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3F4A68" w:rsidRDefault="0029544C" w:rsidP="00AC58F1">
      <w:pPr>
        <w:pStyle w:val="Default"/>
        <w:spacing w:after="0" w:line="240" w:lineRule="auto"/>
        <w:rPr>
          <w:color w:val="auto"/>
        </w:rPr>
      </w:pPr>
      <w:r w:rsidRPr="003F4A68">
        <w:rPr>
          <w:color w:val="auto"/>
        </w:rPr>
        <w:t xml:space="preserve">  </w:t>
      </w:r>
    </w:p>
    <w:p w14:paraId="00000003" w14:textId="77777777" w:rsidR="00024A0D" w:rsidRPr="00D526E9" w:rsidRDefault="00024A0D" w:rsidP="00AC58F1">
      <w:pPr>
        <w:widowControl w:val="0"/>
        <w:pBdr>
          <w:top w:val="nil"/>
          <w:left w:val="nil"/>
          <w:bottom w:val="nil"/>
          <w:right w:val="nil"/>
          <w:between w:val="nil"/>
        </w:pBdr>
        <w:spacing w:after="0" w:line="240" w:lineRule="auto"/>
        <w:jc w:val="center"/>
      </w:pPr>
      <w:bookmarkStart w:id="0" w:name="_heading=h.9mubf2n2d0mh" w:colFirst="0" w:colLast="0"/>
      <w:bookmarkEnd w:id="0"/>
    </w:p>
    <w:p w14:paraId="00000004" w14:textId="77777777" w:rsidR="00024A0D" w:rsidRPr="003F4A68" w:rsidRDefault="0029544C" w:rsidP="00AC58F1">
      <w:pPr>
        <w:pBdr>
          <w:top w:val="nil"/>
          <w:left w:val="nil"/>
          <w:bottom w:val="nil"/>
          <w:right w:val="nil"/>
          <w:between w:val="nil"/>
        </w:pBdr>
        <w:tabs>
          <w:tab w:val="left" w:pos="284"/>
        </w:tabs>
        <w:spacing w:after="0" w:line="240" w:lineRule="auto"/>
        <w:jc w:val="center"/>
        <w:rPr>
          <w:rFonts w:eastAsia="Calibri"/>
          <w:b/>
        </w:rPr>
      </w:pPr>
      <w:r w:rsidRPr="003F4A68">
        <w:rPr>
          <w:rFonts w:eastAsia="Calibri"/>
          <w:b/>
        </w:rPr>
        <w:t>REPÚBLICA DEL PERÚ</w:t>
      </w:r>
    </w:p>
    <w:p w14:paraId="00000005" w14:textId="77777777" w:rsidR="00024A0D" w:rsidRPr="003F4A68" w:rsidRDefault="0029544C" w:rsidP="00AC58F1">
      <w:pPr>
        <w:pBdr>
          <w:top w:val="nil"/>
          <w:left w:val="nil"/>
          <w:bottom w:val="nil"/>
          <w:right w:val="nil"/>
          <w:between w:val="nil"/>
        </w:pBdr>
        <w:spacing w:after="0" w:line="240" w:lineRule="auto"/>
        <w:jc w:val="center"/>
        <w:rPr>
          <w:rFonts w:eastAsia="Calibri"/>
          <w:b/>
        </w:rPr>
      </w:pPr>
      <w:r w:rsidRPr="003F4A68">
        <w:rPr>
          <w:rFonts w:eastAsia="Calibri"/>
          <w:b/>
          <w:noProof/>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7"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8"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9"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A"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B"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1" w:name="_heading=h.4ay9r1j" w:colFirst="0" w:colLast="0"/>
      <w:bookmarkEnd w:id="1"/>
      <w:r w:rsidRPr="003F4A68">
        <w:rPr>
          <w:rFonts w:eastAsia="Calibri"/>
          <w:b/>
        </w:rPr>
        <w:t>AGENCIA DE PROMOCIÓN DE LA INVERSIÓN PRIVADA</w:t>
      </w:r>
    </w:p>
    <w:p w14:paraId="0000000C"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2" w:name="_heading=h.2q3k19c" w:colFirst="0" w:colLast="0"/>
      <w:bookmarkEnd w:id="2"/>
      <w:r w:rsidRPr="003F4A68">
        <w:rPr>
          <w:rFonts w:eastAsia="Calibri"/>
          <w:b/>
          <w:noProof/>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3F4A68" w:rsidRDefault="00024A0D" w:rsidP="00AC58F1">
      <w:pPr>
        <w:pBdr>
          <w:top w:val="nil"/>
          <w:left w:val="nil"/>
          <w:bottom w:val="nil"/>
          <w:right w:val="nil"/>
          <w:between w:val="nil"/>
        </w:pBdr>
        <w:spacing w:after="0" w:line="240" w:lineRule="auto"/>
        <w:jc w:val="center"/>
        <w:rPr>
          <w:rFonts w:eastAsia="Calibri"/>
          <w:b/>
          <w:u w:val="single"/>
        </w:rPr>
      </w:pPr>
    </w:p>
    <w:p w14:paraId="0000000E"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F"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0"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1" w14:textId="2D66EC1A" w:rsidR="00024A0D" w:rsidRPr="003F4A68" w:rsidRDefault="0029544C" w:rsidP="00AC58F1">
      <w:pPr>
        <w:pBdr>
          <w:top w:val="nil"/>
          <w:left w:val="nil"/>
          <w:bottom w:val="nil"/>
          <w:right w:val="nil"/>
          <w:between w:val="nil"/>
        </w:pBdr>
        <w:spacing w:after="0" w:line="240" w:lineRule="auto"/>
        <w:jc w:val="center"/>
        <w:rPr>
          <w:rFonts w:eastAsia="Calibri"/>
          <w:b/>
        </w:rPr>
      </w:pPr>
      <w:bookmarkStart w:id="3" w:name="_heading=h.158ubh5" w:colFirst="0" w:colLast="0"/>
      <w:bookmarkEnd w:id="3"/>
      <w:r w:rsidRPr="003F4A68">
        <w:rPr>
          <w:rFonts w:eastAsia="Calibri"/>
          <w:b/>
        </w:rPr>
        <w:t xml:space="preserve">Versión </w:t>
      </w:r>
      <w:r w:rsidR="00B727CC">
        <w:rPr>
          <w:rFonts w:eastAsia="Calibri"/>
          <w:b/>
        </w:rPr>
        <w:t xml:space="preserve">Final </w:t>
      </w:r>
    </w:p>
    <w:p w14:paraId="00000012"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3" w14:textId="73BDFC90" w:rsidR="00024A0D" w:rsidRPr="003F4A68" w:rsidRDefault="0029544C" w:rsidP="00AC58F1">
      <w:pPr>
        <w:pBdr>
          <w:top w:val="nil"/>
          <w:left w:val="nil"/>
          <w:bottom w:val="nil"/>
          <w:right w:val="nil"/>
          <w:between w:val="nil"/>
        </w:pBdr>
        <w:spacing w:after="0" w:line="240" w:lineRule="auto"/>
        <w:jc w:val="center"/>
        <w:rPr>
          <w:rFonts w:eastAsia="Calibri"/>
          <w:b/>
        </w:rPr>
      </w:pPr>
      <w:bookmarkStart w:id="4" w:name="_heading=h.3p8hu4y" w:colFirst="0" w:colLast="0"/>
      <w:bookmarkEnd w:id="4"/>
      <w:r w:rsidRPr="003F4A68">
        <w:rPr>
          <w:rFonts w:eastAsia="Calibri"/>
          <w:b/>
        </w:rPr>
        <w:t>CONTRATO DE CONCESIÓN</w:t>
      </w:r>
    </w:p>
    <w:p w14:paraId="00000014"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5"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7" w14:textId="32702405" w:rsidR="00024A0D" w:rsidRPr="003F4A68" w:rsidRDefault="00903176" w:rsidP="00AC58F1">
      <w:pPr>
        <w:pBdr>
          <w:top w:val="nil"/>
          <w:left w:val="nil"/>
          <w:bottom w:val="nil"/>
          <w:right w:val="nil"/>
          <w:between w:val="nil"/>
        </w:pBdr>
        <w:spacing w:after="0" w:line="240" w:lineRule="auto"/>
        <w:jc w:val="center"/>
        <w:rPr>
          <w:rFonts w:eastAsia="Calibri"/>
          <w:b/>
        </w:rPr>
      </w:pPr>
      <w:bookmarkStart w:id="5" w:name="_heading=h.gjdgxs" w:colFirst="0" w:colLast="0"/>
      <w:bookmarkEnd w:id="5"/>
      <w:r w:rsidRPr="00D526E9">
        <w:rPr>
          <w:b/>
          <w:bCs/>
          <w:lang w:val="es-CL"/>
        </w:rPr>
        <w:t>CREACIÓN DE</w:t>
      </w:r>
      <w:r w:rsidR="00C11CA8" w:rsidRPr="00292B2C">
        <w:rPr>
          <w:b/>
          <w:bCs/>
          <w:lang w:val="es-CL"/>
        </w:rPr>
        <w:t xml:space="preserve"> </w:t>
      </w:r>
      <w:r w:rsidRPr="008479A6">
        <w:rPr>
          <w:b/>
          <w:bCs/>
          <w:lang w:val="es-CL"/>
        </w:rPr>
        <w:t>L</w:t>
      </w:r>
      <w:r w:rsidR="00C11CA8" w:rsidRPr="003F4A68">
        <w:rPr>
          <w:b/>
          <w:bCs/>
          <w:lang w:val="es-CL"/>
        </w:rPr>
        <w:t>OS SERVICIOS ESPECIALIZADOS DE SALUD DEL</w:t>
      </w:r>
      <w:r w:rsidRPr="003F4A68">
        <w:rPr>
          <w:b/>
          <w:bCs/>
          <w:lang w:val="es-CL"/>
        </w:rPr>
        <w:t xml:space="preserve"> HOSPITAL </w:t>
      </w:r>
      <w:r w:rsidR="00937E6F" w:rsidRPr="003F4A68">
        <w:rPr>
          <w:b/>
          <w:bCs/>
          <w:lang w:val="es-CL"/>
        </w:rPr>
        <w:t xml:space="preserve">ESPECIALIZADO </w:t>
      </w:r>
      <w:r w:rsidR="00C11CA8" w:rsidRPr="003F4A68">
        <w:rPr>
          <w:b/>
          <w:bCs/>
          <w:lang w:val="es-CL"/>
        </w:rPr>
        <w:t xml:space="preserve">EN </w:t>
      </w:r>
      <w:r w:rsidRPr="003F4A68">
        <w:rPr>
          <w:b/>
          <w:bCs/>
          <w:lang w:val="es-CL"/>
        </w:rPr>
        <w:t xml:space="preserve">LA RED ASISTENCIAL </w:t>
      </w:r>
      <w:r w:rsidR="005E5E75">
        <w:rPr>
          <w:b/>
          <w:bCs/>
          <w:lang w:val="es-CL"/>
        </w:rPr>
        <w:t>PIURA</w:t>
      </w:r>
      <w:r w:rsidR="005E5E75" w:rsidRPr="003F4A68">
        <w:rPr>
          <w:b/>
          <w:bCs/>
          <w:lang w:val="es-CL"/>
        </w:rPr>
        <w:t xml:space="preserve"> </w:t>
      </w:r>
      <w:r w:rsidR="00C11CA8" w:rsidRPr="003F4A68">
        <w:rPr>
          <w:b/>
          <w:bCs/>
          <w:lang w:val="es-CL"/>
        </w:rPr>
        <w:t>DE</w:t>
      </w:r>
      <w:r w:rsidRPr="003F4A68">
        <w:rPr>
          <w:b/>
          <w:bCs/>
          <w:lang w:val="es-CL"/>
        </w:rPr>
        <w:t xml:space="preserve"> ESSALUD</w:t>
      </w:r>
      <w:r w:rsidR="00C11CA8" w:rsidRPr="003F4A68">
        <w:rPr>
          <w:b/>
          <w:bCs/>
          <w:lang w:val="es-CL"/>
        </w:rPr>
        <w:t xml:space="preserve">, </w:t>
      </w:r>
      <w:r w:rsidRPr="003F4A68">
        <w:rPr>
          <w:b/>
          <w:bCs/>
          <w:lang w:val="es-CL"/>
        </w:rPr>
        <w:t xml:space="preserve">DISTRITO DE </w:t>
      </w:r>
      <w:r w:rsidR="005E5E75">
        <w:rPr>
          <w:b/>
          <w:bCs/>
          <w:lang w:val="es-CL"/>
        </w:rPr>
        <w:t>VEINTISEIS DE OCTUBRE</w:t>
      </w:r>
      <w:r w:rsidRPr="003F4A68">
        <w:rPr>
          <w:b/>
          <w:bCs/>
          <w:lang w:val="es-CL"/>
        </w:rPr>
        <w:t xml:space="preserve">, PROVINCIA DE </w:t>
      </w:r>
      <w:r w:rsidR="005E5E75">
        <w:rPr>
          <w:b/>
          <w:bCs/>
          <w:lang w:val="es-CL"/>
        </w:rPr>
        <w:t>PIURA</w:t>
      </w:r>
      <w:r w:rsidRPr="003F4A68">
        <w:rPr>
          <w:b/>
          <w:bCs/>
          <w:lang w:val="es-CL"/>
        </w:rPr>
        <w:t xml:space="preserve">, DEPARTAMENTO DE </w:t>
      </w:r>
      <w:r w:rsidR="005E5E75">
        <w:rPr>
          <w:b/>
          <w:bCs/>
          <w:lang w:val="es-CL"/>
        </w:rPr>
        <w:t>PIURA</w:t>
      </w:r>
    </w:p>
    <w:p w14:paraId="00000018" w14:textId="75420E25"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A" w14:textId="2CAE3A8F" w:rsidR="00024A0D" w:rsidRDefault="00024A0D" w:rsidP="00AC58F1">
      <w:pPr>
        <w:pBdr>
          <w:top w:val="nil"/>
          <w:left w:val="nil"/>
          <w:bottom w:val="nil"/>
          <w:right w:val="nil"/>
          <w:between w:val="nil"/>
        </w:pBdr>
        <w:spacing w:after="0" w:line="240" w:lineRule="auto"/>
        <w:jc w:val="center"/>
        <w:rPr>
          <w:rFonts w:eastAsia="Calibri"/>
          <w:b/>
        </w:rPr>
      </w:pPr>
    </w:p>
    <w:p w14:paraId="00FC9E8A" w14:textId="77777777" w:rsidR="008F5A5F" w:rsidRDefault="008F5A5F" w:rsidP="00AC58F1">
      <w:pPr>
        <w:pBdr>
          <w:top w:val="nil"/>
          <w:left w:val="nil"/>
          <w:bottom w:val="nil"/>
          <w:right w:val="nil"/>
          <w:between w:val="nil"/>
        </w:pBdr>
        <w:spacing w:after="0" w:line="240" w:lineRule="auto"/>
        <w:jc w:val="center"/>
        <w:rPr>
          <w:rFonts w:eastAsia="Calibri"/>
          <w:b/>
        </w:rPr>
      </w:pPr>
    </w:p>
    <w:p w14:paraId="13FBD999" w14:textId="77777777" w:rsidR="008F5A5F" w:rsidRDefault="008F5A5F" w:rsidP="00AC58F1">
      <w:pPr>
        <w:pBdr>
          <w:top w:val="nil"/>
          <w:left w:val="nil"/>
          <w:bottom w:val="nil"/>
          <w:right w:val="nil"/>
          <w:between w:val="nil"/>
        </w:pBdr>
        <w:spacing w:after="0" w:line="240" w:lineRule="auto"/>
        <w:jc w:val="center"/>
        <w:rPr>
          <w:rFonts w:eastAsia="Calibri"/>
          <w:b/>
        </w:rPr>
      </w:pPr>
    </w:p>
    <w:p w14:paraId="3FD77CCD" w14:textId="77777777" w:rsidR="008F5A5F" w:rsidRDefault="008F5A5F" w:rsidP="00AC58F1">
      <w:pPr>
        <w:pBdr>
          <w:top w:val="nil"/>
          <w:left w:val="nil"/>
          <w:bottom w:val="nil"/>
          <w:right w:val="nil"/>
          <w:between w:val="nil"/>
        </w:pBdr>
        <w:spacing w:after="0" w:line="240" w:lineRule="auto"/>
        <w:jc w:val="center"/>
        <w:rPr>
          <w:rFonts w:eastAsia="Calibri"/>
          <w:b/>
        </w:rPr>
      </w:pPr>
    </w:p>
    <w:p w14:paraId="48DBA37B" w14:textId="77777777" w:rsidR="008F5A5F" w:rsidRDefault="008F5A5F" w:rsidP="00AC58F1">
      <w:pPr>
        <w:pBdr>
          <w:top w:val="nil"/>
          <w:left w:val="nil"/>
          <w:bottom w:val="nil"/>
          <w:right w:val="nil"/>
          <w:between w:val="nil"/>
        </w:pBdr>
        <w:spacing w:after="0" w:line="240" w:lineRule="auto"/>
        <w:jc w:val="center"/>
        <w:rPr>
          <w:rFonts w:eastAsia="Calibri"/>
          <w:b/>
        </w:rPr>
      </w:pPr>
    </w:p>
    <w:p w14:paraId="2D1B8BD0" w14:textId="77777777" w:rsidR="008F5A5F" w:rsidRDefault="008F5A5F" w:rsidP="00AC58F1">
      <w:pPr>
        <w:pBdr>
          <w:top w:val="nil"/>
          <w:left w:val="nil"/>
          <w:bottom w:val="nil"/>
          <w:right w:val="nil"/>
          <w:between w:val="nil"/>
        </w:pBdr>
        <w:spacing w:after="0" w:line="240" w:lineRule="auto"/>
        <w:jc w:val="center"/>
        <w:rPr>
          <w:rFonts w:eastAsia="Calibri"/>
          <w:b/>
        </w:rPr>
      </w:pPr>
    </w:p>
    <w:p w14:paraId="14CF7425" w14:textId="77777777" w:rsidR="008F5A5F" w:rsidRDefault="008F5A5F" w:rsidP="00AC58F1">
      <w:pPr>
        <w:pBdr>
          <w:top w:val="nil"/>
          <w:left w:val="nil"/>
          <w:bottom w:val="nil"/>
          <w:right w:val="nil"/>
          <w:between w:val="nil"/>
        </w:pBdr>
        <w:spacing w:after="0" w:line="240" w:lineRule="auto"/>
        <w:jc w:val="center"/>
        <w:rPr>
          <w:rFonts w:eastAsia="Calibri"/>
          <w:b/>
        </w:rPr>
      </w:pPr>
    </w:p>
    <w:p w14:paraId="7E473CF3" w14:textId="77777777" w:rsidR="008F5A5F" w:rsidRDefault="008F5A5F" w:rsidP="00AC58F1">
      <w:pPr>
        <w:pBdr>
          <w:top w:val="nil"/>
          <w:left w:val="nil"/>
          <w:bottom w:val="nil"/>
          <w:right w:val="nil"/>
          <w:between w:val="nil"/>
        </w:pBdr>
        <w:spacing w:after="0" w:line="240" w:lineRule="auto"/>
        <w:jc w:val="center"/>
        <w:rPr>
          <w:rFonts w:eastAsia="Calibri"/>
          <w:b/>
        </w:rPr>
      </w:pPr>
    </w:p>
    <w:p w14:paraId="0DFA3DD3" w14:textId="77777777" w:rsidR="008F5A5F" w:rsidRPr="003F4A68" w:rsidRDefault="008F5A5F" w:rsidP="00AC58F1">
      <w:pPr>
        <w:pBdr>
          <w:top w:val="nil"/>
          <w:left w:val="nil"/>
          <w:bottom w:val="nil"/>
          <w:right w:val="nil"/>
          <w:between w:val="nil"/>
        </w:pBdr>
        <w:spacing w:after="0" w:line="240" w:lineRule="auto"/>
        <w:jc w:val="center"/>
        <w:rPr>
          <w:rFonts w:eastAsia="Calibri"/>
          <w:b/>
        </w:rPr>
      </w:pPr>
    </w:p>
    <w:p w14:paraId="0000001B" w14:textId="73F5A828" w:rsidR="00024A0D" w:rsidRPr="003F4A68" w:rsidRDefault="008B2B00" w:rsidP="00AC58F1">
      <w:pPr>
        <w:pBdr>
          <w:top w:val="nil"/>
          <w:left w:val="nil"/>
          <w:bottom w:val="nil"/>
          <w:right w:val="nil"/>
          <w:between w:val="nil"/>
        </w:pBdr>
        <w:spacing w:after="0" w:line="240" w:lineRule="auto"/>
        <w:jc w:val="center"/>
        <w:rPr>
          <w:rFonts w:eastAsia="Calibri"/>
          <w:b/>
        </w:rPr>
      </w:pPr>
      <w:bookmarkStart w:id="6" w:name="_heading=h.24ds4cr" w:colFirst="0" w:colLast="0"/>
      <w:bookmarkEnd w:id="6"/>
      <w:r>
        <w:rPr>
          <w:rFonts w:eastAsia="Calibri"/>
          <w:b/>
        </w:rPr>
        <w:t xml:space="preserve"> </w:t>
      </w:r>
      <w:r w:rsidR="0029544C" w:rsidRPr="003F4A68">
        <w:rPr>
          <w:rFonts w:eastAsia="Calibri"/>
          <w:b/>
        </w:rPr>
        <w:t>202</w:t>
      </w:r>
      <w:r w:rsidR="00001525">
        <w:rPr>
          <w:rFonts w:eastAsia="Calibri"/>
          <w:b/>
        </w:rPr>
        <w:t>2</w:t>
      </w:r>
    </w:p>
    <w:p w14:paraId="783ABB1C" w14:textId="77777777" w:rsidR="00AC58F1" w:rsidRDefault="0029544C" w:rsidP="00AC58F1">
      <w:pPr>
        <w:pBdr>
          <w:top w:val="nil"/>
          <w:left w:val="nil"/>
          <w:bottom w:val="nil"/>
          <w:right w:val="nil"/>
          <w:between w:val="nil"/>
        </w:pBdr>
        <w:spacing w:after="0" w:line="240" w:lineRule="auto"/>
        <w:jc w:val="center"/>
      </w:pPr>
      <w:r w:rsidRPr="00D526E9">
        <w:br w:type="page"/>
      </w:r>
    </w:p>
    <w:p w14:paraId="42D8A9BB" w14:textId="77777777" w:rsidR="00AC58F1" w:rsidRDefault="00AC58F1" w:rsidP="00AC58F1">
      <w:pPr>
        <w:pBdr>
          <w:top w:val="nil"/>
          <w:left w:val="nil"/>
          <w:bottom w:val="nil"/>
          <w:right w:val="nil"/>
          <w:between w:val="nil"/>
        </w:pBdr>
        <w:spacing w:after="0" w:line="240" w:lineRule="auto"/>
        <w:jc w:val="center"/>
      </w:pPr>
    </w:p>
    <w:p w14:paraId="0000001D" w14:textId="0029135E" w:rsidR="00024A0D" w:rsidRDefault="0029544C" w:rsidP="00AC58F1">
      <w:pPr>
        <w:pBdr>
          <w:top w:val="nil"/>
          <w:left w:val="nil"/>
          <w:bottom w:val="nil"/>
          <w:right w:val="nil"/>
          <w:between w:val="nil"/>
        </w:pBdr>
        <w:spacing w:after="0" w:line="240" w:lineRule="auto"/>
        <w:jc w:val="center"/>
        <w:rPr>
          <w:rFonts w:eastAsia="Calibri"/>
          <w:b/>
          <w:smallCaps/>
          <w:u w:val="single"/>
        </w:rPr>
      </w:pPr>
      <w:r w:rsidRPr="003F4A68">
        <w:rPr>
          <w:rFonts w:eastAsia="Calibri"/>
          <w:b/>
          <w:smallCaps/>
          <w:u w:val="single"/>
        </w:rPr>
        <w:t>CONTENIDO</w:t>
      </w:r>
    </w:p>
    <w:p w14:paraId="05AC680E" w14:textId="77777777" w:rsidR="00AC58F1" w:rsidRPr="003F4A68" w:rsidRDefault="00AC58F1" w:rsidP="00AC58F1">
      <w:pPr>
        <w:pBdr>
          <w:top w:val="nil"/>
          <w:left w:val="nil"/>
          <w:bottom w:val="nil"/>
          <w:right w:val="nil"/>
          <w:between w:val="nil"/>
        </w:pBdr>
        <w:spacing w:after="0" w:line="240" w:lineRule="auto"/>
        <w:jc w:val="center"/>
        <w:rPr>
          <w:rFonts w:eastAsia="Calibri"/>
          <w:b/>
          <w:smallCaps/>
          <w:u w:val="single"/>
        </w:rPr>
      </w:pPr>
    </w:p>
    <w:sdt>
      <w:sdtPr>
        <w:rPr>
          <w:rFonts w:asciiTheme="minorHAnsi" w:eastAsia="Times New Roman" w:hAnsiTheme="minorHAnsi" w:cstheme="minorHAnsi"/>
          <w:smallCaps w:val="0"/>
          <w:spacing w:val="0"/>
          <w:sz w:val="22"/>
          <w:szCs w:val="22"/>
          <w:lang w:val="es-ES"/>
        </w:rPr>
        <w:id w:val="-211195045"/>
        <w:docPartObj>
          <w:docPartGallery w:val="Table of Contents"/>
          <w:docPartUnique/>
        </w:docPartObj>
      </w:sdtPr>
      <w:sdtEndPr/>
      <w:sdtContent>
        <w:p w14:paraId="080717E6" w14:textId="120AF934" w:rsidR="004C0B6D" w:rsidRPr="00F104D4" w:rsidRDefault="004C0B6D" w:rsidP="00AC58F1">
          <w:pPr>
            <w:pStyle w:val="TtuloTDC"/>
            <w:spacing w:before="0" w:after="0"/>
            <w:rPr>
              <w:rFonts w:asciiTheme="minorHAnsi" w:hAnsiTheme="minorHAnsi" w:cstheme="minorHAnsi"/>
            </w:rPr>
          </w:pPr>
        </w:p>
        <w:p w14:paraId="2C5BA6F3" w14:textId="1CC0500D" w:rsidR="0048445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rPr>
            <w:fldChar w:fldCharType="begin"/>
          </w:r>
          <w:r w:rsidRPr="00F104D4">
            <w:rPr>
              <w:rFonts w:asciiTheme="minorHAnsi" w:hAnsiTheme="minorHAnsi" w:cstheme="minorHAnsi"/>
              <w:b w:val="0"/>
            </w:rPr>
            <w:instrText xml:space="preserve"> TOC \o "1-3" \h \z \u </w:instrText>
          </w:r>
          <w:r w:rsidRPr="00F104D4">
            <w:rPr>
              <w:rFonts w:asciiTheme="minorHAnsi" w:hAnsiTheme="minorHAnsi" w:cstheme="minorHAnsi"/>
              <w:b w:val="0"/>
            </w:rPr>
            <w:fldChar w:fldCharType="separate"/>
          </w:r>
          <w:hyperlink w:anchor="_Toc81836302" w:history="1">
            <w:r w:rsidR="00484450" w:rsidRPr="00F104D4">
              <w:rPr>
                <w:rStyle w:val="Hipervnculo"/>
                <w:rFonts w:asciiTheme="minorHAnsi" w:eastAsia="Calibri" w:hAnsiTheme="minorHAnsi" w:cstheme="minorHAnsi"/>
                <w:b w:val="0"/>
              </w:rPr>
              <w:t>Capítulo 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ANTECEDENTES Y DEFIN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6</w:t>
            </w:r>
            <w:r w:rsidR="00484450" w:rsidRPr="00F104D4">
              <w:rPr>
                <w:rFonts w:asciiTheme="minorHAnsi" w:hAnsiTheme="minorHAnsi" w:cstheme="minorHAnsi"/>
                <w:b w:val="0"/>
                <w:webHidden/>
              </w:rPr>
              <w:fldChar w:fldCharType="end"/>
            </w:r>
          </w:hyperlink>
        </w:p>
        <w:p w14:paraId="5320871A" w14:textId="48266169" w:rsidR="00484450" w:rsidRPr="00F104D4" w:rsidRDefault="00472949" w:rsidP="00060912">
          <w:pPr>
            <w:pStyle w:val="TDC2"/>
            <w:rPr>
              <w:spacing w:val="0"/>
              <w:sz w:val="22"/>
            </w:rPr>
          </w:pPr>
          <w:hyperlink w:anchor="_Toc81836303" w:history="1">
            <w:r w:rsidR="00484450" w:rsidRPr="00F104D4">
              <w:rPr>
                <w:rStyle w:val="Hipervnculo"/>
                <w:rFonts w:asciiTheme="minorHAnsi" w:eastAsia="Calibri" w:hAnsiTheme="minorHAnsi" w:cstheme="minorHAnsi"/>
              </w:rPr>
              <w:t>Antecedentes</w:t>
            </w:r>
            <w:r w:rsidR="00484450" w:rsidRPr="00F104D4">
              <w:rPr>
                <w:webHidden/>
              </w:rPr>
              <w:tab/>
            </w:r>
            <w:r w:rsidR="00484450" w:rsidRPr="00F104D4">
              <w:rPr>
                <w:webHidden/>
              </w:rPr>
              <w:fldChar w:fldCharType="begin"/>
            </w:r>
            <w:r w:rsidR="00484450" w:rsidRPr="00F104D4">
              <w:rPr>
                <w:webHidden/>
              </w:rPr>
              <w:instrText xml:space="preserve"> PAGEREF _Toc81836303 \h </w:instrText>
            </w:r>
            <w:r w:rsidR="00484450" w:rsidRPr="00F104D4">
              <w:rPr>
                <w:webHidden/>
              </w:rPr>
            </w:r>
            <w:r w:rsidR="00484450" w:rsidRPr="00F104D4">
              <w:rPr>
                <w:webHidden/>
              </w:rPr>
              <w:fldChar w:fldCharType="separate"/>
            </w:r>
            <w:r w:rsidR="00FD2944">
              <w:rPr>
                <w:webHidden/>
              </w:rPr>
              <w:t>6</w:t>
            </w:r>
            <w:r w:rsidR="00484450" w:rsidRPr="00F104D4">
              <w:rPr>
                <w:webHidden/>
              </w:rPr>
              <w:fldChar w:fldCharType="end"/>
            </w:r>
          </w:hyperlink>
        </w:p>
        <w:p w14:paraId="21EBCD95" w14:textId="0FF2E262" w:rsidR="00484450" w:rsidRPr="00F104D4" w:rsidRDefault="00472949" w:rsidP="00060912">
          <w:pPr>
            <w:pStyle w:val="TDC2"/>
            <w:rPr>
              <w:spacing w:val="0"/>
              <w:sz w:val="22"/>
            </w:rPr>
          </w:pPr>
          <w:hyperlink w:anchor="_Toc81836304" w:history="1">
            <w:r w:rsidR="00484450" w:rsidRPr="00F104D4">
              <w:rPr>
                <w:rStyle w:val="Hipervnculo"/>
                <w:rFonts w:asciiTheme="minorHAnsi" w:eastAsia="Calibri" w:hAnsiTheme="minorHAnsi" w:cstheme="minorHAnsi"/>
              </w:rPr>
              <w:t>Definiciones</w:t>
            </w:r>
            <w:r w:rsidR="00484450" w:rsidRPr="00F104D4">
              <w:rPr>
                <w:webHidden/>
              </w:rPr>
              <w:tab/>
            </w:r>
            <w:r w:rsidR="00484450" w:rsidRPr="00F104D4">
              <w:rPr>
                <w:webHidden/>
              </w:rPr>
              <w:fldChar w:fldCharType="begin"/>
            </w:r>
            <w:r w:rsidR="00484450" w:rsidRPr="00F104D4">
              <w:rPr>
                <w:webHidden/>
              </w:rPr>
              <w:instrText xml:space="preserve"> PAGEREF _Toc81836304 \h </w:instrText>
            </w:r>
            <w:r w:rsidR="00484450" w:rsidRPr="00F104D4">
              <w:rPr>
                <w:webHidden/>
              </w:rPr>
            </w:r>
            <w:r w:rsidR="00484450" w:rsidRPr="00F104D4">
              <w:rPr>
                <w:webHidden/>
              </w:rPr>
              <w:fldChar w:fldCharType="separate"/>
            </w:r>
            <w:r w:rsidR="00FD2944">
              <w:rPr>
                <w:webHidden/>
              </w:rPr>
              <w:t>8</w:t>
            </w:r>
            <w:r w:rsidR="00484450" w:rsidRPr="00F104D4">
              <w:rPr>
                <w:webHidden/>
              </w:rPr>
              <w:fldChar w:fldCharType="end"/>
            </w:r>
          </w:hyperlink>
        </w:p>
        <w:p w14:paraId="6E3A9E80" w14:textId="797317BC" w:rsidR="00484450" w:rsidRPr="00F104D4" w:rsidRDefault="00472949" w:rsidP="00060912">
          <w:pPr>
            <w:pStyle w:val="TDC2"/>
            <w:rPr>
              <w:spacing w:val="0"/>
            </w:rPr>
          </w:pPr>
          <w:hyperlink w:anchor="_Toc81836305" w:history="1">
            <w:r w:rsidR="00484450" w:rsidRPr="00F104D4">
              <w:rPr>
                <w:rStyle w:val="Hipervnculo"/>
                <w:rFonts w:asciiTheme="minorHAnsi" w:eastAsia="Calibri" w:hAnsiTheme="minorHAnsi" w:cstheme="minorHAnsi"/>
              </w:rPr>
              <w:t>Interpretación: leyes aplicables, documentos contractuales y orden de prelación</w:t>
            </w:r>
            <w:r w:rsidR="00484450" w:rsidRPr="00F104D4">
              <w:rPr>
                <w:webHidden/>
              </w:rPr>
              <w:tab/>
            </w:r>
            <w:r w:rsidR="00484450" w:rsidRPr="00F104D4">
              <w:rPr>
                <w:webHidden/>
              </w:rPr>
              <w:fldChar w:fldCharType="begin"/>
            </w:r>
            <w:r w:rsidR="00484450" w:rsidRPr="00F104D4">
              <w:rPr>
                <w:webHidden/>
              </w:rPr>
              <w:instrText xml:space="preserve"> PAGEREF _Toc81836305 \h </w:instrText>
            </w:r>
            <w:r w:rsidR="00484450" w:rsidRPr="00F104D4">
              <w:rPr>
                <w:webHidden/>
              </w:rPr>
            </w:r>
            <w:r w:rsidR="00484450" w:rsidRPr="00F104D4">
              <w:rPr>
                <w:webHidden/>
              </w:rPr>
              <w:fldChar w:fldCharType="separate"/>
            </w:r>
            <w:r w:rsidR="00FD2944">
              <w:rPr>
                <w:webHidden/>
              </w:rPr>
              <w:t>34</w:t>
            </w:r>
            <w:r w:rsidR="00484450" w:rsidRPr="00F104D4">
              <w:rPr>
                <w:webHidden/>
              </w:rPr>
              <w:fldChar w:fldCharType="end"/>
            </w:r>
          </w:hyperlink>
        </w:p>
        <w:p w14:paraId="59DF7861" w14:textId="12E6806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06" w:history="1">
            <w:r w:rsidR="00484450" w:rsidRPr="00F104D4">
              <w:rPr>
                <w:rStyle w:val="Hipervnculo"/>
                <w:rFonts w:asciiTheme="minorHAnsi" w:eastAsia="Calibri" w:hAnsiTheme="minorHAnsi" w:cstheme="minorHAnsi"/>
                <w:b w:val="0"/>
              </w:rPr>
              <w:t>Capítulo 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BJETO, MODALIDAD Y CARACTERÍSTICAS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36</w:t>
            </w:r>
            <w:r w:rsidR="00484450" w:rsidRPr="00F104D4">
              <w:rPr>
                <w:rFonts w:asciiTheme="minorHAnsi" w:hAnsiTheme="minorHAnsi" w:cstheme="minorHAnsi"/>
                <w:b w:val="0"/>
                <w:webHidden/>
              </w:rPr>
              <w:fldChar w:fldCharType="end"/>
            </w:r>
          </w:hyperlink>
        </w:p>
        <w:p w14:paraId="6D1A0005" w14:textId="0EC69C07" w:rsidR="00484450" w:rsidRPr="00F104D4" w:rsidRDefault="00472949" w:rsidP="00060912">
          <w:pPr>
            <w:pStyle w:val="TDC2"/>
            <w:rPr>
              <w:spacing w:val="0"/>
              <w:sz w:val="22"/>
            </w:rPr>
          </w:pPr>
          <w:hyperlink w:anchor="_Toc81836307" w:history="1">
            <w:r w:rsidR="00484450" w:rsidRPr="00F104D4">
              <w:rPr>
                <w:rStyle w:val="Hipervnculo"/>
                <w:rFonts w:asciiTheme="minorHAnsi" w:eastAsia="Calibri" w:hAnsiTheme="minorHAnsi" w:cstheme="minorHAnsi"/>
              </w:rPr>
              <w:t>Objeto</w:t>
            </w:r>
            <w:r w:rsidR="00484450" w:rsidRPr="00F104D4">
              <w:rPr>
                <w:webHidden/>
              </w:rPr>
              <w:tab/>
            </w:r>
            <w:r w:rsidR="00484450" w:rsidRPr="00F104D4">
              <w:rPr>
                <w:webHidden/>
              </w:rPr>
              <w:fldChar w:fldCharType="begin"/>
            </w:r>
            <w:r w:rsidR="00484450" w:rsidRPr="00F104D4">
              <w:rPr>
                <w:webHidden/>
              </w:rPr>
              <w:instrText xml:space="preserve"> PAGEREF _Toc81836307 \h </w:instrText>
            </w:r>
            <w:r w:rsidR="00484450" w:rsidRPr="00F104D4">
              <w:rPr>
                <w:webHidden/>
              </w:rPr>
            </w:r>
            <w:r w:rsidR="00484450" w:rsidRPr="00F104D4">
              <w:rPr>
                <w:webHidden/>
              </w:rPr>
              <w:fldChar w:fldCharType="separate"/>
            </w:r>
            <w:r w:rsidR="00FD2944">
              <w:rPr>
                <w:webHidden/>
              </w:rPr>
              <w:t>36</w:t>
            </w:r>
            <w:r w:rsidR="00484450" w:rsidRPr="00F104D4">
              <w:rPr>
                <w:webHidden/>
              </w:rPr>
              <w:fldChar w:fldCharType="end"/>
            </w:r>
          </w:hyperlink>
        </w:p>
        <w:p w14:paraId="197FB768" w14:textId="18443204" w:rsidR="00484450" w:rsidRPr="00F104D4" w:rsidRDefault="00472949" w:rsidP="00060912">
          <w:pPr>
            <w:pStyle w:val="TDC2"/>
            <w:rPr>
              <w:spacing w:val="0"/>
              <w:sz w:val="22"/>
            </w:rPr>
          </w:pPr>
          <w:hyperlink w:anchor="_Toc81836308" w:history="1">
            <w:r w:rsidR="00484450" w:rsidRPr="00F104D4">
              <w:rPr>
                <w:rStyle w:val="Hipervnculo"/>
                <w:rFonts w:asciiTheme="minorHAnsi" w:eastAsia="Calibri" w:hAnsiTheme="minorHAnsi" w:cstheme="minorHAnsi"/>
              </w:rPr>
              <w:t>Modalidad</w:t>
            </w:r>
            <w:r w:rsidR="00484450" w:rsidRPr="00F104D4">
              <w:rPr>
                <w:webHidden/>
              </w:rPr>
              <w:tab/>
            </w:r>
            <w:r w:rsidR="00484450" w:rsidRPr="00F104D4">
              <w:rPr>
                <w:webHidden/>
              </w:rPr>
              <w:fldChar w:fldCharType="begin"/>
            </w:r>
            <w:r w:rsidR="00484450" w:rsidRPr="00F104D4">
              <w:rPr>
                <w:webHidden/>
              </w:rPr>
              <w:instrText xml:space="preserve"> PAGEREF _Toc81836308 \h </w:instrText>
            </w:r>
            <w:r w:rsidR="00484450" w:rsidRPr="00F104D4">
              <w:rPr>
                <w:webHidden/>
              </w:rPr>
            </w:r>
            <w:r w:rsidR="00484450" w:rsidRPr="00F104D4">
              <w:rPr>
                <w:webHidden/>
              </w:rPr>
              <w:fldChar w:fldCharType="separate"/>
            </w:r>
            <w:r w:rsidR="00FD2944">
              <w:rPr>
                <w:webHidden/>
              </w:rPr>
              <w:t>37</w:t>
            </w:r>
            <w:r w:rsidR="00484450" w:rsidRPr="00F104D4">
              <w:rPr>
                <w:webHidden/>
              </w:rPr>
              <w:fldChar w:fldCharType="end"/>
            </w:r>
          </w:hyperlink>
        </w:p>
        <w:p w14:paraId="53ABC05C" w14:textId="21122879" w:rsidR="00484450" w:rsidRPr="00F104D4" w:rsidRDefault="00472949" w:rsidP="00060912">
          <w:pPr>
            <w:pStyle w:val="TDC2"/>
            <w:rPr>
              <w:spacing w:val="0"/>
              <w:sz w:val="22"/>
            </w:rPr>
          </w:pPr>
          <w:hyperlink w:anchor="_Toc81836309" w:history="1">
            <w:r w:rsidR="00484450" w:rsidRPr="00F104D4">
              <w:rPr>
                <w:rStyle w:val="Hipervnculo"/>
                <w:rFonts w:asciiTheme="minorHAnsi" w:eastAsia="Calibri" w:hAnsiTheme="minorHAnsi" w:cstheme="minorHAnsi"/>
              </w:rPr>
              <w:t>Características</w:t>
            </w:r>
            <w:r w:rsidR="00484450" w:rsidRPr="00F104D4">
              <w:rPr>
                <w:webHidden/>
              </w:rPr>
              <w:tab/>
            </w:r>
            <w:r w:rsidR="00484450" w:rsidRPr="00F104D4">
              <w:rPr>
                <w:webHidden/>
              </w:rPr>
              <w:fldChar w:fldCharType="begin"/>
            </w:r>
            <w:r w:rsidR="00484450" w:rsidRPr="00F104D4">
              <w:rPr>
                <w:webHidden/>
              </w:rPr>
              <w:instrText xml:space="preserve"> PAGEREF _Toc81836309 \h </w:instrText>
            </w:r>
            <w:r w:rsidR="00484450" w:rsidRPr="00F104D4">
              <w:rPr>
                <w:webHidden/>
              </w:rPr>
            </w:r>
            <w:r w:rsidR="00484450" w:rsidRPr="00F104D4">
              <w:rPr>
                <w:webHidden/>
              </w:rPr>
              <w:fldChar w:fldCharType="separate"/>
            </w:r>
            <w:r w:rsidR="00FD2944">
              <w:rPr>
                <w:webHidden/>
              </w:rPr>
              <w:t>37</w:t>
            </w:r>
            <w:r w:rsidR="00484450" w:rsidRPr="00F104D4">
              <w:rPr>
                <w:webHidden/>
              </w:rPr>
              <w:fldChar w:fldCharType="end"/>
            </w:r>
          </w:hyperlink>
        </w:p>
        <w:p w14:paraId="7EFF705F" w14:textId="43F6CC1C"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10" w:history="1">
            <w:r w:rsidR="00484450" w:rsidRPr="00F104D4">
              <w:rPr>
                <w:rStyle w:val="Hipervnculo"/>
                <w:rFonts w:asciiTheme="minorHAnsi" w:eastAsia="Calibri" w:hAnsiTheme="minorHAnsi" w:cstheme="minorHAnsi"/>
                <w:b w:val="0"/>
              </w:rPr>
              <w:t>Capítulo 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VENTOS A LA FECHA DE CIERR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37</w:t>
            </w:r>
            <w:r w:rsidR="00484450" w:rsidRPr="00F104D4">
              <w:rPr>
                <w:rFonts w:asciiTheme="minorHAnsi" w:hAnsiTheme="minorHAnsi" w:cstheme="minorHAnsi"/>
                <w:b w:val="0"/>
                <w:webHidden/>
              </w:rPr>
              <w:fldChar w:fldCharType="end"/>
            </w:r>
          </w:hyperlink>
        </w:p>
        <w:p w14:paraId="2886DC62" w14:textId="3F9C336A" w:rsidR="00484450" w:rsidRPr="00F104D4" w:rsidRDefault="00472949" w:rsidP="00060912">
          <w:pPr>
            <w:pStyle w:val="TDC2"/>
            <w:rPr>
              <w:spacing w:val="0"/>
              <w:sz w:val="22"/>
            </w:rPr>
          </w:pPr>
          <w:hyperlink w:anchor="_Toc81836311" w:history="1">
            <w:r w:rsidR="00484450" w:rsidRPr="00F104D4">
              <w:rPr>
                <w:rStyle w:val="Hipervnculo"/>
                <w:rFonts w:asciiTheme="minorHAnsi" w:eastAsia="Calibri" w:hAnsiTheme="minorHAnsi" w:cstheme="minorHAnsi"/>
              </w:rPr>
              <w:t>Declaraciones de las Partes</w:t>
            </w:r>
            <w:r w:rsidR="00484450" w:rsidRPr="00F104D4">
              <w:rPr>
                <w:webHidden/>
              </w:rPr>
              <w:tab/>
            </w:r>
            <w:r w:rsidR="00484450" w:rsidRPr="00F104D4">
              <w:rPr>
                <w:webHidden/>
              </w:rPr>
              <w:fldChar w:fldCharType="begin"/>
            </w:r>
            <w:r w:rsidR="00484450" w:rsidRPr="00F104D4">
              <w:rPr>
                <w:webHidden/>
              </w:rPr>
              <w:instrText xml:space="preserve"> PAGEREF _Toc81836311 \h </w:instrText>
            </w:r>
            <w:r w:rsidR="00484450" w:rsidRPr="00F104D4">
              <w:rPr>
                <w:webHidden/>
              </w:rPr>
            </w:r>
            <w:r w:rsidR="00484450" w:rsidRPr="00F104D4">
              <w:rPr>
                <w:webHidden/>
              </w:rPr>
              <w:fldChar w:fldCharType="separate"/>
            </w:r>
            <w:r w:rsidR="00FD2944">
              <w:rPr>
                <w:webHidden/>
              </w:rPr>
              <w:t>37</w:t>
            </w:r>
            <w:r w:rsidR="00484450" w:rsidRPr="00F104D4">
              <w:rPr>
                <w:webHidden/>
              </w:rPr>
              <w:fldChar w:fldCharType="end"/>
            </w:r>
          </w:hyperlink>
        </w:p>
        <w:p w14:paraId="58C1566B" w14:textId="08618325" w:rsidR="00484450" w:rsidRPr="00F104D4" w:rsidRDefault="00472949" w:rsidP="00060912">
          <w:pPr>
            <w:pStyle w:val="TDC2"/>
            <w:rPr>
              <w:spacing w:val="0"/>
              <w:sz w:val="22"/>
            </w:rPr>
          </w:pPr>
          <w:hyperlink w:anchor="_Toc81836312" w:history="1">
            <w:r w:rsidR="00484450" w:rsidRPr="00F104D4">
              <w:rPr>
                <w:rStyle w:val="Hipervnculo"/>
                <w:rFonts w:asciiTheme="minorHAnsi" w:eastAsia="Calibri" w:hAnsiTheme="minorHAnsi" w:cstheme="minorHAnsi"/>
              </w:rPr>
              <w:t>Constataciones en la Fecha de Cierre</w:t>
            </w:r>
            <w:r w:rsidR="00484450" w:rsidRPr="00F104D4">
              <w:rPr>
                <w:webHidden/>
              </w:rPr>
              <w:tab/>
            </w:r>
            <w:r w:rsidR="00484450" w:rsidRPr="00F104D4">
              <w:rPr>
                <w:webHidden/>
              </w:rPr>
              <w:fldChar w:fldCharType="begin"/>
            </w:r>
            <w:r w:rsidR="00484450" w:rsidRPr="00F104D4">
              <w:rPr>
                <w:webHidden/>
              </w:rPr>
              <w:instrText xml:space="preserve"> PAGEREF _Toc81836312 \h </w:instrText>
            </w:r>
            <w:r w:rsidR="00484450" w:rsidRPr="00F104D4">
              <w:rPr>
                <w:webHidden/>
              </w:rPr>
            </w:r>
            <w:r w:rsidR="00484450" w:rsidRPr="00F104D4">
              <w:rPr>
                <w:webHidden/>
              </w:rPr>
              <w:fldChar w:fldCharType="separate"/>
            </w:r>
            <w:r w:rsidR="00FD2944">
              <w:rPr>
                <w:webHidden/>
              </w:rPr>
              <w:t>41</w:t>
            </w:r>
            <w:r w:rsidR="00484450" w:rsidRPr="00F104D4">
              <w:rPr>
                <w:webHidden/>
              </w:rPr>
              <w:fldChar w:fldCharType="end"/>
            </w:r>
          </w:hyperlink>
        </w:p>
        <w:p w14:paraId="0C1D3744" w14:textId="77BE0DD9"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13" w:history="1">
            <w:r w:rsidR="00484450" w:rsidRPr="00F104D4">
              <w:rPr>
                <w:rStyle w:val="Hipervnculo"/>
                <w:rFonts w:asciiTheme="minorHAnsi" w:eastAsia="Calibri" w:hAnsiTheme="minorHAnsi" w:cstheme="minorHAnsi"/>
                <w:b w:val="0"/>
              </w:rPr>
              <w:t>Capítulo 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VIGENCIA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45</w:t>
            </w:r>
            <w:r w:rsidR="00484450" w:rsidRPr="00F104D4">
              <w:rPr>
                <w:rFonts w:asciiTheme="minorHAnsi" w:hAnsiTheme="minorHAnsi" w:cstheme="minorHAnsi"/>
                <w:b w:val="0"/>
                <w:webHidden/>
              </w:rPr>
              <w:fldChar w:fldCharType="end"/>
            </w:r>
          </w:hyperlink>
        </w:p>
        <w:p w14:paraId="57DDF0DC" w14:textId="40AE4D78" w:rsidR="00484450" w:rsidRPr="00F104D4" w:rsidRDefault="00472949" w:rsidP="00060912">
          <w:pPr>
            <w:pStyle w:val="TDC2"/>
            <w:rPr>
              <w:spacing w:val="0"/>
              <w:sz w:val="22"/>
            </w:rPr>
          </w:pPr>
          <w:hyperlink w:anchor="_Toc81836314" w:history="1">
            <w:r w:rsidR="00484450" w:rsidRPr="00F104D4">
              <w:rPr>
                <w:rStyle w:val="Hipervnculo"/>
                <w:rFonts w:asciiTheme="minorHAnsi" w:eastAsia="Calibri" w:hAnsiTheme="minorHAnsi" w:cstheme="minorHAnsi"/>
              </w:rPr>
              <w:t>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4 \h </w:instrText>
            </w:r>
            <w:r w:rsidR="00484450" w:rsidRPr="00F104D4">
              <w:rPr>
                <w:webHidden/>
              </w:rPr>
            </w:r>
            <w:r w:rsidR="00484450" w:rsidRPr="00F104D4">
              <w:rPr>
                <w:webHidden/>
              </w:rPr>
              <w:fldChar w:fldCharType="separate"/>
            </w:r>
            <w:r w:rsidR="00FD2944">
              <w:rPr>
                <w:webHidden/>
              </w:rPr>
              <w:t>45</w:t>
            </w:r>
            <w:r w:rsidR="00484450" w:rsidRPr="00F104D4">
              <w:rPr>
                <w:webHidden/>
              </w:rPr>
              <w:fldChar w:fldCharType="end"/>
            </w:r>
          </w:hyperlink>
        </w:p>
        <w:p w14:paraId="786E1ADC" w14:textId="727FF70E" w:rsidR="00484450" w:rsidRPr="00F104D4" w:rsidRDefault="00472949" w:rsidP="00060912">
          <w:pPr>
            <w:pStyle w:val="TDC2"/>
            <w:rPr>
              <w:spacing w:val="0"/>
              <w:sz w:val="22"/>
            </w:rPr>
          </w:pPr>
          <w:hyperlink w:anchor="_Toc81836315" w:history="1">
            <w:r w:rsidR="00484450" w:rsidRPr="00F104D4">
              <w:rPr>
                <w:rStyle w:val="Hipervnculo"/>
                <w:rFonts w:asciiTheme="minorHAnsi" w:eastAsia="Calibri" w:hAnsiTheme="minorHAnsi" w:cstheme="minorHAnsi"/>
              </w:rPr>
              <w:t>Etapas de la ejecución contractual</w:t>
            </w:r>
            <w:r w:rsidR="00484450" w:rsidRPr="00F104D4">
              <w:rPr>
                <w:webHidden/>
              </w:rPr>
              <w:tab/>
            </w:r>
            <w:r w:rsidR="00484450" w:rsidRPr="00F104D4">
              <w:rPr>
                <w:webHidden/>
              </w:rPr>
              <w:fldChar w:fldCharType="begin"/>
            </w:r>
            <w:r w:rsidR="00484450" w:rsidRPr="00F104D4">
              <w:rPr>
                <w:webHidden/>
              </w:rPr>
              <w:instrText xml:space="preserve"> PAGEREF _Toc81836315 \h </w:instrText>
            </w:r>
            <w:r w:rsidR="00484450" w:rsidRPr="00F104D4">
              <w:rPr>
                <w:webHidden/>
              </w:rPr>
            </w:r>
            <w:r w:rsidR="00484450" w:rsidRPr="00F104D4">
              <w:rPr>
                <w:webHidden/>
              </w:rPr>
              <w:fldChar w:fldCharType="separate"/>
            </w:r>
            <w:r w:rsidR="00FD2944">
              <w:rPr>
                <w:webHidden/>
              </w:rPr>
              <w:t>45</w:t>
            </w:r>
            <w:r w:rsidR="00484450" w:rsidRPr="00F104D4">
              <w:rPr>
                <w:webHidden/>
              </w:rPr>
              <w:fldChar w:fldCharType="end"/>
            </w:r>
          </w:hyperlink>
        </w:p>
        <w:p w14:paraId="33095C30" w14:textId="5532373C" w:rsidR="00484450" w:rsidRPr="00F104D4" w:rsidRDefault="00472949" w:rsidP="00060912">
          <w:pPr>
            <w:pStyle w:val="TDC2"/>
            <w:rPr>
              <w:spacing w:val="0"/>
              <w:sz w:val="22"/>
            </w:rPr>
          </w:pPr>
          <w:hyperlink w:anchor="_Toc81836316" w:history="1">
            <w:r w:rsidR="00484450" w:rsidRPr="00F104D4">
              <w:rPr>
                <w:rStyle w:val="Hipervnculo"/>
                <w:rFonts w:asciiTheme="minorHAnsi" w:eastAsia="Calibri" w:hAnsiTheme="minorHAnsi" w:cstheme="minorHAnsi"/>
              </w:rPr>
              <w:t>Prórrogas por vencimiento de la Concesión</w:t>
            </w:r>
            <w:r w:rsidR="00484450" w:rsidRPr="00F104D4">
              <w:rPr>
                <w:webHidden/>
              </w:rPr>
              <w:tab/>
            </w:r>
            <w:r w:rsidR="00484450" w:rsidRPr="00F104D4">
              <w:rPr>
                <w:webHidden/>
              </w:rPr>
              <w:fldChar w:fldCharType="begin"/>
            </w:r>
            <w:r w:rsidR="00484450" w:rsidRPr="00F104D4">
              <w:rPr>
                <w:webHidden/>
              </w:rPr>
              <w:instrText xml:space="preserve"> PAGEREF _Toc81836316 \h </w:instrText>
            </w:r>
            <w:r w:rsidR="00484450" w:rsidRPr="00F104D4">
              <w:rPr>
                <w:webHidden/>
              </w:rPr>
            </w:r>
            <w:r w:rsidR="00484450" w:rsidRPr="00F104D4">
              <w:rPr>
                <w:webHidden/>
              </w:rPr>
              <w:fldChar w:fldCharType="separate"/>
            </w:r>
            <w:r w:rsidR="00FD2944">
              <w:rPr>
                <w:webHidden/>
              </w:rPr>
              <w:t>46</w:t>
            </w:r>
            <w:r w:rsidR="00484450" w:rsidRPr="00F104D4">
              <w:rPr>
                <w:webHidden/>
              </w:rPr>
              <w:fldChar w:fldCharType="end"/>
            </w:r>
          </w:hyperlink>
        </w:p>
        <w:p w14:paraId="0922776E" w14:textId="2FE6EA50" w:rsidR="00484450" w:rsidRPr="00F104D4" w:rsidRDefault="00472949" w:rsidP="00060912">
          <w:pPr>
            <w:pStyle w:val="TDC2"/>
            <w:rPr>
              <w:spacing w:val="0"/>
              <w:sz w:val="22"/>
            </w:rPr>
          </w:pPr>
          <w:hyperlink w:anchor="_Toc81836317" w:history="1">
            <w:r w:rsidR="00484450" w:rsidRPr="00F104D4">
              <w:rPr>
                <w:rStyle w:val="Hipervnculo"/>
                <w:rFonts w:asciiTheme="minorHAnsi" w:eastAsia="Calibri" w:hAnsiTheme="minorHAnsi" w:cstheme="minorHAnsi"/>
              </w:rPr>
              <w:t>Suspensión del 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7 \h </w:instrText>
            </w:r>
            <w:r w:rsidR="00484450" w:rsidRPr="00F104D4">
              <w:rPr>
                <w:webHidden/>
              </w:rPr>
            </w:r>
            <w:r w:rsidR="00484450" w:rsidRPr="00F104D4">
              <w:rPr>
                <w:webHidden/>
              </w:rPr>
              <w:fldChar w:fldCharType="separate"/>
            </w:r>
            <w:r w:rsidR="00FD2944">
              <w:rPr>
                <w:webHidden/>
              </w:rPr>
              <w:t>46</w:t>
            </w:r>
            <w:r w:rsidR="00484450" w:rsidRPr="00F104D4">
              <w:rPr>
                <w:webHidden/>
              </w:rPr>
              <w:fldChar w:fldCharType="end"/>
            </w:r>
          </w:hyperlink>
        </w:p>
        <w:p w14:paraId="0A4C7036" w14:textId="4B43558E" w:rsidR="00484450" w:rsidRPr="00F104D4" w:rsidRDefault="00472949" w:rsidP="00060912">
          <w:pPr>
            <w:pStyle w:val="TDC2"/>
            <w:rPr>
              <w:spacing w:val="0"/>
              <w:sz w:val="22"/>
            </w:rPr>
          </w:pPr>
          <w:hyperlink w:anchor="_Toc81836318" w:history="1">
            <w:r w:rsidR="00484450" w:rsidRPr="00F104D4">
              <w:rPr>
                <w:rStyle w:val="Hipervnculo"/>
                <w:rFonts w:asciiTheme="minorHAnsi" w:eastAsia="Calibri" w:hAnsiTheme="minorHAnsi" w:cstheme="minorHAnsi"/>
              </w:rPr>
              <w:t>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8 \h </w:instrText>
            </w:r>
            <w:r w:rsidR="00484450" w:rsidRPr="00F104D4">
              <w:rPr>
                <w:webHidden/>
              </w:rPr>
            </w:r>
            <w:r w:rsidR="00484450" w:rsidRPr="00F104D4">
              <w:rPr>
                <w:webHidden/>
              </w:rPr>
              <w:fldChar w:fldCharType="separate"/>
            </w:r>
            <w:r w:rsidR="00FD2944">
              <w:rPr>
                <w:webHidden/>
              </w:rPr>
              <w:t>47</w:t>
            </w:r>
            <w:r w:rsidR="00484450" w:rsidRPr="00F104D4">
              <w:rPr>
                <w:webHidden/>
              </w:rPr>
              <w:fldChar w:fldCharType="end"/>
            </w:r>
          </w:hyperlink>
        </w:p>
        <w:p w14:paraId="31797267" w14:textId="425DC65F" w:rsidR="00484450" w:rsidRPr="00F104D4" w:rsidRDefault="00472949" w:rsidP="00060912">
          <w:pPr>
            <w:pStyle w:val="TDC2"/>
            <w:rPr>
              <w:spacing w:val="0"/>
            </w:rPr>
          </w:pPr>
          <w:hyperlink w:anchor="_Toc81836319" w:history="1">
            <w:r w:rsidR="00484450" w:rsidRPr="00F104D4">
              <w:rPr>
                <w:rStyle w:val="Hipervnculo"/>
                <w:rFonts w:asciiTheme="minorHAnsi" w:eastAsia="Calibri" w:hAnsiTheme="minorHAnsi" w:cstheme="minorHAnsi"/>
              </w:rPr>
              <w:t>Procedimiento para la declaración de la 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9 \h </w:instrText>
            </w:r>
            <w:r w:rsidR="00484450" w:rsidRPr="00F104D4">
              <w:rPr>
                <w:webHidden/>
              </w:rPr>
            </w:r>
            <w:r w:rsidR="00484450" w:rsidRPr="00F104D4">
              <w:rPr>
                <w:webHidden/>
              </w:rPr>
              <w:fldChar w:fldCharType="separate"/>
            </w:r>
            <w:r w:rsidR="00FD2944">
              <w:rPr>
                <w:webHidden/>
              </w:rPr>
              <w:t>48</w:t>
            </w:r>
            <w:r w:rsidR="00484450" w:rsidRPr="00F104D4">
              <w:rPr>
                <w:webHidden/>
              </w:rPr>
              <w:fldChar w:fldCharType="end"/>
            </w:r>
          </w:hyperlink>
        </w:p>
        <w:p w14:paraId="1B26A865" w14:textId="07FE59A6" w:rsidR="00484450" w:rsidRPr="00F104D4" w:rsidRDefault="00472949" w:rsidP="00060912">
          <w:pPr>
            <w:pStyle w:val="TDC2"/>
            <w:rPr>
              <w:spacing w:val="0"/>
            </w:rPr>
          </w:pPr>
          <w:hyperlink w:anchor="_Toc81836320" w:history="1">
            <w:r w:rsidR="00484450" w:rsidRPr="00F104D4">
              <w:rPr>
                <w:rStyle w:val="Hipervnculo"/>
                <w:rFonts w:asciiTheme="minorHAnsi" w:eastAsia="Calibri" w:hAnsiTheme="minorHAnsi" w:cstheme="minorHAnsi"/>
              </w:rPr>
              <w:t>Efectos de la declaración de la suspensión de plazo de la Concesión y de las obligaciones</w:t>
            </w:r>
            <w:r w:rsidR="00484450" w:rsidRPr="00F104D4">
              <w:rPr>
                <w:webHidden/>
              </w:rPr>
              <w:tab/>
            </w:r>
            <w:r w:rsidR="00484450" w:rsidRPr="00F104D4">
              <w:rPr>
                <w:webHidden/>
              </w:rPr>
              <w:fldChar w:fldCharType="begin"/>
            </w:r>
            <w:r w:rsidR="00484450" w:rsidRPr="00F104D4">
              <w:rPr>
                <w:webHidden/>
              </w:rPr>
              <w:instrText xml:space="preserve"> PAGEREF _Toc81836320 \h </w:instrText>
            </w:r>
            <w:r w:rsidR="00484450" w:rsidRPr="00F104D4">
              <w:rPr>
                <w:webHidden/>
              </w:rPr>
            </w:r>
            <w:r w:rsidR="00484450" w:rsidRPr="00F104D4">
              <w:rPr>
                <w:webHidden/>
              </w:rPr>
              <w:fldChar w:fldCharType="separate"/>
            </w:r>
            <w:r w:rsidR="00FD2944">
              <w:rPr>
                <w:webHidden/>
              </w:rPr>
              <w:t>49</w:t>
            </w:r>
            <w:r w:rsidR="00484450" w:rsidRPr="00F104D4">
              <w:rPr>
                <w:webHidden/>
              </w:rPr>
              <w:fldChar w:fldCharType="end"/>
            </w:r>
          </w:hyperlink>
        </w:p>
        <w:p w14:paraId="3516EF67" w14:textId="02E93CDD"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21" w:history="1">
            <w:r w:rsidR="00484450" w:rsidRPr="00F104D4">
              <w:rPr>
                <w:rStyle w:val="Hipervnculo"/>
                <w:rFonts w:asciiTheme="minorHAnsi" w:eastAsia="Calibri" w:hAnsiTheme="minorHAnsi" w:cstheme="minorHAnsi"/>
                <w:b w:val="0"/>
              </w:rPr>
              <w:t>Capítulo 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 xml:space="preserve">DE LOS SERVICIOS, NIVELES DE SERVICIO E INDICADORES DE </w:t>
            </w:r>
            <w:r w:rsidR="00484450" w:rsidRPr="00B11468">
              <w:rPr>
                <w:rStyle w:val="Hipervnculo"/>
                <w:rFonts w:asciiTheme="minorHAnsi" w:eastAsia="Calibri" w:hAnsiTheme="minorHAnsi" w:cstheme="minorHAnsi"/>
                <w:b w:val="0"/>
                <w:smallCaps/>
              </w:rPr>
              <w:t>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50</w:t>
            </w:r>
            <w:r w:rsidR="00484450" w:rsidRPr="00F104D4">
              <w:rPr>
                <w:rFonts w:asciiTheme="minorHAnsi" w:hAnsiTheme="minorHAnsi" w:cstheme="minorHAnsi"/>
                <w:b w:val="0"/>
                <w:webHidden/>
              </w:rPr>
              <w:fldChar w:fldCharType="end"/>
            </w:r>
          </w:hyperlink>
        </w:p>
        <w:p w14:paraId="4BEB0B8C" w14:textId="0727092C" w:rsidR="00484450" w:rsidRPr="00F104D4" w:rsidRDefault="00472949" w:rsidP="00060912">
          <w:pPr>
            <w:pStyle w:val="TDC2"/>
            <w:rPr>
              <w:spacing w:val="0"/>
              <w:sz w:val="22"/>
            </w:rPr>
          </w:pPr>
          <w:hyperlink w:anchor="_Toc81836322" w:history="1">
            <w:r w:rsidR="00484450" w:rsidRPr="00F104D4">
              <w:rPr>
                <w:rStyle w:val="Hipervnculo"/>
                <w:rFonts w:asciiTheme="minorHAnsi" w:eastAsia="Calibri" w:hAnsiTheme="minorHAnsi" w:cstheme="minorHAnsi"/>
              </w:rPr>
              <w:t>De los Servicios</w:t>
            </w:r>
            <w:r w:rsidR="00484450" w:rsidRPr="00F104D4">
              <w:rPr>
                <w:webHidden/>
              </w:rPr>
              <w:tab/>
            </w:r>
            <w:r w:rsidR="00484450" w:rsidRPr="00F104D4">
              <w:rPr>
                <w:webHidden/>
              </w:rPr>
              <w:fldChar w:fldCharType="begin"/>
            </w:r>
            <w:r w:rsidR="00484450" w:rsidRPr="00F104D4">
              <w:rPr>
                <w:webHidden/>
              </w:rPr>
              <w:instrText xml:space="preserve"> PAGEREF _Toc81836322 \h </w:instrText>
            </w:r>
            <w:r w:rsidR="00484450" w:rsidRPr="00F104D4">
              <w:rPr>
                <w:webHidden/>
              </w:rPr>
            </w:r>
            <w:r w:rsidR="00484450" w:rsidRPr="00F104D4">
              <w:rPr>
                <w:webHidden/>
              </w:rPr>
              <w:fldChar w:fldCharType="separate"/>
            </w:r>
            <w:r w:rsidR="00FD2944">
              <w:rPr>
                <w:webHidden/>
              </w:rPr>
              <w:t>50</w:t>
            </w:r>
            <w:r w:rsidR="00484450" w:rsidRPr="00F104D4">
              <w:rPr>
                <w:webHidden/>
              </w:rPr>
              <w:fldChar w:fldCharType="end"/>
            </w:r>
          </w:hyperlink>
        </w:p>
        <w:p w14:paraId="1326DE7E" w14:textId="748530ED" w:rsidR="00484450" w:rsidRPr="00F104D4" w:rsidRDefault="00472949" w:rsidP="00060912">
          <w:pPr>
            <w:pStyle w:val="TDC2"/>
            <w:rPr>
              <w:spacing w:val="0"/>
              <w:sz w:val="22"/>
            </w:rPr>
          </w:pPr>
          <w:hyperlink w:anchor="_Toc81836323" w:history="1">
            <w:r w:rsidR="00484450" w:rsidRPr="00F104D4">
              <w:rPr>
                <w:rStyle w:val="Hipervnculo"/>
                <w:rFonts w:asciiTheme="minorHAnsi" w:eastAsia="Calibri" w:hAnsiTheme="minorHAnsi" w:cstheme="minorHAnsi"/>
              </w:rPr>
              <w:t>De la modificación e inclusión de Servicios</w:t>
            </w:r>
            <w:r w:rsidR="00484450" w:rsidRPr="00F104D4">
              <w:rPr>
                <w:webHidden/>
              </w:rPr>
              <w:tab/>
            </w:r>
            <w:r w:rsidR="00484450" w:rsidRPr="00F104D4">
              <w:rPr>
                <w:webHidden/>
              </w:rPr>
              <w:fldChar w:fldCharType="begin"/>
            </w:r>
            <w:r w:rsidR="00484450" w:rsidRPr="00F104D4">
              <w:rPr>
                <w:webHidden/>
              </w:rPr>
              <w:instrText xml:space="preserve"> PAGEREF _Toc81836323 \h </w:instrText>
            </w:r>
            <w:r w:rsidR="00484450" w:rsidRPr="00F104D4">
              <w:rPr>
                <w:webHidden/>
              </w:rPr>
            </w:r>
            <w:r w:rsidR="00484450" w:rsidRPr="00F104D4">
              <w:rPr>
                <w:webHidden/>
              </w:rPr>
              <w:fldChar w:fldCharType="separate"/>
            </w:r>
            <w:r w:rsidR="00FD2944">
              <w:rPr>
                <w:webHidden/>
              </w:rPr>
              <w:t>50</w:t>
            </w:r>
            <w:r w:rsidR="00484450" w:rsidRPr="00F104D4">
              <w:rPr>
                <w:webHidden/>
              </w:rPr>
              <w:fldChar w:fldCharType="end"/>
            </w:r>
          </w:hyperlink>
        </w:p>
        <w:p w14:paraId="55323913" w14:textId="4C5F2D3E" w:rsidR="00484450" w:rsidRPr="00F104D4" w:rsidRDefault="00472949" w:rsidP="00060912">
          <w:pPr>
            <w:pStyle w:val="TDC2"/>
            <w:rPr>
              <w:spacing w:val="0"/>
            </w:rPr>
          </w:pPr>
          <w:hyperlink w:anchor="_Toc81836324" w:history="1">
            <w:r w:rsidR="00484450" w:rsidRPr="00F104D4">
              <w:rPr>
                <w:rStyle w:val="Hipervnculo"/>
                <w:rFonts w:asciiTheme="minorHAnsi" w:eastAsia="Calibri" w:hAnsiTheme="minorHAnsi" w:cstheme="minorHAnsi"/>
              </w:rPr>
              <w:t>De la modificación de los Niveles de Servicio e Indicadores de Servicio</w:t>
            </w:r>
            <w:r w:rsidR="00484450" w:rsidRPr="00F104D4">
              <w:rPr>
                <w:webHidden/>
              </w:rPr>
              <w:tab/>
            </w:r>
            <w:r w:rsidR="00484450" w:rsidRPr="00F104D4">
              <w:rPr>
                <w:webHidden/>
              </w:rPr>
              <w:fldChar w:fldCharType="begin"/>
            </w:r>
            <w:r w:rsidR="00484450" w:rsidRPr="00F104D4">
              <w:rPr>
                <w:webHidden/>
              </w:rPr>
              <w:instrText xml:space="preserve"> PAGEREF _Toc81836324 \h </w:instrText>
            </w:r>
            <w:r w:rsidR="00484450" w:rsidRPr="00F104D4">
              <w:rPr>
                <w:webHidden/>
              </w:rPr>
            </w:r>
            <w:r w:rsidR="00484450" w:rsidRPr="00F104D4">
              <w:rPr>
                <w:webHidden/>
              </w:rPr>
              <w:fldChar w:fldCharType="separate"/>
            </w:r>
            <w:r w:rsidR="00FD2944">
              <w:rPr>
                <w:webHidden/>
              </w:rPr>
              <w:t>51</w:t>
            </w:r>
            <w:r w:rsidR="00484450" w:rsidRPr="00F104D4">
              <w:rPr>
                <w:webHidden/>
              </w:rPr>
              <w:fldChar w:fldCharType="end"/>
            </w:r>
          </w:hyperlink>
        </w:p>
        <w:p w14:paraId="02C47BAD" w14:textId="09574BA0" w:rsidR="00484450" w:rsidRPr="00F104D4" w:rsidRDefault="00472949" w:rsidP="00060912">
          <w:pPr>
            <w:pStyle w:val="TDC2"/>
            <w:rPr>
              <w:spacing w:val="0"/>
              <w:sz w:val="22"/>
            </w:rPr>
          </w:pPr>
          <w:hyperlink w:anchor="_Toc81836325" w:history="1">
            <w:r w:rsidR="00484450" w:rsidRPr="00F104D4">
              <w:rPr>
                <w:rStyle w:val="Hipervnculo"/>
                <w:rFonts w:asciiTheme="minorHAnsi" w:eastAsia="Calibri" w:hAnsiTheme="minorHAnsi" w:cstheme="minorHAnsi"/>
              </w:rPr>
              <w:t>Plan de Operación Anual</w:t>
            </w:r>
            <w:r w:rsidR="00484450" w:rsidRPr="00F104D4">
              <w:rPr>
                <w:webHidden/>
              </w:rPr>
              <w:tab/>
            </w:r>
            <w:r w:rsidR="00484450" w:rsidRPr="00F104D4">
              <w:rPr>
                <w:webHidden/>
              </w:rPr>
              <w:fldChar w:fldCharType="begin"/>
            </w:r>
            <w:r w:rsidR="00484450" w:rsidRPr="00F104D4">
              <w:rPr>
                <w:webHidden/>
              </w:rPr>
              <w:instrText xml:space="preserve"> PAGEREF _Toc81836325 \h </w:instrText>
            </w:r>
            <w:r w:rsidR="00484450" w:rsidRPr="00F104D4">
              <w:rPr>
                <w:webHidden/>
              </w:rPr>
            </w:r>
            <w:r w:rsidR="00484450" w:rsidRPr="00F104D4">
              <w:rPr>
                <w:webHidden/>
              </w:rPr>
              <w:fldChar w:fldCharType="separate"/>
            </w:r>
            <w:r w:rsidR="00FD2944">
              <w:rPr>
                <w:webHidden/>
              </w:rPr>
              <w:t>51</w:t>
            </w:r>
            <w:r w:rsidR="00484450" w:rsidRPr="00F104D4">
              <w:rPr>
                <w:webHidden/>
              </w:rPr>
              <w:fldChar w:fldCharType="end"/>
            </w:r>
          </w:hyperlink>
        </w:p>
        <w:p w14:paraId="46C9534B" w14:textId="25CE6477" w:rsidR="00484450" w:rsidRPr="00F104D4" w:rsidRDefault="00472949" w:rsidP="00060912">
          <w:pPr>
            <w:pStyle w:val="TDC2"/>
            <w:rPr>
              <w:spacing w:val="0"/>
            </w:rPr>
          </w:pPr>
          <w:hyperlink w:anchor="_Toc81836326" w:history="1">
            <w:r w:rsidR="00484450" w:rsidRPr="00F104D4">
              <w:rPr>
                <w:rStyle w:val="Hipervnculo"/>
                <w:rFonts w:asciiTheme="minorHAnsi" w:eastAsia="Calibri" w:hAnsiTheme="minorHAnsi" w:cstheme="minorHAnsi"/>
              </w:rPr>
              <w:t>Del Sistema de Información para la Gestión Integral de los Niveles de Servicio</w:t>
            </w:r>
            <w:r w:rsidR="00484450" w:rsidRPr="00F104D4">
              <w:rPr>
                <w:webHidden/>
              </w:rPr>
              <w:tab/>
            </w:r>
            <w:r w:rsidR="00484450" w:rsidRPr="00F104D4">
              <w:rPr>
                <w:webHidden/>
              </w:rPr>
              <w:fldChar w:fldCharType="begin"/>
            </w:r>
            <w:r w:rsidR="00484450" w:rsidRPr="00F104D4">
              <w:rPr>
                <w:webHidden/>
              </w:rPr>
              <w:instrText xml:space="preserve"> PAGEREF _Toc81836326 \h </w:instrText>
            </w:r>
            <w:r w:rsidR="00484450" w:rsidRPr="00F104D4">
              <w:rPr>
                <w:webHidden/>
              </w:rPr>
            </w:r>
            <w:r w:rsidR="00484450" w:rsidRPr="00F104D4">
              <w:rPr>
                <w:webHidden/>
              </w:rPr>
              <w:fldChar w:fldCharType="separate"/>
            </w:r>
            <w:r w:rsidR="00FD2944">
              <w:rPr>
                <w:webHidden/>
              </w:rPr>
              <w:t>53</w:t>
            </w:r>
            <w:r w:rsidR="00484450" w:rsidRPr="00F104D4">
              <w:rPr>
                <w:webHidden/>
              </w:rPr>
              <w:fldChar w:fldCharType="end"/>
            </w:r>
          </w:hyperlink>
        </w:p>
        <w:p w14:paraId="348D4DF9" w14:textId="2A554626" w:rsidR="00484450" w:rsidRPr="00F104D4" w:rsidRDefault="00472949" w:rsidP="00060912">
          <w:pPr>
            <w:pStyle w:val="TDC2"/>
            <w:rPr>
              <w:spacing w:val="0"/>
              <w:sz w:val="22"/>
            </w:rPr>
          </w:pPr>
          <w:hyperlink w:anchor="_Toc81836327" w:history="1">
            <w:r w:rsidR="00484450" w:rsidRPr="00F104D4">
              <w:rPr>
                <w:rStyle w:val="Hipervnculo"/>
                <w:rFonts w:asciiTheme="minorHAnsi" w:eastAsia="Calibri" w:hAnsiTheme="minorHAnsi" w:cstheme="minorHAnsi"/>
              </w:rPr>
              <w:t>Auditoría de Niveles de Servicio</w:t>
            </w:r>
            <w:r w:rsidR="00484450" w:rsidRPr="00F104D4">
              <w:rPr>
                <w:webHidden/>
              </w:rPr>
              <w:tab/>
            </w:r>
            <w:r w:rsidR="00484450" w:rsidRPr="00F104D4">
              <w:rPr>
                <w:webHidden/>
              </w:rPr>
              <w:fldChar w:fldCharType="begin"/>
            </w:r>
            <w:r w:rsidR="00484450" w:rsidRPr="00F104D4">
              <w:rPr>
                <w:webHidden/>
              </w:rPr>
              <w:instrText xml:space="preserve"> PAGEREF _Toc81836327 \h </w:instrText>
            </w:r>
            <w:r w:rsidR="00484450" w:rsidRPr="00F104D4">
              <w:rPr>
                <w:webHidden/>
              </w:rPr>
            </w:r>
            <w:r w:rsidR="00484450" w:rsidRPr="00F104D4">
              <w:rPr>
                <w:webHidden/>
              </w:rPr>
              <w:fldChar w:fldCharType="separate"/>
            </w:r>
            <w:r w:rsidR="00FD2944">
              <w:rPr>
                <w:webHidden/>
              </w:rPr>
              <w:t>54</w:t>
            </w:r>
            <w:r w:rsidR="00484450" w:rsidRPr="00F104D4">
              <w:rPr>
                <w:webHidden/>
              </w:rPr>
              <w:fldChar w:fldCharType="end"/>
            </w:r>
          </w:hyperlink>
        </w:p>
        <w:p w14:paraId="2BF51F40" w14:textId="1B2C1761"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28" w:history="1">
            <w:r w:rsidR="00484450" w:rsidRPr="00F104D4">
              <w:rPr>
                <w:rStyle w:val="Hipervnculo"/>
                <w:rFonts w:asciiTheme="minorHAnsi" w:eastAsia="Calibri" w:hAnsiTheme="minorHAnsi" w:cstheme="minorHAnsi"/>
                <w:b w:val="0"/>
              </w:rPr>
              <w:t>Capítulo 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BIE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57</w:t>
            </w:r>
            <w:r w:rsidR="00484450" w:rsidRPr="00F104D4">
              <w:rPr>
                <w:rFonts w:asciiTheme="minorHAnsi" w:hAnsiTheme="minorHAnsi" w:cstheme="minorHAnsi"/>
                <w:b w:val="0"/>
                <w:webHidden/>
              </w:rPr>
              <w:fldChar w:fldCharType="end"/>
            </w:r>
          </w:hyperlink>
        </w:p>
        <w:p w14:paraId="75BCB343" w14:textId="09F2E024" w:rsidR="00484450" w:rsidRPr="00F104D4" w:rsidRDefault="00472949" w:rsidP="00060912">
          <w:pPr>
            <w:pStyle w:val="TDC2"/>
            <w:rPr>
              <w:spacing w:val="0"/>
              <w:sz w:val="22"/>
            </w:rPr>
          </w:pPr>
          <w:hyperlink w:anchor="_Toc81836329" w:history="1">
            <w:r w:rsidR="00484450" w:rsidRPr="00F104D4">
              <w:rPr>
                <w:rStyle w:val="Hipervnculo"/>
                <w:rFonts w:asciiTheme="minorHAnsi" w:eastAsia="Calibri" w:hAnsiTheme="minorHAnsi" w:cstheme="minorHAnsi"/>
              </w:rPr>
              <w:t>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29 \h </w:instrText>
            </w:r>
            <w:r w:rsidR="00484450" w:rsidRPr="00F104D4">
              <w:rPr>
                <w:webHidden/>
              </w:rPr>
            </w:r>
            <w:r w:rsidR="00484450" w:rsidRPr="00F104D4">
              <w:rPr>
                <w:webHidden/>
              </w:rPr>
              <w:fldChar w:fldCharType="separate"/>
            </w:r>
            <w:r w:rsidR="00FD2944">
              <w:rPr>
                <w:webHidden/>
              </w:rPr>
              <w:t>57</w:t>
            </w:r>
            <w:r w:rsidR="00484450" w:rsidRPr="00F104D4">
              <w:rPr>
                <w:webHidden/>
              </w:rPr>
              <w:fldChar w:fldCharType="end"/>
            </w:r>
          </w:hyperlink>
        </w:p>
        <w:p w14:paraId="63360973" w14:textId="5E203F39" w:rsidR="00484450" w:rsidRPr="00F104D4" w:rsidRDefault="00472949" w:rsidP="00060912">
          <w:pPr>
            <w:pStyle w:val="TDC2"/>
            <w:rPr>
              <w:spacing w:val="0"/>
              <w:sz w:val="22"/>
            </w:rPr>
          </w:pPr>
          <w:hyperlink w:anchor="_Toc81836330" w:history="1">
            <w:r w:rsidR="00484450" w:rsidRPr="00F104D4">
              <w:rPr>
                <w:rStyle w:val="Hipervnculo"/>
                <w:rFonts w:asciiTheme="minorHAnsi" w:eastAsia="Calibri" w:hAnsiTheme="minorHAnsi" w:cstheme="minorHAnsi"/>
              </w:rPr>
              <w:t>Sobre la entrega 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30 \h </w:instrText>
            </w:r>
            <w:r w:rsidR="00484450" w:rsidRPr="00F104D4">
              <w:rPr>
                <w:webHidden/>
              </w:rPr>
            </w:r>
            <w:r w:rsidR="00484450" w:rsidRPr="00F104D4">
              <w:rPr>
                <w:webHidden/>
              </w:rPr>
              <w:fldChar w:fldCharType="separate"/>
            </w:r>
            <w:r w:rsidR="00FD2944">
              <w:rPr>
                <w:webHidden/>
              </w:rPr>
              <w:t>59</w:t>
            </w:r>
            <w:r w:rsidR="00484450" w:rsidRPr="00F104D4">
              <w:rPr>
                <w:webHidden/>
              </w:rPr>
              <w:fldChar w:fldCharType="end"/>
            </w:r>
          </w:hyperlink>
        </w:p>
        <w:p w14:paraId="2B156136" w14:textId="58F7B079" w:rsidR="00484450" w:rsidRPr="00F104D4" w:rsidRDefault="00472949" w:rsidP="00060912">
          <w:pPr>
            <w:pStyle w:val="TDC2"/>
            <w:rPr>
              <w:spacing w:val="0"/>
              <w:sz w:val="22"/>
            </w:rPr>
          </w:pPr>
          <w:hyperlink w:anchor="_Toc81836331" w:history="1">
            <w:r w:rsidR="00484450" w:rsidRPr="00F104D4">
              <w:rPr>
                <w:rStyle w:val="Hipervnculo"/>
                <w:rFonts w:asciiTheme="minorHAnsi" w:eastAsia="Calibri" w:hAnsiTheme="minorHAnsi" w:cstheme="minorHAnsi"/>
              </w:rPr>
              <w:t>Formalidades para la suscripción del Acta de Entrega de Bienes</w:t>
            </w:r>
            <w:r w:rsidR="00484450" w:rsidRPr="00F104D4">
              <w:rPr>
                <w:webHidden/>
              </w:rPr>
              <w:tab/>
            </w:r>
            <w:r w:rsidR="00484450" w:rsidRPr="00F104D4">
              <w:rPr>
                <w:webHidden/>
              </w:rPr>
              <w:fldChar w:fldCharType="begin"/>
            </w:r>
            <w:r w:rsidR="00484450" w:rsidRPr="00F104D4">
              <w:rPr>
                <w:webHidden/>
              </w:rPr>
              <w:instrText xml:space="preserve"> PAGEREF _Toc81836331 \h </w:instrText>
            </w:r>
            <w:r w:rsidR="00484450" w:rsidRPr="00F104D4">
              <w:rPr>
                <w:webHidden/>
              </w:rPr>
            </w:r>
            <w:r w:rsidR="00484450" w:rsidRPr="00F104D4">
              <w:rPr>
                <w:webHidden/>
              </w:rPr>
              <w:fldChar w:fldCharType="separate"/>
            </w:r>
            <w:r w:rsidR="00FD2944">
              <w:rPr>
                <w:webHidden/>
              </w:rPr>
              <w:t>60</w:t>
            </w:r>
            <w:r w:rsidR="00484450" w:rsidRPr="00F104D4">
              <w:rPr>
                <w:webHidden/>
              </w:rPr>
              <w:fldChar w:fldCharType="end"/>
            </w:r>
          </w:hyperlink>
        </w:p>
        <w:p w14:paraId="6E3F25B0" w14:textId="193C9E93" w:rsidR="00484450" w:rsidRPr="00F104D4" w:rsidRDefault="00472949" w:rsidP="00060912">
          <w:pPr>
            <w:pStyle w:val="TDC2"/>
            <w:rPr>
              <w:spacing w:val="0"/>
              <w:sz w:val="22"/>
            </w:rPr>
          </w:pPr>
          <w:hyperlink w:anchor="_Toc81836332" w:history="1">
            <w:r w:rsidR="00484450" w:rsidRPr="00F104D4">
              <w:rPr>
                <w:rStyle w:val="Hipervnculo"/>
                <w:rFonts w:asciiTheme="minorHAnsi" w:eastAsia="Calibri" w:hAnsiTheme="minorHAnsi" w:cstheme="minorHAnsi"/>
              </w:rPr>
              <w:t>Inventarios</w:t>
            </w:r>
            <w:r w:rsidR="00484450" w:rsidRPr="00F104D4">
              <w:rPr>
                <w:webHidden/>
              </w:rPr>
              <w:tab/>
            </w:r>
            <w:r w:rsidR="00484450" w:rsidRPr="00F104D4">
              <w:rPr>
                <w:webHidden/>
              </w:rPr>
              <w:fldChar w:fldCharType="begin"/>
            </w:r>
            <w:r w:rsidR="00484450" w:rsidRPr="00F104D4">
              <w:rPr>
                <w:webHidden/>
              </w:rPr>
              <w:instrText xml:space="preserve"> PAGEREF _Toc81836332 \h </w:instrText>
            </w:r>
            <w:r w:rsidR="00484450" w:rsidRPr="00F104D4">
              <w:rPr>
                <w:webHidden/>
              </w:rPr>
            </w:r>
            <w:r w:rsidR="00484450" w:rsidRPr="00F104D4">
              <w:rPr>
                <w:webHidden/>
              </w:rPr>
              <w:fldChar w:fldCharType="separate"/>
            </w:r>
            <w:r w:rsidR="00FD2944">
              <w:rPr>
                <w:webHidden/>
              </w:rPr>
              <w:t>61</w:t>
            </w:r>
            <w:r w:rsidR="00484450" w:rsidRPr="00F104D4">
              <w:rPr>
                <w:webHidden/>
              </w:rPr>
              <w:fldChar w:fldCharType="end"/>
            </w:r>
          </w:hyperlink>
        </w:p>
        <w:p w14:paraId="0795BF50" w14:textId="1121EF5D" w:rsidR="00484450" w:rsidRPr="00F104D4" w:rsidRDefault="00472949" w:rsidP="00060912">
          <w:pPr>
            <w:pStyle w:val="TDC2"/>
            <w:rPr>
              <w:spacing w:val="0"/>
              <w:sz w:val="22"/>
            </w:rPr>
          </w:pPr>
          <w:hyperlink w:anchor="_Toc81836333" w:history="1">
            <w:r w:rsidR="00484450" w:rsidRPr="00F104D4">
              <w:rPr>
                <w:rStyle w:val="Hipervnculo"/>
                <w:rFonts w:asciiTheme="minorHAnsi" w:eastAsia="Calibri" w:hAnsiTheme="minorHAnsi" w:cstheme="minorHAnsi"/>
              </w:rPr>
              <w:t>Servidumbres</w:t>
            </w:r>
            <w:r w:rsidR="00484450" w:rsidRPr="00F104D4">
              <w:rPr>
                <w:webHidden/>
              </w:rPr>
              <w:tab/>
            </w:r>
            <w:r w:rsidR="00484450" w:rsidRPr="00F104D4">
              <w:rPr>
                <w:webHidden/>
              </w:rPr>
              <w:fldChar w:fldCharType="begin"/>
            </w:r>
            <w:r w:rsidR="00484450" w:rsidRPr="00F104D4">
              <w:rPr>
                <w:webHidden/>
              </w:rPr>
              <w:instrText xml:space="preserve"> PAGEREF _Toc81836333 \h </w:instrText>
            </w:r>
            <w:r w:rsidR="00484450" w:rsidRPr="00F104D4">
              <w:rPr>
                <w:webHidden/>
              </w:rPr>
            </w:r>
            <w:r w:rsidR="00484450" w:rsidRPr="00F104D4">
              <w:rPr>
                <w:webHidden/>
              </w:rPr>
              <w:fldChar w:fldCharType="separate"/>
            </w:r>
            <w:r w:rsidR="00FD2944">
              <w:rPr>
                <w:webHidden/>
              </w:rPr>
              <w:t>62</w:t>
            </w:r>
            <w:r w:rsidR="00484450" w:rsidRPr="00F104D4">
              <w:rPr>
                <w:webHidden/>
              </w:rPr>
              <w:fldChar w:fldCharType="end"/>
            </w:r>
          </w:hyperlink>
        </w:p>
        <w:p w14:paraId="16D9029B" w14:textId="39A63EAB" w:rsidR="00484450" w:rsidRPr="00F104D4" w:rsidRDefault="00472949" w:rsidP="00060912">
          <w:pPr>
            <w:pStyle w:val="TDC2"/>
            <w:rPr>
              <w:spacing w:val="0"/>
              <w:sz w:val="22"/>
            </w:rPr>
          </w:pPr>
          <w:hyperlink w:anchor="_Toc81836334" w:history="1">
            <w:r w:rsidR="00484450" w:rsidRPr="00F104D4">
              <w:rPr>
                <w:rStyle w:val="Hipervnculo"/>
                <w:rFonts w:asciiTheme="minorHAnsi" w:eastAsia="Calibri" w:hAnsiTheme="minorHAnsi" w:cstheme="minorHAnsi"/>
              </w:rPr>
              <w:t>Defensas posesorias</w:t>
            </w:r>
            <w:r w:rsidR="00484450" w:rsidRPr="00F104D4">
              <w:rPr>
                <w:webHidden/>
              </w:rPr>
              <w:tab/>
            </w:r>
            <w:r w:rsidR="00484450" w:rsidRPr="00F104D4">
              <w:rPr>
                <w:webHidden/>
              </w:rPr>
              <w:fldChar w:fldCharType="begin"/>
            </w:r>
            <w:r w:rsidR="00484450" w:rsidRPr="00F104D4">
              <w:rPr>
                <w:webHidden/>
              </w:rPr>
              <w:instrText xml:space="preserve"> PAGEREF _Toc81836334 \h </w:instrText>
            </w:r>
            <w:r w:rsidR="00484450" w:rsidRPr="00F104D4">
              <w:rPr>
                <w:webHidden/>
              </w:rPr>
            </w:r>
            <w:r w:rsidR="00484450" w:rsidRPr="00F104D4">
              <w:rPr>
                <w:webHidden/>
              </w:rPr>
              <w:fldChar w:fldCharType="separate"/>
            </w:r>
            <w:r w:rsidR="00FD2944">
              <w:rPr>
                <w:webHidden/>
              </w:rPr>
              <w:t>62</w:t>
            </w:r>
            <w:r w:rsidR="00484450" w:rsidRPr="00F104D4">
              <w:rPr>
                <w:webHidden/>
              </w:rPr>
              <w:fldChar w:fldCharType="end"/>
            </w:r>
          </w:hyperlink>
        </w:p>
        <w:p w14:paraId="1E45C409" w14:textId="6E999B9B" w:rsidR="00484450" w:rsidRPr="00F104D4" w:rsidRDefault="00472949" w:rsidP="00060912">
          <w:pPr>
            <w:pStyle w:val="TDC2"/>
            <w:rPr>
              <w:spacing w:val="0"/>
              <w:sz w:val="22"/>
            </w:rPr>
          </w:pPr>
          <w:hyperlink w:anchor="_Toc81836335" w:history="1">
            <w:r w:rsidR="00484450" w:rsidRPr="00F104D4">
              <w:rPr>
                <w:rStyle w:val="Hipervnculo"/>
                <w:rFonts w:asciiTheme="minorHAnsi" w:eastAsia="Calibri" w:hAnsiTheme="minorHAnsi" w:cstheme="minorHAnsi"/>
              </w:rPr>
              <w:t>Reversión de los Bienes de la Concesión por Terminación</w:t>
            </w:r>
            <w:r w:rsidR="00484450" w:rsidRPr="00F104D4">
              <w:rPr>
                <w:webHidden/>
              </w:rPr>
              <w:tab/>
            </w:r>
            <w:r w:rsidR="00484450" w:rsidRPr="00F104D4">
              <w:rPr>
                <w:webHidden/>
              </w:rPr>
              <w:fldChar w:fldCharType="begin"/>
            </w:r>
            <w:r w:rsidR="00484450" w:rsidRPr="00F104D4">
              <w:rPr>
                <w:webHidden/>
              </w:rPr>
              <w:instrText xml:space="preserve"> PAGEREF _Toc81836335 \h </w:instrText>
            </w:r>
            <w:r w:rsidR="00484450" w:rsidRPr="00F104D4">
              <w:rPr>
                <w:webHidden/>
              </w:rPr>
            </w:r>
            <w:r w:rsidR="00484450" w:rsidRPr="00F104D4">
              <w:rPr>
                <w:webHidden/>
              </w:rPr>
              <w:fldChar w:fldCharType="separate"/>
            </w:r>
            <w:r w:rsidR="00FD2944">
              <w:rPr>
                <w:webHidden/>
              </w:rPr>
              <w:t>63</w:t>
            </w:r>
            <w:r w:rsidR="00484450" w:rsidRPr="00F104D4">
              <w:rPr>
                <w:webHidden/>
              </w:rPr>
              <w:fldChar w:fldCharType="end"/>
            </w:r>
          </w:hyperlink>
        </w:p>
        <w:p w14:paraId="757E4AEF" w14:textId="3A933C7A" w:rsidR="00484450" w:rsidRPr="00F104D4" w:rsidRDefault="00472949" w:rsidP="00060912">
          <w:pPr>
            <w:pStyle w:val="TDC2"/>
            <w:rPr>
              <w:spacing w:val="0"/>
              <w:sz w:val="22"/>
            </w:rPr>
          </w:pPr>
          <w:hyperlink w:anchor="_Toc81836336" w:history="1">
            <w:r w:rsidR="00484450" w:rsidRPr="00F104D4">
              <w:rPr>
                <w:rStyle w:val="Hipervnculo"/>
                <w:rFonts w:asciiTheme="minorHAnsi" w:eastAsia="Calibri" w:hAnsiTheme="minorHAnsi" w:cstheme="minorHAnsi"/>
              </w:rPr>
              <w:t>Equipamiento sujeto a Reposición</w:t>
            </w:r>
            <w:r w:rsidR="00484450" w:rsidRPr="00F104D4">
              <w:rPr>
                <w:webHidden/>
              </w:rPr>
              <w:tab/>
            </w:r>
            <w:r w:rsidR="00484450" w:rsidRPr="00F104D4">
              <w:rPr>
                <w:webHidden/>
              </w:rPr>
              <w:fldChar w:fldCharType="begin"/>
            </w:r>
            <w:r w:rsidR="00484450" w:rsidRPr="00F104D4">
              <w:rPr>
                <w:webHidden/>
              </w:rPr>
              <w:instrText xml:space="preserve"> PAGEREF _Toc81836336 \h </w:instrText>
            </w:r>
            <w:r w:rsidR="00484450" w:rsidRPr="00F104D4">
              <w:rPr>
                <w:webHidden/>
              </w:rPr>
            </w:r>
            <w:r w:rsidR="00484450" w:rsidRPr="00F104D4">
              <w:rPr>
                <w:webHidden/>
              </w:rPr>
              <w:fldChar w:fldCharType="separate"/>
            </w:r>
            <w:r w:rsidR="00FD2944">
              <w:rPr>
                <w:webHidden/>
              </w:rPr>
              <w:t>64</w:t>
            </w:r>
            <w:r w:rsidR="00484450" w:rsidRPr="00F104D4">
              <w:rPr>
                <w:webHidden/>
              </w:rPr>
              <w:fldChar w:fldCharType="end"/>
            </w:r>
          </w:hyperlink>
        </w:p>
        <w:p w14:paraId="090D9F79" w14:textId="0712A691" w:rsidR="00484450" w:rsidRPr="00F104D4" w:rsidRDefault="00472949" w:rsidP="00060912">
          <w:pPr>
            <w:pStyle w:val="TDC2"/>
            <w:rPr>
              <w:spacing w:val="0"/>
              <w:sz w:val="22"/>
            </w:rPr>
          </w:pPr>
          <w:hyperlink w:anchor="_Toc81836337" w:history="1">
            <w:r w:rsidR="00484450" w:rsidRPr="00F104D4">
              <w:rPr>
                <w:rStyle w:val="Hipervnculo"/>
                <w:rFonts w:asciiTheme="minorHAnsi" w:hAnsiTheme="minorHAnsi" w:cstheme="minorHAnsi"/>
              </w:rPr>
              <w:t>Obligación de reemplazo del Equipamiento siniestrado</w:t>
            </w:r>
            <w:r w:rsidR="00484450" w:rsidRPr="00F104D4">
              <w:rPr>
                <w:webHidden/>
              </w:rPr>
              <w:tab/>
            </w:r>
            <w:r w:rsidR="00484450" w:rsidRPr="00F104D4">
              <w:rPr>
                <w:webHidden/>
              </w:rPr>
              <w:fldChar w:fldCharType="begin"/>
            </w:r>
            <w:r w:rsidR="00484450" w:rsidRPr="00F104D4">
              <w:rPr>
                <w:webHidden/>
              </w:rPr>
              <w:instrText xml:space="preserve"> PAGEREF _Toc81836337 \h </w:instrText>
            </w:r>
            <w:r w:rsidR="00484450" w:rsidRPr="00F104D4">
              <w:rPr>
                <w:webHidden/>
              </w:rPr>
            </w:r>
            <w:r w:rsidR="00484450" w:rsidRPr="00F104D4">
              <w:rPr>
                <w:webHidden/>
              </w:rPr>
              <w:fldChar w:fldCharType="separate"/>
            </w:r>
            <w:r w:rsidR="00FD2944">
              <w:rPr>
                <w:webHidden/>
              </w:rPr>
              <w:t>66</w:t>
            </w:r>
            <w:r w:rsidR="00484450" w:rsidRPr="00F104D4">
              <w:rPr>
                <w:webHidden/>
              </w:rPr>
              <w:fldChar w:fldCharType="end"/>
            </w:r>
          </w:hyperlink>
        </w:p>
        <w:p w14:paraId="6AABA71E" w14:textId="3CB0F1A5"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38" w:history="1">
            <w:r w:rsidR="00484450" w:rsidRPr="00F104D4">
              <w:rPr>
                <w:rStyle w:val="Hipervnculo"/>
                <w:rFonts w:asciiTheme="minorHAnsi" w:eastAsia="Calibri" w:hAnsiTheme="minorHAnsi" w:cstheme="minorHAnsi"/>
                <w:b w:val="0"/>
              </w:rPr>
              <w:t>Capítulo 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67</w:t>
            </w:r>
            <w:r w:rsidR="00484450" w:rsidRPr="00F104D4">
              <w:rPr>
                <w:rFonts w:asciiTheme="minorHAnsi" w:hAnsiTheme="minorHAnsi" w:cstheme="minorHAnsi"/>
                <w:b w:val="0"/>
                <w:webHidden/>
              </w:rPr>
              <w:fldChar w:fldCharType="end"/>
            </w:r>
          </w:hyperlink>
        </w:p>
        <w:p w14:paraId="563712A6" w14:textId="23FBE4A4" w:rsidR="00484450" w:rsidRPr="00F104D4" w:rsidRDefault="00472949" w:rsidP="00060912">
          <w:pPr>
            <w:pStyle w:val="TDC2"/>
            <w:rPr>
              <w:spacing w:val="0"/>
            </w:rPr>
          </w:pPr>
          <w:hyperlink w:anchor="_Toc81836339" w:history="1">
            <w:r w:rsidR="00484450" w:rsidRPr="00F104D4">
              <w:rPr>
                <w:rStyle w:val="Hipervnculo"/>
                <w:rFonts w:asciiTheme="minorHAnsi" w:hAnsiTheme="minorHAnsi" w:cstheme="minorHAnsi"/>
              </w:rPr>
              <w:t>De las obligaciones del CONCESIONARIO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39 \h </w:instrText>
            </w:r>
            <w:r w:rsidR="00484450" w:rsidRPr="00F104D4">
              <w:rPr>
                <w:webHidden/>
              </w:rPr>
            </w:r>
            <w:r w:rsidR="00484450" w:rsidRPr="00F104D4">
              <w:rPr>
                <w:webHidden/>
              </w:rPr>
              <w:fldChar w:fldCharType="separate"/>
            </w:r>
            <w:r w:rsidR="00FD2944">
              <w:rPr>
                <w:webHidden/>
              </w:rPr>
              <w:t>67</w:t>
            </w:r>
            <w:r w:rsidR="00484450" w:rsidRPr="00F104D4">
              <w:rPr>
                <w:webHidden/>
              </w:rPr>
              <w:fldChar w:fldCharType="end"/>
            </w:r>
          </w:hyperlink>
        </w:p>
        <w:p w14:paraId="19D34199" w14:textId="55C4A82B" w:rsidR="00484450" w:rsidRPr="00F104D4" w:rsidRDefault="00472949" w:rsidP="00060912">
          <w:pPr>
            <w:pStyle w:val="TDC2"/>
            <w:rPr>
              <w:spacing w:val="0"/>
            </w:rPr>
          </w:pPr>
          <w:hyperlink w:anchor="_Toc81836340" w:history="1">
            <w:r w:rsidR="00484450" w:rsidRPr="00F104D4">
              <w:rPr>
                <w:rStyle w:val="Hipervnculo"/>
                <w:rFonts w:asciiTheme="minorHAnsi" w:hAnsiTheme="minorHAnsi" w:cstheme="minorHAnsi"/>
              </w:rPr>
              <w:t>De las obligaciones del CONCEDENTE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40 \h </w:instrText>
            </w:r>
            <w:r w:rsidR="00484450" w:rsidRPr="00F104D4">
              <w:rPr>
                <w:webHidden/>
              </w:rPr>
            </w:r>
            <w:r w:rsidR="00484450" w:rsidRPr="00F104D4">
              <w:rPr>
                <w:webHidden/>
              </w:rPr>
              <w:fldChar w:fldCharType="separate"/>
            </w:r>
            <w:r w:rsidR="00FD2944">
              <w:rPr>
                <w:webHidden/>
              </w:rPr>
              <w:t>67</w:t>
            </w:r>
            <w:r w:rsidR="00484450" w:rsidRPr="00F104D4">
              <w:rPr>
                <w:webHidden/>
              </w:rPr>
              <w:fldChar w:fldCharType="end"/>
            </w:r>
          </w:hyperlink>
        </w:p>
        <w:p w14:paraId="58885582" w14:textId="2FE04E7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41" w:history="1">
            <w:r w:rsidR="00484450" w:rsidRPr="00F104D4">
              <w:rPr>
                <w:rStyle w:val="Hipervnculo"/>
                <w:rFonts w:asciiTheme="minorHAnsi" w:eastAsia="Calibri" w:hAnsiTheme="minorHAnsi" w:cstheme="minorHAnsi"/>
                <w:b w:val="0"/>
              </w:rPr>
              <w:t>Capítulo 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ESTUDIOS PRELIMINARES Y DE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68</w:t>
            </w:r>
            <w:r w:rsidR="00484450" w:rsidRPr="00F104D4">
              <w:rPr>
                <w:rFonts w:asciiTheme="minorHAnsi" w:hAnsiTheme="minorHAnsi" w:cstheme="minorHAnsi"/>
                <w:b w:val="0"/>
                <w:webHidden/>
              </w:rPr>
              <w:fldChar w:fldCharType="end"/>
            </w:r>
          </w:hyperlink>
        </w:p>
        <w:p w14:paraId="01454EA5" w14:textId="4FBDD43E" w:rsidR="00484450" w:rsidRPr="00F104D4" w:rsidRDefault="00472949" w:rsidP="00060912">
          <w:pPr>
            <w:pStyle w:val="TDC2"/>
            <w:rPr>
              <w:spacing w:val="0"/>
              <w:sz w:val="22"/>
            </w:rPr>
          </w:pPr>
          <w:hyperlink w:anchor="_Toc81836342"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2 \h </w:instrText>
            </w:r>
            <w:r w:rsidR="00484450" w:rsidRPr="00F104D4">
              <w:rPr>
                <w:webHidden/>
              </w:rPr>
            </w:r>
            <w:r w:rsidR="00484450" w:rsidRPr="00F104D4">
              <w:rPr>
                <w:webHidden/>
              </w:rPr>
              <w:fldChar w:fldCharType="separate"/>
            </w:r>
            <w:r w:rsidR="00FD2944">
              <w:rPr>
                <w:webHidden/>
              </w:rPr>
              <w:t>68</w:t>
            </w:r>
            <w:r w:rsidR="00484450" w:rsidRPr="00F104D4">
              <w:rPr>
                <w:webHidden/>
              </w:rPr>
              <w:fldChar w:fldCharType="end"/>
            </w:r>
          </w:hyperlink>
        </w:p>
        <w:p w14:paraId="5AE6D16D" w14:textId="280A9519" w:rsidR="00484450" w:rsidRPr="00F104D4" w:rsidRDefault="00472949" w:rsidP="00060912">
          <w:pPr>
            <w:pStyle w:val="TDC2"/>
            <w:rPr>
              <w:spacing w:val="0"/>
              <w:sz w:val="22"/>
            </w:rPr>
          </w:pPr>
          <w:hyperlink w:anchor="_Toc81836343" w:history="1">
            <w:r w:rsidR="00484450" w:rsidRPr="00F104D4">
              <w:rPr>
                <w:rStyle w:val="Hipervnculo"/>
                <w:rFonts w:asciiTheme="minorHAnsi" w:eastAsia="Calibri" w:hAnsiTheme="minorHAnsi" w:cstheme="minorHAnsi"/>
              </w:rPr>
              <w:t>Plazos y entrega del Expediente Técnico</w:t>
            </w:r>
            <w:r w:rsidR="00484450" w:rsidRPr="00F104D4">
              <w:rPr>
                <w:webHidden/>
              </w:rPr>
              <w:tab/>
            </w:r>
            <w:r w:rsidR="00484450" w:rsidRPr="00F104D4">
              <w:rPr>
                <w:webHidden/>
              </w:rPr>
              <w:fldChar w:fldCharType="begin"/>
            </w:r>
            <w:r w:rsidR="00484450" w:rsidRPr="00F104D4">
              <w:rPr>
                <w:webHidden/>
              </w:rPr>
              <w:instrText xml:space="preserve"> PAGEREF _Toc81836343 \h </w:instrText>
            </w:r>
            <w:r w:rsidR="00484450" w:rsidRPr="00F104D4">
              <w:rPr>
                <w:webHidden/>
              </w:rPr>
            </w:r>
            <w:r w:rsidR="00484450" w:rsidRPr="00F104D4">
              <w:rPr>
                <w:webHidden/>
              </w:rPr>
              <w:fldChar w:fldCharType="separate"/>
            </w:r>
            <w:r w:rsidR="00FD2944">
              <w:rPr>
                <w:webHidden/>
              </w:rPr>
              <w:t>68</w:t>
            </w:r>
            <w:r w:rsidR="00484450" w:rsidRPr="00F104D4">
              <w:rPr>
                <w:webHidden/>
              </w:rPr>
              <w:fldChar w:fldCharType="end"/>
            </w:r>
          </w:hyperlink>
        </w:p>
        <w:p w14:paraId="63FD395C" w14:textId="501D7B2B" w:rsidR="00484450" w:rsidRPr="00F104D4" w:rsidRDefault="00472949" w:rsidP="00060912">
          <w:pPr>
            <w:pStyle w:val="TDC2"/>
            <w:rPr>
              <w:spacing w:val="0"/>
              <w:sz w:val="22"/>
            </w:rPr>
          </w:pPr>
          <w:hyperlink w:anchor="_Toc81836344" w:history="1">
            <w:r w:rsidR="00484450" w:rsidRPr="00F104D4">
              <w:rPr>
                <w:rStyle w:val="Hipervnculo"/>
                <w:rFonts w:asciiTheme="minorHAnsi" w:eastAsia="Calibri" w:hAnsiTheme="minorHAnsi" w:cstheme="minorHAnsi"/>
              </w:rPr>
              <w:t>Derechos de propiedad intelectual e industrial</w:t>
            </w:r>
            <w:r w:rsidR="00484450" w:rsidRPr="00F104D4">
              <w:rPr>
                <w:webHidden/>
              </w:rPr>
              <w:tab/>
            </w:r>
            <w:r w:rsidR="00484450" w:rsidRPr="00F104D4">
              <w:rPr>
                <w:webHidden/>
              </w:rPr>
              <w:fldChar w:fldCharType="begin"/>
            </w:r>
            <w:r w:rsidR="00484450" w:rsidRPr="00F104D4">
              <w:rPr>
                <w:webHidden/>
              </w:rPr>
              <w:instrText xml:space="preserve"> PAGEREF _Toc81836344 \h </w:instrText>
            </w:r>
            <w:r w:rsidR="00484450" w:rsidRPr="00F104D4">
              <w:rPr>
                <w:webHidden/>
              </w:rPr>
            </w:r>
            <w:r w:rsidR="00484450" w:rsidRPr="00F104D4">
              <w:rPr>
                <w:webHidden/>
              </w:rPr>
              <w:fldChar w:fldCharType="separate"/>
            </w:r>
            <w:r w:rsidR="00FD2944">
              <w:rPr>
                <w:webHidden/>
              </w:rPr>
              <w:t>73</w:t>
            </w:r>
            <w:r w:rsidR="00484450" w:rsidRPr="00F104D4">
              <w:rPr>
                <w:webHidden/>
              </w:rPr>
              <w:fldChar w:fldCharType="end"/>
            </w:r>
          </w:hyperlink>
        </w:p>
        <w:p w14:paraId="048E5FE8" w14:textId="3D9C1986"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45" w:history="1">
            <w:r w:rsidR="00484450" w:rsidRPr="00F104D4">
              <w:rPr>
                <w:rStyle w:val="Hipervnculo"/>
                <w:rFonts w:asciiTheme="minorHAnsi" w:eastAsia="Calibri" w:hAnsiTheme="minorHAnsi" w:cstheme="minorHAnsi"/>
                <w:b w:val="0"/>
              </w:rPr>
              <w:t>Capítulo 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TRUCCIÓN DE LAS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4</w:t>
            </w:r>
            <w:r w:rsidR="00484450" w:rsidRPr="00F104D4">
              <w:rPr>
                <w:rFonts w:asciiTheme="minorHAnsi" w:hAnsiTheme="minorHAnsi" w:cstheme="minorHAnsi"/>
                <w:b w:val="0"/>
                <w:webHidden/>
              </w:rPr>
              <w:fldChar w:fldCharType="end"/>
            </w:r>
          </w:hyperlink>
        </w:p>
        <w:p w14:paraId="650206D2" w14:textId="1D3964F5" w:rsidR="00484450" w:rsidRPr="00F104D4" w:rsidRDefault="00472949" w:rsidP="00060912">
          <w:pPr>
            <w:pStyle w:val="TDC2"/>
            <w:rPr>
              <w:spacing w:val="0"/>
              <w:sz w:val="22"/>
            </w:rPr>
          </w:pPr>
          <w:hyperlink w:anchor="_Toc81836346"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6 \h </w:instrText>
            </w:r>
            <w:r w:rsidR="00484450" w:rsidRPr="00F104D4">
              <w:rPr>
                <w:webHidden/>
              </w:rPr>
            </w:r>
            <w:r w:rsidR="00484450" w:rsidRPr="00F104D4">
              <w:rPr>
                <w:webHidden/>
              </w:rPr>
              <w:fldChar w:fldCharType="separate"/>
            </w:r>
            <w:r w:rsidR="00FD2944">
              <w:rPr>
                <w:webHidden/>
              </w:rPr>
              <w:t>74</w:t>
            </w:r>
            <w:r w:rsidR="00484450" w:rsidRPr="00F104D4">
              <w:rPr>
                <w:webHidden/>
              </w:rPr>
              <w:fldChar w:fldCharType="end"/>
            </w:r>
          </w:hyperlink>
        </w:p>
        <w:p w14:paraId="19CC8154" w14:textId="42165F4D" w:rsidR="00484450" w:rsidRPr="00F104D4" w:rsidRDefault="00472949" w:rsidP="00060912">
          <w:pPr>
            <w:pStyle w:val="TDC2"/>
            <w:rPr>
              <w:spacing w:val="0"/>
              <w:sz w:val="22"/>
            </w:rPr>
          </w:pPr>
          <w:hyperlink w:anchor="_Toc81836347" w:history="1">
            <w:r w:rsidR="00484450" w:rsidRPr="00F104D4">
              <w:rPr>
                <w:rStyle w:val="Hipervnculo"/>
                <w:rFonts w:asciiTheme="minorHAnsi" w:eastAsia="Calibri" w:hAnsiTheme="minorHAnsi" w:cstheme="minorHAnsi"/>
              </w:rPr>
              <w:t>Inicio de la Actividad de Edificación de la Infraestructura</w:t>
            </w:r>
            <w:r w:rsidR="00484450" w:rsidRPr="00F104D4">
              <w:rPr>
                <w:webHidden/>
              </w:rPr>
              <w:tab/>
            </w:r>
            <w:r w:rsidR="00484450" w:rsidRPr="00F104D4">
              <w:rPr>
                <w:webHidden/>
              </w:rPr>
              <w:fldChar w:fldCharType="begin"/>
            </w:r>
            <w:r w:rsidR="00484450" w:rsidRPr="00F104D4">
              <w:rPr>
                <w:webHidden/>
              </w:rPr>
              <w:instrText xml:space="preserve"> PAGEREF _Toc81836347 \h </w:instrText>
            </w:r>
            <w:r w:rsidR="00484450" w:rsidRPr="00F104D4">
              <w:rPr>
                <w:webHidden/>
              </w:rPr>
            </w:r>
            <w:r w:rsidR="00484450" w:rsidRPr="00F104D4">
              <w:rPr>
                <w:webHidden/>
              </w:rPr>
              <w:fldChar w:fldCharType="separate"/>
            </w:r>
            <w:r w:rsidR="00FD2944">
              <w:rPr>
                <w:webHidden/>
              </w:rPr>
              <w:t>74</w:t>
            </w:r>
            <w:r w:rsidR="00484450" w:rsidRPr="00F104D4">
              <w:rPr>
                <w:webHidden/>
              </w:rPr>
              <w:fldChar w:fldCharType="end"/>
            </w:r>
          </w:hyperlink>
        </w:p>
        <w:p w14:paraId="558A4197" w14:textId="57D2A93D" w:rsidR="00484450" w:rsidRPr="00F104D4" w:rsidRDefault="00472949" w:rsidP="00060912">
          <w:pPr>
            <w:pStyle w:val="TDC2"/>
            <w:rPr>
              <w:spacing w:val="0"/>
              <w:sz w:val="22"/>
            </w:rPr>
          </w:pPr>
          <w:hyperlink w:anchor="_Toc81836348" w:history="1">
            <w:r w:rsidR="00484450" w:rsidRPr="00F104D4">
              <w:rPr>
                <w:rStyle w:val="Hipervnculo"/>
                <w:rFonts w:asciiTheme="minorHAnsi" w:eastAsia="Calibri" w:hAnsiTheme="minorHAnsi" w:cstheme="minorHAnsi"/>
              </w:rPr>
              <w:t>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8 \h </w:instrText>
            </w:r>
            <w:r w:rsidR="00484450" w:rsidRPr="00F104D4">
              <w:rPr>
                <w:webHidden/>
              </w:rPr>
            </w:r>
            <w:r w:rsidR="00484450" w:rsidRPr="00F104D4">
              <w:rPr>
                <w:webHidden/>
              </w:rPr>
              <w:fldChar w:fldCharType="separate"/>
            </w:r>
            <w:r w:rsidR="00FD2944">
              <w:rPr>
                <w:webHidden/>
              </w:rPr>
              <w:t>76</w:t>
            </w:r>
            <w:r w:rsidR="00484450" w:rsidRPr="00F104D4">
              <w:rPr>
                <w:webHidden/>
              </w:rPr>
              <w:fldChar w:fldCharType="end"/>
            </w:r>
          </w:hyperlink>
        </w:p>
        <w:p w14:paraId="34032209" w14:textId="476B4E5D" w:rsidR="00484450" w:rsidRPr="00F104D4" w:rsidRDefault="00472949" w:rsidP="00060912">
          <w:pPr>
            <w:pStyle w:val="TDC2"/>
            <w:rPr>
              <w:spacing w:val="0"/>
              <w:sz w:val="22"/>
            </w:rPr>
          </w:pPr>
          <w:hyperlink w:anchor="_Toc81836349" w:history="1">
            <w:r w:rsidR="00484450" w:rsidRPr="00F104D4">
              <w:rPr>
                <w:rStyle w:val="Hipervnculo"/>
                <w:rFonts w:asciiTheme="minorHAnsi" w:eastAsia="Calibri" w:hAnsiTheme="minorHAnsi" w:cstheme="minorHAnsi"/>
              </w:rPr>
              <w:t>Modificación del 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9 \h </w:instrText>
            </w:r>
            <w:r w:rsidR="00484450" w:rsidRPr="00F104D4">
              <w:rPr>
                <w:webHidden/>
              </w:rPr>
            </w:r>
            <w:r w:rsidR="00484450" w:rsidRPr="00F104D4">
              <w:rPr>
                <w:webHidden/>
              </w:rPr>
              <w:fldChar w:fldCharType="separate"/>
            </w:r>
            <w:r w:rsidR="00FD2944">
              <w:rPr>
                <w:webHidden/>
              </w:rPr>
              <w:t>77</w:t>
            </w:r>
            <w:r w:rsidR="00484450" w:rsidRPr="00F104D4">
              <w:rPr>
                <w:webHidden/>
              </w:rPr>
              <w:fldChar w:fldCharType="end"/>
            </w:r>
          </w:hyperlink>
        </w:p>
        <w:p w14:paraId="773D877C" w14:textId="69E861AD" w:rsidR="00484450" w:rsidRPr="00F104D4" w:rsidRDefault="00472949" w:rsidP="00060912">
          <w:pPr>
            <w:pStyle w:val="TDC2"/>
            <w:rPr>
              <w:spacing w:val="0"/>
              <w:sz w:val="22"/>
            </w:rPr>
          </w:pPr>
          <w:hyperlink w:anchor="_Toc81836350" w:history="1">
            <w:r w:rsidR="00484450" w:rsidRPr="00F104D4">
              <w:rPr>
                <w:rStyle w:val="Hipervnculo"/>
                <w:rFonts w:asciiTheme="minorHAnsi" w:eastAsia="Calibri" w:hAnsiTheme="minorHAnsi" w:cstheme="minorHAnsi"/>
              </w:rPr>
              <w:t>Manuales de Operación y Mantenimiento</w:t>
            </w:r>
            <w:r w:rsidR="00484450" w:rsidRPr="00F104D4">
              <w:rPr>
                <w:webHidden/>
              </w:rPr>
              <w:tab/>
            </w:r>
            <w:r w:rsidR="00484450" w:rsidRPr="00F104D4">
              <w:rPr>
                <w:webHidden/>
              </w:rPr>
              <w:fldChar w:fldCharType="begin"/>
            </w:r>
            <w:r w:rsidR="00484450" w:rsidRPr="00F104D4">
              <w:rPr>
                <w:webHidden/>
              </w:rPr>
              <w:instrText xml:space="preserve"> PAGEREF _Toc81836350 \h </w:instrText>
            </w:r>
            <w:r w:rsidR="00484450" w:rsidRPr="00F104D4">
              <w:rPr>
                <w:webHidden/>
              </w:rPr>
            </w:r>
            <w:r w:rsidR="00484450" w:rsidRPr="00F104D4">
              <w:rPr>
                <w:webHidden/>
              </w:rPr>
              <w:fldChar w:fldCharType="separate"/>
            </w:r>
            <w:r w:rsidR="00FD2944">
              <w:rPr>
                <w:webHidden/>
              </w:rPr>
              <w:t>78</w:t>
            </w:r>
            <w:r w:rsidR="00484450" w:rsidRPr="00F104D4">
              <w:rPr>
                <w:webHidden/>
              </w:rPr>
              <w:fldChar w:fldCharType="end"/>
            </w:r>
          </w:hyperlink>
        </w:p>
        <w:p w14:paraId="0E83A68C" w14:textId="538F1C1F" w:rsidR="00484450" w:rsidRPr="00F104D4" w:rsidRDefault="00472949" w:rsidP="00060912">
          <w:pPr>
            <w:pStyle w:val="TDC2"/>
            <w:rPr>
              <w:spacing w:val="0"/>
              <w:sz w:val="22"/>
            </w:rPr>
          </w:pPr>
          <w:hyperlink w:anchor="_Toc81836351" w:history="1">
            <w:r w:rsidR="00484450" w:rsidRPr="00F104D4">
              <w:rPr>
                <w:rStyle w:val="Hipervnculo"/>
                <w:rFonts w:asciiTheme="minorHAnsi" w:eastAsia="Calibri" w:hAnsiTheme="minorHAnsi" w:cstheme="minorHAnsi"/>
              </w:rPr>
              <w:t>Del registro de obras</w:t>
            </w:r>
            <w:r w:rsidR="00484450" w:rsidRPr="00F104D4">
              <w:rPr>
                <w:webHidden/>
              </w:rPr>
              <w:tab/>
            </w:r>
            <w:r w:rsidR="00484450" w:rsidRPr="00F104D4">
              <w:rPr>
                <w:webHidden/>
              </w:rPr>
              <w:fldChar w:fldCharType="begin"/>
            </w:r>
            <w:r w:rsidR="00484450" w:rsidRPr="00F104D4">
              <w:rPr>
                <w:webHidden/>
              </w:rPr>
              <w:instrText xml:space="preserve"> PAGEREF _Toc81836351 \h </w:instrText>
            </w:r>
            <w:r w:rsidR="00484450" w:rsidRPr="00F104D4">
              <w:rPr>
                <w:webHidden/>
              </w:rPr>
            </w:r>
            <w:r w:rsidR="00484450" w:rsidRPr="00F104D4">
              <w:rPr>
                <w:webHidden/>
              </w:rPr>
              <w:fldChar w:fldCharType="separate"/>
            </w:r>
            <w:r w:rsidR="00FD2944">
              <w:rPr>
                <w:webHidden/>
              </w:rPr>
              <w:t>79</w:t>
            </w:r>
            <w:r w:rsidR="00484450" w:rsidRPr="00F104D4">
              <w:rPr>
                <w:webHidden/>
              </w:rPr>
              <w:fldChar w:fldCharType="end"/>
            </w:r>
          </w:hyperlink>
        </w:p>
        <w:p w14:paraId="6B98FE22" w14:textId="308293CA" w:rsidR="00484450" w:rsidRPr="00F104D4" w:rsidRDefault="00472949" w:rsidP="00060912">
          <w:pPr>
            <w:pStyle w:val="TDC2"/>
            <w:rPr>
              <w:spacing w:val="0"/>
              <w:sz w:val="22"/>
            </w:rPr>
          </w:pPr>
          <w:hyperlink w:anchor="_Toc81836352" w:history="1">
            <w:r w:rsidR="00484450" w:rsidRPr="00F104D4">
              <w:rPr>
                <w:rStyle w:val="Hipervnculo"/>
                <w:rFonts w:asciiTheme="minorHAnsi" w:eastAsia="Calibri" w:hAnsiTheme="minorHAnsi" w:cstheme="minorHAnsi"/>
              </w:rPr>
              <w:t>Cuaderno de Diseño y Obra</w:t>
            </w:r>
            <w:r w:rsidR="00484450" w:rsidRPr="00F104D4">
              <w:rPr>
                <w:webHidden/>
              </w:rPr>
              <w:tab/>
            </w:r>
            <w:r w:rsidR="00484450" w:rsidRPr="00F104D4">
              <w:rPr>
                <w:webHidden/>
              </w:rPr>
              <w:fldChar w:fldCharType="begin"/>
            </w:r>
            <w:r w:rsidR="00484450" w:rsidRPr="00F104D4">
              <w:rPr>
                <w:webHidden/>
              </w:rPr>
              <w:instrText xml:space="preserve"> PAGEREF _Toc81836352 \h </w:instrText>
            </w:r>
            <w:r w:rsidR="00484450" w:rsidRPr="00F104D4">
              <w:rPr>
                <w:webHidden/>
              </w:rPr>
            </w:r>
            <w:r w:rsidR="00484450" w:rsidRPr="00F104D4">
              <w:rPr>
                <w:webHidden/>
              </w:rPr>
              <w:fldChar w:fldCharType="separate"/>
            </w:r>
            <w:r w:rsidR="00FD2944">
              <w:rPr>
                <w:webHidden/>
              </w:rPr>
              <w:t>79</w:t>
            </w:r>
            <w:r w:rsidR="00484450" w:rsidRPr="00F104D4">
              <w:rPr>
                <w:webHidden/>
              </w:rPr>
              <w:fldChar w:fldCharType="end"/>
            </w:r>
          </w:hyperlink>
        </w:p>
        <w:p w14:paraId="675A3DCF" w14:textId="0AB686C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53" w:history="1">
            <w:r w:rsidR="00484450" w:rsidRPr="00F104D4">
              <w:rPr>
                <w:rStyle w:val="Hipervnculo"/>
                <w:rFonts w:asciiTheme="minorHAnsi" w:eastAsia="Calibri" w:hAnsiTheme="minorHAnsi" w:cstheme="minorHAnsi"/>
                <w:b w:val="0"/>
              </w:rPr>
              <w:t>Capítulo 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T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80</w:t>
            </w:r>
            <w:r w:rsidR="00484450" w:rsidRPr="00F104D4">
              <w:rPr>
                <w:rFonts w:asciiTheme="minorHAnsi" w:hAnsiTheme="minorHAnsi" w:cstheme="minorHAnsi"/>
                <w:b w:val="0"/>
                <w:webHidden/>
              </w:rPr>
              <w:fldChar w:fldCharType="end"/>
            </w:r>
          </w:hyperlink>
        </w:p>
        <w:p w14:paraId="0C0217ED" w14:textId="567C2864" w:rsidR="00484450" w:rsidRPr="00F104D4" w:rsidRDefault="00472949" w:rsidP="00060912">
          <w:pPr>
            <w:pStyle w:val="TDC2"/>
            <w:rPr>
              <w:spacing w:val="0"/>
              <w:sz w:val="22"/>
            </w:rPr>
          </w:pPr>
          <w:hyperlink w:anchor="_Toc81836354"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4 \h </w:instrText>
            </w:r>
            <w:r w:rsidR="00484450" w:rsidRPr="00F104D4">
              <w:rPr>
                <w:webHidden/>
              </w:rPr>
            </w:r>
            <w:r w:rsidR="00484450" w:rsidRPr="00F104D4">
              <w:rPr>
                <w:webHidden/>
              </w:rPr>
              <w:fldChar w:fldCharType="separate"/>
            </w:r>
            <w:r w:rsidR="00FD2944">
              <w:rPr>
                <w:webHidden/>
              </w:rPr>
              <w:t>80</w:t>
            </w:r>
            <w:r w:rsidR="00484450" w:rsidRPr="00F104D4">
              <w:rPr>
                <w:webHidden/>
              </w:rPr>
              <w:fldChar w:fldCharType="end"/>
            </w:r>
          </w:hyperlink>
        </w:p>
        <w:p w14:paraId="475C9DE3" w14:textId="7F536527" w:rsidR="00484450" w:rsidRPr="00F104D4" w:rsidRDefault="00472949" w:rsidP="00060912">
          <w:pPr>
            <w:pStyle w:val="TDC2"/>
            <w:rPr>
              <w:spacing w:val="0"/>
              <w:sz w:val="22"/>
            </w:rPr>
          </w:pPr>
          <w:hyperlink w:anchor="_Toc81836355" w:history="1">
            <w:r w:rsidR="00484450" w:rsidRPr="00F104D4">
              <w:rPr>
                <w:rStyle w:val="Hipervnculo"/>
                <w:rFonts w:asciiTheme="minorHAnsi" w:hAnsiTheme="minorHAnsi" w:cstheme="minorHAnsi"/>
              </w:rPr>
              <w:t>Plan de Implement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5 \h </w:instrText>
            </w:r>
            <w:r w:rsidR="00484450" w:rsidRPr="00F104D4">
              <w:rPr>
                <w:webHidden/>
              </w:rPr>
            </w:r>
            <w:r w:rsidR="00484450" w:rsidRPr="00F104D4">
              <w:rPr>
                <w:webHidden/>
              </w:rPr>
              <w:fldChar w:fldCharType="separate"/>
            </w:r>
            <w:r w:rsidR="00FD2944">
              <w:rPr>
                <w:webHidden/>
              </w:rPr>
              <w:t>82</w:t>
            </w:r>
            <w:r w:rsidR="00484450" w:rsidRPr="00F104D4">
              <w:rPr>
                <w:webHidden/>
              </w:rPr>
              <w:fldChar w:fldCharType="end"/>
            </w:r>
          </w:hyperlink>
        </w:p>
        <w:p w14:paraId="4721EF8C" w14:textId="1F7F70BF" w:rsidR="00484450" w:rsidRPr="00F104D4" w:rsidRDefault="00472949" w:rsidP="00060912">
          <w:pPr>
            <w:pStyle w:val="TDC2"/>
            <w:rPr>
              <w:spacing w:val="0"/>
              <w:sz w:val="22"/>
            </w:rPr>
          </w:pPr>
          <w:hyperlink w:anchor="_Toc81836356" w:history="1">
            <w:r w:rsidR="00484450" w:rsidRPr="00F104D4">
              <w:rPr>
                <w:rStyle w:val="Hipervnculo"/>
                <w:rFonts w:asciiTheme="minorHAnsi" w:hAnsiTheme="minorHAnsi" w:cstheme="minorHAnsi"/>
              </w:rPr>
              <w:t>Recep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6 \h </w:instrText>
            </w:r>
            <w:r w:rsidR="00484450" w:rsidRPr="00F104D4">
              <w:rPr>
                <w:webHidden/>
              </w:rPr>
            </w:r>
            <w:r w:rsidR="00484450" w:rsidRPr="00F104D4">
              <w:rPr>
                <w:webHidden/>
              </w:rPr>
              <w:fldChar w:fldCharType="separate"/>
            </w:r>
            <w:r w:rsidR="00FD2944">
              <w:rPr>
                <w:webHidden/>
              </w:rPr>
              <w:t>83</w:t>
            </w:r>
            <w:r w:rsidR="00484450" w:rsidRPr="00F104D4">
              <w:rPr>
                <w:webHidden/>
              </w:rPr>
              <w:fldChar w:fldCharType="end"/>
            </w:r>
          </w:hyperlink>
        </w:p>
        <w:p w14:paraId="7BEF9EC7" w14:textId="7FEA1E1D"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57" w:history="1">
            <w:r w:rsidR="00484450" w:rsidRPr="00F104D4">
              <w:rPr>
                <w:rStyle w:val="Hipervnculo"/>
                <w:rFonts w:asciiTheme="minorHAnsi" w:eastAsia="Calibri" w:hAnsiTheme="minorHAnsi" w:cstheme="minorHAnsi"/>
                <w:b w:val="0"/>
              </w:rPr>
              <w:t>Capítulo 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83</w:t>
            </w:r>
            <w:r w:rsidR="00484450" w:rsidRPr="00F104D4">
              <w:rPr>
                <w:rFonts w:asciiTheme="minorHAnsi" w:hAnsiTheme="minorHAnsi" w:cstheme="minorHAnsi"/>
                <w:b w:val="0"/>
                <w:webHidden/>
              </w:rPr>
              <w:fldChar w:fldCharType="end"/>
            </w:r>
          </w:hyperlink>
        </w:p>
        <w:p w14:paraId="32AB3F17" w14:textId="2A0B069A" w:rsidR="00484450" w:rsidRPr="00F104D4" w:rsidRDefault="00472949" w:rsidP="00060912">
          <w:pPr>
            <w:pStyle w:val="TDC2"/>
            <w:rPr>
              <w:spacing w:val="0"/>
              <w:sz w:val="22"/>
            </w:rPr>
          </w:pPr>
          <w:hyperlink w:anchor="_Toc81836358" w:history="1">
            <w:r w:rsidR="00484450" w:rsidRPr="00F104D4">
              <w:rPr>
                <w:rStyle w:val="Hipervnculo"/>
                <w:rFonts w:asciiTheme="minorHAnsi" w:eastAsia="Calibri" w:hAnsiTheme="minorHAnsi" w:cstheme="minorHAnsi"/>
              </w:rPr>
              <w:t>Condiciones precedentes para el inici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58 \h </w:instrText>
            </w:r>
            <w:r w:rsidR="00484450" w:rsidRPr="00F104D4">
              <w:rPr>
                <w:webHidden/>
              </w:rPr>
            </w:r>
            <w:r w:rsidR="00484450" w:rsidRPr="00F104D4">
              <w:rPr>
                <w:webHidden/>
              </w:rPr>
              <w:fldChar w:fldCharType="separate"/>
            </w:r>
            <w:r w:rsidR="00FD2944">
              <w:rPr>
                <w:webHidden/>
              </w:rPr>
              <w:t>84</w:t>
            </w:r>
            <w:r w:rsidR="00484450" w:rsidRPr="00F104D4">
              <w:rPr>
                <w:webHidden/>
              </w:rPr>
              <w:fldChar w:fldCharType="end"/>
            </w:r>
          </w:hyperlink>
        </w:p>
        <w:p w14:paraId="6EA02680" w14:textId="6A1D3AFA" w:rsidR="00484450" w:rsidRPr="00F104D4" w:rsidRDefault="00472949" w:rsidP="00060912">
          <w:pPr>
            <w:pStyle w:val="TDC2"/>
            <w:rPr>
              <w:spacing w:val="0"/>
              <w:sz w:val="22"/>
            </w:rPr>
          </w:pPr>
          <w:hyperlink w:anchor="_Toc8183635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9 \h </w:instrText>
            </w:r>
            <w:r w:rsidR="00484450" w:rsidRPr="00F104D4">
              <w:rPr>
                <w:webHidden/>
              </w:rPr>
            </w:r>
            <w:r w:rsidR="00484450" w:rsidRPr="00F104D4">
              <w:rPr>
                <w:webHidden/>
              </w:rPr>
              <w:fldChar w:fldCharType="separate"/>
            </w:r>
            <w:r w:rsidR="00FD2944">
              <w:rPr>
                <w:webHidden/>
              </w:rPr>
              <w:t>84</w:t>
            </w:r>
            <w:r w:rsidR="00484450" w:rsidRPr="00F104D4">
              <w:rPr>
                <w:webHidden/>
              </w:rPr>
              <w:fldChar w:fldCharType="end"/>
            </w:r>
          </w:hyperlink>
        </w:p>
        <w:p w14:paraId="10F1F1D7" w14:textId="22D4B3BF" w:rsidR="00484450" w:rsidRPr="00F104D4" w:rsidRDefault="00472949" w:rsidP="00060912">
          <w:pPr>
            <w:pStyle w:val="TDC2"/>
            <w:rPr>
              <w:spacing w:val="0"/>
              <w:sz w:val="22"/>
            </w:rPr>
          </w:pPr>
          <w:hyperlink w:anchor="_Toc81836360" w:history="1">
            <w:r w:rsidR="00484450" w:rsidRPr="00F104D4">
              <w:rPr>
                <w:rStyle w:val="Hipervnculo"/>
                <w:rFonts w:asciiTheme="minorHAnsi" w:eastAsia="Calibri" w:hAnsiTheme="minorHAnsi" w:cstheme="minorHAnsi"/>
              </w:rPr>
              <w:t>Plaz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60 \h </w:instrText>
            </w:r>
            <w:r w:rsidR="00484450" w:rsidRPr="00F104D4">
              <w:rPr>
                <w:webHidden/>
              </w:rPr>
            </w:r>
            <w:r w:rsidR="00484450" w:rsidRPr="00F104D4">
              <w:rPr>
                <w:webHidden/>
              </w:rPr>
              <w:fldChar w:fldCharType="separate"/>
            </w:r>
            <w:r w:rsidR="00FD2944">
              <w:rPr>
                <w:webHidden/>
              </w:rPr>
              <w:t>85</w:t>
            </w:r>
            <w:r w:rsidR="00484450" w:rsidRPr="00F104D4">
              <w:rPr>
                <w:webHidden/>
              </w:rPr>
              <w:fldChar w:fldCharType="end"/>
            </w:r>
          </w:hyperlink>
        </w:p>
        <w:p w14:paraId="2CD789F7" w14:textId="098A04B4" w:rsidR="00484450" w:rsidRPr="00F104D4" w:rsidRDefault="00472949" w:rsidP="00060912">
          <w:pPr>
            <w:pStyle w:val="TDC2"/>
            <w:rPr>
              <w:spacing w:val="0"/>
              <w:sz w:val="22"/>
            </w:rPr>
          </w:pPr>
          <w:hyperlink w:anchor="_Toc81836361" w:history="1">
            <w:r w:rsidR="00484450" w:rsidRPr="00F104D4">
              <w:rPr>
                <w:rStyle w:val="Hipervnculo"/>
                <w:rFonts w:asciiTheme="minorHAnsi" w:eastAsia="Calibri" w:hAnsiTheme="minorHAnsi" w:cstheme="minorHAnsi"/>
              </w:rPr>
              <w:t>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1 \h </w:instrText>
            </w:r>
            <w:r w:rsidR="00484450" w:rsidRPr="00F104D4">
              <w:rPr>
                <w:webHidden/>
              </w:rPr>
            </w:r>
            <w:r w:rsidR="00484450" w:rsidRPr="00F104D4">
              <w:rPr>
                <w:webHidden/>
              </w:rPr>
              <w:fldChar w:fldCharType="separate"/>
            </w:r>
            <w:r w:rsidR="00FD2944">
              <w:rPr>
                <w:webHidden/>
              </w:rPr>
              <w:t>85</w:t>
            </w:r>
            <w:r w:rsidR="00484450" w:rsidRPr="00F104D4">
              <w:rPr>
                <w:webHidden/>
              </w:rPr>
              <w:fldChar w:fldCharType="end"/>
            </w:r>
          </w:hyperlink>
        </w:p>
        <w:p w14:paraId="63D49FCC" w14:textId="39234553" w:rsidR="00484450" w:rsidRPr="00F104D4" w:rsidRDefault="00472949" w:rsidP="00060912">
          <w:pPr>
            <w:pStyle w:val="TDC2"/>
            <w:rPr>
              <w:spacing w:val="0"/>
              <w:sz w:val="22"/>
            </w:rPr>
          </w:pPr>
          <w:hyperlink w:anchor="_Toc81836362" w:history="1">
            <w:r w:rsidR="00484450" w:rsidRPr="00F104D4">
              <w:rPr>
                <w:rStyle w:val="Hipervnculo"/>
                <w:rFonts w:asciiTheme="minorHAnsi" w:eastAsia="Calibri" w:hAnsiTheme="minorHAnsi" w:cstheme="minorHAnsi"/>
              </w:rPr>
              <w:t>Modificación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2 \h </w:instrText>
            </w:r>
            <w:r w:rsidR="00484450" w:rsidRPr="00F104D4">
              <w:rPr>
                <w:webHidden/>
              </w:rPr>
            </w:r>
            <w:r w:rsidR="00484450" w:rsidRPr="00F104D4">
              <w:rPr>
                <w:webHidden/>
              </w:rPr>
              <w:fldChar w:fldCharType="separate"/>
            </w:r>
            <w:r w:rsidR="00FD2944">
              <w:rPr>
                <w:webHidden/>
              </w:rPr>
              <w:t>86</w:t>
            </w:r>
            <w:r w:rsidR="00484450" w:rsidRPr="00F104D4">
              <w:rPr>
                <w:webHidden/>
              </w:rPr>
              <w:fldChar w:fldCharType="end"/>
            </w:r>
          </w:hyperlink>
        </w:p>
        <w:p w14:paraId="6F03317E" w14:textId="12AFF86B" w:rsidR="00484450" w:rsidRPr="00F104D4" w:rsidRDefault="00472949" w:rsidP="00060912">
          <w:pPr>
            <w:pStyle w:val="TDC2"/>
            <w:rPr>
              <w:spacing w:val="0"/>
            </w:rPr>
          </w:pPr>
          <w:hyperlink w:anchor="_Toc81836363" w:history="1">
            <w:r w:rsidR="00484450" w:rsidRPr="00F104D4">
              <w:rPr>
                <w:rStyle w:val="Hipervnculo"/>
                <w:rFonts w:asciiTheme="minorHAnsi" w:eastAsia="Calibri" w:hAnsiTheme="minorHAnsi" w:cstheme="minorHAnsi"/>
              </w:rPr>
              <w:t>Revisión del estado de avance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3 \h </w:instrText>
            </w:r>
            <w:r w:rsidR="00484450" w:rsidRPr="00F104D4">
              <w:rPr>
                <w:webHidden/>
              </w:rPr>
            </w:r>
            <w:r w:rsidR="00484450" w:rsidRPr="00F104D4">
              <w:rPr>
                <w:webHidden/>
              </w:rPr>
              <w:fldChar w:fldCharType="separate"/>
            </w:r>
            <w:r w:rsidR="00FD2944">
              <w:rPr>
                <w:webHidden/>
              </w:rPr>
              <w:t>86</w:t>
            </w:r>
            <w:r w:rsidR="00484450" w:rsidRPr="00F104D4">
              <w:rPr>
                <w:webHidden/>
              </w:rPr>
              <w:fldChar w:fldCharType="end"/>
            </w:r>
          </w:hyperlink>
        </w:p>
        <w:p w14:paraId="688EAD8D" w14:textId="58521961" w:rsidR="00484450" w:rsidRPr="00F104D4" w:rsidRDefault="00472949" w:rsidP="00060912">
          <w:pPr>
            <w:pStyle w:val="TDC2"/>
            <w:rPr>
              <w:spacing w:val="0"/>
              <w:sz w:val="22"/>
            </w:rPr>
          </w:pPr>
          <w:hyperlink w:anchor="_Toc81836364" w:history="1">
            <w:r w:rsidR="00484450" w:rsidRPr="00F104D4">
              <w:rPr>
                <w:rStyle w:val="Hipervnculo"/>
                <w:rFonts w:asciiTheme="minorHAnsi" w:eastAsia="Calibri" w:hAnsiTheme="minorHAnsi" w:cstheme="minorHAnsi"/>
              </w:rPr>
              <w:t>Deber de notificar</w:t>
            </w:r>
            <w:r w:rsidR="00484450" w:rsidRPr="00F104D4">
              <w:rPr>
                <w:webHidden/>
              </w:rPr>
              <w:tab/>
            </w:r>
            <w:r w:rsidR="00484450" w:rsidRPr="00F104D4">
              <w:rPr>
                <w:webHidden/>
              </w:rPr>
              <w:fldChar w:fldCharType="begin"/>
            </w:r>
            <w:r w:rsidR="00484450" w:rsidRPr="00F104D4">
              <w:rPr>
                <w:webHidden/>
              </w:rPr>
              <w:instrText xml:space="preserve"> PAGEREF _Toc81836364 \h </w:instrText>
            </w:r>
            <w:r w:rsidR="00484450" w:rsidRPr="00F104D4">
              <w:rPr>
                <w:webHidden/>
              </w:rPr>
            </w:r>
            <w:r w:rsidR="00484450" w:rsidRPr="00F104D4">
              <w:rPr>
                <w:webHidden/>
              </w:rPr>
              <w:fldChar w:fldCharType="separate"/>
            </w:r>
            <w:r w:rsidR="00FD2944">
              <w:rPr>
                <w:webHidden/>
              </w:rPr>
              <w:t>86</w:t>
            </w:r>
            <w:r w:rsidR="00484450" w:rsidRPr="00F104D4">
              <w:rPr>
                <w:webHidden/>
              </w:rPr>
              <w:fldChar w:fldCharType="end"/>
            </w:r>
          </w:hyperlink>
        </w:p>
        <w:p w14:paraId="44A4E0F3" w14:textId="239C068A" w:rsidR="00484450" w:rsidRPr="00F104D4" w:rsidRDefault="00472949" w:rsidP="00060912">
          <w:pPr>
            <w:pStyle w:val="TDC2"/>
            <w:rPr>
              <w:spacing w:val="0"/>
            </w:rPr>
          </w:pPr>
          <w:hyperlink w:anchor="_Toc81836365" w:history="1">
            <w:r w:rsidR="00484450" w:rsidRPr="00F104D4">
              <w:rPr>
                <w:rStyle w:val="Hipervnculo"/>
                <w:rFonts w:asciiTheme="minorHAnsi" w:eastAsia="Calibri" w:hAnsiTheme="minorHAnsi" w:cstheme="minorHAnsi"/>
              </w:rPr>
              <w:t>Verificación de las Obras, instalaciones y Equipamiento Ligado a la Obra Civil</w:t>
            </w:r>
            <w:r w:rsidR="00484450" w:rsidRPr="00F104D4">
              <w:rPr>
                <w:webHidden/>
              </w:rPr>
              <w:tab/>
            </w:r>
            <w:r w:rsidR="00484450" w:rsidRPr="00F104D4">
              <w:rPr>
                <w:webHidden/>
              </w:rPr>
              <w:fldChar w:fldCharType="begin"/>
            </w:r>
            <w:r w:rsidR="00484450" w:rsidRPr="00F104D4">
              <w:rPr>
                <w:webHidden/>
              </w:rPr>
              <w:instrText xml:space="preserve"> PAGEREF _Toc81836365 \h </w:instrText>
            </w:r>
            <w:r w:rsidR="00484450" w:rsidRPr="00F104D4">
              <w:rPr>
                <w:webHidden/>
              </w:rPr>
            </w:r>
            <w:r w:rsidR="00484450" w:rsidRPr="00F104D4">
              <w:rPr>
                <w:webHidden/>
              </w:rPr>
              <w:fldChar w:fldCharType="separate"/>
            </w:r>
            <w:r w:rsidR="00FD2944">
              <w:rPr>
                <w:webHidden/>
              </w:rPr>
              <w:t>86</w:t>
            </w:r>
            <w:r w:rsidR="00484450" w:rsidRPr="00F104D4">
              <w:rPr>
                <w:webHidden/>
              </w:rPr>
              <w:fldChar w:fldCharType="end"/>
            </w:r>
          </w:hyperlink>
        </w:p>
        <w:p w14:paraId="0456A53F" w14:textId="0CFA89EE" w:rsidR="00484450" w:rsidRPr="00F104D4" w:rsidRDefault="00472949" w:rsidP="00060912">
          <w:pPr>
            <w:pStyle w:val="TDC2"/>
            <w:rPr>
              <w:spacing w:val="0"/>
            </w:rPr>
          </w:pPr>
          <w:hyperlink w:anchor="_Toc81836366" w:history="1">
            <w:r w:rsidR="00484450" w:rsidRPr="00F104D4">
              <w:rPr>
                <w:rStyle w:val="Hipervnculo"/>
                <w:rFonts w:asciiTheme="minorHAnsi" w:eastAsia="Calibri" w:hAnsiTheme="minorHAnsi" w:cstheme="minorHAnsi"/>
              </w:rPr>
              <w:t>Pruebas operativas, registro y validación por Ítem de Equipamiento</w:t>
            </w:r>
            <w:r w:rsidR="00484450" w:rsidRPr="00F104D4">
              <w:rPr>
                <w:webHidden/>
              </w:rPr>
              <w:tab/>
            </w:r>
            <w:r w:rsidR="00484450" w:rsidRPr="00F104D4">
              <w:rPr>
                <w:webHidden/>
              </w:rPr>
              <w:fldChar w:fldCharType="begin"/>
            </w:r>
            <w:r w:rsidR="00484450" w:rsidRPr="00F104D4">
              <w:rPr>
                <w:webHidden/>
              </w:rPr>
              <w:instrText xml:space="preserve"> PAGEREF _Toc81836366 \h </w:instrText>
            </w:r>
            <w:r w:rsidR="00484450" w:rsidRPr="00F104D4">
              <w:rPr>
                <w:webHidden/>
              </w:rPr>
            </w:r>
            <w:r w:rsidR="00484450" w:rsidRPr="00F104D4">
              <w:rPr>
                <w:webHidden/>
              </w:rPr>
              <w:fldChar w:fldCharType="separate"/>
            </w:r>
            <w:r w:rsidR="00FD2944">
              <w:rPr>
                <w:webHidden/>
              </w:rPr>
              <w:t>88</w:t>
            </w:r>
            <w:r w:rsidR="00484450" w:rsidRPr="00F104D4">
              <w:rPr>
                <w:webHidden/>
              </w:rPr>
              <w:fldChar w:fldCharType="end"/>
            </w:r>
          </w:hyperlink>
        </w:p>
        <w:p w14:paraId="0B0E02A2" w14:textId="09A754A3" w:rsidR="00484450" w:rsidRPr="00F104D4" w:rsidRDefault="00472949" w:rsidP="00060912">
          <w:pPr>
            <w:pStyle w:val="TDC2"/>
            <w:rPr>
              <w:spacing w:val="0"/>
            </w:rPr>
          </w:pPr>
          <w:hyperlink w:anchor="_Toc81836367" w:history="1">
            <w:r w:rsidR="00484450" w:rsidRPr="00F104D4">
              <w:rPr>
                <w:rStyle w:val="Hipervnculo"/>
                <w:rFonts w:asciiTheme="minorHAnsi" w:eastAsia="Calibri" w:hAnsiTheme="minorHAnsi" w:cstheme="minorHAnsi"/>
              </w:rPr>
              <w:t>Procedimiento de verificación y aceptación de la Obra y Equipamiento</w:t>
            </w:r>
            <w:r w:rsidR="00484450" w:rsidRPr="00F104D4">
              <w:rPr>
                <w:webHidden/>
              </w:rPr>
              <w:tab/>
            </w:r>
            <w:r w:rsidR="00484450" w:rsidRPr="00F104D4">
              <w:rPr>
                <w:webHidden/>
              </w:rPr>
              <w:fldChar w:fldCharType="begin"/>
            </w:r>
            <w:r w:rsidR="00484450" w:rsidRPr="00F104D4">
              <w:rPr>
                <w:webHidden/>
              </w:rPr>
              <w:instrText xml:space="preserve"> PAGEREF _Toc81836367 \h </w:instrText>
            </w:r>
            <w:r w:rsidR="00484450" w:rsidRPr="00F104D4">
              <w:rPr>
                <w:webHidden/>
              </w:rPr>
            </w:r>
            <w:r w:rsidR="00484450" w:rsidRPr="00F104D4">
              <w:rPr>
                <w:webHidden/>
              </w:rPr>
              <w:fldChar w:fldCharType="separate"/>
            </w:r>
            <w:r w:rsidR="00FD2944">
              <w:rPr>
                <w:webHidden/>
              </w:rPr>
              <w:t>89</w:t>
            </w:r>
            <w:r w:rsidR="00484450" w:rsidRPr="00F104D4">
              <w:rPr>
                <w:webHidden/>
              </w:rPr>
              <w:fldChar w:fldCharType="end"/>
            </w:r>
          </w:hyperlink>
        </w:p>
        <w:p w14:paraId="3387C2CA" w14:textId="44C5F796"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68" w:history="1">
            <w:r w:rsidR="00484450" w:rsidRPr="00F104D4">
              <w:rPr>
                <w:rStyle w:val="Hipervnculo"/>
                <w:rFonts w:asciiTheme="minorHAnsi" w:eastAsia="Calibri" w:hAnsiTheme="minorHAnsi" w:cstheme="minorHAnsi"/>
                <w:b w:val="0"/>
              </w:rPr>
              <w:t>Capítulo 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2</w:t>
            </w:r>
            <w:r w:rsidR="00484450" w:rsidRPr="00F104D4">
              <w:rPr>
                <w:rFonts w:asciiTheme="minorHAnsi" w:hAnsiTheme="minorHAnsi" w:cstheme="minorHAnsi"/>
                <w:b w:val="0"/>
                <w:webHidden/>
              </w:rPr>
              <w:fldChar w:fldCharType="end"/>
            </w:r>
          </w:hyperlink>
        </w:p>
        <w:p w14:paraId="7A489339" w14:textId="24A14805" w:rsidR="00484450" w:rsidRPr="00F104D4" w:rsidRDefault="00472949" w:rsidP="00060912">
          <w:pPr>
            <w:pStyle w:val="TDC2"/>
            <w:rPr>
              <w:spacing w:val="0"/>
              <w:sz w:val="22"/>
            </w:rPr>
          </w:pPr>
          <w:hyperlink w:anchor="_Toc8183636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69 \h </w:instrText>
            </w:r>
            <w:r w:rsidR="00484450" w:rsidRPr="00F104D4">
              <w:rPr>
                <w:webHidden/>
              </w:rPr>
            </w:r>
            <w:r w:rsidR="00484450" w:rsidRPr="00F104D4">
              <w:rPr>
                <w:webHidden/>
              </w:rPr>
              <w:fldChar w:fldCharType="separate"/>
            </w:r>
            <w:r w:rsidR="00FD2944">
              <w:rPr>
                <w:webHidden/>
              </w:rPr>
              <w:t>92</w:t>
            </w:r>
            <w:r w:rsidR="00484450" w:rsidRPr="00F104D4">
              <w:rPr>
                <w:webHidden/>
              </w:rPr>
              <w:fldChar w:fldCharType="end"/>
            </w:r>
          </w:hyperlink>
        </w:p>
        <w:p w14:paraId="4D44FBB9" w14:textId="7CE7461E" w:rsidR="00484450" w:rsidRPr="00F104D4" w:rsidRDefault="00472949" w:rsidP="00060912">
          <w:pPr>
            <w:pStyle w:val="TDC2"/>
            <w:rPr>
              <w:spacing w:val="0"/>
              <w:sz w:val="22"/>
            </w:rPr>
          </w:pPr>
          <w:hyperlink w:anchor="_Toc81836370" w:history="1">
            <w:r w:rsidR="00484450" w:rsidRPr="00F104D4">
              <w:rPr>
                <w:rStyle w:val="Hipervnculo"/>
                <w:rFonts w:asciiTheme="minorHAnsi" w:eastAsia="Calibri" w:hAnsiTheme="minorHAnsi" w:cstheme="minorHAnsi"/>
              </w:rPr>
              <w:t>Fecha de inicio de la Etapa Operativa</w:t>
            </w:r>
            <w:r w:rsidR="00484450" w:rsidRPr="00F104D4">
              <w:rPr>
                <w:webHidden/>
              </w:rPr>
              <w:tab/>
            </w:r>
            <w:r w:rsidR="00484450" w:rsidRPr="00F104D4">
              <w:rPr>
                <w:webHidden/>
              </w:rPr>
              <w:fldChar w:fldCharType="begin"/>
            </w:r>
            <w:r w:rsidR="00484450" w:rsidRPr="00F104D4">
              <w:rPr>
                <w:webHidden/>
              </w:rPr>
              <w:instrText xml:space="preserve"> PAGEREF _Toc81836370 \h </w:instrText>
            </w:r>
            <w:r w:rsidR="00484450" w:rsidRPr="00F104D4">
              <w:rPr>
                <w:webHidden/>
              </w:rPr>
            </w:r>
            <w:r w:rsidR="00484450" w:rsidRPr="00F104D4">
              <w:rPr>
                <w:webHidden/>
              </w:rPr>
              <w:fldChar w:fldCharType="separate"/>
            </w:r>
            <w:r w:rsidR="00FD2944">
              <w:rPr>
                <w:webHidden/>
              </w:rPr>
              <w:t>94</w:t>
            </w:r>
            <w:r w:rsidR="00484450" w:rsidRPr="00F104D4">
              <w:rPr>
                <w:webHidden/>
              </w:rPr>
              <w:fldChar w:fldCharType="end"/>
            </w:r>
          </w:hyperlink>
        </w:p>
        <w:p w14:paraId="6A79D886" w14:textId="14D18174" w:rsidR="00484450" w:rsidRPr="00F104D4" w:rsidRDefault="00472949" w:rsidP="00060912">
          <w:pPr>
            <w:pStyle w:val="TDC2"/>
            <w:rPr>
              <w:spacing w:val="0"/>
              <w:sz w:val="22"/>
            </w:rPr>
          </w:pPr>
          <w:hyperlink w:anchor="_Toc81836371" w:history="1">
            <w:r w:rsidR="00484450" w:rsidRPr="00F104D4">
              <w:rPr>
                <w:rStyle w:val="Hipervnculo"/>
                <w:rFonts w:asciiTheme="minorHAnsi" w:eastAsia="Calibri" w:hAnsiTheme="minorHAnsi" w:cstheme="minorHAnsi"/>
              </w:rPr>
              <w:t>Inicio de Operaciones – Marcha Blanca</w:t>
            </w:r>
            <w:r w:rsidR="00484450" w:rsidRPr="00F104D4">
              <w:rPr>
                <w:webHidden/>
              </w:rPr>
              <w:tab/>
            </w:r>
            <w:r w:rsidR="00484450" w:rsidRPr="00F104D4">
              <w:rPr>
                <w:webHidden/>
              </w:rPr>
              <w:fldChar w:fldCharType="begin"/>
            </w:r>
            <w:r w:rsidR="00484450" w:rsidRPr="00F104D4">
              <w:rPr>
                <w:webHidden/>
              </w:rPr>
              <w:instrText xml:space="preserve"> PAGEREF _Toc81836371 \h </w:instrText>
            </w:r>
            <w:r w:rsidR="00484450" w:rsidRPr="00F104D4">
              <w:rPr>
                <w:webHidden/>
              </w:rPr>
            </w:r>
            <w:r w:rsidR="00484450" w:rsidRPr="00F104D4">
              <w:rPr>
                <w:webHidden/>
              </w:rPr>
              <w:fldChar w:fldCharType="separate"/>
            </w:r>
            <w:r w:rsidR="00FD2944">
              <w:rPr>
                <w:webHidden/>
              </w:rPr>
              <w:t>94</w:t>
            </w:r>
            <w:r w:rsidR="00484450" w:rsidRPr="00F104D4">
              <w:rPr>
                <w:webHidden/>
              </w:rPr>
              <w:fldChar w:fldCharType="end"/>
            </w:r>
          </w:hyperlink>
        </w:p>
        <w:p w14:paraId="5F74713B" w14:textId="2F7B4E1E" w:rsidR="00484450" w:rsidRPr="00F104D4" w:rsidRDefault="00472949" w:rsidP="00060912">
          <w:pPr>
            <w:pStyle w:val="TDC2"/>
            <w:rPr>
              <w:spacing w:val="0"/>
              <w:sz w:val="22"/>
            </w:rPr>
          </w:pPr>
          <w:hyperlink w:anchor="_Toc81836372" w:history="1">
            <w:r w:rsidR="00484450" w:rsidRPr="00F104D4">
              <w:rPr>
                <w:rStyle w:val="Hipervnculo"/>
                <w:rFonts w:asciiTheme="minorHAnsi" w:eastAsia="Calibri" w:hAnsiTheme="minorHAnsi" w:cstheme="minorHAnsi"/>
              </w:rPr>
              <w:t>Derechos y reclamos – Libro de reclamaciones</w:t>
            </w:r>
            <w:r w:rsidR="00484450" w:rsidRPr="00F104D4">
              <w:rPr>
                <w:webHidden/>
              </w:rPr>
              <w:tab/>
            </w:r>
            <w:r w:rsidR="00484450" w:rsidRPr="00F104D4">
              <w:rPr>
                <w:webHidden/>
              </w:rPr>
              <w:fldChar w:fldCharType="begin"/>
            </w:r>
            <w:r w:rsidR="00484450" w:rsidRPr="00F104D4">
              <w:rPr>
                <w:webHidden/>
              </w:rPr>
              <w:instrText xml:space="preserve"> PAGEREF _Toc81836372 \h </w:instrText>
            </w:r>
            <w:r w:rsidR="00484450" w:rsidRPr="00F104D4">
              <w:rPr>
                <w:webHidden/>
              </w:rPr>
            </w:r>
            <w:r w:rsidR="00484450" w:rsidRPr="00F104D4">
              <w:rPr>
                <w:webHidden/>
              </w:rPr>
              <w:fldChar w:fldCharType="separate"/>
            </w:r>
            <w:r w:rsidR="00FD2944">
              <w:rPr>
                <w:webHidden/>
              </w:rPr>
              <w:t>95</w:t>
            </w:r>
            <w:r w:rsidR="00484450" w:rsidRPr="00F104D4">
              <w:rPr>
                <w:webHidden/>
              </w:rPr>
              <w:fldChar w:fldCharType="end"/>
            </w:r>
          </w:hyperlink>
        </w:p>
        <w:p w14:paraId="1128DB7F" w14:textId="013230C8" w:rsidR="00484450" w:rsidRPr="00F104D4" w:rsidRDefault="00472949" w:rsidP="00060912">
          <w:pPr>
            <w:pStyle w:val="TDC2"/>
            <w:rPr>
              <w:spacing w:val="0"/>
              <w:sz w:val="22"/>
            </w:rPr>
          </w:pPr>
          <w:hyperlink w:anchor="_Toc81836373" w:history="1">
            <w:r w:rsidR="00484450" w:rsidRPr="00F104D4">
              <w:rPr>
                <w:rStyle w:val="Hipervnculo"/>
                <w:rFonts w:asciiTheme="minorHAnsi" w:eastAsia="Calibri" w:hAnsiTheme="minorHAnsi" w:cstheme="minorHAnsi"/>
              </w:rPr>
              <w:t>Organización de los Servicios</w:t>
            </w:r>
            <w:r w:rsidR="00484450" w:rsidRPr="00F104D4">
              <w:rPr>
                <w:webHidden/>
              </w:rPr>
              <w:tab/>
            </w:r>
            <w:r w:rsidR="00484450" w:rsidRPr="00F104D4">
              <w:rPr>
                <w:webHidden/>
              </w:rPr>
              <w:fldChar w:fldCharType="begin"/>
            </w:r>
            <w:r w:rsidR="00484450" w:rsidRPr="00F104D4">
              <w:rPr>
                <w:webHidden/>
              </w:rPr>
              <w:instrText xml:space="preserve"> PAGEREF _Toc81836373 \h </w:instrText>
            </w:r>
            <w:r w:rsidR="00484450" w:rsidRPr="00F104D4">
              <w:rPr>
                <w:webHidden/>
              </w:rPr>
            </w:r>
            <w:r w:rsidR="00484450" w:rsidRPr="00F104D4">
              <w:rPr>
                <w:webHidden/>
              </w:rPr>
              <w:fldChar w:fldCharType="separate"/>
            </w:r>
            <w:r w:rsidR="00FD2944">
              <w:rPr>
                <w:webHidden/>
              </w:rPr>
              <w:t>95</w:t>
            </w:r>
            <w:r w:rsidR="00484450" w:rsidRPr="00F104D4">
              <w:rPr>
                <w:webHidden/>
              </w:rPr>
              <w:fldChar w:fldCharType="end"/>
            </w:r>
          </w:hyperlink>
        </w:p>
        <w:p w14:paraId="677962AA" w14:textId="1E2B67EE" w:rsidR="00484450" w:rsidRPr="00F104D4" w:rsidRDefault="00472949" w:rsidP="00060912">
          <w:pPr>
            <w:pStyle w:val="TDC2"/>
            <w:rPr>
              <w:spacing w:val="0"/>
              <w:sz w:val="22"/>
            </w:rPr>
          </w:pPr>
          <w:hyperlink w:anchor="_Toc81836374" w:history="1">
            <w:r w:rsidR="00484450" w:rsidRPr="00F104D4">
              <w:rPr>
                <w:rStyle w:val="Hipervnculo"/>
                <w:rFonts w:asciiTheme="minorHAnsi" w:eastAsia="Calibri" w:hAnsiTheme="minorHAnsi" w:cstheme="minorHAnsi"/>
              </w:rPr>
              <w:t>Gestión de información</w:t>
            </w:r>
            <w:r w:rsidR="00484450" w:rsidRPr="00F104D4">
              <w:rPr>
                <w:webHidden/>
              </w:rPr>
              <w:tab/>
            </w:r>
            <w:r w:rsidR="00484450" w:rsidRPr="00F104D4">
              <w:rPr>
                <w:webHidden/>
              </w:rPr>
              <w:fldChar w:fldCharType="begin"/>
            </w:r>
            <w:r w:rsidR="00484450" w:rsidRPr="00F104D4">
              <w:rPr>
                <w:webHidden/>
              </w:rPr>
              <w:instrText xml:space="preserve"> PAGEREF _Toc81836374 \h </w:instrText>
            </w:r>
            <w:r w:rsidR="00484450" w:rsidRPr="00F104D4">
              <w:rPr>
                <w:webHidden/>
              </w:rPr>
            </w:r>
            <w:r w:rsidR="00484450" w:rsidRPr="00F104D4">
              <w:rPr>
                <w:webHidden/>
              </w:rPr>
              <w:fldChar w:fldCharType="separate"/>
            </w:r>
            <w:r w:rsidR="00FD2944">
              <w:rPr>
                <w:webHidden/>
              </w:rPr>
              <w:t>97</w:t>
            </w:r>
            <w:r w:rsidR="00484450" w:rsidRPr="00F104D4">
              <w:rPr>
                <w:webHidden/>
              </w:rPr>
              <w:fldChar w:fldCharType="end"/>
            </w:r>
          </w:hyperlink>
        </w:p>
        <w:p w14:paraId="36CAF132" w14:textId="41080A52" w:rsidR="00484450" w:rsidRPr="00F104D4" w:rsidRDefault="00472949" w:rsidP="00060912">
          <w:pPr>
            <w:pStyle w:val="TDC2"/>
            <w:rPr>
              <w:spacing w:val="0"/>
              <w:sz w:val="22"/>
            </w:rPr>
          </w:pPr>
          <w:hyperlink w:anchor="_Toc81836375" w:history="1">
            <w:r w:rsidR="00484450" w:rsidRPr="00F104D4">
              <w:rPr>
                <w:rStyle w:val="Hipervnculo"/>
                <w:rFonts w:asciiTheme="minorHAnsi" w:eastAsia="Calibri" w:hAnsiTheme="minorHAnsi" w:cstheme="minorHAnsi"/>
              </w:rPr>
              <w:t>Reposición y actualiz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75 \h </w:instrText>
            </w:r>
            <w:r w:rsidR="00484450" w:rsidRPr="00F104D4">
              <w:rPr>
                <w:webHidden/>
              </w:rPr>
            </w:r>
            <w:r w:rsidR="00484450" w:rsidRPr="00F104D4">
              <w:rPr>
                <w:webHidden/>
              </w:rPr>
              <w:fldChar w:fldCharType="separate"/>
            </w:r>
            <w:r w:rsidR="00FD2944">
              <w:rPr>
                <w:webHidden/>
              </w:rPr>
              <w:t>98</w:t>
            </w:r>
            <w:r w:rsidR="00484450" w:rsidRPr="00F104D4">
              <w:rPr>
                <w:webHidden/>
              </w:rPr>
              <w:fldChar w:fldCharType="end"/>
            </w:r>
          </w:hyperlink>
        </w:p>
        <w:p w14:paraId="2293D20C" w14:textId="23081BB8"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76" w:history="1">
            <w:r w:rsidR="00484450" w:rsidRPr="00F104D4">
              <w:rPr>
                <w:rStyle w:val="Hipervnculo"/>
                <w:rFonts w:asciiTheme="minorHAnsi" w:eastAsia="Calibri" w:hAnsiTheme="minorHAnsi" w:cstheme="minorHAnsi"/>
                <w:b w:val="0"/>
              </w:rPr>
              <w:t>Capítulo 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A SUPERVI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00</w:t>
            </w:r>
            <w:r w:rsidR="00484450" w:rsidRPr="00F104D4">
              <w:rPr>
                <w:rFonts w:asciiTheme="minorHAnsi" w:hAnsiTheme="minorHAnsi" w:cstheme="minorHAnsi"/>
                <w:b w:val="0"/>
                <w:webHidden/>
              </w:rPr>
              <w:fldChar w:fldCharType="end"/>
            </w:r>
          </w:hyperlink>
        </w:p>
        <w:p w14:paraId="1BEDE9C2" w14:textId="15A9F99E" w:rsidR="00484450" w:rsidRPr="00F104D4" w:rsidRDefault="00472949" w:rsidP="00060912">
          <w:pPr>
            <w:pStyle w:val="TDC2"/>
            <w:rPr>
              <w:spacing w:val="0"/>
              <w:sz w:val="22"/>
            </w:rPr>
          </w:pPr>
          <w:hyperlink w:anchor="_Toc81836377"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377 \h </w:instrText>
            </w:r>
            <w:r w:rsidR="00484450" w:rsidRPr="00F104D4">
              <w:rPr>
                <w:webHidden/>
              </w:rPr>
            </w:r>
            <w:r w:rsidR="00484450" w:rsidRPr="00F104D4">
              <w:rPr>
                <w:webHidden/>
              </w:rPr>
              <w:fldChar w:fldCharType="separate"/>
            </w:r>
            <w:r w:rsidR="00FD2944">
              <w:rPr>
                <w:webHidden/>
              </w:rPr>
              <w:t>100</w:t>
            </w:r>
            <w:r w:rsidR="00484450" w:rsidRPr="00F104D4">
              <w:rPr>
                <w:webHidden/>
              </w:rPr>
              <w:fldChar w:fldCharType="end"/>
            </w:r>
          </w:hyperlink>
        </w:p>
        <w:p w14:paraId="112D7153" w14:textId="27869AAA" w:rsidR="00484450" w:rsidRPr="00F104D4" w:rsidRDefault="00472949" w:rsidP="00060912">
          <w:pPr>
            <w:pStyle w:val="TDC2"/>
            <w:rPr>
              <w:spacing w:val="0"/>
              <w:sz w:val="22"/>
            </w:rPr>
          </w:pPr>
          <w:hyperlink w:anchor="_Toc81836378" w:history="1">
            <w:r w:rsidR="00484450" w:rsidRPr="00F104D4">
              <w:rPr>
                <w:rStyle w:val="Hipervnculo"/>
                <w:rFonts w:asciiTheme="minorHAnsi" w:eastAsia="Calibri" w:hAnsiTheme="minorHAnsi" w:cstheme="minorHAnsi"/>
              </w:rPr>
              <w:t>Supervisor de Diseño, Construcción y Equipamiento</w:t>
            </w:r>
            <w:r w:rsidR="00484450" w:rsidRPr="00F104D4">
              <w:rPr>
                <w:webHidden/>
              </w:rPr>
              <w:tab/>
            </w:r>
            <w:r w:rsidR="00484450" w:rsidRPr="00F104D4">
              <w:rPr>
                <w:webHidden/>
              </w:rPr>
              <w:fldChar w:fldCharType="begin"/>
            </w:r>
            <w:r w:rsidR="00484450" w:rsidRPr="00F104D4">
              <w:rPr>
                <w:webHidden/>
              </w:rPr>
              <w:instrText xml:space="preserve"> PAGEREF _Toc81836378 \h </w:instrText>
            </w:r>
            <w:r w:rsidR="00484450" w:rsidRPr="00F104D4">
              <w:rPr>
                <w:webHidden/>
              </w:rPr>
            </w:r>
            <w:r w:rsidR="00484450" w:rsidRPr="00F104D4">
              <w:rPr>
                <w:webHidden/>
              </w:rPr>
              <w:fldChar w:fldCharType="separate"/>
            </w:r>
            <w:r w:rsidR="00FD2944">
              <w:rPr>
                <w:webHidden/>
              </w:rPr>
              <w:t>102</w:t>
            </w:r>
            <w:r w:rsidR="00484450" w:rsidRPr="00F104D4">
              <w:rPr>
                <w:webHidden/>
              </w:rPr>
              <w:fldChar w:fldCharType="end"/>
            </w:r>
          </w:hyperlink>
        </w:p>
        <w:p w14:paraId="17613953" w14:textId="7489A9DC" w:rsidR="00484450" w:rsidRPr="00F104D4" w:rsidRDefault="00472949" w:rsidP="00060912">
          <w:pPr>
            <w:pStyle w:val="TDC2"/>
            <w:rPr>
              <w:spacing w:val="0"/>
              <w:sz w:val="22"/>
            </w:rPr>
          </w:pPr>
          <w:hyperlink w:anchor="_Toc81836379" w:history="1">
            <w:r w:rsidR="00484450" w:rsidRPr="00F104D4">
              <w:rPr>
                <w:rStyle w:val="Hipervnculo"/>
                <w:rFonts w:asciiTheme="minorHAnsi" w:eastAsia="Calibri" w:hAnsiTheme="minorHAnsi" w:cstheme="minorHAnsi"/>
              </w:rPr>
              <w:t>Supervisión del Contrato y de las Operaciones</w:t>
            </w:r>
            <w:r w:rsidR="00484450" w:rsidRPr="00F104D4">
              <w:rPr>
                <w:webHidden/>
              </w:rPr>
              <w:tab/>
            </w:r>
            <w:r w:rsidR="00484450" w:rsidRPr="00F104D4">
              <w:rPr>
                <w:webHidden/>
              </w:rPr>
              <w:fldChar w:fldCharType="begin"/>
            </w:r>
            <w:r w:rsidR="00484450" w:rsidRPr="00F104D4">
              <w:rPr>
                <w:webHidden/>
              </w:rPr>
              <w:instrText xml:space="preserve"> PAGEREF _Toc81836379 \h </w:instrText>
            </w:r>
            <w:r w:rsidR="00484450" w:rsidRPr="00F104D4">
              <w:rPr>
                <w:webHidden/>
              </w:rPr>
            </w:r>
            <w:r w:rsidR="00484450" w:rsidRPr="00F104D4">
              <w:rPr>
                <w:webHidden/>
              </w:rPr>
              <w:fldChar w:fldCharType="separate"/>
            </w:r>
            <w:r w:rsidR="00FD2944">
              <w:rPr>
                <w:webHidden/>
              </w:rPr>
              <w:t>103</w:t>
            </w:r>
            <w:r w:rsidR="00484450" w:rsidRPr="00F104D4">
              <w:rPr>
                <w:webHidden/>
              </w:rPr>
              <w:fldChar w:fldCharType="end"/>
            </w:r>
          </w:hyperlink>
        </w:p>
        <w:p w14:paraId="07E0D329" w14:textId="022B1785"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380" w:history="1">
            <w:r w:rsidR="00484450" w:rsidRPr="00F104D4">
              <w:rPr>
                <w:rStyle w:val="Hipervnculo"/>
                <w:rFonts w:asciiTheme="minorHAnsi" w:eastAsia="Calibri" w:hAnsiTheme="minorHAnsi" w:cstheme="minorHAnsi"/>
                <w:b w:val="0"/>
              </w:rPr>
              <w:t>Capítulo 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NDEUDAMIENTO GARANTIZADO PERMITIDO Y 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04</w:t>
            </w:r>
            <w:r w:rsidR="00484450" w:rsidRPr="00F104D4">
              <w:rPr>
                <w:rFonts w:asciiTheme="minorHAnsi" w:hAnsiTheme="minorHAnsi" w:cstheme="minorHAnsi"/>
                <w:b w:val="0"/>
                <w:webHidden/>
              </w:rPr>
              <w:fldChar w:fldCharType="end"/>
            </w:r>
          </w:hyperlink>
        </w:p>
        <w:p w14:paraId="5711939A" w14:textId="7AAD6A10" w:rsidR="00484450" w:rsidRPr="00F104D4" w:rsidRDefault="00472949" w:rsidP="00060912">
          <w:pPr>
            <w:pStyle w:val="TDC2"/>
            <w:rPr>
              <w:spacing w:val="0"/>
              <w:sz w:val="22"/>
            </w:rPr>
          </w:pPr>
          <w:hyperlink w:anchor="_Toc81836381" w:history="1">
            <w:r w:rsidR="00484450" w:rsidRPr="00F104D4">
              <w:rPr>
                <w:rStyle w:val="Hipervnculo"/>
                <w:rFonts w:asciiTheme="minorHAnsi" w:eastAsia="Calibri" w:hAnsiTheme="minorHAnsi" w:cstheme="minorHAnsi"/>
              </w:rPr>
              <w:t>Endeudamiento Garantizado Permitido</w:t>
            </w:r>
            <w:r w:rsidR="00484450" w:rsidRPr="00F104D4">
              <w:rPr>
                <w:webHidden/>
              </w:rPr>
              <w:tab/>
            </w:r>
            <w:r w:rsidR="00484450" w:rsidRPr="00F104D4">
              <w:rPr>
                <w:webHidden/>
              </w:rPr>
              <w:fldChar w:fldCharType="begin"/>
            </w:r>
            <w:r w:rsidR="00484450" w:rsidRPr="00F104D4">
              <w:rPr>
                <w:webHidden/>
              </w:rPr>
              <w:instrText xml:space="preserve"> PAGEREF _Toc81836381 \h </w:instrText>
            </w:r>
            <w:r w:rsidR="00484450" w:rsidRPr="00F104D4">
              <w:rPr>
                <w:webHidden/>
              </w:rPr>
            </w:r>
            <w:r w:rsidR="00484450" w:rsidRPr="00F104D4">
              <w:rPr>
                <w:webHidden/>
              </w:rPr>
              <w:fldChar w:fldCharType="separate"/>
            </w:r>
            <w:r w:rsidR="00FD2944">
              <w:rPr>
                <w:webHidden/>
              </w:rPr>
              <w:t>104</w:t>
            </w:r>
            <w:r w:rsidR="00484450" w:rsidRPr="00F104D4">
              <w:rPr>
                <w:webHidden/>
              </w:rPr>
              <w:fldChar w:fldCharType="end"/>
            </w:r>
          </w:hyperlink>
        </w:p>
        <w:p w14:paraId="58584E44" w14:textId="28EBAAED" w:rsidR="00484450" w:rsidRPr="00F104D4" w:rsidRDefault="00472949" w:rsidP="00060912">
          <w:pPr>
            <w:pStyle w:val="TDC2"/>
            <w:rPr>
              <w:spacing w:val="0"/>
              <w:sz w:val="22"/>
            </w:rPr>
          </w:pPr>
          <w:hyperlink w:anchor="_Toc81836382" w:history="1">
            <w:r w:rsidR="00484450" w:rsidRPr="00F104D4">
              <w:rPr>
                <w:rStyle w:val="Hipervnculo"/>
                <w:rFonts w:asciiTheme="minorHAnsi" w:eastAsia="Calibri" w:hAnsiTheme="minorHAnsi" w:cstheme="minorHAnsi"/>
              </w:rPr>
              <w:t>Cierre Financiero</w:t>
            </w:r>
            <w:r w:rsidR="00484450" w:rsidRPr="00F104D4">
              <w:rPr>
                <w:webHidden/>
              </w:rPr>
              <w:tab/>
            </w:r>
            <w:r w:rsidR="00484450" w:rsidRPr="00F104D4">
              <w:rPr>
                <w:webHidden/>
              </w:rPr>
              <w:fldChar w:fldCharType="begin"/>
            </w:r>
            <w:r w:rsidR="00484450" w:rsidRPr="00F104D4">
              <w:rPr>
                <w:webHidden/>
              </w:rPr>
              <w:instrText xml:space="preserve"> PAGEREF _Toc81836382 \h </w:instrText>
            </w:r>
            <w:r w:rsidR="00484450" w:rsidRPr="00F104D4">
              <w:rPr>
                <w:webHidden/>
              </w:rPr>
            </w:r>
            <w:r w:rsidR="00484450" w:rsidRPr="00F104D4">
              <w:rPr>
                <w:webHidden/>
              </w:rPr>
              <w:fldChar w:fldCharType="separate"/>
            </w:r>
            <w:r w:rsidR="00FD2944">
              <w:rPr>
                <w:webHidden/>
              </w:rPr>
              <w:t>106</w:t>
            </w:r>
            <w:r w:rsidR="00484450" w:rsidRPr="00F104D4">
              <w:rPr>
                <w:webHidden/>
              </w:rPr>
              <w:fldChar w:fldCharType="end"/>
            </w:r>
          </w:hyperlink>
        </w:p>
        <w:p w14:paraId="4EBF5FF1" w14:textId="190D5A8C" w:rsidR="00484450" w:rsidRPr="00F104D4" w:rsidRDefault="00472949" w:rsidP="00060912">
          <w:pPr>
            <w:pStyle w:val="TDC2"/>
            <w:rPr>
              <w:spacing w:val="0"/>
              <w:sz w:val="22"/>
            </w:rPr>
          </w:pPr>
          <w:hyperlink w:anchor="_Toc81836383" w:history="1">
            <w:r w:rsidR="00484450" w:rsidRPr="00F104D4">
              <w:rPr>
                <w:rStyle w:val="Hipervnculo"/>
                <w:rFonts w:asciiTheme="minorHAnsi" w:eastAsia="Calibri" w:hAnsiTheme="minorHAnsi" w:cstheme="minorHAnsi"/>
              </w:rPr>
              <w:t>Procedimiento de acreditación del Cierre Financiero</w:t>
            </w:r>
            <w:r w:rsidR="00484450" w:rsidRPr="00F104D4">
              <w:rPr>
                <w:webHidden/>
              </w:rPr>
              <w:tab/>
            </w:r>
            <w:r w:rsidR="00484450" w:rsidRPr="00F104D4">
              <w:rPr>
                <w:webHidden/>
              </w:rPr>
              <w:fldChar w:fldCharType="begin"/>
            </w:r>
            <w:r w:rsidR="00484450" w:rsidRPr="00F104D4">
              <w:rPr>
                <w:webHidden/>
              </w:rPr>
              <w:instrText xml:space="preserve"> PAGEREF _Toc81836383 \h </w:instrText>
            </w:r>
            <w:r w:rsidR="00484450" w:rsidRPr="00F104D4">
              <w:rPr>
                <w:webHidden/>
              </w:rPr>
            </w:r>
            <w:r w:rsidR="00484450" w:rsidRPr="00F104D4">
              <w:rPr>
                <w:webHidden/>
              </w:rPr>
              <w:fldChar w:fldCharType="separate"/>
            </w:r>
            <w:r w:rsidR="00FD2944">
              <w:rPr>
                <w:webHidden/>
              </w:rPr>
              <w:t>107</w:t>
            </w:r>
            <w:r w:rsidR="00484450" w:rsidRPr="00F104D4">
              <w:rPr>
                <w:webHidden/>
              </w:rPr>
              <w:fldChar w:fldCharType="end"/>
            </w:r>
          </w:hyperlink>
        </w:p>
        <w:p w14:paraId="1ED08734" w14:textId="278421F6" w:rsidR="00484450" w:rsidRPr="00F104D4" w:rsidRDefault="00472949" w:rsidP="00060912">
          <w:pPr>
            <w:pStyle w:val="TDC2"/>
            <w:rPr>
              <w:spacing w:val="0"/>
              <w:sz w:val="22"/>
            </w:rPr>
          </w:pPr>
          <w:hyperlink w:anchor="_Toc81836384" w:history="1">
            <w:r w:rsidR="00484450" w:rsidRPr="00F104D4">
              <w:rPr>
                <w:rStyle w:val="Hipervnculo"/>
                <w:rFonts w:asciiTheme="minorHAnsi" w:eastAsia="Calibri" w:hAnsiTheme="minorHAnsi" w:cstheme="minorHAnsi"/>
              </w:rPr>
              <w:t>Garantías a favor de los Acreedores Permitidos</w:t>
            </w:r>
            <w:r w:rsidR="00484450" w:rsidRPr="00F104D4">
              <w:rPr>
                <w:webHidden/>
              </w:rPr>
              <w:tab/>
            </w:r>
            <w:r w:rsidR="00484450" w:rsidRPr="00F104D4">
              <w:rPr>
                <w:webHidden/>
              </w:rPr>
              <w:fldChar w:fldCharType="begin"/>
            </w:r>
            <w:r w:rsidR="00484450" w:rsidRPr="00F104D4">
              <w:rPr>
                <w:webHidden/>
              </w:rPr>
              <w:instrText xml:space="preserve"> PAGEREF _Toc81836384 \h </w:instrText>
            </w:r>
            <w:r w:rsidR="00484450" w:rsidRPr="00F104D4">
              <w:rPr>
                <w:webHidden/>
              </w:rPr>
            </w:r>
            <w:r w:rsidR="00484450" w:rsidRPr="00F104D4">
              <w:rPr>
                <w:webHidden/>
              </w:rPr>
              <w:fldChar w:fldCharType="separate"/>
            </w:r>
            <w:r w:rsidR="00FD2944">
              <w:rPr>
                <w:webHidden/>
              </w:rPr>
              <w:t>108</w:t>
            </w:r>
            <w:r w:rsidR="00484450" w:rsidRPr="00F104D4">
              <w:rPr>
                <w:webHidden/>
              </w:rPr>
              <w:fldChar w:fldCharType="end"/>
            </w:r>
          </w:hyperlink>
        </w:p>
        <w:p w14:paraId="40DFA9E3" w14:textId="0D7ABD2C" w:rsidR="00484450" w:rsidRPr="00F44407" w:rsidRDefault="00472949" w:rsidP="00060912">
          <w:pPr>
            <w:pStyle w:val="TDC2"/>
            <w:rPr>
              <w:spacing w:val="0"/>
              <w:sz w:val="22"/>
            </w:rPr>
          </w:pPr>
          <w:hyperlink w:anchor="_Toc81836385" w:history="1">
            <w:r w:rsidR="00484450" w:rsidRPr="00F44407">
              <w:rPr>
                <w:rStyle w:val="Hipervnculo"/>
                <w:rFonts w:asciiTheme="minorHAnsi" w:eastAsia="Calibri" w:hAnsiTheme="minorHAnsi" w:cstheme="minorHAnsi"/>
              </w:rPr>
              <w:t>Hipoteca del derecho de la Concesión</w:t>
            </w:r>
            <w:r w:rsidR="00484450" w:rsidRPr="00F44407">
              <w:rPr>
                <w:webHidden/>
              </w:rPr>
              <w:tab/>
            </w:r>
            <w:r w:rsidR="00484450" w:rsidRPr="00F44407">
              <w:rPr>
                <w:webHidden/>
              </w:rPr>
              <w:fldChar w:fldCharType="begin"/>
            </w:r>
            <w:r w:rsidR="00484450" w:rsidRPr="00F44407">
              <w:rPr>
                <w:webHidden/>
              </w:rPr>
              <w:instrText xml:space="preserve"> PAGEREF _Toc81836385 \h </w:instrText>
            </w:r>
            <w:r w:rsidR="00484450" w:rsidRPr="00F44407">
              <w:rPr>
                <w:webHidden/>
              </w:rPr>
            </w:r>
            <w:r w:rsidR="00484450" w:rsidRPr="00F44407">
              <w:rPr>
                <w:webHidden/>
              </w:rPr>
              <w:fldChar w:fldCharType="separate"/>
            </w:r>
            <w:r w:rsidR="00FD2944">
              <w:rPr>
                <w:webHidden/>
              </w:rPr>
              <w:t>109</w:t>
            </w:r>
            <w:r w:rsidR="00484450" w:rsidRPr="00F44407">
              <w:rPr>
                <w:webHidden/>
              </w:rPr>
              <w:fldChar w:fldCharType="end"/>
            </w:r>
          </w:hyperlink>
        </w:p>
        <w:p w14:paraId="5F8534B1" w14:textId="06D645C3" w:rsidR="00484450" w:rsidRPr="00F44407" w:rsidRDefault="00472949" w:rsidP="00060912">
          <w:pPr>
            <w:pStyle w:val="TDC2"/>
            <w:rPr>
              <w:spacing w:val="0"/>
              <w:sz w:val="22"/>
            </w:rPr>
          </w:pPr>
          <w:hyperlink w:anchor="_Toc81836386" w:history="1">
            <w:r w:rsidR="00484450" w:rsidRPr="00F44407">
              <w:rPr>
                <w:rStyle w:val="Hipervnculo"/>
                <w:rFonts w:asciiTheme="minorHAnsi" w:eastAsia="Calibri" w:hAnsiTheme="minorHAnsi" w:cstheme="minorHAnsi"/>
              </w:rPr>
              <w:t>Garantía mobiliaria sobre la Participación Mínima</w:t>
            </w:r>
            <w:r w:rsidR="00484450" w:rsidRPr="00F44407">
              <w:rPr>
                <w:webHidden/>
              </w:rPr>
              <w:tab/>
            </w:r>
            <w:r w:rsidR="00484450" w:rsidRPr="00F44407">
              <w:rPr>
                <w:webHidden/>
              </w:rPr>
              <w:fldChar w:fldCharType="begin"/>
            </w:r>
            <w:r w:rsidR="00484450" w:rsidRPr="00F44407">
              <w:rPr>
                <w:webHidden/>
              </w:rPr>
              <w:instrText xml:space="preserve"> PAGEREF _Toc81836386 \h </w:instrText>
            </w:r>
            <w:r w:rsidR="00484450" w:rsidRPr="00F44407">
              <w:rPr>
                <w:webHidden/>
              </w:rPr>
            </w:r>
            <w:r w:rsidR="00484450" w:rsidRPr="00F44407">
              <w:rPr>
                <w:webHidden/>
              </w:rPr>
              <w:fldChar w:fldCharType="separate"/>
            </w:r>
            <w:r w:rsidR="00FD2944">
              <w:rPr>
                <w:webHidden/>
              </w:rPr>
              <w:t>111</w:t>
            </w:r>
            <w:r w:rsidR="00484450" w:rsidRPr="00F44407">
              <w:rPr>
                <w:webHidden/>
              </w:rPr>
              <w:fldChar w:fldCharType="end"/>
            </w:r>
          </w:hyperlink>
        </w:p>
        <w:p w14:paraId="1443523B" w14:textId="3EF5C22A" w:rsidR="00484450" w:rsidRPr="00F44407" w:rsidRDefault="00472949" w:rsidP="00060912">
          <w:pPr>
            <w:pStyle w:val="TDC2"/>
            <w:rPr>
              <w:spacing w:val="0"/>
              <w:sz w:val="22"/>
            </w:rPr>
          </w:pPr>
          <w:hyperlink w:anchor="_Toc81836387" w:history="1">
            <w:r w:rsidR="00484450" w:rsidRPr="00F44407">
              <w:rPr>
                <w:rStyle w:val="Hipervnculo"/>
                <w:rFonts w:asciiTheme="minorHAnsi" w:eastAsia="Calibri" w:hAnsiTheme="minorHAnsi" w:cstheme="minorHAnsi"/>
              </w:rPr>
              <w:t>Derecho de los Acreedores Permitidos</w:t>
            </w:r>
            <w:r w:rsidR="00484450" w:rsidRPr="00F44407">
              <w:rPr>
                <w:webHidden/>
              </w:rPr>
              <w:tab/>
            </w:r>
            <w:r w:rsidR="00484450" w:rsidRPr="00F44407">
              <w:rPr>
                <w:webHidden/>
              </w:rPr>
              <w:fldChar w:fldCharType="begin"/>
            </w:r>
            <w:r w:rsidR="00484450" w:rsidRPr="00F44407">
              <w:rPr>
                <w:webHidden/>
              </w:rPr>
              <w:instrText xml:space="preserve"> PAGEREF _Toc81836387 \h </w:instrText>
            </w:r>
            <w:r w:rsidR="00484450" w:rsidRPr="00F44407">
              <w:rPr>
                <w:webHidden/>
              </w:rPr>
            </w:r>
            <w:r w:rsidR="00484450" w:rsidRPr="00F44407">
              <w:rPr>
                <w:webHidden/>
              </w:rPr>
              <w:fldChar w:fldCharType="separate"/>
            </w:r>
            <w:r w:rsidR="00FD2944">
              <w:rPr>
                <w:webHidden/>
              </w:rPr>
              <w:t>113</w:t>
            </w:r>
            <w:r w:rsidR="00484450" w:rsidRPr="00F44407">
              <w:rPr>
                <w:webHidden/>
              </w:rPr>
              <w:fldChar w:fldCharType="end"/>
            </w:r>
          </w:hyperlink>
        </w:p>
        <w:p w14:paraId="75B6526F" w14:textId="647621FA" w:rsidR="00484450" w:rsidRPr="00F44407" w:rsidRDefault="00472949" w:rsidP="00AC58F1">
          <w:pPr>
            <w:pStyle w:val="TDC1"/>
            <w:spacing w:line="240" w:lineRule="auto"/>
            <w:rPr>
              <w:rFonts w:asciiTheme="minorHAnsi" w:eastAsiaTheme="minorEastAsia" w:hAnsiTheme="minorHAnsi" w:cstheme="minorHAnsi"/>
              <w:b w:val="0"/>
              <w:bCs/>
              <w:sz w:val="22"/>
            </w:rPr>
          </w:pPr>
          <w:hyperlink w:anchor="_Toc81836388" w:history="1">
            <w:r w:rsidR="00484450" w:rsidRPr="00F44407">
              <w:rPr>
                <w:rStyle w:val="Hipervnculo"/>
                <w:rFonts w:asciiTheme="minorHAnsi" w:eastAsia="Calibri" w:hAnsiTheme="minorHAnsi" w:cstheme="minorHAnsi"/>
                <w:b w:val="0"/>
                <w:bCs/>
              </w:rPr>
              <w:t>Capítulo XV</w:t>
            </w:r>
            <w:r w:rsidR="00484450" w:rsidRPr="00F44407">
              <w:rPr>
                <w:rFonts w:asciiTheme="minorHAnsi" w:eastAsiaTheme="minorEastAsia" w:hAnsiTheme="minorHAnsi" w:cstheme="minorHAnsi"/>
                <w:b w:val="0"/>
                <w:bCs/>
                <w:sz w:val="22"/>
              </w:rPr>
              <w:tab/>
            </w:r>
            <w:r w:rsidR="00484450" w:rsidRPr="00F44407">
              <w:rPr>
                <w:rStyle w:val="Hipervnculo"/>
                <w:rFonts w:asciiTheme="minorHAnsi" w:eastAsia="Calibri" w:hAnsiTheme="minorHAnsi" w:cstheme="minorHAnsi"/>
                <w:b w:val="0"/>
                <w:bCs/>
                <w:smallCaps/>
              </w:rPr>
              <w:t>RÉGIMEN ECONÓMICO FINANCIERO</w:t>
            </w:r>
            <w:r w:rsidR="00484450" w:rsidRPr="00F44407">
              <w:rPr>
                <w:rFonts w:asciiTheme="minorHAnsi" w:hAnsiTheme="minorHAnsi" w:cstheme="minorHAnsi"/>
                <w:b w:val="0"/>
                <w:bCs/>
                <w:webHidden/>
              </w:rPr>
              <w:tab/>
            </w:r>
            <w:r w:rsidR="00484450" w:rsidRPr="00F44407">
              <w:rPr>
                <w:rFonts w:asciiTheme="minorHAnsi" w:hAnsiTheme="minorHAnsi" w:cstheme="minorHAnsi"/>
                <w:b w:val="0"/>
                <w:bCs/>
                <w:webHidden/>
              </w:rPr>
              <w:fldChar w:fldCharType="begin"/>
            </w:r>
            <w:r w:rsidR="00484450" w:rsidRPr="00F44407">
              <w:rPr>
                <w:rFonts w:asciiTheme="minorHAnsi" w:hAnsiTheme="minorHAnsi" w:cstheme="minorHAnsi"/>
                <w:b w:val="0"/>
                <w:bCs/>
                <w:webHidden/>
              </w:rPr>
              <w:instrText xml:space="preserve"> PAGEREF _Toc81836388 \h </w:instrText>
            </w:r>
            <w:r w:rsidR="00484450" w:rsidRPr="00F44407">
              <w:rPr>
                <w:rFonts w:asciiTheme="minorHAnsi" w:hAnsiTheme="minorHAnsi" w:cstheme="minorHAnsi"/>
                <w:b w:val="0"/>
                <w:bCs/>
                <w:webHidden/>
              </w:rPr>
            </w:r>
            <w:r w:rsidR="00484450" w:rsidRPr="00F44407">
              <w:rPr>
                <w:rFonts w:asciiTheme="minorHAnsi" w:hAnsiTheme="minorHAnsi" w:cstheme="minorHAnsi"/>
                <w:b w:val="0"/>
                <w:bCs/>
                <w:webHidden/>
              </w:rPr>
              <w:fldChar w:fldCharType="separate"/>
            </w:r>
            <w:r w:rsidR="00FD2944">
              <w:rPr>
                <w:rFonts w:asciiTheme="minorHAnsi" w:hAnsiTheme="minorHAnsi" w:cstheme="minorHAnsi"/>
                <w:b w:val="0"/>
                <w:bCs/>
                <w:webHidden/>
              </w:rPr>
              <w:t>114</w:t>
            </w:r>
            <w:r w:rsidR="00484450" w:rsidRPr="00F44407">
              <w:rPr>
                <w:rFonts w:asciiTheme="minorHAnsi" w:hAnsiTheme="minorHAnsi" w:cstheme="minorHAnsi"/>
                <w:b w:val="0"/>
                <w:bCs/>
                <w:webHidden/>
              </w:rPr>
              <w:fldChar w:fldCharType="end"/>
            </w:r>
          </w:hyperlink>
        </w:p>
        <w:p w14:paraId="6E856495" w14:textId="2F0A68C9" w:rsidR="00484450" w:rsidRPr="00F44407" w:rsidRDefault="00472949" w:rsidP="00060912">
          <w:pPr>
            <w:pStyle w:val="TDC2"/>
            <w:rPr>
              <w:spacing w:val="0"/>
              <w:sz w:val="22"/>
            </w:rPr>
          </w:pPr>
          <w:hyperlink w:anchor="_Toc81836389" w:history="1">
            <w:r w:rsidR="00484450" w:rsidRPr="00F44407">
              <w:rPr>
                <w:rStyle w:val="Hipervnculo"/>
                <w:rFonts w:asciiTheme="minorHAnsi" w:eastAsia="Calibri" w:hAnsiTheme="minorHAnsi" w:cstheme="minorHAnsi"/>
              </w:rPr>
              <w:t xml:space="preserve">Origen de los fondos para el pago de las </w:t>
            </w:r>
            <w:r w:rsidR="00F90EDA" w:rsidRPr="00F44407">
              <w:rPr>
                <w:rStyle w:val="Hipervnculo"/>
                <w:rFonts w:asciiTheme="minorHAnsi" w:eastAsia="Calibri" w:hAnsiTheme="minorHAnsi" w:cstheme="minorHAnsi"/>
              </w:rPr>
              <w:t>RETRIBUCIÓN</w:t>
            </w:r>
            <w:r w:rsidR="00484450" w:rsidRPr="00F44407">
              <w:rPr>
                <w:webHidden/>
              </w:rPr>
              <w:tab/>
            </w:r>
            <w:r w:rsidR="00484450" w:rsidRPr="00F44407">
              <w:rPr>
                <w:webHidden/>
              </w:rPr>
              <w:fldChar w:fldCharType="begin"/>
            </w:r>
            <w:r w:rsidR="00484450" w:rsidRPr="00F44407">
              <w:rPr>
                <w:webHidden/>
              </w:rPr>
              <w:instrText xml:space="preserve"> PAGEREF _Toc81836389 \h </w:instrText>
            </w:r>
            <w:r w:rsidR="00484450" w:rsidRPr="00F44407">
              <w:rPr>
                <w:webHidden/>
              </w:rPr>
            </w:r>
            <w:r w:rsidR="00484450" w:rsidRPr="00F44407">
              <w:rPr>
                <w:webHidden/>
              </w:rPr>
              <w:fldChar w:fldCharType="separate"/>
            </w:r>
            <w:r w:rsidR="00FD2944">
              <w:rPr>
                <w:webHidden/>
              </w:rPr>
              <w:t>114</w:t>
            </w:r>
            <w:r w:rsidR="00484450" w:rsidRPr="00F44407">
              <w:rPr>
                <w:webHidden/>
              </w:rPr>
              <w:fldChar w:fldCharType="end"/>
            </w:r>
          </w:hyperlink>
        </w:p>
        <w:p w14:paraId="0E709680" w14:textId="0F00DB72" w:rsidR="00484450" w:rsidRPr="00072EE3" w:rsidRDefault="00F90EDA" w:rsidP="00060912">
          <w:pPr>
            <w:pStyle w:val="TDC2"/>
            <w:rPr>
              <w:spacing w:val="0"/>
              <w:sz w:val="22"/>
              <w:lang w:val="fr-FR"/>
            </w:rPr>
          </w:pPr>
          <w:r w:rsidRPr="00072EE3">
            <w:rPr>
              <w:lang w:val="fr-FR"/>
            </w:rPr>
            <w:t>RETRIBU</w:t>
          </w:r>
          <w:hyperlink w:anchor="_Toc81836390" w:history="1">
            <w:r w:rsidR="00484450" w:rsidRPr="00072EE3">
              <w:rPr>
                <w:rStyle w:val="Hipervnculo"/>
                <w:rFonts w:asciiTheme="minorHAnsi" w:eastAsia="Calibri" w:hAnsiTheme="minorHAnsi" w:cstheme="minorHAnsi"/>
                <w:lang w:val="fr-FR"/>
              </w:rPr>
              <w:t>ción Económica</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0 \h </w:instrText>
            </w:r>
            <w:r w:rsidR="00484450" w:rsidRPr="00F44407">
              <w:rPr>
                <w:webHidden/>
              </w:rPr>
            </w:r>
            <w:r w:rsidR="00484450" w:rsidRPr="00F44407">
              <w:rPr>
                <w:webHidden/>
              </w:rPr>
              <w:fldChar w:fldCharType="separate"/>
            </w:r>
            <w:r w:rsidR="00FD2944">
              <w:rPr>
                <w:webHidden/>
                <w:lang w:val="fr-FR"/>
              </w:rPr>
              <w:t>114</w:t>
            </w:r>
            <w:r w:rsidR="00484450" w:rsidRPr="00F44407">
              <w:rPr>
                <w:webHidden/>
              </w:rPr>
              <w:fldChar w:fldCharType="end"/>
            </w:r>
          </w:hyperlink>
        </w:p>
        <w:p w14:paraId="104A7569" w14:textId="2DF7A3EB" w:rsidR="00484450" w:rsidRPr="00072EE3" w:rsidRDefault="00F90EDA" w:rsidP="00060912">
          <w:pPr>
            <w:pStyle w:val="TDC2"/>
            <w:rPr>
              <w:spacing w:val="0"/>
              <w:sz w:val="22"/>
              <w:lang w:val="fr-FR"/>
            </w:rPr>
          </w:pPr>
          <w:r w:rsidRPr="00072EE3">
            <w:rPr>
              <w:lang w:val="fr-FR"/>
            </w:rPr>
            <w:t>RETRIBU</w:t>
          </w:r>
          <w:hyperlink w:anchor="_Toc81836391" w:history="1">
            <w:r w:rsidR="00484450" w:rsidRPr="00072EE3">
              <w:rPr>
                <w:rStyle w:val="Hipervnculo"/>
                <w:rFonts w:asciiTheme="minorHAnsi" w:eastAsia="Calibri" w:hAnsiTheme="minorHAnsi" w:cstheme="minorHAnsi"/>
                <w:lang w:val="fr-FR"/>
              </w:rPr>
              <w:t>ción Económica por Inversión</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1 \h </w:instrText>
            </w:r>
            <w:r w:rsidR="00484450" w:rsidRPr="00F44407">
              <w:rPr>
                <w:webHidden/>
              </w:rPr>
            </w:r>
            <w:r w:rsidR="00484450" w:rsidRPr="00F44407">
              <w:rPr>
                <w:webHidden/>
              </w:rPr>
              <w:fldChar w:fldCharType="separate"/>
            </w:r>
            <w:r w:rsidR="00FD2944">
              <w:rPr>
                <w:webHidden/>
                <w:lang w:val="fr-FR"/>
              </w:rPr>
              <w:t>115</w:t>
            </w:r>
            <w:r w:rsidR="00484450" w:rsidRPr="00F44407">
              <w:rPr>
                <w:webHidden/>
              </w:rPr>
              <w:fldChar w:fldCharType="end"/>
            </w:r>
          </w:hyperlink>
        </w:p>
        <w:p w14:paraId="1386E682" w14:textId="21D1FF97" w:rsidR="00484450" w:rsidRPr="00072EE3" w:rsidRDefault="00F90EDA" w:rsidP="00060912">
          <w:pPr>
            <w:pStyle w:val="TDC2"/>
            <w:rPr>
              <w:spacing w:val="0"/>
              <w:sz w:val="22"/>
              <w:lang w:val="fr-FR"/>
            </w:rPr>
          </w:pPr>
          <w:r w:rsidRPr="00072EE3">
            <w:rPr>
              <w:lang w:val="fr-FR"/>
            </w:rPr>
            <w:t>RETRIBU</w:t>
          </w:r>
          <w:hyperlink w:anchor="_Toc81836392" w:history="1">
            <w:r w:rsidR="00484450" w:rsidRPr="00072EE3">
              <w:rPr>
                <w:rStyle w:val="Hipervnculo"/>
                <w:rFonts w:asciiTheme="minorHAnsi" w:eastAsia="Calibri" w:hAnsiTheme="minorHAnsi" w:cstheme="minorHAnsi"/>
                <w:lang w:val="fr-FR"/>
              </w:rPr>
              <w:t>ción Económica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2 \h </w:instrText>
            </w:r>
            <w:r w:rsidR="00484450" w:rsidRPr="00F44407">
              <w:rPr>
                <w:webHidden/>
              </w:rPr>
            </w:r>
            <w:r w:rsidR="00484450" w:rsidRPr="00F44407">
              <w:rPr>
                <w:webHidden/>
              </w:rPr>
              <w:fldChar w:fldCharType="separate"/>
            </w:r>
            <w:r w:rsidR="00FD2944">
              <w:rPr>
                <w:webHidden/>
                <w:lang w:val="fr-FR"/>
              </w:rPr>
              <w:t>116</w:t>
            </w:r>
            <w:r w:rsidR="00484450" w:rsidRPr="00F44407">
              <w:rPr>
                <w:webHidden/>
              </w:rPr>
              <w:fldChar w:fldCharType="end"/>
            </w:r>
          </w:hyperlink>
        </w:p>
        <w:p w14:paraId="3945C6E5" w14:textId="101AAC11" w:rsidR="00484450" w:rsidRPr="00072EE3" w:rsidRDefault="00F90EDA" w:rsidP="00060912">
          <w:pPr>
            <w:pStyle w:val="TDC2"/>
            <w:rPr>
              <w:spacing w:val="0"/>
              <w:lang w:val="fr-FR"/>
            </w:rPr>
          </w:pPr>
          <w:r w:rsidRPr="00072EE3">
            <w:rPr>
              <w:lang w:val="fr-FR"/>
            </w:rPr>
            <w:t>RETRIBU</w:t>
          </w:r>
          <w:hyperlink w:anchor="_Toc81836393" w:history="1">
            <w:r w:rsidR="00484450" w:rsidRPr="00072EE3">
              <w:rPr>
                <w:rStyle w:val="Hipervnculo"/>
                <w:rFonts w:asciiTheme="minorHAnsi" w:eastAsia="Calibri" w:hAnsiTheme="minorHAnsi" w:cstheme="minorHAnsi"/>
                <w:lang w:val="fr-FR"/>
              </w:rPr>
              <w:t>ción Económica Mensual Fija por los Servicios prestados (</w:t>
            </w:r>
            <w:r w:rsidR="00277FCF">
              <w:rPr>
                <w:rStyle w:val="Hipervnculo"/>
                <w:rFonts w:asciiTheme="minorHAnsi" w:eastAsia="Calibri" w:hAnsiTheme="minorHAnsi" w:cstheme="minorHAnsi"/>
                <w:lang w:val="fr-FR"/>
              </w:rPr>
              <w:t>r</w:t>
            </w:r>
            <w:r w:rsidR="00277FCF" w:rsidRPr="00072EE3">
              <w:rPr>
                <w:rStyle w:val="Hipervnculo"/>
                <w:rFonts w:asciiTheme="minorHAnsi" w:eastAsia="Calibri" w:hAnsiTheme="minorHAnsi" w:cstheme="minorHAnsi"/>
                <w:lang w:val="fr-FR"/>
              </w:rPr>
              <w:t>EMSF</w:t>
            </w:r>
            <w:r w:rsidR="00484450" w:rsidRPr="00072EE3">
              <w:rPr>
                <w:rStyle w:val="Hipervnculo"/>
                <w:rFonts w:asciiTheme="minorHAnsi" w:eastAsia="Calibri" w:hAnsiTheme="minorHAnsi" w:cstheme="minorHAnsi"/>
                <w:lang w:val="fr-FR"/>
              </w:rPr>
              <w:t>)</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3 \h </w:instrText>
            </w:r>
            <w:r w:rsidR="00484450" w:rsidRPr="00F44407">
              <w:rPr>
                <w:webHidden/>
              </w:rPr>
            </w:r>
            <w:r w:rsidR="00484450" w:rsidRPr="00F44407">
              <w:rPr>
                <w:webHidden/>
              </w:rPr>
              <w:fldChar w:fldCharType="separate"/>
            </w:r>
            <w:r w:rsidR="00FD2944">
              <w:rPr>
                <w:webHidden/>
                <w:lang w:val="fr-FR"/>
              </w:rPr>
              <w:t>117</w:t>
            </w:r>
            <w:r w:rsidR="00484450" w:rsidRPr="00F44407">
              <w:rPr>
                <w:webHidden/>
              </w:rPr>
              <w:fldChar w:fldCharType="end"/>
            </w:r>
          </w:hyperlink>
        </w:p>
        <w:p w14:paraId="44EC0579" w14:textId="5FD0E67D" w:rsidR="00484450" w:rsidRPr="00072EE3" w:rsidRDefault="007C0EE3" w:rsidP="00060912">
          <w:pPr>
            <w:pStyle w:val="TDC2"/>
            <w:rPr>
              <w:spacing w:val="0"/>
              <w:lang w:val="fr-FR"/>
            </w:rPr>
          </w:pPr>
          <w:r w:rsidRPr="00072EE3">
            <w:rPr>
              <w:lang w:val="fr-FR"/>
            </w:rPr>
            <w:t>RETRIBU</w:t>
          </w:r>
          <w:hyperlink w:anchor="_Toc81836394" w:history="1">
            <w:r w:rsidR="00484450" w:rsidRPr="00072EE3">
              <w:rPr>
                <w:rStyle w:val="Hipervnculo"/>
                <w:rFonts w:asciiTheme="minorHAnsi" w:eastAsia="Calibri" w:hAnsiTheme="minorHAnsi" w:cstheme="minorHAnsi"/>
                <w:lang w:val="fr-FR"/>
              </w:rPr>
              <w:t>ción Económica Mensual Variable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4 \h </w:instrText>
            </w:r>
            <w:r w:rsidR="00484450" w:rsidRPr="00F44407">
              <w:rPr>
                <w:webHidden/>
              </w:rPr>
            </w:r>
            <w:r w:rsidR="00484450" w:rsidRPr="00F44407">
              <w:rPr>
                <w:webHidden/>
              </w:rPr>
              <w:fldChar w:fldCharType="separate"/>
            </w:r>
            <w:r w:rsidR="00FD2944">
              <w:rPr>
                <w:webHidden/>
                <w:lang w:val="fr-FR"/>
              </w:rPr>
              <w:t>118</w:t>
            </w:r>
            <w:r w:rsidR="00484450" w:rsidRPr="00F44407">
              <w:rPr>
                <w:webHidden/>
              </w:rPr>
              <w:fldChar w:fldCharType="end"/>
            </w:r>
          </w:hyperlink>
        </w:p>
        <w:p w14:paraId="2D9ADB55" w14:textId="388AF15E" w:rsidR="00484450" w:rsidRPr="00F104D4" w:rsidRDefault="00F90EDA" w:rsidP="00060912">
          <w:pPr>
            <w:pStyle w:val="TDC2"/>
            <w:rPr>
              <w:spacing w:val="0"/>
              <w:sz w:val="22"/>
            </w:rPr>
          </w:pPr>
          <w:r>
            <w:t>RETRIBU</w:t>
          </w:r>
          <w:hyperlink w:anchor="_Toc81836395" w:history="1">
            <w:r w:rsidR="00484450" w:rsidRPr="00F104D4">
              <w:rPr>
                <w:rStyle w:val="Hipervnculo"/>
                <w:rFonts w:asciiTheme="minorHAnsi" w:eastAsia="Calibri" w:hAnsiTheme="minorHAnsi" w:cstheme="minorHAnsi"/>
              </w:rPr>
              <w:t>ción Económica durante la Marcha Blanca</w:t>
            </w:r>
            <w:r w:rsidR="00484450" w:rsidRPr="00F104D4">
              <w:rPr>
                <w:webHidden/>
              </w:rPr>
              <w:tab/>
            </w:r>
            <w:r w:rsidR="00484450" w:rsidRPr="00F104D4">
              <w:rPr>
                <w:webHidden/>
              </w:rPr>
              <w:fldChar w:fldCharType="begin"/>
            </w:r>
            <w:r w:rsidR="00484450" w:rsidRPr="00F104D4">
              <w:rPr>
                <w:webHidden/>
              </w:rPr>
              <w:instrText xml:space="preserve"> PAGEREF _Toc81836395 \h </w:instrText>
            </w:r>
            <w:r w:rsidR="00484450" w:rsidRPr="00F104D4">
              <w:rPr>
                <w:webHidden/>
              </w:rPr>
            </w:r>
            <w:r w:rsidR="00484450" w:rsidRPr="00F104D4">
              <w:rPr>
                <w:webHidden/>
              </w:rPr>
              <w:fldChar w:fldCharType="separate"/>
            </w:r>
            <w:r w:rsidR="00FD2944">
              <w:rPr>
                <w:webHidden/>
              </w:rPr>
              <w:t>119</w:t>
            </w:r>
            <w:r w:rsidR="00484450" w:rsidRPr="00F104D4">
              <w:rPr>
                <w:webHidden/>
              </w:rPr>
              <w:fldChar w:fldCharType="end"/>
            </w:r>
          </w:hyperlink>
        </w:p>
        <w:p w14:paraId="28DD26B2" w14:textId="37917497" w:rsidR="00484450" w:rsidRPr="00F104D4" w:rsidRDefault="00472949" w:rsidP="00060912">
          <w:pPr>
            <w:pStyle w:val="TDC2"/>
            <w:rPr>
              <w:spacing w:val="0"/>
              <w:sz w:val="22"/>
            </w:rPr>
          </w:pPr>
          <w:hyperlink w:anchor="_Toc81836396" w:history="1">
            <w:r w:rsidR="00484450" w:rsidRPr="00F104D4">
              <w:rPr>
                <w:rStyle w:val="Hipervnculo"/>
                <w:rFonts w:asciiTheme="minorHAnsi" w:eastAsia="Calibri" w:hAnsiTheme="minorHAnsi" w:cstheme="minorHAnsi"/>
              </w:rPr>
              <w:t xml:space="preserve">Deducciones a la </w:t>
            </w:r>
            <w:r w:rsidR="00F90EDA" w:rsidRPr="00F90EDA">
              <w:rPr>
                <w:rStyle w:val="Hipervnculo"/>
                <w:rFonts w:asciiTheme="minorHAnsi" w:eastAsia="Calibri" w:hAnsiTheme="minorHAnsi" w:cstheme="minorHAnsi"/>
              </w:rPr>
              <w:t>RETRIBUCIÓN</w:t>
            </w:r>
            <w:r w:rsidR="00484450" w:rsidRPr="00F104D4">
              <w:rPr>
                <w:rStyle w:val="Hipervnculo"/>
                <w:rFonts w:asciiTheme="minorHAnsi" w:eastAsia="Calibr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6 \h </w:instrText>
            </w:r>
            <w:r w:rsidR="00484450" w:rsidRPr="00F104D4">
              <w:rPr>
                <w:webHidden/>
              </w:rPr>
            </w:r>
            <w:r w:rsidR="00484450" w:rsidRPr="00F104D4">
              <w:rPr>
                <w:webHidden/>
              </w:rPr>
              <w:fldChar w:fldCharType="separate"/>
            </w:r>
            <w:r w:rsidR="00FD2944">
              <w:rPr>
                <w:webHidden/>
              </w:rPr>
              <w:t>119</w:t>
            </w:r>
            <w:r w:rsidR="00484450" w:rsidRPr="00F104D4">
              <w:rPr>
                <w:webHidden/>
              </w:rPr>
              <w:fldChar w:fldCharType="end"/>
            </w:r>
          </w:hyperlink>
        </w:p>
        <w:p w14:paraId="472233D6" w14:textId="47614DFB" w:rsidR="00484450" w:rsidRPr="00F104D4" w:rsidRDefault="00472949" w:rsidP="00060912">
          <w:pPr>
            <w:pStyle w:val="TDC2"/>
            <w:rPr>
              <w:spacing w:val="0"/>
              <w:sz w:val="22"/>
            </w:rPr>
          </w:pPr>
          <w:hyperlink w:anchor="_Toc81836397" w:history="1">
            <w:r w:rsidR="00484450" w:rsidRPr="00F104D4">
              <w:rPr>
                <w:rStyle w:val="Hipervnculo"/>
                <w:rFonts w:asciiTheme="minorHAnsi" w:hAnsiTheme="minorHAnsi" w:cstheme="minorHAnsi"/>
              </w:rPr>
              <w:t>Deducción a la</w:t>
            </w:r>
            <w:r w:rsidR="00F90EDA" w:rsidRPr="00F90EDA">
              <w:t xml:space="preserve"> </w:t>
            </w:r>
            <w:r w:rsidR="00F90EDA" w:rsidRPr="00F90EDA">
              <w:rPr>
                <w:rStyle w:val="Hipervnculo"/>
                <w:rFonts w:asciiTheme="minorHAnsi" w:hAnsiTheme="minorHAnsi" w:cstheme="minorHAnsi"/>
              </w:rPr>
              <w:t xml:space="preserve">RETRIBUCIÓN </w:t>
            </w:r>
            <w:r w:rsidR="00484450" w:rsidRPr="00F104D4">
              <w:rPr>
                <w:rStyle w:val="Hipervnculo"/>
                <w:rFonts w:asciiTheme="minorHAnsi" w:hAnsiTheme="minorHAnsi" w:cstheme="minorHAnsi"/>
              </w:rPr>
              <w:t>Económica por los Servicios (</w:t>
            </w:r>
            <w:r w:rsidR="00277FCF">
              <w:rPr>
                <w:rStyle w:val="Hipervnculo"/>
                <w:rFonts w:asciiTheme="minorHAnsi" w:hAnsiTheme="minorHAnsi" w:cstheme="minorHAnsi"/>
              </w:rPr>
              <w:t>r</w:t>
            </w:r>
            <w:r w:rsidR="00277FCF" w:rsidRPr="00F104D4">
              <w:rPr>
                <w:rStyle w:val="Hipervnculo"/>
                <w:rFonts w:asciiTheme="minorHAnsi" w:hAnsiTheme="minorHAnsi" w:cstheme="minorHAnsi"/>
              </w:rPr>
              <w:t>ES</w:t>
            </w:r>
            <w:r w:rsidR="00484450" w:rsidRPr="00F104D4">
              <w:rPr>
                <w:rStyle w:val="Hipervnculo"/>
                <w:rFonts w:asciiTheme="minorHAnsi" w:hAnsiTheme="minorHAnsi" w:cstheme="minorHAnsi"/>
              </w:rPr>
              <w:t>)</w:t>
            </w:r>
            <w:r w:rsidR="00484450" w:rsidRPr="00F104D4">
              <w:rPr>
                <w:webHidden/>
              </w:rPr>
              <w:tab/>
            </w:r>
            <w:r w:rsidR="00484450" w:rsidRPr="00F104D4">
              <w:rPr>
                <w:webHidden/>
              </w:rPr>
              <w:fldChar w:fldCharType="begin"/>
            </w:r>
            <w:r w:rsidR="00484450" w:rsidRPr="00F104D4">
              <w:rPr>
                <w:webHidden/>
              </w:rPr>
              <w:instrText xml:space="preserve"> PAGEREF _Toc81836397 \h </w:instrText>
            </w:r>
            <w:r w:rsidR="00484450" w:rsidRPr="00F104D4">
              <w:rPr>
                <w:webHidden/>
              </w:rPr>
            </w:r>
            <w:r w:rsidR="00484450" w:rsidRPr="00F104D4">
              <w:rPr>
                <w:webHidden/>
              </w:rPr>
              <w:fldChar w:fldCharType="separate"/>
            </w:r>
            <w:r w:rsidR="00FD2944">
              <w:rPr>
                <w:webHidden/>
              </w:rPr>
              <w:t>120</w:t>
            </w:r>
            <w:r w:rsidR="00484450" w:rsidRPr="00F104D4">
              <w:rPr>
                <w:webHidden/>
              </w:rPr>
              <w:fldChar w:fldCharType="end"/>
            </w:r>
          </w:hyperlink>
        </w:p>
        <w:p w14:paraId="062B62ED" w14:textId="4BDE83C9" w:rsidR="00484450" w:rsidRPr="00F104D4" w:rsidRDefault="00472949" w:rsidP="00060912">
          <w:pPr>
            <w:pStyle w:val="TDC2"/>
            <w:rPr>
              <w:spacing w:val="0"/>
              <w:sz w:val="22"/>
            </w:rPr>
          </w:pPr>
          <w:hyperlink w:anchor="_Toc81836398" w:history="1">
            <w:r w:rsidR="00484450" w:rsidRPr="00F104D4">
              <w:rPr>
                <w:rStyle w:val="Hipervnculo"/>
                <w:rFonts w:asciiTheme="minorHAnsi" w:hAnsiTheme="minorHAnsi" w:cstheme="minorHAnsi"/>
              </w:rPr>
              <w:t xml:space="preserve">Reajuste de la </w:t>
            </w:r>
            <w:r w:rsidR="00F90EDA" w:rsidRPr="00F90EDA">
              <w:rPr>
                <w:rStyle w:val="Hipervnculo"/>
                <w:rFonts w:asciiTheme="minorHAnsi" w:hAnsiTheme="minorHAnsi" w:cstheme="minorHAnsi"/>
              </w:rPr>
              <w:t>RETRIBUCIÓN</w:t>
            </w:r>
            <w:r w:rsidR="00484450" w:rsidRPr="00F104D4">
              <w:rPr>
                <w:rStyle w:val="Hipervnculo"/>
                <w:rFonts w:asciiTheme="minorHAns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8 \h </w:instrText>
            </w:r>
            <w:r w:rsidR="00484450" w:rsidRPr="00F104D4">
              <w:rPr>
                <w:webHidden/>
              </w:rPr>
            </w:r>
            <w:r w:rsidR="00484450" w:rsidRPr="00F104D4">
              <w:rPr>
                <w:webHidden/>
              </w:rPr>
              <w:fldChar w:fldCharType="separate"/>
            </w:r>
            <w:r w:rsidR="00FD2944">
              <w:rPr>
                <w:webHidden/>
              </w:rPr>
              <w:t>121</w:t>
            </w:r>
            <w:r w:rsidR="00484450" w:rsidRPr="00F104D4">
              <w:rPr>
                <w:webHidden/>
              </w:rPr>
              <w:fldChar w:fldCharType="end"/>
            </w:r>
          </w:hyperlink>
        </w:p>
        <w:p w14:paraId="497ECAD4" w14:textId="71252FA9" w:rsidR="00484450" w:rsidRPr="00F104D4" w:rsidRDefault="00472949" w:rsidP="00060912">
          <w:pPr>
            <w:pStyle w:val="TDC2"/>
            <w:rPr>
              <w:spacing w:val="0"/>
              <w:sz w:val="22"/>
            </w:rPr>
          </w:pPr>
          <w:hyperlink w:anchor="_Toc81836399" w:history="1">
            <w:r w:rsidR="00484450" w:rsidRPr="00F104D4">
              <w:rPr>
                <w:rStyle w:val="Hipervnculo"/>
                <w:rFonts w:asciiTheme="minorHAnsi" w:hAnsiTheme="minorHAnsi" w:cstheme="minorHAnsi"/>
              </w:rPr>
              <w:t>Dotación de recursos para el pago por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399 \h </w:instrText>
            </w:r>
            <w:r w:rsidR="00484450" w:rsidRPr="00F104D4">
              <w:rPr>
                <w:webHidden/>
              </w:rPr>
            </w:r>
            <w:r w:rsidR="00484450" w:rsidRPr="00F104D4">
              <w:rPr>
                <w:webHidden/>
              </w:rPr>
              <w:fldChar w:fldCharType="separate"/>
            </w:r>
            <w:r w:rsidR="00FD2944">
              <w:rPr>
                <w:webHidden/>
              </w:rPr>
              <w:t>123</w:t>
            </w:r>
            <w:r w:rsidR="00484450" w:rsidRPr="00F104D4">
              <w:rPr>
                <w:webHidden/>
              </w:rPr>
              <w:fldChar w:fldCharType="end"/>
            </w:r>
          </w:hyperlink>
        </w:p>
        <w:p w14:paraId="203811B7" w14:textId="7EF13F3F" w:rsidR="00484450" w:rsidRPr="00F104D4" w:rsidRDefault="00472949" w:rsidP="00060912">
          <w:pPr>
            <w:pStyle w:val="TDC2"/>
            <w:rPr>
              <w:spacing w:val="0"/>
              <w:sz w:val="22"/>
            </w:rPr>
          </w:pPr>
          <w:hyperlink w:anchor="_Toc81836400"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Liquidación de las </w:t>
            </w:r>
            <w:r w:rsidR="00277FCF">
              <w:rPr>
                <w:rStyle w:val="Hipervnculo"/>
                <w:rFonts w:asciiTheme="minorHAnsi" w:eastAsia="Calibri" w:hAnsiTheme="minorHAnsi" w:cstheme="minorHAnsi"/>
              </w:rPr>
              <w:t>retribuciones</w:t>
            </w:r>
            <w:r w:rsidR="00484450" w:rsidRPr="00F104D4">
              <w:rPr>
                <w:webHidden/>
              </w:rPr>
              <w:tab/>
            </w:r>
            <w:r w:rsidR="00484450" w:rsidRPr="00F104D4">
              <w:rPr>
                <w:webHidden/>
              </w:rPr>
              <w:fldChar w:fldCharType="begin"/>
            </w:r>
            <w:r w:rsidR="00484450" w:rsidRPr="00F104D4">
              <w:rPr>
                <w:webHidden/>
              </w:rPr>
              <w:instrText xml:space="preserve"> PAGEREF _Toc81836400 \h </w:instrText>
            </w:r>
            <w:r w:rsidR="00484450" w:rsidRPr="00F104D4">
              <w:rPr>
                <w:webHidden/>
              </w:rPr>
            </w:r>
            <w:r w:rsidR="00484450" w:rsidRPr="00F104D4">
              <w:rPr>
                <w:webHidden/>
              </w:rPr>
              <w:fldChar w:fldCharType="separate"/>
            </w:r>
            <w:r w:rsidR="00FD2944">
              <w:rPr>
                <w:webHidden/>
              </w:rPr>
              <w:t>125</w:t>
            </w:r>
            <w:r w:rsidR="00484450" w:rsidRPr="00F104D4">
              <w:rPr>
                <w:webHidden/>
              </w:rPr>
              <w:fldChar w:fldCharType="end"/>
            </w:r>
          </w:hyperlink>
        </w:p>
        <w:p w14:paraId="220C6622" w14:textId="0CD14037" w:rsidR="00484450" w:rsidRPr="00F104D4" w:rsidRDefault="00472949" w:rsidP="00060912">
          <w:pPr>
            <w:pStyle w:val="TDC2"/>
            <w:rPr>
              <w:spacing w:val="0"/>
              <w:sz w:val="22"/>
            </w:rPr>
          </w:pPr>
          <w:hyperlink w:anchor="_Toc81836401"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w:t>
            </w:r>
            <w:r w:rsidR="00484450" w:rsidRPr="00F104D4">
              <w:rPr>
                <w:rStyle w:val="Hipervnculo"/>
                <w:rFonts w:asciiTheme="minorHAnsi" w:hAnsiTheme="minorHAnsi" w:cstheme="minorHAnsi"/>
              </w:rPr>
              <w:t>pago</w:t>
            </w:r>
            <w:r w:rsidR="00484450" w:rsidRPr="00F104D4">
              <w:rPr>
                <w:rStyle w:val="Hipervnculo"/>
                <w:rFonts w:asciiTheme="minorHAnsi" w:eastAsia="Calibri" w:hAnsiTheme="minorHAnsi" w:cstheme="minorHAnsi"/>
              </w:rPr>
              <w:t xml:space="preserve"> de las </w:t>
            </w:r>
            <w:r w:rsidR="00277FCF">
              <w:rPr>
                <w:rStyle w:val="Hipervnculo"/>
                <w:rFonts w:asciiTheme="minorHAnsi" w:eastAsia="Calibri" w:hAnsiTheme="minorHAnsi" w:cstheme="minorHAnsi"/>
              </w:rPr>
              <w:t>retribuciones</w:t>
            </w:r>
            <w:r w:rsidR="00484450" w:rsidRPr="00F104D4">
              <w:rPr>
                <w:webHidden/>
              </w:rPr>
              <w:tab/>
            </w:r>
            <w:r w:rsidR="00484450" w:rsidRPr="00F104D4">
              <w:rPr>
                <w:webHidden/>
              </w:rPr>
              <w:fldChar w:fldCharType="begin"/>
            </w:r>
            <w:r w:rsidR="00484450" w:rsidRPr="00F104D4">
              <w:rPr>
                <w:webHidden/>
              </w:rPr>
              <w:instrText xml:space="preserve"> PAGEREF _Toc81836401 \h </w:instrText>
            </w:r>
            <w:r w:rsidR="00484450" w:rsidRPr="00F104D4">
              <w:rPr>
                <w:webHidden/>
              </w:rPr>
            </w:r>
            <w:r w:rsidR="00484450" w:rsidRPr="00F104D4">
              <w:rPr>
                <w:webHidden/>
              </w:rPr>
              <w:fldChar w:fldCharType="separate"/>
            </w:r>
            <w:r w:rsidR="00FD2944">
              <w:rPr>
                <w:webHidden/>
              </w:rPr>
              <w:t>127</w:t>
            </w:r>
            <w:r w:rsidR="00484450" w:rsidRPr="00F104D4">
              <w:rPr>
                <w:webHidden/>
              </w:rPr>
              <w:fldChar w:fldCharType="end"/>
            </w:r>
          </w:hyperlink>
        </w:p>
        <w:p w14:paraId="50B6F939" w14:textId="5A7B4221" w:rsidR="00484450" w:rsidRPr="00F104D4" w:rsidRDefault="00472949" w:rsidP="00060912">
          <w:pPr>
            <w:pStyle w:val="TDC2"/>
            <w:rPr>
              <w:spacing w:val="0"/>
            </w:rPr>
          </w:pPr>
          <w:hyperlink w:anchor="_Toc81836402" w:history="1">
            <w:r w:rsidR="00484450" w:rsidRPr="00F104D4">
              <w:rPr>
                <w:rStyle w:val="Hipervnculo"/>
                <w:rFonts w:asciiTheme="minorHAnsi" w:eastAsia="Calibri" w:hAnsiTheme="minorHAnsi" w:cstheme="minorHAnsi"/>
              </w:rPr>
              <w:t xml:space="preserve">Procedimiento </w:t>
            </w:r>
            <w:r w:rsidR="00484450" w:rsidRPr="00F104D4">
              <w:rPr>
                <w:rStyle w:val="Hipervnculo"/>
                <w:rFonts w:asciiTheme="minorHAnsi" w:hAnsiTheme="minorHAnsi" w:cstheme="minorHAnsi"/>
              </w:rPr>
              <w:t>complementario</w:t>
            </w:r>
            <w:r w:rsidR="00484450" w:rsidRPr="00F104D4">
              <w:rPr>
                <w:rStyle w:val="Hipervnculo"/>
                <w:rFonts w:asciiTheme="minorHAnsi" w:eastAsia="Calibri" w:hAnsiTheme="minorHAnsi" w:cstheme="minorHAnsi"/>
              </w:rPr>
              <w:t xml:space="preserve"> y documentación para la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402 \h </w:instrText>
            </w:r>
            <w:r w:rsidR="00484450" w:rsidRPr="00F104D4">
              <w:rPr>
                <w:webHidden/>
              </w:rPr>
            </w:r>
            <w:r w:rsidR="00484450" w:rsidRPr="00F104D4">
              <w:rPr>
                <w:webHidden/>
              </w:rPr>
              <w:fldChar w:fldCharType="separate"/>
            </w:r>
            <w:r w:rsidR="00FD2944">
              <w:rPr>
                <w:webHidden/>
              </w:rPr>
              <w:t>127</w:t>
            </w:r>
            <w:r w:rsidR="00484450" w:rsidRPr="00F104D4">
              <w:rPr>
                <w:webHidden/>
              </w:rPr>
              <w:fldChar w:fldCharType="end"/>
            </w:r>
          </w:hyperlink>
        </w:p>
        <w:p w14:paraId="1683D581" w14:textId="61DDD2CB" w:rsidR="00484450" w:rsidRPr="00F104D4" w:rsidRDefault="00472949" w:rsidP="00060912">
          <w:pPr>
            <w:pStyle w:val="TDC2"/>
            <w:rPr>
              <w:spacing w:val="0"/>
              <w:sz w:val="22"/>
            </w:rPr>
          </w:pPr>
          <w:hyperlink w:anchor="_Toc81836403" w:history="1">
            <w:r w:rsidR="00484450" w:rsidRPr="00F104D4">
              <w:rPr>
                <w:rStyle w:val="Hipervnculo"/>
                <w:rFonts w:asciiTheme="minorHAnsi" w:eastAsia="Calibri" w:hAnsiTheme="minorHAnsi" w:cstheme="minorHAnsi"/>
              </w:rPr>
              <w:t>Equilibrio Económico Financiero</w:t>
            </w:r>
            <w:r w:rsidR="00484450" w:rsidRPr="00F104D4">
              <w:rPr>
                <w:webHidden/>
              </w:rPr>
              <w:tab/>
            </w:r>
            <w:r w:rsidR="00484450" w:rsidRPr="00F104D4">
              <w:rPr>
                <w:webHidden/>
              </w:rPr>
              <w:fldChar w:fldCharType="begin"/>
            </w:r>
            <w:r w:rsidR="00484450" w:rsidRPr="00F104D4">
              <w:rPr>
                <w:webHidden/>
              </w:rPr>
              <w:instrText xml:space="preserve"> PAGEREF _Toc81836403 \h </w:instrText>
            </w:r>
            <w:r w:rsidR="00484450" w:rsidRPr="00F104D4">
              <w:rPr>
                <w:webHidden/>
              </w:rPr>
            </w:r>
            <w:r w:rsidR="00484450" w:rsidRPr="00F104D4">
              <w:rPr>
                <w:webHidden/>
              </w:rPr>
              <w:fldChar w:fldCharType="separate"/>
            </w:r>
            <w:r w:rsidR="00FD2944">
              <w:rPr>
                <w:webHidden/>
              </w:rPr>
              <w:t>128</w:t>
            </w:r>
            <w:r w:rsidR="00484450" w:rsidRPr="00F104D4">
              <w:rPr>
                <w:webHidden/>
              </w:rPr>
              <w:fldChar w:fldCharType="end"/>
            </w:r>
          </w:hyperlink>
        </w:p>
        <w:p w14:paraId="5AA26883" w14:textId="2F9ADBAC" w:rsidR="00484450" w:rsidRPr="00F104D4" w:rsidRDefault="00472949" w:rsidP="00060912">
          <w:pPr>
            <w:pStyle w:val="TDC2"/>
            <w:rPr>
              <w:spacing w:val="0"/>
              <w:sz w:val="22"/>
            </w:rPr>
          </w:pPr>
          <w:hyperlink w:anchor="_Toc81836404" w:history="1">
            <w:r w:rsidR="00484450" w:rsidRPr="00F104D4">
              <w:rPr>
                <w:rStyle w:val="Hipervnculo"/>
                <w:rFonts w:asciiTheme="minorHAnsi" w:eastAsia="Calibri" w:hAnsiTheme="minorHAnsi" w:cstheme="minorHAnsi"/>
              </w:rPr>
              <w:t>Régimen tributario de la Concesión</w:t>
            </w:r>
            <w:r w:rsidR="00484450" w:rsidRPr="00F104D4">
              <w:rPr>
                <w:webHidden/>
              </w:rPr>
              <w:tab/>
            </w:r>
            <w:r w:rsidR="00484450" w:rsidRPr="00F104D4">
              <w:rPr>
                <w:webHidden/>
              </w:rPr>
              <w:fldChar w:fldCharType="begin"/>
            </w:r>
            <w:r w:rsidR="00484450" w:rsidRPr="00F104D4">
              <w:rPr>
                <w:webHidden/>
              </w:rPr>
              <w:instrText xml:space="preserve"> PAGEREF _Toc81836404 \h </w:instrText>
            </w:r>
            <w:r w:rsidR="00484450" w:rsidRPr="00F104D4">
              <w:rPr>
                <w:webHidden/>
              </w:rPr>
            </w:r>
            <w:r w:rsidR="00484450" w:rsidRPr="00F104D4">
              <w:rPr>
                <w:webHidden/>
              </w:rPr>
              <w:fldChar w:fldCharType="separate"/>
            </w:r>
            <w:r w:rsidR="00FD2944">
              <w:rPr>
                <w:webHidden/>
              </w:rPr>
              <w:t>130</w:t>
            </w:r>
            <w:r w:rsidR="00484450" w:rsidRPr="00F104D4">
              <w:rPr>
                <w:webHidden/>
              </w:rPr>
              <w:fldChar w:fldCharType="end"/>
            </w:r>
          </w:hyperlink>
        </w:p>
        <w:p w14:paraId="239061B4" w14:textId="4DA7AF01"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05" w:history="1">
            <w:r w:rsidR="00484450" w:rsidRPr="00F104D4">
              <w:rPr>
                <w:rStyle w:val="Hipervnculo"/>
                <w:rFonts w:asciiTheme="minorHAnsi" w:eastAsia="Calibri" w:hAnsiTheme="minorHAnsi" w:cstheme="minorHAnsi"/>
                <w:b w:val="0"/>
              </w:rPr>
              <w:t>Capítulo 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GARANTÍ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31</w:t>
            </w:r>
            <w:r w:rsidR="00484450" w:rsidRPr="00F104D4">
              <w:rPr>
                <w:rFonts w:asciiTheme="minorHAnsi" w:hAnsiTheme="minorHAnsi" w:cstheme="minorHAnsi"/>
                <w:b w:val="0"/>
                <w:webHidden/>
              </w:rPr>
              <w:fldChar w:fldCharType="end"/>
            </w:r>
          </w:hyperlink>
        </w:p>
        <w:p w14:paraId="7500F062" w14:textId="338C1959" w:rsidR="00484450" w:rsidRPr="00F104D4" w:rsidRDefault="00472949" w:rsidP="00060912">
          <w:pPr>
            <w:pStyle w:val="TDC2"/>
            <w:rPr>
              <w:spacing w:val="0"/>
              <w:sz w:val="22"/>
            </w:rPr>
          </w:pPr>
          <w:hyperlink w:anchor="_Toc81836406" w:history="1">
            <w:r w:rsidR="00484450" w:rsidRPr="00F104D4">
              <w:rPr>
                <w:rStyle w:val="Hipervnculo"/>
                <w:rFonts w:asciiTheme="minorHAnsi" w:eastAsia="Calibri" w:hAnsiTheme="minorHAnsi" w:cstheme="minorHAnsi"/>
              </w:rPr>
              <w:t>Garantía del CONCEDENTE a favor del CONCESIONARIO</w:t>
            </w:r>
            <w:r w:rsidR="00484450" w:rsidRPr="00F104D4">
              <w:rPr>
                <w:webHidden/>
              </w:rPr>
              <w:tab/>
            </w:r>
            <w:r w:rsidR="00484450" w:rsidRPr="00F104D4">
              <w:rPr>
                <w:webHidden/>
              </w:rPr>
              <w:fldChar w:fldCharType="begin"/>
            </w:r>
            <w:r w:rsidR="00484450" w:rsidRPr="00F104D4">
              <w:rPr>
                <w:webHidden/>
              </w:rPr>
              <w:instrText xml:space="preserve"> PAGEREF _Toc81836406 \h </w:instrText>
            </w:r>
            <w:r w:rsidR="00484450" w:rsidRPr="00F104D4">
              <w:rPr>
                <w:webHidden/>
              </w:rPr>
            </w:r>
            <w:r w:rsidR="00484450" w:rsidRPr="00F104D4">
              <w:rPr>
                <w:webHidden/>
              </w:rPr>
              <w:fldChar w:fldCharType="separate"/>
            </w:r>
            <w:r w:rsidR="00FD2944">
              <w:rPr>
                <w:webHidden/>
              </w:rPr>
              <w:t>131</w:t>
            </w:r>
            <w:r w:rsidR="00484450" w:rsidRPr="00F104D4">
              <w:rPr>
                <w:webHidden/>
              </w:rPr>
              <w:fldChar w:fldCharType="end"/>
            </w:r>
          </w:hyperlink>
        </w:p>
        <w:p w14:paraId="4012D012" w14:textId="624E7BA2" w:rsidR="00484450" w:rsidRPr="00F104D4" w:rsidRDefault="00472949" w:rsidP="00060912">
          <w:pPr>
            <w:pStyle w:val="TDC2"/>
            <w:rPr>
              <w:spacing w:val="0"/>
              <w:sz w:val="22"/>
            </w:rPr>
          </w:pPr>
          <w:hyperlink w:anchor="_Toc81836407" w:history="1">
            <w:r w:rsidR="00484450" w:rsidRPr="00F104D4">
              <w:rPr>
                <w:rStyle w:val="Hipervnculo"/>
                <w:rFonts w:asciiTheme="minorHAnsi" w:eastAsia="Calibri" w:hAnsiTheme="minorHAnsi" w:cstheme="minorHAnsi"/>
              </w:rPr>
              <w:t>Garantías del CONCESIONARIO a favor del CONCEDENTE</w:t>
            </w:r>
            <w:r w:rsidR="00484450" w:rsidRPr="00F104D4">
              <w:rPr>
                <w:webHidden/>
              </w:rPr>
              <w:tab/>
            </w:r>
            <w:r w:rsidR="00484450" w:rsidRPr="00F104D4">
              <w:rPr>
                <w:webHidden/>
              </w:rPr>
              <w:fldChar w:fldCharType="begin"/>
            </w:r>
            <w:r w:rsidR="00484450" w:rsidRPr="00F104D4">
              <w:rPr>
                <w:webHidden/>
              </w:rPr>
              <w:instrText xml:space="preserve"> PAGEREF _Toc81836407 \h </w:instrText>
            </w:r>
            <w:r w:rsidR="00484450" w:rsidRPr="00F104D4">
              <w:rPr>
                <w:webHidden/>
              </w:rPr>
            </w:r>
            <w:r w:rsidR="00484450" w:rsidRPr="00F104D4">
              <w:rPr>
                <w:webHidden/>
              </w:rPr>
              <w:fldChar w:fldCharType="separate"/>
            </w:r>
            <w:r w:rsidR="00FD2944">
              <w:rPr>
                <w:webHidden/>
              </w:rPr>
              <w:t>131</w:t>
            </w:r>
            <w:r w:rsidR="00484450" w:rsidRPr="00F104D4">
              <w:rPr>
                <w:webHidden/>
              </w:rPr>
              <w:fldChar w:fldCharType="end"/>
            </w:r>
          </w:hyperlink>
        </w:p>
        <w:p w14:paraId="2CC50EBE" w14:textId="620211C1" w:rsidR="00484450" w:rsidRPr="00F104D4" w:rsidRDefault="00472949" w:rsidP="00060912">
          <w:pPr>
            <w:pStyle w:val="TDC2"/>
            <w:rPr>
              <w:spacing w:val="0"/>
              <w:sz w:val="22"/>
            </w:rPr>
          </w:pPr>
          <w:hyperlink w:anchor="_Toc81836408" w:history="1">
            <w:r w:rsidR="00484450" w:rsidRPr="00F104D4">
              <w:rPr>
                <w:rStyle w:val="Hipervnculo"/>
                <w:rFonts w:asciiTheme="minorHAnsi" w:hAnsiTheme="minorHAnsi" w:cstheme="minorHAnsi"/>
              </w:rPr>
              <w:t>Renovación</w:t>
            </w:r>
            <w:r w:rsidR="00484450" w:rsidRPr="00F104D4">
              <w:rPr>
                <w:webHidden/>
              </w:rPr>
              <w:tab/>
            </w:r>
            <w:r w:rsidR="00484450" w:rsidRPr="00F104D4">
              <w:rPr>
                <w:webHidden/>
              </w:rPr>
              <w:fldChar w:fldCharType="begin"/>
            </w:r>
            <w:r w:rsidR="00484450" w:rsidRPr="00F104D4">
              <w:rPr>
                <w:webHidden/>
              </w:rPr>
              <w:instrText xml:space="preserve"> PAGEREF _Toc81836408 \h </w:instrText>
            </w:r>
            <w:r w:rsidR="00484450" w:rsidRPr="00F104D4">
              <w:rPr>
                <w:webHidden/>
              </w:rPr>
            </w:r>
            <w:r w:rsidR="00484450" w:rsidRPr="00F104D4">
              <w:rPr>
                <w:webHidden/>
              </w:rPr>
              <w:fldChar w:fldCharType="separate"/>
            </w:r>
            <w:r w:rsidR="00FD2944">
              <w:rPr>
                <w:webHidden/>
              </w:rPr>
              <w:t>132</w:t>
            </w:r>
            <w:r w:rsidR="00484450" w:rsidRPr="00F104D4">
              <w:rPr>
                <w:webHidden/>
              </w:rPr>
              <w:fldChar w:fldCharType="end"/>
            </w:r>
          </w:hyperlink>
        </w:p>
        <w:p w14:paraId="1ED35E73" w14:textId="56078977" w:rsidR="00484450" w:rsidRPr="00F104D4" w:rsidRDefault="00472949" w:rsidP="00060912">
          <w:pPr>
            <w:pStyle w:val="TDC2"/>
            <w:rPr>
              <w:spacing w:val="0"/>
              <w:sz w:val="22"/>
            </w:rPr>
          </w:pPr>
          <w:hyperlink w:anchor="_Toc81836409" w:history="1">
            <w:r w:rsidR="00484450" w:rsidRPr="00F104D4">
              <w:rPr>
                <w:rStyle w:val="Hipervnculo"/>
                <w:rFonts w:asciiTheme="minorHAnsi" w:hAnsiTheme="minorHAnsi" w:cstheme="minorHAnsi"/>
              </w:rPr>
              <w:t>Ejec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09 \h </w:instrText>
            </w:r>
            <w:r w:rsidR="00484450" w:rsidRPr="00F104D4">
              <w:rPr>
                <w:webHidden/>
              </w:rPr>
            </w:r>
            <w:r w:rsidR="00484450" w:rsidRPr="00F104D4">
              <w:rPr>
                <w:webHidden/>
              </w:rPr>
              <w:fldChar w:fldCharType="separate"/>
            </w:r>
            <w:r w:rsidR="00FD2944">
              <w:rPr>
                <w:webHidden/>
              </w:rPr>
              <w:t>132</w:t>
            </w:r>
            <w:r w:rsidR="00484450" w:rsidRPr="00F104D4">
              <w:rPr>
                <w:webHidden/>
              </w:rPr>
              <w:fldChar w:fldCharType="end"/>
            </w:r>
          </w:hyperlink>
        </w:p>
        <w:p w14:paraId="2DDB29EF" w14:textId="59D67ED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10" w:history="1">
            <w:r w:rsidR="00484450" w:rsidRPr="00F104D4">
              <w:rPr>
                <w:rStyle w:val="Hipervnculo"/>
                <w:rFonts w:asciiTheme="minorHAnsi" w:eastAsia="Calibri" w:hAnsiTheme="minorHAnsi" w:cstheme="minorHAnsi"/>
                <w:b w:val="0"/>
              </w:rPr>
              <w:t>Capítulo 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33</w:t>
            </w:r>
            <w:r w:rsidR="00484450" w:rsidRPr="00F104D4">
              <w:rPr>
                <w:rFonts w:asciiTheme="minorHAnsi" w:hAnsiTheme="minorHAnsi" w:cstheme="minorHAnsi"/>
                <w:b w:val="0"/>
                <w:webHidden/>
              </w:rPr>
              <w:fldChar w:fldCharType="end"/>
            </w:r>
          </w:hyperlink>
        </w:p>
        <w:p w14:paraId="4BE48C97" w14:textId="7E129093" w:rsidR="00484450" w:rsidRPr="00F104D4" w:rsidRDefault="00472949" w:rsidP="00060912">
          <w:pPr>
            <w:pStyle w:val="TDC2"/>
            <w:rPr>
              <w:spacing w:val="0"/>
              <w:sz w:val="22"/>
            </w:rPr>
          </w:pPr>
          <w:hyperlink w:anchor="_Toc81836411" w:history="1">
            <w:r w:rsidR="00484450" w:rsidRPr="00F104D4">
              <w:rPr>
                <w:rStyle w:val="Hipervnculo"/>
                <w:rFonts w:asciiTheme="minorHAnsi" w:hAnsiTheme="minorHAnsi" w:cstheme="minorHAnsi"/>
              </w:rPr>
              <w:t>Clases de pólizas de seguros</w:t>
            </w:r>
            <w:r w:rsidR="00484450" w:rsidRPr="00F104D4">
              <w:rPr>
                <w:webHidden/>
              </w:rPr>
              <w:tab/>
            </w:r>
            <w:r w:rsidR="00484450" w:rsidRPr="00F104D4">
              <w:rPr>
                <w:webHidden/>
              </w:rPr>
              <w:fldChar w:fldCharType="begin"/>
            </w:r>
            <w:r w:rsidR="00484450" w:rsidRPr="00F104D4">
              <w:rPr>
                <w:webHidden/>
              </w:rPr>
              <w:instrText xml:space="preserve"> PAGEREF _Toc81836411 \h </w:instrText>
            </w:r>
            <w:r w:rsidR="00484450" w:rsidRPr="00F104D4">
              <w:rPr>
                <w:webHidden/>
              </w:rPr>
            </w:r>
            <w:r w:rsidR="00484450" w:rsidRPr="00F104D4">
              <w:rPr>
                <w:webHidden/>
              </w:rPr>
              <w:fldChar w:fldCharType="separate"/>
            </w:r>
            <w:r w:rsidR="00FD2944">
              <w:rPr>
                <w:webHidden/>
              </w:rPr>
              <w:t>133</w:t>
            </w:r>
            <w:r w:rsidR="00484450" w:rsidRPr="00F104D4">
              <w:rPr>
                <w:webHidden/>
              </w:rPr>
              <w:fldChar w:fldCharType="end"/>
            </w:r>
          </w:hyperlink>
        </w:p>
        <w:p w14:paraId="19F263BC" w14:textId="4B09E436" w:rsidR="00484450" w:rsidRPr="00F104D4" w:rsidRDefault="00472949" w:rsidP="00060912">
          <w:pPr>
            <w:pStyle w:val="TDC2"/>
            <w:rPr>
              <w:spacing w:val="0"/>
              <w:sz w:val="22"/>
            </w:rPr>
          </w:pPr>
          <w:hyperlink w:anchor="_Toc81836412" w:history="1">
            <w:r w:rsidR="00484450" w:rsidRPr="00F104D4">
              <w:rPr>
                <w:rStyle w:val="Hipervnculo"/>
                <w:rFonts w:asciiTheme="minorHAnsi" w:hAnsiTheme="minorHAnsi" w:cstheme="minorHAnsi"/>
              </w:rPr>
              <w:t>Aprobación de los seguros</w:t>
            </w:r>
            <w:r w:rsidR="00484450" w:rsidRPr="00F104D4">
              <w:rPr>
                <w:webHidden/>
              </w:rPr>
              <w:tab/>
            </w:r>
            <w:r w:rsidR="00484450" w:rsidRPr="00F104D4">
              <w:rPr>
                <w:webHidden/>
              </w:rPr>
              <w:fldChar w:fldCharType="begin"/>
            </w:r>
            <w:r w:rsidR="00484450" w:rsidRPr="00F104D4">
              <w:rPr>
                <w:webHidden/>
              </w:rPr>
              <w:instrText xml:space="preserve"> PAGEREF _Toc81836412 \h </w:instrText>
            </w:r>
            <w:r w:rsidR="00484450" w:rsidRPr="00F104D4">
              <w:rPr>
                <w:webHidden/>
              </w:rPr>
            </w:r>
            <w:r w:rsidR="00484450" w:rsidRPr="00F104D4">
              <w:rPr>
                <w:webHidden/>
              </w:rPr>
              <w:fldChar w:fldCharType="separate"/>
            </w:r>
            <w:r w:rsidR="00FD2944">
              <w:rPr>
                <w:webHidden/>
              </w:rPr>
              <w:t>138</w:t>
            </w:r>
            <w:r w:rsidR="00484450" w:rsidRPr="00F104D4">
              <w:rPr>
                <w:webHidden/>
              </w:rPr>
              <w:fldChar w:fldCharType="end"/>
            </w:r>
          </w:hyperlink>
        </w:p>
        <w:p w14:paraId="02E8E5D6" w14:textId="607B57FA" w:rsidR="00484450" w:rsidRPr="00F104D4" w:rsidRDefault="00472949" w:rsidP="00060912">
          <w:pPr>
            <w:pStyle w:val="TDC2"/>
            <w:rPr>
              <w:spacing w:val="0"/>
              <w:sz w:val="22"/>
            </w:rPr>
          </w:pPr>
          <w:hyperlink w:anchor="_Toc81836413" w:history="1">
            <w:r w:rsidR="00484450" w:rsidRPr="00F104D4">
              <w:rPr>
                <w:rStyle w:val="Hipervnculo"/>
                <w:rFonts w:asciiTheme="minorHAnsi" w:hAnsiTheme="minorHAnsi" w:cstheme="minorHAnsi"/>
              </w:rPr>
              <w:t>Régimen de los seguros</w:t>
            </w:r>
            <w:r w:rsidR="00484450" w:rsidRPr="00F104D4">
              <w:rPr>
                <w:webHidden/>
              </w:rPr>
              <w:tab/>
            </w:r>
            <w:r w:rsidR="00484450" w:rsidRPr="00F104D4">
              <w:rPr>
                <w:webHidden/>
              </w:rPr>
              <w:fldChar w:fldCharType="begin"/>
            </w:r>
            <w:r w:rsidR="00484450" w:rsidRPr="00F104D4">
              <w:rPr>
                <w:webHidden/>
              </w:rPr>
              <w:instrText xml:space="preserve"> PAGEREF _Toc81836413 \h </w:instrText>
            </w:r>
            <w:r w:rsidR="00484450" w:rsidRPr="00F104D4">
              <w:rPr>
                <w:webHidden/>
              </w:rPr>
            </w:r>
            <w:r w:rsidR="00484450" w:rsidRPr="00F104D4">
              <w:rPr>
                <w:webHidden/>
              </w:rPr>
              <w:fldChar w:fldCharType="separate"/>
            </w:r>
            <w:r w:rsidR="00FD2944">
              <w:rPr>
                <w:webHidden/>
              </w:rPr>
              <w:t>140</w:t>
            </w:r>
            <w:r w:rsidR="00484450" w:rsidRPr="00F104D4">
              <w:rPr>
                <w:webHidden/>
              </w:rPr>
              <w:fldChar w:fldCharType="end"/>
            </w:r>
          </w:hyperlink>
        </w:p>
        <w:p w14:paraId="3BC6019C" w14:textId="30F47AD0" w:rsidR="00484450" w:rsidRPr="00F104D4" w:rsidRDefault="00472949" w:rsidP="00060912">
          <w:pPr>
            <w:pStyle w:val="TDC2"/>
            <w:rPr>
              <w:spacing w:val="0"/>
              <w:sz w:val="22"/>
            </w:rPr>
          </w:pPr>
          <w:hyperlink w:anchor="_Toc81836414" w:history="1">
            <w:r w:rsidR="00484450" w:rsidRPr="00F104D4">
              <w:rPr>
                <w:rStyle w:val="Hipervnculo"/>
                <w:rFonts w:asciiTheme="minorHAnsi" w:hAnsiTheme="minorHAnsi" w:cstheme="minorHAnsi"/>
              </w:rPr>
              <w:t>Responsabilidad del CONCESIONARIO</w:t>
            </w:r>
            <w:r w:rsidR="00484450" w:rsidRPr="00F104D4">
              <w:rPr>
                <w:webHidden/>
              </w:rPr>
              <w:tab/>
            </w:r>
            <w:r w:rsidR="00484450" w:rsidRPr="00F104D4">
              <w:rPr>
                <w:webHidden/>
              </w:rPr>
              <w:fldChar w:fldCharType="begin"/>
            </w:r>
            <w:r w:rsidR="00484450" w:rsidRPr="00F104D4">
              <w:rPr>
                <w:webHidden/>
              </w:rPr>
              <w:instrText xml:space="preserve"> PAGEREF _Toc81836414 \h </w:instrText>
            </w:r>
            <w:r w:rsidR="00484450" w:rsidRPr="00F104D4">
              <w:rPr>
                <w:webHidden/>
              </w:rPr>
            </w:r>
            <w:r w:rsidR="00484450" w:rsidRPr="00F104D4">
              <w:rPr>
                <w:webHidden/>
              </w:rPr>
              <w:fldChar w:fldCharType="separate"/>
            </w:r>
            <w:r w:rsidR="00FD2944">
              <w:rPr>
                <w:webHidden/>
              </w:rPr>
              <w:t>143</w:t>
            </w:r>
            <w:r w:rsidR="00484450" w:rsidRPr="00F104D4">
              <w:rPr>
                <w:webHidden/>
              </w:rPr>
              <w:fldChar w:fldCharType="end"/>
            </w:r>
          </w:hyperlink>
        </w:p>
        <w:p w14:paraId="3638805C" w14:textId="7545AE7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15" w:history="1">
            <w:r w:rsidR="00484450" w:rsidRPr="00F104D4">
              <w:rPr>
                <w:rStyle w:val="Hipervnculo"/>
                <w:rFonts w:asciiTheme="minorHAnsi" w:eastAsia="Calibri" w:hAnsiTheme="minorHAnsi" w:cstheme="minorHAnsi"/>
                <w:b w:val="0"/>
              </w:rPr>
              <w:t>Capítulo 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IDERACIONES SOCIO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44</w:t>
            </w:r>
            <w:r w:rsidR="00484450" w:rsidRPr="00F104D4">
              <w:rPr>
                <w:rFonts w:asciiTheme="minorHAnsi" w:hAnsiTheme="minorHAnsi" w:cstheme="minorHAnsi"/>
                <w:b w:val="0"/>
                <w:webHidden/>
              </w:rPr>
              <w:fldChar w:fldCharType="end"/>
            </w:r>
          </w:hyperlink>
        </w:p>
        <w:p w14:paraId="30A12D3A" w14:textId="4A7FEBE5" w:rsidR="00484450" w:rsidRPr="00F104D4" w:rsidRDefault="00472949" w:rsidP="00060912">
          <w:pPr>
            <w:pStyle w:val="TDC2"/>
            <w:rPr>
              <w:spacing w:val="0"/>
              <w:sz w:val="22"/>
            </w:rPr>
          </w:pPr>
          <w:hyperlink w:anchor="_Toc81836416" w:history="1">
            <w:r w:rsidR="00484450" w:rsidRPr="00F104D4">
              <w:rPr>
                <w:rStyle w:val="Hipervnculo"/>
                <w:rFonts w:asciiTheme="minorHAnsi" w:hAnsiTheme="minorHAnsi" w:cstheme="minorHAnsi"/>
              </w:rPr>
              <w:t>Responsabilidades</w:t>
            </w:r>
            <w:r w:rsidR="00484450" w:rsidRPr="00F104D4">
              <w:rPr>
                <w:webHidden/>
              </w:rPr>
              <w:tab/>
            </w:r>
            <w:r w:rsidR="00484450" w:rsidRPr="00F104D4">
              <w:rPr>
                <w:webHidden/>
              </w:rPr>
              <w:fldChar w:fldCharType="begin"/>
            </w:r>
            <w:r w:rsidR="00484450" w:rsidRPr="00F104D4">
              <w:rPr>
                <w:webHidden/>
              </w:rPr>
              <w:instrText xml:space="preserve"> PAGEREF _Toc81836416 \h </w:instrText>
            </w:r>
            <w:r w:rsidR="00484450" w:rsidRPr="00F104D4">
              <w:rPr>
                <w:webHidden/>
              </w:rPr>
            </w:r>
            <w:r w:rsidR="00484450" w:rsidRPr="00F104D4">
              <w:rPr>
                <w:webHidden/>
              </w:rPr>
              <w:fldChar w:fldCharType="separate"/>
            </w:r>
            <w:r w:rsidR="00FD2944">
              <w:rPr>
                <w:webHidden/>
              </w:rPr>
              <w:t>144</w:t>
            </w:r>
            <w:r w:rsidR="00484450" w:rsidRPr="00F104D4">
              <w:rPr>
                <w:webHidden/>
              </w:rPr>
              <w:fldChar w:fldCharType="end"/>
            </w:r>
          </w:hyperlink>
        </w:p>
        <w:p w14:paraId="3250E1D0" w14:textId="3EA3D089" w:rsidR="00484450" w:rsidRPr="00F104D4" w:rsidRDefault="00472949" w:rsidP="00060912">
          <w:pPr>
            <w:pStyle w:val="TDC2"/>
            <w:rPr>
              <w:spacing w:val="0"/>
              <w:sz w:val="22"/>
            </w:rPr>
          </w:pPr>
          <w:hyperlink w:anchor="_Toc81836417" w:history="1">
            <w:r w:rsidR="00484450" w:rsidRPr="00F104D4">
              <w:rPr>
                <w:rStyle w:val="Hipervnculo"/>
                <w:rFonts w:asciiTheme="minorHAnsi" w:hAnsiTheme="minorHAnsi" w:cstheme="minorHAnsi"/>
              </w:rPr>
              <w:t>Certificación Ambiental</w:t>
            </w:r>
            <w:r w:rsidR="00484450" w:rsidRPr="00F104D4">
              <w:rPr>
                <w:webHidden/>
              </w:rPr>
              <w:tab/>
            </w:r>
            <w:r w:rsidR="00484450" w:rsidRPr="00F104D4">
              <w:rPr>
                <w:webHidden/>
              </w:rPr>
              <w:fldChar w:fldCharType="begin"/>
            </w:r>
            <w:r w:rsidR="00484450" w:rsidRPr="00F104D4">
              <w:rPr>
                <w:webHidden/>
              </w:rPr>
              <w:instrText xml:space="preserve"> PAGEREF _Toc81836417 \h </w:instrText>
            </w:r>
            <w:r w:rsidR="00484450" w:rsidRPr="00F104D4">
              <w:rPr>
                <w:webHidden/>
              </w:rPr>
            </w:r>
            <w:r w:rsidR="00484450" w:rsidRPr="00F104D4">
              <w:rPr>
                <w:webHidden/>
              </w:rPr>
              <w:fldChar w:fldCharType="separate"/>
            </w:r>
            <w:r w:rsidR="00FD2944">
              <w:rPr>
                <w:webHidden/>
              </w:rPr>
              <w:t>145</w:t>
            </w:r>
            <w:r w:rsidR="00484450" w:rsidRPr="00F104D4">
              <w:rPr>
                <w:webHidden/>
              </w:rPr>
              <w:fldChar w:fldCharType="end"/>
            </w:r>
          </w:hyperlink>
        </w:p>
        <w:p w14:paraId="63F3B6F0" w14:textId="3B570E25" w:rsidR="00484450" w:rsidRPr="00F104D4" w:rsidRDefault="00472949" w:rsidP="00060912">
          <w:pPr>
            <w:pStyle w:val="TDC2"/>
            <w:rPr>
              <w:spacing w:val="0"/>
              <w:sz w:val="22"/>
            </w:rPr>
          </w:pPr>
          <w:hyperlink w:anchor="_Toc81836418" w:history="1">
            <w:r w:rsidR="00484450" w:rsidRPr="00F104D4">
              <w:rPr>
                <w:rStyle w:val="Hipervnculo"/>
                <w:rFonts w:asciiTheme="minorHAnsi" w:hAnsiTheme="minorHAnsi" w:cstheme="minorHAnsi"/>
              </w:rPr>
              <w:t>Gestión Socio Ambiental</w:t>
            </w:r>
            <w:r w:rsidR="00484450" w:rsidRPr="00F104D4">
              <w:rPr>
                <w:webHidden/>
              </w:rPr>
              <w:tab/>
            </w:r>
            <w:r w:rsidR="00484450" w:rsidRPr="00F104D4">
              <w:rPr>
                <w:webHidden/>
              </w:rPr>
              <w:fldChar w:fldCharType="begin"/>
            </w:r>
            <w:r w:rsidR="00484450" w:rsidRPr="00F104D4">
              <w:rPr>
                <w:webHidden/>
              </w:rPr>
              <w:instrText xml:space="preserve"> PAGEREF _Toc81836418 \h </w:instrText>
            </w:r>
            <w:r w:rsidR="00484450" w:rsidRPr="00F104D4">
              <w:rPr>
                <w:webHidden/>
              </w:rPr>
            </w:r>
            <w:r w:rsidR="00484450" w:rsidRPr="00F104D4">
              <w:rPr>
                <w:webHidden/>
              </w:rPr>
              <w:fldChar w:fldCharType="separate"/>
            </w:r>
            <w:r w:rsidR="00FD2944">
              <w:rPr>
                <w:webHidden/>
              </w:rPr>
              <w:t>146</w:t>
            </w:r>
            <w:r w:rsidR="00484450" w:rsidRPr="00F104D4">
              <w:rPr>
                <w:webHidden/>
              </w:rPr>
              <w:fldChar w:fldCharType="end"/>
            </w:r>
          </w:hyperlink>
        </w:p>
        <w:p w14:paraId="17BDEEE1" w14:textId="78BC7E9D" w:rsidR="00484450" w:rsidRPr="00F104D4" w:rsidRDefault="00472949" w:rsidP="00060912">
          <w:pPr>
            <w:pStyle w:val="TDC2"/>
            <w:rPr>
              <w:spacing w:val="0"/>
              <w:sz w:val="22"/>
            </w:rPr>
          </w:pPr>
          <w:hyperlink w:anchor="_Toc81836419" w:history="1">
            <w:r w:rsidR="00484450" w:rsidRPr="00F104D4">
              <w:rPr>
                <w:rStyle w:val="Hipervnculo"/>
                <w:rFonts w:asciiTheme="minorHAnsi" w:hAnsiTheme="minorHAnsi" w:cstheme="minorHAnsi"/>
              </w:rPr>
              <w:t>Pasivos Ambientales</w:t>
            </w:r>
            <w:r w:rsidR="00484450" w:rsidRPr="00F104D4">
              <w:rPr>
                <w:webHidden/>
              </w:rPr>
              <w:tab/>
            </w:r>
            <w:r w:rsidR="00484450" w:rsidRPr="00F104D4">
              <w:rPr>
                <w:webHidden/>
              </w:rPr>
              <w:fldChar w:fldCharType="begin"/>
            </w:r>
            <w:r w:rsidR="00484450" w:rsidRPr="00F104D4">
              <w:rPr>
                <w:webHidden/>
              </w:rPr>
              <w:instrText xml:space="preserve"> PAGEREF _Toc81836419 \h </w:instrText>
            </w:r>
            <w:r w:rsidR="00484450" w:rsidRPr="00F104D4">
              <w:rPr>
                <w:webHidden/>
              </w:rPr>
            </w:r>
            <w:r w:rsidR="00484450" w:rsidRPr="00F104D4">
              <w:rPr>
                <w:webHidden/>
              </w:rPr>
              <w:fldChar w:fldCharType="separate"/>
            </w:r>
            <w:r w:rsidR="00FD2944">
              <w:rPr>
                <w:webHidden/>
              </w:rPr>
              <w:t>148</w:t>
            </w:r>
            <w:r w:rsidR="00484450" w:rsidRPr="00F104D4">
              <w:rPr>
                <w:webHidden/>
              </w:rPr>
              <w:fldChar w:fldCharType="end"/>
            </w:r>
          </w:hyperlink>
        </w:p>
        <w:p w14:paraId="6C81F179" w14:textId="5719F4FB" w:rsidR="00484450" w:rsidRPr="00F104D4" w:rsidRDefault="00472949" w:rsidP="00060912">
          <w:pPr>
            <w:pStyle w:val="TDC2"/>
            <w:rPr>
              <w:spacing w:val="0"/>
              <w:sz w:val="22"/>
            </w:rPr>
          </w:pPr>
          <w:hyperlink w:anchor="_Toc81836420" w:history="1">
            <w:r w:rsidR="00484450" w:rsidRPr="00F104D4">
              <w:rPr>
                <w:rStyle w:val="Hipervnculo"/>
                <w:rFonts w:asciiTheme="minorHAnsi" w:hAnsiTheme="minorHAnsi" w:cstheme="minorHAnsi"/>
              </w:rPr>
              <w:t>Patrimonio cultural</w:t>
            </w:r>
            <w:r w:rsidR="00484450" w:rsidRPr="00F104D4">
              <w:rPr>
                <w:webHidden/>
              </w:rPr>
              <w:tab/>
            </w:r>
            <w:r w:rsidR="00484450" w:rsidRPr="00F104D4">
              <w:rPr>
                <w:webHidden/>
              </w:rPr>
              <w:fldChar w:fldCharType="begin"/>
            </w:r>
            <w:r w:rsidR="00484450" w:rsidRPr="00F104D4">
              <w:rPr>
                <w:webHidden/>
              </w:rPr>
              <w:instrText xml:space="preserve"> PAGEREF _Toc81836420 \h </w:instrText>
            </w:r>
            <w:r w:rsidR="00484450" w:rsidRPr="00F104D4">
              <w:rPr>
                <w:webHidden/>
              </w:rPr>
            </w:r>
            <w:r w:rsidR="00484450" w:rsidRPr="00F104D4">
              <w:rPr>
                <w:webHidden/>
              </w:rPr>
              <w:fldChar w:fldCharType="separate"/>
            </w:r>
            <w:r w:rsidR="00FD2944">
              <w:rPr>
                <w:webHidden/>
              </w:rPr>
              <w:t>149</w:t>
            </w:r>
            <w:r w:rsidR="00484450" w:rsidRPr="00F104D4">
              <w:rPr>
                <w:webHidden/>
              </w:rPr>
              <w:fldChar w:fldCharType="end"/>
            </w:r>
          </w:hyperlink>
        </w:p>
        <w:p w14:paraId="50199097" w14:textId="1679D9D9" w:rsidR="00484450" w:rsidRPr="00F104D4" w:rsidRDefault="00472949" w:rsidP="00060912">
          <w:pPr>
            <w:pStyle w:val="TDC2"/>
            <w:rPr>
              <w:spacing w:val="0"/>
              <w:sz w:val="22"/>
            </w:rPr>
          </w:pPr>
          <w:hyperlink w:anchor="_Toc81836421" w:history="1">
            <w:r w:rsidR="00484450" w:rsidRPr="00F104D4">
              <w:rPr>
                <w:rStyle w:val="Hipervnculo"/>
                <w:rFonts w:asciiTheme="minorHAnsi" w:hAnsiTheme="minorHAnsi" w:cstheme="minorHAnsi"/>
              </w:rPr>
              <w:t>Informes Socio Ambientales</w:t>
            </w:r>
            <w:r w:rsidR="00484450" w:rsidRPr="00F104D4">
              <w:rPr>
                <w:webHidden/>
              </w:rPr>
              <w:tab/>
            </w:r>
            <w:r w:rsidR="00484450" w:rsidRPr="00F104D4">
              <w:rPr>
                <w:webHidden/>
              </w:rPr>
              <w:fldChar w:fldCharType="begin"/>
            </w:r>
            <w:r w:rsidR="00484450" w:rsidRPr="00F104D4">
              <w:rPr>
                <w:webHidden/>
              </w:rPr>
              <w:instrText xml:space="preserve"> PAGEREF _Toc81836421 \h </w:instrText>
            </w:r>
            <w:r w:rsidR="00484450" w:rsidRPr="00F104D4">
              <w:rPr>
                <w:webHidden/>
              </w:rPr>
            </w:r>
            <w:r w:rsidR="00484450" w:rsidRPr="00F104D4">
              <w:rPr>
                <w:webHidden/>
              </w:rPr>
              <w:fldChar w:fldCharType="separate"/>
            </w:r>
            <w:r w:rsidR="00FD2944">
              <w:rPr>
                <w:webHidden/>
              </w:rPr>
              <w:t>150</w:t>
            </w:r>
            <w:r w:rsidR="00484450" w:rsidRPr="00F104D4">
              <w:rPr>
                <w:webHidden/>
              </w:rPr>
              <w:fldChar w:fldCharType="end"/>
            </w:r>
          </w:hyperlink>
        </w:p>
        <w:p w14:paraId="7FCCBE67" w14:textId="36317948"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22" w:history="1">
            <w:r w:rsidR="00484450" w:rsidRPr="00F104D4">
              <w:rPr>
                <w:rStyle w:val="Hipervnculo"/>
                <w:rFonts w:asciiTheme="minorHAnsi" w:eastAsia="Calibri" w:hAnsiTheme="minorHAnsi" w:cstheme="minorHAnsi"/>
                <w:b w:val="0"/>
              </w:rPr>
              <w:t>Capítulo X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LACIONES CON EL SOCIO ESTRATÉGICO, TERCEROS Y PERSON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51</w:t>
            </w:r>
            <w:r w:rsidR="00484450" w:rsidRPr="00F104D4">
              <w:rPr>
                <w:rFonts w:asciiTheme="minorHAnsi" w:hAnsiTheme="minorHAnsi" w:cstheme="minorHAnsi"/>
                <w:b w:val="0"/>
                <w:webHidden/>
              </w:rPr>
              <w:fldChar w:fldCharType="end"/>
            </w:r>
          </w:hyperlink>
        </w:p>
        <w:p w14:paraId="6CB1758B" w14:textId="4D5C5500" w:rsidR="00484450" w:rsidRPr="00F104D4" w:rsidRDefault="00472949" w:rsidP="00060912">
          <w:pPr>
            <w:pStyle w:val="TDC2"/>
            <w:rPr>
              <w:spacing w:val="0"/>
              <w:sz w:val="22"/>
            </w:rPr>
          </w:pPr>
          <w:hyperlink w:anchor="_Toc81836423" w:history="1">
            <w:r w:rsidR="00484450" w:rsidRPr="00F104D4">
              <w:rPr>
                <w:rStyle w:val="Hipervnculo"/>
                <w:rFonts w:asciiTheme="minorHAnsi" w:eastAsia="Calibri" w:hAnsiTheme="minorHAnsi" w:cstheme="minorHAnsi"/>
              </w:rPr>
              <w:t>Relaciones con el Socio Estratégico</w:t>
            </w:r>
            <w:r w:rsidR="00484450" w:rsidRPr="00F104D4">
              <w:rPr>
                <w:webHidden/>
              </w:rPr>
              <w:tab/>
            </w:r>
            <w:r w:rsidR="00484450" w:rsidRPr="00F104D4">
              <w:rPr>
                <w:webHidden/>
              </w:rPr>
              <w:fldChar w:fldCharType="begin"/>
            </w:r>
            <w:r w:rsidR="00484450" w:rsidRPr="00F104D4">
              <w:rPr>
                <w:webHidden/>
              </w:rPr>
              <w:instrText xml:space="preserve"> PAGEREF _Toc81836423 \h </w:instrText>
            </w:r>
            <w:r w:rsidR="00484450" w:rsidRPr="00F104D4">
              <w:rPr>
                <w:webHidden/>
              </w:rPr>
            </w:r>
            <w:r w:rsidR="00484450" w:rsidRPr="00F104D4">
              <w:rPr>
                <w:webHidden/>
              </w:rPr>
              <w:fldChar w:fldCharType="separate"/>
            </w:r>
            <w:r w:rsidR="00FD2944">
              <w:rPr>
                <w:webHidden/>
              </w:rPr>
              <w:t>151</w:t>
            </w:r>
            <w:r w:rsidR="00484450" w:rsidRPr="00F104D4">
              <w:rPr>
                <w:webHidden/>
              </w:rPr>
              <w:fldChar w:fldCharType="end"/>
            </w:r>
          </w:hyperlink>
        </w:p>
        <w:p w14:paraId="6EF746B6" w14:textId="2B505024" w:rsidR="00484450" w:rsidRPr="00F104D4" w:rsidRDefault="00472949" w:rsidP="00060912">
          <w:pPr>
            <w:pStyle w:val="TDC2"/>
            <w:rPr>
              <w:spacing w:val="0"/>
              <w:sz w:val="22"/>
            </w:rPr>
          </w:pPr>
          <w:hyperlink w:anchor="_Toc81836424" w:history="1">
            <w:r w:rsidR="00484450" w:rsidRPr="00F104D4">
              <w:rPr>
                <w:rStyle w:val="Hipervnculo"/>
                <w:rFonts w:asciiTheme="minorHAnsi" w:eastAsia="Calibri" w:hAnsiTheme="minorHAnsi" w:cstheme="minorHAnsi"/>
              </w:rPr>
              <w:t>Cesión de posición contractual</w:t>
            </w:r>
            <w:r w:rsidR="00484450" w:rsidRPr="00F104D4">
              <w:rPr>
                <w:webHidden/>
              </w:rPr>
              <w:tab/>
            </w:r>
            <w:r w:rsidR="00484450" w:rsidRPr="00F104D4">
              <w:rPr>
                <w:webHidden/>
              </w:rPr>
              <w:fldChar w:fldCharType="begin"/>
            </w:r>
            <w:r w:rsidR="00484450" w:rsidRPr="00F104D4">
              <w:rPr>
                <w:webHidden/>
              </w:rPr>
              <w:instrText xml:space="preserve"> PAGEREF _Toc81836424 \h </w:instrText>
            </w:r>
            <w:r w:rsidR="00484450" w:rsidRPr="00F104D4">
              <w:rPr>
                <w:webHidden/>
              </w:rPr>
            </w:r>
            <w:r w:rsidR="00484450" w:rsidRPr="00F104D4">
              <w:rPr>
                <w:webHidden/>
              </w:rPr>
              <w:fldChar w:fldCharType="separate"/>
            </w:r>
            <w:r w:rsidR="00FD2944">
              <w:rPr>
                <w:webHidden/>
              </w:rPr>
              <w:t>152</w:t>
            </w:r>
            <w:r w:rsidR="00484450" w:rsidRPr="00F104D4">
              <w:rPr>
                <w:webHidden/>
              </w:rPr>
              <w:fldChar w:fldCharType="end"/>
            </w:r>
          </w:hyperlink>
        </w:p>
        <w:p w14:paraId="1F609FA4" w14:textId="1F3B0C0D" w:rsidR="00484450" w:rsidRPr="00F104D4" w:rsidRDefault="00472949" w:rsidP="00060912">
          <w:pPr>
            <w:pStyle w:val="TDC2"/>
            <w:rPr>
              <w:spacing w:val="0"/>
              <w:sz w:val="22"/>
            </w:rPr>
          </w:pPr>
          <w:hyperlink w:anchor="_Toc81836425" w:history="1">
            <w:r w:rsidR="00484450" w:rsidRPr="00F104D4">
              <w:rPr>
                <w:rStyle w:val="Hipervnculo"/>
                <w:rFonts w:asciiTheme="minorHAnsi" w:eastAsia="Calibri" w:hAnsiTheme="minorHAnsi" w:cstheme="minorHAnsi"/>
              </w:rPr>
              <w:t>Relaciones con terceros</w:t>
            </w:r>
            <w:r w:rsidR="00484450" w:rsidRPr="00F104D4">
              <w:rPr>
                <w:webHidden/>
              </w:rPr>
              <w:tab/>
            </w:r>
            <w:r w:rsidR="00484450" w:rsidRPr="00F104D4">
              <w:rPr>
                <w:webHidden/>
              </w:rPr>
              <w:fldChar w:fldCharType="begin"/>
            </w:r>
            <w:r w:rsidR="00484450" w:rsidRPr="00F104D4">
              <w:rPr>
                <w:webHidden/>
              </w:rPr>
              <w:instrText xml:space="preserve"> PAGEREF _Toc81836425 \h </w:instrText>
            </w:r>
            <w:r w:rsidR="00484450" w:rsidRPr="00F104D4">
              <w:rPr>
                <w:webHidden/>
              </w:rPr>
            </w:r>
            <w:r w:rsidR="00484450" w:rsidRPr="00F104D4">
              <w:rPr>
                <w:webHidden/>
              </w:rPr>
              <w:fldChar w:fldCharType="separate"/>
            </w:r>
            <w:r w:rsidR="00FD2944">
              <w:rPr>
                <w:webHidden/>
              </w:rPr>
              <w:t>153</w:t>
            </w:r>
            <w:r w:rsidR="00484450" w:rsidRPr="00F104D4">
              <w:rPr>
                <w:webHidden/>
              </w:rPr>
              <w:fldChar w:fldCharType="end"/>
            </w:r>
          </w:hyperlink>
        </w:p>
        <w:p w14:paraId="58D9233B" w14:textId="2F6557A1" w:rsidR="00484450" w:rsidRPr="00F104D4" w:rsidRDefault="00472949" w:rsidP="00060912">
          <w:pPr>
            <w:pStyle w:val="TDC2"/>
            <w:rPr>
              <w:spacing w:val="0"/>
              <w:sz w:val="22"/>
            </w:rPr>
          </w:pPr>
          <w:hyperlink w:anchor="_Toc81836426" w:history="1">
            <w:r w:rsidR="00484450" w:rsidRPr="00F104D4">
              <w:rPr>
                <w:rStyle w:val="Hipervnculo"/>
                <w:rFonts w:asciiTheme="minorHAnsi" w:eastAsia="Calibri" w:hAnsiTheme="minorHAnsi" w:cstheme="minorHAnsi"/>
              </w:rPr>
              <w:t>Relaciones con el personal</w:t>
            </w:r>
            <w:r w:rsidR="00484450" w:rsidRPr="00F104D4">
              <w:rPr>
                <w:webHidden/>
              </w:rPr>
              <w:tab/>
            </w:r>
            <w:r w:rsidR="00484450" w:rsidRPr="00F104D4">
              <w:rPr>
                <w:webHidden/>
              </w:rPr>
              <w:fldChar w:fldCharType="begin"/>
            </w:r>
            <w:r w:rsidR="00484450" w:rsidRPr="00F104D4">
              <w:rPr>
                <w:webHidden/>
              </w:rPr>
              <w:instrText xml:space="preserve"> PAGEREF _Toc81836426 \h </w:instrText>
            </w:r>
            <w:r w:rsidR="00484450" w:rsidRPr="00F104D4">
              <w:rPr>
                <w:webHidden/>
              </w:rPr>
            </w:r>
            <w:r w:rsidR="00484450" w:rsidRPr="00F104D4">
              <w:rPr>
                <w:webHidden/>
              </w:rPr>
              <w:fldChar w:fldCharType="separate"/>
            </w:r>
            <w:r w:rsidR="00FD2944">
              <w:rPr>
                <w:webHidden/>
              </w:rPr>
              <w:t>154</w:t>
            </w:r>
            <w:r w:rsidR="00484450" w:rsidRPr="00F104D4">
              <w:rPr>
                <w:webHidden/>
              </w:rPr>
              <w:fldChar w:fldCharType="end"/>
            </w:r>
          </w:hyperlink>
        </w:p>
        <w:p w14:paraId="1D29614F" w14:textId="6303A51F"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27" w:history="1">
            <w:r w:rsidR="00484450" w:rsidRPr="00F104D4">
              <w:rPr>
                <w:rStyle w:val="Hipervnculo"/>
                <w:rFonts w:asciiTheme="minorHAnsi" w:eastAsia="Calibri" w:hAnsiTheme="minorHAnsi" w:cstheme="minorHAnsi"/>
                <w:b w:val="0"/>
              </w:rPr>
              <w:t>Capítulo X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MPETENCIAS ADMINISTRATIV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56</w:t>
            </w:r>
            <w:r w:rsidR="00484450" w:rsidRPr="00F104D4">
              <w:rPr>
                <w:rFonts w:asciiTheme="minorHAnsi" w:hAnsiTheme="minorHAnsi" w:cstheme="minorHAnsi"/>
                <w:b w:val="0"/>
                <w:webHidden/>
              </w:rPr>
              <w:fldChar w:fldCharType="end"/>
            </w:r>
          </w:hyperlink>
        </w:p>
        <w:p w14:paraId="5786C321" w14:textId="140D1A72" w:rsidR="00484450" w:rsidRPr="00F104D4" w:rsidRDefault="00472949" w:rsidP="00060912">
          <w:pPr>
            <w:pStyle w:val="TDC2"/>
            <w:rPr>
              <w:spacing w:val="0"/>
              <w:sz w:val="22"/>
            </w:rPr>
          </w:pPr>
          <w:hyperlink w:anchor="_Toc81836428"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428 \h </w:instrText>
            </w:r>
            <w:r w:rsidR="00484450" w:rsidRPr="00F104D4">
              <w:rPr>
                <w:webHidden/>
              </w:rPr>
            </w:r>
            <w:r w:rsidR="00484450" w:rsidRPr="00F104D4">
              <w:rPr>
                <w:webHidden/>
              </w:rPr>
              <w:fldChar w:fldCharType="separate"/>
            </w:r>
            <w:r w:rsidR="00FD2944">
              <w:rPr>
                <w:webHidden/>
              </w:rPr>
              <w:t>156</w:t>
            </w:r>
            <w:r w:rsidR="00484450" w:rsidRPr="00F104D4">
              <w:rPr>
                <w:webHidden/>
              </w:rPr>
              <w:fldChar w:fldCharType="end"/>
            </w:r>
          </w:hyperlink>
        </w:p>
        <w:p w14:paraId="67F8A200" w14:textId="33D26FFB" w:rsidR="00484450" w:rsidRPr="00F104D4" w:rsidRDefault="00472949" w:rsidP="00060912">
          <w:pPr>
            <w:pStyle w:val="TDC2"/>
            <w:rPr>
              <w:spacing w:val="0"/>
              <w:sz w:val="22"/>
            </w:rPr>
          </w:pPr>
          <w:hyperlink w:anchor="_Toc81836429" w:history="1">
            <w:r w:rsidR="00484450" w:rsidRPr="00F104D4">
              <w:rPr>
                <w:rStyle w:val="Hipervnculo"/>
                <w:rFonts w:asciiTheme="minorHAnsi" w:eastAsia="Calibri" w:hAnsiTheme="minorHAnsi" w:cstheme="minorHAnsi"/>
              </w:rPr>
              <w:t>Opiniones previas</w:t>
            </w:r>
            <w:r w:rsidR="00484450" w:rsidRPr="00F104D4">
              <w:rPr>
                <w:webHidden/>
              </w:rPr>
              <w:tab/>
            </w:r>
            <w:r w:rsidR="00484450" w:rsidRPr="00F104D4">
              <w:rPr>
                <w:webHidden/>
              </w:rPr>
              <w:fldChar w:fldCharType="begin"/>
            </w:r>
            <w:r w:rsidR="00484450" w:rsidRPr="00F104D4">
              <w:rPr>
                <w:webHidden/>
              </w:rPr>
              <w:instrText xml:space="preserve"> PAGEREF _Toc81836429 \h </w:instrText>
            </w:r>
            <w:r w:rsidR="00484450" w:rsidRPr="00F104D4">
              <w:rPr>
                <w:webHidden/>
              </w:rPr>
            </w:r>
            <w:r w:rsidR="00484450" w:rsidRPr="00F104D4">
              <w:rPr>
                <w:webHidden/>
              </w:rPr>
              <w:fldChar w:fldCharType="separate"/>
            </w:r>
            <w:r w:rsidR="00FD2944">
              <w:rPr>
                <w:webHidden/>
              </w:rPr>
              <w:t>156</w:t>
            </w:r>
            <w:r w:rsidR="00484450" w:rsidRPr="00F104D4">
              <w:rPr>
                <w:webHidden/>
              </w:rPr>
              <w:fldChar w:fldCharType="end"/>
            </w:r>
          </w:hyperlink>
        </w:p>
        <w:p w14:paraId="486BD21C" w14:textId="552271E8" w:rsidR="00484450" w:rsidRPr="00F104D4" w:rsidRDefault="00472949" w:rsidP="00060912">
          <w:pPr>
            <w:pStyle w:val="TDC2"/>
            <w:rPr>
              <w:spacing w:val="0"/>
              <w:sz w:val="22"/>
            </w:rPr>
          </w:pPr>
          <w:hyperlink w:anchor="_Toc81836430" w:history="1">
            <w:r w:rsidR="00484450" w:rsidRPr="00F104D4">
              <w:rPr>
                <w:rStyle w:val="Hipervnculo"/>
                <w:rFonts w:asciiTheme="minorHAnsi" w:eastAsia="Calibri" w:hAnsiTheme="minorHAnsi" w:cstheme="minorHAnsi"/>
              </w:rPr>
              <w:t>Otras disposiciones</w:t>
            </w:r>
            <w:r w:rsidR="00484450" w:rsidRPr="00F104D4">
              <w:rPr>
                <w:webHidden/>
              </w:rPr>
              <w:tab/>
            </w:r>
            <w:r w:rsidR="00484450" w:rsidRPr="00F104D4">
              <w:rPr>
                <w:webHidden/>
              </w:rPr>
              <w:fldChar w:fldCharType="begin"/>
            </w:r>
            <w:r w:rsidR="00484450" w:rsidRPr="00F104D4">
              <w:rPr>
                <w:webHidden/>
              </w:rPr>
              <w:instrText xml:space="preserve"> PAGEREF _Toc81836430 \h </w:instrText>
            </w:r>
            <w:r w:rsidR="00484450" w:rsidRPr="00F104D4">
              <w:rPr>
                <w:webHidden/>
              </w:rPr>
            </w:r>
            <w:r w:rsidR="00484450" w:rsidRPr="00F104D4">
              <w:rPr>
                <w:webHidden/>
              </w:rPr>
              <w:fldChar w:fldCharType="separate"/>
            </w:r>
            <w:r w:rsidR="00FD2944">
              <w:rPr>
                <w:webHidden/>
              </w:rPr>
              <w:t>157</w:t>
            </w:r>
            <w:r w:rsidR="00484450" w:rsidRPr="00F104D4">
              <w:rPr>
                <w:webHidden/>
              </w:rPr>
              <w:fldChar w:fldCharType="end"/>
            </w:r>
          </w:hyperlink>
        </w:p>
        <w:p w14:paraId="6B685C87" w14:textId="211B9801"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31" w:history="1">
            <w:r w:rsidR="00484450" w:rsidRPr="00F104D4">
              <w:rPr>
                <w:rStyle w:val="Hipervnculo"/>
                <w:rFonts w:asciiTheme="minorHAnsi" w:eastAsia="Calibri" w:hAnsiTheme="minorHAnsi" w:cstheme="minorHAnsi"/>
                <w:b w:val="0"/>
              </w:rPr>
              <w:t>Capítulo X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FUERZA MAYOR O CASO FORTUI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57</w:t>
            </w:r>
            <w:r w:rsidR="00484450" w:rsidRPr="00F104D4">
              <w:rPr>
                <w:rFonts w:asciiTheme="minorHAnsi" w:hAnsiTheme="minorHAnsi" w:cstheme="minorHAnsi"/>
                <w:b w:val="0"/>
                <w:webHidden/>
              </w:rPr>
              <w:fldChar w:fldCharType="end"/>
            </w:r>
          </w:hyperlink>
        </w:p>
        <w:p w14:paraId="1DB29783" w14:textId="2100C7F7"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32" w:history="1">
            <w:r w:rsidR="00484450" w:rsidRPr="00F104D4">
              <w:rPr>
                <w:rStyle w:val="Hipervnculo"/>
                <w:rFonts w:asciiTheme="minorHAnsi" w:eastAsia="Calibri" w:hAnsiTheme="minorHAnsi" w:cstheme="minorHAnsi"/>
                <w:b w:val="0"/>
              </w:rPr>
              <w:t>Capítulo X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MODIFICACIONES A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60</w:t>
            </w:r>
            <w:r w:rsidR="00484450" w:rsidRPr="00F104D4">
              <w:rPr>
                <w:rFonts w:asciiTheme="minorHAnsi" w:hAnsiTheme="minorHAnsi" w:cstheme="minorHAnsi"/>
                <w:b w:val="0"/>
                <w:webHidden/>
              </w:rPr>
              <w:fldChar w:fldCharType="end"/>
            </w:r>
          </w:hyperlink>
        </w:p>
        <w:p w14:paraId="676B48CA" w14:textId="536AF63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33" w:history="1">
            <w:r w:rsidR="00484450" w:rsidRPr="00F104D4">
              <w:rPr>
                <w:rStyle w:val="Hipervnculo"/>
                <w:rFonts w:asciiTheme="minorHAnsi" w:eastAsia="Calibri" w:hAnsiTheme="minorHAnsi" w:cstheme="minorHAnsi"/>
                <w:b w:val="0"/>
              </w:rPr>
              <w:t>Capítulo X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SOLUCIÓN DE CONTROVERS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61</w:t>
            </w:r>
            <w:r w:rsidR="00484450" w:rsidRPr="00F104D4">
              <w:rPr>
                <w:rFonts w:asciiTheme="minorHAnsi" w:hAnsiTheme="minorHAnsi" w:cstheme="minorHAnsi"/>
                <w:b w:val="0"/>
                <w:webHidden/>
              </w:rPr>
              <w:fldChar w:fldCharType="end"/>
            </w:r>
          </w:hyperlink>
        </w:p>
        <w:p w14:paraId="19D4632C" w14:textId="7F29F92D" w:rsidR="00484450" w:rsidRPr="00F104D4" w:rsidRDefault="00472949" w:rsidP="00060912">
          <w:pPr>
            <w:pStyle w:val="TDC2"/>
            <w:rPr>
              <w:spacing w:val="0"/>
              <w:sz w:val="22"/>
            </w:rPr>
          </w:pPr>
          <w:hyperlink w:anchor="_Toc81836434" w:history="1">
            <w:r w:rsidR="00484450" w:rsidRPr="00F104D4">
              <w:rPr>
                <w:rStyle w:val="Hipervnculo"/>
                <w:rFonts w:asciiTheme="minorHAnsi" w:eastAsia="Calibri" w:hAnsiTheme="minorHAnsi" w:cstheme="minorHAnsi"/>
              </w:rPr>
              <w:t>Leyes y Disposiciones Aplicables</w:t>
            </w:r>
            <w:r w:rsidR="00484450" w:rsidRPr="00F104D4">
              <w:rPr>
                <w:webHidden/>
              </w:rPr>
              <w:tab/>
            </w:r>
            <w:r w:rsidR="00484450" w:rsidRPr="00F104D4">
              <w:rPr>
                <w:webHidden/>
              </w:rPr>
              <w:fldChar w:fldCharType="begin"/>
            </w:r>
            <w:r w:rsidR="00484450" w:rsidRPr="00F104D4">
              <w:rPr>
                <w:webHidden/>
              </w:rPr>
              <w:instrText xml:space="preserve"> PAGEREF _Toc81836434 \h </w:instrText>
            </w:r>
            <w:r w:rsidR="00484450" w:rsidRPr="00F104D4">
              <w:rPr>
                <w:webHidden/>
              </w:rPr>
            </w:r>
            <w:r w:rsidR="00484450" w:rsidRPr="00F104D4">
              <w:rPr>
                <w:webHidden/>
              </w:rPr>
              <w:fldChar w:fldCharType="separate"/>
            </w:r>
            <w:r w:rsidR="00FD2944">
              <w:rPr>
                <w:webHidden/>
              </w:rPr>
              <w:t>161</w:t>
            </w:r>
            <w:r w:rsidR="00484450" w:rsidRPr="00F104D4">
              <w:rPr>
                <w:webHidden/>
              </w:rPr>
              <w:fldChar w:fldCharType="end"/>
            </w:r>
          </w:hyperlink>
        </w:p>
        <w:p w14:paraId="03ED5725" w14:textId="7A7C8347" w:rsidR="00484450" w:rsidRPr="00F104D4" w:rsidRDefault="00472949" w:rsidP="00060912">
          <w:pPr>
            <w:pStyle w:val="TDC2"/>
            <w:rPr>
              <w:spacing w:val="0"/>
              <w:sz w:val="22"/>
            </w:rPr>
          </w:pPr>
          <w:hyperlink w:anchor="_Toc81836435" w:history="1">
            <w:r w:rsidR="00484450" w:rsidRPr="00F104D4">
              <w:rPr>
                <w:rStyle w:val="Hipervnculo"/>
                <w:rFonts w:asciiTheme="minorHAnsi" w:eastAsia="Calibri" w:hAnsiTheme="minorHAnsi" w:cstheme="minorHAnsi"/>
              </w:rPr>
              <w:t>Ámbito de aplicación</w:t>
            </w:r>
            <w:r w:rsidR="00484450" w:rsidRPr="00F104D4">
              <w:rPr>
                <w:webHidden/>
              </w:rPr>
              <w:tab/>
            </w:r>
            <w:r w:rsidR="00484450" w:rsidRPr="00F104D4">
              <w:rPr>
                <w:webHidden/>
              </w:rPr>
              <w:fldChar w:fldCharType="begin"/>
            </w:r>
            <w:r w:rsidR="00484450" w:rsidRPr="00F104D4">
              <w:rPr>
                <w:webHidden/>
              </w:rPr>
              <w:instrText xml:space="preserve"> PAGEREF _Toc81836435 \h </w:instrText>
            </w:r>
            <w:r w:rsidR="00484450" w:rsidRPr="00F104D4">
              <w:rPr>
                <w:webHidden/>
              </w:rPr>
            </w:r>
            <w:r w:rsidR="00484450" w:rsidRPr="00F104D4">
              <w:rPr>
                <w:webHidden/>
              </w:rPr>
              <w:fldChar w:fldCharType="separate"/>
            </w:r>
            <w:r w:rsidR="00FD2944">
              <w:rPr>
                <w:webHidden/>
              </w:rPr>
              <w:t>161</w:t>
            </w:r>
            <w:r w:rsidR="00484450" w:rsidRPr="00F104D4">
              <w:rPr>
                <w:webHidden/>
              </w:rPr>
              <w:fldChar w:fldCharType="end"/>
            </w:r>
          </w:hyperlink>
        </w:p>
        <w:p w14:paraId="4334D6D8" w14:textId="49E840CC" w:rsidR="00484450" w:rsidRPr="00F104D4" w:rsidRDefault="00472949" w:rsidP="00060912">
          <w:pPr>
            <w:pStyle w:val="TDC2"/>
            <w:rPr>
              <w:spacing w:val="0"/>
              <w:sz w:val="22"/>
            </w:rPr>
          </w:pPr>
          <w:hyperlink w:anchor="_Toc81836436" w:history="1">
            <w:r w:rsidR="00484450" w:rsidRPr="00F104D4">
              <w:rPr>
                <w:rStyle w:val="Hipervnculo"/>
                <w:rFonts w:asciiTheme="minorHAnsi" w:eastAsia="Calibri" w:hAnsiTheme="minorHAnsi" w:cstheme="minorHAnsi"/>
              </w:rPr>
              <w:t>Renuncia a reclamaciones diplomáticas</w:t>
            </w:r>
            <w:r w:rsidR="00484450" w:rsidRPr="00F104D4">
              <w:rPr>
                <w:webHidden/>
              </w:rPr>
              <w:tab/>
            </w:r>
            <w:r w:rsidR="00484450" w:rsidRPr="00F104D4">
              <w:rPr>
                <w:webHidden/>
              </w:rPr>
              <w:fldChar w:fldCharType="begin"/>
            </w:r>
            <w:r w:rsidR="00484450" w:rsidRPr="00F104D4">
              <w:rPr>
                <w:webHidden/>
              </w:rPr>
              <w:instrText xml:space="preserve"> PAGEREF _Toc81836436 \h </w:instrText>
            </w:r>
            <w:r w:rsidR="00484450" w:rsidRPr="00F104D4">
              <w:rPr>
                <w:webHidden/>
              </w:rPr>
            </w:r>
            <w:r w:rsidR="00484450" w:rsidRPr="00F104D4">
              <w:rPr>
                <w:webHidden/>
              </w:rPr>
              <w:fldChar w:fldCharType="separate"/>
            </w:r>
            <w:r w:rsidR="00FD2944">
              <w:rPr>
                <w:webHidden/>
              </w:rPr>
              <w:t>162</w:t>
            </w:r>
            <w:r w:rsidR="00484450" w:rsidRPr="00F104D4">
              <w:rPr>
                <w:webHidden/>
              </w:rPr>
              <w:fldChar w:fldCharType="end"/>
            </w:r>
          </w:hyperlink>
        </w:p>
        <w:p w14:paraId="5D230358" w14:textId="283D146E" w:rsidR="00484450" w:rsidRPr="00F104D4" w:rsidRDefault="00472949" w:rsidP="00060912">
          <w:pPr>
            <w:pStyle w:val="TDC2"/>
            <w:rPr>
              <w:spacing w:val="0"/>
              <w:sz w:val="22"/>
            </w:rPr>
          </w:pPr>
          <w:hyperlink w:anchor="_Toc81836437" w:history="1">
            <w:r w:rsidR="00484450" w:rsidRPr="00F104D4">
              <w:rPr>
                <w:rStyle w:val="Hipervnculo"/>
                <w:rFonts w:asciiTheme="minorHAnsi" w:eastAsia="Calibri" w:hAnsiTheme="minorHAnsi" w:cstheme="minorHAnsi"/>
              </w:rPr>
              <w:t>Trato directo</w:t>
            </w:r>
            <w:r w:rsidR="00484450" w:rsidRPr="00F104D4">
              <w:rPr>
                <w:webHidden/>
              </w:rPr>
              <w:tab/>
            </w:r>
            <w:r w:rsidR="00484450" w:rsidRPr="00F104D4">
              <w:rPr>
                <w:webHidden/>
              </w:rPr>
              <w:fldChar w:fldCharType="begin"/>
            </w:r>
            <w:r w:rsidR="00484450" w:rsidRPr="00F104D4">
              <w:rPr>
                <w:webHidden/>
              </w:rPr>
              <w:instrText xml:space="preserve"> PAGEREF _Toc81836437 \h </w:instrText>
            </w:r>
            <w:r w:rsidR="00484450" w:rsidRPr="00F104D4">
              <w:rPr>
                <w:webHidden/>
              </w:rPr>
            </w:r>
            <w:r w:rsidR="00484450" w:rsidRPr="00F104D4">
              <w:rPr>
                <w:webHidden/>
              </w:rPr>
              <w:fldChar w:fldCharType="separate"/>
            </w:r>
            <w:r w:rsidR="00FD2944">
              <w:rPr>
                <w:webHidden/>
              </w:rPr>
              <w:t>162</w:t>
            </w:r>
            <w:r w:rsidR="00484450" w:rsidRPr="00F104D4">
              <w:rPr>
                <w:webHidden/>
              </w:rPr>
              <w:fldChar w:fldCharType="end"/>
            </w:r>
          </w:hyperlink>
        </w:p>
        <w:p w14:paraId="23442FDF" w14:textId="664A9745" w:rsidR="00484450" w:rsidRPr="00F104D4" w:rsidRDefault="00472949" w:rsidP="00060912">
          <w:pPr>
            <w:pStyle w:val="TDC2"/>
            <w:rPr>
              <w:spacing w:val="0"/>
              <w:sz w:val="22"/>
            </w:rPr>
          </w:pPr>
          <w:hyperlink w:anchor="_Toc81836438" w:history="1">
            <w:r w:rsidR="00484450" w:rsidRPr="00F104D4">
              <w:rPr>
                <w:rStyle w:val="Hipervnculo"/>
                <w:rFonts w:asciiTheme="minorHAnsi" w:eastAsia="Calibri" w:hAnsiTheme="minorHAnsi" w:cstheme="minorHAnsi"/>
              </w:rPr>
              <w:t>Arbitraje</w:t>
            </w:r>
            <w:r w:rsidR="00484450" w:rsidRPr="00F104D4">
              <w:rPr>
                <w:webHidden/>
              </w:rPr>
              <w:tab/>
            </w:r>
            <w:r w:rsidR="00484450" w:rsidRPr="00F104D4">
              <w:rPr>
                <w:webHidden/>
              </w:rPr>
              <w:fldChar w:fldCharType="begin"/>
            </w:r>
            <w:r w:rsidR="00484450" w:rsidRPr="00F104D4">
              <w:rPr>
                <w:webHidden/>
              </w:rPr>
              <w:instrText xml:space="preserve"> PAGEREF _Toc81836438 \h </w:instrText>
            </w:r>
            <w:r w:rsidR="00484450" w:rsidRPr="00F104D4">
              <w:rPr>
                <w:webHidden/>
              </w:rPr>
            </w:r>
            <w:r w:rsidR="00484450" w:rsidRPr="00F104D4">
              <w:rPr>
                <w:webHidden/>
              </w:rPr>
              <w:fldChar w:fldCharType="separate"/>
            </w:r>
            <w:r w:rsidR="00FD2944">
              <w:rPr>
                <w:webHidden/>
              </w:rPr>
              <w:t>163</w:t>
            </w:r>
            <w:r w:rsidR="00484450" w:rsidRPr="00F104D4">
              <w:rPr>
                <w:webHidden/>
              </w:rPr>
              <w:fldChar w:fldCharType="end"/>
            </w:r>
          </w:hyperlink>
        </w:p>
        <w:p w14:paraId="09ED3CE1" w14:textId="72486C9A" w:rsidR="00484450" w:rsidRPr="00F104D4" w:rsidRDefault="00472949" w:rsidP="00060912">
          <w:pPr>
            <w:pStyle w:val="TDC2"/>
            <w:rPr>
              <w:spacing w:val="0"/>
              <w:sz w:val="22"/>
            </w:rPr>
          </w:pPr>
          <w:hyperlink w:anchor="_Toc81836439" w:history="1">
            <w:r w:rsidR="00484450" w:rsidRPr="00F104D4">
              <w:rPr>
                <w:rStyle w:val="Hipervnculo"/>
                <w:rFonts w:asciiTheme="minorHAnsi" w:eastAsia="Calibri" w:hAnsiTheme="minorHAnsi" w:cstheme="minorHAnsi"/>
              </w:rPr>
              <w:t>Reglas procedimentales comunes</w:t>
            </w:r>
            <w:r w:rsidR="00484450" w:rsidRPr="00F104D4">
              <w:rPr>
                <w:webHidden/>
              </w:rPr>
              <w:tab/>
            </w:r>
            <w:r w:rsidR="00484450" w:rsidRPr="00F104D4">
              <w:rPr>
                <w:webHidden/>
              </w:rPr>
              <w:fldChar w:fldCharType="begin"/>
            </w:r>
            <w:r w:rsidR="00484450" w:rsidRPr="00F104D4">
              <w:rPr>
                <w:webHidden/>
              </w:rPr>
              <w:instrText xml:space="preserve"> PAGEREF _Toc81836439 \h </w:instrText>
            </w:r>
            <w:r w:rsidR="00484450" w:rsidRPr="00F104D4">
              <w:rPr>
                <w:webHidden/>
              </w:rPr>
            </w:r>
            <w:r w:rsidR="00484450" w:rsidRPr="00F104D4">
              <w:rPr>
                <w:webHidden/>
              </w:rPr>
              <w:fldChar w:fldCharType="separate"/>
            </w:r>
            <w:r w:rsidR="00FD2944">
              <w:rPr>
                <w:webHidden/>
              </w:rPr>
              <w:t>165</w:t>
            </w:r>
            <w:r w:rsidR="00484450" w:rsidRPr="00F104D4">
              <w:rPr>
                <w:webHidden/>
              </w:rPr>
              <w:fldChar w:fldCharType="end"/>
            </w:r>
          </w:hyperlink>
        </w:p>
        <w:p w14:paraId="6D45466C" w14:textId="15B67679" w:rsidR="00484450" w:rsidRPr="00F104D4" w:rsidRDefault="00472949" w:rsidP="00060912">
          <w:pPr>
            <w:pStyle w:val="TDC2"/>
            <w:rPr>
              <w:spacing w:val="0"/>
              <w:sz w:val="22"/>
            </w:rPr>
          </w:pPr>
          <w:hyperlink w:anchor="_Toc81836440" w:history="1">
            <w:r w:rsidR="00484450" w:rsidRPr="00F104D4">
              <w:rPr>
                <w:rStyle w:val="Hipervnculo"/>
                <w:rFonts w:asciiTheme="minorHAnsi" w:eastAsia="Calibri" w:hAnsiTheme="minorHAnsi" w:cstheme="minorHAnsi"/>
              </w:rPr>
              <w:t>Peritaje</w:t>
            </w:r>
            <w:r w:rsidR="00484450" w:rsidRPr="00F104D4">
              <w:rPr>
                <w:webHidden/>
              </w:rPr>
              <w:tab/>
            </w:r>
            <w:r w:rsidR="00484450" w:rsidRPr="00F104D4">
              <w:rPr>
                <w:webHidden/>
              </w:rPr>
              <w:fldChar w:fldCharType="begin"/>
            </w:r>
            <w:r w:rsidR="00484450" w:rsidRPr="00F104D4">
              <w:rPr>
                <w:webHidden/>
              </w:rPr>
              <w:instrText xml:space="preserve"> PAGEREF _Toc81836440 \h </w:instrText>
            </w:r>
            <w:r w:rsidR="00484450" w:rsidRPr="00F104D4">
              <w:rPr>
                <w:webHidden/>
              </w:rPr>
            </w:r>
            <w:r w:rsidR="00484450" w:rsidRPr="00F104D4">
              <w:rPr>
                <w:webHidden/>
              </w:rPr>
              <w:fldChar w:fldCharType="separate"/>
            </w:r>
            <w:r w:rsidR="00FD2944">
              <w:rPr>
                <w:webHidden/>
              </w:rPr>
              <w:t>167</w:t>
            </w:r>
            <w:r w:rsidR="00484450" w:rsidRPr="00F104D4">
              <w:rPr>
                <w:webHidden/>
              </w:rPr>
              <w:fldChar w:fldCharType="end"/>
            </w:r>
          </w:hyperlink>
        </w:p>
        <w:p w14:paraId="15AB9067" w14:textId="554F4F7C"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41" w:history="1">
            <w:r w:rsidR="00484450" w:rsidRPr="00F104D4">
              <w:rPr>
                <w:rStyle w:val="Hipervnculo"/>
                <w:rFonts w:asciiTheme="minorHAnsi" w:eastAsia="Calibri" w:hAnsiTheme="minorHAnsi" w:cstheme="minorHAnsi"/>
                <w:b w:val="0"/>
              </w:rPr>
              <w:t>Capítulo X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68</w:t>
            </w:r>
            <w:r w:rsidR="00484450" w:rsidRPr="00F104D4">
              <w:rPr>
                <w:rFonts w:asciiTheme="minorHAnsi" w:hAnsiTheme="minorHAnsi" w:cstheme="minorHAnsi"/>
                <w:b w:val="0"/>
                <w:webHidden/>
              </w:rPr>
              <w:fldChar w:fldCharType="end"/>
            </w:r>
          </w:hyperlink>
        </w:p>
        <w:p w14:paraId="71CF79EF" w14:textId="1BFB56D1" w:rsidR="00484450" w:rsidRPr="00F104D4" w:rsidRDefault="00472949" w:rsidP="00060912">
          <w:pPr>
            <w:pStyle w:val="TDC2"/>
            <w:rPr>
              <w:spacing w:val="0"/>
              <w:sz w:val="22"/>
            </w:rPr>
          </w:pPr>
          <w:hyperlink w:anchor="_Toc81836442" w:history="1">
            <w:r w:rsidR="00484450" w:rsidRPr="00F104D4">
              <w:rPr>
                <w:rStyle w:val="Hipervnculo"/>
                <w:rFonts w:asciiTheme="minorHAnsi" w:eastAsia="Calibri" w:hAnsiTheme="minorHAnsi" w:cstheme="minorHAnsi"/>
              </w:rPr>
              <w:t>Terminación del Contrato por vencimiento del plazo de vigencia</w:t>
            </w:r>
            <w:r w:rsidR="00484450" w:rsidRPr="00F104D4">
              <w:rPr>
                <w:webHidden/>
              </w:rPr>
              <w:tab/>
            </w:r>
            <w:r w:rsidR="00484450" w:rsidRPr="00F104D4">
              <w:rPr>
                <w:webHidden/>
              </w:rPr>
              <w:fldChar w:fldCharType="begin"/>
            </w:r>
            <w:r w:rsidR="00484450" w:rsidRPr="00F104D4">
              <w:rPr>
                <w:webHidden/>
              </w:rPr>
              <w:instrText xml:space="preserve"> PAGEREF _Toc81836442 \h </w:instrText>
            </w:r>
            <w:r w:rsidR="00484450" w:rsidRPr="00F104D4">
              <w:rPr>
                <w:webHidden/>
              </w:rPr>
            </w:r>
            <w:r w:rsidR="00484450" w:rsidRPr="00F104D4">
              <w:rPr>
                <w:webHidden/>
              </w:rPr>
              <w:fldChar w:fldCharType="separate"/>
            </w:r>
            <w:r w:rsidR="00FD2944">
              <w:rPr>
                <w:webHidden/>
              </w:rPr>
              <w:t>168</w:t>
            </w:r>
            <w:r w:rsidR="00484450" w:rsidRPr="00F104D4">
              <w:rPr>
                <w:webHidden/>
              </w:rPr>
              <w:fldChar w:fldCharType="end"/>
            </w:r>
          </w:hyperlink>
        </w:p>
        <w:p w14:paraId="3F85C0B5" w14:textId="3655D971" w:rsidR="00484450" w:rsidRPr="00F104D4" w:rsidRDefault="00472949" w:rsidP="00060912">
          <w:pPr>
            <w:pStyle w:val="TDC2"/>
            <w:rPr>
              <w:spacing w:val="0"/>
              <w:sz w:val="22"/>
            </w:rPr>
          </w:pPr>
          <w:hyperlink w:anchor="_Toc81836443" w:history="1">
            <w:r w:rsidR="00484450" w:rsidRPr="00F104D4">
              <w:rPr>
                <w:rStyle w:val="Hipervnculo"/>
                <w:rFonts w:asciiTheme="minorHAnsi" w:eastAsia="Calibri" w:hAnsiTheme="minorHAnsi" w:cstheme="minorHAnsi"/>
              </w:rPr>
              <w:t>Causales de Terminación anticipada</w:t>
            </w:r>
            <w:r w:rsidR="00484450" w:rsidRPr="00F104D4">
              <w:rPr>
                <w:webHidden/>
              </w:rPr>
              <w:tab/>
            </w:r>
            <w:r w:rsidR="00484450" w:rsidRPr="00F104D4">
              <w:rPr>
                <w:webHidden/>
              </w:rPr>
              <w:fldChar w:fldCharType="begin"/>
            </w:r>
            <w:r w:rsidR="00484450" w:rsidRPr="00F104D4">
              <w:rPr>
                <w:webHidden/>
              </w:rPr>
              <w:instrText xml:space="preserve"> PAGEREF _Toc81836443 \h </w:instrText>
            </w:r>
            <w:r w:rsidR="00484450" w:rsidRPr="00F104D4">
              <w:rPr>
                <w:webHidden/>
              </w:rPr>
            </w:r>
            <w:r w:rsidR="00484450" w:rsidRPr="00F104D4">
              <w:rPr>
                <w:webHidden/>
              </w:rPr>
              <w:fldChar w:fldCharType="separate"/>
            </w:r>
            <w:r w:rsidR="00FD2944">
              <w:rPr>
                <w:webHidden/>
              </w:rPr>
              <w:t>168</w:t>
            </w:r>
            <w:r w:rsidR="00484450" w:rsidRPr="00F104D4">
              <w:rPr>
                <w:webHidden/>
              </w:rPr>
              <w:fldChar w:fldCharType="end"/>
            </w:r>
          </w:hyperlink>
        </w:p>
        <w:p w14:paraId="093EB567" w14:textId="4F9844AB" w:rsidR="00484450" w:rsidRPr="00F104D4" w:rsidRDefault="00472949" w:rsidP="00060912">
          <w:pPr>
            <w:pStyle w:val="TDC2"/>
            <w:rPr>
              <w:spacing w:val="0"/>
              <w:sz w:val="22"/>
            </w:rPr>
          </w:pPr>
          <w:hyperlink w:anchor="_Toc81836444" w:history="1">
            <w:r w:rsidR="00484450" w:rsidRPr="00F104D4">
              <w:rPr>
                <w:rStyle w:val="Hipervnculo"/>
                <w:rFonts w:asciiTheme="minorHAnsi" w:eastAsia="Calibri" w:hAnsiTheme="minorHAnsi" w:cstheme="minorHAnsi"/>
              </w:rPr>
              <w:t>Procedimiento para las subsanaciones</w:t>
            </w:r>
            <w:r w:rsidR="00484450" w:rsidRPr="00F104D4">
              <w:rPr>
                <w:webHidden/>
              </w:rPr>
              <w:tab/>
            </w:r>
            <w:r w:rsidR="00484450" w:rsidRPr="00F104D4">
              <w:rPr>
                <w:webHidden/>
              </w:rPr>
              <w:fldChar w:fldCharType="begin"/>
            </w:r>
            <w:r w:rsidR="00484450" w:rsidRPr="00F104D4">
              <w:rPr>
                <w:webHidden/>
              </w:rPr>
              <w:instrText xml:space="preserve"> PAGEREF _Toc81836444 \h </w:instrText>
            </w:r>
            <w:r w:rsidR="00484450" w:rsidRPr="00F104D4">
              <w:rPr>
                <w:webHidden/>
              </w:rPr>
            </w:r>
            <w:r w:rsidR="00484450" w:rsidRPr="00F104D4">
              <w:rPr>
                <w:webHidden/>
              </w:rPr>
              <w:fldChar w:fldCharType="separate"/>
            </w:r>
            <w:r w:rsidR="00FD2944">
              <w:rPr>
                <w:webHidden/>
              </w:rPr>
              <w:t>174</w:t>
            </w:r>
            <w:r w:rsidR="00484450" w:rsidRPr="00F104D4">
              <w:rPr>
                <w:webHidden/>
              </w:rPr>
              <w:fldChar w:fldCharType="end"/>
            </w:r>
          </w:hyperlink>
        </w:p>
        <w:p w14:paraId="45C1D522" w14:textId="522DF030" w:rsidR="00484450" w:rsidRPr="00F104D4" w:rsidRDefault="00472949" w:rsidP="00060912">
          <w:pPr>
            <w:pStyle w:val="TDC2"/>
            <w:rPr>
              <w:spacing w:val="0"/>
              <w:sz w:val="22"/>
            </w:rPr>
          </w:pPr>
          <w:hyperlink w:anchor="_Toc81836445" w:history="1">
            <w:r w:rsidR="00484450" w:rsidRPr="00F104D4">
              <w:rPr>
                <w:rStyle w:val="Hipervnculo"/>
                <w:rFonts w:asciiTheme="minorHAnsi" w:eastAsia="Calibri" w:hAnsiTheme="minorHAnsi" w:cstheme="minorHAnsi"/>
              </w:rPr>
              <w:t>Procedimientos para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5 \h </w:instrText>
            </w:r>
            <w:r w:rsidR="00484450" w:rsidRPr="00F104D4">
              <w:rPr>
                <w:webHidden/>
              </w:rPr>
            </w:r>
            <w:r w:rsidR="00484450" w:rsidRPr="00F104D4">
              <w:rPr>
                <w:webHidden/>
              </w:rPr>
              <w:fldChar w:fldCharType="separate"/>
            </w:r>
            <w:r w:rsidR="00FD2944">
              <w:rPr>
                <w:webHidden/>
              </w:rPr>
              <w:t>175</w:t>
            </w:r>
            <w:r w:rsidR="00484450" w:rsidRPr="00F104D4">
              <w:rPr>
                <w:webHidden/>
              </w:rPr>
              <w:fldChar w:fldCharType="end"/>
            </w:r>
          </w:hyperlink>
        </w:p>
        <w:p w14:paraId="381A5357" w14:textId="69DB94A1" w:rsidR="00484450" w:rsidRPr="00F104D4" w:rsidRDefault="00472949" w:rsidP="00060912">
          <w:pPr>
            <w:pStyle w:val="TDC2"/>
            <w:rPr>
              <w:spacing w:val="0"/>
              <w:sz w:val="22"/>
            </w:rPr>
          </w:pPr>
          <w:hyperlink w:anchor="_Toc81836446" w:history="1">
            <w:r w:rsidR="00484450" w:rsidRPr="00F104D4">
              <w:rPr>
                <w:rStyle w:val="Hipervnculo"/>
                <w:rFonts w:asciiTheme="minorHAnsi" w:eastAsia="Calibri" w:hAnsiTheme="minorHAnsi" w:cstheme="minorHAnsi"/>
              </w:rPr>
              <w:t>Efectos de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6 \h </w:instrText>
            </w:r>
            <w:r w:rsidR="00484450" w:rsidRPr="00F104D4">
              <w:rPr>
                <w:webHidden/>
              </w:rPr>
            </w:r>
            <w:r w:rsidR="00484450" w:rsidRPr="00F104D4">
              <w:rPr>
                <w:webHidden/>
              </w:rPr>
              <w:fldChar w:fldCharType="separate"/>
            </w:r>
            <w:r w:rsidR="00FD2944">
              <w:rPr>
                <w:webHidden/>
              </w:rPr>
              <w:t>176</w:t>
            </w:r>
            <w:r w:rsidR="00484450" w:rsidRPr="00F104D4">
              <w:rPr>
                <w:webHidden/>
              </w:rPr>
              <w:fldChar w:fldCharType="end"/>
            </w:r>
          </w:hyperlink>
        </w:p>
        <w:p w14:paraId="64FC1036" w14:textId="1CB3B2A5" w:rsidR="00484450" w:rsidRPr="00F104D4" w:rsidRDefault="00472949" w:rsidP="00060912">
          <w:pPr>
            <w:pStyle w:val="TDC2"/>
            <w:rPr>
              <w:spacing w:val="0"/>
              <w:sz w:val="22"/>
            </w:rPr>
          </w:pPr>
          <w:hyperlink w:anchor="_Toc81836447" w:history="1">
            <w:r w:rsidR="00484450" w:rsidRPr="00F104D4">
              <w:rPr>
                <w:rStyle w:val="Hipervnculo"/>
                <w:rFonts w:asciiTheme="minorHAnsi" w:eastAsia="Calibri" w:hAnsiTheme="minorHAnsi" w:cstheme="minorHAnsi"/>
              </w:rPr>
              <w:t>Liquidación del Contrato</w:t>
            </w:r>
            <w:r w:rsidR="00484450" w:rsidRPr="00F104D4">
              <w:rPr>
                <w:webHidden/>
              </w:rPr>
              <w:tab/>
            </w:r>
            <w:r w:rsidR="00484450" w:rsidRPr="00F104D4">
              <w:rPr>
                <w:webHidden/>
              </w:rPr>
              <w:fldChar w:fldCharType="begin"/>
            </w:r>
            <w:r w:rsidR="00484450" w:rsidRPr="00F104D4">
              <w:rPr>
                <w:webHidden/>
              </w:rPr>
              <w:instrText xml:space="preserve"> PAGEREF _Toc81836447 \h </w:instrText>
            </w:r>
            <w:r w:rsidR="00484450" w:rsidRPr="00F104D4">
              <w:rPr>
                <w:webHidden/>
              </w:rPr>
            </w:r>
            <w:r w:rsidR="00484450" w:rsidRPr="00F104D4">
              <w:rPr>
                <w:webHidden/>
              </w:rPr>
              <w:fldChar w:fldCharType="separate"/>
            </w:r>
            <w:r w:rsidR="00FD2944">
              <w:rPr>
                <w:webHidden/>
              </w:rPr>
              <w:t>177</w:t>
            </w:r>
            <w:r w:rsidR="00484450" w:rsidRPr="00F104D4">
              <w:rPr>
                <w:webHidden/>
              </w:rPr>
              <w:fldChar w:fldCharType="end"/>
            </w:r>
          </w:hyperlink>
        </w:p>
        <w:p w14:paraId="3506DF21" w14:textId="08024E6F" w:rsidR="00484450" w:rsidRPr="00F104D4" w:rsidRDefault="00472949" w:rsidP="00060912">
          <w:pPr>
            <w:pStyle w:val="TDC2"/>
            <w:rPr>
              <w:spacing w:val="0"/>
              <w:sz w:val="22"/>
            </w:rPr>
          </w:pPr>
          <w:hyperlink w:anchor="_Toc81836448" w:history="1">
            <w:r w:rsidR="00484450" w:rsidRPr="00F104D4">
              <w:rPr>
                <w:rStyle w:val="Hipervnculo"/>
                <w:rFonts w:asciiTheme="minorHAnsi" w:eastAsia="Calibri" w:hAnsiTheme="minorHAnsi" w:cstheme="minorHAnsi"/>
              </w:rPr>
              <w:t>Devol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48 \h </w:instrText>
            </w:r>
            <w:r w:rsidR="00484450" w:rsidRPr="00F104D4">
              <w:rPr>
                <w:webHidden/>
              </w:rPr>
            </w:r>
            <w:r w:rsidR="00484450" w:rsidRPr="00F104D4">
              <w:rPr>
                <w:webHidden/>
              </w:rPr>
              <w:fldChar w:fldCharType="separate"/>
            </w:r>
            <w:r w:rsidR="00FD2944">
              <w:rPr>
                <w:webHidden/>
              </w:rPr>
              <w:t>185</w:t>
            </w:r>
            <w:r w:rsidR="00484450" w:rsidRPr="00F104D4">
              <w:rPr>
                <w:webHidden/>
              </w:rPr>
              <w:fldChar w:fldCharType="end"/>
            </w:r>
          </w:hyperlink>
        </w:p>
        <w:p w14:paraId="63AAC3F6" w14:textId="7F4C83D7"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49" w:history="1">
            <w:r w:rsidR="00484450" w:rsidRPr="00F104D4">
              <w:rPr>
                <w:rStyle w:val="Hipervnculo"/>
                <w:rFonts w:asciiTheme="minorHAnsi" w:eastAsia="Calibri" w:hAnsiTheme="minorHAnsi" w:cstheme="minorHAnsi"/>
                <w:b w:val="0"/>
              </w:rPr>
              <w:t>Capítulo XX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NALIDADES Y SAN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86</w:t>
            </w:r>
            <w:r w:rsidR="00484450" w:rsidRPr="00F104D4">
              <w:rPr>
                <w:rFonts w:asciiTheme="minorHAnsi" w:hAnsiTheme="minorHAnsi" w:cstheme="minorHAnsi"/>
                <w:b w:val="0"/>
                <w:webHidden/>
              </w:rPr>
              <w:fldChar w:fldCharType="end"/>
            </w:r>
          </w:hyperlink>
        </w:p>
        <w:p w14:paraId="292C9F71" w14:textId="5B3B9711" w:rsidR="00484450" w:rsidRPr="00F104D4" w:rsidRDefault="00472949" w:rsidP="00060912">
          <w:pPr>
            <w:pStyle w:val="TDC2"/>
            <w:rPr>
              <w:spacing w:val="0"/>
              <w:sz w:val="22"/>
            </w:rPr>
          </w:pPr>
          <w:hyperlink w:anchor="_Toc81836450" w:history="1">
            <w:r w:rsidR="00484450" w:rsidRPr="00F104D4">
              <w:rPr>
                <w:rStyle w:val="Hipervnculo"/>
                <w:rFonts w:asciiTheme="minorHAnsi" w:eastAsia="Calibri" w:hAnsiTheme="minorHAnsi" w:cstheme="minorHAnsi"/>
              </w:rPr>
              <w:t>Sanciones</w:t>
            </w:r>
            <w:r w:rsidR="00484450" w:rsidRPr="00F104D4">
              <w:rPr>
                <w:webHidden/>
              </w:rPr>
              <w:tab/>
            </w:r>
            <w:r w:rsidR="00484450" w:rsidRPr="00F104D4">
              <w:rPr>
                <w:webHidden/>
              </w:rPr>
              <w:fldChar w:fldCharType="begin"/>
            </w:r>
            <w:r w:rsidR="00484450" w:rsidRPr="00F104D4">
              <w:rPr>
                <w:webHidden/>
              </w:rPr>
              <w:instrText xml:space="preserve"> PAGEREF _Toc81836450 \h </w:instrText>
            </w:r>
            <w:r w:rsidR="00484450" w:rsidRPr="00F104D4">
              <w:rPr>
                <w:webHidden/>
              </w:rPr>
            </w:r>
            <w:r w:rsidR="00484450" w:rsidRPr="00F104D4">
              <w:rPr>
                <w:webHidden/>
              </w:rPr>
              <w:fldChar w:fldCharType="separate"/>
            </w:r>
            <w:r w:rsidR="00FD2944">
              <w:rPr>
                <w:webHidden/>
              </w:rPr>
              <w:t>188</w:t>
            </w:r>
            <w:r w:rsidR="00484450" w:rsidRPr="00F104D4">
              <w:rPr>
                <w:webHidden/>
              </w:rPr>
              <w:fldChar w:fldCharType="end"/>
            </w:r>
          </w:hyperlink>
        </w:p>
        <w:p w14:paraId="2FED7B2F" w14:textId="036418BD"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51" w:history="1">
            <w:r w:rsidR="00484450" w:rsidRPr="00F104D4">
              <w:rPr>
                <w:rStyle w:val="Hipervnculo"/>
                <w:rFonts w:asciiTheme="minorHAnsi" w:eastAsia="Calibri" w:hAnsiTheme="minorHAnsi" w:cstheme="minorHAnsi"/>
                <w:b w:val="0"/>
              </w:rPr>
              <w:t>Capítulo X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SPONSABILIDADES E INDEMN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89</w:t>
            </w:r>
            <w:r w:rsidR="00484450" w:rsidRPr="00F104D4">
              <w:rPr>
                <w:rFonts w:asciiTheme="minorHAnsi" w:hAnsiTheme="minorHAnsi" w:cstheme="minorHAnsi"/>
                <w:b w:val="0"/>
                <w:webHidden/>
              </w:rPr>
              <w:fldChar w:fldCharType="end"/>
            </w:r>
          </w:hyperlink>
        </w:p>
        <w:p w14:paraId="449B7857" w14:textId="0859E8D0" w:rsidR="00484450" w:rsidRPr="00F104D4" w:rsidRDefault="00472949" w:rsidP="00060912">
          <w:pPr>
            <w:pStyle w:val="TDC2"/>
            <w:rPr>
              <w:spacing w:val="0"/>
              <w:sz w:val="22"/>
            </w:rPr>
          </w:pPr>
          <w:hyperlink w:anchor="_Toc81836452" w:history="1">
            <w:r w:rsidR="00484450" w:rsidRPr="00F104D4">
              <w:rPr>
                <w:rStyle w:val="Hipervnculo"/>
                <w:rFonts w:asciiTheme="minorHAnsi" w:hAnsiTheme="minorHAnsi" w:cstheme="minorHAnsi"/>
              </w:rPr>
              <w:t>Descripción general</w:t>
            </w:r>
            <w:r w:rsidR="00484450" w:rsidRPr="00F104D4">
              <w:rPr>
                <w:webHidden/>
              </w:rPr>
              <w:tab/>
            </w:r>
            <w:r w:rsidR="00484450" w:rsidRPr="00F104D4">
              <w:rPr>
                <w:webHidden/>
              </w:rPr>
              <w:fldChar w:fldCharType="begin"/>
            </w:r>
            <w:r w:rsidR="00484450" w:rsidRPr="00F104D4">
              <w:rPr>
                <w:webHidden/>
              </w:rPr>
              <w:instrText xml:space="preserve"> PAGEREF _Toc81836452 \h </w:instrText>
            </w:r>
            <w:r w:rsidR="00484450" w:rsidRPr="00F104D4">
              <w:rPr>
                <w:webHidden/>
              </w:rPr>
            </w:r>
            <w:r w:rsidR="00484450" w:rsidRPr="00F104D4">
              <w:rPr>
                <w:webHidden/>
              </w:rPr>
              <w:fldChar w:fldCharType="separate"/>
            </w:r>
            <w:r w:rsidR="00FD2944">
              <w:rPr>
                <w:webHidden/>
              </w:rPr>
              <w:t>189</w:t>
            </w:r>
            <w:r w:rsidR="00484450" w:rsidRPr="00F104D4">
              <w:rPr>
                <w:webHidden/>
              </w:rPr>
              <w:fldChar w:fldCharType="end"/>
            </w:r>
          </w:hyperlink>
        </w:p>
        <w:p w14:paraId="1B647946" w14:textId="024B2F94" w:rsidR="00484450" w:rsidRPr="00F104D4" w:rsidRDefault="00472949" w:rsidP="00060912">
          <w:pPr>
            <w:pStyle w:val="TDC2"/>
            <w:rPr>
              <w:spacing w:val="0"/>
              <w:sz w:val="22"/>
            </w:rPr>
          </w:pPr>
          <w:hyperlink w:anchor="_Toc81836453" w:history="1">
            <w:r w:rsidR="00484450" w:rsidRPr="00F104D4">
              <w:rPr>
                <w:rStyle w:val="Hipervnculo"/>
                <w:rFonts w:asciiTheme="minorHAnsi" w:hAnsiTheme="minorHAnsi" w:cstheme="minorHAnsi"/>
              </w:rPr>
              <w:t>Indemnidades</w:t>
            </w:r>
            <w:r w:rsidR="00484450" w:rsidRPr="00F104D4">
              <w:rPr>
                <w:webHidden/>
              </w:rPr>
              <w:tab/>
            </w:r>
            <w:r w:rsidR="00484450" w:rsidRPr="00F104D4">
              <w:rPr>
                <w:webHidden/>
              </w:rPr>
              <w:fldChar w:fldCharType="begin"/>
            </w:r>
            <w:r w:rsidR="00484450" w:rsidRPr="00F104D4">
              <w:rPr>
                <w:webHidden/>
              </w:rPr>
              <w:instrText xml:space="preserve"> PAGEREF _Toc81836453 \h </w:instrText>
            </w:r>
            <w:r w:rsidR="00484450" w:rsidRPr="00F104D4">
              <w:rPr>
                <w:webHidden/>
              </w:rPr>
            </w:r>
            <w:r w:rsidR="00484450" w:rsidRPr="00F104D4">
              <w:rPr>
                <w:webHidden/>
              </w:rPr>
              <w:fldChar w:fldCharType="separate"/>
            </w:r>
            <w:r w:rsidR="00FD2944">
              <w:rPr>
                <w:webHidden/>
              </w:rPr>
              <w:t>189</w:t>
            </w:r>
            <w:r w:rsidR="00484450" w:rsidRPr="00F104D4">
              <w:rPr>
                <w:webHidden/>
              </w:rPr>
              <w:fldChar w:fldCharType="end"/>
            </w:r>
          </w:hyperlink>
        </w:p>
        <w:p w14:paraId="788D39D5" w14:textId="03DD0076"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54" w:history="1">
            <w:r w:rsidR="00484450" w:rsidRPr="00F104D4">
              <w:rPr>
                <w:rStyle w:val="Hipervnculo"/>
                <w:rFonts w:asciiTheme="minorHAnsi" w:eastAsia="Calibri" w:hAnsiTheme="minorHAnsi" w:cstheme="minorHAnsi"/>
                <w:b w:val="0"/>
              </w:rPr>
              <w:t>Capítulo X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FIDENCI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90</w:t>
            </w:r>
            <w:r w:rsidR="00484450" w:rsidRPr="00F104D4">
              <w:rPr>
                <w:rFonts w:asciiTheme="minorHAnsi" w:hAnsiTheme="minorHAnsi" w:cstheme="minorHAnsi"/>
                <w:b w:val="0"/>
                <w:webHidden/>
              </w:rPr>
              <w:fldChar w:fldCharType="end"/>
            </w:r>
          </w:hyperlink>
        </w:p>
        <w:p w14:paraId="5CF0A48D" w14:textId="281248B4" w:rsidR="00484450" w:rsidRPr="00F104D4" w:rsidRDefault="00472949" w:rsidP="00060912">
          <w:pPr>
            <w:pStyle w:val="TDC2"/>
            <w:rPr>
              <w:spacing w:val="0"/>
              <w:sz w:val="22"/>
            </w:rPr>
          </w:pPr>
          <w:hyperlink w:anchor="_Toc81836455" w:history="1">
            <w:r w:rsidR="00484450" w:rsidRPr="00F104D4">
              <w:rPr>
                <w:rStyle w:val="Hipervnculo"/>
                <w:rFonts w:asciiTheme="minorHAnsi" w:hAnsiTheme="minorHAnsi" w:cstheme="minorHAnsi"/>
              </w:rPr>
              <w:t>Confidencialidad</w:t>
            </w:r>
            <w:r w:rsidR="00484450" w:rsidRPr="00F104D4">
              <w:rPr>
                <w:webHidden/>
              </w:rPr>
              <w:tab/>
            </w:r>
            <w:r w:rsidR="00484450" w:rsidRPr="00F104D4">
              <w:rPr>
                <w:webHidden/>
              </w:rPr>
              <w:fldChar w:fldCharType="begin"/>
            </w:r>
            <w:r w:rsidR="00484450" w:rsidRPr="00F104D4">
              <w:rPr>
                <w:webHidden/>
              </w:rPr>
              <w:instrText xml:space="preserve"> PAGEREF _Toc81836455 \h </w:instrText>
            </w:r>
            <w:r w:rsidR="00484450" w:rsidRPr="00F104D4">
              <w:rPr>
                <w:webHidden/>
              </w:rPr>
            </w:r>
            <w:r w:rsidR="00484450" w:rsidRPr="00F104D4">
              <w:rPr>
                <w:webHidden/>
              </w:rPr>
              <w:fldChar w:fldCharType="separate"/>
            </w:r>
            <w:r w:rsidR="00FD2944">
              <w:rPr>
                <w:webHidden/>
              </w:rPr>
              <w:t>190</w:t>
            </w:r>
            <w:r w:rsidR="00484450" w:rsidRPr="00F104D4">
              <w:rPr>
                <w:webHidden/>
              </w:rPr>
              <w:fldChar w:fldCharType="end"/>
            </w:r>
          </w:hyperlink>
        </w:p>
        <w:p w14:paraId="16E59EF3" w14:textId="0E7342D8" w:rsidR="00484450" w:rsidRPr="00F104D4" w:rsidRDefault="00472949" w:rsidP="00060912">
          <w:pPr>
            <w:pStyle w:val="TDC2"/>
            <w:rPr>
              <w:spacing w:val="0"/>
            </w:rPr>
          </w:pPr>
          <w:hyperlink w:anchor="_Toc81836456" w:history="1">
            <w:r w:rsidR="00484450" w:rsidRPr="00F104D4">
              <w:rPr>
                <w:rStyle w:val="Hipervnculo"/>
                <w:rFonts w:asciiTheme="minorHAnsi" w:eastAsia="Calibri" w:hAnsiTheme="minorHAnsi" w:cstheme="minorHAnsi"/>
              </w:rPr>
              <w:t>Procedimiento de entrega y difusión de la información confidencial</w:t>
            </w:r>
            <w:r w:rsidR="00484450" w:rsidRPr="00F104D4">
              <w:rPr>
                <w:webHidden/>
              </w:rPr>
              <w:tab/>
            </w:r>
            <w:r w:rsidR="00484450" w:rsidRPr="00F104D4">
              <w:rPr>
                <w:webHidden/>
              </w:rPr>
              <w:fldChar w:fldCharType="begin"/>
            </w:r>
            <w:r w:rsidR="00484450" w:rsidRPr="00F104D4">
              <w:rPr>
                <w:webHidden/>
              </w:rPr>
              <w:instrText xml:space="preserve"> PAGEREF _Toc81836456 \h </w:instrText>
            </w:r>
            <w:r w:rsidR="00484450" w:rsidRPr="00F104D4">
              <w:rPr>
                <w:webHidden/>
              </w:rPr>
            </w:r>
            <w:r w:rsidR="00484450" w:rsidRPr="00F104D4">
              <w:rPr>
                <w:webHidden/>
              </w:rPr>
              <w:fldChar w:fldCharType="separate"/>
            </w:r>
            <w:r w:rsidR="00FD2944">
              <w:rPr>
                <w:webHidden/>
              </w:rPr>
              <w:t>191</w:t>
            </w:r>
            <w:r w:rsidR="00484450" w:rsidRPr="00F104D4">
              <w:rPr>
                <w:webHidden/>
              </w:rPr>
              <w:fldChar w:fldCharType="end"/>
            </w:r>
          </w:hyperlink>
        </w:p>
        <w:p w14:paraId="020F8F12" w14:textId="58C23AEC"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57" w:history="1">
            <w:r w:rsidR="00484450" w:rsidRPr="00F104D4">
              <w:rPr>
                <w:rStyle w:val="Hipervnculo"/>
                <w:rFonts w:asciiTheme="minorHAnsi" w:eastAsia="Calibri" w:hAnsiTheme="minorHAnsi" w:cstheme="minorHAnsi"/>
                <w:b w:val="0"/>
              </w:rPr>
              <w:t>Capítulo X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MICILIOS Y REPRESENT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91</w:t>
            </w:r>
            <w:r w:rsidR="00484450" w:rsidRPr="00F104D4">
              <w:rPr>
                <w:rFonts w:asciiTheme="minorHAnsi" w:hAnsiTheme="minorHAnsi" w:cstheme="minorHAnsi"/>
                <w:b w:val="0"/>
                <w:webHidden/>
              </w:rPr>
              <w:fldChar w:fldCharType="end"/>
            </w:r>
          </w:hyperlink>
        </w:p>
        <w:p w14:paraId="29F06142" w14:textId="00980D44" w:rsidR="00484450" w:rsidRPr="00F104D4" w:rsidRDefault="00472949" w:rsidP="00060912">
          <w:pPr>
            <w:pStyle w:val="TDC2"/>
            <w:rPr>
              <w:spacing w:val="0"/>
              <w:sz w:val="22"/>
            </w:rPr>
          </w:pPr>
          <w:hyperlink w:anchor="_Toc81836458" w:history="1">
            <w:r w:rsidR="00484450" w:rsidRPr="00F104D4">
              <w:rPr>
                <w:rStyle w:val="Hipervnculo"/>
                <w:rFonts w:asciiTheme="minorHAnsi" w:eastAsia="Calibri" w:hAnsiTheme="minorHAnsi" w:cstheme="minorHAnsi"/>
              </w:rPr>
              <w:t>Fijación</w:t>
            </w:r>
            <w:r w:rsidR="00484450" w:rsidRPr="00F104D4">
              <w:rPr>
                <w:webHidden/>
              </w:rPr>
              <w:tab/>
            </w:r>
            <w:r w:rsidR="00484450" w:rsidRPr="00F104D4">
              <w:rPr>
                <w:webHidden/>
              </w:rPr>
              <w:fldChar w:fldCharType="begin"/>
            </w:r>
            <w:r w:rsidR="00484450" w:rsidRPr="00F104D4">
              <w:rPr>
                <w:webHidden/>
              </w:rPr>
              <w:instrText xml:space="preserve"> PAGEREF _Toc81836458 \h </w:instrText>
            </w:r>
            <w:r w:rsidR="00484450" w:rsidRPr="00F104D4">
              <w:rPr>
                <w:webHidden/>
              </w:rPr>
            </w:r>
            <w:r w:rsidR="00484450" w:rsidRPr="00F104D4">
              <w:rPr>
                <w:webHidden/>
              </w:rPr>
              <w:fldChar w:fldCharType="separate"/>
            </w:r>
            <w:r w:rsidR="00FD2944">
              <w:rPr>
                <w:webHidden/>
              </w:rPr>
              <w:t>191</w:t>
            </w:r>
            <w:r w:rsidR="00484450" w:rsidRPr="00F104D4">
              <w:rPr>
                <w:webHidden/>
              </w:rPr>
              <w:fldChar w:fldCharType="end"/>
            </w:r>
          </w:hyperlink>
        </w:p>
        <w:p w14:paraId="05CFF1E8" w14:textId="445A3DD5" w:rsidR="00484450" w:rsidRPr="00F104D4" w:rsidRDefault="00472949" w:rsidP="00060912">
          <w:pPr>
            <w:pStyle w:val="TDC2"/>
            <w:rPr>
              <w:spacing w:val="0"/>
              <w:sz w:val="22"/>
            </w:rPr>
          </w:pPr>
          <w:hyperlink w:anchor="_Toc81836459" w:history="1">
            <w:r w:rsidR="00484450" w:rsidRPr="00F104D4">
              <w:rPr>
                <w:rStyle w:val="Hipervnculo"/>
                <w:rFonts w:asciiTheme="minorHAnsi" w:hAnsiTheme="minorHAnsi" w:cstheme="minorHAnsi"/>
              </w:rPr>
              <w:t>Cambios de domicilio</w:t>
            </w:r>
            <w:r w:rsidR="00484450" w:rsidRPr="00F104D4">
              <w:rPr>
                <w:webHidden/>
              </w:rPr>
              <w:tab/>
            </w:r>
            <w:r w:rsidR="00484450" w:rsidRPr="00F104D4">
              <w:rPr>
                <w:webHidden/>
              </w:rPr>
              <w:fldChar w:fldCharType="begin"/>
            </w:r>
            <w:r w:rsidR="00484450" w:rsidRPr="00F104D4">
              <w:rPr>
                <w:webHidden/>
              </w:rPr>
              <w:instrText xml:space="preserve"> PAGEREF _Toc81836459 \h </w:instrText>
            </w:r>
            <w:r w:rsidR="00484450" w:rsidRPr="00F104D4">
              <w:rPr>
                <w:webHidden/>
              </w:rPr>
            </w:r>
            <w:r w:rsidR="00484450" w:rsidRPr="00F104D4">
              <w:rPr>
                <w:webHidden/>
              </w:rPr>
              <w:fldChar w:fldCharType="separate"/>
            </w:r>
            <w:r w:rsidR="00FD2944">
              <w:rPr>
                <w:webHidden/>
              </w:rPr>
              <w:t>192</w:t>
            </w:r>
            <w:r w:rsidR="00484450" w:rsidRPr="00F104D4">
              <w:rPr>
                <w:webHidden/>
              </w:rPr>
              <w:fldChar w:fldCharType="end"/>
            </w:r>
          </w:hyperlink>
        </w:p>
        <w:p w14:paraId="157FFBFE" w14:textId="6C76CC24"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60" w:history="1">
            <w:r w:rsidR="00484450" w:rsidRPr="00F104D4">
              <w:rPr>
                <w:rStyle w:val="Hipervnculo"/>
                <w:rFonts w:asciiTheme="minorHAnsi" w:eastAsia="Calibri" w:hAnsiTheme="minorHAnsi" w:cstheme="minorHAnsi"/>
                <w:b w:val="0"/>
              </w:rPr>
              <w:t>Anexo 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93</w:t>
            </w:r>
            <w:r w:rsidR="00484450" w:rsidRPr="00F104D4">
              <w:rPr>
                <w:rFonts w:asciiTheme="minorHAnsi" w:hAnsiTheme="minorHAnsi" w:cstheme="minorHAnsi"/>
                <w:b w:val="0"/>
                <w:webHidden/>
              </w:rPr>
              <w:fldChar w:fldCharType="end"/>
            </w:r>
          </w:hyperlink>
        </w:p>
        <w:p w14:paraId="69F30747" w14:textId="3E33527E"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61" w:history="1">
            <w:r w:rsidR="00484450" w:rsidRPr="00F104D4">
              <w:rPr>
                <w:rStyle w:val="Hipervnculo"/>
                <w:rFonts w:asciiTheme="minorHAnsi" w:eastAsia="Calibri" w:hAnsiTheme="minorHAnsi" w:cstheme="minorHAnsi"/>
                <w:b w:val="0"/>
              </w:rPr>
              <w:t>Anexo 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95</w:t>
            </w:r>
            <w:r w:rsidR="00484450" w:rsidRPr="00F104D4">
              <w:rPr>
                <w:rFonts w:asciiTheme="minorHAnsi" w:hAnsiTheme="minorHAnsi" w:cstheme="minorHAnsi"/>
                <w:b w:val="0"/>
                <w:webHidden/>
              </w:rPr>
              <w:fldChar w:fldCharType="end"/>
            </w:r>
          </w:hyperlink>
        </w:p>
        <w:p w14:paraId="2B6B1DFD" w14:textId="11AD5BF2"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62" w:history="1">
            <w:r w:rsidR="00484450" w:rsidRPr="00F104D4">
              <w:rPr>
                <w:rStyle w:val="Hipervnculo"/>
                <w:rFonts w:asciiTheme="minorHAnsi" w:eastAsia="Calibri" w:hAnsiTheme="minorHAnsi" w:cstheme="minorHAnsi"/>
                <w:b w:val="0"/>
              </w:rPr>
              <w:t>Anexo 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LACIÓN DE ENTIDADES FINANCIE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97</w:t>
            </w:r>
            <w:r w:rsidR="00484450" w:rsidRPr="00F104D4">
              <w:rPr>
                <w:rFonts w:asciiTheme="minorHAnsi" w:hAnsiTheme="minorHAnsi" w:cstheme="minorHAnsi"/>
                <w:b w:val="0"/>
                <w:webHidden/>
              </w:rPr>
              <w:fldChar w:fldCharType="end"/>
            </w:r>
          </w:hyperlink>
        </w:p>
        <w:p w14:paraId="476A3BAA" w14:textId="03A15315"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63" w:history="1">
            <w:r w:rsidR="00484450" w:rsidRPr="00F104D4">
              <w:rPr>
                <w:rStyle w:val="Hipervnculo"/>
                <w:rFonts w:asciiTheme="minorHAnsi" w:eastAsia="Calibri" w:hAnsiTheme="minorHAnsi" w:cstheme="minorHAnsi"/>
                <w:b w:val="0"/>
              </w:rPr>
              <w:t>Anexo 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 LA DECLARACION JURADA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198</w:t>
            </w:r>
            <w:r w:rsidR="00484450" w:rsidRPr="00F104D4">
              <w:rPr>
                <w:rFonts w:asciiTheme="minorHAnsi" w:hAnsiTheme="minorHAnsi" w:cstheme="minorHAnsi"/>
                <w:b w:val="0"/>
                <w:webHidden/>
              </w:rPr>
              <w:fldChar w:fldCharType="end"/>
            </w:r>
          </w:hyperlink>
        </w:p>
        <w:p w14:paraId="517FD0E8" w14:textId="288A198C"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64" w:history="1">
            <w:r w:rsidR="00484450" w:rsidRPr="00F104D4">
              <w:rPr>
                <w:rStyle w:val="Hipervnculo"/>
                <w:rFonts w:asciiTheme="minorHAnsi" w:hAnsiTheme="minorHAnsi" w:cstheme="minorHAnsi"/>
                <w:b w:val="0"/>
              </w:rPr>
              <w:t>Anexo 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DECLARACIÓN DEL ACREEDOR PERMITI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200</w:t>
            </w:r>
            <w:r w:rsidR="00484450" w:rsidRPr="00F104D4">
              <w:rPr>
                <w:rFonts w:asciiTheme="minorHAnsi" w:hAnsiTheme="minorHAnsi" w:cstheme="minorHAnsi"/>
                <w:b w:val="0"/>
                <w:webHidden/>
              </w:rPr>
              <w:fldChar w:fldCharType="end"/>
            </w:r>
          </w:hyperlink>
        </w:p>
        <w:p w14:paraId="2F7E408E" w14:textId="67C45820"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36465" w:history="1">
            <w:r w:rsidR="00484450" w:rsidRPr="00F104D4">
              <w:rPr>
                <w:rStyle w:val="Hipervnculo"/>
                <w:rFonts w:asciiTheme="minorHAnsi" w:eastAsia="Calibri" w:hAnsiTheme="minorHAnsi" w:cstheme="minorHAnsi"/>
                <w:b w:val="0"/>
              </w:rPr>
              <w:t>Anexo 6</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ROGRAMA MÉDICO FUNCIONAL Y PROGRAMA MÉDICO ARQUITECTÓ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204</w:t>
            </w:r>
            <w:r w:rsidR="00484450" w:rsidRPr="00F104D4">
              <w:rPr>
                <w:rFonts w:asciiTheme="minorHAnsi" w:hAnsiTheme="minorHAnsi" w:cstheme="minorHAnsi"/>
                <w:b w:val="0"/>
                <w:webHidden/>
              </w:rPr>
              <w:fldChar w:fldCharType="end"/>
            </w:r>
          </w:hyperlink>
        </w:p>
        <w:p w14:paraId="0E9988C7" w14:textId="28542B4E"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74" w:history="1">
            <w:r w:rsidR="00484450" w:rsidRPr="00F104D4">
              <w:rPr>
                <w:rStyle w:val="Hipervnculo"/>
                <w:rFonts w:asciiTheme="minorHAnsi" w:eastAsia="Calibri" w:hAnsiTheme="minorHAnsi" w:cstheme="minorHAnsi"/>
                <w:b w:val="0"/>
              </w:rPr>
              <w:t>Anexo 7</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ERSONAL MÍNIMO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220</w:t>
            </w:r>
            <w:r w:rsidR="00484450" w:rsidRPr="00F104D4">
              <w:rPr>
                <w:rFonts w:asciiTheme="minorHAnsi" w:hAnsiTheme="minorHAnsi" w:cstheme="minorHAnsi"/>
                <w:b w:val="0"/>
                <w:webHidden/>
              </w:rPr>
              <w:fldChar w:fldCharType="end"/>
            </w:r>
          </w:hyperlink>
        </w:p>
        <w:p w14:paraId="3320F4E3" w14:textId="77F2D02D"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75" w:history="1">
            <w:r w:rsidR="00484450" w:rsidRPr="00F104D4">
              <w:rPr>
                <w:rStyle w:val="Hipervnculo"/>
                <w:rFonts w:asciiTheme="minorHAnsi" w:eastAsia="Calibri" w:hAnsiTheme="minorHAnsi" w:cstheme="minorHAnsi"/>
                <w:b w:val="0"/>
              </w:rPr>
              <w:t>Anexo 8</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256</w:t>
            </w:r>
            <w:r w:rsidR="00484450" w:rsidRPr="00F104D4">
              <w:rPr>
                <w:rFonts w:asciiTheme="minorHAnsi" w:hAnsiTheme="minorHAnsi" w:cstheme="minorHAnsi"/>
                <w:b w:val="0"/>
                <w:webHidden/>
              </w:rPr>
              <w:fldChar w:fldCharType="end"/>
            </w:r>
          </w:hyperlink>
        </w:p>
        <w:p w14:paraId="125F83F5" w14:textId="7E1C66F8"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76" w:history="1">
            <w:r w:rsidR="00484450" w:rsidRPr="00F104D4">
              <w:rPr>
                <w:rStyle w:val="Hipervnculo"/>
                <w:rFonts w:asciiTheme="minorHAnsi" w:eastAsia="Calibri" w:hAnsiTheme="minorHAnsi" w:cstheme="minorHAnsi"/>
                <w:b w:val="0"/>
              </w:rPr>
              <w:t>Anexo 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INDICADORES CENTINEL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03</w:t>
            </w:r>
            <w:r w:rsidR="00484450" w:rsidRPr="00F104D4">
              <w:rPr>
                <w:rFonts w:asciiTheme="minorHAnsi" w:hAnsiTheme="minorHAnsi" w:cstheme="minorHAnsi"/>
                <w:b w:val="0"/>
                <w:webHidden/>
              </w:rPr>
              <w:fldChar w:fldCharType="end"/>
            </w:r>
          </w:hyperlink>
        </w:p>
        <w:p w14:paraId="7555F929" w14:textId="04AEA75B"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77" w:history="1">
            <w:r w:rsidR="00484450" w:rsidRPr="00F104D4">
              <w:rPr>
                <w:rStyle w:val="Hipervnculo"/>
                <w:rFonts w:asciiTheme="minorHAnsi" w:hAnsiTheme="minorHAnsi" w:cstheme="minorHAnsi"/>
                <w:b w:val="0"/>
              </w:rPr>
              <w:t xml:space="preserve">Anexo 10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 xml:space="preserve"> INDICADORES GENER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12</w:t>
            </w:r>
            <w:r w:rsidR="00484450" w:rsidRPr="00F104D4">
              <w:rPr>
                <w:rFonts w:asciiTheme="minorHAnsi" w:hAnsiTheme="minorHAnsi" w:cstheme="minorHAnsi"/>
                <w:b w:val="0"/>
                <w:webHidden/>
              </w:rPr>
              <w:fldChar w:fldCharType="end"/>
            </w:r>
          </w:hyperlink>
        </w:p>
        <w:p w14:paraId="7E448BB5" w14:textId="15A04266"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78" w:history="1">
            <w:r w:rsidR="00484450" w:rsidRPr="00F104D4">
              <w:rPr>
                <w:rStyle w:val="Hipervnculo"/>
                <w:rFonts w:asciiTheme="minorHAnsi" w:eastAsia="Calibri" w:hAnsiTheme="minorHAnsi" w:cstheme="minorHAnsi"/>
                <w:b w:val="0"/>
              </w:rPr>
              <w:t>Anexo 1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UADRO DE PENAL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14</w:t>
            </w:r>
            <w:r w:rsidR="00484450" w:rsidRPr="00F104D4">
              <w:rPr>
                <w:rFonts w:asciiTheme="minorHAnsi" w:hAnsiTheme="minorHAnsi" w:cstheme="minorHAnsi"/>
                <w:b w:val="0"/>
                <w:webHidden/>
              </w:rPr>
              <w:fldChar w:fldCharType="end"/>
            </w:r>
          </w:hyperlink>
        </w:p>
        <w:p w14:paraId="26B09BA9" w14:textId="2732DAB5"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79" w:history="1">
            <w:r w:rsidR="00484450" w:rsidRPr="00F104D4">
              <w:rPr>
                <w:rStyle w:val="Hipervnculo"/>
                <w:rFonts w:asciiTheme="minorHAnsi" w:hAnsiTheme="minorHAnsi" w:cstheme="minorHAnsi"/>
                <w:b w:val="0"/>
              </w:rPr>
              <w:t>Anexo 1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GENERALES DEL DOCUMENTO DE ADHESIÓN AL FIDEICOMISO MATRIZ</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26</w:t>
            </w:r>
            <w:r w:rsidR="00484450" w:rsidRPr="00F104D4">
              <w:rPr>
                <w:rFonts w:asciiTheme="minorHAnsi" w:hAnsiTheme="minorHAnsi" w:cstheme="minorHAnsi"/>
                <w:b w:val="0"/>
                <w:webHidden/>
              </w:rPr>
              <w:fldChar w:fldCharType="end"/>
            </w:r>
          </w:hyperlink>
        </w:p>
        <w:p w14:paraId="60507470" w14:textId="5C117F55"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0" w:history="1">
            <w:r w:rsidR="00484450" w:rsidRPr="00F104D4">
              <w:rPr>
                <w:rStyle w:val="Hipervnculo"/>
                <w:rFonts w:asciiTheme="minorHAnsi" w:hAnsiTheme="minorHAnsi" w:cstheme="minorHAnsi"/>
                <w:b w:val="0"/>
              </w:rPr>
              <w:t xml:space="preserve">Anexo 13    </w:t>
            </w:r>
            <w:r w:rsidR="00941338">
              <w:rPr>
                <w:rStyle w:val="Hipervnculo"/>
                <w:rFonts w:asciiTheme="minorHAnsi" w:hAnsiTheme="minorHAnsi" w:cstheme="minorHAnsi"/>
                <w:b w:val="0"/>
              </w:rPr>
              <w:t xml:space="preserve">           </w:t>
            </w:r>
            <w:r w:rsidR="00D62E30">
              <w:rPr>
                <w:rStyle w:val="Hipervnculo"/>
                <w:rFonts w:asciiTheme="minorHAnsi" w:hAnsiTheme="minorHAnsi" w:cstheme="minorHAnsi"/>
                <w:b w:val="0"/>
              </w:rPr>
              <w:t>INSTRUMENTO DE GESTIÓN</w:t>
            </w:r>
            <w:r w:rsidR="00484450" w:rsidRPr="00F104D4">
              <w:rPr>
                <w:rStyle w:val="Hipervnculo"/>
                <w:rFonts w:asciiTheme="minorHAnsi" w:hAnsiTheme="minorHAnsi" w:cstheme="minorHAnsi"/>
                <w:b w:val="0"/>
              </w:rPr>
              <w:t xml:space="preserve"> AMBIEN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33</w:t>
            </w:r>
            <w:r w:rsidR="00484450" w:rsidRPr="00F104D4">
              <w:rPr>
                <w:rFonts w:asciiTheme="minorHAnsi" w:hAnsiTheme="minorHAnsi" w:cstheme="minorHAnsi"/>
                <w:b w:val="0"/>
                <w:webHidden/>
              </w:rPr>
              <w:fldChar w:fldCharType="end"/>
            </w:r>
          </w:hyperlink>
        </w:p>
        <w:p w14:paraId="098FE8EC" w14:textId="398A47BA"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1" w:history="1">
            <w:r w:rsidR="00484450" w:rsidRPr="00F104D4">
              <w:rPr>
                <w:rStyle w:val="Hipervnculo"/>
                <w:rFonts w:asciiTheme="minorHAnsi" w:eastAsia="Calibri" w:hAnsiTheme="minorHAnsi" w:cstheme="minorHAnsi"/>
                <w:b w:val="0"/>
              </w:rPr>
              <w:t>Anexo 1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FUNDAMENTOS TÉCNICOS A CONSIDERAR POR 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34</w:t>
            </w:r>
            <w:r w:rsidR="00484450" w:rsidRPr="00F104D4">
              <w:rPr>
                <w:rFonts w:asciiTheme="minorHAnsi" w:hAnsiTheme="minorHAnsi" w:cstheme="minorHAnsi"/>
                <w:b w:val="0"/>
                <w:webHidden/>
              </w:rPr>
              <w:fldChar w:fldCharType="end"/>
            </w:r>
          </w:hyperlink>
        </w:p>
        <w:p w14:paraId="70E75F5A" w14:textId="3F3B3A42"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2" w:history="1">
            <w:r w:rsidR="00484450" w:rsidRPr="00F104D4">
              <w:rPr>
                <w:rStyle w:val="Hipervnculo"/>
                <w:rFonts w:asciiTheme="minorHAnsi" w:eastAsia="Calibri" w:hAnsiTheme="minorHAnsi" w:cstheme="minorHAnsi"/>
                <w:b w:val="0"/>
              </w:rPr>
              <w:t>Anexo 1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742</w:t>
            </w:r>
            <w:r w:rsidR="00484450" w:rsidRPr="00F104D4">
              <w:rPr>
                <w:rFonts w:asciiTheme="minorHAnsi" w:hAnsiTheme="minorHAnsi" w:cstheme="minorHAnsi"/>
                <w:b w:val="0"/>
                <w:webHidden/>
              </w:rPr>
              <w:fldChar w:fldCharType="end"/>
            </w:r>
          </w:hyperlink>
        </w:p>
        <w:p w14:paraId="7741F3AE" w14:textId="797BA353"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3" w:history="1">
            <w:r w:rsidR="00484450" w:rsidRPr="00F104D4">
              <w:rPr>
                <w:rStyle w:val="Hipervnculo"/>
                <w:rFonts w:asciiTheme="minorHAnsi" w:hAnsiTheme="minorHAnsi" w:cstheme="minorHAnsi"/>
                <w:b w:val="0"/>
              </w:rPr>
              <w:t xml:space="preserve">Anexo 16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EDIFICACIÓN DE LA INFRAESTRUCTU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842</w:t>
            </w:r>
            <w:r w:rsidR="00484450" w:rsidRPr="00F104D4">
              <w:rPr>
                <w:rFonts w:asciiTheme="minorHAnsi" w:hAnsiTheme="minorHAnsi" w:cstheme="minorHAnsi"/>
                <w:b w:val="0"/>
                <w:webHidden/>
              </w:rPr>
              <w:fldChar w:fldCharType="end"/>
            </w:r>
          </w:hyperlink>
        </w:p>
        <w:p w14:paraId="382E614F" w14:textId="0048410C"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4" w:history="1">
            <w:r w:rsidR="00484450" w:rsidRPr="00F104D4">
              <w:rPr>
                <w:rStyle w:val="Hipervnculo"/>
                <w:rFonts w:asciiTheme="minorHAnsi" w:hAnsiTheme="minorHAnsi" w:cstheme="minorHAnsi"/>
                <w:b w:val="0"/>
              </w:rPr>
              <w:t>Anexo 17   OBLIGACIONES DE CARÁCTER TÉCNICO DEL CONCESIONARIO EN RELACIÓN A LA DOTACIÓN DE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856</w:t>
            </w:r>
            <w:r w:rsidR="00484450" w:rsidRPr="00F104D4">
              <w:rPr>
                <w:rFonts w:asciiTheme="minorHAnsi" w:hAnsiTheme="minorHAnsi" w:cstheme="minorHAnsi"/>
                <w:b w:val="0"/>
                <w:webHidden/>
              </w:rPr>
              <w:fldChar w:fldCharType="end"/>
            </w:r>
          </w:hyperlink>
        </w:p>
        <w:p w14:paraId="6657DA5B" w14:textId="27D79A56"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5" w:history="1">
            <w:r w:rsidR="00484450" w:rsidRPr="00F104D4">
              <w:rPr>
                <w:rStyle w:val="Hipervnculo"/>
                <w:rFonts w:asciiTheme="minorHAnsi" w:hAnsiTheme="minorHAnsi" w:cstheme="minorHAnsi"/>
                <w:b w:val="0"/>
              </w:rPr>
              <w:t>Anexo 18   OBLIGACIONES DE CARÁCTER TÉCNICO DEL CONCESIONARIO EN RELACIÓN A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12</w:t>
            </w:r>
            <w:r w:rsidR="00484450" w:rsidRPr="00F104D4">
              <w:rPr>
                <w:rFonts w:asciiTheme="minorHAnsi" w:hAnsiTheme="minorHAnsi" w:cstheme="minorHAnsi"/>
                <w:b w:val="0"/>
                <w:webHidden/>
              </w:rPr>
              <w:fldChar w:fldCharType="end"/>
            </w:r>
          </w:hyperlink>
        </w:p>
        <w:p w14:paraId="40C90C37" w14:textId="1F9CD3E0"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7" w:history="1">
            <w:r w:rsidR="00484450" w:rsidRPr="00F104D4">
              <w:rPr>
                <w:rStyle w:val="Hipervnculo"/>
                <w:rFonts w:asciiTheme="minorHAnsi" w:hAnsiTheme="minorHAnsi" w:cstheme="minorHAnsi"/>
                <w:b w:val="0"/>
              </w:rPr>
              <w:t>Anexo 1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19</w:t>
            </w:r>
            <w:r w:rsidR="00484450" w:rsidRPr="00F104D4">
              <w:rPr>
                <w:rFonts w:asciiTheme="minorHAnsi" w:hAnsiTheme="minorHAnsi" w:cstheme="minorHAnsi"/>
                <w:b w:val="0"/>
                <w:webHidden/>
              </w:rPr>
              <w:fldChar w:fldCharType="end"/>
            </w:r>
          </w:hyperlink>
        </w:p>
        <w:p w14:paraId="7BE67B62" w14:textId="5FA0E001"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8" w:history="1">
            <w:r w:rsidR="00484450" w:rsidRPr="00F104D4">
              <w:rPr>
                <w:rStyle w:val="Hipervnculo"/>
                <w:rFonts w:asciiTheme="minorHAnsi" w:hAnsiTheme="minorHAnsi" w:cstheme="minorHAnsi"/>
                <w:b w:val="0"/>
              </w:rPr>
              <w:t>Anexo 20   PLAN DE OPERACIÓN ANUAL - PO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31</w:t>
            </w:r>
            <w:r w:rsidR="00484450" w:rsidRPr="00F104D4">
              <w:rPr>
                <w:rFonts w:asciiTheme="minorHAnsi" w:hAnsiTheme="minorHAnsi" w:cstheme="minorHAnsi"/>
                <w:b w:val="0"/>
                <w:webHidden/>
              </w:rPr>
              <w:fldChar w:fldCharType="end"/>
            </w:r>
          </w:hyperlink>
        </w:p>
        <w:p w14:paraId="541863E6" w14:textId="59F0205E"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89" w:history="1">
            <w:r w:rsidR="00484450" w:rsidRPr="00F104D4">
              <w:rPr>
                <w:rStyle w:val="Hipervnculo"/>
                <w:rFonts w:asciiTheme="minorHAnsi" w:eastAsia="Calibri" w:hAnsiTheme="minorHAnsi" w:cstheme="minorHAnsi"/>
                <w:b w:val="0"/>
              </w:rPr>
              <w:t>Anexo 2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PARA LOS MANUALES DE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42</w:t>
            </w:r>
            <w:r w:rsidR="00484450" w:rsidRPr="00F104D4">
              <w:rPr>
                <w:rFonts w:asciiTheme="minorHAnsi" w:hAnsiTheme="minorHAnsi" w:cstheme="minorHAnsi"/>
                <w:b w:val="0"/>
                <w:webHidden/>
              </w:rPr>
              <w:fldChar w:fldCharType="end"/>
            </w:r>
          </w:hyperlink>
        </w:p>
        <w:p w14:paraId="46BD4DCA" w14:textId="3BE608D2"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90" w:history="1">
            <w:r w:rsidR="00484450" w:rsidRPr="00F104D4">
              <w:rPr>
                <w:rStyle w:val="Hipervnculo"/>
                <w:rFonts w:asciiTheme="minorHAnsi" w:eastAsia="Calibri" w:hAnsiTheme="minorHAnsi" w:cstheme="minorHAnsi"/>
                <w:b w:val="0"/>
              </w:rPr>
              <w:t>Anexo 2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ERTIFICACIONES DE C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44</w:t>
            </w:r>
            <w:r w:rsidR="00484450" w:rsidRPr="00F104D4">
              <w:rPr>
                <w:rFonts w:asciiTheme="minorHAnsi" w:hAnsiTheme="minorHAnsi" w:cstheme="minorHAnsi"/>
                <w:b w:val="0"/>
                <w:webHidden/>
              </w:rPr>
              <w:fldChar w:fldCharType="end"/>
            </w:r>
          </w:hyperlink>
        </w:p>
        <w:p w14:paraId="675E130D" w14:textId="5FB3EE7D"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91" w:history="1">
            <w:r w:rsidR="00484450" w:rsidRPr="00F104D4">
              <w:rPr>
                <w:rStyle w:val="Hipervnculo"/>
                <w:rFonts w:asciiTheme="minorHAnsi" w:eastAsia="Calibri" w:hAnsiTheme="minorHAnsi" w:cstheme="minorHAnsi"/>
                <w:b w:val="0"/>
              </w:rPr>
              <w:t>Anexo 2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SOLUCIÓN DE CLASIFICACIÓN AMBIENTAL Y APROBACIÓN DE TÉRMINOS DE REFERENCIA PARA ELABORAR EL INSTRUMENTO DE GESTIÓN AMBIENTAL DEL HOSPI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45</w:t>
            </w:r>
            <w:r w:rsidR="00484450" w:rsidRPr="00F104D4">
              <w:rPr>
                <w:rFonts w:asciiTheme="minorHAnsi" w:hAnsiTheme="minorHAnsi" w:cstheme="minorHAnsi"/>
                <w:b w:val="0"/>
                <w:webHidden/>
              </w:rPr>
              <w:fldChar w:fldCharType="end"/>
            </w:r>
          </w:hyperlink>
        </w:p>
        <w:p w14:paraId="1F0DBD4E" w14:textId="36301651"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92" w:history="1">
            <w:r w:rsidR="00484450" w:rsidRPr="00F104D4">
              <w:rPr>
                <w:rStyle w:val="Hipervnculo"/>
                <w:rFonts w:asciiTheme="minorHAnsi" w:eastAsia="Calibri" w:hAnsiTheme="minorHAnsi" w:cstheme="minorHAnsi"/>
                <w:b w:val="0"/>
              </w:rPr>
              <w:t>Anexo 2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LAN DE ACCIÓN PARA EL CUMPLIMIENTO DE NORMAS INTERNACION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51</w:t>
            </w:r>
            <w:r w:rsidR="00484450" w:rsidRPr="00F104D4">
              <w:rPr>
                <w:rFonts w:asciiTheme="minorHAnsi" w:hAnsiTheme="minorHAnsi" w:cstheme="minorHAnsi"/>
                <w:b w:val="0"/>
                <w:webHidden/>
              </w:rPr>
              <w:fldChar w:fldCharType="end"/>
            </w:r>
          </w:hyperlink>
        </w:p>
        <w:p w14:paraId="6D241C2B" w14:textId="1ED7CFF4" w:rsidR="00484450" w:rsidRPr="00F104D4" w:rsidRDefault="00472949" w:rsidP="00AC58F1">
          <w:pPr>
            <w:pStyle w:val="TDC1"/>
            <w:spacing w:line="240" w:lineRule="auto"/>
            <w:rPr>
              <w:rFonts w:asciiTheme="minorHAnsi" w:eastAsiaTheme="minorEastAsia" w:hAnsiTheme="minorHAnsi" w:cstheme="minorHAnsi"/>
              <w:b w:val="0"/>
              <w:sz w:val="22"/>
            </w:rPr>
          </w:pPr>
          <w:hyperlink w:anchor="_Toc81842193" w:history="1">
            <w:r w:rsidR="00484450" w:rsidRPr="00F104D4">
              <w:rPr>
                <w:rStyle w:val="Hipervnculo"/>
                <w:rFonts w:asciiTheme="minorHAnsi" w:eastAsia="Calibri" w:hAnsiTheme="minorHAnsi" w:cstheme="minorHAnsi"/>
                <w:b w:val="0"/>
              </w:rPr>
              <w:t>Anexo 2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L ESTUDIO DE IMPACTO AMBIENTAL SEMI DETALL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FD2944">
              <w:rPr>
                <w:rFonts w:asciiTheme="minorHAnsi" w:hAnsiTheme="minorHAnsi" w:cstheme="minorHAnsi"/>
                <w:b w:val="0"/>
                <w:webHidden/>
              </w:rPr>
              <w:t>956</w:t>
            </w:r>
            <w:r w:rsidR="00484450" w:rsidRPr="00F104D4">
              <w:rPr>
                <w:rFonts w:asciiTheme="minorHAnsi" w:hAnsiTheme="minorHAnsi" w:cstheme="minorHAnsi"/>
                <w:b w:val="0"/>
                <w:webHidden/>
              </w:rPr>
              <w:fldChar w:fldCharType="end"/>
            </w:r>
          </w:hyperlink>
        </w:p>
        <w:p w14:paraId="6E601F7C" w14:textId="0AF037A2" w:rsidR="00D87E06" w:rsidRPr="0079455C" w:rsidRDefault="004C0B6D" w:rsidP="00D87E06">
          <w:pPr>
            <w:pBdr>
              <w:top w:val="nil"/>
              <w:left w:val="nil"/>
              <w:bottom w:val="nil"/>
              <w:right w:val="nil"/>
              <w:between w:val="nil"/>
            </w:pBdr>
            <w:spacing w:after="0" w:line="240" w:lineRule="auto"/>
            <w:rPr>
              <w:rFonts w:asciiTheme="minorHAnsi" w:hAnsiTheme="minorHAnsi" w:cstheme="minorHAnsi"/>
            </w:rPr>
          </w:pPr>
          <w:r w:rsidRPr="00F104D4">
            <w:rPr>
              <w:rFonts w:asciiTheme="minorHAnsi" w:hAnsiTheme="minorHAnsi" w:cstheme="minorHAnsi"/>
              <w:b/>
              <w:lang w:val="es-ES"/>
            </w:rPr>
            <w:fldChar w:fldCharType="end"/>
          </w:r>
          <w:r w:rsidR="00D87E06" w:rsidRPr="0079455C">
            <w:rPr>
              <w:rFonts w:asciiTheme="minorHAnsi" w:hAnsiTheme="minorHAnsi" w:cstheme="minorHAnsi"/>
            </w:rPr>
            <w:t>Anexo 26</w:t>
          </w:r>
          <w:r w:rsidR="002F7822">
            <w:rPr>
              <w:rFonts w:asciiTheme="minorHAnsi" w:hAnsiTheme="minorHAnsi" w:cstheme="minorHAnsi"/>
            </w:rPr>
            <w:tab/>
            <w:t xml:space="preserve">  </w:t>
          </w:r>
          <w:r w:rsidR="002F7822" w:rsidRPr="0079455C">
            <w:rPr>
              <w:rFonts w:asciiTheme="minorHAnsi" w:hAnsiTheme="minorHAnsi" w:cstheme="minorHAnsi"/>
            </w:rPr>
            <w:t>PROPUESTA</w:t>
          </w:r>
          <w:r w:rsidR="00D87E06" w:rsidRPr="0079455C">
            <w:rPr>
              <w:rFonts w:asciiTheme="minorHAnsi" w:hAnsiTheme="minorHAnsi" w:cstheme="minorHAnsi"/>
            </w:rPr>
            <w:t xml:space="preserve"> TÉCNICA</w:t>
          </w:r>
          <w:r w:rsidR="00D87E06">
            <w:rPr>
              <w:rFonts w:asciiTheme="minorHAnsi" w:hAnsiTheme="minorHAnsi" w:cstheme="minorHAnsi"/>
            </w:rPr>
            <w:t>………………………………………………………</w:t>
          </w:r>
          <w:r w:rsidR="003534AF">
            <w:rPr>
              <w:rFonts w:asciiTheme="minorHAnsi" w:hAnsiTheme="minorHAnsi" w:cstheme="minorHAnsi"/>
            </w:rPr>
            <w:t>…..</w:t>
          </w:r>
          <w:r w:rsidR="00D87E06">
            <w:rPr>
              <w:rFonts w:asciiTheme="minorHAnsi" w:hAnsiTheme="minorHAnsi" w:cstheme="minorHAnsi"/>
            </w:rPr>
            <w:t>…</w:t>
          </w:r>
          <w:r w:rsidR="00B11468">
            <w:rPr>
              <w:rFonts w:asciiTheme="minorHAnsi" w:hAnsiTheme="minorHAnsi" w:cstheme="minorHAnsi"/>
            </w:rPr>
            <w:t>………………</w:t>
          </w:r>
          <w:r w:rsidR="00F443A1">
            <w:rPr>
              <w:rFonts w:asciiTheme="minorHAnsi" w:hAnsiTheme="minorHAnsi" w:cstheme="minorHAnsi"/>
              <w:webHidden/>
            </w:rPr>
            <w:t xml:space="preserve">  </w:t>
          </w:r>
          <w:r w:rsidR="00B11468">
            <w:rPr>
              <w:rFonts w:asciiTheme="minorHAnsi" w:hAnsiTheme="minorHAnsi" w:cstheme="minorHAnsi"/>
              <w:webHidden/>
            </w:rPr>
            <w:t>984</w:t>
          </w:r>
          <w:r w:rsidR="00D87E06">
            <w:rPr>
              <w:rFonts w:asciiTheme="minorHAnsi" w:hAnsiTheme="minorHAnsi" w:cstheme="minorHAnsi"/>
            </w:rPr>
            <w:tab/>
          </w:r>
        </w:p>
        <w:p w14:paraId="785D15C3" w14:textId="262F313A" w:rsidR="00C36510" w:rsidRPr="00D87E06" w:rsidRDefault="00D87E06" w:rsidP="00AC58F1">
          <w:pPr>
            <w:pStyle w:val="TDC1"/>
            <w:spacing w:line="240" w:lineRule="auto"/>
            <w:rPr>
              <w:rFonts w:asciiTheme="minorHAnsi" w:eastAsiaTheme="minorEastAsia" w:hAnsiTheme="minorHAnsi" w:cstheme="minorHAnsi"/>
              <w:b w:val="0"/>
              <w:bCs/>
              <w:sz w:val="22"/>
            </w:rPr>
          </w:pPr>
          <w:r w:rsidRPr="0079455C">
            <w:rPr>
              <w:rFonts w:asciiTheme="minorHAnsi" w:hAnsiTheme="minorHAnsi" w:cstheme="minorHAnsi"/>
              <w:b w:val="0"/>
              <w:bCs/>
              <w:sz w:val="22"/>
            </w:rPr>
            <w:t xml:space="preserve">Anexo 27 </w:t>
          </w:r>
          <w:r w:rsidR="002F7822">
            <w:rPr>
              <w:rFonts w:asciiTheme="minorHAnsi" w:hAnsiTheme="minorHAnsi" w:cstheme="minorHAnsi"/>
              <w:b w:val="0"/>
              <w:bCs/>
              <w:sz w:val="22"/>
            </w:rPr>
            <w:tab/>
          </w:r>
          <w:r w:rsidRPr="0079455C">
            <w:rPr>
              <w:rFonts w:asciiTheme="minorHAnsi" w:hAnsiTheme="minorHAnsi" w:cstheme="minorHAnsi"/>
              <w:b w:val="0"/>
              <w:bCs/>
              <w:sz w:val="22"/>
            </w:rPr>
            <w:t>OFERTA ECONÓMICA</w:t>
          </w:r>
          <w:r>
            <w:rPr>
              <w:rFonts w:asciiTheme="minorHAnsi" w:hAnsiTheme="minorHAnsi" w:cstheme="minorHAnsi"/>
              <w:b w:val="0"/>
              <w:bCs/>
              <w:sz w:val="22"/>
            </w:rPr>
            <w:t>…………………………………………………………</w:t>
          </w:r>
          <w:r w:rsidR="003534AF">
            <w:rPr>
              <w:rFonts w:asciiTheme="minorHAnsi" w:hAnsiTheme="minorHAnsi" w:cstheme="minorHAnsi"/>
              <w:b w:val="0"/>
              <w:bCs/>
              <w:sz w:val="22"/>
            </w:rPr>
            <w:t>……</w:t>
          </w:r>
          <w:r w:rsidR="00B11468">
            <w:rPr>
              <w:rFonts w:asciiTheme="minorHAnsi" w:hAnsiTheme="minorHAnsi" w:cstheme="minorHAnsi"/>
              <w:b w:val="0"/>
              <w:bCs/>
              <w:sz w:val="22"/>
            </w:rPr>
            <w:t>…………….</w:t>
          </w:r>
          <w:r w:rsidR="003534AF">
            <w:rPr>
              <w:rFonts w:asciiTheme="minorHAnsi" w:hAnsiTheme="minorHAnsi" w:cstheme="minorHAnsi"/>
              <w:b w:val="0"/>
              <w:bCs/>
              <w:sz w:val="22"/>
            </w:rPr>
            <w:t xml:space="preserve"> </w:t>
          </w:r>
          <w:r w:rsidR="00060912">
            <w:rPr>
              <w:rFonts w:asciiTheme="minorHAnsi" w:hAnsiTheme="minorHAnsi" w:cstheme="minorHAnsi"/>
              <w:b w:val="0"/>
              <w:bCs/>
              <w:sz w:val="22"/>
            </w:rPr>
            <w:t xml:space="preserve"> </w:t>
          </w:r>
          <w:r w:rsidR="00B11468">
            <w:rPr>
              <w:rFonts w:asciiTheme="minorHAnsi" w:hAnsiTheme="minorHAnsi" w:cstheme="minorHAnsi"/>
              <w:b w:val="0"/>
              <w:bCs/>
              <w:sz w:val="22"/>
            </w:rPr>
            <w:t>985</w:t>
          </w:r>
        </w:p>
        <w:p w14:paraId="132C7C38" w14:textId="7DAAF756" w:rsidR="004C0B6D" w:rsidRPr="00F104D4" w:rsidRDefault="00472949" w:rsidP="00AC58F1">
          <w:pPr>
            <w:spacing w:after="0" w:line="240" w:lineRule="auto"/>
            <w:rPr>
              <w:rFonts w:asciiTheme="minorHAnsi" w:hAnsiTheme="minorHAnsi" w:cstheme="minorHAnsi"/>
            </w:rPr>
          </w:pPr>
        </w:p>
      </w:sdtContent>
    </w:sdt>
    <w:p w14:paraId="000000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BD" w14:textId="6F3DC163" w:rsidR="00024A0D" w:rsidRDefault="0029544C" w:rsidP="0079455C">
      <w:pPr>
        <w:pBdr>
          <w:top w:val="nil"/>
          <w:left w:val="nil"/>
          <w:bottom w:val="nil"/>
          <w:right w:val="nil"/>
          <w:between w:val="nil"/>
        </w:pBdr>
        <w:spacing w:after="0" w:line="240" w:lineRule="auto"/>
        <w:rPr>
          <w:b/>
          <w:bCs/>
          <w:lang w:val="es-CL"/>
        </w:rPr>
      </w:pPr>
      <w:bookmarkStart w:id="7" w:name="_heading=h.1fob9te" w:colFirst="0" w:colLast="0"/>
      <w:bookmarkEnd w:id="7"/>
      <w:r w:rsidRPr="003F4A68">
        <w:br w:type="page"/>
      </w:r>
    </w:p>
    <w:p w14:paraId="35C07834" w14:textId="06DEC9A2" w:rsidR="005E5E75" w:rsidRPr="003F4A68" w:rsidRDefault="00277FCF" w:rsidP="00AC58F1">
      <w:pPr>
        <w:pBdr>
          <w:top w:val="nil"/>
          <w:left w:val="nil"/>
          <w:bottom w:val="nil"/>
          <w:right w:val="nil"/>
          <w:between w:val="nil"/>
        </w:pBdr>
        <w:spacing w:after="0" w:line="240" w:lineRule="auto"/>
        <w:jc w:val="center"/>
        <w:rPr>
          <w:rFonts w:eastAsia="Calibri"/>
          <w:b/>
        </w:rPr>
      </w:pPr>
      <w:r w:rsidRPr="003F4A68">
        <w:rPr>
          <w:rFonts w:eastAsia="Calibri"/>
          <w:b/>
        </w:rPr>
        <w:lastRenderedPageBreak/>
        <w:t xml:space="preserve">CONTRATO DE CONCESIÓN DEL PROYECTO </w:t>
      </w:r>
      <w:r w:rsidR="005E5E75" w:rsidRPr="00D526E9">
        <w:rPr>
          <w:b/>
          <w:bCs/>
          <w:lang w:val="es-CL"/>
        </w:rPr>
        <w:t>CREACIÓN DE</w:t>
      </w:r>
      <w:r w:rsidR="005E5E75" w:rsidRPr="00292B2C">
        <w:rPr>
          <w:b/>
          <w:bCs/>
          <w:lang w:val="es-CL"/>
        </w:rPr>
        <w:t xml:space="preserve"> </w:t>
      </w:r>
      <w:r w:rsidR="005E5E75" w:rsidRPr="008479A6">
        <w:rPr>
          <w:b/>
          <w:bCs/>
          <w:lang w:val="es-CL"/>
        </w:rPr>
        <w:t>L</w:t>
      </w:r>
      <w:r w:rsidR="005E5E75" w:rsidRPr="003F4A68">
        <w:rPr>
          <w:b/>
          <w:bCs/>
          <w:lang w:val="es-CL"/>
        </w:rPr>
        <w:t xml:space="preserve">OS SERVICIOS ESPECIALIZADOS DE SALUD DEL HOSPITAL ESPECIALIZADO EN LA RED ASISTENCIAL </w:t>
      </w:r>
      <w:r w:rsidR="005E5E75">
        <w:rPr>
          <w:b/>
          <w:bCs/>
          <w:lang w:val="es-CL"/>
        </w:rPr>
        <w:t>PIURA</w:t>
      </w:r>
      <w:r w:rsidR="005E5E75" w:rsidRPr="003F4A68">
        <w:rPr>
          <w:b/>
          <w:bCs/>
          <w:lang w:val="es-CL"/>
        </w:rPr>
        <w:t xml:space="preserve"> DE ESSALUD, DISTRITO DE </w:t>
      </w:r>
      <w:r w:rsidR="005E5E75">
        <w:rPr>
          <w:b/>
          <w:bCs/>
          <w:lang w:val="es-CL"/>
        </w:rPr>
        <w:t>VEINTISEIS DE OCTUBRE</w:t>
      </w:r>
      <w:r w:rsidR="005E5E75" w:rsidRPr="003F4A68">
        <w:rPr>
          <w:b/>
          <w:bCs/>
          <w:lang w:val="es-CL"/>
        </w:rPr>
        <w:t xml:space="preserve">, PROVINCIA DE </w:t>
      </w:r>
      <w:r w:rsidR="005E5E75">
        <w:rPr>
          <w:b/>
          <w:bCs/>
          <w:lang w:val="es-CL"/>
        </w:rPr>
        <w:t>PIURA</w:t>
      </w:r>
      <w:r w:rsidR="005E5E75" w:rsidRPr="003F4A68">
        <w:rPr>
          <w:b/>
          <w:bCs/>
          <w:lang w:val="es-CL"/>
        </w:rPr>
        <w:t xml:space="preserve">, DEPARTAMENTO DE </w:t>
      </w:r>
      <w:r w:rsidR="005E5E75">
        <w:rPr>
          <w:b/>
          <w:bCs/>
          <w:lang w:val="es-CL"/>
        </w:rPr>
        <w:t>PIURA</w:t>
      </w:r>
    </w:p>
    <w:p w14:paraId="2C939B7B" w14:textId="77777777" w:rsidR="005E5E75" w:rsidRPr="003F4A68" w:rsidRDefault="005E5E75" w:rsidP="00AC58F1">
      <w:pPr>
        <w:pBdr>
          <w:top w:val="nil"/>
          <w:left w:val="nil"/>
          <w:bottom w:val="nil"/>
          <w:right w:val="nil"/>
          <w:between w:val="nil"/>
        </w:pBdr>
        <w:spacing w:after="0" w:line="240" w:lineRule="auto"/>
        <w:jc w:val="center"/>
        <w:rPr>
          <w:rFonts w:eastAsia="Calibri"/>
          <w:b/>
        </w:rPr>
      </w:pPr>
    </w:p>
    <w:p w14:paraId="000000C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8" w:name="_heading=h.1d6pvw3" w:colFirst="0" w:colLast="0"/>
      <w:bookmarkEnd w:id="8"/>
      <w:r w:rsidRPr="003F4A68">
        <w:rPr>
          <w:rFonts w:eastAsia="Calibri"/>
        </w:rPr>
        <w:t>Señor Notario:</w:t>
      </w:r>
    </w:p>
    <w:p w14:paraId="000000C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C2" w14:textId="76B0DA7B" w:rsidR="00024A0D" w:rsidRPr="003F4A68" w:rsidRDefault="0029544C" w:rsidP="00AC58F1">
      <w:pPr>
        <w:pBdr>
          <w:top w:val="nil"/>
          <w:left w:val="nil"/>
          <w:bottom w:val="nil"/>
          <w:right w:val="nil"/>
          <w:between w:val="nil"/>
        </w:pBdr>
        <w:spacing w:after="0" w:line="240" w:lineRule="auto"/>
        <w:jc w:val="both"/>
        <w:rPr>
          <w:rFonts w:eastAsia="Calibri"/>
        </w:rPr>
      </w:pPr>
      <w:bookmarkStart w:id="9" w:name="_heading=h.3x6dejw" w:colFirst="0" w:colLast="0"/>
      <w:bookmarkEnd w:id="9"/>
      <w:r w:rsidRPr="003F4A68">
        <w:rPr>
          <w:rFonts w:eastAsia="Calibri"/>
        </w:rPr>
        <w:t>Sírvase extender en su Registro de Escrituras Públicas una en la que conste el Contrato de Concesión del Proyecto “</w:t>
      </w:r>
      <w:r w:rsidR="005E5E75">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en adelante, el Contrato), que celebran, de una parte, el Estado de la República del Perú, debidamente representado por el Seguro Social de Salud (“ESSALUD”),</w:t>
      </w:r>
      <w:r w:rsidRPr="003F4A68">
        <w:rPr>
          <w:rFonts w:eastAsia="Calibri"/>
          <w:strike/>
        </w:rPr>
        <w:t xml:space="preserve"> </w:t>
      </w:r>
      <w:r w:rsidRPr="003F4A68">
        <w:rPr>
          <w:rFonts w:eastAsia="Calibri"/>
        </w:rPr>
        <w:t xml:space="preserve"> facultado por [*], con domicilio en _________________________, representado por el señor____________, identificado con Documento Nacional de Identidad N_________, debidamente facultado por _______________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w:t>
      </w:r>
      <w:r w:rsidRPr="00D526E9">
        <w:t>dela</w:t>
      </w:r>
      <w:r w:rsidRPr="003F4A68">
        <w:rPr>
          <w:rFonts w:eastAsia="Calibri"/>
        </w:rPr>
        <w:t xml:space="preserve"> Superintendencia Nacional de los Registros Públicos.</w:t>
      </w:r>
    </w:p>
    <w:p w14:paraId="000000C4" w14:textId="6DF1CBA2" w:rsidR="00024A0D" w:rsidRDefault="00024A0D" w:rsidP="00AC58F1">
      <w:pPr>
        <w:pBdr>
          <w:top w:val="nil"/>
          <w:left w:val="nil"/>
          <w:bottom w:val="nil"/>
          <w:right w:val="nil"/>
          <w:between w:val="nil"/>
        </w:pBdr>
        <w:spacing w:after="0" w:line="240" w:lineRule="auto"/>
        <w:jc w:val="both"/>
        <w:rPr>
          <w:rFonts w:eastAsia="Calibri"/>
          <w:b/>
        </w:rPr>
      </w:pPr>
    </w:p>
    <w:p w14:paraId="701DE575" w14:textId="77777777" w:rsidR="00F104D4" w:rsidRPr="003F4A68" w:rsidRDefault="00F104D4" w:rsidP="00AC58F1">
      <w:pPr>
        <w:pBdr>
          <w:top w:val="nil"/>
          <w:left w:val="nil"/>
          <w:bottom w:val="nil"/>
          <w:right w:val="nil"/>
          <w:between w:val="nil"/>
        </w:pBdr>
        <w:spacing w:after="0" w:line="240" w:lineRule="auto"/>
        <w:jc w:val="both"/>
        <w:rPr>
          <w:rFonts w:eastAsia="Calibri"/>
          <w:b/>
        </w:rPr>
      </w:pPr>
    </w:p>
    <w:p w14:paraId="3E5AE215" w14:textId="6B517F2F" w:rsidR="004C0B6D" w:rsidRPr="003F4A68" w:rsidRDefault="0029544C" w:rsidP="001A6C08">
      <w:pPr>
        <w:pStyle w:val="Ttulo1"/>
        <w:numPr>
          <w:ilvl w:val="0"/>
          <w:numId w:val="51"/>
        </w:numPr>
        <w:spacing w:before="0" w:after="0" w:line="240" w:lineRule="auto"/>
        <w:ind w:left="567" w:hanging="567"/>
        <w:rPr>
          <w:rFonts w:asciiTheme="minorHAnsi" w:eastAsia="Calibri" w:hAnsiTheme="minorHAnsi"/>
          <w:b w:val="0"/>
          <w:smallCaps/>
        </w:rPr>
      </w:pPr>
      <w:bookmarkStart w:id="10" w:name="_heading=h.2cbnorp" w:colFirst="0" w:colLast="0"/>
      <w:bookmarkStart w:id="11" w:name="_Toc81836302"/>
      <w:bookmarkEnd w:id="10"/>
      <w:r w:rsidRPr="003F4A68">
        <w:rPr>
          <w:rFonts w:asciiTheme="minorHAnsi" w:eastAsia="Calibri" w:hAnsiTheme="minorHAnsi"/>
          <w:smallCaps/>
        </w:rPr>
        <w:t>ANTECEDENTES Y DEFINICIONES</w:t>
      </w:r>
      <w:bookmarkEnd w:id="11"/>
      <w:r w:rsidRPr="003F4A68">
        <w:rPr>
          <w:rFonts w:asciiTheme="minorHAnsi" w:eastAsia="Calibri" w:hAnsiTheme="minorHAnsi"/>
          <w:smallCaps/>
        </w:rPr>
        <w:t xml:space="preserve"> </w:t>
      </w:r>
    </w:p>
    <w:p w14:paraId="000000C6"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0C7" w14:textId="28D36875" w:rsidR="00024A0D" w:rsidRPr="003F4A68" w:rsidRDefault="0029544C" w:rsidP="00AC58F1">
      <w:pPr>
        <w:pStyle w:val="Ttulo2"/>
        <w:rPr>
          <w:rFonts w:asciiTheme="minorHAnsi" w:eastAsia="Calibri" w:hAnsiTheme="minorHAnsi"/>
          <w:b/>
        </w:rPr>
      </w:pPr>
      <w:bookmarkStart w:id="12" w:name="_heading=h.rgxyzi" w:colFirst="0" w:colLast="0"/>
      <w:bookmarkStart w:id="13" w:name="_Toc81836303"/>
      <w:bookmarkEnd w:id="12"/>
      <w:r w:rsidRPr="003F4A68">
        <w:rPr>
          <w:rFonts w:asciiTheme="minorHAnsi" w:eastAsia="Calibri" w:hAnsiTheme="minorHAnsi"/>
          <w:b/>
        </w:rPr>
        <w:t>Antecedentes</w:t>
      </w:r>
      <w:bookmarkEnd w:id="13"/>
    </w:p>
    <w:p w14:paraId="000000C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14" w:name="_heading=h.3bglhnb" w:colFirst="0" w:colLast="0"/>
      <w:bookmarkEnd w:id="14"/>
    </w:p>
    <w:p w14:paraId="000000CA" w14:textId="1E8E5DA6" w:rsidR="00024A0D" w:rsidRPr="00A20E89" w:rsidRDefault="0029544C" w:rsidP="00AC58F1">
      <w:pPr>
        <w:numPr>
          <w:ilvl w:val="1"/>
          <w:numId w:val="57"/>
        </w:numPr>
        <w:pBdr>
          <w:top w:val="nil"/>
          <w:left w:val="nil"/>
          <w:bottom w:val="nil"/>
          <w:right w:val="nil"/>
          <w:between w:val="nil"/>
        </w:pBdr>
        <w:spacing w:after="0" w:line="240" w:lineRule="auto"/>
        <w:ind w:hanging="720"/>
        <w:jc w:val="both"/>
        <w:rPr>
          <w:rFonts w:eastAsia="Calibri"/>
          <w:color w:val="000000" w:themeColor="text1"/>
        </w:rPr>
      </w:pPr>
      <w:bookmarkStart w:id="15" w:name="_heading=h.1qlvrv4" w:colFirst="0" w:colLast="0"/>
      <w:bookmarkEnd w:id="15"/>
      <w:r w:rsidRPr="003F4A68">
        <w:rPr>
          <w:rFonts w:eastAsia="Calibri"/>
        </w:rPr>
        <w:t xml:space="preserve">El 28 de enero de 2014, PROINVERSIÓN y ESSALUD suscribieron el Convenio de Asistencia Técnica en la modalidad de encargo para el diseño, conducción y desarrollo de los Procesos de Promoción de la Inversión Privada de los proyectos que </w:t>
      </w:r>
      <w:r w:rsidR="004C0B6D" w:rsidRPr="003F4A68">
        <w:rPr>
          <w:rFonts w:eastAsia="Calibri"/>
        </w:rPr>
        <w:t>comunicó</w:t>
      </w:r>
      <w:r w:rsidRPr="003F4A68">
        <w:rPr>
          <w:rFonts w:eastAsia="Calibri"/>
        </w:rPr>
        <w:t xml:space="preserve"> la Presidencia Ejecutiva de ESSALUD. Al respecto, mediante </w:t>
      </w:r>
      <w:r w:rsidR="007B5027">
        <w:rPr>
          <w:rFonts w:eastAsia="Calibri"/>
        </w:rPr>
        <w:t>Oficio de Presidencia Ejecutiva N° 654-PE-ESSALUD-2013 del 17 de diciembre de 2013</w:t>
      </w:r>
      <w:r w:rsidRPr="003F4A68">
        <w:rPr>
          <w:rFonts w:eastAsia="Calibri"/>
        </w:rPr>
        <w:t xml:space="preserve">, se requirió a PROINVERSIÓN la asesoría técnica del proyecto: </w:t>
      </w:r>
      <w:r w:rsidRPr="00A20E89">
        <w:rPr>
          <w:rFonts w:eastAsia="Calibri"/>
          <w:color w:val="000000" w:themeColor="text1"/>
        </w:rPr>
        <w:t>“</w:t>
      </w:r>
      <w:r w:rsidR="00A20E89"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w:t>
      </w:r>
    </w:p>
    <w:p w14:paraId="000000CB" w14:textId="0040C1A0" w:rsidR="00024A0D" w:rsidRDefault="00024A0D" w:rsidP="00AC58F1">
      <w:pPr>
        <w:pBdr>
          <w:top w:val="nil"/>
          <w:left w:val="nil"/>
          <w:bottom w:val="nil"/>
          <w:right w:val="nil"/>
          <w:between w:val="nil"/>
        </w:pBdr>
        <w:spacing w:after="0" w:line="240" w:lineRule="auto"/>
        <w:ind w:left="720" w:hanging="720"/>
        <w:jc w:val="both"/>
        <w:rPr>
          <w:rFonts w:eastAsia="Calibri"/>
        </w:rPr>
      </w:pPr>
      <w:bookmarkStart w:id="16" w:name="_heading=h.4aljaix" w:colFirst="0" w:colLast="0"/>
      <w:bookmarkEnd w:id="16"/>
    </w:p>
    <w:p w14:paraId="051E7AB9" w14:textId="05A5BDEA"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A20E89">
        <w:rPr>
          <w:rFonts w:eastAsia="Calibri"/>
        </w:rPr>
        <w:t>Mediante Acuerdo de Con</w:t>
      </w:r>
      <w:sdt>
        <w:sdtPr>
          <w:tag w:val="goog_rdk_4"/>
          <w:id w:val="-498499409"/>
        </w:sdtPr>
        <w:sdtEndPr/>
        <w:sdtContent>
          <w:r w:rsidRPr="00A20E89">
            <w:rPr>
              <w:rFonts w:eastAsia="Calibri"/>
            </w:rPr>
            <w:t>s</w:t>
          </w:r>
        </w:sdtContent>
      </w:sdt>
      <w:r w:rsidRPr="00A20E89">
        <w:rPr>
          <w:rFonts w:eastAsia="Calibri"/>
        </w:rPr>
        <w:t xml:space="preserve">ejo Directivo N° 12-10-ESSALUD-2016 adoptado en la décima sesión ordinaria del 25 de mayo del 2016, se aprobó el IMI-APP-2016 que establece estrategias y proyectos de inversión bajo el contexto del análisis de sus principales indicadores. </w:t>
      </w:r>
    </w:p>
    <w:p w14:paraId="4F50B65F" w14:textId="66712A89" w:rsidR="00643971" w:rsidRDefault="00643971" w:rsidP="00AC58F1">
      <w:pPr>
        <w:pBdr>
          <w:top w:val="nil"/>
          <w:left w:val="nil"/>
          <w:bottom w:val="nil"/>
          <w:right w:val="nil"/>
          <w:between w:val="nil"/>
        </w:pBdr>
        <w:spacing w:after="0" w:line="240" w:lineRule="auto"/>
        <w:ind w:left="720" w:hanging="720"/>
        <w:jc w:val="both"/>
        <w:rPr>
          <w:rFonts w:eastAsia="Calibri"/>
        </w:rPr>
      </w:pPr>
    </w:p>
    <w:p w14:paraId="5EC5079B" w14:textId="71974FCE" w:rsidR="00F23C51"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7" w:name="_heading=h.2pqtkqq" w:colFirst="0" w:colLast="0"/>
      <w:bookmarkEnd w:id="17"/>
      <w:r w:rsidRPr="00A20E89">
        <w:rPr>
          <w:rFonts w:eastAsia="Calibri"/>
          <w:color w:val="000000" w:themeColor="text1"/>
        </w:rPr>
        <w:t>El Estudio de pre-inversión a nivel de factibilidad “</w:t>
      </w:r>
      <w:r w:rsidR="005E5E75"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de código SNIP </w:t>
      </w:r>
      <w:r w:rsidR="005E5E75" w:rsidRPr="00A20E89">
        <w:rPr>
          <w:rFonts w:eastAsia="Calibri"/>
          <w:color w:val="000000" w:themeColor="text1"/>
        </w:rPr>
        <w:t>220048</w:t>
      </w:r>
      <w:r w:rsidRPr="00A20E89">
        <w:rPr>
          <w:rFonts w:eastAsia="Calibri"/>
          <w:color w:val="000000" w:themeColor="text1"/>
        </w:rPr>
        <w:t xml:space="preserve">, con fecha </w:t>
      </w:r>
      <w:r w:rsidR="005E5E75" w:rsidRPr="00A20E89">
        <w:rPr>
          <w:rFonts w:eastAsia="Calibri"/>
          <w:color w:val="000000" w:themeColor="text1"/>
        </w:rPr>
        <w:t xml:space="preserve">29 </w:t>
      </w:r>
      <w:r w:rsidRPr="00A20E89">
        <w:rPr>
          <w:rFonts w:eastAsia="Calibri"/>
          <w:color w:val="000000" w:themeColor="text1"/>
        </w:rPr>
        <w:t xml:space="preserve">de mayo del 2017, fue declarado viable en atención </w:t>
      </w:r>
      <w:r w:rsidR="00F23C51" w:rsidRPr="003F4A68">
        <w:rPr>
          <w:rFonts w:eastAsia="Calibri"/>
        </w:rPr>
        <w:t>a la Carta N° 3</w:t>
      </w:r>
      <w:r w:rsidR="00F23C51">
        <w:rPr>
          <w:rFonts w:eastAsia="Calibri"/>
        </w:rPr>
        <w:t>05</w:t>
      </w:r>
      <w:r w:rsidR="00F23C51" w:rsidRPr="003F4A68">
        <w:rPr>
          <w:rFonts w:eastAsia="Calibri"/>
        </w:rPr>
        <w:t xml:space="preserve">-SGEPI-GEI-GCPI-ESSALUD-2017. </w:t>
      </w:r>
    </w:p>
    <w:p w14:paraId="000000CD" w14:textId="77777777" w:rsidR="00024A0D" w:rsidRPr="00A20E89" w:rsidRDefault="00024A0D" w:rsidP="00AC58F1">
      <w:pPr>
        <w:pBdr>
          <w:top w:val="nil"/>
          <w:left w:val="nil"/>
          <w:bottom w:val="nil"/>
          <w:right w:val="nil"/>
          <w:between w:val="nil"/>
        </w:pBdr>
        <w:spacing w:after="0" w:line="240" w:lineRule="auto"/>
        <w:ind w:left="720"/>
        <w:jc w:val="both"/>
        <w:rPr>
          <w:rFonts w:eastAsia="Calibri"/>
          <w:color w:val="000000" w:themeColor="text1"/>
        </w:rPr>
      </w:pPr>
      <w:bookmarkStart w:id="18" w:name="_heading=h.14w3uyj" w:colFirst="0" w:colLast="0"/>
      <w:bookmarkEnd w:id="18"/>
    </w:p>
    <w:p w14:paraId="000000D0" w14:textId="049EA896"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9" w:name="_heading=h.3ovrdmc" w:colFirst="0" w:colLast="0"/>
      <w:bookmarkStart w:id="20" w:name="_heading=h.2411nu5" w:colFirst="0" w:colLast="0"/>
      <w:bookmarkStart w:id="21" w:name="_heading=h.j6by1y" w:colFirst="0" w:colLast="0"/>
      <w:bookmarkEnd w:id="19"/>
      <w:bookmarkEnd w:id="20"/>
      <w:bookmarkEnd w:id="21"/>
      <w:r w:rsidRPr="003F4A68">
        <w:rPr>
          <w:rFonts w:eastAsia="Calibri"/>
        </w:rPr>
        <w:t>Mediante Acuerdo N° 4-2-ESSALUD-2018, adoptado en la segunda sesión ordinaria del Consejo Directivo de ESSALUD de fecha 24 de enero de 2018, se aprobó el IMI-APP-2017, donde se ratifica la importancia del Proyecto para dicha entidad.</w:t>
      </w:r>
    </w:p>
    <w:p w14:paraId="55B62E06" w14:textId="49108A79" w:rsidR="00643971" w:rsidRDefault="00643971" w:rsidP="00AC58F1">
      <w:pPr>
        <w:pBdr>
          <w:top w:val="nil"/>
          <w:left w:val="nil"/>
          <w:bottom w:val="nil"/>
          <w:right w:val="nil"/>
          <w:between w:val="nil"/>
        </w:pBdr>
        <w:spacing w:after="0" w:line="240" w:lineRule="auto"/>
        <w:ind w:left="720"/>
        <w:jc w:val="both"/>
        <w:rPr>
          <w:rFonts w:eastAsia="Calibri"/>
        </w:rPr>
      </w:pPr>
    </w:p>
    <w:p w14:paraId="4D3E4F1F" w14:textId="77777777"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lang w:eastAsia="es-ES"/>
        </w:rPr>
      </w:pPr>
      <w:r w:rsidRPr="00A20E89">
        <w:rPr>
          <w:rFonts w:asciiTheme="minorHAnsi" w:hAnsiTheme="minorHAnsi" w:cstheme="minorHAnsi"/>
          <w:lang w:eastAsia="es-ES"/>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1A9D2C2F" w14:textId="1BB83D07" w:rsidR="00643971" w:rsidRDefault="00643971" w:rsidP="00AC58F1">
      <w:pPr>
        <w:pBdr>
          <w:top w:val="nil"/>
          <w:left w:val="nil"/>
          <w:bottom w:val="nil"/>
          <w:right w:val="nil"/>
          <w:between w:val="nil"/>
        </w:pBdr>
        <w:spacing w:after="0" w:line="240" w:lineRule="auto"/>
        <w:ind w:left="720"/>
        <w:jc w:val="both"/>
        <w:rPr>
          <w:rFonts w:eastAsia="Calibri"/>
        </w:rPr>
      </w:pPr>
    </w:p>
    <w:p w14:paraId="463A2B1C" w14:textId="77777777" w:rsidR="00643971" w:rsidRPr="00B6213C"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rPr>
      </w:pPr>
      <w:r w:rsidRPr="00B93306">
        <w:rPr>
          <w:rFonts w:asciiTheme="minorHAnsi" w:hAnsiTheme="minorHAnsi" w:cstheme="minorHAnsi"/>
        </w:rPr>
        <w:t xml:space="preserve">El 7 de febrero de 2019, el Comité PRO SOCIAL+ aprobó el </w:t>
      </w:r>
      <w:r w:rsidRPr="00B6213C">
        <w:rPr>
          <w:rFonts w:asciiTheme="minorHAnsi" w:hAnsiTheme="minorHAnsi" w:cstheme="minorHAnsi"/>
        </w:rPr>
        <w:t xml:space="preserve">Informe de Evaluación del </w:t>
      </w:r>
      <w:r w:rsidRPr="00B93306">
        <w:rPr>
          <w:rFonts w:asciiTheme="minorHAnsi" w:hAnsiTheme="minorHAnsi" w:cstheme="minorHAnsi"/>
        </w:rPr>
        <w:t>P</w:t>
      </w:r>
      <w:r w:rsidRPr="00B6213C">
        <w:rPr>
          <w:rFonts w:asciiTheme="minorHAnsi" w:hAnsiTheme="minorHAnsi" w:cstheme="minorHAnsi"/>
        </w:rPr>
        <w:t>royecto</w:t>
      </w:r>
      <w:r w:rsidRPr="00B93306">
        <w:rPr>
          <w:rFonts w:asciiTheme="minorHAnsi" w:hAnsiTheme="minorHAnsi" w:cstheme="minorHAnsi"/>
        </w:rPr>
        <w:t xml:space="preserve">, el cual contó con la conformidad de ESSALUD y opinión favorable del Ministerio de Economía y Finanzas. Asimismo, el Comité PRO SOCIAL + aprobó </w:t>
      </w:r>
      <w:r w:rsidRPr="00B6213C">
        <w:rPr>
          <w:rFonts w:asciiTheme="minorHAnsi" w:hAnsiTheme="minorHAnsi" w:cstheme="minorHAnsi"/>
        </w:rPr>
        <w:t xml:space="preserve">el Plan de Promoción del </w:t>
      </w:r>
      <w:r w:rsidRPr="00B93306">
        <w:rPr>
          <w:rFonts w:asciiTheme="minorHAnsi" w:hAnsiTheme="minorHAnsi" w:cstheme="minorHAnsi"/>
        </w:rPr>
        <w:t xml:space="preserve">citado </w:t>
      </w:r>
      <w:r w:rsidRPr="00B6213C">
        <w:rPr>
          <w:rFonts w:asciiTheme="minorHAnsi" w:hAnsiTheme="minorHAnsi" w:cstheme="minorHAnsi"/>
        </w:rPr>
        <w:t>proyecto</w:t>
      </w:r>
      <w:r w:rsidRPr="00B93306">
        <w:rPr>
          <w:rFonts w:asciiTheme="minorHAnsi" w:hAnsiTheme="minorHAnsi" w:cstheme="minorHAnsi"/>
        </w:rPr>
        <w:t xml:space="preserve">. </w:t>
      </w:r>
    </w:p>
    <w:p w14:paraId="0609EF9E" w14:textId="05495E2E" w:rsidR="00643971" w:rsidRDefault="00643971" w:rsidP="00AC58F1">
      <w:pPr>
        <w:pBdr>
          <w:top w:val="nil"/>
          <w:left w:val="nil"/>
          <w:bottom w:val="nil"/>
          <w:right w:val="nil"/>
          <w:between w:val="nil"/>
        </w:pBdr>
        <w:spacing w:after="0" w:line="240" w:lineRule="auto"/>
        <w:ind w:left="720"/>
        <w:jc w:val="both"/>
        <w:rPr>
          <w:rFonts w:eastAsia="Calibri"/>
        </w:rPr>
      </w:pPr>
    </w:p>
    <w:p w14:paraId="00F4E581" w14:textId="48129562" w:rsidR="00643971" w:rsidRPr="00B93306"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Mediante Acuerdo N° 79-</w:t>
      </w:r>
      <w:r>
        <w:rPr>
          <w:rFonts w:eastAsia="Calibri"/>
        </w:rPr>
        <w:t>1</w:t>
      </w:r>
      <w:r w:rsidRPr="00B93306">
        <w:rPr>
          <w:rFonts w:eastAsia="Calibri"/>
        </w:rPr>
        <w:t xml:space="preserve">-2019-CD, en sesión del 21 de febrero de 2019, el Consejo Directivo de PROINVERSIÓN aprobó la incorporación del Proyecto al proceso de promoción de la inversión privada, </w:t>
      </w:r>
      <w:bookmarkStart w:id="22" w:name="_Hlk65922618"/>
      <w:r w:rsidRPr="00B93306">
        <w:rPr>
          <w:rFonts w:eastAsia="Calibri"/>
        </w:rPr>
        <w:t>así como la modalidad de promoción correspondiente. Dicho acuerdo fue publicado en el diario oficial El Peruano el 28 de febrero de 2019.</w:t>
      </w:r>
    </w:p>
    <w:p w14:paraId="000000D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23" w:name="_heading=h.335zgpr" w:colFirst="0" w:colLast="0"/>
      <w:bookmarkStart w:id="24" w:name="_heading=h.1ib9qxk" w:colFirst="0" w:colLast="0"/>
      <w:bookmarkStart w:id="25" w:name="_heading=h.42ax9ld" w:colFirst="0" w:colLast="0"/>
      <w:bookmarkEnd w:id="22"/>
      <w:bookmarkEnd w:id="23"/>
      <w:bookmarkEnd w:id="24"/>
      <w:bookmarkEnd w:id="25"/>
    </w:p>
    <w:p w14:paraId="109B6161" w14:textId="468EEF4A" w:rsidR="00903176" w:rsidRPr="003F4A68"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bookmarkStart w:id="26" w:name="_Ref56720375"/>
      <w:r w:rsidRPr="003F4A68">
        <w:rPr>
          <w:rFonts w:eastAsia="Calibri"/>
        </w:rPr>
        <w:t xml:space="preserve">El </w:t>
      </w:r>
      <w:bookmarkStart w:id="27" w:name="_Hlk65922640"/>
      <w:r w:rsidRPr="00B93306">
        <w:rPr>
          <w:rFonts w:eastAsia="Calibri"/>
        </w:rPr>
        <w:t>7 de mayo de 2019</w:t>
      </w:r>
      <w:bookmarkEnd w:id="27"/>
      <w:r w:rsidRPr="00B93306">
        <w:rPr>
          <w:rFonts w:eastAsia="Calibri"/>
        </w:rPr>
        <w:t>, mediante Convenio N°</w:t>
      </w:r>
      <w:bookmarkStart w:id="28" w:name="_Hlk65922653"/>
      <w:r w:rsidRPr="00B93306">
        <w:rPr>
          <w:rFonts w:eastAsia="Calibri"/>
        </w:rPr>
        <w:t xml:space="preserve"> ATC/OC-16389-RG y ATN/ME-16085-RG</w:t>
      </w:r>
      <w:bookmarkEnd w:id="28"/>
      <w:r w:rsidRPr="00B93306">
        <w:rPr>
          <w:rFonts w:eastAsia="Calibri"/>
        </w:rPr>
        <w:t xml:space="preserve">, </w:t>
      </w:r>
      <w:r w:rsidR="004C0B6D" w:rsidRPr="003F4A68">
        <w:rPr>
          <w:rFonts w:eastAsia="Calibri"/>
        </w:rPr>
        <w:t xml:space="preserve">PROINVERSIÓN </w:t>
      </w:r>
      <w:r w:rsidR="00EF2CD8" w:rsidRPr="003F4A68">
        <w:rPr>
          <w:rFonts w:eastAsia="Calibri"/>
        </w:rPr>
        <w:t xml:space="preserve">y el Banco Interamericano de Desarrollo - BID, suscribieron un Convenio de Cooperación Técnica de Recuperación Contingente para brindar asesoría integral a </w:t>
      </w:r>
      <w:r w:rsidR="004C0B6D" w:rsidRPr="003F4A68">
        <w:rPr>
          <w:rFonts w:eastAsia="Calibri"/>
        </w:rPr>
        <w:t xml:space="preserve">PROINVERSIÓN </w:t>
      </w:r>
      <w:r w:rsidR="00EF2CD8" w:rsidRPr="003F4A68">
        <w:rPr>
          <w:rFonts w:eastAsia="Calibri"/>
        </w:rPr>
        <w:t>durante el proceso de promoción de la inversión privada del Proyecto.</w:t>
      </w:r>
      <w:bookmarkEnd w:id="26"/>
    </w:p>
    <w:p w14:paraId="0DA6AC4D" w14:textId="77777777" w:rsidR="00903176" w:rsidRPr="003F4A68" w:rsidRDefault="00903176" w:rsidP="00AC58F1">
      <w:pPr>
        <w:pBdr>
          <w:top w:val="nil"/>
          <w:left w:val="nil"/>
          <w:bottom w:val="nil"/>
          <w:right w:val="nil"/>
          <w:between w:val="nil"/>
        </w:pBdr>
        <w:spacing w:after="0" w:line="240" w:lineRule="auto"/>
        <w:ind w:left="720"/>
        <w:jc w:val="both"/>
        <w:rPr>
          <w:rFonts w:eastAsia="Calibri"/>
        </w:rPr>
      </w:pPr>
    </w:p>
    <w:p w14:paraId="578163C9" w14:textId="77777777" w:rsidR="00F00E17" w:rsidRPr="00B93306" w:rsidRDefault="00F00E17" w:rsidP="00AC58F1">
      <w:pPr>
        <w:numPr>
          <w:ilvl w:val="1"/>
          <w:numId w:val="57"/>
        </w:numPr>
        <w:pBdr>
          <w:top w:val="nil"/>
          <w:left w:val="nil"/>
          <w:bottom w:val="nil"/>
          <w:right w:val="nil"/>
          <w:between w:val="nil"/>
        </w:pBdr>
        <w:spacing w:after="0" w:line="240" w:lineRule="auto"/>
        <w:ind w:hanging="720"/>
        <w:jc w:val="both"/>
        <w:rPr>
          <w:rFonts w:asciiTheme="minorHAnsi" w:eastAsia="Calibri" w:hAnsiTheme="minorHAnsi" w:cstheme="minorHAnsi"/>
        </w:rPr>
      </w:pPr>
      <w:bookmarkStart w:id="29" w:name="_Hlk65922689"/>
      <w:r w:rsidRPr="00B93306">
        <w:rPr>
          <w:rFonts w:asciiTheme="minorHAnsi" w:hAnsiTheme="minorHAnsi" w:cstheme="minorHAnsi"/>
        </w:rPr>
        <w:t xml:space="preserve">Mediante Oficio N° 746-PE- ESSALUD-2020 de fecha 3 </w:t>
      </w:r>
      <w:r w:rsidRPr="00B6213C">
        <w:rPr>
          <w:rFonts w:asciiTheme="minorHAnsi" w:hAnsiTheme="minorHAnsi" w:cstheme="minorHAnsi"/>
        </w:rPr>
        <w:t xml:space="preserve">de </w:t>
      </w:r>
      <w:r w:rsidRPr="00B93306">
        <w:rPr>
          <w:rFonts w:asciiTheme="minorHAnsi" w:hAnsiTheme="minorHAnsi" w:cstheme="minorHAnsi"/>
        </w:rPr>
        <w:t>marzo de 2020, ESSALUD emitió opinión favorable a la incorporación de los servicios bata verde de Hemodiálisis, de Patología Clínica, de Diagnóstico por imágenes y de Logística de Insumos bienes estratégicos, fármacos e insumos no estratégicos a la cartera de servicios del Proyecto.</w:t>
      </w:r>
    </w:p>
    <w:bookmarkEnd w:id="29"/>
    <w:p w14:paraId="7D7BB4FE" w14:textId="0DDB7980" w:rsidR="00F00E17" w:rsidRDefault="00F00E17" w:rsidP="00AC58F1">
      <w:pPr>
        <w:pBdr>
          <w:top w:val="nil"/>
          <w:left w:val="nil"/>
          <w:bottom w:val="nil"/>
          <w:right w:val="nil"/>
          <w:between w:val="nil"/>
        </w:pBdr>
        <w:spacing w:after="0" w:line="240" w:lineRule="auto"/>
        <w:ind w:left="720"/>
        <w:jc w:val="both"/>
        <w:rPr>
          <w:rFonts w:eastAsia="Calibri"/>
        </w:rPr>
      </w:pPr>
    </w:p>
    <w:p w14:paraId="37D0D57A" w14:textId="7B890F19" w:rsidR="00F00E17"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 xml:space="preserve">Mediante Oficio N° </w:t>
      </w:r>
      <w:bookmarkStart w:id="30" w:name="_Hlk65922706"/>
      <w:r w:rsidRPr="00B93306">
        <w:rPr>
          <w:rFonts w:eastAsia="Calibri"/>
        </w:rPr>
        <w:t>03-GCPGCI-ESSALUD-2021 de fecha 29 de enero de 2021, ESSALUD comunicó a PROINVERSIÓ</w:t>
      </w:r>
      <w:bookmarkEnd w:id="30"/>
      <w:r w:rsidRPr="00B93306">
        <w:rPr>
          <w:rFonts w:eastAsia="Calibri"/>
        </w:rPr>
        <w:t xml:space="preserve">N </w:t>
      </w:r>
      <w:bookmarkStart w:id="31" w:name="_Hlk65922753"/>
      <w:r w:rsidRPr="00B93306">
        <w:rPr>
          <w:rFonts w:eastAsia="Calibri"/>
        </w:rPr>
        <w:t xml:space="preserve">la rectificación </w:t>
      </w:r>
      <w:bookmarkEnd w:id="31"/>
      <w:r w:rsidRPr="00B93306">
        <w:rPr>
          <w:rFonts w:eastAsia="Calibri"/>
        </w:rPr>
        <w:t>en el cambio de denominación del Proyecto, el mismo que en adelante será “</w:t>
      </w:r>
      <w:r>
        <w:rPr>
          <w:lang w:val="es-CL"/>
        </w:rPr>
        <w:t>Creación de los Servicios Especializados de Salud del Hospital Especializado en la Red Asistencial Piura de ESSALUD, distrito Veintiséis de Octubre, provincia de Piura, departamento de Piura</w:t>
      </w:r>
      <w:r w:rsidR="00A20E89">
        <w:rPr>
          <w:rFonts w:eastAsia="Calibri"/>
        </w:rPr>
        <w:t>”.</w:t>
      </w:r>
    </w:p>
    <w:p w14:paraId="541532A8" w14:textId="77777777" w:rsidR="00A20E89" w:rsidRPr="003F4A68" w:rsidRDefault="00A20E89" w:rsidP="00AC58F1">
      <w:pPr>
        <w:pBdr>
          <w:top w:val="nil"/>
          <w:left w:val="nil"/>
          <w:bottom w:val="nil"/>
          <w:right w:val="nil"/>
          <w:between w:val="nil"/>
        </w:pBdr>
        <w:spacing w:after="0" w:line="240" w:lineRule="auto"/>
        <w:ind w:left="720"/>
        <w:jc w:val="both"/>
        <w:rPr>
          <w:rFonts w:eastAsia="Calibri"/>
        </w:rPr>
      </w:pPr>
    </w:p>
    <w:p w14:paraId="000000D4" w14:textId="19FF98A9"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 xml:space="preserve">Mediante Resolución de Dirección Ejecutiva N° </w:t>
      </w:r>
      <w:r w:rsidR="00F44858" w:rsidRPr="00F44858">
        <w:rPr>
          <w:rFonts w:eastAsia="Calibri"/>
        </w:rPr>
        <w:t>45-2021/DPP/SAL.04</w:t>
      </w:r>
      <w:r w:rsidR="004C0B6D" w:rsidRPr="003F4A68">
        <w:rPr>
          <w:rFonts w:eastAsia="Calibri"/>
        </w:rPr>
        <w:t xml:space="preserve"> </w:t>
      </w:r>
      <w:r w:rsidRPr="003F4A68">
        <w:rPr>
          <w:rFonts w:eastAsia="Calibri"/>
        </w:rPr>
        <w:t xml:space="preserve">de fecha </w:t>
      </w:r>
      <w:r w:rsidR="00270670" w:rsidRPr="00270670">
        <w:rPr>
          <w:rFonts w:eastAsia="Calibri"/>
        </w:rPr>
        <w:t>18 de octubre de 2021</w:t>
      </w:r>
      <w:r w:rsidRPr="003F4A68">
        <w:rPr>
          <w:rFonts w:eastAsia="Calibri"/>
        </w:rPr>
        <w:t xml:space="preserve">, se </w:t>
      </w:r>
      <w:r w:rsidR="00F00E17" w:rsidRPr="00B93306">
        <w:rPr>
          <w:rFonts w:eastAsia="Calibri"/>
        </w:rPr>
        <w:t xml:space="preserve">ratificó el Acuerdo N° </w:t>
      </w:r>
      <w:r w:rsidR="00696B73" w:rsidRPr="00696B73">
        <w:rPr>
          <w:rFonts w:eastAsia="Calibri"/>
        </w:rPr>
        <w:t>141-2-2021-Salud Essalud Piura</w:t>
      </w:r>
      <w:r w:rsidR="00F00E17" w:rsidRPr="00B93306">
        <w:rPr>
          <w:rFonts w:eastAsia="Calibri"/>
        </w:rPr>
        <w:t xml:space="preserve"> adoptado por el Comité PRO SOCIAL+ en su sesión del </w:t>
      </w:r>
      <w:r w:rsidR="000B466B" w:rsidRPr="000B466B">
        <w:rPr>
          <w:rFonts w:eastAsia="Calibri"/>
        </w:rPr>
        <w:t xml:space="preserve">15 de octubre de 2021 </w:t>
      </w:r>
      <w:r w:rsidR="00F00E17" w:rsidRPr="00B93306">
        <w:rPr>
          <w:rFonts w:eastAsia="Calibri"/>
        </w:rPr>
        <w:t xml:space="preserve"> a través del cual se aprobó</w:t>
      </w:r>
      <w:r w:rsidR="00F00E17" w:rsidRPr="003F4A68">
        <w:rPr>
          <w:rFonts w:eastAsia="Calibri"/>
        </w:rPr>
        <w:t xml:space="preserve"> </w:t>
      </w:r>
      <w:r w:rsidRPr="003F4A68">
        <w:rPr>
          <w:rFonts w:eastAsia="Calibri"/>
        </w:rPr>
        <w:t>las Bases de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w:t>
      </w:r>
    </w:p>
    <w:p w14:paraId="3AD81FC9" w14:textId="77777777" w:rsidR="00B14F99" w:rsidRPr="003F4A68" w:rsidRDefault="00B14F99" w:rsidP="00100513">
      <w:pPr>
        <w:pBdr>
          <w:top w:val="nil"/>
          <w:left w:val="nil"/>
          <w:bottom w:val="nil"/>
          <w:right w:val="nil"/>
          <w:between w:val="nil"/>
        </w:pBdr>
        <w:spacing w:after="0" w:line="240" w:lineRule="auto"/>
        <w:jc w:val="both"/>
        <w:rPr>
          <w:rFonts w:eastAsia="Calibri"/>
        </w:rPr>
      </w:pPr>
    </w:p>
    <w:p w14:paraId="000000D6" w14:textId="50398400"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2" w:name="_heading=h.wlhu0z" w:colFirst="0" w:colLast="0"/>
      <w:bookmarkStart w:id="33" w:name="_heading=h.3gl5cos" w:colFirst="0" w:colLast="0"/>
      <w:bookmarkEnd w:id="32"/>
      <w:bookmarkEnd w:id="33"/>
      <w:r w:rsidRPr="003F4A68">
        <w:rPr>
          <w:rFonts w:eastAsia="Calibri"/>
        </w:rPr>
        <w:t xml:space="preserve">Con fecha </w:t>
      </w:r>
      <w:r w:rsidR="00B14F99" w:rsidRPr="00B14F99">
        <w:rPr>
          <w:rFonts w:eastAsia="Calibri"/>
        </w:rPr>
        <w:t>20 de octubre de 2021</w:t>
      </w:r>
      <w:r w:rsidRPr="003F4A68">
        <w:rPr>
          <w:rFonts w:eastAsia="Calibri"/>
        </w:rPr>
        <w:t>, se convocó a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xml:space="preserve">”. </w:t>
      </w:r>
    </w:p>
    <w:p w14:paraId="000000D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4" w:name="_heading=h.1vqfmwl" w:colFirst="0" w:colLast="0"/>
      <w:bookmarkEnd w:id="34"/>
    </w:p>
    <w:p w14:paraId="000000D8"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5" w:name="_heading=h.4fq35ke" w:colFirst="0" w:colLast="0"/>
      <w:bookmarkEnd w:id="35"/>
      <w:r w:rsidRPr="003F4A68">
        <w:rPr>
          <w:rFonts w:eastAsia="Calibri"/>
        </w:rPr>
        <w:t>Mediante Acuerdo N° [*], de fecha [*], se aprobó la Versión Final del Contrato a ser suscrita por el CONCEDENTE y el CONCESIONARIO.</w:t>
      </w:r>
    </w:p>
    <w:p w14:paraId="000000D9" w14:textId="77777777" w:rsidR="00024A0D" w:rsidRPr="003F4A68" w:rsidRDefault="00024A0D" w:rsidP="00AC58F1">
      <w:pPr>
        <w:pBdr>
          <w:top w:val="nil"/>
          <w:left w:val="nil"/>
          <w:bottom w:val="nil"/>
          <w:right w:val="nil"/>
          <w:between w:val="nil"/>
        </w:pBdr>
        <w:tabs>
          <w:tab w:val="left" w:pos="708"/>
        </w:tabs>
        <w:spacing w:after="0" w:line="240" w:lineRule="auto"/>
        <w:ind w:left="720"/>
        <w:jc w:val="both"/>
        <w:rPr>
          <w:rFonts w:eastAsia="Calibri"/>
        </w:rPr>
      </w:pPr>
      <w:bookmarkStart w:id="36" w:name="_heading=h.2uvdfs7" w:colFirst="0" w:colLast="0"/>
      <w:bookmarkEnd w:id="36"/>
    </w:p>
    <w:p w14:paraId="000000DA" w14:textId="02CAEAF3"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7" w:name="_heading=h.1a0nq00" w:colFirst="0" w:colLast="0"/>
      <w:bookmarkEnd w:id="37"/>
      <w:r w:rsidRPr="003F4A68">
        <w:rPr>
          <w:rFonts w:eastAsia="Calibri"/>
        </w:rPr>
        <w:t>Con fecha [*], se adjudicó la Buena Pro del Concurso de Proyectos Integrales para la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al postor [*], cuyos integrantes han constituido al CONCESIONARIO</w:t>
      </w:r>
    </w:p>
    <w:p w14:paraId="000000D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8" w:name="_heading=h.3u0b8nt" w:colFirst="0" w:colLast="0"/>
      <w:bookmarkEnd w:id="38"/>
    </w:p>
    <w:p w14:paraId="000000DC"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9" w:name="_heading=h.295livm" w:colFirst="0" w:colLast="0"/>
      <w:bookmarkEnd w:id="39"/>
      <w:r w:rsidRPr="003F4A68">
        <w:rPr>
          <w:rFonts w:eastAsia="Calibri"/>
        </w:rPr>
        <w:t>Mediante Acuerdo del Consejo Directivo de ESSALUD N° [*] de fecha [*] se autorizó al señor [*], para que, en representación de ESSALUD, suscriba el presente Contrato.</w:t>
      </w:r>
    </w:p>
    <w:p w14:paraId="000000DD"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000000DE" w14:textId="4A06427E" w:rsidR="00024A0D" w:rsidRPr="003F4A68" w:rsidRDefault="0029544C" w:rsidP="00AC58F1">
      <w:pPr>
        <w:pStyle w:val="Ttulo2"/>
        <w:rPr>
          <w:rFonts w:eastAsia="Calibri"/>
          <w:b/>
        </w:rPr>
      </w:pPr>
      <w:bookmarkStart w:id="40" w:name="_heading=h.oavt3f" w:colFirst="0" w:colLast="0"/>
      <w:bookmarkStart w:id="41" w:name="_Toc81836304"/>
      <w:bookmarkEnd w:id="40"/>
      <w:r w:rsidRPr="003F4A68">
        <w:rPr>
          <w:rFonts w:asciiTheme="minorHAnsi" w:eastAsia="Calibri" w:hAnsiTheme="minorHAnsi"/>
          <w:b/>
        </w:rPr>
        <w:t>Definiciones</w:t>
      </w:r>
      <w:bookmarkEnd w:id="41"/>
      <w:r w:rsidRPr="003F4A68">
        <w:rPr>
          <w:rFonts w:eastAsia="Calibri"/>
          <w:b/>
        </w:rPr>
        <w:t xml:space="preserve"> </w:t>
      </w:r>
    </w:p>
    <w:p w14:paraId="000000DF"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42" w:name="_heading=h.38ajbr8" w:colFirst="0" w:colLast="0"/>
      <w:bookmarkEnd w:id="42"/>
    </w:p>
    <w:p w14:paraId="000000E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43" w:name="_heading=h.1nftlz1" w:colFirst="0" w:colLast="0"/>
      <w:bookmarkEnd w:id="43"/>
      <w:r w:rsidRPr="003F4A68">
        <w:rPr>
          <w:rFonts w:eastAsia="Calibri"/>
        </w:rPr>
        <w:t>Para los fines del presente Contrato, las Partes convienen que los términos utilizados tendrán el significado que se atribuye a continuación:</w:t>
      </w:r>
    </w:p>
    <w:p w14:paraId="07E4476E" w14:textId="77777777" w:rsidR="005D1C30" w:rsidRPr="003F4A68" w:rsidRDefault="005D1C30" w:rsidP="00AC58F1">
      <w:pPr>
        <w:pBdr>
          <w:top w:val="nil"/>
          <w:left w:val="nil"/>
          <w:bottom w:val="nil"/>
          <w:right w:val="nil"/>
          <w:between w:val="nil"/>
        </w:pBdr>
        <w:tabs>
          <w:tab w:val="left" w:pos="709"/>
        </w:tabs>
        <w:spacing w:after="0" w:line="240" w:lineRule="auto"/>
        <w:ind w:left="2505"/>
        <w:jc w:val="both"/>
        <w:rPr>
          <w:rFonts w:eastAsia="Calibri"/>
          <w:b/>
          <w:i/>
          <w:u w:val="single"/>
        </w:rPr>
      </w:pPr>
      <w:bookmarkStart w:id="44" w:name="_heading=h.47fh4mu" w:colFirst="0" w:colLast="0"/>
      <w:bookmarkEnd w:id="44"/>
    </w:p>
    <w:p w14:paraId="000000E2" w14:textId="77777777" w:rsidR="00024A0D" w:rsidRPr="00685402"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 w:name="_heading=h.2mkreun" w:colFirst="0" w:colLast="0"/>
      <w:bookmarkEnd w:id="45"/>
      <w:r w:rsidRPr="00685402">
        <w:rPr>
          <w:rFonts w:eastAsia="Calibri"/>
          <w:b/>
          <w:i/>
        </w:rPr>
        <w:t>Acreedor(es) Permitido(s)</w:t>
      </w:r>
    </w:p>
    <w:p w14:paraId="000000E3"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bookmarkStart w:id="46" w:name="_heading=h.11q1p2g" w:colFirst="0" w:colLast="0"/>
      <w:bookmarkEnd w:id="46"/>
    </w:p>
    <w:p w14:paraId="000000E4" w14:textId="487C2DD4" w:rsidR="00024A0D" w:rsidRDefault="0029544C" w:rsidP="00AC58F1">
      <w:pPr>
        <w:shd w:val="clear" w:color="auto" w:fill="FFFFFF"/>
        <w:spacing w:after="0" w:line="240" w:lineRule="auto"/>
        <w:ind w:left="708"/>
        <w:jc w:val="both"/>
        <w:rPr>
          <w:rFonts w:eastAsia="Calibri"/>
        </w:rPr>
      </w:pPr>
      <w:r w:rsidRPr="003F4A68">
        <w:rPr>
          <w:rFonts w:eastAsia="Calibri"/>
        </w:rPr>
        <w:t>El concepto de Acreedor(es) Permitido(s) es sólo aplicable para los supuestos de Endeudamiento Garantizado Permitido. Para tales efectos, Acreedor Permitido podrá ser:</w:t>
      </w:r>
    </w:p>
    <w:p w14:paraId="000000E5"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que el Endeudamiento Garantizado Permitido se estructure a través de créditos, mutuos o préstamos de dinero de cualquier tipo, sindicados o no:</w:t>
      </w:r>
    </w:p>
    <w:p w14:paraId="63CC6371"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7" w14:textId="624A9F41"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multilateral de crédito de la cual el Estado de la República del Perú sea miembro y cualquier fondo o patrimonio administrado por una agencia multilateral de crédito de la cual el Estado de la República del Perú sea miembro;</w:t>
      </w:r>
    </w:p>
    <w:p w14:paraId="5638F638" w14:textId="77777777" w:rsidR="00F104D4" w:rsidRPr="003F4A68"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8" w14:textId="330FD64B"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agencia de crédito a la exportación (Export Credit Agency) o cualquier institución o agencia gubernamental de cualquier país con el cual el Estado de la República del Perú mantenga relaciones diplomáticas y cualquier fondo o patrimonio administrado por una agencia de crédito a la exportación (Export Credit Agency) o cualquier institución o agencia gubernamental de cualquier país con el cual el Estado de la República del Perú mantenga relaciones diplomáticas;</w:t>
      </w:r>
    </w:p>
    <w:p w14:paraId="32C04AC8"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9" w14:textId="7B27B82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1C2CBBA7"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A" w14:textId="3DCFA84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3ED9E06"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B" w14:textId="5A185E7C" w:rsidR="00024A0D" w:rsidRPr="003F4A68"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institución financiera nacional con una clasificación de riesgo local no menor de “A”, asignada por una empresa clasificadora de riesgo nacional, debidamente autorizada por la Superintendencia del Mercado de Valores (SMV); </w:t>
      </w:r>
    </w:p>
    <w:p w14:paraId="000000EC" w14:textId="77777777" w:rsidR="00024A0D" w:rsidRPr="003F4A68" w:rsidRDefault="00024A0D" w:rsidP="00AC58F1">
      <w:pPr>
        <w:pBdr>
          <w:top w:val="nil"/>
          <w:left w:val="nil"/>
          <w:bottom w:val="nil"/>
          <w:right w:val="nil"/>
          <w:between w:val="nil"/>
        </w:pBdr>
        <w:shd w:val="clear" w:color="auto" w:fill="FFFFFF"/>
        <w:spacing w:after="0" w:line="240" w:lineRule="auto"/>
        <w:ind w:left="1056"/>
        <w:jc w:val="both"/>
        <w:rPr>
          <w:rFonts w:eastAsia="Calibri"/>
        </w:rPr>
      </w:pPr>
    </w:p>
    <w:p w14:paraId="000000ED" w14:textId="77777777"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000000EE"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b/>
        </w:rPr>
      </w:pPr>
    </w:p>
    <w:p w14:paraId="000000EF" w14:textId="77777777"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8D0175D" w14:textId="77777777" w:rsidR="004C0B6D" w:rsidRPr="003F4A68" w:rsidRDefault="004C0B6D" w:rsidP="00AC58F1">
      <w:pPr>
        <w:keepNext/>
        <w:pBdr>
          <w:top w:val="nil"/>
          <w:left w:val="nil"/>
          <w:bottom w:val="nil"/>
          <w:right w:val="nil"/>
          <w:between w:val="nil"/>
        </w:pBdr>
        <w:tabs>
          <w:tab w:val="left" w:pos="2552"/>
        </w:tabs>
        <w:spacing w:after="0" w:line="240" w:lineRule="auto"/>
        <w:ind w:left="1560"/>
        <w:jc w:val="both"/>
        <w:rPr>
          <w:rFonts w:eastAsia="Calibri"/>
          <w:b/>
          <w:iCs/>
        </w:rPr>
      </w:pPr>
    </w:p>
    <w:p w14:paraId="000000F1" w14:textId="5FA0D9CB"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52F06159" w14:textId="77777777" w:rsidR="004C0B6D" w:rsidRPr="003F4A68" w:rsidRDefault="004C0B6D" w:rsidP="00AC58F1">
      <w:pPr>
        <w:spacing w:after="0" w:line="240" w:lineRule="auto"/>
        <w:ind w:left="1058"/>
        <w:jc w:val="both"/>
        <w:rPr>
          <w:rFonts w:eastAsia="Calibri"/>
        </w:rPr>
      </w:pPr>
    </w:p>
    <w:p w14:paraId="000000F3" w14:textId="45F8B104" w:rsidR="00024A0D" w:rsidRDefault="0029544C" w:rsidP="00AC58F1">
      <w:pPr>
        <w:spacing w:after="0" w:line="240" w:lineRule="auto"/>
        <w:ind w:left="1058"/>
        <w:jc w:val="both"/>
        <w:rPr>
          <w:rFonts w:eastAsia="Calibri"/>
        </w:rPr>
      </w:pPr>
      <w:r w:rsidRPr="003F4A68">
        <w:rPr>
          <w:rFonts w:eastAsia="Calibri"/>
        </w:rPr>
        <w:t>Cabe precisar que la calificación que recae sobre el Agente Administrativo o Agente de Garantías es de naturaleza administrativa para ejercer los derechos en representación de los Acreedores Permitidos.</w:t>
      </w:r>
    </w:p>
    <w:p w14:paraId="70ABB580" w14:textId="77777777" w:rsidR="00F104D4" w:rsidRPr="003F4A68" w:rsidRDefault="00F104D4" w:rsidP="00AC58F1">
      <w:pPr>
        <w:spacing w:after="0" w:line="240" w:lineRule="auto"/>
        <w:ind w:left="1058"/>
        <w:jc w:val="both"/>
        <w:rPr>
          <w:rFonts w:eastAsia="Calibri"/>
        </w:rPr>
      </w:pPr>
    </w:p>
    <w:p w14:paraId="000000F4" w14:textId="1531C442" w:rsidR="00024A0D" w:rsidRDefault="0029544C" w:rsidP="00AC58F1">
      <w:pPr>
        <w:spacing w:after="0" w:line="240" w:lineRule="auto"/>
        <w:ind w:left="1058"/>
        <w:jc w:val="both"/>
        <w:rPr>
          <w:rFonts w:eastAsia="Calibri"/>
        </w:rPr>
      </w:pPr>
      <w:r w:rsidRPr="003F4A68">
        <w:rPr>
          <w:rFonts w:eastAsia="Calibri"/>
        </w:rPr>
        <w:t xml:space="preserve">En caso que con posterioridad a la </w:t>
      </w:r>
      <w:r w:rsidR="002B115F">
        <w:rPr>
          <w:rFonts w:eastAsia="Calibri"/>
        </w:rPr>
        <w:t xml:space="preserve">conformidad del Cierre Financiero </w:t>
      </w:r>
      <w:r w:rsidRPr="003F4A68">
        <w:rPr>
          <w:rFonts w:eastAsia="Calibri"/>
        </w:rPr>
        <w:t xml:space="preserve">un Acreedor Permitido desee ceder su crédito a un tercero, ya sea de manera total o parcial, para que dicho tercero sea considerado un Acreedor Permitido, previamente el mismo deberá ser calificado como Acreedor Permitido por el </w:t>
      </w:r>
      <w:r w:rsidR="0053677B">
        <w:rPr>
          <w:rFonts w:eastAsia="Calibri"/>
        </w:rPr>
        <w:t>CONCEDENTE</w:t>
      </w:r>
      <w:r w:rsidRPr="003F4A68">
        <w:rPr>
          <w:rFonts w:eastAsia="Calibri"/>
        </w:rPr>
        <w:t xml:space="preserve">, debiendo para tal efecto presentar la declaración contenida en el </w:t>
      </w:r>
      <w:sdt>
        <w:sdtPr>
          <w:tag w:val="goog_rdk_12"/>
          <w:id w:val="1195119674"/>
        </w:sdtPr>
        <w:sdtEndPr/>
        <w:sdtContent/>
      </w:sdt>
      <w:sdt>
        <w:sdtPr>
          <w:tag w:val="goog_rdk_13"/>
          <w:id w:val="806353783"/>
        </w:sdtPr>
        <w:sdtEndPr/>
        <w:sdtContent/>
      </w:sdt>
      <w:sdt>
        <w:sdtPr>
          <w:tag w:val="goog_rdk_14"/>
          <w:id w:val="2117410992"/>
        </w:sdtPr>
        <w:sdtEndPr/>
        <w:sdtContent/>
      </w:sdt>
      <w:r w:rsidRPr="003F4A68">
        <w:rPr>
          <w:rFonts w:eastAsia="Calibri"/>
        </w:rPr>
        <w:t xml:space="preserve">Anexo </w:t>
      </w:r>
      <w:r w:rsidR="002B115F" w:rsidRPr="003F4A68">
        <w:rPr>
          <w:rFonts w:eastAsia="Calibri"/>
        </w:rPr>
        <w:t>5</w:t>
      </w:r>
      <w:r w:rsidR="002B115F">
        <w:rPr>
          <w:rFonts w:eastAsia="Calibri"/>
        </w:rPr>
        <w:t>A</w:t>
      </w:r>
      <w:r w:rsidR="002B115F" w:rsidRPr="003F4A68">
        <w:rPr>
          <w:rFonts w:eastAsia="Calibri"/>
        </w:rPr>
        <w:t xml:space="preserve"> </w:t>
      </w:r>
      <w:r w:rsidRPr="003F4A68">
        <w:rPr>
          <w:rFonts w:eastAsia="Calibri"/>
        </w:rPr>
        <w:t>del presente Contrato.</w:t>
      </w:r>
    </w:p>
    <w:p w14:paraId="00FF56A9" w14:textId="77777777" w:rsidR="00F104D4" w:rsidRPr="003F4A68" w:rsidRDefault="00F104D4" w:rsidP="00AC58F1">
      <w:pPr>
        <w:spacing w:after="0" w:line="240" w:lineRule="auto"/>
        <w:ind w:left="1058"/>
        <w:jc w:val="both"/>
        <w:rPr>
          <w:rFonts w:eastAsia="Calibri"/>
        </w:rPr>
      </w:pPr>
    </w:p>
    <w:p w14:paraId="000000F5" w14:textId="0EF3EADC"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de que el Endeudamiento Garantizado Permitido se estructure a través de emisiones en el mercado de valores o de capitales, tanto nacional como internacional:</w:t>
      </w:r>
    </w:p>
    <w:p w14:paraId="2BE9563E"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7" w14:textId="1AA5DFC2" w:rsidR="00024A0D" w:rsidRPr="003F4A68"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s los inversionistas institucionales así considerados por las normas legales vigentes (tales como las Administradoras de Fondos de Pensiones – AFP, compañía de seguros, nacional o internacional), que adquieran directa o indirectamente cualquier tipo de valor mobiliario emitido por el </w:t>
      </w:r>
      <w:r w:rsidR="0053677B">
        <w:rPr>
          <w:rFonts w:eastAsia="Calibri"/>
        </w:rPr>
        <w:t>CONCESIONARIO</w:t>
      </w:r>
      <w:r w:rsidRPr="003F4A68">
        <w:rPr>
          <w:rFonts w:eastAsia="Calibri"/>
        </w:rPr>
        <w:t>, el fiduciario, sociedad titulizadora, sociedad de propósito especial, constituidos en el Perú o en el extranjero que adquieran derechos y/o activos derivados del Contrato;</w:t>
      </w:r>
    </w:p>
    <w:p w14:paraId="214ABCD3"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9" w14:textId="26BEA909" w:rsidR="00024A0D" w:rsidRPr="009F6B04"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 patrimonio fideicometido, fondos de inversión o sociedad titulizadora o sociedad de propósito especial constituida en el Perú o en el extranjero que represente o adquiera directa o indirectamente derechos y/o activos derivados </w:t>
      </w:r>
      <w:r w:rsidRPr="009F6B04">
        <w:rPr>
          <w:rFonts w:eastAsia="Calibri"/>
        </w:rPr>
        <w:t xml:space="preserve">del Contrato; </w:t>
      </w:r>
    </w:p>
    <w:p w14:paraId="000000FA" w14:textId="77777777" w:rsidR="00024A0D" w:rsidRPr="009F6B04" w:rsidRDefault="00024A0D" w:rsidP="00AC58F1">
      <w:pPr>
        <w:pBdr>
          <w:top w:val="nil"/>
          <w:left w:val="nil"/>
          <w:bottom w:val="nil"/>
          <w:right w:val="nil"/>
          <w:between w:val="nil"/>
        </w:pBdr>
        <w:shd w:val="clear" w:color="auto" w:fill="FFFFFF"/>
        <w:spacing w:after="0" w:line="240" w:lineRule="auto"/>
        <w:jc w:val="both"/>
        <w:rPr>
          <w:rFonts w:eastAsia="Calibri"/>
        </w:rPr>
      </w:pPr>
    </w:p>
    <w:p w14:paraId="56BD0418" w14:textId="06690AD6" w:rsidR="002B115F" w:rsidRPr="009F6B04" w:rsidRDefault="002B115F" w:rsidP="009F6B04">
      <w:pPr>
        <w:pStyle w:val="Paragraph"/>
        <w:numPr>
          <w:ilvl w:val="0"/>
          <w:numId w:val="0"/>
        </w:numPr>
        <w:shd w:val="clear" w:color="auto" w:fill="FFFFFF"/>
        <w:spacing w:line="240" w:lineRule="auto"/>
        <w:ind w:left="1470"/>
        <w:textAlignment w:val="baseline"/>
        <w:rPr>
          <w:rFonts w:eastAsia="Calibri" w:cs="Calibri"/>
          <w:color w:val="auto"/>
          <w:sz w:val="22"/>
          <w:szCs w:val="22"/>
          <w:lang w:val="es-PE"/>
        </w:rPr>
      </w:pPr>
      <w:r w:rsidRPr="009F6B04">
        <w:rPr>
          <w:rFonts w:eastAsia="Calibri" w:cs="Calibri"/>
          <w:color w:val="auto"/>
          <w:sz w:val="22"/>
          <w:szCs w:val="22"/>
          <w:lang w:val="es-PE"/>
        </w:rPr>
        <w:t>Durante los procedimientos de Endeudamiento Garantizado Permitido y el Cierre Financiero, sólo para fines administrativos, el Acreedor Permitido podrá ser el estructurador de este tipo de operaciones, por lo que los Anexos 5 y 5A podrán ser firmados por el  agente, estructurador, o quien actúen con un rol similar a ellos, y tendrán temporalmente el calificativo de Acreedor Permitido, para lo cual deberá cumplir, cualquiera de los requisitos indicados en los numerales (i) al (v) del literal a) precedente y los requisitos indicados en el literal c) de la presente definición. Dicho calificativo se extinguirá con la correspondiente colocación financiera y por tanto se procederá con el correspondiente reemplazo del Anexo 5A ante el CONCEDENTE, el cual será suscrito por los representantes de los adquirentes de los valores o instrumentos de deuda (representante de los obligaciones o equivalentes), según poderes otorgados por los adquirentes a favor del representante, de acuerdo a las Leyes y Disposiciones Aplicables. Los adquirentes de los valores o instrumentos de deuda deben cumplir con las características i o ii, indicadas previamente, así como el literal c). </w:t>
      </w:r>
    </w:p>
    <w:p w14:paraId="6A9BBE7E" w14:textId="77777777" w:rsidR="002B115F" w:rsidRPr="003F4A68" w:rsidRDefault="002B115F" w:rsidP="00AC58F1">
      <w:pPr>
        <w:pBdr>
          <w:top w:val="nil"/>
          <w:left w:val="nil"/>
          <w:bottom w:val="nil"/>
          <w:right w:val="nil"/>
          <w:between w:val="nil"/>
        </w:pBdr>
        <w:shd w:val="clear" w:color="auto" w:fill="FFFFFF"/>
        <w:spacing w:after="0" w:line="240" w:lineRule="auto"/>
        <w:jc w:val="both"/>
        <w:rPr>
          <w:rFonts w:eastAsia="Calibri"/>
        </w:rPr>
      </w:pPr>
    </w:p>
    <w:p w14:paraId="000000FB"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Régimen de inelegibilidad:</w:t>
      </w:r>
    </w:p>
    <w:p w14:paraId="000000FC"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0FD" w14:textId="0831884B"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l (los) Acreedor(es) Permitido(s) no deberá(n) ser en ningún caso: (i) cualquier entidad, fondo o, individuo, con vinculación económica con el </w:t>
      </w:r>
      <w:r w:rsidR="0053677B">
        <w:rPr>
          <w:rFonts w:eastAsia="Calibri"/>
        </w:rPr>
        <w:t>CONCESIONARIO</w:t>
      </w:r>
      <w:r w:rsidRPr="003F4A68">
        <w:rPr>
          <w:rFonts w:eastAsia="Calibri"/>
        </w:rPr>
        <w:t xml:space="preserve">, de conformidad con lo indicado en la Resolución SMV Nro. 019-2015-SMV/01, o norma que la sustituya; (ii) </w:t>
      </w:r>
      <w:sdt>
        <w:sdtPr>
          <w:tag w:val="goog_rdk_18"/>
          <w:id w:val="-1547137143"/>
        </w:sdtPr>
        <w:sdtEndPr/>
        <w:sdtContent/>
      </w:sdt>
      <w:r w:rsidRPr="003F4A68">
        <w:rPr>
          <w:rFonts w:eastAsia="Calibri"/>
        </w:rPr>
        <w:t>cualquier entidad, fondo o, individuo, declarado(s) inelegible(s) por el Banco Interamericano de Desarrollo o en la lista de partes sancionadas por el Banco Mundial u otro organismo multilateral con el que el Estado haya celebra</w:t>
      </w:r>
      <w:r w:rsidR="002B115F">
        <w:rPr>
          <w:rFonts w:eastAsia="Calibri"/>
        </w:rPr>
        <w:t xml:space="preserve">do </w:t>
      </w:r>
      <w:r w:rsidRPr="003F4A68">
        <w:rPr>
          <w:rFonts w:eastAsia="Calibri"/>
        </w:rPr>
        <w:t xml:space="preserve"> contratos de </w:t>
      </w:r>
      <w:r w:rsidRPr="009F6B04">
        <w:rPr>
          <w:rFonts w:eastAsia="Calibri"/>
        </w:rPr>
        <w:t>crédito</w:t>
      </w:r>
      <w:r w:rsidR="002B115F" w:rsidRPr="009F6B04">
        <w:rPr>
          <w:rFonts w:eastAsia="Calibri"/>
        </w:rPr>
        <w:t xml:space="preserve"> </w:t>
      </w:r>
      <w:r w:rsidR="002B115F" w:rsidRPr="009F6B04">
        <w:rPr>
          <w:rStyle w:val="normaltextrun"/>
          <w:rFonts w:eastAsiaTheme="majorEastAsia"/>
        </w:rPr>
        <w:t xml:space="preserve">a la fecha de </w:t>
      </w:r>
      <w:r w:rsidR="000E1EB9">
        <w:rPr>
          <w:rFonts w:eastAsia="Calibri"/>
        </w:rPr>
        <w:t xml:space="preserve">pronunciamiento de PROINVERSIÓN sobre el Endeudamiento Garantizado </w:t>
      </w:r>
      <w:r w:rsidR="00254C70">
        <w:rPr>
          <w:rFonts w:eastAsia="Calibri"/>
        </w:rPr>
        <w:t xml:space="preserve">Permitido </w:t>
      </w:r>
      <w:r w:rsidR="000E1EB9">
        <w:rPr>
          <w:rFonts w:eastAsia="Calibri"/>
        </w:rPr>
        <w:t>y Cierre Financiero</w:t>
      </w:r>
      <w:r w:rsidR="002B115F" w:rsidRPr="009F6B04">
        <w:rPr>
          <w:rFonts w:eastAsia="Calibri"/>
        </w:rPr>
        <w:t>;</w:t>
      </w:r>
      <w:r w:rsidRPr="009F6B04">
        <w:rPr>
          <w:rFonts w:eastAsia="Calibri"/>
        </w:rPr>
        <w:t xml:space="preserve"> (iii</w:t>
      </w:r>
      <w:r w:rsidRPr="003F4A68">
        <w:rPr>
          <w:rFonts w:eastAsia="Calibri"/>
        </w:rPr>
        <w:t>) cualquier individuo condenado por la autoridad competente mediante una sentencia final e inapelable, o entidad que haya sido sancionad</w:t>
      </w:r>
      <w:r w:rsidR="002B115F">
        <w:rPr>
          <w:rFonts w:eastAsia="Calibri"/>
        </w:rPr>
        <w:t>a</w:t>
      </w:r>
      <w:r w:rsidRPr="003F4A68">
        <w:rPr>
          <w:rFonts w:eastAsia="Calibri"/>
        </w:rPr>
        <w:t xml:space="preserve">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53677B">
        <w:rPr>
          <w:rFonts w:eastAsia="Calibri"/>
        </w:rPr>
        <w:t>CONCEDENTE</w:t>
      </w:r>
      <w:r w:rsidRPr="003F4A68">
        <w:rPr>
          <w:rFonts w:eastAsia="Calibri"/>
        </w:rPr>
        <w:t xml:space="preserve">. </w:t>
      </w:r>
    </w:p>
    <w:p w14:paraId="4D1A1D75" w14:textId="396165CE" w:rsidR="00F104D4" w:rsidRPr="003F4A68" w:rsidRDefault="001C2C94" w:rsidP="00100513">
      <w:pPr>
        <w:pBdr>
          <w:top w:val="nil"/>
          <w:left w:val="nil"/>
          <w:bottom w:val="nil"/>
          <w:right w:val="nil"/>
          <w:between w:val="nil"/>
        </w:pBdr>
        <w:shd w:val="clear" w:color="auto" w:fill="FFFFFF"/>
        <w:tabs>
          <w:tab w:val="left" w:pos="1780"/>
        </w:tabs>
        <w:spacing w:after="0" w:line="240" w:lineRule="auto"/>
        <w:jc w:val="both"/>
        <w:rPr>
          <w:rFonts w:eastAsia="Calibri"/>
        </w:rPr>
      </w:pPr>
      <w:r>
        <w:rPr>
          <w:rFonts w:eastAsia="Calibri"/>
        </w:rPr>
        <w:tab/>
      </w:r>
    </w:p>
    <w:p w14:paraId="000000FF" w14:textId="50EC65F1"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l caso de las operaciones de financiamiento indicadas en los literales a) y b) precedentes, corresponde a </w:t>
      </w:r>
      <w:r w:rsidRPr="009F6B04">
        <w:rPr>
          <w:rFonts w:eastAsia="Calibri"/>
        </w:rPr>
        <w:t xml:space="preserve">PROINVERSIÓN </w:t>
      </w:r>
      <w:r w:rsidR="002B115F" w:rsidRPr="009F6B04">
        <w:rPr>
          <w:rStyle w:val="normaltextrun"/>
          <w:bdr w:val="none" w:sz="0" w:space="0" w:color="auto" w:frame="1"/>
        </w:rPr>
        <w:t xml:space="preserve">o al CONCEDENTE, conforme lo establecido en </w:t>
      </w:r>
      <w:r w:rsidR="00C14FA4">
        <w:rPr>
          <w:rStyle w:val="normaltextrun"/>
          <w:bdr w:val="none" w:sz="0" w:space="0" w:color="auto" w:frame="1"/>
        </w:rPr>
        <w:t>e</w:t>
      </w:r>
      <w:r w:rsidR="002B115F" w:rsidRPr="009F6B04">
        <w:rPr>
          <w:rStyle w:val="normaltextrun"/>
          <w:bdr w:val="none" w:sz="0" w:space="0" w:color="auto" w:frame="1"/>
        </w:rPr>
        <w:t>l C</w:t>
      </w:r>
      <w:r w:rsidR="00C14FA4">
        <w:rPr>
          <w:rStyle w:val="normaltextrun"/>
          <w:bdr w:val="none" w:sz="0" w:space="0" w:color="auto" w:frame="1"/>
        </w:rPr>
        <w:t>apítulo XIV</w:t>
      </w:r>
      <w:r w:rsidR="002B115F" w:rsidRPr="009F6B04">
        <w:rPr>
          <w:rStyle w:val="normaltextrun"/>
          <w:bdr w:val="none" w:sz="0" w:space="0" w:color="auto" w:frame="1"/>
        </w:rPr>
        <w:t xml:space="preserve">, </w:t>
      </w:r>
      <w:r w:rsidRPr="009F6B04">
        <w:rPr>
          <w:rFonts w:eastAsia="Calibri"/>
        </w:rPr>
        <w:t xml:space="preserve">verificar que el Acreedor Permitido </w:t>
      </w:r>
      <w:r w:rsidR="002B115F" w:rsidRPr="009F6B04">
        <w:rPr>
          <w:rStyle w:val="normaltextrun"/>
          <w:rFonts w:eastAsiaTheme="majorEastAsia"/>
        </w:rPr>
        <w:t xml:space="preserve">que suscribirán los Anexo 5 y Anexo 5A </w:t>
      </w:r>
      <w:r w:rsidRPr="009F6B04">
        <w:rPr>
          <w:rFonts w:eastAsia="Calibri"/>
        </w:rPr>
        <w:t>no se encuentre</w:t>
      </w:r>
      <w:r w:rsidR="002B115F" w:rsidRPr="009F6B04">
        <w:rPr>
          <w:rFonts w:eastAsia="Calibri"/>
        </w:rPr>
        <w:t>n</w:t>
      </w:r>
      <w:r w:rsidRPr="009F6B04">
        <w:rPr>
          <w:rFonts w:eastAsia="Calibri"/>
        </w:rPr>
        <w:t xml:space="preserve"> incurso en el primer párrafo del literal c) cuando se evalúa el Endeudamiento Garantizado Permitido</w:t>
      </w:r>
      <w:r w:rsidR="002B115F" w:rsidRPr="009F6B04">
        <w:rPr>
          <w:rFonts w:eastAsia="Calibri"/>
        </w:rPr>
        <w:t xml:space="preserve"> </w:t>
      </w:r>
      <w:r w:rsidR="002B115F" w:rsidRPr="009F6B04">
        <w:rPr>
          <w:rStyle w:val="normaltextrun"/>
          <w:bdr w:val="none" w:sz="0" w:space="0" w:color="auto" w:frame="1"/>
        </w:rPr>
        <w:t>y el Cierre Financiero</w:t>
      </w:r>
      <w:r w:rsidRPr="009F6B04">
        <w:rPr>
          <w:rFonts w:eastAsia="Calibri"/>
        </w:rPr>
        <w:t xml:space="preserve">. </w:t>
      </w:r>
    </w:p>
    <w:p w14:paraId="00000100"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101" w14:textId="414F71F6"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w:t>
      </w:r>
      <w:r w:rsidRPr="003F4A68">
        <w:t>afectará</w:t>
      </w:r>
      <w:r w:rsidRPr="003F4A68">
        <w:rPr>
          <w:rFonts w:eastAsia="Calibri"/>
        </w:rPr>
        <w:t xml:space="preserve">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w:t>
      </w:r>
      <w:r w:rsidRPr="009F6B04">
        <w:rPr>
          <w:rFonts w:eastAsia="Calibri"/>
        </w:rPr>
        <w:t>aplicación</w:t>
      </w:r>
      <w:r w:rsidR="002B115F" w:rsidRPr="009F6B04">
        <w:rPr>
          <w:rFonts w:eastAsia="Calibri"/>
        </w:rPr>
        <w:t xml:space="preserve"> </w:t>
      </w:r>
      <w:r w:rsidR="002B115F" w:rsidRPr="009F6B04">
        <w:rPr>
          <w:rStyle w:val="normaltextrun"/>
          <w:rFonts w:eastAsiaTheme="majorEastAsia"/>
        </w:rPr>
        <w:t>la penalidad prevista en el Anexo 11</w:t>
      </w:r>
      <w:r w:rsidRPr="009F6B04">
        <w:rPr>
          <w:rFonts w:eastAsia="Calibri"/>
        </w:rPr>
        <w:t>.</w:t>
      </w:r>
    </w:p>
    <w:p w14:paraId="00000102"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p>
    <w:p w14:paraId="00000104" w14:textId="2DFB15A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7" w:name="_heading=h.3lpp7q9" w:colFirst="0" w:colLast="0"/>
      <w:bookmarkStart w:id="48" w:name="_heading=h.20uzhy2" w:colFirst="0" w:colLast="0"/>
      <w:bookmarkEnd w:id="47"/>
      <w:bookmarkEnd w:id="48"/>
      <w:r w:rsidRPr="003F4A68">
        <w:rPr>
          <w:rFonts w:eastAsia="Calibri"/>
          <w:b/>
          <w:i/>
        </w:rPr>
        <w:t xml:space="preserve">Acta de Entrega de </w:t>
      </w:r>
      <w:sdt>
        <w:sdtPr>
          <w:tag w:val="goog_rdk_20"/>
          <w:id w:val="1321699438"/>
        </w:sdtPr>
        <w:sdtEndPr/>
        <w:sdtContent/>
      </w:sdt>
      <w:r w:rsidRPr="003F4A68">
        <w:rPr>
          <w:rFonts w:eastAsia="Calibri"/>
          <w:b/>
          <w:i/>
        </w:rPr>
        <w:t>Bienes</w:t>
      </w:r>
    </w:p>
    <w:p w14:paraId="00000105" w14:textId="319B528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 w:name="_heading=h.4kun0lv" w:colFirst="0" w:colLast="0"/>
      <w:bookmarkEnd w:id="49"/>
      <w:r w:rsidRPr="003F4A68">
        <w:rPr>
          <w:rFonts w:eastAsia="Calibri"/>
        </w:rPr>
        <w:t xml:space="preserve">Es el documento suscrito en la Fecha de Cierre por las Partes, mediante la cual se deja constancia que el CONCESIONARIO ha recibido </w:t>
      </w:r>
      <w:r w:rsidR="00AC56AD">
        <w:rPr>
          <w:rFonts w:eastAsia="Calibri"/>
        </w:rPr>
        <w:t>el</w:t>
      </w:r>
      <w:r w:rsidR="00AC56AD" w:rsidRPr="003F4A68">
        <w:rPr>
          <w:rFonts w:eastAsia="Calibri"/>
        </w:rPr>
        <w:t xml:space="preserve"> </w:t>
      </w:r>
      <w:r w:rsidRPr="003F4A68">
        <w:rPr>
          <w:rFonts w:eastAsia="Calibri"/>
        </w:rPr>
        <w:t xml:space="preserve">terreno </w:t>
      </w:r>
      <w:r w:rsidR="006F48C4" w:rsidRPr="003F4A68">
        <w:rPr>
          <w:rFonts w:eastAsia="Calibri"/>
        </w:rPr>
        <w:t xml:space="preserve">con </w:t>
      </w:r>
      <w:r w:rsidR="005C3D45">
        <w:rPr>
          <w:rFonts w:eastAsia="Calibri"/>
        </w:rPr>
        <w:t>S</w:t>
      </w:r>
      <w:r w:rsidR="005C3D45" w:rsidRPr="003F4A68">
        <w:rPr>
          <w:rFonts w:eastAsia="Calibri"/>
        </w:rPr>
        <w:t xml:space="preserve">aneamiento </w:t>
      </w:r>
      <w:r w:rsidR="005C3D45">
        <w:rPr>
          <w:rFonts w:eastAsia="Calibri"/>
        </w:rPr>
        <w:t>F</w:t>
      </w:r>
      <w:r w:rsidR="005C3D45" w:rsidRPr="003F4A68">
        <w:rPr>
          <w:rFonts w:eastAsia="Calibri"/>
        </w:rPr>
        <w:t xml:space="preserve">ísico </w:t>
      </w:r>
      <w:r w:rsidR="005C3D45">
        <w:rPr>
          <w:rFonts w:eastAsia="Calibri"/>
        </w:rPr>
        <w:t>L</w:t>
      </w:r>
      <w:r w:rsidR="005C3D45" w:rsidRPr="003F4A68">
        <w:rPr>
          <w:rFonts w:eastAsia="Calibri"/>
        </w:rPr>
        <w:t xml:space="preserve">egal </w:t>
      </w:r>
      <w:r w:rsidRPr="003F4A68">
        <w:rPr>
          <w:rFonts w:eastAsia="Calibri"/>
        </w:rPr>
        <w:t>destinado para el Hospital</w:t>
      </w:r>
      <w:r w:rsidR="00B829D4" w:rsidRPr="003F4A68">
        <w:rPr>
          <w:rFonts w:eastAsia="Calibri"/>
        </w:rPr>
        <w:t>, el cual se entregará al CONCESIONARIO conforme</w:t>
      </w:r>
      <w:r w:rsidR="0049559A" w:rsidRPr="003F4A68">
        <w:rPr>
          <w:rFonts w:eastAsia="Calibri"/>
        </w:rPr>
        <w:t xml:space="preserve"> al procedimiento establecido en </w:t>
      </w:r>
      <w:r w:rsidR="00B829D4" w:rsidRPr="003F4A68">
        <w:rPr>
          <w:rFonts w:eastAsia="Calibri"/>
        </w:rPr>
        <w:t xml:space="preserve">la </w:t>
      </w:r>
      <w:r w:rsidR="007C1A83">
        <w:rPr>
          <w:rFonts w:eastAsia="Calibri"/>
        </w:rPr>
        <w:t>C</w:t>
      </w:r>
      <w:r w:rsidR="00B829D4" w:rsidRPr="003F4A68">
        <w:rPr>
          <w:rFonts w:eastAsia="Calibri"/>
        </w:rPr>
        <w:t>láusula</w:t>
      </w:r>
      <w:r w:rsidR="002A1683" w:rsidRPr="00D526E9">
        <w:rPr>
          <w:rFonts w:eastAsia="Calibri"/>
        </w:rPr>
        <w:t xml:space="preserve"> </w:t>
      </w:r>
      <w:r w:rsidR="002A1683" w:rsidRPr="00292B2C">
        <w:rPr>
          <w:rFonts w:eastAsia="Calibri"/>
        </w:rPr>
        <w:fldChar w:fldCharType="begin"/>
      </w:r>
      <w:r w:rsidR="002A1683" w:rsidRPr="003F4A68">
        <w:rPr>
          <w:rFonts w:eastAsia="Calibri"/>
        </w:rPr>
        <w:instrText xml:space="preserve"> REF _Ref65511391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FD2944">
        <w:rPr>
          <w:rFonts w:eastAsia="Calibri"/>
        </w:rPr>
        <w:t>6.13</w:t>
      </w:r>
      <w:r w:rsidR="002A1683" w:rsidRPr="00292B2C">
        <w:rPr>
          <w:rFonts w:eastAsia="Calibri"/>
        </w:rPr>
        <w:fldChar w:fldCharType="end"/>
      </w:r>
      <w:r w:rsidR="002477CF">
        <w:rPr>
          <w:rFonts w:eastAsia="Calibri"/>
        </w:rPr>
        <w:t xml:space="preserve"> y siguientes</w:t>
      </w:r>
      <w:r w:rsidRPr="003F4A68">
        <w:rPr>
          <w:rFonts w:eastAsia="Calibri"/>
        </w:rPr>
        <w:t>.</w:t>
      </w:r>
    </w:p>
    <w:p w14:paraId="000001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 w:name="_heading=h.2zzxato" w:colFirst="0" w:colLast="0"/>
      <w:bookmarkStart w:id="51" w:name="_heading=h.1f57l1h" w:colFirst="0" w:colLast="0"/>
      <w:bookmarkEnd w:id="50"/>
      <w:bookmarkEnd w:id="51"/>
    </w:p>
    <w:p w14:paraId="00000108" w14:textId="7AD91C4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 w:name="_heading=h.3z4v3pa" w:colFirst="0" w:colLast="0"/>
      <w:bookmarkEnd w:id="52"/>
      <w:r w:rsidRPr="003F4A68">
        <w:rPr>
          <w:rFonts w:eastAsia="Calibri"/>
          <w:b/>
          <w:i/>
        </w:rPr>
        <w:t>Acta de Inicio de Construcción de las Obras y Equipamiento</w:t>
      </w:r>
    </w:p>
    <w:p w14:paraId="00000109" w14:textId="4B296E7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3" w:name="_heading=h.2ea5dx3" w:colFirst="0" w:colLast="0"/>
      <w:bookmarkEnd w:id="53"/>
      <w:r w:rsidRPr="003F4A68">
        <w:rPr>
          <w:rFonts w:eastAsia="Calibri"/>
        </w:rPr>
        <w:t>Es el documento que suscriben las Partes</w:t>
      </w:r>
      <w:r w:rsidR="003C1E5F" w:rsidRPr="00D526E9">
        <w:t xml:space="preserve"> </w:t>
      </w:r>
      <w:r w:rsidR="003C1E5F" w:rsidRPr="003F4A68">
        <w:rPr>
          <w:rFonts w:eastAsia="Calibri"/>
        </w:rPr>
        <w:t>y el Supervisor de Diseño, Construcción y Equipamiento</w:t>
      </w:r>
      <w:r w:rsidRPr="003F4A68">
        <w:rPr>
          <w:rFonts w:eastAsia="Calibri"/>
        </w:rPr>
        <w:t xml:space="preserve">, mediante el cual se deja constancia </w:t>
      </w:r>
      <w:sdt>
        <w:sdtPr>
          <w:tag w:val="goog_rdk_23"/>
          <w:id w:val="-99257197"/>
        </w:sdtPr>
        <w:sdtEndPr/>
        <w:sdtContent>
          <w:r w:rsidRPr="003F4A68">
            <w:rPr>
              <w:rFonts w:eastAsia="Calibri"/>
            </w:rPr>
            <w:t xml:space="preserve">del </w:t>
          </w:r>
        </w:sdtContent>
      </w:sdt>
      <w:r w:rsidRPr="003F4A68">
        <w:rPr>
          <w:rFonts w:eastAsia="Calibri"/>
        </w:rPr>
        <w:t>inicio de la ejecución de las Obras y Equipamiento del Hospital.</w:t>
      </w:r>
    </w:p>
    <w:p w14:paraId="6E709FEB"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4" w:name="_heading=h.tffo4w" w:colFirst="0" w:colLast="0"/>
      <w:bookmarkEnd w:id="54"/>
    </w:p>
    <w:p w14:paraId="0000010B" w14:textId="0F25018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5" w:name="_heading=h.3df36sp" w:colFirst="0" w:colLast="0"/>
      <w:bookmarkEnd w:id="55"/>
      <w:r w:rsidRPr="003F4A68">
        <w:rPr>
          <w:rFonts w:eastAsia="Calibri"/>
          <w:b/>
          <w:i/>
        </w:rPr>
        <w:t xml:space="preserve">Acta de Reversión </w:t>
      </w:r>
    </w:p>
    <w:p w14:paraId="0000010C" w14:textId="1800277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6" w:name="_heading=h.1skdh0i" w:colFirst="0" w:colLast="0"/>
      <w:bookmarkEnd w:id="56"/>
      <w:r w:rsidRPr="003F4A68">
        <w:rPr>
          <w:rFonts w:eastAsia="Calibri"/>
        </w:rPr>
        <w:t>Es el documento suscrito por las Partes</w:t>
      </w:r>
      <w:r w:rsidR="00493C9C" w:rsidRPr="003F4A68">
        <w:rPr>
          <w:rFonts w:eastAsia="Calibri"/>
        </w:rPr>
        <w:t xml:space="preserve"> y por el Supervisor de</w:t>
      </w:r>
      <w:r w:rsidR="00F7161C" w:rsidRPr="003F4A68">
        <w:rPr>
          <w:rFonts w:eastAsia="Calibri"/>
        </w:rPr>
        <w:t>l Contrato y de las Operaciones o el Supervisor de</w:t>
      </w:r>
      <w:r w:rsidR="00493C9C" w:rsidRPr="003F4A68">
        <w:rPr>
          <w:rFonts w:eastAsia="Calibri"/>
        </w:rPr>
        <w:t xml:space="preserve"> Diseño, Construcción y Equipamiento</w:t>
      </w:r>
      <w:r w:rsidRPr="003F4A68">
        <w:rPr>
          <w:rFonts w:eastAsia="Calibri"/>
        </w:rPr>
        <w:t xml:space="preserve">, </w:t>
      </w:r>
      <w:r w:rsidR="00993F1C" w:rsidRPr="003F4A68">
        <w:rPr>
          <w:rFonts w:eastAsia="Calibri"/>
        </w:rPr>
        <w:t xml:space="preserve">según corresponda, </w:t>
      </w:r>
      <w:r w:rsidRPr="003F4A68">
        <w:rPr>
          <w:rFonts w:eastAsia="Calibri"/>
        </w:rPr>
        <w:t xml:space="preserve">mediante el cual se deja constancia que el CONCESIONARIO entrega al CONCEDENTE los Bienes de la Concesión, conforme a lo previsto en el Contrato. </w:t>
      </w:r>
    </w:p>
    <w:p w14:paraId="0000010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7" w:name="_heading=h.4ck0zob" w:colFirst="0" w:colLast="0"/>
      <w:bookmarkEnd w:id="57"/>
    </w:p>
    <w:bookmarkStart w:id="58" w:name="_heading=h.2rpb9w4" w:colFirst="0" w:colLast="0"/>
    <w:bookmarkEnd w:id="58"/>
    <w:p w14:paraId="0000010E" w14:textId="2F8AF77B"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25"/>
          <w:id w:val="1839189897"/>
        </w:sdtPr>
        <w:sdtEndPr/>
        <w:sdtContent/>
      </w:sdt>
      <w:r w:rsidR="0029544C" w:rsidRPr="003F4A68">
        <w:rPr>
          <w:rFonts w:eastAsia="Calibri"/>
          <w:b/>
          <w:i/>
        </w:rPr>
        <w:t>Acta de Verificación y Aceptación de Obras y Equipamiento</w:t>
      </w:r>
    </w:p>
    <w:p w14:paraId="0000010F" w14:textId="754B0D7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9" w:name="_heading=h.16ulk3x" w:colFirst="0" w:colLast="0"/>
      <w:bookmarkEnd w:id="59"/>
      <w:r w:rsidRPr="003F4A68">
        <w:rPr>
          <w:rFonts w:eastAsia="Calibri"/>
        </w:rPr>
        <w:t xml:space="preserve">Es el documento suscrito </w:t>
      </w:r>
      <w:r w:rsidR="001B79EB" w:rsidRPr="003F4A68">
        <w:rPr>
          <w:rFonts w:eastAsia="Calibri"/>
        </w:rPr>
        <w:t xml:space="preserve">por </w:t>
      </w:r>
      <w:r w:rsidRPr="003F4A68">
        <w:rPr>
          <w:rFonts w:eastAsia="Calibri"/>
        </w:rPr>
        <w:t>las Partes</w:t>
      </w:r>
      <w:r w:rsidR="001B79EB" w:rsidRPr="003F4A68">
        <w:rPr>
          <w:rFonts w:eastAsia="Calibri"/>
        </w:rPr>
        <w:t xml:space="preserve"> y el Supervisor de Diseño, Construcción y Equipamiento, </w:t>
      </w:r>
      <w:r w:rsidRPr="003F4A68">
        <w:rPr>
          <w:rFonts w:eastAsia="Calibri"/>
        </w:rPr>
        <w:t xml:space="preserve">mediante el cual se recibe y verifica las Obras y Equipamiento en su conjunto, teniendo conformidad respecto al cumplimiento integral de las exigencias contenidas en el Expediente Técnico no objetado del Hospital.  Una vez suscrito </w:t>
      </w:r>
      <w:r w:rsidR="00031C3B">
        <w:rPr>
          <w:rFonts w:eastAsia="Calibri"/>
        </w:rPr>
        <w:t>el</w:t>
      </w:r>
      <w:r w:rsidR="00031C3B" w:rsidRPr="003F4A68">
        <w:rPr>
          <w:rFonts w:eastAsia="Calibri"/>
        </w:rPr>
        <w:t xml:space="preserve"> </w:t>
      </w:r>
      <w:r w:rsidRPr="003F4A68">
        <w:rPr>
          <w:rFonts w:eastAsia="Calibri"/>
        </w:rPr>
        <w:t>documento se inicia la Etapa Operativa</w:t>
      </w:r>
    </w:p>
    <w:p w14:paraId="00000110" w14:textId="6FF3743A"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0" w:name="_heading=h.3qu92rq" w:colFirst="0" w:colLast="0"/>
      <w:bookmarkEnd w:id="60"/>
    </w:p>
    <w:p w14:paraId="583C9948" w14:textId="3AE2A03B" w:rsidR="00BF1FAF" w:rsidRPr="003F4A68" w:rsidRDefault="00BF1FAF"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3F4A68">
        <w:rPr>
          <w:rFonts w:eastAsia="Calibri"/>
          <w:b/>
          <w:i/>
        </w:rPr>
        <w:t>Acta de Verificación y Aceptación del Equipamiento</w:t>
      </w:r>
    </w:p>
    <w:p w14:paraId="27D15099" w14:textId="53346D35" w:rsidR="00BF1FAF" w:rsidRPr="003F4A68" w:rsidRDefault="00BF1FAF"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Es el documento suscrito por las Partes y el Supervisor de</w:t>
      </w:r>
      <w:r w:rsidR="00F1329D" w:rsidRPr="003F4A68">
        <w:rPr>
          <w:rFonts w:eastAsia="Calibri"/>
        </w:rPr>
        <w:t>l Contrato y de las Operaciones</w:t>
      </w:r>
      <w:r w:rsidRPr="003F4A68">
        <w:rPr>
          <w:rFonts w:eastAsia="Calibri"/>
        </w:rPr>
        <w:t xml:space="preserve">, mediante el cual se recibe y verifica el Equipamiento </w:t>
      </w:r>
      <w:r w:rsidR="00665C34" w:rsidRPr="003F4A68">
        <w:rPr>
          <w:rFonts w:eastAsia="Calibri"/>
        </w:rPr>
        <w:t>adquirido por reposición</w:t>
      </w:r>
      <w:r w:rsidR="00665C34" w:rsidRPr="003F4A68" w:rsidDel="00665C34">
        <w:rPr>
          <w:rFonts w:eastAsia="Calibri"/>
        </w:rPr>
        <w:t xml:space="preserve"> </w:t>
      </w:r>
      <w:r w:rsidR="00F1329D" w:rsidRPr="003F4A68">
        <w:rPr>
          <w:rFonts w:eastAsia="Calibri"/>
        </w:rPr>
        <w:t>en la Etapa Operativa</w:t>
      </w:r>
      <w:r w:rsidRPr="003F4A68">
        <w:rPr>
          <w:rFonts w:eastAsia="Calibri"/>
        </w:rPr>
        <w:t xml:space="preserve">, teniendo conformidad respecto al cumplimiento integral de las exigencias </w:t>
      </w:r>
      <w:r w:rsidR="00F1329D" w:rsidRPr="003F4A68">
        <w:rPr>
          <w:rFonts w:eastAsia="Calibri"/>
        </w:rPr>
        <w:t>establecidas o actualizadas por el CONCEDENTE</w:t>
      </w:r>
      <w:r w:rsidR="002813C8">
        <w:rPr>
          <w:rFonts w:eastAsia="Calibri"/>
        </w:rPr>
        <w:t xml:space="preserve"> </w:t>
      </w:r>
      <w:r w:rsidR="00F1329D" w:rsidRPr="003F4A68">
        <w:rPr>
          <w:rFonts w:eastAsia="Calibri"/>
        </w:rPr>
        <w:t>en concordancia con</w:t>
      </w:r>
      <w:r w:rsidRPr="003F4A68">
        <w:rPr>
          <w:rFonts w:eastAsia="Calibri"/>
        </w:rPr>
        <w:t xml:space="preserve"> </w:t>
      </w:r>
      <w:r w:rsidR="002813C8">
        <w:rPr>
          <w:rFonts w:eastAsia="Calibri"/>
        </w:rPr>
        <w:t xml:space="preserve">lo dispuesto en </w:t>
      </w:r>
      <w:r w:rsidRPr="003F4A68">
        <w:rPr>
          <w:rFonts w:eastAsia="Calibri"/>
        </w:rPr>
        <w:t>el Expediente Técnico no objetado del Hospital</w:t>
      </w:r>
      <w:r w:rsidR="002813C8">
        <w:rPr>
          <w:rFonts w:eastAsia="Calibri"/>
        </w:rPr>
        <w:t xml:space="preserve"> y en el PRAE</w:t>
      </w:r>
      <w:r w:rsidR="00075446">
        <w:rPr>
          <w:rFonts w:eastAsia="Calibri"/>
        </w:rPr>
        <w:t xml:space="preserve"> </w:t>
      </w:r>
      <w:r w:rsidR="00336CF9">
        <w:rPr>
          <w:rFonts w:eastAsia="Calibri"/>
        </w:rPr>
        <w:t>aprobado</w:t>
      </w:r>
      <w:r w:rsidRPr="003F4A68">
        <w:rPr>
          <w:rFonts w:eastAsia="Calibri"/>
        </w:rPr>
        <w:t xml:space="preserve">.  </w:t>
      </w:r>
    </w:p>
    <w:p w14:paraId="69BECFF3" w14:textId="77777777" w:rsidR="00BF1FAF" w:rsidRPr="003F4A68" w:rsidRDefault="00BF1FAF"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1" w:name="_heading=h.25zjczj" w:colFirst="0" w:colLast="0"/>
      <w:bookmarkEnd w:id="61"/>
      <w:r w:rsidRPr="003F4A68">
        <w:rPr>
          <w:rFonts w:eastAsia="Calibri"/>
          <w:b/>
          <w:i/>
        </w:rPr>
        <w:t>Actividad de Elaboración del Expediente Técnico</w:t>
      </w:r>
    </w:p>
    <w:p w14:paraId="00000112" w14:textId="50C66FC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2" w:name="_heading=h.l4tn7c" w:colFirst="0" w:colLast="0"/>
      <w:bookmarkEnd w:id="62"/>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el Diseño hasta obtener la no objeción del Expediente Técnico.</w:t>
      </w:r>
    </w:p>
    <w:p w14:paraId="0000011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3" w:name="_heading=h.354h5v5" w:colFirst="0" w:colLast="0"/>
      <w:bookmarkEnd w:id="63"/>
    </w:p>
    <w:p w14:paraId="0000011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4" w:name="_heading=h.1k9rg2y" w:colFirst="0" w:colLast="0"/>
      <w:bookmarkEnd w:id="64"/>
      <w:r w:rsidRPr="003F4A68">
        <w:rPr>
          <w:rFonts w:eastAsia="Calibri"/>
          <w:b/>
          <w:i/>
        </w:rPr>
        <w:t>Actividad de Edificación de la Infraestructura</w:t>
      </w:r>
    </w:p>
    <w:p w14:paraId="00000115" w14:textId="67BABB6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5" w:name="_heading=h.449eyqr" w:colFirst="0" w:colLast="0"/>
      <w:bookmarkEnd w:id="65"/>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la Construcción de las Obras.</w:t>
      </w:r>
    </w:p>
    <w:p w14:paraId="23AB41AD"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6" w:name="_heading=h.2jep8yk" w:colFirst="0" w:colLast="0"/>
      <w:bookmarkEnd w:id="66"/>
    </w:p>
    <w:p w14:paraId="00000117" w14:textId="49ECD8F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7" w:name="_heading=h.yjzj6d" w:colFirst="0" w:colLast="0"/>
      <w:bookmarkEnd w:id="67"/>
      <w:r w:rsidRPr="003F4A68">
        <w:rPr>
          <w:rFonts w:eastAsia="Calibri"/>
          <w:b/>
          <w:i/>
        </w:rPr>
        <w:t>Actividad de Equipamiento</w:t>
      </w:r>
    </w:p>
    <w:p w14:paraId="00000118" w14:textId="5EE4750F"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8" w:name="_heading=h.3ijn1u6" w:colFirst="0" w:colLast="0"/>
      <w:bookmarkEnd w:id="68"/>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realiza la dotación de Equipamiento.</w:t>
      </w:r>
    </w:p>
    <w:p w14:paraId="0000011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9" w:name="_heading=h.1xoxc1z" w:colFirst="0" w:colLast="0"/>
      <w:bookmarkEnd w:id="69"/>
    </w:p>
    <w:p w14:paraId="588C2D0B" w14:textId="77777777" w:rsidR="00493C9C" w:rsidRPr="003F4A68" w:rsidRDefault="00493C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70" w:name="_heading=h.4hokups" w:colFirst="0" w:colLast="0"/>
      <w:bookmarkEnd w:id="70"/>
      <w:r w:rsidRPr="003F4A68">
        <w:rPr>
          <w:rFonts w:eastAsia="Calibri"/>
          <w:b/>
          <w:i/>
        </w:rPr>
        <w:t>Adjudicatario</w:t>
      </w:r>
    </w:p>
    <w:p w14:paraId="14A8D312" w14:textId="62309ED5" w:rsidR="00493C9C" w:rsidRPr="003F4A68" w:rsidRDefault="00493C9C" w:rsidP="00AC58F1">
      <w:pPr>
        <w:pBdr>
          <w:top w:val="nil"/>
          <w:left w:val="nil"/>
          <w:bottom w:val="nil"/>
          <w:right w:val="nil"/>
          <w:between w:val="nil"/>
        </w:pBdr>
        <w:spacing w:after="0" w:line="240" w:lineRule="auto"/>
        <w:ind w:left="709"/>
        <w:jc w:val="both"/>
        <w:rPr>
          <w:rFonts w:eastAsia="Calibri"/>
        </w:rPr>
      </w:pPr>
      <w:r w:rsidRPr="003F4A68">
        <w:rPr>
          <w:rFonts w:eastAsia="Calibri"/>
        </w:rPr>
        <w:t>Es el Postor Calificado, a quien se ha otorgado la Adjudicación de la Buena Pro del Concurso.</w:t>
      </w:r>
    </w:p>
    <w:p w14:paraId="7E4A4DA5" w14:textId="77777777" w:rsidR="00493C9C" w:rsidRPr="003F4A68" w:rsidRDefault="00493C9C" w:rsidP="00AC58F1">
      <w:pPr>
        <w:pBdr>
          <w:top w:val="nil"/>
          <w:left w:val="nil"/>
          <w:bottom w:val="nil"/>
          <w:right w:val="nil"/>
          <w:between w:val="nil"/>
        </w:pBdr>
        <w:spacing w:after="0" w:line="240" w:lineRule="auto"/>
        <w:ind w:left="709"/>
        <w:jc w:val="both"/>
        <w:rPr>
          <w:rFonts w:eastAsia="Calibri"/>
        </w:rPr>
      </w:pPr>
    </w:p>
    <w:p w14:paraId="0000011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Anteproyecto</w:t>
      </w:r>
    </w:p>
    <w:p w14:paraId="0000011B"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1" w:name="_heading=h.2wtv4xl" w:colFirst="0" w:colLast="0"/>
      <w:bookmarkEnd w:id="71"/>
      <w:r w:rsidRPr="003F4A68">
        <w:rPr>
          <w:rFonts w:eastAsia="Calibri"/>
        </w:rPr>
        <w:t>Conjunto de trabajos y alcances que, en términos del proceso de Diseño, son anteriores al proyecto definitivo. Permite efectuar una propuesta arquitectónica y de ingeniería en términos funcionales, formales, constructivos o económicos, que proporcionan una aproximación aceptable de la versión inicial del proyecto desarrollado a partir de un programa. Es el primer entregable del desarrollo del Expediente Técnico.</w:t>
      </w:r>
    </w:p>
    <w:p w14:paraId="1F8CB791"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2" w:name="_heading=h.1bz5f5e" w:colFirst="0" w:colLast="0"/>
      <w:bookmarkEnd w:id="72"/>
    </w:p>
    <w:p w14:paraId="0000011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3" w:name="_heading=h.3vysxt7" w:colFirst="0" w:colLast="0"/>
      <w:bookmarkEnd w:id="73"/>
      <w:r w:rsidRPr="003F4A68">
        <w:rPr>
          <w:rFonts w:eastAsia="Calibri"/>
          <w:b/>
          <w:i/>
        </w:rPr>
        <w:t>Año Calendario</w:t>
      </w:r>
    </w:p>
    <w:p w14:paraId="0000011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4" w:name="_heading=h.2b43810" w:colFirst="0" w:colLast="0"/>
      <w:bookmarkEnd w:id="74"/>
      <w:r w:rsidRPr="003F4A68">
        <w:rPr>
          <w:rFonts w:eastAsia="Calibri"/>
        </w:rPr>
        <w:t>Es el período de doce (12) meses comprendidos entre el 1 de enero y el 31 de diciembre de cada año, ambas fechas inclusive.</w:t>
      </w:r>
    </w:p>
    <w:p w14:paraId="0000011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5" w:name="_heading=h.q9di8t" w:colFirst="0" w:colLast="0"/>
      <w:bookmarkEnd w:id="75"/>
    </w:p>
    <w:p w14:paraId="0000012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6" w:name="_heading=h.3a910wm" w:colFirst="0" w:colLast="0"/>
      <w:bookmarkEnd w:id="76"/>
      <w:r w:rsidRPr="003F4A68">
        <w:rPr>
          <w:rFonts w:eastAsia="Calibri"/>
          <w:b/>
          <w:i/>
        </w:rPr>
        <w:t>Año de la Concesión</w:t>
      </w:r>
    </w:p>
    <w:p w14:paraId="00000121" w14:textId="377F086F" w:rsidR="00024A0D" w:rsidRPr="003F4A68" w:rsidRDefault="0029544C" w:rsidP="00AC58F1">
      <w:pPr>
        <w:pBdr>
          <w:top w:val="nil"/>
          <w:left w:val="nil"/>
          <w:bottom w:val="nil"/>
          <w:right w:val="nil"/>
          <w:between w:val="nil"/>
        </w:pBdr>
        <w:spacing w:after="0" w:line="240" w:lineRule="auto"/>
        <w:ind w:left="709"/>
        <w:jc w:val="both"/>
        <w:rPr>
          <w:rFonts w:eastAsia="Calibri"/>
          <w:iCs/>
        </w:rPr>
      </w:pPr>
      <w:bookmarkStart w:id="77" w:name="_heading=h.1pebb4f" w:colFirst="0" w:colLast="0"/>
      <w:bookmarkEnd w:id="77"/>
      <w:r w:rsidRPr="003F4A68">
        <w:rPr>
          <w:rFonts w:eastAsia="Calibri"/>
          <w:iCs/>
        </w:rPr>
        <w:t>Es cada período de doce (12) meses computado</w:t>
      </w:r>
      <w:r w:rsidR="00F00E17">
        <w:rPr>
          <w:rFonts w:eastAsia="Calibri"/>
          <w:iCs/>
        </w:rPr>
        <w:t>s</w:t>
      </w:r>
      <w:r w:rsidRPr="003F4A68">
        <w:rPr>
          <w:rFonts w:eastAsia="Calibri"/>
          <w:iCs/>
        </w:rPr>
        <w:t xml:space="preserve"> desde la Fecha de Cierre, inclusive, hasta el término de la vigencia de la Concesión.</w:t>
      </w:r>
    </w:p>
    <w:p w14:paraId="00000122" w14:textId="0375016E" w:rsidR="00024A0D" w:rsidRDefault="00024A0D" w:rsidP="00AC58F1">
      <w:pPr>
        <w:pBdr>
          <w:top w:val="nil"/>
          <w:left w:val="nil"/>
          <w:bottom w:val="nil"/>
          <w:right w:val="nil"/>
          <w:between w:val="nil"/>
        </w:pBdr>
        <w:spacing w:after="0" w:line="240" w:lineRule="auto"/>
        <w:ind w:left="709"/>
        <w:jc w:val="both"/>
        <w:rPr>
          <w:rFonts w:eastAsia="Calibri"/>
        </w:rPr>
      </w:pPr>
      <w:bookmarkStart w:id="78" w:name="_heading=h.49dyts8" w:colFirst="0" w:colLast="0"/>
      <w:bookmarkEnd w:id="78"/>
    </w:p>
    <w:p w14:paraId="3AC48E4F"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12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9" w:name="_heading=h.2oj9401" w:colFirst="0" w:colLast="0"/>
      <w:bookmarkEnd w:id="79"/>
      <w:r w:rsidRPr="003F4A68">
        <w:rPr>
          <w:rFonts w:eastAsia="Calibri"/>
          <w:b/>
          <w:i/>
        </w:rPr>
        <w:t>Área de la Concesión</w:t>
      </w:r>
    </w:p>
    <w:p w14:paraId="0000012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 w:name="_heading=h.13oje7u" w:colFirst="0" w:colLast="0"/>
      <w:bookmarkEnd w:id="80"/>
      <w:r w:rsidRPr="003F4A68">
        <w:rPr>
          <w:rFonts w:eastAsia="Calibri"/>
        </w:rPr>
        <w:t>Son las áreas que serán entregadas al CONCESIONARIO para efectos de la Concesión.</w:t>
      </w:r>
    </w:p>
    <w:p w14:paraId="0000012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1" w:name="_heading=h.3no6wvn" w:colFirst="0" w:colLast="0"/>
      <w:bookmarkEnd w:id="81"/>
    </w:p>
    <w:p w14:paraId="0000012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2" w:name="_heading=h.22th73g" w:colFirst="0" w:colLast="0"/>
      <w:bookmarkEnd w:id="82"/>
      <w:r w:rsidRPr="003F4A68">
        <w:rPr>
          <w:rFonts w:eastAsia="Calibri"/>
          <w:b/>
          <w:i/>
        </w:rPr>
        <w:t>Área de Influencia de la Concesión</w:t>
      </w:r>
    </w:p>
    <w:p w14:paraId="0000012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83" w:name="_heading=h.hyrhb9" w:colFirst="0" w:colLast="0"/>
      <w:bookmarkEnd w:id="83"/>
      <w:r w:rsidRPr="003F4A68">
        <w:rPr>
          <w:rFonts w:eastAsia="Calibri"/>
        </w:rPr>
        <w:t xml:space="preserve">Son las áreas donde incidirán los impactos sociales y ambientales, directos e indirectos, resultantes de las actividades desarrolladas en el marco del Proyecto. Sus límites estarán definidos en los instrumentos de gestión ambiental. </w:t>
      </w:r>
    </w:p>
    <w:p w14:paraId="0000012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rPr>
      </w:pPr>
      <w:bookmarkStart w:id="84" w:name="_heading=h.31yezz2" w:colFirst="0" w:colLast="0"/>
      <w:bookmarkEnd w:id="84"/>
    </w:p>
    <w:p w14:paraId="0000012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5" w:name="_heading=h.1h3pa6v" w:colFirst="0" w:colLast="0"/>
      <w:bookmarkEnd w:id="85"/>
      <w:r w:rsidRPr="003F4A68">
        <w:rPr>
          <w:rFonts w:eastAsia="Calibri"/>
          <w:b/>
          <w:i/>
        </w:rPr>
        <w:t>Autoridad Gubernamental Competente</w:t>
      </w:r>
    </w:p>
    <w:p w14:paraId="0000012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6" w:name="_heading=h.413csuo" w:colFirst="0" w:colLast="0"/>
      <w:bookmarkEnd w:id="86"/>
      <w:r w:rsidRPr="003F4A68">
        <w:rPr>
          <w:rFonts w:eastAsia="Calibri"/>
        </w:rPr>
        <w:t>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bookmarkStart w:id="87" w:name="_heading=h.2g8n32h" w:colFirst="0" w:colLast="0"/>
    <w:bookmarkStart w:id="88" w:name="_heading=h.vdxdaa" w:colFirst="0" w:colLast="0"/>
    <w:bookmarkEnd w:id="87"/>
    <w:bookmarkEnd w:id="88"/>
    <w:p w14:paraId="0000012E" w14:textId="38188387" w:rsidR="00024A0D" w:rsidRPr="003F4A68" w:rsidRDefault="00472949" w:rsidP="00AC58F1">
      <w:pPr>
        <w:pBdr>
          <w:top w:val="nil"/>
          <w:left w:val="nil"/>
          <w:bottom w:val="nil"/>
          <w:right w:val="nil"/>
          <w:between w:val="nil"/>
        </w:pBdr>
        <w:spacing w:after="0" w:line="240" w:lineRule="auto"/>
        <w:ind w:left="709"/>
        <w:jc w:val="both"/>
        <w:rPr>
          <w:rFonts w:eastAsia="Calibri"/>
        </w:rPr>
      </w:pPr>
      <w:sdt>
        <w:sdtPr>
          <w:tag w:val="goog_rdk_28"/>
          <w:id w:val="313151789"/>
          <w:showingPlcHdr/>
        </w:sdtPr>
        <w:sdtEndPr/>
        <w:sdtContent>
          <w:r w:rsidR="00F12A77" w:rsidRPr="00D526E9">
            <w:t xml:space="preserve">     </w:t>
          </w:r>
        </w:sdtContent>
      </w:sdt>
      <w:bookmarkStart w:id="89" w:name="_heading=h.1uiv65w" w:colFirst="0" w:colLast="0"/>
      <w:bookmarkEnd w:id="89"/>
    </w:p>
    <w:p w14:paraId="000001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90" w:name="_heading=h.4eiiotp" w:colFirst="0" w:colLast="0"/>
      <w:bookmarkEnd w:id="90"/>
      <w:r w:rsidRPr="003F4A68">
        <w:rPr>
          <w:rFonts w:eastAsia="Calibri"/>
          <w:b/>
          <w:i/>
        </w:rPr>
        <w:t>Bases</w:t>
      </w:r>
    </w:p>
    <w:p w14:paraId="000001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 w:name="_heading=h.2tnsz1i" w:colFirst="0" w:colLast="0"/>
      <w:bookmarkEnd w:id="91"/>
      <w:r w:rsidRPr="003F4A68">
        <w:rPr>
          <w:rFonts w:eastAsia="Calibri"/>
        </w:rPr>
        <w:t xml:space="preserve">Es el documento, incluidos sus formularios, anexos, apéndices y las circulares emitidas por PROINVERSIÓN, fijando los términos bajo los cuales se desarrolló el Concurso. </w:t>
      </w:r>
    </w:p>
    <w:p w14:paraId="24545652" w14:textId="77777777" w:rsidR="004D2890" w:rsidRPr="003F4A68" w:rsidRDefault="004D2890" w:rsidP="00AC58F1">
      <w:pPr>
        <w:pBdr>
          <w:top w:val="nil"/>
          <w:left w:val="nil"/>
          <w:bottom w:val="nil"/>
          <w:right w:val="nil"/>
          <w:between w:val="nil"/>
        </w:pBdr>
        <w:spacing w:after="0" w:line="240" w:lineRule="auto"/>
        <w:ind w:left="709"/>
        <w:jc w:val="both"/>
        <w:rPr>
          <w:rFonts w:eastAsia="Calibri"/>
        </w:rPr>
      </w:pPr>
      <w:bookmarkStart w:id="92" w:name="_heading=h.18t399b" w:colFirst="0" w:colLast="0"/>
      <w:bookmarkEnd w:id="92"/>
    </w:p>
    <w:p w14:paraId="00000132" w14:textId="743FF9B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3" w:name="_heading=h.3ssqrx4" w:colFirst="0" w:colLast="0"/>
      <w:bookmarkEnd w:id="93"/>
      <w:r w:rsidRPr="003F4A68">
        <w:rPr>
          <w:rFonts w:eastAsia="Calibri"/>
          <w:b/>
          <w:i/>
        </w:rPr>
        <w:t>Bienes de la Concesión</w:t>
      </w:r>
    </w:p>
    <w:p w14:paraId="5D319E5D" w14:textId="3BCE1A52" w:rsidR="004E1AC2" w:rsidRDefault="0029544C" w:rsidP="00AC58F1">
      <w:pPr>
        <w:pBdr>
          <w:top w:val="nil"/>
          <w:left w:val="nil"/>
          <w:bottom w:val="nil"/>
          <w:right w:val="nil"/>
          <w:between w:val="nil"/>
        </w:pBdr>
        <w:spacing w:after="0" w:line="240" w:lineRule="auto"/>
        <w:ind w:left="709"/>
        <w:jc w:val="both"/>
        <w:rPr>
          <w:rFonts w:eastAsia="Calibri"/>
        </w:rPr>
      </w:pPr>
      <w:bookmarkStart w:id="94" w:name="_heading=h.27y124x" w:colFirst="0" w:colLast="0"/>
      <w:bookmarkEnd w:id="94"/>
      <w:r w:rsidRPr="003F4A68">
        <w:rPr>
          <w:rFonts w:eastAsia="Calibri"/>
        </w:rPr>
        <w:t>Son los bienes muebles o inmuebles</w:t>
      </w:r>
      <w:r w:rsidR="00493C9C" w:rsidRPr="003F4A68">
        <w:rPr>
          <w:rFonts w:eastAsia="Calibri"/>
        </w:rPr>
        <w:t>, tangibles o intangibles,</w:t>
      </w:r>
      <w:r w:rsidRPr="003F4A68">
        <w:rPr>
          <w:rFonts w:eastAsia="Calibri"/>
        </w:rPr>
        <w:t xml:space="preserve"> que de una u otra forma se encuentran incorporados al Contrato, están afectados a éste o constituyen bienes inseparables del objeto del mismo. </w:t>
      </w:r>
    </w:p>
    <w:p w14:paraId="6CD47E2C"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20B4F7BE" w14:textId="77777777" w:rsidR="004E1AC2"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on: </w:t>
      </w:r>
    </w:p>
    <w:p w14:paraId="2A32C6F6" w14:textId="34EB536F" w:rsidR="004E1AC2" w:rsidRPr="003F4A68" w:rsidRDefault="00E730C5" w:rsidP="00AC58F1">
      <w:pPr>
        <w:pStyle w:val="Prrafodelista"/>
        <w:numPr>
          <w:ilvl w:val="0"/>
          <w:numId w:val="125"/>
        </w:numPr>
        <w:pBdr>
          <w:top w:val="nil"/>
          <w:left w:val="nil"/>
          <w:bottom w:val="nil"/>
          <w:right w:val="nil"/>
          <w:between w:val="nil"/>
        </w:pBdr>
        <w:spacing w:after="0" w:line="240" w:lineRule="auto"/>
        <w:jc w:val="both"/>
        <w:rPr>
          <w:rFonts w:eastAsia="Calibri"/>
        </w:rPr>
      </w:pPr>
      <w:r>
        <w:rPr>
          <w:rFonts w:eastAsia="Calibri"/>
        </w:rPr>
        <w:t xml:space="preserve">El </w:t>
      </w:r>
      <w:r w:rsidR="0029544C" w:rsidRPr="003F4A68">
        <w:rPr>
          <w:rFonts w:eastAsia="Calibri"/>
        </w:rPr>
        <w:t xml:space="preserve">terreno listado en el Anexo </w:t>
      </w:r>
      <w:r w:rsidR="0062012D" w:rsidRPr="003F4A68">
        <w:rPr>
          <w:rFonts w:eastAsia="Calibri"/>
        </w:rPr>
        <w:t>14</w:t>
      </w:r>
      <w:r w:rsidR="0029544C" w:rsidRPr="003F4A68">
        <w:rPr>
          <w:rFonts w:eastAsia="Calibri"/>
        </w:rPr>
        <w:t xml:space="preserve">, </w:t>
      </w:r>
    </w:p>
    <w:p w14:paraId="4292150E" w14:textId="77777777" w:rsidR="004E1AC2"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la Infraestructura incluyendo cualquier bien que se hubiera integrado a la construcción y no pueda ser separado sin afectar el adecuado funcionamiento de las mismas</w:t>
      </w:r>
      <w:r w:rsidR="00002BF3" w:rsidRPr="003F4A68">
        <w:rPr>
          <w:rFonts w:eastAsia="Calibri"/>
        </w:rPr>
        <w:t>,</w:t>
      </w:r>
      <w:r w:rsidRPr="003F4A68">
        <w:rPr>
          <w:rFonts w:eastAsia="Calibri"/>
        </w:rPr>
        <w:t xml:space="preserve"> y </w:t>
      </w:r>
    </w:p>
    <w:p w14:paraId="00000133" w14:textId="2BD50298" w:rsidR="00024A0D"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 xml:space="preserve">Equipamiento, adquirido por el CONCESIONARIO durante la vigencia del mismo para destinarlos a la Concesión. </w:t>
      </w:r>
      <w:bookmarkStart w:id="95" w:name="_Hlk106121499"/>
      <w:r w:rsidR="000E0B40">
        <w:rPr>
          <w:rFonts w:eastAsia="Calibri"/>
        </w:rPr>
        <w:t xml:space="preserve">Así como todos los </w:t>
      </w:r>
      <w:bookmarkEnd w:id="95"/>
      <w:r w:rsidRPr="003F4A68">
        <w:rPr>
          <w:rFonts w:eastAsia="Calibri"/>
        </w:rPr>
        <w:t xml:space="preserve">bienes </w:t>
      </w:r>
      <w:r w:rsidR="000E0B40">
        <w:rPr>
          <w:rFonts w:eastAsia="Calibri"/>
        </w:rPr>
        <w:t xml:space="preserve">que </w:t>
      </w:r>
      <w:r w:rsidRPr="000C4435">
        <w:rPr>
          <w:rFonts w:eastAsia="Calibri"/>
        </w:rPr>
        <w:t>s</w:t>
      </w:r>
      <w:r w:rsidR="000E0B40">
        <w:rPr>
          <w:rFonts w:eastAsia="Calibri"/>
        </w:rPr>
        <w:t>ea</w:t>
      </w:r>
      <w:r w:rsidRPr="000C4435">
        <w:rPr>
          <w:rFonts w:eastAsia="Calibri"/>
        </w:rPr>
        <w:t>n</w:t>
      </w:r>
      <w:r w:rsidR="00117982">
        <w:rPr>
          <w:rFonts w:eastAsia="Calibri"/>
        </w:rPr>
        <w:t xml:space="preserve"> </w:t>
      </w:r>
      <w:r w:rsidR="004C41CD">
        <w:rPr>
          <w:rFonts w:eastAsia="Calibri"/>
        </w:rPr>
        <w:t xml:space="preserve">necesarios </w:t>
      </w:r>
      <w:r w:rsidRPr="003F4A68">
        <w:rPr>
          <w:rFonts w:eastAsia="Calibri"/>
        </w:rPr>
        <w:t>para</w:t>
      </w:r>
      <w:r w:rsidR="004C41CD">
        <w:rPr>
          <w:rFonts w:eastAsia="Calibri"/>
        </w:rPr>
        <w:t xml:space="preserve"> </w:t>
      </w:r>
      <w:bookmarkStart w:id="96" w:name="_Hlk106121529"/>
      <w:r w:rsidR="000E0B40">
        <w:rPr>
          <w:rFonts w:eastAsia="Calibri"/>
        </w:rPr>
        <w:t xml:space="preserve">prestar los Servicios conforme </w:t>
      </w:r>
      <w:bookmarkEnd w:id="96"/>
      <w:r w:rsidR="004C41CD">
        <w:rPr>
          <w:rFonts w:eastAsia="Calibri"/>
        </w:rPr>
        <w:t xml:space="preserve">los Niveles de </w:t>
      </w:r>
      <w:r w:rsidRPr="003F4A68">
        <w:rPr>
          <w:rFonts w:eastAsia="Calibri"/>
        </w:rPr>
        <w:t>Servicio</w:t>
      </w:r>
      <w:r w:rsidR="000E0B40">
        <w:rPr>
          <w:rFonts w:eastAsia="Calibri"/>
        </w:rPr>
        <w:t xml:space="preserve"> </w:t>
      </w:r>
      <w:bookmarkStart w:id="97" w:name="_Hlk106121557"/>
      <w:r w:rsidR="000E0B40">
        <w:rPr>
          <w:rFonts w:eastAsia="Calibri"/>
        </w:rPr>
        <w:t>establecidos en el Anexo 8</w:t>
      </w:r>
      <w:r w:rsidR="00210595">
        <w:rPr>
          <w:rFonts w:eastAsia="Calibri"/>
        </w:rPr>
        <w:t>,</w:t>
      </w:r>
      <w:r w:rsidRPr="003F4A68">
        <w:rPr>
          <w:rFonts w:eastAsia="Calibri"/>
        </w:rPr>
        <w:t xml:space="preserve"> </w:t>
      </w:r>
      <w:r w:rsidR="000E0B40">
        <w:rPr>
          <w:rFonts w:eastAsia="Calibri"/>
        </w:rPr>
        <w:t>que</w:t>
      </w:r>
      <w:bookmarkEnd w:id="97"/>
      <w:r w:rsidRPr="003F4A68">
        <w:rPr>
          <w:rFonts w:eastAsia="Calibri"/>
        </w:rPr>
        <w:t xml:space="preserve"> serán entregados al CONCEDENTE al término del Contrato.</w:t>
      </w:r>
    </w:p>
    <w:p w14:paraId="000001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35" w14:textId="5FF0AD3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8" w:name="_heading=h.n3bccq" w:colFirst="0" w:colLast="0"/>
      <w:bookmarkEnd w:id="98"/>
      <w:r w:rsidRPr="003F4A68">
        <w:rPr>
          <w:rFonts w:eastAsia="Calibri"/>
        </w:rPr>
        <w:t xml:space="preserve">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así como las respectivas licencias y permisos </w:t>
      </w:r>
      <w:r w:rsidR="004C41CD">
        <w:rPr>
          <w:rFonts w:eastAsia="Calibri"/>
        </w:rPr>
        <w:t xml:space="preserve">necesarios </w:t>
      </w:r>
      <w:r w:rsidRPr="003F4A68">
        <w:rPr>
          <w:rFonts w:eastAsia="Calibri"/>
        </w:rPr>
        <w:t>en la explotación de los Bienes de la Concesión.</w:t>
      </w:r>
    </w:p>
    <w:p w14:paraId="0000013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rPr>
      </w:pPr>
      <w:bookmarkStart w:id="99" w:name="_heading=h.372yv0j" w:colFirst="0" w:colLast="0"/>
      <w:bookmarkEnd w:id="99"/>
    </w:p>
    <w:p w14:paraId="0000013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100" w:name="_heading=h.1m8958c" w:colFirst="0" w:colLast="0"/>
      <w:bookmarkEnd w:id="100"/>
      <w:r w:rsidRPr="003F4A68">
        <w:rPr>
          <w:rFonts w:eastAsia="Calibri"/>
          <w:b/>
          <w:i/>
        </w:rPr>
        <w:t>Bienes del CONCESIONARIO</w:t>
      </w:r>
    </w:p>
    <w:p w14:paraId="00000138" w14:textId="0335CA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1" w:name="_heading=h.467wnw5" w:colFirst="0" w:colLast="0"/>
      <w:bookmarkEnd w:id="101"/>
      <w:r w:rsidRPr="003F4A68">
        <w:rPr>
          <w:rFonts w:eastAsia="Calibri"/>
        </w:rPr>
        <w:t>Son todos los bienes del CONCESIONARIO que no se encuentran integrados a</w:t>
      </w:r>
      <w:r w:rsidR="008B0DA7" w:rsidRPr="003F4A68">
        <w:rPr>
          <w:rFonts w:eastAsia="Calibri"/>
        </w:rPr>
        <w:t xml:space="preserve"> los Bienes de</w:t>
      </w:r>
      <w:r w:rsidRPr="003F4A68">
        <w:rPr>
          <w:rFonts w:eastAsia="Calibri"/>
        </w:rPr>
        <w:t xml:space="preserve"> la </w:t>
      </w:r>
      <w:r w:rsidR="009F6B04" w:rsidRPr="003F4A68">
        <w:rPr>
          <w:rFonts w:eastAsia="Calibri"/>
        </w:rPr>
        <w:t>Concesión</w:t>
      </w:r>
      <w:r w:rsidR="009F6B04" w:rsidRPr="003F4A68">
        <w:t>,</w:t>
      </w:r>
      <w:r w:rsidRPr="003F4A68">
        <w:rPr>
          <w:rFonts w:eastAsia="Calibri"/>
        </w:rPr>
        <w:t xml:space="preserve"> los que no deberán ser devueltos al CONCEDENTE.</w:t>
      </w:r>
    </w:p>
    <w:p w14:paraId="00000139" w14:textId="21945321" w:rsidR="00024A0D" w:rsidRDefault="00024A0D" w:rsidP="00AC58F1">
      <w:pPr>
        <w:pBdr>
          <w:top w:val="nil"/>
          <w:left w:val="nil"/>
          <w:bottom w:val="nil"/>
          <w:right w:val="nil"/>
          <w:between w:val="nil"/>
        </w:pBdr>
        <w:spacing w:after="0" w:line="240" w:lineRule="auto"/>
        <w:ind w:left="709"/>
        <w:jc w:val="both"/>
        <w:rPr>
          <w:rFonts w:eastAsia="Calibri"/>
        </w:rPr>
      </w:pPr>
      <w:bookmarkStart w:id="102" w:name="_heading=h.2ld6y3y" w:colFirst="0" w:colLast="0"/>
      <w:bookmarkEnd w:id="102"/>
    </w:p>
    <w:p w14:paraId="5245D814" w14:textId="5C7F4EDB" w:rsidR="009A2AA4" w:rsidRDefault="009A2AA4" w:rsidP="00AC58F1">
      <w:pPr>
        <w:pBdr>
          <w:top w:val="nil"/>
          <w:left w:val="nil"/>
          <w:bottom w:val="nil"/>
          <w:right w:val="nil"/>
          <w:between w:val="nil"/>
        </w:pBdr>
        <w:spacing w:after="0" w:line="240" w:lineRule="auto"/>
        <w:ind w:left="709"/>
        <w:jc w:val="both"/>
        <w:rPr>
          <w:rFonts w:eastAsia="Calibri"/>
        </w:rPr>
      </w:pPr>
    </w:p>
    <w:p w14:paraId="1B010E5D"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bookmarkStart w:id="103" w:name="_heading=h.10ih8br" w:colFirst="0" w:colLast="0"/>
    <w:bookmarkEnd w:id="103"/>
    <w:p w14:paraId="0000013A" w14:textId="7660590C"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33"/>
          <w:id w:val="1118945551"/>
        </w:sdtPr>
        <w:sdtEndPr/>
        <w:sdtContent/>
      </w:sdt>
      <w:r w:rsidR="0029544C" w:rsidRPr="003F4A68">
        <w:rPr>
          <w:rFonts w:eastAsia="Calibri"/>
          <w:b/>
          <w:i/>
        </w:rPr>
        <w:t>BIM</w:t>
      </w:r>
    </w:p>
    <w:p w14:paraId="0000013B" w14:textId="2980439C" w:rsidR="00024A0D" w:rsidRPr="003F4A68" w:rsidRDefault="009C092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04" w:name="_heading=h.3ki4qzk" w:colFirst="0" w:colLast="0"/>
      <w:bookmarkEnd w:id="104"/>
      <w:r w:rsidRPr="003F4A68">
        <w:rPr>
          <w:rFonts w:eastAsia="Calibri"/>
        </w:rPr>
        <w:t>Es el modelado de información de construcción, por sus siglas en inglés Building Information Modeling. Es un método de trabajo que involucra a los procesos de diseño, construcción, dotación del Equipamiento, post construcción, gestión hasta su operación y mantenimiento integrando, a través de un modelo virtual mediante el uso de un software especializado, el ciclo de vida de una edificación, sus instalaciones, equipos y componentes que la integran</w:t>
      </w:r>
      <w:sdt>
        <w:sdtPr>
          <w:tag w:val="goog_rdk_34"/>
          <w:id w:val="781929610"/>
        </w:sdtPr>
        <w:sdtEndPr/>
        <w:sdtContent/>
      </w:sdt>
      <w:r w:rsidR="0029544C" w:rsidRPr="003F4A68">
        <w:rPr>
          <w:rFonts w:eastAsia="Calibri"/>
        </w:rPr>
        <w:t>.</w:t>
      </w:r>
    </w:p>
    <w:p w14:paraId="0000013C"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i/>
        </w:rPr>
      </w:pPr>
      <w:bookmarkStart w:id="105" w:name="_heading=h.1znf17d" w:colFirst="0" w:colLast="0"/>
      <w:bookmarkEnd w:id="105"/>
    </w:p>
    <w:p w14:paraId="5D152DB3" w14:textId="27EA3E2A" w:rsidR="00A64BB6" w:rsidRPr="003F4A68" w:rsidRDefault="00A64BB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6" w:name="_heading=h.4jn2jv6" w:colFirst="0" w:colLast="0"/>
      <w:bookmarkEnd w:id="106"/>
      <w:r w:rsidRPr="00D526E9">
        <w:rPr>
          <w:b/>
          <w:bCs/>
          <w:i/>
          <w:iCs/>
        </w:rPr>
        <w:t>Camas Ocupadas</w:t>
      </w:r>
    </w:p>
    <w:p w14:paraId="3ECDF7F4" w14:textId="5B63859D" w:rsidR="00A64BB6" w:rsidRPr="00D526E9" w:rsidRDefault="00A64BB6" w:rsidP="00AC58F1">
      <w:pPr>
        <w:widowControl w:val="0"/>
        <w:pBdr>
          <w:top w:val="nil"/>
          <w:left w:val="nil"/>
          <w:bottom w:val="nil"/>
          <w:right w:val="nil"/>
          <w:between w:val="nil"/>
        </w:pBdr>
        <w:tabs>
          <w:tab w:val="left" w:pos="709"/>
        </w:tabs>
        <w:spacing w:after="0" w:line="240" w:lineRule="auto"/>
        <w:ind w:left="709"/>
        <w:jc w:val="both"/>
      </w:pPr>
      <w:r w:rsidRPr="00D526E9">
        <w:t xml:space="preserve">Es la </w:t>
      </w:r>
      <w:r w:rsidRPr="003F4A68">
        <w:t>permanencia de un paciente hospitalizado ocupando una cama de hospital durante el periodo comprendido entre las 0 horas y las 24 horas de un mismo día.</w:t>
      </w:r>
    </w:p>
    <w:p w14:paraId="1409B6D3" w14:textId="53B76783" w:rsidR="00A64BB6" w:rsidRPr="00292B2C" w:rsidRDefault="00A64BB6" w:rsidP="00AC58F1">
      <w:pPr>
        <w:widowControl w:val="0"/>
        <w:pBdr>
          <w:top w:val="nil"/>
          <w:left w:val="nil"/>
          <w:bottom w:val="nil"/>
          <w:right w:val="nil"/>
          <w:between w:val="nil"/>
        </w:pBdr>
        <w:tabs>
          <w:tab w:val="left" w:pos="709"/>
        </w:tabs>
        <w:spacing w:after="0" w:line="240" w:lineRule="auto"/>
        <w:ind w:left="709"/>
        <w:jc w:val="both"/>
      </w:pPr>
    </w:p>
    <w:p w14:paraId="3E0AE288" w14:textId="134E75E9" w:rsidR="00A64BB6" w:rsidRDefault="00A64BB6" w:rsidP="00AC58F1">
      <w:pPr>
        <w:widowControl w:val="0"/>
        <w:pBdr>
          <w:top w:val="nil"/>
          <w:left w:val="nil"/>
          <w:bottom w:val="nil"/>
          <w:right w:val="nil"/>
          <w:between w:val="nil"/>
        </w:pBdr>
        <w:tabs>
          <w:tab w:val="left" w:pos="709"/>
        </w:tabs>
        <w:spacing w:after="0" w:line="240" w:lineRule="auto"/>
        <w:ind w:left="709"/>
        <w:jc w:val="both"/>
      </w:pPr>
      <w:r w:rsidRPr="008479A6">
        <w:t xml:space="preserve">Para calcular indicadores de la actividad hospitalaria de un periodo </w:t>
      </w:r>
      <w:r w:rsidRPr="003F4A68">
        <w:t>se multiplica el número de camas ocupadas por los días de ese periodo</w:t>
      </w:r>
      <w:r w:rsidRPr="00D526E9">
        <w:t xml:space="preserve"> y </w:t>
      </w:r>
      <w:r w:rsidRPr="003F4A68">
        <w:t>así se obtiene el número de día-cama ocupados o días-paciente del periodo</w:t>
      </w:r>
      <w:r w:rsidRPr="00D526E9">
        <w:t xml:space="preserve">. Si en el mismo día una cama es ocupada por dos pacientes en momentos diferentes, deben considerar </w:t>
      </w:r>
      <w:r w:rsidRPr="003F4A68">
        <w:t>dos días – pacientes</w:t>
      </w:r>
      <w:r w:rsidRPr="00D526E9">
        <w:t>. El ingreso y egreso de un paciente en el mis</w:t>
      </w:r>
      <w:r w:rsidRPr="00292B2C">
        <w:t xml:space="preserve">mo </w:t>
      </w:r>
      <w:r w:rsidRPr="008479A6">
        <w:t>día de</w:t>
      </w:r>
      <w:r w:rsidRPr="003F4A68">
        <w:t>be ser considerado como un día ocupado o un día paciente.</w:t>
      </w:r>
    </w:p>
    <w:p w14:paraId="440E3453" w14:textId="77777777" w:rsidR="00C24728" w:rsidRDefault="00C24728" w:rsidP="00AC58F1">
      <w:pPr>
        <w:widowControl w:val="0"/>
        <w:pBdr>
          <w:top w:val="nil"/>
          <w:left w:val="nil"/>
          <w:bottom w:val="nil"/>
          <w:right w:val="nil"/>
          <w:between w:val="nil"/>
        </w:pBdr>
        <w:tabs>
          <w:tab w:val="left" w:pos="709"/>
        </w:tabs>
        <w:spacing w:after="0" w:line="240" w:lineRule="auto"/>
        <w:ind w:left="709"/>
        <w:jc w:val="both"/>
      </w:pPr>
    </w:p>
    <w:p w14:paraId="53299C4E" w14:textId="459AA733" w:rsidR="00C24728" w:rsidRDefault="00C24728"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pPr>
      <w:r>
        <w:tab/>
      </w:r>
      <w:r w:rsidRPr="00100513">
        <w:rPr>
          <w:rFonts w:eastAsia="Calibri"/>
          <w:b/>
          <w:i/>
        </w:rPr>
        <w:t>Cierre Financiero</w:t>
      </w:r>
    </w:p>
    <w:p w14:paraId="16BA0C68" w14:textId="60430FEE" w:rsidR="00C24728" w:rsidRPr="003F4A68" w:rsidRDefault="00C24728" w:rsidP="00C24728">
      <w:pPr>
        <w:widowControl w:val="0"/>
        <w:pBdr>
          <w:top w:val="nil"/>
          <w:left w:val="nil"/>
          <w:bottom w:val="nil"/>
          <w:right w:val="nil"/>
          <w:between w:val="nil"/>
        </w:pBdr>
        <w:tabs>
          <w:tab w:val="left" w:pos="709"/>
        </w:tabs>
        <w:spacing w:after="0" w:line="240" w:lineRule="auto"/>
        <w:ind w:left="709"/>
        <w:jc w:val="both"/>
      </w:pPr>
      <w:r>
        <w:tab/>
        <w:t xml:space="preserve">Es la acreditación documentada que realiza el CONCESIONARIO, que debe demostrar que cuenta con los recursos financieros necesarios </w:t>
      </w:r>
      <w:bookmarkStart w:id="107" w:name="_Hlk102643919"/>
      <w:r w:rsidR="002813C8">
        <w:t xml:space="preserve">como mínimo </w:t>
      </w:r>
      <w:bookmarkEnd w:id="107"/>
      <w:r>
        <w:t>para la</w:t>
      </w:r>
      <w:r w:rsidR="002813C8" w:rsidRPr="004D4273">
        <w:rPr>
          <w:rFonts w:eastAsia="Calibri"/>
        </w:rPr>
        <w:t xml:space="preserve"> </w:t>
      </w:r>
      <w:bookmarkStart w:id="108" w:name="_Hlk102643932"/>
      <w:r w:rsidR="002813C8" w:rsidRPr="004D4273">
        <w:rPr>
          <w:rFonts w:eastAsia="Calibri"/>
        </w:rPr>
        <w:t>Inversión en Obras</w:t>
      </w:r>
      <w:bookmarkEnd w:id="108"/>
      <w:r>
        <w:t>.</w:t>
      </w:r>
    </w:p>
    <w:p w14:paraId="4FB2867D" w14:textId="77777777" w:rsidR="00210D26" w:rsidRPr="003F4A68" w:rsidRDefault="00210D26" w:rsidP="00AC58F1">
      <w:pPr>
        <w:widowControl w:val="0"/>
        <w:pBdr>
          <w:top w:val="nil"/>
          <w:left w:val="nil"/>
          <w:bottom w:val="nil"/>
          <w:right w:val="nil"/>
          <w:between w:val="nil"/>
        </w:pBdr>
        <w:tabs>
          <w:tab w:val="left" w:pos="709"/>
        </w:tabs>
        <w:spacing w:after="0" w:line="240" w:lineRule="auto"/>
        <w:jc w:val="both"/>
        <w:rPr>
          <w:rFonts w:eastAsia="Calibri"/>
          <w:b/>
          <w:i/>
        </w:rPr>
      </w:pPr>
    </w:p>
    <w:p w14:paraId="0000013D" w14:textId="3522155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omité de Verificación y Aceptación de Obras y Equipamiento</w:t>
      </w:r>
    </w:p>
    <w:p w14:paraId="0000013E" w14:textId="3A9EDC1B"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9" w:name="_heading=h.2yscu2z" w:colFirst="0" w:colLast="0"/>
      <w:bookmarkEnd w:id="109"/>
      <w:r w:rsidRPr="00DC09D8">
        <w:rPr>
          <w:rFonts w:eastAsia="Calibri"/>
          <w:color w:val="000000" w:themeColor="text1"/>
        </w:rPr>
        <w:t xml:space="preserve">Órgano designado o contratado por el CONCEDENTE para ejecutar el proceso de verificación y aceptación de la Obra y Equipamiento según lo establecido en la Cláusula </w:t>
      </w:r>
      <w:r w:rsidR="00E121DE">
        <w:rPr>
          <w:rFonts w:eastAsia="Calibri"/>
          <w:color w:val="000000" w:themeColor="text1"/>
        </w:rPr>
        <w:t xml:space="preserve">9.7, </w:t>
      </w:r>
      <w:r w:rsidR="00DC4B3B" w:rsidRPr="00DC09D8">
        <w:rPr>
          <w:rFonts w:eastAsia="Calibri"/>
          <w:color w:val="000000" w:themeColor="text1"/>
        </w:rPr>
        <w:t>9.8</w:t>
      </w:r>
      <w:r w:rsidR="004462C7">
        <w:rPr>
          <w:rFonts w:eastAsia="Calibri"/>
          <w:color w:val="000000" w:themeColor="text1"/>
        </w:rPr>
        <w:t>, 11.18</w:t>
      </w:r>
      <w:r w:rsidR="00993F1C" w:rsidRPr="00DC09D8">
        <w:rPr>
          <w:rFonts w:eastAsia="Calibri"/>
          <w:color w:val="000000" w:themeColor="text1"/>
        </w:rPr>
        <w:t xml:space="preserve"> y Cláusula </w:t>
      </w:r>
      <w:r w:rsidR="00E121DE">
        <w:rPr>
          <w:rFonts w:eastAsia="Calibri"/>
          <w:color w:val="000000" w:themeColor="text1"/>
        </w:rPr>
        <w:t>11.24</w:t>
      </w:r>
      <w:r w:rsidR="00DC4B3B" w:rsidRPr="00DC09D8">
        <w:rPr>
          <w:rFonts w:eastAsia="Calibri"/>
          <w:color w:val="000000" w:themeColor="text1"/>
        </w:rPr>
        <w:t xml:space="preserve"> </w:t>
      </w:r>
      <w:r w:rsidRPr="00DC09D8">
        <w:rPr>
          <w:rFonts w:eastAsia="Calibri"/>
          <w:color w:val="000000" w:themeColor="text1"/>
        </w:rPr>
        <w:t>y siguientes, integrado como mínimo por tres (3) profesionales, uno de los cuales lo presidirá. Dichos profesionales podrán ser de las especialidades de arquitectura, seguridad</w:t>
      </w:r>
      <w:r w:rsidRPr="003F4A68">
        <w:rPr>
          <w:rFonts w:eastAsia="Calibri"/>
        </w:rPr>
        <w:t xml:space="preserve">, eléctricas, mecánicas, sanitarias, equipamiento, comunicaciones, entre otros, </w:t>
      </w:r>
      <w:sdt>
        <w:sdtPr>
          <w:tag w:val="goog_rdk_36"/>
          <w:id w:val="-391809072"/>
        </w:sdtPr>
        <w:sdtEndPr/>
        <w:sdtContent/>
      </w:sdt>
      <w:r w:rsidRPr="003F4A68">
        <w:rPr>
          <w:rFonts w:eastAsia="Calibri"/>
        </w:rPr>
        <w:t xml:space="preserve">debiendo dichos profesionales suscribir el Acta de Verificación y Aceptación de Obras y Equipamiento, junto con </w:t>
      </w:r>
      <w:r w:rsidR="001B79EB" w:rsidRPr="003F4A68">
        <w:rPr>
          <w:rFonts w:eastAsia="Calibri"/>
        </w:rPr>
        <w:t>el Supervisor de Diseño, Construcción y Equipamiento en su calidad de asesor técnico</w:t>
      </w:r>
      <w:r w:rsidRPr="003F4A68">
        <w:rPr>
          <w:rFonts w:eastAsia="Calibri"/>
        </w:rPr>
        <w:t>.</w:t>
      </w:r>
    </w:p>
    <w:p w14:paraId="0000013F" w14:textId="746AFBB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0" w:name="_heading=h.1dxn4as" w:colFirst="0" w:colLast="0"/>
      <w:bookmarkEnd w:id="110"/>
    </w:p>
    <w:p w14:paraId="00000143" w14:textId="0DEF002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1" w:name="_heading=h.3xxamyl" w:colFirst="0" w:colLast="0"/>
      <w:bookmarkStart w:id="112" w:name="_heading=h.2d2kx6e" w:colFirst="0" w:colLast="0"/>
      <w:bookmarkStart w:id="113" w:name="_heading=h.s7v7e7" w:colFirst="0" w:colLast="0"/>
      <w:bookmarkStart w:id="114" w:name="_heading=h.3c7iq20" w:colFirst="0" w:colLast="0"/>
      <w:bookmarkEnd w:id="111"/>
      <w:bookmarkEnd w:id="112"/>
      <w:bookmarkEnd w:id="113"/>
      <w:bookmarkEnd w:id="114"/>
      <w:r w:rsidRPr="003F4A68">
        <w:rPr>
          <w:rFonts w:eastAsia="Calibri"/>
          <w:b/>
          <w:i/>
        </w:rPr>
        <w:t>CONCEDENTE</w:t>
      </w:r>
    </w:p>
    <w:p w14:paraId="00000144" w14:textId="734984F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5" w:name="_heading=h.1rct09t" w:colFirst="0" w:colLast="0"/>
      <w:bookmarkEnd w:id="115"/>
      <w:r w:rsidRPr="003F4A68">
        <w:rPr>
          <w:rFonts w:eastAsia="Calibri"/>
        </w:rPr>
        <w:t>Es el Estado de la República del Perú representada por el Seguro Social de Salud - ESSALUD.</w:t>
      </w:r>
      <w:r w:rsidR="00784CF9" w:rsidRPr="003F4A68">
        <w:rPr>
          <w:rFonts w:eastAsia="Calibri"/>
        </w:rPr>
        <w:t xml:space="preserve"> </w:t>
      </w:r>
    </w:p>
    <w:p w14:paraId="0000014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6" w:name="_heading=h.4bcgixm" w:colFirst="0" w:colLast="0"/>
      <w:bookmarkEnd w:id="116"/>
    </w:p>
    <w:p w14:paraId="0000014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7" w:name="_heading=h.2qhqt5f" w:colFirst="0" w:colLast="0"/>
      <w:bookmarkEnd w:id="117"/>
      <w:r w:rsidRPr="003F4A68">
        <w:rPr>
          <w:rFonts w:eastAsia="Calibri"/>
          <w:b/>
          <w:i/>
        </w:rPr>
        <w:t>Concesión</w:t>
      </w:r>
    </w:p>
    <w:p w14:paraId="0000014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8" w:name="_heading=h.15n13d8" w:colFirst="0" w:colLast="0"/>
      <w:bookmarkEnd w:id="118"/>
      <w:r w:rsidRPr="003F4A68">
        <w:rPr>
          <w:rFonts w:eastAsia="Calibri"/>
        </w:rPr>
        <w:t>Es la relación jurídica de derecho público que se establece entre el CONCEDENTE y el CONCESIONARIO a partir de la Fecha de Cierre, mediante la cual el CONCEDENTE otorga al CONCESIONARIO la obligación de diseñar, financiar, construir, dotar de Equipamiento, así como el derecho a la explotación económica mediante la Operación y Mantenimiento.</w:t>
      </w:r>
    </w:p>
    <w:p w14:paraId="00000148" w14:textId="1290C15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9" w:name="_heading=h.3pmom11" w:colFirst="0" w:colLast="0"/>
      <w:bookmarkEnd w:id="119"/>
    </w:p>
    <w:p w14:paraId="5656830B" w14:textId="4FEE25AC" w:rsidR="009A2AA4"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7E2807CE" w14:textId="77777777" w:rsidR="009A2AA4" w:rsidRPr="003F4A68"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4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0" w:name="_heading=h.24ryw8u" w:colFirst="0" w:colLast="0"/>
      <w:bookmarkEnd w:id="120"/>
      <w:r w:rsidRPr="003F4A68">
        <w:rPr>
          <w:rFonts w:eastAsia="Calibri"/>
          <w:b/>
          <w:i/>
        </w:rPr>
        <w:t>CONCESIONARIO</w:t>
      </w:r>
    </w:p>
    <w:p w14:paraId="0000014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1" w:name="_heading=h.jx96gn" w:colFirst="0" w:colLast="0"/>
      <w:bookmarkEnd w:id="121"/>
      <w:r w:rsidRPr="003F4A68">
        <w:rPr>
          <w:rFonts w:eastAsia="Calibri"/>
        </w:rPr>
        <w:t xml:space="preserve">Es la sociedad de propósito específico, constituida como persona jurídica en el Perú, que </w:t>
      </w:r>
      <w:r w:rsidRPr="00D526E9">
        <w:t>suscribe</w:t>
      </w:r>
      <w:r w:rsidRPr="003F4A68">
        <w:rPr>
          <w:rFonts w:eastAsia="Calibri"/>
        </w:rPr>
        <w:t xml:space="preserve"> el presente Contrato.</w:t>
      </w:r>
    </w:p>
    <w:p w14:paraId="0000014B" w14:textId="3399B06A"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2" w:name="_heading=h.33wwp4g" w:colFirst="0" w:colLast="0"/>
      <w:bookmarkEnd w:id="122"/>
    </w:p>
    <w:p w14:paraId="0000014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3" w:name="_heading=h.1j26zc9" w:colFirst="0" w:colLast="0"/>
      <w:bookmarkEnd w:id="123"/>
      <w:r w:rsidRPr="003F4A68">
        <w:rPr>
          <w:rFonts w:eastAsia="Calibri"/>
          <w:b/>
          <w:i/>
        </w:rPr>
        <w:t>Concurso</w:t>
      </w:r>
    </w:p>
    <w:p w14:paraId="0000014D"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4" w:name="_heading=h.431ui02" w:colFirst="0" w:colLast="0"/>
      <w:bookmarkEnd w:id="124"/>
      <w:r w:rsidRPr="003F4A68">
        <w:rPr>
          <w:rFonts w:eastAsia="Calibri"/>
        </w:rPr>
        <w:t>Es el mecanismo competitivo de selección regulado por las Bases para la entrega en concesión del Proyecto al sector privado, mediante concurso de proyectos integrales.</w:t>
      </w:r>
    </w:p>
    <w:p w14:paraId="0000014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5" w:name="_heading=h.2i74s7v" w:colFirst="0" w:colLast="0"/>
      <w:bookmarkEnd w:id="125"/>
    </w:p>
    <w:p w14:paraId="0000014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6" w:name="_heading=h.xcf2fo" w:colFirst="0" w:colLast="0"/>
      <w:bookmarkEnd w:id="126"/>
      <w:r w:rsidRPr="003F4A68">
        <w:rPr>
          <w:rFonts w:eastAsia="Calibri"/>
          <w:b/>
          <w:i/>
        </w:rPr>
        <w:t>Construcción</w:t>
      </w:r>
    </w:p>
    <w:p w14:paraId="00000150" w14:textId="7BD1EF4C"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27" w:name="_heading=h.3hc2l3h" w:colFirst="0" w:colLast="0"/>
      <w:bookmarkEnd w:id="127"/>
      <w:r w:rsidRPr="003F4A68">
        <w:rPr>
          <w:rFonts w:eastAsia="Calibri"/>
        </w:rPr>
        <w:t>Acción que comprende las obras de edificación nueva, de ampliación, reconstrucción, refacción, remodelación, acondicionamiento y/o puesta en valor, así como las obras de ingeniería. Dentro de estas actividades se incluye la instalación de sistemas necesarios para el funcionamiento de la edificación y/u obra de ingeniería. Estas obras son de responsabilidad exclusiva del CONCESIONARIO.</w:t>
      </w:r>
    </w:p>
    <w:p w14:paraId="00000151"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128" w:name="_heading=h.1whcvba" w:colFirst="0" w:colLast="0"/>
      <w:bookmarkEnd w:id="128"/>
    </w:p>
    <w:p w14:paraId="0000015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9" w:name="_heading=h.4gh0dz3" w:colFirst="0" w:colLast="0"/>
      <w:bookmarkEnd w:id="129"/>
      <w:r w:rsidRPr="003F4A68">
        <w:rPr>
          <w:rFonts w:eastAsia="Calibri"/>
          <w:b/>
          <w:i/>
        </w:rPr>
        <w:t>Constructor</w:t>
      </w:r>
    </w:p>
    <w:p w14:paraId="00000153" w14:textId="2F8F8A57" w:rsidR="00024A0D" w:rsidRPr="003F4A68" w:rsidRDefault="0029544C" w:rsidP="00AC58F1">
      <w:pPr>
        <w:pBdr>
          <w:top w:val="nil"/>
          <w:left w:val="nil"/>
          <w:bottom w:val="nil"/>
          <w:right w:val="nil"/>
          <w:between w:val="nil"/>
        </w:pBdr>
        <w:tabs>
          <w:tab w:val="left" w:pos="851"/>
        </w:tabs>
        <w:spacing w:after="0" w:line="240" w:lineRule="auto"/>
        <w:ind w:left="709"/>
        <w:jc w:val="both"/>
        <w:rPr>
          <w:rFonts w:eastAsia="Calibri"/>
          <w:b/>
          <w:i/>
        </w:rPr>
      </w:pPr>
      <w:bookmarkStart w:id="130" w:name="_heading=h.2vmao6w" w:colFirst="0" w:colLast="0"/>
      <w:bookmarkEnd w:id="130"/>
      <w:r w:rsidRPr="003F4A68">
        <w:rPr>
          <w:rFonts w:eastAsia="Calibri"/>
        </w:rPr>
        <w:t xml:space="preserve">Es el CONCESIONARIO </w:t>
      </w:r>
      <w:sdt>
        <w:sdtPr>
          <w:tag w:val="goog_rdk_40"/>
          <w:id w:val="277687464"/>
        </w:sdtPr>
        <w:sdtEndPr/>
        <w:sdtContent/>
      </w:sdt>
      <w:r w:rsidRPr="003F4A68">
        <w:rPr>
          <w:rFonts w:eastAsia="Calibri"/>
        </w:rPr>
        <w:t xml:space="preserve">o las empresas constructoras contratadas por el CONCESIONARIO, </w:t>
      </w:r>
      <w:sdt>
        <w:sdtPr>
          <w:tag w:val="goog_rdk_41"/>
          <w:id w:val="719945752"/>
        </w:sdtPr>
        <w:sdtEndPr/>
        <w:sdtContent/>
      </w:sdt>
      <w:r w:rsidRPr="003F4A68">
        <w:rPr>
          <w:rFonts w:eastAsia="Calibri"/>
        </w:rPr>
        <w:t>a su cuenta, costo y riesgo, que acreditaron los requisitos técnicos en construcción, de acuerdo con lo establecido en las Bases, y que ejecutarán las Obras que forman parte de la Concesión.</w:t>
      </w:r>
      <w:r w:rsidRPr="003F4A68">
        <w:rPr>
          <w:rFonts w:eastAsia="Calibri"/>
          <w:b/>
          <w:i/>
        </w:rPr>
        <w:t xml:space="preserve"> </w:t>
      </w:r>
    </w:p>
    <w:p w14:paraId="00000154" w14:textId="77777777" w:rsidR="00024A0D" w:rsidRPr="003F4A68" w:rsidRDefault="00024A0D" w:rsidP="00AC58F1">
      <w:pPr>
        <w:pBdr>
          <w:top w:val="nil"/>
          <w:left w:val="nil"/>
          <w:bottom w:val="nil"/>
          <w:right w:val="nil"/>
          <w:between w:val="nil"/>
        </w:pBdr>
        <w:tabs>
          <w:tab w:val="left" w:pos="851"/>
        </w:tabs>
        <w:spacing w:after="0" w:line="240" w:lineRule="auto"/>
        <w:ind w:left="709"/>
        <w:jc w:val="both"/>
        <w:rPr>
          <w:rFonts w:eastAsia="Calibri"/>
          <w:b/>
          <w:i/>
        </w:rPr>
      </w:pPr>
      <w:bookmarkStart w:id="131" w:name="_heading=h.1arkyep" w:colFirst="0" w:colLast="0"/>
      <w:bookmarkEnd w:id="131"/>
    </w:p>
    <w:bookmarkStart w:id="132" w:name="_heading=h.3ur8h2i" w:colFirst="0" w:colLast="0"/>
    <w:bookmarkEnd w:id="132"/>
    <w:p w14:paraId="00000155" w14:textId="5F52D90E"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42"/>
          <w:id w:val="190880552"/>
        </w:sdtPr>
        <w:sdtEndPr/>
        <w:sdtContent/>
      </w:sdt>
      <w:r w:rsidR="0029544C" w:rsidRPr="003F4A68">
        <w:rPr>
          <w:rFonts w:eastAsia="Calibri"/>
          <w:b/>
          <w:i/>
        </w:rPr>
        <w:t>Contrato</w:t>
      </w:r>
    </w:p>
    <w:p w14:paraId="000001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3" w:name="_heading=h.29wirab" w:colFirst="0" w:colLast="0"/>
      <w:bookmarkEnd w:id="133"/>
      <w:r w:rsidRPr="003F4A68">
        <w:rPr>
          <w:rFonts w:eastAsia="Calibri"/>
        </w:rPr>
        <w:t>Es el presente documento, incluyendo sus Anexos, celebrado entre el CONCEDENTE y el CONCESIONARIO, que rige las relaciones entre los mismos durante su plazo de vigencia.</w:t>
      </w:r>
    </w:p>
    <w:p w14:paraId="000001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 w:name="_heading=h.p1t1i4" w:colFirst="0" w:colLast="0"/>
      <w:bookmarkEnd w:id="134"/>
    </w:p>
    <w:p w14:paraId="0000015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5" w:name="_heading=h.391gk5x" w:colFirst="0" w:colLast="0"/>
      <w:bookmarkEnd w:id="135"/>
      <w:r w:rsidRPr="003F4A68">
        <w:rPr>
          <w:rFonts w:eastAsia="Calibri"/>
          <w:b/>
          <w:i/>
        </w:rPr>
        <w:t xml:space="preserve">Control </w:t>
      </w:r>
    </w:p>
    <w:p w14:paraId="00000159" w14:textId="086C2B3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6" w:name="_heading=h.1o6qudq" w:colFirst="0" w:colLast="0"/>
      <w:bookmarkEnd w:id="136"/>
      <w:r w:rsidRPr="003F4A68">
        <w:rPr>
          <w:rFonts w:eastAsia="Calibri"/>
        </w:rPr>
        <w:t>Una persona natural o jurídica ostenta control de una persona jurídica o está sometida a control común con esta</w:t>
      </w:r>
      <w:r w:rsidR="002F6CEF">
        <w:rPr>
          <w:rFonts w:eastAsia="Calibri"/>
        </w:rPr>
        <w:t xml:space="preserve"> </w:t>
      </w:r>
      <w:r w:rsidRPr="003F4A68">
        <w:rPr>
          <w:rFonts w:eastAsia="Calibri"/>
        </w:rPr>
        <w:t xml:space="preserve">cuando: </w:t>
      </w:r>
    </w:p>
    <w:p w14:paraId="0000015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 w:name="_heading=h.486ed1j" w:colFirst="0" w:colLast="0"/>
      <w:bookmarkEnd w:id="137"/>
    </w:p>
    <w:p w14:paraId="0000015B"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8" w:name="_heading=h.2nbon9c" w:colFirst="0" w:colLast="0"/>
      <w:bookmarkEnd w:id="138"/>
      <w:r w:rsidRPr="003F4A68">
        <w:rPr>
          <w:rFonts w:eastAsia="Calibr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5C"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5D"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9" w:name="_heading=h.12gyxh5" w:colFirst="0" w:colLast="0"/>
      <w:bookmarkEnd w:id="139"/>
      <w:r w:rsidRPr="003F4A68">
        <w:rPr>
          <w:rFonts w:eastAsia="Calibr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5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bookmarkStart w:id="140" w:name="_heading=h.3mgmg4y" w:colFirst="0" w:colLast="0"/>
      <w:bookmarkEnd w:id="140"/>
    </w:p>
    <w:p w14:paraId="0000015F"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41" w:name="_heading=h.21lwqcr" w:colFirst="0" w:colLast="0"/>
      <w:bookmarkEnd w:id="141"/>
      <w:r w:rsidRPr="003F4A68">
        <w:rPr>
          <w:rFonts w:eastAsia="Calibri"/>
        </w:rPr>
        <w:t>Por cualquier otro mecanismo o circunstancia (contractual o no), controla el poder de decisión en la otra empresa de manera efectiva.</w:t>
      </w:r>
    </w:p>
    <w:p w14:paraId="00000160"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6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42" w:name="_heading=h.gr70kk" w:colFirst="0" w:colLast="0"/>
      <w:bookmarkEnd w:id="142"/>
      <w:r w:rsidRPr="003F4A68">
        <w:rPr>
          <w:rFonts w:eastAsia="Calibri"/>
        </w:rPr>
        <w:t>Adicionalmente, y siempre que resulte aplicable, se tomará en cuenta lo dispuesto en la Resolución de la SMV Nro. 019-2015-SMV/01, o norma que la modifique o sustituya.</w:t>
      </w:r>
    </w:p>
    <w:p w14:paraId="00000162"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143" w:name="_heading=h.30quj8d" w:colFirst="0" w:colLast="0"/>
      <w:bookmarkEnd w:id="143"/>
    </w:p>
    <w:p w14:paraId="0000016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4" w:name="_heading=h.1fw4tg6" w:colFirst="0" w:colLast="0"/>
      <w:bookmarkEnd w:id="144"/>
      <w:r w:rsidRPr="003F4A68">
        <w:rPr>
          <w:rFonts w:eastAsia="Calibri"/>
          <w:b/>
          <w:i/>
        </w:rPr>
        <w:t>Controversia Técnica</w:t>
      </w:r>
    </w:p>
    <w:p w14:paraId="0000016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5" w:name="_heading=h.3zvsc3z" w:colFirst="0" w:colLast="0"/>
      <w:bookmarkEnd w:id="145"/>
      <w:r w:rsidRPr="003F4A68">
        <w:rPr>
          <w:rFonts w:eastAsia="Calibri"/>
        </w:rPr>
        <w:t>Es la controversia que versa sobre un hecho o acto concreto, cuya resolución depende de la exclusiva aplicación de normas, reglas, criterios, conceptos o parámetros de carácter estrictamente técnico, ambiental o de seguridad y salud ocupacional.</w:t>
      </w:r>
    </w:p>
    <w:p w14:paraId="0000016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 w:name="_heading=h.2f12mbs" w:colFirst="0" w:colLast="0"/>
      <w:bookmarkEnd w:id="146"/>
    </w:p>
    <w:p w14:paraId="0000016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7" w:name="_heading=h.u6cwjl" w:colFirst="0" w:colLast="0"/>
      <w:bookmarkEnd w:id="147"/>
      <w:r w:rsidRPr="003F4A68">
        <w:rPr>
          <w:rFonts w:eastAsia="Calibri"/>
          <w:b/>
          <w:i/>
        </w:rPr>
        <w:t>Controversia no Técnica</w:t>
      </w:r>
    </w:p>
    <w:p w14:paraId="0000016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8" w:name="_heading=h.3e60f7e" w:colFirst="0" w:colLast="0"/>
      <w:bookmarkEnd w:id="148"/>
      <w:r w:rsidRPr="003F4A68">
        <w:rPr>
          <w:rFonts w:eastAsia="Calibri"/>
        </w:rPr>
        <w:t>Es cualquier controversia que no sea considerada Controversia Técnica.</w:t>
      </w:r>
    </w:p>
    <w:p w14:paraId="318ACCB3" w14:textId="77777777" w:rsidR="00731BE7" w:rsidRPr="003F4A68" w:rsidRDefault="00731BE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49" w:name="_heading=h.1tbapf7" w:colFirst="0" w:colLast="0"/>
      <w:bookmarkEnd w:id="149"/>
    </w:p>
    <w:p w14:paraId="0000016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0" w:name="_heading=h.4day830" w:colFirst="0" w:colLast="0"/>
      <w:bookmarkEnd w:id="150"/>
      <w:r w:rsidRPr="003F4A68">
        <w:rPr>
          <w:rFonts w:eastAsia="Calibri"/>
          <w:b/>
          <w:i/>
        </w:rPr>
        <w:t>Cronograma de Ejecución de Obras</w:t>
      </w:r>
    </w:p>
    <w:p w14:paraId="0000016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1" w:name="_heading=h.2sg8iat" w:colFirst="0" w:colLast="0"/>
      <w:bookmarkEnd w:id="151"/>
      <w:r w:rsidRPr="003F4A68">
        <w:rPr>
          <w:rFonts w:eastAsia="Calibri"/>
        </w:rPr>
        <w:t>Es el documento elaborado por el CONCESIONARIO en el que consta la programación de la ejecución de las Obras, conforme a los plazos previstos en la Propuesta Técnica, el cual formará parte integrante del Expediente Técnico y deberá presentarse conforme a lo señalado en el Contrato. Este cronograma deberá identificar la Ruta Crítica.</w:t>
      </w:r>
    </w:p>
    <w:p w14:paraId="1D8DE472"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52" w:name="_heading=h.17lisim" w:colFirst="0" w:colLast="0"/>
      <w:bookmarkEnd w:id="152"/>
    </w:p>
    <w:p w14:paraId="0000016C" w14:textId="1216129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3" w:name="_heading=h.3rl6b6f" w:colFirst="0" w:colLast="0"/>
      <w:bookmarkEnd w:id="153"/>
      <w:r w:rsidRPr="003F4A68">
        <w:rPr>
          <w:rFonts w:eastAsia="Calibri"/>
          <w:b/>
          <w:i/>
        </w:rPr>
        <w:t>Cronograma de Elaboración del Expediente Técnico</w:t>
      </w:r>
    </w:p>
    <w:p w14:paraId="0000016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54" w:name="_heading=h.26qgle8" w:colFirst="0" w:colLast="0"/>
      <w:bookmarkEnd w:id="154"/>
      <w:r w:rsidRPr="003F4A68">
        <w:rPr>
          <w:rFonts w:eastAsia="Calibri"/>
        </w:rPr>
        <w:t>Documento elaborado por el CONCESIONARIO en el que consta la elaboración del Expediente Técnico, conforme a los plazos previstos en la Propuesta Técnica. Es una herramienta en la gestión y control del proyecto. Puede tratarse de un documento impreso o de una aplicación digital; en cualquier caso, el cronograma incluye una lista de actividades o tareas con las fechas previstas de su comienzo y final pudiendo identificarse la Ruta Crítica.</w:t>
      </w:r>
    </w:p>
    <w:p w14:paraId="30B9E350"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55" w:name="_heading=h.lvqvm1" w:colFirst="0" w:colLast="0"/>
      <w:bookmarkEnd w:id="155"/>
    </w:p>
    <w:p w14:paraId="0000016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6" w:name="_heading=h.35vee9u" w:colFirst="0" w:colLast="0"/>
      <w:bookmarkEnd w:id="156"/>
      <w:r w:rsidRPr="003F4A68">
        <w:rPr>
          <w:rFonts w:eastAsia="Calibri"/>
          <w:b/>
          <w:i/>
        </w:rPr>
        <w:t>Cronograma de Equipamiento</w:t>
      </w:r>
    </w:p>
    <w:p w14:paraId="00000170" w14:textId="6E5C315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7" w:name="_heading=h.1l0oohn" w:colFirst="0" w:colLast="0"/>
      <w:bookmarkEnd w:id="157"/>
      <w:r w:rsidRPr="003F4A68">
        <w:rPr>
          <w:rFonts w:eastAsia="Calibri"/>
        </w:rPr>
        <w:t xml:space="preserve">Es el documento elaborado por el CONCESIONARIO que incluye los tiempos y recursos de cada actividad, para llevar a cabo las labores de evaluación, aprobación, </w:t>
      </w:r>
      <w:sdt>
        <w:sdtPr>
          <w:tag w:val="goog_rdk_45"/>
          <w:id w:val="-1452086356"/>
        </w:sdtPr>
        <w:sdtEndPr/>
        <w:sdtContent/>
      </w:sdt>
      <w:sdt>
        <w:sdtPr>
          <w:tag w:val="goog_rdk_46"/>
          <w:id w:val="-1631622475"/>
        </w:sdtPr>
        <w:sdtEndPr/>
        <w:sdtContent/>
      </w:sdt>
      <w:r w:rsidRPr="003F4A68">
        <w:rPr>
          <w:rFonts w:eastAsia="Calibri"/>
        </w:rPr>
        <w:t>puesta en obra, instalación y pruebas de la totalidad del Equipamiento.</w:t>
      </w:r>
    </w:p>
    <w:p w14:paraId="0000017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8" w:name="_heading=h.450c75g" w:colFirst="0" w:colLast="0"/>
      <w:bookmarkEnd w:id="158"/>
    </w:p>
    <w:p w14:paraId="0000017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9" w:name="_heading=h.2k5mhd9" w:colFirst="0" w:colLast="0"/>
      <w:bookmarkEnd w:id="159"/>
      <w:r w:rsidRPr="003F4A68">
        <w:rPr>
          <w:rFonts w:eastAsia="Calibri"/>
          <w:b/>
          <w:i/>
        </w:rPr>
        <w:t>Cuaderno de Diseño y Obra</w:t>
      </w:r>
    </w:p>
    <w:p w14:paraId="00000173" w14:textId="4031831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0" w:name="_heading=h.zawrl2" w:colFirst="0" w:colLast="0"/>
      <w:bookmarkEnd w:id="160"/>
      <w:r w:rsidRPr="003F4A68">
        <w:rPr>
          <w:rFonts w:eastAsia="Calibri"/>
        </w:rPr>
        <w:t xml:space="preserve">Es el documento, físico o virtual, en el cual se anotarán los </w:t>
      </w:r>
      <w:sdt>
        <w:sdtPr>
          <w:tag w:val="goog_rdk_47"/>
          <w:id w:val="-819955834"/>
        </w:sdtPr>
        <w:sdtEndPr/>
        <w:sdtContent/>
      </w:sdt>
      <w:sdt>
        <w:sdtPr>
          <w:tag w:val="goog_rdk_48"/>
          <w:id w:val="-1544666693"/>
        </w:sdtPr>
        <w:sdtEndPr/>
        <w:sdtContent/>
      </w:sdt>
      <w:r w:rsidRPr="003F4A68">
        <w:rPr>
          <w:rFonts w:eastAsia="Calibri"/>
        </w:rPr>
        <w:t>hechos más importantes durante el desarrollo del Expediente Técnico y durante el desarrollo de la ejecución de las Obras, Equipamiento y Puesta en Marcha.</w:t>
      </w:r>
    </w:p>
    <w:p w14:paraId="000001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 w:name="_heading=h.3jaka8v" w:colFirst="0" w:colLast="0"/>
      <w:bookmarkEnd w:id="161"/>
    </w:p>
    <w:p w14:paraId="0000017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2" w:name="_heading=h.1yfukgo" w:colFirst="0" w:colLast="0"/>
      <w:bookmarkEnd w:id="162"/>
      <w:r w:rsidRPr="003F4A68">
        <w:rPr>
          <w:rFonts w:eastAsia="Calibri"/>
          <w:b/>
          <w:i/>
        </w:rPr>
        <w:t>Declaración de Impacto Ambiental (DIA)</w:t>
      </w:r>
    </w:p>
    <w:p w14:paraId="00000176"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63" w:name="_heading=h.4ifi34h" w:colFirst="0" w:colLast="0"/>
      <w:bookmarkEnd w:id="163"/>
      <w:r w:rsidRPr="003F4A68">
        <w:rPr>
          <w:rFonts w:eastAsia="Calibri"/>
        </w:rPr>
        <w:t>Es el Instrumento de Gestión Ambiental aplicable para la ejecución de los proyectos de inversión que no originan impactos socioambientales negativos de carácter significativo.</w:t>
      </w:r>
    </w:p>
    <w:p w14:paraId="0000017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4" w:name="_heading=h.2xksdca" w:colFirst="0" w:colLast="0"/>
      <w:bookmarkEnd w:id="164"/>
    </w:p>
    <w:p w14:paraId="0000017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5" w:name="_heading=h.1cq2nk3" w:colFirst="0" w:colLast="0"/>
      <w:bookmarkEnd w:id="165"/>
      <w:r w:rsidRPr="003F4A68">
        <w:rPr>
          <w:rFonts w:eastAsia="Calibri"/>
          <w:b/>
          <w:i/>
        </w:rPr>
        <w:t>Días</w:t>
      </w:r>
    </w:p>
    <w:p w14:paraId="00000179" w14:textId="1394148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6" w:name="_heading=h.3wpq67w" w:colFirst="0" w:colLast="0"/>
      <w:bookmarkEnd w:id="166"/>
      <w:r w:rsidRPr="003F4A68">
        <w:rPr>
          <w:rFonts w:eastAsia="Calibri"/>
        </w:rPr>
        <w:t xml:space="preserve">Son los días hábiles, es decir, aquellos que no sean sábado, domingo o feriado no laborable en la provincia de Lima o en </w:t>
      </w:r>
      <w:r w:rsidR="00AC56AD">
        <w:rPr>
          <w:rFonts w:eastAsia="Calibri"/>
        </w:rPr>
        <w:t>Piura</w:t>
      </w:r>
      <w:r w:rsidRPr="003F4A68">
        <w:rPr>
          <w:rFonts w:eastAsia="Calibri"/>
        </w:rPr>
        <w:t>. También se entienden como feriados los días que no sean laborables para el sector público. Los plazos establecidos en el presente Contrato se contabilizarán desde el Día siguiente de recibida la notificación.</w:t>
      </w:r>
    </w:p>
    <w:p w14:paraId="0000017A"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7" w:name="_heading=h.2bv0gfp" w:colFirst="0" w:colLast="0"/>
      <w:bookmarkEnd w:id="167"/>
    </w:p>
    <w:p w14:paraId="0000017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8" w:name="_heading=h.r0aqni" w:colFirst="0" w:colLast="0"/>
      <w:bookmarkEnd w:id="168"/>
      <w:r w:rsidRPr="003F4A68">
        <w:rPr>
          <w:rFonts w:eastAsia="Calibri"/>
          <w:b/>
          <w:i/>
        </w:rPr>
        <w:t>Días Calendario</w:t>
      </w:r>
    </w:p>
    <w:p w14:paraId="0000017C" w14:textId="3A6619B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9" w:name="_heading=h.3azy9bb" w:colFirst="0" w:colLast="0"/>
      <w:bookmarkEnd w:id="169"/>
      <w:r w:rsidRPr="003F4A68">
        <w:rPr>
          <w:rFonts w:eastAsia="Calibri"/>
        </w:rPr>
        <w:t xml:space="preserve">Son todos los días del Año Calendario, que incluye los </w:t>
      </w:r>
      <w:r w:rsidR="00B12C64" w:rsidRPr="00D526E9">
        <w:t>D</w:t>
      </w:r>
      <w:r w:rsidRPr="00292B2C">
        <w:t>ías</w:t>
      </w:r>
      <w:r w:rsidRPr="003F4A68">
        <w:rPr>
          <w:rFonts w:eastAsia="Calibri"/>
        </w:rPr>
        <w:t xml:space="preserve">, días no hábiles y </w:t>
      </w:r>
      <w:sdt>
        <w:sdtPr>
          <w:tag w:val="goog_rdk_53"/>
          <w:id w:val="404188177"/>
        </w:sdtPr>
        <w:sdtEndPr/>
        <w:sdtContent>
          <w:r w:rsidRPr="003F4A68">
            <w:rPr>
              <w:rFonts w:eastAsia="Calibri"/>
            </w:rPr>
            <w:t xml:space="preserve">días </w:t>
          </w:r>
        </w:sdtContent>
      </w:sdt>
      <w:r w:rsidRPr="003F4A68">
        <w:rPr>
          <w:rFonts w:eastAsia="Calibri"/>
        </w:rPr>
        <w:t>feriados.</w:t>
      </w:r>
    </w:p>
    <w:p w14:paraId="0000017D" w14:textId="60C05F3F"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70" w:name="_heading=h.1q58jj4" w:colFirst="0" w:colLast="0"/>
      <w:bookmarkEnd w:id="170"/>
    </w:p>
    <w:p w14:paraId="4F12E600" w14:textId="77777777" w:rsidR="009A2AA4" w:rsidRPr="003F4A68"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7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1" w:name="_heading=h.4a4w26x" w:colFirst="0" w:colLast="0"/>
      <w:bookmarkEnd w:id="171"/>
      <w:r w:rsidRPr="003F4A68">
        <w:rPr>
          <w:rFonts w:eastAsia="Calibri"/>
          <w:b/>
          <w:i/>
        </w:rPr>
        <w:t>Diseño</w:t>
      </w:r>
    </w:p>
    <w:p w14:paraId="0000017F" w14:textId="2BA35CC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2" w:name="_heading=h.2pa6ceq" w:colFirst="0" w:colLast="0"/>
      <w:bookmarkEnd w:id="172"/>
      <w:r w:rsidRPr="003F4A68">
        <w:rPr>
          <w:rFonts w:eastAsia="Calibri"/>
        </w:rPr>
        <w:t xml:space="preserve">Comprende la elaboración del Expediente Técnico a </w:t>
      </w:r>
      <w:sdt>
        <w:sdtPr>
          <w:tag w:val="goog_rdk_54"/>
          <w:id w:val="1604759359"/>
        </w:sdtPr>
        <w:sdtEndPr/>
        <w:sdtContent/>
      </w:sdt>
      <w:r w:rsidRPr="003F4A68">
        <w:rPr>
          <w:rFonts w:eastAsia="Calibri"/>
        </w:rPr>
        <w:t xml:space="preserve">cuenta, costo y riesgo del CONCESIONARIO, conforme al Anexo </w:t>
      </w:r>
      <w:r w:rsidR="0062012D" w:rsidRPr="003F4A68">
        <w:rPr>
          <w:rFonts w:eastAsia="Calibri"/>
        </w:rPr>
        <w:t xml:space="preserve">15 </w:t>
      </w:r>
      <w:r w:rsidRPr="003F4A68">
        <w:rPr>
          <w:rFonts w:eastAsia="Calibri"/>
        </w:rPr>
        <w:t>teniendo por objeto la armonización del entorno humano, desde la concepción de los objetos de uso hasta la concepción arquitectónica y de ingeniería.</w:t>
      </w:r>
    </w:p>
    <w:p w14:paraId="000001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3" w:name="_heading=h.14fgmmj" w:colFirst="0" w:colLast="0"/>
      <w:bookmarkEnd w:id="173"/>
    </w:p>
    <w:p w14:paraId="0000018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4" w:name="_heading=h.3of45ac" w:colFirst="0" w:colLast="0"/>
      <w:bookmarkEnd w:id="174"/>
      <w:r w:rsidRPr="003F4A68">
        <w:rPr>
          <w:rFonts w:eastAsia="Calibri"/>
          <w:b/>
          <w:i/>
        </w:rPr>
        <w:t>Disposición Final</w:t>
      </w:r>
    </w:p>
    <w:p w14:paraId="00000182" w14:textId="3B3491F4" w:rsidR="00024A0D" w:rsidRPr="008D404B"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5" w:name="_heading=h.23kefi5" w:colFirst="0" w:colLast="0"/>
      <w:bookmarkEnd w:id="175"/>
      <w:r w:rsidRPr="008D404B">
        <w:rPr>
          <w:rFonts w:eastAsia="Calibri"/>
        </w:rPr>
        <w:t xml:space="preserve">Es el proceso u operación para tratar y disponer en un lugar los residuos como último proceso de su manejo en forma permanente, sanitaria y ambientalmente segura. El CONCESIONARIO será responsable de que la disposición final se realice de forma </w:t>
      </w:r>
      <w:sdt>
        <w:sdtPr>
          <w:tag w:val="goog_rdk_55"/>
          <w:id w:val="1206831513"/>
        </w:sdtPr>
        <w:sdtEndPr/>
        <w:sdtContent/>
      </w:sdt>
      <w:r w:rsidRPr="008D404B">
        <w:rPr>
          <w:rFonts w:eastAsia="Calibri"/>
        </w:rPr>
        <w:t xml:space="preserve">ambientalmente adecuada, </w:t>
      </w:r>
      <w:sdt>
        <w:sdtPr>
          <w:tag w:val="goog_rdk_56"/>
          <w:id w:val="-829207246"/>
        </w:sdtPr>
        <w:sdtEndPr/>
        <w:sdtContent/>
      </w:sdt>
      <w:r w:rsidRPr="008D404B">
        <w:rPr>
          <w:rFonts w:eastAsia="Calibri"/>
        </w:rPr>
        <w:t>pudiendo contratar una Empresa de Operación de Residuos Sólidos (EO-RS) certificada para el transporte y disposición final, cumpliendo con las Leyes y Disposiciones Aplicables.</w:t>
      </w:r>
    </w:p>
    <w:p w14:paraId="00000183"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6" w:name="_heading=h.ipoppy" w:colFirst="0" w:colLast="0"/>
      <w:bookmarkEnd w:id="176"/>
    </w:p>
    <w:p w14:paraId="0000018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7" w:name="_heading=h.32pc8dr" w:colFirst="0" w:colLast="0"/>
      <w:bookmarkEnd w:id="177"/>
      <w:r w:rsidRPr="003F4A68">
        <w:rPr>
          <w:rFonts w:eastAsia="Calibri"/>
          <w:b/>
          <w:i/>
        </w:rPr>
        <w:t>Documento de Adhesión al Fideicomiso Matriz de Administración, Pagos y Garantía</w:t>
      </w:r>
    </w:p>
    <w:p w14:paraId="0000018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8" w:name="_heading=h.1humilk" w:colFirst="0" w:colLast="0"/>
      <w:bookmarkEnd w:id="178"/>
      <w:r w:rsidRPr="003F4A68">
        <w:rPr>
          <w:rFonts w:eastAsia="Calibri"/>
        </w:rPr>
        <w:t>Es el documento mediante el cual el CONCESIONARIO se adhiere al Fideicomiso Matriz de Administración, Pagos y Garantía como fideicomisario. Este documento definirá las cuentas a través de las cuales el CONCEDENTE efectuará los pagos conforme a lo previsto en el presente Contrato.</w:t>
      </w:r>
    </w:p>
    <w:p w14:paraId="000001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0815CC9" w14:textId="5C6DAB6B" w:rsidR="00FB5984" w:rsidRPr="003F4A68" w:rsidRDefault="0029544C" w:rsidP="00AC58F1">
      <w:pPr>
        <w:pBdr>
          <w:top w:val="nil"/>
          <w:left w:val="nil"/>
          <w:bottom w:val="nil"/>
          <w:right w:val="nil"/>
          <w:between w:val="nil"/>
        </w:pBdr>
        <w:spacing w:after="0" w:line="240" w:lineRule="auto"/>
        <w:ind w:left="709"/>
        <w:jc w:val="both"/>
        <w:rPr>
          <w:rFonts w:eastAsia="Calibri"/>
        </w:rPr>
      </w:pPr>
      <w:bookmarkStart w:id="179" w:name="_heading=h.41ua19d" w:colFirst="0" w:colLast="0"/>
      <w:bookmarkEnd w:id="179"/>
      <w:r w:rsidRPr="003F4A68">
        <w:rPr>
          <w:rFonts w:eastAsia="Calibri"/>
        </w:rPr>
        <w:t xml:space="preserve">El Documento de Adhesión al Fideicomiso Matriz de Administración, Pagos y Garantía será celebrado entre las Partes y el respectivo fiduciario, conforme a lo establecido en el Anexo </w:t>
      </w:r>
      <w:r w:rsidR="0062012D" w:rsidRPr="003F4A68">
        <w:rPr>
          <w:rFonts w:eastAsia="Calibri"/>
        </w:rPr>
        <w:t>12</w:t>
      </w:r>
      <w:r w:rsidRPr="003F4A68">
        <w:rPr>
          <w:rFonts w:eastAsia="Calibri"/>
        </w:rPr>
        <w:t xml:space="preserve">, el </w:t>
      </w:r>
      <w:r w:rsidRPr="00D526E9">
        <w:t>Contrato de Fi</w:t>
      </w:r>
      <w:r w:rsidRPr="00292B2C">
        <w:t xml:space="preserve">deicomiso Matriz de Administración y Pagos </w:t>
      </w:r>
      <w:r w:rsidRPr="003F4A68">
        <w:rPr>
          <w:rFonts w:eastAsia="Calibri"/>
        </w:rPr>
        <w:t>y las Leyes y Disposiciones Aplicables.</w:t>
      </w:r>
    </w:p>
    <w:p w14:paraId="0000018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80" w:name="_heading=h.2gzkbh6" w:colFirst="0" w:colLast="0"/>
      <w:bookmarkEnd w:id="180"/>
    </w:p>
    <w:p w14:paraId="2253FD69" w14:textId="22CD3589" w:rsidR="00FB5984" w:rsidRPr="003F4A68" w:rsidRDefault="00FB5984"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1" w:name="_heading=h.w4uloz" w:colFirst="0" w:colLast="0"/>
      <w:bookmarkEnd w:id="181"/>
      <w:r w:rsidRPr="003F4A68">
        <w:rPr>
          <w:rFonts w:eastAsia="Calibri"/>
          <w:b/>
          <w:i/>
        </w:rPr>
        <w:t>Dotación de Equipamiento</w:t>
      </w:r>
    </w:p>
    <w:p w14:paraId="680F0204" w14:textId="222C02F5" w:rsidR="00FB5984" w:rsidRPr="003F4A68" w:rsidRDefault="00FB5984"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ctividades en las que se ejecuta la presentación, revisión</w:t>
      </w:r>
      <w:r w:rsidR="007E47BE" w:rsidRPr="003F4A68">
        <w:rPr>
          <w:rFonts w:eastAsia="Calibri"/>
        </w:rPr>
        <w:t xml:space="preserve"> y</w:t>
      </w:r>
      <w:r w:rsidRPr="003F4A68">
        <w:rPr>
          <w:rFonts w:eastAsia="Calibri"/>
        </w:rPr>
        <w:t xml:space="preserve"> validación de las propuestas de </w:t>
      </w:r>
      <w:r w:rsidR="00B33221" w:rsidRPr="003F4A68">
        <w:rPr>
          <w:rFonts w:eastAsia="Calibri"/>
        </w:rPr>
        <w:t>Equipamiento,</w:t>
      </w:r>
      <w:r w:rsidRPr="003F4A68">
        <w:rPr>
          <w:rFonts w:eastAsia="Calibri"/>
        </w:rPr>
        <w:t xml:space="preserve"> así como la adquisición, provisión e </w:t>
      </w:r>
      <w:r w:rsidR="00F00E03" w:rsidRPr="003F4A68">
        <w:rPr>
          <w:rFonts w:eastAsia="Calibri"/>
        </w:rPr>
        <w:t>i</w:t>
      </w:r>
      <w:r w:rsidRPr="003F4A68">
        <w:rPr>
          <w:rFonts w:eastAsia="Calibri"/>
        </w:rPr>
        <w:t>nstalación de</w:t>
      </w:r>
      <w:r w:rsidR="00662743" w:rsidRPr="003F4A68">
        <w:rPr>
          <w:rFonts w:eastAsia="Calibri"/>
        </w:rPr>
        <w:t>l mismo</w:t>
      </w:r>
      <w:r w:rsidRPr="003F4A68">
        <w:rPr>
          <w:rFonts w:eastAsia="Calibri"/>
        </w:rPr>
        <w:t>.</w:t>
      </w:r>
    </w:p>
    <w:p w14:paraId="7D989A14" w14:textId="77777777" w:rsidR="00FB5984" w:rsidRPr="003F4A68" w:rsidRDefault="00FB598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8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mpresa Afiliada</w:t>
      </w:r>
    </w:p>
    <w:p w14:paraId="0000018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2" w:name="_heading=h.3g4i4cs" w:colFirst="0" w:colLast="0"/>
      <w:bookmarkEnd w:id="182"/>
      <w:r w:rsidRPr="003F4A68">
        <w:rPr>
          <w:rFonts w:eastAsia="Calibri"/>
        </w:rPr>
        <w:t>Una empresa será considerada afiliada a otra empresa cuando el Control de dichas empresas se encuentre en poder de una misma Empresa Matriz.</w:t>
      </w:r>
    </w:p>
    <w:p w14:paraId="000001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3" w:name="_heading=h.1v9sekl" w:colFirst="0" w:colLast="0"/>
      <w:bookmarkEnd w:id="183"/>
    </w:p>
    <w:p w14:paraId="6BA01E96" w14:textId="0A0C255A" w:rsidR="00597D53"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4" w:name="_heading=h.4f9fx8e" w:colFirst="0" w:colLast="0"/>
      <w:bookmarkEnd w:id="184"/>
      <w:r w:rsidRPr="003F4A68">
        <w:rPr>
          <w:rFonts w:eastAsia="Calibri"/>
          <w:b/>
          <w:i/>
        </w:rPr>
        <w:t>Empresa Matriz</w:t>
      </w:r>
    </w:p>
    <w:p w14:paraId="0000018D" w14:textId="77777777" w:rsidR="00024A0D" w:rsidRPr="00DC09D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85" w:name="_heading=h.2ueq7g7" w:colFirst="0" w:colLast="0"/>
      <w:bookmarkEnd w:id="185"/>
      <w:r w:rsidRPr="00DC09D8">
        <w:rPr>
          <w:rFonts w:eastAsia="Calibri"/>
        </w:rPr>
        <w:t>Es aquella empresa que posee el Control de una o varias empresas. También está considerada en esta definición aquella empresa que posee el Control de una Empresa Matriz, tal como esta ha sido definida, y así sucesivamente.</w:t>
      </w:r>
    </w:p>
    <w:p w14:paraId="0000018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6" w:name="_heading=h.19k0ho0" w:colFirst="0" w:colLast="0"/>
      <w:bookmarkEnd w:id="186"/>
    </w:p>
    <w:p w14:paraId="0000018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7" w:name="_heading=h.3tjo0bt" w:colFirst="0" w:colLast="0"/>
      <w:bookmarkEnd w:id="187"/>
      <w:r w:rsidRPr="003F4A68">
        <w:rPr>
          <w:rFonts w:eastAsia="Calibri"/>
          <w:b/>
          <w:i/>
        </w:rPr>
        <w:t>Empresa Subsidiaria</w:t>
      </w:r>
    </w:p>
    <w:p w14:paraId="0000019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8" w:name="_heading=h.28oyajm" w:colFirst="0" w:colLast="0"/>
      <w:bookmarkEnd w:id="188"/>
      <w:r w:rsidRPr="003F4A68">
        <w:rPr>
          <w:rFonts w:eastAsia="Calibri"/>
        </w:rPr>
        <w:t>Es aquella empresa cuyo Control es ejercido por otra empresa.</w:t>
      </w:r>
    </w:p>
    <w:p w14:paraId="0000019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9" w:name="_heading=h.nu8krf" w:colFirst="0" w:colLast="0"/>
      <w:bookmarkEnd w:id="189"/>
    </w:p>
    <w:p w14:paraId="0000019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0" w:name="_heading=h.37tw3f8" w:colFirst="0" w:colLast="0"/>
      <w:bookmarkEnd w:id="190"/>
      <w:r w:rsidRPr="003F4A68">
        <w:rPr>
          <w:rFonts w:eastAsia="Calibri"/>
          <w:b/>
          <w:i/>
        </w:rPr>
        <w:t>Empresas Vinculadas</w:t>
      </w:r>
    </w:p>
    <w:p w14:paraId="0000019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1" w:name="_heading=h.1mz6dn1" w:colFirst="0" w:colLast="0"/>
      <w:bookmarkEnd w:id="191"/>
      <w:r w:rsidRPr="003F4A68">
        <w:rPr>
          <w:rFonts w:eastAsia="Calibri"/>
        </w:rPr>
        <w:t>Son la Empresa Afiliada, Empresa Matriz o Empresa Subsidiaria.</w:t>
      </w:r>
    </w:p>
    <w:p w14:paraId="00000194" w14:textId="230E8058" w:rsidR="00024A0D" w:rsidRDefault="00024A0D" w:rsidP="00AC58F1">
      <w:pPr>
        <w:pBdr>
          <w:top w:val="nil"/>
          <w:left w:val="nil"/>
          <w:bottom w:val="nil"/>
          <w:right w:val="nil"/>
          <w:between w:val="nil"/>
        </w:pBdr>
        <w:spacing w:after="0" w:line="240" w:lineRule="auto"/>
        <w:ind w:left="708"/>
        <w:jc w:val="both"/>
        <w:rPr>
          <w:rFonts w:eastAsia="Calibri"/>
        </w:rPr>
      </w:pPr>
      <w:bookmarkStart w:id="192" w:name="_heading=h.46ytwau" w:colFirst="0" w:colLast="0"/>
      <w:bookmarkEnd w:id="192"/>
    </w:p>
    <w:p w14:paraId="7E5E6A7C" w14:textId="072811EF" w:rsidR="009A2AA4" w:rsidRDefault="009A2AA4" w:rsidP="00AC58F1">
      <w:pPr>
        <w:pBdr>
          <w:top w:val="nil"/>
          <w:left w:val="nil"/>
          <w:bottom w:val="nil"/>
          <w:right w:val="nil"/>
          <w:between w:val="nil"/>
        </w:pBdr>
        <w:spacing w:after="0" w:line="240" w:lineRule="auto"/>
        <w:ind w:left="708"/>
        <w:jc w:val="both"/>
        <w:rPr>
          <w:rFonts w:eastAsia="Calibri"/>
        </w:rPr>
      </w:pPr>
    </w:p>
    <w:p w14:paraId="2744AD1B"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19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3" w:name="_heading=h.2m446in" w:colFirst="0" w:colLast="0"/>
      <w:bookmarkEnd w:id="193"/>
      <w:r w:rsidRPr="003F4A68">
        <w:rPr>
          <w:rFonts w:eastAsia="Calibri"/>
          <w:b/>
          <w:i/>
        </w:rPr>
        <w:t>Endeudamiento Garantizado Permitido</w:t>
      </w:r>
    </w:p>
    <w:p w14:paraId="00000196" w14:textId="57B9C430"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4" w:name="_heading=h.119egqg" w:colFirst="0" w:colLast="0"/>
      <w:bookmarkEnd w:id="194"/>
      <w:r w:rsidRPr="003F4A68">
        <w:rPr>
          <w:rFonts w:eastAsia="Calibri"/>
        </w:rPr>
        <w:t>Consiste en el endeudamiento por concepto de operaciones de financiamiento o crédito, emisión de valores mobiliarios y/o préstamos de dinero, todos ellos, otorgados por cualquier Acreedor Permitido bajo cualquier modalidad, cuyos fondos serán destinados al cumplimiento de las obligaciones del presente contrato, incluyendo cualquier renovación, reprogramación</w:t>
      </w:r>
      <w:r w:rsidR="003C4EFF" w:rsidRPr="003F4A68">
        <w:rPr>
          <w:rFonts w:eastAsia="Calibri"/>
        </w:rPr>
        <w:t xml:space="preserve"> o</w:t>
      </w:r>
      <w:r w:rsidR="00415530">
        <w:rPr>
          <w:rFonts w:eastAsia="Calibri"/>
        </w:rPr>
        <w:t xml:space="preserve"> </w:t>
      </w:r>
      <w:r w:rsidRPr="003F4A68">
        <w:rPr>
          <w:rFonts w:eastAsia="Calibri"/>
        </w:rPr>
        <w:t>refinanciamiento de tal endeudamiento que se encuentre otorgado por un(os) Acreedor(es) Permitido(s).</w:t>
      </w:r>
    </w:p>
    <w:p w14:paraId="0000019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198" w14:textId="35CCBC8A"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5" w:name="_heading=h.3l91ze9" w:colFirst="0" w:colLast="0"/>
      <w:bookmarkEnd w:id="195"/>
      <w:r w:rsidRPr="003F4A68">
        <w:rPr>
          <w:rFonts w:eastAsia="Calibri"/>
        </w:rPr>
        <w:t xml:space="preserve">No serán considerados Endeudamientos Garantizados Permitidos aquellos conceptos de operaciones de financiamiento o crédito, emisión de valores mobiliarios o instrumentos de deuda y/o préstamo de dinero, </w:t>
      </w:r>
      <w:r w:rsidR="00134CB0" w:rsidRPr="003F4A68">
        <w:rPr>
          <w:rFonts w:eastAsia="Calibri"/>
        </w:rPr>
        <w:t xml:space="preserve">de </w:t>
      </w:r>
      <w:r w:rsidR="002A1683" w:rsidRPr="00D526E9">
        <w:rPr>
          <w:rFonts w:eastAsia="Calibri"/>
        </w:rPr>
        <w:t>Acr</w:t>
      </w:r>
      <w:r w:rsidR="002A1683" w:rsidRPr="00292B2C">
        <w:rPr>
          <w:rFonts w:eastAsia="Calibri"/>
        </w:rPr>
        <w:t>eedores Perm</w:t>
      </w:r>
      <w:r w:rsidR="002A1683" w:rsidRPr="008479A6">
        <w:rPr>
          <w:rFonts w:eastAsia="Calibri"/>
        </w:rPr>
        <w:t>itidos</w:t>
      </w:r>
      <w:r w:rsidR="00134CB0" w:rsidRPr="003F4A68">
        <w:rPr>
          <w:rFonts w:eastAsia="Calibri"/>
        </w:rPr>
        <w:t xml:space="preserve">, </w:t>
      </w:r>
      <w:r w:rsidRPr="003F4A68">
        <w:rPr>
          <w:rFonts w:eastAsia="Calibri"/>
        </w:rPr>
        <w:t>cuyos fondos se destinen para financiar Bienes del CONCESIONARIO.</w:t>
      </w:r>
    </w:p>
    <w:p w14:paraId="000001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b/>
          <w:i/>
        </w:rPr>
      </w:pPr>
      <w:bookmarkStart w:id="196" w:name="_heading=h.20ec9m2" w:colFirst="0" w:colLast="0"/>
      <w:bookmarkEnd w:id="196"/>
    </w:p>
    <w:p w14:paraId="0000019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7" w:name="_heading=h.4kdzs9v" w:colFirst="0" w:colLast="0"/>
      <w:bookmarkEnd w:id="197"/>
      <w:r w:rsidRPr="003F4A68">
        <w:rPr>
          <w:rFonts w:eastAsia="Calibri"/>
          <w:b/>
          <w:i/>
        </w:rPr>
        <w:t>Entidades Financieras</w:t>
      </w:r>
    </w:p>
    <w:p w14:paraId="0000019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8" w:name="_heading=h.2zja2ho" w:colFirst="0" w:colLast="0"/>
      <w:bookmarkEnd w:id="198"/>
      <w:r w:rsidRPr="003F4A68">
        <w:rPr>
          <w:rFonts w:eastAsia="Calibri"/>
        </w:rPr>
        <w:t>Son:</w:t>
      </w:r>
    </w:p>
    <w:p w14:paraId="0000019C" w14:textId="473DC91F"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9" w:name="_heading=h.1eokcph" w:colFirst="0" w:colLast="0"/>
      <w:bookmarkEnd w:id="199"/>
      <w:r w:rsidRPr="003F4A68">
        <w:rPr>
          <w:rFonts w:eastAsia="Calibri"/>
        </w:rPr>
        <w:t>a)</w:t>
      </w:r>
      <w:r w:rsidRPr="003F4A68">
        <w:rPr>
          <w:rFonts w:eastAsia="Calibri"/>
        </w:rPr>
        <w:tab/>
        <w:t>Las empresas bancarias y de seguros</w:t>
      </w:r>
      <w:r w:rsidR="00F4435E" w:rsidRPr="003F4A68">
        <w:rPr>
          <w:rFonts w:eastAsia="Calibri"/>
        </w:rPr>
        <w:t>,</w:t>
      </w:r>
      <w:r w:rsidRPr="003F4A68">
        <w:rPr>
          <w:rFonts w:eastAsia="Calibri"/>
        </w:rPr>
        <w:t xml:space="preserve"> </w:t>
      </w:r>
      <w:r w:rsidR="00F4435E" w:rsidRPr="003F4A68">
        <w:rPr>
          <w:rFonts w:eastAsia="Calibri"/>
        </w:rPr>
        <w:t>a las que se hace referencia el Anexo 3.</w:t>
      </w:r>
    </w:p>
    <w:p w14:paraId="0000019D" w14:textId="3FBCEA3D"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00" w:name="_heading=h.3yo7vda" w:colFirst="0" w:colLast="0"/>
      <w:bookmarkEnd w:id="200"/>
      <w:r w:rsidRPr="003F4A68">
        <w:rPr>
          <w:rFonts w:eastAsia="Calibri"/>
        </w:rPr>
        <w:t>b)</w:t>
      </w:r>
      <w:r w:rsidRPr="003F4A68">
        <w:rPr>
          <w:rFonts w:eastAsia="Calibri"/>
        </w:rPr>
        <w:tab/>
        <w:t>Los bancos extranjeros de primera categoría</w:t>
      </w:r>
      <w:r w:rsidR="00F4435E" w:rsidRPr="003F4A68">
        <w:rPr>
          <w:rFonts w:eastAsia="Calibri"/>
        </w:rPr>
        <w:t>, a las que se hace referencia el Anexo 3</w:t>
      </w:r>
      <w:r w:rsidRPr="003F4A68">
        <w:rPr>
          <w:rFonts w:eastAsia="Calibri"/>
        </w:rPr>
        <w:t>; y,</w:t>
      </w:r>
    </w:p>
    <w:p w14:paraId="0000019E" w14:textId="5BAEB402" w:rsidR="00024A0D" w:rsidRDefault="0029544C"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bookmarkStart w:id="201" w:name="_heading=h.2dti5l3" w:colFirst="0" w:colLast="0"/>
      <w:bookmarkEnd w:id="201"/>
      <w:r w:rsidRPr="003F4A68">
        <w:rPr>
          <w:rFonts w:eastAsia="Calibri"/>
        </w:rPr>
        <w:t>c)</w:t>
      </w:r>
      <w:r w:rsidRPr="003F4A68">
        <w:rPr>
          <w:rFonts w:eastAsia="Calibri"/>
        </w:rPr>
        <w:tab/>
        <w:t>Las entidades financieras internacionales, a las que se refiere el Anexo 3.</w:t>
      </w:r>
    </w:p>
    <w:p w14:paraId="583CA5D7" w14:textId="77777777" w:rsidR="00920A8B" w:rsidRPr="003F4A68" w:rsidRDefault="00920A8B"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p>
    <w:p w14:paraId="000001A0" w14:textId="56149DD4"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02" w:name="_heading=h.sysfsw" w:colFirst="0" w:colLast="0"/>
      <w:bookmarkStart w:id="203" w:name="_heading=h.3cyfygp" w:colFirst="0" w:colLast="0"/>
      <w:bookmarkEnd w:id="202"/>
      <w:bookmarkEnd w:id="203"/>
      <w:r w:rsidRPr="003F4A68">
        <w:rPr>
          <w:rFonts w:eastAsia="Calibri"/>
          <w:b/>
          <w:i/>
        </w:rPr>
        <w:t>Equipamient</w:t>
      </w:r>
      <w:sdt>
        <w:sdtPr>
          <w:tag w:val="goog_rdk_58"/>
          <w:id w:val="-1690828436"/>
        </w:sdtPr>
        <w:sdtEndPr/>
        <w:sdtContent/>
      </w:sdt>
      <w:r w:rsidRPr="003F4A68">
        <w:rPr>
          <w:rFonts w:eastAsia="Calibri"/>
          <w:b/>
          <w:i/>
        </w:rPr>
        <w:t>o</w:t>
      </w:r>
    </w:p>
    <w:p w14:paraId="027392B7" w14:textId="466024DE" w:rsidR="008235A8" w:rsidRPr="003F4A68" w:rsidRDefault="008235A8" w:rsidP="00AC58F1">
      <w:pPr>
        <w:widowControl w:val="0"/>
        <w:pBdr>
          <w:top w:val="nil"/>
          <w:left w:val="nil"/>
          <w:bottom w:val="nil"/>
          <w:right w:val="nil"/>
          <w:between w:val="nil"/>
        </w:pBdr>
        <w:tabs>
          <w:tab w:val="left" w:pos="709"/>
        </w:tabs>
        <w:spacing w:after="0" w:line="240" w:lineRule="auto"/>
        <w:ind w:left="720"/>
        <w:jc w:val="both"/>
        <w:rPr>
          <w:rFonts w:eastAsia="Calibri"/>
        </w:rPr>
      </w:pPr>
      <w:bookmarkStart w:id="204" w:name="_heading=h.1s3q8oi" w:colFirst="0" w:colLast="0"/>
      <w:bookmarkEnd w:id="204"/>
      <w:r w:rsidRPr="003F4A68">
        <w:rPr>
          <w:rFonts w:eastAsia="Calibri"/>
        </w:rPr>
        <w:t>Se denomina equipamiento al conjunto de equipos</w:t>
      </w:r>
      <w:r w:rsidR="00CA3B4B" w:rsidRPr="003F4A68">
        <w:rPr>
          <w:rFonts w:eastAsia="Calibri"/>
        </w:rPr>
        <w:t xml:space="preserve"> del </w:t>
      </w:r>
      <w:r w:rsidR="00044244" w:rsidRPr="003F4A68">
        <w:rPr>
          <w:rFonts w:eastAsia="Calibri"/>
        </w:rPr>
        <w:t xml:space="preserve">centro asistencial </w:t>
      </w:r>
      <w:r w:rsidRPr="003F4A68">
        <w:rPr>
          <w:rFonts w:eastAsia="Calibri"/>
        </w:rPr>
        <w:t xml:space="preserve">que forman parte del recurso físico. </w:t>
      </w:r>
      <w:r w:rsidR="00CA3B4B" w:rsidRPr="003F4A68">
        <w:rPr>
          <w:rFonts w:eastAsia="Calibri"/>
        </w:rPr>
        <w:t>S</w:t>
      </w:r>
      <w:r w:rsidRPr="003F4A68">
        <w:rPr>
          <w:rFonts w:eastAsia="Calibri"/>
        </w:rPr>
        <w:t>e agruparán conforme a los criterios siguiente</w:t>
      </w:r>
      <w:r w:rsidR="005F2F2B">
        <w:rPr>
          <w:rFonts w:eastAsia="Calibri"/>
        </w:rPr>
        <w:t>s</w:t>
      </w:r>
      <w:r w:rsidRPr="003F4A68">
        <w:rPr>
          <w:rFonts w:eastAsia="Calibri"/>
        </w:rPr>
        <w:t>:</w:t>
      </w:r>
    </w:p>
    <w:p w14:paraId="033B428E" w14:textId="77777777" w:rsidR="003C7BB5" w:rsidRPr="003F4A68" w:rsidRDefault="003C7BB5" w:rsidP="00AC58F1">
      <w:pPr>
        <w:widowControl w:val="0"/>
        <w:pBdr>
          <w:top w:val="nil"/>
          <w:left w:val="nil"/>
          <w:bottom w:val="nil"/>
          <w:right w:val="nil"/>
          <w:between w:val="nil"/>
        </w:pBdr>
        <w:tabs>
          <w:tab w:val="left" w:pos="709"/>
        </w:tabs>
        <w:spacing w:after="0" w:line="240" w:lineRule="auto"/>
        <w:ind w:left="720"/>
        <w:jc w:val="both"/>
        <w:rPr>
          <w:rFonts w:eastAsia="Calibri"/>
        </w:rPr>
      </w:pPr>
    </w:p>
    <w:p w14:paraId="10806758"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o biomédico: Todo equipo con diseño y nivel tecnológico especializado para una aplicación clínica especifica: diagnostico, monitoreo, soporte, tratamiento, y/o rehabilitación del paciente intervenido.</w:t>
      </w:r>
    </w:p>
    <w:p w14:paraId="4BE39132" w14:textId="5DE2BDE9"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Equipo complementario: </w:t>
      </w:r>
      <w:r w:rsidR="00700E83" w:rsidRPr="003F4A68">
        <w:rPr>
          <w:rFonts w:eastAsia="Calibri"/>
        </w:rPr>
        <w:t>D</w:t>
      </w:r>
      <w:r w:rsidRPr="003F4A68">
        <w:rPr>
          <w:rFonts w:eastAsia="Calibri"/>
        </w:rPr>
        <w:t>ispositivos de tecnología simple cuyo propósito es una aplicación clínica específica.</w:t>
      </w:r>
    </w:p>
    <w:p w14:paraId="5DC1E75C"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Instrumental: Todas las piezas de diseño específico para la utilización en los servicios sanitarios especializados, habitualmente de pequeño tamaño y casi siempre para la utilización en ambientes quirúrgicos.</w:t>
      </w:r>
    </w:p>
    <w:p w14:paraId="72B66AFF" w14:textId="07AE08A0"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electromecánico: Equipos o sistemas utilizados fundamentalmente en los servicios y ambientes que brindan apoyo y soporte en el funcionamiento, mantenimiento y desarrollo de las actividades del ambiente hospitalario.</w:t>
      </w:r>
      <w:r w:rsidR="001C2FE6" w:rsidRPr="003F4A68">
        <w:rPr>
          <w:rFonts w:eastAsia="Calibri"/>
        </w:rPr>
        <w:t xml:space="preserve"> Incluyen las ambulancias y los vehículos destinados para los fines señalados.</w:t>
      </w:r>
    </w:p>
    <w:p w14:paraId="651FB842" w14:textId="71AB51D7" w:rsidR="008235A8" w:rsidRPr="00BE5B63" w:rsidRDefault="008235A8" w:rsidP="00BE5B63">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BE5B63">
        <w:rPr>
          <w:rFonts w:eastAsia="Calibri"/>
        </w:rPr>
        <w:t>Equipamiento informático y comunicaciones: Todo equipo o sistema constituido de hardware y</w:t>
      </w:r>
      <w:r w:rsidR="005076F5" w:rsidRPr="00BE5B63">
        <w:rPr>
          <w:rFonts w:eastAsia="Calibri"/>
        </w:rPr>
        <w:t>/o</w:t>
      </w:r>
      <w:r w:rsidRPr="00BE5B63">
        <w:rPr>
          <w:rFonts w:eastAsia="Calibri"/>
        </w:rPr>
        <w:t xml:space="preserve"> software utilizado como recurso o herramienta en el procesamiento, administración, gestión, soporte y/o comunicación de la información.</w:t>
      </w:r>
      <w:r w:rsidR="00BE5B63" w:rsidRPr="00BE5B63">
        <w:rPr>
          <w:rFonts w:eastAsia="Calibri"/>
        </w:rPr>
        <w:t xml:space="preserve"> Incluyen los equipos ofimáticos</w:t>
      </w:r>
      <w:r w:rsidR="00BE5B63">
        <w:rPr>
          <w:rFonts w:eastAsia="Calibri"/>
        </w:rPr>
        <w:t>.</w:t>
      </w:r>
    </w:p>
    <w:p w14:paraId="1522C106" w14:textId="42F1A1BB" w:rsidR="00CA3B4B"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clínico: </w:t>
      </w:r>
      <w:r w:rsidR="00CB787F" w:rsidRPr="003F4A68">
        <w:rPr>
          <w:rFonts w:eastAsia="Calibri"/>
        </w:rPr>
        <w:t>M</w:t>
      </w:r>
      <w:r w:rsidRPr="003F4A68">
        <w:rPr>
          <w:rFonts w:eastAsia="Calibri"/>
        </w:rPr>
        <w:t>obiliario</w:t>
      </w:r>
      <w:r w:rsidR="00CB787F" w:rsidRPr="003F4A68">
        <w:rPr>
          <w:rFonts w:eastAsia="Calibri"/>
        </w:rPr>
        <w:t>s</w:t>
      </w:r>
      <w:r w:rsidRPr="003F4A68">
        <w:rPr>
          <w:rFonts w:eastAsia="Calibri"/>
        </w:rPr>
        <w:t xml:space="preserve"> de diseño específico para ser utilizados en la atención sanitaria directa a pacientes y/o mobiliario que complementa el proceso de atención dentro del ámbito hospitalario.</w:t>
      </w:r>
    </w:p>
    <w:p w14:paraId="39F37573" w14:textId="1C1C7054" w:rsidR="003B39AC" w:rsidRPr="003F4A68" w:rsidRDefault="00CA3B4B"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administrativo: </w:t>
      </w:r>
      <w:r w:rsidR="00CB787F" w:rsidRPr="003F4A68">
        <w:rPr>
          <w:rFonts w:eastAsia="Calibri"/>
        </w:rPr>
        <w:t>M</w:t>
      </w:r>
      <w:r w:rsidRPr="003F4A68">
        <w:rPr>
          <w:rFonts w:eastAsia="Calibri"/>
        </w:rPr>
        <w:t>obiliario</w:t>
      </w:r>
      <w:r w:rsidR="00044244" w:rsidRPr="003F4A68">
        <w:rPr>
          <w:rFonts w:eastAsia="Calibri"/>
        </w:rPr>
        <w:t>s</w:t>
      </w:r>
      <w:r w:rsidRPr="003F4A68">
        <w:rPr>
          <w:rFonts w:eastAsia="Calibri"/>
        </w:rPr>
        <w:t xml:space="preserve"> cuyo propósito fundamental es para uso en ambientes donde se desarrollan funciones administrativas (dirección, planificación, organización, logística, etc.) y/o para brindar confort y complementar las actividades de gestión dentro del ámbito hospita</w:t>
      </w:r>
      <w:r w:rsidR="00CB787F" w:rsidRPr="003F4A68">
        <w:rPr>
          <w:rFonts w:eastAsia="Calibri"/>
        </w:rPr>
        <w:t>la</w:t>
      </w:r>
      <w:r w:rsidRPr="003F4A68">
        <w:rPr>
          <w:rFonts w:eastAsia="Calibri"/>
        </w:rPr>
        <w:t>rio</w:t>
      </w:r>
      <w:r w:rsidR="00764F20" w:rsidRPr="003F4A68">
        <w:rPr>
          <w:rFonts w:eastAsia="Calibri"/>
        </w:rPr>
        <w:t>.</w:t>
      </w:r>
    </w:p>
    <w:p w14:paraId="286337C4" w14:textId="77777777" w:rsidR="006A696A" w:rsidRPr="003F4A68" w:rsidRDefault="006A696A"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05" w:name="_heading=h.4c3drcb" w:colFirst="0" w:colLast="0"/>
      <w:bookmarkStart w:id="206" w:name="_heading=h.2r8o1k4" w:colFirst="0" w:colLast="0"/>
      <w:bookmarkStart w:id="207" w:name="_heading=h.16dybrx" w:colFirst="0" w:colLast="0"/>
      <w:bookmarkStart w:id="208" w:name="_heading=h.3qdlufq" w:colFirst="0" w:colLast="0"/>
      <w:bookmarkStart w:id="209" w:name="_heading=h.25iw4nj" w:colFirst="0" w:colLast="0"/>
      <w:bookmarkStart w:id="210" w:name="_heading=h.ko6evc" w:colFirst="0" w:colLast="0"/>
      <w:bookmarkStart w:id="211" w:name="_heading=h.34ntxj5" w:colFirst="0" w:colLast="0"/>
      <w:bookmarkStart w:id="212" w:name="_heading=h.1jt47qy" w:colFirst="0" w:colLast="0"/>
      <w:bookmarkStart w:id="213" w:name="_heading=h.43srqer" w:colFirst="0" w:colLast="0"/>
      <w:bookmarkStart w:id="214" w:name="_heading=h.2iy20mk" w:colFirst="0" w:colLast="0"/>
      <w:bookmarkStart w:id="215" w:name="_heading=h.y3caud" w:colFirst="0" w:colLast="0"/>
      <w:bookmarkStart w:id="216" w:name="_heading=h.3i2zti6" w:colFirst="0" w:colLast="0"/>
      <w:bookmarkStart w:id="217" w:name="_heading=h.1x8a3pz" w:colFirst="0" w:colLast="0"/>
      <w:bookmarkStart w:id="218" w:name="_heading=h.4h7xmds" w:colFirst="0" w:colLast="0"/>
      <w:bookmarkStart w:id="219" w:name="_heading=h.2wd7wll" w:colFirst="0" w:colLast="0"/>
      <w:bookmarkStart w:id="220" w:name="_heading=h.1bii6te" w:colFirst="0" w:colLast="0"/>
      <w:bookmarkStart w:id="221" w:name="_heading=h.3vi5ph7" w:colFirst="0" w:colLast="0"/>
      <w:bookmarkStart w:id="222" w:name="_heading=h.2anfzp0" w:colFirst="0" w:colLast="0"/>
      <w:bookmarkStart w:id="223" w:name="_heading=h.psq9wt" w:colFirst="0" w:colLast="0"/>
      <w:bookmarkStart w:id="224" w:name="_heading=h.39sdskm"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0BA5F00" w14:textId="27955ED1" w:rsidR="00764F20" w:rsidRPr="003F4A68" w:rsidRDefault="00764F20"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 xml:space="preserve">Equipamiento </w:t>
      </w:r>
      <w:r w:rsidR="00CF3C57" w:rsidRPr="003F4A68">
        <w:rPr>
          <w:rFonts w:eastAsia="Calibri"/>
          <w:b/>
          <w:i/>
        </w:rPr>
        <w:t xml:space="preserve">Ligado </w:t>
      </w:r>
      <w:r w:rsidRPr="003F4A68">
        <w:rPr>
          <w:rFonts w:eastAsia="Calibri"/>
          <w:b/>
          <w:i/>
        </w:rPr>
        <w:t xml:space="preserve">a </w:t>
      </w:r>
      <w:r w:rsidR="00CF3C57" w:rsidRPr="003F4A68">
        <w:rPr>
          <w:rFonts w:eastAsia="Calibri"/>
          <w:b/>
          <w:i/>
        </w:rPr>
        <w:t xml:space="preserve">Obra Civil </w:t>
      </w:r>
    </w:p>
    <w:p w14:paraId="7C15CF20" w14:textId="3D69358B"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 xml:space="preserve">Es el </w:t>
      </w:r>
      <w:r w:rsidR="00CB787F" w:rsidRPr="003F4A68">
        <w:rPr>
          <w:rFonts w:eastAsia="Calibri"/>
        </w:rPr>
        <w:t>conjunto de equipos</w:t>
      </w:r>
      <w:r w:rsidRPr="003F4A68">
        <w:rPr>
          <w:rFonts w:eastAsia="Calibri"/>
        </w:rPr>
        <w:t xml:space="preserve"> que, por sus características de volumen, peso o instalación se encuentran directamente relacionados con la infraestructura hospitalaria, incluyéndose en esta durante el proceso constructivo, </w:t>
      </w:r>
      <w:r w:rsidR="00CB787F" w:rsidRPr="003F4A68">
        <w:rPr>
          <w:rFonts w:eastAsia="Calibri"/>
        </w:rPr>
        <w:t>otorg</w:t>
      </w:r>
      <w:r w:rsidRPr="003F4A68">
        <w:rPr>
          <w:rFonts w:eastAsia="Calibri"/>
        </w:rPr>
        <w:t>ándole funcionabilidad a la edificaci</w:t>
      </w:r>
      <w:r w:rsidR="007A7B91" w:rsidRPr="003F4A68">
        <w:rPr>
          <w:rFonts w:eastAsia="Calibri"/>
        </w:rPr>
        <w:t>ón</w:t>
      </w:r>
      <w:r w:rsidR="00700E83" w:rsidRPr="003F4A68">
        <w:rPr>
          <w:rFonts w:eastAsia="Calibri"/>
        </w:rPr>
        <w:t>.</w:t>
      </w:r>
      <w:r w:rsidR="007A7B91" w:rsidRPr="003F4A68">
        <w:rPr>
          <w:rFonts w:eastAsia="Calibri"/>
        </w:rPr>
        <w:t xml:space="preserve"> </w:t>
      </w:r>
      <w:r w:rsidR="00700E83" w:rsidRPr="003F4A68">
        <w:rPr>
          <w:rFonts w:eastAsia="Calibri"/>
        </w:rPr>
        <w:t>P</w:t>
      </w:r>
      <w:r w:rsidR="007A7B91" w:rsidRPr="003F4A68">
        <w:rPr>
          <w:rFonts w:eastAsia="Calibri"/>
        </w:rPr>
        <w:t xml:space="preserve">or ejemplo: </w:t>
      </w:r>
      <w:r w:rsidR="004A3A67" w:rsidRPr="003F4A68">
        <w:rPr>
          <w:rFonts w:eastAsia="Calibri"/>
        </w:rPr>
        <w:t>a</w:t>
      </w:r>
      <w:r w:rsidRPr="003F4A68">
        <w:rPr>
          <w:rFonts w:eastAsia="Calibri"/>
        </w:rPr>
        <w:t>scensores</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e</w:t>
      </w:r>
      <w:r w:rsidRPr="003F4A68">
        <w:rPr>
          <w:rFonts w:eastAsia="Calibri"/>
        </w:rPr>
        <w:t>nergía (</w:t>
      </w:r>
      <w:r w:rsidR="004A3A67" w:rsidRPr="003F4A68">
        <w:rPr>
          <w:rFonts w:eastAsia="Calibri"/>
        </w:rPr>
        <w:t>g</w:t>
      </w:r>
      <w:r w:rsidRPr="003F4A68">
        <w:rPr>
          <w:rFonts w:eastAsia="Calibri"/>
        </w:rPr>
        <w:t xml:space="preserve">rupo </w:t>
      </w:r>
      <w:r w:rsidR="004A3A67" w:rsidRPr="003F4A68">
        <w:rPr>
          <w:rFonts w:eastAsia="Calibri"/>
        </w:rPr>
        <w:t>e</w:t>
      </w:r>
      <w:r w:rsidRPr="003F4A68">
        <w:rPr>
          <w:rFonts w:eastAsia="Calibri"/>
        </w:rPr>
        <w:t xml:space="preserve">lectrógeno, </w:t>
      </w:r>
      <w:r w:rsidR="004A3A67" w:rsidRPr="003F4A68">
        <w:rPr>
          <w:rFonts w:eastAsia="Calibri"/>
        </w:rPr>
        <w:t>p</w:t>
      </w:r>
      <w:r w:rsidRPr="003F4A68">
        <w:rPr>
          <w:rFonts w:eastAsia="Calibri"/>
        </w:rPr>
        <w:t xml:space="preserve">aneles </w:t>
      </w:r>
      <w:r w:rsidR="004A3A67" w:rsidRPr="003F4A68">
        <w:rPr>
          <w:rFonts w:eastAsia="Calibri"/>
        </w:rPr>
        <w:t>s</w:t>
      </w:r>
      <w:r w:rsidRPr="003F4A68">
        <w:rPr>
          <w:rFonts w:eastAsia="Calibri"/>
        </w:rPr>
        <w:t>olares, UPS, et</w:t>
      </w:r>
      <w:r w:rsidR="007A7B91" w:rsidRPr="003F4A68">
        <w:rPr>
          <w:rFonts w:eastAsia="Calibri"/>
        </w:rPr>
        <w:t>c</w:t>
      </w:r>
      <w:r w:rsidR="004A3A67" w:rsidRPr="003F4A68">
        <w:rPr>
          <w:rFonts w:eastAsia="Calibri"/>
        </w:rPr>
        <w:t>.</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a</w:t>
      </w:r>
      <w:r w:rsidRPr="003F4A68">
        <w:rPr>
          <w:rFonts w:eastAsia="Calibri"/>
        </w:rPr>
        <w:t>gua (</w:t>
      </w:r>
      <w:r w:rsidR="004A3A67" w:rsidRPr="003F4A68">
        <w:rPr>
          <w:rFonts w:eastAsia="Calibri"/>
        </w:rPr>
        <w:t>a</w:t>
      </w:r>
      <w:r w:rsidRPr="003F4A68">
        <w:rPr>
          <w:rFonts w:eastAsia="Calibri"/>
        </w:rPr>
        <w:t xml:space="preserve">gua dura, </w:t>
      </w:r>
      <w:r w:rsidR="004A3A67" w:rsidRPr="003F4A68">
        <w:rPr>
          <w:rFonts w:eastAsia="Calibri"/>
        </w:rPr>
        <w:t>a</w:t>
      </w:r>
      <w:r w:rsidRPr="003F4A68">
        <w:rPr>
          <w:rFonts w:eastAsia="Calibri"/>
        </w:rPr>
        <w:t>gua blanda, agua osmótica,</w:t>
      </w:r>
      <w:r w:rsidR="004A3A67" w:rsidRPr="003F4A68">
        <w:rPr>
          <w:rFonts w:eastAsia="Calibri"/>
        </w:rPr>
        <w:t xml:space="preserve"> </w:t>
      </w:r>
      <w:r w:rsidRPr="003F4A68">
        <w:rPr>
          <w:rFonts w:eastAsia="Calibri"/>
        </w:rPr>
        <w:t>etc</w:t>
      </w:r>
      <w:r w:rsidR="004A3A67" w:rsidRPr="003F4A68">
        <w:rPr>
          <w:rFonts w:eastAsia="Calibri"/>
        </w:rPr>
        <w:t>.</w:t>
      </w:r>
      <w:r w:rsidR="007A7B91" w:rsidRPr="003F4A68">
        <w:rPr>
          <w:rFonts w:eastAsia="Calibri"/>
        </w:rPr>
        <w:t>),</w:t>
      </w:r>
      <w:r w:rsidR="0080774C" w:rsidRPr="003F4A68">
        <w:rPr>
          <w:rFonts w:eastAsia="Calibri"/>
        </w:rPr>
        <w:t xml:space="preserve"> </w:t>
      </w:r>
      <w:r w:rsidR="004A3A67" w:rsidRPr="003F4A68">
        <w:rPr>
          <w:rFonts w:eastAsia="Calibri"/>
        </w:rPr>
        <w:t>s</w:t>
      </w:r>
      <w:r w:rsidRPr="003F4A68">
        <w:rPr>
          <w:rFonts w:eastAsia="Calibri"/>
        </w:rPr>
        <w:t>istemas de tratamiento de agua</w:t>
      </w:r>
      <w:r w:rsidR="007A7B91" w:rsidRPr="003F4A68">
        <w:rPr>
          <w:rFonts w:eastAsia="Calibri"/>
        </w:rPr>
        <w:t xml:space="preserve"> residuales, </w:t>
      </w:r>
      <w:r w:rsidR="004A3A67" w:rsidRPr="003F4A68">
        <w:rPr>
          <w:rFonts w:eastAsia="Calibri"/>
        </w:rPr>
        <w:t>s</w:t>
      </w:r>
      <w:r w:rsidRPr="003F4A68">
        <w:rPr>
          <w:rFonts w:eastAsia="Calibri"/>
        </w:rPr>
        <w:t xml:space="preserve">istemas de </w:t>
      </w:r>
      <w:r w:rsidR="004A3A67" w:rsidRPr="003F4A68">
        <w:rPr>
          <w:rFonts w:eastAsia="Calibri"/>
        </w:rPr>
        <w:t>g</w:t>
      </w:r>
      <w:r w:rsidRPr="003F4A68">
        <w:rPr>
          <w:rFonts w:eastAsia="Calibri"/>
        </w:rPr>
        <w:t>ases (</w:t>
      </w:r>
      <w:r w:rsidR="004A3A67" w:rsidRPr="003F4A68">
        <w:rPr>
          <w:rFonts w:eastAsia="Calibri"/>
        </w:rPr>
        <w:t>o</w:t>
      </w:r>
      <w:r w:rsidRPr="003F4A68">
        <w:rPr>
          <w:rFonts w:eastAsia="Calibri"/>
        </w:rPr>
        <w:t>x</w:t>
      </w:r>
      <w:r w:rsidR="00700E83" w:rsidRPr="003F4A68">
        <w:rPr>
          <w:rFonts w:eastAsia="Calibri"/>
        </w:rPr>
        <w:t>í</w:t>
      </w:r>
      <w:r w:rsidRPr="003F4A68">
        <w:rPr>
          <w:rFonts w:eastAsia="Calibri"/>
        </w:rPr>
        <w:t xml:space="preserve">geno, </w:t>
      </w:r>
      <w:r w:rsidR="004A3A67" w:rsidRPr="003F4A68">
        <w:rPr>
          <w:rFonts w:eastAsia="Calibri"/>
        </w:rPr>
        <w:t>v</w:t>
      </w:r>
      <w:r w:rsidRPr="003F4A68">
        <w:rPr>
          <w:rFonts w:eastAsia="Calibri"/>
        </w:rPr>
        <w:t xml:space="preserve">acío, </w:t>
      </w:r>
      <w:r w:rsidR="004A3A67" w:rsidRPr="003F4A68">
        <w:rPr>
          <w:rFonts w:eastAsia="Calibri"/>
        </w:rPr>
        <w:t>a</w:t>
      </w:r>
      <w:r w:rsidRPr="003F4A68">
        <w:rPr>
          <w:rFonts w:eastAsia="Calibri"/>
        </w:rPr>
        <w:t xml:space="preserve">ire </w:t>
      </w:r>
      <w:r w:rsidR="004A3A67" w:rsidRPr="003F4A68">
        <w:rPr>
          <w:rFonts w:eastAsia="Calibri"/>
        </w:rPr>
        <w:t>c</w:t>
      </w:r>
      <w:r w:rsidRPr="003F4A68">
        <w:rPr>
          <w:rFonts w:eastAsia="Calibri"/>
        </w:rPr>
        <w:t>omprimido, evacuación de gases,</w:t>
      </w:r>
      <w:r w:rsidR="006E7B9C" w:rsidRPr="003F4A68">
        <w:rPr>
          <w:rFonts w:eastAsia="Calibri"/>
        </w:rPr>
        <w:t xml:space="preserve"> GLP,</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c</w:t>
      </w:r>
      <w:r w:rsidRPr="003F4A68">
        <w:rPr>
          <w:rFonts w:eastAsia="Calibri"/>
        </w:rPr>
        <w:t>limatización (</w:t>
      </w:r>
      <w:r w:rsidR="004A3A67" w:rsidRPr="003F4A68">
        <w:rPr>
          <w:rFonts w:eastAsia="Calibri"/>
        </w:rPr>
        <w:t>a</w:t>
      </w:r>
      <w:r w:rsidRPr="003F4A68">
        <w:rPr>
          <w:rFonts w:eastAsia="Calibri"/>
        </w:rPr>
        <w:t xml:space="preserve">ire </w:t>
      </w:r>
      <w:r w:rsidR="004A3A67" w:rsidRPr="003F4A68">
        <w:rPr>
          <w:rFonts w:eastAsia="Calibri"/>
        </w:rPr>
        <w:t>a</w:t>
      </w:r>
      <w:r w:rsidRPr="003F4A68">
        <w:rPr>
          <w:rFonts w:eastAsia="Calibri"/>
        </w:rPr>
        <w:t>condicionado, ventilación</w:t>
      </w:r>
      <w:r w:rsidR="00700E83" w:rsidRPr="003F4A68">
        <w:rPr>
          <w:rFonts w:eastAsia="Calibri"/>
        </w:rPr>
        <w:t xml:space="preserve"> mecánica</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c</w:t>
      </w:r>
      <w:r w:rsidRPr="003F4A68">
        <w:rPr>
          <w:rFonts w:eastAsia="Calibri"/>
        </w:rPr>
        <w:t xml:space="preserve">ámaras </w:t>
      </w:r>
      <w:r w:rsidR="004A3A67" w:rsidRPr="003F4A68">
        <w:rPr>
          <w:rFonts w:eastAsia="Calibri"/>
        </w:rPr>
        <w:t>f</w:t>
      </w:r>
      <w:r w:rsidRPr="003F4A68">
        <w:rPr>
          <w:rFonts w:eastAsia="Calibri"/>
        </w:rPr>
        <w:t>rigoríficas</w:t>
      </w:r>
      <w:r w:rsidR="007A7B91" w:rsidRPr="003F4A68">
        <w:rPr>
          <w:rFonts w:eastAsia="Calibri"/>
        </w:rPr>
        <w:t xml:space="preserve">, </w:t>
      </w:r>
      <w:r w:rsidR="00CB787F" w:rsidRPr="003F4A68">
        <w:rPr>
          <w:rFonts w:eastAsia="Calibri"/>
        </w:rPr>
        <w:t>e</w:t>
      </w:r>
      <w:r w:rsidRPr="003F4A68">
        <w:rPr>
          <w:rFonts w:eastAsia="Calibri"/>
        </w:rPr>
        <w:t>ntre otros</w:t>
      </w:r>
      <w:r w:rsidR="00BC72EA" w:rsidRPr="003F4A68">
        <w:rPr>
          <w:rFonts w:eastAsia="Calibri"/>
        </w:rPr>
        <w:t xml:space="preserve">. </w:t>
      </w:r>
      <w:r w:rsidR="00700E83" w:rsidRPr="003F4A68">
        <w:rPr>
          <w:rFonts w:eastAsia="Calibri"/>
        </w:rPr>
        <w:t>Se consideran además</w:t>
      </w:r>
      <w:r w:rsidR="00BC72EA" w:rsidRPr="003F4A68">
        <w:rPr>
          <w:rFonts w:eastAsia="Calibri"/>
        </w:rPr>
        <w:t xml:space="preserve"> el mobiliario fijo</w:t>
      </w:r>
      <w:r w:rsidR="00CB787F" w:rsidRPr="003F4A68">
        <w:rPr>
          <w:rFonts w:eastAsia="Calibri"/>
        </w:rPr>
        <w:t>, empotrado</w:t>
      </w:r>
      <w:r w:rsidR="00FA5843" w:rsidRPr="003F4A68">
        <w:rPr>
          <w:rFonts w:eastAsia="Calibri"/>
        </w:rPr>
        <w:t xml:space="preserve"> o asociado</w:t>
      </w:r>
      <w:r w:rsidR="00BC72EA" w:rsidRPr="003F4A68">
        <w:rPr>
          <w:rFonts w:eastAsia="Calibri"/>
        </w:rPr>
        <w:t xml:space="preserve"> </w:t>
      </w:r>
      <w:r w:rsidR="004A3A67" w:rsidRPr="003F4A68">
        <w:rPr>
          <w:rFonts w:eastAsia="Calibri"/>
        </w:rPr>
        <w:t>a</w:t>
      </w:r>
      <w:r w:rsidR="00BC72EA" w:rsidRPr="003F4A68">
        <w:rPr>
          <w:rFonts w:eastAsia="Calibri"/>
        </w:rPr>
        <w:t xml:space="preserve"> la infraestructura (mostradores, muebles de estación de enfermeras</w:t>
      </w:r>
      <w:r w:rsidR="00CB787F" w:rsidRPr="003F4A68">
        <w:rPr>
          <w:rFonts w:eastAsia="Calibri"/>
        </w:rPr>
        <w:t>, módulos de atención, alacenas</w:t>
      </w:r>
      <w:r w:rsidR="00BC72EA" w:rsidRPr="003F4A68">
        <w:rPr>
          <w:rFonts w:eastAsia="Calibri"/>
        </w:rPr>
        <w:t xml:space="preserve"> entre otros)</w:t>
      </w:r>
      <w:r w:rsidRPr="003F4A68">
        <w:rPr>
          <w:rFonts w:eastAsia="Calibri"/>
        </w:rPr>
        <w:t>.</w:t>
      </w:r>
    </w:p>
    <w:p w14:paraId="6BB7EC9E" w14:textId="77777777"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B7" w14:textId="1D0AFE0B"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studio de Impacto Ambiental Semi Detallado (EIA-sd)</w:t>
      </w:r>
    </w:p>
    <w:p w14:paraId="000001B8"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25" w:name="_heading=h.1oxo2sf" w:colFirst="0" w:colLast="0"/>
      <w:bookmarkEnd w:id="225"/>
      <w:r w:rsidRPr="003F4A68">
        <w:rPr>
          <w:rFonts w:eastAsia="Calibri"/>
        </w:rPr>
        <w:t>Es el instrumento de gestión ambiental aplicable para la ejecución de los proyectos de inversión que podrían generar impactos ambientales negativos moderados, los cuales pueden ser prevenidos, mitigados o compensados a través de las medidas de manejo correspondientes.</w:t>
      </w:r>
    </w:p>
    <w:p w14:paraId="23ACE27C" w14:textId="77777777" w:rsidR="00731BE7" w:rsidRPr="003F4A68" w:rsidRDefault="00731BE7" w:rsidP="00AC58F1">
      <w:pPr>
        <w:pBdr>
          <w:top w:val="nil"/>
          <w:left w:val="nil"/>
          <w:bottom w:val="nil"/>
          <w:right w:val="nil"/>
          <w:between w:val="nil"/>
        </w:pBdr>
        <w:spacing w:after="0" w:line="240" w:lineRule="auto"/>
        <w:ind w:left="709"/>
        <w:jc w:val="both"/>
        <w:rPr>
          <w:rFonts w:eastAsia="Calibri"/>
        </w:rPr>
      </w:pPr>
      <w:bookmarkStart w:id="226" w:name="_heading=h.48xblg8" w:colFirst="0" w:colLast="0"/>
      <w:bookmarkEnd w:id="226"/>
    </w:p>
    <w:p w14:paraId="000001B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7" w:name="_heading=h.2o2lvo1" w:colFirst="0" w:colLast="0"/>
      <w:bookmarkEnd w:id="227"/>
      <w:r w:rsidRPr="003F4A68">
        <w:rPr>
          <w:rFonts w:eastAsia="Calibri"/>
          <w:b/>
          <w:i/>
        </w:rPr>
        <w:t>Estudios Preliminares</w:t>
      </w:r>
    </w:p>
    <w:p w14:paraId="000001BB" w14:textId="5559497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28" w:name="_heading=h.137w5vu" w:colFirst="0" w:colLast="0"/>
      <w:bookmarkEnd w:id="228"/>
      <w:r w:rsidRPr="003F4A68">
        <w:rPr>
          <w:rFonts w:eastAsia="Calibri"/>
        </w:rPr>
        <w:t xml:space="preserve">Son aquellos que permiten reconocer el terreno para recabar información, datos y antecedentes necesarios para </w:t>
      </w:r>
      <w:r w:rsidR="00261E29">
        <w:rPr>
          <w:rFonts w:eastAsia="Calibri"/>
        </w:rPr>
        <w:t>e</w:t>
      </w:r>
      <w:r w:rsidRPr="003F4A68">
        <w:rPr>
          <w:rFonts w:eastAsia="Calibri"/>
        </w:rPr>
        <w:t xml:space="preserve">l Expediente Técnico, obteniendo así un diseño más completo, alcance económico y tiempo de ejecución. </w:t>
      </w:r>
    </w:p>
    <w:p w14:paraId="000001B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9" w:name="_heading=h.3n7jojn" w:colFirst="0" w:colLast="0"/>
      <w:bookmarkEnd w:id="229"/>
    </w:p>
    <w:p w14:paraId="000001B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0" w:name="_heading=h.22ctyrg" w:colFirst="0" w:colLast="0"/>
      <w:bookmarkEnd w:id="230"/>
      <w:r w:rsidRPr="003F4A68">
        <w:rPr>
          <w:rFonts w:eastAsia="Calibri"/>
          <w:b/>
          <w:i/>
        </w:rPr>
        <w:t xml:space="preserve">Etapa Operativa </w:t>
      </w:r>
    </w:p>
    <w:p w14:paraId="000001BE" w14:textId="5FF926B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31" w:name="_heading=h.hi48z9" w:colFirst="0" w:colLast="0"/>
      <w:bookmarkEnd w:id="231"/>
      <w:r w:rsidRPr="003F4A68">
        <w:rPr>
          <w:rFonts w:eastAsia="Calibri"/>
        </w:rPr>
        <w:t xml:space="preserve">Es el período comprendido desde la fecha de suscripción </w:t>
      </w:r>
      <w:r w:rsidR="00AC56AD">
        <w:rPr>
          <w:rFonts w:eastAsia="Calibri"/>
        </w:rPr>
        <w:t>del</w:t>
      </w:r>
      <w:r w:rsidRPr="003F4A68">
        <w:rPr>
          <w:rFonts w:eastAsia="Calibri"/>
        </w:rPr>
        <w:t xml:space="preserve"> Acta de Verificación y Aceptación de Obras y Equipamiento hasta la fecha de Terminación. Durante este período el CONCESIONARIO llevará a cabo las actividades de Operación y Mantenimiento y prestará los Servicios conforme se establece en el Contrato.</w:t>
      </w:r>
    </w:p>
    <w:p w14:paraId="000001BF"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32" w:name="_heading=h.31hrrn2" w:colFirst="0" w:colLast="0"/>
      <w:bookmarkEnd w:id="232"/>
    </w:p>
    <w:p w14:paraId="000001C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3" w:name="_heading=h.1gn21uv" w:colFirst="0" w:colLast="0"/>
      <w:bookmarkEnd w:id="233"/>
      <w:r w:rsidRPr="003F4A68">
        <w:rPr>
          <w:rFonts w:eastAsia="Calibri"/>
          <w:b/>
          <w:i/>
        </w:rPr>
        <w:t xml:space="preserve">Etapa Preoperativa </w:t>
      </w:r>
    </w:p>
    <w:p w14:paraId="000001C1" w14:textId="7F348EDB"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i/>
        </w:rPr>
      </w:pPr>
      <w:bookmarkStart w:id="234" w:name="_heading=h.40mpkio" w:colFirst="0" w:colLast="0"/>
      <w:bookmarkEnd w:id="234"/>
      <w:r w:rsidRPr="003F4A68">
        <w:rPr>
          <w:rFonts w:eastAsia="Calibri"/>
        </w:rPr>
        <w:t xml:space="preserve">Es el período que iniciará con la Fecha de Cierre y culminará con la suscripción </w:t>
      </w:r>
      <w:r w:rsidR="00AC56AD">
        <w:rPr>
          <w:rFonts w:eastAsia="Calibri"/>
        </w:rPr>
        <w:t>del</w:t>
      </w:r>
      <w:r w:rsidRPr="003F4A68">
        <w:rPr>
          <w:rFonts w:eastAsia="Calibri"/>
        </w:rPr>
        <w:t xml:space="preserve"> Acta de Verificación y Aceptación de Obras y </w:t>
      </w:r>
      <w:sdt>
        <w:sdtPr>
          <w:tag w:val="goog_rdk_71"/>
          <w:id w:val="-195317499"/>
        </w:sdtPr>
        <w:sdtEndPr/>
        <w:sdtContent/>
      </w:sdt>
      <w:r w:rsidRPr="003F4A68">
        <w:rPr>
          <w:rFonts w:eastAsia="Calibri"/>
        </w:rPr>
        <w:t>Equipamiento, salvo que ocurra una causal de Terminación.</w:t>
      </w:r>
    </w:p>
    <w:p w14:paraId="000001C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5" w:name="_heading=h.2frzuqh" w:colFirst="0" w:colLast="0"/>
      <w:bookmarkEnd w:id="235"/>
    </w:p>
    <w:bookmarkStart w:id="236" w:name="_heading=h.uxa4ya" w:colFirst="0" w:colLast="0"/>
    <w:bookmarkEnd w:id="236"/>
    <w:p w14:paraId="000001C3" w14:textId="56042EBE"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72"/>
          <w:id w:val="-203566421"/>
        </w:sdtPr>
        <w:sdtEndPr/>
        <w:sdtContent/>
      </w:sdt>
      <w:r w:rsidR="0029544C" w:rsidRPr="003F4A68">
        <w:rPr>
          <w:rFonts w:eastAsia="Calibri"/>
          <w:b/>
          <w:i/>
        </w:rPr>
        <w:t>Evento Centinela</w:t>
      </w:r>
    </w:p>
    <w:p w14:paraId="0A8456E4" w14:textId="7FF13F6A" w:rsidR="006A696A" w:rsidRPr="003F4A68" w:rsidRDefault="0072040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37" w:name="_heading=h.3ewxnm3" w:colFirst="0" w:colLast="0"/>
      <w:bookmarkEnd w:id="237"/>
      <w:r w:rsidRPr="003F4A68">
        <w:rPr>
          <w:rFonts w:eastAsia="Calibri"/>
        </w:rPr>
        <w:t>Corresponde a una situación, o acontecimiento inesperado, relacionado con la atención sanitaria recibida por el paciente que tiene, o puede tener, consecuencias negativas para el mismo y que no está relacionado con el curso natural de la enfermedad. Se trata de un suceso lo bastante grave e indeseable del resultado de la atención, como para realizar una revisión individual de cada caso en que se produzca. Es un evento serio cuya ocurrencia debe ser investigada inmediatamente.</w:t>
      </w:r>
    </w:p>
    <w:p w14:paraId="000001C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238" w:name="_heading=h.1u27xtw" w:colFirst="0" w:colLast="0"/>
      <w:bookmarkEnd w:id="238"/>
    </w:p>
    <w:p w14:paraId="588C0598" w14:textId="77777777" w:rsidR="00C37245" w:rsidRPr="003F4A68" w:rsidRDefault="00C3724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9" w:name="_heading=h.4e1vghp" w:colFirst="0" w:colLast="0"/>
      <w:bookmarkEnd w:id="239"/>
      <w:r w:rsidRPr="003F4A68">
        <w:rPr>
          <w:rFonts w:eastAsia="Calibri"/>
          <w:b/>
          <w:i/>
        </w:rPr>
        <w:t>Expediente Básico</w:t>
      </w:r>
    </w:p>
    <w:p w14:paraId="22AC7730" w14:textId="08625AE5" w:rsidR="00C37245" w:rsidRDefault="00C37245"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Proyecto arquitectónico, de ingeniería e instalaciones que permite</w:t>
      </w:r>
      <w:r w:rsidR="002A1683" w:rsidRPr="00D526E9">
        <w:rPr>
          <w:rFonts w:eastAsia="Calibri"/>
        </w:rPr>
        <w:t xml:space="preserve"> </w:t>
      </w:r>
      <w:r w:rsidRPr="003F4A68">
        <w:rPr>
          <w:rFonts w:eastAsia="Calibri"/>
        </w:rPr>
        <w:t xml:space="preserve">describir la concepción real de la edificación: forma, funciones, distribución, sistema constructivo. Representados en planos, modelos informáticos o maquetas, con una memoria descriptiva y un presupuesto general, incluye las características urbanísticas de la edificación y suele utilizarse para consultar su viabilidad en organismos </w:t>
      </w:r>
      <w:sdt>
        <w:sdtPr>
          <w:tag w:val="goog_rdk_170"/>
          <w:id w:val="-1698071608"/>
        </w:sdtPr>
        <w:sdtEndPr/>
        <w:sdtContent>
          <w:r w:rsidRPr="003F4A68">
            <w:rPr>
              <w:rFonts w:eastAsia="Calibri"/>
            </w:rPr>
            <w:t>oficiales</w:t>
          </w:r>
        </w:sdtContent>
      </w:sdt>
      <w:sdt>
        <w:sdtPr>
          <w:tag w:val="goog_rdk_171"/>
          <w:id w:val="282308530"/>
          <w:showingPlcHdr/>
        </w:sdtPr>
        <w:sdtEndPr/>
        <w:sdtContent>
          <w:r w:rsidRPr="00D526E9">
            <w:t xml:space="preserve">     </w:t>
          </w:r>
        </w:sdtContent>
      </w:sdt>
      <w:r w:rsidRPr="003F4A68">
        <w:rPr>
          <w:rFonts w:eastAsia="Calibri"/>
        </w:rPr>
        <w:t xml:space="preserve"> y en ocasiones solicitar la tramitación de la licencia de obras, condicionada a la presentación del correspondiente proyecto de ejecución.</w:t>
      </w:r>
    </w:p>
    <w:p w14:paraId="7BE187E9" w14:textId="77777777" w:rsidR="00DA33EE"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500E772F" w14:textId="77777777" w:rsidR="00DA33EE" w:rsidRPr="002A4BB3" w:rsidRDefault="00DA33EE" w:rsidP="002A4BB3">
      <w:pPr>
        <w:widowControl w:val="0"/>
        <w:numPr>
          <w:ilvl w:val="3"/>
          <w:numId w:val="46"/>
        </w:numPr>
        <w:pBdr>
          <w:top w:val="nil"/>
          <w:left w:val="nil"/>
          <w:bottom w:val="nil"/>
          <w:right w:val="nil"/>
          <w:between w:val="nil"/>
        </w:pBdr>
        <w:tabs>
          <w:tab w:val="left" w:pos="709"/>
        </w:tabs>
        <w:spacing w:after="0" w:line="240" w:lineRule="auto"/>
        <w:ind w:left="709" w:hanging="709"/>
        <w:jc w:val="both"/>
      </w:pPr>
      <w:r w:rsidRPr="002A4BB3">
        <w:rPr>
          <w:b/>
          <w:bCs/>
          <w:i/>
          <w:iCs/>
        </w:rPr>
        <w:t>Expediente Final</w:t>
      </w:r>
      <w:r w:rsidRPr="002A4BB3">
        <w:t> </w:t>
      </w:r>
    </w:p>
    <w:p w14:paraId="60C8A381" w14:textId="3374A06B" w:rsidR="00DA33EE" w:rsidRPr="00794220" w:rsidRDefault="00DA33EE" w:rsidP="00100513">
      <w:pPr>
        <w:autoSpaceDE/>
        <w:autoSpaceDN/>
        <w:adjustRightInd/>
        <w:spacing w:after="0" w:line="240" w:lineRule="auto"/>
        <w:ind w:left="705"/>
        <w:jc w:val="both"/>
        <w:textAlignment w:val="baseline"/>
        <w:rPr>
          <w:rFonts w:ascii="Segoe UI" w:hAnsi="Segoe UI" w:cs="Segoe UI"/>
          <w:sz w:val="18"/>
          <w:szCs w:val="18"/>
        </w:rPr>
      </w:pPr>
      <w:r w:rsidRPr="00794220">
        <w:t xml:space="preserve">Es el documento que contiene el desarrollo del Proyecto a nivel definitivo, de conformidad con el Anexo 15.  El </w:t>
      </w:r>
      <w:r w:rsidR="00BC3985" w:rsidRPr="00794220">
        <w:t>E</w:t>
      </w:r>
      <w:r w:rsidRPr="00794220">
        <w:t xml:space="preserve">xpediente </w:t>
      </w:r>
      <w:r w:rsidR="00BC3985" w:rsidRPr="00794220">
        <w:t>F</w:t>
      </w:r>
      <w:r w:rsidRPr="00794220">
        <w:t>inal no incluye el Instrumento de Gestión Ambiental aprobado.  </w:t>
      </w:r>
    </w:p>
    <w:p w14:paraId="0C35701F" w14:textId="77777777" w:rsidR="00DA33EE" w:rsidRPr="003F4A68"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C6" w14:textId="5F9764E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xpediente Técnico</w:t>
      </w:r>
    </w:p>
    <w:p w14:paraId="4010FE7A" w14:textId="69DF812D" w:rsidR="00A867D0" w:rsidRPr="00794220"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40" w:name="_heading=h.2t75qpi" w:colFirst="0" w:colLast="0"/>
      <w:bookmarkEnd w:id="240"/>
      <w:r>
        <w:rPr>
          <w:rFonts w:eastAsia="Calibri"/>
        </w:rPr>
        <w:t xml:space="preserve">Conjunto de documentos </w:t>
      </w:r>
      <w:r w:rsidR="00A867D0" w:rsidRPr="003F4A68">
        <w:rPr>
          <w:rFonts w:eastAsia="Calibri"/>
        </w:rPr>
        <w:t xml:space="preserve">que </w:t>
      </w:r>
      <w:r w:rsidRPr="00794220">
        <w:rPr>
          <w:rStyle w:val="normaltextrun"/>
          <w:bdr w:val="none" w:sz="0" w:space="0" w:color="auto" w:frame="1"/>
        </w:rPr>
        <w:t xml:space="preserve">determinan en forma explícita las características, requisitos y especificaciones necesarias </w:t>
      </w:r>
      <w:r w:rsidR="00A867D0" w:rsidRPr="00794220">
        <w:rPr>
          <w:rFonts w:eastAsia="Calibri"/>
        </w:rPr>
        <w:t xml:space="preserve">para la ejecución de </w:t>
      </w:r>
      <w:r w:rsidRPr="00794220">
        <w:rPr>
          <w:rStyle w:val="normaltextrun"/>
          <w:rFonts w:eastAsiaTheme="majorEastAsia"/>
          <w:shd w:val="clear" w:color="auto" w:fill="FFFFFF"/>
        </w:rPr>
        <w:t xml:space="preserve">la edificación. Está constituido por: </w:t>
      </w:r>
      <w:r w:rsidR="00A867D0" w:rsidRPr="00794220">
        <w:rPr>
          <w:rFonts w:eastAsia="Calibri"/>
        </w:rPr>
        <w:t>planos</w:t>
      </w:r>
      <w:r w:rsidRPr="00794220">
        <w:rPr>
          <w:rFonts w:eastAsia="Calibri"/>
        </w:rPr>
        <w:t xml:space="preserve"> </w:t>
      </w:r>
      <w:r w:rsidRPr="00794220">
        <w:rPr>
          <w:rStyle w:val="normaltextrun"/>
          <w:bdr w:val="none" w:sz="0" w:space="0" w:color="auto" w:frame="1"/>
        </w:rPr>
        <w:t>por especialidades</w:t>
      </w:r>
      <w:r w:rsidR="00A867D0" w:rsidRPr="00794220">
        <w:rPr>
          <w:rFonts w:eastAsia="Calibri"/>
        </w:rPr>
        <w:t>, especificaciones técnicas, metrados</w:t>
      </w:r>
      <w:r w:rsidRPr="00794220">
        <w:rPr>
          <w:rFonts w:eastAsia="Calibri"/>
        </w:rPr>
        <w:t xml:space="preserve"> y presupuestos</w:t>
      </w:r>
      <w:r w:rsidR="00A867D0" w:rsidRPr="00794220">
        <w:rPr>
          <w:rFonts w:eastAsia="Calibri"/>
        </w:rPr>
        <w:t>, análisis de precios unitarios, cronograma de ejecución</w:t>
      </w:r>
      <w:r w:rsidRPr="00794220">
        <w:rPr>
          <w:rFonts w:eastAsia="Calibri"/>
        </w:rPr>
        <w:t xml:space="preserve"> </w:t>
      </w:r>
      <w:r w:rsidRPr="00794220">
        <w:rPr>
          <w:rStyle w:val="normaltextrun"/>
          <w:bdr w:val="none" w:sz="0" w:space="0" w:color="auto" w:frame="1"/>
        </w:rPr>
        <w:t xml:space="preserve">y memoria descriptiva y si fuese el caso, fórmulas de reajustes de precios, estudios técnicos específicos (de suelos, de </w:t>
      </w:r>
      <w:r w:rsidRPr="00794220">
        <w:rPr>
          <w:rStyle w:val="normaltextrun"/>
          <w:rFonts w:eastAsiaTheme="majorEastAsia"/>
          <w:shd w:val="clear" w:color="auto" w:fill="FFFFFF"/>
        </w:rPr>
        <w:t>impacto vial, de impacto ambiental, geológico, etc.), y la relación de ensayos y/o pruebas que se requieren.  </w:t>
      </w:r>
      <w:r w:rsidRPr="00794220">
        <w:rPr>
          <w:rStyle w:val="eop"/>
          <w:rFonts w:eastAsiaTheme="minorEastAsia"/>
          <w:shd w:val="clear" w:color="auto" w:fill="FFFFFF"/>
        </w:rPr>
        <w:t> </w:t>
      </w:r>
    </w:p>
    <w:p w14:paraId="4832C431" w14:textId="77777777" w:rsidR="00DA33EE"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1C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1" w:name="_heading=h.18cg0xb" w:colFirst="0" w:colLast="0"/>
      <w:bookmarkStart w:id="242" w:name="_heading=h.3sc3jl4" w:colFirst="0" w:colLast="0"/>
      <w:bookmarkEnd w:id="241"/>
      <w:bookmarkEnd w:id="242"/>
      <w:r w:rsidRPr="003F4A68">
        <w:rPr>
          <w:rFonts w:eastAsia="Calibri"/>
          <w:b/>
          <w:i/>
        </w:rPr>
        <w:t>Fecha de Cierre</w:t>
      </w:r>
    </w:p>
    <w:p w14:paraId="000001CA" w14:textId="00D314E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3" w:name="_heading=h.27hdtsx" w:colFirst="0" w:colLast="0"/>
      <w:bookmarkEnd w:id="243"/>
      <w:r w:rsidRPr="003F4A68">
        <w:rPr>
          <w:rFonts w:eastAsia="Calibri"/>
        </w:rPr>
        <w:t>Es</w:t>
      </w:r>
      <w:r w:rsidR="00B12C64" w:rsidRPr="003F4A68">
        <w:rPr>
          <w:rFonts w:eastAsia="Calibri"/>
        </w:rPr>
        <w:t xml:space="preserve"> el día</w:t>
      </w:r>
      <w:sdt>
        <w:sdtPr>
          <w:rPr>
            <w:rFonts w:eastAsia="Calibri"/>
          </w:rPr>
          <w:tag w:val="goog_rdk_87"/>
          <w:id w:val="-1641184724"/>
        </w:sdtPr>
        <w:sdtEndPr/>
        <w:sdtContent>
          <w:r w:rsidR="00B12C64" w:rsidRPr="003F4A68">
            <w:rPr>
              <w:rFonts w:eastAsia="Calibri"/>
            </w:rPr>
            <w:t xml:space="preserve"> </w:t>
          </w:r>
        </w:sdtContent>
      </w:sdt>
      <w:r w:rsidRPr="003F4A68">
        <w:rPr>
          <w:rFonts w:eastAsia="Calibri"/>
        </w:rPr>
        <w:t xml:space="preserve">en que se suscribe el Contrato, entre el CONCEDENTE y el CONCESIONARIO, </w:t>
      </w:r>
      <w:r w:rsidRPr="0051661E">
        <w:rPr>
          <w:rFonts w:eastAsia="Calibri"/>
        </w:rPr>
        <w:t>a</w:t>
      </w:r>
      <w:r w:rsidRPr="003F4A68">
        <w:rPr>
          <w:rFonts w:eastAsia="Calibri"/>
        </w:rPr>
        <w:t xml:space="preserve"> la hora y en </w:t>
      </w:r>
      <w:r w:rsidRPr="0051661E">
        <w:rPr>
          <w:rFonts w:eastAsia="Calibri"/>
        </w:rPr>
        <w:t>el</w:t>
      </w:r>
      <w:r w:rsidRPr="003F4A68">
        <w:rPr>
          <w:rFonts w:eastAsia="Calibri"/>
        </w:rPr>
        <w:t xml:space="preserve"> lugar previstos para ello.</w:t>
      </w:r>
    </w:p>
    <w:p w14:paraId="000001C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44" w:name="_heading=h.mmo40q" w:colFirst="0" w:colLast="0"/>
      <w:bookmarkEnd w:id="244"/>
    </w:p>
    <w:p w14:paraId="000001C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5" w:name="_heading=h.36mbmoj" w:colFirst="0" w:colLast="0"/>
      <w:bookmarkEnd w:id="245"/>
      <w:r w:rsidRPr="003F4A68">
        <w:rPr>
          <w:rFonts w:eastAsia="Calibri"/>
          <w:b/>
          <w:i/>
        </w:rPr>
        <w:t>Fideicomiso Matriz de Administración, Pagos y Garantía</w:t>
      </w:r>
    </w:p>
    <w:p w14:paraId="000001CD"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46" w:name="_heading=h.1lrlwwc" w:colFirst="0" w:colLast="0"/>
      <w:bookmarkEnd w:id="246"/>
      <w:r w:rsidRPr="003F4A68">
        <w:rPr>
          <w:rFonts w:eastAsia="Calibri"/>
        </w:rPr>
        <w:t xml:space="preserve">Es el documento suscrito entre ESSALUD y </w:t>
      </w:r>
      <w:r w:rsidRPr="00D526E9">
        <w:t>FIDUPERÚ</w:t>
      </w:r>
      <w:r w:rsidRPr="003F4A68">
        <w:rPr>
          <w:rFonts w:eastAsia="Calibri"/>
        </w:rPr>
        <w:t xml:space="preserve"> S.A. Sociedad Fiduciaria con fecha 17 de marzo de 2010, sus adendas o modificaciones. </w:t>
      </w:r>
    </w:p>
    <w:p w14:paraId="000001CE" w14:textId="3A796466" w:rsidR="00024A0D" w:rsidRDefault="00024A0D" w:rsidP="00AC58F1">
      <w:pPr>
        <w:pBdr>
          <w:top w:val="nil"/>
          <w:left w:val="nil"/>
          <w:bottom w:val="nil"/>
          <w:right w:val="nil"/>
          <w:between w:val="nil"/>
        </w:pBdr>
        <w:tabs>
          <w:tab w:val="left" w:pos="709"/>
        </w:tabs>
        <w:spacing w:after="0" w:line="240" w:lineRule="auto"/>
        <w:ind w:left="709"/>
        <w:jc w:val="both"/>
        <w:rPr>
          <w:rFonts w:eastAsia="Calibri"/>
          <w:i/>
        </w:rPr>
      </w:pPr>
      <w:bookmarkStart w:id="247" w:name="_heading=h.45r9fk5" w:colFirst="0" w:colLast="0"/>
      <w:bookmarkEnd w:id="247"/>
    </w:p>
    <w:p w14:paraId="000001CF" w14:textId="437ED4BD"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8" w:name="_heading=h.2kwjpry" w:colFirst="0" w:colLast="0"/>
      <w:bookmarkEnd w:id="248"/>
      <w:r w:rsidRPr="003F4A68">
        <w:rPr>
          <w:rFonts w:eastAsia="Calibri"/>
          <w:b/>
          <w:i/>
        </w:rPr>
        <w:t xml:space="preserve">Garantía de Fiel Cumplimiento </w:t>
      </w:r>
    </w:p>
    <w:p w14:paraId="000001D0" w14:textId="7CD5E23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9" w:name="_heading=h.101tzzr" w:colFirst="0" w:colLast="0"/>
      <w:bookmarkEnd w:id="249"/>
      <w:r w:rsidRPr="003F4A68">
        <w:rPr>
          <w:rFonts w:eastAsia="Calibri"/>
        </w:rPr>
        <w:t xml:space="preserve">Es la carta fianza o carta de crédito </w:t>
      </w:r>
      <w:r w:rsidRPr="00D526E9">
        <w:rPr>
          <w:i/>
        </w:rPr>
        <w:t>standb</w:t>
      </w:r>
      <w:r w:rsidRPr="00292B2C">
        <w:rPr>
          <w:i/>
        </w:rPr>
        <w:t>y</w:t>
      </w:r>
      <w:r w:rsidR="000B0CF5" w:rsidRPr="008479A6">
        <w:rPr>
          <w:i/>
        </w:rPr>
        <w:t xml:space="preserve"> </w:t>
      </w:r>
      <w:r w:rsidR="000B0CF5" w:rsidRPr="003F4A68">
        <w:rPr>
          <w:rFonts w:eastAsia="Calibri"/>
        </w:rPr>
        <w:t xml:space="preserve">emitida </w:t>
      </w:r>
      <w:r w:rsidRPr="003F4A68">
        <w:rPr>
          <w:rFonts w:eastAsia="Calibri"/>
        </w:rPr>
        <w:t xml:space="preserve">por una Entidad Financiera conforme al Anexo 1 y Anexo 2, que presentará el CONCESIONARIO a favor del CONCEDENTE, la cual garantiza las estipulaciones previstas en la Cláusula </w:t>
      </w:r>
      <w:r w:rsidR="00044244" w:rsidRPr="003F4A68">
        <w:rPr>
          <w:rFonts w:eastAsia="Calibri"/>
        </w:rPr>
        <w:fldChar w:fldCharType="begin"/>
      </w:r>
      <w:r w:rsidR="00044244" w:rsidRPr="003F4A68">
        <w:rPr>
          <w:rFonts w:eastAsia="Calibri"/>
        </w:rPr>
        <w:instrText xml:space="preserve"> REF _Ref56695805 \r \h </w:instrText>
      </w:r>
      <w:r w:rsidR="00824983" w:rsidRPr="003F4A68">
        <w:rPr>
          <w:rFonts w:eastAsia="Calibri"/>
        </w:rPr>
        <w:instrText xml:space="preserve"> \* MERGEFORMAT </w:instrText>
      </w:r>
      <w:r w:rsidR="00044244" w:rsidRPr="003F4A68">
        <w:rPr>
          <w:rFonts w:eastAsia="Calibri"/>
        </w:rPr>
      </w:r>
      <w:r w:rsidR="00044244" w:rsidRPr="003F4A68">
        <w:rPr>
          <w:rFonts w:eastAsia="Calibri"/>
        </w:rPr>
        <w:fldChar w:fldCharType="separate"/>
      </w:r>
      <w:r w:rsidR="00FD2944">
        <w:rPr>
          <w:rFonts w:eastAsia="Calibri"/>
        </w:rPr>
        <w:t>16.2</w:t>
      </w:r>
      <w:r w:rsidR="00044244" w:rsidRPr="003F4A68">
        <w:rPr>
          <w:rFonts w:eastAsia="Calibri"/>
        </w:rPr>
        <w:fldChar w:fldCharType="end"/>
      </w:r>
      <w:r w:rsidR="008463B6" w:rsidRPr="003F4A68">
        <w:rPr>
          <w:rFonts w:eastAsia="Calibri"/>
        </w:rPr>
        <w:t xml:space="preserve"> </w:t>
      </w:r>
      <w:r w:rsidRPr="003F4A68">
        <w:rPr>
          <w:rFonts w:eastAsia="Calibri"/>
        </w:rPr>
        <w:t>del presente Contrato. Cualquier documento emitido por alguna Entidad Financiera extranjera deberá ser confirmada por una Entidad Financiera local.</w:t>
      </w:r>
    </w:p>
    <w:p w14:paraId="000001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2" w14:textId="28F5E15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0" w:name="_heading=h.3k1hink" w:colFirst="0" w:colLast="0"/>
      <w:bookmarkEnd w:id="250"/>
      <w:r w:rsidRPr="003F4A68">
        <w:rPr>
          <w:rFonts w:eastAsia="Calibri"/>
        </w:rPr>
        <w:t xml:space="preserve">Podrá estar constituida por más de una carta fianza o, alternativamente, carta de crédito </w:t>
      </w:r>
      <w:r w:rsidRPr="003F4A68">
        <w:rPr>
          <w:rFonts w:eastAsia="Calibri"/>
          <w:i/>
        </w:rPr>
        <w:t>stand-by</w:t>
      </w:r>
      <w:r w:rsidRPr="003F4A68">
        <w:rPr>
          <w:rFonts w:eastAsia="Calibri"/>
        </w:rPr>
        <w:t xml:space="preserve"> confirmada por una Entidad Financiera local, a condición de que sumen el total de monto exigido para la correspondiente garantía.</w:t>
      </w:r>
    </w:p>
    <w:p w14:paraId="000001D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Dichas garantías deberán tener las características de ser solidarias, incondicionales, irrevocables, con renuncia expresa al beneficio de excusión y división, y de ejecución automática.</w:t>
      </w:r>
    </w:p>
    <w:p w14:paraId="000001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51" w:name="_heading=h.2ybplqz" w:colFirst="0" w:colLast="0"/>
    <w:bookmarkEnd w:id="251"/>
    <w:p w14:paraId="000001D6" w14:textId="25A8B374" w:rsidR="00024A0D" w:rsidRPr="003F4A68" w:rsidRDefault="00472949"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0"/>
          <w:id w:val="-2046351623"/>
        </w:sdtPr>
        <w:sdtEndPr/>
        <w:sdtContent/>
      </w:sdt>
      <w:r w:rsidR="0029544C" w:rsidRPr="003F4A68">
        <w:rPr>
          <w:rFonts w:eastAsia="Calibri"/>
        </w:rPr>
        <w:t xml:space="preserve">Garantía de Fiel Cumplimiento de la </w:t>
      </w:r>
      <w:sdt>
        <w:sdtPr>
          <w:tag w:val="goog_rdk_91"/>
          <w:id w:val="2059434138"/>
        </w:sdtPr>
        <w:sdtEndPr/>
        <w:sdtContent/>
      </w:sdt>
      <w:r w:rsidR="0029544C" w:rsidRPr="003F4A68">
        <w:rPr>
          <w:rFonts w:eastAsia="Calibri"/>
        </w:rPr>
        <w:t xml:space="preserve">Etapa Pre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1, que presentará el CONCESIONARIO a favor del CONCEDENTE, a fin de garantizar el correcto y oportuno cumplimiento de todas y cada una de las obligaciones a cargo del CONCESIONARIO durante la Etapa Preoperativa, y hasta la suscripción </w:t>
      </w:r>
      <w:r w:rsidR="005B0A03">
        <w:rPr>
          <w:rFonts w:eastAsia="Calibri"/>
        </w:rPr>
        <w:t>de</w:t>
      </w:r>
      <w:r w:rsidR="008C21BF">
        <w:rPr>
          <w:rFonts w:eastAsia="Calibri"/>
        </w:rPr>
        <w:t>l</w:t>
      </w:r>
      <w:r w:rsidR="005B0A03">
        <w:rPr>
          <w:rFonts w:eastAsia="Calibri"/>
        </w:rPr>
        <w:t xml:space="preserve"> </w:t>
      </w:r>
      <w:r w:rsidR="0029544C" w:rsidRPr="003F4A68">
        <w:rPr>
          <w:rFonts w:eastAsia="Calibri"/>
        </w:rPr>
        <w:t xml:space="preserve">Acta de Verificación y Aceptación de Obras y Equipamiento. </w:t>
      </w:r>
    </w:p>
    <w:p w14:paraId="0B8F70C7" w14:textId="77777777" w:rsidR="005B0A03" w:rsidRPr="003F4A68" w:rsidRDefault="005B0A03" w:rsidP="00AC58F1">
      <w:pPr>
        <w:pBdr>
          <w:top w:val="nil"/>
          <w:left w:val="nil"/>
          <w:bottom w:val="nil"/>
          <w:right w:val="nil"/>
          <w:between w:val="nil"/>
        </w:pBdr>
        <w:spacing w:after="0" w:line="240" w:lineRule="auto"/>
        <w:ind w:left="1069"/>
        <w:jc w:val="both"/>
        <w:rPr>
          <w:rFonts w:eastAsia="Calibri"/>
        </w:rPr>
      </w:pPr>
    </w:p>
    <w:bookmarkStart w:id="252" w:name="_heading=h.3xgneml" w:colFirst="0" w:colLast="0"/>
    <w:bookmarkEnd w:id="252"/>
    <w:p w14:paraId="508B2D96" w14:textId="183F675E" w:rsidR="00D33F31" w:rsidRPr="003F4A68" w:rsidRDefault="00472949"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2"/>
          <w:id w:val="-1292443048"/>
        </w:sdtPr>
        <w:sdtEndPr/>
        <w:sdtContent/>
      </w:sdt>
      <w:r w:rsidR="0029544C" w:rsidRPr="003F4A68">
        <w:rPr>
          <w:rFonts w:eastAsia="Calibri"/>
        </w:rPr>
        <w:t xml:space="preserve">Garantía de Fiel Cumplimiento de la Etapa 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2, que presentará el CONCESIONARIO a favor del CONCEDENTE, a fin de garantizar el correcto y oportuno cumplimiento de todas y cada una de las obligaciones a cargo del CONCESIONARIO durante la Etapa Operativa, y hasta un (1) año posterior </w:t>
      </w:r>
      <w:sdt>
        <w:sdtPr>
          <w:tag w:val="goog_rdk_94"/>
          <w:id w:val="-300848057"/>
        </w:sdtPr>
        <w:sdtEndPr/>
        <w:sdtContent>
          <w:r w:rsidR="0029544C" w:rsidRPr="003F4A68">
            <w:rPr>
              <w:rFonts w:eastAsia="Calibri"/>
            </w:rPr>
            <w:t xml:space="preserve">a la Terminación </w:t>
          </w:r>
        </w:sdtContent>
      </w:sdt>
      <w:r w:rsidR="0029544C" w:rsidRPr="003F4A68">
        <w:rPr>
          <w:rFonts w:eastAsia="Calibri"/>
        </w:rPr>
        <w:t>de la Concesión.</w:t>
      </w:r>
      <w:r w:rsidR="00D33F31" w:rsidRPr="003F4A68">
        <w:rPr>
          <w:rFonts w:eastAsia="Calibri"/>
        </w:rPr>
        <w:t xml:space="preserve"> Asimismo, garantizará el correcto y oportuno cumplimiento de </w:t>
      </w:r>
      <w:r w:rsidR="008B5C93" w:rsidRPr="003F4A68">
        <w:rPr>
          <w:rFonts w:eastAsia="Calibri"/>
        </w:rPr>
        <w:t>todas y cada una de las</w:t>
      </w:r>
      <w:r w:rsidR="00D33F31" w:rsidRPr="003F4A68">
        <w:rPr>
          <w:rFonts w:eastAsia="Calibri"/>
        </w:rPr>
        <w:t xml:space="preserve"> obligaciones a cargo del CONCESIONARIO en la Etapa Preoperativa, identificadas a partir del </w:t>
      </w:r>
      <w:r w:rsidR="00E80D8D">
        <w:rPr>
          <w:rFonts w:eastAsia="Calibri"/>
        </w:rPr>
        <w:t xml:space="preserve">primer </w:t>
      </w:r>
      <w:r w:rsidR="00D33F31" w:rsidRPr="003F4A68">
        <w:rPr>
          <w:rFonts w:eastAsia="Calibri"/>
        </w:rPr>
        <w:t>año de la Etapa Operativa.</w:t>
      </w:r>
    </w:p>
    <w:p w14:paraId="000001D9"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1D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3" w:name="_heading=h.rr7z27" w:colFirst="0" w:colLast="0"/>
      <w:bookmarkEnd w:id="253"/>
      <w:r w:rsidRPr="003F4A68">
        <w:rPr>
          <w:rFonts w:eastAsia="Calibri"/>
          <w:b/>
          <w:i/>
        </w:rPr>
        <w:t>Grupos de Interés</w:t>
      </w:r>
    </w:p>
    <w:p w14:paraId="000001DB" w14:textId="66A36C3D" w:rsidR="00024A0D" w:rsidRPr="003F4A68" w:rsidRDefault="0029544C" w:rsidP="00AC58F1">
      <w:pPr>
        <w:pBdr>
          <w:top w:val="nil"/>
          <w:left w:val="nil"/>
          <w:bottom w:val="nil"/>
          <w:right w:val="nil"/>
          <w:between w:val="nil"/>
        </w:pBdr>
        <w:tabs>
          <w:tab w:val="left" w:pos="709"/>
        </w:tabs>
        <w:spacing w:after="0" w:line="240" w:lineRule="auto"/>
        <w:ind w:left="708"/>
        <w:jc w:val="both"/>
        <w:rPr>
          <w:rFonts w:eastAsia="Calibri"/>
        </w:rPr>
      </w:pPr>
      <w:bookmarkStart w:id="254" w:name="_heading=h.3bqvhq0" w:colFirst="0" w:colLast="0"/>
      <w:bookmarkEnd w:id="254"/>
      <w:r w:rsidRPr="003F4A68">
        <w:rPr>
          <w:rFonts w:eastAsia="Calibri"/>
        </w:rPr>
        <w:t xml:space="preserve">Asegurados, personas u organizaciones involucradas en las distintas etapas del Proyecto, directa o indirectamente, que eventualmente puedan ser </w:t>
      </w:r>
      <w:r w:rsidR="00D6073B">
        <w:rPr>
          <w:rFonts w:eastAsia="Calibri"/>
        </w:rPr>
        <w:t xml:space="preserve">impactados </w:t>
      </w:r>
      <w:r w:rsidRPr="003F4A68">
        <w:rPr>
          <w:rFonts w:eastAsia="Calibri"/>
        </w:rPr>
        <w:t>por el desarrollo e implementación del Proyecto.</w:t>
      </w:r>
    </w:p>
    <w:p w14:paraId="000001DC" w14:textId="77777777" w:rsidR="00024A0D" w:rsidRPr="003F4A68" w:rsidRDefault="00024A0D" w:rsidP="00AC58F1">
      <w:pPr>
        <w:pBdr>
          <w:top w:val="nil"/>
          <w:left w:val="nil"/>
          <w:bottom w:val="nil"/>
          <w:right w:val="nil"/>
          <w:between w:val="nil"/>
        </w:pBdr>
        <w:tabs>
          <w:tab w:val="left" w:pos="709"/>
        </w:tabs>
        <w:spacing w:after="0" w:line="240" w:lineRule="auto"/>
        <w:ind w:left="708"/>
        <w:jc w:val="both"/>
        <w:rPr>
          <w:rFonts w:eastAsia="Calibri"/>
        </w:rPr>
      </w:pPr>
      <w:bookmarkStart w:id="255" w:name="_heading=h.1qw5rxt" w:colFirst="0" w:colLast="0"/>
      <w:bookmarkEnd w:id="255"/>
    </w:p>
    <w:p w14:paraId="000001D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6" w:name="_heading=h.4avtalm" w:colFirst="0" w:colLast="0"/>
      <w:bookmarkEnd w:id="256"/>
      <w:r w:rsidRPr="003F4A68">
        <w:rPr>
          <w:rFonts w:eastAsia="Calibri"/>
          <w:b/>
          <w:i/>
        </w:rPr>
        <w:t>Grupo Económico</w:t>
      </w:r>
    </w:p>
    <w:p w14:paraId="000001DE"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7" w:name="_heading=h.2q13ktf" w:colFirst="0" w:colLast="0"/>
      <w:bookmarkEnd w:id="257"/>
      <w:r w:rsidRPr="003F4A68">
        <w:rPr>
          <w:rFonts w:eastAsia="Calibri"/>
        </w:rPr>
        <w:t>Es el conjunto de personas jurídicas, cualquiera sea su actividad u objeto social, que están sujetas al control de una misma persona natural o de un mismo conjunto de personas naturales, conforme a las definiciones contenidas en la Resolución SMV Nro. 00019-2015-SMV/01, o norma que la modifique o sustituya.</w:t>
      </w:r>
    </w:p>
    <w:p w14:paraId="000001D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8" w:name="_heading=h.156dv18" w:colFirst="0" w:colLast="0"/>
      <w:bookmarkEnd w:id="258"/>
    </w:p>
    <w:p w14:paraId="000001E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9" w:name="_heading=h.3p61dp1" w:colFirst="0" w:colLast="0"/>
      <w:bookmarkEnd w:id="259"/>
      <w:r w:rsidRPr="003F4A68">
        <w:rPr>
          <w:rFonts w:eastAsia="Calibri"/>
          <w:b/>
          <w:i/>
        </w:rPr>
        <w:t>Hospital</w:t>
      </w:r>
    </w:p>
    <w:p w14:paraId="000001E1" w14:textId="45C0303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0" w:name="_heading=h.24bbnwu" w:colFirst="0" w:colLast="0"/>
      <w:bookmarkEnd w:id="260"/>
      <w:r w:rsidRPr="003F4A68">
        <w:rPr>
          <w:rFonts w:eastAsia="Calibri"/>
        </w:rPr>
        <w:t xml:space="preserve">Es el nuevo </w:t>
      </w:r>
      <w:r w:rsidR="00592D36" w:rsidRPr="003F4A68">
        <w:rPr>
          <w:rFonts w:eastAsia="Calibri"/>
        </w:rPr>
        <w:t xml:space="preserve">Hospital Especializado de la Red Asistencial </w:t>
      </w:r>
      <w:r w:rsidR="002A7EBB">
        <w:rPr>
          <w:rFonts w:eastAsia="Calibri"/>
        </w:rPr>
        <w:t>Piura</w:t>
      </w:r>
      <w:r w:rsidR="002A7EBB" w:rsidRPr="003F4A68">
        <w:rPr>
          <w:rFonts w:eastAsia="Calibri"/>
        </w:rPr>
        <w:t xml:space="preserve"> </w:t>
      </w:r>
      <w:r w:rsidR="00C11CA8" w:rsidRPr="003F4A68">
        <w:rPr>
          <w:rFonts w:eastAsia="Calibri"/>
        </w:rPr>
        <w:t xml:space="preserve">de </w:t>
      </w:r>
      <w:r w:rsidR="00592D36" w:rsidRPr="003F4A68">
        <w:rPr>
          <w:rFonts w:eastAsia="Calibri"/>
        </w:rPr>
        <w:t xml:space="preserve">ESSALUD en el distrito de </w:t>
      </w:r>
      <w:r w:rsidR="002A7EBB" w:rsidRPr="004941A2">
        <w:rPr>
          <w:rFonts w:eastAsia="Calibri"/>
          <w:color w:val="000000"/>
        </w:rPr>
        <w:t>Veintiséis de Octubre</w:t>
      </w:r>
      <w:r w:rsidR="00592D36" w:rsidRPr="003F4A68">
        <w:rPr>
          <w:rFonts w:eastAsia="Calibri"/>
        </w:rPr>
        <w:t>, provincia de</w:t>
      </w:r>
      <w:r w:rsidR="002A7EBB">
        <w:rPr>
          <w:rFonts w:eastAsia="Calibri"/>
        </w:rPr>
        <w:t xml:space="preserve"> Piura</w:t>
      </w:r>
      <w:r w:rsidR="00592D36" w:rsidRPr="003F4A68">
        <w:rPr>
          <w:rFonts w:eastAsia="Calibri"/>
        </w:rPr>
        <w:t xml:space="preserve">, departamento de </w:t>
      </w:r>
      <w:r w:rsidR="002A7EBB">
        <w:rPr>
          <w:rFonts w:eastAsia="Calibri"/>
        </w:rPr>
        <w:t>Piura</w:t>
      </w:r>
      <w:r w:rsidRPr="003F4A68">
        <w:rPr>
          <w:rFonts w:eastAsia="Calibri"/>
        </w:rPr>
        <w:t xml:space="preserve">, que se ejecutará </w:t>
      </w:r>
      <w:r w:rsidR="00044244" w:rsidRPr="003F4A68">
        <w:rPr>
          <w:rFonts w:eastAsia="Calibri"/>
        </w:rPr>
        <w:t>como consecuencia</w:t>
      </w:r>
      <w:r w:rsidRPr="003F4A68">
        <w:rPr>
          <w:rFonts w:eastAsia="Calibri"/>
        </w:rPr>
        <w:t xml:space="preserve"> del Contrato.</w:t>
      </w:r>
    </w:p>
    <w:p w14:paraId="000001E2"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1" w:name="_heading=h.jgly4n" w:colFirst="0" w:colLast="0"/>
      <w:bookmarkEnd w:id="261"/>
    </w:p>
    <w:p w14:paraId="000001E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2" w:name="_heading=h.33g9gsg" w:colFirst="0" w:colLast="0"/>
      <w:bookmarkStart w:id="263" w:name="_heading=h.1iljr09" w:colFirst="0" w:colLast="0"/>
      <w:bookmarkStart w:id="264" w:name="_heading=h.42l79o2" w:colFirst="0" w:colLast="0"/>
      <w:bookmarkStart w:id="265" w:name="_heading=h.2hqhjvv" w:colFirst="0" w:colLast="0"/>
      <w:bookmarkEnd w:id="262"/>
      <w:bookmarkEnd w:id="263"/>
      <w:bookmarkEnd w:id="264"/>
      <w:bookmarkEnd w:id="265"/>
      <w:r w:rsidRPr="003F4A68">
        <w:rPr>
          <w:rFonts w:eastAsia="Calibri"/>
          <w:b/>
          <w:i/>
        </w:rPr>
        <w:t>Indicadores Centinelas</w:t>
      </w:r>
    </w:p>
    <w:p w14:paraId="000001E8" w14:textId="3F765F1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6" w:name="_heading=h.wvru3o" w:colFirst="0" w:colLast="0"/>
      <w:bookmarkEnd w:id="266"/>
      <w:r w:rsidRPr="003F4A68">
        <w:rPr>
          <w:rFonts w:eastAsia="Calibri"/>
        </w:rPr>
        <w:t xml:space="preserve">Corresponde al indicador que mide un Evento Centinela. Los indicadores centinela identifican la aparición de un </w:t>
      </w:r>
      <w:sdt>
        <w:sdtPr>
          <w:tag w:val="goog_rdk_101"/>
          <w:id w:val="1299808049"/>
        </w:sdtPr>
        <w:sdtEndPr/>
        <w:sdtContent>
          <w:r w:rsidRPr="003F4A68">
            <w:rPr>
              <w:rFonts w:eastAsia="Calibri"/>
            </w:rPr>
            <w:t>E</w:t>
          </w:r>
        </w:sdtContent>
      </w:sdt>
      <w:r w:rsidRPr="003F4A68">
        <w:rPr>
          <w:rFonts w:eastAsia="Calibri"/>
        </w:rPr>
        <w:t xml:space="preserve">vento Centinela </w:t>
      </w:r>
      <w:sdt>
        <w:sdtPr>
          <w:tag w:val="goog_rdk_105"/>
          <w:id w:val="592290335"/>
        </w:sdtPr>
        <w:sdtEndPr/>
        <w:sdtContent/>
      </w:sdt>
      <w:r w:rsidRPr="003F4A68">
        <w:rPr>
          <w:rFonts w:eastAsia="Calibri"/>
        </w:rPr>
        <w:t xml:space="preserve">cuya ocurrencia debe ser investigada inmediatamente. La aparición de un </w:t>
      </w:r>
      <w:sdt>
        <w:sdtPr>
          <w:tag w:val="goog_rdk_106"/>
          <w:id w:val="-404228116"/>
        </w:sdtPr>
        <w:sdtEndPr/>
        <w:sdtContent>
          <w:r w:rsidRPr="003F4A68">
            <w:rPr>
              <w:rFonts w:eastAsia="Calibri"/>
            </w:rPr>
            <w:t>E</w:t>
          </w:r>
        </w:sdtContent>
      </w:sdt>
      <w:r w:rsidRPr="003F4A68">
        <w:rPr>
          <w:rFonts w:eastAsia="Calibri"/>
        </w:rPr>
        <w:t xml:space="preserve">vento </w:t>
      </w:r>
      <w:sdt>
        <w:sdtPr>
          <w:tag w:val="goog_rdk_108"/>
          <w:id w:val="-1444378617"/>
        </w:sdtPr>
        <w:sdtEndPr/>
        <w:sdtContent>
          <w:r w:rsidRPr="003F4A68">
            <w:rPr>
              <w:rFonts w:eastAsia="Calibri"/>
            </w:rPr>
            <w:t>C</w:t>
          </w:r>
        </w:sdtContent>
      </w:sdt>
      <w:r w:rsidRPr="003F4A68">
        <w:rPr>
          <w:rFonts w:eastAsia="Calibri"/>
        </w:rPr>
        <w:t>entinela se traduce en una penalidad establecida en el Contrato.</w:t>
      </w:r>
    </w:p>
    <w:p w14:paraId="000001E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7" w:name="_heading=h.3gvfcrh" w:colFirst="0" w:colLast="0"/>
      <w:bookmarkEnd w:id="267"/>
    </w:p>
    <w:p w14:paraId="000001E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8" w:name="_heading=h.1w0pmza" w:colFirst="0" w:colLast="0"/>
      <w:bookmarkEnd w:id="268"/>
      <w:r w:rsidRPr="003F4A68">
        <w:rPr>
          <w:rFonts w:eastAsia="Calibri"/>
          <w:b/>
          <w:i/>
        </w:rPr>
        <w:t>Indicadores Generales</w:t>
      </w:r>
    </w:p>
    <w:p w14:paraId="000001EB"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9" w:name="_heading=h.4g0d5n3" w:colFirst="0" w:colLast="0"/>
      <w:bookmarkEnd w:id="269"/>
      <w:r w:rsidRPr="003F4A68">
        <w:rPr>
          <w:rFonts w:eastAsia="Calibri"/>
        </w:rPr>
        <w:t>Corresponden al establecimiento de las condiciones que debe cumplir el CONCESIONARIO de manera general para todos los Servicios durante toda la vigencia del Contrato. Su no cumplimiento puede dar lugar a una penalidad definida en el Contrato.</w:t>
      </w:r>
    </w:p>
    <w:p w14:paraId="000001EC"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0" w:name="_heading=h.2v5nfuw" w:colFirst="0" w:colLast="0"/>
      <w:bookmarkEnd w:id="270"/>
    </w:p>
    <w:p w14:paraId="000001E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1" w:name="_heading=h.1aaxq2p" w:colFirst="0" w:colLast="0"/>
      <w:bookmarkEnd w:id="271"/>
      <w:r w:rsidRPr="003F4A68">
        <w:rPr>
          <w:rFonts w:eastAsia="Calibri"/>
          <w:b/>
          <w:i/>
        </w:rPr>
        <w:t>Indicadores de Servicio</w:t>
      </w:r>
    </w:p>
    <w:p w14:paraId="000001EE" w14:textId="71E7826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2" w:name="_heading=h.3ual8qi" w:colFirst="0" w:colLast="0"/>
      <w:bookmarkEnd w:id="272"/>
      <w:r w:rsidRPr="003F4A68">
        <w:rPr>
          <w:rFonts w:eastAsia="Calibri"/>
        </w:rPr>
        <w:t xml:space="preserve">Son aquellos indicadores que permiten monitorear el cumplimiento de los niveles de calidad y </w:t>
      </w:r>
      <w:sdt>
        <w:sdtPr>
          <w:tag w:val="goog_rdk_110"/>
          <w:id w:val="-1670632017"/>
        </w:sdtPr>
        <w:sdtEndPr/>
        <w:sdtContent/>
      </w:sdt>
      <w:r w:rsidRPr="003F4A68">
        <w:rPr>
          <w:rFonts w:eastAsia="Calibri"/>
        </w:rPr>
        <w:t>disponibilidad exigidos al CONCESIONARIO, de acuerdo con lo establecido en el Contrato.</w:t>
      </w:r>
    </w:p>
    <w:p w14:paraId="5412BDB0" w14:textId="10B1AFE4" w:rsidR="00597D53" w:rsidRDefault="00597D53"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3" w:name="_heading=h.29fviyb" w:colFirst="0" w:colLast="0"/>
      <w:bookmarkEnd w:id="273"/>
    </w:p>
    <w:p w14:paraId="0BB57175" w14:textId="77777777" w:rsidR="009A2AA4" w:rsidRPr="003F4A68"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F0" w14:textId="1CCED5F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4" w:name="_heading=h.ol5t64" w:colFirst="0" w:colLast="0"/>
      <w:bookmarkEnd w:id="274"/>
      <w:r w:rsidRPr="003F4A68">
        <w:rPr>
          <w:rFonts w:eastAsia="Calibri"/>
          <w:b/>
          <w:i/>
        </w:rPr>
        <w:t>Infraestructura</w:t>
      </w:r>
    </w:p>
    <w:p w14:paraId="000001F1" w14:textId="7A1769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5" w:name="_heading=h.38ktbtx" w:colFirst="0" w:colLast="0"/>
      <w:bookmarkEnd w:id="275"/>
      <w:r w:rsidRPr="003F4A68">
        <w:rPr>
          <w:rFonts w:eastAsia="Calibri"/>
        </w:rPr>
        <w:t xml:space="preserve">Conjunto físico resultado de la construcción civil, conformado por las estructuras, </w:t>
      </w:r>
      <w:r w:rsidR="007D6AE2" w:rsidRPr="003F4A68">
        <w:rPr>
          <w:rFonts w:eastAsia="Calibri"/>
        </w:rPr>
        <w:t xml:space="preserve">Equipamiento Ligado </w:t>
      </w:r>
      <w:r w:rsidRPr="003F4A68">
        <w:rPr>
          <w:rFonts w:eastAsia="Calibri"/>
        </w:rPr>
        <w:t xml:space="preserve">a </w:t>
      </w:r>
      <w:r w:rsidR="007D6AE2" w:rsidRPr="003F4A68">
        <w:rPr>
          <w:rFonts w:eastAsia="Calibri"/>
        </w:rPr>
        <w:t>Obra Civil</w:t>
      </w:r>
      <w:r w:rsidRPr="003F4A68">
        <w:rPr>
          <w:rFonts w:eastAsia="Calibri"/>
        </w:rPr>
        <w:t>, instalaciones, suministros y otros activos que conforman la edificación en su integridad.</w:t>
      </w:r>
    </w:p>
    <w:p w14:paraId="000001F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6" w:name="_heading=h.1nq3m1q" w:colFirst="0" w:colLast="0"/>
      <w:bookmarkStart w:id="277" w:name="_heading=h.47pr4pj" w:colFirst="0" w:colLast="0"/>
      <w:bookmarkStart w:id="278" w:name="_heading=h.2mv1exc" w:colFirst="0" w:colLast="0"/>
      <w:bookmarkStart w:id="279" w:name="_heading=h.120bp55" w:colFirst="0" w:colLast="0"/>
      <w:bookmarkEnd w:id="276"/>
      <w:bookmarkEnd w:id="277"/>
      <w:bookmarkEnd w:id="278"/>
      <w:bookmarkEnd w:id="279"/>
    </w:p>
    <w:p w14:paraId="000001F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0" w:name="_heading=h.3lzz7sy" w:colFirst="0" w:colLast="0"/>
      <w:bookmarkEnd w:id="280"/>
      <w:r w:rsidRPr="003F4A68">
        <w:rPr>
          <w:rFonts w:eastAsia="Calibri"/>
          <w:b/>
          <w:i/>
        </w:rPr>
        <w:t>Instrumento de Gestión Ambiental (IGA)</w:t>
      </w:r>
    </w:p>
    <w:p w14:paraId="000001F8" w14:textId="6561B4EE" w:rsidR="00024A0D" w:rsidRDefault="0029544C" w:rsidP="00AC58F1">
      <w:pPr>
        <w:pBdr>
          <w:top w:val="nil"/>
          <w:left w:val="nil"/>
          <w:bottom w:val="nil"/>
          <w:right w:val="nil"/>
          <w:between w:val="nil"/>
        </w:pBdr>
        <w:spacing w:after="0" w:line="240" w:lineRule="auto"/>
        <w:ind w:left="709"/>
        <w:jc w:val="both"/>
        <w:rPr>
          <w:rFonts w:eastAsia="Calibri"/>
        </w:rPr>
      </w:pPr>
      <w:bookmarkStart w:id="281" w:name="_heading=h.2159i0r" w:colFirst="0" w:colLast="0"/>
      <w:bookmarkEnd w:id="281"/>
      <w:r w:rsidRPr="003F4A68">
        <w:rPr>
          <w:rFonts w:eastAsia="Calibri"/>
        </w:rPr>
        <w:t>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mecanismos de participación ciudadana, los planes integrales de gestión de residuos, etc.</w:t>
      </w:r>
    </w:p>
    <w:p w14:paraId="7067006D" w14:textId="0AB85385" w:rsidR="000F5701" w:rsidRDefault="000F5701" w:rsidP="00AC58F1">
      <w:pPr>
        <w:pBdr>
          <w:top w:val="nil"/>
          <w:left w:val="nil"/>
          <w:bottom w:val="nil"/>
          <w:right w:val="nil"/>
          <w:between w:val="nil"/>
        </w:pBdr>
        <w:spacing w:after="0" w:line="240" w:lineRule="auto"/>
        <w:ind w:left="709"/>
        <w:jc w:val="both"/>
        <w:rPr>
          <w:rFonts w:eastAsia="Calibri"/>
        </w:rPr>
      </w:pPr>
    </w:p>
    <w:p w14:paraId="5B9D4030" w14:textId="4FD1916B" w:rsidR="000F5701" w:rsidRPr="00100513" w:rsidRDefault="000F5701"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0F5701">
        <w:rPr>
          <w:rFonts w:eastAsia="Calibri"/>
        </w:rPr>
        <w:tab/>
      </w:r>
      <w:r w:rsidRPr="00100513">
        <w:rPr>
          <w:rFonts w:eastAsia="Calibri"/>
          <w:b/>
          <w:i/>
        </w:rPr>
        <w:t xml:space="preserve">Insumo(s) </w:t>
      </w:r>
    </w:p>
    <w:p w14:paraId="5C68C4F8" w14:textId="3AB4619B" w:rsidR="000F5701" w:rsidRPr="003F4A68" w:rsidRDefault="000F5701" w:rsidP="000F5701">
      <w:pPr>
        <w:pBdr>
          <w:top w:val="nil"/>
          <w:left w:val="nil"/>
          <w:bottom w:val="nil"/>
          <w:right w:val="nil"/>
          <w:between w:val="nil"/>
        </w:pBdr>
        <w:spacing w:after="0" w:line="240" w:lineRule="auto"/>
        <w:ind w:left="709"/>
        <w:jc w:val="both"/>
        <w:rPr>
          <w:rFonts w:eastAsia="Calibri"/>
        </w:rPr>
      </w:pPr>
      <w:r w:rsidRPr="000F5701">
        <w:rPr>
          <w:rFonts w:eastAsia="Calibri"/>
        </w:rPr>
        <w:t>Son los elementos en su mayoría desechables y de uso único que no son parte del Equipamiento pero que en su conjunto cumplen una función determinada.</w:t>
      </w:r>
    </w:p>
    <w:p w14:paraId="000001F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82" w:name="_heading=h.4l4x0ok" w:colFirst="0" w:colLast="0"/>
      <w:bookmarkEnd w:id="282"/>
    </w:p>
    <w:p w14:paraId="000001FA" w14:textId="15E5266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3" w:name="_heading=h.30a7awd" w:colFirst="0" w:colLast="0"/>
      <w:bookmarkEnd w:id="283"/>
      <w:r w:rsidRPr="003F4A68">
        <w:rPr>
          <w:rFonts w:eastAsia="Calibri"/>
          <w:b/>
          <w:i/>
        </w:rPr>
        <w:t>Interventor</w:t>
      </w:r>
      <w:r w:rsidR="00D50586" w:rsidRPr="003F4A68">
        <w:rPr>
          <w:rFonts w:eastAsia="Calibri"/>
          <w:b/>
          <w:i/>
        </w:rPr>
        <w:t xml:space="preserve"> Temporal</w:t>
      </w:r>
    </w:p>
    <w:p w14:paraId="62D2851A" w14:textId="60CB3AC4" w:rsidR="00D50586" w:rsidRPr="003F4A68" w:rsidRDefault="00D50586" w:rsidP="00AC58F1">
      <w:pPr>
        <w:pBdr>
          <w:top w:val="nil"/>
          <w:left w:val="nil"/>
          <w:bottom w:val="nil"/>
          <w:right w:val="nil"/>
          <w:between w:val="nil"/>
        </w:pBdr>
        <w:spacing w:after="0" w:line="240" w:lineRule="auto"/>
        <w:ind w:left="709"/>
        <w:jc w:val="both"/>
        <w:rPr>
          <w:rFonts w:eastAsia="Calibri"/>
        </w:rPr>
      </w:pPr>
      <w:bookmarkStart w:id="284" w:name="_heading=h.1ffhl46" w:colFirst="0" w:colLast="0"/>
      <w:bookmarkEnd w:id="284"/>
      <w:r w:rsidRPr="003F4A68">
        <w:rPr>
          <w:rFonts w:eastAsia="Calibri"/>
        </w:rPr>
        <w:t xml:space="preserve">Es la persona jurídica de derecho privado o público, contratada por los Acreedores Permitidos a su cuenta, costo y riesgo, previa aprobación del CONCEDENTE, que de manera temporal y extraordinaria tendrá a su cargo las actividades inherentes a la construcción de las Obras u Operación y Mantenimiento que sirve de soporte físico a la prestación del Servicio, </w:t>
      </w:r>
      <w:r w:rsidR="00E80D8D">
        <w:rPr>
          <w:rFonts w:eastAsia="Calibri"/>
        </w:rPr>
        <w:t>de conformidad a lo establecido en la</w:t>
      </w:r>
      <w:r w:rsidR="00C14FA4">
        <w:rPr>
          <w:rFonts w:eastAsia="Calibri"/>
        </w:rPr>
        <w:t>s</w:t>
      </w:r>
      <w:r w:rsidR="00E80D8D">
        <w:rPr>
          <w:rFonts w:eastAsia="Calibri"/>
        </w:rPr>
        <w:t xml:space="preserve"> </w:t>
      </w:r>
      <w:r w:rsidR="000F5701">
        <w:rPr>
          <w:rFonts w:eastAsia="Calibri"/>
        </w:rPr>
        <w:t>C</w:t>
      </w:r>
      <w:r w:rsidR="00E80D8D">
        <w:rPr>
          <w:rFonts w:eastAsia="Calibri"/>
        </w:rPr>
        <w:t>láusula</w:t>
      </w:r>
      <w:r w:rsidR="00C14FA4">
        <w:rPr>
          <w:rFonts w:eastAsia="Calibri"/>
        </w:rPr>
        <w:t>s</w:t>
      </w:r>
      <w:r w:rsidR="00E80D8D">
        <w:rPr>
          <w:rFonts w:eastAsia="Calibri"/>
        </w:rPr>
        <w:t xml:space="preserve"> 1</w:t>
      </w:r>
      <w:r w:rsidR="00D12C96">
        <w:rPr>
          <w:rFonts w:eastAsia="Calibri"/>
        </w:rPr>
        <w:t>4</w:t>
      </w:r>
      <w:r w:rsidR="00E80D8D">
        <w:rPr>
          <w:rFonts w:eastAsia="Calibri"/>
        </w:rPr>
        <w:t>.2</w:t>
      </w:r>
      <w:r w:rsidR="005C0872">
        <w:rPr>
          <w:rFonts w:eastAsia="Calibri"/>
        </w:rPr>
        <w:t>4</w:t>
      </w:r>
      <w:r w:rsidR="00C14FA4">
        <w:rPr>
          <w:rFonts w:eastAsia="Calibri"/>
        </w:rPr>
        <w:t xml:space="preserve"> y 14.28</w:t>
      </w:r>
      <w:r w:rsidR="00E80D8D">
        <w:rPr>
          <w:rFonts w:eastAsia="Calibri"/>
        </w:rPr>
        <w:t xml:space="preserve">. </w:t>
      </w:r>
    </w:p>
    <w:p w14:paraId="000001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5" w:name="_heading=h.3zf53rz" w:colFirst="0" w:colLast="0"/>
      <w:bookmarkEnd w:id="285"/>
    </w:p>
    <w:p w14:paraId="000001F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6" w:name="_heading=h.2ekfdzs" w:colFirst="0" w:colLast="0"/>
      <w:bookmarkEnd w:id="286"/>
      <w:r w:rsidRPr="003F4A68">
        <w:rPr>
          <w:rFonts w:eastAsia="Calibri"/>
          <w:b/>
          <w:i/>
        </w:rPr>
        <w:t>Inventarios</w:t>
      </w:r>
    </w:p>
    <w:p w14:paraId="000001FE" w14:textId="7FADC39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7" w:name="_heading=h.tppo7l" w:colFirst="0" w:colLast="0"/>
      <w:bookmarkEnd w:id="287"/>
      <w:r w:rsidRPr="003F4A68">
        <w:rPr>
          <w:rFonts w:eastAsia="Calibri"/>
        </w:rPr>
        <w:t xml:space="preserve">Son los siguientes </w:t>
      </w:r>
      <w:r w:rsidR="0052056C" w:rsidRPr="003F4A68">
        <w:rPr>
          <w:rFonts w:eastAsia="Calibri"/>
        </w:rPr>
        <w:t>inventarios</w:t>
      </w:r>
      <w:r w:rsidRPr="003F4A68">
        <w:rPr>
          <w:rFonts w:eastAsia="Calibri"/>
        </w:rPr>
        <w:t xml:space="preserve"> elaborados y presentados conforme al Contrato:</w:t>
      </w:r>
    </w:p>
    <w:p w14:paraId="000001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8" w:name="_heading=h.3dpd6ve" w:colFirst="0" w:colLast="0"/>
      <w:bookmarkEnd w:id="288"/>
    </w:p>
    <w:p w14:paraId="00000205" w14:textId="2D5861B8"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b/>
          <w:i/>
        </w:rPr>
      </w:pPr>
      <w:bookmarkStart w:id="289" w:name="_heading=h.1sunh37" w:colFirst="0" w:colLast="0"/>
      <w:bookmarkStart w:id="290" w:name="_heading=h.4cuazr0" w:colFirst="0" w:colLast="0"/>
      <w:bookmarkStart w:id="291" w:name="_heading=h.2rzl9yt" w:colFirst="0" w:colLast="0"/>
      <w:bookmarkStart w:id="292" w:name="_heading=h.174vk6m" w:colFirst="0" w:colLast="0"/>
      <w:bookmarkStart w:id="293" w:name="_heading=h.3r4j2uf" w:colFirst="0" w:colLast="0"/>
      <w:bookmarkEnd w:id="289"/>
      <w:bookmarkEnd w:id="290"/>
      <w:bookmarkEnd w:id="291"/>
      <w:bookmarkEnd w:id="292"/>
      <w:bookmarkEnd w:id="293"/>
      <w:r w:rsidRPr="003F4A68">
        <w:rPr>
          <w:rFonts w:eastAsia="Calibri"/>
          <w:b/>
          <w:i/>
        </w:rPr>
        <w:t>I</w:t>
      </w:r>
      <w:sdt>
        <w:sdtPr>
          <w:tag w:val="goog_rdk_128"/>
          <w:id w:val="-624924405"/>
        </w:sdtPr>
        <w:sdtEndPr/>
        <w:sdtContent/>
      </w:sdt>
      <w:r w:rsidRPr="003F4A68">
        <w:rPr>
          <w:rFonts w:eastAsia="Calibri"/>
          <w:b/>
          <w:i/>
        </w:rPr>
        <w:t>nventario Anual</w:t>
      </w:r>
    </w:p>
    <w:bookmarkStart w:id="294" w:name="_heading=h.269td28" w:colFirst="0" w:colLast="0"/>
    <w:bookmarkEnd w:id="294"/>
    <w:p w14:paraId="467A02BF" w14:textId="79E95ECE" w:rsidR="006A696A" w:rsidRPr="003F4A68" w:rsidRDefault="00472949" w:rsidP="00AC58F1">
      <w:pPr>
        <w:pBdr>
          <w:top w:val="nil"/>
          <w:left w:val="nil"/>
          <w:bottom w:val="nil"/>
          <w:right w:val="nil"/>
          <w:between w:val="nil"/>
        </w:pBdr>
        <w:spacing w:after="0" w:line="240" w:lineRule="auto"/>
        <w:ind w:left="1134"/>
        <w:jc w:val="both"/>
        <w:rPr>
          <w:rFonts w:eastAsia="Calibri"/>
        </w:rPr>
      </w:pPr>
      <w:sdt>
        <w:sdtPr>
          <w:tag w:val="goog_rdk_129"/>
          <w:id w:val="122508577"/>
        </w:sdtPr>
        <w:sdtEndPr/>
        <w:sdtContent/>
      </w:sdt>
      <w:r w:rsidR="003572F9" w:rsidRPr="003F4A68">
        <w:rPr>
          <w:rFonts w:eastAsia="Calibri"/>
        </w:rPr>
        <w:t>Es el procedimiento ejecutado por el CO</w:t>
      </w:r>
      <w:r w:rsidR="00920A8B">
        <w:rPr>
          <w:rFonts w:eastAsia="Calibri"/>
        </w:rPr>
        <w:t>N</w:t>
      </w:r>
      <w:r w:rsidR="003572F9" w:rsidRPr="003F4A68">
        <w:rPr>
          <w:rFonts w:eastAsia="Calibri"/>
        </w:rPr>
        <w:t>CESIONARIO que consiste en verificar físicamente, codificar y registrar los bienes muebles de los Bienes de la Concesión, con el fin de verificar la existencia de los bienes, contrastar su resultado con el registro contable, investigar las diferencias que pudieran existir y proceder a las regularizaciones que correspondan. El Inventario Anual deberá presentarse al CONCEDENTE, con copia al Supervisor del Contrato y de las Operaciones o al Supervisor de Diseño, Construcción y Equipamiento, según corresponda, dentro de los primeros quince (15) Días Calendario del mes de abril de cada Año Calendario hasta la Terminación. Este Inventario incluirá los</w:t>
      </w:r>
      <w:r w:rsidR="006E70B1">
        <w:rPr>
          <w:rFonts w:eastAsia="Calibri"/>
        </w:rPr>
        <w:t xml:space="preserve"> bienes muebles de l</w:t>
      </w:r>
      <w:r w:rsidR="0064264E">
        <w:rPr>
          <w:rFonts w:eastAsia="Calibri"/>
        </w:rPr>
        <w:t xml:space="preserve">os </w:t>
      </w:r>
      <w:r w:rsidR="003572F9" w:rsidRPr="003F4A68">
        <w:rPr>
          <w:rFonts w:eastAsia="Calibri"/>
        </w:rPr>
        <w:t xml:space="preserve">Bienes de la Concesión con los que cuenta a la fecha en que se suscribe dicho inventario de acuerdo con lo establecido en el Anexo </w:t>
      </w:r>
      <w:r w:rsidR="002558EB" w:rsidRPr="003F4A68">
        <w:rPr>
          <w:rFonts w:eastAsia="Calibri"/>
        </w:rPr>
        <w:t>19</w:t>
      </w:r>
      <w:r w:rsidR="003572F9" w:rsidRPr="003F4A68">
        <w:rPr>
          <w:rFonts w:eastAsia="Calibri"/>
        </w:rPr>
        <w:t>.</w:t>
      </w:r>
    </w:p>
    <w:p w14:paraId="00000207" w14:textId="6781A654" w:rsidR="00024A0D" w:rsidRDefault="00024A0D" w:rsidP="00AC58F1">
      <w:pPr>
        <w:pBdr>
          <w:top w:val="nil"/>
          <w:left w:val="nil"/>
          <w:bottom w:val="nil"/>
          <w:right w:val="nil"/>
          <w:between w:val="nil"/>
        </w:pBdr>
        <w:spacing w:after="0" w:line="240" w:lineRule="auto"/>
        <w:ind w:left="1134"/>
        <w:jc w:val="both"/>
        <w:rPr>
          <w:rFonts w:eastAsia="Calibri"/>
        </w:rPr>
      </w:pPr>
      <w:bookmarkStart w:id="295" w:name="_heading=h.lf3na1" w:colFirst="0" w:colLast="0"/>
      <w:bookmarkEnd w:id="295"/>
    </w:p>
    <w:p w14:paraId="00000208"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6" w:name="_heading=h.35er5xu" w:colFirst="0" w:colLast="0"/>
      <w:bookmarkEnd w:id="296"/>
      <w:r w:rsidRPr="003F4A68">
        <w:rPr>
          <w:rFonts w:eastAsia="Calibri"/>
          <w:b/>
          <w:i/>
        </w:rPr>
        <w:t>Inventario de Obras</w:t>
      </w:r>
      <w:r w:rsidRPr="003F4A68">
        <w:rPr>
          <w:rFonts w:eastAsia="Calibri"/>
          <w:i/>
        </w:rPr>
        <w:t xml:space="preserve"> </w:t>
      </w:r>
    </w:p>
    <w:p w14:paraId="00000209" w14:textId="52DB6346"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7" w:name="_heading=h.1kk1g5n" w:colFirst="0" w:colLast="0"/>
      <w:bookmarkEnd w:id="297"/>
      <w:r w:rsidRPr="003F4A68">
        <w:rPr>
          <w:rFonts w:eastAsia="Calibri"/>
        </w:rPr>
        <w:t>Es el listado de los bienes correspondientes a las Obras que se ejecuten durante la Concesión, que deberá presentar el CONCESIONARIO al CONCEDENTE, en la oportunidad de su culminación, con la solicitud para el inicio de verificación y aceptación de las Obras y Equipamiento a que se refiere la Cláusula</w:t>
      </w:r>
      <w:r w:rsidR="003B3BA5">
        <w:rPr>
          <w:rFonts w:eastAsia="Calibri"/>
        </w:rPr>
        <w:t xml:space="preserve"> </w:t>
      </w:r>
      <w:r w:rsidR="002477CF">
        <w:rPr>
          <w:rFonts w:eastAsia="Calibri"/>
        </w:rPr>
        <w:t>11.24</w:t>
      </w:r>
      <w:r w:rsidR="00FF62B8" w:rsidRPr="003F4A68">
        <w:rPr>
          <w:rFonts w:eastAsia="Calibri"/>
        </w:rPr>
        <w:t xml:space="preserve"> </w:t>
      </w:r>
      <w:r w:rsidRPr="003F4A68">
        <w:rPr>
          <w:rFonts w:eastAsia="Calibri"/>
        </w:rPr>
        <w:t>y siguientes.</w:t>
      </w:r>
    </w:p>
    <w:p w14:paraId="0000020A"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bookmarkStart w:id="298" w:name="_heading=h.44joytg" w:colFirst="0" w:colLast="0"/>
      <w:bookmarkEnd w:id="298"/>
    </w:p>
    <w:p w14:paraId="0000020B"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9" w:name="_heading=h.2joz919" w:colFirst="0" w:colLast="0"/>
      <w:bookmarkEnd w:id="299"/>
      <w:r w:rsidRPr="003F4A68">
        <w:rPr>
          <w:rFonts w:eastAsia="Calibri"/>
          <w:b/>
          <w:i/>
        </w:rPr>
        <w:t>Inventario Final</w:t>
      </w:r>
      <w:r w:rsidRPr="003F4A68">
        <w:rPr>
          <w:rFonts w:eastAsia="Calibri"/>
          <w:i/>
        </w:rPr>
        <w:t xml:space="preserve"> </w:t>
      </w:r>
    </w:p>
    <w:p w14:paraId="0000020C"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300" w:name="_heading=h.yu9j92" w:colFirst="0" w:colLast="0"/>
      <w:bookmarkEnd w:id="300"/>
      <w:r w:rsidRPr="003F4A68">
        <w:rPr>
          <w:rFonts w:eastAsia="Calibri"/>
        </w:rPr>
        <w:t xml:space="preserve">Es el listado de los Bienes de la Concesión que será presentado por el CONCESIONARIO al CONCEDENTE, con copia al Supervisor del Contrato y de las Operaciones, cuando por cualquier causa se produzca la Reversión de Bienes de la Concesión. </w:t>
      </w:r>
    </w:p>
    <w:p w14:paraId="0000020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301" w:name="_heading=h.3itx1wv" w:colFirst="0" w:colLast="0"/>
      <w:bookmarkEnd w:id="301"/>
    </w:p>
    <w:p w14:paraId="0000020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02" w:name="_heading=h.1xz7c4o" w:colFirst="0" w:colLast="0"/>
      <w:bookmarkEnd w:id="302"/>
      <w:r w:rsidRPr="003F4A68">
        <w:rPr>
          <w:rFonts w:eastAsia="Calibri"/>
          <w:b/>
          <w:i/>
        </w:rPr>
        <w:t>Inversión</w:t>
      </w:r>
    </w:p>
    <w:p w14:paraId="0000020F" w14:textId="6AEFB215" w:rsidR="00024A0D" w:rsidRDefault="0029544C" w:rsidP="00AC58F1">
      <w:pPr>
        <w:pBdr>
          <w:top w:val="nil"/>
          <w:left w:val="nil"/>
          <w:bottom w:val="nil"/>
          <w:right w:val="nil"/>
          <w:between w:val="nil"/>
        </w:pBdr>
        <w:spacing w:after="0" w:line="240" w:lineRule="auto"/>
        <w:ind w:left="709"/>
        <w:jc w:val="both"/>
        <w:rPr>
          <w:rFonts w:eastAsia="Calibri"/>
        </w:rPr>
      </w:pPr>
      <w:bookmarkStart w:id="303" w:name="_heading=h.4hyuush" w:colFirst="0" w:colLast="0"/>
      <w:bookmarkEnd w:id="303"/>
      <w:r w:rsidRPr="003F4A68">
        <w:rPr>
          <w:rFonts w:eastAsia="Calibri"/>
        </w:rPr>
        <w:t>Comprende los recursos necesarios para el diseño, financiamiento y construcción del Proyecto</w:t>
      </w:r>
      <w:r w:rsidR="00B0432D" w:rsidRPr="003F4A68">
        <w:rPr>
          <w:rFonts w:eastAsia="Calibri"/>
        </w:rPr>
        <w:t xml:space="preserve"> que incluye Hospital</w:t>
      </w:r>
      <w:r w:rsidRPr="003F4A68">
        <w:rPr>
          <w:rFonts w:eastAsia="Calibri"/>
        </w:rPr>
        <w:t xml:space="preserve">, </w:t>
      </w:r>
      <w:r w:rsidR="00B0432D" w:rsidRPr="003F4A68">
        <w:rPr>
          <w:rFonts w:eastAsia="Calibri"/>
        </w:rPr>
        <w:t>comprendiendo</w:t>
      </w:r>
      <w:r w:rsidRPr="003F4A68">
        <w:rPr>
          <w:rFonts w:eastAsia="Calibri"/>
        </w:rPr>
        <w:t xml:space="preserve"> de manera enunciativa pero no limitativa: </w:t>
      </w:r>
    </w:p>
    <w:p w14:paraId="088FBFCD"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210" w14:textId="3EA70A00"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4" w:name="_heading=h.2x4550a" w:colFirst="0" w:colLast="0"/>
      <w:bookmarkEnd w:id="304"/>
      <w:r w:rsidRPr="003F4A68">
        <w:rPr>
          <w:rFonts w:eastAsia="Calibri"/>
        </w:rPr>
        <w:t>La elaboración de</w:t>
      </w:r>
      <w:r w:rsidR="00351D88">
        <w:rPr>
          <w:rFonts w:eastAsia="Calibri"/>
        </w:rPr>
        <w:t>l</w:t>
      </w:r>
      <w:r w:rsidRPr="003F4A68">
        <w:rPr>
          <w:rFonts w:eastAsia="Calibri"/>
        </w:rPr>
        <w:t xml:space="preserve"> Expediente Técnico; </w:t>
      </w:r>
    </w:p>
    <w:p w14:paraId="00000211" w14:textId="05383604" w:rsidR="00024A0D" w:rsidRPr="003F4A68" w:rsidRDefault="0029544C" w:rsidP="00AC58F1">
      <w:pPr>
        <w:widowControl w:val="0"/>
        <w:numPr>
          <w:ilvl w:val="0"/>
          <w:numId w:val="83"/>
        </w:numPr>
        <w:pBdr>
          <w:top w:val="nil"/>
          <w:left w:val="nil"/>
          <w:bottom w:val="nil"/>
          <w:right w:val="nil"/>
          <w:between w:val="nil"/>
        </w:pBdr>
        <w:spacing w:after="0" w:line="240" w:lineRule="auto"/>
        <w:ind w:left="1134" w:hanging="425"/>
        <w:jc w:val="both"/>
        <w:rPr>
          <w:rFonts w:eastAsia="Calibri"/>
        </w:rPr>
      </w:pPr>
      <w:bookmarkStart w:id="305" w:name="_heading=h.1c9ff83" w:colFirst="0" w:colLast="0"/>
      <w:bookmarkEnd w:id="305"/>
      <w:r w:rsidRPr="003F4A68">
        <w:rPr>
          <w:rFonts w:eastAsia="Calibri"/>
        </w:rPr>
        <w:t>La elaboración, aprobación e implementación del o de los Instrumentos de Gestión Ambiental, la obtención del CIRA y otras autorizaciones, certificaciones, permisos, habilitaciones urbanas y licencias que sean necesari</w:t>
      </w:r>
      <w:r w:rsidRPr="003F4A68">
        <w:t>a</w:t>
      </w:r>
      <w:r w:rsidRPr="003F4A68">
        <w:rPr>
          <w:rFonts w:eastAsia="Calibri"/>
        </w:rPr>
        <w:t>s según Leyes y Disposiciones Aplicables para la ejecución del Proyecto;</w:t>
      </w:r>
    </w:p>
    <w:p w14:paraId="00000212"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6" w:name="_heading=h.3w92xvw" w:colFirst="0" w:colLast="0"/>
      <w:bookmarkEnd w:id="306"/>
      <w:r w:rsidRPr="003F4A68">
        <w:rPr>
          <w:rFonts w:eastAsia="Calibri"/>
        </w:rPr>
        <w:t xml:space="preserve">La ejecución de las Obras; </w:t>
      </w:r>
    </w:p>
    <w:p w14:paraId="00000213" w14:textId="321AAE49"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7" w:name="_heading=h.2bed83p" w:colFirst="0" w:colLast="0"/>
      <w:bookmarkEnd w:id="307"/>
      <w:r w:rsidRPr="003F4A68">
        <w:rPr>
          <w:rFonts w:eastAsia="Calibri"/>
        </w:rPr>
        <w:t xml:space="preserve">La </w:t>
      </w:r>
      <w:r w:rsidR="007D6AE2" w:rsidRPr="003F4A68">
        <w:rPr>
          <w:rFonts w:eastAsia="Calibri"/>
        </w:rPr>
        <w:t xml:space="preserve">Dotación </w:t>
      </w:r>
      <w:r w:rsidRPr="003F4A68">
        <w:rPr>
          <w:rFonts w:eastAsia="Calibri"/>
        </w:rPr>
        <w:t>de Equipamiento;</w:t>
      </w:r>
    </w:p>
    <w:p w14:paraId="00000214"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8" w:name="_heading=h.qjnibi" w:colFirst="0" w:colLast="0"/>
      <w:bookmarkEnd w:id="308"/>
      <w:r w:rsidRPr="003F4A68">
        <w:rPr>
          <w:rFonts w:eastAsia="Calibri"/>
        </w:rPr>
        <w:t>La Puesta en Marcha;</w:t>
      </w:r>
    </w:p>
    <w:p w14:paraId="00000215"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9" w:name="_heading=h.3ajb0zb" w:colFirst="0" w:colLast="0"/>
      <w:bookmarkEnd w:id="309"/>
      <w:r w:rsidRPr="003F4A68">
        <w:rPr>
          <w:rFonts w:eastAsia="Calibri"/>
        </w:rPr>
        <w:t>Los gastos generales y la utilidad;</w:t>
      </w:r>
    </w:p>
    <w:p w14:paraId="00000216"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0" w:name="_heading=h.1polb74" w:colFirst="0" w:colLast="0"/>
      <w:bookmarkEnd w:id="310"/>
      <w:r w:rsidRPr="003F4A68">
        <w:rPr>
          <w:rFonts w:eastAsia="Calibri"/>
        </w:rPr>
        <w:t xml:space="preserve">La supervisión del diseño y obra; </w:t>
      </w:r>
    </w:p>
    <w:p w14:paraId="00000218" w14:textId="6CD83846" w:rsidR="00024A0D" w:rsidRPr="00D571BA"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1" w:name="_heading=h.49o8tux" w:colFirst="0" w:colLast="0"/>
      <w:bookmarkEnd w:id="311"/>
      <w:r w:rsidRPr="003F4A68">
        <w:rPr>
          <w:rFonts w:eastAsia="Calibri"/>
        </w:rPr>
        <w:t xml:space="preserve">El financiamiento; </w:t>
      </w:r>
      <w:bookmarkStart w:id="312" w:name="_heading=h.2otj42q" w:colFirst="0" w:colLast="0"/>
      <w:bookmarkEnd w:id="312"/>
    </w:p>
    <w:p w14:paraId="00000219" w14:textId="4991A38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3" w:name="_heading=h.13yteaj" w:colFirst="0" w:colLast="0"/>
      <w:bookmarkEnd w:id="313"/>
      <w:r w:rsidRPr="003F4A68">
        <w:rPr>
          <w:rFonts w:eastAsia="Calibri"/>
        </w:rPr>
        <w:t>El reembolso de gastos del proceso.</w:t>
      </w:r>
    </w:p>
    <w:p w14:paraId="13918851" w14:textId="77777777" w:rsidR="00685402" w:rsidRPr="003F4A68" w:rsidRDefault="00685402"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6A6EE3E6" w14:textId="77777777" w:rsidR="00CE3B3C" w:rsidRPr="00CE3B3C" w:rsidRDefault="00CE3B3C"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14" w:name="_heading=h.3nygwyc" w:colFirst="0" w:colLast="0"/>
      <w:bookmarkStart w:id="315" w:name="_heading=h.233r765" w:colFirst="0" w:colLast="0"/>
      <w:bookmarkStart w:id="316" w:name="_heading=h.i91hdy" w:colFirst="0" w:colLast="0"/>
      <w:bookmarkStart w:id="317" w:name="_heading=h.328p01r" w:colFirst="0" w:colLast="0"/>
      <w:bookmarkStart w:id="318" w:name="_heading=h.1hdza9k" w:colFirst="0" w:colLast="0"/>
      <w:bookmarkStart w:id="319" w:name="_heading=h.41dmsxd" w:colFirst="0" w:colLast="0"/>
      <w:bookmarkStart w:id="320" w:name="_heading=h.2gix356" w:colFirst="0" w:colLast="0"/>
      <w:bookmarkStart w:id="321" w:name="_heading=h.vo7dcz" w:colFirst="0" w:colLast="0"/>
      <w:bookmarkEnd w:id="314"/>
      <w:bookmarkEnd w:id="315"/>
      <w:bookmarkEnd w:id="316"/>
      <w:bookmarkEnd w:id="317"/>
      <w:bookmarkEnd w:id="318"/>
      <w:bookmarkEnd w:id="319"/>
      <w:bookmarkEnd w:id="320"/>
      <w:bookmarkEnd w:id="321"/>
      <w:r w:rsidRPr="00CE3B3C">
        <w:rPr>
          <w:rFonts w:eastAsia="Calibri"/>
          <w:b/>
          <w:i/>
        </w:rPr>
        <w:t>Inversión en Obras</w:t>
      </w:r>
    </w:p>
    <w:p w14:paraId="3B29E5FE" w14:textId="77777777" w:rsidR="00CE3B3C" w:rsidRPr="00100513" w:rsidRDefault="00CE3B3C" w:rsidP="00100513">
      <w:pPr>
        <w:widowControl w:val="0"/>
        <w:pBdr>
          <w:top w:val="nil"/>
          <w:left w:val="nil"/>
          <w:bottom w:val="nil"/>
          <w:right w:val="nil"/>
          <w:between w:val="nil"/>
        </w:pBdr>
        <w:spacing w:after="0" w:line="240" w:lineRule="auto"/>
        <w:ind w:left="709"/>
        <w:jc w:val="both"/>
        <w:rPr>
          <w:rFonts w:eastAsia="Calibri"/>
        </w:rPr>
      </w:pPr>
      <w:r w:rsidRPr="00100513">
        <w:rPr>
          <w:rFonts w:eastAsia="Calibri"/>
        </w:rPr>
        <w:t xml:space="preserve">Comprende los recursos necesarios para: </w:t>
      </w:r>
    </w:p>
    <w:p w14:paraId="51690947" w14:textId="77777777" w:rsidR="00CE3B3C" w:rsidRPr="00100513" w:rsidRDefault="00CE3B3C" w:rsidP="00100513">
      <w:pPr>
        <w:pStyle w:val="Marcador1"/>
        <w:widowControl w:val="0"/>
        <w:numPr>
          <w:ilvl w:val="0"/>
          <w:numId w:val="383"/>
        </w:numPr>
        <w:pBdr>
          <w:top w:val="nil"/>
          <w:left w:val="nil"/>
          <w:bottom w:val="nil"/>
          <w:right w:val="nil"/>
          <w:between w:val="nil"/>
        </w:pBdr>
        <w:tabs>
          <w:tab w:val="left" w:pos="1134"/>
        </w:tabs>
        <w:spacing w:after="0" w:line="240" w:lineRule="auto"/>
        <w:ind w:hanging="862"/>
        <w:rPr>
          <w:rFonts w:eastAsia="Calibri"/>
        </w:rPr>
      </w:pPr>
      <w:r w:rsidRPr="00100513">
        <w:rPr>
          <w:rFonts w:ascii="Calibri" w:eastAsia="Calibri" w:hAnsi="Calibri" w:cs="Calibri"/>
          <w:sz w:val="22"/>
          <w:szCs w:val="22"/>
          <w:lang w:val="es-PE"/>
        </w:rPr>
        <w:t xml:space="preserve">La elaboración de los Expedientes Técnicos; </w:t>
      </w:r>
    </w:p>
    <w:p w14:paraId="4595D7F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elaboración, aprobación e implementación del o de los Instrumentos de Gestión Ambiental, la obtención del CIRA y otras autorizaciones, certificaciones, permisos, habilitaciones urbanas y licencias que sean necesarias según Leyes y Disposiciones Aplicables para la ejecución del Proyecto;</w:t>
      </w:r>
    </w:p>
    <w:p w14:paraId="208BCDAB"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 xml:space="preserve">La ejecución de las Obras; </w:t>
      </w:r>
    </w:p>
    <w:p w14:paraId="2E5DDAE9"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Dotación de Equipamiento;</w:t>
      </w:r>
    </w:p>
    <w:p w14:paraId="61A3E28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Puesta en Marcha;</w:t>
      </w:r>
    </w:p>
    <w:p w14:paraId="49E49951" w14:textId="56EBE419" w:rsidR="00CE3B3C" w:rsidRPr="001840E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b/>
          <w:i/>
        </w:rPr>
      </w:pPr>
      <w:r w:rsidRPr="00100513">
        <w:rPr>
          <w:rFonts w:eastAsia="Calibri"/>
        </w:rPr>
        <w:t>Los gastos</w:t>
      </w:r>
      <w:r w:rsidRPr="00CE3B3C">
        <w:rPr>
          <w:rFonts w:eastAsia="Calibri"/>
          <w:b/>
          <w:i/>
        </w:rPr>
        <w:t xml:space="preserve"> </w:t>
      </w:r>
      <w:r w:rsidRPr="00100513">
        <w:rPr>
          <w:rFonts w:eastAsia="Calibri"/>
          <w:bCs/>
          <w:iCs/>
        </w:rPr>
        <w:t>generales y la utilidad;</w:t>
      </w:r>
    </w:p>
    <w:p w14:paraId="61DA9616" w14:textId="77777777" w:rsidR="00CE3B3C" w:rsidRPr="00CE3B3C" w:rsidRDefault="00CE3B3C" w:rsidP="00100513">
      <w:pPr>
        <w:widowControl w:val="0"/>
        <w:pBdr>
          <w:top w:val="nil"/>
          <w:left w:val="nil"/>
          <w:bottom w:val="nil"/>
          <w:right w:val="nil"/>
          <w:between w:val="nil"/>
        </w:pBdr>
        <w:tabs>
          <w:tab w:val="left" w:pos="709"/>
        </w:tabs>
        <w:spacing w:after="0" w:line="240" w:lineRule="auto"/>
        <w:ind w:left="3225"/>
        <w:jc w:val="both"/>
        <w:rPr>
          <w:rFonts w:eastAsia="Calibri"/>
          <w:b/>
          <w:i/>
        </w:rPr>
      </w:pPr>
    </w:p>
    <w:p w14:paraId="692F74DE" w14:textId="5EACF3A2" w:rsidR="00CE3B3C" w:rsidRDefault="00CE3B3C" w:rsidP="00C06203">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La Inversión en Obras deberá ser consignada en el Expediente Técnico</w:t>
      </w:r>
      <w:r w:rsidR="00C151B2">
        <w:rPr>
          <w:rFonts w:eastAsia="Calibri"/>
          <w:bCs/>
          <w:i/>
        </w:rPr>
        <w:t xml:space="preserve"> </w:t>
      </w:r>
      <w:r w:rsidR="00B544D2">
        <w:rPr>
          <w:rFonts w:eastAsia="Calibri"/>
          <w:bCs/>
          <w:iCs/>
        </w:rPr>
        <w:t>n</w:t>
      </w:r>
      <w:r w:rsidR="00C151B2" w:rsidRPr="0079455C">
        <w:rPr>
          <w:rFonts w:eastAsia="Calibri"/>
          <w:bCs/>
          <w:iCs/>
        </w:rPr>
        <w:t xml:space="preserve">o </w:t>
      </w:r>
      <w:r w:rsidR="00B544D2">
        <w:rPr>
          <w:rFonts w:eastAsia="Calibri"/>
          <w:bCs/>
          <w:iCs/>
        </w:rPr>
        <w:t>o</w:t>
      </w:r>
      <w:r w:rsidR="00C151B2" w:rsidRPr="0079455C">
        <w:rPr>
          <w:rFonts w:eastAsia="Calibri"/>
          <w:bCs/>
          <w:iCs/>
        </w:rPr>
        <w:t>bjetado por el CONCEDENTE.</w:t>
      </w:r>
    </w:p>
    <w:p w14:paraId="59379BFE" w14:textId="77777777" w:rsidR="00C151B2" w:rsidRPr="00100513" w:rsidRDefault="00C151B2" w:rsidP="00C06203">
      <w:pPr>
        <w:widowControl w:val="0"/>
        <w:pBdr>
          <w:top w:val="nil"/>
          <w:left w:val="nil"/>
          <w:bottom w:val="nil"/>
          <w:right w:val="nil"/>
          <w:between w:val="nil"/>
        </w:pBdr>
        <w:tabs>
          <w:tab w:val="left" w:pos="709"/>
        </w:tabs>
        <w:spacing w:after="0" w:line="240" w:lineRule="auto"/>
        <w:ind w:left="709"/>
        <w:jc w:val="both"/>
        <w:rPr>
          <w:rFonts w:eastAsia="Calibri"/>
          <w:bCs/>
          <w:i/>
        </w:rPr>
      </w:pPr>
    </w:p>
    <w:p w14:paraId="00000221" w14:textId="177E73D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Leyes y Disposiciones Aplicables</w:t>
      </w:r>
    </w:p>
    <w:p w14:paraId="00000222"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2" w:name="_heading=h.3fnuw0s" w:colFirst="0" w:colLast="0"/>
      <w:bookmarkEnd w:id="322"/>
      <w:r w:rsidRPr="003F4A68">
        <w:rPr>
          <w:rFonts w:eastAsia="Calibri"/>
        </w:rPr>
        <w:t>Es el conjunto de disposiciones normativas vigentes, tales como la Constitución Política del Perú, las normas con rango de ley, los decretos supremos, los reglamentos, las normas regulatorias, las directivas, las resoluciones, así como cualquier otra que, conforme al ordenamiento jurídico del Estado de la República del Perú, resulte aplicable, que serán de observancia obligatoria para las Partes o, las que sean dictadas en el curso de la Concesión por cualquier Autoridad Gubernamental Competente.</w:t>
      </w:r>
    </w:p>
    <w:p w14:paraId="64808695" w14:textId="77777777" w:rsidR="0042547B" w:rsidRPr="003F4A68" w:rsidRDefault="0042547B" w:rsidP="00AC58F1">
      <w:pPr>
        <w:widowControl w:val="0"/>
        <w:pBdr>
          <w:top w:val="nil"/>
          <w:left w:val="nil"/>
          <w:bottom w:val="nil"/>
          <w:right w:val="nil"/>
          <w:between w:val="nil"/>
        </w:pBdr>
        <w:tabs>
          <w:tab w:val="left" w:pos="709"/>
        </w:tabs>
        <w:spacing w:after="0" w:line="240" w:lineRule="auto"/>
        <w:jc w:val="both"/>
        <w:rPr>
          <w:rFonts w:eastAsia="Calibri"/>
          <w:b/>
          <w:i/>
        </w:rPr>
      </w:pPr>
      <w:bookmarkStart w:id="323" w:name="_heading=h.1ut568l" w:colFirst="0" w:colLast="0"/>
      <w:bookmarkStart w:id="324" w:name="_heading=h.4essowe" w:colFirst="0" w:colLast="0"/>
      <w:bookmarkStart w:id="325" w:name="_heading=h.2ty2z47" w:colFirst="0" w:colLast="0"/>
      <w:bookmarkStart w:id="326" w:name="_heading=h.193d9c0" w:colFirst="0" w:colLast="0"/>
      <w:bookmarkStart w:id="327" w:name="_heading=h.3t30rzt" w:colFirst="0" w:colLast="0"/>
      <w:bookmarkEnd w:id="323"/>
      <w:bookmarkEnd w:id="324"/>
      <w:bookmarkEnd w:id="325"/>
      <w:bookmarkEnd w:id="326"/>
      <w:bookmarkEnd w:id="327"/>
    </w:p>
    <w:p w14:paraId="00000227" w14:textId="214B657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Mantenimiento</w:t>
      </w:r>
    </w:p>
    <w:p w14:paraId="00000228" w14:textId="60A78E9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8" w:name="_heading=h.288b27m" w:colFirst="0" w:colLast="0"/>
      <w:bookmarkEnd w:id="328"/>
      <w:r w:rsidRPr="003F4A68">
        <w:rPr>
          <w:rFonts w:eastAsia="Calibri"/>
        </w:rPr>
        <w:t xml:space="preserve">Es el conjunto de actividades efectuadas </w:t>
      </w:r>
      <w:sdt>
        <w:sdtPr>
          <w:tag w:val="goog_rdk_134"/>
          <w:id w:val="-226149226"/>
        </w:sdtPr>
        <w:sdtEndPr/>
        <w:sdtContent>
          <w:r w:rsidRPr="003F4A68">
            <w:rPr>
              <w:rFonts w:eastAsia="Calibri"/>
            </w:rPr>
            <w:t xml:space="preserve">por el CONCESIONARIO </w:t>
          </w:r>
        </w:sdtContent>
      </w:sdt>
      <w:r w:rsidRPr="003F4A68">
        <w:rPr>
          <w:rFonts w:eastAsia="Calibri"/>
        </w:rPr>
        <w:t xml:space="preserve">con el objeto de preservar o recuperar las condiciones estructurales y operativas con las que fue diseñada o construida la Obra y la dotación del Equipamiento </w:t>
      </w:r>
      <w:sdt>
        <w:sdtPr>
          <w:tag w:val="goog_rdk_135"/>
          <w:id w:val="-1902132868"/>
          <w:showingPlcHdr/>
        </w:sdtPr>
        <w:sdtEndPr/>
        <w:sdtContent>
          <w:r w:rsidR="0069009F" w:rsidRPr="00D526E9">
            <w:t xml:space="preserve">     </w:t>
          </w:r>
        </w:sdtContent>
      </w:sdt>
    </w:p>
    <w:p w14:paraId="000002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2A" w14:textId="189AD7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9" w:name="_heading=h.ndlcff" w:colFirst="0" w:colLast="0"/>
      <w:bookmarkEnd w:id="329"/>
      <w:r w:rsidRPr="003F4A68">
        <w:rPr>
          <w:rFonts w:eastAsia="Calibri"/>
        </w:rPr>
        <w:t>Incluye las actividades que el CONCESIONARIO pueda realizar con el propósito de mejorar las Obras y el Equipamiento, para el cumplimiento de las obligaciones del Contrato.</w:t>
      </w:r>
      <w:sdt>
        <w:sdtPr>
          <w:tag w:val="goog_rdk_136"/>
          <w:id w:val="400873022"/>
        </w:sdtPr>
        <w:sdtEndPr/>
        <w:sdtContent>
          <w:r w:rsidRPr="003F4A68">
            <w:rPr>
              <w:rFonts w:eastAsia="Calibri"/>
            </w:rPr>
            <w:t xml:space="preserve"> Puede ser mantenimiento correctivo, integral, predictivo y preventivo. </w:t>
          </w:r>
        </w:sdtContent>
      </w:sdt>
    </w:p>
    <w:p w14:paraId="0000022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30" w:name="_heading=h.37d8v38" w:colFirst="0" w:colLast="0"/>
      <w:bookmarkEnd w:id="330"/>
    </w:p>
    <w:p w14:paraId="0000022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1" w:name="_heading=h.1mij5b1" w:colFirst="0" w:colLast="0"/>
      <w:bookmarkEnd w:id="331"/>
      <w:r w:rsidRPr="003F4A68">
        <w:rPr>
          <w:rFonts w:eastAsia="Calibri"/>
          <w:b/>
          <w:i/>
        </w:rPr>
        <w:t>Mantenimiento Correctivo</w:t>
      </w:r>
    </w:p>
    <w:p w14:paraId="0000022D" w14:textId="55DF13B5" w:rsidR="00024A0D" w:rsidRPr="003F4A68" w:rsidRDefault="003572F9"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2" w:name="_heading=h.46i6nyu" w:colFirst="0" w:colLast="0"/>
      <w:bookmarkEnd w:id="332"/>
      <w:r w:rsidRPr="003F4A68">
        <w:rPr>
          <w:rFonts w:eastAsia="Calibri"/>
        </w:rPr>
        <w:t>Proceso para restaurar la integridad, la seguridad o el funcionamiento del Equipamiento, elementos o instalaciones de la Infraestructura después de una avería respecto de los Bienes de la Concesión. El mantenimiento correctivo y el mantenimiento no programado se consideran sinónimos de reparación.</w:t>
      </w:r>
    </w:p>
    <w:p w14:paraId="757205E5"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3" w:name="_heading=h.2lngy6n" w:colFirst="0" w:colLast="0"/>
      <w:bookmarkEnd w:id="333"/>
    </w:p>
    <w:p w14:paraId="000002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4" w:name="_heading=h.10sr8eg" w:colFirst="0" w:colLast="0"/>
      <w:bookmarkEnd w:id="334"/>
      <w:r w:rsidRPr="003F4A68">
        <w:rPr>
          <w:rFonts w:eastAsia="Calibri"/>
          <w:b/>
          <w:i/>
        </w:rPr>
        <w:t>Mantenimiento Integral</w:t>
      </w:r>
    </w:p>
    <w:p w14:paraId="00000230" w14:textId="57AC0E1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5" w:name="_heading=h.3kser29" w:colFirst="0" w:colLast="0"/>
      <w:bookmarkEnd w:id="335"/>
      <w:r w:rsidRPr="003F4A68">
        <w:rPr>
          <w:rFonts w:eastAsia="Calibri"/>
        </w:rPr>
        <w:t>Conjunto de actividades necesarias para mantener en el tiempo la operación y funcionamiento dentro de los parámetros garantizados por el fabricante del Equipamiento o del constructor de la Obra cuando corresponda.</w:t>
      </w:r>
    </w:p>
    <w:p w14:paraId="0000023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6" w:name="_heading=h.1zxp1a2" w:colFirst="0" w:colLast="0"/>
      <w:bookmarkEnd w:id="336"/>
    </w:p>
    <w:p w14:paraId="0000023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7" w:name="_heading=h.4jxcjxv" w:colFirst="0" w:colLast="0"/>
      <w:bookmarkEnd w:id="337"/>
      <w:r w:rsidRPr="003F4A68">
        <w:rPr>
          <w:rFonts w:eastAsia="Calibri"/>
          <w:b/>
          <w:i/>
        </w:rPr>
        <w:t>Mantenimiento Predictivo</w:t>
      </w:r>
    </w:p>
    <w:p w14:paraId="00000233"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8" w:name="_heading=h.2z2mu5o" w:colFirst="0" w:colLast="0"/>
      <w:bookmarkEnd w:id="338"/>
      <w:r w:rsidRPr="003F4A68">
        <w:rPr>
          <w:rFonts w:eastAsia="Calibri"/>
        </w:rPr>
        <w:t>Consiste en inspecciones diarias priorizando las salas de operaciones y las unidades de cuidados intensivos y/o tratamientos críticos, y otras, tanto al principio de la jornada como al final de la misma, registrando en una ficha diaria las incidencias, realizando en ese momento un parte correctivo para subsanarlas, lo que deberá ser registrado.</w:t>
      </w:r>
    </w:p>
    <w:p w14:paraId="0000023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9" w:name="_heading=h.1e7x4dh" w:colFirst="0" w:colLast="0"/>
      <w:bookmarkEnd w:id="339"/>
    </w:p>
    <w:p w14:paraId="0000023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0" w:name="_heading=h.3y7kn1a" w:colFirst="0" w:colLast="0"/>
      <w:bookmarkEnd w:id="340"/>
      <w:r w:rsidRPr="003F4A68">
        <w:rPr>
          <w:rFonts w:eastAsia="Calibri"/>
          <w:b/>
          <w:i/>
        </w:rPr>
        <w:t>Mantenimiento Preventivo</w:t>
      </w:r>
    </w:p>
    <w:p w14:paraId="00000236" w14:textId="726166C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1" w:name="_heading=h.2dcux93" w:colFirst="0" w:colLast="0"/>
      <w:bookmarkEnd w:id="341"/>
      <w:r w:rsidRPr="003F4A68">
        <w:rPr>
          <w:rFonts w:eastAsia="Calibri"/>
        </w:rPr>
        <w:t xml:space="preserve">El que se realiza para prolongar la vida útil </w:t>
      </w:r>
      <w:sdt>
        <w:sdtPr>
          <w:tag w:val="goog_rdk_141"/>
          <w:id w:val="-1894178761"/>
        </w:sdtPr>
        <w:sdtEndPr/>
        <w:sdtContent/>
      </w:sdt>
      <w:r w:rsidRPr="003F4A68">
        <w:rPr>
          <w:rFonts w:eastAsia="Calibri"/>
        </w:rPr>
        <w:t>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P</w:t>
      </w:r>
      <w:sdt>
        <w:sdtPr>
          <w:tag w:val="goog_rdk_142"/>
          <w:id w:val="-1191992539"/>
        </w:sdtPr>
        <w:sdtEndPr/>
        <w:sdtContent/>
      </w:sdt>
      <w:sdt>
        <w:sdtPr>
          <w:tag w:val="goog_rdk_143"/>
          <w:id w:val="404414802"/>
        </w:sdtPr>
        <w:sdtEndPr/>
        <w:sdtContent/>
      </w:sdt>
      <w:r w:rsidRPr="003F4A68">
        <w:rPr>
          <w:rFonts w:eastAsia="Calibri"/>
        </w:rPr>
        <w:t xml:space="preserve">or lo general es el fabricante el que establece los procedimientos e intervalos. En casos especiales, </w:t>
      </w:r>
      <w:sdt>
        <w:sdtPr>
          <w:tag w:val="goog_rdk_144"/>
          <w:id w:val="508572507"/>
        </w:sdtPr>
        <w:sdtEndPr/>
        <w:sdtContent/>
      </w:sdt>
      <w:r w:rsidRPr="003F4A68">
        <w:rPr>
          <w:rFonts w:eastAsia="Calibri"/>
        </w:rPr>
        <w:t>el usuario puede modificar la frecuencia de acuerdo con las condiciones del medio local. Se le denomina también mantenimiento planificado o mantenimiento programado.</w:t>
      </w:r>
    </w:p>
    <w:p w14:paraId="00000237"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2" w:name="_heading=h.si57gw" w:colFirst="0" w:colLast="0"/>
      <w:bookmarkEnd w:id="342"/>
    </w:p>
    <w:bookmarkStart w:id="343" w:name="_heading=h.3chsq4p" w:colFirst="0" w:colLast="0"/>
    <w:bookmarkEnd w:id="343"/>
    <w:p w14:paraId="00000238" w14:textId="4213BEA0"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45"/>
          <w:id w:val="326335680"/>
        </w:sdtPr>
        <w:sdtEndPr/>
        <w:sdtContent/>
      </w:sdt>
      <w:r w:rsidR="0029544C" w:rsidRPr="003F4A68">
        <w:rPr>
          <w:rFonts w:eastAsia="Calibri"/>
          <w:b/>
          <w:i/>
        </w:rPr>
        <w:t>Manual de Operación y Mantenimiento</w:t>
      </w:r>
    </w:p>
    <w:p w14:paraId="0000023A" w14:textId="7BD16674" w:rsidR="00024A0D" w:rsidRPr="003F4A68" w:rsidRDefault="003572F9" w:rsidP="00AC58F1">
      <w:pPr>
        <w:pBdr>
          <w:top w:val="nil"/>
          <w:left w:val="nil"/>
          <w:bottom w:val="nil"/>
          <w:right w:val="nil"/>
          <w:between w:val="nil"/>
        </w:pBdr>
        <w:spacing w:after="0" w:line="240" w:lineRule="auto"/>
        <w:ind w:left="709"/>
        <w:jc w:val="both"/>
        <w:rPr>
          <w:rFonts w:eastAsia="Calibri"/>
        </w:rPr>
      </w:pPr>
      <w:bookmarkStart w:id="344" w:name="_heading=h.1rn30ci" w:colFirst="0" w:colLast="0"/>
      <w:bookmarkEnd w:id="344"/>
      <w:r w:rsidRPr="003F4A68">
        <w:rPr>
          <w:rFonts w:eastAsia="Calibri"/>
        </w:rPr>
        <w:t>Es el documento elaborado por el CONCESIONARIO o el fabricante, que contiene las instrucciones para operar y mantener el Equipamiento</w:t>
      </w:r>
      <w:r w:rsidR="00FB5DD0" w:rsidRPr="003F4A68">
        <w:rPr>
          <w:rFonts w:eastAsia="Calibri"/>
        </w:rPr>
        <w:t xml:space="preserve"> e</w:t>
      </w:r>
      <w:r w:rsidRPr="003F4A68">
        <w:rPr>
          <w:rFonts w:eastAsia="Calibri"/>
        </w:rPr>
        <w:t xml:space="preserve"> </w:t>
      </w:r>
      <w:r w:rsidR="00FB5DD0" w:rsidRPr="003F4A68">
        <w:rPr>
          <w:rFonts w:eastAsia="Calibri"/>
        </w:rPr>
        <w:t>Infraestructura</w:t>
      </w:r>
      <w:r w:rsidRPr="003F4A68">
        <w:rPr>
          <w:rFonts w:eastAsia="Calibri"/>
        </w:rPr>
        <w:t xml:space="preserve">, según las condiciones establecidas en el Anexo </w:t>
      </w:r>
      <w:r w:rsidR="002A7EBB" w:rsidRPr="003F4A68">
        <w:rPr>
          <w:rFonts w:eastAsia="Calibri"/>
        </w:rPr>
        <w:t>2</w:t>
      </w:r>
      <w:r w:rsidR="002A7EBB">
        <w:rPr>
          <w:rFonts w:eastAsia="Calibri"/>
        </w:rPr>
        <w:t>1</w:t>
      </w:r>
      <w:r w:rsidRPr="003F4A68">
        <w:rPr>
          <w:rFonts w:eastAsia="Calibri"/>
        </w:rPr>
        <w:t>.</w:t>
      </w:r>
      <w:bookmarkStart w:id="345" w:name="_heading=h.4bmqj0b" w:colFirst="0" w:colLast="0"/>
      <w:bookmarkEnd w:id="345"/>
    </w:p>
    <w:p w14:paraId="53CDB952" w14:textId="77777777" w:rsidR="002F0A35" w:rsidRPr="003F4A68" w:rsidRDefault="002F0A35" w:rsidP="00AC58F1">
      <w:pPr>
        <w:pBdr>
          <w:top w:val="nil"/>
          <w:left w:val="nil"/>
          <w:bottom w:val="nil"/>
          <w:right w:val="nil"/>
          <w:between w:val="nil"/>
        </w:pBdr>
        <w:spacing w:after="0" w:line="240" w:lineRule="auto"/>
        <w:ind w:left="709"/>
        <w:jc w:val="both"/>
        <w:rPr>
          <w:rFonts w:eastAsia="Calibri"/>
        </w:rPr>
      </w:pPr>
    </w:p>
    <w:p w14:paraId="0000023B" w14:textId="7C0A143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6" w:name="_heading=h.2qs0t84" w:colFirst="0" w:colLast="0"/>
      <w:bookmarkEnd w:id="346"/>
      <w:r w:rsidRPr="003F4A68">
        <w:rPr>
          <w:rFonts w:eastAsia="Calibri"/>
          <w:b/>
          <w:i/>
        </w:rPr>
        <w:t>Manuales de Procedi</w:t>
      </w:r>
      <w:sdt>
        <w:sdtPr>
          <w:tag w:val="goog_rdk_149"/>
          <w:id w:val="-514376395"/>
        </w:sdtPr>
        <w:sdtEndPr/>
        <w:sdtContent/>
      </w:sdt>
      <w:r w:rsidRPr="003F4A68">
        <w:rPr>
          <w:rFonts w:eastAsia="Calibri"/>
          <w:b/>
          <w:i/>
        </w:rPr>
        <w:t>miento</w:t>
      </w:r>
    </w:p>
    <w:p w14:paraId="56B610CB" w14:textId="10204065" w:rsidR="002F0A35" w:rsidRPr="003F4A68" w:rsidRDefault="003572F9" w:rsidP="00AC58F1">
      <w:pPr>
        <w:pBdr>
          <w:top w:val="nil"/>
          <w:left w:val="nil"/>
          <w:bottom w:val="nil"/>
          <w:right w:val="nil"/>
          <w:between w:val="nil"/>
        </w:pBdr>
        <w:spacing w:after="0" w:line="240" w:lineRule="auto"/>
        <w:ind w:left="709"/>
        <w:jc w:val="both"/>
        <w:rPr>
          <w:rFonts w:eastAsia="Calibri"/>
        </w:rPr>
      </w:pPr>
      <w:bookmarkStart w:id="347" w:name="_heading=h.15xb3fx" w:colFirst="0" w:colLast="0"/>
      <w:bookmarkEnd w:id="347"/>
      <w:r w:rsidRPr="003F4A68">
        <w:rPr>
          <w:rFonts w:eastAsia="Calibri"/>
        </w:rPr>
        <w:t>Es un documento de gestión que describe en forma pormenorizada y secuencial las operaciones identificadas en la ejecución de los procedimientos de cada órgano funcional de una entidad. Es un instrumento de información y orientación al personal que interviene directa o indirectamente en la ejecución de los procedimientos cuando se requiera. Este deberá ser elaborado por el CONCESIONARIO para cada uno de los Servicios.</w:t>
      </w:r>
    </w:p>
    <w:p w14:paraId="0000023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8" w:name="_heading=h.3pwym3q" w:colFirst="0" w:colLast="0"/>
      <w:bookmarkEnd w:id="348"/>
    </w:p>
    <w:p w14:paraId="0000023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9" w:name="_heading=h.2528wbj" w:colFirst="0" w:colLast="0"/>
      <w:bookmarkEnd w:id="349"/>
      <w:r w:rsidRPr="003F4A68">
        <w:rPr>
          <w:rFonts w:eastAsia="Calibri"/>
          <w:b/>
          <w:i/>
        </w:rPr>
        <w:t>Marcha Blanca</w:t>
      </w:r>
    </w:p>
    <w:p w14:paraId="6F56DACD" w14:textId="1547A002" w:rsidR="002711D1" w:rsidRDefault="008A6361"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0" w:name="_heading=h.k7j6jc" w:colFirst="0" w:colLast="0"/>
      <w:bookmarkEnd w:id="350"/>
      <w:r w:rsidRPr="003F4A68">
        <w:rPr>
          <w:rFonts w:eastAsia="Calibri"/>
        </w:rPr>
        <w:t>Proceso en el cual se implementa gradualmente un c</w:t>
      </w:r>
      <w:r w:rsidR="00296367" w:rsidRPr="003F4A68">
        <w:rPr>
          <w:rFonts w:eastAsia="Calibri"/>
        </w:rPr>
        <w:t>onjunto de a</w:t>
      </w:r>
      <w:r w:rsidR="002711D1" w:rsidRPr="003F4A68">
        <w:rPr>
          <w:rFonts w:eastAsia="Calibri"/>
        </w:rPr>
        <w:t>ctividades organizadas</w:t>
      </w:r>
      <w:r w:rsidRPr="003F4A68">
        <w:rPr>
          <w:rFonts w:eastAsia="Calibri"/>
        </w:rPr>
        <w:t xml:space="preserve"> </w:t>
      </w:r>
      <w:r w:rsidR="002B5C13" w:rsidRPr="003F4A68">
        <w:rPr>
          <w:rFonts w:eastAsia="Calibri"/>
        </w:rPr>
        <w:t>y planificadas</w:t>
      </w:r>
      <w:r w:rsidR="002711D1" w:rsidRPr="003F4A68">
        <w:rPr>
          <w:rFonts w:eastAsia="Calibri"/>
        </w:rPr>
        <w:t xml:space="preserve"> </w:t>
      </w:r>
      <w:r w:rsidR="003D522D" w:rsidRPr="003F4A68">
        <w:rPr>
          <w:rFonts w:eastAsia="Calibri"/>
        </w:rPr>
        <w:t xml:space="preserve">por </w:t>
      </w:r>
      <w:r w:rsidR="00296367" w:rsidRPr="003F4A68">
        <w:rPr>
          <w:rFonts w:eastAsia="Calibri"/>
        </w:rPr>
        <w:t xml:space="preserve">el CONCEDENTE </w:t>
      </w:r>
      <w:r w:rsidR="002711D1" w:rsidRPr="003F4A68">
        <w:rPr>
          <w:rFonts w:eastAsia="Calibri"/>
        </w:rPr>
        <w:t>al inicio de la Etapa Operativa</w:t>
      </w:r>
      <w:r w:rsidR="00DE12BB" w:rsidRPr="003F4A68">
        <w:rPr>
          <w:rFonts w:eastAsia="Calibri"/>
        </w:rPr>
        <w:t>.</w:t>
      </w:r>
      <w:r w:rsidR="002F0A35" w:rsidRPr="003F4A68">
        <w:rPr>
          <w:rFonts w:eastAsia="Calibri"/>
        </w:rPr>
        <w:t xml:space="preserve"> </w:t>
      </w:r>
      <w:r w:rsidR="00DE12BB" w:rsidRPr="003F4A68">
        <w:rPr>
          <w:rFonts w:eastAsia="Calibri"/>
        </w:rPr>
        <w:t>C</w:t>
      </w:r>
      <w:r w:rsidR="006245FD" w:rsidRPr="003F4A68">
        <w:rPr>
          <w:rFonts w:eastAsia="Calibri"/>
        </w:rPr>
        <w:t xml:space="preserve">onsidera </w:t>
      </w:r>
      <w:r w:rsidRPr="003F4A68">
        <w:rPr>
          <w:rFonts w:eastAsia="Calibri"/>
        </w:rPr>
        <w:t>la apertura de la atención</w:t>
      </w:r>
      <w:r w:rsidR="006245FD" w:rsidRPr="003F4A68">
        <w:rPr>
          <w:rFonts w:eastAsia="Calibri"/>
        </w:rPr>
        <w:t xml:space="preserve"> de pacientes </w:t>
      </w:r>
      <w:r w:rsidRPr="003F4A68">
        <w:rPr>
          <w:rFonts w:eastAsia="Calibri"/>
        </w:rPr>
        <w:t>y público en general a cargo</w:t>
      </w:r>
      <w:r w:rsidR="006245FD" w:rsidRPr="003F4A68">
        <w:rPr>
          <w:rFonts w:eastAsia="Calibri"/>
        </w:rPr>
        <w:t xml:space="preserve"> del personal del CONCEDENTE </w:t>
      </w:r>
      <w:r w:rsidRPr="003F4A68">
        <w:rPr>
          <w:rFonts w:eastAsia="Calibri"/>
        </w:rPr>
        <w:t xml:space="preserve">por un periodo de tiempo </w:t>
      </w:r>
      <w:r w:rsidR="002B5C13" w:rsidRPr="003F4A68">
        <w:rPr>
          <w:rFonts w:eastAsia="Calibri"/>
        </w:rPr>
        <w:t>durante el cual se comprueba</w:t>
      </w:r>
      <w:r w:rsidR="006245FD" w:rsidRPr="003F4A68">
        <w:rPr>
          <w:rFonts w:eastAsia="Calibri"/>
        </w:rPr>
        <w:t xml:space="preserve"> la eficacia del funcionamiento y operación integral del centro asistencial acorde con las autorizaciones sanitarias que correspondan.</w:t>
      </w:r>
      <w:r w:rsidR="00DE12BB" w:rsidRPr="003F4A68">
        <w:rPr>
          <w:rFonts w:eastAsia="Calibri"/>
        </w:rPr>
        <w:t xml:space="preserve"> Previamente, el </w:t>
      </w:r>
      <w:r w:rsidR="002711D1" w:rsidRPr="003F4A68">
        <w:rPr>
          <w:rFonts w:eastAsia="Calibri"/>
        </w:rPr>
        <w:t xml:space="preserve">CONCESIONARIO ha </w:t>
      </w:r>
      <w:r w:rsidRPr="003F4A68">
        <w:rPr>
          <w:rFonts w:eastAsia="Calibri"/>
        </w:rPr>
        <w:t>efectuado y</w:t>
      </w:r>
      <w:r w:rsidR="006245FD" w:rsidRPr="003F4A68">
        <w:rPr>
          <w:rFonts w:eastAsia="Calibri"/>
        </w:rPr>
        <w:t xml:space="preserve"> culminado</w:t>
      </w:r>
      <w:r w:rsidR="002711D1" w:rsidRPr="003F4A68">
        <w:rPr>
          <w:rFonts w:eastAsia="Calibri"/>
        </w:rPr>
        <w:t xml:space="preserve">, como parte de las actividades de la Etapa Preoperativa, la Puesta en Marcha en su integridad garantizando la implementación y operatividad de los Servicios. </w:t>
      </w:r>
    </w:p>
    <w:p w14:paraId="77D22A51" w14:textId="77777777" w:rsidR="0051661E" w:rsidRPr="003F4A68" w:rsidRDefault="0051661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4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1" w:name="_heading=h.3476p75" w:colFirst="0" w:colLast="0"/>
      <w:bookmarkStart w:id="352" w:name="_heading=h.1jcgzey" w:colFirst="0" w:colLast="0"/>
      <w:bookmarkEnd w:id="351"/>
      <w:bookmarkEnd w:id="352"/>
      <w:r w:rsidRPr="003F4A68">
        <w:rPr>
          <w:rFonts w:eastAsia="Calibri"/>
          <w:b/>
          <w:i/>
        </w:rPr>
        <w:t>Mejora Tecnológica</w:t>
      </w:r>
    </w:p>
    <w:p w14:paraId="00000242"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3" w:name="_heading=h.43c4i2r" w:colFirst="0" w:colLast="0"/>
      <w:bookmarkEnd w:id="353"/>
      <w:r w:rsidRPr="003F4A68">
        <w:rPr>
          <w:rFonts w:eastAsia="Calibri"/>
        </w:rPr>
        <w:t>Incorporación y adaptación de tecnologías emergentes en los procesos asistenciales para mejorar o para optimizar los mismos, logrando obtener mayores coberturas, eficacia y eficiencia en la producción del establecimiento asistencial.</w:t>
      </w:r>
    </w:p>
    <w:p w14:paraId="0000024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4" w:name="_heading=h.2ihesak" w:colFirst="0" w:colLast="0"/>
      <w:bookmarkEnd w:id="354"/>
    </w:p>
    <w:p w14:paraId="0000024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5" w:name="_heading=h.xmp2id" w:colFirst="0" w:colLast="0"/>
      <w:bookmarkEnd w:id="355"/>
      <w:r w:rsidRPr="003F4A68">
        <w:rPr>
          <w:rFonts w:eastAsia="Calibri"/>
          <w:b/>
          <w:i/>
        </w:rPr>
        <w:t xml:space="preserve">Nivel de Servicio Global NSG </w:t>
      </w:r>
    </w:p>
    <w:p w14:paraId="00000246"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6" w:name="_heading=h.3hmcl66" w:colFirst="0" w:colLast="0"/>
      <w:bookmarkEnd w:id="356"/>
      <w:r w:rsidRPr="003F4A68">
        <w:rPr>
          <w:rFonts w:eastAsia="Calibri"/>
        </w:rPr>
        <w:t>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0000024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7" w:name="_heading=h.1wrmvdz" w:colFirst="0" w:colLast="0"/>
      <w:bookmarkEnd w:id="357"/>
    </w:p>
    <w:p w14:paraId="0000024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8" w:name="_heading=h.4grae1s" w:colFirst="0" w:colLast="0"/>
      <w:bookmarkEnd w:id="358"/>
      <w:r w:rsidRPr="003F4A68">
        <w:rPr>
          <w:rFonts w:eastAsia="Calibri"/>
          <w:b/>
          <w:i/>
        </w:rPr>
        <w:t>Niveles de Servicio</w:t>
      </w:r>
    </w:p>
    <w:p w14:paraId="00000249" w14:textId="124320A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59" w:name="_heading=h.2vwko9l" w:colFirst="0" w:colLast="0"/>
      <w:bookmarkEnd w:id="359"/>
      <w:r w:rsidRPr="003F4A68">
        <w:rPr>
          <w:rFonts w:eastAsia="Calibri"/>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CONCESIONARIO.</w:t>
      </w:r>
    </w:p>
    <w:p w14:paraId="0000024A"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60" w:name="_heading=h.1b1uyhe" w:colFirst="0" w:colLast="0"/>
      <w:bookmarkEnd w:id="360"/>
    </w:p>
    <w:bookmarkStart w:id="361" w:name="_heading=h.3v1ih57" w:colFirst="0" w:colLast="0"/>
    <w:bookmarkEnd w:id="361"/>
    <w:p w14:paraId="0000024B" w14:textId="2C91A9CF"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51"/>
          <w:id w:val="605169229"/>
        </w:sdtPr>
        <w:sdtEndPr/>
        <w:sdtContent/>
      </w:sdt>
      <w:r w:rsidR="0029544C" w:rsidRPr="003F4A68">
        <w:rPr>
          <w:rFonts w:eastAsia="Calibri"/>
          <w:b/>
          <w:i/>
        </w:rPr>
        <w:t>Obras</w:t>
      </w:r>
    </w:p>
    <w:p w14:paraId="4889C3A4" w14:textId="1D1C14BB" w:rsidR="006A696A" w:rsidRPr="003F4A68" w:rsidRDefault="00CF3C57" w:rsidP="00AC58F1">
      <w:pPr>
        <w:pBdr>
          <w:top w:val="nil"/>
          <w:left w:val="nil"/>
          <w:bottom w:val="nil"/>
          <w:right w:val="nil"/>
          <w:between w:val="nil"/>
        </w:pBdr>
        <w:spacing w:after="0" w:line="240" w:lineRule="auto"/>
        <w:ind w:left="709"/>
        <w:jc w:val="both"/>
        <w:rPr>
          <w:rFonts w:eastAsia="Calibri"/>
        </w:rPr>
      </w:pPr>
      <w:bookmarkStart w:id="362" w:name="_heading=h.2a6srd0" w:colFirst="0" w:colLast="0"/>
      <w:bookmarkEnd w:id="362"/>
      <w:r w:rsidRPr="003F4A68">
        <w:rPr>
          <w:rFonts w:eastAsia="Calibri"/>
        </w:rPr>
        <w:t xml:space="preserve">Construcción de las estructuras, Equipamiento Ligado a Obra Civil, instalaciones, Trabajos de Preinstalación, Suministros y otros activos, relacionados con el Proyecto, que serán ejecutadas por el CONCESIONARIO conforme a lo establecido en el Contrato. </w:t>
      </w:r>
    </w:p>
    <w:p w14:paraId="000002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63" w:name="_heading=h.pc31kt" w:colFirst="0" w:colLast="0"/>
      <w:bookmarkEnd w:id="363"/>
    </w:p>
    <w:p w14:paraId="0000024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4" w:name="_heading=h.39bqk8m" w:colFirst="0" w:colLast="0"/>
      <w:bookmarkEnd w:id="364"/>
      <w:r w:rsidRPr="003F4A68">
        <w:rPr>
          <w:rFonts w:eastAsia="Calibri"/>
          <w:b/>
          <w:i/>
        </w:rPr>
        <w:t>Oferta Económica</w:t>
      </w:r>
    </w:p>
    <w:p w14:paraId="0000024F" w14:textId="59541D4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5" w:name="_heading=h.1oh0ugf" w:colFirst="0" w:colLast="0"/>
      <w:bookmarkEnd w:id="365"/>
      <w:r w:rsidRPr="003F4A68">
        <w:rPr>
          <w:rFonts w:eastAsia="Calibri"/>
        </w:rPr>
        <w:t xml:space="preserve">Es la contenida en el Anexo </w:t>
      </w:r>
      <w:r w:rsidR="00FF62B8" w:rsidRPr="003F4A68">
        <w:rPr>
          <w:rFonts w:eastAsia="Calibri"/>
        </w:rPr>
        <w:t>2</w:t>
      </w:r>
      <w:r w:rsidR="002547CB">
        <w:rPr>
          <w:rFonts w:eastAsia="Calibri"/>
        </w:rPr>
        <w:t>7</w:t>
      </w:r>
      <w:r w:rsidR="00FF62B8" w:rsidRPr="003F4A68">
        <w:rPr>
          <w:rFonts w:eastAsia="Calibri"/>
        </w:rPr>
        <w:t xml:space="preserve"> </w:t>
      </w:r>
      <w:r w:rsidRPr="003F4A68">
        <w:rPr>
          <w:rFonts w:eastAsia="Calibri"/>
        </w:rPr>
        <w:t>del presente Contrato.</w:t>
      </w:r>
    </w:p>
    <w:p w14:paraId="00000250"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366" w:name="_heading=h.48god48" w:colFirst="0" w:colLast="0"/>
      <w:bookmarkEnd w:id="366"/>
    </w:p>
    <w:p w14:paraId="0000025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7" w:name="_heading=h.2nlync1" w:colFirst="0" w:colLast="0"/>
      <w:bookmarkEnd w:id="367"/>
      <w:r w:rsidRPr="003F4A68">
        <w:rPr>
          <w:rFonts w:eastAsia="Calibri"/>
          <w:b/>
          <w:i/>
        </w:rPr>
        <w:t>Operación</w:t>
      </w:r>
    </w:p>
    <w:p w14:paraId="00000252"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rPr>
      </w:pPr>
      <w:bookmarkStart w:id="368" w:name="_heading=h.12r8xju" w:colFirst="0" w:colLast="0"/>
      <w:bookmarkEnd w:id="368"/>
      <w:r w:rsidRPr="003F4A68">
        <w:rPr>
          <w:rFonts w:eastAsia="Calibri"/>
        </w:rPr>
        <w:t>Comprende la etapa de administración y la gestión de los Servicios de manera exclusiva conforme a lo previsto en el presente Contrato.</w:t>
      </w:r>
    </w:p>
    <w:p w14:paraId="00000253" w14:textId="4ACE4EC0"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9" w:name="_heading=h.3mqwg7n" w:colFirst="0" w:colLast="0"/>
      <w:bookmarkEnd w:id="369"/>
    </w:p>
    <w:p w14:paraId="67AFECE5" w14:textId="77777777" w:rsidR="009A2AA4" w:rsidRPr="003F4A68" w:rsidRDefault="009A2AA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bookmarkStart w:id="370" w:name="_heading=h.21w6qfg" w:colFirst="0" w:colLast="0"/>
    <w:bookmarkEnd w:id="370"/>
    <w:p w14:paraId="00000254" w14:textId="5263C7F1"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155"/>
          <w:id w:val="1885978442"/>
        </w:sdtPr>
        <w:sdtEndPr/>
        <w:sdtContent/>
      </w:sdt>
      <w:r w:rsidR="0029544C" w:rsidRPr="003F4A68">
        <w:rPr>
          <w:rFonts w:eastAsia="Calibri"/>
          <w:b/>
          <w:i/>
        </w:rPr>
        <w:t>OTM</w:t>
      </w:r>
    </w:p>
    <w:p w14:paraId="70E4A5FE" w14:textId="3ACA9FEF" w:rsidR="006A696A" w:rsidRPr="003F4A68" w:rsidRDefault="00CF3C57" w:rsidP="00AC58F1">
      <w:pPr>
        <w:pBdr>
          <w:top w:val="nil"/>
          <w:left w:val="nil"/>
          <w:bottom w:val="nil"/>
          <w:right w:val="nil"/>
          <w:between w:val="nil"/>
        </w:pBdr>
        <w:tabs>
          <w:tab w:val="left" w:pos="709"/>
        </w:tabs>
        <w:spacing w:after="0" w:line="240" w:lineRule="auto"/>
        <w:ind w:left="709"/>
        <w:jc w:val="both"/>
        <w:rPr>
          <w:rFonts w:eastAsia="Calibri"/>
        </w:rPr>
      </w:pPr>
      <w:bookmarkStart w:id="371" w:name="_heading=h.h1h0n9" w:colFirst="0" w:colLast="0"/>
      <w:bookmarkEnd w:id="371"/>
      <w:r w:rsidRPr="003F4A68">
        <w:rPr>
          <w:rFonts w:eastAsia="Calibri"/>
        </w:rPr>
        <w:t>Orden de trabajo de mantenimiento, puede ser una actividad programada de mantenimiento de Equipamiento, Infraestructura o Equipamiento Ligado a Obra Civil; o una</w:t>
      </w:r>
      <w:r w:rsidR="0052056C" w:rsidRPr="003F4A68">
        <w:rPr>
          <w:rFonts w:eastAsia="Calibri"/>
        </w:rPr>
        <w:t xml:space="preserve"> </w:t>
      </w:r>
      <w:r w:rsidRPr="003F4A68">
        <w:rPr>
          <w:rFonts w:eastAsia="Calibri"/>
        </w:rPr>
        <w:t>solicitud de mantenimiento de un usuario SIGI-NS autorizado para el mantenimiento o reparación de Equipamiento, Infraestructura o Equipamiento Ligado a Obra Civil.</w:t>
      </w:r>
    </w:p>
    <w:p w14:paraId="0000025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72" w:name="_heading=h.3114jb2" w:colFirst="0" w:colLast="0"/>
      <w:bookmarkEnd w:id="372"/>
    </w:p>
    <w:p w14:paraId="0000025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3" w:name="_heading=h.1g6etiv" w:colFirst="0" w:colLast="0"/>
      <w:bookmarkEnd w:id="373"/>
      <w:r w:rsidRPr="003F4A68">
        <w:rPr>
          <w:rFonts w:eastAsia="Calibri"/>
          <w:b/>
          <w:i/>
        </w:rPr>
        <w:t>Parte</w:t>
      </w:r>
    </w:p>
    <w:p w14:paraId="0000025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4" w:name="_heading=h.4062c6o" w:colFirst="0" w:colLast="0"/>
      <w:bookmarkEnd w:id="374"/>
      <w:r w:rsidRPr="003F4A68">
        <w:rPr>
          <w:rFonts w:eastAsia="Calibri"/>
        </w:rPr>
        <w:t>Según sea el caso, el CONCEDENTE o el CONCESIONARIO.</w:t>
      </w:r>
    </w:p>
    <w:p w14:paraId="000002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75" w:name="_heading=h.2fbcmeh" w:colFirst="0" w:colLast="0"/>
      <w:bookmarkEnd w:id="375"/>
    </w:p>
    <w:p w14:paraId="0000025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6" w:name="_heading=h.ugmwma" w:colFirst="0" w:colLast="0"/>
      <w:bookmarkEnd w:id="376"/>
      <w:r w:rsidRPr="003F4A68">
        <w:rPr>
          <w:rFonts w:eastAsia="Calibri"/>
          <w:b/>
          <w:i/>
        </w:rPr>
        <w:t>Partes</w:t>
      </w:r>
    </w:p>
    <w:p w14:paraId="0000025B" w14:textId="36B386A5" w:rsidR="00024A0D" w:rsidRDefault="0029544C" w:rsidP="00AC58F1">
      <w:pPr>
        <w:pBdr>
          <w:top w:val="nil"/>
          <w:left w:val="nil"/>
          <w:bottom w:val="nil"/>
          <w:right w:val="nil"/>
          <w:between w:val="nil"/>
        </w:pBdr>
        <w:spacing w:after="0" w:line="240" w:lineRule="auto"/>
        <w:ind w:left="709"/>
        <w:jc w:val="both"/>
        <w:rPr>
          <w:rFonts w:eastAsia="Calibri"/>
        </w:rPr>
      </w:pPr>
      <w:bookmarkStart w:id="377" w:name="_heading=h.3egafa3" w:colFirst="0" w:colLast="0"/>
      <w:bookmarkEnd w:id="377"/>
      <w:r w:rsidRPr="003F4A68">
        <w:rPr>
          <w:rFonts w:eastAsia="Calibri"/>
        </w:rPr>
        <w:t>Son conjuntamente el CONCEDENTE y el CONCESIONARIO.</w:t>
      </w:r>
    </w:p>
    <w:p w14:paraId="20414AC6" w14:textId="77777777" w:rsidR="00685402" w:rsidRPr="003F4A68" w:rsidRDefault="00685402" w:rsidP="00AC58F1">
      <w:pPr>
        <w:pBdr>
          <w:top w:val="nil"/>
          <w:left w:val="nil"/>
          <w:bottom w:val="nil"/>
          <w:right w:val="nil"/>
          <w:between w:val="nil"/>
        </w:pBdr>
        <w:spacing w:after="0" w:line="240" w:lineRule="auto"/>
        <w:ind w:left="709"/>
        <w:jc w:val="both"/>
        <w:rPr>
          <w:rFonts w:eastAsia="Calibri"/>
        </w:rPr>
      </w:pPr>
    </w:p>
    <w:p w14:paraId="0000025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8" w:name="_heading=h.1tlkphw" w:colFirst="0" w:colLast="0"/>
      <w:bookmarkStart w:id="379" w:name="_heading=h.4dl885p" w:colFirst="0" w:colLast="0"/>
      <w:bookmarkEnd w:id="378"/>
      <w:bookmarkEnd w:id="379"/>
      <w:r w:rsidRPr="003F4A68">
        <w:rPr>
          <w:rFonts w:eastAsia="Calibri"/>
          <w:b/>
          <w:i/>
        </w:rPr>
        <w:t>Participación Mínima</w:t>
      </w:r>
    </w:p>
    <w:p w14:paraId="0000025E" w14:textId="3CCCCCC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80" w:name="_heading=h.2sqiidi" w:colFirst="0" w:colLast="0"/>
      <w:bookmarkEnd w:id="380"/>
      <w:r w:rsidRPr="003F4A68">
        <w:rPr>
          <w:rFonts w:eastAsia="Calibri"/>
        </w:rPr>
        <w:t>Es la participación accionaria mínima, que en ningún momento podrá ser menor al treinta y cinco por ciento (35%) del capital social suscrito y pagado en efectivo del CONCESIONARIO, correspondientes a acciones con derechos políticos y económicos que el Socio Estratégico deberá poseer y mantener durante toda la vigencia de la Concesión</w:t>
      </w:r>
      <w:r w:rsidR="003F639A">
        <w:rPr>
          <w:rFonts w:eastAsia="Calibri"/>
        </w:rPr>
        <w:t>, conforme a lo establecido en el Contrato</w:t>
      </w:r>
      <w:r w:rsidRPr="003F4A68">
        <w:rPr>
          <w:rFonts w:eastAsia="Calibri"/>
        </w:rPr>
        <w:t>.</w:t>
      </w:r>
    </w:p>
    <w:p w14:paraId="7283A4F4" w14:textId="77777777" w:rsidR="00B3565C" w:rsidRPr="003F4A68" w:rsidRDefault="00B3565C" w:rsidP="00AC58F1">
      <w:pPr>
        <w:pBdr>
          <w:top w:val="nil"/>
          <w:left w:val="nil"/>
          <w:bottom w:val="nil"/>
          <w:right w:val="nil"/>
          <w:between w:val="nil"/>
        </w:pBdr>
        <w:spacing w:after="0" w:line="240" w:lineRule="auto"/>
        <w:ind w:left="709"/>
        <w:jc w:val="both"/>
        <w:rPr>
          <w:rFonts w:eastAsia="Calibri"/>
        </w:rPr>
      </w:pPr>
      <w:bookmarkStart w:id="381" w:name="_heading=h.17vsslb" w:colFirst="0" w:colLast="0"/>
      <w:bookmarkEnd w:id="381"/>
    </w:p>
    <w:p w14:paraId="557D0E12" w14:textId="43C1906B" w:rsidR="00E26643" w:rsidRPr="003F4A68" w:rsidRDefault="00E26643"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2" w:name="_heading=h.3rvgb94" w:colFirst="0" w:colLast="0"/>
      <w:bookmarkEnd w:id="382"/>
      <w:r w:rsidRPr="003F4A68">
        <w:rPr>
          <w:rFonts w:eastAsia="Calibri"/>
          <w:b/>
          <w:i/>
        </w:rPr>
        <w:t>Pasivo Ambiental</w:t>
      </w:r>
    </w:p>
    <w:p w14:paraId="1965B97D" w14:textId="72B65EF9" w:rsidR="00E26643"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 xml:space="preserve">Son aquellas instalaciones, efluentes, emisiones, sitios contaminados y restos o depósitos de residuos, ubicados en el Área de Influencia de la Concesión, producidos por el desarrollo de actividades productivas, extractivas o de servicios </w:t>
      </w:r>
      <w:r w:rsidRPr="00C32534">
        <w:rPr>
          <w:rFonts w:eastAsia="Calibri"/>
        </w:rPr>
        <w:t>no relacionadas con el Proyecto</w:t>
      </w:r>
      <w:r w:rsidRPr="003F4A68">
        <w:rPr>
          <w:rFonts w:eastAsia="Calibri"/>
        </w:rPr>
        <w:t>, que habiendo sido abandonadas o habiéndose realizado el cierre de actividades conforme a las Leyes y Disposiciones Aplicables, afectan de manera real, potencial o permanente la salud de las personas, la calidad ambiental y/o la funcionalidad del ecosistema.</w:t>
      </w:r>
    </w:p>
    <w:p w14:paraId="59665BE9" w14:textId="77777777" w:rsidR="007F693B"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60" w14:textId="5011C9F1"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Patrimonio Cultural de la Nación</w:t>
      </w:r>
    </w:p>
    <w:p w14:paraId="00000261" w14:textId="50AF009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83" w:name="_heading=h.270qlgx" w:colFirst="0" w:colLast="0"/>
      <w:bookmarkEnd w:id="383"/>
      <w:r w:rsidRPr="003F4A68">
        <w:rPr>
          <w:rFonts w:eastAsia="Calibri"/>
        </w:rPr>
        <w:t>Conjunto de bienes que representan toda manifestación del quehacer humano</w:t>
      </w:r>
      <w:r w:rsidR="00046E77">
        <w:rPr>
          <w:rFonts w:eastAsia="Calibri"/>
        </w:rPr>
        <w:t xml:space="preserve"> </w:t>
      </w:r>
      <w:r w:rsidRPr="003F4A68">
        <w:rPr>
          <w:rFonts w:eastAsia="Calibri"/>
        </w:rPr>
        <w:t>material o inmaterial que</w:t>
      </w:r>
      <w:r w:rsidR="00D12C96">
        <w:rPr>
          <w:rFonts w:eastAsia="Calibri"/>
        </w:rPr>
        <w:t>,</w:t>
      </w:r>
      <w:r w:rsidRPr="003F4A68">
        <w:rPr>
          <w:rFonts w:eastAsia="Calibri"/>
        </w:rPr>
        <w:t xml:space="preserve"> por su importancia, valor y significado paleontológico, arqueológico, arquitectónico, </w:t>
      </w:r>
      <w:r w:rsidRPr="00D526E9">
        <w:t>his</w:t>
      </w:r>
      <w:sdt>
        <w:sdtPr>
          <w:tag w:val="goog_rdk_156"/>
          <w:id w:val="1235364285"/>
        </w:sdtPr>
        <w:sdtEndPr/>
        <w:sdtContent/>
      </w:sdt>
      <w:r w:rsidRPr="003F4A68">
        <w:rPr>
          <w:rFonts w:eastAsia="Calibri"/>
        </w:rPr>
        <w:t>tórico, artístico, militar, social, antropológico, tradicional, religioso, etnológico, científico, tecnológico o intelectual, sea expresamente declarado como Patrimonio Cultura de la Nación o sobre el que exista la presunción legal de serlo. Dichos bienes tienen la condición de propiedad pública o privada con las limitaciones que establezcan las Leyes y Disposiciones Aplicables.</w:t>
      </w:r>
    </w:p>
    <w:p w14:paraId="0000026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4" w:name="_heading=h.m60voq" w:colFirst="0" w:colLast="0"/>
      <w:bookmarkStart w:id="385" w:name="_heading=h.365oecj" w:colFirst="0" w:colLast="0"/>
      <w:bookmarkStart w:id="386" w:name="_heading=h.1layokc" w:colFirst="0" w:colLast="0"/>
      <w:bookmarkStart w:id="387" w:name="_heading=h.45am785" w:colFirst="0" w:colLast="0"/>
      <w:bookmarkEnd w:id="384"/>
      <w:bookmarkEnd w:id="385"/>
      <w:bookmarkEnd w:id="386"/>
      <w:bookmarkEnd w:id="387"/>
    </w:p>
    <w:p w14:paraId="00000267" w14:textId="78B86A7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8" w:name="_heading=h.2kfwhfy" w:colFirst="0" w:colLast="0"/>
      <w:bookmarkEnd w:id="388"/>
      <w:r w:rsidRPr="003F4A68">
        <w:rPr>
          <w:rFonts w:eastAsia="Calibri"/>
          <w:b/>
          <w:i/>
        </w:rPr>
        <w:t>Plan de</w:t>
      </w:r>
      <w:r w:rsidR="00C37245" w:rsidRPr="003F4A68">
        <w:rPr>
          <w:rFonts w:eastAsia="Calibri"/>
          <w:b/>
          <w:i/>
        </w:rPr>
        <w:t xml:space="preserve"> Implementación del </w:t>
      </w:r>
      <w:r w:rsidRPr="003F4A68">
        <w:rPr>
          <w:rFonts w:eastAsia="Calibri"/>
          <w:b/>
          <w:i/>
        </w:rPr>
        <w:t>Equipamiento</w:t>
      </w:r>
    </w:p>
    <w:p w14:paraId="00000268" w14:textId="0394DA3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9" w:name="_heading=h.zl6rnr" w:colFirst="0" w:colLast="0"/>
      <w:bookmarkEnd w:id="389"/>
      <w:r w:rsidRPr="003F4A68">
        <w:rPr>
          <w:rFonts w:eastAsia="Calibri"/>
        </w:rPr>
        <w:t>Es el documento elaborado por el CONCESIONARIO que contiene la planificación, estrategia, riesgos y contingencias para llevar a cabo las actividades de implementación y dotación del Proyecto de Equipamiento.</w:t>
      </w:r>
    </w:p>
    <w:p w14:paraId="00000269"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0" w:name="_heading=h.3jkuabk" w:colFirst="0" w:colLast="0"/>
      <w:bookmarkEnd w:id="390"/>
    </w:p>
    <w:p w14:paraId="0000026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1" w:name="_heading=h.1yq4kjd" w:colFirst="0" w:colLast="0"/>
      <w:bookmarkEnd w:id="391"/>
      <w:r w:rsidRPr="003F4A68">
        <w:rPr>
          <w:rFonts w:eastAsia="Calibri"/>
          <w:b/>
          <w:i/>
        </w:rPr>
        <w:t>Plan General</w:t>
      </w:r>
    </w:p>
    <w:p w14:paraId="0000026B" w14:textId="3BD8270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2" w:name="_heading=h.4ips376" w:colFirst="0" w:colLast="0"/>
      <w:bookmarkEnd w:id="392"/>
      <w:r w:rsidRPr="003F4A68">
        <w:rPr>
          <w:rFonts w:eastAsia="Calibri"/>
        </w:rPr>
        <w:t>Documento en el que se describe un conjunto de actividades y procesos con los cuales el CONCESIONARIO pretende lograr sus objetivos considerando los porcentajes de avances mensuales indicados en el Cronograma de Ejecución de Obras. Debe considerar principalmente el abastecimiento oportuno de materiales y equipos para la ejecución de las Obras, así como el suministro de equipos y sistemas ligados a la obra civil, Equipamiento.</w:t>
      </w:r>
    </w:p>
    <w:p w14:paraId="0000026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2505"/>
        <w:jc w:val="both"/>
        <w:rPr>
          <w:rFonts w:eastAsia="Calibri"/>
          <w:b/>
          <w:i/>
        </w:rPr>
      </w:pPr>
      <w:bookmarkStart w:id="393" w:name="_heading=h.2xv2dez" w:colFirst="0" w:colLast="0"/>
      <w:bookmarkStart w:id="394" w:name="_heading=h.1d0cnms" w:colFirst="0" w:colLast="0"/>
      <w:bookmarkStart w:id="395" w:name="_heading=h.3x006al" w:colFirst="0" w:colLast="0"/>
      <w:bookmarkStart w:id="396" w:name="_heading=h.2c5agie" w:colFirst="0" w:colLast="0"/>
      <w:bookmarkEnd w:id="393"/>
      <w:bookmarkEnd w:id="394"/>
      <w:bookmarkEnd w:id="395"/>
      <w:bookmarkEnd w:id="396"/>
    </w:p>
    <w:p w14:paraId="0000027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7" w:name="_heading=h.rakqq7" w:colFirst="0" w:colLast="0"/>
      <w:bookmarkEnd w:id="397"/>
      <w:r w:rsidRPr="003F4A68">
        <w:rPr>
          <w:rFonts w:eastAsia="Calibri"/>
          <w:b/>
          <w:i/>
        </w:rPr>
        <w:t>Plan de Operación Anual (POA)</w:t>
      </w:r>
    </w:p>
    <w:p w14:paraId="00000271"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8" w:name="_heading=h.3ba89e0" w:colFirst="0" w:colLast="0"/>
      <w:bookmarkEnd w:id="398"/>
      <w:r w:rsidRPr="003F4A68">
        <w:rPr>
          <w:rFonts w:eastAsia="Calibri"/>
        </w:rPr>
        <w:t>Es el documento de periodicidad anual que determinará las actividades, ejecución, especificaciones y procedimientos correspondientes para la Operación en el marco del Contrato y las Leyes y Disposiciones Aplicables.</w:t>
      </w:r>
    </w:p>
    <w:p w14:paraId="58948740" w14:textId="77777777" w:rsidR="00AC58F1" w:rsidRPr="003F4A68" w:rsidRDefault="00AC58F1" w:rsidP="00645E29">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399" w:name="_heading=h.1qfijlt" w:colFirst="0" w:colLast="0"/>
      <w:bookmarkEnd w:id="399"/>
    </w:p>
    <w:p w14:paraId="0000027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0" w:name="_heading=h.4af629m" w:colFirst="0" w:colLast="0"/>
      <w:bookmarkEnd w:id="400"/>
      <w:r w:rsidRPr="003F4A68">
        <w:rPr>
          <w:rFonts w:eastAsia="Calibri"/>
          <w:b/>
          <w:i/>
        </w:rPr>
        <w:t>Plan de Reposición y Actualización de Equipamiento (PRAE)</w:t>
      </w:r>
    </w:p>
    <w:p w14:paraId="00000274" w14:textId="59F1991D"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1" w:name="_heading=h.2pkgchf" w:colFirst="0" w:colLast="0"/>
      <w:bookmarkEnd w:id="401"/>
      <w:r w:rsidRPr="003F4A68">
        <w:rPr>
          <w:rFonts w:eastAsia="Calibri"/>
        </w:rPr>
        <w:t>Es el documento que contiene</w:t>
      </w:r>
      <w:r w:rsidRPr="00D526E9">
        <w:t xml:space="preserve"> </w:t>
      </w:r>
      <w:sdt>
        <w:sdtPr>
          <w:tag w:val="goog_rdk_164"/>
          <w:id w:val="370357676"/>
        </w:sdtPr>
        <w:sdtEndPr/>
        <w:sdtContent/>
      </w:sdt>
      <w:r w:rsidRPr="00D526E9">
        <w:t>la propuesta, planificación,</w:t>
      </w:r>
      <w:r w:rsidRPr="003F4A68">
        <w:rPr>
          <w:rFonts w:eastAsia="Calibri"/>
        </w:rPr>
        <w:t xml:space="preserve"> el procedimiento y cronograma necesario para sustituir, actualizar, o incorporar </w:t>
      </w:r>
      <w:sdt>
        <w:sdtPr>
          <w:tag w:val="goog_rdk_165"/>
          <w:id w:val="259034422"/>
        </w:sdtPr>
        <w:sdtEndPr/>
        <w:sdtContent/>
      </w:sdt>
      <w:r w:rsidRPr="003F4A68">
        <w:rPr>
          <w:rFonts w:eastAsia="Calibri"/>
        </w:rPr>
        <w:t xml:space="preserve">Equipamiento </w:t>
      </w:r>
      <w:r w:rsidR="00665C34" w:rsidRPr="003F4A68">
        <w:rPr>
          <w:rFonts w:eastAsia="Calibri"/>
        </w:rPr>
        <w:t>adquirido por reposición</w:t>
      </w:r>
      <w:r w:rsidRPr="003F4A68">
        <w:rPr>
          <w:rFonts w:eastAsia="Calibri"/>
        </w:rPr>
        <w:t>, en atención a los criterios de obsolescencia, en caso de vencimiento de su vida útil o por necesidad de mantener la vigencia tecnológica de las operaciones.</w:t>
      </w:r>
    </w:p>
    <w:p w14:paraId="0000027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2" w:name="_heading=h.14pqmp8" w:colFirst="0" w:colLast="0"/>
      <w:bookmarkEnd w:id="402"/>
    </w:p>
    <w:p w14:paraId="0000027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3" w:name="_heading=h.3ope5d1" w:colFirst="0" w:colLast="0"/>
      <w:bookmarkEnd w:id="403"/>
      <w:r w:rsidRPr="003F4A68">
        <w:rPr>
          <w:rFonts w:eastAsia="Calibri"/>
          <w:b/>
          <w:i/>
        </w:rPr>
        <w:t>Plan de Remediación</w:t>
      </w:r>
    </w:p>
    <w:p w14:paraId="0000027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4" w:name="_heading=h.23uofku" w:colFirst="0" w:colLast="0"/>
      <w:bookmarkEnd w:id="404"/>
      <w:r w:rsidRPr="003F4A68">
        <w:rPr>
          <w:rFonts w:eastAsia="Calibri"/>
        </w:rPr>
        <w:t>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Además, comprende las acciones que permitan lograr el uso posterior del sitio o el restablecimiento del mismo a un estado similar al presentado antes de ocurrir la intervención.</w:t>
      </w:r>
    </w:p>
    <w:p w14:paraId="5A543CAA" w14:textId="77777777" w:rsidR="004A20FE" w:rsidRPr="003F4A68" w:rsidRDefault="004A20F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7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5" w:name="_heading=h.32zm8gg" w:colFirst="0" w:colLast="0"/>
      <w:bookmarkEnd w:id="405"/>
      <w:r w:rsidRPr="003F4A68">
        <w:rPr>
          <w:rFonts w:eastAsia="Calibri"/>
          <w:b/>
          <w:i/>
        </w:rPr>
        <w:t>Plan de Seguridad y Salud Laboral</w:t>
      </w:r>
    </w:p>
    <w:p w14:paraId="0000027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6" w:name="_heading=h.1i4wio9" w:colFirst="0" w:colLast="0"/>
      <w:bookmarkEnd w:id="406"/>
      <w:r w:rsidRPr="003F4A68">
        <w:rPr>
          <w:rFonts w:eastAsia="Calibri"/>
        </w:rPr>
        <w:t>Se trata de Instrumentos de Gestión en los cuales el CONCESIONARIO establece las acciones a seguir para implementar un Sistema de Gestión de Seguridad y Salud Ocupacional que identifique peligros, prevenga riesgos y establezca medidas de control para evitar incidentes y accidentes. Su contenido mínimo está regulado por las Leyes y Dispositivos Aplicables.</w:t>
      </w:r>
    </w:p>
    <w:p w14:paraId="0000027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407" w:name="_heading=h.424k1c2" w:colFirst="0" w:colLast="0"/>
      <w:bookmarkEnd w:id="407"/>
    </w:p>
    <w:p w14:paraId="0000027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8" w:name="_heading=h.2h9ubjv" w:colFirst="0" w:colLast="0"/>
      <w:bookmarkEnd w:id="408"/>
      <w:r w:rsidRPr="003F4A68">
        <w:rPr>
          <w:rFonts w:eastAsia="Calibri"/>
          <w:b/>
          <w:i/>
        </w:rPr>
        <w:t>Plan de Trabajo</w:t>
      </w:r>
    </w:p>
    <w:p w14:paraId="0000027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09" w:name="_heading=h.wf4lro" w:colFirst="0" w:colLast="0"/>
      <w:bookmarkEnd w:id="409"/>
      <w:r w:rsidRPr="003F4A68">
        <w:rPr>
          <w:rFonts w:eastAsia="Calibri"/>
        </w:rPr>
        <w:t>Es el documento que contiene y desarrolla un conjunto sistemático de tareas y acciones diseñadas para alcanzar un objetivo particular relacionada con el Proyecto en sus diversas etapas. Entre otros aspectos, señala responsables, gestión, guías, recursos, hitos importantes, planificación, cronograma, entre otros.</w:t>
      </w:r>
    </w:p>
    <w:p w14:paraId="0000027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0" w:name="_heading=h.3ges4fh" w:colFirst="0" w:colLast="0"/>
      <w:bookmarkEnd w:id="410"/>
    </w:p>
    <w:p w14:paraId="0000028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1" w:name="_heading=h.1vk2ena" w:colFirst="0" w:colLast="0"/>
      <w:bookmarkStart w:id="412" w:name="_heading=h.4fjpxb3" w:colFirst="0" w:colLast="0"/>
      <w:bookmarkStart w:id="413" w:name="_heading=h.2up07iw" w:colFirst="0" w:colLast="0"/>
      <w:bookmarkStart w:id="414" w:name="_heading=h.19uahqp" w:colFirst="0" w:colLast="0"/>
      <w:bookmarkEnd w:id="411"/>
      <w:bookmarkEnd w:id="412"/>
      <w:bookmarkEnd w:id="413"/>
      <w:bookmarkEnd w:id="414"/>
      <w:r w:rsidRPr="003F4A68">
        <w:rPr>
          <w:rFonts w:eastAsia="Calibri"/>
          <w:b/>
          <w:i/>
        </w:rPr>
        <w:t>Programa Médico Arquitectónico</w:t>
      </w:r>
    </w:p>
    <w:p w14:paraId="00000283" w14:textId="2D3B852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5" w:name="_heading=h.3tty0ei" w:colFirst="0" w:colLast="0"/>
      <w:bookmarkEnd w:id="415"/>
      <w:r w:rsidRPr="003F4A68">
        <w:rPr>
          <w:rFonts w:eastAsia="Calibri"/>
        </w:rPr>
        <w:t xml:space="preserve">Es el listado dimensionado en metros cuadrados (m²) de los ambientes de un establecimiento de salud que define su organización espacial y funcional en el marco de las Leyes y disposiciones Aplicables. Este programa se incluye como Anexo </w:t>
      </w:r>
      <w:r w:rsidR="00FF62B8" w:rsidRPr="003F4A68">
        <w:rPr>
          <w:rFonts w:eastAsia="Calibri"/>
        </w:rPr>
        <w:t xml:space="preserve">6 </w:t>
      </w:r>
      <w:r w:rsidRPr="003F4A68">
        <w:rPr>
          <w:rFonts w:eastAsia="Calibri"/>
        </w:rPr>
        <w:t>del presente Contrato.</w:t>
      </w:r>
    </w:p>
    <w:p w14:paraId="0000028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6" w:name="_heading=h.28z8amb" w:colFirst="0" w:colLast="0"/>
      <w:bookmarkEnd w:id="416"/>
    </w:p>
    <w:p w14:paraId="0000028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7" w:name="_heading=h.o4iku4" w:colFirst="0" w:colLast="0"/>
      <w:bookmarkEnd w:id="417"/>
      <w:r w:rsidRPr="003F4A68">
        <w:rPr>
          <w:rFonts w:eastAsia="Calibri"/>
          <w:b/>
          <w:i/>
        </w:rPr>
        <w:t>Programa Médico Funcional</w:t>
      </w:r>
    </w:p>
    <w:p w14:paraId="00000286" w14:textId="5F6F3E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8" w:name="_heading=h.38463hx" w:colFirst="0" w:colLast="0"/>
      <w:bookmarkEnd w:id="418"/>
      <w:r w:rsidRPr="003F4A68">
        <w:rPr>
          <w:rFonts w:eastAsia="Calibri"/>
        </w:rPr>
        <w:t xml:space="preserve">Es el instrumento técnico que se incluye como Anexo </w:t>
      </w:r>
      <w:r w:rsidR="00FF62B8" w:rsidRPr="003F4A68">
        <w:rPr>
          <w:rFonts w:eastAsia="Calibri"/>
        </w:rPr>
        <w:t xml:space="preserve">6 </w:t>
      </w:r>
      <w:r w:rsidRPr="003F4A68">
        <w:rPr>
          <w:rFonts w:eastAsia="Calibri"/>
        </w:rPr>
        <w:t>del presente Contrato.</w:t>
      </w:r>
    </w:p>
    <w:p w14:paraId="0000028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9" w:name="_heading=h.1n9gdpq" w:colFirst="0" w:colLast="0"/>
      <w:bookmarkEnd w:id="419"/>
    </w:p>
    <w:p w14:paraId="0000028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0" w:name="_heading=h.4793wdj" w:colFirst="0" w:colLast="0"/>
      <w:bookmarkEnd w:id="420"/>
      <w:r w:rsidRPr="003F4A68">
        <w:rPr>
          <w:rFonts w:eastAsia="Calibri"/>
          <w:b/>
          <w:i/>
        </w:rPr>
        <w:t>Propuesta Técnica</w:t>
      </w:r>
    </w:p>
    <w:p w14:paraId="00000289" w14:textId="7BF2A25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1" w:name="_heading=h.2mee6lc" w:colFirst="0" w:colLast="0"/>
      <w:bookmarkEnd w:id="421"/>
      <w:r w:rsidRPr="003F4A68">
        <w:rPr>
          <w:rFonts w:eastAsia="Calibri"/>
        </w:rPr>
        <w:t xml:space="preserve">Es la contenida en el Anexo </w:t>
      </w:r>
      <w:r w:rsidR="00FF62B8" w:rsidRPr="003F4A68">
        <w:rPr>
          <w:rFonts w:eastAsia="Calibri"/>
        </w:rPr>
        <w:t>2</w:t>
      </w:r>
      <w:r w:rsidR="002547CB">
        <w:rPr>
          <w:rFonts w:eastAsia="Calibri"/>
        </w:rPr>
        <w:t>6</w:t>
      </w:r>
      <w:r w:rsidR="00FF62B8" w:rsidRPr="003F4A68">
        <w:rPr>
          <w:rFonts w:eastAsia="Calibri"/>
        </w:rPr>
        <w:t xml:space="preserve"> </w:t>
      </w:r>
      <w:r w:rsidRPr="003F4A68">
        <w:rPr>
          <w:rFonts w:eastAsia="Calibri"/>
        </w:rPr>
        <w:t>del presente Contrato.</w:t>
      </w:r>
    </w:p>
    <w:p w14:paraId="190F5C25" w14:textId="77777777" w:rsidR="00593BC8" w:rsidRPr="003F4A6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2" w:name="_heading=h.11jogt5" w:colFirst="0" w:colLast="0"/>
      <w:bookmarkEnd w:id="422"/>
    </w:p>
    <w:p w14:paraId="0000028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3" w:name="_heading=h.3ljbzgy" w:colFirst="0" w:colLast="0"/>
      <w:bookmarkEnd w:id="423"/>
      <w:r w:rsidRPr="003F4A68">
        <w:rPr>
          <w:rFonts w:eastAsia="Calibri"/>
          <w:b/>
          <w:i/>
        </w:rPr>
        <w:t xml:space="preserve">Proyecto </w:t>
      </w:r>
    </w:p>
    <w:p w14:paraId="0000028C" w14:textId="058B15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24" w:name="_heading=h.20om9or" w:colFirst="0" w:colLast="0"/>
      <w:bookmarkEnd w:id="424"/>
      <w:r w:rsidRPr="003F4A68">
        <w:rPr>
          <w:rFonts w:eastAsia="Calibri"/>
        </w:rPr>
        <w:t>Es el proyecto denominado “</w:t>
      </w:r>
      <w:r w:rsidR="002A7EBB" w:rsidRPr="004941A2">
        <w:rPr>
          <w:rFonts w:eastAsia="Calibri"/>
          <w:color w:val="000000"/>
        </w:rPr>
        <w:t xml:space="preserve">Creación </w:t>
      </w:r>
      <w:r w:rsidR="0045401F">
        <w:rPr>
          <w:rFonts w:eastAsia="Calibri"/>
          <w:color w:val="000000"/>
        </w:rPr>
        <w:t xml:space="preserve">de los Servicios Especializados de Salud </w:t>
      </w:r>
      <w:r w:rsidR="002A7EBB" w:rsidRPr="004941A2">
        <w:rPr>
          <w:rFonts w:eastAsia="Calibri"/>
          <w:color w:val="000000"/>
        </w:rPr>
        <w:t xml:space="preserve">del Hospital Especializado </w:t>
      </w:r>
      <w:r w:rsidR="0045401F">
        <w:rPr>
          <w:rFonts w:eastAsia="Calibri"/>
          <w:color w:val="000000"/>
        </w:rPr>
        <w:t xml:space="preserve">en la Red Asistencial Piura de </w:t>
      </w:r>
      <w:r w:rsidR="002547CB">
        <w:rPr>
          <w:rFonts w:eastAsia="Calibri"/>
          <w:color w:val="000000"/>
        </w:rPr>
        <w:t>ESSALUD</w:t>
      </w:r>
      <w:r w:rsidR="0045401F">
        <w:rPr>
          <w:rFonts w:eastAsia="Calibri"/>
          <w:color w:val="000000"/>
        </w:rPr>
        <w:t>,</w:t>
      </w:r>
      <w:r w:rsidR="002A7EBB" w:rsidRPr="004941A2">
        <w:rPr>
          <w:rFonts w:eastAsia="Calibri"/>
          <w:color w:val="000000"/>
        </w:rPr>
        <w:t xml:space="preserve"> en el distrito de Veintiséis de Octubre, provincia de Piura, departamento de Piura</w:t>
      </w:r>
      <w:r w:rsidRPr="003F4A68">
        <w:rPr>
          <w:rFonts w:eastAsia="Calibri"/>
        </w:rPr>
        <w:t>”, ejecutado bajo la modalidad de Asociación Público</w:t>
      </w:r>
      <w:r w:rsidR="00D571BA">
        <w:rPr>
          <w:rFonts w:eastAsia="Calibri"/>
        </w:rPr>
        <w:t xml:space="preserve"> </w:t>
      </w:r>
      <w:r w:rsidRPr="003F4A68">
        <w:rPr>
          <w:rFonts w:eastAsia="Calibri"/>
        </w:rPr>
        <w:t>Privada, de acuerdo con lo establecido en el Contrato.</w:t>
      </w:r>
    </w:p>
    <w:p w14:paraId="0000028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425" w:name="_heading=h.4ko9sck" w:colFirst="0" w:colLast="0"/>
      <w:bookmarkEnd w:id="425"/>
    </w:p>
    <w:p w14:paraId="0000029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6" w:name="_heading=h.2ztk2kd" w:colFirst="0" w:colLast="0"/>
      <w:bookmarkStart w:id="427" w:name="_heading=h.1eyucs6" w:colFirst="0" w:colLast="0"/>
      <w:bookmarkStart w:id="428" w:name="_heading=h.3yyhvfz" w:colFirst="0" w:colLast="0"/>
      <w:bookmarkStart w:id="429" w:name="_heading=h.2e3s5ns" w:colFirst="0" w:colLast="0"/>
      <w:bookmarkEnd w:id="426"/>
      <w:bookmarkEnd w:id="427"/>
      <w:bookmarkEnd w:id="428"/>
      <w:bookmarkEnd w:id="429"/>
      <w:r w:rsidRPr="003F4A68">
        <w:rPr>
          <w:rFonts w:eastAsia="Calibri"/>
          <w:b/>
          <w:i/>
        </w:rPr>
        <w:t>Proyecto de Equipamiento</w:t>
      </w:r>
    </w:p>
    <w:p w14:paraId="00000292" w14:textId="5F3BF03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0" w:name="_heading=h.t92fvl" w:colFirst="0" w:colLast="0"/>
      <w:bookmarkEnd w:id="430"/>
      <w:r w:rsidRPr="003F4A68">
        <w:rPr>
          <w:rFonts w:eastAsia="Calibri"/>
        </w:rPr>
        <w:t>Desarrollo</w:t>
      </w:r>
      <w:r w:rsidR="00C37245" w:rsidRPr="003F4A68">
        <w:rPr>
          <w:rFonts w:eastAsia="Calibri"/>
        </w:rPr>
        <w:t xml:space="preserve"> y diseño</w:t>
      </w:r>
      <w:r w:rsidRPr="003F4A68">
        <w:rPr>
          <w:rFonts w:eastAsia="Calibri"/>
        </w:rPr>
        <w:t xml:space="preserve"> del componente de Equipamiento </w:t>
      </w:r>
      <w:r w:rsidR="00C37245" w:rsidRPr="003F4A68">
        <w:rPr>
          <w:rFonts w:eastAsia="Calibri"/>
        </w:rPr>
        <w:t xml:space="preserve">en </w:t>
      </w:r>
      <w:r w:rsidRPr="003F4A68">
        <w:rPr>
          <w:rFonts w:eastAsia="Calibri"/>
        </w:rPr>
        <w:t>el Expediente Técnico no objetado que contiene y define los requerimientos del Equipamiento a implementarse en la Etapa Preoperativa y Etapa Operativa. Contiene</w:t>
      </w:r>
      <w:r w:rsidR="00C37245" w:rsidRPr="003F4A68">
        <w:rPr>
          <w:rFonts w:eastAsia="Calibri"/>
        </w:rPr>
        <w:t>, entre otros,</w:t>
      </w:r>
      <w:r w:rsidRPr="003F4A68">
        <w:rPr>
          <w:rFonts w:eastAsia="Calibri"/>
        </w:rPr>
        <w:t xml:space="preserve"> el listado de Equipamiento.</w:t>
      </w:r>
    </w:p>
    <w:p w14:paraId="0000029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1" w:name="_heading=h.3d8pyje" w:colFirst="0" w:colLast="0"/>
      <w:bookmarkStart w:id="432" w:name="_heading=h.1se08r7" w:colFirst="0" w:colLast="0"/>
      <w:bookmarkStart w:id="433" w:name="_heading=h.4cdnrf0" w:colFirst="0" w:colLast="0"/>
      <w:bookmarkStart w:id="434" w:name="_heading=h.2riy1mt" w:colFirst="0" w:colLast="0"/>
      <w:bookmarkEnd w:id="431"/>
      <w:bookmarkEnd w:id="432"/>
      <w:bookmarkEnd w:id="433"/>
      <w:bookmarkEnd w:id="434"/>
    </w:p>
    <w:p w14:paraId="0000029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5" w:name="_heading=h.16o8bum" w:colFirst="0" w:colLast="0"/>
      <w:bookmarkEnd w:id="435"/>
      <w:r w:rsidRPr="003F4A68">
        <w:rPr>
          <w:rFonts w:eastAsia="Calibri"/>
          <w:b/>
          <w:i/>
        </w:rPr>
        <w:t>Puesta en Marcha</w:t>
      </w:r>
    </w:p>
    <w:bookmarkStart w:id="436" w:name="_heading=h.3qnvuif" w:colFirst="0" w:colLast="0"/>
    <w:bookmarkEnd w:id="436"/>
    <w:p w14:paraId="6A7654B0" w14:textId="0DD215CA" w:rsidR="006A696A" w:rsidRPr="003F4A68" w:rsidRDefault="00472949" w:rsidP="00AC58F1">
      <w:pPr>
        <w:pBdr>
          <w:top w:val="nil"/>
          <w:left w:val="nil"/>
          <w:bottom w:val="nil"/>
          <w:right w:val="nil"/>
          <w:between w:val="nil"/>
        </w:pBdr>
        <w:spacing w:after="0" w:line="240" w:lineRule="auto"/>
        <w:ind w:left="708"/>
        <w:jc w:val="both"/>
        <w:rPr>
          <w:rFonts w:eastAsia="Calibri"/>
        </w:rPr>
      </w:pPr>
      <w:sdt>
        <w:sdtPr>
          <w:tag w:val="goog_rdk_172"/>
          <w:id w:val="1026372135"/>
        </w:sdtPr>
        <w:sdtEndPr/>
        <w:sdtContent/>
      </w:sdt>
      <w:r w:rsidR="002D11E2" w:rsidRPr="00D526E9">
        <w:t>Proceso en el cual se ej</w:t>
      </w:r>
      <w:r w:rsidR="00407790" w:rsidRPr="00292B2C">
        <w:t>e</w:t>
      </w:r>
      <w:r w:rsidR="002D11E2" w:rsidRPr="008479A6">
        <w:t>cuta un conjunto de actividades en l</w:t>
      </w:r>
      <w:r w:rsidR="002D11E2" w:rsidRPr="003F4A68">
        <w:t xml:space="preserve">as que se verifica de manera integral el </w:t>
      </w:r>
      <w:r w:rsidR="00C37245" w:rsidRPr="003F4A68">
        <w:t xml:space="preserve">correcto </w:t>
      </w:r>
      <w:r w:rsidR="002D11E2" w:rsidRPr="003F4A68">
        <w:t xml:space="preserve">funcionamiento individual y en conjunto de las obras civiles, </w:t>
      </w:r>
      <w:r w:rsidR="00C37245" w:rsidRPr="003F4A68">
        <w:t xml:space="preserve">instalaciones sanitarias, eléctricas, electromecánicas, sistemas de control y automatización, </w:t>
      </w:r>
      <w:r w:rsidR="002D11E2" w:rsidRPr="003F4A68">
        <w:t>Equipamiento Ligado a Obra Civil y Equipamiento</w:t>
      </w:r>
      <w:r w:rsidR="002D11E2" w:rsidRPr="00D526E9">
        <w:t xml:space="preserve"> a </w:t>
      </w:r>
      <w:r w:rsidR="002D11E2" w:rsidRPr="00292B2C">
        <w:t xml:space="preserve">fin de posibilitar la adecuada Operación del Hospital, </w:t>
      </w:r>
      <w:r w:rsidR="002D11E2" w:rsidRPr="003F4A68">
        <w:t xml:space="preserve">culminando con la aceptación de </w:t>
      </w:r>
      <w:r w:rsidR="00E765B1" w:rsidRPr="003F4A68">
        <w:t>est</w:t>
      </w:r>
      <w:r w:rsidR="00E765B1">
        <w:t>e</w:t>
      </w:r>
      <w:r w:rsidR="002D11E2" w:rsidRPr="00D526E9">
        <w:t>. Asimis</w:t>
      </w:r>
      <w:r w:rsidR="002D11E2" w:rsidRPr="00292B2C">
        <w:t>mo, du</w:t>
      </w:r>
      <w:r w:rsidR="002D11E2" w:rsidRPr="008479A6">
        <w:t xml:space="preserve">rante este periodo se efectúa el </w:t>
      </w:r>
      <w:r w:rsidR="002D11E2" w:rsidRPr="003F4A68">
        <w:t>proceso capacitación en uso y mantenimiento de Equipamiento e Infraestructura</w:t>
      </w:r>
      <w:r w:rsidR="00C37245" w:rsidRPr="003F4A68">
        <w:t xml:space="preserve"> y la capacitación del SIGI-NS</w:t>
      </w:r>
      <w:r w:rsidR="002D11E2" w:rsidRPr="003F4A68">
        <w:t>.</w:t>
      </w:r>
    </w:p>
    <w:p w14:paraId="000002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437" w:name="_heading=h.25t64q8" w:colFirst="0" w:colLast="0"/>
      <w:bookmarkEnd w:id="437"/>
    </w:p>
    <w:p w14:paraId="0000029A" w14:textId="7AE6CDF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8" w:name="_heading=h.kygey1" w:colFirst="0" w:colLast="0"/>
      <w:bookmarkEnd w:id="438"/>
      <w:r w:rsidRPr="003F4A68">
        <w:rPr>
          <w:rFonts w:eastAsia="Calibri"/>
          <w:b/>
          <w:i/>
        </w:rPr>
        <w:t>Puesta en Operación</w:t>
      </w:r>
    </w:p>
    <w:p w14:paraId="0000029B" w14:textId="55CA0797" w:rsidR="00024A0D"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39" w:name="_heading=h.34y3xlu" w:colFirst="0" w:colLast="0"/>
      <w:bookmarkEnd w:id="439"/>
      <w:r w:rsidRPr="003F4A68">
        <w:rPr>
          <w:rFonts w:eastAsia="Calibri"/>
        </w:rPr>
        <w:t>Fase final del proceso de Puesta en Marcha, corresponde a la verificación funcional y documentaria del Equipamiento según lo señalado en el Expediente Técnico no objetado.</w:t>
      </w:r>
    </w:p>
    <w:p w14:paraId="42921774" w14:textId="7FC85FAC" w:rsidR="00B93360" w:rsidRDefault="00B93360"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63ED4E31" w14:textId="45027327"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F</w:t>
      </w:r>
    </w:p>
    <w:p w14:paraId="21DD889E" w14:textId="77777777" w:rsidR="00686847"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fija.</w:t>
      </w:r>
    </w:p>
    <w:p w14:paraId="4ACECE92" w14:textId="77777777" w:rsidR="00686847" w:rsidRPr="00686847"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
          <w:i/>
        </w:rPr>
      </w:pPr>
    </w:p>
    <w:p w14:paraId="7AD78137" w14:textId="77081C6F"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V</w:t>
      </w:r>
    </w:p>
    <w:p w14:paraId="450B4424" w14:textId="38851471" w:rsidR="00B93360"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variable.</w:t>
      </w:r>
    </w:p>
    <w:p w14:paraId="0000029C" w14:textId="3F5C1FF9" w:rsidR="00024A0D" w:rsidRDefault="00024A0D" w:rsidP="00AC58F1">
      <w:pPr>
        <w:pBdr>
          <w:top w:val="nil"/>
          <w:left w:val="nil"/>
          <w:bottom w:val="nil"/>
          <w:right w:val="nil"/>
          <w:between w:val="nil"/>
        </w:pBdr>
        <w:spacing w:after="0" w:line="240" w:lineRule="auto"/>
        <w:jc w:val="both"/>
        <w:rPr>
          <w:rFonts w:eastAsia="Calibri"/>
        </w:rPr>
      </w:pPr>
      <w:bookmarkStart w:id="440" w:name="_heading=h.1k3e7tn" w:colFirst="0" w:colLast="0"/>
      <w:bookmarkEnd w:id="440"/>
    </w:p>
    <w:p w14:paraId="0000029D" w14:textId="1440560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1" w:name="_heading=h.4431qhg" w:colFirst="0" w:colLast="0"/>
      <w:bookmarkEnd w:id="441"/>
      <w:r w:rsidRPr="003F4A68">
        <w:rPr>
          <w:rFonts w:eastAsia="Calibri"/>
          <w:b/>
          <w:i/>
        </w:rPr>
        <w:t>Red Asistencial</w:t>
      </w:r>
    </w:p>
    <w:p w14:paraId="0000029E" w14:textId="78B4A8BD" w:rsidR="00024A0D" w:rsidRPr="003F4A68"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2" w:name="_heading=h.2j8c0p9" w:colFirst="0" w:colLast="0"/>
      <w:bookmarkEnd w:id="442"/>
      <w:r w:rsidRPr="003F4A68">
        <w:rPr>
          <w:rFonts w:eastAsia="Calibri"/>
        </w:rPr>
        <w:t xml:space="preserve">Incluye a la Red Asistencial de </w:t>
      </w:r>
      <w:r w:rsidR="00E765B1">
        <w:rPr>
          <w:rFonts w:eastAsia="Calibri"/>
        </w:rPr>
        <w:t>Piura</w:t>
      </w:r>
      <w:r w:rsidRPr="003F4A68">
        <w:rPr>
          <w:rFonts w:eastAsia="Calibri"/>
        </w:rPr>
        <w:t xml:space="preserve"> de ESSALUD.</w:t>
      </w:r>
    </w:p>
    <w:p w14:paraId="0000029F"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3" w:name="_heading=h.ydmax2" w:colFirst="0" w:colLast="0"/>
      <w:bookmarkEnd w:id="443"/>
    </w:p>
    <w:p w14:paraId="000002A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4" w:name="_heading=h.3id9tkv" w:colFirst="0" w:colLast="0"/>
      <w:bookmarkEnd w:id="444"/>
      <w:r w:rsidRPr="003F4A68">
        <w:rPr>
          <w:rFonts w:eastAsia="Calibri"/>
          <w:b/>
          <w:i/>
        </w:rPr>
        <w:t>Reposición</w:t>
      </w:r>
    </w:p>
    <w:p w14:paraId="000002A1"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5" w:name="_heading=h.1xik3so" w:colFirst="0" w:colLast="0"/>
      <w:bookmarkEnd w:id="445"/>
      <w:r w:rsidRPr="003F4A68">
        <w:rPr>
          <w:rFonts w:eastAsia="Calibri"/>
        </w:rPr>
        <w:t>Corresponde al reemplazo del Equipamiento que deberá realizar el CONCESIONARIO de acuerdo a las condiciones establecidas en el Contrato y en el Expediente Técnico.</w:t>
      </w:r>
    </w:p>
    <w:p w14:paraId="000002A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6" w:name="_heading=h.4hi7mgh" w:colFirst="0" w:colLast="0"/>
      <w:bookmarkEnd w:id="446"/>
    </w:p>
    <w:p w14:paraId="000002A3" w14:textId="1BBCC66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7" w:name="_heading=h.2wnhwoa" w:colFirst="0" w:colLast="0"/>
      <w:bookmarkEnd w:id="447"/>
      <w:r w:rsidRPr="003F4A68">
        <w:rPr>
          <w:rFonts w:eastAsia="Calibri"/>
          <w:b/>
          <w:i/>
        </w:rPr>
        <w:t xml:space="preserve">Reposición </w:t>
      </w:r>
      <w:sdt>
        <w:sdtPr>
          <w:tag w:val="goog_rdk_179"/>
          <w:id w:val="2093346741"/>
        </w:sdtPr>
        <w:sdtEndPr/>
        <w:sdtContent/>
      </w:sdt>
      <w:r w:rsidRPr="003F4A68">
        <w:rPr>
          <w:rFonts w:eastAsia="Calibri"/>
          <w:b/>
          <w:i/>
        </w:rPr>
        <w:t>No Programada</w:t>
      </w:r>
    </w:p>
    <w:p w14:paraId="000002A4" w14:textId="144D573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8" w:name="_heading=h.1bss6w3" w:colFirst="0" w:colLast="0"/>
      <w:bookmarkEnd w:id="448"/>
      <w:r w:rsidRPr="003F4A68">
        <w:rPr>
          <w:rFonts w:eastAsia="Calibri"/>
        </w:rPr>
        <w:t xml:space="preserve">Corresponde al </w:t>
      </w:r>
      <w:sdt>
        <w:sdtPr>
          <w:tag w:val="goog_rdk_180"/>
          <w:id w:val="-416014551"/>
        </w:sdtPr>
        <w:sdtEndPr/>
        <w:sdtContent/>
      </w:sdt>
      <w:r w:rsidRPr="003F4A68">
        <w:rPr>
          <w:rFonts w:eastAsia="Calibri"/>
        </w:rPr>
        <w:t xml:space="preserve">reemplazo del </w:t>
      </w:r>
      <w:r w:rsidRPr="003F4A68">
        <w:rPr>
          <w:bCs/>
        </w:rPr>
        <w:t>Equipamiento</w:t>
      </w:r>
      <w:r w:rsidRPr="003F4A68">
        <w:rPr>
          <w:rFonts w:eastAsia="Calibri"/>
        </w:rPr>
        <w:t xml:space="preserve"> señalado en la </w:t>
      </w:r>
      <w:sdt>
        <w:sdtPr>
          <w:tag w:val="goog_rdk_181"/>
          <w:id w:val="-411853892"/>
        </w:sdtPr>
        <w:sdtEndPr/>
        <w:sdtContent/>
      </w:sdt>
      <w:sdt>
        <w:sdtPr>
          <w:tag w:val="goog_rdk_182"/>
          <w:id w:val="-424113608"/>
        </w:sdtPr>
        <w:sdtEndPr/>
        <w:sdtContent/>
      </w:sdt>
      <w:r w:rsidRPr="003F4A68">
        <w:rPr>
          <w:rFonts w:eastAsia="Calibri"/>
        </w:rPr>
        <w:t xml:space="preserve">Cláusula </w:t>
      </w:r>
      <w:r w:rsidR="00BB4955">
        <w:rPr>
          <w:rFonts w:eastAsia="Calibri"/>
        </w:rPr>
        <w:t>6.41</w:t>
      </w:r>
      <w:r w:rsidR="00E80D8D">
        <w:rPr>
          <w:rFonts w:eastAsia="Calibri"/>
        </w:rPr>
        <w:t xml:space="preserve"> </w:t>
      </w:r>
      <w:r w:rsidRPr="003F4A68">
        <w:rPr>
          <w:rFonts w:eastAsia="Calibri"/>
        </w:rPr>
        <w:t>que no esté previsto en el Plan de Reposición y Actualización de Equipamiento del CONCESIONARIO.</w:t>
      </w:r>
    </w:p>
    <w:p w14:paraId="000002A5" w14:textId="63200287"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9" w:name="_heading=h.3vsfpjw" w:colFirst="0" w:colLast="0"/>
      <w:bookmarkEnd w:id="449"/>
    </w:p>
    <w:p w14:paraId="5E0DE01D" w14:textId="77777777" w:rsidR="009A2AA4" w:rsidRPr="003F4A68" w:rsidRDefault="009A2AA4"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A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0" w:name="_heading=h.2axpzrp" w:colFirst="0" w:colLast="0"/>
      <w:bookmarkEnd w:id="450"/>
      <w:r w:rsidRPr="003F4A68">
        <w:rPr>
          <w:rFonts w:eastAsia="Calibri"/>
          <w:b/>
          <w:i/>
        </w:rPr>
        <w:t>Reposición Programada</w:t>
      </w:r>
    </w:p>
    <w:p w14:paraId="000002A7" w14:textId="443161C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1" w:name="_heading=h.q309zi" w:colFirst="0" w:colLast="0"/>
      <w:bookmarkEnd w:id="451"/>
      <w:r w:rsidRPr="003F4A68">
        <w:rPr>
          <w:rFonts w:eastAsia="Calibri"/>
        </w:rPr>
        <w:t xml:space="preserve">Corresponde al reemplazo del Equipamiento señalado en la Cláusula </w:t>
      </w:r>
      <w:r w:rsidR="00BB4955">
        <w:rPr>
          <w:rFonts w:eastAsia="Calibri"/>
        </w:rPr>
        <w:t>6.40</w:t>
      </w:r>
      <w:r w:rsidRPr="003F4A68">
        <w:rPr>
          <w:rFonts w:eastAsia="Calibri"/>
        </w:rPr>
        <w:t xml:space="preserve"> que se encuentre previsto en el Plan de Reposición y Actualización de Equipamiento del CONCESIONARIO presentado en su Propuesta Técnica</w:t>
      </w:r>
      <w:r w:rsidR="007E1CB1" w:rsidRPr="007E1CB1">
        <w:rPr>
          <w:rFonts w:eastAsia="Calibri"/>
        </w:rPr>
        <w:t xml:space="preserve">, la cual deberá cumplir con </w:t>
      </w:r>
      <w:r w:rsidR="003854F6" w:rsidRPr="003F4A68">
        <w:rPr>
          <w:rFonts w:eastAsia="Calibri"/>
        </w:rPr>
        <w:t>lo establecido en el Anexo 17,</w:t>
      </w:r>
      <w:r w:rsidRPr="003F4A68">
        <w:rPr>
          <w:rFonts w:eastAsia="Calibri"/>
        </w:rPr>
        <w:t xml:space="preserve"> y que será </w:t>
      </w:r>
      <w:r w:rsidR="0070615C" w:rsidRPr="003F4A68">
        <w:rPr>
          <w:rFonts w:eastAsia="Calibri"/>
        </w:rPr>
        <w:t xml:space="preserve">adquirido por el CONCESIONARIO, para lo que recibirá el </w:t>
      </w:r>
      <w:r w:rsidR="001F5E30">
        <w:rPr>
          <w:rFonts w:eastAsia="Calibri"/>
        </w:rPr>
        <w:t>p</w:t>
      </w:r>
      <w:r w:rsidR="001F5E30" w:rsidRPr="003F4A68">
        <w:rPr>
          <w:rFonts w:eastAsia="Calibri"/>
        </w:rPr>
        <w:t xml:space="preserve">ago </w:t>
      </w:r>
      <w:r w:rsidRPr="003F4A68">
        <w:rPr>
          <w:rFonts w:eastAsia="Calibri"/>
        </w:rPr>
        <w:t>por Reposición de Equipos.</w:t>
      </w:r>
    </w:p>
    <w:p w14:paraId="000002A8" w14:textId="55158B73" w:rsidR="00024A0D"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2" w:name="_heading=h.3a2nsnb" w:colFirst="0" w:colLast="0"/>
      <w:bookmarkEnd w:id="452"/>
    </w:p>
    <w:p w14:paraId="000002A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3" w:name="_heading=h.1p7y2v4" w:colFirst="0" w:colLast="0"/>
      <w:bookmarkEnd w:id="453"/>
      <w:r w:rsidRPr="003F4A68">
        <w:rPr>
          <w:rFonts w:eastAsia="Calibri"/>
          <w:b/>
          <w:i/>
        </w:rPr>
        <w:t xml:space="preserve">Reporte Mensual de Gestión </w:t>
      </w:r>
    </w:p>
    <w:p w14:paraId="000002AA" w14:textId="47F152C1"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54" w:name="_heading=h.497llix" w:colFirst="0" w:colLast="0"/>
      <w:bookmarkEnd w:id="454"/>
      <w:r w:rsidRPr="003F4A68">
        <w:rPr>
          <w:rFonts w:eastAsia="Calibri"/>
        </w:rPr>
        <w:t>Documento de frecuencia mensual generado por el CONCESIONARIO durante la Etapa Operativa en que se informa al CONCEDENTE el estado del servicio prestado, contando con 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100093ED" w14:textId="0137AE76" w:rsidR="003871E1" w:rsidRDefault="003871E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22F38EE3" w14:textId="04693E7A" w:rsidR="00A649BA" w:rsidRPr="00100513" w:rsidRDefault="00A649B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100513">
        <w:rPr>
          <w:rFonts w:eastAsia="Calibri"/>
          <w:b/>
          <w:i/>
        </w:rPr>
        <w:t>Retribución o Retribución Económica</w:t>
      </w:r>
    </w:p>
    <w:p w14:paraId="502CA3A8" w14:textId="74BD6624" w:rsidR="003871E1" w:rsidRPr="003F4A68" w:rsidRDefault="00A649BA" w:rsidP="00A649B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A649BA">
        <w:rPr>
          <w:rFonts w:eastAsia="Calibri"/>
        </w:rPr>
        <w:t>Es el cofinanciamiento que será pagado en Soles por el CONCEDENTE al CONCESIONARIO, incluyendo el pago por Reposición de Equipos, sujeto a reajustes y deducciones, conforme al Contrato.</w:t>
      </w:r>
    </w:p>
    <w:p w14:paraId="000002A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A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5" w:name="_heading=h.2ocvvqq" w:colFirst="0" w:colLast="0"/>
      <w:bookmarkEnd w:id="455"/>
      <w:r w:rsidRPr="003F4A68">
        <w:rPr>
          <w:rFonts w:eastAsia="Calibri"/>
          <w:b/>
          <w:i/>
        </w:rPr>
        <w:t>Reversión</w:t>
      </w:r>
    </w:p>
    <w:p w14:paraId="000002AD" w14:textId="6F47D320"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6" w:name="_heading=h.13i65yj" w:colFirst="0" w:colLast="0"/>
      <w:bookmarkEnd w:id="456"/>
      <w:r w:rsidRPr="003F4A68">
        <w:rPr>
          <w:rFonts w:eastAsia="Calibri"/>
        </w:rPr>
        <w:t>Corresponde al procedimiento señalado en el</w:t>
      </w:r>
      <w:r w:rsidR="000C3F00" w:rsidRPr="003F4A68">
        <w:rPr>
          <w:rFonts w:eastAsia="Calibri"/>
        </w:rPr>
        <w:t xml:space="preserve"> </w:t>
      </w:r>
      <w:r w:rsidR="000C3F00" w:rsidRPr="003F4A68">
        <w:rPr>
          <w:rFonts w:eastAsia="Calibri"/>
        </w:rPr>
        <w:fldChar w:fldCharType="begin"/>
      </w:r>
      <w:r w:rsidR="000C3F00" w:rsidRPr="003F4A68">
        <w:rPr>
          <w:rFonts w:eastAsia="Calibri"/>
        </w:rPr>
        <w:instrText xml:space="preserve"> REF _Ref56697512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FD2944">
        <w:rPr>
          <w:rFonts w:eastAsia="Calibri"/>
        </w:rPr>
        <w:t>Capítulo VI</w:t>
      </w:r>
      <w:r w:rsidR="000C3F00" w:rsidRPr="003F4A68">
        <w:rPr>
          <w:rFonts w:eastAsia="Calibri"/>
        </w:rPr>
        <w:fldChar w:fldCharType="end"/>
      </w:r>
      <w:r w:rsidRPr="003F4A68">
        <w:rPr>
          <w:rFonts w:eastAsia="Calibri"/>
        </w:rPr>
        <w:t xml:space="preserve">, mediante el cual el CONCESIONARIO transfiere la posesión de los Bienes de la Concesión al CONCEDENTE, para lo cual suscriben el Acta de Reversión. </w:t>
      </w:r>
    </w:p>
    <w:p w14:paraId="000002A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2A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7" w:name="_heading=h.3nhtomc" w:colFirst="0" w:colLast="0"/>
      <w:bookmarkEnd w:id="457"/>
      <w:r w:rsidRPr="003F4A68">
        <w:rPr>
          <w:rFonts w:eastAsia="Calibri"/>
          <w:b/>
          <w:i/>
        </w:rPr>
        <w:t xml:space="preserve">Ruta Crítica </w:t>
      </w:r>
    </w:p>
    <w:p w14:paraId="000002B0" w14:textId="709BA54D"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8" w:name="_heading=h.22n3yu5" w:colFirst="0" w:colLast="0"/>
      <w:bookmarkEnd w:id="458"/>
      <w:r w:rsidRPr="003F4A68">
        <w:rPr>
          <w:rFonts w:eastAsia="Calibri"/>
        </w:rPr>
        <w:t>Es la secuencia programada de actividades que determinan el</w:t>
      </w:r>
      <w:r w:rsidR="00C37245" w:rsidRPr="003F4A68">
        <w:rPr>
          <w:rFonts w:eastAsia="Calibri"/>
        </w:rPr>
        <w:t xml:space="preserve"> plazo máximo de ejecución de los componentes del</w:t>
      </w:r>
      <w:r w:rsidRPr="003F4A68">
        <w:rPr>
          <w:rFonts w:eastAsia="Calibri"/>
        </w:rPr>
        <w:t xml:space="preserve"> Proyecto, cuyas actividades deberán </w:t>
      </w:r>
      <w:r w:rsidR="00C37245" w:rsidRPr="003F4A68">
        <w:rPr>
          <w:rFonts w:eastAsia="Calibri"/>
        </w:rPr>
        <w:t xml:space="preserve">cumplirse de manera secuencial toda vez que resultan indispensables para su ejecución en el tiempo </w:t>
      </w:r>
      <w:r w:rsidRPr="003F4A68">
        <w:rPr>
          <w:rFonts w:eastAsia="Calibri"/>
        </w:rPr>
        <w:t>establecido</w:t>
      </w:r>
      <w:r w:rsidR="00C37245" w:rsidRPr="003F4A68">
        <w:rPr>
          <w:rFonts w:eastAsia="Calibri"/>
        </w:rPr>
        <w:t xml:space="preserve"> </w:t>
      </w:r>
      <w:r w:rsidRPr="003F4A68">
        <w:rPr>
          <w:rFonts w:eastAsia="Calibri"/>
        </w:rPr>
        <w:t>en el Contrato.</w:t>
      </w:r>
    </w:p>
    <w:p w14:paraId="000002B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459" w:name="_heading=h.hse91y" w:colFirst="0" w:colLast="0"/>
      <w:bookmarkEnd w:id="459"/>
    </w:p>
    <w:p w14:paraId="000002B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60" w:name="_heading=h.31s1rpr" w:colFirst="0" w:colLast="0"/>
      <w:bookmarkEnd w:id="460"/>
      <w:r w:rsidRPr="003F4A68">
        <w:rPr>
          <w:rFonts w:eastAsia="Calibri"/>
          <w:b/>
          <w:i/>
        </w:rPr>
        <w:t xml:space="preserve">Saneamiento Físico Legal </w:t>
      </w:r>
    </w:p>
    <w:p w14:paraId="000002B4" w14:textId="4FFAA60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1" w:name="_heading=h.1gxc1xk" w:colFirst="0" w:colLast="0"/>
      <w:bookmarkEnd w:id="461"/>
      <w:r w:rsidRPr="003F4A68">
        <w:rPr>
          <w:rFonts w:eastAsia="Calibri"/>
        </w:rPr>
        <w:t>Comprende todas aquellas acciones que se realizan sobre un determinado terreno, predio o inmueble de la Concesión, con el fin de regularizar y formalizar el derecho de propiedad y los derechos reales relacionados a dicho bien, teniendo como consecuencia la inscripción de</w:t>
      </w:r>
      <w:r w:rsidR="009D3CA4">
        <w:rPr>
          <w:rFonts w:eastAsia="Calibri"/>
        </w:rPr>
        <w:t xml:space="preserve">l </w:t>
      </w:r>
      <w:r w:rsidRPr="003F4A68">
        <w:rPr>
          <w:rFonts w:eastAsia="Calibri"/>
        </w:rPr>
        <w:t>terreno, predio o inmueble de la Concesión</w:t>
      </w:r>
      <w:r w:rsidR="00A14E22">
        <w:rPr>
          <w:rFonts w:eastAsia="Calibri"/>
        </w:rPr>
        <w:t xml:space="preserve"> en la Superintendencia Nacional de los Registros Públicos</w:t>
      </w:r>
      <w:r w:rsidRPr="003F4A68">
        <w:rPr>
          <w:rFonts w:eastAsia="Calibri"/>
        </w:rPr>
        <w:t>, los que se encuentran libres de cargas o gravámenes que pudieran impedir la ejecución del Proyecto.</w:t>
      </w:r>
    </w:p>
    <w:p w14:paraId="000002B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462" w:name="_heading=h.40wzkld" w:colFirst="0" w:colLast="0"/>
      <w:bookmarkEnd w:id="462"/>
    </w:p>
    <w:bookmarkStart w:id="463" w:name="_heading=h.2g29ut6" w:colFirst="0" w:colLast="0"/>
    <w:bookmarkEnd w:id="463"/>
    <w:p w14:paraId="000002B7" w14:textId="26B02335" w:rsidR="00024A0D" w:rsidRPr="003F4A68" w:rsidRDefault="0047294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84"/>
          <w:id w:val="2134363858"/>
        </w:sdtPr>
        <w:sdtEndPr/>
        <w:sdtContent/>
      </w:sdt>
      <w:r w:rsidR="0029544C" w:rsidRPr="003F4A68">
        <w:rPr>
          <w:rFonts w:eastAsia="Calibri"/>
          <w:b/>
          <w:i/>
        </w:rPr>
        <w:t>Servicio</w:t>
      </w:r>
      <w:sdt>
        <w:sdtPr>
          <w:tag w:val="goog_rdk_186"/>
          <w:id w:val="26995958"/>
        </w:sdtPr>
        <w:sdtEndPr/>
        <w:sdtContent>
          <w:r w:rsidR="0029544C" w:rsidRPr="003F4A68">
            <w:rPr>
              <w:rFonts w:eastAsia="Calibri"/>
              <w:b/>
              <w:i/>
            </w:rPr>
            <w:t>s</w:t>
          </w:r>
        </w:sdtContent>
      </w:sdt>
    </w:p>
    <w:p w14:paraId="000002B8" w14:textId="2C18B60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4" w:name="_heading=h.v7k50z" w:colFirst="0" w:colLast="0"/>
      <w:bookmarkEnd w:id="464"/>
      <w:r w:rsidRPr="003F4A68">
        <w:rPr>
          <w:rFonts w:eastAsia="Calibri"/>
          <w:bCs/>
          <w:iCs/>
        </w:rPr>
        <w:t>Son cada uno de los servicios a los que se encuentra obligado a prestar el CONCESIONARIO</w:t>
      </w:r>
      <w:r w:rsidR="000C3F00" w:rsidRPr="003F4A68">
        <w:rPr>
          <w:rFonts w:eastAsia="Calibri"/>
          <w:bCs/>
          <w:iCs/>
        </w:rPr>
        <w:t>,</w:t>
      </w:r>
      <w:r w:rsidRPr="003F4A68">
        <w:rPr>
          <w:rFonts w:eastAsia="Calibri"/>
          <w:b/>
          <w:i/>
        </w:rPr>
        <w:t xml:space="preserve"> </w:t>
      </w:r>
      <w:r w:rsidRPr="003F4A68">
        <w:rPr>
          <w:rFonts w:eastAsia="Calibri"/>
        </w:rPr>
        <w:t>son los siguientes</w:t>
      </w:r>
      <w:r w:rsidR="00DD1937" w:rsidRPr="003F4A68">
        <w:rPr>
          <w:rFonts w:eastAsia="Calibri"/>
        </w:rPr>
        <w:t>, cuyos alcances se encuentran descritos en el Anexo 8</w:t>
      </w:r>
      <w:r w:rsidRPr="003F4A68">
        <w:rPr>
          <w:rFonts w:eastAsia="Calibri"/>
        </w:rPr>
        <w:t>:</w:t>
      </w:r>
    </w:p>
    <w:p w14:paraId="000002B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BA" w14:textId="763E73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5" w:name="_heading=h.3f77nos" w:colFirst="0" w:colLast="0"/>
      <w:bookmarkEnd w:id="465"/>
      <w:r w:rsidRPr="003F4A68">
        <w:rPr>
          <w:rFonts w:eastAsia="Calibri"/>
          <w:b/>
        </w:rPr>
        <w:t>Servicio de Alimentación</w:t>
      </w:r>
      <w:r w:rsidRPr="003F4A68">
        <w:rPr>
          <w:rFonts w:eastAsia="Calibri"/>
        </w:rPr>
        <w:t>: comprende la gestión integral del servicio de alimentación, esto es elaborar y distribuir raciones alimenticias a pacientes, y personal de</w:t>
      </w:r>
      <w:sdt>
        <w:sdtPr>
          <w:tag w:val="goog_rdk_191"/>
          <w:id w:val="-10917107"/>
        </w:sdtPr>
        <w:sdtEndPr/>
        <w:sdtContent>
          <w:r w:rsidRPr="003F4A68">
            <w:rPr>
              <w:rFonts w:eastAsia="Calibri"/>
            </w:rPr>
            <w:t xml:space="preserve"> guardia de</w:t>
          </w:r>
        </w:sdtContent>
      </w:sdt>
      <w:r w:rsidRPr="003F4A68">
        <w:rPr>
          <w:rFonts w:eastAsia="Calibri"/>
        </w:rPr>
        <w:t xml:space="preserve">l Hospital </w:t>
      </w:r>
      <w:sdt>
        <w:sdtPr>
          <w:tag w:val="goog_rdk_192"/>
          <w:id w:val="-132103585"/>
        </w:sdtPr>
        <w:sdtEndPr/>
        <w:sdtContent>
          <w:sdt>
            <w:sdtPr>
              <w:tag w:val="goog_rdk_193"/>
              <w:id w:val="825086198"/>
            </w:sdtPr>
            <w:sdtEndPr/>
            <w:sdtContent/>
          </w:sdt>
        </w:sdtContent>
      </w:sdt>
      <w:r w:rsidRPr="003F4A68">
        <w:rPr>
          <w:rFonts w:eastAsia="Calibri"/>
        </w:rPr>
        <w:t>de acuerdo con la prescripción clínica y la unidad orgánica de nutrición del Hospital, respetando los estándares técnicos y sanitarios de las Leyes y Disposiciones Aplicables</w:t>
      </w:r>
      <w:r w:rsidR="00110EBE" w:rsidRPr="003F4A68">
        <w:rPr>
          <w:rFonts w:eastAsia="Calibri"/>
        </w:rPr>
        <w:t>.</w:t>
      </w:r>
    </w:p>
    <w:p w14:paraId="000002B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C" w14:textId="3BEF007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6" w:name="_heading=h.1uchxwl" w:colFirst="0" w:colLast="0"/>
      <w:bookmarkEnd w:id="466"/>
      <w:r w:rsidRPr="003F4A68">
        <w:rPr>
          <w:rFonts w:eastAsia="Calibri"/>
          <w:b/>
        </w:rPr>
        <w:t>Servicio de Gestión de Ropería y Lavandería</w:t>
      </w:r>
      <w:r w:rsidRPr="003F4A68">
        <w:rPr>
          <w:rFonts w:eastAsia="Calibri"/>
        </w:rPr>
        <w:t>: comprende la dotación, desarrollo y gestión de todos aquellos procesos y actividades, necesarios para suministrar a cada una de las unidades del Hospital que lo requiera, en forma programada o no-programada, todo tipo de vestimenta asistencial en condiciones óptimas de limpieza, planchado, conservación</w:t>
      </w:r>
      <w:sdt>
        <w:sdtPr>
          <w:tag w:val="goog_rdk_198"/>
          <w:id w:val="-1160392816"/>
        </w:sdtPr>
        <w:sdtEndPr/>
        <w:sdtContent>
          <w:r w:rsidRPr="003F4A68">
            <w:rPr>
              <w:rFonts w:eastAsia="Calibri"/>
            </w:rPr>
            <w:t xml:space="preserve"> </w:t>
          </w:r>
          <w:sdt>
            <w:sdtPr>
              <w:tag w:val="goog_rdk_199"/>
              <w:id w:val="1556660702"/>
            </w:sdtPr>
            <w:sdtEndPr/>
            <w:sdtContent/>
          </w:sdt>
          <w:r w:rsidRPr="003F4A68">
            <w:rPr>
              <w:rFonts w:eastAsia="Calibri"/>
            </w:rPr>
            <w:t>y protección</w:t>
          </w:r>
        </w:sdtContent>
      </w:sdt>
      <w:r w:rsidRPr="003F4A68">
        <w:rPr>
          <w:rFonts w:eastAsia="Calibri"/>
        </w:rPr>
        <w:t xml:space="preserve">, así como de su custodia. Su objetivo es </w:t>
      </w:r>
      <w:r w:rsidRPr="00D526E9">
        <w:t>dotar</w:t>
      </w:r>
      <w:r w:rsidRPr="003F4A68">
        <w:rPr>
          <w:rFonts w:eastAsia="Calibri"/>
        </w:rPr>
        <w:t xml:space="preserve"> y suministra</w:t>
      </w:r>
      <w:r w:rsidRPr="00D526E9">
        <w:t>r</w:t>
      </w:r>
      <w:r w:rsidRPr="003F4A68">
        <w:rPr>
          <w:rFonts w:eastAsia="Calibri"/>
        </w:rPr>
        <w:t xml:space="preserve">, en forma continua, </w:t>
      </w:r>
      <w:r w:rsidRPr="00D526E9">
        <w:t>la</w:t>
      </w:r>
      <w:r w:rsidRPr="003F4A68">
        <w:rPr>
          <w:rFonts w:eastAsia="Calibri"/>
        </w:rPr>
        <w:t xml:space="preserve"> ropa limpia necesaria para la actividad asistencial del Hospital.</w:t>
      </w:r>
    </w:p>
    <w:p w14:paraId="000002B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E" w14:textId="4418E58F"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7" w:name="_heading=h.4ec5gke" w:colFirst="0" w:colLast="0"/>
      <w:bookmarkEnd w:id="467"/>
      <w:r w:rsidRPr="003F4A68">
        <w:rPr>
          <w:rFonts w:eastAsia="Calibri"/>
          <w:b/>
        </w:rPr>
        <w:t>Servicio de Aseo, Limpieza y Manejo de Vectores</w:t>
      </w:r>
      <w:r w:rsidRPr="003F4A68">
        <w:rPr>
          <w:rFonts w:eastAsia="Calibri"/>
        </w:rPr>
        <w:t xml:space="preserve">: comprende el servicio de aseo y limpieza para proporcionar un nivel de limpieza y desinfección del Hospital, que cumpla con las Leyes y Disposiciones Aplicables, respetando las directrices del mismo,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 </w:t>
      </w:r>
    </w:p>
    <w:p w14:paraId="000002B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C0" w14:textId="3D841104"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8" w:name="_heading=h.2thfqs7" w:colFirst="0" w:colLast="0"/>
      <w:bookmarkEnd w:id="468"/>
      <w:r w:rsidRPr="003F4A68">
        <w:rPr>
          <w:rFonts w:eastAsia="Calibri"/>
          <w:b/>
        </w:rPr>
        <w:t>Servicio de Gestión Integral y Manejo de Residuos Sólidos</w:t>
      </w:r>
      <w:r w:rsidRPr="003F4A68">
        <w:rPr>
          <w:rFonts w:eastAsia="Calibri"/>
        </w:rPr>
        <w:t>: comprende la gestión integral</w:t>
      </w:r>
      <w:r w:rsidR="002475CE">
        <w:rPr>
          <w:rFonts w:eastAsia="Calibri"/>
        </w:rPr>
        <w:t xml:space="preserve"> </w:t>
      </w:r>
      <w:r w:rsidRPr="003F4A68">
        <w:rPr>
          <w:rFonts w:eastAsia="Calibri"/>
        </w:rPr>
        <w:t>y manejo, acondicionamiento, segregación,</w:t>
      </w:r>
      <w:r w:rsidR="0051661E">
        <w:rPr>
          <w:rFonts w:eastAsia="Calibri"/>
        </w:rPr>
        <w:t xml:space="preserve"> </w:t>
      </w:r>
      <w:r w:rsidRPr="003F4A68">
        <w:rPr>
          <w:rFonts w:eastAsia="Calibri"/>
        </w:rPr>
        <w:t xml:space="preserve">recolección, almacenamiento, retiro, transporte y disposición </w:t>
      </w:r>
      <w:sdt>
        <w:sdtPr>
          <w:tag w:val="goog_rdk_201"/>
          <w:id w:val="-621534028"/>
        </w:sdtPr>
        <w:sdtEndPr/>
        <w:sdtContent>
          <w:r w:rsidRPr="003F4A68">
            <w:rPr>
              <w:rFonts w:eastAsia="Calibri"/>
            </w:rPr>
            <w:t xml:space="preserve">final </w:t>
          </w:r>
        </w:sdtContent>
      </w:sdt>
      <w:r w:rsidRPr="003F4A68">
        <w:rPr>
          <w:rFonts w:eastAsia="Calibri"/>
        </w:rPr>
        <w:t xml:space="preserve">de residuos sólidos generados en el Hospital y tratamiento si corresponde, de manera eficaz, eficiente y segura, con el fin de contribuir a brindar seguridad para los pacientes, el personal y los visitantes del mismo, </w:t>
      </w:r>
      <w:sdt>
        <w:sdtPr>
          <w:tag w:val="goog_rdk_202"/>
          <w:id w:val="1337109473"/>
        </w:sdtPr>
        <w:sdtEndPr/>
        <w:sdtContent/>
      </w:sdt>
      <w:r w:rsidRPr="003F4A68">
        <w:rPr>
          <w:rFonts w:eastAsia="Calibri"/>
        </w:rPr>
        <w:t>a fin de controlar y minimizar los riesgos sanitarios, ocupacionales y ambientales por la gestión y manejo inadecuado de</w:t>
      </w:r>
      <w:r w:rsidRPr="00D526E9">
        <w:t xml:space="preserve"> los</w:t>
      </w:r>
      <w:r w:rsidRPr="003F4A68">
        <w:rPr>
          <w:rFonts w:eastAsia="Calibri"/>
        </w:rPr>
        <w:t xml:space="preserve"> residuos sólidos que generan. Todo en conformidad a las Leyes y Disposiciones Aplicables.</w:t>
      </w:r>
    </w:p>
    <w:p w14:paraId="000002C2" w14:textId="15EC0D9A" w:rsidR="00024A0D" w:rsidRPr="003F4A68" w:rsidRDefault="0029544C" w:rsidP="00AC58F1">
      <w:pPr>
        <w:pBdr>
          <w:top w:val="nil"/>
          <w:left w:val="nil"/>
          <w:bottom w:val="nil"/>
          <w:right w:val="nil"/>
          <w:between w:val="nil"/>
        </w:pBdr>
        <w:spacing w:after="0" w:line="240" w:lineRule="auto"/>
        <w:ind w:left="1276"/>
        <w:jc w:val="both"/>
        <w:rPr>
          <w:rFonts w:eastAsia="Calibri"/>
        </w:rPr>
      </w:pPr>
      <w:r w:rsidRPr="003F4A68">
        <w:rPr>
          <w:rFonts w:eastAsia="Calibri"/>
        </w:rPr>
        <w:t xml:space="preserve"> </w:t>
      </w:r>
      <w:bookmarkStart w:id="469" w:name="_heading=h.18mq100" w:colFirst="0" w:colLast="0"/>
      <w:bookmarkEnd w:id="469"/>
    </w:p>
    <w:p w14:paraId="000002C3" w14:textId="308FFD1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0" w:name="_heading=h.3smdjnt" w:colFirst="0" w:colLast="0"/>
      <w:bookmarkEnd w:id="470"/>
      <w:r w:rsidRPr="003F4A68">
        <w:rPr>
          <w:rFonts w:eastAsia="Calibri"/>
          <w:b/>
        </w:rPr>
        <w:t>Servicio de Esterilización</w:t>
      </w:r>
      <w:r w:rsidRPr="003F4A68">
        <w:rPr>
          <w:rFonts w:eastAsia="Calibri"/>
        </w:rPr>
        <w:t>: compren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w:t>
      </w:r>
      <w:r w:rsidR="000C3F00" w:rsidRPr="003F4A68">
        <w:rPr>
          <w:rFonts w:eastAsia="Calibri"/>
        </w:rPr>
        <w:t xml:space="preserve"> y</w:t>
      </w:r>
      <w:r w:rsidRPr="003F4A68">
        <w:rPr>
          <w:rFonts w:eastAsia="Calibri"/>
        </w:rPr>
        <w:t xml:space="preserve"> seguro para ser usado con el paciente. </w:t>
      </w:r>
    </w:p>
    <w:p w14:paraId="000002C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1" w:name="_heading=h.27rntvm" w:colFirst="0" w:colLast="0"/>
      <w:bookmarkEnd w:id="471"/>
    </w:p>
    <w:p w14:paraId="000002C5" w14:textId="1A9BCBF8"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2" w:name="_heading=h.mwy43f" w:colFirst="0" w:colLast="0"/>
      <w:bookmarkEnd w:id="472"/>
      <w:r w:rsidRPr="003F4A68">
        <w:rPr>
          <w:rFonts w:eastAsia="Calibri"/>
          <w:b/>
        </w:rPr>
        <w:t>Servicio de Seguridad y Vigilancia</w:t>
      </w:r>
      <w:r w:rsidRPr="003F4A68">
        <w:rPr>
          <w:rFonts w:eastAsia="Calibri"/>
        </w:rPr>
        <w:t xml:space="preserve">: comprende la protección a los pacientes, </w:t>
      </w:r>
      <w:r w:rsidR="00620591" w:rsidRPr="007A42CC">
        <w:rPr>
          <w:rFonts w:eastAsia="Calibri"/>
        </w:rPr>
        <w:t>personal de salud</w:t>
      </w:r>
      <w:r w:rsidRPr="007A42CC">
        <w:rPr>
          <w:rFonts w:eastAsia="Calibri"/>
        </w:rPr>
        <w:t>, visitas</w:t>
      </w:r>
      <w:r w:rsidRPr="003F4A68">
        <w:rPr>
          <w:rFonts w:eastAsia="Calibri"/>
        </w:rPr>
        <w:t xml:space="preserve"> y público en general, así como también el resguardo de la </w:t>
      </w:r>
      <w:sdt>
        <w:sdtPr>
          <w:tag w:val="goog_rdk_208"/>
          <w:id w:val="34167060"/>
          <w:showingPlcHdr/>
        </w:sdtPr>
        <w:sdtEndPr/>
        <w:sdtContent>
          <w:r w:rsidR="0069009F" w:rsidRPr="00D526E9">
            <w:t xml:space="preserve">     </w:t>
          </w:r>
        </w:sdtContent>
      </w:sdt>
      <w:r w:rsidRPr="003F4A68">
        <w:rPr>
          <w:rFonts w:eastAsia="Calibri"/>
        </w:rPr>
        <w:t xml:space="preserve">infraestructura y los bienes del Hospital, por medio de la presencia física de personal especializado y con el apoyo de las tecnologías incorporadas en el Proyecto y otras que proponga el CONCESIONARIO. </w:t>
      </w:r>
    </w:p>
    <w:p w14:paraId="000002C6" w14:textId="555BA807" w:rsidR="00024A0D" w:rsidRDefault="00024A0D" w:rsidP="00AC58F1">
      <w:pPr>
        <w:pBdr>
          <w:top w:val="nil"/>
          <w:left w:val="nil"/>
          <w:bottom w:val="nil"/>
          <w:right w:val="nil"/>
          <w:between w:val="nil"/>
        </w:pBdr>
        <w:spacing w:after="0" w:line="240" w:lineRule="auto"/>
        <w:ind w:left="1276"/>
        <w:jc w:val="both"/>
        <w:rPr>
          <w:rFonts w:eastAsia="Calibri"/>
        </w:rPr>
      </w:pPr>
      <w:bookmarkStart w:id="473" w:name="_heading=h.36wlmr8" w:colFirst="0" w:colLast="0"/>
      <w:bookmarkEnd w:id="473"/>
    </w:p>
    <w:p w14:paraId="3849F92C" w14:textId="77777777" w:rsidR="009A2AA4" w:rsidRPr="003F4A68" w:rsidRDefault="009A2AA4" w:rsidP="00AC58F1">
      <w:pPr>
        <w:pBdr>
          <w:top w:val="nil"/>
          <w:left w:val="nil"/>
          <w:bottom w:val="nil"/>
          <w:right w:val="nil"/>
          <w:between w:val="nil"/>
        </w:pBdr>
        <w:spacing w:after="0" w:line="240" w:lineRule="auto"/>
        <w:ind w:left="1276"/>
        <w:jc w:val="both"/>
        <w:rPr>
          <w:rFonts w:eastAsia="Calibri"/>
        </w:rPr>
      </w:pPr>
    </w:p>
    <w:p w14:paraId="000002C7" w14:textId="724E4E5A"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4" w:name="_heading=h.1m1vwz1" w:colFirst="0" w:colLast="0"/>
      <w:bookmarkEnd w:id="474"/>
      <w:r w:rsidRPr="003F4A68">
        <w:rPr>
          <w:rFonts w:eastAsia="Calibri"/>
          <w:b/>
        </w:rPr>
        <w:t xml:space="preserve">Servicio de Tecnologías de Información y Comunicaciones y de Provisión y </w:t>
      </w:r>
      <w:r w:rsidR="00D570E1" w:rsidRPr="003F4A68">
        <w:rPr>
          <w:rFonts w:eastAsia="Calibri"/>
          <w:b/>
        </w:rPr>
        <w:t xml:space="preserve">Disponibilidad </w:t>
      </w:r>
      <w:r w:rsidRPr="003F4A68">
        <w:rPr>
          <w:rFonts w:eastAsia="Calibri"/>
          <w:b/>
        </w:rPr>
        <w:t>de Infraestructura Tecnológica</w:t>
      </w:r>
      <w:r w:rsidRPr="003F4A68">
        <w:rPr>
          <w:rFonts w:eastAsia="Calibri"/>
        </w:rPr>
        <w:t xml:space="preserve">: comprende la gestión integral de servicios informáticos robustos, los cuales operan basados en una infraestructura tecnológica con altos niveles de </w:t>
      </w:r>
      <w:sdt>
        <w:sdtPr>
          <w:tag w:val="goog_rdk_210"/>
          <w:id w:val="-1234614783"/>
        </w:sdtPr>
        <w:sdtEndPr/>
        <w:sdtContent>
          <w:r w:rsidRPr="003F4A68">
            <w:rPr>
              <w:rFonts w:eastAsia="Calibri"/>
            </w:rPr>
            <w:t xml:space="preserve">seguridad, </w:t>
          </w:r>
        </w:sdtContent>
      </w:sdt>
      <w:sdt>
        <w:sdtPr>
          <w:tag w:val="goog_rdk_211"/>
          <w:id w:val="-329062701"/>
        </w:sdtPr>
        <w:sdtEndPr/>
        <w:sdtContent/>
      </w:sdt>
      <w:r w:rsidRPr="003F4A68">
        <w:rPr>
          <w:rFonts w:eastAsia="Calibri"/>
        </w:rPr>
        <w:t xml:space="preserve">disponibilidad y productividad, de tal forma que contribuyan directamente a la eficiencia esperada por el Hospital. </w:t>
      </w:r>
    </w:p>
    <w:p w14:paraId="000002C8"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5" w:name="_heading=h.461jfmu" w:colFirst="0" w:colLast="0"/>
      <w:bookmarkEnd w:id="475"/>
    </w:p>
    <w:p w14:paraId="000002C9" w14:textId="3D94D55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6" w:name="_heading=h.2l6tpun" w:colFirst="0" w:colLast="0"/>
      <w:bookmarkEnd w:id="476"/>
      <w:r w:rsidRPr="003F4A68">
        <w:rPr>
          <w:rFonts w:eastAsia="Calibri"/>
          <w:b/>
        </w:rPr>
        <w:t xml:space="preserve">Servicio de Mantenimiento y Operación de la Edificación, Instalaciones, Equipamiento Electromecánico </w:t>
      </w:r>
      <w:r w:rsidRPr="003B3BA5">
        <w:rPr>
          <w:rFonts w:eastAsia="Calibri"/>
          <w:b/>
        </w:rPr>
        <w:t xml:space="preserve">y </w:t>
      </w:r>
      <w:sdt>
        <w:sdtPr>
          <w:tag w:val="goog_rdk_213"/>
          <w:id w:val="985213535"/>
        </w:sdtPr>
        <w:sdtEndPr/>
        <w:sdtContent/>
      </w:sdt>
      <w:r w:rsidRPr="00941338">
        <w:rPr>
          <w:rFonts w:eastAsia="Calibri"/>
          <w:b/>
        </w:rPr>
        <w:t>mobiliario asociado a la Infraestructura</w:t>
      </w:r>
      <w:r w:rsidRPr="003F4A68">
        <w:rPr>
          <w:rFonts w:eastAsia="Calibri"/>
          <w:b/>
          <w:i/>
        </w:rPr>
        <w:t xml:space="preserve"> </w:t>
      </w:r>
      <w:r w:rsidRPr="003F4A68">
        <w:rPr>
          <w:rFonts w:eastAsia="Calibri"/>
          <w:b/>
        </w:rPr>
        <w:t>(MOE):</w:t>
      </w:r>
      <w:r w:rsidRPr="003F4A68">
        <w:rPr>
          <w:rFonts w:eastAsia="Calibri"/>
        </w:rPr>
        <w:t xml:space="preserve"> comprend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más modernos de automatización y control de las condiciones de seguridad, funcionalidad, habitabilidad, adecuación al entorno, protección del medio ambiente y accesibilidad universal, y en especial con la normativa del Reglamento Nacional de Edificaciones </w:t>
      </w:r>
      <w:r w:rsidR="000C3F00" w:rsidRPr="003F4A68">
        <w:rPr>
          <w:rFonts w:eastAsia="Calibri"/>
        </w:rPr>
        <w:t>y las Leyes y Disposiciones Aplicables.</w:t>
      </w:r>
      <w:r w:rsidRPr="003F4A68">
        <w:rPr>
          <w:rFonts w:eastAsia="Calibri"/>
        </w:rPr>
        <w:t xml:space="preserve"> </w:t>
      </w:r>
    </w:p>
    <w:p w14:paraId="000002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7" w:name="_heading=h.10c402g" w:colFirst="0" w:colLast="0"/>
      <w:bookmarkEnd w:id="477"/>
    </w:p>
    <w:p w14:paraId="000002CB" w14:textId="42929E1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8" w:name="_heading=h.3kbriq9" w:colFirst="0" w:colLast="0"/>
      <w:bookmarkEnd w:id="478"/>
      <w:r w:rsidRPr="003F4A68">
        <w:rPr>
          <w:rFonts w:eastAsia="Calibri"/>
          <w:b/>
        </w:rPr>
        <w:t>S</w:t>
      </w:r>
      <w:sdt>
        <w:sdtPr>
          <w:tag w:val="goog_rdk_217"/>
          <w:id w:val="415361293"/>
        </w:sdtPr>
        <w:sdtEndPr/>
        <w:sdtContent/>
      </w:sdt>
      <w:sdt>
        <w:sdtPr>
          <w:tag w:val="goog_rdk_218"/>
          <w:id w:val="260809115"/>
        </w:sdtPr>
        <w:sdtEndPr/>
        <w:sdtContent/>
      </w:sdt>
      <w:r w:rsidRPr="003F4A68">
        <w:rPr>
          <w:rFonts w:eastAsia="Calibri"/>
          <w:b/>
        </w:rPr>
        <w:t xml:space="preserve">ervicio de Administración, Adquisición Mantenimiento y </w:t>
      </w:r>
      <w:r w:rsidR="00D570E1" w:rsidRPr="003F4A68">
        <w:rPr>
          <w:rFonts w:eastAsia="Calibri"/>
          <w:b/>
        </w:rPr>
        <w:t xml:space="preserve">Disponibilidad </w:t>
      </w:r>
      <w:r w:rsidRPr="003F4A68">
        <w:rPr>
          <w:rFonts w:eastAsia="Calibri"/>
          <w:b/>
        </w:rPr>
        <w:t>del Equipamiento</w:t>
      </w:r>
      <w:r w:rsidRPr="003F4A68">
        <w:rPr>
          <w:rFonts w:eastAsia="Calibri"/>
        </w:rPr>
        <w:t xml:space="preserve">: comprende la gestión integral de servicios del más alto estándar para la administración técnica, legal y administrativa de los procesos de adquisición Mantenimiento y </w:t>
      </w:r>
      <w:r w:rsidR="00D570E1" w:rsidRPr="003F4A68">
        <w:rPr>
          <w:rFonts w:eastAsia="Calibri"/>
        </w:rPr>
        <w:t xml:space="preserve">disponibilidad </w:t>
      </w:r>
      <w:r w:rsidRPr="003F4A68">
        <w:rPr>
          <w:rFonts w:eastAsia="Calibri"/>
        </w:rPr>
        <w:t>de</w:t>
      </w:r>
      <w:r w:rsidR="008E70A4" w:rsidRPr="003F4A68">
        <w:rPr>
          <w:rFonts w:eastAsia="Calibri"/>
        </w:rPr>
        <w:t>l equipamiento</w:t>
      </w:r>
      <w:r w:rsidRPr="003F4A68">
        <w:rPr>
          <w:rFonts w:eastAsia="Calibri"/>
        </w:rPr>
        <w:t>, de manera de garantizar que estos activos cumplan con los procedimientos de gestión de los bienes muebles estatales</w:t>
      </w:r>
      <w:r w:rsidR="00FB75DB" w:rsidRPr="003F4A68">
        <w:rPr>
          <w:rFonts w:eastAsia="Calibri"/>
        </w:rPr>
        <w:t>.</w:t>
      </w:r>
    </w:p>
    <w:p w14:paraId="000002C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9" w:name="_heading=h.1zh1sy2" w:colFirst="0" w:colLast="0"/>
      <w:bookmarkEnd w:id="479"/>
    </w:p>
    <w:p w14:paraId="000002CD" w14:textId="516197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0" w:name="_heading=h.4jgpblv" w:colFirst="0" w:colLast="0"/>
      <w:bookmarkEnd w:id="480"/>
      <w:r w:rsidRPr="003F4A68">
        <w:rPr>
          <w:rFonts w:eastAsia="Calibri"/>
          <w:b/>
        </w:rPr>
        <w:t>S</w:t>
      </w:r>
      <w:sdt>
        <w:sdtPr>
          <w:tag w:val="goog_rdk_219"/>
          <w:id w:val="1866562105"/>
        </w:sdtPr>
        <w:sdtEndPr/>
        <w:sdtContent/>
      </w:sdt>
      <w:r w:rsidRPr="003F4A68">
        <w:rPr>
          <w:rFonts w:eastAsia="Calibri"/>
          <w:b/>
        </w:rPr>
        <w:t>ervicio de Hemodiálisis</w:t>
      </w:r>
      <w:r w:rsidRPr="003F4A68">
        <w:rPr>
          <w:rFonts w:eastAsia="Calibri"/>
        </w:rPr>
        <w:t>: comprende el servicio integral de hemodiálisis a todos los pacientes que presenten insuficiencia renal aguda o crónica</w:t>
      </w:r>
      <w:r w:rsidR="0080774C" w:rsidRPr="003F4A68">
        <w:rPr>
          <w:rFonts w:eastAsia="Calibri"/>
        </w:rPr>
        <w:t>.</w:t>
      </w:r>
      <w:r w:rsidRPr="003F4A68">
        <w:rPr>
          <w:rFonts w:eastAsia="Calibri"/>
        </w:rPr>
        <w:t xml:space="preserve"> Este servicio será otorgado a todos los pacientes referidos por el CONCEDENTE a través de usuarios autorizados </w:t>
      </w:r>
      <w:r w:rsidR="000C3F00" w:rsidRPr="003F4A68">
        <w:rPr>
          <w:rFonts w:eastAsia="Calibri"/>
        </w:rPr>
        <w:t xml:space="preserve">mediante </w:t>
      </w:r>
      <w:r w:rsidRPr="003F4A68">
        <w:rPr>
          <w:rFonts w:eastAsia="Calibri"/>
        </w:rPr>
        <w:t>el procedimiento definido por las Partes, incluyendo</w:t>
      </w:r>
      <w:r w:rsidR="000C3F00" w:rsidRPr="003F4A68">
        <w:rPr>
          <w:rFonts w:eastAsia="Calibri"/>
        </w:rPr>
        <w:t xml:space="preserve"> a</w:t>
      </w:r>
      <w:r w:rsidRPr="003F4A68">
        <w:rPr>
          <w:rFonts w:eastAsia="Calibri"/>
        </w:rPr>
        <w:t xml:space="preserve"> pacientes seronegativos y seropositivos con hepatitis B, C y VIH</w:t>
      </w:r>
      <w:r w:rsidR="00277B0A">
        <w:rPr>
          <w:rFonts w:eastAsia="Calibri"/>
        </w:rPr>
        <w:t xml:space="preserve"> </w:t>
      </w:r>
      <w:r w:rsidR="00277B0A" w:rsidRPr="00277B0A">
        <w:rPr>
          <w:rFonts w:eastAsia="Calibri"/>
        </w:rPr>
        <w:t>(Virus de Inmunodeficiencia Humana)</w:t>
      </w:r>
      <w:r w:rsidRPr="003F4A68">
        <w:rPr>
          <w:rFonts w:eastAsia="Calibri"/>
        </w:rPr>
        <w:t>, o cualquier otro tipo de enfermedades infectocontagiosas.</w:t>
      </w:r>
    </w:p>
    <w:p w14:paraId="000002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1" w:name="_heading=h.2ylzlto" w:colFirst="0" w:colLast="0"/>
      <w:bookmarkEnd w:id="481"/>
    </w:p>
    <w:bookmarkStart w:id="482" w:name="_heading=h.1dr9w1h" w:colFirst="0" w:colLast="0"/>
    <w:bookmarkEnd w:id="482"/>
    <w:p w14:paraId="000002CF" w14:textId="0C34C380" w:rsidR="00024A0D" w:rsidRPr="003F4A68" w:rsidRDefault="00472949"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4"/>
          <w:id w:val="1701814961"/>
        </w:sdtPr>
        <w:sdtEndPr/>
        <w:sdtContent/>
      </w:sdt>
      <w:r w:rsidR="0029544C" w:rsidRPr="003F4A68">
        <w:rPr>
          <w:rFonts w:eastAsia="Calibri"/>
          <w:b/>
        </w:rPr>
        <w:t>Servicio de Patología Clínica, Laboratorio</w:t>
      </w:r>
      <w:r w:rsidR="0029544C" w:rsidRPr="003F4A68">
        <w:rPr>
          <w:rFonts w:eastAsia="Calibri"/>
        </w:rPr>
        <w:t>: comprende la toma y análisis de muestras biológicas humanas por parte de un equipo multidisciplinario, que proporcionarán información para la prevención, diagnóstico, control o evaluación de problemas de salud de las personas Este servicio será otorgado a todos los pacientes referidos por el CONCEDENTE a través de usuarios autorizados a través del procedimiento definidos por las Partes</w:t>
      </w:r>
      <w:r w:rsidR="000C3F00" w:rsidRPr="003F4A68">
        <w:rPr>
          <w:rFonts w:eastAsia="Calibri"/>
        </w:rPr>
        <w:t>.</w:t>
      </w:r>
      <w:r w:rsidR="0029544C" w:rsidRPr="003F4A68">
        <w:rPr>
          <w:rFonts w:eastAsia="Calibri"/>
        </w:rPr>
        <w:t xml:space="preserve"> El objetivo es proveer de análisis microbiológicos, inmunológicos, hematológicos, bioquímicos u otros con el fin de proporcionar información para la prevención, diagnóstico, control o evaluación de problemas de salud de las personas.</w:t>
      </w:r>
    </w:p>
    <w:p w14:paraId="000002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3" w:name="_heading=h.3xqxepa" w:colFirst="0" w:colLast="0"/>
      <w:bookmarkEnd w:id="483"/>
    </w:p>
    <w:bookmarkStart w:id="484" w:name="_heading=h.2cw7ox3" w:colFirst="0" w:colLast="0"/>
    <w:bookmarkEnd w:id="484"/>
    <w:p w14:paraId="000002D1" w14:textId="2DF84EA9" w:rsidR="00024A0D" w:rsidRPr="003F4A68" w:rsidRDefault="00472949"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7"/>
          <w:id w:val="1233575850"/>
        </w:sdtPr>
        <w:sdtEndPr/>
        <w:sdtContent/>
      </w:sdt>
      <w:r w:rsidR="0029544C" w:rsidRPr="003F4A68">
        <w:rPr>
          <w:rFonts w:eastAsia="Calibri"/>
          <w:b/>
        </w:rPr>
        <w:t>Servicio de Imagenología</w:t>
      </w:r>
      <w:r w:rsidR="0029544C" w:rsidRPr="003F4A68">
        <w:rPr>
          <w:rFonts w:eastAsia="Calibri"/>
        </w:rPr>
        <w:t xml:space="preserve">: comprende la entrega del servicio de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sdt>
        <w:sdtPr>
          <w:tag w:val="goog_rdk_229"/>
          <w:id w:val="-1737151095"/>
        </w:sdtPr>
        <w:sdtEndPr/>
        <w:sdtContent/>
      </w:sdt>
      <w:r w:rsidR="0029544C" w:rsidRPr="003F4A68">
        <w:rPr>
          <w:rFonts w:eastAsia="Calibri"/>
        </w:rPr>
        <w:t xml:space="preserve">Este servicio será otorgado a todos los pacientes </w:t>
      </w:r>
      <w:r w:rsidR="0072040E" w:rsidRPr="003F4A68">
        <w:rPr>
          <w:rFonts w:eastAsia="Calibri"/>
        </w:rPr>
        <w:t xml:space="preserve">del Hospital </w:t>
      </w:r>
      <w:r w:rsidR="0029544C" w:rsidRPr="003F4A68">
        <w:rPr>
          <w:rFonts w:eastAsia="Calibri"/>
        </w:rPr>
        <w:t>referidos por el CONCEDENTE a través de usuarios autorizados a través del procedimiento definidos por las Partes.</w:t>
      </w:r>
    </w:p>
    <w:p w14:paraId="000002D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5" w:name="_heading=h.s1hz4w" w:colFirst="0" w:colLast="0"/>
      <w:bookmarkEnd w:id="485"/>
    </w:p>
    <w:p w14:paraId="000002D3" w14:textId="184DAB4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6" w:name="_heading=h.3c15hsp" w:colFirst="0" w:colLast="0"/>
      <w:bookmarkEnd w:id="486"/>
      <w:r w:rsidRPr="003F4A68">
        <w:rPr>
          <w:rFonts w:eastAsia="Calibri"/>
          <w:b/>
          <w:iCs/>
        </w:rPr>
        <w:t>Servicio de Logística</w:t>
      </w:r>
      <w:r w:rsidR="00471288" w:rsidRPr="003F4A68">
        <w:rPr>
          <w:rFonts w:eastAsia="Calibri"/>
          <w:b/>
          <w:iCs/>
        </w:rPr>
        <w:t xml:space="preserve"> de </w:t>
      </w:r>
      <w:r w:rsidR="00765070">
        <w:rPr>
          <w:rFonts w:eastAsia="Calibri"/>
          <w:b/>
          <w:iCs/>
        </w:rPr>
        <w:t>B</w:t>
      </w:r>
      <w:r w:rsidR="00471288" w:rsidRPr="003F4A68">
        <w:rPr>
          <w:rFonts w:eastAsia="Calibri"/>
          <w:b/>
          <w:iCs/>
        </w:rPr>
        <w:t xml:space="preserve">ienes </w:t>
      </w:r>
      <w:r w:rsidR="00765070">
        <w:rPr>
          <w:rFonts w:eastAsia="Calibri"/>
          <w:b/>
          <w:iCs/>
        </w:rPr>
        <w:t>E</w:t>
      </w:r>
      <w:r w:rsidR="00471288" w:rsidRPr="003F4A68">
        <w:rPr>
          <w:rFonts w:eastAsia="Calibri"/>
          <w:b/>
          <w:iCs/>
        </w:rPr>
        <w:t>stratégicos</w:t>
      </w:r>
      <w:r w:rsidR="00765070">
        <w:rPr>
          <w:rFonts w:eastAsia="Calibri"/>
          <w:b/>
          <w:iCs/>
        </w:rPr>
        <w:t xml:space="preserve"> y Bienes</w:t>
      </w:r>
      <w:r w:rsidR="00471288" w:rsidRPr="003F4A68">
        <w:rPr>
          <w:rFonts w:eastAsia="Calibri"/>
          <w:b/>
          <w:iCs/>
        </w:rPr>
        <w:t xml:space="preserve"> no </w:t>
      </w:r>
      <w:r w:rsidR="00765070">
        <w:rPr>
          <w:rFonts w:eastAsia="Calibri"/>
          <w:b/>
          <w:iCs/>
        </w:rPr>
        <w:t>E</w:t>
      </w:r>
      <w:r w:rsidR="00471288" w:rsidRPr="003F4A68">
        <w:rPr>
          <w:rFonts w:eastAsia="Calibri"/>
          <w:b/>
          <w:iCs/>
        </w:rPr>
        <w:t>stratégicos</w:t>
      </w:r>
      <w:r w:rsidRPr="003F4A68">
        <w:rPr>
          <w:rFonts w:eastAsia="Calibri"/>
          <w:i/>
        </w:rPr>
        <w:t>:</w:t>
      </w:r>
      <w:r w:rsidRPr="003F4A68">
        <w:rPr>
          <w:rFonts w:eastAsia="Calibri"/>
        </w:rPr>
        <w:t xml:space="preserve"> comprende la gestión integral de los procesos logísticos y físicos de recepción, almacenamiento, custodia, y distribución de materiales estratégicos, materiales no estratégicos y medicamentos, que adquiera el CONCEDENTE, Este servicio será prestado considerando los</w:t>
      </w:r>
      <w:r w:rsidR="0052056C" w:rsidRPr="003F4A68">
        <w:rPr>
          <w:rFonts w:eastAsia="Calibri"/>
        </w:rPr>
        <w:t xml:space="preserve"> </w:t>
      </w:r>
      <w:r w:rsidRPr="003F4A68">
        <w:rPr>
          <w:rFonts w:eastAsia="Calibri"/>
        </w:rPr>
        <w:t>requerimientos del CONCEDENTE, necesarios para brindar un servicio oportuno y de calidad a los pacientes.</w:t>
      </w:r>
    </w:p>
    <w:p w14:paraId="68459A56" w14:textId="63145F1F" w:rsidR="00235247" w:rsidRPr="003F4A68" w:rsidRDefault="00235247" w:rsidP="00AC58F1">
      <w:pPr>
        <w:pBdr>
          <w:top w:val="nil"/>
          <w:left w:val="nil"/>
          <w:bottom w:val="nil"/>
          <w:right w:val="nil"/>
          <w:between w:val="nil"/>
        </w:pBdr>
        <w:spacing w:after="0" w:line="240" w:lineRule="auto"/>
        <w:ind w:left="709"/>
        <w:jc w:val="both"/>
      </w:pPr>
      <w:bookmarkStart w:id="487" w:name="_heading=h.mkyq20vrtatr" w:colFirst="0" w:colLast="0"/>
      <w:bookmarkStart w:id="488" w:name="_heading=h.nk73bydhiujo" w:colFirst="0" w:colLast="0"/>
      <w:bookmarkEnd w:id="487"/>
      <w:bookmarkEnd w:id="488"/>
    </w:p>
    <w:p w14:paraId="000002D9" w14:textId="31DCC19D" w:rsidR="00024A0D"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Los Servicios deberán ser prestados de acuerdo con lo establecido en el Contrato, en cumplimiento con los Niveles de Servicio, así como con las Leyes y Disposiciones Aplicables.</w:t>
      </w:r>
      <w:bookmarkStart w:id="489" w:name="_heading=h.1r6fs0i" w:colFirst="0" w:colLast="0"/>
      <w:bookmarkStart w:id="490" w:name="_heading=h.4b63aob" w:colFirst="0" w:colLast="0"/>
      <w:bookmarkEnd w:id="489"/>
      <w:bookmarkEnd w:id="490"/>
    </w:p>
    <w:p w14:paraId="7CFC7C4C" w14:textId="0299BC9F" w:rsidR="0098387E" w:rsidRDefault="0098387E" w:rsidP="00AC58F1">
      <w:pPr>
        <w:pBdr>
          <w:top w:val="nil"/>
          <w:left w:val="nil"/>
          <w:bottom w:val="nil"/>
          <w:right w:val="nil"/>
          <w:between w:val="nil"/>
        </w:pBdr>
        <w:spacing w:after="0" w:line="240" w:lineRule="auto"/>
        <w:ind w:left="709"/>
        <w:jc w:val="both"/>
        <w:rPr>
          <w:rFonts w:eastAsia="Calibri"/>
        </w:rPr>
      </w:pPr>
    </w:p>
    <w:p w14:paraId="30621D8B" w14:textId="77777777" w:rsidR="0098387E" w:rsidRPr="00530236" w:rsidRDefault="0098387E" w:rsidP="00AC58F1">
      <w:pPr>
        <w:pBdr>
          <w:top w:val="nil"/>
          <w:left w:val="nil"/>
          <w:bottom w:val="nil"/>
          <w:right w:val="nil"/>
          <w:between w:val="nil"/>
        </w:pBdr>
        <w:spacing w:after="0" w:line="240" w:lineRule="auto"/>
        <w:ind w:left="709"/>
        <w:jc w:val="both"/>
        <w:rPr>
          <w:rFonts w:eastAsia="Calibri"/>
        </w:rPr>
      </w:pPr>
      <w:r w:rsidRPr="00717DFF">
        <w:rPr>
          <w:rFonts w:eastAsia="Calibri"/>
        </w:rPr>
        <w:t>La prestación normal de</w:t>
      </w:r>
      <w:r>
        <w:rPr>
          <w:rFonts w:eastAsia="Calibri"/>
        </w:rPr>
        <w:t xml:space="preserve"> </w:t>
      </w:r>
      <w:r w:rsidRPr="00717DFF">
        <w:rPr>
          <w:rFonts w:eastAsia="Calibri"/>
        </w:rPr>
        <w:t>l</w:t>
      </w:r>
      <w:r>
        <w:rPr>
          <w:rFonts w:eastAsia="Calibri"/>
        </w:rPr>
        <w:t>os</w:t>
      </w:r>
      <w:r w:rsidRPr="00717DFF">
        <w:rPr>
          <w:rFonts w:eastAsia="Calibri"/>
        </w:rPr>
        <w:t xml:space="preserve"> </w:t>
      </w:r>
      <w:r>
        <w:rPr>
          <w:rFonts w:eastAsia="Calibri"/>
        </w:rPr>
        <w:t>S</w:t>
      </w:r>
      <w:r w:rsidRPr="00717DFF">
        <w:rPr>
          <w:rFonts w:eastAsia="Calibri"/>
        </w:rPr>
        <w:t>ervicio</w:t>
      </w:r>
      <w:r>
        <w:rPr>
          <w:rFonts w:eastAsia="Calibri"/>
        </w:rPr>
        <w:t>s</w:t>
      </w:r>
      <w:r w:rsidRPr="00717DFF">
        <w:rPr>
          <w:rFonts w:eastAsia="Calibri"/>
        </w:rPr>
        <w:t xml:space="preserve"> conlleva el cumplimiento de los Niveles de Servicio y los requerimientos mínimos del Proyecto contemplados en el Anexo </w:t>
      </w:r>
      <w:r>
        <w:rPr>
          <w:rFonts w:eastAsia="Calibri"/>
        </w:rPr>
        <w:t>8</w:t>
      </w:r>
      <w:r w:rsidRPr="00717DFF">
        <w:rPr>
          <w:rFonts w:eastAsia="Calibri"/>
        </w:rPr>
        <w:t>.</w:t>
      </w:r>
    </w:p>
    <w:p w14:paraId="5EE5E0A6" w14:textId="77777777" w:rsidR="0098387E" w:rsidRPr="003F4A68" w:rsidRDefault="0098387E" w:rsidP="00AC58F1">
      <w:pPr>
        <w:pBdr>
          <w:top w:val="nil"/>
          <w:left w:val="nil"/>
          <w:bottom w:val="nil"/>
          <w:right w:val="nil"/>
          <w:between w:val="nil"/>
        </w:pBdr>
        <w:spacing w:after="0" w:line="240" w:lineRule="auto"/>
        <w:ind w:left="709"/>
        <w:jc w:val="both"/>
        <w:rPr>
          <w:rFonts w:eastAsia="Calibri"/>
        </w:rPr>
      </w:pPr>
    </w:p>
    <w:p w14:paraId="3DB0EA37" w14:textId="4B5751F5" w:rsidR="00143F9C" w:rsidRPr="003F4A68" w:rsidRDefault="00143F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1" w:name="_heading=h.zcrpnkad7ne8" w:colFirst="0" w:colLast="0"/>
      <w:bookmarkEnd w:id="491"/>
      <w:r w:rsidRPr="003F4A68">
        <w:rPr>
          <w:rFonts w:eastAsia="Calibri"/>
          <w:b/>
          <w:i/>
        </w:rPr>
        <w:t>Servicio Asistencial</w:t>
      </w:r>
    </w:p>
    <w:p w14:paraId="7AD1E88C" w14:textId="77777777" w:rsidR="00143F9C" w:rsidRPr="003F4A68" w:rsidRDefault="00143F9C"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tenciones y cuidados que se brindan a los usuarios (pacientes) en las diferentes especialidades médicas en el marco de la prevención, promoción, recuperación y rehabilitación de la salud.</w:t>
      </w:r>
    </w:p>
    <w:p w14:paraId="000002DB" w14:textId="4B3E0332" w:rsidR="00024A0D" w:rsidRPr="00D526E9" w:rsidRDefault="00024A0D" w:rsidP="00AC58F1">
      <w:pPr>
        <w:pBdr>
          <w:top w:val="nil"/>
          <w:left w:val="nil"/>
          <w:bottom w:val="nil"/>
          <w:right w:val="nil"/>
          <w:between w:val="nil"/>
        </w:pBdr>
        <w:spacing w:after="0" w:line="240" w:lineRule="auto"/>
        <w:ind w:left="709"/>
        <w:jc w:val="both"/>
      </w:pPr>
    </w:p>
    <w:p w14:paraId="000002DC" w14:textId="0652EA3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2" w:name="_heading=h.2qbdkw4" w:colFirst="0" w:colLast="0"/>
      <w:bookmarkEnd w:id="492"/>
      <w:r w:rsidRPr="003F4A68">
        <w:rPr>
          <w:rFonts w:eastAsia="Calibri"/>
          <w:b/>
          <w:i/>
        </w:rPr>
        <w:t>Servidumbres</w:t>
      </w:r>
    </w:p>
    <w:p w14:paraId="000002DD" w14:textId="78B5AA9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3" w:name="_heading=h.15gnv3x" w:colFirst="0" w:colLast="0"/>
      <w:bookmarkEnd w:id="493"/>
      <w:r w:rsidRPr="003F4A68">
        <w:rPr>
          <w:rFonts w:eastAsia="Calibri"/>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35247" w:rsidRPr="003F4A68">
        <w:rPr>
          <w:rFonts w:eastAsia="Calibri"/>
        </w:rPr>
        <w:fldChar w:fldCharType="begin"/>
      </w:r>
      <w:r w:rsidR="00235247" w:rsidRPr="003F4A68">
        <w:rPr>
          <w:rFonts w:eastAsia="Calibri"/>
        </w:rPr>
        <w:instrText xml:space="preserve"> REF _Ref56698256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FD2944">
        <w:rPr>
          <w:rFonts w:eastAsia="Calibri"/>
        </w:rPr>
        <w:t>Capítulo VI</w:t>
      </w:r>
      <w:r w:rsidR="00235247" w:rsidRPr="003F4A68">
        <w:rPr>
          <w:rFonts w:eastAsia="Calibri"/>
        </w:rPr>
        <w:fldChar w:fldCharType="end"/>
      </w:r>
      <w:r w:rsidR="00235247" w:rsidRPr="00D526E9">
        <w:t xml:space="preserve"> </w:t>
      </w:r>
      <w:r w:rsidRPr="003F4A68">
        <w:rPr>
          <w:rFonts w:eastAsia="Calibri"/>
        </w:rPr>
        <w:t>del Contrato</w:t>
      </w:r>
      <w:r w:rsidR="007F460E">
        <w:rPr>
          <w:rFonts w:eastAsia="Calibri"/>
        </w:rPr>
        <w:t xml:space="preserve"> y las Leyes y Disposiciones Aplicables</w:t>
      </w:r>
      <w:r w:rsidR="007F460E" w:rsidRPr="003F4A68">
        <w:rPr>
          <w:rFonts w:eastAsia="Calibri"/>
        </w:rPr>
        <w:t>,</w:t>
      </w:r>
      <w:r w:rsidR="007F460E">
        <w:rPr>
          <w:rFonts w:eastAsia="Calibri"/>
        </w:rPr>
        <w:t xml:space="preserve"> siendo que</w:t>
      </w:r>
      <w:r w:rsidRPr="003F4A68">
        <w:rPr>
          <w:rFonts w:eastAsia="Calibri"/>
        </w:rPr>
        <w:t xml:space="preserve"> sus costos </w:t>
      </w:r>
      <w:r w:rsidR="003920E2" w:rsidRPr="003F4A68">
        <w:rPr>
          <w:rFonts w:eastAsia="Calibri"/>
        </w:rPr>
        <w:t xml:space="preserve">y riesgos </w:t>
      </w:r>
      <w:r w:rsidRPr="003F4A68">
        <w:rPr>
          <w:rFonts w:eastAsia="Calibri"/>
        </w:rPr>
        <w:t>serán asumidos por el CONCESIONARIO.</w:t>
      </w:r>
    </w:p>
    <w:p w14:paraId="000002D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94" w:name="_heading=h.3pgbdrq" w:colFirst="0" w:colLast="0"/>
      <w:bookmarkEnd w:id="494"/>
    </w:p>
    <w:p w14:paraId="000002D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5" w:name="_heading=h.24llnzj" w:colFirst="0" w:colLast="0"/>
      <w:bookmarkEnd w:id="495"/>
      <w:r w:rsidRPr="003F4A68">
        <w:rPr>
          <w:rFonts w:eastAsia="Calibri"/>
          <w:b/>
          <w:i/>
        </w:rPr>
        <w:t>Sistema Informático de Control de Mantenimiento y Operación</w:t>
      </w:r>
    </w:p>
    <w:p w14:paraId="000002E0" w14:textId="6CA1A3D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6" w:name="_heading=h.jqvy7c" w:colFirst="0" w:colLast="0"/>
      <w:bookmarkEnd w:id="496"/>
      <w:r w:rsidRPr="003F4A68">
        <w:rPr>
          <w:rFonts w:eastAsia="Calibri"/>
        </w:rPr>
        <w:t xml:space="preserve">Sistema que </w:t>
      </w:r>
      <w:sdt>
        <w:sdtPr>
          <w:tag w:val="goog_rdk_257"/>
          <w:id w:val="-61876653"/>
        </w:sdtPr>
        <w:sdtEndPr/>
        <w:sdtContent>
          <w:r w:rsidRPr="003F4A68">
            <w:rPr>
              <w:rFonts w:eastAsia="Calibri"/>
            </w:rPr>
            <w:t xml:space="preserve">implementará el CONCESIONARIO que </w:t>
          </w:r>
        </w:sdtContent>
      </w:sdt>
      <w:r w:rsidRPr="003F4A68">
        <w:rPr>
          <w:rFonts w:eastAsia="Calibri"/>
        </w:rPr>
        <w:t xml:space="preserve">permite almacenar, gestionar y procesar información correspondiente al control, seguimiento y reporte de los estados de operación y mantenimiento del Hospital, el cual </w:t>
      </w:r>
      <w:sdt>
        <w:sdtPr>
          <w:tag w:val="goog_rdk_258"/>
          <w:id w:val="-1804915088"/>
        </w:sdtPr>
        <w:sdtEndPr/>
        <w:sdtContent/>
      </w:sdt>
      <w:r w:rsidR="004505C6" w:rsidRPr="003F4A68">
        <w:rPr>
          <w:rFonts w:eastAsia="Calibri"/>
        </w:rPr>
        <w:t>deberá</w:t>
      </w:r>
      <w:r w:rsidRPr="003F4A68">
        <w:rPr>
          <w:rFonts w:eastAsia="Calibri"/>
        </w:rPr>
        <w:t xml:space="preserve"> integrarse con el software de gestión de mantenimiento del CONCEDENTE.</w:t>
      </w:r>
    </w:p>
    <w:p w14:paraId="000002E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7" w:name="_heading=h.33qjgv5" w:colFirst="0" w:colLast="0"/>
      <w:bookmarkEnd w:id="497"/>
    </w:p>
    <w:p w14:paraId="000002E2" w14:textId="3731A21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i/>
        </w:rPr>
      </w:pPr>
      <w:bookmarkStart w:id="498" w:name="_heading=h.1ivtr2y" w:colFirst="0" w:colLast="0"/>
      <w:bookmarkStart w:id="499" w:name="_Hlk105751367"/>
      <w:bookmarkEnd w:id="498"/>
      <w:r w:rsidRPr="003F4A68">
        <w:rPr>
          <w:rFonts w:eastAsia="Calibri"/>
          <w:b/>
          <w:i/>
        </w:rPr>
        <w:t>Sistema de Gestión de Salud (SGS)</w:t>
      </w:r>
      <w:r w:rsidR="006244ED">
        <w:rPr>
          <w:rFonts w:eastAsia="Calibri"/>
          <w:b/>
          <w:i/>
        </w:rPr>
        <w:t xml:space="preserve"> </w:t>
      </w:r>
      <w:r w:rsidR="006244ED" w:rsidRPr="006244ED">
        <w:rPr>
          <w:rFonts w:eastAsia="Calibri"/>
          <w:b/>
          <w:i/>
        </w:rPr>
        <w:t>o Sistema Equivalente</w:t>
      </w:r>
    </w:p>
    <w:p w14:paraId="000002E3" w14:textId="08F00AE3" w:rsidR="00024A0D" w:rsidRPr="003F4A68" w:rsidRDefault="0029544C" w:rsidP="00AC58F1">
      <w:pPr>
        <w:widowControl w:val="0"/>
        <w:pBdr>
          <w:top w:val="nil"/>
          <w:left w:val="nil"/>
          <w:bottom w:val="nil"/>
          <w:right w:val="nil"/>
          <w:between w:val="nil"/>
        </w:pBdr>
        <w:tabs>
          <w:tab w:val="left" w:pos="709"/>
        </w:tabs>
        <w:spacing w:after="0" w:line="240" w:lineRule="auto"/>
        <w:ind w:left="708"/>
        <w:jc w:val="both"/>
        <w:rPr>
          <w:rFonts w:eastAsia="Calibri"/>
        </w:rPr>
      </w:pPr>
      <w:r w:rsidRPr="003F4A68">
        <w:rPr>
          <w:rFonts w:eastAsia="Calibri"/>
        </w:rPr>
        <w:t xml:space="preserve">Sistema informático de gestión integrada de todos los factores que inciden en el sistema sanitario del CONCEDENTE, donde el centro del sistema de información será la </w:t>
      </w:r>
      <w:sdt>
        <w:sdtPr>
          <w:tag w:val="goog_rdk_259"/>
          <w:id w:val="-1310548649"/>
        </w:sdtPr>
        <w:sdtEndPr/>
        <w:sdtContent>
          <w:r w:rsidRPr="003F4A68">
            <w:rPr>
              <w:rFonts w:eastAsia="Calibri"/>
            </w:rPr>
            <w:t xml:space="preserve">Historia </w:t>
          </w:r>
        </w:sdtContent>
      </w:sdt>
      <w:sdt>
        <w:sdtPr>
          <w:tag w:val="goog_rdk_260"/>
          <w:id w:val="-220906146"/>
        </w:sdtPr>
        <w:sdtEndPr/>
        <w:sdtContent>
          <w:sdt>
            <w:sdtPr>
              <w:tag w:val="goog_rdk_261"/>
              <w:id w:val="2095519450"/>
            </w:sdtPr>
            <w:sdtEndPr/>
            <w:sdtContent/>
          </w:sdt>
        </w:sdtContent>
      </w:sdt>
      <w:r w:rsidRPr="003F4A68">
        <w:rPr>
          <w:rFonts w:eastAsia="Calibri"/>
        </w:rPr>
        <w:t xml:space="preserve"> Clínica Electrónica, la cual será alimentada por los diferentes usuarios autorizados y estará integrada con el resto de las soluciones y/o sistemas implementados en el </w:t>
      </w:r>
      <w:r w:rsidR="00A61EDD">
        <w:rPr>
          <w:rFonts w:eastAsia="Calibri"/>
        </w:rPr>
        <w:t>H</w:t>
      </w:r>
      <w:r w:rsidR="00A61EDD" w:rsidRPr="003F4A68">
        <w:rPr>
          <w:rFonts w:eastAsia="Calibri"/>
        </w:rPr>
        <w:t>ospital</w:t>
      </w:r>
      <w:r w:rsidRPr="003F4A68">
        <w:rPr>
          <w:rFonts w:eastAsia="Calibri"/>
        </w:rPr>
        <w:t>, manteniendo flujos de datos bidireccionales</w:t>
      </w:r>
      <w:r w:rsidR="00D34151">
        <w:rPr>
          <w:rFonts w:eastAsia="Calibri"/>
        </w:rPr>
        <w:t xml:space="preserve"> (interoperable</w:t>
      </w:r>
      <w:r w:rsidR="005E1901">
        <w:rPr>
          <w:rFonts w:eastAsia="Calibri"/>
        </w:rPr>
        <w:t>s</w:t>
      </w:r>
      <w:r w:rsidR="00D34151">
        <w:rPr>
          <w:rFonts w:eastAsia="Calibri"/>
        </w:rPr>
        <w:t>)</w:t>
      </w:r>
      <w:r w:rsidR="00A61EDD">
        <w:rPr>
          <w:rFonts w:eastAsia="Calibri"/>
        </w:rPr>
        <w:t xml:space="preserve"> </w:t>
      </w:r>
      <w:bookmarkStart w:id="500" w:name="_Hlk104908341"/>
      <w:r w:rsidR="00A61EDD">
        <w:rPr>
          <w:rFonts w:eastAsia="Calibri"/>
        </w:rPr>
        <w:t>entre el SGS</w:t>
      </w:r>
      <w:r w:rsidR="00D34151">
        <w:rPr>
          <w:rFonts w:eastAsia="Calibri"/>
        </w:rPr>
        <w:t xml:space="preserve"> </w:t>
      </w:r>
      <w:r w:rsidR="00A61EDD">
        <w:rPr>
          <w:rFonts w:eastAsia="Calibri"/>
        </w:rPr>
        <w:t xml:space="preserve"> </w:t>
      </w:r>
      <w:bookmarkStart w:id="501" w:name="_Hlk106180305"/>
      <w:r w:rsidR="00A61EDD">
        <w:rPr>
          <w:rFonts w:eastAsia="Calibri"/>
        </w:rPr>
        <w:t>y los sistemas de información y comunicación del CONCEDENTE</w:t>
      </w:r>
      <w:bookmarkEnd w:id="501"/>
      <w:r w:rsidRPr="003F4A68">
        <w:rPr>
          <w:rFonts w:eastAsia="Calibri"/>
        </w:rPr>
        <w:t>. </w:t>
      </w:r>
    </w:p>
    <w:p w14:paraId="000002E5"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jc w:val="both"/>
        <w:rPr>
          <w:rFonts w:eastAsia="Calibri"/>
          <w:b/>
          <w:i/>
        </w:rPr>
      </w:pPr>
      <w:bookmarkStart w:id="502" w:name="_heading=h.42vh9qr" w:colFirst="0" w:colLast="0"/>
      <w:bookmarkEnd w:id="499"/>
      <w:bookmarkEnd w:id="500"/>
      <w:bookmarkEnd w:id="502"/>
    </w:p>
    <w:p w14:paraId="000002E6" w14:textId="2769E62F" w:rsidR="00024A0D" w:rsidRPr="003F4A68" w:rsidRDefault="0029544C">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3" w:name="_heading=h.2i0rjyk" w:colFirst="0" w:colLast="0"/>
      <w:bookmarkEnd w:id="503"/>
      <w:r w:rsidRPr="003F4A68">
        <w:rPr>
          <w:rFonts w:eastAsia="Calibri"/>
          <w:b/>
          <w:i/>
        </w:rPr>
        <w:t xml:space="preserve">Sistema de Información para </w:t>
      </w:r>
      <w:r w:rsidR="00F9169D" w:rsidRPr="003F4A68">
        <w:rPr>
          <w:rFonts w:eastAsia="Calibri"/>
          <w:b/>
          <w:i/>
        </w:rPr>
        <w:t>la Gestión Integral</w:t>
      </w:r>
      <w:r w:rsidRPr="003F4A68">
        <w:rPr>
          <w:rFonts w:eastAsia="Calibri"/>
          <w:b/>
          <w:i/>
        </w:rPr>
        <w:t xml:space="preserve"> de los Niveles de Servicio (SIGI-NS)</w:t>
      </w:r>
    </w:p>
    <w:p w14:paraId="000002E7" w14:textId="644F495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4" w:name="_heading=h.x61u6d" w:colFirst="0" w:colLast="0"/>
      <w:bookmarkEnd w:id="504"/>
      <w:r w:rsidRPr="003F4A68">
        <w:rPr>
          <w:rFonts w:eastAsia="Calibri"/>
        </w:rPr>
        <w:t xml:space="preserve">Es el sistema informático que implementará el CONCESIONARIO para la gestión </w:t>
      </w:r>
      <w:r w:rsidR="00F9169D" w:rsidRPr="003F4A68">
        <w:rPr>
          <w:rFonts w:eastAsia="Calibri"/>
        </w:rPr>
        <w:t xml:space="preserve">y monitoreo </w:t>
      </w:r>
      <w:r w:rsidRPr="003F4A68">
        <w:rPr>
          <w:rFonts w:eastAsia="Calibri"/>
        </w:rPr>
        <w:t>de los servicios, registro, constatación y medición de los Niveles de Servicio.</w:t>
      </w:r>
    </w:p>
    <w:p w14:paraId="1E3BDD19" w14:textId="77777777" w:rsidR="00593BC8" w:rsidRPr="003F4A68" w:rsidRDefault="00593BC8" w:rsidP="002475CE">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505" w:name="_heading=h.3h5pcu6" w:colFirst="0" w:colLast="0"/>
      <w:bookmarkEnd w:id="505"/>
    </w:p>
    <w:p w14:paraId="000002E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6" w:name="_heading=h.1wazn1z" w:colFirst="0" w:colLast="0"/>
      <w:bookmarkEnd w:id="506"/>
      <w:r w:rsidRPr="003F4A68">
        <w:rPr>
          <w:rFonts w:eastAsia="Calibri"/>
          <w:b/>
          <w:i/>
        </w:rPr>
        <w:t>Sitios Contaminados</w:t>
      </w:r>
    </w:p>
    <w:p w14:paraId="000002E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07" w:name="_heading=h.4gan5ps" w:colFirst="0" w:colLast="0"/>
      <w:bookmarkEnd w:id="507"/>
      <w:r w:rsidRPr="003F4A68">
        <w:rPr>
          <w:rFonts w:eastAsia="Calibri"/>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8" w:name="_heading=h.2vfxfxl" w:colFirst="0" w:colLast="0"/>
      <w:bookmarkEnd w:id="508"/>
    </w:p>
    <w:p w14:paraId="000002E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9" w:name="_heading=h.1al7q5e" w:colFirst="0" w:colLast="0"/>
      <w:bookmarkEnd w:id="509"/>
      <w:r w:rsidRPr="003F4A68">
        <w:rPr>
          <w:rFonts w:eastAsia="Calibri"/>
          <w:b/>
          <w:i/>
        </w:rPr>
        <w:t>Socio Estratégico</w:t>
      </w:r>
    </w:p>
    <w:p w14:paraId="000002ED" w14:textId="705D8231" w:rsidR="00024A0D" w:rsidRDefault="0029544C" w:rsidP="00AC58F1">
      <w:pPr>
        <w:pBdr>
          <w:top w:val="nil"/>
          <w:left w:val="nil"/>
          <w:bottom w:val="nil"/>
          <w:right w:val="nil"/>
          <w:between w:val="nil"/>
        </w:pBdr>
        <w:spacing w:after="0" w:line="240" w:lineRule="auto"/>
        <w:ind w:left="709"/>
        <w:jc w:val="both"/>
        <w:rPr>
          <w:rFonts w:eastAsia="Calibri"/>
        </w:rPr>
      </w:pPr>
      <w:bookmarkStart w:id="510" w:name="_heading=h.3ukv8t7" w:colFirst="0" w:colLast="0"/>
      <w:bookmarkEnd w:id="510"/>
      <w:r w:rsidRPr="003F4A68">
        <w:rPr>
          <w:rFonts w:eastAsia="Calibri"/>
        </w:rPr>
        <w:t xml:space="preserve">Es el accionista o participacionista del CONCESIONARIO que acreditó, directamente o a través de sus Empresas Vinculadas, según corresponda, el cumplimiento de los requisitos de experiencia señalados </w:t>
      </w:r>
      <w:r w:rsidR="003C6F16" w:rsidRPr="003C6F16">
        <w:rPr>
          <w:rFonts w:eastAsia="Calibri"/>
        </w:rPr>
        <w:t xml:space="preserve">en el numeral 16.2.1 de </w:t>
      </w:r>
      <w:r w:rsidRPr="003F4A68">
        <w:rPr>
          <w:rFonts w:eastAsia="Calibri"/>
        </w:rPr>
        <w:t>en las Bases, y que ostenta la titularidad de la Participación Mínima en el CONCESIONARIO.</w:t>
      </w:r>
    </w:p>
    <w:p w14:paraId="4E58735B" w14:textId="5B9911C2" w:rsidR="00636248" w:rsidRDefault="00636248" w:rsidP="00AC58F1">
      <w:pPr>
        <w:pBdr>
          <w:top w:val="nil"/>
          <w:left w:val="nil"/>
          <w:bottom w:val="nil"/>
          <w:right w:val="nil"/>
          <w:between w:val="nil"/>
        </w:pBdr>
        <w:spacing w:after="0" w:line="240" w:lineRule="auto"/>
        <w:ind w:left="709"/>
        <w:jc w:val="both"/>
        <w:rPr>
          <w:rFonts w:eastAsia="Calibri"/>
        </w:rPr>
      </w:pPr>
    </w:p>
    <w:p w14:paraId="1A4B2635" w14:textId="5B704E7F" w:rsidR="00636248" w:rsidRPr="003F4A68" w:rsidRDefault="00636248" w:rsidP="00AC58F1">
      <w:pPr>
        <w:pBdr>
          <w:top w:val="nil"/>
          <w:left w:val="nil"/>
          <w:bottom w:val="nil"/>
          <w:right w:val="nil"/>
          <w:between w:val="nil"/>
        </w:pBdr>
        <w:spacing w:after="0" w:line="240" w:lineRule="auto"/>
        <w:ind w:left="709"/>
        <w:jc w:val="both"/>
        <w:rPr>
          <w:rFonts w:eastAsia="Calibri"/>
        </w:rPr>
      </w:pPr>
      <w:r w:rsidRPr="00636248">
        <w:rPr>
          <w:rFonts w:eastAsia="Calibri"/>
        </w:rPr>
        <w:t xml:space="preserve">En caso el </w:t>
      </w:r>
      <w:r w:rsidR="0053677B">
        <w:rPr>
          <w:rFonts w:eastAsia="Calibri"/>
        </w:rPr>
        <w:t>CONCESIONARIO</w:t>
      </w:r>
      <w:r w:rsidRPr="00636248">
        <w:rPr>
          <w:rFonts w:eastAsia="Calibri"/>
        </w:rPr>
        <w:t xml:space="preserve"> acredite la experiencia en Servicios </w:t>
      </w:r>
      <w:r w:rsidR="00371868">
        <w:rPr>
          <w:rFonts w:eastAsia="Calibri"/>
        </w:rPr>
        <w:t xml:space="preserve">de </w:t>
      </w:r>
      <w:r w:rsidR="00A351C9">
        <w:t>Hemodiálisis, Imagenología y Laboratorio</w:t>
      </w:r>
      <w:r w:rsidR="00A351C9" w:rsidRPr="00636248" w:rsidDel="00A351C9">
        <w:rPr>
          <w:rFonts w:eastAsia="Calibri"/>
        </w:rPr>
        <w:t xml:space="preserve"> </w:t>
      </w:r>
      <w:r w:rsidRPr="00636248">
        <w:rPr>
          <w:rFonts w:eastAsia="Calibri"/>
        </w:rPr>
        <w:t>establecidos en el numeral 16.2.1 de las Bases a través de terceros, este tercero no formará parte del Socio Estratégico.</w:t>
      </w:r>
    </w:p>
    <w:p w14:paraId="76880F9E" w14:textId="77777777" w:rsidR="00A351C9" w:rsidRDefault="00A351C9" w:rsidP="00A351C9">
      <w:pPr>
        <w:widowControl w:val="0"/>
        <w:pBdr>
          <w:top w:val="nil"/>
          <w:left w:val="nil"/>
          <w:bottom w:val="nil"/>
          <w:right w:val="nil"/>
          <w:between w:val="nil"/>
        </w:pBdr>
        <w:tabs>
          <w:tab w:val="left" w:pos="709"/>
        </w:tabs>
        <w:spacing w:after="0" w:line="240" w:lineRule="auto"/>
        <w:ind w:left="709"/>
        <w:jc w:val="both"/>
      </w:pPr>
      <w:bookmarkStart w:id="511" w:name="_heading=h.29q5j10" w:colFirst="0" w:colLast="0"/>
      <w:bookmarkEnd w:id="511"/>
    </w:p>
    <w:p w14:paraId="6AD57845" w14:textId="30904D69" w:rsidR="00A351C9" w:rsidRDefault="00A351C9" w:rsidP="00A351C9">
      <w:pPr>
        <w:widowControl w:val="0"/>
        <w:pBdr>
          <w:top w:val="nil"/>
          <w:left w:val="nil"/>
          <w:bottom w:val="nil"/>
          <w:right w:val="nil"/>
          <w:between w:val="nil"/>
        </w:pBdr>
        <w:tabs>
          <w:tab w:val="left" w:pos="709"/>
        </w:tabs>
        <w:spacing w:after="0" w:line="240" w:lineRule="auto"/>
        <w:ind w:left="709"/>
        <w:jc w:val="both"/>
      </w:pPr>
      <w:r>
        <w:t xml:space="preserve">En la estructura del accionariado del </w:t>
      </w:r>
      <w:r w:rsidR="006E4AE6">
        <w:t>CONCESIONARIO</w:t>
      </w:r>
      <w:r>
        <w:t>, el Socio Estratégico deberá poseer y mantener una Participación Mínima que no podrá ser menor de treinta y cinco por ciento (35%), por toda la vigencia del Contrato de Concesión.</w:t>
      </w:r>
    </w:p>
    <w:p w14:paraId="000002E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2E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12" w:name="_heading=h.ovft8t" w:colFirst="0" w:colLast="0"/>
      <w:bookmarkEnd w:id="512"/>
      <w:r w:rsidRPr="003F4A68">
        <w:rPr>
          <w:rFonts w:eastAsia="Calibri"/>
          <w:b/>
          <w:i/>
        </w:rPr>
        <w:t xml:space="preserve">Supervisor </w:t>
      </w:r>
    </w:p>
    <w:p w14:paraId="000002F0" w14:textId="7AF3D4FF"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Es la o las empresas contratadas por el CONCEDENTE, cuyo costo es asumido por el CONCESIONARIO, que realizará las labores de supervisión. Existe un Supervisor del Contrato y de las Operaciones y un Supervisor de Diseño, Construcción y Equipamiento</w:t>
      </w:r>
      <w:bookmarkStart w:id="513" w:name="_heading=h.38v3bwm" w:colFirst="0" w:colLast="0"/>
      <w:bookmarkEnd w:id="513"/>
      <w:r w:rsidRPr="003F4A68">
        <w:rPr>
          <w:rFonts w:eastAsia="Calibri"/>
        </w:rPr>
        <w:t>, cuyos alcances y funciones son desarrolladas en el</w:t>
      </w:r>
      <w:r w:rsidR="00235247" w:rsidRPr="003F4A68">
        <w:rPr>
          <w:rFonts w:eastAsia="Calibri"/>
        </w:rPr>
        <w:t xml:space="preserve"> </w:t>
      </w:r>
      <w:r w:rsidR="00235247" w:rsidRPr="003F4A68">
        <w:rPr>
          <w:rFonts w:eastAsia="Calibri"/>
        </w:rPr>
        <w:fldChar w:fldCharType="begin"/>
      </w:r>
      <w:r w:rsidR="00235247" w:rsidRPr="003F4A68">
        <w:rPr>
          <w:rFonts w:eastAsia="Calibri"/>
        </w:rPr>
        <w:instrText xml:space="preserve"> REF _Ref56698381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FD2944">
        <w:rPr>
          <w:rFonts w:eastAsia="Calibri"/>
        </w:rPr>
        <w:t>Capítulo XIII</w:t>
      </w:r>
      <w:r w:rsidR="00235247" w:rsidRPr="003F4A68">
        <w:rPr>
          <w:rFonts w:eastAsia="Calibri"/>
        </w:rPr>
        <w:fldChar w:fldCharType="end"/>
      </w:r>
      <w:r w:rsidRPr="003F4A68">
        <w:rPr>
          <w:rFonts w:eastAsia="Calibri"/>
        </w:rPr>
        <w:t>.</w:t>
      </w:r>
    </w:p>
    <w:p w14:paraId="000002F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14" w:name="_heading=h.1o0dm4f" w:colFirst="0" w:colLast="0"/>
      <w:bookmarkEnd w:id="514"/>
    </w:p>
    <w:p w14:paraId="000002F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15" w:name="_heading=h.48014s8" w:colFirst="0" w:colLast="0"/>
      <w:bookmarkEnd w:id="515"/>
      <w:r w:rsidRPr="003F4A68">
        <w:rPr>
          <w:rFonts w:eastAsia="Calibri"/>
          <w:b/>
          <w:i/>
        </w:rPr>
        <w:t>Suministro</w:t>
      </w:r>
    </w:p>
    <w:p w14:paraId="3032392E" w14:textId="7426A6FF" w:rsidR="006A696A"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6" w:name="_heading=h.2n5bf01" w:colFirst="0" w:colLast="0"/>
      <w:bookmarkEnd w:id="516"/>
      <w:r w:rsidRPr="003F4A68">
        <w:rPr>
          <w:rFonts w:eastAsia="Calibri"/>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 la normatividad asistencial vigente.</w:t>
      </w:r>
    </w:p>
    <w:p w14:paraId="09B98CA9" w14:textId="76FE0035" w:rsidR="00896157" w:rsidRDefault="0089615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73857533" w14:textId="044A42C7" w:rsidR="000E5BCA" w:rsidRPr="000E5BCA" w:rsidRDefault="000E5BC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0E5BCA">
        <w:rPr>
          <w:rFonts w:eastAsia="Calibri"/>
        </w:rPr>
        <w:tab/>
      </w:r>
      <w:r w:rsidRPr="00100513">
        <w:rPr>
          <w:rFonts w:eastAsia="Calibri"/>
          <w:b/>
          <w:i/>
        </w:rPr>
        <w:t>Tasa Interés Legal</w:t>
      </w:r>
      <w:r w:rsidRPr="000E5BCA">
        <w:rPr>
          <w:rFonts w:eastAsia="Calibri"/>
        </w:rPr>
        <w:t xml:space="preserve"> </w:t>
      </w:r>
    </w:p>
    <w:p w14:paraId="095AD776" w14:textId="61EE27FA" w:rsidR="00896157" w:rsidRPr="003F4A68" w:rsidRDefault="000E5BCA" w:rsidP="000E5BC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0E5BCA">
        <w:rPr>
          <w:rFonts w:eastAsia="Calibri"/>
        </w:rPr>
        <w:t>Es la tasa de interés legal efectiva anual publicada en Soles por la Superintendencia de Banca, Seguros y AFP (SBS), o la tasa que la reemplace.</w:t>
      </w:r>
    </w:p>
    <w:p w14:paraId="000002F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7" w:name="_heading=h.12alp7u" w:colFirst="0" w:colLast="0"/>
      <w:bookmarkEnd w:id="517"/>
    </w:p>
    <w:p w14:paraId="000002F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8" w:name="_heading=h.3ma97vn" w:colFirst="0" w:colLast="0"/>
      <w:bookmarkEnd w:id="518"/>
      <w:r w:rsidRPr="003F4A68">
        <w:rPr>
          <w:rFonts w:eastAsia="Calibri"/>
          <w:b/>
          <w:i/>
        </w:rPr>
        <w:t>Tipo de Cambio</w:t>
      </w:r>
    </w:p>
    <w:p w14:paraId="000002F7" w14:textId="29285B1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9" w:name="_heading=h.21fji3g" w:colFirst="0" w:colLast="0"/>
      <w:bookmarkEnd w:id="519"/>
      <w:r w:rsidRPr="003F4A68">
        <w:rPr>
          <w:rFonts w:eastAsia="Calibri"/>
        </w:rPr>
        <w:t xml:space="preserve">Es el promedio del tipo de cambio promedio ponderado de compra y del tipo de cambio promedio ponderado de venta de </w:t>
      </w:r>
      <w:r w:rsidR="00DA33EE" w:rsidRPr="00100513">
        <w:rPr>
          <w:rFonts w:eastAsia="Calibri"/>
        </w:rPr>
        <w:t>dólares de los Estados Unidos de América</w:t>
      </w:r>
      <w:r w:rsidR="00DA33EE">
        <w:rPr>
          <w:rStyle w:val="normaltextrun"/>
          <w:rFonts w:ascii="Segoe UI" w:eastAsiaTheme="majorEastAsia" w:hAnsi="Segoe UI" w:cs="Segoe UI"/>
          <w:color w:val="D13438"/>
          <w:u w:val="single"/>
          <w:shd w:val="clear" w:color="auto" w:fill="FFFFFF"/>
        </w:rPr>
        <w:t xml:space="preserve"> </w:t>
      </w:r>
      <w:r w:rsidRPr="003F4A68">
        <w:rPr>
          <w:rFonts w:eastAsia="Calibri"/>
        </w:rPr>
        <w:t xml:space="preserve">del sistema financiero publicado periódicamente por la Superintendencia de Banca, Seguros y AFP (SBS) y publicado en el diario oficial "El Peruano" para la conversión de Soles </w:t>
      </w:r>
      <w:r w:rsidRPr="002475CE">
        <w:rPr>
          <w:rFonts w:eastAsia="Calibri"/>
        </w:rPr>
        <w:t xml:space="preserve">a </w:t>
      </w:r>
      <w:r w:rsidR="00381E2F" w:rsidRPr="002475CE">
        <w:rPr>
          <w:rStyle w:val="normaltextrun"/>
          <w:rFonts w:eastAsiaTheme="majorEastAsia"/>
          <w:shd w:val="clear" w:color="auto" w:fill="FFFFFF"/>
        </w:rPr>
        <w:t>d</w:t>
      </w:r>
      <w:r w:rsidR="00381E2F" w:rsidRPr="002475CE">
        <w:rPr>
          <w:rStyle w:val="normaltextrun"/>
          <w:rFonts w:ascii="Segoe UI" w:eastAsiaTheme="majorEastAsia" w:hAnsi="Segoe UI" w:cs="Segoe UI"/>
          <w:shd w:val="clear" w:color="auto" w:fill="FFFFFF"/>
        </w:rPr>
        <w:t>ólares</w:t>
      </w:r>
      <w:r w:rsidR="00381E2F" w:rsidRPr="002475CE">
        <w:rPr>
          <w:rStyle w:val="normaltextrun"/>
          <w:rFonts w:ascii="Segoe UI" w:eastAsiaTheme="majorEastAsia" w:hAnsi="Segoe UI" w:cs="Segoe UI"/>
          <w:u w:val="single"/>
          <w:shd w:val="clear" w:color="auto" w:fill="FFFFFF"/>
        </w:rPr>
        <w:t xml:space="preserve"> </w:t>
      </w:r>
      <w:r w:rsidR="00381E2F" w:rsidRPr="00100513">
        <w:rPr>
          <w:rFonts w:eastAsia="Calibri"/>
        </w:rPr>
        <w:t>de los Estados Unidos de América</w:t>
      </w:r>
      <w:r w:rsidRPr="003F4A68">
        <w:rPr>
          <w:rFonts w:eastAsia="Calibri"/>
        </w:rPr>
        <w:t xml:space="preserve"> y viceversa.</w:t>
      </w:r>
    </w:p>
    <w:p w14:paraId="000002F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520" w:name="_heading=h.gktsb9" w:colFirst="0" w:colLast="0"/>
      <w:bookmarkEnd w:id="520"/>
    </w:p>
    <w:p w14:paraId="000002F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1" w:name="_heading=h.30khaz2" w:colFirst="0" w:colLast="0"/>
      <w:bookmarkEnd w:id="521"/>
      <w:r w:rsidRPr="003F4A68">
        <w:rPr>
          <w:rFonts w:eastAsia="Calibri"/>
          <w:b/>
          <w:i/>
        </w:rPr>
        <w:t>Terminación</w:t>
      </w:r>
    </w:p>
    <w:p w14:paraId="000002FA" w14:textId="7E23B1E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22" w:name="_heading=h.1fprl6v" w:colFirst="0" w:colLast="0"/>
      <w:bookmarkEnd w:id="522"/>
      <w:r w:rsidRPr="003F4A68">
        <w:rPr>
          <w:rFonts w:eastAsia="Calibri"/>
        </w:rPr>
        <w:t>Consiste en la extinción de la Concesión por las causales previstas en el Contrato</w:t>
      </w:r>
      <w:r w:rsidR="00A14E22">
        <w:rPr>
          <w:rFonts w:eastAsia="Calibri"/>
        </w:rPr>
        <w:t>.</w:t>
      </w:r>
      <w:r w:rsidRPr="003F4A68">
        <w:rPr>
          <w:rFonts w:eastAsia="Calibri"/>
        </w:rPr>
        <w:t xml:space="preserve"> </w:t>
      </w:r>
    </w:p>
    <w:p w14:paraId="000002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23" w:name="_heading=h.3zpf3uo" w:colFirst="0" w:colLast="0"/>
      <w:bookmarkEnd w:id="523"/>
    </w:p>
    <w:p w14:paraId="000002F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4" w:name="_heading=h.2eupe2h" w:colFirst="0" w:colLast="0"/>
      <w:bookmarkEnd w:id="524"/>
      <w:r w:rsidRPr="003F4A68">
        <w:rPr>
          <w:rFonts w:eastAsia="Calibri"/>
          <w:b/>
          <w:i/>
        </w:rPr>
        <w:t>Trabajos de Preinstalación</w:t>
      </w:r>
    </w:p>
    <w:p w14:paraId="000002FD" w14:textId="3E249114"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5" w:name="_heading=h.tzzoaa" w:colFirst="0" w:colLast="0"/>
      <w:bookmarkEnd w:id="525"/>
      <w:r w:rsidRPr="003F4A68">
        <w:rPr>
          <w:rFonts w:eastAsia="Calibri"/>
        </w:rPr>
        <w:t>Requisitos de infraestructura y suministros mínimos que debe poseer la edificación para posibilitar la instalación del Equipamiento que requiera condiciones específicas para su operación y funcionamiento, debiendo considerarse situaciones como: carga portante o peso de los equipos, área normativa mínima para posicionamiento, flujos de circulación, gases medicinales, instalaciones, condiciones de climatización, seguridad radiológica, ergometría, sistemas sanitarios, sistemas eléctricos, sistemas mecánicos, entre otros, según indique el fabricante y/o el proveedor.</w:t>
      </w:r>
    </w:p>
    <w:p w14:paraId="1BDE728D" w14:textId="77777777" w:rsidR="006D5198" w:rsidRPr="003F4A68" w:rsidRDefault="006D519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F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6" w:name="_heading=h.3dzn6y3" w:colFirst="0" w:colLast="0"/>
      <w:bookmarkStart w:id="527" w:name="_heading=h.1t4xh5w" w:colFirst="0" w:colLast="0"/>
      <w:bookmarkEnd w:id="526"/>
      <w:bookmarkEnd w:id="527"/>
      <w:r w:rsidRPr="003F4A68">
        <w:rPr>
          <w:rFonts w:eastAsia="Calibri"/>
          <w:b/>
          <w:i/>
        </w:rPr>
        <w:t>Unidad Impositiva Tributaria o UIT</w:t>
      </w:r>
    </w:p>
    <w:p w14:paraId="00000300" w14:textId="734A3469" w:rsidR="00024A0D" w:rsidRPr="003F4A68" w:rsidRDefault="00E12768" w:rsidP="00AC58F1">
      <w:pPr>
        <w:pBdr>
          <w:top w:val="nil"/>
          <w:left w:val="nil"/>
          <w:bottom w:val="nil"/>
          <w:right w:val="nil"/>
          <w:between w:val="nil"/>
        </w:pBdr>
        <w:tabs>
          <w:tab w:val="left" w:pos="709"/>
        </w:tabs>
        <w:spacing w:after="0" w:line="240" w:lineRule="auto"/>
        <w:ind w:left="709"/>
        <w:jc w:val="both"/>
        <w:rPr>
          <w:rFonts w:eastAsia="Calibri"/>
          <w:b/>
          <w:i/>
        </w:rPr>
      </w:pPr>
      <w:bookmarkStart w:id="528" w:name="_heading=h.4d4kztp" w:colFirst="0" w:colLast="0"/>
      <w:bookmarkEnd w:id="528"/>
      <w:r w:rsidRPr="00D526E9">
        <w:t>Es la Unidad Impos</w:t>
      </w:r>
      <w:r w:rsidRPr="00292B2C">
        <w:t xml:space="preserve">itiva Tributaria </w:t>
      </w:r>
      <w:r w:rsidR="0029544C" w:rsidRPr="003F4A68">
        <w:rPr>
          <w:rFonts w:eastAsia="Calibri"/>
        </w:rPr>
        <w:t xml:space="preserve">de conformidad con la Norma XV del Título Preliminar del Texto Único Ordenado del Código Tributario, aprobado por el Decreto Supremo N° 133-2013-EF o de la norma que la modifique o sustituya. Este valor es publicado </w:t>
      </w:r>
      <w:sdt>
        <w:sdtPr>
          <w:tag w:val="goog_rdk_269"/>
          <w:id w:val="-205796565"/>
        </w:sdtPr>
        <w:sdtEndPr/>
        <w:sdtContent>
          <w:r w:rsidR="0029544C" w:rsidRPr="003F4A68">
            <w:rPr>
              <w:rFonts w:eastAsia="Calibri"/>
            </w:rPr>
            <w:t xml:space="preserve">cada Año Calendario </w:t>
          </w:r>
        </w:sdtContent>
      </w:sdt>
      <w:r w:rsidR="0029544C" w:rsidRPr="003F4A68">
        <w:rPr>
          <w:rFonts w:eastAsia="Calibri"/>
        </w:rPr>
        <w:t>en el diario oficial "El Peruano". Para fines del presente Contrato, se considerará el valor vigente al momento en que se realice el pago de la penalidad o deducción correspondiente, según sea el caso.</w:t>
      </w:r>
    </w:p>
    <w:p w14:paraId="13C11FB9" w14:textId="77777777" w:rsidR="004B39AA" w:rsidRPr="003F4A68" w:rsidRDefault="004B39AA"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529" w:name="_heading=h.2s9va1i" w:colFirst="0" w:colLast="0"/>
      <w:bookmarkStart w:id="530" w:name="_Hlk64616709"/>
      <w:bookmarkEnd w:id="529"/>
    </w:p>
    <w:p w14:paraId="0000030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31" w:name="_heading=h.17f5k9b" w:colFirst="0" w:colLast="0"/>
      <w:bookmarkEnd w:id="531"/>
      <w:r w:rsidRPr="003F4A68">
        <w:rPr>
          <w:rFonts w:eastAsia="Calibri"/>
          <w:b/>
          <w:i/>
        </w:rPr>
        <w:t>Valor Contable de los Activos</w:t>
      </w:r>
    </w:p>
    <w:p w14:paraId="108D64FF" w14:textId="532C8393" w:rsidR="00A14E22" w:rsidRDefault="00A14E22" w:rsidP="00AC58F1">
      <w:pPr>
        <w:pBdr>
          <w:top w:val="nil"/>
          <w:left w:val="nil"/>
          <w:bottom w:val="nil"/>
          <w:right w:val="nil"/>
          <w:between w:val="nil"/>
        </w:pBdr>
        <w:spacing w:after="0" w:line="240" w:lineRule="auto"/>
        <w:ind w:left="708"/>
        <w:jc w:val="both"/>
      </w:pPr>
      <w:bookmarkStart w:id="532" w:name="_heading=h.3ret2x4" w:colFirst="0" w:colLast="0"/>
      <w:bookmarkEnd w:id="532"/>
      <w:r w:rsidRPr="001F49A0">
        <w:rPr>
          <w:rFonts w:asciiTheme="minorHAnsi" w:hAnsiTheme="minorHAnsi" w:cs="Times New Roman"/>
        </w:rPr>
        <w:t>Independientemente</w:t>
      </w:r>
      <w:r w:rsidRPr="009A7D45">
        <w:rPr>
          <w:rFonts w:cs="Times New Roman"/>
        </w:rPr>
        <w:t xml:space="preserve"> del valor establecido para fines tributarios o para cualquier otro fin, para el Contrato “valor contable” es el valor neto en libros de los Bienes de la Concesión o del activo financiero que refleja los Bienes de la Concesión, expresado en Soles (de acuerdo a Estados Financieros auditados elaborados conforme a las normas y principios generalmente aceptados en </w:t>
      </w:r>
      <w:r w:rsidR="0098387E" w:rsidRPr="007E3B39">
        <w:rPr>
          <w:rFonts w:cs="Times New Roman"/>
        </w:rPr>
        <w:t xml:space="preserve">el </w:t>
      </w:r>
      <w:r w:rsidRPr="007E3B39">
        <w:rPr>
          <w:rFonts w:cs="Times New Roman"/>
        </w:rPr>
        <w:t>Perú</w:t>
      </w:r>
      <w:r w:rsidR="0098387E" w:rsidRPr="007E3B39">
        <w:rPr>
          <w:rFonts w:cs="Times New Roman"/>
        </w:rPr>
        <w:t xml:space="preserve"> incluidas las normas NIIF</w:t>
      </w:r>
      <w:r w:rsidRPr="007E3B39">
        <w:rPr>
          <w:rFonts w:cs="Times New Roman"/>
        </w:rPr>
        <w:t>) descontando las amortizaciones y depreciaciones, según corresponda y que no considera una actualización de</w:t>
      </w:r>
      <w:r w:rsidR="00404285">
        <w:rPr>
          <w:rFonts w:cs="Times New Roman"/>
        </w:rPr>
        <w:t>l valor contable</w:t>
      </w:r>
      <w:r w:rsidRPr="007E3B39">
        <w:rPr>
          <w:rFonts w:cs="Times New Roman"/>
        </w:rPr>
        <w:t xml:space="preserve"> desde</w:t>
      </w:r>
      <w:r w:rsidR="00404285">
        <w:rPr>
          <w:rFonts w:cs="Times New Roman"/>
        </w:rPr>
        <w:t xml:space="preserve"> la Fecha de Cierre</w:t>
      </w:r>
      <w:r w:rsidRPr="007E3B39">
        <w:rPr>
          <w:rFonts w:cs="Times New Roman"/>
        </w:rPr>
        <w:t xml:space="preserve"> hasta la fecha del cálculo,  y sin doble contabilización de los conceptos.</w:t>
      </w:r>
    </w:p>
    <w:p w14:paraId="2365B996" w14:textId="77777777" w:rsidR="00A14E22" w:rsidRPr="003F4A68" w:rsidRDefault="00A14E22" w:rsidP="00AC58F1">
      <w:pPr>
        <w:pBdr>
          <w:top w:val="nil"/>
          <w:left w:val="nil"/>
          <w:bottom w:val="nil"/>
          <w:right w:val="nil"/>
          <w:between w:val="nil"/>
        </w:pBdr>
        <w:spacing w:after="0" w:line="240" w:lineRule="auto"/>
        <w:ind w:left="708"/>
        <w:jc w:val="both"/>
        <w:rPr>
          <w:rFonts w:asciiTheme="minorHAnsi" w:hAnsiTheme="minorHAnsi" w:cs="Times New Roman"/>
        </w:rPr>
      </w:pPr>
    </w:p>
    <w:p w14:paraId="00000306" w14:textId="17A2F1FD" w:rsidR="00024A0D" w:rsidRPr="003F4A68" w:rsidRDefault="0029544C" w:rsidP="00AC58F1">
      <w:pPr>
        <w:pStyle w:val="Ttulo2"/>
        <w:rPr>
          <w:rFonts w:asciiTheme="minorHAnsi" w:eastAsia="Calibri" w:hAnsiTheme="minorHAnsi"/>
          <w:b/>
        </w:rPr>
      </w:pPr>
      <w:bookmarkStart w:id="533" w:name="_heading=h.26k3d4x" w:colFirst="0" w:colLast="0"/>
      <w:bookmarkStart w:id="534" w:name="_Toc81836305"/>
      <w:bookmarkEnd w:id="530"/>
      <w:bookmarkEnd w:id="533"/>
      <w:r w:rsidRPr="003F4A68">
        <w:rPr>
          <w:rFonts w:asciiTheme="minorHAnsi" w:eastAsia="Calibri" w:hAnsiTheme="minorHAnsi"/>
          <w:b/>
        </w:rPr>
        <w:t>Interpretación: leyes aplicables, documentos contractuales y orden de prelación</w:t>
      </w:r>
      <w:bookmarkEnd w:id="534"/>
    </w:p>
    <w:p w14:paraId="0000030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35" w:name="_heading=h.lpdncq" w:colFirst="0" w:colLast="0"/>
      <w:bookmarkEnd w:id="535"/>
    </w:p>
    <w:p w14:paraId="00000308" w14:textId="1D60F8D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6" w:name="_heading=h.35p160j" w:colFirst="0" w:colLast="0"/>
      <w:bookmarkEnd w:id="536"/>
      <w:r w:rsidRPr="003F4A68">
        <w:rPr>
          <w:rFonts w:eastAsia="Calibri"/>
        </w:rPr>
        <w:t xml:space="preserve">El Contrato deberá </w:t>
      </w:r>
      <w:sdt>
        <w:sdtPr>
          <w:tag w:val="goog_rdk_270"/>
          <w:id w:val="-1723214001"/>
        </w:sdtPr>
        <w:sdtEndPr/>
        <w:sdtContent/>
      </w:sdt>
      <w:r w:rsidRPr="003F4A68">
        <w:rPr>
          <w:rFonts w:eastAsia="Calibri"/>
        </w:rPr>
        <w:t>interpretarse</w:t>
      </w:r>
      <w:r w:rsidR="00697422" w:rsidRPr="003F4A68">
        <w:rPr>
          <w:rFonts w:eastAsia="Calibri"/>
        </w:rPr>
        <w:t xml:space="preserve">, según las Leyes y Disposiciones Aplicables, </w:t>
      </w:r>
      <w:r w:rsidRPr="003F4A68">
        <w:rPr>
          <w:rFonts w:eastAsia="Calibri"/>
        </w:rPr>
        <w:t>como una unidad y en ningún caso cada una de sus Cláusulas de manera independiente.</w:t>
      </w:r>
    </w:p>
    <w:p w14:paraId="0000030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537" w:name="_heading=h.1kubg8c" w:colFirst="0" w:colLast="0"/>
      <w:bookmarkEnd w:id="537"/>
    </w:p>
    <w:p w14:paraId="0000030A" w14:textId="5388636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8" w:name="_heading=h.44tyyw5" w:colFirst="0" w:colLast="0"/>
      <w:bookmarkEnd w:id="538"/>
      <w:r w:rsidRPr="003F4A68">
        <w:rPr>
          <w:rFonts w:eastAsia="Calibri"/>
        </w:rPr>
        <w:t>En caso de discrepancia o ambigüedad en la interpretación de este Contrato</w:t>
      </w:r>
      <w:r w:rsidR="00697422" w:rsidRPr="003F4A68">
        <w:rPr>
          <w:rFonts w:eastAsia="Calibri"/>
        </w:rPr>
        <w:t>,</w:t>
      </w:r>
      <w:r w:rsidRPr="003F4A68">
        <w:rPr>
          <w:rFonts w:eastAsia="Calibri"/>
        </w:rPr>
        <w:t xml:space="preserve"> </w:t>
      </w:r>
      <w:sdt>
        <w:sdtPr>
          <w:tag w:val="goog_rdk_274"/>
          <w:id w:val="-1327048003"/>
        </w:sdtPr>
        <w:sdtEndPr/>
        <w:sdtContent>
          <w:r w:rsidRPr="003F4A68">
            <w:rPr>
              <w:rFonts w:eastAsia="Calibri"/>
            </w:rPr>
            <w:t>se</w:t>
          </w:r>
        </w:sdtContent>
      </w:sdt>
      <w:r w:rsidRPr="003F4A68">
        <w:rPr>
          <w:rFonts w:eastAsia="Calibri"/>
        </w:rPr>
        <w:t xml:space="preserve"> seguirá el siguiente orden de prelación para resolver dicha situación:</w:t>
      </w:r>
    </w:p>
    <w:p w14:paraId="0000030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0C" w14:textId="4744BE4A"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9" w:name="_heading=h.2jz993y" w:colFirst="0" w:colLast="0"/>
      <w:bookmarkEnd w:id="539"/>
      <w:r w:rsidRPr="003F4A68">
        <w:rPr>
          <w:rFonts w:eastAsia="Calibri"/>
        </w:rPr>
        <w:t>El Contrato y sus modificatorias</w:t>
      </w:r>
      <w:r w:rsidR="006A696A" w:rsidRPr="003F4A68">
        <w:rPr>
          <w:rFonts w:eastAsia="Calibri"/>
        </w:rPr>
        <w:t>.</w:t>
      </w:r>
    </w:p>
    <w:p w14:paraId="0000030D"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40" w:name="_heading=h.z4jjbr" w:colFirst="0" w:colLast="0"/>
      <w:bookmarkEnd w:id="540"/>
    </w:p>
    <w:p w14:paraId="0000030E" w14:textId="7660F865"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41" w:name="_heading=h.3j471zk" w:colFirst="0" w:colLast="0"/>
      <w:bookmarkEnd w:id="541"/>
      <w:r w:rsidRPr="003F4A68">
        <w:rPr>
          <w:rFonts w:eastAsia="Calibri"/>
        </w:rPr>
        <w:t>Las Circulares a que se hace referencia en las Bases</w:t>
      </w:r>
      <w:r w:rsidR="006A696A" w:rsidRPr="003F4A68">
        <w:rPr>
          <w:rFonts w:eastAsia="Calibri"/>
        </w:rPr>
        <w:t>.</w:t>
      </w:r>
    </w:p>
    <w:p w14:paraId="0000030F"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42" w:name="_heading=h.1y9hc7d" w:colFirst="0" w:colLast="0"/>
      <w:bookmarkEnd w:id="542"/>
    </w:p>
    <w:p w14:paraId="00000310" w14:textId="1A53B44B"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43" w:name="_heading=h.4i94uv6" w:colFirst="0" w:colLast="0"/>
      <w:bookmarkEnd w:id="543"/>
      <w:r w:rsidRPr="003F4A68">
        <w:rPr>
          <w:rFonts w:eastAsia="Calibri"/>
        </w:rPr>
        <w:t>Las Bases</w:t>
      </w:r>
      <w:r w:rsidR="006A696A" w:rsidRPr="003F4A68">
        <w:rPr>
          <w:rFonts w:eastAsia="Calibri"/>
        </w:rPr>
        <w:t>.</w:t>
      </w:r>
    </w:p>
    <w:p w14:paraId="1838612A" w14:textId="77777777" w:rsidR="006A696A" w:rsidRPr="003F4A68" w:rsidRDefault="006A696A" w:rsidP="00AC58F1">
      <w:pPr>
        <w:widowControl w:val="0"/>
        <w:pBdr>
          <w:top w:val="nil"/>
          <w:left w:val="nil"/>
          <w:bottom w:val="nil"/>
          <w:right w:val="nil"/>
          <w:between w:val="nil"/>
        </w:pBdr>
        <w:spacing w:after="0" w:line="240" w:lineRule="auto"/>
        <w:ind w:left="1276"/>
        <w:jc w:val="both"/>
        <w:rPr>
          <w:rFonts w:eastAsia="Calibri"/>
        </w:rPr>
      </w:pPr>
    </w:p>
    <w:p w14:paraId="00000312" w14:textId="77777777"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pPr>
      <w:bookmarkStart w:id="544" w:name="_heading=h.x2diygqf3axo" w:colFirst="0" w:colLast="0"/>
      <w:bookmarkStart w:id="545" w:name="_heading=h.ict38bliewec" w:colFirst="0" w:colLast="0"/>
      <w:bookmarkEnd w:id="544"/>
      <w:bookmarkEnd w:id="545"/>
      <w:r w:rsidRPr="003F4A68">
        <w:t xml:space="preserve">Las Leyes y Disposiciones Aplicables. </w:t>
      </w:r>
    </w:p>
    <w:p w14:paraId="00000313"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546" w:name="_heading=h.2xef52z" w:colFirst="0" w:colLast="0"/>
      <w:bookmarkEnd w:id="546"/>
    </w:p>
    <w:p w14:paraId="00000314" w14:textId="15A6DFEE"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Toda referencia efectuada en el presente Contrato a “Anexos”,</w:t>
      </w:r>
      <w:r w:rsidR="00235247" w:rsidRPr="003F4A68">
        <w:rPr>
          <w:rFonts w:eastAsia="Calibri"/>
        </w:rPr>
        <w:t xml:space="preserve"> “Apéndices”,</w:t>
      </w:r>
      <w:r w:rsidRPr="003F4A68">
        <w:rPr>
          <w:rFonts w:eastAsia="Calibri"/>
        </w:rPr>
        <w:t xml:space="preserve"> “Capítulos”, “Cláusulas”, “Numerales” o “Literales”</w:t>
      </w:r>
      <w:r w:rsidR="00002761">
        <w:rPr>
          <w:rFonts w:eastAsia="Calibri"/>
        </w:rPr>
        <w:t>;</w:t>
      </w:r>
      <w:r w:rsidRPr="003F4A68">
        <w:rPr>
          <w:rFonts w:eastAsia="Calibri"/>
        </w:rPr>
        <w:t xml:space="preserve"> se deberá entender efectuada a los “Anexos”, “Capítulos”, “Cláusulas”, “Numerales” o “Literales” del presente Contrato, respectivamente, salvo indicación expresa en sentido contrario.</w:t>
      </w:r>
      <w:sdt>
        <w:sdtPr>
          <w:tag w:val="goog_rdk_277"/>
          <w:id w:val="973790665"/>
          <w:showingPlcHdr/>
        </w:sdtPr>
        <w:sdtEndPr/>
        <w:sdtContent>
          <w:r w:rsidR="0083265F" w:rsidRPr="00D526E9">
            <w:t xml:space="preserve">     </w:t>
          </w:r>
        </w:sdtContent>
      </w:sdt>
    </w:p>
    <w:p w14:paraId="27E18942" w14:textId="77777777" w:rsidR="0083265F" w:rsidRPr="00D526E9" w:rsidRDefault="0083265F" w:rsidP="00AC58F1">
      <w:pPr>
        <w:pBdr>
          <w:top w:val="nil"/>
          <w:left w:val="nil"/>
          <w:bottom w:val="nil"/>
          <w:right w:val="nil"/>
          <w:between w:val="nil"/>
        </w:pBdr>
        <w:spacing w:after="0" w:line="240" w:lineRule="auto"/>
        <w:ind w:left="720"/>
        <w:jc w:val="both"/>
      </w:pPr>
      <w:bookmarkStart w:id="547" w:name="_heading=h.4d34og8" w:colFirst="0" w:colLast="0"/>
      <w:bookmarkEnd w:id="547"/>
    </w:p>
    <w:p w14:paraId="00000315" w14:textId="6D417630" w:rsidR="00024A0D" w:rsidRPr="00D526E9" w:rsidRDefault="0029544C" w:rsidP="00AC58F1">
      <w:pPr>
        <w:numPr>
          <w:ilvl w:val="1"/>
          <w:numId w:val="57"/>
        </w:numPr>
        <w:pBdr>
          <w:top w:val="nil"/>
          <w:left w:val="nil"/>
          <w:bottom w:val="nil"/>
          <w:right w:val="nil"/>
          <w:between w:val="nil"/>
        </w:pBdr>
        <w:spacing w:after="0" w:line="240" w:lineRule="auto"/>
        <w:ind w:hanging="720"/>
        <w:jc w:val="both"/>
      </w:pPr>
      <w:r w:rsidRPr="00292B2C">
        <w:t xml:space="preserve">Cualquier </w:t>
      </w:r>
      <w:r w:rsidRPr="008479A6">
        <w:t>referencia a una ley, decreto o reglamento, s</w:t>
      </w:r>
      <w:r w:rsidRPr="003F4A68">
        <w:t xml:space="preserve">e interpretará como una referencia a dicha ley, decreto o reglamento vigente a la Fecha de Cierre o cualquier modificación o cualquier nueva ley, decreto o reglamento que lo sustituya, según aplique. </w:t>
      </w:r>
    </w:p>
    <w:p w14:paraId="00000316" w14:textId="77777777" w:rsidR="00024A0D" w:rsidRPr="003F4A68" w:rsidRDefault="00024A0D" w:rsidP="00AC58F1">
      <w:pPr>
        <w:pBdr>
          <w:top w:val="nil"/>
          <w:left w:val="nil"/>
          <w:bottom w:val="nil"/>
          <w:right w:val="nil"/>
          <w:between w:val="nil"/>
        </w:pBdr>
        <w:spacing w:after="0" w:line="240" w:lineRule="auto"/>
        <w:ind w:left="424"/>
        <w:jc w:val="both"/>
        <w:rPr>
          <w:rFonts w:eastAsia="Calibri"/>
        </w:rPr>
      </w:pPr>
      <w:bookmarkStart w:id="548" w:name="_heading=h.1cjpfas" w:colFirst="0" w:colLast="0"/>
      <w:bookmarkEnd w:id="548"/>
    </w:p>
    <w:p w14:paraId="00000317"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9" w:name="_heading=h.3wjcxyl" w:colFirst="0" w:colLast="0"/>
      <w:bookmarkEnd w:id="549"/>
      <w:r w:rsidRPr="003F4A68">
        <w:rPr>
          <w:rFonts w:eastAsia="Calibri"/>
        </w:rPr>
        <w:t>Todos los Anexos del Contrato forman parte integral del mismo.</w:t>
      </w:r>
    </w:p>
    <w:p w14:paraId="0000031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0" w:name="_heading=h.2bon86e" w:colFirst="0" w:colLast="0"/>
      <w:bookmarkEnd w:id="550"/>
    </w:p>
    <w:p w14:paraId="00000319" w14:textId="575DEBE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1" w:name="_heading=h.qtxie7" w:colFirst="0" w:colLast="0"/>
      <w:bookmarkEnd w:id="551"/>
      <w:r w:rsidRPr="003F4A68">
        <w:rPr>
          <w:rFonts w:eastAsia="Calibri"/>
        </w:rPr>
        <w:t>Los títulos contenidos en el presente Contrato tienen únicamente el propósito de identificación y no deben ser considerados como una parte del mismo que limite o amplíe su contenido, o para determinar los derechos y obligaciones de las Partes.</w:t>
      </w:r>
    </w:p>
    <w:p w14:paraId="0000031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2" w:name="_heading=h.3atl120" w:colFirst="0" w:colLast="0"/>
      <w:bookmarkEnd w:id="552"/>
    </w:p>
    <w:p w14:paraId="0000031B" w14:textId="23E692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3" w:name="_heading=h.1pyvb9t" w:colFirst="0" w:colLast="0"/>
      <w:bookmarkEnd w:id="553"/>
      <w:r w:rsidRPr="003F4A68">
        <w:rPr>
          <w:rFonts w:eastAsia="Calibri"/>
        </w:rPr>
        <w:t xml:space="preserve">El uso de la disyunción “o” en una enumeración </w:t>
      </w:r>
      <w:sdt>
        <w:sdtPr>
          <w:tag w:val="goog_rdk_283"/>
          <w:id w:val="1085345034"/>
        </w:sdtPr>
        <w:sdtEndPr/>
        <w:sdtContent>
          <w:r w:rsidRPr="003F4A68">
            <w:rPr>
              <w:rFonts w:eastAsia="Calibri"/>
            </w:rPr>
            <w:t xml:space="preserve">deberá entenderse que </w:t>
          </w:r>
        </w:sdtContent>
      </w:sdt>
      <w:r w:rsidRPr="003F4A68">
        <w:rPr>
          <w:rFonts w:eastAsia="Calibri"/>
        </w:rPr>
        <w:t>comprende a uno o varios de los elementos de tal enumeración.</w:t>
      </w:r>
    </w:p>
    <w:p w14:paraId="0000031C"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4" w:name="_heading=h.49yitxm" w:colFirst="0" w:colLast="0"/>
      <w:bookmarkEnd w:id="554"/>
    </w:p>
    <w:p w14:paraId="0000031D" w14:textId="44F8FB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5" w:name="_heading=h.2p3t45f" w:colFirst="0" w:colLast="0"/>
      <w:bookmarkEnd w:id="555"/>
      <w:r w:rsidRPr="003F4A68">
        <w:rPr>
          <w:rFonts w:eastAsia="Calibri"/>
        </w:rPr>
        <w:t xml:space="preserve">El uso de la conjunción “y” en una enumeración </w:t>
      </w:r>
      <w:sdt>
        <w:sdtPr>
          <w:tag w:val="goog_rdk_284"/>
          <w:id w:val="-1811315559"/>
        </w:sdtPr>
        <w:sdtEndPr/>
        <w:sdtContent>
          <w:r w:rsidRPr="003F4A68">
            <w:rPr>
              <w:rFonts w:eastAsia="Calibri"/>
            </w:rPr>
            <w:t xml:space="preserve">deberá entenderse que </w:t>
          </w:r>
        </w:sdtContent>
      </w:sdt>
      <w:r w:rsidRPr="003F4A68">
        <w:rPr>
          <w:rFonts w:eastAsia="Calibri"/>
        </w:rPr>
        <w:t>comprende a todos los elementos de dicha enumeración o lista.</w:t>
      </w:r>
    </w:p>
    <w:p w14:paraId="0000031E"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6" w:name="_heading=h.1493ed8" w:colFirst="0" w:colLast="0"/>
      <w:bookmarkEnd w:id="556"/>
    </w:p>
    <w:p w14:paraId="0000031F"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7" w:name="_heading=h.3o8qx11" w:colFirst="0" w:colLast="0"/>
      <w:bookmarkEnd w:id="557"/>
      <w:r w:rsidRPr="003F4A68">
        <w:rPr>
          <w:rFonts w:eastAsia="Calibri"/>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321"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8" w:name="_heading=h.23e178u" w:colFirst="0" w:colLast="0"/>
      <w:bookmarkStart w:id="559" w:name="_heading=h.ijbhgn" w:colFirst="0" w:colLast="0"/>
      <w:bookmarkEnd w:id="558"/>
      <w:bookmarkEnd w:id="559"/>
      <w:r w:rsidRPr="003F4A68">
        <w:rPr>
          <w:rFonts w:eastAsia="Calibri"/>
        </w:rPr>
        <w:t>Los términos en singular incluirán los mismos términos en plural y viceversa. Los términos en masculino incluyen al femenino y viceversa.</w:t>
      </w:r>
    </w:p>
    <w:p w14:paraId="00000322"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0" w:name="_heading=h.32iz04g" w:colFirst="0" w:colLast="0"/>
      <w:bookmarkEnd w:id="560"/>
    </w:p>
    <w:p w14:paraId="00000323" w14:textId="0005EE94"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61" w:name="_heading=h.1ho9ac9" w:colFirst="0" w:colLast="0"/>
      <w:bookmarkEnd w:id="561"/>
      <w:r w:rsidRPr="003F4A68">
        <w:rPr>
          <w:rFonts w:eastAsia="Calibri"/>
        </w:rPr>
        <w:t>El Contrato se suscribe únicamente en idioma castellano. De existir cualquier diferencia entre cualquier traducción del Contrato</w:t>
      </w:r>
      <w:r w:rsidR="00A64BB6" w:rsidRPr="003F4A68">
        <w:rPr>
          <w:rFonts w:eastAsia="Calibri"/>
        </w:rPr>
        <w:t xml:space="preserve"> </w:t>
      </w:r>
      <w:r w:rsidRPr="003F4A68">
        <w:rPr>
          <w:rFonts w:eastAsia="Calibri"/>
        </w:rPr>
        <w:t xml:space="preserve">y </w:t>
      </w:r>
      <w:r w:rsidRPr="00D526E9">
        <w:t>éste</w:t>
      </w:r>
      <w:r w:rsidRPr="003F4A68">
        <w:rPr>
          <w:rFonts w:eastAsia="Calibri"/>
        </w:rPr>
        <w:t>, prevalecerá el texto en castellano. Las traducciones de este Contrato no se considerarán para efectos de su interpretación.</w:t>
      </w:r>
    </w:p>
    <w:p w14:paraId="0000032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2" w:name="_heading=h.2s8eyo1" w:colFirst="0" w:colLast="0"/>
      <w:bookmarkEnd w:id="562"/>
    </w:p>
    <w:p w14:paraId="00000325"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63" w:name="_heading=h.17dp8vu" w:colFirst="0" w:colLast="0"/>
      <w:bookmarkEnd w:id="563"/>
      <w:r w:rsidRPr="003F4A68">
        <w:rPr>
          <w:rFonts w:eastAsia="Calibri"/>
        </w:rPr>
        <w:t>Los plazos establecidos se computarán en Días, Días Calendario, meses o años, según corresponda.</w:t>
      </w:r>
    </w:p>
    <w:p w14:paraId="0000032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4" w:name="_heading=h.41nwt02" w:colFirst="0" w:colLast="0"/>
      <w:bookmarkEnd w:id="564"/>
    </w:p>
    <w:p w14:paraId="2EAC05C6" w14:textId="77777777" w:rsidR="00B1464E" w:rsidRPr="00B1464E" w:rsidRDefault="00B1464E" w:rsidP="00100513">
      <w:pPr>
        <w:numPr>
          <w:ilvl w:val="1"/>
          <w:numId w:val="57"/>
        </w:numPr>
        <w:pBdr>
          <w:top w:val="nil"/>
          <w:left w:val="nil"/>
          <w:bottom w:val="nil"/>
          <w:right w:val="nil"/>
          <w:between w:val="nil"/>
        </w:pBdr>
        <w:spacing w:after="0" w:line="240" w:lineRule="auto"/>
        <w:ind w:hanging="720"/>
        <w:jc w:val="both"/>
        <w:rPr>
          <w:rFonts w:eastAsia="Calibri"/>
        </w:rPr>
      </w:pPr>
      <w:bookmarkStart w:id="565" w:name="_heading=h.2gt737v" w:colFirst="0" w:colLast="0"/>
      <w:bookmarkEnd w:id="565"/>
      <w:r w:rsidRPr="00B1464E">
        <w:rPr>
          <w:rFonts w:eastAsia="Calibri"/>
        </w:rPr>
        <w:t>Los plazos establecidos en Días se contabilizarán a partir del Día siguiente de la fecha de presentación de la solicitud o notificación de algún pedido que requiera del pronunciamiento de alguna de las Partes</w:t>
      </w:r>
    </w:p>
    <w:p w14:paraId="1A35F74A" w14:textId="77777777" w:rsidR="006A5BFF" w:rsidRPr="00B1464E" w:rsidRDefault="006A5BFF" w:rsidP="00100513">
      <w:pPr>
        <w:pBdr>
          <w:top w:val="nil"/>
          <w:left w:val="nil"/>
          <w:bottom w:val="nil"/>
          <w:right w:val="nil"/>
          <w:between w:val="nil"/>
        </w:pBdr>
        <w:spacing w:after="0" w:line="240" w:lineRule="auto"/>
        <w:jc w:val="both"/>
        <w:rPr>
          <w:rFonts w:eastAsia="Calibri"/>
        </w:rPr>
      </w:pPr>
    </w:p>
    <w:p w14:paraId="00000327" w14:textId="2F1427AB"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En todos los casos en que el Contrato, prevea obligaciones a cargo del CONCESIONARIO o que deban ser realizados por este, se entenderán a su cuenta, costo y riesgo, salvo las previstas expresamente a cargo o a cuenta del CONCEDENTE.</w:t>
      </w:r>
    </w:p>
    <w:p w14:paraId="00000329" w14:textId="799DBC27" w:rsidR="00024A0D" w:rsidRDefault="00024A0D" w:rsidP="00AC58F1">
      <w:pPr>
        <w:pBdr>
          <w:top w:val="nil"/>
          <w:left w:val="nil"/>
          <w:bottom w:val="nil"/>
          <w:right w:val="nil"/>
          <w:between w:val="nil"/>
        </w:pBdr>
        <w:spacing w:after="0" w:line="240" w:lineRule="auto"/>
        <w:jc w:val="both"/>
        <w:rPr>
          <w:rFonts w:eastAsia="Calibri"/>
        </w:rPr>
      </w:pPr>
    </w:p>
    <w:p w14:paraId="33482D96"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32A"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566" w:name="_heading=h.vyhdfo" w:colFirst="0" w:colLast="0"/>
      <w:bookmarkStart w:id="567" w:name="_Toc81836306"/>
      <w:bookmarkEnd w:id="566"/>
      <w:r w:rsidRPr="003F4A68">
        <w:rPr>
          <w:rFonts w:asciiTheme="minorHAnsi" w:eastAsia="Calibri" w:hAnsiTheme="minorHAnsi"/>
          <w:bCs/>
          <w:smallCaps/>
        </w:rPr>
        <w:t>OBJETO, MODALIDAD Y CARACTERÍSTICAS DEL CONTRATO</w:t>
      </w:r>
      <w:bookmarkEnd w:id="567"/>
      <w:r w:rsidRPr="003F4A68">
        <w:rPr>
          <w:rFonts w:asciiTheme="minorHAnsi" w:eastAsia="Calibri" w:hAnsiTheme="minorHAnsi"/>
          <w:bCs/>
          <w:smallCaps/>
        </w:rPr>
        <w:t xml:space="preserve"> </w:t>
      </w:r>
    </w:p>
    <w:p w14:paraId="0000032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2C" w14:textId="1C976668" w:rsidR="00024A0D" w:rsidRPr="003F4A68" w:rsidRDefault="0029544C" w:rsidP="00AC58F1">
      <w:pPr>
        <w:pStyle w:val="Ttulo2"/>
        <w:rPr>
          <w:rFonts w:eastAsia="Calibri"/>
          <w:b/>
        </w:rPr>
      </w:pPr>
      <w:bookmarkStart w:id="568" w:name="_heading=h.3fy4w3h" w:colFirst="0" w:colLast="0"/>
      <w:bookmarkStart w:id="569" w:name="_Toc81836307"/>
      <w:bookmarkEnd w:id="568"/>
      <w:r w:rsidRPr="003F4A68">
        <w:rPr>
          <w:rFonts w:asciiTheme="minorHAnsi" w:eastAsia="Calibri" w:hAnsiTheme="minorHAnsi"/>
          <w:b/>
        </w:rPr>
        <w:t>Objeto</w:t>
      </w:r>
      <w:bookmarkEnd w:id="569"/>
    </w:p>
    <w:p w14:paraId="0000032D" w14:textId="77777777" w:rsidR="00024A0D" w:rsidRPr="003F4A68" w:rsidRDefault="0029544C" w:rsidP="00AC58F1">
      <w:pPr>
        <w:pBdr>
          <w:top w:val="nil"/>
          <w:left w:val="nil"/>
          <w:bottom w:val="nil"/>
          <w:right w:val="nil"/>
          <w:between w:val="nil"/>
        </w:pBdr>
        <w:tabs>
          <w:tab w:val="left" w:pos="1050"/>
        </w:tabs>
        <w:spacing w:after="0" w:line="240" w:lineRule="auto"/>
        <w:jc w:val="both"/>
        <w:rPr>
          <w:rFonts w:eastAsia="Calibri"/>
        </w:rPr>
      </w:pPr>
      <w:bookmarkStart w:id="570" w:name="_heading=h.1v3f6ba" w:colFirst="0" w:colLast="0"/>
      <w:bookmarkEnd w:id="570"/>
      <w:r w:rsidRPr="003F4A68">
        <w:rPr>
          <w:rFonts w:eastAsia="Calibri"/>
        </w:rPr>
        <w:tab/>
      </w:r>
    </w:p>
    <w:p w14:paraId="0000032E" w14:textId="3A75D9F5"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71" w:name="_heading=h.35nkun2" w:colFirst="0" w:colLast="0"/>
      <w:bookmarkEnd w:id="571"/>
      <w:r w:rsidRPr="003F4A68">
        <w:rPr>
          <w:rFonts w:eastAsia="Calibri"/>
        </w:rPr>
        <w:t xml:space="preserve">Por el presente Contrato, el CONCEDENTE otorga en Concesión el Proyecto al CONCESIONARIO con la finalidad exclusiva que éste realice el Diseño, </w:t>
      </w:r>
      <w:r w:rsidR="00A64BB6" w:rsidRPr="003F4A68">
        <w:rPr>
          <w:rFonts w:eastAsia="Calibri"/>
        </w:rPr>
        <w:t>f</w:t>
      </w:r>
      <w:r w:rsidRPr="003F4A68">
        <w:rPr>
          <w:rFonts w:eastAsia="Calibri"/>
        </w:rPr>
        <w:t xml:space="preserve">inanciamiento, Construcción, </w:t>
      </w:r>
      <w:r w:rsidR="00A64BB6" w:rsidRPr="003F4A68">
        <w:rPr>
          <w:rFonts w:eastAsia="Calibri"/>
        </w:rPr>
        <w:t xml:space="preserve">Dotación </w:t>
      </w:r>
      <w:r w:rsidRPr="003F4A68">
        <w:rPr>
          <w:rFonts w:eastAsia="Calibri"/>
        </w:rPr>
        <w:t>de Equipamiento, Operación y Mantenimiento del Hospital.</w:t>
      </w:r>
    </w:p>
    <w:p w14:paraId="0000032F"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330"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572" w:name="_heading=h.4f32oz3" w:colFirst="0" w:colLast="0"/>
      <w:bookmarkEnd w:id="572"/>
      <w:r w:rsidRPr="003F4A68">
        <w:rPr>
          <w:rFonts w:eastAsia="Calibri"/>
        </w:rPr>
        <w:t>El CONCESIONARIO se encargará de realizar la Construcción y demás actividades que resulten necesarias con la finalidad de cumplir con las prestaciones previstas en el Contrato, de acuerdo con lo establecido en el Expediente Técnico, sin más limitaciones que las establecidas en el presente Contrato y en las Leyes y Disposiciones Aplicables.</w:t>
      </w:r>
    </w:p>
    <w:p w14:paraId="5C0849CD" w14:textId="77777777" w:rsidR="00D14E40" w:rsidRDefault="00D14E40" w:rsidP="00AC58F1">
      <w:pPr>
        <w:pBdr>
          <w:top w:val="nil"/>
          <w:left w:val="nil"/>
          <w:bottom w:val="nil"/>
          <w:right w:val="nil"/>
          <w:between w:val="nil"/>
        </w:pBdr>
        <w:spacing w:after="0" w:line="240" w:lineRule="auto"/>
        <w:ind w:left="705"/>
        <w:jc w:val="both"/>
        <w:rPr>
          <w:rFonts w:eastAsia="Calibri"/>
        </w:rPr>
      </w:pPr>
      <w:bookmarkStart w:id="573" w:name="_heading=h.2u8cz6w" w:colFirst="0" w:colLast="0"/>
      <w:bookmarkEnd w:id="573"/>
    </w:p>
    <w:p w14:paraId="00000332" w14:textId="786E9097" w:rsidR="00024A0D" w:rsidRPr="003F4A68" w:rsidRDefault="0029544C" w:rsidP="00AC58F1">
      <w:pPr>
        <w:pBdr>
          <w:top w:val="nil"/>
          <w:left w:val="nil"/>
          <w:bottom w:val="nil"/>
          <w:right w:val="nil"/>
          <w:between w:val="nil"/>
        </w:pBdr>
        <w:spacing w:after="0" w:line="240" w:lineRule="auto"/>
        <w:ind w:left="705"/>
        <w:jc w:val="both"/>
        <w:rPr>
          <w:rFonts w:eastAsia="Calibri"/>
        </w:rPr>
      </w:pPr>
      <w:r w:rsidRPr="003F4A68">
        <w:rPr>
          <w:rFonts w:eastAsia="Calibri"/>
        </w:rPr>
        <w:t xml:space="preserve">Asimismo, el CONCESIONARIO se obliga a destinar </w:t>
      </w:r>
      <w:r w:rsidR="00D14E40">
        <w:rPr>
          <w:rFonts w:eastAsia="Calibri"/>
        </w:rPr>
        <w:t>e</w:t>
      </w:r>
      <w:r w:rsidRPr="003F4A68">
        <w:rPr>
          <w:rFonts w:eastAsia="Calibri"/>
        </w:rPr>
        <w:t>l terreno</w:t>
      </w:r>
      <w:r w:rsidR="005B543A">
        <w:rPr>
          <w:rFonts w:eastAsia="Calibri"/>
        </w:rPr>
        <w:t xml:space="preserve"> </w:t>
      </w:r>
      <w:r w:rsidRPr="003F4A68">
        <w:rPr>
          <w:rFonts w:eastAsia="Calibri"/>
        </w:rPr>
        <w:t xml:space="preserve">que </w:t>
      </w:r>
      <w:r w:rsidR="00D14E40">
        <w:rPr>
          <w:rFonts w:eastAsia="Calibri"/>
        </w:rPr>
        <w:t xml:space="preserve">es </w:t>
      </w:r>
      <w:r w:rsidRPr="003F4A68">
        <w:rPr>
          <w:rFonts w:eastAsia="Calibri"/>
        </w:rPr>
        <w:t xml:space="preserve">entregado como Bienes de la Concesión al fin exclusivo de la Construcción, </w:t>
      </w:r>
      <w:r w:rsidR="007D6AE2" w:rsidRPr="003F4A68">
        <w:rPr>
          <w:rFonts w:eastAsia="Calibri"/>
        </w:rPr>
        <w:t xml:space="preserve">Dotación </w:t>
      </w:r>
      <w:r w:rsidRPr="003F4A68">
        <w:rPr>
          <w:rFonts w:eastAsia="Calibri"/>
        </w:rPr>
        <w:t>de Equipamiento, Operación y Mantenimiento del Hospital, obteniendo para ello todas las autorizaciones necesarias para el desarrollo de sus actividades.</w:t>
      </w:r>
    </w:p>
    <w:p w14:paraId="00000333"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574" w:name="_heading=h.19dn9ep" w:colFirst="0" w:colLast="0"/>
      <w:bookmarkEnd w:id="574"/>
    </w:p>
    <w:p w14:paraId="0000033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75" w:name="_heading=h.3tdas2i" w:colFirst="0" w:colLast="0"/>
      <w:bookmarkStart w:id="576" w:name="_Ref56698691"/>
      <w:bookmarkEnd w:id="575"/>
      <w:r w:rsidRPr="003F4A68">
        <w:rPr>
          <w:rFonts w:eastAsia="Calibri"/>
        </w:rPr>
        <w:t>De manera enunciativa, mas no limitativa, el presente Contrato autoriza al CONCESIONARIO a realizar:</w:t>
      </w:r>
      <w:bookmarkEnd w:id="576"/>
    </w:p>
    <w:p w14:paraId="00000335"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577" w:name="_heading=h.28il2ab" w:colFirst="0" w:colLast="0"/>
      <w:bookmarkEnd w:id="577"/>
      <w:r w:rsidRPr="003F4A68">
        <w:rPr>
          <w:rFonts w:eastAsia="Calibri"/>
        </w:rPr>
        <w:t xml:space="preserve"> </w:t>
      </w:r>
    </w:p>
    <w:p w14:paraId="00000336" w14:textId="397C9DF8"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8" w:name="_heading=h.nnvci4" w:colFirst="0" w:colLast="0"/>
      <w:bookmarkEnd w:id="578"/>
      <w:r w:rsidRPr="003F4A68">
        <w:rPr>
          <w:rFonts w:eastAsia="Calibri"/>
        </w:rPr>
        <w:t>El Diseño, financiamiento, Construcción de las Obras</w:t>
      </w:r>
      <w:r w:rsidR="00C40DEA" w:rsidRPr="00D526E9">
        <w:t xml:space="preserve"> </w:t>
      </w:r>
      <w:r w:rsidRPr="003F4A68">
        <w:rPr>
          <w:rFonts w:eastAsia="Calibri"/>
        </w:rPr>
        <w:t>y Puesta en Marcha del Proyecto.</w:t>
      </w:r>
    </w:p>
    <w:p w14:paraId="000003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9" w:name="_heading=h.37niv5x" w:colFirst="0" w:colLast="0"/>
      <w:bookmarkEnd w:id="579"/>
    </w:p>
    <w:p w14:paraId="00000338"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0" w:name="_heading=h.1mst5dq" w:colFirst="0" w:colLast="0"/>
      <w:bookmarkEnd w:id="580"/>
      <w:r w:rsidRPr="003F4A68">
        <w:rPr>
          <w:rFonts w:eastAsia="Calibri"/>
        </w:rPr>
        <w:t>La adquisición, dotación, instalación, capacitación y puesta en funcionamiento del Equipamiento.</w:t>
      </w:r>
    </w:p>
    <w:p w14:paraId="0000033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1" w:name="_heading=h.46sgo1j" w:colFirst="0" w:colLast="0"/>
      <w:bookmarkEnd w:id="581"/>
    </w:p>
    <w:p w14:paraId="0000033A"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2" w:name="_heading=h.2lxqy9c" w:colFirst="0" w:colLast="0"/>
      <w:bookmarkEnd w:id="582"/>
      <w:r w:rsidRPr="003F4A68">
        <w:rPr>
          <w:rFonts w:eastAsia="Calibri"/>
        </w:rPr>
        <w:t>La ejecución de las actividades de Operación y Mantenimiento de las Obras y Equipamiento y de la Reposición de Equipamiento y la prestación de los Servicios.</w:t>
      </w:r>
    </w:p>
    <w:p w14:paraId="000003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3" w:name="_heading=h.11318h5" w:colFirst="0" w:colLast="0"/>
      <w:bookmarkEnd w:id="583"/>
    </w:p>
    <w:p w14:paraId="0000033C" w14:textId="4C275AA0"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4" w:name="_heading=h.3l2or4y" w:colFirst="0" w:colLast="0"/>
      <w:bookmarkEnd w:id="584"/>
      <w:r w:rsidRPr="003F4A68">
        <w:rPr>
          <w:rFonts w:eastAsia="Calibri"/>
        </w:rPr>
        <w:t>En general, realizar todas las gestiones, trámites y contratos necesarios para la</w:t>
      </w:r>
      <w:sdt>
        <w:sdtPr>
          <w:tag w:val="goog_rdk_290"/>
          <w:id w:val="1049414303"/>
        </w:sdtPr>
        <w:sdtEndPr/>
        <w:sdtContent>
          <w:r w:rsidR="00C40DEA" w:rsidRPr="003F4A68">
            <w:rPr>
              <w:rFonts w:eastAsia="Calibri"/>
            </w:rPr>
            <w:t xml:space="preserve"> </w:t>
          </w:r>
        </w:sdtContent>
      </w:sdt>
      <w:r w:rsidRPr="003F4A68">
        <w:rPr>
          <w:rFonts w:eastAsia="Calibri"/>
        </w:rPr>
        <w:t>implementación y financiamiento del Hospital.</w:t>
      </w:r>
    </w:p>
    <w:p w14:paraId="0000033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5" w:name="_heading=h.207z1cr" w:colFirst="0" w:colLast="0"/>
      <w:bookmarkEnd w:id="585"/>
    </w:p>
    <w:p w14:paraId="0000033E" w14:textId="3FBAA515"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6" w:name="_heading=h.4k7mk0k" w:colFirst="0" w:colLast="0"/>
      <w:bookmarkEnd w:id="586"/>
      <w:r w:rsidRPr="003F4A68">
        <w:rPr>
          <w:rFonts w:eastAsia="Calibri"/>
        </w:rPr>
        <w:t xml:space="preserve">La Reversión de la </w:t>
      </w:r>
      <w:r w:rsidR="00166D76" w:rsidRPr="003F4A68">
        <w:rPr>
          <w:rFonts w:eastAsia="Calibri"/>
        </w:rPr>
        <w:t xml:space="preserve">Infraestructura </w:t>
      </w:r>
      <w:r w:rsidRPr="003F4A68">
        <w:rPr>
          <w:rFonts w:eastAsia="Calibri"/>
        </w:rPr>
        <w:t>y Equipamiento.</w:t>
      </w:r>
    </w:p>
    <w:p w14:paraId="0000033F"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587" w:name="_heading=h.2zcwu8d" w:colFirst="0" w:colLast="0"/>
      <w:bookmarkEnd w:id="587"/>
    </w:p>
    <w:p w14:paraId="0000034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8" w:name="_heading=h.1ei74g6" w:colFirst="0" w:colLast="0"/>
      <w:bookmarkEnd w:id="588"/>
      <w:r w:rsidRPr="003F4A68">
        <w:rPr>
          <w:rFonts w:eastAsia="Calibri"/>
        </w:rPr>
        <w:t>La Concesión no supone la transferencia en propiedad de los Bienes de la Concesión. El CONCESIONARIO adquiere el derecho de Concesión a partir de la Fecha de Cierre y lo mantiene durante la vigencia del mismo.</w:t>
      </w:r>
    </w:p>
    <w:p w14:paraId="00000341"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9" w:name="_heading=h.3yhun3z" w:colFirst="0" w:colLast="0"/>
      <w:bookmarkEnd w:id="589"/>
    </w:p>
    <w:p w14:paraId="00000342" w14:textId="27B18AE3"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0" w:name="_heading=h.2dn4xbs" w:colFirst="0" w:colLast="0"/>
      <w:bookmarkEnd w:id="590"/>
      <w:r w:rsidRPr="003F4A68">
        <w:rPr>
          <w:rFonts w:eastAsia="Calibri"/>
        </w:rPr>
        <w:t xml:space="preserve">Considerando que la Concesión tiene como fin contribuir con el bienestar social de la población, garantizando una adecuada prestación de los Servicios, cumpliendo los Niveles de Servicio que se establecen en el Contrato, durante toda su vigencia, los actos de disposición sobre la Concesión deben ser compatibles con esta naturaleza y ser aprobados por el CONCEDENTE, conforme a lo que disponga el presente Contrato. </w:t>
      </w:r>
    </w:p>
    <w:p w14:paraId="0000034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1" w:name="_heading=h.ssf7jl" w:colFirst="0" w:colLast="0"/>
      <w:bookmarkEnd w:id="591"/>
    </w:p>
    <w:p w14:paraId="0000034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2" w:name="_heading=h.3cs2q7e" w:colFirst="0" w:colLast="0"/>
      <w:bookmarkEnd w:id="592"/>
      <w:r w:rsidRPr="003F4A68">
        <w:rPr>
          <w:rFonts w:eastAsia="Calibri"/>
        </w:rPr>
        <w:t>El presente Contrato ha sido suscrito con arreglo a las Leyes y Disposiciones Aplicables. En consecuencia, las Partes coinciden en que el contenido, ejecución, conflictos y demás consecuencias que de él se originen, se regirán por la legislación peruana, la misma que el CONCESIONARIO declara conocer.</w:t>
      </w:r>
    </w:p>
    <w:p w14:paraId="0506B282" w14:textId="77777777" w:rsidR="004D2890" w:rsidRPr="003F4A68" w:rsidRDefault="004D2890" w:rsidP="00AC58F1">
      <w:pPr>
        <w:pBdr>
          <w:top w:val="nil"/>
          <w:left w:val="nil"/>
          <w:bottom w:val="nil"/>
          <w:right w:val="nil"/>
          <w:between w:val="nil"/>
        </w:pBdr>
        <w:spacing w:after="0" w:line="240" w:lineRule="auto"/>
        <w:jc w:val="both"/>
        <w:rPr>
          <w:rFonts w:eastAsia="Calibri"/>
        </w:rPr>
      </w:pPr>
    </w:p>
    <w:p w14:paraId="00000346" w14:textId="2FA333DE" w:rsidR="00024A0D" w:rsidRPr="003F4A68" w:rsidRDefault="0029544C" w:rsidP="00AC58F1">
      <w:pPr>
        <w:pStyle w:val="Ttulo2"/>
        <w:rPr>
          <w:rFonts w:eastAsia="Calibri"/>
          <w:b/>
        </w:rPr>
      </w:pPr>
      <w:bookmarkStart w:id="593" w:name="_heading=h.1rxd0f7" w:colFirst="0" w:colLast="0"/>
      <w:bookmarkStart w:id="594" w:name="_Toc81836308"/>
      <w:bookmarkEnd w:id="593"/>
      <w:r w:rsidRPr="003F4A68">
        <w:rPr>
          <w:rFonts w:asciiTheme="minorHAnsi" w:eastAsia="Calibri" w:hAnsiTheme="minorHAnsi"/>
          <w:b/>
        </w:rPr>
        <w:t>Modalidad</w:t>
      </w:r>
      <w:bookmarkEnd w:id="594"/>
    </w:p>
    <w:p w14:paraId="0000034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5" w:name="_heading=h.4bx0j30" w:colFirst="0" w:colLast="0"/>
      <w:bookmarkEnd w:id="595"/>
    </w:p>
    <w:p w14:paraId="00000348"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6" w:name="_heading=h.2r2atat" w:colFirst="0" w:colLast="0"/>
      <w:bookmarkEnd w:id="596"/>
      <w:r w:rsidRPr="003F4A68">
        <w:rPr>
          <w:rFonts w:eastAsia="Calibri"/>
        </w:rPr>
        <w:t>El presente Contrato es una Asociación Público-Privada bajo la modalidad de Concesión cofinanciada, de conformidad con lo señalado en el Decreto Legislativo N° 1362, y su Reglamento aprobado mediante Decreto Supremo N° 240-2018-EF.</w:t>
      </w:r>
    </w:p>
    <w:p w14:paraId="0000034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p>
    <w:p w14:paraId="0000034A" w14:textId="63792952" w:rsidR="00024A0D" w:rsidRPr="003F4A68" w:rsidRDefault="0029544C" w:rsidP="00AC58F1">
      <w:pPr>
        <w:pStyle w:val="Ttulo2"/>
        <w:rPr>
          <w:rFonts w:eastAsia="Calibri"/>
        </w:rPr>
      </w:pPr>
      <w:bookmarkStart w:id="597" w:name="_heading=h.167l3im" w:colFirst="0" w:colLast="0"/>
      <w:bookmarkStart w:id="598" w:name="_Toc81836309"/>
      <w:bookmarkEnd w:id="597"/>
      <w:r w:rsidRPr="003F4A68">
        <w:rPr>
          <w:rFonts w:asciiTheme="minorHAnsi" w:eastAsia="Calibri" w:hAnsiTheme="minorHAnsi"/>
          <w:b/>
        </w:rPr>
        <w:t>Características</w:t>
      </w:r>
      <w:bookmarkEnd w:id="598"/>
    </w:p>
    <w:p w14:paraId="000003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9" w:name="_heading=h.3q78m6f" w:colFirst="0" w:colLast="0"/>
      <w:bookmarkEnd w:id="599"/>
    </w:p>
    <w:p w14:paraId="0000034C" w14:textId="18B0C05C"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0" w:name="_heading=h.25ciwe8" w:colFirst="0" w:colLast="0"/>
      <w:bookmarkEnd w:id="600"/>
      <w:r w:rsidRPr="003F4A68">
        <w:rPr>
          <w:rFonts w:eastAsia="Calibri"/>
        </w:rPr>
        <w:t xml:space="preserve">El Contrato es de naturaleza unitaria y responde a una causa única, sin perjuicio de la multiplicidad de actividades y prestaciones que se describen en la Cláusula </w:t>
      </w:r>
      <w:r w:rsidR="00A64BB6" w:rsidRPr="003F4A68">
        <w:rPr>
          <w:rFonts w:eastAsia="Calibri"/>
        </w:rPr>
        <w:fldChar w:fldCharType="begin"/>
      </w:r>
      <w:r w:rsidR="00A64BB6" w:rsidRPr="003F4A68">
        <w:rPr>
          <w:rFonts w:eastAsia="Calibri"/>
        </w:rPr>
        <w:instrText xml:space="preserve"> REF _Ref5669869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2.2</w:t>
      </w:r>
      <w:r w:rsidR="00A64BB6" w:rsidRPr="003F4A68">
        <w:rPr>
          <w:rFonts w:eastAsia="Calibri"/>
        </w:rPr>
        <w:fldChar w:fldCharType="end"/>
      </w:r>
      <w:r w:rsidRPr="003F4A68">
        <w:rPr>
          <w:rFonts w:eastAsia="Calibri"/>
        </w:rPr>
        <w:t xml:space="preserve"> que antecede.</w:t>
      </w:r>
    </w:p>
    <w:p w14:paraId="000003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1" w:name="_heading=h.kht6m1" w:colFirst="0" w:colLast="0"/>
      <w:bookmarkEnd w:id="601"/>
    </w:p>
    <w:p w14:paraId="0000034E"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2" w:name="_heading=h.34hgp9u" w:colFirst="0" w:colLast="0"/>
      <w:bookmarkEnd w:id="602"/>
      <w:r w:rsidRPr="003F4A68">
        <w:rPr>
          <w:rFonts w:eastAsia="Calibri"/>
        </w:rPr>
        <w:t>El Contrato es principal, de prestaciones recíprocas, de tracto sucesivo y de ejecución continua.</w:t>
      </w:r>
    </w:p>
    <w:p w14:paraId="0000034F"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3" w:name="_heading=h.1jmqzhn" w:colFirst="0" w:colLast="0"/>
      <w:bookmarkEnd w:id="603"/>
    </w:p>
    <w:p w14:paraId="0000035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4" w:name="_heading=h.43mei5g" w:colFirst="0" w:colLast="0"/>
      <w:bookmarkEnd w:id="604"/>
      <w:r w:rsidRPr="003F4A68">
        <w:rPr>
          <w:rFonts w:eastAsia="Calibri"/>
        </w:rPr>
        <w:t>Todas las aprobaciones, conformidades, opiniones o similares, tácitas o expresas, emitidas por el CONCEDENTE no implican el relevamiento de las obligaciones y responsabilidades del CONCESIONARIO, conforme a lo establecido en el presente Contrato.</w:t>
      </w:r>
    </w:p>
    <w:p w14:paraId="0000035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5" w:name="_heading=h.2irosd9" w:colFirst="0" w:colLast="0"/>
      <w:bookmarkStart w:id="606" w:name="_heading=h.xwz2l2" w:colFirst="0" w:colLast="0"/>
      <w:bookmarkEnd w:id="605"/>
      <w:bookmarkEnd w:id="606"/>
    </w:p>
    <w:p w14:paraId="00000354" w14:textId="17549A89"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7" w:name="_heading=h.3hwml8v" w:colFirst="0" w:colLast="0"/>
      <w:bookmarkEnd w:id="607"/>
      <w:r w:rsidRPr="003F4A68">
        <w:rPr>
          <w:rFonts w:eastAsia="Calibri"/>
        </w:rPr>
        <w:t xml:space="preserve">El presente Contrato establece en su Anexo </w:t>
      </w:r>
      <w:r w:rsidR="0007081A" w:rsidRPr="003F4A68">
        <w:rPr>
          <w:rFonts w:eastAsia="Calibri"/>
        </w:rPr>
        <w:t xml:space="preserve">8 </w:t>
      </w:r>
      <w:r w:rsidRPr="003F4A68">
        <w:rPr>
          <w:rFonts w:eastAsia="Calibri"/>
        </w:rPr>
        <w:t>los Niveles de Servicio que el CONCESIONARIO estará obligado a cumplir durante la vigencia del mismo.</w:t>
      </w:r>
    </w:p>
    <w:p w14:paraId="00000356" w14:textId="7309B26C" w:rsidR="00024A0D" w:rsidRDefault="00024A0D" w:rsidP="00AC58F1">
      <w:pPr>
        <w:pBdr>
          <w:top w:val="nil"/>
          <w:left w:val="nil"/>
          <w:bottom w:val="nil"/>
          <w:right w:val="nil"/>
          <w:between w:val="nil"/>
        </w:pBdr>
        <w:tabs>
          <w:tab w:val="left" w:pos="720"/>
        </w:tabs>
        <w:spacing w:after="0" w:line="240" w:lineRule="auto"/>
        <w:ind w:left="708"/>
        <w:jc w:val="both"/>
        <w:rPr>
          <w:rFonts w:eastAsia="Calibri"/>
        </w:rPr>
      </w:pPr>
    </w:p>
    <w:p w14:paraId="560EDEC1" w14:textId="77777777" w:rsidR="00593BC8" w:rsidRPr="003F4A68" w:rsidRDefault="00593BC8" w:rsidP="00AC58F1">
      <w:pPr>
        <w:pBdr>
          <w:top w:val="nil"/>
          <w:left w:val="nil"/>
          <w:bottom w:val="nil"/>
          <w:right w:val="nil"/>
          <w:between w:val="nil"/>
        </w:pBdr>
        <w:tabs>
          <w:tab w:val="left" w:pos="720"/>
        </w:tabs>
        <w:spacing w:after="0" w:line="240" w:lineRule="auto"/>
        <w:ind w:left="708"/>
        <w:jc w:val="both"/>
        <w:rPr>
          <w:rFonts w:eastAsia="Calibri"/>
        </w:rPr>
      </w:pPr>
    </w:p>
    <w:p w14:paraId="00000357" w14:textId="3303D62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608" w:name="_heading=h.1x1wvgo" w:colFirst="0" w:colLast="0"/>
      <w:bookmarkStart w:id="609" w:name="_Toc81836310"/>
      <w:bookmarkEnd w:id="608"/>
      <w:r w:rsidRPr="003F4A68">
        <w:rPr>
          <w:rFonts w:asciiTheme="minorHAnsi" w:eastAsia="Calibri" w:hAnsiTheme="minorHAnsi"/>
          <w:smallCaps/>
        </w:rPr>
        <w:t>EVENTOS A LA FECHA DE CIERRE</w:t>
      </w:r>
      <w:bookmarkEnd w:id="609"/>
    </w:p>
    <w:p w14:paraId="00000358"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59" w14:textId="3A712A30" w:rsidR="00024A0D" w:rsidRPr="003F4A68" w:rsidRDefault="0029544C" w:rsidP="00AC58F1">
      <w:pPr>
        <w:pStyle w:val="Ttulo2"/>
        <w:rPr>
          <w:rFonts w:asciiTheme="minorHAnsi" w:eastAsia="Calibri" w:hAnsiTheme="minorHAnsi"/>
          <w:b/>
        </w:rPr>
      </w:pPr>
      <w:bookmarkStart w:id="610" w:name="_heading=h.4h1ke4h" w:colFirst="0" w:colLast="0"/>
      <w:bookmarkStart w:id="611" w:name="_Toc81836311"/>
      <w:bookmarkEnd w:id="610"/>
      <w:r w:rsidRPr="003F4A68">
        <w:rPr>
          <w:rFonts w:asciiTheme="minorHAnsi" w:eastAsia="Calibri" w:hAnsiTheme="minorHAnsi"/>
          <w:b/>
        </w:rPr>
        <w:t>Declaraciones de las Partes</w:t>
      </w:r>
      <w:bookmarkEnd w:id="611"/>
    </w:p>
    <w:p w14:paraId="0000035A"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35B" w14:textId="23410EA1" w:rsidR="00024A0D" w:rsidRPr="003F4A68" w:rsidRDefault="0029544C" w:rsidP="00AC58F1">
      <w:pPr>
        <w:widowControl w:val="0"/>
        <w:numPr>
          <w:ilvl w:val="1"/>
          <w:numId w:val="44"/>
        </w:numPr>
        <w:pBdr>
          <w:top w:val="nil"/>
          <w:left w:val="nil"/>
          <w:bottom w:val="nil"/>
          <w:right w:val="nil"/>
          <w:between w:val="nil"/>
        </w:pBdr>
        <w:spacing w:after="0" w:line="240" w:lineRule="auto"/>
        <w:ind w:left="706" w:hanging="706"/>
        <w:jc w:val="both"/>
        <w:rPr>
          <w:rFonts w:eastAsia="Calibri"/>
        </w:rPr>
      </w:pPr>
      <w:bookmarkStart w:id="612" w:name="_heading=h.3j2qqm3" w:colFirst="0" w:colLast="0"/>
      <w:bookmarkEnd w:id="612"/>
      <w:r w:rsidRPr="003F4A68">
        <w:rPr>
          <w:rFonts w:eastAsia="Calibri"/>
        </w:rPr>
        <w:t xml:space="preserve">El CONCESIONARIO garantiza que, a </w:t>
      </w:r>
      <w:sdt>
        <w:sdtPr>
          <w:tag w:val="goog_rdk_296"/>
          <w:id w:val="1063685025"/>
        </w:sdtPr>
        <w:sdtEndPr/>
        <w:sdtContent/>
      </w:sdt>
      <w:r w:rsidRPr="003F4A68">
        <w:rPr>
          <w:rFonts w:eastAsia="Calibri"/>
        </w:rPr>
        <w:t>la Fecha de Cierre y durante el plazo de la Concesión, según sea aplicable, las siguientes declaraciones son ciertas, correctas y completas:</w:t>
      </w:r>
    </w:p>
    <w:p w14:paraId="0000035C"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D"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3" w:name="_heading=h.2w6uoca" w:colFirst="0" w:colLast="0"/>
      <w:bookmarkEnd w:id="613"/>
      <w:r w:rsidRPr="003F4A68">
        <w:rPr>
          <w:rFonts w:eastAsia="Calibri"/>
        </w:rPr>
        <w:t>Que la Participación Mínima del Socio Estratégico, el estatuto social y los documentos constitutivos del CONCESIONARIO, cumplen con las exigencias de las Bases.</w:t>
      </w:r>
    </w:p>
    <w:p w14:paraId="0000035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F"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4" w:name="_heading=h.1y810tw" w:colFirst="0" w:colLast="0"/>
      <w:bookmarkEnd w:id="614"/>
      <w:r w:rsidRPr="003F4A68">
        <w:rPr>
          <w:rFonts w:eastAsia="Calibri"/>
        </w:rPr>
        <w:t>Que el CONCESIONARIO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36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61"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5" w:name="_heading=h.4i7ojhp" w:colFirst="0" w:colLast="0"/>
      <w:bookmarkEnd w:id="615"/>
      <w:r w:rsidRPr="003F4A68">
        <w:rPr>
          <w:rFonts w:eastAsia="Calibri"/>
        </w:rPr>
        <w:t>Que no es necesaria la realización de otros actos o procedimientos por parte del CONCESIONARIO, ni la obtención de cualquier consentimiento de otras personas naturales o jurídicas, para autorizar la suscripción y cumplimiento de las obligaciones que le correspondan conforme al Contrato.</w:t>
      </w:r>
    </w:p>
    <w:p w14:paraId="00000362"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706"/>
        <w:jc w:val="both"/>
        <w:rPr>
          <w:rFonts w:eastAsia="Calibri"/>
        </w:rPr>
      </w:pPr>
    </w:p>
    <w:p w14:paraId="00000363" w14:textId="151E58B3" w:rsidR="00024A0D" w:rsidRPr="003F4A68" w:rsidRDefault="00166D76"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6" w:name="_heading=h.2xcytpi" w:colFirst="0" w:colLast="0"/>
      <w:bookmarkEnd w:id="616"/>
      <w:r w:rsidRPr="003F4A68">
        <w:rPr>
          <w:rFonts w:eastAsia="Calibri"/>
        </w:rPr>
        <w:t xml:space="preserve">Que el CONCESIONARIO, y sus accionistas o participacionistas </w:t>
      </w:r>
      <w:r w:rsidR="0029544C" w:rsidRPr="003F4A68">
        <w:rPr>
          <w:rFonts w:eastAsia="Calibri"/>
        </w:rPr>
        <w:t>no tiene</w:t>
      </w:r>
      <w:r w:rsidRPr="003F4A68">
        <w:rPr>
          <w:rFonts w:eastAsia="Calibri"/>
        </w:rPr>
        <w:t>n</w:t>
      </w:r>
      <w:r w:rsidR="0029544C" w:rsidRPr="003F4A68">
        <w:rPr>
          <w:rFonts w:eastAsia="Calibri"/>
        </w:rPr>
        <w:t xml:space="preserve"> impedimento de contratar conforme el artículo 29 del Decreto Legislativo N° 1362 o normas que lo modifique o sustituya, o cualquier otro impedimento contenido en una norma con rango de ley, y no se encuentra sancionado administrativamente con inhabilitación temporal o permanente en el ejercicio de sus derechos para contratar con el Estado</w:t>
      </w:r>
      <w:r w:rsidR="00E330DE" w:rsidRPr="003F4A68">
        <w:rPr>
          <w:rFonts w:eastAsia="Calibri"/>
          <w:strike/>
        </w:rPr>
        <w:t xml:space="preserve"> </w:t>
      </w:r>
      <w:r w:rsidR="0029544C" w:rsidRPr="003F4A68">
        <w:rPr>
          <w:rFonts w:eastAsia="Calibri"/>
        </w:rPr>
        <w:t>de la República del Perú.</w:t>
      </w:r>
    </w:p>
    <w:sdt>
      <w:sdtPr>
        <w:tag w:val="goog_rdk_299"/>
        <w:id w:val="1098219463"/>
      </w:sdtPr>
      <w:sdtEndPr/>
      <w:sdtContent>
        <w:p w14:paraId="00000364" w14:textId="3E256213" w:rsidR="00024A0D" w:rsidRPr="003F4A68" w:rsidRDefault="00472949" w:rsidP="00AC58F1">
          <w:pPr>
            <w:widowControl w:val="0"/>
            <w:pBdr>
              <w:top w:val="nil"/>
              <w:left w:val="nil"/>
              <w:bottom w:val="nil"/>
              <w:right w:val="nil"/>
              <w:between w:val="nil"/>
            </w:pBdr>
            <w:tabs>
              <w:tab w:val="left" w:pos="1134"/>
            </w:tabs>
            <w:spacing w:after="0" w:line="240" w:lineRule="auto"/>
            <w:ind w:left="1134"/>
            <w:jc w:val="both"/>
            <w:rPr>
              <w:rFonts w:eastAsia="Calibri"/>
            </w:rPr>
          </w:pPr>
          <w:sdt>
            <w:sdtPr>
              <w:tag w:val="goog_rdk_298"/>
              <w:id w:val="-1338295469"/>
              <w:showingPlcHdr/>
            </w:sdtPr>
            <w:sdtEndPr/>
            <w:sdtContent>
              <w:r w:rsidR="00C9779E" w:rsidRPr="00D526E9">
                <w:t xml:space="preserve">     </w:t>
              </w:r>
            </w:sdtContent>
          </w:sdt>
        </w:p>
      </w:sdtContent>
    </w:sdt>
    <w:p w14:paraId="00000366" w14:textId="3587641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7" w:name="_heading=h.1bc4yk3" w:colFirst="0" w:colLast="0"/>
      <w:bookmarkEnd w:id="617"/>
      <w:r w:rsidRPr="003F4A68">
        <w:rPr>
          <w:rFonts w:eastAsia="Calibri"/>
        </w:rPr>
        <w:t>Que el CONCESIONARIO, y sus accionistas o participacionistas, renuncian de manera expresa, incondicional e irrevocable a efectuar cualquier reclamación diplomática por las controversias o conflictos que pudiesen surgir del Contrato.</w:t>
      </w:r>
    </w:p>
    <w:p w14:paraId="00000367"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8" w14:textId="767AA08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8" w:name="_heading=h.1ci93xb" w:colFirst="0" w:colLast="0"/>
      <w:bookmarkEnd w:id="618"/>
      <w:r w:rsidRPr="003F4A68">
        <w:rPr>
          <w:rFonts w:eastAsia="Calibri"/>
        </w:rPr>
        <w:t>Que toda la información, declaraciones, certificaciones y, en general, todos los documentos presentados en los Sobres N° 1, 2 y 3, durante la etapa del Concurso, permanecen vigentes.</w:t>
      </w:r>
    </w:p>
    <w:p w14:paraId="0000036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A"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9" w:name="_heading=h.3vbsh7w" w:colFirst="0" w:colLast="0"/>
      <w:bookmarkEnd w:id="619"/>
      <w:r w:rsidRPr="003F4A68">
        <w:rPr>
          <w:rFonts w:eastAsia="Calibri"/>
        </w:rPr>
        <w:t xml:space="preserve">Que el CONCESIONARIO declara que el Contrato se encuentra en una situación de equilibrio económico financiero. </w:t>
      </w:r>
    </w:p>
    <w:p w14:paraId="0000036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C" w14:textId="2C0701F2"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0" w:name="_heading=h.2ah2rfp" w:colFirst="0" w:colLast="0"/>
      <w:bookmarkEnd w:id="620"/>
      <w:r w:rsidRPr="003F4A68">
        <w:rPr>
          <w:rFonts w:eastAsia="Calibri"/>
        </w:rPr>
        <w:t xml:space="preserve">Que no existen acciones, juicios, arbitrajes u otros procedimientos legales en curso, ni sentencias, </w:t>
      </w:r>
      <w:r w:rsidR="00E21D4C" w:rsidRPr="003F4A68">
        <w:rPr>
          <w:rFonts w:eastAsia="Calibri"/>
        </w:rPr>
        <w:t xml:space="preserve">ni laudos, </w:t>
      </w:r>
      <w:r w:rsidRPr="003F4A68">
        <w:rPr>
          <w:rFonts w:eastAsia="Calibri"/>
        </w:rPr>
        <w:t>ni decisiones de cualquier clase no ejecutadas, contra el CONCESIONARIO</w:t>
      </w:r>
      <w:r w:rsidR="00E21D4C" w:rsidRPr="003F4A68">
        <w:rPr>
          <w:rFonts w:eastAsia="Calibri"/>
        </w:rPr>
        <w:t>,</w:t>
      </w:r>
      <w:r w:rsidR="00E21D4C" w:rsidRPr="00D526E9">
        <w:rPr>
          <w:rFonts w:asciiTheme="minorHAnsi" w:hAnsiTheme="minorHAnsi"/>
        </w:rPr>
        <w:t xml:space="preserve"> </w:t>
      </w:r>
      <w:r w:rsidR="00E21D4C" w:rsidRPr="00292B2C">
        <w:rPr>
          <w:rFonts w:asciiTheme="minorHAnsi" w:hAnsiTheme="minorHAnsi"/>
        </w:rPr>
        <w:t>sus accionistas o participacionistas</w:t>
      </w:r>
      <w:r w:rsidRPr="003F4A68">
        <w:rPr>
          <w:rFonts w:eastAsia="Calibri"/>
        </w:rPr>
        <w:t>, que tengan por objeto prohibir o de otra manera impedir o limitar el cumplimiento de los compromisos u obligaciones contemplados en este Contrato.</w:t>
      </w:r>
    </w:p>
    <w:p w14:paraId="0000036D" w14:textId="77777777" w:rsidR="00024A0D" w:rsidRPr="003F4A68" w:rsidRDefault="00024A0D" w:rsidP="00AC58F1">
      <w:pPr>
        <w:widowControl w:val="0"/>
        <w:pBdr>
          <w:top w:val="nil"/>
          <w:left w:val="nil"/>
          <w:bottom w:val="nil"/>
          <w:right w:val="nil"/>
          <w:between w:val="nil"/>
        </w:pBdr>
        <w:tabs>
          <w:tab w:val="left" w:pos="706"/>
        </w:tabs>
        <w:spacing w:after="0" w:line="240" w:lineRule="auto"/>
        <w:ind w:left="1134"/>
        <w:jc w:val="both"/>
        <w:rPr>
          <w:rFonts w:eastAsia="Calibri"/>
        </w:rPr>
      </w:pPr>
    </w:p>
    <w:p w14:paraId="0000036E"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1" w:name="_heading=h.3whwml4" w:colFirst="0" w:colLast="0"/>
      <w:bookmarkStart w:id="622" w:name="_Ref56699172"/>
      <w:bookmarkEnd w:id="621"/>
      <w:r w:rsidRPr="003F4A68">
        <w:rPr>
          <w:rFonts w:eastAsia="Calibri"/>
        </w:rPr>
        <w:t>Que el CONCESIONARIO declara que ni él, ni sus accionistas, participa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w:t>
      </w:r>
      <w:r w:rsidRPr="003F4A68">
        <w:rPr>
          <w:rFonts w:eastAsia="Calibri"/>
          <w:strike/>
        </w:rPr>
        <w:t xml:space="preserve"> </w:t>
      </w:r>
      <w:r w:rsidRPr="003F4A68">
        <w:rPr>
          <w:rFonts w:eastAsia="Calibri"/>
        </w:rPr>
        <w:t>Buena Pro del Concurso, a la Concesión o a la ejecución del presente Contrato.</w:t>
      </w:r>
      <w:bookmarkEnd w:id="622"/>
    </w:p>
    <w:p w14:paraId="000003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0" w14:textId="6B724B45"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3" w:name="_heading=h.2bn6wsx" w:colFirst="0" w:colLast="0"/>
      <w:bookmarkEnd w:id="623"/>
      <w:r w:rsidRPr="003F4A68">
        <w:rPr>
          <w:rFonts w:eastAsia="Calibri"/>
        </w:rPr>
        <w:t>Que el CONCESIONARIO recibe en la Fecha de Cierre para la ejecución del Contrato</w:t>
      </w:r>
      <w:r w:rsidRPr="00CF7217">
        <w:rPr>
          <w:rFonts w:eastAsia="Calibri"/>
        </w:rPr>
        <w:t>,</w:t>
      </w:r>
      <w:r w:rsidRPr="003F4A68">
        <w:rPr>
          <w:rFonts w:eastAsia="Calibri"/>
        </w:rPr>
        <w:t xml:space="preserve"> </w:t>
      </w:r>
      <w:r w:rsidR="00A04FE5">
        <w:rPr>
          <w:rFonts w:eastAsia="Calibri"/>
        </w:rPr>
        <w:t xml:space="preserve">el </w:t>
      </w:r>
      <w:r w:rsidRPr="003F4A68">
        <w:rPr>
          <w:rFonts w:eastAsia="Calibri"/>
        </w:rPr>
        <w:t>inmueble donde se desarrollará el Proyecto, de conformidad con lo establecido en el</w:t>
      </w:r>
      <w:r w:rsidR="00A64BB6" w:rsidRPr="003F4A68">
        <w:rPr>
          <w:rFonts w:eastAsia="Calibri"/>
        </w:rPr>
        <w:t xml:space="preserve"> </w:t>
      </w:r>
      <w:r w:rsidR="00A64BB6" w:rsidRPr="003F4A68">
        <w:rPr>
          <w:rFonts w:eastAsia="Calibri"/>
        </w:rPr>
        <w:fldChar w:fldCharType="begin"/>
      </w:r>
      <w:r w:rsidR="00A64BB6" w:rsidRPr="003F4A68">
        <w:rPr>
          <w:rFonts w:eastAsia="Calibri"/>
        </w:rPr>
        <w:instrText xml:space="preserve"> REF _Ref5669903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Capítulo VI</w:t>
      </w:r>
      <w:r w:rsidR="00A64BB6" w:rsidRPr="003F4A68">
        <w:rPr>
          <w:rFonts w:eastAsia="Calibri"/>
        </w:rPr>
        <w:fldChar w:fldCharType="end"/>
      </w:r>
      <w:r w:rsidR="00803878" w:rsidRPr="003F4A68">
        <w:rPr>
          <w:rFonts w:eastAsia="Calibri"/>
        </w:rPr>
        <w:t xml:space="preserve">, </w:t>
      </w:r>
      <w:r w:rsidR="00C04649">
        <w:rPr>
          <w:rFonts w:eastAsia="Calibri"/>
        </w:rPr>
        <w:t xml:space="preserve">el </w:t>
      </w:r>
      <w:r w:rsidR="00803878" w:rsidRPr="003F4A68">
        <w:rPr>
          <w:rFonts w:eastAsia="Calibri"/>
        </w:rPr>
        <w:t>mismo que cuenta con Saneamiento Físico Legal.</w:t>
      </w:r>
    </w:p>
    <w:p w14:paraId="00000371"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624" w:name="_heading=h.qsh70q" w:colFirst="0" w:colLast="0"/>
      <w:bookmarkEnd w:id="624"/>
    </w:p>
    <w:p w14:paraId="00000372"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5" w:name="_heading=h.pmd1ni" w:colFirst="0" w:colLast="0"/>
      <w:bookmarkEnd w:id="625"/>
      <w:r w:rsidRPr="003F4A68">
        <w:rPr>
          <w:rFonts w:eastAsia="Calibri"/>
        </w:rPr>
        <w:t>Que el CONCESIONARIO deja constancia que los contratos que celebre con terceros no serán oponibles al CONCEDENTE.</w:t>
      </w:r>
    </w:p>
    <w:p w14:paraId="00000373"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4" w14:textId="5B776326" w:rsidR="00024A0D"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6" w:name="_heading=h.3as4poj" w:colFirst="0" w:colLast="0"/>
      <w:bookmarkEnd w:id="626"/>
      <w:r w:rsidRPr="003F4A68">
        <w:rPr>
          <w:rFonts w:eastAsia="Calibri"/>
        </w:rPr>
        <w:t xml:space="preserve">Que el CONCESIONARIO reconoce y acepta que ha basado su decisión de celebrar el presente Contrato en sus propias investigaciones, exámenes, inspecciones, análisis, estudios y evaluaciones de riesgo, sobre lo cual ha elaborado el modelo económico financiero al que se refiere el Literal </w:t>
      </w:r>
      <w:r w:rsidR="00A64BB6" w:rsidRPr="003F4A68">
        <w:rPr>
          <w:rFonts w:eastAsia="Calibri"/>
        </w:rPr>
        <w:fldChar w:fldCharType="begin"/>
      </w:r>
      <w:r w:rsidR="00A64BB6" w:rsidRPr="003F4A68">
        <w:rPr>
          <w:rFonts w:eastAsia="Calibri"/>
        </w:rPr>
        <w:instrText xml:space="preserve"> REF _Ref5669907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k)</w:t>
      </w:r>
      <w:r w:rsidR="00A64BB6" w:rsidRPr="003F4A68">
        <w:rPr>
          <w:rFonts w:eastAsia="Calibri"/>
        </w:rPr>
        <w:fldChar w:fldCharType="end"/>
      </w:r>
      <w:r w:rsidRPr="003F4A68">
        <w:rPr>
          <w:rFonts w:eastAsia="Calibri"/>
        </w:rPr>
        <w:t xml:space="preserve"> de la Cláusula </w:t>
      </w:r>
      <w:r w:rsidR="00A64BB6" w:rsidRPr="003F4A68">
        <w:rPr>
          <w:rFonts w:eastAsia="Calibri"/>
        </w:rPr>
        <w:fldChar w:fldCharType="begin"/>
      </w:r>
      <w:r w:rsidR="00A64BB6" w:rsidRPr="003F4A68">
        <w:rPr>
          <w:rFonts w:eastAsia="Calibri"/>
        </w:rPr>
        <w:instrText xml:space="preserve"> REF _Ref56699077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3.3</w:t>
      </w:r>
      <w:r w:rsidR="00A64BB6" w:rsidRPr="003F4A68">
        <w:rPr>
          <w:rFonts w:eastAsia="Calibri"/>
        </w:rPr>
        <w:fldChar w:fldCharType="end"/>
      </w:r>
      <w:r w:rsidRPr="003F4A68">
        <w:rPr>
          <w:rFonts w:eastAsia="Calibri"/>
        </w:rPr>
        <w:t>. Por tal motivo, el CONCESIONARIO declara, reconoce y acepta que, bajo ningún concepto, podrá trasladar el riesgo de la ejecución del presente Contrato al CONCEDENTE.</w:t>
      </w:r>
    </w:p>
    <w:p w14:paraId="5500C33D" w14:textId="77777777" w:rsidR="00AC58F1" w:rsidRDefault="00AC58F1" w:rsidP="0051661E">
      <w:pPr>
        <w:pStyle w:val="Prrafodelista"/>
        <w:spacing w:after="0"/>
        <w:ind w:left="709"/>
        <w:rPr>
          <w:rFonts w:eastAsia="Calibri"/>
        </w:rPr>
      </w:pPr>
      <w:bookmarkStart w:id="627" w:name="_heading=h.1pxezwc" w:colFirst="0" w:colLast="0"/>
      <w:bookmarkEnd w:id="627"/>
    </w:p>
    <w:p w14:paraId="00000376"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r w:rsidRPr="003F4A68">
        <w:rPr>
          <w:rFonts w:eastAsia="Calibri"/>
        </w:rPr>
        <w:t>Que el CONCESIONARIO reconoce y acepta que (i) el CONCEDENTE no garantiza, expresa ni implícitamente, la integridad, fiabilidad, exactitud o veracidad de la información, verbal o escrita, suministrada durante el Concurso, o de cualquier otro modo; y, (ii) el CONCEDENTE y sus representantes, agentes, asesores o dependientes no tendrán responsabilidad alguna por la integridad, fiabilidad, exactitud o veracidad de tal información o por el uso que el CONCESIONARIO pueda haberle dado.</w:t>
      </w:r>
    </w:p>
    <w:p w14:paraId="00000377"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8"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8" w:name="_heading=h.49x2ik5" w:colFirst="0" w:colLast="0"/>
      <w:bookmarkEnd w:id="628"/>
      <w:r w:rsidRPr="003F4A68">
        <w:rPr>
          <w:rFonts w:eastAsia="Calibri"/>
        </w:rPr>
        <w:t>Que el CONCESIONARIO reconoce y acepta que (i) el CONCEDENTE no está obligado a actualizar la información, verbal o escrita, suministrada durante el Concurso, o de cualquier otro modo; y, (ii) el CONCEDENTE, sus representantes, agentes, asesores o dependientes no tendrán responsabilidad alguna por la falta de actualización o alcance de tal información.</w:t>
      </w:r>
    </w:p>
    <w:p w14:paraId="0000037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9" w:name="_heading=h.2p2csry" w:colFirst="0" w:colLast="0"/>
      <w:bookmarkEnd w:id="629"/>
    </w:p>
    <w:p w14:paraId="0000037A" w14:textId="0676E1AA"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30" w:name="_heading=h.39m0kbb" w:colFirst="0" w:colLast="0"/>
      <w:bookmarkEnd w:id="630"/>
      <w:r w:rsidRPr="003F4A68">
        <w:rPr>
          <w:rFonts w:eastAsia="Calibri"/>
        </w:rPr>
        <w:t xml:space="preserve">Que, si luego de la suscripción del Contrato se demostrara la falsedad de alguna de las declaraciones señaladas, el presente Contrato terminará por causas atribuibles al CONCESIONARIO, debiéndose proceder con arreglo a las disposiciones del </w:t>
      </w:r>
      <w:r w:rsidR="00A64BB6" w:rsidRPr="003F4A68">
        <w:rPr>
          <w:rFonts w:eastAsia="Calibri"/>
        </w:rPr>
        <w:fldChar w:fldCharType="begin"/>
      </w:r>
      <w:r w:rsidR="00A64BB6" w:rsidRPr="003F4A68">
        <w:rPr>
          <w:rFonts w:eastAsia="Calibri"/>
        </w:rPr>
        <w:instrText xml:space="preserve"> REF _Ref5669913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Capítulo XXIV</w:t>
      </w:r>
      <w:r w:rsidR="00A64BB6" w:rsidRPr="003F4A68">
        <w:rPr>
          <w:rFonts w:eastAsia="Calibri"/>
        </w:rPr>
        <w:fldChar w:fldCharType="end"/>
      </w:r>
      <w:r w:rsidR="00A64BB6" w:rsidRPr="003F4A68">
        <w:rPr>
          <w:rFonts w:eastAsia="Calibri"/>
        </w:rPr>
        <w:t xml:space="preserve"> </w:t>
      </w:r>
      <w:r w:rsidRPr="003F4A68">
        <w:rPr>
          <w:rFonts w:eastAsia="Calibri"/>
        </w:rPr>
        <w:t>y a ejecutar la Garantía de Fiel Cumplimiento que se encuentre vigente en dicho momento.</w:t>
      </w:r>
    </w:p>
    <w:p w14:paraId="0000037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C" w14:textId="3AB0989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31" w:name="_heading=h.1orauj4" w:colFirst="0" w:colLast="0"/>
      <w:bookmarkEnd w:id="631"/>
      <w:r w:rsidRPr="003F4A68">
        <w:rPr>
          <w:rFonts w:eastAsia="Calibri"/>
        </w:rPr>
        <w:t xml:space="preserve">Adicionalmente, en el caso particular del Literal </w:t>
      </w:r>
      <w:r w:rsidR="00A64BB6" w:rsidRPr="003F4A68">
        <w:rPr>
          <w:rFonts w:eastAsia="Calibri"/>
        </w:rPr>
        <w:fldChar w:fldCharType="begin"/>
      </w:r>
      <w:r w:rsidR="00A64BB6" w:rsidRPr="003F4A68">
        <w:rPr>
          <w:rFonts w:eastAsia="Calibri"/>
        </w:rPr>
        <w:instrText xml:space="preserve"> REF _Ref5669917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i)</w:t>
      </w:r>
      <w:r w:rsidR="00A64BB6" w:rsidRPr="003F4A68">
        <w:rPr>
          <w:rFonts w:eastAsia="Calibri"/>
        </w:rPr>
        <w:fldChar w:fldCharType="end"/>
      </w:r>
      <w:r w:rsidRPr="003F4A68">
        <w:rPr>
          <w:rFonts w:eastAsia="Calibri"/>
        </w:rPr>
        <w:t xml:space="preserve"> de la presente Cláusula, si se verifica que alguna de las personas naturales o jurídicas mencionadas, hayan sido o resulten condenadas mediante sentencia consentida o ejecutoriada o hayan admitido o reconozcan la comisión de cualquiera de los delitos</w:t>
      </w:r>
      <w:r w:rsidR="0083265F" w:rsidRPr="003F4A68">
        <w:rPr>
          <w:rFonts w:eastAsia="Calibri"/>
        </w:rPr>
        <w:t xml:space="preserve"> referidos a corrupción de funcionarios</w:t>
      </w:r>
      <w:r w:rsidRPr="003F4A68">
        <w:rPr>
          <w:rFonts w:eastAsia="Calibri"/>
        </w:rPr>
        <w:t xml:space="preserve"> tipificados en </w:t>
      </w:r>
      <w:sdt>
        <w:sdtPr>
          <w:tag w:val="goog_rdk_307"/>
          <w:id w:val="-1588766058"/>
        </w:sdtPr>
        <w:sdtEndPr/>
        <w:sdtContent/>
      </w:sdt>
      <w:r w:rsidRPr="003F4A68">
        <w:rPr>
          <w:rFonts w:eastAsia="Calibri"/>
        </w:rPr>
        <w:t xml:space="preserve">la Sección IV del Capítulo II del Título XVIII del Código Penal peruano, o delitos equivalentes en caso estos hayan sido o sean cometidos en otros países, ante alguna autoridad nacional o extranjera competente, en relación con la ejecución del presente Contrato, la Concesión o el otorgamiento de la Buena Pro del Concurso, el CONCESIONARIO pagará al CONCEDENTE una penalidad equivalente al diez por ciento (10%) del monto que resultase de la aplicación del mecanismo o procedimiento de liquidación del Contrato establecido en el </w:t>
      </w:r>
      <w:r w:rsidR="00A64BB6" w:rsidRPr="003F4A68">
        <w:rPr>
          <w:rFonts w:eastAsia="Calibri"/>
        </w:rPr>
        <w:fldChar w:fldCharType="begin"/>
      </w:r>
      <w:r w:rsidR="00A64BB6" w:rsidRPr="003F4A68">
        <w:rPr>
          <w:rFonts w:eastAsia="Calibri"/>
        </w:rPr>
        <w:instrText xml:space="preserve"> REF _Ref5669921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Capítulo XXIV</w:t>
      </w:r>
      <w:r w:rsidR="00A64BB6" w:rsidRPr="003F4A68">
        <w:rPr>
          <w:rFonts w:eastAsia="Calibri"/>
        </w:rPr>
        <w:fldChar w:fldCharType="end"/>
      </w:r>
      <w:r w:rsidRPr="003F4A68">
        <w:rPr>
          <w:rFonts w:eastAsia="Calibri"/>
        </w:rPr>
        <w:t>, sin perjuicio de la ejecución de la Garantía de Fiel Cumplimiento que se encuentre vigente a dicho momento.</w:t>
      </w:r>
    </w:p>
    <w:p w14:paraId="00000380" w14:textId="4812DFE1"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32" w:name="_heading=h.48qyd6x" w:colFirst="0" w:colLast="0"/>
      <w:bookmarkStart w:id="633" w:name="_heading=h.2nw8neq" w:colFirst="0" w:colLast="0"/>
      <w:bookmarkEnd w:id="632"/>
      <w:bookmarkEnd w:id="633"/>
    </w:p>
    <w:p w14:paraId="00000381"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34" w:name="_heading=h.147n2zr" w:colFirst="0" w:colLast="0"/>
      <w:bookmarkStart w:id="635" w:name="_Ref56725226"/>
      <w:bookmarkStart w:id="636" w:name="_Hlk64528985"/>
      <w:bookmarkEnd w:id="634"/>
      <w:r w:rsidRPr="003F4A68">
        <w:rPr>
          <w:rFonts w:eastAsia="Calibri"/>
        </w:rPr>
        <w:t>El CONCEDENTE garantiza al CONCESIONARIO, a la Fecha de Cierre y durante toda la vigencia de la Concesión, según sea aplicable, la veracidad de las siguientes declaraciones:</w:t>
      </w:r>
      <w:bookmarkEnd w:id="635"/>
    </w:p>
    <w:p w14:paraId="00000382"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3" w14:textId="768732CF"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7" w:name="_heading=h.131ixmj" w:colFirst="0" w:colLast="0"/>
      <w:bookmarkEnd w:id="637"/>
      <w:r w:rsidRPr="003F4A68">
        <w:rPr>
          <w:rFonts w:eastAsia="Calibri"/>
        </w:rPr>
        <w:t xml:space="preserve">Que está debidamente autorizado, conforme a las Leyes y Disposiciones Aplicables, para actuar como tal en el Contrato. La firma, entrega y cumplimiento por parte del CONCEDENTE de las obligaciones y </w:t>
      </w:r>
      <w:r w:rsidR="00E21D4C" w:rsidRPr="003F4A68">
        <w:rPr>
          <w:rFonts w:eastAsia="Calibri"/>
        </w:rPr>
        <w:t xml:space="preserve">los </w:t>
      </w:r>
      <w:r w:rsidRPr="003F4A68">
        <w:rPr>
          <w:rFonts w:eastAsia="Calibri"/>
        </w:rPr>
        <w:t>compromisos contemplados en el Contrato están comprendidos dentro de sus facultades, conforme a las Leyes y Disposiciones Aplicables.</w:t>
      </w:r>
    </w:p>
    <w:p w14:paraId="00000384"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5"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38" w:name="_heading=h.3o7alnk" w:colFirst="0" w:colLast="0"/>
      <w:bookmarkEnd w:id="638"/>
      <w:r w:rsidRPr="003F4A68">
        <w:rPr>
          <w:rFonts w:eastAsia="Calibri"/>
        </w:rPr>
        <w:t>Ninguna otra acción o procedimiento, por parte del CONCEDENTE o cualquier otra Autoridad Gubernamental Competente, es necesario para autorizar la suscripción del Contrato o para el cumplimiento de las obligaciones del CONCEDENTE contempladas en el mismo.</w:t>
      </w:r>
    </w:p>
    <w:p w14:paraId="00000386"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87"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9" w:name="_heading=h.23ckvvd" w:colFirst="0" w:colLast="0"/>
      <w:bookmarkEnd w:id="639"/>
      <w:r w:rsidRPr="003F4A68">
        <w:rPr>
          <w:rFonts w:eastAsia="Calibri"/>
        </w:rPr>
        <w:t>Que se ha suscrito el Acta de Entrega de Bienes.</w:t>
      </w:r>
    </w:p>
    <w:p w14:paraId="00000388"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9"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0" w:name="_heading=h.ihv636" w:colFirst="0" w:colLast="0"/>
      <w:bookmarkEnd w:id="640"/>
      <w:r w:rsidRPr="003F4A68">
        <w:rPr>
          <w:rFonts w:eastAsia="Calibri"/>
        </w:rPr>
        <w:t>Que ha cumplido con todos los actos administrativos, requisitos, exigencias y obligaciones a su cargo, para celebrar este Contrato y para dar debido cumplimiento a sus estipulaciones.</w:t>
      </w:r>
    </w:p>
    <w:p w14:paraId="0000038A"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1" w:name="_heading=h.32hioqz" w:colFirst="0" w:colLast="0"/>
      <w:bookmarkEnd w:id="641"/>
    </w:p>
    <w:p w14:paraId="0000038B"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2" w:name="_heading=h.1hmsyys" w:colFirst="0" w:colLast="0"/>
      <w:bookmarkEnd w:id="642"/>
      <w:r w:rsidRPr="003F4A68">
        <w:rPr>
          <w:rFonts w:eastAsia="Calibri"/>
        </w:rPr>
        <w:t xml:space="preserve">Que no existen Leyes o Disposiciones Aplicables vigentes que impidan al CONCEDENTE el cumplimiento de sus obligaciones emanadas de este Contrato. </w:t>
      </w:r>
    </w:p>
    <w:p w14:paraId="0000038C"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8D"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3" w:name="_heading=h.41mghml" w:colFirst="0" w:colLast="0"/>
      <w:bookmarkEnd w:id="643"/>
      <w:r w:rsidRPr="003F4A68">
        <w:rPr>
          <w:rFonts w:eastAsia="Calibri"/>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l CONCEDENTE, conforme a lo señalado en el mismo.</w:t>
      </w:r>
    </w:p>
    <w:p w14:paraId="0000038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4" w:name="_heading=h.2grqrue" w:colFirst="0" w:colLast="0"/>
      <w:bookmarkEnd w:id="644"/>
    </w:p>
    <w:p w14:paraId="0000038F"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5" w:name="_heading=h.3n16gac" w:colFirst="0" w:colLast="0"/>
      <w:bookmarkEnd w:id="645"/>
      <w:r w:rsidRPr="003F4A68">
        <w:rPr>
          <w:rFonts w:eastAsia="Calibri"/>
        </w:rPr>
        <w:t>Que las estipulaciones en el Contrato han sido formuladas sobre la base de las Leyes y Disposiciones Aplicables.</w:t>
      </w:r>
    </w:p>
    <w:p w14:paraId="0000039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6" w:name="_heading=h.vx1227" w:colFirst="0" w:colLast="0"/>
      <w:bookmarkEnd w:id="646"/>
    </w:p>
    <w:p w14:paraId="00000391" w14:textId="3BB513E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7" w:name="_heading=h.226gqi5" w:colFirst="0" w:colLast="0"/>
      <w:bookmarkEnd w:id="647"/>
      <w:r w:rsidRPr="003F4A68">
        <w:rPr>
          <w:rFonts w:eastAsia="Calibri"/>
        </w:rPr>
        <w:t>Que no existen pasivos, obligaciones, o contingencias administrativas, laborales, tributarias, judiciales o legales, que de alguna manera puedan afectar el uso de los Bienes de la Concesión, el derecho a la ejecución de las Obras o el derecho a la prestación de los Servicios.</w:t>
      </w:r>
    </w:p>
    <w:p w14:paraId="78CBE09E" w14:textId="77777777" w:rsidR="00E21D4C" w:rsidRPr="003F4A68" w:rsidRDefault="00E21D4C" w:rsidP="00AC58F1">
      <w:pPr>
        <w:widowControl w:val="0"/>
        <w:pBdr>
          <w:top w:val="nil"/>
          <w:left w:val="nil"/>
          <w:bottom w:val="nil"/>
          <w:right w:val="nil"/>
          <w:between w:val="nil"/>
        </w:pBdr>
        <w:spacing w:after="0" w:line="240" w:lineRule="auto"/>
        <w:ind w:left="1276"/>
        <w:jc w:val="both"/>
        <w:rPr>
          <w:rFonts w:eastAsia="Calibri"/>
        </w:rPr>
      </w:pPr>
    </w:p>
    <w:p w14:paraId="00000394"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8" w:name="_heading=h.4f1mdlm" w:colFirst="0" w:colLast="0"/>
      <w:bookmarkStart w:id="649" w:name="_heading=h.19c6y18" w:colFirst="0" w:colLast="0"/>
      <w:bookmarkEnd w:id="648"/>
      <w:bookmarkEnd w:id="649"/>
      <w:r w:rsidRPr="003F4A68">
        <w:rPr>
          <w:rFonts w:eastAsia="Calibri"/>
        </w:rPr>
        <w:t xml:space="preserve">Que no realizará actos que impidan u obstaculicen la ejecución de las prestaciones por parte del CONCESIONARIO, contenidas en el presente Contrato. </w:t>
      </w:r>
    </w:p>
    <w:p w14:paraId="00000395"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bookmarkStart w:id="650" w:name="_heading=h.3tbugp1" w:colFirst="0" w:colLast="0"/>
      <w:bookmarkEnd w:id="650"/>
    </w:p>
    <w:p w14:paraId="00000396"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1" w:name="_heading=h.hbr0py" w:colFirst="0" w:colLast="0"/>
      <w:bookmarkEnd w:id="651"/>
      <w:r w:rsidRPr="003F4A68">
        <w:rPr>
          <w:rFonts w:eastAsia="Calibri"/>
        </w:rPr>
        <w:t>Que el Contrato se encuentra en una situación de equilibrio económico financiero.</w:t>
      </w:r>
    </w:p>
    <w:p w14:paraId="0000039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652" w:name="_heading=h.28h4qwu" w:colFirst="0" w:colLast="0"/>
      <w:bookmarkEnd w:id="652"/>
    </w:p>
    <w:p w14:paraId="00000398" w14:textId="027FF46C"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3" w:name="_heading=h.nmf14n" w:colFirst="0" w:colLast="0"/>
      <w:bookmarkEnd w:id="653"/>
      <w:r w:rsidRPr="003F4A68">
        <w:rPr>
          <w:rFonts w:eastAsia="Calibri"/>
        </w:rPr>
        <w:t xml:space="preserve">Que ha contratado al </w:t>
      </w:r>
      <w:sdt>
        <w:sdtPr>
          <w:tag w:val="goog_rdk_314"/>
          <w:id w:val="-715198729"/>
        </w:sdtPr>
        <w:sdtEndPr/>
        <w:sdtContent/>
      </w:sdt>
      <w:r w:rsidRPr="003F4A68">
        <w:rPr>
          <w:rFonts w:eastAsia="Calibri"/>
        </w:rPr>
        <w:t xml:space="preserve">Supervisor de Contrato y de las Operaciones y al Supervisor de Diseño, </w:t>
      </w:r>
      <w:r w:rsidR="0035530D">
        <w:rPr>
          <w:rFonts w:eastAsia="Calibri"/>
        </w:rPr>
        <w:t xml:space="preserve">Construcción </w:t>
      </w:r>
      <w:r w:rsidRPr="003F4A68">
        <w:rPr>
          <w:rFonts w:eastAsia="Calibri"/>
        </w:rPr>
        <w:t xml:space="preserve">y Equipamiento. </w:t>
      </w:r>
    </w:p>
    <w:p w14:paraId="00000399"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654" w:name="_heading=h.31bejdr" w:colFirst="0" w:colLast="0"/>
      <w:bookmarkEnd w:id="654"/>
    </w:p>
    <w:p w14:paraId="0000039A" w14:textId="3FE29EBE"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5" w:name="_heading=h.1ggotlk" w:colFirst="0" w:colLast="0"/>
      <w:bookmarkStart w:id="656" w:name="_Ref56725205"/>
      <w:bookmarkEnd w:id="655"/>
      <w:r w:rsidRPr="003F4A68">
        <w:rPr>
          <w:rFonts w:eastAsia="Calibri"/>
        </w:rPr>
        <w:t>Que el Documento de Adhesión al Fideicomiso Matriz de Administración, Pagos y Garantía</w:t>
      </w:r>
      <w:r w:rsidR="0098387E">
        <w:rPr>
          <w:rFonts w:eastAsia="Calibri"/>
        </w:rPr>
        <w:t xml:space="preserve"> se suscribirá dentro del </w:t>
      </w:r>
      <w:r w:rsidR="0098387E" w:rsidRPr="003F4A68">
        <w:rPr>
          <w:rFonts w:eastAsia="Calibri"/>
        </w:rPr>
        <w:t xml:space="preserve">plazo </w:t>
      </w:r>
      <w:r w:rsidR="0098387E">
        <w:rPr>
          <w:rFonts w:eastAsia="Calibri"/>
        </w:rPr>
        <w:t>establecido en el numeral 9.3 del Fideicomiso Matriz</w:t>
      </w:r>
      <w:r w:rsidRPr="003F4A68">
        <w:rPr>
          <w:rFonts w:eastAsia="Calibri"/>
        </w:rPr>
        <w:t>.</w:t>
      </w:r>
      <w:bookmarkEnd w:id="656"/>
    </w:p>
    <w:p w14:paraId="0EAF14F7" w14:textId="77777777" w:rsidR="00593BC8" w:rsidRPr="003F4A68" w:rsidRDefault="00593BC8" w:rsidP="00AC58F1">
      <w:pPr>
        <w:widowControl w:val="0"/>
        <w:pBdr>
          <w:top w:val="nil"/>
          <w:left w:val="nil"/>
          <w:bottom w:val="nil"/>
          <w:right w:val="nil"/>
          <w:between w:val="nil"/>
        </w:pBdr>
        <w:spacing w:after="0" w:line="240" w:lineRule="auto"/>
        <w:jc w:val="both"/>
        <w:rPr>
          <w:rFonts w:eastAsia="Calibri"/>
        </w:rPr>
      </w:pPr>
      <w:bookmarkStart w:id="657" w:name="_heading=h.40gcc9d" w:colFirst="0" w:colLast="0"/>
      <w:bookmarkEnd w:id="657"/>
    </w:p>
    <w:p w14:paraId="0000039D" w14:textId="704C4EA5" w:rsidR="00024A0D" w:rsidRPr="00D526E9" w:rsidRDefault="0029544C" w:rsidP="00AC58F1">
      <w:pPr>
        <w:widowControl w:val="0"/>
        <w:numPr>
          <w:ilvl w:val="0"/>
          <w:numId w:val="50"/>
        </w:numPr>
        <w:pBdr>
          <w:top w:val="nil"/>
          <w:left w:val="nil"/>
          <w:bottom w:val="nil"/>
          <w:right w:val="nil"/>
          <w:between w:val="nil"/>
        </w:pBdr>
        <w:spacing w:after="0" w:line="240" w:lineRule="auto"/>
        <w:ind w:left="1276" w:hanging="567"/>
        <w:jc w:val="both"/>
      </w:pPr>
      <w:r w:rsidRPr="003F4A68">
        <w:rPr>
          <w:rFonts w:eastAsia="Calibri"/>
        </w:rPr>
        <w:t xml:space="preserve">Que </w:t>
      </w:r>
      <w:r w:rsidR="00A64BB6" w:rsidRPr="003F4A68">
        <w:rPr>
          <w:rFonts w:eastAsia="Calibri"/>
        </w:rPr>
        <w:t xml:space="preserve">el terreno sobre el cual se ejecutará el </w:t>
      </w:r>
      <w:r w:rsidR="005311A8">
        <w:rPr>
          <w:rFonts w:eastAsia="Calibri"/>
        </w:rPr>
        <w:t>Hospital</w:t>
      </w:r>
      <w:r w:rsidR="005311A8" w:rsidRPr="003F4A68">
        <w:rPr>
          <w:rFonts w:eastAsia="Calibri"/>
        </w:rPr>
        <w:t xml:space="preserve"> </w:t>
      </w:r>
      <w:r w:rsidR="00A64BB6" w:rsidRPr="003F4A68">
        <w:rPr>
          <w:rFonts w:eastAsia="Calibri"/>
        </w:rPr>
        <w:t xml:space="preserve">inscrito en la partida registral N° </w:t>
      </w:r>
      <w:r w:rsidR="005311A8">
        <w:rPr>
          <w:rFonts w:eastAsia="Calibri"/>
        </w:rPr>
        <w:t>11093928</w:t>
      </w:r>
      <w:r w:rsidR="005311A8" w:rsidRPr="003F4A68">
        <w:rPr>
          <w:rFonts w:eastAsia="Calibri"/>
        </w:rPr>
        <w:t xml:space="preserve"> </w:t>
      </w:r>
      <w:r w:rsidR="00A14E22">
        <w:rPr>
          <w:rFonts w:eastAsia="Calibri"/>
        </w:rPr>
        <w:t xml:space="preserve">del Registro de Propiedad Inmueble de </w:t>
      </w:r>
      <w:r w:rsidR="00A14E22">
        <w:t xml:space="preserve">Zona Registral N° I - Sede Piura </w:t>
      </w:r>
      <w:r w:rsidR="00A64BB6" w:rsidRPr="003F4A68">
        <w:rPr>
          <w:rFonts w:eastAsia="Calibri"/>
        </w:rPr>
        <w:t xml:space="preserve">ha sido transferido a favor del CONCEDENTE por medio de </w:t>
      </w:r>
      <w:r w:rsidRPr="003F4A68">
        <w:rPr>
          <w:rFonts w:eastAsia="Calibri"/>
        </w:rPr>
        <w:t>una donación</w:t>
      </w:r>
      <w:r w:rsidR="00A64BB6" w:rsidRPr="003F4A68">
        <w:rPr>
          <w:rFonts w:eastAsia="Calibri"/>
        </w:rPr>
        <w:t>, siendo que la misma cuenta con una</w:t>
      </w:r>
      <w:r w:rsidRPr="003F4A68">
        <w:rPr>
          <w:rFonts w:eastAsia="Calibri"/>
        </w:rPr>
        <w:t xml:space="preserve"> carga</w:t>
      </w:r>
      <w:r w:rsidR="00A64BB6" w:rsidRPr="003F4A68">
        <w:rPr>
          <w:rFonts w:eastAsia="Calibri"/>
        </w:rPr>
        <w:t xml:space="preserve"> </w:t>
      </w:r>
      <w:r w:rsidR="005311A8">
        <w:rPr>
          <w:rFonts w:eastAsia="Calibri"/>
        </w:rPr>
        <w:t>que deberá ser cumplida</w:t>
      </w:r>
      <w:r w:rsidRPr="003F4A68">
        <w:rPr>
          <w:rFonts w:eastAsia="Calibri"/>
        </w:rPr>
        <w:t xml:space="preserve">. </w:t>
      </w:r>
    </w:p>
    <w:p w14:paraId="514FB39A" w14:textId="77777777" w:rsidR="007073B8" w:rsidRPr="00292B2C" w:rsidRDefault="007073B8" w:rsidP="00AC58F1">
      <w:pPr>
        <w:widowControl w:val="0"/>
        <w:pBdr>
          <w:top w:val="nil"/>
          <w:left w:val="nil"/>
          <w:bottom w:val="nil"/>
          <w:right w:val="nil"/>
          <w:between w:val="nil"/>
        </w:pBdr>
        <w:spacing w:after="0" w:line="240" w:lineRule="auto"/>
        <w:ind w:left="1276"/>
        <w:jc w:val="both"/>
      </w:pPr>
    </w:p>
    <w:p w14:paraId="60F9AC0F" w14:textId="2D0D03DB" w:rsidR="00A14E22" w:rsidRPr="00EF7546" w:rsidRDefault="00A14E22" w:rsidP="00AC58F1">
      <w:pPr>
        <w:widowControl w:val="0"/>
        <w:numPr>
          <w:ilvl w:val="0"/>
          <w:numId w:val="50"/>
        </w:numPr>
        <w:pBdr>
          <w:top w:val="nil"/>
          <w:left w:val="nil"/>
          <w:bottom w:val="nil"/>
          <w:right w:val="nil"/>
          <w:between w:val="nil"/>
        </w:pBdr>
        <w:spacing w:after="0" w:line="240" w:lineRule="auto"/>
        <w:ind w:left="1276" w:hanging="567"/>
        <w:jc w:val="both"/>
        <w:rPr>
          <w:color w:val="000000" w:themeColor="text1"/>
        </w:rPr>
      </w:pPr>
      <w:r w:rsidRPr="00EF7546">
        <w:rPr>
          <w:color w:val="000000" w:themeColor="text1"/>
        </w:rPr>
        <w:t xml:space="preserve">Que, mediante el presente Contrato, el CONCEDENTE autoriza al CONCESIONARIO a constituir hipoteca sobre la Concesión, conforme a lo previsto en el artículo 26 del Decreto Legislativo Nro. 1362 y el Capítulo </w:t>
      </w:r>
      <w:r w:rsidR="00C00EDE" w:rsidRPr="00EF7546">
        <w:rPr>
          <w:color w:val="000000" w:themeColor="text1"/>
        </w:rPr>
        <w:t>XI</w:t>
      </w:r>
      <w:r w:rsidRPr="00EF7546">
        <w:rPr>
          <w:color w:val="000000" w:themeColor="text1"/>
        </w:rPr>
        <w:t>V.</w:t>
      </w:r>
    </w:p>
    <w:p w14:paraId="0000039F" w14:textId="77777777" w:rsidR="00024A0D" w:rsidRPr="003F4A68" w:rsidRDefault="0029544C" w:rsidP="00AC58F1">
      <w:pPr>
        <w:pBdr>
          <w:top w:val="nil"/>
          <w:left w:val="nil"/>
          <w:bottom w:val="nil"/>
          <w:right w:val="nil"/>
          <w:between w:val="nil"/>
        </w:pBdr>
        <w:tabs>
          <w:tab w:val="left" w:pos="2790"/>
        </w:tabs>
        <w:spacing w:after="0" w:line="240" w:lineRule="auto"/>
        <w:jc w:val="both"/>
        <w:rPr>
          <w:rFonts w:eastAsia="Calibri"/>
        </w:rPr>
      </w:pPr>
      <w:bookmarkStart w:id="658" w:name="_heading=h.3eqkfcs" w:colFirst="0" w:colLast="0"/>
      <w:bookmarkEnd w:id="658"/>
      <w:r w:rsidRPr="003F4A68">
        <w:rPr>
          <w:rFonts w:eastAsia="Calibri"/>
        </w:rPr>
        <w:tab/>
      </w:r>
    </w:p>
    <w:p w14:paraId="000003A0" w14:textId="7160E52C" w:rsidR="00024A0D" w:rsidRPr="003F4A68" w:rsidRDefault="0029544C" w:rsidP="00AC58F1">
      <w:pPr>
        <w:pStyle w:val="Ttulo2"/>
        <w:rPr>
          <w:rFonts w:asciiTheme="minorHAnsi" w:eastAsia="Calibri" w:hAnsiTheme="minorHAnsi"/>
          <w:b/>
        </w:rPr>
      </w:pPr>
      <w:bookmarkStart w:id="659" w:name="_heading=h.1tvupkl" w:colFirst="0" w:colLast="0"/>
      <w:bookmarkStart w:id="660" w:name="_Toc81836312"/>
      <w:bookmarkEnd w:id="636"/>
      <w:bookmarkEnd w:id="659"/>
      <w:r w:rsidRPr="003F4A68">
        <w:rPr>
          <w:rFonts w:asciiTheme="minorHAnsi" w:eastAsia="Calibri" w:hAnsiTheme="minorHAnsi"/>
          <w:b/>
        </w:rPr>
        <w:t>Constataciones en la Fecha de Cierre</w:t>
      </w:r>
      <w:bookmarkEnd w:id="660"/>
    </w:p>
    <w:p w14:paraId="000003A1"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p>
    <w:p w14:paraId="000003A2"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61" w:name="_heading=h.1mrcu09" w:colFirst="0" w:colLast="0"/>
      <w:bookmarkStart w:id="662" w:name="_Ref56699077"/>
      <w:bookmarkEnd w:id="661"/>
      <w:r w:rsidRPr="003F4A68">
        <w:rPr>
          <w:rFonts w:eastAsia="Calibri"/>
        </w:rPr>
        <w:t>El CONCESIONARIO, a la Fecha de Cierre, ha cumplido con lo siguiente:</w:t>
      </w:r>
      <w:bookmarkEnd w:id="662"/>
    </w:p>
    <w:p w14:paraId="000003A3" w14:textId="77777777" w:rsidR="00024A0D" w:rsidRPr="003F4A68" w:rsidRDefault="00024A0D" w:rsidP="00AC58F1">
      <w:pPr>
        <w:widowControl w:val="0"/>
        <w:pBdr>
          <w:top w:val="nil"/>
          <w:left w:val="nil"/>
          <w:bottom w:val="nil"/>
          <w:right w:val="nil"/>
          <w:between w:val="nil"/>
        </w:pBdr>
        <w:tabs>
          <w:tab w:val="left" w:pos="1134"/>
          <w:tab w:val="left" w:pos="2291"/>
        </w:tabs>
        <w:spacing w:after="0" w:line="240" w:lineRule="auto"/>
        <w:ind w:left="1134"/>
        <w:jc w:val="both"/>
        <w:rPr>
          <w:rFonts w:eastAsia="Calibri"/>
        </w:rPr>
      </w:pPr>
      <w:bookmarkStart w:id="663" w:name="_heading=h.46r0co2" w:colFirst="0" w:colLast="0"/>
      <w:bookmarkEnd w:id="663"/>
    </w:p>
    <w:p w14:paraId="000003A4" w14:textId="39518B63"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4" w:name="_heading=h.2lwamvv" w:colFirst="0" w:colLast="0"/>
      <w:bookmarkStart w:id="665" w:name="_Ref65513939"/>
      <w:bookmarkEnd w:id="664"/>
      <w:r w:rsidRPr="003F4A68">
        <w:rPr>
          <w:rFonts w:eastAsia="Calibri"/>
        </w:rPr>
        <w:t>Entregar</w:t>
      </w:r>
      <w:r w:rsidR="0083265F" w:rsidRPr="003F4A68">
        <w:rPr>
          <w:rFonts w:eastAsia="Calibri"/>
        </w:rPr>
        <w:t xml:space="preserve"> a PROINVERSIÓN</w:t>
      </w:r>
      <w:r w:rsidRPr="003F4A68">
        <w:rPr>
          <w:rFonts w:eastAsia="Calibri"/>
        </w:rPr>
        <w:t xml:space="preserve">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anterior no será de aplicación en caso de que el Adjudicatario sea una sola persona jurídica, en cuyo caso, este únicamente deberá asignar como máximo una acción o participación a un tercero para cumplir con las Leyes y Disposiciones Aplicables. </w:t>
      </w:r>
      <w:bookmarkEnd w:id="665"/>
    </w:p>
    <w:p w14:paraId="000003A5" w14:textId="77777777"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bookmarkStart w:id="666" w:name="_heading=h.111kx3o" w:colFirst="0" w:colLast="0"/>
      <w:bookmarkEnd w:id="666"/>
    </w:p>
    <w:p w14:paraId="000003A6" w14:textId="1558108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7" w:name="_heading=h.3l18frh" w:colFirst="0" w:colLast="0"/>
      <w:bookmarkStart w:id="668" w:name="_Ref56717121"/>
      <w:bookmarkEnd w:id="667"/>
      <w:r w:rsidRPr="003F4A68">
        <w:rPr>
          <w:rFonts w:eastAsia="Calibri"/>
        </w:rPr>
        <w:t xml:space="preserve">Acreditar un capital social mínimo </w:t>
      </w:r>
      <w:r w:rsidR="0035530D">
        <w:rPr>
          <w:rFonts w:eastAsia="Calibri"/>
        </w:rPr>
        <w:t xml:space="preserve">de S/ </w:t>
      </w:r>
      <w:r w:rsidR="004275D7">
        <w:rPr>
          <w:rFonts w:eastAsia="Calibri"/>
        </w:rPr>
        <w:t>143</w:t>
      </w:r>
      <w:r w:rsidR="00AF342B">
        <w:rPr>
          <w:rFonts w:eastAsia="Calibri"/>
        </w:rPr>
        <w:t>’</w:t>
      </w:r>
      <w:r w:rsidR="004275D7">
        <w:rPr>
          <w:rFonts w:eastAsia="Calibri"/>
        </w:rPr>
        <w:t>000</w:t>
      </w:r>
      <w:r w:rsidR="00AF342B">
        <w:rPr>
          <w:rFonts w:eastAsia="Calibri"/>
        </w:rPr>
        <w:t>,</w:t>
      </w:r>
      <w:r w:rsidR="004275D7">
        <w:rPr>
          <w:rFonts w:eastAsia="Calibri"/>
        </w:rPr>
        <w:t>000</w:t>
      </w:r>
      <w:r w:rsidR="00AF342B">
        <w:rPr>
          <w:rFonts w:eastAsia="Calibri"/>
        </w:rPr>
        <w:t>.00</w:t>
      </w:r>
      <w:r w:rsidR="004275D7">
        <w:rPr>
          <w:rFonts w:eastAsia="Calibri"/>
        </w:rPr>
        <w:t xml:space="preserve"> </w:t>
      </w:r>
      <w:r w:rsidR="0035530D">
        <w:rPr>
          <w:rFonts w:eastAsia="Calibri"/>
        </w:rPr>
        <w:t>(</w:t>
      </w:r>
      <w:r w:rsidR="002D57C7">
        <w:rPr>
          <w:rFonts w:eastAsia="Calibri"/>
        </w:rPr>
        <w:t xml:space="preserve">Ciento </w:t>
      </w:r>
      <w:r w:rsidR="004275D7">
        <w:rPr>
          <w:rFonts w:eastAsia="Calibri"/>
        </w:rPr>
        <w:t xml:space="preserve">cuarenta y tres millones </w:t>
      </w:r>
      <w:r w:rsidR="002D57C7">
        <w:rPr>
          <w:rFonts w:eastAsia="Calibri"/>
        </w:rPr>
        <w:t xml:space="preserve">y </w:t>
      </w:r>
      <w:r w:rsidR="0035530D">
        <w:rPr>
          <w:rFonts w:eastAsia="Calibri"/>
        </w:rPr>
        <w:t xml:space="preserve">00/100 Soles) </w:t>
      </w:r>
      <w:r w:rsidRPr="003F4A68">
        <w:rPr>
          <w:rFonts w:eastAsia="Calibri"/>
        </w:rPr>
        <w:t>íntegramente suscrito y que será pagado en efectivo, según el siguiente detalle:</w:t>
      </w:r>
      <w:bookmarkEnd w:id="668"/>
      <w:r w:rsidRPr="003F4A68">
        <w:rPr>
          <w:rFonts w:eastAsia="Calibri"/>
        </w:rPr>
        <w:t xml:space="preserve"> </w:t>
      </w:r>
    </w:p>
    <w:p w14:paraId="13110B57" w14:textId="77777777" w:rsidR="002D57C7" w:rsidRPr="003F4A68" w:rsidRDefault="002D57C7" w:rsidP="00AC58F1">
      <w:pPr>
        <w:widowControl w:val="0"/>
        <w:pBdr>
          <w:top w:val="nil"/>
          <w:left w:val="nil"/>
          <w:bottom w:val="nil"/>
          <w:right w:val="nil"/>
          <w:between w:val="nil"/>
        </w:pBdr>
        <w:spacing w:after="0" w:line="240" w:lineRule="auto"/>
        <w:ind w:left="1276"/>
        <w:jc w:val="both"/>
        <w:rPr>
          <w:rFonts w:eastAsia="Calibri"/>
        </w:rPr>
      </w:pPr>
    </w:p>
    <w:p w14:paraId="000003A8" w14:textId="03CE2D5F" w:rsidR="00024A0D" w:rsidRPr="003F4A68" w:rsidRDefault="00C53E28"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9" w:name="_heading=h.4dvi88e" w:colFirst="0" w:colLast="0"/>
      <w:bookmarkEnd w:id="669"/>
      <w:r w:rsidRPr="003F4A68">
        <w:rPr>
          <w:rFonts w:eastAsia="Calibri"/>
        </w:rPr>
        <w:t>A la Fecha de Cierre, el capital pagado deberá ascender como mínimo a</w:t>
      </w:r>
      <w:r w:rsidR="0029544C" w:rsidRPr="003F4A68">
        <w:rPr>
          <w:rFonts w:eastAsia="Calibri"/>
        </w:rPr>
        <w:t>l veinticinco por ciento (25%)</w:t>
      </w:r>
      <w:r w:rsidRPr="003F4A68">
        <w:rPr>
          <w:rFonts w:eastAsia="Calibri"/>
        </w:rPr>
        <w:t xml:space="preserve"> del capital</w:t>
      </w:r>
      <w:r w:rsidR="00983DC0">
        <w:rPr>
          <w:rFonts w:eastAsia="Calibri"/>
        </w:rPr>
        <w:t xml:space="preserve"> social</w:t>
      </w:r>
      <w:r w:rsidRPr="003F4A68">
        <w:rPr>
          <w:rFonts w:eastAsia="Calibri"/>
        </w:rPr>
        <w:t xml:space="preserve"> </w:t>
      </w:r>
      <w:r w:rsidR="003C3822">
        <w:rPr>
          <w:rFonts w:eastAsia="Calibri"/>
        </w:rPr>
        <w:t>suscrito</w:t>
      </w:r>
      <w:r w:rsidR="0029544C" w:rsidRPr="003F4A68">
        <w:rPr>
          <w:rFonts w:eastAsia="Calibri"/>
        </w:rPr>
        <w:t>;</w:t>
      </w:r>
    </w:p>
    <w:p w14:paraId="000003A9"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A" w14:textId="13899C75" w:rsidR="00024A0D" w:rsidRPr="003F4A68" w:rsidRDefault="00983DC0"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0" w:name="_heading=h.2t0sig7" w:colFirst="0" w:colLast="0"/>
      <w:bookmarkStart w:id="671" w:name="_Hlk104911440"/>
      <w:bookmarkEnd w:id="670"/>
      <w:r>
        <w:rPr>
          <w:rFonts w:eastAsia="Calibri"/>
        </w:rPr>
        <w:t xml:space="preserve">A </w:t>
      </w:r>
      <w:r w:rsidR="0029544C" w:rsidRPr="003F4A68">
        <w:rPr>
          <w:rFonts w:eastAsia="Calibri"/>
        </w:rPr>
        <w:t>más tardar dentro de los doce (12) meses siguientes a la Fecha de Cierre</w:t>
      </w:r>
      <w:r w:rsidR="003C3822">
        <w:rPr>
          <w:rFonts w:eastAsia="Calibri"/>
        </w:rPr>
        <w:t xml:space="preserve">, </w:t>
      </w:r>
      <w:bookmarkStart w:id="672" w:name="_Hlk103004627"/>
      <w:r w:rsidR="003C3822">
        <w:rPr>
          <w:rFonts w:eastAsia="Calibri"/>
        </w:rPr>
        <w:t xml:space="preserve">el capital pagado deberá </w:t>
      </w:r>
      <w:r w:rsidR="003C3822" w:rsidRPr="003F4A68">
        <w:rPr>
          <w:rFonts w:eastAsia="Calibri"/>
        </w:rPr>
        <w:t xml:space="preserve">ascender como mínimo al </w:t>
      </w:r>
      <w:r w:rsidR="003C3822">
        <w:rPr>
          <w:rFonts w:eastAsia="Calibri"/>
        </w:rPr>
        <w:t xml:space="preserve">cincuenta </w:t>
      </w:r>
      <w:r w:rsidR="003C3822" w:rsidRPr="003F4A68">
        <w:rPr>
          <w:rFonts w:eastAsia="Calibri"/>
        </w:rPr>
        <w:t>por ciento (5</w:t>
      </w:r>
      <w:r w:rsidR="003C3822">
        <w:rPr>
          <w:rFonts w:eastAsia="Calibri"/>
        </w:rPr>
        <w:t>0</w:t>
      </w:r>
      <w:r w:rsidR="003C3822" w:rsidRPr="003F4A68">
        <w:rPr>
          <w:rFonts w:eastAsia="Calibri"/>
        </w:rPr>
        <w:t xml:space="preserve">%) del capital </w:t>
      </w:r>
      <w:r w:rsidR="003C3822">
        <w:rPr>
          <w:rFonts w:eastAsia="Calibri"/>
        </w:rPr>
        <w:t>social suscrito</w:t>
      </w:r>
      <w:bookmarkEnd w:id="672"/>
      <w:r w:rsidR="0029544C" w:rsidRPr="003F4A68">
        <w:rPr>
          <w:rFonts w:eastAsia="Calibri"/>
        </w:rPr>
        <w:t>; y,</w:t>
      </w:r>
    </w:p>
    <w:bookmarkEnd w:id="671"/>
    <w:p w14:paraId="000003AB"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C" w14:textId="0D878CC8"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3" w:name="_heading=h.1862so0" w:colFirst="0" w:colLast="0"/>
      <w:bookmarkEnd w:id="673"/>
      <w:r w:rsidRPr="003F4A68">
        <w:rPr>
          <w:rFonts w:eastAsia="Calibri"/>
        </w:rPr>
        <w:t>El íntegro del capital social mínimo antes señalado</w:t>
      </w:r>
      <w:r w:rsidR="00983DC0">
        <w:rPr>
          <w:rFonts w:eastAsia="Calibri"/>
        </w:rPr>
        <w:t>,</w:t>
      </w:r>
      <w:r w:rsidRPr="003F4A68">
        <w:rPr>
          <w:rFonts w:eastAsia="Calibri"/>
        </w:rPr>
        <w:t xml:space="preserve"> a más tardar dentro de los veinticinco (25) meses siguientes a la Fecha de Cierre.</w:t>
      </w:r>
    </w:p>
    <w:p w14:paraId="000003A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AE" w14:textId="25AC0FC5"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74" w:name="_heading=h.4k668n3" w:colFirst="0" w:colLast="0"/>
      <w:bookmarkEnd w:id="674"/>
      <w:r w:rsidRPr="003F4A68">
        <w:rPr>
          <w:rFonts w:eastAsia="Calibri"/>
        </w:rPr>
        <w:t xml:space="preserve">El referido capital social mínimo deberá mantenerse hasta doce (12) meses posteriores a la suscripción </w:t>
      </w:r>
      <w:r w:rsidR="00351D88">
        <w:rPr>
          <w:rFonts w:eastAsia="Calibri"/>
        </w:rPr>
        <w:t>del</w:t>
      </w:r>
      <w:r w:rsidRPr="003F4A68">
        <w:rPr>
          <w:rFonts w:eastAsia="Calibri"/>
        </w:rPr>
        <w:t xml:space="preserve"> Acta de Verificación y Aceptación de Obras y Equipamiento, luego de lo cual el CONCESIONARIO deberá mantener como mínimo un capital social equivalente al cincuenta por ciento (50%) del capital social suscrito, lo cual será informado al CONCEDENTE dentro del plazo de quince (15) Días de realizado el cambio.</w:t>
      </w:r>
    </w:p>
    <w:p w14:paraId="000003AF" w14:textId="79FF29EE" w:rsidR="00024A0D" w:rsidRDefault="00024A0D" w:rsidP="00AC58F1">
      <w:pPr>
        <w:pBdr>
          <w:top w:val="nil"/>
          <w:left w:val="nil"/>
          <w:bottom w:val="nil"/>
          <w:right w:val="nil"/>
          <w:between w:val="nil"/>
        </w:pBdr>
        <w:spacing w:after="0" w:line="240" w:lineRule="auto"/>
        <w:ind w:left="1276"/>
        <w:jc w:val="both"/>
        <w:rPr>
          <w:rFonts w:eastAsia="Calibri"/>
        </w:rPr>
      </w:pPr>
    </w:p>
    <w:p w14:paraId="000003B0"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75" w:name="_heading=h.2zbgiuw" w:colFirst="0" w:colLast="0"/>
      <w:bookmarkEnd w:id="675"/>
      <w:r w:rsidRPr="003F4A68">
        <w:rPr>
          <w:rFonts w:eastAsia="Calibri"/>
        </w:rPr>
        <w:t xml:space="preserve">A fin de acreditar el capital social requerido, el CONCESIONARIO deberá presentar al CONCEDENTE: (i) la escritura pública de constitución del CONCESIONARIO y, de ser el caso, la escritura pública de aumento o reducción del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p w14:paraId="000003B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B2" w14:textId="55CCA2E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6" w:name="_heading=h.1egqt2p" w:colFirst="0" w:colLast="0"/>
      <w:bookmarkEnd w:id="676"/>
      <w:r w:rsidRPr="003F4A68">
        <w:rPr>
          <w:rFonts w:eastAsia="Calibri"/>
        </w:rPr>
        <w:t>Acreditar la inscripción, en la oficina registral correspondiente, de los poderes del representante legal del CONCESIONARIO que suscribirá el Contrato en su nombre y representación.</w:t>
      </w:r>
    </w:p>
    <w:p w14:paraId="000003B3"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4"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7" w:name="_heading=h.3s5qbbt" w:colFirst="0" w:colLast="0"/>
      <w:bookmarkEnd w:id="677"/>
      <w:r w:rsidRPr="003F4A68">
        <w:rPr>
          <w:rFonts w:eastAsia="Calibri"/>
        </w:rPr>
        <w:t>Entregar copia legalizada notarialmente de los documentos donde conste que sus órganos internos competentes han aprobado el Contrato.</w:t>
      </w:r>
    </w:p>
    <w:p w14:paraId="000003B5"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6"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8" w:name="_heading=h.27b0ljm" w:colFirst="0" w:colLast="0"/>
      <w:bookmarkEnd w:id="678"/>
      <w:r w:rsidRPr="003F4A68">
        <w:rPr>
          <w:rFonts w:eastAsia="Calibri"/>
        </w:rPr>
        <w:t>Entregar copia legalizada notarialmente de los asientos del libro de matrícula de acciones, o documento equivalente, en donde conste la conformación del accionariado o de las participaciones del CONCESIONARIO.</w:t>
      </w:r>
    </w:p>
    <w:p w14:paraId="000003B7"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8" w14:textId="30896215"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9" w:name="_heading=h.3ygebqi" w:colFirst="0" w:colLast="0"/>
      <w:bookmarkEnd w:id="679"/>
      <w:r w:rsidRPr="003F4A68">
        <w:rPr>
          <w:rFonts w:eastAsia="Calibri"/>
        </w:rPr>
        <w:t xml:space="preserve">Entregar la declaración jurada actualizada, conforme al formato del </w:t>
      </w:r>
      <w:r w:rsidR="00C04649">
        <w:rPr>
          <w:rFonts w:eastAsia="Calibri"/>
        </w:rPr>
        <w:t>Formulario N° 6</w:t>
      </w:r>
      <w:r w:rsidR="00381E2F">
        <w:rPr>
          <w:rFonts w:eastAsia="Calibri"/>
        </w:rPr>
        <w:t xml:space="preserve"> </w:t>
      </w:r>
      <w:r w:rsidRPr="003F4A68">
        <w:rPr>
          <w:rFonts w:eastAsia="Calibri"/>
        </w:rPr>
        <w:t xml:space="preserve">del Anexo </w:t>
      </w:r>
      <w:r w:rsidR="00C04649">
        <w:rPr>
          <w:rFonts w:eastAsia="Calibri"/>
        </w:rPr>
        <w:t>5</w:t>
      </w:r>
      <w:r w:rsidRPr="003F4A68">
        <w:rPr>
          <w:rFonts w:eastAsia="Calibri"/>
        </w:rPr>
        <w:t xml:space="preserve"> de las Bases “Declaración de no estar inhabilitado para </w:t>
      </w:r>
      <w:r w:rsidR="002475CE" w:rsidRPr="003F4A68">
        <w:rPr>
          <w:rFonts w:eastAsia="Calibri"/>
        </w:rPr>
        <w:t>contratar”</w:t>
      </w:r>
      <w:r w:rsidRPr="00142438">
        <w:rPr>
          <w:rFonts w:eastAsia="Calibri"/>
        </w:rPr>
        <w:t>,</w:t>
      </w:r>
      <w:r w:rsidRPr="003F4A68">
        <w:rPr>
          <w:rFonts w:eastAsia="Calibri"/>
        </w:rPr>
        <w:t xml:space="preserve"> suscrita por los integrantes del CONCESIONARIO.</w:t>
      </w:r>
    </w:p>
    <w:p w14:paraId="000003B9"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bookmarkStart w:id="680" w:name="_heading=h.2dlolyb" w:colFirst="0" w:colLast="0"/>
      <w:bookmarkEnd w:id="680"/>
    </w:p>
    <w:p w14:paraId="000003BA" w14:textId="2A59F24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81" w:name="_heading=h.sqyw64" w:colFirst="0" w:colLast="0"/>
      <w:bookmarkStart w:id="682" w:name="_Ref56723458"/>
      <w:bookmarkEnd w:id="681"/>
      <w:r w:rsidRPr="003F4A68">
        <w:rPr>
          <w:rFonts w:eastAsia="Calibri"/>
        </w:rPr>
        <w:t>Presentar el cronograma de contratación de pólizas de seguros y el listado de las compañías con las que potencialmente se contratarían los mismos.</w:t>
      </w:r>
      <w:bookmarkEnd w:id="682"/>
      <w:r w:rsidR="00106C48" w:rsidRPr="003F4A68">
        <w:rPr>
          <w:rFonts w:eastAsia="Calibri"/>
        </w:rPr>
        <w:t xml:space="preserve"> Asimismo, deberá presentar el listado de empresas especializadas para la elaboración del estudio de riesgo, de acuerdo a lo previsto en el Contrato.</w:t>
      </w:r>
    </w:p>
    <w:p w14:paraId="000003BB" w14:textId="3EF41E46"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p>
    <w:p w14:paraId="000003BC" w14:textId="691312E1"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83" w:name="_heading=h.3cqmetx" w:colFirst="0" w:colLast="0"/>
      <w:bookmarkStart w:id="684" w:name="_Ref56724096"/>
      <w:bookmarkEnd w:id="683"/>
      <w:r w:rsidRPr="003F4A68">
        <w:rPr>
          <w:rFonts w:eastAsia="Calibri"/>
        </w:rPr>
        <w:t xml:space="preserve">Acreditar que el estatuto del CONCESIONARIO referido en el Literal </w:t>
      </w:r>
      <w:r w:rsidR="00F91ED9" w:rsidRPr="00292B2C">
        <w:rPr>
          <w:rFonts w:eastAsia="Calibri"/>
        </w:rPr>
        <w:fldChar w:fldCharType="begin"/>
      </w:r>
      <w:r w:rsidR="00F91ED9" w:rsidRPr="003F4A68">
        <w:rPr>
          <w:rFonts w:eastAsia="Calibri"/>
        </w:rPr>
        <w:instrText xml:space="preserve"> REF _Ref65513939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FD2944">
        <w:rPr>
          <w:rFonts w:eastAsia="Calibri"/>
        </w:rPr>
        <w:t>a)</w:t>
      </w:r>
      <w:r w:rsidR="00F91ED9" w:rsidRPr="00292B2C">
        <w:rPr>
          <w:rFonts w:eastAsia="Calibri"/>
        </w:rPr>
        <w:fldChar w:fldCharType="end"/>
      </w:r>
      <w:r w:rsidR="00F91ED9" w:rsidRPr="00D526E9">
        <w:rPr>
          <w:rFonts w:eastAsia="Calibri"/>
        </w:rPr>
        <w:t xml:space="preserve"> </w:t>
      </w:r>
      <w:r w:rsidRPr="003F4A68">
        <w:rPr>
          <w:rFonts w:eastAsia="Calibri"/>
        </w:rPr>
        <w:t>de la presente Cláusula debe contener como mínimo las siguientes disposiciones:</w:t>
      </w:r>
      <w:bookmarkEnd w:id="684"/>
    </w:p>
    <w:p w14:paraId="000003BD" w14:textId="77777777" w:rsidR="00024A0D" w:rsidRPr="003F4A68" w:rsidRDefault="00024A0D" w:rsidP="00AC58F1">
      <w:pPr>
        <w:widowControl w:val="0"/>
        <w:pBdr>
          <w:top w:val="nil"/>
          <w:left w:val="nil"/>
          <w:bottom w:val="nil"/>
          <w:right w:val="nil"/>
          <w:between w:val="nil"/>
        </w:pBdr>
        <w:tabs>
          <w:tab w:val="left" w:pos="1560"/>
          <w:tab w:val="left" w:pos="2291"/>
        </w:tabs>
        <w:spacing w:after="0" w:line="240" w:lineRule="auto"/>
        <w:ind w:left="1560"/>
        <w:jc w:val="both"/>
        <w:rPr>
          <w:rFonts w:eastAsia="Calibri"/>
        </w:rPr>
      </w:pPr>
      <w:bookmarkStart w:id="685" w:name="_heading=h.1rvwp1q" w:colFirst="0" w:colLast="0"/>
      <w:bookmarkEnd w:id="685"/>
    </w:p>
    <w:p w14:paraId="000003BE" w14:textId="1C2B735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86" w:name="_heading=h.4bvk7pj" w:colFirst="0" w:colLast="0"/>
      <w:bookmarkEnd w:id="686"/>
      <w:r w:rsidRPr="003F4A68">
        <w:rPr>
          <w:rFonts w:eastAsia="Calibri"/>
        </w:rPr>
        <w:t>Una restricción a la libre transferencia, disposición o gravamen de las acciones o participaciones del Socio Estratégico a favor de terceros, respecto de la Participación Mínima</w:t>
      </w:r>
      <w:r w:rsidR="0089332E">
        <w:rPr>
          <w:rFonts w:eastAsia="Calibri"/>
        </w:rPr>
        <w:t xml:space="preserve">, </w:t>
      </w:r>
      <w:bookmarkStart w:id="687" w:name="_Hlk101794520"/>
      <w:r w:rsidR="0089332E" w:rsidRPr="0079455C">
        <w:t>salvo por lo previsto en el Capítulo  XIV respecto de la posibilidad de gravar la Participación Mínima desde la Fecha de Cierre, con la finalidad de obtener financiamiento, así como de la posibilidad de que dichas acciones o participaciones sean transferidas como consecuencia de la ejecución de la garantía mobiliaria sobre las referidas acciones o participaciones</w:t>
      </w:r>
      <w:r w:rsidRPr="0089332E">
        <w:rPr>
          <w:rFonts w:eastAsia="Calibri"/>
        </w:rPr>
        <w:t>.</w:t>
      </w:r>
    </w:p>
    <w:bookmarkEnd w:id="687"/>
    <w:p w14:paraId="000003BF"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0" w14:textId="1F6D0A1D"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8" w:name="_heading=h.2r0uhxc" w:colFirst="0" w:colLast="0"/>
      <w:bookmarkEnd w:id="688"/>
      <w:r w:rsidRPr="003F4A68">
        <w:rPr>
          <w:rFonts w:eastAsia="Calibri"/>
        </w:rPr>
        <w:t xml:space="preserve">El Socio Estratégico podrá transferir, disponer o gravar dichas acciones o participaciones que correspondan a la Participación Mínima, luego de transcurridos, como mínimo, cinco (5) años desde la suscripción del  Acta de Verificación y Aceptación de Obras y Equipamiento, contando con opinión previa no vinculante del Supervisor del Contrato y de las Operaciones, que será emitida en un plazo no mayor de quince (15) Días Calendario de recibida la solicitud del CONCESIONARIO y la autorización por escrito del CONCEDENTE, la cual deberá ser emitida en un plazo no mayor de quince (15) Días Calendario de recibida la opinión del Supervisor del Contrato y de las Operaciones. El nuevo </w:t>
      </w:r>
      <w:r w:rsidR="005B39A1">
        <w:rPr>
          <w:rFonts w:eastAsia="Calibri"/>
        </w:rPr>
        <w:t>S</w:t>
      </w:r>
      <w:r w:rsidRPr="003F4A68">
        <w:rPr>
          <w:rFonts w:eastAsia="Calibri"/>
        </w:rPr>
        <w:t xml:space="preserve">ocio </w:t>
      </w:r>
      <w:r w:rsidR="005B39A1">
        <w:rPr>
          <w:rFonts w:eastAsia="Calibri"/>
        </w:rPr>
        <w:t>E</w:t>
      </w:r>
      <w:r w:rsidRPr="003F4A68">
        <w:rPr>
          <w:rFonts w:eastAsia="Calibri"/>
        </w:rPr>
        <w:t xml:space="preserve">stratégico titular de la Participación Mínima deberá cumplir con los mismos requisitos que se establecieron para el Socio Estratégico en las Bases y en el Contrato. </w:t>
      </w:r>
    </w:p>
    <w:p w14:paraId="000003C1"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2"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9" w:name="_heading=h.1664s55" w:colFirst="0" w:colLast="0"/>
      <w:bookmarkEnd w:id="689"/>
      <w:r w:rsidRPr="003F4A68">
        <w:rPr>
          <w:rFonts w:eastAsia="Calibri"/>
        </w:rPr>
        <w:t>La aprobación del CONCEDENTE está sujeta al cumplimiento por parte del CONCESIONARIO de las condiciones y restricciones de las Bases.</w:t>
      </w:r>
    </w:p>
    <w:p w14:paraId="000003C3"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4" w14:textId="09D2C493"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90" w:name="_heading=h.3q5sasy" w:colFirst="0" w:colLast="0"/>
      <w:bookmarkEnd w:id="690"/>
      <w:r w:rsidRPr="003F4A68">
        <w:rPr>
          <w:rFonts w:eastAsia="Calibri"/>
        </w:rPr>
        <w:t xml:space="preserve">La referida restricción no incluye la transferencia de la Participación Mínima del Socio Estratégico a una empresa del mismo Grupo Económico, en la medida que el Control de ambas sea ejercido por la misma Empresa Matriz, contando </w:t>
      </w:r>
      <w:sdt>
        <w:sdtPr>
          <w:tag w:val="goog_rdk_332"/>
          <w:id w:val="-569424959"/>
        </w:sdtPr>
        <w:sdtEndPr/>
        <w:sdtContent/>
      </w:sdt>
      <w:r w:rsidRPr="003F4A68">
        <w:rPr>
          <w:rFonts w:eastAsia="Calibri"/>
        </w:rPr>
        <w:t>con opinión previa no vinculante del Supervisor del Contrato y de las Operaciones, que será emitida en un plazo no mayor de quince (15) Días Calendario y con autorización por escrito del CONCEDENTE, la cual deberá ser emitida en un plazo no mayor de quince (15) Días Calendario de recibida la opinión del Supervisor del Contrato y de las Operaciones o transcurrido el plazo para la emisión de dicha opinión sin que la haya emitido, y siempre que el nuevo Socio Estratégico cumpla con los mismos requisitos establecidos para el Socio Estratégico en las Bases.</w:t>
      </w:r>
    </w:p>
    <w:p w14:paraId="000003C5"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6"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1" w:name="_heading=h.kgcv8k" w:colFirst="0" w:colLast="0"/>
      <w:bookmarkEnd w:id="691"/>
      <w:r w:rsidRPr="003F4A68">
        <w:rPr>
          <w:rFonts w:eastAsia="Calibri"/>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C7" w14:textId="77777777" w:rsidR="00024A0D" w:rsidRPr="003F4A68" w:rsidRDefault="00024A0D" w:rsidP="00AC58F1">
      <w:pPr>
        <w:pBdr>
          <w:top w:val="nil"/>
          <w:left w:val="nil"/>
          <w:bottom w:val="nil"/>
          <w:right w:val="nil"/>
          <w:between w:val="nil"/>
        </w:pBdr>
        <w:tabs>
          <w:tab w:val="left" w:pos="1560"/>
        </w:tabs>
        <w:spacing w:after="0" w:line="240" w:lineRule="auto"/>
        <w:ind w:left="1985"/>
        <w:jc w:val="both"/>
        <w:rPr>
          <w:rFonts w:eastAsia="Calibri"/>
        </w:rPr>
      </w:pPr>
    </w:p>
    <w:p w14:paraId="000003C8"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2" w:name="_heading=h.mgavrf" w:colFirst="0" w:colLast="0"/>
      <w:bookmarkEnd w:id="692"/>
      <w:r w:rsidRPr="003F4A68">
        <w:rPr>
          <w:rFonts w:eastAsia="Calibri"/>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C9"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B" w14:textId="01F05315"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3" w:name="_heading=h.34g0dwd" w:colFirst="0" w:colLast="0"/>
      <w:bookmarkEnd w:id="693"/>
      <w:r w:rsidRPr="003F4A68">
        <w:rPr>
          <w:rFonts w:eastAsia="Calibri"/>
        </w:rPr>
        <w:t xml:space="preserve">Una restricción a la libre transferencia, disposición o gravamen de las acciones o participaciones a favor de otros Postores, o de los integrantes de otros Postores, que presentaron ofertas económicas durante la etapa del Concurso, restricción que se mantiene hasta cinco (5) años desde la suscripción </w:t>
      </w:r>
      <w:r w:rsidR="00351D88">
        <w:rPr>
          <w:rFonts w:eastAsia="Calibri"/>
        </w:rPr>
        <w:t>del</w:t>
      </w:r>
      <w:r w:rsidRPr="003F4A68">
        <w:rPr>
          <w:rFonts w:eastAsia="Calibri"/>
        </w:rPr>
        <w:t xml:space="preserve"> Acta de Verificación y Aceptación de Obras y Equipamiento.</w:t>
      </w:r>
    </w:p>
    <w:p w14:paraId="000003CC"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D" w14:textId="7301104E"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4" w:name="_heading=h.1jlao46" w:colFirst="0" w:colLast="0"/>
      <w:bookmarkEnd w:id="694"/>
      <w:r w:rsidRPr="003F4A68">
        <w:rPr>
          <w:rFonts w:eastAsia="Calibri"/>
        </w:rPr>
        <w:t xml:space="preserve">La referida 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00C04649" w:rsidRPr="002475CE">
        <w:rPr>
          <w:rFonts w:eastAsia="Calibri"/>
        </w:rPr>
        <w:t xml:space="preserve">Resolución de la SMV N° 019-2015-SMV/01, </w:t>
      </w:r>
      <w:r w:rsidRPr="002475CE">
        <w:rPr>
          <w:rFonts w:eastAsia="Calibri"/>
        </w:rPr>
        <w:t>o norma</w:t>
      </w:r>
      <w:r w:rsidRPr="003F4A68">
        <w:rPr>
          <w:rFonts w:eastAsia="Calibri"/>
        </w:rPr>
        <w:t xml:space="preserve"> que la modifique o sustituya, según corresponda, relacionadas con las personas jurídicas que fueron Postores durante la etapa del Concurso, o con los integrantes de los consorcios que presentaron ofertas económicas durante la etapa del Concurso, distintas al Adjudicatario.</w:t>
      </w:r>
    </w:p>
    <w:p w14:paraId="000003CE"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F"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5" w:name="_heading=h.43ky6rz" w:colFirst="0" w:colLast="0"/>
      <w:bookmarkEnd w:id="695"/>
      <w:r w:rsidRPr="003F4A68">
        <w:rPr>
          <w:rFonts w:eastAsia="Calibri"/>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 </w:t>
      </w:r>
    </w:p>
    <w:p w14:paraId="000003D0"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bookmarkStart w:id="696" w:name="_heading=h.36fyef8" w:colFirst="0" w:colLast="0"/>
      <w:bookmarkEnd w:id="696"/>
    </w:p>
    <w:p w14:paraId="000003D1"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97" w:name="_heading=h.2iq8gzs" w:colFirst="0" w:colLast="0"/>
      <w:bookmarkEnd w:id="697"/>
      <w:r w:rsidRPr="003F4A68">
        <w:rPr>
          <w:rFonts w:eastAsia="Calibri"/>
        </w:rPr>
        <w:t xml:space="preserve">Mantener la Participación Mínima porcentual del capital social para el Socio Estratégico, conforme a lo establecido en las Bases y en el Contrato; y, </w:t>
      </w:r>
    </w:p>
    <w:p w14:paraId="000003D2" w14:textId="77777777" w:rsidR="00024A0D" w:rsidRPr="003F4A68" w:rsidRDefault="00024A0D" w:rsidP="00AC58F1">
      <w:pPr>
        <w:widowControl w:val="0"/>
        <w:pBdr>
          <w:top w:val="nil"/>
          <w:left w:val="nil"/>
          <w:bottom w:val="nil"/>
          <w:right w:val="nil"/>
          <w:between w:val="nil"/>
        </w:pBdr>
        <w:spacing w:after="0" w:line="240" w:lineRule="auto"/>
        <w:ind w:left="2552" w:hanging="566"/>
        <w:jc w:val="both"/>
        <w:rPr>
          <w:rFonts w:eastAsia="Calibri"/>
        </w:rPr>
      </w:pPr>
      <w:bookmarkStart w:id="698" w:name="_heading=h.1ll8on1" w:colFirst="0" w:colLast="0"/>
      <w:bookmarkEnd w:id="698"/>
    </w:p>
    <w:p w14:paraId="000003D3"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99" w:name="_heading=h.45kw7au" w:colFirst="0" w:colLast="0"/>
      <w:bookmarkEnd w:id="699"/>
      <w:r w:rsidRPr="003F4A68">
        <w:rPr>
          <w:rFonts w:eastAsia="Calibri"/>
        </w:rPr>
        <w:t>Tener necesariamente el voto favorable del Socio Estratégico, y ser aprobado por los accionistas, socios o participacionistas del CONCESIONARIO que en conjunto representen, cuando menos, dos tercios (2/3) de su capital social, tanto en primera como en segunda convocatoria.</w:t>
      </w:r>
    </w:p>
    <w:p w14:paraId="000003D4"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5"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700" w:name="_heading=h.2kq6hin" w:colFirst="0" w:colLast="0"/>
      <w:bookmarkEnd w:id="700"/>
      <w:r w:rsidRPr="003F4A68">
        <w:rPr>
          <w:rFonts w:eastAsia="Calibri"/>
        </w:rPr>
        <w:t>En caso el CONCESIONARIO decida llevar a cabo cualquiera de los referidos procesos, deberá seguir las siguientes reglas:</w:t>
      </w:r>
    </w:p>
    <w:p w14:paraId="000003D6"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D7" w14:textId="77777777"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1" w:name="_heading=h.xvir7l" w:colFirst="0" w:colLast="0"/>
      <w:bookmarkEnd w:id="701"/>
      <w:r w:rsidRPr="003F4A68">
        <w:rPr>
          <w:rFonts w:eastAsia="Calibri"/>
        </w:rPr>
        <w:t xml:space="preserve">Presentar al CONCEDENTE, con copia al Supervisor del Contrato y de las Operaciones, el proyecto de acuerdo de la junta general de accionistas. Este deberá ser evaluado y, de corresponder, autorizado por el CONCEDENTE en un plazo máximo de cuarenta y cinco (45) Días de recibida la opinión no vinculante del Supervisor del Contrato y de las Operaciones, o luego de transcurrido el plazo sin la emisión de dicha opinión, la que debe ser emitida en un plazo no mayor a treinta (30) Días de recibida la solicitud. </w:t>
      </w:r>
    </w:p>
    <w:p w14:paraId="000003D8"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9" w14:textId="3C57DEF8"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2" w:name="_heading=h.3hv69ve" w:colFirst="0" w:colLast="0"/>
      <w:bookmarkEnd w:id="702"/>
      <w:r w:rsidRPr="003F4A68">
        <w:rPr>
          <w:rFonts w:eastAsia="Calibri"/>
        </w:rPr>
        <w:t>El estatuto deberá contemplar expresamente que, para la adopción de cualquier acuerdo, que directa o indirectamente suponga o pueda traer como consecuencia el aumento de capital</w:t>
      </w:r>
      <w:r w:rsidR="009055DE" w:rsidRPr="003F4A68">
        <w:rPr>
          <w:rFonts w:eastAsia="Calibri"/>
        </w:rPr>
        <w:t>, fusión, escisión, transformación o liquidación</w:t>
      </w:r>
      <w:r w:rsidRPr="003F4A68">
        <w:rPr>
          <w:rFonts w:eastAsia="Calibri"/>
        </w:rPr>
        <w:t xml:space="preserve"> del CONCESIONARIO, se requerirá necesariamente del voto favorable del Socio Estratégico. Esta disposición deberá mantenerse durante toda la vigencia de la Concesión, respetándose siempre la Participación Mínima.</w:t>
      </w:r>
    </w:p>
    <w:p w14:paraId="1BB2E079" w14:textId="64409E2E" w:rsidR="00AC58F1" w:rsidRPr="003F4A68" w:rsidRDefault="006D5198" w:rsidP="002475CE">
      <w:pPr>
        <w:widowControl w:val="0"/>
        <w:pBdr>
          <w:top w:val="nil"/>
          <w:left w:val="nil"/>
          <w:bottom w:val="nil"/>
          <w:right w:val="nil"/>
          <w:between w:val="nil"/>
        </w:pBdr>
        <w:tabs>
          <w:tab w:val="left" w:pos="1560"/>
          <w:tab w:val="left" w:pos="3070"/>
        </w:tabs>
        <w:spacing w:after="0" w:line="240" w:lineRule="auto"/>
        <w:ind w:left="1560"/>
        <w:jc w:val="both"/>
        <w:rPr>
          <w:rFonts w:eastAsia="Calibri"/>
        </w:rPr>
      </w:pPr>
      <w:bookmarkStart w:id="703" w:name="_heading=h.1x0gk37" w:colFirst="0" w:colLast="0"/>
      <w:bookmarkEnd w:id="703"/>
      <w:r>
        <w:rPr>
          <w:rFonts w:eastAsia="Calibri"/>
        </w:rPr>
        <w:tab/>
      </w:r>
    </w:p>
    <w:p w14:paraId="000003DB"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4" w:name="_heading=h.4h042r0" w:colFirst="0" w:colLast="0"/>
      <w:bookmarkEnd w:id="704"/>
      <w:r w:rsidRPr="003F4A68">
        <w:rPr>
          <w:rFonts w:eastAsia="Calibri"/>
        </w:rPr>
        <w:t>El CONCESIONARIO es una sociedad cuyo objeto social se circunscribe, exclusivamente, a la ejecución de las actividades previstas en el Contrato.</w:t>
      </w:r>
    </w:p>
    <w:p w14:paraId="000003DC" w14:textId="77777777" w:rsidR="00024A0D" w:rsidRPr="003F4A68" w:rsidRDefault="00024A0D"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D"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5" w:name="_heading=h.zvgrqg" w:colFirst="0" w:colLast="0"/>
      <w:bookmarkEnd w:id="705"/>
      <w:r w:rsidRPr="003F4A68">
        <w:rPr>
          <w:rFonts w:eastAsia="Calibri"/>
        </w:rPr>
        <w:t>Para efectos de la constitución, operaciones y desempeño del CONCESIONARIO, este debe cumplir obligatoriamente con las Leyes y Disposiciones Aplicables.</w:t>
      </w:r>
    </w:p>
    <w:p w14:paraId="000003DE" w14:textId="77777777" w:rsidR="00024A0D" w:rsidRPr="003F4A68" w:rsidRDefault="00024A0D" w:rsidP="00AC58F1">
      <w:pPr>
        <w:widowControl w:val="0"/>
        <w:pBdr>
          <w:top w:val="nil"/>
          <w:left w:val="nil"/>
          <w:bottom w:val="nil"/>
          <w:right w:val="nil"/>
          <w:between w:val="nil"/>
        </w:pBdr>
        <w:tabs>
          <w:tab w:val="left" w:pos="1560"/>
          <w:tab w:val="left" w:pos="5894"/>
        </w:tabs>
        <w:spacing w:after="0" w:line="240" w:lineRule="auto"/>
        <w:ind w:left="1560"/>
        <w:jc w:val="both"/>
        <w:rPr>
          <w:rFonts w:eastAsia="Calibri"/>
        </w:rPr>
      </w:pPr>
      <w:bookmarkStart w:id="706" w:name="_heading=h.1baon6m" w:colFirst="0" w:colLast="0"/>
      <w:bookmarkEnd w:id="706"/>
    </w:p>
    <w:p w14:paraId="000003DF" w14:textId="779EC5FA"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7" w:name="_heading=h.3jv4ae9" w:colFirst="0" w:colLast="0"/>
      <w:bookmarkEnd w:id="707"/>
      <w:r w:rsidRPr="003F4A68">
        <w:rPr>
          <w:rFonts w:eastAsia="Calibri"/>
        </w:rPr>
        <w:t>El plazo de vigencia de la constitución del CONCESIONARIO debe ser, como mínimo, dos (2) años posteriores a la fecha de vigencia del Contrato</w:t>
      </w:r>
      <w:r w:rsidR="00A64BB6" w:rsidRPr="003F4A68">
        <w:rPr>
          <w:rFonts w:eastAsia="Calibri"/>
        </w:rPr>
        <w:t>.</w:t>
      </w:r>
      <w:r w:rsidRPr="003F4A68">
        <w:rPr>
          <w:rFonts w:eastAsia="Calibri"/>
        </w:rPr>
        <w:t xml:space="preserve"> En caso de prórroga o ampliación del plazo de la Concesión contemplada en el Capítulo IV, la vigencia de la constitución del CONCESIONARIO deberá extenderse, por el plazo de la prórroga o ampliación, respetando lo establecido anteriormente.</w:t>
      </w:r>
    </w:p>
    <w:p w14:paraId="000003E0"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E1" w14:textId="5675702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8" w:name="_heading=h.1z0ekm2" w:colFirst="0" w:colLast="0"/>
      <w:bookmarkEnd w:id="708"/>
      <w:r w:rsidRPr="003F4A68">
        <w:rPr>
          <w:rFonts w:eastAsia="Calibri"/>
        </w:rPr>
        <w:t xml:space="preserve">Entregar la Garantía de Fiel Cumplimiento de la Etapa Preoperativa, según lo establecido en el </w:t>
      </w:r>
      <w:r w:rsidR="00A64BB6" w:rsidRPr="003F4A68">
        <w:rPr>
          <w:rFonts w:eastAsia="Calibri"/>
        </w:rPr>
        <w:fldChar w:fldCharType="begin"/>
      </w:r>
      <w:r w:rsidR="00A64BB6" w:rsidRPr="003F4A68">
        <w:rPr>
          <w:rFonts w:eastAsia="Calibri"/>
        </w:rPr>
        <w:instrText xml:space="preserve"> REF _Ref56699829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FD2944">
        <w:rPr>
          <w:rFonts w:eastAsia="Calibri"/>
        </w:rPr>
        <w:t>Capítulo XVI</w:t>
      </w:r>
      <w:r w:rsidR="00A64BB6" w:rsidRPr="003F4A68">
        <w:rPr>
          <w:rFonts w:eastAsia="Calibri"/>
        </w:rPr>
        <w:fldChar w:fldCharType="end"/>
      </w:r>
      <w:r w:rsidRPr="003F4A68">
        <w:rPr>
          <w:rFonts w:eastAsia="Calibri"/>
        </w:rPr>
        <w:t>.</w:t>
      </w:r>
    </w:p>
    <w:p w14:paraId="000003E2" w14:textId="77777777" w:rsidR="00024A0D" w:rsidRPr="003F4A68" w:rsidRDefault="0029544C" w:rsidP="00AC58F1">
      <w:pPr>
        <w:widowControl w:val="0"/>
        <w:pBdr>
          <w:top w:val="nil"/>
          <w:left w:val="nil"/>
          <w:bottom w:val="nil"/>
          <w:right w:val="nil"/>
          <w:between w:val="nil"/>
        </w:pBdr>
        <w:tabs>
          <w:tab w:val="left" w:pos="3870"/>
        </w:tabs>
        <w:spacing w:after="0" w:line="240" w:lineRule="auto"/>
        <w:ind w:left="1134"/>
        <w:jc w:val="both"/>
        <w:rPr>
          <w:rFonts w:eastAsia="Calibri"/>
        </w:rPr>
      </w:pPr>
      <w:bookmarkStart w:id="709" w:name="_heading=h.3vac5uf" w:colFirst="0" w:colLast="0"/>
      <w:bookmarkEnd w:id="709"/>
      <w:r w:rsidRPr="003F4A68">
        <w:rPr>
          <w:rFonts w:eastAsia="Calibri"/>
        </w:rPr>
        <w:tab/>
      </w:r>
    </w:p>
    <w:p w14:paraId="000003E3" w14:textId="37B3E24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10" w:name="_heading=h.4j0239v" w:colFirst="0" w:colLast="0"/>
      <w:bookmarkEnd w:id="710"/>
      <w:r w:rsidRPr="003F4A68">
        <w:rPr>
          <w:rFonts w:eastAsia="Calibri"/>
        </w:rPr>
        <w:t>Efectuar el depósito en la cuenta indicada por PROINVERSIÓN, correspondiente al reembolso de gastos del proceso</w:t>
      </w:r>
      <w:r w:rsidR="00DB6AE8" w:rsidRPr="00DB6AE8">
        <w:rPr>
          <w:rFonts w:eastAsia="Calibri"/>
        </w:rPr>
        <w:t xml:space="preserve"> </w:t>
      </w:r>
      <w:r w:rsidR="00DB6AE8">
        <w:rPr>
          <w:rFonts w:eastAsia="Calibri"/>
        </w:rPr>
        <w:t>y el reembolso a favor del Banco Interamericano de Desarrollo – BID</w:t>
      </w:r>
      <w:r w:rsidRPr="003F4A68">
        <w:rPr>
          <w:rFonts w:eastAsia="Calibri"/>
        </w:rPr>
        <w:t>, conforme se establece en las Bases.</w:t>
      </w:r>
    </w:p>
    <w:p w14:paraId="000003E5" w14:textId="77777777" w:rsidR="00024A0D" w:rsidRPr="003F4A68" w:rsidRDefault="0029544C" w:rsidP="00AC58F1">
      <w:pPr>
        <w:widowControl w:val="0"/>
        <w:pBdr>
          <w:top w:val="nil"/>
          <w:left w:val="nil"/>
          <w:bottom w:val="nil"/>
          <w:right w:val="nil"/>
          <w:between w:val="nil"/>
        </w:pBdr>
        <w:spacing w:after="0" w:line="240" w:lineRule="auto"/>
        <w:jc w:val="both"/>
        <w:rPr>
          <w:rFonts w:eastAsia="Calibri"/>
        </w:rPr>
      </w:pPr>
      <w:bookmarkStart w:id="711" w:name="_heading=h.2y5cdho" w:colFirst="0" w:colLast="0"/>
      <w:bookmarkEnd w:id="711"/>
      <w:r w:rsidRPr="003F4A68">
        <w:rPr>
          <w:rFonts w:eastAsia="Calibri"/>
        </w:rPr>
        <w:t xml:space="preserve"> </w:t>
      </w:r>
    </w:p>
    <w:p w14:paraId="000003E6" w14:textId="73A9052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12" w:name="_heading=h.2afmg28" w:colFirst="0" w:colLast="0"/>
      <w:bookmarkStart w:id="713" w:name="_Ref56699070"/>
      <w:bookmarkEnd w:id="712"/>
      <w:r w:rsidRPr="003F4A68">
        <w:rPr>
          <w:rFonts w:eastAsia="Calibri"/>
        </w:rPr>
        <w:t>E</w:t>
      </w:r>
      <w:sdt>
        <w:sdtPr>
          <w:tag w:val="goog_rdk_333"/>
          <w:id w:val="-1141651970"/>
        </w:sdtPr>
        <w:sdtEndPr/>
        <w:sdtContent/>
      </w:sdt>
      <w:r w:rsidRPr="003F4A68">
        <w:rPr>
          <w:rFonts w:eastAsia="Calibri"/>
        </w:rPr>
        <w:t>ntregar el modelo económico financiero formulado por el Adjudicatario. Dicho modelo deberá cumplir con lo establecido en las Bases y las Leyes y Disposiciones Aplicables.</w:t>
      </w:r>
      <w:bookmarkEnd w:id="713"/>
    </w:p>
    <w:p w14:paraId="000003E9"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bookmarkStart w:id="714" w:name="_heading=h.1damnph" w:colFirst="0" w:colLast="0"/>
      <w:bookmarkStart w:id="715" w:name="_heading=h.3xaa6da" w:colFirst="0" w:colLast="0"/>
      <w:bookmarkEnd w:id="714"/>
      <w:bookmarkEnd w:id="715"/>
    </w:p>
    <w:p w14:paraId="51904629" w14:textId="77777777" w:rsidR="00C00EDE"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716" w:name="_heading=h.pkwqa1" w:colFirst="0" w:colLast="0"/>
      <w:bookmarkEnd w:id="716"/>
      <w:r w:rsidRPr="003F4A68">
        <w:rPr>
          <w:rFonts w:eastAsia="Calibri"/>
        </w:rPr>
        <w:t xml:space="preserve">El CONCEDENTE, en la Fecha de Cierre, </w:t>
      </w:r>
      <w:sdt>
        <w:sdtPr>
          <w:tag w:val="goog_rdk_334"/>
          <w:id w:val="-2119595354"/>
        </w:sdtPr>
        <w:sdtEndPr/>
        <w:sdtContent>
          <w:r w:rsidRPr="003F4A68">
            <w:rPr>
              <w:rFonts w:eastAsia="Calibri"/>
            </w:rPr>
            <w:t xml:space="preserve">ha cumplido </w:t>
          </w:r>
        </w:sdtContent>
      </w:sdt>
      <w:r w:rsidRPr="003F4A68">
        <w:rPr>
          <w:rFonts w:eastAsia="Calibri"/>
        </w:rPr>
        <w:t>con</w:t>
      </w:r>
      <w:r w:rsidR="00C00EDE">
        <w:rPr>
          <w:rFonts w:eastAsia="Calibri"/>
        </w:rPr>
        <w:t>:</w:t>
      </w:r>
    </w:p>
    <w:p w14:paraId="45162CD7" w14:textId="77777777" w:rsidR="00C00EDE" w:rsidRDefault="00C00EDE" w:rsidP="00AC58F1">
      <w:pPr>
        <w:widowControl w:val="0"/>
        <w:pBdr>
          <w:top w:val="nil"/>
          <w:left w:val="nil"/>
          <w:bottom w:val="nil"/>
          <w:right w:val="nil"/>
          <w:between w:val="nil"/>
        </w:pBdr>
        <w:spacing w:after="0" w:line="240" w:lineRule="auto"/>
        <w:ind w:left="709"/>
        <w:jc w:val="both"/>
        <w:rPr>
          <w:rFonts w:eastAsia="Calibri"/>
        </w:rPr>
      </w:pPr>
    </w:p>
    <w:p w14:paraId="0DF1BDFD" w14:textId="39661A13" w:rsidR="00B116B9" w:rsidRDefault="00C00EDE"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bookmarkStart w:id="717" w:name="_heading=h.2cfkgl3" w:colFirst="0" w:colLast="0"/>
      <w:bookmarkEnd w:id="717"/>
      <w:r w:rsidRPr="004D4787">
        <w:rPr>
          <w:rFonts w:eastAsia="Calibri"/>
        </w:rPr>
        <w:t xml:space="preserve">Devolver </w:t>
      </w:r>
      <w:r w:rsidR="0029544C" w:rsidRPr="004D4787">
        <w:rPr>
          <w:rFonts w:eastAsia="Calibri"/>
        </w:rPr>
        <w:t xml:space="preserve">al CONCESIONARIO la </w:t>
      </w:r>
      <w:sdt>
        <w:sdtPr>
          <w:tag w:val="goog_rdk_336"/>
          <w:id w:val="1334031220"/>
        </w:sdtPr>
        <w:sdtEndPr/>
        <w:sdtContent/>
      </w:sdt>
      <w:r w:rsidR="0029544C" w:rsidRPr="004D4787">
        <w:rPr>
          <w:rFonts w:eastAsia="Calibri"/>
        </w:rPr>
        <w:t>Garantía de Validez, Vigencia y Seriedad de la Oferta presentada por el Adjudicatario</w:t>
      </w:r>
      <w:r w:rsidR="00A279C7" w:rsidRPr="004D4787">
        <w:rPr>
          <w:rFonts w:eastAsia="Calibri"/>
        </w:rPr>
        <w:t>, la misma que PROINVERSIÓN tiene bajo su custodia</w:t>
      </w:r>
      <w:r w:rsidR="0029544C" w:rsidRPr="004D4787">
        <w:rPr>
          <w:rFonts w:eastAsia="Calibri"/>
        </w:rPr>
        <w:t>.</w:t>
      </w:r>
    </w:p>
    <w:p w14:paraId="139EC755" w14:textId="77777777" w:rsidR="004D4787" w:rsidRPr="004D4787" w:rsidRDefault="004D4787" w:rsidP="00AC58F1">
      <w:pPr>
        <w:pStyle w:val="Prrafodelista"/>
        <w:widowControl w:val="0"/>
        <w:pBdr>
          <w:top w:val="nil"/>
          <w:left w:val="nil"/>
          <w:bottom w:val="nil"/>
          <w:right w:val="nil"/>
          <w:between w:val="nil"/>
        </w:pBdr>
        <w:spacing w:after="0" w:line="240" w:lineRule="auto"/>
        <w:ind w:left="1069"/>
        <w:jc w:val="both"/>
        <w:rPr>
          <w:rFonts w:eastAsia="Calibri"/>
        </w:rPr>
      </w:pPr>
    </w:p>
    <w:p w14:paraId="1CFD82F3" w14:textId="4B2CE59E" w:rsidR="00C00EDE" w:rsidRDefault="00B116B9"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r w:rsidRPr="004D4787">
        <w:rPr>
          <w:rFonts w:eastAsia="Calibri"/>
        </w:rPr>
        <w:t xml:space="preserve">Contar con la confirmación del fiduciario del Fideicomiso Matriz de Administración, Pagos y Garantía señalando que se han cumplido con todas las condiciones incluidas las establecidas en </w:t>
      </w:r>
      <w:r w:rsidR="0039100D">
        <w:rPr>
          <w:rFonts w:eastAsia="Calibri"/>
        </w:rPr>
        <w:t xml:space="preserve">los </w:t>
      </w:r>
      <w:r w:rsidRPr="004D4787">
        <w:rPr>
          <w:rFonts w:eastAsia="Calibri"/>
        </w:rPr>
        <w:t>numeral</w:t>
      </w:r>
      <w:r w:rsidR="0039100D">
        <w:rPr>
          <w:rFonts w:eastAsia="Calibri"/>
        </w:rPr>
        <w:t>es</w:t>
      </w:r>
      <w:r w:rsidRPr="004D4787">
        <w:rPr>
          <w:rFonts w:eastAsia="Calibri"/>
        </w:rPr>
        <w:t xml:space="preserve"> </w:t>
      </w:r>
      <w:r w:rsidR="0039100D">
        <w:rPr>
          <w:rFonts w:eastAsia="Calibri"/>
        </w:rPr>
        <w:t xml:space="preserve">9.1, 9.2 y </w:t>
      </w:r>
      <w:r w:rsidRPr="004D4787">
        <w:rPr>
          <w:rFonts w:eastAsia="Calibri"/>
        </w:rPr>
        <w:t>9.3 del Fideicomiso Matriz de Administración, Pagos y Garantía  para la adhesión del CONCESIONARIO como nuevo fideicomisario al Fideicomiso Matriz de Administración, Pagos y Garantía, encontrándose pendiente únicamente la suscripción del Documento de Adhesión al Fideicomiso Matriz de Administración, Pagos y Garantía.</w:t>
      </w:r>
    </w:p>
    <w:p w14:paraId="774813A4" w14:textId="79B63076" w:rsidR="00AC58F1" w:rsidRDefault="0029544C" w:rsidP="00AC58F1">
      <w:pPr>
        <w:widowControl w:val="0"/>
        <w:pBdr>
          <w:top w:val="nil"/>
          <w:left w:val="nil"/>
          <w:bottom w:val="nil"/>
          <w:right w:val="nil"/>
          <w:between w:val="nil"/>
        </w:pBdr>
        <w:spacing w:after="0" w:line="240" w:lineRule="auto"/>
        <w:jc w:val="both"/>
        <w:rPr>
          <w:rFonts w:eastAsia="Calibri"/>
        </w:rPr>
      </w:pPr>
      <w:bookmarkStart w:id="718" w:name="_Hlk102993950"/>
      <w:r w:rsidRPr="003F4A68">
        <w:rPr>
          <w:rFonts w:eastAsia="Calibri"/>
        </w:rPr>
        <w:t xml:space="preserve"> </w:t>
      </w:r>
      <w:bookmarkEnd w:id="718"/>
    </w:p>
    <w:p w14:paraId="18685E99" w14:textId="77777777" w:rsidR="00AC58F1" w:rsidRPr="003F4A68" w:rsidRDefault="00AC58F1" w:rsidP="00AC58F1">
      <w:pPr>
        <w:widowControl w:val="0"/>
        <w:pBdr>
          <w:top w:val="nil"/>
          <w:left w:val="nil"/>
          <w:bottom w:val="nil"/>
          <w:right w:val="nil"/>
          <w:between w:val="nil"/>
        </w:pBdr>
        <w:spacing w:after="0" w:line="240" w:lineRule="auto"/>
        <w:jc w:val="both"/>
        <w:rPr>
          <w:rFonts w:eastAsia="Calibri"/>
        </w:rPr>
      </w:pPr>
    </w:p>
    <w:p w14:paraId="000003F1" w14:textId="1C3EF68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719" w:name="_heading=h.rkuqsw" w:colFirst="0" w:colLast="0"/>
      <w:bookmarkStart w:id="720" w:name="_Toc65696662"/>
      <w:bookmarkStart w:id="721" w:name="_heading=h.1opuj5n" w:colFirst="0" w:colLast="0"/>
      <w:bookmarkStart w:id="722" w:name="_Ref56723987"/>
      <w:bookmarkStart w:id="723" w:name="_Ref56724843"/>
      <w:bookmarkStart w:id="724" w:name="_Toc81836313"/>
      <w:bookmarkEnd w:id="719"/>
      <w:bookmarkEnd w:id="720"/>
      <w:bookmarkEnd w:id="721"/>
      <w:r w:rsidRPr="003F4A68">
        <w:rPr>
          <w:rFonts w:asciiTheme="minorHAnsi" w:eastAsia="Calibri" w:hAnsiTheme="minorHAnsi"/>
          <w:smallCaps/>
        </w:rPr>
        <w:t>VIGENCIA DE LA CONCESIÓN</w:t>
      </w:r>
      <w:bookmarkEnd w:id="722"/>
      <w:bookmarkEnd w:id="723"/>
      <w:bookmarkEnd w:id="724"/>
    </w:p>
    <w:p w14:paraId="000003F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F3" w14:textId="215C4BB9" w:rsidR="00024A0D" w:rsidRPr="003F4A68" w:rsidRDefault="0029544C" w:rsidP="00AC58F1">
      <w:pPr>
        <w:pStyle w:val="Ttulo2"/>
        <w:rPr>
          <w:rFonts w:asciiTheme="minorHAnsi" w:eastAsia="Calibri" w:hAnsiTheme="minorHAnsi"/>
          <w:b/>
        </w:rPr>
      </w:pPr>
      <w:bookmarkStart w:id="725" w:name="_heading=h.3bki9gp" w:colFirst="0" w:colLast="0"/>
      <w:bookmarkStart w:id="726" w:name="_Toc81836314"/>
      <w:bookmarkEnd w:id="725"/>
      <w:r w:rsidRPr="003F4A68">
        <w:rPr>
          <w:rFonts w:asciiTheme="minorHAnsi" w:eastAsia="Calibri" w:hAnsiTheme="minorHAnsi"/>
          <w:b/>
        </w:rPr>
        <w:t>Plazo de la Concesión</w:t>
      </w:r>
      <w:bookmarkEnd w:id="726"/>
    </w:p>
    <w:p w14:paraId="000003F4"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5" w14:textId="052C585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27" w:name="_heading=h.1qpsjoi" w:colFirst="0" w:colLast="0"/>
      <w:bookmarkEnd w:id="727"/>
      <w:r w:rsidRPr="003F4A68">
        <w:rPr>
          <w:rFonts w:eastAsia="Calibri"/>
        </w:rPr>
        <w:t>El plazo de la Concesión es de veinte (20) años contados a partir de la Fecha de Cierre</w:t>
      </w:r>
      <w:r w:rsidR="00126010" w:rsidRPr="003F4A68">
        <w:rPr>
          <w:rFonts w:eastAsia="Calibri"/>
        </w:rPr>
        <w:t>.</w:t>
      </w:r>
      <w:sdt>
        <w:sdtPr>
          <w:tag w:val="goog_rdk_345"/>
          <w:id w:val="-741565553"/>
          <w:showingPlcHdr/>
        </w:sdtPr>
        <w:sdtEndPr/>
        <w:sdtContent>
          <w:r w:rsidR="00126010" w:rsidRPr="00D526E9">
            <w:t xml:space="preserve">     </w:t>
          </w:r>
        </w:sdtContent>
      </w:sdt>
    </w:p>
    <w:p w14:paraId="18AD0C57" w14:textId="77777777" w:rsidR="0092587A" w:rsidRPr="003F4A68" w:rsidRDefault="0092587A" w:rsidP="00AC58F1">
      <w:pPr>
        <w:widowControl w:val="0"/>
        <w:pBdr>
          <w:top w:val="nil"/>
          <w:left w:val="nil"/>
          <w:bottom w:val="nil"/>
          <w:right w:val="nil"/>
          <w:between w:val="nil"/>
        </w:pBdr>
        <w:spacing w:after="0" w:line="240" w:lineRule="auto"/>
        <w:ind w:left="720"/>
        <w:jc w:val="both"/>
        <w:rPr>
          <w:rFonts w:eastAsia="Calibri"/>
        </w:rPr>
      </w:pPr>
    </w:p>
    <w:p w14:paraId="355A11D4" w14:textId="60BB9E19" w:rsidR="0092587A" w:rsidRPr="003F4A68" w:rsidRDefault="0092587A" w:rsidP="00AC58F1">
      <w:pPr>
        <w:widowControl w:val="0"/>
        <w:numPr>
          <w:ilvl w:val="1"/>
          <w:numId w:val="15"/>
        </w:numPr>
        <w:pBdr>
          <w:top w:val="nil"/>
          <w:left w:val="nil"/>
          <w:bottom w:val="nil"/>
          <w:right w:val="nil"/>
          <w:between w:val="nil"/>
        </w:pBdr>
        <w:spacing w:after="0" w:line="240" w:lineRule="auto"/>
        <w:jc w:val="both"/>
        <w:rPr>
          <w:rFonts w:eastAsia="Calibri"/>
        </w:rPr>
      </w:pPr>
      <w:r w:rsidRPr="003F4A68">
        <w:rPr>
          <w:rFonts w:eastAsia="Calibri"/>
        </w:rPr>
        <w:t>En ningún caso el plazo de la Concesión sumado al plazo de cualquier prórroga, podrá exceder el plazo máximo establecido en las Leyes y Disposiciones Aplicables, el cual será contado desde la Fecha de Cierre.</w:t>
      </w:r>
    </w:p>
    <w:p w14:paraId="676063B3" w14:textId="77777777" w:rsidR="00AC58F1" w:rsidRDefault="00AC58F1" w:rsidP="00AC58F1">
      <w:pPr>
        <w:pStyle w:val="Ttulo2"/>
        <w:rPr>
          <w:rFonts w:asciiTheme="minorHAnsi" w:eastAsia="Calibri" w:hAnsiTheme="minorHAnsi"/>
          <w:b/>
        </w:rPr>
      </w:pPr>
      <w:bookmarkStart w:id="728" w:name="_heading=h.4apg2cb" w:colFirst="0" w:colLast="0"/>
      <w:bookmarkStart w:id="729" w:name="_Toc81836315"/>
      <w:bookmarkEnd w:id="728"/>
    </w:p>
    <w:p w14:paraId="000003F7" w14:textId="336FE992"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Etapas de la ejecución contractual</w:t>
      </w:r>
      <w:bookmarkEnd w:id="729"/>
    </w:p>
    <w:p w14:paraId="000003F8"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05"/>
        <w:jc w:val="both"/>
        <w:rPr>
          <w:rFonts w:eastAsia="Calibri"/>
        </w:rPr>
      </w:pPr>
    </w:p>
    <w:p w14:paraId="000003F9"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30" w:name="_heading=h.2puqck4" w:colFirst="0" w:colLast="0"/>
      <w:bookmarkEnd w:id="730"/>
      <w:r w:rsidRPr="003F4A68">
        <w:rPr>
          <w:rFonts w:eastAsia="Calibri"/>
        </w:rPr>
        <w:t>La ejecución del Contrato se hará conforme a las siguientes etapas:</w:t>
      </w:r>
    </w:p>
    <w:p w14:paraId="000003FA"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B"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1" w:name="_heading=h.1500mrx" w:colFirst="0" w:colLast="0"/>
      <w:bookmarkEnd w:id="731"/>
      <w:r w:rsidRPr="003F4A68">
        <w:rPr>
          <w:rFonts w:eastAsia="Calibri"/>
          <w:u w:val="single"/>
        </w:rPr>
        <w:t>Etapa Preoperativa</w:t>
      </w:r>
    </w:p>
    <w:p w14:paraId="000003FC" w14:textId="6151B946" w:rsidR="00024A0D" w:rsidRPr="003F4A68" w:rsidRDefault="0029544C" w:rsidP="00AC58F1">
      <w:pPr>
        <w:widowControl w:val="0"/>
        <w:pBdr>
          <w:top w:val="nil"/>
          <w:left w:val="nil"/>
          <w:bottom w:val="nil"/>
          <w:right w:val="nil"/>
          <w:between w:val="nil"/>
        </w:pBdr>
        <w:spacing w:after="0" w:line="240" w:lineRule="auto"/>
        <w:ind w:left="1276"/>
        <w:jc w:val="both"/>
        <w:rPr>
          <w:rFonts w:eastAsia="Calibri"/>
        </w:rPr>
      </w:pPr>
      <w:bookmarkStart w:id="732" w:name="_heading=h.3ozo5fq" w:colFirst="0" w:colLast="0"/>
      <w:bookmarkEnd w:id="732"/>
      <w:r w:rsidRPr="003F4A68">
        <w:rPr>
          <w:rFonts w:eastAsia="Calibri"/>
        </w:rPr>
        <w:t xml:space="preserve">La Etapa Preoperativa tiene una duración </w:t>
      </w:r>
      <w:r w:rsidR="001B79EB" w:rsidRPr="003F4A68">
        <w:rPr>
          <w:rFonts w:eastAsia="Calibri"/>
        </w:rPr>
        <w:t xml:space="preserve">máxima </w:t>
      </w:r>
      <w:r w:rsidRPr="003F4A68">
        <w:rPr>
          <w:rFonts w:eastAsia="Calibri"/>
        </w:rPr>
        <w:t>de tres (3) años, en la cual el CONCESIONARIO realizará las Actividades de Elaboración del Expediente Técnico, Actividades de Edificación de la Infraestructura, Actividades de Equipamiento y Puesta en Marcha.</w:t>
      </w:r>
    </w:p>
    <w:p w14:paraId="000003FD" w14:textId="7F8FB1F6" w:rsidR="00024A0D" w:rsidRDefault="00024A0D" w:rsidP="00AC58F1">
      <w:pPr>
        <w:widowControl w:val="0"/>
        <w:pBdr>
          <w:top w:val="nil"/>
          <w:left w:val="nil"/>
          <w:bottom w:val="nil"/>
          <w:right w:val="nil"/>
          <w:between w:val="nil"/>
        </w:pBdr>
        <w:spacing w:after="0" w:line="240" w:lineRule="auto"/>
        <w:ind w:left="1440"/>
        <w:jc w:val="both"/>
        <w:rPr>
          <w:rFonts w:eastAsia="Calibri"/>
        </w:rPr>
      </w:pPr>
    </w:p>
    <w:p w14:paraId="000003FE"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3" w:name="_heading=h.244yfnj" w:colFirst="0" w:colLast="0"/>
      <w:bookmarkEnd w:id="733"/>
      <w:r w:rsidRPr="003F4A68">
        <w:rPr>
          <w:rFonts w:eastAsia="Calibri"/>
          <w:u w:val="single"/>
        </w:rPr>
        <w:t>Etapa Operativa</w:t>
      </w:r>
    </w:p>
    <w:p w14:paraId="000003F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400" w14:textId="5A56718E" w:rsidR="00024A0D" w:rsidRDefault="0029544C" w:rsidP="00AC58F1">
      <w:pPr>
        <w:widowControl w:val="0"/>
        <w:pBdr>
          <w:top w:val="nil"/>
          <w:left w:val="nil"/>
          <w:bottom w:val="nil"/>
          <w:right w:val="nil"/>
          <w:between w:val="nil"/>
        </w:pBdr>
        <w:spacing w:after="0" w:line="240" w:lineRule="auto"/>
        <w:ind w:left="1276"/>
        <w:jc w:val="both"/>
        <w:rPr>
          <w:rFonts w:eastAsia="Calibri"/>
        </w:rPr>
      </w:pPr>
      <w:bookmarkStart w:id="734" w:name="_heading=h.ja8pvc" w:colFirst="0" w:colLast="0"/>
      <w:bookmarkEnd w:id="734"/>
      <w:r w:rsidRPr="003F4A68">
        <w:rPr>
          <w:rFonts w:eastAsia="Calibri"/>
        </w:rPr>
        <w:t>L</w:t>
      </w:r>
      <w:sdt>
        <w:sdtPr>
          <w:tag w:val="goog_rdk_346"/>
          <w:id w:val="812754919"/>
        </w:sdtPr>
        <w:sdtEndPr/>
        <w:sdtContent/>
      </w:sdt>
      <w:r w:rsidRPr="003F4A68">
        <w:rPr>
          <w:rFonts w:eastAsia="Calibri"/>
        </w:rPr>
        <w:t xml:space="preserve">a Etapa Operativa tiene una duración que se da desde la culminación de la Etapa Pre Operativa hasta la finalización del año </w:t>
      </w:r>
      <w:r w:rsidR="006D08E8" w:rsidRPr="003F4A68">
        <w:rPr>
          <w:rFonts w:eastAsia="Calibri"/>
        </w:rPr>
        <w:t>veinte (</w:t>
      </w:r>
      <w:r w:rsidRPr="003F4A68">
        <w:rPr>
          <w:rFonts w:eastAsia="Calibri"/>
        </w:rPr>
        <w:t>20</w:t>
      </w:r>
      <w:r w:rsidR="006D08E8" w:rsidRPr="003F4A68">
        <w:rPr>
          <w:rFonts w:eastAsia="Calibri"/>
        </w:rPr>
        <w:t>)</w:t>
      </w:r>
      <w:r w:rsidR="001B79EB" w:rsidRPr="003F4A68">
        <w:rPr>
          <w:rFonts w:eastAsia="Calibri"/>
        </w:rPr>
        <w:t xml:space="preserve"> de la Concesión</w:t>
      </w:r>
      <w:r w:rsidRPr="003F4A68">
        <w:rPr>
          <w:rFonts w:eastAsia="Calibri"/>
        </w:rPr>
        <w:t xml:space="preserve">, periodo en </w:t>
      </w:r>
      <w:r w:rsidR="001B79EB" w:rsidRPr="003F4A68">
        <w:rPr>
          <w:rFonts w:eastAsia="Calibri"/>
        </w:rPr>
        <w:t xml:space="preserve">el </w:t>
      </w:r>
      <w:r w:rsidRPr="003F4A68">
        <w:rPr>
          <w:rFonts w:eastAsia="Calibri"/>
        </w:rPr>
        <w:t>cual el CONCESIONARIO llevará a cabo las actividades de Operación y Mantenimiento, así como la Reposición de Equipamiento sujeto a reposición y la prestación de los Servicios conforme se establece en el Contrato.</w:t>
      </w:r>
    </w:p>
    <w:p w14:paraId="4973B7B7" w14:textId="77777777" w:rsidR="00562CB2" w:rsidRPr="003F4A68" w:rsidRDefault="00562CB2" w:rsidP="00AC58F1">
      <w:pPr>
        <w:widowControl w:val="0"/>
        <w:pBdr>
          <w:top w:val="nil"/>
          <w:left w:val="nil"/>
          <w:bottom w:val="nil"/>
          <w:right w:val="nil"/>
          <w:between w:val="nil"/>
        </w:pBdr>
        <w:spacing w:after="0" w:line="240" w:lineRule="auto"/>
        <w:ind w:left="1276"/>
        <w:jc w:val="both"/>
        <w:rPr>
          <w:rFonts w:eastAsia="Calibri"/>
        </w:rPr>
      </w:pPr>
    </w:p>
    <w:p w14:paraId="00000406" w14:textId="7B6DB5F0" w:rsidR="00024A0D" w:rsidRPr="003F4A68" w:rsidRDefault="0029544C" w:rsidP="00AC58F1">
      <w:pPr>
        <w:pStyle w:val="Ttulo2"/>
        <w:rPr>
          <w:rFonts w:asciiTheme="minorHAnsi" w:eastAsia="Calibri" w:hAnsiTheme="minorHAnsi"/>
          <w:b/>
        </w:rPr>
      </w:pPr>
      <w:bookmarkStart w:id="735" w:name="_heading=h.3mzq4wv" w:colFirst="0" w:colLast="0"/>
      <w:bookmarkStart w:id="736" w:name="_heading=h.339w8j5" w:colFirst="0" w:colLast="0"/>
      <w:bookmarkStart w:id="737" w:name="_heading=h.haapch" w:colFirst="0" w:colLast="0"/>
      <w:bookmarkStart w:id="738" w:name="_heading=h.1if6iqy" w:colFirst="0" w:colLast="0"/>
      <w:bookmarkStart w:id="739" w:name="_heading=h.319y80a" w:colFirst="0" w:colLast="0"/>
      <w:bookmarkStart w:id="740" w:name="_heading=h.42eu1er" w:colFirst="0" w:colLast="0"/>
      <w:bookmarkStart w:id="741" w:name="_Toc81836316"/>
      <w:bookmarkEnd w:id="735"/>
      <w:bookmarkEnd w:id="736"/>
      <w:bookmarkEnd w:id="737"/>
      <w:bookmarkEnd w:id="738"/>
      <w:bookmarkEnd w:id="739"/>
      <w:bookmarkEnd w:id="740"/>
      <w:r w:rsidRPr="003F4A68">
        <w:rPr>
          <w:rFonts w:asciiTheme="minorHAnsi" w:eastAsia="Calibri" w:hAnsiTheme="minorHAnsi"/>
          <w:b/>
        </w:rPr>
        <w:t>Prórrogas por vencimiento de la Concesión</w:t>
      </w:r>
      <w:bookmarkEnd w:id="741"/>
    </w:p>
    <w:p w14:paraId="0000040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42" w:name="_heading=h.40ew0vw" w:colFirst="0" w:colLast="0"/>
      <w:bookmarkEnd w:id="742"/>
    </w:p>
    <w:p w14:paraId="57EA0950" w14:textId="14D78CCA" w:rsidR="00FC2D4B" w:rsidRPr="003F4A68" w:rsidRDefault="0029544C" w:rsidP="00AC58F1">
      <w:pPr>
        <w:widowControl w:val="0"/>
        <w:numPr>
          <w:ilvl w:val="1"/>
          <w:numId w:val="15"/>
        </w:numPr>
        <w:pBdr>
          <w:top w:val="nil"/>
          <w:left w:val="nil"/>
          <w:bottom w:val="nil"/>
          <w:right w:val="nil"/>
          <w:between w:val="nil"/>
        </w:pBdr>
        <w:spacing w:after="0" w:line="240" w:lineRule="auto"/>
        <w:jc w:val="both"/>
        <w:rPr>
          <w:rFonts w:asciiTheme="minorHAnsi" w:hAnsiTheme="minorHAnsi"/>
        </w:rPr>
      </w:pPr>
      <w:bookmarkStart w:id="743" w:name="_heading=h.2fk6b3p" w:colFirst="0" w:colLast="0"/>
      <w:bookmarkEnd w:id="743"/>
      <w:r w:rsidRPr="003F4A68">
        <w:rPr>
          <w:rFonts w:eastAsia="Calibri"/>
        </w:rPr>
        <w:t xml:space="preserve">El plazo de la Concesión podrá ser prorrogado a su vencimiento </w:t>
      </w:r>
      <w:r w:rsidR="00562CB2">
        <w:rPr>
          <w:rFonts w:eastAsia="Calibri"/>
        </w:rPr>
        <w:t xml:space="preserve">por requerimiento del CONCEDENTE o </w:t>
      </w:r>
      <w:r w:rsidRPr="003F4A68">
        <w:rPr>
          <w:rFonts w:eastAsia="Calibri"/>
        </w:rPr>
        <w:t>solicitud del CONCESIONARIO, mediante comunicación escrita debidamente fundamentada, con una anticipación no menor de dos (2) años anteriores al vencimiento del plazo de la Concesión</w:t>
      </w:r>
      <w:r w:rsidR="00FC2D4B" w:rsidRPr="003F4A68">
        <w:rPr>
          <w:rFonts w:asciiTheme="minorHAnsi" w:hAnsiTheme="minorHAnsi" w:cs="Times New Roman"/>
        </w:rPr>
        <w:t>.</w:t>
      </w:r>
    </w:p>
    <w:p w14:paraId="00000408" w14:textId="487439B9"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0A" w14:textId="73D434C0" w:rsidR="00024A0D" w:rsidRPr="003F4A68" w:rsidRDefault="0029544C" w:rsidP="00AC58F1">
      <w:pPr>
        <w:pBdr>
          <w:top w:val="nil"/>
          <w:left w:val="nil"/>
          <w:bottom w:val="nil"/>
          <w:right w:val="nil"/>
          <w:between w:val="nil"/>
        </w:pBdr>
        <w:tabs>
          <w:tab w:val="left" w:pos="705"/>
        </w:tabs>
        <w:spacing w:after="0" w:line="240" w:lineRule="auto"/>
        <w:ind w:left="720"/>
        <w:jc w:val="both"/>
        <w:rPr>
          <w:rFonts w:eastAsia="Calibri"/>
        </w:rPr>
      </w:pPr>
      <w:bookmarkStart w:id="744" w:name="_heading=h.2hk4bmk" w:colFirst="0" w:colLast="0"/>
      <w:bookmarkEnd w:id="744"/>
      <w:r w:rsidRPr="003F4A68">
        <w:rPr>
          <w:rFonts w:eastAsia="Calibri"/>
        </w:rPr>
        <w:t xml:space="preserve">El CONCEDENTE se reserva el derecho de revisar las condiciones bajo las cuales </w:t>
      </w:r>
      <w:r w:rsidR="00D5395A" w:rsidRPr="003F4A68">
        <w:rPr>
          <w:rFonts w:eastAsia="Calibri"/>
        </w:rPr>
        <w:t xml:space="preserve">evaluará </w:t>
      </w:r>
      <w:r w:rsidRPr="003F4A68">
        <w:rPr>
          <w:rFonts w:eastAsia="Calibri"/>
        </w:rPr>
        <w:t>la prórroga de la Concesión. La decisión del CONCEDENTE no podrá ser materia de impugnación ni susceptible de ser cuestionada por el CONCESIONARIO mediante el mecanismo de solución de controversias.</w:t>
      </w:r>
    </w:p>
    <w:p w14:paraId="0000040B" w14:textId="77777777" w:rsidR="00024A0D" w:rsidRPr="003F4A68" w:rsidRDefault="00024A0D" w:rsidP="00AC58F1">
      <w:pPr>
        <w:pBdr>
          <w:top w:val="nil"/>
          <w:left w:val="nil"/>
          <w:bottom w:val="nil"/>
          <w:right w:val="nil"/>
          <w:between w:val="nil"/>
        </w:pBdr>
        <w:tabs>
          <w:tab w:val="left" w:pos="705"/>
        </w:tabs>
        <w:spacing w:after="0" w:line="240" w:lineRule="auto"/>
        <w:ind w:left="720"/>
        <w:jc w:val="both"/>
        <w:rPr>
          <w:rFonts w:eastAsia="Calibri"/>
        </w:rPr>
      </w:pPr>
    </w:p>
    <w:p w14:paraId="0000040C" w14:textId="2E4FF89D"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45" w:name="_heading=h.upglbi" w:colFirst="0" w:colLast="0"/>
      <w:bookmarkEnd w:id="745"/>
      <w:r w:rsidRPr="003F4A68">
        <w:rPr>
          <w:rFonts w:eastAsia="Calibri"/>
        </w:rPr>
        <w:t xml:space="preserve">Antes de prorrogar el </w:t>
      </w:r>
      <w:sdt>
        <w:sdtPr>
          <w:tag w:val="goog_rdk_358"/>
          <w:id w:val="-1854410024"/>
        </w:sdtPr>
        <w:sdtEndPr/>
        <w:sdtContent/>
      </w:sdt>
      <w:r w:rsidRPr="003F4A68">
        <w:rPr>
          <w:rFonts w:eastAsia="Calibri"/>
        </w:rPr>
        <w:t xml:space="preserve">plazo de la Concesión por vencimiento, el </w:t>
      </w:r>
      <w:sdt>
        <w:sdtPr>
          <w:tag w:val="goog_rdk_359"/>
          <w:id w:val="833504009"/>
        </w:sdtPr>
        <w:sdtEndPr/>
        <w:sdtContent/>
      </w:sdt>
      <w:r w:rsidRPr="003F4A68">
        <w:rPr>
          <w:rFonts w:eastAsia="Calibri"/>
        </w:rPr>
        <w:t xml:space="preserve">CONCEDENTE debe evaluar si durante el tiempo transcurrido de la Concesión, se han producido cambios en las </w:t>
      </w:r>
      <w:sdt>
        <w:sdtPr>
          <w:tag w:val="goog_rdk_360"/>
          <w:id w:val="-1758193772"/>
        </w:sdtPr>
        <w:sdtEndPr/>
        <w:sdtContent/>
      </w:sdt>
      <w:r w:rsidRPr="003F4A68">
        <w:rPr>
          <w:rFonts w:eastAsia="Calibri"/>
        </w:rPr>
        <w:t xml:space="preserve">condiciones materiales, tecnológicas y económicas, bajo las cuales se prestan los Servicios, </w:t>
      </w:r>
      <w:r w:rsidR="007B42DE" w:rsidRPr="003F4A68">
        <w:rPr>
          <w:rFonts w:eastAsia="Calibri"/>
        </w:rPr>
        <w:t xml:space="preserve"> previa opinión no vinculante del Supervisor del Contrato y de las Operaciones que deberá ser emitida en un plazo máximo de quince (15) Días Calendario de recibida la solicitud del CONCESIONARIO, </w:t>
      </w:r>
      <w:r w:rsidRPr="003F4A68">
        <w:rPr>
          <w:rFonts w:eastAsia="Calibri"/>
        </w:rPr>
        <w:t xml:space="preserve">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w:t>
      </w:r>
      <w:r w:rsidR="00A8675D" w:rsidRPr="003F4A68">
        <w:rPr>
          <w:rFonts w:eastAsia="Calibri"/>
        </w:rPr>
        <w:fldChar w:fldCharType="begin"/>
      </w:r>
      <w:r w:rsidR="00A8675D" w:rsidRPr="003F4A68">
        <w:rPr>
          <w:rFonts w:eastAsia="Calibri"/>
        </w:rPr>
        <w:instrText xml:space="preserve"> REF _Ref56700136 \r \h </w:instrText>
      </w:r>
      <w:r w:rsidR="004D1931" w:rsidRPr="003F4A68">
        <w:rPr>
          <w:rFonts w:eastAsia="Calibri"/>
        </w:rPr>
        <w:instrText xml:space="preserve"> \* MERGEFORMAT </w:instrText>
      </w:r>
      <w:r w:rsidR="00A8675D" w:rsidRPr="003F4A68">
        <w:rPr>
          <w:rFonts w:eastAsia="Calibri"/>
        </w:rPr>
      </w:r>
      <w:r w:rsidR="00A8675D" w:rsidRPr="003F4A68">
        <w:rPr>
          <w:rFonts w:eastAsia="Calibri"/>
        </w:rPr>
        <w:fldChar w:fldCharType="separate"/>
      </w:r>
      <w:r w:rsidR="00FD2944">
        <w:rPr>
          <w:rFonts w:eastAsia="Calibri"/>
        </w:rPr>
        <w:t>Capítulo XXII</w:t>
      </w:r>
      <w:r w:rsidR="00A8675D" w:rsidRPr="003F4A68">
        <w:rPr>
          <w:rFonts w:eastAsia="Calibri"/>
        </w:rPr>
        <w:fldChar w:fldCharType="end"/>
      </w:r>
      <w:r w:rsidRPr="003F4A68">
        <w:rPr>
          <w:rFonts w:eastAsia="Calibri"/>
        </w:rPr>
        <w:t xml:space="preserve"> y en las Leyes y Disposiciones Aplicables.</w:t>
      </w:r>
    </w:p>
    <w:p w14:paraId="00000420" w14:textId="0A062630"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746" w:name="_heading=h.wpelud" w:colFirst="0" w:colLast="0"/>
      <w:bookmarkStart w:id="747" w:name="_heading=h.1tuee74" w:colFirst="0" w:colLast="0"/>
      <w:bookmarkStart w:id="748" w:name="_heading=h.4du1wux" w:colFirst="0" w:colLast="0"/>
      <w:bookmarkStart w:id="749" w:name="_heading=h.2szc72q" w:colFirst="0" w:colLast="0"/>
      <w:bookmarkStart w:id="750" w:name="_heading=h.3gp24i6" w:colFirst="0" w:colLast="0"/>
      <w:bookmarkStart w:id="751" w:name="_heading=h.1vucepz" w:colFirst="0" w:colLast="0"/>
      <w:bookmarkStart w:id="752" w:name="_heading=h.2uza7ll" w:colFirst="0" w:colLast="0"/>
      <w:bookmarkStart w:id="753" w:name="_heading=h.1a4khte" w:colFirst="0" w:colLast="0"/>
      <w:bookmarkStart w:id="754" w:name="_heading=h.184mhaj" w:colFirst="0" w:colLast="0"/>
      <w:bookmarkStart w:id="755" w:name="_heading=h.3s49zyc" w:colFirst="0" w:colLast="0"/>
      <w:bookmarkEnd w:id="746"/>
      <w:bookmarkEnd w:id="747"/>
      <w:bookmarkEnd w:id="748"/>
      <w:bookmarkEnd w:id="749"/>
      <w:bookmarkEnd w:id="750"/>
      <w:bookmarkEnd w:id="751"/>
      <w:bookmarkEnd w:id="752"/>
      <w:bookmarkEnd w:id="753"/>
      <w:bookmarkEnd w:id="754"/>
      <w:bookmarkEnd w:id="755"/>
    </w:p>
    <w:p w14:paraId="00000422" w14:textId="5EB303F1" w:rsidR="00024A0D" w:rsidRPr="003F4A68" w:rsidRDefault="0029544C" w:rsidP="00AC58F1">
      <w:pPr>
        <w:pStyle w:val="Ttulo2"/>
        <w:rPr>
          <w:rFonts w:asciiTheme="minorHAnsi" w:eastAsia="Calibri" w:hAnsiTheme="minorHAnsi"/>
          <w:b/>
        </w:rPr>
      </w:pPr>
      <w:bookmarkStart w:id="756" w:name="_heading=h.3u480h7" w:colFirst="0" w:colLast="0"/>
      <w:bookmarkStart w:id="757" w:name="_Toc81836317"/>
      <w:bookmarkEnd w:id="756"/>
      <w:r w:rsidRPr="003F4A68">
        <w:rPr>
          <w:rFonts w:asciiTheme="minorHAnsi" w:eastAsia="Calibri" w:hAnsiTheme="minorHAnsi"/>
          <w:b/>
        </w:rPr>
        <w:t>Suspensión del plazo de la Concesión</w:t>
      </w:r>
      <w:bookmarkEnd w:id="757"/>
    </w:p>
    <w:p w14:paraId="0000042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58" w:name="_heading=h.meukdy" w:colFirst="0" w:colLast="0"/>
      <w:bookmarkEnd w:id="758"/>
    </w:p>
    <w:p w14:paraId="00000424" w14:textId="24F9BC1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59" w:name="_heading=h.36ei31r" w:colFirst="0" w:colLast="0"/>
      <w:bookmarkStart w:id="760" w:name="_Ref56710206"/>
      <w:bookmarkEnd w:id="759"/>
      <w:r w:rsidRPr="003F4A68">
        <w:rPr>
          <w:rFonts w:eastAsia="Calibri"/>
        </w:rPr>
        <w:t xml:space="preserve">El CONCESIONARIO o el </w:t>
      </w:r>
      <w:sdt>
        <w:sdtPr>
          <w:tag w:val="goog_rdk_369"/>
          <w:id w:val="2124649648"/>
        </w:sdtPr>
        <w:sdtEndPr/>
        <w:sdtContent/>
      </w:sdt>
      <w:r w:rsidRPr="003F4A68">
        <w:rPr>
          <w:rFonts w:eastAsia="Calibri"/>
        </w:rPr>
        <w:t xml:space="preserve">CONCEDENTE podrán solicitar la suspensión del plazo de la Concesión cuando se afecte la </w:t>
      </w:r>
      <w:sdt>
        <w:sdtPr>
          <w:tag w:val="goog_rdk_370"/>
          <w:id w:val="766586209"/>
        </w:sdtPr>
        <w:sdtEndPr/>
        <w:sdtContent/>
      </w:sdt>
      <w:r w:rsidRPr="003F4A68">
        <w:rPr>
          <w:rFonts w:eastAsia="Calibri"/>
        </w:rPr>
        <w:t xml:space="preserve">Ruta Crítica o la </w:t>
      </w:r>
      <w:sdt>
        <w:sdtPr>
          <w:tag w:val="goog_rdk_371"/>
          <w:id w:val="525373127"/>
        </w:sdtPr>
        <w:sdtEndPr/>
        <w:sdtContent/>
      </w:sdt>
      <w:r w:rsidRPr="003F4A68">
        <w:rPr>
          <w:rFonts w:eastAsia="Calibri"/>
        </w:rPr>
        <w:t>normal prestación de los Servicios</w:t>
      </w:r>
      <w:r w:rsidR="00FD55D2" w:rsidRPr="003F4A68">
        <w:rPr>
          <w:rFonts w:eastAsia="Calibri"/>
        </w:rPr>
        <w:t>. No</w:t>
      </w:r>
      <w:r w:rsidRPr="003F4A68">
        <w:rPr>
          <w:rFonts w:eastAsia="Calibri"/>
        </w:rPr>
        <w:t xml:space="preserve"> se reconocerá ningún tipo de </w:t>
      </w:r>
      <w:sdt>
        <w:sdtPr>
          <w:tag w:val="goog_rdk_372"/>
          <w:id w:val="-1026171752"/>
        </w:sdtPr>
        <w:sdtEndPr/>
        <w:sdtContent/>
      </w:sdt>
      <w:r w:rsidRPr="003F4A68">
        <w:rPr>
          <w:rFonts w:eastAsia="Calibri"/>
        </w:rPr>
        <w:t>perjuicio económico o financiero, vinculado a una afectación de ingresos o costos incurridos por alguna de las Partes, s</w:t>
      </w:r>
      <w:sdt>
        <w:sdtPr>
          <w:tag w:val="goog_rdk_373"/>
          <w:id w:val="-1045363905"/>
        </w:sdtPr>
        <w:sdtEndPr/>
        <w:sdtContent/>
      </w:sdt>
      <w:r w:rsidRPr="003F4A68">
        <w:rPr>
          <w:rFonts w:eastAsia="Calibri"/>
        </w:rPr>
        <w:t>iempre que se produzca alguno de los siguientes eventos:</w:t>
      </w:r>
      <w:bookmarkEnd w:id="760"/>
    </w:p>
    <w:p w14:paraId="0000042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6" w14:textId="56A8EA42"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1" w:name="_heading=h.1ljsd9k" w:colFirst="0" w:colLast="0"/>
      <w:bookmarkEnd w:id="761"/>
      <w:r w:rsidRPr="003F4A68">
        <w:rPr>
          <w:rFonts w:eastAsia="Calibri"/>
        </w:rPr>
        <w:t xml:space="preserve">Fuerza mayor o caso fortuito, con arreglo a lo señalado en el </w:t>
      </w:r>
      <w:r w:rsidR="00F91ED9" w:rsidRPr="00292B2C">
        <w:rPr>
          <w:rFonts w:eastAsia="Calibri"/>
        </w:rPr>
        <w:fldChar w:fldCharType="begin"/>
      </w:r>
      <w:r w:rsidR="00F91ED9" w:rsidRPr="003F4A68">
        <w:rPr>
          <w:rFonts w:eastAsia="Calibri"/>
        </w:rPr>
        <w:instrText xml:space="preserve"> REF _Ref56710174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FD2944">
        <w:rPr>
          <w:rFonts w:eastAsia="Calibri"/>
        </w:rPr>
        <w:t>Capítulo XXI</w:t>
      </w:r>
      <w:r w:rsidR="00F91ED9" w:rsidRPr="00292B2C">
        <w:rPr>
          <w:rFonts w:eastAsia="Calibri"/>
        </w:rPr>
        <w:fldChar w:fldCharType="end"/>
      </w:r>
      <w:r w:rsidRPr="003F4A68">
        <w:rPr>
          <w:rFonts w:eastAsia="Calibri"/>
        </w:rPr>
        <w:t>.</w:t>
      </w:r>
    </w:p>
    <w:p w14:paraId="0000042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8" w14:textId="35D2E5F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2" w:name="_heading=h.299iap0" w:colFirst="0" w:colLast="0"/>
      <w:bookmarkEnd w:id="762"/>
      <w:r w:rsidRPr="003F4A68">
        <w:rPr>
          <w:rFonts w:eastAsia="Calibri"/>
        </w:rPr>
        <w:t xml:space="preserve">Acuerdo por escrito entre las Partes, derivado de circunstancias distintas a la referida en el Literal precedente, y siempre que no sean atribuibles al CONCESIONARIO, </w:t>
      </w:r>
      <w:sdt>
        <w:sdtPr>
          <w:tag w:val="goog_rdk_375"/>
          <w:id w:val="-262308408"/>
        </w:sdtPr>
        <w:sdtEndPr/>
        <w:sdtContent/>
      </w:sdt>
      <w:r w:rsidRPr="003F4A68">
        <w:rPr>
          <w:rFonts w:eastAsia="Calibri"/>
        </w:rPr>
        <w:t>previa opinión vinculante del Supervisor del Contrato y de las Operaciones</w:t>
      </w:r>
      <w:r w:rsidR="00FD55D2" w:rsidRPr="003F4A68">
        <w:rPr>
          <w:rFonts w:eastAsia="Calibri"/>
        </w:rPr>
        <w:t xml:space="preserve"> </w:t>
      </w:r>
      <w:r w:rsidR="00AA6F88" w:rsidRPr="003F4A68">
        <w:rPr>
          <w:rFonts w:eastAsia="Calibri"/>
        </w:rPr>
        <w:t xml:space="preserve">o del Supervisor de Diseño, Construcción y Equipamiento, </w:t>
      </w:r>
      <w:r w:rsidR="00944E5B">
        <w:rPr>
          <w:rFonts w:eastAsia="Calibri"/>
        </w:rPr>
        <w:t xml:space="preserve">según corresponda, </w:t>
      </w:r>
      <w:r w:rsidR="00FD55D2" w:rsidRPr="003F4A68">
        <w:rPr>
          <w:rFonts w:eastAsia="Calibri"/>
        </w:rPr>
        <w:t>emitido en un plazo máximo de siete (7) Días</w:t>
      </w:r>
      <w:r w:rsidRPr="003F4A68">
        <w:rPr>
          <w:rFonts w:eastAsia="Calibri"/>
        </w:rPr>
        <w:t xml:space="preserve">. Dicho acuerdo deberá constar en un acta. </w:t>
      </w:r>
    </w:p>
    <w:p w14:paraId="0000042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A" w14:textId="296DB25F"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3" w:name="_heading=h.45jfvxd" w:colFirst="0" w:colLast="0"/>
      <w:bookmarkEnd w:id="763"/>
      <w:r w:rsidRPr="003F4A68">
        <w:rPr>
          <w:rFonts w:eastAsia="Calibri"/>
        </w:rPr>
        <w:t xml:space="preserve">Los demás casos </w:t>
      </w:r>
      <w:sdt>
        <w:sdtPr>
          <w:tag w:val="goog_rdk_376"/>
          <w:id w:val="-819036328"/>
        </w:sdtPr>
        <w:sdtEndPr/>
        <w:sdtContent/>
      </w:sdt>
      <w:r w:rsidRPr="003F4A68">
        <w:rPr>
          <w:rFonts w:eastAsia="Calibri"/>
        </w:rPr>
        <w:t>expresamente previstos en el presente Contrato.</w:t>
      </w:r>
    </w:p>
    <w:p w14:paraId="0000042B"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2E" w14:textId="7846D64A"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764" w:name="_heading=h.zu0gcz" w:colFirst="0" w:colLast="0"/>
      <w:bookmarkStart w:id="765" w:name="_heading=h.3jtnz0s" w:colFirst="0" w:colLast="0"/>
      <w:bookmarkEnd w:id="764"/>
      <w:bookmarkEnd w:id="765"/>
      <w:r w:rsidRPr="003F4A68">
        <w:rPr>
          <w:rFonts w:asciiTheme="minorHAnsi" w:eastAsia="Calibri" w:hAnsiTheme="minorHAnsi"/>
        </w:rPr>
        <w:t>La solicitud de suspensión del plazo de la Concesión se tramita siguiendo el procedimiento previsto en la</w:t>
      </w:r>
      <w:r w:rsidR="00944E5B">
        <w:rPr>
          <w:rFonts w:asciiTheme="minorHAnsi" w:eastAsia="Calibri" w:hAnsiTheme="minorHAnsi"/>
        </w:rPr>
        <w:t>s</w:t>
      </w:r>
      <w:r w:rsidRPr="003F4A68">
        <w:rPr>
          <w:rFonts w:asciiTheme="minorHAnsi" w:eastAsia="Calibri" w:hAnsiTheme="minorHAnsi"/>
        </w:rPr>
        <w:t xml:space="preserve"> Cláusula</w:t>
      </w:r>
      <w:r w:rsidR="00944E5B">
        <w:rPr>
          <w:rFonts w:asciiTheme="minorHAnsi" w:eastAsia="Calibri" w:hAnsiTheme="minorHAnsi"/>
        </w:rPr>
        <w:t>s</w:t>
      </w:r>
      <w:r w:rsidRPr="003F4A68">
        <w:rPr>
          <w:rFonts w:asciiTheme="minorHAnsi" w:eastAsia="Calibri" w:hAnsiTheme="minorHAnsi"/>
        </w:rPr>
        <w:t xml:space="preserve"> </w:t>
      </w:r>
      <w:r w:rsidR="00944E5B" w:rsidRPr="003F4A68">
        <w:rPr>
          <w:rFonts w:asciiTheme="minorHAnsi" w:eastAsia="Calibri" w:hAnsiTheme="minorHAnsi"/>
        </w:rPr>
        <w:fldChar w:fldCharType="begin"/>
      </w:r>
      <w:r w:rsidR="00944E5B" w:rsidRPr="003F4A68">
        <w:rPr>
          <w:rFonts w:asciiTheme="minorHAnsi" w:eastAsia="Calibri" w:hAnsiTheme="minorHAnsi"/>
        </w:rPr>
        <w:instrText xml:space="preserve"> REF _Ref56710238 \r \h  \* MERGEFORMAT </w:instrText>
      </w:r>
      <w:r w:rsidR="00944E5B" w:rsidRPr="003F4A68">
        <w:rPr>
          <w:rFonts w:asciiTheme="minorHAnsi" w:eastAsia="Calibri" w:hAnsiTheme="minorHAnsi"/>
        </w:rPr>
      </w:r>
      <w:r w:rsidR="00944E5B" w:rsidRPr="003F4A68">
        <w:rPr>
          <w:rFonts w:asciiTheme="minorHAnsi" w:eastAsia="Calibri" w:hAnsiTheme="minorHAnsi"/>
        </w:rPr>
        <w:fldChar w:fldCharType="separate"/>
      </w:r>
      <w:r w:rsidR="00FD2944">
        <w:rPr>
          <w:rFonts w:asciiTheme="minorHAnsi" w:eastAsia="Calibri" w:hAnsiTheme="minorHAnsi"/>
        </w:rPr>
        <w:t>4.11</w:t>
      </w:r>
      <w:r w:rsidR="00944E5B" w:rsidRPr="003F4A68">
        <w:rPr>
          <w:rFonts w:asciiTheme="minorHAnsi" w:eastAsia="Calibri" w:hAnsiTheme="minorHAnsi"/>
        </w:rPr>
        <w:fldChar w:fldCharType="end"/>
      </w:r>
      <w:r w:rsidR="00944E5B" w:rsidRPr="003F4A68">
        <w:rPr>
          <w:rFonts w:asciiTheme="minorHAnsi" w:eastAsia="Calibri" w:hAnsiTheme="minorHAnsi"/>
        </w:rPr>
        <w:t xml:space="preserve"> </w:t>
      </w:r>
      <w:r w:rsidR="00A221BD" w:rsidRPr="003F4A68">
        <w:rPr>
          <w:rFonts w:asciiTheme="minorHAnsi" w:eastAsia="Calibri" w:hAnsiTheme="minorHAnsi"/>
        </w:rPr>
        <w:t>a</w:t>
      </w:r>
      <w:r w:rsidR="00944E5B">
        <w:rPr>
          <w:rFonts w:asciiTheme="minorHAnsi" w:eastAsia="Calibri" w:hAnsiTheme="minorHAnsi"/>
        </w:rPr>
        <w:t xml:space="preserve"> 4.15</w:t>
      </w:r>
      <w:r w:rsidRPr="003F4A68">
        <w:rPr>
          <w:rFonts w:asciiTheme="minorHAnsi" w:eastAsia="Calibri" w:hAnsiTheme="minorHAnsi"/>
        </w:rPr>
        <w:t>, pudiendo ser presentada por cualquiera de las Partes</w:t>
      </w:r>
      <w:r w:rsidR="00BF542B" w:rsidRPr="003F4A68">
        <w:rPr>
          <w:rFonts w:asciiTheme="minorHAnsi" w:eastAsia="Calibri" w:hAnsiTheme="minorHAnsi"/>
        </w:rPr>
        <w:t xml:space="preserve">. </w:t>
      </w:r>
      <w:r w:rsidR="00BF542B" w:rsidRPr="003F4A68">
        <w:rPr>
          <w:rFonts w:asciiTheme="minorHAnsi" w:hAnsiTheme="minorHAnsi" w:cs="Arial"/>
        </w:rPr>
        <w:t>Durante el período de suspensión del Contrato se interrumpe el cómputo del plazo de vigencia del Contrato.</w:t>
      </w:r>
      <w:bookmarkStart w:id="766" w:name="_heading=h.1yyy98l" w:colFirst="0" w:colLast="0"/>
      <w:bookmarkEnd w:id="766"/>
    </w:p>
    <w:p w14:paraId="0000042F" w14:textId="77777777" w:rsidR="00024A0D" w:rsidRPr="003F4A68" w:rsidRDefault="00024A0D" w:rsidP="00AC58F1">
      <w:pPr>
        <w:widowControl w:val="0"/>
        <w:pBdr>
          <w:top w:val="nil"/>
          <w:left w:val="nil"/>
          <w:bottom w:val="nil"/>
          <w:right w:val="nil"/>
          <w:between w:val="nil"/>
        </w:pBdr>
        <w:spacing w:after="0" w:line="240" w:lineRule="auto"/>
        <w:ind w:left="720" w:hanging="720"/>
        <w:jc w:val="both"/>
        <w:rPr>
          <w:rFonts w:eastAsia="Calibri"/>
        </w:rPr>
      </w:pPr>
      <w:bookmarkStart w:id="767" w:name="_heading=h.38eg3km" w:colFirst="0" w:colLast="0"/>
      <w:bookmarkEnd w:id="767"/>
    </w:p>
    <w:p w14:paraId="00000430" w14:textId="5A7D4CA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68" w:name="_heading=h.1njqdsf" w:colFirst="0" w:colLast="0"/>
      <w:bookmarkEnd w:id="768"/>
      <w:r w:rsidRPr="003F4A68">
        <w:rPr>
          <w:rFonts w:eastAsia="Calibri"/>
        </w:rPr>
        <w:t xml:space="preserve">En caso la suspensión del plazo de la Concesión </w:t>
      </w:r>
      <w:r w:rsidR="00944E5B">
        <w:rPr>
          <w:rFonts w:eastAsia="Calibri"/>
        </w:rPr>
        <w:t xml:space="preserve">se genere por el evento previsto en el literal a) de la Cláusula 4.6 y </w:t>
      </w:r>
      <w:r w:rsidRPr="003F4A68">
        <w:rPr>
          <w:rFonts w:eastAsia="Calibri"/>
        </w:rPr>
        <w:t>se extienda por más de ciento ochenta (180) Días Calendario continuos, contados desde la respectiva declaración, y esta suspensión afecte la Ruta Crítica o la normal prestación de los Servicios, cualquiera de las Partes podrá invocar la Terminación</w:t>
      </w:r>
      <w:r w:rsidR="00C247C1">
        <w:rPr>
          <w:rFonts w:eastAsia="Calibri"/>
        </w:rPr>
        <w:t xml:space="preserve">, bajo el supuesto regulado en la </w:t>
      </w:r>
      <w:r w:rsidR="00562CB2">
        <w:rPr>
          <w:rFonts w:eastAsia="Calibri"/>
        </w:rPr>
        <w:t>C</w:t>
      </w:r>
      <w:r w:rsidR="00C247C1">
        <w:rPr>
          <w:rFonts w:eastAsia="Calibri"/>
        </w:rPr>
        <w:t>láusula 24.2.5</w:t>
      </w:r>
      <w:r w:rsidRPr="003F4A68">
        <w:rPr>
          <w:rFonts w:eastAsia="Calibri"/>
        </w:rPr>
        <w:t>.</w:t>
      </w:r>
    </w:p>
    <w:p w14:paraId="0000043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69" w:name="_heading=h.1d96cc0" w:colFirst="0" w:colLast="0"/>
      <w:bookmarkEnd w:id="769"/>
    </w:p>
    <w:p w14:paraId="00000432" w14:textId="54341BA3"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0" w:name="_heading=h.47jdwg8" w:colFirst="0" w:colLast="0"/>
      <w:bookmarkEnd w:id="770"/>
      <w:r w:rsidRPr="003F4A68">
        <w:rPr>
          <w:rFonts w:eastAsia="Calibri"/>
        </w:rPr>
        <w:t>El incumplimiento de obligaciones producido a consecuencia de los supuestos indicados en la Cláusula</w:t>
      </w:r>
      <w:r w:rsidR="00CF515A">
        <w:rPr>
          <w:rFonts w:eastAsia="Calibri"/>
        </w:rPr>
        <w:t xml:space="preserve"> </w:t>
      </w:r>
      <w:r w:rsidR="007E3B39">
        <w:rPr>
          <w:rFonts w:eastAsia="Calibri"/>
        </w:rPr>
        <w:t>4.6</w:t>
      </w:r>
      <w:r w:rsidRPr="003F4A68">
        <w:rPr>
          <w:rFonts w:eastAsia="Calibri"/>
        </w:rPr>
        <w:t xml:space="preserve">, no será sancionado con las penalidades o deducciones previstas en el Contrato. </w:t>
      </w:r>
    </w:p>
    <w:p w14:paraId="23410436" w14:textId="62FC4D01" w:rsidR="00AC58F1" w:rsidRDefault="00AC58F1" w:rsidP="00AC58F1">
      <w:pPr>
        <w:widowControl w:val="0"/>
        <w:spacing w:after="0" w:line="240" w:lineRule="auto"/>
        <w:ind w:left="720"/>
        <w:jc w:val="both"/>
        <w:rPr>
          <w:rFonts w:eastAsia="Calibri"/>
          <w:u w:val="single"/>
        </w:rPr>
      </w:pPr>
      <w:bookmarkStart w:id="771" w:name="_heading=h.2moo6o1" w:colFirst="0" w:colLast="0"/>
      <w:bookmarkEnd w:id="771"/>
    </w:p>
    <w:p w14:paraId="0000043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2" w:name="_heading=h.11tygvu" w:colFirst="0" w:colLast="0"/>
      <w:bookmarkEnd w:id="772"/>
      <w:r w:rsidRPr="00292B2C">
        <w:rPr>
          <w:rFonts w:eastAsia="Calibri"/>
        </w:rPr>
        <w:t>En caso el CONCEDENTE declare improcedente la solicitud de la suspensión del plazo de la Con</w:t>
      </w:r>
      <w:r w:rsidRPr="008479A6">
        <w:rPr>
          <w:rFonts w:eastAsia="Calibri"/>
        </w:rPr>
        <w:t xml:space="preserve">cesión, las </w:t>
      </w:r>
      <w:r w:rsidRPr="003F4A68">
        <w:rPr>
          <w:rFonts w:eastAsia="Calibri"/>
        </w:rPr>
        <w:t>penalidades o deducciones correspondientes al CONCESIONARIO serán aplicadas de manera retroactiva.</w:t>
      </w:r>
    </w:p>
    <w:p w14:paraId="0000043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36" w14:textId="106C5553" w:rsidR="00024A0D" w:rsidRPr="003F4A68" w:rsidRDefault="0029544C" w:rsidP="00AC58F1">
      <w:pPr>
        <w:pStyle w:val="Ttulo2"/>
        <w:rPr>
          <w:rFonts w:asciiTheme="minorHAnsi" w:eastAsia="Calibri" w:hAnsiTheme="minorHAnsi"/>
          <w:b/>
        </w:rPr>
      </w:pPr>
      <w:bookmarkStart w:id="773" w:name="_heading=h.3oy7u29" w:colFirst="0" w:colLast="0"/>
      <w:bookmarkStart w:id="774" w:name="_Toc81836318"/>
      <w:bookmarkEnd w:id="773"/>
      <w:r w:rsidRPr="003F4A68">
        <w:rPr>
          <w:rFonts w:asciiTheme="minorHAnsi" w:eastAsia="Calibri" w:hAnsiTheme="minorHAnsi"/>
          <w:b/>
        </w:rPr>
        <w:t>Suspensión de las obligaciones</w:t>
      </w:r>
      <w:bookmarkEnd w:id="774"/>
    </w:p>
    <w:p w14:paraId="00000437" w14:textId="70422E0C"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75" w:name="_heading=h.3bj1y38" w:colFirst="0" w:colLast="0"/>
      <w:bookmarkEnd w:id="775"/>
    </w:p>
    <w:p w14:paraId="00000438" w14:textId="25C025D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76" w:name="_heading=h.1qoc8b1" w:colFirst="0" w:colLast="0"/>
      <w:bookmarkStart w:id="777" w:name="_Ref56715617"/>
      <w:bookmarkEnd w:id="776"/>
      <w:r w:rsidRPr="003F4A68">
        <w:rPr>
          <w:rFonts w:eastAsia="Calibri"/>
        </w:rPr>
        <w:t>El incumplimiento de las obligaciones contempladas en el Contrato por parte del CONCESIONARIO o del CONCEDENTE, no será considerado como causa imputable a ellos</w:t>
      </w:r>
      <w:r w:rsidRPr="003F4A68">
        <w:rPr>
          <w:rFonts w:eastAsia="Calibri"/>
          <w:strike/>
        </w:rPr>
        <w:t>,</w:t>
      </w:r>
      <w:r w:rsidRPr="003F4A68">
        <w:rPr>
          <w:rFonts w:eastAsia="Calibri"/>
        </w:rPr>
        <w:t xml:space="preserve"> y podrá ser suspendido durante el tiempo y en la medida que tal incumplimiento impida la ejecución de alguna de las obligaciones contempladas en el mismo, y sea originado por alguna de las siguientes causales:</w:t>
      </w:r>
      <w:bookmarkEnd w:id="777"/>
    </w:p>
    <w:p w14:paraId="00000439" w14:textId="5779AC7C"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778" w:name="_heading=h.4anzqyu" w:colFirst="0" w:colLast="0"/>
      <w:bookmarkEnd w:id="778"/>
    </w:p>
    <w:p w14:paraId="0000043A" w14:textId="6D380EE8"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79" w:name="_heading=h.3ltlzjn" w:colFirst="0" w:colLast="0"/>
      <w:bookmarkEnd w:id="779"/>
      <w:r w:rsidRPr="003F4A68">
        <w:rPr>
          <w:rFonts w:eastAsia="Calibri"/>
        </w:rPr>
        <w:t>Fuerza mayor o caso fortuito, que afecte el cumplimiento de una obligación, con arreglo a lo seña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337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FD2944">
        <w:rPr>
          <w:rFonts w:eastAsia="Calibri"/>
        </w:rPr>
        <w:t>Capítulo XXI</w:t>
      </w:r>
      <w:r w:rsidR="00A221BD" w:rsidRPr="003F4A68">
        <w:rPr>
          <w:rFonts w:eastAsia="Calibri"/>
        </w:rPr>
        <w:fldChar w:fldCharType="end"/>
      </w:r>
      <w:r w:rsidRPr="003F4A68">
        <w:rPr>
          <w:rFonts w:eastAsia="Calibri"/>
        </w:rPr>
        <w:t>.</w:t>
      </w:r>
    </w:p>
    <w:p w14:paraId="0000043B" w14:textId="59EBAB02"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C" w14:textId="18373B2B"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80" w:name="_heading=h.2pta16n" w:colFirst="0" w:colLast="0"/>
      <w:bookmarkStart w:id="781" w:name="_Ref56710362"/>
      <w:bookmarkEnd w:id="780"/>
      <w:r w:rsidRPr="003F4A68">
        <w:rPr>
          <w:rFonts w:eastAsia="Calibri"/>
        </w:rPr>
        <w:t>Acuerdo entre las Partes, derivado de circunstancias distintas a las referidas en el Literal precedente, y siempre que no sean atribuibles al CONCESIONARIO, en cuyo caso será necesario contar con la previa opinión vinculante del Supervisor del Contrato y de las Operaciones</w:t>
      </w:r>
      <w:r w:rsidR="00AA6F88" w:rsidRPr="003F4A68">
        <w:rPr>
          <w:rFonts w:eastAsia="Calibri"/>
        </w:rPr>
        <w:t xml:space="preserve"> o del Supervisor de Diseño, Construcción y Equipamiento</w:t>
      </w:r>
      <w:r w:rsidRPr="003F4A68">
        <w:rPr>
          <w:rFonts w:eastAsia="Calibri"/>
        </w:rPr>
        <w:t xml:space="preserve">, </w:t>
      </w:r>
      <w:r w:rsidR="00C04649">
        <w:rPr>
          <w:rFonts w:eastAsia="Calibri"/>
        </w:rPr>
        <w:t>según corresponda,</w:t>
      </w:r>
      <w:r w:rsidR="00C04649" w:rsidRPr="003F4A68">
        <w:rPr>
          <w:rFonts w:eastAsia="Calibri"/>
        </w:rPr>
        <w:t xml:space="preserve"> </w:t>
      </w:r>
      <w:r w:rsidRPr="003F4A68">
        <w:rPr>
          <w:rFonts w:eastAsia="Calibri"/>
        </w:rPr>
        <w:t>la cual deberá ser emitida en un plazo máximo de diez (10) Días. Dicho acuerdo deberá constar en un acta.</w:t>
      </w:r>
      <w:bookmarkEnd w:id="781"/>
      <w:r w:rsidRPr="003F4A68">
        <w:rPr>
          <w:rFonts w:eastAsia="Calibri"/>
        </w:rPr>
        <w:t xml:space="preserve"> </w:t>
      </w:r>
    </w:p>
    <w:p w14:paraId="0000043D" w14:textId="19E5A482"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15FD2562" w14:textId="4D77DE78" w:rsidR="004A20FE" w:rsidRDefault="004844C0" w:rsidP="004844C0">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82" w:name="_heading=h.3x8tuzt" w:colFirst="0" w:colLast="0"/>
      <w:bookmarkStart w:id="783" w:name="_Ref56715697"/>
      <w:bookmarkEnd w:id="782"/>
      <w:r>
        <w:rPr>
          <w:rFonts w:eastAsia="Calibri"/>
        </w:rPr>
        <w:t xml:space="preserve">Demora o retraso de la Autoridad Gubernamental Competente en la expedición de licencias, autorizaciones, permisos o similares, debidamente acreditados. </w:t>
      </w:r>
    </w:p>
    <w:p w14:paraId="7C887150" w14:textId="77777777" w:rsidR="004844C0" w:rsidRPr="004A20FE" w:rsidRDefault="004844C0" w:rsidP="00645E29">
      <w:pPr>
        <w:widowControl w:val="0"/>
        <w:pBdr>
          <w:top w:val="nil"/>
          <w:left w:val="nil"/>
          <w:bottom w:val="nil"/>
          <w:right w:val="nil"/>
          <w:between w:val="nil"/>
        </w:pBdr>
        <w:spacing w:after="0" w:line="240" w:lineRule="auto"/>
        <w:ind w:left="1276"/>
        <w:jc w:val="both"/>
        <w:rPr>
          <w:rFonts w:eastAsia="Calibri"/>
        </w:rPr>
      </w:pPr>
    </w:p>
    <w:p w14:paraId="0000043E" w14:textId="3142E393" w:rsidR="00024A0D" w:rsidRPr="004A20FE"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r w:rsidRPr="004A20FE">
        <w:rPr>
          <w:rFonts w:eastAsia="Calibri"/>
        </w:rPr>
        <w:t>Los demás casos expresamente previstos en el Contrato.</w:t>
      </w:r>
      <w:bookmarkEnd w:id="783"/>
    </w:p>
    <w:p w14:paraId="6E215A56" w14:textId="70896749" w:rsidR="004A20FE" w:rsidRPr="00645E29" w:rsidRDefault="004A20FE" w:rsidP="004A20FE">
      <w:pPr>
        <w:widowControl w:val="0"/>
        <w:pBdr>
          <w:top w:val="nil"/>
          <w:left w:val="nil"/>
          <w:bottom w:val="nil"/>
          <w:right w:val="nil"/>
          <w:between w:val="nil"/>
        </w:pBdr>
        <w:spacing w:after="0" w:line="240" w:lineRule="auto"/>
        <w:ind w:left="1276"/>
        <w:jc w:val="both"/>
        <w:rPr>
          <w:rFonts w:eastAsia="Calibri"/>
          <w:sz w:val="20"/>
          <w:szCs w:val="20"/>
        </w:rPr>
      </w:pPr>
    </w:p>
    <w:p w14:paraId="624C4278" w14:textId="77777777" w:rsidR="004A20FE" w:rsidRPr="003F4A68" w:rsidRDefault="004A20FE" w:rsidP="00645E29">
      <w:pPr>
        <w:widowControl w:val="0"/>
        <w:pBdr>
          <w:top w:val="nil"/>
          <w:left w:val="nil"/>
          <w:bottom w:val="nil"/>
          <w:right w:val="nil"/>
          <w:between w:val="nil"/>
        </w:pBdr>
        <w:spacing w:after="0" w:line="240" w:lineRule="auto"/>
        <w:ind w:left="1276"/>
        <w:jc w:val="both"/>
        <w:rPr>
          <w:rFonts w:eastAsia="Calibri"/>
        </w:rPr>
      </w:pPr>
    </w:p>
    <w:bookmarkStart w:id="784" w:name="_heading=h.20yw9rg" w:colFirst="0" w:colLast="0"/>
    <w:bookmarkStart w:id="785" w:name="_Toc81836319"/>
    <w:bookmarkEnd w:id="784"/>
    <w:p w14:paraId="00000440" w14:textId="48D1D3E6" w:rsidR="00024A0D" w:rsidRPr="003F4A68" w:rsidRDefault="00472949" w:rsidP="00AC58F1">
      <w:pPr>
        <w:pStyle w:val="Ttulo2"/>
        <w:rPr>
          <w:rFonts w:asciiTheme="minorHAnsi" w:eastAsia="Calibri" w:hAnsiTheme="minorHAnsi"/>
          <w:b/>
        </w:rPr>
      </w:pPr>
      <w:sdt>
        <w:sdtPr>
          <w:tag w:val="goog_rdk_381"/>
          <w:id w:val="1027222704"/>
        </w:sdtPr>
        <w:sdtEndPr/>
        <w:sdtContent/>
      </w:sdt>
      <w:r w:rsidR="0029544C" w:rsidRPr="003F4A68">
        <w:rPr>
          <w:rFonts w:asciiTheme="minorHAnsi" w:eastAsia="Calibri" w:hAnsiTheme="minorHAnsi"/>
          <w:b/>
        </w:rPr>
        <w:t xml:space="preserve">Procedimiento para la declaración de la </w:t>
      </w:r>
      <w:sdt>
        <w:sdtPr>
          <w:rPr>
            <w:rFonts w:asciiTheme="minorHAnsi" w:eastAsia="Calibri" w:hAnsiTheme="minorHAnsi"/>
            <w:b/>
          </w:rPr>
          <w:tag w:val="goog_rdk_382"/>
          <w:id w:val="1622954604"/>
        </w:sdtPr>
        <w:sdtEndPr/>
        <w:sdtContent/>
      </w:sdt>
      <w:r w:rsidR="0029544C" w:rsidRPr="003F4A68">
        <w:rPr>
          <w:rFonts w:asciiTheme="minorHAnsi" w:eastAsia="Calibri" w:hAnsiTheme="minorHAnsi"/>
          <w:b/>
        </w:rPr>
        <w:t>suspensión de las obligaciones</w:t>
      </w:r>
      <w:bookmarkEnd w:id="785"/>
    </w:p>
    <w:p w14:paraId="0000044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86" w:name="_heading=h.j8sehv" w:colFirst="0" w:colLast="0"/>
      <w:bookmarkEnd w:id="786"/>
    </w:p>
    <w:p w14:paraId="00000442" w14:textId="7B59141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7" w:name="_heading=h.338fx5o" w:colFirst="0" w:colLast="0"/>
      <w:bookmarkStart w:id="788" w:name="_Ref56710238"/>
      <w:bookmarkEnd w:id="787"/>
      <w:r w:rsidRPr="003F4A68">
        <w:rPr>
          <w:rFonts w:eastAsia="Calibri"/>
        </w:rPr>
        <w:t xml:space="preserve">A excepción de la causal mencionada en el Literal </w:t>
      </w:r>
      <w:r w:rsidR="00A221BD" w:rsidRPr="003F4A68">
        <w:rPr>
          <w:rFonts w:eastAsia="Calibri"/>
        </w:rPr>
        <w:fldChar w:fldCharType="begin"/>
      </w:r>
      <w:r w:rsidR="00A221BD" w:rsidRPr="003F4A68">
        <w:rPr>
          <w:rFonts w:eastAsia="Calibri"/>
        </w:rPr>
        <w:instrText xml:space="preserve"> REF _Ref56710362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FD2944">
        <w:rPr>
          <w:rFonts w:eastAsia="Calibri"/>
        </w:rPr>
        <w:t>b)</w:t>
      </w:r>
      <w:r w:rsidR="00A221BD" w:rsidRPr="003F4A68">
        <w:rPr>
          <w:rFonts w:eastAsia="Calibri"/>
        </w:rPr>
        <w:fldChar w:fldCharType="end"/>
      </w:r>
      <w:r w:rsidRPr="003F4A68">
        <w:rPr>
          <w:rFonts w:eastAsia="Calibri"/>
        </w:rPr>
        <w:t xml:space="preserve"> de la Cláusula precedente, si el CONCESIONARIO o el CONCEDENTE no pueden cumplir las obligaciones a su cargo establecidas en el Contrato debido a alguno de los eventos señalados en dicha Cláusula, el afectado por el evento deberá informar</w:t>
      </w:r>
      <w:r w:rsidR="00C247C1">
        <w:rPr>
          <w:rFonts w:eastAsia="Calibri"/>
        </w:rPr>
        <w:t>, según corresponda al CONCEDENTE o CONCESIONARIO</w:t>
      </w:r>
      <w:r w:rsidRPr="003F4A68">
        <w:rPr>
          <w:rFonts w:eastAsia="Calibri"/>
        </w:rPr>
        <w:t xml:space="preserve"> sobre</w:t>
      </w:r>
      <w:r w:rsidR="003E2C1D" w:rsidRPr="003F4A68">
        <w:rPr>
          <w:rFonts w:eastAsia="Calibri"/>
        </w:rPr>
        <w:t xml:space="preserve"> los hechos que constituyen dicho evento, dentro de las siguientes setenta y dos (72) horas de haber ocurrido o haberse enterado de este, según sea el caso.</w:t>
      </w:r>
      <w:bookmarkEnd w:id="788"/>
    </w:p>
    <w:p w14:paraId="00000443" w14:textId="77777777" w:rsidR="00024A0D" w:rsidRPr="003F4A68" w:rsidRDefault="00024A0D" w:rsidP="00AC58F1">
      <w:pPr>
        <w:widowControl w:val="0"/>
        <w:pBdr>
          <w:top w:val="nil"/>
          <w:left w:val="nil"/>
          <w:bottom w:val="nil"/>
          <w:right w:val="nil"/>
          <w:between w:val="nil"/>
        </w:pBdr>
        <w:spacing w:after="0" w:line="240" w:lineRule="auto"/>
        <w:ind w:left="1068"/>
        <w:jc w:val="both"/>
        <w:rPr>
          <w:rFonts w:eastAsia="Calibri"/>
        </w:rPr>
      </w:pPr>
      <w:bookmarkStart w:id="789" w:name="_heading=h.1idq7dh" w:colFirst="0" w:colLast="0"/>
      <w:bookmarkEnd w:id="789"/>
    </w:p>
    <w:p w14:paraId="0000044A" w14:textId="051AC3E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90" w:name="_heading=h.4kyjsf9" w:colFirst="0" w:colLast="0"/>
      <w:bookmarkStart w:id="791" w:name="_heading=h.42ddq1a" w:colFirst="0" w:colLast="0"/>
      <w:bookmarkStart w:id="792" w:name="_heading=h.2hio093" w:colFirst="0" w:colLast="0"/>
      <w:bookmarkStart w:id="793" w:name="_heading=h.wnyagw" w:colFirst="0" w:colLast="0"/>
      <w:bookmarkStart w:id="794" w:name="_heading=h.303u2n2" w:colFirst="0" w:colLast="0"/>
      <w:bookmarkEnd w:id="790"/>
      <w:bookmarkEnd w:id="791"/>
      <w:bookmarkEnd w:id="792"/>
      <w:bookmarkEnd w:id="793"/>
      <w:bookmarkEnd w:id="794"/>
      <w:r w:rsidRPr="003F4A68">
        <w:rPr>
          <w:rFonts w:eastAsia="Calibri"/>
        </w:rPr>
        <w:t>Adicionalmente, el afectado remitirá</w:t>
      </w:r>
      <w:r w:rsidR="00C247C1">
        <w:rPr>
          <w:rFonts w:eastAsia="Calibri"/>
        </w:rPr>
        <w:t>,</w:t>
      </w:r>
      <w:r w:rsidRPr="003F4A68">
        <w:rPr>
          <w:rFonts w:eastAsia="Calibri"/>
        </w:rPr>
        <w:t xml:space="preserve"> </w:t>
      </w:r>
      <w:r w:rsidR="00C247C1">
        <w:rPr>
          <w:rFonts w:eastAsia="Calibri"/>
        </w:rPr>
        <w:t xml:space="preserve">al CONCEDENTE o CONCESIONARIO </w:t>
      </w:r>
      <w:r w:rsidRPr="003F4A68">
        <w:rPr>
          <w:rFonts w:eastAsia="Calibri"/>
        </w:rPr>
        <w:t>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w:t>
      </w:r>
      <w:r w:rsidR="00AA6F88" w:rsidRPr="003F4A68">
        <w:rPr>
          <w:rFonts w:eastAsia="Calibri"/>
        </w:rPr>
        <w:t xml:space="preserve">según corresponda, </w:t>
      </w:r>
      <w:r w:rsidRPr="003F4A68">
        <w:rPr>
          <w:rFonts w:eastAsia="Calibri"/>
        </w:rPr>
        <w:t xml:space="preserve">dentro de los </w:t>
      </w:r>
      <w:sdt>
        <w:sdtPr>
          <w:tag w:val="goog_rdk_386"/>
          <w:id w:val="1431709974"/>
        </w:sdtPr>
        <w:sdtEndPr/>
        <w:sdtContent/>
      </w:sdt>
      <w:r w:rsidRPr="003F4A68">
        <w:rPr>
          <w:rFonts w:eastAsia="Calibri"/>
        </w:rPr>
        <w:t xml:space="preserve">siete (7) Días de producido el evento, un informe técnico, legal y financiero, sustentando las razones del incumplimiento, detalles de tal evento, la obligación o condición afectada, </w:t>
      </w:r>
      <w:sdt>
        <w:sdtPr>
          <w:tag w:val="goog_rdk_387"/>
          <w:id w:val="1743144752"/>
        </w:sdtPr>
        <w:sdtEndPr/>
        <w:sdtContent/>
      </w:sdt>
      <w:r w:rsidRPr="003F4A68">
        <w:rPr>
          <w:rFonts w:eastAsia="Calibri"/>
        </w:rPr>
        <w:t>el período estimado de restricción total o parcial de sus actividades y el grado de impacto previsto, las medidas de mitigación adoptadas</w:t>
      </w:r>
      <w:r w:rsidR="003E2C1D" w:rsidRPr="003F4A68">
        <w:rPr>
          <w:rFonts w:eastAsia="Calibri"/>
        </w:rPr>
        <w:t xml:space="preserve"> o que deberían adoptarse en tanto se supere el período estimado de restricción</w:t>
      </w:r>
      <w:r w:rsidRPr="003F4A68">
        <w:rPr>
          <w:rFonts w:eastAsia="Calibri"/>
        </w:rPr>
        <w:t xml:space="preserve">, </w:t>
      </w:r>
      <w:sdt>
        <w:sdtPr>
          <w:tag w:val="goog_rdk_388"/>
          <w:id w:val="-1475130914"/>
        </w:sdtPr>
        <w:sdtEndPr/>
        <w:sdtContent/>
      </w:sdt>
      <w:r w:rsidRPr="003F4A68">
        <w:rPr>
          <w:rFonts w:eastAsia="Calibri"/>
        </w:rPr>
        <w:t xml:space="preserve">propuesta de régimen de seguros (la cual deberá incluir medidas como el endose o transferencia a favor del CONCEDENTE de las pólizas de seguro que hayan sido contratadas por el CONCESIONARIO), de garantías contractuales y de otras obligaciones cuyo cumplimiento no se vea perjudicado directamente por el evento. </w:t>
      </w:r>
    </w:p>
    <w:p w14:paraId="0000044B"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4C"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95" w:name="_heading=h.1f94cuv" w:colFirst="0" w:colLast="0"/>
      <w:bookmarkEnd w:id="795"/>
      <w:r w:rsidRPr="003F4A68">
        <w:rPr>
          <w:rFonts w:eastAsia="Calibri"/>
        </w:rPr>
        <w:t>Asimismo, el afectado por el evento deberá mantener informado a la otra Parte del desarrollo de éste.</w:t>
      </w:r>
    </w:p>
    <w:p w14:paraId="000004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796" w:name="_heading=h.3z8rvio" w:colFirst="0" w:colLast="0"/>
      <w:bookmarkEnd w:id="796"/>
    </w:p>
    <w:p w14:paraId="0000044E" w14:textId="4667B31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97" w:name="_heading=h.3gnlt4p" w:colFirst="0" w:colLast="0"/>
      <w:bookmarkStart w:id="798" w:name="_Ref65519533"/>
      <w:bookmarkEnd w:id="797"/>
      <w:r w:rsidRPr="003F4A68">
        <w:rPr>
          <w:rFonts w:eastAsia="Calibri"/>
        </w:rPr>
        <w:t xml:space="preserve">Dentro de los </w:t>
      </w:r>
      <w:r w:rsidR="008F2999">
        <w:rPr>
          <w:rFonts w:eastAsia="Calibri"/>
        </w:rPr>
        <w:t>cinco</w:t>
      </w:r>
      <w:r w:rsidRPr="003F4A68">
        <w:rPr>
          <w:rFonts w:eastAsia="Calibri"/>
        </w:rPr>
        <w:t xml:space="preserve"> (</w:t>
      </w:r>
      <w:r w:rsidR="008F2999">
        <w:rPr>
          <w:rFonts w:eastAsia="Calibri"/>
        </w:rPr>
        <w:t>5</w:t>
      </w:r>
      <w:r w:rsidRPr="003F4A68">
        <w:rPr>
          <w:rFonts w:eastAsia="Calibri"/>
        </w:rPr>
        <w:t xml:space="preserve">) Días posteriores a la notificación </w:t>
      </w:r>
      <w:r w:rsidR="008F2999">
        <w:rPr>
          <w:rFonts w:eastAsia="Calibri"/>
        </w:rPr>
        <w:t xml:space="preserve">del </w:t>
      </w:r>
      <w:r w:rsidR="008F2999" w:rsidRPr="003F4A68">
        <w:rPr>
          <w:rFonts w:eastAsia="Calibri"/>
        </w:rPr>
        <w:t>informe técnico, legal y financiero</w:t>
      </w:r>
      <w:r w:rsidR="008F2999">
        <w:rPr>
          <w:rFonts w:eastAsia="Calibri"/>
        </w:rPr>
        <w:t xml:space="preserve"> al que se hace referencia en la Cláusula anterior</w:t>
      </w:r>
      <w:r w:rsidRPr="003F4A68">
        <w:rPr>
          <w:rFonts w:eastAsia="Calibri"/>
        </w:rPr>
        <w:t>, el Supervisor del Contrato y de las Operaciones</w:t>
      </w:r>
      <w:r w:rsidR="00AA6F88" w:rsidRPr="003F4A68">
        <w:rPr>
          <w:rFonts w:eastAsia="Calibri"/>
        </w:rPr>
        <w:t xml:space="preserve"> o Supervisor de Diseño, Construcción y Equipamiento, según corresponda</w:t>
      </w:r>
      <w:r w:rsidRPr="003F4A68">
        <w:rPr>
          <w:rFonts w:eastAsia="Calibri"/>
        </w:rPr>
        <w:t>, deberá remitir su opinión técnica a las Partes.</w:t>
      </w:r>
      <w:r w:rsidR="00D760B1" w:rsidRPr="003F4A68">
        <w:rPr>
          <w:rFonts w:eastAsia="Calibri"/>
        </w:rPr>
        <w:t xml:space="preserve"> Esta opinión técnica incluirá las observaciones que el </w:t>
      </w:r>
      <w:r w:rsidR="00AA6F88" w:rsidRPr="003F4A68">
        <w:rPr>
          <w:rFonts w:eastAsia="Calibri"/>
        </w:rPr>
        <w:t xml:space="preserve">supervisor correspondiente </w:t>
      </w:r>
      <w:r w:rsidR="00D760B1" w:rsidRPr="003F4A68">
        <w:rPr>
          <w:rFonts w:eastAsia="Calibri"/>
        </w:rPr>
        <w:t xml:space="preserve">encuentre a la solicitud; siendo que la parte que corresponda deberá presentar la subsanación a las mismas al Supervisor del Contrato y de las Operaciones </w:t>
      </w:r>
      <w:r w:rsidR="00AA6F88" w:rsidRPr="003F4A68">
        <w:rPr>
          <w:rFonts w:eastAsia="Calibri"/>
        </w:rPr>
        <w:t xml:space="preserve">o al Supervisor de Diseño, Construcción y Equipamiento </w:t>
      </w:r>
      <w:r w:rsidR="00D760B1" w:rsidRPr="003F4A68">
        <w:rPr>
          <w:rFonts w:eastAsia="Calibri"/>
        </w:rPr>
        <w:t>en un plazo máximo de diez (10) Días Calendario.</w:t>
      </w:r>
      <w:bookmarkEnd w:id="798"/>
      <w:r w:rsidRPr="003F4A68">
        <w:rPr>
          <w:rFonts w:eastAsia="Calibri"/>
        </w:rPr>
        <w:t xml:space="preserve"> </w:t>
      </w:r>
      <w:r w:rsidR="00C247C1">
        <w:rPr>
          <w:rFonts w:eastAsia="Calibri"/>
        </w:rPr>
        <w:t>El supervisor deberá pronunciarse dentro del plazo de cinco (5) Días de recibida la subsanación de sus observaciones, sino emite su opinión en el plazo establecido, se entenderá como una opinión desfavorable</w:t>
      </w:r>
      <w:r w:rsidR="006E6621">
        <w:rPr>
          <w:rFonts w:eastAsia="Calibri"/>
        </w:rPr>
        <w:t>.</w:t>
      </w:r>
    </w:p>
    <w:p w14:paraId="0000044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99" w:name="_heading=h.1vsw3ci" w:colFirst="0" w:colLast="0"/>
      <w:bookmarkStart w:id="800" w:name="_Hlk103111203"/>
      <w:bookmarkEnd w:id="799"/>
    </w:p>
    <w:p w14:paraId="00000450" w14:textId="31F7D98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1" w:name="_heading=h.4fsjm0b" w:colFirst="0" w:colLast="0"/>
      <w:bookmarkStart w:id="802" w:name="_Ref65519540"/>
      <w:bookmarkEnd w:id="801"/>
      <w:r w:rsidRPr="003F4A68">
        <w:rPr>
          <w:rFonts w:eastAsia="Calibri"/>
        </w:rPr>
        <w:t xml:space="preserve">En caso el CONCESIONARIO haya solicitado la suspensión, el CONCEDENTE </w:t>
      </w:r>
      <w:r w:rsidR="00B4158E" w:rsidRPr="003F4A68">
        <w:rPr>
          <w:rFonts w:eastAsia="Calibri"/>
        </w:rPr>
        <w:t xml:space="preserve">deberá </w:t>
      </w:r>
      <w:r w:rsidR="00C247C1">
        <w:rPr>
          <w:rFonts w:eastAsia="Calibri"/>
        </w:rPr>
        <w:t xml:space="preserve">pronunciarse </w:t>
      </w:r>
      <w:r w:rsidR="00B4158E" w:rsidRPr="003F4A68">
        <w:rPr>
          <w:rFonts w:eastAsia="Calibri"/>
        </w:rPr>
        <w:t xml:space="preserve">en un plazo máximo </w:t>
      </w:r>
      <w:r w:rsidRPr="003F4A68">
        <w:rPr>
          <w:rFonts w:eastAsia="Calibri"/>
        </w:rPr>
        <w:t>de diez (10) Días contados luego de recibida la opinión técnica del Supervisor del Contrato y de las Operaciones</w:t>
      </w:r>
      <w:r w:rsidR="00AA6F88" w:rsidRPr="003F4A68">
        <w:rPr>
          <w:rFonts w:eastAsia="Calibri"/>
        </w:rPr>
        <w:t xml:space="preserve"> o del Supervisor de Diseño, Construcción y Equipamiento</w:t>
      </w:r>
      <w:r w:rsidRPr="003F4A68">
        <w:rPr>
          <w:rFonts w:eastAsia="Calibri"/>
        </w:rPr>
        <w:t>, en caso el CONCEDENTE no se pronuncie en el plazo establecido se entenderá que la solicitud ha sido rechazada.</w:t>
      </w:r>
      <w:bookmarkEnd w:id="802"/>
      <w:r w:rsidRPr="003F4A68">
        <w:rPr>
          <w:rFonts w:eastAsia="Calibri"/>
        </w:rPr>
        <w:t xml:space="preserve"> </w:t>
      </w:r>
    </w:p>
    <w:bookmarkEnd w:id="800"/>
    <w:p w14:paraId="00000451"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2" w14:textId="436DAED1"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03" w:name="_heading=h.2uxtw84" w:colFirst="0" w:colLast="0"/>
      <w:bookmarkEnd w:id="803"/>
      <w:r w:rsidRPr="003F4A68">
        <w:rPr>
          <w:rFonts w:eastAsia="Calibri"/>
        </w:rPr>
        <w:t xml:space="preserve">En caso el CONCEDENTE haya solicitado la suspensión, </w:t>
      </w:r>
      <w:r w:rsidR="00A7476F" w:rsidRPr="003F4A68">
        <w:rPr>
          <w:rFonts w:eastAsia="Calibri"/>
        </w:rPr>
        <w:t xml:space="preserve">el CONCESIONARIO tendrá un plazo de diez (10) Días desde </w:t>
      </w:r>
      <w:r w:rsidR="002475CE" w:rsidRPr="003F4A68">
        <w:rPr>
          <w:rFonts w:eastAsia="Calibri"/>
        </w:rPr>
        <w:t>recibid</w:t>
      </w:r>
      <w:r w:rsidR="002475CE">
        <w:rPr>
          <w:rFonts w:eastAsia="Calibri"/>
        </w:rPr>
        <w:t>o</w:t>
      </w:r>
      <w:r w:rsidR="002475CE" w:rsidRPr="003F4A68">
        <w:rPr>
          <w:rFonts w:eastAsia="Calibri"/>
        </w:rPr>
        <w:t xml:space="preserve"> el</w:t>
      </w:r>
      <w:r w:rsidR="008F2999">
        <w:rPr>
          <w:rFonts w:eastAsia="Calibri"/>
        </w:rPr>
        <w:t xml:space="preserve"> </w:t>
      </w:r>
      <w:r w:rsidR="008F2999" w:rsidRPr="003F4A68">
        <w:rPr>
          <w:rFonts w:eastAsia="Calibri"/>
        </w:rPr>
        <w:t>informe técnico, legal y financiero</w:t>
      </w:r>
      <w:r w:rsidR="008F2999">
        <w:rPr>
          <w:rFonts w:eastAsia="Calibri"/>
        </w:rPr>
        <w:t xml:space="preserve"> al que se hace referencia en la Cláusula 4.11 </w:t>
      </w:r>
      <w:r w:rsidR="00A7476F" w:rsidRPr="003F4A68">
        <w:rPr>
          <w:rFonts w:eastAsia="Calibri"/>
        </w:rPr>
        <w:t>para remitir su opinión al CONCEDENTE. E</w:t>
      </w:r>
      <w:r w:rsidRPr="003F4A68">
        <w:rPr>
          <w:rFonts w:eastAsia="Calibri"/>
        </w:rPr>
        <w:t xml:space="preserve">l CONCEDENTE contará con un plazo de quince (15) Días desde </w:t>
      </w:r>
      <w:r w:rsidRPr="00D56F66">
        <w:rPr>
          <w:rFonts w:eastAsia="Calibri"/>
        </w:rPr>
        <w:t xml:space="preserve">recibida la opinión técnica </w:t>
      </w:r>
      <w:r w:rsidR="008F2999" w:rsidRPr="00D56F66">
        <w:rPr>
          <w:rFonts w:eastAsia="Calibri"/>
        </w:rPr>
        <w:t xml:space="preserve">vinculante </w:t>
      </w:r>
      <w:r w:rsidRPr="00D56F66">
        <w:rPr>
          <w:rFonts w:eastAsia="Calibri"/>
        </w:rPr>
        <w:t>del Supervisor del Contrato y de las Operaciones</w:t>
      </w:r>
      <w:r w:rsidR="00AA6F88" w:rsidRPr="00D56F66">
        <w:rPr>
          <w:rFonts w:eastAsia="Calibri"/>
        </w:rPr>
        <w:t xml:space="preserve"> o del Supervisor de Diseño</w:t>
      </w:r>
      <w:r w:rsidR="00AA6F88" w:rsidRPr="003F4A68">
        <w:rPr>
          <w:rFonts w:eastAsia="Calibri"/>
        </w:rPr>
        <w:t>, Construcción y Equipamiento</w:t>
      </w:r>
      <w:r w:rsidRPr="003F4A68">
        <w:rPr>
          <w:rFonts w:eastAsia="Calibri"/>
        </w:rPr>
        <w:t xml:space="preserve"> y la opinión del CONCESIONARIO para declarar la suspensión. </w:t>
      </w:r>
    </w:p>
    <w:p w14:paraId="0000045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4" w14:textId="21CF4E1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4" w:name="_heading=h.1a346fx" w:colFirst="0" w:colLast="0"/>
      <w:bookmarkEnd w:id="804"/>
      <w:r w:rsidRPr="003F4A68">
        <w:rPr>
          <w:rFonts w:eastAsia="Calibri"/>
        </w:rPr>
        <w:t xml:space="preserve">En todos los casos, corresponderá al CONCEDENTE declarar la suspensión de conformidad con </w:t>
      </w:r>
      <w:r w:rsidR="00593D7D">
        <w:rPr>
          <w:rFonts w:eastAsia="Calibri"/>
        </w:rPr>
        <w:t xml:space="preserve">lo establecido en el Contrato y </w:t>
      </w:r>
      <w:r w:rsidRPr="003F4A68">
        <w:rPr>
          <w:rFonts w:eastAsia="Calibri"/>
        </w:rPr>
        <w:t>las Leyes y Disposiciones Aplicables.</w:t>
      </w:r>
    </w:p>
    <w:p w14:paraId="0000045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u w:val="single"/>
        </w:rPr>
      </w:pPr>
      <w:bookmarkStart w:id="805" w:name="_heading=h.2ee25qh" w:colFirst="0" w:colLast="0"/>
      <w:bookmarkEnd w:id="805"/>
    </w:p>
    <w:bookmarkStart w:id="806" w:name="_heading=h.3u2rp3q" w:colFirst="0" w:colLast="0"/>
    <w:bookmarkEnd w:id="806"/>
    <w:p w14:paraId="00000456" w14:textId="19255269" w:rsidR="00024A0D" w:rsidRPr="003F4A68" w:rsidRDefault="00472949" w:rsidP="00AC58F1">
      <w:pPr>
        <w:widowControl w:val="0"/>
        <w:numPr>
          <w:ilvl w:val="1"/>
          <w:numId w:val="15"/>
        </w:numPr>
        <w:pBdr>
          <w:top w:val="nil"/>
          <w:left w:val="nil"/>
          <w:bottom w:val="nil"/>
          <w:right w:val="nil"/>
          <w:between w:val="nil"/>
        </w:pBdr>
        <w:spacing w:after="0" w:line="240" w:lineRule="auto"/>
        <w:jc w:val="both"/>
        <w:rPr>
          <w:rFonts w:eastAsia="Calibri"/>
        </w:rPr>
      </w:pPr>
      <w:sdt>
        <w:sdtPr>
          <w:tag w:val="goog_rdk_390"/>
          <w:id w:val="-1531718695"/>
        </w:sdtPr>
        <w:sdtEndPr/>
        <w:sdtContent/>
      </w:sdt>
      <w:r w:rsidR="0029544C" w:rsidRPr="003F4A68">
        <w:rPr>
          <w:rFonts w:eastAsia="Calibri"/>
        </w:rPr>
        <w:t>Siempre que se haya declarado la suspensión, si las obligaciones son afectadas por un hecho de fuerza mayor o caso fortuito, quedarán suspendidas desde la ocurrencia del evento de fuerza mayor o caso fortuito y mientras dure dicho evento, conforme a lo regu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73 \r \h </w:instrText>
      </w:r>
      <w:r w:rsidR="004E25F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FD2944">
        <w:rPr>
          <w:rFonts w:eastAsia="Calibri"/>
        </w:rPr>
        <w:t>Capítulo XXI</w:t>
      </w:r>
      <w:r w:rsidR="00A221BD" w:rsidRPr="003F4A68">
        <w:rPr>
          <w:rFonts w:eastAsia="Calibri"/>
        </w:rPr>
        <w:fldChar w:fldCharType="end"/>
      </w:r>
      <w:r w:rsidR="008F2999">
        <w:rPr>
          <w:rFonts w:eastAsia="Calibri"/>
        </w:rPr>
        <w:t>, sin perjuicio del cumplimiento de lo previsto en la Cláusula 1</w:t>
      </w:r>
      <w:r w:rsidR="00F05D54">
        <w:rPr>
          <w:rFonts w:eastAsia="Calibri"/>
        </w:rPr>
        <w:t>2</w:t>
      </w:r>
      <w:r w:rsidR="008F2999">
        <w:rPr>
          <w:rFonts w:eastAsia="Calibri"/>
        </w:rPr>
        <w:t>.3.</w:t>
      </w:r>
      <w:r w:rsidR="00D04BD4">
        <w:rPr>
          <w:rFonts w:eastAsia="Calibri"/>
        </w:rPr>
        <w:t xml:space="preserve"> </w:t>
      </w:r>
      <w:r w:rsidR="008F2999">
        <w:rPr>
          <w:rFonts w:eastAsia="Calibri"/>
        </w:rPr>
        <w:t>f)</w:t>
      </w:r>
      <w:r w:rsidR="0029544C" w:rsidRPr="003F4A68">
        <w:rPr>
          <w:rFonts w:eastAsia="Calibri"/>
        </w:rPr>
        <w:t>.</w:t>
      </w:r>
    </w:p>
    <w:p w14:paraId="00000457" w14:textId="206EC1C4" w:rsidR="00024A0D"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7" w:name="_heading=h.2981zbj" w:colFirst="0" w:colLast="0"/>
      <w:bookmarkEnd w:id="807"/>
    </w:p>
    <w:p w14:paraId="00000458" w14:textId="27AD7038"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8" w:name="_heading=h.tjcfya" w:colFirst="0" w:colLast="0"/>
      <w:bookmarkStart w:id="809" w:name="_Ref56710262"/>
      <w:bookmarkEnd w:id="808"/>
      <w:r w:rsidRPr="003F4A68">
        <w:rPr>
          <w:rFonts w:eastAsia="Calibri"/>
        </w:rPr>
        <w:t xml:space="preserve">De existir controversias sobre la </w:t>
      </w:r>
      <w:r w:rsidR="008F2999">
        <w:rPr>
          <w:rFonts w:eastAsia="Calibri"/>
        </w:rPr>
        <w:t xml:space="preserve">procedencia de la suspensión </w:t>
      </w:r>
      <w:r w:rsidR="002475CE">
        <w:rPr>
          <w:rFonts w:eastAsia="Calibri"/>
        </w:rPr>
        <w:t>solicitada,</w:t>
      </w:r>
      <w:r w:rsidRPr="003F4A68">
        <w:rPr>
          <w:rFonts w:eastAsia="Calibri"/>
        </w:rPr>
        <w:t xml:space="preserve"> el CONCEDENTE o el CONCESIONARIO que se encuentre afectado estará facultado a recurrir al procedimiento de solución de controversias previst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88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FD2944">
        <w:rPr>
          <w:rFonts w:eastAsia="Calibri"/>
        </w:rPr>
        <w:t>Capítulo XXIII</w:t>
      </w:r>
      <w:r w:rsidR="00A221BD" w:rsidRPr="003F4A68">
        <w:rPr>
          <w:rFonts w:eastAsia="Calibri"/>
        </w:rPr>
        <w:fldChar w:fldCharType="end"/>
      </w:r>
      <w:r w:rsidRPr="003F4A68">
        <w:rPr>
          <w:rFonts w:eastAsia="Calibri"/>
        </w:rPr>
        <w:t>.</w:t>
      </w:r>
      <w:bookmarkEnd w:id="809"/>
    </w:p>
    <w:p w14:paraId="48957A3D" w14:textId="77777777" w:rsidR="002475CE" w:rsidRPr="003F4A68" w:rsidRDefault="002475CE" w:rsidP="002475CE">
      <w:pPr>
        <w:widowControl w:val="0"/>
        <w:pBdr>
          <w:top w:val="nil"/>
          <w:left w:val="nil"/>
          <w:bottom w:val="nil"/>
          <w:right w:val="nil"/>
          <w:between w:val="nil"/>
        </w:pBdr>
        <w:spacing w:after="0" w:line="240" w:lineRule="auto"/>
        <w:jc w:val="both"/>
        <w:rPr>
          <w:rFonts w:eastAsia="Calibri"/>
        </w:rPr>
      </w:pPr>
    </w:p>
    <w:p w14:paraId="0000045A" w14:textId="3C234C7B" w:rsidR="00024A0D" w:rsidRPr="003F4A68" w:rsidRDefault="0029544C" w:rsidP="00AC58F1">
      <w:pPr>
        <w:pStyle w:val="Ttulo2"/>
        <w:rPr>
          <w:rFonts w:asciiTheme="minorHAnsi" w:eastAsia="Calibri" w:hAnsiTheme="minorHAnsi"/>
          <w:b/>
        </w:rPr>
      </w:pPr>
      <w:bookmarkStart w:id="810" w:name="_heading=h.odc9jc" w:colFirst="0" w:colLast="0"/>
      <w:bookmarkStart w:id="811" w:name="_heading=h.3dizym3" w:colFirst="0" w:colLast="0"/>
      <w:bookmarkStart w:id="812" w:name="_Toc81836320"/>
      <w:bookmarkEnd w:id="810"/>
      <w:bookmarkEnd w:id="811"/>
      <w:r w:rsidRPr="003F4A68">
        <w:rPr>
          <w:rFonts w:asciiTheme="minorHAnsi" w:eastAsia="Calibri" w:hAnsiTheme="minorHAnsi"/>
          <w:b/>
        </w:rPr>
        <w:t>Efectos de la declaración de la suspensión de plazo de la Concesión y de las obligaciones</w:t>
      </w:r>
      <w:bookmarkEnd w:id="812"/>
    </w:p>
    <w:p w14:paraId="0000045B"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813" w:name="_heading=h.1nia2ey" w:colFirst="0" w:colLast="0"/>
      <w:bookmarkEnd w:id="813"/>
    </w:p>
    <w:p w14:paraId="0000045C" w14:textId="7272D17E"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4" w:name="_heading=h.1soa8tw" w:colFirst="0" w:colLast="0"/>
      <w:bookmarkEnd w:id="814"/>
      <w:r w:rsidRPr="003F4A68">
        <w:rPr>
          <w:rFonts w:eastAsia="Calibri"/>
        </w:rPr>
        <w:t>El deber del afectado de cumplir las obligaciones del Contrato</w:t>
      </w:r>
      <w:r w:rsidR="008F2999">
        <w:rPr>
          <w:rFonts w:eastAsia="Calibri"/>
        </w:rPr>
        <w:t xml:space="preserve">, que se han visto </w:t>
      </w:r>
      <w:r w:rsidR="002475CE">
        <w:rPr>
          <w:rFonts w:eastAsia="Calibri"/>
        </w:rPr>
        <w:t>afectadas,</w:t>
      </w:r>
      <w:r w:rsidR="002475CE" w:rsidRPr="003F4A68">
        <w:rPr>
          <w:rFonts w:eastAsia="Calibri"/>
        </w:rPr>
        <w:t xml:space="preserve"> será</w:t>
      </w:r>
      <w:r w:rsidRPr="003F4A68">
        <w:rPr>
          <w:rFonts w:eastAsia="Calibri"/>
        </w:rPr>
        <w:t xml:space="preserve"> temporalmente suspendido durante el período que se haya aprobado, por la imposibilidad producida por cualquiera de las causales indicadas</w:t>
      </w:r>
      <w:r w:rsidRPr="003F4A68">
        <w:rPr>
          <w:rFonts w:eastAsia="Calibri"/>
          <w:strike/>
        </w:rPr>
        <w:t xml:space="preserve"> </w:t>
      </w:r>
      <w:r w:rsidRPr="003F4A68">
        <w:rPr>
          <w:rFonts w:eastAsia="Calibri"/>
        </w:rPr>
        <w:t>anteriormente</w:t>
      </w:r>
      <w:r w:rsidR="00766A85" w:rsidRPr="003F4A68">
        <w:rPr>
          <w:rFonts w:eastAsia="Calibri"/>
        </w:rPr>
        <w:t>.</w:t>
      </w:r>
      <w:sdt>
        <w:sdtPr>
          <w:tag w:val="goog_rdk_393"/>
          <w:id w:val="893468960"/>
          <w:showingPlcHdr/>
        </w:sdtPr>
        <w:sdtEndPr/>
        <w:sdtContent>
          <w:r w:rsidR="0069009F" w:rsidRPr="00D526E9">
            <w:t xml:space="preserve">     </w:t>
          </w:r>
        </w:sdtContent>
      </w:sdt>
    </w:p>
    <w:p w14:paraId="0000045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E" w14:textId="28A21C95"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15" w:name="_heading=h.47hxl2r" w:colFirst="0" w:colLast="0"/>
      <w:bookmarkEnd w:id="815"/>
      <w:r w:rsidRPr="003F4A68">
        <w:rPr>
          <w:rFonts w:eastAsia="Calibri"/>
        </w:rPr>
        <w:t>Ello sin perjuicio de la obligación del CONCESIONARIO de restablecer la prestación de los Servicios</w:t>
      </w:r>
      <w:r w:rsidR="00A221BD" w:rsidRPr="003F4A68">
        <w:rPr>
          <w:rFonts w:eastAsia="Calibri"/>
        </w:rPr>
        <w:t xml:space="preserve"> suspendidos</w:t>
      </w:r>
      <w:r w:rsidRPr="003F4A68">
        <w:rPr>
          <w:rFonts w:eastAsia="Calibri"/>
        </w:rPr>
        <w:t>, una vez que cese la causal que dio origen a la suspensión</w:t>
      </w:r>
    </w:p>
    <w:p w14:paraId="0000045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6" w:name="_heading=h.2mn7vak" w:colFirst="0" w:colLast="0"/>
      <w:bookmarkEnd w:id="816"/>
    </w:p>
    <w:p w14:paraId="00000460" w14:textId="640ADC4D"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7" w:name="_heading=h.4cnxrhp" w:colFirst="0" w:colLast="0"/>
      <w:bookmarkEnd w:id="817"/>
      <w:r w:rsidRPr="003F4A68">
        <w:rPr>
          <w:rFonts w:eastAsia="Calibri"/>
        </w:rPr>
        <w:t xml:space="preserve">El afectado por un evento de fuerza mayor o caso fortuito, deberá notificar </w:t>
      </w:r>
      <w:r w:rsidR="008F2999" w:rsidRPr="00B44D6D">
        <w:rPr>
          <w:rFonts w:eastAsia="Calibri"/>
        </w:rPr>
        <w:t xml:space="preserve">dentro de las siguientes </w:t>
      </w:r>
      <w:r w:rsidR="008F2999">
        <w:rPr>
          <w:rFonts w:eastAsia="Calibri"/>
        </w:rPr>
        <w:t xml:space="preserve">veinticuatro </w:t>
      </w:r>
      <w:r w:rsidR="008F2999" w:rsidRPr="00B44D6D">
        <w:rPr>
          <w:rFonts w:eastAsia="Calibri"/>
        </w:rPr>
        <w:t>(</w:t>
      </w:r>
      <w:r w:rsidR="008F2999">
        <w:rPr>
          <w:rFonts w:eastAsia="Calibri"/>
        </w:rPr>
        <w:t>24</w:t>
      </w:r>
      <w:r w:rsidR="008F2999" w:rsidRPr="00B44D6D">
        <w:rPr>
          <w:rFonts w:eastAsia="Calibri"/>
        </w:rPr>
        <w:t>) horas</w:t>
      </w:r>
      <w:r w:rsidR="008F2999" w:rsidRPr="003F4A68">
        <w:rPr>
          <w:rFonts w:eastAsia="Calibri"/>
        </w:rPr>
        <w:t xml:space="preserve"> </w:t>
      </w:r>
      <w:r w:rsidRPr="003F4A68">
        <w:rPr>
          <w:rFonts w:eastAsia="Calibri"/>
        </w:rPr>
        <w:t xml:space="preserve">a </w:t>
      </w:r>
      <w:r w:rsidR="00453178">
        <w:rPr>
          <w:rFonts w:eastAsia="Calibri"/>
        </w:rPr>
        <w:t>su contraparte</w:t>
      </w:r>
      <w:r w:rsidRPr="003F4A68">
        <w:rPr>
          <w:rFonts w:eastAsia="Calibri"/>
        </w:rPr>
        <w:t xml:space="preserve"> 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cuando el impedimento haya cesado. </w:t>
      </w:r>
    </w:p>
    <w:p w14:paraId="00000461" w14:textId="77777777"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0F0F6E3" w14:textId="4BC89AAE" w:rsidR="008F2999" w:rsidRDefault="008F2999" w:rsidP="00AC58F1">
      <w:pPr>
        <w:widowControl w:val="0"/>
        <w:pBdr>
          <w:top w:val="nil"/>
          <w:left w:val="nil"/>
          <w:bottom w:val="nil"/>
          <w:right w:val="nil"/>
          <w:between w:val="nil"/>
        </w:pBdr>
        <w:spacing w:after="0" w:line="240" w:lineRule="auto"/>
        <w:ind w:left="720"/>
        <w:jc w:val="both"/>
        <w:rPr>
          <w:rFonts w:eastAsia="Calibri"/>
        </w:rPr>
      </w:pPr>
      <w:r>
        <w:rPr>
          <w:rFonts w:eastAsia="Calibri"/>
        </w:rPr>
        <w:t>Dentro de las setenta y dos (72) horas siguientes de recibida la notificación a la que se hace referencia el párrafo precedente, las Partes suscribirán el acta correspondiente dando por terminado el periodo de suspensión, en la que el CONCEDENTE dejará constancia del plazo de duración de la suspensión, de la fecha de reinicio de la exigibilidad de obligaciones o del plazo de la Concesión, según corresponda, entre otras consideraciones. Esta acta sólo surtirá efecto, si el CONCEDENTE declara la suspensión conforme el procedimiento establecido en la Cláusula 4.13.</w:t>
      </w:r>
    </w:p>
    <w:p w14:paraId="273C34F6" w14:textId="77777777" w:rsidR="008F2999" w:rsidRPr="003F4A68" w:rsidRDefault="008F2999" w:rsidP="00AC58F1">
      <w:pPr>
        <w:widowControl w:val="0"/>
        <w:pBdr>
          <w:top w:val="nil"/>
          <w:left w:val="nil"/>
          <w:bottom w:val="nil"/>
          <w:right w:val="nil"/>
          <w:between w:val="nil"/>
        </w:pBdr>
        <w:spacing w:after="0" w:line="240" w:lineRule="auto"/>
        <w:ind w:left="720"/>
        <w:jc w:val="both"/>
        <w:rPr>
          <w:rFonts w:eastAsia="Calibri"/>
        </w:rPr>
      </w:pPr>
    </w:p>
    <w:p w14:paraId="00000462" w14:textId="7968E250" w:rsidR="00024A0D" w:rsidRPr="002475CE" w:rsidRDefault="0029544C" w:rsidP="00AC58F1">
      <w:pPr>
        <w:widowControl w:val="0"/>
        <w:pBdr>
          <w:top w:val="nil"/>
          <w:left w:val="nil"/>
          <w:bottom w:val="nil"/>
          <w:right w:val="nil"/>
          <w:between w:val="nil"/>
        </w:pBdr>
        <w:spacing w:after="0" w:line="240" w:lineRule="auto"/>
        <w:ind w:left="720"/>
        <w:jc w:val="both"/>
        <w:rPr>
          <w:rFonts w:eastAsia="Calibri"/>
        </w:rPr>
      </w:pPr>
      <w:bookmarkStart w:id="818" w:name="_heading=h.2rt81pi" w:colFirst="0" w:colLast="0"/>
      <w:bookmarkEnd w:id="818"/>
      <w:r w:rsidRPr="003F4A68">
        <w:rPr>
          <w:rFonts w:eastAsia="Calibri"/>
        </w:rPr>
        <w:t xml:space="preserve">La fuerza mayor o caso fortuito no liberará al afectado del cumplimiento de las obligaciones que no sean suspendidas por dichos eventos, así como tampoco liberará al CONCESIONARIO de que se le apliquen las penalidades o las deducciones, según corresponda, por los incumplimientos que ocurrieron con anterioridad a la declaración de suspensión, </w:t>
      </w:r>
      <w:r w:rsidR="008F2999">
        <w:rPr>
          <w:rFonts w:eastAsia="Calibri"/>
        </w:rPr>
        <w:t>o por el incumplimiento de las obligaciones contractuales que no fueron suspendidas en virtud a los eventos de fuerza mayor o caso fortuito</w:t>
      </w:r>
      <w:r w:rsidR="00453178">
        <w:rPr>
          <w:rFonts w:eastAsia="Calibri"/>
        </w:rPr>
        <w:t>.</w:t>
      </w:r>
    </w:p>
    <w:p w14:paraId="7A0C9C42" w14:textId="77777777"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p>
    <w:p w14:paraId="50D38996" w14:textId="61DDF024"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r w:rsidRPr="002475CE">
        <w:rPr>
          <w:rStyle w:val="normaltextrun"/>
          <w:rFonts w:eastAsiaTheme="majorEastAsia"/>
          <w:shd w:val="clear" w:color="auto" w:fill="FFFFFF"/>
        </w:rPr>
        <w:t xml:space="preserve">En caso el CONCEDENTE declare la suspensión y el CONCESIONARIO incumpla con reiniciar sus obligaciones en el plazo previsto en el acta al que se refiere la presente Cláusula será de aplicación las penalidades previstas en el Anexo 11. </w:t>
      </w:r>
      <w:r w:rsidRPr="002475CE">
        <w:rPr>
          <w:rStyle w:val="eop"/>
          <w:rFonts w:eastAsiaTheme="minorEastAsia"/>
          <w:shd w:val="clear" w:color="auto" w:fill="FFFFFF"/>
        </w:rPr>
        <w:t> </w:t>
      </w:r>
    </w:p>
    <w:p w14:paraId="0000046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9" w:name="_heading=h.16yibxb" w:colFirst="0" w:colLast="0"/>
      <w:bookmarkEnd w:id="819"/>
    </w:p>
    <w:p w14:paraId="0000046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0" w:name="_heading=h.3qy5ul4" w:colFirst="0" w:colLast="0"/>
      <w:bookmarkEnd w:id="820"/>
      <w:r w:rsidRPr="003F4A68">
        <w:rPr>
          <w:rFonts w:eastAsia="Calibri"/>
        </w:rPr>
        <w:t>Si durante la vigencia de la Concesión se diera la suspensión de algunas obligaciones, se mantendrán aquellas que no han sido afectadas por la suspensión.</w:t>
      </w:r>
    </w:p>
    <w:p w14:paraId="00000465"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1" w:name="_heading=h.263g4sx" w:colFirst="0" w:colLast="0"/>
      <w:bookmarkEnd w:id="821"/>
    </w:p>
    <w:p w14:paraId="00000466" w14:textId="25E2213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2" w:name="_heading=h.11si5id" w:colFirst="0" w:colLast="0"/>
      <w:bookmarkEnd w:id="822"/>
      <w:r w:rsidRPr="003F4A68">
        <w:rPr>
          <w:rFonts w:eastAsia="Calibri"/>
        </w:rPr>
        <w:t>Para el caso de la prestación de los Servicios y el cumplimiento de la garantía de continuidad de los mismos, se deberá cumplir con las disposiciones normativas y vigentes en materia de cobertura de los Servicios.</w:t>
      </w:r>
    </w:p>
    <w:p w14:paraId="0000046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3" w:name="_heading=h.3ls5o66" w:colFirst="0" w:colLast="0"/>
      <w:bookmarkEnd w:id="823"/>
    </w:p>
    <w:p w14:paraId="00000468" w14:textId="104B488A"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4" w:name="_heading=h.20xfydz" w:colFirst="0" w:colLast="0"/>
      <w:bookmarkEnd w:id="824"/>
      <w:r w:rsidRPr="003F4A68">
        <w:rPr>
          <w:rFonts w:eastAsia="Calibri"/>
        </w:rPr>
        <w:t>En caso el CONCEDENTE declare improcedente la solicitud de suspensión del plazo para el cumplimiento de las obligaciones, las penalidades o deducciones correspondientes al CONCESIONARIO serán aplicadas de manera retroactiva.</w:t>
      </w:r>
    </w:p>
    <w:p w14:paraId="264F79CA" w14:textId="6DC40971" w:rsidR="00AC58F1" w:rsidRDefault="00AC58F1" w:rsidP="00AC58F1">
      <w:pPr>
        <w:pStyle w:val="Prrafodelista"/>
        <w:spacing w:after="0" w:line="240" w:lineRule="auto"/>
        <w:rPr>
          <w:rFonts w:eastAsia="Calibri"/>
        </w:rPr>
      </w:pPr>
    </w:p>
    <w:p w14:paraId="1B5E753D" w14:textId="77777777" w:rsidR="00453178" w:rsidRDefault="00453178" w:rsidP="00AC58F1">
      <w:pPr>
        <w:pStyle w:val="Prrafodelista"/>
        <w:spacing w:after="0" w:line="240" w:lineRule="auto"/>
        <w:rPr>
          <w:rFonts w:eastAsia="Calibri"/>
        </w:rPr>
      </w:pPr>
    </w:p>
    <w:p w14:paraId="0000046A" w14:textId="4004EB7E"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825" w:name="_heading=h.l8qf0q" w:colFirst="0" w:colLast="0"/>
      <w:bookmarkStart w:id="826" w:name="_heading=h.358dxoj" w:colFirst="0" w:colLast="0"/>
      <w:bookmarkStart w:id="827" w:name="_Ref65518335"/>
      <w:bookmarkStart w:id="828" w:name="_Toc81836321"/>
      <w:bookmarkEnd w:id="825"/>
      <w:bookmarkEnd w:id="826"/>
      <w:r w:rsidRPr="003F4A68">
        <w:rPr>
          <w:rFonts w:asciiTheme="minorHAnsi" w:eastAsia="Calibri" w:hAnsiTheme="minorHAnsi"/>
          <w:smallCaps/>
        </w:rPr>
        <w:t>DE LOS SERVICIOS, NIVELES DE SERVICIO E INDICADORES DE SERVICIO</w:t>
      </w:r>
      <w:bookmarkEnd w:id="827"/>
      <w:bookmarkEnd w:id="828"/>
    </w:p>
    <w:p w14:paraId="0000046B" w14:textId="77777777" w:rsidR="00024A0D" w:rsidRPr="003F4A68" w:rsidRDefault="00024A0D" w:rsidP="00AC58F1">
      <w:pPr>
        <w:widowControl w:val="0"/>
        <w:pBdr>
          <w:top w:val="nil"/>
          <w:left w:val="nil"/>
          <w:bottom w:val="nil"/>
          <w:right w:val="nil"/>
          <w:between w:val="nil"/>
        </w:pBdr>
        <w:tabs>
          <w:tab w:val="left" w:pos="705"/>
        </w:tabs>
        <w:spacing w:after="0" w:line="240" w:lineRule="auto"/>
        <w:jc w:val="both"/>
        <w:rPr>
          <w:rFonts w:eastAsia="Calibri"/>
          <w:b/>
        </w:rPr>
      </w:pPr>
    </w:p>
    <w:p w14:paraId="0000046C" w14:textId="3940437F" w:rsidR="00024A0D" w:rsidRPr="003F4A68" w:rsidRDefault="0029544C" w:rsidP="00AC58F1">
      <w:pPr>
        <w:pStyle w:val="Ttulo2"/>
        <w:rPr>
          <w:rFonts w:asciiTheme="minorHAnsi" w:eastAsia="Calibri" w:hAnsiTheme="minorHAnsi"/>
          <w:b/>
        </w:rPr>
      </w:pPr>
      <w:bookmarkStart w:id="829" w:name="_heading=h.1kdo7wc" w:colFirst="0" w:colLast="0"/>
      <w:bookmarkStart w:id="830" w:name="_Toc81836322"/>
      <w:bookmarkEnd w:id="829"/>
      <w:r w:rsidRPr="003F4A68">
        <w:rPr>
          <w:rFonts w:asciiTheme="minorHAnsi" w:eastAsia="Calibri" w:hAnsiTheme="minorHAnsi"/>
          <w:b/>
        </w:rPr>
        <w:t>De los Servicios</w:t>
      </w:r>
      <w:bookmarkEnd w:id="830"/>
    </w:p>
    <w:p w14:paraId="0000046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31" w:name="_heading=h.44dbqk5" w:colFirst="0" w:colLast="0"/>
      <w:bookmarkEnd w:id="831"/>
    </w:p>
    <w:p w14:paraId="0000046E" w14:textId="2B611B98"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2" w:name="_heading=h.2jim0ry" w:colFirst="0" w:colLast="0"/>
      <w:bookmarkEnd w:id="832"/>
      <w:r w:rsidRPr="003F4A68">
        <w:rPr>
          <w:rFonts w:eastAsia="Calibri"/>
        </w:rPr>
        <w:t xml:space="preserve">Las características y condiciones de los Servicios, Niveles de Servicio e Indicadores de Servicio se encuentran regulados en el Anexo </w:t>
      </w:r>
      <w:r w:rsidR="002C4A92" w:rsidRPr="003F4A68">
        <w:rPr>
          <w:rFonts w:eastAsia="Calibri"/>
        </w:rPr>
        <w:t>8</w:t>
      </w:r>
      <w:r w:rsidRPr="003F4A68">
        <w:rPr>
          <w:rFonts w:eastAsia="Calibri"/>
        </w:rPr>
        <w:t>.</w:t>
      </w:r>
    </w:p>
    <w:p w14:paraId="7F000482" w14:textId="51FFFA12" w:rsidR="002C4A92" w:rsidRDefault="002C4A92" w:rsidP="00AC58F1">
      <w:pPr>
        <w:widowControl w:val="0"/>
        <w:pBdr>
          <w:top w:val="nil"/>
          <w:left w:val="nil"/>
          <w:bottom w:val="nil"/>
          <w:right w:val="nil"/>
          <w:between w:val="nil"/>
        </w:pBdr>
        <w:spacing w:after="0" w:line="240" w:lineRule="auto"/>
        <w:ind w:left="720"/>
        <w:jc w:val="both"/>
        <w:rPr>
          <w:rFonts w:eastAsia="Calibri"/>
        </w:rPr>
      </w:pPr>
    </w:p>
    <w:p w14:paraId="00000470" w14:textId="650D693B"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3" w:name="_heading=h.ynwazr" w:colFirst="0" w:colLast="0"/>
      <w:bookmarkStart w:id="834" w:name="_heading=h.1f7o1he" w:colFirst="0" w:colLast="0"/>
      <w:bookmarkEnd w:id="833"/>
      <w:bookmarkEnd w:id="834"/>
      <w:r w:rsidRPr="003F4A68">
        <w:rPr>
          <w:rFonts w:eastAsia="Calibri"/>
        </w:rPr>
        <w:t xml:space="preserve">El CONCESIONARIO se obliga a mantener disponibles la totalidad de los Servicios durante toda la vigencia del Contrato. El CONCESIONARIO a su cuenta, </w:t>
      </w:r>
      <w:sdt>
        <w:sdtPr>
          <w:tag w:val="goog_rdk_397"/>
          <w:id w:val="-824128631"/>
        </w:sdtPr>
        <w:sdtEndPr/>
        <w:sdtContent/>
      </w:sdt>
      <w:r w:rsidRPr="003F4A68">
        <w:rPr>
          <w:rFonts w:eastAsia="Calibri"/>
        </w:rPr>
        <w:t xml:space="preserve">costo y riesgo deberá mantener </w:t>
      </w:r>
      <w:sdt>
        <w:sdtPr>
          <w:tag w:val="goog_rdk_398"/>
          <w:id w:val="2000385606"/>
        </w:sdtPr>
        <w:sdtEndPr/>
        <w:sdtContent/>
      </w:sdt>
      <w:r w:rsidRPr="003F4A68">
        <w:rPr>
          <w:rFonts w:eastAsia="Calibri"/>
        </w:rPr>
        <w:t xml:space="preserve">disponible el Equipamiento </w:t>
      </w:r>
      <w:r w:rsidR="00A221BD" w:rsidRPr="003F4A68">
        <w:rPr>
          <w:rFonts w:eastAsia="Calibri"/>
        </w:rPr>
        <w:t>descrito en el Acta de Verificación y Aceptación de Obras y Equipamiento</w:t>
      </w:r>
      <w:r w:rsidRPr="003F4A68">
        <w:rPr>
          <w:rFonts w:eastAsia="Calibri"/>
        </w:rPr>
        <w:t xml:space="preserve">, </w:t>
      </w:r>
      <w:sdt>
        <w:sdtPr>
          <w:tag w:val="goog_rdk_399"/>
          <w:id w:val="872500326"/>
        </w:sdtPr>
        <w:sdtEndPr/>
        <w:sdtContent/>
      </w:sdt>
      <w:r w:rsidRPr="003F4A68">
        <w:rPr>
          <w:rFonts w:eastAsia="Calibri"/>
        </w:rPr>
        <w:t>por lo que frente a algún fallo en el mismo deberá proponer y ejecutar las medidas que consideren necesarias hasta que se supere el fallo detectado</w:t>
      </w:r>
      <w:r w:rsidR="008F2999">
        <w:rPr>
          <w:rFonts w:eastAsia="Calibri"/>
        </w:rPr>
        <w:t xml:space="preserve">, </w:t>
      </w:r>
      <w:r w:rsidR="008F2999" w:rsidRPr="003F4A68">
        <w:rPr>
          <w:rFonts w:eastAsia="Calibri"/>
        </w:rPr>
        <w:t>conforme los procedimientos señalados en el Anexo 8</w:t>
      </w:r>
      <w:r w:rsidRPr="003F4A68">
        <w:rPr>
          <w:rFonts w:eastAsia="Calibri"/>
        </w:rPr>
        <w:t>.</w:t>
      </w:r>
    </w:p>
    <w:p w14:paraId="00000471"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u w:val="single"/>
        </w:rPr>
      </w:pPr>
    </w:p>
    <w:p w14:paraId="00000472" w14:textId="3106A2C3" w:rsidR="00024A0D" w:rsidRPr="003F4A68" w:rsidRDefault="0029544C" w:rsidP="00AC58F1">
      <w:pPr>
        <w:pStyle w:val="Ttulo2"/>
        <w:rPr>
          <w:rFonts w:asciiTheme="minorHAnsi" w:eastAsia="Calibri" w:hAnsiTheme="minorHAnsi"/>
          <w:b/>
        </w:rPr>
      </w:pPr>
      <w:bookmarkStart w:id="835" w:name="_heading=h.3injtnk" w:colFirst="0" w:colLast="0"/>
      <w:bookmarkStart w:id="836" w:name="_Toc81836323"/>
      <w:bookmarkEnd w:id="835"/>
      <w:r w:rsidRPr="003F4A68">
        <w:rPr>
          <w:rFonts w:asciiTheme="minorHAnsi" w:eastAsia="Calibri" w:hAnsiTheme="minorHAnsi"/>
          <w:b/>
        </w:rPr>
        <w:t>De la modificación e inclusión de Servicios</w:t>
      </w:r>
      <w:bookmarkEnd w:id="836"/>
    </w:p>
    <w:p w14:paraId="0000047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37" w:name="_heading=h.1xsu3vd" w:colFirst="0" w:colLast="0"/>
      <w:bookmarkEnd w:id="837"/>
    </w:p>
    <w:p w14:paraId="00000474" w14:textId="04FA3D16" w:rsidR="00024A0D" w:rsidRPr="003F4A68"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8" w:name="_heading=h.4hshmj6" w:colFirst="0" w:colLast="0"/>
      <w:bookmarkEnd w:id="838"/>
      <w:r>
        <w:rPr>
          <w:rFonts w:eastAsia="Calibri"/>
        </w:rPr>
        <w:t>E</w:t>
      </w:r>
      <w:r w:rsidR="0029544C" w:rsidRPr="003F4A68">
        <w:rPr>
          <w:rFonts w:eastAsia="Calibri"/>
        </w:rPr>
        <w:t xml:space="preserve">l CONCEDENTE o el CONCESIONARIO podrán solicitar a la otra Parte adicionar un </w:t>
      </w:r>
      <w:sdt>
        <w:sdtPr>
          <w:tag w:val="goog_rdk_400"/>
          <w:id w:val="426322979"/>
        </w:sdtPr>
        <w:sdtEndPr/>
        <w:sdtContent/>
      </w:sdt>
      <w:sdt>
        <w:sdtPr>
          <w:tag w:val="goog_rdk_401"/>
          <w:id w:val="-2076040391"/>
        </w:sdtPr>
        <w:sdtEndPr/>
        <w:sdtContent/>
      </w:sdt>
      <w:r w:rsidR="0029544C" w:rsidRPr="003F4A68">
        <w:rPr>
          <w:rFonts w:eastAsia="Calibri"/>
        </w:rPr>
        <w:t xml:space="preserve">nuevo servicio o modificar el alcance de alguno de los Servicios que viene brindando el CONCESIONARIO, resultando aplicable lo establecido en el </w:t>
      </w:r>
      <w:r w:rsidR="00A221BD" w:rsidRPr="003F4A68">
        <w:fldChar w:fldCharType="begin"/>
      </w:r>
      <w:r w:rsidR="00A221BD" w:rsidRPr="003F4A68">
        <w:instrText xml:space="preserve"> REF _Ref56710929 \r \h </w:instrText>
      </w:r>
      <w:r w:rsidR="00F35DC8" w:rsidRPr="003F4A68">
        <w:instrText xml:space="preserve"> \* MERGEFORMAT </w:instrText>
      </w:r>
      <w:r w:rsidR="00A221BD" w:rsidRPr="003F4A68">
        <w:fldChar w:fldCharType="separate"/>
      </w:r>
      <w:r w:rsidR="00FD2944">
        <w:t>Capítulo XXII</w:t>
      </w:r>
      <w:r w:rsidR="00A221BD" w:rsidRPr="003F4A68">
        <w:fldChar w:fldCharType="end"/>
      </w:r>
      <w:r w:rsidR="0029544C" w:rsidRPr="003F4A68">
        <w:rPr>
          <w:rFonts w:eastAsia="Calibri"/>
        </w:rPr>
        <w:t>.</w:t>
      </w:r>
    </w:p>
    <w:p w14:paraId="0000047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76" w14:textId="4F2D1A2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39" w:name="_heading=h.2wxrwqz" w:colFirst="0" w:colLast="0"/>
      <w:bookmarkEnd w:id="839"/>
      <w:r w:rsidRPr="003F4A68">
        <w:rPr>
          <w:rFonts w:eastAsia="Calibri"/>
        </w:rPr>
        <w:t xml:space="preserve">En ningún caso, estas solicitudes implicarán la </w:t>
      </w:r>
      <w:sdt>
        <w:sdtPr>
          <w:tag w:val="goog_rdk_403"/>
          <w:id w:val="-441460257"/>
        </w:sdtPr>
        <w:sdtEndPr/>
        <w:sdtContent/>
      </w:sdt>
      <w:r w:rsidRPr="003F4A68">
        <w:rPr>
          <w:bCs/>
        </w:rPr>
        <w:t>eliminación</w:t>
      </w:r>
      <w:r w:rsidRPr="003F4A68">
        <w:rPr>
          <w:b/>
        </w:rPr>
        <w:t xml:space="preserve"> </w:t>
      </w:r>
      <w:r w:rsidRPr="003F4A68">
        <w:rPr>
          <w:rFonts w:eastAsia="Calibri"/>
        </w:rPr>
        <w:t>de alguno de los Servicios que debe prestar el CONCESIONARIO en el marco del Contrato.</w:t>
      </w:r>
    </w:p>
    <w:p w14:paraId="00000477" w14:textId="77777777" w:rsidR="00024A0D" w:rsidRPr="003F4A68" w:rsidRDefault="0029544C" w:rsidP="00AC58F1">
      <w:pPr>
        <w:pBdr>
          <w:top w:val="nil"/>
          <w:left w:val="nil"/>
          <w:bottom w:val="nil"/>
          <w:right w:val="nil"/>
          <w:between w:val="nil"/>
        </w:pBdr>
        <w:tabs>
          <w:tab w:val="left" w:pos="7000"/>
        </w:tabs>
        <w:spacing w:after="0" w:line="240" w:lineRule="auto"/>
        <w:jc w:val="both"/>
        <w:rPr>
          <w:rFonts w:eastAsia="Calibri"/>
        </w:rPr>
      </w:pPr>
      <w:bookmarkStart w:id="840" w:name="_heading=h.1c326ys" w:colFirst="0" w:colLast="0"/>
      <w:bookmarkEnd w:id="840"/>
      <w:r w:rsidRPr="003F4A68">
        <w:rPr>
          <w:rFonts w:eastAsia="Calibri"/>
        </w:rPr>
        <w:tab/>
      </w:r>
    </w:p>
    <w:p w14:paraId="00000478" w14:textId="1546DFB0" w:rsidR="00024A0D" w:rsidRPr="00EF7546"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color w:val="000000" w:themeColor="text1"/>
        </w:rPr>
      </w:pPr>
      <w:bookmarkStart w:id="841" w:name="_heading=h.1smtxgf" w:colFirst="0" w:colLast="0"/>
      <w:bookmarkEnd w:id="841"/>
      <w:r w:rsidRPr="003F4A68">
        <w:rPr>
          <w:rFonts w:eastAsia="Calibri"/>
        </w:rPr>
        <w:t xml:space="preserve">Cualquier trabajo o actividad que no esté expresamente mencionado en el Contrato o en los Anexos pero que, en virtud de lo dispuesto respecto al alcance y carácter de los Servicios, así como en base a las mejores prácticas y estándares internacionales </w:t>
      </w:r>
      <w:r w:rsidRPr="00EF7546">
        <w:rPr>
          <w:rFonts w:eastAsia="Calibri"/>
          <w:color w:val="000000" w:themeColor="text1"/>
        </w:rPr>
        <w:t xml:space="preserve">resulten necesarios para la prestación de estos, </w:t>
      </w:r>
      <w:r w:rsidR="00E55A32" w:rsidRPr="00EF7546">
        <w:rPr>
          <w:rFonts w:eastAsia="Calibri"/>
          <w:color w:val="000000" w:themeColor="text1"/>
        </w:rPr>
        <w:t xml:space="preserve">serán implementados en los respectivos POA, y bajo ningún concepto podrá entenderse como una </w:t>
      </w:r>
      <w:r w:rsidRPr="00EF7546">
        <w:rPr>
          <w:rFonts w:eastAsia="Calibri"/>
          <w:color w:val="000000" w:themeColor="text1"/>
        </w:rPr>
        <w:t xml:space="preserve">modificación </w:t>
      </w:r>
      <w:r w:rsidR="00E55A32" w:rsidRPr="00EF7546">
        <w:rPr>
          <w:rFonts w:eastAsia="Calibri"/>
          <w:color w:val="000000" w:themeColor="text1"/>
        </w:rPr>
        <w:t>del Contrato y no generarán mayores costos al CONCEDENTE</w:t>
      </w:r>
      <w:r w:rsidRPr="00EF7546">
        <w:rPr>
          <w:rFonts w:eastAsia="Calibri"/>
          <w:color w:val="000000" w:themeColor="text1"/>
        </w:rPr>
        <w:t>.</w:t>
      </w:r>
    </w:p>
    <w:p w14:paraId="00000479" w14:textId="4AF1B5C1"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5D67844" w14:textId="77777777" w:rsidR="00AF2FC7" w:rsidRPr="003F4A68" w:rsidRDefault="00AF2FC7" w:rsidP="00AC58F1">
      <w:pPr>
        <w:widowControl w:val="0"/>
        <w:pBdr>
          <w:top w:val="nil"/>
          <w:left w:val="nil"/>
          <w:bottom w:val="nil"/>
          <w:right w:val="nil"/>
          <w:between w:val="nil"/>
        </w:pBdr>
        <w:spacing w:after="0" w:line="240" w:lineRule="auto"/>
        <w:ind w:left="720"/>
        <w:jc w:val="both"/>
        <w:rPr>
          <w:rFonts w:eastAsia="Calibri"/>
        </w:rPr>
      </w:pPr>
    </w:p>
    <w:p w14:paraId="0000047A" w14:textId="170E006C" w:rsidR="00024A0D" w:rsidRPr="003F4A68" w:rsidRDefault="0029544C" w:rsidP="00AC58F1">
      <w:pPr>
        <w:pStyle w:val="Ttulo2"/>
        <w:rPr>
          <w:rFonts w:asciiTheme="minorHAnsi" w:eastAsia="Calibri" w:hAnsiTheme="minorHAnsi"/>
          <w:b/>
        </w:rPr>
      </w:pPr>
      <w:bookmarkStart w:id="842" w:name="_heading=h.3w2ppml" w:colFirst="0" w:colLast="0"/>
      <w:bookmarkStart w:id="843" w:name="_Toc81836324"/>
      <w:bookmarkEnd w:id="842"/>
      <w:r w:rsidRPr="003F4A68">
        <w:rPr>
          <w:rFonts w:asciiTheme="minorHAnsi" w:eastAsia="Calibri" w:hAnsiTheme="minorHAnsi"/>
          <w:b/>
        </w:rPr>
        <w:t>De la modificación de los Niveles de Servicio e Indicadores de Servicio</w:t>
      </w:r>
      <w:bookmarkEnd w:id="843"/>
    </w:p>
    <w:p w14:paraId="000004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44" w:name="_heading=h.2b7zzue" w:colFirst="0" w:colLast="0"/>
      <w:bookmarkEnd w:id="844"/>
    </w:p>
    <w:p w14:paraId="0000047C" w14:textId="0F28E45A" w:rsidR="00024A0D"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45" w:name="_heading=h.qdaa27" w:colFirst="0" w:colLast="0"/>
      <w:bookmarkEnd w:id="845"/>
      <w:r>
        <w:rPr>
          <w:rFonts w:eastAsia="Calibri"/>
        </w:rPr>
        <w:t>E</w:t>
      </w:r>
      <w:r w:rsidR="0029544C" w:rsidRPr="003F4A68">
        <w:rPr>
          <w:rFonts w:eastAsia="Calibri"/>
        </w:rPr>
        <w:t xml:space="preserve">l CONCESIONARIO, </w:t>
      </w:r>
      <w:r>
        <w:rPr>
          <w:rFonts w:eastAsia="Calibri"/>
        </w:rPr>
        <w:t xml:space="preserve">o </w:t>
      </w:r>
      <w:r w:rsidR="0029544C" w:rsidRPr="003F4A68">
        <w:rPr>
          <w:rFonts w:eastAsia="Calibri"/>
        </w:rPr>
        <w:t xml:space="preserve">el CONCEDENTE podrán proponer la modificación o el ajuste total o parcial de los Niveles de Servicio e Indicadores de Servicio establecidos en el </w:t>
      </w:r>
      <w:r w:rsidR="0055119F" w:rsidRPr="003F4A68">
        <w:rPr>
          <w:rFonts w:eastAsia="Calibri"/>
        </w:rPr>
        <w:t xml:space="preserve">Anexo 8 del </w:t>
      </w:r>
      <w:r w:rsidR="0029544C" w:rsidRPr="003F4A68">
        <w:rPr>
          <w:rFonts w:eastAsia="Calibri"/>
        </w:rPr>
        <w:t>Contrato, resultando aplicable lo estableci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945 \r \h </w:instrText>
      </w:r>
      <w:r w:rsidR="00E3612F"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FD2944">
        <w:rPr>
          <w:rFonts w:eastAsia="Calibri"/>
        </w:rPr>
        <w:t>Capítulo XXII</w:t>
      </w:r>
      <w:r w:rsidR="00A221BD" w:rsidRPr="003F4A68">
        <w:rPr>
          <w:rFonts w:eastAsia="Calibri"/>
        </w:rPr>
        <w:fldChar w:fldCharType="end"/>
      </w:r>
      <w:r w:rsidR="0029544C" w:rsidRPr="003F4A68">
        <w:rPr>
          <w:rFonts w:eastAsia="Calibri"/>
        </w:rPr>
        <w:t xml:space="preserve">. </w:t>
      </w:r>
    </w:p>
    <w:p w14:paraId="17C83CE9" w14:textId="77777777" w:rsidR="004D2890" w:rsidRPr="003F4A68" w:rsidRDefault="004D2890" w:rsidP="004D2890">
      <w:pPr>
        <w:widowControl w:val="0"/>
        <w:pBdr>
          <w:top w:val="nil"/>
          <w:left w:val="nil"/>
          <w:bottom w:val="nil"/>
          <w:right w:val="nil"/>
          <w:between w:val="nil"/>
        </w:pBdr>
        <w:spacing w:after="0" w:line="240" w:lineRule="auto"/>
        <w:ind w:left="720"/>
        <w:jc w:val="both"/>
        <w:rPr>
          <w:rFonts w:eastAsia="Calibri"/>
        </w:rPr>
      </w:pPr>
    </w:p>
    <w:p w14:paraId="00000483" w14:textId="62A249C0" w:rsidR="00024A0D" w:rsidRPr="003F4A68" w:rsidRDefault="0029544C" w:rsidP="00AC58F1">
      <w:pPr>
        <w:pStyle w:val="Ttulo2"/>
        <w:rPr>
          <w:rFonts w:asciiTheme="minorHAnsi" w:eastAsia="Calibri" w:hAnsiTheme="minorHAnsi"/>
          <w:b/>
        </w:rPr>
      </w:pPr>
      <w:bookmarkStart w:id="846" w:name="_heading=h.3acxsq0" w:colFirst="0" w:colLast="0"/>
      <w:bookmarkStart w:id="847" w:name="_heading=h.1pi82xt" w:colFirst="0" w:colLast="0"/>
      <w:bookmarkStart w:id="848" w:name="_heading=h.49hvllm" w:colFirst="0" w:colLast="0"/>
      <w:bookmarkStart w:id="849" w:name="_Toc81836325"/>
      <w:bookmarkEnd w:id="846"/>
      <w:bookmarkEnd w:id="847"/>
      <w:bookmarkEnd w:id="848"/>
      <w:r w:rsidRPr="003F4A68">
        <w:rPr>
          <w:rFonts w:asciiTheme="minorHAnsi" w:eastAsia="Calibri" w:hAnsiTheme="minorHAnsi"/>
          <w:b/>
        </w:rPr>
        <w:t>Plan de Operación Anual</w:t>
      </w:r>
      <w:bookmarkEnd w:id="849"/>
    </w:p>
    <w:p w14:paraId="0000048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850" w:name="_heading=h.2on5vtf" w:colFirst="0" w:colLast="0"/>
      <w:bookmarkEnd w:id="850"/>
    </w:p>
    <w:p w14:paraId="00000485" w14:textId="0EA6F7F2" w:rsidR="00024A0D" w:rsidRPr="00F7512E"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51" w:name="_heading=h.l7a3n9" w:colFirst="0" w:colLast="0"/>
      <w:bookmarkStart w:id="852" w:name="_Ref56718467"/>
      <w:bookmarkEnd w:id="851"/>
      <w:r w:rsidRPr="00F7512E">
        <w:rPr>
          <w:rFonts w:eastAsia="Calibri"/>
        </w:rPr>
        <w:t>Para cada uno de los Servicios el CONCESIONARIO deberá elaborar un Plan de Operación Anual</w:t>
      </w:r>
      <w:r w:rsidR="00107C3E" w:rsidRPr="00F7512E">
        <w:rPr>
          <w:rFonts w:eastAsia="Calibri"/>
        </w:rPr>
        <w:t xml:space="preserve"> (POA)</w:t>
      </w:r>
      <w:r w:rsidRPr="00F7512E">
        <w:rPr>
          <w:rFonts w:eastAsia="Calibri"/>
        </w:rPr>
        <w:t>. Estos planes, tendrán una vigencia de un (1) Año Calendario, siendo que su aprobación no implicará modificaciones al Contrato ni revisión de precios</w:t>
      </w:r>
      <w:r w:rsidR="00BC00B2" w:rsidRPr="00F7512E">
        <w:rPr>
          <w:rFonts w:eastAsia="Calibri"/>
          <w:strike/>
        </w:rPr>
        <w:t xml:space="preserve"> </w:t>
      </w:r>
      <w:r w:rsidRPr="00F7512E">
        <w:rPr>
          <w:rFonts w:eastAsia="Calibri"/>
        </w:rPr>
        <w:t xml:space="preserve">ni de la </w:t>
      </w:r>
      <w:r w:rsidR="00BC00B2" w:rsidRPr="00F7512E">
        <w:rPr>
          <w:rFonts w:eastAsia="Calibri"/>
        </w:rPr>
        <w:t>Retribución</w:t>
      </w:r>
      <w:r w:rsidRPr="00F7512E">
        <w:rPr>
          <w:rFonts w:eastAsia="Calibri"/>
        </w:rPr>
        <w:t>.</w:t>
      </w:r>
      <w:bookmarkEnd w:id="852"/>
    </w:p>
    <w:p w14:paraId="2DCF4688" w14:textId="51174F32" w:rsidR="00C174AB" w:rsidRPr="00321D8E" w:rsidRDefault="00107C3E" w:rsidP="0079455C">
      <w:pPr>
        <w:spacing w:after="0" w:line="240" w:lineRule="auto"/>
        <w:ind w:left="708"/>
        <w:jc w:val="both"/>
      </w:pPr>
      <w:bookmarkStart w:id="853" w:name="_Hlk103117699"/>
      <w:r w:rsidRPr="00321D8E">
        <w:t>E</w:t>
      </w:r>
      <w:r w:rsidR="006164B2">
        <w:t xml:space="preserve">l primer </w:t>
      </w:r>
      <w:r w:rsidR="006164B2" w:rsidRPr="0079455C">
        <w:rPr>
          <w:rFonts w:eastAsia="Calibri"/>
        </w:rPr>
        <w:t>POA</w:t>
      </w:r>
      <w:r w:rsidR="006164B2">
        <w:t xml:space="preserve"> </w:t>
      </w:r>
      <w:r w:rsidRPr="00321D8E">
        <w:t xml:space="preserve">deberá ser </w:t>
      </w:r>
      <w:r w:rsidR="006164B2">
        <w:t xml:space="preserve">presentado </w:t>
      </w:r>
      <w:r>
        <w:t xml:space="preserve">al </w:t>
      </w:r>
      <w:r w:rsidRPr="00321D8E">
        <w:t xml:space="preserve">Supervisor del Contrato y </w:t>
      </w:r>
      <w:r>
        <w:t xml:space="preserve">de </w:t>
      </w:r>
      <w:r w:rsidRPr="00321D8E">
        <w:t xml:space="preserve">las Operaciones </w:t>
      </w:r>
      <w:r>
        <w:t xml:space="preserve">con copia al </w:t>
      </w:r>
      <w:r w:rsidRPr="00321D8E">
        <w:t>CONCEDENTE</w:t>
      </w:r>
      <w:r w:rsidR="006164B2">
        <w:t xml:space="preserve"> </w:t>
      </w:r>
      <w:r w:rsidR="006164B2" w:rsidRPr="00321D8E">
        <w:t>con un mínimo de ciento ochenta (180) Días antes del inicio de la Etapa Operativa</w:t>
      </w:r>
      <w:r w:rsidR="00964804">
        <w:t>,</w:t>
      </w:r>
      <w:r w:rsidR="003830F7">
        <w:t xml:space="preserve"> </w:t>
      </w:r>
      <w:r w:rsidR="00C174AB">
        <w:t xml:space="preserve">y tendrá una </w:t>
      </w:r>
      <w:r w:rsidR="003830F7">
        <w:t xml:space="preserve">vigencia </w:t>
      </w:r>
      <w:r w:rsidR="00C174AB" w:rsidRPr="00321D8E">
        <w:t xml:space="preserve">desde </w:t>
      </w:r>
      <w:r w:rsidR="00C174AB">
        <w:t xml:space="preserve">el inicio de </w:t>
      </w:r>
      <w:r w:rsidR="00964804">
        <w:t xml:space="preserve">la </w:t>
      </w:r>
      <w:r w:rsidR="00C174AB" w:rsidRPr="00321D8E">
        <w:t xml:space="preserve">Etapa Operativa </w:t>
      </w:r>
      <w:r w:rsidR="00C174AB">
        <w:t xml:space="preserve">hasta el </w:t>
      </w:r>
      <w:r w:rsidR="00C174AB" w:rsidRPr="00321D8E">
        <w:t xml:space="preserve">31 de diciembre del año siguiente. </w:t>
      </w:r>
      <w:r w:rsidR="00C174AB">
        <w:t xml:space="preserve">La </w:t>
      </w:r>
      <w:r w:rsidR="00C174AB" w:rsidRPr="00321D8E">
        <w:t xml:space="preserve">aprobación </w:t>
      </w:r>
      <w:r w:rsidR="00C174AB">
        <w:t xml:space="preserve">del primer POA es </w:t>
      </w:r>
      <w:r w:rsidR="00C174AB" w:rsidRPr="00321D8E">
        <w:t xml:space="preserve">requisito para </w:t>
      </w:r>
      <w:r w:rsidR="00C174AB">
        <w:t xml:space="preserve">el inicio de </w:t>
      </w:r>
      <w:r w:rsidR="00C174AB" w:rsidRPr="00321D8E">
        <w:t>la Etapa Operativa.</w:t>
      </w:r>
    </w:p>
    <w:p w14:paraId="36073DE7" w14:textId="5A803793" w:rsidR="00C174AB" w:rsidRDefault="00C174AB" w:rsidP="0079455C">
      <w:pPr>
        <w:spacing w:after="0" w:line="240" w:lineRule="auto"/>
        <w:ind w:left="709" w:hanging="709"/>
        <w:jc w:val="both"/>
      </w:pPr>
    </w:p>
    <w:p w14:paraId="15B4E921" w14:textId="0A15BE98" w:rsidR="00E84507" w:rsidRDefault="0029544C" w:rsidP="00DD1BFA">
      <w:pPr>
        <w:spacing w:after="0" w:line="240" w:lineRule="auto"/>
        <w:ind w:left="708"/>
        <w:jc w:val="both"/>
        <w:rPr>
          <w:rFonts w:eastAsia="Calibri"/>
        </w:rPr>
      </w:pPr>
      <w:bookmarkStart w:id="854" w:name="_heading=h.13sg618" w:colFirst="0" w:colLast="0"/>
      <w:bookmarkEnd w:id="853"/>
      <w:bookmarkEnd w:id="854"/>
      <w:r w:rsidRPr="003F4A68">
        <w:rPr>
          <w:rFonts w:eastAsia="Calibri"/>
        </w:rPr>
        <w:t>Para</w:t>
      </w:r>
      <w:r w:rsidR="00133CFF">
        <w:rPr>
          <w:rFonts w:eastAsia="Calibri"/>
        </w:rPr>
        <w:t xml:space="preserve"> los próximos POA, </w:t>
      </w:r>
      <w:r w:rsidRPr="003F4A68">
        <w:rPr>
          <w:rFonts w:eastAsia="Calibri"/>
        </w:rPr>
        <w:t xml:space="preserve">el CONCESIONARIO deberá presentar como máximo el último Día del mes de </w:t>
      </w:r>
      <w:r w:rsidR="00815F42">
        <w:rPr>
          <w:rFonts w:eastAsia="Calibri"/>
        </w:rPr>
        <w:t xml:space="preserve">agosto </w:t>
      </w:r>
      <w:bookmarkStart w:id="855" w:name="_Hlk103117838"/>
      <w:r w:rsidR="002F60C8">
        <w:rPr>
          <w:rFonts w:eastAsia="Calibri"/>
        </w:rPr>
        <w:t xml:space="preserve">de </w:t>
      </w:r>
      <w:r w:rsidR="00133CFF">
        <w:rPr>
          <w:rFonts w:eastAsia="Calibri"/>
        </w:rPr>
        <w:t>cada Año Calendario</w:t>
      </w:r>
      <w:bookmarkEnd w:id="855"/>
      <w:r w:rsidRPr="003F4A68">
        <w:rPr>
          <w:rFonts w:eastAsia="Calibri"/>
        </w:rPr>
        <w:t xml:space="preserve">, </w:t>
      </w:r>
      <w:r w:rsidR="00133CFF">
        <w:rPr>
          <w:rFonts w:eastAsia="Calibri"/>
        </w:rPr>
        <w:t xml:space="preserve">el </w:t>
      </w:r>
      <w:r w:rsidRPr="003F4A68">
        <w:rPr>
          <w:rFonts w:eastAsia="Calibri"/>
        </w:rPr>
        <w:t>P</w:t>
      </w:r>
      <w:r w:rsidR="00133CFF">
        <w:rPr>
          <w:rFonts w:eastAsia="Calibri"/>
        </w:rPr>
        <w:t xml:space="preserve">OA </w:t>
      </w:r>
      <w:bookmarkStart w:id="856" w:name="_Hlk103117875"/>
      <w:r w:rsidR="00133CFF">
        <w:rPr>
          <w:rFonts w:eastAsia="Calibri"/>
        </w:rPr>
        <w:t xml:space="preserve">del siguiente Año Calendario </w:t>
      </w:r>
      <w:bookmarkEnd w:id="856"/>
      <w:r w:rsidR="00A23294">
        <w:rPr>
          <w:rFonts w:eastAsia="Calibri"/>
        </w:rPr>
        <w:t xml:space="preserve">ante el </w:t>
      </w:r>
      <w:r w:rsidRPr="003F4A68">
        <w:rPr>
          <w:rFonts w:eastAsia="Calibri"/>
        </w:rPr>
        <w:t xml:space="preserve">Supervisor del Contrato y de las Operaciones </w:t>
      </w:r>
      <w:r w:rsidR="00A23294">
        <w:rPr>
          <w:rFonts w:eastAsia="Calibri"/>
        </w:rPr>
        <w:t>con copia al</w:t>
      </w:r>
      <w:r w:rsidR="00107C3E">
        <w:rPr>
          <w:rFonts w:eastAsia="Calibri"/>
        </w:rPr>
        <w:t xml:space="preserve"> </w:t>
      </w:r>
      <w:r w:rsidRPr="003F4A68">
        <w:rPr>
          <w:rFonts w:eastAsia="Calibri"/>
        </w:rPr>
        <w:t xml:space="preserve">CONCEDENTE </w:t>
      </w:r>
      <w:r w:rsidR="00A23294">
        <w:rPr>
          <w:rFonts w:eastAsia="Calibri"/>
        </w:rPr>
        <w:t xml:space="preserve">y debe ser aprobado </w:t>
      </w:r>
      <w:r w:rsidRPr="003F4A68">
        <w:rPr>
          <w:rFonts w:eastAsia="Calibri"/>
        </w:rPr>
        <w:t>como máximo el 1° de diciembre del Año Calendario en curso, a fin de que pueda entrar en vigencia el 1° de enero del Año Calendario siguiente</w:t>
      </w:r>
      <w:r w:rsidR="0081705C" w:rsidRPr="003F4A68">
        <w:rPr>
          <w:rFonts w:eastAsia="Calibri"/>
        </w:rPr>
        <w:t xml:space="preserve">; caso </w:t>
      </w:r>
      <w:r w:rsidR="008D5669" w:rsidRPr="003F4A68">
        <w:rPr>
          <w:rFonts w:eastAsia="Calibri"/>
        </w:rPr>
        <w:t>contrario</w:t>
      </w:r>
      <w:r w:rsidR="0081705C" w:rsidRPr="003F4A68">
        <w:rPr>
          <w:rFonts w:eastAsia="Calibri"/>
        </w:rPr>
        <w:t xml:space="preserve"> resultarán aplicables las penalidades establecidas en el Anexo 11</w:t>
      </w:r>
      <w:r w:rsidRPr="003F4A68">
        <w:rPr>
          <w:rFonts w:eastAsia="Calibri"/>
        </w:rPr>
        <w:t xml:space="preserve">. </w:t>
      </w:r>
    </w:p>
    <w:p w14:paraId="2CB115F0" w14:textId="5E45FEA1" w:rsidR="00A86331" w:rsidRDefault="00A86331" w:rsidP="00DD1BFA">
      <w:pPr>
        <w:spacing w:after="0" w:line="240" w:lineRule="auto"/>
        <w:ind w:left="708"/>
        <w:jc w:val="both"/>
        <w:rPr>
          <w:rFonts w:eastAsia="Calibri"/>
        </w:rPr>
      </w:pPr>
    </w:p>
    <w:p w14:paraId="3E465036" w14:textId="199F72C0" w:rsidR="00A86331" w:rsidRDefault="00A86331" w:rsidP="00DD1BFA">
      <w:pPr>
        <w:spacing w:after="0" w:line="240" w:lineRule="auto"/>
        <w:ind w:left="708"/>
        <w:jc w:val="both"/>
        <w:rPr>
          <w:rFonts w:eastAsia="Calibri"/>
        </w:rPr>
      </w:pPr>
      <w:bookmarkStart w:id="857" w:name="_Hlk104820514"/>
      <w:r>
        <w:rPr>
          <w:rFonts w:eastAsia="Calibri"/>
        </w:rPr>
        <w:t>Cabe señalar que los POA de los años subsiguientes</w:t>
      </w:r>
      <w:r w:rsidR="00303226">
        <w:rPr>
          <w:rFonts w:eastAsia="Calibri"/>
        </w:rPr>
        <w:t>,</w:t>
      </w:r>
      <w:r>
        <w:rPr>
          <w:rFonts w:eastAsia="Calibri"/>
        </w:rPr>
        <w:t xml:space="preserve"> siempre </w:t>
      </w:r>
      <w:r w:rsidR="00303226">
        <w:rPr>
          <w:rFonts w:eastAsia="Calibri"/>
        </w:rPr>
        <w:t>deb</w:t>
      </w:r>
      <w:r>
        <w:rPr>
          <w:rFonts w:eastAsia="Calibri"/>
        </w:rPr>
        <w:t xml:space="preserve">erán </w:t>
      </w:r>
      <w:r w:rsidR="00D6375B">
        <w:rPr>
          <w:rFonts w:eastAsia="Calibri"/>
        </w:rPr>
        <w:t xml:space="preserve">constituirse </w:t>
      </w:r>
      <w:r>
        <w:rPr>
          <w:rFonts w:eastAsia="Calibri"/>
        </w:rPr>
        <w:t>como una mejora o adición a los términos y condiciones establecidos en el primer POA</w:t>
      </w:r>
      <w:r w:rsidR="00D6375B">
        <w:rPr>
          <w:rFonts w:eastAsia="Calibri"/>
        </w:rPr>
        <w:t>.</w:t>
      </w:r>
      <w:r>
        <w:rPr>
          <w:rFonts w:eastAsia="Calibri"/>
        </w:rPr>
        <w:t xml:space="preserve"> </w:t>
      </w:r>
      <w:r w:rsidR="00D6375B">
        <w:rPr>
          <w:rFonts w:eastAsia="Calibri"/>
        </w:rPr>
        <w:t xml:space="preserve">En ningún caso, </w:t>
      </w:r>
      <w:r w:rsidR="00E055B2">
        <w:rPr>
          <w:rFonts w:eastAsia="Calibri"/>
        </w:rPr>
        <w:t>l</w:t>
      </w:r>
      <w:r w:rsidR="00D6375B">
        <w:rPr>
          <w:rFonts w:eastAsia="Calibri"/>
        </w:rPr>
        <w:t xml:space="preserve">a modificación </w:t>
      </w:r>
      <w:r w:rsidR="00E055B2">
        <w:rPr>
          <w:rFonts w:eastAsia="Calibri"/>
        </w:rPr>
        <w:t xml:space="preserve">o actualización </w:t>
      </w:r>
      <w:r w:rsidR="00D6375B">
        <w:rPr>
          <w:rFonts w:eastAsia="Calibri"/>
        </w:rPr>
        <w:t xml:space="preserve">de los POA de los años subsiguientes </w:t>
      </w:r>
      <w:r>
        <w:rPr>
          <w:rFonts w:eastAsia="Calibri"/>
        </w:rPr>
        <w:t>podrá</w:t>
      </w:r>
      <w:r w:rsidR="00D6375B">
        <w:rPr>
          <w:rFonts w:eastAsia="Calibri"/>
        </w:rPr>
        <w:t>n</w:t>
      </w:r>
      <w:r>
        <w:rPr>
          <w:rFonts w:eastAsia="Calibri"/>
        </w:rPr>
        <w:t xml:space="preserve"> menoscabar lo establecido en el primer POA</w:t>
      </w:r>
      <w:r w:rsidR="00D6375B">
        <w:rPr>
          <w:rFonts w:eastAsia="Calibri"/>
        </w:rPr>
        <w:t xml:space="preserve"> y las Leyes y Disposiciones Aplicables</w:t>
      </w:r>
      <w:r>
        <w:rPr>
          <w:rFonts w:eastAsia="Calibri"/>
        </w:rPr>
        <w:t>.</w:t>
      </w:r>
    </w:p>
    <w:bookmarkEnd w:id="857"/>
    <w:p w14:paraId="4DC75AA0" w14:textId="77777777" w:rsidR="00E84507" w:rsidRDefault="00E84507" w:rsidP="00DD1BFA">
      <w:pPr>
        <w:spacing w:after="0" w:line="240" w:lineRule="auto"/>
        <w:ind w:left="708"/>
        <w:jc w:val="both"/>
        <w:rPr>
          <w:rFonts w:eastAsia="Calibri"/>
        </w:rPr>
      </w:pPr>
    </w:p>
    <w:p w14:paraId="006AFB1D" w14:textId="7F3D730E" w:rsidR="00DD1BFA" w:rsidRDefault="00E84507" w:rsidP="00DD1BFA">
      <w:pPr>
        <w:spacing w:after="0" w:line="240" w:lineRule="auto"/>
        <w:ind w:left="708"/>
        <w:jc w:val="both"/>
      </w:pPr>
      <w:bookmarkStart w:id="858" w:name="_Hlk103181567"/>
      <w:r>
        <w:rPr>
          <w:rFonts w:eastAsia="Calibri"/>
        </w:rPr>
        <w:t xml:space="preserve">Sin perjuicio de lo señalado en el párrafo precedente, </w:t>
      </w:r>
      <w:r w:rsidR="005F3ADC">
        <w:t xml:space="preserve">sólo para efectos </w:t>
      </w:r>
      <w:r w:rsidR="00815F42">
        <w:t>de la determinación de deducciones y penalidades</w:t>
      </w:r>
      <w:r w:rsidR="005F3ADC">
        <w:t xml:space="preserve">, </w:t>
      </w:r>
      <w:r>
        <w:rPr>
          <w:rFonts w:eastAsia="Calibri"/>
        </w:rPr>
        <w:t>e</w:t>
      </w:r>
      <w:r w:rsidR="00DD1BFA">
        <w:rPr>
          <w:rFonts w:eastAsia="Calibri"/>
        </w:rPr>
        <w:t xml:space="preserve">l </w:t>
      </w:r>
      <w:r w:rsidR="00DD1BFA" w:rsidRPr="00321D8E">
        <w:t xml:space="preserve">POA </w:t>
      </w:r>
      <w:r>
        <w:t xml:space="preserve">aprobado mantendrá </w:t>
      </w:r>
      <w:r w:rsidR="00DD1BFA">
        <w:t xml:space="preserve">su vigencia </w:t>
      </w:r>
      <w:r>
        <w:t xml:space="preserve">hasta la aprobación del </w:t>
      </w:r>
      <w:r w:rsidR="00DD1BFA">
        <w:t xml:space="preserve">POA del </w:t>
      </w:r>
      <w:r w:rsidR="003E2ADD">
        <w:t>A</w:t>
      </w:r>
      <w:r w:rsidR="00DD1BFA">
        <w:t xml:space="preserve">ño </w:t>
      </w:r>
      <w:r w:rsidR="00B727CC">
        <w:t>C</w:t>
      </w:r>
      <w:r w:rsidR="00DD1BFA">
        <w:t>alendario</w:t>
      </w:r>
      <w:r>
        <w:t xml:space="preserve"> que corresponda</w:t>
      </w:r>
      <w:r w:rsidR="00DD1BFA">
        <w:t xml:space="preserve"> </w:t>
      </w:r>
    </w:p>
    <w:p w14:paraId="00000489" w14:textId="2E5D5BB5" w:rsidR="00024A0D" w:rsidRPr="00D56F66" w:rsidRDefault="00024A0D" w:rsidP="00AC58F1">
      <w:pPr>
        <w:pBdr>
          <w:top w:val="nil"/>
          <w:left w:val="nil"/>
          <w:bottom w:val="nil"/>
          <w:right w:val="nil"/>
          <w:between w:val="nil"/>
        </w:pBdr>
        <w:spacing w:after="0" w:line="240" w:lineRule="auto"/>
        <w:ind w:left="708"/>
        <w:jc w:val="both"/>
        <w:rPr>
          <w:rFonts w:eastAsia="Calibri"/>
        </w:rPr>
      </w:pPr>
      <w:bookmarkStart w:id="859" w:name="_heading=h.3ns3op1" w:colFirst="0" w:colLast="0"/>
      <w:bookmarkEnd w:id="858"/>
      <w:bookmarkEnd w:id="859"/>
    </w:p>
    <w:p w14:paraId="5E58D157" w14:textId="51B9CD21" w:rsidR="008E6BBD" w:rsidRPr="00D56F66" w:rsidRDefault="008E6BBD" w:rsidP="00AC58F1">
      <w:pPr>
        <w:pBdr>
          <w:top w:val="nil"/>
          <w:left w:val="nil"/>
          <w:bottom w:val="nil"/>
          <w:right w:val="nil"/>
          <w:between w:val="nil"/>
        </w:pBdr>
        <w:spacing w:after="0" w:line="240" w:lineRule="auto"/>
        <w:ind w:left="708"/>
        <w:jc w:val="both"/>
        <w:rPr>
          <w:rFonts w:eastAsia="Calibri"/>
        </w:rPr>
      </w:pPr>
      <w:bookmarkStart w:id="860" w:name="_Hlk103114924"/>
      <w:r w:rsidRPr="00D56F66">
        <w:rPr>
          <w:rFonts w:eastAsia="Calibri"/>
        </w:rPr>
        <w:t xml:space="preserve">El Supervisor del Contrato y de las Operaciones </w:t>
      </w:r>
      <w:r w:rsidR="00B05FCF" w:rsidRPr="0079455C">
        <w:rPr>
          <w:rFonts w:eastAsia="Calibri"/>
        </w:rPr>
        <w:t xml:space="preserve">en caso no advierta la existencia de observaciones al POA </w:t>
      </w:r>
      <w:r w:rsidRPr="00D56F66">
        <w:rPr>
          <w:rFonts w:eastAsia="Calibri"/>
        </w:rPr>
        <w:t xml:space="preserve">debe elevar su opinión al CONCEDENTE en un plazo máximo de </w:t>
      </w:r>
      <w:r w:rsidR="00BF4058" w:rsidRPr="0079455C">
        <w:rPr>
          <w:rFonts w:eastAsia="Calibri"/>
        </w:rPr>
        <w:t>quince</w:t>
      </w:r>
      <w:r w:rsidR="00107C3E" w:rsidRPr="00D56F66">
        <w:rPr>
          <w:rFonts w:eastAsia="Calibri"/>
        </w:rPr>
        <w:t xml:space="preserve"> </w:t>
      </w:r>
      <w:r w:rsidRPr="00D56F66">
        <w:rPr>
          <w:rFonts w:eastAsia="Calibri"/>
        </w:rPr>
        <w:t>(</w:t>
      </w:r>
      <w:r w:rsidR="00107C3E" w:rsidRPr="00D56F66">
        <w:rPr>
          <w:rFonts w:eastAsia="Calibri"/>
        </w:rPr>
        <w:t>1</w:t>
      </w:r>
      <w:r w:rsidR="00BF4058" w:rsidRPr="0079455C">
        <w:rPr>
          <w:rFonts w:eastAsia="Calibri"/>
        </w:rPr>
        <w:t>5</w:t>
      </w:r>
      <w:r w:rsidRPr="00D56F66">
        <w:rPr>
          <w:rFonts w:eastAsia="Calibri"/>
        </w:rPr>
        <w:t>) Días Calendario, contados de recibido el P</w:t>
      </w:r>
      <w:r w:rsidR="00133CFF" w:rsidRPr="00D56F66">
        <w:rPr>
          <w:rFonts w:eastAsia="Calibri"/>
        </w:rPr>
        <w:t>OA</w:t>
      </w:r>
      <w:r w:rsidRPr="00D56F66">
        <w:rPr>
          <w:rFonts w:eastAsia="Calibri"/>
        </w:rPr>
        <w:t xml:space="preserve">, para que éste en un plazo no mayor a </w:t>
      </w:r>
      <w:r w:rsidR="00107C3E" w:rsidRPr="00D56F66">
        <w:rPr>
          <w:rFonts w:eastAsia="Calibri"/>
        </w:rPr>
        <w:t xml:space="preserve">veinte </w:t>
      </w:r>
      <w:r w:rsidRPr="00D56F66">
        <w:rPr>
          <w:rFonts w:eastAsia="Calibri"/>
        </w:rPr>
        <w:t>(</w:t>
      </w:r>
      <w:r w:rsidR="00107C3E" w:rsidRPr="00D56F66">
        <w:rPr>
          <w:rFonts w:eastAsia="Calibri"/>
        </w:rPr>
        <w:t>2</w:t>
      </w:r>
      <w:r w:rsidR="00B05FCF" w:rsidRPr="0079455C">
        <w:rPr>
          <w:rFonts w:eastAsia="Calibri"/>
        </w:rPr>
        <w:t>0</w:t>
      </w:r>
      <w:r w:rsidRPr="00D56F66">
        <w:rPr>
          <w:rFonts w:eastAsia="Calibri"/>
        </w:rPr>
        <w:t>) Días Calendario de rec</w:t>
      </w:r>
      <w:r w:rsidR="00A23294" w:rsidRPr="00D56F66">
        <w:rPr>
          <w:rFonts w:eastAsia="Calibri"/>
        </w:rPr>
        <w:t>ibido el P</w:t>
      </w:r>
      <w:r w:rsidR="00133CFF" w:rsidRPr="00D56F66">
        <w:rPr>
          <w:rFonts w:eastAsia="Calibri"/>
        </w:rPr>
        <w:t xml:space="preserve">OA </w:t>
      </w:r>
      <w:r w:rsidR="00A23294" w:rsidRPr="00D56F66">
        <w:rPr>
          <w:rFonts w:eastAsia="Calibri"/>
        </w:rPr>
        <w:t>comunique al CONCESIONARIO</w:t>
      </w:r>
      <w:r w:rsidR="007E6734" w:rsidRPr="0079455C">
        <w:rPr>
          <w:rFonts w:eastAsia="Calibri"/>
        </w:rPr>
        <w:t xml:space="preserve"> </w:t>
      </w:r>
      <w:bookmarkStart w:id="861" w:name="_Hlk103181662"/>
      <w:r w:rsidR="007E6734" w:rsidRPr="0079455C">
        <w:rPr>
          <w:rFonts w:eastAsia="Calibri"/>
        </w:rPr>
        <w:t>su aprobación</w:t>
      </w:r>
      <w:r w:rsidR="00A23294" w:rsidRPr="00D56F66">
        <w:rPr>
          <w:rFonts w:eastAsia="Calibri"/>
        </w:rPr>
        <w:t>.</w:t>
      </w:r>
      <w:bookmarkEnd w:id="861"/>
    </w:p>
    <w:p w14:paraId="661DFE95" w14:textId="27BC99BC" w:rsidR="00A23294" w:rsidRPr="00D56F66" w:rsidRDefault="00A23294" w:rsidP="00AC58F1">
      <w:pPr>
        <w:pBdr>
          <w:top w:val="nil"/>
          <w:left w:val="nil"/>
          <w:bottom w:val="nil"/>
          <w:right w:val="nil"/>
          <w:between w:val="nil"/>
        </w:pBdr>
        <w:spacing w:after="0" w:line="240" w:lineRule="auto"/>
        <w:ind w:left="708"/>
        <w:jc w:val="both"/>
        <w:rPr>
          <w:rFonts w:eastAsia="Calibri"/>
        </w:rPr>
      </w:pPr>
    </w:p>
    <w:p w14:paraId="0F1DF4C9" w14:textId="01327D99" w:rsidR="007E6734" w:rsidRPr="0079455C" w:rsidRDefault="00A23294" w:rsidP="007E6734">
      <w:pPr>
        <w:pBdr>
          <w:top w:val="nil"/>
          <w:left w:val="nil"/>
          <w:bottom w:val="nil"/>
          <w:right w:val="nil"/>
          <w:between w:val="nil"/>
        </w:pBdr>
        <w:spacing w:after="0" w:line="240" w:lineRule="auto"/>
        <w:ind w:left="708"/>
        <w:jc w:val="both"/>
        <w:rPr>
          <w:rFonts w:eastAsia="Calibri"/>
        </w:rPr>
      </w:pPr>
      <w:r w:rsidRPr="00D56F66">
        <w:rPr>
          <w:rFonts w:eastAsia="Calibri"/>
        </w:rPr>
        <w:t>De existir observaciones al P</w:t>
      </w:r>
      <w:r w:rsidR="00133CFF" w:rsidRPr="00D56F66">
        <w:rPr>
          <w:rFonts w:eastAsia="Calibri"/>
        </w:rPr>
        <w:t>OA</w:t>
      </w:r>
      <w:r w:rsidRPr="00D56F66">
        <w:rPr>
          <w:rFonts w:eastAsia="Calibri"/>
        </w:rPr>
        <w:t xml:space="preserve">, </w:t>
      </w:r>
      <w:r w:rsidR="00B05FCF" w:rsidRPr="0079455C">
        <w:rPr>
          <w:rFonts w:eastAsia="Calibri"/>
        </w:rPr>
        <w:t>e</w:t>
      </w:r>
      <w:r w:rsidR="007E6734" w:rsidRPr="0079455C">
        <w:rPr>
          <w:rFonts w:eastAsia="Calibri"/>
        </w:rPr>
        <w:t xml:space="preserve">l </w:t>
      </w:r>
      <w:bookmarkStart w:id="862" w:name="_Hlk103182126"/>
      <w:r w:rsidR="007E6734" w:rsidRPr="0079455C">
        <w:rPr>
          <w:rFonts w:eastAsia="Calibri"/>
        </w:rPr>
        <w:t xml:space="preserve">Supervisor del Contrato y de las Operaciones debe elevar su opinión al CONCEDENTE en un plazo máximo de </w:t>
      </w:r>
      <w:r w:rsidR="002E41A4" w:rsidRPr="0079455C">
        <w:rPr>
          <w:rFonts w:eastAsia="Calibri"/>
        </w:rPr>
        <w:t>quince</w:t>
      </w:r>
      <w:r w:rsidR="007E6734" w:rsidRPr="0079455C">
        <w:rPr>
          <w:rFonts w:eastAsia="Calibri"/>
        </w:rPr>
        <w:t xml:space="preserve"> (15) Días Calendario, contados de recibido el POA, para que éste en un plazo no mayor a veint</w:t>
      </w:r>
      <w:r w:rsidR="002E41A4" w:rsidRPr="0079455C">
        <w:rPr>
          <w:rFonts w:eastAsia="Calibri"/>
        </w:rPr>
        <w:t xml:space="preserve">icinco </w:t>
      </w:r>
      <w:r w:rsidR="007E6734" w:rsidRPr="0079455C">
        <w:rPr>
          <w:rFonts w:eastAsia="Calibri"/>
        </w:rPr>
        <w:t xml:space="preserve">(25) Días Calendario de recibido el POA comunique al CONCESIONARIO las observaciones del Supervisor del Contrato y de las Operaciones y las que </w:t>
      </w:r>
      <w:r w:rsidR="00B05FCF" w:rsidRPr="0079455C">
        <w:rPr>
          <w:rFonts w:eastAsia="Calibri"/>
        </w:rPr>
        <w:t xml:space="preserve">él </w:t>
      </w:r>
      <w:r w:rsidR="007E6734" w:rsidRPr="0079455C">
        <w:rPr>
          <w:rFonts w:eastAsia="Calibri"/>
        </w:rPr>
        <w:t>estime convenientes con copia al Supervisor del Contrato y de las Operaciones.</w:t>
      </w:r>
      <w:bookmarkEnd w:id="862"/>
    </w:p>
    <w:p w14:paraId="6EC70DCF" w14:textId="0B447394" w:rsidR="007E6734" w:rsidRPr="0079455C" w:rsidRDefault="007E6734" w:rsidP="003578D1">
      <w:pPr>
        <w:widowControl w:val="0"/>
        <w:pBdr>
          <w:top w:val="nil"/>
          <w:left w:val="nil"/>
          <w:bottom w:val="nil"/>
          <w:right w:val="nil"/>
          <w:between w:val="nil"/>
        </w:pBdr>
        <w:spacing w:after="0" w:line="240" w:lineRule="auto"/>
        <w:ind w:left="720"/>
        <w:jc w:val="both"/>
        <w:rPr>
          <w:rFonts w:eastAsia="Calibri"/>
        </w:rPr>
      </w:pPr>
    </w:p>
    <w:p w14:paraId="3F955B57" w14:textId="34EE5CBD" w:rsidR="003578D1" w:rsidRPr="00D56F66" w:rsidRDefault="00B05FCF" w:rsidP="003578D1">
      <w:pPr>
        <w:widowControl w:val="0"/>
        <w:pBdr>
          <w:top w:val="nil"/>
          <w:left w:val="nil"/>
          <w:bottom w:val="nil"/>
          <w:right w:val="nil"/>
          <w:between w:val="nil"/>
        </w:pBdr>
        <w:spacing w:after="0" w:line="240" w:lineRule="auto"/>
        <w:ind w:left="720"/>
        <w:jc w:val="both"/>
        <w:rPr>
          <w:rFonts w:eastAsia="Calibri"/>
        </w:rPr>
      </w:pPr>
      <w:r w:rsidRPr="0079455C">
        <w:rPr>
          <w:rFonts w:eastAsia="Calibri"/>
        </w:rPr>
        <w:t>E</w:t>
      </w:r>
      <w:r w:rsidR="00A23294" w:rsidRPr="00D56F66">
        <w:rPr>
          <w:rFonts w:eastAsia="Calibri"/>
        </w:rPr>
        <w:t xml:space="preserve">l CONCESIONARIO tendrá un plazo máximo de veinte (20) Días Calendario para levantar dichas observaciones. Una vez presentadas las subsanaciones por parte del CONCESIONARIO, </w:t>
      </w:r>
      <w:r w:rsidR="00A23294" w:rsidRPr="0079455C">
        <w:rPr>
          <w:rFonts w:eastAsia="Calibri"/>
        </w:rPr>
        <w:t xml:space="preserve">el Supervisor del </w:t>
      </w:r>
      <w:r w:rsidR="00A23294" w:rsidRPr="00D56F66">
        <w:rPr>
          <w:rFonts w:eastAsia="Calibri"/>
        </w:rPr>
        <w:t>Contrato y de las Operaciones</w:t>
      </w:r>
      <w:r w:rsidR="00A23294" w:rsidRPr="0079455C">
        <w:rPr>
          <w:rFonts w:eastAsia="Calibri"/>
        </w:rPr>
        <w:t xml:space="preserve"> contará con </w:t>
      </w:r>
      <w:r w:rsidR="00107C3E" w:rsidRPr="00D56F66">
        <w:rPr>
          <w:rFonts w:eastAsia="Calibri"/>
        </w:rPr>
        <w:t xml:space="preserve">cinco </w:t>
      </w:r>
      <w:r w:rsidR="00A23294" w:rsidRPr="0079455C">
        <w:rPr>
          <w:rFonts w:eastAsia="Calibri"/>
        </w:rPr>
        <w:t>(</w:t>
      </w:r>
      <w:r w:rsidR="00107C3E" w:rsidRPr="00D56F66">
        <w:rPr>
          <w:rFonts w:eastAsia="Calibri"/>
        </w:rPr>
        <w:t>5</w:t>
      </w:r>
      <w:r w:rsidR="00A23294" w:rsidRPr="0079455C">
        <w:rPr>
          <w:rFonts w:eastAsia="Calibri"/>
        </w:rPr>
        <w:t xml:space="preserve">) Días Calendario contados de recibido el expediente de subsanación para comunicar al CONCEDENTE si persisten o no las observaciones. El CONCEDENTE en un plazo no mayor a </w:t>
      </w:r>
      <w:r w:rsidR="00107C3E" w:rsidRPr="00D56F66">
        <w:rPr>
          <w:rFonts w:eastAsia="Calibri"/>
        </w:rPr>
        <w:t xml:space="preserve">diez </w:t>
      </w:r>
      <w:r w:rsidR="00A23294" w:rsidRPr="0079455C">
        <w:rPr>
          <w:rFonts w:eastAsia="Calibri"/>
        </w:rPr>
        <w:t>(</w:t>
      </w:r>
      <w:r w:rsidR="00107C3E" w:rsidRPr="00D56F66">
        <w:rPr>
          <w:rFonts w:eastAsia="Calibri"/>
        </w:rPr>
        <w:t>1</w:t>
      </w:r>
      <w:r w:rsidR="00A23294" w:rsidRPr="0079455C">
        <w:rPr>
          <w:rFonts w:eastAsia="Calibri"/>
        </w:rPr>
        <w:t>0) Días Calendario de recibido el expediente de subsanación comuni</w:t>
      </w:r>
      <w:r w:rsidR="00A23294" w:rsidRPr="00D56F66">
        <w:rPr>
          <w:rFonts w:eastAsia="Calibri"/>
        </w:rPr>
        <w:t xml:space="preserve">cará </w:t>
      </w:r>
      <w:r w:rsidR="00A23294" w:rsidRPr="0079455C">
        <w:rPr>
          <w:rFonts w:eastAsia="Calibri"/>
        </w:rPr>
        <w:t xml:space="preserve">al CONCESIONARIO su pronunciamiento respecto a la </w:t>
      </w:r>
      <w:r w:rsidR="00107C3E" w:rsidRPr="00D56F66">
        <w:rPr>
          <w:rFonts w:eastAsia="Calibri"/>
        </w:rPr>
        <w:t xml:space="preserve">aprobación del Plan de Operación Anual </w:t>
      </w:r>
      <w:r w:rsidR="00A23294" w:rsidRPr="0079455C">
        <w:rPr>
          <w:rFonts w:eastAsia="Calibri"/>
        </w:rPr>
        <w:t>previa verificación del levantamiento de observaciones</w:t>
      </w:r>
      <w:r w:rsidR="003578D1" w:rsidRPr="00D56F66">
        <w:rPr>
          <w:rFonts w:eastAsia="Calibri"/>
        </w:rPr>
        <w:t xml:space="preserve">. En caso el CONCEDENTE no se pronuncie en el plazo establecido se entenderá que el POA ha sido aprobado. </w:t>
      </w:r>
    </w:p>
    <w:p w14:paraId="263C2D89" w14:textId="5FDDECAC" w:rsidR="00A23294" w:rsidRPr="0079455C" w:rsidRDefault="00A23294" w:rsidP="0079455C">
      <w:pPr>
        <w:pStyle w:val="a"/>
        <w:spacing w:after="0"/>
        <w:ind w:left="720"/>
        <w:rPr>
          <w:rFonts w:ascii="Calibri" w:eastAsia="Calibri" w:hAnsi="Calibri"/>
          <w:spacing w:val="0"/>
          <w:sz w:val="22"/>
          <w:szCs w:val="22"/>
          <w:lang w:val="es-PE"/>
        </w:rPr>
      </w:pPr>
    </w:p>
    <w:p w14:paraId="0A018A4C" w14:textId="37689B92" w:rsidR="005469C5" w:rsidRPr="00D56F66" w:rsidRDefault="005469C5" w:rsidP="0079455C">
      <w:pPr>
        <w:pStyle w:val="a"/>
        <w:spacing w:after="0"/>
        <w:ind w:left="720"/>
        <w:rPr>
          <w:rFonts w:asciiTheme="minorHAnsi" w:hAnsiTheme="minorHAnsi" w:cstheme="minorHAnsi"/>
          <w:sz w:val="22"/>
          <w:szCs w:val="22"/>
        </w:rPr>
      </w:pPr>
      <w:r w:rsidRPr="00D56F66">
        <w:rPr>
          <w:rFonts w:asciiTheme="minorHAnsi" w:hAnsiTheme="minorHAnsi" w:cstheme="minorHAnsi"/>
          <w:sz w:val="22"/>
          <w:szCs w:val="22"/>
        </w:rPr>
        <w:t>Si como resultado de la evaluación realizada por el CONCEDENTE, persistiera observaciones</w:t>
      </w:r>
      <w:r w:rsidR="00CE7AEE" w:rsidRPr="0079455C">
        <w:rPr>
          <w:rFonts w:asciiTheme="minorHAnsi" w:hAnsiTheme="minorHAnsi" w:cstheme="minorHAnsi"/>
          <w:sz w:val="22"/>
          <w:szCs w:val="22"/>
        </w:rPr>
        <w:t xml:space="preserve"> o el CONCEDENTE no se hubiese pronunciado en un plazo máximo establecido de diez (10) Días Calendario de presentada la subsanación</w:t>
      </w:r>
      <w:r w:rsidRPr="00D56F66">
        <w:rPr>
          <w:rFonts w:asciiTheme="minorHAnsi" w:hAnsiTheme="minorHAnsi" w:cstheme="minorHAnsi"/>
          <w:sz w:val="22"/>
          <w:szCs w:val="22"/>
        </w:rPr>
        <w:t>, las Partes deberán someter en un plazo máximo de cinco (5) Días la situación a un perito especializado de acuerdo con lo establecido en las Cláusulas 23.10</w:t>
      </w:r>
      <w:r w:rsidR="00CE7AEE" w:rsidRPr="0079455C">
        <w:rPr>
          <w:rFonts w:asciiTheme="minorHAnsi" w:hAnsiTheme="minorHAnsi" w:cstheme="minorHAnsi"/>
          <w:sz w:val="22"/>
          <w:szCs w:val="22"/>
        </w:rPr>
        <w:t>,</w:t>
      </w:r>
      <w:r w:rsidRPr="00D56F66">
        <w:rPr>
          <w:rFonts w:asciiTheme="minorHAnsi" w:hAnsiTheme="minorHAnsi" w:cstheme="minorHAnsi"/>
          <w:sz w:val="22"/>
          <w:szCs w:val="22"/>
        </w:rPr>
        <w:t xml:space="preserve"> 23.11</w:t>
      </w:r>
      <w:r w:rsidR="00CE7AEE" w:rsidRPr="0079455C">
        <w:rPr>
          <w:rFonts w:asciiTheme="minorHAnsi" w:hAnsiTheme="minorHAnsi" w:cstheme="minorHAnsi"/>
          <w:sz w:val="22"/>
          <w:szCs w:val="22"/>
        </w:rPr>
        <w:t xml:space="preserve"> y 23.12</w:t>
      </w:r>
      <w:r w:rsidRPr="00D56F66">
        <w:rPr>
          <w:rFonts w:asciiTheme="minorHAnsi" w:hAnsiTheme="minorHAnsi" w:cstheme="minorHAnsi"/>
          <w:sz w:val="22"/>
          <w:szCs w:val="22"/>
        </w:rPr>
        <w:t xml:space="preserve">, a fin de verificar el levantamiento de las observaciones. En caso el perito confirme que el CONCESIONARIO ha subsanado las observaciones, corresponderá que el CONCEDENTE en un plazo máximo de cinco (5) Días de recibida la comunicación del perito, comunique al CONCESIONARIO su pronunciamiento de aprobación del POA. </w:t>
      </w:r>
    </w:p>
    <w:p w14:paraId="78233F60" w14:textId="77777777" w:rsidR="005469C5" w:rsidRPr="00D56F66" w:rsidRDefault="005469C5" w:rsidP="0079455C">
      <w:pPr>
        <w:pStyle w:val="a"/>
        <w:spacing w:after="0"/>
        <w:ind w:left="720"/>
        <w:rPr>
          <w:rFonts w:asciiTheme="minorHAnsi" w:hAnsiTheme="minorHAnsi" w:cstheme="minorHAnsi"/>
          <w:sz w:val="22"/>
          <w:szCs w:val="22"/>
        </w:rPr>
      </w:pPr>
    </w:p>
    <w:p w14:paraId="7B4347CC" w14:textId="432512DF" w:rsidR="005469C5" w:rsidRPr="00D56F66" w:rsidRDefault="005469C5">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w:t>
      </w:r>
      <w:r w:rsidR="00FC231D"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83036C" w:rsidRPr="0079455C">
        <w:rPr>
          <w:rFonts w:eastAsia="Calibri"/>
        </w:rPr>
        <w:t xml:space="preserve"> desde el vencimiento del plazo para la subsanación de observaciones</w:t>
      </w:r>
      <w:r w:rsidRPr="0079455C">
        <w:rPr>
          <w:rFonts w:eastAsia="Calibri"/>
        </w:rPr>
        <w:t>.</w:t>
      </w:r>
    </w:p>
    <w:p w14:paraId="319E7489" w14:textId="71D49F4C" w:rsidR="00B801C6" w:rsidRPr="00D56F66" w:rsidRDefault="00B801C6">
      <w:pPr>
        <w:widowControl w:val="0"/>
        <w:pBdr>
          <w:top w:val="nil"/>
          <w:left w:val="nil"/>
          <w:bottom w:val="nil"/>
          <w:right w:val="nil"/>
          <w:between w:val="nil"/>
        </w:pBdr>
        <w:spacing w:after="0" w:line="240" w:lineRule="auto"/>
        <w:ind w:left="720"/>
        <w:jc w:val="both"/>
        <w:rPr>
          <w:rFonts w:eastAsia="Calibri"/>
        </w:rPr>
      </w:pPr>
    </w:p>
    <w:p w14:paraId="0FB60D30" w14:textId="77777777" w:rsidR="00B946A6" w:rsidRPr="0079455C" w:rsidRDefault="00B946A6">
      <w:pPr>
        <w:widowControl w:val="0"/>
        <w:pBdr>
          <w:top w:val="nil"/>
          <w:left w:val="nil"/>
          <w:bottom w:val="nil"/>
          <w:right w:val="nil"/>
          <w:between w:val="nil"/>
        </w:pBdr>
        <w:spacing w:after="0" w:line="240" w:lineRule="auto"/>
        <w:ind w:left="720"/>
        <w:jc w:val="both"/>
        <w:rPr>
          <w:rFonts w:eastAsia="Calibri"/>
        </w:rPr>
      </w:pPr>
      <w:bookmarkStart w:id="863" w:name="_Hlk103182507"/>
      <w:r w:rsidRPr="0079455C">
        <w:rPr>
          <w:rFonts w:eastAsia="Calibri"/>
        </w:rPr>
        <w:t xml:space="preserve">En caso el peritaje sea adverso para el CONCESIONARIO, el CONCESIONARIO deberá presentar al perito, con copia al CONCEDENTE y al Supervisor del Contrato y de las Operaciones, la subsanación de la(s) observación(es), en las condiciones y el plazo establecido por el perito en su dictamen, el mismo que no podrá ser superior de veinte (20) Días Calendario. </w:t>
      </w:r>
    </w:p>
    <w:p w14:paraId="3E945AB1" w14:textId="77777777" w:rsidR="00B946A6" w:rsidRPr="0079455C" w:rsidRDefault="00B946A6">
      <w:pPr>
        <w:widowControl w:val="0"/>
        <w:pBdr>
          <w:top w:val="nil"/>
          <w:left w:val="nil"/>
          <w:bottom w:val="nil"/>
          <w:right w:val="nil"/>
          <w:between w:val="nil"/>
        </w:pBdr>
        <w:spacing w:after="0" w:line="240" w:lineRule="auto"/>
        <w:ind w:left="720"/>
        <w:jc w:val="both"/>
        <w:rPr>
          <w:rFonts w:eastAsia="Calibri"/>
        </w:rPr>
      </w:pPr>
    </w:p>
    <w:p w14:paraId="162130FA" w14:textId="6E2CE396" w:rsidR="00B946A6" w:rsidRDefault="00B946A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erito contará con un plazo de diez (10) Días Calendario para emitir su opinión al CONCESIONARIO con copia al CONCEDENTE y al Supervisor</w:t>
      </w:r>
      <w:r w:rsidR="000A281E" w:rsidRPr="0079455C">
        <w:rPr>
          <w:rFonts w:eastAsia="Calibri"/>
        </w:rPr>
        <w:t xml:space="preserve"> del Contrato y de las Operaciones</w:t>
      </w:r>
      <w:r w:rsidRPr="0079455C">
        <w:rPr>
          <w:rFonts w:eastAsia="Calibri"/>
        </w:rPr>
        <w:t xml:space="preserve">. </w:t>
      </w:r>
    </w:p>
    <w:p w14:paraId="4B23D2D3" w14:textId="77777777" w:rsidR="0093709E" w:rsidRPr="0079455C" w:rsidRDefault="0093709E">
      <w:pPr>
        <w:widowControl w:val="0"/>
        <w:pBdr>
          <w:top w:val="nil"/>
          <w:left w:val="nil"/>
          <w:bottom w:val="nil"/>
          <w:right w:val="nil"/>
          <w:between w:val="nil"/>
        </w:pBdr>
        <w:spacing w:after="0" w:line="240" w:lineRule="auto"/>
        <w:ind w:left="720"/>
        <w:jc w:val="both"/>
        <w:rPr>
          <w:rFonts w:eastAsia="Calibri"/>
        </w:rPr>
      </w:pPr>
    </w:p>
    <w:p w14:paraId="0000048B" w14:textId="7949328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864" w:name="_heading=h.22xdywu" w:colFirst="0" w:colLast="0"/>
      <w:bookmarkEnd w:id="860"/>
      <w:bookmarkEnd w:id="863"/>
      <w:bookmarkEnd w:id="864"/>
      <w:r w:rsidRPr="003F4A68">
        <w:rPr>
          <w:rFonts w:eastAsia="Calibri"/>
        </w:rPr>
        <w:t xml:space="preserve">Como parte del Plan de Operación Anual, las Partes establecerán los turnos, </w:t>
      </w:r>
      <w:r w:rsidR="00E55A32">
        <w:rPr>
          <w:rFonts w:eastAsia="Calibri"/>
        </w:rPr>
        <w:t xml:space="preserve">protocolos, </w:t>
      </w:r>
      <w:r w:rsidR="00C74582" w:rsidRPr="003F4A68">
        <w:rPr>
          <w:rFonts w:eastAsia="Calibri"/>
        </w:rPr>
        <w:t>actas de entrega si correspondiera</w:t>
      </w:r>
      <w:r w:rsidRPr="003F4A68">
        <w:rPr>
          <w:rFonts w:eastAsia="Calibri"/>
        </w:rPr>
        <w:t xml:space="preserve"> y situa</w:t>
      </w:r>
      <w:r w:rsidRPr="003F4A68">
        <w:t xml:space="preserve">ciones de </w:t>
      </w:r>
      <w:r w:rsidRPr="003F4A68">
        <w:rPr>
          <w:rFonts w:eastAsia="Calibri"/>
        </w:rPr>
        <w:t>emergencias para el uso del Equipamiento de laboratorio y diagnóstico por imágenes que sea de uso compartido con el CONCEDENTE, con la finalidad de no afectar el cumplimiento de los Niveles de Servicio.</w:t>
      </w:r>
    </w:p>
    <w:p w14:paraId="0000048C"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0000048D" w14:textId="1DF8C677" w:rsidR="00024A0D" w:rsidRPr="00EF7546" w:rsidRDefault="0029544C" w:rsidP="00AC58F1">
      <w:pPr>
        <w:pBdr>
          <w:top w:val="nil"/>
          <w:left w:val="nil"/>
          <w:bottom w:val="nil"/>
          <w:right w:val="nil"/>
          <w:between w:val="nil"/>
        </w:pBdr>
        <w:spacing w:after="0" w:line="240" w:lineRule="auto"/>
        <w:ind w:left="708"/>
        <w:jc w:val="both"/>
        <w:rPr>
          <w:rFonts w:eastAsia="Calibri"/>
          <w:color w:val="000000" w:themeColor="text1"/>
        </w:rPr>
      </w:pPr>
      <w:bookmarkStart w:id="865" w:name="_heading=h.i2o94n" w:colFirst="0" w:colLast="0"/>
      <w:bookmarkEnd w:id="865"/>
      <w:r w:rsidRPr="00EF7546">
        <w:rPr>
          <w:rFonts w:eastAsia="Calibri"/>
          <w:color w:val="000000" w:themeColor="text1"/>
        </w:rPr>
        <w:t xml:space="preserve">En </w:t>
      </w:r>
      <w:sdt>
        <w:sdtPr>
          <w:rPr>
            <w:color w:val="000000" w:themeColor="text1"/>
          </w:rPr>
          <w:tag w:val="goog_rdk_418"/>
          <w:id w:val="917598573"/>
        </w:sdtPr>
        <w:sdtEndPr/>
        <w:sdtContent>
          <w:r w:rsidRPr="00EF7546">
            <w:rPr>
              <w:rFonts w:eastAsia="Calibri"/>
              <w:color w:val="000000" w:themeColor="text1"/>
            </w:rPr>
            <w:t>caso de que algún</w:t>
          </w:r>
        </w:sdtContent>
      </w:sdt>
      <w:r w:rsidRPr="00EF7546">
        <w:rPr>
          <w:rFonts w:eastAsia="Calibri"/>
          <w:color w:val="000000" w:themeColor="text1"/>
        </w:rPr>
        <w:t xml:space="preserve"> Equipamiento de laboratorio y diagnóstico por imágenes llegase a </w:t>
      </w:r>
      <w:sdt>
        <w:sdtPr>
          <w:rPr>
            <w:color w:val="000000" w:themeColor="text1"/>
          </w:rPr>
          <w:tag w:val="goog_rdk_421"/>
          <w:id w:val="1699817083"/>
        </w:sdtPr>
        <w:sdtEndPr/>
        <w:sdtContent/>
      </w:sdt>
      <w:r w:rsidRPr="00EF7546">
        <w:rPr>
          <w:rFonts w:eastAsia="Calibri"/>
          <w:color w:val="000000" w:themeColor="text1"/>
        </w:rPr>
        <w:t xml:space="preserve">fallar, </w:t>
      </w:r>
      <w:r w:rsidR="00E55A32" w:rsidRPr="00EF7546">
        <w:rPr>
          <w:rFonts w:eastAsia="Calibri"/>
          <w:color w:val="000000" w:themeColor="text1"/>
        </w:rPr>
        <w:t xml:space="preserve">será de aplicación lo dispuesto en la </w:t>
      </w:r>
      <w:r w:rsidR="00E160EE">
        <w:rPr>
          <w:rFonts w:eastAsia="Calibri"/>
          <w:color w:val="000000" w:themeColor="text1"/>
        </w:rPr>
        <w:t>C</w:t>
      </w:r>
      <w:r w:rsidR="00E55A32" w:rsidRPr="00EF7546">
        <w:rPr>
          <w:rFonts w:eastAsia="Calibri"/>
          <w:color w:val="000000" w:themeColor="text1"/>
        </w:rPr>
        <w:t>láusula 1</w:t>
      </w:r>
      <w:r w:rsidR="00B706CE" w:rsidRPr="00EF7546">
        <w:rPr>
          <w:rFonts w:eastAsia="Calibri"/>
          <w:color w:val="000000" w:themeColor="text1"/>
        </w:rPr>
        <w:t>7</w:t>
      </w:r>
      <w:r w:rsidR="00E55A32" w:rsidRPr="00EF7546">
        <w:rPr>
          <w:rFonts w:eastAsia="Calibri"/>
          <w:color w:val="000000" w:themeColor="text1"/>
        </w:rPr>
        <w:t>.1 del Contrato. Sin perjuicio de ello</w:t>
      </w:r>
      <w:r w:rsidRPr="00EF7546">
        <w:rPr>
          <w:rFonts w:eastAsia="Calibri"/>
          <w:color w:val="000000" w:themeColor="text1"/>
        </w:rPr>
        <w:t xml:space="preserve">, corresponderá que el Supervisor del Contrato y de las Operaciones realice una investigación </w:t>
      </w:r>
      <w:r w:rsidR="00B706CE" w:rsidRPr="00EF7546">
        <w:rPr>
          <w:rFonts w:eastAsia="Calibri"/>
          <w:color w:val="000000" w:themeColor="text1"/>
        </w:rPr>
        <w:t xml:space="preserve">en un plazo máximo de quince (15) Días </w:t>
      </w:r>
      <w:r w:rsidR="0039100D">
        <w:rPr>
          <w:rFonts w:eastAsia="Calibri"/>
          <w:color w:val="000000" w:themeColor="text1"/>
        </w:rPr>
        <w:t xml:space="preserve">a partir de reportada la falla en el SIGI-NS. De </w:t>
      </w:r>
      <w:r w:rsidRPr="00EF7546">
        <w:rPr>
          <w:rFonts w:eastAsia="Calibri"/>
          <w:color w:val="000000" w:themeColor="text1"/>
        </w:rPr>
        <w:t>determinarse que la responsabilidad es del</w:t>
      </w:r>
      <w:r w:rsidR="00B706CE" w:rsidRPr="00EF7546">
        <w:rPr>
          <w:rFonts w:eastAsia="Calibri"/>
          <w:color w:val="000000" w:themeColor="text1"/>
        </w:rPr>
        <w:t xml:space="preserve"> CONCESIONARIO</w:t>
      </w:r>
      <w:r w:rsidR="00AF0C6A">
        <w:rPr>
          <w:rFonts w:eastAsia="Calibri"/>
          <w:color w:val="000000" w:themeColor="text1"/>
        </w:rPr>
        <w:t>,</w:t>
      </w:r>
      <w:r w:rsidRPr="00EF7546">
        <w:rPr>
          <w:rFonts w:eastAsia="Calibri"/>
          <w:color w:val="000000" w:themeColor="text1"/>
        </w:rPr>
        <w:t xml:space="preserve"> se aplicarán </w:t>
      </w:r>
      <w:r w:rsidR="00B706CE" w:rsidRPr="00EF7546">
        <w:rPr>
          <w:rFonts w:eastAsia="Calibri"/>
          <w:color w:val="000000" w:themeColor="text1"/>
        </w:rPr>
        <w:t xml:space="preserve">retroactivamente las </w:t>
      </w:r>
      <w:r w:rsidRPr="00EF7546">
        <w:rPr>
          <w:rFonts w:eastAsia="Calibri"/>
          <w:color w:val="000000" w:themeColor="text1"/>
        </w:rPr>
        <w:t xml:space="preserve">deducciones </w:t>
      </w:r>
      <w:r w:rsidR="00B706CE" w:rsidRPr="00EF7546">
        <w:rPr>
          <w:rFonts w:eastAsia="Calibri"/>
          <w:color w:val="000000" w:themeColor="text1"/>
        </w:rPr>
        <w:t xml:space="preserve">que correspondan </w:t>
      </w:r>
      <w:r w:rsidRPr="00EF7546">
        <w:rPr>
          <w:rFonts w:eastAsia="Calibri"/>
          <w:color w:val="000000" w:themeColor="text1"/>
        </w:rPr>
        <w:t>por incumplimiento de Niveles de Servicio</w:t>
      </w:r>
      <w:r w:rsidR="009C763D">
        <w:rPr>
          <w:rFonts w:eastAsia="Calibri"/>
          <w:color w:val="000000" w:themeColor="text1"/>
        </w:rPr>
        <w:t xml:space="preserve"> en la siguiente liquidación aplicando las reglas establecidas en el Capítulo XV</w:t>
      </w:r>
      <w:r w:rsidR="00944E5B" w:rsidRPr="00EF7546">
        <w:rPr>
          <w:rFonts w:eastAsia="Calibri"/>
          <w:color w:val="000000" w:themeColor="text1"/>
        </w:rPr>
        <w:t xml:space="preserve">, </w:t>
      </w:r>
      <w:r w:rsidR="0039100D">
        <w:rPr>
          <w:rFonts w:eastAsia="Calibri"/>
          <w:color w:val="000000" w:themeColor="text1"/>
        </w:rPr>
        <w:t xml:space="preserve">las mismas que se </w:t>
      </w:r>
      <w:r w:rsidR="00944E5B" w:rsidRPr="00EF7546">
        <w:rPr>
          <w:rFonts w:eastAsia="Calibri"/>
          <w:color w:val="000000" w:themeColor="text1"/>
        </w:rPr>
        <w:t>computa</w:t>
      </w:r>
      <w:r w:rsidR="0039100D">
        <w:rPr>
          <w:rFonts w:eastAsia="Calibri"/>
          <w:color w:val="000000" w:themeColor="text1"/>
        </w:rPr>
        <w:t xml:space="preserve">rán </w:t>
      </w:r>
      <w:r w:rsidR="00944E5B" w:rsidRPr="00EF7546">
        <w:rPr>
          <w:rFonts w:eastAsia="Calibri"/>
          <w:color w:val="000000" w:themeColor="text1"/>
        </w:rPr>
        <w:t xml:space="preserve">desde que es reportada la falla del Equipamiento en el SIGI-NS </w:t>
      </w:r>
      <w:r w:rsidR="006D596B">
        <w:rPr>
          <w:rFonts w:eastAsia="Calibri"/>
          <w:color w:val="000000" w:themeColor="text1"/>
        </w:rPr>
        <w:t>y excedido el plazo previsto en el POA</w:t>
      </w:r>
      <w:r w:rsidR="006D596B" w:rsidRPr="00EF7546">
        <w:rPr>
          <w:rFonts w:eastAsia="Calibri"/>
          <w:color w:val="000000" w:themeColor="text1"/>
        </w:rPr>
        <w:t xml:space="preserve"> </w:t>
      </w:r>
      <w:r w:rsidR="00944E5B" w:rsidRPr="00EF7546">
        <w:rPr>
          <w:rFonts w:eastAsia="Calibri"/>
          <w:color w:val="000000" w:themeColor="text1"/>
        </w:rPr>
        <w:t xml:space="preserve">hasta que el Supervisor </w:t>
      </w:r>
      <w:r w:rsidR="0039100D">
        <w:rPr>
          <w:rFonts w:eastAsia="Calibri"/>
          <w:color w:val="000000" w:themeColor="text1"/>
        </w:rPr>
        <w:t xml:space="preserve">del Contrato y de las Operaciones </w:t>
      </w:r>
      <w:r w:rsidR="00944E5B" w:rsidRPr="00EF7546">
        <w:rPr>
          <w:rFonts w:eastAsia="Calibri"/>
          <w:color w:val="000000" w:themeColor="text1"/>
        </w:rPr>
        <w:t>valide la total disponibilidad</w:t>
      </w:r>
      <w:r w:rsidR="0039100D">
        <w:rPr>
          <w:rFonts w:eastAsia="Calibri"/>
          <w:color w:val="000000" w:themeColor="text1"/>
        </w:rPr>
        <w:t xml:space="preserve">, pronunciamiento que deberá emitirse dentro de los cinco (5) Días siguiente a que el CONCESIONARIO notifique al CONCEDENTE y al Supervisor del Contrato y </w:t>
      </w:r>
      <w:r w:rsidR="00AF0C6A">
        <w:rPr>
          <w:rFonts w:eastAsia="Calibri"/>
          <w:color w:val="000000" w:themeColor="text1"/>
        </w:rPr>
        <w:t xml:space="preserve">de las </w:t>
      </w:r>
      <w:r w:rsidR="0039100D">
        <w:rPr>
          <w:rFonts w:eastAsia="Calibri"/>
          <w:color w:val="000000" w:themeColor="text1"/>
        </w:rPr>
        <w:t>Operaciones la disponibilidad del equipo</w:t>
      </w:r>
      <w:r w:rsidR="00B706CE" w:rsidRPr="00EF7546">
        <w:rPr>
          <w:rFonts w:eastAsia="Calibri"/>
          <w:color w:val="000000" w:themeColor="text1"/>
        </w:rPr>
        <w:t>.</w:t>
      </w:r>
    </w:p>
    <w:p w14:paraId="0000048E"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1A6A9E4E" w14:textId="77D56985" w:rsidR="002F0A35" w:rsidRDefault="00B32C7C" w:rsidP="00AC58F1">
      <w:pPr>
        <w:pBdr>
          <w:top w:val="nil"/>
          <w:left w:val="nil"/>
          <w:bottom w:val="nil"/>
          <w:right w:val="nil"/>
          <w:between w:val="nil"/>
        </w:pBdr>
        <w:spacing w:after="0" w:line="240" w:lineRule="auto"/>
        <w:ind w:left="708"/>
        <w:jc w:val="both"/>
        <w:rPr>
          <w:rFonts w:eastAsia="Calibri"/>
        </w:rPr>
      </w:pPr>
      <w:bookmarkStart w:id="866" w:name="_heading=h.322brsg" w:colFirst="0" w:colLast="0"/>
      <w:bookmarkEnd w:id="866"/>
      <w:r w:rsidRPr="003F4A68">
        <w:rPr>
          <w:rFonts w:eastAsia="Calibri"/>
        </w:rPr>
        <w:t>Las condiciones mínimas del Plan de Operación Anual y plazos de presentación se encuentran descritas en el Anexo 2</w:t>
      </w:r>
      <w:r w:rsidR="00FC369B">
        <w:rPr>
          <w:rFonts w:eastAsia="Calibri"/>
        </w:rPr>
        <w:t>0</w:t>
      </w:r>
      <w:r w:rsidRPr="003F4A68">
        <w:rPr>
          <w:rFonts w:eastAsia="Calibri"/>
        </w:rPr>
        <w:t xml:space="preserve">. </w:t>
      </w:r>
    </w:p>
    <w:p w14:paraId="217B16B3" w14:textId="77777777" w:rsidR="00AF2FC7" w:rsidRPr="003F4A68" w:rsidRDefault="00AF2FC7" w:rsidP="00AC58F1">
      <w:pPr>
        <w:pBdr>
          <w:top w:val="nil"/>
          <w:left w:val="nil"/>
          <w:bottom w:val="nil"/>
          <w:right w:val="nil"/>
          <w:between w:val="nil"/>
        </w:pBdr>
        <w:spacing w:after="0" w:line="240" w:lineRule="auto"/>
        <w:ind w:left="708"/>
        <w:jc w:val="both"/>
        <w:rPr>
          <w:rFonts w:eastAsia="Calibri"/>
        </w:rPr>
      </w:pPr>
    </w:p>
    <w:p w14:paraId="00000491" w14:textId="37E5F449" w:rsidR="00024A0D" w:rsidRPr="003F4A68" w:rsidRDefault="0029544C" w:rsidP="00AC58F1">
      <w:pPr>
        <w:pStyle w:val="Ttulo2"/>
        <w:rPr>
          <w:rFonts w:asciiTheme="minorHAnsi" w:eastAsia="Calibri" w:hAnsiTheme="minorHAnsi"/>
          <w:b/>
        </w:rPr>
      </w:pPr>
      <w:bookmarkStart w:id="867" w:name="_heading=h.1h7m209" w:colFirst="0" w:colLast="0"/>
      <w:bookmarkStart w:id="868" w:name="_Toc81836326"/>
      <w:bookmarkEnd w:id="867"/>
      <w:r w:rsidRPr="003F4A68">
        <w:rPr>
          <w:rFonts w:asciiTheme="minorHAnsi" w:eastAsia="Calibri" w:hAnsiTheme="minorHAnsi"/>
          <w:b/>
        </w:rPr>
        <w:t xml:space="preserve">Del Sistema de Información para </w:t>
      </w:r>
      <w:r w:rsidR="00F03FBF" w:rsidRPr="003F4A68">
        <w:rPr>
          <w:rFonts w:asciiTheme="minorHAnsi" w:eastAsia="Calibri" w:hAnsiTheme="minorHAnsi"/>
          <w:b/>
        </w:rPr>
        <w:t xml:space="preserve">la Gestión Integral </w:t>
      </w:r>
      <w:r w:rsidRPr="003F4A68">
        <w:rPr>
          <w:rFonts w:asciiTheme="minorHAnsi" w:eastAsia="Calibri" w:hAnsiTheme="minorHAnsi"/>
          <w:b/>
        </w:rPr>
        <w:t>de los Niveles de Servicio</w:t>
      </w:r>
      <w:bookmarkEnd w:id="868"/>
    </w:p>
    <w:p w14:paraId="0000049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869" w:name="_heading=h.4179ko2" w:colFirst="0" w:colLast="0"/>
      <w:bookmarkEnd w:id="869"/>
    </w:p>
    <w:p w14:paraId="00000493" w14:textId="64F792B5"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70" w:name="_heading=h.1kc7wiv" w:colFirst="0" w:colLast="0"/>
      <w:bookmarkStart w:id="871" w:name="_Ref56718441"/>
      <w:bookmarkEnd w:id="870"/>
      <w:r w:rsidRPr="003F4A68">
        <w:rPr>
          <w:rFonts w:eastAsia="Calibri"/>
        </w:rPr>
        <w:t xml:space="preserve">El CONCESIONARIO con la finalidad de llevar a cabo el monitoreo y control de los Niveles de Servicio, deberá implementar el SIGI-NS, descrito en el Anexo </w:t>
      </w:r>
      <w:r w:rsidR="00240485" w:rsidRPr="003F4A68">
        <w:rPr>
          <w:rFonts w:eastAsia="Calibri"/>
        </w:rPr>
        <w:t>8</w:t>
      </w:r>
      <w:r w:rsidRPr="003F4A68">
        <w:rPr>
          <w:rFonts w:eastAsia="Calibri"/>
        </w:rPr>
        <w:t>.</w:t>
      </w:r>
      <w:bookmarkEnd w:id="871"/>
    </w:p>
    <w:p w14:paraId="0000049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495" w14:textId="19F09BB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2" w:name="_heading=h.2gcjuvv" w:colFirst="0" w:colLast="0"/>
      <w:bookmarkEnd w:id="872"/>
      <w:r w:rsidRPr="003F4A68">
        <w:rPr>
          <w:rFonts w:eastAsia="Calibri"/>
        </w:rPr>
        <w:t xml:space="preserve">Este sistema de información permite auditar, monitorear, registrar, controlar y obtener información en tiempo real, de la totalidad de los sistemas y procesos asociados al funcionamiento operativo de cada uno de los Servicios. Su objetivo es proveer todas las funcionalidades a la operación del Proyecto que incidan sobre la contabilización de los Niveles de Servicio, para que la información registrada y procesada por este sistema permita a las Partes adquirir certeza respecto de los eventos que determinan el cálculo de los Indicadores de Servicio, sus </w:t>
      </w:r>
      <w:r w:rsidR="00BC00B2">
        <w:rPr>
          <w:rFonts w:eastAsia="Calibri"/>
        </w:rPr>
        <w:t>Retribuciones</w:t>
      </w:r>
      <w:r w:rsidRPr="003F4A68">
        <w:rPr>
          <w:rFonts w:eastAsia="Calibri"/>
        </w:rPr>
        <w:t>, penalidades y deducciones; así como los Indicadores Centinela e Indicadores Generales. El CONCESIONARIO tiene la obligación de instalar las actualizaciones que sean necesarias para el mejor funcionamiento del sistema.</w:t>
      </w:r>
    </w:p>
    <w:p w14:paraId="0000049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97" w14:textId="711A792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3" w:name="_heading=h.vhu53o" w:colFirst="0" w:colLast="0"/>
      <w:bookmarkEnd w:id="873"/>
      <w:r w:rsidRPr="003F4A68">
        <w:rPr>
          <w:rFonts w:eastAsia="Calibri"/>
        </w:rPr>
        <w:t xml:space="preserve">El SIGI-NS deberá ser presentado por el CONCESIONARIO al CONCEDENTE con copia al Supervisor del Contrato y de las Operaciones para aprobación del CONCEDENTE, previa opinión del Supervisor del Contrato y de las Operaciones por lo menos </w:t>
      </w:r>
      <w:r w:rsidR="008D2984" w:rsidRPr="003F4A68">
        <w:rPr>
          <w:rFonts w:eastAsia="Calibri"/>
        </w:rPr>
        <w:t>dos</w:t>
      </w:r>
      <w:r w:rsidR="00B32C7C" w:rsidRPr="003F4A68">
        <w:rPr>
          <w:rFonts w:eastAsia="Calibri"/>
        </w:rPr>
        <w:t xml:space="preserve"> </w:t>
      </w:r>
      <w:r w:rsidRPr="003F4A68">
        <w:rPr>
          <w:rFonts w:eastAsia="Calibri"/>
        </w:rPr>
        <w:t>(</w:t>
      </w:r>
      <w:r w:rsidR="008D2984" w:rsidRPr="003F4A68">
        <w:rPr>
          <w:rFonts w:eastAsia="Calibri"/>
        </w:rPr>
        <w:t>2</w:t>
      </w:r>
      <w:r w:rsidRPr="003F4A68">
        <w:rPr>
          <w:rFonts w:eastAsia="Calibri"/>
        </w:rPr>
        <w:t xml:space="preserve">) meses antes del inicio de la </w:t>
      </w:r>
      <w:r w:rsidR="007A4B53" w:rsidRPr="003F4A68">
        <w:rPr>
          <w:rFonts w:eastAsia="Calibri"/>
        </w:rPr>
        <w:t>Etapa Operativa</w:t>
      </w:r>
      <w:r w:rsidRPr="003F4A68">
        <w:rPr>
          <w:rFonts w:eastAsia="Calibri"/>
        </w:rPr>
        <w:t>, para lo cual el CONCESIONARIO deberá seguir el siguiente procedimiento de aprobación.</w:t>
      </w:r>
    </w:p>
    <w:p w14:paraId="00000498"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74" w:name="_heading=h.3fhhnrh" w:colFirst="0" w:colLast="0"/>
      <w:bookmarkEnd w:id="874"/>
    </w:p>
    <w:p w14:paraId="0000049A" w14:textId="58316E34" w:rsidR="00024A0D" w:rsidRPr="003F4A68" w:rsidRDefault="00B32C7C" w:rsidP="00AC58F1">
      <w:pPr>
        <w:pBdr>
          <w:top w:val="nil"/>
          <w:left w:val="nil"/>
          <w:bottom w:val="nil"/>
          <w:right w:val="nil"/>
          <w:between w:val="nil"/>
        </w:pBdr>
        <w:spacing w:after="0" w:line="240" w:lineRule="auto"/>
        <w:ind w:left="709"/>
        <w:jc w:val="both"/>
        <w:rPr>
          <w:rFonts w:eastAsia="Calibri"/>
        </w:rPr>
      </w:pPr>
      <w:bookmarkStart w:id="875" w:name="_heading=h.1umrxza" w:colFirst="0" w:colLast="0"/>
      <w:bookmarkEnd w:id="875"/>
      <w:r w:rsidRPr="003F4A68">
        <w:rPr>
          <w:rFonts w:eastAsia="Calibri"/>
        </w:rPr>
        <w:t>Una vez recibida la propuesta del SIGI-NS por parte del CONCESIONARIO, el CONCEDENTE deberá emitir su aprobación, previa opinión del Supervisor del Contrato y de las Operaciones. El Supervisor del Contrato y de las Operaciones deberá comprobar la total operatividad del sistema, así como la capacitación del personal usuario</w:t>
      </w:r>
      <w:r w:rsidR="005757C2" w:rsidRPr="003F4A68">
        <w:rPr>
          <w:rFonts w:eastAsia="Calibri"/>
        </w:rPr>
        <w:t>, en un plazo máximo de quince (15)</w:t>
      </w:r>
      <w:r w:rsidR="00BC00B2">
        <w:rPr>
          <w:rFonts w:eastAsia="Calibri"/>
        </w:rPr>
        <w:t xml:space="preserve"> Días</w:t>
      </w:r>
      <w:r w:rsidR="005757C2" w:rsidRPr="003F4A68">
        <w:rPr>
          <w:rFonts w:eastAsia="Calibri"/>
        </w:rPr>
        <w:t xml:space="preserve"> de recibida </w:t>
      </w:r>
      <w:r w:rsidR="006A2194" w:rsidRPr="003F4A68">
        <w:rPr>
          <w:rFonts w:eastAsia="Calibri"/>
        </w:rPr>
        <w:t>la propuesta del CONCESIONARIO</w:t>
      </w:r>
      <w:r w:rsidRPr="003F4A68">
        <w:rPr>
          <w:rFonts w:eastAsia="Calibri"/>
        </w:rPr>
        <w:t>. Con la opinión favorable del Supervisor del Contrato y de las Operaciones, el CONCEDENTE comunicará su decisión en un plazo máximo de quince (15) Días contados desde la notificación de la opinión del Supervisor del Contrato y de las Operaciones, siendo que deberá notificar su decisión de manera simultánea al CONCESIONARIO y al Supervisor del Contrato y de las Operaciones.</w:t>
      </w:r>
    </w:p>
    <w:p w14:paraId="7D2F2F36" w14:textId="77777777" w:rsidR="00930280" w:rsidRPr="003F4A68" w:rsidRDefault="00930280" w:rsidP="00AC58F1">
      <w:pPr>
        <w:pBdr>
          <w:top w:val="nil"/>
          <w:left w:val="nil"/>
          <w:bottom w:val="nil"/>
          <w:right w:val="nil"/>
          <w:between w:val="nil"/>
        </w:pBdr>
        <w:spacing w:after="0" w:line="240" w:lineRule="auto"/>
        <w:ind w:left="709"/>
        <w:jc w:val="both"/>
        <w:rPr>
          <w:rFonts w:eastAsia="Calibri"/>
        </w:rPr>
      </w:pPr>
    </w:p>
    <w:p w14:paraId="0000049B" w14:textId="317ECDF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6" w:name="_heading=h.4emfgn3" w:colFirst="0" w:colLast="0"/>
      <w:bookmarkEnd w:id="876"/>
      <w:r w:rsidRPr="003F4A68">
        <w:rPr>
          <w:rFonts w:eastAsia="Calibri"/>
        </w:rPr>
        <w:t>En caso de existir observaciones, el CONCEDENTE deberá comunicarlas al CONCESIONARIO</w:t>
      </w:r>
      <w:r w:rsidR="006D6036" w:rsidRPr="003F4A68">
        <w:rPr>
          <w:rFonts w:eastAsia="Calibri"/>
        </w:rPr>
        <w:t xml:space="preserve"> con copia al Supervisor del Contrato y de las Operaciones </w:t>
      </w:r>
      <w:r w:rsidRPr="003F4A68">
        <w:rPr>
          <w:rFonts w:eastAsia="Calibri"/>
        </w:rPr>
        <w:t xml:space="preserve">en un </w:t>
      </w:r>
      <w:sdt>
        <w:sdtPr>
          <w:tag w:val="goog_rdk_432"/>
          <w:id w:val="-1678176243"/>
        </w:sdtPr>
        <w:sdtEndPr/>
        <w:sdtContent/>
      </w:sdt>
      <w:r w:rsidRPr="003F4A68">
        <w:rPr>
          <w:rFonts w:eastAsia="Calibri"/>
        </w:rPr>
        <w:t xml:space="preserve">plazo máximo de quince (15) Días contados </w:t>
      </w:r>
      <w:r w:rsidR="00860ABC" w:rsidRPr="003F4A68">
        <w:rPr>
          <w:rFonts w:eastAsia="Calibri"/>
        </w:rPr>
        <w:t xml:space="preserve">desde </w:t>
      </w:r>
      <w:r w:rsidR="00860ABC" w:rsidRPr="00BC00B2">
        <w:rPr>
          <w:rFonts w:eastAsia="Calibri"/>
        </w:rPr>
        <w:t>la</w:t>
      </w:r>
      <w:r w:rsidR="00BC00B2">
        <w:rPr>
          <w:rFonts w:eastAsia="Calibri"/>
        </w:rPr>
        <w:t xml:space="preserve"> notificación de la opinión del </w:t>
      </w:r>
      <w:r w:rsidR="00BC00B2" w:rsidRPr="003F4A68">
        <w:rPr>
          <w:rFonts w:eastAsia="Calibri"/>
        </w:rPr>
        <w:t>Supervisor del Contrato y de las Operaciones</w:t>
      </w:r>
      <w:r w:rsidRPr="003F4A68">
        <w:rPr>
          <w:rFonts w:eastAsia="Calibri"/>
        </w:rPr>
        <w:t>. El CONCESIONARIO tendrá un plazo de cinco (5) Días para subsanar las observaciones</w:t>
      </w:r>
      <w:r w:rsidR="006D6036" w:rsidRPr="003F4A68">
        <w:rPr>
          <w:rFonts w:eastAsia="Calibri"/>
        </w:rPr>
        <w:t xml:space="preserve"> debiendo remitir las mismas al </w:t>
      </w:r>
      <w:r w:rsidR="00E805C4">
        <w:rPr>
          <w:rFonts w:eastAsia="Calibri"/>
        </w:rPr>
        <w:t>CONCEDENTE</w:t>
      </w:r>
      <w:r w:rsidR="006D6036" w:rsidRPr="003F4A68">
        <w:rPr>
          <w:rFonts w:eastAsia="Calibri"/>
        </w:rPr>
        <w:t xml:space="preserve"> con copia al Supervisor del Contrato y de las Operaciones</w:t>
      </w:r>
      <w:r w:rsidRPr="003F4A68">
        <w:rPr>
          <w:rFonts w:eastAsia="Calibri"/>
        </w:rPr>
        <w:t xml:space="preserve">. </w:t>
      </w:r>
      <w:r w:rsidR="006D6036" w:rsidRPr="003F4A68">
        <w:rPr>
          <w:rFonts w:eastAsia="Calibri"/>
        </w:rPr>
        <w:t xml:space="preserve">El Supervisor del Contrato y de las Operaciones tendrá un plazo máximo de </w:t>
      </w:r>
      <w:r w:rsidR="002B15C7" w:rsidRPr="003F4A68">
        <w:rPr>
          <w:rFonts w:eastAsia="Calibri"/>
        </w:rPr>
        <w:t>tres (3)</w:t>
      </w:r>
      <w:r w:rsidR="006D6036" w:rsidRPr="003F4A68">
        <w:rPr>
          <w:rFonts w:eastAsia="Calibri"/>
        </w:rPr>
        <w:t xml:space="preserve"> Días desde el día siguiente de recibida la subsanación de observaciones, para emitir su opinión favorable. </w:t>
      </w:r>
      <w:r w:rsidRPr="003F4A68">
        <w:rPr>
          <w:rFonts w:eastAsia="Calibri"/>
        </w:rPr>
        <w:t>En un plazo máximo de cinco (5) Días de recibida</w:t>
      </w:r>
      <w:r w:rsidR="006D6036" w:rsidRPr="003F4A68">
        <w:rPr>
          <w:rFonts w:eastAsia="Calibri"/>
        </w:rPr>
        <w:t xml:space="preserve"> la opinión favorable ante</w:t>
      </w:r>
      <w:r w:rsidR="00680B21">
        <w:rPr>
          <w:rFonts w:eastAsia="Calibri"/>
        </w:rPr>
        <w:t>s</w:t>
      </w:r>
      <w:r w:rsidR="006D6036" w:rsidRPr="003F4A68">
        <w:rPr>
          <w:rFonts w:eastAsia="Calibri"/>
        </w:rPr>
        <w:t xml:space="preserve"> señalada o de transcurrido el plazo sin pronunciamiento por parte del Supervisor del Contrato y de las Operaciones</w:t>
      </w:r>
      <w:r w:rsidRPr="003F4A68">
        <w:rPr>
          <w:rFonts w:eastAsia="Calibri"/>
        </w:rPr>
        <w:t xml:space="preserve">, el CONCEDENTE </w:t>
      </w:r>
      <w:sdt>
        <w:sdtPr>
          <w:tag w:val="goog_rdk_433"/>
          <w:id w:val="420604923"/>
        </w:sdtPr>
        <w:sdtEndPr/>
        <w:sdtContent/>
      </w:sdt>
      <w:r w:rsidRPr="003F4A68">
        <w:rPr>
          <w:rFonts w:eastAsia="Calibri"/>
        </w:rPr>
        <w:t>emitirá su pronunciamiento.</w:t>
      </w:r>
    </w:p>
    <w:p w14:paraId="0000049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9D" w14:textId="2363230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7" w:name="_heading=h.2trpquw" w:colFirst="0" w:colLast="0"/>
      <w:bookmarkEnd w:id="877"/>
      <w:r w:rsidRPr="003F4A68">
        <w:rPr>
          <w:rFonts w:eastAsia="Calibri"/>
        </w:rPr>
        <w:t xml:space="preserve">En caso el CONCEDENTE no se pronuncie </w:t>
      </w:r>
      <w:r w:rsidR="00E5436F" w:rsidRPr="003F4A68">
        <w:rPr>
          <w:rFonts w:eastAsia="Calibri"/>
        </w:rPr>
        <w:t>dentro del referido</w:t>
      </w:r>
      <w:r w:rsidRPr="003F4A68">
        <w:rPr>
          <w:rFonts w:eastAsia="Calibri"/>
        </w:rPr>
        <w:t xml:space="preserve"> plazo</w:t>
      </w:r>
      <w:r w:rsidR="00E5436F" w:rsidRPr="003F4A68">
        <w:rPr>
          <w:rFonts w:eastAsia="Calibri"/>
        </w:rPr>
        <w:t>,</w:t>
      </w:r>
      <w:r w:rsidRPr="003F4A68">
        <w:rPr>
          <w:rFonts w:eastAsia="Calibri"/>
        </w:rPr>
        <w:t xml:space="preserve"> </w:t>
      </w:r>
      <w:r w:rsidR="00E5436F" w:rsidRPr="003F4A68">
        <w:rPr>
          <w:rFonts w:eastAsia="Calibri"/>
        </w:rPr>
        <w:t>el CONCESIONARIO deberá reiterar su pedido otorgando un plazo adicional de dos (2) Días para que el CONCEDENTE se pronuncie</w:t>
      </w:r>
      <w:r w:rsidRPr="003F4A68">
        <w:rPr>
          <w:rFonts w:eastAsia="Calibri"/>
        </w:rPr>
        <w:t xml:space="preserve">, </w:t>
      </w:r>
      <w:r w:rsidR="005F1E73" w:rsidRPr="003F4A68">
        <w:rPr>
          <w:rFonts w:eastAsia="Calibri"/>
        </w:rPr>
        <w:t xml:space="preserve">en caso de no responder </w:t>
      </w:r>
      <w:r w:rsidR="003C6878" w:rsidRPr="00D526E9">
        <w:rPr>
          <w:rFonts w:eastAsia="Calibri"/>
        </w:rPr>
        <w:t>este</w:t>
      </w:r>
      <w:r w:rsidR="005F1E73" w:rsidRPr="003F4A68">
        <w:rPr>
          <w:rFonts w:eastAsia="Calibri"/>
        </w:rPr>
        <w:t xml:space="preserve"> último pedido, </w:t>
      </w:r>
      <w:r w:rsidRPr="003F4A68">
        <w:rPr>
          <w:rFonts w:eastAsia="Calibri"/>
        </w:rPr>
        <w:t>se entenderá que el SIGI-NS ha sido aprobado.</w:t>
      </w:r>
    </w:p>
    <w:p w14:paraId="0000049E" w14:textId="43732599"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0" w14:textId="0A51ECC3" w:rsidR="00024A0D" w:rsidRPr="003F4A68" w:rsidRDefault="00E66F03" w:rsidP="00AC58F1">
      <w:pPr>
        <w:pBdr>
          <w:top w:val="nil"/>
          <w:left w:val="nil"/>
          <w:bottom w:val="nil"/>
          <w:right w:val="nil"/>
          <w:between w:val="nil"/>
        </w:pBdr>
        <w:spacing w:after="0" w:line="240" w:lineRule="auto"/>
        <w:ind w:left="709"/>
        <w:jc w:val="both"/>
        <w:rPr>
          <w:rFonts w:eastAsia="Calibri"/>
        </w:rPr>
      </w:pPr>
      <w:bookmarkStart w:id="878" w:name="_heading=h.18x012p" w:colFirst="0" w:colLast="0"/>
      <w:bookmarkEnd w:id="878"/>
      <w:r w:rsidRPr="003F4A68">
        <w:rPr>
          <w:rFonts w:eastAsia="Calibri"/>
        </w:rPr>
        <w:t>Por su parte el CONCESIONARIO desde que el sistema se encuentra operativo deberá iniciar un proceso de capacitación dirigido a todos los miembros del Hospital. Esta capacitación que incluye la entrega de manuales de uso deberá ser continua a todo el personal del Hospital así como el nuevo personal que se incorpore y tenga la necesidad de hacer uso del SIGI-NS. Esta capacitación se debe realizar por lo menos cada seis (6) meses o a requerimiento del área usuaria del Hospital.</w:t>
      </w:r>
      <w:bookmarkStart w:id="879" w:name="_heading=h.3swnjqi" w:colFirst="0" w:colLast="0"/>
      <w:bookmarkEnd w:id="879"/>
    </w:p>
    <w:p w14:paraId="05DA82E2" w14:textId="77777777" w:rsidR="007A4B53" w:rsidRPr="003F4A68" w:rsidRDefault="007A4B53" w:rsidP="00AC58F1">
      <w:pPr>
        <w:pBdr>
          <w:top w:val="nil"/>
          <w:left w:val="nil"/>
          <w:bottom w:val="nil"/>
          <w:right w:val="nil"/>
          <w:between w:val="nil"/>
        </w:pBdr>
        <w:spacing w:after="0" w:line="240" w:lineRule="auto"/>
        <w:ind w:left="709"/>
        <w:jc w:val="both"/>
        <w:rPr>
          <w:rFonts w:eastAsia="Calibri"/>
        </w:rPr>
      </w:pPr>
    </w:p>
    <w:p w14:paraId="000004A1" w14:textId="3B5F4691" w:rsidR="00024A0D"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0" w:name="_heading=h.281xtyb" w:colFirst="0" w:colLast="0"/>
      <w:bookmarkEnd w:id="880"/>
      <w:r w:rsidRPr="003F4A68">
        <w:rPr>
          <w:rFonts w:eastAsia="Calibri"/>
        </w:rPr>
        <w:t xml:space="preserve">Bajo ninguna circunstancia podrá darse inicio a la </w:t>
      </w:r>
      <w:r w:rsidR="007A4B53" w:rsidRPr="003F4A68">
        <w:rPr>
          <w:rFonts w:eastAsia="Calibri"/>
        </w:rPr>
        <w:t>Etapa Operativa</w:t>
      </w:r>
      <w:r w:rsidRPr="003F4A68">
        <w:rPr>
          <w:rFonts w:eastAsia="Calibri"/>
        </w:rPr>
        <w:t xml:space="preserve"> si el SIGI-NS no se encuentra aprobado y operativo en su totalidad.</w:t>
      </w:r>
    </w:p>
    <w:sdt>
      <w:sdtPr>
        <w:tag w:val="goog_rdk_441"/>
        <w:id w:val="-1049525872"/>
      </w:sdtPr>
      <w:sdtEndPr/>
      <w:sdtContent>
        <w:p w14:paraId="000004A2" w14:textId="70D1C8EF" w:rsidR="00024A0D" w:rsidRPr="003F4A68" w:rsidRDefault="00472949" w:rsidP="00AC58F1">
          <w:pPr>
            <w:widowControl w:val="0"/>
            <w:pBdr>
              <w:top w:val="nil"/>
              <w:left w:val="nil"/>
              <w:bottom w:val="nil"/>
              <w:right w:val="nil"/>
              <w:between w:val="nil"/>
            </w:pBdr>
            <w:spacing w:after="0" w:line="240" w:lineRule="auto"/>
            <w:ind w:left="720"/>
            <w:jc w:val="both"/>
            <w:rPr>
              <w:rFonts w:eastAsia="Calibri"/>
            </w:rPr>
          </w:pPr>
          <w:sdt>
            <w:sdtPr>
              <w:tag w:val="goog_rdk_440"/>
              <w:id w:val="-1801911189"/>
              <w:showingPlcHdr/>
            </w:sdtPr>
            <w:sdtEndPr/>
            <w:sdtContent>
              <w:r w:rsidR="00BB4872" w:rsidRPr="00D526E9">
                <w:t xml:space="preserve">     </w:t>
              </w:r>
            </w:sdtContent>
          </w:sdt>
        </w:p>
      </w:sdtContent>
    </w:sdt>
    <w:p w14:paraId="000004A3" w14:textId="42D98A13" w:rsidR="00024A0D" w:rsidRPr="00D526E9" w:rsidRDefault="00E66F03" w:rsidP="00AC58F1">
      <w:pPr>
        <w:widowControl w:val="0"/>
        <w:pBdr>
          <w:top w:val="nil"/>
          <w:left w:val="nil"/>
          <w:bottom w:val="nil"/>
          <w:right w:val="nil"/>
          <w:between w:val="nil"/>
        </w:pBdr>
        <w:spacing w:after="0" w:line="240" w:lineRule="auto"/>
        <w:ind w:left="720"/>
        <w:jc w:val="both"/>
        <w:rPr>
          <w:b/>
          <w:u w:val="single"/>
        </w:rPr>
      </w:pPr>
      <w:r w:rsidRPr="003F4A68">
        <w:rPr>
          <w:rFonts w:eastAsia="Calibri"/>
        </w:rPr>
        <w:t>E</w:t>
      </w:r>
      <w:r w:rsidR="0029544C" w:rsidRPr="003F4A68">
        <w:rPr>
          <w:rFonts w:eastAsia="Calibri"/>
        </w:rPr>
        <w:t xml:space="preserve">l </w:t>
      </w:r>
      <w:r w:rsidRPr="003F4A68">
        <w:rPr>
          <w:rFonts w:eastAsia="Calibri"/>
        </w:rPr>
        <w:t xml:space="preserve">CONCESIONARIO </w:t>
      </w:r>
      <w:r w:rsidR="0029544C" w:rsidRPr="003F4A68">
        <w:rPr>
          <w:rFonts w:eastAsia="Calibri"/>
        </w:rPr>
        <w:t xml:space="preserve">a través de sus trabajadores o empresas a cargo, </w:t>
      </w:r>
      <w:r w:rsidRPr="003F4A68">
        <w:rPr>
          <w:rFonts w:eastAsia="Calibri"/>
        </w:rPr>
        <w:t xml:space="preserve">no </w:t>
      </w:r>
      <w:r w:rsidR="0029544C" w:rsidRPr="003F4A68">
        <w:rPr>
          <w:rFonts w:eastAsia="Calibri"/>
        </w:rPr>
        <w:t>motivara a los usuarios que tengan acceso al SIGI-NS,</w:t>
      </w:r>
      <w:r w:rsidRPr="003F4A68">
        <w:rPr>
          <w:rFonts w:eastAsia="Calibri"/>
        </w:rPr>
        <w:t xml:space="preserve"> a que</w:t>
      </w:r>
      <w:r w:rsidR="0029544C" w:rsidRPr="003F4A68">
        <w:rPr>
          <w:rFonts w:eastAsia="Calibri"/>
        </w:rPr>
        <w:t xml:space="preserve"> se comuniquen mediante otra vía </w:t>
      </w:r>
      <w:r w:rsidRPr="003F4A68">
        <w:rPr>
          <w:rFonts w:eastAsia="Calibri"/>
        </w:rPr>
        <w:t>distinta al SIGI-NS</w:t>
      </w:r>
      <w:r w:rsidR="0029544C" w:rsidRPr="003F4A68">
        <w:rPr>
          <w:rFonts w:eastAsia="Calibri"/>
        </w:rPr>
        <w:t>.</w:t>
      </w:r>
    </w:p>
    <w:p w14:paraId="3141A0C0" w14:textId="77777777" w:rsidR="00E66F03" w:rsidRPr="003F4A68" w:rsidRDefault="00E66F03" w:rsidP="00AC58F1">
      <w:pPr>
        <w:widowControl w:val="0"/>
        <w:pBdr>
          <w:top w:val="nil"/>
          <w:left w:val="nil"/>
          <w:bottom w:val="nil"/>
          <w:right w:val="nil"/>
          <w:between w:val="nil"/>
        </w:pBdr>
        <w:spacing w:after="0" w:line="240" w:lineRule="auto"/>
        <w:jc w:val="both"/>
        <w:rPr>
          <w:rFonts w:eastAsia="Calibri"/>
          <w:b/>
          <w:u w:val="single"/>
        </w:rPr>
      </w:pPr>
      <w:bookmarkStart w:id="881" w:name="_heading=h.n78464" w:colFirst="0" w:colLast="0"/>
      <w:bookmarkEnd w:id="881"/>
    </w:p>
    <w:p w14:paraId="000004A4" w14:textId="63FDF322" w:rsidR="00024A0D" w:rsidRPr="003F4A68" w:rsidRDefault="0029544C" w:rsidP="00AC58F1">
      <w:pPr>
        <w:pStyle w:val="Ttulo2"/>
        <w:rPr>
          <w:rFonts w:asciiTheme="minorHAnsi" w:eastAsia="Calibri" w:hAnsiTheme="minorHAnsi"/>
          <w:b/>
        </w:rPr>
      </w:pPr>
      <w:bookmarkStart w:id="882" w:name="_Toc81836327"/>
      <w:r w:rsidRPr="003F4A68">
        <w:rPr>
          <w:rFonts w:asciiTheme="minorHAnsi" w:eastAsia="Calibri" w:hAnsiTheme="minorHAnsi"/>
          <w:b/>
        </w:rPr>
        <w:t>Auditoría de Niveles de Servicio</w:t>
      </w:r>
      <w:bookmarkEnd w:id="882"/>
    </w:p>
    <w:p w14:paraId="000004A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83" w:name="_heading=h.376vmtx" w:colFirst="0" w:colLast="0"/>
      <w:bookmarkEnd w:id="883"/>
    </w:p>
    <w:p w14:paraId="000004A6" w14:textId="54A80B59"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4" w:name="_heading=h.2jh5peh" w:colFirst="0" w:colLast="0"/>
      <w:bookmarkEnd w:id="884"/>
      <w:r w:rsidRPr="003F4A68">
        <w:rPr>
          <w:rFonts w:eastAsia="Calibri"/>
        </w:rPr>
        <w:t xml:space="preserve">La auditoría de los Indicadores de Servicio que miden los Niveles de Servicios definidos en el Anexo </w:t>
      </w:r>
      <w:r w:rsidR="00240485" w:rsidRPr="003F4A68">
        <w:rPr>
          <w:rFonts w:eastAsia="Calibri"/>
        </w:rPr>
        <w:t>8</w:t>
      </w:r>
      <w:r w:rsidRPr="003F4A68">
        <w:rPr>
          <w:rFonts w:eastAsia="Calibri"/>
        </w:rPr>
        <w:t>, deberá ser realizada por una entidad auditora externa, cuyo costo deberá ser asumido por el CONCESIONARIO.</w:t>
      </w:r>
    </w:p>
    <w:p w14:paraId="000004A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8"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85" w:name="_heading=h.1mc5x1q" w:colFirst="0" w:colLast="0"/>
      <w:bookmarkEnd w:id="885"/>
      <w:r w:rsidRPr="003F4A68">
        <w:rPr>
          <w:rFonts w:eastAsia="Calibri"/>
        </w:rPr>
        <w:t>El auditor debe corresponder a una persona jurídica especializada en labores de auditoría de servicios y operación de plataformas informáticas para gestión y control de servicios y/o que cuente con profesionales con experiencia en esta materia.</w:t>
      </w:r>
    </w:p>
    <w:p w14:paraId="000004A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86" w:name="_heading=h.46btfpj" w:colFirst="0" w:colLast="0"/>
      <w:bookmarkEnd w:id="886"/>
    </w:p>
    <w:p w14:paraId="000004AA"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87" w:name="_heading=h.2lh3pxc" w:colFirst="0" w:colLast="0"/>
      <w:bookmarkEnd w:id="887"/>
      <w:r w:rsidRPr="003F4A68">
        <w:rPr>
          <w:rFonts w:eastAsia="Calibri"/>
          <w:u w:val="single"/>
        </w:rPr>
        <w:t>Contratación de la auditoría</w:t>
      </w:r>
    </w:p>
    <w:p w14:paraId="000004AB"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C" w14:textId="79E6F0FE"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88" w:name="_heading=h.10me055" w:colFirst="0" w:colLast="0"/>
      <w:bookmarkEnd w:id="888"/>
      <w:r w:rsidRPr="003F4A68">
        <w:rPr>
          <w:rFonts w:eastAsia="Calibri"/>
        </w:rPr>
        <w:t xml:space="preserve">Dentro del plazo máximo de cuarenta y cinco </w:t>
      </w:r>
      <w:sdt>
        <w:sdtPr>
          <w:tag w:val="goog_rdk_445"/>
          <w:id w:val="-1965645552"/>
        </w:sdtPr>
        <w:sdtEndPr/>
        <w:sdtContent/>
      </w:sdt>
      <w:r w:rsidRPr="003F4A68">
        <w:rPr>
          <w:rFonts w:eastAsia="Calibri"/>
        </w:rPr>
        <w:t xml:space="preserve">(45) Días de iniciada la Etapa Operativa, el CONCESIONARIO deberá presentar al </w:t>
      </w:r>
      <w:sdt>
        <w:sdtPr>
          <w:tag w:val="goog_rdk_446"/>
          <w:id w:val="1840883148"/>
        </w:sdtPr>
        <w:sdtEndPr/>
        <w:sdtContent/>
      </w:sdt>
      <w:r w:rsidRPr="003F4A68">
        <w:rPr>
          <w:rFonts w:eastAsia="Calibri"/>
        </w:rPr>
        <w:t xml:space="preserve">Supervisor del Contrato y de las Operaciones y al CONCEDENTE, al menos, tres (3) propuestas técnicas de tres (3) diferentes empresas o entidades, para la realización de la auditoría. </w:t>
      </w:r>
    </w:p>
    <w:p w14:paraId="000004AD"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E"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89" w:name="_heading=h.3km1isy" w:colFirst="0" w:colLast="0"/>
      <w:bookmarkEnd w:id="889"/>
      <w:r w:rsidRPr="003F4A68">
        <w:rPr>
          <w:rFonts w:eastAsia="Calibri"/>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4AF" w14:textId="5DFB64FB" w:rsidR="00024A0D" w:rsidRPr="003F4A68" w:rsidRDefault="00024A0D" w:rsidP="00AC58F1">
      <w:pPr>
        <w:pBdr>
          <w:top w:val="nil"/>
          <w:left w:val="nil"/>
          <w:bottom w:val="nil"/>
          <w:right w:val="nil"/>
          <w:between w:val="nil"/>
        </w:pBdr>
        <w:spacing w:after="0" w:line="240" w:lineRule="auto"/>
        <w:jc w:val="both"/>
        <w:rPr>
          <w:rFonts w:eastAsia="Calibri"/>
        </w:rPr>
      </w:pPr>
    </w:p>
    <w:p w14:paraId="780E1AB1" w14:textId="1EB4131D" w:rsidR="00896BAA" w:rsidRPr="00D526E9" w:rsidRDefault="00896BAA" w:rsidP="00AC58F1">
      <w:pPr>
        <w:spacing w:after="0" w:line="240" w:lineRule="auto"/>
        <w:ind w:left="720"/>
        <w:jc w:val="both"/>
      </w:pPr>
      <w:r w:rsidRPr="003F4A68">
        <w:t>En la terna, el CONCESIONARIO, deberá indicar al Supervisor del Contrato y de las Operaciones la propuesta metodológica de cada una de las tres empresas, la forma de evaluación de cada una de ellas, así como la empresa seleccionada.</w:t>
      </w:r>
    </w:p>
    <w:p w14:paraId="50230324" w14:textId="77777777" w:rsidR="00896BAA" w:rsidRPr="00292B2C" w:rsidRDefault="00896BAA" w:rsidP="00AC58F1">
      <w:pPr>
        <w:spacing w:after="0" w:line="240" w:lineRule="auto"/>
        <w:ind w:left="720"/>
        <w:jc w:val="both"/>
      </w:pPr>
    </w:p>
    <w:p w14:paraId="07A43604" w14:textId="3BCDDF48" w:rsidR="007C4148" w:rsidRPr="00EF7546" w:rsidRDefault="00896BAA" w:rsidP="00AC58F1">
      <w:pPr>
        <w:spacing w:after="0" w:line="240" w:lineRule="auto"/>
        <w:ind w:left="720"/>
        <w:jc w:val="both"/>
        <w:rPr>
          <w:rFonts w:eastAsia="Calibri"/>
          <w:color w:val="000000" w:themeColor="text1"/>
        </w:rPr>
      </w:pPr>
      <w:r w:rsidRPr="00EF7546">
        <w:rPr>
          <w:color w:val="000000" w:themeColor="text1"/>
        </w:rPr>
        <w:t xml:space="preserve">Con esta información, el Supervisor del Contrato y de las Operaciones </w:t>
      </w:r>
      <w:r w:rsidR="00B706CE" w:rsidRPr="00EF7546">
        <w:rPr>
          <w:color w:val="000000" w:themeColor="text1"/>
        </w:rPr>
        <w:t xml:space="preserve">emite su opinión sobre la empresa a contratar en un plazo máximo de siete (7) Días, </w:t>
      </w:r>
      <w:r w:rsidR="00B706CE" w:rsidRPr="00EF7546">
        <w:rPr>
          <w:rFonts w:eastAsia="Calibri"/>
          <w:color w:val="000000" w:themeColor="text1"/>
        </w:rPr>
        <w:t>luego de lo cual, el CONCEDENTE deberá pronunciarse en el plazo máximo de ocho (8) Días. Vencido dicho plazo se entenderá que el pedido ha sido desaprobado</w:t>
      </w:r>
      <w:r w:rsidR="004B39AA">
        <w:rPr>
          <w:rFonts w:eastAsia="Calibri"/>
          <w:color w:val="000000" w:themeColor="text1"/>
        </w:rPr>
        <w:t>.</w:t>
      </w:r>
    </w:p>
    <w:p w14:paraId="31A0F5B3" w14:textId="77777777" w:rsidR="00896BAA" w:rsidRPr="003F4A68" w:rsidRDefault="00896BAA" w:rsidP="00AC58F1">
      <w:pPr>
        <w:pBdr>
          <w:top w:val="nil"/>
          <w:left w:val="nil"/>
          <w:bottom w:val="nil"/>
          <w:right w:val="nil"/>
          <w:between w:val="nil"/>
        </w:pBdr>
        <w:spacing w:after="0" w:line="240" w:lineRule="auto"/>
        <w:ind w:left="708"/>
        <w:jc w:val="both"/>
        <w:rPr>
          <w:rFonts w:eastAsia="Calibri"/>
        </w:rPr>
      </w:pPr>
      <w:bookmarkStart w:id="890" w:name="_heading=h.1zrbt0r" w:colFirst="0" w:colLast="0"/>
      <w:bookmarkEnd w:id="890"/>
    </w:p>
    <w:p w14:paraId="000004B2"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1" w:name="_heading=h.4jqzbok" w:colFirst="0" w:colLast="0"/>
      <w:bookmarkEnd w:id="891"/>
      <w:r w:rsidRPr="003F4A68">
        <w:rPr>
          <w:rFonts w:eastAsia="Calibri"/>
        </w:rPr>
        <w:t>Designada la entidad auditora por parte del CONCEDENTE, se le comunicará esta decisión al CONCESIONARIO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en su Propuesta Técnica.</w:t>
      </w:r>
    </w:p>
    <w:p w14:paraId="000004B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4"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2" w:name="_heading=h.2yw9lwd" w:colFirst="0" w:colLast="0"/>
      <w:bookmarkEnd w:id="892"/>
      <w:r w:rsidRPr="003F4A68">
        <w:rPr>
          <w:rFonts w:eastAsia="Calibri"/>
        </w:rPr>
        <w:t>La entidad auditora y los profesionales que la integran no podrán poseer ningún vínculo directo ni indirecto con el CONCESIONARIO ni con sus Empresas Vinculadas en los últimos treinta y seis (36) meses anteriores a la fecha de su contratación.</w:t>
      </w:r>
    </w:p>
    <w:p w14:paraId="000004B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6" w14:textId="4C62B8E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3" w:name="_heading=h.1e1jw46" w:colFirst="0" w:colLast="0"/>
      <w:bookmarkEnd w:id="893"/>
      <w:r w:rsidRPr="003F4A68">
        <w:rPr>
          <w:rFonts w:eastAsia="Calibri"/>
        </w:rPr>
        <w:t>El Supervisor del Contrato y de las Operaciones será la contraparte de la entidad auditora, en coordinación con la dirección del Hospital, y dará acceso a los registros y documentos que estas requieran. Además, coordinará las actividades que correspondan realizar con los funcionarios del Hospital.</w:t>
      </w:r>
    </w:p>
    <w:p w14:paraId="72DBC9F2" w14:textId="77777777" w:rsidR="0093709E" w:rsidRPr="003F4A68" w:rsidRDefault="0093709E" w:rsidP="00AC58F1">
      <w:pPr>
        <w:widowControl w:val="0"/>
        <w:pBdr>
          <w:top w:val="nil"/>
          <w:left w:val="nil"/>
          <w:bottom w:val="nil"/>
          <w:right w:val="nil"/>
          <w:between w:val="nil"/>
        </w:pBdr>
        <w:spacing w:after="0" w:line="240" w:lineRule="auto"/>
        <w:jc w:val="both"/>
        <w:rPr>
          <w:rFonts w:eastAsia="Calibri"/>
        </w:rPr>
      </w:pPr>
      <w:bookmarkStart w:id="894" w:name="_heading=h.3y17erz" w:colFirst="0" w:colLast="0"/>
      <w:bookmarkEnd w:id="894"/>
    </w:p>
    <w:p w14:paraId="000004B8"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5" w:name="_heading=h.2d6hozs" w:colFirst="0" w:colLast="0"/>
      <w:bookmarkEnd w:id="895"/>
      <w:r w:rsidRPr="003F4A68">
        <w:rPr>
          <w:rFonts w:eastAsia="Calibri"/>
          <w:u w:val="single"/>
        </w:rPr>
        <w:t>Obligaciones de la entidad auditora</w:t>
      </w:r>
    </w:p>
    <w:p w14:paraId="000004B9"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BA" w14:textId="4B780A5C" w:rsidR="00024A0D" w:rsidRPr="003F4A68" w:rsidRDefault="000B1288" w:rsidP="00AC58F1">
      <w:pPr>
        <w:widowControl w:val="0"/>
        <w:pBdr>
          <w:top w:val="nil"/>
          <w:left w:val="nil"/>
          <w:bottom w:val="nil"/>
          <w:right w:val="nil"/>
          <w:between w:val="nil"/>
        </w:pBdr>
        <w:spacing w:after="0" w:line="240" w:lineRule="auto"/>
        <w:ind w:left="720"/>
        <w:jc w:val="both"/>
        <w:rPr>
          <w:rFonts w:eastAsia="Calibri"/>
        </w:rPr>
      </w:pPr>
      <w:bookmarkStart w:id="896" w:name="_heading=h.sbrz7l" w:colFirst="0" w:colLast="0"/>
      <w:bookmarkEnd w:id="896"/>
      <w:r w:rsidRPr="003F4A68">
        <w:rPr>
          <w:rFonts w:eastAsia="Calibri"/>
        </w:rPr>
        <w:t xml:space="preserve">Son obligaciones de esta entidad </w:t>
      </w:r>
      <w:r w:rsidR="0029544C" w:rsidRPr="003F4A68">
        <w:rPr>
          <w:rFonts w:eastAsia="Calibri"/>
        </w:rPr>
        <w:t xml:space="preserve">auditar </w:t>
      </w:r>
      <w:r w:rsidRPr="003F4A68">
        <w:rPr>
          <w:rFonts w:eastAsia="Calibri"/>
        </w:rPr>
        <w:t xml:space="preserve">el cumplimiento de </w:t>
      </w:r>
      <w:r w:rsidR="0029544C" w:rsidRPr="003F4A68">
        <w:rPr>
          <w:rFonts w:eastAsia="Calibri"/>
        </w:rPr>
        <w:t xml:space="preserve">los Indicadores de </w:t>
      </w:r>
      <w:r w:rsidRPr="003F4A68">
        <w:rPr>
          <w:rFonts w:eastAsia="Calibri"/>
        </w:rPr>
        <w:t xml:space="preserve">los </w:t>
      </w:r>
      <w:r w:rsidR="0029544C" w:rsidRPr="003F4A68">
        <w:rPr>
          <w:rFonts w:eastAsia="Calibri"/>
        </w:rPr>
        <w:t>Servicio</w:t>
      </w:r>
      <w:r w:rsidRPr="003F4A68">
        <w:rPr>
          <w:rFonts w:eastAsia="Calibri"/>
        </w:rPr>
        <w:t>s</w:t>
      </w:r>
      <w:r w:rsidR="0029544C" w:rsidRPr="003F4A68">
        <w:rPr>
          <w:rFonts w:eastAsia="Calibri"/>
        </w:rPr>
        <w:t xml:space="preserve"> </w:t>
      </w:r>
      <w:r w:rsidRPr="003F4A68">
        <w:rPr>
          <w:rFonts w:eastAsia="Calibri"/>
        </w:rPr>
        <w:t xml:space="preserve">prestados por </w:t>
      </w:r>
      <w:r w:rsidR="0029544C" w:rsidRPr="003F4A68">
        <w:rPr>
          <w:rFonts w:eastAsia="Calibri"/>
        </w:rPr>
        <w:t xml:space="preserve">el CONCESIONARIO a lo largo de toda la Etapa Operativa y el funcionamiento del SIGI-NS, su registro informatizado y toda bitácora contemplada para su registro, así como los </w:t>
      </w:r>
      <w:sdt>
        <w:sdtPr>
          <w:tag w:val="goog_rdk_447"/>
          <w:id w:val="2087492565"/>
        </w:sdtPr>
        <w:sdtEndPr/>
        <w:sdtContent/>
      </w:sdt>
      <w:r w:rsidR="0029544C" w:rsidRPr="003F4A68">
        <w:rPr>
          <w:rFonts w:eastAsia="Calibri"/>
        </w:rPr>
        <w:t>informes</w:t>
      </w:r>
      <w:r w:rsidRPr="003F4A68">
        <w:rPr>
          <w:rFonts w:eastAsia="Calibri"/>
        </w:rPr>
        <w:t xml:space="preserve"> o</w:t>
      </w:r>
      <w:r w:rsidR="0029544C" w:rsidRPr="003F4A68">
        <w:rPr>
          <w:rFonts w:eastAsia="Calibri"/>
        </w:rPr>
        <w:t xml:space="preserve"> entregables </w:t>
      </w:r>
      <w:r w:rsidRPr="003F4A68">
        <w:rPr>
          <w:rFonts w:eastAsia="Calibri"/>
        </w:rPr>
        <w:t xml:space="preserve">que el CONCESIONARIO entregue </w:t>
      </w:r>
      <w:r w:rsidR="0029544C" w:rsidRPr="003F4A68">
        <w:rPr>
          <w:rFonts w:eastAsia="Calibri"/>
        </w:rPr>
        <w:t xml:space="preserve">al Supervisor del Contrato y de las Operaciones y al CONCEDENTE, </w:t>
      </w:r>
      <w:r w:rsidRPr="003F4A68">
        <w:rPr>
          <w:rFonts w:eastAsia="Calibri"/>
        </w:rPr>
        <w:t>previstos</w:t>
      </w:r>
      <w:r w:rsidR="0029544C" w:rsidRPr="003F4A68">
        <w:rPr>
          <w:rFonts w:eastAsia="Calibri"/>
        </w:rPr>
        <w:t xml:space="preserve"> en </w:t>
      </w:r>
      <w:r w:rsidRPr="003F4A68">
        <w:rPr>
          <w:rFonts w:eastAsia="Calibri"/>
        </w:rPr>
        <w:t xml:space="preserve">el presente </w:t>
      </w:r>
      <w:r w:rsidR="0029544C" w:rsidRPr="003F4A68">
        <w:rPr>
          <w:rFonts w:eastAsia="Calibri"/>
        </w:rPr>
        <w:t>Contrato.</w:t>
      </w:r>
    </w:p>
    <w:p w14:paraId="000004B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BC"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897" w:name="_heading=h.3cbfhve" w:colFirst="0" w:colLast="0"/>
      <w:bookmarkEnd w:id="897"/>
      <w:r w:rsidRPr="003F4A68">
        <w:rPr>
          <w:rFonts w:eastAsia="Calibri"/>
        </w:rPr>
        <w:t>La auditoría debe permitir identificar fallos o inconsistencias en la operación del SIGI-NS y en los informes y labores de control. Asimismo, la auditoría debe incluir propuesta(s) de mejora(s) para una óptima gestión y prestación de los Servicios, así como respecto de la labor de supervisión y operación del SIGI-NS.</w:t>
      </w:r>
    </w:p>
    <w:p w14:paraId="000004BD" w14:textId="08E8E4A7" w:rsidR="00024A0D" w:rsidRDefault="00024A0D" w:rsidP="00AC58F1">
      <w:pPr>
        <w:widowControl w:val="0"/>
        <w:pBdr>
          <w:top w:val="nil"/>
          <w:left w:val="nil"/>
          <w:bottom w:val="nil"/>
          <w:right w:val="nil"/>
          <w:between w:val="nil"/>
        </w:pBdr>
        <w:spacing w:after="0" w:line="240" w:lineRule="auto"/>
        <w:ind w:left="720"/>
        <w:jc w:val="both"/>
        <w:rPr>
          <w:rFonts w:eastAsia="Calibri"/>
        </w:rPr>
      </w:pPr>
      <w:bookmarkStart w:id="898" w:name="_heading=h.1rgps37" w:colFirst="0" w:colLast="0"/>
      <w:bookmarkEnd w:id="898"/>
    </w:p>
    <w:p w14:paraId="6998A213" w14:textId="1F8E90B7" w:rsidR="009A2AA4" w:rsidRDefault="009A2AA4" w:rsidP="00AC58F1">
      <w:pPr>
        <w:widowControl w:val="0"/>
        <w:pBdr>
          <w:top w:val="nil"/>
          <w:left w:val="nil"/>
          <w:bottom w:val="nil"/>
          <w:right w:val="nil"/>
          <w:between w:val="nil"/>
        </w:pBdr>
        <w:spacing w:after="0" w:line="240" w:lineRule="auto"/>
        <w:ind w:left="720"/>
        <w:jc w:val="both"/>
        <w:rPr>
          <w:rFonts w:eastAsia="Calibri"/>
        </w:rPr>
      </w:pPr>
    </w:p>
    <w:p w14:paraId="3B527FD7" w14:textId="77777777" w:rsidR="009A2AA4" w:rsidRPr="003F4A68" w:rsidRDefault="009A2AA4" w:rsidP="00AC58F1">
      <w:pPr>
        <w:widowControl w:val="0"/>
        <w:pBdr>
          <w:top w:val="nil"/>
          <w:left w:val="nil"/>
          <w:bottom w:val="nil"/>
          <w:right w:val="nil"/>
          <w:between w:val="nil"/>
        </w:pBdr>
        <w:spacing w:after="0" w:line="240" w:lineRule="auto"/>
        <w:ind w:left="720"/>
        <w:jc w:val="both"/>
        <w:rPr>
          <w:rFonts w:eastAsia="Calibri"/>
        </w:rPr>
      </w:pPr>
    </w:p>
    <w:p w14:paraId="000004BE"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9" w:name="_heading=h.ymfzma" w:colFirst="0" w:colLast="0"/>
      <w:bookmarkEnd w:id="899"/>
      <w:r w:rsidRPr="003F4A68">
        <w:rPr>
          <w:rFonts w:eastAsia="Calibri"/>
          <w:u w:val="single"/>
        </w:rPr>
        <w:t>Objetivos específicos</w:t>
      </w:r>
    </w:p>
    <w:p w14:paraId="000004BF"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C0"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900" w:name="_heading=h.4bgdar0" w:colFirst="0" w:colLast="0"/>
      <w:bookmarkEnd w:id="900"/>
      <w:r w:rsidRPr="003F4A68">
        <w:rPr>
          <w:rFonts w:eastAsia="Calibri"/>
        </w:rPr>
        <w:t>La entidad auditora tendrá como objetivos específicos los siguientes:</w:t>
      </w:r>
    </w:p>
    <w:p w14:paraId="000004C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2"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1" w:name="_heading=h.2qlnkyt" w:colFirst="0" w:colLast="0"/>
      <w:bookmarkEnd w:id="901"/>
      <w:r w:rsidRPr="003F4A68">
        <w:rPr>
          <w:rFonts w:eastAsia="Calibri"/>
        </w:rPr>
        <w:t>Auditar el sistema de información y registro a cargo del CONCESIONARIO, en cuanto a funcionalidad para usuarios finales, accesibilidad, continuidad de acceso a la información, calidad e integridad de registros, tiempos de respuesta, reportes y resultados generales del sistema, así como todas aquellas áreas que la entidad auditora independiente estime pertinentes.</w:t>
      </w:r>
    </w:p>
    <w:p w14:paraId="000004C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4" w14:textId="225051F0"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2" w:name="_heading=h.15qxv6m" w:colFirst="0" w:colLast="0"/>
      <w:bookmarkEnd w:id="902"/>
      <w:r w:rsidRPr="003F4A68">
        <w:rPr>
          <w:rFonts w:eastAsia="Calibri"/>
        </w:rPr>
        <w:t xml:space="preserve">Auditar la gestión de los Niveles de Servicio en el Contrato, a fin de lograr los objetivos de cada uno en relación con la prestación de los Servicios y su supervisión. </w:t>
      </w:r>
    </w:p>
    <w:p w14:paraId="000004C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7" w14:textId="7A1213D5" w:rsidR="00024A0D" w:rsidRDefault="0029544C" w:rsidP="008A2291">
      <w:pPr>
        <w:pBdr>
          <w:top w:val="nil"/>
          <w:left w:val="nil"/>
          <w:bottom w:val="nil"/>
          <w:right w:val="nil"/>
          <w:between w:val="nil"/>
        </w:pBdr>
        <w:spacing w:after="0" w:line="240" w:lineRule="auto"/>
        <w:ind w:left="1276"/>
        <w:jc w:val="both"/>
        <w:rPr>
          <w:rFonts w:eastAsia="Calibri"/>
        </w:rPr>
      </w:pPr>
      <w:bookmarkStart w:id="903" w:name="_heading=h.3pqlduf" w:colFirst="0" w:colLast="0"/>
      <w:bookmarkEnd w:id="903"/>
      <w:r w:rsidRPr="003F4A68">
        <w:rPr>
          <w:rFonts w:eastAsia="Calibri"/>
        </w:rPr>
        <w:t xml:space="preserve">Auditar </w:t>
      </w:r>
      <w:r w:rsidR="007B707D" w:rsidRPr="003F4A68">
        <w:rPr>
          <w:rFonts w:eastAsia="Calibri"/>
        </w:rPr>
        <w:t xml:space="preserve">la </w:t>
      </w:r>
      <w:r w:rsidRPr="003F4A68">
        <w:rPr>
          <w:rFonts w:eastAsia="Calibri"/>
        </w:rPr>
        <w:t>forma de medición, sus tiempos de respuesta, entre otros</w:t>
      </w:r>
      <w:r w:rsidR="007B707D" w:rsidRPr="003F4A68">
        <w:rPr>
          <w:rFonts w:eastAsia="Calibri"/>
        </w:rPr>
        <w:t xml:space="preserve"> de</w:t>
      </w:r>
      <w:r w:rsidR="00C15BAF">
        <w:rPr>
          <w:rFonts w:eastAsia="Calibri"/>
        </w:rPr>
        <w:t xml:space="preserve"> </w:t>
      </w:r>
      <w:r w:rsidR="007B707D" w:rsidRPr="003F4A68">
        <w:rPr>
          <w:rFonts w:eastAsia="Calibri"/>
        </w:rPr>
        <w:t>los Indicadores de Servicio aprobados por el CONCEDENTE para el año correspondiente.</w:t>
      </w:r>
    </w:p>
    <w:p w14:paraId="228FC5C5" w14:textId="77777777" w:rsidR="008512DB" w:rsidRPr="003F4A68" w:rsidRDefault="008512DB" w:rsidP="00AC58F1">
      <w:pPr>
        <w:pBdr>
          <w:top w:val="nil"/>
          <w:left w:val="nil"/>
          <w:bottom w:val="nil"/>
          <w:right w:val="nil"/>
          <w:between w:val="nil"/>
        </w:pBdr>
        <w:spacing w:after="0" w:line="240" w:lineRule="auto"/>
        <w:ind w:left="1276"/>
        <w:jc w:val="both"/>
        <w:rPr>
          <w:rFonts w:eastAsia="Calibri"/>
        </w:rPr>
      </w:pPr>
    </w:p>
    <w:p w14:paraId="000004C8" w14:textId="793B2FA3"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4" w:name="_heading=h.24vvo28" w:colFirst="0" w:colLast="0"/>
      <w:bookmarkEnd w:id="904"/>
      <w:r w:rsidRPr="003F4A68">
        <w:rPr>
          <w:rFonts w:eastAsia="Calibri"/>
        </w:rPr>
        <w:t xml:space="preserve">Auditar los resultados de los Niveles de Servicio, prestados por el CONCESIONARIO, realizando muestreos, censos u otros, según corresponda. </w:t>
      </w:r>
    </w:p>
    <w:p w14:paraId="000004C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A"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5" w:name="_heading=h.k15ya1" w:colFirst="0" w:colLast="0"/>
      <w:bookmarkEnd w:id="905"/>
      <w:r w:rsidRPr="003F4A68">
        <w:rPr>
          <w:rFonts w:eastAsia="Calibri"/>
        </w:rPr>
        <w:t xml:space="preserve">Auditar los incumplimientos a los Indicadores de Servicio, detallando al menos, el Servicio, responsable, fecha, hora y posible causa. </w:t>
      </w:r>
    </w:p>
    <w:p w14:paraId="000004C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C"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6" w:name="_heading=h.340tgxu" w:colFirst="0" w:colLast="0"/>
      <w:bookmarkEnd w:id="906"/>
      <w:r w:rsidRPr="003F4A68">
        <w:rPr>
          <w:rFonts w:eastAsia="Calibri"/>
        </w:rPr>
        <w:t xml:space="preserve">Expresar opiniones, certificar y cuantificar el impacto de los hallazgos encontrados. </w:t>
      </w:r>
    </w:p>
    <w:p w14:paraId="000004CD" w14:textId="77777777" w:rsidR="00024A0D" w:rsidRPr="003F4A68" w:rsidRDefault="00024A0D" w:rsidP="00AC58F1">
      <w:pPr>
        <w:pBdr>
          <w:top w:val="nil"/>
          <w:left w:val="nil"/>
          <w:bottom w:val="nil"/>
          <w:right w:val="nil"/>
          <w:between w:val="nil"/>
        </w:pBdr>
        <w:spacing w:after="0" w:line="240" w:lineRule="auto"/>
        <w:ind w:left="1843"/>
        <w:jc w:val="both"/>
        <w:rPr>
          <w:rFonts w:eastAsia="Calibri"/>
        </w:rPr>
      </w:pPr>
    </w:p>
    <w:p w14:paraId="000004CE" w14:textId="0DC25B5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07" w:name="_heading=h.1j63r5n" w:colFirst="0" w:colLast="0"/>
      <w:bookmarkEnd w:id="907"/>
      <w:r w:rsidRPr="003F4A68">
        <w:rPr>
          <w:rFonts w:eastAsia="Calibri"/>
        </w:rPr>
        <w:t xml:space="preserve">En función de las recomendaciones de la auditoría, el CONCESIONARIO, </w:t>
      </w:r>
      <w:sdt>
        <w:sdtPr>
          <w:tag w:val="goog_rdk_448"/>
          <w:id w:val="1153020020"/>
        </w:sdtPr>
        <w:sdtEndPr/>
        <w:sdtContent/>
      </w:sdt>
      <w:r w:rsidRPr="003F4A68">
        <w:rPr>
          <w:rFonts w:eastAsia="Calibri"/>
        </w:rPr>
        <w:t>deberá entregar de ma</w:t>
      </w:r>
      <w:sdt>
        <w:sdtPr>
          <w:tag w:val="goog_rdk_449"/>
          <w:id w:val="-181971013"/>
        </w:sdtPr>
        <w:sdtEndPr/>
        <w:sdtContent/>
      </w:sdt>
      <w:r w:rsidRPr="003F4A68">
        <w:rPr>
          <w:rFonts w:eastAsia="Calibri"/>
        </w:rPr>
        <w:t>nera anual una propuesta de mejora de los Indicadores de Servicios,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Servicio, mejoras al procedimiento de supervisión de cada Servicio y mejoras al sistema y solicitudes, tanto en aspectos de procedimiento como en facilidades de utilización</w:t>
      </w:r>
    </w:p>
    <w:p w14:paraId="000004CF" w14:textId="46AB019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6FB86CA" w14:textId="083DEB10" w:rsidR="00C74582" w:rsidRPr="003F4A68" w:rsidRDefault="00C74582" w:rsidP="00AC58F1">
      <w:pPr>
        <w:pBdr>
          <w:top w:val="nil"/>
          <w:left w:val="nil"/>
          <w:bottom w:val="nil"/>
          <w:right w:val="nil"/>
          <w:between w:val="nil"/>
        </w:pBdr>
        <w:spacing w:after="0" w:line="240" w:lineRule="auto"/>
        <w:ind w:left="709"/>
        <w:jc w:val="both"/>
        <w:rPr>
          <w:rFonts w:eastAsia="Calibri"/>
        </w:rPr>
      </w:pPr>
      <w:r w:rsidRPr="003F4A68">
        <w:rPr>
          <w:rFonts w:eastAsia="Calibri"/>
        </w:rPr>
        <w:tab/>
      </w:r>
      <w:bookmarkStart w:id="908" w:name="_Hlk102035403"/>
      <w:r w:rsidRPr="003F4A68">
        <w:rPr>
          <w:rFonts w:eastAsia="Calibri"/>
        </w:rPr>
        <w:t xml:space="preserve">Sin perjuicio de lo anterior, </w:t>
      </w:r>
      <w:r w:rsidR="004663C5" w:rsidRPr="003F4A68">
        <w:rPr>
          <w:rFonts w:eastAsia="Calibri"/>
        </w:rPr>
        <w:t xml:space="preserve">la </w:t>
      </w:r>
      <w:r w:rsidRPr="003F4A68">
        <w:rPr>
          <w:rFonts w:eastAsia="Calibri"/>
        </w:rPr>
        <w:t>opinión del auditor no es vinculante al Contrato ni retroactiva para exigencia alguna de parte del CONCESIONARIO.</w:t>
      </w:r>
      <w:bookmarkStart w:id="909" w:name="_heading=h.435r9tg" w:colFirst="0" w:colLast="0"/>
      <w:bookmarkEnd w:id="909"/>
    </w:p>
    <w:bookmarkEnd w:id="908"/>
    <w:p w14:paraId="3465FBDB" w14:textId="77777777" w:rsidR="00C74582" w:rsidRPr="003F4A68" w:rsidRDefault="00C74582" w:rsidP="00AC58F1">
      <w:pPr>
        <w:pBdr>
          <w:top w:val="nil"/>
          <w:left w:val="nil"/>
          <w:bottom w:val="nil"/>
          <w:right w:val="nil"/>
          <w:between w:val="nil"/>
        </w:pBdr>
        <w:spacing w:after="0" w:line="240" w:lineRule="auto"/>
        <w:ind w:left="709"/>
        <w:jc w:val="both"/>
        <w:rPr>
          <w:rFonts w:eastAsia="Calibri"/>
        </w:rPr>
      </w:pPr>
    </w:p>
    <w:p w14:paraId="000004D0" w14:textId="7B3ED4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Para la realización de la auditoria, se tomará como base la información obtenida del SIGI-NS establecido en el Contrato y los antecedentes del CONCESIONARIO y/o CONCEDENTE y del Supervisor del Contrato y de las Operaciones y aquella que se pondrá a disposición de la entidad auditora para realizar el trabajo encomendado.</w:t>
      </w:r>
    </w:p>
    <w:p w14:paraId="000004D1" w14:textId="66FF4042" w:rsidR="00024A0D" w:rsidRDefault="00024A0D" w:rsidP="00AC58F1">
      <w:pPr>
        <w:pBdr>
          <w:top w:val="nil"/>
          <w:left w:val="nil"/>
          <w:bottom w:val="nil"/>
          <w:right w:val="nil"/>
          <w:between w:val="nil"/>
        </w:pBdr>
        <w:spacing w:after="0" w:line="240" w:lineRule="auto"/>
        <w:ind w:left="709"/>
        <w:jc w:val="both"/>
        <w:rPr>
          <w:rFonts w:eastAsia="Calibri"/>
        </w:rPr>
      </w:pPr>
      <w:bookmarkStart w:id="910" w:name="_heading=h.3im3ia3" w:colFirst="0" w:colLast="0"/>
      <w:bookmarkEnd w:id="910"/>
    </w:p>
    <w:p w14:paraId="6951060E" w14:textId="64623E5F" w:rsidR="009A2AA4" w:rsidRDefault="009A2AA4" w:rsidP="00AC58F1">
      <w:pPr>
        <w:pBdr>
          <w:top w:val="nil"/>
          <w:left w:val="nil"/>
          <w:bottom w:val="nil"/>
          <w:right w:val="nil"/>
          <w:between w:val="nil"/>
        </w:pBdr>
        <w:spacing w:after="0" w:line="240" w:lineRule="auto"/>
        <w:ind w:left="709"/>
        <w:jc w:val="both"/>
        <w:rPr>
          <w:rFonts w:eastAsia="Calibri"/>
        </w:rPr>
      </w:pPr>
    </w:p>
    <w:p w14:paraId="27FFA2F2" w14:textId="151AEEFD" w:rsidR="009A2AA4" w:rsidRDefault="009A2AA4" w:rsidP="00AC58F1">
      <w:pPr>
        <w:pBdr>
          <w:top w:val="nil"/>
          <w:left w:val="nil"/>
          <w:bottom w:val="nil"/>
          <w:right w:val="nil"/>
          <w:between w:val="nil"/>
        </w:pBdr>
        <w:spacing w:after="0" w:line="240" w:lineRule="auto"/>
        <w:ind w:left="709"/>
        <w:jc w:val="both"/>
        <w:rPr>
          <w:rFonts w:eastAsia="Calibri"/>
        </w:rPr>
      </w:pPr>
    </w:p>
    <w:p w14:paraId="454F27EB"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4D2"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911" w:name="_heading=h.2ib1k19" w:colFirst="0" w:colLast="0"/>
      <w:bookmarkEnd w:id="911"/>
      <w:r w:rsidRPr="003F4A68">
        <w:rPr>
          <w:rFonts w:eastAsia="Calibri"/>
        </w:rPr>
        <w:t>Alcances de la auditoría</w:t>
      </w:r>
    </w:p>
    <w:p w14:paraId="000004D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D4" w14:textId="5C54C7C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2" w:name="_heading=h.xgbu92" w:colFirst="0" w:colLast="0"/>
      <w:bookmarkEnd w:id="912"/>
      <w:r w:rsidRPr="003F4A68">
        <w:rPr>
          <w:rFonts w:eastAsia="Calibri"/>
        </w:rPr>
        <w:t>La entidad auditora deberá elaborar auditorías programadas de la información y registros correspondientes a la evaluación de los Niveles de Servicios u</w:t>
      </w:r>
      <w:sdt>
        <w:sdtPr>
          <w:tag w:val="goog_rdk_450"/>
          <w:id w:val="-228154926"/>
        </w:sdtPr>
        <w:sdtEndPr/>
        <w:sdtContent/>
      </w:sdt>
      <w:r w:rsidRPr="003F4A68">
        <w:rPr>
          <w:rFonts w:eastAsia="Calibri"/>
        </w:rPr>
        <w:t xml:space="preserve">na (1) vez al </w:t>
      </w:r>
      <w:sdt>
        <w:sdtPr>
          <w:tag w:val="goog_rdk_451"/>
          <w:id w:val="1644385698"/>
        </w:sdtPr>
        <w:sdtEndPr/>
        <w:sdtContent/>
      </w:sdt>
      <w:r w:rsidRPr="003F4A68">
        <w:rPr>
          <w:rFonts w:eastAsia="Calibri"/>
        </w:rPr>
        <w:t xml:space="preserve">año.  </w:t>
      </w:r>
    </w:p>
    <w:p w14:paraId="000004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3" w:name="_heading=h.3hfzcwv" w:colFirst="0" w:colLast="0"/>
      <w:bookmarkEnd w:id="913"/>
      <w:r w:rsidRPr="003F4A68">
        <w:rPr>
          <w:rFonts w:eastAsia="Calibri"/>
        </w:rPr>
        <w:t>Para la continuidad y comparación de resultados en el tiempo, la entidad auditora será contratada como mínimo por un período de dos (2) años consecutivos.</w:t>
      </w:r>
    </w:p>
    <w:p w14:paraId="000004D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4" w:name="_heading=h.1wl9n4o" w:colFirst="0" w:colLast="0"/>
      <w:bookmarkEnd w:id="914"/>
      <w:r w:rsidRPr="003F4A68">
        <w:rPr>
          <w:rFonts w:eastAsia="Calibri"/>
        </w:rPr>
        <w:t>La entidad auditora propondrá la metodología a aplicar, la cual deberá especificar como mínimo lo siguiente:</w:t>
      </w:r>
    </w:p>
    <w:p w14:paraId="000004D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DA"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5" w:name="_heading=h.4gkx5sh" w:colFirst="0" w:colLast="0"/>
      <w:bookmarkEnd w:id="915"/>
      <w:r w:rsidRPr="003F4A68">
        <w:rPr>
          <w:rFonts w:eastAsia="Calibri"/>
        </w:rPr>
        <w:t xml:space="preserve">Labores para realizar por parte de los profesionales que integren la auditoría. </w:t>
      </w:r>
    </w:p>
    <w:p w14:paraId="000004D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C" w14:textId="490DE2A5"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6" w:name="_heading=h.2vq7g0a" w:colFirst="0" w:colLast="0"/>
      <w:bookmarkEnd w:id="916"/>
      <w:r w:rsidRPr="003F4A68">
        <w:rPr>
          <w:rFonts w:eastAsia="Calibri"/>
        </w:rPr>
        <w:t>Periodicidad de las visitas a las áreas.</w:t>
      </w:r>
    </w:p>
    <w:p w14:paraId="000004D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E"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7" w:name="_heading=h.1avhq83" w:colFirst="0" w:colLast="0"/>
      <w:bookmarkEnd w:id="917"/>
      <w:r w:rsidRPr="003F4A68">
        <w:rPr>
          <w:rFonts w:eastAsia="Calibri"/>
        </w:rPr>
        <w:t xml:space="preserve">Cantidad de informes a elaborar, los cuales validarán la información y registros de los Niveles de Servicio, registros y procedimientos del sistema. </w:t>
      </w:r>
    </w:p>
    <w:p w14:paraId="000004D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E0"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18" w:name="_heading=h.3uv58vw" w:colFirst="0" w:colLast="0"/>
      <w:bookmarkEnd w:id="918"/>
      <w:r w:rsidRPr="003F4A68">
        <w:rPr>
          <w:rFonts w:eastAsia="Calibri"/>
        </w:rPr>
        <w:t>Cronograma de las labores a realizar.</w:t>
      </w:r>
    </w:p>
    <w:p w14:paraId="000004E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E2" w14:textId="08A8E4D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9" w:name="_heading=h.2a0fj3p" w:colFirst="0" w:colLast="0"/>
      <w:bookmarkEnd w:id="919"/>
      <w:r w:rsidRPr="003F4A68">
        <w:rPr>
          <w:rFonts w:eastAsia="Calibri"/>
        </w:rPr>
        <w:t>La entidad auditora, deberá realizar las auditorías de los registros y procedimientos. Las fechas de las auditorías programadas serán propuestas por ésta, a excepción de la primera auditoría que se ejecutará a requerimiento del Supervisor del Contrato y de las Operaciones y/o del CONCEDENTE, mediante documento dirigido al profesional responsable de la auditoría. Asimismo, deberá considerar que, en el monitoreo de los Niveles de Servicio, intervendrá el personal del Supervisor del Contrato y de las Operaciones.</w:t>
      </w:r>
    </w:p>
    <w:p w14:paraId="5E1EB887" w14:textId="77777777" w:rsidR="0093709E" w:rsidRDefault="0093709E" w:rsidP="00AC58F1">
      <w:pPr>
        <w:pBdr>
          <w:top w:val="nil"/>
          <w:left w:val="nil"/>
          <w:bottom w:val="nil"/>
          <w:right w:val="nil"/>
          <w:between w:val="nil"/>
        </w:pBdr>
        <w:spacing w:after="0" w:line="240" w:lineRule="auto"/>
        <w:ind w:left="1355"/>
        <w:jc w:val="both"/>
        <w:rPr>
          <w:rFonts w:eastAsia="Calibri"/>
        </w:rPr>
      </w:pPr>
    </w:p>
    <w:p w14:paraId="000004E4" w14:textId="5FBF8C04"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920" w:name="_heading=h.1xrdshw" w:colFirst="0" w:colLast="0"/>
      <w:bookmarkEnd w:id="920"/>
      <w:r w:rsidRPr="003F4A68">
        <w:rPr>
          <w:rFonts w:eastAsia="Calibri"/>
          <w:u w:val="single"/>
        </w:rPr>
        <w:t>Reportes de la auditoría</w:t>
      </w:r>
    </w:p>
    <w:p w14:paraId="000004E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E6" w14:textId="46F8582F"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921" w:name="_heading=h.395dbzb" w:colFirst="0" w:colLast="0"/>
      <w:bookmarkEnd w:id="921"/>
      <w:r w:rsidRPr="003F4A68">
        <w:rPr>
          <w:rFonts w:eastAsia="Calibri"/>
        </w:rPr>
        <w:t>Los resultados de las auditorías serán informados al CONCEDENTE con copia al Supervisor del Contrato y de las Operaciones</w:t>
      </w:r>
      <w:r w:rsidR="00CC0179">
        <w:rPr>
          <w:rFonts w:eastAsia="Calibri"/>
        </w:rPr>
        <w:t xml:space="preserve"> y al CONCESIONARIO</w:t>
      </w:r>
      <w:r w:rsidRPr="003F4A68">
        <w:rPr>
          <w:rFonts w:eastAsia="Calibri"/>
        </w:rPr>
        <w:t>. En dichos informes de auditoría se indicará cada uno de los resultados.</w:t>
      </w:r>
    </w:p>
    <w:p w14:paraId="000004E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E8" w14:textId="4E1E85EB"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922" w:name="_heading=h.1oanm74" w:colFirst="0" w:colLast="0"/>
      <w:bookmarkEnd w:id="922"/>
      <w:r w:rsidRPr="003F4A68">
        <w:rPr>
          <w:rFonts w:eastAsia="Calibri"/>
        </w:rPr>
        <w:t xml:space="preserve">En los informes de auditoría, la entidad auditora hará constar si al realizar el ejercicio de auditoría se incumplió alguna de las condiciones previamente establecidas, y hará constar además cuáles fueron las </w:t>
      </w:r>
      <w:r w:rsidR="00860ABC" w:rsidRPr="003F4A68">
        <w:rPr>
          <w:rFonts w:eastAsia="Calibri"/>
        </w:rPr>
        <w:t>normas o</w:t>
      </w:r>
      <w:r w:rsidRPr="003F4A68">
        <w:rPr>
          <w:rFonts w:eastAsia="Calibri"/>
        </w:rPr>
        <w:t xml:space="preserve"> los procedimientos que se aplicaron</w:t>
      </w:r>
      <w:r w:rsidR="00CC0179">
        <w:rPr>
          <w:rFonts w:eastAsia="Calibri"/>
        </w:rPr>
        <w:t xml:space="preserve"> en la auditoría</w:t>
      </w:r>
      <w:r w:rsidRPr="003F4A68">
        <w:rPr>
          <w:rFonts w:eastAsia="Calibri"/>
        </w:rPr>
        <w:t>.</w:t>
      </w:r>
    </w:p>
    <w:p w14:paraId="0E86FDE9" w14:textId="08BB2B35" w:rsidR="00AC58F1" w:rsidRDefault="00AC58F1" w:rsidP="00AC58F1">
      <w:pPr>
        <w:pBdr>
          <w:top w:val="nil"/>
          <w:left w:val="nil"/>
          <w:bottom w:val="nil"/>
          <w:right w:val="nil"/>
          <w:between w:val="nil"/>
        </w:pBdr>
        <w:spacing w:after="0" w:line="240" w:lineRule="auto"/>
        <w:ind w:left="1355"/>
        <w:jc w:val="both"/>
        <w:rPr>
          <w:rFonts w:eastAsia="Calibri"/>
        </w:rPr>
      </w:pPr>
    </w:p>
    <w:p w14:paraId="0F7532A6" w14:textId="77777777" w:rsidR="009A2AA4" w:rsidRPr="003F4A68" w:rsidRDefault="009A2AA4" w:rsidP="00AC58F1">
      <w:pPr>
        <w:pBdr>
          <w:top w:val="nil"/>
          <w:left w:val="nil"/>
          <w:bottom w:val="nil"/>
          <w:right w:val="nil"/>
          <w:between w:val="nil"/>
        </w:pBdr>
        <w:spacing w:after="0" w:line="240" w:lineRule="auto"/>
        <w:ind w:left="1355"/>
        <w:jc w:val="both"/>
        <w:rPr>
          <w:rFonts w:eastAsia="Calibri"/>
        </w:rPr>
      </w:pPr>
    </w:p>
    <w:p w14:paraId="000004EB" w14:textId="1EEB34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923" w:name="_heading=h.48ab4ux" w:colFirst="0" w:colLast="0"/>
      <w:bookmarkStart w:id="924" w:name="_Ref56697512"/>
      <w:bookmarkStart w:id="925" w:name="_Ref56698256"/>
      <w:bookmarkStart w:id="926" w:name="_Ref56699032"/>
      <w:bookmarkStart w:id="927" w:name="_Ref56717082"/>
      <w:bookmarkStart w:id="928" w:name="_Ref56724860"/>
      <w:bookmarkStart w:id="929" w:name="_Toc81836328"/>
      <w:bookmarkEnd w:id="923"/>
      <w:r w:rsidRPr="003F4A68">
        <w:rPr>
          <w:rFonts w:asciiTheme="minorHAnsi" w:eastAsia="Calibri" w:hAnsiTheme="minorHAnsi"/>
          <w:smallCaps/>
        </w:rPr>
        <w:t>RÉGIMEN DE BIENES</w:t>
      </w:r>
      <w:bookmarkEnd w:id="924"/>
      <w:bookmarkEnd w:id="925"/>
      <w:bookmarkEnd w:id="926"/>
      <w:bookmarkEnd w:id="927"/>
      <w:bookmarkEnd w:id="928"/>
      <w:bookmarkEnd w:id="929"/>
    </w:p>
    <w:p w14:paraId="000004EC"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930" w:name="_heading=h.2wwbldi" w:colFirst="0" w:colLast="0"/>
      <w:bookmarkEnd w:id="930"/>
    </w:p>
    <w:p w14:paraId="000004ED" w14:textId="4A77FCB6" w:rsidR="00024A0D" w:rsidRPr="003F4A68" w:rsidRDefault="0029544C" w:rsidP="00AC58F1">
      <w:pPr>
        <w:pStyle w:val="Ttulo2"/>
        <w:rPr>
          <w:rFonts w:asciiTheme="minorHAnsi" w:eastAsia="Calibri" w:hAnsiTheme="minorHAnsi"/>
          <w:b/>
        </w:rPr>
      </w:pPr>
      <w:bookmarkStart w:id="931" w:name="_heading=h.2nflf2q" w:colFirst="0" w:colLast="0"/>
      <w:bookmarkStart w:id="932" w:name="_Toc81836329"/>
      <w:bookmarkEnd w:id="931"/>
      <w:r w:rsidRPr="003F4A68">
        <w:rPr>
          <w:rFonts w:asciiTheme="minorHAnsi" w:eastAsia="Calibri" w:hAnsiTheme="minorHAnsi"/>
          <w:b/>
        </w:rPr>
        <w:t>De los Bienes de la Concesión</w:t>
      </w:r>
      <w:bookmarkEnd w:id="932"/>
    </w:p>
    <w:p w14:paraId="000004EE"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33" w:name="_heading=h.3w19e94" w:colFirst="0" w:colLast="0"/>
      <w:bookmarkEnd w:id="933"/>
    </w:p>
    <w:p w14:paraId="000004EF" w14:textId="4DB7AF6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4" w:name="_heading=h.12kvpaj" w:colFirst="0" w:colLast="0"/>
      <w:bookmarkEnd w:id="934"/>
      <w:r w:rsidRPr="003F4A68">
        <w:rPr>
          <w:rFonts w:eastAsia="Calibri"/>
        </w:rPr>
        <w:t>Los</w:t>
      </w:r>
      <w:sdt>
        <w:sdtPr>
          <w:tag w:val="goog_rdk_454"/>
          <w:id w:val="-288518086"/>
        </w:sdtPr>
        <w:sdtEndPr/>
        <w:sdtContent/>
      </w:sdt>
      <w:r w:rsidRPr="003F4A68">
        <w:rPr>
          <w:rFonts w:eastAsia="Calibri"/>
        </w:rPr>
        <w:t xml:space="preserve"> Bienes de la Concesión sólo estarán destinados a la ejecución del Contrato</w:t>
      </w:r>
      <w:r w:rsidR="00745419" w:rsidRPr="003F4A68">
        <w:rPr>
          <w:rFonts w:eastAsia="Calibri"/>
        </w:rPr>
        <w:t xml:space="preserve"> por lo que mantendrán tal condición hasta la suscripción del Acta de Reversión</w:t>
      </w:r>
      <w:r w:rsidRPr="003F4A68">
        <w:rPr>
          <w:rFonts w:eastAsia="Calibri"/>
        </w:rPr>
        <w:t>.</w:t>
      </w:r>
    </w:p>
    <w:p w14:paraId="000004F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4F1" w14:textId="2FA354B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5" w:name="_heading=h.3mkj7yc" w:colFirst="0" w:colLast="0"/>
      <w:bookmarkEnd w:id="935"/>
      <w:r w:rsidRPr="003F4A68">
        <w:rPr>
          <w:rFonts w:eastAsia="Calibri"/>
        </w:rPr>
        <w:t xml:space="preserve">Los Bienes de la Concesión que el CONCEDENTE entregará al CONCESIONARIO a la Fecha de Cierre destinados para el Hospital, se encuentran listados en el Anexo </w:t>
      </w:r>
      <w:r w:rsidR="00240485" w:rsidRPr="003F4A68">
        <w:rPr>
          <w:rFonts w:eastAsia="Calibri"/>
        </w:rPr>
        <w:t>14</w:t>
      </w:r>
      <w:r w:rsidRPr="003F4A68">
        <w:rPr>
          <w:rFonts w:eastAsia="Calibri"/>
        </w:rPr>
        <w:t xml:space="preserve">. </w:t>
      </w:r>
    </w:p>
    <w:p w14:paraId="000004F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36" w:name="_heading=h.21pti65" w:colFirst="0" w:colLast="0"/>
      <w:bookmarkEnd w:id="936"/>
    </w:p>
    <w:p w14:paraId="000004F3" w14:textId="04E26D10" w:rsidR="00024A0D" w:rsidRPr="003F4A68" w:rsidRDefault="00FC369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7" w:name="_heading=h.gv3sdy" w:colFirst="0" w:colLast="0"/>
      <w:bookmarkStart w:id="938" w:name="_Ref56715535"/>
      <w:bookmarkEnd w:id="937"/>
      <w:r>
        <w:rPr>
          <w:rFonts w:eastAsia="Calibri"/>
        </w:rPr>
        <w:t>El</w:t>
      </w:r>
      <w:r w:rsidRPr="003F4A68">
        <w:rPr>
          <w:rFonts w:eastAsia="Calibri"/>
        </w:rPr>
        <w:t xml:space="preserve"> </w:t>
      </w:r>
      <w:r w:rsidR="0029544C" w:rsidRPr="003F4A68">
        <w:rPr>
          <w:rFonts w:eastAsia="Calibri"/>
        </w:rPr>
        <w:t xml:space="preserve">terreno listado en el Anexo </w:t>
      </w:r>
      <w:r w:rsidR="00240485" w:rsidRPr="003F4A68">
        <w:rPr>
          <w:rFonts w:eastAsia="Calibri"/>
        </w:rPr>
        <w:t xml:space="preserve">14 </w:t>
      </w:r>
      <w:r w:rsidR="0029544C" w:rsidRPr="003F4A68">
        <w:rPr>
          <w:rFonts w:eastAsia="Calibri"/>
        </w:rPr>
        <w:t>cuenta con Saneamiento Físico Legal</w:t>
      </w:r>
      <w:r w:rsidR="00240485" w:rsidRPr="00D526E9">
        <w:t xml:space="preserve">; </w:t>
      </w:r>
      <w:r w:rsidR="00240485" w:rsidRPr="003F4A68">
        <w:t>siendo que a</w:t>
      </w:r>
      <w:r w:rsidR="0029544C" w:rsidRPr="003F4A68">
        <w:rPr>
          <w:rFonts w:eastAsia="Calibri"/>
        </w:rPr>
        <w:t xml:space="preserve"> la Fecha de Cierre </w:t>
      </w:r>
      <w:r>
        <w:rPr>
          <w:rFonts w:eastAsia="Calibri"/>
        </w:rPr>
        <w:t>el referido terreno</w:t>
      </w:r>
      <w:r w:rsidR="00240485" w:rsidRPr="003F4A68">
        <w:rPr>
          <w:rFonts w:eastAsia="Calibri"/>
        </w:rPr>
        <w:t xml:space="preserve"> que ha sido donado a favor del CONCEDENTE</w:t>
      </w:r>
      <w:r w:rsidR="0029544C" w:rsidRPr="003F4A68">
        <w:rPr>
          <w:rFonts w:eastAsia="Calibri"/>
        </w:rPr>
        <w:t xml:space="preserve">, cuenta con una carga inscrita </w:t>
      </w:r>
      <w:r w:rsidR="00240485" w:rsidRPr="003F4A68">
        <w:rPr>
          <w:rFonts w:eastAsia="Calibri"/>
        </w:rPr>
        <w:t xml:space="preserve">que </w:t>
      </w:r>
      <w:r w:rsidR="00E84AF4" w:rsidRPr="003F4A68">
        <w:rPr>
          <w:rFonts w:eastAsia="Calibri"/>
        </w:rPr>
        <w:t>establece</w:t>
      </w:r>
      <w:r w:rsidR="00240485" w:rsidRPr="003F4A68">
        <w:rPr>
          <w:rFonts w:eastAsia="Calibri"/>
        </w:rPr>
        <w:t xml:space="preserve"> </w:t>
      </w:r>
      <w:r>
        <w:rPr>
          <w:rFonts w:eastAsia="Calibri"/>
        </w:rPr>
        <w:t xml:space="preserve">una serie de condiciones, </w:t>
      </w:r>
      <w:r w:rsidR="00240485" w:rsidRPr="003F4A68">
        <w:rPr>
          <w:rFonts w:eastAsia="Calibri"/>
        </w:rPr>
        <w:t>que el CONCESIONARIO reconoce y se obliga a cumplir</w:t>
      </w:r>
      <w:r w:rsidR="0029544C" w:rsidRPr="003F4A68">
        <w:rPr>
          <w:rFonts w:eastAsia="Calibri"/>
        </w:rPr>
        <w:t>.</w:t>
      </w:r>
      <w:bookmarkEnd w:id="938"/>
    </w:p>
    <w:bookmarkStart w:id="939" w:name="_heading=h.30urb1r" w:colFirst="0" w:colLast="0" w:displacedByCustomXml="next"/>
    <w:bookmarkEnd w:id="939" w:displacedByCustomXml="next"/>
    <w:sdt>
      <w:sdtPr>
        <w:tag w:val="goog_rdk_464"/>
        <w:id w:val="81661607"/>
        <w:showingPlcHdr/>
      </w:sdtPr>
      <w:sdtEndPr/>
      <w:sdtContent>
        <w:p w14:paraId="000004F4" w14:textId="0F26DC1F" w:rsidR="00024A0D" w:rsidRPr="003F4A68" w:rsidRDefault="00240485" w:rsidP="00AC58F1">
          <w:pPr>
            <w:widowControl w:val="0"/>
            <w:pBdr>
              <w:top w:val="nil"/>
              <w:left w:val="nil"/>
              <w:bottom w:val="nil"/>
              <w:right w:val="nil"/>
              <w:between w:val="nil"/>
            </w:pBdr>
            <w:spacing w:after="0" w:line="240" w:lineRule="auto"/>
            <w:ind w:left="360"/>
            <w:jc w:val="both"/>
            <w:rPr>
              <w:rFonts w:ascii="Arial" w:eastAsia="Arial" w:hAnsi="Arial" w:cs="Arial"/>
            </w:rPr>
          </w:pPr>
          <w:r w:rsidRPr="00D526E9">
            <w:t xml:space="preserve">     </w:t>
          </w:r>
        </w:p>
      </w:sdtContent>
    </w:sdt>
    <w:p w14:paraId="000004F5" w14:textId="2F70ED0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0" w:name="_heading=h.1g01l9k" w:colFirst="0" w:colLast="0"/>
      <w:bookmarkEnd w:id="940"/>
      <w:r w:rsidRPr="003F4A68">
        <w:rPr>
          <w:rFonts w:eastAsia="Calibri"/>
        </w:rPr>
        <w:t xml:space="preserve">En caso que por cualquier acción u omisión del CONCESIONARIO se afecte la donación inscrita sobre el terreno donde se ejecutará el </w:t>
      </w:r>
      <w:r w:rsidR="00FC369B">
        <w:rPr>
          <w:rFonts w:eastAsia="Calibri"/>
        </w:rPr>
        <w:t>Hospital</w:t>
      </w:r>
      <w:r w:rsidRPr="003F4A68">
        <w:rPr>
          <w:rFonts w:eastAsia="Calibri"/>
        </w:rPr>
        <w:t xml:space="preserve"> corresponderá al CONCESIONARIO a su cuenta, costo y riesgo obtener la propiedad del terreno a favor del CONCEDENTE.</w:t>
      </w:r>
    </w:p>
    <w:p w14:paraId="000004F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1" w:name="_heading=h.3zzp3xd" w:colFirst="0" w:colLast="0"/>
      <w:bookmarkEnd w:id="941"/>
    </w:p>
    <w:p w14:paraId="000004F7"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2" w:name="_heading=h.2f4ze56" w:colFirst="0" w:colLast="0"/>
      <w:bookmarkEnd w:id="942"/>
      <w:r w:rsidRPr="003F4A68">
        <w:rPr>
          <w:rFonts w:eastAsia="Calibri"/>
        </w:rPr>
        <w:t>El CONCEDENTE se obliga a mantener vigente el título que le da mérito a ser el titular de los Bienes de la Concesión, debiendo realizar todos los actos públicos y/o privados que sean necesarios para mantener la misma a lo largo de la vigencia de la Concesión.</w:t>
      </w:r>
    </w:p>
    <w:p w14:paraId="60C29FFE"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bookmarkStart w:id="943" w:name="_heading=h.ua9ocz" w:colFirst="0" w:colLast="0"/>
      <w:bookmarkEnd w:id="943"/>
    </w:p>
    <w:p w14:paraId="000004F9"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4" w:name="_heading=h.2b6jogx" w:colFirst="0" w:colLast="0"/>
      <w:bookmarkEnd w:id="944"/>
      <w:r w:rsidRPr="003F4A68">
        <w:rPr>
          <w:rFonts w:eastAsia="Calibri"/>
        </w:rPr>
        <w:t>Durante el plazo de la Concesión el CONCESIONARIO está obligado a realizar actividades destinadas a preservar los Bienes de la Concesión en buen estado de conservación, tomando en consideración su uso ordinario y naturaleza.</w:t>
      </w:r>
    </w:p>
    <w:p w14:paraId="000004F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5" w:name="_heading=h.3e9x70s" w:colFirst="0" w:colLast="0"/>
      <w:bookmarkEnd w:id="945"/>
    </w:p>
    <w:p w14:paraId="000004FB" w14:textId="155ED57A"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6" w:name="_heading=h.qbtyoq" w:colFirst="0" w:colLast="0"/>
      <w:bookmarkEnd w:id="946"/>
      <w:r w:rsidRPr="003F4A68">
        <w:rPr>
          <w:rFonts w:eastAsia="Calibri"/>
        </w:rPr>
        <w:t xml:space="preserve">El CONCESIONARIO también está obligado a realizar </w:t>
      </w:r>
      <w:sdt>
        <w:sdtPr>
          <w:tag w:val="goog_rdk_465"/>
          <w:id w:val="1551103071"/>
        </w:sdtPr>
        <w:sdtEndPr/>
        <w:sdtContent/>
      </w:sdt>
      <w:r w:rsidRPr="003F4A68">
        <w:rPr>
          <w:rFonts w:eastAsia="Calibri"/>
        </w:rPr>
        <w:t xml:space="preserve">actividades de </w:t>
      </w:r>
      <w:r w:rsidR="001F47EC" w:rsidRPr="003F4A68">
        <w:rPr>
          <w:rFonts w:eastAsia="Calibri"/>
        </w:rPr>
        <w:t>M</w:t>
      </w:r>
      <w:r w:rsidRPr="003F4A68">
        <w:rPr>
          <w:rFonts w:eastAsia="Calibri"/>
        </w:rPr>
        <w:t xml:space="preserve">antenimiento </w:t>
      </w:r>
      <w:r w:rsidR="001F47EC" w:rsidRPr="003F4A68">
        <w:rPr>
          <w:rFonts w:eastAsia="Calibri"/>
        </w:rPr>
        <w:t>P</w:t>
      </w:r>
      <w:r w:rsidRPr="003F4A68">
        <w:rPr>
          <w:rFonts w:eastAsia="Calibri"/>
        </w:rPr>
        <w:t xml:space="preserve">reventivo y </w:t>
      </w:r>
      <w:r w:rsidR="001F47EC" w:rsidRPr="003F4A68">
        <w:rPr>
          <w:rFonts w:eastAsia="Calibri"/>
        </w:rPr>
        <w:t>C</w:t>
      </w:r>
      <w:r w:rsidRPr="003F4A68">
        <w:rPr>
          <w:rFonts w:eastAsia="Calibri"/>
        </w:rPr>
        <w:t>orrectivo</w:t>
      </w:r>
      <w:r w:rsidR="00517E99" w:rsidRPr="003F4A68">
        <w:rPr>
          <w:rFonts w:eastAsia="Calibri"/>
        </w:rPr>
        <w:t xml:space="preserve"> sin generar un impacto negativo en el medio ambiente</w:t>
      </w:r>
      <w:r w:rsidRPr="003F4A68">
        <w:rPr>
          <w:rFonts w:eastAsia="Calibri"/>
        </w:rPr>
        <w:t>, conforme a lo señalado en las especificaciones técnicas-funcionales del Servicio y, en general, todos aquellos trabajos necesarios para mantener la operatividad de los Bienes de la Concesión.</w:t>
      </w:r>
    </w:p>
    <w:p w14:paraId="000004F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7" w:name="_heading=h.1tf7h8l" w:colFirst="0" w:colLast="0"/>
      <w:bookmarkEnd w:id="947"/>
    </w:p>
    <w:p w14:paraId="000004FD" w14:textId="5186FA2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8" w:name="_heading=h.3abhhcj" w:colFirst="0" w:colLast="0"/>
      <w:bookmarkEnd w:id="948"/>
      <w:r w:rsidRPr="003F4A68">
        <w:rPr>
          <w:rFonts w:eastAsia="Calibri"/>
        </w:rPr>
        <w:t xml:space="preserve">El CONCESIONARIO está obligado a realizar las mejoras que requieran los referidos Bienes de la Concesión para la adecuada prestación de los Servicios, </w:t>
      </w:r>
      <w:sdt>
        <w:sdtPr>
          <w:tag w:val="goog_rdk_466"/>
          <w:id w:val="62613868"/>
        </w:sdtPr>
        <w:sdtEndPr/>
        <w:sdtContent/>
      </w:sdt>
      <w:r w:rsidRPr="003F4A68">
        <w:rPr>
          <w:rFonts w:eastAsia="Calibri"/>
        </w:rPr>
        <w:t>a su cuenta, costo y riesgo.</w:t>
      </w:r>
    </w:p>
    <w:p w14:paraId="000004FE"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FF" w14:textId="3A15DE2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9" w:name="_heading=h.2olpkfy" w:colFirst="0" w:colLast="0"/>
      <w:bookmarkEnd w:id="949"/>
      <w:r w:rsidRPr="003F4A68">
        <w:rPr>
          <w:rFonts w:eastAsia="Calibri"/>
        </w:rPr>
        <w:t xml:space="preserve">Los Bienes de la Concesión destinados a la ejecución del Contrato, no podrán ser trasladados fuera del Área de la Concesión, salvo autorización previa, por escrito del </w:t>
      </w:r>
      <w:sdt>
        <w:sdtPr>
          <w:tag w:val="goog_rdk_467"/>
          <w:id w:val="1467931583"/>
        </w:sdtPr>
        <w:sdtEndPr/>
        <w:sdtContent/>
      </w:sdt>
      <w:r w:rsidRPr="003F4A68">
        <w:rPr>
          <w:rFonts w:eastAsia="Calibri"/>
        </w:rPr>
        <w:t xml:space="preserve">CONCEDENTE y para entre otros los siguientes supuestos: (i) mantenimiento correctivo, (ii) trabajos de up grade, (iii) adecuación a nueva normativa, (iv) llamado de fábrica por alertas sanitarias y/o funcionales. Para tales efectos, el CONCEDENTE deberá responder a la solicitud escrita que le formule el CONCESIONARIO, en un plazo no mayor de cinco (5) Días de recibida dicha solicitud. </w:t>
      </w:r>
      <w:sdt>
        <w:sdtPr>
          <w:tag w:val="goog_rdk_468"/>
          <w:id w:val="1668287063"/>
        </w:sdtPr>
        <w:sdtEndPr/>
        <w:sdtContent/>
      </w:sdt>
      <w:r w:rsidR="00291172" w:rsidRPr="00D526E9">
        <w:t xml:space="preserve"> </w:t>
      </w:r>
      <w:r w:rsidR="00291172" w:rsidRPr="003F4A68">
        <w:rPr>
          <w:rFonts w:eastAsia="Calibri"/>
        </w:rPr>
        <w:t>En caso el CONCEDENTE no responda dentro del referido plazo, el CONCESIONARIO deberá reiterar su pedido otorgando un plazo adicional de dos (2) Días para que el CONCEDENTE se pronuncie, en caso de no responder a este último pedido, se entenderá por aprobada la solicitud.</w:t>
      </w:r>
    </w:p>
    <w:p w14:paraId="0000050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1" w14:textId="7C11A30D"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0" w:name="_heading=h.13qzunr" w:colFirst="0" w:colLast="0"/>
      <w:bookmarkEnd w:id="950"/>
      <w:r w:rsidRPr="003F4A68">
        <w:rPr>
          <w:rFonts w:eastAsia="Calibri"/>
        </w:rPr>
        <w:t>Los Bienes de la Concesión destinados a la ejecución del Contrato, no podrán ser transferidos separadamente de la Concesión, o hipotecados, y no se podrá constituir garantía mobiliaria sobre los mismos, o someterlos a cargas y/o gravámenes de ningún tipo, salvo autorización previa y por escrito, del CONCEDENTE</w:t>
      </w:r>
      <w:r w:rsidR="00185B22" w:rsidRPr="003F4A68">
        <w:rPr>
          <w:rFonts w:eastAsia="Calibri"/>
        </w:rPr>
        <w:t>.</w:t>
      </w:r>
    </w:p>
    <w:p w14:paraId="0000050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3" w14:textId="74901BD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1" w:name="_heading=h.3nqndbk" w:colFirst="0" w:colLast="0"/>
      <w:bookmarkEnd w:id="951"/>
      <w:r w:rsidRPr="003F4A68">
        <w:rPr>
          <w:rFonts w:eastAsia="Calibri"/>
        </w:rPr>
        <w:t xml:space="preserve">Cada uno de los Bienes de la Concesión susceptibles de inscripción en Registros Públicos, deben ser inscritos por el CONCESIONARIO, a su </w:t>
      </w:r>
      <w:sdt>
        <w:sdtPr>
          <w:tag w:val="goog_rdk_471"/>
          <w:id w:val="838727262"/>
        </w:sdtPr>
        <w:sdtEndPr/>
        <w:sdtContent/>
      </w:sdt>
      <w:r w:rsidRPr="003F4A68">
        <w:rPr>
          <w:rFonts w:eastAsia="Calibri"/>
        </w:rPr>
        <w:t>cuenta, costo y riesgo, a nombre del CONCEDENTE, dentro del plazo máximo de seis (6) meses</w:t>
      </w:r>
      <w:r w:rsidR="00AA18B6" w:rsidRPr="003F4A68">
        <w:rPr>
          <w:rFonts w:eastAsia="Calibri"/>
        </w:rPr>
        <w:t xml:space="preserve"> </w:t>
      </w:r>
      <w:r w:rsidR="002E5465">
        <w:rPr>
          <w:rFonts w:eastAsia="Calibri"/>
        </w:rPr>
        <w:t xml:space="preserve">de </w:t>
      </w:r>
      <w:r w:rsidR="00AA18B6" w:rsidRPr="003F4A68">
        <w:rPr>
          <w:rFonts w:eastAsia="Calibri"/>
        </w:rPr>
        <w:t>suscrita el Acta de Verificación y Aceptación de la Obra y Equipamiento</w:t>
      </w:r>
      <w:r w:rsidRPr="003F4A68">
        <w:rPr>
          <w:rFonts w:eastAsia="Calibri"/>
        </w:rPr>
        <w:t>, con la conformidad del CONCEDENTE, salvo demora o retraso de la Autoridad Gubernamental Competente, debidamente acreditado. Para dichos efectos, el CONCEDENTE autoriza expresamente al CONCESIONARIO a realizar todas las gestiones administrativas que se requieran.</w:t>
      </w:r>
    </w:p>
    <w:p w14:paraId="0000050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5" w14:textId="0551A6A4" w:rsidR="00024A0D"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2" w:name="_heading=h.4deuzwe" w:colFirst="0" w:colLast="0"/>
      <w:bookmarkEnd w:id="952"/>
      <w:r w:rsidRPr="003F4A68">
        <w:rPr>
          <w:rFonts w:eastAsia="Calibri"/>
        </w:rPr>
        <w:t xml:space="preserve">Por su parte, el CONCESIONARIO en un plazo no mayor de seis (6) meses desde la Fecha de Cierre, deberá efectuar la inscripción de la Concesión en el Registro de Concesiones de la Superintendencia Nacional de Registros Públicos (SUNARP), a su </w:t>
      </w:r>
      <w:sdt>
        <w:sdtPr>
          <w:tag w:val="goog_rdk_472"/>
          <w:id w:val="-1218660463"/>
        </w:sdtPr>
        <w:sdtEndPr/>
        <w:sdtContent/>
      </w:sdt>
      <w:r w:rsidRPr="003F4A68">
        <w:rPr>
          <w:rFonts w:eastAsia="Calibri"/>
        </w:rPr>
        <w:t>cuenta, costo y riesgo</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w:t>
      </w:r>
    </w:p>
    <w:p w14:paraId="2872A444" w14:textId="77777777" w:rsidR="002E5465" w:rsidRPr="003F4A68" w:rsidRDefault="002E5465" w:rsidP="00100513">
      <w:pPr>
        <w:widowControl w:val="0"/>
        <w:pBdr>
          <w:top w:val="nil"/>
          <w:left w:val="nil"/>
          <w:bottom w:val="nil"/>
          <w:right w:val="nil"/>
          <w:between w:val="nil"/>
        </w:pBdr>
        <w:spacing w:after="0" w:line="240" w:lineRule="auto"/>
        <w:jc w:val="both"/>
        <w:rPr>
          <w:rFonts w:eastAsia="Calibri"/>
        </w:rPr>
      </w:pPr>
    </w:p>
    <w:p w14:paraId="00000507" w14:textId="2B5F735A" w:rsidR="00024A0D" w:rsidRPr="003F4A68" w:rsidRDefault="0029544C" w:rsidP="00AC58F1">
      <w:pPr>
        <w:pStyle w:val="Ttulo2"/>
        <w:rPr>
          <w:rFonts w:asciiTheme="minorHAnsi" w:eastAsia="Calibri" w:hAnsiTheme="minorHAnsi"/>
          <w:b/>
        </w:rPr>
      </w:pPr>
      <w:bookmarkStart w:id="953" w:name="_heading=h.22vxnjd" w:colFirst="0" w:colLast="0"/>
      <w:bookmarkStart w:id="954" w:name="_heading=h.2sk5a47" w:colFirst="0" w:colLast="0"/>
      <w:bookmarkStart w:id="955" w:name="_Toc81836330"/>
      <w:bookmarkEnd w:id="953"/>
      <w:bookmarkEnd w:id="954"/>
      <w:r w:rsidRPr="003F4A68">
        <w:rPr>
          <w:rFonts w:asciiTheme="minorHAnsi" w:eastAsia="Calibri" w:hAnsiTheme="minorHAnsi"/>
          <w:b/>
        </w:rPr>
        <w:t>Sobre la entrega de los Bienes de la Concesión</w:t>
      </w:r>
      <w:bookmarkEnd w:id="955"/>
    </w:p>
    <w:p w14:paraId="0000050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E16CA6A" w14:textId="35EDBD18" w:rsidR="00795E3B" w:rsidRPr="003F4A68" w:rsidRDefault="0029544C" w:rsidP="00795E3B">
      <w:pPr>
        <w:widowControl w:val="0"/>
        <w:numPr>
          <w:ilvl w:val="1"/>
          <w:numId w:val="3"/>
        </w:numPr>
        <w:pBdr>
          <w:top w:val="nil"/>
          <w:left w:val="nil"/>
          <w:bottom w:val="nil"/>
          <w:right w:val="nil"/>
          <w:between w:val="nil"/>
        </w:pBdr>
        <w:tabs>
          <w:tab w:val="left" w:pos="709"/>
        </w:tabs>
        <w:spacing w:after="0" w:line="240" w:lineRule="auto"/>
        <w:ind w:left="709" w:hanging="709"/>
        <w:jc w:val="both"/>
        <w:rPr>
          <w:rFonts w:eastAsia="Calibri"/>
        </w:rPr>
      </w:pPr>
      <w:bookmarkStart w:id="956" w:name="_heading=h.1h65qms" w:colFirst="0" w:colLast="0"/>
      <w:bookmarkStart w:id="957" w:name="_Ref65511391"/>
      <w:bookmarkEnd w:id="956"/>
      <w:r w:rsidRPr="003F4A68">
        <w:rPr>
          <w:rFonts w:eastAsia="Calibri"/>
        </w:rPr>
        <w:t xml:space="preserve">Desde la suscripción del Acta de Entrega de Bienes, el CONCESIONARIO adquiere la posesión del terreno destinado para el </w:t>
      </w:r>
      <w:r w:rsidR="00FC369B">
        <w:rPr>
          <w:rFonts w:eastAsia="Calibri"/>
        </w:rPr>
        <w:t>Hospital</w:t>
      </w:r>
      <w:r w:rsidR="00795E3B">
        <w:rPr>
          <w:rFonts w:eastAsia="Calibri"/>
        </w:rPr>
        <w:t xml:space="preserve">, </w:t>
      </w:r>
      <w:r w:rsidR="00795E3B" w:rsidRPr="003F4A68">
        <w:rPr>
          <w:rFonts w:eastAsia="Calibri"/>
        </w:rPr>
        <w:t>en el estado en que se encuentre.</w:t>
      </w:r>
    </w:p>
    <w:bookmarkEnd w:id="957"/>
    <w:p w14:paraId="108E1884" w14:textId="77777777" w:rsidR="00AF2FC7" w:rsidRPr="003F4A68" w:rsidRDefault="00AF2FC7" w:rsidP="00941338">
      <w:pPr>
        <w:widowControl w:val="0"/>
        <w:pBdr>
          <w:top w:val="nil"/>
          <w:left w:val="nil"/>
          <w:bottom w:val="nil"/>
          <w:right w:val="nil"/>
          <w:between w:val="nil"/>
        </w:pBdr>
        <w:tabs>
          <w:tab w:val="left" w:pos="709"/>
        </w:tabs>
        <w:spacing w:after="0" w:line="240" w:lineRule="auto"/>
        <w:jc w:val="both"/>
        <w:rPr>
          <w:rFonts w:eastAsia="Calibri"/>
        </w:rPr>
      </w:pPr>
    </w:p>
    <w:p w14:paraId="0000050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8" w:name="_heading=h.17pfkc0" w:colFirst="0" w:colLast="0"/>
      <w:bookmarkStart w:id="959" w:name="_heading=h.415t9al" w:colFirst="0" w:colLast="0"/>
      <w:bookmarkEnd w:id="958"/>
      <w:bookmarkEnd w:id="959"/>
      <w:r w:rsidRPr="003F4A68">
        <w:rPr>
          <w:rFonts w:eastAsia="Calibri"/>
        </w:rPr>
        <w:t>Para efectos del Contrato los bienes que sean reemplazados, repuestos y aquellos que sean adquiridos serán catalogados bajo el régimen de los Bienes de la Concesión.</w:t>
      </w:r>
    </w:p>
    <w:p w14:paraId="000005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F" w14:textId="77777777"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960" w:name="_heading=h.2gb3jie" w:colFirst="0" w:colLast="0"/>
      <w:bookmarkEnd w:id="960"/>
      <w:r w:rsidRPr="003F4A68">
        <w:rPr>
          <w:rFonts w:eastAsia="Calibri"/>
        </w:rPr>
        <w:t>El CONCESIONARIO es responsable por los daños, perjuicios o pérdidas ocasionados a los Bienes de la Concesión desde la suscripción del Acta de Entrega de Bienes hasta su entrega al CONCEDENTE a través del Acta de Reversión de los Bienes de la Concesión.</w:t>
      </w:r>
    </w:p>
    <w:p w14:paraId="0000051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1" w:name="_heading=h.vgdtq7" w:colFirst="0" w:colLast="0"/>
      <w:bookmarkEnd w:id="961"/>
      <w:r w:rsidRPr="003F4A68">
        <w:rPr>
          <w:rFonts w:eastAsia="Calibri"/>
        </w:rPr>
        <w:t>El CONCESIONARIO debe contar con las medidas de seguridad que garanticen la integridad y adecuado funcionamiento de los Bienes de la Concesión ante daños y perjuicios que pudieran ser ocasionados por terceros.</w:t>
      </w:r>
    </w:p>
    <w:p w14:paraId="000005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2" w:name="_heading=h.3fg1ce0" w:colFirst="0" w:colLast="0"/>
      <w:bookmarkEnd w:id="962"/>
      <w:r w:rsidRPr="003F4A68">
        <w:rPr>
          <w:rFonts w:eastAsia="Calibri"/>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a partir de la fecha de suscripción de la respectiva Acta de Entrega de Bienes y hasta la fecha de suscripción de la respectiva Acta de Reversión de los Bienes de la Concesión, salvo que exista una causa por dolo o negligencia grave imputable al CONCEDENTE.</w:t>
      </w:r>
    </w:p>
    <w:p w14:paraId="0000051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3" w:name="_heading=h.1ulbmlt" w:colFirst="0" w:colLast="0"/>
      <w:bookmarkEnd w:id="963"/>
      <w:r w:rsidRPr="003F4A68">
        <w:rPr>
          <w:rFonts w:eastAsia="Calibri"/>
        </w:rPr>
        <w:t>El CONCESIONARIO es responsable ante el CONCEDENTE y terceros, según corresponda, por la correcta administración y uso de los Bienes de la Concesión, así como por el riesgo inherente a los mismos, y la responsabilidad civil derivada de ello.</w:t>
      </w:r>
    </w:p>
    <w:p w14:paraId="0000051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7" w14:textId="5296C10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4" w:name="_heading=h.4ekz59m" w:colFirst="0" w:colLast="0"/>
      <w:bookmarkEnd w:id="964"/>
      <w:r w:rsidRPr="003F4A68">
        <w:rPr>
          <w:rFonts w:eastAsia="Calibri"/>
        </w:rPr>
        <w:t xml:space="preserve">Cualquier reclamo, acción o acto iniciado por terceros con relación a los Bienes de la Concesión, por hechos o situaciones no imputables al CONCESIONARIO y que sean originadas antes de la fecha de la suscripción del Acta de Entrega de Bienes, será responsabilidad del CONCEDENTE para el caso de los Bienes de la Concesión identificados en el Anexo </w:t>
      </w:r>
      <w:r w:rsidR="00912CE9" w:rsidRPr="003F4A68">
        <w:rPr>
          <w:rFonts w:eastAsia="Calibri"/>
        </w:rPr>
        <w:t>1</w:t>
      </w:r>
      <w:r w:rsidR="00912CE9">
        <w:rPr>
          <w:rFonts w:eastAsia="Calibri"/>
        </w:rPr>
        <w:t>4</w:t>
      </w:r>
      <w:r w:rsidR="00912CE9" w:rsidRPr="003F4A68">
        <w:rPr>
          <w:rFonts w:eastAsia="Calibri"/>
        </w:rPr>
        <w:t xml:space="preserve"> </w:t>
      </w:r>
      <w:r w:rsidRPr="003F4A68">
        <w:rPr>
          <w:rFonts w:eastAsia="Calibri"/>
        </w:rPr>
        <w:t xml:space="preserve">y del CONCESIONARIO respecto de aquellos Bienes de la Concesión incorporados por éste, de acuerdo con las Leyes y Disposiciones Aplicables. </w:t>
      </w:r>
    </w:p>
    <w:p w14:paraId="0000051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65" w:name="_heading=h.2tq9fhf" w:colFirst="0" w:colLast="0"/>
      <w:bookmarkEnd w:id="965"/>
    </w:p>
    <w:p w14:paraId="00000519" w14:textId="385F05E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6" w:name="_heading=h.18vjpp8" w:colFirst="0" w:colLast="0"/>
      <w:bookmarkEnd w:id="966"/>
      <w:r w:rsidRPr="003F4A68">
        <w:rPr>
          <w:rFonts w:eastAsia="Calibri"/>
        </w:rPr>
        <w:t xml:space="preserve">El CONCESIONARIO se obliga a </w:t>
      </w:r>
      <w:sdt>
        <w:sdtPr>
          <w:tag w:val="goog_rdk_474"/>
          <w:id w:val="-1180658183"/>
        </w:sdtPr>
        <w:sdtEndPr/>
        <w:sdtContent/>
      </w:sdt>
      <w:r w:rsidRPr="003F4A68">
        <w:rPr>
          <w:rFonts w:eastAsia="Calibri"/>
        </w:rPr>
        <w:t xml:space="preserve">contratar </w:t>
      </w:r>
      <w:r w:rsidR="00517E99" w:rsidRPr="003F4A68">
        <w:rPr>
          <w:rFonts w:eastAsia="Calibri"/>
        </w:rPr>
        <w:t xml:space="preserve">y hacer uso de </w:t>
      </w:r>
      <w:r w:rsidRPr="003F4A68">
        <w:rPr>
          <w:rFonts w:eastAsia="Calibri"/>
        </w:rPr>
        <w:t>las pólizas de seguros sobre los Bienes de la Concesión, en los términos estipulados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17360 \r \h  \* MERGEFORMAT </w:instrText>
      </w:r>
      <w:r w:rsidR="003C6878" w:rsidRPr="00292B2C">
        <w:rPr>
          <w:rFonts w:eastAsia="Calibri"/>
        </w:rPr>
      </w:r>
      <w:r w:rsidR="003C6878" w:rsidRPr="00292B2C">
        <w:rPr>
          <w:rFonts w:eastAsia="Calibri"/>
        </w:rPr>
        <w:fldChar w:fldCharType="separate"/>
      </w:r>
      <w:r w:rsidR="00FD2944">
        <w:rPr>
          <w:rFonts w:eastAsia="Calibri"/>
        </w:rPr>
        <w:t>Capítulo XVII</w:t>
      </w:r>
      <w:r w:rsidR="003C6878" w:rsidRPr="00292B2C">
        <w:rPr>
          <w:rFonts w:eastAsia="Calibri"/>
        </w:rPr>
        <w:fldChar w:fldCharType="end"/>
      </w:r>
      <w:r w:rsidRPr="003F4A68">
        <w:rPr>
          <w:rFonts w:eastAsia="Calibri"/>
        </w:rPr>
        <w:t>.</w:t>
      </w:r>
    </w:p>
    <w:p w14:paraId="0000051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B" w14:textId="403D674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7" w:name="_heading=h.3sv78d1" w:colFirst="0" w:colLast="0"/>
      <w:bookmarkEnd w:id="967"/>
      <w:r w:rsidRPr="003F4A68">
        <w:rPr>
          <w:rFonts w:eastAsia="Calibri"/>
        </w:rPr>
        <w:t>A partir de la suscripción de la respectiva Acta de Entrega de</w:t>
      </w:r>
      <w:r w:rsidR="00900426" w:rsidRPr="003F4A68">
        <w:rPr>
          <w:rFonts w:eastAsia="Calibri"/>
        </w:rPr>
        <w:t xml:space="preserve"> </w:t>
      </w:r>
      <w:r w:rsidRPr="003F4A68">
        <w:rPr>
          <w:rFonts w:eastAsia="Calibri"/>
        </w:rPr>
        <w:t>Bienes, el CONCESIONARIO es responsable y está obligado a pagar los impuestos, tasas y contribuciones que le correspondan con relación a los Bienes de la Concesión, de conformidad con las Leyes y Disposiciones Aplicables.</w:t>
      </w:r>
    </w:p>
    <w:p w14:paraId="1295122A" w14:textId="77777777" w:rsidR="00593BC8" w:rsidRPr="003F4A68" w:rsidRDefault="00593BC8" w:rsidP="00AC58F1">
      <w:pPr>
        <w:widowControl w:val="0"/>
        <w:pBdr>
          <w:top w:val="nil"/>
          <w:left w:val="nil"/>
          <w:bottom w:val="nil"/>
          <w:right w:val="nil"/>
          <w:between w:val="nil"/>
        </w:pBdr>
        <w:spacing w:after="0" w:line="240" w:lineRule="auto"/>
        <w:ind w:left="709" w:hanging="360"/>
        <w:jc w:val="both"/>
        <w:rPr>
          <w:rFonts w:eastAsia="Calibri"/>
        </w:rPr>
      </w:pPr>
    </w:p>
    <w:p w14:paraId="0000051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8" w:name="_heading=h.280hiku" w:colFirst="0" w:colLast="0"/>
      <w:bookmarkEnd w:id="968"/>
      <w:r w:rsidRPr="003F4A68">
        <w:rPr>
          <w:rFonts w:eastAsia="Calibri"/>
        </w:rPr>
        <w:t>Todos los Bienes de la Concesión que el CONCEDENTE está obligado a entregar al CONCESIONARIO, por medio de la respectiva Acta de Entrega de Bienes, cumplirán con los siguientes términos:</w:t>
      </w:r>
    </w:p>
    <w:p w14:paraId="0000051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1F" w14:textId="4764C95A"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69" w:name="_heading=h.n5rssn" w:colFirst="0" w:colLast="0"/>
      <w:bookmarkEnd w:id="969"/>
      <w:r w:rsidRPr="003F4A68">
        <w:rPr>
          <w:rFonts w:eastAsia="Calibri"/>
        </w:rPr>
        <w:t xml:space="preserve">No están sujetos a ocupación de terceros, cargas o gravámenes, que afecten o impidan la entrega al CONCESIONARIO o el uso en posesión por parte de este, salvo por lo establecido en la Cláusula </w:t>
      </w:r>
      <w:r w:rsidR="00E84AF4" w:rsidRPr="003F4A68">
        <w:rPr>
          <w:rFonts w:eastAsia="Calibri"/>
        </w:rPr>
        <w:fldChar w:fldCharType="begin"/>
      </w:r>
      <w:r w:rsidR="00E84AF4" w:rsidRPr="003F4A68">
        <w:rPr>
          <w:rFonts w:eastAsia="Calibri"/>
        </w:rPr>
        <w:instrText xml:space="preserve"> REF _Ref56715535 \r \h </w:instrText>
      </w:r>
      <w:r w:rsidR="00F2782A"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FD2944">
        <w:rPr>
          <w:rFonts w:eastAsia="Calibri"/>
        </w:rPr>
        <w:t>6.3</w:t>
      </w:r>
      <w:r w:rsidR="00E84AF4" w:rsidRPr="003F4A68">
        <w:rPr>
          <w:rFonts w:eastAsia="Calibri"/>
        </w:rPr>
        <w:fldChar w:fldCharType="end"/>
      </w:r>
      <w:r w:rsidRPr="003F4A68">
        <w:rPr>
          <w:rFonts w:eastAsia="Calibri"/>
        </w:rPr>
        <w:t>.</w:t>
      </w:r>
    </w:p>
    <w:p w14:paraId="00000520"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521" w14:textId="77777777"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70" w:name="_heading=h.375fbgg" w:colFirst="0" w:colLast="0"/>
      <w:bookmarkEnd w:id="970"/>
      <w:r w:rsidRPr="003F4A68">
        <w:rPr>
          <w:rFonts w:eastAsia="Calibri"/>
        </w:rPr>
        <w:t xml:space="preserve">No existen pasivos, obligaciones, o contingencias administrativas, laborales, tributarias, judiciales o legales, entre otras, que de alguna manera afecten o puedan afectar el uso de estos por parte del CONCESIONARIO. </w:t>
      </w:r>
    </w:p>
    <w:p w14:paraId="0000052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71" w:name="_heading=h.1maplo9" w:colFirst="0" w:colLast="0"/>
      <w:bookmarkEnd w:id="971"/>
    </w:p>
    <w:p w14:paraId="0000052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2" w:name="_heading=h.46ad4c2" w:colFirst="0" w:colLast="0"/>
      <w:bookmarkEnd w:id="972"/>
      <w:r w:rsidRPr="003F4A68">
        <w:rPr>
          <w:rFonts w:eastAsia="Calibri"/>
        </w:rPr>
        <w:t xml:space="preserve">Durante la vigencia de la Concesión, el CONCEDENTE mantendrá el derecho de propiedad o los derechos de uso que ostente sobre los Bienes de la Concesión. Sin perjuicio de ello, esta Concesión es título suficiente para que, durante su vigencia, el CONCESIONARIO ejerza derechos exclusivos para la explotación de los Bienes de la Concesión y haga valer sus derechos frente a terceros. </w:t>
      </w:r>
    </w:p>
    <w:p w14:paraId="0000052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2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73" w:name="_heading=h.3rp32zt" w:colFirst="0" w:colLast="0"/>
      <w:bookmarkEnd w:id="973"/>
      <w:r w:rsidRPr="003F4A68">
        <w:rPr>
          <w:rFonts w:eastAsia="Calibri"/>
        </w:rPr>
        <w:t>Asimismo, la Concesión es también título suficiente para que el CONCESIONARIO haga valer sus derechos, directamente vinculados a la Concesión, en el sistema bancario y financiero.</w:t>
      </w:r>
    </w:p>
    <w:p w14:paraId="0000052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7" w14:textId="40C0DB4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4" w:name="_heading=h.2lfnejv" w:colFirst="0" w:colLast="0"/>
      <w:bookmarkEnd w:id="974"/>
      <w:r w:rsidRPr="003F4A68">
        <w:rPr>
          <w:rFonts w:eastAsia="Calibri"/>
        </w:rPr>
        <w:t>Luego de la suscripción de la respectiva Acta de Entrega de Bienes, el CONCESIONARIO será responsable, durante la vigencia de la Concesión, de mantener los Bienes de la Concesión libres de limitaciones legales y de hecho que afecten los fines de la Concesión</w:t>
      </w:r>
      <w:sdt>
        <w:sdtPr>
          <w:tag w:val="goog_rdk_475"/>
          <w:id w:val="-1389797581"/>
        </w:sdtPr>
        <w:sdtEndPr/>
        <w:sdtContent/>
      </w:sdt>
      <w:r w:rsidRPr="003F4A68">
        <w:rPr>
          <w:rFonts w:eastAsia="Calibri"/>
        </w:rPr>
        <w:t>.</w:t>
      </w:r>
    </w:p>
    <w:p w14:paraId="0000052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9" w14:textId="77E4EA1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5" w:name="_heading=h.3kkl7fh" w:colFirst="0" w:colLast="0"/>
      <w:bookmarkEnd w:id="975"/>
      <w:r w:rsidRPr="003F4A68">
        <w:rPr>
          <w:rFonts w:eastAsia="Calibri"/>
        </w:rPr>
        <w:t xml:space="preserve">El Acta de Entrega de Bienes, deberá contar necesariamente con </w:t>
      </w:r>
      <w:r w:rsidR="004C4947">
        <w:rPr>
          <w:rFonts w:eastAsia="Calibri"/>
        </w:rPr>
        <w:t>la descripción del t</w:t>
      </w:r>
      <w:r w:rsidR="004C4947" w:rsidRPr="003F4A68">
        <w:rPr>
          <w:rFonts w:eastAsia="Calibri"/>
        </w:rPr>
        <w:t>erreno</w:t>
      </w:r>
      <w:r w:rsidRPr="003F4A68">
        <w:rPr>
          <w:rFonts w:eastAsia="Calibri"/>
        </w:rPr>
        <w:t>, así como con cualquier elemento que ayude a individualizar e identificar el bien entregado, su condición y estado.</w:t>
      </w:r>
    </w:p>
    <w:p w14:paraId="0000052A"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76" w:name="_heading=h.26udd7m" w:colFirst="0" w:colLast="0"/>
      <w:bookmarkEnd w:id="976"/>
    </w:p>
    <w:bookmarkStart w:id="977" w:name="_heading=h.lznnff" w:colFirst="0" w:colLast="0"/>
    <w:bookmarkStart w:id="978" w:name="_heading=h.35zb638" w:colFirst="0" w:colLast="0"/>
    <w:bookmarkStart w:id="979" w:name="_Toc81836331"/>
    <w:bookmarkEnd w:id="977"/>
    <w:bookmarkEnd w:id="978"/>
    <w:p w14:paraId="0000052D" w14:textId="635562AB" w:rsidR="00024A0D" w:rsidRPr="003F4A68" w:rsidRDefault="00472949" w:rsidP="00AC58F1">
      <w:pPr>
        <w:pStyle w:val="Ttulo2"/>
        <w:rPr>
          <w:rFonts w:asciiTheme="minorHAnsi" w:eastAsia="Calibri" w:hAnsiTheme="minorHAnsi"/>
          <w:b/>
        </w:rPr>
      </w:pPr>
      <w:sdt>
        <w:sdtPr>
          <w:tag w:val="goog_rdk_476"/>
          <w:id w:val="-1379621126"/>
        </w:sdtPr>
        <w:sdtEndPr/>
        <w:sdtContent/>
      </w:sdt>
      <w:r w:rsidR="0029544C" w:rsidRPr="003F4A68">
        <w:rPr>
          <w:rFonts w:asciiTheme="minorHAnsi" w:eastAsia="Calibri" w:hAnsiTheme="minorHAnsi"/>
          <w:b/>
        </w:rPr>
        <w:t>Formalidades para la suscripción del Acta de Entrega de Bienes</w:t>
      </w:r>
      <w:bookmarkEnd w:id="979"/>
    </w:p>
    <w:p w14:paraId="0000052E"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52F" w14:textId="306989C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0" w:name="_heading=h.4jpj0b3" w:colFirst="0" w:colLast="0"/>
      <w:bookmarkEnd w:id="980"/>
      <w:r w:rsidRPr="003F4A68">
        <w:rPr>
          <w:rFonts w:eastAsia="Calibri"/>
        </w:rPr>
        <w:t xml:space="preserve">La suscripción del Acta de Entrega de Bienes será en presencia de Notario Público, contratado y pagado por el CONCEDENTE, a fin que certifique la entrega al CONCESIONARIO del terreno listado en el Anexo </w:t>
      </w:r>
      <w:r w:rsidR="00E84AF4" w:rsidRPr="003F4A68">
        <w:rPr>
          <w:rFonts w:eastAsia="Calibri"/>
        </w:rPr>
        <w:t>14</w:t>
      </w:r>
      <w:r w:rsidRPr="003F4A68">
        <w:rPr>
          <w:rFonts w:eastAsia="Calibri"/>
        </w:rPr>
        <w:t>, especificando sus características, área, ubicación, si es en terrenos eriazos o rústicos, sus coordenadas en el sistema WGS 84, estado de conservación y mantenimiento, funcionamiento y rendimiento, y la afectación específica al cumplimiento del objeto de la Concesión, así como otros aspectos de interés para las Partes con relación a los terrenos señalados en el Acta de Entrega de Bienes.</w:t>
      </w:r>
    </w:p>
    <w:p w14:paraId="08BFC72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3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81" w:name="_heading=h.2yutaiw" w:colFirst="0" w:colLast="0"/>
      <w:bookmarkEnd w:id="981"/>
      <w:r w:rsidRPr="003F4A68">
        <w:rPr>
          <w:rFonts w:eastAsia="Calibri"/>
        </w:rPr>
        <w:t>El Acta de Entrega de Bienes se suscribirá en dos (2) ejemplares originales, uno para el CONCEDENTE y otro para el CONCESIONARIO. El CONCEDENTE se hará cargo de remitir una copia simple de estas actas al Supervisor del Contrato y de las Operaciones.</w:t>
      </w:r>
    </w:p>
    <w:p w14:paraId="0000053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3" w14:textId="5BB69184"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2" w:name="_heading=h.1e03kqp" w:colFirst="0" w:colLast="0"/>
      <w:bookmarkEnd w:id="982"/>
      <w:r>
        <w:rPr>
          <w:rFonts w:eastAsia="Calibri"/>
        </w:rPr>
        <w:t>El</w:t>
      </w:r>
      <w:r w:rsidR="0029544C" w:rsidRPr="003F4A68">
        <w:rPr>
          <w:rFonts w:eastAsia="Calibri"/>
        </w:rPr>
        <w:t xml:space="preserve"> terreno listado en el Anexo </w:t>
      </w:r>
      <w:r w:rsidR="00E84AF4" w:rsidRPr="003F4A68">
        <w:rPr>
          <w:rFonts w:eastAsia="Calibri"/>
        </w:rPr>
        <w:t xml:space="preserve">14 </w:t>
      </w:r>
      <w:r w:rsidR="0029544C" w:rsidRPr="003F4A68">
        <w:rPr>
          <w:rFonts w:eastAsia="Calibri"/>
        </w:rPr>
        <w:t xml:space="preserve">será recibido por el CONCESIONARIO en el lugar y estado de conservación en que se encuentre. Por ende, el CONCESIONARIO no podrá argumentar la existencia de cualquier falla o vicio oculto, los cuales serán de su </w:t>
      </w:r>
      <w:r w:rsidR="0029544C" w:rsidRPr="00D526E9">
        <w:t>entera</w:t>
      </w:r>
      <w:r w:rsidR="0029544C" w:rsidRPr="003F4A68">
        <w:rPr>
          <w:rFonts w:eastAsia="Calibri"/>
        </w:rPr>
        <w:t xml:space="preserve"> responsabilidad.</w:t>
      </w:r>
    </w:p>
    <w:p w14:paraId="0000053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5" w14:textId="0A0EB841" w:rsidR="00024A0D" w:rsidRPr="003F4A68" w:rsidRDefault="0029544C" w:rsidP="00AC58F1">
      <w:pPr>
        <w:pStyle w:val="Ttulo2"/>
        <w:rPr>
          <w:rFonts w:asciiTheme="minorHAnsi" w:eastAsia="Calibri" w:hAnsiTheme="minorHAnsi"/>
          <w:b/>
        </w:rPr>
      </w:pPr>
      <w:bookmarkStart w:id="983" w:name="_heading=h.1l4lgb1" w:colFirst="0" w:colLast="0"/>
      <w:bookmarkStart w:id="984" w:name="_Toc81836332"/>
      <w:bookmarkEnd w:id="983"/>
      <w:r w:rsidRPr="003F4A68">
        <w:rPr>
          <w:rFonts w:asciiTheme="minorHAnsi" w:eastAsia="Calibri" w:hAnsiTheme="minorHAnsi"/>
          <w:b/>
        </w:rPr>
        <w:t>Inventarios</w:t>
      </w:r>
      <w:bookmarkEnd w:id="984"/>
    </w:p>
    <w:p w14:paraId="0000053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85" w:name="_heading=h.2d51dmb" w:colFirst="0" w:colLast="0"/>
      <w:bookmarkEnd w:id="985"/>
    </w:p>
    <w:p w14:paraId="00000537" w14:textId="578EEBFD"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6" w:name="_Ref65516155"/>
      <w:r>
        <w:rPr>
          <w:rFonts w:eastAsia="Calibri"/>
        </w:rPr>
        <w:t>En</w:t>
      </w:r>
      <w:r w:rsidR="0029544C" w:rsidRPr="003F4A68">
        <w:rPr>
          <w:rFonts w:eastAsia="Calibri"/>
        </w:rPr>
        <w:t xml:space="preserve"> el Acta de Entrega de Bienes</w:t>
      </w:r>
      <w:r w:rsidRPr="003F4A68" w:rsidDel="006A442B">
        <w:rPr>
          <w:rFonts w:eastAsia="Calibri"/>
        </w:rPr>
        <w:t xml:space="preserve"> </w:t>
      </w:r>
      <w:r w:rsidR="0029544C" w:rsidRPr="003F4A68">
        <w:rPr>
          <w:rFonts w:eastAsia="Calibri"/>
        </w:rPr>
        <w:t xml:space="preserve">se detalla </w:t>
      </w:r>
      <w:r>
        <w:rPr>
          <w:rFonts w:eastAsia="Calibri"/>
        </w:rPr>
        <w:t>el</w:t>
      </w:r>
      <w:r w:rsidR="0029544C" w:rsidRPr="003F4A68">
        <w:rPr>
          <w:rFonts w:eastAsia="Calibri"/>
        </w:rPr>
        <w:t xml:space="preserve"> terreno que será entregado a la Fecha de Cierre.</w:t>
      </w:r>
      <w:bookmarkEnd w:id="986"/>
      <w:r w:rsidR="0029544C" w:rsidRPr="003F4A68">
        <w:rPr>
          <w:rFonts w:eastAsia="Calibri"/>
        </w:rPr>
        <w:t xml:space="preserve"> </w:t>
      </w:r>
    </w:p>
    <w:p w14:paraId="126A223B" w14:textId="77777777" w:rsidR="00415530" w:rsidRPr="003F4A68" w:rsidRDefault="00415530" w:rsidP="00AC58F1">
      <w:pPr>
        <w:pBdr>
          <w:top w:val="nil"/>
          <w:left w:val="nil"/>
          <w:bottom w:val="nil"/>
          <w:right w:val="nil"/>
          <w:between w:val="nil"/>
        </w:pBdr>
        <w:tabs>
          <w:tab w:val="left" w:pos="709"/>
        </w:tabs>
        <w:spacing w:after="0" w:line="240" w:lineRule="auto"/>
        <w:ind w:left="709"/>
        <w:jc w:val="both"/>
        <w:rPr>
          <w:rFonts w:eastAsia="Calibri"/>
        </w:rPr>
      </w:pPr>
    </w:p>
    <w:p w14:paraId="0000053A" w14:textId="30B0738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7" w:name="_heading=h.sabnu4" w:colFirst="0" w:colLast="0"/>
      <w:bookmarkEnd w:id="987"/>
      <w:r w:rsidRPr="003F4A68">
        <w:rPr>
          <w:rFonts w:eastAsia="Calibri"/>
        </w:rPr>
        <w:t xml:space="preserve">Con posterioridad a la celebración del Acta de Entrega de Bienes, el CONCESIONARIO está obligado a realizar y presentar al CONCEDENTE, </w:t>
      </w:r>
      <w:r w:rsidR="00C256A2" w:rsidRPr="003F4A68">
        <w:rPr>
          <w:rFonts w:eastAsia="Calibri"/>
        </w:rPr>
        <w:t>con copia al Supervisor de Diseño</w:t>
      </w:r>
      <w:r w:rsidR="00ED0597" w:rsidRPr="003F4A68">
        <w:rPr>
          <w:rFonts w:eastAsia="Calibri"/>
        </w:rPr>
        <w:t>, Construcción y Equipamiento</w:t>
      </w:r>
      <w:r w:rsidR="00C256A2" w:rsidRPr="003F4A68">
        <w:rPr>
          <w:rFonts w:eastAsia="Calibri"/>
        </w:rPr>
        <w:t xml:space="preserve"> o del Supervisor de Contrato y las Operaciones, según corresponda, </w:t>
      </w:r>
      <w:r w:rsidRPr="003F4A68">
        <w:rPr>
          <w:rFonts w:eastAsia="Calibri"/>
        </w:rPr>
        <w:t>los siguientes Inventarios de los Bienes de la Concesión:</w:t>
      </w:r>
    </w:p>
    <w:p w14:paraId="000005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C"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88" w:name="_heading=h.2k9j96n" w:colFirst="0" w:colLast="0"/>
      <w:bookmarkEnd w:id="988"/>
      <w:r w:rsidRPr="003F4A68">
        <w:rPr>
          <w:rFonts w:eastAsia="Calibri"/>
        </w:rPr>
        <w:t>Inventario de Obras</w:t>
      </w:r>
    </w:p>
    <w:p w14:paraId="000005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3E"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89" w:name="_heading=h.zetjeg" w:colFirst="0" w:colLast="0"/>
      <w:bookmarkEnd w:id="989"/>
      <w:r w:rsidRPr="003F4A68">
        <w:rPr>
          <w:rFonts w:eastAsia="Calibri"/>
        </w:rPr>
        <w:t>Inventario Anual</w:t>
      </w:r>
    </w:p>
    <w:p w14:paraId="0000053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0"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90" w:name="_heading=h.3jeh229" w:colFirst="0" w:colLast="0"/>
      <w:bookmarkEnd w:id="990"/>
      <w:r w:rsidRPr="003F4A68">
        <w:rPr>
          <w:rFonts w:eastAsia="Calibri"/>
        </w:rPr>
        <w:t>Inventario Final</w:t>
      </w:r>
    </w:p>
    <w:p w14:paraId="0000054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2" w14:textId="7C953C87" w:rsidR="00024A0D" w:rsidRPr="00EF7546" w:rsidRDefault="0029544C"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bookmarkStart w:id="991" w:name="_heading=h.3c9z6hx" w:colFirst="0" w:colLast="0"/>
      <w:bookmarkEnd w:id="991"/>
      <w:r w:rsidRPr="00EF7546">
        <w:rPr>
          <w:rFonts w:eastAsia="Calibri"/>
          <w:color w:val="000000" w:themeColor="text1"/>
        </w:rPr>
        <w:t xml:space="preserve">Estos Inventarios se elaboran teniendo como referencia </w:t>
      </w:r>
      <w:r w:rsidR="002E5465">
        <w:rPr>
          <w:rFonts w:eastAsia="Calibri"/>
          <w:color w:val="000000" w:themeColor="text1"/>
        </w:rPr>
        <w:t>el terreno destinado para el Hospital</w:t>
      </w:r>
      <w:r w:rsidR="002E5465" w:rsidRPr="00EF7546">
        <w:rPr>
          <w:rFonts w:eastAsia="Calibri"/>
          <w:color w:val="000000" w:themeColor="text1"/>
        </w:rPr>
        <w:t xml:space="preserve"> </w:t>
      </w:r>
      <w:r w:rsidRPr="00EF7546">
        <w:rPr>
          <w:rFonts w:eastAsia="Calibri"/>
          <w:color w:val="000000" w:themeColor="text1"/>
        </w:rPr>
        <w:t>y tendrán las características expresamente previstas en la definición de Inventarios y demás disposiciones del Contrato, y se presentarán al CONCEDENTE en las oportunidades que en él se establecen. Una vez presentados, el CONCEDENTE</w:t>
      </w:r>
      <w:r w:rsidR="00E9369A" w:rsidRPr="00EF7546">
        <w:rPr>
          <w:rFonts w:eastAsia="Calibri"/>
          <w:color w:val="000000" w:themeColor="text1"/>
        </w:rPr>
        <w:t>, previa opinión del Supervisor del Contrato y de las Operaciones o del Supervisor de Diseño, Construcción y Equipamiento</w:t>
      </w:r>
      <w:r w:rsidR="00B706CE" w:rsidRPr="00EF7546">
        <w:rPr>
          <w:rFonts w:eastAsia="Calibri"/>
          <w:color w:val="000000" w:themeColor="text1"/>
        </w:rPr>
        <w:t xml:space="preserve"> emitida en un plazo máximo de diez (10) Días desde que le fueron presentados los Inventarios</w:t>
      </w:r>
      <w:r w:rsidR="00E9369A" w:rsidRPr="00EF7546">
        <w:rPr>
          <w:rFonts w:eastAsia="Calibri"/>
          <w:color w:val="000000" w:themeColor="text1"/>
        </w:rPr>
        <w:t>,</w:t>
      </w:r>
      <w:r w:rsidRPr="00EF7546">
        <w:rPr>
          <w:rFonts w:eastAsia="Calibri"/>
          <w:color w:val="000000" w:themeColor="text1"/>
        </w:rPr>
        <w:t xml:space="preserve"> podrá realizar observaciones en un plazo máximo de </w:t>
      </w:r>
      <w:r w:rsidR="00B706CE" w:rsidRPr="00EF7546">
        <w:rPr>
          <w:rFonts w:eastAsia="Calibri"/>
          <w:color w:val="000000" w:themeColor="text1"/>
        </w:rPr>
        <w:t xml:space="preserve">diez </w:t>
      </w:r>
      <w:r w:rsidRPr="00EF7546">
        <w:rPr>
          <w:rFonts w:eastAsia="Calibri"/>
          <w:color w:val="000000" w:themeColor="text1"/>
        </w:rPr>
        <w:t>(</w:t>
      </w:r>
      <w:r w:rsidR="00B706CE" w:rsidRPr="00EF7546">
        <w:rPr>
          <w:rFonts w:eastAsia="Calibri"/>
          <w:color w:val="000000" w:themeColor="text1"/>
        </w:rPr>
        <w:t>10</w:t>
      </w:r>
      <w:r w:rsidRPr="00EF7546">
        <w:rPr>
          <w:rFonts w:eastAsia="Calibri"/>
          <w:color w:val="000000" w:themeColor="text1"/>
        </w:rPr>
        <w:t xml:space="preserve">) Días, por escrito y con la respectiva explicación, otorgando al CONCESIONARIO, por única vez, un plazo máximo de </w:t>
      </w:r>
      <w:r w:rsidR="00784AD9">
        <w:rPr>
          <w:rFonts w:eastAsia="Calibri"/>
          <w:color w:val="000000" w:themeColor="text1"/>
        </w:rPr>
        <w:t xml:space="preserve">veinte </w:t>
      </w:r>
      <w:r w:rsidRPr="00EF7546">
        <w:rPr>
          <w:rFonts w:eastAsia="Calibri"/>
          <w:color w:val="000000" w:themeColor="text1"/>
        </w:rPr>
        <w:t>(</w:t>
      </w:r>
      <w:r w:rsidR="00784AD9">
        <w:rPr>
          <w:rFonts w:eastAsia="Calibri"/>
          <w:color w:val="000000" w:themeColor="text1"/>
        </w:rPr>
        <w:t>2</w:t>
      </w:r>
      <w:r w:rsidR="00784AD9" w:rsidRPr="00EF7546">
        <w:rPr>
          <w:rFonts w:eastAsia="Calibri"/>
          <w:color w:val="000000" w:themeColor="text1"/>
        </w:rPr>
        <w:t>0</w:t>
      </w:r>
      <w:r w:rsidRPr="00EF7546">
        <w:rPr>
          <w:rFonts w:eastAsia="Calibri"/>
          <w:color w:val="000000" w:themeColor="text1"/>
        </w:rPr>
        <w:t>) Días Calendario para su subsanación</w:t>
      </w:r>
      <w:r w:rsidR="001B79EB" w:rsidRPr="00EF7546">
        <w:rPr>
          <w:rFonts w:eastAsia="Calibri"/>
          <w:color w:val="000000" w:themeColor="text1"/>
        </w:rPr>
        <w:t>; caso contrario serán de aplicación las penalidades correspondientes</w:t>
      </w:r>
      <w:r w:rsidRPr="00EF7546">
        <w:rPr>
          <w:rFonts w:eastAsia="Calibri"/>
          <w:color w:val="000000" w:themeColor="text1"/>
        </w:rPr>
        <w:t>.</w:t>
      </w:r>
    </w:p>
    <w:p w14:paraId="00000543" w14:textId="77777777" w:rsidR="00024A0D" w:rsidRPr="00EF7546" w:rsidRDefault="00024A0D"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p>
    <w:p w14:paraId="00000544" w14:textId="5BCC912D" w:rsidR="00024A0D" w:rsidRPr="00EF7546"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color w:val="000000" w:themeColor="text1"/>
        </w:rPr>
      </w:pPr>
      <w:bookmarkStart w:id="992" w:name="_heading=h.1rf9gpq" w:colFirst="0" w:colLast="0"/>
      <w:bookmarkEnd w:id="992"/>
      <w:r w:rsidRPr="00EF7546">
        <w:rPr>
          <w:rFonts w:eastAsia="Calibri"/>
          <w:color w:val="000000" w:themeColor="text1"/>
        </w:rPr>
        <w:t xml:space="preserve">Los Inventarios deberán contener, al menos, una sucinta descripción de los bienes, sus características, ubicación, estado de conservación, anotaciones sobre su funcionamiento o rendimiento, según corresponda; y, de ser aplicable, </w:t>
      </w:r>
      <w:r w:rsidR="006D2738" w:rsidRPr="00EF7546">
        <w:rPr>
          <w:color w:val="000000" w:themeColor="text1"/>
        </w:rPr>
        <w:t xml:space="preserve">serie, </w:t>
      </w:r>
      <w:r w:rsidRPr="00EF7546">
        <w:rPr>
          <w:rFonts w:eastAsia="Calibri"/>
          <w:color w:val="000000" w:themeColor="text1"/>
        </w:rPr>
        <w:t>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w:t>
      </w:r>
      <w:r w:rsidRPr="00EF7546">
        <w:rPr>
          <w:rFonts w:eastAsia="Calibri"/>
          <w:strike/>
          <w:color w:val="000000" w:themeColor="text1"/>
        </w:rPr>
        <w:t xml:space="preserve"> </w:t>
      </w:r>
    </w:p>
    <w:p w14:paraId="384B5EF1"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46" w14:textId="6F29830D" w:rsidR="00024A0D" w:rsidRPr="003F4A68" w:rsidRDefault="0029544C" w:rsidP="00AC58F1">
      <w:pPr>
        <w:pStyle w:val="Ttulo2"/>
        <w:rPr>
          <w:rFonts w:asciiTheme="minorHAnsi" w:eastAsia="Calibri" w:hAnsiTheme="minorHAnsi"/>
          <w:b/>
        </w:rPr>
      </w:pPr>
      <w:bookmarkStart w:id="993" w:name="_heading=h.1yjrca2" w:colFirst="0" w:colLast="0"/>
      <w:bookmarkStart w:id="994" w:name="_Toc81836333"/>
      <w:bookmarkEnd w:id="993"/>
      <w:r w:rsidRPr="003F4A68">
        <w:rPr>
          <w:rFonts w:asciiTheme="minorHAnsi" w:eastAsia="Calibri" w:hAnsiTheme="minorHAnsi"/>
          <w:b/>
        </w:rPr>
        <w:t>Servidumbres</w:t>
      </w:r>
      <w:bookmarkEnd w:id="994"/>
    </w:p>
    <w:p w14:paraId="00000547" w14:textId="1411D1CD" w:rsidR="00024A0D" w:rsidRPr="003F4A68" w:rsidRDefault="0029544C" w:rsidP="00AC58F1">
      <w:pPr>
        <w:widowControl w:val="0"/>
        <w:pBdr>
          <w:top w:val="nil"/>
          <w:left w:val="nil"/>
          <w:bottom w:val="nil"/>
          <w:right w:val="nil"/>
          <w:between w:val="nil"/>
        </w:pBdr>
        <w:tabs>
          <w:tab w:val="left" w:pos="2970"/>
        </w:tabs>
        <w:spacing w:after="0" w:line="240" w:lineRule="auto"/>
        <w:ind w:left="709" w:hanging="360"/>
        <w:jc w:val="both"/>
        <w:rPr>
          <w:rFonts w:eastAsia="Calibri"/>
        </w:rPr>
      </w:pPr>
      <w:bookmarkStart w:id="995" w:name="_heading=h.2qk79lc" w:colFirst="0" w:colLast="0"/>
      <w:bookmarkEnd w:id="995"/>
      <w:r w:rsidRPr="003F4A68">
        <w:rPr>
          <w:rFonts w:eastAsia="Calibri"/>
        </w:rPr>
        <w:tab/>
      </w:r>
      <w:r w:rsidRPr="003F4A68">
        <w:rPr>
          <w:rFonts w:eastAsia="Calibri"/>
        </w:rPr>
        <w:tab/>
      </w:r>
    </w:p>
    <w:p w14:paraId="00000548" w14:textId="1D5592F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6" w:name="_heading=h.15phjt5" w:colFirst="0" w:colLast="0"/>
      <w:bookmarkStart w:id="997" w:name="_Ref56717062"/>
      <w:bookmarkEnd w:id="996"/>
      <w:r w:rsidRPr="003F4A68">
        <w:rPr>
          <w:rFonts w:eastAsia="Calibri"/>
        </w:rPr>
        <w:t xml:space="preserve">El CONCESIONARIO realizará las gestiones ante las instituciones competentes, para el establecimiento de todas las Servidumbres convencionales que sean necesarias para el cumplimiento de sus obligaciones conforme al Contrato, a su </w:t>
      </w:r>
      <w:sdt>
        <w:sdtPr>
          <w:tag w:val="goog_rdk_479"/>
          <w:id w:val="1077101461"/>
        </w:sdtPr>
        <w:sdtEndPr/>
        <w:sdtContent/>
      </w:sdt>
      <w:r w:rsidRPr="003F4A68">
        <w:rPr>
          <w:rFonts w:eastAsia="Calibri"/>
        </w:rPr>
        <w:t>cuenta, costo y riesgo.</w:t>
      </w:r>
      <w:bookmarkEnd w:id="997"/>
      <w:r w:rsidRPr="003F4A68">
        <w:rPr>
          <w:rFonts w:eastAsia="Calibri"/>
        </w:rPr>
        <w:t xml:space="preserve"> </w:t>
      </w:r>
    </w:p>
    <w:p w14:paraId="0000054D" w14:textId="475B29F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98" w:name="_heading=h.3pp52gy" w:colFirst="0" w:colLast="0"/>
      <w:bookmarkStart w:id="999" w:name="_heading=h.24ufcor" w:colFirst="0" w:colLast="0"/>
      <w:bookmarkEnd w:id="998"/>
      <w:bookmarkEnd w:id="999"/>
    </w:p>
    <w:p w14:paraId="00000554" w14:textId="0ABF923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0" w:name="_heading=h.jzpmwk" w:colFirst="0" w:colLast="0"/>
      <w:bookmarkStart w:id="1001" w:name="_heading=h.33zd5kd" w:colFirst="0" w:colLast="0"/>
      <w:bookmarkStart w:id="1002" w:name="_heading=h.1j4nfs6" w:colFirst="0" w:colLast="0"/>
      <w:bookmarkStart w:id="1003" w:name="_heading=h.434ayfz" w:colFirst="0" w:colLast="0"/>
      <w:bookmarkStart w:id="1004" w:name="_heading=h.2i9l8ns" w:colFirst="0" w:colLast="0"/>
      <w:bookmarkEnd w:id="1000"/>
      <w:bookmarkEnd w:id="1001"/>
      <w:bookmarkEnd w:id="1002"/>
      <w:bookmarkEnd w:id="1003"/>
      <w:bookmarkEnd w:id="1004"/>
      <w:r w:rsidRPr="003F4A68">
        <w:rPr>
          <w:rFonts w:eastAsia="Calibri"/>
        </w:rPr>
        <w:t xml:space="preserve">El CONCEDENTE otorgará de forma gratuita las Servidumbres respecto de bienes de titularidad pública, para lo cual será de aplicación lo dispuesto en la Ley </w:t>
      </w:r>
      <w:r w:rsidRPr="003F4A68">
        <w:rPr>
          <w:rFonts w:eastAsia="Calibri"/>
          <w:u w:val="single"/>
        </w:rPr>
        <w:t>N°</w:t>
      </w:r>
      <w:r w:rsidRPr="003F4A68">
        <w:rPr>
          <w:rFonts w:eastAsia="Calibri"/>
        </w:rPr>
        <w:t xml:space="preserve"> 30327 o norma que la modifique o sustituya.</w:t>
      </w:r>
    </w:p>
    <w:p w14:paraId="00000555" w14:textId="7259FCFB"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56" w14:textId="75DAAD3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5" w:name="_heading=h.xevivl" w:colFirst="0" w:colLast="0"/>
      <w:bookmarkEnd w:id="1005"/>
      <w:r w:rsidRPr="003F4A68">
        <w:rPr>
          <w:rFonts w:eastAsia="Calibri"/>
        </w:rPr>
        <w:t>El CONCESIONARIO deberá inscribir en los Registros Públicos correspondientes, a nombre del CONCEDENTE, según sea el caso, las Servidumbres que se hubiesen constituido para la ejecución del Contrato y que hayan sido impuestas sobre bienes de propiedad de terceros, en un plazo no mayor a ciento cincuenta (150) Días Calendario computados a partir de la fecha de constitución de la Servidumbre</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 xml:space="preserve">. </w:t>
      </w:r>
    </w:p>
    <w:p w14:paraId="0000055F" w14:textId="3BE4D90E"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6" w:name="_heading=h.4ijeuxv" w:colFirst="0" w:colLast="0"/>
      <w:bookmarkStart w:id="1007" w:name="_heading=h.2xop55o" w:colFirst="0" w:colLast="0"/>
      <w:bookmarkStart w:id="1008" w:name="_heading=h.3hej1je" w:colFirst="0" w:colLast="0"/>
      <w:bookmarkStart w:id="1009" w:name="_heading=h.1ctzfdh" w:colFirst="0" w:colLast="0"/>
      <w:bookmarkStart w:id="1010" w:name="_heading=h.3wtmy1a" w:colFirst="0" w:colLast="0"/>
      <w:bookmarkStart w:id="1011" w:name="_heading=h.1wjtbr7" w:colFirst="0" w:colLast="0"/>
      <w:bookmarkEnd w:id="1006"/>
      <w:bookmarkEnd w:id="1007"/>
      <w:bookmarkEnd w:id="1008"/>
      <w:bookmarkEnd w:id="1009"/>
      <w:bookmarkEnd w:id="1010"/>
      <w:bookmarkEnd w:id="1011"/>
    </w:p>
    <w:p w14:paraId="00000560" w14:textId="3BDB0978"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2" w:name="_heading=h.4gjguf0" w:colFirst="0" w:colLast="0"/>
      <w:bookmarkEnd w:id="1012"/>
      <w:r w:rsidRPr="003F4A68">
        <w:rPr>
          <w:rFonts w:eastAsia="Calibri"/>
        </w:rPr>
        <w:t xml:space="preserve">Las Servidumbres requeridas por el CONCESIONARIO deberán ser las identificadas en </w:t>
      </w:r>
      <w:r w:rsidR="001E55E0">
        <w:rPr>
          <w:rFonts w:eastAsia="Calibri"/>
        </w:rPr>
        <w:t>el</w:t>
      </w:r>
      <w:r w:rsidR="001E55E0" w:rsidRPr="003F4A68">
        <w:rPr>
          <w:rFonts w:eastAsia="Calibri"/>
        </w:rPr>
        <w:t xml:space="preserve"> </w:t>
      </w:r>
      <w:r w:rsidRPr="003F4A68">
        <w:rPr>
          <w:rFonts w:eastAsia="Calibri"/>
        </w:rPr>
        <w:t>Expediente Técnico.</w:t>
      </w:r>
    </w:p>
    <w:p w14:paraId="00000561" w14:textId="5D0712C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2" w14:textId="12AF102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3" w:name="_heading=h.2vor4mt" w:colFirst="0" w:colLast="0"/>
      <w:bookmarkEnd w:id="1013"/>
      <w:r w:rsidRPr="003F4A68">
        <w:rPr>
          <w:rFonts w:eastAsia="Calibri"/>
        </w:rPr>
        <w:t>Las Servidumbres, una vez impuestas, serán consideradas como derechos de la Concesión.</w:t>
      </w:r>
    </w:p>
    <w:p w14:paraId="00000563" w14:textId="610C832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4" w14:textId="2FB18D8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4" w:name="_heading=h.2byx893" w:colFirst="0" w:colLast="0"/>
      <w:bookmarkEnd w:id="1014"/>
      <w:r w:rsidRPr="003F4A68">
        <w:rPr>
          <w:rFonts w:eastAsia="Calibri"/>
        </w:rPr>
        <w:t xml:space="preserve">Las Servidumbres dan derecho al propietario del predio sirviente a percibir el pago de las indemnizaciones y compensaciones que establecen las Leyes y Disposiciones Aplicables, salvo que dichas Servidumbres sean gratuitas. </w:t>
      </w:r>
    </w:p>
    <w:p w14:paraId="00000565" w14:textId="498F8AB9" w:rsidR="00024A0D" w:rsidRPr="003F4A68" w:rsidRDefault="00024A0D" w:rsidP="00AC58F1">
      <w:pPr>
        <w:pBdr>
          <w:top w:val="nil"/>
          <w:left w:val="nil"/>
          <w:bottom w:val="nil"/>
          <w:right w:val="nil"/>
          <w:between w:val="nil"/>
        </w:pBdr>
        <w:spacing w:after="0" w:line="240" w:lineRule="auto"/>
        <w:jc w:val="both"/>
        <w:rPr>
          <w:rFonts w:eastAsia="Calibri"/>
        </w:rPr>
      </w:pPr>
    </w:p>
    <w:p w14:paraId="00000566" w14:textId="5C2FCCA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15" w:name="_heading=h.1au1eum" w:colFirst="0" w:colLast="0"/>
      <w:bookmarkEnd w:id="1015"/>
      <w:r w:rsidRPr="003F4A68">
        <w:rPr>
          <w:rFonts w:eastAsia="Calibri"/>
        </w:rPr>
        <w:t xml:space="preserve">El pago de las indemnizaciones o compensaciones a que hubiere lugar, como resultado del acuerdo o imposición de tales Servidumbres, corresponderá al CONCESIONARIO, a su </w:t>
      </w:r>
      <w:sdt>
        <w:sdtPr>
          <w:tag w:val="goog_rdk_481"/>
          <w:id w:val="-973829255"/>
        </w:sdtPr>
        <w:sdtEndPr/>
        <w:sdtContent/>
      </w:sdt>
      <w:r w:rsidRPr="003F4A68">
        <w:rPr>
          <w:rFonts w:eastAsia="Calibri"/>
        </w:rPr>
        <w:t>cuenta, costo y riesgo.</w:t>
      </w:r>
    </w:p>
    <w:p w14:paraId="6E4F2662" w14:textId="77777777" w:rsidR="00976D8D" w:rsidRPr="003F4A68" w:rsidRDefault="00976D8D" w:rsidP="00AC58F1">
      <w:pPr>
        <w:pBdr>
          <w:top w:val="nil"/>
          <w:left w:val="nil"/>
          <w:bottom w:val="nil"/>
          <w:right w:val="nil"/>
          <w:between w:val="nil"/>
        </w:pBdr>
        <w:spacing w:after="0" w:line="240" w:lineRule="auto"/>
        <w:ind w:left="709"/>
        <w:jc w:val="both"/>
        <w:rPr>
          <w:rFonts w:eastAsia="Calibri"/>
        </w:rPr>
      </w:pPr>
    </w:p>
    <w:p w14:paraId="00000568" w14:textId="5D55DC1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6" w:name="_heading=h.3utoxif" w:colFirst="0" w:colLast="0"/>
      <w:bookmarkEnd w:id="1016"/>
      <w:r w:rsidRPr="003F4A68">
        <w:rPr>
          <w:rFonts w:eastAsia="Calibri"/>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El CONCESIONARIO podrá solicitar al CONCEDENTE su intervención para la adecuada defensa de su derecho.</w:t>
      </w:r>
    </w:p>
    <w:p w14:paraId="00000569" w14:textId="41E9DE8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A" w14:textId="7FC0CDA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7" w:name="_heading=h.29yz7q8" w:colFirst="0" w:colLast="0"/>
      <w:bookmarkStart w:id="1018" w:name="_Ref56717071"/>
      <w:bookmarkEnd w:id="1017"/>
      <w:r w:rsidRPr="003F4A68">
        <w:rPr>
          <w:rFonts w:eastAsia="Calibri"/>
        </w:rPr>
        <w:t xml:space="preserve">En caso una Servidumbre se extinguiera por culpa del CONCESIONARIO, y por esta razón hubiera necesidad de una nueva Servidumbre, corresponderá al CONCESIONARIO obtenerla por su </w:t>
      </w:r>
      <w:sdt>
        <w:sdtPr>
          <w:tag w:val="goog_rdk_482"/>
          <w:id w:val="341450140"/>
        </w:sdtPr>
        <w:sdtEndPr/>
        <w:sdtContent/>
      </w:sdt>
      <w:r w:rsidRPr="003F4A68">
        <w:rPr>
          <w:rFonts w:eastAsia="Calibri"/>
        </w:rPr>
        <w:t>cuenta, costo y riesgo.</w:t>
      </w:r>
      <w:bookmarkEnd w:id="1018"/>
    </w:p>
    <w:p w14:paraId="4F6588F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6C" w14:textId="3799AD42" w:rsidR="00024A0D" w:rsidRPr="003F4A68" w:rsidRDefault="0029544C" w:rsidP="00AC58F1">
      <w:pPr>
        <w:pStyle w:val="Ttulo2"/>
        <w:rPr>
          <w:rFonts w:asciiTheme="minorHAnsi" w:eastAsia="Calibri" w:hAnsiTheme="minorHAnsi"/>
          <w:b/>
        </w:rPr>
      </w:pPr>
      <w:bookmarkStart w:id="1019" w:name="_heading=h.r47igw" w:colFirst="0" w:colLast="0"/>
      <w:bookmarkStart w:id="1020" w:name="_Toc81836334"/>
      <w:bookmarkEnd w:id="1019"/>
      <w:r w:rsidRPr="003F4A68">
        <w:rPr>
          <w:rFonts w:asciiTheme="minorHAnsi" w:eastAsia="Calibri" w:hAnsiTheme="minorHAnsi"/>
          <w:b/>
        </w:rPr>
        <w:t>Defensas posesorias</w:t>
      </w:r>
      <w:bookmarkEnd w:id="1020"/>
    </w:p>
    <w:p w14:paraId="000005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1" w:name="_heading=h.393x0lu" w:colFirst="0" w:colLast="0"/>
      <w:bookmarkEnd w:id="1021"/>
    </w:p>
    <w:p w14:paraId="0000056E" w14:textId="7E383E5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2" w:name="_heading=h.1o97atn" w:colFirst="0" w:colLast="0"/>
      <w:bookmarkEnd w:id="1022"/>
      <w:r w:rsidRPr="003F4A68">
        <w:rPr>
          <w:rFonts w:eastAsia="Calibri"/>
        </w:rPr>
        <w:t xml:space="preserve">Luego de suscrita el Acta de Entrega de Bienes, el CONCESIONARIO tiene la obligación de ejercer cualquiera de las siguientes modalidades de defensa posesoria sobre </w:t>
      </w:r>
      <w:r w:rsidR="005F473F">
        <w:rPr>
          <w:rFonts w:eastAsia="Calibri"/>
        </w:rPr>
        <w:t>el</w:t>
      </w:r>
      <w:r w:rsidRPr="003F4A68">
        <w:rPr>
          <w:rFonts w:eastAsia="Calibri"/>
        </w:rPr>
        <w:t xml:space="preserve"> terreno destinado para el Hospital:</w:t>
      </w:r>
    </w:p>
    <w:p w14:paraId="000005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570" w14:textId="77777777"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23" w:name="_heading=h.488uthg" w:colFirst="0" w:colLast="0"/>
      <w:bookmarkEnd w:id="1023"/>
      <w:r w:rsidRPr="003F4A68">
        <w:rPr>
          <w:rFonts w:eastAsia="Calibri"/>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57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72" w14:textId="57027C96"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24" w:name="_heading=h.2ne53p9" w:colFirst="0" w:colLast="0"/>
      <w:bookmarkEnd w:id="1024"/>
      <w:r w:rsidRPr="003F4A68">
        <w:rPr>
          <w:rFonts w:eastAsia="Calibri"/>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dichos hechos y hacer uso de los mecanismos y recursos judiciales vigentes al amparo de las Leyes y Disposiciones Aplicables que le permitan mantener indemne los derechos del CONCEDENTE y del CONCESIONARIO sobre </w:t>
      </w:r>
      <w:r w:rsidR="002E5465">
        <w:rPr>
          <w:rFonts w:eastAsia="Calibri"/>
        </w:rPr>
        <w:t>el</w:t>
      </w:r>
      <w:r w:rsidR="002E5465" w:rsidRPr="003F4A68">
        <w:rPr>
          <w:rFonts w:eastAsia="Calibri"/>
        </w:rPr>
        <w:t xml:space="preserve"> </w:t>
      </w:r>
      <w:r w:rsidRPr="003F4A68">
        <w:rPr>
          <w:rFonts w:eastAsia="Calibri"/>
        </w:rPr>
        <w:t>referido terreno. Al respecto, será de aplicación la ley de procedimiento de ejecución coactiva, o normas que la modifiquen o sustituyan.</w:t>
      </w:r>
    </w:p>
    <w:p w14:paraId="0000057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74" w14:textId="4EBC93C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i/>
          <w:iCs/>
        </w:rPr>
      </w:pPr>
      <w:bookmarkStart w:id="1025" w:name="_heading=h.12jfdx2" w:colFirst="0" w:colLast="0"/>
      <w:bookmarkEnd w:id="1025"/>
      <w:r w:rsidRPr="003F4A68">
        <w:rPr>
          <w:rFonts w:eastAsia="Calibri"/>
        </w:rPr>
        <w:t>Sin perjuicio del ejercicio de las referidas defensas, el CONCESIONARIO, ante un supuesto como los descritos en el párrafo precedente, deberá comunicar el hecho al CONCEDENTE como  máximo al Día siguiente de su ocurrencia, por cualquier medio escrito o correo electrónico, y coordinar inmediatamente con el CONCEDENTE las acciones legales que vaya a interponer, en cuyo caso, el CONCEDENTE estará en libertad de entablar las acciones legales que considere idóneas a fin de mantener indemne su derecho sobre los Bienes de la Concesión. El CONCEDENTE realizará sus mejores esfuerzos, de acuerdo con sus competencias previstas en las Leyes y Disposiciones Aplicables, para coadyuvar al CONCESIONARIO en dichos fines.</w:t>
      </w:r>
    </w:p>
    <w:p w14:paraId="0000057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6" w:name="_heading=h.3mj2wkv" w:colFirst="0" w:colLast="0"/>
      <w:bookmarkEnd w:id="1026"/>
    </w:p>
    <w:p w14:paraId="00000576" w14:textId="73BEE97A" w:rsidR="00024A0D" w:rsidRPr="003F4A68" w:rsidRDefault="0029544C" w:rsidP="00AC58F1">
      <w:pPr>
        <w:pStyle w:val="Ttulo2"/>
        <w:rPr>
          <w:rFonts w:asciiTheme="minorHAnsi" w:eastAsia="Calibri" w:hAnsiTheme="minorHAnsi"/>
          <w:b/>
        </w:rPr>
      </w:pPr>
      <w:bookmarkStart w:id="1027" w:name="_heading=h.3b3v14p" w:colFirst="0" w:colLast="0"/>
      <w:bookmarkStart w:id="1028" w:name="_Toc81836335"/>
      <w:bookmarkEnd w:id="1027"/>
      <w:r w:rsidRPr="003F4A68">
        <w:rPr>
          <w:rFonts w:asciiTheme="minorHAnsi" w:eastAsia="Calibri" w:hAnsiTheme="minorHAnsi"/>
          <w:b/>
        </w:rPr>
        <w:t>Reversión de los Bienes de la Concesión por Terminación</w:t>
      </w:r>
      <w:bookmarkEnd w:id="1028"/>
    </w:p>
    <w:p w14:paraId="0000057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9" w:name="_heading=h.gtnh0h" w:colFirst="0" w:colLast="0"/>
      <w:bookmarkEnd w:id="1029"/>
    </w:p>
    <w:p w14:paraId="00000578" w14:textId="37C41F55"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0" w:name="_heading=h.30tazoa" w:colFirst="0" w:colLast="0"/>
      <w:bookmarkStart w:id="1031" w:name="_Ref56726411"/>
      <w:bookmarkEnd w:id="1030"/>
      <w:r w:rsidRPr="003F4A68">
        <w:rPr>
          <w:rFonts w:eastAsia="Calibri"/>
        </w:rPr>
        <w:t xml:space="preserve">Producida la Terminación por cualquiera de las causales descritas en el </w:t>
      </w:r>
      <w:r w:rsidR="00E84AF4" w:rsidRPr="003F4A68">
        <w:rPr>
          <w:rFonts w:eastAsia="Calibri"/>
        </w:rPr>
        <w:fldChar w:fldCharType="begin"/>
      </w:r>
      <w:r w:rsidR="00E84AF4" w:rsidRPr="003F4A68">
        <w:rPr>
          <w:rFonts w:eastAsia="Calibri"/>
        </w:rPr>
        <w:instrText xml:space="preserve"> REF _Ref56715803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FD2944">
        <w:rPr>
          <w:rFonts w:eastAsia="Calibri"/>
        </w:rPr>
        <w:t>Capítulo XXIV</w:t>
      </w:r>
      <w:r w:rsidR="00E84AF4" w:rsidRPr="003F4A68">
        <w:rPr>
          <w:rFonts w:eastAsia="Calibri"/>
        </w:rPr>
        <w:fldChar w:fldCharType="end"/>
      </w:r>
      <w:r w:rsidRPr="003F4A68">
        <w:rPr>
          <w:rFonts w:eastAsia="Calibri"/>
        </w:rPr>
        <w:t>, el CONCESIONARIO tiene la obligación de entregar al CONCEDENTE, dentro de los treinta (30) Días siguientes, en un único acto con participación del Supervisor del Contrato y de las Operaciones, todos los Bienes de la Concesión que se encuentren bajo su responsabilidad. La devolución de los Bienes de la Concesión, por parte del CONCESIONARIO al CONCEDENTE, se realizará sin que este acto de devolución de lugar o derecho a indemnización o compensación alguna pagadera al CONCESIONARIO, salvo el reconocimiento de los pagos correspondientes regulados en el</w:t>
      </w:r>
      <w:r w:rsidR="00E84AF4" w:rsidRPr="003F4A68">
        <w:rPr>
          <w:rFonts w:eastAsia="Calibri"/>
        </w:rPr>
        <w:t xml:space="preserve"> </w:t>
      </w:r>
      <w:r w:rsidR="00E84AF4" w:rsidRPr="003F4A68">
        <w:rPr>
          <w:rFonts w:eastAsia="Calibri"/>
        </w:rPr>
        <w:fldChar w:fldCharType="begin"/>
      </w:r>
      <w:r w:rsidR="00E84AF4" w:rsidRPr="003F4A68">
        <w:rPr>
          <w:rFonts w:eastAsia="Calibri"/>
        </w:rPr>
        <w:instrText xml:space="preserve"> REF _Ref56715820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FD2944">
        <w:rPr>
          <w:rFonts w:eastAsia="Calibri"/>
        </w:rPr>
        <w:t>Capítulo XXIV</w:t>
      </w:r>
      <w:r w:rsidR="00E84AF4" w:rsidRPr="003F4A68">
        <w:rPr>
          <w:rFonts w:eastAsia="Calibri"/>
        </w:rPr>
        <w:fldChar w:fldCharType="end"/>
      </w:r>
      <w:r w:rsidRPr="003F4A68">
        <w:rPr>
          <w:rFonts w:eastAsia="Calibri"/>
        </w:rPr>
        <w:t>.</w:t>
      </w:r>
      <w:bookmarkEnd w:id="1031"/>
      <w:r w:rsidRPr="003F4A68">
        <w:rPr>
          <w:rFonts w:eastAsia="Calibri"/>
        </w:rPr>
        <w:t xml:space="preserve"> </w:t>
      </w:r>
    </w:p>
    <w:p w14:paraId="0000057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A"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32" w:name="_heading=h.1q95bci" w:colFirst="0" w:colLast="0"/>
      <w:bookmarkEnd w:id="1032"/>
      <w:r w:rsidRPr="003F4A68">
        <w:rPr>
          <w:rFonts w:eastAsia="Calibri"/>
        </w:rPr>
        <w:t>En caso la Terminación opere durante la Etapa Preoperativa, los Bienes de la Concesión deberán estar en buen estado de conservación, tomando en consideración el uso ordinario y la naturaleza de los bienes.</w:t>
      </w:r>
    </w:p>
    <w:p w14:paraId="0000057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C" w14:textId="6A96EB7A" w:rsidR="00024A0D"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33" w:name="_heading=h.4a8su0b" w:colFirst="0" w:colLast="0"/>
      <w:bookmarkEnd w:id="1033"/>
      <w:r w:rsidRPr="003F4A68">
        <w:rPr>
          <w:rFonts w:eastAsia="Calibri"/>
        </w:rPr>
        <w:t xml:space="preserve">En caso la Terminación se produzca durante la Etapa Operativa, los Bienes de la Concesión deberán estar en buen estado de conservación, en condiciones de uso y operación, salvo por la causal prevista en la Cláusula </w:t>
      </w:r>
      <w:r w:rsidR="00E84AF4" w:rsidRPr="003F4A68">
        <w:rPr>
          <w:rFonts w:eastAsia="Calibri"/>
        </w:rPr>
        <w:fldChar w:fldCharType="begin"/>
      </w:r>
      <w:r w:rsidR="00E84AF4" w:rsidRPr="003F4A68">
        <w:rPr>
          <w:rFonts w:eastAsia="Calibri"/>
        </w:rPr>
        <w:instrText xml:space="preserve"> REF _Ref56715844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FD2944">
        <w:rPr>
          <w:rFonts w:eastAsia="Calibri"/>
        </w:rPr>
        <w:t>24.2.5</w:t>
      </w:r>
      <w:r w:rsidR="00E84AF4" w:rsidRPr="003F4A68">
        <w:rPr>
          <w:rFonts w:eastAsia="Calibri"/>
        </w:rPr>
        <w:fldChar w:fldCharType="end"/>
      </w:r>
      <w:r w:rsidRPr="003F4A68">
        <w:rPr>
          <w:rFonts w:eastAsia="Calibri"/>
        </w:rPr>
        <w:t xml:space="preserve">, y siempre que esta afecte a los Bienes de la Concesión. </w:t>
      </w:r>
    </w:p>
    <w:p w14:paraId="0000057D"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2AF75165" w14:textId="61A88FFD" w:rsidR="006A696A"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34" w:name="_heading=h.2pe3484" w:colFirst="0" w:colLast="0"/>
      <w:bookmarkEnd w:id="1034"/>
      <w:r w:rsidRPr="003F4A68">
        <w:rPr>
          <w:rFonts w:eastAsia="Calibri"/>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p>
    <w:p w14:paraId="0000057F"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1ECED3AD" w14:textId="7E54B67F" w:rsidR="00E276B9" w:rsidRPr="003F4A68" w:rsidRDefault="00F7161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5" w:name="_heading=h.1fyl9w3" w:colFirst="0" w:colLast="0"/>
      <w:bookmarkEnd w:id="1035"/>
      <w:r w:rsidRPr="003F4A68">
        <w:rPr>
          <w:rFonts w:eastAsia="Calibri"/>
        </w:rPr>
        <w:t xml:space="preserve">De manera previa al acto de devolución, el CONCESIONARIO elaborará el Acta de Reversión </w:t>
      </w:r>
      <w:r w:rsidR="00E276B9" w:rsidRPr="003F4A68">
        <w:rPr>
          <w:rFonts w:eastAsia="Calibri"/>
        </w:rPr>
        <w:t xml:space="preserve">y lo remitirá al CONCEDENTE con copia al Supervisor del Contrato y de las Operaciones. El Supervisor del Contrato y de las Operaciones emitirá al CONCEDENTE su opinión sobre la referida acta en un plazo máximo de diez (10) Días Calendario. Una vez recibida la opinión </w:t>
      </w:r>
      <w:r w:rsidR="00E64246" w:rsidRPr="003F4A68">
        <w:rPr>
          <w:rFonts w:eastAsia="Calibri"/>
        </w:rPr>
        <w:t xml:space="preserve">favorable </w:t>
      </w:r>
      <w:r w:rsidR="00E276B9" w:rsidRPr="003F4A68">
        <w:rPr>
          <w:rFonts w:eastAsia="Calibri"/>
        </w:rPr>
        <w:t>del Supervisor del Contrato y de las Operaciones o de vencido el plazo sin que sea emitida, el CONCEDENTE contará con diez (10) Días Calendario para emitir su conformidad o sus observaciones al Acta de Reversión presentada por el CONCESIONARIO</w:t>
      </w:r>
      <w:r w:rsidR="004E2A0F">
        <w:rPr>
          <w:rFonts w:eastAsia="Calibri"/>
        </w:rPr>
        <w:t>, otorgándole un plazo máximo de quince (15) Días para subsanarlas</w:t>
      </w:r>
      <w:r w:rsidR="00E276B9" w:rsidRPr="003F4A68">
        <w:rPr>
          <w:rFonts w:eastAsia="Calibri"/>
        </w:rPr>
        <w:t>.</w:t>
      </w:r>
    </w:p>
    <w:p w14:paraId="04FA7696"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2E770AD8" w14:textId="19196815" w:rsidR="00E276B9" w:rsidRPr="003F4A68" w:rsidRDefault="00E276B9" w:rsidP="00AC58F1">
      <w:pPr>
        <w:widowControl w:val="0"/>
        <w:pBdr>
          <w:top w:val="nil"/>
          <w:left w:val="nil"/>
          <w:bottom w:val="nil"/>
          <w:right w:val="nil"/>
          <w:between w:val="nil"/>
        </w:pBdr>
        <w:spacing w:after="0" w:line="240" w:lineRule="auto"/>
        <w:ind w:left="709"/>
        <w:jc w:val="both"/>
        <w:rPr>
          <w:rFonts w:cstheme="minorHAnsi"/>
        </w:rPr>
      </w:pPr>
      <w:r w:rsidRPr="00D526E9">
        <w:rPr>
          <w:rFonts w:cstheme="minorHAnsi"/>
        </w:rPr>
        <w:t>Una vez presentadas las subsanaciones por parte del CONCESIONARIO, e</w:t>
      </w:r>
      <w:r w:rsidRPr="00292B2C">
        <w:rPr>
          <w:rFonts w:cstheme="minorHAnsi"/>
        </w:rPr>
        <w:t xml:space="preserve">l </w:t>
      </w:r>
      <w:r w:rsidR="00E64246" w:rsidRPr="008479A6">
        <w:rPr>
          <w:rFonts w:cstheme="minorHAnsi"/>
        </w:rPr>
        <w:t>CONCEDENTE c</w:t>
      </w:r>
      <w:r w:rsidRPr="003F4A68">
        <w:rPr>
          <w:rFonts w:cstheme="minorHAnsi"/>
        </w:rPr>
        <w:t xml:space="preserve">ontará con </w:t>
      </w:r>
      <w:r w:rsidR="00E64246" w:rsidRPr="003F4A68">
        <w:rPr>
          <w:rFonts w:cstheme="minorHAnsi"/>
        </w:rPr>
        <w:t>siete</w:t>
      </w:r>
      <w:r w:rsidRPr="003F4A68">
        <w:rPr>
          <w:rFonts w:cstheme="minorHAnsi"/>
        </w:rPr>
        <w:t xml:space="preserve"> (</w:t>
      </w:r>
      <w:r w:rsidR="00E64246" w:rsidRPr="003F4A68">
        <w:rPr>
          <w:rFonts w:cstheme="minorHAnsi"/>
        </w:rPr>
        <w:t>7</w:t>
      </w:r>
      <w:r w:rsidRPr="003F4A68">
        <w:rPr>
          <w:rFonts w:cstheme="minorHAnsi"/>
        </w:rPr>
        <w:t xml:space="preserve">) Días Calendario </w:t>
      </w:r>
      <w:r w:rsidR="00E64246" w:rsidRPr="003F4A68">
        <w:rPr>
          <w:rFonts w:cstheme="minorHAnsi"/>
        </w:rPr>
        <w:t>emitir su conformidad al Acta de Reversión</w:t>
      </w:r>
      <w:r w:rsidRPr="003F4A68">
        <w:rPr>
          <w:rFonts w:cstheme="minorHAnsi"/>
        </w:rPr>
        <w:t xml:space="preserve">. </w:t>
      </w:r>
    </w:p>
    <w:p w14:paraId="08A31AD8"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D0F5C39" w14:textId="365F8AE4" w:rsidR="00E276B9"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urante el acto de devolución, el CONCESIONARIO</w:t>
      </w:r>
      <w:r w:rsidR="006D2738" w:rsidRPr="003F4A68">
        <w:rPr>
          <w:rFonts w:eastAsia="Calibri"/>
        </w:rPr>
        <w:t xml:space="preserve">, </w:t>
      </w:r>
      <w:r w:rsidRPr="003F4A68">
        <w:rPr>
          <w:rFonts w:eastAsia="Calibri"/>
        </w:rPr>
        <w:t>el CONCEDENTE</w:t>
      </w:r>
      <w:r w:rsidR="006D2738" w:rsidRPr="003F4A68">
        <w:rPr>
          <w:rFonts w:eastAsia="Calibri"/>
        </w:rPr>
        <w:t xml:space="preserve"> y el Supervisor del Contrato y de las Operaciones</w:t>
      </w:r>
      <w:r w:rsidRPr="003F4A68">
        <w:rPr>
          <w:rFonts w:eastAsia="Calibri"/>
        </w:rPr>
        <w:t xml:space="preserve"> suscribirán la respectiva Acta de Reversión de los Bienes de la Concesión, según lo establecido en el presente Capítulo</w:t>
      </w:r>
      <w:r w:rsidR="00E64246" w:rsidRPr="003F4A68">
        <w:rPr>
          <w:rFonts w:eastAsia="Calibri"/>
        </w:rPr>
        <w:t>.</w:t>
      </w:r>
      <w:r w:rsidRPr="003F4A68">
        <w:rPr>
          <w:rFonts w:eastAsia="Calibri"/>
        </w:rPr>
        <w:t xml:space="preserve"> </w:t>
      </w:r>
    </w:p>
    <w:p w14:paraId="5730E545"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0000580" w14:textId="2151B8F2"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sidRPr="003F4A68">
        <w:rPr>
          <w:rFonts w:eastAsia="Calibri"/>
          <w:strike/>
        </w:rPr>
        <w:t xml:space="preserve"> </w:t>
      </w:r>
    </w:p>
    <w:p w14:paraId="72BDE3B2" w14:textId="77777777" w:rsidR="00976D8D" w:rsidRDefault="00976D8D" w:rsidP="00AC58F1">
      <w:pPr>
        <w:widowControl w:val="0"/>
        <w:pBdr>
          <w:top w:val="nil"/>
          <w:left w:val="nil"/>
          <w:bottom w:val="nil"/>
          <w:right w:val="nil"/>
          <w:between w:val="nil"/>
        </w:pBdr>
        <w:spacing w:after="0" w:line="240" w:lineRule="auto"/>
        <w:ind w:left="709" w:hanging="360"/>
        <w:jc w:val="both"/>
        <w:rPr>
          <w:rFonts w:eastAsia="Calibri"/>
        </w:rPr>
      </w:pPr>
    </w:p>
    <w:p w14:paraId="00000582" w14:textId="2DAA9AD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6" w:name="_heading=h.3zy8sjw" w:colFirst="0" w:colLast="0"/>
      <w:bookmarkStart w:id="1037" w:name="_Ref56726418"/>
      <w:bookmarkEnd w:id="1036"/>
      <w:r w:rsidRPr="003F4A68">
        <w:rPr>
          <w:rFonts w:eastAsia="Calibri"/>
        </w:rPr>
        <w:t xml:space="preserve">Formará parte del Acta de Reversión de los Bienes de la Concesión, el Inventario Final, así como cualquier otro documento que ayude a identificar el objeto entregado y su estado de conservación, incluyéndose planos, fotografías o esquemas. Formará parte del Inventario Final, los repuestos </w:t>
      </w:r>
      <w:r w:rsidR="002E5465" w:rsidRPr="00CF6A41">
        <w:rPr>
          <w:rFonts w:eastAsia="Calibri"/>
        </w:rPr>
        <w:t xml:space="preserve">para </w:t>
      </w:r>
      <w:r w:rsidR="0053677B" w:rsidRPr="00CF6A41">
        <w:rPr>
          <w:rFonts w:eastAsia="Calibri"/>
        </w:rPr>
        <w:t>l</w:t>
      </w:r>
      <w:r w:rsidR="00CF6A41">
        <w:rPr>
          <w:rFonts w:eastAsia="Calibri"/>
        </w:rPr>
        <w:t>os</w:t>
      </w:r>
      <w:r w:rsidR="0053677B" w:rsidRPr="00CF6A41">
        <w:rPr>
          <w:rFonts w:eastAsia="Calibri"/>
        </w:rPr>
        <w:t xml:space="preserve"> Equipamiento</w:t>
      </w:r>
      <w:r w:rsidR="00CF6A41">
        <w:rPr>
          <w:rFonts w:eastAsia="Calibri"/>
        </w:rPr>
        <w:t>s</w:t>
      </w:r>
      <w:r w:rsidR="0053677B" w:rsidRPr="00CF6A41">
        <w:rPr>
          <w:rFonts w:eastAsia="Calibri"/>
        </w:rPr>
        <w:t xml:space="preserve"> </w:t>
      </w:r>
      <w:r w:rsidR="0053677B" w:rsidRPr="008A2291">
        <w:rPr>
          <w:rFonts w:eastAsia="Calibri"/>
        </w:rPr>
        <w:t>q</w:t>
      </w:r>
      <w:r w:rsidR="002E5465" w:rsidRPr="008A2291">
        <w:rPr>
          <w:rFonts w:eastAsia="Calibri"/>
        </w:rPr>
        <w:t>ue le corresponda el mantenimiento preven</w:t>
      </w:r>
      <w:r w:rsidR="002E5465">
        <w:rPr>
          <w:rFonts w:eastAsia="Calibri"/>
        </w:rPr>
        <w:t>tivo</w:t>
      </w:r>
      <w:r w:rsidR="002E5465" w:rsidRPr="003F4A68">
        <w:rPr>
          <w:rFonts w:eastAsia="Calibri"/>
        </w:rPr>
        <w:t xml:space="preserve"> </w:t>
      </w:r>
      <w:r w:rsidRPr="003F4A68">
        <w:rPr>
          <w:rFonts w:eastAsia="Calibri"/>
        </w:rPr>
        <w:t xml:space="preserve">que aseguren la continuidad de las operaciones de la Concesión durante un periodo de </w:t>
      </w:r>
      <w:r w:rsidR="002E5465">
        <w:rPr>
          <w:rFonts w:eastAsia="Calibri"/>
        </w:rPr>
        <w:t xml:space="preserve">tres </w:t>
      </w:r>
      <w:r w:rsidRPr="003F4A68">
        <w:rPr>
          <w:rFonts w:eastAsia="Calibri"/>
        </w:rPr>
        <w:t>[</w:t>
      </w:r>
      <w:r w:rsidR="002E5465">
        <w:rPr>
          <w:rFonts w:eastAsia="Calibri"/>
        </w:rPr>
        <w:t>3</w:t>
      </w:r>
      <w:r w:rsidRPr="003F4A68">
        <w:rPr>
          <w:rFonts w:eastAsia="Calibri"/>
        </w:rPr>
        <w:t>]</w:t>
      </w:r>
      <w:r w:rsidR="00E84AF4" w:rsidRPr="003F4A68">
        <w:rPr>
          <w:rFonts w:eastAsia="Calibri"/>
        </w:rPr>
        <w:t xml:space="preserve"> </w:t>
      </w:r>
      <w:r w:rsidRPr="003F4A68">
        <w:rPr>
          <w:rFonts w:eastAsia="Calibri"/>
        </w:rPr>
        <w:t>meses desde el término de la Concesión, adjuntando para ello un informe debidamente sustentado.</w:t>
      </w:r>
      <w:bookmarkEnd w:id="1037"/>
      <w:r w:rsidRPr="003F4A68">
        <w:rPr>
          <w:rFonts w:eastAsia="Calibri"/>
        </w:rPr>
        <w:t xml:space="preserve"> </w:t>
      </w:r>
    </w:p>
    <w:p w14:paraId="0000058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84" w14:textId="27593825"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38" w:name="_heading=h.14jdefx" w:colFirst="0" w:colLast="0"/>
      <w:bookmarkEnd w:id="1038"/>
      <w:r w:rsidRPr="003F4A68">
        <w:rPr>
          <w:rFonts w:eastAsia="Calibri"/>
        </w:rPr>
        <w:t xml:space="preserve">El Acta de Reversión de los Bienes de la Concesión se suscribirá en </w:t>
      </w:r>
      <w:r w:rsidR="006D2738" w:rsidRPr="003F4A68">
        <w:rPr>
          <w:rFonts w:eastAsia="Calibri"/>
        </w:rPr>
        <w:t xml:space="preserve">tres </w:t>
      </w:r>
      <w:r w:rsidRPr="003F4A68">
        <w:rPr>
          <w:rFonts w:eastAsia="Calibri"/>
        </w:rPr>
        <w:t>(</w:t>
      </w:r>
      <w:r w:rsidR="006D2738" w:rsidRPr="003F4A68">
        <w:rPr>
          <w:rFonts w:eastAsia="Calibri"/>
        </w:rPr>
        <w:t>3</w:t>
      </w:r>
      <w:r w:rsidRPr="003F4A68">
        <w:rPr>
          <w:rFonts w:eastAsia="Calibri"/>
        </w:rPr>
        <w:t xml:space="preserve">) originales, </w:t>
      </w:r>
      <w:r w:rsidR="006D2738" w:rsidRPr="003F4A68">
        <w:rPr>
          <w:rFonts w:eastAsia="Calibri"/>
        </w:rPr>
        <w:t xml:space="preserve">una (1) para el Supervisor del Contrato y de las Operaciones, </w:t>
      </w:r>
      <w:r w:rsidRPr="003F4A68">
        <w:rPr>
          <w:rFonts w:eastAsia="Calibri"/>
        </w:rPr>
        <w:t xml:space="preserve">una (1) para el CONCESIONARIO y uno (1) para el CONCEDENTE. </w:t>
      </w:r>
    </w:p>
    <w:p w14:paraId="0000058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bookmarkStart w:id="1039" w:name="_heading=h.3oj0x3q" w:colFirst="0" w:colLast="0"/>
    <w:bookmarkStart w:id="1040" w:name="_heading=h.17nz8yj" w:colFirst="0" w:colLast="0"/>
    <w:bookmarkStart w:id="1041" w:name="_heading=h.23ob7bj" w:colFirst="0" w:colLast="0"/>
    <w:bookmarkStart w:id="1042" w:name="_Toc81836336"/>
    <w:bookmarkEnd w:id="1039"/>
    <w:bookmarkEnd w:id="1040"/>
    <w:bookmarkEnd w:id="1041"/>
    <w:p w14:paraId="00000589" w14:textId="2A65CFBB" w:rsidR="00024A0D" w:rsidRPr="003F4A68" w:rsidRDefault="00472949" w:rsidP="00AC58F1">
      <w:pPr>
        <w:pStyle w:val="Ttulo2"/>
        <w:rPr>
          <w:rFonts w:eastAsia="Calibri"/>
          <w:b/>
        </w:rPr>
      </w:pPr>
      <w:sdt>
        <w:sdtPr>
          <w:tag w:val="goog_rdk_488"/>
          <w:id w:val="-575822789"/>
        </w:sdtPr>
        <w:sdtEndPr/>
        <w:sdtContent/>
      </w:sdt>
      <w:r w:rsidR="0029544C" w:rsidRPr="003F4A68">
        <w:rPr>
          <w:rFonts w:asciiTheme="minorHAnsi" w:eastAsia="Calibri" w:hAnsiTheme="minorHAnsi"/>
          <w:b/>
        </w:rPr>
        <w:t>Equipamiento sujeto a Reposición</w:t>
      </w:r>
      <w:bookmarkEnd w:id="1042"/>
    </w:p>
    <w:p w14:paraId="0000058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b/>
          <w:u w:val="single"/>
        </w:rPr>
      </w:pPr>
      <w:bookmarkStart w:id="1043" w:name="_heading=h.itlhjc" w:colFirst="0" w:colLast="0"/>
      <w:bookmarkEnd w:id="1043"/>
    </w:p>
    <w:p w14:paraId="0000058B"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44" w:name="_heading=h.26sx1u5" w:colFirst="0" w:colLast="0"/>
      <w:bookmarkEnd w:id="1044"/>
      <w:r w:rsidRPr="003F4A68">
        <w:rPr>
          <w:rFonts w:eastAsia="Calibri"/>
          <w:u w:val="single"/>
        </w:rPr>
        <w:t xml:space="preserve">Reglas Generales </w:t>
      </w:r>
    </w:p>
    <w:p w14:paraId="6EAA2975" w14:textId="77777777" w:rsidR="006A696A" w:rsidRPr="003F4A68" w:rsidRDefault="006A696A" w:rsidP="00AC58F1">
      <w:pPr>
        <w:widowControl w:val="0"/>
        <w:pBdr>
          <w:top w:val="nil"/>
          <w:left w:val="nil"/>
          <w:bottom w:val="nil"/>
          <w:right w:val="nil"/>
          <w:between w:val="nil"/>
        </w:pBdr>
        <w:spacing w:after="0" w:line="240" w:lineRule="auto"/>
        <w:ind w:left="709" w:hanging="360"/>
        <w:jc w:val="both"/>
        <w:rPr>
          <w:rFonts w:eastAsia="Calibri"/>
          <w:b/>
        </w:rPr>
      </w:pPr>
    </w:p>
    <w:p w14:paraId="0000058E" w14:textId="0E72229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45" w:name="_heading=h.32t9075" w:colFirst="0" w:colLast="0"/>
      <w:bookmarkEnd w:id="1045"/>
      <w:r w:rsidRPr="003F4A68">
        <w:rPr>
          <w:rFonts w:eastAsia="Calibri"/>
        </w:rPr>
        <w:t>Será obligación del CONCESIONARIO la elaboración y aplicación de los planes de Mantenimiento Preventivo</w:t>
      </w:r>
      <w:r w:rsidR="00E01CEC" w:rsidRPr="003F4A68">
        <w:rPr>
          <w:rFonts w:eastAsia="Calibri"/>
        </w:rPr>
        <w:t xml:space="preserve">, </w:t>
      </w:r>
      <w:r w:rsidR="000E6B66" w:rsidRPr="003F4A68">
        <w:rPr>
          <w:rFonts w:eastAsia="Calibri"/>
        </w:rPr>
        <w:t>Integral, C</w:t>
      </w:r>
      <w:r w:rsidR="00E01CEC" w:rsidRPr="003F4A68">
        <w:rPr>
          <w:rFonts w:eastAsia="Calibri"/>
        </w:rPr>
        <w:t>orrectivo</w:t>
      </w:r>
      <w:r w:rsidRPr="003F4A68">
        <w:rPr>
          <w:rFonts w:eastAsia="Calibri"/>
        </w:rPr>
        <w:t xml:space="preserve"> y </w:t>
      </w:r>
      <w:r w:rsidR="000E6B66" w:rsidRPr="003F4A68">
        <w:rPr>
          <w:rFonts w:eastAsia="Calibri"/>
        </w:rPr>
        <w:t>Predictivo</w:t>
      </w:r>
      <w:r w:rsidRPr="003F4A68">
        <w:rPr>
          <w:rFonts w:eastAsia="Calibri"/>
        </w:rPr>
        <w:t xml:space="preserve"> del Equipamiento sujeto a Reposición y de elaborar, preparar y hacer cumplir en todo momento los protocolos de utilización, conservación y uso de dicho Equipamiento. </w:t>
      </w:r>
    </w:p>
    <w:p w14:paraId="0000058F" w14:textId="1E24CC18" w:rsidR="00024A0D"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4B67AA1" w14:textId="77777777" w:rsidR="009A2AA4" w:rsidRPr="003F4A68" w:rsidRDefault="009A2AA4" w:rsidP="00AC58F1">
      <w:pPr>
        <w:widowControl w:val="0"/>
        <w:pBdr>
          <w:top w:val="nil"/>
          <w:left w:val="nil"/>
          <w:bottom w:val="nil"/>
          <w:right w:val="nil"/>
          <w:between w:val="nil"/>
        </w:pBdr>
        <w:spacing w:after="0" w:line="240" w:lineRule="auto"/>
        <w:ind w:left="720" w:hanging="360"/>
        <w:jc w:val="both"/>
        <w:rPr>
          <w:rFonts w:eastAsia="Calibri"/>
        </w:rPr>
      </w:pPr>
    </w:p>
    <w:p w14:paraId="00000590" w14:textId="51BE4F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46" w:name="_heading=h.1hyjaey" w:colFirst="0" w:colLast="0"/>
      <w:bookmarkEnd w:id="1046"/>
      <w:r w:rsidRPr="003F4A68">
        <w:rPr>
          <w:rFonts w:eastAsia="Calibri"/>
        </w:rPr>
        <w:t xml:space="preserve">Del mismo modo será obligación de las Partes dotarse de un alto nivel de calificación y experiencia del personal a cargo de la </w:t>
      </w:r>
      <w:sdt>
        <w:sdtPr>
          <w:tag w:val="goog_rdk_489"/>
          <w:id w:val="-291897295"/>
        </w:sdtPr>
        <w:sdtEndPr/>
        <w:sdtContent/>
      </w:sdt>
      <w:r w:rsidRPr="003F4A68">
        <w:rPr>
          <w:rFonts w:eastAsia="Calibri"/>
        </w:rPr>
        <w:t xml:space="preserve">utilización y manejo de los distintos Equipamientos sujetos a Reposición en cada uno de los </w:t>
      </w:r>
      <w:r w:rsidR="000E6B66" w:rsidRPr="003F4A68">
        <w:rPr>
          <w:rFonts w:eastAsia="Calibri"/>
        </w:rPr>
        <w:t>s</w:t>
      </w:r>
      <w:r w:rsidRPr="003F4A68">
        <w:rPr>
          <w:rFonts w:eastAsia="Calibri"/>
        </w:rPr>
        <w:t>ervicios</w:t>
      </w:r>
      <w:r w:rsidR="000E6B66" w:rsidRPr="003F4A68">
        <w:rPr>
          <w:rFonts w:eastAsia="Calibri"/>
        </w:rPr>
        <w:t xml:space="preserve"> del Hospital</w:t>
      </w:r>
      <w:r w:rsidRPr="003F4A68">
        <w:rPr>
          <w:rFonts w:eastAsia="Calibri"/>
        </w:rPr>
        <w:t>, teniendo en cuenta que la complejidad y las capacidades requeridas son diferentes para cada Servicio.</w:t>
      </w:r>
    </w:p>
    <w:p w14:paraId="0000059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2" w14:textId="6EA276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47" w:name="_heading=h.41y6t2r" w:colFirst="0" w:colLast="0"/>
      <w:bookmarkEnd w:id="1047"/>
      <w:r w:rsidRPr="003F4A68">
        <w:rPr>
          <w:rFonts w:eastAsia="Calibri"/>
        </w:rPr>
        <w:t xml:space="preserve">También será obligación del CONCESIONARIO la elaboración y aplicación de </w:t>
      </w:r>
      <w:sdt>
        <w:sdtPr>
          <w:tag w:val="goog_rdk_490"/>
          <w:id w:val="105470466"/>
        </w:sdtPr>
        <w:sdtEndPr/>
        <w:sdtContent/>
      </w:sdt>
      <w:r w:rsidRPr="003F4A68">
        <w:rPr>
          <w:rFonts w:eastAsia="Calibri"/>
        </w:rPr>
        <w:t xml:space="preserve">planes de capacitación </w:t>
      </w:r>
      <w:r w:rsidR="00E84AF4" w:rsidRPr="003F4A68">
        <w:rPr>
          <w:rFonts w:eastAsia="Calibri"/>
        </w:rPr>
        <w:t>continua</w:t>
      </w:r>
      <w:r w:rsidR="00C13F03" w:rsidRPr="003F4A68">
        <w:rPr>
          <w:rFonts w:eastAsia="Calibri"/>
        </w:rPr>
        <w:t xml:space="preserve"> </w:t>
      </w:r>
      <w:r w:rsidRPr="003F4A68">
        <w:rPr>
          <w:rFonts w:eastAsia="Calibri"/>
        </w:rPr>
        <w:t>específicos para una adecuada utilización del Equipamiento sujeto a Reposición por parte del personal habilitado para ello, en los casos que se requiera y en aquellos que el CONCEDENTE solicite tales capacitaciones. Estas capacitaciones no generarán el derecho a un pago adicional a favor del CONCESIONARIO.</w:t>
      </w:r>
    </w:p>
    <w:p w14:paraId="0000059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48" w:name="_heading=h.2h3h3ak" w:colFirst="0" w:colLast="0"/>
      <w:bookmarkEnd w:id="1048"/>
    </w:p>
    <w:p w14:paraId="00000594" w14:textId="2156AC8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b/>
          <w:u w:val="single"/>
        </w:rPr>
      </w:pPr>
      <w:bookmarkStart w:id="1049" w:name="_heading=h.w8rdid" w:colFirst="0" w:colLast="0"/>
      <w:bookmarkStart w:id="1050" w:name="_Ref56697486"/>
      <w:bookmarkEnd w:id="1049"/>
      <w:r w:rsidRPr="003F4A68">
        <w:rPr>
          <w:rFonts w:eastAsia="Calibri"/>
          <w:u w:val="single"/>
        </w:rPr>
        <w:t>Obligaciones del CONCESIONARIO en relación con la Reposición Programada</w:t>
      </w:r>
      <w:bookmarkEnd w:id="1050"/>
    </w:p>
    <w:p w14:paraId="0000059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96" w14:textId="2632507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51" w:name="_heading=h.3g8ew66" w:colFirst="0" w:colLast="0"/>
      <w:bookmarkEnd w:id="1051"/>
      <w:r w:rsidRPr="003F4A68">
        <w:rPr>
          <w:rFonts w:eastAsia="Calibri"/>
        </w:rPr>
        <w:t>El CONCESIONARIO será responsable de cubrir a su entero costo y riesgo las Reposiciones Programadas del siguiente</w:t>
      </w:r>
      <w:sdt>
        <w:sdtPr>
          <w:tag w:val="goog_rdk_491"/>
          <w:id w:val="-52471030"/>
        </w:sdtPr>
        <w:sdtEndPr/>
        <w:sdtContent/>
      </w:sdt>
      <w:r w:rsidRPr="003F4A68">
        <w:rPr>
          <w:rFonts w:eastAsia="Calibri"/>
        </w:rPr>
        <w:t xml:space="preserve"> </w:t>
      </w:r>
      <w:sdt>
        <w:sdtPr>
          <w:tag w:val="goog_rdk_492"/>
          <w:id w:val="-758678697"/>
        </w:sdtPr>
        <w:sdtEndPr/>
        <w:sdtContent/>
      </w:sdt>
      <w:r w:rsidRPr="003F4A68">
        <w:rPr>
          <w:rFonts w:eastAsia="Calibri"/>
        </w:rPr>
        <w:t>Equipamiento:</w:t>
      </w:r>
    </w:p>
    <w:p w14:paraId="0000059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52" w:name="_heading=h.1vdp6dz" w:colFirst="0" w:colLast="0"/>
      <w:bookmarkEnd w:id="1052"/>
    </w:p>
    <w:p w14:paraId="00000598" w14:textId="446955C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3" w:name="_heading=h.4fdcp1s" w:colFirst="0" w:colLast="0"/>
      <w:bookmarkEnd w:id="1053"/>
      <w:r w:rsidRPr="003F4A68">
        <w:rPr>
          <w:rFonts w:eastAsia="Calibri"/>
        </w:rPr>
        <w:t xml:space="preserve">Equipo </w:t>
      </w:r>
      <w:r w:rsidR="003415FB" w:rsidRPr="003F4A68">
        <w:rPr>
          <w:rFonts w:eastAsia="Calibri"/>
        </w:rPr>
        <w:t>biomédico</w:t>
      </w:r>
      <w:r w:rsidRPr="003F4A68">
        <w:rPr>
          <w:rFonts w:eastAsia="Calibri"/>
        </w:rPr>
        <w:t>.</w:t>
      </w:r>
    </w:p>
    <w:p w14:paraId="00000599" w14:textId="41167C46"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4" w:name="_heading=h.2uimz9l" w:colFirst="0" w:colLast="0"/>
      <w:bookmarkEnd w:id="1054"/>
      <w:r w:rsidRPr="003F4A68">
        <w:rPr>
          <w:rFonts w:eastAsia="Calibri"/>
        </w:rPr>
        <w:t xml:space="preserve">Equipo </w:t>
      </w:r>
      <w:r w:rsidR="003415FB" w:rsidRPr="003F4A68">
        <w:rPr>
          <w:rFonts w:eastAsia="Calibri"/>
        </w:rPr>
        <w:t>complementario</w:t>
      </w:r>
      <w:r w:rsidRPr="003F4A68">
        <w:rPr>
          <w:rFonts w:eastAsia="Calibri"/>
        </w:rPr>
        <w:t>.</w:t>
      </w:r>
    </w:p>
    <w:p w14:paraId="0000059A" w14:textId="4C9D648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5" w:name="_heading=h.19nx9he" w:colFirst="0" w:colLast="0"/>
      <w:bookmarkEnd w:id="1055"/>
      <w:r w:rsidRPr="003F4A68">
        <w:rPr>
          <w:rFonts w:eastAsia="Calibri"/>
        </w:rPr>
        <w:t xml:space="preserve">Equipamiento </w:t>
      </w:r>
      <w:r w:rsidR="003415FB" w:rsidRPr="003F4A68">
        <w:rPr>
          <w:rFonts w:eastAsia="Calibri"/>
        </w:rPr>
        <w:t>electromecánico</w:t>
      </w:r>
      <w:r w:rsidRPr="003F4A68">
        <w:rPr>
          <w:rFonts w:eastAsia="Calibri"/>
        </w:rPr>
        <w:t>.</w:t>
      </w:r>
    </w:p>
    <w:p w14:paraId="0000059D" w14:textId="08A90554"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6" w:name="_heading=h.3tnks57" w:colFirst="0" w:colLast="0"/>
      <w:bookmarkStart w:id="1057" w:name="_heading=h.28sv2d0" w:colFirst="0" w:colLast="0"/>
      <w:bookmarkEnd w:id="1056"/>
      <w:bookmarkEnd w:id="1057"/>
      <w:r w:rsidRPr="003F4A68">
        <w:rPr>
          <w:rFonts w:eastAsia="Calibri"/>
        </w:rPr>
        <w:t xml:space="preserve">Equipamiento </w:t>
      </w:r>
      <w:r w:rsidR="003415FB" w:rsidRPr="003F4A68">
        <w:rPr>
          <w:rFonts w:eastAsia="Calibri"/>
        </w:rPr>
        <w:t xml:space="preserve">informático </w:t>
      </w:r>
      <w:r w:rsidRPr="003F4A68">
        <w:rPr>
          <w:rFonts w:eastAsia="Calibri"/>
        </w:rPr>
        <w:t xml:space="preserve">y </w:t>
      </w:r>
      <w:r w:rsidR="003415FB" w:rsidRPr="003F4A68">
        <w:rPr>
          <w:rFonts w:eastAsia="Calibri"/>
        </w:rPr>
        <w:t>comunicaciones</w:t>
      </w:r>
      <w:r w:rsidRPr="003F4A68">
        <w:rPr>
          <w:rFonts w:eastAsia="Calibri"/>
        </w:rPr>
        <w:t>.</w:t>
      </w:r>
      <w:bookmarkStart w:id="1058" w:name="_heading=h.ny5ckt" w:colFirst="0" w:colLast="0"/>
      <w:bookmarkEnd w:id="1058"/>
    </w:p>
    <w:p w14:paraId="39D8B9D4" w14:textId="650A04AE" w:rsidR="003415FB"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59" w:name="_heading=h.37xsv8m" w:colFirst="0" w:colLast="0"/>
      <w:bookmarkEnd w:id="1059"/>
      <w:r w:rsidRPr="003F4A68">
        <w:rPr>
          <w:rFonts w:eastAsia="Calibri"/>
        </w:rPr>
        <w:t xml:space="preserve">Mobiliario </w:t>
      </w:r>
      <w:r w:rsidR="003415FB" w:rsidRPr="003F4A68">
        <w:rPr>
          <w:rFonts w:eastAsia="Calibri"/>
        </w:rPr>
        <w:t>clínico</w:t>
      </w:r>
    </w:p>
    <w:p w14:paraId="0000059E" w14:textId="7BBB33E0" w:rsidR="00024A0D" w:rsidRPr="003F4A68" w:rsidRDefault="003415FB" w:rsidP="00AC58F1">
      <w:pPr>
        <w:widowControl w:val="0"/>
        <w:numPr>
          <w:ilvl w:val="0"/>
          <w:numId w:val="78"/>
        </w:numPr>
        <w:pBdr>
          <w:top w:val="nil"/>
          <w:left w:val="nil"/>
          <w:bottom w:val="nil"/>
          <w:right w:val="nil"/>
          <w:between w:val="nil"/>
        </w:pBdr>
        <w:spacing w:after="0" w:line="240" w:lineRule="auto"/>
        <w:jc w:val="both"/>
        <w:rPr>
          <w:rFonts w:eastAsia="Calibri"/>
        </w:rPr>
      </w:pPr>
      <w:r w:rsidRPr="003F4A68">
        <w:rPr>
          <w:rFonts w:eastAsia="Calibri"/>
        </w:rPr>
        <w:t>Mobiliario administrativo</w:t>
      </w:r>
      <w:r w:rsidR="0029544C" w:rsidRPr="003F4A68">
        <w:rPr>
          <w:rFonts w:eastAsia="Calibri"/>
        </w:rPr>
        <w:t>.</w:t>
      </w:r>
    </w:p>
    <w:p w14:paraId="61917AD1" w14:textId="46BB12D3" w:rsidR="003415FB" w:rsidRPr="00D526E9" w:rsidRDefault="003415FB" w:rsidP="00AC58F1">
      <w:pPr>
        <w:widowControl w:val="0"/>
        <w:pBdr>
          <w:top w:val="nil"/>
          <w:left w:val="nil"/>
          <w:bottom w:val="nil"/>
          <w:right w:val="nil"/>
          <w:between w:val="nil"/>
        </w:pBdr>
        <w:spacing w:after="0" w:line="240" w:lineRule="auto"/>
        <w:ind w:left="709"/>
        <w:jc w:val="both"/>
      </w:pPr>
    </w:p>
    <w:p w14:paraId="000005A0" w14:textId="63450803"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60" w:name="_heading=h.1n335gf" w:colFirst="0" w:colLast="0"/>
      <w:bookmarkEnd w:id="1060"/>
      <w:r w:rsidRPr="003F4A68">
        <w:rPr>
          <w:rFonts w:eastAsia="Calibri"/>
        </w:rPr>
        <w:t>Se entenderá como Reposiciones Programadas a las definidas por el propio CONCESIONARIO de acuerdo con el Plan de Reposición y Actualización de Equipamiento, y que en general obedecen a criterios de vida útil de los Equipamientos listados</w:t>
      </w:r>
      <w:r w:rsidR="009B51AF" w:rsidRPr="003F4A68">
        <w:rPr>
          <w:rFonts w:eastAsia="Calibri"/>
        </w:rPr>
        <w:t xml:space="preserve"> en el Anexo 17</w:t>
      </w:r>
      <w:r w:rsidR="00AC58F1">
        <w:rPr>
          <w:rFonts w:eastAsia="Calibri"/>
        </w:rPr>
        <w:t>.</w:t>
      </w:r>
    </w:p>
    <w:p w14:paraId="000005A1" w14:textId="7588466C"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A5" w14:textId="0D971BE8"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las Reposiciones Programadas el CONCESIONARIO asume la responsabilidad de la oportunidad y costo de estas reposiciones. En tal sentido y como únic</w:t>
      </w:r>
      <w:r w:rsidR="007E4F4C" w:rsidRPr="003F4A68">
        <w:rPr>
          <w:rFonts w:eastAsia="Calibri"/>
        </w:rPr>
        <w:t>o</w:t>
      </w:r>
      <w:r w:rsidRPr="003F4A68">
        <w:rPr>
          <w:rFonts w:eastAsia="Calibri"/>
        </w:rPr>
        <w:t xml:space="preserve"> </w:t>
      </w:r>
      <w:r w:rsidR="007E4F4C" w:rsidRPr="003F4A68">
        <w:rPr>
          <w:rFonts w:eastAsia="Calibri"/>
        </w:rPr>
        <w:t xml:space="preserve">pago vinculado </w:t>
      </w:r>
      <w:r w:rsidRPr="003F4A68">
        <w:rPr>
          <w:rFonts w:eastAsia="Calibri"/>
        </w:rPr>
        <w:t xml:space="preserve">el CONCESIONARIO tendrá derecho </w:t>
      </w:r>
      <w:r w:rsidR="004E2A0F">
        <w:rPr>
          <w:rFonts w:eastAsia="Calibri"/>
        </w:rPr>
        <w:t xml:space="preserve">al </w:t>
      </w:r>
      <w:r w:rsidR="005B54EE">
        <w:rPr>
          <w:rFonts w:eastAsia="Calibri"/>
        </w:rPr>
        <w:t>p</w:t>
      </w:r>
      <w:r w:rsidR="007E4F4C" w:rsidRPr="003F4A68">
        <w:rPr>
          <w:rFonts w:eastAsia="Calibri"/>
        </w:rPr>
        <w:t>ago</w:t>
      </w:r>
      <w:r w:rsidRPr="003F4A68">
        <w:rPr>
          <w:rFonts w:eastAsia="Calibri"/>
        </w:rPr>
        <w:t xml:space="preserve"> por Reposición de Equipos</w:t>
      </w:r>
      <w:r w:rsidR="004E2A0F">
        <w:rPr>
          <w:rFonts w:eastAsia="Calibri"/>
        </w:rPr>
        <w:t>, conforme lo</w:t>
      </w:r>
      <w:r w:rsidRPr="003F4A68">
        <w:rPr>
          <w:rFonts w:eastAsia="Calibri"/>
        </w:rPr>
        <w:t xml:space="preserve"> establecid</w:t>
      </w:r>
      <w:r w:rsidR="007E4F4C" w:rsidRPr="003F4A68">
        <w:rPr>
          <w:rFonts w:eastAsia="Calibri"/>
        </w:rPr>
        <w:t>o</w:t>
      </w:r>
      <w:r w:rsidRPr="003F4A68">
        <w:rPr>
          <w:rFonts w:eastAsia="Calibri"/>
        </w:rPr>
        <w:t xml:space="preserve"> en la Cláusula </w:t>
      </w:r>
      <w:r w:rsidR="003415FB" w:rsidRPr="003F4A68">
        <w:rPr>
          <w:rFonts w:eastAsia="Calibri"/>
        </w:rPr>
        <w:fldChar w:fldCharType="begin"/>
      </w:r>
      <w:r w:rsidR="003415FB" w:rsidRPr="003F4A68">
        <w:rPr>
          <w:rFonts w:eastAsia="Calibri"/>
        </w:rPr>
        <w:instrText xml:space="preserve"> REF _Ref56716449 \r \h </w:instrText>
      </w:r>
      <w:r w:rsidR="00F331A1"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FD2944">
        <w:rPr>
          <w:rFonts w:eastAsia="Calibri"/>
        </w:rPr>
        <w:t>15.15</w:t>
      </w:r>
      <w:r w:rsidR="003415FB" w:rsidRPr="003F4A68">
        <w:rPr>
          <w:rFonts w:eastAsia="Calibri"/>
        </w:rPr>
        <w:fldChar w:fldCharType="end"/>
      </w:r>
      <w:r w:rsidRPr="003F4A68">
        <w:rPr>
          <w:rFonts w:eastAsia="Calibri"/>
        </w:rPr>
        <w:t xml:space="preserve"> del presente Contrato. </w:t>
      </w:r>
      <w:bookmarkStart w:id="1061" w:name="_heading=h.2m80yc1" w:colFirst="0" w:colLast="0"/>
      <w:bookmarkEnd w:id="1061"/>
    </w:p>
    <w:p w14:paraId="000005A6" w14:textId="77777777" w:rsidR="00024A0D" w:rsidRPr="003F4A68" w:rsidRDefault="00024A0D" w:rsidP="00AC58F1">
      <w:pPr>
        <w:pBdr>
          <w:top w:val="nil"/>
          <w:left w:val="nil"/>
          <w:bottom w:val="nil"/>
          <w:right w:val="nil"/>
          <w:between w:val="nil"/>
        </w:pBdr>
        <w:tabs>
          <w:tab w:val="left" w:pos="540"/>
        </w:tabs>
        <w:spacing w:after="0" w:line="240" w:lineRule="auto"/>
        <w:ind w:left="720"/>
        <w:jc w:val="both"/>
        <w:rPr>
          <w:rFonts w:eastAsia="Calibri"/>
        </w:rPr>
      </w:pPr>
    </w:p>
    <w:p w14:paraId="000005A7" w14:textId="706E2CF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62" w:name="_heading=h.11db8ju" w:colFirst="0" w:colLast="0"/>
      <w:bookmarkEnd w:id="1062"/>
      <w:r w:rsidRPr="003F4A68">
        <w:rPr>
          <w:rFonts w:eastAsia="Calibri"/>
        </w:rPr>
        <w:t>Si alguna, o el total, de las reposiciones del Equipamiento listado es necesario adelantarla, respecto al programa de reposición presentado en la Oferta Económica será el CONCESIONARIO quien asuma este riesgo</w:t>
      </w:r>
      <w:r w:rsidR="004E2A0F">
        <w:rPr>
          <w:rFonts w:eastAsia="Calibri"/>
        </w:rPr>
        <w:t>.</w:t>
      </w:r>
      <w:r w:rsidRPr="003F4A68">
        <w:rPr>
          <w:rFonts w:eastAsia="Calibri"/>
        </w:rPr>
        <w:t xml:space="preserve"> </w:t>
      </w:r>
    </w:p>
    <w:p w14:paraId="1FD39EA0" w14:textId="77777777" w:rsidR="001D4D94" w:rsidRPr="003F4A68" w:rsidRDefault="001D4D94" w:rsidP="00AC58F1">
      <w:pPr>
        <w:pBdr>
          <w:top w:val="nil"/>
          <w:left w:val="nil"/>
          <w:bottom w:val="nil"/>
          <w:right w:val="nil"/>
          <w:between w:val="nil"/>
        </w:pBdr>
        <w:spacing w:after="0" w:line="240" w:lineRule="auto"/>
        <w:ind w:left="709"/>
        <w:jc w:val="both"/>
        <w:rPr>
          <w:rFonts w:eastAsia="Calibri"/>
        </w:rPr>
      </w:pPr>
    </w:p>
    <w:p w14:paraId="0963A805" w14:textId="2DE87614" w:rsidR="005E3BBB" w:rsidRPr="003F4A68" w:rsidRDefault="001D4D94" w:rsidP="00AC58F1">
      <w:pPr>
        <w:pBdr>
          <w:top w:val="nil"/>
          <w:left w:val="nil"/>
          <w:bottom w:val="nil"/>
          <w:right w:val="nil"/>
          <w:between w:val="nil"/>
        </w:pBdr>
        <w:spacing w:after="0" w:line="240" w:lineRule="auto"/>
        <w:ind w:left="709"/>
        <w:jc w:val="both"/>
        <w:rPr>
          <w:rFonts w:eastAsia="Calibri"/>
        </w:rPr>
      </w:pPr>
      <w:r w:rsidRPr="003F4A68">
        <w:rPr>
          <w:rFonts w:eastAsia="Calibri"/>
        </w:rPr>
        <w:t>El CONCEDENTE deberá aprobar las especificaciones técnicas del Equipamiento listado que será materia de Reposición.</w:t>
      </w:r>
    </w:p>
    <w:p w14:paraId="474C36A8" w14:textId="77777777" w:rsidR="005E3BBB" w:rsidRPr="003F4A68" w:rsidRDefault="005E3BBB" w:rsidP="00AC58F1">
      <w:pPr>
        <w:pBdr>
          <w:top w:val="nil"/>
          <w:left w:val="nil"/>
          <w:bottom w:val="nil"/>
          <w:right w:val="nil"/>
          <w:between w:val="nil"/>
        </w:pBdr>
        <w:spacing w:after="0" w:line="240" w:lineRule="auto"/>
        <w:ind w:left="709"/>
        <w:jc w:val="both"/>
        <w:rPr>
          <w:rFonts w:eastAsia="Calibri"/>
        </w:rPr>
      </w:pPr>
    </w:p>
    <w:p w14:paraId="0832FC56" w14:textId="0C311E3D" w:rsidR="00256835" w:rsidRPr="003F4A68" w:rsidRDefault="00256835" w:rsidP="00AC58F1">
      <w:pPr>
        <w:widowControl w:val="0"/>
        <w:pBdr>
          <w:top w:val="nil"/>
          <w:left w:val="nil"/>
          <w:bottom w:val="nil"/>
          <w:right w:val="nil"/>
          <w:between w:val="nil"/>
        </w:pBdr>
        <w:tabs>
          <w:tab w:val="left" w:pos="360"/>
          <w:tab w:val="left" w:pos="1440"/>
          <w:tab w:val="left" w:pos="2160"/>
        </w:tabs>
        <w:spacing w:after="0" w:line="240" w:lineRule="auto"/>
        <w:ind w:left="720"/>
        <w:jc w:val="both"/>
        <w:rPr>
          <w:rFonts w:eastAsia="Calibri"/>
        </w:rPr>
      </w:pPr>
      <w:bookmarkStart w:id="1063" w:name="_heading=h.3lcyr7n" w:colFirst="0" w:colLast="0"/>
      <w:bookmarkEnd w:id="1063"/>
      <w:r w:rsidRPr="003F4A68">
        <w:rPr>
          <w:rFonts w:eastAsia="Calibri"/>
        </w:rPr>
        <w:t xml:space="preserve">En caso de controversia entre las Partes respecto de las especificaciones técnicas de los equipos materia de Reposición, cualquiera de las Partes podrá someter esta situación a un </w:t>
      </w:r>
      <w:r w:rsidR="00A61F44">
        <w:rPr>
          <w:rFonts w:eastAsia="Calibri"/>
        </w:rPr>
        <w:t>p</w:t>
      </w:r>
      <w:r w:rsidR="002E5465">
        <w:rPr>
          <w:rFonts w:eastAsia="Calibri"/>
        </w:rPr>
        <w:t>erito</w:t>
      </w:r>
      <w:r w:rsidRPr="003F4A68">
        <w:rPr>
          <w:rFonts w:eastAsia="Calibri"/>
        </w:rPr>
        <w:t xml:space="preserve"> especializado de acuerdo con lo establecido en las Cláusulas </w:t>
      </w:r>
      <w:r w:rsidR="003C6878" w:rsidRPr="00292B2C">
        <w:rPr>
          <w:rFonts w:eastAsia="Calibri"/>
        </w:rPr>
        <w:fldChar w:fldCharType="begin"/>
      </w:r>
      <w:r w:rsidR="003C6878" w:rsidRPr="003F4A68">
        <w:rPr>
          <w:rFonts w:eastAsia="Calibri"/>
        </w:rPr>
        <w:instrText xml:space="preserve"> REF _Ref56716484 \r \h  \* MERGEFORMAT </w:instrText>
      </w:r>
      <w:r w:rsidR="003C6878" w:rsidRPr="00292B2C">
        <w:rPr>
          <w:rFonts w:eastAsia="Calibri"/>
        </w:rPr>
      </w:r>
      <w:r w:rsidR="003C6878" w:rsidRPr="00292B2C">
        <w:rPr>
          <w:rFonts w:eastAsia="Calibri"/>
        </w:rPr>
        <w:fldChar w:fldCharType="separate"/>
      </w:r>
      <w:r w:rsidR="00FD2944">
        <w:rPr>
          <w:rFonts w:eastAsia="Calibri"/>
        </w:rPr>
        <w:t>23.10</w:t>
      </w:r>
      <w:r w:rsidR="003C6878" w:rsidRPr="00292B2C">
        <w:rPr>
          <w:rFonts w:eastAsia="Calibri"/>
        </w:rPr>
        <w:fldChar w:fldCharType="end"/>
      </w:r>
      <w:r w:rsidR="00452055">
        <w:rPr>
          <w:rFonts w:eastAsia="Calibri"/>
        </w:rPr>
        <w:t>,</w:t>
      </w:r>
      <w:r w:rsidR="003415FB" w:rsidRPr="003F4A68">
        <w:rPr>
          <w:rFonts w:eastAsia="Calibri"/>
        </w:rPr>
        <w:t xml:space="preserve"> </w:t>
      </w:r>
      <w:r w:rsidR="003C6878" w:rsidRPr="00292B2C">
        <w:rPr>
          <w:rFonts w:eastAsia="Calibri"/>
        </w:rPr>
        <w:fldChar w:fldCharType="begin"/>
      </w:r>
      <w:r w:rsidR="003C6878" w:rsidRPr="003F4A68">
        <w:rPr>
          <w:rFonts w:eastAsia="Calibri"/>
        </w:rPr>
        <w:instrText xml:space="preserve"> REF _Ref56716492 \r \h  \* MERGEFORMAT </w:instrText>
      </w:r>
      <w:r w:rsidR="003C6878" w:rsidRPr="00292B2C">
        <w:rPr>
          <w:rFonts w:eastAsia="Calibri"/>
        </w:rPr>
      </w:r>
      <w:r w:rsidR="003C6878" w:rsidRPr="00292B2C">
        <w:rPr>
          <w:rFonts w:eastAsia="Calibri"/>
        </w:rPr>
        <w:fldChar w:fldCharType="separate"/>
      </w:r>
      <w:r w:rsidR="00FD2944">
        <w:rPr>
          <w:rFonts w:eastAsia="Calibri"/>
        </w:rPr>
        <w:t>23.11</w:t>
      </w:r>
      <w:r w:rsidR="003C6878" w:rsidRPr="00292B2C">
        <w:rPr>
          <w:rFonts w:eastAsia="Calibri"/>
        </w:rPr>
        <w:fldChar w:fldCharType="end"/>
      </w:r>
      <w:r w:rsidR="00452055">
        <w:rPr>
          <w:rFonts w:eastAsia="Calibri"/>
        </w:rPr>
        <w:t xml:space="preserve"> y 23.12</w:t>
      </w:r>
      <w:r w:rsidRPr="003F4A68">
        <w:rPr>
          <w:rFonts w:eastAsia="Calibri"/>
        </w:rPr>
        <w:t>.</w:t>
      </w:r>
    </w:p>
    <w:p w14:paraId="000005AA" w14:textId="6705004C" w:rsidR="00024A0D" w:rsidRDefault="00024A0D" w:rsidP="00AC58F1">
      <w:pPr>
        <w:pBdr>
          <w:top w:val="nil"/>
          <w:left w:val="nil"/>
          <w:bottom w:val="nil"/>
          <w:right w:val="nil"/>
          <w:between w:val="nil"/>
        </w:pBdr>
        <w:spacing w:after="0" w:line="240" w:lineRule="auto"/>
        <w:ind w:left="709"/>
        <w:jc w:val="both"/>
        <w:rPr>
          <w:rFonts w:eastAsia="Calibri"/>
        </w:rPr>
      </w:pPr>
      <w:bookmarkStart w:id="1064" w:name="_heading=h.20i91fg" w:colFirst="0" w:colLast="0"/>
      <w:bookmarkEnd w:id="1064"/>
    </w:p>
    <w:p w14:paraId="000005AB" w14:textId="06D35AB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65" w:name="_heading=h.4khwk39" w:colFirst="0" w:colLast="0"/>
      <w:bookmarkStart w:id="1066" w:name="_Ref56697444"/>
      <w:bookmarkEnd w:id="1065"/>
      <w:r w:rsidRPr="003F4A68">
        <w:rPr>
          <w:rFonts w:eastAsia="Calibri"/>
          <w:u w:val="single"/>
        </w:rPr>
        <w:t xml:space="preserve">Obligaciones de las Partes en relación con la </w:t>
      </w:r>
      <w:sdt>
        <w:sdtPr>
          <w:tag w:val="goog_rdk_512"/>
          <w:id w:val="530769335"/>
        </w:sdtPr>
        <w:sdtEndPr/>
        <w:sdtContent/>
      </w:sdt>
      <w:r w:rsidRPr="003F4A68">
        <w:rPr>
          <w:rFonts w:eastAsia="Calibri"/>
          <w:u w:val="single"/>
        </w:rPr>
        <w:t>Reposición No Programada</w:t>
      </w:r>
      <w:bookmarkEnd w:id="1066"/>
    </w:p>
    <w:p w14:paraId="000005AC" w14:textId="258229D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F5DA727" w14:textId="051F7AEC" w:rsidR="004C560E" w:rsidRPr="00D526E9" w:rsidRDefault="004C560E" w:rsidP="00AC58F1">
      <w:pPr>
        <w:pStyle w:val="Prrafodelista"/>
        <w:numPr>
          <w:ilvl w:val="0"/>
          <w:numId w:val="124"/>
        </w:numPr>
        <w:spacing w:after="0" w:line="240" w:lineRule="auto"/>
        <w:ind w:left="1134" w:hanging="414"/>
        <w:jc w:val="both"/>
      </w:pPr>
      <w:r w:rsidRPr="00D526E9">
        <w:rPr>
          <w:rFonts w:eastAsia="Calibri"/>
        </w:rPr>
        <w:t xml:space="preserve">Las </w:t>
      </w:r>
      <w:r w:rsidR="00855FAE" w:rsidRPr="00292B2C">
        <w:rPr>
          <w:rFonts w:eastAsia="Calibri"/>
        </w:rPr>
        <w:t xml:space="preserve">Reposiciones No Programadas </w:t>
      </w:r>
      <w:r w:rsidRPr="008479A6">
        <w:rPr>
          <w:rFonts w:eastAsia="Calibri"/>
        </w:rPr>
        <w:t>del Equipamiento</w:t>
      </w:r>
      <w:r w:rsidR="002F5A8C" w:rsidRPr="003F4A68">
        <w:rPr>
          <w:rFonts w:eastAsia="Calibri"/>
        </w:rPr>
        <w:t>,</w:t>
      </w:r>
      <w:r w:rsidRPr="003F4A68">
        <w:rPr>
          <w:rFonts w:eastAsia="Calibri"/>
        </w:rPr>
        <w:t xml:space="preserve"> durante la vigencia del Contrato, </w:t>
      </w:r>
      <w:r w:rsidR="00C53AA0" w:rsidRPr="003F4A68">
        <w:rPr>
          <w:rFonts w:eastAsia="Calibri"/>
        </w:rPr>
        <w:t>de responsabilidad</w:t>
      </w:r>
      <w:r w:rsidR="005F7710" w:rsidRPr="003F4A68">
        <w:rPr>
          <w:rFonts w:eastAsia="Calibri"/>
        </w:rPr>
        <w:t xml:space="preserve">, costo y riesgo </w:t>
      </w:r>
      <w:r w:rsidR="00C53AA0" w:rsidRPr="003F4A68">
        <w:rPr>
          <w:rFonts w:eastAsia="Calibri"/>
        </w:rPr>
        <w:t>del CONCEDENTE</w:t>
      </w:r>
      <w:r w:rsidR="00C53AA0" w:rsidRPr="00D526E9">
        <w:rPr>
          <w:rFonts w:eastAsia="Calibri"/>
        </w:rPr>
        <w:t xml:space="preserve"> </w:t>
      </w:r>
      <w:r w:rsidRPr="00292B2C">
        <w:rPr>
          <w:rFonts w:eastAsia="Calibri"/>
        </w:rPr>
        <w:t xml:space="preserve">podrá </w:t>
      </w:r>
      <w:r w:rsidRPr="008479A6">
        <w:rPr>
          <w:rFonts w:eastAsia="Calibri"/>
        </w:rPr>
        <w:t xml:space="preserve">realizarse en </w:t>
      </w:r>
      <w:r w:rsidR="00AB4308">
        <w:rPr>
          <w:rFonts w:eastAsia="Calibri"/>
        </w:rPr>
        <w:t>e</w:t>
      </w:r>
      <w:r w:rsidRPr="008479A6">
        <w:rPr>
          <w:rFonts w:eastAsia="Calibri"/>
        </w:rPr>
        <w:t>l siguiente caso:</w:t>
      </w:r>
    </w:p>
    <w:p w14:paraId="3922DCBD" w14:textId="77777777" w:rsidR="00D571BA" w:rsidRDefault="00D571BA" w:rsidP="00AC58F1">
      <w:pPr>
        <w:pBdr>
          <w:top w:val="nil"/>
          <w:left w:val="nil"/>
          <w:bottom w:val="nil"/>
          <w:right w:val="nil"/>
          <w:between w:val="nil"/>
        </w:pBdr>
        <w:autoSpaceDE/>
        <w:autoSpaceDN/>
        <w:adjustRightInd/>
        <w:spacing w:after="0" w:line="240" w:lineRule="auto"/>
        <w:ind w:left="1134"/>
        <w:jc w:val="both"/>
        <w:rPr>
          <w:rFonts w:eastAsia="Calibri"/>
        </w:rPr>
      </w:pPr>
    </w:p>
    <w:p w14:paraId="31C8761B" w14:textId="3E9DF76A" w:rsidR="00165E19" w:rsidRPr="003F4A68" w:rsidRDefault="00165E19" w:rsidP="00AC58F1">
      <w:pPr>
        <w:numPr>
          <w:ilvl w:val="0"/>
          <w:numId w:val="123"/>
        </w:numPr>
        <w:pBdr>
          <w:top w:val="nil"/>
          <w:left w:val="nil"/>
          <w:bottom w:val="nil"/>
          <w:right w:val="nil"/>
          <w:between w:val="nil"/>
        </w:pBdr>
        <w:autoSpaceDE/>
        <w:autoSpaceDN/>
        <w:adjustRightInd/>
        <w:spacing w:after="0" w:line="240" w:lineRule="auto"/>
        <w:ind w:left="1418" w:hanging="284"/>
        <w:jc w:val="both"/>
        <w:rPr>
          <w:rFonts w:eastAsia="Calibri"/>
        </w:rPr>
      </w:pPr>
      <w:r w:rsidRPr="003F4A68">
        <w:rPr>
          <w:rFonts w:eastAsia="Calibri"/>
        </w:rPr>
        <w:t xml:space="preserve">Si el equipo materia de la Reposición No Programada por obsolescencia tecnológica debiera ser sustituido por otro actualizado de similar aplicación clínica, </w:t>
      </w:r>
      <w:r w:rsidR="004E2A0F">
        <w:rPr>
          <w:rFonts w:eastAsia="Calibri"/>
        </w:rPr>
        <w:t xml:space="preserve">siempre y cuando se acredite la mejora en la prestación del Servicio </w:t>
      </w:r>
      <w:r w:rsidRPr="003F4A68">
        <w:rPr>
          <w:rFonts w:eastAsia="Calibri"/>
        </w:rPr>
        <w:t>corresponderá que el CONCEDENTE determine las especificaciones técnicas del equipo que deberá reponer el CONCESIONARIO</w:t>
      </w:r>
    </w:p>
    <w:p w14:paraId="63AB1A13" w14:textId="77777777" w:rsidR="00165E19" w:rsidRPr="003F4A68" w:rsidRDefault="00165E19" w:rsidP="00AC58F1">
      <w:pPr>
        <w:pBdr>
          <w:top w:val="nil"/>
          <w:left w:val="nil"/>
          <w:bottom w:val="nil"/>
          <w:right w:val="nil"/>
          <w:between w:val="nil"/>
        </w:pBdr>
        <w:spacing w:after="0" w:line="240" w:lineRule="auto"/>
        <w:ind w:left="709"/>
        <w:jc w:val="both"/>
        <w:rPr>
          <w:rFonts w:eastAsia="Calibri"/>
        </w:rPr>
      </w:pPr>
    </w:p>
    <w:p w14:paraId="741F8715" w14:textId="7D37A8BB"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En est</w:t>
      </w:r>
      <w:r w:rsidR="00AB4308">
        <w:rPr>
          <w:rFonts w:eastAsia="Calibri"/>
        </w:rPr>
        <w:t>e</w:t>
      </w:r>
      <w:r w:rsidRPr="003F4A68">
        <w:rPr>
          <w:rFonts w:eastAsia="Calibri"/>
        </w:rPr>
        <w:t xml:space="preserve"> supuesto será obligación del CONCEDENTE compensar al CONCESIONARIO,</w:t>
      </w:r>
      <w:r w:rsidR="00F30E92" w:rsidRPr="003F4A68">
        <w:rPr>
          <w:rFonts w:eastAsia="Calibri"/>
        </w:rPr>
        <w:t xml:space="preserve"> con la opinión previa del Supervisor del Contrato y de las Operaciones,</w:t>
      </w:r>
      <w:r w:rsidRPr="003F4A68">
        <w:rPr>
          <w:rFonts w:eastAsia="Calibri"/>
        </w:rPr>
        <w:t xml:space="preserve"> el monto neto de los mayores costos asumidos por éste, con excepción de aquellos que son operados por el CONCESIONARIO.</w:t>
      </w:r>
    </w:p>
    <w:p w14:paraId="60D65BDE" w14:textId="32B277E8"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62AE6A0" w14:textId="07A1C312"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Se entiende por monto neto, la diferencia entre el costo adicional de la Reposición y los beneficios de ahorro de costos para el CONCESIONARIO, si procede, o bien el potencial ahorro para el CONCESIONARIO debido a la modificación de su Plan de Reposición y Actualización de Equipamiento.</w:t>
      </w:r>
      <w:r w:rsidR="004A2DA7" w:rsidRPr="003F4A68">
        <w:rPr>
          <w:rFonts w:eastAsia="Calibri"/>
        </w:rPr>
        <w:t xml:space="preserve"> Para los efectos previstos en el presente párrafo se deberá considerar como una inversión adicional y por tanto resultará aplicable lo establecido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00136 \r \h </w:instrText>
      </w:r>
      <w:r w:rsidR="003C6878" w:rsidRPr="00292B2C">
        <w:rPr>
          <w:rFonts w:eastAsia="Calibri"/>
        </w:rPr>
      </w:r>
      <w:r w:rsidR="003C6878" w:rsidRPr="00292B2C">
        <w:rPr>
          <w:rFonts w:eastAsia="Calibri"/>
        </w:rPr>
        <w:fldChar w:fldCharType="separate"/>
      </w:r>
      <w:r w:rsidR="00FD2944">
        <w:rPr>
          <w:rFonts w:eastAsia="Calibri"/>
        </w:rPr>
        <w:t>Capítulo XXII</w:t>
      </w:r>
      <w:r w:rsidR="003C6878" w:rsidRPr="00292B2C">
        <w:rPr>
          <w:rFonts w:eastAsia="Calibri"/>
        </w:rPr>
        <w:fldChar w:fldCharType="end"/>
      </w:r>
      <w:r w:rsidR="004A2DA7" w:rsidRPr="003F4A68">
        <w:rPr>
          <w:rFonts w:eastAsia="Calibri"/>
        </w:rPr>
        <w:t>.</w:t>
      </w:r>
    </w:p>
    <w:p w14:paraId="26DE5EAB"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BE29818"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Será obligación del CONCESIONARIO acreditar fehacientemente y sin lugar a dudas, la naturaleza de la Reposición No Programada, como también entregar toda la información fidedigna y autentica y oportuna a efectos de la determinación del monto neto que se menciona en el párrafo anterior. Sin la entrega de dicha información por parte del CONCESIONARIO, éste no tendrá derecho a compensación adicional alguna en relación con las Reposiciones No Programadas. </w:t>
      </w:r>
    </w:p>
    <w:p w14:paraId="19924F54" w14:textId="77777777" w:rsidR="00A2629A" w:rsidRPr="003F4A68" w:rsidRDefault="00A2629A" w:rsidP="00AC58F1">
      <w:pPr>
        <w:pBdr>
          <w:top w:val="nil"/>
          <w:left w:val="nil"/>
          <w:bottom w:val="nil"/>
          <w:right w:val="nil"/>
          <w:between w:val="nil"/>
        </w:pBdr>
        <w:spacing w:after="0" w:line="240" w:lineRule="auto"/>
        <w:ind w:left="709"/>
        <w:jc w:val="both"/>
        <w:rPr>
          <w:rFonts w:eastAsia="Calibri"/>
        </w:rPr>
      </w:pPr>
    </w:p>
    <w:p w14:paraId="000005AD" w14:textId="3C71C349" w:rsidR="00024A0D" w:rsidRPr="003F4A68" w:rsidRDefault="002F5A8C" w:rsidP="00AC58F1">
      <w:pPr>
        <w:pStyle w:val="Prrafodelista"/>
        <w:numPr>
          <w:ilvl w:val="0"/>
          <w:numId w:val="124"/>
        </w:numPr>
        <w:spacing w:after="0" w:line="240" w:lineRule="auto"/>
        <w:ind w:left="1134" w:hanging="414"/>
        <w:jc w:val="both"/>
        <w:rPr>
          <w:rFonts w:eastAsia="Calibri"/>
        </w:rPr>
      </w:pPr>
      <w:r w:rsidRPr="00D526E9">
        <w:rPr>
          <w:rFonts w:eastAsia="Calibri"/>
        </w:rPr>
        <w:t>Las Reposiciones No Programadas del Equipamiento, durante la vigencia del Contrato</w:t>
      </w:r>
      <w:r w:rsidR="004E2A0F">
        <w:rPr>
          <w:rFonts w:eastAsia="Calibri"/>
        </w:rPr>
        <w:t xml:space="preserve"> serán </w:t>
      </w:r>
      <w:r w:rsidR="00C53AA0" w:rsidRPr="00292B2C">
        <w:rPr>
          <w:rFonts w:eastAsia="Calibri"/>
        </w:rPr>
        <w:t>de r</w:t>
      </w:r>
      <w:r w:rsidR="00C53AA0" w:rsidRPr="008479A6">
        <w:rPr>
          <w:rFonts w:eastAsia="Calibri"/>
        </w:rPr>
        <w:t>esponsabilidad</w:t>
      </w:r>
      <w:r w:rsidR="005F7710" w:rsidRPr="003F4A68">
        <w:rPr>
          <w:rFonts w:eastAsia="Calibri"/>
        </w:rPr>
        <w:t xml:space="preserve">, costo y riesgo </w:t>
      </w:r>
      <w:r w:rsidR="00C53AA0" w:rsidRPr="003F4A68">
        <w:rPr>
          <w:rFonts w:eastAsia="Calibri"/>
        </w:rPr>
        <w:t>del CONCESIONARIO</w:t>
      </w:r>
      <w:r w:rsidR="004E2A0F">
        <w:rPr>
          <w:rFonts w:eastAsia="Calibri"/>
        </w:rPr>
        <w:t>, salvo el supuesto de obsolescencia tecnológica previsto en el literal a) precedente.</w:t>
      </w:r>
      <w:bookmarkStart w:id="1067" w:name="_heading=h.2zn6ub2" w:colFirst="0" w:colLast="0"/>
      <w:bookmarkEnd w:id="1067"/>
      <w:r w:rsidR="0029544C" w:rsidRPr="003F4A68">
        <w:rPr>
          <w:rFonts w:eastAsia="Calibri"/>
        </w:rPr>
        <w:t xml:space="preserve">  </w:t>
      </w:r>
    </w:p>
    <w:p w14:paraId="000005B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68" w:name="_heading=h.1esh4iv" w:colFirst="0" w:colLast="0"/>
      <w:bookmarkStart w:id="1069" w:name="_heading=h.3ys4n6o" w:colFirst="0" w:colLast="0"/>
      <w:bookmarkEnd w:id="1068"/>
      <w:bookmarkEnd w:id="1069"/>
    </w:p>
    <w:p w14:paraId="000005B3" w14:textId="105BD364" w:rsidR="00024A0D" w:rsidRPr="008479A6" w:rsidRDefault="0029544C" w:rsidP="00AC58F1">
      <w:pPr>
        <w:pStyle w:val="Ttulo2"/>
        <w:rPr>
          <w:rFonts w:asciiTheme="minorHAnsi" w:hAnsiTheme="minorHAnsi"/>
          <w:b/>
          <w:bCs/>
        </w:rPr>
      </w:pPr>
      <w:bookmarkStart w:id="1070" w:name="_heading=h.2dxexeh" w:colFirst="0" w:colLast="0"/>
      <w:bookmarkStart w:id="1071" w:name="_Toc81836337"/>
      <w:bookmarkEnd w:id="1070"/>
      <w:r w:rsidRPr="00D526E9">
        <w:rPr>
          <w:rFonts w:asciiTheme="minorHAnsi" w:hAnsiTheme="minorHAnsi"/>
          <w:b/>
          <w:bCs/>
        </w:rPr>
        <w:t xml:space="preserve">Obligación de </w:t>
      </w:r>
      <w:sdt>
        <w:sdtPr>
          <w:rPr>
            <w:rFonts w:asciiTheme="minorHAnsi" w:hAnsiTheme="minorHAnsi"/>
            <w:b/>
            <w:bCs/>
          </w:rPr>
          <w:tag w:val="goog_rdk_515"/>
          <w:id w:val="2006781595"/>
        </w:sdtPr>
        <w:sdtEndPr/>
        <w:sdtContent/>
      </w:sdt>
      <w:r w:rsidR="00C13F03" w:rsidRPr="00D526E9">
        <w:rPr>
          <w:rFonts w:asciiTheme="minorHAnsi" w:hAnsiTheme="minorHAnsi"/>
          <w:b/>
          <w:bCs/>
        </w:rPr>
        <w:t xml:space="preserve">reemplazo </w:t>
      </w:r>
      <w:r w:rsidRPr="00292B2C">
        <w:rPr>
          <w:rFonts w:asciiTheme="minorHAnsi" w:hAnsiTheme="minorHAnsi"/>
          <w:b/>
          <w:bCs/>
        </w:rPr>
        <w:t>del Equipamiento siniestrado</w:t>
      </w:r>
      <w:bookmarkEnd w:id="1071"/>
    </w:p>
    <w:p w14:paraId="000005B4"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58FC1568" w14:textId="15BC05F9" w:rsidR="00B95B0E"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72" w:name="_heading=h.t2p7ma" w:colFirst="0" w:colLast="0"/>
      <w:bookmarkEnd w:id="1072"/>
      <w:r w:rsidRPr="003F4A68">
        <w:rPr>
          <w:rFonts w:eastAsia="Calibri"/>
        </w:rPr>
        <w:t>El CONCESIONARIO tiene como obligación, reponer a su costo el Equipamiento que pudiera resultar siniestrado o perdido en el plazo máximo de quince (15) Días Calendario,</w:t>
      </w:r>
      <w:r w:rsidR="00250D77" w:rsidRPr="003F4A68">
        <w:rPr>
          <w:rFonts w:eastAsia="Calibri"/>
        </w:rPr>
        <w:t xml:space="preserve"> desde identificado dicho evento,</w:t>
      </w:r>
      <w:r w:rsidRPr="003F4A68">
        <w:rPr>
          <w:rFonts w:eastAsia="Calibri"/>
        </w:rPr>
        <w:t xml:space="preserve"> pudiendo el CONCEDENTE en caso de incumplimiento aplicar las penalidades correspondientes, según lo establecido en el Anexo </w:t>
      </w:r>
      <w:r w:rsidR="003415FB" w:rsidRPr="003F4A68">
        <w:rPr>
          <w:rFonts w:eastAsia="Calibri"/>
        </w:rPr>
        <w:t>11</w:t>
      </w:r>
      <w:r w:rsidR="00B95B0E" w:rsidRPr="003F4A68">
        <w:rPr>
          <w:rFonts w:eastAsia="Calibri"/>
        </w:rPr>
        <w:t>.</w:t>
      </w:r>
    </w:p>
    <w:p w14:paraId="693DF0E1" w14:textId="77777777" w:rsidR="00B95B0E" w:rsidRPr="003F4A68" w:rsidRDefault="00B95B0E" w:rsidP="00AC58F1">
      <w:pPr>
        <w:widowControl w:val="0"/>
        <w:pBdr>
          <w:top w:val="nil"/>
          <w:left w:val="nil"/>
          <w:bottom w:val="nil"/>
          <w:right w:val="nil"/>
          <w:between w:val="nil"/>
        </w:pBdr>
        <w:spacing w:after="0" w:line="240" w:lineRule="auto"/>
        <w:ind w:left="709"/>
        <w:jc w:val="both"/>
        <w:rPr>
          <w:rFonts w:eastAsia="Calibri"/>
        </w:rPr>
      </w:pPr>
    </w:p>
    <w:p w14:paraId="0541253C" w14:textId="66B44509" w:rsidR="00B95B0E" w:rsidRPr="003F4A68" w:rsidRDefault="00B95B0E"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en un plazo máximo de cinco (5) Días de ocurrido el evento, podrá presentar una </w:t>
      </w:r>
      <w:r w:rsidR="0029544C" w:rsidRPr="003F4A68">
        <w:rPr>
          <w:rFonts w:eastAsia="Calibri"/>
        </w:rPr>
        <w:t xml:space="preserve">solicitud de ampliación de plazo debidamente sustentada </w:t>
      </w:r>
      <w:r w:rsidR="009232AF" w:rsidRPr="003F4A68">
        <w:rPr>
          <w:rFonts w:eastAsia="Calibri"/>
        </w:rPr>
        <w:t xml:space="preserve">remitida al CONCEDENTE con copia al Supervisor del Contrato y de las Operaciones, </w:t>
      </w:r>
      <w:r w:rsidR="0029544C" w:rsidRPr="003F4A68">
        <w:rPr>
          <w:rFonts w:eastAsia="Calibri"/>
        </w:rPr>
        <w:t xml:space="preserve">respecto del cual el CONCEDENTE deberá pronunciarse en </w:t>
      </w:r>
      <w:sdt>
        <w:sdtPr>
          <w:tag w:val="goog_rdk_517"/>
          <w:id w:val="-683366318"/>
        </w:sdtPr>
        <w:sdtEndPr/>
        <w:sdtContent/>
      </w:sdt>
      <w:r w:rsidR="0029544C" w:rsidRPr="003F4A68">
        <w:rPr>
          <w:rFonts w:eastAsia="Calibri"/>
        </w:rPr>
        <w:t xml:space="preserve">un plazo no mayor a cinco (5) </w:t>
      </w:r>
      <w:sdt>
        <w:sdtPr>
          <w:tag w:val="goog_rdk_518"/>
          <w:id w:val="-1528016315"/>
        </w:sdtPr>
        <w:sdtEndPr/>
        <w:sdtContent/>
      </w:sdt>
      <w:r w:rsidR="0029544C" w:rsidRPr="003F4A68">
        <w:rPr>
          <w:rFonts w:eastAsia="Calibri"/>
        </w:rPr>
        <w:t>Días</w:t>
      </w:r>
      <w:r w:rsidR="00B61B5B">
        <w:rPr>
          <w:rFonts w:eastAsia="Calibri"/>
        </w:rPr>
        <w:t xml:space="preserve"> </w:t>
      </w:r>
      <w:r w:rsidR="009232AF" w:rsidRPr="003F4A68">
        <w:rPr>
          <w:rFonts w:eastAsia="Calibri"/>
        </w:rPr>
        <w:t xml:space="preserve">, previa opinión del Supervisor </w:t>
      </w:r>
      <w:r w:rsidR="00BD241E" w:rsidRPr="003F4A68">
        <w:rPr>
          <w:rFonts w:eastAsia="Calibri"/>
        </w:rPr>
        <w:t>del Contrato y de las Operaciones quien deberá remitir la misma al CONCEDENTE en un plazo máximo de dos (2) Días</w:t>
      </w:r>
      <w:r w:rsidR="0029544C" w:rsidRPr="003F4A68">
        <w:rPr>
          <w:rFonts w:eastAsia="Calibri"/>
        </w:rPr>
        <w:t>.</w:t>
      </w:r>
      <w:r w:rsidR="00291172" w:rsidRPr="00D526E9">
        <w:t xml:space="preserve"> </w:t>
      </w:r>
      <w:r w:rsidR="00291172" w:rsidRPr="003F4A68">
        <w:rPr>
          <w:rFonts w:eastAsia="Calibri"/>
        </w:rPr>
        <w:t>En caso el CONCEDENTE no se pronuncie dentro del referido plazo, el CONCESIONARIO deberá reiterar su pedido otorgando un plazo adicional de dos (2) Días para el pronunciamiento del CONCEDENTE, en caso de no responder a este último pedido, se entenderá por aceptado el plazo solicitado por el CONCESIONARIO.</w:t>
      </w:r>
      <w:r w:rsidR="0029544C" w:rsidRPr="003F4A68">
        <w:rPr>
          <w:rFonts w:eastAsia="Calibri"/>
        </w:rPr>
        <w:t xml:space="preserve"> </w:t>
      </w:r>
      <w:r w:rsidRPr="003F4A68">
        <w:rPr>
          <w:rFonts w:eastAsia="Calibri"/>
        </w:rPr>
        <w:t xml:space="preserve"> </w:t>
      </w:r>
    </w:p>
    <w:p w14:paraId="07EBBE6E" w14:textId="2763F3F2" w:rsidR="005079BD" w:rsidRPr="003F4A68" w:rsidRDefault="005079BD" w:rsidP="00AC58F1">
      <w:pPr>
        <w:widowControl w:val="0"/>
        <w:pBdr>
          <w:top w:val="nil"/>
          <w:left w:val="nil"/>
          <w:bottom w:val="nil"/>
          <w:right w:val="nil"/>
          <w:between w:val="nil"/>
        </w:pBdr>
        <w:spacing w:after="0" w:line="240" w:lineRule="auto"/>
        <w:ind w:left="709"/>
        <w:jc w:val="both"/>
        <w:rPr>
          <w:rFonts w:eastAsia="Calibri"/>
        </w:rPr>
      </w:pPr>
    </w:p>
    <w:p w14:paraId="0004A728" w14:textId="1CC8D013" w:rsidR="00B95B0E" w:rsidRPr="003F4A68" w:rsidRDefault="005079BD"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caso el CONCEDENTE otorgue el plazo solicitado, deberá comunicar el nuevo plazo para la reposición al CONCESIONARIO con copia al Supervisor del Contrato y de las Operaciones. </w:t>
      </w:r>
      <w:r w:rsidR="00B95B0E" w:rsidRPr="003F4A68">
        <w:rPr>
          <w:rFonts w:eastAsia="Calibri"/>
        </w:rPr>
        <w:t xml:space="preserve">En caso el CONCEDENTE rechace la solicitud de ampliación de plazo, </w:t>
      </w:r>
      <w:r w:rsidRPr="003F4A68">
        <w:rPr>
          <w:rFonts w:eastAsia="Calibri"/>
        </w:rPr>
        <w:t>será exigible que el CONCESIONARIO cumpla con la obligación de reemplazo en el plazo establecido inicialmente de quince (15) Días Calendario, resultando de aplicación las penalidades que resulten aplicables en caso de incumplimiento.</w:t>
      </w:r>
    </w:p>
    <w:p w14:paraId="7533C3B6" w14:textId="77777777" w:rsidR="00B95B0E" w:rsidRPr="00D526E9" w:rsidRDefault="00B95B0E" w:rsidP="00AC58F1">
      <w:pPr>
        <w:widowControl w:val="0"/>
        <w:pBdr>
          <w:top w:val="nil"/>
          <w:left w:val="nil"/>
          <w:bottom w:val="nil"/>
          <w:right w:val="nil"/>
          <w:between w:val="nil"/>
        </w:pBdr>
        <w:spacing w:after="0" w:line="240" w:lineRule="auto"/>
        <w:ind w:left="709"/>
        <w:jc w:val="both"/>
        <w:rPr>
          <w:rFonts w:eastAsia="Calibri"/>
        </w:rPr>
      </w:pPr>
    </w:p>
    <w:p w14:paraId="000005B5" w14:textId="73169DEF"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Las condiciones de reposición considerando el Equipamiento debe ser nuevo, sin uso</w:t>
      </w:r>
      <w:r w:rsidR="00BD241E" w:rsidRPr="003F4A68">
        <w:rPr>
          <w:rFonts w:eastAsia="Calibri"/>
        </w:rPr>
        <w:t xml:space="preserve">, </w:t>
      </w:r>
      <w:r w:rsidRPr="003F4A68">
        <w:rPr>
          <w:rFonts w:eastAsia="Calibri"/>
        </w:rPr>
        <w:t xml:space="preserve">de reciente fabricación </w:t>
      </w:r>
      <w:r w:rsidR="00BD241E" w:rsidRPr="003F4A68">
        <w:rPr>
          <w:rFonts w:eastAsia="Calibri"/>
        </w:rPr>
        <w:t>y de características iguales o superiores.</w:t>
      </w:r>
      <w:r w:rsidRPr="003F4A68">
        <w:rPr>
          <w:rFonts w:eastAsia="Calibri"/>
        </w:rPr>
        <w:t xml:space="preserve">  Sin perjuicio de ello, el CONCESIONARIO deberá mantener disponibles la totalidad de los Servicios</w:t>
      </w:r>
      <w:r w:rsidR="00BD241E" w:rsidRPr="003F4A68">
        <w:rPr>
          <w:rFonts w:eastAsia="Calibri"/>
        </w:rPr>
        <w:t>.</w:t>
      </w:r>
    </w:p>
    <w:p w14:paraId="6359EED4" w14:textId="73EA6D08" w:rsidR="00AF2FC7" w:rsidRDefault="00AF2FC7" w:rsidP="00AC58F1">
      <w:pPr>
        <w:pBdr>
          <w:top w:val="nil"/>
          <w:left w:val="nil"/>
          <w:bottom w:val="nil"/>
          <w:right w:val="nil"/>
          <w:between w:val="nil"/>
        </w:pBdr>
        <w:spacing w:after="0" w:line="240" w:lineRule="auto"/>
        <w:jc w:val="both"/>
        <w:rPr>
          <w:rFonts w:eastAsia="Calibri"/>
        </w:rPr>
      </w:pPr>
    </w:p>
    <w:p w14:paraId="0365CA9D" w14:textId="77777777" w:rsidR="00AC58F1" w:rsidRPr="003F4A68" w:rsidRDefault="00AC58F1" w:rsidP="00AC58F1">
      <w:pPr>
        <w:pBdr>
          <w:top w:val="nil"/>
          <w:left w:val="nil"/>
          <w:bottom w:val="nil"/>
          <w:right w:val="nil"/>
          <w:between w:val="nil"/>
        </w:pBdr>
        <w:spacing w:after="0" w:line="240" w:lineRule="auto"/>
        <w:jc w:val="both"/>
        <w:rPr>
          <w:rFonts w:eastAsia="Calibri"/>
        </w:rPr>
      </w:pPr>
    </w:p>
    <w:p w14:paraId="000005B8" w14:textId="580CE1D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73" w:name="_heading=h.3d2cqa3" w:colFirst="0" w:colLast="0"/>
      <w:bookmarkStart w:id="1074" w:name="_Ref58497788"/>
      <w:bookmarkStart w:id="1075" w:name="_Toc81836338"/>
      <w:bookmarkEnd w:id="1073"/>
      <w:r w:rsidRPr="003F4A68">
        <w:rPr>
          <w:rFonts w:asciiTheme="minorHAnsi" w:eastAsia="Calibri" w:hAnsiTheme="minorHAnsi"/>
          <w:smallCaps/>
        </w:rPr>
        <w:t>PERMISOS, LICENCIAS Y AUTORIZACIONES</w:t>
      </w:r>
      <w:bookmarkEnd w:id="1074"/>
      <w:bookmarkEnd w:id="1075"/>
    </w:p>
    <w:p w14:paraId="000005B9"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5BA" w14:textId="50969610" w:rsidR="00024A0D" w:rsidRPr="00292B2C" w:rsidRDefault="0029544C" w:rsidP="00AC58F1">
      <w:pPr>
        <w:pStyle w:val="Ttulo2"/>
        <w:rPr>
          <w:rFonts w:asciiTheme="minorHAnsi" w:hAnsiTheme="minorHAnsi"/>
          <w:b/>
          <w:bCs/>
        </w:rPr>
      </w:pPr>
      <w:bookmarkStart w:id="1076" w:name="_heading=h.1s7n0hw" w:colFirst="0" w:colLast="0"/>
      <w:bookmarkStart w:id="1077" w:name="_Toc81836339"/>
      <w:bookmarkEnd w:id="1076"/>
      <w:r w:rsidRPr="00D526E9">
        <w:rPr>
          <w:rFonts w:asciiTheme="minorHAnsi" w:hAnsiTheme="minorHAnsi"/>
          <w:b/>
          <w:bCs/>
        </w:rPr>
        <w:t>De las obligaciones del CONCESIONARIO respecto a los permisos, licencias y autorizaciones</w:t>
      </w:r>
      <w:bookmarkEnd w:id="1077"/>
    </w:p>
    <w:p w14:paraId="000005BB" w14:textId="77777777" w:rsidR="00024A0D" w:rsidRPr="003F4A68" w:rsidRDefault="00024A0D" w:rsidP="00AC58F1">
      <w:pPr>
        <w:pBdr>
          <w:top w:val="nil"/>
          <w:left w:val="nil"/>
          <w:bottom w:val="nil"/>
          <w:right w:val="nil"/>
          <w:between w:val="nil"/>
        </w:pBdr>
        <w:tabs>
          <w:tab w:val="left" w:pos="4760"/>
        </w:tabs>
        <w:spacing w:after="0" w:line="240" w:lineRule="auto"/>
        <w:jc w:val="both"/>
        <w:rPr>
          <w:rFonts w:eastAsia="Calibri"/>
          <w:u w:val="single"/>
        </w:rPr>
      </w:pPr>
      <w:bookmarkStart w:id="1078" w:name="_heading=h.4c7aj5p" w:colFirst="0" w:colLast="0"/>
      <w:bookmarkEnd w:id="1078"/>
    </w:p>
    <w:p w14:paraId="7FAF53A7"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bookmarkStart w:id="1079" w:name="_heading=h.2rcktdi" w:colFirst="0" w:colLast="0"/>
      <w:bookmarkEnd w:id="1079"/>
    </w:p>
    <w:p w14:paraId="3C97C153"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p>
    <w:p w14:paraId="000005BC" w14:textId="67527F0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 su cuenta, costo y riesgo se hará cargo de gestionar</w:t>
      </w:r>
      <w:r w:rsidR="004E2A0F">
        <w:rPr>
          <w:rFonts w:eastAsia="Calibri"/>
        </w:rPr>
        <w:t>, obtener</w:t>
      </w:r>
      <w:r w:rsidRPr="003F4A68">
        <w:rPr>
          <w:rFonts w:eastAsia="Calibri"/>
        </w:rPr>
        <w:t xml:space="preserve"> </w:t>
      </w:r>
      <w:r w:rsidR="007073B8" w:rsidRPr="003F4A68">
        <w:rPr>
          <w:rFonts w:eastAsia="Calibri"/>
        </w:rPr>
        <w:t xml:space="preserve">y mantener vigentes </w:t>
      </w:r>
      <w:r w:rsidRPr="003F4A68">
        <w:rPr>
          <w:rFonts w:eastAsia="Calibri"/>
        </w:rPr>
        <w:t xml:space="preserve">todos los permisos, licencias y autorizaciones que requiera para la ejecución de </w:t>
      </w:r>
      <w:r w:rsidR="004E2A0F">
        <w:rPr>
          <w:rFonts w:eastAsia="Calibri"/>
        </w:rPr>
        <w:t xml:space="preserve">los Servicios </w:t>
      </w:r>
      <w:r w:rsidRPr="003F4A68">
        <w:rPr>
          <w:rFonts w:eastAsia="Calibri"/>
        </w:rPr>
        <w:t>establecid</w:t>
      </w:r>
      <w:r w:rsidR="004E2A0F">
        <w:rPr>
          <w:rFonts w:eastAsia="Calibri"/>
        </w:rPr>
        <w:t>o</w:t>
      </w:r>
      <w:r w:rsidRPr="003F4A68">
        <w:rPr>
          <w:rFonts w:eastAsia="Calibri"/>
        </w:rPr>
        <w:t>s en el presente Contrato.</w:t>
      </w:r>
    </w:p>
    <w:p w14:paraId="000005BE" w14:textId="77777777" w:rsidR="00024A0D" w:rsidRPr="00D526E9" w:rsidRDefault="00024A0D" w:rsidP="00AC58F1">
      <w:pPr>
        <w:pBdr>
          <w:top w:val="nil"/>
          <w:left w:val="nil"/>
          <w:bottom w:val="nil"/>
          <w:right w:val="nil"/>
          <w:between w:val="nil"/>
        </w:pBdr>
        <w:spacing w:after="0" w:line="240" w:lineRule="auto"/>
        <w:ind w:left="709"/>
        <w:jc w:val="both"/>
      </w:pPr>
      <w:bookmarkStart w:id="1080" w:name="_heading=h.16hv3lb" w:colFirst="0" w:colLast="0"/>
      <w:bookmarkEnd w:id="1080"/>
    </w:p>
    <w:p w14:paraId="000005BF" w14:textId="7777777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81" w:name="_heading=h.3qhim94" w:colFirst="0" w:colLast="0"/>
      <w:bookmarkEnd w:id="1081"/>
      <w:r w:rsidRPr="003F4A68">
        <w:rPr>
          <w:rFonts w:eastAsia="Calibri"/>
        </w:rPr>
        <w:t xml:space="preserve">En caso la naturaleza del permiso, licencia o autorización requiera que la misma sea solicitada por el CONCEDENTE, el CONCESIONARIO deberá requerirlo expresamente y por escrito. Para tal efecto, el CONCESIONARIO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l CONCEDENTE es de medios y bajo ningún motivo de resultados. </w:t>
      </w:r>
    </w:p>
    <w:p w14:paraId="000005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C1" w14:textId="1731D079" w:rsidR="00024A0D" w:rsidRPr="00D526E9" w:rsidRDefault="0029544C" w:rsidP="00AC58F1">
      <w:pPr>
        <w:pStyle w:val="Ttulo2"/>
        <w:rPr>
          <w:rFonts w:asciiTheme="minorHAnsi" w:hAnsiTheme="minorHAnsi"/>
          <w:b/>
          <w:bCs/>
        </w:rPr>
      </w:pPr>
      <w:bookmarkStart w:id="1082" w:name="_heading=h.25mswgx" w:colFirst="0" w:colLast="0"/>
      <w:bookmarkStart w:id="1083" w:name="_Toc81836340"/>
      <w:bookmarkEnd w:id="1082"/>
      <w:r w:rsidRPr="00D526E9">
        <w:rPr>
          <w:rFonts w:asciiTheme="minorHAnsi" w:hAnsiTheme="minorHAnsi"/>
          <w:b/>
          <w:bCs/>
        </w:rPr>
        <w:t xml:space="preserve">De las obligaciones del CONCEDENTE respecto a los permisos, licencias y </w:t>
      </w:r>
      <w:r w:rsidRPr="00292B2C">
        <w:rPr>
          <w:rFonts w:asciiTheme="minorHAnsi" w:hAnsiTheme="minorHAnsi"/>
          <w:b/>
          <w:bCs/>
        </w:rPr>
        <w:t>autorizaciones</w:t>
      </w:r>
      <w:bookmarkEnd w:id="1083"/>
    </w:p>
    <w:p w14:paraId="000005C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84" w:name="_heading=h.ks36oq" w:colFirst="0" w:colLast="0"/>
      <w:bookmarkEnd w:id="1084"/>
    </w:p>
    <w:p w14:paraId="0A380A9B" w14:textId="096586BA" w:rsidR="004E2A0F" w:rsidRPr="005B1FBD" w:rsidRDefault="004E2A0F"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85" w:name="_heading=h.34rqpcj" w:colFirst="0" w:colLast="0"/>
      <w:bookmarkEnd w:id="1085"/>
      <w:r>
        <w:rPr>
          <w:rFonts w:eastAsia="Calibri"/>
        </w:rPr>
        <w:t>El CONCESIONARIO a su cuenta y</w:t>
      </w:r>
      <w:r w:rsidRPr="005B1FBD">
        <w:rPr>
          <w:rFonts w:eastAsia="Calibri"/>
        </w:rPr>
        <w:t xml:space="preserve"> costo se hará cargo de gestionar</w:t>
      </w:r>
      <w:r>
        <w:rPr>
          <w:rFonts w:eastAsia="Calibri"/>
        </w:rPr>
        <w:t xml:space="preserve"> y </w:t>
      </w:r>
      <w:r w:rsidRPr="005B1FBD">
        <w:rPr>
          <w:rFonts w:eastAsia="Calibri"/>
        </w:rPr>
        <w:t>obtener todos los permisos, licencias y autorizaciones que requiera para la ejecución de l</w:t>
      </w:r>
      <w:r>
        <w:rPr>
          <w:rFonts w:eastAsia="Calibri"/>
        </w:rPr>
        <w:t>as obligaciones del CONCEDENTE</w:t>
      </w:r>
      <w:r w:rsidRPr="005B1FBD">
        <w:rPr>
          <w:rFonts w:eastAsia="Calibri"/>
        </w:rPr>
        <w:t xml:space="preserve"> establecidos en el presente Contrato</w:t>
      </w:r>
      <w:r w:rsidR="000700AE">
        <w:rPr>
          <w:rFonts w:eastAsia="Calibri"/>
        </w:rPr>
        <w:t>, salvo que no sea posible obtenerlas por causas imputables al CONCEDENTE</w:t>
      </w:r>
      <w:r w:rsidRPr="005B1FBD">
        <w:rPr>
          <w:rFonts w:eastAsia="Calibri"/>
        </w:rPr>
        <w:t>.</w:t>
      </w:r>
    </w:p>
    <w:p w14:paraId="23AF57A2" w14:textId="77777777" w:rsidR="004E2A0F" w:rsidRDefault="004E2A0F" w:rsidP="00AC58F1">
      <w:pPr>
        <w:pBdr>
          <w:top w:val="nil"/>
          <w:left w:val="nil"/>
          <w:bottom w:val="nil"/>
          <w:right w:val="nil"/>
          <w:between w:val="nil"/>
        </w:pBdr>
        <w:spacing w:after="0" w:line="240" w:lineRule="auto"/>
        <w:ind w:left="709"/>
        <w:jc w:val="both"/>
        <w:rPr>
          <w:rFonts w:eastAsia="Calibri"/>
        </w:rPr>
      </w:pPr>
    </w:p>
    <w:p w14:paraId="000005C3" w14:textId="6A95A644"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la naturaleza del permiso, licencia o autorización requiera que el CONCEDENTE cumpla con presentar uno o más requisitos con la finalidad de obtener la misma, el CONCEDENTE se encontrará obligado a presentar al CONCESIONARIO la información requerida en un plazo máximo de siete (7) Días de realizada la solicitud. Caso </w:t>
      </w:r>
      <w:sdt>
        <w:sdtPr>
          <w:tag w:val="goog_rdk_521"/>
          <w:id w:val="1003934991"/>
        </w:sdtPr>
        <w:sdtEndPr/>
        <w:sdtContent>
          <w:r w:rsidRPr="003F4A68">
            <w:rPr>
              <w:rFonts w:eastAsia="Calibri"/>
            </w:rPr>
            <w:t>contrario</w:t>
          </w:r>
        </w:sdtContent>
      </w:sdt>
      <w:r w:rsidRPr="003F4A68">
        <w:rPr>
          <w:rFonts w:eastAsia="Calibri"/>
        </w:rPr>
        <w:t xml:space="preserve">, no resultarán aplicables las penalidades </w:t>
      </w:r>
      <w:r w:rsidR="003D23E2" w:rsidRPr="003F4A68">
        <w:rPr>
          <w:rFonts w:eastAsia="Calibri"/>
        </w:rPr>
        <w:t>correspondientes establecidas en el Anexo 11</w:t>
      </w:r>
      <w:r w:rsidRPr="003F4A68">
        <w:rPr>
          <w:rFonts w:eastAsia="Calibri"/>
        </w:rPr>
        <w:t>.</w:t>
      </w:r>
    </w:p>
    <w:p w14:paraId="000005E6" w14:textId="760B901E" w:rsidR="00024A0D" w:rsidRPr="003F4A68" w:rsidRDefault="0029544C" w:rsidP="00AC58F1">
      <w:pPr>
        <w:pStyle w:val="Ttulo1"/>
        <w:numPr>
          <w:ilvl w:val="0"/>
          <w:numId w:val="51"/>
        </w:numPr>
        <w:spacing w:before="0" w:after="0" w:line="240" w:lineRule="auto"/>
        <w:ind w:left="1418" w:hanging="1418"/>
        <w:rPr>
          <w:rFonts w:asciiTheme="minorHAnsi" w:eastAsia="Calibri" w:hAnsiTheme="minorHAnsi"/>
          <w:b w:val="0"/>
          <w:smallCaps/>
        </w:rPr>
      </w:pPr>
      <w:bookmarkStart w:id="1086" w:name="_heading=h.1jx0zkc" w:colFirst="0" w:colLast="0"/>
      <w:bookmarkStart w:id="1087" w:name="_heading=h.43woi85" w:colFirst="0" w:colLast="0"/>
      <w:bookmarkStart w:id="1088" w:name="_heading=h.2j1ysfy" w:colFirst="0" w:colLast="0"/>
      <w:bookmarkStart w:id="1089" w:name="_heading=h.y792nr" w:colFirst="0" w:colLast="0"/>
      <w:bookmarkStart w:id="1090" w:name="_heading=h.3i6wlbk" w:colFirst="0" w:colLast="0"/>
      <w:bookmarkStart w:id="1091" w:name="_heading=h.1xc6vjd" w:colFirst="0" w:colLast="0"/>
      <w:bookmarkStart w:id="1092" w:name="_heading=h.4hbue76" w:colFirst="0" w:colLast="0"/>
      <w:bookmarkStart w:id="1093" w:name="_heading=h.2wh4oez" w:colFirst="0" w:colLast="0"/>
      <w:bookmarkStart w:id="1094" w:name="_heading=h.1bmeyms" w:colFirst="0" w:colLast="0"/>
      <w:bookmarkStart w:id="1095" w:name="_heading=h.3vm2hal" w:colFirst="0" w:colLast="0"/>
      <w:bookmarkStart w:id="1096" w:name="_heading=h.2arcrie" w:colFirst="0" w:colLast="0"/>
      <w:bookmarkStart w:id="1097" w:name="_heading=h.pwn1q7" w:colFirst="0" w:colLast="0"/>
      <w:bookmarkStart w:id="1098" w:name="_heading=h.39wake0" w:colFirst="0" w:colLast="0"/>
      <w:bookmarkStart w:id="1099" w:name="_heading=h.1p1kult" w:colFirst="0" w:colLast="0"/>
      <w:bookmarkStart w:id="1100" w:name="_heading=h.4918d9m" w:colFirst="0" w:colLast="0"/>
      <w:bookmarkStart w:id="1101" w:name="_heading=h.2o6inhf" w:colFirst="0" w:colLast="0"/>
      <w:bookmarkStart w:id="1102" w:name="_heading=h.13bsxp8" w:colFirst="0" w:colLast="0"/>
      <w:bookmarkStart w:id="1103" w:name="_heading=h.3nbggd1" w:colFirst="0" w:colLast="0"/>
      <w:bookmarkStart w:id="1104" w:name="_heading=h.22gqqku" w:colFirst="0" w:colLast="0"/>
      <w:bookmarkStart w:id="1105" w:name="_heading=h.hm10sn" w:colFirst="0" w:colLast="0"/>
      <w:bookmarkStart w:id="1106" w:name="_heading=h.31lojgg" w:colFirst="0" w:colLast="0"/>
      <w:bookmarkStart w:id="1107" w:name="_heading=h.1gqyto9" w:colFirst="0" w:colLast="0"/>
      <w:bookmarkStart w:id="1108" w:name="_heading=h.v16wro" w:colFirst="0" w:colLast="0"/>
      <w:bookmarkStart w:id="1109" w:name="_heading=h.3f0uffh" w:colFirst="0" w:colLast="0"/>
      <w:bookmarkStart w:id="1110" w:name="_heading=h.4ihyjke" w:colFirst="0" w:colLast="0"/>
      <w:bookmarkStart w:id="1111" w:name="_heading=h.4e5s8b3" w:colFirst="0" w:colLast="0"/>
      <w:bookmarkStart w:id="1112" w:name="_heading=h.2tb2iiw" w:colFirst="0" w:colLast="0"/>
      <w:bookmarkStart w:id="1113" w:name="_Ref56717808"/>
      <w:bookmarkStart w:id="1114" w:name="_Toc8183634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3F4A68">
        <w:rPr>
          <w:rFonts w:asciiTheme="minorHAnsi" w:eastAsia="Calibri" w:hAnsiTheme="minorHAnsi"/>
          <w:smallCaps/>
        </w:rPr>
        <w:t xml:space="preserve">DE LOS ESTUDIOS PRELIMINARES Y DEL EXPEDIENTE </w:t>
      </w:r>
      <w:bookmarkEnd w:id="1113"/>
      <w:r w:rsidR="00210AA1">
        <w:rPr>
          <w:rFonts w:asciiTheme="minorHAnsi" w:eastAsia="Calibri" w:hAnsiTheme="minorHAnsi"/>
          <w:smallCaps/>
        </w:rPr>
        <w:t>TÉCNICO</w:t>
      </w:r>
      <w:bookmarkEnd w:id="1114"/>
    </w:p>
    <w:p w14:paraId="000005E7"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115" w:name="_heading=h.18gcsqp" w:colFirst="0" w:colLast="0"/>
      <w:bookmarkEnd w:id="1115"/>
    </w:p>
    <w:bookmarkStart w:id="1116" w:name="_heading=h.1csj400" w:colFirst="0" w:colLast="0"/>
    <w:bookmarkStart w:id="1117" w:name="_heading=h.3sg0bei" w:colFirst="0" w:colLast="0"/>
    <w:bookmarkEnd w:id="1116"/>
    <w:bookmarkEnd w:id="1117"/>
    <w:p w14:paraId="000005E9" w14:textId="205D8675" w:rsidR="00024A0D" w:rsidRPr="003F4A68" w:rsidRDefault="00472949"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34"/>
          <w:id w:val="-119690961"/>
        </w:sdtPr>
        <w:sdtEndPr/>
        <w:sdtContent/>
      </w:sdt>
      <w:r w:rsidR="0029544C" w:rsidRPr="003F4A68">
        <w:rPr>
          <w:rFonts w:eastAsia="Calibri"/>
        </w:rPr>
        <w:t xml:space="preserve">El CONCESIONARIO deberá elaborar </w:t>
      </w:r>
      <w:r w:rsidR="00A459B0">
        <w:rPr>
          <w:rFonts w:eastAsia="Calibri"/>
        </w:rPr>
        <w:t>un</w:t>
      </w:r>
      <w:r w:rsidR="0029544C" w:rsidRPr="003F4A68">
        <w:rPr>
          <w:rFonts w:eastAsia="Calibri"/>
        </w:rPr>
        <w:t xml:space="preserve"> Expediente Técnico y presentarlo al CONCEDENTE, con copia al Supervisor de Diseño, Construcción y Equipamiento, considerando lo detallado en la Cláusula </w:t>
      </w:r>
      <w:r w:rsidR="00A459B0" w:rsidRPr="003F4A68">
        <w:rPr>
          <w:rFonts w:eastAsia="Calibri"/>
        </w:rPr>
        <w:fldChar w:fldCharType="begin"/>
      </w:r>
      <w:r w:rsidR="00A459B0" w:rsidRPr="003F4A68">
        <w:rPr>
          <w:rFonts w:eastAsia="Calibri"/>
        </w:rPr>
        <w:instrText xml:space="preserve"> REF _Ref56716716 \r \h  \* MERGEFORMAT </w:instrText>
      </w:r>
      <w:r w:rsidR="00A459B0" w:rsidRPr="003F4A68">
        <w:rPr>
          <w:rFonts w:eastAsia="Calibri"/>
        </w:rPr>
      </w:r>
      <w:r w:rsidR="00A459B0" w:rsidRPr="003F4A68">
        <w:rPr>
          <w:rFonts w:eastAsia="Calibri"/>
        </w:rPr>
        <w:fldChar w:fldCharType="separate"/>
      </w:r>
      <w:r w:rsidR="00FD2944">
        <w:rPr>
          <w:rFonts w:eastAsia="Calibri"/>
        </w:rPr>
        <w:t>8.7</w:t>
      </w:r>
      <w:r w:rsidR="00A459B0" w:rsidRPr="003F4A68">
        <w:rPr>
          <w:rFonts w:eastAsia="Calibri"/>
        </w:rPr>
        <w:fldChar w:fldCharType="end"/>
      </w:r>
      <w:r w:rsidR="003415FB" w:rsidRPr="003F4A68">
        <w:rPr>
          <w:rFonts w:eastAsia="Calibri"/>
        </w:rPr>
        <w:t xml:space="preserve"> </w:t>
      </w:r>
      <w:r w:rsidR="0029544C" w:rsidRPr="003F4A68">
        <w:rPr>
          <w:rFonts w:eastAsia="Calibri"/>
        </w:rPr>
        <w:t>y siguientes</w:t>
      </w:r>
      <w:r w:rsidR="00A459B0">
        <w:rPr>
          <w:rFonts w:eastAsia="Calibri"/>
        </w:rPr>
        <w:t>.</w:t>
      </w:r>
    </w:p>
    <w:p w14:paraId="000005E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118" w:name="_heading=h.3ws6mnt" w:colFirst="0" w:colLast="0"/>
      <w:bookmarkStart w:id="1119" w:name="_heading=h.2bxgwvm" w:colFirst="0" w:colLast="0"/>
      <w:bookmarkEnd w:id="1118"/>
      <w:bookmarkEnd w:id="1119"/>
    </w:p>
    <w:p w14:paraId="000005F0" w14:textId="77777777" w:rsidR="00024A0D" w:rsidRPr="003F4A68" w:rsidRDefault="0029544C" w:rsidP="00AC58F1">
      <w:pPr>
        <w:pStyle w:val="Ttulo2"/>
        <w:rPr>
          <w:rFonts w:asciiTheme="minorHAnsi" w:eastAsia="Calibri" w:hAnsiTheme="minorHAnsi"/>
          <w:b/>
        </w:rPr>
      </w:pPr>
      <w:bookmarkStart w:id="1120" w:name="_heading=h.27lalmb" w:colFirst="0" w:colLast="0"/>
      <w:bookmarkStart w:id="1121" w:name="_Toc81836342"/>
      <w:bookmarkEnd w:id="1120"/>
      <w:r w:rsidRPr="003F4A68">
        <w:rPr>
          <w:rFonts w:asciiTheme="minorHAnsi" w:eastAsia="Calibri" w:hAnsiTheme="minorHAnsi"/>
          <w:b/>
        </w:rPr>
        <w:t>Obligaciones del CONCESIONARIO</w:t>
      </w:r>
      <w:bookmarkEnd w:id="1121"/>
      <w:r w:rsidRPr="003F4A68">
        <w:rPr>
          <w:rFonts w:asciiTheme="minorHAnsi" w:eastAsia="Calibri" w:hAnsiTheme="minorHAnsi"/>
          <w:b/>
        </w:rPr>
        <w:t xml:space="preserve"> </w:t>
      </w:r>
    </w:p>
    <w:p w14:paraId="000005F1"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center"/>
        <w:rPr>
          <w:rFonts w:eastAsia="Calibri"/>
        </w:rPr>
      </w:pPr>
      <w:bookmarkStart w:id="1122" w:name="_heading=h.mqkvu4" w:colFirst="0" w:colLast="0"/>
      <w:bookmarkEnd w:id="1122"/>
    </w:p>
    <w:p w14:paraId="000005F2" w14:textId="3B7E9373"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3" w:name="_heading=h.36q8ehx" w:colFirst="0" w:colLast="0"/>
      <w:bookmarkEnd w:id="1123"/>
      <w:r w:rsidRPr="003F4A68">
        <w:rPr>
          <w:rFonts w:eastAsia="Calibri"/>
        </w:rPr>
        <w:t>Sin perjuicio de las demás obligaciones previstas en el Contrato, el CONCESIONARIO tendrá las siguientes obligaciones durante las Actividades de Elaboración del Expediente Técnico.</w:t>
      </w:r>
    </w:p>
    <w:p w14:paraId="01EB6FE2" w14:textId="77777777" w:rsidR="003415FB" w:rsidRPr="003F4A68" w:rsidRDefault="003415FB" w:rsidP="00AC58F1">
      <w:pPr>
        <w:pBdr>
          <w:top w:val="nil"/>
          <w:left w:val="nil"/>
          <w:bottom w:val="nil"/>
          <w:right w:val="nil"/>
          <w:between w:val="nil"/>
        </w:pBdr>
        <w:spacing w:after="0" w:line="240" w:lineRule="auto"/>
        <w:ind w:left="709"/>
        <w:jc w:val="both"/>
        <w:rPr>
          <w:rFonts w:eastAsia="Calibri"/>
        </w:rPr>
      </w:pPr>
    </w:p>
    <w:p w14:paraId="2E7240E2" w14:textId="75161131" w:rsidR="003415FB" w:rsidRPr="003F4A68" w:rsidRDefault="00384CEE"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4" w:name="_heading=h.1lviopq" w:colFirst="0" w:colLast="0"/>
      <w:bookmarkStart w:id="1125" w:name="_heading=h.45v67dj" w:colFirst="0" w:colLast="0"/>
      <w:bookmarkEnd w:id="1124"/>
      <w:bookmarkEnd w:id="1125"/>
      <w:r w:rsidRPr="003F4A68">
        <w:rPr>
          <w:rFonts w:eastAsia="Calibri"/>
        </w:rPr>
        <w:t>El CONCESIONARIO se obliga, a su cuenta, costo y riesgo a elaborar los Estudios Preliminares y Expediente Técnico conforme a las definiciones y especificaciones de los Servicios objeto del Contrato, los Anexos, la normatividad técnica y reglamentaria vigente y las Leyes y Disposiciones Aplicables</w:t>
      </w:r>
      <w:r w:rsidR="007A25B2">
        <w:rPr>
          <w:rFonts w:eastAsia="Calibri"/>
        </w:rPr>
        <w:t xml:space="preserve"> y las certificaciones establecidas en el Anexo 2</w:t>
      </w:r>
      <w:r w:rsidR="00AF07EA">
        <w:rPr>
          <w:rFonts w:eastAsia="Calibri"/>
        </w:rPr>
        <w:t>2</w:t>
      </w:r>
      <w:r w:rsidR="007A25B2">
        <w:rPr>
          <w:rFonts w:eastAsia="Calibri"/>
        </w:rPr>
        <w:t xml:space="preserve"> del Contrato</w:t>
      </w:r>
      <w:r w:rsidRPr="003F4A68">
        <w:rPr>
          <w:rFonts w:eastAsia="Calibri"/>
        </w:rPr>
        <w:t>. El CONCESIONARIO asume la responsabilidad, total y exclusiva, por la elaboración de los Estudios Preliminares y el desarrollo del Expediente Técnico. El CONCESIONARIO deberá comunicar al CONCEDENTE, por escrito y de manera previa, el inicio de la elaboración de</w:t>
      </w:r>
      <w:r w:rsidR="00A459B0">
        <w:rPr>
          <w:rFonts w:eastAsia="Calibri"/>
        </w:rPr>
        <w:t>l</w:t>
      </w:r>
      <w:r w:rsidRPr="003F4A68">
        <w:rPr>
          <w:rFonts w:eastAsia="Calibri"/>
        </w:rPr>
        <w:t xml:space="preserve"> Expediente Técnico en un plazo máximo de quince (15) Días Calendario desde la Fecha de Cierre.</w:t>
      </w:r>
    </w:p>
    <w:p w14:paraId="000005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26" w:name="_heading=h.2l0ghlc" w:colFirst="0" w:colLast="0"/>
      <w:bookmarkEnd w:id="1126"/>
    </w:p>
    <w:p w14:paraId="000005F6" w14:textId="2C79366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7" w:name="_heading=h.3b2epr8" w:colFirst="0" w:colLast="0"/>
      <w:bookmarkEnd w:id="1127"/>
      <w:r w:rsidRPr="003F4A68">
        <w:rPr>
          <w:rFonts w:eastAsia="Calibri"/>
        </w:rPr>
        <w:t xml:space="preserve">Los riesgos de diseño y financiamiento del Expediente Técnico </w:t>
      </w:r>
      <w:r w:rsidR="00A459B0">
        <w:rPr>
          <w:rFonts w:eastAsia="Calibri"/>
        </w:rPr>
        <w:t>es</w:t>
      </w:r>
      <w:r w:rsidR="00A459B0" w:rsidRPr="003F4A68">
        <w:rPr>
          <w:rFonts w:eastAsia="Calibri"/>
        </w:rPr>
        <w:t xml:space="preserve"> </w:t>
      </w:r>
      <w:r w:rsidRPr="003F4A68">
        <w:rPr>
          <w:rFonts w:eastAsia="Calibri"/>
        </w:rPr>
        <w:t xml:space="preserve">asumido íntegramente por el CONCESIONARIO. Todas las obligaciones de cargo del CONCESIONARIO recogidas en el presente Capítulo serán asumidas por </w:t>
      </w:r>
      <w:r w:rsidRPr="00D526E9">
        <w:t>éste</w:t>
      </w:r>
      <w:r w:rsidRPr="003F4A68">
        <w:rPr>
          <w:rFonts w:eastAsia="Calibri"/>
        </w:rPr>
        <w:t xml:space="preserve"> a su </w:t>
      </w:r>
      <w:sdt>
        <w:sdtPr>
          <w:tag w:val="goog_rdk_537"/>
          <w:id w:val="-1795592201"/>
        </w:sdtPr>
        <w:sdtEndPr/>
        <w:sdtContent/>
      </w:sdt>
      <w:r w:rsidRPr="003F4A68">
        <w:rPr>
          <w:rFonts w:eastAsia="Calibri"/>
        </w:rPr>
        <w:t xml:space="preserve">cuenta, costo y riesgo. Los errores de diseño no liberan al CONCESIONARIO de cumplir con los </w:t>
      </w:r>
      <w:r w:rsidR="003415FB" w:rsidRPr="003F4A68">
        <w:rPr>
          <w:rFonts w:eastAsia="Calibri"/>
        </w:rPr>
        <w:t xml:space="preserve">Niveles </w:t>
      </w:r>
      <w:r w:rsidRPr="003F4A68">
        <w:rPr>
          <w:rFonts w:eastAsia="Calibri"/>
        </w:rPr>
        <w:t xml:space="preserve">de </w:t>
      </w:r>
      <w:r w:rsidR="003415FB" w:rsidRPr="003F4A68">
        <w:rPr>
          <w:rFonts w:eastAsia="Calibri"/>
        </w:rPr>
        <w:t>Servicio</w:t>
      </w:r>
      <w:r w:rsidRPr="003F4A68">
        <w:rPr>
          <w:rFonts w:eastAsia="Calibri"/>
        </w:rPr>
        <w:t>.</w:t>
      </w:r>
    </w:p>
    <w:p w14:paraId="000005F9" w14:textId="75E1A904" w:rsidR="00024A0D" w:rsidRPr="003F4A68" w:rsidRDefault="00ED1A76" w:rsidP="00AC58F1">
      <w:pPr>
        <w:widowControl w:val="0"/>
        <w:pBdr>
          <w:top w:val="nil"/>
          <w:left w:val="nil"/>
          <w:bottom w:val="nil"/>
          <w:right w:val="nil"/>
          <w:between w:val="nil"/>
        </w:pBdr>
        <w:spacing w:after="0" w:line="240" w:lineRule="auto"/>
        <w:ind w:left="709" w:hanging="360"/>
        <w:jc w:val="both"/>
        <w:rPr>
          <w:rFonts w:eastAsia="Calibri"/>
        </w:rPr>
      </w:pPr>
      <w:bookmarkStart w:id="1128" w:name="_heading=h.105qrt5" w:colFirst="0" w:colLast="0"/>
      <w:bookmarkEnd w:id="1128"/>
      <w:r w:rsidRPr="00D526E9">
        <w:t xml:space="preserve">     </w:t>
      </w:r>
      <w:bookmarkStart w:id="1129" w:name="_heading=h.3k5eagy" w:colFirst="0" w:colLast="0"/>
      <w:bookmarkEnd w:id="1129"/>
    </w:p>
    <w:bookmarkStart w:id="1130" w:name="_heading=h.1zaokor" w:colFirst="0" w:colLast="0"/>
    <w:bookmarkEnd w:id="1130"/>
    <w:p w14:paraId="000005FA" w14:textId="54B1F14D" w:rsidR="00024A0D" w:rsidRPr="003F4A68" w:rsidRDefault="00472949"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40"/>
          <w:id w:val="-480003626"/>
        </w:sdtPr>
        <w:sdtEndPr/>
        <w:sdtContent/>
      </w:sdt>
      <w:r w:rsidR="0029544C" w:rsidRPr="003F4A68">
        <w:rPr>
          <w:rFonts w:eastAsia="Calibri"/>
        </w:rPr>
        <w:t>El CONCESIONARIO para el desarrollo del Expediente Técnico deberá cumplir con las especificaciones técnicas de los Niveles de Servicio</w:t>
      </w:r>
      <w:r w:rsidR="00DA53AE" w:rsidRPr="003F4A68">
        <w:rPr>
          <w:rFonts w:eastAsia="Calibri"/>
        </w:rPr>
        <w:t>, recogidos en el Anexo 8</w:t>
      </w:r>
      <w:r w:rsidR="0029544C" w:rsidRPr="003F4A68">
        <w:rPr>
          <w:rFonts w:eastAsia="Calibri"/>
        </w:rPr>
        <w:t>, cartera de Servicios</w:t>
      </w:r>
      <w:r w:rsidR="00DA53AE" w:rsidRPr="003F4A68">
        <w:rPr>
          <w:rFonts w:eastAsia="Calibri"/>
        </w:rPr>
        <w:t>, establecidos en el Anexo 6,</w:t>
      </w:r>
      <w:r w:rsidR="0029544C" w:rsidRPr="003F4A68">
        <w:rPr>
          <w:rFonts w:eastAsia="Calibri"/>
        </w:rPr>
        <w:t xml:space="preserve"> y su </w:t>
      </w:r>
      <w:r w:rsidR="00F87835">
        <w:rPr>
          <w:rFonts w:eastAsia="Calibri"/>
        </w:rPr>
        <w:t>P</w:t>
      </w:r>
      <w:r w:rsidR="0029544C" w:rsidRPr="003F4A68">
        <w:rPr>
          <w:rFonts w:eastAsia="Calibri"/>
        </w:rPr>
        <w:t xml:space="preserve">ropuesta </w:t>
      </w:r>
      <w:r w:rsidR="00F87835">
        <w:rPr>
          <w:rFonts w:eastAsia="Calibri"/>
        </w:rPr>
        <w:t>T</w:t>
      </w:r>
      <w:r w:rsidR="00DA53AE" w:rsidRPr="003F4A68">
        <w:rPr>
          <w:rFonts w:eastAsia="Calibri"/>
        </w:rPr>
        <w:t>écnica</w:t>
      </w:r>
      <w:r w:rsidR="0029544C" w:rsidRPr="003F4A68">
        <w:rPr>
          <w:rFonts w:eastAsia="Calibri"/>
        </w:rPr>
        <w:t xml:space="preserve">, la cual debe haber considerado </w:t>
      </w:r>
      <w:r w:rsidR="00F87835">
        <w:rPr>
          <w:rFonts w:eastAsia="Calibri"/>
        </w:rPr>
        <w:t xml:space="preserve">como mínimo </w:t>
      </w:r>
      <w:r w:rsidR="00DA53AE" w:rsidRPr="003F4A68">
        <w:rPr>
          <w:rFonts w:eastAsia="Calibri"/>
        </w:rPr>
        <w:t xml:space="preserve">los alcances del Anexo 14 tales como el </w:t>
      </w:r>
      <w:r w:rsidR="0029544C" w:rsidRPr="003F4A68">
        <w:rPr>
          <w:rFonts w:eastAsia="Calibri"/>
        </w:rPr>
        <w:t>estudio de factibilidad, las mejoras, reajustes, propuestas y/o planteamientos que otorguen un valor agregado en términos del diseño hospitalario, innovación arquitectónica, ecoeficiencia, funcionalidad, seguridad, tecnología, equipamiento entre otras.</w:t>
      </w:r>
    </w:p>
    <w:p w14:paraId="000005F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1131" w:name="_heading=h.4jac3ck" w:colFirst="0" w:colLast="0"/>
      <w:bookmarkEnd w:id="1131"/>
    </w:p>
    <w:p w14:paraId="000005FE" w14:textId="2A9B60AC"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2" w:name="_heading=h.2yfmdkd" w:colFirst="0" w:colLast="0"/>
      <w:bookmarkStart w:id="1133" w:name="_heading=h.1dkwns6" w:colFirst="0" w:colLast="0"/>
      <w:bookmarkStart w:id="1134" w:name="_heading=h.3xkk6fz" w:colFirst="0" w:colLast="0"/>
      <w:bookmarkEnd w:id="1132"/>
      <w:bookmarkEnd w:id="1133"/>
      <w:bookmarkEnd w:id="1134"/>
      <w:r w:rsidRPr="003F4A68">
        <w:rPr>
          <w:rFonts w:eastAsia="Calibri"/>
        </w:rPr>
        <w:t>El CONCESIONARIO será legalmente responsable, en el campo administrativo, civil y penal; por los resultados que obtenga y genere como producto de los estudios efectuados y por el proyecto constructivo que elabore, como producto del Expediente Técnico desarrollado.</w:t>
      </w:r>
    </w:p>
    <w:p w14:paraId="000005FF"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35" w:name="_heading=h.2cpugns" w:colFirst="0" w:colLast="0"/>
      <w:bookmarkEnd w:id="1135"/>
    </w:p>
    <w:p w14:paraId="00000602" w14:textId="0CADC36F" w:rsidR="00024A0D" w:rsidRPr="003F4A68" w:rsidRDefault="0029544C" w:rsidP="00AC58F1">
      <w:pPr>
        <w:pStyle w:val="Ttulo2"/>
        <w:rPr>
          <w:rFonts w:asciiTheme="minorHAnsi" w:eastAsia="Calibri" w:hAnsiTheme="minorHAnsi"/>
          <w:b/>
        </w:rPr>
      </w:pPr>
      <w:bookmarkStart w:id="1136" w:name="_heading=h.rv4qvl" w:colFirst="0" w:colLast="0"/>
      <w:bookmarkStart w:id="1137" w:name="_heading=h.3bus9je" w:colFirst="0" w:colLast="0"/>
      <w:bookmarkStart w:id="1138" w:name="_heading=h.1r02jr7" w:colFirst="0" w:colLast="0"/>
      <w:bookmarkStart w:id="1139" w:name="_Toc81836343"/>
      <w:bookmarkEnd w:id="1136"/>
      <w:bookmarkEnd w:id="1137"/>
      <w:bookmarkEnd w:id="1138"/>
      <w:r w:rsidRPr="003F4A68">
        <w:rPr>
          <w:rFonts w:asciiTheme="minorHAnsi" w:eastAsia="Calibri" w:hAnsiTheme="minorHAnsi"/>
          <w:b/>
        </w:rPr>
        <w:t>Plazos y entrega del Expediente Técnico</w:t>
      </w:r>
      <w:bookmarkEnd w:id="1139"/>
    </w:p>
    <w:p w14:paraId="00000603"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u w:val="single"/>
        </w:rPr>
      </w:pPr>
      <w:bookmarkStart w:id="1140" w:name="_heading=h.4azq2f0" w:colFirst="0" w:colLast="0"/>
      <w:bookmarkEnd w:id="1140"/>
    </w:p>
    <w:p w14:paraId="00000604" w14:textId="55AF5C7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1" w:name="_heading=h.4a7cimu" w:colFirst="0" w:colLast="0"/>
      <w:bookmarkStart w:id="1142" w:name="_Ref56716716"/>
      <w:bookmarkEnd w:id="1141"/>
      <w:r w:rsidRPr="003F4A68">
        <w:rPr>
          <w:rFonts w:eastAsia="Calibri"/>
        </w:rPr>
        <w:t>A los quince (15) Días Calendario de la Fecha de Cierre, el CONCESIONARIO deberá entregar el Plan de Trabajo del Expediente Técnico en el cual incluirá el Cronograma de Elaboración del Expediente Técnico y su contenido para conocimiento del CONCEDENTE y del Supervisor de Diseño, Construcción y Equipamiento.</w:t>
      </w:r>
      <w:bookmarkEnd w:id="1142"/>
      <w:r w:rsidRPr="003F4A68">
        <w:rPr>
          <w:rFonts w:eastAsia="Calibri"/>
        </w:rPr>
        <w:t xml:space="preserve">  </w:t>
      </w:r>
    </w:p>
    <w:p w14:paraId="0000060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06" w14:textId="1CE8707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43" w:name="_heading=h.2q50cmt" w:colFirst="0" w:colLast="0"/>
      <w:bookmarkEnd w:id="1143"/>
      <w:r w:rsidRPr="003F4A68">
        <w:rPr>
          <w:rFonts w:eastAsia="Calibri"/>
        </w:rPr>
        <w:t>Cuando el CONCESIONARIO estime necesario efectuar una modificación al Cronograma de Elaboración de</w:t>
      </w:r>
      <w:r w:rsidR="00297AC9">
        <w:rPr>
          <w:rFonts w:eastAsia="Calibri"/>
        </w:rPr>
        <w:t>l</w:t>
      </w:r>
      <w:r w:rsidRPr="003F4A68">
        <w:rPr>
          <w:rFonts w:eastAsia="Calibri"/>
        </w:rPr>
        <w:t xml:space="preserve"> Expediente Técnico deberá considerar que ello no implica bajo ningún supuesto la suspensión o ampliación del plazo establecido para la presentación del Expediente Técnico respectivo. Para tal efecto, el CONCESIONARIO deberá comunicar al CONCEDENTE y al Supervisor de Diseño, Construcción y Equipamiento las modificaciones al Cronograma de Elaboración de</w:t>
      </w:r>
      <w:r w:rsidR="00297AC9">
        <w:rPr>
          <w:rFonts w:eastAsia="Calibri"/>
        </w:rPr>
        <w:t>l</w:t>
      </w:r>
      <w:r w:rsidRPr="003F4A68">
        <w:rPr>
          <w:rFonts w:eastAsia="Calibri"/>
        </w:rPr>
        <w:t xml:space="preserve"> Expediente Técnico, en un plazo máximo de tres (3) Días Calendario de realizada la referida modificación.</w:t>
      </w:r>
    </w:p>
    <w:p w14:paraId="00000607" w14:textId="77777777" w:rsidR="00024A0D" w:rsidRPr="003F4A68" w:rsidRDefault="0029544C" w:rsidP="00AC58F1">
      <w:pPr>
        <w:pBdr>
          <w:top w:val="nil"/>
          <w:left w:val="nil"/>
          <w:bottom w:val="nil"/>
          <w:right w:val="nil"/>
          <w:between w:val="nil"/>
        </w:pBdr>
        <w:tabs>
          <w:tab w:val="left" w:pos="5685"/>
        </w:tabs>
        <w:spacing w:after="0" w:line="240" w:lineRule="auto"/>
        <w:ind w:left="709"/>
        <w:jc w:val="both"/>
        <w:rPr>
          <w:rFonts w:eastAsia="Calibri"/>
        </w:rPr>
      </w:pPr>
      <w:bookmarkStart w:id="1144" w:name="_heading=h.15aamum" w:colFirst="0" w:colLast="0"/>
      <w:bookmarkEnd w:id="1144"/>
      <w:r w:rsidRPr="003F4A68">
        <w:rPr>
          <w:rFonts w:eastAsia="Calibri"/>
        </w:rPr>
        <w:tab/>
      </w:r>
    </w:p>
    <w:p w14:paraId="00000608" w14:textId="263D2D3B"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5" w:name="_heading=h.3p9y5if" w:colFirst="0" w:colLast="0"/>
      <w:bookmarkEnd w:id="1145"/>
      <w:r w:rsidRPr="003F4A68">
        <w:rPr>
          <w:rFonts w:eastAsia="Calibri"/>
        </w:rPr>
        <w:t xml:space="preserve">El CONCESIONARIO </w:t>
      </w:r>
      <w:r w:rsidR="00703E2E" w:rsidRPr="003F4A68">
        <w:rPr>
          <w:rFonts w:eastAsia="Calibri"/>
        </w:rPr>
        <w:t xml:space="preserve">deberá obtener la no objeción </w:t>
      </w:r>
      <w:r w:rsidRPr="003F4A68">
        <w:rPr>
          <w:rFonts w:eastAsia="Calibri"/>
        </w:rPr>
        <w:t>del Expediente Técnico</w:t>
      </w:r>
      <w:r w:rsidR="00031C3B">
        <w:rPr>
          <w:rFonts w:eastAsia="Calibri"/>
        </w:rPr>
        <w:t xml:space="preserve"> </w:t>
      </w:r>
      <w:r w:rsidR="00703E2E" w:rsidRPr="003F4A68">
        <w:rPr>
          <w:rFonts w:eastAsia="Calibri"/>
        </w:rPr>
        <w:t xml:space="preserve">en un plazo que </w:t>
      </w:r>
      <w:r w:rsidRPr="003F4A68">
        <w:rPr>
          <w:rFonts w:eastAsia="Calibri"/>
        </w:rPr>
        <w:t>no podrá exceder doce (12) meses</w:t>
      </w:r>
      <w:r w:rsidR="00B55783" w:rsidRPr="003F4A68">
        <w:rPr>
          <w:rFonts w:eastAsia="Calibri"/>
        </w:rPr>
        <w:t xml:space="preserve"> contados a partir de la Fecha de Cierre</w:t>
      </w:r>
      <w:r w:rsidRPr="003F4A68">
        <w:rPr>
          <w:rFonts w:eastAsia="Calibri"/>
        </w:rPr>
        <w:t xml:space="preserve">, según lo establecido en el presente Capítulo, pudiendo plantear las mejoras o adecuaciones que considere pertinente bajo su cuenta, costo y riesgo; siempre que se cumpla con lo establecido en el Anexo </w:t>
      </w:r>
      <w:r w:rsidR="003415FB" w:rsidRPr="003F4A68">
        <w:rPr>
          <w:rFonts w:eastAsia="Calibri"/>
        </w:rPr>
        <w:t>15</w:t>
      </w:r>
      <w:r w:rsidRPr="003F4A68">
        <w:rPr>
          <w:rFonts w:eastAsia="Calibri"/>
        </w:rPr>
        <w:t>.</w:t>
      </w:r>
    </w:p>
    <w:p w14:paraId="0000060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46" w:name="_heading=h.24f8fq8" w:colFirst="0" w:colLast="0"/>
      <w:bookmarkEnd w:id="1146"/>
    </w:p>
    <w:p w14:paraId="0000060A" w14:textId="4983061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7" w:name="_heading=h.jkipy1" w:colFirst="0" w:colLast="0"/>
      <w:bookmarkEnd w:id="1147"/>
      <w:r w:rsidRPr="003F4A68">
        <w:rPr>
          <w:rFonts w:eastAsia="Calibri"/>
        </w:rPr>
        <w:t xml:space="preserve">El CONCESIONARIO deberá considerar </w:t>
      </w:r>
      <w:r w:rsidR="001A74CE" w:rsidRPr="003F4A68">
        <w:rPr>
          <w:rFonts w:eastAsia="Calibri"/>
        </w:rPr>
        <w:t xml:space="preserve">para el </w:t>
      </w:r>
      <w:r w:rsidRPr="003F4A68">
        <w:rPr>
          <w:rFonts w:eastAsia="Calibri"/>
        </w:rPr>
        <w:t xml:space="preserve">desarrollo del Expediente Técnico, </w:t>
      </w:r>
      <w:r w:rsidR="00BF1F4F" w:rsidRPr="003F4A68">
        <w:rPr>
          <w:rFonts w:eastAsia="Calibri"/>
        </w:rPr>
        <w:t xml:space="preserve">los alcances técnicos establecidos en </w:t>
      </w:r>
      <w:r w:rsidRPr="003F4A68">
        <w:rPr>
          <w:rFonts w:eastAsia="Calibri"/>
        </w:rPr>
        <w:t xml:space="preserve">el Anexo </w:t>
      </w:r>
      <w:r w:rsidR="003415FB" w:rsidRPr="003F4A68">
        <w:rPr>
          <w:rFonts w:eastAsia="Calibri"/>
        </w:rPr>
        <w:t>15</w:t>
      </w:r>
      <w:r w:rsidRPr="003F4A68">
        <w:rPr>
          <w:rFonts w:eastAsia="Calibri"/>
        </w:rPr>
        <w:t xml:space="preserve">, </w:t>
      </w:r>
      <w:r w:rsidR="001A74CE" w:rsidRPr="003F4A68">
        <w:rPr>
          <w:rFonts w:eastAsia="Calibri"/>
        </w:rPr>
        <w:t xml:space="preserve">y </w:t>
      </w:r>
      <w:r w:rsidR="00BF1F4F" w:rsidRPr="003F4A68">
        <w:rPr>
          <w:rFonts w:eastAsia="Calibri"/>
        </w:rPr>
        <w:t>los plazos fijados</w:t>
      </w:r>
      <w:r w:rsidRPr="003F4A68">
        <w:rPr>
          <w:rFonts w:eastAsia="Calibri"/>
        </w:rPr>
        <w:t xml:space="preserve"> en el presente Contrato</w:t>
      </w:r>
      <w:r w:rsidR="001A74CE" w:rsidRPr="003F4A68">
        <w:rPr>
          <w:rFonts w:eastAsia="Calibri"/>
        </w:rPr>
        <w:t xml:space="preserve">, </w:t>
      </w:r>
      <w:r w:rsidR="00BF1F4F" w:rsidRPr="003F4A68">
        <w:rPr>
          <w:rFonts w:eastAsia="Calibri"/>
        </w:rPr>
        <w:t xml:space="preserve">así como lo requerido en cada uno de los siguientes </w:t>
      </w:r>
      <w:r w:rsidR="00BF6E94">
        <w:rPr>
          <w:rFonts w:eastAsia="Calibri"/>
        </w:rPr>
        <w:t>entregables</w:t>
      </w:r>
      <w:r w:rsidRPr="003F4A68">
        <w:rPr>
          <w:rFonts w:eastAsia="Calibri"/>
        </w:rPr>
        <w:t>:</w:t>
      </w:r>
    </w:p>
    <w:p w14:paraId="0000060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0C" w14:textId="12516734" w:rsidR="00024A0D" w:rsidRPr="003F4A68" w:rsidRDefault="0029544C" w:rsidP="00AC58F1">
      <w:pPr>
        <w:numPr>
          <w:ilvl w:val="0"/>
          <w:numId w:val="88"/>
        </w:numPr>
        <w:pBdr>
          <w:top w:val="nil"/>
          <w:left w:val="nil"/>
          <w:bottom w:val="nil"/>
          <w:right w:val="nil"/>
          <w:between w:val="nil"/>
        </w:pBdr>
        <w:shd w:val="clear" w:color="auto" w:fill="FFFFFF"/>
        <w:spacing w:after="0" w:line="240" w:lineRule="auto"/>
        <w:jc w:val="both"/>
        <w:rPr>
          <w:rFonts w:eastAsia="Calibri"/>
          <w:u w:val="single"/>
        </w:rPr>
      </w:pPr>
      <w:bookmarkStart w:id="1148" w:name="_heading=h.33k68lu" w:colFirst="0" w:colLast="0"/>
      <w:bookmarkEnd w:id="1148"/>
      <w:r w:rsidRPr="003F4A68">
        <w:rPr>
          <w:rFonts w:eastAsia="Calibri"/>
          <w:u w:val="single"/>
        </w:rPr>
        <w:t>Anteproyecto:</w:t>
      </w:r>
    </w:p>
    <w:p w14:paraId="0000060D" w14:textId="77777777" w:rsidR="00024A0D" w:rsidRPr="003F4A68" w:rsidRDefault="00024A0D" w:rsidP="00AC58F1">
      <w:pPr>
        <w:pBdr>
          <w:top w:val="nil"/>
          <w:left w:val="nil"/>
          <w:bottom w:val="nil"/>
          <w:right w:val="nil"/>
          <w:between w:val="nil"/>
        </w:pBdr>
        <w:shd w:val="clear" w:color="auto" w:fill="FFFFFF"/>
        <w:spacing w:after="0" w:line="240" w:lineRule="auto"/>
        <w:ind w:left="1069"/>
        <w:jc w:val="both"/>
        <w:rPr>
          <w:rFonts w:eastAsia="Calibri"/>
          <w:u w:val="single"/>
        </w:rPr>
      </w:pPr>
    </w:p>
    <w:p w14:paraId="0000060E" w14:textId="4ABAA922"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49" w:name="_heading=h.1ipgitn" w:colFirst="0" w:colLast="0"/>
      <w:bookmarkEnd w:id="1149"/>
      <w:r w:rsidRPr="003F4A68">
        <w:rPr>
          <w:rFonts w:eastAsia="Calibri"/>
        </w:rPr>
        <w:t>El CONCESIONARIO contará con sesenta (60) Días Calendario desde la Fecha de Cierre,</w:t>
      </w:r>
      <w:r w:rsidR="00E64C97" w:rsidRPr="003F4A68">
        <w:rPr>
          <w:rFonts w:eastAsia="Calibri"/>
        </w:rPr>
        <w:t xml:space="preserve"> para presentar al CONCEDENTE con copia al Supervisor de Diseño, Construcción y Equipamiento el Anteproyecto,</w:t>
      </w:r>
      <w:r w:rsidRPr="003F4A68">
        <w:rPr>
          <w:rFonts w:eastAsia="Calibri"/>
        </w:rPr>
        <w:t xml:space="preserve"> para la ejecución de los Estudios Preliminares, la formulación y definición del Anteproyecto, así como la elaboración </w:t>
      </w:r>
      <w:r w:rsidR="00CE36B6">
        <w:rPr>
          <w:rFonts w:eastAsia="Calibri"/>
        </w:rPr>
        <w:t xml:space="preserve">y </w:t>
      </w:r>
      <w:r w:rsidRPr="003F4A68">
        <w:rPr>
          <w:rFonts w:eastAsia="Calibri"/>
        </w:rPr>
        <w:t xml:space="preserve">gestión por los concesionarios de los servicios públicos de los expedientes técnicos complementarios para el suministro de los servicios de agua potable, alcantarillado, energía eléctrica, telecomunicaciones y otros. </w:t>
      </w:r>
    </w:p>
    <w:p w14:paraId="0000060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610" w14:textId="5E6E3BDF"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0" w:name="_heading=h.42p41hg" w:colFirst="0" w:colLast="0"/>
      <w:bookmarkEnd w:id="1150"/>
      <w:r w:rsidRPr="003F4A68">
        <w:rPr>
          <w:rFonts w:eastAsia="Calibri"/>
        </w:rPr>
        <w:t xml:space="preserve">El CONCEDENTE y el Supervisor de Diseño, Construcción y Equipamiento comunicarán al CONCESIONARIO </w:t>
      </w:r>
      <w:sdt>
        <w:sdtPr>
          <w:tag w:val="goog_rdk_544"/>
          <w:id w:val="309145878"/>
        </w:sdtPr>
        <w:sdtEndPr/>
        <w:sdtContent/>
      </w:sdt>
      <w:r w:rsidRPr="003F4A68">
        <w:rPr>
          <w:rFonts w:eastAsia="Calibri"/>
        </w:rPr>
        <w:t>sus comentarios, recomendaciones</w:t>
      </w:r>
      <w:r w:rsidR="007C4A05">
        <w:rPr>
          <w:rFonts w:eastAsia="Calibri"/>
        </w:rPr>
        <w:t>,</w:t>
      </w:r>
      <w:r w:rsidRPr="003F4A68">
        <w:rPr>
          <w:rFonts w:eastAsia="Calibri"/>
        </w:rPr>
        <w:t xml:space="preserve"> alcances de orden técnico </w:t>
      </w:r>
      <w:bookmarkStart w:id="1151" w:name="_Hlk106725277"/>
      <w:r w:rsidR="007C4A05">
        <w:rPr>
          <w:rFonts w:eastAsia="Calibri"/>
        </w:rPr>
        <w:t xml:space="preserve">y observaciones </w:t>
      </w:r>
      <w:bookmarkEnd w:id="1151"/>
      <w:r w:rsidRPr="003F4A68">
        <w:rPr>
          <w:rFonts w:eastAsia="Calibri"/>
        </w:rPr>
        <w:t>en un plazo máximo de quince (15) Días Calendario de recibido el Anteproyecto</w:t>
      </w:r>
      <w:bookmarkStart w:id="1152" w:name="_Hlk106725290"/>
      <w:r w:rsidR="00C90454">
        <w:rPr>
          <w:rFonts w:eastAsia="Calibri"/>
        </w:rPr>
        <w:t xml:space="preserve">, </w:t>
      </w:r>
      <w:bookmarkStart w:id="1153" w:name="_Hlk102471719"/>
      <w:r w:rsidR="007C4A05" w:rsidRPr="00CD3A57">
        <w:rPr>
          <w:rFonts w:eastAsia="Calibri"/>
        </w:rPr>
        <w:t>l</w:t>
      </w:r>
      <w:r w:rsidR="007C4A05" w:rsidRPr="00674E21">
        <w:rPr>
          <w:rFonts w:eastAsia="Calibri"/>
        </w:rPr>
        <w:t>o</w:t>
      </w:r>
      <w:r w:rsidR="007C4A05" w:rsidRPr="00CD3A57">
        <w:rPr>
          <w:rFonts w:eastAsia="Calibri"/>
        </w:rPr>
        <w:t>s cuales</w:t>
      </w:r>
      <w:r w:rsidR="007C4A05">
        <w:rPr>
          <w:rFonts w:eastAsia="Calibri"/>
        </w:rPr>
        <w:t xml:space="preserve"> deberán ser </w:t>
      </w:r>
      <w:bookmarkStart w:id="1154" w:name="_Hlk106725504"/>
      <w:r w:rsidR="007C4A05">
        <w:rPr>
          <w:rFonts w:eastAsia="Calibri"/>
        </w:rPr>
        <w:t xml:space="preserve">considerados o subsanados </w:t>
      </w:r>
      <w:bookmarkEnd w:id="1154"/>
      <w:r w:rsidR="007C4A05">
        <w:rPr>
          <w:rFonts w:eastAsia="Calibri"/>
        </w:rPr>
        <w:t>por el CONCESIONARIO en los siguientes entregables</w:t>
      </w:r>
      <w:r w:rsidR="007C4A05" w:rsidRPr="003F4A68">
        <w:rPr>
          <w:rFonts w:eastAsia="Calibri"/>
        </w:rPr>
        <w:t>.</w:t>
      </w:r>
      <w:bookmarkEnd w:id="1152"/>
    </w:p>
    <w:p w14:paraId="00000611" w14:textId="24A90C13" w:rsidR="00024A0D" w:rsidRDefault="00024A0D"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55" w:name="_heading=h.2pcmsun" w:colFirst="0" w:colLast="0"/>
      <w:bookmarkEnd w:id="1155"/>
    </w:p>
    <w:p w14:paraId="398BC32D" w14:textId="67294198" w:rsidR="00C90454" w:rsidRPr="006E20E1" w:rsidRDefault="007C4A05" w:rsidP="00C90454">
      <w:pPr>
        <w:pStyle w:val="Prrafodelista"/>
        <w:spacing w:after="0" w:line="240" w:lineRule="auto"/>
        <w:ind w:left="1068"/>
        <w:jc w:val="both"/>
        <w:rPr>
          <w:rFonts w:cstheme="minorHAnsi"/>
        </w:rPr>
      </w:pPr>
      <w:bookmarkStart w:id="1156" w:name="_Hlk106725307"/>
      <w:bookmarkEnd w:id="1153"/>
      <w:r w:rsidRPr="006E20E1">
        <w:t xml:space="preserve">En caso el CONCEDENTE emita </w:t>
      </w:r>
      <w:r w:rsidRPr="003F4A68">
        <w:rPr>
          <w:rFonts w:eastAsia="Calibri"/>
        </w:rPr>
        <w:t>comentarios</w:t>
      </w:r>
      <w:r>
        <w:rPr>
          <w:rFonts w:eastAsia="Calibri"/>
        </w:rPr>
        <w:t>,</w:t>
      </w:r>
      <w:r w:rsidRPr="003F4A68">
        <w:rPr>
          <w:rFonts w:eastAsia="Calibri"/>
        </w:rPr>
        <w:t xml:space="preserve"> recomendaciones</w:t>
      </w:r>
      <w:r>
        <w:rPr>
          <w:rFonts w:eastAsia="Calibri"/>
        </w:rPr>
        <w:t xml:space="preserve"> u observaciones</w:t>
      </w:r>
      <w:r w:rsidRPr="006E20E1">
        <w:t>, debe</w:t>
      </w:r>
      <w:r>
        <w:t>rá</w:t>
      </w:r>
      <w:r w:rsidRPr="006E20E1">
        <w:t xml:space="preserve"> hacerlo </w:t>
      </w:r>
      <w:r>
        <w:t>en un solo acto</w:t>
      </w:r>
      <w:r w:rsidRPr="006E20E1">
        <w:t xml:space="preserve">, adjuntando </w:t>
      </w:r>
      <w:r>
        <w:t>un</w:t>
      </w:r>
      <w:r w:rsidRPr="006E20E1">
        <w:t xml:space="preserve"> informe con la respectiva explicación o justificación técnica, de tal manera que permita al CONCESIONARIO</w:t>
      </w:r>
      <w:r>
        <w:t xml:space="preserve"> implementar</w:t>
      </w:r>
      <w:r w:rsidRPr="006E20E1">
        <w:t xml:space="preserve"> </w:t>
      </w:r>
      <w:r>
        <w:t xml:space="preserve">los </w:t>
      </w:r>
      <w:r w:rsidRPr="003F4A68">
        <w:rPr>
          <w:rFonts w:eastAsia="Calibri"/>
        </w:rPr>
        <w:t>comentarios</w:t>
      </w:r>
      <w:r>
        <w:rPr>
          <w:rFonts w:eastAsia="Calibri"/>
        </w:rPr>
        <w:t xml:space="preserve">, </w:t>
      </w:r>
      <w:r w:rsidRPr="003F4A68">
        <w:rPr>
          <w:rFonts w:eastAsia="Calibri"/>
        </w:rPr>
        <w:t>recomendaciones</w:t>
      </w:r>
      <w:r>
        <w:rPr>
          <w:rFonts w:eastAsia="Calibri"/>
        </w:rPr>
        <w:t xml:space="preserve"> </w:t>
      </w:r>
      <w:r w:rsidR="00813B6C">
        <w:rPr>
          <w:rFonts w:eastAsia="Calibri"/>
        </w:rPr>
        <w:t>o subsanar las</w:t>
      </w:r>
      <w:r>
        <w:rPr>
          <w:rFonts w:eastAsia="Calibri"/>
        </w:rPr>
        <w:t xml:space="preserve"> observaciones</w:t>
      </w:r>
      <w:r>
        <w:t xml:space="preserve"> </w:t>
      </w:r>
      <w:r w:rsidRPr="006E20E1">
        <w:t>formulad</w:t>
      </w:r>
      <w:r w:rsidR="00BF6E94">
        <w:t>a</w:t>
      </w:r>
      <w:r w:rsidRPr="006E20E1">
        <w:t>s</w:t>
      </w:r>
      <w:r>
        <w:t>.</w:t>
      </w:r>
    </w:p>
    <w:bookmarkEnd w:id="1156"/>
    <w:p w14:paraId="044105C1" w14:textId="77777777" w:rsidR="00C90454" w:rsidRPr="003F4A68" w:rsidRDefault="00C90454"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p>
    <w:p w14:paraId="00000612" w14:textId="25CCF266" w:rsidR="00024A0D" w:rsidRPr="003F4A68" w:rsidRDefault="00E64C97"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57" w:name="_heading=h.2huebp9" w:colFirst="0" w:colLast="0"/>
      <w:bookmarkEnd w:id="1157"/>
      <w:r w:rsidRPr="003F4A68">
        <w:rPr>
          <w:rFonts w:eastAsia="Calibri"/>
          <w:u w:val="single"/>
        </w:rPr>
        <w:t xml:space="preserve">Expediente </w:t>
      </w:r>
      <w:r w:rsidR="0029544C" w:rsidRPr="003F4A68">
        <w:rPr>
          <w:rFonts w:eastAsia="Calibri"/>
          <w:u w:val="single"/>
        </w:rPr>
        <w:t>Básico</w:t>
      </w:r>
    </w:p>
    <w:p w14:paraId="00000613"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p>
    <w:p w14:paraId="00000614" w14:textId="3B81B0B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58" w:name="_heading=h.wzolx2" w:colFirst="0" w:colLast="0"/>
      <w:bookmarkEnd w:id="1158"/>
      <w:r w:rsidRPr="003F4A68">
        <w:rPr>
          <w:rFonts w:eastAsia="Calibri"/>
        </w:rPr>
        <w:t xml:space="preserve">El CONCESIONARIO contará con sesenta (60) Días Calendario a partir del Día siguiente de la presentación del Anteproyecto, para presentar al CONCEDENTE con copia al Supervisor de Diseño, Construcción y Equipamiento el </w:t>
      </w:r>
      <w:r w:rsidR="00E64C97" w:rsidRPr="003F4A68">
        <w:rPr>
          <w:rFonts w:eastAsia="Calibri"/>
        </w:rPr>
        <w:t xml:space="preserve">Expediente </w:t>
      </w:r>
      <w:r w:rsidRPr="003F4A68">
        <w:rPr>
          <w:rFonts w:eastAsia="Calibri"/>
        </w:rPr>
        <w:t>Básico. Este entregable comprende la elaboración del Expediente Técnico, con todos los componentes básicos que correspondan.</w:t>
      </w:r>
    </w:p>
    <w:p w14:paraId="00000615"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2A2FD76F" w14:textId="7CA9C97C" w:rsidR="00057338" w:rsidRDefault="0029544C" w:rsidP="00057338">
      <w:pPr>
        <w:widowControl w:val="0"/>
        <w:pBdr>
          <w:top w:val="nil"/>
          <w:left w:val="nil"/>
          <w:bottom w:val="nil"/>
          <w:right w:val="nil"/>
          <w:between w:val="nil"/>
        </w:pBdr>
        <w:spacing w:after="0" w:line="240" w:lineRule="auto"/>
        <w:ind w:left="1069"/>
        <w:jc w:val="both"/>
        <w:rPr>
          <w:rFonts w:eastAsia="Calibri"/>
        </w:rPr>
      </w:pPr>
      <w:bookmarkStart w:id="1159" w:name="_heading=h.3gzc4kv" w:colFirst="0" w:colLast="0"/>
      <w:bookmarkEnd w:id="1159"/>
      <w:r w:rsidRPr="003F4A68">
        <w:rPr>
          <w:rFonts w:eastAsia="Calibri"/>
        </w:rPr>
        <w:t>El CONCEDENTE y el Supervisor de Diseño, Construcción y Equipamiento comunicarán al CONCESIONARIO sus comentarios, recomendaciones</w:t>
      </w:r>
      <w:r w:rsidR="007C4A05">
        <w:rPr>
          <w:rFonts w:eastAsia="Calibri"/>
        </w:rPr>
        <w:t>,</w:t>
      </w:r>
      <w:r w:rsidRPr="003F4A68">
        <w:rPr>
          <w:rFonts w:eastAsia="Calibri"/>
        </w:rPr>
        <w:t xml:space="preserve"> alcances de orden técnico </w:t>
      </w:r>
      <w:r w:rsidR="007C4A05">
        <w:rPr>
          <w:rFonts w:eastAsia="Calibri"/>
        </w:rPr>
        <w:t xml:space="preserve">y observaciones </w:t>
      </w:r>
      <w:r w:rsidRPr="003F4A68">
        <w:rPr>
          <w:rFonts w:eastAsia="Calibri"/>
        </w:rPr>
        <w:t>en un plazo m</w:t>
      </w:r>
      <w:sdt>
        <w:sdtPr>
          <w:tag w:val="goog_rdk_545"/>
          <w:id w:val="-1298062347"/>
        </w:sdtPr>
        <w:sdtEndPr/>
        <w:sdtContent/>
      </w:sdt>
      <w:r w:rsidRPr="003F4A68">
        <w:rPr>
          <w:rFonts w:eastAsia="Calibri"/>
        </w:rPr>
        <w:t xml:space="preserve">áximo de quince (15) Días Calendario de recibido el </w:t>
      </w:r>
      <w:r w:rsidR="00E64C97" w:rsidRPr="003F4A68">
        <w:rPr>
          <w:rFonts w:eastAsia="Calibri"/>
        </w:rPr>
        <w:t xml:space="preserve">Expediente </w:t>
      </w:r>
      <w:r w:rsidRPr="003F4A68">
        <w:rPr>
          <w:rFonts w:eastAsia="Calibri"/>
        </w:rPr>
        <w:t>Básico</w:t>
      </w:r>
      <w:bookmarkStart w:id="1160" w:name="_Hlk102471900"/>
      <w:r w:rsidR="00C90454">
        <w:rPr>
          <w:rFonts w:eastAsia="Calibri"/>
        </w:rPr>
        <w:t xml:space="preserve">, </w:t>
      </w:r>
      <w:r w:rsidR="007C4A05" w:rsidRPr="00CD3A57">
        <w:rPr>
          <w:rFonts w:eastAsia="Calibri"/>
        </w:rPr>
        <w:t>l</w:t>
      </w:r>
      <w:r w:rsidR="007C4A05" w:rsidRPr="00674E21">
        <w:rPr>
          <w:rFonts w:eastAsia="Calibri"/>
        </w:rPr>
        <w:t>o</w:t>
      </w:r>
      <w:r w:rsidR="007C4A05" w:rsidRPr="00CD3A57">
        <w:rPr>
          <w:rFonts w:eastAsia="Calibri"/>
        </w:rPr>
        <w:t>s cuales</w:t>
      </w:r>
      <w:r w:rsidR="007C4A05">
        <w:rPr>
          <w:rFonts w:eastAsia="Calibri"/>
        </w:rPr>
        <w:t xml:space="preserve"> deberán ser considerados o subsanados por el CONCESIONARIO en los siguientes entregables</w:t>
      </w:r>
      <w:r w:rsidR="007C4A05" w:rsidRPr="003F4A68">
        <w:rPr>
          <w:rFonts w:eastAsia="Calibri"/>
        </w:rPr>
        <w:t>.</w:t>
      </w:r>
    </w:p>
    <w:p w14:paraId="5290F5CE" w14:textId="086882B6" w:rsidR="009714DB" w:rsidRDefault="009714DB" w:rsidP="00AC58F1">
      <w:pPr>
        <w:widowControl w:val="0"/>
        <w:pBdr>
          <w:top w:val="nil"/>
          <w:left w:val="nil"/>
          <w:bottom w:val="nil"/>
          <w:right w:val="nil"/>
          <w:between w:val="nil"/>
        </w:pBdr>
        <w:spacing w:after="0" w:line="240" w:lineRule="auto"/>
        <w:ind w:left="1069"/>
        <w:jc w:val="both"/>
        <w:rPr>
          <w:rFonts w:eastAsia="Calibri"/>
        </w:rPr>
      </w:pPr>
    </w:p>
    <w:bookmarkEnd w:id="1160"/>
    <w:p w14:paraId="6B835720" w14:textId="4CF2EE01" w:rsidR="007C4A05" w:rsidRPr="006E20E1" w:rsidRDefault="007C4A05" w:rsidP="007C4A05">
      <w:pPr>
        <w:pStyle w:val="Prrafodelista"/>
        <w:spacing w:after="0" w:line="240" w:lineRule="auto"/>
        <w:ind w:left="1068"/>
        <w:jc w:val="both"/>
        <w:rPr>
          <w:rFonts w:cstheme="minorHAnsi"/>
        </w:rPr>
      </w:pPr>
      <w:r w:rsidRPr="006E20E1">
        <w:t xml:space="preserve">En caso el CONCEDENTE emita </w:t>
      </w:r>
      <w:r w:rsidRPr="003F4A68">
        <w:rPr>
          <w:rFonts w:eastAsia="Calibri"/>
        </w:rPr>
        <w:t>comentarios</w:t>
      </w:r>
      <w:r>
        <w:rPr>
          <w:rFonts w:eastAsia="Calibri"/>
        </w:rPr>
        <w:t>,</w:t>
      </w:r>
      <w:r w:rsidRPr="003F4A68">
        <w:rPr>
          <w:rFonts w:eastAsia="Calibri"/>
        </w:rPr>
        <w:t xml:space="preserve"> recomendaciones</w:t>
      </w:r>
      <w:r>
        <w:rPr>
          <w:rFonts w:eastAsia="Calibri"/>
        </w:rPr>
        <w:t xml:space="preserve"> u observaciones</w:t>
      </w:r>
      <w:r w:rsidRPr="006E20E1">
        <w:t>, debe</w:t>
      </w:r>
      <w:r>
        <w:t>rá</w:t>
      </w:r>
      <w:r w:rsidRPr="006E20E1">
        <w:t xml:space="preserve"> hacerlo </w:t>
      </w:r>
      <w:r>
        <w:t>en un solo acto</w:t>
      </w:r>
      <w:r w:rsidRPr="006E20E1">
        <w:t xml:space="preserve">, adjuntando </w:t>
      </w:r>
      <w:r>
        <w:t>un</w:t>
      </w:r>
      <w:r w:rsidRPr="006E20E1">
        <w:t xml:space="preserve"> informe con la respectiva explicación o justificación técnica, de tal manera que permita al CONCESIONARIO</w:t>
      </w:r>
      <w:r>
        <w:t xml:space="preserve"> implementar</w:t>
      </w:r>
      <w:r w:rsidRPr="006E20E1">
        <w:t xml:space="preserve"> </w:t>
      </w:r>
      <w:r>
        <w:t xml:space="preserve">los </w:t>
      </w:r>
      <w:r w:rsidRPr="003F4A68">
        <w:rPr>
          <w:rFonts w:eastAsia="Calibri"/>
        </w:rPr>
        <w:t>comentarios</w:t>
      </w:r>
      <w:r>
        <w:rPr>
          <w:rFonts w:eastAsia="Calibri"/>
        </w:rPr>
        <w:t xml:space="preserve">, </w:t>
      </w:r>
      <w:r w:rsidRPr="003F4A68">
        <w:rPr>
          <w:rFonts w:eastAsia="Calibri"/>
        </w:rPr>
        <w:t>recomendaciones</w:t>
      </w:r>
      <w:r>
        <w:rPr>
          <w:rFonts w:eastAsia="Calibri"/>
        </w:rPr>
        <w:t xml:space="preserve"> </w:t>
      </w:r>
      <w:r w:rsidR="00813B6C">
        <w:rPr>
          <w:rFonts w:eastAsia="Calibri"/>
        </w:rPr>
        <w:t xml:space="preserve">o subsanar las </w:t>
      </w:r>
      <w:r>
        <w:rPr>
          <w:rFonts w:eastAsia="Calibri"/>
        </w:rPr>
        <w:t>observaciones</w:t>
      </w:r>
      <w:r>
        <w:t xml:space="preserve"> </w:t>
      </w:r>
      <w:r w:rsidRPr="006E20E1">
        <w:t>formulad</w:t>
      </w:r>
      <w:r w:rsidR="00BF6E94">
        <w:t>a</w:t>
      </w:r>
      <w:r w:rsidRPr="006E20E1">
        <w:t>s</w:t>
      </w:r>
      <w:r>
        <w:t>.</w:t>
      </w:r>
    </w:p>
    <w:p w14:paraId="00000616" w14:textId="1EA18CE8" w:rsidR="00024A0D" w:rsidRPr="003F4A68" w:rsidRDefault="009714DB" w:rsidP="00AC58F1">
      <w:pPr>
        <w:widowControl w:val="0"/>
        <w:pBdr>
          <w:top w:val="nil"/>
          <w:left w:val="nil"/>
          <w:bottom w:val="nil"/>
          <w:right w:val="nil"/>
          <w:between w:val="nil"/>
        </w:pBdr>
        <w:spacing w:after="0" w:line="240" w:lineRule="auto"/>
        <w:ind w:left="1069"/>
        <w:jc w:val="both"/>
        <w:rPr>
          <w:rFonts w:eastAsia="Calibri"/>
        </w:rPr>
      </w:pPr>
      <w:r>
        <w:rPr>
          <w:rFonts w:eastAsia="Calibri"/>
        </w:rPr>
        <w:t xml:space="preserve">                                                                                                                                                                                                                                             </w:t>
      </w:r>
    </w:p>
    <w:p w14:paraId="0000061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8" w14:textId="0795A670" w:rsidR="00024A0D" w:rsidRPr="003F4A68" w:rsidRDefault="00A867D0"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61" w:name="_heading=h.1w4meso" w:colFirst="0" w:colLast="0"/>
      <w:bookmarkEnd w:id="1161"/>
      <w:r w:rsidRPr="003F4A68">
        <w:rPr>
          <w:rFonts w:eastAsia="Calibri"/>
          <w:u w:val="single"/>
        </w:rPr>
        <w:t xml:space="preserve">Expediente </w:t>
      </w:r>
      <w:r w:rsidR="008A2291">
        <w:rPr>
          <w:rFonts w:eastAsia="Calibri"/>
          <w:u w:val="single"/>
        </w:rPr>
        <w:t>F</w:t>
      </w:r>
      <w:r w:rsidR="00E64C97" w:rsidRPr="003F4A68">
        <w:rPr>
          <w:rFonts w:eastAsia="Calibri"/>
          <w:u w:val="single"/>
        </w:rPr>
        <w:t>inal</w:t>
      </w:r>
    </w:p>
    <w:p w14:paraId="00000619"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A" w14:textId="6035421F"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62" w:name="_heading=h.4g49xgh" w:colFirst="0" w:colLast="0"/>
      <w:bookmarkEnd w:id="1162"/>
      <w:r w:rsidRPr="003F4A68">
        <w:rPr>
          <w:rFonts w:eastAsia="Calibri"/>
        </w:rPr>
        <w:t xml:space="preserve">El CONCESIONARIO contará con ciento veinte (120) Días Calendario a partir del Día siguiente de la presentación del </w:t>
      </w:r>
      <w:r w:rsidR="00AC3CEB" w:rsidRPr="003F4A68">
        <w:rPr>
          <w:rFonts w:eastAsia="Calibri"/>
        </w:rPr>
        <w:t xml:space="preserve">Expediente </w:t>
      </w:r>
      <w:r w:rsidRPr="003F4A68">
        <w:rPr>
          <w:rFonts w:eastAsia="Calibri"/>
        </w:rPr>
        <w:t xml:space="preserve">Básico para presentar el </w:t>
      </w:r>
      <w:r w:rsidR="008A2291">
        <w:rPr>
          <w:rFonts w:eastAsia="Calibri"/>
        </w:rPr>
        <w:t>E</w:t>
      </w:r>
      <w:r w:rsidR="00B55783" w:rsidRPr="003F4A68">
        <w:rPr>
          <w:rFonts w:eastAsia="Calibri"/>
        </w:rPr>
        <w:t xml:space="preserve">xpediente </w:t>
      </w:r>
      <w:r w:rsidR="008A2291">
        <w:rPr>
          <w:rFonts w:eastAsia="Calibri"/>
        </w:rPr>
        <w:t>F</w:t>
      </w:r>
      <w:r w:rsidR="00AC3CEB" w:rsidRPr="003F4A68">
        <w:rPr>
          <w:rFonts w:eastAsia="Calibri"/>
        </w:rPr>
        <w:t>inal</w:t>
      </w:r>
      <w:r w:rsidRPr="003F4A68">
        <w:rPr>
          <w:rFonts w:eastAsia="Calibri"/>
        </w:rPr>
        <w:t xml:space="preserve">. Este </w:t>
      </w:r>
      <w:bookmarkStart w:id="1163" w:name="_Hlk103623628"/>
      <w:r w:rsidR="005F72C5">
        <w:rPr>
          <w:rFonts w:eastAsia="Calibri"/>
        </w:rPr>
        <w:t xml:space="preserve">deberá </w:t>
      </w:r>
      <w:r w:rsidR="00F86264">
        <w:rPr>
          <w:rFonts w:eastAsia="Calibri"/>
        </w:rPr>
        <w:t>inclu</w:t>
      </w:r>
      <w:r w:rsidR="005F72C5">
        <w:rPr>
          <w:rFonts w:eastAsia="Calibri"/>
        </w:rPr>
        <w:t xml:space="preserve">ir </w:t>
      </w:r>
      <w:r w:rsidRPr="003F4A68">
        <w:rPr>
          <w:rFonts w:eastAsia="Calibri"/>
        </w:rPr>
        <w:t xml:space="preserve">el desarrollo </w:t>
      </w:r>
      <w:r w:rsidR="005F72C5">
        <w:rPr>
          <w:rFonts w:eastAsia="Calibri"/>
        </w:rPr>
        <w:t>del Entregable 3 de</w:t>
      </w:r>
      <w:r w:rsidR="00755992">
        <w:rPr>
          <w:rFonts w:eastAsia="Calibri"/>
        </w:rPr>
        <w:t>l Anexo 15</w:t>
      </w:r>
      <w:r w:rsidRPr="003F4A68">
        <w:rPr>
          <w:rFonts w:eastAsia="Calibri"/>
        </w:rPr>
        <w:t>.</w:t>
      </w:r>
      <w:bookmarkEnd w:id="1163"/>
    </w:p>
    <w:p w14:paraId="0000061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C" w14:textId="0C9223ED"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64" w:name="_heading=h.2v9k7oa" w:colFirst="0" w:colLast="0"/>
      <w:bookmarkEnd w:id="1164"/>
      <w:r w:rsidRPr="003F4A68">
        <w:rPr>
          <w:rFonts w:eastAsia="Calibri"/>
        </w:rPr>
        <w:t xml:space="preserve">El CONCESIONARIO presentará el </w:t>
      </w:r>
      <w:r w:rsidR="00BC3985">
        <w:rPr>
          <w:rFonts w:eastAsia="Calibri"/>
        </w:rPr>
        <w:t>E</w:t>
      </w:r>
      <w:r w:rsidR="00A867D0" w:rsidRPr="00F86264">
        <w:rPr>
          <w:rFonts w:eastAsia="Calibri"/>
        </w:rPr>
        <w:t xml:space="preserve">xpediente </w:t>
      </w:r>
      <w:r w:rsidR="00BC3985">
        <w:rPr>
          <w:rFonts w:eastAsia="Calibri"/>
        </w:rPr>
        <w:t>F</w:t>
      </w:r>
      <w:r w:rsidR="00AC3CEB" w:rsidRPr="00100513">
        <w:rPr>
          <w:rFonts w:eastAsia="Calibri"/>
        </w:rPr>
        <w:t>inal</w:t>
      </w:r>
      <w:r w:rsidR="00AC3CEB" w:rsidRPr="003F4A68">
        <w:rPr>
          <w:rFonts w:eastAsia="Calibri"/>
        </w:rPr>
        <w:t xml:space="preserve"> </w:t>
      </w:r>
      <w:r w:rsidRPr="003F4A68">
        <w:rPr>
          <w:rFonts w:eastAsia="Calibri"/>
        </w:rPr>
        <w:t>en formato físico y por medio digital.</w:t>
      </w:r>
    </w:p>
    <w:p w14:paraId="0000061D"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7821C5E7" w14:textId="59FE13E9" w:rsidR="00532CFD" w:rsidRPr="002475CE" w:rsidRDefault="00532CFD" w:rsidP="00AC58F1">
      <w:pPr>
        <w:pBdr>
          <w:top w:val="nil"/>
          <w:left w:val="nil"/>
          <w:bottom w:val="nil"/>
          <w:right w:val="nil"/>
          <w:between w:val="nil"/>
        </w:pBdr>
        <w:spacing w:after="0" w:line="240" w:lineRule="auto"/>
        <w:ind w:left="1069"/>
        <w:jc w:val="both"/>
        <w:rPr>
          <w:rFonts w:eastAsia="Calibri"/>
        </w:rPr>
      </w:pPr>
      <w:bookmarkStart w:id="1165" w:name="_heading=h.1aeuhw3" w:colFirst="0" w:colLast="0"/>
      <w:bookmarkEnd w:id="1165"/>
      <w:r w:rsidRPr="00D526E9">
        <w:rPr>
          <w:rFonts w:cstheme="minorHAnsi"/>
        </w:rPr>
        <w:t xml:space="preserve">El </w:t>
      </w:r>
      <w:r w:rsidR="00F86264">
        <w:rPr>
          <w:rFonts w:eastAsia="Calibri"/>
        </w:rPr>
        <w:t>E</w:t>
      </w:r>
      <w:r w:rsidRPr="003F4A68">
        <w:rPr>
          <w:rFonts w:eastAsia="Calibri"/>
        </w:rPr>
        <w:t xml:space="preserve">xpediente </w:t>
      </w:r>
      <w:r w:rsidR="008A2291">
        <w:rPr>
          <w:rFonts w:eastAsia="Calibri"/>
        </w:rPr>
        <w:t>F</w:t>
      </w:r>
      <w:r w:rsidR="00AC3CEB" w:rsidRPr="00D571BA">
        <w:rPr>
          <w:rFonts w:eastAsia="Calibri"/>
        </w:rPr>
        <w:t>inal</w:t>
      </w:r>
      <w:r w:rsidR="00AC3CEB" w:rsidRPr="003F4A68">
        <w:rPr>
          <w:rFonts w:eastAsia="Calibri"/>
        </w:rPr>
        <w:t xml:space="preserve"> </w:t>
      </w:r>
      <w:r w:rsidRPr="003F4A68">
        <w:rPr>
          <w:rFonts w:cstheme="minorHAnsi"/>
        </w:rPr>
        <w:t>será entregado al Supervisor de Diseño, Construcción y Equipamiento, con copia al CONCEDENTE para ser revisado, evaluado y verificado por este, debiendo el Supervisor de Diseño, Construcción y Equipamiento</w:t>
      </w:r>
      <w:r w:rsidR="002E5465" w:rsidRPr="003F4A68">
        <w:rPr>
          <w:rFonts w:cstheme="minorHAnsi"/>
        </w:rPr>
        <w:t xml:space="preserve"> </w:t>
      </w:r>
      <w:r w:rsidRPr="003F4A68">
        <w:rPr>
          <w:rFonts w:cstheme="minorHAnsi"/>
        </w:rPr>
        <w:t xml:space="preserve">elevar su pronunciamiento al CONCEDENTE </w:t>
      </w:r>
      <w:r w:rsidRPr="003F4A68">
        <w:rPr>
          <w:rFonts w:eastAsia="Calibri"/>
        </w:rPr>
        <w:t xml:space="preserve">en un plazo máximo de </w:t>
      </w:r>
      <w:r w:rsidR="00F86264">
        <w:rPr>
          <w:rFonts w:eastAsia="Calibri"/>
        </w:rPr>
        <w:t>quince</w:t>
      </w:r>
      <w:r w:rsidRPr="003F4A68">
        <w:rPr>
          <w:rFonts w:eastAsia="Calibri"/>
        </w:rPr>
        <w:t xml:space="preserve"> (</w:t>
      </w:r>
      <w:r w:rsidR="00F86264">
        <w:rPr>
          <w:rFonts w:eastAsia="Calibri"/>
        </w:rPr>
        <w:t>15</w:t>
      </w:r>
      <w:r w:rsidRPr="003F4A68">
        <w:rPr>
          <w:rFonts w:eastAsia="Calibri"/>
        </w:rPr>
        <w:t xml:space="preserve">) Días Calendario, </w:t>
      </w:r>
      <w:r w:rsidR="00F86264" w:rsidRPr="002475CE">
        <w:rPr>
          <w:rStyle w:val="normaltextrun"/>
          <w:rFonts w:eastAsiaTheme="majorEastAsia"/>
          <w:shd w:val="clear" w:color="auto" w:fill="FFFFFF"/>
        </w:rPr>
        <w:t xml:space="preserve">contados de recibido el Expediente Final, para que éste en un plazo no mayor a  veinticinco (25) Días Calendario de recibido el </w:t>
      </w:r>
      <w:r w:rsidR="008A2291" w:rsidRPr="002475CE">
        <w:rPr>
          <w:rStyle w:val="normaltextrun"/>
          <w:rFonts w:eastAsiaTheme="majorEastAsia"/>
          <w:shd w:val="clear" w:color="auto" w:fill="FFFFFF"/>
        </w:rPr>
        <w:t>E</w:t>
      </w:r>
      <w:r w:rsidR="00F86264" w:rsidRPr="002475CE">
        <w:rPr>
          <w:rStyle w:val="normaltextrun"/>
          <w:rFonts w:eastAsiaTheme="majorEastAsia"/>
          <w:shd w:val="clear" w:color="auto" w:fill="FFFFFF"/>
        </w:rPr>
        <w:t xml:space="preserve">xpediente </w:t>
      </w:r>
      <w:r w:rsidR="008A2291" w:rsidRPr="002475CE">
        <w:rPr>
          <w:rStyle w:val="normaltextrun"/>
          <w:rFonts w:eastAsiaTheme="majorEastAsia"/>
          <w:shd w:val="clear" w:color="auto" w:fill="FFFFFF"/>
        </w:rPr>
        <w:t>F</w:t>
      </w:r>
      <w:r w:rsidR="00F86264" w:rsidRPr="002475CE">
        <w:rPr>
          <w:rStyle w:val="normaltextrun"/>
          <w:rFonts w:eastAsiaTheme="majorEastAsia"/>
          <w:shd w:val="clear" w:color="auto" w:fill="FFFFFF"/>
        </w:rPr>
        <w:t>inal comunique al CONCESIONARIO su pronunciamiento</w:t>
      </w:r>
      <w:r w:rsidR="006C5E7C">
        <w:rPr>
          <w:rStyle w:val="normaltextrun"/>
          <w:rFonts w:eastAsiaTheme="majorEastAsia"/>
          <w:shd w:val="clear" w:color="auto" w:fill="FFFFFF"/>
        </w:rPr>
        <w:t>. Este pronunciamiento</w:t>
      </w:r>
      <w:r w:rsidR="00F86264" w:rsidRPr="002475CE">
        <w:rPr>
          <w:rStyle w:val="normaltextrun"/>
          <w:rFonts w:eastAsiaTheme="majorEastAsia"/>
          <w:shd w:val="clear" w:color="auto" w:fill="FFFFFF"/>
        </w:rPr>
        <w:t xml:space="preserve"> no comprende la verificación de la compatibilización del Expediente Final con el Instrumento Gestión Ambiental Aprobado, la misma que será evaluada bajo los alcances del literal d) de la presente </w:t>
      </w:r>
      <w:r w:rsidR="009B42C8">
        <w:rPr>
          <w:rStyle w:val="normaltextrun"/>
          <w:rFonts w:eastAsiaTheme="majorEastAsia"/>
          <w:shd w:val="clear" w:color="auto" w:fill="FFFFFF"/>
        </w:rPr>
        <w:t>C</w:t>
      </w:r>
      <w:r w:rsidR="009B42C8" w:rsidRPr="002475CE">
        <w:rPr>
          <w:rStyle w:val="normaltextrun"/>
          <w:rFonts w:eastAsiaTheme="majorEastAsia"/>
          <w:shd w:val="clear" w:color="auto" w:fill="FFFFFF"/>
        </w:rPr>
        <w:t>láusula</w:t>
      </w:r>
      <w:r w:rsidR="00F86264" w:rsidRPr="002475CE">
        <w:rPr>
          <w:rStyle w:val="normaltextrun"/>
          <w:rFonts w:eastAsiaTheme="majorEastAsia"/>
          <w:shd w:val="clear" w:color="auto" w:fill="FFFFFF"/>
        </w:rPr>
        <w:t xml:space="preserve">, salvo que el CONCESIONARIO dentro del plazo establecido en este literal presente al CONCEDENTE </w:t>
      </w:r>
      <w:r w:rsidR="006C5E7C" w:rsidRPr="002475CE">
        <w:rPr>
          <w:rStyle w:val="normaltextrun"/>
          <w:rFonts w:eastAsiaTheme="majorEastAsia"/>
          <w:shd w:val="clear" w:color="auto" w:fill="FFFFFF"/>
        </w:rPr>
        <w:t xml:space="preserve">el Expediente Técnico </w:t>
      </w:r>
      <w:r w:rsidR="00F86264" w:rsidRPr="002475CE">
        <w:rPr>
          <w:rStyle w:val="normaltextrun"/>
          <w:rFonts w:eastAsiaTheme="majorEastAsia"/>
          <w:shd w:val="clear" w:color="auto" w:fill="FFFFFF"/>
        </w:rPr>
        <w:t>con copia al Supervisor de Diseño, Construcción y Equipamiento</w:t>
      </w:r>
      <w:r w:rsidR="00132A67" w:rsidRPr="002475CE">
        <w:rPr>
          <w:rStyle w:val="normaltextrun"/>
          <w:rFonts w:eastAsiaTheme="majorEastAsia"/>
          <w:shd w:val="clear" w:color="auto" w:fill="FFFFFF"/>
        </w:rPr>
        <w:t>.</w:t>
      </w:r>
    </w:p>
    <w:p w14:paraId="5DF587C2" w14:textId="77777777" w:rsidR="00A867D0" w:rsidRPr="00D571BA" w:rsidRDefault="00A867D0" w:rsidP="00AC58F1">
      <w:pPr>
        <w:pStyle w:val="Prrafodelista"/>
        <w:spacing w:after="0" w:line="240" w:lineRule="auto"/>
        <w:ind w:left="1068"/>
        <w:jc w:val="both"/>
        <w:rPr>
          <w:rFonts w:cstheme="minorHAnsi"/>
        </w:rPr>
      </w:pPr>
    </w:p>
    <w:p w14:paraId="2F65FF7C" w14:textId="0D2F8524" w:rsidR="00A867D0" w:rsidRPr="003F4A68" w:rsidRDefault="00A867D0" w:rsidP="00AC58F1">
      <w:pPr>
        <w:pStyle w:val="Prrafodelista"/>
        <w:spacing w:after="0" w:line="240" w:lineRule="auto"/>
        <w:ind w:left="1080"/>
        <w:jc w:val="both"/>
        <w:rPr>
          <w:rFonts w:cstheme="minorHAnsi"/>
        </w:rPr>
      </w:pPr>
      <w:r w:rsidRPr="00D571BA">
        <w:rPr>
          <w:rFonts w:cstheme="minorHAnsi"/>
        </w:rPr>
        <w:t xml:space="preserve">De existir observaciones al </w:t>
      </w:r>
      <w:r w:rsidR="008A2291">
        <w:rPr>
          <w:rFonts w:cstheme="minorHAnsi"/>
        </w:rPr>
        <w:t>E</w:t>
      </w:r>
      <w:r w:rsidR="00532CFD" w:rsidRPr="00D571BA">
        <w:rPr>
          <w:rFonts w:cstheme="minorHAnsi"/>
        </w:rPr>
        <w:t xml:space="preserve">xpediente </w:t>
      </w:r>
      <w:r w:rsidR="008A2291">
        <w:rPr>
          <w:rFonts w:cstheme="minorHAnsi"/>
        </w:rPr>
        <w:t>F</w:t>
      </w:r>
      <w:r w:rsidR="00AC3CEB" w:rsidRPr="00D571BA">
        <w:rPr>
          <w:rFonts w:eastAsia="Calibri"/>
        </w:rPr>
        <w:t>inal</w:t>
      </w:r>
      <w:r w:rsidRPr="00D571BA">
        <w:rPr>
          <w:rFonts w:cstheme="minorHAnsi"/>
        </w:rPr>
        <w:t>,</w:t>
      </w:r>
      <w:r w:rsidR="00AC3CEB" w:rsidRPr="00D571BA">
        <w:rPr>
          <w:rFonts w:cstheme="minorHAnsi"/>
        </w:rPr>
        <w:t xml:space="preserve"> por parte del </w:t>
      </w:r>
      <w:r w:rsidR="0053677B" w:rsidRPr="00D571BA">
        <w:rPr>
          <w:rFonts w:cstheme="minorHAnsi"/>
        </w:rPr>
        <w:t>Supervisor de Diseño, Construcción y Equipamiento</w:t>
      </w:r>
      <w:r w:rsidR="00AC3CEB" w:rsidRPr="00D571BA">
        <w:rPr>
          <w:rFonts w:cstheme="minorHAnsi"/>
        </w:rPr>
        <w:t xml:space="preserve">, éstas deberán ser remitidas al </w:t>
      </w:r>
      <w:r w:rsidR="0053677B">
        <w:rPr>
          <w:rFonts w:cstheme="minorHAnsi"/>
        </w:rPr>
        <w:t>CONCEDENTE</w:t>
      </w:r>
      <w:r w:rsidR="00AC3CEB" w:rsidRPr="00D571BA">
        <w:rPr>
          <w:rFonts w:cstheme="minorHAnsi"/>
        </w:rPr>
        <w:t xml:space="preserve"> en un plazo máximo de</w:t>
      </w:r>
      <w:r w:rsidR="00F86264">
        <w:rPr>
          <w:rFonts w:cstheme="minorHAnsi"/>
        </w:rPr>
        <w:t xml:space="preserve"> quince</w:t>
      </w:r>
      <w:r w:rsidR="00AC3CEB" w:rsidRPr="00D571BA">
        <w:rPr>
          <w:rFonts w:cstheme="minorHAnsi"/>
        </w:rPr>
        <w:t xml:space="preserve"> (1</w:t>
      </w:r>
      <w:r w:rsidR="00F86264">
        <w:rPr>
          <w:rFonts w:cstheme="minorHAnsi"/>
        </w:rPr>
        <w:t>5</w:t>
      </w:r>
      <w:r w:rsidR="00AC3CEB" w:rsidRPr="00D571BA">
        <w:rPr>
          <w:rFonts w:cstheme="minorHAnsi"/>
        </w:rPr>
        <w:t xml:space="preserve">) Días Calendario </w:t>
      </w:r>
      <w:r w:rsidR="0053677B" w:rsidRPr="006438AB">
        <w:rPr>
          <w:rFonts w:eastAsia="Calibri"/>
        </w:rPr>
        <w:t xml:space="preserve">de recibido el </w:t>
      </w:r>
      <w:r w:rsidR="008A2291">
        <w:rPr>
          <w:rFonts w:eastAsia="Calibri"/>
        </w:rPr>
        <w:t>E</w:t>
      </w:r>
      <w:r w:rsidR="0053677B" w:rsidRPr="006438AB">
        <w:rPr>
          <w:rFonts w:eastAsia="Calibri"/>
        </w:rPr>
        <w:t xml:space="preserve">xpediente </w:t>
      </w:r>
      <w:r w:rsidR="008A2291">
        <w:rPr>
          <w:rFonts w:eastAsia="Calibri"/>
        </w:rPr>
        <w:t>F</w:t>
      </w:r>
      <w:r w:rsidR="0053677B" w:rsidRPr="006438AB">
        <w:rPr>
          <w:rFonts w:eastAsia="Calibri"/>
        </w:rPr>
        <w:t>inal</w:t>
      </w:r>
      <w:r w:rsidR="00D62635" w:rsidRPr="00D571BA">
        <w:rPr>
          <w:rFonts w:cstheme="minorHAnsi"/>
        </w:rPr>
        <w:t>.</w:t>
      </w:r>
      <w:r w:rsidRPr="00D571BA">
        <w:rPr>
          <w:rFonts w:cstheme="minorHAnsi"/>
        </w:rPr>
        <w:t xml:space="preserve"> </w:t>
      </w:r>
      <w:r w:rsidR="00D62635" w:rsidRPr="00D571BA">
        <w:rPr>
          <w:rFonts w:cstheme="minorHAnsi"/>
        </w:rPr>
        <w:t xml:space="preserve">El </w:t>
      </w:r>
      <w:r w:rsidR="0053677B">
        <w:rPr>
          <w:rFonts w:cstheme="minorHAnsi"/>
        </w:rPr>
        <w:t>CONCEDENTE</w:t>
      </w:r>
      <w:r w:rsidRPr="00D571BA">
        <w:rPr>
          <w:rFonts w:cstheme="minorHAnsi"/>
        </w:rPr>
        <w:t xml:space="preserve">, remitirá </w:t>
      </w:r>
      <w:r w:rsidR="0053677B" w:rsidRPr="00D571BA">
        <w:rPr>
          <w:rFonts w:cstheme="minorHAnsi"/>
        </w:rPr>
        <w:t xml:space="preserve">las observaciones </w:t>
      </w:r>
      <w:r w:rsidR="0053677B">
        <w:rPr>
          <w:rFonts w:cstheme="minorHAnsi"/>
        </w:rPr>
        <w:t xml:space="preserve">del Supervisor </w:t>
      </w:r>
      <w:r w:rsidR="0053677B" w:rsidRPr="00D571BA">
        <w:rPr>
          <w:rFonts w:cstheme="minorHAnsi"/>
        </w:rPr>
        <w:t xml:space="preserve">de Diseño, Construcción y Equipamiento </w:t>
      </w:r>
      <w:r w:rsidR="0053677B">
        <w:rPr>
          <w:rFonts w:cstheme="minorHAnsi"/>
        </w:rPr>
        <w:t xml:space="preserve">y las que estime </w:t>
      </w:r>
      <w:r w:rsidR="00860ABC">
        <w:rPr>
          <w:rFonts w:cstheme="minorHAnsi"/>
        </w:rPr>
        <w:t>convenientes</w:t>
      </w:r>
      <w:r w:rsidR="00860ABC" w:rsidRPr="00D571BA">
        <w:rPr>
          <w:rFonts w:cstheme="minorHAnsi"/>
        </w:rPr>
        <w:t xml:space="preserve"> al</w:t>
      </w:r>
      <w:r w:rsidRPr="00D571BA">
        <w:rPr>
          <w:rFonts w:cstheme="minorHAnsi"/>
        </w:rPr>
        <w:t xml:space="preserve"> CONCESIONARIO con copia al </w:t>
      </w:r>
      <w:r w:rsidR="0053677B" w:rsidRPr="00D571BA">
        <w:rPr>
          <w:rFonts w:cstheme="minorHAnsi"/>
        </w:rPr>
        <w:t>Supervisor de Diseño, Construcción y Equipamiento</w:t>
      </w:r>
      <w:r w:rsidRPr="00D571BA">
        <w:rPr>
          <w:rFonts w:cstheme="minorHAnsi"/>
        </w:rPr>
        <w:t xml:space="preserve"> </w:t>
      </w:r>
      <w:r w:rsidR="00F86264">
        <w:rPr>
          <w:rFonts w:cstheme="minorHAnsi"/>
        </w:rPr>
        <w:t xml:space="preserve">y las que estime convenientes al CONCESIONARIO con copia </w:t>
      </w:r>
      <w:r w:rsidR="00F86264" w:rsidRPr="002475CE">
        <w:rPr>
          <w:rFonts w:cstheme="minorHAnsi"/>
        </w:rPr>
        <w:t xml:space="preserve">al </w:t>
      </w:r>
      <w:r w:rsidR="00F86264" w:rsidRPr="002475CE">
        <w:rPr>
          <w:rStyle w:val="normaltextrun"/>
          <w:bdr w:val="none" w:sz="0" w:space="0" w:color="auto" w:frame="1"/>
        </w:rPr>
        <w:t>Supervisor de Diseño, Construcción y Equipamiento</w:t>
      </w:r>
      <w:r w:rsidR="00F86264" w:rsidRPr="002475CE">
        <w:rPr>
          <w:rFonts w:cstheme="minorHAnsi"/>
        </w:rPr>
        <w:t xml:space="preserve"> </w:t>
      </w:r>
      <w:r w:rsidRPr="002475CE">
        <w:rPr>
          <w:rFonts w:cstheme="minorHAnsi"/>
        </w:rPr>
        <w:t xml:space="preserve">en un plazo máximo de </w:t>
      </w:r>
      <w:r w:rsidR="00F86264" w:rsidRPr="002475CE">
        <w:rPr>
          <w:rStyle w:val="normaltextrun"/>
          <w:rFonts w:eastAsiaTheme="majorEastAsia"/>
          <w:shd w:val="clear" w:color="auto" w:fill="FFFFFF"/>
        </w:rPr>
        <w:t>veinticinco (25)</w:t>
      </w:r>
      <w:r w:rsidRPr="002475CE">
        <w:rPr>
          <w:rFonts w:cstheme="minorHAnsi"/>
        </w:rPr>
        <w:t xml:space="preserve"> Días Calendario</w:t>
      </w:r>
      <w:r w:rsidR="00532CFD" w:rsidRPr="002475CE">
        <w:rPr>
          <w:rFonts w:eastAsia="Calibri"/>
        </w:rPr>
        <w:t xml:space="preserve"> de recibido el </w:t>
      </w:r>
      <w:r w:rsidR="008A2291" w:rsidRPr="002475CE">
        <w:rPr>
          <w:rFonts w:eastAsia="Calibri"/>
        </w:rPr>
        <w:t>E</w:t>
      </w:r>
      <w:r w:rsidR="00532CFD" w:rsidRPr="002475CE">
        <w:rPr>
          <w:rFonts w:eastAsia="Calibri"/>
        </w:rPr>
        <w:t xml:space="preserve">xpediente </w:t>
      </w:r>
      <w:r w:rsidR="008A2291" w:rsidRPr="002475CE">
        <w:rPr>
          <w:rFonts w:eastAsia="Calibri"/>
        </w:rPr>
        <w:t>F</w:t>
      </w:r>
      <w:r w:rsidR="00AC3CEB" w:rsidRPr="002475CE">
        <w:rPr>
          <w:rFonts w:eastAsia="Calibri"/>
        </w:rPr>
        <w:t>inal</w:t>
      </w:r>
      <w:r w:rsidRPr="002475CE">
        <w:rPr>
          <w:rFonts w:cstheme="minorHAnsi"/>
        </w:rPr>
        <w:t xml:space="preserve">. </w:t>
      </w:r>
      <w:r w:rsidRPr="001C6E09">
        <w:rPr>
          <w:rFonts w:cstheme="minorHAnsi"/>
        </w:rPr>
        <w:t>El CONCESIONARIO tendrá un plazo máximo de veinte (20) Días Calendario para levantar dichas observaciones debiendo</w:t>
      </w:r>
      <w:r w:rsidRPr="003F4A68">
        <w:rPr>
          <w:rFonts w:cstheme="minorHAnsi"/>
        </w:rPr>
        <w:t xml:space="preserve"> remitir las mismas al Supervisor de Diseño, Construcción y Equipamiento con copia al CONCEDENTE.</w:t>
      </w:r>
    </w:p>
    <w:p w14:paraId="7B9BE118" w14:textId="77777777" w:rsidR="00AC3CEB" w:rsidRDefault="00AC3CEB" w:rsidP="00AC58F1">
      <w:pPr>
        <w:pStyle w:val="Prrafodelista"/>
        <w:spacing w:after="0" w:line="240" w:lineRule="auto"/>
        <w:ind w:left="1068"/>
        <w:jc w:val="both"/>
        <w:rPr>
          <w:rFonts w:cstheme="minorHAnsi"/>
        </w:rPr>
      </w:pPr>
    </w:p>
    <w:p w14:paraId="77133691" w14:textId="77777777" w:rsidR="00F86264" w:rsidRPr="006E20E1" w:rsidRDefault="00F86264" w:rsidP="00100513">
      <w:pPr>
        <w:autoSpaceDE/>
        <w:autoSpaceDN/>
        <w:adjustRightInd/>
        <w:spacing w:after="0" w:line="240" w:lineRule="auto"/>
        <w:ind w:left="1080"/>
        <w:jc w:val="both"/>
        <w:textAlignment w:val="baseline"/>
        <w:rPr>
          <w:rFonts w:ascii="Segoe UI" w:hAnsi="Segoe UI" w:cs="Segoe UI"/>
          <w:sz w:val="18"/>
          <w:szCs w:val="18"/>
        </w:rPr>
      </w:pPr>
      <w:r w:rsidRPr="006E20E1">
        <w:t>En caso el CONCEDENTE emita observaciones, este debe hacerlo por única vez, adjuntando el informe con la respectiva explicación o justificación técnica, de tal manera que permita al CONCESIONARIO absolver o subsanar las observaciones formuladas.  </w:t>
      </w:r>
    </w:p>
    <w:p w14:paraId="2CF03CD5" w14:textId="77777777" w:rsidR="00F86264" w:rsidRPr="006E20E1" w:rsidRDefault="00F86264" w:rsidP="00AC58F1">
      <w:pPr>
        <w:pStyle w:val="Prrafodelista"/>
        <w:spacing w:after="0" w:line="240" w:lineRule="auto"/>
        <w:ind w:left="1068"/>
        <w:jc w:val="both"/>
        <w:rPr>
          <w:rFonts w:cstheme="minorHAnsi"/>
        </w:rPr>
      </w:pPr>
    </w:p>
    <w:p w14:paraId="62E49E8D" w14:textId="7FCFDAC7" w:rsidR="00A867D0" w:rsidRPr="006E20E1" w:rsidRDefault="00A867D0" w:rsidP="00AC58F1">
      <w:pPr>
        <w:pStyle w:val="Prrafodelista"/>
        <w:spacing w:after="0" w:line="240" w:lineRule="auto"/>
        <w:ind w:left="1080"/>
        <w:jc w:val="both"/>
        <w:rPr>
          <w:rFonts w:cstheme="minorHAnsi"/>
        </w:rPr>
      </w:pPr>
      <w:r w:rsidRPr="006E20E1">
        <w:rPr>
          <w:rFonts w:cstheme="minorHAnsi"/>
        </w:rPr>
        <w:t xml:space="preserve">Una vez presentadas las subsanaciones por parte del CONCESIONARIO, el Supervisor de Diseño, Construcción y Equipamiento contará con </w:t>
      </w:r>
      <w:r w:rsidR="00F86264" w:rsidRPr="006E20E1">
        <w:rPr>
          <w:rFonts w:cstheme="minorHAnsi"/>
        </w:rPr>
        <w:t xml:space="preserve">diez </w:t>
      </w:r>
      <w:r w:rsidRPr="006E20E1">
        <w:rPr>
          <w:rFonts w:cstheme="minorHAnsi"/>
        </w:rPr>
        <w:t>(1</w:t>
      </w:r>
      <w:r w:rsidR="00F86264" w:rsidRPr="006E20E1">
        <w:rPr>
          <w:rFonts w:cstheme="minorHAnsi"/>
        </w:rPr>
        <w:t>0</w:t>
      </w:r>
      <w:r w:rsidRPr="006E20E1">
        <w:rPr>
          <w:rFonts w:cstheme="minorHAnsi"/>
        </w:rPr>
        <w:t xml:space="preserve">) Días Calendario </w:t>
      </w:r>
      <w:r w:rsidR="00F86264" w:rsidRPr="006E20E1">
        <w:rPr>
          <w:rStyle w:val="normaltextrun"/>
          <w:bdr w:val="none" w:sz="0" w:space="0" w:color="auto" w:frame="1"/>
        </w:rPr>
        <w:t xml:space="preserve">contados de recibido el expediente de subsanación </w:t>
      </w:r>
      <w:r w:rsidRPr="006E20E1">
        <w:rPr>
          <w:rFonts w:cstheme="minorHAnsi"/>
        </w:rPr>
        <w:t xml:space="preserve">para comunicar </w:t>
      </w:r>
      <w:r w:rsidR="00A95CB1">
        <w:rPr>
          <w:rFonts w:cstheme="minorHAnsi"/>
        </w:rPr>
        <w:t xml:space="preserve">al CONCEDENTE </w:t>
      </w:r>
      <w:r w:rsidRPr="006E20E1">
        <w:rPr>
          <w:rFonts w:cstheme="minorHAnsi"/>
        </w:rPr>
        <w:t xml:space="preserve">si persisten o no las observaciones. </w:t>
      </w:r>
      <w:r w:rsidR="009829F1">
        <w:rPr>
          <w:rFonts w:cstheme="minorHAnsi"/>
        </w:rPr>
        <w:t xml:space="preserve">De persistir las observaciones, éstas deben ser </w:t>
      </w:r>
      <w:r w:rsidR="008C3DA1">
        <w:rPr>
          <w:rFonts w:cstheme="minorHAnsi"/>
        </w:rPr>
        <w:t xml:space="preserve">subsanadas </w:t>
      </w:r>
      <w:r w:rsidR="009829F1">
        <w:rPr>
          <w:rFonts w:cstheme="minorHAnsi"/>
        </w:rPr>
        <w:t>en el Expediente Técnico.</w:t>
      </w:r>
    </w:p>
    <w:p w14:paraId="77A37E6E" w14:textId="77777777" w:rsidR="00A867D0" w:rsidRPr="006E20E1" w:rsidRDefault="00A867D0" w:rsidP="00AC58F1">
      <w:pPr>
        <w:pStyle w:val="Prrafodelista"/>
        <w:spacing w:after="0" w:line="240" w:lineRule="auto"/>
        <w:ind w:left="1068"/>
        <w:jc w:val="both"/>
        <w:rPr>
          <w:rFonts w:cstheme="minorHAnsi"/>
        </w:rPr>
      </w:pPr>
    </w:p>
    <w:p w14:paraId="0000061F" w14:textId="358C9312" w:rsidR="00024A0D" w:rsidRPr="003F4A68" w:rsidRDefault="009829F1" w:rsidP="00AC58F1">
      <w:pPr>
        <w:pStyle w:val="a"/>
        <w:spacing w:after="0"/>
        <w:ind w:left="1080"/>
        <w:rPr>
          <w:rFonts w:asciiTheme="minorHAnsi" w:hAnsiTheme="minorHAnsi" w:cstheme="minorHAnsi"/>
        </w:rPr>
      </w:pPr>
      <w:r>
        <w:rPr>
          <w:rFonts w:asciiTheme="minorHAnsi" w:hAnsiTheme="minorHAnsi" w:cstheme="minorHAnsi"/>
          <w:sz w:val="22"/>
          <w:szCs w:val="22"/>
        </w:rPr>
        <w:t xml:space="preserve">En caso </w:t>
      </w:r>
      <w:r w:rsidR="00A867D0" w:rsidRPr="006E20E1">
        <w:rPr>
          <w:rFonts w:asciiTheme="minorHAnsi" w:hAnsiTheme="minorHAnsi" w:cstheme="minorHAnsi"/>
          <w:sz w:val="22"/>
          <w:szCs w:val="22"/>
        </w:rPr>
        <w:t xml:space="preserve">el Supervisor de Diseño, Construcción y Equipamiento </w:t>
      </w:r>
      <w:r w:rsidR="00A95CB1">
        <w:rPr>
          <w:rFonts w:asciiTheme="minorHAnsi" w:hAnsiTheme="minorHAnsi" w:cstheme="minorHAnsi"/>
          <w:sz w:val="22"/>
          <w:szCs w:val="22"/>
        </w:rPr>
        <w:t xml:space="preserve">comunique </w:t>
      </w:r>
      <w:r w:rsidR="00A867D0" w:rsidRPr="006E20E1">
        <w:rPr>
          <w:rFonts w:asciiTheme="minorHAnsi" w:hAnsiTheme="minorHAnsi" w:cstheme="minorHAnsi"/>
          <w:sz w:val="22"/>
          <w:szCs w:val="22"/>
        </w:rPr>
        <w:t>la conformidad técnica respectiva</w:t>
      </w:r>
      <w:r w:rsidR="00F86264" w:rsidRPr="006E20E1">
        <w:rPr>
          <w:rFonts w:asciiTheme="minorHAnsi" w:hAnsiTheme="minorHAnsi" w:cstheme="minorHAnsi"/>
          <w:sz w:val="22"/>
          <w:szCs w:val="22"/>
        </w:rPr>
        <w:t xml:space="preserve"> </w:t>
      </w:r>
      <w:r w:rsidR="00F86264" w:rsidRPr="006E20E1">
        <w:rPr>
          <w:rStyle w:val="normaltextrun"/>
          <w:rFonts w:ascii="Calibri" w:hAnsi="Calibri"/>
          <w:sz w:val="22"/>
          <w:szCs w:val="22"/>
          <w:bdr w:val="none" w:sz="0" w:space="0" w:color="auto" w:frame="1"/>
          <w:lang w:val="es-ES"/>
        </w:rPr>
        <w:t>sobre el levantamiento de observaciones</w:t>
      </w:r>
      <w:r w:rsidR="00A867D0" w:rsidRPr="006E20E1">
        <w:rPr>
          <w:rFonts w:asciiTheme="minorHAnsi" w:hAnsiTheme="minorHAnsi" w:cstheme="minorHAnsi"/>
          <w:sz w:val="22"/>
          <w:szCs w:val="22"/>
        </w:rPr>
        <w:t xml:space="preserve">, remitirá el </w:t>
      </w:r>
      <w:r w:rsidR="008A2291" w:rsidRPr="006E20E1">
        <w:rPr>
          <w:rFonts w:asciiTheme="minorHAnsi" w:hAnsiTheme="minorHAnsi" w:cstheme="minorHAnsi"/>
          <w:sz w:val="22"/>
          <w:szCs w:val="22"/>
        </w:rPr>
        <w:t>E</w:t>
      </w:r>
      <w:r w:rsidR="00DC56B7" w:rsidRPr="006E20E1">
        <w:rPr>
          <w:rFonts w:asciiTheme="minorHAnsi" w:hAnsiTheme="minorHAnsi" w:cstheme="minorHAnsi"/>
          <w:sz w:val="22"/>
          <w:szCs w:val="22"/>
        </w:rPr>
        <w:t xml:space="preserve">xpediente </w:t>
      </w:r>
      <w:r w:rsidR="008A2291" w:rsidRPr="006E20E1">
        <w:rPr>
          <w:rFonts w:asciiTheme="minorHAnsi" w:hAnsiTheme="minorHAnsi" w:cstheme="minorHAnsi"/>
          <w:sz w:val="22"/>
          <w:szCs w:val="22"/>
        </w:rPr>
        <w:t>F</w:t>
      </w:r>
      <w:r w:rsidR="00AC3CEB" w:rsidRPr="006E20E1">
        <w:rPr>
          <w:rFonts w:asciiTheme="minorHAnsi" w:hAnsiTheme="minorHAnsi" w:cstheme="minorHAnsi"/>
          <w:sz w:val="22"/>
          <w:szCs w:val="22"/>
        </w:rPr>
        <w:t xml:space="preserve">inal </w:t>
      </w:r>
      <w:r w:rsidR="00A867D0" w:rsidRPr="006E20E1">
        <w:rPr>
          <w:rFonts w:asciiTheme="minorHAnsi" w:hAnsiTheme="minorHAnsi" w:cstheme="minorHAnsi"/>
          <w:sz w:val="22"/>
          <w:szCs w:val="22"/>
        </w:rPr>
        <w:t xml:space="preserve">junto a su informe al CONCEDENTE para que </w:t>
      </w:r>
      <w:r>
        <w:rPr>
          <w:rFonts w:asciiTheme="minorHAnsi" w:hAnsiTheme="minorHAnsi" w:cstheme="minorHAnsi"/>
          <w:sz w:val="22"/>
          <w:szCs w:val="22"/>
        </w:rPr>
        <w:t>é</w:t>
      </w:r>
      <w:r w:rsidR="00A867D0" w:rsidRPr="006E20E1">
        <w:rPr>
          <w:rFonts w:asciiTheme="minorHAnsi" w:hAnsiTheme="minorHAnsi" w:cstheme="minorHAnsi"/>
          <w:sz w:val="22"/>
          <w:szCs w:val="22"/>
        </w:rPr>
        <w:t xml:space="preserve">ste en un plazo no mayor a </w:t>
      </w:r>
      <w:r w:rsidR="00F86264" w:rsidRPr="006E20E1">
        <w:rPr>
          <w:rFonts w:asciiTheme="minorHAnsi" w:hAnsiTheme="minorHAnsi" w:cstheme="minorHAnsi"/>
          <w:sz w:val="22"/>
          <w:szCs w:val="22"/>
        </w:rPr>
        <w:t xml:space="preserve">veinte </w:t>
      </w:r>
      <w:r w:rsidR="00A867D0" w:rsidRPr="006E20E1">
        <w:rPr>
          <w:rFonts w:asciiTheme="minorHAnsi" w:hAnsiTheme="minorHAnsi" w:cstheme="minorHAnsi"/>
          <w:sz w:val="22"/>
          <w:szCs w:val="22"/>
        </w:rPr>
        <w:t>(</w:t>
      </w:r>
      <w:r w:rsidR="00F86264" w:rsidRPr="006E20E1">
        <w:rPr>
          <w:rFonts w:asciiTheme="minorHAnsi" w:hAnsiTheme="minorHAnsi" w:cstheme="minorHAnsi"/>
          <w:sz w:val="22"/>
          <w:szCs w:val="22"/>
        </w:rPr>
        <w:t>20</w:t>
      </w:r>
      <w:r w:rsidR="00A867D0" w:rsidRPr="006E20E1">
        <w:rPr>
          <w:rFonts w:asciiTheme="minorHAnsi" w:hAnsiTheme="minorHAnsi" w:cstheme="minorHAnsi"/>
          <w:sz w:val="22"/>
          <w:szCs w:val="22"/>
        </w:rPr>
        <w:t xml:space="preserve">) Días Calendario </w:t>
      </w:r>
      <w:r>
        <w:rPr>
          <w:rFonts w:asciiTheme="minorHAnsi" w:hAnsiTheme="minorHAnsi" w:cstheme="minorHAnsi"/>
          <w:sz w:val="22"/>
          <w:szCs w:val="22"/>
        </w:rPr>
        <w:t>contados de recibido el expediente de subsanación,</w:t>
      </w:r>
      <w:r w:rsidRPr="006E20E1">
        <w:rPr>
          <w:rFonts w:asciiTheme="minorHAnsi" w:hAnsiTheme="minorHAnsi" w:cstheme="minorHAnsi"/>
          <w:sz w:val="22"/>
          <w:szCs w:val="22"/>
        </w:rPr>
        <w:t xml:space="preserve"> </w:t>
      </w:r>
      <w:r w:rsidR="00A867D0" w:rsidRPr="006E20E1">
        <w:rPr>
          <w:rFonts w:asciiTheme="minorHAnsi" w:hAnsiTheme="minorHAnsi" w:cstheme="minorHAnsi"/>
          <w:sz w:val="22"/>
          <w:szCs w:val="22"/>
        </w:rPr>
        <w:t>comunique al CONCESIONARIO</w:t>
      </w:r>
      <w:r w:rsidR="00A867D0" w:rsidRPr="002475CE">
        <w:rPr>
          <w:rFonts w:asciiTheme="minorHAnsi" w:hAnsiTheme="minorHAnsi" w:cstheme="minorHAnsi"/>
          <w:sz w:val="22"/>
          <w:szCs w:val="22"/>
        </w:rPr>
        <w:t xml:space="preserve"> </w:t>
      </w:r>
      <w:r w:rsidR="00A867D0" w:rsidRPr="003F4A68">
        <w:rPr>
          <w:rFonts w:asciiTheme="minorHAnsi" w:hAnsiTheme="minorHAnsi" w:cstheme="minorHAnsi"/>
          <w:sz w:val="22"/>
          <w:szCs w:val="22"/>
        </w:rPr>
        <w:t>su pronunciamiento.</w:t>
      </w:r>
    </w:p>
    <w:p w14:paraId="181FC9C3" w14:textId="77777777" w:rsidR="004B677C" w:rsidRDefault="004B677C"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asciiTheme="minorHAnsi" w:hAnsiTheme="minorHAnsi" w:cstheme="minorHAnsi"/>
        </w:rPr>
      </w:pPr>
      <w:bookmarkStart w:id="1166" w:name="_heading=h.14hx32g" w:colFirst="0" w:colLast="0"/>
      <w:bookmarkStart w:id="1167" w:name="_heading=h.3uei0jw" w:colFirst="0" w:colLast="0"/>
      <w:bookmarkEnd w:id="1166"/>
      <w:bookmarkEnd w:id="1167"/>
    </w:p>
    <w:p w14:paraId="0F3FD955" w14:textId="50CBFC3D" w:rsidR="004B677C" w:rsidRPr="004B677C" w:rsidRDefault="004B677C" w:rsidP="00100513">
      <w:pPr>
        <w:widowControl w:val="0"/>
        <w:numPr>
          <w:ilvl w:val="0"/>
          <w:numId w:val="88"/>
        </w:numPr>
        <w:pBdr>
          <w:top w:val="nil"/>
          <w:left w:val="nil"/>
          <w:bottom w:val="nil"/>
          <w:right w:val="nil"/>
          <w:between w:val="nil"/>
        </w:pBdr>
        <w:spacing w:after="0" w:line="240" w:lineRule="auto"/>
        <w:jc w:val="both"/>
        <w:rPr>
          <w:rFonts w:ascii="Segoe UI" w:hAnsi="Segoe UI" w:cs="Segoe UI"/>
          <w:sz w:val="18"/>
          <w:szCs w:val="18"/>
        </w:rPr>
      </w:pPr>
      <w:r w:rsidRPr="00100513">
        <w:rPr>
          <w:rFonts w:eastAsia="Calibri"/>
          <w:u w:val="single"/>
        </w:rPr>
        <w:t>Expediente</w:t>
      </w:r>
      <w:r w:rsidRPr="004B677C">
        <w:rPr>
          <w:color w:val="D13438"/>
          <w:u w:val="single"/>
        </w:rPr>
        <w:t xml:space="preserve"> </w:t>
      </w:r>
      <w:r w:rsidRPr="006E20E1">
        <w:rPr>
          <w:u w:val="single"/>
        </w:rPr>
        <w:t>Técnico</w:t>
      </w:r>
      <w:r w:rsidRPr="006E20E1">
        <w:t> </w:t>
      </w:r>
    </w:p>
    <w:p w14:paraId="1F814608" w14:textId="73137D55" w:rsidR="004B677C" w:rsidRPr="004B677C" w:rsidRDefault="004B677C" w:rsidP="006C5E7C">
      <w:pPr>
        <w:autoSpaceDE/>
        <w:autoSpaceDN/>
        <w:adjustRightInd/>
        <w:spacing w:after="0" w:line="240" w:lineRule="auto"/>
        <w:ind w:left="720"/>
        <w:jc w:val="both"/>
        <w:textAlignment w:val="baseline"/>
        <w:rPr>
          <w:rFonts w:ascii="Segoe UI" w:hAnsi="Segoe UI" w:cs="Segoe UI"/>
          <w:sz w:val="18"/>
          <w:szCs w:val="18"/>
        </w:rPr>
      </w:pPr>
    </w:p>
    <w:p w14:paraId="3D686491" w14:textId="77430F68"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El CONCESIONARIO contará con setenta (70) Días Calendario a partir del Día siguiente de la present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inal para presentar el Expediente Técnico</w:t>
      </w:r>
      <w:r w:rsidR="006C5E7C">
        <w:rPr>
          <w:lang w:val="es-ES"/>
        </w:rPr>
        <w:t xml:space="preserve">, el cual </w:t>
      </w:r>
      <w:r w:rsidRPr="006E20E1">
        <w:rPr>
          <w:lang w:val="es-ES"/>
        </w:rPr>
        <w:t xml:space="preserve">comprende la actualiz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 xml:space="preserve">inal </w:t>
      </w:r>
      <w:r w:rsidR="006C5E7C">
        <w:rPr>
          <w:lang w:val="es-ES"/>
        </w:rPr>
        <w:t xml:space="preserve">a </w:t>
      </w:r>
      <w:r w:rsidRPr="006E20E1">
        <w:rPr>
          <w:lang w:val="es-ES"/>
        </w:rPr>
        <w:t xml:space="preserve">que </w:t>
      </w:r>
      <w:r w:rsidR="006C5E7C">
        <w:rPr>
          <w:lang w:val="es-ES"/>
        </w:rPr>
        <w:t>h</w:t>
      </w:r>
      <w:r w:rsidRPr="006E20E1">
        <w:rPr>
          <w:lang w:val="es-ES"/>
        </w:rPr>
        <w:t>ace referencia el literal c) de la presente Cláusula compatibilizado con el IGA aprobado.</w:t>
      </w:r>
      <w:r w:rsidRPr="006E20E1">
        <w:t> </w:t>
      </w:r>
    </w:p>
    <w:p w14:paraId="68E6E956" w14:textId="0535943D"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7D928033"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CONCESIONARIO presentará el Expediente Técnico en formato físico y por medio digital.</w:t>
      </w:r>
      <w:r w:rsidRPr="006E20E1">
        <w:t> </w:t>
      </w:r>
    </w:p>
    <w:p w14:paraId="784D1D4F" w14:textId="7384AD9E"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416A5869"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Expediente Técnico será entregado al Supervisor de Diseño, Construcción y Equipamiento, con copia al CONCEDENTE para ser revisado, evaluado y verificado por este, debiendo el Supervisor de Diseño, Construcción y Equipamiento, en caso no tener observaciones, elevar su pronunciamiento al CONCEDENTE en un plazo máximo de diez (10) Días Calendario de recibido el Expediente Técnico, para que éste en un plazo no mayor a veinte (20) Días Calendario de recibido el Expediente Técnico comunique al CONCESIONARIO su no objeción al Expediente Técnico.</w:t>
      </w:r>
      <w:r w:rsidRPr="006E20E1">
        <w:t> </w:t>
      </w:r>
    </w:p>
    <w:p w14:paraId="3801E70D" w14:textId="1F7A5CC4"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3C09A8BA"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De existir observaciones al Expediente Técnico por parte del Supervisor de Diseño, Construcción y Equipamiento, éstas deberán ser remitidas al CONCEDENTE en un plazo máximo de diez (10) Días Calendario de recibido el Expediente Técnico. El CONCEDENTE remitirá las observaciones del Supervisor de Diseño, Construcción y Equipamiento y las que estime convenientes al CONCESIONARIO con copia al Supervisor de Diseño, Construcción y Equipamiento en un plazo máximo de veinte (20) Días Calendario de recibido el Expediente Técnico. El CONCESIONARIO tendrá un plazo máximo de diez (10) Días Calendario para levantar dichas observaciones debiendo remitir las mismas al Supervisor de Diseño, Construcción y Equipamiento con copia al CONCEDENTE.</w:t>
      </w:r>
      <w:r w:rsidRPr="006E20E1">
        <w:t> </w:t>
      </w:r>
    </w:p>
    <w:p w14:paraId="599ABA97" w14:textId="34458E31"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1FF51696"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Las observaciones al Expediente Técnico sólo podrán estar referidas a verificar el levantamiento de observaciones formuladas por el CONCEDENTE sobre el Expediente Final; por lo que el CONCEDENTE no podrá pronunciarse sobre nuevos aspectos o temas no advertidos en el procedimiento regulado en el literal c) de la presente Cláusula, salvo observaciones originadas como consecuencia de la implementación de recomendaciones formuladas por la Autoridad Gubernamental Competente en el acto administrativo que aprueba el IGA.</w:t>
      </w:r>
      <w:r w:rsidRPr="006E20E1">
        <w:t> </w:t>
      </w:r>
    </w:p>
    <w:p w14:paraId="18704945" w14:textId="6B6CB01C"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26B78833" w14:textId="26A786E5"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Una vez presentadas las subsanaciones por parte del CONCESIONARIO, el Supervisor de Diseño, Construcción y Equipamiento contará con cinco (5) Días Calendario para comunicar si persisten o no las observaciones al Expediente Técnico</w:t>
      </w:r>
      <w:r w:rsidR="0093709E">
        <w:rPr>
          <w:lang w:val="es-ES"/>
        </w:rPr>
        <w:t>.</w:t>
      </w:r>
    </w:p>
    <w:p w14:paraId="69F0E5D7" w14:textId="77777777" w:rsidR="004B677C" w:rsidRPr="006E20E1" w:rsidRDefault="004B677C" w:rsidP="00100513">
      <w:pPr>
        <w:autoSpaceDE/>
        <w:autoSpaceDN/>
        <w:adjustRightInd/>
        <w:spacing w:after="0" w:line="240" w:lineRule="auto"/>
        <w:jc w:val="both"/>
        <w:textAlignment w:val="baseline"/>
        <w:rPr>
          <w:rFonts w:ascii="Segoe UI" w:hAnsi="Segoe UI" w:cs="Segoe UI"/>
          <w:sz w:val="18"/>
          <w:szCs w:val="18"/>
        </w:rPr>
      </w:pPr>
      <w:r w:rsidRPr="006E20E1">
        <w:t> </w:t>
      </w:r>
    </w:p>
    <w:p w14:paraId="59AE56B9" w14:textId="422B06CA" w:rsidR="004B677C" w:rsidRPr="00A02713"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Una vez que el Supervisor de Diseño, </w:t>
      </w:r>
      <w:r w:rsidRPr="00A02713">
        <w:rPr>
          <w:lang w:val="es-ES"/>
        </w:rPr>
        <w:t xml:space="preserve">Construcción y Equipamiento otorgue la conformidad técnica respectiva, remitirá el </w:t>
      </w:r>
      <w:r w:rsidR="008A2291" w:rsidRPr="00A02713">
        <w:rPr>
          <w:lang w:val="es-ES"/>
        </w:rPr>
        <w:t>E</w:t>
      </w:r>
      <w:r w:rsidRPr="00A02713">
        <w:rPr>
          <w:lang w:val="es-ES"/>
        </w:rPr>
        <w:t xml:space="preserve">xpediente </w:t>
      </w:r>
      <w:r w:rsidR="009D6151" w:rsidRPr="00A02713">
        <w:rPr>
          <w:lang w:val="es-ES"/>
        </w:rPr>
        <w:t xml:space="preserve">Técnico </w:t>
      </w:r>
      <w:r w:rsidRPr="00A02713">
        <w:rPr>
          <w:lang w:val="es-ES"/>
        </w:rPr>
        <w:t>adjunto a su informe al CONCEDENTE para que este en un plazo no mayor a diez (10) Días Calendario de recibido el expediente de subsanación comunique al CONCESIONARIO su pronunciamiento respecto a la no objeción al Expediente Técnico previa verificación del levantamiento de observaciones, y proceder con las siguientes actividades.</w:t>
      </w:r>
      <w:r w:rsidRPr="00A02713">
        <w:t> </w:t>
      </w:r>
    </w:p>
    <w:p w14:paraId="1041ED72" w14:textId="43AD18DC" w:rsidR="004B677C" w:rsidRPr="00A02713" w:rsidRDefault="004B677C" w:rsidP="00100513">
      <w:pPr>
        <w:autoSpaceDE/>
        <w:autoSpaceDN/>
        <w:adjustRightInd/>
        <w:spacing w:after="0" w:line="240" w:lineRule="auto"/>
        <w:ind w:left="705"/>
        <w:jc w:val="both"/>
        <w:textAlignment w:val="baseline"/>
        <w:rPr>
          <w:rFonts w:ascii="Segoe UI" w:hAnsi="Segoe UI" w:cs="Segoe UI"/>
          <w:sz w:val="18"/>
          <w:szCs w:val="18"/>
        </w:rPr>
      </w:pPr>
    </w:p>
    <w:p w14:paraId="0F0F4A9F" w14:textId="145E3551" w:rsidR="005536BA" w:rsidRDefault="004B677C" w:rsidP="00100513">
      <w:pPr>
        <w:autoSpaceDE/>
        <w:autoSpaceDN/>
        <w:adjustRightInd/>
        <w:spacing w:after="0" w:line="240" w:lineRule="auto"/>
        <w:ind w:left="1080"/>
        <w:jc w:val="both"/>
        <w:textAlignment w:val="baseline"/>
        <w:rPr>
          <w:lang w:val="es-ES"/>
        </w:rPr>
      </w:pPr>
      <w:r w:rsidRPr="00A02713">
        <w:rPr>
          <w:lang w:val="es-ES"/>
        </w:rPr>
        <w:t xml:space="preserve">Si como resultado de la evaluación realizada por el CONCEDENTE, persistiera observaciones o el CONCEDENTE no se hubiese pronunciado en un plazo máximo de diez (10) Días Calendario de presentada la subsanación, las Partes deberán someter en un plazo máximo de cinco (5) Días la situación a un perito especializado de acuerdo con lo establecido en las Cláusulas </w:t>
      </w:r>
      <w:r w:rsidR="00E43A97" w:rsidRPr="00A02713">
        <w:rPr>
          <w:lang w:val="es-ES"/>
        </w:rPr>
        <w:t>23</w:t>
      </w:r>
      <w:r w:rsidRPr="00A02713">
        <w:rPr>
          <w:lang w:val="es-ES"/>
        </w:rPr>
        <w:t>.10</w:t>
      </w:r>
      <w:r w:rsidR="00CE7AEE" w:rsidRPr="0079455C">
        <w:rPr>
          <w:lang w:val="es-ES"/>
        </w:rPr>
        <w:t>,</w:t>
      </w:r>
      <w:r w:rsidRPr="00A02713">
        <w:rPr>
          <w:lang w:val="es-ES"/>
        </w:rPr>
        <w:t xml:space="preserve"> </w:t>
      </w:r>
      <w:r w:rsidR="00E43A97" w:rsidRPr="00A02713">
        <w:rPr>
          <w:lang w:val="es-ES"/>
        </w:rPr>
        <w:t>23</w:t>
      </w:r>
      <w:r w:rsidRPr="00A02713">
        <w:rPr>
          <w:lang w:val="es-ES"/>
        </w:rPr>
        <w:t>.11</w:t>
      </w:r>
      <w:r w:rsidR="00CE7AEE" w:rsidRPr="00A02713">
        <w:rPr>
          <w:lang w:val="es-ES"/>
        </w:rPr>
        <w:t xml:space="preserve"> y 23.12</w:t>
      </w:r>
      <w:r w:rsidRPr="00A02713">
        <w:rPr>
          <w:lang w:val="es-ES"/>
        </w:rPr>
        <w:t xml:space="preserve">, a fin de verificar el levantamiento de las observaciones. En caso el perito confirme que el CONCESIONARIO ha subsanado las observaciones, corresponderá que el Concedente en un plazo máximo de cinco (5) Días de recibida la comunicación del perito, comunique al CONCESIONARIO su pronunciamiento de no objeción al Expediente Técnico. </w:t>
      </w:r>
    </w:p>
    <w:p w14:paraId="7D30266F" w14:textId="77777777" w:rsidR="0093709E" w:rsidRPr="00A02713" w:rsidRDefault="0093709E" w:rsidP="00100513">
      <w:pPr>
        <w:autoSpaceDE/>
        <w:autoSpaceDN/>
        <w:adjustRightInd/>
        <w:spacing w:after="0" w:line="240" w:lineRule="auto"/>
        <w:ind w:left="1080"/>
        <w:jc w:val="both"/>
        <w:textAlignment w:val="baseline"/>
      </w:pPr>
    </w:p>
    <w:p w14:paraId="094F5D23" w14:textId="6C10BE45" w:rsidR="005536BA" w:rsidRPr="00A02713" w:rsidRDefault="005536BA" w:rsidP="0079455C">
      <w:pPr>
        <w:widowControl w:val="0"/>
        <w:pBdr>
          <w:top w:val="nil"/>
          <w:left w:val="nil"/>
          <w:bottom w:val="nil"/>
          <w:right w:val="nil"/>
          <w:between w:val="nil"/>
        </w:pBdr>
        <w:spacing w:after="0" w:line="240" w:lineRule="auto"/>
        <w:ind w:left="1080"/>
        <w:jc w:val="both"/>
        <w:rPr>
          <w:rFonts w:eastAsia="Calibri"/>
          <w:u w:val="single"/>
        </w:rPr>
      </w:pPr>
      <w:bookmarkStart w:id="1168" w:name="_Hlk101780933"/>
      <w:bookmarkStart w:id="1169" w:name="_Hlk103166189"/>
      <w:r w:rsidRPr="00A02713">
        <w:rPr>
          <w:rFonts w:eastAsia="Calibri"/>
        </w:rPr>
        <w:t xml:space="preserve">En caso el </w:t>
      </w:r>
      <w:r w:rsidR="00B43F13" w:rsidRPr="0079455C">
        <w:rPr>
          <w:rFonts w:eastAsia="Calibri"/>
        </w:rPr>
        <w:t>p</w:t>
      </w:r>
      <w:r w:rsidRPr="00A02713">
        <w:rPr>
          <w:rFonts w:eastAsia="Calibri"/>
        </w:rPr>
        <w:t>erito confirme que el CONCESIONARIO no ha subsanado las observaciones formuladas por el CONCEDENTE, las penalidades correspondientes serán aplicadas de manera retroactiva</w:t>
      </w:r>
      <w:r w:rsidR="00955F60" w:rsidRPr="0079455C">
        <w:rPr>
          <w:rFonts w:eastAsia="Calibri"/>
        </w:rPr>
        <w:t xml:space="preserve"> </w:t>
      </w:r>
      <w:bookmarkStart w:id="1170" w:name="_Hlk106359503"/>
      <w:bookmarkStart w:id="1171" w:name="_Hlk106124806"/>
      <w:r w:rsidR="00955F60" w:rsidRPr="0079455C">
        <w:rPr>
          <w:rFonts w:eastAsia="Calibri"/>
        </w:rPr>
        <w:t>desde el vencimiento de</w:t>
      </w:r>
      <w:r w:rsidR="008D64C8" w:rsidRPr="0079455C">
        <w:rPr>
          <w:rFonts w:eastAsia="Calibri"/>
        </w:rPr>
        <w:t>l</w:t>
      </w:r>
      <w:r w:rsidR="00955F60" w:rsidRPr="0079455C">
        <w:rPr>
          <w:rFonts w:eastAsia="Calibri"/>
        </w:rPr>
        <w:t xml:space="preserve"> plazo para la subsanación de observaciones</w:t>
      </w:r>
      <w:bookmarkEnd w:id="1170"/>
      <w:r w:rsidRPr="00A02713">
        <w:rPr>
          <w:rFonts w:eastAsia="Calibri"/>
        </w:rPr>
        <w:t>.</w:t>
      </w:r>
    </w:p>
    <w:bookmarkEnd w:id="1168"/>
    <w:bookmarkEnd w:id="1171"/>
    <w:p w14:paraId="37A32857" w14:textId="2570E3ED" w:rsidR="005536BA" w:rsidRPr="00A02713" w:rsidRDefault="005536BA" w:rsidP="00100513">
      <w:pPr>
        <w:autoSpaceDE/>
        <w:autoSpaceDN/>
        <w:adjustRightInd/>
        <w:spacing w:after="0" w:line="240" w:lineRule="auto"/>
        <w:ind w:left="1080"/>
        <w:jc w:val="both"/>
        <w:textAlignment w:val="baseline"/>
        <w:rPr>
          <w:rFonts w:ascii="Segoe UI" w:hAnsi="Segoe UI" w:cs="Segoe UI"/>
          <w:sz w:val="18"/>
          <w:szCs w:val="18"/>
        </w:rPr>
      </w:pPr>
    </w:p>
    <w:p w14:paraId="0836E44C" w14:textId="74E4C9E1"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bookmarkStart w:id="1172" w:name="_Hlk103470592"/>
      <w:r w:rsidRPr="0079455C">
        <w:rPr>
          <w:rFonts w:eastAsia="Calibri"/>
        </w:rPr>
        <w:t xml:space="preserve">En caso el peritaje sea adverso para el CONCESIONARIO, el CONCESIONARIO deberá presentar al perito, con copia al CONCEDENTE y al </w:t>
      </w:r>
      <w:r w:rsidRPr="00A02713">
        <w:rPr>
          <w:lang w:val="es-ES"/>
        </w:rPr>
        <w:t>Supervisor de Diseño, Construcción y Equipamiento</w:t>
      </w:r>
      <w:r w:rsidRPr="0079455C">
        <w:rPr>
          <w:rFonts w:eastAsia="Calibri"/>
        </w:rPr>
        <w:t xml:space="preserve">, la subsanación de la(s) observación(es), en las condiciones y el plazo establecido por el perito en su dictamen, el mismo que no podrá ser superior de veinte (20) Días Calendario. </w:t>
      </w:r>
    </w:p>
    <w:p w14:paraId="3CE0EB63" w14:textId="77777777"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p>
    <w:p w14:paraId="1BB2FC26" w14:textId="59603FE5"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A02713">
        <w:rPr>
          <w:lang w:val="es-ES"/>
        </w:rPr>
        <w:t>Supervisor de Diseño, Construcción y Equipamiento</w:t>
      </w:r>
      <w:r w:rsidRPr="0079455C">
        <w:rPr>
          <w:rFonts w:eastAsia="Calibri"/>
        </w:rPr>
        <w:t xml:space="preserve">. </w:t>
      </w:r>
    </w:p>
    <w:p w14:paraId="76E4C3ED" w14:textId="77777777" w:rsidR="00761873" w:rsidRPr="00A02713" w:rsidRDefault="00761873" w:rsidP="00100513">
      <w:pPr>
        <w:autoSpaceDE/>
        <w:autoSpaceDN/>
        <w:adjustRightInd/>
        <w:spacing w:after="0" w:line="240" w:lineRule="auto"/>
        <w:ind w:left="1080"/>
        <w:jc w:val="both"/>
        <w:textAlignment w:val="baseline"/>
        <w:rPr>
          <w:rFonts w:ascii="Segoe UI" w:hAnsi="Segoe UI" w:cs="Segoe UI"/>
          <w:sz w:val="18"/>
          <w:szCs w:val="18"/>
        </w:rPr>
      </w:pPr>
    </w:p>
    <w:p w14:paraId="47E6DA0D" w14:textId="76D97B6C" w:rsidR="00761873" w:rsidRDefault="00761873" w:rsidP="00100513">
      <w:pPr>
        <w:autoSpaceDE/>
        <w:autoSpaceDN/>
        <w:adjustRightInd/>
        <w:spacing w:after="0" w:line="240" w:lineRule="auto"/>
        <w:ind w:left="1065"/>
        <w:jc w:val="both"/>
        <w:textAlignment w:val="baseline"/>
      </w:pPr>
      <w:r w:rsidRPr="00A02713">
        <w:rPr>
          <w:lang w:val="es-ES"/>
        </w:rPr>
        <w:t>En caso el perito confirme la persistencia de observaciones, el CONCEDENTE podrá aplicar la causal r) de la Cláusula 24.2.2. </w:t>
      </w:r>
      <w:r w:rsidRPr="006E20E1">
        <w:rPr>
          <w:lang w:val="es-ES"/>
        </w:rPr>
        <w:t> </w:t>
      </w:r>
      <w:r w:rsidRPr="006E20E1">
        <w:t> </w:t>
      </w:r>
    </w:p>
    <w:bookmarkEnd w:id="1169"/>
    <w:bookmarkEnd w:id="1172"/>
    <w:p w14:paraId="32DFB6C7" w14:textId="77777777" w:rsidR="00761873" w:rsidRPr="006E20E1" w:rsidRDefault="00761873" w:rsidP="00100513">
      <w:pPr>
        <w:autoSpaceDE/>
        <w:autoSpaceDN/>
        <w:adjustRightInd/>
        <w:spacing w:after="0" w:line="240" w:lineRule="auto"/>
        <w:ind w:left="1065"/>
        <w:jc w:val="both"/>
        <w:textAlignment w:val="baseline"/>
        <w:rPr>
          <w:rFonts w:ascii="Segoe UI" w:hAnsi="Segoe UI" w:cs="Segoe UI"/>
          <w:sz w:val="18"/>
          <w:szCs w:val="18"/>
        </w:rPr>
      </w:pPr>
    </w:p>
    <w:p w14:paraId="00000622" w14:textId="20FCCD15"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73" w:name="_heading=h.29jsarp" w:colFirst="0" w:colLast="0"/>
      <w:bookmarkEnd w:id="1173"/>
      <w:r w:rsidRPr="003F4A68">
        <w:rPr>
          <w:rFonts w:eastAsia="Calibri"/>
        </w:rPr>
        <w:t>Cualquier conformidad o no objeción del CONCEDENTE u opinión del Supervisor de Diseño, Construcción y Equipamiento respecto del Expediente Técnico, no implica ni debe interpretarse de modo alguno que el CONCESIONARIO traslada al CONCEDENTE, total o parcialmente, los riesgos de diseño, financiamiento o construcción, los cuales son competencia y responsabilidad única y exclusiva del CONCESIONARIO.</w:t>
      </w:r>
    </w:p>
    <w:p w14:paraId="00000623" w14:textId="77777777" w:rsidR="00024A0D" w:rsidRPr="003F4A68" w:rsidRDefault="00024A0D" w:rsidP="00AC58F1">
      <w:pPr>
        <w:pBdr>
          <w:top w:val="nil"/>
          <w:left w:val="nil"/>
          <w:bottom w:val="nil"/>
          <w:right w:val="nil"/>
          <w:between w:val="nil"/>
        </w:pBdr>
        <w:tabs>
          <w:tab w:val="left" w:pos="360"/>
          <w:tab w:val="left" w:pos="574"/>
        </w:tabs>
        <w:spacing w:after="0" w:line="240" w:lineRule="auto"/>
        <w:ind w:left="709"/>
        <w:jc w:val="both"/>
        <w:rPr>
          <w:rFonts w:eastAsia="Calibri"/>
        </w:rPr>
      </w:pPr>
      <w:bookmarkStart w:id="1174" w:name="_heading=h.op2kzi" w:colFirst="0" w:colLast="0"/>
      <w:bookmarkEnd w:id="1174"/>
    </w:p>
    <w:p w14:paraId="00000624" w14:textId="467C44F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75" w:name="_heading=h.38oq3nb" w:colFirst="0" w:colLast="0"/>
      <w:bookmarkEnd w:id="1175"/>
      <w:r w:rsidRPr="003F4A68">
        <w:rPr>
          <w:rFonts w:eastAsia="Calibri"/>
        </w:rPr>
        <w:t xml:space="preserve">El CONCESIONARIO deberá considerar que </w:t>
      </w:r>
      <w:r w:rsidR="00297AC9">
        <w:rPr>
          <w:rFonts w:eastAsia="Calibri"/>
        </w:rPr>
        <w:t>e</w:t>
      </w:r>
      <w:r w:rsidRPr="003F4A68">
        <w:rPr>
          <w:rFonts w:eastAsia="Calibri"/>
        </w:rPr>
        <w:t xml:space="preserve">l Expediente Técnico no objetado podrá ser modificado en virtud de cualquier cambio solicitado por la Autoridad Gubernamental Competente para el otorgamiento de las licencias y autorizaciones requeridas conforme al Contrato. Asimismo, el CONCESIONARIO puede solicitar modificaciones al Expediente Técnico no objetado, siempre que se respete lo señalado en el Anexo </w:t>
      </w:r>
      <w:r w:rsidR="003415FB" w:rsidRPr="003F4A68">
        <w:rPr>
          <w:rFonts w:eastAsia="Calibri"/>
        </w:rPr>
        <w:t>15</w:t>
      </w:r>
      <w:r w:rsidRPr="003F4A68">
        <w:rPr>
          <w:rFonts w:eastAsia="Calibri"/>
        </w:rPr>
        <w:t>.</w:t>
      </w:r>
    </w:p>
    <w:p w14:paraId="00000625"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6" w14:textId="792E138B" w:rsidR="00024A0D" w:rsidRPr="003F4A68" w:rsidRDefault="0029544C" w:rsidP="00AC58F1">
      <w:pPr>
        <w:widowControl w:val="0"/>
        <w:pBdr>
          <w:top w:val="nil"/>
          <w:left w:val="nil"/>
          <w:bottom w:val="nil"/>
          <w:right w:val="nil"/>
          <w:between w:val="nil"/>
        </w:pBdr>
        <w:tabs>
          <w:tab w:val="left" w:pos="716"/>
        </w:tabs>
        <w:spacing w:after="0" w:line="240" w:lineRule="auto"/>
        <w:ind w:left="709"/>
        <w:jc w:val="both"/>
        <w:rPr>
          <w:rFonts w:eastAsia="Calibri"/>
        </w:rPr>
      </w:pPr>
      <w:bookmarkStart w:id="1176" w:name="_heading=h.1nu0dv4" w:colFirst="0" w:colLast="0"/>
      <w:bookmarkEnd w:id="1176"/>
      <w:r w:rsidRPr="003F4A68">
        <w:rPr>
          <w:rFonts w:eastAsia="Calibri"/>
        </w:rPr>
        <w:t>En ambos casos, junto con la solicitud de no objeción de las modificaciones al Expediente Técnico</w:t>
      </w:r>
      <w:r w:rsidR="00912AFA">
        <w:rPr>
          <w:rFonts w:eastAsia="Calibri"/>
        </w:rPr>
        <w:t>,</w:t>
      </w:r>
      <w:r w:rsidRPr="003F4A68">
        <w:rPr>
          <w:rFonts w:eastAsia="Calibri"/>
        </w:rPr>
        <w:t xml:space="preserve"> el CONCESIONARIO deberá presentar un informe legal y técnico que sustente las modificaciones solicitadas, siendo que el procedimiento para obtener la no objeción a estos cambios será el mismo que se establece para la no objeción del Expediente Técnico; y, deberá ser registrado en el Cuaderno de Diseño y Obra.</w:t>
      </w:r>
    </w:p>
    <w:p w14:paraId="00000627"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00000628" w14:textId="2E016A0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177" w:name="_heading=h.47tnwix" w:colFirst="0" w:colLast="0"/>
      <w:bookmarkEnd w:id="1177"/>
      <w:r w:rsidRPr="003F4A68">
        <w:rPr>
          <w:rFonts w:eastAsia="Calibri"/>
        </w:rPr>
        <w:t xml:space="preserve">Las modificaciones reguladas en la presente Cláusula son responsabilidad del CONCESIONARIO quien los asumirá bajo su costo, cuenta y riesgo considerando que no generarán mayores costos al CONCEDENTE, ni podrán reducir </w:t>
      </w:r>
      <w:r w:rsidR="0053677B">
        <w:rPr>
          <w:rFonts w:eastAsia="Calibri"/>
        </w:rPr>
        <w:t>las obligaciones de carácter técnico establecidas en los Anexos del Contrato</w:t>
      </w:r>
      <w:r w:rsidR="0053677B" w:rsidRPr="003F4A68">
        <w:rPr>
          <w:rFonts w:eastAsia="Calibri"/>
        </w:rPr>
        <w:t xml:space="preserve"> </w:t>
      </w:r>
      <w:r w:rsidRPr="003F4A68">
        <w:rPr>
          <w:rFonts w:eastAsia="Calibri"/>
        </w:rPr>
        <w:t xml:space="preserve">los Niveles de Servicio </w:t>
      </w:r>
      <w:r w:rsidR="0053677B">
        <w:rPr>
          <w:rFonts w:eastAsia="Calibri"/>
        </w:rPr>
        <w:t>establecido en el Anexo 8</w:t>
      </w:r>
      <w:r w:rsidR="0053677B" w:rsidRPr="003F4A68">
        <w:rPr>
          <w:rFonts w:eastAsia="Calibri"/>
        </w:rPr>
        <w:t xml:space="preserve"> </w:t>
      </w:r>
      <w:r w:rsidRPr="003F4A68">
        <w:rPr>
          <w:rFonts w:eastAsia="Calibri"/>
        </w:rPr>
        <w:t>o modificar los plazos de ejecución de las Obras de</w:t>
      </w:r>
      <w:r w:rsidR="00297AC9">
        <w:rPr>
          <w:rFonts w:eastAsia="Calibri"/>
        </w:rPr>
        <w:t>l</w:t>
      </w:r>
      <w:r w:rsidRPr="003F4A68">
        <w:rPr>
          <w:rFonts w:eastAsia="Calibri"/>
        </w:rPr>
        <w:t xml:space="preserve"> Expediente Técnico.</w:t>
      </w:r>
    </w:p>
    <w:p w14:paraId="0000062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78" w:name="_heading=h.2myy6qq" w:colFirst="0" w:colLast="0"/>
      <w:bookmarkEnd w:id="1178"/>
    </w:p>
    <w:p w14:paraId="0000062A" w14:textId="6FE086D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79" w:name="_heading=h.1248gyj" w:colFirst="0" w:colLast="0"/>
      <w:bookmarkEnd w:id="1179"/>
      <w:r w:rsidRPr="003F4A68">
        <w:rPr>
          <w:rFonts w:eastAsia="Calibri"/>
        </w:rPr>
        <w:t xml:space="preserve">EL CONCESIONARIO deberá proporcionar al CONCEDENTE todos los archivos físicos y electrónicos vinculados con la elaboración del Expediente Técnico de acuerdo con los alcances contenidos en el Anexo </w:t>
      </w:r>
      <w:r w:rsidR="003415FB" w:rsidRPr="003F4A68">
        <w:rPr>
          <w:rFonts w:eastAsia="Calibri"/>
        </w:rPr>
        <w:t>15</w:t>
      </w:r>
      <w:r w:rsidRPr="003F4A68">
        <w:rPr>
          <w:rFonts w:eastAsia="Calibri"/>
        </w:rPr>
        <w:t>, no limitándose a los archivos electrónicos y el modelado BIM.</w:t>
      </w:r>
    </w:p>
    <w:p w14:paraId="1ED9A05A" w14:textId="77777777" w:rsidR="004B39AA" w:rsidRPr="003F4A68" w:rsidRDefault="004B39AA"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C" w14:textId="0343508A" w:rsidR="00024A0D" w:rsidRPr="003F4A68" w:rsidRDefault="0029544C" w:rsidP="00AC58F1">
      <w:pPr>
        <w:pStyle w:val="Ttulo2"/>
        <w:rPr>
          <w:rFonts w:asciiTheme="minorHAnsi" w:eastAsia="Calibri" w:hAnsiTheme="minorHAnsi"/>
          <w:b/>
        </w:rPr>
      </w:pPr>
      <w:bookmarkStart w:id="1180" w:name="_heading=h.3m3vzmc" w:colFirst="0" w:colLast="0"/>
      <w:bookmarkStart w:id="1181" w:name="_Toc81836344"/>
      <w:bookmarkEnd w:id="1180"/>
      <w:r w:rsidRPr="003F4A68">
        <w:rPr>
          <w:rFonts w:asciiTheme="minorHAnsi" w:eastAsia="Calibri" w:hAnsiTheme="minorHAnsi"/>
          <w:b/>
        </w:rPr>
        <w:t>Derechos de propiedad intelectual e industrial</w:t>
      </w:r>
      <w:bookmarkEnd w:id="1181"/>
    </w:p>
    <w:p w14:paraId="0000062D"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182" w:name="_heading=h.21969u5" w:colFirst="0" w:colLast="0"/>
      <w:bookmarkEnd w:id="1182"/>
    </w:p>
    <w:p w14:paraId="0000062E" w14:textId="3FBD93B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3" w:name="_heading=h.4l8tshy" w:colFirst="0" w:colLast="0"/>
      <w:bookmarkEnd w:id="1183"/>
      <w:r w:rsidRPr="003F4A68">
        <w:rPr>
          <w:rFonts w:eastAsia="Calibri"/>
        </w:rPr>
        <w:t>Las partes reconocen y aceptan que los derechos de propiedad intelectual que el CONCESIONARIO ponga a disposición para la prestación de los Servicios como consecuencia de la ejecución de este Contrato, no son de propiedad del CONCESIONARIO ni serán cedidos al CONCEDENTE, ya que su titularidad recaerá sobre el dueño legítimo de los mismos y/o de su adquirente.</w:t>
      </w:r>
    </w:p>
    <w:p w14:paraId="0000062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30" w14:textId="7AC44FD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84" w:name="_heading=h.30e42pr" w:colFirst="0" w:colLast="0"/>
      <w:bookmarkEnd w:id="1184"/>
      <w:r w:rsidRPr="003F4A68">
        <w:rPr>
          <w:rFonts w:eastAsia="Calibri"/>
        </w:rPr>
        <w:t>Sin perjuicio de ello, como parte del proceso de Reversión, el CONCESIONARIO se obliga a entregar al CONCEDENTE toda la información del Proyecto y toda la propiedad intelectual</w:t>
      </w:r>
      <w:r w:rsidR="003565F3">
        <w:rPr>
          <w:rFonts w:eastAsia="Calibri"/>
        </w:rPr>
        <w:t xml:space="preserve"> </w:t>
      </w:r>
      <w:bookmarkStart w:id="1185" w:name="_Hlk102665462"/>
      <w:r w:rsidR="003565F3">
        <w:rPr>
          <w:rFonts w:eastAsia="Calibri"/>
        </w:rPr>
        <w:t>de aquello desarrollado por</w:t>
      </w:r>
      <w:r w:rsidR="005E7BC5">
        <w:rPr>
          <w:rFonts w:eastAsia="Calibri"/>
        </w:rPr>
        <w:t xml:space="preserve"> o para </w:t>
      </w:r>
      <w:r w:rsidR="003565F3">
        <w:rPr>
          <w:rFonts w:eastAsia="Calibri"/>
        </w:rPr>
        <w:t>el CONCESIONARIO</w:t>
      </w:r>
      <w:bookmarkEnd w:id="1185"/>
      <w:r w:rsidRPr="003F4A68">
        <w:rPr>
          <w:rFonts w:eastAsia="Calibri"/>
        </w:rPr>
        <w:t>. Tratándose de propiedad intelectual, el CONCESIONARIO deberá realizar, a su cuenta, costo y riesgo cualquier acto que sea necesario a fin de que el CONCEDENTE sea titular, licenciatario o causahabiente de todo derecho de propiedad intelectual, incluyendo cualquier acto de registro frente a la Autoridad Gubernamental Competente.</w:t>
      </w:r>
    </w:p>
    <w:p w14:paraId="000006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86" w:name="_heading=h.1fjecxk" w:colFirst="0" w:colLast="0"/>
      <w:bookmarkEnd w:id="1186"/>
    </w:p>
    <w:p w14:paraId="00000632" w14:textId="7777777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7" w:name="_heading=h.3zj1vld" w:colFirst="0" w:colLast="0"/>
      <w:bookmarkEnd w:id="1187"/>
      <w:r w:rsidRPr="003F4A68">
        <w:rPr>
          <w:rFonts w:eastAsia="Calibri"/>
        </w:rPr>
        <w:t>En términos de propiedad intelectual e industrial serán aplicables a la ejecución y cumplimiento de las obligaciones del CONCESIONARIO en el presente Contrato las siguientes disposiciones:</w:t>
      </w:r>
    </w:p>
    <w:p w14:paraId="0000063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88" w:name="_heading=h.2eoc5t6" w:colFirst="0" w:colLast="0"/>
      <w:bookmarkEnd w:id="1188"/>
    </w:p>
    <w:p w14:paraId="00000634" w14:textId="35CC066F"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89" w:name="_heading=h.ttmg0z" w:colFirst="0" w:colLast="0"/>
      <w:bookmarkEnd w:id="1189"/>
      <w:r w:rsidRPr="003F4A68">
        <w:rPr>
          <w:rFonts w:eastAsia="Calibri"/>
        </w:rPr>
        <w:t>El CONCESIONARIO asume la obligación de obtener para sí o a favor del CONCEDENTE, durante la vigencia del Contrato, cualquier derecho de propiedad intelectual como son, entre otros, los derechos de autor, patentes, licencias, marcas o cualquier otro derecho de propiedad industrial o intelectual relacionado con los bienes o procedimientos necesarios para la ejecución del Contrato, por los plazos máximos previstos en las Leyes y Disposiciones Aplicables. El CONCESIONARIO tendrá una licencia de uso sobre los citados derechos que se otorgarán en los términos establecidos por las Leyes y Disposiciones Aplicables.</w:t>
      </w:r>
    </w:p>
    <w:p w14:paraId="0000063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90" w:name="_heading=h.3dt9yos" w:colFirst="0" w:colLast="0"/>
      <w:bookmarkEnd w:id="1190"/>
    </w:p>
    <w:p w14:paraId="00000636"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1" w:name="_heading=h.1syk8wl" w:colFirst="0" w:colLast="0"/>
      <w:bookmarkEnd w:id="1191"/>
      <w:r w:rsidRPr="003F4A68">
        <w:rPr>
          <w:rFonts w:eastAsia="Calibri"/>
        </w:rPr>
        <w:t xml:space="preserve">El CONCESIONARIO permitirá el acceso al CONCEDENTE o a quien éste designe, sin costo alguno, a la información de la Concesión y la propiedad intelectual. </w:t>
      </w:r>
    </w:p>
    <w:p w14:paraId="000006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92" w:name="_heading=h.4cy7rke" w:colFirst="0" w:colLast="0"/>
      <w:bookmarkEnd w:id="1192"/>
    </w:p>
    <w:p w14:paraId="00000638" w14:textId="77777777" w:rsidR="00024A0D" w:rsidRPr="00A02713"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3" w:name="_heading=h.2s3i1s7" w:colFirst="0" w:colLast="0"/>
      <w:bookmarkEnd w:id="1193"/>
      <w:r w:rsidRPr="003F4A68">
        <w:rPr>
          <w:rFonts w:eastAsia="Calibri"/>
        </w:rPr>
        <w:t xml:space="preserve">El CONCESIONARIO no adquirirá derecho ni licencia de uso alguno respecto de la información confidencial, datos o cualquier otro tipo de activos intangibles y de propiedad intelectual de propiedad del CONCEDENTE con relación a la Concesión, ni sobre cualquier documento sobre los cuales el CONCESIONARIO tiene derecho de uso, incluso si su uso es necesario para cumplir con el objeto del Contrato, los </w:t>
      </w:r>
      <w:r w:rsidRPr="00A02713">
        <w:rPr>
          <w:rFonts w:eastAsia="Calibri"/>
        </w:rPr>
        <w:t>cuales permanecerán de exclusiva propiedad, uso o aprovechamiento del CONCEDENTE.</w:t>
      </w:r>
    </w:p>
    <w:p w14:paraId="00000639" w14:textId="77777777" w:rsidR="00024A0D" w:rsidRPr="00A02713" w:rsidRDefault="00024A0D" w:rsidP="00AC58F1">
      <w:pPr>
        <w:widowControl w:val="0"/>
        <w:pBdr>
          <w:top w:val="nil"/>
          <w:left w:val="nil"/>
          <w:bottom w:val="nil"/>
          <w:right w:val="nil"/>
          <w:between w:val="nil"/>
        </w:pBdr>
        <w:tabs>
          <w:tab w:val="left" w:pos="716"/>
        </w:tabs>
        <w:spacing w:after="0" w:line="240" w:lineRule="auto"/>
        <w:ind w:left="709" w:hanging="709"/>
        <w:jc w:val="both"/>
        <w:rPr>
          <w:rFonts w:eastAsia="Calibri"/>
        </w:rPr>
      </w:pPr>
      <w:bookmarkStart w:id="1194" w:name="_heading=h.178sc00" w:colFirst="0" w:colLast="0"/>
      <w:bookmarkEnd w:id="1194"/>
    </w:p>
    <w:p w14:paraId="0000063A" w14:textId="77777777" w:rsidR="00024A0D" w:rsidRPr="00A02713"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5" w:name="_heading=h.3r8funt" w:colFirst="0" w:colLast="0"/>
      <w:bookmarkEnd w:id="1195"/>
      <w:r w:rsidRPr="00A02713">
        <w:rPr>
          <w:rFonts w:eastAsia="Calibri"/>
        </w:rPr>
        <w:t>Asimismo, el CONCESIONARIO reconoce que el CONCEDENTE será el único titular de los derechos de propiedad intelectual sobre los desarrollos escritos o creados por o para el CONCESIONARIO en cumplimiento de las obligaciones derivadas del presente Contrato.</w:t>
      </w:r>
    </w:p>
    <w:p w14:paraId="000006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96" w:name="_heading=h.26dq4vm" w:colFirst="0" w:colLast="0"/>
      <w:bookmarkEnd w:id="1196"/>
    </w:p>
    <w:p w14:paraId="0000063C" w14:textId="56B6EBF2" w:rsidR="00024A0D"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7" w:name="_heading=h.lj0f3f" w:colFirst="0" w:colLast="0"/>
      <w:bookmarkEnd w:id="1197"/>
      <w:r w:rsidRPr="003F4A68">
        <w:rPr>
          <w:rFonts w:eastAsia="Calibri"/>
        </w:rPr>
        <w:t>El CONCESIONARIO deberá realizar copias de respaldo y mantener en su custodia en forma segura toda la información, material y documentos de la Concesión, quedando bajo su responsabilidad y costo la reposición de la información que no haya sido debidamente custodiada.</w:t>
      </w:r>
    </w:p>
    <w:p w14:paraId="1F920AF3" w14:textId="77777777" w:rsidR="00AC58F1" w:rsidRDefault="00AC58F1" w:rsidP="00860ABC">
      <w:pPr>
        <w:pStyle w:val="Prrafodelista"/>
        <w:spacing w:after="0"/>
        <w:ind w:left="709"/>
        <w:rPr>
          <w:rFonts w:eastAsia="Calibri"/>
        </w:rPr>
      </w:pPr>
    </w:p>
    <w:p w14:paraId="0000063E" w14:textId="5934C60D"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198" w:name="_heading=h.35inxr8" w:colFirst="0" w:colLast="0"/>
      <w:bookmarkStart w:id="1199" w:name="_heading=h.1kny7z1" w:colFirst="0" w:colLast="0"/>
      <w:bookmarkStart w:id="1200" w:name="_Ref56724001"/>
      <w:bookmarkStart w:id="1201" w:name="_Toc81836345"/>
      <w:bookmarkEnd w:id="1198"/>
      <w:bookmarkEnd w:id="1199"/>
      <w:r w:rsidRPr="003F4A68">
        <w:rPr>
          <w:rFonts w:asciiTheme="minorHAnsi" w:eastAsia="Calibri" w:hAnsiTheme="minorHAnsi"/>
          <w:smallCaps/>
        </w:rPr>
        <w:t>CONSTRUCCIÓN DE LAS OBRAS</w:t>
      </w:r>
      <w:bookmarkEnd w:id="1200"/>
      <w:bookmarkEnd w:id="1201"/>
    </w:p>
    <w:p w14:paraId="0000063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40" w14:textId="512A3633" w:rsidR="00024A0D" w:rsidRPr="003F4A68" w:rsidRDefault="0029544C" w:rsidP="00AC58F1">
      <w:pPr>
        <w:pStyle w:val="Ttulo2"/>
        <w:rPr>
          <w:rFonts w:asciiTheme="minorHAnsi" w:eastAsia="Calibri" w:hAnsiTheme="minorHAnsi"/>
          <w:b/>
        </w:rPr>
      </w:pPr>
      <w:bookmarkStart w:id="1202" w:name="_heading=h.44nlqmu" w:colFirst="0" w:colLast="0"/>
      <w:bookmarkStart w:id="1203" w:name="_Toc81836346"/>
      <w:bookmarkEnd w:id="1202"/>
      <w:r w:rsidRPr="003F4A68">
        <w:rPr>
          <w:rFonts w:asciiTheme="minorHAnsi" w:eastAsia="Calibri" w:hAnsiTheme="minorHAnsi"/>
          <w:b/>
        </w:rPr>
        <w:t>Obligaciones del CONCESIONARIO</w:t>
      </w:r>
      <w:bookmarkEnd w:id="1203"/>
    </w:p>
    <w:p w14:paraId="00000641" w14:textId="1066B5C0" w:rsidR="00024A0D" w:rsidRPr="003F4A68" w:rsidRDefault="001B71F1"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04" w:name="_heading=h.2jsw0un" w:colFirst="0" w:colLast="0"/>
      <w:bookmarkEnd w:id="1204"/>
      <w:r w:rsidRPr="00D526E9">
        <w:t xml:space="preserve">     </w:t>
      </w:r>
    </w:p>
    <w:p w14:paraId="4665586F" w14:textId="77777777" w:rsidR="003D23E2" w:rsidRPr="00D526E9" w:rsidRDefault="003D23E2" w:rsidP="00AC58F1">
      <w:pPr>
        <w:pStyle w:val="Prrafodelista"/>
        <w:numPr>
          <w:ilvl w:val="0"/>
          <w:numId w:val="106"/>
        </w:numPr>
        <w:pBdr>
          <w:top w:val="nil"/>
          <w:left w:val="nil"/>
          <w:bottom w:val="nil"/>
          <w:right w:val="nil"/>
          <w:between w:val="nil"/>
        </w:pBdr>
        <w:spacing w:after="0" w:line="240" w:lineRule="auto"/>
        <w:jc w:val="both"/>
        <w:rPr>
          <w:vanish/>
        </w:rPr>
      </w:pPr>
      <w:bookmarkStart w:id="1205" w:name="_heading=h.yy6b2g" w:colFirst="0" w:colLast="0"/>
      <w:bookmarkEnd w:id="1205"/>
    </w:p>
    <w:p w14:paraId="12C9F74E" w14:textId="77777777" w:rsidR="003D23E2" w:rsidRPr="00292B2C" w:rsidRDefault="003D23E2" w:rsidP="00AC58F1">
      <w:pPr>
        <w:pStyle w:val="Prrafodelista"/>
        <w:numPr>
          <w:ilvl w:val="0"/>
          <w:numId w:val="106"/>
        </w:numPr>
        <w:pBdr>
          <w:top w:val="nil"/>
          <w:left w:val="nil"/>
          <w:bottom w:val="nil"/>
          <w:right w:val="nil"/>
          <w:between w:val="nil"/>
        </w:pBdr>
        <w:spacing w:after="0" w:line="240" w:lineRule="auto"/>
        <w:jc w:val="both"/>
        <w:rPr>
          <w:vanish/>
        </w:rPr>
      </w:pPr>
    </w:p>
    <w:p w14:paraId="00000642" w14:textId="4B37F4EE"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será plena y enteramente responsable por la ejecución correcta, cabal y completa de las Obras en el plazo establecido en la Cláusula </w:t>
      </w:r>
      <w:r w:rsidR="00407AD3" w:rsidRPr="003F4A68">
        <w:rPr>
          <w:rFonts w:eastAsia="Calibri"/>
        </w:rPr>
        <w:fldChar w:fldCharType="begin"/>
      </w:r>
      <w:r w:rsidR="00407AD3" w:rsidRPr="003F4A68">
        <w:rPr>
          <w:rFonts w:eastAsia="Calibri"/>
        </w:rPr>
        <w:instrText xml:space="preserve"> REF _Ref56717021 \r \h  \* MERGEFORMAT </w:instrText>
      </w:r>
      <w:r w:rsidR="00407AD3" w:rsidRPr="003F4A68">
        <w:rPr>
          <w:rFonts w:eastAsia="Calibri"/>
        </w:rPr>
      </w:r>
      <w:r w:rsidR="00407AD3" w:rsidRPr="003F4A68">
        <w:rPr>
          <w:rFonts w:eastAsia="Calibri"/>
        </w:rPr>
        <w:fldChar w:fldCharType="separate"/>
      </w:r>
      <w:r w:rsidR="00FD2944">
        <w:rPr>
          <w:rFonts w:eastAsia="Calibri"/>
        </w:rPr>
        <w:t>9.2</w:t>
      </w:r>
      <w:r w:rsidR="00407AD3" w:rsidRPr="003F4A68">
        <w:rPr>
          <w:rFonts w:eastAsia="Calibri"/>
        </w:rPr>
        <w:fldChar w:fldCharType="end"/>
      </w:r>
      <w:r w:rsidR="007B0503" w:rsidRPr="003F4A68">
        <w:rPr>
          <w:rFonts w:eastAsia="Calibri"/>
        </w:rPr>
        <w:t xml:space="preserve"> </w:t>
      </w:r>
      <w:r w:rsidRPr="003F4A68">
        <w:rPr>
          <w:rFonts w:eastAsia="Calibri"/>
        </w:rPr>
        <w:t xml:space="preserve">y </w:t>
      </w:r>
      <w:r w:rsidR="00407AD3" w:rsidRPr="003F4A68">
        <w:rPr>
          <w:rFonts w:eastAsia="Calibri"/>
        </w:rPr>
        <w:fldChar w:fldCharType="begin"/>
      </w:r>
      <w:r w:rsidR="00407AD3" w:rsidRPr="003F4A68">
        <w:rPr>
          <w:rFonts w:eastAsia="Calibri"/>
        </w:rPr>
        <w:instrText xml:space="preserve"> REF _Ref56717040 \r \h  \* MERGEFORMAT </w:instrText>
      </w:r>
      <w:r w:rsidR="00407AD3" w:rsidRPr="003F4A68">
        <w:rPr>
          <w:rFonts w:eastAsia="Calibri"/>
        </w:rPr>
      </w:r>
      <w:r w:rsidR="00407AD3" w:rsidRPr="003F4A68">
        <w:rPr>
          <w:rFonts w:eastAsia="Calibri"/>
        </w:rPr>
        <w:fldChar w:fldCharType="separate"/>
      </w:r>
      <w:r w:rsidR="00FD2944">
        <w:rPr>
          <w:rFonts w:eastAsia="Calibri"/>
        </w:rPr>
        <w:t>9.7</w:t>
      </w:r>
      <w:r w:rsidR="00407AD3" w:rsidRPr="003F4A68">
        <w:rPr>
          <w:rFonts w:eastAsia="Calibri"/>
        </w:rPr>
        <w:fldChar w:fldCharType="end"/>
      </w:r>
      <w:r w:rsidR="007B0503" w:rsidRPr="003F4A68">
        <w:rPr>
          <w:rFonts w:eastAsia="Calibri"/>
        </w:rPr>
        <w:t xml:space="preserve"> </w:t>
      </w:r>
      <w:r w:rsidRPr="003F4A68">
        <w:rPr>
          <w:rFonts w:eastAsia="Calibri"/>
        </w:rPr>
        <w:t>en estricta concordancia con el Contrato y los demás documentos que forman parte del mismo.</w:t>
      </w:r>
    </w:p>
    <w:p w14:paraId="000006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4" w14:textId="218919F9" w:rsidR="00024A0D" w:rsidRPr="003F4A68" w:rsidRDefault="0029544C" w:rsidP="00AC58F1">
      <w:pPr>
        <w:pStyle w:val="Ttulo2"/>
        <w:rPr>
          <w:rFonts w:asciiTheme="minorHAnsi" w:eastAsia="Calibri" w:hAnsiTheme="minorHAnsi"/>
          <w:b/>
        </w:rPr>
      </w:pPr>
      <w:bookmarkStart w:id="1206" w:name="_heading=h.3ixttq9" w:colFirst="0" w:colLast="0"/>
      <w:bookmarkStart w:id="1207" w:name="_Toc81836347"/>
      <w:bookmarkEnd w:id="1206"/>
      <w:r w:rsidRPr="003F4A68">
        <w:rPr>
          <w:rFonts w:asciiTheme="minorHAnsi" w:eastAsia="Calibri" w:hAnsiTheme="minorHAnsi"/>
          <w:b/>
        </w:rPr>
        <w:t>Inicio de la Actividad de Edificación de la Infraestructura</w:t>
      </w:r>
      <w:bookmarkEnd w:id="1207"/>
    </w:p>
    <w:p w14:paraId="00000645"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08" w:name="_heading=h.1y343y2" w:colFirst="0" w:colLast="0"/>
      <w:bookmarkEnd w:id="1208"/>
    </w:p>
    <w:p w14:paraId="00000646" w14:textId="6CABA3D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09" w:name="_heading=h.32rsoto" w:colFirst="0" w:colLast="0"/>
      <w:bookmarkStart w:id="1210" w:name="_Ref56717021"/>
      <w:bookmarkEnd w:id="1209"/>
      <w:r w:rsidRPr="003F4A68">
        <w:rPr>
          <w:rFonts w:eastAsia="Calibri"/>
        </w:rPr>
        <w:t xml:space="preserve">Para iniciar la construcción de las Obras y suscribir el acta respectiva, las Partes tendrán </w:t>
      </w:r>
      <w:r w:rsidR="00E765B1">
        <w:rPr>
          <w:rFonts w:eastAsia="Calibri"/>
          <w:color w:val="000000"/>
        </w:rPr>
        <w:t>un plazo máximo de doce (12) meses desde la Fecha de Cierre</w:t>
      </w:r>
      <w:bookmarkEnd w:id="1210"/>
      <w:r w:rsidR="00DB37FF">
        <w:rPr>
          <w:rFonts w:eastAsia="Calibri"/>
          <w:color w:val="000000"/>
        </w:rPr>
        <w:t>.</w:t>
      </w:r>
    </w:p>
    <w:p w14:paraId="0000064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11" w:name="_heading=h.1hx2z1h" w:colFirst="0" w:colLast="0"/>
      <w:bookmarkStart w:id="1212" w:name="_heading=h.41wqhpa" w:colFirst="0" w:colLast="0"/>
      <w:bookmarkStart w:id="1213" w:name="_heading=h.4i2rmlv" w:colFirst="0" w:colLast="0"/>
      <w:bookmarkEnd w:id="1211"/>
      <w:bookmarkEnd w:id="1212"/>
      <w:bookmarkEnd w:id="1213"/>
    </w:p>
    <w:p w14:paraId="0000064C" w14:textId="5064AAB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4" w:name="_heading=h.2h20rx3" w:colFirst="0" w:colLast="0"/>
      <w:bookmarkEnd w:id="1214"/>
      <w:r w:rsidRPr="003F4A68">
        <w:rPr>
          <w:rFonts w:eastAsia="Calibri"/>
        </w:rPr>
        <w:t xml:space="preserve">Para </w:t>
      </w:r>
      <w:sdt>
        <w:sdtPr>
          <w:tag w:val="goog_rdk_549"/>
          <w:id w:val="373514875"/>
        </w:sdtPr>
        <w:sdtEndPr/>
        <w:sdtContent/>
      </w:sdt>
      <w:r w:rsidRPr="003F4A68">
        <w:rPr>
          <w:rFonts w:eastAsia="Calibri"/>
        </w:rPr>
        <w:t>suscribir el Acta de Inicio de Construcción de las Obras y Equipamiento y así iniciar la Actividad de Edificación de la Infraestructura, las Partes deberán cumplir con las siguientes condiciones:</w:t>
      </w:r>
    </w:p>
    <w:p w14:paraId="000006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E" w14:textId="596D6503"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5" w:name="_heading=h.2x81wto" w:colFirst="0" w:colLast="0"/>
      <w:bookmarkEnd w:id="1215"/>
      <w:r w:rsidRPr="003F4A68">
        <w:rPr>
          <w:rFonts w:eastAsia="Calibri"/>
        </w:rPr>
        <w:t>Que las Partes hayan suscrito el Acta de Entrega de Bienes</w:t>
      </w:r>
      <w:r w:rsidR="00CD47B6" w:rsidRPr="003F4A68">
        <w:rPr>
          <w:rFonts w:eastAsia="Calibri"/>
        </w:rPr>
        <w:t xml:space="preserve"> a que se refiere la Cláusula </w:t>
      </w:r>
      <w:r w:rsidR="003C6878" w:rsidRPr="00292B2C">
        <w:rPr>
          <w:rFonts w:eastAsia="Calibri"/>
        </w:rPr>
        <w:fldChar w:fldCharType="begin"/>
      </w:r>
      <w:r w:rsidR="003C6878" w:rsidRPr="003F4A68">
        <w:rPr>
          <w:rFonts w:eastAsia="Calibri"/>
        </w:rPr>
        <w:instrText xml:space="preserve"> REF _Ref65511391 \r \h </w:instrText>
      </w:r>
      <w:r w:rsidR="003C6878" w:rsidRPr="00292B2C">
        <w:rPr>
          <w:rFonts w:eastAsia="Calibri"/>
        </w:rPr>
      </w:r>
      <w:r w:rsidR="003C6878" w:rsidRPr="00292B2C">
        <w:rPr>
          <w:rFonts w:eastAsia="Calibri"/>
        </w:rPr>
        <w:fldChar w:fldCharType="separate"/>
      </w:r>
      <w:r w:rsidR="00FD2944">
        <w:rPr>
          <w:rFonts w:eastAsia="Calibri"/>
        </w:rPr>
        <w:t>6.13</w:t>
      </w:r>
      <w:r w:rsidR="003C6878" w:rsidRPr="00292B2C">
        <w:rPr>
          <w:rFonts w:eastAsia="Calibri"/>
        </w:rPr>
        <w:fldChar w:fldCharType="end"/>
      </w:r>
      <w:r w:rsidR="003C6878" w:rsidRPr="00D526E9">
        <w:rPr>
          <w:rFonts w:eastAsia="Calibri"/>
        </w:rPr>
        <w:t xml:space="preserve"> </w:t>
      </w:r>
      <w:r w:rsidR="003C6878" w:rsidRPr="00292B2C">
        <w:rPr>
          <w:rFonts w:eastAsia="Calibri"/>
        </w:rPr>
        <w:t>y siguientes</w:t>
      </w:r>
      <w:r w:rsidRPr="003F4A68">
        <w:rPr>
          <w:rFonts w:eastAsia="Calibri"/>
        </w:rPr>
        <w:t>.</w:t>
      </w:r>
    </w:p>
    <w:p w14:paraId="0000064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2" w14:textId="1E76E0D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6" w:name="_heading=h.1cdc71h" w:colFirst="0" w:colLast="0"/>
      <w:bookmarkStart w:id="1217" w:name="_heading=h.3wczppa" w:colFirst="0" w:colLast="0"/>
      <w:bookmarkEnd w:id="1216"/>
      <w:bookmarkEnd w:id="1217"/>
      <w:r w:rsidRPr="003F4A68">
        <w:rPr>
          <w:rFonts w:eastAsia="Calibri"/>
        </w:rPr>
        <w:t xml:space="preserve">Que el CONCESIONARIO haya obtenido las Servidumbres, según las condiciones establecidas en las Cláusulas </w:t>
      </w:r>
      <w:r w:rsidR="007B0503" w:rsidRPr="003F4A68">
        <w:rPr>
          <w:rFonts w:eastAsia="Calibri"/>
        </w:rPr>
        <w:fldChar w:fldCharType="begin"/>
      </w:r>
      <w:r w:rsidR="007B0503" w:rsidRPr="003F4A68">
        <w:rPr>
          <w:rFonts w:eastAsia="Calibri"/>
        </w:rPr>
        <w:instrText xml:space="preserve"> REF _Ref5671706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FD2944">
        <w:rPr>
          <w:rFonts w:eastAsia="Calibri"/>
        </w:rPr>
        <w:t>6.27</w:t>
      </w:r>
      <w:r w:rsidR="007B0503" w:rsidRPr="003F4A68">
        <w:rPr>
          <w:rFonts w:eastAsia="Calibri"/>
        </w:rPr>
        <w:fldChar w:fldCharType="end"/>
      </w:r>
      <w:r w:rsidRPr="003F4A68">
        <w:rPr>
          <w:rFonts w:eastAsia="Calibri"/>
        </w:rPr>
        <w:t xml:space="preserve"> a </w:t>
      </w:r>
      <w:r w:rsidR="000A68E9" w:rsidRPr="003F4A68">
        <w:rPr>
          <w:rFonts w:eastAsia="Calibri"/>
        </w:rPr>
        <w:fldChar w:fldCharType="begin"/>
      </w:r>
      <w:r w:rsidR="000A68E9" w:rsidRPr="003F4A68">
        <w:rPr>
          <w:rFonts w:eastAsia="Calibri"/>
        </w:rPr>
        <w:instrText xml:space="preserve"> REF _Ref56717071 \r \h  \* MERGEFORMAT </w:instrText>
      </w:r>
      <w:r w:rsidR="000A68E9" w:rsidRPr="003F4A68">
        <w:rPr>
          <w:rFonts w:eastAsia="Calibri"/>
        </w:rPr>
      </w:r>
      <w:r w:rsidR="000A68E9" w:rsidRPr="003F4A68">
        <w:rPr>
          <w:rFonts w:eastAsia="Calibri"/>
        </w:rPr>
        <w:fldChar w:fldCharType="separate"/>
      </w:r>
      <w:r w:rsidR="00FD2944">
        <w:rPr>
          <w:rFonts w:eastAsia="Calibri"/>
        </w:rPr>
        <w:t>6.34</w:t>
      </w:r>
      <w:r w:rsidR="000A68E9" w:rsidRPr="003F4A68">
        <w:rPr>
          <w:rFonts w:eastAsia="Calibri"/>
        </w:rPr>
        <w:fldChar w:fldCharType="end"/>
      </w:r>
      <w:r w:rsidR="000A68E9" w:rsidRPr="00D526E9">
        <w:rPr>
          <w:rFonts w:eastAsia="Calibri"/>
        </w:rPr>
        <w:t xml:space="preserve"> </w:t>
      </w:r>
      <w:r w:rsidRPr="003F4A68">
        <w:rPr>
          <w:rFonts w:eastAsia="Calibri"/>
        </w:rPr>
        <w:t xml:space="preserve">del </w:t>
      </w:r>
      <w:r w:rsidR="007B0503" w:rsidRPr="003F4A68">
        <w:rPr>
          <w:rFonts w:eastAsia="Calibri"/>
        </w:rPr>
        <w:fldChar w:fldCharType="begin"/>
      </w:r>
      <w:r w:rsidR="007B0503" w:rsidRPr="003F4A68">
        <w:rPr>
          <w:rFonts w:eastAsia="Calibri"/>
        </w:rPr>
        <w:instrText xml:space="preserve"> REF _Ref5671708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FD2944">
        <w:rPr>
          <w:rFonts w:eastAsia="Calibri"/>
        </w:rPr>
        <w:t>Capítulo VI</w:t>
      </w:r>
      <w:r w:rsidR="007B0503" w:rsidRPr="003F4A68">
        <w:rPr>
          <w:rFonts w:eastAsia="Calibri"/>
        </w:rPr>
        <w:fldChar w:fldCharType="end"/>
      </w:r>
      <w:r w:rsidRPr="003F4A68">
        <w:rPr>
          <w:rFonts w:eastAsia="Calibri"/>
        </w:rPr>
        <w:t>.</w:t>
      </w:r>
    </w:p>
    <w:p w14:paraId="0000065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4" w14:textId="652E75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8" w:name="_heading=h.2bi9zx3" w:colFirst="0" w:colLast="0"/>
      <w:bookmarkEnd w:id="1218"/>
      <w:r w:rsidRPr="003F4A68">
        <w:rPr>
          <w:rFonts w:eastAsia="Calibri"/>
        </w:rPr>
        <w:t>Que el CONCESIONARIO haya obtenido la no objeción al Expediente Técnico.</w:t>
      </w:r>
    </w:p>
    <w:p w14:paraId="0000065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6" w14:textId="424DF50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19" w:name="_heading=h.qnka4w" w:colFirst="0" w:colLast="0"/>
      <w:bookmarkEnd w:id="1219"/>
      <w:r w:rsidRPr="003F4A68">
        <w:rPr>
          <w:rFonts w:eastAsia="Calibri"/>
        </w:rPr>
        <w:t>Que el CONCESIONARIO haya aperturado el Cuaderno de Diseño y Obra.</w:t>
      </w:r>
    </w:p>
    <w:p w14:paraId="0000065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8" w14:textId="0815AF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0" w:name="_heading=h.3an7ssp" w:colFirst="0" w:colLast="0"/>
      <w:bookmarkEnd w:id="1220"/>
      <w:r w:rsidRPr="003F4A68">
        <w:rPr>
          <w:rFonts w:eastAsia="Calibri"/>
        </w:rPr>
        <w:t>Q</w:t>
      </w:r>
      <w:sdt>
        <w:sdtPr>
          <w:tag w:val="goog_rdk_551"/>
          <w:id w:val="-1417316347"/>
        </w:sdtPr>
        <w:sdtEndPr/>
        <w:sdtContent/>
      </w:sdt>
      <w:r w:rsidRPr="003F4A68">
        <w:rPr>
          <w:rFonts w:eastAsia="Calibri"/>
        </w:rPr>
        <w:t>ue el CONCESIONARIO haya obtenido la aprobación del o de los Instrumentos de Gestión Ambiental y de las demás autorizaciones, permisos y licencias</w:t>
      </w:r>
      <w:r w:rsidRPr="003F4A68">
        <w:rPr>
          <w:rFonts w:eastAsia="Calibri"/>
          <w:strike/>
        </w:rPr>
        <w:t xml:space="preserve"> </w:t>
      </w:r>
      <w:r w:rsidRPr="003F4A68">
        <w:rPr>
          <w:rFonts w:eastAsia="Calibri"/>
        </w:rPr>
        <w:t>requeridos para el inicio de las Obras comprendidas en el Expediente Técnico, por parte de las Autoridades Gubernamentales Competentes.</w:t>
      </w:r>
    </w:p>
    <w:p w14:paraId="000006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221" w:name="_heading=h.1psi30i" w:colFirst="0" w:colLast="0"/>
      <w:bookmarkEnd w:id="1221"/>
    </w:p>
    <w:p w14:paraId="0000065A" w14:textId="488A653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2" w:name="_heading=h.49s5lob" w:colFirst="0" w:colLast="0"/>
      <w:bookmarkEnd w:id="1222"/>
      <w:r w:rsidRPr="003F4A68">
        <w:rPr>
          <w:rFonts w:eastAsia="Calibri"/>
        </w:rPr>
        <w:t xml:space="preserve">En caso de que el Constructor sea contratado por el CONCESIONARIO, que </w:t>
      </w:r>
      <w:r w:rsidRPr="00D526E9">
        <w:t>éste</w:t>
      </w:r>
      <w:r w:rsidRPr="003F4A68">
        <w:rPr>
          <w:rFonts w:eastAsia="Calibri"/>
        </w:rPr>
        <w:t xml:space="preserve"> haya entregado al CONCEDENTE una copia legalizada del contrato de construcción correspondiente</w:t>
      </w:r>
      <w:r w:rsidR="00490494">
        <w:rPr>
          <w:rFonts w:eastAsia="Calibri"/>
        </w:rPr>
        <w:t xml:space="preserve"> </w:t>
      </w:r>
      <w:bookmarkStart w:id="1223" w:name="_Hlk108560999"/>
      <w:r w:rsidR="00490494">
        <w:rPr>
          <w:rFonts w:eastAsia="Calibri"/>
        </w:rPr>
        <w:t>en los términos establecidos en la Cláusula 9.5</w:t>
      </w:r>
      <w:r w:rsidRPr="003F4A68">
        <w:rPr>
          <w:rFonts w:eastAsia="Calibri"/>
        </w:rPr>
        <w:t>.</w:t>
      </w:r>
      <w:bookmarkEnd w:id="1223"/>
    </w:p>
    <w:p w14:paraId="0000065B"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4" w:name="_heading=h.2oxfvw4" w:colFirst="0" w:colLast="0"/>
      <w:bookmarkEnd w:id="1224"/>
    </w:p>
    <w:p w14:paraId="0000065C" w14:textId="63551444"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5" w:name="_heading=h.142q63x" w:colFirst="0" w:colLast="0"/>
      <w:bookmarkEnd w:id="1225"/>
      <w:r w:rsidRPr="003F4A68">
        <w:rPr>
          <w:rFonts w:eastAsia="Calibri"/>
        </w:rPr>
        <w:t xml:space="preserve">Que el CONCESIONARIO haya obtenido el Certificado de Inexistencia de Restos Arqueológicos (CIRA) u otro instrumento requerido por la Autoridad Gubernamental Competente, a su costo, cuenta y riesgo, para la ejecución de las Obras correspondientes, sin perjuicio de las disposiciones establecidas en el Capítulo </w:t>
      </w:r>
      <w:r w:rsidR="005F6771" w:rsidRPr="003F4A68">
        <w:rPr>
          <w:rFonts w:eastAsia="Calibri"/>
        </w:rPr>
        <w:t>X</w:t>
      </w:r>
      <w:r w:rsidR="005F6771">
        <w:rPr>
          <w:rFonts w:eastAsia="Calibri"/>
        </w:rPr>
        <w:t>VIII</w:t>
      </w:r>
      <w:r w:rsidR="005F6771" w:rsidRPr="003F4A68">
        <w:rPr>
          <w:rFonts w:eastAsia="Calibri"/>
        </w:rPr>
        <w:t xml:space="preserve"> </w:t>
      </w:r>
      <w:r w:rsidRPr="003F4A68">
        <w:rPr>
          <w:rFonts w:eastAsia="Calibri"/>
        </w:rPr>
        <w:t>del Contrato.</w:t>
      </w:r>
    </w:p>
    <w:p w14:paraId="0000065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6" w:name="_heading=h.3o2dorq" w:colFirst="0" w:colLast="0"/>
      <w:bookmarkEnd w:id="1226"/>
    </w:p>
    <w:p w14:paraId="0000065E" w14:textId="12C7A6F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7" w:name="_heading=h.237nyzj" w:colFirst="0" w:colLast="0"/>
      <w:bookmarkEnd w:id="1227"/>
      <w:r w:rsidRPr="003F4A68">
        <w:rPr>
          <w:rFonts w:eastAsia="Calibri"/>
        </w:rPr>
        <w:t xml:space="preserve">Que el CONCESIONARIO haya acreditado el pago en efectivo del capital social, de acuerdo con el Literal </w:t>
      </w:r>
      <w:r w:rsidR="007B0503" w:rsidRPr="003F4A68">
        <w:rPr>
          <w:rFonts w:eastAsia="Calibri"/>
        </w:rPr>
        <w:fldChar w:fldCharType="begin"/>
      </w:r>
      <w:r w:rsidR="007B0503" w:rsidRPr="003F4A68">
        <w:rPr>
          <w:rFonts w:eastAsia="Calibri"/>
        </w:rPr>
        <w:instrText xml:space="preserve"> REF _Ref567171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FD2944">
        <w:rPr>
          <w:rFonts w:eastAsia="Calibri"/>
        </w:rPr>
        <w:t>b)</w:t>
      </w:r>
      <w:r w:rsidR="007B0503" w:rsidRPr="003F4A68">
        <w:rPr>
          <w:rFonts w:eastAsia="Calibri"/>
        </w:rPr>
        <w:fldChar w:fldCharType="end"/>
      </w:r>
      <w:r w:rsidR="007B0503" w:rsidRPr="003F4A68">
        <w:rPr>
          <w:rFonts w:eastAsia="Calibri"/>
        </w:rPr>
        <w:t xml:space="preserve"> </w:t>
      </w:r>
      <w:r w:rsidRPr="003F4A68">
        <w:rPr>
          <w:rFonts w:eastAsia="Calibri"/>
        </w:rPr>
        <w:t>d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69907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FD2944">
        <w:rPr>
          <w:rFonts w:eastAsia="Calibri"/>
        </w:rPr>
        <w:t>3.3</w:t>
      </w:r>
      <w:r w:rsidR="007B0503" w:rsidRPr="003F4A68">
        <w:rPr>
          <w:rFonts w:eastAsia="Calibri"/>
        </w:rPr>
        <w:fldChar w:fldCharType="end"/>
      </w:r>
      <w:r w:rsidRPr="003F4A68">
        <w:rPr>
          <w:rFonts w:eastAsia="Calibri"/>
        </w:rPr>
        <w:t>.</w:t>
      </w:r>
    </w:p>
    <w:p w14:paraId="0000065F"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8" w:name="_heading=h.icy97c" w:colFirst="0" w:colLast="0"/>
      <w:bookmarkEnd w:id="1228"/>
    </w:p>
    <w:bookmarkStart w:id="1229" w:name="_heading=h.32clrv5" w:colFirst="0" w:colLast="0"/>
    <w:bookmarkEnd w:id="1229"/>
    <w:p w14:paraId="00000660" w14:textId="2BAE7B07" w:rsidR="00024A0D" w:rsidRPr="003F4A68" w:rsidRDefault="00472949" w:rsidP="00AC58F1">
      <w:pPr>
        <w:numPr>
          <w:ilvl w:val="2"/>
          <w:numId w:val="93"/>
        </w:numPr>
        <w:pBdr>
          <w:top w:val="nil"/>
          <w:left w:val="nil"/>
          <w:bottom w:val="nil"/>
          <w:right w:val="nil"/>
          <w:between w:val="nil"/>
        </w:pBdr>
        <w:spacing w:after="0" w:line="240" w:lineRule="auto"/>
        <w:ind w:left="1276" w:hanging="567"/>
        <w:jc w:val="both"/>
        <w:rPr>
          <w:rFonts w:eastAsia="Calibri"/>
        </w:rPr>
      </w:pPr>
      <w:sdt>
        <w:sdtPr>
          <w:tag w:val="goog_rdk_552"/>
          <w:id w:val="-517994902"/>
        </w:sdtPr>
        <w:sdtEndPr/>
        <w:sdtContent/>
      </w:sdt>
      <w:r w:rsidR="0029544C" w:rsidRPr="003F4A68">
        <w:rPr>
          <w:rFonts w:eastAsia="Calibri"/>
        </w:rPr>
        <w:t>Que el CONCESIONARIO haya obtenido la conformidad de PROINVERSIÓN al Cierre Financiero.</w:t>
      </w:r>
    </w:p>
    <w:p w14:paraId="0000066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0" w:name="_heading=h.1hhw22y" w:colFirst="0" w:colLast="0"/>
      <w:bookmarkEnd w:id="1230"/>
    </w:p>
    <w:p w14:paraId="00000662" w14:textId="5DCA38D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31" w:name="_heading=h.41hjkqr" w:colFirst="0" w:colLast="0"/>
      <w:bookmarkEnd w:id="1231"/>
      <w:r w:rsidRPr="003F4A68">
        <w:rPr>
          <w:rFonts w:eastAsia="Calibri"/>
        </w:rPr>
        <w:t xml:space="preserve">Que el CONCESIONARIO haya contratado los seguros correspondientes, según lo establecido en el </w:t>
      </w:r>
      <w:r w:rsidR="007B0503" w:rsidRPr="003F4A68">
        <w:rPr>
          <w:rFonts w:eastAsia="Calibri"/>
        </w:rPr>
        <w:fldChar w:fldCharType="begin"/>
      </w:r>
      <w:r w:rsidR="007B0503" w:rsidRPr="003F4A68">
        <w:rPr>
          <w:rFonts w:eastAsia="Calibri"/>
        </w:rPr>
        <w:instrText xml:space="preserve"> REF _Ref5671736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FD2944">
        <w:rPr>
          <w:rFonts w:eastAsia="Calibri"/>
        </w:rPr>
        <w:t>Capítulo XVII</w:t>
      </w:r>
      <w:r w:rsidR="007B0503" w:rsidRPr="003F4A68">
        <w:rPr>
          <w:rFonts w:eastAsia="Calibri"/>
        </w:rPr>
        <w:fldChar w:fldCharType="end"/>
      </w:r>
      <w:r w:rsidRPr="003F4A68">
        <w:rPr>
          <w:rFonts w:eastAsia="Calibri"/>
        </w:rPr>
        <w:t>.</w:t>
      </w:r>
    </w:p>
    <w:p w14:paraId="00000663"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32" w:name="_heading=h.2gmtuyk" w:colFirst="0" w:colLast="0"/>
      <w:bookmarkEnd w:id="1232"/>
    </w:p>
    <w:p w14:paraId="00000664"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33" w:name="_heading=h.vs456d" w:colFirst="0" w:colLast="0"/>
      <w:bookmarkEnd w:id="1233"/>
      <w:r w:rsidRPr="003F4A68">
        <w:rPr>
          <w:rFonts w:eastAsia="Calibri"/>
        </w:rPr>
        <w:t>El Acta de Inicio de Construcción de las Obras y Equipamiento deberá suscribirse a más tardar a los siete (7) Días Calendario de verificados en su conjunto las condiciones de la Cláusula anterior.</w:t>
      </w:r>
    </w:p>
    <w:p w14:paraId="00000665"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34" w:name="_heading=h.3frrnu6" w:colFirst="0" w:colLast="0"/>
      <w:bookmarkEnd w:id="1234"/>
    </w:p>
    <w:p w14:paraId="00000666" w14:textId="468DDADB" w:rsidR="00024A0D" w:rsidRPr="00490494" w:rsidRDefault="0029544C" w:rsidP="00490494">
      <w:pPr>
        <w:numPr>
          <w:ilvl w:val="1"/>
          <w:numId w:val="106"/>
        </w:numPr>
        <w:pBdr>
          <w:top w:val="nil"/>
          <w:left w:val="nil"/>
          <w:bottom w:val="nil"/>
          <w:right w:val="nil"/>
          <w:between w:val="nil"/>
        </w:pBdr>
        <w:spacing w:after="0" w:line="240" w:lineRule="auto"/>
        <w:ind w:left="709" w:hanging="709"/>
        <w:jc w:val="both"/>
        <w:rPr>
          <w:rFonts w:eastAsia="Calibri"/>
        </w:rPr>
      </w:pPr>
      <w:bookmarkStart w:id="1235" w:name="_heading=h.1ux1y1z" w:colFirst="0" w:colLast="0"/>
      <w:bookmarkEnd w:id="1235"/>
      <w:r w:rsidRPr="00490494">
        <w:rPr>
          <w:rFonts w:eastAsia="Calibri"/>
        </w:rPr>
        <w:t>Los contratos de construcción deberán ajustarse a los términos y condiciones establecidos en las Bases y en el Contrato. Las modificaciones a los contratos de construcción también deberán ser remitidas para conocimiento del CONCEDENTE</w:t>
      </w:r>
    </w:p>
    <w:p w14:paraId="00000667" w14:textId="77777777" w:rsidR="00024A0D" w:rsidRPr="003F4A68" w:rsidRDefault="00024A0D" w:rsidP="00AC58F1">
      <w:pPr>
        <w:widowControl w:val="0"/>
        <w:pBdr>
          <w:top w:val="nil"/>
          <w:left w:val="nil"/>
          <w:bottom w:val="nil"/>
          <w:right w:val="nil"/>
          <w:between w:val="nil"/>
        </w:pBdr>
        <w:spacing w:after="0" w:line="240" w:lineRule="auto"/>
        <w:ind w:left="716"/>
        <w:jc w:val="both"/>
        <w:rPr>
          <w:rFonts w:eastAsia="Calibri"/>
        </w:rPr>
      </w:pPr>
      <w:bookmarkStart w:id="1236" w:name="_heading=h.4ewpgps" w:colFirst="0" w:colLast="0"/>
      <w:bookmarkEnd w:id="1236"/>
    </w:p>
    <w:p w14:paraId="5FDB9A1F" w14:textId="77777777" w:rsidR="00490494" w:rsidRDefault="0029544C" w:rsidP="0093709E">
      <w:pPr>
        <w:numPr>
          <w:ilvl w:val="1"/>
          <w:numId w:val="106"/>
        </w:numPr>
        <w:pBdr>
          <w:top w:val="nil"/>
          <w:left w:val="nil"/>
          <w:bottom w:val="nil"/>
          <w:right w:val="nil"/>
          <w:between w:val="nil"/>
        </w:pBdr>
        <w:spacing w:after="0" w:line="240" w:lineRule="auto"/>
        <w:ind w:left="709" w:hanging="709"/>
        <w:jc w:val="both"/>
        <w:rPr>
          <w:rFonts w:eastAsia="Calibri"/>
        </w:rPr>
      </w:pPr>
      <w:bookmarkStart w:id="1237" w:name="_heading=h.2u1zqxl" w:colFirst="0" w:colLast="0"/>
      <w:bookmarkEnd w:id="1237"/>
      <w:r w:rsidRPr="003F4A68">
        <w:rPr>
          <w:rFonts w:eastAsia="Calibri"/>
        </w:rPr>
        <w:t xml:space="preserve">En caso de modificación del contrato de construcción que implique cambiar al Constructor que acreditó el cumplimiento de los requisitos establecidos en las Bases, se exigirá al nuevo constructor el cumplimiento como mínimo de los mismos requisitos establecidos en las Bases, de modo tal que durante la ejecución de las Obras se cumplan en todo momento con los mismos.  </w:t>
      </w:r>
    </w:p>
    <w:p w14:paraId="06B47227" w14:textId="78F94F26" w:rsidR="00490494" w:rsidRDefault="00490494" w:rsidP="00941338">
      <w:pPr>
        <w:pStyle w:val="Prrafodelista"/>
        <w:spacing w:after="0"/>
        <w:rPr>
          <w:rFonts w:eastAsia="Calibri"/>
        </w:rPr>
      </w:pPr>
    </w:p>
    <w:p w14:paraId="0F5E5B58" w14:textId="4B11EB7C" w:rsidR="00414540" w:rsidRPr="00414540" w:rsidRDefault="00414540" w:rsidP="00941338">
      <w:pPr>
        <w:pStyle w:val="Prrafodelista"/>
        <w:spacing w:line="240" w:lineRule="auto"/>
        <w:ind w:left="709"/>
        <w:jc w:val="both"/>
        <w:rPr>
          <w:rFonts w:eastAsia="Calibri"/>
        </w:rPr>
      </w:pPr>
      <w:bookmarkStart w:id="1238" w:name="_Hlk108561022"/>
      <w:r>
        <w:rPr>
          <w:rFonts w:eastAsia="Calibri"/>
        </w:rPr>
        <w:t xml:space="preserve">Para </w:t>
      </w:r>
      <w:r w:rsidR="00B9495A">
        <w:rPr>
          <w:rFonts w:eastAsia="Calibri"/>
        </w:rPr>
        <w:t>ta</w:t>
      </w:r>
      <w:r>
        <w:rPr>
          <w:rFonts w:eastAsia="Calibri"/>
        </w:rPr>
        <w:t>l</w:t>
      </w:r>
      <w:r w:rsidR="00B9495A">
        <w:rPr>
          <w:rFonts w:eastAsia="Calibri"/>
        </w:rPr>
        <w:t xml:space="preserve"> efecto, el CONCESIONARIO </w:t>
      </w:r>
      <w:r w:rsidR="00B9495A" w:rsidRPr="00CA6EE1">
        <w:rPr>
          <w:rFonts w:eastAsia="Calibri"/>
        </w:rPr>
        <w:t>en un plazo no mayor de quince (15) Días Calendario</w:t>
      </w:r>
      <w:r w:rsidR="00B9495A">
        <w:rPr>
          <w:rFonts w:eastAsia="Calibri"/>
        </w:rPr>
        <w:t xml:space="preserve"> </w:t>
      </w:r>
      <w:r w:rsidRPr="00414540">
        <w:rPr>
          <w:rFonts w:eastAsia="Calibri"/>
        </w:rPr>
        <w:t xml:space="preserve">deberá acreditar ante el CONCEDENTE que el Constructor </w:t>
      </w:r>
      <w:r w:rsidR="00B9495A">
        <w:rPr>
          <w:rFonts w:eastAsia="Calibri"/>
        </w:rPr>
        <w:t xml:space="preserve">propuesto </w:t>
      </w:r>
      <w:r w:rsidRPr="00414540">
        <w:rPr>
          <w:rFonts w:eastAsia="Calibri"/>
        </w:rPr>
        <w:t xml:space="preserve">cumple con </w:t>
      </w:r>
      <w:r w:rsidR="00B9495A">
        <w:rPr>
          <w:rFonts w:eastAsia="Calibri"/>
        </w:rPr>
        <w:t xml:space="preserve">lo establecido </w:t>
      </w:r>
      <w:r w:rsidR="00B9495A" w:rsidRPr="00414540">
        <w:rPr>
          <w:rFonts w:eastAsia="Calibri"/>
        </w:rPr>
        <w:t>en las Cláusula</w:t>
      </w:r>
      <w:r w:rsidR="00B9495A">
        <w:rPr>
          <w:rFonts w:eastAsia="Calibri"/>
        </w:rPr>
        <w:t>s</w:t>
      </w:r>
      <w:r w:rsidR="00B9495A" w:rsidRPr="00414540">
        <w:rPr>
          <w:rFonts w:eastAsia="Calibri"/>
        </w:rPr>
        <w:t xml:space="preserve"> 9.5 y 9.6</w:t>
      </w:r>
      <w:r w:rsidRPr="00CA6EE1">
        <w:rPr>
          <w:rFonts w:eastAsia="Calibri"/>
        </w:rPr>
        <w:t xml:space="preserve">. En caso el CONCEDENTE considere que el </w:t>
      </w:r>
      <w:r w:rsidRPr="00414540">
        <w:rPr>
          <w:rFonts w:eastAsia="Calibri"/>
        </w:rPr>
        <w:t xml:space="preserve">Constructor </w:t>
      </w:r>
      <w:r w:rsidR="00B9495A">
        <w:rPr>
          <w:rFonts w:eastAsia="Calibri"/>
        </w:rPr>
        <w:t xml:space="preserve">propuesto </w:t>
      </w:r>
      <w:r w:rsidRPr="00414540">
        <w:rPr>
          <w:rFonts w:eastAsia="Calibri"/>
        </w:rPr>
        <w:t>no cuenta con la calificación requerida</w:t>
      </w:r>
      <w:r w:rsidR="00216C81">
        <w:rPr>
          <w:rFonts w:eastAsia="Calibri"/>
        </w:rPr>
        <w:t>,</w:t>
      </w:r>
      <w:r w:rsidRPr="00414540">
        <w:rPr>
          <w:rFonts w:eastAsia="Calibri"/>
        </w:rPr>
        <w:t xml:space="preserve"> </w:t>
      </w:r>
      <w:r w:rsidR="00B9495A">
        <w:rPr>
          <w:rFonts w:eastAsia="Calibri"/>
        </w:rPr>
        <w:t>el CONCESIONARIO deberá presentar una nueva alternati</w:t>
      </w:r>
      <w:r w:rsidR="006F0810">
        <w:rPr>
          <w:rFonts w:eastAsia="Calibri"/>
        </w:rPr>
        <w:t>v</w:t>
      </w:r>
      <w:r w:rsidR="00B9495A">
        <w:rPr>
          <w:rFonts w:eastAsia="Calibri"/>
        </w:rPr>
        <w:t xml:space="preserve">a </w:t>
      </w:r>
      <w:r w:rsidRPr="00414540">
        <w:rPr>
          <w:rFonts w:eastAsia="Calibri"/>
        </w:rPr>
        <w:t xml:space="preserve">hasta obtener la conformidad del CONCEDENTE. </w:t>
      </w:r>
    </w:p>
    <w:bookmarkEnd w:id="1238"/>
    <w:p w14:paraId="00000668" w14:textId="0F05FB5E" w:rsidR="00024A0D" w:rsidRPr="003F4A68" w:rsidRDefault="0029544C" w:rsidP="0093709E">
      <w:pPr>
        <w:pBdr>
          <w:top w:val="nil"/>
          <w:left w:val="nil"/>
          <w:bottom w:val="nil"/>
          <w:right w:val="nil"/>
          <w:between w:val="nil"/>
        </w:pBdr>
        <w:spacing w:after="0" w:line="240" w:lineRule="auto"/>
        <w:ind w:left="709"/>
        <w:jc w:val="both"/>
        <w:rPr>
          <w:rFonts w:eastAsia="Calibri"/>
        </w:rPr>
      </w:pPr>
      <w:r w:rsidRPr="003F4A68">
        <w:rPr>
          <w:rFonts w:eastAsia="Calibri"/>
        </w:rPr>
        <w:t>Si el CONCESIONARIO incumple con esta obligación, será considerado un incumplimiento grave</w:t>
      </w:r>
      <w:r w:rsidR="00490494">
        <w:rPr>
          <w:rFonts w:eastAsia="Calibri"/>
        </w:rPr>
        <w:t xml:space="preserve"> </w:t>
      </w:r>
      <w:bookmarkStart w:id="1239" w:name="_Hlk108561103"/>
      <w:r w:rsidR="00490494">
        <w:rPr>
          <w:rFonts w:eastAsia="Calibri"/>
        </w:rPr>
        <w:t>siendo de aplicación lo previsto en el Capítulo XXIV</w:t>
      </w:r>
      <w:bookmarkEnd w:id="1239"/>
      <w:r w:rsidRPr="003F4A68">
        <w:rPr>
          <w:rFonts w:eastAsia="Calibri"/>
        </w:rPr>
        <w:t>.</w:t>
      </w:r>
    </w:p>
    <w:p w14:paraId="0000066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40" w:name="_heading=h.197a15e" w:colFirst="0" w:colLast="0"/>
      <w:bookmarkEnd w:id="1240"/>
    </w:p>
    <w:p w14:paraId="3EAEFAB8" w14:textId="2D0A3F74" w:rsidR="000C7CBA" w:rsidRDefault="000C7CBA" w:rsidP="00AC58F1">
      <w:pPr>
        <w:numPr>
          <w:ilvl w:val="1"/>
          <w:numId w:val="106"/>
        </w:numPr>
        <w:pBdr>
          <w:top w:val="nil"/>
          <w:left w:val="nil"/>
          <w:bottom w:val="nil"/>
          <w:right w:val="nil"/>
          <w:between w:val="nil"/>
        </w:pBdr>
        <w:spacing w:after="0" w:line="240" w:lineRule="auto"/>
        <w:ind w:left="709" w:hanging="709"/>
        <w:jc w:val="both"/>
      </w:pPr>
      <w:bookmarkStart w:id="1241" w:name="_heading=h.w7b24w" w:colFirst="0" w:colLast="0"/>
      <w:bookmarkStart w:id="1242" w:name="_Ref56717040"/>
      <w:bookmarkEnd w:id="1241"/>
      <w:r w:rsidRPr="00CF5D9D">
        <w:t xml:space="preserve">El </w:t>
      </w:r>
      <w:r w:rsidRPr="004A41DB">
        <w:rPr>
          <w:rFonts w:eastAsia="Calibri"/>
        </w:rPr>
        <w:t>CONCESIONARIO</w:t>
      </w:r>
      <w:r w:rsidRPr="00CF5D9D">
        <w:t xml:space="preserve"> debe realizar la Actividad de Edificación de la Infraestructura dentro del plazo máximo de dieciocho (18) meses desde la suscripción del Acta de Inicio de Construcción de las Obras y Equipamiento</w:t>
      </w:r>
      <w:r w:rsidR="00912AFA">
        <w:t>,</w:t>
      </w:r>
      <w:r w:rsidRPr="00CF5D9D">
        <w:t xml:space="preserve"> debiendo anotar el fin de estas actividades en el Cuaderno de Diseño y Obra. El procedimiento </w:t>
      </w:r>
      <w:r>
        <w:t xml:space="preserve">de </w:t>
      </w:r>
      <w:r w:rsidR="00912AFA">
        <w:t xml:space="preserve">verificación de las Obras, instalaciones y Equipamiento Ligado a la Obra Civil </w:t>
      </w:r>
      <w:r w:rsidRPr="00CF5D9D">
        <w:t>se encuentra establecido en la Cláusula 1</w:t>
      </w:r>
      <w:r>
        <w:t>1</w:t>
      </w:r>
      <w:r w:rsidRPr="00CF5D9D">
        <w:t>.18 debiendo preverse la comunicación al CONCEDENTE respecto a la constitución del Comité de Verificación y Aceptación de Obras y Equipamiento seg</w:t>
      </w:r>
      <w:r>
        <w:t>ún lo indicado en la Cláusula 9</w:t>
      </w:r>
      <w:r w:rsidRPr="00CF5D9D">
        <w:t>.8.</w:t>
      </w:r>
    </w:p>
    <w:p w14:paraId="3D43E7D9" w14:textId="77777777" w:rsidR="000C7CBA" w:rsidRPr="00CF5D9D" w:rsidRDefault="000C7CBA" w:rsidP="00AC58F1">
      <w:pPr>
        <w:pBdr>
          <w:top w:val="nil"/>
          <w:left w:val="nil"/>
          <w:bottom w:val="nil"/>
          <w:right w:val="nil"/>
          <w:between w:val="nil"/>
        </w:pBdr>
        <w:spacing w:after="0" w:line="240" w:lineRule="auto"/>
        <w:ind w:left="709"/>
        <w:jc w:val="both"/>
      </w:pPr>
    </w:p>
    <w:p w14:paraId="719E541E" w14:textId="1E5419F2" w:rsidR="001C4A4A" w:rsidRPr="003F4A68" w:rsidRDefault="000C7CBA"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3" w:name="_heading=h.3t6xjt7" w:colFirst="0" w:colLast="0"/>
      <w:bookmarkStart w:id="1244" w:name="_heading=h.28c7u10" w:colFirst="0" w:colLast="0"/>
      <w:bookmarkStart w:id="1245" w:name="_heading=h.nhi48t" w:colFirst="0" w:colLast="0"/>
      <w:bookmarkStart w:id="1246" w:name="_heading=h.2o52c3y" w:colFirst="0" w:colLast="0"/>
      <w:bookmarkStart w:id="1247" w:name="_heading=h.37h5mwm" w:colFirst="0" w:colLast="0"/>
      <w:bookmarkStart w:id="1248" w:name="_heading=h.1mmfx4f" w:colFirst="0" w:colLast="0"/>
      <w:bookmarkStart w:id="1249" w:name="_Hlk64530242"/>
      <w:bookmarkEnd w:id="1242"/>
      <w:bookmarkEnd w:id="1243"/>
      <w:bookmarkEnd w:id="1244"/>
      <w:bookmarkEnd w:id="1245"/>
      <w:bookmarkEnd w:id="1246"/>
      <w:bookmarkEnd w:id="1247"/>
      <w:bookmarkEnd w:id="1248"/>
      <w:r>
        <w:rPr>
          <w:rFonts w:eastAsia="Calibri"/>
        </w:rPr>
        <w:t>E</w:t>
      </w:r>
      <w:r w:rsidR="001C4A4A" w:rsidRPr="003F4A68">
        <w:rPr>
          <w:rFonts w:eastAsia="Calibri"/>
        </w:rPr>
        <w:t>l CONCEDENTE, constituirá y designará, mediante acto resolutivo, un Comité de Verificación y Aceptación de Obras y Equipamiento una vez haya recibido la comunicación del Supervisor de Diseño, Construcción y Equipamiento respecto a la culminación de los trabajos de preinstalación vinculada con la Actividad de Edificación de la Infraestructura y la Actividad del Equipamiento</w:t>
      </w:r>
      <w:r>
        <w:rPr>
          <w:rFonts w:eastAsia="Calibri"/>
        </w:rPr>
        <w:t xml:space="preserve"> según el plazo indicado en la </w:t>
      </w:r>
      <w:r w:rsidR="00A9703A">
        <w:rPr>
          <w:rFonts w:eastAsia="Calibri"/>
        </w:rPr>
        <w:t>C</w:t>
      </w:r>
      <w:r>
        <w:rPr>
          <w:rFonts w:eastAsia="Calibri"/>
        </w:rPr>
        <w:t>láusula 11.6</w:t>
      </w:r>
      <w:r w:rsidR="001C4A4A" w:rsidRPr="003F4A68">
        <w:rPr>
          <w:rFonts w:eastAsia="Calibri"/>
        </w:rPr>
        <w:t xml:space="preserve">. El CONCEDENTE, puede contratar los servicios de los profesionales especialistas que considere necesarios para la verificación de las Obras y el Equipamiento, asumiendo los costos de la contratación correspondiente.  </w:t>
      </w:r>
    </w:p>
    <w:bookmarkEnd w:id="1249"/>
    <w:p w14:paraId="5680A2B2" w14:textId="77777777" w:rsidR="00B90ECE" w:rsidRPr="003F4A68" w:rsidRDefault="00B90ECE" w:rsidP="00AC58F1">
      <w:pPr>
        <w:pBdr>
          <w:top w:val="nil"/>
          <w:left w:val="nil"/>
          <w:bottom w:val="nil"/>
          <w:right w:val="nil"/>
          <w:between w:val="nil"/>
        </w:pBdr>
        <w:spacing w:after="0" w:line="240" w:lineRule="auto"/>
        <w:ind w:left="709"/>
        <w:jc w:val="both"/>
        <w:rPr>
          <w:rFonts w:eastAsia="Calibri"/>
        </w:rPr>
      </w:pPr>
    </w:p>
    <w:p w14:paraId="00000672" w14:textId="66F703C0"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por razones imputables a él, incumple con los plazos a que se refiere la Cláusula</w:t>
      </w:r>
      <w:r w:rsidR="007B0503" w:rsidRPr="003F4A68">
        <w:rPr>
          <w:rFonts w:eastAsia="Calibri"/>
        </w:rPr>
        <w:t xml:space="preserve">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FD2944">
        <w:rPr>
          <w:rFonts w:eastAsia="Calibri"/>
        </w:rPr>
        <w:t>9.7</w:t>
      </w:r>
      <w:r w:rsidR="005F6771" w:rsidRPr="003F4A68">
        <w:rPr>
          <w:rFonts w:eastAsia="Calibri"/>
        </w:rPr>
        <w:fldChar w:fldCharType="end"/>
      </w:r>
      <w:r w:rsidRPr="003F4A68">
        <w:rPr>
          <w:rFonts w:eastAsia="Calibri"/>
        </w:rPr>
        <w:t>, resultarán de aplicación las penalidades devengadas desde la fecha en que se produjo el incumplimiento hasta la fecha en que se suscriba el Acta de Verificación y Aceptación de Obras y Equipamiento</w:t>
      </w:r>
      <w:r w:rsidR="000C7CBA">
        <w:rPr>
          <w:rFonts w:eastAsia="Calibri"/>
        </w:rPr>
        <w:t xml:space="preserve"> que hace referencia la </w:t>
      </w:r>
      <w:r w:rsidR="00A9703A">
        <w:rPr>
          <w:rFonts w:eastAsia="Calibri"/>
        </w:rPr>
        <w:t>C</w:t>
      </w:r>
      <w:r w:rsidR="000C7CBA">
        <w:rPr>
          <w:rFonts w:eastAsia="Calibri"/>
        </w:rPr>
        <w:t>láusula 11.</w:t>
      </w:r>
      <w:r w:rsidR="00912AFA">
        <w:rPr>
          <w:rFonts w:eastAsia="Calibri"/>
        </w:rPr>
        <w:t>28</w:t>
      </w:r>
      <w:r w:rsidRPr="003F4A68">
        <w:rPr>
          <w:rFonts w:eastAsia="Calibri"/>
        </w:rPr>
        <w:t>.</w:t>
      </w:r>
    </w:p>
    <w:p w14:paraId="00000673"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0" w:name="_heading=h.1vc8v0i" w:colFirst="0" w:colLast="0"/>
      <w:bookmarkEnd w:id="1250"/>
    </w:p>
    <w:p w14:paraId="00000674" w14:textId="171D099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1" w:name="_heading=h.4fbwdob" w:colFirst="0" w:colLast="0"/>
      <w:bookmarkEnd w:id="1251"/>
      <w:r w:rsidRPr="003F4A68">
        <w:rPr>
          <w:rFonts w:eastAsia="Calibri"/>
        </w:rPr>
        <w:t>El CONCESIONARIO asume el riesgo de la liberación de todas las interferencias del Proyecto, a su costo, cuenta y riesgo, incluidos todos los tributos que pudieran generarse de ello.</w:t>
      </w:r>
    </w:p>
    <w:p w14:paraId="380A95C0"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676" w14:textId="77777777" w:rsidR="00024A0D" w:rsidRPr="003F4A68" w:rsidRDefault="0029544C" w:rsidP="00AC58F1">
      <w:pPr>
        <w:pStyle w:val="Ttulo2"/>
        <w:rPr>
          <w:rFonts w:asciiTheme="minorHAnsi" w:eastAsia="Calibri" w:hAnsiTheme="minorHAnsi"/>
          <w:b/>
        </w:rPr>
      </w:pPr>
      <w:bookmarkStart w:id="1252" w:name="_heading=h.46m3fs8" w:colFirst="0" w:colLast="0"/>
      <w:bookmarkStart w:id="1253" w:name="_Toc81836348"/>
      <w:bookmarkEnd w:id="1252"/>
      <w:r w:rsidRPr="003F4A68">
        <w:rPr>
          <w:rFonts w:asciiTheme="minorHAnsi" w:eastAsia="Calibri" w:hAnsiTheme="minorHAnsi"/>
          <w:b/>
        </w:rPr>
        <w:t>Cronograma de Ejecución de Obras</w:t>
      </w:r>
      <w:bookmarkEnd w:id="1253"/>
      <w:r w:rsidRPr="003F4A68">
        <w:rPr>
          <w:rFonts w:asciiTheme="minorHAnsi" w:eastAsia="Calibri" w:hAnsiTheme="minorHAnsi"/>
          <w:b/>
        </w:rPr>
        <w:t xml:space="preserve"> </w:t>
      </w:r>
    </w:p>
    <w:p w14:paraId="0000067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54" w:name="_heading=h.2lrdq01" w:colFirst="0" w:colLast="0"/>
      <w:bookmarkEnd w:id="1254"/>
    </w:p>
    <w:p w14:paraId="00000678" w14:textId="08F3908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5" w:name="_heading=h.10wo07u" w:colFirst="0" w:colLast="0"/>
      <w:bookmarkEnd w:id="1255"/>
      <w:r w:rsidRPr="003F4A68">
        <w:rPr>
          <w:rFonts w:eastAsia="Calibri"/>
        </w:rPr>
        <w:t>Iniciada la Actividad de Edificación de Infraestructura, el CONCESIONARIO deberá presentar al Supervisor de Diseño, Construcción y Equipamiento</w:t>
      </w:r>
      <w:r w:rsidR="007073B8" w:rsidRPr="003F4A68">
        <w:rPr>
          <w:rFonts w:eastAsia="Calibri"/>
        </w:rPr>
        <w:t xml:space="preserve"> con copia al CONCEDENTE</w:t>
      </w:r>
      <w:r w:rsidRPr="003F4A68">
        <w:rPr>
          <w:rFonts w:eastAsia="Calibri"/>
        </w:rPr>
        <w:t>, el Cronograma de Ejecución de Obras actualizado a dicha fecha de inicio, precisando la fecha de cada uno de los hitos y el avance de Obra y Equipamiento previstos, concordado con un diagrama PERT o CPM y un Plan General de los trabajos a ejecutar, conteniendo como mínimo lo dispuesto en el  Anexo 1</w:t>
      </w:r>
      <w:r w:rsidR="00ED7A0B" w:rsidRPr="003F4A68">
        <w:rPr>
          <w:rFonts w:eastAsia="Calibri"/>
        </w:rPr>
        <w:t>6</w:t>
      </w:r>
      <w:r w:rsidRPr="003F4A68">
        <w:rPr>
          <w:rFonts w:eastAsia="Calibri"/>
        </w:rPr>
        <w:t>, el cual se obliga a cumplir.</w:t>
      </w:r>
    </w:p>
    <w:p w14:paraId="0000067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6" w:name="_heading=h.3kwbivn" w:colFirst="0" w:colLast="0"/>
      <w:bookmarkEnd w:id="1256"/>
    </w:p>
    <w:p w14:paraId="0000067A"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7" w:name="_heading=h.201lt3g" w:colFirst="0" w:colLast="0"/>
      <w:bookmarkEnd w:id="1257"/>
      <w:r w:rsidRPr="003F4A68">
        <w:rPr>
          <w:rFonts w:eastAsia="Calibri"/>
        </w:rPr>
        <w:t>El Cronograma de Ejecución de Obras y el Plan General deberá representar el avance mensual o el porcentaje de avance de obra programado dentro del plazo máximo establecido en el Contrato. Asimismo, deberán ser presentados en medio digital y físico.</w:t>
      </w:r>
    </w:p>
    <w:p w14:paraId="0000067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8" w:name="_heading=h.4k19br9" w:colFirst="0" w:colLast="0"/>
      <w:bookmarkEnd w:id="1258"/>
    </w:p>
    <w:p w14:paraId="0000067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9" w:name="_heading=h.2z6jlz2" w:colFirst="0" w:colLast="0"/>
      <w:bookmarkEnd w:id="1259"/>
      <w:r w:rsidRPr="003F4A68">
        <w:rPr>
          <w:rFonts w:eastAsia="Calibri"/>
        </w:rPr>
        <w:t>La Ruta Crítica debe quedar plenamente identificada en la red de programación del Cronograma de Ejecución de Obras, en el cual debe indicarse para cada actividad, las</w:t>
      </w:r>
      <w:r w:rsidRPr="003F4A68">
        <w:rPr>
          <w:rFonts w:eastAsia="Calibri"/>
          <w:strike/>
        </w:rPr>
        <w:t xml:space="preserve"> </w:t>
      </w:r>
      <w:r w:rsidRPr="003F4A68">
        <w:rPr>
          <w:rFonts w:eastAsia="Calibri"/>
        </w:rPr>
        <w:t xml:space="preserve">precedentes y posteriores, el código de la actividad, duración, inicios y términos más tempranos y tardíos, holguras, entre otros. </w:t>
      </w:r>
    </w:p>
    <w:p w14:paraId="0000067D"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60" w:name="_heading=h.1ebtw6v" w:colFirst="0" w:colLast="0"/>
      <w:bookmarkEnd w:id="1260"/>
    </w:p>
    <w:p w14:paraId="0000067E"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61" w:name="_heading=h.3ybheuo" w:colFirst="0" w:colLast="0"/>
      <w:bookmarkEnd w:id="1261"/>
      <w:r w:rsidRPr="003F4A68">
        <w:rPr>
          <w:rFonts w:eastAsia="Calibri"/>
        </w:rPr>
        <w:t>Conjuntamente con el Cronograma de Ejecución de Obras, el CONCESIONARIO presentará lo siguiente:</w:t>
      </w:r>
    </w:p>
    <w:p w14:paraId="000006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62" w:name="_heading=h.2dgrp2h" w:colFirst="0" w:colLast="0"/>
      <w:bookmarkEnd w:id="1262"/>
    </w:p>
    <w:p w14:paraId="00000680"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3" w:name="_heading=h.sm1zaa" w:colFirst="0" w:colLast="0"/>
      <w:bookmarkEnd w:id="1263"/>
      <w:r w:rsidRPr="003F4A68">
        <w:rPr>
          <w:rFonts w:eastAsia="Calibri"/>
        </w:rPr>
        <w:t>Cronograma GANTT de ejecución de la Obra adecuado a la fecha de inicio de obra.</w:t>
      </w:r>
    </w:p>
    <w:p w14:paraId="0000068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64" w:name="_heading=h.3clphy3" w:colFirst="0" w:colLast="0"/>
      <w:bookmarkEnd w:id="1264"/>
    </w:p>
    <w:p w14:paraId="00000682"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5" w:name="_heading=h.1rqzs5w" w:colFirst="0" w:colLast="0"/>
      <w:bookmarkEnd w:id="1265"/>
      <w:r w:rsidRPr="003F4A68">
        <w:rPr>
          <w:rFonts w:eastAsia="Calibri"/>
        </w:rPr>
        <w:t>Cronograma adecuado a la fecha de inicio de obra valorizado indicando los porcentajes de avances mensuales estimados en el Expediente Técnico que obtuvo la no objeción.</w:t>
      </w:r>
    </w:p>
    <w:p w14:paraId="00000683"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66" w:name="_heading=h.4bqnatp" w:colFirst="0" w:colLast="0"/>
      <w:bookmarkEnd w:id="1266"/>
    </w:p>
    <w:p w14:paraId="00000684"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7" w:name="_heading=h.2qvxl1i" w:colFirst="0" w:colLast="0"/>
      <w:bookmarkEnd w:id="1267"/>
      <w:r w:rsidRPr="003F4A68">
        <w:rPr>
          <w:rFonts w:eastAsia="Calibri"/>
        </w:rPr>
        <w:t>Listado de todas las actividades arregladas por inicio más temprano.</w:t>
      </w:r>
    </w:p>
    <w:p w14:paraId="00000685"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68" w:name="_heading=h.1617v9b" w:colFirst="0" w:colLast="0"/>
      <w:bookmarkEnd w:id="1268"/>
    </w:p>
    <w:p w14:paraId="00000686"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69" w:name="_heading=h.3q0vdx4" w:colFirst="0" w:colLast="0"/>
      <w:bookmarkEnd w:id="1269"/>
      <w:r w:rsidRPr="003F4A68">
        <w:rPr>
          <w:rFonts w:eastAsia="Calibri"/>
        </w:rPr>
        <w:t>Listado de todas las actividades arregladas por holgura.</w:t>
      </w:r>
    </w:p>
    <w:p w14:paraId="00000687"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70" w:name="_heading=h.2565o4x" w:colFirst="0" w:colLast="0"/>
      <w:bookmarkEnd w:id="1270"/>
    </w:p>
    <w:p w14:paraId="00000688" w14:textId="4B42B2EE"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71" w:name="_heading=h.kbfycq" w:colFirst="0" w:colLast="0"/>
      <w:bookmarkEnd w:id="1271"/>
      <w:r w:rsidRPr="003F4A68">
        <w:rPr>
          <w:rFonts w:eastAsia="Calibri"/>
        </w:rPr>
        <w:t>Listado de todas las actividades agrupadas por responsables (CONCESIONARIO, Supervisor</w:t>
      </w:r>
      <w:r w:rsidR="005F6771">
        <w:rPr>
          <w:rFonts w:eastAsia="Calibri"/>
        </w:rPr>
        <w:t xml:space="preserve"> </w:t>
      </w:r>
      <w:sdt>
        <w:sdtPr>
          <w:tag w:val="goog_rdk_558"/>
          <w:id w:val="-1471822386"/>
        </w:sdtPr>
        <w:sdtEndPr/>
        <w:sdtContent/>
      </w:sdt>
      <w:r w:rsidRPr="003F4A68">
        <w:rPr>
          <w:rFonts w:eastAsia="Calibri"/>
        </w:rPr>
        <w:t>de Diseño, Construcción y Equipamiento y CONCEDENTE).</w:t>
      </w:r>
    </w:p>
    <w:p w14:paraId="00000689"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72" w:name="_heading=h.34b3h0j" w:colFirst="0" w:colLast="0"/>
      <w:bookmarkEnd w:id="1272"/>
    </w:p>
    <w:p w14:paraId="0000068A"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73" w:name="_heading=h.1jgdr8c" w:colFirst="0" w:colLast="0"/>
      <w:bookmarkEnd w:id="1273"/>
      <w:r w:rsidRPr="003F4A68">
        <w:rPr>
          <w:rFonts w:eastAsia="Calibri"/>
        </w:rPr>
        <w:t>Listado de todas las actividades agrupadas por sector de Obra e inicio más temprano.</w:t>
      </w:r>
    </w:p>
    <w:p w14:paraId="000006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4" w:name="_heading=h.43g19w5" w:colFirst="0" w:colLast="0"/>
      <w:bookmarkEnd w:id="1274"/>
    </w:p>
    <w:p w14:paraId="0000068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5" w:name="_heading=h.2ilbk3y" w:colFirst="0" w:colLast="0"/>
      <w:bookmarkEnd w:id="1275"/>
      <w:r w:rsidRPr="003F4A68">
        <w:rPr>
          <w:rFonts w:eastAsia="Calibri"/>
        </w:rPr>
        <w:t>El Cronograma de Ejecución de Obras y el Plan General de los trabajos que detalla dicho cronograma, serán considerados como documentos contractuales e inmersos dentro de los documentos del Expediente Técnico. La presentación de los documentos mencionados y su no objeción por parte del CONCEDENTE no exonerará al CONCESIONARIO de ninguna de sus obligaciones ni responsabilidades emanadas del Contrato referidas a las actualizaciones o modificaciones del cronograma en el proceso de la ejecución de las Obras.</w:t>
      </w:r>
    </w:p>
    <w:p w14:paraId="0000068D" w14:textId="443271AD" w:rsidR="00024A0D" w:rsidRDefault="00024A0D" w:rsidP="00AC58F1">
      <w:pPr>
        <w:widowControl w:val="0"/>
        <w:pBdr>
          <w:top w:val="nil"/>
          <w:left w:val="nil"/>
          <w:bottom w:val="nil"/>
          <w:right w:val="nil"/>
          <w:between w:val="nil"/>
        </w:pBdr>
        <w:spacing w:after="0" w:line="240" w:lineRule="auto"/>
        <w:jc w:val="both"/>
        <w:rPr>
          <w:rFonts w:eastAsia="Calibri"/>
        </w:rPr>
      </w:pPr>
    </w:p>
    <w:p w14:paraId="0000068F" w14:textId="77777777" w:rsidR="00024A0D" w:rsidRPr="003F4A68" w:rsidRDefault="0029544C" w:rsidP="00AC58F1">
      <w:pPr>
        <w:pStyle w:val="Ttulo2"/>
        <w:rPr>
          <w:rFonts w:asciiTheme="minorHAnsi" w:eastAsia="Calibri" w:hAnsiTheme="minorHAnsi"/>
          <w:b/>
        </w:rPr>
      </w:pPr>
      <w:bookmarkStart w:id="1276" w:name="_heading=h.xqlubr" w:colFirst="0" w:colLast="0"/>
      <w:bookmarkStart w:id="1277" w:name="_Toc81836349"/>
      <w:bookmarkEnd w:id="1276"/>
      <w:r w:rsidRPr="003F4A68">
        <w:rPr>
          <w:rFonts w:asciiTheme="minorHAnsi" w:eastAsia="Calibri" w:hAnsiTheme="minorHAnsi"/>
          <w:b/>
        </w:rPr>
        <w:t>Modificación del Cronograma de Ejecución de Obras</w:t>
      </w:r>
      <w:bookmarkEnd w:id="1277"/>
      <w:r w:rsidRPr="003F4A68">
        <w:rPr>
          <w:rFonts w:asciiTheme="minorHAnsi" w:eastAsia="Calibri" w:hAnsiTheme="minorHAnsi"/>
          <w:b/>
        </w:rPr>
        <w:t xml:space="preserve"> </w:t>
      </w:r>
    </w:p>
    <w:p w14:paraId="0000069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8" w:name="_heading=h.28reqzj" w:colFirst="0" w:colLast="0"/>
      <w:bookmarkEnd w:id="1278"/>
    </w:p>
    <w:p w14:paraId="00000691" w14:textId="3B5D9260"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9" w:name="_heading=h.nwp17c" w:colFirst="0" w:colLast="0"/>
      <w:bookmarkEnd w:id="1279"/>
      <w:r w:rsidRPr="00CA6889">
        <w:rPr>
          <w:rFonts w:eastAsia="Calibri"/>
        </w:rPr>
        <w:t>El CONCESIONARIO podrá solicitar la modificación del Cronograma de Ejecución de Obras, siempre y cuando estas afecten la Ruta Crítica del Cronograma de Ejecución de Obras</w:t>
      </w:r>
      <w:r w:rsidRPr="00CA6889">
        <w:rPr>
          <w:rFonts w:eastAsia="Calibri"/>
          <w:strike/>
        </w:rPr>
        <w:t xml:space="preserve"> </w:t>
      </w:r>
      <w:r w:rsidRPr="00CA6889">
        <w:rPr>
          <w:rFonts w:eastAsia="Calibri"/>
        </w:rPr>
        <w:t>vigente al momento de la solicitud.</w:t>
      </w:r>
      <w:r w:rsidRPr="003F4A68">
        <w:rPr>
          <w:rFonts w:eastAsia="Calibri"/>
        </w:rPr>
        <w:t xml:space="preserve"> La modificación del Cronograma de Ejecución de Obras no implicará una ampliación del plazo para la Actividad de Edificación de la Infraestructura indicado en la Cláusula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FD2944">
        <w:rPr>
          <w:rFonts w:eastAsia="Calibri"/>
        </w:rPr>
        <w:t>9.7</w:t>
      </w:r>
      <w:r w:rsidR="005F6771" w:rsidRPr="003F4A68">
        <w:rPr>
          <w:rFonts w:eastAsia="Calibri"/>
        </w:rPr>
        <w:fldChar w:fldCharType="end"/>
      </w:r>
      <w:r w:rsidR="007B0503" w:rsidRPr="003F4A68">
        <w:rPr>
          <w:rFonts w:eastAsia="Calibri"/>
        </w:rPr>
        <w:t xml:space="preserve"> </w:t>
      </w:r>
      <w:r w:rsidRPr="003F4A68">
        <w:rPr>
          <w:rFonts w:eastAsia="Calibri"/>
        </w:rPr>
        <w:t>ni una ampliación del plazo de la Concesión ni dará derecho a compensación alguna distinta de las contempladas en el presente Contrato.</w:t>
      </w:r>
    </w:p>
    <w:p w14:paraId="00000692"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both"/>
        <w:rPr>
          <w:rFonts w:eastAsia="Calibri"/>
        </w:rPr>
      </w:pPr>
    </w:p>
    <w:p w14:paraId="00000693" w14:textId="7E9C54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80" w:name="_heading=h.37wcjv5" w:colFirst="0" w:colLast="0"/>
      <w:bookmarkEnd w:id="1280"/>
      <w:r w:rsidRPr="003F4A68">
        <w:rPr>
          <w:rFonts w:eastAsia="Calibri"/>
        </w:rPr>
        <w:t xml:space="preserve">Cuando el CONCESIONARIO, por razones estrictamente imputables a él, incumpla con los plazos inicialmente establecidos en el Cronograma de Ejecución de Obras o incumpla con los nuevos plazos, incluyendo las modificaciones a que se refiere la presente Cláusula, resultarán de aplicación las penalidades establecidas en el Anexo </w:t>
      </w:r>
      <w:r w:rsidR="007B0503" w:rsidRPr="003F4A68">
        <w:rPr>
          <w:rFonts w:eastAsia="Calibri"/>
        </w:rPr>
        <w:t>11</w:t>
      </w:r>
      <w:r w:rsidRPr="003F4A68">
        <w:rPr>
          <w:rFonts w:eastAsia="Calibri"/>
        </w:rPr>
        <w:t>.</w:t>
      </w:r>
    </w:p>
    <w:p w14:paraId="000006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695" w14:textId="3AC5CA7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281" w:name="_heading=h.3hq9czk" w:colFirst="0" w:colLast="0"/>
      <w:bookmarkEnd w:id="1281"/>
      <w:r w:rsidRPr="003F4A68">
        <w:rPr>
          <w:rFonts w:eastAsia="Calibri"/>
        </w:rPr>
        <w:t xml:space="preserve">En caso ocurra lo establecido en el Literal </w:t>
      </w:r>
      <w:r w:rsidR="007B0503" w:rsidRPr="003F4A68">
        <w:rPr>
          <w:rFonts w:eastAsia="Calibri"/>
        </w:rPr>
        <w:fldChar w:fldCharType="begin"/>
      </w:r>
      <w:r w:rsidR="007B0503" w:rsidRPr="003F4A68">
        <w:rPr>
          <w:rFonts w:eastAsia="Calibri"/>
        </w:rPr>
        <w:instrText xml:space="preserve"> REF _Ref5671756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FD2944">
        <w:rPr>
          <w:rFonts w:eastAsia="Calibri"/>
        </w:rPr>
        <w:t>u)</w:t>
      </w:r>
      <w:r w:rsidR="007B0503" w:rsidRPr="003F4A68">
        <w:rPr>
          <w:rFonts w:eastAsia="Calibri"/>
        </w:rPr>
        <w:fldChar w:fldCharType="end"/>
      </w:r>
      <w:r w:rsidRPr="003F4A68">
        <w:rPr>
          <w:rFonts w:eastAsia="Calibri"/>
        </w:rPr>
        <w:t xml:space="preserve"> de la Cláusula </w:t>
      </w:r>
      <w:r w:rsidR="005F6771" w:rsidRPr="003F4A68">
        <w:rPr>
          <w:rFonts w:eastAsia="Calibri"/>
        </w:rPr>
        <w:fldChar w:fldCharType="begin"/>
      </w:r>
      <w:r w:rsidR="005F6771" w:rsidRPr="003F4A68">
        <w:rPr>
          <w:rFonts w:eastAsia="Calibri"/>
        </w:rPr>
        <w:instrText xml:space="preserve"> REF _Ref56717757 \r \h  \* MERGEFORMAT </w:instrText>
      </w:r>
      <w:r w:rsidR="005F6771" w:rsidRPr="003F4A68">
        <w:rPr>
          <w:rFonts w:eastAsia="Calibri"/>
        </w:rPr>
      </w:r>
      <w:r w:rsidR="005F6771" w:rsidRPr="003F4A68">
        <w:rPr>
          <w:rFonts w:eastAsia="Calibri"/>
        </w:rPr>
        <w:fldChar w:fldCharType="separate"/>
      </w:r>
      <w:r w:rsidR="00FD2944">
        <w:rPr>
          <w:rFonts w:eastAsia="Calibri"/>
        </w:rPr>
        <w:t>24.2.2</w:t>
      </w:r>
      <w:r w:rsidR="005F6771" w:rsidRPr="003F4A68">
        <w:rPr>
          <w:rFonts w:eastAsia="Calibri"/>
        </w:rPr>
        <w:fldChar w:fldCharType="end"/>
      </w:r>
      <w:r w:rsidRPr="003F4A68">
        <w:rPr>
          <w:rFonts w:eastAsia="Calibri"/>
        </w:rPr>
        <w:t xml:space="preserve">, además de la aplicación de las penalidades correspondientes, el CONCEDENTE procederá de acuerdo con lo establecido en el </w:t>
      </w:r>
      <w:r w:rsidR="00EF155B" w:rsidRPr="003F4A68">
        <w:rPr>
          <w:rFonts w:eastAsia="Calibri"/>
        </w:rPr>
        <w:fldChar w:fldCharType="begin"/>
      </w:r>
      <w:r w:rsidR="00EF155B" w:rsidRPr="003F4A68">
        <w:rPr>
          <w:rFonts w:eastAsia="Calibri"/>
        </w:rPr>
        <w:instrText xml:space="preserve"> REF _Ref56717769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FD2944">
        <w:rPr>
          <w:rFonts w:eastAsia="Calibri"/>
        </w:rPr>
        <w:t>Capítulo XXIV</w:t>
      </w:r>
      <w:r w:rsidR="00EF155B" w:rsidRPr="003F4A68">
        <w:rPr>
          <w:rFonts w:eastAsia="Calibri"/>
        </w:rPr>
        <w:fldChar w:fldCharType="end"/>
      </w:r>
      <w:r w:rsidRPr="003F4A68">
        <w:rPr>
          <w:rFonts w:eastAsia="Calibri"/>
        </w:rPr>
        <w:t xml:space="preserve">. </w:t>
      </w:r>
    </w:p>
    <w:p w14:paraId="0000069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82" w:name="_heading=h.1n1mu2y" w:colFirst="0" w:colLast="0"/>
      <w:bookmarkEnd w:id="1282"/>
    </w:p>
    <w:p w14:paraId="00000697"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3" w:name="_heading=h.1wvjn7d" w:colFirst="0" w:colLast="0"/>
      <w:bookmarkEnd w:id="1283"/>
      <w:r w:rsidRPr="003F4A68">
        <w:rPr>
          <w:rFonts w:eastAsia="Calibri"/>
        </w:rPr>
        <w:t>Las solicitudes de modificación del Cronograma de Ejecución de Obras a que se refiere la Cláusula precedente se sujetarán al siguiente procedimiento:</w:t>
      </w:r>
    </w:p>
    <w:p w14:paraId="0000069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9"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84" w:name="_heading=h.471acqr" w:colFirst="0" w:colLast="0"/>
      <w:bookmarkEnd w:id="1284"/>
      <w:r w:rsidRPr="003F4A68">
        <w:rPr>
          <w:rFonts w:eastAsia="Calibri"/>
        </w:rPr>
        <w:t xml:space="preserve">El CONCESIONARIO deberá anotar en el Cuaderno de Diseño y Obra respectivo, las circunstancias que, a su criterio, ameriten la modificación del Cronograma de Ejecución de Obras. De manera simultánea a la anotación en el Cuaderno de Diseño y Obra deberá presentar por escrito al Supervisor de Diseño, Construcción y Equipamiento, con copia al CONCEDENTE, el sustento de la modificación y la propuesta del nuevo Cronograma de Ejecución de Obras. </w:t>
      </w:r>
    </w:p>
    <w:p w14:paraId="0000069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B" w14:textId="63D51194"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85" w:name="_heading=h.2m6kmyk" w:colFirst="0" w:colLast="0"/>
      <w:bookmarkEnd w:id="1285"/>
      <w:r w:rsidRPr="003F4A68">
        <w:rPr>
          <w:rFonts w:eastAsia="Calibri"/>
        </w:rPr>
        <w:t xml:space="preserve">El Supervisor de Diseño, Construcción y Equipamiento resolverá si procede o no dicha modificación en un plazo máximo de </w:t>
      </w:r>
      <w:r w:rsidR="00834671">
        <w:rPr>
          <w:rFonts w:eastAsia="Calibri"/>
        </w:rPr>
        <w:t xml:space="preserve">diez </w:t>
      </w:r>
      <w:r w:rsidRPr="003F4A68">
        <w:rPr>
          <w:rFonts w:eastAsia="Calibri"/>
        </w:rPr>
        <w:t>(</w:t>
      </w:r>
      <w:r w:rsidR="00834671">
        <w:rPr>
          <w:rFonts w:eastAsia="Calibri"/>
        </w:rPr>
        <w:t>1</w:t>
      </w:r>
      <w:r w:rsidR="00834671" w:rsidRPr="003F4A68">
        <w:rPr>
          <w:rFonts w:eastAsia="Calibri"/>
        </w:rPr>
        <w:t>0</w:t>
      </w:r>
      <w:r w:rsidRPr="003F4A68">
        <w:rPr>
          <w:rFonts w:eastAsia="Calibri"/>
        </w:rPr>
        <w:t xml:space="preserve">) Días Calendario contados desde la anotación en el Cuaderno de Diseño y Obra. </w:t>
      </w:r>
    </w:p>
    <w:p w14:paraId="0000069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86" w:name="_heading=h.4gv75v6" w:colFirst="0" w:colLast="0"/>
      <w:bookmarkEnd w:id="1286"/>
    </w:p>
    <w:p w14:paraId="0000069D"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87" w:name="_heading=h.2w0hg2z" w:colFirst="0" w:colLast="0"/>
      <w:bookmarkEnd w:id="1287"/>
      <w:r w:rsidRPr="003F4A68">
        <w:rPr>
          <w:rFonts w:eastAsia="Calibri"/>
        </w:rPr>
        <w:t>En caso el Supervisor de Diseño, Construcción y Equipamiento rechace la solicitud de modificación del Cronograma de Ejecución de Obras, deberá remitir al CONCESIONARIO un informe con la respectiva explicación o justificación.</w:t>
      </w:r>
    </w:p>
    <w:p w14:paraId="0000069E"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C4" w14:textId="52D89314" w:rsidR="00024A0D" w:rsidRPr="003F4A68" w:rsidRDefault="0029544C" w:rsidP="00AC58F1">
      <w:pPr>
        <w:pStyle w:val="Ttulo2"/>
        <w:rPr>
          <w:rFonts w:asciiTheme="minorHAnsi" w:eastAsia="Calibri" w:hAnsiTheme="minorHAnsi"/>
          <w:b/>
        </w:rPr>
      </w:pPr>
      <w:bookmarkStart w:id="1288" w:name="_heading=h.1b5rqas" w:colFirst="0" w:colLast="0"/>
      <w:bookmarkStart w:id="1289" w:name="_heading=h.3v5f8yl" w:colFirst="0" w:colLast="0"/>
      <w:bookmarkStart w:id="1290" w:name="_heading=h.2aapj6e" w:colFirst="0" w:colLast="0"/>
      <w:bookmarkStart w:id="1291" w:name="_heading=h.pfzte7" w:colFirst="0" w:colLast="0"/>
      <w:bookmarkStart w:id="1292" w:name="_heading=h.39fnc20" w:colFirst="0" w:colLast="0"/>
      <w:bookmarkStart w:id="1293" w:name="_heading=h.1okxm9t" w:colFirst="0" w:colLast="0"/>
      <w:bookmarkStart w:id="1294" w:name="_heading=h.48kl4xm" w:colFirst="0" w:colLast="0"/>
      <w:bookmarkStart w:id="1295" w:name="_heading=h.2npvf5f" w:colFirst="0" w:colLast="0"/>
      <w:bookmarkStart w:id="1296" w:name="_heading=h.12v5pd8" w:colFirst="0" w:colLast="0"/>
      <w:bookmarkStart w:id="1297" w:name="_heading=h.3mut811" w:colFirst="0" w:colLast="0"/>
      <w:bookmarkStart w:id="1298" w:name="_heading=h.2203i8u" w:colFirst="0" w:colLast="0"/>
      <w:bookmarkStart w:id="1299" w:name="_heading=h.h5dsgn" w:colFirst="0" w:colLast="0"/>
      <w:bookmarkStart w:id="1300" w:name="_heading=h.3151b4g" w:colFirst="0" w:colLast="0"/>
      <w:bookmarkStart w:id="1301" w:name="_heading=h.1gablc9" w:colFirst="0" w:colLast="0"/>
      <w:bookmarkStart w:id="1302" w:name="_heading=h.409z402" w:colFirst="0" w:colLast="0"/>
      <w:bookmarkStart w:id="1303" w:name="_heading=h.2ff9e7v" w:colFirst="0" w:colLast="0"/>
      <w:bookmarkStart w:id="1304" w:name="_heading=h.ukjofo" w:colFirst="0" w:colLast="0"/>
      <w:bookmarkStart w:id="1305" w:name="_heading=h.3ek773h" w:colFirst="0" w:colLast="0"/>
      <w:bookmarkStart w:id="1306" w:name="_heading=h.1tphhba" w:colFirst="0" w:colLast="0"/>
      <w:bookmarkStart w:id="1307" w:name="_heading=h.3lbifu6" w:colFirst="0" w:colLast="0"/>
      <w:bookmarkStart w:id="1308" w:name="_heading=h.4dp4zz3" w:colFirst="0" w:colLast="0"/>
      <w:bookmarkStart w:id="1309" w:name="_heading=h.2sufa6w" w:colFirst="0" w:colLast="0"/>
      <w:bookmarkStart w:id="1310" w:name="_heading=h.17zpkep" w:colFirst="0" w:colLast="0"/>
      <w:bookmarkStart w:id="1311" w:name="_Toc8183635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3F4A68">
        <w:rPr>
          <w:rFonts w:asciiTheme="minorHAnsi" w:eastAsia="Calibri" w:hAnsiTheme="minorHAnsi"/>
          <w:b/>
        </w:rPr>
        <w:t>Manuales de Operación y Mantenimiento</w:t>
      </w:r>
      <w:bookmarkEnd w:id="1311"/>
    </w:p>
    <w:p w14:paraId="000006C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12" w:name="_heading=h.3rzd32i" w:colFirst="0" w:colLast="0"/>
      <w:bookmarkEnd w:id="1312"/>
    </w:p>
    <w:p w14:paraId="000006C6" w14:textId="00126902"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13" w:name="_heading=h.274ndab" w:colFirst="0" w:colLast="0"/>
      <w:bookmarkEnd w:id="1313"/>
      <w:r w:rsidRPr="003F4A68">
        <w:rPr>
          <w:rFonts w:eastAsia="Calibri"/>
        </w:rPr>
        <w:t xml:space="preserve">El CONCESIONARIO, está en la obligación de entregar al CONCEDENTE, como parte de la Puesta en Marcha, </w:t>
      </w:r>
      <w:bookmarkStart w:id="1314" w:name="_Hlk103076038"/>
      <w:r w:rsidR="00CA6889">
        <w:rPr>
          <w:rFonts w:eastAsia="Calibri"/>
        </w:rPr>
        <w:t xml:space="preserve">la actualización </w:t>
      </w:r>
      <w:bookmarkEnd w:id="1314"/>
      <w:r w:rsidRPr="003F4A68">
        <w:rPr>
          <w:rFonts w:eastAsia="Calibri"/>
        </w:rPr>
        <w:t>de los Manuales de Operación y Mantenimiento</w:t>
      </w:r>
      <w:r w:rsidR="00A81286">
        <w:rPr>
          <w:rFonts w:eastAsia="Calibri"/>
        </w:rPr>
        <w:t xml:space="preserve">, considerando lo establecido </w:t>
      </w:r>
      <w:bookmarkStart w:id="1315" w:name="_Hlk103076052"/>
      <w:r w:rsidR="00CA6889">
        <w:rPr>
          <w:rFonts w:eastAsia="Calibri"/>
        </w:rPr>
        <w:t>en la</w:t>
      </w:r>
      <w:r w:rsidR="00A81286">
        <w:rPr>
          <w:rFonts w:eastAsia="Calibri"/>
        </w:rPr>
        <w:t>s</w:t>
      </w:r>
      <w:r w:rsidR="00CA6889">
        <w:rPr>
          <w:rFonts w:eastAsia="Calibri"/>
        </w:rPr>
        <w:t xml:space="preserve"> Cláusula</w:t>
      </w:r>
      <w:r w:rsidR="000A281E">
        <w:rPr>
          <w:rFonts w:eastAsia="Calibri"/>
        </w:rPr>
        <w:t>s</w:t>
      </w:r>
      <w:r w:rsidR="00CA6889">
        <w:rPr>
          <w:rFonts w:eastAsia="Calibri"/>
        </w:rPr>
        <w:t xml:space="preserve"> 9.19</w:t>
      </w:r>
      <w:bookmarkEnd w:id="1315"/>
      <w:r w:rsidR="00A81286">
        <w:rPr>
          <w:rFonts w:eastAsia="Calibri"/>
        </w:rPr>
        <w:t xml:space="preserve"> y 9.20</w:t>
      </w:r>
      <w:r w:rsidRPr="003F4A68">
        <w:rPr>
          <w:rFonts w:eastAsia="Calibri"/>
        </w:rPr>
        <w:t>.</w:t>
      </w:r>
    </w:p>
    <w:p w14:paraId="000006C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C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16" w:name="_heading=h.m9xni4" w:colFirst="0" w:colLast="0"/>
      <w:bookmarkEnd w:id="1316"/>
      <w:r w:rsidRPr="003F4A68">
        <w:rPr>
          <w:rFonts w:eastAsia="Calibri"/>
        </w:rPr>
        <w:t>La obligación asumida por el CONCESIONARIO conlleva la responsabilidad de definir las metodologías, procedimientos y la oportunidad de las labores de Operación y Mantenimiento que serán expresadas en el Manual de Operación y Mantenimiento.</w:t>
      </w:r>
    </w:p>
    <w:p w14:paraId="000006C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17" w:name="_heading=h.369l65x" w:colFirst="0" w:colLast="0"/>
      <w:bookmarkEnd w:id="1317"/>
    </w:p>
    <w:p w14:paraId="000006CA" w14:textId="4FC2C15E"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18" w:name="_heading=h.4kgg8ps" w:colFirst="0" w:colLast="0"/>
      <w:bookmarkEnd w:id="1318"/>
      <w:r w:rsidRPr="003F4A68">
        <w:rPr>
          <w:rFonts w:eastAsia="Calibri"/>
        </w:rPr>
        <w:t xml:space="preserve">Para ello, el CONCESIONARIO presentará al CONCEDENTE, con copia al Supervisor de Diseño, Construcción y Equipamiento, el Manual de Operación y Mantenimiento en conjunto del Expediente Técnico, dentro de los plazos establecidos en el </w:t>
      </w:r>
      <w:r w:rsidR="008A2E07" w:rsidRPr="003F4A68">
        <w:rPr>
          <w:rFonts w:eastAsia="Calibri"/>
        </w:rPr>
        <w:fldChar w:fldCharType="begin"/>
      </w:r>
      <w:r w:rsidR="008A2E07" w:rsidRPr="003F4A68">
        <w:rPr>
          <w:rFonts w:eastAsia="Calibri"/>
        </w:rPr>
        <w:instrText xml:space="preserve"> REF _Ref56717808 \r \h  \* MERGEFORMAT </w:instrText>
      </w:r>
      <w:r w:rsidR="008A2E07" w:rsidRPr="003F4A68">
        <w:rPr>
          <w:rFonts w:eastAsia="Calibri"/>
        </w:rPr>
      </w:r>
      <w:r w:rsidR="008A2E07" w:rsidRPr="003F4A68">
        <w:rPr>
          <w:rFonts w:eastAsia="Calibri"/>
        </w:rPr>
        <w:fldChar w:fldCharType="separate"/>
      </w:r>
      <w:r w:rsidR="00FD2944">
        <w:rPr>
          <w:rFonts w:eastAsia="Calibri"/>
        </w:rPr>
        <w:t>Capítulo VIII</w:t>
      </w:r>
      <w:r w:rsidR="008A2E07" w:rsidRPr="003F4A68">
        <w:rPr>
          <w:rFonts w:eastAsia="Calibri"/>
        </w:rPr>
        <w:fldChar w:fldCharType="end"/>
      </w:r>
      <w:r w:rsidRPr="003F4A68">
        <w:rPr>
          <w:rFonts w:eastAsia="Calibri"/>
        </w:rPr>
        <w:t xml:space="preserve">, los cuales serán evaluados como parte de </w:t>
      </w:r>
      <w:r w:rsidR="00EF155B" w:rsidRPr="003F4A68">
        <w:rPr>
          <w:rFonts w:eastAsia="Calibri"/>
        </w:rPr>
        <w:t xml:space="preserve">su </w:t>
      </w:r>
      <w:r w:rsidRPr="003F4A68">
        <w:rPr>
          <w:rFonts w:eastAsia="Calibri"/>
        </w:rPr>
        <w:t>documentación, obteniéndose su no objeción conjunta con el Expediente Técnico.</w:t>
      </w:r>
    </w:p>
    <w:p w14:paraId="000006C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19" w:name="_heading=h.1levgdq" w:colFirst="0" w:colLast="0"/>
      <w:bookmarkEnd w:id="1319"/>
    </w:p>
    <w:p w14:paraId="648FD34A" w14:textId="00FB4513" w:rsidR="008B32CF" w:rsidRPr="003F4A68" w:rsidRDefault="008B32CF"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20" w:name="_heading=h.45eiz1j" w:colFirst="0" w:colLast="0"/>
      <w:bookmarkEnd w:id="1320"/>
      <w:r w:rsidRPr="003F4A68">
        <w:rPr>
          <w:rFonts w:eastAsia="Calibri"/>
        </w:rPr>
        <w:t>Al momento de la suscripción del Acta de Verificación y Aceptación de Obras y Equipamiento, el CONCESIONARIO debe presentar una versión actualizada del Manual de Operación y Mantenimiento</w:t>
      </w:r>
      <w:r w:rsidR="008622B5" w:rsidRPr="003F4A68">
        <w:rPr>
          <w:rFonts w:eastAsia="Calibri"/>
        </w:rPr>
        <w:t xml:space="preserve">, considerando los alcances expuestos en </w:t>
      </w:r>
      <w:r w:rsidR="004C29D1">
        <w:rPr>
          <w:rFonts w:eastAsia="Calibri"/>
        </w:rPr>
        <w:t>los</w:t>
      </w:r>
      <w:r w:rsidR="004C29D1" w:rsidRPr="003F4A68">
        <w:rPr>
          <w:rFonts w:eastAsia="Calibri"/>
        </w:rPr>
        <w:t xml:space="preserve"> </w:t>
      </w:r>
      <w:r w:rsidR="008622B5" w:rsidRPr="003F4A68">
        <w:rPr>
          <w:rFonts w:eastAsia="Calibri"/>
        </w:rPr>
        <w:t xml:space="preserve">Anexo 19 </w:t>
      </w:r>
      <w:r w:rsidR="004C29D1">
        <w:rPr>
          <w:rFonts w:eastAsia="Calibri"/>
        </w:rPr>
        <w:t xml:space="preserve">y Anexo 21 </w:t>
      </w:r>
      <w:r w:rsidR="008622B5" w:rsidRPr="003F4A68">
        <w:rPr>
          <w:rFonts w:eastAsia="Calibri"/>
        </w:rPr>
        <w:t>y</w:t>
      </w:r>
      <w:r w:rsidRPr="003F4A68">
        <w:rPr>
          <w:rFonts w:eastAsia="Calibri"/>
        </w:rPr>
        <w:t xml:space="preserve"> que deberá contar con la </w:t>
      </w:r>
      <w:r w:rsidR="00293714" w:rsidRPr="003F4A68">
        <w:rPr>
          <w:rFonts w:eastAsia="Calibri"/>
        </w:rPr>
        <w:t>no objeción</w:t>
      </w:r>
      <w:r w:rsidRPr="003F4A68">
        <w:rPr>
          <w:rFonts w:eastAsia="Calibri"/>
        </w:rPr>
        <w:t xml:space="preserve"> del Supervisor de Diseño, Construcción y Equipamiento, la misma que deberá ser emitida en un plazo no mayor </w:t>
      </w:r>
      <w:r w:rsidR="00293714" w:rsidRPr="003F4A68">
        <w:rPr>
          <w:rFonts w:eastAsia="Calibri"/>
        </w:rPr>
        <w:t>diez</w:t>
      </w:r>
      <w:r w:rsidRPr="003F4A68">
        <w:rPr>
          <w:rFonts w:eastAsia="Calibri"/>
        </w:rPr>
        <w:t xml:space="preserve"> (</w:t>
      </w:r>
      <w:r w:rsidR="00293714" w:rsidRPr="003F4A68">
        <w:rPr>
          <w:rFonts w:eastAsia="Calibri"/>
        </w:rPr>
        <w:t>10</w:t>
      </w:r>
      <w:r w:rsidRPr="003F4A68">
        <w:rPr>
          <w:rFonts w:eastAsia="Calibri"/>
        </w:rPr>
        <w:t>) Días Calendario desde su presentación. Desde la emisión de la opinión favorable del Supervisor de Diseño, Construcción y Equipamiento, el CONCESIONARIO deberá presentar una vez cada dos (2) años una nueva versión del referido manual, incluyendo las modificaciones aprobadas que se hubieran realizado desde la última versión presentada.</w:t>
      </w:r>
    </w:p>
    <w:p w14:paraId="000006C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bookmarkStart w:id="1321" w:name="_heading=h.2kjt99c" w:colFirst="0" w:colLast="0"/>
    <w:bookmarkEnd w:id="1321"/>
    <w:p w14:paraId="000006CE" w14:textId="2F9CF26A" w:rsidR="00024A0D" w:rsidRPr="003F4A68" w:rsidRDefault="00472949" w:rsidP="00AC58F1">
      <w:pPr>
        <w:widowControl w:val="0"/>
        <w:pBdr>
          <w:top w:val="nil"/>
          <w:left w:val="nil"/>
          <w:bottom w:val="nil"/>
          <w:right w:val="nil"/>
          <w:between w:val="nil"/>
        </w:pBdr>
        <w:spacing w:after="0" w:line="240" w:lineRule="auto"/>
        <w:ind w:left="709"/>
        <w:jc w:val="both"/>
        <w:rPr>
          <w:rFonts w:eastAsia="Calibri"/>
        </w:rPr>
      </w:pPr>
      <w:sdt>
        <w:sdtPr>
          <w:tag w:val="goog_rdk_560"/>
          <w:id w:val="-1304846558"/>
        </w:sdtPr>
        <w:sdtEndPr/>
        <w:sdtContent/>
      </w:sdt>
      <w:r w:rsidR="0029544C" w:rsidRPr="003F4A68">
        <w:rPr>
          <w:rFonts w:eastAsia="Calibri"/>
        </w:rPr>
        <w:t xml:space="preserve">Las modificaciones realizadas al Manual de Operación y Mantenimiento deben contar con la </w:t>
      </w:r>
      <w:r w:rsidR="00293714" w:rsidRPr="003F4A68">
        <w:rPr>
          <w:rFonts w:eastAsia="Calibri"/>
        </w:rPr>
        <w:t xml:space="preserve">no objeción </w:t>
      </w:r>
      <w:r w:rsidR="0029544C" w:rsidRPr="003F4A68">
        <w:rPr>
          <w:rFonts w:eastAsia="Calibri"/>
        </w:rPr>
        <w:t>del Supervisor de Diseño, Construcción y Equipamiento</w:t>
      </w:r>
      <w:r w:rsidR="002801CE" w:rsidRPr="003F4A68">
        <w:rPr>
          <w:rFonts w:eastAsia="Calibri"/>
        </w:rPr>
        <w:t xml:space="preserve"> o por el Supervisor del Contrato y de las Operaciones</w:t>
      </w:r>
      <w:r w:rsidR="0029544C" w:rsidRPr="003F4A68">
        <w:rPr>
          <w:rFonts w:eastAsia="Calibri"/>
        </w:rPr>
        <w:t xml:space="preserve">, </w:t>
      </w:r>
      <w:r w:rsidR="002801CE" w:rsidRPr="003F4A68">
        <w:rPr>
          <w:rFonts w:eastAsia="Calibri"/>
        </w:rPr>
        <w:t xml:space="preserve">según corresponda, </w:t>
      </w:r>
      <w:r w:rsidR="0029544C" w:rsidRPr="003F4A68">
        <w:rPr>
          <w:rFonts w:eastAsia="Calibri"/>
        </w:rPr>
        <w:t>para lo cual el CONCESIONARIO deberá presentar únicamente las secciones o partes que se estén modificando y el Supervisor de Diseño, Construcción y Equipamiento</w:t>
      </w:r>
      <w:r w:rsidR="002801CE" w:rsidRPr="003F4A68">
        <w:rPr>
          <w:rFonts w:eastAsia="Calibri"/>
        </w:rPr>
        <w:t xml:space="preserve"> o el Supervisor del Contrato y de las Operaciones, según corresponda,</w:t>
      </w:r>
      <w:r w:rsidR="0029544C" w:rsidRPr="003F4A68">
        <w:rPr>
          <w:rFonts w:eastAsia="Calibri"/>
        </w:rPr>
        <w:t xml:space="preserve"> deberá emitir su no objeción o rechazo en un plazo máximo de diez (10) Días Calendario.</w:t>
      </w:r>
    </w:p>
    <w:p w14:paraId="000006CF"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6D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22" w:name="_heading=h.zp3jh5" w:colFirst="0" w:colLast="0"/>
      <w:bookmarkEnd w:id="1322"/>
      <w:r w:rsidRPr="003F4A68">
        <w:rPr>
          <w:rFonts w:eastAsia="Calibri"/>
        </w:rPr>
        <w:t>El CONCESIONARIO se obliga a generar y mantener una sala virtual donde se almacenen los Manuales de Operación y Mantenimiento, la misma que deberá encontrarse habilitada como máximo a la fecha de suscripción del Acta de Verificación y Aceptación de Obras y Equipamiento.</w:t>
      </w:r>
    </w:p>
    <w:p w14:paraId="000006D1"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6D3" w14:textId="45EAADA9" w:rsidR="00024A0D" w:rsidRPr="003F4A68" w:rsidRDefault="0029544C" w:rsidP="00AC58F1">
      <w:pPr>
        <w:pStyle w:val="Ttulo2"/>
        <w:rPr>
          <w:rFonts w:asciiTheme="minorHAnsi" w:eastAsia="Calibri" w:hAnsiTheme="minorHAnsi"/>
          <w:b/>
        </w:rPr>
      </w:pPr>
      <w:bookmarkStart w:id="1323" w:name="_heading=h.3jor24y" w:colFirst="0" w:colLast="0"/>
      <w:bookmarkStart w:id="1324" w:name="_Toc81836351"/>
      <w:bookmarkEnd w:id="1323"/>
      <w:r w:rsidRPr="003F4A68">
        <w:rPr>
          <w:rFonts w:asciiTheme="minorHAnsi" w:eastAsia="Calibri" w:hAnsiTheme="minorHAnsi"/>
          <w:b/>
        </w:rPr>
        <w:t>Del registro de obras</w:t>
      </w:r>
      <w:bookmarkEnd w:id="1324"/>
    </w:p>
    <w:p w14:paraId="000006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5" w:name="_heading=h.1yu1ccr" w:colFirst="0" w:colLast="0"/>
      <w:bookmarkEnd w:id="1325"/>
    </w:p>
    <w:p w14:paraId="000006D5" w14:textId="6B128ADB"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26" w:name="_heading=h.4itov0k" w:colFirst="0" w:colLast="0"/>
      <w:bookmarkEnd w:id="1326"/>
      <w:r w:rsidRPr="003F4A68">
        <w:rPr>
          <w:rFonts w:eastAsia="Calibri"/>
        </w:rPr>
        <w:t>El CONCEDENTE es responsable de inscribir y mantener actualizada la información de todos los avances de las Obras en el portal de INFOBRAS de la Contraloría General de la República, o sistema que lo modifique o sustituya; para tal efecto, el CONCESIONARIO remitirá la información bajo las condiciones que indique el CONCEDENTE.</w:t>
      </w:r>
    </w:p>
    <w:p w14:paraId="4165DF02" w14:textId="77777777" w:rsidR="00C32FCF" w:rsidRPr="003F4A68" w:rsidRDefault="00C32FCF" w:rsidP="00AC58F1">
      <w:pPr>
        <w:pBdr>
          <w:top w:val="nil"/>
          <w:left w:val="nil"/>
          <w:bottom w:val="nil"/>
          <w:right w:val="nil"/>
          <w:between w:val="nil"/>
        </w:pBdr>
        <w:spacing w:after="0" w:line="240" w:lineRule="auto"/>
        <w:ind w:left="709"/>
        <w:jc w:val="both"/>
        <w:rPr>
          <w:rFonts w:eastAsia="Calibri"/>
        </w:rPr>
      </w:pPr>
    </w:p>
    <w:bookmarkStart w:id="1327" w:name="_heading=h.2xyz58d" w:colFirst="0" w:colLast="0"/>
    <w:bookmarkStart w:id="1328" w:name="_Toc81836352"/>
    <w:bookmarkEnd w:id="1327"/>
    <w:p w14:paraId="000006D7" w14:textId="4F76EB9E" w:rsidR="00024A0D" w:rsidRPr="003F4A68" w:rsidRDefault="00472949" w:rsidP="00AC58F1">
      <w:pPr>
        <w:pStyle w:val="Ttulo2"/>
        <w:rPr>
          <w:rFonts w:asciiTheme="minorHAnsi" w:eastAsia="Calibri" w:hAnsiTheme="minorHAnsi"/>
          <w:b/>
        </w:rPr>
      </w:pPr>
      <w:sdt>
        <w:sdtPr>
          <w:tag w:val="goog_rdk_561"/>
          <w:id w:val="614795960"/>
        </w:sdtPr>
        <w:sdtEndPr/>
        <w:sdtContent/>
      </w:sdt>
      <w:r w:rsidR="0029544C" w:rsidRPr="003F4A68">
        <w:rPr>
          <w:rFonts w:asciiTheme="minorHAnsi" w:eastAsia="Calibri" w:hAnsiTheme="minorHAnsi"/>
          <w:b/>
        </w:rPr>
        <w:t>Cuaderno de Diseño y Obra</w:t>
      </w:r>
      <w:bookmarkEnd w:id="1328"/>
    </w:p>
    <w:p w14:paraId="000006DA"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329" w:name="_heading=h.1d49fg6" w:colFirst="0" w:colLast="0"/>
      <w:bookmarkStart w:id="1330" w:name="_heading=h.3x3wy3z" w:colFirst="0" w:colLast="0"/>
      <w:bookmarkStart w:id="1331" w:name="_heading=h.2c978bs" w:colFirst="0" w:colLast="0"/>
      <w:bookmarkEnd w:id="1329"/>
      <w:bookmarkEnd w:id="1330"/>
      <w:bookmarkEnd w:id="1331"/>
    </w:p>
    <w:p w14:paraId="000006DB" w14:textId="33A6655D" w:rsidR="00024A0D" w:rsidRPr="003F4A68" w:rsidRDefault="0029544C" w:rsidP="00AC58F1">
      <w:pPr>
        <w:widowControl w:val="0"/>
        <w:numPr>
          <w:ilvl w:val="1"/>
          <w:numId w:val="106"/>
        </w:numPr>
        <w:pBdr>
          <w:top w:val="nil"/>
          <w:left w:val="nil"/>
          <w:bottom w:val="nil"/>
          <w:right w:val="nil"/>
          <w:between w:val="nil"/>
        </w:pBdr>
        <w:spacing w:after="0" w:line="240" w:lineRule="auto"/>
        <w:ind w:left="709" w:hanging="709"/>
        <w:jc w:val="both"/>
        <w:rPr>
          <w:rFonts w:eastAsia="Calibri"/>
        </w:rPr>
      </w:pPr>
      <w:bookmarkStart w:id="1332" w:name="_heading=h.rehijl" w:colFirst="0" w:colLast="0"/>
      <w:bookmarkEnd w:id="1332"/>
      <w:r w:rsidRPr="003F4A68">
        <w:rPr>
          <w:rFonts w:eastAsia="Calibri"/>
        </w:rPr>
        <w:t>El Cuaderno de Diseño y Obra, desde el inicio de la Actividad de Elaboración del Expediente Técnico debe mencionar como mínimo los acuerdos técnicos, consultas no atendidas, propuestas relevantes, información útil del proceso de diseño, hitos de trabajo, observaciones o reclamos entre el CONCESIONARIO y el CONCEDENTE, el cumplimiento del Cronograma de Elaboración del Expediente Técnico, las fuentes de materiales que se emplean, los proveedores y subcontratistas, el resumen de resultados de ensayo o de las pruebas de Puesta en Marcha, la correspondencia de Obra, observaciones o reclamos entre el CONCESIONARIO y el Supervisor de Diseño, Construcción y Equipamiento.</w:t>
      </w:r>
    </w:p>
    <w:p w14:paraId="000006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DD"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33" w:name="_heading=h.3be517e" w:colFirst="0" w:colLast="0"/>
      <w:bookmarkEnd w:id="1333"/>
      <w:r w:rsidRPr="003F4A68">
        <w:rPr>
          <w:rFonts w:eastAsia="Calibri"/>
        </w:rPr>
        <w:t>Se debe indicar el desarrollo del Cronograma de Ejecución de Obras señalando el grado de avance en relación a lo previsto; y si hubiera retraso indicar las razones del mismo, y cualquier otra información útil para documentar el proceso de ejecución de las Obras. Al finalizar las Obras, se indicarán las condiciones de operatividad de las mismas.</w:t>
      </w:r>
    </w:p>
    <w:p w14:paraId="000006D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4" w:name="_heading=h.1qjfbf7" w:colFirst="0" w:colLast="0"/>
      <w:bookmarkEnd w:id="1334"/>
    </w:p>
    <w:p w14:paraId="000006DF"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5" w:name="_heading=h.4aj2u30" w:colFirst="0" w:colLast="0"/>
      <w:bookmarkEnd w:id="1335"/>
      <w:r w:rsidRPr="003F4A68">
        <w:rPr>
          <w:rFonts w:eastAsia="Calibri"/>
        </w:rPr>
        <w:t>Las copias de la documentación antes mencionada (u originales, según corresponda) deben constar en los files de Obra correspondientes.</w:t>
      </w:r>
    </w:p>
    <w:p w14:paraId="000006E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6" w:name="_heading=h.2pod4at" w:colFirst="0" w:colLast="0"/>
      <w:bookmarkEnd w:id="1336"/>
    </w:p>
    <w:p w14:paraId="000006E1"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7" w:name="_heading=h.14tneim" w:colFirst="0" w:colLast="0"/>
      <w:bookmarkEnd w:id="1337"/>
      <w:r w:rsidRPr="003F4A68">
        <w:rPr>
          <w:rFonts w:eastAsia="Calibri"/>
        </w:rPr>
        <w:t xml:space="preserve">El CONCESIONARIO se obliga a abrir, mantener actualizado diariamente y custodiar el Cuaderno de Diseño y Obra, el cual deberá llevarse en original. </w:t>
      </w:r>
    </w:p>
    <w:p w14:paraId="000006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8" w:name="_heading=h.3otax6f" w:colFirst="0" w:colLast="0"/>
      <w:bookmarkEnd w:id="1338"/>
    </w:p>
    <w:p w14:paraId="000006E3"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9" w:name="_heading=h.3yqobt7" w:colFirst="0" w:colLast="0"/>
      <w:bookmarkEnd w:id="1339"/>
      <w:r w:rsidRPr="003F4A68">
        <w:rPr>
          <w:rFonts w:eastAsia="Calibri"/>
        </w:rPr>
        <w:t xml:space="preserve">Adicionalmente, se deben tener hasta dos (2) juegos de copias, a ser distribuidas al CONCEDENTE y al Supervisor de Diseño, Construcción y Equipamiento semanalmente con el registro y anotaciones del período correspondiente. Las páginas deberán estar legalizadas notarialmente, numeradas correlativamente, pudiendo adoptarse el sistema mecanizado de hojas sueltas. </w:t>
      </w:r>
    </w:p>
    <w:p w14:paraId="000006E4"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40" w:name="_heading=h.2dvym10" w:colFirst="0" w:colLast="0"/>
      <w:bookmarkEnd w:id="1340"/>
    </w:p>
    <w:p w14:paraId="000006E5"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41" w:name="_heading=h.23yl7e8" w:colFirst="0" w:colLast="0"/>
      <w:bookmarkEnd w:id="1341"/>
      <w:r w:rsidRPr="003F4A68">
        <w:rPr>
          <w:rFonts w:eastAsia="Calibri"/>
        </w:rPr>
        <w:t>El CONCEDENTE tendrá libre acceso al Cuaderno de Diseño y Obra durante la ejecución de las Obras y la Puesta en Marcha. El CONCESIONARIO entregará el original al CONCEDENTE, dentro de los diez (10) Días Calendario contados a partir de la suscripción del Acta de Verificación y Aceptación de Obras y Equipamiento, quedando un juego de copias en poder del CONCESIONARIO y otro en poder del Supervisor</w:t>
      </w:r>
      <w:r w:rsidRPr="003F4A68">
        <w:rPr>
          <w:rFonts w:eastAsia="Calibri"/>
          <w:strike/>
        </w:rPr>
        <w:t>.</w:t>
      </w:r>
      <w:r w:rsidRPr="003F4A68">
        <w:rPr>
          <w:rFonts w:eastAsia="Calibri"/>
        </w:rPr>
        <w:t xml:space="preserve"> de Diseño, Construcción y Equipamiento. </w:t>
      </w:r>
    </w:p>
    <w:p w14:paraId="000006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2" w:name="_heading=h.j3vhm1" w:colFirst="0" w:colLast="0"/>
      <w:bookmarkEnd w:id="1342"/>
    </w:p>
    <w:p w14:paraId="000006E7" w14:textId="40BAC885"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43" w:name="_heading=h.333j09u" w:colFirst="0" w:colLast="0"/>
      <w:bookmarkEnd w:id="1343"/>
      <w:r w:rsidRPr="003F4A68">
        <w:rPr>
          <w:rFonts w:eastAsia="Calibri"/>
        </w:rPr>
        <w:t>El CONCESIONARIO podrá solicitar al CONCEDENTE que el Cuaderno de Diseño y Obra sea llevado en formato digital, lo cual será evaluado por este último en un plazo máximo</w:t>
      </w:r>
      <w:r w:rsidR="00EB154D" w:rsidRPr="00A20E89">
        <w:rPr>
          <w:rFonts w:eastAsia="Calibri"/>
          <w:strike/>
          <w:u w:val="single"/>
        </w:rPr>
        <w:t xml:space="preserve"> </w:t>
      </w:r>
      <w:r w:rsidRPr="003F4A68">
        <w:rPr>
          <w:rFonts w:eastAsia="Calibri"/>
        </w:rPr>
        <w:t>de cinco (5) Días, dentro del cual deberá comunicar su decisión al CONCESIONARIO. En caso de aprobar dicha solicitud, las Partes deberán establecer las regulaciones que resulten aplicables para dicha implementación.</w:t>
      </w:r>
    </w:p>
    <w:p w14:paraId="659D642A" w14:textId="44FF6E47" w:rsidR="00AC58F1" w:rsidRDefault="00AC58F1" w:rsidP="00AC58F1">
      <w:pPr>
        <w:pBdr>
          <w:top w:val="nil"/>
          <w:left w:val="nil"/>
          <w:bottom w:val="nil"/>
          <w:right w:val="nil"/>
          <w:between w:val="nil"/>
        </w:pBdr>
        <w:spacing w:after="0" w:line="240" w:lineRule="auto"/>
        <w:jc w:val="both"/>
        <w:rPr>
          <w:rFonts w:eastAsia="Calibri"/>
        </w:rPr>
      </w:pPr>
    </w:p>
    <w:p w14:paraId="16367B21" w14:textId="77777777" w:rsidR="009A2AA4" w:rsidRDefault="009A2AA4" w:rsidP="00AC58F1">
      <w:pPr>
        <w:pBdr>
          <w:top w:val="nil"/>
          <w:left w:val="nil"/>
          <w:bottom w:val="nil"/>
          <w:right w:val="nil"/>
          <w:between w:val="nil"/>
        </w:pBdr>
        <w:spacing w:after="0" w:line="240" w:lineRule="auto"/>
        <w:jc w:val="both"/>
        <w:rPr>
          <w:rFonts w:eastAsia="Calibri"/>
        </w:rPr>
      </w:pPr>
    </w:p>
    <w:p w14:paraId="000006E9" w14:textId="38E649E2"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1344" w:name="_heading=h.1i8tahn" w:colFirst="0" w:colLast="0"/>
      <w:bookmarkStart w:id="1345" w:name="_heading=h.428gt5g" w:colFirst="0" w:colLast="0"/>
      <w:bookmarkStart w:id="1346" w:name="_Toc81836353"/>
      <w:bookmarkEnd w:id="1344"/>
      <w:bookmarkEnd w:id="1345"/>
      <w:r w:rsidRPr="003F4A68">
        <w:rPr>
          <w:rFonts w:asciiTheme="minorHAnsi" w:eastAsia="Calibri" w:hAnsiTheme="minorHAnsi"/>
          <w:bCs/>
          <w:smallCaps/>
        </w:rPr>
        <w:t>DOTACIÓN DEL EQUIPAMIENTO</w:t>
      </w:r>
      <w:bookmarkEnd w:id="1346"/>
    </w:p>
    <w:p w14:paraId="000006E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bookmarkStart w:id="1347" w:name="_heading=h.2hdr3d9" w:colFirst="0" w:colLast="0"/>
    <w:bookmarkStart w:id="1348" w:name="_Toc81836354"/>
    <w:bookmarkEnd w:id="1347"/>
    <w:p w14:paraId="000006EB" w14:textId="0AFB9606" w:rsidR="00024A0D" w:rsidRPr="003F4A68" w:rsidRDefault="00472949" w:rsidP="00AC58F1">
      <w:pPr>
        <w:pStyle w:val="Ttulo2"/>
        <w:rPr>
          <w:rFonts w:asciiTheme="minorHAnsi" w:eastAsia="Calibri" w:hAnsiTheme="minorHAnsi"/>
          <w:b/>
        </w:rPr>
      </w:pPr>
      <w:sdt>
        <w:sdtPr>
          <w:tag w:val="goog_rdk_564"/>
          <w:id w:val="739219432"/>
        </w:sdtPr>
        <w:sdtEndPr/>
        <w:sdtContent/>
      </w:sdt>
      <w:r w:rsidR="0029544C" w:rsidRPr="003F4A68">
        <w:rPr>
          <w:rFonts w:asciiTheme="minorHAnsi" w:eastAsia="Calibri" w:hAnsiTheme="minorHAnsi"/>
          <w:b/>
        </w:rPr>
        <w:t>Obligaciones del CONCESIONARIO:</w:t>
      </w:r>
      <w:bookmarkEnd w:id="1348"/>
    </w:p>
    <w:p w14:paraId="000006EC"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349" w:name="_heading=h.wj1dl2" w:colFirst="0" w:colLast="0"/>
      <w:bookmarkEnd w:id="1349"/>
    </w:p>
    <w:p w14:paraId="216FC9C9" w14:textId="77777777" w:rsidR="005F2B25" w:rsidRPr="00D526E9"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bookmarkStart w:id="1350" w:name="_heading=h.3giow8v" w:colFirst="0" w:colLast="0"/>
      <w:bookmarkEnd w:id="1350"/>
    </w:p>
    <w:p w14:paraId="18F4BBE8" w14:textId="77777777" w:rsidR="005F2B25" w:rsidRPr="00292B2C"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p>
    <w:p w14:paraId="000006ED" w14:textId="5404C6C2" w:rsidR="00024A0D" w:rsidRPr="00593BC8" w:rsidRDefault="0029544C" w:rsidP="00AC58F1">
      <w:pPr>
        <w:pStyle w:val="a"/>
        <w:numPr>
          <w:ilvl w:val="1"/>
          <w:numId w:val="13"/>
        </w:numPr>
        <w:spacing w:after="0"/>
        <w:ind w:left="709" w:hanging="709"/>
        <w:rPr>
          <w:rFonts w:asciiTheme="minorHAnsi" w:eastAsia="Calibri" w:hAnsiTheme="minorHAnsi"/>
        </w:rPr>
      </w:pPr>
      <w:r w:rsidRPr="008479A6">
        <w:rPr>
          <w:rFonts w:asciiTheme="minorHAnsi" w:eastAsia="Calibri" w:hAnsiTheme="minorHAnsi"/>
          <w:sz w:val="22"/>
          <w:szCs w:val="22"/>
        </w:rPr>
        <w:t xml:space="preserve">El </w:t>
      </w:r>
      <w:r w:rsidRPr="003F4A68">
        <w:rPr>
          <w:rFonts w:asciiTheme="minorHAnsi" w:eastAsia="Calibri" w:hAnsiTheme="minorHAnsi"/>
          <w:sz w:val="22"/>
          <w:szCs w:val="22"/>
        </w:rPr>
        <w:t>CONCESIONARIO</w:t>
      </w:r>
      <w:r w:rsidR="000C7CBA">
        <w:rPr>
          <w:rFonts w:asciiTheme="minorHAnsi" w:eastAsia="Calibri" w:hAnsiTheme="minorHAnsi"/>
          <w:sz w:val="22"/>
          <w:szCs w:val="22"/>
        </w:rPr>
        <w:t xml:space="preserve"> debe realizar la Actividad de Equipamiento dentro del</w:t>
      </w:r>
      <w:r w:rsidRPr="003F4A68">
        <w:rPr>
          <w:rFonts w:asciiTheme="minorHAnsi" w:eastAsia="Calibri" w:hAnsiTheme="minorHAnsi"/>
          <w:sz w:val="22"/>
          <w:szCs w:val="22"/>
        </w:rPr>
        <w:t xml:space="preserve"> plazo máximo de dieciocho (18) meses desde la </w:t>
      </w:r>
      <w:r w:rsidR="000C7CBA">
        <w:rPr>
          <w:rFonts w:asciiTheme="minorHAnsi" w:eastAsia="Calibri" w:hAnsiTheme="minorHAnsi"/>
          <w:sz w:val="22"/>
          <w:szCs w:val="22"/>
        </w:rPr>
        <w:t xml:space="preserve">suscripción </w:t>
      </w:r>
      <w:r w:rsidRPr="003F4A68">
        <w:rPr>
          <w:rFonts w:asciiTheme="minorHAnsi" w:eastAsia="Calibri" w:hAnsiTheme="minorHAnsi"/>
          <w:sz w:val="22"/>
          <w:szCs w:val="22"/>
        </w:rPr>
        <w:t>del Acta de Inicio de Construcción de las Obras y</w:t>
      </w:r>
      <w:r w:rsidR="00A9703A">
        <w:rPr>
          <w:rFonts w:asciiTheme="minorHAnsi" w:eastAsia="Calibri" w:hAnsiTheme="minorHAnsi"/>
          <w:sz w:val="22"/>
          <w:szCs w:val="22"/>
        </w:rPr>
        <w:t xml:space="preserve"> Equipamiento</w:t>
      </w:r>
      <w:r w:rsidR="00E432FA">
        <w:rPr>
          <w:rFonts w:asciiTheme="minorHAnsi" w:eastAsia="Calibri" w:hAnsiTheme="minorHAnsi"/>
          <w:sz w:val="22"/>
          <w:szCs w:val="22"/>
        </w:rPr>
        <w:t xml:space="preserve">. El CONCESIONARIO </w:t>
      </w:r>
      <w:r w:rsidRPr="003F4A68">
        <w:rPr>
          <w:rFonts w:asciiTheme="minorHAnsi" w:eastAsia="Calibri" w:hAnsiTheme="minorHAnsi"/>
          <w:sz w:val="22"/>
          <w:szCs w:val="22"/>
        </w:rPr>
        <w:t xml:space="preserve">deberá dotar al Hospital del Equipamiento contemplado en el Plan de </w:t>
      </w:r>
      <w:r w:rsidR="008622B5" w:rsidRPr="003F4A68">
        <w:rPr>
          <w:rFonts w:asciiTheme="minorHAnsi" w:eastAsia="Calibri" w:hAnsiTheme="minorHAnsi"/>
          <w:sz w:val="22"/>
          <w:szCs w:val="22"/>
        </w:rPr>
        <w:t xml:space="preserve">Implementación del </w:t>
      </w:r>
      <w:r w:rsidRPr="003F4A68">
        <w:rPr>
          <w:rFonts w:asciiTheme="minorHAnsi" w:eastAsia="Calibri" w:hAnsiTheme="minorHAnsi"/>
          <w:sz w:val="22"/>
          <w:szCs w:val="22"/>
        </w:rPr>
        <w:t xml:space="preserve">Equipamiento </w:t>
      </w:r>
      <w:r w:rsidR="003B3893">
        <w:rPr>
          <w:rFonts w:asciiTheme="minorHAnsi" w:eastAsia="Calibri" w:hAnsiTheme="minorHAnsi"/>
          <w:sz w:val="22"/>
          <w:szCs w:val="22"/>
        </w:rPr>
        <w:t xml:space="preserve">desarrollado </w:t>
      </w:r>
      <w:r w:rsidRPr="003F4A68">
        <w:rPr>
          <w:rFonts w:asciiTheme="minorHAnsi" w:eastAsia="Calibri" w:hAnsiTheme="minorHAnsi"/>
          <w:sz w:val="22"/>
          <w:szCs w:val="22"/>
        </w:rPr>
        <w:t>durante la Actividad de Elaboración del Expediente Técnico</w:t>
      </w:r>
      <w:r w:rsidR="003B3893">
        <w:rPr>
          <w:rFonts w:asciiTheme="minorHAnsi" w:eastAsia="Calibri" w:hAnsiTheme="minorHAnsi"/>
          <w:sz w:val="22"/>
          <w:szCs w:val="22"/>
        </w:rPr>
        <w:t xml:space="preserve"> o el modificado durante la Dotación de Equipamiento</w:t>
      </w:r>
      <w:r w:rsidRPr="003F4A68">
        <w:rPr>
          <w:rFonts w:asciiTheme="minorHAnsi" w:eastAsia="Calibri" w:hAnsiTheme="minorHAnsi"/>
          <w:sz w:val="22"/>
          <w:szCs w:val="22"/>
        </w:rPr>
        <w:t xml:space="preserve">, siendo que esta modificación no puede alterar los requerimientos mínimos establecidos en el Anexo </w:t>
      </w:r>
      <w:r w:rsidR="00EF155B" w:rsidRPr="003F4A68">
        <w:rPr>
          <w:rFonts w:asciiTheme="minorHAnsi" w:eastAsia="Calibri" w:hAnsiTheme="minorHAnsi"/>
          <w:sz w:val="22"/>
          <w:szCs w:val="22"/>
        </w:rPr>
        <w:t>1</w:t>
      </w:r>
      <w:r w:rsidR="00DD4E8E">
        <w:rPr>
          <w:rFonts w:asciiTheme="minorHAnsi" w:eastAsia="Calibri" w:hAnsiTheme="minorHAnsi"/>
          <w:sz w:val="22"/>
          <w:szCs w:val="22"/>
        </w:rPr>
        <w:t>7</w:t>
      </w:r>
      <w:r w:rsidR="000C7CBA">
        <w:rPr>
          <w:rFonts w:asciiTheme="minorHAnsi" w:eastAsia="Calibri" w:hAnsiTheme="minorHAnsi"/>
          <w:sz w:val="22"/>
          <w:szCs w:val="22"/>
        </w:rPr>
        <w:t xml:space="preserve"> y lo previsto en las </w:t>
      </w:r>
      <w:r w:rsidR="00912AFA">
        <w:rPr>
          <w:rFonts w:asciiTheme="minorHAnsi" w:eastAsia="Calibri" w:hAnsiTheme="minorHAnsi"/>
          <w:sz w:val="22"/>
          <w:szCs w:val="22"/>
        </w:rPr>
        <w:t>C</w:t>
      </w:r>
      <w:r w:rsidR="000C7CBA">
        <w:rPr>
          <w:rFonts w:asciiTheme="minorHAnsi" w:eastAsia="Calibri" w:hAnsiTheme="minorHAnsi"/>
          <w:sz w:val="22"/>
          <w:szCs w:val="22"/>
        </w:rPr>
        <w:t>láusulas 10.15 y 10.16</w:t>
      </w:r>
      <w:r w:rsidRPr="003F4A68">
        <w:rPr>
          <w:rFonts w:asciiTheme="minorHAnsi" w:eastAsia="Calibri" w:hAnsiTheme="minorHAnsi"/>
          <w:sz w:val="22"/>
          <w:szCs w:val="22"/>
        </w:rPr>
        <w:t xml:space="preserve">. Asimismo, los trabajos de Preinstalación </w:t>
      </w:r>
      <w:r w:rsidR="0089099D">
        <w:rPr>
          <w:rFonts w:asciiTheme="minorHAnsi" w:eastAsia="Calibri" w:hAnsiTheme="minorHAnsi"/>
          <w:sz w:val="22"/>
          <w:szCs w:val="22"/>
        </w:rPr>
        <w:t xml:space="preserve">se inician con la suscripción del </w:t>
      </w:r>
      <w:r w:rsidR="0089099D" w:rsidRPr="003F4A68">
        <w:rPr>
          <w:rFonts w:asciiTheme="minorHAnsi" w:eastAsia="Calibri" w:hAnsiTheme="minorHAnsi"/>
          <w:sz w:val="22"/>
          <w:szCs w:val="22"/>
        </w:rPr>
        <w:t>Acta de Inicio de Construcción de las Obras y Equipamiento</w:t>
      </w:r>
      <w:r w:rsidR="0089099D">
        <w:rPr>
          <w:rFonts w:asciiTheme="minorHAnsi" w:eastAsia="Calibri" w:hAnsiTheme="minorHAnsi"/>
          <w:sz w:val="22"/>
          <w:szCs w:val="22"/>
        </w:rPr>
        <w:t xml:space="preserve"> y </w:t>
      </w:r>
      <w:r w:rsidRPr="003F4A68">
        <w:rPr>
          <w:rFonts w:asciiTheme="minorHAnsi" w:eastAsia="Calibri" w:hAnsiTheme="minorHAnsi"/>
          <w:sz w:val="22"/>
          <w:szCs w:val="22"/>
        </w:rPr>
        <w:t xml:space="preserve">deberán estar culminados, a más tardar un (1) mes antes de </w:t>
      </w:r>
      <w:sdt>
        <w:sdtPr>
          <w:rPr>
            <w:rFonts w:asciiTheme="minorHAnsi" w:hAnsiTheme="minorHAnsi"/>
            <w:sz w:val="22"/>
            <w:szCs w:val="22"/>
          </w:rPr>
          <w:tag w:val="goog_rdk_565"/>
          <w:id w:val="1396014395"/>
        </w:sdtPr>
        <w:sdtEndPr/>
        <w:sdtContent/>
      </w:sdt>
      <w:r w:rsidRPr="00D526E9">
        <w:rPr>
          <w:rFonts w:asciiTheme="minorHAnsi" w:eastAsia="Calibri" w:hAnsiTheme="minorHAnsi"/>
          <w:sz w:val="22"/>
          <w:szCs w:val="22"/>
        </w:rPr>
        <w:t>culminada la Actividad de</w:t>
      </w:r>
      <w:r w:rsidRPr="00292B2C">
        <w:rPr>
          <w:rFonts w:asciiTheme="minorHAnsi" w:eastAsia="Calibri" w:hAnsiTheme="minorHAnsi"/>
          <w:sz w:val="22"/>
          <w:szCs w:val="22"/>
        </w:rPr>
        <w:t xml:space="preserve"> Equipamiento que permita la instalación.   </w:t>
      </w:r>
    </w:p>
    <w:p w14:paraId="611F5772" w14:textId="77777777" w:rsidR="00593BC8" w:rsidRPr="00D526E9" w:rsidRDefault="00593BC8" w:rsidP="00593BC8">
      <w:pPr>
        <w:pStyle w:val="a"/>
        <w:spacing w:after="0"/>
        <w:ind w:left="709"/>
        <w:rPr>
          <w:rFonts w:asciiTheme="minorHAnsi" w:eastAsia="Calibri" w:hAnsiTheme="minorHAnsi"/>
        </w:rPr>
      </w:pPr>
    </w:p>
    <w:p w14:paraId="000006EF" w14:textId="56E5782C"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1" w:name="_heading=h.1vnz6go" w:colFirst="0" w:colLast="0"/>
      <w:bookmarkStart w:id="1352" w:name="_heading=h.4fnmp4h" w:colFirst="0" w:colLast="0"/>
      <w:bookmarkEnd w:id="1351"/>
      <w:bookmarkEnd w:id="1352"/>
      <w:r w:rsidRPr="003F4A68">
        <w:rPr>
          <w:rFonts w:eastAsia="Calibri"/>
        </w:rPr>
        <w:t xml:space="preserve">Queda expresamente establecido que no serán consideradas causales de ampliación de plazo para la entrega y/o implementación del Equipamiento, cualquier tipo de retraso o deficiencia en la adquisición de los mismos imputable al CONCESIONARIO, por lo que deberá prever la adquisición de los bienes requeridos </w:t>
      </w:r>
      <w:sdt>
        <w:sdtPr>
          <w:tag w:val="goog_rdk_566"/>
          <w:id w:val="-449326235"/>
        </w:sdtPr>
        <w:sdtEndPr/>
        <w:sdtContent/>
      </w:sdt>
      <w:r w:rsidRPr="003F4A68">
        <w:rPr>
          <w:rFonts w:eastAsia="Calibri"/>
        </w:rPr>
        <w:t xml:space="preserve">y asegurar su provisión </w:t>
      </w:r>
      <w:r w:rsidR="009E6AA7" w:rsidRPr="003F4A68">
        <w:rPr>
          <w:rFonts w:eastAsia="Calibri"/>
        </w:rPr>
        <w:t xml:space="preserve">e instalación </w:t>
      </w:r>
      <w:r w:rsidRPr="003F4A68">
        <w:rPr>
          <w:rFonts w:eastAsia="Calibri"/>
        </w:rPr>
        <w:t>conforme al Cronograma de Equipamiento.</w:t>
      </w:r>
    </w:p>
    <w:p w14:paraId="000006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3" w:name="_heading=h.2uswzca" w:colFirst="0" w:colLast="0"/>
      <w:bookmarkEnd w:id="1353"/>
    </w:p>
    <w:p w14:paraId="000006F1" w14:textId="345765E9"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4" w:name="_heading=h.19y79k3" w:colFirst="0" w:colLast="0"/>
      <w:bookmarkEnd w:id="1354"/>
      <w:r w:rsidRPr="003F4A68">
        <w:rPr>
          <w:rFonts w:eastAsia="Calibri"/>
        </w:rPr>
        <w:t xml:space="preserve">El Equipamiento utilizado en el Hospital debe corresponder a los Servicios que se prestan. Estos deberán mantenerse operativos, tecnológicamente vigentes y en buen estado de conservación, siendo que el CONCESIONARIO debe cumplir de manera integral con lo señalado en el Anexo </w:t>
      </w:r>
      <w:r w:rsidR="00EF155B" w:rsidRPr="003F4A68">
        <w:rPr>
          <w:rFonts w:eastAsia="Calibri"/>
        </w:rPr>
        <w:t>17</w:t>
      </w:r>
      <w:r w:rsidRPr="003F4A68">
        <w:rPr>
          <w:rFonts w:eastAsia="Calibri"/>
        </w:rPr>
        <w:t>.</w:t>
      </w:r>
    </w:p>
    <w:p w14:paraId="2A607399" w14:textId="77777777" w:rsidR="0052056C" w:rsidRPr="003F4A68" w:rsidRDefault="0052056C" w:rsidP="00AC58F1">
      <w:pPr>
        <w:pBdr>
          <w:top w:val="nil"/>
          <w:left w:val="nil"/>
          <w:bottom w:val="nil"/>
          <w:right w:val="nil"/>
          <w:between w:val="nil"/>
        </w:pBdr>
        <w:spacing w:after="0" w:line="240" w:lineRule="auto"/>
        <w:ind w:left="709"/>
        <w:jc w:val="both"/>
        <w:rPr>
          <w:rFonts w:eastAsia="Calibri"/>
        </w:rPr>
      </w:pPr>
      <w:bookmarkStart w:id="1355" w:name="_heading=h.3txus7w" w:colFirst="0" w:colLast="0"/>
      <w:bookmarkStart w:id="1356" w:name="_heading=h.29352fp" w:colFirst="0" w:colLast="0"/>
      <w:bookmarkEnd w:id="1355"/>
      <w:bookmarkEnd w:id="1356"/>
    </w:p>
    <w:p w14:paraId="000006F3" w14:textId="49A05100" w:rsidR="00024A0D"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Equipamiento incluido en el Plan de Mantenimiento; debe exhibir todo el tiempo en lugar visible un rotulado o etiqueta adhesiva; resistente a la abrasión y productos químicos; en el que conste la fecha del último y el próximo mantenimiento preventivo. </w:t>
      </w:r>
      <w:r w:rsidR="0052056C" w:rsidRPr="003F4A68">
        <w:rPr>
          <w:rFonts w:eastAsia="Calibri"/>
        </w:rPr>
        <w:t>Además,</w:t>
      </w:r>
      <w:r w:rsidRPr="003F4A68">
        <w:rPr>
          <w:rFonts w:eastAsia="Calibri"/>
        </w:rPr>
        <w:t xml:space="preserve"> otro en el cual se detalle la ubicación física o virtual de las instrucciones de su manejo emitido por el fabricante</w:t>
      </w:r>
      <w:r w:rsidR="0029544C" w:rsidRPr="003F4A68">
        <w:rPr>
          <w:rFonts w:eastAsia="Calibri"/>
        </w:rPr>
        <w:t>.</w:t>
      </w:r>
    </w:p>
    <w:p w14:paraId="000006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1357" w:name="_heading=h.o8fcni" w:colFirst="0" w:colLast="0"/>
    <w:bookmarkStart w:id="1358" w:name="_heading=h.3882vbb" w:colFirst="0" w:colLast="0"/>
    <w:bookmarkStart w:id="1359" w:name="_heading=h.1ndd5j4" w:colFirst="0" w:colLast="0"/>
    <w:bookmarkEnd w:id="1357"/>
    <w:bookmarkEnd w:id="1358"/>
    <w:bookmarkEnd w:id="1359"/>
    <w:p w14:paraId="000006F7" w14:textId="3EDA79A5" w:rsidR="00024A0D" w:rsidRPr="003F4A68" w:rsidRDefault="00472949" w:rsidP="00AC58F1">
      <w:pPr>
        <w:numPr>
          <w:ilvl w:val="1"/>
          <w:numId w:val="13"/>
        </w:numPr>
        <w:pBdr>
          <w:top w:val="nil"/>
          <w:left w:val="nil"/>
          <w:bottom w:val="nil"/>
          <w:right w:val="nil"/>
          <w:between w:val="nil"/>
        </w:pBdr>
        <w:spacing w:after="0" w:line="240" w:lineRule="auto"/>
        <w:ind w:left="709" w:hanging="709"/>
        <w:jc w:val="both"/>
        <w:rPr>
          <w:rFonts w:eastAsia="Calibri"/>
        </w:rPr>
      </w:pPr>
      <w:sdt>
        <w:sdtPr>
          <w:tag w:val="goog_rdk_569"/>
          <w:id w:val="-1598930762"/>
        </w:sdtPr>
        <w:sdtEndPr/>
        <w:sdtContent/>
      </w:sdt>
      <w:r w:rsidR="0029544C" w:rsidRPr="003F4A68">
        <w:rPr>
          <w:rFonts w:eastAsia="Calibri"/>
        </w:rPr>
        <w:t xml:space="preserve">El CONCESIONARIO no deberá enajenar o gravar los </w:t>
      </w:r>
      <w:r w:rsidR="001E0A9A">
        <w:rPr>
          <w:rFonts w:eastAsia="Calibri"/>
        </w:rPr>
        <w:t xml:space="preserve">Bienes de la Concesión </w:t>
      </w:r>
      <w:r w:rsidR="0029544C" w:rsidRPr="003F4A68">
        <w:rPr>
          <w:rFonts w:eastAsia="Calibri"/>
        </w:rPr>
        <w:t>ni destinarlos a otros fines, salvo autorización expresa del CONCEDENTE.</w:t>
      </w:r>
    </w:p>
    <w:p w14:paraId="000006F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60" w:name="_heading=h.47d0o6x" w:colFirst="0" w:colLast="0"/>
      <w:bookmarkEnd w:id="1360"/>
    </w:p>
    <w:p w14:paraId="000006F9" w14:textId="56E5D7B5" w:rsidR="00024A0D" w:rsidRPr="003F4A68" w:rsidRDefault="00CB2194"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1" w:name="_heading=h.2miayeq" w:colFirst="0" w:colLast="0"/>
      <w:bookmarkEnd w:id="1361"/>
      <w:r>
        <w:rPr>
          <w:rFonts w:eastAsia="Calibri"/>
        </w:rPr>
        <w:t>De acuerdo con el Plan de Implementación del Equipamiento</w:t>
      </w:r>
      <w:r w:rsidR="00046E88">
        <w:rPr>
          <w:rFonts w:eastAsia="Calibri"/>
        </w:rPr>
        <w:t>,</w:t>
      </w:r>
      <w:r>
        <w:rPr>
          <w:rFonts w:eastAsia="Calibri"/>
        </w:rPr>
        <w:t xml:space="preserve"> e</w:t>
      </w:r>
      <w:r w:rsidR="0029544C" w:rsidRPr="003F4A68">
        <w:rPr>
          <w:rFonts w:eastAsia="Calibri"/>
        </w:rPr>
        <w:t xml:space="preserve">l CONCESIONARIO presentará al Supervisor de Diseño, Construcción y Equipamiento para revisión </w:t>
      </w:r>
      <w:r w:rsidR="0089099D">
        <w:rPr>
          <w:rFonts w:eastAsia="Calibri"/>
        </w:rPr>
        <w:t xml:space="preserve">y validación </w:t>
      </w:r>
      <w:r w:rsidR="0029544C" w:rsidRPr="003F4A68">
        <w:rPr>
          <w:rFonts w:eastAsia="Calibri"/>
        </w:rPr>
        <w:t>las propuestas de Equipamiento debidamente sustentadas mediante catálogos, manuales u otros documentos técnicos para cada uno de los ítems contenidos en el Expediente Técnico</w:t>
      </w:r>
      <w:r w:rsidR="0089099D">
        <w:rPr>
          <w:rFonts w:eastAsia="Calibri"/>
        </w:rPr>
        <w:t xml:space="preserve"> y deberá emitir su pronunciamiento en un plazo máximo de siete (7) Días</w:t>
      </w:r>
      <w:r>
        <w:rPr>
          <w:rFonts w:eastAsia="Calibri"/>
        </w:rPr>
        <w:t>.</w:t>
      </w:r>
      <w:r w:rsidR="0029544C" w:rsidRPr="003F4A68">
        <w:rPr>
          <w:rFonts w:eastAsia="Calibri"/>
        </w:rPr>
        <w:t xml:space="preserve"> En caso de que el Supervisor de Diseño, Construcción y Equipamiento emita observaciones, el CONCESIONARIO deberá, en el plazo que el supervisor determine, presentar las subsanaciones correspondientes o proponer un nuevo equipo, según corresponda a fin de cumplir con lo establecido en el Expediente Técnico, respetando los Niveles de Servicio. Solo se podrá</w:t>
      </w:r>
      <w:r w:rsidR="0029544C" w:rsidRPr="003F4A68">
        <w:rPr>
          <w:rFonts w:eastAsia="Calibri"/>
          <w:u w:val="single"/>
        </w:rPr>
        <w:t xml:space="preserve"> </w:t>
      </w:r>
      <w:r w:rsidR="0029544C" w:rsidRPr="003F4A68">
        <w:rPr>
          <w:rFonts w:eastAsia="Calibri"/>
        </w:rPr>
        <w:t xml:space="preserve">adquirir Equipamiento si este ha sido previamente </w:t>
      </w:r>
      <w:r w:rsidR="00402AE1" w:rsidRPr="003F4A68">
        <w:rPr>
          <w:rFonts w:eastAsia="Calibri"/>
        </w:rPr>
        <w:t xml:space="preserve">validado </w:t>
      </w:r>
      <w:r w:rsidR="0029544C" w:rsidRPr="003F4A68">
        <w:rPr>
          <w:rFonts w:eastAsia="Calibri"/>
        </w:rPr>
        <w:t xml:space="preserve">por el Supervisor de Diseño, Construcción y Equipamiento </w:t>
      </w:r>
      <w:r w:rsidR="00BE202B" w:rsidRPr="003F4A68">
        <w:rPr>
          <w:rFonts w:eastAsia="Calibri"/>
        </w:rPr>
        <w:t>conforme</w:t>
      </w:r>
      <w:r w:rsidR="0029544C" w:rsidRPr="003F4A68">
        <w:rPr>
          <w:rFonts w:eastAsia="Calibri"/>
        </w:rPr>
        <w:t xml:space="preserve"> </w:t>
      </w:r>
      <w:r w:rsidR="00BE202B" w:rsidRPr="003F4A68">
        <w:rPr>
          <w:rFonts w:eastAsia="Calibri"/>
        </w:rPr>
        <w:t>a</w:t>
      </w:r>
      <w:r w:rsidR="00402AE1" w:rsidRPr="003F4A68">
        <w:rPr>
          <w:rFonts w:eastAsia="Calibri"/>
        </w:rPr>
        <w:t>l Expediente Técnico no objetado</w:t>
      </w:r>
      <w:r w:rsidR="0089099D">
        <w:rPr>
          <w:rFonts w:eastAsia="Calibri"/>
        </w:rPr>
        <w:t xml:space="preserve">, en caso </w:t>
      </w:r>
      <w:r w:rsidR="008F1DC1">
        <w:rPr>
          <w:rFonts w:eastAsia="Calibri"/>
        </w:rPr>
        <w:t xml:space="preserve">que </w:t>
      </w:r>
      <w:r w:rsidR="0089099D">
        <w:rPr>
          <w:rFonts w:eastAsia="Calibri"/>
        </w:rPr>
        <w:t xml:space="preserve">el Supervisor </w:t>
      </w:r>
      <w:r w:rsidR="0089099D" w:rsidRPr="003F4A68">
        <w:rPr>
          <w:rFonts w:eastAsia="Calibri"/>
        </w:rPr>
        <w:t xml:space="preserve">de Diseño, Construcción y Equipamiento </w:t>
      </w:r>
      <w:r w:rsidR="0089099D">
        <w:rPr>
          <w:rFonts w:eastAsia="Calibri"/>
        </w:rPr>
        <w:t>no se pronuncie expresamente dentro del plazo establecido, implicará la emisión de una opinión no favorable</w:t>
      </w:r>
      <w:r w:rsidR="0029544C" w:rsidRPr="003F4A68">
        <w:rPr>
          <w:rFonts w:eastAsia="Calibri"/>
        </w:rPr>
        <w:t>.</w:t>
      </w:r>
    </w:p>
    <w:p w14:paraId="000006FA" w14:textId="77777777" w:rsidR="00024A0D" w:rsidRPr="003F4A68" w:rsidRDefault="0029544C" w:rsidP="00AC58F1">
      <w:pPr>
        <w:pBdr>
          <w:top w:val="nil"/>
          <w:left w:val="nil"/>
          <w:bottom w:val="nil"/>
          <w:right w:val="nil"/>
          <w:between w:val="nil"/>
        </w:pBdr>
        <w:tabs>
          <w:tab w:val="left" w:pos="2000"/>
        </w:tabs>
        <w:spacing w:after="0" w:line="240" w:lineRule="auto"/>
        <w:jc w:val="both"/>
        <w:rPr>
          <w:rFonts w:eastAsia="Calibri"/>
        </w:rPr>
      </w:pPr>
      <w:bookmarkStart w:id="1362" w:name="_heading=h.11nl8mj" w:colFirst="0" w:colLast="0"/>
      <w:bookmarkEnd w:id="1362"/>
      <w:r w:rsidRPr="003F4A68">
        <w:rPr>
          <w:rFonts w:eastAsia="Calibri"/>
        </w:rPr>
        <w:tab/>
      </w:r>
    </w:p>
    <w:p w14:paraId="000006FB" w14:textId="379ADA76"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3" w:name="_heading=h.3ln8rac" w:colFirst="0" w:colLast="0"/>
      <w:bookmarkStart w:id="1364" w:name="_Ref65516707"/>
      <w:bookmarkEnd w:id="1363"/>
      <w:r w:rsidRPr="003F4A68">
        <w:rPr>
          <w:rFonts w:eastAsia="Calibri"/>
        </w:rPr>
        <w:t>El CONCESIONARIO deberá adquirir, instalar, actualizar y dar mantenimiento al Equipamiento necesario para la prestación de los Servicios conforme a lo señalado en el presente Contrato.</w:t>
      </w:r>
      <w:bookmarkEnd w:id="1364"/>
    </w:p>
    <w:p w14:paraId="000006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5" w:name="_heading=h.20sj1i5" w:colFirst="0" w:colLast="0"/>
      <w:bookmarkEnd w:id="1365"/>
    </w:p>
    <w:p w14:paraId="000006FD" w14:textId="5D90D86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6" w:name="_heading=h.4ks6k5y" w:colFirst="0" w:colLast="0"/>
      <w:bookmarkEnd w:id="1366"/>
      <w:r w:rsidRPr="003F4A68">
        <w:rPr>
          <w:rFonts w:eastAsia="Calibri"/>
        </w:rPr>
        <w:t>El CONCESIONARIO deberá contratar todos los seguros necesarios para resguardar la integridad del Equipamiento del Hospital, así como de todos los elementos que en general puedan ser utilizados para el funcionamiento de los mismos, de conformidad con lo establecido en el</w:t>
      </w:r>
      <w:r w:rsidR="00EF155B" w:rsidRPr="003F4A68">
        <w:rPr>
          <w:rFonts w:eastAsia="Calibri"/>
        </w:rPr>
        <w:t xml:space="preserve"> </w:t>
      </w:r>
      <w:r w:rsidR="00EF155B" w:rsidRPr="003F4A68">
        <w:rPr>
          <w:rFonts w:eastAsia="Calibri"/>
        </w:rPr>
        <w:fldChar w:fldCharType="begin"/>
      </w:r>
      <w:r w:rsidR="00EF155B" w:rsidRPr="003F4A68">
        <w:rPr>
          <w:rFonts w:eastAsia="Calibri"/>
        </w:rPr>
        <w:instrText xml:space="preserve"> REF _Ref5671806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FD2944">
        <w:rPr>
          <w:rFonts w:eastAsia="Calibri"/>
        </w:rPr>
        <w:t>Capítulo XVII</w:t>
      </w:r>
      <w:r w:rsidR="00EF155B" w:rsidRPr="003F4A68">
        <w:rPr>
          <w:rFonts w:eastAsia="Calibri"/>
        </w:rPr>
        <w:fldChar w:fldCharType="end"/>
      </w:r>
      <w:r w:rsidRPr="003F4A68">
        <w:rPr>
          <w:rFonts w:eastAsia="Calibri"/>
        </w:rPr>
        <w:t>.</w:t>
      </w:r>
    </w:p>
    <w:p w14:paraId="000006F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5BCFA64" w14:textId="447AAFF8" w:rsidR="009E6AA7"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7" w:name="_heading=h.2zxgudr" w:colFirst="0" w:colLast="0"/>
      <w:bookmarkEnd w:id="1367"/>
      <w:r w:rsidRPr="003F4A68">
        <w:rPr>
          <w:rFonts w:eastAsia="Calibri"/>
        </w:rPr>
        <w:t>El CONCESIONARIO deberá entregar los certificados de garantía del Equipamiento y verificar que los mismos se encuentren vigentes, siendo de responsabilidad total del CONCESIONARIO el adecuado funcionamiento del Equipamiento.</w:t>
      </w:r>
    </w:p>
    <w:p w14:paraId="0000070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8" w:name="_heading=h.1f2r4lk" w:colFirst="0" w:colLast="0"/>
      <w:bookmarkEnd w:id="1368"/>
    </w:p>
    <w:p w14:paraId="00000701"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9" w:name="_heading=h.3z2en9d" w:colFirst="0" w:colLast="0"/>
      <w:bookmarkEnd w:id="1369"/>
      <w:r w:rsidRPr="003F4A68">
        <w:rPr>
          <w:rFonts w:eastAsia="Calibri"/>
        </w:rPr>
        <w:t xml:space="preserve">El CONCESIONARIO será responsable por todos los daños y perjuicios causados a terceros o bienes de propiedad de éstos como consecuencia de la utilización del Equipamiento o el incumplimiento de las obligaciones vinculadas a él. </w:t>
      </w:r>
    </w:p>
    <w:p w14:paraId="0000070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0" w:name="_heading=h.2e7oxh6" w:colFirst="0" w:colLast="0"/>
      <w:bookmarkEnd w:id="1370"/>
    </w:p>
    <w:p w14:paraId="00000703"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71" w:name="_heading=h.tcz7oz" w:colFirst="0" w:colLast="0"/>
      <w:bookmarkEnd w:id="1371"/>
      <w:r w:rsidRPr="003F4A68">
        <w:rPr>
          <w:rFonts w:eastAsia="Calibri"/>
        </w:rPr>
        <w:t>Las obligaciones antes referidas tienen carácter enunciativo mas no limitativo.</w:t>
      </w:r>
    </w:p>
    <w:p w14:paraId="52E8F06C" w14:textId="77777777" w:rsidR="00976D8D" w:rsidRDefault="00976D8D" w:rsidP="00AC58F1">
      <w:pPr>
        <w:pBdr>
          <w:top w:val="nil"/>
          <w:left w:val="nil"/>
          <w:bottom w:val="nil"/>
          <w:right w:val="nil"/>
          <w:between w:val="nil"/>
        </w:pBdr>
        <w:spacing w:after="0" w:line="240" w:lineRule="auto"/>
        <w:ind w:left="709"/>
        <w:jc w:val="both"/>
        <w:rPr>
          <w:rFonts w:eastAsia="Calibri"/>
        </w:rPr>
      </w:pPr>
    </w:p>
    <w:p w14:paraId="00000706" w14:textId="4929FC87" w:rsidR="00024A0D" w:rsidRPr="00D526E9" w:rsidRDefault="0029544C" w:rsidP="00AC58F1">
      <w:pPr>
        <w:pStyle w:val="Ttulo2"/>
        <w:rPr>
          <w:rFonts w:asciiTheme="minorHAnsi" w:hAnsiTheme="minorHAnsi"/>
          <w:b/>
          <w:bCs/>
        </w:rPr>
      </w:pPr>
      <w:bookmarkStart w:id="1372" w:name="_heading=h.3dcmqcs" w:colFirst="0" w:colLast="0"/>
      <w:bookmarkStart w:id="1373" w:name="_Toc81836355"/>
      <w:bookmarkEnd w:id="1372"/>
      <w:r w:rsidRPr="00D526E9">
        <w:rPr>
          <w:rFonts w:asciiTheme="minorHAnsi" w:hAnsiTheme="minorHAnsi"/>
          <w:b/>
          <w:bCs/>
        </w:rPr>
        <w:t>Plan de</w:t>
      </w:r>
      <w:r w:rsidR="009977A0" w:rsidRPr="00292B2C">
        <w:rPr>
          <w:rFonts w:asciiTheme="minorHAnsi" w:hAnsiTheme="minorHAnsi"/>
          <w:b/>
          <w:bCs/>
        </w:rPr>
        <w:t xml:space="preserve"> Implementación del</w:t>
      </w:r>
      <w:r w:rsidRPr="008479A6">
        <w:rPr>
          <w:rFonts w:asciiTheme="minorHAnsi" w:hAnsiTheme="minorHAnsi"/>
          <w:b/>
          <w:bCs/>
        </w:rPr>
        <w:t xml:space="preserve"> Equipamiento</w:t>
      </w:r>
      <w:bookmarkEnd w:id="1373"/>
    </w:p>
    <w:p w14:paraId="000007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4" w:name="_heading=h.1shx0kl" w:colFirst="0" w:colLast="0"/>
      <w:bookmarkEnd w:id="1374"/>
    </w:p>
    <w:p w14:paraId="00000708" w14:textId="3C0AF13E"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75" w:name="_heading=h.2rb4i01" w:colFirst="0" w:colLast="0"/>
      <w:bookmarkStart w:id="1376" w:name="_Ref56719912"/>
      <w:bookmarkEnd w:id="1375"/>
      <w:r w:rsidRPr="003F4A68">
        <w:rPr>
          <w:rFonts w:eastAsia="Calibri"/>
        </w:rPr>
        <w:t xml:space="preserve">El CONCESIONARIO </w:t>
      </w:r>
      <w:r w:rsidR="00046E88">
        <w:rPr>
          <w:rFonts w:eastAsia="Calibri"/>
        </w:rPr>
        <w:t xml:space="preserve">presentará </w:t>
      </w:r>
      <w:r w:rsidR="000827F1">
        <w:rPr>
          <w:rFonts w:eastAsia="Calibri"/>
        </w:rPr>
        <w:t>la actualización d</w:t>
      </w:r>
      <w:r w:rsidRPr="003F4A68">
        <w:rPr>
          <w:rFonts w:eastAsia="Calibri"/>
        </w:rPr>
        <w:t xml:space="preserve">el Plan de </w:t>
      </w:r>
      <w:r w:rsidR="007850B0" w:rsidRPr="003F4A68">
        <w:rPr>
          <w:rFonts w:eastAsia="Calibri"/>
        </w:rPr>
        <w:t xml:space="preserve">Implementación del </w:t>
      </w:r>
      <w:r w:rsidRPr="003F4A68">
        <w:rPr>
          <w:rFonts w:eastAsia="Calibri"/>
        </w:rPr>
        <w:t xml:space="preserve">Equipamiento durante la Actividad de </w:t>
      </w:r>
      <w:r w:rsidR="007850B0" w:rsidRPr="003F4A68">
        <w:rPr>
          <w:rFonts w:eastAsia="Calibri"/>
        </w:rPr>
        <w:t>Equipamiento</w:t>
      </w:r>
      <w:r w:rsidRPr="003F4A68">
        <w:rPr>
          <w:rFonts w:eastAsia="Calibri"/>
        </w:rPr>
        <w:t>, siendo que el mismo deberá ser verificado por el Supervisor de Diseño, Construcción y Equipamiento, según el siguiente procedimiento.</w:t>
      </w:r>
      <w:bookmarkEnd w:id="1376"/>
    </w:p>
    <w:p w14:paraId="00000709" w14:textId="62917BBE"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2450C0F" w14:textId="23036D63"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en un plazo máximo de treinta (30) Días Calendario contados desde la suscripción del Acta de Inicio de Construcción de las Obras y Equipamiento</w:t>
      </w:r>
      <w:r w:rsidR="00912AFA">
        <w:rPr>
          <w:rFonts w:eastAsia="Calibri"/>
        </w:rPr>
        <w:t>,</w:t>
      </w:r>
      <w:r w:rsidRPr="003F4A68">
        <w:rPr>
          <w:rFonts w:eastAsia="Calibri"/>
        </w:rPr>
        <w:t xml:space="preserve"> deberá presentar al CONCEDENTE con copia al Supervisor de </w:t>
      </w:r>
      <w:r w:rsidR="00F87835">
        <w:rPr>
          <w:rFonts w:eastAsia="Calibri"/>
        </w:rPr>
        <w:t>D</w:t>
      </w:r>
      <w:r w:rsidRPr="003F4A68">
        <w:rPr>
          <w:rFonts w:eastAsia="Calibri"/>
        </w:rPr>
        <w:t xml:space="preserve">iseño, Construcción y Equipamiento </w:t>
      </w:r>
      <w:r w:rsidR="000827F1">
        <w:rPr>
          <w:rFonts w:eastAsia="Calibri"/>
        </w:rPr>
        <w:t>la actualización d</w:t>
      </w:r>
      <w:r w:rsidRPr="003F4A68">
        <w:rPr>
          <w:rFonts w:eastAsia="Calibri"/>
        </w:rPr>
        <w:t>el Plan de</w:t>
      </w:r>
      <w:r w:rsidR="00B81F3A" w:rsidRPr="003F4A68">
        <w:rPr>
          <w:rFonts w:eastAsia="Calibri"/>
        </w:rPr>
        <w:t xml:space="preserve"> Implementación del</w:t>
      </w:r>
      <w:r w:rsidRPr="003F4A68">
        <w:rPr>
          <w:rFonts w:eastAsia="Calibri"/>
        </w:rPr>
        <w:t xml:space="preserve"> Equipamiento</w:t>
      </w:r>
      <w:r w:rsidR="00912AFA">
        <w:rPr>
          <w:rFonts w:eastAsia="Calibri"/>
        </w:rPr>
        <w:t>.</w:t>
      </w:r>
    </w:p>
    <w:p w14:paraId="235C3AC2" w14:textId="77777777"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p>
    <w:p w14:paraId="0000070A" w14:textId="1407219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77" w:name="_heading=h.4chkj8e" w:colFirst="0" w:colLast="0"/>
      <w:bookmarkEnd w:id="1377"/>
      <w:r w:rsidRPr="003F4A68">
        <w:rPr>
          <w:rFonts w:eastAsia="Calibri"/>
        </w:rPr>
        <w:t>Una vez recibid</w:t>
      </w:r>
      <w:r w:rsidR="00C12F65">
        <w:rPr>
          <w:rFonts w:eastAsia="Calibri"/>
        </w:rPr>
        <w:t>a</w:t>
      </w:r>
      <w:r w:rsidRPr="003F4A68">
        <w:rPr>
          <w:rFonts w:eastAsia="Calibri"/>
        </w:rPr>
        <w:t xml:space="preserve"> </w:t>
      </w:r>
      <w:r w:rsidR="00C12F65">
        <w:rPr>
          <w:rFonts w:eastAsia="Calibri"/>
        </w:rPr>
        <w:t>la actualización d</w:t>
      </w:r>
      <w:r w:rsidRPr="003F4A68">
        <w:rPr>
          <w:rFonts w:eastAsia="Calibri"/>
        </w:rPr>
        <w:t xml:space="preserve">el Plan de </w:t>
      </w:r>
      <w:r w:rsidR="00B81F3A" w:rsidRPr="003F4A68">
        <w:rPr>
          <w:rFonts w:eastAsia="Calibri"/>
        </w:rPr>
        <w:t xml:space="preserve">Implementación del </w:t>
      </w:r>
      <w:r w:rsidRPr="003F4A68">
        <w:rPr>
          <w:rFonts w:eastAsia="Calibri"/>
        </w:rPr>
        <w:t>Equipamiento, el Supervisor de Diseño, Construcción y Equipamiento dispondrá de un plazo máximo de diez (10) Días contados de recibida la documentación completa por parte del CONCESIONARIO, para validarlo, o de ser el caso, emitir las observaciones correspondientes.</w:t>
      </w:r>
    </w:p>
    <w:p w14:paraId="0000070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0C"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78" w:name="_heading=h.2rmutg7" w:colFirst="0" w:colLast="0"/>
      <w:bookmarkEnd w:id="1378"/>
      <w:r w:rsidRPr="003F4A68">
        <w:rPr>
          <w:rFonts w:eastAsia="Calibri"/>
        </w:rPr>
        <w:t xml:space="preserve">En caso el Supervisor de Diseño, Construcción y Equipamiento emita observaciones, este debe hacerlo por única vez, adjuntando el informe con la respectiva explicación o justificación técnica, de tal manera que permita al CONCESIONARIO absolver o subsanar las observaciones formuladas. </w:t>
      </w:r>
    </w:p>
    <w:p w14:paraId="0000070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70E"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79" w:name="_heading=h.16s53o0" w:colFirst="0" w:colLast="0"/>
      <w:bookmarkEnd w:id="1379"/>
      <w:r w:rsidRPr="003F4A68">
        <w:rPr>
          <w:rFonts w:eastAsia="Calibri"/>
        </w:rPr>
        <w:t xml:space="preserve">De formularse observaciones por parte del Supervisor de Diseño, Construcción y Equipamiento, el CONCESIONARIO dispondrá de un plazo máximo de cinco (5) Días para subsanar las mismas, contado desde el Día siguiente de la fecha de recepción de dichas observaciones. </w:t>
      </w:r>
    </w:p>
    <w:p w14:paraId="0000070F"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10" w14:textId="7732BF58"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80" w:name="_heading=h.3qrsmbt" w:colFirst="0" w:colLast="0"/>
      <w:bookmarkEnd w:id="1380"/>
      <w:r w:rsidRPr="003F4A68">
        <w:rPr>
          <w:rFonts w:eastAsia="Calibri"/>
        </w:rPr>
        <w:t xml:space="preserve">El Supervisor de Diseño, Construcción y Equipamiento dispondrá de un plazo máximo de diez (10) Días para evaluar las subsanaciones presentadas por el CONCESIONARIO, contado desde el Día siguiente de la fecha de recepción de estas; y, de corresponder, proceder a emitir la validación </w:t>
      </w:r>
      <w:r w:rsidR="00C12F65">
        <w:rPr>
          <w:rFonts w:eastAsia="Calibri"/>
        </w:rPr>
        <w:t xml:space="preserve">de la actualización </w:t>
      </w:r>
      <w:r w:rsidRPr="003F4A68">
        <w:rPr>
          <w:rFonts w:eastAsia="Calibri"/>
        </w:rPr>
        <w:t xml:space="preserve">del Plan de </w:t>
      </w:r>
      <w:r w:rsidR="00B81F3A" w:rsidRPr="003F4A68">
        <w:rPr>
          <w:rFonts w:eastAsia="Calibri"/>
        </w:rPr>
        <w:t xml:space="preserve">Implementación del </w:t>
      </w:r>
      <w:r w:rsidRPr="003F4A68">
        <w:rPr>
          <w:rFonts w:eastAsia="Calibri"/>
        </w:rPr>
        <w:t>Equipamiento.</w:t>
      </w:r>
    </w:p>
    <w:p w14:paraId="00000711" w14:textId="77777777" w:rsidR="00024A0D" w:rsidRPr="003F4A68" w:rsidRDefault="00024A0D" w:rsidP="00AC58F1">
      <w:pPr>
        <w:widowControl w:val="0"/>
        <w:pBdr>
          <w:top w:val="nil"/>
          <w:left w:val="nil"/>
          <w:bottom w:val="nil"/>
          <w:right w:val="nil"/>
          <w:between w:val="nil"/>
        </w:pBdr>
        <w:spacing w:after="0" w:line="240" w:lineRule="auto"/>
        <w:ind w:left="708" w:hanging="360"/>
        <w:jc w:val="both"/>
        <w:rPr>
          <w:rFonts w:eastAsia="Calibri"/>
        </w:rPr>
      </w:pPr>
    </w:p>
    <w:p w14:paraId="00000712" w14:textId="70A164EA"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81" w:name="_heading=h.16ges7u" w:colFirst="0" w:colLast="0"/>
      <w:bookmarkEnd w:id="1381"/>
      <w:r w:rsidRPr="003F4A68">
        <w:rPr>
          <w:rFonts w:eastAsia="Calibri"/>
        </w:rPr>
        <w:t xml:space="preserve">En caso de persistir observaciones, </w:t>
      </w:r>
      <w:r w:rsidR="0089099D">
        <w:rPr>
          <w:rFonts w:eastAsia="Calibri"/>
        </w:rPr>
        <w:t xml:space="preserve">el CONCESIONARIO deberá </w:t>
      </w:r>
      <w:r w:rsidRPr="003F4A68">
        <w:rPr>
          <w:rFonts w:eastAsia="Calibri"/>
        </w:rPr>
        <w:t xml:space="preserve">someter esta situación a </w:t>
      </w:r>
      <w:r w:rsidR="0089099D">
        <w:rPr>
          <w:rFonts w:eastAsia="Calibri"/>
        </w:rPr>
        <w:t xml:space="preserve">un </w:t>
      </w:r>
      <w:r w:rsidR="00912AFA">
        <w:rPr>
          <w:rFonts w:eastAsia="Calibri"/>
        </w:rPr>
        <w:t>p</w:t>
      </w:r>
      <w:r w:rsidR="002E5465">
        <w:rPr>
          <w:rFonts w:eastAsia="Calibri"/>
        </w:rPr>
        <w:t>erito</w:t>
      </w:r>
      <w:r w:rsidR="0089099D">
        <w:rPr>
          <w:rFonts w:eastAsia="Calibri"/>
        </w:rPr>
        <w:t xml:space="preserve"> especializado de acuerdo con lo </w:t>
      </w:r>
      <w:r w:rsidRPr="003F4A68">
        <w:rPr>
          <w:rFonts w:eastAsia="Calibri"/>
        </w:rPr>
        <w:t xml:space="preserve">establecido </w:t>
      </w:r>
      <w:r w:rsidR="0089099D">
        <w:rPr>
          <w:rFonts w:eastAsia="Calibri"/>
        </w:rPr>
        <w:t>en las Cláusulas 23.10</w:t>
      </w:r>
      <w:r w:rsidR="00452055">
        <w:rPr>
          <w:rFonts w:eastAsia="Calibri"/>
        </w:rPr>
        <w:t>,</w:t>
      </w:r>
      <w:r w:rsidR="0089099D">
        <w:rPr>
          <w:rFonts w:eastAsia="Calibri"/>
        </w:rPr>
        <w:t xml:space="preserve"> 23.11</w:t>
      </w:r>
      <w:r w:rsidR="00452055">
        <w:rPr>
          <w:rFonts w:eastAsia="Calibri"/>
        </w:rPr>
        <w:t xml:space="preserve"> y 23.12</w:t>
      </w:r>
      <w:r w:rsidRPr="003F4A68">
        <w:rPr>
          <w:rFonts w:eastAsia="Calibri"/>
        </w:rPr>
        <w:t>.</w:t>
      </w:r>
    </w:p>
    <w:p w14:paraId="000007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2" w:name="_heading=h.25x2wjm" w:colFirst="0" w:colLast="0"/>
      <w:bookmarkEnd w:id="1382"/>
    </w:p>
    <w:p w14:paraId="00000714" w14:textId="344E213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3" w:name="_heading=h.l2d6rf" w:colFirst="0" w:colLast="0"/>
      <w:bookmarkEnd w:id="1383"/>
      <w:r w:rsidRPr="003F4A68">
        <w:rPr>
          <w:rFonts w:eastAsia="Calibri"/>
        </w:rPr>
        <w:t xml:space="preserve">El CONCESIONARIO deberá presentar al Supervisor de Diseño, Construcción y Equipamiento como parte </w:t>
      </w:r>
      <w:r w:rsidR="003875C3">
        <w:rPr>
          <w:rFonts w:eastAsia="Calibri"/>
        </w:rPr>
        <w:t xml:space="preserve">de la actualización </w:t>
      </w:r>
      <w:r w:rsidRPr="003F4A68">
        <w:rPr>
          <w:rFonts w:eastAsia="Calibri"/>
        </w:rPr>
        <w:t>del Plan de</w:t>
      </w:r>
      <w:r w:rsidR="00B81F3A" w:rsidRPr="003F4A68">
        <w:rPr>
          <w:rFonts w:eastAsia="Calibri"/>
        </w:rPr>
        <w:t xml:space="preserve"> Implementación del</w:t>
      </w:r>
      <w:r w:rsidRPr="003F4A68">
        <w:rPr>
          <w:rFonts w:eastAsia="Calibri"/>
        </w:rPr>
        <w:t xml:space="preserve"> Equipamiento, el Cronograma de Equipamiento para su validación.</w:t>
      </w:r>
    </w:p>
    <w:p w14:paraId="0000071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84" w:name="_heading=h.3520pf8" w:colFirst="0" w:colLast="0"/>
      <w:bookmarkEnd w:id="1384"/>
    </w:p>
    <w:p w14:paraId="00000717" w14:textId="0B9D9CC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5" w:name="_heading=h.25lcl3g" w:colFirst="0" w:colLast="0"/>
      <w:bookmarkEnd w:id="1385"/>
      <w:r w:rsidRPr="003F4A68">
        <w:rPr>
          <w:rFonts w:eastAsia="Calibri"/>
        </w:rPr>
        <w:t xml:space="preserve">El CONCESIONARIO desarrollará el Cronograma de Equipamiento según diagrama GANTT por los siguientes rubros: (i) Biomédico, (ii) Electromecánico, (iii) Complementario, (iv) Electromecánico no asociado a obra civil, (v) Informático, (vi) </w:t>
      </w:r>
      <w:sdt>
        <w:sdtPr>
          <w:tag w:val="goog_rdk_573"/>
          <w:id w:val="-1064025881"/>
        </w:sdtPr>
        <w:sdtEndPr/>
        <w:sdtContent/>
      </w:sdt>
      <w:r w:rsidRPr="003F4A68">
        <w:rPr>
          <w:rFonts w:eastAsia="Calibri"/>
        </w:rPr>
        <w:t>Mobiliario Clínico</w:t>
      </w:r>
      <w:r w:rsidR="00EF155B" w:rsidRPr="003F4A68">
        <w:rPr>
          <w:rFonts w:eastAsia="Calibri"/>
        </w:rPr>
        <w:t>,</w:t>
      </w:r>
      <w:r w:rsidRPr="003F4A68">
        <w:rPr>
          <w:rFonts w:eastAsia="Calibri"/>
        </w:rPr>
        <w:t xml:space="preserve"> (</w:t>
      </w:r>
      <w:r w:rsidR="00795E20" w:rsidRPr="003F4A68">
        <w:rPr>
          <w:rFonts w:eastAsia="Calibri"/>
        </w:rPr>
        <w:t>vii</w:t>
      </w:r>
      <w:r w:rsidRPr="003F4A68">
        <w:rPr>
          <w:rFonts w:eastAsia="Calibri"/>
        </w:rPr>
        <w:t>) Instrumental,</w:t>
      </w:r>
      <w:r w:rsidR="00795E20" w:rsidRPr="003F4A68">
        <w:rPr>
          <w:rFonts w:eastAsia="Calibri"/>
        </w:rPr>
        <w:t xml:space="preserve"> Mobiliario Administrativ</w:t>
      </w:r>
      <w:r w:rsidR="00EF155B" w:rsidRPr="003F4A68">
        <w:rPr>
          <w:rFonts w:eastAsia="Calibri"/>
        </w:rPr>
        <w:t xml:space="preserve">o </w:t>
      </w:r>
      <w:r w:rsidRPr="003F4A68">
        <w:rPr>
          <w:rFonts w:eastAsia="Calibri"/>
        </w:rPr>
        <w:t xml:space="preserve">y otros que considere, teniendo en cuenta los hitos y etapas de desarrollo de la Obra, debiéndose garantizar la finalización de las pruebas operativas y Puesta en Marcha en conformidad con el Cronograma de Ejecución de Obras. Las actividades que se establecen en el Cronograma de </w:t>
      </w:r>
      <w:r w:rsidR="00EF155B" w:rsidRPr="003F4A68">
        <w:rPr>
          <w:rFonts w:eastAsia="Calibri"/>
        </w:rPr>
        <w:t>Equipamiento</w:t>
      </w:r>
      <w:r w:rsidRPr="003F4A68">
        <w:rPr>
          <w:rFonts w:eastAsia="Calibri"/>
        </w:rPr>
        <w:t xml:space="preserve"> serán a </w:t>
      </w:r>
      <w:sdt>
        <w:sdtPr>
          <w:tag w:val="goog_rdk_574"/>
          <w:id w:val="-18242895"/>
        </w:sdtPr>
        <w:sdtEndPr/>
        <w:sdtContent/>
      </w:sdt>
      <w:r w:rsidRPr="003F4A68">
        <w:rPr>
          <w:rFonts w:eastAsia="Calibri"/>
        </w:rPr>
        <w:t>cuenta, costo y riesgo del CONCESIONARIO.</w:t>
      </w:r>
    </w:p>
    <w:p w14:paraId="0000071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6" w:name="_heading=h.1k7azn1" w:colFirst="0" w:colLast="0"/>
      <w:bookmarkEnd w:id="1386"/>
    </w:p>
    <w:p w14:paraId="00000719" w14:textId="5D6CFAEC" w:rsidR="00024A0D" w:rsidRPr="003F4A68" w:rsidRDefault="0029544C" w:rsidP="00AC58F1">
      <w:pPr>
        <w:numPr>
          <w:ilvl w:val="1"/>
          <w:numId w:val="13"/>
        </w:numPr>
        <w:pBdr>
          <w:top w:val="nil"/>
          <w:left w:val="nil"/>
          <w:bottom w:val="nil"/>
          <w:right w:val="nil"/>
          <w:between w:val="nil"/>
        </w:pBdr>
        <w:tabs>
          <w:tab w:val="left" w:pos="1985"/>
        </w:tabs>
        <w:spacing w:after="0" w:line="240" w:lineRule="auto"/>
        <w:ind w:left="709" w:hanging="709"/>
        <w:jc w:val="both"/>
        <w:rPr>
          <w:rFonts w:eastAsia="Calibri"/>
        </w:rPr>
      </w:pPr>
      <w:bookmarkStart w:id="1387" w:name="_heading=h.446yiau" w:colFirst="0" w:colLast="0"/>
      <w:bookmarkEnd w:id="1387"/>
      <w:r w:rsidRPr="003F4A68">
        <w:rPr>
          <w:rFonts w:eastAsia="Calibri"/>
        </w:rPr>
        <w:t xml:space="preserve">El CONCESIONARIO, para el suministro de Equipamiento, deberá cumplir o superar las características requeridas en las especificaciones técnicas de Equipamiento, contenidas en el Expediente Técnico. En caso sea requerido </w:t>
      </w:r>
      <w:r w:rsidR="00AB47D0" w:rsidRPr="003F4A68">
        <w:rPr>
          <w:rFonts w:eastAsia="Calibri"/>
        </w:rPr>
        <w:t xml:space="preserve">por parte del CONCESIONARIO </w:t>
      </w:r>
      <w:r w:rsidRPr="003F4A68">
        <w:rPr>
          <w:rFonts w:eastAsia="Calibri"/>
        </w:rPr>
        <w:t>cambios o actualizaciones de las mismas por causal de Mejora Tecnológica, los mismos deberán contar con la verificación del Supervisor de Diseño, Construcción y Equipamiento, en ningún caso se aceptará cambio de especificaciones técnicas de Equipamiento en caso estas constituyan un demérito en características, calidad, tecnología o valor económico</w:t>
      </w:r>
      <w:r w:rsidR="00AB47D0" w:rsidRPr="003F4A68">
        <w:rPr>
          <w:rFonts w:eastAsia="Calibri"/>
        </w:rPr>
        <w:t>. En ningún caso constituirá un mayor gasto para el CONCEDENTE</w:t>
      </w:r>
      <w:r w:rsidRPr="003F4A68">
        <w:rPr>
          <w:rFonts w:eastAsia="Calibri"/>
        </w:rPr>
        <w:t>.</w:t>
      </w:r>
    </w:p>
    <w:p w14:paraId="0000071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8" w:name="_heading=h.2jc8sin" w:colFirst="0" w:colLast="0"/>
      <w:bookmarkEnd w:id="1388"/>
    </w:p>
    <w:p w14:paraId="0000071B" w14:textId="025D56E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9" w:name="_heading=h.yhj2qg" w:colFirst="0" w:colLast="0"/>
      <w:bookmarkEnd w:id="1389"/>
      <w:r w:rsidRPr="003F4A68">
        <w:rPr>
          <w:rFonts w:eastAsia="Calibri"/>
        </w:rPr>
        <w:t xml:space="preserve">El CONCESIONARIO, podrá implementar mayor cantidad de Equipamiento que el indicado en el Expediente Técnico a fin de conseguir, mantener o mejorar la prestación de los Servicios, dicha adición no constituirá el reconocimiento de mayor </w:t>
      </w:r>
      <w:sdt>
        <w:sdtPr>
          <w:tag w:val="goog_rdk_575"/>
          <w:id w:val="-43757664"/>
        </w:sdtPr>
        <w:sdtEndPr/>
        <w:sdtContent/>
      </w:sdt>
      <w:r w:rsidR="000A7D12" w:rsidRPr="003F4A68">
        <w:rPr>
          <w:rFonts w:eastAsia="Calibri"/>
        </w:rPr>
        <w:t xml:space="preserve">compensación </w:t>
      </w:r>
      <w:r w:rsidRPr="003F4A68">
        <w:rPr>
          <w:rFonts w:eastAsia="Calibri"/>
        </w:rPr>
        <w:t>a favor del CONCESIONARIO.</w:t>
      </w:r>
    </w:p>
    <w:p w14:paraId="0000071C"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1D" w14:textId="1CEF09C3" w:rsidR="00024A0D" w:rsidRPr="00D526E9" w:rsidRDefault="0029544C" w:rsidP="00AC58F1">
      <w:pPr>
        <w:pStyle w:val="Ttulo2"/>
        <w:rPr>
          <w:rFonts w:asciiTheme="minorHAnsi" w:hAnsiTheme="minorHAnsi"/>
          <w:b/>
          <w:bCs/>
        </w:rPr>
      </w:pPr>
      <w:bookmarkStart w:id="1390" w:name="_heading=h.3ih6le9" w:colFirst="0" w:colLast="0"/>
      <w:bookmarkStart w:id="1391" w:name="_Toc81836356"/>
      <w:bookmarkEnd w:id="1390"/>
      <w:r w:rsidRPr="00D526E9">
        <w:rPr>
          <w:rFonts w:asciiTheme="minorHAnsi" w:hAnsiTheme="minorHAnsi"/>
          <w:b/>
          <w:bCs/>
        </w:rPr>
        <w:t>Recepción del Equipamiento</w:t>
      </w:r>
      <w:bookmarkEnd w:id="1391"/>
    </w:p>
    <w:p w14:paraId="0000071E"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392" w:name="_heading=h.1xmgvm2" w:colFirst="0" w:colLast="0"/>
      <w:bookmarkEnd w:id="1392"/>
    </w:p>
    <w:p w14:paraId="2EC471D4" w14:textId="42A03881" w:rsidR="00795180" w:rsidRPr="003F4A68" w:rsidRDefault="00795180"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3" w:name="_heading=h.4hm4e9v" w:colFirst="0" w:colLast="0"/>
      <w:bookmarkStart w:id="1394" w:name="_Ref65516885"/>
      <w:bookmarkEnd w:id="1393"/>
      <w:r w:rsidRPr="00D526E9">
        <w:t xml:space="preserve">Para la recepción de cada </w:t>
      </w:r>
      <w:r w:rsidR="00D62635" w:rsidRPr="00292B2C">
        <w:t>ítem</w:t>
      </w:r>
      <w:r w:rsidRPr="008479A6">
        <w:t xml:space="preserve"> del Equipamiento y u</w:t>
      </w:r>
      <w:r w:rsidRPr="003F4A68">
        <w:rPr>
          <w:rFonts w:eastAsia="Calibri"/>
        </w:rPr>
        <w:t xml:space="preserve">na vez que el CONCESIONARIO haya completado su adquisición y traslado al lugar de instalación, solicitará al Supervisor de Diseño, Construcción y Equipamiento, en un plazo de cinco (5) Días Calendario, la verificación del cumplimiento de las condiciones señaladas en el Anexo 17, Expediente Técnico no objetado y a las Leyes y Disposiciones Aplicables. El Supervisor de Diseño, Construcción y Equipamiento deberá pronunciarse en un plazo </w:t>
      </w:r>
      <w:sdt>
        <w:sdtPr>
          <w:tag w:val="goog_rdk_577"/>
          <w:id w:val="-1985690549"/>
        </w:sdtPr>
        <w:sdtEndPr/>
        <w:sdtContent/>
      </w:sdt>
      <w:r w:rsidRPr="003F4A68">
        <w:rPr>
          <w:rFonts w:eastAsia="Calibri"/>
        </w:rPr>
        <w:t xml:space="preserve">máximo de treinta (30) Días de efectuada la solicitud de verificación. Si existiera alguna observación sobre el Equipamiento provisto, </w:t>
      </w:r>
      <w:sdt>
        <w:sdtPr>
          <w:tag w:val="goog_rdk_578"/>
          <w:id w:val="-886945266"/>
        </w:sdtPr>
        <w:sdtEndPr/>
        <w:sdtContent/>
      </w:sdt>
      <w:r w:rsidRPr="003F4A68">
        <w:rPr>
          <w:rFonts w:eastAsia="Calibri"/>
        </w:rPr>
        <w:t>se indicará en el Cuaderno de Diseño y Obra su cambio o adecuación técnica según sea el caso.</w:t>
      </w:r>
      <w:bookmarkEnd w:id="1394"/>
      <w:r w:rsidRPr="003F4A68">
        <w:rPr>
          <w:rFonts w:eastAsia="Calibri"/>
        </w:rPr>
        <w:t xml:space="preserve"> </w:t>
      </w:r>
    </w:p>
    <w:p w14:paraId="0000072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5" w:name="_heading=h.2wreoho" w:colFirst="0" w:colLast="0"/>
      <w:bookmarkEnd w:id="1395"/>
    </w:p>
    <w:p w14:paraId="00000721" w14:textId="5DBF3E6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6" w:name="_heading=h.1bwoyph" w:colFirst="0" w:colLast="0"/>
      <w:bookmarkEnd w:id="1396"/>
      <w:r w:rsidRPr="003F4A68">
        <w:rPr>
          <w:rFonts w:eastAsia="Calibri"/>
        </w:rPr>
        <w:t xml:space="preserve">La </w:t>
      </w:r>
      <w:r w:rsidR="00795180" w:rsidRPr="003F4A68">
        <w:rPr>
          <w:rFonts w:eastAsia="Calibri"/>
        </w:rPr>
        <w:t xml:space="preserve">recepción </w:t>
      </w:r>
      <w:r w:rsidRPr="003F4A68">
        <w:rPr>
          <w:rFonts w:eastAsia="Calibri"/>
        </w:rPr>
        <w:t xml:space="preserve">del Equipamiento deberá ser realizada antes del inicio de la Puesta en Marcha, de forma que no podrá iniciarse esta última sin la no objeción al Equipamiento. </w:t>
      </w:r>
    </w:p>
    <w:p w14:paraId="000007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7" w:name="_heading=h.3vwchda" w:colFirst="0" w:colLast="0"/>
      <w:bookmarkEnd w:id="1397"/>
    </w:p>
    <w:p w14:paraId="00000723" w14:textId="347D1005"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8" w:name="_heading=h.2b1mrl3" w:colFirst="0" w:colLast="0"/>
      <w:bookmarkEnd w:id="1398"/>
      <w:r w:rsidRPr="003F4A68">
        <w:rPr>
          <w:rFonts w:eastAsia="Calibri"/>
        </w:rPr>
        <w:t xml:space="preserve">Para la aceptación del Equipamiento, el Supervisor de Diseño, Construcción y Equipamiento emitirá un informe de aceptación del Equipamiento en el que se enumere el Equipamiento recibido, así como </w:t>
      </w:r>
      <w:r w:rsidR="008622B5" w:rsidRPr="003F4A68">
        <w:rPr>
          <w:rFonts w:eastAsia="Calibri"/>
        </w:rPr>
        <w:t xml:space="preserve">el cumplimiento de </w:t>
      </w:r>
      <w:r w:rsidRPr="003F4A68">
        <w:rPr>
          <w:rFonts w:eastAsia="Calibri"/>
        </w:rPr>
        <w:t xml:space="preserve">las condiciones </w:t>
      </w:r>
      <w:r w:rsidR="008622B5" w:rsidRPr="003F4A68">
        <w:rPr>
          <w:rFonts w:eastAsia="Calibri"/>
        </w:rPr>
        <w:t>señaladas en el Anexo 17</w:t>
      </w:r>
      <w:r w:rsidRPr="003F4A68">
        <w:rPr>
          <w:rFonts w:eastAsia="Calibri"/>
        </w:rPr>
        <w:t>.</w:t>
      </w:r>
    </w:p>
    <w:p w14:paraId="00000724" w14:textId="62187F3D" w:rsidR="00024A0D" w:rsidRDefault="00024A0D" w:rsidP="00AC58F1">
      <w:pPr>
        <w:pBdr>
          <w:top w:val="nil"/>
          <w:left w:val="nil"/>
          <w:bottom w:val="nil"/>
          <w:right w:val="nil"/>
          <w:between w:val="nil"/>
        </w:pBdr>
        <w:spacing w:after="0" w:line="240" w:lineRule="auto"/>
        <w:ind w:left="709"/>
        <w:jc w:val="both"/>
        <w:rPr>
          <w:rFonts w:eastAsia="Calibri"/>
        </w:rPr>
      </w:pPr>
      <w:bookmarkStart w:id="1399" w:name="_heading=h.q6x1sw" w:colFirst="0" w:colLast="0"/>
      <w:bookmarkEnd w:id="1399"/>
    </w:p>
    <w:p w14:paraId="60D63B26"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725" w14:textId="0822DC0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400" w:name="_heading=h.3a6kkgp" w:colFirst="0" w:colLast="0"/>
      <w:bookmarkStart w:id="1401" w:name="_Toc81836357"/>
      <w:bookmarkEnd w:id="1400"/>
      <w:r w:rsidRPr="003F4A68">
        <w:rPr>
          <w:rFonts w:asciiTheme="minorHAnsi" w:eastAsia="Calibri" w:hAnsiTheme="minorHAnsi"/>
          <w:smallCaps/>
        </w:rPr>
        <w:t>P</w:t>
      </w:r>
      <w:sdt>
        <w:sdtPr>
          <w:rPr>
            <w:rFonts w:asciiTheme="minorHAnsi" w:eastAsia="Calibri" w:hAnsiTheme="minorHAnsi"/>
            <w:smallCaps/>
          </w:rPr>
          <w:tag w:val="goog_rdk_579"/>
          <w:id w:val="1026914892"/>
        </w:sdtPr>
        <w:sdtEndPr/>
        <w:sdtContent/>
      </w:sdt>
      <w:r w:rsidRPr="003F4A68">
        <w:rPr>
          <w:rFonts w:asciiTheme="minorHAnsi" w:eastAsia="Calibri" w:hAnsiTheme="minorHAnsi"/>
          <w:smallCaps/>
        </w:rPr>
        <w:t>UESTA EN MARCHA</w:t>
      </w:r>
      <w:bookmarkEnd w:id="1401"/>
    </w:p>
    <w:p w14:paraId="0000072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2" w:name="_heading=h.1pbuuoi" w:colFirst="0" w:colLast="0"/>
      <w:bookmarkEnd w:id="1402"/>
    </w:p>
    <w:p w14:paraId="0D40FEFB" w14:textId="77777777" w:rsidR="005F2B25" w:rsidRPr="00D526E9"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5D4FFB3C" w14:textId="77777777" w:rsidR="005F2B25" w:rsidRPr="00292B2C"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00000727" w14:textId="6160CF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esta actividad se deberán realizar los procedimientos necesarios para verificar el correcto funcionamiento, individual y en conjunto, de las obras civiles, tuberías, maquinarias, equipos, instalaciones eléctricas y electromecánicas, sistemas de control y automatización, Equipamiento, entre otros, de conformidad con el Expediente. Asimismo, deberá </w:t>
      </w:r>
      <w:r w:rsidR="00165484" w:rsidRPr="003F4A68">
        <w:rPr>
          <w:rFonts w:eastAsia="Calibri"/>
        </w:rPr>
        <w:t xml:space="preserve">realizarse la capacitación del SIGI -NS, capacitación del uso adecuado del Equipamiento </w:t>
      </w:r>
      <w:r w:rsidR="00912AFA">
        <w:rPr>
          <w:rFonts w:eastAsia="Calibri"/>
        </w:rPr>
        <w:t xml:space="preserve">y, </w:t>
      </w:r>
      <w:r w:rsidR="00165484" w:rsidRPr="003F4A68">
        <w:rPr>
          <w:rFonts w:eastAsia="Calibri"/>
        </w:rPr>
        <w:t>la culminación de los POA</w:t>
      </w:r>
      <w:r w:rsidRPr="003F4A68">
        <w:rPr>
          <w:rFonts w:eastAsia="Calibri"/>
        </w:rPr>
        <w:t>.</w:t>
      </w:r>
    </w:p>
    <w:p w14:paraId="17F8E9A3" w14:textId="77777777" w:rsidR="00EF155B" w:rsidRPr="003F4A68" w:rsidRDefault="00EF155B" w:rsidP="00AC58F1">
      <w:pPr>
        <w:pBdr>
          <w:top w:val="nil"/>
          <w:left w:val="nil"/>
          <w:bottom w:val="nil"/>
          <w:right w:val="nil"/>
          <w:between w:val="nil"/>
        </w:pBdr>
        <w:spacing w:after="0" w:line="240" w:lineRule="auto"/>
        <w:ind w:left="709"/>
        <w:jc w:val="both"/>
        <w:rPr>
          <w:rFonts w:eastAsia="Calibri"/>
        </w:rPr>
      </w:pPr>
    </w:p>
    <w:p w14:paraId="00000728" w14:textId="6D2FF3B6" w:rsidR="00024A0D" w:rsidRPr="00292B2C" w:rsidRDefault="0029544C" w:rsidP="00AC58F1">
      <w:pPr>
        <w:numPr>
          <w:ilvl w:val="1"/>
          <w:numId w:val="64"/>
        </w:numPr>
        <w:pBdr>
          <w:top w:val="nil"/>
          <w:left w:val="nil"/>
          <w:bottom w:val="nil"/>
          <w:right w:val="nil"/>
          <w:between w:val="nil"/>
        </w:pBdr>
        <w:spacing w:after="0" w:line="240" w:lineRule="auto"/>
        <w:ind w:left="709" w:hanging="709"/>
        <w:jc w:val="both"/>
      </w:pPr>
      <w:bookmarkStart w:id="1403" w:name="_heading=h.49bidcb" w:colFirst="0" w:colLast="0"/>
      <w:bookmarkEnd w:id="1403"/>
      <w:r w:rsidRPr="003F4A68">
        <w:rPr>
          <w:rFonts w:eastAsia="Calibri"/>
        </w:rPr>
        <w:t>Asimismo, es obligación del CONCESIONARIO contar con todos los permisos y autorizaciones administrativas y técnicas que debe expedir la autoridad sanitaria y las demás que correspondan en relación con la utilización de la infraestructura, instalaciones y servicios de redes.</w:t>
      </w:r>
      <w:r w:rsidR="001B71F1" w:rsidRPr="00D526E9">
        <w:t xml:space="preserve">     </w:t>
      </w:r>
    </w:p>
    <w:p w14:paraId="000007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4" w:name="_heading=h.2ogsnk4" w:colFirst="0" w:colLast="0"/>
      <w:bookmarkEnd w:id="1404"/>
    </w:p>
    <w:p w14:paraId="0000072A" w14:textId="10C2DC4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5" w:name="_heading=h.13m2xrx" w:colFirst="0" w:colLast="0"/>
      <w:bookmarkEnd w:id="1405"/>
      <w:r w:rsidRPr="003F4A68">
        <w:rPr>
          <w:rFonts w:eastAsia="Calibri"/>
        </w:rPr>
        <w:t xml:space="preserve">El CONCESIONARIO debe cumplir de manera integral con lo señalado en el Anexo </w:t>
      </w:r>
      <w:r w:rsidR="00EF155B" w:rsidRPr="003F4A68">
        <w:rPr>
          <w:rFonts w:eastAsia="Calibri"/>
        </w:rPr>
        <w:t>18</w:t>
      </w:r>
      <w:r w:rsidRPr="003F4A68">
        <w:rPr>
          <w:rFonts w:eastAsia="Calibri"/>
        </w:rPr>
        <w:t>.</w:t>
      </w:r>
    </w:p>
    <w:p w14:paraId="0000072B"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2C" w14:textId="5DD8B382" w:rsidR="00024A0D" w:rsidRPr="003F4A68" w:rsidRDefault="0029544C" w:rsidP="00AC58F1">
      <w:pPr>
        <w:pStyle w:val="Ttulo2"/>
        <w:rPr>
          <w:rFonts w:asciiTheme="minorHAnsi" w:eastAsia="Calibri" w:hAnsiTheme="minorHAnsi"/>
          <w:b/>
        </w:rPr>
      </w:pPr>
      <w:bookmarkStart w:id="1406" w:name="_heading=h.3nlqgfq" w:colFirst="0" w:colLast="0"/>
      <w:bookmarkStart w:id="1407" w:name="_Toc81836358"/>
      <w:bookmarkEnd w:id="1406"/>
      <w:r w:rsidRPr="003F4A68">
        <w:rPr>
          <w:rFonts w:asciiTheme="minorHAnsi" w:eastAsia="Calibri" w:hAnsiTheme="minorHAnsi"/>
          <w:b/>
        </w:rPr>
        <w:t xml:space="preserve">Condiciones precedentes para el inicio de la </w:t>
      </w:r>
      <w:sdt>
        <w:sdtPr>
          <w:rPr>
            <w:rFonts w:asciiTheme="minorHAnsi" w:hAnsiTheme="minorHAnsi"/>
          </w:rPr>
          <w:tag w:val="goog_rdk_586"/>
          <w:id w:val="-1458093074"/>
        </w:sdtPr>
        <w:sdtEndPr/>
        <w:sdtContent/>
      </w:sdt>
      <w:r w:rsidRPr="003F4A68">
        <w:rPr>
          <w:rFonts w:asciiTheme="minorHAnsi" w:eastAsia="Calibri" w:hAnsiTheme="minorHAnsi"/>
          <w:b/>
        </w:rPr>
        <w:t>Puesta en Marcha</w:t>
      </w:r>
      <w:bookmarkEnd w:id="1407"/>
    </w:p>
    <w:p w14:paraId="0000072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8" w:name="_heading=h.22r0qnj" w:colFirst="0" w:colLast="0"/>
      <w:bookmarkEnd w:id="1408"/>
    </w:p>
    <w:p w14:paraId="0000072E" w14:textId="49F5FF1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9" w:name="_heading=h.hwb0vc" w:colFirst="0" w:colLast="0"/>
      <w:bookmarkEnd w:id="1409"/>
      <w:r w:rsidRPr="003F4A68">
        <w:rPr>
          <w:rFonts w:eastAsia="Calibri"/>
        </w:rPr>
        <w:t>Corresponderá al CONCESIONARIO ejecutar y garantizar las condiciones requeridas para la instalación y pruebas operativas del Equipamiento, incluyendo la marcha en vacío de Equipamiento</w:t>
      </w:r>
      <w:r w:rsidR="00CA5B99" w:rsidRPr="003F4A68">
        <w:rPr>
          <w:rFonts w:eastAsia="Calibri"/>
        </w:rPr>
        <w:t xml:space="preserve">, la verificación de las obras, </w:t>
      </w:r>
      <w:r w:rsidRPr="003F4A68">
        <w:rPr>
          <w:rFonts w:eastAsia="Calibri"/>
        </w:rPr>
        <w:t>instalaciones</w:t>
      </w:r>
      <w:r w:rsidR="00CA5B99" w:rsidRPr="003F4A68">
        <w:rPr>
          <w:rFonts w:eastAsia="Calibri"/>
        </w:rPr>
        <w:t xml:space="preserve"> y equipamiento ligado a la obra</w:t>
      </w:r>
      <w:r w:rsidRPr="003F4A68">
        <w:rPr>
          <w:rFonts w:eastAsia="Calibri"/>
        </w:rPr>
        <w:t>, de acuerdo a lo establecido en el Expediente Técnico no objetado</w:t>
      </w:r>
      <w:r w:rsidR="00AC23A2" w:rsidRPr="003F4A68">
        <w:rPr>
          <w:rFonts w:eastAsia="Calibri"/>
        </w:rPr>
        <w:t xml:space="preserve"> y las condiciones complementarias señaladas en el Anexo 18</w:t>
      </w:r>
      <w:r w:rsidRPr="003F4A68">
        <w:rPr>
          <w:rFonts w:eastAsia="Calibri"/>
        </w:rPr>
        <w:t>.</w:t>
      </w:r>
    </w:p>
    <w:p w14:paraId="0000072F" w14:textId="77777777" w:rsidR="00024A0D" w:rsidRPr="003F4A68" w:rsidRDefault="00024A0D" w:rsidP="00ED0F27">
      <w:pPr>
        <w:pBdr>
          <w:top w:val="nil"/>
          <w:left w:val="nil"/>
          <w:bottom w:val="nil"/>
          <w:right w:val="nil"/>
          <w:between w:val="nil"/>
        </w:pBdr>
        <w:spacing w:after="0" w:line="240" w:lineRule="auto"/>
        <w:ind w:left="709"/>
        <w:jc w:val="both"/>
        <w:rPr>
          <w:rFonts w:eastAsia="Calibri"/>
        </w:rPr>
      </w:pPr>
      <w:bookmarkStart w:id="1410" w:name="_heading=h.31vyjj5" w:colFirst="0" w:colLast="0"/>
      <w:bookmarkEnd w:id="1410"/>
    </w:p>
    <w:p w14:paraId="5238DBE4" w14:textId="289956FB" w:rsidR="00EF155B" w:rsidRDefault="0029544C" w:rsidP="00ED0F27">
      <w:pPr>
        <w:pStyle w:val="Prrafodelista"/>
        <w:spacing w:after="0" w:line="240" w:lineRule="auto"/>
        <w:jc w:val="both"/>
      </w:pPr>
      <w:r w:rsidRPr="003F4A68">
        <w:rPr>
          <w:rFonts w:eastAsia="Calibri"/>
        </w:rPr>
        <w:t>El CONCESIONARIO es el responsable</w:t>
      </w:r>
      <w:r w:rsidR="00CA5B99" w:rsidRPr="003F4A68">
        <w:rPr>
          <w:rFonts w:eastAsia="Calibri"/>
        </w:rPr>
        <w:t xml:space="preserve"> de la culminación de la totalidad de</w:t>
      </w:r>
      <w:r w:rsidRPr="003F4A68">
        <w:rPr>
          <w:rFonts w:eastAsia="Calibri"/>
        </w:rPr>
        <w:t xml:space="preserve"> los Trabajos de Preinstalación y provisión de Suministros.</w:t>
      </w:r>
      <w:r w:rsidR="00EF155B" w:rsidRPr="00D526E9">
        <w:t xml:space="preserve"> </w:t>
      </w:r>
      <w:bookmarkStart w:id="1411" w:name="_heading=h.1h18tqy" w:colFirst="0" w:colLast="0"/>
      <w:bookmarkStart w:id="1412" w:name="_heading=h.410wcer" w:colFirst="0" w:colLast="0"/>
      <w:bookmarkStart w:id="1413" w:name="_heading=h.2g66mmk" w:colFirst="0" w:colLast="0"/>
      <w:bookmarkEnd w:id="1411"/>
      <w:bookmarkEnd w:id="1412"/>
      <w:bookmarkEnd w:id="1413"/>
    </w:p>
    <w:p w14:paraId="44022145" w14:textId="77777777" w:rsidR="00912AFA" w:rsidRDefault="00912AFA" w:rsidP="00ED0F27">
      <w:pPr>
        <w:pStyle w:val="Prrafodelista"/>
        <w:spacing w:after="0" w:line="240" w:lineRule="auto"/>
        <w:jc w:val="both"/>
      </w:pPr>
    </w:p>
    <w:p w14:paraId="76816FEA" w14:textId="5EAF5F6A" w:rsidR="00912AFA" w:rsidRPr="003F4A68" w:rsidRDefault="00912AFA" w:rsidP="00ED0F27">
      <w:pPr>
        <w:pStyle w:val="Prrafodelista"/>
        <w:spacing w:after="0" w:line="240" w:lineRule="auto"/>
        <w:jc w:val="both"/>
        <w:rPr>
          <w:rFonts w:eastAsia="Calibri"/>
        </w:rPr>
      </w:pPr>
      <w:r w:rsidRPr="003D3DC3">
        <w:t xml:space="preserve">Asimismo, el CONCESIONARIO es el responsable </w:t>
      </w:r>
      <w:r>
        <w:t xml:space="preserve">a su cuenta, costo y riesgo </w:t>
      </w:r>
      <w:r w:rsidRPr="003D3DC3">
        <w:t>de la provisión de los Insumos para las pruebas operativas que serán realizadas durante la Puesta en Marcha</w:t>
      </w:r>
      <w:r w:rsidRPr="0082799F">
        <w:t>, así como todo lo necesario para la realización de las mismas.</w:t>
      </w:r>
    </w:p>
    <w:p w14:paraId="00000735"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14" w:name="_heading=h.vbgwud" w:colFirst="0" w:colLast="0"/>
      <w:bookmarkStart w:id="1415" w:name="_heading=h.3fb4fi6" w:colFirst="0" w:colLast="0"/>
      <w:bookmarkEnd w:id="1414"/>
      <w:bookmarkEnd w:id="1415"/>
    </w:p>
    <w:p w14:paraId="00000736" w14:textId="77777777" w:rsidR="00024A0D" w:rsidRPr="003F4A68" w:rsidRDefault="0029544C" w:rsidP="00AC58F1">
      <w:pPr>
        <w:pStyle w:val="Ttulo2"/>
        <w:rPr>
          <w:rFonts w:asciiTheme="minorHAnsi" w:eastAsia="Calibri" w:hAnsiTheme="minorHAnsi"/>
          <w:b/>
        </w:rPr>
      </w:pPr>
      <w:bookmarkStart w:id="1416" w:name="_heading=h.1ugeppz" w:colFirst="0" w:colLast="0"/>
      <w:bookmarkStart w:id="1417" w:name="_Toc81836359"/>
      <w:bookmarkEnd w:id="1416"/>
      <w:r w:rsidRPr="003F4A68">
        <w:rPr>
          <w:rFonts w:asciiTheme="minorHAnsi" w:eastAsia="Calibri" w:hAnsiTheme="minorHAnsi"/>
          <w:b/>
        </w:rPr>
        <w:t>Obligaciones del CONCESIONARIO</w:t>
      </w:r>
      <w:bookmarkEnd w:id="1417"/>
      <w:r w:rsidRPr="003F4A68">
        <w:rPr>
          <w:rFonts w:asciiTheme="minorHAnsi" w:eastAsia="Calibri" w:hAnsiTheme="minorHAnsi"/>
          <w:b/>
        </w:rPr>
        <w:t xml:space="preserve"> </w:t>
      </w:r>
    </w:p>
    <w:p w14:paraId="00000737"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18" w:name="_heading=h.4eg28ds" w:colFirst="0" w:colLast="0"/>
      <w:bookmarkEnd w:id="1418"/>
    </w:p>
    <w:p w14:paraId="00000738"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9" w:name="_heading=h.2tlcill" w:colFirst="0" w:colLast="0"/>
      <w:bookmarkEnd w:id="1419"/>
      <w:r w:rsidRPr="003F4A68">
        <w:rPr>
          <w:rFonts w:eastAsia="Calibri"/>
        </w:rPr>
        <w:t>Son obligaciones del CONCESIONARIO durante la Puesta en Marcha:</w:t>
      </w:r>
    </w:p>
    <w:p w14:paraId="0000073B"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420" w:name="_heading=h.18qmste" w:colFirst="0" w:colLast="0"/>
      <w:bookmarkEnd w:id="1420"/>
    </w:p>
    <w:p w14:paraId="0000073C" w14:textId="5186AB78"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1" w:name="_heading=h.3sqabh7" w:colFirst="0" w:colLast="0"/>
      <w:bookmarkEnd w:id="1421"/>
      <w:r w:rsidRPr="003F4A68">
        <w:rPr>
          <w:rFonts w:eastAsia="Calibri"/>
        </w:rPr>
        <w:t>Ejecutar las facilidades técnicas y brindar los Suministros necesarios para la operatividad del Equipamiento</w:t>
      </w:r>
      <w:r w:rsidR="00CA5B99" w:rsidRPr="003F4A68">
        <w:rPr>
          <w:rFonts w:eastAsia="Calibri"/>
        </w:rPr>
        <w:t>, la verificación de las obras, instalaciones y equipamiento ligado a la obra</w:t>
      </w:r>
      <w:r w:rsidRPr="003F4A68">
        <w:rPr>
          <w:rFonts w:eastAsia="Calibri"/>
        </w:rPr>
        <w:t>, a través de líneas certificadas (gases medicinales, gases industriales, climatización, entre otros), asimismo, debe certificar y garantizar estos Suministros.</w:t>
      </w:r>
    </w:p>
    <w:p w14:paraId="0000073D"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p>
    <w:p w14:paraId="0000073E"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2" w:name="_heading=h.27vklp0" w:colFirst="0" w:colLast="0"/>
      <w:bookmarkEnd w:id="1422"/>
      <w:r w:rsidRPr="003F4A68">
        <w:rPr>
          <w:rFonts w:eastAsia="Calibri"/>
        </w:rPr>
        <w:t>Brindar y proporcionar todas las facilidades a los funcionarios técnicos designados por el CONCEDENTE, para el cumplimiento de su función de verificación e inspección de la Puesta en Marcha.</w:t>
      </w:r>
    </w:p>
    <w:p w14:paraId="000007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3" w:name="_heading=h.n0uvwt" w:colFirst="0" w:colLast="0"/>
      <w:bookmarkEnd w:id="1423"/>
    </w:p>
    <w:p w14:paraId="00000740" w14:textId="2055836B"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4" w:name="_heading=h.370iekm" w:colFirst="0" w:colLast="0"/>
      <w:bookmarkEnd w:id="1424"/>
      <w:r w:rsidRPr="003F4A68">
        <w:rPr>
          <w:rFonts w:eastAsia="Calibri"/>
        </w:rPr>
        <w:t xml:space="preserve">El CONCESIONARIO es el responsable de la ejecución de la instalación, pruebas preliminares, pruebas operativas y marcha en vacío del Equipamiento y red de Suministros, siguiendo para ello los protocolos establecidos en el Expediente Técnico no objetado y en el Plan de </w:t>
      </w:r>
      <w:r w:rsidR="002B351D" w:rsidRPr="003F4A68">
        <w:rPr>
          <w:rFonts w:eastAsia="Calibri"/>
        </w:rPr>
        <w:t xml:space="preserve">Implementación del </w:t>
      </w:r>
      <w:r w:rsidRPr="003F4A68">
        <w:rPr>
          <w:rFonts w:eastAsia="Calibri"/>
        </w:rPr>
        <w:t>Equipamiento; cumpliendo los requerimientos brindados por los fabricantes y/o proveedores a fin de evitar afectar el buen funcionamiento futuro del Equipamiento, instalaciones e Infraestructura del Hospital.</w:t>
      </w:r>
    </w:p>
    <w:p w14:paraId="00000741"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425" w:name="_heading=h.1m5sosf" w:colFirst="0" w:colLast="0"/>
      <w:bookmarkEnd w:id="1425"/>
    </w:p>
    <w:p w14:paraId="00000742"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26" w:name="_heading=h.465g7g8" w:colFirst="0" w:colLast="0"/>
      <w:bookmarkEnd w:id="1426"/>
      <w:r w:rsidRPr="003F4A68">
        <w:rPr>
          <w:rFonts w:eastAsia="Calibri"/>
        </w:rPr>
        <w:t>Las obligaciones antes referidas tienen carácter enunciativo mas no limitativo.</w:t>
      </w:r>
    </w:p>
    <w:p w14:paraId="00000743" w14:textId="77777777" w:rsidR="00024A0D" w:rsidRPr="003F4A68" w:rsidRDefault="00024A0D" w:rsidP="00AC58F1">
      <w:pPr>
        <w:pBdr>
          <w:top w:val="nil"/>
          <w:left w:val="nil"/>
          <w:bottom w:val="nil"/>
          <w:right w:val="nil"/>
          <w:between w:val="nil"/>
        </w:pBdr>
        <w:tabs>
          <w:tab w:val="left" w:pos="6931"/>
        </w:tabs>
        <w:spacing w:after="0" w:line="240" w:lineRule="auto"/>
        <w:jc w:val="both"/>
        <w:rPr>
          <w:rFonts w:eastAsia="Calibri"/>
          <w:b/>
        </w:rPr>
      </w:pPr>
    </w:p>
    <w:p w14:paraId="00000744" w14:textId="2BFAB3AF" w:rsidR="00024A0D" w:rsidRPr="003F4A68" w:rsidRDefault="0029544C" w:rsidP="00AC58F1">
      <w:pPr>
        <w:pStyle w:val="Ttulo2"/>
        <w:rPr>
          <w:rFonts w:asciiTheme="minorHAnsi" w:eastAsia="Calibri" w:hAnsiTheme="minorHAnsi"/>
          <w:b/>
        </w:rPr>
      </w:pPr>
      <w:bookmarkStart w:id="1427" w:name="_heading=h.2laqho1" w:colFirst="0" w:colLast="0"/>
      <w:bookmarkStart w:id="1428" w:name="_Toc81836360"/>
      <w:bookmarkEnd w:id="1427"/>
      <w:r w:rsidRPr="003F4A68">
        <w:rPr>
          <w:rFonts w:asciiTheme="minorHAnsi" w:eastAsia="Calibri" w:hAnsiTheme="minorHAnsi"/>
          <w:b/>
        </w:rPr>
        <w:t>Plazo de la Puesta en Marcha</w:t>
      </w:r>
      <w:bookmarkEnd w:id="1428"/>
    </w:p>
    <w:p w14:paraId="00000745"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29" w:name="_heading=h.10g0rvu" w:colFirst="0" w:colLast="0"/>
      <w:bookmarkEnd w:id="1429"/>
    </w:p>
    <w:p w14:paraId="00000746" w14:textId="6836598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0" w:name="_heading=h.3kfoajn" w:colFirst="0" w:colLast="0"/>
      <w:bookmarkEnd w:id="1430"/>
      <w:r w:rsidRPr="003F4A68">
        <w:rPr>
          <w:rFonts w:eastAsia="Calibri"/>
        </w:rPr>
        <w:t xml:space="preserve">El </w:t>
      </w:r>
      <w:sdt>
        <w:sdtPr>
          <w:tag w:val="goog_rdk_592"/>
          <w:id w:val="1318848244"/>
        </w:sdtPr>
        <w:sdtEndPr/>
        <w:sdtContent/>
      </w:sdt>
      <w:r w:rsidRPr="003F4A68">
        <w:rPr>
          <w:rFonts w:eastAsia="Calibri"/>
        </w:rPr>
        <w:t xml:space="preserve">plazo para la ejecución de la </w:t>
      </w:r>
      <w:sdt>
        <w:sdtPr>
          <w:tag w:val="goog_rdk_593"/>
          <w:id w:val="-753051411"/>
        </w:sdtPr>
        <w:sdtEndPr/>
        <w:sdtContent/>
      </w:sdt>
      <w:r w:rsidRPr="003F4A68">
        <w:rPr>
          <w:rFonts w:eastAsia="Calibri"/>
        </w:rPr>
        <w:t>Puesta en Marcha es de</w:t>
      </w:r>
      <w:sdt>
        <w:sdtPr>
          <w:tag w:val="goog_rdk_594"/>
          <w:id w:val="-1298131576"/>
        </w:sdtPr>
        <w:sdtEndPr/>
        <w:sdtContent/>
      </w:sdt>
      <w:sdt>
        <w:sdtPr>
          <w:tag w:val="goog_rdk_595"/>
          <w:id w:val="1084721619"/>
        </w:sdtPr>
        <w:sdtEndPr/>
        <w:sdtContent>
          <w:r w:rsidRPr="003F4A68">
            <w:rPr>
              <w:rFonts w:eastAsia="Calibri"/>
            </w:rPr>
            <w:t xml:space="preserve"> </w:t>
          </w:r>
          <w:sdt>
            <w:sdtPr>
              <w:tag w:val="goog_rdk_596"/>
              <w:id w:val="1514104886"/>
            </w:sdtPr>
            <w:sdtEndPr/>
            <w:sdtContent/>
          </w:sdt>
          <w:r w:rsidRPr="003F4A68">
            <w:rPr>
              <w:rFonts w:eastAsia="Calibri"/>
            </w:rPr>
            <w:t>siete</w:t>
          </w:r>
        </w:sdtContent>
      </w:sdt>
      <w:r w:rsidRPr="003F4A68">
        <w:rPr>
          <w:rFonts w:eastAsia="Calibri"/>
        </w:rPr>
        <w:t xml:space="preserve"> </w:t>
      </w:r>
      <w:sdt>
        <w:sdtPr>
          <w:tag w:val="goog_rdk_597"/>
          <w:id w:val="-1249577297"/>
        </w:sdtPr>
        <w:sdtEndPr/>
        <w:sdtContent/>
      </w:sdt>
      <w:r w:rsidRPr="003F4A68">
        <w:rPr>
          <w:rFonts w:eastAsia="Calibri"/>
        </w:rPr>
        <w:t>(</w:t>
      </w:r>
      <w:sdt>
        <w:sdtPr>
          <w:tag w:val="goog_rdk_599"/>
          <w:id w:val="690502588"/>
        </w:sdtPr>
        <w:sdtEndPr/>
        <w:sdtContent>
          <w:r w:rsidRPr="003F4A68">
            <w:rPr>
              <w:rFonts w:eastAsia="Calibri"/>
            </w:rPr>
            <w:t>7</w:t>
          </w:r>
        </w:sdtContent>
      </w:sdt>
      <w:r w:rsidRPr="003F4A68">
        <w:rPr>
          <w:rFonts w:eastAsia="Calibri"/>
        </w:rPr>
        <w:t>) meses</w:t>
      </w:r>
      <w:r w:rsidR="004253A7">
        <w:rPr>
          <w:rFonts w:eastAsia="Calibri"/>
        </w:rPr>
        <w:t>,</w:t>
      </w:r>
      <w:r w:rsidR="00407790" w:rsidRPr="003F4A68">
        <w:rPr>
          <w:rFonts w:eastAsia="Calibri"/>
        </w:rPr>
        <w:t xml:space="preserve"> </w:t>
      </w:r>
      <w:r w:rsidR="00CA5B99" w:rsidRPr="003F4A68">
        <w:rPr>
          <w:rFonts w:eastAsia="Calibri"/>
        </w:rPr>
        <w:t xml:space="preserve">se </w:t>
      </w:r>
      <w:r w:rsidR="00407790" w:rsidRPr="003F4A68">
        <w:rPr>
          <w:rFonts w:eastAsia="Calibri"/>
        </w:rPr>
        <w:t xml:space="preserve">inicia </w:t>
      </w:r>
      <w:r w:rsidR="00CA5B99" w:rsidRPr="003F4A68">
        <w:rPr>
          <w:rFonts w:eastAsia="Calibri"/>
        </w:rPr>
        <w:t xml:space="preserve">con la verificación de la culminación de los </w:t>
      </w:r>
      <w:r w:rsidR="00912AFA">
        <w:rPr>
          <w:rFonts w:eastAsia="Calibri"/>
        </w:rPr>
        <w:t>T</w:t>
      </w:r>
      <w:r w:rsidR="00CA5B99" w:rsidRPr="003F4A68">
        <w:rPr>
          <w:rFonts w:eastAsia="Calibri"/>
        </w:rPr>
        <w:t xml:space="preserve">rabajos de </w:t>
      </w:r>
      <w:r w:rsidR="00912AFA">
        <w:rPr>
          <w:rFonts w:eastAsia="Calibri"/>
        </w:rPr>
        <w:t>P</w:t>
      </w:r>
      <w:r w:rsidR="00CA5B99" w:rsidRPr="003F4A68">
        <w:rPr>
          <w:rFonts w:eastAsia="Calibri"/>
        </w:rPr>
        <w:t xml:space="preserve">reinstalación vinculada con la actividad de </w:t>
      </w:r>
      <w:r w:rsidR="00912AFA">
        <w:rPr>
          <w:rFonts w:eastAsia="Calibri"/>
        </w:rPr>
        <w:t>E</w:t>
      </w:r>
      <w:r w:rsidR="00CA5B99" w:rsidRPr="003F4A68">
        <w:rPr>
          <w:rFonts w:eastAsia="Calibri"/>
        </w:rPr>
        <w:t xml:space="preserve">dificación de la </w:t>
      </w:r>
      <w:r w:rsidR="00912AFA">
        <w:rPr>
          <w:rFonts w:eastAsia="Calibri"/>
        </w:rPr>
        <w:t>I</w:t>
      </w:r>
      <w:r w:rsidR="00CA5B99" w:rsidRPr="003F4A68">
        <w:rPr>
          <w:rFonts w:eastAsia="Calibri"/>
        </w:rPr>
        <w:t xml:space="preserve">nfraestructura y </w:t>
      </w:r>
      <w:r w:rsidR="00912AFA">
        <w:rPr>
          <w:rFonts w:eastAsia="Calibri"/>
        </w:rPr>
        <w:t xml:space="preserve">de la Actividad </w:t>
      </w:r>
      <w:r w:rsidR="00CA5B99" w:rsidRPr="003F4A68">
        <w:rPr>
          <w:rFonts w:eastAsia="Calibri"/>
        </w:rPr>
        <w:t>de Equipamiento</w:t>
      </w:r>
      <w:r w:rsidR="0089099D">
        <w:rPr>
          <w:rFonts w:eastAsia="Calibri"/>
        </w:rPr>
        <w:t>, es decir a los diecisiete (17) meses de suscrita el Acta de Inicio de Obra y Equipamiento</w:t>
      </w:r>
      <w:r w:rsidR="00A664F0">
        <w:rPr>
          <w:rFonts w:eastAsia="Calibri"/>
        </w:rPr>
        <w:t>,</w:t>
      </w:r>
      <w:r w:rsidR="0089099D">
        <w:rPr>
          <w:rFonts w:eastAsia="Calibri"/>
        </w:rPr>
        <w:t xml:space="preserve"> y culminará con la suscripción de</w:t>
      </w:r>
      <w:r w:rsidR="004253A7">
        <w:rPr>
          <w:rFonts w:eastAsia="Calibri"/>
        </w:rPr>
        <w:t>l</w:t>
      </w:r>
      <w:r w:rsidR="0089099D">
        <w:rPr>
          <w:rFonts w:eastAsia="Calibri"/>
        </w:rPr>
        <w:t xml:space="preserve"> Acta de Verificación y Aceptación de la Obra y Equipamiento</w:t>
      </w:r>
      <w:r w:rsidR="00CA5B99" w:rsidRPr="003F4A68">
        <w:rPr>
          <w:rFonts w:eastAsia="Calibri"/>
        </w:rPr>
        <w:t xml:space="preserve">. </w:t>
      </w:r>
    </w:p>
    <w:p w14:paraId="000007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1" w:name="_heading=h.1zkykrg" w:colFirst="0" w:colLast="0"/>
      <w:bookmarkEnd w:id="1431"/>
    </w:p>
    <w:p w14:paraId="00000748" w14:textId="32CC0EF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2" w:name="_heading=h.4jkm3f9" w:colFirst="0" w:colLast="0"/>
      <w:bookmarkEnd w:id="1432"/>
      <w:r w:rsidRPr="003F4A68">
        <w:rPr>
          <w:rFonts w:eastAsia="Calibri"/>
        </w:rPr>
        <w:t xml:space="preserve">El incumplimiento de los plazos establecidos se encuentra sujeto a la aplicación de penalidades, según el Anexo </w:t>
      </w:r>
      <w:r w:rsidR="00EF155B" w:rsidRPr="003F4A68">
        <w:rPr>
          <w:rFonts w:eastAsia="Calibri"/>
        </w:rPr>
        <w:t>11</w:t>
      </w:r>
      <w:r w:rsidRPr="003F4A68">
        <w:rPr>
          <w:rFonts w:eastAsia="Calibri"/>
        </w:rPr>
        <w:t>.</w:t>
      </w:r>
    </w:p>
    <w:p w14:paraId="0000074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4A" w14:textId="5C209C76" w:rsidR="00024A0D" w:rsidRPr="003F4A68" w:rsidRDefault="0029544C" w:rsidP="00AC58F1">
      <w:pPr>
        <w:pStyle w:val="Ttulo2"/>
        <w:rPr>
          <w:rFonts w:eastAsia="Calibri"/>
          <w:b/>
        </w:rPr>
      </w:pPr>
      <w:bookmarkStart w:id="1433" w:name="_heading=h.2ypwdn2" w:colFirst="0" w:colLast="0"/>
      <w:bookmarkStart w:id="1434" w:name="_Toc81836361"/>
      <w:bookmarkEnd w:id="1433"/>
      <w:r w:rsidRPr="003F4A68">
        <w:rPr>
          <w:rFonts w:asciiTheme="minorHAnsi" w:eastAsia="Calibri" w:hAnsiTheme="minorHAnsi"/>
          <w:b/>
        </w:rPr>
        <w:t xml:space="preserve">Cronograma de </w:t>
      </w:r>
      <w:sdt>
        <w:sdtPr>
          <w:rPr>
            <w:rFonts w:asciiTheme="minorHAnsi" w:eastAsia="Calibri" w:hAnsiTheme="minorHAnsi"/>
            <w:b/>
          </w:rPr>
          <w:tag w:val="goog_rdk_601"/>
          <w:id w:val="-928274132"/>
        </w:sdtPr>
        <w:sdtEndPr/>
        <w:sdtContent/>
      </w:sdt>
      <w:sdt>
        <w:sdtPr>
          <w:rPr>
            <w:rFonts w:asciiTheme="minorHAnsi" w:eastAsia="Calibri" w:hAnsiTheme="minorHAnsi"/>
            <w:b/>
          </w:rPr>
          <w:tag w:val="goog_rdk_602"/>
          <w:id w:val="1331104539"/>
        </w:sdtPr>
        <w:sdtEndPr/>
        <w:sdtContent/>
      </w:sdt>
      <w:r w:rsidRPr="003F4A68">
        <w:rPr>
          <w:rFonts w:asciiTheme="minorHAnsi" w:eastAsia="Calibri" w:hAnsiTheme="minorHAnsi"/>
          <w:b/>
        </w:rPr>
        <w:t>Puesta en March</w:t>
      </w:r>
      <w:r w:rsidR="00567CE0" w:rsidRPr="003F4A68">
        <w:rPr>
          <w:rFonts w:asciiTheme="minorHAnsi" w:eastAsia="Calibri" w:hAnsiTheme="minorHAnsi"/>
          <w:b/>
        </w:rPr>
        <w:t>a</w:t>
      </w:r>
      <w:bookmarkEnd w:id="1434"/>
    </w:p>
    <w:p w14:paraId="000007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35" w:name="_heading=h.1dv6nuv" w:colFirst="0" w:colLast="0"/>
      <w:bookmarkEnd w:id="1435"/>
    </w:p>
    <w:p w14:paraId="0000074C" w14:textId="1247BAA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6" w:name="_heading=h.3xuu6io" w:colFirst="0" w:colLast="0"/>
      <w:bookmarkEnd w:id="1436"/>
      <w:r w:rsidRPr="003F4A68">
        <w:rPr>
          <w:rFonts w:eastAsia="Calibri"/>
        </w:rPr>
        <w:t>El CONCESIONARIO deberá presentar al Supervisor de Diseño, Construcción y Equipamiento para validación, como parte del Plan</w:t>
      </w:r>
      <w:r w:rsidR="00C46D98" w:rsidRPr="003F4A68">
        <w:rPr>
          <w:rFonts w:eastAsia="Calibri"/>
        </w:rPr>
        <w:t xml:space="preserve"> de</w:t>
      </w:r>
      <w:r w:rsidRPr="003F4A68">
        <w:rPr>
          <w:rFonts w:eastAsia="Calibri"/>
        </w:rPr>
        <w:t xml:space="preserve"> </w:t>
      </w:r>
      <w:r w:rsidR="00C46D98" w:rsidRPr="003F4A68">
        <w:rPr>
          <w:rFonts w:eastAsia="Calibri"/>
        </w:rPr>
        <w:t xml:space="preserve">Implementación del </w:t>
      </w:r>
      <w:r w:rsidRPr="003F4A68">
        <w:rPr>
          <w:rFonts w:eastAsia="Calibri"/>
        </w:rPr>
        <w:t xml:space="preserve">Equipamiento, </w:t>
      </w:r>
      <w:sdt>
        <w:sdtPr>
          <w:tag w:val="goog_rdk_604"/>
          <w:id w:val="-1133250599"/>
        </w:sdtPr>
        <w:sdtEndPr/>
        <w:sdtContent/>
      </w:sdt>
      <w:r w:rsidRPr="003F4A68">
        <w:rPr>
          <w:rFonts w:eastAsia="Calibri"/>
        </w:rPr>
        <w:t xml:space="preserve">el </w:t>
      </w:r>
      <w:r w:rsidR="00C46D98" w:rsidRPr="003F4A68">
        <w:rPr>
          <w:rFonts w:eastAsia="Calibri"/>
        </w:rPr>
        <w:t xml:space="preserve">Plan de Trabajo de </w:t>
      </w:r>
      <w:r w:rsidRPr="003F4A68">
        <w:rPr>
          <w:rFonts w:eastAsia="Calibri"/>
        </w:rPr>
        <w:t xml:space="preserve">Puesta en Marcha y el cronograma de Puesta en Marcha detallado, </w:t>
      </w:r>
      <w:sdt>
        <w:sdtPr>
          <w:tag w:val="goog_rdk_605"/>
          <w:id w:val="675161197"/>
        </w:sdtPr>
        <w:sdtEndPr/>
        <w:sdtContent/>
      </w:sdt>
      <w:r w:rsidRPr="003F4A68">
        <w:rPr>
          <w:rFonts w:eastAsia="Calibri"/>
        </w:rPr>
        <w:t xml:space="preserve">incluyendo tiempos y recursos de cada actividad, para llevar a cabo las labores de </w:t>
      </w:r>
      <w:sdt>
        <w:sdtPr>
          <w:tag w:val="goog_rdk_606"/>
          <w:id w:val="184878862"/>
        </w:sdtPr>
        <w:sdtEndPr/>
        <w:sdtContent/>
      </w:sdt>
      <w:sdt>
        <w:sdtPr>
          <w:tag w:val="goog_rdk_607"/>
          <w:id w:val="-22566242"/>
        </w:sdtPr>
        <w:sdtEndPr/>
        <w:sdtContent/>
      </w:sdt>
      <w:r w:rsidRPr="003F4A68">
        <w:rPr>
          <w:rFonts w:eastAsia="Calibri"/>
        </w:rPr>
        <w:t>Puesta en Marcha de la totalidad del Equipamiento.</w:t>
      </w:r>
    </w:p>
    <w:p w14:paraId="000007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4E" w14:textId="4739854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7" w:name="_heading=h.2d04gqh" w:colFirst="0" w:colLast="0"/>
      <w:bookmarkEnd w:id="1437"/>
      <w:r w:rsidRPr="003F4A68">
        <w:rPr>
          <w:rFonts w:eastAsia="Calibri"/>
        </w:rPr>
        <w:t xml:space="preserve">El cronograma de Puesta en Marcha deberá </w:t>
      </w:r>
      <w:r w:rsidR="00AC23A2" w:rsidRPr="003F4A68">
        <w:rPr>
          <w:rFonts w:eastAsia="Calibri"/>
        </w:rPr>
        <w:t xml:space="preserve">considerar los procedimientos y acciones así como </w:t>
      </w:r>
      <w:r w:rsidRPr="003F4A68">
        <w:rPr>
          <w:rFonts w:eastAsia="Calibri"/>
        </w:rPr>
        <w:t xml:space="preserve">el plazo indicado para la Actividad de Edificación de la Infraestructura establecido en la Cláusula </w:t>
      </w:r>
      <w:r w:rsidR="00747682" w:rsidRPr="003F4A68">
        <w:rPr>
          <w:rFonts w:eastAsia="Calibri"/>
        </w:rPr>
        <w:fldChar w:fldCharType="begin"/>
      </w:r>
      <w:r w:rsidR="00747682" w:rsidRPr="003F4A68">
        <w:rPr>
          <w:rFonts w:eastAsia="Calibri"/>
        </w:rPr>
        <w:instrText xml:space="preserve"> REF _Ref56717040 \r \h  \* MERGEFORMAT </w:instrText>
      </w:r>
      <w:r w:rsidR="00747682" w:rsidRPr="003F4A68">
        <w:rPr>
          <w:rFonts w:eastAsia="Calibri"/>
        </w:rPr>
      </w:r>
      <w:r w:rsidR="00747682" w:rsidRPr="003F4A68">
        <w:rPr>
          <w:rFonts w:eastAsia="Calibri"/>
        </w:rPr>
        <w:fldChar w:fldCharType="separate"/>
      </w:r>
      <w:r w:rsidR="00FD2944">
        <w:rPr>
          <w:rFonts w:eastAsia="Calibri"/>
        </w:rPr>
        <w:t>9.7</w:t>
      </w:r>
      <w:r w:rsidR="00747682" w:rsidRPr="003F4A68">
        <w:rPr>
          <w:rFonts w:eastAsia="Calibri"/>
        </w:rPr>
        <w:fldChar w:fldCharType="end"/>
      </w:r>
      <w:r w:rsidRPr="003F4A68">
        <w:rPr>
          <w:rFonts w:eastAsia="Calibri"/>
        </w:rPr>
        <w:t>.</w:t>
      </w:r>
    </w:p>
    <w:p w14:paraId="0000074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8" w:name="_heading=h.s5eqya" w:colFirst="0" w:colLast="0"/>
      <w:bookmarkEnd w:id="1438"/>
    </w:p>
    <w:p w14:paraId="00000750" w14:textId="0A9B0C2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9" w:name="_heading=h.3c529m3" w:colFirst="0" w:colLast="0"/>
      <w:bookmarkEnd w:id="1439"/>
      <w:r w:rsidRPr="003F4A68">
        <w:rPr>
          <w:rFonts w:eastAsia="Calibri"/>
        </w:rPr>
        <w:t xml:space="preserve">El cronograma de puesta en marcha contará con </w:t>
      </w:r>
      <w:r w:rsidR="00CA5B99" w:rsidRPr="003F4A68">
        <w:rPr>
          <w:rFonts w:eastAsia="Calibri"/>
        </w:rPr>
        <w:t xml:space="preserve">tres </w:t>
      </w:r>
      <w:r w:rsidRPr="003F4A68">
        <w:rPr>
          <w:rFonts w:eastAsia="Calibri"/>
        </w:rPr>
        <w:t>etapas: (i) verificación de la adecuada implementación de Trabajos de Preinstalación y Suministros; (ii) la Puesta en Operación</w:t>
      </w:r>
      <w:r w:rsidR="00CA5B99" w:rsidRPr="003F4A68">
        <w:rPr>
          <w:rFonts w:eastAsia="Calibri"/>
        </w:rPr>
        <w:t>; y,</w:t>
      </w:r>
      <w:r w:rsidR="00D62635" w:rsidRPr="003F4A68">
        <w:rPr>
          <w:rFonts w:eastAsia="Calibri"/>
        </w:rPr>
        <w:t xml:space="preserve"> </w:t>
      </w:r>
      <w:r w:rsidR="00CA5B99" w:rsidRPr="003F4A68">
        <w:rPr>
          <w:rFonts w:eastAsia="Calibri"/>
        </w:rPr>
        <w:t>(iii) procedimiento de verificación y aceptación de la Obra y Equipamiento</w:t>
      </w:r>
      <w:r w:rsidRPr="003F4A68">
        <w:rPr>
          <w:rFonts w:eastAsia="Calibri"/>
        </w:rPr>
        <w:t>.</w:t>
      </w:r>
    </w:p>
    <w:p w14:paraId="0000075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0" w:name="_heading=h.1racjtw" w:colFirst="0" w:colLast="0"/>
      <w:bookmarkEnd w:id="1440"/>
    </w:p>
    <w:p w14:paraId="00000752"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1" w:name="_heading=h.1xaqk5w" w:colFirst="0" w:colLast="0"/>
      <w:bookmarkEnd w:id="1441"/>
      <w:r w:rsidRPr="003F4A68">
        <w:rPr>
          <w:rFonts w:eastAsia="Calibri"/>
        </w:rPr>
        <w:t>El CONCESIONARIO desarrollará el cronograma de Puesta en Marcha según diagrama GANTT que especifique claramente el desarrollo de las actividades de verificación de los Trabajos de Preinstalación y de Suministro de Equipamiento por rubro, según sea Biomédico, Electromecánico, Complementario, Electromecánico no asociado a obra civil, Informático, Mobiliario Clínico y otros que requieran Trabajos de Preinstalación o Suministros.</w:t>
      </w:r>
    </w:p>
    <w:p w14:paraId="00000753" w14:textId="77777777" w:rsidR="00024A0D" w:rsidRPr="003F4A68" w:rsidRDefault="0029544C" w:rsidP="00AC58F1">
      <w:pPr>
        <w:pBdr>
          <w:top w:val="nil"/>
          <w:left w:val="nil"/>
          <w:bottom w:val="nil"/>
          <w:right w:val="nil"/>
          <w:between w:val="nil"/>
        </w:pBdr>
        <w:tabs>
          <w:tab w:val="left" w:pos="2410"/>
        </w:tabs>
        <w:spacing w:after="0" w:line="240" w:lineRule="auto"/>
        <w:ind w:left="709"/>
        <w:jc w:val="both"/>
        <w:rPr>
          <w:rFonts w:eastAsia="Calibri"/>
        </w:rPr>
      </w:pPr>
      <w:bookmarkStart w:id="1442" w:name="_heading=h.4ba02hp" w:colFirst="0" w:colLast="0"/>
      <w:bookmarkEnd w:id="1442"/>
      <w:r w:rsidRPr="003F4A68">
        <w:rPr>
          <w:rFonts w:eastAsia="Calibri"/>
        </w:rPr>
        <w:tab/>
      </w:r>
    </w:p>
    <w:p w14:paraId="00000754" w14:textId="19FB0BC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3" w:name="_heading=h.2qfacpi" w:colFirst="0" w:colLast="0"/>
      <w:bookmarkEnd w:id="1443"/>
      <w:r w:rsidRPr="003F4A68">
        <w:rPr>
          <w:rFonts w:eastAsia="Calibri"/>
        </w:rPr>
        <w:t xml:space="preserve">El CONCESIONARIO, culminadas las actividades de verificación de Trabajos de Preinstalación, ejecutará la Puesta en Operación, contando para dichas actividades con la participación del </w:t>
      </w:r>
      <w:sdt>
        <w:sdtPr>
          <w:tag w:val="goog_rdk_608"/>
          <w:id w:val="-917166078"/>
        </w:sdtPr>
        <w:sdtEndPr/>
        <w:sdtContent/>
      </w:sdt>
      <w:r w:rsidRPr="003F4A68">
        <w:rPr>
          <w:rFonts w:eastAsia="Calibri"/>
        </w:rPr>
        <w:t>Supervisor de Diseño, Construcción y Equipamiento, debiendo subsanar las observaciones que este pueda indicar.</w:t>
      </w:r>
    </w:p>
    <w:p w14:paraId="0000075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44" w:name="_heading=h.15kkmxb" w:colFirst="0" w:colLast="0"/>
      <w:bookmarkEnd w:id="1444"/>
    </w:p>
    <w:bookmarkStart w:id="1445" w:name="_heading=h.3pk85l4" w:colFirst="0" w:colLast="0"/>
    <w:bookmarkEnd w:id="1445"/>
    <w:p w14:paraId="00000756" w14:textId="6A2D6298" w:rsidR="00024A0D" w:rsidRPr="003F4A68" w:rsidRDefault="00472949" w:rsidP="00AC58F1">
      <w:pPr>
        <w:numPr>
          <w:ilvl w:val="1"/>
          <w:numId w:val="64"/>
        </w:numPr>
        <w:pBdr>
          <w:top w:val="nil"/>
          <w:left w:val="nil"/>
          <w:bottom w:val="nil"/>
          <w:right w:val="nil"/>
          <w:between w:val="nil"/>
        </w:pBdr>
        <w:spacing w:after="0" w:line="240" w:lineRule="auto"/>
        <w:ind w:left="709" w:hanging="709"/>
        <w:jc w:val="both"/>
        <w:rPr>
          <w:rFonts w:eastAsia="Calibri"/>
        </w:rPr>
      </w:pPr>
      <w:sdt>
        <w:sdtPr>
          <w:tag w:val="goog_rdk_609"/>
          <w:id w:val="-650602933"/>
        </w:sdtPr>
        <w:sdtEndPr/>
        <w:sdtContent/>
      </w:sdt>
      <w:sdt>
        <w:sdtPr>
          <w:tag w:val="goog_rdk_610"/>
          <w:id w:val="1129060094"/>
        </w:sdtPr>
        <w:sdtEndPr/>
        <w:sdtContent/>
      </w:sdt>
      <w:r w:rsidR="0029544C" w:rsidRPr="003F4A68">
        <w:rPr>
          <w:rFonts w:eastAsia="Calibri"/>
        </w:rPr>
        <w:t xml:space="preserve">Es responsabilidad del CONCESIONARIO el cumplimiento del cronograma de Puesta en Marcha, siendo que resultarán aplicables las penalidades correspondientes, según el Anexo </w:t>
      </w:r>
      <w:r w:rsidR="00EF155B" w:rsidRPr="003F4A68">
        <w:rPr>
          <w:rFonts w:eastAsia="Calibri"/>
        </w:rPr>
        <w:t>11</w:t>
      </w:r>
      <w:r w:rsidR="0029544C" w:rsidRPr="003F4A68">
        <w:rPr>
          <w:rFonts w:eastAsia="Calibri"/>
        </w:rPr>
        <w:t xml:space="preserve">. </w:t>
      </w:r>
    </w:p>
    <w:p w14:paraId="00000757"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758" w14:textId="47D4C921" w:rsidR="00024A0D" w:rsidRPr="003F4A68" w:rsidRDefault="0029544C" w:rsidP="00AC58F1">
      <w:pPr>
        <w:pStyle w:val="Ttulo2"/>
        <w:rPr>
          <w:rFonts w:asciiTheme="minorHAnsi" w:eastAsia="Calibri" w:hAnsiTheme="minorHAnsi"/>
          <w:b/>
        </w:rPr>
      </w:pPr>
      <w:bookmarkStart w:id="1446" w:name="_heading=h.24pifsx" w:colFirst="0" w:colLast="0"/>
      <w:bookmarkStart w:id="1447" w:name="_Toc81836362"/>
      <w:bookmarkEnd w:id="1446"/>
      <w:r w:rsidRPr="003F4A68">
        <w:rPr>
          <w:rFonts w:asciiTheme="minorHAnsi" w:eastAsia="Calibri" w:hAnsiTheme="minorHAnsi"/>
          <w:b/>
        </w:rPr>
        <w:t>Modificación del cronograma de Puesta en Marcha</w:t>
      </w:r>
      <w:bookmarkEnd w:id="1447"/>
    </w:p>
    <w:p w14:paraId="000007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48" w:name="_heading=h.jusq0q" w:colFirst="0" w:colLast="0"/>
      <w:bookmarkEnd w:id="1448"/>
    </w:p>
    <w:p w14:paraId="0000075A"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9" w:name="_heading=h.33ug8oj" w:colFirst="0" w:colLast="0"/>
      <w:bookmarkEnd w:id="1449"/>
      <w:r w:rsidRPr="003F4A68">
        <w:rPr>
          <w:rFonts w:eastAsia="Calibri"/>
        </w:rPr>
        <w:t>El cronograma de Puesta en Marcha solo podrá ser modificado frente a una solicitud debidamente sustentada del CONCESIONARIO previa verificación del Supervisor de Diseño, Construcción y Equipamiento.</w:t>
      </w:r>
    </w:p>
    <w:p w14:paraId="000007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0" w:name="_heading=h.1izqiwc" w:colFirst="0" w:colLast="0"/>
      <w:bookmarkEnd w:id="1450"/>
    </w:p>
    <w:p w14:paraId="0000075C" w14:textId="54F1E4D0"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1" w:name="_heading=h.42ze1k5" w:colFirst="0" w:colLast="0"/>
      <w:bookmarkEnd w:id="1451"/>
      <w:r w:rsidRPr="003F4A68">
        <w:rPr>
          <w:rFonts w:eastAsia="Calibri"/>
        </w:rPr>
        <w:t xml:space="preserve">Toda solicitud de ampliación de plazo del cronograma de Puesta en Marcha debe ser presentada antes del vencimiento del plazo de la tarea sobre el cual se solicita ampliación; si esta no se </w:t>
      </w:r>
      <w:r w:rsidRPr="00D526E9">
        <w:t>efectuará</w:t>
      </w:r>
      <w:r w:rsidRPr="003F4A68">
        <w:rPr>
          <w:rFonts w:eastAsia="Calibri"/>
        </w:rPr>
        <w:t xml:space="preserve"> en el plazo indicado, se considerará retraso injustificado y se procederá a la aplicación de las penalidades, de acuerdo al Anexo </w:t>
      </w:r>
      <w:r w:rsidR="00EF155B" w:rsidRPr="003F4A68">
        <w:rPr>
          <w:rFonts w:eastAsia="Calibri"/>
        </w:rPr>
        <w:t>11</w:t>
      </w:r>
      <w:r w:rsidRPr="003F4A68">
        <w:rPr>
          <w:rFonts w:eastAsia="Calibri"/>
        </w:rPr>
        <w:t>.</w:t>
      </w:r>
    </w:p>
    <w:p w14:paraId="0000075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2" w:name="_heading=h.2i4obry" w:colFirst="0" w:colLast="0"/>
      <w:bookmarkEnd w:id="1452"/>
    </w:p>
    <w:p w14:paraId="0000075E" w14:textId="3ADD1789"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3" w:name="_heading=h.x9ylzr" w:colFirst="0" w:colLast="0"/>
      <w:bookmarkEnd w:id="1453"/>
      <w:r w:rsidRPr="003F4A68">
        <w:rPr>
          <w:rFonts w:eastAsia="Calibri"/>
        </w:rPr>
        <w:t xml:space="preserve">La modificación del cronograma de Puesta en Marcha no generará bajo ningún motivo ampliaciones de plazo de la Etapa Preoperativa o de la Etapa Operativa ni dará derecho a </w:t>
      </w:r>
      <w:r w:rsidR="00A664F0">
        <w:rPr>
          <w:rFonts w:eastAsia="Calibri"/>
        </w:rPr>
        <w:t>Retribuciones</w:t>
      </w:r>
      <w:r w:rsidRPr="003F4A68">
        <w:rPr>
          <w:rFonts w:eastAsia="Calibri"/>
        </w:rPr>
        <w:t xml:space="preserve"> </w:t>
      </w:r>
      <w:r w:rsidR="00A664F0">
        <w:rPr>
          <w:rFonts w:eastAsia="Calibri"/>
        </w:rPr>
        <w:t>E</w:t>
      </w:r>
      <w:r w:rsidRPr="003F4A68">
        <w:rPr>
          <w:rFonts w:eastAsia="Calibri"/>
        </w:rPr>
        <w:t>conómicas de ningún tipo.</w:t>
      </w:r>
    </w:p>
    <w:p w14:paraId="72A4FB6F"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60" w14:textId="7078D4D0" w:rsidR="00024A0D" w:rsidRPr="003F4A68" w:rsidRDefault="0029544C" w:rsidP="00AC58F1">
      <w:pPr>
        <w:pStyle w:val="Ttulo2"/>
        <w:rPr>
          <w:rFonts w:asciiTheme="minorHAnsi" w:eastAsia="Calibri" w:hAnsiTheme="minorHAnsi"/>
          <w:b/>
        </w:rPr>
      </w:pPr>
      <w:bookmarkStart w:id="1454" w:name="_heading=h.3h9m4nk" w:colFirst="0" w:colLast="0"/>
      <w:bookmarkStart w:id="1455" w:name="_Toc81836363"/>
      <w:bookmarkEnd w:id="1454"/>
      <w:r w:rsidRPr="003F4A68">
        <w:rPr>
          <w:rFonts w:asciiTheme="minorHAnsi" w:eastAsia="Calibri" w:hAnsiTheme="minorHAnsi"/>
          <w:b/>
        </w:rPr>
        <w:t>Revisión del estado de avance del cronograma de Puesta en Marcha</w:t>
      </w:r>
      <w:bookmarkEnd w:id="1455"/>
    </w:p>
    <w:p w14:paraId="00000761"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56" w:name="_heading=h.1wewevd" w:colFirst="0" w:colLast="0"/>
      <w:bookmarkEnd w:id="1456"/>
    </w:p>
    <w:p w14:paraId="00000762" w14:textId="4D26697C"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7" w:name="_heading=h.4gejxj6" w:colFirst="0" w:colLast="0"/>
      <w:bookmarkEnd w:id="1457"/>
      <w:r w:rsidRPr="003F4A68">
        <w:rPr>
          <w:rFonts w:eastAsia="Calibri"/>
        </w:rPr>
        <w:t xml:space="preserve">El avance del cronograma de Puesta en Marcha deberá ser reportado por el CONCESIONARIO al Supervisor de Diseño, Construcción y Equipamiento con una frecuencia semanal o menor según </w:t>
      </w:r>
      <w:r w:rsidR="001A0D8B" w:rsidRPr="003F4A68">
        <w:rPr>
          <w:rFonts w:eastAsia="Calibri"/>
        </w:rPr>
        <w:t>lo</w:t>
      </w:r>
      <w:r w:rsidRPr="003F4A68">
        <w:rPr>
          <w:rFonts w:eastAsia="Calibri"/>
        </w:rPr>
        <w:t xml:space="preserve"> requiera</w:t>
      </w:r>
      <w:r w:rsidR="001A0D8B" w:rsidRPr="003F4A68">
        <w:rPr>
          <w:rFonts w:eastAsia="Calibri"/>
        </w:rPr>
        <w:t xml:space="preserve"> el CONCEDENTE por esc</w:t>
      </w:r>
      <w:r w:rsidR="00680607" w:rsidRPr="003F4A68">
        <w:rPr>
          <w:rFonts w:eastAsia="Calibri"/>
        </w:rPr>
        <w:t>rito</w:t>
      </w:r>
      <w:r w:rsidRPr="003F4A68">
        <w:rPr>
          <w:rFonts w:eastAsia="Calibri"/>
        </w:rPr>
        <w:t>.</w:t>
      </w:r>
      <w:r w:rsidR="00CA5B99" w:rsidRPr="003F4A68">
        <w:rPr>
          <w:rFonts w:eastAsia="Calibri"/>
        </w:rPr>
        <w:t xml:space="preserve"> El incumplimiento de dicha comunicación </w:t>
      </w:r>
      <w:bookmarkStart w:id="1458" w:name="_Hlk103176138"/>
      <w:r w:rsidR="00CA5B99" w:rsidRPr="003F4A68">
        <w:rPr>
          <w:rFonts w:eastAsia="Calibri"/>
        </w:rPr>
        <w:t>dentro de los dos (2) Días posteriores a su ocurrencia</w:t>
      </w:r>
      <w:bookmarkEnd w:id="1458"/>
      <w:r w:rsidR="00CA5B99" w:rsidRPr="003F4A68">
        <w:rPr>
          <w:rFonts w:eastAsia="Calibri"/>
        </w:rPr>
        <w:t xml:space="preserve"> estará sujeto a la aplicación de las penalidades que correspondan.</w:t>
      </w:r>
    </w:p>
    <w:p w14:paraId="0000076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65" w14:textId="7E98BAAD" w:rsidR="00024A0D" w:rsidRPr="003F4A68" w:rsidRDefault="0029544C" w:rsidP="00AC58F1">
      <w:pPr>
        <w:pStyle w:val="Ttulo2"/>
        <w:rPr>
          <w:rFonts w:asciiTheme="minorHAnsi" w:eastAsia="Calibri" w:hAnsiTheme="minorHAnsi"/>
          <w:b/>
        </w:rPr>
      </w:pPr>
      <w:bookmarkStart w:id="1459" w:name="_heading=h.2vju7qz" w:colFirst="0" w:colLast="0"/>
      <w:bookmarkStart w:id="1460" w:name="_Toc81836364"/>
      <w:bookmarkEnd w:id="1459"/>
      <w:r w:rsidRPr="003F4A68">
        <w:rPr>
          <w:rFonts w:asciiTheme="minorHAnsi" w:eastAsia="Calibri" w:hAnsiTheme="minorHAnsi"/>
          <w:b/>
        </w:rPr>
        <w:t>Deber de notificar</w:t>
      </w:r>
      <w:bookmarkEnd w:id="1460"/>
    </w:p>
    <w:p w14:paraId="00000766"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61" w:name="_heading=h.1ap4hys" w:colFirst="0" w:colLast="0"/>
      <w:bookmarkEnd w:id="1461"/>
    </w:p>
    <w:p w14:paraId="00000767" w14:textId="4F70D0D4"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2" w:name="_heading=h.3uos0ml" w:colFirst="0" w:colLast="0"/>
      <w:bookmarkEnd w:id="1462"/>
      <w:r w:rsidRPr="003F4A68">
        <w:rPr>
          <w:rFonts w:eastAsia="Calibri"/>
        </w:rPr>
        <w:t xml:space="preserve">El CONCESIONARIO tiene la obligación de notificar al Supervisor de Diseño, Construcción y Equipamiento </w:t>
      </w:r>
      <w:bookmarkStart w:id="1463" w:name="_Hlk103933614"/>
      <w:r w:rsidR="00573979" w:rsidRPr="003F4A68">
        <w:rPr>
          <w:rFonts w:eastAsia="Calibri"/>
        </w:rPr>
        <w:t xml:space="preserve">dentro </w:t>
      </w:r>
      <w:r w:rsidR="00355776">
        <w:rPr>
          <w:rFonts w:eastAsia="Calibri"/>
        </w:rPr>
        <w:t>del plazo establecido en la Cláusula 11.16</w:t>
      </w:r>
      <w:bookmarkEnd w:id="1463"/>
      <w:r w:rsidR="00573979">
        <w:rPr>
          <w:rFonts w:eastAsia="Calibri"/>
        </w:rPr>
        <w:t xml:space="preserve">, </w:t>
      </w:r>
      <w:r w:rsidR="009C4D9A">
        <w:rPr>
          <w:rFonts w:eastAsia="Calibri"/>
        </w:rPr>
        <w:t xml:space="preserve">lo siguiente: </w:t>
      </w:r>
    </w:p>
    <w:p w14:paraId="0AD14BD2" w14:textId="4388087F" w:rsidR="009C4D9A" w:rsidRDefault="009C4D9A" w:rsidP="00AC58F1">
      <w:pPr>
        <w:pBdr>
          <w:top w:val="nil"/>
          <w:left w:val="nil"/>
          <w:bottom w:val="nil"/>
          <w:right w:val="nil"/>
          <w:between w:val="nil"/>
        </w:pBdr>
        <w:spacing w:after="0" w:line="240" w:lineRule="auto"/>
        <w:ind w:left="709"/>
        <w:jc w:val="both"/>
        <w:rPr>
          <w:rFonts w:eastAsia="Calibri"/>
        </w:rPr>
      </w:pPr>
    </w:p>
    <w:p w14:paraId="357BE35D" w14:textId="03F1D667" w:rsidR="009C4D9A"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a) </w:t>
      </w:r>
      <w:r w:rsidR="00C32FCF">
        <w:rPr>
          <w:rFonts w:asciiTheme="minorHAnsi" w:eastAsiaTheme="minorHAnsi" w:hAnsiTheme="minorHAnsi" w:cstheme="minorBidi"/>
          <w:sz w:val="22"/>
          <w:szCs w:val="22"/>
          <w:lang w:eastAsia="en-US"/>
        </w:rPr>
        <w:t xml:space="preserve"> </w:t>
      </w:r>
      <w:r w:rsidRPr="00CF5D9D">
        <w:rPr>
          <w:rFonts w:asciiTheme="minorHAnsi" w:eastAsiaTheme="minorHAnsi" w:hAnsiTheme="minorHAnsi" w:cstheme="minorBidi"/>
          <w:sz w:val="22"/>
          <w:szCs w:val="22"/>
          <w:lang w:eastAsia="en-US"/>
        </w:rPr>
        <w:t>Todas las situaciones que alteren o dificulten la Puesta en Marcha, indicando las acciones o contingencias que se tomarán al respecto.</w:t>
      </w:r>
    </w:p>
    <w:p w14:paraId="6FBAE71C" w14:textId="77777777" w:rsidR="0093709E" w:rsidRPr="00CF5D9D" w:rsidRDefault="0093709E" w:rsidP="00AC58F1">
      <w:pPr>
        <w:pStyle w:val="NormalWeb"/>
        <w:spacing w:before="0" w:after="0"/>
        <w:ind w:left="993" w:hanging="284"/>
        <w:rPr>
          <w:rFonts w:asciiTheme="minorHAnsi" w:eastAsiaTheme="minorHAnsi" w:hAnsiTheme="minorHAnsi" w:cstheme="minorBidi"/>
          <w:sz w:val="22"/>
          <w:szCs w:val="22"/>
          <w:lang w:eastAsia="en-US"/>
        </w:rPr>
      </w:pPr>
    </w:p>
    <w:p w14:paraId="6CCE2978" w14:textId="77777777" w:rsidR="009C4D9A" w:rsidRPr="00CF5D9D" w:rsidRDefault="009C4D9A" w:rsidP="0093709E">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b) Cualquier cambio o modificación que se requiera en el Expediente Técnico no objetado, por una necesidad técnico-asistencial que involucre directamente necesidad de nuevo Equipamiento, Suministros o Trabajos de Preinstalación, a fin de que las mismas sean consideradas, lo que en ningún caso implicará mayor costo para el CONCEDENTE</w:t>
      </w:r>
      <w:r>
        <w:rPr>
          <w:rFonts w:asciiTheme="minorHAnsi" w:eastAsiaTheme="minorHAnsi" w:hAnsiTheme="minorHAnsi" w:cstheme="minorBidi"/>
          <w:sz w:val="22"/>
          <w:szCs w:val="22"/>
          <w:lang w:eastAsia="en-US"/>
        </w:rPr>
        <w:t xml:space="preserve"> ni ampliación del plazo para la </w:t>
      </w:r>
      <w:r w:rsidRPr="004A41DB">
        <w:rPr>
          <w:rFonts w:asciiTheme="minorHAnsi" w:eastAsiaTheme="minorHAnsi" w:hAnsiTheme="minorHAnsi" w:cstheme="minorBidi"/>
          <w:sz w:val="22"/>
          <w:szCs w:val="22"/>
          <w:lang w:eastAsia="en-US"/>
        </w:rPr>
        <w:t>Actividad de Edificación de la Infraestructura</w:t>
      </w:r>
      <w:r>
        <w:rPr>
          <w:rFonts w:asciiTheme="minorHAnsi" w:eastAsiaTheme="minorHAnsi" w:hAnsiTheme="minorHAnsi" w:cstheme="minorBidi"/>
          <w:sz w:val="22"/>
          <w:szCs w:val="22"/>
          <w:lang w:eastAsia="en-US"/>
        </w:rPr>
        <w:t xml:space="preserve"> ni para la </w:t>
      </w:r>
      <w:r w:rsidRPr="004A41DB">
        <w:rPr>
          <w:rFonts w:asciiTheme="minorHAnsi" w:eastAsiaTheme="minorHAnsi" w:hAnsiTheme="minorHAnsi" w:cstheme="minorBidi"/>
          <w:sz w:val="22"/>
          <w:szCs w:val="22"/>
          <w:lang w:eastAsia="en-US"/>
        </w:rPr>
        <w:t>Actividad del Equipamiento</w:t>
      </w:r>
      <w:r w:rsidRPr="00CF5D9D">
        <w:rPr>
          <w:rFonts w:asciiTheme="minorHAnsi" w:eastAsiaTheme="minorHAnsi" w:hAnsiTheme="minorHAnsi" w:cstheme="minorBidi"/>
          <w:sz w:val="22"/>
          <w:szCs w:val="22"/>
          <w:lang w:eastAsia="en-US"/>
        </w:rPr>
        <w:t>.</w:t>
      </w:r>
    </w:p>
    <w:p w14:paraId="0D60BB93" w14:textId="77777777" w:rsidR="00976D8D" w:rsidRDefault="00976D8D" w:rsidP="00AC58F1">
      <w:pPr>
        <w:pBdr>
          <w:top w:val="nil"/>
          <w:left w:val="nil"/>
          <w:bottom w:val="nil"/>
          <w:right w:val="nil"/>
          <w:between w:val="nil"/>
        </w:pBdr>
        <w:spacing w:after="0" w:line="240" w:lineRule="auto"/>
        <w:jc w:val="both"/>
        <w:rPr>
          <w:rFonts w:eastAsia="Calibri"/>
        </w:rPr>
      </w:pPr>
    </w:p>
    <w:p w14:paraId="45DD9A5C" w14:textId="77777777" w:rsidR="009C4D9A" w:rsidRPr="004A41DB" w:rsidRDefault="009C4D9A" w:rsidP="00AC58F1">
      <w:pPr>
        <w:pStyle w:val="Ttulo2"/>
        <w:rPr>
          <w:rFonts w:asciiTheme="minorHAnsi" w:eastAsia="Calibri" w:hAnsiTheme="minorHAnsi"/>
          <w:b/>
        </w:rPr>
      </w:pPr>
      <w:bookmarkStart w:id="1464" w:name="_Toc81836365"/>
      <w:r w:rsidRPr="004A41DB">
        <w:rPr>
          <w:rFonts w:asciiTheme="minorHAnsi" w:eastAsia="Calibri" w:hAnsiTheme="minorHAnsi"/>
          <w:b/>
        </w:rPr>
        <w:t>Verificación de las Obras, instalaciones y Equipamiento Ligado a la Obra Civil</w:t>
      </w:r>
      <w:bookmarkEnd w:id="1464"/>
    </w:p>
    <w:p w14:paraId="000007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5" w:name="_heading=h.29u2aue" w:colFirst="0" w:colLast="0"/>
      <w:bookmarkEnd w:id="1465"/>
    </w:p>
    <w:p w14:paraId="1667A533" w14:textId="205A4C5F" w:rsidR="00B87EB0" w:rsidRDefault="009C4D9A" w:rsidP="00A664F0">
      <w:pPr>
        <w:numPr>
          <w:ilvl w:val="1"/>
          <w:numId w:val="64"/>
        </w:numPr>
        <w:pBdr>
          <w:top w:val="nil"/>
          <w:left w:val="nil"/>
          <w:bottom w:val="nil"/>
          <w:right w:val="nil"/>
          <w:between w:val="nil"/>
        </w:pBdr>
        <w:spacing w:after="0" w:line="240" w:lineRule="auto"/>
        <w:ind w:left="709" w:hanging="709"/>
        <w:jc w:val="both"/>
        <w:rPr>
          <w:rFonts w:asciiTheme="minorHAnsi" w:hAnsiTheme="minorHAnsi" w:cstheme="minorHAnsi"/>
          <w:color w:val="000000"/>
        </w:rPr>
      </w:pPr>
      <w:bookmarkStart w:id="1466" w:name="_heading=h.ozcl27" w:colFirst="0" w:colLast="0"/>
      <w:bookmarkEnd w:id="1466"/>
      <w:r w:rsidRPr="004A41DB">
        <w:rPr>
          <w:rFonts w:asciiTheme="minorHAnsi" w:hAnsiTheme="minorHAnsi" w:cstheme="minorHAnsi"/>
          <w:color w:val="000000"/>
        </w:rPr>
        <w:t xml:space="preserve">Una vez </w:t>
      </w:r>
      <w:r w:rsidRPr="004A41DB">
        <w:rPr>
          <w:rFonts w:asciiTheme="minorHAnsi" w:eastAsia="Calibri" w:hAnsiTheme="minorHAnsi" w:cstheme="minorHAnsi"/>
        </w:rPr>
        <w:t>realizada</w:t>
      </w:r>
      <w:r w:rsidRPr="004A41DB">
        <w:rPr>
          <w:rFonts w:asciiTheme="minorHAnsi" w:hAnsiTheme="minorHAnsi" w:cstheme="minorHAnsi"/>
          <w:color w:val="000000"/>
        </w:rPr>
        <w:t xml:space="preserve"> la anotación del fin de la Actividad de Edificación de la Infraestructura referida en </w:t>
      </w:r>
      <w:r w:rsidR="00A664F0">
        <w:rPr>
          <w:rFonts w:asciiTheme="minorHAnsi" w:hAnsiTheme="minorHAnsi" w:cstheme="minorHAnsi"/>
          <w:color w:val="000000"/>
        </w:rPr>
        <w:t>la</w:t>
      </w:r>
      <w:r w:rsidR="00A664F0" w:rsidRPr="004A41DB">
        <w:rPr>
          <w:rFonts w:asciiTheme="minorHAnsi" w:hAnsiTheme="minorHAnsi" w:cstheme="minorHAnsi"/>
          <w:color w:val="000000"/>
        </w:rPr>
        <w:t xml:space="preserve"> </w:t>
      </w:r>
      <w:r w:rsidR="00A664F0">
        <w:rPr>
          <w:rFonts w:asciiTheme="minorHAnsi" w:hAnsiTheme="minorHAnsi" w:cstheme="minorHAnsi"/>
          <w:color w:val="000000"/>
        </w:rPr>
        <w:t>C</w:t>
      </w:r>
      <w:r w:rsidRPr="004A41DB">
        <w:rPr>
          <w:rFonts w:asciiTheme="minorHAnsi" w:hAnsiTheme="minorHAnsi" w:cstheme="minorHAnsi"/>
          <w:color w:val="000000"/>
        </w:rPr>
        <w:t xml:space="preserve">láusula </w:t>
      </w:r>
      <w:r>
        <w:rPr>
          <w:rFonts w:asciiTheme="minorHAnsi" w:hAnsiTheme="minorHAnsi" w:cstheme="minorHAnsi"/>
          <w:color w:val="000000"/>
        </w:rPr>
        <w:t>9</w:t>
      </w:r>
      <w:r w:rsidRPr="004A41DB">
        <w:rPr>
          <w:rFonts w:asciiTheme="minorHAnsi" w:hAnsiTheme="minorHAnsi" w:cstheme="minorHAnsi"/>
          <w:color w:val="000000"/>
        </w:rPr>
        <w:t xml:space="preserve">.7, el Supervisor de Diseño, Construcción y Equipamiento, en un plazo máximo de siete (7) Días Calendario, deberá verificar </w:t>
      </w:r>
      <w:r w:rsidR="00A3745F">
        <w:rPr>
          <w:rFonts w:asciiTheme="minorHAnsi" w:hAnsiTheme="minorHAnsi" w:cstheme="minorHAnsi"/>
          <w:color w:val="000000"/>
        </w:rPr>
        <w:t xml:space="preserve">la anotación </w:t>
      </w:r>
      <w:r w:rsidRPr="004A41DB">
        <w:rPr>
          <w:rFonts w:asciiTheme="minorHAnsi" w:hAnsiTheme="minorHAnsi" w:cstheme="minorHAnsi"/>
          <w:color w:val="000000"/>
        </w:rPr>
        <w:t xml:space="preserve"> indicad</w:t>
      </w:r>
      <w:r w:rsidR="00ED54A0">
        <w:rPr>
          <w:rFonts w:asciiTheme="minorHAnsi" w:hAnsiTheme="minorHAnsi" w:cstheme="minorHAnsi"/>
          <w:color w:val="000000"/>
        </w:rPr>
        <w:t>a</w:t>
      </w:r>
      <w:r w:rsidRPr="004A41DB">
        <w:rPr>
          <w:rFonts w:asciiTheme="minorHAnsi" w:hAnsiTheme="minorHAnsi" w:cstheme="minorHAnsi"/>
          <w:color w:val="000000"/>
        </w:rPr>
        <w:t xml:space="preserve"> y solicitar al CONCEDENTE, mediante un informe sustentatorio, que el Comité de Verificación y Aceptación de Obras y Equipamiento inicie las labores de verificación de las Obras, instalaciones y Equipamiento Ligado a Obra Civil en un plazo máximo de siete (7) Días Calendario</w:t>
      </w:r>
      <w:r w:rsidR="00B87EB0">
        <w:rPr>
          <w:rFonts w:asciiTheme="minorHAnsi" w:hAnsiTheme="minorHAnsi" w:cstheme="minorHAnsi"/>
          <w:color w:val="000000"/>
        </w:rPr>
        <w:t>.</w:t>
      </w:r>
    </w:p>
    <w:p w14:paraId="2E2577DD" w14:textId="77777777" w:rsidR="00B87EB0" w:rsidRDefault="00B87EB0" w:rsidP="0079455C">
      <w:pPr>
        <w:pBdr>
          <w:top w:val="nil"/>
          <w:left w:val="nil"/>
          <w:bottom w:val="nil"/>
          <w:right w:val="nil"/>
          <w:between w:val="nil"/>
        </w:pBdr>
        <w:spacing w:after="0" w:line="240" w:lineRule="auto"/>
        <w:ind w:left="709"/>
        <w:jc w:val="both"/>
        <w:rPr>
          <w:rFonts w:asciiTheme="minorHAnsi" w:hAnsiTheme="minorHAnsi" w:cstheme="minorHAnsi"/>
          <w:color w:val="000000"/>
        </w:rPr>
      </w:pPr>
    </w:p>
    <w:p w14:paraId="174D6572" w14:textId="3C540E18" w:rsidR="00A664F0" w:rsidRDefault="00B87EB0" w:rsidP="0079455C">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color w:val="000000"/>
        </w:rPr>
        <w:t>Las labores de verificación, identificación de observaciones y evaluación de subsanaciones</w:t>
      </w:r>
      <w:r w:rsidR="009C4D9A" w:rsidRPr="004A41DB">
        <w:rPr>
          <w:rFonts w:asciiTheme="minorHAnsi" w:hAnsiTheme="minorHAnsi" w:cstheme="minorHAnsi"/>
          <w:color w:val="000000"/>
        </w:rPr>
        <w:t xml:space="preserve"> deberán realizarse en un plazo máximo de cuatro (4) meses desde que se realizó la anotación en el Cuaderno de Diseño y Obra antes señalado.</w:t>
      </w:r>
    </w:p>
    <w:p w14:paraId="217A6714" w14:textId="77777777" w:rsidR="00A664F0" w:rsidRPr="00A664F0" w:rsidRDefault="00A664F0" w:rsidP="00100513">
      <w:pPr>
        <w:pBdr>
          <w:top w:val="nil"/>
          <w:left w:val="nil"/>
          <w:bottom w:val="nil"/>
          <w:right w:val="nil"/>
          <w:between w:val="nil"/>
        </w:pBdr>
        <w:spacing w:after="0" w:line="240" w:lineRule="auto"/>
        <w:ind w:left="709"/>
        <w:jc w:val="both"/>
        <w:rPr>
          <w:rFonts w:asciiTheme="minorHAnsi" w:hAnsiTheme="minorHAnsi" w:cstheme="minorHAnsi"/>
          <w:color w:val="000000"/>
        </w:rPr>
      </w:pPr>
    </w:p>
    <w:p w14:paraId="0AA3EA80" w14:textId="54593003" w:rsidR="009C4D9A"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el Comité de Verificación y Aceptación de Obras y Equipamiento formule observaciones a las Obras, el CONCESIONARIO deberá cumplir con subsanarlas en el plazo que para tal efecto establezca el Comité de Verificación y Aceptación de Obras y Equipamiento, contados a partir de la recepción de las referidas observaciones.</w:t>
      </w:r>
    </w:p>
    <w:p w14:paraId="7C93C8B0" w14:textId="77777777" w:rsidR="008F1DC1" w:rsidRDefault="008F1DC1" w:rsidP="00AC58F1">
      <w:pPr>
        <w:autoSpaceDE/>
        <w:autoSpaceDN/>
        <w:adjustRightInd/>
        <w:spacing w:after="0" w:line="240" w:lineRule="auto"/>
        <w:ind w:left="709"/>
        <w:jc w:val="both"/>
        <w:rPr>
          <w:rFonts w:asciiTheme="minorHAnsi" w:hAnsiTheme="minorHAnsi" w:cstheme="minorHAnsi"/>
          <w:color w:val="000000"/>
        </w:rPr>
      </w:pPr>
    </w:p>
    <w:p w14:paraId="580E4965" w14:textId="7FAD89E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Vencido dicho plazo, el Comité de Verificación y Aceptación de Obras y Equipamiento, en un plazo máximo de siete (7) Días de recibida la subsanación, verificará el levantamiento de las observaciones y, si aún persistieran, , el Comité de Verificación y Aceptación de Obras y Equipamiento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r w:rsidRPr="00045898">
        <w:rPr>
          <w:rFonts w:eastAsia="Calibri"/>
        </w:rPr>
        <w:t>siempre que el CONCESIONARIO demuestre que no hay una observación sustancial, entendiéndose como tal aquella que no permita al CONCESIONARIO cumplir sus obligaciones contractuales de acuerdo con los Niveles de Servicio.</w:t>
      </w:r>
    </w:p>
    <w:p w14:paraId="372288A6" w14:textId="77777777" w:rsidR="00823D53" w:rsidRPr="002637B4" w:rsidRDefault="00823D53" w:rsidP="00AC58F1">
      <w:pPr>
        <w:pStyle w:val="Prrafodelista"/>
        <w:spacing w:after="0" w:line="240" w:lineRule="auto"/>
        <w:jc w:val="both"/>
        <w:rPr>
          <w:rFonts w:cstheme="minorHAnsi"/>
        </w:rPr>
      </w:pPr>
    </w:p>
    <w:p w14:paraId="42E123CB" w14:textId="3F90654B" w:rsidR="00823D53" w:rsidRPr="002637B4" w:rsidRDefault="00823D53" w:rsidP="00AC58F1">
      <w:pPr>
        <w:spacing w:after="0" w:line="240" w:lineRule="auto"/>
        <w:ind w:left="709"/>
        <w:jc w:val="both"/>
        <w:rPr>
          <w:rFonts w:cstheme="minorHAnsi"/>
        </w:rPr>
      </w:pPr>
      <w:r w:rsidRPr="002637B4">
        <w:rPr>
          <w:rFonts w:cstheme="minorHAnsi"/>
        </w:rPr>
        <w:t xml:space="preserve">Se entenderá </w:t>
      </w:r>
      <w:bookmarkStart w:id="1467" w:name="_Hlk105150943"/>
      <w:r w:rsidR="003E61DB">
        <w:rPr>
          <w:rFonts w:cstheme="minorHAnsi"/>
        </w:rPr>
        <w:t xml:space="preserve">de manera enunciativa mas no limitativa </w:t>
      </w:r>
      <w:bookmarkEnd w:id="1467"/>
      <w:r w:rsidRPr="002637B4">
        <w:rPr>
          <w:rFonts w:cstheme="minorHAnsi"/>
        </w:rPr>
        <w:t>como observaci</w:t>
      </w:r>
      <w:r w:rsidR="00A664F0">
        <w:rPr>
          <w:rFonts w:cstheme="minorHAnsi"/>
        </w:rPr>
        <w:t>ones</w:t>
      </w:r>
      <w:r w:rsidRPr="002637B4">
        <w:rPr>
          <w:rFonts w:cstheme="minorHAnsi"/>
        </w:rPr>
        <w:t xml:space="preserve"> no sustancial</w:t>
      </w:r>
      <w:r w:rsidR="00A664F0">
        <w:rPr>
          <w:rFonts w:cstheme="minorHAnsi"/>
        </w:rPr>
        <w:t>es</w:t>
      </w:r>
      <w:r w:rsidRPr="002637B4">
        <w:rPr>
          <w:rFonts w:cstheme="minorHAnsi"/>
        </w:rPr>
        <w:t xml:space="preserve"> </w:t>
      </w:r>
      <w:r w:rsidR="00A664F0">
        <w:rPr>
          <w:rFonts w:cstheme="minorHAnsi"/>
        </w:rPr>
        <w:t>las siguientes</w:t>
      </w:r>
      <w:r w:rsidRPr="002637B4">
        <w:rPr>
          <w:rFonts w:cstheme="minorHAnsi"/>
        </w:rPr>
        <w:t xml:space="preserve">: </w:t>
      </w:r>
    </w:p>
    <w:p w14:paraId="5226F444" w14:textId="2C684E15" w:rsidR="00823D53" w:rsidRPr="002637B4" w:rsidRDefault="00823D53" w:rsidP="00AC58F1">
      <w:pPr>
        <w:spacing w:after="0" w:line="240" w:lineRule="auto"/>
        <w:ind w:left="709"/>
        <w:jc w:val="both"/>
        <w:rPr>
          <w:rFonts w:cstheme="minorHAnsi"/>
        </w:rPr>
      </w:pPr>
    </w:p>
    <w:p w14:paraId="3B75C685" w14:textId="1AC37955"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las Obras, se refiera a la reparación de golpes, ralladuras, desperfectos de pinturas, alineamientos de derrames de vanos con sus respectivos marcos, desperfectos en el sellado de juntas, limpieza, arreglos de área verdes o similares, de elementos de acabados que no supongan un riesgo de seguridad y evacuación; y, </w:t>
      </w:r>
    </w:p>
    <w:p w14:paraId="304DB2C9" w14:textId="2D6EDAB5" w:rsidR="00823D53" w:rsidRPr="002637B4" w:rsidRDefault="00823D53" w:rsidP="00AC58F1">
      <w:pPr>
        <w:spacing w:after="0" w:line="240" w:lineRule="auto"/>
        <w:ind w:left="709"/>
        <w:jc w:val="both"/>
        <w:rPr>
          <w:rFonts w:cstheme="minorHAnsi"/>
        </w:rPr>
      </w:pPr>
    </w:p>
    <w:p w14:paraId="2FD09406" w14:textId="0DC8B35E"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w:t>
      </w:r>
      <w:r w:rsidR="00C54755">
        <w:rPr>
          <w:rFonts w:cstheme="minorHAnsi"/>
        </w:rPr>
        <w:t>E</w:t>
      </w:r>
      <w:r w:rsidRPr="002637B4">
        <w:rPr>
          <w:rFonts w:cstheme="minorHAnsi"/>
        </w:rPr>
        <w:t xml:space="preserve">quipamiento, se </w:t>
      </w:r>
      <w:r w:rsidR="00EA3F16" w:rsidRPr="002637B4">
        <w:rPr>
          <w:rFonts w:cstheme="minorHAnsi"/>
        </w:rPr>
        <w:t>refier</w:t>
      </w:r>
      <w:r w:rsidR="00EA3F16">
        <w:rPr>
          <w:rFonts w:cstheme="minorHAnsi"/>
        </w:rPr>
        <w:t>e</w:t>
      </w:r>
      <w:r w:rsidR="00EA3F16" w:rsidRPr="002637B4">
        <w:rPr>
          <w:rFonts w:cstheme="minorHAnsi"/>
        </w:rPr>
        <w:t xml:space="preserve"> </w:t>
      </w:r>
      <w:r w:rsidRPr="002637B4">
        <w:rPr>
          <w:rFonts w:cstheme="minorHAnsi"/>
        </w:rPr>
        <w:t>a la reparación de golpes, ralladuras</w:t>
      </w:r>
      <w:r w:rsidR="00C54755">
        <w:rPr>
          <w:rFonts w:cstheme="minorHAnsi"/>
        </w:rPr>
        <w:t xml:space="preserve"> o similares</w:t>
      </w:r>
      <w:r w:rsidR="003E61DB">
        <w:rPr>
          <w:rFonts w:cstheme="minorHAnsi"/>
        </w:rPr>
        <w:t xml:space="preserve"> </w:t>
      </w:r>
      <w:bookmarkStart w:id="1468" w:name="_Hlk105150960"/>
      <w:r w:rsidR="003E61DB">
        <w:rPr>
          <w:rFonts w:cstheme="minorHAnsi"/>
        </w:rPr>
        <w:t>que no comprometan su óptimo y seguro funcionamiento</w:t>
      </w:r>
      <w:bookmarkEnd w:id="1468"/>
      <w:r w:rsidRPr="002637B4">
        <w:rPr>
          <w:rFonts w:cstheme="minorHAnsi"/>
        </w:rPr>
        <w:t xml:space="preserve">. </w:t>
      </w:r>
    </w:p>
    <w:p w14:paraId="6FCB7D33" w14:textId="654FC563" w:rsidR="00823D53" w:rsidRDefault="00823D53" w:rsidP="00AC58F1">
      <w:pPr>
        <w:pBdr>
          <w:top w:val="nil"/>
          <w:left w:val="nil"/>
          <w:bottom w:val="nil"/>
          <w:right w:val="nil"/>
          <w:between w:val="nil"/>
        </w:pBdr>
        <w:spacing w:after="0" w:line="240" w:lineRule="auto"/>
        <w:ind w:left="709"/>
        <w:jc w:val="both"/>
        <w:rPr>
          <w:rFonts w:eastAsia="Calibri"/>
        </w:rPr>
      </w:pPr>
    </w:p>
    <w:p w14:paraId="40544D9E" w14:textId="2B897DC8" w:rsidR="00593BC8" w:rsidRPr="003E61DB" w:rsidRDefault="00A664F0" w:rsidP="00AC58F1">
      <w:pPr>
        <w:pBdr>
          <w:top w:val="nil"/>
          <w:left w:val="nil"/>
          <w:bottom w:val="nil"/>
          <w:right w:val="nil"/>
          <w:between w:val="nil"/>
        </w:pBdr>
        <w:spacing w:after="0" w:line="240" w:lineRule="auto"/>
        <w:ind w:left="709"/>
        <w:jc w:val="both"/>
        <w:rPr>
          <w:rFonts w:eastAsia="Calibri"/>
        </w:rPr>
      </w:pPr>
      <w:r w:rsidRPr="0063279F">
        <w:rPr>
          <w:rFonts w:cstheme="minorHAnsi"/>
        </w:rPr>
        <w:t>Asimismo, s</w:t>
      </w:r>
      <w:r w:rsidRPr="003E61DB">
        <w:rPr>
          <w:rFonts w:cstheme="minorHAnsi"/>
        </w:rPr>
        <w:t xml:space="preserve">e entenderán como observaciones </w:t>
      </w:r>
      <w:r w:rsidR="003E61DB">
        <w:rPr>
          <w:rFonts w:cstheme="minorHAnsi"/>
        </w:rPr>
        <w:t xml:space="preserve">no </w:t>
      </w:r>
      <w:r w:rsidRPr="003E61DB">
        <w:rPr>
          <w:rFonts w:cstheme="minorHAnsi"/>
        </w:rPr>
        <w:t>sustanciales</w:t>
      </w:r>
      <w:r w:rsidRPr="003E61DB">
        <w:rPr>
          <w:rFonts w:eastAsia="Calibri"/>
        </w:rPr>
        <w:t xml:space="preserve"> aquellas que no califiquen como observaciones sustanciales.</w:t>
      </w:r>
    </w:p>
    <w:p w14:paraId="6F6E3DC2" w14:textId="77777777" w:rsidR="00A664F0" w:rsidRPr="002637B4" w:rsidRDefault="00A664F0" w:rsidP="00AC58F1">
      <w:pPr>
        <w:pBdr>
          <w:top w:val="nil"/>
          <w:left w:val="nil"/>
          <w:bottom w:val="nil"/>
          <w:right w:val="nil"/>
          <w:between w:val="nil"/>
        </w:pBdr>
        <w:spacing w:after="0" w:line="240" w:lineRule="auto"/>
        <w:ind w:left="709"/>
        <w:jc w:val="both"/>
        <w:rPr>
          <w:rFonts w:eastAsia="Calibri"/>
        </w:rPr>
      </w:pPr>
    </w:p>
    <w:p w14:paraId="6C8EF141" w14:textId="27945894" w:rsidR="00823D53" w:rsidRPr="002637B4" w:rsidRDefault="00823D53" w:rsidP="00AC58F1">
      <w:pPr>
        <w:pStyle w:val="Literales"/>
        <w:ind w:left="708" w:firstLine="1"/>
        <w:rPr>
          <w:rFonts w:asciiTheme="minorHAnsi" w:hAnsiTheme="minorHAnsi"/>
          <w:szCs w:val="22"/>
        </w:rPr>
      </w:pPr>
      <w:r w:rsidRPr="002637B4">
        <w:rPr>
          <w:rFonts w:eastAsia="Calibri"/>
        </w:rPr>
        <w:t>Las observaciones que no sean sustanciales deben levantarse, a más tardar, dentro del periodo de la Puesta en Marcha.</w:t>
      </w:r>
      <w:r w:rsidRPr="002637B4">
        <w:rPr>
          <w:rFonts w:asciiTheme="minorHAnsi" w:hAnsiTheme="minorHAnsi"/>
        </w:rPr>
        <w:t xml:space="preserve"> </w:t>
      </w:r>
      <w:r w:rsidRPr="002637B4">
        <w:rPr>
          <w:rFonts w:asciiTheme="minorHAnsi" w:hAnsiTheme="minorHAnsi"/>
          <w:lang w:val="es-PE"/>
        </w:rPr>
        <w:t xml:space="preserve">En caso de incumplimiento de este plazo, el CONCEDENTE deberá aplicar las penalidades establecidas en el Contrato. </w:t>
      </w:r>
      <w:r w:rsidRPr="002637B4">
        <w:rPr>
          <w:rFonts w:eastAsia="Calibri"/>
          <w:lang w:val="es-PE"/>
        </w:rPr>
        <w:t xml:space="preserve">El levantamiento de estas observaciones debe realizarse </w:t>
      </w:r>
      <w:r w:rsidRPr="002637B4">
        <w:rPr>
          <w:rFonts w:eastAsia="Calibri"/>
        </w:rPr>
        <w:t>previo a la emisión del Acta de Verificación y Aceptación de Obras y Equipamiento correspondiente</w:t>
      </w:r>
      <w:r>
        <w:rPr>
          <w:rFonts w:eastAsia="Calibri"/>
        </w:rPr>
        <w:t>.</w:t>
      </w:r>
    </w:p>
    <w:p w14:paraId="644C1531" w14:textId="77777777" w:rsidR="00823D53" w:rsidRPr="00905D1A" w:rsidRDefault="00823D53" w:rsidP="00AC58F1">
      <w:pPr>
        <w:pBdr>
          <w:top w:val="nil"/>
          <w:left w:val="nil"/>
          <w:bottom w:val="nil"/>
          <w:right w:val="nil"/>
          <w:between w:val="nil"/>
        </w:pBdr>
        <w:spacing w:after="0" w:line="240" w:lineRule="auto"/>
        <w:ind w:left="709"/>
        <w:jc w:val="both"/>
        <w:rPr>
          <w:rFonts w:eastAsia="Calibri"/>
          <w:highlight w:val="cyan"/>
          <w:lang w:val="es-ES_tradnl"/>
        </w:rPr>
      </w:pPr>
    </w:p>
    <w:p w14:paraId="55D5D4F6" w14:textId="47447240"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persistieran observaciones sustanciales, el Comité de Verificación y Aceptación de Obras y Equipamiento fijará un nuevo plazo para la subsanación de dichas observaciones, el mismo que no podrá exceder los siete (7) Días Calendario. </w:t>
      </w:r>
    </w:p>
    <w:p w14:paraId="0757CB3F" w14:textId="77777777" w:rsidR="00823D53" w:rsidRPr="002637B4" w:rsidRDefault="00823D53"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4E1CD640" w14:textId="1AE5DA8C"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venza el nuevo plazo fijado, el Comité de Verificación y Aceptación de Obras y Equipamiento en un plazo máximo de siete (7) Días verificará el levantamiento de las observaciones y, de ser conforme,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p>
    <w:p w14:paraId="43542F17"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0F9F5708" w14:textId="310E98E4"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B21358">
        <w:rPr>
          <w:rFonts w:eastAsia="Calibri"/>
        </w:rPr>
        <w:t>Caso contrario, si persiste alguna observación sustancial, el Comité de Verificación y Aceptación de Obras y Equipamiento deberá rechazar las Obras.</w:t>
      </w:r>
    </w:p>
    <w:p w14:paraId="6EDA80EE"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4F911F0C" w14:textId="24661BC2" w:rsidR="00823D53" w:rsidRPr="001A3F83" w:rsidRDefault="00823D53" w:rsidP="00AC58F1">
      <w:pPr>
        <w:pBdr>
          <w:top w:val="nil"/>
          <w:left w:val="nil"/>
          <w:bottom w:val="nil"/>
          <w:right w:val="nil"/>
          <w:between w:val="nil"/>
        </w:pBdr>
        <w:spacing w:after="0" w:line="240" w:lineRule="auto"/>
        <w:ind w:left="709"/>
        <w:jc w:val="both"/>
        <w:rPr>
          <w:rFonts w:asciiTheme="minorHAnsi" w:hAnsiTheme="minorHAnsi" w:cs="Times New Roman"/>
        </w:rPr>
      </w:pPr>
      <w:bookmarkStart w:id="1469" w:name="_Hlk103111014"/>
      <w:r w:rsidRPr="002637B4">
        <w:rPr>
          <w:rFonts w:asciiTheme="minorHAnsi" w:hAnsiTheme="minorHAnsi" w:cs="Times New Roman"/>
        </w:rPr>
        <w:t xml:space="preserve">Si el </w:t>
      </w:r>
      <w:r w:rsidRPr="002637B4">
        <w:rPr>
          <w:rFonts w:eastAsia="Calibri"/>
        </w:rPr>
        <w:t>CONCESIONARIO</w:t>
      </w:r>
      <w:r w:rsidRPr="002637B4">
        <w:rPr>
          <w:rFonts w:asciiTheme="minorHAnsi" w:hAnsiTheme="minorHAnsi" w:cs="Times New Roman"/>
        </w:rPr>
        <w:t xml:space="preserve"> no estuviera de acuerdo con el pronunciamiento del CONCEDENTE, respecto a las observaciones formuladas que conllevaron al rechazo de las Obras </w:t>
      </w:r>
      <w:r w:rsidR="00A664F0">
        <w:rPr>
          <w:rFonts w:asciiTheme="minorHAnsi" w:hAnsiTheme="minorHAnsi" w:cs="Times New Roman"/>
        </w:rPr>
        <w:t xml:space="preserve">o vencido el plazo el CONCEDENTE no se hubiese pronunciado sobre el levantamiento de las observaciones formuladas, </w:t>
      </w:r>
      <w:r w:rsidRPr="002637B4">
        <w:rPr>
          <w:rFonts w:asciiTheme="minorHAnsi" w:hAnsiTheme="minorHAnsi" w:cs="Times New Roman"/>
        </w:rPr>
        <w:t xml:space="preserve">de acuerdo con lo dispuesto en la </w:t>
      </w:r>
      <w:r w:rsidRPr="001A3F83">
        <w:rPr>
          <w:rFonts w:asciiTheme="minorHAnsi" w:hAnsiTheme="minorHAnsi" w:cs="Times New Roman"/>
        </w:rPr>
        <w:t xml:space="preserve">Cláusula </w:t>
      </w:r>
      <w:r w:rsidR="00BC0027">
        <w:rPr>
          <w:rFonts w:asciiTheme="minorHAnsi" w:hAnsiTheme="minorHAnsi" w:cs="Times New Roman"/>
        </w:rPr>
        <w:t>11.32</w:t>
      </w:r>
      <w:r w:rsidRPr="001A3F83">
        <w:rPr>
          <w:rFonts w:asciiTheme="minorHAnsi" w:hAnsiTheme="minorHAnsi" w:cs="Times New Roman"/>
        </w:rPr>
        <w:t>, podrá solicitar que la controversia sea resuelta conforme al procedimiento previsto en la</w:t>
      </w:r>
      <w:r w:rsidR="00A664F0" w:rsidRPr="001A3F83">
        <w:rPr>
          <w:rFonts w:asciiTheme="minorHAnsi" w:hAnsiTheme="minorHAnsi" w:cs="Times New Roman"/>
        </w:rPr>
        <w:t>s</w:t>
      </w:r>
      <w:r w:rsidRPr="001A3F83">
        <w:rPr>
          <w:rFonts w:asciiTheme="minorHAnsi" w:hAnsiTheme="minorHAnsi" w:cs="Times New Roman"/>
        </w:rPr>
        <w:t xml:space="preserve"> Cláusula</w:t>
      </w:r>
      <w:r w:rsidR="00A664F0" w:rsidRPr="001A3F83">
        <w:rPr>
          <w:rFonts w:asciiTheme="minorHAnsi" w:hAnsiTheme="minorHAnsi" w:cs="Times New Roman"/>
        </w:rPr>
        <w:t>s</w:t>
      </w:r>
      <w:r w:rsidRPr="001A3F83">
        <w:rPr>
          <w:rFonts w:asciiTheme="minorHAnsi" w:hAnsiTheme="minorHAnsi" w:cs="Times New Roman"/>
        </w:rPr>
        <w:t xml:space="preserve"> 23.10</w:t>
      </w:r>
      <w:r w:rsidR="00D15C4A" w:rsidRPr="001A3F83">
        <w:rPr>
          <w:rFonts w:asciiTheme="minorHAnsi" w:hAnsiTheme="minorHAnsi" w:cs="Times New Roman"/>
        </w:rPr>
        <w:t>,</w:t>
      </w:r>
      <w:r w:rsidR="00A664F0" w:rsidRPr="001A3F83">
        <w:rPr>
          <w:rFonts w:asciiTheme="minorHAnsi" w:hAnsiTheme="minorHAnsi" w:cs="Times New Roman"/>
        </w:rPr>
        <w:t xml:space="preserve"> 23.11</w:t>
      </w:r>
      <w:r w:rsidR="00D15C4A" w:rsidRPr="001A3F83">
        <w:rPr>
          <w:rFonts w:asciiTheme="minorHAnsi" w:hAnsiTheme="minorHAnsi" w:cs="Times New Roman"/>
        </w:rPr>
        <w:t xml:space="preserve"> y 23.12</w:t>
      </w:r>
      <w:r w:rsidRPr="001A3F83">
        <w:rPr>
          <w:rFonts w:asciiTheme="minorHAnsi" w:hAnsiTheme="minorHAnsi" w:cs="Times New Roman"/>
        </w:rPr>
        <w:t>.</w:t>
      </w:r>
    </w:p>
    <w:bookmarkEnd w:id="1469"/>
    <w:p w14:paraId="3C32C47F" w14:textId="77777777" w:rsidR="00A664F0" w:rsidRPr="001A3F83" w:rsidRDefault="00A664F0" w:rsidP="00AC58F1">
      <w:pPr>
        <w:pBdr>
          <w:top w:val="nil"/>
          <w:left w:val="nil"/>
          <w:bottom w:val="nil"/>
          <w:right w:val="nil"/>
          <w:between w:val="nil"/>
        </w:pBdr>
        <w:spacing w:after="0" w:line="240" w:lineRule="auto"/>
        <w:ind w:left="709"/>
        <w:jc w:val="both"/>
        <w:rPr>
          <w:rFonts w:asciiTheme="minorHAnsi" w:hAnsiTheme="minorHAnsi" w:cs="Times New Roman"/>
          <w:u w:val="double"/>
        </w:rPr>
      </w:pPr>
    </w:p>
    <w:p w14:paraId="4D67ED1E" w14:textId="77777777" w:rsidR="009C4D9A" w:rsidRPr="001A3F83" w:rsidRDefault="009C4D9A" w:rsidP="00AC58F1">
      <w:pPr>
        <w:autoSpaceDE/>
        <w:autoSpaceDN/>
        <w:adjustRightInd/>
        <w:spacing w:after="0" w:line="240" w:lineRule="auto"/>
        <w:ind w:left="709"/>
        <w:jc w:val="both"/>
        <w:rPr>
          <w:rFonts w:asciiTheme="minorHAnsi" w:hAnsiTheme="minorHAnsi" w:cstheme="minorHAnsi"/>
          <w:color w:val="000000"/>
        </w:rPr>
      </w:pPr>
      <w:r w:rsidRPr="001A3F83">
        <w:rPr>
          <w:rFonts w:asciiTheme="minorHAnsi" w:hAnsiTheme="minorHAnsi" w:cstheme="minorHAnsi"/>
          <w:color w:val="000000"/>
        </w:rPr>
        <w:t>En caso no existan observaciones, corresponderá al Comité de Verificación y Aceptación de Obras y Equipamiento dar conformidad a la Actividad de Edificación de la Infraestructura emitiendo el informe correspondiente dejando constancia que la ejecución de las obras se encuentra conforme al Expediente Técnico, correspondiendo que el CONCESIONARIO presente el Inventario de Obras.</w:t>
      </w:r>
    </w:p>
    <w:p w14:paraId="492C7406" w14:textId="77777777" w:rsidR="00F31AC1" w:rsidRPr="001A3F83" w:rsidRDefault="00F31AC1" w:rsidP="00941338">
      <w:pPr>
        <w:pStyle w:val="Prrafodelista"/>
        <w:spacing w:after="0" w:line="240" w:lineRule="auto"/>
        <w:jc w:val="both"/>
        <w:rPr>
          <w:rFonts w:asciiTheme="minorHAnsi" w:hAnsiTheme="minorHAnsi" w:cstheme="minorHAnsi"/>
        </w:rPr>
      </w:pPr>
    </w:p>
    <w:p w14:paraId="6398D81D" w14:textId="5203B7E4" w:rsidR="00F31AC1" w:rsidRPr="001A3F83" w:rsidRDefault="00F31AC1" w:rsidP="00F31AC1">
      <w:pPr>
        <w:pBdr>
          <w:top w:val="nil"/>
          <w:left w:val="nil"/>
          <w:bottom w:val="nil"/>
          <w:right w:val="nil"/>
          <w:between w:val="nil"/>
        </w:pBdr>
        <w:spacing w:after="0" w:line="240" w:lineRule="auto"/>
        <w:ind w:left="709"/>
        <w:jc w:val="both"/>
        <w:rPr>
          <w:rFonts w:eastAsia="Calibri"/>
        </w:rPr>
      </w:pPr>
      <w:bookmarkStart w:id="1470" w:name="_Hlk103693469"/>
      <w:r w:rsidRPr="001A3F83">
        <w:rPr>
          <w:rFonts w:asciiTheme="minorHAnsi" w:hAnsiTheme="minorHAnsi" w:cstheme="minorHAnsi"/>
        </w:rPr>
        <w:t xml:space="preserve">En caso el perito confirme que el CONCESIONARIO ha subsanado las observaciones, corresponderá que el </w:t>
      </w:r>
      <w:r w:rsidRPr="001A3F83">
        <w:rPr>
          <w:rFonts w:eastAsia="Calibri"/>
        </w:rPr>
        <w:t xml:space="preserve">Comité de Verificación y Aceptación de Obras y Equipamiento </w:t>
      </w:r>
      <w:r w:rsidRPr="001A3F83">
        <w:rPr>
          <w:rFonts w:asciiTheme="minorHAnsi" w:hAnsiTheme="minorHAnsi" w:cstheme="minorHAnsi"/>
        </w:rPr>
        <w:t>en un plazo máximo de cinco (5) Días de recibida la comunicación del perito, comunique al CONCESIONARIO la conformidad</w:t>
      </w:r>
      <w:r w:rsidRPr="001A3F83">
        <w:rPr>
          <w:rFonts w:eastAsia="Calibri"/>
        </w:rPr>
        <w:t xml:space="preserve"> </w:t>
      </w:r>
      <w:r w:rsidRPr="001A3F83">
        <w:rPr>
          <w:rFonts w:asciiTheme="minorHAnsi" w:hAnsiTheme="minorHAnsi" w:cstheme="minorHAnsi"/>
          <w:color w:val="000000"/>
        </w:rPr>
        <w:t>a la Actividad de Edificación de la Infraestructura</w:t>
      </w:r>
      <w:r w:rsidRPr="001A3F83">
        <w:rPr>
          <w:rFonts w:eastAsia="Calibri"/>
        </w:rPr>
        <w:t xml:space="preserve">. </w:t>
      </w:r>
    </w:p>
    <w:bookmarkEnd w:id="1470"/>
    <w:p w14:paraId="6EBB5EA2" w14:textId="77777777" w:rsidR="00117982" w:rsidRDefault="00117982" w:rsidP="00DC3720">
      <w:pPr>
        <w:widowControl w:val="0"/>
        <w:pBdr>
          <w:top w:val="nil"/>
          <w:left w:val="nil"/>
          <w:bottom w:val="nil"/>
          <w:right w:val="nil"/>
          <w:between w:val="nil"/>
        </w:pBdr>
        <w:spacing w:after="0" w:line="240" w:lineRule="auto"/>
        <w:ind w:left="720"/>
        <w:jc w:val="both"/>
        <w:rPr>
          <w:rFonts w:eastAsia="Calibri"/>
        </w:rPr>
      </w:pPr>
    </w:p>
    <w:p w14:paraId="189980FA" w14:textId="79C752AB"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u w:val="single"/>
        </w:rPr>
      </w:pPr>
      <w:r w:rsidRPr="0079455C">
        <w:rPr>
          <w:rFonts w:eastAsia="Calibri"/>
        </w:rPr>
        <w:t xml:space="preserve">En caso el </w:t>
      </w:r>
      <w:r w:rsidR="00B43F13"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1132D6" w:rsidRPr="001A3F83">
        <w:rPr>
          <w:rFonts w:eastAsia="Calibri"/>
        </w:rPr>
        <w:t xml:space="preserve"> </w:t>
      </w:r>
      <w:bookmarkStart w:id="1471" w:name="_Hlk106275031"/>
      <w:r w:rsidR="001132D6" w:rsidRPr="0079455C">
        <w:rPr>
          <w:rFonts w:eastAsia="Calibri"/>
        </w:rPr>
        <w:t>desde el vencimiento del plazo para la subsanación de observaciones</w:t>
      </w:r>
      <w:bookmarkEnd w:id="1471"/>
      <w:r w:rsidRPr="0079455C">
        <w:rPr>
          <w:rFonts w:eastAsia="Calibri"/>
        </w:rPr>
        <w:t>.</w:t>
      </w:r>
    </w:p>
    <w:p w14:paraId="53F5A5F3" w14:textId="77777777" w:rsidR="00DC3720" w:rsidRPr="0079455C" w:rsidRDefault="00DC3720" w:rsidP="00DC3720">
      <w:pPr>
        <w:autoSpaceDE/>
        <w:autoSpaceDN/>
        <w:adjustRightInd/>
        <w:spacing w:after="0" w:line="240" w:lineRule="auto"/>
        <w:ind w:left="720"/>
        <w:jc w:val="both"/>
        <w:textAlignment w:val="baseline"/>
        <w:rPr>
          <w:rFonts w:ascii="Segoe UI" w:hAnsi="Segoe UI" w:cs="Segoe UI"/>
          <w:sz w:val="18"/>
          <w:szCs w:val="18"/>
        </w:rPr>
      </w:pPr>
    </w:p>
    <w:p w14:paraId="11EC4D27" w14:textId="77777777"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peritaje sea adverso para el CONCESIONARIO, el CONCESIONARIO deberá presentar al perito, con copia al CONCEDENTE y al </w:t>
      </w:r>
      <w:r w:rsidRPr="0079455C">
        <w:rPr>
          <w:lang w:val="es-ES"/>
        </w:rPr>
        <w:t>Supervisor de Diseño, Construcción y Equipamiento</w:t>
      </w:r>
      <w:r w:rsidRPr="0079455C">
        <w:rPr>
          <w:rFonts w:eastAsia="Calibri"/>
        </w:rPr>
        <w:t xml:space="preserve">, la subsanación de la(s) observación(es), en las condiciones y el plazo establecido por el perito en su dictamen. </w:t>
      </w:r>
    </w:p>
    <w:p w14:paraId="3158901C" w14:textId="77777777"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p>
    <w:p w14:paraId="2D9D4BD4" w14:textId="0EE6C2BC"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79455C">
        <w:rPr>
          <w:lang w:val="es-ES"/>
        </w:rPr>
        <w:t>Supervisor de Diseño, Construcción y Equipamiento</w:t>
      </w:r>
      <w:r w:rsidRPr="0079455C">
        <w:rPr>
          <w:rFonts w:eastAsia="Calibri"/>
        </w:rPr>
        <w:t xml:space="preserve">. </w:t>
      </w:r>
    </w:p>
    <w:p w14:paraId="0672CCB3" w14:textId="77777777" w:rsidR="00DC3720" w:rsidRPr="0079455C" w:rsidRDefault="00DC3720" w:rsidP="00DC3720">
      <w:pPr>
        <w:autoSpaceDE/>
        <w:autoSpaceDN/>
        <w:adjustRightInd/>
        <w:spacing w:after="0" w:line="240" w:lineRule="auto"/>
        <w:ind w:left="720"/>
        <w:jc w:val="both"/>
        <w:textAlignment w:val="baseline"/>
        <w:rPr>
          <w:rFonts w:ascii="Segoe UI" w:hAnsi="Segoe UI" w:cs="Segoe UI"/>
          <w:sz w:val="18"/>
          <w:szCs w:val="18"/>
        </w:rPr>
      </w:pPr>
    </w:p>
    <w:p w14:paraId="7D23A9D8" w14:textId="5B5A3203" w:rsidR="00DC3720" w:rsidRDefault="00DC3720" w:rsidP="00DC3720">
      <w:pPr>
        <w:autoSpaceDE/>
        <w:autoSpaceDN/>
        <w:adjustRightInd/>
        <w:spacing w:after="0" w:line="240" w:lineRule="auto"/>
        <w:ind w:left="705"/>
        <w:jc w:val="both"/>
        <w:textAlignment w:val="baseline"/>
        <w:rPr>
          <w:rFonts w:eastAsia="Calibri"/>
        </w:rPr>
      </w:pPr>
      <w:r w:rsidRPr="0079455C">
        <w:rPr>
          <w:lang w:val="es-ES"/>
        </w:rPr>
        <w:t xml:space="preserve">En caso el perito confirme la persistencia de observaciones, </w:t>
      </w:r>
      <w:r w:rsidRPr="001C6E09">
        <w:rPr>
          <w:rFonts w:eastAsia="Calibri"/>
        </w:rPr>
        <w:t>el CONCEDENTE</w:t>
      </w:r>
      <w:r w:rsidRPr="00C513A6">
        <w:rPr>
          <w:rFonts w:eastAsia="Calibri"/>
        </w:rPr>
        <w:t xml:space="preserve"> </w:t>
      </w:r>
      <w:r w:rsidR="00F31AC1">
        <w:rPr>
          <w:rFonts w:eastAsia="Calibri"/>
        </w:rPr>
        <w:t xml:space="preserve">podrá </w:t>
      </w:r>
      <w:r>
        <w:rPr>
          <w:rFonts w:eastAsia="Calibri"/>
        </w:rPr>
        <w:t>proceder conforme a lo establecido en el Capítulo XXIV del Contrato.</w:t>
      </w:r>
    </w:p>
    <w:p w14:paraId="10F73079" w14:textId="77777777" w:rsidR="00DC3720" w:rsidRPr="003F4A68" w:rsidRDefault="00DC3720" w:rsidP="00AC58F1">
      <w:pPr>
        <w:pBdr>
          <w:top w:val="nil"/>
          <w:left w:val="nil"/>
          <w:bottom w:val="nil"/>
          <w:right w:val="nil"/>
          <w:between w:val="nil"/>
        </w:pBdr>
        <w:spacing w:after="0" w:line="240" w:lineRule="auto"/>
        <w:ind w:left="709"/>
        <w:jc w:val="both"/>
        <w:rPr>
          <w:rFonts w:eastAsia="Calibri"/>
        </w:rPr>
      </w:pPr>
    </w:p>
    <w:bookmarkStart w:id="1472" w:name="_heading=h.38z03q0" w:colFirst="0" w:colLast="0"/>
    <w:bookmarkStart w:id="1473" w:name="_Toc81836366"/>
    <w:bookmarkEnd w:id="1472"/>
    <w:p w14:paraId="67202F83" w14:textId="77777777" w:rsidR="009C4D9A" w:rsidRPr="003F4A68" w:rsidRDefault="00472949" w:rsidP="00AC58F1">
      <w:pPr>
        <w:pStyle w:val="Ttulo2"/>
        <w:rPr>
          <w:rFonts w:asciiTheme="minorHAnsi" w:eastAsia="Calibri" w:hAnsiTheme="minorHAnsi"/>
          <w:b/>
        </w:rPr>
      </w:pPr>
      <w:sdt>
        <w:sdtPr>
          <w:tag w:val="goog_rdk_612"/>
          <w:id w:val="-928196535"/>
        </w:sdtPr>
        <w:sdtEndPr/>
        <w:sdtContent/>
      </w:sdt>
      <w:r w:rsidR="0029544C" w:rsidRPr="003F4A68">
        <w:rPr>
          <w:rFonts w:asciiTheme="minorHAnsi" w:eastAsia="Calibri" w:hAnsiTheme="minorHAnsi"/>
          <w:b/>
        </w:rPr>
        <w:t>Pruebas operativas</w:t>
      </w:r>
      <w:r w:rsidR="009C4D9A">
        <w:rPr>
          <w:rFonts w:asciiTheme="minorHAnsi" w:eastAsia="Calibri" w:hAnsiTheme="minorHAnsi"/>
          <w:b/>
        </w:rPr>
        <w:t xml:space="preserve">, </w:t>
      </w:r>
      <w:r w:rsidR="009C4D9A" w:rsidRPr="004A41DB">
        <w:rPr>
          <w:rFonts w:asciiTheme="minorHAnsi" w:eastAsia="Calibri" w:hAnsiTheme="minorHAnsi"/>
          <w:b/>
        </w:rPr>
        <w:t>registro y validación por Ítem de Equipamiento</w:t>
      </w:r>
      <w:bookmarkEnd w:id="1473"/>
    </w:p>
    <w:p w14:paraId="0000076B" w14:textId="77777777" w:rsidR="00024A0D" w:rsidRPr="003F4A68" w:rsidRDefault="00024A0D" w:rsidP="00AC58F1">
      <w:pPr>
        <w:pStyle w:val="Ttulo2"/>
        <w:rPr>
          <w:rFonts w:asciiTheme="minorHAnsi" w:eastAsia="Calibri" w:hAnsiTheme="minorHAnsi"/>
          <w:b/>
        </w:rPr>
      </w:pPr>
    </w:p>
    <w:p w14:paraId="0000076D" w14:textId="0FE613E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4" w:name="_heading=h.1o4adxt" w:colFirst="0" w:colLast="0"/>
      <w:bookmarkStart w:id="1475" w:name="_heading=h.483xwlm" w:colFirst="0" w:colLast="0"/>
      <w:bookmarkEnd w:id="1474"/>
      <w:bookmarkEnd w:id="1475"/>
      <w:r w:rsidRPr="003F4A68">
        <w:rPr>
          <w:rFonts w:eastAsia="Calibri"/>
        </w:rPr>
        <w:t xml:space="preserve">El CONCESIONARIO solicitará al Supervisor de Diseño, Construcción y Equipamiento el inicio de las pruebas operativas de Equipamiento una vez </w:t>
      </w:r>
      <w:r w:rsidR="00A664F0">
        <w:rPr>
          <w:rFonts w:eastAsia="Calibri"/>
        </w:rPr>
        <w:t xml:space="preserve">cumplidas las condiciones previstas </w:t>
      </w:r>
      <w:r w:rsidR="000D4CCD" w:rsidRPr="003F4A68">
        <w:rPr>
          <w:rFonts w:eastAsia="Calibri"/>
        </w:rPr>
        <w:t xml:space="preserve">en la </w:t>
      </w:r>
      <w:r w:rsidR="003B3893" w:rsidRPr="007103C9">
        <w:rPr>
          <w:rFonts w:eastAsia="Calibri"/>
        </w:rPr>
        <w:t>C</w:t>
      </w:r>
      <w:r w:rsidR="000D4CCD" w:rsidRPr="00567F12">
        <w:rPr>
          <w:rFonts w:eastAsia="Calibri"/>
        </w:rPr>
        <w:t xml:space="preserve">láusula </w:t>
      </w:r>
      <w:r w:rsidR="00747682" w:rsidRPr="00567F12">
        <w:rPr>
          <w:rFonts w:eastAsia="Calibri"/>
        </w:rPr>
        <w:fldChar w:fldCharType="begin"/>
      </w:r>
      <w:r w:rsidR="00747682" w:rsidRPr="007103C9">
        <w:rPr>
          <w:rFonts w:eastAsia="Calibri"/>
        </w:rPr>
        <w:instrText xml:space="preserve"> REF _Ref65516885 \r \h </w:instrText>
      </w:r>
      <w:r w:rsidR="00B10050" w:rsidRPr="00100513">
        <w:rPr>
          <w:rFonts w:eastAsia="Calibri"/>
        </w:rPr>
        <w:instrText xml:space="preserve"> \* MERGEFORMAT </w:instrText>
      </w:r>
      <w:r w:rsidR="00747682" w:rsidRPr="00567F12">
        <w:rPr>
          <w:rFonts w:eastAsia="Calibri"/>
        </w:rPr>
      </w:r>
      <w:r w:rsidR="00747682" w:rsidRPr="00567F12">
        <w:rPr>
          <w:rFonts w:eastAsia="Calibri"/>
        </w:rPr>
        <w:fldChar w:fldCharType="separate"/>
      </w:r>
      <w:r w:rsidR="00FD2944">
        <w:rPr>
          <w:rFonts w:eastAsia="Calibri"/>
        </w:rPr>
        <w:t>10.17</w:t>
      </w:r>
      <w:r w:rsidR="00747682" w:rsidRPr="00567F12">
        <w:rPr>
          <w:rFonts w:eastAsia="Calibri"/>
        </w:rPr>
        <w:fldChar w:fldCharType="end"/>
      </w:r>
      <w:r w:rsidR="000D4CCD" w:rsidRPr="007103C9">
        <w:rPr>
          <w:rFonts w:eastAsia="Calibri"/>
        </w:rPr>
        <w:t xml:space="preserve">, </w:t>
      </w:r>
      <w:r w:rsidRPr="00567F12">
        <w:rPr>
          <w:rFonts w:eastAsia="Calibri"/>
        </w:rPr>
        <w:t>sobre el posicionamiento, instalación</w:t>
      </w:r>
      <w:r w:rsidRPr="003F4A68">
        <w:rPr>
          <w:rFonts w:eastAsia="Calibri"/>
        </w:rPr>
        <w:t>, pruebas en vacío y pruebas operativas preliminares del Equipamiento, según lo establecido en el Expediente Técnico.</w:t>
      </w:r>
      <w:bookmarkStart w:id="1476" w:name="_Hlk103179312"/>
    </w:p>
    <w:p w14:paraId="0000076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77" w:name="_heading=h.2n986tf" w:colFirst="0" w:colLast="0"/>
      <w:bookmarkEnd w:id="1476"/>
      <w:bookmarkEnd w:id="1477"/>
    </w:p>
    <w:p w14:paraId="0000076F" w14:textId="7E445BA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8" w:name="_heading=h.12eih18" w:colFirst="0" w:colLast="0"/>
      <w:bookmarkEnd w:id="1478"/>
      <w:r w:rsidRPr="003F4A68">
        <w:rPr>
          <w:rFonts w:eastAsia="Calibri"/>
        </w:rPr>
        <w:t xml:space="preserve">En un plazo de siete (7) Días contados de recibida la solicitud, el Supervisor de Diseño, Construcción y Equipamiento ejecutará </w:t>
      </w:r>
      <w:r w:rsidR="00BC6520">
        <w:rPr>
          <w:rFonts w:eastAsia="Calibri"/>
        </w:rPr>
        <w:t xml:space="preserve">y verificará </w:t>
      </w:r>
      <w:r w:rsidRPr="003F4A68">
        <w:rPr>
          <w:rFonts w:eastAsia="Calibri"/>
        </w:rPr>
        <w:t>el inicio de las pruebas operativas de acuerdo con lo establecido en el Expediente Técnico, incluyendo la capacitación y provisión de información técnica (manuales).</w:t>
      </w:r>
    </w:p>
    <w:p w14:paraId="000007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1" w14:textId="50DBE5A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79" w:name="_heading=h.3me5zp1" w:colFirst="0" w:colLast="0"/>
      <w:bookmarkEnd w:id="1479"/>
      <w:r w:rsidRPr="003F4A68">
        <w:rPr>
          <w:rFonts w:eastAsia="Calibri"/>
        </w:rPr>
        <w:t>En caso se encu</w:t>
      </w:r>
      <w:sdt>
        <w:sdtPr>
          <w:tag w:val="goog_rdk_614"/>
          <w:id w:val="-33422154"/>
        </w:sdtPr>
        <w:sdtEndPr/>
        <w:sdtContent/>
      </w:sdt>
      <w:r w:rsidRPr="003F4A68">
        <w:rPr>
          <w:rFonts w:eastAsia="Calibri"/>
        </w:rPr>
        <w:t xml:space="preserve">entre conforme, el CONCESIONARIO y el Supervisor de Diseño, Construcción y Equipamiento suscribirán una ficha de registro y validación por cada ítem. </w:t>
      </w:r>
      <w:sdt>
        <w:sdtPr>
          <w:tag w:val="goog_rdk_615"/>
          <w:id w:val="1754239760"/>
        </w:sdtPr>
        <w:sdtEndPr/>
        <w:sdtContent/>
      </w:sdt>
      <w:r w:rsidRPr="003F4A68">
        <w:rPr>
          <w:rFonts w:eastAsia="Calibri"/>
        </w:rPr>
        <w:t>El proceso de registro y validación por ítem se llevará a cabo en un plazo máximo de cinco (5) meses de iniciada la Puesta en Marcha.</w:t>
      </w:r>
    </w:p>
    <w:p w14:paraId="000007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0" w:name="_heading=h.21jg9wu" w:colFirst="0" w:colLast="0"/>
      <w:bookmarkEnd w:id="1480"/>
    </w:p>
    <w:p w14:paraId="0000077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1" w:name="_heading=h.goqk4n" w:colFirst="0" w:colLast="0"/>
      <w:bookmarkEnd w:id="1481"/>
      <w:r w:rsidRPr="003F4A68">
        <w:rPr>
          <w:rFonts w:eastAsia="Calibri"/>
        </w:rPr>
        <w:t xml:space="preserve">En caso no sea conforme, se señalarán las observaciones si la hubiera a fin de efectuarse las correcciones que correspondan, el plazo de subsanación de </w:t>
      </w:r>
      <w:r w:rsidRPr="00D526E9">
        <w:t>éstas</w:t>
      </w:r>
      <w:r w:rsidRPr="003F4A68">
        <w:rPr>
          <w:rFonts w:eastAsia="Calibri"/>
        </w:rPr>
        <w:t xml:space="preserve"> no excederá de siete (7) Días Calendario, luego de lo cual se volverán a ejecutar las pruebas sobre el ítem puntualmente observado y de ser procedente se suscribirá la ficha de registro y validación respectiva.</w:t>
      </w:r>
    </w:p>
    <w:p w14:paraId="000007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2" w:name="_heading=h.30oe2sg" w:colFirst="0" w:colLast="0"/>
      <w:bookmarkEnd w:id="1482"/>
    </w:p>
    <w:p w14:paraId="00000775" w14:textId="532FD4DD"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3" w:name="_heading=h.1ftod09" w:colFirst="0" w:colLast="0"/>
      <w:bookmarkEnd w:id="1483"/>
      <w:r w:rsidRPr="003F4A68">
        <w:rPr>
          <w:rFonts w:eastAsia="Calibri"/>
        </w:rPr>
        <w:t xml:space="preserve">Si las observaciones planteadas en la Cláusula anterior </w:t>
      </w:r>
      <w:r w:rsidR="00AB0473">
        <w:rPr>
          <w:rFonts w:eastAsia="Calibri"/>
        </w:rPr>
        <w:t>a criterio del Supervisor</w:t>
      </w:r>
      <w:r w:rsidR="00121D80">
        <w:rPr>
          <w:rFonts w:eastAsia="Calibri"/>
        </w:rPr>
        <w:t xml:space="preserve"> de Diseño, Construcción y Equipamiento</w:t>
      </w:r>
      <w:r w:rsidR="00AB0473">
        <w:rPr>
          <w:rFonts w:eastAsia="Calibri"/>
        </w:rPr>
        <w:t xml:space="preserve"> </w:t>
      </w:r>
      <w:r w:rsidRPr="003F4A68">
        <w:rPr>
          <w:rFonts w:eastAsia="Calibri"/>
        </w:rPr>
        <w:t xml:space="preserve">no han sido subsanadas en el plazo brindado, </w:t>
      </w:r>
      <w:r w:rsidR="00AB0473">
        <w:rPr>
          <w:rFonts w:eastAsia="Calibri"/>
        </w:rPr>
        <w:t xml:space="preserve">estas observaciones y de corresponder la aplicación de penalidades deberán ser resueltas conforme al procedimiento establecido en las </w:t>
      </w:r>
      <w:r w:rsidR="006C0B81">
        <w:rPr>
          <w:rFonts w:eastAsia="Calibri"/>
        </w:rPr>
        <w:t>C</w:t>
      </w:r>
      <w:r w:rsidR="00AB0473">
        <w:rPr>
          <w:rFonts w:eastAsia="Calibri"/>
        </w:rPr>
        <w:t>láusulas 11.24 al 11.30</w:t>
      </w:r>
      <w:r w:rsidRPr="003F4A68">
        <w:rPr>
          <w:rFonts w:eastAsia="Calibri"/>
        </w:rPr>
        <w:t>.</w:t>
      </w:r>
    </w:p>
    <w:p w14:paraId="0000077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CB39079" w14:textId="48EB03B4" w:rsidR="00121D80" w:rsidRPr="003F4A68" w:rsidRDefault="00121D80" w:rsidP="00AC58F1">
      <w:pPr>
        <w:pBdr>
          <w:top w:val="nil"/>
          <w:left w:val="nil"/>
          <w:bottom w:val="nil"/>
          <w:right w:val="nil"/>
          <w:between w:val="nil"/>
        </w:pBdr>
        <w:spacing w:after="0" w:line="240" w:lineRule="auto"/>
        <w:ind w:left="709"/>
        <w:jc w:val="both"/>
        <w:rPr>
          <w:rFonts w:eastAsia="Calibri"/>
        </w:rPr>
      </w:pPr>
      <w:bookmarkStart w:id="1484" w:name="_heading=h.3ztbvo2" w:colFirst="0" w:colLast="0"/>
      <w:bookmarkEnd w:id="1484"/>
      <w:r>
        <w:rPr>
          <w:rFonts w:eastAsia="Calibri"/>
        </w:rPr>
        <w:t>En este caso el Supervisor de Diseño, Construcción y Equipamiento deberá remitir al CONCEDENTE un informe técnico con el sustento de la observación formulada.</w:t>
      </w:r>
    </w:p>
    <w:p w14:paraId="0000077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5" w:name="_heading=h.2eym5vv" w:colFirst="0" w:colLast="0"/>
      <w:bookmarkEnd w:id="1485"/>
    </w:p>
    <w:p w14:paraId="00000779" w14:textId="460F54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6" w:name="_heading=h.u3wg3o" w:colFirst="0" w:colLast="0"/>
      <w:bookmarkEnd w:id="1486"/>
      <w:r w:rsidRPr="003F4A68">
        <w:rPr>
          <w:rFonts w:eastAsia="Calibri"/>
        </w:rPr>
        <w:t xml:space="preserve">La suscripción de la </w:t>
      </w:r>
      <w:sdt>
        <w:sdtPr>
          <w:tag w:val="goog_rdk_616"/>
          <w:id w:val="1682394776"/>
        </w:sdtPr>
        <w:sdtEndPr/>
        <w:sdtContent/>
      </w:sdt>
      <w:r w:rsidRPr="003F4A68">
        <w:rPr>
          <w:rFonts w:eastAsia="Calibri"/>
        </w:rPr>
        <w:t xml:space="preserve">ficha de registro y validación por </w:t>
      </w:r>
      <w:sdt>
        <w:sdtPr>
          <w:tag w:val="goog_rdk_617"/>
          <w:id w:val="2053732950"/>
        </w:sdtPr>
        <w:sdtEndPr/>
        <w:sdtContent/>
      </w:sdt>
      <w:r w:rsidRPr="003F4A68">
        <w:rPr>
          <w:rFonts w:eastAsia="Calibri"/>
        </w:rPr>
        <w:t>ítem no exime al CONCESIONARIO de reclamos futuros por existencia de vicios ocultos. Es obligación del CONCESIONARIO la subsanación de cualquier observación no evidenciada durante la Puesta en Marcha.</w:t>
      </w:r>
    </w:p>
    <w:p w14:paraId="0000077A"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p>
    <w:p w14:paraId="0000077B" w14:textId="77777777" w:rsidR="00024A0D" w:rsidRPr="003F4A68" w:rsidRDefault="0029544C" w:rsidP="00AC58F1">
      <w:pPr>
        <w:pStyle w:val="Ttulo2"/>
        <w:rPr>
          <w:rFonts w:asciiTheme="minorHAnsi" w:eastAsia="Calibri" w:hAnsiTheme="minorHAnsi" w:cstheme="minorHAnsi"/>
          <w:b/>
        </w:rPr>
      </w:pPr>
      <w:bookmarkStart w:id="1487" w:name="_heading=h.3e3jyrh" w:colFirst="0" w:colLast="0"/>
      <w:bookmarkStart w:id="1488" w:name="_Toc81836367"/>
      <w:bookmarkEnd w:id="1487"/>
      <w:r w:rsidRPr="003F4A68">
        <w:rPr>
          <w:rFonts w:asciiTheme="minorHAnsi" w:eastAsia="Calibri" w:hAnsiTheme="minorHAnsi" w:cstheme="minorHAnsi"/>
          <w:b/>
        </w:rPr>
        <w:t>Procedimiento de verificación y aceptación de la Obra y Equipamiento</w:t>
      </w:r>
      <w:bookmarkEnd w:id="1488"/>
    </w:p>
    <w:p w14:paraId="0000077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9" w:name="_heading=h.1t8u8za" w:colFirst="0" w:colLast="0"/>
      <w:bookmarkEnd w:id="1489"/>
    </w:p>
    <w:p w14:paraId="0000077D" w14:textId="4D0C8125"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0" w:name="_heading=h.48zs1w5" w:colFirst="0" w:colLast="0"/>
      <w:bookmarkStart w:id="1491" w:name="_Ref56696775"/>
      <w:bookmarkStart w:id="1492" w:name="_Ref65511572"/>
      <w:bookmarkEnd w:id="1490"/>
      <w:r w:rsidRPr="003F4A68">
        <w:rPr>
          <w:rFonts w:eastAsia="Calibri"/>
        </w:rPr>
        <w:t xml:space="preserve">Una vez que se </w:t>
      </w:r>
      <w:r w:rsidR="00823D53" w:rsidRPr="002637B4">
        <w:rPr>
          <w:rFonts w:eastAsia="Calibri"/>
        </w:rPr>
        <w:t xml:space="preserve">cuente con la </w:t>
      </w:r>
      <w:r w:rsidR="00823D53" w:rsidRPr="002637B4">
        <w:rPr>
          <w:rFonts w:asciiTheme="minorHAnsi" w:hAnsiTheme="minorHAnsi" w:cstheme="minorHAnsi"/>
          <w:color w:val="000000"/>
        </w:rPr>
        <w:t>conformidad a la Actividad de Edificación de la Infraestructura</w:t>
      </w:r>
      <w:r w:rsidR="009C4D9A">
        <w:rPr>
          <w:rFonts w:eastAsia="Calibri"/>
        </w:rPr>
        <w:t xml:space="preserve"> </w:t>
      </w:r>
      <w:r w:rsidR="009C4D9A" w:rsidRPr="004A41DB">
        <w:rPr>
          <w:color w:val="000000"/>
        </w:rPr>
        <w:t>que se h</w:t>
      </w:r>
      <w:r w:rsidR="009C4D9A">
        <w:rPr>
          <w:color w:val="000000"/>
        </w:rPr>
        <w:t>ace referencia en la Cláusula 11</w:t>
      </w:r>
      <w:r w:rsidR="009C4D9A" w:rsidRPr="004A41DB">
        <w:rPr>
          <w:color w:val="000000"/>
        </w:rPr>
        <w:t>.18</w:t>
      </w:r>
      <w:r w:rsidR="009C4D9A" w:rsidRPr="003F4A68">
        <w:rPr>
          <w:rFonts w:eastAsia="Calibri"/>
        </w:rPr>
        <w:t xml:space="preserve"> </w:t>
      </w:r>
      <w:r w:rsidRPr="003F4A68">
        <w:rPr>
          <w:rFonts w:eastAsia="Calibri"/>
        </w:rPr>
        <w:t xml:space="preserve">y </w:t>
      </w:r>
      <w:r w:rsidR="008970C4">
        <w:rPr>
          <w:rFonts w:eastAsia="Calibri"/>
        </w:rPr>
        <w:t xml:space="preserve">concluido el proceso </w:t>
      </w:r>
      <w:r w:rsidRPr="003F4A68">
        <w:rPr>
          <w:rFonts w:eastAsia="Calibri"/>
        </w:rPr>
        <w:t>de registro y validación por ítem</w:t>
      </w:r>
      <w:r w:rsidR="008970C4">
        <w:rPr>
          <w:rFonts w:eastAsia="Calibri"/>
        </w:rPr>
        <w:t xml:space="preserve">, habiéndose levantado o no las observaciones formuladas por el Supervisor de Diseño, Construcción y Equipamiento </w:t>
      </w:r>
      <w:r w:rsidRPr="003F4A68">
        <w:rPr>
          <w:rFonts w:eastAsia="Calibri"/>
        </w:rPr>
        <w:t xml:space="preserve">, el CONCESIONARIO solicitará al CONCEDENTE el inicio del </w:t>
      </w:r>
      <w:sdt>
        <w:sdtPr>
          <w:tag w:val="goog_rdk_620"/>
          <w:id w:val="-1479690609"/>
          <w:showingPlcHdr/>
        </w:sdtPr>
        <w:sdtEndPr/>
        <w:sdtContent>
          <w:r w:rsidR="00FB5D1A">
            <w:t xml:space="preserve">     </w:t>
          </w:r>
        </w:sdtContent>
      </w:sdt>
      <w:r w:rsidRPr="003F4A68">
        <w:rPr>
          <w:rFonts w:eastAsia="Calibri"/>
        </w:rPr>
        <w:t xml:space="preserve">procedimiento de verificación y aceptación de las Obras y Equipamiento, adjuntando un informe donde se verifique la culminación de estos, conforme al respectivo Expediente Técnico e incluyendo el Inventario de Obras. </w:t>
      </w:r>
      <w:bookmarkEnd w:id="1491"/>
      <w:bookmarkEnd w:id="1492"/>
    </w:p>
    <w:p w14:paraId="0000077E"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bookmarkStart w:id="1493" w:name="_heading=h.4d8hrn3" w:colFirst="0" w:colLast="0"/>
      <w:bookmarkEnd w:id="1493"/>
    </w:p>
    <w:p w14:paraId="0000077F" w14:textId="6E305E88"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4" w:name="_heading=h.2sds1uw" w:colFirst="0" w:colLast="0"/>
      <w:bookmarkEnd w:id="1494"/>
      <w:r w:rsidRPr="003F4A68">
        <w:rPr>
          <w:rFonts w:eastAsia="Calibri"/>
        </w:rPr>
        <w:t xml:space="preserve">Dentro del plazo de siete (7) Días Calendario desde que se solicita </w:t>
      </w:r>
      <w:r w:rsidR="00ED1328" w:rsidRPr="003F4A68">
        <w:rPr>
          <w:rFonts w:eastAsia="Calibri"/>
        </w:rPr>
        <w:t xml:space="preserve">el inicio del procedimiento </w:t>
      </w:r>
      <w:r w:rsidRPr="003F4A68">
        <w:rPr>
          <w:rFonts w:eastAsia="Calibri"/>
        </w:rPr>
        <w:t>señalad</w:t>
      </w:r>
      <w:r w:rsidR="00ED1328" w:rsidRPr="003F4A68">
        <w:rPr>
          <w:rFonts w:eastAsia="Calibri"/>
        </w:rPr>
        <w:t>o</w:t>
      </w:r>
      <w:r w:rsidRPr="003F4A68">
        <w:rPr>
          <w:rFonts w:eastAsia="Calibri"/>
        </w:rPr>
        <w:t xml:space="preserve"> en la </w:t>
      </w:r>
      <w:r w:rsidR="00EF155B" w:rsidRPr="003F4A68">
        <w:rPr>
          <w:rFonts w:eastAsia="Calibri"/>
        </w:rPr>
        <w:t xml:space="preserve">Cláusula </w:t>
      </w:r>
      <w:r w:rsidR="004A4F3E" w:rsidRPr="003F4A68">
        <w:rPr>
          <w:rFonts w:eastAsia="Calibri"/>
        </w:rPr>
        <w:fldChar w:fldCharType="begin"/>
      </w:r>
      <w:r w:rsidR="004A4F3E" w:rsidRPr="003F4A68">
        <w:rPr>
          <w:rFonts w:eastAsia="Calibri"/>
        </w:rPr>
        <w:instrText xml:space="preserve"> REF _Ref56696775 \r \h  \* MERGEFORMAT </w:instrText>
      </w:r>
      <w:r w:rsidR="004A4F3E" w:rsidRPr="003F4A68">
        <w:rPr>
          <w:rFonts w:eastAsia="Calibri"/>
        </w:rPr>
      </w:r>
      <w:r w:rsidR="004A4F3E" w:rsidRPr="003F4A68">
        <w:rPr>
          <w:rFonts w:eastAsia="Calibri"/>
        </w:rPr>
        <w:fldChar w:fldCharType="separate"/>
      </w:r>
      <w:r w:rsidR="00FD2944">
        <w:rPr>
          <w:rFonts w:eastAsia="Calibri"/>
        </w:rPr>
        <w:t>11.24</w:t>
      </w:r>
      <w:r w:rsidR="004A4F3E" w:rsidRPr="003F4A68">
        <w:rPr>
          <w:rFonts w:eastAsia="Calibri"/>
        </w:rPr>
        <w:fldChar w:fldCharType="end"/>
      </w:r>
      <w:r w:rsidRPr="003F4A68">
        <w:rPr>
          <w:rFonts w:eastAsia="Calibri"/>
        </w:rPr>
        <w:t>, el Comité de Verificación y Aceptación de Obras y Equipamiento designado por el</w:t>
      </w:r>
      <w:r w:rsidR="007D5357">
        <w:rPr>
          <w:rFonts w:eastAsia="Calibri"/>
        </w:rPr>
        <w:t xml:space="preserve"> </w:t>
      </w:r>
      <w:r w:rsidRPr="003F4A68">
        <w:rPr>
          <w:rFonts w:eastAsia="Calibri"/>
        </w:rPr>
        <w:t xml:space="preserve">CONCEDENTE, junto al </w:t>
      </w:r>
      <w:sdt>
        <w:sdtPr>
          <w:tag w:val="goog_rdk_622"/>
          <w:id w:val="-1220286735"/>
        </w:sdtPr>
        <w:sdtEndPr/>
        <w:sdtContent/>
      </w:sdt>
      <w:r w:rsidRPr="003F4A68">
        <w:rPr>
          <w:rFonts w:eastAsia="Calibri"/>
        </w:rPr>
        <w:t xml:space="preserve">equipo técnico del CONCESIONARIO </w:t>
      </w:r>
      <w:sdt>
        <w:sdtPr>
          <w:tag w:val="goog_rdk_624"/>
          <w:id w:val="-2056152236"/>
        </w:sdtPr>
        <w:sdtEndPr/>
        <w:sdtContent/>
      </w:sdt>
      <w:r w:rsidRPr="003F4A68">
        <w:rPr>
          <w:rFonts w:eastAsia="Calibri"/>
        </w:rPr>
        <w:t xml:space="preserve">y al </w:t>
      </w:r>
      <w:r w:rsidR="00EF155B" w:rsidRPr="003F4A68">
        <w:rPr>
          <w:rFonts w:eastAsia="Calibri"/>
        </w:rPr>
        <w:t xml:space="preserve">Supervisor </w:t>
      </w:r>
      <w:r w:rsidRPr="003F4A68">
        <w:rPr>
          <w:rFonts w:eastAsia="Calibri"/>
        </w:rPr>
        <w:t xml:space="preserve">de </w:t>
      </w:r>
      <w:r w:rsidR="00EF155B" w:rsidRPr="003F4A68">
        <w:rPr>
          <w:rFonts w:eastAsia="Calibri"/>
        </w:rPr>
        <w:t>Diseño</w:t>
      </w:r>
      <w:r w:rsidRPr="003F4A68">
        <w:rPr>
          <w:rFonts w:eastAsia="Calibri"/>
        </w:rPr>
        <w:t xml:space="preserve">, </w:t>
      </w:r>
      <w:r w:rsidR="00EF155B" w:rsidRPr="003F4A68">
        <w:rPr>
          <w:rFonts w:eastAsia="Calibri"/>
        </w:rPr>
        <w:t>Construcción</w:t>
      </w:r>
      <w:r w:rsidRPr="003F4A68">
        <w:rPr>
          <w:rFonts w:eastAsia="Calibri"/>
        </w:rPr>
        <w:t xml:space="preserve"> y </w:t>
      </w:r>
      <w:r w:rsidR="00EF155B" w:rsidRPr="003F4A68">
        <w:rPr>
          <w:rFonts w:eastAsia="Calibri"/>
        </w:rPr>
        <w:t>Equipamiento</w:t>
      </w:r>
      <w:r w:rsidRPr="003F4A68">
        <w:rPr>
          <w:rFonts w:eastAsia="Calibri"/>
        </w:rPr>
        <w:t xml:space="preserve">, inician las labores </w:t>
      </w:r>
      <w:r w:rsidR="00E80DBE" w:rsidRPr="003F4A68">
        <w:rPr>
          <w:rFonts w:eastAsia="Calibri"/>
        </w:rPr>
        <w:t xml:space="preserve">conjuntas </w:t>
      </w:r>
      <w:r w:rsidRPr="003F4A68">
        <w:rPr>
          <w:rFonts w:eastAsia="Calibri"/>
        </w:rPr>
        <w:t>de verificación del funcionamiento u operatividad de las Obras culminadas, sus instalaciones y el Equipamiento, disponiendo las pruebas</w:t>
      </w:r>
      <w:r w:rsidRPr="003F4A68">
        <w:rPr>
          <w:rFonts w:eastAsia="Calibri"/>
          <w:strike/>
        </w:rPr>
        <w:t xml:space="preserve"> </w:t>
      </w:r>
      <w:r w:rsidRPr="003F4A68">
        <w:rPr>
          <w:rFonts w:eastAsia="Calibri"/>
        </w:rPr>
        <w:t xml:space="preserve">que correspondan, formulando las observaciones, con la respectiva justificación técnica. </w:t>
      </w:r>
      <w:sdt>
        <w:sdtPr>
          <w:tag w:val="goog_rdk_625"/>
          <w:id w:val="580490133"/>
        </w:sdtPr>
        <w:sdtEndPr/>
        <w:sdtContent/>
      </w:sdt>
      <w:r w:rsidRPr="003F4A68">
        <w:rPr>
          <w:rFonts w:eastAsia="Calibri"/>
        </w:rPr>
        <w:t xml:space="preserve">El proceso de </w:t>
      </w:r>
      <w:sdt>
        <w:sdtPr>
          <w:tag w:val="goog_rdk_626"/>
          <w:id w:val="488368752"/>
        </w:sdtPr>
        <w:sdtEndPr/>
        <w:sdtContent/>
      </w:sdt>
      <w:r w:rsidRPr="003F4A68">
        <w:rPr>
          <w:rFonts w:eastAsia="Calibri"/>
        </w:rPr>
        <w:t>verificación y aceptación de las Obras y Equipamiento deberá desarrollarse en un plazo máximo de sesenta (60) Días Calendario</w:t>
      </w:r>
      <w:r w:rsidR="00062B4E">
        <w:rPr>
          <w:rFonts w:eastAsia="Calibri"/>
        </w:rPr>
        <w:t xml:space="preserve"> desde la </w:t>
      </w:r>
      <w:r w:rsidR="00823D53" w:rsidRPr="002637B4">
        <w:rPr>
          <w:rFonts w:asciiTheme="minorHAnsi" w:hAnsiTheme="minorHAnsi" w:cstheme="minorHAnsi"/>
          <w:color w:val="000000"/>
        </w:rPr>
        <w:t>conformidad a la Actividad de Edificación de la Infraestructura</w:t>
      </w:r>
      <w:r w:rsidR="00823D53" w:rsidRPr="002637B4">
        <w:rPr>
          <w:rFonts w:eastAsia="Calibri"/>
        </w:rPr>
        <w:t xml:space="preserve"> </w:t>
      </w:r>
      <w:r w:rsidR="00062B4E">
        <w:rPr>
          <w:rFonts w:eastAsia="Calibri"/>
        </w:rPr>
        <w:t>y cuando se cuente con la totalidad de las fichas de registro y validación por ítem antes señalado</w:t>
      </w:r>
      <w:r w:rsidRPr="003F4A68">
        <w:rPr>
          <w:rFonts w:eastAsia="Calibri"/>
        </w:rPr>
        <w:t>.</w:t>
      </w:r>
    </w:p>
    <w:p w14:paraId="000007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1" w14:textId="1F89FD2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95" w:name="_heading=h.17j2c2p" w:colFirst="0" w:colLast="0"/>
      <w:bookmarkEnd w:id="1495"/>
      <w:r w:rsidRPr="003F4A68">
        <w:rPr>
          <w:rFonts w:eastAsia="Calibri"/>
        </w:rPr>
        <w:t>En caso no existan observaciones, corresponderá al Comité de Verificación y Aceptación de Obras y Equipamiento emitir el Acta de Verificación y Aceptación de Obras y Equipamiento.</w:t>
      </w:r>
    </w:p>
    <w:p w14:paraId="0000078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96" w:name="_heading=h.3ripuqi" w:colFirst="0" w:colLast="0"/>
      <w:bookmarkEnd w:id="1496"/>
    </w:p>
    <w:p w14:paraId="0000078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7" w:name="_heading=h.13acmbr" w:colFirst="0" w:colLast="0"/>
      <w:bookmarkStart w:id="1498" w:name="_Ref65516341"/>
      <w:bookmarkEnd w:id="1497"/>
      <w:r w:rsidRPr="003F4A68">
        <w:rPr>
          <w:rFonts w:eastAsia="Calibri"/>
        </w:rPr>
        <w:t>En caso el Comité de Verificación y Aceptación de Obras y Equipamiento formule observaciones a las Obras y Equipamiento, el CONCESIONARIO deberá cumplir con subsanarlas en el plazo que para tal efecto establezca el Comité de Verificación y Aceptación de Obras y Equipamiento, contados a partir de la recepción de las referidas observaciones.</w:t>
      </w:r>
      <w:bookmarkEnd w:id="1498"/>
    </w:p>
    <w:p w14:paraId="0000078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99" w:name="_heading=h.26o04yb" w:colFirst="0" w:colLast="0"/>
      <w:bookmarkEnd w:id="1499"/>
    </w:p>
    <w:p w14:paraId="00000785" w14:textId="6BE5981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0" w:name="_heading=h.3na04zk" w:colFirst="0" w:colLast="0"/>
      <w:bookmarkEnd w:id="1500"/>
      <w:r w:rsidRPr="003F4A68">
        <w:rPr>
          <w:rFonts w:eastAsia="Calibri"/>
        </w:rPr>
        <w:t xml:space="preserve">Vencido dicho plazo, el Comité de Verificación y Aceptación de Obras y Equipamiento, en un plazo máximo de siete (7) Días de recibida la subsanación, verificará el levantamiento de las observaciones y, si aún persistieran, el Comité de Verificación y Aceptación de Obras y </w:t>
      </w:r>
      <w:r w:rsidR="00593BC8" w:rsidRPr="003F4A68">
        <w:rPr>
          <w:rFonts w:eastAsia="Calibri"/>
        </w:rPr>
        <w:t xml:space="preserve">Equipamiento </w:t>
      </w:r>
      <w:r w:rsidR="00593BC8">
        <w:rPr>
          <w:rFonts w:eastAsia="Calibri"/>
        </w:rPr>
        <w:t>fijará</w:t>
      </w:r>
      <w:r w:rsidR="00823D53">
        <w:rPr>
          <w:rFonts w:eastAsia="Calibri"/>
        </w:rPr>
        <w:t xml:space="preserve"> </w:t>
      </w:r>
      <w:r w:rsidR="00823D53" w:rsidRPr="0079455C">
        <w:rPr>
          <w:rFonts w:eastAsia="Calibri"/>
        </w:rPr>
        <w:t>un nuevo plazo para la subsanación de dichas observaciones</w:t>
      </w:r>
      <w:r w:rsidRPr="003F4A68">
        <w:rPr>
          <w:rFonts w:eastAsia="Calibri"/>
        </w:rPr>
        <w:t>.</w:t>
      </w:r>
    </w:p>
    <w:p w14:paraId="000007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9" w14:textId="60671F27" w:rsidR="00024A0D" w:rsidRPr="003F4A68" w:rsidRDefault="00823D53"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1" w:name="_heading=h.22faf7d" w:colFirst="0" w:colLast="0"/>
      <w:bookmarkStart w:id="1502" w:name="_heading=h.ltaf64" w:colFirst="0" w:colLast="0"/>
      <w:bookmarkStart w:id="1503" w:name="_heading=h.35sxxtx" w:colFirst="0" w:colLast="0"/>
      <w:bookmarkEnd w:id="1501"/>
      <w:bookmarkEnd w:id="1502"/>
      <w:bookmarkEnd w:id="1503"/>
      <w:r w:rsidRPr="002637B4">
        <w:rPr>
          <w:rFonts w:eastAsia="Calibri"/>
        </w:rPr>
        <w:t xml:space="preserve">Vencido dicho plazo, el Comité de Verificación y Aceptación de Obras y Equipamiento en un plazo máximo de siete (7) </w:t>
      </w:r>
      <w:r w:rsidR="007E6499">
        <w:rPr>
          <w:rFonts w:eastAsia="Calibri"/>
        </w:rPr>
        <w:t xml:space="preserve">Días </w:t>
      </w:r>
      <w:r w:rsidRPr="002637B4">
        <w:rPr>
          <w:rFonts w:eastAsia="Calibri"/>
        </w:rPr>
        <w:t>de recibida la subsanación, verificará el levantamiento de las observaciones y de ser conforme emitirá el Acta de Verificación y Aceptación de Obras y Equipamiento. En cambio</w:t>
      </w:r>
      <w:r w:rsidRPr="008B5C7A">
        <w:rPr>
          <w:rFonts w:eastAsia="Calibri"/>
        </w:rPr>
        <w:t>,</w:t>
      </w:r>
      <w:r>
        <w:rPr>
          <w:rFonts w:eastAsia="Calibri"/>
        </w:rPr>
        <w:t xml:space="preserve"> e</w:t>
      </w:r>
      <w:r w:rsidR="0029544C" w:rsidRPr="003F4A68">
        <w:rPr>
          <w:rFonts w:eastAsia="Calibri"/>
        </w:rPr>
        <w:t xml:space="preserve">n caso persistieran </w:t>
      </w:r>
      <w:r w:rsidR="00593BC8" w:rsidRPr="003F4A68">
        <w:rPr>
          <w:rFonts w:eastAsia="Calibri"/>
        </w:rPr>
        <w:t>observaciones,</w:t>
      </w:r>
      <w:r w:rsidR="0029544C" w:rsidRPr="003F4A68">
        <w:rPr>
          <w:rFonts w:eastAsia="Calibri"/>
        </w:rPr>
        <w:t xml:space="preserve"> el Comité de Verificación y Aceptación de Obras y Equipamiento </w:t>
      </w:r>
      <w:r>
        <w:rPr>
          <w:rFonts w:eastAsia="Calibri"/>
        </w:rPr>
        <w:t xml:space="preserve">podrá optar por fijar </w:t>
      </w:r>
      <w:r w:rsidR="0029544C" w:rsidRPr="003F4A68">
        <w:rPr>
          <w:rFonts w:eastAsia="Calibri"/>
        </w:rPr>
        <w:t xml:space="preserve">un nuevo plazo para la subsanación de dichas observaciones, el mismo que no podrá exceder los siete (7) Días Calendario. </w:t>
      </w:r>
      <w:r w:rsidRPr="002637B4">
        <w:rPr>
          <w:rFonts w:eastAsia="Calibri"/>
        </w:rPr>
        <w:t>Queda establecido que el Acta de Verificación y Aceptación de Obras y Equipamiento no podrá emitirse hasta que se verifique la funcionalidad de la Infraestructura y Equip</w:t>
      </w:r>
      <w:r w:rsidR="00C54755">
        <w:rPr>
          <w:rFonts w:eastAsia="Calibri"/>
        </w:rPr>
        <w:t>amiento</w:t>
      </w:r>
      <w:r w:rsidRPr="002637B4">
        <w:rPr>
          <w:rFonts w:eastAsia="Calibri"/>
        </w:rPr>
        <w:t>.</w:t>
      </w:r>
    </w:p>
    <w:p w14:paraId="39037BEF"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504" w:name="_heading=h.hkkpf6" w:colFirst="0" w:colLast="0"/>
      <w:bookmarkStart w:id="1505" w:name="_heading=h.1ky881q" w:colFirst="0" w:colLast="0"/>
      <w:bookmarkEnd w:id="1504"/>
      <w:bookmarkEnd w:id="1505"/>
    </w:p>
    <w:p w14:paraId="0000078F" w14:textId="56497121" w:rsidR="00024A0D" w:rsidRPr="003F4A68" w:rsidRDefault="00AB4707" w:rsidP="00100513">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En caso venza el nuevo plazo fijado</w:t>
      </w:r>
      <w:r w:rsidR="004847E8">
        <w:rPr>
          <w:rFonts w:eastAsia="Calibri"/>
        </w:rPr>
        <w:t xml:space="preserve"> en la Cláusula 11.28</w:t>
      </w:r>
      <w:r>
        <w:rPr>
          <w:rFonts w:eastAsia="Calibri"/>
        </w:rPr>
        <w:t xml:space="preserve"> </w:t>
      </w:r>
      <w:r w:rsidRPr="002637B4">
        <w:rPr>
          <w:rFonts w:eastAsia="Calibri"/>
        </w:rPr>
        <w:t>y persistan observaciones</w:t>
      </w:r>
      <w:r w:rsidR="0029544C" w:rsidRPr="003F4A68">
        <w:rPr>
          <w:rFonts w:eastAsia="Calibri"/>
        </w:rPr>
        <w:t xml:space="preserve">, el Comité de Verificación y Aceptación de Obras y Equipamiento </w:t>
      </w:r>
      <w:bookmarkStart w:id="1506" w:name="_heading=h.31k882z" w:colFirst="0" w:colLast="0"/>
      <w:bookmarkStart w:id="1507" w:name="_heading=h.1gpiias" w:colFirst="0" w:colLast="0"/>
      <w:bookmarkEnd w:id="1506"/>
      <w:bookmarkEnd w:id="1507"/>
      <w:r w:rsidR="00D10290" w:rsidRPr="003F4A68">
        <w:rPr>
          <w:rFonts w:eastAsia="Calibri"/>
        </w:rPr>
        <w:t xml:space="preserve">deberá </w:t>
      </w:r>
      <w:r w:rsidR="00567CE0" w:rsidRPr="003F4A68">
        <w:rPr>
          <w:rFonts w:eastAsia="Calibri"/>
        </w:rPr>
        <w:t>r</w:t>
      </w:r>
      <w:r w:rsidR="0029544C" w:rsidRPr="003F4A68">
        <w:rPr>
          <w:rFonts w:eastAsia="Calibri"/>
        </w:rPr>
        <w:t>echazar las Obras</w:t>
      </w:r>
      <w:r w:rsidR="00AF2F50">
        <w:rPr>
          <w:rFonts w:eastAsia="Calibri"/>
        </w:rPr>
        <w:t xml:space="preserve"> y Equipamiento</w:t>
      </w:r>
      <w:r w:rsidR="0029544C" w:rsidRPr="003F4A68">
        <w:rPr>
          <w:rFonts w:eastAsia="Calibri"/>
        </w:rPr>
        <w:t xml:space="preserve">. </w:t>
      </w:r>
    </w:p>
    <w:p w14:paraId="41E3913C" w14:textId="77777777" w:rsidR="00C46F7B" w:rsidRPr="003F4A68" w:rsidRDefault="00C46F7B" w:rsidP="00AC58F1">
      <w:pPr>
        <w:pStyle w:val="Title0"/>
      </w:pPr>
    </w:p>
    <w:p w14:paraId="1167B9AE" w14:textId="621FDC2E" w:rsidR="00D10290" w:rsidRPr="0079455C" w:rsidRDefault="00D10290" w:rsidP="0093709E">
      <w:pPr>
        <w:numPr>
          <w:ilvl w:val="1"/>
          <w:numId w:val="64"/>
        </w:numPr>
        <w:pBdr>
          <w:top w:val="nil"/>
          <w:left w:val="nil"/>
          <w:bottom w:val="nil"/>
          <w:right w:val="nil"/>
          <w:between w:val="nil"/>
        </w:pBdr>
        <w:spacing w:after="0" w:line="240" w:lineRule="auto"/>
        <w:ind w:left="709" w:hanging="709"/>
        <w:jc w:val="both"/>
        <w:rPr>
          <w:rFonts w:asciiTheme="minorHAnsi" w:hAnsiTheme="minorHAnsi" w:cs="Times New Roman"/>
          <w:u w:val="double"/>
        </w:rPr>
      </w:pPr>
      <w:bookmarkStart w:id="1508" w:name="_Ref44945952"/>
      <w:r w:rsidRPr="00D526E9">
        <w:rPr>
          <w:rFonts w:asciiTheme="minorHAnsi" w:hAnsiTheme="minorHAnsi" w:cs="Times New Roman"/>
        </w:rPr>
        <w:t xml:space="preserve">Si el </w:t>
      </w:r>
      <w:r w:rsidRPr="003F4A68">
        <w:rPr>
          <w:rFonts w:eastAsia="Calibri"/>
        </w:rPr>
        <w:t>CONCESIONARIO</w:t>
      </w:r>
      <w:r w:rsidRPr="00D526E9">
        <w:rPr>
          <w:rFonts w:asciiTheme="minorHAnsi" w:hAnsiTheme="minorHAnsi" w:cs="Times New Roman"/>
        </w:rPr>
        <w:t xml:space="preserve"> no estuviera de acuerdo con el pronunciamiento del CONCEDENTE, respecto a las observaciones formuladas que conllevaron al rechazo de las Obr</w:t>
      </w:r>
      <w:r w:rsidRPr="00292B2C">
        <w:rPr>
          <w:rFonts w:asciiTheme="minorHAnsi" w:hAnsiTheme="minorHAnsi" w:cs="Times New Roman"/>
        </w:rPr>
        <w:t xml:space="preserve">as </w:t>
      </w:r>
      <w:r w:rsidR="00B4008E">
        <w:rPr>
          <w:rFonts w:asciiTheme="minorHAnsi" w:hAnsiTheme="minorHAnsi" w:cs="Times New Roman"/>
        </w:rPr>
        <w:t xml:space="preserve">y Equipamiento </w:t>
      </w:r>
      <w:r w:rsidRPr="00292B2C">
        <w:rPr>
          <w:rFonts w:asciiTheme="minorHAnsi" w:hAnsiTheme="minorHAnsi" w:cs="Times New Roman"/>
        </w:rPr>
        <w:t>de acuerdo con lo dispuesto en la Cláusula</w:t>
      </w:r>
      <w:r w:rsidR="00EB154D" w:rsidRPr="008479A6">
        <w:rPr>
          <w:rFonts w:asciiTheme="minorHAnsi" w:hAnsiTheme="minorHAnsi" w:cs="Times New Roman"/>
        </w:rPr>
        <w:t xml:space="preserve"> </w:t>
      </w:r>
      <w:r w:rsidR="004A4F3E">
        <w:rPr>
          <w:rFonts w:asciiTheme="minorHAnsi" w:hAnsiTheme="minorHAnsi" w:cs="Times New Roman"/>
        </w:rPr>
        <w:t>11.29</w:t>
      </w:r>
      <w:r w:rsidRPr="00D526E9">
        <w:rPr>
          <w:rFonts w:asciiTheme="minorHAnsi" w:hAnsiTheme="minorHAnsi" w:cs="Times New Roman"/>
        </w:rPr>
        <w:t xml:space="preserve"> podrá solicitar que la controvers</w:t>
      </w:r>
      <w:r w:rsidRPr="00292B2C">
        <w:rPr>
          <w:rFonts w:asciiTheme="minorHAnsi" w:hAnsiTheme="minorHAnsi" w:cs="Times New Roman"/>
        </w:rPr>
        <w:t xml:space="preserve">ia sea </w:t>
      </w:r>
      <w:r w:rsidRPr="008479A6">
        <w:rPr>
          <w:rFonts w:asciiTheme="minorHAnsi" w:hAnsiTheme="minorHAnsi" w:cs="Times New Roman"/>
        </w:rPr>
        <w:t xml:space="preserve">resuelta conforme al procedimiento previsto en </w:t>
      </w:r>
      <w:r w:rsidR="00942EE7">
        <w:rPr>
          <w:rFonts w:asciiTheme="minorHAnsi" w:hAnsiTheme="minorHAnsi" w:cs="Times New Roman"/>
        </w:rPr>
        <w:t>la</w:t>
      </w:r>
      <w:r w:rsidR="00143C69">
        <w:rPr>
          <w:rFonts w:asciiTheme="minorHAnsi" w:hAnsiTheme="minorHAnsi" w:cs="Times New Roman"/>
        </w:rPr>
        <w:t>s</w:t>
      </w:r>
      <w:r w:rsidR="00942EE7">
        <w:rPr>
          <w:rFonts w:asciiTheme="minorHAnsi" w:hAnsiTheme="minorHAnsi" w:cs="Times New Roman"/>
        </w:rPr>
        <w:t xml:space="preserve"> Cláusula</w:t>
      </w:r>
      <w:r w:rsidR="00143C69">
        <w:rPr>
          <w:rFonts w:asciiTheme="minorHAnsi" w:hAnsiTheme="minorHAnsi" w:cs="Times New Roman"/>
        </w:rPr>
        <w:t>s</w:t>
      </w:r>
      <w:r w:rsidR="00942EE7">
        <w:rPr>
          <w:rFonts w:asciiTheme="minorHAnsi" w:hAnsiTheme="minorHAnsi" w:cs="Times New Roman"/>
        </w:rPr>
        <w:t xml:space="preserve"> 23.10</w:t>
      </w:r>
      <w:r w:rsidR="000703A8">
        <w:rPr>
          <w:rFonts w:asciiTheme="minorHAnsi" w:hAnsiTheme="minorHAnsi" w:cs="Times New Roman"/>
        </w:rPr>
        <w:t>,</w:t>
      </w:r>
      <w:r w:rsidR="00143C69">
        <w:rPr>
          <w:rFonts w:asciiTheme="minorHAnsi" w:hAnsiTheme="minorHAnsi" w:cs="Times New Roman"/>
        </w:rPr>
        <w:t xml:space="preserve"> 23.11</w:t>
      </w:r>
      <w:r w:rsidR="000703A8">
        <w:rPr>
          <w:rFonts w:asciiTheme="minorHAnsi" w:hAnsiTheme="minorHAnsi" w:cs="Times New Roman"/>
        </w:rPr>
        <w:t xml:space="preserve"> y 23.12</w:t>
      </w:r>
      <w:r w:rsidRPr="00D526E9">
        <w:rPr>
          <w:rFonts w:asciiTheme="minorHAnsi" w:hAnsiTheme="minorHAnsi" w:cs="Times New Roman"/>
        </w:rPr>
        <w:t>.</w:t>
      </w:r>
      <w:bookmarkEnd w:id="1508"/>
    </w:p>
    <w:p w14:paraId="24B9054D" w14:textId="3B72E71C" w:rsidR="00147BD6" w:rsidRDefault="00147BD6" w:rsidP="00941338">
      <w:pPr>
        <w:pStyle w:val="Prrafodelista"/>
        <w:spacing w:after="0" w:line="240" w:lineRule="auto"/>
        <w:rPr>
          <w:rFonts w:asciiTheme="minorHAnsi" w:hAnsiTheme="minorHAnsi" w:cs="Times New Roman"/>
          <w:u w:val="double"/>
        </w:rPr>
      </w:pPr>
    </w:p>
    <w:p w14:paraId="4218F763" w14:textId="2F80BE34" w:rsidR="00F31AC1" w:rsidRDefault="00F31AC1" w:rsidP="0093709E">
      <w:pPr>
        <w:pStyle w:val="Prrafodelista"/>
        <w:spacing w:line="240" w:lineRule="auto"/>
        <w:jc w:val="both"/>
        <w:rPr>
          <w:rFonts w:asciiTheme="minorHAnsi" w:hAnsiTheme="minorHAnsi" w:cs="Times New Roman"/>
          <w:u w:val="double"/>
        </w:rPr>
      </w:pPr>
      <w:bookmarkStart w:id="1509" w:name="_Hlk103693546"/>
      <w:r w:rsidRPr="008D4921">
        <w:rPr>
          <w:rFonts w:asciiTheme="minorHAnsi" w:hAnsiTheme="minorHAnsi" w:cstheme="minorHAnsi"/>
        </w:rPr>
        <w:t xml:space="preserve">En caso el perito confirme que el CONCESIONARIO ha subsanado las observaciones, corresponderá que el </w:t>
      </w:r>
      <w:r w:rsidRPr="002637B4">
        <w:rPr>
          <w:rFonts w:eastAsia="Calibri"/>
        </w:rPr>
        <w:t>Comité de Verificación y Aceptación de Obras y Equipamiento</w:t>
      </w:r>
      <w:r>
        <w:rPr>
          <w:rFonts w:eastAsia="Calibri"/>
        </w:rPr>
        <w:t xml:space="preserve"> </w:t>
      </w:r>
      <w:r w:rsidRPr="008D4921">
        <w:rPr>
          <w:rFonts w:asciiTheme="minorHAnsi" w:hAnsiTheme="minorHAnsi" w:cstheme="minorHAnsi"/>
        </w:rPr>
        <w:t xml:space="preserve">en un plazo máximo de cinco (5) Días de recibida la comunicación del perito, comunique al CONCESIONARIO </w:t>
      </w:r>
      <w:r>
        <w:rPr>
          <w:rFonts w:asciiTheme="minorHAnsi" w:hAnsiTheme="minorHAnsi" w:cstheme="minorHAnsi"/>
        </w:rPr>
        <w:t xml:space="preserve">la </w:t>
      </w:r>
      <w:r w:rsidRPr="002637B4">
        <w:rPr>
          <w:rFonts w:eastAsia="Calibri"/>
        </w:rPr>
        <w:t>emi</w:t>
      </w:r>
      <w:r>
        <w:rPr>
          <w:rFonts w:eastAsia="Calibri"/>
        </w:rPr>
        <w:t xml:space="preserve">sión del </w:t>
      </w:r>
      <w:r w:rsidRPr="002637B4">
        <w:rPr>
          <w:rFonts w:eastAsia="Calibri"/>
        </w:rPr>
        <w:t>Acta de Verificación y Aceptación de Obras y Equipamiento</w:t>
      </w:r>
      <w:r w:rsidRPr="008D4921">
        <w:rPr>
          <w:rFonts w:asciiTheme="minorHAnsi" w:hAnsiTheme="minorHAnsi" w:cstheme="minorHAnsi"/>
        </w:rPr>
        <w:t>.</w:t>
      </w:r>
    </w:p>
    <w:p w14:paraId="0C8C25F9" w14:textId="790DA3FC"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u w:val="single"/>
        </w:rPr>
      </w:pPr>
      <w:bookmarkStart w:id="1510" w:name="_Hlk103166562"/>
      <w:bookmarkEnd w:id="1509"/>
      <w:r w:rsidRPr="0079455C">
        <w:rPr>
          <w:rFonts w:eastAsia="Calibri"/>
        </w:rPr>
        <w:t xml:space="preserve">En caso el </w:t>
      </w:r>
      <w:r w:rsidR="00B43F13"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1132D6" w:rsidRPr="001A3F83">
        <w:rPr>
          <w:rFonts w:eastAsia="Calibri"/>
        </w:rPr>
        <w:t xml:space="preserve"> </w:t>
      </w:r>
      <w:r w:rsidR="001132D6" w:rsidRPr="0079455C">
        <w:rPr>
          <w:rFonts w:eastAsia="Calibri"/>
        </w:rPr>
        <w:t>desde el vencimiento del plazo para la subsanación de observaciones</w:t>
      </w:r>
      <w:r w:rsidRPr="0079455C">
        <w:rPr>
          <w:rFonts w:eastAsia="Calibri"/>
        </w:rPr>
        <w:t>.</w:t>
      </w:r>
    </w:p>
    <w:p w14:paraId="77998B1C" w14:textId="77777777" w:rsidR="00147BD6" w:rsidRPr="0079455C" w:rsidRDefault="00147BD6" w:rsidP="00147BD6">
      <w:pPr>
        <w:autoSpaceDE/>
        <w:autoSpaceDN/>
        <w:adjustRightInd/>
        <w:spacing w:after="0" w:line="240" w:lineRule="auto"/>
        <w:ind w:left="720"/>
        <w:jc w:val="both"/>
        <w:textAlignment w:val="baseline"/>
        <w:rPr>
          <w:rFonts w:ascii="Segoe UI" w:hAnsi="Segoe UI" w:cs="Segoe UI"/>
          <w:sz w:val="18"/>
          <w:szCs w:val="18"/>
        </w:rPr>
      </w:pPr>
    </w:p>
    <w:p w14:paraId="587AA037" w14:textId="77777777"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peritaje sea adverso para el CONCESIONARIO, el CONCESIONARIO deberá presentar al perito, con copia al CONCEDENTE y al </w:t>
      </w:r>
      <w:r w:rsidRPr="0079455C">
        <w:rPr>
          <w:lang w:val="es-ES"/>
        </w:rPr>
        <w:t>Supervisor de Diseño, Construcción y Equipamiento</w:t>
      </w:r>
      <w:r w:rsidRPr="0079455C">
        <w:rPr>
          <w:rFonts w:eastAsia="Calibri"/>
        </w:rPr>
        <w:t xml:space="preserve">, la subsanación de la(s) observación(es), en las condiciones y el plazo establecido por el perito en su dictamen. </w:t>
      </w:r>
    </w:p>
    <w:p w14:paraId="73613F4F" w14:textId="77777777"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p>
    <w:p w14:paraId="74C6B807" w14:textId="1B58E53F"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79455C">
        <w:rPr>
          <w:lang w:val="es-ES"/>
        </w:rPr>
        <w:t>Supervisor de Diseño, Construcción y Equipamiento</w:t>
      </w:r>
      <w:r w:rsidRPr="0079455C">
        <w:rPr>
          <w:rFonts w:eastAsia="Calibri"/>
        </w:rPr>
        <w:t xml:space="preserve">. </w:t>
      </w:r>
    </w:p>
    <w:p w14:paraId="068EC7FA" w14:textId="77777777" w:rsidR="00147BD6" w:rsidRPr="0079455C" w:rsidRDefault="00147BD6" w:rsidP="00147BD6">
      <w:pPr>
        <w:autoSpaceDE/>
        <w:autoSpaceDN/>
        <w:adjustRightInd/>
        <w:spacing w:after="0" w:line="240" w:lineRule="auto"/>
        <w:ind w:left="720"/>
        <w:jc w:val="both"/>
        <w:textAlignment w:val="baseline"/>
        <w:rPr>
          <w:rFonts w:ascii="Segoe UI" w:hAnsi="Segoe UI" w:cs="Segoe UI"/>
          <w:sz w:val="18"/>
          <w:szCs w:val="18"/>
        </w:rPr>
      </w:pPr>
    </w:p>
    <w:p w14:paraId="2E9A76CC" w14:textId="779660A2" w:rsidR="00147BD6" w:rsidRDefault="00147BD6" w:rsidP="00147BD6">
      <w:pPr>
        <w:autoSpaceDE/>
        <w:autoSpaceDN/>
        <w:adjustRightInd/>
        <w:spacing w:after="0" w:line="240" w:lineRule="auto"/>
        <w:ind w:left="705"/>
        <w:jc w:val="both"/>
        <w:textAlignment w:val="baseline"/>
        <w:rPr>
          <w:rFonts w:eastAsia="Calibri"/>
        </w:rPr>
      </w:pPr>
      <w:r w:rsidRPr="0079455C">
        <w:rPr>
          <w:lang w:val="es-ES"/>
        </w:rPr>
        <w:t xml:space="preserve">En caso el perito confirme la persistencia de observaciones, </w:t>
      </w:r>
      <w:r w:rsidRPr="001C6E09">
        <w:rPr>
          <w:rFonts w:eastAsia="Calibri"/>
        </w:rPr>
        <w:t xml:space="preserve">el CONCEDENTE </w:t>
      </w:r>
      <w:r w:rsidR="00F31AC1" w:rsidRPr="001C6E09">
        <w:rPr>
          <w:rFonts w:eastAsia="Calibri"/>
        </w:rPr>
        <w:t xml:space="preserve">podrá </w:t>
      </w:r>
      <w:r w:rsidRPr="001C6E09">
        <w:rPr>
          <w:rFonts w:eastAsia="Calibri"/>
        </w:rPr>
        <w:t>proceder conforme a lo establecido en el Capítulo XXIV del Contrato.</w:t>
      </w:r>
    </w:p>
    <w:bookmarkEnd w:id="1510"/>
    <w:p w14:paraId="00000790"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792" w14:textId="1EFD3A4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11" w:name="_heading=h.44xvqpj" w:colFirst="0" w:colLast="0"/>
      <w:bookmarkStart w:id="1512" w:name="_heading=h.2k360xc" w:colFirst="0" w:colLast="0"/>
      <w:bookmarkStart w:id="1513" w:name="_Ref65516918"/>
      <w:bookmarkStart w:id="1514" w:name="_Hlk105751455"/>
      <w:bookmarkEnd w:id="1511"/>
      <w:bookmarkEnd w:id="1512"/>
      <w:r w:rsidRPr="003F4A68">
        <w:rPr>
          <w:rFonts w:eastAsia="Calibri"/>
        </w:rPr>
        <w:t>Adicionalmente, para la suscripción del Acta de Verificación y Aceptación de Obras y Equipamiento que da inicio a la Etapa Operativa, el Comité de Verificación y Aceptación de Obras y Equipamiento deberá verificar el cumplimiento de las siguientes condiciones:</w:t>
      </w:r>
      <w:bookmarkEnd w:id="1513"/>
    </w:p>
    <w:p w14:paraId="0000079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15" w:name="_heading=h.z8gb55" w:colFirst="0" w:colLast="0"/>
      <w:bookmarkEnd w:id="1514"/>
      <w:bookmarkEnd w:id="1515"/>
    </w:p>
    <w:p w14:paraId="00000794"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16" w:name="_heading=h.3j83tsy" w:colFirst="0" w:colLast="0"/>
      <w:bookmarkEnd w:id="1516"/>
      <w:r w:rsidRPr="003F4A68">
        <w:rPr>
          <w:rFonts w:eastAsia="Calibri"/>
        </w:rPr>
        <w:t>Contar con todos los Suministros necesarios para la Operación de la Infraestructura y Equipamiento, debidamente validados y certificados.</w:t>
      </w:r>
    </w:p>
    <w:p w14:paraId="00000795" w14:textId="77777777" w:rsidR="00024A0D" w:rsidRPr="003F4A68" w:rsidRDefault="00024A0D" w:rsidP="00AC58F1">
      <w:pPr>
        <w:pBdr>
          <w:top w:val="nil"/>
          <w:left w:val="nil"/>
          <w:bottom w:val="nil"/>
          <w:right w:val="nil"/>
          <w:between w:val="nil"/>
        </w:pBdr>
        <w:spacing w:after="0" w:line="240" w:lineRule="auto"/>
        <w:ind w:left="1494"/>
        <w:jc w:val="both"/>
        <w:rPr>
          <w:rFonts w:eastAsia="Calibri"/>
        </w:rPr>
      </w:pPr>
    </w:p>
    <w:p w14:paraId="00000796"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17" w:name="_heading=h.1yde40r" w:colFirst="0" w:colLast="0"/>
      <w:bookmarkEnd w:id="1517"/>
      <w:r w:rsidRPr="003F4A68">
        <w:rPr>
          <w:rFonts w:eastAsia="Calibri"/>
        </w:rPr>
        <w:t>Haber cumplido con la entrega de todos los documentos solicitados en el Expediente Técnico, como garantías, manuales, guías, formatos y otros, tanto referidos a las Obras como al Equipamiento.</w:t>
      </w:r>
    </w:p>
    <w:p w14:paraId="0000079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18" w:name="_heading=h.4id1mok" w:colFirst="0" w:colLast="0"/>
      <w:bookmarkEnd w:id="1518"/>
    </w:p>
    <w:p w14:paraId="00000798" w14:textId="09AB87AD"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19" w:name="_heading=h.2xibwwd" w:colFirst="0" w:colLast="0"/>
      <w:bookmarkEnd w:id="1519"/>
      <w:r w:rsidRPr="003F4A68">
        <w:rPr>
          <w:rFonts w:eastAsia="Calibri"/>
        </w:rPr>
        <w:t xml:space="preserve">Contar con los </w:t>
      </w:r>
      <w:r w:rsidR="00126F72" w:rsidRPr="003F4A68">
        <w:rPr>
          <w:rFonts w:eastAsia="Calibri"/>
        </w:rPr>
        <w:t xml:space="preserve">respectivos </w:t>
      </w:r>
      <w:r w:rsidRPr="003F4A68">
        <w:rPr>
          <w:rFonts w:eastAsia="Calibri"/>
        </w:rPr>
        <w:t xml:space="preserve"> </w:t>
      </w:r>
      <w:r w:rsidR="00126F72" w:rsidRPr="003F4A68">
        <w:rPr>
          <w:rFonts w:eastAsia="Calibri"/>
        </w:rPr>
        <w:t xml:space="preserve"> </w:t>
      </w:r>
      <w:r w:rsidRPr="003F4A68">
        <w:rPr>
          <w:rFonts w:eastAsia="Calibri"/>
        </w:rPr>
        <w:t>Plan</w:t>
      </w:r>
      <w:r w:rsidR="00126F72" w:rsidRPr="003F4A68">
        <w:rPr>
          <w:rFonts w:eastAsia="Calibri"/>
        </w:rPr>
        <w:t>es</w:t>
      </w:r>
      <w:r w:rsidRPr="003F4A68">
        <w:rPr>
          <w:rFonts w:eastAsia="Calibri"/>
        </w:rPr>
        <w:t xml:space="preserve"> de Operación Anual</w:t>
      </w:r>
      <w:r w:rsidR="00126F72" w:rsidRPr="003F4A68">
        <w:rPr>
          <w:rFonts w:eastAsia="Calibri"/>
        </w:rPr>
        <w:t xml:space="preserve"> de todos los Servicios y</w:t>
      </w:r>
      <w:r w:rsidRPr="003F4A68">
        <w:rPr>
          <w:rFonts w:eastAsia="Calibri"/>
        </w:rPr>
        <w:t xml:space="preserve"> Plan</w:t>
      </w:r>
      <w:r w:rsidR="00126F72" w:rsidRPr="003F4A68">
        <w:rPr>
          <w:rFonts w:eastAsia="Calibri"/>
        </w:rPr>
        <w:t>es</w:t>
      </w:r>
      <w:r w:rsidRPr="003F4A68">
        <w:rPr>
          <w:rFonts w:eastAsia="Calibri"/>
        </w:rPr>
        <w:t xml:space="preserve"> de Capacitación Continua</w:t>
      </w:r>
      <w:r w:rsidR="00126F72" w:rsidRPr="003F4A68">
        <w:rPr>
          <w:rFonts w:eastAsia="Calibri"/>
        </w:rPr>
        <w:t xml:space="preserve"> debidamente </w:t>
      </w:r>
      <w:r w:rsidRPr="003F4A68">
        <w:rPr>
          <w:rFonts w:eastAsia="Calibri"/>
        </w:rPr>
        <w:t>aprobados por el CONCEDENTE.</w:t>
      </w:r>
    </w:p>
    <w:p w14:paraId="0000079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20" w:name="_heading=h.1cnm746" w:colFirst="0" w:colLast="0"/>
      <w:bookmarkEnd w:id="1520"/>
    </w:p>
    <w:p w14:paraId="0000079A" w14:textId="1480B63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1" w:name="_heading=h.3wn9prz" w:colFirst="0" w:colLast="0"/>
      <w:bookmarkEnd w:id="1521"/>
      <w:r w:rsidRPr="003F4A68">
        <w:rPr>
          <w:rFonts w:eastAsia="Calibri"/>
        </w:rPr>
        <w:t xml:space="preserve">Contar </w:t>
      </w:r>
      <w:r w:rsidRPr="008D404B">
        <w:rPr>
          <w:rFonts w:eastAsia="Calibri"/>
        </w:rPr>
        <w:t>con los recursos humanos necesarios para el</w:t>
      </w:r>
      <w:r w:rsidRPr="003F4A68">
        <w:rPr>
          <w:rFonts w:eastAsia="Calibri"/>
        </w:rPr>
        <w:t xml:space="preserve"> inicio de la Etapa Operativa</w:t>
      </w:r>
      <w:r w:rsidRPr="003F4A68">
        <w:rPr>
          <w:rFonts w:eastAsia="Calibri"/>
          <w:strike/>
        </w:rPr>
        <w:t xml:space="preserve"> </w:t>
      </w:r>
      <w:r w:rsidRPr="003F4A68">
        <w:rPr>
          <w:rFonts w:eastAsia="Calibri"/>
        </w:rPr>
        <w:t>de cada uno de los Servicios</w:t>
      </w:r>
      <w:r w:rsidR="00020E71" w:rsidRPr="003F4A68">
        <w:rPr>
          <w:rFonts w:eastAsia="Calibri"/>
        </w:rPr>
        <w:t>, conforme a los Anexos 7 y 8</w:t>
      </w:r>
      <w:r w:rsidRPr="003F4A68">
        <w:rPr>
          <w:rFonts w:eastAsia="Calibri"/>
        </w:rPr>
        <w:t>.</w:t>
      </w:r>
    </w:p>
    <w:p w14:paraId="0000079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22" w:name="_heading=h.2bsjzzs" w:colFirst="0" w:colLast="0"/>
      <w:bookmarkEnd w:id="1522"/>
    </w:p>
    <w:p w14:paraId="3AA8FAC2" w14:textId="3350CBC1" w:rsidR="007A4B53" w:rsidRPr="003F4A68" w:rsidRDefault="007A4B53"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3" w:name="_heading=h.qxua7l" w:colFirst="0" w:colLast="0"/>
      <w:bookmarkEnd w:id="1523"/>
      <w:r w:rsidRPr="003F4A68">
        <w:rPr>
          <w:rFonts w:eastAsia="Calibri"/>
        </w:rPr>
        <w:t>Contar con un informe de aceptación del SIGI-NS por parte del el Supervisor del Contrato y de las Operaciones.</w:t>
      </w:r>
    </w:p>
    <w:p w14:paraId="319C4BCD" w14:textId="77777777" w:rsidR="007A4B53" w:rsidRPr="003F4A68" w:rsidRDefault="007A4B53" w:rsidP="00AC58F1">
      <w:pPr>
        <w:pBdr>
          <w:top w:val="nil"/>
          <w:left w:val="nil"/>
          <w:bottom w:val="nil"/>
          <w:right w:val="nil"/>
          <w:between w:val="nil"/>
        </w:pBdr>
        <w:spacing w:after="0" w:line="240" w:lineRule="auto"/>
        <w:ind w:left="1276"/>
        <w:jc w:val="both"/>
        <w:rPr>
          <w:rFonts w:eastAsia="Calibri"/>
        </w:rPr>
      </w:pPr>
    </w:p>
    <w:p w14:paraId="0000079C" w14:textId="35D6AC2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Haber ejecutado, los programas de capacitación en uso y servicio del Equipamiento, SIGI-NS y otros sistemas informáticos sustentado mediante los formatos de asistencia, certificados de capacitación e informe del Supervisor del Contrato y de las Operaciones indicando el cumplimiento, según lo requerido en el Expediente Técnico no objetado.</w:t>
      </w:r>
    </w:p>
    <w:p w14:paraId="0000079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24" w:name="_heading=h.3axhsve" w:colFirst="0" w:colLast="0"/>
      <w:bookmarkEnd w:id="1524"/>
    </w:p>
    <w:p w14:paraId="0000079E" w14:textId="44720FC8"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5" w:name="_heading=h.1q2s337" w:colFirst="0" w:colLast="0"/>
      <w:bookmarkEnd w:id="1525"/>
      <w:r w:rsidRPr="003F4A68">
        <w:rPr>
          <w:rFonts w:eastAsia="Calibri"/>
        </w:rPr>
        <w:t xml:space="preserve">La entrega al CONCEDENTE de la Garantía de Fiel Cumplimiento de la Etapa Operativa, conforme lo establecido en el </w:t>
      </w:r>
      <w:r w:rsidR="006253BD" w:rsidRPr="003F4A68">
        <w:rPr>
          <w:rFonts w:eastAsia="Calibri"/>
        </w:rPr>
        <w:fldChar w:fldCharType="begin"/>
      </w:r>
      <w:r w:rsidR="006253BD" w:rsidRPr="003F4A68">
        <w:rPr>
          <w:rFonts w:eastAsia="Calibri"/>
        </w:rPr>
        <w:instrText xml:space="preserve"> REF _Ref5671896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FD2944">
        <w:rPr>
          <w:rFonts w:eastAsia="Calibri"/>
        </w:rPr>
        <w:t>Capítulo XVI</w:t>
      </w:r>
      <w:r w:rsidR="006253BD" w:rsidRPr="003F4A68">
        <w:rPr>
          <w:rFonts w:eastAsia="Calibri"/>
        </w:rPr>
        <w:fldChar w:fldCharType="end"/>
      </w:r>
      <w:r w:rsidRPr="003F4A68">
        <w:rPr>
          <w:rFonts w:eastAsia="Calibri"/>
        </w:rPr>
        <w:t>.</w:t>
      </w:r>
    </w:p>
    <w:p w14:paraId="0000079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26" w:name="_heading=h.4a2flr0" w:colFirst="0" w:colLast="0"/>
      <w:bookmarkEnd w:id="1526"/>
    </w:p>
    <w:p w14:paraId="000007A0"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7" w:name="_heading=h.2p7pvyt" w:colFirst="0" w:colLast="0"/>
      <w:bookmarkEnd w:id="1527"/>
      <w:r w:rsidRPr="003F4A68">
        <w:rPr>
          <w:rFonts w:eastAsia="Calibri"/>
        </w:rPr>
        <w:t>La acreditación de la contratación de las pólizas de seguros que exige el Contrato para la Etapa Operativa.</w:t>
      </w:r>
    </w:p>
    <w:p w14:paraId="000007A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28" w:name="_heading=h.14d066m" w:colFirst="0" w:colLast="0"/>
      <w:bookmarkEnd w:id="1528"/>
    </w:p>
    <w:p w14:paraId="000007A2" w14:textId="52883A34" w:rsidR="00024A0D"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29" w:name="_heading=h.3ocnouf" w:colFirst="0" w:colLast="0"/>
      <w:bookmarkEnd w:id="1529"/>
      <w:r w:rsidRPr="003F4A68">
        <w:rPr>
          <w:rFonts w:eastAsia="Calibri"/>
        </w:rPr>
        <w:t xml:space="preserve">El CONCESIONARIO deberá tramitar </w:t>
      </w:r>
      <w:r w:rsidRPr="00D526E9">
        <w:t xml:space="preserve">y </w:t>
      </w:r>
      <w:r w:rsidRPr="003F4A68">
        <w:t>obtener</w:t>
      </w:r>
      <w:r w:rsidRPr="003F4A68">
        <w:rPr>
          <w:rFonts w:eastAsia="Calibri"/>
        </w:rPr>
        <w:t xml:space="preserve"> las licencias, permisos y autorizaciones requeridas conforme a lo señalado en el </w:t>
      </w:r>
      <w:r w:rsidR="00AF2F50">
        <w:rPr>
          <w:rFonts w:eastAsia="Calibri"/>
        </w:rPr>
        <w:t xml:space="preserve">Apéndice </w:t>
      </w:r>
      <w:r w:rsidR="00C54755">
        <w:rPr>
          <w:rFonts w:eastAsia="Calibri"/>
        </w:rPr>
        <w:t>1</w:t>
      </w:r>
      <w:r w:rsidR="00AF2F50">
        <w:rPr>
          <w:rFonts w:eastAsia="Calibri"/>
        </w:rPr>
        <w:t xml:space="preserve"> del Anexo </w:t>
      </w:r>
      <w:r w:rsidR="00C54755">
        <w:rPr>
          <w:rFonts w:eastAsia="Calibri"/>
        </w:rPr>
        <w:t>18</w:t>
      </w:r>
      <w:r w:rsidR="00AF2F50">
        <w:rPr>
          <w:rFonts w:eastAsia="Calibri"/>
        </w:rPr>
        <w:t xml:space="preserve"> para lo cual deberá seguir con lo establecido</w:t>
      </w:r>
      <w:r w:rsidR="00AF2F50" w:rsidRPr="003F4A68">
        <w:rPr>
          <w:rFonts w:eastAsia="Calibri"/>
        </w:rPr>
        <w:t xml:space="preserve"> </w:t>
      </w:r>
      <w:r w:rsidRPr="003F4A68">
        <w:rPr>
          <w:rFonts w:eastAsia="Calibri"/>
        </w:rPr>
        <w:t xml:space="preserve">en el Capítulo VII del presente Contrato para el inicio y sostenibilidad de operaciones, tanto de tipo administrativo como asistenciales, que le correspondan en el marco del Contrato. </w:t>
      </w:r>
    </w:p>
    <w:p w14:paraId="376304DB" w14:textId="77777777" w:rsidR="009A2AA4" w:rsidRDefault="009A2AA4" w:rsidP="009A2AA4">
      <w:pPr>
        <w:pBdr>
          <w:top w:val="nil"/>
          <w:left w:val="nil"/>
          <w:bottom w:val="nil"/>
          <w:right w:val="nil"/>
          <w:between w:val="nil"/>
        </w:pBdr>
        <w:spacing w:after="0" w:line="240" w:lineRule="auto"/>
        <w:ind w:left="1276"/>
        <w:jc w:val="both"/>
        <w:rPr>
          <w:rFonts w:eastAsia="Calibri"/>
        </w:rPr>
      </w:pPr>
      <w:bookmarkStart w:id="1530" w:name="_Hlk105751472"/>
    </w:p>
    <w:p w14:paraId="7AC7C8A7" w14:textId="7FE9620A" w:rsidR="00472F65" w:rsidRPr="0038438A" w:rsidRDefault="00472F65" w:rsidP="00472F65">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Contar con un informe de aceptación del SGS por parte del Supervisor del Contrato y de las Operaciones</w:t>
      </w:r>
      <w:r>
        <w:rPr>
          <w:rFonts w:eastAsia="Calibri"/>
        </w:rPr>
        <w:t xml:space="preserve">, respecto del funcionamiento y su interoperabilidad con </w:t>
      </w:r>
      <w:r w:rsidR="00D34151">
        <w:rPr>
          <w:rFonts w:eastAsia="Calibri"/>
        </w:rPr>
        <w:t>los sistemas de información y comunicación del CONCEDENTE</w:t>
      </w:r>
      <w:r w:rsidRPr="0038438A">
        <w:rPr>
          <w:rFonts w:eastAsia="Calibri"/>
        </w:rPr>
        <w:t>.</w:t>
      </w:r>
    </w:p>
    <w:p w14:paraId="000007A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31" w:name="_heading=h.23hxz28" w:colFirst="0" w:colLast="0"/>
      <w:bookmarkEnd w:id="1530"/>
      <w:bookmarkEnd w:id="1531"/>
    </w:p>
    <w:p w14:paraId="000007A4" w14:textId="78EC8D51"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32" w:name="_heading=h.in89a1" w:colFirst="0" w:colLast="0"/>
      <w:bookmarkStart w:id="1533" w:name="_Ref65516357"/>
      <w:bookmarkEnd w:id="1532"/>
      <w:r w:rsidRPr="003F4A68">
        <w:rPr>
          <w:rFonts w:eastAsia="Calibri"/>
        </w:rPr>
        <w:t xml:space="preserve">Si el CONCESIONARIO no estuviera de acuerdo con el pronunciamiento del </w:t>
      </w:r>
      <w:r w:rsidR="00143C69">
        <w:rPr>
          <w:rFonts w:eastAsia="Calibri"/>
        </w:rPr>
        <w:t>CONCEDENTE</w:t>
      </w:r>
      <w:r w:rsidRPr="003F4A68">
        <w:rPr>
          <w:rFonts w:eastAsia="Calibri"/>
        </w:rPr>
        <w:t xml:space="preserve">, respecto a las observaciones formuladas que conllevan al rechazo de las Obras de acuerdo con lo dispuesto en los párrafos precedentes, </w:t>
      </w:r>
      <w:sdt>
        <w:sdtPr>
          <w:tag w:val="goog_rdk_634"/>
          <w:id w:val="-1823957948"/>
        </w:sdtPr>
        <w:sdtEndPr/>
        <w:sdtContent/>
      </w:sdt>
      <w:r w:rsidRPr="003F4A68">
        <w:rPr>
          <w:rFonts w:eastAsia="Calibri"/>
        </w:rPr>
        <w:t xml:space="preserve">podrá solicitar que la </w:t>
      </w:r>
      <w:sdt>
        <w:sdtPr>
          <w:tag w:val="goog_rdk_635"/>
          <w:id w:val="925609857"/>
        </w:sdtPr>
        <w:sdtEndPr/>
        <w:sdtContent/>
      </w:sdt>
      <w:r w:rsidRPr="003F4A68">
        <w:rPr>
          <w:rFonts w:eastAsia="Calibri"/>
        </w:rPr>
        <w:t xml:space="preserve">controversia sea resuelta conforme </w:t>
      </w:r>
      <w:r w:rsidR="00143C69">
        <w:rPr>
          <w:rFonts w:eastAsia="Calibri"/>
        </w:rPr>
        <w:t>las Cláusulas 23.10</w:t>
      </w:r>
      <w:r w:rsidR="000703A8">
        <w:rPr>
          <w:rFonts w:eastAsia="Calibri"/>
        </w:rPr>
        <w:t>,</w:t>
      </w:r>
      <w:r w:rsidR="00143C69">
        <w:rPr>
          <w:rFonts w:eastAsia="Calibri"/>
        </w:rPr>
        <w:t xml:space="preserve"> 23.11</w:t>
      </w:r>
      <w:r w:rsidR="000703A8">
        <w:rPr>
          <w:rFonts w:eastAsia="Calibri"/>
        </w:rPr>
        <w:t xml:space="preserve"> y 23.12</w:t>
      </w:r>
      <w:r w:rsidRPr="003F4A68">
        <w:rPr>
          <w:rFonts w:eastAsia="Calibri"/>
        </w:rPr>
        <w:t>.</w:t>
      </w:r>
      <w:bookmarkEnd w:id="1533"/>
    </w:p>
    <w:p w14:paraId="06E45844" w14:textId="6CBE1CB3" w:rsidR="004B39AA" w:rsidRDefault="004B39AA" w:rsidP="00AC58F1">
      <w:pPr>
        <w:pBdr>
          <w:top w:val="nil"/>
          <w:left w:val="nil"/>
          <w:bottom w:val="nil"/>
          <w:right w:val="nil"/>
          <w:between w:val="nil"/>
        </w:pBdr>
        <w:spacing w:after="0" w:line="240" w:lineRule="auto"/>
        <w:ind w:left="709"/>
        <w:jc w:val="both"/>
        <w:rPr>
          <w:rFonts w:eastAsia="Calibri"/>
        </w:rPr>
      </w:pPr>
    </w:p>
    <w:p w14:paraId="545FE262"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7A6"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534" w:name="_heading=h.32mvrxu" w:colFirst="0" w:colLast="0"/>
      <w:bookmarkStart w:id="1535" w:name="_heading=h.1hs625n" w:colFirst="0" w:colLast="0"/>
      <w:bookmarkStart w:id="1536" w:name="_Toc81836368"/>
      <w:bookmarkEnd w:id="1534"/>
      <w:bookmarkEnd w:id="1535"/>
      <w:r w:rsidRPr="003F4A68">
        <w:rPr>
          <w:rFonts w:asciiTheme="minorHAnsi" w:eastAsia="Calibri" w:hAnsiTheme="minorHAnsi"/>
          <w:smallCaps/>
        </w:rPr>
        <w:t>OPERACIÓN Y MANTENIMIENTO</w:t>
      </w:r>
      <w:bookmarkEnd w:id="1536"/>
      <w:r w:rsidRPr="003F4A68">
        <w:rPr>
          <w:rFonts w:asciiTheme="minorHAnsi" w:eastAsia="Calibri" w:hAnsiTheme="minorHAnsi"/>
          <w:smallCaps/>
        </w:rPr>
        <w:t xml:space="preserve"> </w:t>
      </w:r>
    </w:p>
    <w:p w14:paraId="000007A7" w14:textId="77777777" w:rsidR="00024A0D" w:rsidRPr="003F4A68" w:rsidRDefault="00024A0D" w:rsidP="00AC58F1">
      <w:pPr>
        <w:keepNext/>
        <w:pBdr>
          <w:top w:val="nil"/>
          <w:left w:val="nil"/>
          <w:bottom w:val="nil"/>
          <w:right w:val="nil"/>
          <w:between w:val="nil"/>
        </w:pBdr>
        <w:spacing w:after="0" w:line="240" w:lineRule="auto"/>
        <w:ind w:left="1701" w:hanging="1701"/>
        <w:jc w:val="both"/>
        <w:rPr>
          <w:rFonts w:eastAsia="Calibri"/>
          <w:b/>
          <w:smallCaps/>
        </w:rPr>
      </w:pPr>
      <w:bookmarkStart w:id="1537" w:name="_heading=h.41rtktg" w:colFirst="0" w:colLast="0"/>
      <w:bookmarkEnd w:id="1537"/>
    </w:p>
    <w:p w14:paraId="1CF51450"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ind w:left="709" w:hanging="709"/>
        <w:jc w:val="both"/>
        <w:rPr>
          <w:rFonts w:eastAsia="Calibri"/>
          <w:vanish/>
        </w:rPr>
      </w:pPr>
      <w:bookmarkStart w:id="1538" w:name="_heading=h.uzqle7" w:colFirst="0" w:colLast="0"/>
      <w:bookmarkStart w:id="1539" w:name="_heading=h.2gx3v19" w:colFirst="0" w:colLast="0"/>
      <w:bookmarkEnd w:id="1538"/>
      <w:bookmarkEnd w:id="1539"/>
    </w:p>
    <w:p w14:paraId="37612D2C"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jc w:val="both"/>
        <w:rPr>
          <w:rFonts w:eastAsia="Calibri"/>
          <w:vanish/>
        </w:rPr>
      </w:pPr>
    </w:p>
    <w:p w14:paraId="000007A9" w14:textId="5A4256B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la Etapa Operativa, el CONCESIONARIO desarrollará principalmente las actividades de Operación, Mantenimiento y Reposición en el Hospital, en los términos señalados en el </w:t>
      </w:r>
      <w:sdt>
        <w:sdtPr>
          <w:tag w:val="goog_rdk_636"/>
          <w:id w:val="708537062"/>
        </w:sdtPr>
        <w:sdtEndPr/>
        <w:sdtContent/>
      </w:sdt>
      <w:r w:rsidRPr="003F4A68">
        <w:rPr>
          <w:rFonts w:eastAsia="Calibri"/>
        </w:rPr>
        <w:t xml:space="preserve">Anexo </w:t>
      </w:r>
      <w:r w:rsidR="00431660" w:rsidRPr="003F4A68">
        <w:rPr>
          <w:rFonts w:eastAsia="Calibri"/>
        </w:rPr>
        <w:t>19</w:t>
      </w:r>
      <w:r w:rsidRPr="003F4A68">
        <w:rPr>
          <w:rFonts w:eastAsia="Calibri"/>
        </w:rPr>
        <w:t xml:space="preserve">, sin perjuicio de las demás obligaciones que, de conformidad con el Contrato y sus Anexos, </w:t>
      </w:r>
      <w:sdt>
        <w:sdtPr>
          <w:tag w:val="goog_rdk_637"/>
          <w:id w:val="1597520802"/>
        </w:sdtPr>
        <w:sdtEndPr/>
        <w:sdtContent>
          <w:r w:rsidRPr="003F4A68">
            <w:rPr>
              <w:rFonts w:eastAsia="Calibri"/>
            </w:rPr>
            <w:t>deban</w:t>
          </w:r>
        </w:sdtContent>
      </w:sdt>
      <w:r w:rsidRPr="003F4A68">
        <w:rPr>
          <w:rFonts w:eastAsia="Calibri"/>
        </w:rPr>
        <w:t xml:space="preserve"> ser ejecutadas durante esta etapa.</w:t>
      </w:r>
    </w:p>
    <w:p w14:paraId="000007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0" w:name="_heading=h.w2e592" w:colFirst="0" w:colLast="0"/>
      <w:bookmarkEnd w:id="1540"/>
    </w:p>
    <w:p w14:paraId="000007AB" w14:textId="7AEAAEBE"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1" w:name="_heading=h.3g21nwv" w:colFirst="0" w:colLast="0"/>
      <w:bookmarkEnd w:id="1541"/>
      <w:r w:rsidRPr="003F4A68">
        <w:rPr>
          <w:rFonts w:eastAsia="Calibri"/>
        </w:rPr>
        <w:t xml:space="preserve">Durante la Etapa Operativa, el CONCESIONARIO tendrá derecho a la </w:t>
      </w:r>
      <w:r w:rsidR="005D4992">
        <w:rPr>
          <w:rFonts w:eastAsia="Calibri"/>
        </w:rPr>
        <w:t>Retribución</w:t>
      </w:r>
      <w:r w:rsidRPr="003F4A68">
        <w:rPr>
          <w:rFonts w:eastAsia="Calibri"/>
        </w:rPr>
        <w:t xml:space="preserve"> en las condiciones que se señalan en el </w:t>
      </w:r>
      <w:r w:rsidR="006253BD" w:rsidRPr="003F4A68">
        <w:rPr>
          <w:rFonts w:eastAsia="Calibri"/>
        </w:rPr>
        <w:fldChar w:fldCharType="begin"/>
      </w:r>
      <w:r w:rsidR="006253BD" w:rsidRPr="003F4A68">
        <w:rPr>
          <w:rFonts w:eastAsia="Calibri"/>
        </w:rPr>
        <w:instrText xml:space="preserve"> REF _Ref5671901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FD2944">
        <w:rPr>
          <w:rFonts w:eastAsia="Calibri"/>
        </w:rPr>
        <w:t>Capítulo XV</w:t>
      </w:r>
      <w:r w:rsidR="006253BD" w:rsidRPr="003F4A68">
        <w:rPr>
          <w:rFonts w:eastAsia="Calibri"/>
        </w:rPr>
        <w:fldChar w:fldCharType="end"/>
      </w:r>
      <w:r w:rsidRPr="003F4A68">
        <w:rPr>
          <w:rFonts w:eastAsia="Calibri"/>
        </w:rPr>
        <w:t>.</w:t>
      </w:r>
    </w:p>
    <w:p w14:paraId="000007A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AD" w14:textId="662BE4D2" w:rsidR="00024A0D" w:rsidRPr="003F4A68" w:rsidRDefault="0029544C" w:rsidP="00AC58F1">
      <w:pPr>
        <w:pStyle w:val="Ttulo2"/>
        <w:rPr>
          <w:rFonts w:asciiTheme="minorHAnsi" w:eastAsia="Calibri" w:hAnsiTheme="minorHAnsi"/>
          <w:b/>
        </w:rPr>
      </w:pPr>
      <w:bookmarkStart w:id="1542" w:name="_heading=h.1v7by4o" w:colFirst="0" w:colLast="0"/>
      <w:bookmarkStart w:id="1543" w:name="_Toc81836369"/>
      <w:bookmarkEnd w:id="1542"/>
      <w:r w:rsidRPr="003F4A68">
        <w:rPr>
          <w:rFonts w:asciiTheme="minorHAnsi" w:eastAsia="Calibri" w:hAnsiTheme="minorHAnsi"/>
          <w:b/>
        </w:rPr>
        <w:t>Obligaciones del CONCESIONARIO</w:t>
      </w:r>
      <w:bookmarkEnd w:id="1543"/>
    </w:p>
    <w:p w14:paraId="000007A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44" w:name="_heading=h.4f6zgsh" w:colFirst="0" w:colLast="0"/>
      <w:bookmarkEnd w:id="1544"/>
    </w:p>
    <w:p w14:paraId="000007AF"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5" w:name="_heading=h.2uc9r0a" w:colFirst="0" w:colLast="0"/>
      <w:bookmarkStart w:id="1546" w:name="_Ref56719661"/>
      <w:bookmarkEnd w:id="1545"/>
      <w:r w:rsidRPr="003F4A68">
        <w:rPr>
          <w:rFonts w:eastAsia="Calibri"/>
        </w:rPr>
        <w:t>Es obligación del CONCESIONARIO:</w:t>
      </w:r>
      <w:bookmarkEnd w:id="1546"/>
    </w:p>
    <w:p w14:paraId="000007B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1" w14:textId="117028AA"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47" w:name="_heading=h.19hk183" w:colFirst="0" w:colLast="0"/>
      <w:bookmarkEnd w:id="1547"/>
      <w:r w:rsidRPr="003F4A68">
        <w:rPr>
          <w:rFonts w:eastAsia="Calibri"/>
        </w:rPr>
        <w:t xml:space="preserve">Cumplir con la prestación de los Servicios según lo establecido en el Anexo </w:t>
      </w:r>
      <w:r w:rsidR="006253BD" w:rsidRPr="003F4A68">
        <w:rPr>
          <w:rFonts w:eastAsia="Calibri"/>
        </w:rPr>
        <w:t>8</w:t>
      </w:r>
      <w:r w:rsidRPr="003F4A68">
        <w:rPr>
          <w:rFonts w:eastAsia="Calibri"/>
        </w:rPr>
        <w:t>.</w:t>
      </w:r>
    </w:p>
    <w:p w14:paraId="000007B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3" w14:textId="559DB639"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48" w:name="_heading=h.3th7jvw" w:colFirst="0" w:colLast="0"/>
      <w:bookmarkEnd w:id="1548"/>
      <w:r w:rsidRPr="003F4A68">
        <w:rPr>
          <w:rFonts w:eastAsia="Calibri"/>
        </w:rPr>
        <w:t xml:space="preserve">Desarrollar </w:t>
      </w:r>
      <w:r w:rsidR="00B603F0">
        <w:rPr>
          <w:rFonts w:eastAsia="Calibri"/>
        </w:rPr>
        <w:t xml:space="preserve">y cumplir </w:t>
      </w:r>
      <w:r w:rsidRPr="003F4A68">
        <w:rPr>
          <w:rFonts w:eastAsia="Calibri"/>
        </w:rPr>
        <w:t xml:space="preserve">el Reglamento Interno, </w:t>
      </w:r>
      <w:r w:rsidR="00954ECF">
        <w:rPr>
          <w:rFonts w:eastAsia="Calibri"/>
        </w:rPr>
        <w:t xml:space="preserve">Manual </w:t>
      </w:r>
      <w:r w:rsidRPr="003F4A68">
        <w:rPr>
          <w:rFonts w:eastAsia="Calibri"/>
        </w:rPr>
        <w:t xml:space="preserve">de Organización y Funciones, Procedimientos Operativos y otros </w:t>
      </w:r>
      <w:r w:rsidR="00343A37">
        <w:rPr>
          <w:rFonts w:eastAsia="Calibri"/>
        </w:rPr>
        <w:t xml:space="preserve">instrumentos de gestión </w:t>
      </w:r>
      <w:r w:rsidRPr="003F4A68">
        <w:rPr>
          <w:rFonts w:eastAsia="Calibri"/>
        </w:rPr>
        <w:t>a fin de garantizar la calidad y oportunidad de la prestación de los Servicios; así como organizar y gestionar los Servicios, conforme a la estructura organizacional del Hospital, debiendo además el CONCESIONARIO efectuar los Reportes Mensuales de Gestión.</w:t>
      </w:r>
    </w:p>
    <w:p w14:paraId="000007B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5" w14:textId="7B6177A3"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49" w:name="_heading=h.1u4oe9t" w:colFirst="0" w:colLast="0"/>
      <w:bookmarkEnd w:id="1549"/>
      <w:r w:rsidRPr="003F4A68">
        <w:rPr>
          <w:rFonts w:eastAsia="Calibri"/>
        </w:rPr>
        <w:t xml:space="preserve">Contar con recursos humanos debidamente calificados y en cantidad idónea para la prestación de los Servicios de acuerdo a los alcances del Anexo </w:t>
      </w:r>
      <w:r w:rsidR="006253BD" w:rsidRPr="003F4A68">
        <w:rPr>
          <w:rFonts w:eastAsia="Calibri"/>
        </w:rPr>
        <w:t xml:space="preserve">8 </w:t>
      </w:r>
      <w:r w:rsidRPr="003F4A68">
        <w:rPr>
          <w:rFonts w:eastAsia="Calibri"/>
        </w:rPr>
        <w:t xml:space="preserve">y a lo establecido en el POA. </w:t>
      </w:r>
    </w:p>
    <w:p w14:paraId="000007B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7" w14:textId="3811FEC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0" w:name="_heading=h.28mhu3p" w:colFirst="0" w:colLast="0"/>
      <w:bookmarkEnd w:id="1550"/>
      <w:r w:rsidRPr="003F4A68">
        <w:rPr>
          <w:rFonts w:eastAsia="Calibri"/>
        </w:rPr>
        <w:t xml:space="preserve">Dar mantenimiento al </w:t>
      </w:r>
      <w:sdt>
        <w:sdtPr>
          <w:tag w:val="goog_rdk_639"/>
          <w:id w:val="1257331234"/>
        </w:sdtPr>
        <w:sdtEndPr/>
        <w:sdtContent/>
      </w:sdt>
      <w:r w:rsidRPr="003F4A68">
        <w:rPr>
          <w:rFonts w:eastAsia="Calibri"/>
        </w:rPr>
        <w:t xml:space="preserve">Equipamiento, Infraestructura e instalaciones y ejecutar el Mantenimiento Integral, Preventivo, Correctivo, Predictivo u otro que sea necesario, de acuerdo a lo requerido en el Anexo </w:t>
      </w:r>
      <w:r w:rsidR="006253BD" w:rsidRPr="003F4A68">
        <w:rPr>
          <w:rFonts w:eastAsia="Calibri"/>
        </w:rPr>
        <w:t>19</w:t>
      </w:r>
      <w:r w:rsidR="00062B4E">
        <w:rPr>
          <w:rFonts w:eastAsia="Calibri"/>
        </w:rPr>
        <w:t xml:space="preserve"> y Anexo 8</w:t>
      </w:r>
      <w:r w:rsidRPr="003F4A68">
        <w:rPr>
          <w:rFonts w:eastAsia="Calibri"/>
        </w:rPr>
        <w:t xml:space="preserve">. </w:t>
      </w:r>
    </w:p>
    <w:p w14:paraId="000007B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9" w14:textId="35FACB3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1" w:name="_heading=h.nrs4bi" w:colFirst="0" w:colLast="0"/>
      <w:bookmarkEnd w:id="1551"/>
      <w:r w:rsidRPr="003F4A68">
        <w:rPr>
          <w:rFonts w:eastAsia="Calibri"/>
        </w:rPr>
        <w:t xml:space="preserve">Velar por la prevención de riesgos laborales implementando las políticas adecuadas de seguridad y salud ocupacional de acuerdo a la legislación laboral vigente, siendo el responsable de cualquier evento que suceda en las instalaciones del Hospital, conforme a lo establecido en el </w:t>
      </w:r>
      <w:r w:rsidR="006253BD" w:rsidRPr="003F4A68">
        <w:rPr>
          <w:rFonts w:eastAsia="Calibri"/>
        </w:rPr>
        <w:fldChar w:fldCharType="begin"/>
      </w:r>
      <w:r w:rsidR="006253BD" w:rsidRPr="003F4A68">
        <w:rPr>
          <w:rFonts w:eastAsia="Calibri"/>
        </w:rPr>
        <w:instrText xml:space="preserve"> REF _Ref56719398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FD2944">
        <w:rPr>
          <w:rFonts w:eastAsia="Calibri"/>
        </w:rPr>
        <w:t>Capítulo XIX</w:t>
      </w:r>
      <w:r w:rsidR="006253BD" w:rsidRPr="003F4A68">
        <w:rPr>
          <w:rFonts w:eastAsia="Calibri"/>
        </w:rPr>
        <w:fldChar w:fldCharType="end"/>
      </w:r>
      <w:r w:rsidRPr="003F4A68">
        <w:rPr>
          <w:rFonts w:eastAsia="Calibri"/>
        </w:rPr>
        <w:t>.</w:t>
      </w:r>
    </w:p>
    <w:p w14:paraId="000007BA"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B" w14:textId="40CAAD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2" w:name="_heading=h.37rfmzb" w:colFirst="0" w:colLast="0"/>
      <w:bookmarkEnd w:id="1552"/>
      <w:r w:rsidRPr="003F4A68">
        <w:rPr>
          <w:rFonts w:eastAsia="Calibri"/>
        </w:rPr>
        <w:t xml:space="preserve">Contar con recursos adecuados para la Operación y Mantenimiento de los Servicios, de acuerdo a los alcances del presente Contrato. Asimismo, deberá contar con recursos materiales de reserva a fin de atender situaciones de contingencia o fuerza mayor, como desastres naturales, siniestros, situaciones de desabastecimiento, entre otros, con el propósito de </w:t>
      </w:r>
      <w:sdt>
        <w:sdtPr>
          <w:tag w:val="goog_rdk_640"/>
          <w:id w:val="-2093921853"/>
        </w:sdtPr>
        <w:sdtEndPr/>
        <w:sdtContent/>
      </w:sdt>
      <w:r w:rsidRPr="003F4A68">
        <w:rPr>
          <w:rFonts w:eastAsia="Calibri"/>
        </w:rPr>
        <w:t>mantener la continuidad y disponibilidad de los Servicios.</w:t>
      </w:r>
    </w:p>
    <w:p w14:paraId="000007BC"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D" w14:textId="2DF32103"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3" w:name="_heading=h.1mwpx74" w:colFirst="0" w:colLast="0"/>
      <w:bookmarkEnd w:id="1553"/>
      <w:r w:rsidRPr="003F4A68">
        <w:rPr>
          <w:rFonts w:eastAsia="Calibri"/>
        </w:rPr>
        <w:t xml:space="preserve">Acreditar la calidad de los Servicios y cumplir los requisitos y estándares establecidos en el Anexo </w:t>
      </w:r>
      <w:r w:rsidR="006253BD" w:rsidRPr="003F4A68">
        <w:rPr>
          <w:rFonts w:eastAsia="Calibri"/>
        </w:rPr>
        <w:t xml:space="preserve">8 </w:t>
      </w:r>
      <w:r w:rsidRPr="003F4A68">
        <w:rPr>
          <w:rFonts w:eastAsia="Calibri"/>
        </w:rPr>
        <w:t>durante todo el plazo de ejecución del Contrato.</w:t>
      </w:r>
    </w:p>
    <w:p w14:paraId="000007BE"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4" w:name="_heading=h.46wdfux" w:colFirst="0" w:colLast="0"/>
      <w:bookmarkStart w:id="1555" w:name="_Ref56719670"/>
      <w:bookmarkEnd w:id="1554"/>
      <w:r w:rsidRPr="003F4A68">
        <w:rPr>
          <w:rFonts w:eastAsia="Calibri"/>
        </w:rPr>
        <w:t>Implementar la gestión social, ambiental y de gobernanza implementando políticas procedimientos y prácticas alineados a las Leyes y Disposiciones Aplicables.</w:t>
      </w:r>
      <w:bookmarkEnd w:id="1555"/>
    </w:p>
    <w:p w14:paraId="000007C0"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1" w14:textId="597827AE"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6" w:name="_heading=h.2m1nq2q" w:colFirst="0" w:colLast="0"/>
      <w:bookmarkEnd w:id="1556"/>
      <w:r w:rsidRPr="003F4A68">
        <w:rPr>
          <w:rFonts w:eastAsia="Calibri"/>
        </w:rPr>
        <w:t xml:space="preserve">Mantener en operación un Sistema informático de Control de Mantenimiento y Operación, el mismo que deberá </w:t>
      </w:r>
      <w:sdt>
        <w:sdtPr>
          <w:tag w:val="goog_rdk_642"/>
          <w:id w:val="1473554809"/>
        </w:sdtPr>
        <w:sdtEndPr/>
        <w:sdtContent/>
      </w:sdt>
      <w:r w:rsidRPr="00D526E9">
        <w:t>estar</w:t>
      </w:r>
      <w:r w:rsidRPr="003F4A68">
        <w:rPr>
          <w:rFonts w:eastAsia="Calibri"/>
        </w:rPr>
        <w:t xml:space="preserve"> integrado al SGS y al SIGI-NS, según lo establecido en el Expediente Técnico no objetado.</w:t>
      </w:r>
    </w:p>
    <w:p w14:paraId="000007C2"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3" w14:textId="05675B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7" w:name="_heading=h.116y0aj" w:colFirst="0" w:colLast="0"/>
      <w:bookmarkEnd w:id="1557"/>
      <w:r w:rsidRPr="003F4A68">
        <w:rPr>
          <w:rFonts w:eastAsia="Calibri"/>
        </w:rPr>
        <w:t xml:space="preserve">Implementar canales de atención para la opinión o comunicación de parte de los pacientes a través de medios electrónicos y </w:t>
      </w:r>
      <w:sdt>
        <w:sdtPr>
          <w:tag w:val="goog_rdk_644"/>
          <w:id w:val="960535623"/>
        </w:sdtPr>
        <w:sdtEndPr/>
        <w:sdtContent/>
      </w:sdt>
      <w:r w:rsidRPr="003F4A68">
        <w:rPr>
          <w:rFonts w:eastAsia="Calibri"/>
        </w:rPr>
        <w:t xml:space="preserve">físicos que permitan recibir sugerencias, </w:t>
      </w:r>
      <w:r w:rsidR="005D4992">
        <w:rPr>
          <w:rFonts w:eastAsia="Calibri"/>
        </w:rPr>
        <w:t>comentarios,</w:t>
      </w:r>
      <w:r w:rsidR="003E21CA">
        <w:rPr>
          <w:rFonts w:eastAsia="Calibri"/>
        </w:rPr>
        <w:t xml:space="preserve"> </w:t>
      </w:r>
      <w:r w:rsidRPr="003F4A68">
        <w:rPr>
          <w:rFonts w:eastAsia="Calibri"/>
        </w:rPr>
        <w:t>entre otros. Esto se realizará en coordinación con la administración del Hospital, y la atención de las comunicaciones recibidas será sistematizada e informada al CONCEDENTE, indicando además las acciones correctivas implementadas, de ser el caso.</w:t>
      </w:r>
    </w:p>
    <w:p w14:paraId="000007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C5" w14:textId="6CE319F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58" w:name="_heading=h.3l6liyc" w:colFirst="0" w:colLast="0"/>
      <w:bookmarkEnd w:id="1558"/>
      <w:r w:rsidRPr="00D526E9">
        <w:t>Mantener</w:t>
      </w:r>
      <w:r w:rsidRPr="003F4A68">
        <w:rPr>
          <w:rFonts w:eastAsia="Calibri"/>
        </w:rPr>
        <w:t xml:space="preserve"> actualizado y en operatividad el SIGI-NS a fin de facilitar el control, </w:t>
      </w:r>
      <w:r w:rsidRPr="00D526E9">
        <w:t>constatación</w:t>
      </w:r>
      <w:r w:rsidRPr="003F4A68">
        <w:rPr>
          <w:rFonts w:eastAsia="Calibri"/>
        </w:rPr>
        <w:t>, verificación y fiscalización de los Niveles de Servicio, durante la vigencia del Contrato.</w:t>
      </w:r>
    </w:p>
    <w:p w14:paraId="000007C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59" w:name="_heading=h.20bvt65" w:colFirst="0" w:colLast="0"/>
      <w:bookmarkEnd w:id="1559"/>
    </w:p>
    <w:p w14:paraId="000007C7" w14:textId="047148F9"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0" w:name="_heading=h.4kbjbty" w:colFirst="0" w:colLast="0"/>
      <w:bookmarkEnd w:id="1560"/>
      <w:r w:rsidRPr="003F4A68">
        <w:rPr>
          <w:rFonts w:eastAsia="Calibri"/>
        </w:rPr>
        <w:t xml:space="preserve">Presentar toda la documentación que sea requerida por el </w:t>
      </w:r>
      <w:r w:rsidRPr="00D526E9">
        <w:t>CONCEDENT</w:t>
      </w:r>
      <w:r w:rsidRPr="00292B2C">
        <w:t>E</w:t>
      </w:r>
      <w:r w:rsidRPr="003F4A68">
        <w:rPr>
          <w:rFonts w:eastAsia="Calibri"/>
        </w:rPr>
        <w:t xml:space="preserve"> o el Supervisor del Contrato y de las Operaciones relacionada al cumplimiento de obligaciones del presente Contrato, sin perjuicio de lo señalado en el Anexo </w:t>
      </w:r>
      <w:r w:rsidR="006253BD" w:rsidRPr="003F4A68">
        <w:rPr>
          <w:rFonts w:eastAsia="Calibri"/>
        </w:rPr>
        <w:t xml:space="preserve">8 </w:t>
      </w:r>
      <w:r w:rsidRPr="003F4A68">
        <w:rPr>
          <w:rFonts w:eastAsia="Calibri"/>
        </w:rPr>
        <w:t xml:space="preserve">y Anexo </w:t>
      </w:r>
      <w:r w:rsidR="006253BD" w:rsidRPr="003F4A68">
        <w:rPr>
          <w:rFonts w:eastAsia="Calibri"/>
        </w:rPr>
        <w:t>19</w:t>
      </w:r>
      <w:r w:rsidRPr="003F4A68">
        <w:rPr>
          <w:rFonts w:eastAsia="Calibri"/>
        </w:rPr>
        <w:t>.</w:t>
      </w:r>
    </w:p>
    <w:p w14:paraId="000007C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61" w:name="_heading=h.2zgtm1r" w:colFirst="0" w:colLast="0"/>
      <w:bookmarkEnd w:id="1561"/>
    </w:p>
    <w:p w14:paraId="000007C9" w14:textId="39EACD08"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2" w:name="_heading=h.1em3w9k" w:colFirst="0" w:colLast="0"/>
      <w:bookmarkEnd w:id="1562"/>
      <w:r w:rsidRPr="00D526E9">
        <w:t>Presentar</w:t>
      </w:r>
      <w:r w:rsidR="00605DF5" w:rsidRPr="00292B2C">
        <w:t>, dentro de los primeros cin</w:t>
      </w:r>
      <w:r w:rsidR="00981043" w:rsidRPr="008479A6">
        <w:t>c</w:t>
      </w:r>
      <w:r w:rsidR="00605DF5" w:rsidRPr="003F4A68">
        <w:t>o (5) Días Calendario de cada mes,</w:t>
      </w:r>
      <w:r w:rsidRPr="003F4A68">
        <w:rPr>
          <w:rFonts w:eastAsia="Calibri"/>
        </w:rPr>
        <w:t xml:space="preserve"> el </w:t>
      </w:r>
      <w:sdt>
        <w:sdtPr>
          <w:tag w:val="goog_rdk_646"/>
          <w:id w:val="-611974179"/>
        </w:sdtPr>
        <w:sdtEndPr/>
        <w:sdtContent/>
      </w:sdt>
      <w:r w:rsidRPr="003F4A68">
        <w:rPr>
          <w:rFonts w:eastAsia="Calibri"/>
        </w:rPr>
        <w:t xml:space="preserve">Reporte Mensual de Gestión </w:t>
      </w:r>
      <w:r w:rsidR="005D4992">
        <w:rPr>
          <w:rFonts w:eastAsia="Calibri"/>
        </w:rPr>
        <w:t xml:space="preserve">al Supervisor del Contrato y de las Operaciones con copia al CONCEDENTE </w:t>
      </w:r>
      <w:r w:rsidRPr="003F4A68">
        <w:rPr>
          <w:rFonts w:eastAsia="Calibri"/>
        </w:rPr>
        <w:t>incluyendo el estatus de cumplimiento de las obligaciones antes listadas y un plan de acción con acciones preventivas y medidas de contingencia para mitigar cualquier riesgo de prestación y continuidad de los Servicios, y garantizar la provisión de los mismos durante todo el plazo de la Concesión.</w:t>
      </w:r>
    </w:p>
    <w:p w14:paraId="000007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63" w:name="_heading=h.3ylrexd" w:colFirst="0" w:colLast="0"/>
      <w:bookmarkEnd w:id="1563"/>
    </w:p>
    <w:p w14:paraId="000007CB" w14:textId="4AC395C0"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4" w:name="_heading=h.2dr1p56" w:colFirst="0" w:colLast="0"/>
      <w:bookmarkEnd w:id="1564"/>
      <w:r w:rsidRPr="003F4A68">
        <w:rPr>
          <w:rFonts w:eastAsia="Calibri"/>
        </w:rPr>
        <w:t xml:space="preserve">El CONCESIONARIO debe cumplir de manera integral con lo señalado en el Anexo </w:t>
      </w:r>
      <w:r w:rsidR="006253BD" w:rsidRPr="003F4A68">
        <w:rPr>
          <w:rFonts w:eastAsia="Calibri"/>
        </w:rPr>
        <w:t>19</w:t>
      </w:r>
      <w:r w:rsidRPr="003F4A68">
        <w:rPr>
          <w:rFonts w:eastAsia="Calibri"/>
        </w:rPr>
        <w:t>.</w:t>
      </w:r>
    </w:p>
    <w:p w14:paraId="093E72AE" w14:textId="35A13EF2" w:rsidR="00605DF5" w:rsidRPr="003F4A68" w:rsidRDefault="00605DF5" w:rsidP="00AC58F1">
      <w:pPr>
        <w:pBdr>
          <w:top w:val="nil"/>
          <w:left w:val="nil"/>
          <w:bottom w:val="nil"/>
          <w:right w:val="nil"/>
          <w:between w:val="nil"/>
        </w:pBdr>
        <w:spacing w:after="0" w:line="240" w:lineRule="auto"/>
        <w:jc w:val="both"/>
        <w:rPr>
          <w:rFonts w:eastAsia="Calibri"/>
        </w:rPr>
      </w:pPr>
      <w:bookmarkStart w:id="1565" w:name="_heading=h.swbzcz" w:colFirst="0" w:colLast="0"/>
      <w:bookmarkStart w:id="1566" w:name="_heading=h.3cvzi0s" w:colFirst="0" w:colLast="0"/>
      <w:bookmarkEnd w:id="1565"/>
      <w:bookmarkEnd w:id="1566"/>
    </w:p>
    <w:p w14:paraId="39ED9591" w14:textId="16801E0D" w:rsidR="00605DF5" w:rsidRPr="003F4A68" w:rsidRDefault="00605DF5" w:rsidP="00AC58F1">
      <w:pPr>
        <w:numPr>
          <w:ilvl w:val="0"/>
          <w:numId w:val="48"/>
        </w:numPr>
        <w:pBdr>
          <w:top w:val="nil"/>
          <w:left w:val="nil"/>
          <w:bottom w:val="nil"/>
          <w:right w:val="nil"/>
          <w:between w:val="nil"/>
        </w:pBdr>
        <w:spacing w:after="0" w:line="240" w:lineRule="auto"/>
        <w:ind w:left="1260"/>
        <w:jc w:val="both"/>
        <w:rPr>
          <w:rFonts w:eastAsia="Calibri"/>
        </w:rPr>
      </w:pPr>
      <w:r w:rsidRPr="003F4A68">
        <w:rPr>
          <w:rFonts w:eastAsia="Calibri"/>
        </w:rPr>
        <w:t xml:space="preserve">Es obligación del CONCESIONARIO proporcionar al Supervisor del Contrato y de las Operaciones, con copia al CONCEDENTE, en un plazo no mayor de quince (15) </w:t>
      </w:r>
      <w:r w:rsidR="006253BD" w:rsidRPr="003F4A68">
        <w:rPr>
          <w:rFonts w:eastAsia="Calibri"/>
        </w:rPr>
        <w:t xml:space="preserve">Días Calendario </w:t>
      </w:r>
      <w:r w:rsidRPr="003F4A68">
        <w:rPr>
          <w:rFonts w:eastAsia="Calibri"/>
        </w:rPr>
        <w:t xml:space="preserve">luego del término del periodo </w:t>
      </w:r>
      <w:r w:rsidR="00C13719" w:rsidRPr="003F4A68">
        <w:rPr>
          <w:rFonts w:eastAsia="Calibri"/>
        </w:rPr>
        <w:t>mensual o anual, según corresponda</w:t>
      </w:r>
      <w:r w:rsidRPr="003F4A68">
        <w:rPr>
          <w:rFonts w:eastAsia="Calibri"/>
        </w:rPr>
        <w:t>, informes mensuales y anuales relativos a la Operación de los Servicios, conforme los requerimientos aprobados por el CONCEDENTE. Los costos de la preparación de los informes serán asumidos por el CONCESIONARIO</w:t>
      </w:r>
    </w:p>
    <w:p w14:paraId="000007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67" w:name="_heading=h.1s19s8l" w:colFirst="0" w:colLast="0"/>
      <w:bookmarkEnd w:id="1567"/>
    </w:p>
    <w:p w14:paraId="000007C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8" w:name="_heading=h.4c0xawe" w:colFirst="0" w:colLast="0"/>
      <w:bookmarkEnd w:id="1568"/>
      <w:r w:rsidRPr="003F4A68">
        <w:rPr>
          <w:rFonts w:eastAsia="Calibri"/>
        </w:rPr>
        <w:t xml:space="preserve">El CONCESIONARIO está obligado a brindar la cooperación necesaria para que el </w:t>
      </w:r>
      <w:r w:rsidRPr="00D526E9">
        <w:t>CONCEDENT</w:t>
      </w:r>
      <w:r w:rsidRPr="00292B2C">
        <w:t>E</w:t>
      </w:r>
      <w:r w:rsidRPr="003F4A68">
        <w:rPr>
          <w:rFonts w:eastAsia="Calibri"/>
        </w:rPr>
        <w:t xml:space="preserve"> efectúe la verificación y evaluación de la prestación de los Servicios. El CONCESIONARIO deberá proporcionar información íntegra y veraz sobre los riesgos detectados en el cumplimiento del objeto del Contrato, facilitando las labores de supervisión, en cuanto a su acceso a las instalaciones.</w:t>
      </w:r>
    </w:p>
    <w:p w14:paraId="000007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D1" w14:textId="57E95FE5" w:rsidR="00024A0D"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69" w:name="_heading=h.2r67l47" w:colFirst="0" w:colLast="0"/>
      <w:bookmarkEnd w:id="1569"/>
      <w:r w:rsidRPr="003F4A68">
        <w:rPr>
          <w:rFonts w:eastAsia="Calibri"/>
        </w:rPr>
        <w:t>C</w:t>
      </w:r>
      <w:sdt>
        <w:sdtPr>
          <w:tag w:val="goog_rdk_649"/>
          <w:id w:val="1234353611"/>
        </w:sdtPr>
        <w:sdtEndPr/>
        <w:sdtContent/>
      </w:sdt>
      <w:r w:rsidRPr="003F4A68">
        <w:rPr>
          <w:rFonts w:eastAsia="Calibri"/>
        </w:rPr>
        <w:t xml:space="preserve">umplir con todas las obligaciones previstas en el presente Contrato, en especial lo </w:t>
      </w:r>
      <w:r w:rsidRPr="00D526E9">
        <w:t>señalado</w:t>
      </w:r>
      <w:r w:rsidRPr="003F4A68">
        <w:rPr>
          <w:rFonts w:eastAsia="Calibri"/>
        </w:rPr>
        <w:t xml:space="preserve"> en el Anexo </w:t>
      </w:r>
      <w:r w:rsidR="006253BD" w:rsidRPr="003F4A68">
        <w:rPr>
          <w:rFonts w:eastAsia="Calibri"/>
        </w:rPr>
        <w:t xml:space="preserve">19 </w:t>
      </w:r>
      <w:r w:rsidRPr="003F4A68">
        <w:rPr>
          <w:rFonts w:eastAsia="Calibri"/>
        </w:rPr>
        <w:t>y las Leyes y Disposiciones Aplicables para la Op</w:t>
      </w:r>
      <w:sdt>
        <w:sdtPr>
          <w:tag w:val="goog_rdk_650"/>
          <w:id w:val="-1095247599"/>
        </w:sdtPr>
        <w:sdtEndPr/>
        <w:sdtContent/>
      </w:sdt>
      <w:r w:rsidRPr="003F4A68">
        <w:rPr>
          <w:rFonts w:eastAsia="Calibri"/>
        </w:rPr>
        <w:t xml:space="preserve">eración de los </w:t>
      </w:r>
      <w:sdt>
        <w:sdtPr>
          <w:tag w:val="goog_rdk_651"/>
          <w:id w:val="1573696094"/>
        </w:sdtPr>
        <w:sdtEndPr/>
        <w:sdtContent/>
      </w:sdt>
      <w:r w:rsidRPr="003F4A68">
        <w:rPr>
          <w:rFonts w:eastAsia="Calibri"/>
        </w:rPr>
        <w:t>Servicios.</w:t>
      </w:r>
    </w:p>
    <w:p w14:paraId="2F10AE42" w14:textId="77777777" w:rsidR="00ED0F27" w:rsidRDefault="00ED0F27" w:rsidP="00ED0F27">
      <w:pPr>
        <w:pBdr>
          <w:top w:val="nil"/>
          <w:left w:val="nil"/>
          <w:bottom w:val="nil"/>
          <w:right w:val="nil"/>
          <w:between w:val="nil"/>
        </w:pBdr>
        <w:spacing w:after="0" w:line="240" w:lineRule="auto"/>
        <w:jc w:val="both"/>
        <w:rPr>
          <w:rFonts w:eastAsia="Calibri"/>
        </w:rPr>
      </w:pPr>
    </w:p>
    <w:p w14:paraId="775270E3" w14:textId="0F488DF9" w:rsidR="005D4992" w:rsidRPr="003F4A68" w:rsidRDefault="005D4992" w:rsidP="00AC58F1">
      <w:pPr>
        <w:numPr>
          <w:ilvl w:val="0"/>
          <w:numId w:val="48"/>
        </w:numPr>
        <w:pBdr>
          <w:top w:val="nil"/>
          <w:left w:val="nil"/>
          <w:bottom w:val="nil"/>
          <w:right w:val="nil"/>
          <w:between w:val="nil"/>
        </w:pBdr>
        <w:spacing w:after="0" w:line="240" w:lineRule="auto"/>
        <w:ind w:left="1260"/>
        <w:jc w:val="both"/>
        <w:rPr>
          <w:rFonts w:eastAsia="Calibri"/>
        </w:rPr>
      </w:pPr>
      <w:r>
        <w:rPr>
          <w:rFonts w:eastAsia="Calibri"/>
        </w:rPr>
        <w:t>Brindar los Insumos para el Equipamiento en los casos expresamente establecidos en el Contrato.</w:t>
      </w:r>
    </w:p>
    <w:p w14:paraId="000007D2"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7D3" w14:textId="778F6497" w:rsidR="00024A0D" w:rsidRPr="003F4A68" w:rsidRDefault="0029544C" w:rsidP="00AC58F1">
      <w:pPr>
        <w:pStyle w:val="Ttulo2"/>
        <w:rPr>
          <w:rFonts w:asciiTheme="minorHAnsi" w:eastAsia="Calibri" w:hAnsiTheme="minorHAnsi"/>
          <w:b/>
        </w:rPr>
      </w:pPr>
      <w:bookmarkStart w:id="1570" w:name="_heading=h.16bhvc0" w:colFirst="0" w:colLast="0"/>
      <w:bookmarkStart w:id="1571" w:name="_Toc81836370"/>
      <w:bookmarkEnd w:id="1570"/>
      <w:r w:rsidRPr="003F4A68">
        <w:rPr>
          <w:rFonts w:asciiTheme="minorHAnsi" w:eastAsia="Calibri" w:hAnsiTheme="minorHAnsi"/>
          <w:b/>
        </w:rPr>
        <w:t>Fecha de inicio de la Etapa Operativa</w:t>
      </w:r>
      <w:bookmarkEnd w:id="1571"/>
    </w:p>
    <w:p w14:paraId="000007D4"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72" w:name="_heading=h.3qb5dzt" w:colFirst="0" w:colLast="0"/>
      <w:bookmarkEnd w:id="1572"/>
    </w:p>
    <w:p w14:paraId="000007D5" w14:textId="66B624FF"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3" w:name="_heading=h.25gfo7m" w:colFirst="0" w:colLast="0"/>
      <w:bookmarkEnd w:id="1573"/>
      <w:r w:rsidRPr="003F4A68">
        <w:rPr>
          <w:rFonts w:eastAsia="Calibri"/>
        </w:rPr>
        <w:t>La Etapa Operativa iniciará con la suscripción del Acta de Verificación y Aceptación de Obras y Equipamiento, la misma que deberá ser a más tardar al mes treinta y seis (36) contados a partir de la Fecha de Cierre</w:t>
      </w:r>
      <w:r w:rsidR="00784AD9">
        <w:rPr>
          <w:rFonts w:eastAsia="Calibri"/>
        </w:rPr>
        <w:t xml:space="preserve"> </w:t>
      </w:r>
      <w:bookmarkStart w:id="1574" w:name="_Hlk102548364"/>
      <w:r w:rsidR="00784AD9">
        <w:rPr>
          <w:rFonts w:eastAsia="Calibri"/>
        </w:rPr>
        <w:t>y de acuerdo a lo establecido en el Contrato</w:t>
      </w:r>
      <w:r w:rsidRPr="003F4A68">
        <w:rPr>
          <w:rFonts w:eastAsia="Calibri"/>
        </w:rPr>
        <w:t>.</w:t>
      </w:r>
      <w:bookmarkEnd w:id="1574"/>
    </w:p>
    <w:p w14:paraId="000007D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D7" w14:textId="14232F90" w:rsidR="00024A0D" w:rsidRPr="003F4A68" w:rsidRDefault="0029544C" w:rsidP="00AC58F1">
      <w:pPr>
        <w:pStyle w:val="Ttulo2"/>
        <w:rPr>
          <w:rFonts w:asciiTheme="minorHAnsi" w:eastAsia="Calibri" w:hAnsiTheme="minorHAnsi"/>
          <w:b/>
        </w:rPr>
      </w:pPr>
      <w:bookmarkStart w:id="1575" w:name="_heading=h.klpyff" w:colFirst="0" w:colLast="0"/>
      <w:bookmarkStart w:id="1576" w:name="_Toc81836371"/>
      <w:bookmarkEnd w:id="1575"/>
      <w:r w:rsidRPr="003F4A68">
        <w:rPr>
          <w:rFonts w:asciiTheme="minorHAnsi" w:eastAsia="Calibri" w:hAnsiTheme="minorHAnsi"/>
          <w:b/>
        </w:rPr>
        <w:t>Inicio de Operaciones – Marcha Blanca</w:t>
      </w:r>
      <w:bookmarkEnd w:id="1576"/>
    </w:p>
    <w:p w14:paraId="000007D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577" w:name="_heading=h.34ldh38" w:colFirst="0" w:colLast="0"/>
      <w:bookmarkEnd w:id="1577"/>
    </w:p>
    <w:p w14:paraId="000007D9" w14:textId="62DD43B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8" w:name="_heading=h.1jqnrb1" w:colFirst="0" w:colLast="0"/>
      <w:bookmarkEnd w:id="1578"/>
      <w:r w:rsidRPr="003F4A68">
        <w:rPr>
          <w:rFonts w:eastAsia="Calibri"/>
        </w:rPr>
        <w:t xml:space="preserve">Con la suscripción del Acta de Verificación y Aceptación de Obras y </w:t>
      </w:r>
      <w:r w:rsidR="00593BC8" w:rsidRPr="003F4A68">
        <w:rPr>
          <w:rFonts w:eastAsia="Calibri"/>
        </w:rPr>
        <w:t xml:space="preserve">Equipamiento </w:t>
      </w:r>
      <w:r w:rsidR="00593BC8">
        <w:rPr>
          <w:rFonts w:eastAsia="Calibri"/>
        </w:rPr>
        <w:t>que</w:t>
      </w:r>
      <w:r w:rsidRPr="003F4A68">
        <w:rPr>
          <w:rFonts w:eastAsia="Calibri"/>
        </w:rPr>
        <w:t xml:space="preserve"> da inicio a la Etapa Operativa, se inician las actividades de Marcha Blanca</w:t>
      </w:r>
      <w:r w:rsidR="002D213E">
        <w:rPr>
          <w:rFonts w:eastAsia="Calibri"/>
        </w:rPr>
        <w:t>.</w:t>
      </w:r>
    </w:p>
    <w:p w14:paraId="5D7C4455"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A" w14:textId="27BFB66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9" w:name="_heading=h.43qb9yu" w:colFirst="0" w:colLast="0"/>
      <w:bookmarkEnd w:id="1579"/>
      <w:r w:rsidRPr="003F4A68">
        <w:rPr>
          <w:rFonts w:eastAsia="Calibri"/>
        </w:rPr>
        <w:t xml:space="preserve">Durante este periodo, </w:t>
      </w:r>
      <w:r w:rsidR="00212867" w:rsidRPr="003F4A68">
        <w:rPr>
          <w:rFonts w:eastAsia="Calibri"/>
        </w:rPr>
        <w:t xml:space="preserve">el CONCEDENTE implementará la Marcha Blanca bajo la formulación de una serie de protocolos que le permitan implementar los </w:t>
      </w:r>
      <w:r w:rsidR="002C24A0" w:rsidRPr="003F4A68">
        <w:rPr>
          <w:rFonts w:eastAsia="Calibri"/>
        </w:rPr>
        <w:t xml:space="preserve">Servicios Asistenciales </w:t>
      </w:r>
      <w:r w:rsidR="00212867" w:rsidRPr="003F4A68">
        <w:rPr>
          <w:rFonts w:eastAsia="Calibri"/>
        </w:rPr>
        <w:t xml:space="preserve">en el plazo previsto; dichos protocolos deberán comunicarse al CONCESIONARIO </w:t>
      </w:r>
      <w:r w:rsidR="00370D89" w:rsidRPr="003F4A68">
        <w:rPr>
          <w:rFonts w:eastAsia="Calibri"/>
        </w:rPr>
        <w:t>en</w:t>
      </w:r>
      <w:r w:rsidR="00212867" w:rsidRPr="003F4A68">
        <w:rPr>
          <w:rFonts w:eastAsia="Calibri"/>
        </w:rPr>
        <w:t xml:space="preserve"> un plazo </w:t>
      </w:r>
      <w:r w:rsidR="002C0797" w:rsidRPr="003F4A68">
        <w:rPr>
          <w:rFonts w:eastAsia="Calibri"/>
        </w:rPr>
        <w:t>de</w:t>
      </w:r>
      <w:r w:rsidR="00212867" w:rsidRPr="003F4A68">
        <w:rPr>
          <w:rFonts w:eastAsia="Calibri"/>
        </w:rPr>
        <w:t xml:space="preserve"> dos (2) meses antes del inicio de la Etapa Operativa. </w:t>
      </w:r>
      <w:r w:rsidR="00370D89" w:rsidRPr="003F4A68">
        <w:rPr>
          <w:rFonts w:eastAsia="Calibri"/>
        </w:rPr>
        <w:t>Asimismo, e</w:t>
      </w:r>
      <w:r w:rsidRPr="003F4A68">
        <w:rPr>
          <w:rFonts w:eastAsia="Calibri"/>
        </w:rPr>
        <w:t>l CONCESIONARIO se encargará de operar los</w:t>
      </w:r>
      <w:r w:rsidR="00212867" w:rsidRPr="003F4A68">
        <w:rPr>
          <w:rFonts w:eastAsia="Calibri"/>
        </w:rPr>
        <w:t xml:space="preserve"> Servicios, los</w:t>
      </w:r>
      <w:r w:rsidRPr="003F4A68">
        <w:rPr>
          <w:rFonts w:eastAsia="Calibri"/>
        </w:rPr>
        <w:t xml:space="preserve"> sistemas y Equipamiento en </w:t>
      </w:r>
      <w:r w:rsidR="00212867" w:rsidRPr="003F4A68">
        <w:rPr>
          <w:rFonts w:eastAsia="Calibri"/>
        </w:rPr>
        <w:t xml:space="preserve">su </w:t>
      </w:r>
      <w:r w:rsidRPr="003F4A68">
        <w:rPr>
          <w:rFonts w:eastAsia="Calibri"/>
        </w:rPr>
        <w:t>conjunto, como una unidad prestadora de servicios autónomos</w:t>
      </w:r>
      <w:r w:rsidR="00212867" w:rsidRPr="003F4A68">
        <w:rPr>
          <w:rFonts w:eastAsia="Calibri"/>
        </w:rPr>
        <w:t xml:space="preserve">, según </w:t>
      </w:r>
      <w:r w:rsidR="00370D89" w:rsidRPr="003F4A68">
        <w:rPr>
          <w:rFonts w:eastAsia="Calibri"/>
        </w:rPr>
        <w:t>lo establecido en el Contrato</w:t>
      </w:r>
      <w:r w:rsidRPr="003F4A68">
        <w:rPr>
          <w:rFonts w:eastAsia="Calibri"/>
        </w:rPr>
        <w:t>.</w:t>
      </w:r>
    </w:p>
    <w:p w14:paraId="00C5E644"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B" w14:textId="03342DC8"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0" w:name="_heading=h.2ivlk6n" w:colFirst="0" w:colLast="0"/>
      <w:bookmarkEnd w:id="1580"/>
      <w:r w:rsidRPr="003F4A68">
        <w:rPr>
          <w:rFonts w:eastAsia="Calibri"/>
        </w:rPr>
        <w:t xml:space="preserve">La duración de la Marcha Blanca </w:t>
      </w:r>
      <w:r w:rsidR="00212867" w:rsidRPr="003F4A68">
        <w:rPr>
          <w:rFonts w:eastAsia="Calibri"/>
        </w:rPr>
        <w:t xml:space="preserve">tendrá un plazo máximo </w:t>
      </w:r>
      <w:r w:rsidRPr="003F4A68">
        <w:rPr>
          <w:rFonts w:eastAsia="Calibri"/>
        </w:rPr>
        <w:t>de</w:t>
      </w:r>
      <w:r w:rsidR="008D03C4" w:rsidRPr="003F4A68">
        <w:rPr>
          <w:rFonts w:eastAsia="Calibri"/>
        </w:rPr>
        <w:t xml:space="preserve"> tres (3) meses</w:t>
      </w:r>
      <w:r w:rsidR="002C0797" w:rsidRPr="003F4A68">
        <w:rPr>
          <w:rFonts w:eastAsia="Calibri"/>
        </w:rPr>
        <w:t xml:space="preserve"> computados desde el inicio de la Etapa Operativa</w:t>
      </w:r>
      <w:r w:rsidR="00506140" w:rsidRPr="003F4A68">
        <w:rPr>
          <w:rFonts w:eastAsia="Calibri"/>
        </w:rPr>
        <w:t xml:space="preserve">. </w:t>
      </w:r>
      <w:r w:rsidRPr="003F4A68">
        <w:rPr>
          <w:rFonts w:eastAsia="Calibri"/>
        </w:rPr>
        <w:t xml:space="preserve"> </w:t>
      </w:r>
      <w:r w:rsidR="00506140" w:rsidRPr="003F4A68">
        <w:rPr>
          <w:rFonts w:eastAsia="Calibri"/>
        </w:rPr>
        <w:t xml:space="preserve">Al tratarse de un proceso gradual, los </w:t>
      </w:r>
      <w:r w:rsidR="002C24A0" w:rsidRPr="003F4A68">
        <w:rPr>
          <w:rFonts w:eastAsia="Calibri"/>
        </w:rPr>
        <w:t xml:space="preserve">Servicios Asistenciales </w:t>
      </w:r>
      <w:r w:rsidR="00370D89" w:rsidRPr="003F4A68">
        <w:rPr>
          <w:rFonts w:eastAsia="Calibri"/>
        </w:rPr>
        <w:t xml:space="preserve">se </w:t>
      </w:r>
      <w:r w:rsidR="00506140" w:rsidRPr="003F4A68">
        <w:rPr>
          <w:rFonts w:eastAsia="Calibri"/>
        </w:rPr>
        <w:t xml:space="preserve">pueden </w:t>
      </w:r>
      <w:r w:rsidR="00212867" w:rsidRPr="003F4A68">
        <w:rPr>
          <w:rFonts w:eastAsia="Calibri"/>
        </w:rPr>
        <w:t>poner</w:t>
      </w:r>
      <w:r w:rsidR="00506140" w:rsidRPr="003F4A68">
        <w:rPr>
          <w:rFonts w:eastAsia="Calibri"/>
        </w:rPr>
        <w:t xml:space="preserve"> a disponibilidad en distintos momentos</w:t>
      </w:r>
      <w:r w:rsidR="003064CA" w:rsidRPr="003F4A68">
        <w:rPr>
          <w:rFonts w:eastAsia="Calibri"/>
        </w:rPr>
        <w:t xml:space="preserve"> y según lo considere el CONCEDENTE</w:t>
      </w:r>
      <w:r w:rsidR="00506140" w:rsidRPr="003F4A68">
        <w:rPr>
          <w:rFonts w:eastAsia="Calibri"/>
        </w:rPr>
        <w:t xml:space="preserve">, siendo que transcurrido el plazo señalado deben encontrarse disponibles </w:t>
      </w:r>
      <w:r w:rsidR="003064CA" w:rsidRPr="003F4A68">
        <w:rPr>
          <w:rFonts w:eastAsia="Calibri"/>
        </w:rPr>
        <w:t>en su</w:t>
      </w:r>
      <w:r w:rsidR="00506140" w:rsidRPr="003F4A68">
        <w:rPr>
          <w:rFonts w:eastAsia="Calibri"/>
        </w:rPr>
        <w:t xml:space="preserve"> totalidad</w:t>
      </w:r>
      <w:r w:rsidR="00054DD7" w:rsidRPr="003F4A68">
        <w:rPr>
          <w:rFonts w:eastAsia="Calibri"/>
        </w:rPr>
        <w:t xml:space="preserve">, </w:t>
      </w:r>
      <w:r w:rsidR="0042383D" w:rsidRPr="003F4A68">
        <w:rPr>
          <w:rFonts w:eastAsia="Calibri"/>
        </w:rPr>
        <w:t>salvo por causas imputables al CONCEDENTE</w:t>
      </w:r>
      <w:r w:rsidR="00FE25AE">
        <w:rPr>
          <w:rFonts w:eastAsia="Calibri"/>
        </w:rPr>
        <w:t>.</w:t>
      </w:r>
    </w:p>
    <w:p w14:paraId="03CD164B" w14:textId="77777777" w:rsidR="00522469" w:rsidRPr="003F4A68" w:rsidRDefault="00522469" w:rsidP="00100513">
      <w:pPr>
        <w:pBdr>
          <w:top w:val="nil"/>
          <w:left w:val="nil"/>
          <w:bottom w:val="nil"/>
          <w:right w:val="nil"/>
          <w:between w:val="nil"/>
        </w:pBdr>
        <w:spacing w:after="0" w:line="240" w:lineRule="auto"/>
        <w:ind w:left="709"/>
        <w:jc w:val="both"/>
        <w:rPr>
          <w:rFonts w:eastAsia="Calibri"/>
        </w:rPr>
      </w:pPr>
    </w:p>
    <w:p w14:paraId="000007DC" w14:textId="663B873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1" w:name="_heading=h.y0vueg" w:colFirst="0" w:colLast="0"/>
      <w:bookmarkEnd w:id="1581"/>
      <w:r w:rsidRPr="003F4A68">
        <w:rPr>
          <w:rFonts w:eastAsia="Calibri"/>
        </w:rPr>
        <w:t xml:space="preserve">Si se detectara alguna interferencia o problema operativo por parte del Supervisor </w:t>
      </w:r>
      <w:r w:rsidR="003064CA" w:rsidRPr="003F4A68">
        <w:rPr>
          <w:rFonts w:eastAsia="Calibri"/>
        </w:rPr>
        <w:t xml:space="preserve">del Contrato y de las Operaciones </w:t>
      </w:r>
      <w:r w:rsidRPr="003F4A68">
        <w:rPr>
          <w:rFonts w:eastAsia="Calibri"/>
        </w:rPr>
        <w:t>durante la Marcha Blanca, el CONCESIONARIO realizará todas las acciones que correspondan para el correcto funcionamiento del Hospital, en el marco del presente Contrato</w:t>
      </w:r>
      <w:r w:rsidR="003064CA" w:rsidRPr="003F4A68">
        <w:rPr>
          <w:rFonts w:eastAsia="Calibri"/>
        </w:rPr>
        <w:t xml:space="preserve"> bajo su </w:t>
      </w:r>
      <w:r w:rsidRPr="003F4A68">
        <w:rPr>
          <w:rFonts w:eastAsia="Calibri"/>
        </w:rPr>
        <w:t>cuenta, costo y riesgo</w:t>
      </w:r>
      <w:r w:rsidR="003064CA" w:rsidRPr="003F4A68">
        <w:rPr>
          <w:rFonts w:eastAsia="Calibri"/>
        </w:rPr>
        <w:t>.</w:t>
      </w:r>
    </w:p>
    <w:p w14:paraId="14BFCE7C"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D" w14:textId="29771A0F"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2" w:name="_heading=h.3i0jd29" w:colFirst="0" w:colLast="0"/>
      <w:bookmarkEnd w:id="1582"/>
      <w:r w:rsidRPr="003F4A68">
        <w:rPr>
          <w:rFonts w:eastAsia="Calibri"/>
        </w:rPr>
        <w:t xml:space="preserve">La Marcha Blanca generará el derecho del CONCESIONARIO a recibir la </w:t>
      </w:r>
      <w:r w:rsidR="005D4992">
        <w:rPr>
          <w:rFonts w:eastAsia="Calibri"/>
        </w:rPr>
        <w:t>Retribución</w:t>
      </w:r>
      <w:r w:rsidRPr="003F4A68">
        <w:rPr>
          <w:rFonts w:eastAsia="Calibri"/>
        </w:rPr>
        <w:t xml:space="preserve"> Económica por los Servicios, la misma que no estará sujeta a deducciones sin perjuicio de las medici</w:t>
      </w:r>
      <w:sdt>
        <w:sdtPr>
          <w:tag w:val="goog_rdk_659"/>
          <w:id w:val="1623655885"/>
        </w:sdtPr>
        <w:sdtEndPr/>
        <w:sdtContent>
          <w:r w:rsidRPr="003F4A68">
            <w:rPr>
              <w:rFonts w:eastAsia="Calibri"/>
            </w:rPr>
            <w:t>ones</w:t>
          </w:r>
        </w:sdtContent>
      </w:sdt>
      <w:r w:rsidRPr="003F4A68">
        <w:rPr>
          <w:rFonts w:eastAsia="Calibri"/>
        </w:rPr>
        <w:t xml:space="preserve"> de Niveles de Servicio, según lo regulado en el</w:t>
      </w:r>
      <w:r w:rsidR="00EB154D" w:rsidRPr="00D526E9">
        <w:rPr>
          <w:rFonts w:eastAsia="Calibri"/>
        </w:rPr>
        <w:t xml:space="preserve"> </w:t>
      </w:r>
      <w:r w:rsidR="00EB154D" w:rsidRPr="00292B2C">
        <w:rPr>
          <w:rFonts w:eastAsia="Calibri"/>
        </w:rPr>
        <w:fldChar w:fldCharType="begin"/>
      </w:r>
      <w:r w:rsidR="00EB154D" w:rsidRPr="003F4A68">
        <w:rPr>
          <w:rFonts w:eastAsia="Calibri"/>
        </w:rPr>
        <w:instrText xml:space="preserve"> REF _Ref56694896 \r \h </w:instrText>
      </w:r>
      <w:r w:rsidR="00EB154D" w:rsidRPr="00292B2C">
        <w:rPr>
          <w:rFonts w:eastAsia="Calibri"/>
        </w:rPr>
      </w:r>
      <w:r w:rsidR="00EB154D" w:rsidRPr="00292B2C">
        <w:rPr>
          <w:rFonts w:eastAsia="Calibri"/>
        </w:rPr>
        <w:fldChar w:fldCharType="separate"/>
      </w:r>
      <w:r w:rsidR="00FD2944">
        <w:rPr>
          <w:rFonts w:eastAsia="Calibri"/>
        </w:rPr>
        <w:t>Capítulo XV</w:t>
      </w:r>
      <w:r w:rsidR="00EB154D" w:rsidRPr="00292B2C">
        <w:rPr>
          <w:rFonts w:eastAsia="Calibri"/>
        </w:rPr>
        <w:fldChar w:fldCharType="end"/>
      </w:r>
      <w:r w:rsidRPr="003F4A68">
        <w:rPr>
          <w:rFonts w:eastAsia="Calibri"/>
        </w:rPr>
        <w:t>.</w:t>
      </w:r>
    </w:p>
    <w:p w14:paraId="17F9EFF1"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E" w14:textId="0EDA34C0" w:rsidR="00024A0D" w:rsidRDefault="003064CA"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D526E9">
        <w:t xml:space="preserve">Una vez iniciado </w:t>
      </w:r>
      <w:r w:rsidR="0029544C" w:rsidRPr="003F4A68">
        <w:rPr>
          <w:rFonts w:eastAsia="Calibri"/>
        </w:rPr>
        <w:t xml:space="preserve">el plazo de la Marcha Blanca, el CONCESIONARIO deberá </w:t>
      </w:r>
      <w:r w:rsidR="00F606CC" w:rsidRPr="003F4A68">
        <w:rPr>
          <w:rFonts w:eastAsia="Calibri"/>
        </w:rPr>
        <w:t xml:space="preserve">estar en condiciones de </w:t>
      </w:r>
      <w:r w:rsidR="0029544C" w:rsidRPr="003F4A68">
        <w:rPr>
          <w:rFonts w:eastAsia="Calibri"/>
        </w:rPr>
        <w:t xml:space="preserve">prestar los </w:t>
      </w:r>
      <w:r w:rsidR="0029544C" w:rsidRPr="00F5132A">
        <w:rPr>
          <w:rFonts w:eastAsia="Calibri"/>
        </w:rPr>
        <w:t>Servicios, caso contrario, previa opinión del Supervisor</w:t>
      </w:r>
      <w:r w:rsidR="00506140" w:rsidRPr="00F5132A">
        <w:rPr>
          <w:rFonts w:eastAsia="Calibri"/>
        </w:rPr>
        <w:t xml:space="preserve"> del Contrato y de las Operaciones</w:t>
      </w:r>
      <w:r w:rsidR="0029544C" w:rsidRPr="00F5132A">
        <w:rPr>
          <w:rFonts w:eastAsia="Calibri"/>
        </w:rPr>
        <w:t xml:space="preserve">, será considerado como incumplimiento grave, según lo dispuesto en </w:t>
      </w:r>
      <w:r w:rsidR="00506140" w:rsidRPr="00F5132A">
        <w:rPr>
          <w:rFonts w:eastAsia="Calibri"/>
        </w:rPr>
        <w:t>la Cláusula</w:t>
      </w:r>
      <w:r w:rsidR="0029544C" w:rsidRPr="00F5132A">
        <w:rPr>
          <w:rFonts w:eastAsia="Calibri"/>
        </w:rPr>
        <w:t xml:space="preserve"> </w:t>
      </w:r>
      <w:r w:rsidR="00EB154D" w:rsidRPr="00F5132A">
        <w:rPr>
          <w:rFonts w:eastAsia="Calibri"/>
        </w:rPr>
        <w:fldChar w:fldCharType="begin"/>
      </w:r>
      <w:r w:rsidR="00EB154D" w:rsidRPr="00F5132A">
        <w:rPr>
          <w:rFonts w:eastAsia="Calibri"/>
        </w:rPr>
        <w:instrText xml:space="preserve"> REF _Ref56717757 \r \h </w:instrText>
      </w:r>
      <w:r w:rsidR="00F5132A" w:rsidRPr="00F5132A">
        <w:rPr>
          <w:rFonts w:eastAsia="Calibri"/>
        </w:rPr>
        <w:instrText xml:space="preserve"> \* MERGEFORMAT </w:instrText>
      </w:r>
      <w:r w:rsidR="00EB154D" w:rsidRPr="00F5132A">
        <w:rPr>
          <w:rFonts w:eastAsia="Calibri"/>
        </w:rPr>
      </w:r>
      <w:r w:rsidR="00EB154D" w:rsidRPr="00F5132A">
        <w:rPr>
          <w:rFonts w:eastAsia="Calibri"/>
        </w:rPr>
        <w:fldChar w:fldCharType="separate"/>
      </w:r>
      <w:r w:rsidR="00FD2944">
        <w:rPr>
          <w:rFonts w:eastAsia="Calibri"/>
        </w:rPr>
        <w:t>24.2.2</w:t>
      </w:r>
      <w:r w:rsidR="00EB154D" w:rsidRPr="00F5132A">
        <w:rPr>
          <w:rFonts w:eastAsia="Calibri"/>
        </w:rPr>
        <w:fldChar w:fldCharType="end"/>
      </w:r>
      <w:r w:rsidR="0029544C" w:rsidRPr="00F5132A">
        <w:rPr>
          <w:rFonts w:eastAsia="Calibri"/>
        </w:rPr>
        <w:t xml:space="preserve"> del presente Contrato. </w:t>
      </w:r>
    </w:p>
    <w:p w14:paraId="57C4BA46" w14:textId="77777777" w:rsidR="00603E4D" w:rsidRPr="00F5132A" w:rsidRDefault="00603E4D" w:rsidP="00100513">
      <w:pPr>
        <w:pBdr>
          <w:top w:val="nil"/>
          <w:left w:val="nil"/>
          <w:bottom w:val="nil"/>
          <w:right w:val="nil"/>
          <w:between w:val="nil"/>
        </w:pBdr>
        <w:spacing w:after="0" w:line="240" w:lineRule="auto"/>
        <w:ind w:left="709"/>
        <w:jc w:val="both"/>
        <w:rPr>
          <w:rFonts w:eastAsia="Calibri"/>
        </w:rPr>
      </w:pPr>
    </w:p>
    <w:p w14:paraId="000007DF" w14:textId="28F1BA02" w:rsidR="00024A0D" w:rsidRPr="003F4A68" w:rsidRDefault="0029544C" w:rsidP="00AC58F1">
      <w:pPr>
        <w:pStyle w:val="Ttulo2"/>
        <w:rPr>
          <w:rFonts w:asciiTheme="minorHAnsi" w:eastAsia="Calibri" w:hAnsiTheme="minorHAnsi"/>
          <w:b/>
        </w:rPr>
      </w:pPr>
      <w:bookmarkStart w:id="1583" w:name="_heading=h.1x5tna2" w:colFirst="0" w:colLast="0"/>
      <w:bookmarkStart w:id="1584" w:name="_Toc81836372"/>
      <w:bookmarkEnd w:id="1583"/>
      <w:r w:rsidRPr="003F4A68">
        <w:rPr>
          <w:rFonts w:asciiTheme="minorHAnsi" w:eastAsia="Calibri" w:hAnsiTheme="minorHAnsi"/>
          <w:b/>
        </w:rPr>
        <w:t>Derechos y reclamos – Libro de reclamaciones</w:t>
      </w:r>
      <w:bookmarkEnd w:id="1584"/>
    </w:p>
    <w:p w14:paraId="000007E0"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585" w:name="_heading=h.4h5h5xv" w:colFirst="0" w:colLast="0"/>
      <w:bookmarkEnd w:id="1585"/>
    </w:p>
    <w:p w14:paraId="000007E1" w14:textId="0E98C85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6" w:name="_heading=h.2warg5o" w:colFirst="0" w:colLast="0"/>
      <w:bookmarkEnd w:id="1586"/>
      <w:r w:rsidRPr="003F4A68">
        <w:rPr>
          <w:rFonts w:eastAsia="Calibri"/>
        </w:rPr>
        <w:t>El CONCESIONARIO deberá prestar los Servicios a todos los pacientes del Hospital, de acuerdo con lo establecido en el Contrato y las Leyes y Disposiciones Aplicables.</w:t>
      </w:r>
    </w:p>
    <w:p w14:paraId="000007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87" w:name="_heading=h.1bg1qdh" w:colFirst="0" w:colLast="0"/>
      <w:bookmarkEnd w:id="1587"/>
    </w:p>
    <w:p w14:paraId="000007E3"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8" w:name="_heading=h.3vfp91a" w:colFirst="0" w:colLast="0"/>
      <w:bookmarkEnd w:id="1588"/>
      <w:r w:rsidRPr="003F4A68">
        <w:rPr>
          <w:rFonts w:eastAsia="Calibri"/>
        </w:rPr>
        <w:t xml:space="preserve">El CONCESIONARIO deberá implementar un libro de quejas y reclamos percibido de manera presencial, telefónica u online en cumplimiento de las Leyes y Disposiciones Aplicables. </w:t>
      </w:r>
    </w:p>
    <w:p w14:paraId="000007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E7" w14:textId="63F114DC" w:rsidR="00024A0D" w:rsidRPr="003F4A68" w:rsidRDefault="0029544C" w:rsidP="00AC58F1">
      <w:pPr>
        <w:pStyle w:val="Ttulo2"/>
        <w:rPr>
          <w:rFonts w:asciiTheme="minorHAnsi" w:eastAsia="Calibri" w:hAnsiTheme="minorHAnsi"/>
          <w:b/>
        </w:rPr>
      </w:pPr>
      <w:bookmarkStart w:id="1589" w:name="_heading=h.2akzj93" w:colFirst="0" w:colLast="0"/>
      <w:bookmarkStart w:id="1590" w:name="_Toc81836373"/>
      <w:bookmarkEnd w:id="1589"/>
      <w:r w:rsidRPr="003F4A68">
        <w:rPr>
          <w:rFonts w:asciiTheme="minorHAnsi" w:eastAsia="Calibri" w:hAnsiTheme="minorHAnsi"/>
          <w:b/>
        </w:rPr>
        <w:t>Organización de los Servicios</w:t>
      </w:r>
      <w:bookmarkEnd w:id="1590"/>
    </w:p>
    <w:p w14:paraId="000007E8"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91" w:name="_heading=h.pq9tgw" w:colFirst="0" w:colLast="0"/>
      <w:bookmarkEnd w:id="1591"/>
    </w:p>
    <w:p w14:paraId="000007E9"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2" w:name="_heading=h.39pxc4p" w:colFirst="0" w:colLast="0"/>
      <w:bookmarkEnd w:id="1592"/>
      <w:r w:rsidRPr="003F4A68">
        <w:rPr>
          <w:rFonts w:eastAsia="Calibri"/>
        </w:rPr>
        <w:t>Corresponde al CONCESIONARIO diseñar y administrar los Servicios, de conformidad con los parámetros establecidos para tal efecto en este Contrato, en el Plan de Operación Anual, en los términos presentados en su Propuesta Técnica y las Leyes y Disposiciones Aplicables.</w:t>
      </w:r>
    </w:p>
    <w:p w14:paraId="000007E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3" w:name="_heading=h.1ov7mci" w:colFirst="0" w:colLast="0"/>
      <w:bookmarkEnd w:id="1593"/>
    </w:p>
    <w:p w14:paraId="6D6684B1" w14:textId="3DFCDE73" w:rsidR="00185B22"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4" w:name="_heading=h.48uv50b" w:colFirst="0" w:colLast="0"/>
      <w:bookmarkEnd w:id="1594"/>
      <w:r w:rsidRPr="003F4A68">
        <w:rPr>
          <w:rFonts w:eastAsia="Calibri"/>
        </w:rPr>
        <w:t xml:space="preserve">El CONCESIONARIO brindará los Servicios, los mismos que se encuentran definidos en </w:t>
      </w:r>
      <w:sdt>
        <w:sdtPr>
          <w:tag w:val="goog_rdk_665"/>
          <w:id w:val="-2036416285"/>
        </w:sdtPr>
        <w:sdtEndPr/>
        <w:sdtContent/>
      </w:sdt>
      <w:r w:rsidRPr="003F4A68">
        <w:rPr>
          <w:rFonts w:eastAsia="Calibri"/>
        </w:rPr>
        <w:t xml:space="preserve">el Anexo </w:t>
      </w:r>
      <w:r w:rsidR="00725C50" w:rsidRPr="003F4A68">
        <w:rPr>
          <w:rFonts w:eastAsia="Calibri"/>
        </w:rPr>
        <w:t>8</w:t>
      </w:r>
      <w:r w:rsidRPr="003F4A68">
        <w:rPr>
          <w:rFonts w:eastAsia="Calibri"/>
        </w:rPr>
        <w:t>.</w:t>
      </w:r>
      <w:r w:rsidR="00784CF9" w:rsidRPr="003F4A68">
        <w:rPr>
          <w:rFonts w:eastAsia="Calibri"/>
        </w:rPr>
        <w:t xml:space="preserve"> </w:t>
      </w:r>
    </w:p>
    <w:p w14:paraId="64F2EBA7" w14:textId="77777777" w:rsidR="00185B22" w:rsidRPr="003F4A68" w:rsidRDefault="00185B22" w:rsidP="00AC58F1">
      <w:pPr>
        <w:pBdr>
          <w:top w:val="nil"/>
          <w:left w:val="nil"/>
          <w:bottom w:val="nil"/>
          <w:right w:val="nil"/>
          <w:between w:val="nil"/>
        </w:pBdr>
        <w:spacing w:after="0" w:line="240" w:lineRule="auto"/>
        <w:ind w:left="709"/>
        <w:jc w:val="both"/>
        <w:rPr>
          <w:rFonts w:eastAsia="Calibri"/>
        </w:rPr>
      </w:pPr>
    </w:p>
    <w:p w14:paraId="000007EB" w14:textId="3DC752F0" w:rsidR="00024A0D" w:rsidRPr="003F4A68" w:rsidRDefault="00185B22" w:rsidP="00AC58F1">
      <w:pPr>
        <w:pBdr>
          <w:top w:val="nil"/>
          <w:left w:val="nil"/>
          <w:bottom w:val="nil"/>
          <w:right w:val="nil"/>
          <w:between w:val="nil"/>
        </w:pBdr>
        <w:spacing w:after="0" w:line="240" w:lineRule="auto"/>
        <w:ind w:left="709"/>
        <w:jc w:val="both"/>
        <w:rPr>
          <w:rFonts w:eastAsia="Calibri"/>
        </w:rPr>
      </w:pPr>
      <w:r w:rsidRPr="003F4A68">
        <w:rPr>
          <w:rFonts w:eastAsia="Calibri"/>
        </w:rPr>
        <w:t>El</w:t>
      </w:r>
      <w:r w:rsidR="00784CF9" w:rsidRPr="003F4A68">
        <w:rPr>
          <w:rFonts w:eastAsia="Calibri"/>
        </w:rPr>
        <w:t xml:space="preserve"> CONCESIONARIO podrá subcontratar </w:t>
      </w:r>
      <w:r w:rsidRPr="003F4A68">
        <w:rPr>
          <w:rFonts w:eastAsia="Calibri"/>
        </w:rPr>
        <w:t>a</w:t>
      </w:r>
      <w:r w:rsidR="00FD4799" w:rsidRPr="003F4A68">
        <w:rPr>
          <w:rFonts w:eastAsia="Calibri"/>
        </w:rPr>
        <w:t xml:space="preserve"> </w:t>
      </w:r>
      <w:r w:rsidRPr="003F4A68">
        <w:rPr>
          <w:rFonts w:eastAsia="Calibri"/>
        </w:rPr>
        <w:t>terceros para que</w:t>
      </w:r>
      <w:r w:rsidR="00FD4799" w:rsidRPr="003F4A68">
        <w:rPr>
          <w:rFonts w:eastAsia="Calibri"/>
        </w:rPr>
        <w:t xml:space="preserve"> brinde</w:t>
      </w:r>
      <w:r w:rsidRPr="003F4A68">
        <w:rPr>
          <w:rFonts w:eastAsia="Calibri"/>
        </w:rPr>
        <w:t>n</w:t>
      </w:r>
      <w:r w:rsidR="00FD4799" w:rsidRPr="003F4A68">
        <w:rPr>
          <w:rFonts w:eastAsia="Calibri"/>
        </w:rPr>
        <w:t xml:space="preserve"> </w:t>
      </w:r>
      <w:r w:rsidR="00784CF9" w:rsidRPr="003F4A68">
        <w:rPr>
          <w:rFonts w:eastAsia="Calibri"/>
        </w:rPr>
        <w:t xml:space="preserve">uno o más de los Servicios a </w:t>
      </w:r>
      <w:r w:rsidR="00FD4799" w:rsidRPr="003F4A68">
        <w:rPr>
          <w:rFonts w:eastAsia="Calibri"/>
        </w:rPr>
        <w:t>su cargo</w:t>
      </w:r>
      <w:r w:rsidRPr="003F4A68">
        <w:rPr>
          <w:rFonts w:eastAsia="Calibri"/>
        </w:rPr>
        <w:t xml:space="preserve">. En dicho supuesto, </w:t>
      </w:r>
      <w:r w:rsidR="00B16F19">
        <w:rPr>
          <w:rFonts w:eastAsia="Calibri"/>
        </w:rPr>
        <w:t xml:space="preserve">tres </w:t>
      </w:r>
      <w:r w:rsidRPr="003F4A68">
        <w:rPr>
          <w:rFonts w:eastAsia="Calibri"/>
        </w:rPr>
        <w:t>mes</w:t>
      </w:r>
      <w:r w:rsidR="00B71FA4">
        <w:rPr>
          <w:rFonts w:eastAsia="Calibri"/>
        </w:rPr>
        <w:t>es</w:t>
      </w:r>
      <w:r w:rsidRPr="003F4A68">
        <w:rPr>
          <w:rFonts w:eastAsia="Calibri"/>
        </w:rPr>
        <w:t xml:space="preserve"> calendario </w:t>
      </w:r>
      <w:r w:rsidR="00BD01A2" w:rsidRPr="003F4A68">
        <w:rPr>
          <w:rFonts w:eastAsia="Calibri"/>
        </w:rPr>
        <w:t xml:space="preserve">antes del inicio </w:t>
      </w:r>
      <w:r w:rsidRPr="003F4A68">
        <w:rPr>
          <w:rFonts w:eastAsia="Calibri"/>
        </w:rPr>
        <w:t xml:space="preserve">de la Etapa Operativa y cada vez que existan cambios durante toda la vigencia de la Concesión, el CONCESIONARIO deberá acreditar ante el CONCEDENTE que </w:t>
      </w:r>
      <w:r w:rsidR="005D4992">
        <w:rPr>
          <w:rFonts w:eastAsia="Calibri"/>
        </w:rPr>
        <w:t>é</w:t>
      </w:r>
      <w:r w:rsidRPr="003F4A68">
        <w:rPr>
          <w:rFonts w:eastAsia="Calibri"/>
        </w:rPr>
        <w:t>l o los subcontratistas</w:t>
      </w:r>
      <w:r w:rsidR="007C6B39" w:rsidRPr="003F4A68">
        <w:rPr>
          <w:rFonts w:eastAsia="Calibri"/>
        </w:rPr>
        <w:t xml:space="preserve"> </w:t>
      </w:r>
      <w:r w:rsidRPr="003F4A68">
        <w:rPr>
          <w:rFonts w:eastAsia="Calibri"/>
        </w:rPr>
        <w:t xml:space="preserve">cumplen con los requisitos </w:t>
      </w:r>
      <w:r w:rsidR="00471288" w:rsidRPr="003F4A68">
        <w:rPr>
          <w:rFonts w:eastAsia="Calibri"/>
        </w:rPr>
        <w:t>exigidos</w:t>
      </w:r>
      <w:r w:rsidRPr="003F4A68">
        <w:rPr>
          <w:rFonts w:eastAsia="Calibri"/>
        </w:rPr>
        <w:t xml:space="preserve"> en </w:t>
      </w:r>
      <w:r w:rsidR="00A466E5">
        <w:rPr>
          <w:rFonts w:eastAsia="Calibri"/>
        </w:rPr>
        <w:t xml:space="preserve">el Anexo 22 de </w:t>
      </w:r>
      <w:r w:rsidRPr="003F4A68">
        <w:rPr>
          <w:rFonts w:eastAsia="Calibri"/>
        </w:rPr>
        <w:t>las Bases</w:t>
      </w:r>
      <w:r w:rsidR="007C6B39" w:rsidRPr="003F4A68">
        <w:rPr>
          <w:rFonts w:eastAsia="Calibri"/>
        </w:rPr>
        <w:t>, lo cual será calificado por el CONCEDENTE</w:t>
      </w:r>
      <w:r w:rsidR="00471288" w:rsidRPr="003F4A68">
        <w:rPr>
          <w:rFonts w:eastAsia="Calibri"/>
        </w:rPr>
        <w:t xml:space="preserve"> en un plazo no mayor de quince (15) Días Calendario</w:t>
      </w:r>
      <w:r w:rsidR="007C6B39" w:rsidRPr="003F4A68">
        <w:rPr>
          <w:rFonts w:eastAsia="Calibri"/>
        </w:rPr>
        <w:t xml:space="preserve">. En caso el CONCEDENTE considere que el subcontratista no cuenta con la calificación </w:t>
      </w:r>
      <w:r w:rsidR="005F62CA" w:rsidRPr="003F4A68">
        <w:rPr>
          <w:rFonts w:eastAsia="Calibri"/>
        </w:rPr>
        <w:t>requerida en las Bases</w:t>
      </w:r>
      <w:r w:rsidR="002C24A0" w:rsidRPr="003F4A68">
        <w:rPr>
          <w:rFonts w:eastAsia="Calibri"/>
        </w:rPr>
        <w:t>,</w:t>
      </w:r>
      <w:r w:rsidR="007C6B39" w:rsidRPr="003F4A68">
        <w:rPr>
          <w:rFonts w:eastAsia="Calibri"/>
        </w:rPr>
        <w:t xml:space="preserve"> el CONCESIONARIO deberá presentar una nueva alternativa hasta obtener la conformidad del CONCEDENTE. Sin perjuicio de que el servicio haya sido subcontratado, e</w:t>
      </w:r>
      <w:r w:rsidR="00784CF9" w:rsidRPr="003F4A68">
        <w:rPr>
          <w:rFonts w:eastAsia="Calibri"/>
        </w:rPr>
        <w:t xml:space="preserve">n caso de Terminación </w:t>
      </w:r>
      <w:r w:rsidR="00FD4799" w:rsidRPr="003F4A68">
        <w:rPr>
          <w:rFonts w:eastAsia="Calibri"/>
        </w:rPr>
        <w:t xml:space="preserve">el CONCESIONARIO </w:t>
      </w:r>
      <w:r w:rsidR="00784CF9" w:rsidRPr="003F4A68">
        <w:rPr>
          <w:rFonts w:eastAsia="Calibri"/>
        </w:rPr>
        <w:t xml:space="preserve">deberá </w:t>
      </w:r>
      <w:r w:rsidR="00FD4799" w:rsidRPr="003F4A68">
        <w:rPr>
          <w:rFonts w:eastAsia="Calibri"/>
        </w:rPr>
        <w:t>revertir al CONCEDENTE</w:t>
      </w:r>
      <w:r w:rsidR="00784CF9" w:rsidRPr="003F4A68">
        <w:rPr>
          <w:rFonts w:eastAsia="Calibri"/>
        </w:rPr>
        <w:t xml:space="preserve"> el </w:t>
      </w:r>
      <w:r w:rsidR="007C6B39" w:rsidRPr="003F4A68">
        <w:rPr>
          <w:rFonts w:eastAsia="Calibri"/>
        </w:rPr>
        <w:t xml:space="preserve">Equipamiento </w:t>
      </w:r>
      <w:r w:rsidR="00FD4799" w:rsidRPr="003F4A68">
        <w:rPr>
          <w:rFonts w:eastAsia="Calibri"/>
        </w:rPr>
        <w:t>necesario</w:t>
      </w:r>
      <w:r w:rsidR="00784CF9" w:rsidRPr="003F4A68">
        <w:rPr>
          <w:rFonts w:eastAsia="Calibri"/>
        </w:rPr>
        <w:t xml:space="preserve"> para que el o los Servicios subcontratados puedan ser brindados de manera directa.</w:t>
      </w:r>
    </w:p>
    <w:p w14:paraId="000007E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5" w:name="_heading=h.2o05f84" w:colFirst="0" w:colLast="0"/>
      <w:bookmarkEnd w:id="1595"/>
    </w:p>
    <w:p w14:paraId="000007ED" w14:textId="2E82CF5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6" w:name="_heading=h.3sek011" w:colFirst="0" w:colLast="0"/>
      <w:bookmarkEnd w:id="1596"/>
      <w:r w:rsidRPr="003F4A68">
        <w:rPr>
          <w:rFonts w:eastAsia="Calibri"/>
        </w:rPr>
        <w:t>El CONCESIONARIO deberá obtener los permisos y licencias que correspondan para la prestación de los Servicios, de acuerdo con lo establecido en el</w:t>
      </w:r>
      <w:r w:rsidR="00567CE0" w:rsidRPr="003F4A68">
        <w:rPr>
          <w:rFonts w:eastAsia="Calibri"/>
        </w:rPr>
        <w:t xml:space="preserve"> </w:t>
      </w:r>
      <w:r w:rsidR="00567CE0" w:rsidRPr="003F4A68">
        <w:rPr>
          <w:rFonts w:eastAsia="Calibri"/>
        </w:rPr>
        <w:fldChar w:fldCharType="begin"/>
      </w:r>
      <w:r w:rsidR="00567CE0" w:rsidRPr="003F4A68">
        <w:rPr>
          <w:rFonts w:eastAsia="Calibri"/>
        </w:rPr>
        <w:instrText xml:space="preserve"> REF _Ref58497788 \r \h </w:instrText>
      </w:r>
      <w:r w:rsidR="00824983" w:rsidRPr="003F4A68">
        <w:rPr>
          <w:rFonts w:eastAsia="Calibri"/>
        </w:rPr>
        <w:instrText xml:space="preserve"> \* MERGEFORMAT </w:instrText>
      </w:r>
      <w:r w:rsidR="00567CE0" w:rsidRPr="003F4A68">
        <w:rPr>
          <w:rFonts w:eastAsia="Calibri"/>
        </w:rPr>
      </w:r>
      <w:r w:rsidR="00567CE0" w:rsidRPr="003F4A68">
        <w:rPr>
          <w:rFonts w:eastAsia="Calibri"/>
        </w:rPr>
        <w:fldChar w:fldCharType="separate"/>
      </w:r>
      <w:r w:rsidR="00FD2944">
        <w:rPr>
          <w:rFonts w:eastAsia="Calibri"/>
        </w:rPr>
        <w:t>Capítulo VII</w:t>
      </w:r>
      <w:r w:rsidR="00567CE0" w:rsidRPr="003F4A68">
        <w:rPr>
          <w:rFonts w:eastAsia="Calibri"/>
        </w:rPr>
        <w:fldChar w:fldCharType="end"/>
      </w:r>
      <w:r w:rsidRPr="003F4A68">
        <w:rPr>
          <w:rFonts w:eastAsia="Calibri"/>
        </w:rPr>
        <w:t>. El incumplimiento de esta obligación conllevará la aplicación de las penalidades correspondientes, según lo establecido en el Anexo 1</w:t>
      </w:r>
      <w:r w:rsidR="004505C6" w:rsidRPr="003F4A68">
        <w:rPr>
          <w:rFonts w:eastAsia="Calibri"/>
        </w:rPr>
        <w:t>1</w:t>
      </w:r>
      <w:r w:rsidRPr="003F4A68">
        <w:rPr>
          <w:rFonts w:eastAsia="Calibri"/>
        </w:rPr>
        <w:t>.</w:t>
      </w:r>
    </w:p>
    <w:p w14:paraId="000007E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7" w:name="_heading=h.135fpfx" w:colFirst="0" w:colLast="0"/>
      <w:bookmarkEnd w:id="1597"/>
    </w:p>
    <w:p w14:paraId="000007EF" w14:textId="5868C0C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8" w:name="_heading=h.27jua8u" w:colFirst="0" w:colLast="0"/>
      <w:bookmarkEnd w:id="1598"/>
      <w:r w:rsidRPr="003F4A68">
        <w:rPr>
          <w:rFonts w:eastAsia="Calibri"/>
        </w:rPr>
        <w:t xml:space="preserve">Durante la Etapa Operativa, el CONCESIONARIO se obliga a obtener y mantener vigentes y actualizadas las certificaciones de calidad conforme a lo establecido en el Anexo </w:t>
      </w:r>
      <w:r w:rsidR="001A47F8" w:rsidRPr="003F4A68">
        <w:rPr>
          <w:rFonts w:eastAsia="Calibri"/>
        </w:rPr>
        <w:t>2</w:t>
      </w:r>
      <w:r w:rsidR="001A47F8">
        <w:rPr>
          <w:rFonts w:eastAsia="Calibri"/>
        </w:rPr>
        <w:t>2</w:t>
      </w:r>
      <w:r w:rsidRPr="003F4A68">
        <w:rPr>
          <w:rFonts w:eastAsia="Calibri"/>
        </w:rPr>
        <w:t xml:space="preserve">, bajo la aplicación de las penalidades correspondientes. </w:t>
      </w:r>
    </w:p>
    <w:p w14:paraId="000007F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99" w:name="_heading=h.3n5383q" w:colFirst="0" w:colLast="0"/>
      <w:bookmarkEnd w:id="1599"/>
    </w:p>
    <w:p w14:paraId="000007F1" w14:textId="6E0B9162"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0" w:name="_heading=h.22adibj" w:colFirst="0" w:colLast="0"/>
      <w:bookmarkEnd w:id="1600"/>
      <w:r w:rsidRPr="003F4A68">
        <w:rPr>
          <w:rFonts w:eastAsia="Calibri"/>
        </w:rPr>
        <w:t xml:space="preserve">El informe de cumplimiento de los Planes de Gestión </w:t>
      </w:r>
      <w:r w:rsidR="005D4992">
        <w:rPr>
          <w:rFonts w:eastAsia="Calibri"/>
        </w:rPr>
        <w:t xml:space="preserve">de la </w:t>
      </w:r>
      <w:r w:rsidRPr="003F4A68">
        <w:rPr>
          <w:rFonts w:eastAsia="Calibri"/>
        </w:rPr>
        <w:t>Calidad de cada Servicio, regulado en el POA, será presentado por el CONCESIONARIO con una periodicidad anual para que sea evaluado por el Supervisor del Contrato y de las Operaciones y el CONCEDENTE.</w:t>
      </w:r>
    </w:p>
    <w:p w14:paraId="000007F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1" w:name="_heading=h.hfnsjc" w:colFirst="0" w:colLast="0"/>
      <w:bookmarkEnd w:id="1601"/>
    </w:p>
    <w:p w14:paraId="000007F3" w14:textId="6D938A64"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2" w:name="_heading=h.31fbb75" w:colFirst="0" w:colLast="0"/>
      <w:bookmarkEnd w:id="1602"/>
      <w:r w:rsidRPr="003F4A68">
        <w:rPr>
          <w:rFonts w:eastAsia="Calibri"/>
        </w:rPr>
        <w:t xml:space="preserve">El CONCESIONARIO deberá conservar y garantizar las condiciones de operación del Hospital y gestionar los Servicios según lo establecido en las Leyes y Disposiciones Aplicables, sin perjuicio de cumplir con lo señalado en el Literal </w:t>
      </w:r>
      <w:r w:rsidR="006253BD" w:rsidRPr="003F4A68">
        <w:rPr>
          <w:rFonts w:eastAsia="Calibri"/>
        </w:rPr>
        <w:fldChar w:fldCharType="begin"/>
      </w:r>
      <w:r w:rsidR="006253BD" w:rsidRPr="003F4A68">
        <w:rPr>
          <w:rFonts w:eastAsia="Calibri"/>
        </w:rPr>
        <w:instrText xml:space="preserve"> REF _Ref56719670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FD2944">
        <w:rPr>
          <w:rFonts w:eastAsia="Calibri"/>
        </w:rPr>
        <w:t>h)</w:t>
      </w:r>
      <w:r w:rsidR="006253BD" w:rsidRPr="003F4A68">
        <w:rPr>
          <w:rFonts w:eastAsia="Calibri"/>
        </w:rPr>
        <w:fldChar w:fldCharType="end"/>
      </w:r>
      <w:r w:rsidRPr="003F4A68">
        <w:rPr>
          <w:rFonts w:eastAsia="Calibri"/>
        </w:rPr>
        <w:t xml:space="preserve"> de la Cláusula </w:t>
      </w:r>
      <w:r w:rsidR="004A4F3E" w:rsidRPr="003F4A68">
        <w:rPr>
          <w:rFonts w:eastAsia="Calibri"/>
        </w:rPr>
        <w:fldChar w:fldCharType="begin"/>
      </w:r>
      <w:r w:rsidR="004A4F3E" w:rsidRPr="003F4A68">
        <w:rPr>
          <w:rFonts w:eastAsia="Calibri"/>
        </w:rPr>
        <w:instrText xml:space="preserve"> REF _Ref56719661 \r \h  \* MERGEFORMAT </w:instrText>
      </w:r>
      <w:r w:rsidR="004A4F3E" w:rsidRPr="003F4A68">
        <w:rPr>
          <w:rFonts w:eastAsia="Calibri"/>
        </w:rPr>
      </w:r>
      <w:r w:rsidR="004A4F3E" w:rsidRPr="003F4A68">
        <w:rPr>
          <w:rFonts w:eastAsia="Calibri"/>
        </w:rPr>
        <w:fldChar w:fldCharType="separate"/>
      </w:r>
      <w:r w:rsidR="00FD2944">
        <w:rPr>
          <w:rFonts w:eastAsia="Calibri"/>
        </w:rPr>
        <w:t>12.3</w:t>
      </w:r>
      <w:r w:rsidR="004A4F3E" w:rsidRPr="003F4A68">
        <w:rPr>
          <w:rFonts w:eastAsia="Calibri"/>
        </w:rPr>
        <w:fldChar w:fldCharType="end"/>
      </w:r>
      <w:r w:rsidR="006253BD" w:rsidRPr="003F4A68">
        <w:rPr>
          <w:rFonts w:eastAsia="Calibri"/>
        </w:rPr>
        <w:t xml:space="preserve"> </w:t>
      </w:r>
      <w:r w:rsidRPr="003F4A68">
        <w:rPr>
          <w:rFonts w:eastAsia="Calibri"/>
        </w:rPr>
        <w:t>del presente Contrato.</w:t>
      </w:r>
    </w:p>
    <w:p w14:paraId="000007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5" w14:textId="1E1268E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03" w:name="_heading=h.1gklley" w:colFirst="0" w:colLast="0"/>
      <w:bookmarkEnd w:id="1603"/>
      <w:r w:rsidRPr="003F4A68">
        <w:rPr>
          <w:rFonts w:eastAsia="Calibri"/>
        </w:rPr>
        <w:t xml:space="preserve">Para la ejecución de los Servicios, el CONCESIONARIO incorporará personal con la titulación y calificación adecuada al puesto de trabajo desempeñado, de acuerdo a lo </w:t>
      </w:r>
      <w:sdt>
        <w:sdtPr>
          <w:tag w:val="goog_rdk_668"/>
          <w:id w:val="-577820423"/>
          <w:showingPlcHdr/>
        </w:sdtPr>
        <w:sdtEndPr/>
        <w:sdtContent>
          <w:r w:rsidR="002C0797" w:rsidRPr="00D526E9">
            <w:t xml:space="preserve">     </w:t>
          </w:r>
        </w:sdtContent>
      </w:sdt>
      <w:r w:rsidRPr="003F4A68">
        <w:rPr>
          <w:rFonts w:eastAsia="Calibri"/>
        </w:rPr>
        <w:t xml:space="preserve">establecido en los parámetros fijados en el Anexo </w:t>
      </w:r>
      <w:r w:rsidR="00B524EC" w:rsidRPr="003F4A68">
        <w:rPr>
          <w:rFonts w:eastAsia="Calibri"/>
        </w:rPr>
        <w:t>8</w:t>
      </w:r>
      <w:r w:rsidRPr="003F4A68">
        <w:rPr>
          <w:rFonts w:eastAsia="Calibri"/>
        </w:rPr>
        <w:t>, debiendo cumplir con todas las Leyes y Disposiciones Aplicables, pudiendo el CONCEDENTE en cualquier momento solicitar la acreditación del cumplimiento de estas obligaciones.</w:t>
      </w:r>
    </w:p>
    <w:p w14:paraId="000007F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4" w:name="_heading=h.40k942r" w:colFirst="0" w:colLast="0"/>
      <w:bookmarkEnd w:id="1604"/>
    </w:p>
    <w:p w14:paraId="1EF59076" w14:textId="2D81C6B3" w:rsidR="00A91B78"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5" w:name="_heading=h.2fpjeak" w:colFirst="0" w:colLast="0"/>
      <w:bookmarkEnd w:id="1605"/>
      <w:r w:rsidRPr="003F4A68">
        <w:rPr>
          <w:rFonts w:eastAsia="Calibri"/>
        </w:rPr>
        <w:t>El CONCESIONARIO deberá presentar al CONCEDENTE,</w:t>
      </w:r>
      <w:r w:rsidR="00F92282">
        <w:rPr>
          <w:rFonts w:eastAsia="Calibri"/>
        </w:rPr>
        <w:t xml:space="preserve"> treinta (30) Días antes del inicio de </w:t>
      </w:r>
      <w:r w:rsidRPr="003F4A68">
        <w:rPr>
          <w:rFonts w:eastAsia="Calibri"/>
        </w:rPr>
        <w:t>la Etapa Operativa</w:t>
      </w:r>
      <w:r w:rsidR="002B3737" w:rsidRPr="003F4A68">
        <w:rPr>
          <w:rFonts w:eastAsia="Calibri"/>
        </w:rPr>
        <w:t xml:space="preserve"> y cada vez que existan cambios</w:t>
      </w:r>
      <w:r w:rsidRPr="003F4A68">
        <w:rPr>
          <w:rFonts w:eastAsia="Calibri"/>
        </w:rPr>
        <w:t xml:space="preserve">, la información vinculada al </w:t>
      </w:r>
      <w:sdt>
        <w:sdtPr>
          <w:tag w:val="goog_rdk_669"/>
          <w:id w:val="1611237682"/>
        </w:sdtPr>
        <w:sdtEndPr/>
        <w:sdtContent/>
      </w:sdt>
      <w:r w:rsidRPr="003F4A68">
        <w:rPr>
          <w:rFonts w:eastAsia="Calibri"/>
        </w:rPr>
        <w:t xml:space="preserve">personal </w:t>
      </w:r>
      <w:r w:rsidR="00107B23">
        <w:rPr>
          <w:rFonts w:eastAsia="Calibri"/>
        </w:rPr>
        <w:t xml:space="preserve">del CONCESIONARIO </w:t>
      </w:r>
      <w:r w:rsidRPr="003F4A68">
        <w:rPr>
          <w:rFonts w:eastAsia="Calibri"/>
        </w:rPr>
        <w:t xml:space="preserve">designado para ocupar los </w:t>
      </w:r>
      <w:sdt>
        <w:sdtPr>
          <w:tag w:val="goog_rdk_670"/>
          <w:id w:val="-1657603872"/>
        </w:sdtPr>
        <w:sdtEndPr/>
        <w:sdtContent/>
      </w:sdt>
      <w:r w:rsidRPr="003F4A68">
        <w:rPr>
          <w:rFonts w:eastAsia="Calibri"/>
        </w:rPr>
        <w:t>cargos ejecutivos administrativos del Hospital. Los directivos del CONCESIONARIO que prestarán los Servicios en el Hospital estarán obligados a asumir las directrices sanitarias del CONCEDENTE.</w:t>
      </w:r>
    </w:p>
    <w:p w14:paraId="000007F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6" w:name="_heading=h.uutoid" w:colFirst="0" w:colLast="0"/>
      <w:bookmarkEnd w:id="1606"/>
    </w:p>
    <w:p w14:paraId="000007F9" w14:textId="1E67905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7" w:name="_heading=h.3euh766" w:colFirst="0" w:colLast="0"/>
      <w:bookmarkEnd w:id="1607"/>
      <w:r w:rsidRPr="003F4A68">
        <w:rPr>
          <w:rFonts w:eastAsia="Calibri"/>
        </w:rPr>
        <w:t xml:space="preserve">El CONCESIONARIO deberá desarrollar las medidas oportunas en materia de calidad ambiental, social, de seguridad y salud ocupacional, según </w:t>
      </w:r>
      <w:r w:rsidR="005D4992">
        <w:rPr>
          <w:rFonts w:eastAsia="Calibri"/>
        </w:rPr>
        <w:t>las Leyes y Disposiciones Aplicables</w:t>
      </w:r>
      <w:r w:rsidR="00A46731">
        <w:rPr>
          <w:rFonts w:eastAsia="Calibri"/>
        </w:rPr>
        <w:t>,</w:t>
      </w:r>
      <w:r w:rsidR="005D4992">
        <w:rPr>
          <w:rFonts w:eastAsia="Calibri"/>
        </w:rPr>
        <w:t xml:space="preserve"> así como desarrollar cada año las acciones que correspondan </w:t>
      </w:r>
      <w:r w:rsidRPr="003F4A68">
        <w:rPr>
          <w:rFonts w:eastAsia="Calibri"/>
        </w:rPr>
        <w:t>para lograr los objetivos del sistema de gestión y asegurar su mejora continua.</w:t>
      </w:r>
    </w:p>
    <w:p w14:paraId="000007FD" w14:textId="2152DD74" w:rsidR="00024A0D" w:rsidRDefault="00024A0D" w:rsidP="00AC58F1">
      <w:pPr>
        <w:pBdr>
          <w:top w:val="nil"/>
          <w:left w:val="nil"/>
          <w:bottom w:val="nil"/>
          <w:right w:val="nil"/>
          <w:between w:val="nil"/>
        </w:pBdr>
        <w:spacing w:after="0" w:line="240" w:lineRule="auto"/>
        <w:ind w:left="709"/>
        <w:jc w:val="both"/>
        <w:rPr>
          <w:rFonts w:eastAsia="Calibri"/>
        </w:rPr>
      </w:pPr>
    </w:p>
    <w:p w14:paraId="03065F85" w14:textId="7D7C9E0B" w:rsidR="0093709E" w:rsidRDefault="0093709E" w:rsidP="00AC58F1">
      <w:pPr>
        <w:pBdr>
          <w:top w:val="nil"/>
          <w:left w:val="nil"/>
          <w:bottom w:val="nil"/>
          <w:right w:val="nil"/>
          <w:between w:val="nil"/>
        </w:pBdr>
        <w:spacing w:after="0" w:line="240" w:lineRule="auto"/>
        <w:ind w:left="709"/>
        <w:jc w:val="both"/>
        <w:rPr>
          <w:rFonts w:eastAsia="Calibri"/>
        </w:rPr>
      </w:pPr>
    </w:p>
    <w:p w14:paraId="30C80109" w14:textId="76C8762A" w:rsidR="009A2AA4" w:rsidRDefault="009A2AA4" w:rsidP="00AC58F1">
      <w:pPr>
        <w:pBdr>
          <w:top w:val="nil"/>
          <w:left w:val="nil"/>
          <w:bottom w:val="nil"/>
          <w:right w:val="nil"/>
          <w:between w:val="nil"/>
        </w:pBdr>
        <w:spacing w:after="0" w:line="240" w:lineRule="auto"/>
        <w:ind w:left="709"/>
        <w:jc w:val="both"/>
        <w:rPr>
          <w:rFonts w:eastAsia="Calibri"/>
        </w:rPr>
      </w:pPr>
    </w:p>
    <w:p w14:paraId="036A0FC4" w14:textId="20A6C55C" w:rsidR="009A2AA4" w:rsidRDefault="009A2AA4" w:rsidP="00AC58F1">
      <w:pPr>
        <w:pBdr>
          <w:top w:val="nil"/>
          <w:left w:val="nil"/>
          <w:bottom w:val="nil"/>
          <w:right w:val="nil"/>
          <w:between w:val="nil"/>
        </w:pBdr>
        <w:spacing w:after="0" w:line="240" w:lineRule="auto"/>
        <w:ind w:left="709"/>
        <w:jc w:val="both"/>
        <w:rPr>
          <w:rFonts w:eastAsia="Calibri"/>
        </w:rPr>
      </w:pPr>
    </w:p>
    <w:p w14:paraId="38EE1278"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7FE" w14:textId="652F028D" w:rsidR="00024A0D" w:rsidRPr="003F4A68" w:rsidRDefault="0029544C" w:rsidP="00AC58F1">
      <w:pPr>
        <w:pStyle w:val="Ttulo2"/>
        <w:rPr>
          <w:rFonts w:asciiTheme="minorHAnsi" w:eastAsia="Calibri" w:hAnsiTheme="minorHAnsi"/>
          <w:b/>
        </w:rPr>
      </w:pPr>
      <w:bookmarkStart w:id="1608" w:name="_heading=h.1tzrhdz" w:colFirst="0" w:colLast="0"/>
      <w:bookmarkStart w:id="1609" w:name="_Toc81836374"/>
      <w:bookmarkEnd w:id="1608"/>
      <w:r w:rsidRPr="003F4A68">
        <w:rPr>
          <w:rFonts w:asciiTheme="minorHAnsi" w:eastAsia="Calibri" w:hAnsiTheme="minorHAnsi"/>
          <w:b/>
        </w:rPr>
        <w:t>Gestión de información</w:t>
      </w:r>
      <w:bookmarkEnd w:id="1609"/>
    </w:p>
    <w:p w14:paraId="000007FF"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610" w:name="_heading=h.4dzf01s" w:colFirst="0" w:colLast="0"/>
      <w:bookmarkEnd w:id="1610"/>
    </w:p>
    <w:p w14:paraId="00000800"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1" w:name="_heading=h.2t4pa9l" w:colFirst="0" w:colLast="0"/>
      <w:bookmarkEnd w:id="1611"/>
      <w:r w:rsidRPr="003F4A68">
        <w:rPr>
          <w:rFonts w:eastAsia="Calibri"/>
        </w:rPr>
        <w:t>La gestión de información a cargo del CONCESIONARIO deberá interrelacionarse con el SGS de modo tal que compartan la base de datos del CONCEDENTE para la toma de decisiones.</w:t>
      </w:r>
    </w:p>
    <w:p w14:paraId="00000802"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803" w14:textId="4E1BE7B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2" w:name="_heading=h.189zkhe" w:colFirst="0" w:colLast="0"/>
      <w:bookmarkEnd w:id="1612"/>
      <w:r w:rsidRPr="003F4A68">
        <w:rPr>
          <w:rFonts w:eastAsia="Calibri"/>
        </w:rPr>
        <w:t>Adicionalmente, el CONCESIONARIO deberá implementar las interfases, creando una adecuada inter</w:t>
      </w:r>
      <w:r w:rsidR="00765D00">
        <w:rPr>
          <w:rFonts w:eastAsia="Calibri"/>
        </w:rPr>
        <w:t>operabilidad</w:t>
      </w:r>
      <w:r w:rsidRPr="003F4A68">
        <w:rPr>
          <w:rFonts w:eastAsia="Calibri"/>
        </w:rPr>
        <w:t xml:space="preserve"> entre los sistemas del CONCEDENTE y los nuevos sistemas a ser incorporados por el CONCESIONARIO, exportando la información entre estos procurando optimizar la prestación de los Servicios.</w:t>
      </w:r>
    </w:p>
    <w:p w14:paraId="0000080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3" w:name="_heading=h.3s9n357" w:colFirst="0" w:colLast="0"/>
      <w:bookmarkEnd w:id="1613"/>
    </w:p>
    <w:p w14:paraId="0000080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4" w:name="_heading=h.27exdd0" w:colFirst="0" w:colLast="0"/>
      <w:bookmarkEnd w:id="1614"/>
      <w:r w:rsidRPr="003F4A68">
        <w:rPr>
          <w:rFonts w:eastAsia="Calibri"/>
        </w:rPr>
        <w:t>El CONCESIONARIO tiene la obligación de:</w:t>
      </w:r>
    </w:p>
    <w:p w14:paraId="00000806"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07" w14:textId="51947D84"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15" w:name="_heading=h.mk7nkt" w:colFirst="0" w:colLast="0"/>
      <w:bookmarkEnd w:id="1615"/>
      <w:r w:rsidRPr="003F4A68">
        <w:rPr>
          <w:rFonts w:eastAsia="Calibri"/>
        </w:rPr>
        <w:t xml:space="preserve">Proporcionar e </w:t>
      </w:r>
      <w:sdt>
        <w:sdtPr>
          <w:tag w:val="goog_rdk_671"/>
          <w:id w:val="101082515"/>
        </w:sdtPr>
        <w:sdtEndPr/>
        <w:sdtContent/>
      </w:sdt>
      <w:r w:rsidRPr="003F4A68">
        <w:rPr>
          <w:rFonts w:eastAsia="Calibri"/>
        </w:rPr>
        <w:t xml:space="preserve">instalar el Equipamiento que sea necesario para el funcionamiento del SGS y SIGI-NS, según lo detallado en el Expediente Técnico y en el Anexo </w:t>
      </w:r>
      <w:r w:rsidR="006253BD" w:rsidRPr="003F4A68">
        <w:rPr>
          <w:rFonts w:eastAsia="Calibri"/>
        </w:rPr>
        <w:t>8</w:t>
      </w:r>
      <w:r w:rsidRPr="003F4A68">
        <w:rPr>
          <w:rFonts w:eastAsia="Calibri"/>
        </w:rPr>
        <w:t>.</w:t>
      </w:r>
    </w:p>
    <w:p w14:paraId="0000080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9" w14:textId="5F71FC79" w:rsidR="00024A0D" w:rsidRPr="00D526E9" w:rsidRDefault="0029544C" w:rsidP="00AC58F1">
      <w:pPr>
        <w:numPr>
          <w:ilvl w:val="0"/>
          <w:numId w:val="56"/>
        </w:numPr>
        <w:pBdr>
          <w:top w:val="nil"/>
          <w:left w:val="nil"/>
          <w:bottom w:val="nil"/>
          <w:right w:val="nil"/>
          <w:between w:val="nil"/>
        </w:pBdr>
        <w:spacing w:after="0" w:line="240" w:lineRule="auto"/>
        <w:jc w:val="both"/>
      </w:pPr>
      <w:bookmarkStart w:id="1616" w:name="_heading=h.36jv68m" w:colFirst="0" w:colLast="0"/>
      <w:bookmarkEnd w:id="1616"/>
      <w:r w:rsidRPr="003F4A68">
        <w:rPr>
          <w:rFonts w:eastAsia="Calibri"/>
        </w:rPr>
        <w:t>Proporcionar el software requerido, que serán denominados SGS y SIGI-NS, sobre el que el CONCEDENTE gozará de licencia de uso</w:t>
      </w:r>
      <w:sdt>
        <w:sdtPr>
          <w:tag w:val="goog_rdk_672"/>
          <w:id w:val="887142827"/>
        </w:sdtPr>
        <w:sdtEndPr/>
        <w:sdtContent>
          <w:r w:rsidRPr="003F4A68">
            <w:rPr>
              <w:rFonts w:eastAsia="Calibri"/>
            </w:rPr>
            <w:t xml:space="preserve"> gratuito</w:t>
          </w:r>
        </w:sdtContent>
      </w:sdt>
      <w:r w:rsidRPr="003F4A68">
        <w:rPr>
          <w:rFonts w:eastAsia="Calibri"/>
        </w:rPr>
        <w:t xml:space="preserve">, entregará las licencias de los softwares que desarrolle a perpetuidad para todos los equipos, sistemas y a toda solución tecnológica sin costo para </w:t>
      </w:r>
      <w:r w:rsidR="006253BD" w:rsidRPr="003F4A68">
        <w:rPr>
          <w:rFonts w:eastAsia="Calibri"/>
        </w:rPr>
        <w:t>el CONCEDENTE</w:t>
      </w:r>
      <w:r w:rsidRPr="003F4A68">
        <w:rPr>
          <w:rFonts w:eastAsia="Calibri"/>
        </w:rPr>
        <w:t>, así como los programas fuentes, debidamente documentados, en un repositorio digital de control de versiones de software, junto con un procedimiento automatizado de compilación de ellos. En caso de Terminación, el CONCESIONARIO transferirá a favor del CONCEDENTE los contratos de licencia vigentes del software utilizado.</w:t>
      </w:r>
      <w:sdt>
        <w:sdtPr>
          <w:tag w:val="goog_rdk_675"/>
          <w:id w:val="1410656550"/>
        </w:sdtPr>
        <w:sdtEndPr/>
        <w:sdtContent/>
      </w:sdt>
    </w:p>
    <w:p w14:paraId="0000080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B"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17" w:name="_heading=h.1lp5ggf" w:colFirst="0" w:colLast="0"/>
      <w:bookmarkEnd w:id="1617"/>
      <w:r w:rsidRPr="003F4A68">
        <w:rPr>
          <w:rFonts w:eastAsia="Calibri"/>
        </w:rPr>
        <w:t>Proporcionar el servicio de mantenimiento preventivo y de restauración del SGS y SIGI-NS durante la vigencia del Contrato. Asimismo, brindar dichos servicios a la culminación del Contrato, previo acuerdo con el CONCEDENTE.</w:t>
      </w:r>
    </w:p>
    <w:p w14:paraId="0000080C"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D"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18" w:name="_heading=h.45osz48" w:colFirst="0" w:colLast="0"/>
      <w:bookmarkEnd w:id="1618"/>
      <w:r w:rsidRPr="003F4A68">
        <w:rPr>
          <w:rFonts w:eastAsia="Calibri"/>
        </w:rPr>
        <w:t>Instalar las actualizaciones que sean necesarias para el mejor funcionamiento del SGS y SIGI-NS.</w:t>
      </w:r>
    </w:p>
    <w:p w14:paraId="0000080E"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7D8CB23D" w14:textId="54EC2F8C" w:rsidR="00126520" w:rsidRPr="003F4A68" w:rsidRDefault="00126520" w:rsidP="00AC58F1">
      <w:pPr>
        <w:numPr>
          <w:ilvl w:val="0"/>
          <w:numId w:val="56"/>
        </w:numPr>
        <w:pBdr>
          <w:top w:val="nil"/>
          <w:left w:val="nil"/>
          <w:bottom w:val="nil"/>
          <w:right w:val="nil"/>
          <w:between w:val="nil"/>
        </w:pBdr>
        <w:spacing w:after="0" w:line="240" w:lineRule="auto"/>
        <w:jc w:val="both"/>
        <w:rPr>
          <w:rFonts w:eastAsia="Calibri"/>
        </w:rPr>
      </w:pPr>
      <w:bookmarkStart w:id="1619" w:name="_heading=h.2ku39c1" w:colFirst="0" w:colLast="0"/>
      <w:bookmarkEnd w:id="1619"/>
      <w:r w:rsidRPr="003F4A68">
        <w:rPr>
          <w:rFonts w:eastAsia="Calibri"/>
        </w:rPr>
        <w:t>Elaborar manuales de uso del SGS y SIGI-NS y actualizarlos cuando se requiera. Estos manuales deberán contar con la opinión previa favorable del Supervisor del Contrato y de las Operaciones.</w:t>
      </w:r>
    </w:p>
    <w:p w14:paraId="0000081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1" w14:textId="16C86DDB"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0" w:name="_heading=h.zzdjju" w:colFirst="0" w:colLast="0"/>
      <w:bookmarkEnd w:id="1620"/>
      <w:r w:rsidRPr="003F4A68">
        <w:rPr>
          <w:rFonts w:eastAsia="Calibri"/>
        </w:rPr>
        <w:t xml:space="preserve">Brindar capacitación y actualización al personal que realizará funciones vinculadas </w:t>
      </w:r>
      <w:sdt>
        <w:sdtPr>
          <w:tag w:val="goog_rdk_678"/>
          <w:id w:val="852383748"/>
        </w:sdtPr>
        <w:sdtEndPr/>
        <w:sdtContent>
          <w:r w:rsidRPr="003F4A68">
            <w:rPr>
              <w:rFonts w:eastAsia="Calibri"/>
            </w:rPr>
            <w:t>al</w:t>
          </w:r>
        </w:sdtContent>
      </w:sdt>
      <w:r w:rsidRPr="003F4A68">
        <w:rPr>
          <w:rFonts w:eastAsia="Calibri"/>
        </w:rPr>
        <w:t xml:space="preserve"> SGS y SIGI-NS.</w:t>
      </w:r>
    </w:p>
    <w:p w14:paraId="00000812"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3" w14:textId="664DC8E5"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1" w:name="_heading=h.3jz127n" w:colFirst="0" w:colLast="0"/>
      <w:bookmarkEnd w:id="1621"/>
      <w:r w:rsidRPr="003F4A68">
        <w:rPr>
          <w:rFonts w:eastAsia="Calibri"/>
        </w:rPr>
        <w:t xml:space="preserve">Asegurar y proveer con la prontitud requerida, los repuestos, equipos, dispositivos, componentes y/o piezas necesarias para garantizar un máximo nivel de mantenimiento y operatividad de los equipos de </w:t>
      </w:r>
      <w:sdt>
        <w:sdtPr>
          <w:tag w:val="goog_rdk_680"/>
          <w:id w:val="-525709895"/>
        </w:sdtPr>
        <w:sdtEndPr/>
        <w:sdtContent/>
      </w:sdt>
      <w:r w:rsidRPr="003F4A68">
        <w:rPr>
          <w:rFonts w:eastAsia="Calibri"/>
        </w:rPr>
        <w:t>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814"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5"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2" w:name="_heading=h.1z4bcfg" w:colFirst="0" w:colLast="0"/>
      <w:bookmarkEnd w:id="1622"/>
      <w:r w:rsidRPr="003F4A68">
        <w:rPr>
          <w:rFonts w:eastAsia="Calibri"/>
        </w:rPr>
        <w:t>Respetar los derechos de propiedad intelectual de terceros, respecto del SGS y SIGI-NS. El CONCESIONARIO garantiza que los trabajos y servicios prestados al CONCEDENTE por este Contrato no infringen ni vulneran los derechos de propiedad intelectual o industrial o cualesquiera otros derechos legales o contractuales de terceros, en cuyo defecto se hará responsable sin involucrar al CONCEDENTE.</w:t>
      </w:r>
    </w:p>
    <w:p w14:paraId="00000816"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7"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3" w:name="_heading=h.4j3yv39" w:colFirst="0" w:colLast="0"/>
      <w:bookmarkEnd w:id="1623"/>
      <w:r w:rsidRPr="003F4A68">
        <w:rPr>
          <w:rFonts w:eastAsia="Calibri"/>
        </w:rPr>
        <w:t>Guardar la más absoluta reserva sobre los datos e información pertenecientes al CONCEDENTE, no pudiendo facilitar a terceros bajo ningún concepto, información alguna; en cumplimiento de las Leyes y Disposiciones Aplicables.</w:t>
      </w:r>
    </w:p>
    <w:p w14:paraId="0000081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bookmarkStart w:id="1624" w:name="_heading=h.2y995b2" w:colFirst="0" w:colLast="0"/>
      <w:bookmarkEnd w:id="1624"/>
    </w:p>
    <w:p w14:paraId="00000819" w14:textId="73AA7320"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25" w:name="_heading=h.1dejfiv" w:colFirst="0" w:colLast="0"/>
      <w:bookmarkEnd w:id="1625"/>
      <w:r w:rsidRPr="003F4A68">
        <w:rPr>
          <w:rFonts w:eastAsia="Calibri"/>
        </w:rPr>
        <w:t>Mantener el funcionamiento y prestación del SGS y SIGI-NS, establecido en el presente Contrato, sus Anexos y en el Expediente Técnico con la calidad y en la oportunidad previstas.</w:t>
      </w:r>
    </w:p>
    <w:p w14:paraId="052DF2A2" w14:textId="77777777" w:rsidR="00FD7388" w:rsidRPr="003F4A68" w:rsidRDefault="00FD7388" w:rsidP="00AC58F1">
      <w:pPr>
        <w:pStyle w:val="Prrafodelista"/>
        <w:spacing w:after="0" w:line="240" w:lineRule="auto"/>
        <w:rPr>
          <w:rFonts w:eastAsia="Calibri"/>
        </w:rPr>
      </w:pPr>
    </w:p>
    <w:p w14:paraId="6D0F75FA" w14:textId="076A395C" w:rsidR="00FD7388" w:rsidRPr="003F4A68" w:rsidRDefault="00FD7388" w:rsidP="00AC58F1">
      <w:pPr>
        <w:numPr>
          <w:ilvl w:val="0"/>
          <w:numId w:val="56"/>
        </w:numPr>
        <w:pBdr>
          <w:top w:val="nil"/>
          <w:left w:val="nil"/>
          <w:bottom w:val="nil"/>
          <w:right w:val="nil"/>
          <w:between w:val="nil"/>
        </w:pBdr>
        <w:spacing w:after="0" w:line="240" w:lineRule="auto"/>
        <w:jc w:val="both"/>
        <w:rPr>
          <w:rFonts w:eastAsia="Calibri"/>
        </w:rPr>
      </w:pPr>
      <w:r w:rsidRPr="003F4A68">
        <w:rPr>
          <w:rFonts w:eastAsia="Calibri"/>
        </w:rPr>
        <w:t>No manipular</w:t>
      </w:r>
      <w:r w:rsidR="004C0B7C" w:rsidRPr="003F4A68">
        <w:rPr>
          <w:rFonts w:eastAsia="Calibri"/>
        </w:rPr>
        <w:t>,</w:t>
      </w:r>
      <w:r w:rsidRPr="003F4A68">
        <w:rPr>
          <w:rFonts w:eastAsia="Calibri"/>
        </w:rPr>
        <w:t xml:space="preserve"> editar</w:t>
      </w:r>
      <w:r w:rsidR="004C0B7C" w:rsidRPr="003F4A68">
        <w:rPr>
          <w:rFonts w:eastAsia="Calibri"/>
        </w:rPr>
        <w:t xml:space="preserve"> o entregar</w:t>
      </w:r>
      <w:r w:rsidRPr="003F4A68">
        <w:rPr>
          <w:rFonts w:eastAsia="Calibri"/>
        </w:rPr>
        <w:t xml:space="preserve"> información</w:t>
      </w:r>
      <w:r w:rsidR="004524AF" w:rsidRPr="003F4A68">
        <w:rPr>
          <w:rFonts w:eastAsia="Calibri"/>
        </w:rPr>
        <w:t xml:space="preserve"> falsa</w:t>
      </w:r>
      <w:r w:rsidRPr="003F4A68">
        <w:rPr>
          <w:rFonts w:eastAsia="Calibri"/>
        </w:rPr>
        <w:t>,</w:t>
      </w:r>
      <w:r w:rsidR="00C10E48" w:rsidRPr="003F4A68">
        <w:rPr>
          <w:rFonts w:eastAsia="Calibri"/>
        </w:rPr>
        <w:t xml:space="preserve"> </w:t>
      </w:r>
      <w:r w:rsidR="004524AF" w:rsidRPr="003F4A68">
        <w:rPr>
          <w:rFonts w:eastAsia="Calibri"/>
        </w:rPr>
        <w:t>en forma maliciosa</w:t>
      </w:r>
      <w:r w:rsidR="00C10E48" w:rsidRPr="003F4A68">
        <w:rPr>
          <w:rFonts w:eastAsia="Calibri"/>
        </w:rPr>
        <w:t>,</w:t>
      </w:r>
      <w:r w:rsidRPr="003F4A68">
        <w:rPr>
          <w:rFonts w:eastAsia="Calibri"/>
        </w:rPr>
        <w:t xml:space="preserve"> respecto de las declaraciones, solicitudes y autorizaciones realizadas</w:t>
      </w:r>
      <w:r w:rsidR="00685B6C" w:rsidRPr="003F4A68">
        <w:rPr>
          <w:rFonts w:eastAsia="Calibri"/>
        </w:rPr>
        <w:t xml:space="preserve"> durante la Etapa Operativa</w:t>
      </w:r>
      <w:r w:rsidR="00C10E48" w:rsidRPr="003F4A68">
        <w:rPr>
          <w:rFonts w:eastAsia="Calibri"/>
        </w:rPr>
        <w:t xml:space="preserve">. En este supuesto se considerará que el CONCESIONARIO ha incurrido en un incumplimiento grave y por tanto resultará aplicable lo establecido en el </w:t>
      </w:r>
      <w:r w:rsidR="00EB154D" w:rsidRPr="00D526E9">
        <w:rPr>
          <w:rFonts w:eastAsia="Calibri"/>
        </w:rPr>
        <w:fldChar w:fldCharType="begin"/>
      </w:r>
      <w:r w:rsidR="00EB154D" w:rsidRPr="003F4A68">
        <w:rPr>
          <w:rFonts w:eastAsia="Calibri"/>
        </w:rPr>
        <w:instrText xml:space="preserve"> REF _Ref56699130 \r \h </w:instrText>
      </w:r>
      <w:r w:rsidR="00EB154D" w:rsidRPr="00D526E9">
        <w:rPr>
          <w:rFonts w:eastAsia="Calibri"/>
        </w:rPr>
      </w:r>
      <w:r w:rsidR="00EB154D" w:rsidRPr="00D526E9">
        <w:rPr>
          <w:rFonts w:eastAsia="Calibri"/>
        </w:rPr>
        <w:fldChar w:fldCharType="separate"/>
      </w:r>
      <w:r w:rsidR="00FD2944">
        <w:rPr>
          <w:rFonts w:eastAsia="Calibri"/>
        </w:rPr>
        <w:t>Capítulo XXIV</w:t>
      </w:r>
      <w:r w:rsidR="00EB154D" w:rsidRPr="00D526E9">
        <w:rPr>
          <w:rFonts w:eastAsia="Calibri"/>
        </w:rPr>
        <w:fldChar w:fldCharType="end"/>
      </w:r>
      <w:r w:rsidR="00C10E48" w:rsidRPr="003F4A68">
        <w:rPr>
          <w:rFonts w:eastAsia="Calibri"/>
        </w:rPr>
        <w:t>.</w:t>
      </w:r>
    </w:p>
    <w:p w14:paraId="0000081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B" w14:textId="5850B66F" w:rsidR="00024A0D" w:rsidRPr="003F4A68" w:rsidRDefault="0029544C" w:rsidP="00AC58F1">
      <w:pPr>
        <w:pBdr>
          <w:top w:val="nil"/>
          <w:left w:val="nil"/>
          <w:bottom w:val="nil"/>
          <w:right w:val="nil"/>
          <w:between w:val="nil"/>
        </w:pBdr>
        <w:spacing w:after="0" w:line="240" w:lineRule="auto"/>
        <w:ind w:left="938"/>
        <w:jc w:val="both"/>
        <w:rPr>
          <w:rFonts w:eastAsia="Calibri"/>
        </w:rPr>
      </w:pPr>
      <w:bookmarkStart w:id="1626" w:name="_heading=h.3xe6y6o" w:colFirst="0" w:colLast="0"/>
      <w:bookmarkEnd w:id="1626"/>
      <w:r w:rsidRPr="003F4A68">
        <w:rPr>
          <w:rFonts w:eastAsia="Calibri"/>
        </w:rPr>
        <w:t xml:space="preserve">La interfase será proporcionada por el CONCESIONARIO a fin de lograr una adecuada interrelación con los </w:t>
      </w:r>
      <w:r w:rsidRPr="004A7342">
        <w:rPr>
          <w:rFonts w:eastAsia="Calibri"/>
        </w:rPr>
        <w:t xml:space="preserve">sistemas </w:t>
      </w:r>
      <w:r w:rsidRPr="003F4A68">
        <w:rPr>
          <w:rFonts w:eastAsia="Calibri"/>
        </w:rPr>
        <w:t>del CONCEDENTE, exportando los indicadores y la información detallada en el Contrato, sus Anexos, Expediente Técnico y en la Propuesta Técnica, de forma tal que se optimice la efectividad de los Servicios brindados en el Hospital.</w:t>
      </w:r>
    </w:p>
    <w:p w14:paraId="0000081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27" w:name="_heading=h.2cjh8eh" w:colFirst="0" w:colLast="0"/>
      <w:bookmarkEnd w:id="1627"/>
    </w:p>
    <w:p w14:paraId="0000081D"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28" w:name="_heading=h.rorima" w:colFirst="0" w:colLast="0"/>
      <w:bookmarkEnd w:id="1628"/>
      <w:r w:rsidRPr="003F4A68">
        <w:rPr>
          <w:rFonts w:eastAsia="Calibri"/>
        </w:rPr>
        <w:t>El CONCEDENTE se compromete a:</w:t>
      </w:r>
    </w:p>
    <w:p w14:paraId="0000081E"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1F" w14:textId="4A61E17B"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629" w:name="_heading=h.3bof1a3" w:colFirst="0" w:colLast="0"/>
      <w:bookmarkEnd w:id="1629"/>
      <w:r w:rsidRPr="003F4A68">
        <w:rPr>
          <w:rFonts w:eastAsia="Calibri"/>
        </w:rPr>
        <w:t xml:space="preserve">Proporcionar al CONCESIONARIO acceso a la información de sus bases de datos que </w:t>
      </w:r>
      <w:sdt>
        <w:sdtPr>
          <w:tag w:val="goog_rdk_681"/>
          <w:id w:val="2123651778"/>
        </w:sdtPr>
        <w:sdtEndPr/>
        <w:sdtContent>
          <w:r w:rsidRPr="003F4A68">
            <w:rPr>
              <w:rFonts w:eastAsia="Calibri"/>
            </w:rPr>
            <w:t>resulte</w:t>
          </w:r>
        </w:sdtContent>
      </w:sdt>
      <w:r w:rsidRPr="003F4A68">
        <w:rPr>
          <w:rFonts w:eastAsia="Calibri"/>
        </w:rPr>
        <w:t xml:space="preserve"> necesarias para cumplir con sus obligaciones, según lo establecido en el presente Capítulo, incluyendo de corresponder aquellas que garanticen la identificación de los pacientes, tales como la huella dactilar, fotografía o cualquier otro medio de identificación biométrica.</w:t>
      </w:r>
    </w:p>
    <w:p w14:paraId="0000082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21" w14:textId="695358E4"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630" w:name="_heading=h.1qtpbhw" w:colFirst="0" w:colLast="0"/>
      <w:bookmarkEnd w:id="1630"/>
      <w:r w:rsidRPr="003F4A68">
        <w:rPr>
          <w:rFonts w:eastAsia="Calibri"/>
        </w:rPr>
        <w:t xml:space="preserve">Proveer información oportuna sobre los sistemas que utiliza, para que el CONCESIONARIO, pueda desarrollar las </w:t>
      </w:r>
      <w:sdt>
        <w:sdtPr>
          <w:tag w:val="goog_rdk_682"/>
          <w:id w:val="315074720"/>
        </w:sdtPr>
        <w:sdtEndPr/>
        <w:sdtContent>
          <w:r w:rsidRPr="003F4A68">
            <w:rPr>
              <w:rFonts w:eastAsia="Calibri"/>
            </w:rPr>
            <w:t>interfases</w:t>
          </w:r>
        </w:sdtContent>
      </w:sdt>
      <w:r w:rsidRPr="003F4A68">
        <w:rPr>
          <w:rFonts w:eastAsia="Calibri"/>
        </w:rPr>
        <w:t xml:space="preserve"> entre estos y los sistemas que implementará según lo establecido en el presente Contrato.</w:t>
      </w:r>
    </w:p>
    <w:p w14:paraId="71F4B09D" w14:textId="77777777" w:rsidR="0093709E" w:rsidRPr="003F4A68" w:rsidRDefault="0093709E" w:rsidP="00AC58F1">
      <w:pPr>
        <w:pBdr>
          <w:top w:val="nil"/>
          <w:left w:val="nil"/>
          <w:bottom w:val="nil"/>
          <w:right w:val="nil"/>
          <w:between w:val="nil"/>
        </w:pBdr>
        <w:spacing w:after="0" w:line="240" w:lineRule="auto"/>
        <w:ind w:left="424" w:hanging="424"/>
        <w:jc w:val="both"/>
        <w:rPr>
          <w:rFonts w:eastAsia="Calibri"/>
        </w:rPr>
      </w:pPr>
    </w:p>
    <w:p w14:paraId="00000823" w14:textId="3C1E2CDF" w:rsidR="00024A0D" w:rsidRPr="003F4A68" w:rsidRDefault="0029544C" w:rsidP="00AC58F1">
      <w:pPr>
        <w:pStyle w:val="Ttulo2"/>
        <w:rPr>
          <w:rFonts w:asciiTheme="minorHAnsi" w:eastAsia="Calibri" w:hAnsiTheme="minorHAnsi"/>
          <w:b/>
        </w:rPr>
      </w:pPr>
      <w:bookmarkStart w:id="1631" w:name="_heading=h.4atcu5p" w:colFirst="0" w:colLast="0"/>
      <w:bookmarkStart w:id="1632" w:name="_Toc81836375"/>
      <w:bookmarkEnd w:id="1631"/>
      <w:r w:rsidRPr="003F4A68">
        <w:rPr>
          <w:rFonts w:asciiTheme="minorHAnsi" w:eastAsia="Calibri" w:hAnsiTheme="minorHAnsi"/>
          <w:b/>
        </w:rPr>
        <w:t>Reposición y actualización del Equipamiento</w:t>
      </w:r>
      <w:bookmarkEnd w:id="1632"/>
    </w:p>
    <w:p w14:paraId="00000824"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633" w:name="_heading=h.2pyn4di" w:colFirst="0" w:colLast="0"/>
      <w:bookmarkEnd w:id="1633"/>
    </w:p>
    <w:p w14:paraId="00000825" w14:textId="20B3333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34" w:name="_heading=h.153xelb" w:colFirst="0" w:colLast="0"/>
      <w:bookmarkEnd w:id="1634"/>
      <w:r w:rsidRPr="003F4A68">
        <w:rPr>
          <w:rFonts w:eastAsia="Calibri"/>
        </w:rPr>
        <w:t xml:space="preserve">El </w:t>
      </w:r>
      <w:sdt>
        <w:sdtPr>
          <w:tag w:val="goog_rdk_683"/>
          <w:id w:val="1544785195"/>
        </w:sdtPr>
        <w:sdtEndPr/>
        <w:sdtContent/>
      </w:sdt>
      <w:sdt>
        <w:sdtPr>
          <w:tag w:val="goog_rdk_684"/>
          <w:id w:val="-74599919"/>
        </w:sdtPr>
        <w:sdtEndPr/>
        <w:sdtContent/>
      </w:sdt>
      <w:r w:rsidRPr="003F4A68">
        <w:rPr>
          <w:rFonts w:eastAsia="Calibri"/>
        </w:rPr>
        <w:t>CONCESIONARIO debe presentar al CONCEDENTE, con copia al Supervisor del Contrato y de las Operaciones, el</w:t>
      </w:r>
      <w:sdt>
        <w:sdtPr>
          <w:tag w:val="goog_rdk_685"/>
          <w:id w:val="-84534843"/>
        </w:sdtPr>
        <w:sdtEndPr/>
        <w:sdtContent/>
      </w:sdt>
      <w:r w:rsidRPr="003F4A68">
        <w:rPr>
          <w:rFonts w:eastAsia="Calibri"/>
        </w:rPr>
        <w:t xml:space="preserve"> Plan de Reposición y Actualización de Equipamiento (PRAE) co</w:t>
      </w:r>
      <w:sdt>
        <w:sdtPr>
          <w:tag w:val="goog_rdk_687"/>
          <w:id w:val="-2124759212"/>
        </w:sdtPr>
        <w:sdtEndPr/>
        <w:sdtContent/>
      </w:sdt>
      <w:r w:rsidRPr="003F4A68">
        <w:rPr>
          <w:rFonts w:eastAsia="Calibri"/>
        </w:rPr>
        <w:t xml:space="preserve">njuntamente con el POA, a fin de que la Inversión por Reposición sea </w:t>
      </w:r>
      <w:sdt>
        <w:sdtPr>
          <w:tag w:val="goog_rdk_688"/>
          <w:id w:val="-779106399"/>
        </w:sdtPr>
        <w:sdtEndPr/>
        <w:sdtContent/>
      </w:sdt>
      <w:r w:rsidRPr="003F4A68">
        <w:rPr>
          <w:rFonts w:eastAsia="Calibri"/>
        </w:rPr>
        <w:t xml:space="preserve">aprobada por parte del CONCEDENTE. </w:t>
      </w:r>
    </w:p>
    <w:p w14:paraId="00000826"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635" w:name="_heading=h.3p3kx94" w:colFirst="0" w:colLast="0"/>
      <w:bookmarkEnd w:id="1635"/>
    </w:p>
    <w:p w14:paraId="5FF92006" w14:textId="77777777" w:rsidR="008257BC"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36" w:name="_heading=h.248v7gx" w:colFirst="0" w:colLast="0"/>
      <w:bookmarkEnd w:id="1636"/>
      <w:r w:rsidRPr="003F4A68">
        <w:rPr>
          <w:rFonts w:eastAsia="Calibri"/>
        </w:rPr>
        <w:t>Sin perjuicio de los plazos anteriormente estipulados, el CONCESIONARIO o el CONCEDENTE podrán solicitar la modificación parcial o integral del PRAE en cualquier momento, en atención al PRAE establecido en la Cláusula precedente.</w:t>
      </w:r>
    </w:p>
    <w:p w14:paraId="00000827" w14:textId="0906ABCA" w:rsidR="00024A0D" w:rsidRPr="003F4A68" w:rsidRDefault="0029544C" w:rsidP="008257BC">
      <w:pPr>
        <w:pBdr>
          <w:top w:val="nil"/>
          <w:left w:val="nil"/>
          <w:bottom w:val="nil"/>
          <w:right w:val="nil"/>
          <w:between w:val="nil"/>
        </w:pBdr>
        <w:spacing w:after="0" w:line="240" w:lineRule="auto"/>
        <w:jc w:val="both"/>
        <w:rPr>
          <w:rFonts w:eastAsia="Calibri"/>
        </w:rPr>
      </w:pPr>
      <w:r w:rsidRPr="003F4A68">
        <w:rPr>
          <w:rFonts w:eastAsia="Calibri"/>
        </w:rPr>
        <w:t xml:space="preserve"> </w:t>
      </w:r>
    </w:p>
    <w:p w14:paraId="00000828" w14:textId="13E45591" w:rsidR="00024A0D" w:rsidRPr="00D526E9" w:rsidRDefault="00EC7CB9" w:rsidP="00AC58F1">
      <w:pPr>
        <w:numPr>
          <w:ilvl w:val="1"/>
          <w:numId w:val="62"/>
        </w:numPr>
        <w:spacing w:after="0" w:line="240" w:lineRule="auto"/>
        <w:ind w:left="708" w:hanging="708"/>
        <w:jc w:val="both"/>
      </w:pPr>
      <w:r w:rsidRPr="00D526E9">
        <w:t>E</w:t>
      </w:r>
      <w:r w:rsidR="00FD4799" w:rsidRPr="00D526E9">
        <w:t>l CONCESIONARIO</w:t>
      </w:r>
      <w:r w:rsidR="0029544C" w:rsidRPr="00292B2C">
        <w:t xml:space="preserve"> </w:t>
      </w:r>
      <w:r w:rsidR="0029544C" w:rsidRPr="003F4A68">
        <w:t>presentará la respectiva propuesta de PRAE que deberá contener como mínimo:</w:t>
      </w:r>
    </w:p>
    <w:p w14:paraId="00000829" w14:textId="58AA1566" w:rsidR="00024A0D" w:rsidRPr="003F4A68" w:rsidRDefault="0029544C" w:rsidP="008257BC">
      <w:pPr>
        <w:spacing w:after="120" w:line="240" w:lineRule="auto"/>
        <w:ind w:left="1134" w:hanging="567"/>
        <w:jc w:val="both"/>
      </w:pPr>
      <w:bookmarkStart w:id="1637" w:name="_heading=h.aogywzcsose3" w:colFirst="0" w:colLast="0"/>
      <w:bookmarkEnd w:id="1637"/>
      <w:r w:rsidRPr="00292B2C">
        <w:t>a.</w:t>
      </w:r>
      <w:r w:rsidRPr="00292B2C">
        <w:tab/>
        <w:t xml:space="preserve">Cronograma </w:t>
      </w:r>
      <w:r w:rsidR="00BD01A2" w:rsidRPr="008479A6">
        <w:t xml:space="preserve">de adquisición e instalación </w:t>
      </w:r>
      <w:r w:rsidRPr="003F4A68">
        <w:t>que fije un plazo máximo de un (1) año para la implementación del equipamiento, contados a partir de la aprobación de</w:t>
      </w:r>
      <w:r w:rsidR="005D4992">
        <w:t>l CONCEDENTE</w:t>
      </w:r>
      <w:r w:rsidRPr="003F4A68">
        <w:t>.</w:t>
      </w:r>
      <w:r w:rsidR="00BD01A2" w:rsidRPr="003F4A68">
        <w:t xml:space="preserve"> </w:t>
      </w:r>
    </w:p>
    <w:p w14:paraId="0000082A" w14:textId="77777777" w:rsidR="00024A0D" w:rsidRPr="003F4A68" w:rsidRDefault="0029544C" w:rsidP="008257BC">
      <w:pPr>
        <w:pBdr>
          <w:top w:val="nil"/>
          <w:left w:val="nil"/>
          <w:bottom w:val="nil"/>
          <w:right w:val="nil"/>
          <w:between w:val="nil"/>
        </w:pBdr>
        <w:spacing w:after="120" w:line="240" w:lineRule="auto"/>
        <w:ind w:left="1134" w:hanging="567"/>
        <w:jc w:val="both"/>
      </w:pPr>
      <w:bookmarkStart w:id="1638" w:name="_heading=h.1howjswjuxkp" w:colFirst="0" w:colLast="0"/>
      <w:bookmarkEnd w:id="1638"/>
      <w:r w:rsidRPr="003F4A68">
        <w:t>b.</w:t>
      </w:r>
      <w:r w:rsidRPr="003F4A68">
        <w:tab/>
        <w:t>Tipo de bienes, código según Catálogo de equipamiento, características de los Bienes de la Concesión que los individualice.</w:t>
      </w:r>
    </w:p>
    <w:p w14:paraId="0000082B" w14:textId="144F6BD1" w:rsidR="00024A0D" w:rsidRPr="003F4A68" w:rsidRDefault="0029544C" w:rsidP="008257BC">
      <w:pPr>
        <w:pBdr>
          <w:top w:val="nil"/>
          <w:left w:val="nil"/>
          <w:bottom w:val="nil"/>
          <w:right w:val="nil"/>
          <w:between w:val="nil"/>
        </w:pBdr>
        <w:spacing w:after="120" w:line="240" w:lineRule="auto"/>
        <w:ind w:left="1134" w:hanging="567"/>
        <w:jc w:val="both"/>
      </w:pPr>
      <w:bookmarkStart w:id="1639" w:name="_heading=h.geo7m0vbnboe" w:colFirst="0" w:colLast="0"/>
      <w:bookmarkEnd w:id="1639"/>
      <w:r w:rsidRPr="003F4A68">
        <w:t>c.</w:t>
      </w:r>
      <w:r w:rsidRPr="003F4A68">
        <w:tab/>
        <w:t>Ubicación proyectada dentro del Hospital.</w:t>
      </w:r>
    </w:p>
    <w:p w14:paraId="0000082C" w14:textId="34061932" w:rsidR="00024A0D" w:rsidRPr="00D526E9" w:rsidRDefault="0029544C" w:rsidP="008257BC">
      <w:pPr>
        <w:pBdr>
          <w:top w:val="nil"/>
          <w:left w:val="nil"/>
          <w:bottom w:val="nil"/>
          <w:right w:val="nil"/>
          <w:between w:val="nil"/>
        </w:pBdr>
        <w:spacing w:after="120" w:line="240" w:lineRule="auto"/>
        <w:ind w:left="1134" w:hanging="567"/>
        <w:jc w:val="both"/>
      </w:pPr>
      <w:bookmarkStart w:id="1640" w:name="_heading=h.l4saa9haeaap" w:colFirst="0" w:colLast="0"/>
      <w:bookmarkEnd w:id="1640"/>
      <w:r w:rsidRPr="003F4A68">
        <w:t xml:space="preserve">d.     </w:t>
      </w:r>
      <w:r w:rsidR="00567CE0" w:rsidRPr="003F4A68">
        <w:tab/>
      </w:r>
      <w:r w:rsidRPr="003F4A68">
        <w:t xml:space="preserve">Propuesta valorizada a suma alzada, </w:t>
      </w:r>
      <w:r w:rsidR="003A61FE" w:rsidRPr="003F4A68">
        <w:t xml:space="preserve">a modo referencial, </w:t>
      </w:r>
      <w:r w:rsidRPr="003F4A68">
        <w:t>tomando como base la estructura financiera del Equipamiento en el Período de Inversión. La suma alzada incluye el costo total de adquisición incluyendo el coste de financiamiento</w:t>
      </w:r>
      <w:r w:rsidRPr="00D526E9">
        <w:t xml:space="preserve">, su modalidad y plazo. Adicionalmente, </w:t>
      </w:r>
      <w:r w:rsidRPr="003F4A68">
        <w:t>el CONCESIONARIO deberá detallar los precios unitarios de los ítems comprendidos adjuntando tres (3) cotizaciones, salvo el caso de proveedor único.</w:t>
      </w:r>
    </w:p>
    <w:p w14:paraId="0000082E" w14:textId="29AC6802" w:rsidR="00024A0D" w:rsidRPr="003F4A68" w:rsidRDefault="00942EE7" w:rsidP="008257BC">
      <w:pPr>
        <w:pBdr>
          <w:top w:val="nil"/>
          <w:left w:val="nil"/>
          <w:bottom w:val="nil"/>
          <w:right w:val="nil"/>
          <w:between w:val="nil"/>
        </w:pBdr>
        <w:spacing w:after="120" w:line="240" w:lineRule="auto"/>
        <w:ind w:left="1134" w:hanging="567"/>
        <w:jc w:val="both"/>
      </w:pPr>
      <w:bookmarkStart w:id="1641" w:name="_heading=h.pbhs987nifdk" w:colFirst="0" w:colLast="0"/>
      <w:bookmarkStart w:id="1642" w:name="_heading=h.b5yswf64wi5p" w:colFirst="0" w:colLast="0"/>
      <w:bookmarkEnd w:id="1641"/>
      <w:bookmarkEnd w:id="1642"/>
      <w:r>
        <w:t>e</w:t>
      </w:r>
      <w:r w:rsidR="008941F7">
        <w:t>.</w:t>
      </w:r>
      <w:r w:rsidR="008941F7">
        <w:tab/>
      </w:r>
      <w:r w:rsidR="0029544C" w:rsidRPr="00292B2C">
        <w:t xml:space="preserve">Especificaciones técnicas de los nuevos equipos a entregar </w:t>
      </w:r>
      <w:r w:rsidR="0029544C" w:rsidRPr="008479A6">
        <w:t>o instalar, según corresponda.</w:t>
      </w:r>
    </w:p>
    <w:p w14:paraId="0000082F" w14:textId="7851C946" w:rsidR="00024A0D" w:rsidRPr="003F4A68" w:rsidRDefault="00942EE7" w:rsidP="008257BC">
      <w:pPr>
        <w:pBdr>
          <w:top w:val="nil"/>
          <w:left w:val="nil"/>
          <w:bottom w:val="nil"/>
          <w:right w:val="nil"/>
          <w:between w:val="nil"/>
        </w:pBdr>
        <w:spacing w:after="120" w:line="240" w:lineRule="auto"/>
        <w:ind w:left="1134" w:hanging="567"/>
        <w:jc w:val="both"/>
      </w:pPr>
      <w:bookmarkStart w:id="1643" w:name="_heading=h.sesbses35jf1" w:colFirst="0" w:colLast="0"/>
      <w:bookmarkEnd w:id="1643"/>
      <w:r>
        <w:t>f</w:t>
      </w:r>
      <w:r w:rsidR="008941F7">
        <w:t>.</w:t>
      </w:r>
      <w:r w:rsidR="008941F7">
        <w:tab/>
      </w:r>
      <w:r w:rsidR="0029544C" w:rsidRPr="003F4A68">
        <w:t>La documentación técnica, en concordancia con el catálogo de equipamiento de acuerdo a lo señalado en el Contrato.</w:t>
      </w:r>
    </w:p>
    <w:p w14:paraId="00000830" w14:textId="74A368A1" w:rsidR="00024A0D" w:rsidRPr="00D526E9" w:rsidRDefault="00942EE7" w:rsidP="008257BC">
      <w:pPr>
        <w:pBdr>
          <w:top w:val="nil"/>
          <w:left w:val="nil"/>
          <w:bottom w:val="nil"/>
          <w:right w:val="nil"/>
          <w:between w:val="nil"/>
        </w:pBdr>
        <w:spacing w:after="120" w:line="240" w:lineRule="auto"/>
        <w:ind w:left="1134" w:hanging="567"/>
        <w:jc w:val="both"/>
      </w:pPr>
      <w:r>
        <w:t>g</w:t>
      </w:r>
      <w:r w:rsidR="008941F7">
        <w:tab/>
      </w:r>
      <w:r w:rsidR="0029544C" w:rsidRPr="003F4A68">
        <w:t>El procedimiento a seguir para: i) baja y retiro del Equipamiento materia de reposición, y, ii) Actualización del Plan de Mantenimiento.</w:t>
      </w:r>
    </w:p>
    <w:p w14:paraId="00000831" w14:textId="77777777" w:rsidR="00024A0D" w:rsidRPr="003F4A68" w:rsidRDefault="00024A0D" w:rsidP="008257BC">
      <w:pPr>
        <w:pBdr>
          <w:top w:val="nil"/>
          <w:left w:val="nil"/>
          <w:bottom w:val="nil"/>
          <w:right w:val="nil"/>
          <w:between w:val="nil"/>
        </w:pBdr>
        <w:spacing w:after="0" w:line="240" w:lineRule="auto"/>
        <w:ind w:left="709"/>
        <w:jc w:val="both"/>
        <w:rPr>
          <w:rFonts w:eastAsia="Calibri"/>
        </w:rPr>
      </w:pPr>
      <w:bookmarkStart w:id="1644" w:name="_heading=h.je5hoq" w:colFirst="0" w:colLast="0"/>
      <w:bookmarkEnd w:id="1644"/>
    </w:p>
    <w:p w14:paraId="7440EB9E" w14:textId="6ED2C5C5" w:rsidR="00B37310"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45" w:name="_heading=h.33dt0cj" w:colFirst="0" w:colLast="0"/>
      <w:bookmarkEnd w:id="1645"/>
      <w:r w:rsidRPr="003F4A68">
        <w:rPr>
          <w:rFonts w:eastAsia="Calibri"/>
        </w:rPr>
        <w:t xml:space="preserve">El CONCEDENTE tendrá un plazo de </w:t>
      </w:r>
      <w:sdt>
        <w:sdtPr>
          <w:tag w:val="goog_rdk_691"/>
          <w:id w:val="-1410842724"/>
        </w:sdtPr>
        <w:sdtEndPr/>
        <w:sdtContent/>
      </w:sdt>
      <w:r w:rsidRPr="003F4A68">
        <w:rPr>
          <w:rFonts w:eastAsia="Calibri"/>
        </w:rPr>
        <w:t xml:space="preserve">treinta (30) Días para emitir su </w:t>
      </w:r>
      <w:r w:rsidR="00336CF9">
        <w:rPr>
          <w:rFonts w:eastAsia="Calibri"/>
        </w:rPr>
        <w:t xml:space="preserve">aprobación </w:t>
      </w:r>
      <w:r w:rsidRPr="003F4A68">
        <w:rPr>
          <w:rFonts w:eastAsia="Calibri"/>
        </w:rPr>
        <w:t xml:space="preserve">o </w:t>
      </w:r>
      <w:r w:rsidR="00B37310" w:rsidRPr="003F4A68">
        <w:rPr>
          <w:rFonts w:eastAsia="Calibri"/>
        </w:rPr>
        <w:t>comunicar sus observaciones</w:t>
      </w:r>
      <w:r w:rsidRPr="003F4A68">
        <w:rPr>
          <w:rFonts w:eastAsia="Calibri"/>
        </w:rPr>
        <w:t xml:space="preserve"> </w:t>
      </w:r>
      <w:r w:rsidR="005D4992">
        <w:rPr>
          <w:rFonts w:eastAsia="Calibri"/>
        </w:rPr>
        <w:t xml:space="preserve">contados desde la presentación de la solicitud, </w:t>
      </w:r>
      <w:r w:rsidRPr="003F4A68">
        <w:rPr>
          <w:rFonts w:eastAsia="Calibri"/>
        </w:rPr>
        <w:t xml:space="preserve">previa opinión del Supervisor del Contrato y de las Operaciones quien deberá pronunciarse en un máximo de diez (10) Días de recibida la solicitud. </w:t>
      </w:r>
      <w:r w:rsidR="00B37310" w:rsidRPr="003F4A68">
        <w:rPr>
          <w:rFonts w:eastAsia="Calibri"/>
        </w:rPr>
        <w:t xml:space="preserve">En caso existieran observaciones, el CONCESIONARIO deberá subsanarlas en el plazo máximo otorgado por el CONCEDENTE y remitir las mismas con copia al Supervisor del Contrato y de las Operaciones. </w:t>
      </w:r>
    </w:p>
    <w:p w14:paraId="710CB397"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84BCBA5" w14:textId="116D9DD2" w:rsidR="00B37310" w:rsidRPr="003F4A68" w:rsidRDefault="00B37310"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DENTE deberá emitir su </w:t>
      </w:r>
      <w:r w:rsidR="00336CF9">
        <w:rPr>
          <w:rFonts w:eastAsia="Calibri"/>
        </w:rPr>
        <w:t xml:space="preserve">aprobación </w:t>
      </w:r>
      <w:r w:rsidRPr="003F4A68">
        <w:rPr>
          <w:rFonts w:eastAsia="Calibri"/>
        </w:rPr>
        <w:t xml:space="preserve">o </w:t>
      </w:r>
      <w:r w:rsidR="00336CF9" w:rsidRPr="003F4A68">
        <w:rPr>
          <w:rFonts w:eastAsia="Calibri"/>
        </w:rPr>
        <w:t>rechaz</w:t>
      </w:r>
      <w:r w:rsidR="00336CF9">
        <w:rPr>
          <w:rFonts w:eastAsia="Calibri"/>
        </w:rPr>
        <w:t>o</w:t>
      </w:r>
      <w:r w:rsidR="00336CF9" w:rsidRPr="003F4A68">
        <w:rPr>
          <w:rFonts w:eastAsia="Calibri"/>
        </w:rPr>
        <w:t xml:space="preserve"> </w:t>
      </w:r>
      <w:r w:rsidR="00336CF9">
        <w:rPr>
          <w:rFonts w:eastAsia="Calibri"/>
        </w:rPr>
        <w:t>a</w:t>
      </w:r>
      <w:r w:rsidR="00336CF9" w:rsidRPr="003F4A68">
        <w:rPr>
          <w:rFonts w:eastAsia="Calibri"/>
        </w:rPr>
        <w:t xml:space="preserve">l </w:t>
      </w:r>
      <w:r w:rsidRPr="003F4A68">
        <w:rPr>
          <w:rFonts w:eastAsia="Calibri"/>
        </w:rPr>
        <w:t xml:space="preserve">PRAE en un plazo máximo de veinte (20) Días desde subsanadas las observaciones por el CONCESIONARIO, previa opinión del Supervisor del Contrato y de las Operaciones quien deberá pronunciarse en un plazo máximo de diez (10) Días de recibida la subsanación. </w:t>
      </w:r>
    </w:p>
    <w:p w14:paraId="3AF6B241"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0000832" w14:textId="19B39393"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De no haber pronunciamiento del CONCEDENTE, se entenderá que el </w:t>
      </w:r>
      <w:sdt>
        <w:sdtPr>
          <w:tag w:val="goog_rdk_693"/>
          <w:id w:val="-1265848231"/>
        </w:sdtPr>
        <w:sdtEndPr/>
        <w:sdtContent/>
      </w:sdt>
      <w:r w:rsidRPr="003F4A68">
        <w:rPr>
          <w:rFonts w:eastAsia="Calibri"/>
        </w:rPr>
        <w:t xml:space="preserve">PRAE no cuenta con </w:t>
      </w:r>
      <w:r w:rsidR="00336CF9">
        <w:rPr>
          <w:rFonts w:eastAsia="Calibri"/>
        </w:rPr>
        <w:t>aprobación</w:t>
      </w:r>
      <w:r w:rsidRPr="003F4A68">
        <w:rPr>
          <w:rFonts w:eastAsia="Calibri"/>
        </w:rPr>
        <w:t>.</w:t>
      </w:r>
      <w:r w:rsidR="004158F4" w:rsidRPr="003F4A68">
        <w:rPr>
          <w:rFonts w:eastAsia="Calibri"/>
        </w:rPr>
        <w:t xml:space="preserve"> </w:t>
      </w:r>
    </w:p>
    <w:p w14:paraId="00000833"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646" w:name="_heading=h.1ij3akc" w:colFirst="0" w:colLast="0"/>
      <w:bookmarkEnd w:id="1646"/>
    </w:p>
    <w:p w14:paraId="00000834" w14:textId="32038BDF" w:rsidR="00024A0D" w:rsidRPr="003F4A68" w:rsidRDefault="004E0635"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47" w:name="_heading=h.42iqt85" w:colFirst="0" w:colLast="0"/>
      <w:bookmarkEnd w:id="1647"/>
      <w:r>
        <w:rPr>
          <w:rFonts w:eastAsia="Calibri"/>
        </w:rPr>
        <w:t>E</w:t>
      </w:r>
      <w:r w:rsidRPr="003F4A68">
        <w:rPr>
          <w:rFonts w:eastAsia="Calibri"/>
        </w:rPr>
        <w:t xml:space="preserve">l </w:t>
      </w:r>
      <w:r w:rsidR="0029544C" w:rsidRPr="003F4A68">
        <w:rPr>
          <w:rFonts w:eastAsia="Calibri"/>
        </w:rPr>
        <w:t xml:space="preserve">CONCESIONARIO tendrá un plazo máximo de </w:t>
      </w:r>
      <w:r w:rsidR="00A80537">
        <w:rPr>
          <w:rFonts w:eastAsia="Calibri"/>
        </w:rPr>
        <w:t xml:space="preserve">quince </w:t>
      </w:r>
      <w:r w:rsidR="0029544C" w:rsidRPr="003F4A68">
        <w:rPr>
          <w:rFonts w:eastAsia="Calibri"/>
        </w:rPr>
        <w:t>(</w:t>
      </w:r>
      <w:r w:rsidR="00A80537">
        <w:rPr>
          <w:rFonts w:eastAsia="Calibri"/>
        </w:rPr>
        <w:t>1</w:t>
      </w:r>
      <w:r w:rsidR="0029544C" w:rsidRPr="003F4A68">
        <w:rPr>
          <w:rFonts w:eastAsia="Calibri"/>
        </w:rPr>
        <w:t xml:space="preserve">5) Días </w:t>
      </w:r>
      <w:bookmarkStart w:id="1648" w:name="_Hlk106212278"/>
      <w:r w:rsidR="00B30FB5">
        <w:rPr>
          <w:rFonts w:eastAsia="Calibri"/>
        </w:rPr>
        <w:t xml:space="preserve">de </w:t>
      </w:r>
      <w:r w:rsidR="00B30FB5" w:rsidRPr="003F4A68">
        <w:rPr>
          <w:rFonts w:eastAsia="Calibri"/>
        </w:rPr>
        <w:t>aproba</w:t>
      </w:r>
      <w:r w:rsidR="00B30FB5">
        <w:rPr>
          <w:rFonts w:eastAsia="Calibri"/>
        </w:rPr>
        <w:t xml:space="preserve">do </w:t>
      </w:r>
      <w:r w:rsidR="00B30FB5" w:rsidRPr="003F4A68">
        <w:rPr>
          <w:rFonts w:eastAsia="Calibri"/>
        </w:rPr>
        <w:t xml:space="preserve">el </w:t>
      </w:r>
      <w:r w:rsidR="00B30FB5">
        <w:rPr>
          <w:rFonts w:eastAsia="Calibri"/>
        </w:rPr>
        <w:t xml:space="preserve">último </w:t>
      </w:r>
      <w:r w:rsidR="00B30FB5" w:rsidRPr="003F4A68">
        <w:rPr>
          <w:rFonts w:eastAsia="Calibri"/>
        </w:rPr>
        <w:t>PRAE,</w:t>
      </w:r>
      <w:bookmarkEnd w:id="1648"/>
      <w:r w:rsidR="00B30FB5">
        <w:rPr>
          <w:rFonts w:eastAsia="Calibri"/>
        </w:rPr>
        <w:t xml:space="preserve"> </w:t>
      </w:r>
      <w:r w:rsidR="0029544C" w:rsidRPr="003F4A68">
        <w:rPr>
          <w:rFonts w:eastAsia="Calibri"/>
        </w:rPr>
        <w:t xml:space="preserve">para remitir al CONCEDENTE, con copia al Supervisor del Contrato y de las Operaciones, </w:t>
      </w:r>
      <w:r w:rsidR="007D0EA6" w:rsidRPr="003F4A68">
        <w:rPr>
          <w:rFonts w:eastAsia="Calibri"/>
        </w:rPr>
        <w:t>la planificación de la i</w:t>
      </w:r>
      <w:r w:rsidR="003A61FE" w:rsidRPr="003F4A68">
        <w:rPr>
          <w:rFonts w:eastAsia="Calibri"/>
        </w:rPr>
        <w:t>mplementación de</w:t>
      </w:r>
      <w:r w:rsidR="007D0EA6" w:rsidRPr="003F4A68">
        <w:rPr>
          <w:rFonts w:eastAsia="Calibri"/>
        </w:rPr>
        <w:t xml:space="preserve"> </w:t>
      </w:r>
      <w:r w:rsidR="003A61FE" w:rsidRPr="003F4A68">
        <w:rPr>
          <w:rFonts w:eastAsia="Calibri"/>
        </w:rPr>
        <w:t>l</w:t>
      </w:r>
      <w:r w:rsidR="007D0EA6" w:rsidRPr="003F4A68">
        <w:rPr>
          <w:rFonts w:eastAsia="Calibri"/>
        </w:rPr>
        <w:t>a reposición del</w:t>
      </w:r>
      <w:r w:rsidR="003A61FE" w:rsidRPr="003F4A68">
        <w:rPr>
          <w:rFonts w:eastAsia="Calibri"/>
        </w:rPr>
        <w:t xml:space="preserve"> </w:t>
      </w:r>
      <w:r w:rsidR="0029544C" w:rsidRPr="003F4A68">
        <w:rPr>
          <w:rFonts w:eastAsia="Calibri"/>
        </w:rPr>
        <w:t xml:space="preserve">Equipamiento, en el cual deberá incluirse el </w:t>
      </w:r>
      <w:sdt>
        <w:sdtPr>
          <w:tag w:val="goog_rdk_694"/>
          <w:id w:val="1879900202"/>
        </w:sdtPr>
        <w:sdtEndPr/>
        <w:sdtContent/>
      </w:sdt>
      <w:r w:rsidR="0029544C" w:rsidRPr="003F4A68">
        <w:rPr>
          <w:rFonts w:eastAsia="Calibri"/>
        </w:rPr>
        <w:t xml:space="preserve">Equipamiento </w:t>
      </w:r>
      <w:r w:rsidR="00665C34" w:rsidRPr="003F4A68">
        <w:rPr>
          <w:rFonts w:eastAsia="Calibri"/>
        </w:rPr>
        <w:t>adquirido por reposición</w:t>
      </w:r>
      <w:r w:rsidR="00665C34" w:rsidRPr="003F4A68" w:rsidDel="00665C34">
        <w:rPr>
          <w:rFonts w:eastAsia="Calibri"/>
        </w:rPr>
        <w:t xml:space="preserve"> </w:t>
      </w:r>
      <w:r w:rsidR="0029544C" w:rsidRPr="003F4A68">
        <w:rPr>
          <w:rFonts w:eastAsia="Calibri"/>
        </w:rPr>
        <w:t xml:space="preserve">aprobado por el CONCEDENTE, </w:t>
      </w:r>
      <w:r w:rsidR="003A61FE" w:rsidRPr="003F4A68">
        <w:rPr>
          <w:rFonts w:eastAsia="Calibri"/>
        </w:rPr>
        <w:t xml:space="preserve">el cual deberá ser sin uso y con la tecnología vigente, </w:t>
      </w:r>
      <w:r w:rsidR="0029544C" w:rsidRPr="003F4A68">
        <w:rPr>
          <w:rFonts w:eastAsia="Calibri"/>
        </w:rPr>
        <w:t xml:space="preserve">así como la anotación respectiva de baja del Equipamiento repuesto. </w:t>
      </w:r>
    </w:p>
    <w:p w14:paraId="7F3D9B15" w14:textId="77777777" w:rsidR="00126520" w:rsidRPr="003F4A68" w:rsidRDefault="00126520" w:rsidP="00AC58F1">
      <w:pPr>
        <w:pBdr>
          <w:top w:val="nil"/>
          <w:left w:val="nil"/>
          <w:bottom w:val="nil"/>
          <w:right w:val="nil"/>
          <w:between w:val="nil"/>
        </w:pBdr>
        <w:spacing w:after="0" w:line="240" w:lineRule="auto"/>
        <w:ind w:left="709"/>
        <w:jc w:val="both"/>
        <w:rPr>
          <w:rFonts w:eastAsia="Calibri"/>
        </w:rPr>
      </w:pPr>
    </w:p>
    <w:p w14:paraId="00000836" w14:textId="7E988CE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uando corresponda realizar la reposición o actualización del Equipamiento durante la vigencia del Contrato, el </w:t>
      </w:r>
      <w:sdt>
        <w:sdtPr>
          <w:tag w:val="goog_rdk_696"/>
          <w:id w:val="1012960183"/>
        </w:sdtPr>
        <w:sdtEndPr/>
        <w:sdtContent/>
      </w:sdt>
      <w:r w:rsidRPr="003F4A68">
        <w:rPr>
          <w:rFonts w:eastAsia="Calibri"/>
        </w:rPr>
        <w:t xml:space="preserve">CONCEDENTE deberá emitir un </w:t>
      </w:r>
      <w:sdt>
        <w:sdtPr>
          <w:tag w:val="goog_rdk_697"/>
          <w:id w:val="1531993179"/>
        </w:sdtPr>
        <w:sdtEndPr/>
        <w:sdtContent/>
      </w:sdt>
      <w:r w:rsidRPr="003F4A68">
        <w:rPr>
          <w:rFonts w:eastAsia="Calibri"/>
        </w:rPr>
        <w:t xml:space="preserve">Acta de Verificación y Aceptación del Equipamiento recibido, </w:t>
      </w:r>
      <w:r w:rsidR="003A61FE" w:rsidRPr="003F4A68">
        <w:rPr>
          <w:rFonts w:eastAsia="Calibri"/>
        </w:rPr>
        <w:t xml:space="preserve">el mismo que deberá contar con la opinión previa del Supervisor del Contrato y de las Operaciones, quien deberá emitirlo en un plazo máximo de siete (7) Días Calendario, </w:t>
      </w:r>
      <w:r w:rsidRPr="003F4A68">
        <w:rPr>
          <w:rFonts w:eastAsia="Calibri"/>
        </w:rPr>
        <w:t>a fin de cumplir con las características establecidas en el PRAE.</w:t>
      </w:r>
    </w:p>
    <w:p w14:paraId="0000083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49" w:name="_heading=h.wtbdnr" w:colFirst="0" w:colLast="0"/>
      <w:bookmarkEnd w:id="1649"/>
    </w:p>
    <w:p w14:paraId="00000838" w14:textId="4454A552" w:rsidR="00024A0D" w:rsidRPr="003F4A68" w:rsidRDefault="00B51A0B"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50" w:name="_heading=h.3gsywbk" w:colFirst="0" w:colLast="0"/>
      <w:bookmarkEnd w:id="1650"/>
      <w:r w:rsidRPr="003F4A68">
        <w:rPr>
          <w:rFonts w:eastAsia="Calibri"/>
        </w:rPr>
        <w:t xml:space="preserve">EI Equipamiento antiguo, objeto de reposición, deberá ser retirado conservando su operatividad y quedará debidamente almacenado a disposición del CONCEDENTE </w:t>
      </w:r>
      <w:r w:rsidR="00FE0556" w:rsidRPr="003F4A68">
        <w:rPr>
          <w:rFonts w:eastAsia="Calibri"/>
        </w:rPr>
        <w:t xml:space="preserve">sin costo, </w:t>
      </w:r>
      <w:r w:rsidRPr="003F4A68">
        <w:rPr>
          <w:rFonts w:eastAsia="Calibri"/>
        </w:rPr>
        <w:t>para su retiro dentro de los ciento ochenta (180) Días contados desde la suscripción del Acta de Verificación y Aceptación del Equipamiento.</w:t>
      </w:r>
    </w:p>
    <w:p w14:paraId="77258FD0" w14:textId="1B89308F" w:rsidR="00567CE0" w:rsidRDefault="00567CE0" w:rsidP="00AC58F1">
      <w:pPr>
        <w:pBdr>
          <w:top w:val="nil"/>
          <w:left w:val="nil"/>
          <w:bottom w:val="nil"/>
          <w:right w:val="nil"/>
          <w:between w:val="nil"/>
        </w:pBdr>
        <w:spacing w:after="0" w:line="240" w:lineRule="auto"/>
        <w:ind w:left="709"/>
        <w:jc w:val="both"/>
        <w:rPr>
          <w:rFonts w:eastAsia="Calibri"/>
        </w:rPr>
      </w:pPr>
    </w:p>
    <w:p w14:paraId="7918A38E" w14:textId="77777777" w:rsidR="008257BC" w:rsidRPr="003F4A68" w:rsidRDefault="008257BC" w:rsidP="00AC58F1">
      <w:pPr>
        <w:pBdr>
          <w:top w:val="nil"/>
          <w:left w:val="nil"/>
          <w:bottom w:val="nil"/>
          <w:right w:val="nil"/>
          <w:between w:val="nil"/>
        </w:pBdr>
        <w:spacing w:after="0" w:line="240" w:lineRule="auto"/>
        <w:ind w:left="709"/>
        <w:jc w:val="both"/>
        <w:rPr>
          <w:rFonts w:eastAsia="Calibri"/>
        </w:rPr>
      </w:pPr>
    </w:p>
    <w:p w14:paraId="0000083B" w14:textId="3C93E0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1651" w:name="_heading=h.1vy96jd" w:colFirst="0" w:colLast="0"/>
      <w:bookmarkStart w:id="1652" w:name="_Toc56729503"/>
      <w:bookmarkStart w:id="1653" w:name="_heading=h.4fxwp76" w:colFirst="0" w:colLast="0"/>
      <w:bookmarkStart w:id="1654" w:name="_Ref56698381"/>
      <w:bookmarkStart w:id="1655" w:name="_Toc81836376"/>
      <w:bookmarkEnd w:id="1651"/>
      <w:bookmarkEnd w:id="1652"/>
      <w:bookmarkEnd w:id="1653"/>
      <w:r w:rsidRPr="003F4A68">
        <w:rPr>
          <w:rFonts w:asciiTheme="minorHAnsi" w:eastAsia="Calibri" w:hAnsiTheme="minorHAnsi"/>
          <w:smallCaps/>
        </w:rPr>
        <w:t>DE LA SUPERVISIÓN</w:t>
      </w:r>
      <w:bookmarkEnd w:id="1654"/>
      <w:bookmarkEnd w:id="1655"/>
    </w:p>
    <w:p w14:paraId="7C1E7D98" w14:textId="77777777" w:rsidR="008941F7" w:rsidRPr="00DC09D8" w:rsidRDefault="008941F7" w:rsidP="00AC58F1">
      <w:pPr>
        <w:spacing w:after="0" w:line="240" w:lineRule="auto"/>
        <w:rPr>
          <w:rFonts w:eastAsia="Calibri"/>
        </w:rPr>
      </w:pPr>
    </w:p>
    <w:p w14:paraId="0000083D" w14:textId="60E46EE5" w:rsidR="00024A0D" w:rsidRPr="003F4A68" w:rsidRDefault="0029544C" w:rsidP="00AC58F1">
      <w:pPr>
        <w:pStyle w:val="Ttulo2"/>
        <w:rPr>
          <w:rFonts w:asciiTheme="minorHAnsi" w:eastAsia="Calibri" w:hAnsiTheme="minorHAnsi"/>
          <w:b/>
        </w:rPr>
      </w:pPr>
      <w:bookmarkStart w:id="1656" w:name="_heading=h.2v36zez" w:colFirst="0" w:colLast="0"/>
      <w:bookmarkStart w:id="1657" w:name="_Toc81836377"/>
      <w:bookmarkEnd w:id="1656"/>
      <w:r w:rsidRPr="003F4A68">
        <w:rPr>
          <w:rFonts w:asciiTheme="minorHAnsi" w:eastAsia="Calibri" w:hAnsiTheme="minorHAnsi"/>
          <w:b/>
        </w:rPr>
        <w:t>Disposiciones comunes</w:t>
      </w:r>
      <w:bookmarkEnd w:id="1657"/>
    </w:p>
    <w:p w14:paraId="0000083E"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658" w:name="_heading=h.1a8h9ms" w:colFirst="0" w:colLast="0"/>
      <w:bookmarkEnd w:id="1658"/>
    </w:p>
    <w:p w14:paraId="426A2BF5" w14:textId="77777777" w:rsidR="00AC56AD" w:rsidRPr="00AC56AD" w:rsidRDefault="00AC56AD" w:rsidP="00AC58F1">
      <w:pPr>
        <w:pStyle w:val="Prrafodelista"/>
        <w:numPr>
          <w:ilvl w:val="0"/>
          <w:numId w:val="111"/>
        </w:numPr>
        <w:pBdr>
          <w:top w:val="nil"/>
          <w:left w:val="nil"/>
          <w:bottom w:val="nil"/>
          <w:right w:val="nil"/>
          <w:between w:val="nil"/>
        </w:pBdr>
        <w:spacing w:after="0" w:line="240" w:lineRule="auto"/>
        <w:jc w:val="both"/>
        <w:rPr>
          <w:rFonts w:eastAsia="Calibri"/>
          <w:vanish/>
        </w:rPr>
      </w:pPr>
      <w:bookmarkStart w:id="1659" w:name="_heading=h.3u84sal" w:colFirst="0" w:colLast="0"/>
      <w:bookmarkEnd w:id="1659"/>
    </w:p>
    <w:p w14:paraId="0000083F" w14:textId="2403D75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ejercicio de las funciones que en virtud de este Contrato y las Leyes y Disposiciones Aplicables debe cumplir el CONCEDENTE, en ningún caso estará sujeto a autorizaciones, permisos o cualquier manifestación de voluntad del CONCESIONARIO. Este deberá prestar toda su colaboración para facilitar el cumplimiento de esas funciones, interpretándose como infracción sujeta a sanción toda falta al respecto, conforme a las Leyes y Disposiciones Aplicables.</w:t>
      </w:r>
    </w:p>
    <w:p w14:paraId="0000084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60" w:name="_heading=h.29df2ie" w:colFirst="0" w:colLast="0"/>
      <w:bookmarkEnd w:id="1660"/>
    </w:p>
    <w:p w14:paraId="00000841" w14:textId="19AAF2BA"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61" w:name="_heading=h.oipcq7" w:colFirst="0" w:colLast="0"/>
      <w:bookmarkEnd w:id="1661"/>
      <w:r w:rsidRPr="003F4A68">
        <w:rPr>
          <w:rFonts w:eastAsia="Calibri"/>
        </w:rPr>
        <w:t>El CONCEDENTE ejercerá sus derechos y obligaciones de supervisión por s</w:t>
      </w:r>
      <w:sdt>
        <w:sdtPr>
          <w:tag w:val="goog_rdk_702"/>
          <w:id w:val="-788670697"/>
        </w:sdtPr>
        <w:sdtEndPr/>
        <w:sdtContent>
          <w:r w:rsidRPr="003F4A68">
            <w:rPr>
              <w:rFonts w:eastAsia="Calibri"/>
            </w:rPr>
            <w:t>í</w:t>
          </w:r>
        </w:sdtContent>
      </w:sdt>
      <w:r w:rsidRPr="003F4A68">
        <w:rPr>
          <w:rFonts w:eastAsia="Calibri"/>
        </w:rPr>
        <w:t xml:space="preserve"> mismo o a través de un </w:t>
      </w:r>
      <w:sdt>
        <w:sdtPr>
          <w:tag w:val="goog_rdk_704"/>
          <w:id w:val="-423417799"/>
        </w:sdtPr>
        <w:sdtEndPr/>
        <w:sdtContent/>
      </w:sdt>
      <w:r w:rsidRPr="003F4A68">
        <w:rPr>
          <w:rFonts w:eastAsia="Calibri"/>
        </w:rPr>
        <w:t xml:space="preserve">tercero, para lo cual deberá de contratar </w:t>
      </w:r>
      <w:sdt>
        <w:sdtPr>
          <w:tag w:val="goog_rdk_705"/>
          <w:id w:val="-1809086298"/>
        </w:sdtPr>
        <w:sdtEndPr/>
        <w:sdtContent>
          <w:r w:rsidRPr="003F4A68">
            <w:rPr>
              <w:rFonts w:eastAsia="Calibri"/>
            </w:rPr>
            <w:t xml:space="preserve">a </w:t>
          </w:r>
        </w:sdtContent>
      </w:sdt>
      <w:r w:rsidRPr="003F4A68">
        <w:rPr>
          <w:rFonts w:eastAsia="Calibri"/>
        </w:rPr>
        <w:t xml:space="preserve">una o más empresas especializadas que actúen como: (i) Supervisor de Diseño, </w:t>
      </w:r>
      <w:r w:rsidR="00942EE7">
        <w:rPr>
          <w:rFonts w:eastAsia="Calibri"/>
        </w:rPr>
        <w:t>Construcción</w:t>
      </w:r>
      <w:r w:rsidR="008941F7">
        <w:rPr>
          <w:rFonts w:eastAsia="Calibri"/>
        </w:rPr>
        <w:t xml:space="preserve"> </w:t>
      </w:r>
      <w:r w:rsidRPr="003F4A68">
        <w:rPr>
          <w:rFonts w:eastAsia="Calibri"/>
        </w:rPr>
        <w:t>y Equipamiento y (ii) Supervisor de Contrato y de las Operaciones.</w:t>
      </w:r>
    </w:p>
    <w:p w14:paraId="0000084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3" w14:textId="3DE7E48E"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62" w:name="_heading=h.38icve0" w:colFirst="0" w:colLast="0"/>
      <w:bookmarkEnd w:id="1662"/>
      <w:r w:rsidRPr="003F4A68">
        <w:rPr>
          <w:rFonts w:eastAsia="Calibri"/>
        </w:rPr>
        <w:t>T</w:t>
      </w:r>
      <w:sdt>
        <w:sdtPr>
          <w:tag w:val="goog_rdk_707"/>
          <w:id w:val="-1272394796"/>
        </w:sdtPr>
        <w:sdtEndPr/>
        <w:sdtContent/>
      </w:sdt>
      <w:r w:rsidRPr="003F4A68">
        <w:rPr>
          <w:rFonts w:eastAsia="Calibri"/>
        </w:rPr>
        <w:t xml:space="preserve">anto el Supervisor de Diseño, </w:t>
      </w:r>
      <w:r w:rsidR="00942EE7">
        <w:rPr>
          <w:rFonts w:eastAsia="Calibri"/>
        </w:rPr>
        <w:t>Construcción</w:t>
      </w:r>
      <w:r w:rsidRPr="003F4A68">
        <w:rPr>
          <w:rFonts w:eastAsia="Calibri"/>
        </w:rPr>
        <w:t xml:space="preserve"> y Equipamiento como el Supervisor de Contrato y de las Operaciones no deben haber prestado directamente ningún tipo de servicio a favor del CONCESIONARIO, sus accionistas, participacionistas o </w:t>
      </w:r>
      <w:r w:rsidR="00B21759">
        <w:rPr>
          <w:rFonts w:eastAsia="Calibri"/>
        </w:rPr>
        <w:t>E</w:t>
      </w:r>
      <w:r w:rsidRPr="003F4A68">
        <w:rPr>
          <w:rFonts w:eastAsia="Calibri"/>
        </w:rPr>
        <w:t xml:space="preserve">mpresas </w:t>
      </w:r>
      <w:r w:rsidR="00B21759">
        <w:rPr>
          <w:rFonts w:eastAsia="Calibri"/>
        </w:rPr>
        <w:t>V</w:t>
      </w:r>
      <w:r w:rsidRPr="003F4A68">
        <w:rPr>
          <w:rFonts w:eastAsia="Calibri"/>
        </w:rPr>
        <w:t>inculadas en los últimos dos (2) años</w:t>
      </w:r>
      <w:r w:rsidR="001E30B0" w:rsidRPr="003F4A68">
        <w:rPr>
          <w:rFonts w:eastAsia="Calibri"/>
        </w:rPr>
        <w:t>,</w:t>
      </w:r>
      <w:r w:rsidRPr="003F4A68">
        <w:rPr>
          <w:rFonts w:eastAsia="Calibri"/>
        </w:rPr>
        <w:t xml:space="preserve"> </w:t>
      </w:r>
      <w:r w:rsidR="001E30B0" w:rsidRPr="003F4A68">
        <w:rPr>
          <w:rFonts w:eastAsia="Calibri"/>
        </w:rPr>
        <w:t xml:space="preserve">anteriores a su contratación, </w:t>
      </w:r>
      <w:r w:rsidRPr="003F4A68">
        <w:rPr>
          <w:rFonts w:eastAsia="Calibri"/>
        </w:rPr>
        <w:t>en el Perú o en el extranjero.</w:t>
      </w:r>
    </w:p>
    <w:p w14:paraId="0000084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5" w14:textId="77777777"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63" w:name="_heading=h.2kz067v" w:colFirst="0" w:colLast="0"/>
      <w:bookmarkEnd w:id="1663"/>
      <w:r w:rsidRPr="003F4A68">
        <w:rPr>
          <w:rFonts w:eastAsia="Calibri"/>
        </w:rPr>
        <w:t>En el contrato con cada uno de los supervisores se deberán incluir cláusulas de confidencialidad respecto a la información que le entregue el CONCESIONARIO, y deberán establecer que es el único responsable por cualquier daño o perjuicio que su personal pueda causar a las Obras y al Equipamiento durante las labores de supervisión.</w:t>
      </w:r>
    </w:p>
    <w:p w14:paraId="00000846"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64" w:name="_heading=h.1nnn5lt" w:colFirst="0" w:colLast="0"/>
      <w:bookmarkEnd w:id="1664"/>
    </w:p>
    <w:p w14:paraId="74AC3F72" w14:textId="18FD58E8" w:rsidR="009A5C0D" w:rsidRDefault="0029544C" w:rsidP="00AC58F1">
      <w:pPr>
        <w:numPr>
          <w:ilvl w:val="1"/>
          <w:numId w:val="111"/>
        </w:numPr>
        <w:pBdr>
          <w:top w:val="nil"/>
          <w:left w:val="nil"/>
          <w:bottom w:val="nil"/>
          <w:right w:val="nil"/>
          <w:between w:val="nil"/>
        </w:pBdr>
        <w:spacing w:after="0" w:line="240" w:lineRule="auto"/>
        <w:ind w:left="735" w:hanging="709"/>
        <w:jc w:val="both"/>
        <w:rPr>
          <w:rFonts w:eastAsia="Calibri"/>
        </w:rPr>
      </w:pPr>
      <w:bookmarkStart w:id="1665" w:name="_heading=h.104agfo" w:colFirst="0" w:colLast="0"/>
      <w:bookmarkEnd w:id="1665"/>
      <w:r w:rsidRPr="00C83230">
        <w:rPr>
          <w:rFonts w:eastAsia="Calibri"/>
        </w:rPr>
        <w:t>El CONCESIONARIO asumirá los costos de ambos supervisores, incluido el IGV,</w:t>
      </w:r>
      <w:r w:rsidRPr="00C83230">
        <w:rPr>
          <w:rFonts w:eastAsia="Calibri"/>
          <w:strike/>
        </w:rPr>
        <w:t xml:space="preserve"> </w:t>
      </w:r>
      <w:r w:rsidRPr="00C83230">
        <w:rPr>
          <w:rFonts w:eastAsia="Calibri"/>
        </w:rPr>
        <w:t>emitiendo cada supervisor los comprobantes de pago res</w:t>
      </w:r>
      <w:r w:rsidRPr="001B6415">
        <w:rPr>
          <w:rFonts w:eastAsia="Calibri"/>
        </w:rPr>
        <w:t>pectivos al</w:t>
      </w:r>
      <w:r w:rsidR="0091446A">
        <w:rPr>
          <w:rFonts w:eastAsia="Calibri"/>
        </w:rPr>
        <w:t xml:space="preserve"> </w:t>
      </w:r>
      <w:r w:rsidRPr="00C83230">
        <w:rPr>
          <w:rFonts w:eastAsia="Calibri"/>
        </w:rPr>
        <w:t>CONCE</w:t>
      </w:r>
      <w:r w:rsidR="00CA0CB3">
        <w:rPr>
          <w:rFonts w:eastAsia="Calibri"/>
        </w:rPr>
        <w:t>SIONARIO</w:t>
      </w:r>
      <w:r w:rsidRPr="00C83230">
        <w:rPr>
          <w:rFonts w:eastAsia="Calibri"/>
        </w:rPr>
        <w:t>.</w:t>
      </w:r>
      <w:r w:rsidRPr="003F4A68">
        <w:rPr>
          <w:rFonts w:eastAsia="Calibri"/>
        </w:rPr>
        <w:t xml:space="preserve"> El monto total mensual que el CONCESIONARIO destinará para las labores del Supervisor de Diseño, </w:t>
      </w:r>
      <w:r w:rsidR="00942EE7">
        <w:rPr>
          <w:rFonts w:eastAsia="Calibri"/>
        </w:rPr>
        <w:t>Construcción</w:t>
      </w:r>
      <w:r w:rsidRPr="003F4A68">
        <w:rPr>
          <w:rFonts w:eastAsia="Calibri"/>
        </w:rPr>
        <w:t xml:space="preserve"> y Equipamiento </w:t>
      </w:r>
      <w:r w:rsidR="00B21759">
        <w:rPr>
          <w:rFonts w:eastAsia="Calibri"/>
        </w:rPr>
        <w:t xml:space="preserve">durante la Etapa Preoperativa </w:t>
      </w:r>
      <w:r w:rsidRPr="003F4A68">
        <w:rPr>
          <w:rFonts w:eastAsia="Calibri"/>
        </w:rPr>
        <w:t xml:space="preserve">es de </w:t>
      </w:r>
      <w:r w:rsidR="00942EE7">
        <w:rPr>
          <w:rFonts w:eastAsia="Calibri"/>
        </w:rPr>
        <w:t xml:space="preserve">S/ </w:t>
      </w:r>
      <w:r w:rsidR="004A131C">
        <w:rPr>
          <w:rFonts w:eastAsia="Calibri"/>
        </w:rPr>
        <w:t xml:space="preserve">537 194.00 </w:t>
      </w:r>
      <w:r w:rsidR="00647FD1">
        <w:t>(</w:t>
      </w:r>
      <w:r w:rsidR="00D532A9">
        <w:t>Quinientos treinta y siete mil ciento noventa y cuatro</w:t>
      </w:r>
      <w:r w:rsidR="00B4045A">
        <w:t xml:space="preserve"> </w:t>
      </w:r>
      <w:r w:rsidR="00647FD1">
        <w:t>y 00/100 Soles)</w:t>
      </w:r>
      <w:r w:rsidR="008941F7">
        <w:rPr>
          <w:rFonts w:eastAsia="Calibri"/>
        </w:rPr>
        <w:t xml:space="preserve"> </w:t>
      </w:r>
      <w:r w:rsidRPr="003F4A68">
        <w:rPr>
          <w:rFonts w:eastAsia="Calibri"/>
        </w:rPr>
        <w:t>más IGV</w:t>
      </w:r>
      <w:r w:rsidR="00B21759">
        <w:rPr>
          <w:rFonts w:eastAsia="Calibri"/>
        </w:rPr>
        <w:t xml:space="preserve">. </w:t>
      </w:r>
      <w:r w:rsidR="00B21759" w:rsidRPr="74965C0B">
        <w:rPr>
          <w:rFonts w:eastAsia="Calibri"/>
        </w:rPr>
        <w:t>El monto total mensual que el CONCESIONARIO destinará</w:t>
      </w:r>
      <w:r w:rsidRPr="003F4A68">
        <w:rPr>
          <w:rFonts w:eastAsia="Calibri"/>
        </w:rPr>
        <w:t xml:space="preserve"> para las labores del Supervisor de Contrato y de las Operaciones </w:t>
      </w:r>
      <w:r w:rsidR="00942EE7">
        <w:rPr>
          <w:rFonts w:eastAsia="Calibri"/>
        </w:rPr>
        <w:t xml:space="preserve">durante la Etapa Preoperativa </w:t>
      </w:r>
      <w:r w:rsidRPr="003F4A68">
        <w:rPr>
          <w:rFonts w:eastAsia="Calibri"/>
        </w:rPr>
        <w:t xml:space="preserve">es de </w:t>
      </w:r>
      <w:r w:rsidR="00942EE7">
        <w:rPr>
          <w:rFonts w:eastAsia="Calibri"/>
        </w:rPr>
        <w:t xml:space="preserve">S/ </w:t>
      </w:r>
      <w:r w:rsidR="004A131C">
        <w:rPr>
          <w:rFonts w:eastAsia="Calibri"/>
        </w:rPr>
        <w:t>107 439</w:t>
      </w:r>
      <w:r w:rsidR="00765070">
        <w:rPr>
          <w:rFonts w:eastAsia="Calibri"/>
        </w:rPr>
        <w:t>.00</w:t>
      </w:r>
      <w:r w:rsidR="004A131C">
        <w:rPr>
          <w:rFonts w:eastAsia="Calibri"/>
        </w:rPr>
        <w:t xml:space="preserve"> </w:t>
      </w:r>
      <w:r w:rsidR="00647FD1">
        <w:t>(</w:t>
      </w:r>
      <w:r w:rsidR="00D532A9">
        <w:t xml:space="preserve">Ciento siete mil cuatrocientos treinta y nueve </w:t>
      </w:r>
      <w:r w:rsidR="00B4045A">
        <w:t>y 00/100 Soles</w:t>
      </w:r>
      <w:r w:rsidR="00647FD1">
        <w:t>)</w:t>
      </w:r>
      <w:r w:rsidR="008941F7">
        <w:t xml:space="preserve"> </w:t>
      </w:r>
      <w:r w:rsidRPr="003F4A68">
        <w:rPr>
          <w:rFonts w:eastAsia="Calibri"/>
        </w:rPr>
        <w:t>más IGV</w:t>
      </w:r>
      <w:r w:rsidR="00942EE7">
        <w:rPr>
          <w:rFonts w:eastAsia="Calibri"/>
        </w:rPr>
        <w:t xml:space="preserve"> y para la Etapa Operativa es de S/ </w:t>
      </w:r>
      <w:r w:rsidR="004A131C">
        <w:rPr>
          <w:rFonts w:eastAsia="Calibri"/>
        </w:rPr>
        <w:t xml:space="preserve">537 194.00 </w:t>
      </w:r>
      <w:r w:rsidR="00942EE7" w:rsidRPr="00AF342B">
        <w:rPr>
          <w:rFonts w:eastAsia="Calibri"/>
        </w:rPr>
        <w:t>(</w:t>
      </w:r>
      <w:r w:rsidR="00087BCD">
        <w:rPr>
          <w:rFonts w:eastAsia="Calibri"/>
        </w:rPr>
        <w:t xml:space="preserve">Quinientos treinta y siete mil ciento noventa y cuatro </w:t>
      </w:r>
      <w:r w:rsidR="00647FD1">
        <w:t>y 00/100 Soles</w:t>
      </w:r>
      <w:r w:rsidR="00942EE7" w:rsidRPr="00AF342B">
        <w:rPr>
          <w:rFonts w:eastAsia="Calibri"/>
        </w:rPr>
        <w:t>) más IGV.</w:t>
      </w:r>
      <w:r w:rsidR="003334AB">
        <w:rPr>
          <w:rFonts w:eastAsia="Calibri"/>
        </w:rPr>
        <w:t xml:space="preserve"> </w:t>
      </w:r>
      <w:bookmarkStart w:id="1666" w:name="_Hlk106637447"/>
    </w:p>
    <w:p w14:paraId="50DA65C2" w14:textId="77777777" w:rsidR="009A5C0D" w:rsidRDefault="009A5C0D" w:rsidP="009A5C0D">
      <w:pPr>
        <w:pBdr>
          <w:top w:val="nil"/>
          <w:left w:val="nil"/>
          <w:bottom w:val="nil"/>
          <w:right w:val="nil"/>
          <w:between w:val="nil"/>
        </w:pBdr>
        <w:spacing w:after="0" w:line="240" w:lineRule="auto"/>
        <w:ind w:left="735"/>
        <w:jc w:val="both"/>
        <w:rPr>
          <w:rFonts w:eastAsia="Calibri"/>
        </w:rPr>
      </w:pPr>
    </w:p>
    <w:p w14:paraId="33F29926" w14:textId="01CBE1EA" w:rsidR="009A5C0D" w:rsidRPr="00AF342B" w:rsidRDefault="009A5C0D" w:rsidP="007F5264">
      <w:pPr>
        <w:pBdr>
          <w:top w:val="nil"/>
          <w:left w:val="nil"/>
          <w:bottom w:val="nil"/>
          <w:right w:val="nil"/>
          <w:between w:val="nil"/>
        </w:pBdr>
        <w:spacing w:after="0" w:line="240" w:lineRule="auto"/>
        <w:ind w:left="735"/>
        <w:jc w:val="both"/>
        <w:rPr>
          <w:rFonts w:eastAsia="Calibri"/>
        </w:rPr>
      </w:pPr>
      <w:bookmarkStart w:id="1667" w:name="_Hlk107265361"/>
      <w:r>
        <w:rPr>
          <w:rFonts w:eastAsia="Calibri"/>
        </w:rPr>
        <w:t xml:space="preserve">Los montos antes mencionados deberán ser depositados mensualmente dentro de los primeros cinco (5) Días contados desde la Fecha de Cierre en la cuenta que el CONCEDENTE previamente notifique al CONCESIONARIO, para que el CONCEDENTE a su vez </w:t>
      </w:r>
      <w:bookmarkStart w:id="1668" w:name="_Hlk107266348"/>
      <w:r>
        <w:rPr>
          <w:rFonts w:eastAsia="Calibri"/>
        </w:rPr>
        <w:t xml:space="preserve">transfiera en un plazo máximo de tres (3) Días Calendario a la Cuenta Supervisión del </w:t>
      </w:r>
      <w:r w:rsidRPr="003F4A68">
        <w:rPr>
          <w:rFonts w:eastAsia="Calibri"/>
        </w:rPr>
        <w:t>Fideicomiso Matriz de Administración, Pagos y Garantía</w:t>
      </w:r>
      <w:r>
        <w:rPr>
          <w:rFonts w:eastAsia="Calibri"/>
        </w:rPr>
        <w:t xml:space="preserve"> correspondiente al Proyecto</w:t>
      </w:r>
      <w:bookmarkEnd w:id="1668"/>
      <w:r>
        <w:rPr>
          <w:rFonts w:eastAsia="Calibri"/>
        </w:rPr>
        <w:t xml:space="preserve">. </w:t>
      </w:r>
    </w:p>
    <w:p w14:paraId="00000848" w14:textId="4E6EE68F" w:rsidR="00024A0D" w:rsidRDefault="00024A0D" w:rsidP="00AC58F1">
      <w:pPr>
        <w:pBdr>
          <w:top w:val="nil"/>
          <w:left w:val="nil"/>
          <w:bottom w:val="nil"/>
          <w:right w:val="nil"/>
          <w:between w:val="nil"/>
        </w:pBdr>
        <w:spacing w:after="0" w:line="240" w:lineRule="auto"/>
        <w:ind w:left="735"/>
        <w:jc w:val="both"/>
        <w:rPr>
          <w:rFonts w:eastAsia="Calibri"/>
        </w:rPr>
      </w:pPr>
      <w:bookmarkStart w:id="1669" w:name="_heading=h.47nao9m" w:colFirst="0" w:colLast="0"/>
      <w:bookmarkEnd w:id="1666"/>
      <w:bookmarkEnd w:id="1667"/>
      <w:bookmarkEnd w:id="1669"/>
    </w:p>
    <w:p w14:paraId="00000849" w14:textId="361A22B6"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70" w:name="_heading=h.2mskyhf" w:colFirst="0" w:colLast="0"/>
      <w:bookmarkEnd w:id="1670"/>
      <w:r w:rsidRPr="003F4A68">
        <w:rPr>
          <w:rFonts w:eastAsia="Calibri"/>
        </w:rPr>
        <w:t xml:space="preserve">Dentro de los cinco (5) Días posteriores a la suscripción del contrato con cada uno de </w:t>
      </w:r>
      <w:sdt>
        <w:sdtPr>
          <w:tag w:val="goog_rdk_712"/>
          <w:id w:val="1241371928"/>
        </w:sdtPr>
        <w:sdtEndPr/>
        <w:sdtContent/>
      </w:sdt>
      <w:r w:rsidRPr="003F4A68">
        <w:rPr>
          <w:rFonts w:eastAsia="Calibri"/>
        </w:rPr>
        <w:t>los supervisores, el CONCEDENTE informará de la designación del supervisor al CONCESIONARIO.</w:t>
      </w:r>
    </w:p>
    <w:p w14:paraId="0000084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B" w14:textId="7ED0B1F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1" w:name="_heading=h.11xv8p8" w:colFirst="0" w:colLast="0"/>
      <w:bookmarkEnd w:id="1671"/>
      <w:r w:rsidRPr="003F4A68">
        <w:rPr>
          <w:rFonts w:eastAsia="Calibri"/>
        </w:rPr>
        <w:t xml:space="preserve">Si como resultado del proceso de selección del supervisor respectivo, el monto adjudicado por el CONCEDENTE es inferior a los montos previstos en la </w:t>
      </w:r>
      <w:r w:rsidR="007E3FAE">
        <w:rPr>
          <w:rFonts w:eastAsia="Calibri"/>
        </w:rPr>
        <w:t>C</w:t>
      </w:r>
      <w:r w:rsidRPr="003F4A68">
        <w:rPr>
          <w:rFonts w:eastAsia="Calibri"/>
        </w:rPr>
        <w:t xml:space="preserve">láusula anterior, el saldo no adjudicado podrá ser utilizado para posibles ampliaciones al contrato de supervisión correspondiente.  </w:t>
      </w:r>
    </w:p>
    <w:p w14:paraId="0000084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D" w14:textId="3815F58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2" w:name="_heading=h.3lxird1" w:colFirst="0" w:colLast="0"/>
      <w:bookmarkEnd w:id="1672"/>
      <w:r w:rsidRPr="003F4A68">
        <w:rPr>
          <w:rFonts w:eastAsia="Calibri"/>
        </w:rPr>
        <w:t xml:space="preserve">Si luego de culminadas las funciones de cada supervisor, aún hubiese un saldo, </w:t>
      </w:r>
      <w:sdt>
        <w:sdtPr>
          <w:tag w:val="goog_rdk_714"/>
          <w:id w:val="205303360"/>
        </w:sdtPr>
        <w:sdtEndPr/>
        <w:sdtContent>
          <w:r w:rsidRPr="003F4A68">
            <w:rPr>
              <w:rFonts w:eastAsia="Calibri"/>
            </w:rPr>
            <w:t>éste</w:t>
          </w:r>
        </w:sdtContent>
      </w:sdt>
      <w:sdt>
        <w:sdtPr>
          <w:tag w:val="goog_rdk_715"/>
          <w:id w:val="504644415"/>
          <w:showingPlcHdr/>
        </w:sdtPr>
        <w:sdtEndPr/>
        <w:sdtContent>
          <w:r w:rsidR="0069009F" w:rsidRPr="003F4A68">
            <w:t xml:space="preserve">     </w:t>
          </w:r>
        </w:sdtContent>
      </w:sdt>
      <w:r w:rsidRPr="003F4A68">
        <w:rPr>
          <w:rFonts w:eastAsia="Calibri"/>
        </w:rPr>
        <w:t xml:space="preserve"> será de libre disponibilidad del CONCEDENTE.       </w:t>
      </w:r>
    </w:p>
    <w:p w14:paraId="0000084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F" w14:textId="28BB5B84"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3" w:name="_heading=h.212t1ku" w:colFirst="0" w:colLast="0"/>
      <w:bookmarkEnd w:id="1673"/>
      <w:r w:rsidRPr="003F4A68">
        <w:rPr>
          <w:rFonts w:eastAsia="Calibri"/>
        </w:rPr>
        <w:t xml:space="preserve">Excepcionalmente, en caso de que aún no se haya suscrito el Documento de Adhesión al Fideicomiso Matriz de Administración, Pagos y Garantía, </w:t>
      </w:r>
      <w:r w:rsidR="00BD0F24">
        <w:rPr>
          <w:rFonts w:eastAsia="Calibri"/>
        </w:rPr>
        <w:t>el CONCEDENTE mantendrá en la cuenta a la que se hace referencia en la Cláusula 13.3 los montos depositados por el CONCESIONARIO</w:t>
      </w:r>
      <w:r w:rsidR="00212C12">
        <w:rPr>
          <w:rFonts w:eastAsia="Calibri"/>
        </w:rPr>
        <w:t>, y podrá hacer uso de los mismos para el pago de los supervisores</w:t>
      </w:r>
      <w:r w:rsidRPr="003F4A68">
        <w:rPr>
          <w:rFonts w:eastAsia="Calibri"/>
        </w:rPr>
        <w:t>.</w:t>
      </w:r>
      <w:r w:rsidR="00EE4827" w:rsidRPr="003F4A68">
        <w:rPr>
          <w:rFonts w:eastAsia="Calibri"/>
        </w:rPr>
        <w:t xml:space="preserve"> En caso exista un retraso en el pago del CONCESIONARIO, se aplicará intereses moratorios con una tasa de interés efectiva anual en soles, equivalente</w:t>
      </w:r>
      <w:r w:rsidR="00B21759">
        <w:rPr>
          <w:rFonts w:eastAsia="Calibri"/>
        </w:rPr>
        <w:t xml:space="preserve"> la</w:t>
      </w:r>
      <w:r w:rsidR="00EE4827" w:rsidRPr="003F4A68">
        <w:rPr>
          <w:rFonts w:eastAsia="Calibri"/>
        </w:rPr>
        <w:t xml:space="preserve"> </w:t>
      </w:r>
      <w:r w:rsidR="00B21759">
        <w:rPr>
          <w:rFonts w:eastAsia="Calibri"/>
          <w:color w:val="000000" w:themeColor="text1"/>
        </w:rPr>
        <w:t>Tasa de Interés Legal</w:t>
      </w:r>
      <w:r w:rsidR="00EE4827" w:rsidRPr="003F4A68">
        <w:rPr>
          <w:rFonts w:eastAsia="Calibri"/>
        </w:rPr>
        <w:t xml:space="preserve">, más </w:t>
      </w:r>
      <w:bookmarkStart w:id="1674" w:name="_Hlk94856629"/>
      <w:r w:rsidR="00B21759">
        <w:rPr>
          <w:rFonts w:eastAsia="Calibri"/>
          <w:color w:val="000000" w:themeColor="text1"/>
        </w:rPr>
        <w:t>un spread de</w:t>
      </w:r>
      <w:bookmarkEnd w:id="1674"/>
      <w:r w:rsidR="00B21759">
        <w:rPr>
          <w:rFonts w:eastAsia="Calibri"/>
          <w:color w:val="000000" w:themeColor="text1"/>
        </w:rPr>
        <w:t xml:space="preserve"> </w:t>
      </w:r>
      <w:r w:rsidR="00EE4827" w:rsidRPr="003F4A68">
        <w:rPr>
          <w:rFonts w:eastAsia="Calibri"/>
        </w:rPr>
        <w:t>dos por ciento (2%), por cada Día Calendario de retraso</w:t>
      </w:r>
      <w:r w:rsidR="00F92282">
        <w:rPr>
          <w:rFonts w:eastAsia="Calibri"/>
        </w:rPr>
        <w:t xml:space="preserve"> y por los montos adeudados</w:t>
      </w:r>
      <w:r w:rsidR="00EE4827" w:rsidRPr="003F4A68">
        <w:rPr>
          <w:rFonts w:eastAsia="Calibri"/>
        </w:rPr>
        <w:t>.</w:t>
      </w:r>
    </w:p>
    <w:p w14:paraId="7487651F" w14:textId="2FC00767" w:rsidR="00EE4827" w:rsidRPr="003F4A68" w:rsidRDefault="00EE4827" w:rsidP="00AC58F1">
      <w:pPr>
        <w:pBdr>
          <w:top w:val="nil"/>
          <w:left w:val="nil"/>
          <w:bottom w:val="nil"/>
          <w:right w:val="nil"/>
          <w:between w:val="nil"/>
        </w:pBdr>
        <w:spacing w:after="0" w:line="240" w:lineRule="auto"/>
        <w:ind w:left="735"/>
        <w:jc w:val="both"/>
        <w:rPr>
          <w:rFonts w:eastAsia="Calibri"/>
        </w:rPr>
      </w:pPr>
    </w:p>
    <w:p w14:paraId="54DADA7B" w14:textId="39FE2FE9" w:rsidR="009A5C0D" w:rsidRPr="00AF342B" w:rsidRDefault="00EE4827" w:rsidP="009A5C0D">
      <w:pPr>
        <w:pBdr>
          <w:top w:val="nil"/>
          <w:left w:val="nil"/>
          <w:bottom w:val="nil"/>
          <w:right w:val="nil"/>
          <w:between w:val="nil"/>
        </w:pBdr>
        <w:spacing w:after="0" w:line="240" w:lineRule="auto"/>
        <w:ind w:left="735"/>
        <w:jc w:val="both"/>
        <w:rPr>
          <w:rFonts w:eastAsia="Calibri"/>
        </w:rPr>
      </w:pPr>
      <w:r w:rsidRPr="005C3604">
        <w:rPr>
          <w:rFonts w:eastAsia="Calibri"/>
        </w:rPr>
        <w:t xml:space="preserve">En caso el retraso supere los </w:t>
      </w:r>
      <w:r w:rsidR="005C3604" w:rsidRPr="0079455C">
        <w:rPr>
          <w:rFonts w:eastAsia="Calibri"/>
        </w:rPr>
        <w:t xml:space="preserve">diez </w:t>
      </w:r>
      <w:r w:rsidRPr="005C3604">
        <w:rPr>
          <w:rFonts w:eastAsia="Calibri"/>
        </w:rPr>
        <w:t>(</w:t>
      </w:r>
      <w:r w:rsidR="005C3604" w:rsidRPr="0079455C">
        <w:rPr>
          <w:rFonts w:eastAsia="Calibri"/>
        </w:rPr>
        <w:t>1</w:t>
      </w:r>
      <w:r w:rsidR="005C3604" w:rsidRPr="005C3604">
        <w:rPr>
          <w:rFonts w:eastAsia="Calibri"/>
        </w:rPr>
        <w:t>0</w:t>
      </w:r>
      <w:r w:rsidRPr="005C3604">
        <w:rPr>
          <w:rFonts w:eastAsia="Calibri"/>
        </w:rPr>
        <w:t xml:space="preserve">) Días Calendario, </w:t>
      </w:r>
      <w:r w:rsidR="002571FE" w:rsidRPr="005C3604">
        <w:rPr>
          <w:rFonts w:eastAsia="Calibri"/>
        </w:rPr>
        <w:t xml:space="preserve">el CONCEDENTE </w:t>
      </w:r>
      <w:bookmarkStart w:id="1675" w:name="_Hlk106638061"/>
      <w:r w:rsidR="005C3604">
        <w:rPr>
          <w:rFonts w:eastAsia="Calibri"/>
        </w:rPr>
        <w:t xml:space="preserve">deberá </w:t>
      </w:r>
      <w:r w:rsidR="005C3604" w:rsidRPr="0079455C">
        <w:rPr>
          <w:rFonts w:eastAsia="Calibri"/>
        </w:rPr>
        <w:t>ejecutar la Garantía de Fiel Cumplimiento a fin de realizar el cobro de los costos de la supervisión, intereses</w:t>
      </w:r>
      <w:r w:rsidR="005C3604">
        <w:rPr>
          <w:rFonts w:eastAsia="Calibri"/>
        </w:rPr>
        <w:t>, gastos</w:t>
      </w:r>
      <w:r w:rsidR="005C3604" w:rsidRPr="0079455C">
        <w:rPr>
          <w:rFonts w:eastAsia="Calibri"/>
        </w:rPr>
        <w:t xml:space="preserve"> y </w:t>
      </w:r>
      <w:r w:rsidR="005C3604">
        <w:rPr>
          <w:rFonts w:eastAsia="Calibri"/>
        </w:rPr>
        <w:t xml:space="preserve">las </w:t>
      </w:r>
      <w:r w:rsidR="005C3604" w:rsidRPr="0079455C">
        <w:rPr>
          <w:rFonts w:eastAsia="Calibri"/>
        </w:rPr>
        <w:t xml:space="preserve">penalidades </w:t>
      </w:r>
      <w:r w:rsidR="005C3604">
        <w:rPr>
          <w:rFonts w:eastAsia="Calibri"/>
        </w:rPr>
        <w:t>que se hubieran devengado</w:t>
      </w:r>
      <w:bookmarkEnd w:id="1675"/>
      <w:r w:rsidR="00EA49E2">
        <w:rPr>
          <w:rFonts w:eastAsia="Calibri"/>
        </w:rPr>
        <w:t xml:space="preserve">, </w:t>
      </w:r>
      <w:bookmarkStart w:id="1676" w:name="_Hlk106638078"/>
      <w:r w:rsidR="00EA49E2">
        <w:rPr>
          <w:rFonts w:eastAsia="Calibri"/>
        </w:rPr>
        <w:t>debiendo el CONCESIONARIO restituir la Garantía de Fiel Cumplimiento de conformidad con lo establecido en la Cláusula 16.7.</w:t>
      </w:r>
      <w:r w:rsidR="009A5C0D">
        <w:rPr>
          <w:rFonts w:eastAsia="Calibri"/>
        </w:rPr>
        <w:t xml:space="preserve"> El CONCEDENTE transferirá en un plazo máximo de tres (3) Días Calendario</w:t>
      </w:r>
      <w:r w:rsidR="00BD0F24">
        <w:rPr>
          <w:rFonts w:eastAsia="Calibri"/>
        </w:rPr>
        <w:t xml:space="preserve"> de suscrito el Documento de Adhesión,</w:t>
      </w:r>
      <w:r w:rsidR="009A5C0D">
        <w:rPr>
          <w:rFonts w:eastAsia="Calibri"/>
        </w:rPr>
        <w:t xml:space="preserve"> a las cuentas que correspondan del </w:t>
      </w:r>
      <w:r w:rsidR="009A5C0D" w:rsidRPr="003F4A68">
        <w:rPr>
          <w:rFonts w:eastAsia="Calibri"/>
        </w:rPr>
        <w:t>Fideicomiso Matriz de Administración, Pagos y Garantía</w:t>
      </w:r>
      <w:r w:rsidR="009A5C0D">
        <w:rPr>
          <w:rFonts w:eastAsia="Calibri"/>
        </w:rPr>
        <w:t xml:space="preserve"> correspondiente al Proyecto según lo establecido en el Anexo 12. </w:t>
      </w:r>
    </w:p>
    <w:bookmarkEnd w:id="1676"/>
    <w:p w14:paraId="00000850"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1" w14:textId="28B1C4F9"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7" w:name="_heading=h.4l2gk8n" w:colFirst="0" w:colLast="0"/>
      <w:bookmarkEnd w:id="1677"/>
      <w:r w:rsidRPr="003F4A68">
        <w:rPr>
          <w:rFonts w:eastAsia="Calibri"/>
        </w:rPr>
        <w:t xml:space="preserve">En caso de que por </w:t>
      </w:r>
      <w:sdt>
        <w:sdtPr>
          <w:tag w:val="goog_rdk_716"/>
          <w:id w:val="237599990"/>
        </w:sdtPr>
        <w:sdtEndPr/>
        <w:sdtContent/>
      </w:sdt>
      <w:sdt>
        <w:sdtPr>
          <w:tag w:val="goog_rdk_717"/>
          <w:id w:val="1053587486"/>
        </w:sdtPr>
        <w:sdtEndPr/>
        <w:sdtContent/>
      </w:sdt>
      <w:r w:rsidRPr="003F4A68">
        <w:rPr>
          <w:rFonts w:eastAsia="Calibri"/>
        </w:rPr>
        <w:t xml:space="preserve">causas imputables al CONCESIONARIO se </w:t>
      </w:r>
      <w:sdt>
        <w:sdtPr>
          <w:tag w:val="goog_rdk_718"/>
          <w:id w:val="-514770321"/>
        </w:sdtPr>
        <w:sdtEndPr/>
        <w:sdtContent>
          <w:r w:rsidRPr="003F4A68">
            <w:rPr>
              <w:rFonts w:eastAsia="Calibri"/>
            </w:rPr>
            <w:t>requiriesen</w:t>
          </w:r>
        </w:sdtContent>
      </w:sdt>
      <w:r w:rsidRPr="003F4A68">
        <w:rPr>
          <w:rFonts w:eastAsia="Calibri"/>
        </w:rPr>
        <w:t xml:space="preserve"> recursos adicionales para la supervisión, la diferencia será asumida por el CONCESIONARIO. </w:t>
      </w:r>
    </w:p>
    <w:p w14:paraId="0000085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3" w14:textId="53CCA816"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8" w:name="_heading=h.307qugg" w:colFirst="0" w:colLast="0"/>
      <w:bookmarkEnd w:id="1678"/>
      <w:r w:rsidRPr="003F4A68">
        <w:rPr>
          <w:rFonts w:eastAsia="Calibri"/>
        </w:rPr>
        <w:t xml:space="preserve">Si por </w:t>
      </w:r>
      <w:sdt>
        <w:sdtPr>
          <w:tag w:val="goog_rdk_719"/>
          <w:id w:val="-136952092"/>
        </w:sdtPr>
        <w:sdtEndPr/>
        <w:sdtContent/>
      </w:sdt>
      <w:r w:rsidRPr="003F4A68">
        <w:rPr>
          <w:rFonts w:eastAsia="Calibri"/>
        </w:rPr>
        <w:t>causa</w:t>
      </w:r>
      <w:sdt>
        <w:sdtPr>
          <w:tag w:val="goog_rdk_720"/>
          <w:id w:val="-615901021"/>
        </w:sdtPr>
        <w:sdtEndPr/>
        <w:sdtContent/>
      </w:sdt>
      <w:r w:rsidRPr="003F4A68">
        <w:rPr>
          <w:rFonts w:eastAsia="Calibri"/>
        </w:rPr>
        <w:t xml:space="preserve">s imputables al CONCEDENTE, se </w:t>
      </w:r>
      <w:sdt>
        <w:sdtPr>
          <w:tag w:val="goog_rdk_721"/>
          <w:id w:val="1475489707"/>
        </w:sdtPr>
        <w:sdtEndPr/>
        <w:sdtContent>
          <w:r w:rsidRPr="003F4A68">
            <w:rPr>
              <w:rFonts w:eastAsia="Calibri"/>
            </w:rPr>
            <w:t>requiriesen</w:t>
          </w:r>
        </w:sdtContent>
      </w:sdt>
      <w:r w:rsidRPr="003F4A68">
        <w:rPr>
          <w:rFonts w:eastAsia="Calibri"/>
        </w:rPr>
        <w:t xml:space="preserve"> recursos adicionales para la supervisión, la diferencia será asumida por el CONCEDENTE. </w:t>
      </w:r>
    </w:p>
    <w:p w14:paraId="0000085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5" w14:textId="3E3E8418"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79" w:name="_heading=h.1fd14o9" w:colFirst="0" w:colLast="0"/>
      <w:bookmarkEnd w:id="1679"/>
      <w:r w:rsidRPr="003F4A68">
        <w:rPr>
          <w:rFonts w:eastAsia="Calibri"/>
        </w:rPr>
        <w:t xml:space="preserve">Si por causas de </w:t>
      </w:r>
      <w:sdt>
        <w:sdtPr>
          <w:tag w:val="goog_rdk_723"/>
          <w:id w:val="-2012905023"/>
        </w:sdtPr>
        <w:sdtEndPr/>
        <w:sdtContent/>
      </w:sdt>
      <w:r w:rsidRPr="003F4A68">
        <w:rPr>
          <w:rFonts w:eastAsia="Calibri"/>
        </w:rPr>
        <w:t xml:space="preserve">fuerza mayor o caso fortuito se </w:t>
      </w:r>
      <w:sdt>
        <w:sdtPr>
          <w:tag w:val="goog_rdk_724"/>
          <w:id w:val="937642131"/>
        </w:sdtPr>
        <w:sdtEndPr/>
        <w:sdtContent>
          <w:r w:rsidRPr="003F4A68">
            <w:rPr>
              <w:rFonts w:eastAsia="Calibri"/>
            </w:rPr>
            <w:t>requiriesen</w:t>
          </w:r>
        </w:sdtContent>
      </w:sdt>
      <w:r w:rsidRPr="003F4A68">
        <w:rPr>
          <w:rFonts w:eastAsia="Calibri"/>
        </w:rPr>
        <w:t xml:space="preserve"> recursos adicionales para la supervisión, el monto será asumido por el CONCEDENTE y el CONCESIONARIO en partes</w:t>
      </w:r>
      <w:sdt>
        <w:sdtPr>
          <w:tag w:val="goog_rdk_725"/>
          <w:id w:val="2091031506"/>
        </w:sdtPr>
        <w:sdtEndPr/>
        <w:sdtContent/>
      </w:sdt>
      <w:r w:rsidRPr="003F4A68">
        <w:rPr>
          <w:rFonts w:eastAsia="Calibri"/>
        </w:rPr>
        <w:t xml:space="preserve"> iguales</w:t>
      </w:r>
      <w:sdt>
        <w:sdtPr>
          <w:tag w:val="goog_rdk_726"/>
          <w:id w:val="605313478"/>
        </w:sdtPr>
        <w:sdtEndPr/>
        <w:sdtContent/>
      </w:sdt>
      <w:r w:rsidRPr="003F4A68">
        <w:rPr>
          <w:rFonts w:eastAsia="Calibri"/>
        </w:rPr>
        <w:t>.</w:t>
      </w:r>
    </w:p>
    <w:p w14:paraId="00000856"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80" w:name="_heading=h.3k3xz3h" w:colFirst="0" w:colLast="0"/>
      <w:bookmarkEnd w:id="1680"/>
    </w:p>
    <w:p w14:paraId="00000857" w14:textId="0F9646C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1" w:name="_heading=h.3zconc2" w:colFirst="0" w:colLast="0"/>
      <w:bookmarkEnd w:id="1681"/>
      <w:r w:rsidRPr="003F4A68">
        <w:rPr>
          <w:rFonts w:eastAsia="Calibri"/>
        </w:rPr>
        <w:t xml:space="preserve">Excepcionalmente, el CONCEDENTE podrá asumir de forma temporal las funciones de supervisión, únicamente en caso se </w:t>
      </w:r>
      <w:sdt>
        <w:sdtPr>
          <w:tag w:val="goog_rdk_727"/>
          <w:id w:val="542560923"/>
        </w:sdtPr>
        <w:sdtEndPr/>
        <w:sdtContent/>
      </w:sdt>
      <w:r w:rsidRPr="003F4A68">
        <w:rPr>
          <w:rFonts w:eastAsia="Calibri"/>
        </w:rPr>
        <w:t xml:space="preserve">resuelva o haya caducado el contrato con el Supervisor de Diseño, </w:t>
      </w:r>
      <w:r w:rsidR="00136971">
        <w:rPr>
          <w:rFonts w:eastAsia="Calibri"/>
        </w:rPr>
        <w:t xml:space="preserve">Construcción </w:t>
      </w:r>
      <w:r w:rsidRPr="003F4A68">
        <w:rPr>
          <w:rFonts w:eastAsia="Calibri"/>
        </w:rPr>
        <w:t xml:space="preserve">y Equipamiento o con el Supervisor de Contrato y de las Operaciones. En este </w:t>
      </w:r>
      <w:r w:rsidRPr="001500CE">
        <w:rPr>
          <w:rFonts w:eastAsia="Calibri"/>
        </w:rPr>
        <w:t>supuesto</w:t>
      </w:r>
      <w:r w:rsidRPr="003F4A68">
        <w:rPr>
          <w:rFonts w:eastAsia="Calibri"/>
        </w:rPr>
        <w:t xml:space="preserve">, el CONCEDENTE deberá comunicar al CONCESIONARIO el nombre de la </w:t>
      </w:r>
      <w:r w:rsidR="007E6499">
        <w:rPr>
          <w:rFonts w:eastAsia="Calibri"/>
        </w:rPr>
        <w:t xml:space="preserve">Gerencia </w:t>
      </w:r>
      <w:r w:rsidRPr="003F4A68">
        <w:rPr>
          <w:rFonts w:eastAsia="Calibri"/>
        </w:rPr>
        <w:t>o dependencia que asumirá el rol de supervisor</w:t>
      </w:r>
      <w:bookmarkStart w:id="1682" w:name="_Hlk105055760"/>
      <w:r w:rsidR="00567AEE">
        <w:rPr>
          <w:rFonts w:eastAsia="Calibri"/>
        </w:rPr>
        <w:t xml:space="preserve">, en tal </w:t>
      </w:r>
      <w:r w:rsidR="0091446A">
        <w:rPr>
          <w:rFonts w:eastAsia="Calibri"/>
        </w:rPr>
        <w:t xml:space="preserve">caso </w:t>
      </w:r>
      <w:r w:rsidR="00567AEE">
        <w:rPr>
          <w:rFonts w:eastAsia="Calibri"/>
        </w:rPr>
        <w:t>el CONCESIONARIO deberá</w:t>
      </w:r>
      <w:r w:rsidR="00703000">
        <w:rPr>
          <w:rFonts w:eastAsia="Calibri"/>
        </w:rPr>
        <w:t xml:space="preserve"> continuar </w:t>
      </w:r>
      <w:r w:rsidR="00567AEE">
        <w:rPr>
          <w:rFonts w:eastAsia="Calibri"/>
        </w:rPr>
        <w:t>abona</w:t>
      </w:r>
      <w:r w:rsidR="00703000">
        <w:rPr>
          <w:rFonts w:eastAsia="Calibri"/>
        </w:rPr>
        <w:t xml:space="preserve">ndo </w:t>
      </w:r>
      <w:r w:rsidR="00567AEE">
        <w:rPr>
          <w:rFonts w:eastAsia="Calibri"/>
        </w:rPr>
        <w:t>los costos de la supervisión</w:t>
      </w:r>
      <w:r w:rsidR="001500CE">
        <w:rPr>
          <w:rFonts w:eastAsia="Calibri"/>
        </w:rPr>
        <w:t xml:space="preserve">, </w:t>
      </w:r>
      <w:r w:rsidR="0091446A">
        <w:rPr>
          <w:rFonts w:eastAsia="Calibri"/>
        </w:rPr>
        <w:t>conforme lo establecido en la Cláusula 13.3</w:t>
      </w:r>
      <w:r w:rsidRPr="003F4A68">
        <w:rPr>
          <w:rFonts w:eastAsia="Calibri"/>
        </w:rPr>
        <w:t xml:space="preserve">. </w:t>
      </w:r>
      <w:bookmarkEnd w:id="1682"/>
    </w:p>
    <w:p w14:paraId="00000858"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83" w:name="_heading=h.2ehyxjv" w:colFirst="0" w:colLast="0"/>
      <w:bookmarkEnd w:id="1683"/>
    </w:p>
    <w:p w14:paraId="00000859" w14:textId="25020A3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4" w:name="_heading=h.tn97ro" w:colFirst="0" w:colLast="0"/>
      <w:bookmarkEnd w:id="1684"/>
      <w:r w:rsidRPr="003F4A68">
        <w:rPr>
          <w:rFonts w:eastAsia="Calibri"/>
        </w:rPr>
        <w:t xml:space="preserve">En este caso, el CONCEDENTE deberá contratar </w:t>
      </w:r>
      <w:r w:rsidR="0042535A" w:rsidRPr="003F4A68">
        <w:rPr>
          <w:rFonts w:eastAsia="Calibri"/>
        </w:rPr>
        <w:t xml:space="preserve">en un plazo máximo de </w:t>
      </w:r>
      <w:r w:rsidR="006147AF" w:rsidRPr="003F4A68">
        <w:rPr>
          <w:rFonts w:eastAsia="Calibri"/>
        </w:rPr>
        <w:t xml:space="preserve">treinta </w:t>
      </w:r>
      <w:r w:rsidR="0042535A" w:rsidRPr="003F4A68">
        <w:rPr>
          <w:rFonts w:eastAsia="Calibri"/>
        </w:rPr>
        <w:t>(</w:t>
      </w:r>
      <w:r w:rsidR="006147AF" w:rsidRPr="003F4A68">
        <w:rPr>
          <w:rFonts w:eastAsia="Calibri"/>
        </w:rPr>
        <w:t>3</w:t>
      </w:r>
      <w:r w:rsidR="0042535A" w:rsidRPr="003F4A68">
        <w:rPr>
          <w:rFonts w:eastAsia="Calibri"/>
        </w:rPr>
        <w:t xml:space="preserve">0) Días </w:t>
      </w:r>
      <w:r w:rsidRPr="003F4A68">
        <w:rPr>
          <w:rFonts w:eastAsia="Calibri"/>
        </w:rPr>
        <w:t xml:space="preserve">los servicios de un nuevo supervisor, de manera que la no objeción del Expediente Técnico, la terminación de las Obras, la dotación del Equipamiento y la Puesta en Marcha, cuenten siempre con la opinión técnica del Supervisor de Diseño, </w:t>
      </w:r>
      <w:r w:rsidR="00136971">
        <w:rPr>
          <w:rFonts w:eastAsia="Calibri"/>
        </w:rPr>
        <w:t>Construcción</w:t>
      </w:r>
      <w:r w:rsidRPr="003F4A68">
        <w:rPr>
          <w:rFonts w:eastAsia="Calibri"/>
        </w:rPr>
        <w:t xml:space="preserve"> y Equipamiento o del Supervisor de Contrato y de las Operaciones, según corresponda.</w:t>
      </w:r>
    </w:p>
    <w:p w14:paraId="0000085A"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85" w:name="_heading=h.3dmwqfh" w:colFirst="0" w:colLast="0"/>
      <w:bookmarkEnd w:id="1685"/>
    </w:p>
    <w:p w14:paraId="0000085B" w14:textId="005A6AF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6" w:name="_heading=h.1ss70na" w:colFirst="0" w:colLast="0"/>
      <w:bookmarkEnd w:id="1686"/>
      <w:r w:rsidRPr="003F4A68">
        <w:rPr>
          <w:rFonts w:eastAsia="Calibri"/>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0000085C"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bookmarkStart w:id="1687" w:name="_heading=h.4crujb3" w:colFirst="0" w:colLast="0"/>
    <w:bookmarkEnd w:id="1687"/>
    <w:p w14:paraId="0000085D" w14:textId="1CFED0C6" w:rsidR="00024A0D" w:rsidRPr="003F4A68" w:rsidRDefault="00472949"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32"/>
          <w:id w:val="-23099858"/>
        </w:sdtPr>
        <w:sdtEndPr/>
        <w:sdtContent/>
      </w:sdt>
      <w:r w:rsidR="0029544C" w:rsidRPr="003F4A68">
        <w:rPr>
          <w:rFonts w:eastAsia="Calibri"/>
        </w:rPr>
        <w:t xml:space="preserve">Desde el inicio de la Concesión, el CONCESIONARIO deberá proporcionar al Supervisor de Diseño, </w:t>
      </w:r>
      <w:r w:rsidR="00136971">
        <w:rPr>
          <w:rFonts w:eastAsia="Calibri"/>
        </w:rPr>
        <w:t>Construcción</w:t>
      </w:r>
      <w:r w:rsidR="0029544C" w:rsidRPr="003F4A68">
        <w:rPr>
          <w:rFonts w:eastAsia="Calibri"/>
        </w:rPr>
        <w:t xml:space="preserve"> y Equipamiento y al Supervisor de Contrato y de las Operaciones, a su costo, una oficina independiente con un área no menor a </w:t>
      </w:r>
      <w:r w:rsidR="00B21759">
        <w:rPr>
          <w:rFonts w:eastAsia="Calibri"/>
        </w:rPr>
        <w:t>80m</w:t>
      </w:r>
      <w:r w:rsidR="00B21759" w:rsidRPr="00813EBA">
        <w:rPr>
          <w:rFonts w:eastAsia="Calibri"/>
          <w:vertAlign w:val="superscript"/>
        </w:rPr>
        <w:t>2</w:t>
      </w:r>
      <w:r w:rsidR="0029544C" w:rsidRPr="003F4A68">
        <w:rPr>
          <w:rFonts w:eastAsia="Calibri"/>
        </w:rPr>
        <w:t xml:space="preserve">, incluyendo el mobiliario, servicios higiénicos, telefonía, internet y suministro de energía eléctrica. La oficina deberá ubicarse en el Área de la Concesión. El </w:t>
      </w:r>
      <w:r w:rsidR="007C6B39" w:rsidRPr="003F4A68">
        <w:rPr>
          <w:rFonts w:eastAsia="Calibri"/>
        </w:rPr>
        <w:t xml:space="preserve">CONCESIONARIO </w:t>
      </w:r>
      <w:r w:rsidR="0029544C" w:rsidRPr="003F4A68">
        <w:rPr>
          <w:rFonts w:eastAsia="Calibri"/>
        </w:rPr>
        <w:t xml:space="preserve">debe asumir los gastos de servicios básicos que </w:t>
      </w:r>
      <w:r w:rsidR="00841C87" w:rsidRPr="003F4A68">
        <w:rPr>
          <w:rFonts w:eastAsia="Calibri"/>
        </w:rPr>
        <w:t>realice el Supervisor del Contrato y de las Operaciones y el Supervisor de Diseño, Construcción y Equipamiento,</w:t>
      </w:r>
      <w:r w:rsidR="0029544C" w:rsidRPr="003F4A68">
        <w:rPr>
          <w:rFonts w:eastAsia="Calibri"/>
        </w:rPr>
        <w:t xml:space="preserve"> en los ambientes cedidos.</w:t>
      </w:r>
    </w:p>
    <w:p w14:paraId="0000085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F" w14:textId="1F71734E" w:rsidR="00024A0D" w:rsidRPr="003F4A68" w:rsidRDefault="0029544C" w:rsidP="00AC58F1">
      <w:pPr>
        <w:pStyle w:val="Ttulo2"/>
        <w:rPr>
          <w:rFonts w:asciiTheme="minorHAnsi" w:eastAsia="Calibri" w:hAnsiTheme="minorHAnsi"/>
          <w:b/>
        </w:rPr>
      </w:pPr>
      <w:bookmarkStart w:id="1688" w:name="_heading=h.2rx4tiw" w:colFirst="0" w:colLast="0"/>
      <w:bookmarkStart w:id="1689" w:name="_Toc81836378"/>
      <w:bookmarkEnd w:id="1688"/>
      <w:r w:rsidRPr="003F4A68">
        <w:rPr>
          <w:rFonts w:asciiTheme="minorHAnsi" w:eastAsia="Calibri" w:hAnsiTheme="minorHAnsi"/>
          <w:b/>
        </w:rPr>
        <w:t>Supervisor de Diseño, Construcción y Equipamiento</w:t>
      </w:r>
      <w:bookmarkEnd w:id="1689"/>
    </w:p>
    <w:p w14:paraId="000008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90" w:name="_heading=h.172f3qp" w:colFirst="0" w:colLast="0"/>
      <w:bookmarkEnd w:id="1690"/>
    </w:p>
    <w:p w14:paraId="00000861" w14:textId="1727B24E"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1" w:name="_heading=h.4j8vrz3" w:colFirst="0" w:colLast="0"/>
      <w:bookmarkEnd w:id="1691"/>
      <w:r w:rsidRPr="003F4A68">
        <w:rPr>
          <w:rFonts w:eastAsia="Calibri"/>
        </w:rPr>
        <w:t xml:space="preserve">Corresponde al Supervisor de Diseño, Construcción y Equipamiento efectuar las acciones de fiscalización técnica que le competen durante el desarrollo de la Etapa Preoperativa. </w:t>
      </w:r>
    </w:p>
    <w:p w14:paraId="0000086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92" w:name="_heading=h.3r22mei" w:colFirst="0" w:colLast="0"/>
      <w:bookmarkEnd w:id="1692"/>
    </w:p>
    <w:p w14:paraId="00000863" w14:textId="2E1F811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3" w:name="_heading=h.267cwmb" w:colFirst="0" w:colLast="0"/>
      <w:bookmarkEnd w:id="1693"/>
      <w:r w:rsidRPr="003F4A68">
        <w:rPr>
          <w:rFonts w:eastAsia="Calibri"/>
        </w:rPr>
        <w:t>El CONCESIONARIO debe proporcionar al Supervisor de Diseño, Construcción y Equipamiento, con copia al CONCEDENTE, los avances mensuales de la elaboración de</w:t>
      </w:r>
      <w:r w:rsidR="009D4F3F">
        <w:rPr>
          <w:rFonts w:eastAsia="Calibri"/>
        </w:rPr>
        <w:t>l</w:t>
      </w:r>
      <w:r w:rsidRPr="003F4A68">
        <w:rPr>
          <w:rFonts w:eastAsia="Calibri"/>
        </w:rPr>
        <w:t xml:space="preserve"> Expediente Técnico y del Instrumento de Gestión Ambiental, incluyendo toda la información complementaria que </w:t>
      </w:r>
      <w:sdt>
        <w:sdtPr>
          <w:tag w:val="goog_rdk_735"/>
          <w:id w:val="420845860"/>
        </w:sdtPr>
        <w:sdtEndPr/>
        <w:sdtContent>
          <w:r w:rsidRPr="003F4A68">
            <w:rPr>
              <w:rFonts w:eastAsia="Calibri"/>
            </w:rPr>
            <w:t>éste</w:t>
          </w:r>
        </w:sdtContent>
      </w:sdt>
      <w:sdt>
        <w:sdtPr>
          <w:tag w:val="goog_rdk_736"/>
          <w:id w:val="1593974931"/>
          <w:showingPlcHdr/>
        </w:sdtPr>
        <w:sdtEndPr/>
        <w:sdtContent>
          <w:r w:rsidR="0069009F" w:rsidRPr="00D526E9">
            <w:t xml:space="preserve">     </w:t>
          </w:r>
        </w:sdtContent>
      </w:sdt>
      <w:r w:rsidRPr="003F4A68">
        <w:rPr>
          <w:rFonts w:eastAsia="Calibri"/>
        </w:rPr>
        <w:t xml:space="preserve"> le solicite, así como el acceso a las actividades y estudios que el CONCESIONARIO vaya a realizar o realice para este fin. Estos informes de avance deben ser </w:t>
      </w:r>
      <w:r w:rsidR="004B5B63" w:rsidRPr="003F4A68">
        <w:rPr>
          <w:rFonts w:eastAsia="Calibri"/>
        </w:rPr>
        <w:t xml:space="preserve">enviados </w:t>
      </w:r>
      <w:r w:rsidRPr="003F4A68">
        <w:rPr>
          <w:rFonts w:eastAsia="Calibri"/>
        </w:rPr>
        <w:t>dentro de los cinco (5) Días posteriores al último Día del mes anterior vencido.</w:t>
      </w:r>
    </w:p>
    <w:p w14:paraId="00000864"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94" w:name="_heading=h.3xj3v2i" w:colFirst="0" w:colLast="0"/>
      <w:bookmarkEnd w:id="1694"/>
    </w:p>
    <w:p w14:paraId="00000865" w14:textId="47B26911"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5" w:name="_heading=h.lcn6u4" w:colFirst="0" w:colLast="0"/>
      <w:bookmarkEnd w:id="1695"/>
      <w:r w:rsidRPr="003F4A68">
        <w:rPr>
          <w:rFonts w:eastAsia="Calibri"/>
        </w:rPr>
        <w:t>El CONCESIONARIO proporcionará todas las facilidades necesarias para el cumplimiento de los fines del Supervisor de Diseño, Construcción y Equipamiento, señalando de manera enunciativa</w:t>
      </w:r>
      <w:sdt>
        <w:sdtPr>
          <w:tag w:val="goog_rdk_737"/>
          <w:id w:val="90902914"/>
        </w:sdtPr>
        <w:sdtEndPr/>
        <w:sdtContent>
          <w:r w:rsidRPr="003F4A68">
            <w:rPr>
              <w:rFonts w:eastAsia="Calibri"/>
            </w:rPr>
            <w:t>,</w:t>
          </w:r>
        </w:sdtContent>
      </w:sdt>
      <w:r w:rsidRPr="003F4A68">
        <w:rPr>
          <w:rFonts w:eastAsia="Calibri"/>
        </w:rPr>
        <w:t xml:space="preserve"> pero no taxativa las siguientes:</w:t>
      </w:r>
    </w:p>
    <w:p w14:paraId="0000086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p>
    <w:p w14:paraId="00000867"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6" w:name="_heading=h.35caphx" w:colFirst="0" w:colLast="0"/>
      <w:bookmarkEnd w:id="1696"/>
      <w:r w:rsidRPr="003F4A68">
        <w:rPr>
          <w:rFonts w:eastAsia="Calibri"/>
        </w:rPr>
        <w:t>Proporcionar la información que el Supervisor de Diseño, Construcción y Equipamiento solicite para el cumplimiento de sus fines, dentro del plazo que haya previsto.</w:t>
      </w:r>
    </w:p>
    <w:p w14:paraId="00000868"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7" w:name="_heading=h.1khkzpq" w:colFirst="0" w:colLast="0"/>
      <w:bookmarkEnd w:id="1697"/>
      <w:r w:rsidRPr="003F4A68">
        <w:rPr>
          <w:rFonts w:eastAsia="Calibri"/>
        </w:rPr>
        <w:t>Acceso a todas las instalaciones de la obra.</w:t>
      </w:r>
    </w:p>
    <w:p w14:paraId="00000869"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8" w:name="_heading=h.44h8idj" w:colFirst="0" w:colLast="0"/>
      <w:bookmarkEnd w:id="1698"/>
      <w:r w:rsidRPr="003F4A68">
        <w:rPr>
          <w:rFonts w:eastAsia="Calibri"/>
        </w:rPr>
        <w:t>Permitir que el Supervisor de Diseño, Construcción y Equipamiento tome las muestras necesarias para la comprobación de la calidad de la obra.</w:t>
      </w:r>
    </w:p>
    <w:p w14:paraId="0000086A" w14:textId="72C39D99"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99" w:name="_heading=h.2jmislc" w:colFirst="0" w:colLast="0"/>
      <w:bookmarkEnd w:id="1699"/>
      <w:r w:rsidRPr="003F4A68">
        <w:rPr>
          <w:rFonts w:eastAsia="Calibri"/>
        </w:rPr>
        <w:t>En general todas aquellas que resulten necesarias para una correcta supervisión de la elaboración de</w:t>
      </w:r>
      <w:r w:rsidR="009D4F3F">
        <w:rPr>
          <w:rFonts w:eastAsia="Calibri"/>
        </w:rPr>
        <w:t>l</w:t>
      </w:r>
      <w:r w:rsidRPr="003F4A68">
        <w:rPr>
          <w:rFonts w:eastAsia="Calibri"/>
        </w:rPr>
        <w:t xml:space="preserve"> Expediente Técnico, Construcción de las Obras, </w:t>
      </w:r>
      <w:r w:rsidR="007D6AE2" w:rsidRPr="003F4A68">
        <w:rPr>
          <w:rFonts w:eastAsia="Calibri"/>
        </w:rPr>
        <w:t xml:space="preserve">Dotación </w:t>
      </w:r>
      <w:r w:rsidRPr="003F4A68">
        <w:rPr>
          <w:rFonts w:eastAsia="Calibri"/>
        </w:rPr>
        <w:t>de Equipamiento y realización de pruebas de las instalaciones y sistemas, para la debida habilitación y puesta en funcionamiento del Hospital.</w:t>
      </w:r>
    </w:p>
    <w:p w14:paraId="0000086B" w14:textId="77777777" w:rsidR="00024A0D" w:rsidRPr="003F4A68" w:rsidRDefault="00024A0D" w:rsidP="00AC58F1">
      <w:pPr>
        <w:pBdr>
          <w:top w:val="nil"/>
          <w:left w:val="nil"/>
          <w:bottom w:val="nil"/>
          <w:right w:val="nil"/>
          <w:between w:val="nil"/>
        </w:pBdr>
        <w:spacing w:after="0" w:line="240" w:lineRule="auto"/>
        <w:ind w:left="1276" w:hanging="360"/>
        <w:jc w:val="both"/>
        <w:rPr>
          <w:rFonts w:eastAsia="Calibri"/>
        </w:rPr>
      </w:pPr>
    </w:p>
    <w:p w14:paraId="0000086C" w14:textId="441E17BD"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700" w:name="_heading=h.yrt2t5" w:colFirst="0" w:colLast="0"/>
      <w:bookmarkEnd w:id="1700"/>
      <w:r w:rsidRPr="003F4A68">
        <w:rPr>
          <w:rFonts w:eastAsia="Calibri"/>
        </w:rPr>
        <w:t xml:space="preserve">Sin perjuicio de lo antes mencionado, el CONCEDENTE mediante el órgano interno que corresponda podrá efectuar labores de </w:t>
      </w:r>
      <w:r w:rsidR="00486AD7" w:rsidRPr="003F4A68">
        <w:rPr>
          <w:rFonts w:eastAsia="Calibri"/>
        </w:rPr>
        <w:t>control en el marco de las Leyes y Disposiciones Aplicables</w:t>
      </w:r>
      <w:r w:rsidR="002A3332" w:rsidRPr="003F4A68">
        <w:rPr>
          <w:rFonts w:eastAsia="Calibri"/>
        </w:rPr>
        <w:t>,</w:t>
      </w:r>
      <w:r w:rsidR="00486AD7" w:rsidRPr="003F4A68">
        <w:rPr>
          <w:rFonts w:eastAsia="Calibri"/>
        </w:rPr>
        <w:t xml:space="preserve"> </w:t>
      </w:r>
      <w:r w:rsidRPr="003F4A68">
        <w:rPr>
          <w:rFonts w:eastAsia="Calibri"/>
        </w:rPr>
        <w:t>debiendo recibir las mismas facilidades por parte del CONCESIONARIO.</w:t>
      </w:r>
    </w:p>
    <w:p w14:paraId="0000086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86E" w14:textId="42EED68D" w:rsidR="00024A0D" w:rsidRPr="003F4A68" w:rsidRDefault="0029544C" w:rsidP="00AC58F1">
      <w:pPr>
        <w:pStyle w:val="Ttulo2"/>
        <w:rPr>
          <w:rFonts w:eastAsia="Calibri"/>
          <w:b/>
        </w:rPr>
      </w:pPr>
      <w:bookmarkStart w:id="1701" w:name="_heading=h.2ye626w" w:colFirst="0" w:colLast="0"/>
      <w:bookmarkStart w:id="1702" w:name="_Toc81836379"/>
      <w:bookmarkEnd w:id="1701"/>
      <w:r w:rsidRPr="003F4A68">
        <w:rPr>
          <w:rFonts w:asciiTheme="minorHAnsi" w:eastAsia="Calibri" w:hAnsiTheme="minorHAnsi"/>
          <w:b/>
        </w:rPr>
        <w:t>Supervisión del Contrato y de las Operaciones</w:t>
      </w:r>
      <w:bookmarkEnd w:id="1702"/>
    </w:p>
    <w:p w14:paraId="0000086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703" w:name="_heading=h.3irglgy" w:colFirst="0" w:colLast="0"/>
      <w:bookmarkEnd w:id="1703"/>
    </w:p>
    <w:p w14:paraId="00000870" w14:textId="1F01BB2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4" w:name="_heading=h.1xwqvor" w:colFirst="0" w:colLast="0"/>
      <w:bookmarkEnd w:id="1704"/>
      <w:r w:rsidRPr="003F4A68">
        <w:rPr>
          <w:rFonts w:eastAsia="Calibri"/>
        </w:rPr>
        <w:t xml:space="preserve">Corresponde al Supervisor del Contrato y de las Operaciones, efectuar las acciones de fiscalización legal, </w:t>
      </w:r>
      <w:r w:rsidR="00136971">
        <w:rPr>
          <w:rFonts w:eastAsia="Calibri"/>
        </w:rPr>
        <w:t xml:space="preserve">ambiental, </w:t>
      </w:r>
      <w:r w:rsidRPr="003F4A68">
        <w:rPr>
          <w:rFonts w:eastAsia="Calibri"/>
        </w:rPr>
        <w:t>financiera y económica del Contrato desde la Fecha de Cierre; así como la fiscalización técnica, monitoreo y control respecto del cumplimiento de los Niveles de Servicio durante la Etapa Operativa.</w:t>
      </w:r>
    </w:p>
    <w:p w14:paraId="0000087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72" w14:textId="451D020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05" w:name="_heading=h.4hweeck" w:colFirst="0" w:colLast="0"/>
      <w:bookmarkEnd w:id="1705"/>
      <w:r w:rsidRPr="003F4A68">
        <w:rPr>
          <w:rFonts w:eastAsia="Calibri"/>
        </w:rPr>
        <w:t xml:space="preserve">Dada la especificidad de cada uno de los Servicios detallados en el Anexo </w:t>
      </w:r>
      <w:r w:rsidR="00841C87" w:rsidRPr="003F4A68">
        <w:rPr>
          <w:rFonts w:eastAsia="Calibri"/>
        </w:rPr>
        <w:t>8</w:t>
      </w:r>
      <w:sdt>
        <w:sdtPr>
          <w:tag w:val="goog_rdk_739"/>
          <w:id w:val="-374157581"/>
        </w:sdtPr>
        <w:sdtEndPr/>
        <w:sdtContent>
          <w:r w:rsidRPr="003F4A68">
            <w:rPr>
              <w:rFonts w:eastAsia="Calibri"/>
            </w:rPr>
            <w:t>,</w:t>
          </w:r>
        </w:sdtContent>
      </w:sdt>
      <w:r w:rsidRPr="003F4A68">
        <w:rPr>
          <w:rFonts w:eastAsia="Calibri"/>
        </w:rPr>
        <w:t xml:space="preserve"> resulta indispensable para el Supervisor del Contrato y de las Operaciones contar con profesionales con experiencia certificada en el control y/o gestión de </w:t>
      </w:r>
      <w:sdt>
        <w:sdtPr>
          <w:tag w:val="goog_rdk_740"/>
          <w:id w:val="-1223667563"/>
        </w:sdtPr>
        <w:sdtEndPr/>
        <w:sdtContent>
          <w:r w:rsidRPr="003F4A68">
            <w:rPr>
              <w:rFonts w:eastAsia="Calibri"/>
            </w:rPr>
            <w:t>é</w:t>
          </w:r>
        </w:sdtContent>
      </w:sdt>
      <w:r w:rsidRPr="003F4A68">
        <w:rPr>
          <w:rFonts w:eastAsia="Calibri"/>
        </w:rPr>
        <w:t>stos.</w:t>
      </w:r>
    </w:p>
    <w:p w14:paraId="000008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06" w:name="_heading=h.2x1ookd" w:colFirst="0" w:colLast="0"/>
      <w:bookmarkEnd w:id="1706"/>
    </w:p>
    <w:p w14:paraId="00000874" w14:textId="05275249"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7" w:name="_heading=h.rtofi4" w:colFirst="0" w:colLast="0"/>
      <w:bookmarkEnd w:id="1707"/>
      <w:r w:rsidRPr="003F4A68">
        <w:rPr>
          <w:rFonts w:eastAsia="Calibri"/>
        </w:rPr>
        <w:t xml:space="preserve">El Supervisor del Contrato y de las Operaciones, con sus subsecuentes actividades de control, deberá </w:t>
      </w:r>
      <w:sdt>
        <w:sdtPr>
          <w:tag w:val="goog_rdk_742"/>
          <w:id w:val="-1238237061"/>
        </w:sdtPr>
        <w:sdtEndPr/>
        <w:sdtContent/>
      </w:sdt>
      <w:r w:rsidR="00DD5F34" w:rsidRPr="003F4A68">
        <w:rPr>
          <w:rFonts w:eastAsia="Calibri"/>
        </w:rPr>
        <w:t>además</w:t>
      </w:r>
      <w:r w:rsidRPr="003F4A68">
        <w:rPr>
          <w:rFonts w:eastAsia="Calibri"/>
        </w:rPr>
        <w:t xml:space="preserve"> proveer la información y sustento necesario que genere  certeza en el CONCEDENTE de que las actividades y los Servicios provistos por el CONCESIONARIO, se ajustan a lo especificado en este Contrato y que </w:t>
      </w:r>
      <w:sdt>
        <w:sdtPr>
          <w:tag w:val="goog_rdk_744"/>
          <w:id w:val="-207115006"/>
        </w:sdtPr>
        <w:sdtEndPr/>
        <w:sdtContent/>
      </w:sdt>
      <w:r w:rsidRPr="003F4A68">
        <w:rPr>
          <w:rFonts w:eastAsia="Calibri"/>
        </w:rPr>
        <w:t>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875" w14:textId="6E791ED1" w:rsidR="00024A0D" w:rsidRPr="003F4A68" w:rsidRDefault="00472949" w:rsidP="00AC58F1">
      <w:pPr>
        <w:pBdr>
          <w:top w:val="nil"/>
          <w:left w:val="nil"/>
          <w:bottom w:val="nil"/>
          <w:right w:val="nil"/>
          <w:between w:val="nil"/>
        </w:pBdr>
        <w:spacing w:after="0" w:line="240" w:lineRule="auto"/>
        <w:jc w:val="both"/>
        <w:rPr>
          <w:rFonts w:eastAsia="Calibri"/>
        </w:rPr>
      </w:pPr>
      <w:sdt>
        <w:sdtPr>
          <w:tag w:val="goog_rdk_746"/>
          <w:id w:val="1343823270"/>
        </w:sdtPr>
        <w:sdtEndPr/>
        <w:sdtContent>
          <w:r w:rsidR="0029544C" w:rsidRPr="003F4A68">
            <w:rPr>
              <w:rFonts w:eastAsia="Calibri"/>
            </w:rPr>
            <w:t xml:space="preserve"> </w:t>
          </w:r>
        </w:sdtContent>
      </w:sdt>
    </w:p>
    <w:p w14:paraId="00000876" w14:textId="684651B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08" w:name="_heading=h.1c6yys6" w:colFirst="0" w:colLast="0"/>
      <w:bookmarkEnd w:id="1708"/>
      <w:r w:rsidRPr="003F4A68">
        <w:rPr>
          <w:rFonts w:eastAsia="Calibri"/>
        </w:rPr>
        <w:t>Dentro de las funciones del Supervisor del Contrato y de las Operaciones se encuentra revisar</w:t>
      </w:r>
      <w:r w:rsidR="00136971">
        <w:rPr>
          <w:rFonts w:eastAsia="Calibri"/>
        </w:rPr>
        <w:t xml:space="preserve"> e investigar</w:t>
      </w:r>
      <w:r w:rsidRPr="003F4A68">
        <w:rPr>
          <w:rFonts w:eastAsia="Calibri"/>
        </w:rPr>
        <w:t xml:space="preserve"> los Eventos Centinela dada la relevancia que estos tienen para la labor asistencial, tal y como se describen en el presente Contrato</w:t>
      </w:r>
      <w:r w:rsidRPr="003F4A68">
        <w:t>.</w:t>
      </w:r>
    </w:p>
    <w:p w14:paraId="00000878"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709" w:name="_heading=h.3w6mhfz" w:colFirst="0" w:colLast="0"/>
      <w:bookmarkEnd w:id="1709"/>
    </w:p>
    <w:bookmarkStart w:id="1710" w:name="_heading=h.2bbwrns" w:colFirst="0" w:colLast="0"/>
    <w:bookmarkEnd w:id="1710"/>
    <w:p w14:paraId="00000879" w14:textId="637CA968" w:rsidR="00024A0D" w:rsidRPr="003F4A68" w:rsidRDefault="00472949"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48"/>
          <w:id w:val="-1100868984"/>
        </w:sdtPr>
        <w:sdtEndPr/>
        <w:sdtContent/>
      </w:sdt>
      <w:r w:rsidR="0029544C" w:rsidRPr="003F4A68">
        <w:rPr>
          <w:rFonts w:eastAsia="Calibri"/>
        </w:rPr>
        <w:t xml:space="preserve">Sin perjuicio de la labor del Supervisor del Contrato y de las Operaciones, </w:t>
      </w:r>
      <w:r w:rsidR="00024A80" w:rsidRPr="003F4A68">
        <w:rPr>
          <w:rFonts w:eastAsia="Calibri"/>
        </w:rPr>
        <w:t>el personal del Hospital, en su calidad de usuarios directos de los Servicios, pued</w:t>
      </w:r>
      <w:r w:rsidR="00B21759">
        <w:rPr>
          <w:rFonts w:eastAsia="Calibri"/>
        </w:rPr>
        <w:t>e</w:t>
      </w:r>
      <w:r w:rsidR="00024A80" w:rsidRPr="003F4A68">
        <w:rPr>
          <w:rFonts w:eastAsia="Calibri"/>
        </w:rPr>
        <w:t>n también registrar a través del SIGI-NS, sus solicitudes o no conformidades con los Servicios.</w:t>
      </w:r>
    </w:p>
    <w:p w14:paraId="0000087A" w14:textId="77777777" w:rsidR="00024A0D" w:rsidRPr="003F4A68" w:rsidRDefault="00024A0D" w:rsidP="00AC58F1">
      <w:pPr>
        <w:pBdr>
          <w:top w:val="nil"/>
          <w:left w:val="nil"/>
          <w:bottom w:val="nil"/>
          <w:right w:val="nil"/>
          <w:between w:val="nil"/>
        </w:pBdr>
        <w:spacing w:after="0" w:line="240" w:lineRule="auto"/>
        <w:jc w:val="both"/>
        <w:rPr>
          <w:rFonts w:eastAsia="Calibri"/>
        </w:rPr>
      </w:pPr>
    </w:p>
    <w:bookmarkStart w:id="1711" w:name="_heading=h.qh71vl" w:colFirst="0" w:colLast="0"/>
    <w:bookmarkEnd w:id="1711"/>
    <w:p w14:paraId="0000087B" w14:textId="620CD38C" w:rsidR="00024A0D" w:rsidRPr="003F4A68" w:rsidRDefault="00472949" w:rsidP="00AC58F1">
      <w:pPr>
        <w:pBdr>
          <w:top w:val="nil"/>
          <w:left w:val="nil"/>
          <w:bottom w:val="nil"/>
          <w:right w:val="nil"/>
          <w:between w:val="nil"/>
        </w:pBdr>
        <w:spacing w:after="0" w:line="240" w:lineRule="auto"/>
        <w:ind w:left="708"/>
        <w:jc w:val="both"/>
        <w:rPr>
          <w:rFonts w:eastAsia="Calibri"/>
        </w:rPr>
      </w:pPr>
      <w:sdt>
        <w:sdtPr>
          <w:tag w:val="goog_rdk_749"/>
          <w:id w:val="530840189"/>
        </w:sdtPr>
        <w:sdtEndPr/>
        <w:sdtContent/>
      </w:sdt>
      <w:r w:rsidR="0029544C" w:rsidRPr="003F4A68">
        <w:rPr>
          <w:rFonts w:eastAsia="Calibri"/>
        </w:rPr>
        <w:t>Además del monitoreo del cumplimiento de los Niveles de Servicio a través del Supervisor del Contrato y de las Operaciones y del personal del Hospital, el CONCESIONARIO debe implementar sus propios controles de calidad.</w:t>
      </w:r>
    </w:p>
    <w:p w14:paraId="0000087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12" w:name="_heading=h.3agukje" w:colFirst="0" w:colLast="0"/>
      <w:bookmarkEnd w:id="1712"/>
    </w:p>
    <w:bookmarkStart w:id="1713" w:name="_heading=h.1pm4ur7" w:colFirst="0" w:colLast="0"/>
    <w:bookmarkEnd w:id="1713"/>
    <w:p w14:paraId="0000087F" w14:textId="50000C87" w:rsidR="00024A0D" w:rsidRPr="003F4A68" w:rsidRDefault="00472949" w:rsidP="00AC58F1">
      <w:pPr>
        <w:numPr>
          <w:ilvl w:val="1"/>
          <w:numId w:val="111"/>
        </w:numPr>
        <w:pBdr>
          <w:top w:val="nil"/>
          <w:left w:val="nil"/>
          <w:bottom w:val="nil"/>
          <w:right w:val="nil"/>
          <w:between w:val="nil"/>
        </w:pBdr>
        <w:spacing w:after="0" w:line="240" w:lineRule="auto"/>
        <w:ind w:left="735" w:hanging="709"/>
        <w:jc w:val="both"/>
        <w:rPr>
          <w:rFonts w:eastAsia="Calibri"/>
        </w:rPr>
      </w:pPr>
      <w:sdt>
        <w:sdtPr>
          <w:tag w:val="goog_rdk_750"/>
          <w:id w:val="689955189"/>
        </w:sdtPr>
        <w:sdtEndPr/>
        <w:sdtContent/>
      </w:sdt>
      <w:r w:rsidR="00650592" w:rsidRPr="003F4A68">
        <w:rPr>
          <w:rFonts w:eastAsia="Calibri"/>
        </w:rPr>
        <w:t>El SIGI-NS será una herramienta de supervisión a disposición del Supervisor del Contrato y de las Operaciones.</w:t>
      </w:r>
      <w:bookmarkStart w:id="1714" w:name="_heading=h.49lsdf0" w:colFirst="0" w:colLast="0"/>
      <w:bookmarkEnd w:id="1714"/>
    </w:p>
    <w:p w14:paraId="727045AD" w14:textId="77777777" w:rsidR="00841C87" w:rsidRPr="003F4A68" w:rsidRDefault="00841C87" w:rsidP="00AC58F1">
      <w:pPr>
        <w:pBdr>
          <w:top w:val="nil"/>
          <w:left w:val="nil"/>
          <w:bottom w:val="nil"/>
          <w:right w:val="nil"/>
          <w:between w:val="nil"/>
        </w:pBdr>
        <w:spacing w:after="0" w:line="240" w:lineRule="auto"/>
        <w:ind w:left="709"/>
        <w:jc w:val="both"/>
        <w:rPr>
          <w:rFonts w:eastAsia="Calibri"/>
        </w:rPr>
      </w:pPr>
      <w:bookmarkStart w:id="1715" w:name="_heading=h.2or2nmt" w:colFirst="0" w:colLast="0"/>
      <w:bookmarkEnd w:id="1715"/>
    </w:p>
    <w:p w14:paraId="00000880" w14:textId="43AA2C3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proporcionará todas las facilidades necesarias para el cumplimiento de los fines del Supervisor del Contrato y de las Operaciones, señalando de manera enunciativa pero no limitativa las siguientes:</w:t>
      </w:r>
    </w:p>
    <w:p w14:paraId="72DB3BCE" w14:textId="77777777" w:rsidR="00593BC8" w:rsidRPr="003F4A68" w:rsidRDefault="00593BC8" w:rsidP="00AC58F1">
      <w:pPr>
        <w:pBdr>
          <w:top w:val="nil"/>
          <w:left w:val="nil"/>
          <w:bottom w:val="nil"/>
          <w:right w:val="nil"/>
          <w:between w:val="nil"/>
        </w:pBdr>
        <w:spacing w:after="0" w:line="240" w:lineRule="auto"/>
        <w:ind w:left="735"/>
        <w:jc w:val="both"/>
        <w:rPr>
          <w:rFonts w:eastAsia="Calibri"/>
        </w:rPr>
      </w:pPr>
      <w:bookmarkStart w:id="1716" w:name="_heading=h.13wcxum" w:colFirst="0" w:colLast="0"/>
      <w:bookmarkEnd w:id="1716"/>
    </w:p>
    <w:p w14:paraId="00000882" w14:textId="0EB49524"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17" w:name="_heading=h.3nw0gif" w:colFirst="0" w:colLast="0"/>
      <w:bookmarkEnd w:id="1717"/>
      <w:r w:rsidRPr="003F4A68">
        <w:rPr>
          <w:rFonts w:eastAsia="Calibri"/>
        </w:rPr>
        <w:t>Acceso a todas las instalaciones de</w:t>
      </w:r>
      <w:r w:rsidR="00B21759">
        <w:rPr>
          <w:rFonts w:eastAsia="Calibri"/>
        </w:rPr>
        <w:t>l Hospital</w:t>
      </w:r>
      <w:r w:rsidRPr="003F4A68">
        <w:rPr>
          <w:rFonts w:eastAsia="Calibri"/>
        </w:rPr>
        <w:t>.</w:t>
      </w:r>
    </w:p>
    <w:p w14:paraId="00000883"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18" w:name="_heading=h.231aqq8" w:colFirst="0" w:colLast="0"/>
      <w:bookmarkEnd w:id="1718"/>
      <w:r w:rsidRPr="003F4A68">
        <w:rPr>
          <w:rFonts w:eastAsia="Calibri"/>
        </w:rPr>
        <w:t>Proporcionar la información que el Supervisor del Contrato y de las Operaciones solicite, para el cumplimiento de sus fines, dentro del plazo que haya previsto.</w:t>
      </w:r>
    </w:p>
    <w:p w14:paraId="00000884"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19" w:name="_heading=h.i6l0y1" w:colFirst="0" w:colLast="0"/>
      <w:bookmarkEnd w:id="1719"/>
      <w:r w:rsidRPr="003F4A68">
        <w:rPr>
          <w:rFonts w:eastAsia="Calibri"/>
        </w:rPr>
        <w:t>Permitir que el Supervisor del Contrato y de las Operaciones tome las muestras necesarias para comprobación de calidad de los Servicios.</w:t>
      </w:r>
    </w:p>
    <w:p w14:paraId="00000885"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20" w:name="_heading=h.3268jlu" w:colFirst="0" w:colLast="0"/>
      <w:bookmarkEnd w:id="1720"/>
      <w:r w:rsidRPr="003F4A68">
        <w:rPr>
          <w:rFonts w:eastAsia="Calibri"/>
        </w:rPr>
        <w:t>En general todas aquellas que resulten necesarias para una correcta supervisión del Contrato y la prestación de los Servicios.</w:t>
      </w:r>
    </w:p>
    <w:p w14:paraId="0000088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1721" w:name="_heading=h.1hbittn" w:colFirst="0" w:colLast="0"/>
      <w:bookmarkEnd w:id="1721"/>
    </w:p>
    <w:p w14:paraId="00000887" w14:textId="7777777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22" w:name="_heading=h.41b6chg" w:colFirst="0" w:colLast="0"/>
      <w:bookmarkEnd w:id="1722"/>
      <w:r w:rsidRPr="003F4A68">
        <w:rPr>
          <w:rFonts w:eastAsia="Calibri"/>
        </w:rPr>
        <w:t xml:space="preserve">El Supervisor del Contrato y de las Operaciones, en el ejercicio de sus funciones, tendrá derecho de acceso permanente a toda la documentación y a los archivos relativos a cualquier actividad relacionada con los Servicios ejecutados por el CONCESIONARIO. </w:t>
      </w:r>
    </w:p>
    <w:p w14:paraId="026A517A" w14:textId="73704D75" w:rsidR="00593BC8" w:rsidRDefault="00593BC8" w:rsidP="00AC58F1">
      <w:pPr>
        <w:pBdr>
          <w:top w:val="nil"/>
          <w:left w:val="nil"/>
          <w:bottom w:val="nil"/>
          <w:right w:val="nil"/>
          <w:between w:val="nil"/>
        </w:pBdr>
        <w:spacing w:after="0" w:line="240" w:lineRule="auto"/>
        <w:jc w:val="both"/>
        <w:rPr>
          <w:rFonts w:eastAsia="Calibri"/>
        </w:rPr>
      </w:pPr>
      <w:bookmarkStart w:id="1723" w:name="_heading=h.2gggmp9" w:colFirst="0" w:colLast="0"/>
      <w:bookmarkEnd w:id="1723"/>
    </w:p>
    <w:p w14:paraId="3658830E"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889" w14:textId="14B1D77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724" w:name="_heading=h.du69xd28rfk1" w:colFirst="0" w:colLast="0"/>
      <w:bookmarkStart w:id="1725" w:name="_Ref56724140"/>
      <w:bookmarkStart w:id="1726" w:name="_Ref56725082"/>
      <w:bookmarkStart w:id="1727" w:name="_Toc81836380"/>
      <w:bookmarkEnd w:id="1724"/>
      <w:r w:rsidRPr="003F4A68">
        <w:rPr>
          <w:rFonts w:asciiTheme="minorHAnsi" w:eastAsia="Calibri" w:hAnsiTheme="minorHAnsi"/>
          <w:smallCaps/>
        </w:rPr>
        <w:t>ENDEUDAMIENTO GARANTIZADO PERMITIDO Y CIERRE FINANCIERO</w:t>
      </w:r>
      <w:bookmarkEnd w:id="1725"/>
      <w:bookmarkEnd w:id="1726"/>
      <w:bookmarkEnd w:id="1727"/>
    </w:p>
    <w:p w14:paraId="0000088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88B" w14:textId="77777777" w:rsidR="00024A0D" w:rsidRPr="003F4A68" w:rsidRDefault="0029544C" w:rsidP="00AC58F1">
      <w:pPr>
        <w:pStyle w:val="Ttulo2"/>
        <w:rPr>
          <w:rFonts w:asciiTheme="minorHAnsi" w:eastAsia="Calibri" w:hAnsiTheme="minorHAnsi"/>
          <w:b/>
        </w:rPr>
      </w:pPr>
      <w:bookmarkStart w:id="1728" w:name="_heading=h.vlqwx2" w:colFirst="0" w:colLast="0"/>
      <w:bookmarkStart w:id="1729" w:name="_Toc81836381"/>
      <w:bookmarkEnd w:id="1728"/>
      <w:r w:rsidRPr="003F4A68">
        <w:rPr>
          <w:rFonts w:asciiTheme="minorHAnsi" w:eastAsia="Calibri" w:hAnsiTheme="minorHAnsi"/>
          <w:b/>
        </w:rPr>
        <w:t>Endeudamiento Garantizado Permitido</w:t>
      </w:r>
      <w:bookmarkEnd w:id="1729"/>
      <w:r w:rsidRPr="003F4A68">
        <w:rPr>
          <w:rFonts w:asciiTheme="minorHAnsi" w:eastAsia="Calibri" w:hAnsiTheme="minorHAnsi"/>
          <w:b/>
        </w:rPr>
        <w:t xml:space="preserve"> </w:t>
      </w:r>
    </w:p>
    <w:p w14:paraId="0000088C"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730" w:name="_heading=h.3flefkv" w:colFirst="0" w:colLast="0"/>
      <w:bookmarkEnd w:id="1730"/>
    </w:p>
    <w:p w14:paraId="0000088D" w14:textId="3F70A30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31" w:name="_heading=h.1uqopso" w:colFirst="0" w:colLast="0"/>
      <w:bookmarkStart w:id="1732" w:name="_Ref56720524"/>
      <w:bookmarkEnd w:id="1731"/>
      <w:r w:rsidRPr="003F4A68">
        <w:rPr>
          <w:rFonts w:eastAsia="Calibri"/>
        </w:rPr>
        <w:t xml:space="preserve">El CONCESIONARIO deberá presentar por escrito a PROINVERSIÓN para fines del </w:t>
      </w:r>
      <w:r w:rsidR="00EB154D" w:rsidRPr="00D526E9">
        <w:rPr>
          <w:rFonts w:eastAsia="Calibri"/>
        </w:rPr>
        <w:t>Endeudamiento Ga</w:t>
      </w:r>
      <w:r w:rsidR="00EB154D" w:rsidRPr="00292B2C">
        <w:rPr>
          <w:rFonts w:eastAsia="Calibri"/>
        </w:rPr>
        <w:t>ran</w:t>
      </w:r>
      <w:r w:rsidR="00EB154D" w:rsidRPr="008479A6">
        <w:rPr>
          <w:rFonts w:eastAsia="Calibri"/>
        </w:rPr>
        <w:t xml:space="preserve">tizado </w:t>
      </w:r>
      <w:r w:rsidR="00EB154D" w:rsidRPr="003F4A68">
        <w:rPr>
          <w:rFonts w:eastAsia="Calibri"/>
        </w:rPr>
        <w:t>Permitido</w:t>
      </w:r>
      <w:r w:rsidRPr="003F4A68">
        <w:rPr>
          <w:rFonts w:eastAsia="Calibri"/>
        </w:rPr>
        <w:t xml:space="preserve">, la solicitud de conformidad al mismo, acompañando lo </w:t>
      </w:r>
      <w:sdt>
        <w:sdtPr>
          <w:tag w:val="goog_rdk_752"/>
          <w:id w:val="970408573"/>
        </w:sdtPr>
        <w:sdtEndPr/>
        <w:sdtContent/>
      </w:sdt>
      <w:r w:rsidRPr="003F4A68">
        <w:rPr>
          <w:rFonts w:eastAsia="Calibri"/>
        </w:rPr>
        <w:t>siguiente:</w:t>
      </w:r>
      <w:bookmarkEnd w:id="1732"/>
    </w:p>
    <w:p w14:paraId="0000088E" w14:textId="77777777" w:rsidR="00024A0D" w:rsidRPr="00D526E9" w:rsidRDefault="00024A0D" w:rsidP="00AC58F1">
      <w:pPr>
        <w:spacing w:after="0" w:line="240" w:lineRule="auto"/>
        <w:ind w:left="709"/>
        <w:jc w:val="both"/>
        <w:rPr>
          <w:rFonts w:eastAsia="Calibri"/>
          <w:sz w:val="12"/>
          <w:szCs w:val="12"/>
        </w:rPr>
      </w:pPr>
    </w:p>
    <w:p w14:paraId="0000088F" w14:textId="1B52A626"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Resumen ejecutivo que </w:t>
      </w:r>
      <w:sdt>
        <w:sdtPr>
          <w:tag w:val="goog_rdk_753"/>
          <w:id w:val="812069897"/>
        </w:sdtPr>
        <w:sdtEndPr/>
        <w:sdtContent>
          <w:r w:rsidRPr="003F4A68">
            <w:rPr>
              <w:rFonts w:eastAsia="Calibri"/>
            </w:rPr>
            <w:t>reseñe</w:t>
          </w:r>
        </w:sdtContent>
      </w:sdt>
      <w:r w:rsidRPr="003F4A68">
        <w:rPr>
          <w:rFonts w:eastAsia="Calibri"/>
        </w:rPr>
        <w:t xml:space="preserve"> la cuantía de los montos comprometidos en cada uno de los contratos de crédito y/o contrato de emisión de obligaciones.</w:t>
      </w:r>
    </w:p>
    <w:p w14:paraId="00000890"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Copia de los proyectos de contrato de créditos y garantías. </w:t>
      </w:r>
    </w:p>
    <w:p w14:paraId="00000891"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La declaración jurada del CONCESIONARIO que contenga la información detallada en el Anexo 4.</w:t>
      </w:r>
    </w:p>
    <w:p w14:paraId="00000892" w14:textId="251012E4"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sidR="00B21759">
        <w:rPr>
          <w:rFonts w:eastAsia="Calibri"/>
        </w:rPr>
        <w:t>jurada</w:t>
      </w:r>
      <w:r w:rsidR="00B21759" w:rsidRPr="003F4A68">
        <w:rPr>
          <w:rFonts w:eastAsia="Calibri"/>
        </w:rPr>
        <w:t xml:space="preserve"> </w:t>
      </w:r>
      <w:r w:rsidRPr="003F4A68">
        <w:rPr>
          <w:rFonts w:eastAsia="Calibri"/>
        </w:rPr>
        <w:t>del Acreedor Permitido, que contenga los requisitos contenidos en el Anexo 5.</w:t>
      </w:r>
    </w:p>
    <w:p w14:paraId="00000893" w14:textId="77777777" w:rsidR="00024A0D" w:rsidRPr="003F4A68" w:rsidRDefault="00024A0D" w:rsidP="00AC58F1">
      <w:pPr>
        <w:pBdr>
          <w:top w:val="nil"/>
          <w:left w:val="nil"/>
          <w:bottom w:val="nil"/>
          <w:right w:val="nil"/>
          <w:between w:val="nil"/>
        </w:pBdr>
        <w:spacing w:after="0" w:line="240" w:lineRule="auto"/>
        <w:ind w:left="1068"/>
        <w:jc w:val="both"/>
        <w:rPr>
          <w:rFonts w:eastAsia="Calibri"/>
          <w:sz w:val="12"/>
          <w:szCs w:val="12"/>
        </w:rPr>
      </w:pPr>
    </w:p>
    <w:p w14:paraId="00000894" w14:textId="1DB1C9A2" w:rsidR="00024A0D" w:rsidRDefault="0029544C" w:rsidP="00AC58F1">
      <w:pPr>
        <w:spacing w:after="0" w:line="240" w:lineRule="auto"/>
        <w:ind w:left="709"/>
        <w:jc w:val="both"/>
        <w:rPr>
          <w:rFonts w:eastAsia="Calibri"/>
        </w:rPr>
      </w:pPr>
      <w:r w:rsidRPr="00D526E9">
        <w:rPr>
          <w:rFonts w:eastAsia="Calibri"/>
        </w:rPr>
        <w:t xml:space="preserve">Respecto a </w:t>
      </w:r>
      <w:r w:rsidRPr="003F4A68">
        <w:rPr>
          <w:rFonts w:eastAsia="Calibri"/>
        </w:rPr>
        <w:t xml:space="preserve">los documentos antes señalados se entenderá que cumplen con los requisitos mínimos si </w:t>
      </w:r>
      <w:r w:rsidR="00BB2FF3" w:rsidRPr="00D526E9">
        <w:rPr>
          <w:rFonts w:eastAsia="Calibri"/>
        </w:rPr>
        <w:t>en los proyectos de contrato precisados en el litera</w:t>
      </w:r>
      <w:r w:rsidR="00BB2FF3" w:rsidRPr="00292B2C">
        <w:rPr>
          <w:rFonts w:eastAsia="Calibri"/>
        </w:rPr>
        <w:t>l b) anterior se</w:t>
      </w:r>
      <w:r w:rsidRPr="003F4A68">
        <w:rPr>
          <w:rFonts w:eastAsia="Calibri"/>
        </w:rPr>
        <w:t xml:space="preserve"> establece que los derechos previstos a favor de los Acreedores Permitidos </w:t>
      </w:r>
      <w:r w:rsidR="00B21759">
        <w:rPr>
          <w:rFonts w:eastAsia="Calibri"/>
        </w:rPr>
        <w:t xml:space="preserve">propuestos, </w:t>
      </w:r>
      <w:r w:rsidRPr="003F4A68">
        <w:rPr>
          <w:rFonts w:eastAsia="Calibri"/>
        </w:rPr>
        <w:t xml:space="preserve">no exceden los otorgados por el Contrato y que cualquier pacto en contrario </w:t>
      </w:r>
      <w:r w:rsidR="00B21759">
        <w:rPr>
          <w:rFonts w:eastAsia="Calibri"/>
        </w:rPr>
        <w:t xml:space="preserve">no </w:t>
      </w:r>
      <w:r w:rsidRPr="003F4A68">
        <w:rPr>
          <w:rFonts w:eastAsia="Calibri"/>
        </w:rPr>
        <w:t>será oponible al CONCEDENTE.</w:t>
      </w:r>
      <w:r w:rsidRPr="00D526E9">
        <w:rPr>
          <w:rFonts w:eastAsia="Calibri"/>
        </w:rPr>
        <w:t xml:space="preserve"> </w:t>
      </w:r>
    </w:p>
    <w:p w14:paraId="66A3B5A9" w14:textId="77777777" w:rsidR="00B21759" w:rsidRPr="00D526E9" w:rsidRDefault="00B21759" w:rsidP="00AC58F1">
      <w:pPr>
        <w:spacing w:after="0" w:line="240" w:lineRule="auto"/>
        <w:ind w:left="709"/>
        <w:jc w:val="both"/>
        <w:rPr>
          <w:rFonts w:eastAsia="Calibri"/>
        </w:rPr>
      </w:pPr>
    </w:p>
    <w:p w14:paraId="00000895" w14:textId="43C47203" w:rsidR="00024A0D" w:rsidRDefault="0029544C" w:rsidP="00AC58F1">
      <w:pPr>
        <w:spacing w:after="0" w:line="240" w:lineRule="auto"/>
        <w:ind w:left="709"/>
        <w:jc w:val="both"/>
        <w:rPr>
          <w:rFonts w:eastAsia="Calibri"/>
        </w:rPr>
      </w:pPr>
      <w:r w:rsidRPr="003F4A68">
        <w:rPr>
          <w:rFonts w:eastAsia="Calibri"/>
        </w:rPr>
        <w:t>Toda vez que el riesgo de la gestión y obtención del financiamiento se encuentra bajo la responsabilidad del CONCESIONARIO, los requisitos mínimos se entenderán cumplidos si los documentos arriba listados son presentados en los términos y condiciones establecidas en el Contrato.</w:t>
      </w:r>
    </w:p>
    <w:p w14:paraId="6256BBE0" w14:textId="77777777" w:rsidR="00593BC8" w:rsidRPr="00D526E9" w:rsidRDefault="00593BC8" w:rsidP="00AC58F1">
      <w:pPr>
        <w:spacing w:after="0" w:line="240" w:lineRule="auto"/>
        <w:ind w:left="709"/>
        <w:jc w:val="both"/>
        <w:rPr>
          <w:rFonts w:eastAsia="Calibri"/>
        </w:rPr>
      </w:pPr>
    </w:p>
    <w:p w14:paraId="00000896" w14:textId="2A5597D6" w:rsidR="00024A0D" w:rsidRPr="003F4A68" w:rsidRDefault="00472949" w:rsidP="00AC58F1">
      <w:pPr>
        <w:numPr>
          <w:ilvl w:val="1"/>
          <w:numId w:val="55"/>
        </w:numPr>
        <w:pBdr>
          <w:top w:val="nil"/>
          <w:left w:val="nil"/>
          <w:bottom w:val="nil"/>
          <w:right w:val="nil"/>
          <w:between w:val="nil"/>
        </w:pBdr>
        <w:spacing w:after="0" w:line="240" w:lineRule="auto"/>
        <w:ind w:left="709" w:hanging="709"/>
        <w:jc w:val="both"/>
        <w:rPr>
          <w:rFonts w:eastAsia="Calibri"/>
        </w:rPr>
      </w:pPr>
      <w:sdt>
        <w:sdtPr>
          <w:tag w:val="goog_rdk_754"/>
          <w:id w:val="2123038836"/>
        </w:sdtPr>
        <w:sdtEndPr/>
        <w:sdtContent>
          <w:r w:rsidR="0029544C" w:rsidRPr="003F4A68">
            <w:rPr>
              <w:rFonts w:eastAsia="Calibri"/>
            </w:rPr>
            <w:t>PROINVERSIÓN</w:t>
          </w:r>
        </w:sdtContent>
      </w:sdt>
      <w:r w:rsidR="0029544C" w:rsidRPr="003F4A68">
        <w:rPr>
          <w:rFonts w:eastAsia="Calibri"/>
        </w:rPr>
        <w:t xml:space="preserve"> tendrá un plazo de quince (15) Días para responder</w:t>
      </w:r>
      <w:r w:rsidR="00B21759">
        <w:rPr>
          <w:rFonts w:eastAsia="Calibri"/>
        </w:rPr>
        <w:t xml:space="preserve"> al CONCESIONARIO</w:t>
      </w:r>
      <w:r w:rsidR="0029544C" w:rsidRPr="003F4A68">
        <w:rPr>
          <w:rFonts w:eastAsia="Calibri"/>
        </w:rPr>
        <w:t xml:space="preserve">, con copia al CONCEDENTE, </w:t>
      </w:r>
      <w:r w:rsidR="00BB2FF3" w:rsidRPr="003F4A68">
        <w:rPr>
          <w:rFonts w:eastAsia="Calibri"/>
        </w:rPr>
        <w:t xml:space="preserve">si la documentación precisada en la Cláusula </w:t>
      </w:r>
      <w:r w:rsidR="00BB2FF3" w:rsidRPr="003F4A68">
        <w:rPr>
          <w:rFonts w:eastAsia="Calibri"/>
        </w:rPr>
        <w:fldChar w:fldCharType="begin"/>
      </w:r>
      <w:r w:rsidR="00BB2FF3" w:rsidRPr="003F4A68">
        <w:rPr>
          <w:rFonts w:eastAsia="Calibri"/>
        </w:rPr>
        <w:instrText xml:space="preserve"> REF _Ref56720524 \r \h </w:instrText>
      </w:r>
      <w:r w:rsidR="00BB2FF3" w:rsidRPr="003F4A68">
        <w:rPr>
          <w:rFonts w:eastAsia="Calibri"/>
        </w:rPr>
      </w:r>
      <w:r w:rsidR="00BB2FF3" w:rsidRPr="003F4A68">
        <w:rPr>
          <w:rFonts w:eastAsia="Calibri"/>
        </w:rPr>
        <w:fldChar w:fldCharType="separate"/>
      </w:r>
      <w:r w:rsidR="00FD2944">
        <w:rPr>
          <w:rFonts w:eastAsia="Calibri"/>
        </w:rPr>
        <w:t>14.1</w:t>
      </w:r>
      <w:r w:rsidR="00BB2FF3" w:rsidRPr="003F4A68">
        <w:rPr>
          <w:rFonts w:eastAsia="Calibri"/>
        </w:rPr>
        <w:fldChar w:fldCharType="end"/>
      </w:r>
      <w:r w:rsidR="00BB2FF3" w:rsidRPr="003F4A68">
        <w:rPr>
          <w:rFonts w:eastAsia="Calibri"/>
        </w:rPr>
        <w:t xml:space="preserve"> se encuentra completa</w:t>
      </w:r>
      <w:r w:rsidR="00BB2FF3" w:rsidRPr="00D526E9">
        <w:rPr>
          <w:rFonts w:eastAsia="Calibri"/>
        </w:rPr>
        <w:t>.</w:t>
      </w:r>
      <w:r w:rsidR="0029544C" w:rsidRPr="003F4A68">
        <w:rPr>
          <w:rFonts w:eastAsia="Calibri"/>
        </w:rPr>
        <w:t xml:space="preserve"> Transcurrido dicho plazo sin un pronunciamiento, la solicitud se entenderá</w:t>
      </w:r>
      <w:r w:rsidR="00B21759">
        <w:rPr>
          <w:rFonts w:eastAsia="Calibri"/>
        </w:rPr>
        <w:t xml:space="preserve"> como no presentada y</w:t>
      </w:r>
      <w:r w:rsidR="0029544C" w:rsidRPr="003F4A68">
        <w:rPr>
          <w:rFonts w:eastAsia="Calibri"/>
        </w:rPr>
        <w:t xml:space="preserve"> el </w:t>
      </w:r>
      <w:r w:rsidR="00BB2FF3" w:rsidRPr="00D526E9">
        <w:rPr>
          <w:rFonts w:eastAsia="Calibri"/>
        </w:rPr>
        <w:t>CONCESIONARIO</w:t>
      </w:r>
      <w:r w:rsidR="0029544C" w:rsidRPr="003F4A68">
        <w:rPr>
          <w:rFonts w:eastAsia="Calibri"/>
        </w:rPr>
        <w:t xml:space="preserve"> podrá </w:t>
      </w:r>
      <w:r w:rsidR="00B21759" w:rsidRPr="003F4A68">
        <w:rPr>
          <w:rFonts w:eastAsia="Calibri"/>
        </w:rPr>
        <w:t>reiterar su pedido otorgando un plazo adicional de</w:t>
      </w:r>
      <w:r w:rsidR="00B21759">
        <w:rPr>
          <w:rFonts w:eastAsia="Calibri"/>
        </w:rPr>
        <w:t xml:space="preserve"> cinco</w:t>
      </w:r>
      <w:r w:rsidR="00B21759" w:rsidRPr="003F4A68">
        <w:rPr>
          <w:rFonts w:eastAsia="Calibri"/>
        </w:rPr>
        <w:t xml:space="preserve"> (</w:t>
      </w:r>
      <w:r w:rsidR="00B21759">
        <w:rPr>
          <w:rFonts w:eastAsia="Calibri"/>
        </w:rPr>
        <w:t>5</w:t>
      </w:r>
      <w:r w:rsidR="00B21759" w:rsidRPr="003F4A68">
        <w:rPr>
          <w:rFonts w:eastAsia="Calibri"/>
        </w:rPr>
        <w:t xml:space="preserve">) Días para que PROINVERSIÓN se pronuncie, en caso de no responder este último pedido, se entenderá </w:t>
      </w:r>
      <w:r w:rsidR="00B21759">
        <w:rPr>
          <w:rFonts w:eastAsia="Calibri"/>
        </w:rPr>
        <w:t xml:space="preserve">admitida a trámite </w:t>
      </w:r>
      <w:r w:rsidR="00B21759" w:rsidRPr="001E26BE">
        <w:rPr>
          <w:rFonts w:eastAsia="Calibri"/>
        </w:rPr>
        <w:t>de manera completa</w:t>
      </w:r>
      <w:r w:rsidR="00B21759">
        <w:rPr>
          <w:rFonts w:eastAsia="Calibri"/>
        </w:rPr>
        <w:t xml:space="preserve"> y corresponderá a PROINVERSIÓN proceder a su evaluación, conforme a lo previsto en el presente Capítulo</w:t>
      </w:r>
      <w:r w:rsidR="0029544C" w:rsidRPr="003F4A68">
        <w:rPr>
          <w:rFonts w:eastAsia="Calibri"/>
        </w:rPr>
        <w:t>.</w:t>
      </w:r>
    </w:p>
    <w:p w14:paraId="58BDF75D"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98" w14:textId="4D7D79F3" w:rsidR="00024A0D" w:rsidRPr="00100513" w:rsidRDefault="00B21759" w:rsidP="00100513">
      <w:pPr>
        <w:numPr>
          <w:ilvl w:val="1"/>
          <w:numId w:val="55"/>
        </w:numPr>
        <w:pBdr>
          <w:top w:val="nil"/>
          <w:left w:val="nil"/>
          <w:bottom w:val="nil"/>
          <w:right w:val="nil"/>
          <w:between w:val="nil"/>
        </w:pBdr>
        <w:spacing w:after="0" w:line="240" w:lineRule="auto"/>
        <w:ind w:left="709" w:hanging="709"/>
        <w:jc w:val="both"/>
      </w:pPr>
      <w:r w:rsidRPr="00100513">
        <w:t xml:space="preserve">Recibida de manera completa la solicitud de conformidad al Endeudamiento Garantizado Permitido, PROINVERSIÓN tendrá un plazo de treinta (30) Días para emitir su pronunciamiento. </w:t>
      </w:r>
      <w:r w:rsidR="0029544C" w:rsidRPr="00100513">
        <w:t xml:space="preserve">La evaluación por parte de PROINVERSIÓN consistirá en revisar que los documentos del Endeudamiento Garantizado Permitido hayan sido emitidos de acuerdo a las condiciones de la tabla del Anexo 5, con lo establecido </w:t>
      </w:r>
      <w:r w:rsidR="00894F6D">
        <w:t xml:space="preserve">en la </w:t>
      </w:r>
      <w:r w:rsidRPr="00100513">
        <w:t xml:space="preserve">definición de Acreedor Permitido y </w:t>
      </w:r>
      <w:r w:rsidR="0029544C" w:rsidRPr="00100513">
        <w:t xml:space="preserve">las Cláusulas </w:t>
      </w:r>
      <w:r w:rsidR="00BB2FF3" w:rsidRPr="00100513">
        <w:fldChar w:fldCharType="begin"/>
      </w:r>
      <w:r w:rsidR="00BB2FF3" w:rsidRPr="00100513">
        <w:instrText xml:space="preserve"> REF _Ref58622066 \r \h </w:instrText>
      </w:r>
      <w:r>
        <w:instrText xml:space="preserve"> \* MERGEFORMAT </w:instrText>
      </w:r>
      <w:r w:rsidR="00BB2FF3" w:rsidRPr="00100513">
        <w:fldChar w:fldCharType="separate"/>
      </w:r>
      <w:r w:rsidR="00FD2944">
        <w:t>14.18</w:t>
      </w:r>
      <w:r w:rsidR="00BB2FF3" w:rsidRPr="00100513">
        <w:fldChar w:fldCharType="end"/>
      </w:r>
      <w:r w:rsidRPr="00100513">
        <w:t xml:space="preserve"> </w:t>
      </w:r>
      <w:r w:rsidR="0029544C" w:rsidRPr="00100513">
        <w:t xml:space="preserve">a la </w:t>
      </w:r>
      <w:r w:rsidR="00841C87" w:rsidRPr="00100513">
        <w:fldChar w:fldCharType="begin"/>
      </w:r>
      <w:r w:rsidR="00841C87" w:rsidRPr="00100513">
        <w:instrText xml:space="preserve"> REF _Ref56720328 \r \h </w:instrText>
      </w:r>
      <w:r w:rsidR="007D4876" w:rsidRPr="00100513">
        <w:instrText xml:space="preserve"> \* MERGEFORMAT </w:instrText>
      </w:r>
      <w:r w:rsidR="00841C87" w:rsidRPr="00100513">
        <w:fldChar w:fldCharType="separate"/>
      </w:r>
      <w:r w:rsidR="00FD2944">
        <w:t>14.33</w:t>
      </w:r>
      <w:r w:rsidR="00841C87" w:rsidRPr="00100513">
        <w:fldChar w:fldCharType="end"/>
      </w:r>
      <w:r w:rsidR="0029544C" w:rsidRPr="00100513">
        <w:t>, según corresponda</w:t>
      </w:r>
      <w:r w:rsidR="00BB2FF3" w:rsidRPr="00100513">
        <w:t xml:space="preserve">, que la Declaración Jurada presentada por el Acreedor Permitido se ajusta a la redacción y los términos contenidos en el Anexo 5 </w:t>
      </w:r>
      <w:r w:rsidR="0029544C" w:rsidRPr="00100513">
        <w:t xml:space="preserve"> y que los </w:t>
      </w:r>
      <w:r w:rsidRPr="00100513">
        <w:t xml:space="preserve">términos de los proyectos de </w:t>
      </w:r>
      <w:r w:rsidR="0029544C" w:rsidRPr="00100513">
        <w:t xml:space="preserve">contratos de garantía </w:t>
      </w:r>
      <w:r w:rsidRPr="00100513">
        <w:t xml:space="preserve">presentados por </w:t>
      </w:r>
      <w:r w:rsidR="0029544C" w:rsidRPr="00100513">
        <w:t xml:space="preserve">el CONCESIONARIO no alteran el presente Contrato ni </w:t>
      </w:r>
      <w:r w:rsidRPr="00100513">
        <w:t>generan al CONCEDENTE</w:t>
      </w:r>
      <w:r w:rsidR="0029544C" w:rsidRPr="00100513">
        <w:t xml:space="preserve"> riesgos o alguna responsabilidad adicional no regulada en este Contrato. </w:t>
      </w:r>
    </w:p>
    <w:p w14:paraId="65CFAD74" w14:textId="77777777" w:rsidR="00567CE0" w:rsidRPr="00D526E9" w:rsidRDefault="00567CE0" w:rsidP="00AC58F1">
      <w:pPr>
        <w:pBdr>
          <w:top w:val="nil"/>
          <w:left w:val="nil"/>
          <w:bottom w:val="nil"/>
          <w:right w:val="nil"/>
          <w:between w:val="nil"/>
        </w:pBdr>
        <w:spacing w:after="0" w:line="240" w:lineRule="auto"/>
        <w:ind w:left="709"/>
        <w:jc w:val="both"/>
        <w:rPr>
          <w:rFonts w:eastAsia="Calibri"/>
        </w:rPr>
      </w:pPr>
    </w:p>
    <w:p w14:paraId="0000089B" w14:textId="21B6B21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33" w:name="_heading=h.4eqc8gh" w:colFirst="0" w:colLast="0"/>
      <w:bookmarkStart w:id="1734" w:name="_Ref65517871"/>
      <w:bookmarkEnd w:id="1733"/>
      <w:r w:rsidRPr="003F4A68">
        <w:rPr>
          <w:rFonts w:eastAsia="Calibri"/>
        </w:rPr>
        <w:t xml:space="preserve">PROINVERSIÓN podrá solicitar información adicional, dentro de los </w:t>
      </w:r>
      <w:r w:rsidR="00B21759">
        <w:rPr>
          <w:rFonts w:eastAsia="Calibri"/>
        </w:rPr>
        <w:t>primeros</w:t>
      </w:r>
      <w:r w:rsidR="00B21759" w:rsidRPr="003F4A68">
        <w:rPr>
          <w:rFonts w:eastAsia="Calibri"/>
        </w:rPr>
        <w:t xml:space="preserve"> </w:t>
      </w:r>
      <w:r w:rsidRPr="003F4A68">
        <w:rPr>
          <w:rFonts w:eastAsia="Calibri"/>
        </w:rPr>
        <w:t xml:space="preserve">diez (10) Días </w:t>
      </w:r>
      <w:r w:rsidR="00B21759">
        <w:rPr>
          <w:rFonts w:eastAsia="Calibri"/>
        </w:rPr>
        <w:t xml:space="preserve">del plazo establecido en la </w:t>
      </w:r>
      <w:r w:rsidR="00FB7783">
        <w:rPr>
          <w:rFonts w:eastAsia="Calibri"/>
        </w:rPr>
        <w:t>C</w:t>
      </w:r>
      <w:r w:rsidR="00B21759">
        <w:rPr>
          <w:rFonts w:eastAsia="Calibri"/>
        </w:rPr>
        <w:t>láusula 14.3</w:t>
      </w:r>
      <w:r w:rsidRPr="003F4A68">
        <w:rPr>
          <w:rFonts w:eastAsia="Calibri"/>
        </w:rPr>
        <w:t xml:space="preserve">. </w:t>
      </w:r>
      <w:r w:rsidR="00D856C1" w:rsidRPr="003F4A68">
        <w:rPr>
          <w:rFonts w:eastAsia="Calibri"/>
        </w:rPr>
        <w:t>El CONCESIONARIO deberá presentar la información solicitada</w:t>
      </w:r>
      <w:r w:rsidRPr="003F4A68">
        <w:rPr>
          <w:rFonts w:eastAsia="Calibri"/>
        </w:rPr>
        <w:t xml:space="preserve">, de manera completa y sin deficiencias, </w:t>
      </w:r>
      <w:r w:rsidR="00D856C1" w:rsidRPr="003F4A68">
        <w:rPr>
          <w:rFonts w:eastAsia="Calibri"/>
        </w:rPr>
        <w:t>en el plazo de quince (15) Días</w:t>
      </w:r>
      <w:r w:rsidRPr="003F4A68">
        <w:rPr>
          <w:rFonts w:eastAsia="Calibri"/>
        </w:rPr>
        <w:t xml:space="preserve">, </w:t>
      </w:r>
      <w:r w:rsidR="00D856C1" w:rsidRPr="003F4A68">
        <w:rPr>
          <w:rFonts w:eastAsia="Calibri"/>
        </w:rPr>
        <w:t xml:space="preserve">luego de lo cual </w:t>
      </w:r>
      <w:r w:rsidRPr="003F4A68">
        <w:rPr>
          <w:rFonts w:eastAsia="Calibri"/>
        </w:rPr>
        <w:t>se reinicia</w:t>
      </w:r>
      <w:r w:rsidR="00D856C1" w:rsidRPr="003F4A68">
        <w:rPr>
          <w:rFonts w:eastAsia="Calibri"/>
        </w:rPr>
        <w:t>rá</w:t>
      </w:r>
      <w:r w:rsidRPr="003F4A68">
        <w:rPr>
          <w:rFonts w:eastAsia="Calibri"/>
        </w:rPr>
        <w:t xml:space="preserve"> el cómputo del plazo para la emisión del pronunciamiento de PROINVERSIÓN, contados a partir del </w:t>
      </w:r>
      <w:r w:rsidR="00B21759">
        <w:rPr>
          <w:rFonts w:eastAsia="Calibri"/>
        </w:rPr>
        <w:t>D</w:t>
      </w:r>
      <w:r w:rsidR="00B21759" w:rsidRPr="00665395">
        <w:rPr>
          <w:rFonts w:eastAsia="Calibri"/>
        </w:rPr>
        <w:t>ía</w:t>
      </w:r>
      <w:r w:rsidRPr="003F4A68">
        <w:rPr>
          <w:rFonts w:eastAsia="Calibri"/>
        </w:rPr>
        <w:t xml:space="preserve"> siguiente de la recepción de la información.</w:t>
      </w:r>
      <w:bookmarkEnd w:id="1734"/>
      <w:r w:rsidRPr="003F4A68">
        <w:rPr>
          <w:rFonts w:eastAsia="Calibri"/>
        </w:rPr>
        <w:t xml:space="preserve"> </w:t>
      </w:r>
    </w:p>
    <w:p w14:paraId="0000089C" w14:textId="77777777" w:rsidR="00024A0D" w:rsidRPr="00D526E9" w:rsidRDefault="00024A0D" w:rsidP="00AC58F1">
      <w:pPr>
        <w:spacing w:after="0" w:line="240" w:lineRule="auto"/>
        <w:ind w:left="709"/>
        <w:jc w:val="both"/>
        <w:rPr>
          <w:rFonts w:eastAsia="Calibri"/>
          <w:sz w:val="12"/>
          <w:szCs w:val="12"/>
        </w:rPr>
      </w:pPr>
    </w:p>
    <w:p w14:paraId="27F9CD3B" w14:textId="77777777" w:rsidR="00B21759" w:rsidRPr="00BB07F5" w:rsidRDefault="00B21759" w:rsidP="00B21759">
      <w:pPr>
        <w:pBdr>
          <w:top w:val="nil"/>
          <w:left w:val="nil"/>
          <w:bottom w:val="nil"/>
          <w:right w:val="nil"/>
          <w:between w:val="nil"/>
        </w:pBdr>
        <w:spacing w:after="0" w:line="240" w:lineRule="auto"/>
        <w:ind w:left="709"/>
        <w:jc w:val="both"/>
        <w:rPr>
          <w:rFonts w:eastAsia="Calibri"/>
        </w:rPr>
      </w:pPr>
      <w:bookmarkStart w:id="1735" w:name="_heading=h.2tvmioa" w:colFirst="0" w:colLast="0"/>
      <w:bookmarkStart w:id="1736" w:name="_Hlk94026184"/>
      <w:bookmarkEnd w:id="1735"/>
      <w:r w:rsidRPr="00B02D39">
        <w:rPr>
          <w:rFonts w:eastAsia="Calibri"/>
        </w:rPr>
        <w:t xml:space="preserve">En caso no se requiera información adicional o ésta haya sido </w:t>
      </w:r>
      <w:r>
        <w:rPr>
          <w:rFonts w:eastAsia="Calibri"/>
        </w:rPr>
        <w:t xml:space="preserve">presentada </w:t>
      </w:r>
      <w:r w:rsidRPr="009C1879">
        <w:rPr>
          <w:rFonts w:eastAsia="Calibri"/>
        </w:rPr>
        <w:t xml:space="preserve">por el CONCESIONARIO, PROINVERSIÓN </w:t>
      </w:r>
      <w:r w:rsidRPr="00B02D39">
        <w:rPr>
          <w:rFonts w:eastAsia="Calibri"/>
        </w:rPr>
        <w:t xml:space="preserve">podrá </w:t>
      </w:r>
      <w:r w:rsidRPr="00813EBA">
        <w:rPr>
          <w:rFonts w:eastAsia="Calibri"/>
        </w:rPr>
        <w:t>observar la solicitud por contravenir el Contrato, brindando al CONCESIONARIO un plazo máximo de cinco (5) Días para subsanar las observaciones a la documentación presentada.</w:t>
      </w:r>
    </w:p>
    <w:bookmarkEnd w:id="1736"/>
    <w:p w14:paraId="3543087B" w14:textId="77777777" w:rsidR="00B21759" w:rsidRDefault="00B21759" w:rsidP="00B21759">
      <w:pPr>
        <w:pBdr>
          <w:top w:val="nil"/>
          <w:left w:val="nil"/>
          <w:bottom w:val="nil"/>
          <w:right w:val="nil"/>
          <w:between w:val="nil"/>
        </w:pBdr>
        <w:spacing w:after="0" w:line="240" w:lineRule="auto"/>
        <w:ind w:left="709"/>
        <w:jc w:val="both"/>
        <w:rPr>
          <w:rFonts w:eastAsia="Calibri"/>
        </w:rPr>
      </w:pPr>
    </w:p>
    <w:p w14:paraId="49BE6371" w14:textId="5D0B7185" w:rsidR="00B21759" w:rsidRPr="00802EB4" w:rsidRDefault="00B21759" w:rsidP="00B21759">
      <w:pPr>
        <w:pBdr>
          <w:top w:val="nil"/>
          <w:left w:val="nil"/>
          <w:bottom w:val="nil"/>
          <w:right w:val="nil"/>
          <w:between w:val="nil"/>
        </w:pBdr>
        <w:spacing w:after="0" w:line="240" w:lineRule="auto"/>
        <w:ind w:left="709"/>
        <w:jc w:val="both"/>
        <w:rPr>
          <w:rFonts w:eastAsia="Calibri"/>
        </w:rPr>
      </w:pPr>
      <w:r w:rsidRPr="00BB07F5">
        <w:rPr>
          <w:rFonts w:eastAsia="Calibri"/>
        </w:rPr>
        <w:t>Una vez presentada la subsanaci</w:t>
      </w:r>
      <w:r>
        <w:rPr>
          <w:rFonts w:eastAsia="Calibri"/>
        </w:rPr>
        <w:t xml:space="preserve">ón </w:t>
      </w:r>
      <w:r w:rsidRPr="00BB07F5">
        <w:rPr>
          <w:rFonts w:eastAsia="Calibri"/>
        </w:rPr>
        <w:t xml:space="preserve">por parte del CONCESIONARIO, PROINVERSIÓN </w:t>
      </w:r>
      <w:r>
        <w:rPr>
          <w:rFonts w:eastAsia="Calibri"/>
        </w:rPr>
        <w:t xml:space="preserve">deberá pronunciarse respecto de la solicitud de conformidad del </w:t>
      </w:r>
      <w:r w:rsidRPr="003F4A68">
        <w:rPr>
          <w:rFonts w:eastAsia="Calibri"/>
        </w:rPr>
        <w:t xml:space="preserve">Endeudamiento </w:t>
      </w:r>
      <w:r w:rsidRPr="00802EB4">
        <w:rPr>
          <w:rFonts w:eastAsia="Calibri"/>
        </w:rPr>
        <w:t xml:space="preserve">Garantizado Permitido, y notificar </w:t>
      </w:r>
      <w:r w:rsidRPr="00802EB4">
        <w:rPr>
          <w:rFonts w:asciiTheme="minorHAnsi" w:eastAsia="Calibri" w:hAnsiTheme="minorHAnsi" w:cstheme="minorHAnsi"/>
          <w:iCs/>
        </w:rPr>
        <w:t>al CONCESIONARIO, con copia al CONCEDENTE</w:t>
      </w:r>
      <w:r w:rsidRPr="00802EB4">
        <w:rPr>
          <w:rFonts w:eastAsia="Calibri"/>
        </w:rPr>
        <w:t xml:space="preserve"> dentro del plazo de cinco (5) Días.</w:t>
      </w:r>
    </w:p>
    <w:p w14:paraId="29C47385" w14:textId="77777777" w:rsidR="00B21759" w:rsidRPr="00802EB4" w:rsidRDefault="00B21759" w:rsidP="00B21759">
      <w:pPr>
        <w:pBdr>
          <w:top w:val="nil"/>
          <w:left w:val="nil"/>
          <w:bottom w:val="nil"/>
          <w:right w:val="nil"/>
          <w:between w:val="nil"/>
        </w:pBdr>
        <w:spacing w:after="0" w:line="240" w:lineRule="auto"/>
        <w:ind w:left="709"/>
        <w:jc w:val="both"/>
        <w:rPr>
          <w:rFonts w:eastAsia="Calibri"/>
        </w:rPr>
      </w:pPr>
    </w:p>
    <w:p w14:paraId="0000089D" w14:textId="0317139A" w:rsidR="00024A0D" w:rsidRPr="00802EB4" w:rsidRDefault="0029544C" w:rsidP="00AC58F1">
      <w:pPr>
        <w:pBdr>
          <w:top w:val="nil"/>
          <w:left w:val="nil"/>
          <w:bottom w:val="nil"/>
          <w:right w:val="nil"/>
          <w:between w:val="nil"/>
        </w:pBdr>
        <w:spacing w:after="0" w:line="240" w:lineRule="auto"/>
        <w:ind w:left="709"/>
        <w:jc w:val="both"/>
        <w:rPr>
          <w:rFonts w:eastAsia="Calibri"/>
        </w:rPr>
      </w:pPr>
      <w:r w:rsidRPr="00802EB4">
        <w:rPr>
          <w:rFonts w:eastAsia="Calibri"/>
        </w:rPr>
        <w:t xml:space="preserve">En caso que venciera el plazo mencionado en </w:t>
      </w:r>
      <w:r w:rsidR="00B21759" w:rsidRPr="00802EB4">
        <w:rPr>
          <w:rFonts w:eastAsia="Calibri"/>
        </w:rPr>
        <w:t>e</w:t>
      </w:r>
      <w:r w:rsidRPr="00802EB4">
        <w:rPr>
          <w:rFonts w:eastAsia="Calibri"/>
        </w:rPr>
        <w:t xml:space="preserve">l párrafo anterior sin que PROINVERSIÓN se pronuncie, </w:t>
      </w:r>
      <w:r w:rsidR="00B21759" w:rsidRPr="00802EB4">
        <w:rPr>
          <w:rFonts w:eastAsia="Calibri"/>
        </w:rPr>
        <w:t xml:space="preserve">se entenderá que el Endeudamiento Garantizado Permitido no tiene conformidad, en cuyo caso </w:t>
      </w:r>
      <w:r w:rsidR="00A71537" w:rsidRPr="00802EB4">
        <w:rPr>
          <w:rFonts w:eastAsia="Calibri"/>
        </w:rPr>
        <w:t xml:space="preserve">el CONCESIONARIO </w:t>
      </w:r>
      <w:r w:rsidR="008257BC" w:rsidRPr="00802EB4">
        <w:rPr>
          <w:rFonts w:eastAsia="Calibri"/>
        </w:rPr>
        <w:t>podrá reiterar</w:t>
      </w:r>
      <w:r w:rsidR="00A71537" w:rsidRPr="00802EB4">
        <w:rPr>
          <w:rFonts w:eastAsia="Calibri"/>
        </w:rPr>
        <w:t xml:space="preserve"> su pedido otorgando un plazo adicional de dos (2) Días para que PROINVERSIÓN se pronuncie, en caso de no responder </w:t>
      </w:r>
      <w:r w:rsidR="002D4CD8" w:rsidRPr="00802EB4">
        <w:rPr>
          <w:rFonts w:eastAsia="Calibri"/>
        </w:rPr>
        <w:t>e</w:t>
      </w:r>
      <w:r w:rsidR="00A71537" w:rsidRPr="00802EB4">
        <w:rPr>
          <w:rFonts w:eastAsia="Calibri"/>
        </w:rPr>
        <w:t xml:space="preserve">ste último pedido, </w:t>
      </w:r>
      <w:r w:rsidRPr="00802EB4">
        <w:rPr>
          <w:rFonts w:eastAsia="Calibri"/>
        </w:rPr>
        <w:t xml:space="preserve">se entenderá </w:t>
      </w:r>
      <w:r w:rsidR="00B21759" w:rsidRPr="00802EB4">
        <w:rPr>
          <w:rFonts w:eastAsia="Calibri"/>
        </w:rPr>
        <w:t>la conformidad d</w:t>
      </w:r>
      <w:r w:rsidRPr="00802EB4">
        <w:rPr>
          <w:rFonts w:eastAsia="Calibri"/>
        </w:rPr>
        <w:t xml:space="preserve">el Endeudamiento Garantizado Permitido. </w:t>
      </w:r>
    </w:p>
    <w:p w14:paraId="212B3E74" w14:textId="40DEDAB9" w:rsidR="00086997" w:rsidRPr="00802EB4" w:rsidRDefault="00472949" w:rsidP="00AC58F1">
      <w:pPr>
        <w:widowControl w:val="0"/>
        <w:pBdr>
          <w:top w:val="nil"/>
          <w:left w:val="nil"/>
          <w:bottom w:val="nil"/>
          <w:right w:val="nil"/>
          <w:between w:val="nil"/>
        </w:pBdr>
        <w:spacing w:after="0" w:line="240" w:lineRule="auto"/>
        <w:ind w:left="709"/>
        <w:jc w:val="both"/>
        <w:rPr>
          <w:rFonts w:eastAsia="Calibri"/>
        </w:rPr>
      </w:pPr>
      <w:sdt>
        <w:sdtPr>
          <w:tag w:val="goog_rdk_434"/>
          <w:id w:val="-1029875803"/>
          <w:showingPlcHdr/>
        </w:sdtPr>
        <w:sdtEndPr/>
        <w:sdtContent>
          <w:r w:rsidR="00086997" w:rsidRPr="00802EB4">
            <w:t xml:space="preserve">     </w:t>
          </w:r>
        </w:sdtContent>
      </w:sdt>
    </w:p>
    <w:p w14:paraId="543EB13B" w14:textId="7DF1F1CB" w:rsidR="00B21759" w:rsidRPr="004F3605" w:rsidRDefault="00365AB9"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802EB4">
        <w:rPr>
          <w:rFonts w:eastAsia="Calibri"/>
        </w:rPr>
        <w:t>La obligación de PROINVERSIÓN en el presente Capítulo con relación a</w:t>
      </w:r>
      <w:r w:rsidR="00B21759" w:rsidRPr="00802EB4">
        <w:rPr>
          <w:rFonts w:eastAsia="Calibri"/>
        </w:rPr>
        <w:t xml:space="preserve"> </w:t>
      </w:r>
      <w:r w:rsidRPr="00802EB4">
        <w:rPr>
          <w:rFonts w:eastAsia="Calibri"/>
        </w:rPr>
        <w:t>l</w:t>
      </w:r>
      <w:r w:rsidR="00B21759" w:rsidRPr="00802EB4">
        <w:rPr>
          <w:rFonts w:eastAsia="Calibri"/>
        </w:rPr>
        <w:t>a</w:t>
      </w:r>
      <w:r w:rsidRPr="00802EB4">
        <w:rPr>
          <w:rFonts w:eastAsia="Calibri"/>
        </w:rPr>
        <w:t xml:space="preserve"> </w:t>
      </w:r>
      <w:r w:rsidR="00B21759" w:rsidRPr="00802EB4">
        <w:rPr>
          <w:rFonts w:eastAsia="Calibri"/>
        </w:rPr>
        <w:t xml:space="preserve">modificación del </w:t>
      </w:r>
      <w:r w:rsidRPr="00802EB4">
        <w:rPr>
          <w:rFonts w:eastAsia="Calibri"/>
        </w:rPr>
        <w:t>Endeudamiento Garantizado</w:t>
      </w:r>
      <w:r w:rsidRPr="003F4A68">
        <w:rPr>
          <w:rFonts w:eastAsia="Calibri"/>
        </w:rPr>
        <w:t xml:space="preserve"> Permitido se mantendrá vigente hasta </w:t>
      </w:r>
      <w:r w:rsidR="00B21759" w:rsidRPr="008519AD">
        <w:rPr>
          <w:rFonts w:eastAsia="Calibri"/>
        </w:rPr>
        <w:t>la conformidad del Cierre Financiero, conforme los términos previstos en e</w:t>
      </w:r>
      <w:r w:rsidR="00B21759">
        <w:rPr>
          <w:rFonts w:eastAsia="Calibri"/>
        </w:rPr>
        <w:t>l</w:t>
      </w:r>
      <w:r w:rsidR="00B21759" w:rsidRPr="008519AD">
        <w:rPr>
          <w:rFonts w:eastAsia="Calibri"/>
        </w:rPr>
        <w:t xml:space="preserve"> Capítulo X</w:t>
      </w:r>
      <w:r w:rsidR="00B21759">
        <w:rPr>
          <w:rFonts w:eastAsia="Calibri"/>
        </w:rPr>
        <w:t>I</w:t>
      </w:r>
      <w:r w:rsidR="00B21759" w:rsidRPr="008519AD">
        <w:rPr>
          <w:rFonts w:eastAsia="Calibri"/>
        </w:rPr>
        <w:t>V</w:t>
      </w:r>
      <w:r w:rsidR="00B21759">
        <w:rPr>
          <w:rFonts w:asciiTheme="minorHAnsi" w:hAnsiTheme="minorHAnsi" w:cs="Times New Roman"/>
          <w:lang w:val="es-ES" w:eastAsia="en-US"/>
        </w:rPr>
        <w:t>.</w:t>
      </w:r>
    </w:p>
    <w:p w14:paraId="45D5E65E" w14:textId="39F37419" w:rsidR="004F3605" w:rsidRDefault="004F3605" w:rsidP="004F3605">
      <w:pPr>
        <w:pBdr>
          <w:top w:val="nil"/>
          <w:left w:val="nil"/>
          <w:bottom w:val="nil"/>
          <w:right w:val="nil"/>
          <w:between w:val="nil"/>
        </w:pBdr>
        <w:spacing w:after="0" w:line="240" w:lineRule="auto"/>
        <w:jc w:val="both"/>
        <w:rPr>
          <w:rFonts w:eastAsia="Calibri"/>
        </w:rPr>
      </w:pPr>
    </w:p>
    <w:p w14:paraId="55F4C5A8" w14:textId="0F15CF02" w:rsidR="00365AB9" w:rsidRPr="00B21759" w:rsidRDefault="004F3605" w:rsidP="00100513">
      <w:pPr>
        <w:pBdr>
          <w:top w:val="nil"/>
          <w:left w:val="nil"/>
          <w:bottom w:val="nil"/>
          <w:right w:val="nil"/>
          <w:between w:val="nil"/>
        </w:pBdr>
        <w:spacing w:after="0" w:line="240" w:lineRule="auto"/>
        <w:ind w:left="709"/>
        <w:jc w:val="both"/>
        <w:rPr>
          <w:rFonts w:eastAsia="Calibri"/>
        </w:rPr>
      </w:pPr>
      <w:r>
        <w:rPr>
          <w:rFonts w:asciiTheme="minorHAnsi" w:hAnsiTheme="minorHAnsi" w:cs="Times New Roman"/>
          <w:lang w:val="es-ES" w:eastAsia="en-US"/>
        </w:rPr>
        <w:t xml:space="preserve">Después de la conformidad del Cierre Financiero, </w:t>
      </w:r>
      <w:r w:rsidRPr="00D526E9">
        <w:rPr>
          <w:rFonts w:asciiTheme="minorHAnsi" w:hAnsiTheme="minorHAnsi" w:cs="Times New Roman"/>
          <w:lang w:val="es-ES" w:eastAsia="en-US"/>
        </w:rPr>
        <w:t xml:space="preserve">corresponderá al CONCEDENTE </w:t>
      </w:r>
      <w:r>
        <w:rPr>
          <w:rFonts w:asciiTheme="minorHAnsi" w:hAnsiTheme="minorHAnsi" w:cs="Times New Roman"/>
          <w:lang w:val="es-ES" w:eastAsia="en-US"/>
        </w:rPr>
        <w:t>evaluar y brindar conformidad sobre la solicitud de modificación de Endeudamiento Garantizado Permitido</w:t>
      </w:r>
      <w:r>
        <w:rPr>
          <w:rFonts w:eastAsia="Calibri"/>
        </w:rPr>
        <w:t>,</w:t>
      </w:r>
      <w:r w:rsidRPr="003F4A68">
        <w:rPr>
          <w:rFonts w:eastAsia="Calibri"/>
        </w:rPr>
        <w:t xml:space="preserve"> </w:t>
      </w:r>
      <w:r>
        <w:rPr>
          <w:rFonts w:eastAsia="Calibri"/>
        </w:rPr>
        <w:t>conforme</w:t>
      </w:r>
      <w:r w:rsidRPr="00724CA4">
        <w:rPr>
          <w:rFonts w:eastAsia="Calibri"/>
        </w:rPr>
        <w:t xml:space="preserve"> los </w:t>
      </w:r>
      <w:r>
        <w:rPr>
          <w:rFonts w:eastAsia="Calibri"/>
        </w:rPr>
        <w:t xml:space="preserve">términos previstos en el Capítulo </w:t>
      </w:r>
      <w:r w:rsidR="00B21759">
        <w:rPr>
          <w:rFonts w:eastAsia="Calibri"/>
        </w:rPr>
        <w:t>XIV</w:t>
      </w:r>
      <w:r w:rsidR="00B21759">
        <w:rPr>
          <w:rFonts w:asciiTheme="minorHAnsi" w:hAnsiTheme="minorHAnsi" w:cs="Times New Roman"/>
          <w:lang w:val="es-ES" w:eastAsia="en-US"/>
        </w:rPr>
        <w:t>.</w:t>
      </w:r>
    </w:p>
    <w:p w14:paraId="74A57BF7" w14:textId="335EF1FA" w:rsidR="00086997" w:rsidRPr="003F4A68" w:rsidRDefault="00086997" w:rsidP="00AC58F1">
      <w:pPr>
        <w:widowControl w:val="0"/>
        <w:pBdr>
          <w:top w:val="nil"/>
          <w:left w:val="nil"/>
          <w:bottom w:val="nil"/>
          <w:right w:val="nil"/>
          <w:between w:val="nil"/>
        </w:pBdr>
        <w:spacing w:after="0" w:line="240" w:lineRule="auto"/>
        <w:ind w:left="709"/>
        <w:jc w:val="both"/>
        <w:rPr>
          <w:rFonts w:eastAsia="Calibri"/>
        </w:rPr>
      </w:pPr>
    </w:p>
    <w:bookmarkStart w:id="1737" w:name="_heading=h.190wsw3" w:colFirst="0" w:colLast="0"/>
    <w:bookmarkStart w:id="1738" w:name="_Toc81836382"/>
    <w:bookmarkEnd w:id="1737"/>
    <w:p w14:paraId="0000089F" w14:textId="691656E3" w:rsidR="00024A0D" w:rsidRPr="003F4A68" w:rsidRDefault="00472949" w:rsidP="00AC58F1">
      <w:pPr>
        <w:pStyle w:val="Ttulo2"/>
        <w:rPr>
          <w:rFonts w:asciiTheme="minorHAnsi" w:eastAsia="Calibri" w:hAnsiTheme="minorHAnsi"/>
          <w:b/>
        </w:rPr>
      </w:pPr>
      <w:sdt>
        <w:sdtPr>
          <w:tag w:val="goog_rdk_756"/>
          <w:id w:val="1993676835"/>
          <w:showingPlcHdr/>
        </w:sdtPr>
        <w:sdtEndPr/>
        <w:sdtContent>
          <w:r w:rsidR="009A2AA4">
            <w:t xml:space="preserve">     </w:t>
          </w:r>
        </w:sdtContent>
      </w:sdt>
      <w:r w:rsidR="0029544C" w:rsidRPr="003F4A68">
        <w:rPr>
          <w:rFonts w:asciiTheme="minorHAnsi" w:eastAsia="Calibri" w:hAnsiTheme="minorHAnsi"/>
          <w:b/>
        </w:rPr>
        <w:t>Cierre Financiero</w:t>
      </w:r>
      <w:bookmarkEnd w:id="1738"/>
    </w:p>
    <w:p w14:paraId="000008A1"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6C71CF37" w14:textId="470A7053"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39" w:name="_heading=h.3t0kbjw" w:colFirst="0" w:colLast="0"/>
      <w:bookmarkStart w:id="1740" w:name="_Ref56720507"/>
      <w:bookmarkEnd w:id="1739"/>
      <w:r w:rsidRPr="003F4A68">
        <w:rPr>
          <w:rFonts w:eastAsia="Calibri"/>
        </w:rPr>
        <w:t xml:space="preserve">La obligación del CONCESIONARIO de alcanzar el Cierre Financiero se entenderá cumplida cuando el CONCESIONARIO acredite que cuenta </w:t>
      </w:r>
      <w:r w:rsidR="00B21759">
        <w:rPr>
          <w:rFonts w:eastAsia="Calibri"/>
        </w:rPr>
        <w:t xml:space="preserve">como mínimo </w:t>
      </w:r>
      <w:r w:rsidRPr="003F4A68">
        <w:rPr>
          <w:rFonts w:eastAsia="Calibri"/>
        </w:rPr>
        <w:t xml:space="preserve">con compromisos de financiamiento suficientes para la </w:t>
      </w:r>
      <w:r w:rsidR="00B21759" w:rsidRPr="00100513">
        <w:rPr>
          <w:rFonts w:eastAsia="Calibri"/>
        </w:rPr>
        <w:t>Inversión en Obras</w:t>
      </w:r>
      <w:r w:rsidRPr="003F4A68">
        <w:rPr>
          <w:rFonts w:eastAsia="Calibri"/>
        </w:rPr>
        <w:t xml:space="preserve">. Sin perjuicio de la acreditación del Cierre Financiero, el CONCESIONARIO tiene la obligación de obtener el íntegro de los fondos necesarios para financiar las obligaciones que se encuentran a su cargo en virtud del Contrato. En el supuesto de que todo o parte de los citados compromisos sean acreditados en </w:t>
      </w:r>
      <w:r w:rsidR="001A0394">
        <w:rPr>
          <w:rFonts w:eastAsia="Calibri"/>
        </w:rPr>
        <w:t>dólares de los Estados Unidos de América</w:t>
      </w:r>
      <w:r w:rsidRPr="003F4A68">
        <w:rPr>
          <w:rFonts w:eastAsia="Calibri"/>
        </w:rPr>
        <w:t>, se aplicará el Tipo de Cambio vigente a</w:t>
      </w:r>
      <w:r w:rsidR="0076396A">
        <w:rPr>
          <w:rFonts w:eastAsia="Calibri"/>
        </w:rPr>
        <w:t xml:space="preserve">l </w:t>
      </w:r>
      <w:r w:rsidR="00136971">
        <w:rPr>
          <w:rFonts w:eastAsia="Calibri"/>
        </w:rPr>
        <w:t>C</w:t>
      </w:r>
      <w:r w:rsidRPr="003F4A68">
        <w:rPr>
          <w:rFonts w:eastAsia="Calibri"/>
        </w:rPr>
        <w:t>ierre</w:t>
      </w:r>
      <w:r w:rsidR="0076396A">
        <w:rPr>
          <w:rFonts w:eastAsia="Calibri"/>
        </w:rPr>
        <w:t xml:space="preserve"> Financiero </w:t>
      </w:r>
      <w:r w:rsidRPr="003F4A68">
        <w:rPr>
          <w:rFonts w:eastAsia="Calibri"/>
        </w:rPr>
        <w:t>para verificar el cumplimiento de esta condición.</w:t>
      </w:r>
      <w:bookmarkEnd w:id="1740"/>
    </w:p>
    <w:p w14:paraId="57EFDDC7"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A4" w14:textId="71D76FB1" w:rsidR="00024A0D" w:rsidRDefault="0029544C" w:rsidP="00AC58F1">
      <w:pPr>
        <w:spacing w:after="0" w:line="240" w:lineRule="auto"/>
        <w:ind w:left="709"/>
        <w:jc w:val="both"/>
        <w:rPr>
          <w:rFonts w:eastAsia="Calibri"/>
        </w:rPr>
      </w:pPr>
      <w:r w:rsidRPr="00D526E9">
        <w:rPr>
          <w:rFonts w:eastAsia="Calibri"/>
        </w:rPr>
        <w:t xml:space="preserve">A exclusivo criterio </w:t>
      </w:r>
      <w:r w:rsidRPr="00292B2C">
        <w:rPr>
          <w:rFonts w:eastAsia="Calibri"/>
        </w:rPr>
        <w:t xml:space="preserve">del CONCESIONARIO, </w:t>
      </w:r>
      <w:sdt>
        <w:sdtPr>
          <w:tag w:val="goog_rdk_757"/>
          <w:id w:val="459766012"/>
        </w:sdtPr>
        <w:sdtEndPr/>
        <w:sdtContent>
          <w:r w:rsidRPr="00D526E9">
            <w:rPr>
              <w:rFonts w:eastAsia="Calibri"/>
            </w:rPr>
            <w:t>éste</w:t>
          </w:r>
        </w:sdtContent>
      </w:sdt>
      <w:r w:rsidRPr="00D526E9">
        <w:rPr>
          <w:rFonts w:eastAsia="Calibri"/>
        </w:rPr>
        <w:t xml:space="preserve"> podrá utilizar o no Endeudamiento Garantizado Permitido para la acreditación del Cierre Financiero. </w:t>
      </w:r>
    </w:p>
    <w:p w14:paraId="70E4D3E1" w14:textId="77777777" w:rsidR="00E6554B" w:rsidRPr="00292B2C" w:rsidRDefault="00E6554B" w:rsidP="00AC58F1">
      <w:pPr>
        <w:spacing w:after="0" w:line="240" w:lineRule="auto"/>
        <w:ind w:left="709"/>
        <w:jc w:val="both"/>
        <w:rPr>
          <w:rFonts w:eastAsia="Calibri"/>
        </w:rPr>
      </w:pPr>
    </w:p>
    <w:p w14:paraId="000008A5" w14:textId="59500BE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1" w:name="_heading=h.285ulrp" w:colFirst="0" w:colLast="0"/>
      <w:bookmarkStart w:id="1742" w:name="_Ref65517894"/>
      <w:bookmarkEnd w:id="1741"/>
      <w:r w:rsidRPr="003F4A68">
        <w:rPr>
          <w:rFonts w:eastAsia="Calibri"/>
        </w:rPr>
        <w:t xml:space="preserve">En un plazo máximo de </w:t>
      </w:r>
      <w:r w:rsidR="000A7D12" w:rsidRPr="003F4A68">
        <w:rPr>
          <w:rFonts w:eastAsia="Calibri"/>
        </w:rPr>
        <w:t xml:space="preserve">doce </w:t>
      </w:r>
      <w:r w:rsidRPr="003F4A68">
        <w:rPr>
          <w:rFonts w:eastAsia="Calibri"/>
        </w:rPr>
        <w:t>(</w:t>
      </w:r>
      <w:sdt>
        <w:sdtPr>
          <w:tag w:val="goog_rdk_759"/>
          <w:id w:val="-725449132"/>
        </w:sdtPr>
        <w:sdtEndPr/>
        <w:sdtContent/>
      </w:sdt>
      <w:r w:rsidRPr="003F4A68">
        <w:rPr>
          <w:rFonts w:eastAsia="Calibri"/>
        </w:rPr>
        <w:t>1</w:t>
      </w:r>
      <w:r w:rsidR="000A7D12" w:rsidRPr="003F4A68">
        <w:rPr>
          <w:rFonts w:eastAsia="Calibri"/>
        </w:rPr>
        <w:t>2</w:t>
      </w:r>
      <w:r w:rsidRPr="003F4A68">
        <w:rPr>
          <w:rFonts w:eastAsia="Calibri"/>
        </w:rPr>
        <w:t xml:space="preserve">) meses contados desde la Fecha de Cierre, el CONCESIONARIO deberá obtener la conformidad al Cierre Financiero en los términos y condiciones establecidos en el presente Capítulo. Adicionalmente, cuando se acredite el </w:t>
      </w:r>
      <w:r w:rsidR="00B21759">
        <w:rPr>
          <w:rFonts w:eastAsia="Calibri"/>
        </w:rPr>
        <w:t>C</w:t>
      </w:r>
      <w:r w:rsidRPr="003F4A68">
        <w:rPr>
          <w:rFonts w:eastAsia="Calibri"/>
        </w:rPr>
        <w:t xml:space="preserve">ierre </w:t>
      </w:r>
      <w:r w:rsidR="00B21759">
        <w:rPr>
          <w:rFonts w:eastAsia="Calibri"/>
        </w:rPr>
        <w:t>F</w:t>
      </w:r>
      <w:r w:rsidRPr="003F4A68">
        <w:rPr>
          <w:rFonts w:eastAsia="Calibri"/>
        </w:rPr>
        <w:t xml:space="preserve">inanciero a través de Endeudamiento Garantizado Permitido, el CONCESIONARIO deberá obtener previamente la conformidad al Endeudamiento Garantizado Permitido </w:t>
      </w:r>
      <w:r w:rsidR="007E6E94">
        <w:rPr>
          <w:rFonts w:eastAsia="Calibri"/>
        </w:rPr>
        <w:t xml:space="preserve">según lo </w:t>
      </w:r>
      <w:r w:rsidRPr="003F4A68">
        <w:rPr>
          <w:rFonts w:eastAsia="Calibri"/>
        </w:rPr>
        <w:t>establecido en el presente Capítulo.</w:t>
      </w:r>
      <w:bookmarkEnd w:id="1742"/>
    </w:p>
    <w:p w14:paraId="72C20914" w14:textId="194379CB"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43" w:name="_heading=h.nb4vzi" w:colFirst="0" w:colLast="0"/>
      <w:bookmarkStart w:id="1744" w:name="_Ref56725151"/>
      <w:bookmarkEnd w:id="1743"/>
    </w:p>
    <w:p w14:paraId="4FFE857A" w14:textId="6D1EADF6" w:rsidR="00110EBE" w:rsidRPr="00D526E9" w:rsidRDefault="00110EBE" w:rsidP="00AC58F1">
      <w:pPr>
        <w:numPr>
          <w:ilvl w:val="1"/>
          <w:numId w:val="55"/>
        </w:numPr>
        <w:pBdr>
          <w:top w:val="nil"/>
          <w:left w:val="nil"/>
          <w:bottom w:val="nil"/>
          <w:right w:val="nil"/>
          <w:between w:val="nil"/>
        </w:pBdr>
        <w:spacing w:after="0" w:line="240" w:lineRule="auto"/>
        <w:ind w:left="709" w:hanging="709"/>
        <w:jc w:val="both"/>
        <w:rPr>
          <w:rFonts w:asciiTheme="minorHAnsi" w:hAnsiTheme="minorHAnsi" w:cs="Times New Roman"/>
        </w:rPr>
      </w:pPr>
      <w:bookmarkStart w:id="1745" w:name="_Ref529442101"/>
      <w:r w:rsidRPr="00D526E9">
        <w:rPr>
          <w:rFonts w:asciiTheme="minorHAnsi" w:hAnsiTheme="minorHAnsi" w:cs="Times New Roman"/>
        </w:rPr>
        <w:t xml:space="preserve">En caso de que el CONCESIONARIO determine que no podrá cumplir con el Cierre Financiero </w:t>
      </w:r>
      <w:r w:rsidRPr="00292B2C">
        <w:rPr>
          <w:rFonts w:asciiTheme="minorHAnsi" w:hAnsiTheme="minorHAnsi" w:cs="Times New Roman"/>
          <w:lang w:val="es-MX" w:eastAsia="en-US"/>
        </w:rPr>
        <w:t xml:space="preserve">en </w:t>
      </w:r>
      <w:r w:rsidRPr="00292B2C">
        <w:rPr>
          <w:rFonts w:asciiTheme="minorHAnsi" w:hAnsiTheme="minorHAnsi" w:cs="Times New Roman"/>
        </w:rPr>
        <w:t xml:space="preserve">el plazo fijado para su acreditación, este podrá solicitar </w:t>
      </w:r>
      <w:r w:rsidRPr="008479A6">
        <w:rPr>
          <w:rFonts w:asciiTheme="minorHAnsi" w:hAnsiTheme="minorHAnsi" w:cs="Times New Roman"/>
        </w:rPr>
        <w:t xml:space="preserve">excepcionalmente </w:t>
      </w:r>
      <w:r w:rsidRPr="00D526E9">
        <w:rPr>
          <w:rFonts w:asciiTheme="minorHAnsi" w:hAnsiTheme="minorHAnsi" w:cs="Times New Roman"/>
        </w:rPr>
        <w:t>por única vez</w:t>
      </w:r>
      <w:r w:rsidRPr="00292B2C">
        <w:rPr>
          <w:rFonts w:asciiTheme="minorHAnsi" w:hAnsiTheme="minorHAnsi" w:cs="Times New Roman"/>
        </w:rPr>
        <w:t xml:space="preserve">, mediante comunicación </w:t>
      </w:r>
      <w:r w:rsidR="00B21759">
        <w:rPr>
          <w:rFonts w:asciiTheme="minorHAnsi" w:hAnsiTheme="minorHAnsi" w:cs="Times New Roman"/>
        </w:rPr>
        <w:t xml:space="preserve">sustentada y por </w:t>
      </w:r>
      <w:r w:rsidRPr="00292B2C">
        <w:rPr>
          <w:rFonts w:asciiTheme="minorHAnsi" w:hAnsiTheme="minorHAnsi" w:cs="Times New Roman"/>
        </w:rPr>
        <w:t>escrit</w:t>
      </w:r>
      <w:r w:rsidR="00B21759">
        <w:rPr>
          <w:rFonts w:asciiTheme="minorHAnsi" w:hAnsiTheme="minorHAnsi" w:cs="Times New Roman"/>
        </w:rPr>
        <w:t>o a PROINVERSIÓN con copia</w:t>
      </w:r>
      <w:r w:rsidRPr="00292B2C">
        <w:rPr>
          <w:rFonts w:asciiTheme="minorHAnsi" w:hAnsiTheme="minorHAnsi" w:cs="Times New Roman"/>
        </w:rPr>
        <w:t xml:space="preserve"> al CONCEDENTE, una ampliación </w:t>
      </w:r>
      <w:r w:rsidR="00052E01" w:rsidRPr="008479A6">
        <w:rPr>
          <w:rFonts w:asciiTheme="minorHAnsi" w:hAnsiTheme="minorHAnsi" w:cs="Times New Roman"/>
        </w:rPr>
        <w:t xml:space="preserve">de </w:t>
      </w:r>
      <w:r w:rsidR="001A0394">
        <w:rPr>
          <w:rFonts w:asciiTheme="minorHAnsi" w:hAnsiTheme="minorHAnsi" w:cs="Times New Roman"/>
        </w:rPr>
        <w:t xml:space="preserve">hasta noventa </w:t>
      </w:r>
      <w:r w:rsidR="00052E01" w:rsidRPr="008479A6">
        <w:rPr>
          <w:rFonts w:asciiTheme="minorHAnsi" w:hAnsiTheme="minorHAnsi" w:cs="Times New Roman"/>
        </w:rPr>
        <w:t>(</w:t>
      </w:r>
      <w:r w:rsidR="001A0394">
        <w:rPr>
          <w:rFonts w:asciiTheme="minorHAnsi" w:hAnsiTheme="minorHAnsi" w:cs="Times New Roman"/>
        </w:rPr>
        <w:t>90</w:t>
      </w:r>
      <w:r w:rsidR="00052E01" w:rsidRPr="008479A6">
        <w:rPr>
          <w:rFonts w:asciiTheme="minorHAnsi" w:hAnsiTheme="minorHAnsi" w:cs="Times New Roman"/>
        </w:rPr>
        <w:t xml:space="preserve">) Días </w:t>
      </w:r>
      <w:r w:rsidR="00135C4E" w:rsidRPr="003F4A68">
        <w:rPr>
          <w:rFonts w:asciiTheme="minorHAnsi" w:hAnsiTheme="minorHAnsi" w:cs="Times New Roman"/>
        </w:rPr>
        <w:t xml:space="preserve">Calendario </w:t>
      </w:r>
      <w:r w:rsidRPr="003F4A68">
        <w:rPr>
          <w:rFonts w:asciiTheme="minorHAnsi" w:hAnsiTheme="minorHAnsi" w:cs="Times New Roman"/>
        </w:rPr>
        <w:t xml:space="preserve">al plazo señalado en la </w:t>
      </w:r>
      <w:r w:rsidR="004E3649">
        <w:rPr>
          <w:rFonts w:asciiTheme="minorHAnsi" w:hAnsiTheme="minorHAnsi" w:cs="Times New Roman"/>
        </w:rPr>
        <w:t>C</w:t>
      </w:r>
      <w:r w:rsidRPr="003F4A68">
        <w:rPr>
          <w:rFonts w:asciiTheme="minorHAnsi" w:hAnsiTheme="minorHAnsi" w:cs="Times New Roman"/>
        </w:rPr>
        <w:t>láusula anterior</w:t>
      </w:r>
      <w:r w:rsidRPr="00D526E9">
        <w:rPr>
          <w:rFonts w:asciiTheme="minorHAnsi" w:hAnsiTheme="minorHAnsi" w:cs="Times New Roman"/>
        </w:rPr>
        <w:t>.</w:t>
      </w:r>
      <w:bookmarkStart w:id="1746" w:name="_cp_text_1_1463"/>
      <w:r w:rsidR="00B21759">
        <w:rPr>
          <w:rFonts w:asciiTheme="minorHAnsi" w:hAnsiTheme="minorHAnsi" w:cs="Times New Roman"/>
        </w:rPr>
        <w:t xml:space="preserve"> La prórroga solicitada no podrá afectar el plazo máximo para el inicio de la Etapa Operativa establecida en la </w:t>
      </w:r>
      <w:r w:rsidR="006C1109">
        <w:rPr>
          <w:rFonts w:asciiTheme="minorHAnsi" w:hAnsiTheme="minorHAnsi" w:cs="Times New Roman"/>
        </w:rPr>
        <w:t>C</w:t>
      </w:r>
      <w:r w:rsidR="00B21759">
        <w:rPr>
          <w:rFonts w:asciiTheme="minorHAnsi" w:hAnsiTheme="minorHAnsi" w:cs="Times New Roman"/>
        </w:rPr>
        <w:t>láusula 12.4</w:t>
      </w:r>
      <w:bookmarkStart w:id="1747" w:name="_Hlk103249999"/>
      <w:r w:rsidR="00B544D2">
        <w:rPr>
          <w:rFonts w:asciiTheme="minorHAnsi" w:hAnsiTheme="minorHAnsi" w:cs="Times New Roman"/>
        </w:rPr>
        <w:t>,</w:t>
      </w:r>
      <w:r w:rsidR="00581C6A">
        <w:rPr>
          <w:rFonts w:asciiTheme="minorHAnsi" w:hAnsiTheme="minorHAnsi" w:cs="Times New Roman"/>
        </w:rPr>
        <w:t xml:space="preserve"> salvo que la demora no sea </w:t>
      </w:r>
      <w:r w:rsidR="00752930">
        <w:rPr>
          <w:rFonts w:asciiTheme="minorHAnsi" w:hAnsiTheme="minorHAnsi" w:cs="Times New Roman"/>
        </w:rPr>
        <w:t>imputable al CONCESIONARIO.</w:t>
      </w:r>
    </w:p>
    <w:bookmarkEnd w:id="1747"/>
    <w:p w14:paraId="72538BE2" w14:textId="77777777" w:rsidR="00110EBE" w:rsidRPr="00292B2C" w:rsidRDefault="00110EBE" w:rsidP="00AC58F1">
      <w:pPr>
        <w:pBdr>
          <w:top w:val="nil"/>
          <w:left w:val="nil"/>
          <w:bottom w:val="nil"/>
          <w:right w:val="nil"/>
          <w:between w:val="nil"/>
        </w:pBdr>
        <w:spacing w:after="0" w:line="240" w:lineRule="auto"/>
        <w:ind w:left="360"/>
        <w:jc w:val="both"/>
        <w:rPr>
          <w:rFonts w:asciiTheme="minorHAnsi" w:hAnsiTheme="minorHAnsi" w:cs="Times New Roman"/>
        </w:rPr>
      </w:pPr>
    </w:p>
    <w:p w14:paraId="4CA423CE" w14:textId="0AF0FC35" w:rsidR="00110EBE" w:rsidRPr="003F4A68" w:rsidRDefault="00110EBE" w:rsidP="00AC58F1">
      <w:pPr>
        <w:pBdr>
          <w:top w:val="nil"/>
          <w:left w:val="nil"/>
          <w:bottom w:val="nil"/>
          <w:right w:val="nil"/>
          <w:between w:val="nil"/>
        </w:pBdr>
        <w:spacing w:after="0" w:line="240" w:lineRule="auto"/>
        <w:ind w:left="709"/>
        <w:jc w:val="both"/>
        <w:rPr>
          <w:rFonts w:asciiTheme="minorHAnsi" w:hAnsiTheme="minorHAnsi" w:cs="Times New Roman"/>
        </w:rPr>
      </w:pPr>
      <w:r w:rsidRPr="008479A6">
        <w:rPr>
          <w:rFonts w:asciiTheme="minorHAnsi" w:hAnsiTheme="minorHAnsi" w:cs="Times New Roman"/>
        </w:rPr>
        <w:t>Dicha solicitud deberá ef</w:t>
      </w:r>
      <w:r w:rsidRPr="003F4A68">
        <w:rPr>
          <w:rFonts w:asciiTheme="minorHAnsi" w:hAnsiTheme="minorHAnsi" w:cs="Times New Roman"/>
        </w:rPr>
        <w:t xml:space="preserve">ectuarse a más tardar </w:t>
      </w:r>
      <w:r w:rsidR="00B21759">
        <w:rPr>
          <w:rFonts w:asciiTheme="minorHAnsi" w:hAnsiTheme="minorHAnsi" w:cs="Times New Roman"/>
        </w:rPr>
        <w:t>quince</w:t>
      </w:r>
      <w:r w:rsidRPr="003F4A68">
        <w:rPr>
          <w:rFonts w:asciiTheme="minorHAnsi" w:hAnsiTheme="minorHAnsi" w:cs="Times New Roman"/>
        </w:rPr>
        <w:t xml:space="preserve"> (</w:t>
      </w:r>
      <w:r w:rsidR="00B21759" w:rsidRPr="003F4A68">
        <w:rPr>
          <w:rFonts w:asciiTheme="minorHAnsi" w:hAnsiTheme="minorHAnsi" w:cs="Times New Roman"/>
        </w:rPr>
        <w:t>1</w:t>
      </w:r>
      <w:r w:rsidR="00B21759">
        <w:rPr>
          <w:rFonts w:asciiTheme="minorHAnsi" w:hAnsiTheme="minorHAnsi" w:cs="Times New Roman"/>
        </w:rPr>
        <w:t>5</w:t>
      </w:r>
      <w:r w:rsidRPr="003F4A68">
        <w:rPr>
          <w:rFonts w:asciiTheme="minorHAnsi" w:hAnsiTheme="minorHAnsi" w:cs="Times New Roman"/>
        </w:rPr>
        <w:t xml:space="preserve">) Días antes del vencimiento del plazo establecido en la Cláusula </w:t>
      </w:r>
      <w:r w:rsidR="00BB2FF3" w:rsidRPr="00D526E9">
        <w:rPr>
          <w:rFonts w:asciiTheme="minorHAnsi" w:hAnsiTheme="minorHAnsi" w:cs="Times New Roman"/>
        </w:rPr>
        <w:fldChar w:fldCharType="begin"/>
      </w:r>
      <w:r w:rsidR="00BB2FF3" w:rsidRPr="003F4A68">
        <w:rPr>
          <w:rFonts w:asciiTheme="minorHAnsi" w:hAnsiTheme="minorHAnsi" w:cs="Times New Roman"/>
        </w:rPr>
        <w:instrText xml:space="preserve"> REF _Ref65517894 \r \h </w:instrText>
      </w:r>
      <w:r w:rsidR="00BB2FF3" w:rsidRPr="00D526E9">
        <w:rPr>
          <w:rFonts w:asciiTheme="minorHAnsi" w:hAnsiTheme="minorHAnsi" w:cs="Times New Roman"/>
        </w:rPr>
      </w:r>
      <w:r w:rsidR="00BB2FF3" w:rsidRPr="00D526E9">
        <w:rPr>
          <w:rFonts w:asciiTheme="minorHAnsi" w:hAnsiTheme="minorHAnsi" w:cs="Times New Roman"/>
        </w:rPr>
        <w:fldChar w:fldCharType="separate"/>
      </w:r>
      <w:r w:rsidR="00FD2944">
        <w:rPr>
          <w:rFonts w:asciiTheme="minorHAnsi" w:hAnsiTheme="minorHAnsi" w:cs="Times New Roman"/>
        </w:rPr>
        <w:t>14.7</w:t>
      </w:r>
      <w:r w:rsidR="00BB2FF3" w:rsidRPr="00D526E9">
        <w:rPr>
          <w:rFonts w:asciiTheme="minorHAnsi" w:hAnsiTheme="minorHAnsi" w:cs="Times New Roman"/>
        </w:rPr>
        <w:fldChar w:fldCharType="end"/>
      </w:r>
      <w:r w:rsidRPr="003F4A68">
        <w:rPr>
          <w:rFonts w:asciiTheme="minorHAnsi" w:hAnsiTheme="minorHAnsi" w:cs="Times New Roman"/>
        </w:rPr>
        <w:t xml:space="preserve"> y </w:t>
      </w:r>
      <w:r w:rsidR="00B21759">
        <w:rPr>
          <w:rFonts w:asciiTheme="minorHAnsi" w:hAnsiTheme="minorHAnsi" w:cs="Times New Roman"/>
        </w:rPr>
        <w:t>PROINVERSIÓN</w:t>
      </w:r>
      <w:r w:rsidRPr="003F4A68">
        <w:rPr>
          <w:rFonts w:asciiTheme="minorHAnsi" w:hAnsiTheme="minorHAnsi" w:cs="Times New Roman"/>
        </w:rPr>
        <w:t xml:space="preserve"> tendrá un plazo máximo de ocho (8) Días para emitir su pronunciamiento.</w:t>
      </w:r>
      <w:bookmarkEnd w:id="1745"/>
      <w:bookmarkEnd w:id="1746"/>
    </w:p>
    <w:p w14:paraId="63072F77" w14:textId="77777777" w:rsidR="00110EBE" w:rsidRPr="003F4A68" w:rsidRDefault="00110EBE" w:rsidP="00AC58F1">
      <w:pPr>
        <w:pBdr>
          <w:top w:val="nil"/>
          <w:left w:val="nil"/>
          <w:bottom w:val="nil"/>
          <w:right w:val="nil"/>
          <w:between w:val="nil"/>
        </w:pBdr>
        <w:spacing w:after="0" w:line="240" w:lineRule="auto"/>
        <w:ind w:left="709"/>
        <w:jc w:val="both"/>
        <w:rPr>
          <w:rFonts w:eastAsia="Calibri"/>
        </w:rPr>
      </w:pPr>
    </w:p>
    <w:p w14:paraId="000008A7" w14:textId="1302EE6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8" w:name="_Ref58496802"/>
      <w:r w:rsidRPr="003F4A68">
        <w:rPr>
          <w:rFonts w:eastAsia="Calibri"/>
        </w:rPr>
        <w:t xml:space="preserve">Cualquier operación de endeudamiento del CONCESIONARIO no podrá tener como efecto, directo o indirecto, </w:t>
      </w:r>
      <w:sdt>
        <w:sdtPr>
          <w:tag w:val="goog_rdk_760"/>
          <w:id w:val="-2103254064"/>
        </w:sdtPr>
        <w:sdtEndPr/>
        <w:sdtContent>
          <w:r w:rsidRPr="003F4A68">
            <w:rPr>
              <w:rFonts w:eastAsia="Calibri"/>
            </w:rPr>
            <w:t>eximirlo de</w:t>
          </w:r>
        </w:sdtContent>
      </w:sdt>
      <w:r w:rsidRPr="003F4A68">
        <w:rPr>
          <w:rFonts w:eastAsia="Calibri"/>
        </w:rPr>
        <w:t xml:space="preserve"> su obligación de cumplir con todas y cada una de las disposiciones del Contrato y de las Leyes y Disposiciones Aplicables.</w:t>
      </w:r>
      <w:bookmarkEnd w:id="1744"/>
      <w:bookmarkEnd w:id="1748"/>
      <w:r w:rsidRPr="003F4A68">
        <w:rPr>
          <w:rFonts w:eastAsia="Calibri"/>
        </w:rPr>
        <w:t xml:space="preserve"> </w:t>
      </w:r>
    </w:p>
    <w:p w14:paraId="3733EA5C"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AC" w14:textId="0656FEF7"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9" w:name="_heading=h.37asenb" w:colFirst="0" w:colLast="0"/>
      <w:bookmarkStart w:id="1750" w:name="_Ref58619292"/>
      <w:bookmarkEnd w:id="1749"/>
      <w:r w:rsidRPr="003F4A68">
        <w:rPr>
          <w:rFonts w:eastAsia="Calibri"/>
        </w:rPr>
        <w:t>PROINVERSIÓN es la entidad encargada de verificar el cumplimiento de la obligación establecida en la Cláusula precedente.</w:t>
      </w:r>
      <w:bookmarkEnd w:id="1750"/>
    </w:p>
    <w:p w14:paraId="528005E6"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8B0" w14:textId="77777777" w:rsidR="00024A0D" w:rsidRPr="003F4A68" w:rsidRDefault="0029544C" w:rsidP="00AC58F1">
      <w:pPr>
        <w:pStyle w:val="Ttulo2"/>
        <w:rPr>
          <w:rFonts w:eastAsia="Calibri"/>
          <w:b/>
        </w:rPr>
      </w:pPr>
      <w:bookmarkStart w:id="1751" w:name="_heading=h.1mg2ov4" w:colFirst="0" w:colLast="0"/>
      <w:bookmarkStart w:id="1752" w:name="_Toc81836383"/>
      <w:bookmarkEnd w:id="1751"/>
      <w:r w:rsidRPr="003F4A68">
        <w:rPr>
          <w:rFonts w:asciiTheme="minorHAnsi" w:eastAsia="Calibri" w:hAnsiTheme="minorHAnsi"/>
          <w:b/>
        </w:rPr>
        <w:t>Procedimiento de acreditación del Cierre Financiero</w:t>
      </w:r>
      <w:bookmarkEnd w:id="1752"/>
      <w:r w:rsidRPr="003F4A68">
        <w:rPr>
          <w:rFonts w:asciiTheme="minorHAnsi" w:eastAsia="Calibri" w:hAnsiTheme="minorHAnsi"/>
          <w:b/>
        </w:rPr>
        <w:t xml:space="preserve"> </w:t>
      </w:r>
    </w:p>
    <w:p w14:paraId="740C012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53" w:name="_heading=h.46fq7ix" w:colFirst="0" w:colLast="0"/>
      <w:bookmarkStart w:id="1754" w:name="_Ref56720443"/>
      <w:bookmarkEnd w:id="1753"/>
    </w:p>
    <w:p w14:paraId="000008B2" w14:textId="289996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55" w:name="_Ref58619413"/>
      <w:r w:rsidRPr="003F4A68">
        <w:rPr>
          <w:rFonts w:eastAsia="Calibri"/>
        </w:rPr>
        <w:t>Para acreditar el Cierre Financiero, el CONCESIONARIO solicitará a PROINVERSIÓN su conformidad al Cierre Financiero, presentando, los siguientes documentos, según corresponda:</w:t>
      </w:r>
      <w:bookmarkEnd w:id="1754"/>
      <w:bookmarkEnd w:id="1755"/>
    </w:p>
    <w:p w14:paraId="2A7201E4" w14:textId="77777777" w:rsidR="00567CE0" w:rsidRPr="003F4A68" w:rsidRDefault="00567CE0" w:rsidP="00AC58F1">
      <w:pPr>
        <w:widowControl w:val="0"/>
        <w:pBdr>
          <w:top w:val="nil"/>
          <w:left w:val="nil"/>
          <w:bottom w:val="nil"/>
          <w:right w:val="nil"/>
          <w:between w:val="nil"/>
        </w:pBdr>
        <w:spacing w:after="0" w:line="240" w:lineRule="auto"/>
        <w:ind w:left="1068"/>
        <w:jc w:val="both"/>
        <w:rPr>
          <w:rFonts w:eastAsia="Calibri"/>
        </w:rPr>
      </w:pPr>
    </w:p>
    <w:p w14:paraId="000008B4" w14:textId="5DB2ABB4"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Resumen ejecutivo que reseñe la cuantía de los montos comprometidos en cada uno de los contratos de crédito, contratos de financiamiento y/o contrato de emisión de obligaciones.</w:t>
      </w:r>
    </w:p>
    <w:p w14:paraId="000008B5" w14:textId="255B0E2A"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del contrato de crédito y/o contrato de emisión de obligaciones (</w:t>
      </w:r>
      <w:r w:rsidR="00B21759">
        <w:t>o documento equivalente</w:t>
      </w:r>
      <w:r w:rsidRPr="003F4A68">
        <w:rPr>
          <w:rFonts w:eastAsia="Calibri"/>
        </w:rPr>
        <w:t xml:space="preserve">), según corresponda y contratos de garantías (hipoteca sobre el derecho de Concesión, sobre las acciones del CONCESIONARIO, entre otros), debidamente firmados por el CONCESIONARIO y los respectivos Acreedores Permitidos (o cualquier otra entidad que actúe en representación de los citados acreedores como agente). En caso dichos contratos estén redactados en idioma extranjero, se deberá acompañar de una traducción oficial al español. </w:t>
      </w:r>
    </w:p>
    <w:p w14:paraId="000008B6"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bookmarkStart w:id="1756" w:name="_heading=h.2ll0hqq" w:colFirst="0" w:colLast="0"/>
      <w:bookmarkEnd w:id="1756"/>
      <w:r w:rsidRPr="003F4A68">
        <w:rPr>
          <w:rFonts w:eastAsia="Calibri"/>
        </w:rPr>
        <w:t xml:space="preserve">Declaración Jurada del CONCESIONARIO cuyo contenido mínimo se adjunta como Anexo 4. </w:t>
      </w:r>
    </w:p>
    <w:p w14:paraId="000008B7" w14:textId="3E30FA28"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 que acredite el pago en efectivo de</w:t>
      </w:r>
      <w:r w:rsidR="00B21759">
        <w:rPr>
          <w:rFonts w:eastAsia="Calibri"/>
        </w:rPr>
        <w:t xml:space="preserve"> como mínimo del cincuenta </w:t>
      </w:r>
      <w:r w:rsidRPr="003F4A68">
        <w:rPr>
          <w:rFonts w:eastAsia="Calibri"/>
        </w:rPr>
        <w:t>por ciento (</w:t>
      </w:r>
      <w:r w:rsidR="00B21759">
        <w:rPr>
          <w:rFonts w:eastAsia="Calibri"/>
        </w:rPr>
        <w:t>5</w:t>
      </w:r>
      <w:r w:rsidR="00B21759" w:rsidRPr="003F4A68">
        <w:rPr>
          <w:rFonts w:eastAsia="Calibri"/>
        </w:rPr>
        <w:t>0</w:t>
      </w:r>
      <w:r w:rsidRPr="003F4A68">
        <w:rPr>
          <w:rFonts w:eastAsia="Calibri"/>
        </w:rPr>
        <w:t>%) del capital social suscrito.</w:t>
      </w:r>
    </w:p>
    <w:p w14:paraId="000008B8"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notarialmente de los contratos de financiamiento, garantías, fideicomisos y en general cualquier texto contractual relevante, que el CONCESIONARIO haya acordado con Empresas Vinculadas a este.</w:t>
      </w:r>
    </w:p>
    <w:p w14:paraId="000008B9" w14:textId="0608F5B5" w:rsidR="00024A0D"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s que acrediten la suscripción y pago íntegro en efectivo de cualquier incremento del capital social por un monto mayor al mínimo indicado en la Cláusula</w:t>
      </w:r>
      <w:r w:rsidR="00567CE0" w:rsidRPr="003F4A68">
        <w:rPr>
          <w:rFonts w:eastAsia="Calibri"/>
        </w:rPr>
        <w:t xml:space="preserve"> </w:t>
      </w:r>
      <w:r w:rsidR="00841C87" w:rsidRPr="003F4A68">
        <w:rPr>
          <w:rFonts w:eastAsia="Calibri"/>
        </w:rPr>
        <w:fldChar w:fldCharType="begin"/>
      </w:r>
      <w:r w:rsidR="00841C87" w:rsidRPr="003F4A68">
        <w:rPr>
          <w:rFonts w:eastAsia="Calibri"/>
        </w:rPr>
        <w:instrText xml:space="preserve"> REF _Ref56699077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3.3</w:t>
      </w:r>
      <w:r w:rsidR="00841C87" w:rsidRPr="003F4A68">
        <w:rPr>
          <w:rFonts w:eastAsia="Calibri"/>
        </w:rPr>
        <w:fldChar w:fldCharType="end"/>
      </w:r>
      <w:r w:rsidRPr="003F4A68">
        <w:rPr>
          <w:rFonts w:eastAsia="Calibri"/>
        </w:rPr>
        <w:t>.</w:t>
      </w:r>
    </w:p>
    <w:p w14:paraId="229F0BE3" w14:textId="4A97C57A" w:rsidR="00B21759" w:rsidRPr="003F4A68" w:rsidRDefault="00B21759"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Pr>
          <w:rFonts w:eastAsia="Calibri"/>
        </w:rPr>
        <w:t xml:space="preserve">jurada </w:t>
      </w:r>
      <w:r w:rsidRPr="003F4A68">
        <w:rPr>
          <w:rFonts w:eastAsia="Calibri"/>
        </w:rPr>
        <w:t>del Acreedor Permitido, que contenga los requisitos contenidos en el Anexo 5</w:t>
      </w:r>
      <w:r>
        <w:rPr>
          <w:rFonts w:eastAsia="Calibri"/>
        </w:rPr>
        <w:t>-A</w:t>
      </w:r>
      <w:r w:rsidRPr="003F4A68">
        <w:rPr>
          <w:rFonts w:eastAsia="Calibri"/>
        </w:rPr>
        <w:t>.</w:t>
      </w:r>
    </w:p>
    <w:p w14:paraId="31A2BF59"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757" w:name="_heading=h.10qaryj" w:colFirst="0" w:colLast="0"/>
      <w:bookmarkStart w:id="1758" w:name="_Ref56720471"/>
      <w:bookmarkEnd w:id="1757"/>
    </w:p>
    <w:p w14:paraId="000008BB" w14:textId="100275E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59" w:name="_Ref58619607"/>
      <w:r w:rsidRPr="003F4A68">
        <w:rPr>
          <w:rFonts w:eastAsia="Calibri"/>
        </w:rPr>
        <w:t xml:space="preserve">Recibida la solicitud del CONCESIONARIO, PROINVERSIÓN en un plazo máximo de cinco (5) Días deberá revisar que el íntegro de los documentos mencionados en la Cláusula </w:t>
      </w:r>
      <w:r w:rsidR="007F1011">
        <w:rPr>
          <w:rFonts w:eastAsia="Calibri"/>
        </w:rPr>
        <w:t>14.11</w:t>
      </w:r>
      <w:r w:rsidRPr="003F4A68">
        <w:rPr>
          <w:rFonts w:eastAsia="Calibri"/>
        </w:rPr>
        <w:t xml:space="preserve"> han sido presentados. En caso de que PROINVERSIÓN considere que la documentación presentada por el CONCESIONARIO no se encuentra completa, podrá observar la solicitud, brindando un plazo máximo de subsanación al CONCESIONARIO de al menos cinco (5) Días para completar la documentación solicitada.</w:t>
      </w:r>
      <w:bookmarkEnd w:id="1758"/>
      <w:bookmarkEnd w:id="1759"/>
    </w:p>
    <w:p w14:paraId="3EC249F1" w14:textId="77777777" w:rsidR="00ED1A76" w:rsidRPr="00D526E9" w:rsidRDefault="00ED1A76" w:rsidP="00AC58F1">
      <w:pPr>
        <w:spacing w:after="0" w:line="240" w:lineRule="auto"/>
        <w:jc w:val="both"/>
        <w:rPr>
          <w:rFonts w:eastAsia="Calibri"/>
        </w:rPr>
      </w:pPr>
    </w:p>
    <w:p w14:paraId="000008BD" w14:textId="050B2128" w:rsidR="00024A0D" w:rsidRPr="00292B2C" w:rsidRDefault="0029544C" w:rsidP="00AC58F1">
      <w:pPr>
        <w:spacing w:after="0" w:line="240" w:lineRule="auto"/>
        <w:ind w:left="709"/>
        <w:jc w:val="both"/>
        <w:rPr>
          <w:rFonts w:eastAsia="Calibri"/>
        </w:rPr>
      </w:pPr>
      <w:r w:rsidRPr="00292B2C">
        <w:rPr>
          <w:rFonts w:eastAsia="Calibri"/>
        </w:rPr>
        <w:t>Una vez completada la solicitud con el íntegro de la documentación requerida en la Cláusula</w:t>
      </w:r>
      <w:r w:rsidR="00F30E33" w:rsidRPr="008479A6">
        <w:rPr>
          <w:rFonts w:eastAsia="Calibri"/>
        </w:rPr>
        <w:t xml:space="preserve"> </w:t>
      </w:r>
      <w:r w:rsidR="00F30E33" w:rsidRPr="00D526E9">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D526E9">
        <w:rPr>
          <w:rFonts w:eastAsia="Calibri"/>
        </w:rPr>
      </w:r>
      <w:r w:rsidR="00F30E33" w:rsidRPr="00D526E9">
        <w:rPr>
          <w:rFonts w:eastAsia="Calibri"/>
        </w:rPr>
        <w:fldChar w:fldCharType="separate"/>
      </w:r>
      <w:r w:rsidR="00FD2944">
        <w:rPr>
          <w:rFonts w:eastAsia="Calibri"/>
        </w:rPr>
        <w:t>14.11</w:t>
      </w:r>
      <w:r w:rsidR="00F30E33" w:rsidRPr="00D526E9">
        <w:rPr>
          <w:rFonts w:eastAsia="Calibri"/>
        </w:rPr>
        <w:fldChar w:fldCharType="end"/>
      </w:r>
      <w:r w:rsidRPr="00D526E9">
        <w:rPr>
          <w:rFonts w:eastAsia="Calibri"/>
        </w:rPr>
        <w:t xml:space="preserve">, PROINVERSIÓN procederá a revisar el contenido de la documentación presentada. </w:t>
      </w:r>
    </w:p>
    <w:p w14:paraId="44C7F64D" w14:textId="77777777" w:rsidR="00ED1A76" w:rsidRPr="00292B2C" w:rsidRDefault="00ED1A76" w:rsidP="00AC58F1">
      <w:pPr>
        <w:spacing w:after="0" w:line="240" w:lineRule="auto"/>
        <w:jc w:val="both"/>
        <w:rPr>
          <w:rFonts w:eastAsia="Calibri"/>
        </w:rPr>
      </w:pPr>
    </w:p>
    <w:p w14:paraId="000008BF" w14:textId="6B2225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0" w:name="_heading=h.3kpyamc" w:colFirst="0" w:colLast="0"/>
      <w:bookmarkEnd w:id="1760"/>
      <w:r w:rsidRPr="003F4A68">
        <w:rPr>
          <w:rFonts w:eastAsia="Calibri"/>
        </w:rPr>
        <w:t>PROINVERSIÓN deberá emitir su conformidad u observaciones al contenido de la información en un plazo máximo de quince (15) Días contados desde el día siguiente de presentada la solicitud completa por el CONCESIONARIO, siendo que deberá notificar su decisión de manera simultánea al CONCEDENTE y al CONCESIONARIO.</w:t>
      </w:r>
    </w:p>
    <w:p w14:paraId="3C518E01"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1" w:name="_heading=h.1zv8ku5" w:colFirst="0" w:colLast="0"/>
      <w:bookmarkStart w:id="1762" w:name="_Ref56720477"/>
      <w:bookmarkEnd w:id="1761"/>
    </w:p>
    <w:p w14:paraId="000008C1" w14:textId="0F7422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3" w:name="_Ref58619614"/>
      <w:r w:rsidRPr="003F4A68">
        <w:rPr>
          <w:rFonts w:eastAsia="Calibri"/>
        </w:rPr>
        <w:t xml:space="preserve">En caso de existir observaciones, el CONCESIONARIO tendrá cinco (5) Días para subsanarlas y remitir la documentación correspondiente a </w:t>
      </w:r>
      <w:sdt>
        <w:sdtPr>
          <w:tag w:val="goog_rdk_763"/>
          <w:id w:val="49737937"/>
        </w:sdtPr>
        <w:sdtEndPr/>
        <w:sdtContent>
          <w:r w:rsidRPr="003F4A68">
            <w:rPr>
              <w:rFonts w:eastAsia="Calibri"/>
            </w:rPr>
            <w:t>PROINVERSION</w:t>
          </w:r>
        </w:sdtContent>
      </w:sdt>
      <w:r w:rsidRPr="003F4A68">
        <w:rPr>
          <w:rFonts w:eastAsia="Calibri"/>
        </w:rPr>
        <w:t xml:space="preserve">.  Luego de transcurrido dicho plazo o de recibida la documentación, </w:t>
      </w:r>
      <w:sdt>
        <w:sdtPr>
          <w:tag w:val="goog_rdk_764"/>
          <w:id w:val="-563877278"/>
        </w:sdtPr>
        <w:sdtEndPr/>
        <w:sdtContent>
          <w:r w:rsidRPr="003F4A68">
            <w:rPr>
              <w:rFonts w:eastAsia="Calibri"/>
            </w:rPr>
            <w:t>PROINVERSION</w:t>
          </w:r>
        </w:sdtContent>
      </w:sdt>
      <w:r w:rsidRPr="003F4A68">
        <w:rPr>
          <w:rFonts w:eastAsia="Calibri"/>
        </w:rPr>
        <w:t xml:space="preserve"> tendrá cinco (5) Días </w:t>
      </w:r>
      <w:r w:rsidR="00316B6C">
        <w:rPr>
          <w:rFonts w:eastAsia="Calibri"/>
        </w:rPr>
        <w:t xml:space="preserve">para </w:t>
      </w:r>
      <w:r w:rsidR="00F92282">
        <w:rPr>
          <w:rFonts w:eastAsia="Calibri"/>
        </w:rPr>
        <w:t xml:space="preserve">realizar </w:t>
      </w:r>
      <w:r w:rsidRPr="003F4A68">
        <w:rPr>
          <w:rFonts w:eastAsia="Calibri"/>
        </w:rPr>
        <w:t>la evaluación de la acreditación del Cierre Financiero del CONCESIONARIO.</w:t>
      </w:r>
      <w:bookmarkEnd w:id="1762"/>
      <w:bookmarkEnd w:id="1763"/>
      <w:r w:rsidRPr="003F4A68">
        <w:rPr>
          <w:rFonts w:eastAsia="Calibri"/>
        </w:rPr>
        <w:t xml:space="preserve"> </w:t>
      </w:r>
    </w:p>
    <w:p w14:paraId="5BA7949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4" w:name="_heading=h.4juw3hy" w:colFirst="0" w:colLast="0"/>
      <w:bookmarkEnd w:id="1764"/>
    </w:p>
    <w:p w14:paraId="000008C3" w14:textId="1E79412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5" w:name="_Ref65519751"/>
      <w:r w:rsidRPr="003F4A68">
        <w:rPr>
          <w:rFonts w:eastAsia="Calibri"/>
        </w:rPr>
        <w:t xml:space="preserve">La no subsanación de observaciones comunicadas al CONCESIONARIO dentro de los plazos establecidos en las Cláusulas </w:t>
      </w:r>
      <w:r w:rsidR="00F30E33" w:rsidRPr="003F4A68">
        <w:rPr>
          <w:rFonts w:eastAsia="Calibri"/>
        </w:rPr>
        <w:fldChar w:fldCharType="begin"/>
      </w:r>
      <w:r w:rsidR="00F30E33" w:rsidRPr="003F4A68">
        <w:rPr>
          <w:rFonts w:eastAsia="Calibri"/>
        </w:rPr>
        <w:instrText xml:space="preserve"> REF _Ref58619607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FD2944">
        <w:rPr>
          <w:rFonts w:eastAsia="Calibri"/>
        </w:rPr>
        <w:t>14.12</w:t>
      </w:r>
      <w:r w:rsidR="00F30E33" w:rsidRPr="003F4A68">
        <w:rPr>
          <w:rFonts w:eastAsia="Calibri"/>
        </w:rPr>
        <w:fldChar w:fldCharType="end"/>
      </w:r>
      <w:r w:rsidR="00841C87" w:rsidRPr="003F4A68">
        <w:rPr>
          <w:rFonts w:eastAsia="Calibri"/>
        </w:rPr>
        <w:t xml:space="preserve"> </w:t>
      </w:r>
      <w:r w:rsidRPr="003F4A68">
        <w:rPr>
          <w:rFonts w:eastAsia="Calibri"/>
        </w:rPr>
        <w:t xml:space="preserve">y </w:t>
      </w:r>
      <w:r w:rsidR="00F30E33" w:rsidRPr="003F4A68">
        <w:rPr>
          <w:rFonts w:eastAsia="Calibri"/>
        </w:rPr>
        <w:fldChar w:fldCharType="begin"/>
      </w:r>
      <w:r w:rsidR="00F30E33" w:rsidRPr="003F4A68">
        <w:rPr>
          <w:rFonts w:eastAsia="Calibri"/>
        </w:rPr>
        <w:instrText xml:space="preserve"> REF _Ref58619614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FD2944">
        <w:rPr>
          <w:rFonts w:eastAsia="Calibri"/>
        </w:rPr>
        <w:t>14.14</w:t>
      </w:r>
      <w:r w:rsidR="00F30E33" w:rsidRPr="003F4A68">
        <w:rPr>
          <w:rFonts w:eastAsia="Calibri"/>
        </w:rPr>
        <w:fldChar w:fldCharType="end"/>
      </w:r>
      <w:r w:rsidRPr="003F4A68">
        <w:rPr>
          <w:rFonts w:eastAsia="Calibri"/>
        </w:rPr>
        <w:t xml:space="preserve"> del presente Capítulo, será considerada un incumplimiento en la acreditación del Cierre Financiero.</w:t>
      </w:r>
      <w:bookmarkEnd w:id="1765"/>
    </w:p>
    <w:p w14:paraId="4CC06D3E"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6" w:name="_heading=h.2z06dpr" w:colFirst="0" w:colLast="0"/>
      <w:bookmarkEnd w:id="1766"/>
    </w:p>
    <w:p w14:paraId="000008C5" w14:textId="0579545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ROINVERSION revisará: (i) que los documentos presentados conforme a la Cláusula </w:t>
      </w:r>
      <w:r w:rsidR="00F30E33" w:rsidRPr="003F4A68">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FD2944">
        <w:rPr>
          <w:rFonts w:eastAsia="Calibri"/>
        </w:rPr>
        <w:t>14.11</w:t>
      </w:r>
      <w:r w:rsidR="00F30E33" w:rsidRPr="003F4A68">
        <w:rPr>
          <w:rFonts w:eastAsia="Calibri"/>
        </w:rPr>
        <w:fldChar w:fldCharType="end"/>
      </w:r>
      <w:r w:rsidR="00841C87" w:rsidRPr="003F4A68">
        <w:rPr>
          <w:rFonts w:eastAsia="Calibri"/>
        </w:rPr>
        <w:t xml:space="preserve"> </w:t>
      </w:r>
      <w:r w:rsidRPr="003F4A68">
        <w:rPr>
          <w:rFonts w:eastAsia="Calibri"/>
        </w:rPr>
        <w:t xml:space="preserve">anterior se encuentren debidamente firmados (ii) que el importe del contrato de financiamiento sea </w:t>
      </w:r>
      <w:r w:rsidR="006F2962">
        <w:rPr>
          <w:rFonts w:eastAsia="Calibri"/>
        </w:rPr>
        <w:t xml:space="preserve">como mínimo el monto requerido para la Inversión en Obras </w:t>
      </w:r>
      <w:r w:rsidRPr="003F4A68">
        <w:rPr>
          <w:rFonts w:eastAsia="Calibri"/>
        </w:rPr>
        <w:t>; y, (iii) que el contrato de financiamiento sea firme, entendiéndose por ello que se han cumplido con todas las condiciones para la firma del contrato y que el mismo se encuentra suscrito por personas que cuentan con facultades suficientes para ello.</w:t>
      </w:r>
    </w:p>
    <w:p w14:paraId="74AA3759"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146313DB" w14:textId="2F2D46EC" w:rsidR="00567CE0" w:rsidRDefault="006E75B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oncluido con el proceso de evaluación al que se hace referencia </w:t>
      </w:r>
      <w:r w:rsidR="00B21759">
        <w:rPr>
          <w:rFonts w:eastAsia="Calibri"/>
        </w:rPr>
        <w:t xml:space="preserve">en </w:t>
      </w:r>
      <w:r w:rsidRPr="003F4A68">
        <w:rPr>
          <w:rFonts w:eastAsia="Calibri"/>
        </w:rPr>
        <w:t xml:space="preserve">la Cláusula </w:t>
      </w:r>
      <w:r w:rsidR="00BB2FF3" w:rsidRPr="00D526E9">
        <w:rPr>
          <w:rFonts w:eastAsia="Calibri"/>
        </w:rPr>
        <w:fldChar w:fldCharType="begin"/>
      </w:r>
      <w:r w:rsidR="00BB2FF3" w:rsidRPr="003F4A68">
        <w:rPr>
          <w:rFonts w:eastAsia="Calibri"/>
        </w:rPr>
        <w:instrText xml:space="preserve"> REF _Ref58619614 \r \h </w:instrText>
      </w:r>
      <w:r w:rsidR="00BB2FF3" w:rsidRPr="00D526E9">
        <w:rPr>
          <w:rFonts w:eastAsia="Calibri"/>
        </w:rPr>
      </w:r>
      <w:r w:rsidR="00BB2FF3" w:rsidRPr="00D526E9">
        <w:rPr>
          <w:rFonts w:eastAsia="Calibri"/>
        </w:rPr>
        <w:fldChar w:fldCharType="separate"/>
      </w:r>
      <w:r w:rsidR="00FD2944">
        <w:rPr>
          <w:rFonts w:eastAsia="Calibri"/>
        </w:rPr>
        <w:t>14.14</w:t>
      </w:r>
      <w:r w:rsidR="00BB2FF3" w:rsidRPr="00D526E9">
        <w:rPr>
          <w:rFonts w:eastAsia="Calibri"/>
        </w:rPr>
        <w:fldChar w:fldCharType="end"/>
      </w:r>
      <w:r w:rsidRPr="003F4A68">
        <w:rPr>
          <w:rFonts w:eastAsia="Calibri"/>
        </w:rPr>
        <w:t xml:space="preserve">, </w:t>
      </w:r>
      <w:r w:rsidR="00BA1A10">
        <w:rPr>
          <w:rFonts w:eastAsia="Calibri"/>
        </w:rPr>
        <w:t xml:space="preserve">PROINVERSIÓN </w:t>
      </w:r>
      <w:r w:rsidR="0029544C" w:rsidRPr="003F4A68">
        <w:rPr>
          <w:rFonts w:eastAsia="Calibri"/>
        </w:rPr>
        <w:t xml:space="preserve">en el plazo máximo de dos (2) Días comunicará dicho pronunciamiento al </w:t>
      </w:r>
      <w:r w:rsidR="00BA1A10">
        <w:rPr>
          <w:rFonts w:eastAsia="Calibri"/>
        </w:rPr>
        <w:t xml:space="preserve">CONCEDENTE y al </w:t>
      </w:r>
      <w:r w:rsidR="0029544C" w:rsidRPr="003F4A68">
        <w:rPr>
          <w:rFonts w:eastAsia="Calibri"/>
        </w:rPr>
        <w:t>CONCESIONARIO, entendiéndose en ese momento acreditado o no el Cierre Financiero.</w:t>
      </w:r>
      <w:bookmarkStart w:id="1767" w:name="_heading=h.1e5gnxk" w:colFirst="0" w:colLast="0"/>
      <w:bookmarkEnd w:id="1767"/>
    </w:p>
    <w:p w14:paraId="509C4D0E" w14:textId="0893B2DE" w:rsidR="00567CE0" w:rsidRPr="003F4A68" w:rsidRDefault="00902B9B" w:rsidP="00AC58F1">
      <w:pPr>
        <w:pBdr>
          <w:top w:val="nil"/>
          <w:left w:val="nil"/>
          <w:bottom w:val="nil"/>
          <w:right w:val="nil"/>
          <w:between w:val="nil"/>
        </w:pBdr>
        <w:spacing w:after="0" w:line="240" w:lineRule="auto"/>
        <w:jc w:val="both"/>
        <w:rPr>
          <w:rFonts w:eastAsia="Calibri"/>
        </w:rPr>
      </w:pPr>
      <w:bookmarkStart w:id="1768" w:name="_Hlk101792262"/>
      <w:r w:rsidRPr="003F4A68">
        <w:rPr>
          <w:rFonts w:eastAsia="Calibri"/>
        </w:rPr>
        <w:t xml:space="preserve"> </w:t>
      </w:r>
      <w:bookmarkEnd w:id="1768"/>
    </w:p>
    <w:p w14:paraId="000008C9" w14:textId="421D1071" w:rsidR="00024A0D" w:rsidRPr="003F4A68" w:rsidRDefault="0029544C" w:rsidP="00AC58F1">
      <w:pPr>
        <w:pStyle w:val="Ttulo2"/>
        <w:rPr>
          <w:rFonts w:asciiTheme="minorHAnsi" w:eastAsia="Calibri" w:hAnsiTheme="minorHAnsi"/>
          <w:b/>
        </w:rPr>
      </w:pPr>
      <w:bookmarkStart w:id="1769" w:name="_Toc81836384"/>
      <w:r w:rsidRPr="003F4A68">
        <w:rPr>
          <w:rFonts w:asciiTheme="minorHAnsi" w:eastAsia="Calibri" w:hAnsiTheme="minorHAnsi"/>
          <w:b/>
        </w:rPr>
        <w:t>Garantías a favor de los Acreedores Permitidos</w:t>
      </w:r>
      <w:bookmarkEnd w:id="1769"/>
    </w:p>
    <w:p w14:paraId="5554D56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0" w:name="_heading=h.3y546ld" w:colFirst="0" w:colLast="0"/>
      <w:bookmarkStart w:id="1771" w:name="_Ref56720320"/>
      <w:bookmarkEnd w:id="1770"/>
    </w:p>
    <w:p w14:paraId="000008CB" w14:textId="6E211F3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2" w:name="_Ref58622066"/>
      <w:r w:rsidRPr="003F4A68">
        <w:rPr>
          <w:rFonts w:eastAsia="Calibri"/>
        </w:rPr>
        <w:t xml:space="preserve">Con el propósito de obtener financiamiento </w:t>
      </w:r>
      <w:r w:rsidR="001839A2">
        <w:rPr>
          <w:rFonts w:eastAsia="Calibri"/>
        </w:rPr>
        <w:t xml:space="preserve">como mínimo </w:t>
      </w:r>
      <w:r w:rsidRPr="003F4A68">
        <w:rPr>
          <w:rFonts w:eastAsia="Calibri"/>
        </w:rPr>
        <w:t>para cumplir con la ejecución de la Inversión</w:t>
      </w:r>
      <w:r w:rsidR="001839A2">
        <w:rPr>
          <w:rFonts w:eastAsia="Calibri"/>
        </w:rPr>
        <w:t xml:space="preserve"> en Obras</w:t>
      </w:r>
      <w:r w:rsidRPr="003F4A68">
        <w:rPr>
          <w:rFonts w:eastAsia="Calibri"/>
        </w:rPr>
        <w:t xml:space="preserve">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bookmarkEnd w:id="1771"/>
      <w:bookmarkEnd w:id="1772"/>
    </w:p>
    <w:p w14:paraId="000008C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D" w14:textId="27EDCBA4"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La hipoteca sobre el derecho de la Concesión</w:t>
      </w:r>
      <w:r w:rsidR="00567CE0" w:rsidRPr="003F4A68">
        <w:rPr>
          <w:rFonts w:eastAsia="Calibri"/>
        </w:rPr>
        <w:t>.</w:t>
      </w:r>
    </w:p>
    <w:p w14:paraId="000008C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F" w14:textId="39FDB74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Fideicomiso o cesión de los ingresos, derechos de cobro y flujos dinerarios derivados de este Contrato</w:t>
      </w:r>
      <w:r w:rsidR="00567CE0" w:rsidRPr="003F4A68">
        <w:rPr>
          <w:rFonts w:eastAsia="Calibri"/>
        </w:rPr>
        <w:t>.</w:t>
      </w:r>
    </w:p>
    <w:p w14:paraId="000008D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D1" w14:textId="7777777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Garantía mobiliaria sobre las acciones o participaciones representativas del cien por ciento (100%) del capital social del CONCESIONARIO.</w:t>
      </w:r>
    </w:p>
    <w:p w14:paraId="000008D2" w14:textId="77777777" w:rsidR="00024A0D" w:rsidRPr="00D526E9" w:rsidRDefault="00024A0D" w:rsidP="00AC58F1">
      <w:pPr>
        <w:spacing w:after="0" w:line="240" w:lineRule="auto"/>
        <w:jc w:val="both"/>
        <w:rPr>
          <w:rFonts w:eastAsia="Calibri"/>
        </w:rPr>
      </w:pPr>
    </w:p>
    <w:p w14:paraId="77546A71" w14:textId="0D34D80B" w:rsidR="00567CE0"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acepta y reconoce que el otorgamiento y ejecución de cualquiera de tales garantías mencionadas en la </w:t>
      </w:r>
      <w:r w:rsidR="004A6828">
        <w:rPr>
          <w:rFonts w:eastAsia="Calibri"/>
        </w:rPr>
        <w:t>C</w:t>
      </w:r>
      <w:r w:rsidRPr="003F4A68">
        <w:rPr>
          <w:rFonts w:eastAsia="Calibri"/>
        </w:rPr>
        <w:t>láusula anterior no lo relevará de sus obligaciones en cumplimiento de lo establecido en el presente Contrato.</w:t>
      </w:r>
      <w:bookmarkStart w:id="1773" w:name="_heading=h.2daegt6" w:colFirst="0" w:colLast="0"/>
      <w:bookmarkEnd w:id="1773"/>
    </w:p>
    <w:p w14:paraId="7CF2FEAB"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D5" w14:textId="4F908BEA" w:rsidR="00024A0D" w:rsidRPr="003F4A68" w:rsidRDefault="0029544C" w:rsidP="00AC58F1">
      <w:pPr>
        <w:pStyle w:val="Ttulo2"/>
        <w:rPr>
          <w:rFonts w:eastAsia="Calibri"/>
          <w:b/>
        </w:rPr>
      </w:pPr>
      <w:bookmarkStart w:id="1774" w:name="_Toc81836385"/>
      <w:r w:rsidRPr="003F4A68">
        <w:rPr>
          <w:rFonts w:asciiTheme="minorHAnsi" w:eastAsia="Calibri" w:hAnsiTheme="minorHAnsi"/>
          <w:b/>
        </w:rPr>
        <w:t>Hipoteca del derecho de la Concesión</w:t>
      </w:r>
      <w:bookmarkEnd w:id="1774"/>
      <w:r w:rsidRPr="003F4A68">
        <w:rPr>
          <w:rFonts w:asciiTheme="minorHAnsi" w:eastAsia="Calibri" w:hAnsiTheme="minorHAnsi"/>
          <w:b/>
        </w:rPr>
        <w:t xml:space="preserve"> </w:t>
      </w:r>
    </w:p>
    <w:p w14:paraId="7466DD8C"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7" w14:textId="2D38BA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tiene derecho a otorgar en hipoteca su derecho de Concesión a favor de Acreedores Permitidos de acuerdo con lo establecido en el Decreto Legislativo Nro. 1362 y Leyes y Disposiciones Aplicables, en garantía del Endeudamiento Garantizado Permitido. </w:t>
      </w:r>
    </w:p>
    <w:p w14:paraId="24D524C2"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5" w:name="_heading=h.sfor0z" w:colFirst="0" w:colLast="0"/>
      <w:bookmarkEnd w:id="1775"/>
    </w:p>
    <w:p w14:paraId="000008D9" w14:textId="52E452D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stitución de la hipoteca sobre el derecho de Concesión y el texto del contrato respectivo podrá ser únicamente solicitada por los Acreedores Permitidos, siendo que el CONCEDENTE mediante el presente contrato, otorga su aprobación a la constitución de la misma, no </w:t>
      </w:r>
      <w:sdt>
        <w:sdtPr>
          <w:tag w:val="goog_rdk_766"/>
          <w:id w:val="659973549"/>
        </w:sdtPr>
        <w:sdtEndPr/>
        <w:sdtContent>
          <w:r w:rsidRPr="003F4A68">
            <w:rPr>
              <w:rFonts w:eastAsia="Calibri"/>
            </w:rPr>
            <w:t>requiriéndose</w:t>
          </w:r>
        </w:sdtContent>
      </w:sdt>
      <w:r w:rsidRPr="003F4A68">
        <w:rPr>
          <w:rFonts w:eastAsia="Calibri"/>
        </w:rPr>
        <w:t xml:space="preserve"> que el CONCEDENTE emita y/o suscriba ningún documento adicional al presente Contrato. PROINVERSIÓN será la entidad que se encargue de revisar el contrato constitución de hipoteca y dar su conformidad según lo establecido en la Cláusula </w:t>
      </w:r>
      <w:r w:rsidR="00841C87" w:rsidRPr="003F4A68">
        <w:rPr>
          <w:rFonts w:eastAsia="Calibri"/>
        </w:rPr>
        <w:fldChar w:fldCharType="begin"/>
      </w:r>
      <w:r w:rsidR="00841C87" w:rsidRPr="003F4A68">
        <w:rPr>
          <w:rFonts w:eastAsia="Calibri"/>
        </w:rPr>
        <w:instrText xml:space="preserve"> REF _Ref56720524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14.1</w:t>
      </w:r>
      <w:r w:rsidR="00841C87" w:rsidRPr="003F4A68">
        <w:rPr>
          <w:rFonts w:eastAsia="Calibri"/>
        </w:rPr>
        <w:fldChar w:fldCharType="end"/>
      </w:r>
      <w:r w:rsidR="00841C87" w:rsidRPr="003F4A68">
        <w:rPr>
          <w:rFonts w:eastAsia="Calibri"/>
        </w:rPr>
        <w:t xml:space="preserve"> </w:t>
      </w:r>
      <w:r w:rsidRPr="003F4A68">
        <w:rPr>
          <w:rFonts w:eastAsia="Calibri"/>
        </w:rPr>
        <w:t>y siguientes.</w:t>
      </w:r>
    </w:p>
    <w:p w14:paraId="41C7C110"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B" w14:textId="541842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ejecución de la hipoteca se realizará conforme a la modalidad de ejecución extrajudicial, de acuerdo con el procedimiento regulado en el contrato de hipoteca contando con opinión previa del CONCEDENTE. En caso de discrepancia entre lo previsto en el presente Contrato y el texto del contrato respectivo, prevalecerá lo establecido en el presente Contrato.</w:t>
      </w:r>
    </w:p>
    <w:p w14:paraId="7C7E07E8"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6" w:name="_heading=h.3cfc9os" w:colFirst="0" w:colLast="0"/>
      <w:bookmarkStart w:id="1777" w:name="_Ref56720559"/>
      <w:bookmarkEnd w:id="1776"/>
    </w:p>
    <w:p w14:paraId="000008DD" w14:textId="6D8C255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8" w:name="_Ref58619761"/>
      <w:r w:rsidRPr="003F4A68">
        <w:rPr>
          <w:rFonts w:eastAsia="Calibri"/>
        </w:rPr>
        <w:t xml:space="preserve">La decisión de los Acreedores Permitidos de ejercer su derecho a ejecutar la hipoteca constituida a su favor deberá ser notificada por escrito al CONCEDENTE y al CONCESIONARIO con al menos cinco (5) Días de antelación. Por un periodo de </w:t>
      </w:r>
      <w:bookmarkStart w:id="1779" w:name="_Hlk101796511"/>
      <w:r w:rsidR="00950226">
        <w:rPr>
          <w:rFonts w:eastAsia="Calibri"/>
        </w:rPr>
        <w:t xml:space="preserve">doce </w:t>
      </w:r>
      <w:r w:rsidRPr="003F4A68">
        <w:rPr>
          <w:rFonts w:eastAsia="Calibri"/>
        </w:rPr>
        <w:t>(</w:t>
      </w:r>
      <w:r w:rsidR="00950226">
        <w:rPr>
          <w:rFonts w:eastAsia="Calibri"/>
        </w:rPr>
        <w:t>12</w:t>
      </w:r>
      <w:r w:rsidRPr="003F4A68">
        <w:rPr>
          <w:rFonts w:eastAsia="Calibri"/>
        </w:rPr>
        <w:t>) meses</w:t>
      </w:r>
      <w:bookmarkEnd w:id="1779"/>
      <w:r w:rsidRPr="003F4A68">
        <w:rPr>
          <w:rFonts w:eastAsia="Calibri"/>
        </w:rPr>
        <w:t>, contado a partir de dicha notificación, el CONCEDENTE estará impedido de declarar la Terminación de manera anticipada.</w:t>
      </w:r>
      <w:bookmarkEnd w:id="1777"/>
      <w:bookmarkEnd w:id="1778"/>
    </w:p>
    <w:p w14:paraId="58F408A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604672C" w14:textId="4812C6FD"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día siguiente de recibida la comunicación señalada en la </w:t>
      </w:r>
      <w:r w:rsidR="004A6828">
        <w:rPr>
          <w:rFonts w:eastAsia="Calibri"/>
        </w:rPr>
        <w:t>C</w:t>
      </w:r>
      <w:r w:rsidRPr="003F4A68">
        <w:rPr>
          <w:rFonts w:eastAsia="Calibri"/>
        </w:rPr>
        <w:t xml:space="preserve">láusula anterior, los Acreedores Permitidos </w:t>
      </w:r>
      <w:sdt>
        <w:sdtPr>
          <w:tag w:val="goog_rdk_767"/>
          <w:id w:val="-203637549"/>
        </w:sdtPr>
        <w:sdtEndPr/>
        <w:sdtContent>
          <w:r w:rsidRPr="003F4A68">
            <w:rPr>
              <w:rFonts w:eastAsia="Calibri"/>
            </w:rPr>
            <w:t>podrán</w:t>
          </w:r>
        </w:sdtContent>
      </w:sdt>
      <w:sdt>
        <w:sdtPr>
          <w:tag w:val="goog_rdk_768"/>
          <w:id w:val="1342041125"/>
        </w:sdtPr>
        <w:sdtEndPr/>
        <w:sdtContent>
          <w:sdt>
            <w:sdtPr>
              <w:tag w:val="goog_rdk_769"/>
              <w:id w:val="1572532335"/>
              <w:showingPlcHdr/>
            </w:sdtPr>
            <w:sdtEndPr/>
            <w:sdtContent>
              <w:r w:rsidR="0069009F" w:rsidRPr="00D526E9">
                <w:t xml:space="preserve">     </w:t>
              </w:r>
            </w:sdtContent>
          </w:sdt>
          <w:r w:rsidRPr="003F4A68">
            <w:rPr>
              <w:rFonts w:eastAsia="Calibri"/>
            </w:rPr>
            <w:t xml:space="preserve"> proponer</w:t>
          </w:r>
        </w:sdtContent>
      </w:sdt>
      <w:r w:rsidRPr="003F4A68">
        <w:rPr>
          <w:rFonts w:eastAsia="Calibri"/>
        </w:rPr>
        <w:t xml:space="preserve"> al CONCEDENTE un listado de personas jurídicas candidatas a constituirse como Interventor Temporal, teniendo en cuenta los requisitos establecidos en las Bases.</w:t>
      </w:r>
    </w:p>
    <w:p w14:paraId="7E607DCB"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E2" w14:textId="366DA56C" w:rsidR="00024A0D" w:rsidRDefault="0029544C" w:rsidP="00AC58F1">
      <w:pPr>
        <w:spacing w:after="0" w:line="240" w:lineRule="auto"/>
        <w:ind w:left="709"/>
        <w:jc w:val="both"/>
        <w:rPr>
          <w:rFonts w:eastAsia="Calibri"/>
        </w:rPr>
      </w:pPr>
      <w:r w:rsidRPr="00292B2C">
        <w:rPr>
          <w:rFonts w:eastAsia="Calibri"/>
        </w:rPr>
        <w:t xml:space="preserve">El CONCEDENTE en un plazo máximo de diez (10) Días de recibida la lista de posibles Interventores Temporales, deberá comunicar a los Acreedores Permitidos la persona jurídica que ha seleccionado para asumir </w:t>
      </w:r>
      <w:r w:rsidRPr="008479A6">
        <w:rPr>
          <w:rFonts w:eastAsia="Calibri"/>
        </w:rPr>
        <w:t xml:space="preserve">el rol de Interventor Temporal, con la finalidad </w:t>
      </w:r>
      <w:r w:rsidRPr="003F4A68">
        <w:rPr>
          <w:rFonts w:eastAsia="Calibri"/>
        </w:rPr>
        <w:t>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 El pago de los</w:t>
      </w:r>
      <w:r w:rsidRPr="00D526E9">
        <w:rPr>
          <w:rFonts w:eastAsia="Calibri"/>
        </w:rPr>
        <w:t xml:space="preserve"> </w:t>
      </w:r>
      <w:r w:rsidRPr="003F4A68">
        <w:rPr>
          <w:rFonts w:eastAsia="Calibri"/>
        </w:rPr>
        <w:t>honorarios del Interventor Temporal no será asumido por el CONCEDENTE,</w:t>
      </w:r>
      <w:r w:rsidRPr="00D526E9">
        <w:rPr>
          <w:rFonts w:eastAsia="Calibri"/>
        </w:rPr>
        <w:t xml:space="preserve"> siendo esto de cargo de los Acreedores Permitidos.</w:t>
      </w:r>
    </w:p>
    <w:p w14:paraId="276FFDF9" w14:textId="77777777" w:rsidR="00593BC8" w:rsidRPr="00292B2C" w:rsidRDefault="00593BC8" w:rsidP="00AC58F1">
      <w:pPr>
        <w:spacing w:after="0" w:line="240" w:lineRule="auto"/>
        <w:ind w:left="709"/>
        <w:jc w:val="both"/>
        <w:rPr>
          <w:rFonts w:eastAsia="Calibri"/>
        </w:rPr>
      </w:pPr>
    </w:p>
    <w:p w14:paraId="000008E3" w14:textId="07106812" w:rsidR="00024A0D" w:rsidRDefault="0029544C" w:rsidP="00AC58F1">
      <w:pPr>
        <w:spacing w:after="0" w:line="240" w:lineRule="auto"/>
        <w:ind w:left="709"/>
        <w:jc w:val="both"/>
        <w:rPr>
          <w:rFonts w:eastAsia="Calibri"/>
        </w:rPr>
      </w:pPr>
      <w:r w:rsidRPr="008479A6">
        <w:rPr>
          <w:rFonts w:eastAsia="Calibri"/>
        </w:rPr>
        <w:t>La contratación del Interventor Temporal será comunicada por el CON</w:t>
      </w:r>
      <w:r w:rsidRPr="003F4A68">
        <w:rPr>
          <w:rFonts w:eastAsia="Calibri"/>
        </w:rPr>
        <w:t>CEDENTE al CONCESIONARIO, en un plazo de dos (2) días contados desde el día siguiente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1B751D9C" w14:textId="77777777" w:rsidR="00593BC8" w:rsidRPr="003F4A68" w:rsidRDefault="00593BC8" w:rsidP="00AC58F1">
      <w:pPr>
        <w:spacing w:after="0" w:line="240" w:lineRule="auto"/>
        <w:ind w:left="709"/>
        <w:jc w:val="both"/>
        <w:rPr>
          <w:rFonts w:eastAsia="Calibri"/>
        </w:rPr>
      </w:pPr>
    </w:p>
    <w:p w14:paraId="000008E4" w14:textId="76FD9D72" w:rsidR="00024A0D"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7A8E0BF5" w14:textId="77777777" w:rsidR="00593BC8" w:rsidRPr="003F4A68" w:rsidRDefault="00593BC8" w:rsidP="00AC58F1">
      <w:pPr>
        <w:spacing w:after="0" w:line="240" w:lineRule="auto"/>
        <w:ind w:left="709"/>
        <w:jc w:val="both"/>
        <w:rPr>
          <w:rFonts w:eastAsia="Calibri"/>
        </w:rPr>
      </w:pPr>
    </w:p>
    <w:p w14:paraId="000008E5" w14:textId="7F40A072"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0" w:name="_Ref65518109"/>
      <w:r w:rsidRPr="003F4A68">
        <w:rPr>
          <w:rFonts w:eastAsia="Calibri"/>
        </w:rPr>
        <w:t>Los Acreedores Permitidos que comuniquen su decisión de ejecutar la hipoteca sobre la Concesión deberán proponer, en un plazo máximo de ciento veinte (120) Días Calendario de realizada la notificación al CONCEDENTE prevista en la Cláusula</w:t>
      </w:r>
      <w:r w:rsidR="00285759" w:rsidRPr="003F4A68">
        <w:rPr>
          <w:rFonts w:eastAsia="Calibri"/>
        </w:rPr>
        <w:t xml:space="preserve"> </w:t>
      </w:r>
      <w:r w:rsidR="00F30E33" w:rsidRPr="003F4A68">
        <w:rPr>
          <w:rFonts w:eastAsia="Calibri"/>
        </w:rPr>
        <w:fldChar w:fldCharType="begin"/>
      </w:r>
      <w:r w:rsidR="00F30E33" w:rsidRPr="003F4A68">
        <w:rPr>
          <w:rFonts w:eastAsia="Calibri"/>
        </w:rPr>
        <w:instrText xml:space="preserve"> REF _Ref58619761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FD2944">
        <w:rPr>
          <w:rFonts w:eastAsia="Calibri"/>
        </w:rPr>
        <w:t>14.23</w:t>
      </w:r>
      <w:r w:rsidR="00F30E33" w:rsidRPr="003F4A68">
        <w:rPr>
          <w:rFonts w:eastAsia="Calibri"/>
        </w:rPr>
        <w:fldChar w:fldCharType="end"/>
      </w:r>
      <w:r w:rsidRPr="003F4A68">
        <w:rPr>
          <w:rFonts w:eastAsia="Calibri"/>
        </w:rPr>
        <w:t xml:space="preserve">, a un nuevo concesionario para aprobación por parte del CONCEDENTE. Dicho plazo podrá ser ampliado por decisión del CONCEDENTE. El CONCEDENTE tendrá quince (15) Días para emitir su conformidad o su rechazo al nuevo concesionario propuesto. </w:t>
      </w:r>
      <w:bookmarkEnd w:id="1780"/>
    </w:p>
    <w:p w14:paraId="4A74BE29" w14:textId="77777777" w:rsidR="007F5264" w:rsidRPr="003F4A68" w:rsidRDefault="007F5264" w:rsidP="00941338">
      <w:pPr>
        <w:pBdr>
          <w:top w:val="nil"/>
          <w:left w:val="nil"/>
          <w:bottom w:val="nil"/>
          <w:right w:val="nil"/>
          <w:between w:val="nil"/>
        </w:pBdr>
        <w:spacing w:after="0" w:line="240" w:lineRule="auto"/>
        <w:ind w:left="709"/>
        <w:jc w:val="both"/>
        <w:rPr>
          <w:rFonts w:eastAsia="Calibri"/>
        </w:rPr>
      </w:pPr>
    </w:p>
    <w:p w14:paraId="000008E7" w14:textId="5703E8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1" w:name="_heading=h.1rkmjwl" w:colFirst="0" w:colLast="0"/>
      <w:bookmarkEnd w:id="1781"/>
      <w:r w:rsidRPr="003F4A68">
        <w:rPr>
          <w:rFonts w:eastAsia="Calibr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p>
    <w:p w14:paraId="31F60F72"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9" w14:textId="1E9AC14B"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El nuevo concesionario presentado no cumpla con los requisitos de calificación establecidos en las Bases, salvo que la decisión de ejecutar la hipoteca se haya materializado durante el Periodo de Operación, en cuyo caso no serán exigibles los requisitos de calificación para acreditar la experiencia en construcción, o</w:t>
      </w:r>
    </w:p>
    <w:p w14:paraId="520A3CE0"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B" w14:textId="7A816B9C"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Hayan integrado el Postor Adjudicatario o pertenezcan al mismo grupo económico del Postor Adjudicatario, o</w:t>
      </w:r>
    </w:p>
    <w:p w14:paraId="000008EC" w14:textId="77777777" w:rsidR="00024A0D" w:rsidRPr="00D526E9" w:rsidRDefault="00024A0D" w:rsidP="00AC58F1">
      <w:pPr>
        <w:spacing w:after="0" w:line="240" w:lineRule="auto"/>
        <w:jc w:val="both"/>
        <w:rPr>
          <w:rFonts w:eastAsia="Calibri"/>
        </w:rPr>
      </w:pPr>
    </w:p>
    <w:p w14:paraId="000008ED" w14:textId="74130E31"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 xml:space="preserve">Se trate de una entidad o individuo que </w:t>
      </w:r>
      <w:r w:rsidR="005B2D39"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8EE" w14:textId="344B2DB4" w:rsidR="00024A0D" w:rsidRPr="00D526E9" w:rsidRDefault="00024A0D" w:rsidP="00AC58F1">
      <w:pPr>
        <w:spacing w:after="0" w:line="240" w:lineRule="auto"/>
        <w:jc w:val="both"/>
        <w:rPr>
          <w:rFonts w:eastAsia="Calibri"/>
        </w:rPr>
      </w:pPr>
    </w:p>
    <w:p w14:paraId="000008EF" w14:textId="69789DE3"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Se trate de una entidad o individuo incluido, a la fecha de la solicitud de la transferencia</w:t>
      </w:r>
      <w:r w:rsidR="004120FC" w:rsidRPr="003F4A68">
        <w:rPr>
          <w:rFonts w:eastAsia="Calibri"/>
        </w:rPr>
        <w:t xml:space="preserve"> al que </w:t>
      </w:r>
      <w:r w:rsidR="00CF6E56" w:rsidRPr="003F4A68">
        <w:rPr>
          <w:rFonts w:eastAsia="Calibri"/>
        </w:rPr>
        <w:t xml:space="preserve">se refiere </w:t>
      </w:r>
      <w:r w:rsidR="003E7C2D" w:rsidRPr="00D526E9">
        <w:rPr>
          <w:rFonts w:eastAsia="Calibri"/>
        </w:rPr>
        <w:t xml:space="preserve">la </w:t>
      </w:r>
      <w:r w:rsidR="003E7C2D" w:rsidRPr="002521A1">
        <w:rPr>
          <w:rFonts w:eastAsia="Calibri"/>
        </w:rPr>
        <w:t xml:space="preserve">Cláusula </w:t>
      </w:r>
      <w:r w:rsidR="003E7C2D" w:rsidRPr="002521A1">
        <w:rPr>
          <w:rFonts w:eastAsia="Calibri"/>
        </w:rPr>
        <w:fldChar w:fldCharType="begin"/>
      </w:r>
      <w:r w:rsidR="003E7C2D" w:rsidRPr="002521A1">
        <w:rPr>
          <w:rFonts w:eastAsia="Calibri"/>
        </w:rPr>
        <w:instrText xml:space="preserve"> REF _Ref65518109 \r \h </w:instrText>
      </w:r>
      <w:r w:rsidR="002521A1" w:rsidRPr="00100513">
        <w:rPr>
          <w:rFonts w:eastAsia="Calibri"/>
        </w:rPr>
        <w:instrText xml:space="preserve"> \* MERGEFORMAT </w:instrText>
      </w:r>
      <w:r w:rsidR="003E7C2D" w:rsidRPr="002521A1">
        <w:rPr>
          <w:rFonts w:eastAsia="Calibri"/>
        </w:rPr>
      </w:r>
      <w:r w:rsidR="003E7C2D" w:rsidRPr="002521A1">
        <w:rPr>
          <w:rFonts w:eastAsia="Calibri"/>
        </w:rPr>
        <w:fldChar w:fldCharType="separate"/>
      </w:r>
      <w:r w:rsidR="00FD2944">
        <w:rPr>
          <w:rFonts w:eastAsia="Calibri"/>
        </w:rPr>
        <w:t>14.25</w:t>
      </w:r>
      <w:r w:rsidR="003E7C2D" w:rsidRPr="002521A1">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1"/>
          <w:id w:val="-395982497"/>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8F0" w14:textId="77777777" w:rsidR="00024A0D" w:rsidRPr="00D526E9" w:rsidRDefault="00024A0D" w:rsidP="00AC58F1">
      <w:pPr>
        <w:spacing w:after="0" w:line="240" w:lineRule="auto"/>
        <w:jc w:val="both"/>
        <w:rPr>
          <w:rFonts w:eastAsia="Calibri"/>
        </w:rPr>
      </w:pPr>
    </w:p>
    <w:p w14:paraId="000008F1" w14:textId="49A9FC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Una vez elegido al nuevo concesionario, dicho acto deberá ser comunicado por escrito al Interventor Temporal, estando obligado a iniciar las coordinaciones del caso con el nuevo CONCESIONARIO, con el objeto de que la transición de la operación del Proyecto se lleve a cabo de la manera más eficiente posible. La sustitución definitiva del nuevo concesionario deberá quedar perfeccionada en un plazo no mayor a cuarenta (40) Días Calendario contados a partir del Día siguiente en que se</w:t>
      </w:r>
      <w:r w:rsidR="0078126A" w:rsidRPr="003F4A68">
        <w:rPr>
          <w:rFonts w:eastAsia="Calibri"/>
        </w:rPr>
        <w:t xml:space="preserve"> contrate</w:t>
      </w:r>
      <w:r w:rsidRPr="003F4A68">
        <w:rPr>
          <w:rFonts w:eastAsia="Calibri"/>
        </w:rPr>
        <w:t xml:space="preserve">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00008F2" w14:textId="77777777" w:rsidR="00024A0D" w:rsidRPr="00D526E9" w:rsidRDefault="00024A0D" w:rsidP="00AC58F1">
      <w:pPr>
        <w:spacing w:after="0" w:line="240" w:lineRule="auto"/>
        <w:jc w:val="both"/>
        <w:rPr>
          <w:rFonts w:eastAsia="Calibri"/>
        </w:rPr>
      </w:pPr>
    </w:p>
    <w:p w14:paraId="000008F3" w14:textId="77777777" w:rsidR="00024A0D" w:rsidRPr="003F4A68" w:rsidRDefault="0029544C" w:rsidP="00AC58F1">
      <w:pPr>
        <w:pStyle w:val="Ttulo2"/>
        <w:rPr>
          <w:rFonts w:asciiTheme="minorHAnsi" w:eastAsia="Calibri" w:hAnsiTheme="minorHAnsi"/>
          <w:b/>
        </w:rPr>
      </w:pPr>
      <w:bookmarkStart w:id="1782" w:name="_heading=h.4bka2ke" w:colFirst="0" w:colLast="0"/>
      <w:bookmarkStart w:id="1783" w:name="_Toc81836386"/>
      <w:bookmarkEnd w:id="1782"/>
      <w:r w:rsidRPr="003F4A68">
        <w:rPr>
          <w:rFonts w:asciiTheme="minorHAnsi" w:eastAsia="Calibri" w:hAnsiTheme="minorHAnsi"/>
          <w:b/>
        </w:rPr>
        <w:t>Garantía mobiliaria sobre la Participación Mínima</w:t>
      </w:r>
      <w:bookmarkEnd w:id="1783"/>
      <w:r w:rsidRPr="003F4A68">
        <w:rPr>
          <w:rFonts w:asciiTheme="minorHAnsi" w:eastAsia="Calibri" w:hAnsiTheme="minorHAnsi"/>
          <w:b/>
        </w:rPr>
        <w:t xml:space="preserve"> </w:t>
      </w:r>
    </w:p>
    <w:p w14:paraId="000008F4" w14:textId="77777777" w:rsidR="00024A0D" w:rsidRPr="00D526E9" w:rsidRDefault="00024A0D" w:rsidP="00AC58F1">
      <w:pPr>
        <w:spacing w:after="0" w:line="240" w:lineRule="auto"/>
        <w:jc w:val="both"/>
        <w:rPr>
          <w:rFonts w:eastAsia="Calibri"/>
        </w:rPr>
      </w:pPr>
    </w:p>
    <w:p w14:paraId="000008F5" w14:textId="54D2E25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4" w:name="_heading=h.2qpkcs7" w:colFirst="0" w:colLast="0"/>
      <w:bookmarkStart w:id="1785" w:name="_Ref56720582"/>
      <w:bookmarkEnd w:id="1784"/>
      <w:r w:rsidRPr="003F4A68">
        <w:rPr>
          <w:rFonts w:eastAsia="Calibr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Terminación anticipada del presente Contrato por un lapso de </w:t>
      </w:r>
      <w:r w:rsidR="00DC5281">
        <w:rPr>
          <w:rFonts w:eastAsia="Calibri"/>
        </w:rPr>
        <w:t xml:space="preserve">doce </w:t>
      </w:r>
      <w:r w:rsidRPr="003F4A68">
        <w:rPr>
          <w:rFonts w:eastAsia="Calibri"/>
        </w:rPr>
        <w:t>(</w:t>
      </w:r>
      <w:r w:rsidR="00DC5281">
        <w:rPr>
          <w:rFonts w:eastAsia="Calibri"/>
        </w:rPr>
        <w:t>12</w:t>
      </w:r>
      <w:r w:rsidRPr="003F4A68">
        <w:rPr>
          <w:rFonts w:eastAsia="Calibri"/>
        </w:rPr>
        <w:t>) meses.</w:t>
      </w:r>
      <w:bookmarkEnd w:id="1785"/>
      <w:r w:rsidRPr="003F4A68">
        <w:rPr>
          <w:rFonts w:eastAsia="Calibri"/>
        </w:rPr>
        <w:t xml:space="preserve"> </w:t>
      </w:r>
    </w:p>
    <w:p w14:paraId="000008F6" w14:textId="77777777" w:rsidR="00024A0D" w:rsidRPr="00D526E9" w:rsidRDefault="00024A0D" w:rsidP="00AC58F1">
      <w:pPr>
        <w:spacing w:after="0" w:line="240" w:lineRule="auto"/>
        <w:ind w:left="709"/>
        <w:jc w:val="both"/>
        <w:rPr>
          <w:rFonts w:eastAsia="Calibri"/>
        </w:rPr>
      </w:pPr>
    </w:p>
    <w:p w14:paraId="000008F7" w14:textId="500BBEF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envío de la comunicación señalada en la </w:t>
      </w:r>
      <w:r w:rsidR="003A5CDD">
        <w:rPr>
          <w:rFonts w:eastAsia="Calibri"/>
        </w:rPr>
        <w:t>C</w:t>
      </w:r>
      <w:r w:rsidRPr="003F4A68">
        <w:rPr>
          <w:rFonts w:eastAsia="Calibri"/>
        </w:rPr>
        <w:t>láusula anterior, los Acreedores Permitidos propondrán al CONCEDENTE un listado de personas jurídicas para que actúen como Interventor Temporal, teniendo en cuenta los requisitos establecidos en las Bases.</w:t>
      </w:r>
    </w:p>
    <w:p w14:paraId="000008F8" w14:textId="77777777" w:rsidR="00024A0D" w:rsidRPr="00D526E9" w:rsidRDefault="00024A0D" w:rsidP="00AC58F1">
      <w:pPr>
        <w:spacing w:after="0" w:line="240" w:lineRule="auto"/>
        <w:ind w:left="709"/>
        <w:jc w:val="both"/>
        <w:rPr>
          <w:rFonts w:eastAsia="Calibri"/>
        </w:rPr>
      </w:pPr>
    </w:p>
    <w:p w14:paraId="000008F9" w14:textId="7AF7550E" w:rsidR="00024A0D" w:rsidRPr="00D526E9" w:rsidRDefault="0029544C" w:rsidP="00AC58F1">
      <w:pPr>
        <w:spacing w:after="0" w:line="240" w:lineRule="auto"/>
        <w:ind w:left="709"/>
        <w:jc w:val="both"/>
        <w:rPr>
          <w:rFonts w:eastAsia="Calibri"/>
        </w:rPr>
      </w:pPr>
      <w:r w:rsidRPr="00292B2C">
        <w:rPr>
          <w:rFonts w:eastAsia="Calibri"/>
        </w:rPr>
        <w:t xml:space="preserve">El CONCEDENTE en un plazo máximo de </w:t>
      </w:r>
      <w:r w:rsidRPr="008479A6">
        <w:rPr>
          <w:rFonts w:eastAsia="Calibri"/>
        </w:rPr>
        <w:t>diez (10) Días de recibida</w:t>
      </w:r>
      <w:r w:rsidRPr="003F4A68">
        <w:rPr>
          <w:rFonts w:eastAsia="Calibri"/>
        </w:rPr>
        <w:t xml:space="preserve">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 asumiendo los Acreedores Permitidos los costos de su contratación, y comunicarán este hecho al CONCEDENTE.</w:t>
      </w:r>
    </w:p>
    <w:p w14:paraId="7D86EF92" w14:textId="77777777" w:rsidR="00ED1A76" w:rsidRPr="00292B2C" w:rsidRDefault="00ED1A76" w:rsidP="00AC58F1">
      <w:pPr>
        <w:spacing w:after="0" w:line="240" w:lineRule="auto"/>
        <w:ind w:left="709"/>
        <w:jc w:val="both"/>
        <w:rPr>
          <w:rFonts w:eastAsia="Calibri"/>
        </w:rPr>
      </w:pPr>
    </w:p>
    <w:p w14:paraId="000008FA" w14:textId="43E54084" w:rsidR="00024A0D" w:rsidRDefault="0029544C" w:rsidP="00AC58F1">
      <w:pPr>
        <w:spacing w:after="0" w:line="240" w:lineRule="auto"/>
        <w:ind w:left="709"/>
        <w:jc w:val="both"/>
        <w:rPr>
          <w:rFonts w:eastAsia="Calibri"/>
        </w:rPr>
      </w:pPr>
      <w:r w:rsidRPr="008479A6">
        <w:rPr>
          <w:rFonts w:eastAsia="Calibri"/>
        </w:rPr>
        <w:t>La contrat</w:t>
      </w:r>
      <w:r w:rsidRPr="003F4A68">
        <w:rPr>
          <w:rFonts w:eastAsia="Calibri"/>
        </w:rPr>
        <w:t>ación del Interventor Temporal será comunicada por el CONCEDENTE al CONCESIONARIO, en un plazo de dos (2) Días contados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4CE8DC66" w14:textId="77777777" w:rsidR="00593BC8" w:rsidRPr="003F4A68" w:rsidRDefault="00593BC8" w:rsidP="00AC58F1">
      <w:pPr>
        <w:spacing w:after="0" w:line="240" w:lineRule="auto"/>
        <w:ind w:left="709"/>
        <w:jc w:val="both"/>
        <w:rPr>
          <w:rFonts w:eastAsia="Calibri"/>
        </w:rPr>
      </w:pPr>
    </w:p>
    <w:p w14:paraId="000008FB" w14:textId="3CA1B896" w:rsidR="00024A0D" w:rsidRPr="003F4A68"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233338C5" w14:textId="77777777" w:rsidR="00ED1A76" w:rsidRPr="003F4A68" w:rsidRDefault="00ED1A76" w:rsidP="00AC58F1">
      <w:pPr>
        <w:spacing w:after="0" w:line="240" w:lineRule="auto"/>
        <w:ind w:left="709"/>
        <w:jc w:val="both"/>
        <w:rPr>
          <w:rFonts w:eastAsia="Calibri"/>
        </w:rPr>
      </w:pPr>
    </w:p>
    <w:p w14:paraId="000008FC" w14:textId="73BCF2C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6" w:name="_Ref65518210"/>
      <w:r w:rsidRPr="003F4A68">
        <w:rPr>
          <w:rFonts w:eastAsia="Calibri"/>
        </w:rPr>
        <w:t xml:space="preserve">Lo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841C87" w:rsidRPr="003F4A68">
        <w:rPr>
          <w:rFonts w:eastAsia="Calibri"/>
        </w:rPr>
        <w:fldChar w:fldCharType="begin"/>
      </w:r>
      <w:r w:rsidR="00841C87" w:rsidRPr="003F4A68">
        <w:rPr>
          <w:rFonts w:eastAsia="Calibri"/>
        </w:rPr>
        <w:instrText xml:space="preserve"> REF _Ref5672058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14.27</w:t>
      </w:r>
      <w:r w:rsidR="00841C87" w:rsidRPr="003F4A68">
        <w:rPr>
          <w:rFonts w:eastAsia="Calibri"/>
        </w:rPr>
        <w:fldChar w:fldCharType="end"/>
      </w:r>
      <w:r w:rsidRPr="003F4A68">
        <w:rPr>
          <w:rFonts w:eastAsia="Calibri"/>
        </w:rPr>
        <w:t xml:space="preserve">, a un nuevo </w:t>
      </w:r>
      <w:r w:rsidR="005B39A1">
        <w:rPr>
          <w:rFonts w:eastAsia="Calibri"/>
        </w:rPr>
        <w:t>S</w:t>
      </w:r>
      <w:r w:rsidRPr="003F4A68">
        <w:rPr>
          <w:rFonts w:eastAsia="Calibri"/>
        </w:rPr>
        <w:t xml:space="preserve">ocio </w:t>
      </w:r>
      <w:r w:rsidR="005B39A1">
        <w:rPr>
          <w:rFonts w:eastAsia="Calibri"/>
        </w:rPr>
        <w:t>E</w:t>
      </w:r>
      <w:r w:rsidRPr="003F4A68">
        <w:rPr>
          <w:rFonts w:eastAsia="Calibri"/>
        </w:rPr>
        <w:t>stratégico para aprobación por parte del CONCEDENTE. Dicho plazo podrá ser ampliado</w:t>
      </w:r>
      <w:r w:rsidR="00BF7530" w:rsidRPr="003F4A68">
        <w:rPr>
          <w:rFonts w:eastAsia="Calibri"/>
        </w:rPr>
        <w:t xml:space="preserve"> </w:t>
      </w:r>
      <w:r w:rsidRPr="003F4A68">
        <w:rPr>
          <w:rFonts w:eastAsia="Calibri"/>
        </w:rPr>
        <w:t>por decisión del CONCEDENTE</w:t>
      </w:r>
      <w:r w:rsidR="00BF7530" w:rsidRPr="003F4A68">
        <w:rPr>
          <w:rFonts w:eastAsia="Calibri"/>
        </w:rPr>
        <w:t xml:space="preserve"> a solicitud de los Acreedores Permitidos</w:t>
      </w:r>
      <w:r w:rsidRPr="003F4A68">
        <w:rPr>
          <w:rFonts w:eastAsia="Calibri"/>
        </w:rPr>
        <w:t xml:space="preserve">. El CONCEDENTE tendrá Diez (10) Días para emitir su conformidad o su rechazo al nuevo Socio Estratégico propuesto.  </w:t>
      </w:r>
      <w:bookmarkEnd w:id="1786"/>
    </w:p>
    <w:p w14:paraId="000008FD" w14:textId="77777777" w:rsidR="00024A0D" w:rsidRPr="00D526E9" w:rsidRDefault="00024A0D" w:rsidP="00AC58F1">
      <w:pPr>
        <w:spacing w:after="0" w:line="240" w:lineRule="auto"/>
        <w:jc w:val="both"/>
        <w:rPr>
          <w:rFonts w:eastAsia="Calibri"/>
        </w:rPr>
      </w:pPr>
    </w:p>
    <w:p w14:paraId="000008FE" w14:textId="2BA9547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w:t>
      </w:r>
      <w:sdt>
        <w:sdtPr>
          <w:tag w:val="goog_rdk_772"/>
          <w:id w:val="-1345395782"/>
        </w:sdtPr>
        <w:sdtEndPr/>
        <w:sdtContent>
          <w:r w:rsidRPr="003F4A68">
            <w:rPr>
              <w:rFonts w:eastAsia="Calibri"/>
            </w:rPr>
            <w:t>sólo</w:t>
          </w:r>
        </w:sdtContent>
      </w:sdt>
      <w:r w:rsidRPr="003F4A68">
        <w:rPr>
          <w:rFonts w:eastAsia="Calibri"/>
        </w:rPr>
        <w:t xml:space="preserve"> podrá negar la aprobación del nuevo Socio Estratégico presentado si se </w:t>
      </w:r>
      <w:sdt>
        <w:sdtPr>
          <w:tag w:val="goog_rdk_774"/>
          <w:id w:val="-269553607"/>
        </w:sdtPr>
        <w:sdtEndPr/>
        <w:sdtContent>
          <w:r w:rsidRPr="003F4A68">
            <w:rPr>
              <w:rFonts w:eastAsia="Calibri"/>
            </w:rPr>
            <w:t>verificaran</w:t>
          </w:r>
        </w:sdtContent>
      </w:sdt>
      <w:r w:rsidRPr="003F4A68">
        <w:rPr>
          <w:rFonts w:eastAsia="Calibri"/>
        </w:rPr>
        <w:t xml:space="preserve"> respecto de dicho nuevo Socio Estratégico, de sus accionistas (directos o indirectos) o de sus respectivas Empresas Vinculadas, cualquiera de las siguientes circunstancias:</w:t>
      </w:r>
    </w:p>
    <w:p w14:paraId="000008FF" w14:textId="77777777" w:rsidR="00024A0D" w:rsidRPr="00D526E9" w:rsidRDefault="00024A0D" w:rsidP="00AC58F1">
      <w:pPr>
        <w:spacing w:after="0" w:line="240" w:lineRule="auto"/>
        <w:ind w:left="709"/>
        <w:jc w:val="both"/>
        <w:rPr>
          <w:rFonts w:eastAsia="Calibri"/>
        </w:rPr>
      </w:pPr>
    </w:p>
    <w:p w14:paraId="00000900"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El nuevo Socio Estratégico presentado no cumpla con los requisitos de calificación establecidos en las Bases, o</w:t>
      </w:r>
    </w:p>
    <w:p w14:paraId="00000901" w14:textId="77777777" w:rsidR="00024A0D" w:rsidRPr="003F4A68" w:rsidRDefault="00024A0D" w:rsidP="00AC58F1">
      <w:pPr>
        <w:pBdr>
          <w:top w:val="nil"/>
          <w:left w:val="nil"/>
          <w:bottom w:val="nil"/>
          <w:right w:val="nil"/>
          <w:between w:val="nil"/>
        </w:pBdr>
        <w:spacing w:after="0" w:line="240" w:lineRule="auto"/>
        <w:ind w:left="12"/>
        <w:jc w:val="both"/>
        <w:rPr>
          <w:rFonts w:eastAsia="Calibri"/>
        </w:rPr>
      </w:pPr>
    </w:p>
    <w:p w14:paraId="00000902"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Hayan sido miembros de un Postor en el Concurso, o pertenezcan al mismo grupo económico de un Postor en el Concurso, o</w:t>
      </w:r>
    </w:p>
    <w:p w14:paraId="00000903" w14:textId="77777777" w:rsidR="00024A0D" w:rsidRPr="00D526E9" w:rsidRDefault="00024A0D" w:rsidP="00AC58F1">
      <w:pPr>
        <w:spacing w:after="0" w:line="240" w:lineRule="auto"/>
        <w:ind w:left="12"/>
        <w:jc w:val="both"/>
        <w:rPr>
          <w:rFonts w:eastAsia="Calibri"/>
        </w:rPr>
      </w:pPr>
    </w:p>
    <w:p w14:paraId="00000904" w14:textId="39CC69C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Se trate de una entidad o individuo que </w:t>
      </w:r>
      <w:r w:rsidR="00B11846"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905" w14:textId="77777777" w:rsidR="00024A0D" w:rsidRPr="00D526E9" w:rsidRDefault="00024A0D" w:rsidP="00AC58F1">
      <w:pPr>
        <w:spacing w:after="0" w:line="240" w:lineRule="auto"/>
        <w:ind w:left="12"/>
        <w:jc w:val="both"/>
        <w:rPr>
          <w:rFonts w:eastAsia="Calibri"/>
        </w:rPr>
      </w:pPr>
    </w:p>
    <w:p w14:paraId="00000906" w14:textId="6CD6AB7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Se trate de una entidad o individuo incluido, a la fecha de la solicitud de trasferencia</w:t>
      </w:r>
      <w:r w:rsidR="001B294C" w:rsidRPr="003F4A68">
        <w:rPr>
          <w:rFonts w:eastAsia="Calibri"/>
        </w:rPr>
        <w:t xml:space="preserve"> al que </w:t>
      </w:r>
      <w:r w:rsidR="00CF6E56" w:rsidRPr="003F4A68">
        <w:rPr>
          <w:rFonts w:eastAsia="Calibri"/>
        </w:rPr>
        <w:t>se refiere</w:t>
      </w:r>
      <w:r w:rsidR="001B294C" w:rsidRPr="003F4A68">
        <w:rPr>
          <w:rFonts w:eastAsia="Calibri"/>
        </w:rPr>
        <w:t xml:space="preserve"> </w:t>
      </w:r>
      <w:r w:rsidR="003E7C2D" w:rsidRPr="00D526E9">
        <w:rPr>
          <w:rFonts w:eastAsia="Calibri"/>
        </w:rPr>
        <w:t>la Cláusula</w:t>
      </w:r>
      <w:r w:rsidR="001B294C"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10 \r \h </w:instrText>
      </w:r>
      <w:r w:rsidR="003E7C2D" w:rsidRPr="00D526E9">
        <w:rPr>
          <w:rFonts w:eastAsia="Calibri"/>
        </w:rPr>
      </w:r>
      <w:r w:rsidR="003E7C2D" w:rsidRPr="00D526E9">
        <w:rPr>
          <w:rFonts w:eastAsia="Calibri"/>
        </w:rPr>
        <w:fldChar w:fldCharType="separate"/>
      </w:r>
      <w:r w:rsidR="00FD2944">
        <w:rPr>
          <w:rFonts w:eastAsia="Calibri"/>
        </w:rPr>
        <w:t>14.29</w:t>
      </w:r>
      <w:r w:rsidR="003E7C2D" w:rsidRPr="00D526E9">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6"/>
          <w:id w:val="688565928"/>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907" w14:textId="77777777" w:rsidR="00024A0D" w:rsidRPr="00D526E9" w:rsidRDefault="00024A0D" w:rsidP="00AC58F1">
      <w:pPr>
        <w:spacing w:after="0" w:line="240" w:lineRule="auto"/>
        <w:jc w:val="both"/>
        <w:rPr>
          <w:rFonts w:eastAsia="Calibri"/>
        </w:rPr>
      </w:pPr>
    </w:p>
    <w:p w14:paraId="0000090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p>
    <w:p w14:paraId="00000909" w14:textId="552EB683" w:rsidR="00024A0D" w:rsidRDefault="00024A0D" w:rsidP="00AC58F1">
      <w:pPr>
        <w:pBdr>
          <w:top w:val="nil"/>
          <w:left w:val="nil"/>
          <w:bottom w:val="nil"/>
          <w:right w:val="nil"/>
          <w:between w:val="nil"/>
        </w:pBdr>
        <w:spacing w:after="0" w:line="240" w:lineRule="auto"/>
        <w:ind w:left="1068"/>
        <w:jc w:val="both"/>
        <w:rPr>
          <w:rFonts w:eastAsia="Calibri"/>
        </w:rPr>
      </w:pPr>
    </w:p>
    <w:p w14:paraId="7C1CA770" w14:textId="191039AE" w:rsidR="007F5264" w:rsidRDefault="007F5264" w:rsidP="00AC58F1">
      <w:pPr>
        <w:pBdr>
          <w:top w:val="nil"/>
          <w:left w:val="nil"/>
          <w:bottom w:val="nil"/>
          <w:right w:val="nil"/>
          <w:between w:val="nil"/>
        </w:pBdr>
        <w:spacing w:after="0" w:line="240" w:lineRule="auto"/>
        <w:ind w:left="1068"/>
        <w:jc w:val="both"/>
        <w:rPr>
          <w:rFonts w:eastAsia="Calibri"/>
        </w:rPr>
      </w:pPr>
    </w:p>
    <w:p w14:paraId="1E817B50" w14:textId="77777777" w:rsidR="009A2AA4" w:rsidRDefault="009A2AA4" w:rsidP="00AC58F1">
      <w:pPr>
        <w:pBdr>
          <w:top w:val="nil"/>
          <w:left w:val="nil"/>
          <w:bottom w:val="nil"/>
          <w:right w:val="nil"/>
          <w:between w:val="nil"/>
        </w:pBdr>
        <w:spacing w:after="0" w:line="240" w:lineRule="auto"/>
        <w:ind w:left="1068"/>
        <w:jc w:val="both"/>
        <w:rPr>
          <w:rFonts w:eastAsia="Calibri"/>
        </w:rPr>
      </w:pPr>
    </w:p>
    <w:p w14:paraId="0000090A" w14:textId="2AFB5E7B" w:rsidR="00024A0D" w:rsidRPr="003F4A68" w:rsidRDefault="0029544C" w:rsidP="00AC58F1">
      <w:pPr>
        <w:pStyle w:val="Ttulo2"/>
        <w:rPr>
          <w:rFonts w:asciiTheme="minorHAnsi" w:eastAsia="Calibri" w:hAnsiTheme="minorHAnsi"/>
          <w:b/>
        </w:rPr>
      </w:pPr>
      <w:bookmarkStart w:id="1787" w:name="_heading=h.15uun00" w:colFirst="0" w:colLast="0"/>
      <w:bookmarkStart w:id="1788" w:name="_Toc81836387"/>
      <w:bookmarkEnd w:id="1787"/>
      <w:r w:rsidRPr="003F4A68">
        <w:rPr>
          <w:rFonts w:asciiTheme="minorHAnsi" w:eastAsia="Calibri" w:hAnsiTheme="minorHAnsi"/>
          <w:b/>
        </w:rPr>
        <w:t>Derecho de los Acreedores Permitidos</w:t>
      </w:r>
      <w:bookmarkEnd w:id="1788"/>
    </w:p>
    <w:p w14:paraId="20B6AB1F"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90D" w14:textId="6964662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s Partes acuerdan que el CONCEDENTE únicamente estará facultado para resolver el Contrato o declarar la Terminación, siempre y cuando, previamente se hayan verificado los trámites y hayan transcurrido los plazos del procedimiento de subsanación por parte de los Acreedores Permitidos previsto en la </w:t>
      </w:r>
      <w:r w:rsidR="00B21759">
        <w:rPr>
          <w:rFonts w:eastAsia="Calibri"/>
        </w:rPr>
        <w:t>C</w:t>
      </w:r>
      <w:r w:rsidRPr="003F4A68">
        <w:rPr>
          <w:rFonts w:eastAsia="Calibri"/>
        </w:rPr>
        <w:t>láusula siguiente</w:t>
      </w:r>
      <w:r w:rsidR="004802B0" w:rsidRPr="003F4A68">
        <w:rPr>
          <w:rFonts w:eastAsia="Calibri"/>
        </w:rPr>
        <w:t xml:space="preserve">, salvo el supuesto previsto en la </w:t>
      </w:r>
      <w:r w:rsidR="003E7C2D" w:rsidRPr="00D526E9">
        <w:rPr>
          <w:rFonts w:eastAsia="Calibri"/>
        </w:rPr>
        <w:t>Cláusula</w:t>
      </w:r>
      <w:r w:rsidR="003E7C2D"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85 \r \h </w:instrText>
      </w:r>
      <w:r w:rsidR="003E7C2D" w:rsidRPr="00D526E9">
        <w:rPr>
          <w:rFonts w:eastAsia="Calibri"/>
        </w:rPr>
      </w:r>
      <w:r w:rsidR="003E7C2D" w:rsidRPr="00D526E9">
        <w:rPr>
          <w:rFonts w:eastAsia="Calibri"/>
        </w:rPr>
        <w:fldChar w:fldCharType="separate"/>
      </w:r>
      <w:r w:rsidR="00FD2944">
        <w:rPr>
          <w:rFonts w:eastAsia="Calibri"/>
        </w:rPr>
        <w:t>24.2.6</w:t>
      </w:r>
      <w:r w:rsidR="003E7C2D" w:rsidRPr="00D526E9">
        <w:rPr>
          <w:rFonts w:eastAsia="Calibri"/>
        </w:rPr>
        <w:fldChar w:fldCharType="end"/>
      </w:r>
      <w:r w:rsidRPr="003F4A68">
        <w:rPr>
          <w:rFonts w:eastAsia="Calibri"/>
        </w:rPr>
        <w:t>.</w:t>
      </w:r>
    </w:p>
    <w:p w14:paraId="7921A7CD" w14:textId="77777777" w:rsidR="00900426" w:rsidRPr="003F4A68" w:rsidRDefault="00900426" w:rsidP="00AC58F1">
      <w:pPr>
        <w:pBdr>
          <w:top w:val="nil"/>
          <w:left w:val="nil"/>
          <w:bottom w:val="nil"/>
          <w:right w:val="nil"/>
          <w:between w:val="nil"/>
        </w:pBdr>
        <w:spacing w:after="0" w:line="240" w:lineRule="auto"/>
        <w:ind w:left="709"/>
        <w:jc w:val="both"/>
        <w:rPr>
          <w:rFonts w:eastAsia="Calibri"/>
        </w:rPr>
      </w:pPr>
    </w:p>
    <w:p w14:paraId="0000090E" w14:textId="743FE4A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os Acreedores Permitidos que hayan otorgado Endeudamiento Garantizado Permitido estarán facultados para subsanar cualesquiera incumplimientos del CONCESIONARIO bajo el presente Contrato en la forma que se establece a continuación</w:t>
      </w:r>
      <w:r w:rsidR="00A00E07">
        <w:rPr>
          <w:rFonts w:eastAsia="Calibri"/>
        </w:rPr>
        <w:t>:</w:t>
      </w:r>
    </w:p>
    <w:p w14:paraId="0000090F" w14:textId="77777777" w:rsidR="00024A0D" w:rsidRPr="00D526E9" w:rsidRDefault="00024A0D" w:rsidP="00AC58F1">
      <w:pPr>
        <w:spacing w:after="0" w:line="240" w:lineRule="auto"/>
        <w:jc w:val="both"/>
        <w:rPr>
          <w:rFonts w:eastAsia="Calibri"/>
        </w:rPr>
      </w:pPr>
    </w:p>
    <w:p w14:paraId="00000910" w14:textId="3370F25B"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bookmarkStart w:id="1789" w:name="_heading=h.3pui5nt" w:colFirst="0" w:colLast="0"/>
      <w:bookmarkEnd w:id="1789"/>
      <w:r w:rsidRPr="003F4A68">
        <w:rPr>
          <w:rFonts w:eastAsia="Calibri"/>
        </w:rPr>
        <w:t xml:space="preserve">El CONCEDENTE notificará a los Acreedores Permitidos la ocurrencia de cualquier causal que faculte al CONCEDENTE para instar la Terminación anticipada del presente Contrato, conforme al </w:t>
      </w:r>
      <w:r w:rsidR="00841C87" w:rsidRPr="003F4A68">
        <w:rPr>
          <w:rFonts w:eastAsia="Calibri"/>
        </w:rPr>
        <w:fldChar w:fldCharType="begin"/>
      </w:r>
      <w:r w:rsidR="00841C87" w:rsidRPr="003F4A68">
        <w:rPr>
          <w:rFonts w:eastAsia="Calibri"/>
        </w:rPr>
        <w:instrText xml:space="preserve"> REF _Ref5672060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Capítulo XXIV</w:t>
      </w:r>
      <w:r w:rsidR="00841C87" w:rsidRPr="003F4A68">
        <w:rPr>
          <w:rFonts w:eastAsia="Calibri"/>
        </w:rPr>
        <w:fldChar w:fldCharType="end"/>
      </w:r>
      <w:r w:rsidRPr="003F4A68">
        <w:rPr>
          <w:rFonts w:eastAsia="Calibri"/>
        </w:rPr>
        <w:t>, de forma simultánea a la notificación que se remita al CONCESIONARIO. En dicha notificación, el CONCEDENTE deberá señalar expresamente la causal o las causales de Terminación anticipada producidas.</w:t>
      </w:r>
    </w:p>
    <w:p w14:paraId="00000911" w14:textId="77777777" w:rsidR="00024A0D" w:rsidRPr="00D526E9" w:rsidRDefault="00024A0D" w:rsidP="00AC58F1">
      <w:pPr>
        <w:spacing w:after="0" w:line="240" w:lineRule="auto"/>
        <w:jc w:val="both"/>
        <w:rPr>
          <w:rFonts w:eastAsia="Calibri"/>
        </w:rPr>
      </w:pPr>
    </w:p>
    <w:p w14:paraId="00000912" w14:textId="1A9148C9"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contarán con un plazo de noventa (90) Días Calendario contados desde la notificación a que se refiere el Literal a) precedente, para remediar cualquier causal de Terminación anticipada relacionada con una obligación cuyo incumplimiento fuera objeto de subsanación conforme al </w:t>
      </w:r>
      <w:r w:rsidR="00841C87" w:rsidRPr="003F4A68">
        <w:rPr>
          <w:rFonts w:eastAsia="Calibri"/>
        </w:rPr>
        <w:fldChar w:fldCharType="begin"/>
      </w:r>
      <w:r w:rsidR="00841C87" w:rsidRPr="003F4A68">
        <w:rPr>
          <w:rFonts w:eastAsia="Calibri"/>
        </w:rPr>
        <w:instrText xml:space="preserve"> REF _Ref5672063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Capítulo XXIV</w:t>
      </w:r>
      <w:r w:rsidR="00841C87" w:rsidRPr="003F4A68">
        <w:rPr>
          <w:rFonts w:eastAsia="Calibri"/>
        </w:rPr>
        <w:fldChar w:fldCharType="end"/>
      </w:r>
      <w:r w:rsidRPr="003F4A68">
        <w:rPr>
          <w:rFonts w:eastAsia="Calibri"/>
        </w:rPr>
        <w:t xml:space="preserve">. Transcurrido dicho plazo sin que los Acreedores Permitidos logren remediar la causal de Terminación anticipada ocurrida, o habiendo comunicado los Acreedores Permitidos al CONCEDENTE su intención de no ejercitar su derecho de subsanación, el CONCEDENTE podrá ejercer su derecho a resolver el Contrato conforme a lo dispuesto en el </w:t>
      </w:r>
      <w:r w:rsidR="00841C87" w:rsidRPr="003F4A68">
        <w:rPr>
          <w:rFonts w:eastAsia="Calibri"/>
        </w:rPr>
        <w:fldChar w:fldCharType="begin"/>
      </w:r>
      <w:r w:rsidR="00841C87" w:rsidRPr="003F4A68">
        <w:rPr>
          <w:rFonts w:eastAsia="Calibri"/>
        </w:rPr>
        <w:instrText xml:space="preserve"> REF _Ref56720639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Capítulo XXIV</w:t>
      </w:r>
      <w:r w:rsidR="00841C87" w:rsidRPr="003F4A68">
        <w:rPr>
          <w:rFonts w:eastAsia="Calibri"/>
        </w:rPr>
        <w:fldChar w:fldCharType="end"/>
      </w:r>
      <w:r w:rsidRPr="003F4A68">
        <w:rPr>
          <w:rFonts w:eastAsia="Calibri"/>
        </w:rPr>
        <w:t xml:space="preserve">. </w:t>
      </w:r>
    </w:p>
    <w:p w14:paraId="0000091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4" w14:textId="6BBEB659"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El no ejercicio de la facultad de subsanación por parte de los Acreedores Permitidos, en modo alguno afecta o afectará los beneficios y/o derechos establecidos a favor de los Acreedores Permitidos en este Contrato. </w:t>
      </w:r>
    </w:p>
    <w:p w14:paraId="000009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6" w14:textId="2E160927" w:rsidR="00024A0D" w:rsidRPr="003F4A68" w:rsidRDefault="0029544C" w:rsidP="00AC58F1">
      <w:pPr>
        <w:pBdr>
          <w:top w:val="nil"/>
          <w:left w:val="nil"/>
          <w:bottom w:val="nil"/>
          <w:right w:val="nil"/>
          <w:between w:val="nil"/>
        </w:pBdr>
        <w:spacing w:after="0" w:line="240" w:lineRule="auto"/>
        <w:ind w:left="1068"/>
        <w:jc w:val="both"/>
        <w:rPr>
          <w:rFonts w:eastAsia="Calibri"/>
        </w:rPr>
      </w:pPr>
      <w:r w:rsidRPr="003F4A68">
        <w:rPr>
          <w:rFonts w:eastAsia="Calibri"/>
        </w:rPr>
        <w:t>Durante el citado periodo de noventa (90) Días Calendario, los Acreedores Permitidos estarán facultados para ejercer cualquier otro derecho a su favor otorgado en virtud del presente Contrato, incluyendo la ejecución de cualquiera de las garantías descritas en la Cláusula</w:t>
      </w:r>
      <w:r w:rsidR="004D7DBE" w:rsidRPr="003F4A68">
        <w:rPr>
          <w:rFonts w:eastAsia="Calibri"/>
        </w:rPr>
        <w:t xml:space="preserve"> </w:t>
      </w:r>
      <w:r w:rsidR="004D7DBE" w:rsidRPr="003F4A68">
        <w:rPr>
          <w:rFonts w:eastAsia="Calibri"/>
        </w:rPr>
        <w:fldChar w:fldCharType="begin"/>
      </w:r>
      <w:r w:rsidR="004D7DBE" w:rsidRPr="003F4A68">
        <w:rPr>
          <w:rFonts w:eastAsia="Calibri"/>
        </w:rPr>
        <w:instrText xml:space="preserve"> REF _Ref58622066 \r \h </w:instrText>
      </w:r>
      <w:r w:rsidR="00824983" w:rsidRPr="003F4A68">
        <w:rPr>
          <w:rFonts w:eastAsia="Calibri"/>
        </w:rPr>
        <w:instrText xml:space="preserve"> \* MERGEFORMAT </w:instrText>
      </w:r>
      <w:r w:rsidR="004D7DBE" w:rsidRPr="003F4A68">
        <w:rPr>
          <w:rFonts w:eastAsia="Calibri"/>
        </w:rPr>
      </w:r>
      <w:r w:rsidR="004D7DBE" w:rsidRPr="003F4A68">
        <w:rPr>
          <w:rFonts w:eastAsia="Calibri"/>
        </w:rPr>
        <w:fldChar w:fldCharType="separate"/>
      </w:r>
      <w:r w:rsidR="00FD2944">
        <w:rPr>
          <w:rFonts w:eastAsia="Calibri"/>
        </w:rPr>
        <w:t>14.18</w:t>
      </w:r>
      <w:r w:rsidR="004D7DBE" w:rsidRPr="003F4A68">
        <w:rPr>
          <w:rFonts w:eastAsia="Calibri"/>
        </w:rPr>
        <w:fldChar w:fldCharType="end"/>
      </w:r>
      <w:r w:rsidRPr="003F4A68">
        <w:rPr>
          <w:rFonts w:eastAsia="Calibri"/>
        </w:rPr>
        <w:t>.</w:t>
      </w:r>
    </w:p>
    <w:p w14:paraId="0609C876" w14:textId="77777777" w:rsidR="00286FA8" w:rsidRPr="003F4A68" w:rsidRDefault="00286FA8" w:rsidP="00AC58F1">
      <w:pPr>
        <w:pBdr>
          <w:top w:val="nil"/>
          <w:left w:val="nil"/>
          <w:bottom w:val="nil"/>
          <w:right w:val="nil"/>
          <w:between w:val="nil"/>
        </w:pBdr>
        <w:spacing w:after="0" w:line="240" w:lineRule="auto"/>
        <w:ind w:left="1068"/>
        <w:jc w:val="both"/>
        <w:rPr>
          <w:rFonts w:eastAsia="Calibri"/>
        </w:rPr>
      </w:pPr>
    </w:p>
    <w:p w14:paraId="00000917" w14:textId="1B6A811D"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La intención de subsanación o la subsanación de la causal de Terminación anticipada producida por parte de los Acreedores Permitidos no podrá entenderse en ningún caso como la asunción por parte de los Acreedores Permitidos de ninguno de los pactos, acuerdos, ni obligaciones del CONCESIONARIO en el presente Contrato.</w:t>
      </w:r>
    </w:p>
    <w:p w14:paraId="00000918" w14:textId="77777777" w:rsidR="00024A0D" w:rsidRPr="003F4A68" w:rsidRDefault="00024A0D" w:rsidP="00AC58F1">
      <w:pPr>
        <w:pBdr>
          <w:top w:val="nil"/>
          <w:left w:val="nil"/>
          <w:bottom w:val="nil"/>
          <w:right w:val="nil"/>
          <w:between w:val="nil"/>
        </w:pBdr>
        <w:spacing w:after="0" w:line="240" w:lineRule="auto"/>
        <w:ind w:left="1068"/>
        <w:jc w:val="both"/>
        <w:rPr>
          <w:rFonts w:eastAsia="Calibri"/>
        </w:rPr>
      </w:pPr>
    </w:p>
    <w:p w14:paraId="00000919" w14:textId="1DA62B82"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tendrán derecho a subsanar incumplimientos con relación a la renovación de la Garantía de Fiel Cumplimiento indicada en la Cláusula </w:t>
      </w:r>
      <w:r w:rsidR="00841C87" w:rsidRPr="003F4A68">
        <w:rPr>
          <w:rFonts w:eastAsia="Calibri"/>
        </w:rPr>
        <w:fldChar w:fldCharType="begin"/>
      </w:r>
      <w:r w:rsidR="00841C87" w:rsidRPr="003F4A68">
        <w:rPr>
          <w:rFonts w:eastAsia="Calibri"/>
        </w:rPr>
        <w:instrText xml:space="preserve"> REF _Ref5672068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FD2944">
        <w:rPr>
          <w:rFonts w:eastAsia="Calibri"/>
        </w:rPr>
        <w:t>16.5</w:t>
      </w:r>
      <w:r w:rsidR="00841C87" w:rsidRPr="003F4A68">
        <w:rPr>
          <w:rFonts w:eastAsia="Calibri"/>
        </w:rPr>
        <w:fldChar w:fldCharType="end"/>
      </w:r>
      <w:r w:rsidRPr="003F4A68">
        <w:rPr>
          <w:rFonts w:eastAsia="Calibri"/>
        </w:rPr>
        <w:t>, siempre que la misma se encuentre vigente con un plazo de mínimo treinta (30) Días Calendario antes de su vencimiento. En caso contrario, el CONCEDENTE procederá a ejecutar la misma de manera previa a su vencimiento a pesar de que aún quede plazo de subsanación por parte de los Acreedores Permitidos.</w:t>
      </w:r>
    </w:p>
    <w:p w14:paraId="1107EC23" w14:textId="77777777" w:rsidR="00593BC8" w:rsidRPr="00D526E9" w:rsidRDefault="00593BC8" w:rsidP="00AC58F1">
      <w:pPr>
        <w:spacing w:after="0" w:line="240" w:lineRule="auto"/>
        <w:jc w:val="both"/>
        <w:rPr>
          <w:rFonts w:eastAsia="Calibri"/>
        </w:rPr>
      </w:pPr>
    </w:p>
    <w:p w14:paraId="0000091B" w14:textId="3CFD40C0"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90" w:name="_heading=h.24zsfvm" w:colFirst="0" w:colLast="0"/>
      <w:bookmarkStart w:id="1791" w:name="_Ref56720328"/>
      <w:bookmarkEnd w:id="1790"/>
      <w:r w:rsidRPr="003F4A68">
        <w:rPr>
          <w:rFonts w:eastAsia="Calibri"/>
        </w:rPr>
        <w:t>Las Partes garantizan que los derechos que se estipulan a favor de los Acreedores Permitidos en el Contrato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artículo 1458 del Código Civil peruano.</w:t>
      </w:r>
      <w:bookmarkEnd w:id="1791"/>
    </w:p>
    <w:p w14:paraId="5AA9D9D1" w14:textId="31AD71F0" w:rsidR="00593BC8" w:rsidRDefault="00593BC8" w:rsidP="00593BC8">
      <w:pPr>
        <w:pBdr>
          <w:top w:val="nil"/>
          <w:left w:val="nil"/>
          <w:bottom w:val="nil"/>
          <w:right w:val="nil"/>
          <w:between w:val="nil"/>
        </w:pBdr>
        <w:spacing w:after="0" w:line="240" w:lineRule="auto"/>
        <w:jc w:val="both"/>
        <w:rPr>
          <w:rFonts w:eastAsia="Calibri"/>
        </w:rPr>
      </w:pPr>
    </w:p>
    <w:p w14:paraId="65F8D28F" w14:textId="77777777" w:rsidR="00593BC8" w:rsidRPr="003F4A68" w:rsidRDefault="00593BC8" w:rsidP="00593BC8">
      <w:pPr>
        <w:pBdr>
          <w:top w:val="nil"/>
          <w:left w:val="nil"/>
          <w:bottom w:val="nil"/>
          <w:right w:val="nil"/>
          <w:between w:val="nil"/>
        </w:pBdr>
        <w:spacing w:after="0" w:line="240" w:lineRule="auto"/>
        <w:jc w:val="both"/>
        <w:rPr>
          <w:rFonts w:eastAsia="Calibri"/>
        </w:rPr>
      </w:pPr>
    </w:p>
    <w:p w14:paraId="0000091D" w14:textId="18688CC8" w:rsidR="00024A0D" w:rsidRPr="003F4A68" w:rsidRDefault="0029544C" w:rsidP="00AC58F1">
      <w:pPr>
        <w:pStyle w:val="Ttulo1"/>
        <w:numPr>
          <w:ilvl w:val="0"/>
          <w:numId w:val="51"/>
        </w:numPr>
        <w:spacing w:before="0" w:after="0" w:line="240" w:lineRule="auto"/>
        <w:ind w:left="567" w:hanging="567"/>
        <w:rPr>
          <w:rFonts w:eastAsia="Calibri"/>
          <w:smallCaps/>
        </w:rPr>
      </w:pPr>
      <w:bookmarkStart w:id="1792" w:name="_heading=h.2s21qeq" w:colFirst="0" w:colLast="0"/>
      <w:bookmarkStart w:id="1793" w:name="_heading=h.k52q3f" w:colFirst="0" w:colLast="0"/>
      <w:bookmarkStart w:id="1794" w:name="_Ref56694896"/>
      <w:bookmarkStart w:id="1795" w:name="_Ref56719015"/>
      <w:bookmarkStart w:id="1796" w:name="_Ref56719565"/>
      <w:bookmarkStart w:id="1797" w:name="_Ref56725183"/>
      <w:bookmarkStart w:id="1798" w:name="_Ref56726609"/>
      <w:bookmarkStart w:id="1799" w:name="_Ref56726665"/>
      <w:bookmarkStart w:id="1800" w:name="_Toc81836388"/>
      <w:bookmarkEnd w:id="1792"/>
      <w:bookmarkEnd w:id="1793"/>
      <w:r w:rsidRPr="003F4A68">
        <w:rPr>
          <w:rFonts w:asciiTheme="minorHAnsi" w:eastAsia="Calibri" w:hAnsiTheme="minorHAnsi"/>
          <w:smallCaps/>
        </w:rPr>
        <w:t>RÉGIMEN</w:t>
      </w:r>
      <w:r w:rsidRPr="003F4A68">
        <w:rPr>
          <w:rFonts w:eastAsia="Calibri"/>
          <w:b w:val="0"/>
          <w:smallCaps/>
        </w:rPr>
        <w:t xml:space="preserve"> </w:t>
      </w:r>
      <w:r w:rsidRPr="003F4A68">
        <w:rPr>
          <w:rFonts w:asciiTheme="minorHAnsi" w:eastAsia="Calibri" w:hAnsiTheme="minorHAnsi"/>
          <w:smallCaps/>
        </w:rPr>
        <w:t>ECONÓMICO</w:t>
      </w:r>
      <w:r w:rsidRPr="003F4A68">
        <w:rPr>
          <w:rFonts w:eastAsia="Calibri"/>
          <w:b w:val="0"/>
          <w:smallCaps/>
        </w:rPr>
        <w:t xml:space="preserve"> </w:t>
      </w:r>
      <w:r w:rsidRPr="003F4A68">
        <w:rPr>
          <w:rFonts w:asciiTheme="minorHAnsi" w:eastAsia="Calibri" w:hAnsiTheme="minorHAnsi"/>
          <w:smallCaps/>
        </w:rPr>
        <w:t>FINANCIERO</w:t>
      </w:r>
      <w:bookmarkEnd w:id="1794"/>
      <w:bookmarkEnd w:id="1795"/>
      <w:bookmarkEnd w:id="1796"/>
      <w:bookmarkEnd w:id="1797"/>
      <w:bookmarkEnd w:id="1798"/>
      <w:bookmarkEnd w:id="1799"/>
      <w:bookmarkEnd w:id="1800"/>
    </w:p>
    <w:p w14:paraId="0000091E"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91F" w14:textId="73953DFB" w:rsidR="00024A0D" w:rsidRPr="003F4A68" w:rsidRDefault="0029544C" w:rsidP="00AC58F1">
      <w:pPr>
        <w:pStyle w:val="Ttulo2"/>
        <w:rPr>
          <w:rFonts w:asciiTheme="minorHAnsi" w:eastAsia="Calibri" w:hAnsiTheme="minorHAnsi"/>
          <w:b/>
        </w:rPr>
      </w:pPr>
      <w:bookmarkStart w:id="1801" w:name="_heading=h.344q8r8" w:colFirst="0" w:colLast="0"/>
      <w:bookmarkStart w:id="1802" w:name="_Toc81836389"/>
      <w:bookmarkEnd w:id="1801"/>
      <w:r w:rsidRPr="003F4A68">
        <w:rPr>
          <w:rFonts w:asciiTheme="minorHAnsi" w:eastAsia="Calibri" w:hAnsiTheme="minorHAnsi"/>
          <w:b/>
        </w:rPr>
        <w:t xml:space="preserve">Origen de los fondos para el pago de las </w:t>
      </w:r>
      <w:r w:rsidR="00B21759">
        <w:rPr>
          <w:rFonts w:asciiTheme="minorHAnsi" w:eastAsia="Calibri" w:hAnsiTheme="minorHAnsi"/>
          <w:b/>
        </w:rPr>
        <w:t>Retribuciones</w:t>
      </w:r>
      <w:bookmarkEnd w:id="1802"/>
    </w:p>
    <w:p w14:paraId="0000092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03" w:name="_heading=h.1ja0iz1" w:colFirst="0" w:colLast="0"/>
      <w:bookmarkEnd w:id="1803"/>
    </w:p>
    <w:p w14:paraId="0D452FC6"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p>
    <w:p w14:paraId="00000921" w14:textId="7A9BAD5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b/>
        </w:rPr>
      </w:pPr>
      <w:r w:rsidRPr="003F4A68">
        <w:rPr>
          <w:rFonts w:eastAsia="Calibri"/>
        </w:rPr>
        <w:t xml:space="preserve">La </w:t>
      </w:r>
      <w:r w:rsidR="007A299A">
        <w:rPr>
          <w:rFonts w:eastAsia="Calibri"/>
        </w:rPr>
        <w:t>Retribución</w:t>
      </w:r>
      <w:r w:rsidRPr="003F4A68">
        <w:rPr>
          <w:rFonts w:eastAsia="Calibri"/>
        </w:rPr>
        <w:t xml:space="preserve"> a que se refiere el presente Capítulo, provendrá de los recursos del CONCEDENTE, los que se canalizarán a través del Fideicomiso Matriz en los términos y condiciones establecidos en dicho documento y en el Documento de Adhesión del Fideicomiso Matriz de administración, Pagos y Garantía.</w:t>
      </w:r>
    </w:p>
    <w:p w14:paraId="00000922"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804" w:name="_heading=h.439o1mu" w:colFirst="0" w:colLast="0"/>
      <w:bookmarkEnd w:id="1804"/>
    </w:p>
    <w:p w14:paraId="0000092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05" w:name="_heading=h.2ieybun" w:colFirst="0" w:colLast="0"/>
      <w:bookmarkEnd w:id="1805"/>
      <w:r w:rsidRPr="003F4A68">
        <w:rPr>
          <w:rFonts w:eastAsia="Calibri"/>
        </w:rPr>
        <w:t>El Fideicomiso Matriz deberá ser renovado por el CONCEDENTE con la finalidad de que el mismo siempre se encuentre vigente. El CONCESIONARIO mediante el Documento de Adhesión al Fideicomiso Matriz de Administración, Pagos y Garantía se incorporará al Fideicomiso Matriz en calidad de fideicomisario.</w:t>
      </w:r>
    </w:p>
    <w:p w14:paraId="0000092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5" w14:textId="41568088" w:rsidR="00024A0D" w:rsidRPr="003F4A68" w:rsidRDefault="007A299A" w:rsidP="00AC58F1">
      <w:pPr>
        <w:pStyle w:val="Ttulo2"/>
        <w:rPr>
          <w:rFonts w:asciiTheme="minorHAnsi" w:eastAsia="Calibri" w:hAnsiTheme="minorHAnsi"/>
          <w:b/>
        </w:rPr>
      </w:pPr>
      <w:bookmarkStart w:id="1806" w:name="_heading=h.xk8m2g" w:colFirst="0" w:colLast="0"/>
      <w:bookmarkStart w:id="1807" w:name="_Toc81836390"/>
      <w:bookmarkEnd w:id="1806"/>
      <w:r>
        <w:rPr>
          <w:rFonts w:asciiTheme="minorHAnsi" w:eastAsia="Calibri" w:hAnsiTheme="minorHAnsi"/>
          <w:b/>
        </w:rPr>
        <w:t>Retribución</w:t>
      </w:r>
      <w:r w:rsidR="0029544C" w:rsidRPr="003F4A68">
        <w:rPr>
          <w:rFonts w:asciiTheme="minorHAnsi" w:eastAsia="Calibri" w:hAnsiTheme="minorHAnsi"/>
          <w:b/>
        </w:rPr>
        <w:t xml:space="preserve"> Económica</w:t>
      </w:r>
      <w:bookmarkEnd w:id="1807"/>
    </w:p>
    <w:p w14:paraId="00000926" w14:textId="77777777" w:rsidR="00024A0D" w:rsidRPr="008D404B" w:rsidRDefault="00024A0D" w:rsidP="00AC58F1">
      <w:pPr>
        <w:pBdr>
          <w:top w:val="nil"/>
          <w:left w:val="nil"/>
          <w:bottom w:val="nil"/>
          <w:right w:val="nil"/>
          <w:between w:val="nil"/>
        </w:pBdr>
        <w:spacing w:after="0" w:line="240" w:lineRule="auto"/>
        <w:ind w:left="360"/>
        <w:jc w:val="both"/>
        <w:rPr>
          <w:rFonts w:eastAsia="Calibri"/>
        </w:rPr>
      </w:pPr>
      <w:bookmarkStart w:id="1808" w:name="_heading=h.3hjw4q9" w:colFirst="0" w:colLast="0"/>
      <w:bookmarkEnd w:id="1808"/>
    </w:p>
    <w:p w14:paraId="00000927" w14:textId="2CA9639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09" w:name="_heading=h.35h7mdr" w:colFirst="0" w:colLast="0"/>
      <w:bookmarkStart w:id="1810" w:name="_Ref56726595"/>
      <w:bookmarkEnd w:id="1809"/>
      <w:r w:rsidRPr="003F4A68">
        <w:rPr>
          <w:rFonts w:eastAsia="Calibri"/>
        </w:rPr>
        <w:t>Todos los pagos</w:t>
      </w:r>
      <w:r w:rsidR="00CF1752" w:rsidRPr="003F4A68">
        <w:rPr>
          <w:rFonts w:eastAsia="Calibri"/>
        </w:rPr>
        <w:t xml:space="preserve"> de </w:t>
      </w:r>
      <w:r w:rsidR="007A299A">
        <w:rPr>
          <w:rFonts w:eastAsia="Calibri"/>
        </w:rPr>
        <w:t>Retribución</w:t>
      </w:r>
      <w:r w:rsidR="00CF1752" w:rsidRPr="003F4A68">
        <w:rPr>
          <w:rFonts w:eastAsia="Calibri"/>
        </w:rPr>
        <w:t xml:space="preserve"> Económica</w:t>
      </w:r>
      <w:r w:rsidRPr="003F4A68">
        <w:rPr>
          <w:rFonts w:eastAsia="Calibri"/>
        </w:rPr>
        <w:t xml:space="preserve"> que el CONCEDENTE deba </w:t>
      </w:r>
      <w:r w:rsidR="003338AD" w:rsidRPr="003F4A68">
        <w:rPr>
          <w:rFonts w:eastAsia="Calibri"/>
        </w:rPr>
        <w:t>realizar</w:t>
      </w:r>
      <w:r w:rsidRPr="003F4A68">
        <w:rPr>
          <w:rFonts w:eastAsia="Calibri"/>
        </w:rPr>
        <w:t xml:space="preserve"> al CONCESIONARIO se efectuarán en Soles más el Impuesto General a las Ventas (IGV), según corresponda.</w:t>
      </w:r>
      <w:bookmarkEnd w:id="1810"/>
    </w:p>
    <w:p w14:paraId="0000092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9" w14:textId="65BAF62A"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1811" w:name="_heading=h.1wp6ey2" w:colFirst="0" w:colLast="0"/>
      <w:bookmarkEnd w:id="1811"/>
      <w:r w:rsidRPr="003F4A68">
        <w:rPr>
          <w:rFonts w:eastAsia="Calibri"/>
        </w:rPr>
        <w:t xml:space="preserve">El CONCEDENTE realizará los pagos mensuales de la </w:t>
      </w:r>
      <w:r w:rsidR="007A299A">
        <w:rPr>
          <w:rFonts w:eastAsia="Calibri"/>
        </w:rPr>
        <w:t>Retribución</w:t>
      </w:r>
      <w:r w:rsidRPr="003F4A68">
        <w:rPr>
          <w:rFonts w:eastAsia="Calibri"/>
        </w:rPr>
        <w:t xml:space="preserve"> Económica por el Servicio </w:t>
      </w:r>
      <w:r w:rsidR="00CF1752" w:rsidRPr="003F4A68">
        <w:rPr>
          <w:rFonts w:eastAsia="Calibri"/>
        </w:rPr>
        <w:t>prestado</w:t>
      </w:r>
      <w:r w:rsidRPr="003F4A68">
        <w:rPr>
          <w:rFonts w:eastAsia="Calibri"/>
        </w:rPr>
        <w:t xml:space="preserve"> al CONCESIONARIO</w:t>
      </w:r>
      <w:r w:rsidR="00CF1752" w:rsidRPr="003F4A68">
        <w:rPr>
          <w:rFonts w:eastAsia="Calibri"/>
        </w:rPr>
        <w:t xml:space="preserve"> y </w:t>
      </w:r>
      <w:r w:rsidR="005B54EE">
        <w:rPr>
          <w:rFonts w:eastAsia="Calibri"/>
        </w:rPr>
        <w:t>p</w:t>
      </w:r>
      <w:r w:rsidR="00CF1752" w:rsidRPr="003F4A68">
        <w:rPr>
          <w:rFonts w:eastAsia="Calibri"/>
        </w:rPr>
        <w:t>ago por Reposición de Equipos a la cuenta correspondiente</w:t>
      </w:r>
      <w:r w:rsidR="00E4359E" w:rsidRPr="003F4A68">
        <w:rPr>
          <w:rFonts w:eastAsia="Calibri"/>
        </w:rPr>
        <w:t>.</w:t>
      </w:r>
    </w:p>
    <w:p w14:paraId="37F76724" w14:textId="77777777" w:rsidR="00716EC1" w:rsidRPr="003F4A68" w:rsidRDefault="00716EC1" w:rsidP="00AC58F1">
      <w:pPr>
        <w:widowControl w:val="0"/>
        <w:pBdr>
          <w:top w:val="nil"/>
          <w:left w:val="nil"/>
          <w:bottom w:val="nil"/>
          <w:right w:val="nil"/>
          <w:between w:val="nil"/>
        </w:pBdr>
        <w:spacing w:after="0" w:line="240" w:lineRule="auto"/>
        <w:ind w:left="709"/>
        <w:jc w:val="both"/>
        <w:rPr>
          <w:rFonts w:eastAsia="Calibri"/>
        </w:rPr>
      </w:pPr>
      <w:bookmarkStart w:id="1812" w:name="_heading=h.4gotxlv" w:colFirst="0" w:colLast="0"/>
      <w:bookmarkEnd w:id="1812"/>
    </w:p>
    <w:p w14:paraId="0000092D"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813" w:name="_heading=h.2vu47to" w:colFirst="0" w:colLast="0"/>
      <w:bookmarkEnd w:id="1813"/>
      <w:r w:rsidRPr="003F4A68">
        <w:rPr>
          <w:rFonts w:eastAsia="Calibri"/>
        </w:rPr>
        <w:t>El CONCEDENTE se obliga a efectuar los pagos de los montos señalados por el CONCESIONARIO incluyendo todos los reajustes y deducciones establecidos en el presente Contrato, de acuerdo a la siguiente expresión:</w:t>
      </w:r>
    </w:p>
    <w:p w14:paraId="0000092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F166990" w14:textId="400D1CE6" w:rsidR="00CF1752" w:rsidRPr="003F4A68" w:rsidRDefault="007A299A" w:rsidP="00AC58F1">
      <w:pPr>
        <w:widowControl w:val="0"/>
        <w:pBdr>
          <w:top w:val="nil"/>
          <w:left w:val="nil"/>
          <w:bottom w:val="nil"/>
          <w:right w:val="nil"/>
          <w:between w:val="nil"/>
        </w:pBdr>
        <w:spacing w:after="0" w:line="240" w:lineRule="auto"/>
        <w:ind w:left="709"/>
        <w:jc w:val="center"/>
        <w:rPr>
          <w:rFonts w:eastAsia="Calibri"/>
          <w:lang w:val="fr-FR"/>
        </w:rPr>
      </w:pPr>
      <w:r>
        <w:rPr>
          <w:rFonts w:eastAsia="Calibri"/>
          <w:lang w:val="fr-FR"/>
        </w:rPr>
        <w:t>R</w:t>
      </w:r>
      <w:r w:rsidR="00CF1752" w:rsidRPr="003F4A68">
        <w:rPr>
          <w:rFonts w:eastAsia="Calibri"/>
          <w:lang w:val="fr-FR"/>
        </w:rPr>
        <w:t xml:space="preserve">EMm,t = </w:t>
      </w:r>
      <w:r>
        <w:rPr>
          <w:rFonts w:eastAsia="Calibri"/>
          <w:lang w:val="fr-FR"/>
        </w:rPr>
        <w:t>R</w:t>
      </w:r>
      <w:r w:rsidR="00CF1752" w:rsidRPr="003F4A68">
        <w:rPr>
          <w:rFonts w:eastAsia="Calibri"/>
          <w:lang w:val="fr-FR"/>
        </w:rPr>
        <w:t xml:space="preserve">EMSm,t + </w:t>
      </w:r>
      <w:r>
        <w:rPr>
          <w:rFonts w:eastAsia="Calibri"/>
          <w:lang w:val="fr-FR"/>
        </w:rPr>
        <w:t>R</w:t>
      </w:r>
      <w:r w:rsidR="00BA1A10" w:rsidRPr="003F4A68">
        <w:rPr>
          <w:rFonts w:eastAsia="Calibri"/>
          <w:lang w:val="fr-FR"/>
        </w:rPr>
        <w:t>REm</w:t>
      </w:r>
      <w:r w:rsidR="00CF1752" w:rsidRPr="003F4A68">
        <w:rPr>
          <w:rFonts w:eastAsia="Calibri"/>
          <w:lang w:val="fr-FR"/>
        </w:rPr>
        <w:t>,t</w:t>
      </w:r>
    </w:p>
    <w:p w14:paraId="7815ABF4" w14:textId="77777777" w:rsidR="00593BC8" w:rsidRPr="00CA4C64" w:rsidRDefault="00593BC8" w:rsidP="00AC58F1">
      <w:pPr>
        <w:widowControl w:val="0"/>
        <w:pBdr>
          <w:top w:val="nil"/>
          <w:left w:val="nil"/>
          <w:bottom w:val="nil"/>
          <w:right w:val="nil"/>
          <w:between w:val="nil"/>
        </w:pBdr>
        <w:spacing w:after="0" w:line="240" w:lineRule="auto"/>
        <w:ind w:left="709"/>
        <w:jc w:val="both"/>
        <w:rPr>
          <w:rFonts w:eastAsia="Calibri"/>
          <w:lang w:val="fr-FR"/>
        </w:rPr>
      </w:pPr>
    </w:p>
    <w:p w14:paraId="0E7ECB69" w14:textId="33C28F60"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w:t>
      </w:r>
      <w:r w:rsidR="00593BC8">
        <w:rPr>
          <w:rFonts w:eastAsia="Calibri"/>
        </w:rPr>
        <w:t>o</w:t>
      </w:r>
      <w:r w:rsidRPr="003F4A68">
        <w:rPr>
          <w:rFonts w:eastAsia="Calibri"/>
        </w:rPr>
        <w:t>nde:</w:t>
      </w:r>
    </w:p>
    <w:p w14:paraId="314E40E7"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221CBBE1" w14:textId="5AEDB885"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CF1752" w:rsidRPr="003F4A68">
        <w:rPr>
          <w:rFonts w:eastAsia="Calibri"/>
        </w:rPr>
        <w:t>EMm,t :</w:t>
      </w:r>
      <w:r w:rsidR="00CF1752" w:rsidRPr="003F4A68">
        <w:rPr>
          <w:rFonts w:eastAsia="Calibri"/>
        </w:rPr>
        <w:tab/>
      </w:r>
      <w:r>
        <w:rPr>
          <w:rFonts w:eastAsia="Calibri"/>
        </w:rPr>
        <w:t>Retribución</w:t>
      </w:r>
      <w:r w:rsidR="00CF1752" w:rsidRPr="003F4A68">
        <w:rPr>
          <w:rFonts w:eastAsia="Calibri"/>
        </w:rPr>
        <w:t xml:space="preserve"> Económica del mes m del Año Calendario t</w:t>
      </w:r>
    </w:p>
    <w:p w14:paraId="43607809"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66E9CE2E" w14:textId="044DCBFF"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BA1A10" w:rsidRPr="003F4A68">
        <w:rPr>
          <w:rFonts w:eastAsia="Calibri"/>
        </w:rPr>
        <w:t>REm</w:t>
      </w:r>
      <w:r w:rsidR="00CF1752" w:rsidRPr="003F4A68">
        <w:rPr>
          <w:rFonts w:eastAsia="Calibri"/>
        </w:rPr>
        <w:t>,t:</w:t>
      </w:r>
      <w:r w:rsidR="00CF1752" w:rsidRPr="003F4A68">
        <w:rPr>
          <w:rFonts w:eastAsia="Calibri"/>
        </w:rPr>
        <w:tab/>
      </w:r>
      <w:r>
        <w:rPr>
          <w:rFonts w:eastAsia="Calibri"/>
        </w:rPr>
        <w:t>Retribución</w:t>
      </w:r>
      <w:r w:rsidR="00BA1A10">
        <w:rPr>
          <w:rFonts w:eastAsia="Calibri"/>
        </w:rPr>
        <w:t xml:space="preserve"> </w:t>
      </w:r>
      <w:r w:rsidR="00CF1752" w:rsidRPr="003F4A68">
        <w:rPr>
          <w:rFonts w:eastAsia="Calibri"/>
        </w:rPr>
        <w:t>por Reposición de Equipos del mes m del Año Calendario t</w:t>
      </w:r>
    </w:p>
    <w:p w14:paraId="0000092F" w14:textId="3EB8EB76" w:rsidR="00024A0D" w:rsidRPr="003F4A68" w:rsidRDefault="00024A0D" w:rsidP="00AC58F1">
      <w:pPr>
        <w:pBdr>
          <w:top w:val="nil"/>
          <w:left w:val="nil"/>
          <w:bottom w:val="nil"/>
          <w:right w:val="nil"/>
          <w:between w:val="nil"/>
        </w:pBdr>
        <w:spacing w:after="0" w:line="240" w:lineRule="auto"/>
        <w:jc w:val="both"/>
        <w:rPr>
          <w:rFonts w:eastAsia="Calibri"/>
        </w:rPr>
      </w:pPr>
    </w:p>
    <w:p w14:paraId="572DE2C3" w14:textId="054A0897" w:rsidR="00CF1752" w:rsidRPr="003F4A68" w:rsidRDefault="009C50ED" w:rsidP="00AC58F1">
      <w:pPr>
        <w:pBdr>
          <w:top w:val="nil"/>
          <w:left w:val="nil"/>
          <w:bottom w:val="nil"/>
          <w:right w:val="nil"/>
          <w:between w:val="nil"/>
        </w:pBdr>
        <w:spacing w:after="0" w:line="240" w:lineRule="auto"/>
        <w:jc w:val="both"/>
        <w:rPr>
          <w:rFonts w:eastAsia="Calibri"/>
        </w:rPr>
      </w:pPr>
      <w:r>
        <w:rPr>
          <w:rFonts w:eastAsia="Calibri"/>
        </w:rPr>
        <w:t xml:space="preserve">             </w:t>
      </w:r>
      <w:r w:rsidR="00CF1752" w:rsidRPr="003F4A68">
        <w:rPr>
          <w:rFonts w:eastAsia="Calibri"/>
        </w:rPr>
        <w:t xml:space="preserve">Asimismo, </w:t>
      </w:r>
    </w:p>
    <w:p w14:paraId="77A5F4D0"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00000930" w14:textId="160B683F" w:rsidR="00024A0D" w:rsidRPr="003F4A68" w:rsidRDefault="00472949" w:rsidP="00AC58F1">
      <w:pPr>
        <w:spacing w:after="0" w:line="240" w:lineRule="auto"/>
        <w:jc w:val="right"/>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REMS</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DMCES</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e>
          </m:d>
        </m:oMath>
      </m:oMathPara>
    </w:p>
    <w:p w14:paraId="00000931"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3" w14:textId="72BF889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14" w:name="_heading=h.1azei1h" w:colFirst="0" w:colLast="0"/>
      <w:bookmarkEnd w:id="1814"/>
      <w:r w:rsidRPr="003F4A68">
        <w:rPr>
          <w:rFonts w:eastAsia="Calibri"/>
        </w:rPr>
        <w:t>D</w:t>
      </w:r>
      <w:r w:rsidR="009A2AA4">
        <w:rPr>
          <w:rFonts w:eastAsia="Calibri"/>
        </w:rPr>
        <w:t>o</w:t>
      </w:r>
      <w:r w:rsidRPr="003F4A68">
        <w:rPr>
          <w:rFonts w:eastAsia="Calibri"/>
        </w:rPr>
        <w:t>nde:</w:t>
      </w:r>
    </w:p>
    <w:p w14:paraId="00000934" w14:textId="77777777" w:rsidR="00024A0D" w:rsidRPr="003F4A68" w:rsidRDefault="00024A0D" w:rsidP="00AC58F1">
      <w:pPr>
        <w:pBdr>
          <w:top w:val="nil"/>
          <w:left w:val="nil"/>
          <w:bottom w:val="nil"/>
          <w:right w:val="nil"/>
          <w:between w:val="nil"/>
        </w:pBdr>
        <w:spacing w:after="0" w:line="240" w:lineRule="auto"/>
        <w:ind w:left="1842" w:hanging="1134"/>
        <w:jc w:val="both"/>
        <w:rPr>
          <w:rFonts w:eastAsia="Calibri"/>
        </w:rPr>
      </w:pPr>
      <w:bookmarkStart w:id="1815" w:name="_heading=h.3uz20pa" w:colFirst="0" w:colLast="0"/>
      <w:bookmarkEnd w:id="1815"/>
    </w:p>
    <w:bookmarkStart w:id="1816" w:name="_heading=h.2a4cax3" w:colFirst="0" w:colLast="0"/>
    <w:bookmarkEnd w:id="1816"/>
    <w:p w14:paraId="00000935" w14:textId="0E6C48A4" w:rsidR="00024A0D" w:rsidRPr="003F4A68" w:rsidRDefault="00472949" w:rsidP="00AC58F1">
      <w:pPr>
        <w:pBdr>
          <w:top w:val="nil"/>
          <w:left w:val="nil"/>
          <w:bottom w:val="nil"/>
          <w:right w:val="nil"/>
          <w:between w:val="nil"/>
        </w:pBdr>
        <w:spacing w:after="0" w:line="240" w:lineRule="auto"/>
        <w:ind w:left="1842" w:hanging="1134"/>
        <w:jc w:val="both"/>
        <w:rPr>
          <w:rFonts w:eastAsia="Calibri"/>
        </w:rPr>
      </w:pPr>
      <w:sdt>
        <w:sdtPr>
          <w:tag w:val="goog_rdk_778"/>
          <w:id w:val="-601495575"/>
        </w:sdtPr>
        <w:sdtEndPr/>
        <w:sdtContent>
          <w:r w:rsidR="007A299A">
            <w:rPr>
              <w:rFonts w:eastAsia="Calibri"/>
            </w:rPr>
            <w:t>R</w:t>
          </w:r>
          <w:r w:rsidR="0029544C" w:rsidRPr="003F4A68">
            <w:rPr>
              <w:rFonts w:eastAsia="Calibri"/>
            </w:rPr>
            <w:t>EMS</w:t>
          </w:r>
        </w:sdtContent>
      </w:sdt>
      <w:sdt>
        <w:sdtPr>
          <w:tag w:val="goog_rdk_779"/>
          <w:id w:val="837734784"/>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por el Servicio prestado en el mes m del Año Calendario t.</w:t>
      </w:r>
    </w:p>
    <w:p w14:paraId="00000936" w14:textId="7B30CAB0" w:rsidR="00024A0D" w:rsidRPr="003F4A68" w:rsidRDefault="007A299A" w:rsidP="00AC58F1">
      <w:pPr>
        <w:pBdr>
          <w:top w:val="nil"/>
          <w:left w:val="nil"/>
          <w:bottom w:val="nil"/>
          <w:right w:val="nil"/>
          <w:between w:val="nil"/>
        </w:pBdr>
        <w:spacing w:after="0" w:line="240" w:lineRule="auto"/>
        <w:ind w:left="1842" w:hanging="1134"/>
        <w:jc w:val="both"/>
        <w:rPr>
          <w:rFonts w:eastAsia="Calibri"/>
        </w:rPr>
      </w:pPr>
      <w:bookmarkStart w:id="1817" w:name="_heading=h.p9ml4w" w:colFirst="0" w:colLast="0"/>
      <w:bookmarkEnd w:id="1817"/>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sociada a las inversiones correspondiente por la disponibilidad del Hospital, en el mes</w:t>
      </w:r>
      <w:r w:rsidR="0029544C" w:rsidRPr="003F4A68">
        <w:rPr>
          <w:rFonts w:eastAsia="Calibri"/>
          <w:strike/>
        </w:rPr>
        <w:t xml:space="preserve"> </w:t>
      </w:r>
      <w:r w:rsidR="0029544C" w:rsidRPr="003F4A68">
        <w:rPr>
          <w:rFonts w:eastAsia="Calibri"/>
        </w:rPr>
        <w:t>m del año calendario t.</w:t>
      </w:r>
    </w:p>
    <w:bookmarkStart w:id="1818" w:name="_heading=h.399a3sp" w:colFirst="0" w:colLast="0"/>
    <w:bookmarkStart w:id="1819" w:name="_heading=h.1oeke0i" w:colFirst="0" w:colLast="0"/>
    <w:bookmarkEnd w:id="1818"/>
    <w:bookmarkEnd w:id="1819"/>
    <w:p w14:paraId="00000938" w14:textId="29D7FF8F" w:rsidR="00024A0D" w:rsidRPr="003F4A68" w:rsidRDefault="00472949" w:rsidP="00AC58F1">
      <w:pPr>
        <w:pBdr>
          <w:top w:val="nil"/>
          <w:left w:val="nil"/>
          <w:bottom w:val="nil"/>
          <w:right w:val="nil"/>
          <w:between w:val="nil"/>
        </w:pBdr>
        <w:spacing w:after="0" w:line="240" w:lineRule="auto"/>
        <w:ind w:left="1842" w:hanging="1134"/>
        <w:jc w:val="both"/>
        <w:rPr>
          <w:rFonts w:eastAsia="Calibri"/>
        </w:rPr>
      </w:pPr>
      <w:sdt>
        <w:sdtPr>
          <w:tag w:val="goog_rdk_782"/>
          <w:id w:val="324706984"/>
        </w:sdtPr>
        <w:sdtEndPr/>
        <w:sdtContent>
          <w:r w:rsidR="007A299A">
            <w:rPr>
              <w:rFonts w:eastAsia="Calibri"/>
            </w:rPr>
            <w:t>R</w:t>
          </w:r>
          <w:r w:rsidR="0029544C" w:rsidRPr="003F4A68">
            <w:rPr>
              <w:rFonts w:eastAsia="Calibri"/>
            </w:rPr>
            <w:t>EMSF</w:t>
          </w:r>
        </w:sdtContent>
      </w:sdt>
      <w:sdt>
        <w:sdtPr>
          <w:tag w:val="goog_rdk_783"/>
          <w:id w:val="185784390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Fija por los Servicios prestados, en el mes m del Año Calendario t.</w:t>
      </w:r>
    </w:p>
    <w:bookmarkStart w:id="1820" w:name="_heading=h.48e7wob" w:colFirst="0" w:colLast="0"/>
    <w:bookmarkEnd w:id="1820"/>
    <w:p w14:paraId="00000939" w14:textId="2693DFF8" w:rsidR="00024A0D" w:rsidRPr="003F4A68" w:rsidRDefault="00472949" w:rsidP="00AC58F1">
      <w:pPr>
        <w:pBdr>
          <w:top w:val="nil"/>
          <w:left w:val="nil"/>
          <w:bottom w:val="nil"/>
          <w:right w:val="nil"/>
          <w:between w:val="nil"/>
        </w:pBdr>
        <w:spacing w:after="0" w:line="240" w:lineRule="auto"/>
        <w:ind w:left="1842" w:hanging="1134"/>
        <w:jc w:val="both"/>
        <w:rPr>
          <w:rFonts w:eastAsia="Calibri"/>
        </w:rPr>
      </w:pPr>
      <w:sdt>
        <w:sdtPr>
          <w:tag w:val="goog_rdk_784"/>
          <w:id w:val="326327662"/>
        </w:sdtPr>
        <w:sdtEndPr/>
        <w:sdtContent>
          <w:r w:rsidR="007A299A">
            <w:rPr>
              <w:rFonts w:eastAsia="Calibri"/>
            </w:rPr>
            <w:t>R</w:t>
          </w:r>
          <w:r w:rsidR="0029544C" w:rsidRPr="003F4A68">
            <w:rPr>
              <w:rFonts w:eastAsia="Calibri"/>
            </w:rPr>
            <w:t>EMSV</w:t>
          </w:r>
        </w:sdtContent>
      </w:sdt>
      <w:sdt>
        <w:sdtPr>
          <w:tag w:val="goog_rdk_785"/>
          <w:id w:val="-1656212114"/>
        </w:sdtPr>
        <w:sdtEndPr/>
        <w:sdtContent>
          <w:r w:rsidR="0029544C" w:rsidRPr="003F4A68">
            <w:rPr>
              <w:rFonts w:eastAsia="Calibri"/>
              <w:vertAlign w:val="subscript"/>
            </w:rPr>
            <w:t>m,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Variable por los Servicios prestados, en el mes m del Año Calendario t.</w:t>
      </w:r>
    </w:p>
    <w:bookmarkStart w:id="1821" w:name="_heading=h.2nji6w4" w:colFirst="0" w:colLast="0"/>
    <w:bookmarkEnd w:id="1821"/>
    <w:p w14:paraId="0000093B" w14:textId="5085472C" w:rsidR="00024A0D" w:rsidRPr="003F4A68" w:rsidRDefault="00472949" w:rsidP="00AC58F1">
      <w:pPr>
        <w:pBdr>
          <w:top w:val="nil"/>
          <w:left w:val="nil"/>
          <w:bottom w:val="nil"/>
          <w:right w:val="nil"/>
          <w:between w:val="nil"/>
        </w:pBdr>
        <w:spacing w:after="0" w:line="240" w:lineRule="auto"/>
        <w:ind w:left="1842" w:hanging="1134"/>
        <w:jc w:val="both"/>
        <w:rPr>
          <w:rFonts w:eastAsia="Calibri"/>
        </w:rPr>
      </w:pPr>
      <w:sdt>
        <w:sdtPr>
          <w:tag w:val="goog_rdk_786"/>
          <w:id w:val="438963387"/>
        </w:sdtPr>
        <w:sdtEndPr/>
        <w:sdtContent>
          <w:r w:rsidR="0029544C" w:rsidRPr="003F4A68">
            <w:rPr>
              <w:rFonts w:eastAsia="Calibri"/>
            </w:rPr>
            <w:t>DMCES</w:t>
          </w:r>
        </w:sdtContent>
      </w:sdt>
      <w:sdt>
        <w:sdtPr>
          <w:tag w:val="goog_rdk_787"/>
          <w:id w:val="-1183662298"/>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 xml:space="preserve">Deducción en función del Nivel de Servicio alcanzado en el mes </w:t>
      </w:r>
      <w:r w:rsidR="007A299A">
        <w:rPr>
          <w:rFonts w:eastAsia="Calibri"/>
        </w:rPr>
        <w:t xml:space="preserve">“m” </w:t>
      </w:r>
      <w:r w:rsidR="0029544C" w:rsidRPr="003F4A68">
        <w:rPr>
          <w:rFonts w:eastAsia="Calibri"/>
        </w:rPr>
        <w:t>de prestación de Servicio del Año Calendario t</w:t>
      </w:r>
      <w:r w:rsidR="007A299A">
        <w:rPr>
          <w:rFonts w:eastAsia="Calibri"/>
        </w:rPr>
        <w:t>, de acuerdo a la Cláusula 15.9</w:t>
      </w:r>
      <w:r w:rsidR="0029544C" w:rsidRPr="003F4A68">
        <w:rPr>
          <w:rFonts w:eastAsia="Calibri"/>
        </w:rPr>
        <w:t>.</w:t>
      </w:r>
      <w:bookmarkStart w:id="1822" w:name="_heading=h.12osh3x" w:colFirst="0" w:colLast="0"/>
      <w:bookmarkEnd w:id="1822"/>
    </w:p>
    <w:p w14:paraId="0000093C"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2963AA92" w14:textId="77777777" w:rsidR="0042495D" w:rsidRDefault="0042495D" w:rsidP="00AC58F1">
      <w:pPr>
        <w:pBdr>
          <w:top w:val="nil"/>
          <w:left w:val="nil"/>
          <w:bottom w:val="nil"/>
          <w:right w:val="nil"/>
          <w:between w:val="nil"/>
        </w:pBdr>
        <w:spacing w:after="0" w:line="240" w:lineRule="auto"/>
        <w:jc w:val="both"/>
        <w:rPr>
          <w:rFonts w:eastAsia="Calibri"/>
        </w:rPr>
      </w:pPr>
      <w:bookmarkStart w:id="1823" w:name="_heading=h.3mofzrq" w:colFirst="0" w:colLast="0"/>
      <w:bookmarkEnd w:id="1823"/>
    </w:p>
    <w:p w14:paraId="148A4641" w14:textId="6DF7DF1D" w:rsidR="0042495D" w:rsidRPr="0073644B" w:rsidRDefault="0042495D" w:rsidP="00AC58F1">
      <w:pPr>
        <w:widowControl w:val="0"/>
        <w:pBdr>
          <w:top w:val="nil"/>
          <w:left w:val="nil"/>
          <w:bottom w:val="nil"/>
          <w:right w:val="nil"/>
          <w:between w:val="nil"/>
        </w:pBdr>
        <w:spacing w:after="0" w:line="240" w:lineRule="auto"/>
        <w:ind w:left="709"/>
        <w:jc w:val="both"/>
        <w:rPr>
          <w:rFonts w:eastAsia="Calibri"/>
          <w:color w:val="000000" w:themeColor="text1"/>
        </w:rPr>
      </w:pPr>
      <w:r w:rsidRPr="0073644B">
        <w:rPr>
          <w:rFonts w:eastAsia="Calibri"/>
          <w:color w:val="000000" w:themeColor="text1"/>
        </w:rPr>
        <w:t xml:space="preserve">El CONCEDENTE y el CONCESIONARIO acuerdan que en el caso que el CONCEDENTE incurra en mora de su obligación de efectuar los pagos </w:t>
      </w:r>
      <w:r w:rsidR="002521A1">
        <w:rPr>
          <w:rFonts w:eastAsia="Calibri"/>
          <w:color w:val="000000" w:themeColor="text1"/>
        </w:rPr>
        <w:t>R</w:t>
      </w:r>
      <w:r w:rsidRPr="0073644B">
        <w:rPr>
          <w:rFonts w:eastAsia="Calibri"/>
          <w:color w:val="000000" w:themeColor="text1"/>
        </w:rPr>
        <w:t xml:space="preserve">EM conforme al presente Capítulo, el CONCEDENTE </w:t>
      </w:r>
      <w:r w:rsidRPr="003851B2">
        <w:rPr>
          <w:rFonts w:eastAsia="Calibri"/>
          <w:color w:val="000000" w:themeColor="text1"/>
        </w:rPr>
        <w:t>deberá además de efectuar el pago correspondiente, pagarle al CONCESIONARIO intereses con una tasa de interés efectiva anual en soles,</w:t>
      </w:r>
      <w:r w:rsidRPr="0073644B">
        <w:rPr>
          <w:rFonts w:eastAsia="Calibri"/>
          <w:color w:val="000000" w:themeColor="text1"/>
        </w:rPr>
        <w:t xml:space="preserve"> equivalente a</w:t>
      </w:r>
      <w:r w:rsidR="007A299A">
        <w:rPr>
          <w:rFonts w:eastAsia="Calibri"/>
          <w:color w:val="000000" w:themeColor="text1"/>
        </w:rPr>
        <w:t xml:space="preserve"> </w:t>
      </w:r>
      <w:r w:rsidR="007A299A" w:rsidRPr="0073644B">
        <w:rPr>
          <w:rFonts w:eastAsia="Calibri"/>
          <w:color w:val="000000" w:themeColor="text1"/>
        </w:rPr>
        <w:t>l</w:t>
      </w:r>
      <w:r w:rsidR="007A299A">
        <w:rPr>
          <w:rFonts w:eastAsia="Calibri"/>
          <w:color w:val="000000" w:themeColor="text1"/>
        </w:rPr>
        <w:t>a</w:t>
      </w:r>
      <w:r w:rsidR="007A299A" w:rsidRPr="0073644B">
        <w:rPr>
          <w:rFonts w:eastAsia="Calibri"/>
          <w:color w:val="000000" w:themeColor="text1"/>
        </w:rPr>
        <w:t xml:space="preserve"> </w:t>
      </w:r>
      <w:r w:rsidR="007A299A">
        <w:rPr>
          <w:rFonts w:eastAsia="Calibri"/>
          <w:color w:val="000000" w:themeColor="text1"/>
        </w:rPr>
        <w:t>Tasa de Interés Legal</w:t>
      </w:r>
      <w:r w:rsidRPr="0073644B">
        <w:rPr>
          <w:rFonts w:eastAsia="Calibri"/>
          <w:color w:val="000000" w:themeColor="text1"/>
        </w:rPr>
        <w:t xml:space="preserve">, más </w:t>
      </w:r>
      <w:r w:rsidR="007A299A">
        <w:rPr>
          <w:rFonts w:eastAsia="Calibri"/>
          <w:color w:val="000000" w:themeColor="text1"/>
        </w:rPr>
        <w:t>un spread de</w:t>
      </w:r>
      <w:r w:rsidR="007A299A" w:rsidRPr="0073644B">
        <w:rPr>
          <w:rFonts w:eastAsia="Calibri"/>
          <w:color w:val="000000" w:themeColor="text1"/>
        </w:rPr>
        <w:t xml:space="preserve"> </w:t>
      </w:r>
      <w:r w:rsidRPr="0073644B">
        <w:rPr>
          <w:rFonts w:eastAsia="Calibri"/>
          <w:color w:val="000000" w:themeColor="text1"/>
        </w:rPr>
        <w:t>dos por ciento (2%), por cada Día Calendario de retraso luego de vencido el plazo y por los saldos adeudados.</w:t>
      </w:r>
    </w:p>
    <w:p w14:paraId="17B5EBE8" w14:textId="77777777" w:rsidR="0042495D" w:rsidRPr="003F4A68" w:rsidRDefault="0042495D" w:rsidP="00AC58F1">
      <w:pPr>
        <w:pBdr>
          <w:top w:val="nil"/>
          <w:left w:val="nil"/>
          <w:bottom w:val="nil"/>
          <w:right w:val="nil"/>
          <w:between w:val="nil"/>
        </w:pBdr>
        <w:spacing w:after="0" w:line="240" w:lineRule="auto"/>
        <w:jc w:val="both"/>
        <w:rPr>
          <w:rFonts w:eastAsia="Calibri"/>
        </w:rPr>
      </w:pPr>
    </w:p>
    <w:p w14:paraId="3927D0EA" w14:textId="6ED9DA35" w:rsidR="0042495D" w:rsidRPr="003F4A68" w:rsidRDefault="0042495D"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retraso en el pago de alguno de los pagos de </w:t>
      </w:r>
      <w:r w:rsidR="002521A1">
        <w:rPr>
          <w:rFonts w:eastAsia="Calibri"/>
        </w:rPr>
        <w:t>R</w:t>
      </w:r>
      <w:r w:rsidRPr="003F4A68">
        <w:rPr>
          <w:rFonts w:eastAsia="Calibri"/>
        </w:rPr>
        <w:t>EM precedente no altera la fecha de los pagos posteriores, debiendo respetarse las fechas establecidas en el presente Contrato.</w:t>
      </w:r>
    </w:p>
    <w:p w14:paraId="23E875FE" w14:textId="77777777" w:rsidR="0042495D" w:rsidRDefault="0042495D" w:rsidP="00AC58F1">
      <w:pPr>
        <w:pBdr>
          <w:top w:val="nil"/>
          <w:left w:val="nil"/>
          <w:bottom w:val="nil"/>
          <w:right w:val="nil"/>
          <w:between w:val="nil"/>
        </w:pBdr>
        <w:spacing w:after="0" w:line="240" w:lineRule="auto"/>
        <w:jc w:val="both"/>
        <w:rPr>
          <w:rFonts w:eastAsia="Calibri"/>
        </w:rPr>
      </w:pPr>
    </w:p>
    <w:p w14:paraId="0000093D" w14:textId="073C0069" w:rsidR="00024A0D" w:rsidRPr="003F4A68" w:rsidRDefault="0029544C" w:rsidP="00AC58F1">
      <w:pPr>
        <w:pBdr>
          <w:top w:val="nil"/>
          <w:left w:val="nil"/>
          <w:bottom w:val="nil"/>
          <w:right w:val="nil"/>
          <w:between w:val="nil"/>
        </w:pBdr>
        <w:spacing w:after="0" w:line="240" w:lineRule="auto"/>
        <w:jc w:val="both"/>
        <w:rPr>
          <w:rFonts w:eastAsia="Calibri"/>
        </w:rPr>
      </w:pPr>
      <w:r w:rsidRPr="003F4A68">
        <w:rPr>
          <w:rFonts w:eastAsia="Calibri"/>
        </w:rPr>
        <w:t>En las Cláusulas siguientes se describe cada uno de los elementos de esta expresión.</w:t>
      </w:r>
    </w:p>
    <w:p w14:paraId="6EE15A4B" w14:textId="77777777" w:rsidR="007F5264" w:rsidRPr="003F4A68" w:rsidRDefault="007F5264" w:rsidP="00AC58F1">
      <w:pPr>
        <w:pBdr>
          <w:top w:val="nil"/>
          <w:left w:val="nil"/>
          <w:bottom w:val="nil"/>
          <w:right w:val="nil"/>
          <w:between w:val="nil"/>
        </w:pBdr>
        <w:spacing w:after="0" w:line="240" w:lineRule="auto"/>
        <w:jc w:val="both"/>
        <w:rPr>
          <w:rFonts w:eastAsia="Calibri"/>
          <w:b/>
          <w:u w:val="single"/>
        </w:rPr>
      </w:pPr>
    </w:p>
    <w:p w14:paraId="0000093F" w14:textId="3695275A" w:rsidR="00024A0D" w:rsidRPr="003F4A68" w:rsidRDefault="007A299A" w:rsidP="00AC58F1">
      <w:pPr>
        <w:pStyle w:val="Ttulo2"/>
        <w:rPr>
          <w:rFonts w:asciiTheme="minorHAnsi" w:eastAsia="Calibri" w:hAnsiTheme="minorHAnsi"/>
          <w:b/>
        </w:rPr>
      </w:pPr>
      <w:bookmarkStart w:id="1824" w:name="_heading=h.21tq9zj" w:colFirst="0" w:colLast="0"/>
      <w:bookmarkStart w:id="1825" w:name="_Toc81836391"/>
      <w:bookmarkEnd w:id="1824"/>
      <w:r w:rsidRPr="00100513">
        <w:rPr>
          <w:rFonts w:eastAsia="Calibri"/>
          <w:b/>
        </w:rPr>
        <w:t>Retribución</w:t>
      </w:r>
      <w:r w:rsidR="0029544C" w:rsidRPr="003F4A68">
        <w:rPr>
          <w:rFonts w:asciiTheme="minorHAnsi" w:eastAsia="Calibri" w:hAnsiTheme="minorHAnsi"/>
          <w:b/>
        </w:rPr>
        <w:t xml:space="preserve"> Económica por Inversión</w:t>
      </w:r>
      <w:bookmarkEnd w:id="1825"/>
    </w:p>
    <w:p w14:paraId="0000094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26" w:name="_heading=h.gz0k7c" w:colFirst="0" w:colLast="0"/>
      <w:bookmarkEnd w:id="1826"/>
    </w:p>
    <w:p w14:paraId="00000941" w14:textId="0BDF4381"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w:t>
      </w:r>
      <w:r w:rsidR="007A299A">
        <w:rPr>
          <w:rFonts w:eastAsia="Calibri"/>
        </w:rPr>
        <w:t>Retribución</w:t>
      </w:r>
      <w:r w:rsidRPr="003F4A68">
        <w:rPr>
          <w:rFonts w:eastAsia="Calibri"/>
        </w:rPr>
        <w:t xml:space="preserve"> Económica por Inversión en el mes m del Año Calendario t, se determinará de acuerdo con la siguiente expresión:</w:t>
      </w:r>
    </w:p>
    <w:p w14:paraId="000009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44" w14:textId="5AFFDAA8" w:rsidR="00024A0D" w:rsidRPr="003F4A68"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I</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46" w14:textId="4DA9E49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27" w:name="_heading=h.30yo2v5" w:colFirst="0" w:colLast="0"/>
      <w:bookmarkEnd w:id="1827"/>
      <w:r w:rsidRPr="003F4A68">
        <w:rPr>
          <w:rFonts w:eastAsia="Calibri"/>
        </w:rPr>
        <w:t>D</w:t>
      </w:r>
      <w:r w:rsidR="009A2AA4">
        <w:rPr>
          <w:rFonts w:eastAsia="Calibri"/>
        </w:rPr>
        <w:t>o</w:t>
      </w:r>
      <w:r w:rsidRPr="003F4A68">
        <w:rPr>
          <w:rFonts w:eastAsia="Calibri"/>
        </w:rPr>
        <w:t>nde:</w:t>
      </w:r>
    </w:p>
    <w:p w14:paraId="0000094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8" w14:textId="33F9D75F"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828" w:name="_heading=h.1g3yd2y" w:colFirst="0" w:colLast="0"/>
      <w:bookmarkEnd w:id="1828"/>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 percibir por el CONCESIONARIO por la</w:t>
      </w:r>
      <w:r w:rsidR="007F5264">
        <w:rPr>
          <w:rFonts w:eastAsia="Calibri"/>
        </w:rPr>
        <w:t xml:space="preserve"> </w:t>
      </w:r>
      <w:r w:rsidR="005D55FB">
        <w:rPr>
          <w:rFonts w:eastAsia="Calibri"/>
        </w:rPr>
        <w:t xml:space="preserve">Inversión </w:t>
      </w:r>
      <w:r w:rsidR="0029544C" w:rsidRPr="003F4A68">
        <w:rPr>
          <w:rFonts w:eastAsia="Calibri"/>
        </w:rPr>
        <w:t xml:space="preserve">realizadas para la disponibilidad del Hospital, en el mes </w:t>
      </w:r>
      <w:r>
        <w:rPr>
          <w:rFonts w:eastAsia="Calibri"/>
        </w:rPr>
        <w:t xml:space="preserve">“m” </w:t>
      </w:r>
      <w:r w:rsidR="0029544C" w:rsidRPr="003F4A68">
        <w:rPr>
          <w:rFonts w:eastAsia="Calibri"/>
        </w:rPr>
        <w:t>de prestación de servicio del Año Calendario t.</w:t>
      </w:r>
    </w:p>
    <w:p w14:paraId="0000094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p w14:paraId="0000094A" w14:textId="3DEECC78"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829" w:name="_heading=h.403lvqr" w:colFirst="0" w:colLast="0"/>
      <w:bookmarkEnd w:id="1829"/>
      <w:r>
        <w:rPr>
          <w:rFonts w:eastAsia="Calibri"/>
        </w:rPr>
        <w:t>R</w:t>
      </w:r>
      <w:r w:rsidR="0029544C" w:rsidRPr="003F4A68">
        <w:rPr>
          <w:rFonts w:eastAsia="Calibri"/>
        </w:rPr>
        <w:t>EAI</w:t>
      </w:r>
      <w:r w:rsidR="0029544C" w:rsidRPr="003F4A68">
        <w:rPr>
          <w:rFonts w:eastAsia="Calibri"/>
          <w:vertAlign w:val="subscript"/>
        </w:rPr>
        <w:t>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nual por </w:t>
      </w:r>
      <w:r w:rsidR="007C317C">
        <w:rPr>
          <w:rFonts w:eastAsia="Calibri"/>
        </w:rPr>
        <w:t>I</w:t>
      </w:r>
      <w:r w:rsidR="007C317C" w:rsidRPr="003F4A68">
        <w:rPr>
          <w:rFonts w:eastAsia="Calibri"/>
        </w:rPr>
        <w:t xml:space="preserve">nversión </w:t>
      </w:r>
      <w:r w:rsidR="0029544C" w:rsidRPr="003F4A68">
        <w:rPr>
          <w:rFonts w:eastAsia="Calibri"/>
        </w:rPr>
        <w:t>en el Año Calendario t, la cual asciende a la suma de [*</w:t>
      </w:r>
      <w:sdt>
        <w:sdtPr>
          <w:tag w:val="goog_rdk_790"/>
          <w:id w:val="-1850019558"/>
        </w:sdtPr>
        <w:sdtEndPr/>
        <w:sdtContent>
          <w:r w:rsidR="0029544C" w:rsidRPr="003F4A68">
            <w:rPr>
              <w:rFonts w:eastAsia="Calibri"/>
            </w:rPr>
            <w:t>] Soles</w:t>
          </w:r>
        </w:sdtContent>
      </w:sdt>
      <w:r w:rsidR="0029544C" w:rsidRPr="003F4A68">
        <w:rPr>
          <w:rFonts w:eastAsia="Calibri"/>
        </w:rPr>
        <w:t xml:space="preserve"> y que fue incluida en la Oferta Económica del Adjudicatario. </w:t>
      </w:r>
    </w:p>
    <w:p w14:paraId="0000094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1C9FF823" w14:textId="414EF6FE" w:rsidR="002B4E9E" w:rsidRDefault="0029544C"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bookmarkStart w:id="1830" w:name="_heading=h.2f8w5yk" w:colFirst="0" w:colLast="0"/>
      <w:bookmarkEnd w:id="1830"/>
      <w:r w:rsidRPr="003F4A68">
        <w:rPr>
          <w:rFonts w:eastAsia="Calibri"/>
        </w:rPr>
        <w:t xml:space="preserve">Una vez </w:t>
      </w:r>
      <w:r w:rsidR="00066354" w:rsidRPr="003F4A68">
        <w:rPr>
          <w:rFonts w:eastAsia="Calibri"/>
        </w:rPr>
        <w:t xml:space="preserve">suscrita el Acta </w:t>
      </w:r>
      <w:r w:rsidR="00895612" w:rsidRPr="003F4A68">
        <w:rPr>
          <w:rFonts w:eastAsia="Calibri"/>
        </w:rPr>
        <w:t>de Verificación y Aceptación de Obras y Equipamiento</w:t>
      </w:r>
      <w:r w:rsidRPr="003F4A68">
        <w:rPr>
          <w:rFonts w:eastAsia="Calibri"/>
        </w:rPr>
        <w:t>,</w:t>
      </w:r>
      <w:r w:rsidR="004D4C12" w:rsidRPr="003F4A68">
        <w:rPr>
          <w:rFonts w:eastAsia="Calibri"/>
        </w:rPr>
        <w:t xml:space="preserve"> se procederá con</w:t>
      </w:r>
      <w:r w:rsidRPr="003F4A68">
        <w:rPr>
          <w:rFonts w:eastAsia="Calibri"/>
        </w:rPr>
        <w:t xml:space="preserve"> los pagos resultantes de aplicar la fórmula establecida en el párrafo anterior siendo una obligación fundamental del CONCEDENTE realizar tales pagos</w:t>
      </w:r>
      <w:r w:rsidR="00842578">
        <w:rPr>
          <w:rFonts w:eastAsia="Calibri"/>
        </w:rPr>
        <w:t xml:space="preserve">, </w:t>
      </w:r>
      <w:r w:rsidR="0098354F">
        <w:rPr>
          <w:rFonts w:eastAsia="Calibri"/>
        </w:rPr>
        <w:t>los mismos que serán de doscientas cuatro (204) cuotas</w:t>
      </w:r>
      <w:r w:rsidR="00E9172C">
        <w:rPr>
          <w:rFonts w:eastAsia="Calibri"/>
        </w:rPr>
        <w:t xml:space="preserve"> </w:t>
      </w:r>
      <w:r w:rsidR="0098354F" w:rsidRPr="006427EF">
        <w:rPr>
          <w:rFonts w:eastAsia="Calibri"/>
        </w:rPr>
        <w:t>mensuales</w:t>
      </w:r>
      <w:r w:rsidR="0098354F" w:rsidRPr="003F4A68">
        <w:rPr>
          <w:rFonts w:eastAsia="Calibri"/>
        </w:rPr>
        <w:t xml:space="preserve">. </w:t>
      </w:r>
      <w:r w:rsidR="0098354F" w:rsidRPr="008F0284">
        <w:rPr>
          <w:rFonts w:asciiTheme="minorHAnsi" w:hAnsiTheme="minorHAnsi" w:cstheme="minorHAnsi"/>
        </w:rPr>
        <w:t>En</w:t>
      </w:r>
      <w:r w:rsidR="0098354F" w:rsidRPr="003F4A68">
        <w:rPr>
          <w:rFonts w:asciiTheme="minorHAnsi" w:hAnsiTheme="minorHAnsi" w:cstheme="minorHAnsi"/>
          <w:bdr w:val="none" w:sz="0" w:space="0" w:color="auto" w:frame="1"/>
          <w:lang w:val="es-ES_tradnl" w:eastAsia="es-ES_tradnl"/>
        </w:rPr>
        <w:t xml:space="preserve"> </w:t>
      </w:r>
      <w:r w:rsidR="0098354F">
        <w:rPr>
          <w:rFonts w:asciiTheme="minorHAnsi" w:hAnsiTheme="minorHAnsi" w:cstheme="minorHAnsi"/>
          <w:bdr w:val="none" w:sz="0" w:space="0" w:color="auto" w:frame="1"/>
          <w:lang w:val="es-ES_tradnl" w:eastAsia="es-ES_tradnl"/>
        </w:rPr>
        <w:t xml:space="preserve">este </w:t>
      </w:r>
      <w:r w:rsidR="0098354F" w:rsidRPr="003F4A68">
        <w:rPr>
          <w:rFonts w:asciiTheme="minorHAnsi" w:hAnsiTheme="minorHAnsi" w:cstheme="minorHAnsi"/>
          <w:bdr w:val="none" w:sz="0" w:space="0" w:color="auto" w:frame="1"/>
          <w:lang w:val="es-ES_tradnl" w:eastAsia="es-ES_tradnl"/>
        </w:rPr>
        <w:t>caso se mantendr</w:t>
      </w:r>
      <w:r w:rsidR="0098354F">
        <w:rPr>
          <w:rFonts w:asciiTheme="minorHAnsi" w:hAnsiTheme="minorHAnsi" w:cstheme="minorHAnsi"/>
          <w:bdr w:val="none" w:sz="0" w:space="0" w:color="auto" w:frame="1"/>
          <w:lang w:val="es-ES_tradnl" w:eastAsia="es-ES_tradnl"/>
        </w:rPr>
        <w:t xml:space="preserve">án </w:t>
      </w:r>
      <w:r w:rsidR="0098354F" w:rsidRPr="003F4A68">
        <w:rPr>
          <w:rFonts w:asciiTheme="minorHAnsi" w:hAnsiTheme="minorHAnsi" w:cstheme="minorHAnsi"/>
          <w:bdr w:val="none" w:sz="0" w:space="0" w:color="auto" w:frame="1"/>
          <w:lang w:val="es-ES_tradnl" w:eastAsia="es-ES_tradnl"/>
        </w:rPr>
        <w:t xml:space="preserve">vigentes tanto el </w:t>
      </w:r>
      <w:r w:rsidR="0098354F" w:rsidRPr="00D526E9">
        <w:rPr>
          <w:rFonts w:eastAsia="Calibri"/>
        </w:rPr>
        <w:t>Fideicomiso Matriz de Administra</w:t>
      </w:r>
      <w:r w:rsidR="0098354F" w:rsidRPr="00292B2C">
        <w:rPr>
          <w:rFonts w:eastAsia="Calibri"/>
        </w:rPr>
        <w:t xml:space="preserve">ción, Pagos y Garantía </w:t>
      </w:r>
      <w:r w:rsidR="0098354F"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r w:rsidR="002B4E9E">
        <w:rPr>
          <w:rFonts w:asciiTheme="minorHAnsi" w:hAnsiTheme="minorHAnsi" w:cstheme="minorHAnsi"/>
          <w:bdr w:val="none" w:sz="0" w:space="0" w:color="auto" w:frame="1"/>
          <w:lang w:val="es-ES_tradnl" w:eastAsia="es-ES_tradnl"/>
        </w:rPr>
        <w:t>.</w:t>
      </w:r>
    </w:p>
    <w:p w14:paraId="028AFA4F" w14:textId="77777777" w:rsidR="002B4E9E" w:rsidRDefault="002B4E9E"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p>
    <w:p w14:paraId="74C67B3E" w14:textId="16608C6B" w:rsidR="008D3C92" w:rsidRPr="0079455C" w:rsidRDefault="002B4E9E"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bookmarkStart w:id="1831" w:name="_Hlk107325728"/>
      <w:r>
        <w:rPr>
          <w:rFonts w:asciiTheme="minorHAnsi" w:hAnsiTheme="minorHAnsi" w:cstheme="minorHAnsi"/>
          <w:bdr w:val="none" w:sz="0" w:space="0" w:color="auto" w:frame="1"/>
          <w:lang w:val="es-ES_tradnl" w:eastAsia="es-ES_tradnl"/>
        </w:rPr>
        <w:t xml:space="preserve">En caso de Terminación Anticipada se rige por lo establecido en el Capítulo XXIV. </w:t>
      </w:r>
      <w:bookmarkEnd w:id="1831"/>
    </w:p>
    <w:p w14:paraId="0000094D" w14:textId="4A9AECA7" w:rsidR="00024A0D" w:rsidRPr="003F4A68" w:rsidRDefault="00024A0D" w:rsidP="00AC58F1">
      <w:pPr>
        <w:pBdr>
          <w:top w:val="nil"/>
          <w:left w:val="nil"/>
          <w:bottom w:val="nil"/>
          <w:right w:val="nil"/>
          <w:between w:val="nil"/>
        </w:pBdr>
        <w:spacing w:after="0" w:line="240" w:lineRule="auto"/>
        <w:jc w:val="both"/>
        <w:rPr>
          <w:rFonts w:eastAsia="Calibri"/>
        </w:rPr>
      </w:pPr>
    </w:p>
    <w:p w14:paraId="7AA6548F" w14:textId="7EA1048C" w:rsidR="004D4C12" w:rsidRDefault="004D4C12" w:rsidP="0079455C">
      <w:pPr>
        <w:pBdr>
          <w:top w:val="nil"/>
          <w:left w:val="nil"/>
          <w:bottom w:val="nil"/>
          <w:right w:val="nil"/>
          <w:between w:val="nil"/>
        </w:pBdr>
        <w:spacing w:after="0" w:line="240" w:lineRule="auto"/>
        <w:ind w:left="720"/>
        <w:jc w:val="both"/>
        <w:rPr>
          <w:rFonts w:eastAsia="Calibri"/>
        </w:rPr>
      </w:pPr>
      <w:r w:rsidRPr="003F4A68">
        <w:rPr>
          <w:rFonts w:eastAsia="Calibri"/>
        </w:rPr>
        <w:t>En caso</w:t>
      </w:r>
      <w:r w:rsidR="00790438" w:rsidRPr="003F4A68">
        <w:rPr>
          <w:rFonts w:eastAsia="Calibri"/>
        </w:rPr>
        <w:t xml:space="preserve"> que,</w:t>
      </w:r>
      <w:r w:rsidRPr="003F4A68">
        <w:rPr>
          <w:rFonts w:eastAsia="Calibri"/>
        </w:rPr>
        <w:t xml:space="preserve"> </w:t>
      </w:r>
      <w:r w:rsidR="00790438" w:rsidRPr="003F4A68">
        <w:rPr>
          <w:rFonts w:eastAsia="Calibri"/>
        </w:rPr>
        <w:t xml:space="preserve">se declare la suspensión de la prestación del Servicio por fuerza mayor o caso fortuito, sólo se mantendrá vigente </w:t>
      </w:r>
      <w:r w:rsidRPr="003F4A68">
        <w:rPr>
          <w:rFonts w:eastAsia="Calibri"/>
        </w:rPr>
        <w:t xml:space="preserve">la </w:t>
      </w:r>
      <w:r w:rsidR="007A299A">
        <w:rPr>
          <w:rFonts w:eastAsia="Calibri"/>
        </w:rPr>
        <w:t>Retribución</w:t>
      </w:r>
      <w:r w:rsidRPr="003F4A68">
        <w:rPr>
          <w:rFonts w:eastAsia="Calibri"/>
        </w:rPr>
        <w:t xml:space="preserve"> asociad</w:t>
      </w:r>
      <w:r w:rsidR="00790438" w:rsidRPr="003F4A68">
        <w:rPr>
          <w:rFonts w:eastAsia="Calibri"/>
        </w:rPr>
        <w:t>a</w:t>
      </w:r>
      <w:r w:rsidRPr="003F4A68">
        <w:rPr>
          <w:rFonts w:eastAsia="Calibri"/>
        </w:rPr>
        <w:t xml:space="preserve"> al </w:t>
      </w:r>
      <w:r w:rsidR="007A299A">
        <w:rPr>
          <w:rFonts w:eastAsia="Calibri"/>
        </w:rPr>
        <w:t>R</w:t>
      </w:r>
      <w:r w:rsidRPr="003F4A68">
        <w:rPr>
          <w:rFonts w:eastAsia="Calibri"/>
        </w:rPr>
        <w:t>EAI.</w:t>
      </w:r>
    </w:p>
    <w:p w14:paraId="00000951" w14:textId="79ADA216" w:rsidR="00024A0D" w:rsidRDefault="00024A0D" w:rsidP="00AC58F1">
      <w:pPr>
        <w:pBdr>
          <w:top w:val="nil"/>
          <w:left w:val="nil"/>
          <w:bottom w:val="nil"/>
          <w:right w:val="nil"/>
          <w:between w:val="nil"/>
        </w:pBdr>
        <w:spacing w:after="0" w:line="240" w:lineRule="auto"/>
        <w:jc w:val="both"/>
        <w:rPr>
          <w:rFonts w:eastAsia="Calibri"/>
        </w:rPr>
      </w:pPr>
      <w:bookmarkStart w:id="1832" w:name="_heading=h.ue6g6d" w:colFirst="0" w:colLast="0"/>
      <w:bookmarkStart w:id="1833" w:name="_heading=h.3edtyu6" w:colFirst="0" w:colLast="0"/>
      <w:bookmarkEnd w:id="1832"/>
      <w:bookmarkEnd w:id="1833"/>
    </w:p>
    <w:p w14:paraId="00000952" w14:textId="2325EE56" w:rsidR="00024A0D" w:rsidRPr="003F4A68" w:rsidRDefault="007A299A" w:rsidP="00AC58F1">
      <w:pPr>
        <w:pStyle w:val="Ttulo2"/>
        <w:rPr>
          <w:rFonts w:asciiTheme="minorHAnsi" w:eastAsia="Calibri" w:hAnsiTheme="minorHAnsi"/>
          <w:b/>
        </w:rPr>
      </w:pPr>
      <w:bookmarkStart w:id="1834" w:name="_heading=h.1tj491z" w:colFirst="0" w:colLast="0"/>
      <w:bookmarkStart w:id="1835" w:name="_Toc81836392"/>
      <w:bookmarkEnd w:id="1834"/>
      <w:r w:rsidRPr="0017274F">
        <w:rPr>
          <w:rFonts w:asciiTheme="minorHAnsi" w:eastAsia="Calibri" w:hAnsiTheme="minorHAnsi"/>
          <w:b/>
        </w:rPr>
        <w:t>Retribución</w:t>
      </w:r>
      <w:r w:rsidR="0029544C" w:rsidRPr="003F4A68">
        <w:rPr>
          <w:rFonts w:asciiTheme="minorHAnsi" w:eastAsia="Calibri" w:hAnsiTheme="minorHAnsi"/>
          <w:b/>
        </w:rPr>
        <w:t xml:space="preserve"> Económica por los Servicios prestados</w:t>
      </w:r>
      <w:bookmarkEnd w:id="1835"/>
    </w:p>
    <w:p w14:paraId="00000953"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36" w:name="_heading=h.4dirrps" w:colFirst="0" w:colLast="0"/>
      <w:bookmarkEnd w:id="1836"/>
    </w:p>
    <w:p w14:paraId="00000954" w14:textId="4D6FB52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37" w:name="_heading=h.2so21xl" w:colFirst="0" w:colLast="0"/>
      <w:bookmarkEnd w:id="1837"/>
      <w:r w:rsidRPr="003F4A68">
        <w:rPr>
          <w:rFonts w:eastAsia="Calibri"/>
        </w:rPr>
        <w:t xml:space="preserve">La </w:t>
      </w:r>
      <w:r w:rsidR="0017274F">
        <w:rPr>
          <w:rFonts w:eastAsia="Calibri"/>
        </w:rPr>
        <w:t>Retribución</w:t>
      </w:r>
      <w:r w:rsidRPr="003F4A68">
        <w:rPr>
          <w:rFonts w:eastAsia="Calibri"/>
        </w:rPr>
        <w:t xml:space="preserve"> Económica por los Servicios prestados contempla el pago mensual, durante todo el periodo de prestación de los Servicios en los términos incluidos en el presente Contrato y la Oferta Económica.</w:t>
      </w:r>
    </w:p>
    <w:p w14:paraId="000009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56" w14:textId="486FF237" w:rsidR="00024A0D" w:rsidRDefault="0029544C" w:rsidP="00AC58F1">
      <w:pPr>
        <w:widowControl w:val="0"/>
        <w:pBdr>
          <w:top w:val="nil"/>
          <w:left w:val="nil"/>
          <w:bottom w:val="nil"/>
          <w:right w:val="nil"/>
          <w:between w:val="nil"/>
        </w:pBdr>
        <w:spacing w:after="0" w:line="240" w:lineRule="auto"/>
        <w:ind w:left="709"/>
        <w:jc w:val="both"/>
        <w:rPr>
          <w:rFonts w:eastAsia="Calibri"/>
        </w:rPr>
      </w:pPr>
      <w:bookmarkStart w:id="1838" w:name="_heading=h.17tcc5e" w:colFirst="0" w:colLast="0"/>
      <w:bookmarkEnd w:id="1838"/>
      <w:r w:rsidRPr="003F4A68">
        <w:rPr>
          <w:rFonts w:eastAsia="Calibri"/>
        </w:rPr>
        <w:t xml:space="preserve">De conformidad con lo estipulado en el </w:t>
      </w:r>
      <w:r w:rsidR="003E7C2D" w:rsidRPr="00D526E9">
        <w:rPr>
          <w:rFonts w:eastAsia="Calibri"/>
        </w:rPr>
        <w:fldChar w:fldCharType="begin"/>
      </w:r>
      <w:r w:rsidR="003E7C2D" w:rsidRPr="003F4A68">
        <w:rPr>
          <w:rFonts w:eastAsia="Calibri"/>
        </w:rPr>
        <w:instrText xml:space="preserve"> REF _Ref65518335 \r \h </w:instrText>
      </w:r>
      <w:r w:rsidR="003E7C2D" w:rsidRPr="00D526E9">
        <w:rPr>
          <w:rFonts w:eastAsia="Calibri"/>
        </w:rPr>
      </w:r>
      <w:r w:rsidR="003E7C2D" w:rsidRPr="00D526E9">
        <w:rPr>
          <w:rFonts w:eastAsia="Calibri"/>
        </w:rPr>
        <w:fldChar w:fldCharType="separate"/>
      </w:r>
      <w:r w:rsidR="00FD2944">
        <w:rPr>
          <w:rFonts w:eastAsia="Calibri"/>
        </w:rPr>
        <w:t>Capítulo V</w:t>
      </w:r>
      <w:r w:rsidR="003E7C2D" w:rsidRPr="00D526E9">
        <w:rPr>
          <w:rFonts w:eastAsia="Calibri"/>
        </w:rPr>
        <w:fldChar w:fldCharType="end"/>
      </w:r>
      <w:r w:rsidR="003E7C2D" w:rsidRPr="00D526E9">
        <w:rPr>
          <w:rFonts w:eastAsia="Calibri"/>
        </w:rPr>
        <w:t xml:space="preserve"> </w:t>
      </w:r>
      <w:r w:rsidRPr="003F4A68">
        <w:rPr>
          <w:rFonts w:eastAsia="Calibri"/>
        </w:rPr>
        <w:t>los Servicios a prestar por el CONCESIONARIO son los siguientes:</w:t>
      </w:r>
    </w:p>
    <w:p w14:paraId="00000957"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958"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39" w:name="_heading=h.ywpzoz" w:colFirst="0" w:colLast="0"/>
      <w:bookmarkEnd w:id="1839"/>
      <w:r w:rsidRPr="003F4A68">
        <w:rPr>
          <w:rFonts w:eastAsia="Calibri"/>
        </w:rPr>
        <w:t>Servicio de Alimentación.</w:t>
      </w:r>
    </w:p>
    <w:p w14:paraId="00000959"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0" w:name="_heading=h.3rszut7" w:colFirst="0" w:colLast="0"/>
      <w:bookmarkEnd w:id="1840"/>
      <w:r w:rsidRPr="003F4A68">
        <w:rPr>
          <w:rFonts w:eastAsia="Calibri"/>
        </w:rPr>
        <w:t>Servicio de Gestión de Ropería y Lavandería.</w:t>
      </w:r>
    </w:p>
    <w:p w14:paraId="0000095A"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1" w:name="_heading=h.26ya510" w:colFirst="0" w:colLast="0"/>
      <w:bookmarkEnd w:id="1841"/>
      <w:r w:rsidRPr="003F4A68">
        <w:rPr>
          <w:rFonts w:eastAsia="Calibri"/>
        </w:rPr>
        <w:t>Servicio de Aseo, Limpieza y Manejo de Vectores.</w:t>
      </w:r>
    </w:p>
    <w:p w14:paraId="0000095B"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2" w:name="_heading=h.m3kf8t" w:colFirst="0" w:colLast="0"/>
      <w:bookmarkEnd w:id="1842"/>
      <w:r w:rsidRPr="003F4A68">
        <w:rPr>
          <w:rFonts w:eastAsia="Calibri"/>
        </w:rPr>
        <w:t>Servicio de Seguridad y Vigilancia.</w:t>
      </w:r>
    </w:p>
    <w:p w14:paraId="0000095C"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3" w:name="_heading=h.3637xwm" w:colFirst="0" w:colLast="0"/>
      <w:bookmarkEnd w:id="1843"/>
      <w:r w:rsidRPr="003F4A68">
        <w:rPr>
          <w:rFonts w:eastAsia="Calibri"/>
        </w:rPr>
        <w:t>Servicio de Gestión Integral y Manejo de Residuos Sólidos.</w:t>
      </w:r>
    </w:p>
    <w:p w14:paraId="0000095D"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4" w:name="_heading=h.1l8i84f" w:colFirst="0" w:colLast="0"/>
      <w:bookmarkEnd w:id="1844"/>
      <w:r w:rsidRPr="003F4A68">
        <w:rPr>
          <w:rFonts w:eastAsia="Calibri"/>
        </w:rPr>
        <w:t>Servicio de Esterilización.</w:t>
      </w:r>
    </w:p>
    <w:p w14:paraId="0000095E" w14:textId="4CA5B12D"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5" w:name="_heading=h.4585qs8" w:colFirst="0" w:colLast="0"/>
      <w:bookmarkEnd w:id="1845"/>
      <w:r w:rsidRPr="003F4A68">
        <w:rPr>
          <w:rFonts w:eastAsia="Calibri"/>
        </w:rPr>
        <w:t xml:space="preserve">Servicio de Tecnologías de la Información y Comunicaciones y de Provisión y </w:t>
      </w:r>
      <w:r w:rsidR="003E7C2D" w:rsidRPr="00D526E9">
        <w:t xml:space="preserve">Disponibilidad </w:t>
      </w:r>
      <w:r w:rsidRPr="003F4A68">
        <w:rPr>
          <w:rFonts w:eastAsia="Calibri"/>
        </w:rPr>
        <w:t>de Infraestructura Tecnológica.</w:t>
      </w:r>
    </w:p>
    <w:p w14:paraId="0000095F" w14:textId="3B476FAA"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6" w:name="_heading=h.2kdg101" w:colFirst="0" w:colLast="0"/>
      <w:bookmarkEnd w:id="1846"/>
      <w:r w:rsidRPr="003F4A68">
        <w:rPr>
          <w:rFonts w:eastAsia="Calibri"/>
        </w:rPr>
        <w:t xml:space="preserve">Servicio de Mantenimiento y Operación de la Edificación, Instalaciones, Equipamiento Electromecánico y </w:t>
      </w:r>
      <w:r w:rsidR="00471288" w:rsidRPr="003F4A68">
        <w:rPr>
          <w:rFonts w:eastAsia="Calibri"/>
        </w:rPr>
        <w:t xml:space="preserve">Mobiliario </w:t>
      </w:r>
      <w:r w:rsidRPr="003F4A68">
        <w:rPr>
          <w:rFonts w:eastAsia="Calibri"/>
        </w:rPr>
        <w:t>asociado a la Infraestructura</w:t>
      </w:r>
      <w:r w:rsidR="00471288" w:rsidRPr="003F4A68">
        <w:rPr>
          <w:rFonts w:eastAsia="Calibri"/>
        </w:rPr>
        <w:t>.</w:t>
      </w:r>
    </w:p>
    <w:p w14:paraId="00000960" w14:textId="0B8AE1BE"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7" w:name="_heading=h.ziqb7u" w:colFirst="0" w:colLast="0"/>
      <w:bookmarkEnd w:id="1847"/>
      <w:r w:rsidRPr="003F4A68">
        <w:rPr>
          <w:rFonts w:eastAsia="Calibri"/>
        </w:rPr>
        <w:t xml:space="preserve">Servicio de Administración, Adquisición, Mantenimiento y </w:t>
      </w:r>
      <w:r w:rsidR="003E7C2D" w:rsidRPr="00D526E9">
        <w:rPr>
          <w:rFonts w:eastAsia="Calibri"/>
        </w:rPr>
        <w:t>Disponibilidad</w:t>
      </w:r>
      <w:r w:rsidR="003E7C2D" w:rsidRPr="003F4A68">
        <w:rPr>
          <w:rFonts w:eastAsia="Calibri"/>
        </w:rPr>
        <w:t xml:space="preserve"> </w:t>
      </w:r>
      <w:r w:rsidRPr="003F4A68">
        <w:rPr>
          <w:rFonts w:eastAsia="Calibri"/>
        </w:rPr>
        <w:t>del Equipamiento</w:t>
      </w:r>
      <w:r w:rsidR="00471288" w:rsidRPr="003F4A68">
        <w:rPr>
          <w:rFonts w:eastAsia="Calibri"/>
        </w:rPr>
        <w:t>.</w:t>
      </w:r>
    </w:p>
    <w:p w14:paraId="00000962"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8" w:name="_heading=h.3jidtvn" w:colFirst="0" w:colLast="0"/>
      <w:bookmarkEnd w:id="1848"/>
      <w:r w:rsidRPr="003F4A68">
        <w:rPr>
          <w:rFonts w:eastAsia="Calibri"/>
        </w:rPr>
        <w:t>Servicio de Hemodiálisis.</w:t>
      </w:r>
    </w:p>
    <w:p w14:paraId="00000963"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49" w:name="_heading=h.1yno43g" w:colFirst="0" w:colLast="0"/>
      <w:bookmarkEnd w:id="1849"/>
      <w:r w:rsidRPr="003F4A68">
        <w:rPr>
          <w:rFonts w:eastAsia="Calibri"/>
        </w:rPr>
        <w:t>Servicio de Patología Clínica,</w:t>
      </w:r>
      <w:r w:rsidRPr="003F4A68">
        <w:rPr>
          <w:rFonts w:eastAsia="Calibri"/>
          <w:strike/>
        </w:rPr>
        <w:t xml:space="preserve"> </w:t>
      </w:r>
      <w:r w:rsidRPr="003F4A68">
        <w:rPr>
          <w:rFonts w:eastAsia="Calibri"/>
        </w:rPr>
        <w:t>Laboratorio.</w:t>
      </w:r>
    </w:p>
    <w:p w14:paraId="00000964"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50" w:name="_heading=h.4inbmr9" w:colFirst="0" w:colLast="0"/>
      <w:bookmarkEnd w:id="1850"/>
      <w:r w:rsidRPr="003F4A68">
        <w:rPr>
          <w:rFonts w:eastAsia="Calibri"/>
        </w:rPr>
        <w:t>Servicio Imagenología.</w:t>
      </w:r>
    </w:p>
    <w:p w14:paraId="00000965" w14:textId="3D858B73"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51" w:name="_heading=h.2xslwz2" w:colFirst="0" w:colLast="0"/>
      <w:bookmarkEnd w:id="1851"/>
      <w:r w:rsidRPr="003F4A68">
        <w:rPr>
          <w:rFonts w:eastAsia="Calibri"/>
        </w:rPr>
        <w:t>Servicio de Logística</w:t>
      </w:r>
      <w:r w:rsidR="00471288" w:rsidRPr="003F4A68">
        <w:rPr>
          <w:rFonts w:eastAsia="Calibri"/>
        </w:rPr>
        <w:t xml:space="preserve"> de </w:t>
      </w:r>
      <w:r w:rsidR="0000221A">
        <w:rPr>
          <w:rFonts w:eastAsia="Calibri"/>
        </w:rPr>
        <w:t>B</w:t>
      </w:r>
      <w:r w:rsidR="00471288" w:rsidRPr="003F4A68">
        <w:rPr>
          <w:rFonts w:eastAsia="Calibri"/>
        </w:rPr>
        <w:t xml:space="preserve">ienes </w:t>
      </w:r>
      <w:r w:rsidR="0000221A">
        <w:rPr>
          <w:rFonts w:eastAsia="Calibri"/>
        </w:rPr>
        <w:t>E</w:t>
      </w:r>
      <w:r w:rsidR="00471288" w:rsidRPr="003F4A68">
        <w:rPr>
          <w:rFonts w:eastAsia="Calibri"/>
        </w:rPr>
        <w:t>stratégicos</w:t>
      </w:r>
      <w:r w:rsidR="0000221A">
        <w:rPr>
          <w:rFonts w:eastAsia="Calibri"/>
        </w:rPr>
        <w:t xml:space="preserve"> y Bienes </w:t>
      </w:r>
      <w:r w:rsidR="00471288" w:rsidRPr="003F4A68">
        <w:rPr>
          <w:rFonts w:eastAsia="Calibri"/>
        </w:rPr>
        <w:t xml:space="preserve">no </w:t>
      </w:r>
      <w:r w:rsidR="009C7A23">
        <w:rPr>
          <w:rFonts w:eastAsia="Calibri"/>
        </w:rPr>
        <w:t>E</w:t>
      </w:r>
      <w:r w:rsidR="00471288" w:rsidRPr="003F4A68">
        <w:rPr>
          <w:rFonts w:eastAsia="Calibri"/>
        </w:rPr>
        <w:t>stratégicos</w:t>
      </w:r>
      <w:r w:rsidRPr="003F4A68">
        <w:rPr>
          <w:rFonts w:eastAsia="Calibri"/>
        </w:rPr>
        <w:t>.</w:t>
      </w:r>
    </w:p>
    <w:p w14:paraId="00000966" w14:textId="77777777" w:rsidR="00024A0D" w:rsidRDefault="00024A0D" w:rsidP="00AC58F1">
      <w:pPr>
        <w:pBdr>
          <w:top w:val="nil"/>
          <w:left w:val="nil"/>
          <w:bottom w:val="nil"/>
          <w:right w:val="nil"/>
          <w:between w:val="nil"/>
        </w:pBdr>
        <w:spacing w:after="0" w:line="240" w:lineRule="auto"/>
        <w:jc w:val="both"/>
        <w:rPr>
          <w:rFonts w:eastAsia="Calibri"/>
          <w:b/>
        </w:rPr>
      </w:pPr>
    </w:p>
    <w:p w14:paraId="3A17C797" w14:textId="43930E1A" w:rsidR="007A299A" w:rsidRDefault="007A299A" w:rsidP="00AC58F1">
      <w:pPr>
        <w:pBdr>
          <w:top w:val="nil"/>
          <w:left w:val="nil"/>
          <w:bottom w:val="nil"/>
          <w:right w:val="nil"/>
          <w:between w:val="nil"/>
        </w:pBdr>
        <w:spacing w:after="0" w:line="240" w:lineRule="auto"/>
        <w:jc w:val="both"/>
        <w:rPr>
          <w:rFonts w:eastAsia="Calibri"/>
          <w:b/>
        </w:rPr>
      </w:pPr>
      <w:r w:rsidRPr="000D6D8D">
        <w:t xml:space="preserve">Para el caso particular de la suspensión de un Servicio en razón de fuerza mayor o caso fortuito, ese Servicio se considerará como no prestado, no correspondiendo </w:t>
      </w:r>
      <w:r w:rsidR="0073386C">
        <w:t>Retribución</w:t>
      </w:r>
      <w:r w:rsidRPr="000D6D8D">
        <w:t xml:space="preserve"> </w:t>
      </w:r>
      <w:r w:rsidR="0073386C">
        <w:t>E</w:t>
      </w:r>
      <w:r w:rsidRPr="000D6D8D">
        <w:t>conómica del CONCEDENTE durante la vigencia de la suspensión ni obligación del CONCESIONARIO de prestar el Servicio suspendido. Los demás Servicios deberán ser prestados por el CONCESIONARIO y pagados por el CONCEDENTE de acuerdo a lo previsto en este Contrato así como también la proporción del Servicio suspendido que ha sido prestado antes de la suspensión.</w:t>
      </w:r>
    </w:p>
    <w:p w14:paraId="0280D292" w14:textId="77777777" w:rsidR="007A299A" w:rsidRPr="003F4A68" w:rsidRDefault="007A299A" w:rsidP="00AC58F1">
      <w:pPr>
        <w:pBdr>
          <w:top w:val="nil"/>
          <w:left w:val="nil"/>
          <w:bottom w:val="nil"/>
          <w:right w:val="nil"/>
          <w:between w:val="nil"/>
        </w:pBdr>
        <w:spacing w:after="0" w:line="240" w:lineRule="auto"/>
        <w:jc w:val="both"/>
        <w:rPr>
          <w:rFonts w:eastAsia="Calibri"/>
          <w:b/>
        </w:rPr>
      </w:pPr>
    </w:p>
    <w:p w14:paraId="00000967" w14:textId="42A01B44" w:rsidR="00024A0D" w:rsidRPr="003F4A68" w:rsidRDefault="007A299A" w:rsidP="00AC58F1">
      <w:pPr>
        <w:pStyle w:val="Ttulo2"/>
        <w:rPr>
          <w:rFonts w:asciiTheme="minorHAnsi" w:eastAsia="Calibri" w:hAnsiTheme="minorHAnsi"/>
          <w:b/>
        </w:rPr>
      </w:pPr>
      <w:bookmarkStart w:id="1852" w:name="_heading=h.1cxw76v" w:colFirst="0" w:colLast="0"/>
      <w:bookmarkStart w:id="1853" w:name="_Toc81836393"/>
      <w:bookmarkEnd w:id="1852"/>
      <w:r w:rsidRPr="008257BC">
        <w:rPr>
          <w:rFonts w:asciiTheme="minorHAnsi" w:eastAsia="Calibri" w:hAnsiTheme="minorHAnsi"/>
          <w:b/>
        </w:rPr>
        <w:t>Retribución</w:t>
      </w:r>
      <w:r w:rsidR="0029544C" w:rsidRPr="003F4A68">
        <w:rPr>
          <w:rFonts w:asciiTheme="minorHAnsi" w:eastAsia="Calibri" w:hAnsiTheme="minorHAnsi"/>
          <w:b/>
        </w:rPr>
        <w:t xml:space="preserve"> Económica Mensual Fija por los Servicios prestados (</w:t>
      </w:r>
      <w:sdt>
        <w:sdtPr>
          <w:rPr>
            <w:rFonts w:asciiTheme="minorHAnsi" w:eastAsia="Calibri" w:hAnsiTheme="minorHAnsi"/>
            <w:b/>
          </w:rPr>
          <w:tag w:val="goog_rdk_792"/>
          <w:id w:val="-784963817"/>
        </w:sdtPr>
        <w:sdtEndPr/>
        <w:sdtContent>
          <w:r w:rsidR="005B0BBB">
            <w:rPr>
              <w:rFonts w:asciiTheme="minorHAnsi" w:eastAsia="Calibri" w:hAnsiTheme="minorHAnsi"/>
              <w:b/>
            </w:rPr>
            <w:t>R</w:t>
          </w:r>
          <w:r w:rsidR="005B0BBB" w:rsidRPr="003F4A68">
            <w:rPr>
              <w:rFonts w:asciiTheme="minorHAnsi" w:eastAsia="Calibri" w:hAnsiTheme="minorHAnsi"/>
              <w:b/>
            </w:rPr>
            <w:t>EMSF</w:t>
          </w:r>
        </w:sdtContent>
      </w:sdt>
      <w:r w:rsidR="0029544C" w:rsidRPr="003F4A68">
        <w:rPr>
          <w:rFonts w:asciiTheme="minorHAnsi" w:eastAsia="Calibri" w:hAnsiTheme="minorHAnsi"/>
          <w:b/>
        </w:rPr>
        <w:t>)</w:t>
      </w:r>
      <w:bookmarkEnd w:id="1853"/>
    </w:p>
    <w:p w14:paraId="0000096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54" w:name="_heading=h.3wxjpuo" w:colFirst="0" w:colLast="0"/>
      <w:bookmarkEnd w:id="1854"/>
    </w:p>
    <w:p w14:paraId="00000969" w14:textId="0DFDEAB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55" w:name="_heading=h.2c2u02h" w:colFirst="0" w:colLast="0"/>
      <w:bookmarkEnd w:id="1855"/>
      <w:r w:rsidRPr="003F4A68">
        <w:rPr>
          <w:rFonts w:eastAsia="Calibri"/>
        </w:rPr>
        <w:t xml:space="preserve">El CONCEDENTE pagará al CONCESIONARIO una </w:t>
      </w:r>
      <w:r w:rsidR="0073386C">
        <w:rPr>
          <w:rFonts w:eastAsia="Calibri"/>
        </w:rPr>
        <w:t>Retribución</w:t>
      </w:r>
      <w:r w:rsidRPr="003F4A68">
        <w:rPr>
          <w:rFonts w:eastAsia="Calibri"/>
        </w:rPr>
        <w:t xml:space="preserve"> Económica Mensual Fija por los siguientes Servicios, independientemente de su uso:</w:t>
      </w:r>
    </w:p>
    <w:p w14:paraId="000009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56" w:name="_heading=h.r84aaa" w:colFirst="0" w:colLast="0"/>
      <w:bookmarkEnd w:id="1856"/>
    </w:p>
    <w:p w14:paraId="0000096B"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57" w:name="_heading=h.3b7rsy3" w:colFirst="0" w:colLast="0"/>
      <w:bookmarkEnd w:id="1857"/>
      <w:r w:rsidRPr="003F4A68">
        <w:rPr>
          <w:rFonts w:eastAsia="Calibri"/>
        </w:rPr>
        <w:t>Servicio de Aseo, Limpieza y Manejo de Vectores.</w:t>
      </w:r>
    </w:p>
    <w:p w14:paraId="0000096C"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58" w:name="_heading=h.1qd235w" w:colFirst="0" w:colLast="0"/>
      <w:bookmarkEnd w:id="1858"/>
      <w:r w:rsidRPr="003F4A68">
        <w:rPr>
          <w:rFonts w:eastAsia="Calibri"/>
        </w:rPr>
        <w:t>Servicio de Seguridad y Vigilancia.</w:t>
      </w:r>
    </w:p>
    <w:p w14:paraId="0000096D" w14:textId="017F0D39"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59" w:name="_heading=h.4acpltp" w:colFirst="0" w:colLast="0"/>
      <w:bookmarkEnd w:id="1859"/>
      <w:r w:rsidRPr="003F4A68">
        <w:rPr>
          <w:rFonts w:eastAsia="Calibri"/>
        </w:rPr>
        <w:t xml:space="preserve">Servicio de Tecnologías de la Información y Comunicaciones y de Provisión y </w:t>
      </w:r>
      <w:r w:rsidR="003E7C2D" w:rsidRPr="00D526E9">
        <w:rPr>
          <w:rFonts w:eastAsia="Calibri"/>
        </w:rPr>
        <w:t>Disponibilidad</w:t>
      </w:r>
      <w:r w:rsidR="003E7C2D" w:rsidRPr="003F4A68">
        <w:rPr>
          <w:rFonts w:eastAsia="Calibri"/>
        </w:rPr>
        <w:t xml:space="preserve"> </w:t>
      </w:r>
      <w:r w:rsidRPr="003F4A68">
        <w:rPr>
          <w:rFonts w:eastAsia="Calibri"/>
        </w:rPr>
        <w:t>de Infraestructura Tecnológica.</w:t>
      </w:r>
    </w:p>
    <w:p w14:paraId="0000096E" w14:textId="624ECD2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60" w:name="_heading=h.2phzw1i" w:colFirst="0" w:colLast="0"/>
      <w:bookmarkEnd w:id="1860"/>
      <w:r w:rsidRPr="003F4A68">
        <w:rPr>
          <w:rFonts w:eastAsia="Calibri"/>
        </w:rPr>
        <w:t xml:space="preserve">Servicio de Mantenimiento y Operación de la Edificación, Instalaciones, Equipamiento Electromecánico y </w:t>
      </w:r>
      <w:r w:rsidR="004B3684" w:rsidRPr="003F4A68">
        <w:rPr>
          <w:rFonts w:eastAsia="Calibri"/>
        </w:rPr>
        <w:t xml:space="preserve">Mobiliario </w:t>
      </w:r>
      <w:r w:rsidRPr="003F4A68">
        <w:rPr>
          <w:rFonts w:eastAsia="Calibri"/>
        </w:rPr>
        <w:t>asociado a la Infraestructura</w:t>
      </w:r>
      <w:r w:rsidR="004B3684" w:rsidRPr="003F4A68">
        <w:rPr>
          <w:rFonts w:eastAsia="Calibri"/>
        </w:rPr>
        <w:t>.</w:t>
      </w:r>
    </w:p>
    <w:p w14:paraId="0000096F" w14:textId="6FF0B77E"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61" w:name="_heading=h.14na69b" w:colFirst="0" w:colLast="0"/>
      <w:bookmarkEnd w:id="1861"/>
      <w:r w:rsidRPr="003F4A68">
        <w:rPr>
          <w:rFonts w:eastAsia="Calibri"/>
        </w:rPr>
        <w:t xml:space="preserve">Servicio de Administración, Adquisición, Mantenimiento y </w:t>
      </w:r>
      <w:r w:rsidR="003E7C2D" w:rsidRPr="00D526E9">
        <w:rPr>
          <w:rFonts w:eastAsia="Calibri"/>
        </w:rPr>
        <w:t>Disponibili</w:t>
      </w:r>
      <w:r w:rsidR="003E7C2D" w:rsidRPr="00292B2C">
        <w:rPr>
          <w:rFonts w:eastAsia="Calibri"/>
        </w:rPr>
        <w:t>dad</w:t>
      </w:r>
      <w:r w:rsidR="003E7C2D" w:rsidRPr="003F4A68">
        <w:rPr>
          <w:rFonts w:eastAsia="Calibri"/>
        </w:rPr>
        <w:t xml:space="preserve"> </w:t>
      </w:r>
      <w:r w:rsidRPr="003F4A68">
        <w:rPr>
          <w:rFonts w:eastAsia="Calibri"/>
        </w:rPr>
        <w:t>del Equipamiento</w:t>
      </w:r>
      <w:r w:rsidR="004B3684" w:rsidRPr="003F4A68">
        <w:rPr>
          <w:rFonts w:eastAsia="Calibri"/>
        </w:rPr>
        <w:t>.</w:t>
      </w:r>
    </w:p>
    <w:p w14:paraId="00000970" w14:textId="52BCAEF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62" w:name="_heading=h.3omxox4" w:colFirst="0" w:colLast="0"/>
      <w:bookmarkEnd w:id="1862"/>
      <w:r w:rsidRPr="003F4A68">
        <w:rPr>
          <w:rFonts w:eastAsia="Calibri"/>
        </w:rPr>
        <w:t>Servicio de Logística</w:t>
      </w:r>
      <w:r w:rsidR="004B3684" w:rsidRPr="003F4A68">
        <w:rPr>
          <w:rFonts w:eastAsia="Calibri"/>
        </w:rPr>
        <w:t xml:space="preserve"> de </w:t>
      </w:r>
      <w:r w:rsidR="00E54293">
        <w:rPr>
          <w:rFonts w:eastAsia="Calibri"/>
        </w:rPr>
        <w:t>B</w:t>
      </w:r>
      <w:r w:rsidR="004B3684" w:rsidRPr="003F4A68">
        <w:rPr>
          <w:rFonts w:eastAsia="Calibri"/>
        </w:rPr>
        <w:t xml:space="preserve">ienes </w:t>
      </w:r>
      <w:r w:rsidR="00E54293">
        <w:rPr>
          <w:rFonts w:eastAsia="Calibri"/>
        </w:rPr>
        <w:t>E</w:t>
      </w:r>
      <w:r w:rsidR="004B3684" w:rsidRPr="003F4A68">
        <w:rPr>
          <w:rFonts w:eastAsia="Calibri"/>
        </w:rPr>
        <w:t>stratégicos</w:t>
      </w:r>
      <w:r w:rsidR="00E54293">
        <w:rPr>
          <w:rFonts w:eastAsia="Calibri"/>
        </w:rPr>
        <w:t xml:space="preserve"> y Bienes </w:t>
      </w:r>
      <w:r w:rsidR="004B3684" w:rsidRPr="003F4A68">
        <w:rPr>
          <w:rFonts w:eastAsia="Calibri"/>
        </w:rPr>
        <w:t xml:space="preserve">no </w:t>
      </w:r>
      <w:r w:rsidR="00E54293">
        <w:rPr>
          <w:rFonts w:eastAsia="Calibri"/>
        </w:rPr>
        <w:t>E</w:t>
      </w:r>
      <w:r w:rsidR="004B3684" w:rsidRPr="003F4A68">
        <w:rPr>
          <w:rFonts w:eastAsia="Calibri"/>
        </w:rPr>
        <w:t>stratégicos</w:t>
      </w:r>
      <w:r w:rsidRPr="003F4A68">
        <w:rPr>
          <w:rFonts w:eastAsia="Calibri"/>
        </w:rPr>
        <w:t>.</w:t>
      </w:r>
    </w:p>
    <w:p w14:paraId="00000971"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p>
    <w:p w14:paraId="00000972" w14:textId="3C74BBD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63" w:name="_heading=h.23s7z4x" w:colFirst="0" w:colLast="0"/>
      <w:bookmarkEnd w:id="1863"/>
      <w:r w:rsidRPr="003F4A68">
        <w:rPr>
          <w:rFonts w:eastAsia="Calibri"/>
        </w:rPr>
        <w:t xml:space="preserve">Adicionalmente al pago de los servicios indicados en el párrafo anterior la </w:t>
      </w:r>
      <w:sdt>
        <w:sdtPr>
          <w:tag w:val="goog_rdk_793"/>
          <w:id w:val="1146244763"/>
        </w:sdtPr>
        <w:sdtEndPr/>
        <w:sdtContent>
          <w:r w:rsidR="002521A1">
            <w:rPr>
              <w:rFonts w:eastAsia="Calibri"/>
            </w:rPr>
            <w:t>R</w:t>
          </w:r>
          <w:r w:rsidRPr="003F4A68">
            <w:rPr>
              <w:rFonts w:eastAsia="Calibri"/>
            </w:rPr>
            <w:t>EMSF</w:t>
          </w:r>
        </w:sdtContent>
      </w:sdt>
      <w:r w:rsidRPr="003F4A68">
        <w:rPr>
          <w:rFonts w:eastAsia="Calibri"/>
        </w:rPr>
        <w:t xml:space="preserve"> contempla además el pago de un factor </w:t>
      </w:r>
      <w:bookmarkStart w:id="1864" w:name="bookmark=id.ixi9cq" w:colFirst="0" w:colLast="0"/>
      <w:bookmarkEnd w:id="1864"/>
      <w:r w:rsidR="00650199" w:rsidRPr="003F4A68">
        <w:rPr>
          <w:rFonts w:eastAsia="Calibri"/>
          <w:b/>
        </w:rPr>
        <w:t>α</w:t>
      </w:r>
      <w:r w:rsidR="00650199" w:rsidRPr="003F4A68" w:rsidDel="00650199">
        <w:rPr>
          <w:rFonts w:eastAsia="Calibri"/>
        </w:rPr>
        <w:t xml:space="preserve"> </w:t>
      </w:r>
      <w:bookmarkStart w:id="1865" w:name="bookmark=id.32x5s0j" w:colFirst="0" w:colLast="0"/>
      <w:bookmarkEnd w:id="1865"/>
      <w:r w:rsidRPr="003F4A68">
        <w:rPr>
          <w:rFonts w:eastAsia="Calibri"/>
        </w:rPr>
        <w:t xml:space="preserve">% de la producción total estimada </w:t>
      </w:r>
      <w:r w:rsidR="00F3118D">
        <w:rPr>
          <w:rFonts w:eastAsia="Calibri"/>
        </w:rPr>
        <w:t xml:space="preserve">indicada en el Apéndice 8 del Anexo 8 </w:t>
      </w:r>
      <w:r w:rsidRPr="003F4A68">
        <w:rPr>
          <w:rFonts w:eastAsia="Calibri"/>
        </w:rPr>
        <w:t>de los siguientes servicios:</w:t>
      </w:r>
    </w:p>
    <w:p w14:paraId="00000973"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bookmarkStart w:id="1866" w:name="_heading=h.1i2g28c" w:colFirst="0" w:colLast="0"/>
      <w:bookmarkEnd w:id="1866"/>
    </w:p>
    <w:p w14:paraId="00000974"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67" w:name="_heading=h.4223kw5" w:colFirst="0" w:colLast="0"/>
      <w:bookmarkEnd w:id="1867"/>
      <w:r w:rsidRPr="003F4A68">
        <w:rPr>
          <w:rFonts w:eastAsia="Calibri"/>
        </w:rPr>
        <w:t>Servicio de Alimentación</w:t>
      </w:r>
    </w:p>
    <w:p w14:paraId="00000975"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68" w:name="_heading=h.2h7dv3y" w:colFirst="0" w:colLast="0"/>
      <w:bookmarkEnd w:id="1868"/>
      <w:r w:rsidRPr="003F4A68">
        <w:rPr>
          <w:rFonts w:eastAsia="Calibri"/>
        </w:rPr>
        <w:t>Servicio de Gestión de Ropería y Lavandería</w:t>
      </w:r>
    </w:p>
    <w:p w14:paraId="00000976"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69" w:name="_heading=h.wco5br" w:colFirst="0" w:colLast="0"/>
      <w:bookmarkEnd w:id="1869"/>
      <w:r w:rsidRPr="003F4A68">
        <w:rPr>
          <w:rFonts w:eastAsia="Calibri"/>
        </w:rPr>
        <w:t xml:space="preserve">Servicio de Gestión Integral y Manejo de Residuos Sólidos </w:t>
      </w:r>
    </w:p>
    <w:p w14:paraId="00000977"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0" w:name="_heading=h.3gcbnzk" w:colFirst="0" w:colLast="0"/>
      <w:bookmarkEnd w:id="1870"/>
      <w:r w:rsidRPr="003F4A68">
        <w:rPr>
          <w:rFonts w:eastAsia="Calibri"/>
        </w:rPr>
        <w:t>Servicio de Esterilización</w:t>
      </w:r>
    </w:p>
    <w:p w14:paraId="00000978"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1" w:name="_heading=h.1vhly7d" w:colFirst="0" w:colLast="0"/>
      <w:bookmarkEnd w:id="1871"/>
      <w:r w:rsidRPr="003F4A68">
        <w:rPr>
          <w:rFonts w:eastAsia="Calibri"/>
        </w:rPr>
        <w:t>Servicio de Hemodiálisis</w:t>
      </w:r>
    </w:p>
    <w:p w14:paraId="00000979"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2" w:name="_heading=h.4fh9gv6" w:colFirst="0" w:colLast="0"/>
      <w:bookmarkEnd w:id="1872"/>
      <w:r w:rsidRPr="003F4A68">
        <w:rPr>
          <w:rFonts w:eastAsia="Calibri"/>
        </w:rPr>
        <w:t>Servicio de Patología Clínica, Laboratorio.</w:t>
      </w:r>
    </w:p>
    <w:p w14:paraId="0000097A"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73" w:name="_heading=h.2umjr2z" w:colFirst="0" w:colLast="0"/>
      <w:bookmarkEnd w:id="1873"/>
      <w:r w:rsidRPr="003F4A68">
        <w:rPr>
          <w:rFonts w:eastAsia="Calibri"/>
        </w:rPr>
        <w:t>Servicio de Imagenología.</w:t>
      </w:r>
    </w:p>
    <w:p w14:paraId="0000097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7C" w14:textId="3E72062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74" w:name="_heading=h.19ru1as" w:colFirst="0" w:colLast="0"/>
      <w:bookmarkEnd w:id="1874"/>
      <w:r w:rsidRPr="003F4A68">
        <w:rPr>
          <w:rFonts w:eastAsia="Calibri"/>
        </w:rPr>
        <w:t xml:space="preserve">En la tabla siguiente, se presentan los </w:t>
      </w:r>
      <w:r w:rsidRPr="00645E29">
        <w:rPr>
          <w:rFonts w:eastAsia="Calibri"/>
          <w:color w:val="000000" w:themeColor="text1"/>
        </w:rPr>
        <w:t xml:space="preserve">factores </w:t>
      </w:r>
      <w:r w:rsidR="00275D79" w:rsidRPr="00645E29">
        <w:rPr>
          <w:rFonts w:eastAsia="Calibri"/>
          <w:b/>
          <w:color w:val="000000" w:themeColor="text1"/>
        </w:rPr>
        <w:t>α</w:t>
      </w:r>
      <w:r w:rsidR="00275D79" w:rsidRPr="00645E29">
        <w:rPr>
          <w:rFonts w:eastAsia="Calibri"/>
          <w:color w:val="000000" w:themeColor="text1"/>
        </w:rPr>
        <w:t xml:space="preserve"> </w:t>
      </w:r>
      <w:r w:rsidRPr="00645E29">
        <w:rPr>
          <w:rFonts w:eastAsia="Calibri"/>
          <w:color w:val="000000" w:themeColor="text1"/>
        </w:rPr>
        <w:t xml:space="preserve">para </w:t>
      </w:r>
      <w:r w:rsidRPr="003F4A68">
        <w:rPr>
          <w:rFonts w:eastAsia="Calibri"/>
        </w:rPr>
        <w:t>cada uno de los Servicios que tienen pago variable.</w:t>
      </w:r>
    </w:p>
    <w:p w14:paraId="58BEAB4E" w14:textId="25BEAB93" w:rsidR="00841C87" w:rsidRPr="003F4A68" w:rsidRDefault="00841C87" w:rsidP="00AC58F1">
      <w:pPr>
        <w:pBdr>
          <w:top w:val="nil"/>
          <w:left w:val="nil"/>
          <w:bottom w:val="nil"/>
          <w:right w:val="nil"/>
          <w:between w:val="nil"/>
        </w:pBdr>
        <w:spacing w:after="0" w:line="240" w:lineRule="auto"/>
        <w:ind w:left="708"/>
        <w:jc w:val="both"/>
        <w:rPr>
          <w:rFonts w:eastAsia="Calibri"/>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024A0D" w:rsidRPr="003F4A68" w14:paraId="77500AD1" w14:textId="77777777" w:rsidTr="0069009F">
        <w:trPr>
          <w:trHeight w:val="397"/>
          <w:jc w:val="center"/>
        </w:trPr>
        <w:tc>
          <w:tcPr>
            <w:tcW w:w="3515" w:type="dxa"/>
            <w:tcBorders>
              <w:right w:val="single" w:sz="4" w:space="0" w:color="FFFFFF"/>
            </w:tcBorders>
            <w:shd w:val="clear" w:color="auto" w:fill="2E74B5"/>
            <w:vAlign w:val="center"/>
          </w:tcPr>
          <w:p w14:paraId="0000097D" w14:textId="77777777" w:rsidR="00024A0D" w:rsidRPr="00593BC8" w:rsidRDefault="0029544C" w:rsidP="00593BC8">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Servicio</w:t>
            </w:r>
          </w:p>
        </w:tc>
        <w:tc>
          <w:tcPr>
            <w:tcW w:w="1167" w:type="dxa"/>
            <w:tcBorders>
              <w:left w:val="single" w:sz="4" w:space="0" w:color="FFFFFF"/>
            </w:tcBorders>
            <w:shd w:val="clear" w:color="auto" w:fill="2E74B5"/>
            <w:vAlign w:val="center"/>
          </w:tcPr>
          <w:p w14:paraId="0000097E" w14:textId="5F078231" w:rsidR="00024A0D" w:rsidRPr="00593BC8" w:rsidRDefault="0029544C" w:rsidP="007A299A">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 xml:space="preserve">α </w:t>
            </w:r>
          </w:p>
        </w:tc>
      </w:tr>
      <w:tr w:rsidR="00024A0D" w:rsidRPr="003F4A68" w14:paraId="54BBFAA5" w14:textId="77777777" w:rsidTr="0069009F">
        <w:trPr>
          <w:trHeight w:val="283"/>
          <w:jc w:val="center"/>
        </w:trPr>
        <w:tc>
          <w:tcPr>
            <w:tcW w:w="3515" w:type="dxa"/>
            <w:vAlign w:val="center"/>
          </w:tcPr>
          <w:p w14:paraId="0000097F" w14:textId="77777777" w:rsidR="00024A0D" w:rsidRPr="00593BC8" w:rsidRDefault="0029544C" w:rsidP="0079455C">
            <w:pPr>
              <w:pBdr>
                <w:top w:val="nil"/>
                <w:left w:val="nil"/>
                <w:bottom w:val="nil"/>
                <w:right w:val="nil"/>
                <w:between w:val="nil"/>
              </w:pBdr>
              <w:rPr>
                <w:rFonts w:eastAsia="Calibri"/>
                <w:color w:val="auto"/>
              </w:rPr>
            </w:pPr>
            <w:r w:rsidRPr="00593BC8">
              <w:rPr>
                <w:rFonts w:eastAsia="Calibri"/>
                <w:color w:val="auto"/>
              </w:rPr>
              <w:t>Gestión de Ropería y Lavandería</w:t>
            </w:r>
          </w:p>
        </w:tc>
        <w:tc>
          <w:tcPr>
            <w:tcW w:w="1167" w:type="dxa"/>
            <w:vAlign w:val="center"/>
          </w:tcPr>
          <w:p w14:paraId="00000980" w14:textId="37638812"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7</w:t>
            </w:r>
            <w:r w:rsidR="0029544C" w:rsidRPr="00593BC8">
              <w:rPr>
                <w:rFonts w:eastAsia="Calibri"/>
                <w:color w:val="auto"/>
              </w:rPr>
              <w:t>%</w:t>
            </w:r>
          </w:p>
        </w:tc>
      </w:tr>
      <w:tr w:rsidR="00024A0D" w:rsidRPr="003F4A68" w14:paraId="4A8B7C8F" w14:textId="77777777" w:rsidTr="0069009F">
        <w:trPr>
          <w:trHeight w:val="283"/>
          <w:jc w:val="center"/>
        </w:trPr>
        <w:tc>
          <w:tcPr>
            <w:tcW w:w="3515" w:type="dxa"/>
            <w:vAlign w:val="center"/>
          </w:tcPr>
          <w:p w14:paraId="00000981"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Alimentación</w:t>
            </w:r>
          </w:p>
        </w:tc>
        <w:tc>
          <w:tcPr>
            <w:tcW w:w="1167" w:type="dxa"/>
            <w:vAlign w:val="center"/>
          </w:tcPr>
          <w:p w14:paraId="00000982" w14:textId="3047B134"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8</w:t>
            </w:r>
            <w:r w:rsidR="0029544C" w:rsidRPr="00593BC8">
              <w:rPr>
                <w:rFonts w:eastAsia="Calibri"/>
                <w:color w:val="auto"/>
              </w:rPr>
              <w:t>%</w:t>
            </w:r>
          </w:p>
        </w:tc>
      </w:tr>
      <w:tr w:rsidR="00024A0D" w:rsidRPr="003F4A68" w14:paraId="64365403" w14:textId="77777777" w:rsidTr="0069009F">
        <w:trPr>
          <w:trHeight w:val="283"/>
          <w:jc w:val="center"/>
        </w:trPr>
        <w:tc>
          <w:tcPr>
            <w:tcW w:w="3515" w:type="dxa"/>
            <w:vAlign w:val="center"/>
          </w:tcPr>
          <w:p w14:paraId="00000983"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Gestión de Residuos Sólidos</w:t>
            </w:r>
          </w:p>
        </w:tc>
        <w:tc>
          <w:tcPr>
            <w:tcW w:w="1167" w:type="dxa"/>
            <w:vAlign w:val="center"/>
          </w:tcPr>
          <w:p w14:paraId="00000984" w14:textId="64AD0D5F"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43</w:t>
            </w:r>
            <w:r w:rsidR="0029544C" w:rsidRPr="00593BC8">
              <w:rPr>
                <w:rFonts w:eastAsia="Calibri"/>
                <w:color w:val="auto"/>
              </w:rPr>
              <w:t>%</w:t>
            </w:r>
          </w:p>
        </w:tc>
      </w:tr>
      <w:tr w:rsidR="00024A0D" w:rsidRPr="003F4A68" w14:paraId="1341DDAB" w14:textId="77777777" w:rsidTr="0069009F">
        <w:trPr>
          <w:trHeight w:val="283"/>
          <w:jc w:val="center"/>
        </w:trPr>
        <w:tc>
          <w:tcPr>
            <w:tcW w:w="3515" w:type="dxa"/>
            <w:vAlign w:val="center"/>
          </w:tcPr>
          <w:p w14:paraId="00000985"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Esterilización</w:t>
            </w:r>
          </w:p>
        </w:tc>
        <w:tc>
          <w:tcPr>
            <w:tcW w:w="1167" w:type="dxa"/>
            <w:vAlign w:val="center"/>
          </w:tcPr>
          <w:p w14:paraId="00000986" w14:textId="7F258DE4"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40</w:t>
            </w:r>
            <w:r w:rsidR="0029544C" w:rsidRPr="00593BC8">
              <w:rPr>
                <w:rFonts w:eastAsia="Calibri"/>
                <w:color w:val="auto"/>
              </w:rPr>
              <w:t>%</w:t>
            </w:r>
          </w:p>
        </w:tc>
      </w:tr>
      <w:tr w:rsidR="00024A0D" w:rsidRPr="003F4A68" w14:paraId="60E1B625" w14:textId="77777777" w:rsidTr="0069009F">
        <w:trPr>
          <w:trHeight w:val="283"/>
          <w:jc w:val="center"/>
        </w:trPr>
        <w:tc>
          <w:tcPr>
            <w:tcW w:w="3515" w:type="dxa"/>
            <w:vAlign w:val="center"/>
          </w:tcPr>
          <w:p w14:paraId="00000987" w14:textId="401457E6" w:rsidR="00024A0D" w:rsidRPr="00593BC8" w:rsidRDefault="00161B19" w:rsidP="00AC58F1">
            <w:pPr>
              <w:pBdr>
                <w:top w:val="nil"/>
                <w:left w:val="nil"/>
                <w:bottom w:val="nil"/>
                <w:right w:val="nil"/>
                <w:between w:val="nil"/>
              </w:pBdr>
              <w:jc w:val="both"/>
              <w:rPr>
                <w:rFonts w:eastAsia="Calibri"/>
                <w:color w:val="auto"/>
              </w:rPr>
            </w:pPr>
            <w:r w:rsidRPr="00593BC8">
              <w:rPr>
                <w:rFonts w:eastAsia="Calibri"/>
                <w:color w:val="auto"/>
              </w:rPr>
              <w:t>Hemodiálisis</w:t>
            </w:r>
          </w:p>
        </w:tc>
        <w:tc>
          <w:tcPr>
            <w:tcW w:w="1167" w:type="dxa"/>
            <w:vAlign w:val="center"/>
          </w:tcPr>
          <w:p w14:paraId="00000988" w14:textId="3D804922"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3</w:t>
            </w:r>
            <w:r w:rsidR="0029544C" w:rsidRPr="00593BC8">
              <w:rPr>
                <w:rFonts w:eastAsia="Calibri"/>
                <w:color w:val="auto"/>
              </w:rPr>
              <w:t>%</w:t>
            </w:r>
          </w:p>
        </w:tc>
      </w:tr>
      <w:tr w:rsidR="00024A0D" w:rsidRPr="003F4A68" w14:paraId="4E159F27" w14:textId="77777777" w:rsidTr="0069009F">
        <w:trPr>
          <w:trHeight w:val="283"/>
          <w:jc w:val="center"/>
        </w:trPr>
        <w:tc>
          <w:tcPr>
            <w:tcW w:w="3515" w:type="dxa"/>
            <w:vAlign w:val="center"/>
          </w:tcPr>
          <w:p w14:paraId="00000989"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Patología Clínica</w:t>
            </w:r>
          </w:p>
        </w:tc>
        <w:tc>
          <w:tcPr>
            <w:tcW w:w="1167" w:type="dxa"/>
            <w:vAlign w:val="center"/>
          </w:tcPr>
          <w:p w14:paraId="0000098A" w14:textId="12BE71FB"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0</w:t>
            </w:r>
            <w:r w:rsidR="0029544C" w:rsidRPr="00593BC8">
              <w:rPr>
                <w:rFonts w:eastAsia="Calibri"/>
                <w:color w:val="auto"/>
              </w:rPr>
              <w:t>%</w:t>
            </w:r>
          </w:p>
        </w:tc>
      </w:tr>
      <w:tr w:rsidR="00024A0D" w:rsidRPr="003F4A68" w14:paraId="2E8782B8" w14:textId="77777777" w:rsidTr="0069009F">
        <w:trPr>
          <w:trHeight w:val="283"/>
          <w:jc w:val="center"/>
        </w:trPr>
        <w:tc>
          <w:tcPr>
            <w:tcW w:w="3515" w:type="dxa"/>
            <w:vAlign w:val="center"/>
          </w:tcPr>
          <w:p w14:paraId="0000098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Imagenología</w:t>
            </w:r>
          </w:p>
        </w:tc>
        <w:tc>
          <w:tcPr>
            <w:tcW w:w="1167" w:type="dxa"/>
            <w:vAlign w:val="center"/>
          </w:tcPr>
          <w:p w14:paraId="0000098C" w14:textId="2F2775CA"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8</w:t>
            </w:r>
            <w:r w:rsidR="0029544C" w:rsidRPr="00593BC8">
              <w:rPr>
                <w:rFonts w:eastAsia="Calibri"/>
                <w:color w:val="auto"/>
              </w:rPr>
              <w:t>%</w:t>
            </w:r>
          </w:p>
        </w:tc>
      </w:tr>
      <w:tr w:rsidR="00024A0D" w:rsidRPr="003F4A68" w14:paraId="1FAEA7BC" w14:textId="77777777" w:rsidTr="0069009F">
        <w:trPr>
          <w:trHeight w:val="283"/>
          <w:jc w:val="center"/>
        </w:trPr>
        <w:tc>
          <w:tcPr>
            <w:tcW w:w="3515" w:type="dxa"/>
            <w:vAlign w:val="center"/>
          </w:tcPr>
          <w:p w14:paraId="0000098D" w14:textId="77777777" w:rsidR="00024A0D" w:rsidRPr="00593BC8" w:rsidRDefault="0029544C" w:rsidP="00AC58F1">
            <w:pPr>
              <w:pBdr>
                <w:top w:val="nil"/>
                <w:left w:val="nil"/>
                <w:bottom w:val="nil"/>
                <w:right w:val="nil"/>
                <w:between w:val="nil"/>
              </w:pBdr>
              <w:jc w:val="both"/>
              <w:rPr>
                <w:rFonts w:eastAsia="Calibri"/>
                <w:b/>
                <w:color w:val="auto"/>
              </w:rPr>
            </w:pPr>
            <w:r w:rsidRPr="00593BC8">
              <w:rPr>
                <w:rFonts w:eastAsia="Calibri"/>
                <w:b/>
                <w:color w:val="auto"/>
              </w:rPr>
              <w:t>Promedio</w:t>
            </w:r>
          </w:p>
        </w:tc>
        <w:tc>
          <w:tcPr>
            <w:tcW w:w="1167" w:type="dxa"/>
            <w:vAlign w:val="center"/>
          </w:tcPr>
          <w:p w14:paraId="0000098E" w14:textId="17DE846D" w:rsidR="00024A0D" w:rsidRPr="00593BC8" w:rsidRDefault="00B454FA" w:rsidP="00593BC8">
            <w:pPr>
              <w:pBdr>
                <w:top w:val="nil"/>
                <w:left w:val="nil"/>
                <w:bottom w:val="nil"/>
                <w:right w:val="nil"/>
                <w:between w:val="nil"/>
              </w:pBdr>
              <w:jc w:val="center"/>
              <w:rPr>
                <w:rFonts w:eastAsia="Calibri"/>
                <w:b/>
                <w:color w:val="auto"/>
              </w:rPr>
            </w:pPr>
            <w:r>
              <w:rPr>
                <w:rFonts w:eastAsia="Calibri"/>
                <w:b/>
                <w:color w:val="auto"/>
              </w:rPr>
              <w:t>27</w:t>
            </w:r>
            <w:r w:rsidR="0029544C" w:rsidRPr="00593BC8">
              <w:rPr>
                <w:rFonts w:eastAsia="Calibri"/>
                <w:b/>
                <w:color w:val="auto"/>
              </w:rPr>
              <w:t>%</w:t>
            </w:r>
          </w:p>
        </w:tc>
      </w:tr>
    </w:tbl>
    <w:p w14:paraId="000009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92" w14:textId="3E1A765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75" w:name="_heading=h.28wru6e" w:colFirst="0" w:colLast="0"/>
      <w:bookmarkEnd w:id="1875"/>
      <w:r w:rsidRPr="003F4A68">
        <w:rPr>
          <w:rFonts w:eastAsia="Calibri"/>
        </w:rPr>
        <w:t xml:space="preserve">De lo anterior, la </w:t>
      </w:r>
      <w:r w:rsidR="007A299A">
        <w:rPr>
          <w:rFonts w:eastAsia="Calibri"/>
        </w:rPr>
        <w:t>Retribución</w:t>
      </w:r>
      <w:r w:rsidRPr="003F4A68">
        <w:rPr>
          <w:rFonts w:eastAsia="Calibri"/>
        </w:rPr>
        <w:t xml:space="preserve"> Económica Mensual Fija por los Servicios prestados en un Año Cal</w:t>
      </w:r>
      <w:sdt>
        <w:sdtPr>
          <w:tag w:val="goog_rdk_794"/>
          <w:id w:val="348908765"/>
        </w:sdtPr>
        <w:sdtEndPr/>
        <w:sdtContent/>
      </w:sdt>
      <w:r w:rsidRPr="003F4A68">
        <w:rPr>
          <w:rFonts w:eastAsia="Calibri"/>
        </w:rPr>
        <w:t>endario t, se determinará de acuerdo con la siguiente expresión:</w:t>
      </w:r>
    </w:p>
    <w:p w14:paraId="000009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76" w:name="_heading=h.o224e7" w:colFirst="0" w:colLast="0"/>
      <w:bookmarkEnd w:id="1876"/>
    </w:p>
    <w:p w14:paraId="00000996" w14:textId="79A109A4" w:rsidR="00024A0D" w:rsidRPr="003F4A68"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98" w14:textId="6445C58D"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D</w:t>
      </w:r>
      <w:r w:rsidR="009A2AA4">
        <w:rPr>
          <w:rFonts w:eastAsia="Calibri"/>
        </w:rPr>
        <w:t>o</w:t>
      </w:r>
      <w:r w:rsidRPr="003F4A68">
        <w:rPr>
          <w:rFonts w:eastAsia="Calibri"/>
        </w:rPr>
        <w:t>nde:</w:t>
      </w:r>
    </w:p>
    <w:p w14:paraId="0000099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bookmarkStart w:id="1877" w:name="_heading=h.381pn20" w:colFirst="0" w:colLast="0"/>
    <w:bookmarkEnd w:id="1877"/>
    <w:p w14:paraId="0000099A" w14:textId="2A439476" w:rsidR="00024A0D" w:rsidRPr="003F4A68" w:rsidRDefault="00472949" w:rsidP="00AC58F1">
      <w:pPr>
        <w:pBdr>
          <w:top w:val="nil"/>
          <w:left w:val="nil"/>
          <w:bottom w:val="nil"/>
          <w:right w:val="nil"/>
          <w:between w:val="nil"/>
        </w:pBdr>
        <w:spacing w:after="0" w:line="240" w:lineRule="auto"/>
        <w:ind w:left="2126" w:hanging="1418"/>
        <w:jc w:val="both"/>
        <w:rPr>
          <w:rFonts w:eastAsia="Calibri"/>
        </w:rPr>
      </w:pPr>
      <w:sdt>
        <w:sdtPr>
          <w:tag w:val="goog_rdk_795"/>
          <w:id w:val="-946766100"/>
        </w:sdtPr>
        <w:sdtEndPr/>
        <w:sdtContent>
          <w:r w:rsidR="007A299A">
            <w:rPr>
              <w:rFonts w:eastAsia="Calibri"/>
            </w:rPr>
            <w:t>R</w:t>
          </w:r>
          <w:r w:rsidR="0029544C" w:rsidRPr="003F4A68">
            <w:rPr>
              <w:rFonts w:eastAsia="Calibri"/>
            </w:rPr>
            <w:t>EMSF</w:t>
          </w:r>
        </w:sdtContent>
      </w:sdt>
      <w:sdt>
        <w:sdtPr>
          <w:tag w:val="goog_rdk_796"/>
          <w:id w:val="-209962467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Mensual fija a percibir por el CONCESIONARIO por los Servicios en el mes </w:t>
      </w:r>
      <w:r w:rsidR="007A299A">
        <w:rPr>
          <w:rFonts w:eastAsia="Calibri"/>
        </w:rPr>
        <w:t xml:space="preserve">“m” </w:t>
      </w:r>
      <w:r w:rsidR="0029544C" w:rsidRPr="003F4A68">
        <w:rPr>
          <w:rFonts w:eastAsia="Calibri"/>
        </w:rPr>
        <w:t>de prestación de servicio del Año Calendario t.</w:t>
      </w:r>
    </w:p>
    <w:bookmarkStart w:id="1878" w:name="_heading=h.1n6zx9t" w:colFirst="0" w:colLast="0"/>
    <w:bookmarkEnd w:id="1878"/>
    <w:p w14:paraId="0000099B" w14:textId="27C01C19" w:rsidR="00024A0D" w:rsidRPr="003F4A68" w:rsidRDefault="00472949" w:rsidP="00AC58F1">
      <w:pPr>
        <w:pBdr>
          <w:top w:val="nil"/>
          <w:left w:val="nil"/>
          <w:bottom w:val="nil"/>
          <w:right w:val="nil"/>
          <w:between w:val="nil"/>
        </w:pBdr>
        <w:spacing w:after="0" w:line="240" w:lineRule="auto"/>
        <w:ind w:left="2126" w:hanging="1418"/>
        <w:jc w:val="both"/>
        <w:rPr>
          <w:rFonts w:eastAsia="Calibri"/>
        </w:rPr>
      </w:pPr>
      <w:sdt>
        <w:sdtPr>
          <w:tag w:val="goog_rdk_797"/>
          <w:id w:val="1210615645"/>
        </w:sdtPr>
        <w:sdtEndPr/>
        <w:sdtContent>
          <w:r w:rsidR="007A299A">
            <w:rPr>
              <w:rFonts w:eastAsia="Calibri"/>
            </w:rPr>
            <w:t>R</w:t>
          </w:r>
          <w:r w:rsidR="0029544C" w:rsidRPr="003F4A68">
            <w:rPr>
              <w:rFonts w:eastAsia="Calibri"/>
            </w:rPr>
            <w:t>EASF</w:t>
          </w:r>
        </w:sdtContent>
      </w:sdt>
      <w:sdt>
        <w:sdtPr>
          <w:tag w:val="goog_rdk_798"/>
          <w:id w:val="1231585097"/>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Anual fija a percibir por el CONCESIONARIO por los Servicios en el </w:t>
      </w:r>
      <w:r w:rsidR="007A299A">
        <w:rPr>
          <w:rFonts w:eastAsia="Calibri"/>
        </w:rPr>
        <w:t>A</w:t>
      </w:r>
      <w:r w:rsidR="0029544C" w:rsidRPr="003F4A68">
        <w:rPr>
          <w:rFonts w:eastAsia="Calibri"/>
        </w:rPr>
        <w:t>ño calendario t, la cual asciende a la suma de [*</w:t>
      </w:r>
      <w:sdt>
        <w:sdtPr>
          <w:tag w:val="goog_rdk_799"/>
          <w:id w:val="1920823340"/>
        </w:sdtPr>
        <w:sdtEndPr/>
        <w:sdtContent>
          <w:r w:rsidR="0029544C" w:rsidRPr="003F4A68">
            <w:rPr>
              <w:rFonts w:eastAsia="Calibri"/>
            </w:rPr>
            <w:t>] Soles</w:t>
          </w:r>
        </w:sdtContent>
      </w:sdt>
      <w:r w:rsidR="0029544C" w:rsidRPr="003F4A68">
        <w:rPr>
          <w:rFonts w:eastAsia="Calibri"/>
        </w:rPr>
        <w:t xml:space="preserve"> y que fue incluida en la Oferta Económica debidamente actualizada de acuerdo al mecanismo de reajuste que se indica en la Cláusula </w:t>
      </w:r>
      <w:r w:rsidR="003E7C2D" w:rsidRPr="00292B2C">
        <w:rPr>
          <w:rFonts w:eastAsia="Calibri"/>
        </w:rPr>
        <w:fldChar w:fldCharType="begin"/>
      </w:r>
      <w:r w:rsidR="003E7C2D" w:rsidRPr="003F4A68">
        <w:rPr>
          <w:rFonts w:eastAsia="Calibri"/>
        </w:rPr>
        <w:instrText xml:space="preserve"> REF _Ref56720773 \r \h </w:instrText>
      </w:r>
      <w:r w:rsidR="003E7C2D" w:rsidRPr="00292B2C">
        <w:rPr>
          <w:rFonts w:eastAsia="Calibri"/>
        </w:rPr>
      </w:r>
      <w:r w:rsidR="003E7C2D" w:rsidRPr="00292B2C">
        <w:rPr>
          <w:rFonts w:eastAsia="Calibri"/>
        </w:rPr>
        <w:fldChar w:fldCharType="separate"/>
      </w:r>
      <w:r w:rsidR="00FD2944">
        <w:rPr>
          <w:rFonts w:eastAsia="Calibri"/>
        </w:rPr>
        <w:t>15.11</w:t>
      </w:r>
      <w:r w:rsidR="003E7C2D" w:rsidRPr="00292B2C">
        <w:rPr>
          <w:rFonts w:eastAsia="Calibri"/>
        </w:rPr>
        <w:fldChar w:fldCharType="end"/>
      </w:r>
      <w:r w:rsidR="003E7C2D" w:rsidRPr="00D526E9">
        <w:rPr>
          <w:rFonts w:eastAsia="Calibri"/>
        </w:rPr>
        <w:t xml:space="preserve"> </w:t>
      </w:r>
      <w:r w:rsidR="0029544C" w:rsidRPr="003F4A68">
        <w:rPr>
          <w:rFonts w:eastAsia="Calibri"/>
        </w:rPr>
        <w:t>y siguientes.</w:t>
      </w:r>
    </w:p>
    <w:p w14:paraId="08358D55" w14:textId="77777777" w:rsidR="008941F7" w:rsidRPr="003F4A68" w:rsidRDefault="008941F7" w:rsidP="00AC58F1">
      <w:pPr>
        <w:pBdr>
          <w:top w:val="nil"/>
          <w:left w:val="nil"/>
          <w:bottom w:val="nil"/>
          <w:right w:val="nil"/>
          <w:between w:val="nil"/>
        </w:pBdr>
        <w:spacing w:after="0" w:line="240" w:lineRule="auto"/>
        <w:jc w:val="both"/>
        <w:rPr>
          <w:rFonts w:eastAsia="Calibri"/>
        </w:rPr>
      </w:pPr>
    </w:p>
    <w:p w14:paraId="0000099D" w14:textId="28DA4DCE" w:rsidR="00024A0D" w:rsidRPr="003F4A68" w:rsidRDefault="007A299A" w:rsidP="00AC58F1">
      <w:pPr>
        <w:pStyle w:val="Ttulo2"/>
        <w:rPr>
          <w:rFonts w:asciiTheme="minorHAnsi" w:eastAsia="Calibri" w:hAnsiTheme="minorHAnsi"/>
          <w:b/>
        </w:rPr>
      </w:pPr>
      <w:bookmarkStart w:id="1879" w:name="_heading=h.476nfxm" w:colFirst="0" w:colLast="0"/>
      <w:bookmarkStart w:id="1880" w:name="_Toc81836394"/>
      <w:bookmarkEnd w:id="1879"/>
      <w:r w:rsidRPr="00945A01">
        <w:rPr>
          <w:rFonts w:asciiTheme="minorHAnsi" w:eastAsia="Calibri" w:hAnsiTheme="minorHAnsi"/>
          <w:b/>
        </w:rPr>
        <w:t>Retribución</w:t>
      </w:r>
      <w:r w:rsidR="0029544C" w:rsidRPr="003F4A68">
        <w:rPr>
          <w:rFonts w:asciiTheme="minorHAnsi" w:eastAsia="Calibri" w:hAnsiTheme="minorHAnsi"/>
          <w:b/>
        </w:rPr>
        <w:t xml:space="preserve"> Económica Mensual Variable por los Servicios Prestados</w:t>
      </w:r>
      <w:bookmarkEnd w:id="1880"/>
    </w:p>
    <w:p w14:paraId="0000099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881" w:name="_heading=h.2mbxq5f" w:colFirst="0" w:colLast="0"/>
      <w:bookmarkEnd w:id="1881"/>
    </w:p>
    <w:p w14:paraId="0000099F" w14:textId="374F1C2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82" w:name="_heading=h.11h80d8" w:colFirst="0" w:colLast="0"/>
      <w:bookmarkEnd w:id="1882"/>
      <w:r w:rsidRPr="003F4A68">
        <w:rPr>
          <w:rFonts w:eastAsia="Calibri"/>
        </w:rPr>
        <w:t xml:space="preserve">El CONCEDENTE pagará una </w:t>
      </w:r>
      <w:r w:rsidR="007A299A">
        <w:rPr>
          <w:rFonts w:eastAsia="Calibri"/>
        </w:rPr>
        <w:t>Retribución</w:t>
      </w:r>
      <w:r w:rsidRPr="003F4A68">
        <w:rPr>
          <w:rFonts w:eastAsia="Calibri"/>
        </w:rPr>
        <w:t xml:space="preserve"> Económica Mensual, por encima del valor </w:t>
      </w:r>
      <w:r w:rsidR="009F381C" w:rsidRPr="003F4A68">
        <w:rPr>
          <w:rFonts w:eastAsia="Calibri"/>
          <w:b/>
        </w:rPr>
        <w:t>α</w:t>
      </w:r>
      <w:r w:rsidRPr="003F4A68">
        <w:rPr>
          <w:rFonts w:eastAsia="Calibri"/>
        </w:rPr>
        <w:t xml:space="preserve"> indicado en la tabla de la Cláusula anterior, de la producción estimada total para cada uno de los siguientes Servicios:</w:t>
      </w:r>
    </w:p>
    <w:p w14:paraId="000009A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A1"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83" w:name="_heading=h.3lgvj11" w:colFirst="0" w:colLast="0"/>
      <w:bookmarkEnd w:id="1883"/>
      <w:r w:rsidRPr="003F4A68">
        <w:rPr>
          <w:rFonts w:eastAsia="Calibri"/>
        </w:rPr>
        <w:t>Servicio de Alimentación</w:t>
      </w:r>
    </w:p>
    <w:p w14:paraId="000009A2"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84" w:name="_heading=h.20m5t8u" w:colFirst="0" w:colLast="0"/>
      <w:bookmarkEnd w:id="1884"/>
      <w:r w:rsidRPr="003F4A68">
        <w:rPr>
          <w:rFonts w:eastAsia="Calibri"/>
        </w:rPr>
        <w:t>Servicio de Gestión de Ropería y Lavandería</w:t>
      </w:r>
    </w:p>
    <w:p w14:paraId="000009A3"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5" w:name="_heading=h.4kltbwn" w:colFirst="0" w:colLast="0"/>
      <w:bookmarkEnd w:id="1885"/>
      <w:r w:rsidRPr="003F4A68">
        <w:rPr>
          <w:rFonts w:eastAsia="Calibri"/>
        </w:rPr>
        <w:t xml:space="preserve">Servicio de Gestión Integral y Manejo de Residuos Sólidos </w:t>
      </w:r>
    </w:p>
    <w:p w14:paraId="000009A4"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6" w:name="_heading=h.2zr3m4g" w:colFirst="0" w:colLast="0"/>
      <w:bookmarkEnd w:id="1886"/>
      <w:r w:rsidRPr="003F4A68">
        <w:rPr>
          <w:rFonts w:eastAsia="Calibri"/>
        </w:rPr>
        <w:t>Servicio de Esterilización</w:t>
      </w:r>
    </w:p>
    <w:p w14:paraId="000009A5"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7" w:name="_heading=h.1ewdwc9" w:colFirst="0" w:colLast="0"/>
      <w:bookmarkEnd w:id="1887"/>
      <w:r w:rsidRPr="003F4A68">
        <w:rPr>
          <w:rFonts w:eastAsia="Calibri"/>
        </w:rPr>
        <w:t>Servicio de Hemodiálisis</w:t>
      </w:r>
    </w:p>
    <w:p w14:paraId="000009A6"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8" w:name="_heading=h.3yw1f02" w:colFirst="0" w:colLast="0"/>
      <w:bookmarkEnd w:id="1888"/>
      <w:r w:rsidRPr="003F4A68">
        <w:rPr>
          <w:rFonts w:eastAsia="Calibri"/>
        </w:rPr>
        <w:t>Servicio de Patología Clínica, Laboratorio</w:t>
      </w:r>
    </w:p>
    <w:p w14:paraId="000009A7"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89" w:name="_heading=h.2e1bp7v" w:colFirst="0" w:colLast="0"/>
      <w:bookmarkEnd w:id="1889"/>
      <w:r w:rsidRPr="003F4A68">
        <w:rPr>
          <w:rFonts w:eastAsia="Calibri"/>
        </w:rPr>
        <w:t>Servicio de Imagenología</w:t>
      </w:r>
    </w:p>
    <w:p w14:paraId="000009A8" w14:textId="77777777" w:rsidR="00024A0D" w:rsidRPr="00593BC8" w:rsidRDefault="00024A0D" w:rsidP="00AC58F1">
      <w:pPr>
        <w:pBdr>
          <w:top w:val="nil"/>
          <w:left w:val="nil"/>
          <w:bottom w:val="nil"/>
          <w:right w:val="nil"/>
          <w:between w:val="nil"/>
        </w:pBdr>
        <w:spacing w:after="0" w:line="240" w:lineRule="auto"/>
        <w:jc w:val="both"/>
        <w:rPr>
          <w:rFonts w:eastAsia="Calibri"/>
        </w:rPr>
      </w:pPr>
    </w:p>
    <w:p w14:paraId="000009A9" w14:textId="70F83D50"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890" w:name="_heading=h.t6lzfo" w:colFirst="0" w:colLast="0"/>
      <w:bookmarkEnd w:id="1890"/>
      <w:r w:rsidRPr="00593BC8">
        <w:rPr>
          <w:rFonts w:eastAsia="Calibri"/>
        </w:rPr>
        <w:t xml:space="preserve">El monto de la </w:t>
      </w:r>
      <w:r w:rsidR="007A299A">
        <w:rPr>
          <w:rFonts w:eastAsia="Calibri"/>
        </w:rPr>
        <w:t>Retribución</w:t>
      </w:r>
      <w:r w:rsidRPr="00593BC8">
        <w:rPr>
          <w:rFonts w:eastAsia="Calibri"/>
        </w:rPr>
        <w:t xml:space="preserve"> Económica Mensual Variable a ser pagado por el CONCEDENTE por los Servicios prestados se determinará de acuerdo a la siguiente expresión:</w:t>
      </w:r>
    </w:p>
    <w:p w14:paraId="000009AC" w14:textId="77777777" w:rsidR="00024A0D" w:rsidRPr="00593BC8" w:rsidRDefault="00024A0D" w:rsidP="00AC58F1">
      <w:pPr>
        <w:spacing w:after="0" w:line="240" w:lineRule="auto"/>
        <w:ind w:left="567"/>
        <w:jc w:val="both"/>
        <w:rPr>
          <w:rFonts w:eastAsia="Calibri"/>
        </w:rPr>
      </w:pPr>
    </w:p>
    <w:p w14:paraId="000009AD" w14:textId="7E551FE4" w:rsidR="00024A0D" w:rsidRPr="00593BC8"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0</m:t>
                  </m:r>
                </m:e>
              </m:d>
            </m:e>
          </m:nary>
        </m:oMath>
      </m:oMathPara>
    </w:p>
    <w:p w14:paraId="000009AE" w14:textId="77777777" w:rsidR="00024A0D" w:rsidRPr="00593BC8" w:rsidRDefault="00024A0D" w:rsidP="00AC58F1">
      <w:pPr>
        <w:spacing w:after="0" w:line="240" w:lineRule="auto"/>
        <w:ind w:left="567"/>
        <w:jc w:val="both"/>
        <w:rPr>
          <w:rFonts w:eastAsia="Calibri"/>
        </w:rPr>
      </w:pPr>
    </w:p>
    <w:p w14:paraId="000009AF" w14:textId="3AD6687E" w:rsidR="00024A0D" w:rsidRPr="00593BC8" w:rsidRDefault="0029544C" w:rsidP="00AC58F1">
      <w:pPr>
        <w:spacing w:after="0" w:line="240" w:lineRule="auto"/>
        <w:ind w:left="567"/>
        <w:jc w:val="both"/>
        <w:rPr>
          <w:rFonts w:eastAsia="Calibri"/>
        </w:rPr>
      </w:pPr>
      <w:bookmarkStart w:id="1891" w:name="_heading=h.3d69i3h" w:colFirst="0" w:colLast="0"/>
      <w:bookmarkEnd w:id="1891"/>
      <w:r w:rsidRPr="00593BC8">
        <w:rPr>
          <w:rFonts w:eastAsia="Calibri"/>
        </w:rPr>
        <w:t>D</w:t>
      </w:r>
      <w:r w:rsidR="009A2AA4">
        <w:rPr>
          <w:rFonts w:eastAsia="Calibri"/>
        </w:rPr>
        <w:t>o</w:t>
      </w:r>
      <w:r w:rsidRPr="00593BC8">
        <w:rPr>
          <w:rFonts w:eastAsia="Calibri"/>
        </w:rPr>
        <w:t>nde:</w:t>
      </w:r>
    </w:p>
    <w:p w14:paraId="000009B1" w14:textId="77777777" w:rsidR="00024A0D" w:rsidRPr="00593BC8" w:rsidRDefault="00024A0D" w:rsidP="00AC58F1">
      <w:pPr>
        <w:spacing w:after="0" w:line="240" w:lineRule="auto"/>
        <w:ind w:left="567"/>
        <w:jc w:val="both"/>
        <w:rPr>
          <w:rFonts w:eastAsia="Calibri"/>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593BC8" w:rsidRPr="00593BC8" w14:paraId="7A8754B5" w14:textId="77777777" w:rsidTr="00841C87">
        <w:tc>
          <w:tcPr>
            <w:tcW w:w="1134" w:type="dxa"/>
            <w:shd w:val="clear" w:color="auto" w:fill="auto"/>
          </w:tcPr>
          <w:p w14:paraId="000009B2" w14:textId="77777777" w:rsidR="00024A0D" w:rsidRPr="00593BC8" w:rsidRDefault="0047294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PUR</m:t>
                    </m:r>
                  </m:e>
                  <m:sub>
                    <m:r>
                      <w:rPr>
                        <w:rFonts w:ascii="Cambria Math" w:eastAsia="Cambria Math" w:hAnsi="Cambria Math" w:cs="Cambria Math"/>
                        <w:color w:val="auto"/>
                      </w:rPr>
                      <m:t>m</m:t>
                    </m:r>
                    <m:r>
                      <w:rPr>
                        <w:rFonts w:ascii="Cambria Math" w:eastAsia="Cambria Math" w:hAnsi="Cambria Math" w:cs="Cambria Math"/>
                        <w:color w:val="auto"/>
                      </w:rPr>
                      <m:t>,</m:t>
                    </m:r>
                    <m:r>
                      <w:rPr>
                        <w:rFonts w:ascii="Cambria Math" w:eastAsia="Cambria Math" w:hAnsi="Cambria Math" w:cs="Cambria Math"/>
                        <w:color w:val="auto"/>
                      </w:rPr>
                      <m:t>t</m:t>
                    </m:r>
                    <m:r>
                      <w:rPr>
                        <w:rFonts w:ascii="Cambria Math" w:eastAsia="Cambria Math" w:hAnsi="Cambria Math" w:cs="Cambria Math"/>
                        <w:color w:val="auto"/>
                      </w:rPr>
                      <m:t>,</m:t>
                    </m:r>
                    <m:r>
                      <w:rPr>
                        <w:rFonts w:ascii="Cambria Math" w:eastAsia="Cambria Math" w:hAnsi="Cambria Math" w:cs="Cambria Math"/>
                        <w:color w:val="auto"/>
                      </w:rPr>
                      <m:t>j</m:t>
                    </m:r>
                  </m:sub>
                </m:sSub>
              </m:oMath>
            </m:oMathPara>
          </w:p>
        </w:tc>
        <w:tc>
          <w:tcPr>
            <w:tcW w:w="7456" w:type="dxa"/>
            <w:shd w:val="clear" w:color="auto" w:fill="auto"/>
          </w:tcPr>
          <w:p w14:paraId="000009B3" w14:textId="1C227200" w:rsidR="00024A0D" w:rsidRPr="00593BC8" w:rsidRDefault="0029544C" w:rsidP="00AC58F1">
            <w:pPr>
              <w:ind w:left="567"/>
              <w:jc w:val="both"/>
              <w:rPr>
                <w:rFonts w:eastAsia="Calibri"/>
                <w:color w:val="auto"/>
              </w:rPr>
            </w:pPr>
            <w:r w:rsidRPr="00593BC8">
              <w:rPr>
                <w:rFonts w:eastAsia="Calibri"/>
                <w:color w:val="auto"/>
              </w:rPr>
              <w:t xml:space="preserve">: Es el Precio Unitario de Referencia que se paga por la cantidad equivalente </w:t>
            </w:r>
            <w:r w:rsidR="002A3CA6" w:rsidRPr="00593BC8">
              <w:rPr>
                <w:rFonts w:eastAsia="Calibri"/>
                <w:color w:val="auto"/>
              </w:rPr>
              <w:t xml:space="preserve">  </w:t>
            </w:r>
            <w:r w:rsidRPr="00593BC8">
              <w:rPr>
                <w:rFonts w:eastAsia="Calibri"/>
                <w:color w:val="auto"/>
              </w:rPr>
              <w:t xml:space="preserve">por el servicio j </w:t>
            </w:r>
            <w:r w:rsidR="002A3CA6" w:rsidRPr="00593BC8">
              <w:rPr>
                <w:rFonts w:eastAsia="Calibri"/>
                <w:color w:val="auto"/>
              </w:rPr>
              <w:t xml:space="preserve">brindadas </w:t>
            </w:r>
            <w:r w:rsidRPr="00593BC8">
              <w:rPr>
                <w:rFonts w:eastAsia="Calibri"/>
                <w:color w:val="auto"/>
              </w:rPr>
              <w:t xml:space="preserve">en el mes de prestación del servicio m Año Calendario t, por sobre el </w:t>
            </w:r>
            <m:oMath>
              <m:r>
                <w:rPr>
                  <w:rFonts w:ascii="Cambria Math" w:hAnsi="Cambria Math"/>
                  <w:color w:val="auto"/>
                </w:rPr>
                <m:t>α</m:t>
              </m:r>
              <m:r>
                <w:rPr>
                  <w:rFonts w:ascii="Cambria Math" w:eastAsia="Cambria Math" w:hAnsi="Cambria Math" w:cs="Cambria Math"/>
                  <w:color w:val="auto"/>
                </w:rPr>
                <m:t>%</m:t>
              </m:r>
            </m:oMath>
            <w:r w:rsidRPr="00593BC8">
              <w:rPr>
                <w:rFonts w:eastAsia="Calibri"/>
                <w:color w:val="auto"/>
              </w:rPr>
              <w:t xml:space="preserve"> de la producción máxima equivalente para el servicio </w:t>
            </w:r>
            <m:oMath>
              <m:r>
                <w:rPr>
                  <w:rFonts w:ascii="Cambria Math" w:eastAsia="Cambria Math" w:hAnsi="Cambria Math" w:cs="Cambria Math"/>
                  <w:color w:val="auto"/>
                </w:rPr>
                <m:t>j</m:t>
              </m:r>
            </m:oMath>
            <w:r w:rsidRPr="00593BC8">
              <w:rPr>
                <w:rFonts w:eastAsia="Calibri"/>
                <w:color w:val="auto"/>
              </w:rPr>
              <w:t>.</w:t>
            </w:r>
          </w:p>
        </w:tc>
      </w:tr>
      <w:tr w:rsidR="00593BC8" w:rsidRPr="00593BC8" w14:paraId="116AF76D" w14:textId="77777777" w:rsidTr="00841C87">
        <w:tc>
          <w:tcPr>
            <w:tcW w:w="1134" w:type="dxa"/>
            <w:shd w:val="clear" w:color="auto" w:fill="auto"/>
          </w:tcPr>
          <w:p w14:paraId="000009B4" w14:textId="77777777" w:rsidR="00024A0D" w:rsidRPr="00593BC8" w:rsidRDefault="0047294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E</m:t>
                    </m:r>
                  </m:e>
                  <m:sub>
                    <m:r>
                      <w:rPr>
                        <w:rFonts w:ascii="Cambria Math" w:eastAsia="Cambria Math" w:hAnsi="Cambria Math" w:cs="Cambria Math"/>
                        <w:color w:val="auto"/>
                      </w:rPr>
                      <m:t>m</m:t>
                    </m:r>
                    <m:r>
                      <w:rPr>
                        <w:rFonts w:ascii="Cambria Math" w:eastAsia="Cambria Math" w:hAnsi="Cambria Math" w:cs="Cambria Math"/>
                        <w:color w:val="auto"/>
                      </w:rPr>
                      <m:t>,</m:t>
                    </m:r>
                    <m:r>
                      <w:rPr>
                        <w:rFonts w:ascii="Cambria Math" w:eastAsia="Cambria Math" w:hAnsi="Cambria Math" w:cs="Cambria Math"/>
                        <w:color w:val="auto"/>
                      </w:rPr>
                      <m:t>t</m:t>
                    </m:r>
                    <m:r>
                      <w:rPr>
                        <w:rFonts w:ascii="Cambria Math" w:eastAsia="Cambria Math" w:hAnsi="Cambria Math" w:cs="Cambria Math"/>
                        <w:color w:val="auto"/>
                      </w:rPr>
                      <m:t>,</m:t>
                    </m:r>
                    <m:r>
                      <w:rPr>
                        <w:rFonts w:ascii="Cambria Math" w:eastAsia="Cambria Math" w:hAnsi="Cambria Math" w:cs="Cambria Math"/>
                        <w:color w:val="auto"/>
                      </w:rPr>
                      <m:t>j</m:t>
                    </m:r>
                  </m:sub>
                </m:sSub>
              </m:oMath>
            </m:oMathPara>
          </w:p>
        </w:tc>
        <w:tc>
          <w:tcPr>
            <w:tcW w:w="7456" w:type="dxa"/>
            <w:shd w:val="clear" w:color="auto" w:fill="auto"/>
          </w:tcPr>
          <w:p w14:paraId="000009B5" w14:textId="22B57B85" w:rsidR="00024A0D" w:rsidRPr="00945A01" w:rsidRDefault="0029544C" w:rsidP="007A299A">
            <w:pPr>
              <w:ind w:left="567"/>
              <w:jc w:val="both"/>
              <w:rPr>
                <w:rFonts w:eastAsia="Calibri"/>
                <w:color w:val="auto"/>
              </w:rPr>
            </w:pPr>
            <w:r w:rsidRPr="00945A01">
              <w:rPr>
                <w:rFonts w:eastAsia="Calibri"/>
                <w:color w:val="auto"/>
              </w:rPr>
              <w:t>: Es la cantidad equivalente</w:t>
            </w:r>
            <w:r w:rsidR="002A3CA6" w:rsidRPr="00945A01">
              <w:rPr>
                <w:rFonts w:eastAsia="Calibri"/>
                <w:color w:val="auto"/>
              </w:rPr>
              <w:t>s</w:t>
            </w:r>
            <w:r w:rsidRPr="00945A01">
              <w:rPr>
                <w:rFonts w:eastAsia="Calibri"/>
                <w:color w:val="auto"/>
              </w:rPr>
              <w:t xml:space="preserve"> del servicio j </w:t>
            </w:r>
            <w:r w:rsidR="002A3CA6" w:rsidRPr="00945A01">
              <w:rPr>
                <w:rFonts w:eastAsia="Calibri"/>
                <w:color w:val="auto"/>
              </w:rPr>
              <w:t xml:space="preserve">efectivamente realizada </w:t>
            </w:r>
            <w:r w:rsidRPr="00945A01">
              <w:rPr>
                <w:rFonts w:eastAsia="Calibri"/>
                <w:color w:val="auto"/>
              </w:rPr>
              <w:t xml:space="preserve">en el mes </w:t>
            </w:r>
            <w:r w:rsidR="007A299A" w:rsidRPr="00945A01">
              <w:rPr>
                <w:rFonts w:eastAsia="Calibri"/>
                <w:color w:val="auto"/>
              </w:rPr>
              <w:t xml:space="preserve">“m” </w:t>
            </w:r>
            <w:r w:rsidRPr="00945A01">
              <w:rPr>
                <w:rFonts w:eastAsia="Calibri"/>
                <w:color w:val="auto"/>
              </w:rPr>
              <w:t>de prestación de servicio del Año Calendario t.</w:t>
            </w:r>
          </w:p>
        </w:tc>
      </w:tr>
      <w:tr w:rsidR="00593BC8" w:rsidRPr="00593BC8" w14:paraId="538BAB5D" w14:textId="77777777" w:rsidTr="00841C87">
        <w:tc>
          <w:tcPr>
            <w:tcW w:w="1134" w:type="dxa"/>
            <w:shd w:val="clear" w:color="auto" w:fill="auto"/>
          </w:tcPr>
          <w:p w14:paraId="000009B6" w14:textId="77777777" w:rsidR="00024A0D" w:rsidRPr="00593BC8" w:rsidRDefault="0047294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hAnsi="Cambria Math"/>
                        <w:color w:val="auto"/>
                      </w:rPr>
                      <m:t>α</m:t>
                    </m:r>
                  </m:e>
                  <m:sub>
                    <m:r>
                      <w:rPr>
                        <w:rFonts w:ascii="Cambria Math" w:eastAsia="Cambria Math" w:hAnsi="Cambria Math" w:cs="Cambria Math"/>
                        <w:color w:val="auto"/>
                      </w:rPr>
                      <m:t>j</m:t>
                    </m:r>
                  </m:sub>
                </m:sSub>
                <m:r>
                  <w:rPr>
                    <w:rFonts w:ascii="Cambria Math" w:eastAsia="Cambria Math" w:hAnsi="Cambria Math" w:cs="Cambria Math"/>
                    <w:color w:val="auto"/>
                  </w:rPr>
                  <m:t>%</m:t>
                </m:r>
              </m:oMath>
            </m:oMathPara>
          </w:p>
        </w:tc>
        <w:tc>
          <w:tcPr>
            <w:tcW w:w="7456" w:type="dxa"/>
            <w:shd w:val="clear" w:color="auto" w:fill="auto"/>
          </w:tcPr>
          <w:p w14:paraId="000009B7" w14:textId="27506360" w:rsidR="00024A0D" w:rsidRPr="00945A01" w:rsidRDefault="0029544C" w:rsidP="00AC58F1">
            <w:pPr>
              <w:ind w:left="567"/>
              <w:jc w:val="both"/>
              <w:rPr>
                <w:rFonts w:eastAsia="Calibri"/>
                <w:color w:val="auto"/>
              </w:rPr>
            </w:pPr>
            <w:r w:rsidRPr="00945A01">
              <w:rPr>
                <w:rFonts w:eastAsia="Calibri"/>
                <w:color w:val="auto"/>
              </w:rPr>
              <w:t xml:space="preserve">: Es la proporción de la producción máxima del servicio </w:t>
            </w:r>
            <m:oMath>
              <m:r>
                <w:rPr>
                  <w:rFonts w:ascii="Cambria Math" w:eastAsia="Cambria Math" w:hAnsi="Cambria Math" w:cs="Cambria Math"/>
                  <w:color w:val="auto"/>
                </w:rPr>
                <m:t>j</m:t>
              </m:r>
            </m:oMath>
            <w:r w:rsidRPr="00945A01">
              <w:rPr>
                <w:rFonts w:eastAsia="Calibri"/>
                <w:color w:val="auto"/>
              </w:rPr>
              <w:t xml:space="preserve"> que se pagaría como </w:t>
            </w:r>
            <w:r w:rsidR="007A299A" w:rsidRPr="00945A01">
              <w:rPr>
                <w:rFonts w:eastAsia="Calibri"/>
                <w:color w:val="auto"/>
              </w:rPr>
              <w:t>Retribución</w:t>
            </w:r>
            <w:r w:rsidRPr="00945A01">
              <w:rPr>
                <w:rFonts w:eastAsia="Calibri"/>
                <w:color w:val="auto"/>
              </w:rPr>
              <w:t xml:space="preserve"> Económica Mensual Fija por los Servicios prestados.</w:t>
            </w:r>
          </w:p>
        </w:tc>
      </w:tr>
      <w:tr w:rsidR="00593BC8" w:rsidRPr="00593BC8" w14:paraId="4B2F36E0" w14:textId="77777777" w:rsidTr="00841C87">
        <w:tc>
          <w:tcPr>
            <w:tcW w:w="1134" w:type="dxa"/>
            <w:shd w:val="clear" w:color="auto" w:fill="auto"/>
          </w:tcPr>
          <w:p w14:paraId="000009B8" w14:textId="77777777" w:rsidR="00024A0D" w:rsidRPr="00593BC8" w:rsidRDefault="0047294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DE</m:t>
                    </m:r>
                  </m:e>
                  <m:sub>
                    <m:r>
                      <w:rPr>
                        <w:rFonts w:ascii="Cambria Math" w:eastAsia="Cambria Math" w:hAnsi="Cambria Math" w:cs="Cambria Math"/>
                        <w:color w:val="auto"/>
                      </w:rPr>
                      <m:t>j</m:t>
                    </m:r>
                  </m:sub>
                </m:sSub>
              </m:oMath>
            </m:oMathPara>
          </w:p>
        </w:tc>
        <w:tc>
          <w:tcPr>
            <w:tcW w:w="7456" w:type="dxa"/>
            <w:shd w:val="clear" w:color="auto" w:fill="auto"/>
          </w:tcPr>
          <w:p w14:paraId="000009B9" w14:textId="25E76305" w:rsidR="00024A0D" w:rsidRPr="00945A01" w:rsidRDefault="0029544C" w:rsidP="00AC58F1">
            <w:pPr>
              <w:ind w:left="567"/>
              <w:jc w:val="both"/>
              <w:rPr>
                <w:rFonts w:eastAsia="Calibri"/>
                <w:color w:val="auto"/>
              </w:rPr>
            </w:pPr>
            <w:r w:rsidRPr="00945A01">
              <w:rPr>
                <w:rFonts w:eastAsia="Calibri"/>
                <w:color w:val="auto"/>
              </w:rPr>
              <w:t xml:space="preserve">: Es la </w:t>
            </w:r>
            <w:r w:rsidR="002A3CA6" w:rsidRPr="00945A01">
              <w:rPr>
                <w:rFonts w:eastAsia="Calibri"/>
                <w:color w:val="auto"/>
              </w:rPr>
              <w:t xml:space="preserve">cantidad </w:t>
            </w:r>
            <w:r w:rsidRPr="00945A01">
              <w:rPr>
                <w:rFonts w:eastAsia="Calibri"/>
                <w:color w:val="auto"/>
              </w:rPr>
              <w:t xml:space="preserve">total anual </w:t>
            </w:r>
            <w:r w:rsidR="002A3CA6" w:rsidRPr="00945A01">
              <w:rPr>
                <w:rFonts w:eastAsia="Calibri"/>
                <w:color w:val="auto"/>
              </w:rPr>
              <w:t xml:space="preserve">de </w:t>
            </w:r>
            <w:r w:rsidR="00B20056" w:rsidRPr="00945A01">
              <w:rPr>
                <w:rFonts w:eastAsia="Calibri"/>
                <w:color w:val="auto"/>
              </w:rPr>
              <w:t>servicios o productos</w:t>
            </w:r>
            <w:r w:rsidR="002A3CA6" w:rsidRPr="00945A01">
              <w:rPr>
                <w:rFonts w:eastAsia="Calibri"/>
                <w:color w:val="auto"/>
              </w:rPr>
              <w:t xml:space="preserve"> equivalentes, </w:t>
            </w:r>
            <w:r w:rsidRPr="00945A01">
              <w:rPr>
                <w:rFonts w:eastAsia="Calibri"/>
                <w:color w:val="auto"/>
              </w:rPr>
              <w:t xml:space="preserve">a máxima capacidad </w:t>
            </w:r>
            <w:r w:rsidR="002A3CA6" w:rsidRPr="00945A01">
              <w:rPr>
                <w:rFonts w:eastAsia="Calibri"/>
                <w:color w:val="auto"/>
              </w:rPr>
              <w:t xml:space="preserve">de diseño </w:t>
            </w:r>
            <w:r w:rsidRPr="00945A01">
              <w:rPr>
                <w:rFonts w:eastAsia="Calibri"/>
                <w:color w:val="auto"/>
              </w:rPr>
              <w:t>(</w:t>
            </w:r>
            <w:r w:rsidR="002A3CA6" w:rsidRPr="00945A01">
              <w:rPr>
                <w:rFonts w:eastAsia="Calibri"/>
                <w:color w:val="auto"/>
              </w:rPr>
              <w:t>100% de uso</w:t>
            </w:r>
            <w:r w:rsidRPr="00945A01">
              <w:rPr>
                <w:rFonts w:eastAsia="Calibri"/>
                <w:color w:val="auto"/>
              </w:rPr>
              <w:t>)</w:t>
            </w:r>
            <w:r w:rsidR="002A3CA6" w:rsidRPr="00945A01">
              <w:rPr>
                <w:rFonts w:eastAsia="Calibri"/>
                <w:color w:val="auto"/>
              </w:rPr>
              <w:t>, prevista</w:t>
            </w:r>
            <w:r w:rsidR="00F71405" w:rsidRPr="00945A01">
              <w:rPr>
                <w:rFonts w:eastAsia="Calibri"/>
                <w:color w:val="auto"/>
              </w:rPr>
              <w:t xml:space="preserve"> </w:t>
            </w:r>
            <w:r w:rsidRPr="00945A01">
              <w:rPr>
                <w:rFonts w:eastAsia="Calibri"/>
                <w:color w:val="auto"/>
              </w:rPr>
              <w:t xml:space="preserve">del servicio </w:t>
            </w:r>
            <w:sdt>
              <w:sdtPr>
                <w:tag w:val="goog_rdk_800"/>
                <w:id w:val="-1293293956"/>
              </w:sdtPr>
              <w:sdtEndPr/>
              <w:sdtContent>
                <w:r w:rsidRPr="00945A01">
                  <w:rPr>
                    <w:rFonts w:eastAsia="Calibri"/>
                    <w:color w:val="auto"/>
                  </w:rPr>
                  <w:t>j dividido</w:t>
                </w:r>
              </w:sdtContent>
            </w:sdt>
            <w:r w:rsidRPr="00945A01">
              <w:rPr>
                <w:rFonts w:eastAsia="Calibri"/>
                <w:color w:val="auto"/>
              </w:rPr>
              <w:t xml:space="preserve"> entre doce.</w:t>
            </w:r>
          </w:p>
        </w:tc>
      </w:tr>
      <w:tr w:rsidR="00841C87" w:rsidRPr="00593BC8" w14:paraId="6D59180C" w14:textId="77777777" w:rsidTr="00841C87">
        <w:trPr>
          <w:trHeight w:val="340"/>
        </w:trPr>
        <w:tc>
          <w:tcPr>
            <w:tcW w:w="1134" w:type="dxa"/>
            <w:shd w:val="clear" w:color="auto" w:fill="auto"/>
            <w:vAlign w:val="center"/>
          </w:tcPr>
          <w:p w14:paraId="000009BA"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n</m:t>
                </m:r>
              </m:oMath>
            </m:oMathPara>
          </w:p>
        </w:tc>
        <w:tc>
          <w:tcPr>
            <w:tcW w:w="7456" w:type="dxa"/>
            <w:shd w:val="clear" w:color="auto" w:fill="auto"/>
            <w:vAlign w:val="center"/>
          </w:tcPr>
          <w:p w14:paraId="000009BB" w14:textId="3DE10287" w:rsidR="00024A0D" w:rsidRPr="00945A01" w:rsidRDefault="0029544C" w:rsidP="00AC58F1">
            <w:pPr>
              <w:ind w:left="567"/>
              <w:jc w:val="both"/>
              <w:rPr>
                <w:rFonts w:eastAsia="Calibri"/>
                <w:color w:val="auto"/>
              </w:rPr>
            </w:pPr>
            <w:r w:rsidRPr="00945A01">
              <w:rPr>
                <w:rFonts w:eastAsia="Calibri"/>
                <w:color w:val="auto"/>
              </w:rPr>
              <w:t xml:space="preserve">: Número de servicios con </w:t>
            </w:r>
            <w:r w:rsidR="007A299A" w:rsidRPr="00945A01">
              <w:rPr>
                <w:rFonts w:eastAsia="Calibri"/>
                <w:color w:val="auto"/>
              </w:rPr>
              <w:t>Retribución</w:t>
            </w:r>
            <w:r w:rsidRPr="00945A01">
              <w:rPr>
                <w:rFonts w:eastAsia="Calibri"/>
                <w:color w:val="auto"/>
              </w:rPr>
              <w:t xml:space="preserve"> Económica variable.</w:t>
            </w:r>
          </w:p>
        </w:tc>
      </w:tr>
    </w:tbl>
    <w:p w14:paraId="000009BD" w14:textId="77777777" w:rsidR="00024A0D" w:rsidRPr="00593BC8" w:rsidRDefault="00024A0D" w:rsidP="00AC58F1">
      <w:pPr>
        <w:pBdr>
          <w:top w:val="nil"/>
          <w:left w:val="nil"/>
          <w:bottom w:val="nil"/>
          <w:right w:val="nil"/>
          <w:between w:val="nil"/>
        </w:pBdr>
        <w:spacing w:after="0" w:line="240" w:lineRule="auto"/>
        <w:jc w:val="both"/>
        <w:rPr>
          <w:rFonts w:eastAsia="Calibri"/>
        </w:rPr>
      </w:pPr>
      <w:bookmarkStart w:id="1892" w:name="_heading=h.1sbjsba" w:colFirst="0" w:colLast="0"/>
      <w:bookmarkEnd w:id="1892"/>
    </w:p>
    <w:p w14:paraId="6631CE6E" w14:textId="77777777" w:rsidR="00183C7F" w:rsidRDefault="0029544C"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La expresión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 xml:space="preserve"> </m:t>
        </m:r>
      </m:oMath>
      <w:r w:rsidRPr="00593BC8">
        <w:rPr>
          <w:rFonts w:eastAsia="Calibri"/>
        </w:rPr>
        <w:t>corre</w:t>
      </w:r>
      <w:sdt>
        <w:sdtPr>
          <w:tag w:val="goog_rdk_801"/>
          <w:id w:val="1935322619"/>
        </w:sdtPr>
        <w:sdtEndPr/>
        <w:sdtContent/>
      </w:sdt>
      <w:r w:rsidRPr="00593BC8">
        <w:rPr>
          <w:rFonts w:eastAsia="Calibri"/>
        </w:rPr>
        <w:t xml:space="preserve">sponde a un Q mínimo </w:t>
      </w:r>
      <w:r w:rsidR="007A299A">
        <w:rPr>
          <w:rFonts w:eastAsia="Calibri"/>
        </w:rPr>
        <w:t>el cual se encuentra establecido en el Anexo 8 Apéndice 8</w:t>
      </w:r>
      <w:r w:rsidRPr="00593BC8">
        <w:rPr>
          <w:rFonts w:eastAsia="Calibri"/>
        </w:rPr>
        <w:t xml:space="preserve">. El </w:t>
      </w:r>
      <w:r w:rsidR="007A299A">
        <w:rPr>
          <w:rFonts w:eastAsia="Calibri"/>
        </w:rPr>
        <w:t>P</w:t>
      </w:r>
      <w:r w:rsidRPr="00593BC8">
        <w:rPr>
          <w:rFonts w:eastAsia="Calibri"/>
        </w:rPr>
        <w:t xml:space="preserve">recio </w:t>
      </w:r>
      <w:r w:rsidR="007A299A">
        <w:rPr>
          <w:rFonts w:eastAsia="Calibri"/>
        </w:rPr>
        <w:t>U</w:t>
      </w:r>
      <w:r w:rsidRPr="00593BC8">
        <w:rPr>
          <w:rFonts w:eastAsia="Calibri"/>
        </w:rPr>
        <w:t xml:space="preserve">nitario de </w:t>
      </w:r>
      <w:r w:rsidR="007A299A">
        <w:rPr>
          <w:rFonts w:eastAsia="Calibri"/>
        </w:rPr>
        <w:t>R</w:t>
      </w:r>
      <w:r w:rsidRPr="00593BC8">
        <w:rPr>
          <w:rFonts w:eastAsia="Calibri"/>
        </w:rPr>
        <w:t xml:space="preserve">eferencia (PUR) para cada servicio variable considerado, serán los de la Oferta Económica. </w:t>
      </w:r>
    </w:p>
    <w:p w14:paraId="000009BF" w14:textId="3FECB7DC" w:rsidR="00024A0D" w:rsidRPr="003F4A68" w:rsidRDefault="00EF0E63"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 </w:t>
      </w:r>
      <m:oMath>
        <m:r>
          <m:rPr>
            <m:sty m:val="p"/>
          </m:rPr>
          <w:rPr>
            <w:rFonts w:ascii="Cambria Math" w:eastAsia="Cambria Math" w:hAnsi="Cambria Math" w:cs="Cambria Math"/>
          </w:rPr>
          <w:br/>
        </m:r>
      </m:oMath>
      <w:r w:rsidR="00183C7F">
        <w:rPr>
          <w:rFonts w:eastAsia="Calibri"/>
        </w:rPr>
        <w:t xml:space="preserve">El </w:t>
      </w:r>
      <m:oMath>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oMath>
      <w:r w:rsidRPr="00593BC8">
        <w:rPr>
          <w:rFonts w:eastAsia="Calibri"/>
        </w:rPr>
        <w:t xml:space="preserve"> corresponde a la cantidad equivalente que se va </w:t>
      </w:r>
      <w:r w:rsidR="007A299A">
        <w:rPr>
          <w:rFonts w:eastAsia="Calibri"/>
        </w:rPr>
        <w:t xml:space="preserve">a </w:t>
      </w:r>
      <w:r w:rsidRPr="00593BC8">
        <w:rPr>
          <w:rFonts w:eastAsia="Calibri"/>
        </w:rPr>
        <w:t xml:space="preserve">medir en base a la información registrada en el SIGI y que deberá ser validada por el Supervisor como parte de su opinión en el proceso de liquidación regulado en la </w:t>
      </w:r>
      <w:r w:rsidR="007A299A">
        <w:rPr>
          <w:rFonts w:eastAsia="Calibri"/>
        </w:rPr>
        <w:t>C</w:t>
      </w:r>
      <w:r w:rsidRPr="00593BC8">
        <w:rPr>
          <w:rFonts w:eastAsia="Calibri"/>
        </w:rPr>
        <w:t>láusula 15.17.</w:t>
      </w:r>
    </w:p>
    <w:p w14:paraId="420EBC53" w14:textId="77777777" w:rsidR="00EF0E63" w:rsidRPr="003F4A68" w:rsidRDefault="00EF0E63" w:rsidP="00AC58F1">
      <w:pPr>
        <w:spacing w:after="0" w:line="240" w:lineRule="auto"/>
        <w:ind w:left="709"/>
        <w:jc w:val="both"/>
        <w:rPr>
          <w:rFonts w:eastAsia="Calibri"/>
        </w:rPr>
      </w:pPr>
      <w:bookmarkStart w:id="1893" w:name="_heading=h.4cb7az3" w:colFirst="0" w:colLast="0"/>
      <w:bookmarkEnd w:id="1893"/>
    </w:p>
    <w:p w14:paraId="000009C1" w14:textId="318302E2" w:rsidR="00024A0D" w:rsidRDefault="00EF0E63" w:rsidP="00AC58F1">
      <w:pPr>
        <w:spacing w:after="0" w:line="240" w:lineRule="auto"/>
        <w:ind w:left="709"/>
        <w:jc w:val="both"/>
        <w:rPr>
          <w:rFonts w:eastAsia="Calibri"/>
        </w:rPr>
      </w:pPr>
      <w:r w:rsidRPr="00905D1A">
        <w:rPr>
          <w:rFonts w:eastAsia="Calibri"/>
        </w:rPr>
        <w:t>Por su parte, para el cálculo de las cantidades equivalentes se deberá tomar en cuenta lo regulado en el Apéndice 8 del Anexo 8</w:t>
      </w:r>
      <w:r w:rsidR="00F71405">
        <w:rPr>
          <w:rFonts w:eastAsia="Calibri"/>
        </w:rPr>
        <w:t>.</w:t>
      </w:r>
    </w:p>
    <w:p w14:paraId="00000A02"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1894" w:name="_heading=h.2rghl6w" w:colFirst="0" w:colLast="0"/>
      <w:bookmarkStart w:id="1895" w:name="_heading=h.16lrvep" w:colFirst="0" w:colLast="0"/>
      <w:bookmarkStart w:id="1896" w:name="_heading=h.3qlfe2i" w:colFirst="0" w:colLast="0"/>
      <w:bookmarkStart w:id="1897" w:name="_heading=h.25qpoab" w:colFirst="0" w:colLast="0"/>
      <w:bookmarkStart w:id="1898" w:name="_heading=h.kvzyi4" w:colFirst="0" w:colLast="0"/>
      <w:bookmarkStart w:id="1899" w:name="_heading=h.34vnh5x" w:colFirst="0" w:colLast="0"/>
      <w:bookmarkStart w:id="1900" w:name="_heading=h.1k0xrdq" w:colFirst="0" w:colLast="0"/>
      <w:bookmarkStart w:id="1901" w:name="_heading=h.440la1j" w:colFirst="0" w:colLast="0"/>
      <w:bookmarkStart w:id="1902" w:name="_heading=h.2j5vk9c" w:colFirst="0" w:colLast="0"/>
      <w:bookmarkStart w:id="1903" w:name="_heading=h.yb5uh5" w:colFirst="0" w:colLast="0"/>
      <w:bookmarkStart w:id="1904" w:name="_heading=h.3iatd4y" w:colFirst="0" w:colLast="0"/>
      <w:bookmarkStart w:id="1905" w:name="_heading=h.1xg3ncr" w:colFirst="0" w:colLast="0"/>
      <w:bookmarkStart w:id="1906" w:name="_heading=h.4hfr60k" w:colFirst="0" w:colLast="0"/>
      <w:bookmarkStart w:id="1907" w:name="_heading=h.2wl1g8d" w:colFirst="0" w:colLast="0"/>
      <w:bookmarkStart w:id="1908" w:name="_heading=h.1bqbqg6" w:colFirst="0" w:colLast="0"/>
      <w:bookmarkStart w:id="1909" w:name="_heading=h.3vpz93z" w:colFirst="0" w:colLast="0"/>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3F4A68">
        <w:rPr>
          <w:rFonts w:eastAsia="Calibri"/>
        </w:rPr>
        <w:t xml:space="preserve"> </w:t>
      </w:r>
    </w:p>
    <w:p w14:paraId="00000A03" w14:textId="63A6D0F4" w:rsidR="00024A0D" w:rsidRPr="003F4A68" w:rsidRDefault="007A299A" w:rsidP="00AC58F1">
      <w:pPr>
        <w:pStyle w:val="Ttulo2"/>
        <w:rPr>
          <w:rFonts w:eastAsia="Calibri"/>
          <w:b/>
        </w:rPr>
      </w:pPr>
      <w:bookmarkStart w:id="1910" w:name="_heading=h.2av9jbs" w:colFirst="0" w:colLast="0"/>
      <w:bookmarkStart w:id="1911" w:name="_Toc81836395"/>
      <w:bookmarkEnd w:id="1910"/>
      <w:r w:rsidRPr="00945A01">
        <w:rPr>
          <w:rFonts w:asciiTheme="minorHAnsi" w:eastAsia="Calibri" w:hAnsiTheme="minorHAnsi"/>
          <w:b/>
        </w:rPr>
        <w:t>Retribución</w:t>
      </w:r>
      <w:r w:rsidR="0029544C" w:rsidRPr="003F4A68">
        <w:rPr>
          <w:rFonts w:asciiTheme="minorHAnsi" w:eastAsia="Calibri" w:hAnsiTheme="minorHAnsi"/>
          <w:b/>
        </w:rPr>
        <w:t xml:space="preserve"> Económica durante la Marcha Blanca</w:t>
      </w:r>
      <w:bookmarkEnd w:id="1911"/>
    </w:p>
    <w:p w14:paraId="00000A04"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A05" w14:textId="31BE47B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12" w:name="_heading=h.q0jtjl" w:colFirst="0" w:colLast="0"/>
      <w:bookmarkEnd w:id="1912"/>
      <w:r w:rsidRPr="003F4A68">
        <w:rPr>
          <w:rFonts w:eastAsia="Calibri"/>
        </w:rPr>
        <w:t xml:space="preserve">Durante la Marcha Blanca el CONCEDENTE </w:t>
      </w:r>
      <w:sdt>
        <w:sdtPr>
          <w:tag w:val="goog_rdk_827"/>
          <w:id w:val="-1320428317"/>
        </w:sdtPr>
        <w:sdtEndPr/>
        <w:sdtContent>
          <w:r w:rsidRPr="003F4A68">
            <w:rPr>
              <w:rFonts w:eastAsia="Calibri"/>
            </w:rPr>
            <w:t>efectuará</w:t>
          </w:r>
        </w:sdtContent>
      </w:sdt>
      <w:r w:rsidRPr="003F4A68">
        <w:rPr>
          <w:rFonts w:eastAsia="Calibri"/>
        </w:rPr>
        <w:t xml:space="preserve"> a favor del CONCESIONARIO el pago por la </w:t>
      </w:r>
      <w:r w:rsidR="007A299A">
        <w:rPr>
          <w:rFonts w:eastAsia="Calibri"/>
        </w:rPr>
        <w:t>Retribución</w:t>
      </w:r>
      <w:r w:rsidRPr="003F4A68">
        <w:rPr>
          <w:rFonts w:eastAsia="Calibri"/>
        </w:rPr>
        <w:t xml:space="preserve"> Económica por los Servicios</w:t>
      </w:r>
      <w:r w:rsidR="00DE67A3">
        <w:rPr>
          <w:rFonts w:eastAsia="Calibri"/>
        </w:rPr>
        <w:t xml:space="preserve">, </w:t>
      </w:r>
      <w:r w:rsidR="00DB3DCE">
        <w:rPr>
          <w:rFonts w:eastAsia="Calibri"/>
        </w:rPr>
        <w:t>sin perjuicio del pago establecido en la Cláusula 15.3</w:t>
      </w:r>
      <w:r w:rsidRPr="003F4A68">
        <w:rPr>
          <w:rFonts w:eastAsia="Calibri"/>
        </w:rPr>
        <w:t>.</w:t>
      </w:r>
    </w:p>
    <w:p w14:paraId="036B19C6" w14:textId="102D2CDB" w:rsidR="00F32109" w:rsidRPr="00292B2C" w:rsidRDefault="00F32109" w:rsidP="00AC58F1">
      <w:pPr>
        <w:spacing w:after="0" w:line="240" w:lineRule="auto"/>
        <w:rPr>
          <w:rFonts w:eastAsia="Calibri"/>
        </w:rPr>
      </w:pPr>
      <w:bookmarkStart w:id="1913" w:name="_heading=h.3a07c7e" w:colFirst="0" w:colLast="0"/>
      <w:bookmarkStart w:id="1914" w:name="_heading=h.2x6llg7" w:colFirst="0" w:colLast="0"/>
      <w:bookmarkStart w:id="1915" w:name="_heading=h.1cbvvo0" w:colFirst="0" w:colLast="0"/>
      <w:bookmarkEnd w:id="1913"/>
      <w:bookmarkEnd w:id="1914"/>
      <w:bookmarkEnd w:id="1915"/>
      <w:r w:rsidRPr="00D526E9">
        <w:t xml:space="preserve">     </w:t>
      </w:r>
      <w:r w:rsidR="00EF4DBB" w:rsidRPr="00D526E9">
        <w:t xml:space="preserve">     </w:t>
      </w:r>
    </w:p>
    <w:p w14:paraId="00000A39" w14:textId="6833594F" w:rsidR="00024A0D" w:rsidRPr="003F4A68" w:rsidRDefault="0029544C" w:rsidP="00AC58F1">
      <w:pPr>
        <w:pStyle w:val="Ttulo2"/>
        <w:rPr>
          <w:rFonts w:asciiTheme="minorHAnsi" w:eastAsia="Calibri" w:hAnsiTheme="minorHAnsi"/>
          <w:b/>
        </w:rPr>
      </w:pPr>
      <w:bookmarkStart w:id="1916" w:name="_heading=h.4955530" w:colFirst="0" w:colLast="0"/>
      <w:bookmarkStart w:id="1917" w:name="_heading=h.2oaffat" w:colFirst="0" w:colLast="0"/>
      <w:bookmarkStart w:id="1918" w:name="_heading=h.13fppim" w:colFirst="0" w:colLast="0"/>
      <w:bookmarkStart w:id="1919" w:name="_heading=h.3nfd86f" w:colFirst="0" w:colLast="0"/>
      <w:bookmarkStart w:id="1920" w:name="_heading=h.22knie8" w:colFirst="0" w:colLast="0"/>
      <w:bookmarkStart w:id="1921" w:name="_heading=h.hpxsm1" w:colFirst="0" w:colLast="0"/>
      <w:bookmarkStart w:id="1922" w:name="_heading=h.31plb9u" w:colFirst="0" w:colLast="0"/>
      <w:bookmarkStart w:id="1923" w:name="_heading=h.1guvlhn" w:colFirst="0" w:colLast="0"/>
      <w:bookmarkStart w:id="1924" w:name="_heading=h.40uj45g" w:colFirst="0" w:colLast="0"/>
      <w:bookmarkStart w:id="1925" w:name="_heading=h.2fzted9" w:colFirst="0" w:colLast="0"/>
      <w:bookmarkStart w:id="1926" w:name="_heading=h.v53ol2" w:colFirst="0" w:colLast="0"/>
      <w:bookmarkStart w:id="1927" w:name="_heading=h.3f4r78v" w:colFirst="0" w:colLast="0"/>
      <w:bookmarkStart w:id="1928" w:name="_heading=h.1ua1hgo" w:colFirst="0" w:colLast="0"/>
      <w:bookmarkStart w:id="1929" w:name="_heading=h.4e9p04h" w:colFirst="0" w:colLast="0"/>
      <w:bookmarkStart w:id="1930" w:name="_heading=h.2tezaca" w:colFirst="0" w:colLast="0"/>
      <w:bookmarkStart w:id="1931" w:name="_Toc81836396"/>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3F4A68">
        <w:rPr>
          <w:rFonts w:asciiTheme="minorHAnsi" w:eastAsia="Calibri" w:hAnsiTheme="minorHAnsi"/>
          <w:b/>
        </w:rPr>
        <w:t xml:space="preserve">Deducciones a la </w:t>
      </w:r>
      <w:r w:rsidR="007A299A" w:rsidRPr="00945A01">
        <w:rPr>
          <w:rFonts w:asciiTheme="minorHAnsi" w:eastAsia="Calibri" w:hAnsiTheme="minorHAnsi"/>
          <w:b/>
        </w:rPr>
        <w:t>Retribución</w:t>
      </w:r>
      <w:r w:rsidRPr="003F4A68">
        <w:rPr>
          <w:rFonts w:asciiTheme="minorHAnsi" w:eastAsia="Calibri" w:hAnsiTheme="minorHAnsi"/>
          <w:b/>
        </w:rPr>
        <w:t xml:space="preserve"> </w:t>
      </w:r>
      <w:r w:rsidR="007A299A">
        <w:rPr>
          <w:rFonts w:asciiTheme="minorHAnsi" w:eastAsia="Calibri" w:hAnsiTheme="minorHAnsi"/>
          <w:b/>
        </w:rPr>
        <w:t>E</w:t>
      </w:r>
      <w:r w:rsidRPr="003F4A68">
        <w:rPr>
          <w:rFonts w:asciiTheme="minorHAnsi" w:eastAsia="Calibri" w:hAnsiTheme="minorHAnsi"/>
          <w:b/>
        </w:rPr>
        <w:t>conómica</w:t>
      </w:r>
      <w:bookmarkEnd w:id="1931"/>
    </w:p>
    <w:p w14:paraId="00000A3A"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1932" w:name="_heading=h.18k9kk3" w:colFirst="0" w:colLast="0"/>
      <w:bookmarkEnd w:id="1932"/>
    </w:p>
    <w:p w14:paraId="00000A3B" w14:textId="7E87BED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33" w:name="_heading=h.qm3yrf" w:colFirst="0" w:colLast="0"/>
      <w:bookmarkStart w:id="1934" w:name="_Ref56721257"/>
      <w:bookmarkEnd w:id="1933"/>
      <w:r w:rsidRPr="003F4A68">
        <w:rPr>
          <w:rFonts w:eastAsia="Calibri"/>
          <w:u w:val="single"/>
        </w:rPr>
        <w:t>Aspectos generales para el cálculo de deducciones</w:t>
      </w:r>
      <w:bookmarkEnd w:id="1934"/>
    </w:p>
    <w:p w14:paraId="00000A3C" w14:textId="2E038A0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35" w:name="_heading=h.3sjx37w" w:colFirst="0" w:colLast="0"/>
      <w:bookmarkEnd w:id="1935"/>
      <w:r w:rsidRPr="003F4A68">
        <w:rPr>
          <w:rFonts w:eastAsia="Calibri"/>
        </w:rPr>
        <w:t xml:space="preserve">Las deducciones a la </w:t>
      </w:r>
      <w:r w:rsidR="007A299A">
        <w:rPr>
          <w:rFonts w:eastAsia="Calibri"/>
        </w:rPr>
        <w:t>Retribución</w:t>
      </w:r>
      <w:r w:rsidRPr="003F4A68">
        <w:rPr>
          <w:rFonts w:eastAsia="Calibri"/>
        </w:rPr>
        <w:t xml:space="preserve"> Económica por el Servicio están sujetas al nivel de cumplimiento del CONCESIONARIO de los estándares exigidos en el Contrato para la disponibilidad de la Infraestructura hospitalaria, sus instalaciones y para la prestación de los Servicios.</w:t>
      </w:r>
    </w:p>
    <w:p w14:paraId="00000A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3E" w14:textId="77777777" w:rsidR="00024A0D" w:rsidRPr="003F4A68" w:rsidRDefault="0029544C" w:rsidP="00AC58F1">
      <w:pPr>
        <w:pBdr>
          <w:top w:val="nil"/>
          <w:left w:val="nil"/>
          <w:bottom w:val="nil"/>
          <w:right w:val="nil"/>
          <w:between w:val="nil"/>
        </w:pBdr>
        <w:spacing w:after="0" w:line="240" w:lineRule="auto"/>
        <w:ind w:firstLine="708"/>
        <w:jc w:val="both"/>
        <w:rPr>
          <w:rFonts w:eastAsia="Calibri"/>
        </w:rPr>
      </w:pPr>
      <w:bookmarkStart w:id="1936" w:name="_heading=h.27p7dfp" w:colFirst="0" w:colLast="0"/>
      <w:bookmarkEnd w:id="1936"/>
      <w:r w:rsidRPr="003F4A68">
        <w:rPr>
          <w:rFonts w:eastAsia="Calibri"/>
        </w:rPr>
        <w:t>En este sentido, las deducciones se aplicarán de acuerdo con los siguientes criterios:</w:t>
      </w:r>
    </w:p>
    <w:p w14:paraId="00000A3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0" w14:textId="26FEF83E"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37" w:name="_heading=h.muhnni" w:colFirst="0" w:colLast="0"/>
      <w:bookmarkEnd w:id="1937"/>
      <w:r w:rsidRPr="003F4A68">
        <w:rPr>
          <w:rFonts w:eastAsia="Calibri"/>
        </w:rPr>
        <w:t xml:space="preserve">Las deducciones aplican únicamente a la </w:t>
      </w:r>
      <w:r w:rsidR="007A299A">
        <w:rPr>
          <w:rFonts w:eastAsia="Calibri"/>
        </w:rPr>
        <w:t>Retribución</w:t>
      </w:r>
      <w:r w:rsidRPr="003F4A68">
        <w:rPr>
          <w:rFonts w:eastAsia="Calibri"/>
        </w:rPr>
        <w:t xml:space="preserve"> Económica por los Servicios, tanto la </w:t>
      </w:r>
      <w:r w:rsidR="007A299A">
        <w:rPr>
          <w:rFonts w:eastAsia="Calibri"/>
        </w:rPr>
        <w:t>Retribución</w:t>
      </w:r>
      <w:r w:rsidRPr="003F4A68">
        <w:rPr>
          <w:rFonts w:eastAsia="Calibri"/>
        </w:rPr>
        <w:t xml:space="preserve"> Económica Fija como la </w:t>
      </w:r>
      <w:r w:rsidR="007A299A">
        <w:rPr>
          <w:rFonts w:eastAsia="Calibri"/>
        </w:rPr>
        <w:t>Retribución</w:t>
      </w:r>
      <w:r w:rsidRPr="003F4A68">
        <w:rPr>
          <w:rFonts w:eastAsia="Calibri"/>
          <w:u w:val="single"/>
        </w:rPr>
        <w:t xml:space="preserve"> </w:t>
      </w:r>
      <w:r w:rsidRPr="003F4A68">
        <w:rPr>
          <w:rFonts w:eastAsia="Calibri"/>
        </w:rPr>
        <w:t xml:space="preserve">Económica Variable. Bajo ningún motivo se aplicará deducción alguna a la </w:t>
      </w:r>
      <w:r w:rsidR="007A299A">
        <w:rPr>
          <w:rFonts w:eastAsia="Calibri"/>
        </w:rPr>
        <w:t>Retribución</w:t>
      </w:r>
      <w:r w:rsidRPr="003F4A68">
        <w:rPr>
          <w:rFonts w:eastAsia="Calibri"/>
        </w:rPr>
        <w:t xml:space="preserve"> Económica por la Inversión.  </w:t>
      </w:r>
    </w:p>
    <w:p w14:paraId="00000A41" w14:textId="77777777" w:rsidR="00024A0D" w:rsidRPr="003F4A68" w:rsidRDefault="00024A0D" w:rsidP="00AC58F1">
      <w:pPr>
        <w:pBdr>
          <w:top w:val="nil"/>
          <w:left w:val="nil"/>
          <w:bottom w:val="nil"/>
          <w:right w:val="nil"/>
          <w:between w:val="nil"/>
        </w:pBdr>
        <w:spacing w:after="0" w:line="240" w:lineRule="auto"/>
        <w:ind w:left="360"/>
        <w:jc w:val="both"/>
        <w:rPr>
          <w:rFonts w:eastAsia="Calibri"/>
        </w:rPr>
      </w:pPr>
    </w:p>
    <w:p w14:paraId="00000A42" w14:textId="742826A0"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38" w:name="_heading=h.36u56bb" w:colFirst="0" w:colLast="0"/>
      <w:bookmarkEnd w:id="1938"/>
      <w:r w:rsidRPr="003F4A68">
        <w:rPr>
          <w:rFonts w:eastAsia="Calibri"/>
        </w:rPr>
        <w:t xml:space="preserve">Las deducciones a la </w:t>
      </w:r>
      <w:r w:rsidR="007A299A">
        <w:rPr>
          <w:rFonts w:eastAsia="Calibri"/>
        </w:rPr>
        <w:t>Retribución</w:t>
      </w:r>
      <w:r w:rsidRPr="003F4A68">
        <w:rPr>
          <w:rFonts w:eastAsia="Calibri"/>
        </w:rPr>
        <w:t xml:space="preserve"> Económica por los Servicios (</w:t>
      </w:r>
      <w:r w:rsidR="007A299A">
        <w:rPr>
          <w:rFonts w:eastAsia="Calibri"/>
        </w:rPr>
        <w:t>R</w:t>
      </w:r>
      <w:r w:rsidRPr="003F4A68">
        <w:rPr>
          <w:rFonts w:eastAsia="Calibri"/>
        </w:rPr>
        <w:t xml:space="preserve">ES) tanto en su componente fijo como variable estarán directamente relacionadas con el cumplimiento de los estándares exigidos para los servicios operativos del Hospital, los cuales darán como resultados el Nivel de Servicio Global (NSG) que se aplicará a la </w:t>
      </w:r>
      <w:r w:rsidR="007A299A">
        <w:rPr>
          <w:rFonts w:eastAsia="Calibri"/>
        </w:rPr>
        <w:t>Retribución</w:t>
      </w:r>
      <w:r w:rsidRPr="003F4A68">
        <w:rPr>
          <w:rFonts w:eastAsia="Calibri"/>
        </w:rPr>
        <w:t xml:space="preserve"> Económica.</w:t>
      </w:r>
    </w:p>
    <w:p w14:paraId="00000A43"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44" w14:textId="11D0D385"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39" w:name="_heading=h.1lzfgj4" w:colFirst="0" w:colLast="0"/>
      <w:bookmarkEnd w:id="1939"/>
      <w:r w:rsidRPr="003F4A68">
        <w:rPr>
          <w:rFonts w:eastAsia="Calibri"/>
        </w:rPr>
        <w:t xml:space="preserve">El total de la deducción mensual no superará el veinte por ciento (20%) del valor total de la </w:t>
      </w:r>
      <w:r w:rsidR="007A299A">
        <w:rPr>
          <w:rFonts w:eastAsia="Calibri"/>
        </w:rPr>
        <w:t>R</w:t>
      </w:r>
      <w:r w:rsidRPr="003F4A68">
        <w:rPr>
          <w:rFonts w:eastAsia="Calibri"/>
        </w:rPr>
        <w:t>ES mensual (</w:t>
      </w:r>
      <w:sdt>
        <w:sdtPr>
          <w:tag w:val="goog_rdk_843"/>
          <w:id w:val="828873004"/>
        </w:sdtPr>
        <w:sdtEndPr/>
        <w:sdtContent>
          <w:r w:rsidR="007A299A">
            <w:rPr>
              <w:rFonts w:eastAsia="Calibri"/>
            </w:rPr>
            <w:t>R</w:t>
          </w:r>
          <w:r w:rsidRPr="003F4A68">
            <w:rPr>
              <w:rFonts w:eastAsia="Calibri"/>
            </w:rPr>
            <w:t>EMSF</w:t>
          </w:r>
        </w:sdtContent>
      </w:sdt>
      <w:r w:rsidRPr="003F4A68">
        <w:rPr>
          <w:rFonts w:eastAsia="Calibri"/>
        </w:rPr>
        <w:t>+</w:t>
      </w:r>
      <w:sdt>
        <w:sdtPr>
          <w:tag w:val="goog_rdk_844"/>
          <w:id w:val="-1632545524"/>
        </w:sdtPr>
        <w:sdtEndPr/>
        <w:sdtContent>
          <w:r w:rsidR="007A299A">
            <w:rPr>
              <w:rFonts w:eastAsia="Calibri"/>
            </w:rPr>
            <w:t>R</w:t>
          </w:r>
          <w:r w:rsidRPr="003F4A68">
            <w:rPr>
              <w:rFonts w:eastAsia="Calibri"/>
            </w:rPr>
            <w:t>EMSV</w:t>
          </w:r>
        </w:sdtContent>
      </w:sdt>
      <w:r w:rsidRPr="003F4A68">
        <w:rPr>
          <w:rFonts w:eastAsia="Calibri"/>
        </w:rPr>
        <w:t xml:space="preserve">). </w:t>
      </w:r>
    </w:p>
    <w:p w14:paraId="00000A4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A46" w14:textId="4ED8EBF6"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40" w:name="_heading=h.45z2z6x" w:colFirst="0" w:colLast="0"/>
      <w:bookmarkEnd w:id="1940"/>
      <w:r w:rsidRPr="003F4A68">
        <w:rPr>
          <w:rFonts w:eastAsia="Calibri"/>
        </w:rPr>
        <w:t xml:space="preserve">En caso de que en un mes calendario en particular la deducción a aplicar supere el límite mensual indicado anteriormente, el saldo pendiente de deducción quedará </w:t>
      </w:r>
      <w:r w:rsidR="000E2830">
        <w:rPr>
          <w:rFonts w:eastAsia="Calibri"/>
        </w:rPr>
        <w:t xml:space="preserve">como un derecho pendiente </w:t>
      </w:r>
      <w:r w:rsidR="00A15CC5">
        <w:rPr>
          <w:rFonts w:eastAsia="Calibri"/>
        </w:rPr>
        <w:t xml:space="preserve">de cobro </w:t>
      </w:r>
      <w:r w:rsidRPr="003F4A68">
        <w:rPr>
          <w:rFonts w:eastAsia="Calibri"/>
        </w:rPr>
        <w:t>que</w:t>
      </w:r>
      <w:r w:rsidR="00A15CC5">
        <w:rPr>
          <w:rFonts w:eastAsia="Calibri"/>
        </w:rPr>
        <w:t xml:space="preserve"> se</w:t>
      </w:r>
      <w:r w:rsidRPr="003F4A68">
        <w:rPr>
          <w:rFonts w:eastAsia="Calibri"/>
        </w:rPr>
        <w:t xml:space="preserve"> </w:t>
      </w:r>
      <w:r w:rsidR="00A15CC5">
        <w:rPr>
          <w:rFonts w:eastAsia="Calibri"/>
        </w:rPr>
        <w:t>hará efectivo en el siguiente pago.</w:t>
      </w:r>
      <w:r w:rsidRPr="003F4A68">
        <w:rPr>
          <w:rFonts w:eastAsia="Calibri"/>
        </w:rPr>
        <w:t xml:space="preserve"> </w:t>
      </w:r>
    </w:p>
    <w:p w14:paraId="00000A4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941" w:name="_heading=h.2l4d9eq" w:colFirst="0" w:colLast="0"/>
      <w:bookmarkEnd w:id="1941"/>
    </w:p>
    <w:p w14:paraId="00000A48" w14:textId="134F469F" w:rsidR="00024A0D"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42" w:name="_heading=h.109njmj" w:colFirst="0" w:colLast="0"/>
      <w:bookmarkEnd w:id="1942"/>
      <w:r w:rsidRPr="003F4A68">
        <w:rPr>
          <w:rFonts w:eastAsia="Calibri"/>
        </w:rPr>
        <w:t xml:space="preserve">El monto acumulado de deducciones pendientes de cobro se descontará de los pagos inmediatos siguientes en los que la deducción sea menor a un veinte por ciento (20%) del valor total de la </w:t>
      </w:r>
      <w:r w:rsidR="007A299A">
        <w:rPr>
          <w:rFonts w:eastAsia="Calibri"/>
        </w:rPr>
        <w:t>R</w:t>
      </w:r>
      <w:r w:rsidRPr="003F4A68">
        <w:rPr>
          <w:rFonts w:eastAsia="Calibri"/>
        </w:rPr>
        <w:t>ES mensual, de manera que el cobro del saldo pendiente más la deducción del mes de pago corriente no supere el veinte por ciento (20%). Este procedimiento se realizará hasta cubrir el saldo pendiente de deducciones.</w:t>
      </w:r>
    </w:p>
    <w:p w14:paraId="5EF8552C" w14:textId="77777777" w:rsidR="009F1504" w:rsidRDefault="009F1504" w:rsidP="0079455C">
      <w:pPr>
        <w:pBdr>
          <w:top w:val="nil"/>
          <w:left w:val="nil"/>
          <w:bottom w:val="nil"/>
          <w:right w:val="nil"/>
          <w:between w:val="nil"/>
        </w:pBdr>
        <w:spacing w:after="0" w:line="240" w:lineRule="auto"/>
        <w:ind w:left="1276"/>
        <w:jc w:val="both"/>
        <w:rPr>
          <w:rFonts w:eastAsia="Calibri"/>
        </w:rPr>
      </w:pPr>
    </w:p>
    <w:p w14:paraId="6355092B" w14:textId="6E6B144B" w:rsidR="009F1504" w:rsidRPr="003F4A68" w:rsidRDefault="009F1504"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43" w:name="_Hlk103264038"/>
      <w:r>
        <w:rPr>
          <w:rFonts w:eastAsia="Calibri"/>
        </w:rPr>
        <w:t>E</w:t>
      </w:r>
      <w:r w:rsidR="009E669F">
        <w:rPr>
          <w:rFonts w:eastAsia="Calibri"/>
        </w:rPr>
        <w:t>n e</w:t>
      </w:r>
      <w:r>
        <w:rPr>
          <w:rFonts w:eastAsia="Calibri"/>
        </w:rPr>
        <w:t xml:space="preserve">l último </w:t>
      </w:r>
      <w:r w:rsidR="00425F03">
        <w:rPr>
          <w:rFonts w:eastAsia="Calibri"/>
        </w:rPr>
        <w:t>A</w:t>
      </w:r>
      <w:r>
        <w:rPr>
          <w:rFonts w:eastAsia="Calibri"/>
        </w:rPr>
        <w:t xml:space="preserve">ño </w:t>
      </w:r>
      <w:r w:rsidR="00A47C9A">
        <w:rPr>
          <w:rFonts w:eastAsia="Calibri"/>
        </w:rPr>
        <w:t xml:space="preserve">de </w:t>
      </w:r>
      <w:r>
        <w:rPr>
          <w:rFonts w:eastAsia="Calibri"/>
        </w:rPr>
        <w:t xml:space="preserve">la </w:t>
      </w:r>
      <w:r w:rsidR="00425F03">
        <w:rPr>
          <w:rFonts w:eastAsia="Calibri"/>
        </w:rPr>
        <w:t>C</w:t>
      </w:r>
      <w:r>
        <w:rPr>
          <w:rFonts w:eastAsia="Calibri"/>
        </w:rPr>
        <w:t xml:space="preserve">oncesión, </w:t>
      </w:r>
      <w:r w:rsidR="009E669F">
        <w:rPr>
          <w:rFonts w:eastAsia="Calibri"/>
        </w:rPr>
        <w:t xml:space="preserve">se descontarán del </w:t>
      </w:r>
      <w:r w:rsidR="009E669F" w:rsidRPr="003F4A68">
        <w:rPr>
          <w:rFonts w:eastAsia="Calibri"/>
        </w:rPr>
        <w:t xml:space="preserve">valor total de la </w:t>
      </w:r>
      <w:r w:rsidR="009E669F">
        <w:rPr>
          <w:rFonts w:eastAsia="Calibri"/>
        </w:rPr>
        <w:t>R</w:t>
      </w:r>
      <w:r w:rsidR="009E669F" w:rsidRPr="003F4A68">
        <w:rPr>
          <w:rFonts w:eastAsia="Calibri"/>
        </w:rPr>
        <w:t>ES mensual</w:t>
      </w:r>
      <w:r w:rsidR="00425F03">
        <w:rPr>
          <w:rFonts w:eastAsia="Calibri"/>
        </w:rPr>
        <w:t xml:space="preserve"> las deducciones acumuladas de los periodos anteriores; y no será de aplicación lo dispuesto en los literales c) y d) precedentes.</w:t>
      </w:r>
    </w:p>
    <w:p w14:paraId="00000A4B" w14:textId="5ECDA834" w:rsidR="00024A0D" w:rsidRDefault="00024A0D" w:rsidP="00AC58F1">
      <w:pPr>
        <w:pBdr>
          <w:top w:val="nil"/>
          <w:left w:val="nil"/>
          <w:bottom w:val="nil"/>
          <w:right w:val="nil"/>
          <w:between w:val="nil"/>
        </w:pBdr>
        <w:spacing w:after="0" w:line="240" w:lineRule="auto"/>
        <w:ind w:left="1276"/>
        <w:jc w:val="both"/>
        <w:rPr>
          <w:rFonts w:eastAsia="Calibri"/>
        </w:rPr>
      </w:pPr>
      <w:bookmarkStart w:id="1944" w:name="_heading=h.3k9b2ac" w:colFirst="0" w:colLast="0"/>
      <w:bookmarkStart w:id="1945" w:name="_heading=h.1zelci5" w:colFirst="0" w:colLast="0"/>
      <w:bookmarkStart w:id="1946" w:name="_heading=h.4je8v5y" w:colFirst="0" w:colLast="0"/>
      <w:bookmarkEnd w:id="1943"/>
      <w:bookmarkEnd w:id="1944"/>
      <w:bookmarkEnd w:id="1945"/>
      <w:bookmarkEnd w:id="1946"/>
    </w:p>
    <w:p w14:paraId="00000A4C" w14:textId="4CF6BF72" w:rsidR="00024A0D" w:rsidRPr="003F4A68" w:rsidRDefault="00F32109" w:rsidP="00AC58F1">
      <w:pPr>
        <w:pStyle w:val="Ttulo2"/>
        <w:rPr>
          <w:rFonts w:asciiTheme="minorHAnsi" w:hAnsiTheme="minorHAnsi"/>
          <w:b/>
          <w:bCs/>
        </w:rPr>
      </w:pPr>
      <w:bookmarkStart w:id="1947" w:name="_heading=h.3alrhf8" w:colFirst="0" w:colLast="0"/>
      <w:bookmarkStart w:id="1948" w:name="_Ref56721266"/>
      <w:bookmarkStart w:id="1949" w:name="_Toc81836397"/>
      <w:bookmarkEnd w:id="1947"/>
      <w:r w:rsidRPr="00D526E9">
        <w:rPr>
          <w:rFonts w:asciiTheme="minorHAnsi" w:hAnsiTheme="minorHAnsi"/>
          <w:b/>
          <w:bCs/>
        </w:rPr>
        <w:t>D</w:t>
      </w:r>
      <w:r w:rsidR="0029544C" w:rsidRPr="00292B2C">
        <w:rPr>
          <w:rFonts w:asciiTheme="minorHAnsi" w:hAnsiTheme="minorHAnsi"/>
          <w:b/>
          <w:bCs/>
        </w:rPr>
        <w:t xml:space="preserve">educción a la </w:t>
      </w:r>
      <w:r w:rsidR="007A299A">
        <w:rPr>
          <w:rFonts w:asciiTheme="minorHAnsi" w:hAnsiTheme="minorHAnsi"/>
          <w:b/>
          <w:bCs/>
        </w:rPr>
        <w:t>Retribución</w:t>
      </w:r>
      <w:r w:rsidR="0029544C" w:rsidRPr="008479A6">
        <w:rPr>
          <w:rFonts w:asciiTheme="minorHAnsi" w:hAnsiTheme="minorHAnsi"/>
          <w:b/>
          <w:bCs/>
        </w:rPr>
        <w:t xml:space="preserve"> Económica por los Servicios (</w:t>
      </w:r>
      <w:r w:rsidR="007A299A">
        <w:rPr>
          <w:rFonts w:asciiTheme="minorHAnsi" w:hAnsiTheme="minorHAnsi"/>
          <w:b/>
          <w:bCs/>
        </w:rPr>
        <w:t>R</w:t>
      </w:r>
      <w:r w:rsidR="0029544C" w:rsidRPr="008479A6">
        <w:rPr>
          <w:rFonts w:asciiTheme="minorHAnsi" w:hAnsiTheme="minorHAnsi"/>
          <w:b/>
          <w:bCs/>
        </w:rPr>
        <w:t>ES)</w:t>
      </w:r>
      <w:bookmarkEnd w:id="1948"/>
      <w:bookmarkEnd w:id="1949"/>
    </w:p>
    <w:p w14:paraId="47B08271" w14:textId="77777777" w:rsidR="00F32109" w:rsidRPr="003F4A68" w:rsidRDefault="00F32109" w:rsidP="00AC58F1">
      <w:pPr>
        <w:pBdr>
          <w:top w:val="nil"/>
          <w:left w:val="nil"/>
          <w:bottom w:val="nil"/>
          <w:right w:val="nil"/>
          <w:between w:val="nil"/>
        </w:pBdr>
        <w:spacing w:after="0" w:line="240" w:lineRule="auto"/>
        <w:ind w:left="709"/>
        <w:jc w:val="both"/>
        <w:rPr>
          <w:rFonts w:eastAsia="Calibri"/>
        </w:rPr>
      </w:pPr>
      <w:bookmarkStart w:id="1950" w:name="_heading=h.2yjj5dr" w:colFirst="0" w:colLast="0"/>
      <w:bookmarkEnd w:id="1950"/>
    </w:p>
    <w:p w14:paraId="00000A4D" w14:textId="58FF63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Deducción a la </w:t>
      </w:r>
      <w:r w:rsidR="007A299A" w:rsidRPr="00100513">
        <w:rPr>
          <w:rFonts w:asciiTheme="minorHAnsi" w:hAnsiTheme="minorHAnsi"/>
          <w:bCs/>
        </w:rPr>
        <w:t>Retribución</w:t>
      </w:r>
      <w:r w:rsidRPr="003F4A68">
        <w:rPr>
          <w:rFonts w:eastAsia="Calibri"/>
        </w:rPr>
        <w:t xml:space="preserve"> Económica por los Servicios estará sujeta al cumplimiento de los estándares de los Servicios a proveer por el CONCESIONARIO asociados a la gestión del Hospital y que son los siguientes:</w:t>
      </w:r>
    </w:p>
    <w:p w14:paraId="00000A4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F"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1" w:name="_heading=h.1dotflk" w:colFirst="0" w:colLast="0"/>
      <w:bookmarkEnd w:id="1951"/>
      <w:r w:rsidRPr="003F4A68">
        <w:rPr>
          <w:rFonts w:eastAsia="Calibri"/>
        </w:rPr>
        <w:t>Servicio de Alimentación.</w:t>
      </w:r>
    </w:p>
    <w:p w14:paraId="00000A50"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2" w:name="_heading=h.3xogy9d" w:colFirst="0" w:colLast="0"/>
      <w:bookmarkEnd w:id="1952"/>
      <w:r w:rsidRPr="003F4A68">
        <w:rPr>
          <w:rFonts w:eastAsia="Calibri"/>
        </w:rPr>
        <w:t>Servicio de Gestión de Ropería y Lavandería.</w:t>
      </w:r>
    </w:p>
    <w:p w14:paraId="00000A51"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3" w:name="_heading=h.2ctr8h6" w:colFirst="0" w:colLast="0"/>
      <w:bookmarkEnd w:id="1953"/>
      <w:r w:rsidRPr="003F4A68">
        <w:rPr>
          <w:rFonts w:eastAsia="Calibri"/>
        </w:rPr>
        <w:t>Servicio de Aseo, Limpieza y Manejo de Vectores.</w:t>
      </w:r>
    </w:p>
    <w:p w14:paraId="00000A52"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4" w:name="_heading=h.rz1ioz" w:colFirst="0" w:colLast="0"/>
      <w:bookmarkEnd w:id="1954"/>
      <w:r w:rsidRPr="003F4A68">
        <w:rPr>
          <w:rFonts w:eastAsia="Calibri"/>
        </w:rPr>
        <w:t>Servicio de Seguridad y Vigilancia.</w:t>
      </w:r>
    </w:p>
    <w:p w14:paraId="00000A53"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5" w:name="_heading=h.3byp1cs" w:colFirst="0" w:colLast="0"/>
      <w:bookmarkEnd w:id="1955"/>
      <w:r w:rsidRPr="003F4A68">
        <w:rPr>
          <w:rFonts w:eastAsia="Calibri"/>
        </w:rPr>
        <w:t>Servicio de Gestión Integral y Manejo de Residuos Sólidos.</w:t>
      </w:r>
    </w:p>
    <w:p w14:paraId="00000A54"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6" w:name="_heading=h.1r3zbkl" w:colFirst="0" w:colLast="0"/>
      <w:bookmarkEnd w:id="1956"/>
      <w:r w:rsidRPr="003F4A68">
        <w:rPr>
          <w:rFonts w:eastAsia="Calibri"/>
        </w:rPr>
        <w:t>Servicio de Esterilización.</w:t>
      </w:r>
    </w:p>
    <w:p w14:paraId="00000A55" w14:textId="298527E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7" w:name="_heading=h.4b3mu8e" w:colFirst="0" w:colLast="0"/>
      <w:bookmarkEnd w:id="1957"/>
      <w:r w:rsidRPr="003F4A68">
        <w:rPr>
          <w:rFonts w:eastAsia="Calibri"/>
        </w:rPr>
        <w:t xml:space="preserve">Servicio de Tecnologías de la Información y Comunicaciones y de Provisión y </w:t>
      </w:r>
      <w:r w:rsidR="003E7C2D" w:rsidRPr="00D526E9">
        <w:rPr>
          <w:rFonts w:eastAsia="Calibri"/>
        </w:rPr>
        <w:t>Disponibil</w:t>
      </w:r>
      <w:r w:rsidR="003E7C2D" w:rsidRPr="00292B2C">
        <w:rPr>
          <w:rFonts w:eastAsia="Calibri"/>
        </w:rPr>
        <w:t>idad</w:t>
      </w:r>
      <w:r w:rsidR="003E7C2D" w:rsidRPr="003F4A68">
        <w:rPr>
          <w:rFonts w:eastAsia="Calibri"/>
        </w:rPr>
        <w:t xml:space="preserve"> </w:t>
      </w:r>
      <w:r w:rsidRPr="003F4A68">
        <w:rPr>
          <w:rFonts w:eastAsia="Calibri"/>
        </w:rPr>
        <w:t>de Infraestructura Tecnológica.</w:t>
      </w:r>
    </w:p>
    <w:p w14:paraId="00000A56"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8" w:name="_heading=h.2q8x4g7" w:colFirst="0" w:colLast="0"/>
      <w:bookmarkEnd w:id="1958"/>
      <w:r w:rsidRPr="003F4A68">
        <w:rPr>
          <w:rFonts w:eastAsia="Calibri"/>
        </w:rPr>
        <w:t>Servicio de Hemodiálisis.</w:t>
      </w:r>
    </w:p>
    <w:p w14:paraId="00000A57"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59" w:name="_heading=h.15e7eo0" w:colFirst="0" w:colLast="0"/>
      <w:bookmarkEnd w:id="1959"/>
      <w:r w:rsidRPr="003F4A68">
        <w:rPr>
          <w:rFonts w:eastAsia="Calibri"/>
        </w:rPr>
        <w:t>Servicio de Patología Clínica</w:t>
      </w:r>
      <w:r w:rsidRPr="003F4A68">
        <w:rPr>
          <w:rFonts w:eastAsia="Calibri"/>
          <w:u w:val="single"/>
        </w:rPr>
        <w:t>,</w:t>
      </w:r>
      <w:r w:rsidRPr="003F4A68">
        <w:rPr>
          <w:rFonts w:eastAsia="Calibri"/>
        </w:rPr>
        <w:t xml:space="preserve"> Laboratorio.</w:t>
      </w:r>
    </w:p>
    <w:p w14:paraId="00000A58"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0" w:name="_heading=h.3pduxbt" w:colFirst="0" w:colLast="0"/>
      <w:bookmarkEnd w:id="1960"/>
      <w:r w:rsidRPr="003F4A68">
        <w:rPr>
          <w:rFonts w:eastAsia="Calibri"/>
        </w:rPr>
        <w:t>Servicio de</w:t>
      </w:r>
      <w:r w:rsidRPr="003F4A68">
        <w:rPr>
          <w:rFonts w:eastAsia="Calibri"/>
          <w:strike/>
        </w:rPr>
        <w:t xml:space="preserve"> </w:t>
      </w:r>
      <w:r w:rsidRPr="003F4A68">
        <w:rPr>
          <w:rFonts w:eastAsia="Calibri"/>
        </w:rPr>
        <w:t>Imagenología.</w:t>
      </w:r>
    </w:p>
    <w:p w14:paraId="00000A59" w14:textId="7F6B0E5A"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1" w:name="_heading=h.24j57jm" w:colFirst="0" w:colLast="0"/>
      <w:bookmarkEnd w:id="1961"/>
      <w:r w:rsidRPr="003F4A68">
        <w:rPr>
          <w:rFonts w:eastAsia="Calibri"/>
        </w:rPr>
        <w:t>Servicio de Logística</w:t>
      </w:r>
      <w:r w:rsidR="00D97697" w:rsidRPr="003F4A68">
        <w:rPr>
          <w:rFonts w:eastAsia="Calibri"/>
        </w:rPr>
        <w:t xml:space="preserve"> de </w:t>
      </w:r>
      <w:r w:rsidR="00E54293">
        <w:rPr>
          <w:rFonts w:eastAsia="Calibri"/>
        </w:rPr>
        <w:t>B</w:t>
      </w:r>
      <w:r w:rsidR="00D97697" w:rsidRPr="003F4A68">
        <w:rPr>
          <w:rFonts w:eastAsia="Calibri"/>
        </w:rPr>
        <w:t xml:space="preserve">ienes </w:t>
      </w:r>
      <w:r w:rsidR="00E54293">
        <w:rPr>
          <w:rFonts w:eastAsia="Calibri"/>
        </w:rPr>
        <w:t>E</w:t>
      </w:r>
      <w:r w:rsidR="00D97697" w:rsidRPr="003F4A68">
        <w:rPr>
          <w:rFonts w:eastAsia="Calibri"/>
        </w:rPr>
        <w:t>stratégicos</w:t>
      </w:r>
      <w:r w:rsidR="00E54293">
        <w:rPr>
          <w:rFonts w:eastAsia="Calibri"/>
        </w:rPr>
        <w:t xml:space="preserve"> y Bienes </w:t>
      </w:r>
      <w:r w:rsidR="00D97697" w:rsidRPr="003F4A68">
        <w:rPr>
          <w:rFonts w:eastAsia="Calibri"/>
        </w:rPr>
        <w:t xml:space="preserve">no </w:t>
      </w:r>
      <w:r w:rsidR="00E54293">
        <w:rPr>
          <w:rFonts w:eastAsia="Calibri"/>
        </w:rPr>
        <w:t>E</w:t>
      </w:r>
      <w:r w:rsidR="00D97697" w:rsidRPr="003F4A68">
        <w:rPr>
          <w:rFonts w:eastAsia="Calibri"/>
        </w:rPr>
        <w:t>stratégicos</w:t>
      </w:r>
      <w:r w:rsidRPr="003F4A68">
        <w:rPr>
          <w:rFonts w:eastAsia="Calibri"/>
        </w:rPr>
        <w:t>.</w:t>
      </w:r>
    </w:p>
    <w:p w14:paraId="00000A5A" w14:textId="2094D136"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2" w:name="_heading=h.jofhrf" w:colFirst="0" w:colLast="0"/>
      <w:bookmarkEnd w:id="1962"/>
      <w:r w:rsidRPr="003F4A68">
        <w:rPr>
          <w:rFonts w:eastAsia="Calibri"/>
        </w:rPr>
        <w:t xml:space="preserve">Servicio de Mantenimiento y Operación de la Edificación, Instalaciones, Equipamiento Electromecánico y </w:t>
      </w:r>
      <w:r w:rsidR="00D97697" w:rsidRPr="003F4A68">
        <w:rPr>
          <w:rFonts w:eastAsia="Calibri"/>
        </w:rPr>
        <w:t xml:space="preserve">Mobiliario </w:t>
      </w:r>
      <w:r w:rsidRPr="003F4A68">
        <w:rPr>
          <w:rFonts w:eastAsia="Calibri"/>
        </w:rPr>
        <w:t>asociado a la Infraestructura.</w:t>
      </w:r>
    </w:p>
    <w:p w14:paraId="00000A5B" w14:textId="74588C33"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63" w:name="_heading=h.33o30f8" w:colFirst="0" w:colLast="0"/>
      <w:bookmarkEnd w:id="1963"/>
      <w:r w:rsidRPr="003F4A68">
        <w:rPr>
          <w:rFonts w:eastAsia="Calibri"/>
        </w:rPr>
        <w:t xml:space="preserve">Servicio de Administración, Adquisición, Mantenimiento y </w:t>
      </w:r>
      <w:r w:rsidR="00D526E9" w:rsidRPr="00D526E9">
        <w:rPr>
          <w:rFonts w:eastAsia="Calibri"/>
        </w:rPr>
        <w:t>Disponibilidad</w:t>
      </w:r>
      <w:r w:rsidR="003E7C2D" w:rsidRPr="003F4A68">
        <w:rPr>
          <w:rFonts w:eastAsia="Calibri"/>
        </w:rPr>
        <w:t xml:space="preserve"> </w:t>
      </w:r>
      <w:r w:rsidRPr="003F4A68">
        <w:rPr>
          <w:rFonts w:eastAsia="Calibri"/>
        </w:rPr>
        <w:t>del Equipamiento</w:t>
      </w:r>
      <w:r w:rsidR="00D97697" w:rsidRPr="003F4A68">
        <w:rPr>
          <w:rFonts w:eastAsia="Calibri"/>
        </w:rPr>
        <w:t>.</w:t>
      </w:r>
    </w:p>
    <w:p w14:paraId="00000A5C" w14:textId="77777777" w:rsidR="00024A0D" w:rsidRPr="003F4A68" w:rsidRDefault="00024A0D" w:rsidP="00AC58F1">
      <w:pPr>
        <w:pBdr>
          <w:top w:val="nil"/>
          <w:left w:val="nil"/>
          <w:bottom w:val="nil"/>
          <w:right w:val="nil"/>
          <w:between w:val="nil"/>
        </w:pBdr>
        <w:spacing w:after="0" w:line="240" w:lineRule="auto"/>
        <w:ind w:left="731"/>
        <w:jc w:val="both"/>
        <w:rPr>
          <w:rFonts w:eastAsia="Calibri"/>
        </w:rPr>
      </w:pPr>
    </w:p>
    <w:p w14:paraId="00000A5D" w14:textId="5895B5E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64" w:name="_heading=h.1itdan1" w:colFirst="0" w:colLast="0"/>
      <w:bookmarkEnd w:id="1964"/>
      <w:r w:rsidRPr="003F4A68">
        <w:rPr>
          <w:rFonts w:eastAsia="Calibri"/>
        </w:rPr>
        <w:t xml:space="preserve">La deducción mensual al servicio a que estará afecto esta </w:t>
      </w:r>
      <w:r w:rsidR="007A299A">
        <w:rPr>
          <w:rFonts w:eastAsia="Calibri"/>
        </w:rPr>
        <w:t>Retribución</w:t>
      </w:r>
      <w:r w:rsidRPr="003F4A68">
        <w:rPr>
          <w:rFonts w:eastAsia="Calibri"/>
        </w:rPr>
        <w:t xml:space="preserve"> Económica se determinará de acuerdo con la siguiente expresión:</w:t>
      </w:r>
    </w:p>
    <w:p w14:paraId="00000A60" w14:textId="77777777" w:rsidR="00024A0D" w:rsidRPr="003F4A68" w:rsidRDefault="00024A0D" w:rsidP="00AC58F1">
      <w:pPr>
        <w:pBdr>
          <w:top w:val="nil"/>
          <w:left w:val="nil"/>
          <w:bottom w:val="nil"/>
          <w:right w:val="nil"/>
          <w:between w:val="nil"/>
        </w:pBdr>
        <w:spacing w:after="0" w:line="240" w:lineRule="auto"/>
        <w:ind w:left="500" w:firstLine="720"/>
        <w:jc w:val="both"/>
        <w:rPr>
          <w:rFonts w:eastAsia="Calibri"/>
        </w:rPr>
      </w:pPr>
    </w:p>
    <w:p w14:paraId="00000A61" w14:textId="026FEA9C"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DMCES=1-NSG</m:t>
          </m:r>
        </m:oMath>
      </m:oMathPara>
    </w:p>
    <w:p w14:paraId="00000A62" w14:textId="77777777" w:rsidR="00024A0D" w:rsidRPr="00593BC8" w:rsidRDefault="00024A0D" w:rsidP="00AC58F1">
      <w:pPr>
        <w:pBdr>
          <w:top w:val="nil"/>
          <w:left w:val="nil"/>
          <w:bottom w:val="nil"/>
          <w:right w:val="nil"/>
          <w:between w:val="nil"/>
        </w:pBdr>
        <w:spacing w:after="0" w:line="240" w:lineRule="auto"/>
        <w:ind w:left="500" w:firstLine="720"/>
        <w:jc w:val="both"/>
        <w:rPr>
          <w:rFonts w:eastAsia="Calibri"/>
        </w:rPr>
      </w:pPr>
    </w:p>
    <w:p w14:paraId="00000A63" w14:textId="77777777" w:rsidR="00024A0D" w:rsidRPr="00593BC8" w:rsidRDefault="0029544C" w:rsidP="00AC58F1">
      <w:pPr>
        <w:pBdr>
          <w:top w:val="nil"/>
          <w:left w:val="nil"/>
          <w:bottom w:val="nil"/>
          <w:right w:val="nil"/>
          <w:between w:val="nil"/>
        </w:pBdr>
        <w:spacing w:after="0" w:line="240" w:lineRule="auto"/>
        <w:ind w:left="720"/>
        <w:jc w:val="both"/>
        <w:rPr>
          <w:rFonts w:eastAsia="Calibri"/>
        </w:rPr>
      </w:pPr>
      <w:bookmarkStart w:id="1965" w:name="_heading=h.42t0tau" w:colFirst="0" w:colLast="0"/>
      <w:bookmarkEnd w:id="1965"/>
      <w:r w:rsidRPr="00593BC8">
        <w:rPr>
          <w:rFonts w:eastAsia="Calibri"/>
        </w:rPr>
        <w:t>El Nivel de Servicio Global (NSG) corresponde al desempeño total del CONCESIONARIO durante un mes calendario, y está compuesto con la suma ponderada de cada uno de los Niveles de Servicio Parciales NSP, es decir la sumatoria del nivel de servicio parcial multiplicado por la ponderación o importancia que tiene dentro del NSG.</w:t>
      </w:r>
    </w:p>
    <w:p w14:paraId="00000A65" w14:textId="77777777" w:rsidR="00024A0D" w:rsidRPr="00593BC8" w:rsidRDefault="00024A0D" w:rsidP="00AC58F1">
      <w:pPr>
        <w:pBdr>
          <w:top w:val="nil"/>
          <w:left w:val="nil"/>
          <w:bottom w:val="nil"/>
          <w:right w:val="nil"/>
          <w:between w:val="nil"/>
        </w:pBdr>
        <w:spacing w:after="0" w:line="240" w:lineRule="auto"/>
        <w:ind w:left="720"/>
        <w:jc w:val="both"/>
        <w:rPr>
          <w:rFonts w:eastAsia="Calibri"/>
        </w:rPr>
      </w:pPr>
    </w:p>
    <w:p w14:paraId="00000A66" w14:textId="01B3598D"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NSG=</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i</m:t>
              </m:r>
            </m:e>
          </m:nary>
        </m:oMath>
      </m:oMathPara>
    </w:p>
    <w:p w14:paraId="00000A68" w14:textId="77777777" w:rsidR="00024A0D" w:rsidRPr="00593BC8" w:rsidRDefault="0029544C" w:rsidP="00AC58F1">
      <w:pPr>
        <w:pBdr>
          <w:top w:val="nil"/>
          <w:left w:val="nil"/>
          <w:bottom w:val="nil"/>
          <w:right w:val="nil"/>
          <w:between w:val="nil"/>
        </w:pBdr>
        <w:spacing w:after="0" w:line="240" w:lineRule="auto"/>
        <w:ind w:left="708"/>
        <w:jc w:val="both"/>
        <w:rPr>
          <w:rFonts w:eastAsia="Calibri"/>
        </w:rPr>
      </w:pPr>
      <w:r w:rsidRPr="00593BC8">
        <w:rPr>
          <w:rFonts w:eastAsia="Calibri"/>
        </w:rPr>
        <w:t>Donde:</w:t>
      </w:r>
    </w:p>
    <w:p w14:paraId="00000A69" w14:textId="77777777" w:rsidR="00024A0D" w:rsidRPr="00593BC8" w:rsidRDefault="00024A0D" w:rsidP="00AC58F1">
      <w:pPr>
        <w:pBdr>
          <w:top w:val="nil"/>
          <w:left w:val="nil"/>
          <w:bottom w:val="nil"/>
          <w:right w:val="nil"/>
          <w:between w:val="nil"/>
        </w:pBdr>
        <w:spacing w:after="0" w:line="240" w:lineRule="auto"/>
        <w:ind w:left="708"/>
        <w:jc w:val="both"/>
        <w:rPr>
          <w:rFonts w:eastAsia="Calibri"/>
        </w:rPr>
      </w:pPr>
    </w:p>
    <w:tbl>
      <w:tblPr>
        <w:tblStyle w:val="1"/>
        <w:tblW w:w="7938" w:type="dxa"/>
        <w:tblInd w:w="708" w:type="dxa"/>
        <w:tblLayout w:type="fixed"/>
        <w:tblLook w:val="0400" w:firstRow="0" w:lastRow="0" w:firstColumn="0" w:lastColumn="0" w:noHBand="0" w:noVBand="1"/>
      </w:tblPr>
      <w:tblGrid>
        <w:gridCol w:w="988"/>
        <w:gridCol w:w="6950"/>
      </w:tblGrid>
      <w:tr w:rsidR="00593BC8" w:rsidRPr="00593BC8" w14:paraId="7287AF20" w14:textId="77777777">
        <w:trPr>
          <w:trHeight w:val="340"/>
        </w:trPr>
        <w:tc>
          <w:tcPr>
            <w:tcW w:w="988" w:type="dxa"/>
            <w:shd w:val="clear" w:color="auto" w:fill="auto"/>
            <w:vAlign w:val="center"/>
          </w:tcPr>
          <w:p w14:paraId="00000A6A" w14:textId="77777777" w:rsidR="00024A0D" w:rsidRPr="00593BC8" w:rsidRDefault="0047294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NSPn</m:t>
                    </m:r>
                  </m:e>
                  <m:sub>
                    <m:r>
                      <w:rPr>
                        <w:rFonts w:ascii="Cambria Math" w:eastAsia="Cambria Math" w:hAnsi="Cambria Math" w:cs="Cambria Math"/>
                        <w:color w:val="auto"/>
                      </w:rPr>
                      <m:t>i</m:t>
                    </m:r>
                  </m:sub>
                </m:sSub>
              </m:oMath>
            </m:oMathPara>
          </w:p>
        </w:tc>
        <w:tc>
          <w:tcPr>
            <w:tcW w:w="6950" w:type="dxa"/>
            <w:shd w:val="clear" w:color="auto" w:fill="auto"/>
          </w:tcPr>
          <w:p w14:paraId="00000A6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Nivel de Servicio Parcial mensual para el servicio i</w:t>
            </w:r>
          </w:p>
        </w:tc>
      </w:tr>
      <w:tr w:rsidR="00593BC8" w:rsidRPr="00593BC8" w14:paraId="5A565B75" w14:textId="77777777">
        <w:trPr>
          <w:trHeight w:val="340"/>
        </w:trPr>
        <w:tc>
          <w:tcPr>
            <w:tcW w:w="988" w:type="dxa"/>
            <w:shd w:val="clear" w:color="auto" w:fill="auto"/>
            <w:vAlign w:val="center"/>
          </w:tcPr>
          <w:p w14:paraId="00000A6C"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FPi</m:t>
                </m:r>
              </m:oMath>
            </m:oMathPara>
          </w:p>
        </w:tc>
        <w:tc>
          <w:tcPr>
            <w:tcW w:w="6950" w:type="dxa"/>
            <w:shd w:val="clear" w:color="auto" w:fill="auto"/>
          </w:tcPr>
          <w:p w14:paraId="00000A6D"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Factor de ponderación del servicio i</w:t>
            </w:r>
          </w:p>
        </w:tc>
      </w:tr>
      <w:tr w:rsidR="00593BC8" w:rsidRPr="00593BC8" w14:paraId="3DFF6E0C" w14:textId="77777777">
        <w:trPr>
          <w:trHeight w:val="295"/>
        </w:trPr>
        <w:tc>
          <w:tcPr>
            <w:tcW w:w="988" w:type="dxa"/>
            <w:shd w:val="clear" w:color="auto" w:fill="auto"/>
          </w:tcPr>
          <w:p w14:paraId="00000A6E" w14:textId="09E6C1BE" w:rsidR="00024A0D" w:rsidRPr="00593BC8" w:rsidRDefault="00024A0D" w:rsidP="00AC58F1">
            <w:pPr>
              <w:jc w:val="center"/>
              <w:rPr>
                <w:rFonts w:ascii="Cambria Math" w:eastAsia="Cambria Math" w:hAnsi="Cambria Math" w:cs="Cambria Math"/>
                <w:color w:val="auto"/>
              </w:rPr>
            </w:pPr>
          </w:p>
        </w:tc>
        <w:tc>
          <w:tcPr>
            <w:tcW w:w="6950" w:type="dxa"/>
            <w:shd w:val="clear" w:color="auto" w:fill="auto"/>
          </w:tcPr>
          <w:p w14:paraId="00000A6F" w14:textId="74A34D64" w:rsidR="00024A0D" w:rsidRPr="00593BC8" w:rsidRDefault="00024A0D" w:rsidP="00AC58F1">
            <w:pPr>
              <w:jc w:val="both"/>
              <w:rPr>
                <w:rFonts w:eastAsia="Calibri"/>
                <w:color w:val="auto"/>
              </w:rPr>
            </w:pPr>
          </w:p>
        </w:tc>
      </w:tr>
    </w:tbl>
    <w:p w14:paraId="00000A70" w14:textId="37DCFE73"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966" w:name="_heading=h.2hyb3in" w:colFirst="0" w:colLast="0"/>
      <w:bookmarkEnd w:id="1966"/>
      <w:r w:rsidRPr="00593BC8">
        <w:rPr>
          <w:rFonts w:eastAsia="Calibri"/>
        </w:rPr>
        <w:t xml:space="preserve">El detalle de los factores de ponderación y el procedimiento de cálculo del NSG se establece en el Anexo </w:t>
      </w:r>
      <w:r w:rsidR="00841C87" w:rsidRPr="00593BC8">
        <w:rPr>
          <w:rFonts w:eastAsia="Calibri"/>
        </w:rPr>
        <w:t>8</w:t>
      </w:r>
      <w:r w:rsidRPr="00593BC8">
        <w:rPr>
          <w:rFonts w:eastAsia="Calibri"/>
        </w:rPr>
        <w:t>.</w:t>
      </w:r>
    </w:p>
    <w:p w14:paraId="26B0882C" w14:textId="77777777" w:rsidR="00A57350" w:rsidRPr="00593BC8" w:rsidRDefault="00A57350" w:rsidP="00AC58F1">
      <w:pPr>
        <w:pBdr>
          <w:top w:val="nil"/>
          <w:left w:val="nil"/>
          <w:bottom w:val="nil"/>
          <w:right w:val="nil"/>
          <w:between w:val="nil"/>
        </w:pBdr>
        <w:spacing w:after="0" w:line="240" w:lineRule="auto"/>
        <w:jc w:val="both"/>
        <w:rPr>
          <w:rFonts w:eastAsia="Calibri"/>
        </w:rPr>
      </w:pPr>
    </w:p>
    <w:p w14:paraId="297CF508" w14:textId="314107A4" w:rsidR="00A57350" w:rsidRPr="00EF7546" w:rsidRDefault="00A57350"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593BC8">
        <w:rPr>
          <w:rFonts w:eastAsia="Calibri"/>
        </w:rPr>
        <w:t xml:space="preserve">En </w:t>
      </w:r>
      <w:r w:rsidR="000267BE" w:rsidRPr="00593BC8">
        <w:rPr>
          <w:rFonts w:eastAsia="Calibri"/>
        </w:rPr>
        <w:t xml:space="preserve">aquellos casos donde el Supervisor del Contrato y de las Operaciones identifique que el CONCESIONARIO no </w:t>
      </w:r>
      <w:r w:rsidR="0057362F" w:rsidRPr="00593BC8">
        <w:rPr>
          <w:rFonts w:eastAsia="Calibri"/>
        </w:rPr>
        <w:t xml:space="preserve">cumple con el </w:t>
      </w:r>
      <w:r w:rsidR="00F71405" w:rsidRPr="00593BC8">
        <w:rPr>
          <w:rFonts w:eastAsia="Calibri"/>
        </w:rPr>
        <w:t>A</w:t>
      </w:r>
      <w:r w:rsidR="0057362F" w:rsidRPr="00593BC8">
        <w:rPr>
          <w:rFonts w:eastAsia="Calibri"/>
        </w:rPr>
        <w:t>lcance de</w:t>
      </w:r>
      <w:r w:rsidR="00F71405" w:rsidRPr="00593BC8">
        <w:rPr>
          <w:rFonts w:eastAsia="Calibri"/>
        </w:rPr>
        <w:t xml:space="preserve"> un </w:t>
      </w:r>
      <w:r w:rsidR="0057362F" w:rsidRPr="00593BC8">
        <w:rPr>
          <w:rFonts w:eastAsia="Calibri"/>
        </w:rPr>
        <w:t xml:space="preserve">Servicio </w:t>
      </w:r>
      <w:r w:rsidR="00F71405" w:rsidRPr="00593BC8">
        <w:rPr>
          <w:rFonts w:eastAsia="Calibri"/>
        </w:rPr>
        <w:t xml:space="preserve">previsto en el Anexo 8, </w:t>
      </w:r>
      <w:r w:rsidR="000267BE" w:rsidRPr="00593BC8">
        <w:rPr>
          <w:rFonts w:eastAsia="Calibri"/>
        </w:rPr>
        <w:t xml:space="preserve">que afecte </w:t>
      </w:r>
      <w:r w:rsidR="00D31209" w:rsidRPr="00593BC8">
        <w:rPr>
          <w:rFonts w:eastAsia="Calibri"/>
        </w:rPr>
        <w:t>o ponga en riesgo de manera indubitable</w:t>
      </w:r>
      <w:r w:rsidR="00FC320E" w:rsidRPr="00593BC8">
        <w:rPr>
          <w:rFonts w:eastAsia="Calibri"/>
        </w:rPr>
        <w:t xml:space="preserve"> y directa</w:t>
      </w:r>
      <w:r w:rsidR="00D31209" w:rsidRPr="00593BC8">
        <w:rPr>
          <w:rFonts w:eastAsia="Calibri"/>
        </w:rPr>
        <w:t xml:space="preserve"> </w:t>
      </w:r>
      <w:r w:rsidR="000267BE" w:rsidRPr="00593BC8">
        <w:rPr>
          <w:rFonts w:eastAsia="Calibri"/>
        </w:rPr>
        <w:t xml:space="preserve">la salud de los pacientes o del personal del Hospital, éste deberá comunicar ello al CONCESIONARIO con </w:t>
      </w:r>
      <w:r w:rsidR="000267BE" w:rsidRPr="003F4A68">
        <w:rPr>
          <w:rFonts w:eastAsia="Calibri"/>
        </w:rPr>
        <w:t xml:space="preserve">copia al CONCEDENTE, otorgándole </w:t>
      </w:r>
      <w:r w:rsidRPr="003F4A68">
        <w:rPr>
          <w:rFonts w:eastAsia="Calibri"/>
        </w:rPr>
        <w:t xml:space="preserve">al CONCESIONARIO un plazo </w:t>
      </w:r>
      <w:r w:rsidR="00D31209" w:rsidRPr="003F4A68">
        <w:rPr>
          <w:rFonts w:eastAsia="Calibri"/>
        </w:rPr>
        <w:t xml:space="preserve">máximo definido por el Supervisor del Contrato y de las Operaciones </w:t>
      </w:r>
      <w:r w:rsidRPr="003F4A68">
        <w:rPr>
          <w:rFonts w:eastAsia="Calibri"/>
        </w:rPr>
        <w:t xml:space="preserve">para que </w:t>
      </w:r>
      <w:r w:rsidR="003C5B71" w:rsidRPr="003F4A68">
        <w:rPr>
          <w:rFonts w:eastAsia="Calibri"/>
        </w:rPr>
        <w:t xml:space="preserve">acredite la prestación del referido </w:t>
      </w:r>
      <w:r w:rsidRPr="003F4A68">
        <w:rPr>
          <w:rFonts w:eastAsia="Calibri"/>
        </w:rPr>
        <w:t>servicio</w:t>
      </w:r>
      <w:r w:rsidR="005F6C96" w:rsidRPr="003F4A68">
        <w:rPr>
          <w:rFonts w:eastAsia="Calibri"/>
        </w:rPr>
        <w:t xml:space="preserve">, </w:t>
      </w:r>
      <w:r w:rsidR="000267BE" w:rsidRPr="003F4A68">
        <w:rPr>
          <w:rFonts w:eastAsia="Calibri"/>
        </w:rPr>
        <w:t>caso contrario</w:t>
      </w:r>
      <w:r w:rsidR="005F6C96" w:rsidRPr="003F4A68">
        <w:rPr>
          <w:rFonts w:eastAsia="Calibri"/>
        </w:rPr>
        <w:t xml:space="preserve"> </w:t>
      </w:r>
      <w:r w:rsidRPr="003F4A68">
        <w:rPr>
          <w:rFonts w:eastAsia="Calibri"/>
        </w:rPr>
        <w:t>el CONCEDENTE podrá</w:t>
      </w:r>
      <w:r w:rsidR="005F6C96" w:rsidRPr="003F4A68">
        <w:rPr>
          <w:rFonts w:eastAsia="Calibri"/>
        </w:rPr>
        <w:t xml:space="preserve"> </w:t>
      </w:r>
      <w:r w:rsidR="00AF5136" w:rsidRPr="003F4A68">
        <w:rPr>
          <w:rFonts w:eastAsia="Calibri"/>
        </w:rPr>
        <w:t xml:space="preserve">realizar las acciones que </w:t>
      </w:r>
      <w:r w:rsidR="00AF5136" w:rsidRPr="00EF7546">
        <w:rPr>
          <w:rFonts w:eastAsia="Calibri"/>
          <w:color w:val="000000" w:themeColor="text1"/>
        </w:rPr>
        <w:t>correspondan con la finalidad de que no se interrumpa el servicio. Este costo deberá ser reembolsado por el CONCESIONARIO, sin perjuicio de las responsabilidades</w:t>
      </w:r>
      <w:r w:rsidR="0057362F" w:rsidRPr="00EF7546">
        <w:rPr>
          <w:rFonts w:eastAsia="Calibri"/>
          <w:color w:val="000000" w:themeColor="text1"/>
        </w:rPr>
        <w:t xml:space="preserve">, riesgo y sobrecostos </w:t>
      </w:r>
      <w:r w:rsidR="00AF5136" w:rsidRPr="00EF7546">
        <w:rPr>
          <w:rFonts w:eastAsia="Calibri"/>
          <w:color w:val="000000" w:themeColor="text1"/>
        </w:rPr>
        <w:t>que deberá asumir el CONCESIONARIO por dicho incumplimiento</w:t>
      </w:r>
      <w:r w:rsidR="0057362F" w:rsidRPr="00EF7546">
        <w:rPr>
          <w:rFonts w:eastAsia="Calibri"/>
          <w:color w:val="000000" w:themeColor="text1"/>
        </w:rPr>
        <w:t>, sin que ello implique mayores costos o gastos al CONCEDENTE</w:t>
      </w:r>
      <w:r w:rsidR="00AF5136" w:rsidRPr="00EF7546">
        <w:rPr>
          <w:rFonts w:eastAsia="Calibri"/>
          <w:color w:val="000000" w:themeColor="text1"/>
        </w:rPr>
        <w:t>.</w:t>
      </w:r>
    </w:p>
    <w:p w14:paraId="22C458AD" w14:textId="77777777" w:rsidR="00A57350" w:rsidRPr="003F4A68" w:rsidRDefault="00A57350" w:rsidP="00AC58F1">
      <w:pPr>
        <w:pBdr>
          <w:top w:val="nil"/>
          <w:left w:val="nil"/>
          <w:bottom w:val="nil"/>
          <w:right w:val="nil"/>
          <w:between w:val="nil"/>
        </w:pBdr>
        <w:spacing w:after="0" w:line="240" w:lineRule="auto"/>
        <w:ind w:left="709"/>
        <w:jc w:val="both"/>
        <w:rPr>
          <w:rFonts w:eastAsia="Calibri"/>
        </w:rPr>
      </w:pPr>
    </w:p>
    <w:p w14:paraId="71CDD0E4" w14:textId="56FFD275" w:rsidR="002C78B8" w:rsidRPr="003F4A68" w:rsidRDefault="00AF5136" w:rsidP="00AC58F1">
      <w:pPr>
        <w:pBdr>
          <w:top w:val="nil"/>
          <w:left w:val="nil"/>
          <w:bottom w:val="nil"/>
          <w:right w:val="nil"/>
          <w:between w:val="nil"/>
        </w:pBdr>
        <w:spacing w:after="0" w:line="240" w:lineRule="auto"/>
        <w:ind w:left="709"/>
        <w:jc w:val="both"/>
        <w:rPr>
          <w:rFonts w:eastAsia="Calibri"/>
        </w:rPr>
      </w:pPr>
      <w:r w:rsidRPr="003F4A68">
        <w:rPr>
          <w:rFonts w:eastAsia="Calibri"/>
        </w:rPr>
        <w:t>Para tal efecto,</w:t>
      </w:r>
      <w:r w:rsidR="000267BE" w:rsidRPr="003F4A68">
        <w:rPr>
          <w:rFonts w:eastAsia="Calibri"/>
        </w:rPr>
        <w:t xml:space="preserve"> </w:t>
      </w:r>
      <w:r w:rsidR="002C78B8" w:rsidRPr="003F4A68">
        <w:rPr>
          <w:rFonts w:eastAsia="Calibri"/>
        </w:rPr>
        <w:t xml:space="preserve">el CONCEDENTE deberá remitir el comprobante de pago por </w:t>
      </w:r>
      <w:r w:rsidRPr="003F4A68">
        <w:rPr>
          <w:rFonts w:eastAsia="Calibri"/>
        </w:rPr>
        <w:t>los gastos incurridos</w:t>
      </w:r>
      <w:r w:rsidR="002C78B8" w:rsidRPr="003F4A68">
        <w:rPr>
          <w:rFonts w:eastAsia="Calibri"/>
        </w:rPr>
        <w:t xml:space="preserve"> al Supervisor del Contrato y de las Operaciones, el mismo que deberá </w:t>
      </w:r>
      <w:r w:rsidR="00E14C0E" w:rsidRPr="003F4A68">
        <w:rPr>
          <w:rFonts w:eastAsia="Calibri"/>
        </w:rPr>
        <w:t xml:space="preserve">emitir opinión sustentada </w:t>
      </w:r>
      <w:r w:rsidR="002C78B8" w:rsidRPr="003F4A68">
        <w:rPr>
          <w:rFonts w:eastAsia="Calibri"/>
        </w:rPr>
        <w:t>en un plazo máximo de siete (7) Días</w:t>
      </w:r>
      <w:r w:rsidR="00E14C0E" w:rsidRPr="003F4A68">
        <w:rPr>
          <w:rFonts w:eastAsia="Calibri"/>
        </w:rPr>
        <w:t xml:space="preserve">, </w:t>
      </w:r>
      <w:r w:rsidR="00593BC8" w:rsidRPr="003F4A68">
        <w:rPr>
          <w:rFonts w:eastAsia="Calibri"/>
        </w:rPr>
        <w:t>con la</w:t>
      </w:r>
      <w:r w:rsidR="002C78B8" w:rsidRPr="003F4A68">
        <w:rPr>
          <w:rFonts w:eastAsia="Calibri"/>
        </w:rPr>
        <w:t xml:space="preserve"> </w:t>
      </w:r>
      <w:r w:rsidR="00E14C0E" w:rsidRPr="003F4A68">
        <w:rPr>
          <w:rFonts w:eastAsia="Calibri"/>
        </w:rPr>
        <w:t>opinión d</w:t>
      </w:r>
      <w:r w:rsidR="002C78B8" w:rsidRPr="003F4A68">
        <w:rPr>
          <w:rFonts w:eastAsia="Calibri"/>
        </w:rPr>
        <w:t>el Supervisor del Contrato y de las Operaciones</w:t>
      </w:r>
      <w:r w:rsidR="00E14C0E" w:rsidRPr="003F4A68">
        <w:rPr>
          <w:rFonts w:eastAsia="Calibri"/>
        </w:rPr>
        <w:t>, éste</w:t>
      </w:r>
      <w:r w:rsidR="002C78B8" w:rsidRPr="003F4A68">
        <w:rPr>
          <w:rFonts w:eastAsia="Calibri"/>
        </w:rPr>
        <w:t xml:space="preserve"> deberá requerir al</w:t>
      </w:r>
      <w:r w:rsidR="000267BE" w:rsidRPr="003F4A68">
        <w:rPr>
          <w:rFonts w:eastAsia="Calibri"/>
        </w:rPr>
        <w:t xml:space="preserve"> CONCESIONARIO </w:t>
      </w:r>
      <w:r w:rsidR="002C78B8" w:rsidRPr="003F4A68">
        <w:rPr>
          <w:rFonts w:eastAsia="Calibri"/>
        </w:rPr>
        <w:t>el</w:t>
      </w:r>
      <w:r w:rsidR="000267BE" w:rsidRPr="003F4A68">
        <w:rPr>
          <w:rFonts w:eastAsia="Calibri"/>
        </w:rPr>
        <w:t xml:space="preserve"> </w:t>
      </w:r>
      <w:r w:rsidR="002C78B8" w:rsidRPr="003F4A68">
        <w:rPr>
          <w:rFonts w:eastAsia="Calibri"/>
        </w:rPr>
        <w:t>reembolso</w:t>
      </w:r>
      <w:r w:rsidR="000267BE" w:rsidRPr="003F4A68">
        <w:rPr>
          <w:rFonts w:eastAsia="Calibri"/>
        </w:rPr>
        <w:t xml:space="preserve"> </w:t>
      </w:r>
      <w:r w:rsidR="00E14C0E" w:rsidRPr="003F4A68">
        <w:rPr>
          <w:rFonts w:eastAsia="Calibri"/>
        </w:rPr>
        <w:t>a favor del</w:t>
      </w:r>
      <w:r w:rsidR="000267BE" w:rsidRPr="003F4A68">
        <w:rPr>
          <w:rFonts w:eastAsia="Calibri"/>
        </w:rPr>
        <w:t xml:space="preserve"> CONCEDENTE en un plazo máximo de treinta (30) Días Calendario. En </w:t>
      </w:r>
      <w:r w:rsidR="00D31209" w:rsidRPr="003F4A68">
        <w:rPr>
          <w:rFonts w:eastAsia="Calibri"/>
        </w:rPr>
        <w:t>caso</w:t>
      </w:r>
      <w:r w:rsidR="000267BE" w:rsidRPr="003F4A68">
        <w:rPr>
          <w:rFonts w:eastAsia="Calibri"/>
        </w:rPr>
        <w:t xml:space="preserve"> el CONCESIONARIO no cumpla con realizar el pago en el plazo indicado, el CONCEDENTE podrá </w:t>
      </w:r>
      <w:r w:rsidR="00AF7577" w:rsidRPr="003F4A68">
        <w:rPr>
          <w:rFonts w:eastAsia="Calibri"/>
        </w:rPr>
        <w:t xml:space="preserve">ejecutar la Garantía de Fiel Cumplimiento de la Etapa Operativa por el monto correspondiente al reembolso establecido y </w:t>
      </w:r>
      <w:r w:rsidR="00F56FA5" w:rsidRPr="003F4A68">
        <w:rPr>
          <w:rFonts w:eastAsia="Calibri"/>
        </w:rPr>
        <w:t xml:space="preserve">los intereses correspondientes, sin perjuicio </w:t>
      </w:r>
      <w:r w:rsidR="00AF7577" w:rsidRPr="003F4A68">
        <w:rPr>
          <w:rFonts w:eastAsia="Calibri"/>
        </w:rPr>
        <w:t>de las penalidades que este Contrato establezca.</w:t>
      </w:r>
    </w:p>
    <w:p w14:paraId="0223B822" w14:textId="2F5BAC72" w:rsidR="000267BE" w:rsidRPr="003F4A68" w:rsidRDefault="000267BE" w:rsidP="00AC58F1">
      <w:pPr>
        <w:pBdr>
          <w:top w:val="nil"/>
          <w:left w:val="nil"/>
          <w:bottom w:val="nil"/>
          <w:right w:val="nil"/>
          <w:between w:val="nil"/>
        </w:pBdr>
        <w:spacing w:after="0" w:line="240" w:lineRule="auto"/>
        <w:ind w:left="709"/>
        <w:jc w:val="both"/>
        <w:rPr>
          <w:rFonts w:eastAsia="Calibri"/>
        </w:rPr>
      </w:pPr>
    </w:p>
    <w:p w14:paraId="226A0FC2" w14:textId="5515A5BC" w:rsidR="00A57350" w:rsidRPr="003F4A68" w:rsidRDefault="000267BE"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i el CONCEDENTE dentro de un </w:t>
      </w:r>
      <w:r w:rsidR="00FC320E" w:rsidRPr="003F4A68">
        <w:rPr>
          <w:rFonts w:eastAsia="Calibri"/>
        </w:rPr>
        <w:t xml:space="preserve">(1) </w:t>
      </w:r>
      <w:r w:rsidRPr="003F4A68">
        <w:rPr>
          <w:rFonts w:eastAsia="Calibri"/>
        </w:rPr>
        <w:t xml:space="preserve">mes </w:t>
      </w:r>
      <w:r w:rsidR="00A0462C">
        <w:rPr>
          <w:rFonts w:eastAsia="Calibri"/>
        </w:rPr>
        <w:t xml:space="preserve">interviene en </w:t>
      </w:r>
      <w:r w:rsidRPr="003F4A68">
        <w:rPr>
          <w:rFonts w:eastAsia="Calibri"/>
        </w:rPr>
        <w:t xml:space="preserve">más de </w:t>
      </w:r>
      <w:r w:rsidR="00D31209" w:rsidRPr="003F4A68">
        <w:rPr>
          <w:rFonts w:eastAsia="Calibri"/>
        </w:rPr>
        <w:t>cuatro (4)</w:t>
      </w:r>
      <w:r w:rsidR="00A0462C">
        <w:rPr>
          <w:rFonts w:eastAsia="Calibri"/>
        </w:rPr>
        <w:t xml:space="preserve"> oportunidades</w:t>
      </w:r>
      <w:r w:rsidRPr="003F4A68">
        <w:rPr>
          <w:rFonts w:eastAsia="Calibri"/>
        </w:rPr>
        <w:t xml:space="preserve"> en el marco de lo establecido en la presente </w:t>
      </w:r>
      <w:r w:rsidR="007A299A">
        <w:rPr>
          <w:rFonts w:eastAsia="Calibri"/>
        </w:rPr>
        <w:t>C</w:t>
      </w:r>
      <w:r w:rsidRPr="003F4A68">
        <w:rPr>
          <w:rFonts w:eastAsia="Calibri"/>
        </w:rPr>
        <w:t>láusula, se considerará que el CONCESIONARIO ha incurrido en un incumplimiento grave y por tanto resultará aplicable lo establecido en el</w:t>
      </w:r>
      <w:r w:rsidR="00D526E9">
        <w:rPr>
          <w:rFonts w:eastAsia="Calibri"/>
        </w:rPr>
        <w:t xml:space="preserve">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FD2944">
        <w:rPr>
          <w:rFonts w:eastAsia="Calibri"/>
        </w:rPr>
        <w:t>Capítulo XXIV</w:t>
      </w:r>
      <w:r w:rsidR="00D526E9">
        <w:rPr>
          <w:rFonts w:eastAsia="Calibri"/>
        </w:rPr>
        <w:fldChar w:fldCharType="end"/>
      </w:r>
      <w:r w:rsidRPr="003F4A68">
        <w:rPr>
          <w:rFonts w:eastAsia="Calibri"/>
        </w:rPr>
        <w:t>.</w:t>
      </w:r>
    </w:p>
    <w:p w14:paraId="0BC68730"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A72" w14:textId="7EB13AE7" w:rsidR="00024A0D" w:rsidRPr="00292B2C" w:rsidRDefault="0029544C" w:rsidP="00AC58F1">
      <w:pPr>
        <w:pStyle w:val="Ttulo2"/>
        <w:rPr>
          <w:rFonts w:asciiTheme="minorHAnsi" w:hAnsiTheme="minorHAnsi"/>
          <w:b/>
          <w:bCs/>
        </w:rPr>
      </w:pPr>
      <w:bookmarkStart w:id="1967" w:name="_heading=h.x3ldqg" w:colFirst="0" w:colLast="0"/>
      <w:bookmarkStart w:id="1968" w:name="_Toc81836398"/>
      <w:bookmarkEnd w:id="1967"/>
      <w:r w:rsidRPr="00D526E9">
        <w:rPr>
          <w:rFonts w:asciiTheme="minorHAnsi" w:hAnsiTheme="minorHAnsi"/>
          <w:b/>
          <w:bCs/>
        </w:rPr>
        <w:t xml:space="preserve">Reajuste de la </w:t>
      </w:r>
      <w:r w:rsidR="007A299A">
        <w:rPr>
          <w:rFonts w:asciiTheme="minorHAnsi" w:hAnsiTheme="minorHAnsi"/>
          <w:b/>
          <w:bCs/>
        </w:rPr>
        <w:t>Retribución</w:t>
      </w:r>
      <w:r w:rsidRPr="00D526E9">
        <w:rPr>
          <w:rFonts w:asciiTheme="minorHAnsi" w:hAnsiTheme="minorHAnsi"/>
          <w:b/>
          <w:bCs/>
        </w:rPr>
        <w:t xml:space="preserve"> </w:t>
      </w:r>
      <w:r w:rsidR="007A299A">
        <w:rPr>
          <w:rFonts w:asciiTheme="minorHAnsi" w:hAnsiTheme="minorHAnsi"/>
          <w:b/>
          <w:bCs/>
        </w:rPr>
        <w:t>E</w:t>
      </w:r>
      <w:r w:rsidRPr="00D526E9">
        <w:rPr>
          <w:rFonts w:asciiTheme="minorHAnsi" w:hAnsiTheme="minorHAnsi"/>
          <w:b/>
          <w:bCs/>
        </w:rPr>
        <w:t>conómica</w:t>
      </w:r>
      <w:bookmarkEnd w:id="1968"/>
    </w:p>
    <w:p w14:paraId="00000A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69" w:name="_heading=h.3h38we9" w:colFirst="0" w:colLast="0"/>
      <w:bookmarkEnd w:id="1969"/>
    </w:p>
    <w:p w14:paraId="00000A74" w14:textId="3FC0BE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70" w:name="_heading=h.49qpaau" w:colFirst="0" w:colLast="0"/>
      <w:bookmarkStart w:id="1971" w:name="_Ref56720773"/>
      <w:bookmarkEnd w:id="1970"/>
      <w:r w:rsidRPr="003F4A68">
        <w:rPr>
          <w:rFonts w:eastAsia="Calibri"/>
        </w:rPr>
        <w:t xml:space="preserve">A continuación, se presenta la actualización considerada para cada componente de la </w:t>
      </w:r>
      <w:r w:rsidR="007A299A" w:rsidRPr="00813EBA">
        <w:rPr>
          <w:rFonts w:asciiTheme="minorHAnsi" w:hAnsiTheme="minorHAnsi"/>
          <w:bCs/>
        </w:rPr>
        <w:t>Retribución</w:t>
      </w:r>
      <w:r w:rsidRPr="003F4A68">
        <w:rPr>
          <w:rFonts w:eastAsia="Calibri"/>
        </w:rPr>
        <w:t xml:space="preserve"> Económica a pagar por parte del CONCEDENTE al CONCESIONARIO.</w:t>
      </w:r>
      <w:bookmarkEnd w:id="1971"/>
    </w:p>
    <w:p w14:paraId="00000A75" w14:textId="4E737E24" w:rsidR="00024A0D" w:rsidRDefault="00024A0D" w:rsidP="00AC58F1">
      <w:pPr>
        <w:pBdr>
          <w:top w:val="nil"/>
          <w:left w:val="nil"/>
          <w:bottom w:val="nil"/>
          <w:right w:val="nil"/>
          <w:between w:val="nil"/>
        </w:pBdr>
        <w:spacing w:after="0" w:line="240" w:lineRule="auto"/>
        <w:jc w:val="both"/>
        <w:rPr>
          <w:rFonts w:eastAsia="Calibri"/>
        </w:rPr>
      </w:pPr>
      <w:bookmarkStart w:id="1972" w:name="_heading=h.1w8j6m2" w:colFirst="0" w:colLast="0"/>
      <w:bookmarkEnd w:id="1972"/>
    </w:p>
    <w:p w14:paraId="3FBB1926"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A76" w14:textId="7813A927" w:rsidR="00024A0D" w:rsidRPr="0079455C"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73" w:name="_heading=h.4g86p9v" w:colFirst="0" w:colLast="0"/>
      <w:bookmarkStart w:id="1974" w:name="_Ref65518539"/>
      <w:bookmarkEnd w:id="1973"/>
      <w:r w:rsidRPr="0079455C">
        <w:rPr>
          <w:rFonts w:eastAsia="Calibri"/>
          <w:u w:val="single"/>
        </w:rPr>
        <w:t xml:space="preserve">Reajuste de la </w:t>
      </w:r>
      <w:r w:rsidR="007A299A" w:rsidRPr="0079455C">
        <w:rPr>
          <w:rFonts w:asciiTheme="minorHAnsi" w:hAnsiTheme="minorHAnsi"/>
          <w:bCs/>
          <w:u w:val="single"/>
        </w:rPr>
        <w:t>Retribución</w:t>
      </w:r>
      <w:r w:rsidRPr="0079455C">
        <w:rPr>
          <w:rFonts w:eastAsia="Calibri"/>
          <w:u w:val="single"/>
        </w:rPr>
        <w:t xml:space="preserve"> Económica Anual por Inversión</w:t>
      </w:r>
      <w:bookmarkEnd w:id="1974"/>
      <w:r w:rsidRPr="0079455C">
        <w:rPr>
          <w:rFonts w:eastAsia="Calibri"/>
          <w:u w:val="single"/>
        </w:rPr>
        <w:t xml:space="preserve"> </w:t>
      </w:r>
    </w:p>
    <w:p w14:paraId="00000A77" w14:textId="7F268A47" w:rsidR="00024A0D" w:rsidRPr="00945A01" w:rsidRDefault="0029544C" w:rsidP="00AC58F1">
      <w:pPr>
        <w:pBdr>
          <w:top w:val="nil"/>
          <w:left w:val="nil"/>
          <w:bottom w:val="nil"/>
          <w:right w:val="nil"/>
          <w:between w:val="nil"/>
        </w:pBdr>
        <w:spacing w:after="0" w:line="240" w:lineRule="auto"/>
        <w:ind w:left="709"/>
        <w:jc w:val="both"/>
        <w:rPr>
          <w:rFonts w:eastAsia="Calibri"/>
        </w:rPr>
      </w:pPr>
      <w:bookmarkStart w:id="1975" w:name="_heading=h.2vdgzho" w:colFirst="0" w:colLast="0"/>
      <w:bookmarkEnd w:id="1975"/>
      <w:r w:rsidRPr="00945A01">
        <w:rPr>
          <w:rFonts w:eastAsia="Calibri"/>
        </w:rPr>
        <w:t xml:space="preserve">El </w:t>
      </w:r>
      <w:r w:rsidR="007A299A" w:rsidRPr="00945A01">
        <w:rPr>
          <w:rFonts w:eastAsia="Calibri"/>
        </w:rPr>
        <w:t>R</w:t>
      </w:r>
      <w:r w:rsidRPr="00945A01">
        <w:rPr>
          <w:rFonts w:eastAsia="Calibri"/>
        </w:rPr>
        <w:t>EAI no está sujeto a ningún tipo de reajuste.</w:t>
      </w:r>
    </w:p>
    <w:p w14:paraId="00000A78" w14:textId="77777777" w:rsidR="00024A0D" w:rsidRPr="00945A01" w:rsidRDefault="00024A0D" w:rsidP="00AC58F1">
      <w:pPr>
        <w:pBdr>
          <w:top w:val="nil"/>
          <w:left w:val="nil"/>
          <w:bottom w:val="nil"/>
          <w:right w:val="nil"/>
          <w:between w:val="nil"/>
        </w:pBdr>
        <w:spacing w:after="0" w:line="240" w:lineRule="auto"/>
        <w:ind w:left="709"/>
        <w:jc w:val="both"/>
        <w:rPr>
          <w:rFonts w:eastAsia="Calibri"/>
        </w:rPr>
      </w:pPr>
      <w:bookmarkStart w:id="1976" w:name="_heading=h.1air9ph" w:colFirst="0" w:colLast="0"/>
      <w:bookmarkEnd w:id="1976"/>
    </w:p>
    <w:p w14:paraId="00000A88" w14:textId="0493B48A" w:rsidR="00024A0D" w:rsidRPr="0079455C"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77" w:name="_heading=h.2ovzkin" w:colFirst="0" w:colLast="0"/>
      <w:bookmarkStart w:id="1978" w:name="_heading=h.3uiesda" w:colFirst="0" w:colLast="0"/>
      <w:bookmarkStart w:id="1979" w:name="_heading=h.29np2l3" w:colFirst="0" w:colLast="0"/>
      <w:bookmarkStart w:id="1980" w:name="_heading=h.oszcsw" w:colFirst="0" w:colLast="0"/>
      <w:bookmarkStart w:id="1981" w:name="_heading=h.38smvgp" w:colFirst="0" w:colLast="0"/>
      <w:bookmarkEnd w:id="1977"/>
      <w:bookmarkEnd w:id="1978"/>
      <w:bookmarkEnd w:id="1979"/>
      <w:bookmarkEnd w:id="1980"/>
      <w:bookmarkEnd w:id="1981"/>
      <w:r w:rsidRPr="0079455C">
        <w:rPr>
          <w:rFonts w:eastAsia="Calibri"/>
          <w:u w:val="single"/>
        </w:rPr>
        <w:t xml:space="preserve">Reajuste de la </w:t>
      </w:r>
      <w:r w:rsidR="007A299A" w:rsidRPr="0079455C">
        <w:rPr>
          <w:rFonts w:asciiTheme="minorHAnsi" w:hAnsiTheme="minorHAnsi"/>
          <w:bCs/>
          <w:u w:val="single"/>
        </w:rPr>
        <w:t>Retribución</w:t>
      </w:r>
      <w:r w:rsidRPr="0079455C">
        <w:rPr>
          <w:rFonts w:eastAsia="Calibri"/>
          <w:u w:val="single"/>
        </w:rPr>
        <w:t xml:space="preserve"> Económica Anual fija por los servicios prestados</w:t>
      </w:r>
    </w:p>
    <w:p w14:paraId="00000A89" w14:textId="3181D79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2" w:name="_heading=h.1nxx5oi" w:colFirst="0" w:colLast="0"/>
      <w:bookmarkEnd w:id="1982"/>
      <w:r w:rsidRPr="003F4A68">
        <w:rPr>
          <w:rFonts w:eastAsia="Calibri"/>
        </w:rPr>
        <w:t xml:space="preserve">La </w:t>
      </w:r>
      <w:r w:rsidR="007A299A" w:rsidRPr="00813EBA">
        <w:rPr>
          <w:rFonts w:asciiTheme="minorHAnsi" w:hAnsiTheme="minorHAnsi"/>
          <w:bCs/>
        </w:rPr>
        <w:t>Retribución</w:t>
      </w:r>
      <w:r w:rsidRPr="003F4A68">
        <w:rPr>
          <w:rFonts w:eastAsia="Calibri"/>
        </w:rPr>
        <w:t xml:space="preserve"> Económica Anual fija por los Servicios prestados en el Hospital se actualizará de acuerdo con la siguiente expresión:</w:t>
      </w:r>
    </w:p>
    <w:p w14:paraId="00000A8A"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B" w14:textId="6104261E" w:rsidR="00024A0D" w:rsidRPr="003F4A68" w:rsidRDefault="0029544C" w:rsidP="00AC58F1">
      <w:pPr>
        <w:spacing w:after="0" w:line="240" w:lineRule="auto"/>
        <w:jc w:val="center"/>
        <w:rPr>
          <w:rFonts w:ascii="Cambria Math" w:eastAsia="Cambria Math" w:hAnsi="Cambria Math" w:cs="Cambria Math"/>
        </w:rPr>
      </w:pPr>
      <w:r w:rsidRPr="003F4A68">
        <w:rPr>
          <w:rFonts w:eastAsia="Calibri"/>
        </w:rPr>
        <w:tab/>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oMath>
    </w:p>
    <w:p w14:paraId="00000A8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D" w14:textId="7F81052E"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3" w:name="_heading=h.47xkocb" w:colFirst="0" w:colLast="0"/>
      <w:bookmarkEnd w:id="1983"/>
      <w:r w:rsidRPr="003F4A68">
        <w:rPr>
          <w:rFonts w:eastAsia="Calibri"/>
        </w:rPr>
        <w:t>D</w:t>
      </w:r>
      <w:r w:rsidR="009A2AA4">
        <w:rPr>
          <w:rFonts w:eastAsia="Calibri"/>
        </w:rPr>
        <w:t>o</w:t>
      </w:r>
      <w:r w:rsidRPr="003F4A68">
        <w:rPr>
          <w:rFonts w:eastAsia="Calibri"/>
        </w:rPr>
        <w:t>nde:</w:t>
      </w:r>
    </w:p>
    <w:p w14:paraId="00000A8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8F" w14:textId="5B429B08" w:rsidR="00024A0D" w:rsidRPr="003F4A68" w:rsidRDefault="00472949" w:rsidP="00AC58F1">
      <w:pPr>
        <w:pBdr>
          <w:top w:val="nil"/>
          <w:left w:val="nil"/>
          <w:bottom w:val="nil"/>
          <w:right w:val="nil"/>
          <w:between w:val="nil"/>
        </w:pBdr>
        <w:spacing w:after="0" w:line="240" w:lineRule="auto"/>
        <w:ind w:left="2880" w:hanging="2172"/>
        <w:jc w:val="both"/>
        <w:rPr>
          <w:rFonts w:eastAsia="Calibri"/>
        </w:rPr>
      </w:pPr>
      <w:sdt>
        <w:sdtPr>
          <w:tag w:val="goog_rdk_848"/>
          <w:id w:val="1545328681"/>
        </w:sdtPr>
        <w:sdtEndPr/>
        <w:sdtContent>
          <w:r w:rsidR="007A299A">
            <w:rPr>
              <w:rFonts w:eastAsia="Calibri"/>
            </w:rPr>
            <w:t>R</w:t>
          </w:r>
          <w:r w:rsidR="0029544C" w:rsidRPr="003F4A68">
            <w:rPr>
              <w:rFonts w:eastAsia="Calibri"/>
            </w:rPr>
            <w:t>EASF</w:t>
          </w:r>
        </w:sdtContent>
      </w:sdt>
      <w:sdt>
        <w:sdtPr>
          <w:tag w:val="goog_rdk_849"/>
          <w:id w:val="-821582"/>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sidRPr="00813EBA">
        <w:rPr>
          <w:rFonts w:asciiTheme="minorHAnsi" w:hAnsiTheme="minorHAnsi"/>
          <w:bCs/>
        </w:rPr>
        <w:t>Retribución</w:t>
      </w:r>
      <w:r w:rsidR="0029544C" w:rsidRPr="003F4A68">
        <w:rPr>
          <w:rFonts w:eastAsia="Calibri"/>
        </w:rPr>
        <w:t xml:space="preserve"> Económica Anual fija por los servicios prestados, actualizada al Año Calendario t del contrato.</w:t>
      </w:r>
    </w:p>
    <w:p w14:paraId="00000A90" w14:textId="77777777" w:rsidR="00024A0D" w:rsidRPr="003F4A68" w:rsidRDefault="00024A0D" w:rsidP="00AC58F1">
      <w:pPr>
        <w:pBdr>
          <w:top w:val="nil"/>
          <w:left w:val="nil"/>
          <w:bottom w:val="nil"/>
          <w:right w:val="nil"/>
          <w:between w:val="nil"/>
        </w:pBdr>
        <w:spacing w:after="0" w:line="240" w:lineRule="auto"/>
        <w:ind w:left="2880" w:hanging="2172"/>
        <w:jc w:val="both"/>
        <w:rPr>
          <w:rFonts w:eastAsia="Calibri"/>
        </w:rPr>
      </w:pPr>
    </w:p>
    <w:p w14:paraId="53C07031" w14:textId="29F1E0FE" w:rsidR="00593BC8" w:rsidRDefault="00472949" w:rsidP="00945A01">
      <w:pPr>
        <w:pBdr>
          <w:top w:val="nil"/>
          <w:left w:val="nil"/>
          <w:bottom w:val="nil"/>
          <w:right w:val="nil"/>
          <w:between w:val="nil"/>
        </w:pBdr>
        <w:spacing w:after="0" w:line="240" w:lineRule="auto"/>
        <w:ind w:left="2880" w:hanging="2172"/>
        <w:jc w:val="both"/>
        <w:rPr>
          <w:rFonts w:eastAsia="Calibri"/>
        </w:rPr>
      </w:pPr>
      <w:sdt>
        <w:sdtPr>
          <w:tag w:val="goog_rdk_850"/>
          <w:id w:val="-473452707"/>
        </w:sdtPr>
        <w:sdtEndPr/>
        <w:sdtContent>
          <w:r w:rsidR="007A299A">
            <w:rPr>
              <w:rFonts w:eastAsia="Calibri"/>
            </w:rPr>
            <w:t>R</w:t>
          </w:r>
          <w:r w:rsidR="0029544C" w:rsidRPr="003F4A68">
            <w:rPr>
              <w:rFonts w:eastAsia="Calibri"/>
            </w:rPr>
            <w:t>EASF</w:t>
          </w:r>
        </w:sdtContent>
      </w:sdt>
      <w:sdt>
        <w:sdtPr>
          <w:tag w:val="goog_rdk_851"/>
          <w:id w:val="-567883154"/>
        </w:sdtPr>
        <w:sdtEndPr/>
        <w:sdtContent>
          <w:r w:rsidR="0029544C" w:rsidRPr="003F4A68">
            <w:rPr>
              <w:rFonts w:eastAsia="Calibri"/>
              <w:vertAlign w:val="subscript"/>
            </w:rPr>
            <w:t>0</w:t>
          </w:r>
        </w:sdtContent>
      </w:sdt>
      <w:r w:rsidR="0029544C" w:rsidRPr="003F4A68">
        <w:rPr>
          <w:rFonts w:eastAsia="Calibri"/>
        </w:rPr>
        <w:t>:</w:t>
      </w:r>
      <w:r w:rsidR="0029544C" w:rsidRPr="003F4A68">
        <w:rPr>
          <w:rFonts w:eastAsia="Calibri"/>
        </w:rPr>
        <w:tab/>
        <w:t xml:space="preserve">Valor de la </w:t>
      </w:r>
      <w:r w:rsidR="007A299A" w:rsidRPr="00813EBA">
        <w:rPr>
          <w:rFonts w:asciiTheme="minorHAnsi" w:hAnsiTheme="minorHAnsi"/>
          <w:bCs/>
        </w:rPr>
        <w:t>Retribución</w:t>
      </w:r>
      <w:r w:rsidR="0029544C" w:rsidRPr="003F4A68">
        <w:rPr>
          <w:rFonts w:eastAsia="Calibri"/>
        </w:rPr>
        <w:t xml:space="preserve"> Económica fija anual por los servicios prestados, solicitada en la Oferta Económica.</w:t>
      </w:r>
    </w:p>
    <w:p w14:paraId="547AEE68" w14:textId="77777777" w:rsidR="00593BC8" w:rsidRPr="003F4A68" w:rsidRDefault="00593BC8" w:rsidP="00AC58F1">
      <w:pPr>
        <w:pBdr>
          <w:top w:val="nil"/>
          <w:left w:val="nil"/>
          <w:bottom w:val="nil"/>
          <w:right w:val="nil"/>
          <w:between w:val="nil"/>
        </w:pBdr>
        <w:spacing w:after="0" w:line="240" w:lineRule="auto"/>
        <w:ind w:left="2880" w:hanging="2172"/>
        <w:jc w:val="both"/>
        <w:rPr>
          <w:rFonts w:eastAsia="Calibri"/>
        </w:rPr>
      </w:pPr>
    </w:p>
    <w:p w14:paraId="1D154887" w14:textId="13F983AA" w:rsidR="00813F43" w:rsidRDefault="0047294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w:t>
      </w:r>
      <w:sdt>
        <w:sdtPr>
          <w:tag w:val="goog_rdk_852"/>
          <w:id w:val="-235393599"/>
        </w:sdtPr>
        <w:sdtEndPr/>
        <w:sdtContent/>
      </w:sdt>
      <w:r w:rsidR="00813F43" w:rsidRPr="003F4A68">
        <w:rPr>
          <w:rFonts w:eastAsia="Calibri"/>
        </w:rPr>
        <w:t>ica (INEI), o el indicador que lo reemplace</w:t>
      </w:r>
      <w:r w:rsidR="00F71405">
        <w:rPr>
          <w:rFonts w:eastAsia="Calibri"/>
        </w:rPr>
        <w:t xml:space="preserve">. </w:t>
      </w:r>
      <w:r w:rsidR="00F71405" w:rsidRPr="002637B4">
        <w:rPr>
          <w:rFonts w:eastAsia="Calibri"/>
        </w:rPr>
        <w:t>Se tomará en cuenta el último IPC mensual disponible a la fecha de ajuste indicada</w:t>
      </w:r>
      <w:r w:rsidR="00F71405">
        <w:rPr>
          <w:rFonts w:eastAsia="Calibri"/>
        </w:rPr>
        <w:t>.</w:t>
      </w:r>
    </w:p>
    <w:p w14:paraId="21D4E99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012F206" w14:textId="77777777" w:rsidR="00813F43" w:rsidRDefault="0047294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libri" w:hAnsi="Cambria Math"/>
              </w:rPr>
            </m:ctrlPr>
          </m:sSubPr>
          <m:e>
            <m:r>
              <w:rPr>
                <w:rFonts w:ascii="Cambria Math" w:eastAsia="Calibri" w:hAnsi="Cambria Math"/>
              </w:rPr>
              <m:t>IPC</m:t>
            </m:r>
          </m:e>
          <m:sub>
            <m:r>
              <w:rPr>
                <w:rFonts w:ascii="Cambria Math" w:eastAsia="Calibri" w:hAnsi="Cambria Math"/>
              </w:rPr>
              <m:t>o</m:t>
            </m:r>
          </m:sub>
        </m:sSub>
      </m:oMath>
      <w:r w:rsidR="00813F43">
        <w:rPr>
          <w:rFonts w:eastAsia="Calibri"/>
        </w:rPr>
        <w:t>:</w:t>
      </w:r>
      <w:r w:rsidR="00813F43" w:rsidRPr="007F658B">
        <w:rPr>
          <w:rFonts w:eastAsia="Calibri"/>
        </w:rPr>
        <w:t xml:space="preserve"> </w:t>
      </w:r>
      <w:r w:rsidR="00813F43" w:rsidRPr="007F658B">
        <w:rPr>
          <w:rFonts w:eastAsia="Calibri"/>
        </w:rPr>
        <w:tab/>
        <w:t>Índice de Precios al Consumidor nacional publicado por el Instituto Nacional de Estadística e Informát</w:t>
      </w:r>
      <w:sdt>
        <w:sdtPr>
          <w:rPr>
            <w:rFonts w:eastAsia="Calibri"/>
          </w:rPr>
          <w:tag w:val="goog_rdk_852"/>
          <w:id w:val="-1731150444"/>
        </w:sdtPr>
        <w:sdtEndPr/>
        <w:sdtContent/>
      </w:sdt>
      <w:r w:rsidR="00813F43" w:rsidRPr="007F658B">
        <w:rPr>
          <w:rFonts w:eastAsia="Calibri"/>
        </w:rPr>
        <w:t xml:space="preserve">ica (INEI), o el indicador que lo reemplace, correspondiente </w:t>
      </w:r>
      <w:r w:rsidR="00813F43">
        <w:rPr>
          <w:rFonts w:eastAsia="Calibri"/>
        </w:rPr>
        <w:t>al mes</w:t>
      </w:r>
      <w:r w:rsidR="00813F43" w:rsidRPr="007F658B">
        <w:rPr>
          <w:rFonts w:eastAsia="Calibri"/>
        </w:rPr>
        <w:t xml:space="preserve"> de </w:t>
      </w:r>
      <w:r w:rsidR="00813F43">
        <w:rPr>
          <w:rFonts w:eastAsia="Calibri"/>
        </w:rPr>
        <w:t>adjudicación.</w:t>
      </w:r>
    </w:p>
    <w:p w14:paraId="71DB7651"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B56ECBA" w14:textId="1AD002F5"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F71405" w:rsidRPr="002637B4">
        <w:rPr>
          <w:rFonts w:eastAsia="Calibri"/>
        </w:rPr>
        <w:t>Año calendario para el cual se realiza el ajuste</w:t>
      </w:r>
      <w:r w:rsidR="00F71405">
        <w:rPr>
          <w:rFonts w:eastAsia="Calibri"/>
        </w:rPr>
        <w:t>.</w:t>
      </w:r>
    </w:p>
    <w:p w14:paraId="20C46108"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28CB31FF" w14:textId="390E4047"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F71405">
        <w:rPr>
          <w:rFonts w:eastAsia="Calibri"/>
        </w:rPr>
        <w:t>Año d</w:t>
      </w:r>
      <w:r w:rsidRPr="007F658B">
        <w:rPr>
          <w:rFonts w:eastAsia="Calibri"/>
        </w:rPr>
        <w:t>el mes que corresponde a la adjudicación de la Buena Pro</w:t>
      </w:r>
      <w:r>
        <w:rPr>
          <w:rFonts w:eastAsia="Calibri"/>
        </w:rPr>
        <w:t>.</w:t>
      </w:r>
    </w:p>
    <w:p w14:paraId="35A7B37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314367BD" w14:textId="4848F8F2" w:rsidR="00F71405" w:rsidRPr="002637B4" w:rsidRDefault="00F71405" w:rsidP="00AC58F1">
      <w:pPr>
        <w:pBdr>
          <w:top w:val="nil"/>
          <w:left w:val="nil"/>
          <w:bottom w:val="nil"/>
          <w:right w:val="nil"/>
          <w:between w:val="nil"/>
        </w:pBdr>
        <w:spacing w:after="0" w:line="240" w:lineRule="auto"/>
        <w:ind w:left="708"/>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w:t>
      </w:r>
      <w:r w:rsidR="007A299A">
        <w:rPr>
          <w:rFonts w:cstheme="minorHAnsi"/>
          <w:lang w:val="es-ES"/>
        </w:rPr>
        <w:t xml:space="preserve"> y al CONCESIONARIO</w:t>
      </w:r>
      <w:r w:rsidRPr="002637B4">
        <w:rPr>
          <w:rFonts w:cstheme="minorHAnsi"/>
          <w:lang w:val="es-ES"/>
        </w:rPr>
        <w:t>, mediante comunicación escrita, a más tardar a los dos (2) Días siguientes de realizado el cálculo.</w:t>
      </w:r>
    </w:p>
    <w:p w14:paraId="01EF8991" w14:textId="77777777" w:rsidR="00F71405" w:rsidRPr="002637B4" w:rsidRDefault="00F71405" w:rsidP="00AC58F1">
      <w:pPr>
        <w:pStyle w:val="Prrafodelista"/>
        <w:spacing w:after="0" w:line="240" w:lineRule="auto"/>
        <w:ind w:left="360"/>
        <w:jc w:val="both"/>
        <w:rPr>
          <w:rFonts w:cstheme="minorHAnsi"/>
          <w:lang w:val="es-ES"/>
        </w:rPr>
      </w:pPr>
    </w:p>
    <w:p w14:paraId="315D44EA" w14:textId="3283402B" w:rsidR="00F71405" w:rsidRDefault="00F71405" w:rsidP="00AC58F1">
      <w:pPr>
        <w:pBdr>
          <w:top w:val="nil"/>
          <w:left w:val="nil"/>
          <w:bottom w:val="nil"/>
          <w:right w:val="nil"/>
          <w:between w:val="nil"/>
        </w:pBdr>
        <w:spacing w:after="0" w:line="240" w:lineRule="auto"/>
        <w:ind w:left="708"/>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w:t>
      </w:r>
      <w:r w:rsidR="007A299A">
        <w:rPr>
          <w:rFonts w:cstheme="minorHAnsi"/>
          <w:lang w:val="es-ES"/>
        </w:rPr>
        <w:t>y al CONCESIONARIO</w:t>
      </w:r>
      <w:r w:rsidR="007A299A" w:rsidRPr="002637B4">
        <w:rPr>
          <w:rFonts w:cstheme="minorHAnsi"/>
          <w:lang w:val="es-ES"/>
        </w:rPr>
        <w:t xml:space="preserve"> </w:t>
      </w:r>
      <w:r w:rsidRPr="002637B4">
        <w:rPr>
          <w:rFonts w:cstheme="minorHAnsi"/>
          <w:lang w:val="es-ES"/>
        </w:rPr>
        <w:t xml:space="preserve">el valor del </w:t>
      </w:r>
      <m:oMath>
        <m:r>
          <w:rPr>
            <w:rFonts w:ascii="Cambria Math" w:hAnsi="Cambria Math" w:cstheme="minorHAnsi"/>
            <w:lang w:val="es-ES"/>
          </w:rPr>
          <m:t>R</m:t>
        </m:r>
        <m:r>
          <w:rPr>
            <w:rFonts w:ascii="Cambria Math" w:eastAsia="Cambria Math" w:hAnsi="Cambria Math" w:cs="Cambria Math"/>
          </w:rPr>
          <m:t>EAS</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w:t>
      </w:r>
      <w:r w:rsidR="006D596B">
        <w:rPr>
          <w:rFonts w:cstheme="minorHAnsi"/>
          <w:lang w:val="es-ES"/>
        </w:rPr>
        <w:t>l</w:t>
      </w:r>
      <w:r w:rsidRPr="002637B4">
        <w:rPr>
          <w:rFonts w:cstheme="minorHAnsi"/>
          <w:lang w:val="es-ES"/>
        </w:rPr>
        <w:t xml:space="preserve"> Acta de Verificación y Aceptación de Obras y Equipamiento.</w:t>
      </w:r>
    </w:p>
    <w:p w14:paraId="6D13F24D" w14:textId="13B0BE4F" w:rsidR="00F71405" w:rsidRDefault="00F71405" w:rsidP="00AC58F1">
      <w:pPr>
        <w:pBdr>
          <w:top w:val="nil"/>
          <w:left w:val="nil"/>
          <w:bottom w:val="nil"/>
          <w:right w:val="nil"/>
          <w:between w:val="nil"/>
        </w:pBdr>
        <w:spacing w:after="0" w:line="240" w:lineRule="auto"/>
        <w:ind w:left="708"/>
        <w:jc w:val="both"/>
        <w:rPr>
          <w:rFonts w:eastAsia="Calibri"/>
        </w:rPr>
      </w:pPr>
    </w:p>
    <w:p w14:paraId="7E819544" w14:textId="4C48573A" w:rsidR="009A2AA4" w:rsidRDefault="009A2AA4" w:rsidP="00AC58F1">
      <w:pPr>
        <w:pBdr>
          <w:top w:val="nil"/>
          <w:left w:val="nil"/>
          <w:bottom w:val="nil"/>
          <w:right w:val="nil"/>
          <w:between w:val="nil"/>
        </w:pBdr>
        <w:spacing w:after="0" w:line="240" w:lineRule="auto"/>
        <w:ind w:left="708"/>
        <w:jc w:val="both"/>
        <w:rPr>
          <w:rFonts w:eastAsia="Calibri"/>
        </w:rPr>
      </w:pPr>
    </w:p>
    <w:p w14:paraId="0E4719ED"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A96" w14:textId="70418C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84" w:name="_heading=h.2n2uyk4" w:colFirst="0" w:colLast="0"/>
      <w:bookmarkEnd w:id="1984"/>
      <w:r w:rsidRPr="003F4A68">
        <w:rPr>
          <w:rFonts w:eastAsia="Calibri"/>
          <w:u w:val="single"/>
        </w:rPr>
        <w:t xml:space="preserve">Reajuste de la </w:t>
      </w:r>
      <w:r w:rsidR="007A299A" w:rsidRPr="00945A01">
        <w:rPr>
          <w:rFonts w:eastAsia="Calibri"/>
          <w:u w:val="single"/>
        </w:rPr>
        <w:t>Retribución</w:t>
      </w:r>
      <w:r w:rsidRPr="003F4A68">
        <w:rPr>
          <w:rFonts w:eastAsia="Calibri"/>
          <w:u w:val="single"/>
        </w:rPr>
        <w:t xml:space="preserve"> Económica Anual variable por los servicios prestados en el Hospital</w:t>
      </w:r>
      <w:r w:rsidR="00670CD0" w:rsidRPr="003F4A68">
        <w:rPr>
          <w:rFonts w:eastAsia="Calibri"/>
          <w:u w:val="single"/>
        </w:rPr>
        <w:t xml:space="preserve"> </w:t>
      </w:r>
    </w:p>
    <w:p w14:paraId="00000A97"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00000A98" w14:textId="1DC3BD3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5" w:name="_heading=h.12858rx" w:colFirst="0" w:colLast="0"/>
      <w:bookmarkEnd w:id="1985"/>
      <w:r w:rsidRPr="003F4A68">
        <w:rPr>
          <w:rFonts w:eastAsia="Calibri"/>
        </w:rPr>
        <w:t xml:space="preserve">La </w:t>
      </w:r>
      <w:r w:rsidR="00F1099A">
        <w:rPr>
          <w:rFonts w:eastAsia="Calibri"/>
        </w:rPr>
        <w:t>Retribución</w:t>
      </w:r>
      <w:r w:rsidRPr="003F4A68">
        <w:rPr>
          <w:rFonts w:eastAsia="Calibri"/>
        </w:rPr>
        <w:t xml:space="preserve"> Económica Anual variable por los servicios prestados en el Hospital se actualizará de acuerdo al índice de precios al consumidor, de acuerdo a la siguiente expresión:</w:t>
      </w:r>
    </w:p>
    <w:p w14:paraId="00000A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9A" w14:textId="68253BD7" w:rsidR="00024A0D" w:rsidRPr="003F4A68" w:rsidRDefault="00472949" w:rsidP="00AC58F1">
      <w:pPr>
        <w:spacing w:after="0" w:line="240" w:lineRule="auto"/>
        <w:jc w:val="center"/>
        <w:rPr>
          <w:rFonts w:ascii="Cambria Math" w:eastAsia="Cambria Math" w:hAnsi="Cambria Math" w:cs="Cambria Math"/>
        </w:rPr>
      </w:pPr>
      <w:sdt>
        <w:sdtPr>
          <w:tag w:val="goog_rdk_853"/>
          <w:id w:val="-811480416"/>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O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r>
              <w:rPr>
                <w:rFonts w:ascii="Cambria Math" w:eastAsia="Cambria Math" w:hAnsi="Cambria Math" w:cs="Cambria Math"/>
              </w:rPr>
              <m:t xml:space="preserve">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p>
    <w:p w14:paraId="00000A9B" w14:textId="7C83274E"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6" w:name="_heading=h.3m7srfq" w:colFirst="0" w:colLast="0"/>
      <w:bookmarkEnd w:id="1986"/>
      <w:r w:rsidRPr="003F4A68">
        <w:rPr>
          <w:rFonts w:eastAsia="Calibri"/>
        </w:rPr>
        <w:t>D</w:t>
      </w:r>
      <w:r w:rsidR="009A2AA4">
        <w:rPr>
          <w:rFonts w:eastAsia="Calibri"/>
        </w:rPr>
        <w:t>o</w:t>
      </w:r>
      <w:r w:rsidRPr="003F4A68">
        <w:rPr>
          <w:rFonts w:eastAsia="Calibri"/>
        </w:rPr>
        <w:t>nde:</w:t>
      </w:r>
    </w:p>
    <w:p w14:paraId="00000A9C" w14:textId="77777777" w:rsidR="00024A0D" w:rsidRPr="003F4A68" w:rsidRDefault="00024A0D" w:rsidP="00AC58F1">
      <w:pPr>
        <w:pBdr>
          <w:top w:val="nil"/>
          <w:left w:val="nil"/>
          <w:bottom w:val="nil"/>
          <w:right w:val="nil"/>
          <w:between w:val="nil"/>
        </w:pBdr>
        <w:spacing w:after="0" w:line="240" w:lineRule="auto"/>
        <w:ind w:left="2126" w:hanging="709"/>
        <w:jc w:val="both"/>
        <w:rPr>
          <w:rFonts w:eastAsia="Calibri"/>
        </w:rPr>
      </w:pPr>
    </w:p>
    <w:bookmarkStart w:id="1987" w:name="_heading=h.21d31nj" w:colFirst="0" w:colLast="0"/>
    <w:bookmarkEnd w:id="1987"/>
    <w:p w14:paraId="00000A9D" w14:textId="129D0470" w:rsidR="00024A0D" w:rsidRPr="003F4A68" w:rsidRDefault="00472949" w:rsidP="00AC58F1">
      <w:pPr>
        <w:pBdr>
          <w:top w:val="nil"/>
          <w:left w:val="nil"/>
          <w:bottom w:val="nil"/>
          <w:right w:val="nil"/>
          <w:between w:val="nil"/>
        </w:pBdr>
        <w:spacing w:after="0" w:line="240" w:lineRule="auto"/>
        <w:ind w:left="2880" w:hanging="2172"/>
        <w:jc w:val="both"/>
        <w:rPr>
          <w:rFonts w:eastAsia="Calibri"/>
        </w:rPr>
      </w:pPr>
      <w:sdt>
        <w:sdtPr>
          <w:tag w:val="goog_rdk_854"/>
          <w:id w:val="602922850"/>
        </w:sdtPr>
        <w:sdtEndPr/>
        <w:sdtContent>
          <w:r w:rsidR="0029544C" w:rsidRPr="003F4A68">
            <w:rPr>
              <w:rFonts w:eastAsia="Calibri"/>
            </w:rPr>
            <w:t>PUR</w:t>
          </w:r>
        </w:sdtContent>
      </w:sdt>
      <w:sdt>
        <w:sdtPr>
          <w:tag w:val="goog_rdk_855"/>
          <w:id w:val="389628290"/>
        </w:sdtPr>
        <w:sdtEndPr/>
        <w:sdtContent>
          <w:r w:rsidR="0029544C" w:rsidRPr="003F4A68">
            <w:rPr>
              <w:rFonts w:eastAsia="Calibri"/>
              <w:vertAlign w:val="subscript"/>
            </w:rPr>
            <w:t>jt</w:t>
          </w:r>
        </w:sdtContent>
      </w:sdt>
      <w:r w:rsidR="0029544C" w:rsidRPr="003F4A68">
        <w:rPr>
          <w:rFonts w:eastAsia="Calibri"/>
        </w:rPr>
        <w:t>:</w:t>
      </w:r>
      <w:r w:rsidR="0029544C" w:rsidRPr="003F4A68">
        <w:rPr>
          <w:rFonts w:eastAsia="Calibri"/>
        </w:rPr>
        <w:tab/>
        <w:t>Precio Unitario de Referencia del Servicio j remunerado en forma variable, actualizado al Año Calendario t del Contrato.</w:t>
      </w:r>
    </w:p>
    <w:p w14:paraId="00000A9E" w14:textId="77777777" w:rsidR="00024A0D" w:rsidRPr="003F4A68" w:rsidRDefault="00024A0D" w:rsidP="00AC58F1">
      <w:pPr>
        <w:pBdr>
          <w:top w:val="nil"/>
          <w:left w:val="nil"/>
          <w:bottom w:val="nil"/>
          <w:right w:val="nil"/>
          <w:between w:val="nil"/>
        </w:pBdr>
        <w:spacing w:after="0" w:line="240" w:lineRule="auto"/>
        <w:ind w:left="1608" w:hanging="900"/>
        <w:jc w:val="both"/>
        <w:rPr>
          <w:rFonts w:eastAsia="Calibri"/>
        </w:rPr>
      </w:pPr>
    </w:p>
    <w:p w14:paraId="00000A9F" w14:textId="50C5B0EC" w:rsidR="00024A0D" w:rsidRPr="003F4A68" w:rsidRDefault="0029544C" w:rsidP="00AC58F1">
      <w:pPr>
        <w:pBdr>
          <w:top w:val="nil"/>
          <w:left w:val="nil"/>
          <w:bottom w:val="nil"/>
          <w:right w:val="nil"/>
          <w:between w:val="nil"/>
        </w:pBdr>
        <w:spacing w:after="0" w:line="240" w:lineRule="auto"/>
        <w:ind w:left="2880" w:hanging="2172"/>
        <w:jc w:val="both"/>
        <w:rPr>
          <w:rFonts w:eastAsia="Calibri"/>
        </w:rPr>
      </w:pPr>
      <w:r w:rsidRPr="003F4A68">
        <w:rPr>
          <w:rFonts w:eastAsia="Calibri"/>
        </w:rPr>
        <w:t>PUR</w:t>
      </w:r>
      <w:r w:rsidRPr="003F4A68">
        <w:rPr>
          <w:rFonts w:eastAsia="Calibri"/>
          <w:vertAlign w:val="subscript"/>
        </w:rPr>
        <w:t>0j</w:t>
      </w:r>
      <w:r w:rsidRPr="003F4A68">
        <w:rPr>
          <w:rFonts w:eastAsia="Calibri"/>
        </w:rPr>
        <w:t>:</w:t>
      </w:r>
      <w:r w:rsidRPr="003F4A68">
        <w:rPr>
          <w:rFonts w:eastAsia="Calibri"/>
        </w:rPr>
        <w:tab/>
        <w:t xml:space="preserve">Precio Unitario de Referencia del Servicio </w:t>
      </w:r>
      <w:sdt>
        <w:sdtPr>
          <w:tag w:val="goog_rdk_856"/>
          <w:id w:val="1894929338"/>
        </w:sdtPr>
        <w:sdtEndPr/>
        <w:sdtContent>
          <w:r w:rsidRPr="003F4A68">
            <w:rPr>
              <w:rFonts w:eastAsia="Calibri"/>
            </w:rPr>
            <w:t>j remunerado</w:t>
          </w:r>
        </w:sdtContent>
      </w:sdt>
      <w:r w:rsidRPr="003F4A68">
        <w:rPr>
          <w:rFonts w:eastAsia="Calibri"/>
        </w:rPr>
        <w:t xml:space="preserve"> en forma variable, de la Oferta Económica.</w:t>
      </w:r>
    </w:p>
    <w:p w14:paraId="4838B8A1" w14:textId="77777777" w:rsidR="00593BC8" w:rsidRPr="003F4A68" w:rsidRDefault="00593BC8" w:rsidP="00945A01">
      <w:pPr>
        <w:pBdr>
          <w:top w:val="nil"/>
          <w:left w:val="nil"/>
          <w:bottom w:val="nil"/>
          <w:right w:val="nil"/>
          <w:between w:val="nil"/>
        </w:pBdr>
        <w:spacing w:after="0" w:line="240" w:lineRule="auto"/>
        <w:jc w:val="both"/>
        <w:rPr>
          <w:rFonts w:eastAsia="Calibri"/>
        </w:rPr>
      </w:pPr>
    </w:p>
    <w:p w14:paraId="6E81E786" w14:textId="670EB406" w:rsidR="00813F43" w:rsidRDefault="0047294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ica (INEI), o el indicador que lo reemplace</w:t>
      </w:r>
      <w:r w:rsidR="0025576A">
        <w:rPr>
          <w:rFonts w:eastAsia="Calibri"/>
        </w:rPr>
        <w:t>.</w:t>
      </w:r>
      <w:r w:rsidR="00813F43" w:rsidRPr="003F4A68">
        <w:rPr>
          <w:rFonts w:eastAsia="Calibri"/>
        </w:rPr>
        <w:t xml:space="preserve"> </w:t>
      </w:r>
      <w:r w:rsidR="0000026F" w:rsidRPr="002637B4">
        <w:rPr>
          <w:rFonts w:eastAsia="Calibri"/>
        </w:rPr>
        <w:t>Se tomará en cuenta el último IPC mensual disponible a la fecha de ajuste indicada</w:t>
      </w:r>
      <w:r w:rsidR="00813F43" w:rsidRPr="003F4A68">
        <w:rPr>
          <w:rFonts w:eastAsia="Calibri"/>
        </w:rPr>
        <w:t>.</w:t>
      </w:r>
    </w:p>
    <w:p w14:paraId="089BFD1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6349F7B5" w14:textId="77777777" w:rsidR="00813F43" w:rsidRDefault="0047294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00813F43" w:rsidRPr="003F4A68">
        <w:rPr>
          <w:rFonts w:eastAsia="Calibri"/>
        </w:rPr>
        <w:t xml:space="preserve"> : </w:t>
      </w:r>
      <w:r w:rsidR="00813F43" w:rsidRPr="003F4A68">
        <w:rPr>
          <w:rFonts w:eastAsia="Calibri"/>
        </w:rPr>
        <w:tab/>
        <w:t xml:space="preserve">Índice de Precios al Consumidor nacional publicado por el Instituto Nacional de Estadística e Informática (INEI), o el indicador que lo reemplace, correspondiente </w:t>
      </w:r>
      <w:r w:rsidR="00813F43">
        <w:rPr>
          <w:rFonts w:eastAsia="Calibri"/>
        </w:rPr>
        <w:t>al mes de adjudicación.</w:t>
      </w:r>
    </w:p>
    <w:p w14:paraId="27B0C11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42ED074B" w14:textId="6F583CC1"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Pr>
          <w:rFonts w:eastAsia="Calibri"/>
        </w:rPr>
        <w:t>.</w:t>
      </w:r>
    </w:p>
    <w:p w14:paraId="1A3DA3F6"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49C7D46E" w14:textId="271FAA88"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00000AA4" w14:textId="77777777" w:rsidR="00024A0D" w:rsidRPr="003F4A68" w:rsidRDefault="0029544C" w:rsidP="00AC58F1">
      <w:pPr>
        <w:keepNext/>
        <w:pBdr>
          <w:top w:val="nil"/>
          <w:left w:val="nil"/>
          <w:bottom w:val="nil"/>
          <w:right w:val="nil"/>
          <w:between w:val="nil"/>
        </w:pBdr>
        <w:spacing w:after="0" w:line="240" w:lineRule="auto"/>
        <w:ind w:left="2520"/>
        <w:jc w:val="both"/>
        <w:rPr>
          <w:rFonts w:eastAsia="Calibri"/>
        </w:rPr>
      </w:pPr>
      <w:bookmarkStart w:id="1988" w:name="_heading=h.4lcqkbc" w:colFirst="0" w:colLast="0"/>
      <w:bookmarkStart w:id="1989" w:name="_heading=h.30i0uj5" w:colFirst="0" w:colLast="0"/>
      <w:bookmarkEnd w:id="1988"/>
      <w:bookmarkEnd w:id="1989"/>
      <w:r w:rsidRPr="003F4A68">
        <w:rPr>
          <w:rFonts w:eastAsia="Calibri"/>
        </w:rPr>
        <w:t xml:space="preserve">  </w:t>
      </w:r>
      <w:bookmarkStart w:id="1990" w:name="_heading=h.1fnb4qy" w:colFirst="0" w:colLast="0"/>
      <w:bookmarkStart w:id="1991" w:name="_heading=h.3zmyner" w:colFirst="0" w:colLast="0"/>
      <w:bookmarkStart w:id="1992" w:name="_heading=h.2es8xmk" w:colFirst="0" w:colLast="0"/>
      <w:bookmarkEnd w:id="1990"/>
      <w:bookmarkEnd w:id="1991"/>
      <w:bookmarkEnd w:id="1992"/>
    </w:p>
    <w:p w14:paraId="323FBED6" w14:textId="742E354D"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bookmarkStart w:id="1993" w:name="_heading=h.txj7ud" w:colFirst="0" w:colLast="0"/>
      <w:bookmarkStart w:id="1994" w:name="_heading=h.3dx6qi6" w:colFirst="0" w:colLast="0"/>
      <w:bookmarkEnd w:id="1993"/>
      <w:bookmarkEnd w:id="1994"/>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5288DA81" w14:textId="77777777" w:rsidR="0000026F" w:rsidRPr="002637B4" w:rsidRDefault="0000026F" w:rsidP="00AC58F1">
      <w:pPr>
        <w:pStyle w:val="Prrafodelista"/>
        <w:spacing w:after="0" w:line="240" w:lineRule="auto"/>
        <w:ind w:left="360"/>
        <w:jc w:val="both"/>
        <w:rPr>
          <w:rFonts w:cstheme="minorHAnsi"/>
          <w:lang w:val="es-ES"/>
        </w:rPr>
      </w:pPr>
    </w:p>
    <w:p w14:paraId="67335AA2" w14:textId="0DD0A161" w:rsidR="0000026F" w:rsidRPr="003F4A68" w:rsidRDefault="0000026F" w:rsidP="00AC58F1">
      <w:pPr>
        <w:pStyle w:val="Prrafodelista"/>
        <w:autoSpaceDE/>
        <w:autoSpaceDN/>
        <w:adjustRightInd/>
        <w:spacing w:after="0" w:line="240" w:lineRule="auto"/>
        <w:ind w:left="360"/>
        <w:contextualSpacing/>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00000AB4" w14:textId="3828D58A"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796C23F6" w14:textId="0E28B8F9" w:rsidR="00CF1752" w:rsidRPr="00D526E9" w:rsidRDefault="00A0462C" w:rsidP="00AC58F1">
      <w:pPr>
        <w:pStyle w:val="Ttulo2"/>
        <w:rPr>
          <w:rFonts w:asciiTheme="minorHAnsi" w:hAnsiTheme="minorHAnsi"/>
          <w:b/>
          <w:bCs/>
        </w:rPr>
      </w:pPr>
      <w:bookmarkStart w:id="1995" w:name="_Toc81836399"/>
      <w:r>
        <w:rPr>
          <w:rFonts w:asciiTheme="minorHAnsi" w:hAnsiTheme="minorHAnsi"/>
          <w:b/>
          <w:bCs/>
        </w:rPr>
        <w:t>Dotación de recursos para el p</w:t>
      </w:r>
      <w:r w:rsidRPr="00D526E9">
        <w:rPr>
          <w:rFonts w:asciiTheme="minorHAnsi" w:hAnsiTheme="minorHAnsi"/>
          <w:b/>
          <w:bCs/>
        </w:rPr>
        <w:t xml:space="preserve">ago </w:t>
      </w:r>
      <w:r w:rsidR="00CF1752" w:rsidRPr="00D526E9">
        <w:rPr>
          <w:rFonts w:asciiTheme="minorHAnsi" w:hAnsiTheme="minorHAnsi"/>
          <w:b/>
          <w:bCs/>
        </w:rPr>
        <w:t>por Reposición de Equipos</w:t>
      </w:r>
      <w:bookmarkEnd w:id="1995"/>
    </w:p>
    <w:p w14:paraId="44AC9D90"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1C31C480" w14:textId="07D6B64A" w:rsidR="007A1B69"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6" w:name="_Ref56716449"/>
      <w:r w:rsidRPr="003F4A68">
        <w:rPr>
          <w:rFonts w:eastAsia="Calibri"/>
        </w:rPr>
        <w:t xml:space="preserve">El CONCEDENTE transferirá a la Cuenta Reposición de Equipos del Fideicomiso Matriz de Administración, Pagos y </w:t>
      </w:r>
      <w:r w:rsidRPr="00D526E9">
        <w:rPr>
          <w:rFonts w:eastAsia="Calibri"/>
        </w:rPr>
        <w:t xml:space="preserve">Garantía </w:t>
      </w:r>
      <w:r w:rsidR="00A0462C">
        <w:rPr>
          <w:rFonts w:eastAsia="Calibri"/>
        </w:rPr>
        <w:t xml:space="preserve">la dotación de recursos para </w:t>
      </w:r>
      <w:r w:rsidR="00F1099A">
        <w:rPr>
          <w:rFonts w:eastAsia="Calibri"/>
        </w:rPr>
        <w:t>la Retribución</w:t>
      </w:r>
      <w:r w:rsidR="00A0462C" w:rsidRPr="00D526E9">
        <w:rPr>
          <w:rFonts w:eastAsia="Calibri"/>
        </w:rPr>
        <w:t xml:space="preserve"> </w:t>
      </w:r>
      <w:r w:rsidRPr="00D526E9">
        <w:rPr>
          <w:rFonts w:eastAsia="Calibri"/>
        </w:rPr>
        <w:t>por Reposición de Equipos (</w:t>
      </w:r>
      <w:r w:rsidR="00F1099A">
        <w:rPr>
          <w:rFonts w:eastAsia="Calibri"/>
        </w:rPr>
        <w:t>R</w:t>
      </w:r>
      <w:r w:rsidR="00F1099A" w:rsidRPr="00D526E9">
        <w:rPr>
          <w:rFonts w:eastAsia="Calibri"/>
        </w:rPr>
        <w:t>RE</w:t>
      </w:r>
      <w:r w:rsidRPr="00D526E9">
        <w:rPr>
          <w:rFonts w:eastAsia="Calibri"/>
        </w:rPr>
        <w:t>) en los términos del presente Contrato y de acuerdo con lo establecido en el Documento de Adhesió</w:t>
      </w:r>
      <w:r w:rsidRPr="00292B2C">
        <w:rPr>
          <w:rFonts w:eastAsia="Calibri"/>
        </w:rPr>
        <w:t>n al Fideicomiso Matriz de Administrac</w:t>
      </w:r>
      <w:r w:rsidRPr="008479A6">
        <w:rPr>
          <w:rFonts w:eastAsia="Calibri"/>
        </w:rPr>
        <w:t>ión, Pagos y Garantía</w:t>
      </w:r>
      <w:r w:rsidR="00410411" w:rsidRPr="003F4A68">
        <w:rPr>
          <w:rFonts w:eastAsia="Calibri"/>
        </w:rPr>
        <w:t xml:space="preserve"> de manera que existan los recursos comprometidos por parte del CONCEDENTE para</w:t>
      </w:r>
      <w:r w:rsidR="006B32A3" w:rsidRPr="003F4A68">
        <w:rPr>
          <w:rFonts w:eastAsia="Calibri"/>
        </w:rPr>
        <w:t xml:space="preserve"> el reembolso  al </w:t>
      </w:r>
      <w:r w:rsidR="00410411" w:rsidRPr="003F4A68">
        <w:rPr>
          <w:rFonts w:eastAsia="Calibri"/>
        </w:rPr>
        <w:t xml:space="preserve">CONCESIONARIO </w:t>
      </w:r>
      <w:r w:rsidR="006B32A3" w:rsidRPr="003F4A68">
        <w:rPr>
          <w:rFonts w:eastAsia="Calibri"/>
        </w:rPr>
        <w:t xml:space="preserve">cuando éste </w:t>
      </w:r>
      <w:r w:rsidR="00410411" w:rsidRPr="003F4A68">
        <w:rPr>
          <w:rFonts w:eastAsia="Calibri"/>
        </w:rPr>
        <w:t xml:space="preserve">realice la compra de equipos </w:t>
      </w:r>
      <w:r w:rsidR="00926254" w:rsidRPr="003F4A68">
        <w:rPr>
          <w:rFonts w:eastAsia="Calibri"/>
        </w:rPr>
        <w:t xml:space="preserve">en el marco de la Reposición Programada </w:t>
      </w:r>
      <w:r w:rsidR="00410411" w:rsidRPr="003F4A68">
        <w:rPr>
          <w:rFonts w:eastAsia="Calibri"/>
        </w:rPr>
        <w:t>por cuenta del CONCEDENT</w:t>
      </w:r>
      <w:r w:rsidR="00410411" w:rsidRPr="00D526E9">
        <w:rPr>
          <w:rFonts w:eastAsia="Calibri"/>
        </w:rPr>
        <w:t>E, bajo las condiciones y obligaciones indicadas en las reg</w:t>
      </w:r>
      <w:r w:rsidR="00410411" w:rsidRPr="00292B2C">
        <w:rPr>
          <w:rFonts w:eastAsia="Calibri"/>
        </w:rPr>
        <w:t xml:space="preserve">las descritas en </w:t>
      </w:r>
      <w:r w:rsidR="007A1B69" w:rsidRPr="008479A6">
        <w:rPr>
          <w:rFonts w:eastAsia="Calibri"/>
        </w:rPr>
        <w:t>el Anexo 12</w:t>
      </w:r>
      <w:r w:rsidR="00410411" w:rsidRPr="003F4A68">
        <w:rPr>
          <w:rFonts w:eastAsia="Calibri"/>
        </w:rPr>
        <w:t xml:space="preserve">.  </w:t>
      </w:r>
    </w:p>
    <w:p w14:paraId="50B9E98C" w14:textId="77777777" w:rsidR="007A1B69" w:rsidRPr="003F4A68" w:rsidRDefault="007A1B69" w:rsidP="00AC58F1">
      <w:pPr>
        <w:pBdr>
          <w:top w:val="nil"/>
          <w:left w:val="nil"/>
          <w:bottom w:val="nil"/>
          <w:right w:val="nil"/>
          <w:between w:val="nil"/>
        </w:pBdr>
        <w:spacing w:after="0" w:line="240" w:lineRule="auto"/>
        <w:ind w:left="709"/>
        <w:jc w:val="both"/>
        <w:rPr>
          <w:rFonts w:eastAsia="Calibri"/>
        </w:rPr>
      </w:pPr>
    </w:p>
    <w:p w14:paraId="5486737D" w14:textId="6F497321" w:rsidR="007A1B69" w:rsidRPr="003F4A68" w:rsidRDefault="00F56A6F" w:rsidP="00AC58F1">
      <w:pPr>
        <w:pBdr>
          <w:top w:val="nil"/>
          <w:left w:val="nil"/>
          <w:bottom w:val="nil"/>
          <w:right w:val="nil"/>
          <w:between w:val="nil"/>
        </w:pBdr>
        <w:spacing w:after="0" w:line="240" w:lineRule="auto"/>
        <w:ind w:left="709"/>
        <w:jc w:val="both"/>
        <w:rPr>
          <w:rFonts w:eastAsia="Calibri"/>
        </w:rPr>
      </w:pPr>
      <w:r>
        <w:rPr>
          <w:rFonts w:eastAsia="Calibri"/>
        </w:rPr>
        <w:t>Para efectos de</w:t>
      </w:r>
      <w:r w:rsidR="00F1099A">
        <w:rPr>
          <w:rFonts w:eastAsia="Calibri"/>
        </w:rPr>
        <w:t xml:space="preserve"> la Retribución</w:t>
      </w:r>
      <w:r>
        <w:rPr>
          <w:rFonts w:eastAsia="Calibri"/>
        </w:rPr>
        <w:t xml:space="preserve"> </w:t>
      </w:r>
      <w:r w:rsidR="00F1099A">
        <w:rPr>
          <w:rFonts w:eastAsia="Calibri"/>
        </w:rPr>
        <w:t>del R</w:t>
      </w:r>
      <w:r>
        <w:rPr>
          <w:rFonts w:eastAsia="Calibri"/>
        </w:rPr>
        <w:t>RE, l</w:t>
      </w:r>
      <w:r w:rsidR="00CF1752" w:rsidRPr="003F4A68">
        <w:rPr>
          <w:rFonts w:eastAsia="Calibri"/>
        </w:rPr>
        <w:t>os montos por concepto de PREM se destinará</w:t>
      </w:r>
      <w:sdt>
        <w:sdtPr>
          <w:tag w:val="goog_rdk_830"/>
          <w:id w:val="1550490528"/>
        </w:sdtPr>
        <w:sdtEndPr/>
        <w:sdtContent/>
      </w:sdt>
      <w:r w:rsidR="00CF1752" w:rsidRPr="003F4A68">
        <w:rPr>
          <w:rFonts w:eastAsia="Calibri"/>
        </w:rPr>
        <w:t>n íntegramente a un</w:t>
      </w:r>
      <w:r w:rsidR="00670CD0" w:rsidRPr="003F4A68">
        <w:rPr>
          <w:rFonts w:eastAsia="Calibri"/>
        </w:rPr>
        <w:t xml:space="preserve">a cuenta </w:t>
      </w:r>
      <w:r w:rsidR="00CF1752" w:rsidRPr="003F4A68">
        <w:rPr>
          <w:rFonts w:eastAsia="Calibri"/>
        </w:rPr>
        <w:t xml:space="preserve">de </w:t>
      </w:r>
      <w:r w:rsidR="005B54EE">
        <w:rPr>
          <w:rFonts w:eastAsia="Calibri"/>
        </w:rPr>
        <w:t>R</w:t>
      </w:r>
      <w:r w:rsidR="00CF1752" w:rsidRPr="003F4A68">
        <w:rPr>
          <w:rFonts w:eastAsia="Calibri"/>
        </w:rPr>
        <w:t xml:space="preserve">eposición de </w:t>
      </w:r>
      <w:r w:rsidR="005B54EE">
        <w:rPr>
          <w:rFonts w:eastAsia="Calibri"/>
        </w:rPr>
        <w:t>E</w:t>
      </w:r>
      <w:r w:rsidR="00CF1752" w:rsidRPr="003F4A68">
        <w:rPr>
          <w:rFonts w:eastAsia="Calibri"/>
        </w:rPr>
        <w:t xml:space="preserve">quipos que sólo podrá ser utilizado para realizar los pagos, en la oportunidad que correspondan de acuerdo con el Plan de Reposición y Actualización de Equipamiento.  </w:t>
      </w:r>
    </w:p>
    <w:p w14:paraId="16A2CCB4" w14:textId="77777777" w:rsidR="007A1B69" w:rsidRPr="003F4A68" w:rsidRDefault="007A1B69" w:rsidP="00AC58F1">
      <w:pPr>
        <w:pBdr>
          <w:top w:val="nil"/>
          <w:left w:val="nil"/>
          <w:bottom w:val="nil"/>
          <w:right w:val="nil"/>
          <w:between w:val="nil"/>
        </w:pBdr>
        <w:spacing w:after="0" w:line="240" w:lineRule="auto"/>
        <w:ind w:left="709"/>
        <w:jc w:val="both"/>
        <w:rPr>
          <w:rFonts w:eastAsia="Calibri"/>
          <w:u w:val="single"/>
        </w:rPr>
      </w:pPr>
    </w:p>
    <w:p w14:paraId="132DDB88" w14:textId="143CCCCE" w:rsidR="00D73252" w:rsidRPr="003F4A68" w:rsidRDefault="007A1B69" w:rsidP="00AC58F1">
      <w:pPr>
        <w:pBdr>
          <w:top w:val="nil"/>
          <w:left w:val="nil"/>
          <w:bottom w:val="nil"/>
          <w:right w:val="nil"/>
          <w:between w:val="nil"/>
        </w:pBdr>
        <w:spacing w:after="0" w:line="240" w:lineRule="auto"/>
        <w:ind w:left="709"/>
        <w:jc w:val="both"/>
        <w:rPr>
          <w:rFonts w:eastAsia="Calibri"/>
        </w:rPr>
      </w:pPr>
      <w:r w:rsidRPr="00D526E9">
        <w:rPr>
          <w:rFonts w:eastAsia="Calibri"/>
        </w:rPr>
        <w:t>Para</w:t>
      </w:r>
      <w:r w:rsidRPr="003F4A68">
        <w:rPr>
          <w:rFonts w:eastAsia="Calibri"/>
        </w:rPr>
        <w:t xml:space="preserve"> tal efecto, e</w:t>
      </w:r>
      <w:r w:rsidR="00CF1752" w:rsidRPr="003F4A68">
        <w:rPr>
          <w:rFonts w:eastAsia="Calibri"/>
        </w:rPr>
        <w:t xml:space="preserve">l CONCEDENTE dará las instrucciones al Fiduciario del Fideicomiso Matriz </w:t>
      </w:r>
      <w:r w:rsidR="00D73252" w:rsidRPr="003F4A68">
        <w:rPr>
          <w:rFonts w:eastAsia="Calibri"/>
        </w:rPr>
        <w:t xml:space="preserve">de Administración, Pagos y Garantía </w:t>
      </w:r>
      <w:r w:rsidR="00CF1752" w:rsidRPr="003F4A68">
        <w:rPr>
          <w:rFonts w:eastAsia="Calibri"/>
        </w:rPr>
        <w:t xml:space="preserve">para que realice </w:t>
      </w:r>
      <w:r w:rsidR="00F56A6F">
        <w:rPr>
          <w:rFonts w:eastAsia="Calibri"/>
        </w:rPr>
        <w:t>la provisión de recursos</w:t>
      </w:r>
      <w:r w:rsidR="00CF1752" w:rsidRPr="003F4A68">
        <w:rPr>
          <w:rFonts w:eastAsia="Calibri"/>
        </w:rPr>
        <w:t>.</w:t>
      </w:r>
      <w:bookmarkEnd w:id="1996"/>
      <w:r w:rsidR="00C37EE3" w:rsidRPr="003F4A68">
        <w:rPr>
          <w:rFonts w:eastAsia="Calibri"/>
        </w:rPr>
        <w:t xml:space="preserve"> </w:t>
      </w:r>
      <w:r w:rsidR="00D73252" w:rsidRPr="00D526E9">
        <w:rPr>
          <w:rFonts w:eastAsia="Calibri"/>
        </w:rPr>
        <w:t>Al PREM deberá adicionarse el monto nominal que le hubiese correspondido por concepto de IGV</w:t>
      </w:r>
      <w:r w:rsidR="00D73252" w:rsidRPr="00292B2C">
        <w:rPr>
          <w:rFonts w:eastAsia="Calibri"/>
        </w:rPr>
        <w:t>.</w:t>
      </w:r>
    </w:p>
    <w:p w14:paraId="0EF78043"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4AF19C60" w14:textId="14DD4677" w:rsidR="00CF1752" w:rsidRPr="003F4A68" w:rsidRDefault="00CF1752" w:rsidP="00AC58F1">
      <w:pPr>
        <w:pBdr>
          <w:top w:val="nil"/>
          <w:left w:val="nil"/>
          <w:bottom w:val="nil"/>
          <w:right w:val="nil"/>
          <w:between w:val="nil"/>
        </w:pBdr>
        <w:spacing w:after="0" w:line="240" w:lineRule="auto"/>
        <w:ind w:left="709"/>
        <w:jc w:val="both"/>
        <w:rPr>
          <w:rFonts w:eastAsia="Calibri"/>
        </w:rPr>
      </w:pPr>
      <w:r w:rsidRPr="003F4A68">
        <w:rPr>
          <w:rFonts w:eastAsia="Calibri"/>
        </w:rPr>
        <w:t>El PREM en el mes m del Año Calendario t, se determinará de acuerdo con la siguiente expresión:</w:t>
      </w:r>
    </w:p>
    <w:p w14:paraId="3208EC50" w14:textId="77777777" w:rsidR="00CF1752" w:rsidRPr="003F4A68" w:rsidRDefault="00CF1752" w:rsidP="00AC58F1">
      <w:pPr>
        <w:pBdr>
          <w:top w:val="nil"/>
          <w:left w:val="nil"/>
          <w:bottom w:val="nil"/>
          <w:right w:val="nil"/>
          <w:between w:val="nil"/>
        </w:pBdr>
        <w:spacing w:after="0" w:line="240" w:lineRule="auto"/>
        <w:ind w:left="708"/>
        <w:jc w:val="both"/>
        <w:rPr>
          <w:rFonts w:eastAsia="Calibri"/>
        </w:rPr>
      </w:pPr>
      <w:r w:rsidRPr="00D526E9">
        <w:rPr>
          <w:rFonts w:eastAsia="Calibri"/>
        </w:rPr>
        <w:t xml:space="preserve">     </w:t>
      </w:r>
    </w:p>
    <w:p w14:paraId="1B5E7FF2" w14:textId="78D05E74" w:rsidR="00CF1752" w:rsidRPr="003F4A68" w:rsidRDefault="00472949" w:rsidP="00AC58F1">
      <w:pPr>
        <w:spacing w:after="0" w:line="240" w:lineRule="auto"/>
        <w:jc w:val="center"/>
        <w:rPr>
          <w:rFonts w:ascii="Cambria Math" w:eastAsia="Cambria Math" w:hAnsi="Cambria Math" w:cs="Cambria Math"/>
        </w:rPr>
      </w:pPr>
      <w:sdt>
        <w:sdtPr>
          <w:tag w:val="goog_rdk_831"/>
          <w:id w:val="-1690288412"/>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REM</m:t>
            </m:r>
          </m:e>
          <m:sub>
            <m:r>
              <w:rPr>
                <w:rFonts w:ascii="Cambria Math" w:eastAsia="Cambria Math" w:hAnsi="Cambria Math" w:cs="Cambria Math"/>
              </w:rPr>
              <m:t>m</m:t>
            </m:r>
            <m:r>
              <w:rPr>
                <w:rFonts w:ascii="Cambria Math" w:eastAsia="Cambria Math" w:hAnsi="Cambria Math" w:cs="Cambria Math"/>
              </w:rPr>
              <m:t>,</m:t>
            </m:r>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num>
          <m:den>
            <m:r>
              <w:rPr>
                <w:rFonts w:ascii="Cambria Math" w:eastAsia="Cambria Math" w:hAnsi="Cambria Math" w:cs="Cambria Math"/>
              </w:rPr>
              <m:t>12</m:t>
            </m:r>
          </m:den>
        </m:f>
      </m:oMath>
    </w:p>
    <w:p w14:paraId="135F3A50" w14:textId="4DC465E1" w:rsidR="00CF1752" w:rsidRPr="00292B2C" w:rsidRDefault="00CF1752" w:rsidP="00AC58F1">
      <w:pPr>
        <w:spacing w:after="0" w:line="240" w:lineRule="auto"/>
        <w:ind w:left="708"/>
        <w:jc w:val="both"/>
        <w:rPr>
          <w:rFonts w:eastAsia="Calibri"/>
        </w:rPr>
      </w:pPr>
      <w:r w:rsidRPr="00D526E9">
        <w:rPr>
          <w:rFonts w:eastAsia="Calibri"/>
        </w:rPr>
        <w:t>D</w:t>
      </w:r>
      <w:r w:rsidR="009A2AA4">
        <w:rPr>
          <w:rFonts w:eastAsia="Calibri"/>
        </w:rPr>
        <w:t>o</w:t>
      </w:r>
      <w:r w:rsidRPr="00D526E9">
        <w:rPr>
          <w:rFonts w:eastAsia="Calibri"/>
        </w:rPr>
        <w:t>nde:</w:t>
      </w:r>
    </w:p>
    <w:p w14:paraId="474CC8E8" w14:textId="77777777" w:rsidR="00CF1752" w:rsidRPr="008479A6" w:rsidRDefault="00CF1752" w:rsidP="00AC58F1">
      <w:pPr>
        <w:spacing w:after="0" w:line="240" w:lineRule="auto"/>
        <w:ind w:left="708"/>
        <w:jc w:val="both"/>
        <w:rPr>
          <w:rFonts w:eastAsia="Calibri"/>
        </w:rPr>
      </w:pPr>
    </w:p>
    <w:p w14:paraId="67C44ECF" w14:textId="791287A4" w:rsidR="00CF1752" w:rsidRPr="008479A6" w:rsidRDefault="00472949" w:rsidP="00AC58F1">
      <w:pPr>
        <w:spacing w:after="0" w:line="240" w:lineRule="auto"/>
        <w:ind w:left="1842" w:hanging="1134"/>
        <w:jc w:val="both"/>
        <w:rPr>
          <w:rFonts w:eastAsia="Calibri"/>
        </w:rPr>
      </w:pPr>
      <w:sdt>
        <w:sdtPr>
          <w:tag w:val="goog_rdk_832"/>
          <w:id w:val="307451772"/>
        </w:sdtPr>
        <w:sdtEndPr/>
        <w:sdtContent>
          <w:r w:rsidR="00CF1752" w:rsidRPr="00D526E9">
            <w:rPr>
              <w:rFonts w:eastAsia="Calibri"/>
            </w:rPr>
            <w:t>PREM</w:t>
          </w:r>
        </w:sdtContent>
      </w:sdt>
      <w:sdt>
        <w:sdtPr>
          <w:tag w:val="goog_rdk_833"/>
          <w:id w:val="2118336210"/>
        </w:sdtPr>
        <w:sdtEndPr/>
        <w:sdtContent>
          <w:r w:rsidR="00CF1752" w:rsidRPr="00D526E9">
            <w:rPr>
              <w:rFonts w:eastAsia="Calibri"/>
              <w:vertAlign w:val="subscript"/>
            </w:rPr>
            <w:t>m</w:t>
          </w:r>
        </w:sdtContent>
      </w:sdt>
      <w:r w:rsidR="00CF1752" w:rsidRPr="00D526E9">
        <w:rPr>
          <w:rFonts w:eastAsia="Calibri"/>
          <w:vertAlign w:val="subscript"/>
        </w:rPr>
        <w:t>,t</w:t>
      </w:r>
      <w:r w:rsidR="00CF1752" w:rsidRPr="00292B2C">
        <w:rPr>
          <w:rFonts w:eastAsia="Calibri"/>
        </w:rPr>
        <w:t>:</w:t>
      </w:r>
      <w:r w:rsidR="00CF1752" w:rsidRPr="00292B2C">
        <w:rPr>
          <w:rFonts w:eastAsia="Calibri"/>
        </w:rPr>
        <w:tab/>
      </w:r>
      <w:r w:rsidR="00F56A6F">
        <w:rPr>
          <w:rFonts w:eastAsia="Calibri"/>
        </w:rPr>
        <w:t xml:space="preserve">Provisión </w:t>
      </w:r>
      <w:r w:rsidR="00A0462C">
        <w:rPr>
          <w:rFonts w:eastAsia="Calibri"/>
        </w:rPr>
        <w:t>de recursos para el p</w:t>
      </w:r>
      <w:r w:rsidR="00A0462C" w:rsidRPr="00292B2C">
        <w:rPr>
          <w:rFonts w:eastAsia="Calibri"/>
        </w:rPr>
        <w:t xml:space="preserve">ago </w:t>
      </w:r>
      <w:r w:rsidR="00CF1752" w:rsidRPr="00292B2C">
        <w:rPr>
          <w:rFonts w:eastAsia="Calibri"/>
        </w:rPr>
        <w:t xml:space="preserve">por la Reposición de Equipos durante la vigencia del Contrato, en el mes </w:t>
      </w:r>
      <w:r w:rsidR="00F1099A">
        <w:rPr>
          <w:rFonts w:eastAsia="Calibri"/>
        </w:rPr>
        <w:t>“m”</w:t>
      </w:r>
      <w:r w:rsidR="00F1099A" w:rsidRPr="00292B2C">
        <w:rPr>
          <w:rFonts w:eastAsia="Calibri"/>
        </w:rPr>
        <w:t xml:space="preserve"> </w:t>
      </w:r>
      <w:r w:rsidR="00CF1752" w:rsidRPr="00292B2C">
        <w:rPr>
          <w:rFonts w:eastAsia="Calibri"/>
        </w:rPr>
        <w:t>de prestación de servicio del Año Calendario t.</w:t>
      </w:r>
    </w:p>
    <w:p w14:paraId="711055EE" w14:textId="77777777" w:rsidR="00CF1752" w:rsidRPr="003F4A68" w:rsidRDefault="00CF1752" w:rsidP="00AC58F1">
      <w:pPr>
        <w:spacing w:after="0" w:line="240" w:lineRule="auto"/>
        <w:ind w:left="1842" w:hanging="1134"/>
        <w:jc w:val="both"/>
        <w:rPr>
          <w:rFonts w:eastAsia="Calibri"/>
        </w:rPr>
      </w:pPr>
    </w:p>
    <w:p w14:paraId="24DA649F" w14:textId="24EDAD70" w:rsidR="00D73252" w:rsidRPr="00D526E9" w:rsidRDefault="00CF1752" w:rsidP="00AC58F1">
      <w:pPr>
        <w:tabs>
          <w:tab w:val="left" w:pos="1843"/>
        </w:tabs>
        <w:spacing w:after="0" w:line="240" w:lineRule="auto"/>
        <w:ind w:left="1843" w:hanging="1134"/>
        <w:jc w:val="both"/>
        <w:rPr>
          <w:rFonts w:eastAsia="Calibri"/>
        </w:rPr>
      </w:pPr>
      <w:r w:rsidRPr="003F4A68">
        <w:rPr>
          <w:rFonts w:eastAsia="Calibri"/>
        </w:rPr>
        <w:t>PREA</w:t>
      </w:r>
      <w:r w:rsidR="00F56A6F">
        <w:rPr>
          <w:rFonts w:eastAsia="Calibri"/>
          <w:vertAlign w:val="subscript"/>
        </w:rPr>
        <w:t>t</w:t>
      </w:r>
      <w:r w:rsidRPr="003F4A68">
        <w:rPr>
          <w:rFonts w:eastAsia="Calibri"/>
        </w:rPr>
        <w:t>:</w:t>
      </w:r>
      <w:r w:rsidR="00D73252" w:rsidRPr="003F4A68">
        <w:rPr>
          <w:rFonts w:eastAsia="Calibri"/>
        </w:rPr>
        <w:tab/>
      </w:r>
      <w:r w:rsidR="00A0462C">
        <w:rPr>
          <w:rFonts w:eastAsia="Calibri"/>
        </w:rPr>
        <w:t xml:space="preserve">Corresponde </w:t>
      </w:r>
      <w:r w:rsidRPr="003F4A68">
        <w:rPr>
          <w:rFonts w:eastAsia="Calibri"/>
        </w:rPr>
        <w:t xml:space="preserve">al </w:t>
      </w:r>
      <w:r w:rsidR="00A0462C">
        <w:rPr>
          <w:rFonts w:eastAsia="Calibri"/>
        </w:rPr>
        <w:t xml:space="preserve">monto </w:t>
      </w:r>
      <w:r w:rsidR="00F56A6F">
        <w:rPr>
          <w:rFonts w:eastAsia="Calibri"/>
        </w:rPr>
        <w:t xml:space="preserve">actualizado de lo </w:t>
      </w:r>
      <w:r w:rsidRPr="003F4A68">
        <w:rPr>
          <w:rFonts w:eastAsia="Calibri"/>
        </w:rPr>
        <w:t>ofertado por el Adjudicatario en su Oferta Económica</w:t>
      </w:r>
      <w:r w:rsidR="00D73252" w:rsidRPr="003F4A68">
        <w:rPr>
          <w:rFonts w:eastAsia="Calibri"/>
        </w:rPr>
        <w:t>.</w:t>
      </w:r>
      <w:r w:rsidR="00F56A6F">
        <w:rPr>
          <w:rFonts w:eastAsia="Calibri"/>
        </w:rPr>
        <w:t xml:space="preserve"> Según lo indicado en el Cláusula 15.16.</w:t>
      </w:r>
    </w:p>
    <w:p w14:paraId="2EF8B38F" w14:textId="77777777" w:rsidR="00D73252" w:rsidRPr="00292B2C" w:rsidRDefault="00D73252" w:rsidP="00AC58F1">
      <w:pPr>
        <w:tabs>
          <w:tab w:val="left" w:pos="1843"/>
        </w:tabs>
        <w:spacing w:after="0" w:line="240" w:lineRule="auto"/>
        <w:ind w:left="708"/>
        <w:jc w:val="both"/>
        <w:rPr>
          <w:rFonts w:eastAsia="Calibri"/>
        </w:rPr>
      </w:pPr>
    </w:p>
    <w:p w14:paraId="7EE8B165" w14:textId="60A39120"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En caso </w:t>
      </w:r>
      <w:r w:rsidR="007A1B69" w:rsidRPr="003F4A68">
        <w:rPr>
          <w:rFonts w:eastAsia="Calibri"/>
        </w:rPr>
        <w:t xml:space="preserve">existiese </w:t>
      </w:r>
      <w:r w:rsidR="00894232" w:rsidRPr="003F4A68">
        <w:rPr>
          <w:rFonts w:eastAsia="Calibri"/>
        </w:rPr>
        <w:t>saldos</w:t>
      </w:r>
      <w:r w:rsidR="007A1B69" w:rsidRPr="003F4A68">
        <w:rPr>
          <w:rFonts w:eastAsia="Calibri"/>
        </w:rPr>
        <w:t xml:space="preserve"> </w:t>
      </w:r>
      <w:r w:rsidR="00894232" w:rsidRPr="003F4A68">
        <w:rPr>
          <w:rFonts w:eastAsia="Calibri"/>
        </w:rPr>
        <w:t xml:space="preserve">en la Cuenta Reposición de Equipos </w:t>
      </w:r>
      <w:r w:rsidR="007A1B69" w:rsidRPr="003F4A68">
        <w:rPr>
          <w:rFonts w:eastAsia="Calibri"/>
        </w:rPr>
        <w:t xml:space="preserve">al </w:t>
      </w:r>
      <w:r w:rsidRPr="003F4A68">
        <w:rPr>
          <w:rFonts w:eastAsia="Calibri"/>
        </w:rPr>
        <w:t xml:space="preserve">vencimiento del plazo de la Concesión, </w:t>
      </w:r>
      <w:r w:rsidR="007A1B69" w:rsidRPr="003F4A68">
        <w:rPr>
          <w:rFonts w:eastAsia="Calibri"/>
        </w:rPr>
        <w:t xml:space="preserve">estos </w:t>
      </w:r>
      <w:r w:rsidRPr="003F4A68">
        <w:rPr>
          <w:rFonts w:eastAsia="Calibri"/>
        </w:rPr>
        <w:t xml:space="preserve">remanentes se constituirán en ingreso del CONCESIONARIO por el servicio de </w:t>
      </w:r>
      <w:r w:rsidR="005B54EE">
        <w:rPr>
          <w:rFonts w:eastAsia="Calibri"/>
        </w:rPr>
        <w:t>R</w:t>
      </w:r>
      <w:r w:rsidRPr="003F4A68">
        <w:rPr>
          <w:rFonts w:eastAsia="Calibri"/>
        </w:rPr>
        <w:t xml:space="preserve">eposición de </w:t>
      </w:r>
      <w:r w:rsidR="005B54EE">
        <w:rPr>
          <w:rFonts w:eastAsia="Calibri"/>
        </w:rPr>
        <w:t>E</w:t>
      </w:r>
      <w:r w:rsidRPr="003F4A68">
        <w:rPr>
          <w:rFonts w:eastAsia="Calibri"/>
        </w:rPr>
        <w:t>quipos.</w:t>
      </w:r>
    </w:p>
    <w:p w14:paraId="146F7C31" w14:textId="77777777" w:rsidR="00CF1752" w:rsidRPr="00292B2C" w:rsidRDefault="00CF1752" w:rsidP="00AC58F1">
      <w:pPr>
        <w:spacing w:after="0" w:line="240" w:lineRule="auto"/>
        <w:ind w:left="1418"/>
        <w:jc w:val="both"/>
        <w:rPr>
          <w:rFonts w:eastAsia="Calibri"/>
        </w:rPr>
      </w:pPr>
    </w:p>
    <w:p w14:paraId="13FC116F" w14:textId="008F9F34"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Si alguna, o el total, de las reposiciones de equipos es </w:t>
      </w:r>
      <w:r w:rsidRPr="003F4A68">
        <w:rPr>
          <w:rFonts w:eastAsia="Calibri"/>
        </w:rPr>
        <w:t xml:space="preserve">necesario adelantarla o modificarla </w:t>
      </w:r>
      <w:r w:rsidR="0000026F" w:rsidRPr="002637B4">
        <w:rPr>
          <w:rFonts w:eastAsia="Calibri"/>
        </w:rPr>
        <w:t xml:space="preserve">salvo el caso previsto en </w:t>
      </w:r>
      <w:r w:rsidR="00F1099A">
        <w:rPr>
          <w:rFonts w:eastAsia="Calibri"/>
        </w:rPr>
        <w:t xml:space="preserve">el Literal a) de </w:t>
      </w:r>
      <w:r w:rsidR="0000026F" w:rsidRPr="002637B4">
        <w:rPr>
          <w:rFonts w:eastAsia="Calibri"/>
        </w:rPr>
        <w:t xml:space="preserve">la </w:t>
      </w:r>
      <w:r w:rsidR="00F1099A">
        <w:rPr>
          <w:rFonts w:eastAsia="Calibri"/>
        </w:rPr>
        <w:t>C</w:t>
      </w:r>
      <w:r w:rsidR="0000026F" w:rsidRPr="002637B4">
        <w:rPr>
          <w:rFonts w:eastAsia="Calibri"/>
        </w:rPr>
        <w:t>láusula 6.4</w:t>
      </w:r>
      <w:r w:rsidR="0000026F">
        <w:rPr>
          <w:rFonts w:eastAsia="Calibri"/>
        </w:rPr>
        <w:t>1</w:t>
      </w:r>
      <w:r w:rsidRPr="003F4A68">
        <w:rPr>
          <w:rFonts w:eastAsia="Calibri"/>
        </w:rPr>
        <w:t xml:space="preserve"> respecto al programa de reposición presentado en la </w:t>
      </w:r>
      <w:r w:rsidR="007D6AE2" w:rsidRPr="003F4A68">
        <w:rPr>
          <w:rFonts w:eastAsia="Calibri"/>
        </w:rPr>
        <w:t>Propuesta</w:t>
      </w:r>
      <w:r w:rsidRPr="003F4A68">
        <w:rPr>
          <w:rFonts w:eastAsia="Calibri"/>
        </w:rPr>
        <w:t xml:space="preserve"> Técnica, será el CONCESIONARIO quien </w:t>
      </w:r>
      <w:sdt>
        <w:sdtPr>
          <w:tag w:val="goog_rdk_835"/>
          <w:id w:val="557520306"/>
        </w:sdtPr>
        <w:sdtEndPr/>
        <w:sdtContent>
          <w:r w:rsidRPr="003F4A68">
            <w:rPr>
              <w:rFonts w:eastAsia="Calibri"/>
            </w:rPr>
            <w:t>asuma</w:t>
          </w:r>
        </w:sdtContent>
      </w:sdt>
      <w:r w:rsidRPr="003F4A68">
        <w:rPr>
          <w:rFonts w:eastAsia="Calibri"/>
        </w:rPr>
        <w:t xml:space="preserve"> este riesgo.</w:t>
      </w:r>
    </w:p>
    <w:p w14:paraId="48359A8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2E8DB82C" w14:textId="4EC5076E" w:rsidR="00CF1752"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ara </w:t>
      </w:r>
      <w:r w:rsidR="00F56A6F">
        <w:rPr>
          <w:rFonts w:eastAsia="Calibri"/>
        </w:rPr>
        <w:t xml:space="preserve">la provisión para la </w:t>
      </w:r>
      <w:r w:rsidRPr="003F4A68">
        <w:rPr>
          <w:rFonts w:eastAsia="Calibri"/>
        </w:rPr>
        <w:t>Reposición de Equipos se considera un mecanismo de actualización o indexación considerando la variación del Tipo de Cambio</w:t>
      </w:r>
      <w:r w:rsidR="00A0462C">
        <w:rPr>
          <w:rFonts w:eastAsia="Calibri"/>
        </w:rPr>
        <w:t xml:space="preserve"> e </w:t>
      </w:r>
      <w:r w:rsidR="00A0462C" w:rsidRPr="003F4A68">
        <w:rPr>
          <w:rFonts w:eastAsia="Calibri"/>
        </w:rPr>
        <w:t>índice de precios al consumidor</w:t>
      </w:r>
      <w:r w:rsidRPr="003F4A68">
        <w:rPr>
          <w:rFonts w:eastAsia="Calibri"/>
        </w:rPr>
        <w:t xml:space="preserve">, de acuerdo a la siguiente expresión: </w:t>
      </w:r>
    </w:p>
    <w:p w14:paraId="0DDF41E2"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48EF4308" w14:textId="54D86925" w:rsidR="00CF1752" w:rsidRPr="00292B2C"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r>
            <w:rPr>
              <w:rFonts w:ascii="Cambria Math" w:eastAsia="Cambria Math" w:hAnsi="Cambria Math" w:cs="Cambria Math"/>
            </w:rPr>
            <m:t xml:space="preserve"> </m:t>
          </m:r>
          <m:r>
            <w:rPr>
              <w:rFonts w:ascii="Cambria Math" w:eastAsia="Cambria Math" w:hAnsi="Cambria Math" w:cs="Cambria Math"/>
            </w:rPr>
            <m:t>x</m:t>
          </m:r>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0,05*</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9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e>
          </m:d>
          <m:r>
            <w:rPr>
              <w:rFonts w:ascii="Cambria Math" w:eastAsia="Cambria Math" w:hAnsi="Cambria Math" w:cs="Cambria Math"/>
            </w:rPr>
            <m:t>)</m:t>
          </m:r>
        </m:oMath>
      </m:oMathPara>
    </w:p>
    <w:p w14:paraId="1DEB7222" w14:textId="77777777" w:rsidR="00CF1752" w:rsidRPr="008479A6" w:rsidRDefault="00CF1752" w:rsidP="00AC58F1">
      <w:pPr>
        <w:spacing w:after="0" w:line="240" w:lineRule="auto"/>
        <w:jc w:val="both"/>
        <w:rPr>
          <w:rFonts w:eastAsia="Calibri"/>
        </w:rPr>
      </w:pPr>
    </w:p>
    <w:p w14:paraId="6C864F3A" w14:textId="50A7F349" w:rsidR="00CF1752" w:rsidRPr="003F4A68" w:rsidRDefault="00CF1752" w:rsidP="00AC58F1">
      <w:pPr>
        <w:spacing w:after="0" w:line="240" w:lineRule="auto"/>
        <w:ind w:left="720"/>
        <w:jc w:val="both"/>
        <w:rPr>
          <w:rFonts w:eastAsia="Calibri"/>
        </w:rPr>
      </w:pPr>
      <w:r w:rsidRPr="003F4A68">
        <w:rPr>
          <w:rFonts w:eastAsia="Calibri"/>
        </w:rPr>
        <w:t>D</w:t>
      </w:r>
      <w:r w:rsidR="009A2AA4">
        <w:rPr>
          <w:rFonts w:eastAsia="Calibri"/>
        </w:rPr>
        <w:t>o</w:t>
      </w:r>
      <w:r w:rsidRPr="003F4A68">
        <w:rPr>
          <w:rFonts w:eastAsia="Calibri"/>
        </w:rPr>
        <w:t>nde:</w:t>
      </w:r>
    </w:p>
    <w:p w14:paraId="779A4BD8" w14:textId="77777777" w:rsidR="00CF1752" w:rsidRPr="003F4A68" w:rsidRDefault="00CF1752" w:rsidP="00AC58F1">
      <w:pPr>
        <w:spacing w:after="0" w:line="240" w:lineRule="auto"/>
        <w:ind w:left="720"/>
        <w:jc w:val="both"/>
        <w:rPr>
          <w:rFonts w:eastAsia="Calibri"/>
        </w:rPr>
      </w:pPr>
    </w:p>
    <w:p w14:paraId="755C8D55" w14:textId="42C57F5A" w:rsidR="00CF1752" w:rsidRDefault="00472949"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 xml:space="preserve"> </m:t>
            </m:r>
            <m:r>
              <w:rPr>
                <w:rFonts w:ascii="Cambria Math" w:eastAsia="Cambria Math" w:hAnsi="Cambria Math" w:cs="Cambria Math"/>
              </w:rPr>
              <m:t>t</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Anual por Reposición de Equipos del Año Calendario t.</w:t>
      </w:r>
    </w:p>
    <w:p w14:paraId="2DB38659" w14:textId="77777777" w:rsidR="008454F1" w:rsidRPr="008479A6" w:rsidRDefault="008454F1" w:rsidP="00AC58F1">
      <w:pPr>
        <w:spacing w:after="0" w:line="240" w:lineRule="auto"/>
        <w:ind w:left="2880" w:hanging="2171"/>
        <w:jc w:val="both"/>
        <w:rPr>
          <w:rFonts w:eastAsia="Calibri"/>
        </w:rPr>
      </w:pPr>
    </w:p>
    <w:p w14:paraId="7AA6FD6C" w14:textId="506AA496" w:rsidR="00CF1752" w:rsidRPr="003F4A68" w:rsidRDefault="00472949"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 xml:space="preserve">Anual por Reposición de Equipos solicitada en la </w:t>
      </w:r>
      <w:r w:rsidR="00CF1752" w:rsidRPr="008479A6">
        <w:rPr>
          <w:rFonts w:eastAsia="Calibri"/>
        </w:rPr>
        <w:t xml:space="preserve">Oferta </w:t>
      </w:r>
      <w:r w:rsidR="00D73252" w:rsidRPr="003F4A68">
        <w:rPr>
          <w:rFonts w:eastAsia="Calibri"/>
        </w:rPr>
        <w:t xml:space="preserve">Económica </w:t>
      </w:r>
      <w:r w:rsidR="00CF1752" w:rsidRPr="003F4A68">
        <w:rPr>
          <w:rFonts w:eastAsia="Calibri"/>
        </w:rPr>
        <w:t xml:space="preserve">del </w:t>
      </w:r>
      <w:r w:rsidR="0053677B">
        <w:rPr>
          <w:rFonts w:eastAsia="Calibri"/>
        </w:rPr>
        <w:t>CONCESIONARIO</w:t>
      </w:r>
      <w:r w:rsidR="00CF1752" w:rsidRPr="003F4A68">
        <w:rPr>
          <w:rFonts w:eastAsia="Calibri"/>
        </w:rPr>
        <w:t>.</w:t>
      </w:r>
    </w:p>
    <w:p w14:paraId="735508B3" w14:textId="10FFE6F9" w:rsidR="00CF1752" w:rsidRDefault="00CF1752" w:rsidP="00AC58F1">
      <w:pPr>
        <w:spacing w:after="0" w:line="240" w:lineRule="auto"/>
        <w:ind w:left="1843" w:hanging="1134"/>
        <w:jc w:val="both"/>
        <w:rPr>
          <w:rFonts w:eastAsia="Calibri"/>
        </w:rPr>
      </w:pPr>
    </w:p>
    <w:p w14:paraId="55777B96" w14:textId="1A524864" w:rsidR="0000026F" w:rsidRDefault="00472949" w:rsidP="00AC58F1">
      <w:pPr>
        <w:spacing w:after="0" w:line="240" w:lineRule="auto"/>
        <w:ind w:left="2880" w:hanging="2160"/>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D526E9">
        <w:rPr>
          <w:rFonts w:eastAsia="Calibri"/>
        </w:rPr>
        <w:t xml:space="preserve">: </w:t>
      </w:r>
      <w:r w:rsidR="00813F43" w:rsidRPr="00D526E9">
        <w:rPr>
          <w:rFonts w:eastAsia="Calibri"/>
        </w:rPr>
        <w:tab/>
        <w:t xml:space="preserve">Índice de </w:t>
      </w:r>
      <w:r w:rsidR="00813F43" w:rsidRPr="00292B2C">
        <w:rPr>
          <w:rFonts w:eastAsia="Calibri"/>
        </w:rPr>
        <w:t xml:space="preserve">Precios al </w:t>
      </w:r>
      <w:r w:rsidR="00813F43" w:rsidRPr="008479A6">
        <w:rPr>
          <w:rFonts w:eastAsia="Calibri"/>
        </w:rPr>
        <w:t>Consumidor nacional</w:t>
      </w:r>
      <w:r w:rsidR="00813F43" w:rsidRPr="003F4A68">
        <w:rPr>
          <w:rFonts w:eastAsia="Calibri"/>
        </w:rPr>
        <w:t xml:space="preserve"> publicado por el Instituto Nacional de Estadística e Informática (INEI), o el indicador que lo reemplace</w:t>
      </w:r>
      <w:r w:rsidR="0000026F">
        <w:rPr>
          <w:rFonts w:eastAsia="Calibri"/>
        </w:rPr>
        <w:t>.</w:t>
      </w:r>
      <w:r w:rsidR="0000026F" w:rsidRPr="0000026F">
        <w:rPr>
          <w:rFonts w:eastAsia="Calibri"/>
        </w:rPr>
        <w:t xml:space="preserve"> </w:t>
      </w:r>
      <w:r w:rsidR="0000026F" w:rsidRPr="002637B4">
        <w:rPr>
          <w:rFonts w:eastAsia="Calibri"/>
        </w:rPr>
        <w:t>Se tomará en cuenta el último IPC mensual disponible a la fecha de ajuste indicada.</w:t>
      </w:r>
    </w:p>
    <w:p w14:paraId="29BDA20B" w14:textId="77777777" w:rsidR="00813F43" w:rsidRPr="003F4A68" w:rsidRDefault="00813F43" w:rsidP="00AC58F1">
      <w:pPr>
        <w:spacing w:after="0" w:line="240" w:lineRule="auto"/>
        <w:ind w:left="2880" w:hanging="2160"/>
        <w:jc w:val="both"/>
        <w:rPr>
          <w:rFonts w:eastAsia="Calibri"/>
        </w:rPr>
      </w:pPr>
    </w:p>
    <w:p w14:paraId="6AFE4920" w14:textId="77777777" w:rsidR="00813F43" w:rsidRPr="003F4A68" w:rsidRDefault="00813F43" w:rsidP="00AC58F1">
      <w:pPr>
        <w:spacing w:after="0" w:line="240" w:lineRule="auto"/>
        <w:ind w:left="2880" w:hanging="2160"/>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Pr="00D526E9">
        <w:rPr>
          <w:rFonts w:eastAsia="Calibri"/>
        </w:rPr>
        <w:t xml:space="preserve">: </w:t>
      </w:r>
      <w:r w:rsidRPr="00D526E9">
        <w:rPr>
          <w:rFonts w:eastAsia="Calibri"/>
        </w:rPr>
        <w:tab/>
        <w:t xml:space="preserve">Índice de </w:t>
      </w:r>
      <w:r w:rsidRPr="00292B2C">
        <w:rPr>
          <w:rFonts w:eastAsia="Calibri"/>
        </w:rPr>
        <w:t xml:space="preserve">Precios al </w:t>
      </w:r>
      <w:r w:rsidRPr="008479A6">
        <w:rPr>
          <w:rFonts w:eastAsia="Calibri"/>
        </w:rPr>
        <w:t>Consumidor nacional</w:t>
      </w:r>
      <w:r w:rsidRPr="003F4A68">
        <w:rPr>
          <w:rFonts w:eastAsia="Calibri"/>
        </w:rPr>
        <w:t xml:space="preserve"> publicado por el Instituto Nacional de Estadística e Informática (INEI), o el indicador que lo reemplace, correspondiente </w:t>
      </w:r>
      <w:r>
        <w:rPr>
          <w:rFonts w:eastAsia="Calibri"/>
        </w:rPr>
        <w:t>al mes de adjudicación.</w:t>
      </w:r>
    </w:p>
    <w:p w14:paraId="38483541" w14:textId="77777777" w:rsidR="00813F43" w:rsidRPr="003F4A68" w:rsidRDefault="00813F43" w:rsidP="00AC58F1">
      <w:pPr>
        <w:spacing w:after="0" w:line="240" w:lineRule="auto"/>
        <w:ind w:left="2835" w:hanging="2115"/>
        <w:jc w:val="both"/>
        <w:rPr>
          <w:rFonts w:eastAsia="Calibri"/>
        </w:rPr>
      </w:pPr>
    </w:p>
    <w:p w14:paraId="452FD65B" w14:textId="61819224" w:rsidR="00813F43" w:rsidRDefault="00472949" w:rsidP="00945A01">
      <w:pPr>
        <w:spacing w:after="0" w:line="240" w:lineRule="auto"/>
        <w:ind w:left="2835" w:hanging="2115"/>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oMath>
      <w:r w:rsidR="00813F43" w:rsidRPr="00D526E9">
        <w:rPr>
          <w:rFonts w:eastAsia="Calibri"/>
        </w:rPr>
        <w:t>:</w:t>
      </w:r>
      <w:r w:rsidR="00813F43" w:rsidRPr="00D526E9">
        <w:rPr>
          <w:rFonts w:eastAsia="Calibri"/>
        </w:rPr>
        <w:tab/>
        <w:t xml:space="preserve">Tipo de </w:t>
      </w:r>
      <w:sdt>
        <w:sdtPr>
          <w:tag w:val="goog_rdk_846"/>
          <w:id w:val="742457403"/>
        </w:sdtPr>
        <w:sdtEndPr/>
        <w:sdtContent>
          <w:r w:rsidR="00813F43" w:rsidRPr="00D526E9">
            <w:rPr>
              <w:rFonts w:eastAsia="Calibri"/>
            </w:rPr>
            <w:t>Cambio</w:t>
          </w:r>
        </w:sdtContent>
      </w:sdt>
      <w:r w:rsidR="00813F43" w:rsidRPr="00D526E9">
        <w:rPr>
          <w:rFonts w:eastAsia="Calibri"/>
        </w:rPr>
        <w:t xml:space="preserve"> </w:t>
      </w:r>
      <w:r w:rsidR="00813F43" w:rsidRPr="00667B7D">
        <w:rPr>
          <w:rFonts w:eastAsia="Calibri"/>
        </w:rPr>
        <w:t>publicado por la Superintendencia de Banca y Seguros (SBS)</w:t>
      </w:r>
      <w:r w:rsidR="00813F43">
        <w:rPr>
          <w:rFonts w:eastAsia="Calibri"/>
        </w:rPr>
        <w:t>.</w:t>
      </w:r>
      <w:r w:rsidR="0000026F">
        <w:rPr>
          <w:rFonts w:eastAsia="Calibri"/>
        </w:rPr>
        <w:t xml:space="preserve"> </w:t>
      </w:r>
      <w:r w:rsidR="0000026F" w:rsidRPr="002637B4">
        <w:rPr>
          <w:rFonts w:eastAsia="Calibri"/>
        </w:rPr>
        <w:t>Se tomará en cuenta el último TC diario disponible a la fecha de ajuste indicada.</w:t>
      </w:r>
    </w:p>
    <w:p w14:paraId="573F2F6F" w14:textId="77777777" w:rsidR="00813F43" w:rsidRDefault="00813F43" w:rsidP="00AC58F1">
      <w:pPr>
        <w:spacing w:after="0" w:line="240" w:lineRule="auto"/>
        <w:ind w:left="2835" w:hanging="2115"/>
        <w:jc w:val="both"/>
        <w:rPr>
          <w:rFonts w:eastAsia="Calibri"/>
        </w:rPr>
      </w:pPr>
    </w:p>
    <w:p w14:paraId="2E0B8F04" w14:textId="17D98FF4" w:rsidR="00813F43" w:rsidRPr="003F4A68" w:rsidRDefault="00813F43" w:rsidP="00AC58F1">
      <w:pPr>
        <w:spacing w:after="0" w:line="240" w:lineRule="auto"/>
        <w:ind w:left="2835" w:hanging="2115"/>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oMath>
      <w:r w:rsidRPr="00D526E9">
        <w:rPr>
          <w:rFonts w:eastAsia="Calibri"/>
        </w:rPr>
        <w:t>:</w:t>
      </w:r>
      <w:r w:rsidRPr="00D526E9">
        <w:rPr>
          <w:rFonts w:eastAsia="Calibri"/>
        </w:rPr>
        <w:tab/>
        <w:t xml:space="preserve">Tipo de </w:t>
      </w:r>
      <w:sdt>
        <w:sdtPr>
          <w:tag w:val="goog_rdk_846"/>
          <w:id w:val="349221548"/>
        </w:sdtPr>
        <w:sdtEndPr/>
        <w:sdtContent>
          <w:r w:rsidRPr="00D526E9">
            <w:rPr>
              <w:rFonts w:eastAsia="Calibri"/>
            </w:rPr>
            <w:t>Cambio</w:t>
          </w:r>
        </w:sdtContent>
      </w:sdt>
      <w:r w:rsidRPr="00D526E9">
        <w:rPr>
          <w:rFonts w:eastAsia="Calibri"/>
        </w:rPr>
        <w:t xml:space="preserve"> </w:t>
      </w:r>
      <w:r>
        <w:rPr>
          <w:rFonts w:eastAsia="Calibri"/>
        </w:rPr>
        <w:t>a la fecha de adjudicación</w:t>
      </w:r>
      <w:r w:rsidR="0017230A">
        <w:rPr>
          <w:rFonts w:eastAsia="Calibri"/>
        </w:rPr>
        <w:t xml:space="preserve"> según lo establecido en las Bases</w:t>
      </w:r>
      <w:r>
        <w:rPr>
          <w:rFonts w:eastAsia="Calibri"/>
        </w:rPr>
        <w:t xml:space="preserve">. </w:t>
      </w:r>
      <w:r w:rsidRPr="00667B7D">
        <w:rPr>
          <w:rFonts w:eastAsia="Calibri"/>
        </w:rPr>
        <w:t>Valor publicado por la Superintendencia de Banca y Seguros (SBS)</w:t>
      </w:r>
      <w:r>
        <w:rPr>
          <w:rFonts w:eastAsia="Calibri"/>
        </w:rPr>
        <w:t>.</w:t>
      </w:r>
    </w:p>
    <w:p w14:paraId="0C7A5031" w14:textId="77777777" w:rsidR="00813F43" w:rsidRPr="003F4A68" w:rsidRDefault="00813F43" w:rsidP="00AC58F1">
      <w:pPr>
        <w:pBdr>
          <w:top w:val="nil"/>
          <w:left w:val="nil"/>
          <w:bottom w:val="nil"/>
          <w:right w:val="nil"/>
          <w:between w:val="nil"/>
        </w:pBdr>
        <w:spacing w:after="0" w:line="240" w:lineRule="auto"/>
        <w:ind w:left="709"/>
        <w:jc w:val="both"/>
        <w:rPr>
          <w:rFonts w:eastAsia="Calibri"/>
        </w:rPr>
      </w:pPr>
    </w:p>
    <w:p w14:paraId="4B632312" w14:textId="4ABC79C9" w:rsidR="00813F43"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sidRPr="004A4E31">
        <w:rPr>
          <w:rFonts w:eastAsia="Calibri"/>
        </w:rPr>
        <w:t>.</w:t>
      </w:r>
    </w:p>
    <w:p w14:paraId="35453704" w14:textId="77777777" w:rsidR="00813F43" w:rsidRPr="003F4A68" w:rsidRDefault="00813F43" w:rsidP="00AC58F1">
      <w:pPr>
        <w:spacing w:after="0" w:line="240" w:lineRule="auto"/>
        <w:ind w:left="2835" w:hanging="2115"/>
        <w:jc w:val="both"/>
        <w:rPr>
          <w:rFonts w:eastAsia="Calibri"/>
        </w:rPr>
      </w:pPr>
    </w:p>
    <w:p w14:paraId="3B5C6740" w14:textId="73DBAEBF" w:rsidR="00813F43" w:rsidRDefault="00813F43" w:rsidP="00AC58F1">
      <w:pPr>
        <w:spacing w:after="0" w:line="240" w:lineRule="auto"/>
        <w:ind w:left="2835" w:hanging="2115"/>
        <w:jc w:val="both"/>
        <w:rPr>
          <w:rFonts w:eastAsia="Calibri"/>
        </w:rPr>
      </w:pPr>
      <w:r>
        <w:rPr>
          <w:rFonts w:eastAsia="Calibri"/>
        </w:rPr>
        <w:t>0:</w:t>
      </w:r>
      <w:r>
        <w:rPr>
          <w:rFonts w:eastAsia="Calibri"/>
        </w:rPr>
        <w:tab/>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444C97A1" w14:textId="77777777" w:rsidR="00813F43" w:rsidRPr="003F4A68" w:rsidRDefault="00813F43" w:rsidP="00AC58F1">
      <w:pPr>
        <w:spacing w:after="0" w:line="240" w:lineRule="auto"/>
        <w:ind w:left="1843" w:hanging="1134"/>
        <w:jc w:val="both"/>
        <w:rPr>
          <w:rFonts w:eastAsia="Calibri"/>
        </w:rPr>
      </w:pPr>
    </w:p>
    <w:p w14:paraId="2B675215" w14:textId="53872949"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35C4C2E0" w14:textId="77777777" w:rsidR="0000026F" w:rsidRPr="002637B4" w:rsidRDefault="0000026F" w:rsidP="00AC58F1">
      <w:pPr>
        <w:pStyle w:val="Prrafodelista"/>
        <w:spacing w:after="0" w:line="240" w:lineRule="auto"/>
        <w:ind w:left="360"/>
        <w:jc w:val="both"/>
        <w:rPr>
          <w:rFonts w:cstheme="minorHAnsi"/>
          <w:lang w:val="es-ES"/>
        </w:rPr>
      </w:pPr>
    </w:p>
    <w:p w14:paraId="5874DDA5" w14:textId="4C7ACB60" w:rsidR="0000026F" w:rsidRPr="001715DE" w:rsidRDefault="0000026F" w:rsidP="00AC58F1">
      <w:pPr>
        <w:pStyle w:val="Prrafodelista"/>
        <w:spacing w:after="0" w:line="240" w:lineRule="auto"/>
        <w:ind w:left="360"/>
        <w:jc w:val="both"/>
        <w:rPr>
          <w:rFonts w:cstheme="minorHAns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4D4460B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00000AB7" w14:textId="38A2C58D" w:rsidR="00024A0D" w:rsidRPr="003F4A68" w:rsidRDefault="0029544C" w:rsidP="00AC58F1">
      <w:pPr>
        <w:pStyle w:val="Ttulo2"/>
        <w:rPr>
          <w:rFonts w:asciiTheme="minorHAnsi" w:eastAsia="Calibri" w:hAnsiTheme="minorHAnsi"/>
          <w:b/>
        </w:rPr>
      </w:pPr>
      <w:bookmarkStart w:id="1997" w:name="_heading=h.1t2h0pz" w:colFirst="0" w:colLast="0"/>
      <w:bookmarkStart w:id="1998" w:name="_heading=h.4d24jds" w:colFirst="0" w:colLast="0"/>
      <w:bookmarkStart w:id="1999" w:name="_Toc81836400"/>
      <w:bookmarkEnd w:id="1997"/>
      <w:bookmarkEnd w:id="1998"/>
      <w:r w:rsidRPr="00D526E9">
        <w:rPr>
          <w:rFonts w:asciiTheme="minorHAnsi" w:hAnsiTheme="minorHAnsi"/>
          <w:b/>
          <w:bCs/>
        </w:rPr>
        <w:t>Procedimiento</w:t>
      </w:r>
      <w:r w:rsidRPr="003F4A68">
        <w:rPr>
          <w:rFonts w:asciiTheme="minorHAnsi" w:eastAsia="Calibri" w:hAnsiTheme="minorHAnsi"/>
          <w:b/>
        </w:rPr>
        <w:t xml:space="preserve"> de Liquidación de las </w:t>
      </w:r>
      <w:r w:rsidR="009B1D36">
        <w:rPr>
          <w:rFonts w:asciiTheme="minorHAnsi" w:eastAsia="Calibri" w:hAnsiTheme="minorHAnsi"/>
          <w:b/>
        </w:rPr>
        <w:t>Retribuciones</w:t>
      </w:r>
      <w:bookmarkEnd w:id="1999"/>
    </w:p>
    <w:p w14:paraId="00000AB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000" w:name="_heading=h.2s7etll" w:colFirst="0" w:colLast="0"/>
      <w:bookmarkStart w:id="2001" w:name="_Hlk103603189"/>
      <w:bookmarkEnd w:id="2000"/>
    </w:p>
    <w:p w14:paraId="00000AB9" w14:textId="4205C10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02" w:name="_heading=h.3o0xde9" w:colFirst="0" w:colLast="0"/>
      <w:bookmarkStart w:id="2003" w:name="_Ref65520737"/>
      <w:bookmarkStart w:id="2004" w:name="_Hlk103601490"/>
      <w:bookmarkEnd w:id="2002"/>
      <w:r w:rsidRPr="003F4A68">
        <w:rPr>
          <w:rFonts w:eastAsia="Calibri"/>
        </w:rPr>
        <w:t xml:space="preserve">Una vez suscrita el Acta de Verificación y Aceptación de Obras y Equipamiento, el </w:t>
      </w:r>
      <w:bookmarkStart w:id="2005" w:name="_Hlk103601385"/>
      <w:r w:rsidRPr="003F4A68">
        <w:rPr>
          <w:rFonts w:eastAsia="Calibri"/>
        </w:rPr>
        <w:t xml:space="preserve">CONCESIONARIO, dentro de los </w:t>
      </w:r>
      <w:r w:rsidR="008A5F05">
        <w:rPr>
          <w:rFonts w:eastAsia="Calibri"/>
        </w:rPr>
        <w:t xml:space="preserve">cinco </w:t>
      </w:r>
      <w:r w:rsidRPr="003F4A68">
        <w:rPr>
          <w:rFonts w:eastAsia="Calibri"/>
        </w:rPr>
        <w:t>(5) Días</w:t>
      </w:r>
      <w:r w:rsidR="008A5F05">
        <w:rPr>
          <w:rFonts w:eastAsia="Calibri"/>
        </w:rPr>
        <w:t xml:space="preserve"> </w:t>
      </w:r>
      <w:bookmarkStart w:id="2006" w:name="_Hlk103603422"/>
      <w:r w:rsidR="008A5F05">
        <w:rPr>
          <w:rFonts w:eastAsia="Calibri"/>
        </w:rPr>
        <w:t>Calendario</w:t>
      </w:r>
      <w:bookmarkEnd w:id="2006"/>
      <w:r w:rsidRPr="003F4A68">
        <w:rPr>
          <w:rFonts w:eastAsia="Calibri"/>
        </w:rPr>
        <w:t xml:space="preserve"> posteriores al vencimiento de cada mes</w:t>
      </w:r>
      <w:r w:rsidR="00C66641">
        <w:rPr>
          <w:rFonts w:eastAsia="Calibri"/>
        </w:rPr>
        <w:t xml:space="preserve"> de prestado</w:t>
      </w:r>
      <w:r w:rsidR="00F31B3A">
        <w:rPr>
          <w:rFonts w:eastAsia="Calibri"/>
        </w:rPr>
        <w:t>s</w:t>
      </w:r>
      <w:r w:rsidR="00C66641">
        <w:rPr>
          <w:rFonts w:eastAsia="Calibri"/>
        </w:rPr>
        <w:t xml:space="preserve"> los Servicios</w:t>
      </w:r>
      <w:r w:rsidRPr="003F4A68">
        <w:rPr>
          <w:rFonts w:eastAsia="Calibri"/>
        </w:rPr>
        <w:t xml:space="preserve">, deberá remitir al Supervisor del Contrato y de las Operaciones, con copia al CONCEDENTE, </w:t>
      </w:r>
      <w:r w:rsidR="00F31B3A">
        <w:rPr>
          <w:rFonts w:eastAsia="Calibri"/>
        </w:rPr>
        <w:t xml:space="preserve">el comprobante de pago respectivo adjuntando </w:t>
      </w:r>
      <w:r w:rsidRPr="003F4A68">
        <w:rPr>
          <w:rFonts w:eastAsia="Calibri"/>
        </w:rPr>
        <w:t>un</w:t>
      </w:r>
      <w:r w:rsidR="007A4265" w:rsidRPr="003F4A68">
        <w:rPr>
          <w:rFonts w:eastAsia="Calibri"/>
        </w:rPr>
        <w:t xml:space="preserve"> informe </w:t>
      </w:r>
      <w:r w:rsidR="001B71F1" w:rsidRPr="003F4A68">
        <w:rPr>
          <w:rFonts w:eastAsia="Calibri"/>
        </w:rPr>
        <w:t>que contenga</w:t>
      </w:r>
      <w:r w:rsidR="007A4265" w:rsidRPr="003F4A68">
        <w:rPr>
          <w:rFonts w:eastAsia="Calibri"/>
        </w:rPr>
        <w:t xml:space="preserve"> l</w:t>
      </w:r>
      <w:r w:rsidRPr="003F4A68">
        <w:rPr>
          <w:rFonts w:eastAsia="Calibri"/>
        </w:rPr>
        <w:t xml:space="preserve">a liquidación mensual incluyendo todas las </w:t>
      </w:r>
      <w:r w:rsidR="009B1D36">
        <w:rPr>
          <w:rFonts w:eastAsia="Calibri"/>
        </w:rPr>
        <w:t>Retribuciones</w:t>
      </w:r>
      <w:r w:rsidRPr="003F4A68">
        <w:rPr>
          <w:rFonts w:eastAsia="Calibri"/>
        </w:rPr>
        <w:t xml:space="preserve"> </w:t>
      </w:r>
      <w:r w:rsidR="00D73252" w:rsidRPr="003F4A68">
        <w:rPr>
          <w:rFonts w:eastAsia="Calibri"/>
        </w:rPr>
        <w:t>Económicas</w:t>
      </w:r>
      <w:r w:rsidR="00813F43">
        <w:rPr>
          <w:rFonts w:eastAsia="Calibri"/>
        </w:rPr>
        <w:t>, incluidas los respectivos reajustes,</w:t>
      </w:r>
      <w:r w:rsidRPr="003F4A68">
        <w:rPr>
          <w:rFonts w:eastAsia="Calibri"/>
        </w:rPr>
        <w:t xml:space="preserve"> a que tenga derecho a percibir en dicho período de acuerdo a lo establecido en el presente Capítulo</w:t>
      </w:r>
      <w:bookmarkEnd w:id="2003"/>
    </w:p>
    <w:p w14:paraId="258AD667" w14:textId="5B9EC676" w:rsidR="009B1FA6" w:rsidRPr="0079455C" w:rsidRDefault="009B1FA6" w:rsidP="0079455C">
      <w:pPr>
        <w:autoSpaceDE/>
        <w:autoSpaceDN/>
        <w:adjustRightInd/>
        <w:spacing w:after="160" w:line="259" w:lineRule="auto"/>
        <w:ind w:left="709"/>
        <w:contextualSpacing/>
        <w:jc w:val="both"/>
        <w:rPr>
          <w:rFonts w:eastAsia="Calibri"/>
        </w:rPr>
      </w:pPr>
      <w:bookmarkStart w:id="2007" w:name="_Hlk107493931"/>
      <w:bookmarkEnd w:id="2004"/>
      <w:r w:rsidRPr="00022C5F">
        <w:rPr>
          <w:rFonts w:eastAsia="Calibri"/>
        </w:rPr>
        <w:t xml:space="preserve">Dicho informe deberá contener como mínimo: a) </w:t>
      </w:r>
      <w:r w:rsidRPr="0079455C">
        <w:rPr>
          <w:rFonts w:eastAsia="Calibri"/>
        </w:rPr>
        <w:t xml:space="preserve">Periodo de la liquidación (mes y año); b) Monto de la retribución económica mensual según contrato; c) Monto de las deducciones por Incumplimiento de los </w:t>
      </w:r>
      <w:r w:rsidR="00E64A56">
        <w:rPr>
          <w:rFonts w:eastAsia="Calibri"/>
        </w:rPr>
        <w:t>I</w:t>
      </w:r>
      <w:r w:rsidRPr="0079455C">
        <w:rPr>
          <w:rFonts w:eastAsia="Calibri"/>
        </w:rPr>
        <w:t>ndicadores</w:t>
      </w:r>
      <w:r w:rsidR="00E64A56">
        <w:rPr>
          <w:rFonts w:eastAsia="Calibri"/>
        </w:rPr>
        <w:t xml:space="preserve"> de Servicio</w:t>
      </w:r>
      <w:r w:rsidRPr="0079455C">
        <w:rPr>
          <w:rFonts w:eastAsia="Calibri"/>
        </w:rPr>
        <w:t xml:space="preserve"> y </w:t>
      </w:r>
      <w:r w:rsidR="00E64A56">
        <w:rPr>
          <w:rFonts w:eastAsia="Calibri"/>
        </w:rPr>
        <w:t>N</w:t>
      </w:r>
      <w:r w:rsidRPr="0079455C">
        <w:rPr>
          <w:rFonts w:eastAsia="Calibri"/>
        </w:rPr>
        <w:t xml:space="preserve">iveles de </w:t>
      </w:r>
      <w:r w:rsidR="00E64A56">
        <w:rPr>
          <w:rFonts w:eastAsia="Calibri"/>
        </w:rPr>
        <w:t>S</w:t>
      </w:r>
      <w:r w:rsidRPr="0079455C">
        <w:rPr>
          <w:rFonts w:eastAsia="Calibri"/>
        </w:rPr>
        <w:t xml:space="preserve">ervicio según SIGI-NS; </w:t>
      </w:r>
      <w:r w:rsidRPr="00022C5F">
        <w:rPr>
          <w:rFonts w:eastAsia="Calibri"/>
        </w:rPr>
        <w:t>d</w:t>
      </w:r>
      <w:r w:rsidRPr="0079455C">
        <w:rPr>
          <w:rFonts w:eastAsia="Calibri"/>
        </w:rPr>
        <w:t xml:space="preserve">) De ser el caso, sustento del </w:t>
      </w:r>
      <w:r w:rsidR="00421883" w:rsidRPr="00421883">
        <w:rPr>
          <w:rFonts w:eastAsia="Calibri"/>
        </w:rPr>
        <w:t>CONCESIONARIO</w:t>
      </w:r>
      <w:r w:rsidRPr="0079455C">
        <w:rPr>
          <w:rFonts w:eastAsia="Calibri"/>
        </w:rPr>
        <w:t xml:space="preserve"> respecto de la existencia de diferencias estimadas en el punto </w:t>
      </w:r>
      <w:r w:rsidRPr="00022C5F">
        <w:rPr>
          <w:rFonts w:eastAsia="Calibri"/>
        </w:rPr>
        <w:t>c</w:t>
      </w:r>
      <w:r w:rsidRPr="0079455C">
        <w:rPr>
          <w:rFonts w:eastAsia="Calibri"/>
        </w:rPr>
        <w:t>)</w:t>
      </w:r>
      <w:r w:rsidRPr="00022C5F">
        <w:rPr>
          <w:rFonts w:eastAsia="Calibri"/>
        </w:rPr>
        <w:t>; y</w:t>
      </w:r>
      <w:r w:rsidRPr="0079455C">
        <w:rPr>
          <w:rFonts w:eastAsia="Calibri"/>
        </w:rPr>
        <w:t xml:space="preserve"> </w:t>
      </w:r>
      <w:r w:rsidRPr="00022C5F">
        <w:rPr>
          <w:rFonts w:eastAsia="Calibri"/>
        </w:rPr>
        <w:t xml:space="preserve">e) </w:t>
      </w:r>
      <w:r w:rsidRPr="0079455C">
        <w:rPr>
          <w:rFonts w:eastAsia="Calibri"/>
        </w:rPr>
        <w:t xml:space="preserve">Reporte de resultados de cumplimiento de los </w:t>
      </w:r>
      <w:r w:rsidR="00E64A56">
        <w:rPr>
          <w:rFonts w:eastAsia="Calibri"/>
        </w:rPr>
        <w:t>I</w:t>
      </w:r>
      <w:r w:rsidRPr="0079455C">
        <w:rPr>
          <w:rFonts w:eastAsia="Calibri"/>
        </w:rPr>
        <w:t>ndicadores</w:t>
      </w:r>
      <w:r w:rsidR="00E64A56">
        <w:rPr>
          <w:rFonts w:eastAsia="Calibri"/>
        </w:rPr>
        <w:t xml:space="preserve"> de Servicio</w:t>
      </w:r>
      <w:r w:rsidR="00421883">
        <w:rPr>
          <w:rFonts w:eastAsia="Calibri"/>
        </w:rPr>
        <w:t xml:space="preserve"> </w:t>
      </w:r>
      <w:r w:rsidRPr="0079455C">
        <w:rPr>
          <w:rFonts w:eastAsia="Calibri"/>
        </w:rPr>
        <w:t xml:space="preserve">y </w:t>
      </w:r>
      <w:r w:rsidR="00E64A56">
        <w:rPr>
          <w:rFonts w:eastAsia="Calibri"/>
        </w:rPr>
        <w:t>N</w:t>
      </w:r>
      <w:r w:rsidRPr="0079455C">
        <w:rPr>
          <w:rFonts w:eastAsia="Calibri"/>
        </w:rPr>
        <w:t xml:space="preserve">iveles de </w:t>
      </w:r>
      <w:r w:rsidR="00E64A56">
        <w:rPr>
          <w:rFonts w:eastAsia="Calibri"/>
        </w:rPr>
        <w:t>S</w:t>
      </w:r>
      <w:r w:rsidRPr="0079455C">
        <w:rPr>
          <w:rFonts w:eastAsia="Calibri"/>
        </w:rPr>
        <w:t xml:space="preserve">ervicio según SIGI-NS. </w:t>
      </w:r>
    </w:p>
    <w:bookmarkEnd w:id="2007"/>
    <w:p w14:paraId="26D070F9" w14:textId="77777777" w:rsidR="009B1FA6" w:rsidRPr="003F4A68" w:rsidRDefault="009B1FA6" w:rsidP="00AC58F1">
      <w:pPr>
        <w:pBdr>
          <w:top w:val="nil"/>
          <w:left w:val="nil"/>
          <w:bottom w:val="nil"/>
          <w:right w:val="nil"/>
          <w:between w:val="nil"/>
        </w:pBdr>
        <w:spacing w:after="0" w:line="240" w:lineRule="auto"/>
        <w:ind w:left="709"/>
        <w:jc w:val="both"/>
        <w:rPr>
          <w:rFonts w:eastAsia="Calibri"/>
        </w:rPr>
      </w:pPr>
    </w:p>
    <w:p w14:paraId="00000ABB" w14:textId="7E5BFB3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08" w:name="_heading=h.17cp3te" w:colFirst="0" w:colLast="0"/>
      <w:bookmarkEnd w:id="2008"/>
      <w:r w:rsidRPr="003F4A68">
        <w:rPr>
          <w:rFonts w:eastAsia="Calibri"/>
        </w:rPr>
        <w:t>El Supervisor del Contrato y de las Operaciones tendrá un plazo de hasta cinco (5) Días</w:t>
      </w:r>
      <w:r w:rsidR="007C6E39">
        <w:rPr>
          <w:rFonts w:eastAsia="Calibri"/>
        </w:rPr>
        <w:t xml:space="preserve"> Calendario</w:t>
      </w:r>
      <w:r w:rsidRPr="003F4A68">
        <w:rPr>
          <w:rFonts w:eastAsia="Calibri"/>
        </w:rPr>
        <w:t xml:space="preserve">, contado desde el Día siguiente en que la liquidación de las </w:t>
      </w:r>
      <w:r w:rsidR="009B1D36">
        <w:rPr>
          <w:rFonts w:eastAsia="Calibri"/>
        </w:rPr>
        <w:t>Retribuciones</w:t>
      </w:r>
      <w:r w:rsidRPr="003F4A68">
        <w:rPr>
          <w:rFonts w:eastAsia="Calibri"/>
        </w:rPr>
        <w:t xml:space="preserve"> </w:t>
      </w:r>
      <w:r w:rsidR="00D73252" w:rsidRPr="003F4A68">
        <w:rPr>
          <w:rFonts w:eastAsia="Calibri"/>
        </w:rPr>
        <w:t>Económicas</w:t>
      </w:r>
      <w:r w:rsidRPr="003F4A68">
        <w:rPr>
          <w:rFonts w:eastAsia="Calibri"/>
        </w:rPr>
        <w:t xml:space="preserve"> del mes respectivo le sea entregada por el CONCESIONARIO, para comunicar por escrito al CONCEDENTE su conformidad u objeción a la misma, ya sea total o parcial, adjuntando el sustento correspondiente. Salvo exista un error en el monto a pagar, ni el Supervisor del Contrato y de las Operaciones ni el CONCEDENTE podrá hacer otras objeciones al pago de la </w:t>
      </w:r>
      <w:r w:rsidR="00CB5A45">
        <w:rPr>
          <w:rFonts w:eastAsia="Calibri"/>
        </w:rPr>
        <w:t>Retribuciones</w:t>
      </w:r>
      <w:r w:rsidRPr="003F4A68">
        <w:rPr>
          <w:rFonts w:eastAsia="Calibri"/>
        </w:rPr>
        <w:t xml:space="preserve"> Mensual por Inversión.</w:t>
      </w:r>
    </w:p>
    <w:p w14:paraId="00000AB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D" w14:textId="303FB0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09" w:name="_heading=h.3rccmh7" w:colFirst="0" w:colLast="0"/>
      <w:bookmarkEnd w:id="2009"/>
      <w:r w:rsidRPr="003F4A68">
        <w:rPr>
          <w:rFonts w:eastAsia="Calibri"/>
        </w:rPr>
        <w:t xml:space="preserve">El CONCEDENTE tendrá un plazo de </w:t>
      </w:r>
      <w:r w:rsidR="002D1EC9">
        <w:rPr>
          <w:rFonts w:eastAsia="Calibri"/>
        </w:rPr>
        <w:t>cuatro</w:t>
      </w:r>
      <w:r w:rsidR="00A00E07">
        <w:rPr>
          <w:rFonts w:eastAsia="Calibri"/>
        </w:rPr>
        <w:t xml:space="preserve"> </w:t>
      </w:r>
      <w:r w:rsidRPr="003F4A68">
        <w:rPr>
          <w:rFonts w:eastAsia="Calibri"/>
        </w:rPr>
        <w:t>(</w:t>
      </w:r>
      <w:r w:rsidR="002D1EC9">
        <w:rPr>
          <w:rFonts w:eastAsia="Calibri"/>
        </w:rPr>
        <w:t>4</w:t>
      </w:r>
      <w:r w:rsidRPr="003F4A68">
        <w:rPr>
          <w:rFonts w:eastAsia="Calibri"/>
        </w:rPr>
        <w:t>) Días</w:t>
      </w:r>
      <w:r w:rsidR="007C6E39">
        <w:rPr>
          <w:rFonts w:eastAsia="Calibri"/>
        </w:rPr>
        <w:t xml:space="preserve"> Calendario</w:t>
      </w:r>
      <w:r w:rsidRPr="003F4A68">
        <w:rPr>
          <w:rFonts w:eastAsia="Calibri"/>
        </w:rPr>
        <w:t xml:space="preserve">, contado desde el </w:t>
      </w:r>
      <w:sdt>
        <w:sdtPr>
          <w:tag w:val="goog_rdk_862"/>
          <w:id w:val="-649747766"/>
        </w:sdtPr>
        <w:sdtEndPr/>
        <w:sdtContent>
          <w:r w:rsidRPr="003F4A68">
            <w:rPr>
              <w:rFonts w:eastAsia="Calibri"/>
            </w:rPr>
            <w:t>Día</w:t>
          </w:r>
        </w:sdtContent>
      </w:sdt>
      <w:r w:rsidRPr="003F4A68">
        <w:rPr>
          <w:rFonts w:eastAsia="Calibri"/>
        </w:rPr>
        <w:t xml:space="preserve"> siguiente en que reciba el pronunciamiento del Supervisor del Contrato y de las Operaciones sobre la liquidación, para comunicar por escrito al CONCESIONARIO </w:t>
      </w:r>
      <w:r w:rsidR="009B1FA6">
        <w:rPr>
          <w:rFonts w:eastAsia="Calibri"/>
        </w:rPr>
        <w:t xml:space="preserve">la </w:t>
      </w:r>
      <w:r w:rsidRPr="003F4A68">
        <w:rPr>
          <w:rFonts w:eastAsia="Calibri"/>
        </w:rPr>
        <w:t>aprobación u objeción</w:t>
      </w:r>
      <w:r w:rsidR="00B87DA6">
        <w:rPr>
          <w:rFonts w:eastAsia="Calibri"/>
        </w:rPr>
        <w:t xml:space="preserve"> parcial o total</w:t>
      </w:r>
      <w:r w:rsidR="009B1FA6">
        <w:rPr>
          <w:rFonts w:eastAsia="Calibri"/>
        </w:rPr>
        <w:t xml:space="preserve"> </w:t>
      </w:r>
      <w:bookmarkStart w:id="2010" w:name="_Hlk107493974"/>
      <w:r w:rsidR="009B1FA6" w:rsidRPr="0079455C">
        <w:rPr>
          <w:rFonts w:eastAsia="Calibri"/>
        </w:rPr>
        <w:t>del Supervisor del Contrato y de las Operaciones</w:t>
      </w:r>
      <w:bookmarkEnd w:id="2010"/>
      <w:r w:rsidRPr="003F4A68">
        <w:rPr>
          <w:rFonts w:eastAsia="Calibri"/>
        </w:rPr>
        <w:t>.</w:t>
      </w:r>
    </w:p>
    <w:p w14:paraId="00000A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11" w:name="_heading=h.2367nm2" w:colFirst="0" w:colLast="0"/>
      <w:bookmarkEnd w:id="2011"/>
      <w:r w:rsidRPr="003F4A68">
        <w:rPr>
          <w:rFonts w:eastAsia="Calibri"/>
        </w:rPr>
        <w:t xml:space="preserve">La objeción a cualquier liquidación deberá ser comunicada por medio escrito (carta, fax o correo electrónico) por el CONCEDENTE al CONCESIONARIO dentro del plazo previsto en el párrafo precedente, explicando las causas de la objeción y acompañando el sustento correspondiente. </w:t>
      </w:r>
    </w:p>
    <w:p w14:paraId="00000A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1" w14:textId="02D024D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12" w:name="_heading=h.26hmwp0" w:colFirst="0" w:colLast="0"/>
      <w:bookmarkEnd w:id="2012"/>
      <w:r w:rsidRPr="003F4A68">
        <w:rPr>
          <w:rFonts w:eastAsia="Calibri"/>
        </w:rPr>
        <w:t>El CONCESIONARIO podrá aceptar la objeción o ratificar su liquidación, debiendo comunicar por escrito su decisión al CONCEDENTE dentro de los cinco (5) Días</w:t>
      </w:r>
      <w:r w:rsidR="007C6E39">
        <w:rPr>
          <w:rFonts w:eastAsia="Calibri"/>
        </w:rPr>
        <w:t xml:space="preserve"> Calendario</w:t>
      </w:r>
      <w:r w:rsidRPr="003F4A68">
        <w:rPr>
          <w:rFonts w:eastAsia="Calibri"/>
        </w:rPr>
        <w:t xml:space="preserve"> de recibida la objeción, pudiendo reservarse el derecho de activar los mecanismos de solución de controversias correspondientes, </w:t>
      </w:r>
      <w:bookmarkStart w:id="2013" w:name="_Hlk107300946"/>
      <w:r w:rsidR="00CA21F4">
        <w:rPr>
          <w:rFonts w:eastAsia="Calibri"/>
        </w:rPr>
        <w:t xml:space="preserve">hasta el plazo máximo </w:t>
      </w:r>
      <w:r w:rsidR="00FE7FAC">
        <w:rPr>
          <w:rFonts w:eastAsia="Calibri"/>
        </w:rPr>
        <w:t>establecid</w:t>
      </w:r>
      <w:r w:rsidR="00CA21F4">
        <w:rPr>
          <w:rFonts w:eastAsia="Calibri"/>
        </w:rPr>
        <w:t>o</w:t>
      </w:r>
      <w:r w:rsidR="00FE7FAC">
        <w:rPr>
          <w:rFonts w:eastAsia="Calibri"/>
        </w:rPr>
        <w:t xml:space="preserve"> en el numeral 3.</w:t>
      </w:r>
      <w:r w:rsidR="00E64A56">
        <w:rPr>
          <w:rFonts w:eastAsia="Calibri"/>
        </w:rPr>
        <w:t>4</w:t>
      </w:r>
      <w:r w:rsidR="00FE7FAC">
        <w:rPr>
          <w:rFonts w:eastAsia="Calibri"/>
        </w:rPr>
        <w:t xml:space="preserve"> del Anexo 12</w:t>
      </w:r>
      <w:bookmarkEnd w:id="2013"/>
      <w:r w:rsidRPr="003F4A68">
        <w:rPr>
          <w:rFonts w:eastAsia="Calibri"/>
        </w:rPr>
        <w:t>.</w:t>
      </w:r>
    </w:p>
    <w:p w14:paraId="00000A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6EC6625A" w14:textId="71163FE8" w:rsidR="00470C81" w:rsidRDefault="0029544C" w:rsidP="00421883">
      <w:pPr>
        <w:pBdr>
          <w:top w:val="nil"/>
          <w:left w:val="nil"/>
          <w:bottom w:val="nil"/>
          <w:right w:val="nil"/>
          <w:between w:val="nil"/>
        </w:pBdr>
        <w:spacing w:after="0" w:line="240" w:lineRule="auto"/>
        <w:ind w:left="709"/>
        <w:jc w:val="both"/>
        <w:rPr>
          <w:rFonts w:eastAsia="Calibri"/>
        </w:rPr>
      </w:pPr>
      <w:bookmarkStart w:id="2014" w:name="_heading=h.lmx6wt" w:colFirst="0" w:colLast="0"/>
      <w:bookmarkEnd w:id="2014"/>
      <w:r w:rsidRPr="003F4A68">
        <w:rPr>
          <w:rFonts w:eastAsia="Calibri"/>
        </w:rPr>
        <w:t xml:space="preserve">El CONCEDENTE tendrá un plazo de hasta </w:t>
      </w:r>
      <w:r w:rsidR="007C6E39">
        <w:rPr>
          <w:rFonts w:eastAsia="Calibri"/>
        </w:rPr>
        <w:t xml:space="preserve">siete </w:t>
      </w:r>
      <w:r w:rsidRPr="003F4A68">
        <w:rPr>
          <w:rFonts w:eastAsia="Calibri"/>
        </w:rPr>
        <w:t>(</w:t>
      </w:r>
      <w:r w:rsidR="006219D8">
        <w:rPr>
          <w:rFonts w:eastAsia="Calibri"/>
        </w:rPr>
        <w:t>7</w:t>
      </w:r>
      <w:r w:rsidRPr="003F4A68">
        <w:rPr>
          <w:rFonts w:eastAsia="Calibri"/>
        </w:rPr>
        <w:t>) Días</w:t>
      </w:r>
      <w:r w:rsidR="007C6E39">
        <w:rPr>
          <w:rFonts w:eastAsia="Calibri"/>
        </w:rPr>
        <w:t xml:space="preserve"> Calendario</w:t>
      </w:r>
      <w:r w:rsidRPr="003F4A68">
        <w:rPr>
          <w:rFonts w:eastAsia="Calibri"/>
        </w:rPr>
        <w:t xml:space="preserve"> contados desde </w:t>
      </w:r>
      <w:bookmarkStart w:id="2015" w:name="_Hlk107493998"/>
      <w:r w:rsidR="00A45DF9" w:rsidRPr="00022C5F">
        <w:rPr>
          <w:rFonts w:eastAsia="Calibri"/>
        </w:rPr>
        <w:t xml:space="preserve">el </w:t>
      </w:r>
      <w:r w:rsidR="000F630B" w:rsidRPr="00022C5F">
        <w:rPr>
          <w:rFonts w:eastAsia="Calibri"/>
        </w:rPr>
        <w:t>vencimiento del plazo</w:t>
      </w:r>
      <w:bookmarkEnd w:id="2015"/>
      <w:r w:rsidR="00022C5F">
        <w:rPr>
          <w:rFonts w:eastAsia="Calibri"/>
        </w:rPr>
        <w:t xml:space="preserve"> </w:t>
      </w:r>
      <w:bookmarkStart w:id="2016" w:name="_Hlk107494200"/>
      <w:r w:rsidR="00E64A56">
        <w:rPr>
          <w:rFonts w:eastAsia="Calibri"/>
        </w:rPr>
        <w:t xml:space="preserve">de cinco (5) Días Calendario </w:t>
      </w:r>
      <w:r w:rsidR="00022C5F">
        <w:rPr>
          <w:rFonts w:eastAsia="Calibri"/>
        </w:rPr>
        <w:t>indicado en el párrafo anterior</w:t>
      </w:r>
      <w:r w:rsidR="000F630B">
        <w:rPr>
          <w:rFonts w:eastAsia="Calibri"/>
        </w:rPr>
        <w:t xml:space="preserve"> </w:t>
      </w:r>
      <w:bookmarkEnd w:id="2016"/>
      <w:r w:rsidR="000F630B">
        <w:rPr>
          <w:rFonts w:eastAsia="Calibri"/>
        </w:rPr>
        <w:t xml:space="preserve">o del </w:t>
      </w:r>
      <w:r w:rsidR="00A45DF9">
        <w:rPr>
          <w:rFonts w:eastAsia="Calibri"/>
        </w:rPr>
        <w:t>pronunciamiento</w:t>
      </w:r>
      <w:r w:rsidR="00022C5F">
        <w:rPr>
          <w:rFonts w:eastAsia="Calibri"/>
        </w:rPr>
        <w:t xml:space="preserve"> del CONCESIONARIO</w:t>
      </w:r>
      <w:r w:rsidRPr="003F4A68">
        <w:rPr>
          <w:rFonts w:eastAsia="Calibri"/>
        </w:rPr>
        <w:t>, para comunicar al Fideicomiso Matriz de Administración, Pagos y Garantía la liquidación mensual</w:t>
      </w:r>
      <w:r w:rsidR="00B87DA6">
        <w:rPr>
          <w:rFonts w:eastAsia="Calibri"/>
        </w:rPr>
        <w:t>,</w:t>
      </w:r>
      <w:r w:rsidR="00421883">
        <w:rPr>
          <w:rFonts w:eastAsia="Calibri"/>
        </w:rPr>
        <w:t xml:space="preserve"> </w:t>
      </w:r>
      <w:r w:rsidR="00470C81">
        <w:rPr>
          <w:rFonts w:eastAsia="Calibri"/>
        </w:rPr>
        <w:t xml:space="preserve">precisando el monto a </w:t>
      </w:r>
      <w:r w:rsidR="00470C81" w:rsidRPr="00CA2C82">
        <w:rPr>
          <w:rFonts w:eastAsia="Calibri"/>
        </w:rPr>
        <w:t>tra</w:t>
      </w:r>
      <w:r w:rsidR="00A45DF9">
        <w:rPr>
          <w:rFonts w:eastAsia="Calibri"/>
        </w:rPr>
        <w:t xml:space="preserve">nsferir </w:t>
      </w:r>
      <w:r w:rsidR="00470C81" w:rsidRPr="00CA2C82">
        <w:rPr>
          <w:rFonts w:eastAsia="Calibri"/>
        </w:rPr>
        <w:t xml:space="preserve">a la cuenta de libre disponibilidad </w:t>
      </w:r>
      <w:r w:rsidR="00470C81">
        <w:rPr>
          <w:rFonts w:eastAsia="Calibri"/>
        </w:rPr>
        <w:t xml:space="preserve">del CONCESIONARIO respecto a </w:t>
      </w:r>
      <w:r w:rsidR="00470C81" w:rsidRPr="00CA2C82">
        <w:rPr>
          <w:rFonts w:eastAsia="Calibri"/>
        </w:rPr>
        <w:t>la parte aprobada y la diferencia será retenida en la</w:t>
      </w:r>
      <w:r w:rsidR="00470C81">
        <w:rPr>
          <w:rFonts w:eastAsia="Calibri"/>
        </w:rPr>
        <w:t>s</w:t>
      </w:r>
      <w:r w:rsidR="00470C81" w:rsidRPr="00CA2C82">
        <w:rPr>
          <w:rFonts w:eastAsia="Calibri"/>
        </w:rPr>
        <w:t xml:space="preserve"> </w:t>
      </w:r>
      <w:r w:rsidR="00470C81">
        <w:rPr>
          <w:rFonts w:eastAsia="Calibri"/>
        </w:rPr>
        <w:t xml:space="preserve">cuentas que correspondan </w:t>
      </w:r>
      <w:r w:rsidR="00470C81" w:rsidRPr="00CA2C82">
        <w:rPr>
          <w:rFonts w:eastAsia="Calibri"/>
        </w:rPr>
        <w:t>según lo establecido en el Anexo 12.</w:t>
      </w:r>
    </w:p>
    <w:bookmarkEnd w:id="2001"/>
    <w:bookmarkEnd w:id="2005"/>
    <w:p w14:paraId="00000AC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7" w14:textId="7339D08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17" w:name="_heading=h.35mkpkm" w:colFirst="0" w:colLast="0"/>
      <w:bookmarkStart w:id="2018" w:name="_heading=h.1kruzsf" w:colFirst="0" w:colLast="0"/>
      <w:bookmarkStart w:id="2019" w:name="_heading=h.44riig8" w:colFirst="0" w:colLast="0"/>
      <w:bookmarkEnd w:id="2017"/>
      <w:bookmarkEnd w:id="2018"/>
      <w:bookmarkEnd w:id="2019"/>
      <w:r w:rsidRPr="003F4A68">
        <w:rPr>
          <w:rFonts w:eastAsia="Calibri"/>
        </w:rPr>
        <w:t xml:space="preserve">De existir diferencias entre las Partes, respecto a la liquidación de las </w:t>
      </w:r>
      <w:r w:rsidR="00CB5A45">
        <w:rPr>
          <w:rFonts w:eastAsia="Calibri"/>
        </w:rPr>
        <w:t>Retribuciones</w:t>
      </w:r>
      <w:r w:rsidRPr="003F4A68">
        <w:rPr>
          <w:rFonts w:eastAsia="Calibri"/>
        </w:rPr>
        <w:t xml:space="preserve">, se procederá conforme al </w:t>
      </w:r>
      <w:r w:rsidR="006F38E3" w:rsidRPr="003F4A68">
        <w:rPr>
          <w:rFonts w:eastAsia="Calibri"/>
        </w:rPr>
        <w:fldChar w:fldCharType="begin"/>
      </w:r>
      <w:r w:rsidR="006F38E3" w:rsidRPr="003F4A68">
        <w:rPr>
          <w:rFonts w:eastAsia="Calibri"/>
        </w:rPr>
        <w:instrText xml:space="preserve"> REF _Ref56721294 \r \h </w:instrText>
      </w:r>
      <w:r w:rsidR="00824983" w:rsidRPr="003F4A68">
        <w:rPr>
          <w:rFonts w:eastAsia="Calibri"/>
        </w:rPr>
        <w:instrText xml:space="preserve"> \* MERGEFORMAT </w:instrText>
      </w:r>
      <w:r w:rsidR="006F38E3" w:rsidRPr="003F4A68">
        <w:rPr>
          <w:rFonts w:eastAsia="Calibri"/>
        </w:rPr>
      </w:r>
      <w:r w:rsidR="006F38E3" w:rsidRPr="003F4A68">
        <w:rPr>
          <w:rFonts w:eastAsia="Calibri"/>
        </w:rPr>
        <w:fldChar w:fldCharType="separate"/>
      </w:r>
      <w:r w:rsidR="00FD2944">
        <w:rPr>
          <w:rFonts w:eastAsia="Calibri"/>
        </w:rPr>
        <w:t>Capítulo XXIII</w:t>
      </w:r>
      <w:r w:rsidR="006F38E3" w:rsidRPr="003F4A68">
        <w:rPr>
          <w:rFonts w:eastAsia="Calibri"/>
        </w:rPr>
        <w:fldChar w:fldCharType="end"/>
      </w:r>
      <w:r w:rsidRPr="003F4A68">
        <w:rPr>
          <w:rFonts w:eastAsia="Calibri"/>
        </w:rPr>
        <w:t xml:space="preserve">, respecto a aquellos conceptos y montos que se encuentren en discusión. </w:t>
      </w:r>
    </w:p>
    <w:p w14:paraId="00000AC9" w14:textId="1CAFD496" w:rsidR="00024A0D" w:rsidRPr="003F4A68" w:rsidRDefault="0029544C" w:rsidP="00AC58F1">
      <w:pPr>
        <w:pStyle w:val="Ttulo2"/>
        <w:rPr>
          <w:rFonts w:asciiTheme="minorHAnsi" w:eastAsia="Calibri" w:hAnsiTheme="minorHAnsi"/>
          <w:b/>
        </w:rPr>
      </w:pPr>
      <w:bookmarkStart w:id="2020" w:name="_heading=h.2jwsso1" w:colFirst="0" w:colLast="0"/>
      <w:bookmarkStart w:id="2021" w:name="_Toc81836401"/>
      <w:bookmarkEnd w:id="2020"/>
      <w:r w:rsidRPr="00D526E9">
        <w:rPr>
          <w:rFonts w:asciiTheme="minorHAnsi" w:hAnsiTheme="minorHAnsi"/>
          <w:b/>
          <w:bCs/>
        </w:rPr>
        <w:t>Procedimiento</w:t>
      </w:r>
      <w:r w:rsidRPr="003F4A68">
        <w:rPr>
          <w:rFonts w:asciiTheme="minorHAnsi" w:eastAsia="Calibri" w:hAnsiTheme="minorHAnsi"/>
          <w:b/>
        </w:rPr>
        <w:t xml:space="preserve"> de </w:t>
      </w:r>
      <w:r w:rsidRPr="00D526E9">
        <w:rPr>
          <w:rFonts w:asciiTheme="minorHAnsi" w:hAnsiTheme="minorHAnsi"/>
          <w:b/>
          <w:bCs/>
        </w:rPr>
        <w:t>pago</w:t>
      </w:r>
      <w:r w:rsidRPr="003F4A68">
        <w:rPr>
          <w:rFonts w:asciiTheme="minorHAnsi" w:eastAsia="Calibri" w:hAnsiTheme="minorHAnsi"/>
          <w:b/>
        </w:rPr>
        <w:t xml:space="preserve"> de las </w:t>
      </w:r>
      <w:r w:rsidR="00CB5A45">
        <w:rPr>
          <w:rFonts w:asciiTheme="minorHAnsi" w:eastAsia="Calibri" w:hAnsiTheme="minorHAnsi"/>
          <w:b/>
        </w:rPr>
        <w:t>Retribuciones</w:t>
      </w:r>
      <w:bookmarkEnd w:id="2021"/>
    </w:p>
    <w:p w14:paraId="4F117085" w14:textId="77777777" w:rsidR="00005F45" w:rsidRPr="003F4A68" w:rsidRDefault="00005F45" w:rsidP="00AC58F1">
      <w:pPr>
        <w:keepNext/>
        <w:pBdr>
          <w:top w:val="nil"/>
          <w:left w:val="nil"/>
          <w:bottom w:val="nil"/>
          <w:right w:val="nil"/>
          <w:between w:val="nil"/>
        </w:pBdr>
        <w:spacing w:after="0" w:line="240" w:lineRule="auto"/>
        <w:jc w:val="both"/>
        <w:rPr>
          <w:rFonts w:eastAsia="Calibri"/>
          <w:u w:val="single"/>
        </w:rPr>
      </w:pPr>
      <w:bookmarkStart w:id="2022" w:name="_heading=h.z232vu" w:colFirst="0" w:colLast="0"/>
      <w:bookmarkEnd w:id="2022"/>
    </w:p>
    <w:p w14:paraId="33E88A97" w14:textId="6B4418FB" w:rsidR="00B87DA6" w:rsidRDefault="00065195" w:rsidP="00A24B6A">
      <w:pPr>
        <w:numPr>
          <w:ilvl w:val="1"/>
          <w:numId w:val="55"/>
        </w:numPr>
        <w:pBdr>
          <w:top w:val="nil"/>
          <w:left w:val="nil"/>
          <w:bottom w:val="nil"/>
          <w:right w:val="nil"/>
          <w:between w:val="nil"/>
        </w:pBdr>
        <w:spacing w:after="0" w:line="240" w:lineRule="auto"/>
        <w:ind w:left="709" w:hanging="709"/>
        <w:jc w:val="both"/>
        <w:rPr>
          <w:rFonts w:eastAsia="Calibri"/>
        </w:rPr>
      </w:pPr>
      <w:bookmarkStart w:id="2023" w:name="_heading=h.3j1qljn" w:colFirst="0" w:colLast="0"/>
      <w:bookmarkStart w:id="2024" w:name="_Hlk107311705"/>
      <w:bookmarkStart w:id="2025" w:name="_Hlk106643233"/>
      <w:bookmarkStart w:id="2026" w:name="_Hlk107308954"/>
      <w:bookmarkEnd w:id="2023"/>
      <w:r w:rsidRPr="00A24B6A">
        <w:rPr>
          <w:rFonts w:eastAsia="Calibri"/>
        </w:rPr>
        <w:t xml:space="preserve">Una vez realizada </w:t>
      </w:r>
      <w:bookmarkEnd w:id="2024"/>
      <w:r w:rsidRPr="00A24B6A">
        <w:rPr>
          <w:rFonts w:eastAsia="Calibri"/>
        </w:rPr>
        <w:t>la</w:t>
      </w:r>
      <w:r w:rsidR="00002726">
        <w:rPr>
          <w:rFonts w:eastAsia="Calibri"/>
        </w:rPr>
        <w:t xml:space="preserve"> </w:t>
      </w:r>
      <w:r w:rsidR="00B87DA6" w:rsidRPr="00A24B6A">
        <w:rPr>
          <w:rFonts w:eastAsia="Calibri"/>
        </w:rPr>
        <w:t>comunicación</w:t>
      </w:r>
      <w:r w:rsidR="00A552CE" w:rsidRPr="00A24B6A">
        <w:rPr>
          <w:rFonts w:eastAsia="Calibri"/>
        </w:rPr>
        <w:t xml:space="preserve"> </w:t>
      </w:r>
      <w:bookmarkStart w:id="2027" w:name="_Hlk107494690"/>
      <w:r w:rsidR="00A552CE" w:rsidRPr="00A24B6A">
        <w:rPr>
          <w:rFonts w:eastAsia="Calibri"/>
        </w:rPr>
        <w:t>a la cual se hace referencia en la Cláusula 15.17</w:t>
      </w:r>
      <w:bookmarkEnd w:id="2027"/>
      <w:r w:rsidR="00B87DA6" w:rsidRPr="00A24B6A">
        <w:rPr>
          <w:rFonts w:eastAsia="Calibri"/>
        </w:rPr>
        <w:t xml:space="preserve">, el </w:t>
      </w:r>
      <w:bookmarkStart w:id="2028" w:name="_Hlk107494706"/>
      <w:r w:rsidR="00A552CE" w:rsidRPr="00A24B6A">
        <w:rPr>
          <w:rFonts w:eastAsia="Calibri"/>
        </w:rPr>
        <w:t xml:space="preserve">Fideicomiso Matriz de Administración, Pagos y Garantía transferirá </w:t>
      </w:r>
      <w:bookmarkEnd w:id="2028"/>
      <w:r w:rsidR="00B87DA6" w:rsidRPr="00A24B6A">
        <w:rPr>
          <w:rFonts w:eastAsia="Calibri"/>
        </w:rPr>
        <w:t xml:space="preserve">el monto total de la liquidación </w:t>
      </w:r>
      <w:bookmarkStart w:id="2029" w:name="_Hlk107494762"/>
      <w:r w:rsidR="00022C5F" w:rsidRPr="00A24B6A">
        <w:rPr>
          <w:rFonts w:eastAsia="Calibri"/>
        </w:rPr>
        <w:t xml:space="preserve">a más tardar </w:t>
      </w:r>
      <w:r w:rsidR="00A552CE" w:rsidRPr="00A24B6A">
        <w:rPr>
          <w:rFonts w:eastAsia="Calibri"/>
        </w:rPr>
        <w:t xml:space="preserve">cinco (5) Días </w:t>
      </w:r>
      <w:r w:rsidR="00022C5F" w:rsidRPr="00A24B6A">
        <w:rPr>
          <w:rFonts w:eastAsia="Calibri"/>
        </w:rPr>
        <w:t>ante</w:t>
      </w:r>
      <w:r w:rsidR="00443BA4">
        <w:rPr>
          <w:rFonts w:eastAsia="Calibri"/>
        </w:rPr>
        <w:t>s</w:t>
      </w:r>
      <w:r w:rsidR="00A24B6A" w:rsidRPr="00A24B6A">
        <w:rPr>
          <w:rFonts w:eastAsia="Calibri"/>
        </w:rPr>
        <w:t xml:space="preserve"> </w:t>
      </w:r>
      <w:r w:rsidR="00443BA4">
        <w:rPr>
          <w:rFonts w:eastAsia="Calibri"/>
        </w:rPr>
        <w:t>de</w:t>
      </w:r>
      <w:r w:rsidR="00A24B6A" w:rsidRPr="00A24B6A">
        <w:rPr>
          <w:rFonts w:eastAsia="Calibri"/>
        </w:rPr>
        <w:t xml:space="preserve">l </w:t>
      </w:r>
      <w:r w:rsidR="00022C5F" w:rsidRPr="00A24B6A">
        <w:rPr>
          <w:rFonts w:eastAsia="Calibri"/>
        </w:rPr>
        <w:t xml:space="preserve">último </w:t>
      </w:r>
      <w:r w:rsidR="00A24B6A" w:rsidRPr="00A24B6A">
        <w:rPr>
          <w:rFonts w:eastAsia="Calibri"/>
        </w:rPr>
        <w:t>D</w:t>
      </w:r>
      <w:r w:rsidR="00022C5F" w:rsidRPr="00A24B6A">
        <w:rPr>
          <w:rFonts w:eastAsia="Calibri"/>
        </w:rPr>
        <w:t xml:space="preserve">ía </w:t>
      </w:r>
      <w:r w:rsidR="00A24B6A" w:rsidRPr="00A24B6A">
        <w:rPr>
          <w:rFonts w:eastAsia="Calibri"/>
        </w:rPr>
        <w:t xml:space="preserve">Calendario </w:t>
      </w:r>
      <w:r w:rsidR="00022C5F" w:rsidRPr="00A24B6A">
        <w:rPr>
          <w:rFonts w:eastAsia="Calibri"/>
        </w:rPr>
        <w:t>de cada mes calendario</w:t>
      </w:r>
      <w:r w:rsidR="00A552CE" w:rsidRPr="00A24B6A">
        <w:rPr>
          <w:rFonts w:eastAsia="Calibri"/>
        </w:rPr>
        <w:t xml:space="preserve">. </w:t>
      </w:r>
      <w:bookmarkEnd w:id="2029"/>
      <w:r w:rsidR="00A552CE" w:rsidRPr="00A24B6A">
        <w:rPr>
          <w:rFonts w:eastAsia="Calibri"/>
        </w:rPr>
        <w:t xml:space="preserve">La </w:t>
      </w:r>
      <w:r w:rsidR="00B87DA6" w:rsidRPr="00A24B6A">
        <w:rPr>
          <w:rFonts w:eastAsia="Calibri"/>
        </w:rPr>
        <w:t>parte aprobada</w:t>
      </w:r>
      <w:r w:rsidR="00A552CE" w:rsidRPr="00A24B6A">
        <w:rPr>
          <w:rFonts w:eastAsia="Calibri"/>
        </w:rPr>
        <w:t xml:space="preserve"> será transferida</w:t>
      </w:r>
      <w:r w:rsidR="00DC51DA">
        <w:rPr>
          <w:rFonts w:eastAsia="Calibri"/>
        </w:rPr>
        <w:t xml:space="preserve"> </w:t>
      </w:r>
      <w:r w:rsidR="00B87DA6" w:rsidRPr="00A24B6A">
        <w:rPr>
          <w:rFonts w:eastAsia="Calibri"/>
        </w:rPr>
        <w:t>a la cuenta de libre de disponibilidad</w:t>
      </w:r>
      <w:r w:rsidR="00A552CE" w:rsidRPr="00A24B6A">
        <w:rPr>
          <w:rFonts w:eastAsia="Calibri"/>
        </w:rPr>
        <w:t xml:space="preserve"> del CONCESIONARIO </w:t>
      </w:r>
      <w:bookmarkEnd w:id="2025"/>
      <w:r w:rsidR="00B87DA6" w:rsidRPr="00A24B6A">
        <w:rPr>
          <w:rFonts w:eastAsia="Calibri"/>
        </w:rPr>
        <w:t>y la diferencia será retenida en la</w:t>
      </w:r>
      <w:r w:rsidR="00A552CE" w:rsidRPr="00A24B6A">
        <w:rPr>
          <w:rFonts w:eastAsia="Calibri"/>
        </w:rPr>
        <w:t>s</w:t>
      </w:r>
      <w:r w:rsidR="00B87DA6" w:rsidRPr="00A24B6A">
        <w:rPr>
          <w:rFonts w:eastAsia="Calibri"/>
        </w:rPr>
        <w:t xml:space="preserve"> </w:t>
      </w:r>
      <w:r w:rsidR="00A552CE" w:rsidRPr="00A24B6A">
        <w:rPr>
          <w:rFonts w:eastAsia="Calibri"/>
        </w:rPr>
        <w:t>cuenta</w:t>
      </w:r>
      <w:r w:rsidR="001D41E1">
        <w:rPr>
          <w:rFonts w:eastAsia="Calibri"/>
        </w:rPr>
        <w:t>s</w:t>
      </w:r>
      <w:r w:rsidR="00A552CE" w:rsidRPr="00A24B6A">
        <w:rPr>
          <w:rFonts w:eastAsia="Calibri"/>
        </w:rPr>
        <w:t xml:space="preserve"> establecidas en</w:t>
      </w:r>
      <w:r w:rsidR="00DC51DA">
        <w:rPr>
          <w:rFonts w:eastAsia="Calibri"/>
        </w:rPr>
        <w:t xml:space="preserve"> </w:t>
      </w:r>
      <w:r w:rsidR="00B87DA6" w:rsidRPr="00A24B6A">
        <w:rPr>
          <w:rFonts w:eastAsia="Calibri"/>
        </w:rPr>
        <w:t>el Anexo 12.</w:t>
      </w:r>
    </w:p>
    <w:p w14:paraId="6CE8D20E" w14:textId="7EF172D6" w:rsidR="00A24B6A" w:rsidRDefault="00A24B6A" w:rsidP="00A24B6A">
      <w:pPr>
        <w:pBdr>
          <w:top w:val="nil"/>
          <w:left w:val="nil"/>
          <w:bottom w:val="nil"/>
          <w:right w:val="nil"/>
          <w:between w:val="nil"/>
        </w:pBdr>
        <w:spacing w:after="0" w:line="240" w:lineRule="auto"/>
        <w:ind w:left="709"/>
        <w:jc w:val="both"/>
        <w:rPr>
          <w:rFonts w:eastAsia="Calibri"/>
        </w:rPr>
      </w:pPr>
    </w:p>
    <w:p w14:paraId="0FCF7355" w14:textId="0F212955" w:rsidR="00A24B6A" w:rsidRPr="00A24B6A" w:rsidRDefault="00A24B6A" w:rsidP="0079455C">
      <w:pPr>
        <w:pBdr>
          <w:top w:val="nil"/>
          <w:left w:val="nil"/>
          <w:bottom w:val="nil"/>
          <w:right w:val="nil"/>
          <w:between w:val="nil"/>
        </w:pBdr>
        <w:spacing w:after="0" w:line="240" w:lineRule="auto"/>
        <w:ind w:left="709"/>
        <w:jc w:val="both"/>
        <w:rPr>
          <w:rFonts w:eastAsia="Calibri"/>
        </w:rPr>
      </w:pPr>
      <w:bookmarkStart w:id="2030" w:name="_Hlk107495855"/>
      <w:r>
        <w:rPr>
          <w:rFonts w:eastAsia="Calibri"/>
        </w:rPr>
        <w:t xml:space="preserve">La transferencia descrita en el párrafo precedente se realizará siempre y cuando la comunicación del CONCEDENTE se realice dentro de los primeros veinte (20) Días Calendario del mes en curso. En caso contrario, la transferencia a la cuenta de libre disponibilidad del CONCESIONARIO se realizará a </w:t>
      </w:r>
      <w:r w:rsidR="00002726">
        <w:rPr>
          <w:rFonts w:eastAsia="Calibri"/>
        </w:rPr>
        <w:t>más</w:t>
      </w:r>
      <w:r>
        <w:rPr>
          <w:rFonts w:eastAsia="Calibri"/>
        </w:rPr>
        <w:t xml:space="preserve"> tardar cinco (5) Días ante</w:t>
      </w:r>
      <w:r w:rsidR="00443BA4">
        <w:rPr>
          <w:rFonts w:eastAsia="Calibri"/>
        </w:rPr>
        <w:t>s</w:t>
      </w:r>
      <w:r>
        <w:rPr>
          <w:rFonts w:eastAsia="Calibri"/>
        </w:rPr>
        <w:t xml:space="preserve"> </w:t>
      </w:r>
      <w:r w:rsidR="00443BA4">
        <w:rPr>
          <w:rFonts w:eastAsia="Calibri"/>
        </w:rPr>
        <w:t>de</w:t>
      </w:r>
      <w:r>
        <w:rPr>
          <w:rFonts w:eastAsia="Calibri"/>
        </w:rPr>
        <w:t xml:space="preserve">l último Día Calendario de cada mes calendario siguiente. </w:t>
      </w:r>
    </w:p>
    <w:p w14:paraId="00000ACE" w14:textId="5DBC6FD1" w:rsidR="00024A0D" w:rsidRPr="003F4A68" w:rsidRDefault="00024A0D" w:rsidP="00AC58F1">
      <w:pPr>
        <w:pBdr>
          <w:top w:val="nil"/>
          <w:left w:val="nil"/>
          <w:bottom w:val="nil"/>
          <w:right w:val="nil"/>
          <w:between w:val="nil"/>
        </w:pBdr>
        <w:spacing w:after="0" w:line="240" w:lineRule="auto"/>
        <w:jc w:val="both"/>
        <w:rPr>
          <w:rFonts w:eastAsia="Calibri"/>
        </w:rPr>
      </w:pPr>
      <w:bookmarkStart w:id="2031" w:name="_heading=h.1y70vrg" w:colFirst="0" w:colLast="0"/>
      <w:bookmarkEnd w:id="2026"/>
      <w:bookmarkEnd w:id="2030"/>
      <w:bookmarkEnd w:id="2031"/>
    </w:p>
    <w:p w14:paraId="107DF6E1" w14:textId="4599AFBA" w:rsidR="000D19D9" w:rsidRPr="003F4A68" w:rsidRDefault="000D19D9" w:rsidP="00AC58F1">
      <w:pPr>
        <w:pStyle w:val="Ttulo2"/>
        <w:rPr>
          <w:rFonts w:asciiTheme="minorHAnsi" w:eastAsia="Calibri" w:hAnsiTheme="minorHAnsi"/>
          <w:b/>
          <w:bCs/>
        </w:rPr>
      </w:pPr>
      <w:bookmarkStart w:id="2032" w:name="_Toc81836402"/>
      <w:r w:rsidRPr="003F4A68">
        <w:rPr>
          <w:rFonts w:asciiTheme="minorHAnsi" w:eastAsia="Calibri" w:hAnsiTheme="minorHAnsi"/>
          <w:b/>
          <w:bCs/>
        </w:rPr>
        <w:t xml:space="preserve">Procedimiento </w:t>
      </w:r>
      <w:r w:rsidRPr="00D526E9">
        <w:rPr>
          <w:rFonts w:asciiTheme="minorHAnsi" w:hAnsiTheme="minorHAnsi"/>
          <w:b/>
          <w:bCs/>
        </w:rPr>
        <w:t>complementario</w:t>
      </w:r>
      <w:r w:rsidRPr="003F4A68">
        <w:rPr>
          <w:rFonts w:asciiTheme="minorHAnsi" w:eastAsia="Calibri" w:hAnsiTheme="minorHAnsi"/>
          <w:b/>
          <w:bCs/>
        </w:rPr>
        <w:t xml:space="preserve"> y documentación para la Reposición de Equipos</w:t>
      </w:r>
      <w:bookmarkEnd w:id="2032"/>
    </w:p>
    <w:p w14:paraId="4B74C8C4" w14:textId="77777777" w:rsidR="000D19D9" w:rsidRPr="003F4A68" w:rsidRDefault="000D19D9" w:rsidP="00AC58F1">
      <w:pPr>
        <w:pBdr>
          <w:top w:val="nil"/>
          <w:left w:val="nil"/>
          <w:bottom w:val="nil"/>
          <w:right w:val="nil"/>
          <w:between w:val="nil"/>
        </w:pBdr>
        <w:spacing w:after="0" w:line="240" w:lineRule="auto"/>
        <w:jc w:val="both"/>
        <w:rPr>
          <w:rFonts w:eastAsia="Calibri"/>
          <w:b/>
          <w:bCs/>
        </w:rPr>
      </w:pPr>
    </w:p>
    <w:p w14:paraId="1E80EA39" w14:textId="77777777" w:rsidR="00B2269E" w:rsidRPr="0079455C" w:rsidRDefault="000D19D9"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751952">
        <w:rPr>
          <w:rFonts w:eastAsia="Calibri"/>
        </w:rPr>
        <w:t xml:space="preserve">Para la Reposición de Equipos, el CONCESIONARIO enviará una solicitud de </w:t>
      </w:r>
      <w:r w:rsidR="00512843" w:rsidRPr="00B2269E">
        <w:rPr>
          <w:rFonts w:eastAsia="Calibri"/>
        </w:rPr>
        <w:t xml:space="preserve">desembolso del </w:t>
      </w:r>
      <w:r w:rsidR="00CB5A45" w:rsidRPr="00F05E36">
        <w:rPr>
          <w:rFonts w:eastAsia="Calibri"/>
        </w:rPr>
        <w:t>R</w:t>
      </w:r>
      <w:r w:rsidR="00512843" w:rsidRPr="004A3211">
        <w:rPr>
          <w:rFonts w:eastAsia="Calibri"/>
        </w:rPr>
        <w:t xml:space="preserve">RE </w:t>
      </w:r>
      <w:r w:rsidRPr="004A3211">
        <w:rPr>
          <w:rFonts w:eastAsia="Calibri"/>
        </w:rPr>
        <w:t xml:space="preserve">al CONCEDENTE conteniendo las </w:t>
      </w:r>
      <w:r w:rsidR="00BC2E52" w:rsidRPr="007E3124">
        <w:rPr>
          <w:rFonts w:eastAsia="Calibri"/>
        </w:rPr>
        <w:t xml:space="preserve">especificaciones </w:t>
      </w:r>
      <w:r w:rsidRPr="009277A0">
        <w:rPr>
          <w:rFonts w:eastAsia="Calibri"/>
        </w:rPr>
        <w:t xml:space="preserve">técnicas, modelo, marca y procedencia del o de los equipos a ser adquiridos.  El CONCEDENTE contará con siete (7) Días para </w:t>
      </w:r>
      <w:r w:rsidR="00605D9C" w:rsidRPr="001D4B36">
        <w:rPr>
          <w:rFonts w:eastAsia="Calibri"/>
        </w:rPr>
        <w:t xml:space="preserve">dar conformidad a las especificaciones técnicas </w:t>
      </w:r>
      <w:r w:rsidRPr="001D4B36">
        <w:rPr>
          <w:rFonts w:eastAsia="Calibri"/>
        </w:rPr>
        <w:t>o solicitar información adicional sobre los equipos. Luego de recibida la solicitud de información adicional, el CONCESIONARIO contará con cinco (5) Días</w:t>
      </w:r>
      <w:r w:rsidRPr="00967BBE">
        <w:rPr>
          <w:rFonts w:eastAsia="Calibri"/>
        </w:rPr>
        <w:t xml:space="preserve"> para completar la información adicional solicitada.  Una vez entregada dicha información, el CONCEDENTE contará con cinco (5) Días para</w:t>
      </w:r>
      <w:r w:rsidR="00A0462C" w:rsidRPr="00967BBE">
        <w:rPr>
          <w:rFonts w:eastAsia="Calibri"/>
        </w:rPr>
        <w:t xml:space="preserve"> dar conformidad a las especificaciones técnicas</w:t>
      </w:r>
      <w:r w:rsidRPr="00967BBE">
        <w:rPr>
          <w:rFonts w:eastAsia="Calibri"/>
        </w:rPr>
        <w:t xml:space="preserve">.  </w:t>
      </w:r>
    </w:p>
    <w:p w14:paraId="5320ACE5" w14:textId="77777777" w:rsidR="00B2269E" w:rsidRDefault="00B2269E" w:rsidP="00B2269E">
      <w:pPr>
        <w:pBdr>
          <w:top w:val="nil"/>
          <w:left w:val="nil"/>
          <w:bottom w:val="nil"/>
          <w:right w:val="nil"/>
          <w:between w:val="nil"/>
        </w:pBdr>
        <w:spacing w:after="0" w:line="240" w:lineRule="auto"/>
        <w:ind w:left="709"/>
        <w:jc w:val="both"/>
        <w:rPr>
          <w:rFonts w:eastAsia="Calibri"/>
        </w:rPr>
      </w:pPr>
    </w:p>
    <w:p w14:paraId="349A1F8B" w14:textId="107B88C8" w:rsidR="00B2269E" w:rsidRDefault="000D19D9" w:rsidP="00B2269E">
      <w:pPr>
        <w:pBdr>
          <w:top w:val="nil"/>
          <w:left w:val="nil"/>
          <w:bottom w:val="nil"/>
          <w:right w:val="nil"/>
          <w:between w:val="nil"/>
        </w:pBdr>
        <w:spacing w:after="0" w:line="240" w:lineRule="auto"/>
        <w:ind w:left="709"/>
        <w:jc w:val="both"/>
        <w:rPr>
          <w:rFonts w:eastAsia="Calibri"/>
        </w:rPr>
      </w:pPr>
      <w:r w:rsidRPr="00B2269E">
        <w:rPr>
          <w:rFonts w:eastAsia="Calibri"/>
        </w:rPr>
        <w:t xml:space="preserve">Las Partes acuerdan que en caso la solicitud sea observada, se procederá directamente a un peritaje </w:t>
      </w:r>
      <w:r w:rsidR="004B511A" w:rsidRPr="00B2269E">
        <w:rPr>
          <w:rFonts w:eastAsia="Calibri"/>
        </w:rPr>
        <w:t xml:space="preserve">de acuerdo a lo previsto en </w:t>
      </w:r>
      <w:r w:rsidR="00CB5A45" w:rsidRPr="00F05E36">
        <w:rPr>
          <w:rFonts w:eastAsia="Calibri"/>
        </w:rPr>
        <w:t xml:space="preserve">las </w:t>
      </w:r>
      <w:r w:rsidR="00CF2879" w:rsidRPr="00751952">
        <w:rPr>
          <w:rFonts w:eastAsia="Calibri"/>
        </w:rPr>
        <w:t xml:space="preserve">Cláusulas </w:t>
      </w:r>
      <w:r w:rsidR="004B511A" w:rsidRPr="00751952">
        <w:rPr>
          <w:rFonts w:eastAsia="Calibri"/>
        </w:rPr>
        <w:t>23.10</w:t>
      </w:r>
      <w:r w:rsidR="00452055" w:rsidRPr="00751952">
        <w:rPr>
          <w:rFonts w:eastAsia="Calibri"/>
        </w:rPr>
        <w:t>,</w:t>
      </w:r>
      <w:r w:rsidR="004B511A" w:rsidRPr="00751952">
        <w:rPr>
          <w:rFonts w:eastAsia="Calibri"/>
        </w:rPr>
        <w:t xml:space="preserve"> 23.11</w:t>
      </w:r>
      <w:r w:rsidR="00452055" w:rsidRPr="00751952">
        <w:rPr>
          <w:rFonts w:eastAsia="Calibri"/>
        </w:rPr>
        <w:t xml:space="preserve"> y 23.12</w:t>
      </w:r>
      <w:r w:rsidR="004B511A" w:rsidRPr="00751952">
        <w:rPr>
          <w:rFonts w:eastAsia="Calibri"/>
        </w:rPr>
        <w:t xml:space="preserve">, </w:t>
      </w:r>
      <w:r w:rsidRPr="00751952">
        <w:rPr>
          <w:rFonts w:eastAsia="Calibri"/>
        </w:rPr>
        <w:t>a</w:t>
      </w:r>
      <w:r w:rsidR="00B84635" w:rsidRPr="00751952">
        <w:rPr>
          <w:rFonts w:eastAsia="Calibri"/>
        </w:rPr>
        <w:t xml:space="preserve"> </w:t>
      </w:r>
      <w:r w:rsidRPr="00751952">
        <w:rPr>
          <w:rFonts w:eastAsia="Calibri"/>
        </w:rPr>
        <w:t>fin</w:t>
      </w:r>
      <w:r w:rsidR="00B84635" w:rsidRPr="00751952">
        <w:rPr>
          <w:rFonts w:eastAsia="Calibri"/>
        </w:rPr>
        <w:t xml:space="preserve"> </w:t>
      </w:r>
      <w:r w:rsidR="00B133AD" w:rsidRPr="00751952">
        <w:rPr>
          <w:rFonts w:eastAsia="Calibri"/>
        </w:rPr>
        <w:t xml:space="preserve">que se pronuncie sobre las observaciones del CONCEDENTE a </w:t>
      </w:r>
      <w:r w:rsidR="004B511A" w:rsidRPr="00751952">
        <w:rPr>
          <w:rFonts w:eastAsia="Calibri"/>
        </w:rPr>
        <w:t xml:space="preserve">las especificaciones Técnicas </w:t>
      </w:r>
      <w:r w:rsidRPr="00751952">
        <w:rPr>
          <w:rFonts w:eastAsia="Calibri"/>
        </w:rPr>
        <w:t xml:space="preserve">para proceder a la compra del equipo a reponer. </w:t>
      </w:r>
    </w:p>
    <w:p w14:paraId="2B2697E7" w14:textId="77777777" w:rsidR="00B2269E" w:rsidRDefault="00B2269E" w:rsidP="00B2269E">
      <w:pPr>
        <w:pBdr>
          <w:top w:val="nil"/>
          <w:left w:val="nil"/>
          <w:bottom w:val="nil"/>
          <w:right w:val="nil"/>
          <w:between w:val="nil"/>
        </w:pBdr>
        <w:spacing w:after="0" w:line="240" w:lineRule="auto"/>
        <w:ind w:left="709"/>
        <w:jc w:val="both"/>
        <w:rPr>
          <w:rFonts w:eastAsia="Calibri"/>
        </w:rPr>
      </w:pPr>
    </w:p>
    <w:p w14:paraId="4F0C451E" w14:textId="38D4E6CA" w:rsidR="00813F43" w:rsidRPr="00EF7546" w:rsidRDefault="000D19D9" w:rsidP="0079455C">
      <w:pPr>
        <w:pBdr>
          <w:top w:val="nil"/>
          <w:left w:val="nil"/>
          <w:bottom w:val="nil"/>
          <w:right w:val="nil"/>
          <w:between w:val="nil"/>
        </w:pBdr>
        <w:spacing w:after="0" w:line="240" w:lineRule="auto"/>
        <w:ind w:left="709"/>
        <w:jc w:val="both"/>
        <w:rPr>
          <w:rFonts w:eastAsia="Calibri"/>
          <w:color w:val="000000" w:themeColor="text1"/>
        </w:rPr>
      </w:pPr>
      <w:r w:rsidRPr="00B2269E">
        <w:rPr>
          <w:rFonts w:eastAsia="Calibri"/>
        </w:rPr>
        <w:t xml:space="preserve">Mediante </w:t>
      </w:r>
      <w:r w:rsidR="00605D9C" w:rsidRPr="00B2269E">
        <w:rPr>
          <w:rFonts w:eastAsia="Calibri"/>
        </w:rPr>
        <w:t>la conformidad a las especificaciones técnicas</w:t>
      </w:r>
      <w:r w:rsidRPr="00B2269E">
        <w:rPr>
          <w:rFonts w:eastAsia="Calibri"/>
        </w:rPr>
        <w:t xml:space="preserve">, el CONCEDENTE termina con las evaluaciones técnicas del equipo y </w:t>
      </w:r>
      <w:r w:rsidR="00512843" w:rsidRPr="00F05E36">
        <w:rPr>
          <w:rFonts w:eastAsia="Calibri"/>
        </w:rPr>
        <w:t xml:space="preserve">el desembolso del </w:t>
      </w:r>
      <w:r w:rsidR="00CB5A45" w:rsidRPr="004A3211">
        <w:rPr>
          <w:rFonts w:eastAsia="Calibri"/>
        </w:rPr>
        <w:t>R</w:t>
      </w:r>
      <w:r w:rsidR="00512843" w:rsidRPr="004A3211">
        <w:rPr>
          <w:rFonts w:eastAsia="Calibri"/>
        </w:rPr>
        <w:t xml:space="preserve">RE </w:t>
      </w:r>
      <w:r w:rsidRPr="007E3124">
        <w:rPr>
          <w:rFonts w:eastAsia="Calibri"/>
          <w:color w:val="000000" w:themeColor="text1"/>
        </w:rPr>
        <w:t xml:space="preserve">queda sujeta </w:t>
      </w:r>
      <w:r w:rsidRPr="00751952">
        <w:rPr>
          <w:rFonts w:eastAsia="Calibri"/>
          <w:color w:val="000000" w:themeColor="text1"/>
        </w:rPr>
        <w:t>a que el Supervisor del Contrato y de las Operaciones le confirme al CONCEDENTE que los equipos materia del procedimiento de autorización han quedado adecuadamente instalados en las instalaciones del Hospital</w:t>
      </w:r>
      <w:r w:rsidR="004376E5" w:rsidRPr="00751952">
        <w:rPr>
          <w:rFonts w:eastAsia="Calibri"/>
          <w:color w:val="000000" w:themeColor="text1"/>
        </w:rPr>
        <w:t xml:space="preserve"> </w:t>
      </w:r>
      <w:r w:rsidRPr="00751952">
        <w:rPr>
          <w:rFonts w:eastAsia="Calibri"/>
          <w:color w:val="000000" w:themeColor="text1"/>
        </w:rPr>
        <w:t xml:space="preserve"> </w:t>
      </w:r>
      <w:r w:rsidR="00813F43" w:rsidRPr="00751952">
        <w:rPr>
          <w:rFonts w:eastAsia="Calibri"/>
          <w:color w:val="000000" w:themeColor="text1"/>
        </w:rPr>
        <w:t xml:space="preserve">Dicho </w:t>
      </w:r>
      <w:r w:rsidR="00813F43" w:rsidRPr="00751952">
        <w:rPr>
          <w:color w:val="000000" w:themeColor="text1"/>
        </w:rPr>
        <w:t>pronunciamiento</w:t>
      </w:r>
      <w:r w:rsidR="00751952" w:rsidRPr="00751952">
        <w:rPr>
          <w:color w:val="000000" w:themeColor="text1"/>
        </w:rPr>
        <w:t xml:space="preserve"> </w:t>
      </w:r>
      <w:bookmarkStart w:id="2033" w:name="_Hlk107223917"/>
      <w:r w:rsidR="00751952" w:rsidRPr="00751952">
        <w:rPr>
          <w:color w:val="000000" w:themeColor="text1"/>
        </w:rPr>
        <w:t>del</w:t>
      </w:r>
      <w:r w:rsidR="00813F43" w:rsidRPr="00751952">
        <w:rPr>
          <w:color w:val="000000" w:themeColor="text1"/>
        </w:rPr>
        <w:t xml:space="preserve"> </w:t>
      </w:r>
      <w:r w:rsidR="00751952" w:rsidRPr="0079455C">
        <w:rPr>
          <w:rFonts w:eastAsia="Calibri"/>
          <w:color w:val="000000" w:themeColor="text1"/>
        </w:rPr>
        <w:t>Supervisor del Contrato y de las Operaciones</w:t>
      </w:r>
      <w:bookmarkEnd w:id="2033"/>
      <w:r w:rsidR="00751952" w:rsidRPr="0079455C">
        <w:rPr>
          <w:rFonts w:eastAsia="Calibri"/>
          <w:color w:val="000000" w:themeColor="text1"/>
        </w:rPr>
        <w:t xml:space="preserve"> </w:t>
      </w:r>
      <w:r w:rsidR="00813F43" w:rsidRPr="00EF7546">
        <w:rPr>
          <w:color w:val="000000" w:themeColor="text1"/>
        </w:rPr>
        <w:t xml:space="preserve">debe ser emitido dentro del plazo de </w:t>
      </w:r>
      <w:r w:rsidR="00E64A56">
        <w:rPr>
          <w:color w:val="000000" w:themeColor="text1"/>
        </w:rPr>
        <w:t xml:space="preserve">siete </w:t>
      </w:r>
      <w:r w:rsidR="00813F43" w:rsidRPr="00EF7546">
        <w:rPr>
          <w:color w:val="000000" w:themeColor="text1"/>
        </w:rPr>
        <w:t>(</w:t>
      </w:r>
      <w:r w:rsidR="00E64A56">
        <w:rPr>
          <w:color w:val="000000" w:themeColor="text1"/>
        </w:rPr>
        <w:t>7</w:t>
      </w:r>
      <w:r w:rsidR="00813F43" w:rsidRPr="00EF7546">
        <w:rPr>
          <w:color w:val="000000" w:themeColor="text1"/>
        </w:rPr>
        <w:t>) Días de notificada la instalación por el CONCESIONARIO</w:t>
      </w:r>
      <w:bookmarkStart w:id="2034" w:name="_Hlk107223931"/>
      <w:r w:rsidR="00751952">
        <w:rPr>
          <w:color w:val="000000" w:themeColor="text1"/>
        </w:rPr>
        <w:t>, luego de lo cual se procederá a la suscripción del Acta de Verificación y Acepta</w:t>
      </w:r>
      <w:r w:rsidR="00B2269E">
        <w:rPr>
          <w:color w:val="000000" w:themeColor="text1"/>
        </w:rPr>
        <w:t xml:space="preserve">ción </w:t>
      </w:r>
      <w:r w:rsidR="00751952">
        <w:rPr>
          <w:color w:val="000000" w:themeColor="text1"/>
        </w:rPr>
        <w:t>del Equipamiento</w:t>
      </w:r>
      <w:r w:rsidR="00AC4100">
        <w:rPr>
          <w:color w:val="000000" w:themeColor="text1"/>
        </w:rPr>
        <w:t xml:space="preserve"> de conformidad con lo establecido en la </w:t>
      </w:r>
      <w:r w:rsidR="00AC4100" w:rsidRPr="00AC4100">
        <w:rPr>
          <w:color w:val="000000" w:themeColor="text1"/>
        </w:rPr>
        <w:t>Cláusula 1</w:t>
      </w:r>
      <w:r w:rsidR="00AC4100" w:rsidRPr="0079455C">
        <w:rPr>
          <w:color w:val="000000" w:themeColor="text1"/>
        </w:rPr>
        <w:t>2</w:t>
      </w:r>
      <w:r w:rsidR="00AC4100" w:rsidRPr="00AC4100">
        <w:rPr>
          <w:color w:val="000000" w:themeColor="text1"/>
        </w:rPr>
        <w:t>.29</w:t>
      </w:r>
      <w:r w:rsidR="00813F43" w:rsidRPr="00EF7546">
        <w:rPr>
          <w:rFonts w:eastAsia="Calibri"/>
          <w:color w:val="000000" w:themeColor="text1"/>
        </w:rPr>
        <w:t xml:space="preserve">. </w:t>
      </w:r>
      <w:bookmarkEnd w:id="2034"/>
    </w:p>
    <w:p w14:paraId="717F8605" w14:textId="77777777" w:rsidR="00813F43" w:rsidRDefault="00813F43" w:rsidP="00AC58F1">
      <w:pPr>
        <w:pBdr>
          <w:top w:val="nil"/>
          <w:left w:val="nil"/>
          <w:bottom w:val="nil"/>
          <w:right w:val="nil"/>
          <w:between w:val="nil"/>
        </w:pBdr>
        <w:spacing w:after="0" w:line="240" w:lineRule="auto"/>
        <w:ind w:left="709"/>
        <w:jc w:val="both"/>
        <w:rPr>
          <w:rFonts w:eastAsia="Calibri"/>
        </w:rPr>
      </w:pPr>
    </w:p>
    <w:p w14:paraId="5A46D56D" w14:textId="1DACCC01" w:rsidR="000D19D9" w:rsidRPr="00D526E9" w:rsidRDefault="0095616B" w:rsidP="00AC58F1">
      <w:pPr>
        <w:pBdr>
          <w:top w:val="nil"/>
          <w:left w:val="nil"/>
          <w:bottom w:val="nil"/>
          <w:right w:val="nil"/>
          <w:between w:val="nil"/>
        </w:pBdr>
        <w:spacing w:after="0" w:line="240" w:lineRule="auto"/>
        <w:ind w:left="709"/>
        <w:jc w:val="both"/>
        <w:rPr>
          <w:rFonts w:eastAsia="Calibri"/>
        </w:rPr>
      </w:pPr>
      <w:r>
        <w:rPr>
          <w:rFonts w:eastAsia="Calibri"/>
        </w:rPr>
        <w:t>Cumplido con el procedimiento antes descrito, e</w:t>
      </w:r>
      <w:r w:rsidR="000D19D9" w:rsidRPr="003F4A68">
        <w:rPr>
          <w:rFonts w:eastAsia="Calibri"/>
        </w:rPr>
        <w:t xml:space="preserve">l CONCEDENTE se obliga a notificar al Fiduciario la autorización de entrega de fondos al CONCESIONARIO a más tardar al Día siguiente de recibida la confirmación por parte del Supervisor del Contrato y de las Operaciones.     </w:t>
      </w:r>
    </w:p>
    <w:p w14:paraId="6A76A8B6" w14:textId="77777777" w:rsidR="000D19D9" w:rsidRPr="003F4A68" w:rsidRDefault="000D19D9" w:rsidP="00AC58F1">
      <w:pPr>
        <w:pStyle w:val="Prrafodelista"/>
        <w:pBdr>
          <w:top w:val="nil"/>
          <w:left w:val="nil"/>
          <w:bottom w:val="nil"/>
          <w:right w:val="nil"/>
          <w:between w:val="nil"/>
        </w:pBdr>
        <w:spacing w:after="0" w:line="240" w:lineRule="auto"/>
        <w:ind w:left="735"/>
        <w:jc w:val="both"/>
        <w:rPr>
          <w:rFonts w:eastAsia="Calibri"/>
        </w:rPr>
      </w:pPr>
    </w:p>
    <w:p w14:paraId="444EFBB5" w14:textId="6933F28E" w:rsidR="00D6264B" w:rsidRPr="003F4A68" w:rsidRDefault="00D6264B" w:rsidP="00AC58F1">
      <w:pPr>
        <w:pStyle w:val="Prrafodelista"/>
        <w:pBdr>
          <w:top w:val="nil"/>
          <w:left w:val="nil"/>
          <w:bottom w:val="nil"/>
          <w:right w:val="nil"/>
          <w:between w:val="nil"/>
        </w:pBdr>
        <w:spacing w:after="0" w:line="240" w:lineRule="auto"/>
        <w:ind w:left="735"/>
        <w:jc w:val="both"/>
        <w:rPr>
          <w:rFonts w:eastAsia="Calibri"/>
        </w:rPr>
      </w:pPr>
      <w:bookmarkStart w:id="2035" w:name="_Hlk56614478"/>
      <w:r w:rsidRPr="003F4A68">
        <w:rPr>
          <w:rFonts w:eastAsia="Calibri"/>
        </w:rPr>
        <w:t xml:space="preserve">Junto con la verificación de la instalación del equipo que solicitará el CONCESIONARIO al Supervisor del Contrato y de las Operaciones, el CONCESIONARIO deberá entregar al CONCEDENTE la </w:t>
      </w:r>
      <w:r w:rsidR="0065451A" w:rsidRPr="003F4A68">
        <w:rPr>
          <w:rFonts w:eastAsia="Calibri"/>
        </w:rPr>
        <w:t xml:space="preserve">factura por </w:t>
      </w:r>
      <w:r w:rsidRPr="003F4A68">
        <w:rPr>
          <w:rFonts w:eastAsia="Calibri"/>
        </w:rPr>
        <w:t>la compra e instalación del equipo.</w:t>
      </w:r>
    </w:p>
    <w:bookmarkEnd w:id="2035"/>
    <w:p w14:paraId="211A7EC4" w14:textId="77777777" w:rsidR="000D19D9" w:rsidRPr="003F4A68" w:rsidRDefault="000D19D9" w:rsidP="00AC58F1">
      <w:pPr>
        <w:pBdr>
          <w:top w:val="nil"/>
          <w:left w:val="nil"/>
          <w:bottom w:val="nil"/>
          <w:right w:val="nil"/>
          <w:between w:val="nil"/>
        </w:pBdr>
        <w:spacing w:after="0" w:line="240" w:lineRule="auto"/>
        <w:jc w:val="both"/>
        <w:rPr>
          <w:rFonts w:eastAsia="Calibri"/>
        </w:rPr>
      </w:pPr>
    </w:p>
    <w:p w14:paraId="00000ACF" w14:textId="05815579" w:rsidR="00024A0D" w:rsidRPr="003F4A68" w:rsidRDefault="0029544C" w:rsidP="00AC58F1">
      <w:pPr>
        <w:pStyle w:val="Ttulo2"/>
        <w:rPr>
          <w:rFonts w:asciiTheme="minorHAnsi" w:eastAsia="Calibri" w:hAnsiTheme="minorHAnsi"/>
          <w:b/>
          <w:bCs/>
        </w:rPr>
      </w:pPr>
      <w:bookmarkStart w:id="2036" w:name="_heading=h.4i6oef9" w:colFirst="0" w:colLast="0"/>
      <w:bookmarkStart w:id="2037" w:name="_Toc81836403"/>
      <w:bookmarkEnd w:id="2036"/>
      <w:r w:rsidRPr="003F4A68">
        <w:rPr>
          <w:rFonts w:asciiTheme="minorHAnsi" w:eastAsia="Calibri" w:hAnsiTheme="minorHAnsi"/>
          <w:b/>
          <w:bCs/>
        </w:rPr>
        <w:t>Equilibrio Económico Financiero</w:t>
      </w:r>
      <w:bookmarkEnd w:id="2037"/>
    </w:p>
    <w:p w14:paraId="00000AD0" w14:textId="77777777" w:rsidR="00024A0D" w:rsidRPr="003F4A68" w:rsidRDefault="0029544C" w:rsidP="00AC58F1">
      <w:pPr>
        <w:pBdr>
          <w:top w:val="nil"/>
          <w:left w:val="nil"/>
          <w:bottom w:val="nil"/>
          <w:right w:val="nil"/>
          <w:between w:val="nil"/>
        </w:pBdr>
        <w:tabs>
          <w:tab w:val="left" w:pos="2337"/>
        </w:tabs>
        <w:spacing w:after="0" w:line="240" w:lineRule="auto"/>
        <w:jc w:val="both"/>
        <w:rPr>
          <w:rFonts w:eastAsia="Calibri"/>
        </w:rPr>
      </w:pPr>
      <w:bookmarkStart w:id="2038" w:name="_heading=h.2xbyon2" w:colFirst="0" w:colLast="0"/>
      <w:bookmarkEnd w:id="2038"/>
      <w:r w:rsidRPr="003F4A68">
        <w:rPr>
          <w:rFonts w:eastAsia="Calibri"/>
        </w:rPr>
        <w:tab/>
      </w:r>
    </w:p>
    <w:p w14:paraId="00000AD1" w14:textId="2D232A6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9" w:name="_heading=h.1hgfqph" w:colFirst="0" w:colLast="0"/>
      <w:bookmarkStart w:id="2040" w:name="_Ref56721409"/>
      <w:bookmarkEnd w:id="2039"/>
      <w:r w:rsidRPr="003F4A68">
        <w:rPr>
          <w:rFonts w:eastAsia="Calibri"/>
        </w:rPr>
        <w:t>Las Partes reconocen que a la Fecha de Cierre el Contrato se encuentra en una situación de equilibrio económico financiero en términos de derechos, responsabilidades y riesgos asignados a las Partes.</w:t>
      </w:r>
      <w:bookmarkEnd w:id="2040"/>
      <w:r w:rsidRPr="003F4A68">
        <w:rPr>
          <w:rFonts w:eastAsia="Calibri"/>
        </w:rPr>
        <w:t xml:space="preserve"> </w:t>
      </w:r>
      <w:r w:rsidR="00CE161C" w:rsidRPr="003F4A68">
        <w:rPr>
          <w:rFonts w:eastAsia="Calibri"/>
        </w:rPr>
        <w:t>Las Partes tendrán derecho exclusivamente a la compensación regulada en la presente sección.</w:t>
      </w:r>
    </w:p>
    <w:p w14:paraId="00000A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D3" w14:textId="3248EAC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1" w:name="_heading=h.41g39da" w:colFirst="0" w:colLast="0"/>
      <w:bookmarkStart w:id="2042" w:name="_Ref56721453"/>
      <w:bookmarkEnd w:id="2041"/>
      <w:r w:rsidRPr="003F4A68">
        <w:rPr>
          <w:rFonts w:eastAsia="Calibri"/>
        </w:rPr>
        <w:t>El Contrato estipula un mecanismo de restablecimiento del equilibrio económico financiero al cual tendrán derecho el CONCESIONARIO y el CONCEDENTE en caso de que, exclusiva y explícitamente debido a cambios en las Leyes y Disposiciones Aplicables, después de haberse suscrito el presente Contrato y que tengan impacto directo con aspectos económicos o financieros vinculados a la variación de ingresos o costos asumidos por el CONCESIONARIO, conforme a las Leyes y Disposiciones Aplicables.</w:t>
      </w:r>
      <w:bookmarkEnd w:id="2042"/>
    </w:p>
    <w:p w14:paraId="00000A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43" w:name="_heading=h.1ch8yuv" w:colFirst="0" w:colLast="0"/>
      <w:bookmarkEnd w:id="2043"/>
    </w:p>
    <w:p w14:paraId="00000AD5" w14:textId="41242927"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44" w:name="_heading=h.2gldjl3" w:colFirst="0" w:colLast="0"/>
      <w:bookmarkEnd w:id="2044"/>
      <w:r w:rsidRPr="003F4A68">
        <w:rPr>
          <w:rFonts w:eastAsia="Calibri"/>
        </w:rPr>
        <w:t xml:space="preserve">Cualquiera de las Partes que considere que el equilibrio económico financiero del Contrato se </w:t>
      </w:r>
      <w:r w:rsidRPr="00EF7546">
        <w:rPr>
          <w:rFonts w:eastAsia="Calibri"/>
          <w:color w:val="000000" w:themeColor="text1"/>
        </w:rPr>
        <w:t xml:space="preserve">ha visto afectado, podrá solicitar, por escrito, su restablecimiento a la otra Parte, adjuntando un informe que sustente, según se requiera, los aspectos técnicos, económicos, financieros y legales de dicha afectación, así como la propuesta para lograr el restablecimiento. </w:t>
      </w:r>
      <w:r w:rsidR="004B511A" w:rsidRPr="00EF7546">
        <w:rPr>
          <w:rFonts w:eastAsia="Calibri"/>
          <w:color w:val="000000" w:themeColor="text1"/>
        </w:rPr>
        <w:t>L</w:t>
      </w:r>
      <w:r w:rsidR="004B511A" w:rsidRPr="00EF7546">
        <w:rPr>
          <w:color w:val="000000" w:themeColor="text1"/>
        </w:rPr>
        <w:t>a existencia de un desequilibrio no da lugar a la suspensión de plazo ni a la Terminación del Contrato de Concesión.</w:t>
      </w:r>
    </w:p>
    <w:p w14:paraId="00000AD6"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045" w:name="_heading=h.3wgwhio" w:colFirst="0" w:colLast="0"/>
      <w:bookmarkEnd w:id="2045"/>
    </w:p>
    <w:p w14:paraId="00000AD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6" w:name="_heading=h.2bm6rqh" w:colFirst="0" w:colLast="0"/>
      <w:bookmarkEnd w:id="2046"/>
      <w:r w:rsidRPr="003F4A68">
        <w:rPr>
          <w:rFonts w:eastAsia="Calibri"/>
        </w:rPr>
        <w:t>Corresponderá al Supervisor del Contrato y de las Operaciones evaluar y determinar la ruptura del equilibrio económico financiero, así como determinar el monto de compensación que permita restituir dicho equilibrio.</w:t>
      </w:r>
    </w:p>
    <w:p w14:paraId="00000ADA"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47" w:name="_heading=h.vqntsw" w:colFirst="0" w:colLast="0"/>
      <w:bookmarkStart w:id="2048" w:name="_heading=h.qrh1ya" w:colFirst="0" w:colLast="0"/>
      <w:bookmarkEnd w:id="2047"/>
      <w:bookmarkEnd w:id="2048"/>
    </w:p>
    <w:p w14:paraId="00000ADB"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49" w:name="_heading=h.3fqbcgp" w:colFirst="0" w:colLast="0"/>
      <w:bookmarkEnd w:id="2049"/>
      <w:r w:rsidRPr="003F4A68">
        <w:rPr>
          <w:rFonts w:eastAsia="Calibri"/>
        </w:rPr>
        <w:t>La afectación del equilibrio económico financiero se determinará en base al estado de resultado del último ejercicio anual auditado del CONCESIONARIO, según la información entregada por las Partes del Contrato, donde se sustenten las variaciones de ingresos o costos referidos. Sin perjuicio de ello, el CONCEDENTE o el CONCESIONARIO podrán solicitar la información que sustente las variaciones señaladas.</w:t>
      </w:r>
    </w:p>
    <w:p w14:paraId="00000A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50" w:name="_heading=h.3ar4km3" w:colFirst="0" w:colLast="0"/>
      <w:bookmarkEnd w:id="2050"/>
    </w:p>
    <w:p w14:paraId="00000ADD"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51" w:name="_heading=h.1uvlmoi" w:colFirst="0" w:colLast="0"/>
      <w:bookmarkStart w:id="2052" w:name="_Ref56721475"/>
      <w:bookmarkEnd w:id="2051"/>
      <w:r w:rsidRPr="003F4A68">
        <w:rPr>
          <w:rFonts w:eastAsia="Calibri"/>
        </w:rPr>
        <w:t>El Supervisor del Contrato y de las Operaciones establecerá la magnitud del desequilibrio en función a la diferencia entre:</w:t>
      </w:r>
      <w:bookmarkEnd w:id="2052"/>
    </w:p>
    <w:p w14:paraId="00000ADE"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2053" w:name="_heading=h.4ev95cb" w:colFirst="0" w:colLast="0"/>
      <w:bookmarkEnd w:id="2053"/>
    </w:p>
    <w:p w14:paraId="00000ADF" w14:textId="77777777"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2054" w:name="_heading=h.1pweutw" w:colFirst="0" w:colLast="0"/>
      <w:bookmarkEnd w:id="2054"/>
      <w:r w:rsidRPr="003F4A68">
        <w:rPr>
          <w:rFonts w:eastAsia="Calibri"/>
        </w:rPr>
        <w:t xml:space="preserve">El resultado antes de impuestos del ejercicio, relacionado específicamente a la prestación del Servicio; y, </w:t>
      </w:r>
    </w:p>
    <w:p w14:paraId="00000AE0"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bookmarkStart w:id="2055" w:name="_heading=h.2u0jfk4" w:colFirst="0" w:colLast="0"/>
      <w:bookmarkEnd w:id="2055"/>
    </w:p>
    <w:p w14:paraId="00000AE1" w14:textId="65C0DF3F"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2056" w:name="_heading=h.49w2dhp" w:colFirst="0" w:colLast="0"/>
      <w:bookmarkEnd w:id="2056"/>
      <w:r w:rsidRPr="003F4A68">
        <w:rPr>
          <w:rFonts w:eastAsia="Calibri"/>
        </w:rPr>
        <w:t xml:space="preserve">El </w:t>
      </w:r>
      <w:sdt>
        <w:sdtPr>
          <w:tag w:val="goog_rdk_864"/>
          <w:id w:val="-536275815"/>
        </w:sdtPr>
        <w:sdtEndPr/>
        <w:sdtContent>
          <w:r w:rsidRPr="003F4A68">
            <w:rPr>
              <w:rFonts w:eastAsia="Calibri"/>
            </w:rPr>
            <w:t>recálculo</w:t>
          </w:r>
        </w:sdtContent>
      </w:sdt>
      <w:r w:rsidRPr="003F4A68">
        <w:rPr>
          <w:rFonts w:eastAsia="Calibri"/>
        </w:rPr>
        <w:t xml:space="preserve"> del resultado antes de impuestos del mismo ejercicio, relacionado a la prestación del Servicio, aplicando los valores de ingresos o costos que correspondan al momento previo a la modificación que ocurra como consecuencia de los cambios a los que se refiere </w:t>
      </w:r>
      <w:r w:rsidR="002547CB">
        <w:rPr>
          <w:rFonts w:eastAsia="Calibri"/>
        </w:rPr>
        <w:t>la Cláusula</w:t>
      </w:r>
      <w:r w:rsidRPr="003F4A68">
        <w:rPr>
          <w:rFonts w:eastAsia="Calibri"/>
        </w:rPr>
        <w:t xml:space="preserve"> </w:t>
      </w:r>
      <w:r w:rsidR="00753CD7" w:rsidRPr="003F4A68">
        <w:rPr>
          <w:rFonts w:eastAsia="Calibri"/>
        </w:rPr>
        <w:fldChar w:fldCharType="begin"/>
      </w:r>
      <w:r w:rsidR="00753CD7" w:rsidRPr="003F4A68">
        <w:rPr>
          <w:rFonts w:eastAsia="Calibri"/>
        </w:rPr>
        <w:instrText xml:space="preserve"> REF _Ref56721453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5.22</w:t>
      </w:r>
      <w:r w:rsidR="00753CD7" w:rsidRPr="003F4A68">
        <w:rPr>
          <w:rFonts w:eastAsia="Calibri"/>
        </w:rPr>
        <w:fldChar w:fldCharType="end"/>
      </w:r>
      <w:r w:rsidRPr="003F4A68">
        <w:rPr>
          <w:rFonts w:eastAsia="Calibri"/>
        </w:rPr>
        <w:t>.</w:t>
      </w:r>
    </w:p>
    <w:p w14:paraId="00000AE2" w14:textId="77777777" w:rsidR="00024A0D" w:rsidRPr="003F4A68" w:rsidRDefault="00024A0D" w:rsidP="00AC58F1">
      <w:pPr>
        <w:pBdr>
          <w:top w:val="nil"/>
          <w:left w:val="nil"/>
          <w:bottom w:val="nil"/>
          <w:right w:val="nil"/>
          <w:between w:val="nil"/>
        </w:pBdr>
        <w:tabs>
          <w:tab w:val="left" w:pos="1134"/>
        </w:tabs>
        <w:spacing w:after="0" w:line="240" w:lineRule="auto"/>
        <w:ind w:left="1134" w:hanging="432"/>
        <w:jc w:val="both"/>
        <w:rPr>
          <w:rFonts w:eastAsia="Calibri"/>
        </w:rPr>
      </w:pPr>
    </w:p>
    <w:p w14:paraId="00000AE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7" w:name="_heading=h.2p1cnpi" w:colFirst="0" w:colLast="0"/>
      <w:bookmarkEnd w:id="2057"/>
      <w:r w:rsidRPr="003F4A68">
        <w:rPr>
          <w:rFonts w:eastAsia="Calibri"/>
        </w:rPr>
        <w:t>Para tal efecto, el Supervisor del Contrato y de las Operaciones podrá solicitar al CONCESIONARIO o al CONCEDENTE la información que considere necesaria sobre los ingresos y costos que hayan sido afectados por los cambios en las Leyes y Disposiciones Aplicables.</w:t>
      </w:r>
    </w:p>
    <w:p w14:paraId="00000AE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5DF48E2C" w14:textId="39C893CD" w:rsidR="00593BC8" w:rsidRDefault="0029544C" w:rsidP="00945A01">
      <w:pPr>
        <w:pBdr>
          <w:top w:val="nil"/>
          <w:left w:val="nil"/>
          <w:bottom w:val="nil"/>
          <w:right w:val="nil"/>
          <w:between w:val="nil"/>
        </w:pBdr>
        <w:spacing w:after="0" w:line="240" w:lineRule="auto"/>
        <w:ind w:left="709"/>
        <w:jc w:val="both"/>
        <w:rPr>
          <w:rFonts w:eastAsia="Calibri"/>
        </w:rPr>
      </w:pPr>
      <w:bookmarkStart w:id="2058" w:name="_heading=h.195tprx" w:colFirst="0" w:colLast="0"/>
      <w:bookmarkEnd w:id="2058"/>
      <w:r w:rsidRPr="003F4A68">
        <w:rPr>
          <w:rFonts w:eastAsia="Calibri"/>
        </w:rPr>
        <w:t xml:space="preserve">De </w:t>
      </w:r>
      <w:sdt>
        <w:sdtPr>
          <w:tag w:val="goog_rdk_865"/>
          <w:id w:val="-1962032967"/>
        </w:sdtPr>
        <w:sdtEndPr/>
        <w:sdtContent>
          <w:r w:rsidRPr="003F4A68">
            <w:rPr>
              <w:rFonts w:eastAsia="Calibri"/>
            </w:rPr>
            <w:t>probarse</w:t>
          </w:r>
        </w:sdtContent>
      </w:sdt>
      <w:r w:rsidRPr="003F4A68">
        <w:rPr>
          <w:rFonts w:eastAsia="Calibri"/>
        </w:rPr>
        <w:t xml:space="preserve"> que el desequilibrio se produce en varios períodos, sin haberse restituido el equilibrio económico financiero, se calculará la diferencia acumulada de utilidades siguiendo el mismo procedimiento.</w:t>
      </w:r>
    </w:p>
    <w:p w14:paraId="1C906524"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AE8" w14:textId="34B5ACA2" w:rsidR="00024A0D" w:rsidRPr="00593BC8" w:rsidRDefault="0029544C" w:rsidP="002E5465">
      <w:pPr>
        <w:numPr>
          <w:ilvl w:val="1"/>
          <w:numId w:val="55"/>
        </w:numPr>
        <w:pBdr>
          <w:top w:val="nil"/>
          <w:left w:val="nil"/>
          <w:bottom w:val="nil"/>
          <w:right w:val="nil"/>
          <w:between w:val="nil"/>
        </w:pBdr>
        <w:spacing w:after="0" w:line="240" w:lineRule="auto"/>
        <w:ind w:left="710" w:hanging="709"/>
        <w:jc w:val="both"/>
        <w:rPr>
          <w:rFonts w:eastAsia="Calibri"/>
        </w:rPr>
      </w:pPr>
      <w:bookmarkStart w:id="2059" w:name="_heading=h.3t5h8fq" w:colFirst="0" w:colLast="0"/>
      <w:bookmarkEnd w:id="2059"/>
      <w:r w:rsidRPr="00593BC8">
        <w:rPr>
          <w:rFonts w:eastAsia="Calibri"/>
        </w:rPr>
        <w:t>El factor de desequilibrio, se determina a través de la siguiente expresión:</w:t>
      </w:r>
    </w:p>
    <w:p w14:paraId="00000AE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60" w:name="_heading=h.28arinj" w:colFirst="0" w:colLast="0"/>
      <w:bookmarkEnd w:id="2060"/>
    </w:p>
    <w:p w14:paraId="00000AEA" w14:textId="750CBAE4" w:rsidR="00024A0D" w:rsidRPr="003F4A6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 xml:space="preserve">Factor de desequilibrio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Monto obtenido en </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onto obtenido en (b)</m:t>
                  </m:r>
                </m:num>
                <m:den>
                  <m:r>
                    <w:rPr>
                      <w:rFonts w:ascii="Cambria Math" w:eastAsia="Cambria Math" w:hAnsi="Cambria Math" w:cs="Cambria Math"/>
                    </w:rPr>
                    <m:t>Monto obtenido en (b)</m:t>
                  </m:r>
                </m:den>
              </m:f>
            </m:e>
          </m:d>
          <m:r>
            <w:rPr>
              <w:rFonts w:ascii="Cambria Math" w:eastAsia="Cambria Math" w:hAnsi="Cambria Math" w:cs="Cambria Math"/>
            </w:rPr>
            <m:t>×100%</m:t>
          </m:r>
        </m:oMath>
      </m:oMathPara>
    </w:p>
    <w:p w14:paraId="00000AE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EE"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1" w:name="_heading=h.146mxxb" w:colFirst="0" w:colLast="0"/>
      <w:bookmarkEnd w:id="2061"/>
      <w:r w:rsidRPr="003F4A68">
        <w:rPr>
          <w:rFonts w:eastAsia="Calibri"/>
        </w:rPr>
        <w:t xml:space="preserve">Si el porcentaje del desequilibrio, en valor absoluto, supera el [diez por ciento (10%)], se procederá a restablecerlo. </w:t>
      </w:r>
    </w:p>
    <w:p w14:paraId="00000AEF"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0" w14:textId="6E1B6A0A"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2" w:name="_heading=h.ng1svc" w:colFirst="0" w:colLast="0"/>
      <w:bookmarkEnd w:id="2062"/>
      <w:r w:rsidRPr="003F4A68">
        <w:rPr>
          <w:rFonts w:eastAsia="Calibri"/>
        </w:rPr>
        <w:t xml:space="preserve">Si el desequilibrio afecta al CONCESIONARIO (b&gt;a), el CONCEDENTE le otorgará una compensación equivalente a la diferencia del monto obtenido en el Literal b)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5.26</w:t>
      </w:r>
      <w:r w:rsidR="00753CD7" w:rsidRPr="003F4A68">
        <w:rPr>
          <w:rFonts w:eastAsia="Calibri"/>
        </w:rPr>
        <w:fldChar w:fldCharType="end"/>
      </w:r>
      <w:r w:rsidR="008247A5">
        <w:rPr>
          <w:rFonts w:eastAsia="Calibri"/>
        </w:rPr>
        <w:t xml:space="preserve"> </w:t>
      </w:r>
      <w:r w:rsidRPr="003F4A68">
        <w:rPr>
          <w:rFonts w:eastAsia="Calibri"/>
        </w:rPr>
        <w:t xml:space="preserve">menos el monto obtenido en el Literal a) de dicha Cláusula. </w:t>
      </w:r>
    </w:p>
    <w:p w14:paraId="00000AF1"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2" w14:textId="58B512DF"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3" w:name="_heading=h.37fpbj5" w:colFirst="0" w:colLast="0"/>
      <w:bookmarkEnd w:id="2063"/>
      <w:r w:rsidRPr="003F4A68">
        <w:rPr>
          <w:rFonts w:eastAsia="Calibri"/>
        </w:rPr>
        <w:t xml:space="preserve">Si el desequilibrio afecta al CONCEDENTE (b&lt;a), el CONCESIONARIO le otorgará una compensación al CONCEDENTE equivalente a la diferencia del monto obtenido en el Literal a)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5.26</w:t>
      </w:r>
      <w:r w:rsidR="00753CD7" w:rsidRPr="003F4A68">
        <w:rPr>
          <w:rFonts w:eastAsia="Calibri"/>
        </w:rPr>
        <w:fldChar w:fldCharType="end"/>
      </w:r>
      <w:r w:rsidR="00753CD7" w:rsidRPr="003F4A68">
        <w:rPr>
          <w:rFonts w:eastAsia="Calibri"/>
        </w:rPr>
        <w:t xml:space="preserve"> </w:t>
      </w:r>
      <w:r w:rsidRPr="003F4A68">
        <w:rPr>
          <w:rFonts w:eastAsia="Calibri"/>
        </w:rPr>
        <w:t xml:space="preserve">menos el monto obtenido en el Literal b) de dicha Cláusula. </w:t>
      </w:r>
    </w:p>
    <w:p w14:paraId="00000AF3"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4"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64" w:name="_heading=h.3o6agl4" w:colFirst="0" w:colLast="0"/>
      <w:bookmarkEnd w:id="2064"/>
      <w:r w:rsidRPr="003F4A68">
        <w:rPr>
          <w:rFonts w:eastAsia="Calibri"/>
        </w:rPr>
        <w:t xml:space="preserve">En ambos casos, dicha compensación podrá ser adicionada o descontada, respectivamente, de la retribución a pagar por el CONCESIONARIO por el monto que resulte, sin incluir intereses. </w:t>
      </w:r>
    </w:p>
    <w:p w14:paraId="00000A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65" w:name="_heading=h.23bkqsx" w:colFirst="0" w:colLast="0"/>
      <w:bookmarkEnd w:id="2065"/>
    </w:p>
    <w:p w14:paraId="00000AF6" w14:textId="3634990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66" w:name="_heading=h.1mkzlqy" w:colFirst="0" w:colLast="0"/>
      <w:bookmarkEnd w:id="2066"/>
      <w:r w:rsidRPr="003F4A68">
        <w:rPr>
          <w:rFonts w:eastAsia="Calibri"/>
        </w:rPr>
        <w:t>En el supuesto que alguna de las Partes invoque el restablecimiento del equilibrio económico financiero, corresponderá al Supervisor del Contrato y de las Operaciones determinar su procedencia, dentro de los treinta (30) Días siguientes</w:t>
      </w:r>
      <w:r w:rsidR="009A2108" w:rsidRPr="003F4A68">
        <w:rPr>
          <w:rFonts w:eastAsia="Calibri"/>
        </w:rPr>
        <w:t xml:space="preserve"> contados a partir del </w:t>
      </w:r>
      <w:r w:rsidR="00D526E9" w:rsidRPr="00D526E9">
        <w:rPr>
          <w:rFonts w:eastAsia="Calibri"/>
        </w:rPr>
        <w:t>día</w:t>
      </w:r>
      <w:r w:rsidR="009A2108" w:rsidRPr="003F4A68">
        <w:rPr>
          <w:rFonts w:eastAsia="Calibri"/>
        </w:rPr>
        <w:t xml:space="preserve"> siguiente de la notificación </w:t>
      </w:r>
      <w:r w:rsidR="002B019F">
        <w:rPr>
          <w:rFonts w:eastAsia="Calibri"/>
        </w:rPr>
        <w:t xml:space="preserve">de la </w:t>
      </w:r>
      <w:r w:rsidR="00945A01">
        <w:rPr>
          <w:rFonts w:eastAsia="Calibri"/>
        </w:rPr>
        <w:t>solicitud</w:t>
      </w:r>
      <w:r w:rsidR="00945A01" w:rsidRPr="003F4A68">
        <w:rPr>
          <w:rFonts w:eastAsia="Calibri"/>
        </w:rPr>
        <w:t xml:space="preserve"> de</w:t>
      </w:r>
      <w:r w:rsidR="009A2108" w:rsidRPr="003F4A68">
        <w:rPr>
          <w:rFonts w:eastAsia="Calibri"/>
        </w:rPr>
        <w:t xml:space="preserve"> la Parte que invoque el desequilibrio económico financiero</w:t>
      </w:r>
      <w:r w:rsidRPr="003F4A68">
        <w:rPr>
          <w:rFonts w:eastAsia="Calibri"/>
        </w:rPr>
        <w:t xml:space="preserve">, en aplicación de lo dispuesto en los párrafos precedentes. </w:t>
      </w:r>
    </w:p>
    <w:p w14:paraId="00000AF7"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F8" w14:textId="25F7F242" w:rsidR="00024A0D" w:rsidRDefault="0029544C" w:rsidP="00AC58F1">
      <w:pPr>
        <w:pBdr>
          <w:top w:val="nil"/>
          <w:left w:val="nil"/>
          <w:bottom w:val="nil"/>
          <w:right w:val="nil"/>
          <w:between w:val="nil"/>
        </w:pBdr>
        <w:spacing w:after="0" w:line="240" w:lineRule="auto"/>
        <w:ind w:left="709"/>
        <w:jc w:val="both"/>
        <w:rPr>
          <w:rFonts w:eastAsia="Calibri"/>
        </w:rPr>
      </w:pPr>
      <w:bookmarkStart w:id="2067" w:name="_heading=h.46kn4er" w:colFirst="0" w:colLast="0"/>
      <w:bookmarkEnd w:id="2067"/>
      <w:r w:rsidRPr="003F4A68">
        <w:rPr>
          <w:rFonts w:eastAsia="Calibri"/>
        </w:rPr>
        <w:t xml:space="preserve">De ser el caso, el Supervisor del Contrato y de las Operaciones deberá establecer, en un plazo no mayor a treinta (30) Días, luego de determinada la procedencia, el monto a pagar a favor de la Parte que invocó el restablecimiento. Se informará del resultado a la </w:t>
      </w:r>
      <w:sdt>
        <w:sdtPr>
          <w:tag w:val="goog_rdk_866"/>
          <w:id w:val="2061594752"/>
        </w:sdtPr>
        <w:sdtEndPr/>
        <w:sdtContent>
          <w:r w:rsidRPr="003F4A68">
            <w:rPr>
              <w:rFonts w:eastAsia="Calibri"/>
            </w:rPr>
            <w:t>Partes</w:t>
          </w:r>
        </w:sdtContent>
      </w:sdt>
      <w:r w:rsidRPr="003F4A68">
        <w:rPr>
          <w:rFonts w:eastAsia="Calibri"/>
        </w:rPr>
        <w:t xml:space="preserve"> a fin de que implementen lo que corresponda a cada una.</w:t>
      </w:r>
    </w:p>
    <w:p w14:paraId="575846E5" w14:textId="77777777" w:rsidR="002B019F" w:rsidRDefault="002B019F" w:rsidP="00AC58F1">
      <w:pPr>
        <w:pBdr>
          <w:top w:val="nil"/>
          <w:left w:val="nil"/>
          <w:bottom w:val="nil"/>
          <w:right w:val="nil"/>
          <w:between w:val="nil"/>
        </w:pBdr>
        <w:spacing w:after="0" w:line="240" w:lineRule="auto"/>
        <w:ind w:left="709"/>
        <w:jc w:val="both"/>
        <w:rPr>
          <w:rFonts w:eastAsia="Calibri"/>
        </w:rPr>
      </w:pPr>
    </w:p>
    <w:p w14:paraId="70A4997B" w14:textId="7CDA9EE6" w:rsidR="002B019F" w:rsidRPr="003F4A68" w:rsidRDefault="002B019F" w:rsidP="00AC58F1">
      <w:pPr>
        <w:pBdr>
          <w:top w:val="nil"/>
          <w:left w:val="nil"/>
          <w:bottom w:val="nil"/>
          <w:right w:val="nil"/>
          <w:between w:val="nil"/>
        </w:pBdr>
        <w:spacing w:after="0" w:line="240" w:lineRule="auto"/>
        <w:ind w:left="709"/>
        <w:jc w:val="both"/>
        <w:rPr>
          <w:rFonts w:eastAsia="Calibri"/>
        </w:rPr>
      </w:pPr>
      <w:r>
        <w:t xml:space="preserve">Si las Partes no se pusieran de acuerdo sobre el resultado emitido por el Supervisor </w:t>
      </w:r>
      <w:r w:rsidRPr="003F4A68">
        <w:rPr>
          <w:rFonts w:eastAsia="Calibri"/>
        </w:rPr>
        <w:t>del Contrato y de las Operaciones</w:t>
      </w:r>
      <w:r>
        <w:t xml:space="preserve">, dentro del plazo de diez (10) Días luego de recibida la notificación del pronunciamiento del Supervisor </w:t>
      </w:r>
      <w:r w:rsidRPr="003F4A68">
        <w:rPr>
          <w:rFonts w:eastAsia="Calibri"/>
        </w:rPr>
        <w:t>del Contrato y de las Operaciones</w:t>
      </w:r>
      <w:r>
        <w:t>, cualquiera de ellas podrá considerar que se ha producido una Controversia no Técnica y será resuelta de conformidad con los mecanismos de solución de controversias regulados en el Capítulo XXI</w:t>
      </w:r>
      <w:r w:rsidR="00C305CC">
        <w:t>II</w:t>
      </w:r>
      <w:r>
        <w:t xml:space="preserve"> del presente Contrato.</w:t>
      </w:r>
    </w:p>
    <w:p w14:paraId="00000AF9" w14:textId="77777777" w:rsidR="00024A0D" w:rsidRPr="003F4A68" w:rsidRDefault="00024A0D" w:rsidP="00AC58F1">
      <w:pPr>
        <w:pBdr>
          <w:top w:val="nil"/>
          <w:left w:val="nil"/>
          <w:bottom w:val="nil"/>
          <w:right w:val="nil"/>
          <w:between w:val="nil"/>
        </w:pBdr>
        <w:spacing w:after="0" w:line="240" w:lineRule="auto"/>
        <w:ind w:left="716"/>
        <w:jc w:val="both"/>
        <w:rPr>
          <w:rFonts w:eastAsia="Calibri"/>
        </w:rPr>
      </w:pPr>
      <w:bookmarkStart w:id="2068" w:name="_heading=h.igv10q" w:colFirst="0" w:colLast="0"/>
      <w:bookmarkEnd w:id="2068"/>
    </w:p>
    <w:p w14:paraId="00000AFA" w14:textId="58863FFA"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69" w:name="_heading=h.2lpxemk" w:colFirst="0" w:colLast="0"/>
      <w:bookmarkEnd w:id="2069"/>
      <w:r w:rsidRPr="00EF7546">
        <w:rPr>
          <w:rFonts w:eastAsia="Calibri"/>
          <w:color w:val="000000" w:themeColor="text1"/>
        </w:rPr>
        <w:t xml:space="preserve">Por cualquier retraso se reconocerá un pago equivalente usando una tasa de interés </w:t>
      </w:r>
      <w:r w:rsidR="004B511A" w:rsidRPr="00EF7546">
        <w:rPr>
          <w:rFonts w:eastAsia="Calibri"/>
          <w:color w:val="000000" w:themeColor="text1"/>
        </w:rPr>
        <w:t xml:space="preserve">efectiva anual </w:t>
      </w:r>
      <w:r w:rsidRPr="00EF7546">
        <w:rPr>
          <w:rFonts w:eastAsia="Calibri"/>
          <w:color w:val="000000" w:themeColor="text1"/>
        </w:rPr>
        <w:t xml:space="preserve">en soles equivalente </w:t>
      </w:r>
      <w:r w:rsidR="002B019F" w:rsidRPr="0073644B">
        <w:rPr>
          <w:rFonts w:eastAsia="Calibri"/>
          <w:color w:val="000000" w:themeColor="text1"/>
        </w:rPr>
        <w:t>a</w:t>
      </w:r>
      <w:r w:rsidR="002B019F">
        <w:rPr>
          <w:rFonts w:eastAsia="Calibri"/>
          <w:color w:val="000000" w:themeColor="text1"/>
        </w:rPr>
        <w:t xml:space="preserve"> </w:t>
      </w:r>
      <w:r w:rsidR="002B019F" w:rsidRPr="0073644B">
        <w:rPr>
          <w:rFonts w:eastAsia="Calibri"/>
          <w:color w:val="000000" w:themeColor="text1"/>
        </w:rPr>
        <w:t>l</w:t>
      </w:r>
      <w:r w:rsidR="002B019F">
        <w:rPr>
          <w:rFonts w:eastAsia="Calibri"/>
          <w:color w:val="000000" w:themeColor="text1"/>
        </w:rPr>
        <w:t>a</w:t>
      </w:r>
      <w:r w:rsidR="002B019F" w:rsidRPr="0073644B">
        <w:rPr>
          <w:rFonts w:eastAsia="Calibri"/>
          <w:color w:val="000000" w:themeColor="text1"/>
        </w:rPr>
        <w:t xml:space="preserve"> </w:t>
      </w:r>
      <w:r w:rsidR="002B019F">
        <w:rPr>
          <w:rFonts w:eastAsia="Calibri"/>
          <w:color w:val="000000" w:themeColor="text1"/>
        </w:rPr>
        <w:t>Tasa de Interés Legal</w:t>
      </w:r>
      <w:r w:rsidRPr="00EF7546">
        <w:rPr>
          <w:rFonts w:eastAsia="Calibri"/>
          <w:color w:val="000000" w:themeColor="text1"/>
        </w:rPr>
        <w:t xml:space="preserve">, más </w:t>
      </w:r>
      <w:r w:rsidR="002B019F">
        <w:rPr>
          <w:rFonts w:eastAsia="Calibri"/>
          <w:color w:val="000000" w:themeColor="text1"/>
        </w:rPr>
        <w:t>un spread de</w:t>
      </w:r>
      <w:r w:rsidR="002B019F" w:rsidRPr="0073644B">
        <w:rPr>
          <w:rFonts w:eastAsia="Calibri"/>
          <w:color w:val="000000" w:themeColor="text1"/>
        </w:rPr>
        <w:t xml:space="preserve"> </w:t>
      </w:r>
      <w:r w:rsidRPr="00EF7546">
        <w:rPr>
          <w:rFonts w:eastAsia="Calibri"/>
          <w:color w:val="000000" w:themeColor="text1"/>
        </w:rPr>
        <w:t xml:space="preserve">dos por ciento (2%) </w:t>
      </w:r>
      <w:r w:rsidR="004B511A" w:rsidRPr="00EF7546">
        <w:rPr>
          <w:rFonts w:eastAsia="Calibri"/>
          <w:color w:val="000000" w:themeColor="text1"/>
        </w:rPr>
        <w:t xml:space="preserve">calculado </w:t>
      </w:r>
      <w:r w:rsidRPr="00EF7546">
        <w:rPr>
          <w:rFonts w:eastAsia="Calibri"/>
          <w:color w:val="000000" w:themeColor="text1"/>
        </w:rPr>
        <w:t>sobre el saldo no pagado por cada Día Calendario de retraso, luego del período máximo de abono pactado</w:t>
      </w:r>
      <w:r w:rsidR="004B511A" w:rsidRPr="00EF7546">
        <w:rPr>
          <w:rFonts w:eastAsia="Calibri"/>
          <w:color w:val="000000" w:themeColor="text1"/>
        </w:rPr>
        <w:t xml:space="preserve"> por cada Día Calendario de retraso</w:t>
      </w:r>
      <w:r w:rsidRPr="00EF7546">
        <w:rPr>
          <w:rFonts w:eastAsia="Calibri"/>
          <w:color w:val="000000" w:themeColor="text1"/>
        </w:rPr>
        <w:t>.</w:t>
      </w:r>
    </w:p>
    <w:p w14:paraId="00000A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70" w:name="_heading=h.10v7oud" w:colFirst="0" w:colLast="0"/>
      <w:bookmarkEnd w:id="2070"/>
    </w:p>
    <w:p w14:paraId="00000AFC"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1" w:name="_heading=h.32gijoj" w:colFirst="0" w:colLast="0"/>
      <w:bookmarkEnd w:id="2071"/>
      <w:r w:rsidRPr="003F4A68">
        <w:rPr>
          <w:rFonts w:eastAsia="Calibri"/>
        </w:rPr>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000A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72" w:name="_heading=h.1hlstwc" w:colFirst="0" w:colLast="0"/>
      <w:bookmarkEnd w:id="2072"/>
    </w:p>
    <w:p w14:paraId="00000AFE" w14:textId="4598BDDD"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73" w:name="_heading=h.41lgck5" w:colFirst="0" w:colLast="0"/>
      <w:bookmarkEnd w:id="2073"/>
      <w:r w:rsidRPr="00EF7546">
        <w:rPr>
          <w:rFonts w:eastAsia="Calibri"/>
          <w:color w:val="000000" w:themeColor="text1"/>
        </w:rPr>
        <w:t xml:space="preserve">En caso </w:t>
      </w:r>
      <w:r w:rsidR="000B559E" w:rsidRPr="00EF7546">
        <w:rPr>
          <w:rFonts w:eastAsia="Calibri"/>
          <w:color w:val="000000" w:themeColor="text1"/>
        </w:rPr>
        <w:t xml:space="preserve">proceda </w:t>
      </w:r>
      <w:r w:rsidRPr="00EF7546">
        <w:rPr>
          <w:rFonts w:eastAsia="Calibri"/>
          <w:color w:val="000000" w:themeColor="text1"/>
        </w:rPr>
        <w:t xml:space="preserve">el restablecimiento del equilibrio económico financiero, </w:t>
      </w:r>
      <w:r w:rsidR="000B559E" w:rsidRPr="00EF7546">
        <w:rPr>
          <w:color w:val="000000" w:themeColor="text1"/>
        </w:rPr>
        <w:t xml:space="preserve">dicha compensación, </w:t>
      </w:r>
      <w:r w:rsidR="004B511A" w:rsidRPr="00EF7546">
        <w:rPr>
          <w:color w:val="000000" w:themeColor="text1"/>
        </w:rPr>
        <w:t xml:space="preserve">el CONCEDENTE o CONCESIONARIO, según corresponda, gestionará directamente el pago del monto de la compensación determinada por el Supervisor del Contrato y de las Operaciones, en un periodo no mayor de un (1) año de comunicado su pronunciamiento. En caso no sea posible cancelar dicho monto dentro del periodo señalado, las Partes podrán consensuar un cronograma de pago por la suma restante al vencimiento del plazo anterior. </w:t>
      </w:r>
    </w:p>
    <w:p w14:paraId="47F4009E" w14:textId="77777777" w:rsidR="00593BC8" w:rsidRDefault="00593BC8" w:rsidP="00AC58F1">
      <w:pPr>
        <w:pStyle w:val="Ttulo2"/>
        <w:rPr>
          <w:rFonts w:asciiTheme="minorHAnsi" w:eastAsia="Calibri" w:hAnsiTheme="minorHAnsi"/>
          <w:b/>
          <w:bCs/>
        </w:rPr>
      </w:pPr>
      <w:bookmarkStart w:id="2074" w:name="_heading=h.2gqqmry" w:colFirst="0" w:colLast="0"/>
      <w:bookmarkStart w:id="2075" w:name="_Toc81836404"/>
      <w:bookmarkEnd w:id="2074"/>
    </w:p>
    <w:p w14:paraId="00000B00" w14:textId="12D9C8AB" w:rsidR="00024A0D" w:rsidRPr="003F4A68" w:rsidRDefault="0029544C" w:rsidP="00AC58F1">
      <w:pPr>
        <w:pStyle w:val="Ttulo2"/>
        <w:rPr>
          <w:rFonts w:asciiTheme="minorHAnsi" w:eastAsia="Calibri" w:hAnsiTheme="minorHAnsi"/>
          <w:b/>
          <w:bCs/>
        </w:rPr>
      </w:pPr>
      <w:r w:rsidRPr="003F4A68">
        <w:rPr>
          <w:rFonts w:asciiTheme="minorHAnsi" w:eastAsia="Calibri" w:hAnsiTheme="minorHAnsi"/>
          <w:b/>
          <w:bCs/>
        </w:rPr>
        <w:t>Régimen tributario de la Concesión</w:t>
      </w:r>
      <w:bookmarkEnd w:id="2075"/>
    </w:p>
    <w:p w14:paraId="00000B0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76" w:name="_heading=h.vw0wzr" w:colFirst="0" w:colLast="0"/>
      <w:bookmarkEnd w:id="2076"/>
    </w:p>
    <w:p w14:paraId="00000B02" w14:textId="38D959C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7" w:name="_heading=h.2005hpz" w:colFirst="0" w:colLast="0"/>
      <w:bookmarkEnd w:id="2077"/>
      <w:r w:rsidRPr="003F4A68">
        <w:rPr>
          <w:rFonts w:eastAsia="Calibri"/>
        </w:rPr>
        <w:t xml:space="preserve">El CONCESIONARIO estará sujeto a la legislación tributaria nacional, regional y municipal que le resulte aplicable, debiendo cumplir con todas las obligaciones de naturaleza tributaria que correspondan al ejercicio de su actividad. </w:t>
      </w:r>
      <w:r w:rsidR="000F497F" w:rsidRPr="00D526E9">
        <w:rPr>
          <w:rFonts w:cstheme="minorHAnsi"/>
        </w:rPr>
        <w:t>Las consecuencias d</w:t>
      </w:r>
      <w:r w:rsidR="000F497F" w:rsidRPr="00292B2C">
        <w:rPr>
          <w:rFonts w:cstheme="minorHAnsi"/>
        </w:rPr>
        <w:t>el in</w:t>
      </w:r>
      <w:r w:rsidR="000F497F" w:rsidRPr="008479A6">
        <w:rPr>
          <w:rFonts w:cstheme="minorHAnsi"/>
        </w:rPr>
        <w:t xml:space="preserve">cumplimiento </w:t>
      </w:r>
      <w:r w:rsidR="000F497F" w:rsidRPr="003F4A68">
        <w:rPr>
          <w:rFonts w:cstheme="minorHAnsi"/>
        </w:rPr>
        <w:t>de obligaciones tributarias serán asumidas íntegramente por el CONCESIONARIO y no serán oponibles al CONCEDENTE.</w:t>
      </w:r>
    </w:p>
    <w:p w14:paraId="00000B0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78" w:name="_heading=h.3fvofnk" w:colFirst="0" w:colLast="0"/>
      <w:bookmarkEnd w:id="2078"/>
    </w:p>
    <w:p w14:paraId="00000B04" w14:textId="400F4FB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9" w:name="_heading=h.4jzt0ds" w:colFirst="0" w:colLast="0"/>
      <w:bookmarkEnd w:id="2079"/>
      <w:r w:rsidRPr="003F4A68">
        <w:rPr>
          <w:rFonts w:eastAsia="Calibri"/>
        </w:rPr>
        <w:t xml:space="preserve">El CONCESIONARIO estará obligado, en los términos que señalen las Leyes y Disposiciones Aplicables, al </w:t>
      </w:r>
      <w:sdt>
        <w:sdtPr>
          <w:tag w:val="goog_rdk_867"/>
          <w:id w:val="973418728"/>
        </w:sdtPr>
        <w:sdtEndPr/>
        <w:sdtContent/>
      </w:sdt>
      <w:r w:rsidRPr="003F4A68">
        <w:rPr>
          <w:rFonts w:eastAsia="Calibri"/>
        </w:rPr>
        <w:t xml:space="preserve">pago de todos los impuestos, contribuciones y tasas que se apliquen, entre otros, a los Bienes de la Concesión o los que se construyan o incorporen a la Concesión, sean dichos tributos administrados por el Gobierno Nacional, Regional o Municipal, desde el momento de la </w:t>
      </w:r>
      <w:r w:rsidR="00062F70" w:rsidRPr="003F4A68">
        <w:rPr>
          <w:rFonts w:eastAsia="Calibri"/>
        </w:rPr>
        <w:t>suscripción de la respectiva Acta de Entrega de Bienes</w:t>
      </w:r>
      <w:r w:rsidRPr="003F4A68">
        <w:rPr>
          <w:rFonts w:eastAsia="Calibri"/>
        </w:rPr>
        <w:t xml:space="preserve">, siempre y cuando dichos impuestos, contribuciones y tasas estén directamente vinculados al Contrato. </w:t>
      </w:r>
    </w:p>
    <w:p w14:paraId="00000B0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80" w:name="_heading=h.1v0ypvd" w:colFirst="0" w:colLast="0"/>
      <w:bookmarkEnd w:id="2080"/>
    </w:p>
    <w:p w14:paraId="00000B06" w14:textId="3EFA4F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81" w:name="_heading=h.2z53all" w:colFirst="0" w:colLast="0"/>
      <w:bookmarkEnd w:id="2081"/>
      <w:r w:rsidRPr="003F4A68">
        <w:rPr>
          <w:rFonts w:eastAsia="Calibri"/>
        </w:rPr>
        <w:t xml:space="preserve">El CONCESIONARIO podrá solicitar la suscripción de un convenio de estabilidad jurídica, el que, conforme a las Leyes y Disposiciones Aplicables, tiene calidad de contrato con fuerza de ley, con arreglo a las disposiciones del Decreto Legislativo N° 662, Decreto Legislativo N° 757; y, el primer y segundo párrafo del artículo 19 del </w:t>
      </w:r>
      <w:r w:rsidR="0095616B" w:rsidRPr="00EF7546">
        <w:t>Texto Único Ordenado de la Normas con rango de Ley que regula la entrega en concesión al sector privado de las obras públicas de infraestructura y de servicios públicos aprobado por el</w:t>
      </w:r>
      <w:r w:rsidR="0095616B">
        <w:rPr>
          <w:u w:val="single" w:color="000000"/>
        </w:rPr>
        <w:t xml:space="preserve"> </w:t>
      </w:r>
      <w:r w:rsidRPr="003F4A68">
        <w:rPr>
          <w:rFonts w:eastAsia="Calibri"/>
        </w:rPr>
        <w:t>Decreto Supremo N° 059-96-PCM, previo cumplimiento de las condiciones y requisitos establecidos en dichas normas, o las que las modifiquen o sustituyan.</w:t>
      </w:r>
    </w:p>
    <w:p w14:paraId="00000B07" w14:textId="77777777" w:rsidR="00024A0D" w:rsidRPr="003F4A68" w:rsidRDefault="00024A0D" w:rsidP="00AC58F1">
      <w:pPr>
        <w:pBdr>
          <w:top w:val="nil"/>
          <w:left w:val="nil"/>
          <w:bottom w:val="nil"/>
          <w:right w:val="nil"/>
          <w:between w:val="nil"/>
        </w:pBdr>
        <w:spacing w:after="0" w:line="240" w:lineRule="auto"/>
        <w:ind w:left="851"/>
        <w:jc w:val="both"/>
        <w:rPr>
          <w:rFonts w:eastAsia="Calibri"/>
          <w:u w:val="single"/>
        </w:rPr>
      </w:pPr>
      <w:bookmarkStart w:id="2082" w:name="_heading=h.4f0m8j6" w:colFirst="0" w:colLast="0"/>
      <w:bookmarkEnd w:id="2082"/>
    </w:p>
    <w:p w14:paraId="00000B08" w14:textId="4D2069B6" w:rsidR="00024A0D" w:rsidRPr="00BD47A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83" w:name="_heading=h.2u5wiqz" w:colFirst="0" w:colLast="0"/>
      <w:bookmarkEnd w:id="2083"/>
      <w:r w:rsidRPr="003F4A68">
        <w:rPr>
          <w:rFonts w:eastAsia="Calibri"/>
        </w:rPr>
        <w:t>Asimismo, el CONCESIONARIO podrá acceder a los beneficios tributarios que le corresponda, siempre que cumpla con los procedimientos, requisitos y condiciones sustanciales y formales señaladas en las Leyes y Disposiciones Aplicables.</w:t>
      </w:r>
    </w:p>
    <w:p w14:paraId="79529883" w14:textId="7033DBAD" w:rsidR="00BD47A8" w:rsidRDefault="00BD47A8" w:rsidP="00AC58F1">
      <w:pPr>
        <w:pStyle w:val="Prrafodelista"/>
        <w:spacing w:after="0" w:line="240" w:lineRule="auto"/>
        <w:rPr>
          <w:rFonts w:eastAsia="Calibri"/>
          <w:u w:val="single"/>
        </w:rPr>
      </w:pPr>
    </w:p>
    <w:p w14:paraId="107F5DDB" w14:textId="77777777" w:rsidR="009A2AA4" w:rsidRDefault="009A2AA4" w:rsidP="00AC58F1">
      <w:pPr>
        <w:pStyle w:val="Prrafodelista"/>
        <w:spacing w:after="0" w:line="240" w:lineRule="auto"/>
        <w:rPr>
          <w:rFonts w:eastAsia="Calibri"/>
          <w:u w:val="single"/>
        </w:rPr>
      </w:pPr>
    </w:p>
    <w:p w14:paraId="00000B0A" w14:textId="2509F4F1" w:rsidR="00024A0D" w:rsidRPr="003F4A68" w:rsidRDefault="0029544C" w:rsidP="00AC58F1">
      <w:pPr>
        <w:pStyle w:val="Ttulo1"/>
        <w:numPr>
          <w:ilvl w:val="0"/>
          <w:numId w:val="51"/>
        </w:numPr>
        <w:spacing w:before="0" w:after="0" w:line="240" w:lineRule="auto"/>
        <w:ind w:left="567" w:hanging="567"/>
        <w:rPr>
          <w:rFonts w:eastAsia="Calibri"/>
          <w:smallCaps/>
        </w:rPr>
      </w:pPr>
      <w:bookmarkStart w:id="2084" w:name="_heading=h.19b6sys" w:colFirst="0" w:colLast="0"/>
      <w:bookmarkStart w:id="2085" w:name="_heading=h.3taubml" w:colFirst="0" w:colLast="0"/>
      <w:bookmarkStart w:id="2086" w:name="_Ref56699829"/>
      <w:bookmarkStart w:id="2087" w:name="_Ref56718965"/>
      <w:bookmarkStart w:id="2088" w:name="_Ref56723648"/>
      <w:bookmarkStart w:id="2089" w:name="_Ref56726655"/>
      <w:bookmarkStart w:id="2090" w:name="_Ref56726849"/>
      <w:bookmarkStart w:id="2091" w:name="_Ref56726864"/>
      <w:bookmarkStart w:id="2092" w:name="_Toc81836405"/>
      <w:bookmarkEnd w:id="2084"/>
      <w:bookmarkEnd w:id="2085"/>
      <w:r w:rsidRPr="003F4A68">
        <w:rPr>
          <w:rFonts w:asciiTheme="minorHAnsi" w:eastAsia="Calibri" w:hAnsiTheme="minorHAnsi"/>
          <w:smallCaps/>
        </w:rPr>
        <w:t>GARANTÍAS</w:t>
      </w:r>
      <w:bookmarkEnd w:id="2086"/>
      <w:bookmarkEnd w:id="2087"/>
      <w:bookmarkEnd w:id="2088"/>
      <w:bookmarkEnd w:id="2089"/>
      <w:bookmarkEnd w:id="2090"/>
      <w:bookmarkEnd w:id="2091"/>
      <w:bookmarkEnd w:id="2092"/>
    </w:p>
    <w:p w14:paraId="00000B0B"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B0C" w14:textId="519F5D9C" w:rsidR="00024A0D" w:rsidRPr="003F4A68" w:rsidRDefault="0029544C" w:rsidP="00AC58F1">
      <w:pPr>
        <w:pStyle w:val="Ttulo2"/>
        <w:rPr>
          <w:rFonts w:asciiTheme="minorHAnsi" w:eastAsia="Calibri" w:hAnsiTheme="minorHAnsi"/>
          <w:b/>
          <w:bCs/>
        </w:rPr>
      </w:pPr>
      <w:bookmarkStart w:id="2093" w:name="_heading=h.28g4lue" w:colFirst="0" w:colLast="0"/>
      <w:bookmarkStart w:id="2094" w:name="_Toc81836406"/>
      <w:bookmarkEnd w:id="2093"/>
      <w:r w:rsidRPr="003F4A68">
        <w:rPr>
          <w:rFonts w:asciiTheme="minorHAnsi" w:eastAsia="Calibri" w:hAnsiTheme="minorHAnsi"/>
          <w:b/>
          <w:bCs/>
        </w:rPr>
        <w:t>Garantía del CONCEDENTE a favor del CONCESIONARIO</w:t>
      </w:r>
      <w:bookmarkEnd w:id="2094"/>
    </w:p>
    <w:p w14:paraId="00000B0D"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2095" w:name="_heading=h.nlew27" w:colFirst="0" w:colLast="0"/>
      <w:bookmarkEnd w:id="2095"/>
      <w:r w:rsidRPr="003F4A68">
        <w:rPr>
          <w:rFonts w:eastAsia="Calibri"/>
        </w:rPr>
        <w:tab/>
        <w:t xml:space="preserve"> </w:t>
      </w:r>
    </w:p>
    <w:p w14:paraId="00B6B9BD"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bookmarkStart w:id="2096" w:name="_heading=h.2dfbdp0" w:colFirst="0" w:colLast="0"/>
      <w:bookmarkEnd w:id="2096"/>
    </w:p>
    <w:p w14:paraId="00000B0E" w14:textId="492F9F7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97" w:name="_Hlk103694975"/>
      <w:r w:rsidRPr="003F4A68">
        <w:rPr>
          <w:rFonts w:eastAsia="Calibri"/>
        </w:rPr>
        <w:t>En tanto se cumplan con los requisitos establecidos en las Leyes y Disposiciones Aplicables, el CONCESIONARIO podrá solicitar la emisión de las seguridades y garantías de la República del Perú en respaldo de las obligaciones, declaraciones y garantías a cargo del CONCEDENTE establecidas en el Contrato. Las Partes reconocen que, en ningún caso, la referida garantía constituirá una garantía financiera.</w:t>
      </w:r>
    </w:p>
    <w:p w14:paraId="00000B0F" w14:textId="77777777" w:rsidR="00024A0D" w:rsidRPr="003F4A68" w:rsidRDefault="00024A0D" w:rsidP="00AC58F1">
      <w:pPr>
        <w:keepNext/>
        <w:pBdr>
          <w:top w:val="nil"/>
          <w:left w:val="nil"/>
          <w:bottom w:val="nil"/>
          <w:right w:val="nil"/>
          <w:between w:val="nil"/>
        </w:pBdr>
        <w:spacing w:after="0" w:line="240" w:lineRule="auto"/>
        <w:jc w:val="both"/>
        <w:rPr>
          <w:rFonts w:eastAsia="Calibri"/>
          <w:b/>
          <w:u w:val="single"/>
        </w:rPr>
      </w:pPr>
      <w:bookmarkStart w:id="2098" w:name="_heading=h.1mqcoxt" w:colFirst="0" w:colLast="0"/>
      <w:bookmarkEnd w:id="2097"/>
      <w:bookmarkEnd w:id="2098"/>
    </w:p>
    <w:p w14:paraId="00000B10" w14:textId="133F6043" w:rsidR="00024A0D" w:rsidRPr="003F4A68" w:rsidRDefault="0029544C" w:rsidP="00AC58F1">
      <w:pPr>
        <w:pStyle w:val="Ttulo2"/>
        <w:rPr>
          <w:rFonts w:asciiTheme="minorHAnsi" w:eastAsia="Calibri" w:hAnsiTheme="minorHAnsi"/>
          <w:b/>
          <w:bCs/>
        </w:rPr>
      </w:pPr>
      <w:bookmarkStart w:id="2099" w:name="_heading=h.46q07lm" w:colFirst="0" w:colLast="0"/>
      <w:bookmarkStart w:id="2100" w:name="_Toc81836407"/>
      <w:bookmarkEnd w:id="2099"/>
      <w:r w:rsidRPr="003F4A68">
        <w:rPr>
          <w:rFonts w:asciiTheme="minorHAnsi" w:eastAsia="Calibri" w:hAnsiTheme="minorHAnsi"/>
          <w:b/>
          <w:bCs/>
        </w:rPr>
        <w:t>Garantías del CONCESIONARIO a favor del CONCEDENTE</w:t>
      </w:r>
      <w:bookmarkEnd w:id="2100"/>
    </w:p>
    <w:p w14:paraId="00000B11"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bookmarkStart w:id="2101" w:name="_heading=h.2lvahtf" w:colFirst="0" w:colLast="0"/>
      <w:bookmarkEnd w:id="2101"/>
    </w:p>
    <w:p w14:paraId="00000B12" w14:textId="128786C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02" w:name="_heading=h.3ck96km" w:colFirst="0" w:colLast="0"/>
      <w:bookmarkStart w:id="2103" w:name="_Ref56695805"/>
      <w:bookmarkEnd w:id="2102"/>
      <w:r w:rsidRPr="003F4A68">
        <w:rPr>
          <w:rFonts w:eastAsia="Calibri"/>
        </w:rPr>
        <w:t xml:space="preserve">La Garantía de Fiel Cumplimiento garantiza, durante su vigencia el correcto y oportuno cumplimiento de todas y cada una de las obligaciones del CONCESIONARIO que regula el presente Contrato; incluyendo, (i) el pago de las penalidades a que hubiere lugar; (ii) </w:t>
      </w:r>
      <w:bookmarkStart w:id="2104" w:name="_Hlk56152243"/>
      <w:r w:rsidRPr="003F4A68">
        <w:rPr>
          <w:rFonts w:eastAsia="Calibri"/>
        </w:rPr>
        <w:t>las sumas ordenadas a pagar</w:t>
      </w:r>
      <w:r w:rsidR="00E55A8A" w:rsidRPr="003F4A68">
        <w:rPr>
          <w:rFonts w:eastAsia="Calibri"/>
        </w:rPr>
        <w:t xml:space="preserve"> a favor del CONCEDENTE</w:t>
      </w:r>
      <w:r w:rsidRPr="003F4A68">
        <w:rPr>
          <w:rFonts w:eastAsia="Calibri"/>
        </w:rPr>
        <w:t>, mediante sentencia definitiva firme o laudo arbitral exigible</w:t>
      </w:r>
      <w:bookmarkEnd w:id="2104"/>
      <w:r w:rsidRPr="003F4A68">
        <w:rPr>
          <w:rFonts w:eastAsia="Calibri"/>
        </w:rPr>
        <w:t>; y, (iii) otras declaraciones y estipulaciones previstas en el Contrato.</w:t>
      </w:r>
      <w:bookmarkEnd w:id="2103"/>
    </w:p>
    <w:p w14:paraId="00000B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105" w:name="_heading=h.110ks18" w:colFirst="0" w:colLast="0"/>
      <w:bookmarkEnd w:id="2105"/>
    </w:p>
    <w:p w14:paraId="112034C0" w14:textId="77777777" w:rsidR="00017A2F" w:rsidRDefault="00017A2F"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06" w:name="_heading=h.1rpjgsf" w:colFirst="0" w:colLast="0"/>
      <w:bookmarkStart w:id="2107" w:name="_heading=h.4bp6zg8" w:colFirst="0" w:colLast="0"/>
      <w:bookmarkStart w:id="2108" w:name="_heading=h.3l08ap1" w:colFirst="0" w:colLast="0"/>
      <w:bookmarkStart w:id="2109" w:name="_heading=h.205ikwu" w:colFirst="0" w:colLast="0"/>
      <w:bookmarkStart w:id="2110" w:name="_heading=h.4k563kn" w:colFirst="0" w:colLast="0"/>
      <w:bookmarkStart w:id="2111" w:name="_heading=h.2zagdsg" w:colFirst="0" w:colLast="0"/>
      <w:bookmarkStart w:id="2112" w:name="_heading=h.4n4csw8mkm5" w:colFirst="0" w:colLast="0"/>
      <w:bookmarkStart w:id="2113" w:name="_heading=h.1efqo09" w:colFirst="0" w:colLast="0"/>
      <w:bookmarkEnd w:id="2106"/>
      <w:bookmarkEnd w:id="2107"/>
      <w:bookmarkEnd w:id="2108"/>
      <w:bookmarkEnd w:id="2109"/>
      <w:bookmarkEnd w:id="2110"/>
      <w:bookmarkEnd w:id="2111"/>
      <w:bookmarkEnd w:id="2112"/>
      <w:bookmarkEnd w:id="2113"/>
      <w:r>
        <w:rPr>
          <w:rFonts w:eastAsia="Calibri"/>
        </w:rPr>
        <w:t>La Garantía de Fiel Cumplimiento será emitida según el siguiente detalle:</w:t>
      </w:r>
    </w:p>
    <w:p w14:paraId="1B945A62" w14:textId="77777777" w:rsidR="00017A2F" w:rsidRDefault="00017A2F" w:rsidP="00AC58F1">
      <w:pPr>
        <w:spacing w:after="0" w:line="240" w:lineRule="auto"/>
        <w:ind w:left="1492"/>
        <w:jc w:val="both"/>
        <w:rPr>
          <w:rFonts w:eastAsia="Calibri"/>
          <w:sz w:val="24"/>
          <w:szCs w:val="24"/>
        </w:rPr>
      </w:pPr>
    </w:p>
    <w:p w14:paraId="255C10A9" w14:textId="4D21E12F"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bookmarkStart w:id="2114" w:name="_Hlk66375129"/>
      <w:r>
        <w:rPr>
          <w:rFonts w:ascii="Calibri" w:hAnsi="Calibri"/>
          <w:sz w:val="22"/>
          <w:szCs w:val="22"/>
        </w:rPr>
        <w:t xml:space="preserve">Garantía de Fiel Cumplimiento de la Etapa Preoperativa: será emitida por el CONCESIONARIO y ascenderá a S/ </w:t>
      </w:r>
      <w:r w:rsidR="00467908">
        <w:rPr>
          <w:rFonts w:ascii="Calibri" w:hAnsi="Calibri"/>
          <w:sz w:val="22"/>
          <w:szCs w:val="22"/>
        </w:rPr>
        <w:t>65</w:t>
      </w:r>
      <w:r>
        <w:rPr>
          <w:rFonts w:ascii="Calibri" w:hAnsi="Calibri"/>
          <w:sz w:val="22"/>
          <w:szCs w:val="22"/>
        </w:rPr>
        <w:t>’000,000.00 (</w:t>
      </w:r>
      <w:r w:rsidR="00467908">
        <w:rPr>
          <w:rFonts w:ascii="Calibri" w:hAnsi="Calibri"/>
          <w:sz w:val="22"/>
          <w:szCs w:val="22"/>
        </w:rPr>
        <w:t xml:space="preserve">Sesenta </w:t>
      </w:r>
      <w:r>
        <w:rPr>
          <w:rFonts w:ascii="Calibri" w:hAnsi="Calibri"/>
          <w:sz w:val="22"/>
          <w:szCs w:val="22"/>
        </w:rPr>
        <w:t xml:space="preserve">y </w:t>
      </w:r>
      <w:r w:rsidR="00467908">
        <w:rPr>
          <w:rFonts w:ascii="Calibri" w:hAnsi="Calibri"/>
          <w:sz w:val="22"/>
          <w:szCs w:val="22"/>
        </w:rPr>
        <w:t>cinco</w:t>
      </w:r>
      <w:r>
        <w:rPr>
          <w:rFonts w:ascii="Calibri" w:hAnsi="Calibri"/>
          <w:sz w:val="22"/>
          <w:szCs w:val="22"/>
        </w:rPr>
        <w:t xml:space="preserve"> millones y 00/100 Soles) y deberá mantenerse vigente desde la Fecha de Cierre hasta la fecha de suscripción de</w:t>
      </w:r>
      <w:r w:rsidR="008C21BF">
        <w:rPr>
          <w:rFonts w:ascii="Calibri" w:hAnsi="Calibri"/>
          <w:sz w:val="22"/>
          <w:szCs w:val="22"/>
        </w:rPr>
        <w:t>l</w:t>
      </w:r>
      <w:r>
        <w:rPr>
          <w:rFonts w:ascii="Calibri" w:hAnsi="Calibri"/>
          <w:sz w:val="22"/>
          <w:szCs w:val="22"/>
        </w:rPr>
        <w:t xml:space="preserve"> Acta de Verificación y Aceptación de Obras y Equipamiento. </w:t>
      </w:r>
    </w:p>
    <w:p w14:paraId="57F7D991"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6E0DADBE" w14:textId="52946564"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Pre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posterior a la suscripción de</w:t>
      </w:r>
      <w:r w:rsidR="006D596B">
        <w:rPr>
          <w:rFonts w:ascii="Calibri" w:hAnsi="Calibri"/>
          <w:sz w:val="22"/>
          <w:szCs w:val="22"/>
        </w:rPr>
        <w:t>l</w:t>
      </w:r>
      <w:r w:rsidR="008A1F2D">
        <w:rPr>
          <w:rFonts w:ascii="Calibri" w:hAnsi="Calibri"/>
          <w:sz w:val="22"/>
          <w:szCs w:val="22"/>
        </w:rPr>
        <w:t xml:space="preserve"> </w:t>
      </w:r>
      <w:r>
        <w:rPr>
          <w:rFonts w:ascii="Calibri" w:hAnsi="Calibri"/>
          <w:sz w:val="22"/>
          <w:szCs w:val="22"/>
        </w:rPr>
        <w:t>Acta de Verificación y Aceptación de Obras y Equipamiento, la Garantía de Fiel Cumplimiento de la Etapa Preoperativa, deberá mantenerse vigente hasta la resolución de estas y por el monto correspondiente a las referidas controversias, no pudiendo superar el monto señalado en el presente Literal vigente a dicho momento.</w:t>
      </w:r>
    </w:p>
    <w:p w14:paraId="1DCF3F32" w14:textId="77777777" w:rsidR="00017A2F" w:rsidRDefault="00017A2F" w:rsidP="00AC58F1">
      <w:pPr>
        <w:pStyle w:val="a"/>
        <w:autoSpaceDE/>
        <w:adjustRightInd/>
        <w:spacing w:after="0"/>
        <w:ind w:left="1418"/>
        <w:rPr>
          <w:rFonts w:ascii="Calibri" w:hAnsi="Calibri"/>
          <w:sz w:val="22"/>
          <w:szCs w:val="22"/>
        </w:rPr>
      </w:pPr>
    </w:p>
    <w:p w14:paraId="32B82DAB" w14:textId="7E96D6CF"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r>
        <w:rPr>
          <w:rFonts w:ascii="Calibri" w:hAnsi="Calibri"/>
          <w:sz w:val="22"/>
          <w:szCs w:val="22"/>
        </w:rPr>
        <w:t>Garantía de Fiel Cumplimiento de la Etapa Operativa: será emitida por el CONCESIONARIO y ascenderá a S/ 3</w:t>
      </w:r>
      <w:r w:rsidR="00467908">
        <w:rPr>
          <w:rFonts w:ascii="Calibri" w:hAnsi="Calibri"/>
          <w:sz w:val="22"/>
          <w:szCs w:val="22"/>
        </w:rPr>
        <w:t>9</w:t>
      </w:r>
      <w:r>
        <w:rPr>
          <w:rFonts w:ascii="Calibri" w:hAnsi="Calibri"/>
          <w:sz w:val="22"/>
          <w:szCs w:val="22"/>
        </w:rPr>
        <w:t xml:space="preserve">’000,000.00 (Treinta y </w:t>
      </w:r>
      <w:r w:rsidR="00467908">
        <w:rPr>
          <w:rFonts w:ascii="Calibri" w:hAnsi="Calibri"/>
          <w:sz w:val="22"/>
          <w:szCs w:val="22"/>
        </w:rPr>
        <w:t>nueve</w:t>
      </w:r>
      <w:r>
        <w:rPr>
          <w:rFonts w:ascii="Calibri" w:hAnsi="Calibri"/>
          <w:sz w:val="22"/>
          <w:szCs w:val="22"/>
        </w:rPr>
        <w:t xml:space="preserve"> millones y 00/100 Soles) y deberá mantenerse vigente desde la fecha de suscripción de</w:t>
      </w:r>
      <w:r w:rsidR="00131F68">
        <w:rPr>
          <w:rFonts w:ascii="Calibri" w:hAnsi="Calibri"/>
          <w:sz w:val="22"/>
          <w:szCs w:val="22"/>
        </w:rPr>
        <w:t>l</w:t>
      </w:r>
      <w:r>
        <w:rPr>
          <w:rFonts w:ascii="Calibri" w:hAnsi="Calibri"/>
          <w:sz w:val="22"/>
          <w:szCs w:val="22"/>
        </w:rPr>
        <w:t xml:space="preserve"> Acta de Verificación y Aceptación de Obras y Equipamiento hasta por un (1) año posterior a la Terminación de la Concesión.</w:t>
      </w:r>
    </w:p>
    <w:p w14:paraId="5EBCBE0E"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7771F009" w14:textId="76C88596" w:rsidR="00017A2F" w:rsidRDefault="00017A2F" w:rsidP="00AC58F1">
      <w:pPr>
        <w:pStyle w:val="Prrafodelista"/>
        <w:tabs>
          <w:tab w:val="left" w:pos="0"/>
          <w:tab w:val="left" w:pos="709"/>
        </w:tabs>
        <w:adjustRightInd/>
        <w:spacing w:after="0" w:line="240" w:lineRule="auto"/>
        <w:ind w:left="1418"/>
        <w:jc w:val="both"/>
        <w:rPr>
          <w:rFonts w:asciiTheme="minorHAnsi" w:hAnsiTheme="minorHAnsi" w:cs="Times New Roman"/>
        </w:rPr>
      </w:pPr>
      <w:r>
        <w:t>La Garantía de Fiel Cumplimiento de la Etapa Operativa</w:t>
      </w:r>
      <w:r>
        <w:rPr>
          <w:rFonts w:asciiTheme="minorHAnsi" w:hAnsiTheme="minorHAnsi" w:cs="Times New Roman"/>
        </w:rPr>
        <w:t xml:space="preserve"> garantiza las obligaciones del CONCESIONARIO asociadas tanto a la Etapa Preoperativa como a la Etapa Operativa.</w:t>
      </w:r>
    </w:p>
    <w:p w14:paraId="05B9C3AE" w14:textId="77777777" w:rsidR="00593BC8" w:rsidRDefault="00593BC8" w:rsidP="00AC58F1">
      <w:pPr>
        <w:pStyle w:val="Prrafodelista"/>
        <w:tabs>
          <w:tab w:val="left" w:pos="0"/>
          <w:tab w:val="left" w:pos="709"/>
        </w:tabs>
        <w:adjustRightInd/>
        <w:spacing w:after="0" w:line="240" w:lineRule="auto"/>
        <w:ind w:left="1418"/>
        <w:jc w:val="both"/>
        <w:rPr>
          <w:rFonts w:asciiTheme="minorHAnsi" w:hAnsiTheme="minorHAnsi" w:cs="Times New Roman"/>
        </w:rPr>
      </w:pPr>
    </w:p>
    <w:p w14:paraId="3A4A5E5F" w14:textId="5BE7AAFE"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mayor a un (1) año posterior a la Terminación de la Concesión, la Garantía de Fiel Cumplimiento de la Etapa Operativa, deberá mantenerse vigente hasta la resolución de estas y por el monto correspondiente a las referidas controversias, no pudiendo superar el monto señalado en el presente Literal.</w:t>
      </w:r>
    </w:p>
    <w:bookmarkEnd w:id="2114"/>
    <w:p w14:paraId="0064045A" w14:textId="1807A140" w:rsidR="00BB7E38" w:rsidRDefault="00BB7E38" w:rsidP="00AC58F1">
      <w:pPr>
        <w:pBdr>
          <w:top w:val="nil"/>
          <w:left w:val="nil"/>
          <w:bottom w:val="nil"/>
          <w:right w:val="nil"/>
          <w:between w:val="nil"/>
        </w:pBdr>
        <w:tabs>
          <w:tab w:val="left" w:pos="0"/>
          <w:tab w:val="left" w:pos="709"/>
        </w:tabs>
        <w:spacing w:after="0" w:line="240" w:lineRule="auto"/>
        <w:jc w:val="both"/>
        <w:rPr>
          <w:rFonts w:eastAsia="Calibri"/>
        </w:rPr>
      </w:pPr>
    </w:p>
    <w:p w14:paraId="00000B25" w14:textId="77777777" w:rsidR="00024A0D" w:rsidRPr="00292B2C" w:rsidRDefault="0029544C" w:rsidP="00AC58F1">
      <w:pPr>
        <w:pStyle w:val="Ttulo2"/>
        <w:rPr>
          <w:rFonts w:asciiTheme="minorHAnsi" w:hAnsiTheme="minorHAnsi"/>
          <w:b/>
          <w:bCs/>
        </w:rPr>
      </w:pPr>
      <w:bookmarkStart w:id="2115" w:name="_heading=h.3yfe6o2" w:colFirst="0" w:colLast="0"/>
      <w:bookmarkStart w:id="2116" w:name="_Toc81836408"/>
      <w:bookmarkEnd w:id="2115"/>
      <w:r w:rsidRPr="00D526E9">
        <w:rPr>
          <w:rFonts w:asciiTheme="minorHAnsi" w:hAnsiTheme="minorHAnsi"/>
          <w:b/>
          <w:bCs/>
        </w:rPr>
        <w:t>Renovación</w:t>
      </w:r>
      <w:bookmarkEnd w:id="2116"/>
      <w:r w:rsidRPr="00D526E9">
        <w:rPr>
          <w:rFonts w:asciiTheme="minorHAnsi" w:hAnsiTheme="minorHAnsi"/>
          <w:b/>
          <w:bCs/>
        </w:rPr>
        <w:t xml:space="preserve"> </w:t>
      </w:r>
    </w:p>
    <w:p w14:paraId="00000B2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17" w:name="_heading=h.2dkogvv" w:colFirst="0" w:colLast="0"/>
      <w:bookmarkEnd w:id="2117"/>
    </w:p>
    <w:p w14:paraId="00000B2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18" w:name="_heading=h.15zrjvu" w:colFirst="0" w:colLast="0"/>
      <w:bookmarkEnd w:id="2118"/>
      <w:r w:rsidRPr="003F4A68">
        <w:rPr>
          <w:rFonts w:eastAsia="Calibri"/>
        </w:rPr>
        <w:t>La Garantía de Fiel Cumplimiento se mantendrá vigente en todo momento por los montos y los plazos que se establecen en la Cláusula anterior. Si se prorroga el plazo de vigencia de la Concesión, la Garantía de Fiel Cumplimiento de la Etapa Operativa deberá mantenerse vigente hasta un (1) año posterior al período de la prórroga.</w:t>
      </w:r>
    </w:p>
    <w:p w14:paraId="00000B28"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2119" w:name="_heading=h.spyr3o" w:colFirst="0" w:colLast="0"/>
      <w:bookmarkEnd w:id="2119"/>
    </w:p>
    <w:p w14:paraId="00000B29" w14:textId="5D9B4E6C"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20" w:name="_heading=h.3cpm9rh" w:colFirst="0" w:colLast="0"/>
      <w:bookmarkStart w:id="2121" w:name="_Ref56720688"/>
      <w:bookmarkEnd w:id="2120"/>
      <w:r w:rsidRPr="003F4A68">
        <w:rPr>
          <w:rFonts w:eastAsia="Calibri"/>
        </w:rPr>
        <w:t xml:space="preserve">Si la Garantía de Fiel Cumplimiento correspondiente no es renovada por el CONCESIONARIO a más tardar treinta (30) Días Calendario antes de su vencimiento, el CONCEDENTE procederá a su ejecución total, lo que constituye la notificación a que se refiere la Cláusula </w:t>
      </w:r>
      <w:r w:rsidR="00753CD7" w:rsidRPr="003F4A68">
        <w:rPr>
          <w:rFonts w:eastAsia="Calibri"/>
        </w:rPr>
        <w:fldChar w:fldCharType="begin"/>
      </w:r>
      <w:r w:rsidR="00753CD7" w:rsidRPr="003F4A68">
        <w:rPr>
          <w:rFonts w:eastAsia="Calibri"/>
        </w:rPr>
        <w:instrText xml:space="preserve"> REF _Ref5671775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24.2.2</w:t>
      </w:r>
      <w:r w:rsidR="00753CD7" w:rsidRPr="003F4A68">
        <w:rPr>
          <w:rFonts w:eastAsia="Calibri"/>
        </w:rPr>
        <w:fldChar w:fldCharType="end"/>
      </w:r>
      <w:r w:rsidRPr="003F4A68">
        <w:rPr>
          <w:rFonts w:eastAsia="Calibri"/>
        </w:rPr>
        <w:t>.</w:t>
      </w:r>
      <w:bookmarkEnd w:id="2121"/>
    </w:p>
    <w:p w14:paraId="00000B2A"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p>
    <w:p w14:paraId="00000B2B" w14:textId="5AFF753A" w:rsidR="00024A0D" w:rsidRDefault="0029544C" w:rsidP="00AC58F1">
      <w:pPr>
        <w:pBdr>
          <w:top w:val="nil"/>
          <w:left w:val="nil"/>
          <w:bottom w:val="nil"/>
          <w:right w:val="nil"/>
          <w:between w:val="nil"/>
        </w:pBdr>
        <w:spacing w:after="0" w:line="240" w:lineRule="auto"/>
        <w:ind w:left="709"/>
        <w:jc w:val="both"/>
        <w:rPr>
          <w:rFonts w:eastAsia="Calibri"/>
        </w:rPr>
      </w:pPr>
      <w:bookmarkStart w:id="2122" w:name="_heading=h.1ruwjza" w:colFirst="0" w:colLast="0"/>
      <w:bookmarkEnd w:id="2122"/>
      <w:r w:rsidRPr="003F4A68">
        <w:rPr>
          <w:rFonts w:eastAsia="Calibri"/>
        </w:rPr>
        <w:t xml:space="preserve">Frente al </w:t>
      </w:r>
      <w:sdt>
        <w:sdtPr>
          <w:tag w:val="goog_rdk_878"/>
          <w:id w:val="-1591460821"/>
        </w:sdtPr>
        <w:sdtEndPr/>
        <w:sdtContent/>
      </w:sdt>
      <w:r w:rsidRPr="003F4A68">
        <w:rPr>
          <w:rFonts w:eastAsia="Calibri"/>
        </w:rPr>
        <w:t xml:space="preserve">incumplimiento de la renovación de la Garantía de Fiel Cumplimiento y su posterior ejecución, el monto de la garantía será </w:t>
      </w:r>
      <w:bookmarkStart w:id="2123" w:name="_Hlk103469450"/>
      <w:r w:rsidR="00D5614D">
        <w:rPr>
          <w:rFonts w:eastAsia="Calibri"/>
        </w:rPr>
        <w:t>transferido</w:t>
      </w:r>
      <w:bookmarkEnd w:id="2123"/>
      <w:r w:rsidR="00D5614D">
        <w:rPr>
          <w:rFonts w:eastAsia="Calibri"/>
        </w:rPr>
        <w:t xml:space="preserve"> a</w:t>
      </w:r>
      <w:r w:rsidRPr="003F4A68">
        <w:rPr>
          <w:rFonts w:eastAsia="Calibri"/>
        </w:rPr>
        <w:t xml:space="preserve"> la cuenta del</w:t>
      </w:r>
      <w:r w:rsidR="008121BA">
        <w:rPr>
          <w:rFonts w:eastAsia="Calibri"/>
        </w:rPr>
        <w:t xml:space="preserve"> </w:t>
      </w:r>
      <w:r w:rsidRPr="003F4A68">
        <w:rPr>
          <w:rFonts w:eastAsia="Calibri"/>
        </w:rPr>
        <w:t xml:space="preserve">Fideicomiso Matriz de Administración, Pagos y Garantía </w:t>
      </w:r>
      <w:bookmarkStart w:id="2124" w:name="_Hlk103469465"/>
      <w:r w:rsidR="00892F86">
        <w:rPr>
          <w:rFonts w:eastAsia="Calibri"/>
        </w:rPr>
        <w:t xml:space="preserve">correspondiente al Proyecto, </w:t>
      </w:r>
      <w:bookmarkEnd w:id="2124"/>
      <w:r w:rsidRPr="003F4A68">
        <w:rPr>
          <w:rFonts w:eastAsia="Calibri"/>
        </w:rPr>
        <w:t xml:space="preserve">como garantía hasta que el CONCESIONARIO cumpla con renovar la Garantía de Fiel Cumplimiento. Adicionalmente, serán aplicables las penalidades previstas en el Anexo </w:t>
      </w:r>
      <w:r w:rsidR="00753CD7" w:rsidRPr="003F4A68">
        <w:rPr>
          <w:rFonts w:eastAsia="Calibri"/>
        </w:rPr>
        <w:t>11</w:t>
      </w:r>
      <w:r w:rsidRPr="003F4A68">
        <w:rPr>
          <w:rFonts w:eastAsia="Calibri"/>
        </w:rPr>
        <w:t>.</w:t>
      </w:r>
    </w:p>
    <w:p w14:paraId="1DBD7301" w14:textId="41200485" w:rsidR="004B511A" w:rsidRDefault="004B511A" w:rsidP="00AC58F1">
      <w:pPr>
        <w:pBdr>
          <w:top w:val="nil"/>
          <w:left w:val="nil"/>
          <w:bottom w:val="nil"/>
          <w:right w:val="nil"/>
          <w:between w:val="nil"/>
        </w:pBdr>
        <w:spacing w:after="0" w:line="240" w:lineRule="auto"/>
        <w:ind w:left="709"/>
        <w:jc w:val="both"/>
        <w:rPr>
          <w:rFonts w:eastAsia="Calibri"/>
        </w:rPr>
      </w:pPr>
    </w:p>
    <w:p w14:paraId="0B7038DF" w14:textId="4ACCE14D" w:rsidR="004B511A" w:rsidRDefault="004B511A" w:rsidP="00AC58F1">
      <w:pPr>
        <w:pBdr>
          <w:top w:val="nil"/>
          <w:left w:val="nil"/>
          <w:bottom w:val="nil"/>
          <w:right w:val="nil"/>
          <w:between w:val="nil"/>
        </w:pBdr>
        <w:spacing w:after="0" w:line="240" w:lineRule="auto"/>
        <w:ind w:left="709"/>
        <w:jc w:val="both"/>
        <w:rPr>
          <w:rFonts w:eastAsia="Calibri"/>
        </w:rPr>
      </w:pPr>
      <w:r w:rsidRPr="004A41DB">
        <w:rPr>
          <w:rFonts w:eastAsia="Calibri"/>
        </w:rPr>
        <w:t xml:space="preserve">Al cumplimiento de la renovación, el CONCEDENTE devolverá al CONCESIONARIO el monto de la garantía, sin intereses, y luego de </w:t>
      </w:r>
      <w:r w:rsidR="00481081" w:rsidRPr="004A41DB">
        <w:rPr>
          <w:rFonts w:eastAsia="Calibri"/>
        </w:rPr>
        <w:t>deducid</w:t>
      </w:r>
      <w:r w:rsidR="00481081">
        <w:rPr>
          <w:rFonts w:eastAsia="Calibri"/>
        </w:rPr>
        <w:t>a</w:t>
      </w:r>
      <w:r w:rsidR="00481081" w:rsidRPr="004A41DB">
        <w:rPr>
          <w:rFonts w:eastAsia="Calibri"/>
        </w:rPr>
        <w:t xml:space="preserve">s </w:t>
      </w:r>
      <w:bookmarkStart w:id="2125" w:name="_Hlk103469495"/>
      <w:r w:rsidR="00481081">
        <w:rPr>
          <w:rFonts w:eastAsia="Calibri"/>
        </w:rPr>
        <w:t xml:space="preserve">las penalidades y </w:t>
      </w:r>
      <w:bookmarkEnd w:id="2125"/>
      <w:r w:rsidRPr="004A41DB">
        <w:rPr>
          <w:rFonts w:eastAsia="Calibri"/>
        </w:rPr>
        <w:t>los gastos en que haya incurrido, de ser el caso</w:t>
      </w:r>
      <w:r>
        <w:rPr>
          <w:rFonts w:eastAsia="Calibri"/>
        </w:rPr>
        <w:t>.</w:t>
      </w:r>
    </w:p>
    <w:p w14:paraId="00000B2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26" w:name="_heading=h.4buk2n3" w:colFirst="0" w:colLast="0"/>
      <w:bookmarkEnd w:id="2126"/>
    </w:p>
    <w:p w14:paraId="00000B2D" w14:textId="70FFB68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27" w:name="_heading=h.2qzucuw" w:colFirst="0" w:colLast="0"/>
      <w:bookmarkEnd w:id="2127"/>
      <w:r w:rsidRPr="003F4A68">
        <w:rPr>
          <w:rFonts w:eastAsia="Calibri"/>
        </w:rPr>
        <w:t xml:space="preserve">La Garantía de Fiel Cumplimiento que se renueve deberá ser emitida en los términos contenidos en las </w:t>
      </w:r>
      <w:r w:rsidR="00827E41">
        <w:rPr>
          <w:rFonts w:eastAsia="Calibri"/>
        </w:rPr>
        <w:t>C</w:t>
      </w:r>
      <w:r w:rsidRPr="003F4A68">
        <w:rPr>
          <w:rFonts w:eastAsia="Calibri"/>
        </w:rPr>
        <w:t xml:space="preserve">láusulas precedentes, conforme al modelo establecido en el Anexo 1 y Anexo 2, según corresponda. </w:t>
      </w:r>
    </w:p>
    <w:p w14:paraId="00000B2E" w14:textId="77777777" w:rsidR="00024A0D" w:rsidRPr="003F4A68" w:rsidRDefault="00024A0D" w:rsidP="00AC58F1">
      <w:pPr>
        <w:pBdr>
          <w:top w:val="nil"/>
          <w:left w:val="nil"/>
          <w:bottom w:val="nil"/>
          <w:right w:val="nil"/>
          <w:between w:val="nil"/>
        </w:pBdr>
        <w:tabs>
          <w:tab w:val="left" w:pos="1885"/>
        </w:tabs>
        <w:spacing w:after="0" w:line="240" w:lineRule="auto"/>
        <w:jc w:val="both"/>
        <w:rPr>
          <w:rFonts w:eastAsia="Calibri"/>
        </w:rPr>
      </w:pPr>
    </w:p>
    <w:p w14:paraId="00000B2F" w14:textId="77777777" w:rsidR="00024A0D" w:rsidRPr="00292B2C" w:rsidRDefault="0029544C" w:rsidP="00AC58F1">
      <w:pPr>
        <w:pStyle w:val="Ttulo2"/>
        <w:rPr>
          <w:rFonts w:asciiTheme="minorHAnsi" w:hAnsiTheme="minorHAnsi"/>
          <w:b/>
          <w:bCs/>
        </w:rPr>
      </w:pPr>
      <w:bookmarkStart w:id="2128" w:name="_heading=h.1654n2p" w:colFirst="0" w:colLast="0"/>
      <w:bookmarkStart w:id="2129" w:name="_Toc81836409"/>
      <w:bookmarkEnd w:id="2128"/>
      <w:r w:rsidRPr="00D526E9">
        <w:rPr>
          <w:rFonts w:asciiTheme="minorHAnsi" w:hAnsiTheme="minorHAnsi"/>
          <w:b/>
          <w:bCs/>
        </w:rPr>
        <w:t>Ejecución de la Garantía de Fiel Cumplimiento</w:t>
      </w:r>
      <w:bookmarkEnd w:id="2129"/>
      <w:r w:rsidRPr="00D526E9">
        <w:rPr>
          <w:rFonts w:asciiTheme="minorHAnsi" w:hAnsiTheme="minorHAnsi"/>
          <w:b/>
          <w:bCs/>
        </w:rPr>
        <w:t xml:space="preserve"> </w:t>
      </w:r>
    </w:p>
    <w:p w14:paraId="00000B3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30" w:name="_heading=h.3q4s5qi" w:colFirst="0" w:colLast="0"/>
      <w:bookmarkEnd w:id="2130"/>
    </w:p>
    <w:p w14:paraId="00000B31" w14:textId="6BC8D441"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31" w:name="_heading=h.254pcrg" w:colFirst="0" w:colLast="0"/>
      <w:bookmarkEnd w:id="2131"/>
      <w:r w:rsidRPr="003F4A68">
        <w:rPr>
          <w:rFonts w:eastAsia="Calibri"/>
        </w:rPr>
        <w:t xml:space="preserve">En caso de ejecución de la Garantía de Fiel Cumplimiento correspondiente, el CONCESIONARIO deberá </w:t>
      </w:r>
      <w:sdt>
        <w:sdtPr>
          <w:tag w:val="goog_rdk_880"/>
          <w:id w:val="2085879892"/>
        </w:sdtPr>
        <w:sdtEndPr/>
        <w:sdtContent>
          <w:r w:rsidRPr="003F4A68">
            <w:rPr>
              <w:rFonts w:eastAsia="Calibri"/>
            </w:rPr>
            <w:t>restituirla al</w:t>
          </w:r>
        </w:sdtContent>
      </w:sdt>
      <w:r w:rsidRPr="003F4A68">
        <w:rPr>
          <w:rFonts w:eastAsia="Calibri"/>
        </w:rPr>
        <w:t xml:space="preserve"> monto original establecido en un plazo no mayor a </w:t>
      </w:r>
      <w:r w:rsidR="00062F70">
        <w:rPr>
          <w:rFonts w:eastAsia="Calibri"/>
        </w:rPr>
        <w:t>veinte</w:t>
      </w:r>
      <w:r w:rsidRPr="003F4A68">
        <w:rPr>
          <w:rFonts w:eastAsia="Calibri"/>
        </w:rPr>
        <w:t xml:space="preserve"> (</w:t>
      </w:r>
      <w:r w:rsidR="00062F70">
        <w:rPr>
          <w:rFonts w:eastAsia="Calibri"/>
        </w:rPr>
        <w:t>2</w:t>
      </w:r>
      <w:r w:rsidRPr="003F4A68">
        <w:rPr>
          <w:rFonts w:eastAsia="Calibri"/>
        </w:rPr>
        <w:t>0) Días desde la fecha de su ejecución. E</w:t>
      </w:r>
      <w:sdt>
        <w:sdtPr>
          <w:tag w:val="goog_rdk_881"/>
          <w:id w:val="-221917801"/>
        </w:sdtPr>
        <w:sdtEndPr/>
        <w:sdtContent>
          <w:r w:rsidRPr="003F4A68">
            <w:rPr>
              <w:rFonts w:eastAsia="Calibri"/>
            </w:rPr>
            <w:t xml:space="preserve">n </w:t>
          </w:r>
        </w:sdtContent>
      </w:sdt>
      <w:r w:rsidRPr="003F4A68">
        <w:rPr>
          <w:rFonts w:eastAsia="Calibri"/>
        </w:rPr>
        <w:t xml:space="preserve"> caso de incumplimiento del plazo por parte del CONCESIONARIO es de aplicación lo señalado en el Literal </w:t>
      </w:r>
      <w:r w:rsidR="00753CD7" w:rsidRPr="003F4A68">
        <w:rPr>
          <w:rFonts w:eastAsia="Calibri"/>
        </w:rPr>
        <w:fldChar w:fldCharType="begin"/>
      </w:r>
      <w:r w:rsidR="00753CD7" w:rsidRPr="003F4A68">
        <w:rPr>
          <w:rFonts w:eastAsia="Calibri"/>
        </w:rPr>
        <w:instrText xml:space="preserve"> REF _Ref5672169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g)</w:t>
      </w:r>
      <w:r w:rsidR="00753CD7" w:rsidRPr="003F4A68">
        <w:rPr>
          <w:rFonts w:eastAsia="Calibri"/>
        </w:rPr>
        <w:fldChar w:fldCharType="end"/>
      </w:r>
      <w:r w:rsidRPr="003F4A68">
        <w:rPr>
          <w:rFonts w:eastAsia="Calibri"/>
        </w:rPr>
        <w:t xml:space="preserve"> de la Cláusula </w:t>
      </w:r>
      <w:r w:rsidR="00753CD7" w:rsidRPr="003F4A68">
        <w:rPr>
          <w:rFonts w:eastAsia="Calibri"/>
        </w:rPr>
        <w:fldChar w:fldCharType="begin"/>
      </w:r>
      <w:r w:rsidR="00753CD7" w:rsidRPr="003F4A68">
        <w:rPr>
          <w:rFonts w:eastAsia="Calibri"/>
        </w:rPr>
        <w:instrText xml:space="preserve"> REF _Ref56717757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24.2.2</w:t>
      </w:r>
      <w:r w:rsidR="00753CD7" w:rsidRPr="003F4A68">
        <w:rPr>
          <w:rFonts w:eastAsia="Calibri"/>
        </w:rPr>
        <w:fldChar w:fldCharType="end"/>
      </w:r>
      <w:r w:rsidRPr="003F4A68">
        <w:rPr>
          <w:rFonts w:eastAsia="Calibri"/>
        </w:rPr>
        <w:t>.</w:t>
      </w:r>
    </w:p>
    <w:p w14:paraId="663EE0F8" w14:textId="495129B2" w:rsidR="00A17056" w:rsidRPr="003F4A68" w:rsidRDefault="00A17056" w:rsidP="0079455C">
      <w:pPr>
        <w:pBdr>
          <w:top w:val="nil"/>
          <w:left w:val="nil"/>
          <w:bottom w:val="nil"/>
          <w:right w:val="nil"/>
          <w:between w:val="nil"/>
        </w:pBdr>
        <w:spacing w:after="0" w:line="240" w:lineRule="auto"/>
        <w:ind w:left="709"/>
        <w:jc w:val="both"/>
        <w:rPr>
          <w:rFonts w:eastAsia="Calibri"/>
        </w:rPr>
      </w:pPr>
    </w:p>
    <w:p w14:paraId="00000B33" w14:textId="5E991B55" w:rsidR="00024A0D" w:rsidRPr="003F4A68" w:rsidRDefault="0029544C" w:rsidP="00A00E07">
      <w:pPr>
        <w:pBdr>
          <w:top w:val="nil"/>
          <w:left w:val="nil"/>
          <w:bottom w:val="nil"/>
          <w:right w:val="nil"/>
          <w:between w:val="nil"/>
        </w:pBdr>
        <w:spacing w:after="0" w:line="240" w:lineRule="auto"/>
        <w:ind w:left="709"/>
        <w:jc w:val="both"/>
        <w:rPr>
          <w:rFonts w:eastAsia="Calibri"/>
        </w:rPr>
      </w:pPr>
      <w:bookmarkStart w:id="2132" w:name="_heading=h.k9zmz9" w:colFirst="0" w:colLast="0"/>
      <w:bookmarkEnd w:id="2132"/>
      <w:r w:rsidRPr="003F4A68">
        <w:rPr>
          <w:rFonts w:eastAsia="Calibri"/>
        </w:rPr>
        <w:t>Una vez realizada la ejecución de la Garantía de Fiel Cumplimiento, el CONCEDENTE</w:t>
      </w:r>
      <w:r w:rsidR="008B042C">
        <w:rPr>
          <w:rFonts w:eastAsia="Calibri"/>
        </w:rPr>
        <w:t xml:space="preserve"> transf</w:t>
      </w:r>
      <w:r w:rsidR="00230714">
        <w:rPr>
          <w:rFonts w:eastAsia="Calibri"/>
        </w:rPr>
        <w:t xml:space="preserve">erirá el monto que corresponda producto del incumplimiento del CONCESIONARIO </w:t>
      </w:r>
      <w:bookmarkStart w:id="2133" w:name="_Hlk107266831"/>
      <w:r w:rsidR="008B042C">
        <w:rPr>
          <w:rFonts w:eastAsia="Calibri"/>
        </w:rPr>
        <w:t xml:space="preserve">en un plazo máximo de tres (3) Días Calendario a la Cuenta </w:t>
      </w:r>
      <w:r w:rsidR="00230714">
        <w:rPr>
          <w:rFonts w:eastAsia="Calibri"/>
        </w:rPr>
        <w:t xml:space="preserve">Penalidad </w:t>
      </w:r>
      <w:r w:rsidR="008B042C">
        <w:rPr>
          <w:rFonts w:eastAsia="Calibri"/>
        </w:rPr>
        <w:t xml:space="preserve">del </w:t>
      </w:r>
      <w:r w:rsidR="008B042C" w:rsidRPr="003F4A68">
        <w:rPr>
          <w:rFonts w:eastAsia="Calibri"/>
        </w:rPr>
        <w:t>Fideicomiso Matriz de Administración, Pagos y Garantía</w:t>
      </w:r>
      <w:r w:rsidR="008B042C">
        <w:rPr>
          <w:rFonts w:eastAsia="Calibri"/>
        </w:rPr>
        <w:t xml:space="preserve"> correspondiente al Proyecto</w:t>
      </w:r>
      <w:bookmarkEnd w:id="2133"/>
      <w:r w:rsidRPr="003F4A68">
        <w:rPr>
          <w:rFonts w:eastAsia="Calibri"/>
        </w:rPr>
        <w:t xml:space="preserve">, siendo que el saldo restante será </w:t>
      </w:r>
      <w:r w:rsidR="00230714">
        <w:rPr>
          <w:rFonts w:eastAsia="Calibri"/>
        </w:rPr>
        <w:t xml:space="preserve">transferido </w:t>
      </w:r>
      <w:r w:rsidRPr="003F4A68">
        <w:rPr>
          <w:rFonts w:eastAsia="Calibri"/>
        </w:rPr>
        <w:t xml:space="preserve">por el CONCEDENTE en la cuenta </w:t>
      </w:r>
      <w:r w:rsidR="00062F70">
        <w:rPr>
          <w:lang w:val="es-ES"/>
        </w:rPr>
        <w:t xml:space="preserve">de </w:t>
      </w:r>
      <w:r w:rsidR="00230714">
        <w:rPr>
          <w:lang w:val="es-ES"/>
        </w:rPr>
        <w:t xml:space="preserve">Ejecución </w:t>
      </w:r>
      <w:r w:rsidR="00062F70">
        <w:rPr>
          <w:lang w:val="es-ES"/>
        </w:rPr>
        <w:t xml:space="preserve">de </w:t>
      </w:r>
      <w:r w:rsidR="00230714">
        <w:rPr>
          <w:lang w:val="es-ES"/>
        </w:rPr>
        <w:t xml:space="preserve">Garantías </w:t>
      </w:r>
      <w:r w:rsidRPr="003F4A68">
        <w:rPr>
          <w:rFonts w:eastAsia="Calibri"/>
        </w:rPr>
        <w:t>del</w:t>
      </w:r>
      <w:r w:rsidR="00A85358">
        <w:rPr>
          <w:rFonts w:eastAsia="Calibri"/>
        </w:rPr>
        <w:t xml:space="preserve"> </w:t>
      </w:r>
      <w:r w:rsidRPr="003F4A68">
        <w:rPr>
          <w:rFonts w:eastAsia="Calibri"/>
        </w:rPr>
        <w:t xml:space="preserve">Fideicomiso Matriz de Administración, Pagos y Garantía </w:t>
      </w:r>
      <w:bookmarkStart w:id="2134" w:name="_Hlk103469418"/>
      <w:r w:rsidR="00892F86">
        <w:rPr>
          <w:rFonts w:eastAsia="Calibri"/>
        </w:rPr>
        <w:t>correspondiente al Proyecto,</w:t>
      </w:r>
      <w:bookmarkEnd w:id="2134"/>
      <w:r w:rsidR="00892F86">
        <w:rPr>
          <w:rFonts w:eastAsia="Calibri"/>
        </w:rPr>
        <w:t xml:space="preserve"> </w:t>
      </w:r>
      <w:r w:rsidRPr="003F4A68">
        <w:rPr>
          <w:rFonts w:eastAsia="Calibri"/>
        </w:rPr>
        <w:t xml:space="preserve">como garantía hasta que el CONCESIONARIO cumpla con restituir a Garantía de Fiel Cumplimiento, caso contrario resultará aplicable el </w:t>
      </w:r>
      <w:r w:rsidR="00753CD7" w:rsidRPr="003F4A68">
        <w:rPr>
          <w:rFonts w:eastAsia="Calibri"/>
        </w:rPr>
        <w:fldChar w:fldCharType="begin"/>
      </w:r>
      <w:r w:rsidR="00753CD7" w:rsidRPr="003F4A68">
        <w:rPr>
          <w:rFonts w:eastAsia="Calibri"/>
        </w:rPr>
        <w:instrText xml:space="preserve"> REF _Ref5672170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Capítulo XXIV</w:t>
      </w:r>
      <w:r w:rsidR="00753CD7" w:rsidRPr="003F4A68">
        <w:rPr>
          <w:rFonts w:eastAsia="Calibri"/>
        </w:rPr>
        <w:fldChar w:fldCharType="end"/>
      </w:r>
      <w:r w:rsidR="00753CD7" w:rsidRPr="003F4A68">
        <w:rPr>
          <w:rFonts w:eastAsia="Calibri"/>
        </w:rPr>
        <w:t>.</w:t>
      </w:r>
    </w:p>
    <w:p w14:paraId="00000B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35" w14:textId="600141BB" w:rsidR="00024A0D" w:rsidRDefault="0029544C" w:rsidP="00AC58F1">
      <w:pPr>
        <w:pBdr>
          <w:top w:val="nil"/>
          <w:left w:val="nil"/>
          <w:bottom w:val="nil"/>
          <w:right w:val="nil"/>
          <w:between w:val="nil"/>
        </w:pBdr>
        <w:spacing w:after="0" w:line="240" w:lineRule="auto"/>
        <w:ind w:left="709"/>
        <w:jc w:val="both"/>
        <w:rPr>
          <w:rFonts w:eastAsia="Calibri"/>
        </w:rPr>
      </w:pPr>
      <w:bookmarkStart w:id="2135" w:name="_heading=h.25a2fyb" w:colFirst="0" w:colLast="0"/>
      <w:bookmarkEnd w:id="2135"/>
      <w:r w:rsidRPr="003F4A68">
        <w:rPr>
          <w:rFonts w:eastAsia="Calibri"/>
        </w:rPr>
        <w:t xml:space="preserve">Al cumplimiento de la restitución, el CONCEDENTE se obliga a notificar al Fiduciario su conformidad con la nueva Garantía de Fiel Cumplimiento para la devolución al CONCESIONARIO del saldo del monto de la garantía, sin intereses, y luego de deducidos los gastos en que haya incurrido, de ser el caso. En caso no se restituya la garantía, el CONCEDENTE podrá invocar la Terminación del Contrato y dispondrá de los recursos retenidos. Adicionalmente, serán aplicables las penalidades previstas en el Anexo </w:t>
      </w:r>
      <w:r w:rsidR="00753CD7" w:rsidRPr="003F4A68">
        <w:rPr>
          <w:rFonts w:eastAsia="Calibri"/>
        </w:rPr>
        <w:t>11</w:t>
      </w:r>
      <w:r w:rsidRPr="003F4A68">
        <w:rPr>
          <w:rFonts w:eastAsia="Calibri"/>
        </w:rPr>
        <w:t>.</w:t>
      </w:r>
    </w:p>
    <w:p w14:paraId="2154B6E4" w14:textId="74C1C061" w:rsidR="00612F12" w:rsidRDefault="00612F12" w:rsidP="00AC58F1">
      <w:pPr>
        <w:pBdr>
          <w:top w:val="nil"/>
          <w:left w:val="nil"/>
          <w:bottom w:val="nil"/>
          <w:right w:val="nil"/>
          <w:between w:val="nil"/>
        </w:pBdr>
        <w:spacing w:after="0" w:line="240" w:lineRule="auto"/>
        <w:ind w:left="709"/>
        <w:jc w:val="both"/>
        <w:rPr>
          <w:rFonts w:eastAsia="Calibri"/>
        </w:rPr>
      </w:pPr>
    </w:p>
    <w:p w14:paraId="47FE3489"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38" w14:textId="2B5012B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136" w:name="_heading=h.349n5n2" w:colFirst="0" w:colLast="0"/>
      <w:bookmarkStart w:id="2137" w:name="_heading=h.kfcq64" w:colFirst="0" w:colLast="0"/>
      <w:bookmarkStart w:id="2138" w:name="_Ref56717360"/>
      <w:bookmarkStart w:id="2139" w:name="_Ref56718060"/>
      <w:bookmarkStart w:id="2140" w:name="_Toc81836410"/>
      <w:bookmarkEnd w:id="2136"/>
      <w:bookmarkEnd w:id="2137"/>
      <w:r w:rsidRPr="003F4A68">
        <w:rPr>
          <w:rFonts w:asciiTheme="minorHAnsi" w:eastAsia="Calibri" w:hAnsiTheme="minorHAnsi"/>
          <w:smallCaps/>
        </w:rPr>
        <w:t>RÉGIMEN DE SEGUROS</w:t>
      </w:r>
      <w:bookmarkEnd w:id="2138"/>
      <w:bookmarkEnd w:id="2139"/>
      <w:bookmarkEnd w:id="2140"/>
    </w:p>
    <w:p w14:paraId="00000B39"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141" w:name="_heading=h.43ekyio" w:colFirst="0" w:colLast="0"/>
      <w:bookmarkEnd w:id="2141"/>
    </w:p>
    <w:p w14:paraId="00000B3A" w14:textId="692CED93" w:rsidR="00024A0D" w:rsidRPr="00D526E9" w:rsidRDefault="0029544C" w:rsidP="00AC58F1">
      <w:pPr>
        <w:pStyle w:val="Ttulo2"/>
        <w:rPr>
          <w:rFonts w:asciiTheme="minorHAnsi" w:hAnsiTheme="minorHAnsi"/>
          <w:b/>
          <w:bCs/>
        </w:rPr>
      </w:pPr>
      <w:bookmarkStart w:id="2142" w:name="_heading=h.34f08tx" w:colFirst="0" w:colLast="0"/>
      <w:bookmarkStart w:id="2143" w:name="_Toc81836411"/>
      <w:bookmarkEnd w:id="2142"/>
      <w:r w:rsidRPr="00D526E9">
        <w:rPr>
          <w:rFonts w:asciiTheme="minorHAnsi" w:hAnsiTheme="minorHAnsi"/>
          <w:b/>
          <w:bCs/>
        </w:rPr>
        <w:t>Clases de pólizas de seguros</w:t>
      </w:r>
      <w:bookmarkEnd w:id="2143"/>
    </w:p>
    <w:p w14:paraId="00000B3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144" w:name="_heading=h.1jkaj1q" w:colFirst="0" w:colLast="0"/>
      <w:bookmarkEnd w:id="2144"/>
    </w:p>
    <w:p w14:paraId="00000B3C" w14:textId="33AAE5D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45" w:name="_heading=h.xp5iya" w:colFirst="0" w:colLast="0"/>
      <w:bookmarkEnd w:id="2145"/>
      <w:r w:rsidRPr="00D526E9">
        <w:rPr>
          <w:rFonts w:eastAsia="Calibri"/>
        </w:rPr>
        <w:t>Durante la vigencia del Contrato, el CONCESIONARIO tomará y mantendrá vigentes los seguros detallados en el presente Capítul</w:t>
      </w:r>
      <w:r w:rsidRPr="00292B2C">
        <w:rPr>
          <w:rFonts w:eastAsia="Calibri"/>
        </w:rPr>
        <w:t>o, p</w:t>
      </w:r>
      <w:r w:rsidRPr="008479A6">
        <w:rPr>
          <w:rFonts w:eastAsia="Calibri"/>
        </w:rPr>
        <w:t xml:space="preserve">ara que cubran las Obras y Equipamiento, sus trabajadores, contratistas y subcontratistas, así como </w:t>
      </w:r>
      <w:sdt>
        <w:sdtPr>
          <w:tag w:val="goog_rdk_884"/>
          <w:id w:val="-434745325"/>
        </w:sdtPr>
        <w:sdtEndPr/>
        <w:sdtContent/>
      </w:sdt>
      <w:r w:rsidRPr="00D526E9">
        <w:rPr>
          <w:rFonts w:eastAsia="Calibri"/>
        </w:rPr>
        <w:t>terceros, entre otros, est</w:t>
      </w:r>
      <w:r w:rsidRPr="00292B2C">
        <w:rPr>
          <w:rFonts w:eastAsia="Calibri"/>
        </w:rPr>
        <w:t>ableciéndose al CONCEDENTE, o a qu</w:t>
      </w:r>
      <w:r w:rsidRPr="008479A6">
        <w:rPr>
          <w:rFonts w:eastAsia="Calibri"/>
        </w:rPr>
        <w:t>ien este designe, como asegurado adicional en las respectivas pólizas contratadas, a fin q</w:t>
      </w:r>
      <w:r w:rsidRPr="003F4A68">
        <w:rPr>
          <w:rFonts w:eastAsia="Calibri"/>
        </w:rPr>
        <w:t>ue destine, en su caso, el producto de la indemnización del seguro en la restitución, reposición o reparación de los bienes dañados.</w:t>
      </w:r>
    </w:p>
    <w:p w14:paraId="00000B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E13C8D3" w14:textId="015332EC" w:rsidR="00715F71" w:rsidRDefault="0029544C" w:rsidP="00AC58F1">
      <w:pPr>
        <w:pBdr>
          <w:top w:val="nil"/>
          <w:left w:val="nil"/>
          <w:bottom w:val="nil"/>
          <w:right w:val="nil"/>
          <w:between w:val="nil"/>
        </w:pBdr>
        <w:spacing w:after="0" w:line="240" w:lineRule="auto"/>
        <w:ind w:left="709"/>
        <w:jc w:val="both"/>
        <w:rPr>
          <w:rFonts w:eastAsia="Calibri"/>
        </w:rPr>
      </w:pPr>
      <w:bookmarkStart w:id="2146" w:name="_heading=h.3hot1m3" w:colFirst="0" w:colLast="0"/>
      <w:bookmarkEnd w:id="2146"/>
      <w:r w:rsidRPr="003F4A68">
        <w:rPr>
          <w:rFonts w:eastAsia="Calibri"/>
        </w:rPr>
        <w:t>Las pólizas tendrán como asegurado</w:t>
      </w:r>
      <w:r w:rsidR="00AC3182">
        <w:rPr>
          <w:rFonts w:eastAsia="Calibri"/>
        </w:rPr>
        <w:t>s</w:t>
      </w:r>
      <w:r w:rsidRPr="003F4A68">
        <w:rPr>
          <w:rFonts w:eastAsia="Calibri"/>
        </w:rPr>
        <w:t xml:space="preserve"> al CONCESIONARIO</w:t>
      </w:r>
      <w:r w:rsidR="00AC3182">
        <w:rPr>
          <w:rFonts w:eastAsia="Calibri"/>
        </w:rPr>
        <w:t xml:space="preserve"> </w:t>
      </w:r>
      <w:bookmarkStart w:id="2147" w:name="_Hlk103469178"/>
      <w:r w:rsidR="00AC3182">
        <w:rPr>
          <w:rFonts w:eastAsia="Calibri"/>
        </w:rPr>
        <w:t>y/o CONCEDENTE, según corresponda</w:t>
      </w:r>
      <w:bookmarkEnd w:id="2147"/>
      <w:r w:rsidRPr="003F4A68">
        <w:rPr>
          <w:rFonts w:eastAsia="Calibri"/>
        </w:rPr>
        <w:t>, quien</w:t>
      </w:r>
      <w:r w:rsidR="00AC3182">
        <w:rPr>
          <w:rFonts w:eastAsia="Calibri"/>
        </w:rPr>
        <w:t>es</w:t>
      </w:r>
      <w:r w:rsidRPr="003F4A68">
        <w:rPr>
          <w:rFonts w:eastAsia="Calibri"/>
        </w:rPr>
        <w:t xml:space="preserve"> se obliga</w:t>
      </w:r>
      <w:r w:rsidR="00AC3182">
        <w:rPr>
          <w:rFonts w:eastAsia="Calibri"/>
        </w:rPr>
        <w:t>n</w:t>
      </w:r>
      <w:r w:rsidRPr="003F4A68">
        <w:rPr>
          <w:rFonts w:eastAsia="Calibri"/>
        </w:rPr>
        <w:t xml:space="preserve"> a destinar el cien por ciento (100%) de los montos producto de la indemnización por cualquier siniestro, a la reparación de los daños causados por tal siniestro, reposición de los bienes dañados y reconstrucción de la Obra, lo que correspondiese. </w:t>
      </w:r>
    </w:p>
    <w:p w14:paraId="0FB28837" w14:textId="77777777" w:rsidR="00715F71" w:rsidRDefault="00715F71" w:rsidP="00AC58F1">
      <w:pPr>
        <w:pBdr>
          <w:top w:val="nil"/>
          <w:left w:val="nil"/>
          <w:bottom w:val="nil"/>
          <w:right w:val="nil"/>
          <w:between w:val="nil"/>
        </w:pBdr>
        <w:spacing w:after="0" w:line="240" w:lineRule="auto"/>
        <w:ind w:left="709"/>
        <w:jc w:val="both"/>
        <w:rPr>
          <w:rFonts w:eastAsia="Calibri"/>
        </w:rPr>
      </w:pPr>
    </w:p>
    <w:p w14:paraId="00000B3E" w14:textId="3C36EAE5" w:rsidR="00024A0D" w:rsidRPr="003F4A68" w:rsidRDefault="00715F71" w:rsidP="00AC58F1">
      <w:pPr>
        <w:pBdr>
          <w:top w:val="nil"/>
          <w:left w:val="nil"/>
          <w:bottom w:val="nil"/>
          <w:right w:val="nil"/>
          <w:between w:val="nil"/>
        </w:pBdr>
        <w:spacing w:after="0" w:line="240" w:lineRule="auto"/>
        <w:ind w:left="709"/>
        <w:jc w:val="both"/>
        <w:rPr>
          <w:rFonts w:eastAsia="Calibri"/>
        </w:rPr>
      </w:pPr>
      <w:r>
        <w:rPr>
          <w:rFonts w:eastAsia="Calibri"/>
        </w:rPr>
        <w:t>L</w:t>
      </w:r>
      <w:r w:rsidRPr="003F4A68">
        <w:rPr>
          <w:rFonts w:eastAsia="Calibri"/>
        </w:rPr>
        <w:t xml:space="preserve">as pólizas contratadas de acuerdo con lo establecido en el Contrato deberán contener una estipulación que obligue a la respectiva compañía aseguradora a </w:t>
      </w:r>
      <w:r w:rsidR="0029544C" w:rsidRPr="003F4A68">
        <w:rPr>
          <w:rFonts w:eastAsia="Calibri"/>
        </w:rPr>
        <w:t>deposita</w:t>
      </w:r>
      <w:r>
        <w:rPr>
          <w:rFonts w:eastAsia="Calibri"/>
        </w:rPr>
        <w:t>r</w:t>
      </w:r>
      <w:r w:rsidR="0029544C" w:rsidRPr="003F4A68">
        <w:rPr>
          <w:rFonts w:eastAsia="Calibri"/>
        </w:rPr>
        <w:t xml:space="preserve"> </w:t>
      </w:r>
      <w:r>
        <w:rPr>
          <w:rFonts w:eastAsia="Calibri"/>
        </w:rPr>
        <w:t xml:space="preserve">estos montos </w:t>
      </w:r>
      <w:r w:rsidR="0029544C" w:rsidRPr="003F4A68">
        <w:rPr>
          <w:rFonts w:eastAsia="Calibri"/>
        </w:rPr>
        <w:t>en</w:t>
      </w:r>
      <w:bookmarkStart w:id="2148" w:name="_Hlk103469269"/>
      <w:r w:rsidR="0029544C" w:rsidRPr="003F4A68">
        <w:rPr>
          <w:rFonts w:eastAsia="Calibri"/>
        </w:rPr>
        <w:t xml:space="preserve"> </w:t>
      </w:r>
      <w:bookmarkEnd w:id="2148"/>
      <w:r w:rsidR="005F03AA" w:rsidRPr="00D526E9">
        <w:rPr>
          <w:rFonts w:eastAsia="Calibri"/>
        </w:rPr>
        <w:t xml:space="preserve">la </w:t>
      </w:r>
      <w:r w:rsidR="008B042C">
        <w:rPr>
          <w:rFonts w:eastAsia="Calibri"/>
        </w:rPr>
        <w:t xml:space="preserve">cuenta que el CONCEDENTE previamente notifique al CONCESIONARIO, para que el CONCEDENTE a su vez transfiera en un plazo máximo de tres (3) Días Calendario a la </w:t>
      </w:r>
      <w:r w:rsidR="005F03AA" w:rsidRPr="00D526E9">
        <w:rPr>
          <w:rFonts w:eastAsia="Calibri"/>
        </w:rPr>
        <w:t xml:space="preserve">cuenta </w:t>
      </w:r>
      <w:r w:rsidR="005F03AA" w:rsidRPr="00292B2C">
        <w:rPr>
          <w:rFonts w:cstheme="minorHAnsi"/>
        </w:rPr>
        <w:t>I</w:t>
      </w:r>
      <w:r w:rsidR="005F03AA" w:rsidRPr="008479A6">
        <w:rPr>
          <w:rFonts w:cstheme="minorHAnsi"/>
        </w:rPr>
        <w:t>ndemnizaci</w:t>
      </w:r>
      <w:r w:rsidR="005F03AA" w:rsidRPr="003F4A68">
        <w:rPr>
          <w:rFonts w:cstheme="minorHAnsi"/>
        </w:rPr>
        <w:t>ones por Seguros</w:t>
      </w:r>
      <w:r w:rsidR="005F03AA" w:rsidRPr="003F4A68">
        <w:rPr>
          <w:rFonts w:eastAsia="Calibri"/>
        </w:rPr>
        <w:t xml:space="preserve"> d</w:t>
      </w:r>
      <w:r w:rsidR="0029544C" w:rsidRPr="003F4A68">
        <w:rPr>
          <w:rFonts w:eastAsia="Calibri"/>
        </w:rPr>
        <w:t>el Fideicomiso Matriz de Administración, Pagos y Garantía</w:t>
      </w:r>
      <w:r>
        <w:rPr>
          <w:rFonts w:eastAsia="Calibri"/>
        </w:rPr>
        <w:t xml:space="preserve"> </w:t>
      </w:r>
      <w:r w:rsidR="008B042C">
        <w:rPr>
          <w:rFonts w:eastAsia="Calibri"/>
        </w:rPr>
        <w:t>correspondiente al Proyecto</w:t>
      </w:r>
      <w:r w:rsidR="0029544C" w:rsidRPr="003F4A68">
        <w:rPr>
          <w:rFonts w:eastAsia="Calibri"/>
        </w:rPr>
        <w:t>.</w:t>
      </w:r>
    </w:p>
    <w:p w14:paraId="00000B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9" w:name="_heading=h.43jy1pj" w:colFirst="0" w:colLast="0"/>
      <w:bookmarkEnd w:id="2149"/>
      <w:r w:rsidRPr="003F4A68">
        <w:rPr>
          <w:rFonts w:eastAsia="Calibri"/>
        </w:rPr>
        <w:t>El CONCESIONARIO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B4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2" w14:textId="33F1349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0" w:name="_heading=h.1wu3btw" w:colFirst="0" w:colLast="0"/>
      <w:bookmarkEnd w:id="2150"/>
      <w:r w:rsidRPr="003F4A68">
        <w:rPr>
          <w:rFonts w:eastAsia="Calibri"/>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 La inobservancia de esta obligación constituye un incumplimiento grave</w:t>
      </w:r>
      <w:r w:rsidR="00B97531" w:rsidRPr="003F4A68">
        <w:rPr>
          <w:rFonts w:eastAsia="Calibri"/>
        </w:rPr>
        <w:t xml:space="preserve">, conforme a lo establecido en el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FD2944">
        <w:rPr>
          <w:rFonts w:eastAsia="Calibri"/>
        </w:rPr>
        <w:t>Capítulo XXIV</w:t>
      </w:r>
      <w:r w:rsidR="00D526E9">
        <w:rPr>
          <w:rFonts w:eastAsia="Calibri"/>
        </w:rPr>
        <w:fldChar w:fldCharType="end"/>
      </w:r>
      <w:r w:rsidR="00D526E9">
        <w:rPr>
          <w:rFonts w:eastAsia="Calibri"/>
        </w:rPr>
        <w:t>.</w:t>
      </w:r>
    </w:p>
    <w:p w14:paraId="00000B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1" w:name="_heading=h.4gtquhp" w:colFirst="0" w:colLast="0"/>
      <w:bookmarkEnd w:id="2151"/>
      <w:r w:rsidRPr="003F4A68">
        <w:rPr>
          <w:rFonts w:eastAsia="Calibri"/>
        </w:rPr>
        <w:t>El CONCESIONARIO remitirá al CONCEDENTE, copia de las pólizas de seguro contratadas.</w:t>
      </w:r>
    </w:p>
    <w:p w14:paraId="00000B4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6" w14:textId="1E1E9FB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2" w:name="_heading=h.2vz14pi" w:colFirst="0" w:colLast="0"/>
      <w:bookmarkEnd w:id="2152"/>
      <w:r w:rsidRPr="003F4A68">
        <w:rPr>
          <w:rFonts w:eastAsia="Calibri"/>
        </w:rPr>
        <w:t>El CONCEDENTE no asumirá ningún tipo de obligación o responsabilidad de pago ante cualquier compañía de seguro o reaseguro relacionad</w:t>
      </w:r>
      <w:r w:rsidR="00F87AEB">
        <w:rPr>
          <w:rFonts w:eastAsia="Calibri"/>
        </w:rPr>
        <w:t>a</w:t>
      </w:r>
      <w:r w:rsidRPr="003F4A68">
        <w:rPr>
          <w:rFonts w:eastAsia="Calibri"/>
        </w:rPr>
        <w:t>s con las pólizas de seguro que se requieran en virtud del Contrato.</w:t>
      </w:r>
    </w:p>
    <w:p w14:paraId="00000B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9" w14:textId="1BBCB6B5" w:rsidR="00024A0D" w:rsidRDefault="0029544C" w:rsidP="00AC58F1">
      <w:pPr>
        <w:pStyle w:val="Prrafodelista"/>
        <w:numPr>
          <w:ilvl w:val="1"/>
          <w:numId w:val="17"/>
        </w:numPr>
        <w:spacing w:after="0" w:line="240" w:lineRule="auto"/>
        <w:ind w:left="709" w:hanging="709"/>
        <w:jc w:val="both"/>
        <w:rPr>
          <w:rFonts w:eastAsia="Calibri"/>
        </w:rPr>
      </w:pPr>
      <w:bookmarkStart w:id="2153" w:name="_heading=h.xuim55" w:colFirst="0" w:colLast="0"/>
      <w:bookmarkStart w:id="2154" w:name="_heading=h.3v3yxl4" w:colFirst="0" w:colLast="0"/>
      <w:bookmarkEnd w:id="2153"/>
      <w:bookmarkEnd w:id="2154"/>
      <w:r w:rsidRPr="003F4A68">
        <w:rPr>
          <w:rFonts w:eastAsia="Calibri"/>
        </w:rPr>
        <w:t>La relación de las coberturas señaladas en el presente Capítulo es enunciativa, entendiéndose únicamente como exigencias mínimas, pudiendo el CONCESIONARIO ampliar o mejorar su cobertura.</w:t>
      </w:r>
    </w:p>
    <w:p w14:paraId="31B9F67A" w14:textId="77777777" w:rsidR="00622DC6" w:rsidRPr="003F4A68" w:rsidRDefault="00622DC6" w:rsidP="00AC58F1">
      <w:pPr>
        <w:pStyle w:val="Prrafodelista"/>
        <w:spacing w:after="0" w:line="240" w:lineRule="auto"/>
        <w:ind w:left="709"/>
        <w:jc w:val="both"/>
        <w:rPr>
          <w:rFonts w:eastAsia="Calibri"/>
        </w:rPr>
      </w:pPr>
    </w:p>
    <w:p w14:paraId="1BA8ABEA" w14:textId="7E91A39B" w:rsidR="00593BC8" w:rsidRDefault="0029544C" w:rsidP="00593BC8">
      <w:pPr>
        <w:pStyle w:val="Prrafodelista"/>
        <w:numPr>
          <w:ilvl w:val="1"/>
          <w:numId w:val="17"/>
        </w:numPr>
        <w:spacing w:after="0" w:line="240" w:lineRule="auto"/>
        <w:ind w:left="709" w:hanging="709"/>
        <w:jc w:val="both"/>
        <w:rPr>
          <w:rFonts w:eastAsia="Calibri"/>
          <w:u w:val="single"/>
        </w:rPr>
      </w:pPr>
      <w:bookmarkStart w:id="2155" w:name="_heading=h.1wzgf0r" w:colFirst="0" w:colLast="0"/>
      <w:bookmarkStart w:id="2156" w:name="_heading=h.2a997sx" w:colFirst="0" w:colLast="0"/>
      <w:bookmarkStart w:id="2157" w:name="_Ref56723406"/>
      <w:bookmarkEnd w:id="2155"/>
      <w:bookmarkEnd w:id="2156"/>
      <w:r w:rsidRPr="00593BC8">
        <w:rPr>
          <w:rFonts w:eastAsia="Calibri"/>
          <w:u w:val="single"/>
        </w:rPr>
        <w:t>Seguros Personales para Trabajadores</w:t>
      </w:r>
      <w:bookmarkEnd w:id="2157"/>
    </w:p>
    <w:p w14:paraId="343E5A5C" w14:textId="77777777" w:rsidR="00593BC8" w:rsidRPr="00593BC8" w:rsidRDefault="00593BC8" w:rsidP="00593BC8">
      <w:pPr>
        <w:spacing w:after="0" w:line="240" w:lineRule="auto"/>
        <w:jc w:val="both"/>
        <w:rPr>
          <w:rFonts w:eastAsia="Calibri"/>
          <w:u w:val="single"/>
        </w:rPr>
      </w:pPr>
    </w:p>
    <w:p w14:paraId="00000B4D" w14:textId="25EDFDC0"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 xml:space="preserve">El CONCESIONARIO deberá cumplir con contratar y presentar todas las pólizas de seguros que exigen las Leyes y Disposiciones Aplicables para los trabajadores en el Perú, cubriendo y protegiendo la vida y la salud de todos los trabajadores a su cargo relacionados directa o indirectamente con la Concesión, tales como Seguro de Vida Ley (Decreto Legislativo </w:t>
      </w:r>
      <w:sdt>
        <w:sdtPr>
          <w:tag w:val="goog_rdk_886"/>
          <w:id w:val="-1978751978"/>
        </w:sdtPr>
        <w:sdtEndPr/>
        <w:sdtContent>
          <w:r w:rsidRPr="003F4A68">
            <w:rPr>
              <w:rFonts w:eastAsia="Calibri"/>
            </w:rPr>
            <w:t>Nro</w:t>
          </w:r>
        </w:sdtContent>
      </w:sdt>
      <w:r w:rsidRPr="003F4A68">
        <w:rPr>
          <w:rFonts w:eastAsia="Calibri"/>
        </w:rPr>
        <w:t>. 688) y Seguro Complementario de Trabajo de Riesgo (Salud y Pensiones), entre otros. Estos seguros deberán ser contratados considerando como mínimo las coberturas y requerimientos exigidos por las Leyes y Disposiciones Aplicables.</w:t>
      </w:r>
      <w:sdt>
        <w:sdtPr>
          <w:tag w:val="goog_rdk_887"/>
          <w:id w:val="796183667"/>
          <w:showingPlcHdr/>
        </w:sdtPr>
        <w:sdtEndPr/>
        <w:sdtContent>
          <w:r w:rsidR="003563A2" w:rsidRPr="00D526E9">
            <w:t xml:space="preserve">     </w:t>
          </w:r>
        </w:sdtContent>
      </w:sdt>
    </w:p>
    <w:bookmarkStart w:id="2158" w:name="_heading=h.rg91xwqbt2hy" w:colFirst="0" w:colLast="0" w:displacedByCustomXml="next"/>
    <w:bookmarkEnd w:id="2158" w:displacedByCustomXml="next"/>
    <w:sdt>
      <w:sdtPr>
        <w:tag w:val="goog_rdk_890"/>
        <w:id w:val="521440022"/>
      </w:sdtPr>
      <w:sdtEndPr/>
      <w:sdtContent>
        <w:p w14:paraId="00000B4E" w14:textId="1B6AB663" w:rsidR="00024A0D" w:rsidRPr="003F4A68" w:rsidRDefault="00472949" w:rsidP="00AC58F1">
          <w:pPr>
            <w:pBdr>
              <w:top w:val="nil"/>
              <w:left w:val="nil"/>
              <w:bottom w:val="nil"/>
              <w:right w:val="nil"/>
              <w:between w:val="nil"/>
            </w:pBdr>
            <w:spacing w:after="0" w:line="240" w:lineRule="auto"/>
            <w:ind w:left="708"/>
            <w:jc w:val="both"/>
            <w:rPr>
              <w:rFonts w:eastAsia="Calibri"/>
            </w:rPr>
          </w:pPr>
          <w:sdt>
            <w:sdtPr>
              <w:tag w:val="goog_rdk_889"/>
              <w:id w:val="28762208"/>
              <w:showingPlcHdr/>
            </w:sdtPr>
            <w:sdtEndPr/>
            <w:sdtContent>
              <w:r w:rsidR="003563A2" w:rsidRPr="00D526E9">
                <w:t xml:space="preserve">     </w:t>
              </w:r>
            </w:sdtContent>
          </w:sdt>
        </w:p>
      </w:sdtContent>
    </w:sdt>
    <w:p w14:paraId="27964C71" w14:textId="2F2018A6" w:rsidR="00944AEF"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Asimismo, el CONCESIONARIO deberá verificar que las empresas de servicios especiales, agentes, contratistas o subcontratistas que contraten trabajadores destacados</w:t>
      </w:r>
      <w:r w:rsidR="002F7F5F" w:rsidRPr="003F4A68">
        <w:rPr>
          <w:rFonts w:eastAsia="Calibri"/>
        </w:rPr>
        <w:t xml:space="preserve"> para</w:t>
      </w:r>
      <w:r w:rsidRPr="003F4A68">
        <w:rPr>
          <w:rFonts w:eastAsia="Calibri"/>
        </w:rPr>
        <w:t xml:space="preserve"> la ejecución del objeto de este </w:t>
      </w:r>
      <w:r w:rsidR="002F7F5F" w:rsidRPr="003F4A68">
        <w:rPr>
          <w:rFonts w:eastAsia="Calibri"/>
        </w:rPr>
        <w:t xml:space="preserve">Contrato </w:t>
      </w:r>
      <w:r w:rsidRPr="003F4A68">
        <w:rPr>
          <w:rFonts w:eastAsia="Calibri"/>
        </w:rPr>
        <w:t xml:space="preserve">cumplan con las normas señaladas en el párrafo anterior, </w:t>
      </w:r>
      <w:r w:rsidR="009B6479" w:rsidRPr="003F4A68">
        <w:rPr>
          <w:rFonts w:eastAsia="Calibri"/>
        </w:rPr>
        <w:t xml:space="preserve">siendo solidariamente responsables por las obligaciones que de las Leyes y Disposiciones Aplicables se deriven respecto del daño o perjuicio ocasionado. </w:t>
      </w:r>
      <w:bookmarkStart w:id="2159" w:name="_heading=h.4gz3xok" w:colFirst="0" w:colLast="0"/>
      <w:bookmarkEnd w:id="2159"/>
    </w:p>
    <w:p w14:paraId="264F13AA" w14:textId="4B79D2F0" w:rsidR="00944AEF" w:rsidRPr="003F4A68" w:rsidRDefault="00944AEF" w:rsidP="00AC58F1">
      <w:pPr>
        <w:pBdr>
          <w:top w:val="nil"/>
          <w:left w:val="nil"/>
          <w:bottom w:val="nil"/>
          <w:right w:val="nil"/>
          <w:between w:val="nil"/>
        </w:pBdr>
        <w:spacing w:after="0" w:line="240" w:lineRule="auto"/>
        <w:ind w:left="384"/>
        <w:jc w:val="both"/>
        <w:rPr>
          <w:rFonts w:eastAsia="Calibri"/>
          <w:b/>
        </w:rPr>
      </w:pPr>
      <w:bookmarkStart w:id="2160" w:name="_heading=h.peji0q" w:colFirst="0" w:colLast="0"/>
      <w:bookmarkEnd w:id="2160"/>
    </w:p>
    <w:p w14:paraId="00000B51" w14:textId="0B4448D7" w:rsidR="00024A0D" w:rsidRDefault="0029544C" w:rsidP="00AC58F1">
      <w:pPr>
        <w:pStyle w:val="Prrafodelista"/>
        <w:numPr>
          <w:ilvl w:val="1"/>
          <w:numId w:val="17"/>
        </w:numPr>
        <w:spacing w:after="0" w:line="240" w:lineRule="auto"/>
        <w:ind w:left="709" w:hanging="709"/>
        <w:jc w:val="both"/>
        <w:rPr>
          <w:rFonts w:eastAsia="Calibri"/>
          <w:u w:val="single"/>
        </w:rPr>
      </w:pPr>
      <w:bookmarkStart w:id="2161" w:name="_heading=h.39e70oj" w:colFirst="0" w:colLast="0"/>
      <w:bookmarkStart w:id="2162" w:name="_Ref56723561"/>
      <w:bookmarkEnd w:id="2161"/>
      <w:r w:rsidRPr="003F4A68">
        <w:rPr>
          <w:rFonts w:eastAsia="Calibri"/>
          <w:u w:val="single"/>
        </w:rPr>
        <w:t>Seguros Contra Todo Riesgo de Construcción y Montaje</w:t>
      </w:r>
      <w:bookmarkEnd w:id="2162"/>
    </w:p>
    <w:p w14:paraId="6EC76A58" w14:textId="77777777" w:rsidR="00593BC8" w:rsidRDefault="00593BC8" w:rsidP="00AC58F1">
      <w:pPr>
        <w:pBdr>
          <w:top w:val="nil"/>
          <w:left w:val="nil"/>
          <w:bottom w:val="nil"/>
          <w:right w:val="nil"/>
          <w:between w:val="nil"/>
        </w:pBdr>
        <w:spacing w:after="0" w:line="240" w:lineRule="auto"/>
        <w:ind w:left="708"/>
        <w:jc w:val="both"/>
        <w:rPr>
          <w:rFonts w:eastAsia="Calibri"/>
        </w:rPr>
      </w:pPr>
      <w:bookmarkStart w:id="2163" w:name="_heading=h.2w4e7wd" w:colFirst="0" w:colLast="0"/>
      <w:bookmarkEnd w:id="2163"/>
    </w:p>
    <w:p w14:paraId="00000B52" w14:textId="1125B618"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w:t>
      </w:r>
    </w:p>
    <w:p w14:paraId="00000B5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B54" w14:textId="6A04C60C" w:rsidR="00024A0D" w:rsidRDefault="0029544C" w:rsidP="00AC58F1">
      <w:pPr>
        <w:pBdr>
          <w:top w:val="nil"/>
          <w:left w:val="nil"/>
          <w:bottom w:val="nil"/>
          <w:right w:val="nil"/>
          <w:between w:val="nil"/>
        </w:pBdr>
        <w:spacing w:after="0" w:line="240" w:lineRule="auto"/>
        <w:ind w:left="709"/>
        <w:jc w:val="both"/>
        <w:rPr>
          <w:rFonts w:eastAsia="Calibri"/>
        </w:rPr>
      </w:pPr>
      <w:bookmarkStart w:id="2164" w:name="_heading=h.1b9oi46" w:colFirst="0" w:colLast="0"/>
      <w:bookmarkEnd w:id="2164"/>
      <w:r w:rsidRPr="003F4A68">
        <w:rPr>
          <w:rFonts w:eastAsia="Calibri"/>
        </w:rPr>
        <w:t xml:space="preserve">Entre los riesgos cubiertos por esta póliza deberán estar incluidos, como mínimo, los siguientes: Cobertura básica (A); Cobertura (B), que ampara los daños por terremoto, </w:t>
      </w:r>
      <w:sdt>
        <w:sdtPr>
          <w:tag w:val="goog_rdk_896"/>
          <w:id w:val="-1295670244"/>
        </w:sdtPr>
        <w:sdtEndPr/>
        <w:sdtContent/>
      </w:sdt>
      <w:r w:rsidRPr="003F4A68">
        <w:rPr>
          <w:rFonts w:eastAsia="Calibri"/>
        </w:rPr>
        <w:t xml:space="preserve">temblor, maremotos; Cobertura (C), que cubre la lluvia, inundación y </w:t>
      </w:r>
      <w:sdt>
        <w:sdtPr>
          <w:tag w:val="goog_rdk_897"/>
          <w:id w:val="-707410823"/>
        </w:sdtPr>
        <w:sdtEndPr/>
        <w:sdtContent>
          <w:r w:rsidRPr="003F4A68">
            <w:rPr>
              <w:rFonts w:eastAsia="Calibri"/>
            </w:rPr>
            <w:t>huaicos</w:t>
          </w:r>
        </w:sdtContent>
      </w:sdt>
      <w:r w:rsidRPr="003F4A68">
        <w:rPr>
          <w:rFonts w:eastAsia="Calibri"/>
        </w:rPr>
        <w:t>; Cobertura (D), que cubre los daños materiales hasta el término de la Puesta en Marcha; y, Cobertura (G), de remoción de escombros.</w:t>
      </w:r>
    </w:p>
    <w:p w14:paraId="00000B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6" w14:textId="77777777" w:rsidR="00024A0D" w:rsidRPr="003F4A68" w:rsidRDefault="0029544C" w:rsidP="00AC58F1">
      <w:pPr>
        <w:pBdr>
          <w:top w:val="nil"/>
          <w:left w:val="nil"/>
          <w:bottom w:val="nil"/>
          <w:right w:val="nil"/>
          <w:between w:val="nil"/>
        </w:pBdr>
        <w:tabs>
          <w:tab w:val="center" w:pos="6096"/>
        </w:tabs>
        <w:spacing w:after="0" w:line="240" w:lineRule="auto"/>
        <w:ind w:left="709"/>
        <w:jc w:val="both"/>
        <w:rPr>
          <w:rFonts w:eastAsia="Calibri"/>
        </w:rPr>
      </w:pPr>
      <w:bookmarkStart w:id="2165" w:name="_heading=h.3v9c0rz" w:colFirst="0" w:colLast="0"/>
      <w:bookmarkEnd w:id="2165"/>
      <w:r w:rsidRPr="003F4A68">
        <w:rPr>
          <w:rFonts w:eastAsia="Calibri"/>
        </w:rPr>
        <w:t xml:space="preserve">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l Expediente Técnico y los vicios ocultos asociados. </w:t>
      </w:r>
    </w:p>
    <w:p w14:paraId="00000B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8" w14:textId="4825E87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6" w:name="_heading=h.1ojhawc" w:colFirst="0" w:colLast="0"/>
      <w:bookmarkEnd w:id="2166"/>
      <w:r w:rsidRPr="003F4A68">
        <w:rPr>
          <w:rFonts w:eastAsia="Calibri"/>
        </w:rPr>
        <w:t xml:space="preserve">Estas coberturas deberán estar vigentes durante toda la Actividad de Edificación de la Infraestructura hasta la suscripción del Acta de Verificación y Aceptación de Obras y Equipamiento, excepto la cobertura (D), que se inicia con la </w:t>
      </w:r>
      <w:r w:rsidRPr="003F4A68">
        <w:rPr>
          <w:rFonts w:eastAsia="Calibri"/>
          <w:sz w:val="20"/>
          <w:szCs w:val="20"/>
        </w:rPr>
        <w:t>Puesta</w:t>
      </w:r>
      <w:r w:rsidRPr="003F4A68">
        <w:rPr>
          <w:rFonts w:eastAsia="Calibri"/>
        </w:rPr>
        <w:t xml:space="preserve"> en Marcha y se mantiene vigente hasta la suscripción </w:t>
      </w:r>
      <w:r w:rsidR="00351D88">
        <w:rPr>
          <w:rFonts w:eastAsia="Calibri"/>
        </w:rPr>
        <w:t>del</w:t>
      </w:r>
      <w:r w:rsidRPr="003F4A68">
        <w:rPr>
          <w:rFonts w:eastAsia="Calibri"/>
        </w:rPr>
        <w:t xml:space="preserve"> Acta de Verificación y Aceptación de Obras y Equipamiento.</w:t>
      </w:r>
    </w:p>
    <w:p w14:paraId="00000B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7" w:name="_heading=h.2aemazs" w:colFirst="0" w:colLast="0"/>
      <w:bookmarkEnd w:id="2167"/>
      <w:r w:rsidRPr="003F4A68">
        <w:rPr>
          <w:rFonts w:eastAsia="Calibri"/>
        </w:rPr>
        <w:t>Adicionalmente, se deberá incluir una cobertura de “Responsabilidad Civil E y F”, la misma que deberá amparar los daños directos, indirectos y consecuenciales, desde el inicio de la Actividad de Edificación de la Infraestructura hasta el inicio de la Etapa Operativa.</w:t>
      </w:r>
    </w:p>
    <w:p w14:paraId="00000B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C" w14:textId="0107299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8" w:name="_heading=h.48j4tk5" w:colFirst="0" w:colLast="0"/>
      <w:bookmarkEnd w:id="2168"/>
      <w:r w:rsidRPr="003F4A68">
        <w:rPr>
          <w:rFonts w:eastAsia="Calibri"/>
        </w:rPr>
        <w:t xml:space="preserve">Dicha suma asegurada debe ser como mínimo equivalente al valor de la </w:t>
      </w:r>
      <w:sdt>
        <w:sdtPr>
          <w:tag w:val="goog_rdk_898"/>
          <w:id w:val="-1337300895"/>
        </w:sdtPr>
        <w:sdtEndPr/>
        <w:sdtContent>
          <w:r w:rsidRPr="003F4A68">
            <w:rPr>
              <w:rFonts w:eastAsia="Calibri"/>
            </w:rPr>
            <w:t>pérdida</w:t>
          </w:r>
        </w:sdtContent>
      </w:sdt>
      <w:sdt>
        <w:sdtPr>
          <w:tag w:val="goog_rdk_899"/>
          <w:id w:val="-1273473899"/>
          <w:showingPlcHdr/>
        </w:sdtPr>
        <w:sdtEndPr/>
        <w:sdtContent>
          <w:r w:rsidR="0069009F" w:rsidRPr="00D526E9">
            <w:t xml:space="preserve">     </w:t>
          </w:r>
        </w:sdtContent>
      </w:sdt>
      <w:r w:rsidRPr="003F4A68">
        <w:rPr>
          <w:rFonts w:eastAsia="Calibri"/>
        </w:rPr>
        <w:t xml:space="preserve"> máxima probable, que resulte del estudio de riesgos realizado a cuenta, costo y riesgo del CONCESIONARIO, correspondiente a los riesgos de mayor </w:t>
      </w:r>
      <w:r w:rsidR="004E54A9" w:rsidRPr="003F4A68">
        <w:rPr>
          <w:rFonts w:eastAsia="Calibri"/>
        </w:rPr>
        <w:t>probabilidad</w:t>
      </w:r>
      <w:r w:rsidRPr="003F4A68">
        <w:rPr>
          <w:rFonts w:eastAsia="Calibri"/>
        </w:rPr>
        <w:t>. En caso de que cualquier</w:t>
      </w:r>
      <w:sdt>
        <w:sdtPr>
          <w:tag w:val="goog_rdk_901"/>
          <w:id w:val="-1636862854"/>
        </w:sdtPr>
        <w:sdtEndPr/>
        <w:sdtContent>
          <w:r w:rsidR="00BB7E38">
            <w:t xml:space="preserve"> </w:t>
          </w:r>
        </w:sdtContent>
      </w:sdt>
      <w:r w:rsidRPr="003F4A68">
        <w:rPr>
          <w:rFonts w:eastAsia="Calibri"/>
        </w:rPr>
        <w:t xml:space="preserve">siniestro supere la suma asegurada, el CONCESIONARIO será responsable por el saldo no cubierto con el seguro contratado, relevando de responsabilidad al CONCEDENTE, </w:t>
      </w:r>
      <w:r w:rsidR="00B951CD">
        <w:rPr>
          <w:rFonts w:eastAsia="Calibri"/>
        </w:rPr>
        <w:t xml:space="preserve">salvo lo previsto </w:t>
      </w:r>
      <w:r w:rsidRPr="003F4A68">
        <w:rPr>
          <w:rFonts w:eastAsia="Calibri"/>
        </w:rPr>
        <w:t xml:space="preserve">en la Cláusula </w:t>
      </w:r>
      <w:r w:rsidR="00AE5E8B" w:rsidRPr="003F4A68">
        <w:rPr>
          <w:rFonts w:eastAsia="Calibri"/>
        </w:rPr>
        <w:fldChar w:fldCharType="begin"/>
      </w:r>
      <w:r w:rsidR="00AE5E8B" w:rsidRPr="003F4A68">
        <w:rPr>
          <w:rFonts w:eastAsia="Calibri"/>
        </w:rPr>
        <w:instrText xml:space="preserve"> REF _Ref56721848 \r \h </w:instrText>
      </w:r>
      <w:r w:rsidR="00824983" w:rsidRPr="003F4A68">
        <w:rPr>
          <w:rFonts w:eastAsia="Calibri"/>
        </w:rPr>
        <w:instrText xml:space="preserve"> \* MERGEFORMAT </w:instrText>
      </w:r>
      <w:r w:rsidR="00AE5E8B" w:rsidRPr="003F4A68">
        <w:rPr>
          <w:rFonts w:eastAsia="Calibri"/>
        </w:rPr>
      </w:r>
      <w:r w:rsidR="00AE5E8B" w:rsidRPr="003F4A68">
        <w:rPr>
          <w:rFonts w:eastAsia="Calibri"/>
        </w:rPr>
        <w:fldChar w:fldCharType="separate"/>
      </w:r>
      <w:r w:rsidR="00FD2944">
        <w:rPr>
          <w:rFonts w:eastAsia="Calibri"/>
        </w:rPr>
        <w:t>17.18</w:t>
      </w:r>
      <w:r w:rsidR="00AE5E8B" w:rsidRPr="003F4A68">
        <w:rPr>
          <w:rFonts w:eastAsia="Calibri"/>
        </w:rPr>
        <w:fldChar w:fldCharType="end"/>
      </w:r>
      <w:r w:rsidRPr="003F4A68">
        <w:rPr>
          <w:rFonts w:eastAsia="Calibri"/>
        </w:rPr>
        <w:t>.</w:t>
      </w:r>
    </w:p>
    <w:p w14:paraId="0C40AC48" w14:textId="77777777" w:rsidR="00AA0A38" w:rsidRPr="003F4A68" w:rsidRDefault="00AA0A38" w:rsidP="00AC58F1">
      <w:pPr>
        <w:pBdr>
          <w:top w:val="nil"/>
          <w:left w:val="nil"/>
          <w:bottom w:val="nil"/>
          <w:right w:val="nil"/>
          <w:between w:val="nil"/>
        </w:pBdr>
        <w:spacing w:after="0" w:line="240" w:lineRule="auto"/>
        <w:jc w:val="both"/>
        <w:rPr>
          <w:rFonts w:eastAsia="Calibri"/>
        </w:rPr>
      </w:pPr>
      <w:bookmarkStart w:id="2169" w:name="_heading=h.pjwl7l" w:colFirst="0" w:colLast="0"/>
      <w:bookmarkEnd w:id="2169"/>
    </w:p>
    <w:p w14:paraId="00000B5E" w14:textId="31AE9501" w:rsidR="00024A0D" w:rsidRDefault="0029544C" w:rsidP="00AC58F1">
      <w:pPr>
        <w:pStyle w:val="Prrafodelista"/>
        <w:numPr>
          <w:ilvl w:val="1"/>
          <w:numId w:val="17"/>
        </w:numPr>
        <w:spacing w:after="0" w:line="240" w:lineRule="auto"/>
        <w:ind w:left="709" w:hanging="709"/>
        <w:jc w:val="both"/>
        <w:rPr>
          <w:rFonts w:eastAsia="Calibri"/>
          <w:u w:val="single"/>
        </w:rPr>
      </w:pPr>
      <w:bookmarkStart w:id="2170" w:name="_heading=h.2nof3ry" w:colFirst="0" w:colLast="0"/>
      <w:bookmarkStart w:id="2171" w:name="_Ref56723577"/>
      <w:bookmarkEnd w:id="2170"/>
      <w:r w:rsidRPr="003F4A68">
        <w:rPr>
          <w:rFonts w:eastAsia="Calibri"/>
          <w:u w:val="single"/>
        </w:rPr>
        <w:t>Seguro de Todo Riesgo de Obras Civiles Terminadas o Seguro de Propiedad Todo Riesgo</w:t>
      </w:r>
      <w:bookmarkEnd w:id="2171"/>
    </w:p>
    <w:p w14:paraId="1197076E" w14:textId="77777777" w:rsidR="00593BC8" w:rsidRPr="003F4A68" w:rsidRDefault="00593BC8" w:rsidP="00593BC8">
      <w:pPr>
        <w:pStyle w:val="Prrafodelista"/>
        <w:spacing w:after="0" w:line="240" w:lineRule="auto"/>
        <w:ind w:left="709"/>
        <w:jc w:val="both"/>
        <w:rPr>
          <w:rFonts w:eastAsia="Calibri"/>
          <w:u w:val="single"/>
        </w:rPr>
      </w:pPr>
    </w:p>
    <w:p w14:paraId="00000B5F" w14:textId="6FAB60B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2" w:name="_heading=h.39jk3ve" w:colFirst="0" w:colLast="0"/>
      <w:bookmarkEnd w:id="2172"/>
      <w:r w:rsidRPr="003F4A68">
        <w:rPr>
          <w:rFonts w:eastAsia="Calibri"/>
        </w:rPr>
        <w:t>La póliza deberá cubrir todas las obras civiles,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que no formarán parte del valor asegurado, tales como gastos de demolición de edificaciones, retiro de pavimento, limpieza y eliminación de escombros, entre otros.</w:t>
      </w:r>
    </w:p>
    <w:p w14:paraId="00000B6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1" w14:textId="591A19D0" w:rsidR="00024A0D" w:rsidRDefault="0029544C" w:rsidP="00AC58F1">
      <w:pPr>
        <w:pBdr>
          <w:top w:val="nil"/>
          <w:left w:val="nil"/>
          <w:bottom w:val="nil"/>
          <w:right w:val="nil"/>
          <w:between w:val="nil"/>
        </w:pBdr>
        <w:spacing w:after="0" w:line="240" w:lineRule="auto"/>
        <w:ind w:left="709"/>
        <w:jc w:val="both"/>
        <w:rPr>
          <w:rFonts w:eastAsia="Calibri"/>
        </w:rPr>
      </w:pPr>
      <w:bookmarkStart w:id="2173" w:name="_heading=h.1ooue37" w:colFirst="0" w:colLast="0"/>
      <w:bookmarkEnd w:id="2173"/>
      <w:r w:rsidRPr="003F4A68">
        <w:rPr>
          <w:rFonts w:eastAsia="Calibri"/>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595D1993" w14:textId="77777777" w:rsidR="00A00E07" w:rsidRPr="003F4A68" w:rsidRDefault="00A00E07" w:rsidP="00AC58F1">
      <w:pPr>
        <w:pBdr>
          <w:top w:val="nil"/>
          <w:left w:val="nil"/>
          <w:bottom w:val="nil"/>
          <w:right w:val="nil"/>
          <w:between w:val="nil"/>
        </w:pBdr>
        <w:spacing w:after="0" w:line="240" w:lineRule="auto"/>
        <w:ind w:left="709"/>
        <w:jc w:val="both"/>
        <w:rPr>
          <w:rFonts w:eastAsia="Calibri"/>
        </w:rPr>
      </w:pPr>
    </w:p>
    <w:p w14:paraId="00000B63" w14:textId="1B6DF0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4" w:name="_heading=h.48ohwr0" w:colFirst="0" w:colLast="0"/>
      <w:bookmarkEnd w:id="2174"/>
      <w:r w:rsidRPr="003F4A68">
        <w:rPr>
          <w:rFonts w:eastAsia="Calibri"/>
        </w:rPr>
        <w:t>Esta cobertura también debe incluir los ri</w:t>
      </w:r>
      <w:sdt>
        <w:sdtPr>
          <w:tag w:val="goog_rdk_902"/>
          <w:id w:val="-1191365148"/>
        </w:sdtPr>
        <w:sdtEndPr/>
        <w:sdtContent/>
      </w:sdt>
      <w:r w:rsidRPr="003F4A68">
        <w:rPr>
          <w:rFonts w:eastAsia="Calibri"/>
        </w:rPr>
        <w:t>esgos de pérdidas directas por cualquier tipo de siniestro, incluyendo gastos de demolición, limpieza, remoción de escombros, gastos extras y gastos extraordinarios.</w:t>
      </w:r>
    </w:p>
    <w:p w14:paraId="00000B6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5" w14:textId="4E96B50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5" w:name="_heading=h.12tpdzr" w:colFirst="0" w:colLast="0"/>
      <w:bookmarkEnd w:id="2175"/>
      <w:r w:rsidRPr="003F4A68">
        <w:rPr>
          <w:rFonts w:eastAsia="Calibri"/>
        </w:rPr>
        <w:t xml:space="preserve">El CONCESIONARIO debe cumplir con contratar la mencionada póliza, amparando los daños que puedan sufrir los equipos y todas las instalaciones terrestres y subterráneas; así como amparando el riesgo patrimonial de las Obras terminadas y en Operación de todo riesgo. Esta póliza deberá entrar en vigencia desde la suscripción </w:t>
      </w:r>
      <w:r w:rsidR="00351D88">
        <w:rPr>
          <w:rFonts w:eastAsia="Calibri"/>
        </w:rPr>
        <w:t>del</w:t>
      </w:r>
      <w:r w:rsidRPr="003F4A68">
        <w:rPr>
          <w:rFonts w:eastAsia="Calibri"/>
        </w:rPr>
        <w:t xml:space="preserve"> Acta de Verificación y Aceptación de Obras y Equipamiento y mantenerse vigente hasta la suscripción del Acta de Reversión de los Bienes de la Concesión.</w:t>
      </w:r>
    </w:p>
    <w:p w14:paraId="00000B6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7" w14:textId="0C7B14B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6" w:name="_heading=h.3mtcwnk" w:colFirst="0" w:colLast="0"/>
      <w:bookmarkEnd w:id="2176"/>
      <w:r w:rsidRPr="003F4A68">
        <w:rPr>
          <w:rFonts w:eastAsia="Calibri"/>
        </w:rPr>
        <w:t xml:space="preserve">El CONCESIONARIO debe declarar a la compañía aseguradora el valor de reposición total de las Obras y Equipamiento del CONCESIONARIO a la que se refiere la presente Cláusula, incluyendo todas sus instalaciones, equipos y existencias, como valor total de la exposición del riesgo. El CONCESIONARIO será responsable por el saldo no cubierto con el seguro contratado, relevando de responsabilidad al CONCEDENTE, </w:t>
      </w:r>
      <w:r w:rsidR="00B951CD">
        <w:rPr>
          <w:rFonts w:eastAsia="Calibri"/>
        </w:rPr>
        <w:t xml:space="preserve">salvo lo previsto </w:t>
      </w:r>
      <w:r w:rsidRPr="003F4A68">
        <w:rPr>
          <w:rFonts w:eastAsia="Calibri"/>
        </w:rPr>
        <w:t xml:space="preserve">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7.18</w:t>
      </w:r>
      <w:r w:rsidR="00753CD7" w:rsidRPr="003F4A68">
        <w:rPr>
          <w:rFonts w:eastAsia="Calibri"/>
        </w:rPr>
        <w:fldChar w:fldCharType="end"/>
      </w:r>
      <w:r w:rsidRPr="003F4A68">
        <w:rPr>
          <w:rFonts w:eastAsia="Calibri"/>
        </w:rPr>
        <w:t>.</w:t>
      </w:r>
    </w:p>
    <w:p w14:paraId="00000B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9" w14:textId="3BF4C65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7" w:name="_heading=h.2nts6yt" w:colFirst="0" w:colLast="0"/>
      <w:bookmarkEnd w:id="2177"/>
      <w:r w:rsidRPr="003F4A68">
        <w:rPr>
          <w:rFonts w:eastAsia="Calibri"/>
        </w:rPr>
        <w:t xml:space="preserve">El valor asegurado en todo momento debe incluir la cláusula de valor de reposición a valor actual a la fecha del siniestro. Dicha suma asegurada debe ser como mínimo equivalente al valor de la </w:t>
      </w:r>
      <w:sdt>
        <w:sdtPr>
          <w:tag w:val="goog_rdk_903"/>
          <w:id w:val="309679424"/>
        </w:sdtPr>
        <w:sdtEndPr/>
        <w:sdtContent>
          <w:r w:rsidRPr="003F4A68">
            <w:rPr>
              <w:rFonts w:eastAsia="Calibri"/>
            </w:rPr>
            <w:t>pérdida</w:t>
          </w:r>
        </w:sdtContent>
      </w:sdt>
      <w:r w:rsidRPr="003F4A68">
        <w:rPr>
          <w:rFonts w:eastAsia="Calibri"/>
        </w:rPr>
        <w:t xml:space="preserve"> máxima probable, que resulte del estudio de riesgos realizado a cuenta, costo y riesgo del CONCESIONARIO, correspondiente a los riesgos de mayor entidad.</w:t>
      </w:r>
    </w:p>
    <w:p w14:paraId="00000B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B" w14:textId="7F90AC02" w:rsidR="00024A0D" w:rsidRPr="003F4A68" w:rsidRDefault="0029544C" w:rsidP="00AC58F1">
      <w:pPr>
        <w:pBdr>
          <w:top w:val="nil"/>
          <w:left w:val="nil"/>
          <w:bottom w:val="nil"/>
          <w:right w:val="nil"/>
          <w:between w:val="nil"/>
        </w:pBdr>
        <w:tabs>
          <w:tab w:val="left" w:pos="2343"/>
        </w:tabs>
        <w:spacing w:after="0" w:line="240" w:lineRule="auto"/>
        <w:ind w:left="709"/>
        <w:jc w:val="both"/>
        <w:rPr>
          <w:rFonts w:eastAsia="Calibri"/>
        </w:rPr>
      </w:pPr>
      <w:bookmarkStart w:id="2178" w:name="_heading=h.12z2h6m" w:colFirst="0" w:colLast="0"/>
      <w:bookmarkEnd w:id="2178"/>
      <w:r w:rsidRPr="003F4A68">
        <w:rPr>
          <w:rFonts w:eastAsia="Calibri"/>
        </w:rPr>
        <w:t>El CONCEDENTE, previa opinión no vinculante del Supervisor del Contrato y de las Operaciones,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00000B6C" w14:textId="77777777" w:rsidR="00024A0D" w:rsidRPr="003F4A68" w:rsidRDefault="00024A0D" w:rsidP="00AC58F1">
      <w:pPr>
        <w:pBdr>
          <w:top w:val="nil"/>
          <w:left w:val="nil"/>
          <w:bottom w:val="nil"/>
          <w:right w:val="nil"/>
          <w:between w:val="nil"/>
        </w:pBdr>
        <w:tabs>
          <w:tab w:val="left" w:pos="2343"/>
        </w:tabs>
        <w:spacing w:after="0" w:line="240" w:lineRule="auto"/>
        <w:ind w:left="709"/>
        <w:jc w:val="both"/>
        <w:rPr>
          <w:rFonts w:eastAsia="Calibri"/>
        </w:rPr>
      </w:pPr>
    </w:p>
    <w:p w14:paraId="00000B6D" w14:textId="77777777" w:rsidR="00024A0D" w:rsidRPr="003F4A68" w:rsidRDefault="0029544C" w:rsidP="00AC58F1">
      <w:pPr>
        <w:pBdr>
          <w:top w:val="nil"/>
          <w:left w:val="nil"/>
          <w:bottom w:val="nil"/>
          <w:right w:val="nil"/>
          <w:between w:val="nil"/>
        </w:pBdr>
        <w:tabs>
          <w:tab w:val="left" w:pos="2343"/>
        </w:tabs>
        <w:spacing w:after="0" w:line="240" w:lineRule="auto"/>
        <w:ind w:left="700"/>
        <w:jc w:val="both"/>
        <w:rPr>
          <w:rFonts w:eastAsia="Calibri"/>
        </w:rPr>
      </w:pPr>
      <w:bookmarkStart w:id="2179" w:name="_heading=h.3mypzuf" w:colFirst="0" w:colLast="0"/>
      <w:bookmarkEnd w:id="2179"/>
      <w:r w:rsidRPr="003F4A68">
        <w:rPr>
          <w:rFonts w:eastAsia="Calibri"/>
        </w:rPr>
        <w:t xml:space="preserve">La suspensión de esta obligación operará desde el momento en que entre en vigor el tratamiento alternativo que deberán acordar por escrito las Partes, con opinión previa del Supervisor del Contrato y de las Operaciones, para regular el supuesto en que las Obras y Equipamiento sufran daños por actos de terrorismo. </w:t>
      </w:r>
    </w:p>
    <w:p w14:paraId="00000B6E" w14:textId="77777777" w:rsidR="00024A0D" w:rsidRPr="003F4A68" w:rsidRDefault="00024A0D" w:rsidP="00AC58F1">
      <w:pPr>
        <w:pBdr>
          <w:top w:val="nil"/>
          <w:left w:val="nil"/>
          <w:bottom w:val="nil"/>
          <w:right w:val="nil"/>
          <w:between w:val="nil"/>
        </w:pBdr>
        <w:tabs>
          <w:tab w:val="left" w:pos="2343"/>
        </w:tabs>
        <w:spacing w:after="0" w:line="240" w:lineRule="auto"/>
        <w:ind w:left="700"/>
        <w:jc w:val="both"/>
        <w:rPr>
          <w:rFonts w:eastAsia="Calibri"/>
          <w:b/>
        </w:rPr>
      </w:pPr>
    </w:p>
    <w:p w14:paraId="00000B6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0" w:name="_heading=h.21yn6vd" w:colFirst="0" w:colLast="0"/>
      <w:bookmarkEnd w:id="2180"/>
      <w:r w:rsidRPr="003F4A68">
        <w:rPr>
          <w:rFonts w:eastAsia="Calibri"/>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r w:rsidRPr="003F4A68">
        <w:rPr>
          <w:rFonts w:eastAsia="Calibri"/>
          <w:strike/>
        </w:rPr>
        <w:t>(</w:t>
      </w:r>
      <w:r w:rsidRPr="003F4A68">
        <w:rPr>
          <w:rFonts w:eastAsia="Calibri"/>
        </w:rPr>
        <w:t>en un plazo no menor de diez (10) Días de haber recibido la información pertinente</w:t>
      </w:r>
      <w:r w:rsidRPr="003F4A68">
        <w:rPr>
          <w:rFonts w:eastAsia="Calibri"/>
          <w:strike/>
        </w:rPr>
        <w:t>)</w:t>
      </w:r>
      <w:r w:rsidRPr="003F4A68">
        <w:rPr>
          <w:rFonts w:eastAsia="Calibri"/>
        </w:rPr>
        <w:t>, al CONCEDENTE y al Supervisor del Contrato y de las Operaciones, reactivándose la obligación del CONCESIONARIO de contratar y mantener vigente la póliza que cubra este tipo de daños.</w:t>
      </w:r>
    </w:p>
    <w:p w14:paraId="00000B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1" w:name="_heading=h.2240a28" w:colFirst="0" w:colLast="0"/>
      <w:bookmarkEnd w:id="2181"/>
      <w:r w:rsidRPr="003F4A68">
        <w:rPr>
          <w:rFonts w:eastAsia="Calibri"/>
        </w:rPr>
        <w:t>El CONCESIONARIO deberá contratar dicha póliza dentro de los veinte (20) Días de requerido por escrito por el CONCEDENTE. Esta obligación retomará vigencia en el momento en que el CONCESIONARIO contrate la póliza para cubrir daños a las Obras y Equipamiento por actos de terrorismo; o, una vez transcurrido el plazo de veinte (20) Días referido, lo que ocurra primero.</w:t>
      </w:r>
    </w:p>
    <w:p w14:paraId="00000B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3" w14:textId="4966FB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2" w:name="_heading=h.h9aka1" w:colFirst="0" w:colLast="0"/>
      <w:bookmarkEnd w:id="2182"/>
      <w:r w:rsidRPr="003F4A68">
        <w:rPr>
          <w:rFonts w:eastAsia="Calibri"/>
        </w:rPr>
        <w:t xml:space="preserve">Simultáneamente con la entrada en vigor de esta obligación, quedará sin efecto el tratamiento alternativo que hubiesen acordado las Partes, existiendo nuevamente la posibilidad de </w:t>
      </w:r>
      <w:sdt>
        <w:sdtPr>
          <w:tag w:val="goog_rdk_906"/>
          <w:id w:val="-1221895595"/>
        </w:sdtPr>
        <w:sdtEndPr/>
        <w:sdtContent>
          <w:r w:rsidRPr="003F4A68">
            <w:rPr>
              <w:rFonts w:eastAsia="Calibri"/>
            </w:rPr>
            <w:t>suspenderla en</w:t>
          </w:r>
        </w:sdtContent>
      </w:sdt>
      <w:r w:rsidRPr="003F4A68">
        <w:rPr>
          <w:rFonts w:eastAsia="Calibri"/>
        </w:rPr>
        <w:t xml:space="preserve"> los mismos términos a que se refiere esta Cláusula, si ocurriera nuevamente el referido supuesto.</w:t>
      </w:r>
    </w:p>
    <w:p w14:paraId="00000B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3" w:name="_heading=h.318y2xu" w:colFirst="0" w:colLast="0"/>
      <w:bookmarkEnd w:id="2183"/>
      <w:r w:rsidRPr="003F4A68">
        <w:rPr>
          <w:rFonts w:eastAsia="Calibri"/>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00000B7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84" w:name="_heading=h.1ge8d5n" w:colFirst="0" w:colLast="0"/>
      <w:bookmarkEnd w:id="2184"/>
    </w:p>
    <w:p w14:paraId="00000B77" w14:textId="4603F517" w:rsidR="00024A0D" w:rsidRDefault="0029544C" w:rsidP="00AC58F1">
      <w:pPr>
        <w:pStyle w:val="Prrafodelista"/>
        <w:numPr>
          <w:ilvl w:val="1"/>
          <w:numId w:val="17"/>
        </w:numPr>
        <w:spacing w:after="0" w:line="240" w:lineRule="auto"/>
        <w:ind w:left="709" w:hanging="709"/>
        <w:jc w:val="both"/>
        <w:rPr>
          <w:rFonts w:eastAsia="Calibri"/>
          <w:u w:val="single"/>
        </w:rPr>
      </w:pPr>
      <w:bookmarkStart w:id="2185" w:name="_heading=h.h3xh36" w:colFirst="0" w:colLast="0"/>
      <w:bookmarkStart w:id="2186" w:name="_Ref56723414"/>
      <w:bookmarkEnd w:id="2185"/>
      <w:r w:rsidRPr="003F4A68">
        <w:rPr>
          <w:rFonts w:eastAsia="Calibri"/>
          <w:u w:val="single"/>
        </w:rPr>
        <w:t>Seguro de Responsabilidad Civil General, Contractual, Extracontractual y Patronal</w:t>
      </w:r>
      <w:bookmarkEnd w:id="2186"/>
      <w:r w:rsidRPr="003F4A68">
        <w:rPr>
          <w:rFonts w:eastAsia="Calibri"/>
          <w:u w:val="single"/>
        </w:rPr>
        <w:t xml:space="preserve"> </w:t>
      </w:r>
    </w:p>
    <w:p w14:paraId="20DE4D32" w14:textId="77777777" w:rsidR="00593BC8" w:rsidRPr="003F4A68" w:rsidRDefault="00593BC8" w:rsidP="00593BC8">
      <w:pPr>
        <w:pStyle w:val="Prrafodelista"/>
        <w:spacing w:after="0" w:line="240" w:lineRule="auto"/>
        <w:ind w:left="709"/>
        <w:jc w:val="both"/>
        <w:rPr>
          <w:rFonts w:eastAsia="Calibri"/>
          <w:u w:val="single"/>
        </w:rPr>
      </w:pPr>
    </w:p>
    <w:p w14:paraId="00000B7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7" w:name="_heading=h.313kzqz" w:colFirst="0" w:colLast="0"/>
      <w:bookmarkEnd w:id="2187"/>
      <w:r w:rsidRPr="003F4A68">
        <w:rPr>
          <w:rFonts w:eastAsia="Calibri"/>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período de la vigencia de la Concesión:</w:t>
      </w:r>
    </w:p>
    <w:p w14:paraId="00000B7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7A"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88" w:name="_heading=h.40dvvtg" w:colFirst="0" w:colLast="0"/>
      <w:bookmarkEnd w:id="2188"/>
      <w:r w:rsidRPr="003F4A68">
        <w:rPr>
          <w:rFonts w:eastAsia="Calibri"/>
        </w:rPr>
        <w:t>Responsabilidad Civil Extracontractual General.</w:t>
      </w:r>
    </w:p>
    <w:p w14:paraId="00000B7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bookmarkStart w:id="2189" w:name="_heading=h.2fj6619" w:colFirst="0" w:colLast="0"/>
    <w:bookmarkEnd w:id="2189"/>
    <w:p w14:paraId="00000B7C" w14:textId="2BCBEE60" w:rsidR="00024A0D" w:rsidRPr="003F4A68" w:rsidRDefault="00472949"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sdt>
        <w:sdtPr>
          <w:tag w:val="goog_rdk_907"/>
          <w:id w:val="-1150205435"/>
        </w:sdtPr>
        <w:sdtEndPr/>
        <w:sdtContent/>
      </w:sdt>
      <w:r w:rsidR="0029544C" w:rsidRPr="003F4A68">
        <w:rPr>
          <w:rFonts w:eastAsia="Calibri"/>
        </w:rPr>
        <w:t>Responsabilidad Civil Patronal.</w:t>
      </w:r>
    </w:p>
    <w:p w14:paraId="00000B7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7E"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90" w:name="_heading=h.uogg92" w:colFirst="0" w:colLast="0"/>
      <w:bookmarkEnd w:id="2190"/>
      <w:r w:rsidRPr="003F4A68">
        <w:rPr>
          <w:rFonts w:eastAsia="Calibri"/>
        </w:rPr>
        <w:t>Responsabilidad Civil Contractual.</w:t>
      </w:r>
    </w:p>
    <w:p w14:paraId="00000B7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0"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91" w:name="_heading=h.3eo3ywv" w:colFirst="0" w:colLast="0"/>
      <w:bookmarkEnd w:id="2191"/>
      <w:r w:rsidRPr="003F4A68">
        <w:rPr>
          <w:rFonts w:eastAsia="Calibri"/>
        </w:rPr>
        <w:t>Responsabilidad Civil Cruzada entre el CONCESIONARIO, contratistas y subcontratistas.</w:t>
      </w:r>
    </w:p>
    <w:p w14:paraId="00000B8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2" w14:textId="0104859A"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92" w:name="_heading=h.1tte94o" w:colFirst="0" w:colLast="0"/>
      <w:bookmarkEnd w:id="2192"/>
      <w:r w:rsidRPr="003F4A68">
        <w:rPr>
          <w:rFonts w:eastAsia="Calibri"/>
        </w:rPr>
        <w:t>Responsabilidad Civil</w:t>
      </w:r>
      <w:sdt>
        <w:sdtPr>
          <w:tag w:val="goog_rdk_909"/>
          <w:id w:val="753478530"/>
        </w:sdtPr>
        <w:sdtEndPr/>
        <w:sdtContent>
          <w:r w:rsidR="00814DE6">
            <w:t xml:space="preserve"> </w:t>
          </w:r>
        </w:sdtContent>
      </w:sdt>
      <w:sdt>
        <w:sdtPr>
          <w:tag w:val="goog_rdk_910"/>
          <w:id w:val="1534300600"/>
        </w:sdtPr>
        <w:sdtEndPr/>
        <w:sdtContent>
          <w:r w:rsidRPr="003F4A68">
            <w:rPr>
              <w:rFonts w:eastAsia="Calibri"/>
            </w:rPr>
            <w:t>por filtración, polución o contaminación súbita, imprevista y accidental</w:t>
          </w:r>
        </w:sdtContent>
      </w:sdt>
      <w:r w:rsidRPr="003F4A68">
        <w:rPr>
          <w:rFonts w:eastAsia="Calibri"/>
        </w:rPr>
        <w:t>.</w:t>
      </w:r>
    </w:p>
    <w:p w14:paraId="00000B8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3" w:name="_heading=h.4dt1rsh" w:colFirst="0" w:colLast="0"/>
      <w:bookmarkEnd w:id="2193"/>
      <w:r w:rsidRPr="003F4A68">
        <w:rPr>
          <w:rFonts w:eastAsia="Calibri"/>
        </w:rPr>
        <w:t>Aunque el riesgo de la cobertura de responsabilidad civil es distinto durante las etapas de la Concesión, las características de dicha cobertura son similares y deben responder a las siguientes particularidades:</w:t>
      </w:r>
    </w:p>
    <w:p w14:paraId="00000B8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6" w14:textId="77777777"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94" w:name="_heading=h.2syc20a" w:colFirst="0" w:colLast="0"/>
      <w:bookmarkEnd w:id="2194"/>
      <w:r w:rsidRPr="003F4A68">
        <w:rPr>
          <w:rFonts w:eastAsia="Calibri"/>
        </w:rPr>
        <w:t>Para todos los efectos, las entidades del Estado, con excepción del CONCEDENTE o quien éste designe, serán consideradas terceras personas por cualquier reclamo que pudieran hacer por daños directos y otros perjuicios económicos que puedan sufrir como consecuencia de la construcción de las Obras y posterior Operación de los Servicios,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00000B8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B88" w14:textId="4366CF61"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95" w:name="_heading=h.183mc83" w:colFirst="0" w:colLast="0"/>
      <w:bookmarkEnd w:id="2195"/>
      <w:r w:rsidRPr="003F4A68">
        <w:rPr>
          <w:rFonts w:eastAsia="Calibri"/>
        </w:rPr>
        <w:t xml:space="preserve">La suma asegurada para la cobertura de responsabilidad civil para daños personales, materiales y ambientales, tanto durante la Etapa Preoperativa y la Etapa Operativa, será determinada por el CONCESIONARIO en un nivel suficiente para cubrir estos daños. Dicha suma asegurada deberá ser, como mínimo </w:t>
      </w:r>
      <w:sdt>
        <w:sdtPr>
          <w:tag w:val="goog_rdk_911"/>
          <w:id w:val="-18945905"/>
        </w:sdtPr>
        <w:sdtEndPr/>
        <w:sdtContent>
          <w:r w:rsidRPr="003F4A68">
            <w:rPr>
              <w:rFonts w:eastAsia="Calibri"/>
            </w:rPr>
            <w:t>US$ 15’000,000.00</w:t>
          </w:r>
        </w:sdtContent>
      </w:sdt>
      <w:r w:rsidRPr="003F4A68">
        <w:rPr>
          <w:rFonts w:eastAsia="Calibri"/>
        </w:rPr>
        <w:t xml:space="preserve"> (Quince millones y 00/100 </w:t>
      </w:r>
      <w:r w:rsidR="00F87AEB">
        <w:rPr>
          <w:rFonts w:eastAsia="Calibri"/>
        </w:rPr>
        <w:t>d</w:t>
      </w:r>
      <w:r w:rsidRPr="003F4A68">
        <w:rPr>
          <w:rFonts w:eastAsia="Calibri"/>
        </w:rPr>
        <w:t>ólares de los Estados Unidos de América).</w:t>
      </w:r>
    </w:p>
    <w:p w14:paraId="00000B89" w14:textId="77777777" w:rsidR="00024A0D" w:rsidRPr="003F4A68" w:rsidRDefault="00024A0D" w:rsidP="00AC58F1">
      <w:pPr>
        <w:pBdr>
          <w:top w:val="nil"/>
          <w:left w:val="nil"/>
          <w:bottom w:val="nil"/>
          <w:right w:val="nil"/>
          <w:between w:val="nil"/>
        </w:pBdr>
        <w:spacing w:after="0" w:line="240" w:lineRule="auto"/>
        <w:ind w:hanging="425"/>
        <w:jc w:val="both"/>
        <w:rPr>
          <w:rFonts w:eastAsia="Calibri"/>
        </w:rPr>
      </w:pPr>
    </w:p>
    <w:p w14:paraId="00000B8A" w14:textId="6BC5441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6" w:name="_heading=h.1g8v9ys" w:colFirst="0" w:colLast="0"/>
      <w:bookmarkEnd w:id="2196"/>
      <w:r w:rsidRPr="003F4A68">
        <w:rPr>
          <w:rFonts w:eastAsia="Calibri"/>
        </w:rPr>
        <w:t xml:space="preserve">En caso de que cualquier siniestro supere la suma asegurada, el CONCESIONARIO será responsable por el saldo no cubierto por el seguro contratado, relevando de responsabilidad al CONCEDENTE, </w:t>
      </w:r>
      <w:r w:rsidR="00B951CD">
        <w:rPr>
          <w:rFonts w:eastAsia="Calibri"/>
        </w:rPr>
        <w:t xml:space="preserve">salvo lo previsto </w:t>
      </w:r>
      <w:r w:rsidRPr="003F4A68">
        <w:rPr>
          <w:rFonts w:eastAsia="Calibri"/>
        </w:rPr>
        <w:t xml:space="preserve">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7.18</w:t>
      </w:r>
      <w:r w:rsidR="00753CD7" w:rsidRPr="003F4A68">
        <w:rPr>
          <w:rFonts w:eastAsia="Calibri"/>
        </w:rPr>
        <w:fldChar w:fldCharType="end"/>
      </w:r>
      <w:r w:rsidRPr="003F4A68">
        <w:rPr>
          <w:rFonts w:eastAsia="Calibri"/>
        </w:rPr>
        <w:t xml:space="preserve">. </w:t>
      </w:r>
    </w:p>
    <w:p w14:paraId="00000B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97" w:name="_heading=h.3s39uvw" w:colFirst="0" w:colLast="0"/>
      <w:bookmarkEnd w:id="2197"/>
    </w:p>
    <w:p w14:paraId="00000B8C" w14:textId="76A02D40" w:rsidR="00024A0D" w:rsidRDefault="0029544C" w:rsidP="00AC58F1">
      <w:pPr>
        <w:pStyle w:val="Prrafodelista"/>
        <w:numPr>
          <w:ilvl w:val="1"/>
          <w:numId w:val="17"/>
        </w:numPr>
        <w:spacing w:after="0" w:line="240" w:lineRule="auto"/>
        <w:ind w:left="709" w:hanging="709"/>
        <w:jc w:val="both"/>
        <w:rPr>
          <w:rFonts w:eastAsia="Calibri"/>
          <w:u w:val="single"/>
        </w:rPr>
      </w:pPr>
      <w:bookmarkStart w:id="2198" w:name="_heading=h.278k53p" w:colFirst="0" w:colLast="0"/>
      <w:bookmarkEnd w:id="2198"/>
      <w:r w:rsidRPr="00593BC8">
        <w:rPr>
          <w:rFonts w:eastAsia="Calibri"/>
          <w:u w:val="single"/>
        </w:rPr>
        <w:t xml:space="preserve">Otras pólizas </w:t>
      </w:r>
    </w:p>
    <w:p w14:paraId="79F4F911" w14:textId="77777777" w:rsidR="00593BC8" w:rsidRPr="00593BC8" w:rsidRDefault="00593BC8" w:rsidP="00593BC8">
      <w:pPr>
        <w:pStyle w:val="Prrafodelista"/>
        <w:spacing w:after="0" w:line="240" w:lineRule="auto"/>
        <w:ind w:left="709"/>
        <w:jc w:val="both"/>
        <w:rPr>
          <w:rFonts w:eastAsia="Calibri"/>
          <w:u w:val="single"/>
        </w:rPr>
      </w:pPr>
    </w:p>
    <w:p w14:paraId="00000B8D" w14:textId="4292EE8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9" w:name="_heading=h.408isml" w:colFirst="0" w:colLast="0"/>
      <w:bookmarkEnd w:id="2199"/>
      <w:r w:rsidRPr="003F4A68">
        <w:rPr>
          <w:rFonts w:eastAsia="Calibri"/>
        </w:rPr>
        <w:t xml:space="preserve">Sin perjuicio de las pólizas obligatorias indicadas en las Cláusulas </w:t>
      </w:r>
      <w:r w:rsidR="00753CD7" w:rsidRPr="003F4A68">
        <w:rPr>
          <w:rFonts w:eastAsia="Calibri"/>
        </w:rPr>
        <w:fldChar w:fldCharType="begin"/>
      </w:r>
      <w:r w:rsidR="00753CD7" w:rsidRPr="003F4A68">
        <w:rPr>
          <w:rFonts w:eastAsia="Calibri"/>
        </w:rPr>
        <w:instrText xml:space="preserve"> REF _Ref56723406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7.3</w:t>
      </w:r>
      <w:r w:rsidR="00753CD7" w:rsidRPr="003F4A68">
        <w:rPr>
          <w:rFonts w:eastAsia="Calibri"/>
        </w:rPr>
        <w:fldChar w:fldCharType="end"/>
      </w:r>
      <w:r w:rsidR="00753CD7" w:rsidRPr="003F4A68">
        <w:rPr>
          <w:rFonts w:eastAsia="Calibri"/>
        </w:rPr>
        <w:t xml:space="preserve"> </w:t>
      </w:r>
      <w:r w:rsidRPr="003F4A68">
        <w:rPr>
          <w:rFonts w:eastAsia="Calibri"/>
        </w:rPr>
        <w:t xml:space="preserve">a </w:t>
      </w:r>
      <w:r w:rsidR="00753CD7" w:rsidRPr="003F4A68">
        <w:rPr>
          <w:rFonts w:eastAsia="Calibri"/>
        </w:rPr>
        <w:fldChar w:fldCharType="begin"/>
      </w:r>
      <w:r w:rsidR="00753CD7" w:rsidRPr="003F4A68">
        <w:rPr>
          <w:rFonts w:eastAsia="Calibri"/>
        </w:rPr>
        <w:instrText xml:space="preserve"> REF _Ref56723414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17.7</w:t>
      </w:r>
      <w:r w:rsidR="00753CD7" w:rsidRPr="003F4A68">
        <w:rPr>
          <w:rFonts w:eastAsia="Calibri"/>
        </w:rPr>
        <w:fldChar w:fldCharType="end"/>
      </w:r>
      <w:r w:rsidRPr="003F4A68">
        <w:rPr>
          <w:rFonts w:eastAsia="Calibri"/>
          <w:b/>
        </w:rPr>
        <w:t>,</w:t>
      </w:r>
      <w:r w:rsidRPr="003F4A68">
        <w:rPr>
          <w:rFonts w:eastAsia="Calibri"/>
        </w:rPr>
        <w:t xml:space="preserve"> el CONCESIONARIO podrá, de acuerdo con su propia visión estratégica de manejo y distribución de los riesgos del Proyecto, para cumplir lo establecido por las Leyes y Disposiciones Aplicables, o por cualquier otra causa debidamente justificada, tomar cualquier otra póliza de seguros adicional a las establecidas previamente, debiendo comunicar al CONCEDENTE, una vez contratadas las mismas.</w:t>
      </w:r>
    </w:p>
    <w:p w14:paraId="00000B8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F" w14:textId="126211CC" w:rsidR="00024A0D" w:rsidRPr="003F4A68" w:rsidRDefault="0029544C" w:rsidP="00AC58F1">
      <w:pPr>
        <w:pStyle w:val="Ttulo2"/>
        <w:rPr>
          <w:rFonts w:eastAsia="Calibri"/>
          <w:b/>
        </w:rPr>
      </w:pPr>
      <w:bookmarkStart w:id="2200" w:name="_heading=h.mdufbi" w:colFirst="0" w:colLast="0"/>
      <w:bookmarkStart w:id="2201" w:name="_Toc81836412"/>
      <w:bookmarkEnd w:id="2200"/>
      <w:r w:rsidRPr="00D526E9">
        <w:rPr>
          <w:rFonts w:asciiTheme="minorHAnsi" w:hAnsiTheme="minorHAnsi"/>
          <w:b/>
          <w:bCs/>
        </w:rPr>
        <w:t>Aprobación de los seguros</w:t>
      </w:r>
      <w:bookmarkEnd w:id="2201"/>
    </w:p>
    <w:p w14:paraId="00000B9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2" w:name="_heading=h.36dhxzb" w:colFirst="0" w:colLast="0"/>
      <w:bookmarkEnd w:id="2202"/>
    </w:p>
    <w:p w14:paraId="00000B91" w14:textId="225EF9A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3" w:name="_heading=h.uj3d27" w:colFirst="0" w:colLast="0"/>
      <w:bookmarkEnd w:id="2203"/>
      <w:r w:rsidRPr="003F4A68">
        <w:rPr>
          <w:rFonts w:eastAsia="Calibri"/>
        </w:rPr>
        <w:t>Para efectos de la Concesión, el CONCESIONARIO deberá contar con las pólizas de</w:t>
      </w:r>
      <w:r w:rsidR="00753CD7" w:rsidRPr="003F4A68">
        <w:rPr>
          <w:rFonts w:eastAsia="Calibri"/>
        </w:rPr>
        <w:t xml:space="preserve"> </w:t>
      </w:r>
      <w:r w:rsidRPr="003F4A68">
        <w:rPr>
          <w:rFonts w:eastAsia="Calibri"/>
        </w:rPr>
        <w:t>seguros que exige este Capítulo, en forma enunciativa y no limitativa, considerándose, en todo caso, como exigencias mínimas que podrán ser ampliadas y mejoradas por el CONCESIONARIO, y cuya propuesta final haya sido debidamente aprobada por el CONCEDENTE.</w:t>
      </w:r>
    </w:p>
    <w:p w14:paraId="00000B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4" w:name="_heading=h.1lis874" w:colFirst="0" w:colLast="0"/>
      <w:bookmarkEnd w:id="2204"/>
    </w:p>
    <w:p w14:paraId="00000B93" w14:textId="457B565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5" w:name="_heading=h.3eiqvq0" w:colFirst="0" w:colLast="0"/>
      <w:bookmarkEnd w:id="2205"/>
      <w:r w:rsidRPr="003F4A68">
        <w:rPr>
          <w:rFonts w:eastAsia="Calibri"/>
        </w:rPr>
        <w:t xml:space="preserve">El CONCESIONARIO deberá </w:t>
      </w:r>
      <w:sdt>
        <w:sdtPr>
          <w:tag w:val="goog_rdk_914"/>
          <w:id w:val="-1461725829"/>
        </w:sdtPr>
        <w:sdtEndPr/>
        <w:sdtContent/>
      </w:sdt>
      <w:r w:rsidRPr="003F4A68">
        <w:rPr>
          <w:rFonts w:eastAsia="Calibri"/>
        </w:rPr>
        <w:t>presentar al CONCEDENTE, con copia al Supervisor del Contrato y de las Operaciones, las propuestas de pólizas, acompañando las pólizas proforma</w:t>
      </w:r>
      <w:r w:rsidR="002A4578" w:rsidRPr="003F4A68">
        <w:rPr>
          <w:rFonts w:eastAsia="Calibri"/>
        </w:rPr>
        <w:t xml:space="preserve"> y el listado de empresas especializadas para la elaboración del estudio de riesgo</w:t>
      </w:r>
      <w:r w:rsidRPr="003F4A68">
        <w:rPr>
          <w:rFonts w:eastAsia="Calibri"/>
        </w:rPr>
        <w:t xml:space="preserve">, a que se refiere el Literal </w:t>
      </w:r>
      <w:r w:rsidR="00753CD7" w:rsidRPr="003F4A68">
        <w:rPr>
          <w:rFonts w:eastAsia="Calibri"/>
        </w:rPr>
        <w:fldChar w:fldCharType="begin"/>
      </w:r>
      <w:r w:rsidR="00753CD7" w:rsidRPr="003F4A68">
        <w:rPr>
          <w:rFonts w:eastAsia="Calibri"/>
        </w:rPr>
        <w:instrText xml:space="preserve"> REF _Ref5672345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g)</w:t>
      </w:r>
      <w:r w:rsidR="00753CD7" w:rsidRPr="003F4A68">
        <w:rPr>
          <w:rFonts w:eastAsia="Calibri"/>
        </w:rPr>
        <w:fldChar w:fldCharType="end"/>
      </w:r>
      <w:r w:rsidR="00753CD7" w:rsidRPr="003F4A68">
        <w:rPr>
          <w:rFonts w:eastAsia="Calibri"/>
        </w:rPr>
        <w:t xml:space="preserve"> </w:t>
      </w:r>
      <w:r w:rsidRPr="003F4A68">
        <w:rPr>
          <w:rFonts w:eastAsia="Calibri"/>
        </w:rPr>
        <w:t xml:space="preserve">de la Cláusula </w:t>
      </w:r>
      <w:r w:rsidR="00753CD7" w:rsidRPr="003F4A68">
        <w:rPr>
          <w:rFonts w:eastAsia="Calibri"/>
        </w:rPr>
        <w:fldChar w:fldCharType="begin"/>
      </w:r>
      <w:r w:rsidR="00753CD7" w:rsidRPr="003F4A68">
        <w:rPr>
          <w:rFonts w:eastAsia="Calibri"/>
        </w:rPr>
        <w:instrText xml:space="preserve"> REF _Ref5669907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FD2944">
        <w:rPr>
          <w:rFonts w:eastAsia="Calibri"/>
        </w:rPr>
        <w:t>3.3</w:t>
      </w:r>
      <w:r w:rsidR="00753CD7" w:rsidRPr="003F4A68">
        <w:rPr>
          <w:rFonts w:eastAsia="Calibri"/>
        </w:rPr>
        <w:fldChar w:fldCharType="end"/>
      </w:r>
      <w:r w:rsidR="00753CD7" w:rsidRPr="003F4A68">
        <w:rPr>
          <w:rFonts w:eastAsia="Calibri"/>
        </w:rPr>
        <w:t xml:space="preserve"> </w:t>
      </w:r>
      <w:r w:rsidRPr="003F4A68">
        <w:rPr>
          <w:rFonts w:eastAsia="Calibri"/>
        </w:rPr>
        <w:t xml:space="preserve">en los siguientes plazos: </w:t>
      </w:r>
    </w:p>
    <w:p w14:paraId="11346583" w14:textId="77777777" w:rsidR="00AA462D" w:rsidRPr="003F4A68" w:rsidRDefault="00AA462D" w:rsidP="00AC58F1">
      <w:pPr>
        <w:pBdr>
          <w:top w:val="nil"/>
          <w:left w:val="nil"/>
          <w:bottom w:val="nil"/>
          <w:right w:val="nil"/>
          <w:between w:val="nil"/>
        </w:pBdr>
        <w:spacing w:after="0" w:line="240" w:lineRule="auto"/>
        <w:jc w:val="both"/>
        <w:rPr>
          <w:rFonts w:eastAsia="Calibri"/>
        </w:rPr>
      </w:pPr>
    </w:p>
    <w:p w14:paraId="00000B95"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206" w:name="_heading=h.45ifqux" w:colFirst="0" w:colLast="0"/>
      <w:bookmarkEnd w:id="2206"/>
      <w:r w:rsidRPr="003F4A68">
        <w:rPr>
          <w:rFonts w:eastAsia="Calibri"/>
        </w:rPr>
        <w:t xml:space="preserve">Para la Etapa Preoperativa: </w:t>
      </w:r>
    </w:p>
    <w:p w14:paraId="4492933E" w14:textId="77777777" w:rsidR="00780393" w:rsidRDefault="00780393" w:rsidP="00AC58F1">
      <w:pPr>
        <w:pBdr>
          <w:top w:val="nil"/>
          <w:left w:val="nil"/>
          <w:bottom w:val="nil"/>
          <w:right w:val="nil"/>
          <w:between w:val="nil"/>
        </w:pBdr>
        <w:spacing w:after="0" w:line="240" w:lineRule="auto"/>
        <w:ind w:left="1854"/>
        <w:jc w:val="both"/>
        <w:rPr>
          <w:rFonts w:eastAsia="Calibri"/>
        </w:rPr>
      </w:pPr>
      <w:bookmarkStart w:id="2207" w:name="_heading=h.2knq12q" w:colFirst="0" w:colLast="0"/>
      <w:bookmarkEnd w:id="2207"/>
    </w:p>
    <w:p w14:paraId="00000B96" w14:textId="7F99A66D" w:rsidR="00024A0D" w:rsidRPr="003F4A68" w:rsidRDefault="00334E9D" w:rsidP="00AC58F1">
      <w:pPr>
        <w:numPr>
          <w:ilvl w:val="0"/>
          <w:numId w:val="90"/>
        </w:numPr>
        <w:pBdr>
          <w:top w:val="nil"/>
          <w:left w:val="nil"/>
          <w:bottom w:val="nil"/>
          <w:right w:val="nil"/>
          <w:between w:val="nil"/>
        </w:pBdr>
        <w:spacing w:after="0" w:line="240" w:lineRule="auto"/>
        <w:jc w:val="both"/>
        <w:rPr>
          <w:rFonts w:eastAsia="Calibri"/>
        </w:rPr>
      </w:pPr>
      <w:r w:rsidRPr="003F4A68">
        <w:rPr>
          <w:rFonts w:eastAsia="Calibri"/>
        </w:rPr>
        <w:t xml:space="preserve">En la Fecha de Cierre: </w:t>
      </w:r>
      <w:r w:rsidR="0029544C" w:rsidRPr="003F4A68">
        <w:rPr>
          <w:rFonts w:eastAsia="Calibri"/>
        </w:rPr>
        <w:t>Seguros Personales para Trabajadores</w:t>
      </w:r>
      <w:r w:rsidRPr="003F4A68">
        <w:rPr>
          <w:rFonts w:eastAsia="Calibri"/>
        </w:rPr>
        <w:t>.</w:t>
      </w:r>
    </w:p>
    <w:p w14:paraId="00000B98" w14:textId="21567E56" w:rsidR="00024A0D" w:rsidRPr="003F4A68" w:rsidRDefault="00334E9D" w:rsidP="00AC58F1">
      <w:pPr>
        <w:numPr>
          <w:ilvl w:val="0"/>
          <w:numId w:val="52"/>
        </w:numPr>
        <w:pBdr>
          <w:top w:val="nil"/>
          <w:left w:val="nil"/>
          <w:bottom w:val="nil"/>
          <w:right w:val="nil"/>
          <w:between w:val="nil"/>
        </w:pBdr>
        <w:spacing w:after="0" w:line="240" w:lineRule="auto"/>
        <w:jc w:val="both"/>
        <w:rPr>
          <w:rFonts w:eastAsia="Calibri"/>
        </w:rPr>
      </w:pPr>
      <w:bookmarkStart w:id="2208" w:name="bookmark=id.3jsntyc" w:colFirst="0" w:colLast="0"/>
      <w:bookmarkStart w:id="2209" w:name="_heading=h.zt0baj" w:colFirst="0" w:colLast="0"/>
      <w:bookmarkEnd w:id="2208"/>
      <w:bookmarkEnd w:id="2209"/>
      <w:r w:rsidRPr="00D526E9">
        <w:t>Como</w:t>
      </w:r>
      <w:r w:rsidRPr="00292B2C">
        <w:t xml:space="preserve"> máximo diez (10) meses desde la Fecha de Cierre</w:t>
      </w:r>
      <w:r w:rsidR="00AC38DD" w:rsidRPr="00292B2C">
        <w:t xml:space="preserve"> para el Hospital</w:t>
      </w:r>
      <w:r w:rsidRPr="008479A6">
        <w:t>: (i)</w:t>
      </w:r>
      <w:r w:rsidR="00721368">
        <w:t xml:space="preserve"> </w:t>
      </w:r>
      <w:r w:rsidR="0029544C" w:rsidRPr="003F4A68">
        <w:rPr>
          <w:rFonts w:eastAsia="Calibri"/>
        </w:rPr>
        <w:t>Seguros Contra Todo Riesgo de Construcción y Montaje</w:t>
      </w:r>
      <w:r w:rsidRPr="003F4A68">
        <w:rPr>
          <w:rFonts w:eastAsia="Calibri"/>
        </w:rPr>
        <w:t>; y, (ii) Seguro de Responsabilidad Civil General, Contractual, Extracontractual y Patronal y Otras pólizas.</w:t>
      </w:r>
      <w:r w:rsidR="0029544C" w:rsidRPr="003F4A68">
        <w:rPr>
          <w:rFonts w:eastAsia="Calibri"/>
        </w:rPr>
        <w:t xml:space="preserve"> </w:t>
      </w:r>
    </w:p>
    <w:p w14:paraId="554979B6" w14:textId="77777777" w:rsidR="007916A9" w:rsidRPr="003F4A68" w:rsidRDefault="007916A9" w:rsidP="00AC58F1">
      <w:pPr>
        <w:pBdr>
          <w:top w:val="nil"/>
          <w:left w:val="nil"/>
          <w:bottom w:val="nil"/>
          <w:right w:val="nil"/>
          <w:between w:val="nil"/>
        </w:pBdr>
        <w:spacing w:after="0" w:line="240" w:lineRule="auto"/>
        <w:ind w:left="1854"/>
        <w:jc w:val="both"/>
        <w:rPr>
          <w:rFonts w:ascii="Arial" w:eastAsia="Arial" w:hAnsi="Arial" w:cs="Arial"/>
        </w:rPr>
      </w:pPr>
      <w:bookmarkStart w:id="2210" w:name="_heading=h.1nu70lkqyr4" w:colFirst="0" w:colLast="0"/>
      <w:bookmarkStart w:id="2211" w:name="_heading=h.tpuzr5264jak" w:colFirst="0" w:colLast="0"/>
      <w:bookmarkStart w:id="2212" w:name="_heading=h.1yxy465" w:colFirst="0" w:colLast="0"/>
      <w:bookmarkEnd w:id="2210"/>
      <w:bookmarkEnd w:id="2211"/>
      <w:bookmarkEnd w:id="2212"/>
    </w:p>
    <w:p w14:paraId="00000B9D"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213" w:name="_heading=h.4ixlmty" w:colFirst="0" w:colLast="0"/>
      <w:bookmarkEnd w:id="2213"/>
      <w:r w:rsidRPr="003F4A68">
        <w:rPr>
          <w:rFonts w:eastAsia="Calibri"/>
        </w:rPr>
        <w:t xml:space="preserve">Para la Etapa Operativa: </w:t>
      </w:r>
    </w:p>
    <w:p w14:paraId="00000B9E"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4" w:name="_heading=h.2y2vx1r" w:colFirst="0" w:colLast="0"/>
      <w:bookmarkEnd w:id="2214"/>
      <w:r w:rsidRPr="003F4A68">
        <w:rPr>
          <w:rFonts w:eastAsia="Calibri"/>
        </w:rPr>
        <w:t>Seguros Personales para Trabajadores</w:t>
      </w:r>
    </w:p>
    <w:p w14:paraId="00000B9F"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5" w:name="_heading=h.1d8679k" w:colFirst="0" w:colLast="0"/>
      <w:bookmarkEnd w:id="2215"/>
      <w:r w:rsidRPr="003F4A68">
        <w:rPr>
          <w:rFonts w:eastAsia="Calibri"/>
        </w:rPr>
        <w:t>Seguro de Todo Riesgo de Obras Civiles Terminadas o Seguro de Propiedad Todo Riesgo</w:t>
      </w:r>
      <w:bookmarkStart w:id="2216" w:name="bookmark=id.3x7tpxd" w:colFirst="0" w:colLast="0"/>
      <w:bookmarkEnd w:id="2216"/>
    </w:p>
    <w:p w14:paraId="00000BA0" w14:textId="68973F0C"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7" w:name="_heading=h.2cd4056" w:colFirst="0" w:colLast="0"/>
      <w:bookmarkEnd w:id="2217"/>
      <w:r w:rsidRPr="003F4A68">
        <w:rPr>
          <w:rFonts w:eastAsia="Calibri"/>
        </w:rPr>
        <w:t>Seguro de Responsabi</w:t>
      </w:r>
      <w:sdt>
        <w:sdtPr>
          <w:tag w:val="goog_rdk_929"/>
          <w:id w:val="1463162260"/>
        </w:sdtPr>
        <w:sdtEndPr/>
        <w:sdtContent/>
      </w:sdt>
      <w:r w:rsidRPr="003F4A68">
        <w:rPr>
          <w:rFonts w:eastAsia="Calibri"/>
        </w:rPr>
        <w:t>lidad Civil General, Contractual, Extracontractual y Patronal</w:t>
      </w:r>
    </w:p>
    <w:p w14:paraId="00000BA1"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18" w:name="_heading=h.rieacz" w:colFirst="0" w:colLast="0"/>
      <w:bookmarkEnd w:id="2218"/>
      <w:r w:rsidRPr="003F4A68">
        <w:rPr>
          <w:rFonts w:eastAsia="Calibri"/>
        </w:rPr>
        <w:t>Otras pólizas</w:t>
      </w:r>
    </w:p>
    <w:p w14:paraId="00000BA2" w14:textId="77777777" w:rsidR="00024A0D" w:rsidRPr="003F4A68" w:rsidRDefault="00024A0D" w:rsidP="00AC58F1">
      <w:pPr>
        <w:spacing w:after="0" w:line="240" w:lineRule="auto"/>
        <w:ind w:left="1134"/>
        <w:jc w:val="both"/>
        <w:rPr>
          <w:rFonts w:eastAsia="Calibri"/>
        </w:rPr>
      </w:pPr>
    </w:p>
    <w:p w14:paraId="00000BA3" w14:textId="784CBDDF" w:rsidR="00024A0D" w:rsidRPr="003F4A68" w:rsidRDefault="0029544C" w:rsidP="00AC58F1">
      <w:pPr>
        <w:spacing w:after="0" w:line="240" w:lineRule="auto"/>
        <w:ind w:left="1134"/>
        <w:jc w:val="both"/>
        <w:rPr>
          <w:rFonts w:eastAsia="Calibri"/>
        </w:rPr>
      </w:pPr>
      <w:bookmarkStart w:id="2219" w:name="_heading=h.3bi1t0s" w:colFirst="0" w:colLast="0"/>
      <w:bookmarkEnd w:id="2219"/>
      <w:r w:rsidRPr="003F4A68">
        <w:rPr>
          <w:rFonts w:eastAsia="Calibri"/>
        </w:rPr>
        <w:t xml:space="preserve">Las </w:t>
      </w:r>
      <w:sdt>
        <w:sdtPr>
          <w:tag w:val="goog_rdk_930"/>
          <w:id w:val="712925606"/>
        </w:sdtPr>
        <w:sdtEndPr/>
        <w:sdtContent>
          <w:r w:rsidRPr="003F4A68">
            <w:rPr>
              <w:rFonts w:eastAsia="Calibri"/>
            </w:rPr>
            <w:t>mism</w:t>
          </w:r>
        </w:sdtContent>
      </w:sdt>
      <w:sdt>
        <w:sdtPr>
          <w:tag w:val="goog_rdk_931"/>
          <w:id w:val="-2081828371"/>
        </w:sdtPr>
        <w:sdtEndPr/>
        <w:sdtContent>
          <w:r w:rsidRPr="003F4A68">
            <w:rPr>
              <w:rFonts w:eastAsia="Calibri"/>
            </w:rPr>
            <w:t>as que se</w:t>
          </w:r>
        </w:sdtContent>
      </w:sdt>
      <w:r w:rsidRPr="003F4A68">
        <w:rPr>
          <w:rFonts w:eastAsia="Calibri"/>
        </w:rPr>
        <w:t xml:space="preserve"> presentarán como máximo sesenta (60) Días antes de la suscripción </w:t>
      </w:r>
      <w:r w:rsidR="00351D88">
        <w:rPr>
          <w:rFonts w:eastAsia="Calibri"/>
        </w:rPr>
        <w:t>del</w:t>
      </w:r>
      <w:r w:rsidRPr="003F4A68">
        <w:rPr>
          <w:rFonts w:eastAsia="Calibri"/>
        </w:rPr>
        <w:t xml:space="preserve"> Acta de Verificación y Aceptación de Obras y Equipamiento.</w:t>
      </w:r>
    </w:p>
    <w:p w14:paraId="00000BA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5" w14:textId="67CBEB16"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0" w:name="_heading=h.1qnc38l" w:colFirst="0" w:colLast="0"/>
      <w:bookmarkEnd w:id="2220"/>
      <w:r w:rsidRPr="003F4A68">
        <w:rPr>
          <w:rFonts w:eastAsia="Calibri"/>
        </w:rPr>
        <w:t xml:space="preserve">El CONCEDENTE tendrá un plazo de </w:t>
      </w:r>
      <w:r w:rsidR="00775B6D">
        <w:rPr>
          <w:rFonts w:eastAsia="Calibri"/>
        </w:rPr>
        <w:t>quince</w:t>
      </w:r>
      <w:r w:rsidRPr="003F4A68">
        <w:rPr>
          <w:rFonts w:eastAsia="Calibri"/>
        </w:rPr>
        <w:t xml:space="preserve"> (</w:t>
      </w:r>
      <w:r w:rsidR="00775B6D">
        <w:rPr>
          <w:rFonts w:eastAsia="Calibri"/>
        </w:rPr>
        <w:t>15</w:t>
      </w:r>
      <w:r w:rsidRPr="003F4A68">
        <w:rPr>
          <w:rFonts w:eastAsia="Calibri"/>
        </w:rPr>
        <w:t xml:space="preserve">) Días de recibida la solicitud para su </w:t>
      </w:r>
      <w:sdt>
        <w:sdtPr>
          <w:tag w:val="goog_rdk_932"/>
          <w:id w:val="-324207893"/>
          <w:showingPlcHdr/>
        </w:sdtPr>
        <w:sdtEndPr/>
        <w:sdtContent>
          <w:r w:rsidR="0085680F" w:rsidRPr="00D526E9">
            <w:t xml:space="preserve">     </w:t>
          </w:r>
        </w:sdtContent>
      </w:sdt>
      <w:r w:rsidRPr="003F4A68">
        <w:rPr>
          <w:rFonts w:eastAsia="Calibri"/>
        </w:rPr>
        <w:t xml:space="preserve">pronunciamiento o aprobación, siendo que para ello deberá contar con la opinión previa vinculante del Supervisor del Contrato y de las Operaciones, la misma que deberá ser emitida en un plazo no mayor de </w:t>
      </w:r>
      <w:r w:rsidR="00775B6D">
        <w:rPr>
          <w:rFonts w:eastAsia="Calibri"/>
        </w:rPr>
        <w:t>siete</w:t>
      </w:r>
      <w:r w:rsidRPr="003F4A68">
        <w:rPr>
          <w:rFonts w:eastAsia="Calibri"/>
        </w:rPr>
        <w:t xml:space="preserve"> (</w:t>
      </w:r>
      <w:r w:rsidR="00775B6D">
        <w:rPr>
          <w:rFonts w:eastAsia="Calibri"/>
        </w:rPr>
        <w:t>7</w:t>
      </w:r>
      <w:r w:rsidRPr="003F4A68">
        <w:rPr>
          <w:rFonts w:eastAsia="Calibri"/>
        </w:rPr>
        <w:t>) Días, tanto de la propuesta de pólizas como en los casos en que el CONCESIONARIO deba presentar las renovaciones de acuerdo con lo establecido en la Cláusula</w:t>
      </w:r>
      <w:r w:rsidR="00FC391D">
        <w:rPr>
          <w:rFonts w:eastAsia="Calibri"/>
        </w:rPr>
        <w:t xml:space="preserve"> </w:t>
      </w:r>
      <w:r w:rsidR="007D3EFD">
        <w:rPr>
          <w:rFonts w:eastAsia="Calibri"/>
        </w:rPr>
        <w:t>17.12</w:t>
      </w:r>
      <w:r w:rsidRPr="003F4A68">
        <w:rPr>
          <w:rFonts w:eastAsia="Calibri"/>
        </w:rPr>
        <w:t>. Transcurrido el plazo indicado en el presente párrafo, de no mediar un pronunciamiento del CONCEDENTE, las pólizas se entenderán aprobadas.</w:t>
      </w:r>
    </w:p>
    <w:p w14:paraId="00000BA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7"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1" w:name="_heading=h.4amzlwe" w:colFirst="0" w:colLast="0"/>
      <w:bookmarkEnd w:id="2221"/>
      <w:r w:rsidRPr="003F4A68">
        <w:rPr>
          <w:rFonts w:eastAsia="Calibri"/>
        </w:rPr>
        <w:t>En caso el CONCEDENTE efectúe observaciones a las propuestas de pólizas presentadas, el CONCESIONARIO tendrá un plazo de quince (15) Días para subsanarlas. El CONCESIONARIO deberá presentar al CONCEDENTE con copia al Supervisor del Contrato y de las Operaciones las subsanaciones, el CONCEDENTE contará con un plazo de diez (10) Días para su pronunciamiento</w:t>
      </w:r>
      <w:r w:rsidRPr="003F4A68">
        <w:rPr>
          <w:rFonts w:eastAsia="Calibri"/>
          <w:b/>
        </w:rPr>
        <w:t xml:space="preserve"> </w:t>
      </w:r>
      <w:r w:rsidRPr="003F4A68">
        <w:rPr>
          <w:rFonts w:eastAsia="Calibri"/>
        </w:rPr>
        <w:t>siendo que para ello deberá contar con la opinión previa vinculante del Supervisor del Contrato y de las Operaciones, la misma que deberá ser emitida en un plazo no mayor de cinco (5) Días de recibidas las subsanaciones por el CONCESIONARIO. Transcurrido este plazo y de no mediar un pronunciamiento del CONCEDENTE, las pólizas se entenderán aprobadas.</w:t>
      </w:r>
    </w:p>
    <w:p w14:paraId="00000BA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9"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2" w:name="_heading=h.2ps9w47" w:colFirst="0" w:colLast="0"/>
      <w:bookmarkEnd w:id="2222"/>
      <w:r w:rsidRPr="003F4A68">
        <w:rPr>
          <w:rFonts w:eastAsia="Calibri"/>
        </w:rPr>
        <w:t>En caso de aprobación automática, si durante la vigencia de la póliza se verifica que no se cumple con alguna de las condiciones requeridas para las mismas, el CONCESIONARIO deberá adecuarla a lo que señale el CONCEDENTE en un plazo máximo de veinte (20) Días de comunicada la solicitud de adecuación, sin perjuicio de la aplicación de las penalidades que resulten pertinentes.</w:t>
      </w:r>
    </w:p>
    <w:p w14:paraId="00000BA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B" w14:textId="103321E2"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23" w:name="_heading=h.14xk6c0" w:colFirst="0" w:colLast="0"/>
      <w:bookmarkEnd w:id="2223"/>
      <w:r w:rsidRPr="003F4A68">
        <w:rPr>
          <w:rFonts w:eastAsia="Calibri"/>
        </w:rPr>
        <w:t xml:space="preserve">La póliza de seguros personales para trabajadores será presentada en la mencionada solicitud; sin embargo, la misma </w:t>
      </w:r>
      <w:sdt>
        <w:sdtPr>
          <w:tag w:val="goog_rdk_933"/>
          <w:id w:val="-1006361581"/>
        </w:sdtPr>
        <w:sdtEndPr/>
        <w:sdtContent>
          <w:r w:rsidRPr="003F4A68">
            <w:rPr>
              <w:rFonts w:eastAsia="Calibri"/>
            </w:rPr>
            <w:t>sólo</w:t>
          </w:r>
        </w:sdtContent>
      </w:sdt>
      <w:r w:rsidRPr="003F4A68">
        <w:rPr>
          <w:rFonts w:eastAsia="Calibri"/>
        </w:rPr>
        <w:t xml:space="preserve"> tendrá fines de comunicación mas no de aprobación.</w:t>
      </w:r>
    </w:p>
    <w:p w14:paraId="00000BA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24" w:name="_heading=h.3ox7ozt" w:colFirst="0" w:colLast="0"/>
      <w:bookmarkEnd w:id="2224"/>
    </w:p>
    <w:p w14:paraId="00000BAD"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5" w:name="_heading=h.1to15xt" w:colFirst="0" w:colLast="0"/>
      <w:bookmarkEnd w:id="2225"/>
      <w:r w:rsidRPr="003F4A68">
        <w:rPr>
          <w:rFonts w:eastAsia="Calibri"/>
        </w:rPr>
        <w:t xml:space="preserve">Las copias de las pólizas contratadas deberán encontrarse redactadas en idioma castellano, debiendo ser entregadas al CONCEDENTE, con copia al Supervisor del Contrato y de las Operaciones, según corresponda de acuerdo con los siguientes plazos y términos: </w:t>
      </w:r>
    </w:p>
    <w:p w14:paraId="00000BA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AF" w14:textId="6C13B3A5" w:rsidR="00024A0D" w:rsidRPr="003F4A68" w:rsidRDefault="0029544C" w:rsidP="00AC58F1">
      <w:pPr>
        <w:numPr>
          <w:ilvl w:val="0"/>
          <w:numId w:val="69"/>
        </w:numPr>
        <w:pBdr>
          <w:top w:val="nil"/>
          <w:left w:val="nil"/>
          <w:bottom w:val="nil"/>
          <w:right w:val="nil"/>
          <w:between w:val="nil"/>
        </w:pBdr>
        <w:spacing w:after="0" w:line="240" w:lineRule="auto"/>
        <w:jc w:val="both"/>
        <w:rPr>
          <w:rFonts w:eastAsia="Calibri"/>
        </w:rPr>
      </w:pPr>
      <w:bookmarkStart w:id="2226" w:name="_heading=h.4dnoolm" w:colFirst="0" w:colLast="0"/>
      <w:bookmarkEnd w:id="2226"/>
      <w:r w:rsidRPr="003F4A68">
        <w:rPr>
          <w:rFonts w:eastAsia="Calibri"/>
        </w:rPr>
        <w:t xml:space="preserve">Las pólizas de la Cláusula </w:t>
      </w:r>
      <w:r w:rsidR="00A341EB" w:rsidRPr="003F4A68">
        <w:rPr>
          <w:rFonts w:eastAsia="Calibri"/>
        </w:rPr>
        <w:fldChar w:fldCharType="begin"/>
      </w:r>
      <w:r w:rsidR="00A341EB" w:rsidRPr="003F4A68">
        <w:rPr>
          <w:rFonts w:eastAsia="Calibri"/>
        </w:rPr>
        <w:instrText xml:space="preserve"> REF _Ref5672340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7.3</w:t>
      </w:r>
      <w:r w:rsidR="00A341EB" w:rsidRPr="003F4A68">
        <w:rPr>
          <w:rFonts w:eastAsia="Calibri"/>
        </w:rPr>
        <w:fldChar w:fldCharType="end"/>
      </w:r>
      <w:r w:rsidRPr="003F4A68">
        <w:rPr>
          <w:rFonts w:eastAsia="Calibri"/>
        </w:rPr>
        <w:t xml:space="preserve">: en un plazo que no deberá exceder de quince (15) Días de </w:t>
      </w:r>
      <w:r w:rsidR="00FF21C9" w:rsidRPr="003F4A68">
        <w:rPr>
          <w:rFonts w:eastAsia="Calibri"/>
        </w:rPr>
        <w:t xml:space="preserve">presentadas </w:t>
      </w:r>
      <w:r w:rsidRPr="003F4A68">
        <w:rPr>
          <w:rFonts w:eastAsia="Calibri"/>
        </w:rPr>
        <w:t>las propuestas de pólizas.</w:t>
      </w:r>
    </w:p>
    <w:p w14:paraId="00000BB0"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p>
    <w:p w14:paraId="1303D5A5" w14:textId="70C480C0" w:rsidR="003B4978" w:rsidRPr="003F4A68" w:rsidRDefault="0029544C" w:rsidP="00AC58F1">
      <w:pPr>
        <w:pStyle w:val="Prrafodelista"/>
        <w:numPr>
          <w:ilvl w:val="0"/>
          <w:numId w:val="69"/>
        </w:numPr>
        <w:spacing w:after="0" w:line="240" w:lineRule="auto"/>
        <w:jc w:val="both"/>
        <w:rPr>
          <w:rFonts w:eastAsia="Calibri"/>
        </w:rPr>
      </w:pPr>
      <w:bookmarkStart w:id="2227" w:name="_heading=h.242hz7m" w:colFirst="0" w:colLast="0"/>
      <w:bookmarkEnd w:id="2227"/>
      <w:r w:rsidRPr="003F4A68">
        <w:rPr>
          <w:rFonts w:eastAsia="Calibri"/>
        </w:rPr>
        <w:t xml:space="preserve">Las pólizas de las Cláusulas </w:t>
      </w:r>
      <w:r w:rsidR="00A341EB" w:rsidRPr="003F4A68">
        <w:rPr>
          <w:rFonts w:eastAsia="Calibri"/>
        </w:rPr>
        <w:fldChar w:fldCharType="begin"/>
      </w:r>
      <w:r w:rsidR="00A341EB" w:rsidRPr="003F4A68">
        <w:rPr>
          <w:rFonts w:eastAsia="Calibri"/>
        </w:rPr>
        <w:instrText xml:space="preserve"> REF _Ref56723561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7.5</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414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7.7</w:t>
      </w:r>
      <w:r w:rsidR="00A341EB" w:rsidRPr="003F4A68">
        <w:rPr>
          <w:rFonts w:eastAsia="Calibri"/>
        </w:rPr>
        <w:fldChar w:fldCharType="end"/>
      </w:r>
      <w:r w:rsidRPr="003F4A68">
        <w:rPr>
          <w:rFonts w:eastAsia="Calibri"/>
        </w:rPr>
        <w:t>: en un plazo que no deberá exceder de quince (15) Días antes de</w:t>
      </w:r>
      <w:r w:rsidR="003B4978" w:rsidRPr="003F4A68">
        <w:rPr>
          <w:rFonts w:eastAsia="Calibri"/>
        </w:rPr>
        <w:t xml:space="preserve"> la suscripción del Acta de Inicio de Construcción de las Obras y Equipamiento; para el caso de las pólizas del Hospital.</w:t>
      </w:r>
    </w:p>
    <w:p w14:paraId="23037719" w14:textId="77777777" w:rsidR="00A41E6E" w:rsidRDefault="00A41E6E" w:rsidP="0079455C">
      <w:pPr>
        <w:pStyle w:val="Prrafodelista"/>
        <w:spacing w:after="0" w:line="240" w:lineRule="auto"/>
        <w:ind w:left="1069"/>
        <w:jc w:val="both"/>
        <w:rPr>
          <w:rFonts w:eastAsia="Calibri"/>
        </w:rPr>
      </w:pPr>
      <w:bookmarkStart w:id="2228" w:name="_heading=h.j7s9ff" w:colFirst="0" w:colLast="0"/>
      <w:bookmarkEnd w:id="2228"/>
    </w:p>
    <w:p w14:paraId="3601DE29" w14:textId="487E7DBC" w:rsidR="00651871" w:rsidRDefault="0029544C" w:rsidP="00AC58F1">
      <w:pPr>
        <w:pStyle w:val="Prrafodelista"/>
        <w:numPr>
          <w:ilvl w:val="0"/>
          <w:numId w:val="69"/>
        </w:numPr>
        <w:spacing w:after="0" w:line="240" w:lineRule="auto"/>
        <w:jc w:val="both"/>
        <w:rPr>
          <w:rFonts w:eastAsia="Calibri"/>
        </w:rPr>
      </w:pPr>
      <w:r w:rsidRPr="003F4A68">
        <w:rPr>
          <w:rFonts w:eastAsia="Calibri"/>
        </w:rPr>
        <w:t xml:space="preserve">La póliza de la Cláusula </w:t>
      </w:r>
      <w:r w:rsidR="00A341EB" w:rsidRPr="003F4A68">
        <w:rPr>
          <w:rFonts w:eastAsia="Calibri"/>
        </w:rPr>
        <w:fldChar w:fldCharType="begin"/>
      </w:r>
      <w:r w:rsidR="00A341EB" w:rsidRPr="003F4A68">
        <w:rPr>
          <w:rFonts w:eastAsia="Calibri"/>
        </w:rPr>
        <w:instrText xml:space="preserve"> REF _Ref56723577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7.6</w:t>
      </w:r>
      <w:r w:rsidR="00A341EB" w:rsidRPr="003F4A68">
        <w:rPr>
          <w:rFonts w:eastAsia="Calibri"/>
        </w:rPr>
        <w:fldChar w:fldCharType="end"/>
      </w:r>
      <w:r w:rsidRPr="003F4A68">
        <w:rPr>
          <w:rFonts w:eastAsia="Calibri"/>
        </w:rPr>
        <w:t>: en un plazo que no deberá exceder de quince (15) Días antes de</w:t>
      </w:r>
      <w:r w:rsidR="00651871" w:rsidRPr="003F4A68">
        <w:rPr>
          <w:rFonts w:eastAsia="Calibri"/>
        </w:rPr>
        <w:t xml:space="preserve"> la suscripción del Acta de Verificación y Aceptación de Obras y Equipamiento</w:t>
      </w:r>
      <w:r w:rsidR="00775B6D">
        <w:rPr>
          <w:rFonts w:eastAsia="Calibri"/>
        </w:rPr>
        <w:t>.</w:t>
      </w:r>
    </w:p>
    <w:p w14:paraId="74437C44" w14:textId="77777777" w:rsidR="00775B6D" w:rsidRPr="00775B6D" w:rsidRDefault="00775B6D" w:rsidP="00100513">
      <w:pPr>
        <w:spacing w:after="0" w:line="240" w:lineRule="auto"/>
        <w:jc w:val="both"/>
        <w:rPr>
          <w:rFonts w:eastAsia="Calibri"/>
        </w:rPr>
      </w:pPr>
    </w:p>
    <w:p w14:paraId="00000BB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229" w:name="_heading=h.337fs38" w:colFirst="0" w:colLast="0"/>
      <w:bookmarkEnd w:id="2229"/>
      <w:r w:rsidRPr="003F4A68">
        <w:rPr>
          <w:rFonts w:eastAsia="Calibri"/>
        </w:rPr>
        <w:t>En cualquier caso, no podrán comenzar las obras ni la Etapa Preoperativa sin que las pólizas correspondientes estén contratadas y entregadas al CONCEDENTE, con copia al Supervisor del Contrato y de las Operaciones.</w:t>
      </w:r>
    </w:p>
    <w:p w14:paraId="00000BB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7" w14:textId="2ADDBF8D" w:rsidR="00024A0D" w:rsidRPr="003F4A68" w:rsidRDefault="0029544C" w:rsidP="00AC58F1">
      <w:pPr>
        <w:pStyle w:val="Ttulo2"/>
        <w:rPr>
          <w:rFonts w:eastAsia="Calibri"/>
          <w:b/>
        </w:rPr>
      </w:pPr>
      <w:bookmarkStart w:id="2230" w:name="_heading=h.1icq2b1" w:colFirst="0" w:colLast="0"/>
      <w:bookmarkStart w:id="2231" w:name="_Toc81836413"/>
      <w:bookmarkEnd w:id="2230"/>
      <w:r w:rsidRPr="00D526E9">
        <w:rPr>
          <w:rFonts w:asciiTheme="minorHAnsi" w:hAnsiTheme="minorHAnsi"/>
          <w:b/>
          <w:bCs/>
        </w:rPr>
        <w:t>Régimen de los seguros</w:t>
      </w:r>
      <w:bookmarkEnd w:id="2231"/>
    </w:p>
    <w:p w14:paraId="00000BB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32" w:name="_heading=h.42cdkyu" w:colFirst="0" w:colLast="0"/>
      <w:bookmarkEnd w:id="2232"/>
    </w:p>
    <w:p w14:paraId="00000BB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33" w:name="_heading=h.17y9918" w:colFirst="0" w:colLast="0"/>
      <w:bookmarkEnd w:id="2233"/>
      <w:r w:rsidRPr="003F4A68">
        <w:rPr>
          <w:rFonts w:eastAsia="Calibri"/>
        </w:rPr>
        <w:t>Comunicaciones</w:t>
      </w:r>
    </w:p>
    <w:p w14:paraId="00000B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B" w14:textId="147608F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4" w:name="_heading=h.2hhnv6n" w:colFirst="0" w:colLast="0"/>
      <w:bookmarkEnd w:id="2234"/>
      <w:r w:rsidRPr="003F4A68">
        <w:rPr>
          <w:rFonts w:eastAsia="Calibri"/>
        </w:rPr>
        <w:t>Las pólizas contratadas de acuerdo con lo establecido en el Contrato deberán contener una estipulación que obligue a la respectiva compañía aseguradora a notificar por escrito al CONCEDENTE, con copia al Supervisor del Contrato y de las Operaciones, d</w:t>
      </w:r>
      <w:sdt>
        <w:sdtPr>
          <w:tag w:val="goog_rdk_935"/>
          <w:id w:val="-1883243480"/>
        </w:sdtPr>
        <w:sdtEndPr/>
        <w:sdtContent/>
      </w:sdt>
      <w:r w:rsidRPr="003F4A68">
        <w:rPr>
          <w:rFonts w:eastAsia="Calibri"/>
        </w:rPr>
        <w:t>e cualquier incumplimiento por parte del CONCESIONARIO en el pago de las primas</w:t>
      </w:r>
      <w:r w:rsidR="00A538D8" w:rsidRPr="003F4A68">
        <w:rPr>
          <w:rFonts w:eastAsia="Calibri"/>
        </w:rPr>
        <w:t xml:space="preserve"> o cualquier circunstancia que afecte la validez de las pólizas</w:t>
      </w:r>
      <w:r w:rsidRPr="003F4A68">
        <w:rPr>
          <w:rFonts w:eastAsia="Calibri"/>
        </w:rPr>
        <w:t xml:space="preserve"> o en caso de cancelación o falta de renovación de cualquier seguro, con por lo menos treinta (30) Días Calendario de anticipación a la fecha en que tal incumplimiento pueda resultar en la suspensión de cobertura o cancelación parcial o total de la póliza. La compañía aseguradora deberá notificar al CONCEDENTE con por lo menos sesenta (60) Días Calendario de anticipación las pólizas que se encuentre próximas a vencer en dicho plazo.</w:t>
      </w:r>
    </w:p>
    <w:p w14:paraId="00000B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D" w14:textId="10B9FD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5" w:name="_heading=h.wmy5eg" w:colFirst="0" w:colLast="0"/>
      <w:bookmarkEnd w:id="2235"/>
      <w:r w:rsidRPr="003F4A68">
        <w:rPr>
          <w:rFonts w:eastAsia="Calibri"/>
        </w:rPr>
        <w:t xml:space="preserve">La póliza respectiva deberá al mismo tiempo establecer que su vencimiento </w:t>
      </w:r>
      <w:sdt>
        <w:sdtPr>
          <w:tag w:val="goog_rdk_936"/>
          <w:id w:val="-1976750006"/>
        </w:sdtPr>
        <w:sdtEndPr/>
        <w:sdtContent>
          <w:r w:rsidRPr="003F4A68">
            <w:rPr>
              <w:rFonts w:eastAsia="Calibri"/>
            </w:rPr>
            <w:t>solo</w:t>
          </w:r>
        </w:sdtContent>
      </w:sdt>
      <w:r w:rsidRPr="003F4A68">
        <w:rPr>
          <w:rFonts w:eastAsia="Calibri"/>
        </w:rPr>
        <w:t xml:space="preserve"> ocurrirá si la compañía aseguradora ha cumplido con la obligación a la que se refiere la primera parte de la presente Cláusula.</w:t>
      </w:r>
    </w:p>
    <w:p w14:paraId="00000BB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6" w:name="_heading=h.3rxwrp1" w:colFirst="0" w:colLast="0"/>
      <w:bookmarkEnd w:id="2236"/>
      <w:r w:rsidRPr="003F4A68">
        <w:rPr>
          <w:rFonts w:eastAsia="Calibri"/>
        </w:rPr>
        <w:t xml:space="preserve">El CONCESIONARIO deberá notificar al CONCEDENTE, con copia al Supervisor del Contrato y de las Operaciones, con por lo menos sesenta (60) Días Calendario de anticipación al vencimiento de las pólizas correspondientes, las fechas y las condiciones en que efectuarán las renovaciones de dichas pólizas. </w:t>
      </w:r>
    </w:p>
    <w:p w14:paraId="00000B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7" w:name="_heading=h.27371wu" w:colFirst="0" w:colLast="0"/>
      <w:bookmarkEnd w:id="2237"/>
      <w:r w:rsidRPr="003F4A68">
        <w:rPr>
          <w:rFonts w:eastAsia="Calibri"/>
        </w:rPr>
        <w:t xml:space="preserve">En caso de que la renovación de la póliza no involucre un cambio en las coberturas ni en las exclusiones, la aprobación de la renovación de la póliza será automática, una vez realizada dicha notificación. </w:t>
      </w:r>
    </w:p>
    <w:p w14:paraId="00000B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8" w:name="_heading=h.m8hc4n" w:colFirst="0" w:colLast="0"/>
      <w:bookmarkEnd w:id="2238"/>
      <w:r w:rsidRPr="003F4A68">
        <w:rPr>
          <w:rFonts w:eastAsia="Calibri"/>
        </w:rPr>
        <w:t>En caso de que la renovación de la póliza incluyera cambios en las coberturas, deducibles o en las exclusiones, el CONCESIONARIO junto con la notificación antes señalada deberá remitir un informe elaborado por una empresa especializada internacional, distinta del bróker, corredor o asesor de seguros del CONCESIONARIO. El CONCEDENTE, con la opinión previa vinculante del Supervisor del Contrato y de las Operaciones, se pronunciará en un plazo máximo de cuarenta (40) Días Calendario. Para ello el Supervisor del Contrato y de las Operaciones tendrá un plazo de veinte (20) Días Calendario.</w:t>
      </w:r>
    </w:p>
    <w:p w14:paraId="00000B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C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39" w:name="_heading=h.3gmlo29" w:colFirst="0" w:colLast="0"/>
      <w:bookmarkEnd w:id="2239"/>
      <w:r w:rsidRPr="003F4A68">
        <w:rPr>
          <w:rFonts w:eastAsia="Calibri"/>
        </w:rPr>
        <w:t>Si transcurrido este plazo el CONCEDENTE no emite opinión, se entenderá su conformidad con los términos de la renovación de las pólizas; salvo que el CONCESIONARIO no haya cumplido con notificar al CONCEDENTE, con copia al Supervisor del Contrato y de las Operaciones, en el plazo establecido, en cuyo caso este tendrá el saldo del plazo previsto para pronunciarse. Dicha conformidad no significa relevamiento de la responsabilidad de mantener cubiertos todos los conceptos asegurables.</w:t>
      </w:r>
    </w:p>
    <w:p w14:paraId="00000BC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7" w14:textId="77777777" w:rsidR="00024A0D" w:rsidRPr="003F4A68" w:rsidRDefault="0029544C" w:rsidP="00AC58F1">
      <w:pPr>
        <w:pBdr>
          <w:top w:val="nil"/>
          <w:left w:val="nil"/>
          <w:bottom w:val="nil"/>
          <w:right w:val="nil"/>
          <w:between w:val="nil"/>
        </w:pBdr>
        <w:tabs>
          <w:tab w:val="left" w:pos="1418"/>
          <w:tab w:val="left" w:pos="2127"/>
        </w:tabs>
        <w:spacing w:after="0" w:line="240" w:lineRule="auto"/>
        <w:ind w:left="709" w:right="44"/>
        <w:jc w:val="both"/>
        <w:rPr>
          <w:rFonts w:eastAsia="Calibri"/>
        </w:rPr>
      </w:pPr>
      <w:bookmarkStart w:id="2240" w:name="_heading=h.1vrvya2" w:colFirst="0" w:colLast="0"/>
      <w:bookmarkEnd w:id="2240"/>
      <w:r w:rsidRPr="003F4A68">
        <w:rPr>
          <w:rFonts w:eastAsia="Calibri"/>
        </w:rPr>
        <w:t>Cuando las renovaciones de las pólizas de seguro no impliquen una modificación de sus términos y condiciones, solo será necesario informar tal hecho al CONCEDENTE y al Supervisor del Contrato y de las Operaciones, sin necesidad de requerir su opinión.</w:t>
      </w:r>
    </w:p>
    <w:p w14:paraId="00000BC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41" w:name="_heading=h.4frjgxv" w:colFirst="0" w:colLast="0"/>
      <w:bookmarkEnd w:id="2241"/>
    </w:p>
    <w:p w14:paraId="00000BC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42" w:name="_heading=h.3684usg" w:colFirst="0" w:colLast="0"/>
      <w:bookmarkEnd w:id="2242"/>
      <w:r w:rsidRPr="003F4A68">
        <w:rPr>
          <w:rFonts w:eastAsia="Calibri"/>
          <w:u w:val="single"/>
        </w:rPr>
        <w:t>Obligaciones y responsabilidades del CONCESIONARIO</w:t>
      </w:r>
    </w:p>
    <w:p w14:paraId="00000BC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C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3" w:name="_heading=h.1ldf509" w:colFirst="0" w:colLast="0"/>
      <w:bookmarkEnd w:id="2243"/>
      <w:r w:rsidRPr="003F4A68">
        <w:rPr>
          <w:rFonts w:eastAsia="Calibri"/>
        </w:rPr>
        <w:t>La contratación de las pólizas de seguros no reduce, limita ni altera en modo alguno las obligaciones y responsabilidades que asume el CONCESIONARIO en el marco del Contrato.</w:t>
      </w:r>
    </w:p>
    <w:p w14:paraId="00000BC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44" w:name="_heading=h.2uwtr5o" w:colFirst="0" w:colLast="0"/>
      <w:bookmarkEnd w:id="2244"/>
    </w:p>
    <w:p w14:paraId="00000BCD"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45" w:name="_heading=h.45d2no2" w:colFirst="0" w:colLast="0"/>
      <w:bookmarkEnd w:id="2245"/>
      <w:r w:rsidRPr="003F4A68">
        <w:rPr>
          <w:rFonts w:eastAsia="Calibri"/>
          <w:u w:val="single"/>
        </w:rPr>
        <w:t xml:space="preserve">Cumplimiento y ejecución de pólizas </w:t>
      </w:r>
    </w:p>
    <w:p w14:paraId="00000BC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BC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6" w:name="_heading=h.1a241dh" w:colFirst="0" w:colLast="0"/>
      <w:bookmarkEnd w:id="2246"/>
      <w:r w:rsidRPr="003F4A68">
        <w:rPr>
          <w:rFonts w:eastAsia="Calibri"/>
        </w:rPr>
        <w:t>El CONCESIONARIO queda obligado frente al CONCEDENTE a cumplir con los términos y condiciones de todas las pólizas de seguro contratadas de acuerdo con lo establecido en el Contrato.</w:t>
      </w:r>
    </w:p>
    <w:p w14:paraId="00000BD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7" w:name="_heading=h.2kicxvv" w:colFirst="0" w:colLast="0"/>
      <w:bookmarkEnd w:id="2247"/>
      <w:r w:rsidRPr="003F4A68">
        <w:rPr>
          <w:rFonts w:eastAsia="Calibri"/>
        </w:rPr>
        <w:t>El cien por ciento (100%) del monto que resulte de la ejecución del seguro deberá ser destinado al fin para el cual fue contratado.</w:t>
      </w:r>
    </w:p>
    <w:p w14:paraId="00000B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3" w14:textId="3DB1996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48" w:name="_heading=h.znn83o" w:colFirst="0" w:colLast="0"/>
      <w:bookmarkEnd w:id="2248"/>
      <w:r w:rsidRPr="003F4A68">
        <w:rPr>
          <w:rFonts w:eastAsia="Calibri"/>
        </w:rPr>
        <w:t>Si como resultado de la ejecución de las pólizas contratadas a favor del CONCEDENTE existiese un saldo que pudiera resultar de la ejecución de estas, dicho saldo deberá ser depositado en la Cuenta</w:t>
      </w:r>
      <w:r w:rsidR="004B511A">
        <w:rPr>
          <w:rFonts w:eastAsia="Calibri"/>
        </w:rPr>
        <w:t xml:space="preserve"> Indemnizaciones por Seguros</w:t>
      </w:r>
      <w:r w:rsidRPr="003F4A68">
        <w:rPr>
          <w:rFonts w:eastAsia="Calibri"/>
        </w:rPr>
        <w:t>.</w:t>
      </w:r>
    </w:p>
    <w:p w14:paraId="00000B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5" w14:textId="3131422F" w:rsidR="00024A0D" w:rsidRDefault="0029544C" w:rsidP="00AC58F1">
      <w:pPr>
        <w:pBdr>
          <w:top w:val="nil"/>
          <w:left w:val="nil"/>
          <w:bottom w:val="nil"/>
          <w:right w:val="nil"/>
          <w:between w:val="nil"/>
        </w:pBdr>
        <w:spacing w:after="0" w:line="240" w:lineRule="auto"/>
        <w:ind w:left="709"/>
        <w:jc w:val="both"/>
        <w:rPr>
          <w:rFonts w:eastAsia="Calibri"/>
        </w:rPr>
      </w:pPr>
      <w:bookmarkStart w:id="2249" w:name="_heading=h.3jnaqrh" w:colFirst="0" w:colLast="0"/>
      <w:bookmarkEnd w:id="2249"/>
      <w:r w:rsidRPr="003F4A68">
        <w:rPr>
          <w:rFonts w:eastAsia="Calibri"/>
        </w:rPr>
        <w:t xml:space="preserve">En caso de siniestro, el CONCESIONARIO deberá reportarlo a la compañía aseguradora a más tardar al Día siguiente de iniciado y, al mismo tiempo, notificar al CONCEDENTE. El CONCESIONARIO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w:t>
      </w:r>
    </w:p>
    <w:p w14:paraId="49C4E44F"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BD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0" w:name="_heading=h.3u1rk1a" w:colFirst="0" w:colLast="0"/>
      <w:bookmarkEnd w:id="2250"/>
      <w:r w:rsidRPr="003F4A68">
        <w:rPr>
          <w:rFonts w:eastAsia="Calibri"/>
        </w:rPr>
        <w:t>El CONCESIONARIO asumirá los costos de todos y cada uno de los deducibles o coaseguros que haya contratado en las pólizas de seguros requeridas.</w:t>
      </w:r>
    </w:p>
    <w:p w14:paraId="00000BD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51" w:name="_heading=h.1ysl0za" w:colFirst="0" w:colLast="0"/>
      <w:bookmarkStart w:id="2252" w:name="_heading=h.4is8jn3" w:colFirst="0" w:colLast="0"/>
      <w:bookmarkEnd w:id="2251"/>
      <w:bookmarkEnd w:id="2252"/>
      <w:r w:rsidRPr="003F4A68">
        <w:rPr>
          <w:rFonts w:eastAsia="Calibri"/>
          <w:u w:val="single"/>
        </w:rPr>
        <w:t>Informe de cobertura</w:t>
      </w:r>
    </w:p>
    <w:p w14:paraId="00000BD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B" w14:textId="0863596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3" w:name="_heading=h.occ4gw" w:colFirst="0" w:colLast="0"/>
      <w:bookmarkEnd w:id="2253"/>
      <w:r w:rsidRPr="003F4A68">
        <w:rPr>
          <w:rFonts w:eastAsia="Calibri"/>
        </w:rPr>
        <w:t xml:space="preserve">Dentro de los primeros sesenta (60) Días Calendario </w:t>
      </w:r>
      <w:r w:rsidRPr="00A23A59">
        <w:rPr>
          <w:rFonts w:eastAsia="Calibri"/>
        </w:rPr>
        <w:t>d</w:t>
      </w:r>
      <w:r w:rsidRPr="003F4A68">
        <w:rPr>
          <w:rFonts w:eastAsia="Calibri"/>
        </w:rPr>
        <w:t xml:space="preserve">e cada Año de la Concesión, inclusive el primer año en que ocurre la Fecha de Cierre, y durante la vigencia de esta, el CONCESIONARIO presentará al CONCEDENTE, con copia al Supervisor del Contrato y de las Operaciones, lo siguiente: </w:t>
      </w:r>
    </w:p>
    <w:p w14:paraId="00000BD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DD"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4" w:name="_heading=h.38bzn4p" w:colFirst="0" w:colLast="0"/>
      <w:bookmarkEnd w:id="2254"/>
      <w:r w:rsidRPr="003F4A68">
        <w:rPr>
          <w:rFonts w:eastAsia="Calibri"/>
        </w:rPr>
        <w:t>La lista de las pólizas de seguro que estuvieron vigentes durante el Año Calendario anterior en la que se precise para cada una de estas pólizas las reclamaciones realizadas por el CONCESIONARIO.</w:t>
      </w:r>
    </w:p>
    <w:p w14:paraId="00000BDE"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5" w:name="_heading=h.1nh9xci" w:colFirst="0" w:colLast="0"/>
      <w:bookmarkEnd w:id="2255"/>
      <w:r w:rsidRPr="003F4A68">
        <w:rPr>
          <w:rFonts w:eastAsia="Calibri"/>
        </w:rPr>
        <w:t>El detalle de la situación actual de dichas reclamaciones el cual precise las indemnizaciones realizadas por la Compañía Aseguradora.</w:t>
      </w:r>
    </w:p>
    <w:p w14:paraId="00000BDF"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6" w:name="_heading=h.47gxg0b" w:colFirst="0" w:colLast="0"/>
      <w:bookmarkEnd w:id="2256"/>
      <w:r w:rsidRPr="003F4A68">
        <w:rPr>
          <w:rFonts w:eastAsia="Calibri"/>
        </w:rPr>
        <w:t>Una lista de las pólizas de seguro a ser tomadas y/o mantenidas por el CONCESIONARIO durante el año en cuestión, indicando al menos lo siguiente:</w:t>
      </w:r>
    </w:p>
    <w:p w14:paraId="00000BE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BE1"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257" w:name="_heading=h.2mm7q84" w:colFirst="0" w:colLast="0"/>
      <w:bookmarkEnd w:id="2257"/>
      <w:r w:rsidRPr="003F4A68">
        <w:rPr>
          <w:rFonts w:eastAsia="Calibri"/>
        </w:rPr>
        <w:t>Las coberturas de las pólizas de seguros,</w:t>
      </w:r>
    </w:p>
    <w:p w14:paraId="00000BE2"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258" w:name="_heading=h.11ri0fx" w:colFirst="0" w:colLast="0"/>
      <w:bookmarkEnd w:id="2258"/>
      <w:r w:rsidRPr="003F4A68">
        <w:rPr>
          <w:rFonts w:eastAsia="Calibri"/>
        </w:rPr>
        <w:t xml:space="preserve">Las compañías aseguradoras. </w:t>
      </w:r>
    </w:p>
    <w:p w14:paraId="00000BE3" w14:textId="77777777" w:rsidR="00024A0D" w:rsidRPr="003F4A68" w:rsidRDefault="00024A0D" w:rsidP="00AC58F1">
      <w:pPr>
        <w:pBdr>
          <w:top w:val="nil"/>
          <w:left w:val="nil"/>
          <w:bottom w:val="nil"/>
          <w:right w:val="nil"/>
          <w:between w:val="nil"/>
        </w:pBdr>
        <w:spacing w:after="0" w:line="240" w:lineRule="auto"/>
        <w:ind w:left="851" w:hanging="284"/>
        <w:jc w:val="both"/>
        <w:rPr>
          <w:rFonts w:eastAsia="Calibri"/>
        </w:rPr>
      </w:pPr>
    </w:p>
    <w:p w14:paraId="00000BE4"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59" w:name="_heading=h.3lr5j3q" w:colFirst="0" w:colLast="0"/>
      <w:bookmarkEnd w:id="2259"/>
      <w:r w:rsidRPr="003F4A68">
        <w:rPr>
          <w:rFonts w:eastAsia="Calibri"/>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00000BE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60" w:name="_heading=h.20wftbj" w:colFirst="0" w:colLast="0"/>
      <w:bookmarkEnd w:id="2260"/>
    </w:p>
    <w:p w14:paraId="00000BE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1" w:name="_heading=h.4kw3bzc" w:colFirst="0" w:colLast="0"/>
      <w:bookmarkEnd w:id="2261"/>
      <w:r w:rsidRPr="003F4A68">
        <w:rPr>
          <w:rFonts w:eastAsia="Calibri"/>
        </w:rPr>
        <w:t>Sin perjuicio de lo indicado, durante la vigencia de la Concesión, y cada vez que el CONCEDENTE lo requiera, el CONCESIONARIO deberá presentar prueba fehaciente de que todas las pólizas de seguro siguen vigentes y al día en sus pagos.</w:t>
      </w:r>
    </w:p>
    <w:p w14:paraId="22683EA0" w14:textId="77777777" w:rsidR="00802B40" w:rsidRDefault="00802B40" w:rsidP="00AC58F1">
      <w:pPr>
        <w:pBdr>
          <w:top w:val="nil"/>
          <w:left w:val="nil"/>
          <w:bottom w:val="nil"/>
          <w:right w:val="nil"/>
          <w:between w:val="nil"/>
        </w:pBdr>
        <w:spacing w:after="0" w:line="240" w:lineRule="auto"/>
        <w:ind w:left="709"/>
        <w:jc w:val="both"/>
        <w:rPr>
          <w:rFonts w:eastAsia="Calibri"/>
        </w:rPr>
      </w:pPr>
    </w:p>
    <w:p w14:paraId="00000BE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2" w:name="_heading=h.301dm75" w:colFirst="0" w:colLast="0"/>
      <w:bookmarkEnd w:id="2262"/>
      <w:r w:rsidRPr="003F4A68">
        <w:rPr>
          <w:rFonts w:eastAsia="Calibri"/>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00000BE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263" w:name="_heading=h.1f6nwey" w:colFirst="0" w:colLast="0"/>
      <w:bookmarkEnd w:id="2263"/>
    </w:p>
    <w:p w14:paraId="00000BEA" w14:textId="1F1A930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4" w:name="_heading=h.3z6bf2r" w:colFirst="0" w:colLast="0"/>
      <w:bookmarkEnd w:id="2264"/>
      <w:r w:rsidRPr="003F4A68">
        <w:rPr>
          <w:rFonts w:eastAsia="Calibri"/>
        </w:rPr>
        <w:t xml:space="preserve">De verificarse el incumplimiento de la obligación de mantener vigentes las pólizas, el CONCEDENTE podrá ejecutar la Garantía de Fiel Cumplimiento correspondiente, previa notificación al CONCESIONARIO, sin perjuicio de las penalidades a que diera lugar el referido incumplimiento o a la Terminación, de conformidad con lo establecido en el </w:t>
      </w:r>
      <w:r w:rsidR="00A341EB" w:rsidRPr="003F4A68">
        <w:rPr>
          <w:rFonts w:eastAsia="Calibri"/>
        </w:rPr>
        <w:fldChar w:fldCharType="begin"/>
      </w:r>
      <w:r w:rsidR="00A341EB" w:rsidRPr="003F4A68">
        <w:rPr>
          <w:rFonts w:eastAsia="Calibri"/>
        </w:rPr>
        <w:instrText xml:space="preserve"> REF _Ref5672363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V</w:t>
      </w:r>
      <w:r w:rsidR="00A341EB" w:rsidRPr="003F4A68">
        <w:rPr>
          <w:rFonts w:eastAsia="Calibri"/>
        </w:rPr>
        <w:fldChar w:fldCharType="end"/>
      </w:r>
      <w:r w:rsidRPr="003F4A68">
        <w:rPr>
          <w:rFonts w:eastAsia="Calibri"/>
        </w:rPr>
        <w:t>.</w:t>
      </w:r>
    </w:p>
    <w:p w14:paraId="00000B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EC" w14:textId="421BD6C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5" w:name="_heading=h.2xxituw" w:colFirst="0" w:colLast="0"/>
      <w:bookmarkEnd w:id="2265"/>
      <w:r w:rsidRPr="003F4A68">
        <w:rPr>
          <w:rFonts w:eastAsia="Calibri"/>
        </w:rPr>
        <w:t xml:space="preserve">En caso el CONCEDENTE ejecute la Garantía de Fiel Cumplimiento correspondiente, el CONCESIONARIO queda obligado a </w:t>
      </w:r>
      <w:sdt>
        <w:sdtPr>
          <w:tag w:val="goog_rdk_943"/>
          <w:id w:val="-1197849126"/>
        </w:sdtPr>
        <w:sdtEndPr/>
        <w:sdtContent>
          <w:r w:rsidRPr="003F4A68">
            <w:rPr>
              <w:rFonts w:eastAsia="Calibri"/>
            </w:rPr>
            <w:t>restituirla</w:t>
          </w:r>
        </w:sdtContent>
      </w:sdt>
      <w:r w:rsidRPr="003F4A68">
        <w:rPr>
          <w:rFonts w:eastAsia="Calibri"/>
        </w:rPr>
        <w:t xml:space="preserve">, de acuerdo con lo establecido en el </w:t>
      </w:r>
      <w:r w:rsidR="00A341EB" w:rsidRPr="003F4A68">
        <w:rPr>
          <w:rFonts w:eastAsia="Calibri"/>
        </w:rPr>
        <w:fldChar w:fldCharType="begin"/>
      </w:r>
      <w:r w:rsidR="00A341EB" w:rsidRPr="003F4A68">
        <w:rPr>
          <w:rFonts w:eastAsia="Calibri"/>
        </w:rPr>
        <w:instrText xml:space="preserve"> REF _Ref567236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VI</w:t>
      </w:r>
      <w:r w:rsidR="00A341EB" w:rsidRPr="003F4A68">
        <w:rPr>
          <w:rFonts w:eastAsia="Calibri"/>
        </w:rPr>
        <w:fldChar w:fldCharType="end"/>
      </w:r>
      <w:r w:rsidRPr="003F4A68">
        <w:rPr>
          <w:rFonts w:eastAsia="Calibri"/>
        </w:rPr>
        <w:t>.</w:t>
      </w:r>
    </w:p>
    <w:p w14:paraId="57B8B843" w14:textId="77777777" w:rsidR="00A00E07" w:rsidRPr="003F4A68" w:rsidRDefault="00A00E07" w:rsidP="00AC58F1">
      <w:pPr>
        <w:pBdr>
          <w:top w:val="nil"/>
          <w:left w:val="nil"/>
          <w:bottom w:val="nil"/>
          <w:right w:val="nil"/>
          <w:between w:val="nil"/>
        </w:pBdr>
        <w:spacing w:after="0" w:line="240" w:lineRule="auto"/>
        <w:jc w:val="both"/>
        <w:rPr>
          <w:rFonts w:eastAsia="Calibri"/>
        </w:rPr>
      </w:pPr>
      <w:bookmarkStart w:id="2266" w:name="_heading=h.2eblpak" w:colFirst="0" w:colLast="0"/>
      <w:bookmarkEnd w:id="2266"/>
    </w:p>
    <w:p w14:paraId="00000BEE" w14:textId="73354A03" w:rsidR="00024A0D" w:rsidRDefault="0029544C" w:rsidP="00AC58F1">
      <w:pPr>
        <w:pStyle w:val="Prrafodelista"/>
        <w:numPr>
          <w:ilvl w:val="1"/>
          <w:numId w:val="17"/>
        </w:numPr>
        <w:spacing w:after="0" w:line="240" w:lineRule="auto"/>
        <w:ind w:left="709" w:hanging="709"/>
        <w:jc w:val="both"/>
        <w:rPr>
          <w:rFonts w:eastAsia="Calibri"/>
          <w:u w:val="single"/>
        </w:rPr>
      </w:pPr>
      <w:bookmarkStart w:id="2267" w:name="_heading=h.3x2gmqi" w:colFirst="0" w:colLast="0"/>
      <w:bookmarkStart w:id="2268" w:name="_Ref56721848"/>
      <w:bookmarkEnd w:id="2267"/>
      <w:r w:rsidRPr="003F4A68">
        <w:rPr>
          <w:rFonts w:eastAsia="Calibri"/>
          <w:u w:val="single"/>
        </w:rPr>
        <w:t>Eventos No Cubiertos</w:t>
      </w:r>
      <w:bookmarkEnd w:id="2268"/>
      <w:r w:rsidRPr="003F4A68">
        <w:rPr>
          <w:rFonts w:eastAsia="Calibri"/>
          <w:u w:val="single"/>
        </w:rPr>
        <w:t xml:space="preserve"> </w:t>
      </w:r>
    </w:p>
    <w:p w14:paraId="5E654688" w14:textId="77777777" w:rsidR="00593BC8" w:rsidRPr="003F4A68" w:rsidRDefault="00593BC8" w:rsidP="00593BC8">
      <w:pPr>
        <w:pStyle w:val="Prrafodelista"/>
        <w:spacing w:after="0" w:line="240" w:lineRule="auto"/>
        <w:ind w:left="709"/>
        <w:jc w:val="both"/>
        <w:rPr>
          <w:rFonts w:eastAsia="Calibri"/>
          <w:u w:val="single"/>
        </w:rPr>
      </w:pPr>
    </w:p>
    <w:p w14:paraId="00000BEF" w14:textId="5F88C38B" w:rsidR="00024A0D" w:rsidRPr="003F4A68" w:rsidRDefault="0029544C" w:rsidP="00041954">
      <w:pPr>
        <w:pBdr>
          <w:top w:val="nil"/>
          <w:left w:val="nil"/>
          <w:bottom w:val="nil"/>
          <w:right w:val="nil"/>
          <w:between w:val="nil"/>
        </w:pBdr>
        <w:spacing w:after="0" w:line="240" w:lineRule="auto"/>
        <w:ind w:left="709"/>
        <w:jc w:val="both"/>
        <w:rPr>
          <w:rFonts w:eastAsia="Calibri"/>
        </w:rPr>
      </w:pPr>
      <w:bookmarkStart w:id="2269" w:name="_heading=h.2c7qwyb" w:colFirst="0" w:colLast="0"/>
      <w:bookmarkEnd w:id="2269"/>
      <w:r w:rsidRPr="003F4A68">
        <w:rPr>
          <w:rFonts w:eastAsia="Calibri"/>
        </w:rPr>
        <w:t xml:space="preserve">El CONCESIONARIO será responsable frente al CONCEDENTE o terceros por las pérdidas, daños y responsabilidades no cubiertas por las pólizas de seguros descritas en el presente Capítulo, o por falta de cobertura, así como el saldo no cubierto con el seguro contratado, en caso el siniestro supere la suma asegurada, estarán a cargo del CONCESIONARIO, quien será el único responsable frente al CONCEDENTE por cualquier </w:t>
      </w:r>
      <w:sdt>
        <w:sdtPr>
          <w:tag w:val="goog_rdk_944"/>
          <w:id w:val="551267767"/>
        </w:sdtPr>
        <w:sdtEndPr/>
        <w:sdtContent>
          <w:r w:rsidRPr="003F4A68">
            <w:rPr>
              <w:rFonts w:eastAsia="Calibri"/>
            </w:rPr>
            <w:t xml:space="preserve">                   </w:t>
          </w:r>
        </w:sdtContent>
      </w:sdt>
      <w:r w:rsidRPr="003F4A68">
        <w:rPr>
          <w:rFonts w:eastAsia="Calibri"/>
        </w:rPr>
        <w:t>pérdida o daño ocasionado, con excepción de los casos no asegurables de fuerza mayor o caso fortuito, entre otros eventos</w:t>
      </w:r>
      <w:r w:rsidR="0057667F" w:rsidRPr="003F4A68">
        <w:rPr>
          <w:rFonts w:eastAsia="Calibri"/>
        </w:rPr>
        <w:t xml:space="preserve"> no asegurables en el mercado nacional o internacional</w:t>
      </w:r>
      <w:r w:rsidRPr="003F4A68">
        <w:rPr>
          <w:rFonts w:eastAsia="Calibri"/>
        </w:rPr>
        <w:t xml:space="preserve">, según verificación realizada a través de un </w:t>
      </w:r>
      <w:r w:rsidR="002E5465">
        <w:rPr>
          <w:rFonts w:eastAsia="Calibri"/>
        </w:rPr>
        <w:t>perito</w:t>
      </w:r>
      <w:r w:rsidRPr="003F4A68">
        <w:rPr>
          <w:rFonts w:eastAsia="Calibri"/>
        </w:rPr>
        <w:t xml:space="preserve"> especializado en seguros.</w:t>
      </w:r>
      <w:r w:rsidR="00041954">
        <w:rPr>
          <w:rFonts w:eastAsia="Calibri"/>
        </w:rPr>
        <w:t xml:space="preserve"> </w:t>
      </w:r>
    </w:p>
    <w:p w14:paraId="00000B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1" w14:textId="354E5C9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70" w:name="_heading=h.3dgji66" w:colFirst="0" w:colLast="0"/>
      <w:bookmarkEnd w:id="2270"/>
      <w:r w:rsidRPr="003F4A68">
        <w:rPr>
          <w:rFonts w:eastAsia="Calibri"/>
        </w:rPr>
        <w:t xml:space="preserve">Para ello, la contratación del </w:t>
      </w:r>
      <w:r w:rsidR="002E5465">
        <w:rPr>
          <w:rFonts w:eastAsia="Calibri"/>
        </w:rPr>
        <w:t>perito</w:t>
      </w:r>
      <w:r w:rsidRPr="003F4A68">
        <w:rPr>
          <w:rFonts w:eastAsia="Calibri"/>
        </w:rPr>
        <w:t xml:space="preserve"> deberá ser a cuenta, costo y riesgo del CONCESIONARIO y seguir el procedimiento establecido en las Cláusulas </w:t>
      </w:r>
      <w:r w:rsidR="00A341EB" w:rsidRPr="003F4A68">
        <w:rPr>
          <w:rFonts w:eastAsia="Calibri"/>
        </w:rPr>
        <w:fldChar w:fldCharType="begin"/>
      </w:r>
      <w:r w:rsidR="00A341EB" w:rsidRPr="003F4A68">
        <w:rPr>
          <w:rFonts w:eastAsia="Calibri"/>
        </w:rPr>
        <w:instrText xml:space="preserve"> REF _Ref5671648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10</w:t>
      </w:r>
      <w:r w:rsidR="00A341EB" w:rsidRPr="003F4A68">
        <w:rPr>
          <w:rFonts w:eastAsia="Calibri"/>
        </w:rPr>
        <w:fldChar w:fldCharType="end"/>
      </w:r>
      <w:r w:rsidR="00452055">
        <w:rPr>
          <w:rFonts w:eastAsia="Calibri"/>
        </w:rPr>
        <w:t>,</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7164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11</w:t>
      </w:r>
      <w:r w:rsidR="00A341EB" w:rsidRPr="003F4A68">
        <w:rPr>
          <w:rFonts w:eastAsia="Calibri"/>
        </w:rPr>
        <w:fldChar w:fldCharType="end"/>
      </w:r>
      <w:r w:rsidR="00452055">
        <w:rPr>
          <w:rFonts w:eastAsia="Calibri"/>
        </w:rPr>
        <w:t xml:space="preserve"> y 23.12</w:t>
      </w:r>
      <w:r w:rsidR="00A341EB" w:rsidRPr="003F4A68">
        <w:rPr>
          <w:rFonts w:eastAsia="Calibri"/>
        </w:rPr>
        <w:t>.</w:t>
      </w:r>
      <w:sdt>
        <w:sdtPr>
          <w:tag w:val="goog_rdk_945"/>
          <w:id w:val="-1214421147"/>
        </w:sdtPr>
        <w:sdtEndPr/>
        <w:sdtContent>
          <w:r w:rsidRPr="003F4A68">
            <w:rPr>
              <w:rFonts w:eastAsia="Calibri"/>
            </w:rPr>
            <w:t xml:space="preserve">          </w:t>
          </w:r>
        </w:sdtContent>
      </w:sdt>
    </w:p>
    <w:p w14:paraId="4D650542" w14:textId="77777777" w:rsidR="007916A9" w:rsidRPr="003F4A68" w:rsidRDefault="007916A9" w:rsidP="00AC58F1">
      <w:pPr>
        <w:widowControl w:val="0"/>
        <w:pBdr>
          <w:top w:val="nil"/>
          <w:left w:val="nil"/>
          <w:bottom w:val="nil"/>
          <w:right w:val="nil"/>
          <w:between w:val="nil"/>
        </w:pBdr>
        <w:spacing w:after="0" w:line="240" w:lineRule="auto"/>
        <w:ind w:left="709" w:hanging="360"/>
        <w:jc w:val="both"/>
        <w:rPr>
          <w:rFonts w:eastAsia="Calibri"/>
        </w:rPr>
      </w:pPr>
    </w:p>
    <w:p w14:paraId="00000BF4"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71" w:name="_heading=h.1qhz01q" w:colFirst="0" w:colLast="0"/>
      <w:bookmarkStart w:id="2272" w:name="_heading=h.rd1764" w:colFirst="0" w:colLast="0"/>
      <w:bookmarkEnd w:id="2271"/>
      <w:bookmarkEnd w:id="2272"/>
      <w:r w:rsidRPr="003F4A68">
        <w:rPr>
          <w:rFonts w:eastAsia="Calibri"/>
          <w:u w:val="single"/>
        </w:rPr>
        <w:t>Contratación de pólizas por el CONCEDENTE</w:t>
      </w:r>
    </w:p>
    <w:p w14:paraId="00000B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6" w14:textId="7D127D5F" w:rsidR="00024A0D" w:rsidRPr="00EF7546" w:rsidRDefault="0029544C" w:rsidP="00AC58F1">
      <w:pPr>
        <w:pBdr>
          <w:top w:val="nil"/>
          <w:left w:val="nil"/>
          <w:bottom w:val="nil"/>
          <w:right w:val="nil"/>
          <w:between w:val="nil"/>
        </w:pBdr>
        <w:spacing w:after="0" w:line="240" w:lineRule="auto"/>
        <w:ind w:left="709"/>
        <w:jc w:val="both"/>
        <w:rPr>
          <w:rFonts w:eastAsia="Calibri"/>
          <w:color w:val="000000" w:themeColor="text1"/>
        </w:rPr>
      </w:pPr>
      <w:bookmarkStart w:id="2273" w:name="_heading=h.1sltsdz" w:colFirst="0" w:colLast="0"/>
      <w:bookmarkEnd w:id="2273"/>
      <w:r w:rsidRPr="00EF7546">
        <w:rPr>
          <w:rFonts w:eastAsia="Calibri"/>
          <w:color w:val="000000" w:themeColor="text1"/>
        </w:rPr>
        <w:t xml:space="preserve">Si el CONCESIONARIO no mantiene las pólizas vigentes, tal y como se le requiere de acuerdo con el presente Capítulo, el CONCEDENTE </w:t>
      </w:r>
      <w:r w:rsidR="004B511A" w:rsidRPr="00EF7546">
        <w:rPr>
          <w:rFonts w:eastAsia="Calibri"/>
          <w:color w:val="000000" w:themeColor="text1"/>
        </w:rPr>
        <w:t xml:space="preserve">deberá </w:t>
      </w:r>
      <w:r w:rsidRPr="00EF7546">
        <w:rPr>
          <w:rFonts w:eastAsia="Calibri"/>
          <w:color w:val="000000" w:themeColor="text1"/>
        </w:rPr>
        <w:t xml:space="preserve">renovar o contratar las pólizas que el CONCESIONARIO ha dejado de mantener vigentes, en cuyo caso notificará al CONCESIONARIO la contratación y el pago de las primas a costo, cuenta y riesgo del CONCESIONARIO. El monto de tales primas más intereses, </w:t>
      </w:r>
      <w:r w:rsidR="004B511A" w:rsidRPr="00EF7546">
        <w:rPr>
          <w:rFonts w:eastAsia="Calibri"/>
          <w:color w:val="000000" w:themeColor="text1"/>
        </w:rPr>
        <w:t xml:space="preserve">se calculará </w:t>
      </w:r>
      <w:r w:rsidRPr="00EF7546">
        <w:rPr>
          <w:rFonts w:eastAsia="Calibri"/>
          <w:color w:val="000000" w:themeColor="text1"/>
        </w:rPr>
        <w:t>a una tasa de interés</w:t>
      </w:r>
      <w:r w:rsidR="0095616B" w:rsidRPr="00EF7546">
        <w:rPr>
          <w:rFonts w:eastAsia="Calibri"/>
          <w:color w:val="000000" w:themeColor="text1"/>
        </w:rPr>
        <w:t xml:space="preserve"> efectiva</w:t>
      </w:r>
      <w:r w:rsidRPr="00EF7546">
        <w:rPr>
          <w:rFonts w:eastAsia="Calibri"/>
          <w:color w:val="000000" w:themeColor="text1"/>
        </w:rPr>
        <w:t xml:space="preserve"> anual </w:t>
      </w:r>
      <w:r w:rsidR="00A52084" w:rsidRPr="00EF7546">
        <w:rPr>
          <w:rFonts w:eastAsia="Calibri"/>
          <w:color w:val="000000" w:themeColor="text1"/>
        </w:rPr>
        <w:t xml:space="preserve">en soles equivalente </w:t>
      </w:r>
      <w:r w:rsidR="00775B6D" w:rsidRPr="0073644B">
        <w:rPr>
          <w:rFonts w:eastAsia="Calibri"/>
          <w:color w:val="000000" w:themeColor="text1"/>
        </w:rPr>
        <w:t>a</w:t>
      </w:r>
      <w:r w:rsidR="00775B6D">
        <w:rPr>
          <w:rFonts w:eastAsia="Calibri"/>
          <w:color w:val="000000" w:themeColor="text1"/>
        </w:rPr>
        <w:t xml:space="preserve"> </w:t>
      </w:r>
      <w:r w:rsidR="00775B6D" w:rsidRPr="0073644B">
        <w:rPr>
          <w:rFonts w:eastAsia="Calibri"/>
          <w:color w:val="000000" w:themeColor="text1"/>
        </w:rPr>
        <w:t>l</w:t>
      </w:r>
      <w:r w:rsidR="00775B6D">
        <w:rPr>
          <w:rFonts w:eastAsia="Calibri"/>
          <w:color w:val="000000" w:themeColor="text1"/>
        </w:rPr>
        <w:t>a</w:t>
      </w:r>
      <w:r w:rsidR="00775B6D" w:rsidRPr="0073644B">
        <w:rPr>
          <w:rFonts w:eastAsia="Calibri"/>
          <w:color w:val="000000" w:themeColor="text1"/>
        </w:rPr>
        <w:t xml:space="preserve"> </w:t>
      </w:r>
      <w:r w:rsidR="00775B6D">
        <w:rPr>
          <w:rFonts w:eastAsia="Calibri"/>
          <w:color w:val="000000" w:themeColor="text1"/>
        </w:rPr>
        <w:t>Tasa de Interés Legal</w:t>
      </w:r>
      <w:r w:rsidR="00A52084" w:rsidRPr="00EF7546">
        <w:rPr>
          <w:rFonts w:eastAsia="Calibri"/>
          <w:color w:val="000000" w:themeColor="text1"/>
        </w:rPr>
        <w:t xml:space="preserve"> más </w:t>
      </w:r>
      <w:r w:rsidR="00775B6D">
        <w:rPr>
          <w:rFonts w:eastAsia="Calibri"/>
          <w:color w:val="000000" w:themeColor="text1"/>
        </w:rPr>
        <w:t>un spread de</w:t>
      </w:r>
      <w:r w:rsidR="00775B6D" w:rsidRPr="0073644B">
        <w:rPr>
          <w:rFonts w:eastAsia="Calibri"/>
          <w:color w:val="000000" w:themeColor="text1"/>
        </w:rPr>
        <w:t xml:space="preserve"> </w:t>
      </w:r>
      <w:r w:rsidR="00A52084" w:rsidRPr="00EF7546">
        <w:rPr>
          <w:rFonts w:eastAsia="Calibri"/>
          <w:color w:val="000000" w:themeColor="text1"/>
        </w:rPr>
        <w:t>dos por ciento (2%)</w:t>
      </w:r>
      <w:r w:rsidRPr="00EF7546">
        <w:rPr>
          <w:rFonts w:eastAsia="Calibri"/>
          <w:color w:val="000000" w:themeColor="text1"/>
        </w:rPr>
        <w:t xml:space="preserve">, </w:t>
      </w:r>
      <w:r w:rsidR="004B511A" w:rsidRPr="00EF7546">
        <w:rPr>
          <w:rFonts w:eastAsia="Calibri"/>
          <w:color w:val="000000" w:themeColor="text1"/>
        </w:rPr>
        <w:t xml:space="preserve">por cada Día Calendario de retraso y por los montos adeudados y que </w:t>
      </w:r>
      <w:r w:rsidRPr="00EF7546">
        <w:rPr>
          <w:rFonts w:eastAsia="Calibri"/>
          <w:color w:val="000000" w:themeColor="text1"/>
        </w:rPr>
        <w:t xml:space="preserve">deberá ser </w:t>
      </w:r>
      <w:r w:rsidR="00DF7800" w:rsidRPr="00EF7546">
        <w:rPr>
          <w:rFonts w:eastAsia="Calibri"/>
          <w:color w:val="000000" w:themeColor="text1"/>
        </w:rPr>
        <w:t xml:space="preserve">pagado </w:t>
      </w:r>
      <w:r w:rsidRPr="00EF7546">
        <w:rPr>
          <w:rFonts w:eastAsia="Calibri"/>
          <w:color w:val="000000" w:themeColor="text1"/>
        </w:rPr>
        <w:t>por el CONCESIONARIO al CONCEDENTE en un plazo máximo de cinco (5) Días contados a partir de su notificación por el CONCEDENTE.</w:t>
      </w:r>
    </w:p>
    <w:p w14:paraId="263EDB8C" w14:textId="77777777" w:rsidR="00802B40" w:rsidRPr="00EF7546" w:rsidRDefault="00802B40" w:rsidP="00AC58F1">
      <w:pPr>
        <w:pBdr>
          <w:top w:val="nil"/>
          <w:left w:val="nil"/>
          <w:bottom w:val="nil"/>
          <w:right w:val="nil"/>
          <w:between w:val="nil"/>
        </w:pBdr>
        <w:spacing w:after="0" w:line="240" w:lineRule="auto"/>
        <w:ind w:left="709"/>
        <w:jc w:val="both"/>
        <w:rPr>
          <w:rFonts w:eastAsia="Calibri"/>
          <w:color w:val="000000" w:themeColor="text1"/>
        </w:rPr>
      </w:pPr>
    </w:p>
    <w:p w14:paraId="00000BF8" w14:textId="77777777" w:rsidR="00024A0D" w:rsidRPr="003F4A68" w:rsidRDefault="0029544C" w:rsidP="00AC58F1">
      <w:pPr>
        <w:pBdr>
          <w:top w:val="nil"/>
          <w:left w:val="nil"/>
          <w:bottom w:val="nil"/>
          <w:right w:val="nil"/>
          <w:between w:val="nil"/>
        </w:pBdr>
        <w:spacing w:after="0" w:line="240" w:lineRule="auto"/>
        <w:ind w:left="709"/>
        <w:jc w:val="both"/>
        <w:rPr>
          <w:rFonts w:eastAsia="Calibri"/>
          <w:u w:val="single"/>
        </w:rPr>
      </w:pPr>
      <w:bookmarkStart w:id="2274" w:name="_heading=h.4clhb1s" w:colFirst="0" w:colLast="0"/>
      <w:bookmarkEnd w:id="2274"/>
      <w:r w:rsidRPr="00EF7546">
        <w:rPr>
          <w:rFonts w:eastAsia="Calibri"/>
          <w:color w:val="000000" w:themeColor="text1"/>
        </w:rPr>
        <w:t xml:space="preserve">Lo establecido en el párrafo precedente es aplicable sin perjuicio </w:t>
      </w:r>
      <w:r w:rsidRPr="003F4A68">
        <w:rPr>
          <w:rFonts w:eastAsia="Calibri"/>
        </w:rPr>
        <w:t>de la ejecución de la Garantía de Fiel Cumplimiento correspondiente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B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FA" w14:textId="5EB8765A" w:rsidR="00024A0D" w:rsidRPr="00292B2C" w:rsidRDefault="0029544C" w:rsidP="00AC58F1">
      <w:pPr>
        <w:pStyle w:val="Ttulo2"/>
        <w:rPr>
          <w:rFonts w:asciiTheme="minorHAnsi" w:hAnsiTheme="minorHAnsi"/>
          <w:b/>
          <w:bCs/>
        </w:rPr>
      </w:pPr>
      <w:bookmarkStart w:id="2275" w:name="_heading=h.2rqrl9l" w:colFirst="0" w:colLast="0"/>
      <w:bookmarkStart w:id="2276" w:name="_Toc81836414"/>
      <w:bookmarkEnd w:id="2275"/>
      <w:r w:rsidRPr="00D526E9">
        <w:rPr>
          <w:rFonts w:asciiTheme="minorHAnsi" w:hAnsiTheme="minorHAnsi"/>
          <w:b/>
          <w:bCs/>
        </w:rPr>
        <w:t>Responsabilidad del CO</w:t>
      </w:r>
      <w:r w:rsidRPr="00292B2C">
        <w:rPr>
          <w:rFonts w:asciiTheme="minorHAnsi" w:hAnsiTheme="minorHAnsi"/>
          <w:b/>
          <w:bCs/>
        </w:rPr>
        <w:t>NCESIONARIO</w:t>
      </w:r>
      <w:bookmarkEnd w:id="2276"/>
    </w:p>
    <w:p w14:paraId="00000BF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77" w:name="_heading=h.16w1vhe" w:colFirst="0" w:colLast="0"/>
      <w:bookmarkEnd w:id="2277"/>
    </w:p>
    <w:p w14:paraId="00000BFD" w14:textId="780ACAB4" w:rsidR="00024A0D" w:rsidRPr="003E5B0E" w:rsidRDefault="0029544C" w:rsidP="0079455C">
      <w:pPr>
        <w:pStyle w:val="Prrafodelista"/>
        <w:widowControl w:val="0"/>
        <w:numPr>
          <w:ilvl w:val="1"/>
          <w:numId w:val="17"/>
        </w:numPr>
        <w:pBdr>
          <w:top w:val="nil"/>
          <w:left w:val="nil"/>
          <w:bottom w:val="nil"/>
          <w:right w:val="nil"/>
          <w:between w:val="nil"/>
        </w:pBdr>
        <w:spacing w:after="0" w:line="240" w:lineRule="auto"/>
        <w:ind w:left="709" w:hanging="709"/>
        <w:jc w:val="both"/>
        <w:rPr>
          <w:rFonts w:eastAsia="Calibri"/>
        </w:rPr>
      </w:pPr>
      <w:bookmarkStart w:id="2278" w:name="_heading=h.3qvpe57" w:colFirst="0" w:colLast="0"/>
      <w:bookmarkStart w:id="2279" w:name="_Ref56723486"/>
      <w:bookmarkEnd w:id="2278"/>
      <w:r w:rsidRPr="00E52619">
        <w:rPr>
          <w:rFonts w:eastAsia="Calibri"/>
        </w:rPr>
        <w:t xml:space="preserve">La contratación de pólizas de seguros por parte del CONCESIONARIO no disminuye su </w:t>
      </w:r>
      <w:sdt>
        <w:sdtPr>
          <w:tag w:val="goog_rdk_948"/>
          <w:id w:val="-1182894815"/>
        </w:sdtPr>
        <w:sdtEndPr/>
        <w:sdtContent>
          <w:r w:rsidRPr="00E52619">
            <w:rPr>
              <w:rFonts w:eastAsia="Calibri"/>
            </w:rPr>
            <w:t xml:space="preserve">     </w:t>
          </w:r>
        </w:sdtContent>
      </w:sdt>
      <w:r w:rsidRPr="00E52619">
        <w:rPr>
          <w:rFonts w:eastAsia="Calibri"/>
        </w:rPr>
        <w:t>responsabilidad, por lo que este será responsable directo de todas sus obligaciones, por encima de cualquier responsabilidad asegurada.</w:t>
      </w:r>
      <w:r w:rsidR="007F2AF7">
        <w:rPr>
          <w:rFonts w:eastAsia="Calibri"/>
        </w:rPr>
        <w:t xml:space="preserve"> </w:t>
      </w:r>
      <w:r w:rsidRPr="007F2AF7">
        <w:rPr>
          <w:rFonts w:eastAsia="Calibri"/>
        </w:rPr>
        <w:t>En esos términos se obliga a mantener indemne al CONCEDENTE ante cualquier demanda, demora o reclamo vinculado con la Operación, subrogándose, asimismo, en lugar del CONCEDENTE, si existe pretensión de terceros por esta causa, en cualquier vía.</w:t>
      </w:r>
      <w:bookmarkEnd w:id="2279"/>
      <w:r w:rsidRPr="007F2AF7">
        <w:rPr>
          <w:rFonts w:eastAsia="Calibri"/>
        </w:rPr>
        <w:t xml:space="preserve"> </w:t>
      </w:r>
      <w:bookmarkStart w:id="2280" w:name="_heading=h.260zod0" w:colFirst="0" w:colLast="0"/>
      <w:bookmarkEnd w:id="2280"/>
    </w:p>
    <w:p w14:paraId="28DD8E78" w14:textId="77777777" w:rsidR="00A41E6E" w:rsidRDefault="00A41E6E" w:rsidP="0079455C">
      <w:pPr>
        <w:pStyle w:val="Prrafodelista"/>
        <w:spacing w:after="0" w:line="240" w:lineRule="auto"/>
        <w:ind w:left="709"/>
        <w:jc w:val="both"/>
        <w:rPr>
          <w:rFonts w:eastAsia="Calibri"/>
        </w:rPr>
      </w:pPr>
      <w:bookmarkStart w:id="2281" w:name="_heading=h.l69ykt" w:colFirst="0" w:colLast="0"/>
      <w:bookmarkEnd w:id="2281"/>
    </w:p>
    <w:p w14:paraId="00000BFE" w14:textId="471918E9"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00000B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00" w14:textId="668B016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82" w:name="_heading=h.355xh8m" w:colFirst="0" w:colLast="0"/>
      <w:bookmarkEnd w:id="2282"/>
      <w:r w:rsidRPr="003F4A68">
        <w:rPr>
          <w:rFonts w:eastAsia="Calibri"/>
        </w:rPr>
        <w:t xml:space="preserve">El CONCESIONARIO no será responsable de los actos o hechos cometidos por el CONCEDENTE o terceros, a quienes corresponderá responder por los daños y perjuicios que les sean imputables, salvo que los terceros </w:t>
      </w:r>
      <w:r w:rsidR="00E9137C" w:rsidRPr="003F4A68">
        <w:rPr>
          <w:rFonts w:eastAsia="Calibri"/>
        </w:rPr>
        <w:t xml:space="preserve">estuviesen vinculados directa o indirectamente con </w:t>
      </w:r>
      <w:r w:rsidRPr="003F4A68">
        <w:rPr>
          <w:rFonts w:eastAsia="Calibri"/>
        </w:rPr>
        <w:t xml:space="preserve">el CONCESIONARIO. Esta exención de responsabilidad abarca las disposiciones relativas a </w:t>
      </w:r>
      <w:r w:rsidR="00F35860" w:rsidRPr="003F4A68">
        <w:rPr>
          <w:rFonts w:eastAsia="Calibri"/>
        </w:rPr>
        <w:t xml:space="preserve">Pasivos Ambientales </w:t>
      </w:r>
      <w:r w:rsidRPr="003F4A68">
        <w:rPr>
          <w:rFonts w:eastAsia="Calibri"/>
        </w:rPr>
        <w:t>a que se refiere el Capítulo X</w:t>
      </w:r>
      <w:r w:rsidR="00744E63">
        <w:rPr>
          <w:rFonts w:eastAsia="Calibri"/>
        </w:rPr>
        <w:t>VII</w:t>
      </w:r>
      <w:r w:rsidRPr="003F4A68">
        <w:rPr>
          <w:rFonts w:eastAsia="Calibri"/>
        </w:rPr>
        <w:t xml:space="preserve">I. Lo anterior es sin perjuicio de la obligación del CONCESIONARIO de </w:t>
      </w:r>
      <w:sdt>
        <w:sdtPr>
          <w:tag w:val="goog_rdk_949"/>
          <w:id w:val="-740641491"/>
        </w:sdtPr>
        <w:sdtEndPr/>
        <w:sdtContent>
          <w:r w:rsidRPr="003F4A68">
            <w:rPr>
              <w:rFonts w:eastAsia="Calibri"/>
            </w:rPr>
            <w:t>custodiar los</w:t>
          </w:r>
        </w:sdtContent>
      </w:sdt>
      <w:sdt>
        <w:sdtPr>
          <w:tag w:val="goog_rdk_950"/>
          <w:id w:val="-455485656"/>
          <w:showingPlcHdr/>
        </w:sdtPr>
        <w:sdtEndPr/>
        <w:sdtContent>
          <w:r w:rsidR="0069009F" w:rsidRPr="00D526E9">
            <w:t xml:space="preserve">     </w:t>
          </w:r>
        </w:sdtContent>
      </w:sdt>
      <w:r w:rsidRPr="003F4A68">
        <w:rPr>
          <w:rFonts w:eastAsia="Calibri"/>
        </w:rPr>
        <w:t xml:space="preserve"> bienes y activos de la Concesión.</w:t>
      </w:r>
    </w:p>
    <w:p w14:paraId="2E3492F2" w14:textId="6B298E23" w:rsidR="00802B40" w:rsidRDefault="00802B40" w:rsidP="00AC58F1">
      <w:pPr>
        <w:pBdr>
          <w:top w:val="nil"/>
          <w:left w:val="nil"/>
          <w:bottom w:val="nil"/>
          <w:right w:val="nil"/>
          <w:between w:val="nil"/>
        </w:pBdr>
        <w:spacing w:after="0" w:line="240" w:lineRule="auto"/>
        <w:jc w:val="both"/>
        <w:rPr>
          <w:rFonts w:eastAsia="Calibri"/>
        </w:rPr>
      </w:pPr>
      <w:bookmarkStart w:id="2283" w:name="_heading=h.1kb7rgf" w:colFirst="0" w:colLast="0"/>
      <w:bookmarkEnd w:id="2283"/>
    </w:p>
    <w:p w14:paraId="343ED21C"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C02" w14:textId="6C545DA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284" w:name="_heading=h.44ava48" w:colFirst="0" w:colLast="0"/>
      <w:bookmarkStart w:id="2285" w:name="_Toc81836415"/>
      <w:bookmarkEnd w:id="2284"/>
      <w:r w:rsidRPr="003F4A68">
        <w:rPr>
          <w:rFonts w:asciiTheme="minorHAnsi" w:eastAsia="Calibri" w:hAnsiTheme="minorHAnsi"/>
          <w:smallCaps/>
        </w:rPr>
        <w:t>CONSIDERACIONES SOCIO AMBIENTALES</w:t>
      </w:r>
      <w:bookmarkEnd w:id="2285"/>
    </w:p>
    <w:p w14:paraId="00000C0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04" w14:textId="1BE469B6" w:rsidR="00024A0D" w:rsidRPr="00292B2C" w:rsidRDefault="0029544C" w:rsidP="00AC58F1">
      <w:pPr>
        <w:pStyle w:val="Ttulo2"/>
        <w:rPr>
          <w:rFonts w:asciiTheme="minorHAnsi" w:hAnsiTheme="minorHAnsi"/>
          <w:b/>
          <w:bCs/>
        </w:rPr>
      </w:pPr>
      <w:bookmarkStart w:id="2286" w:name="_heading=h.2jg5kc1" w:colFirst="0" w:colLast="0"/>
      <w:bookmarkStart w:id="2287" w:name="_Toc81836416"/>
      <w:bookmarkEnd w:id="2286"/>
      <w:r w:rsidRPr="00D526E9">
        <w:rPr>
          <w:rFonts w:asciiTheme="minorHAnsi" w:hAnsiTheme="minorHAnsi"/>
          <w:b/>
          <w:bCs/>
        </w:rPr>
        <w:t>Respons</w:t>
      </w:r>
      <w:r w:rsidRPr="00292B2C">
        <w:rPr>
          <w:rFonts w:asciiTheme="minorHAnsi" w:hAnsiTheme="minorHAnsi"/>
          <w:b/>
          <w:bCs/>
        </w:rPr>
        <w:t>abilidades</w:t>
      </w:r>
      <w:bookmarkEnd w:id="2287"/>
    </w:p>
    <w:p w14:paraId="00000C05" w14:textId="77777777" w:rsidR="00024A0D" w:rsidRPr="003F4A68" w:rsidRDefault="00024A0D" w:rsidP="00AC58F1">
      <w:pPr>
        <w:pBdr>
          <w:top w:val="nil"/>
          <w:left w:val="nil"/>
          <w:bottom w:val="nil"/>
          <w:right w:val="nil"/>
          <w:between w:val="nil"/>
        </w:pBdr>
        <w:spacing w:after="0" w:line="240" w:lineRule="auto"/>
        <w:ind w:left="720"/>
        <w:jc w:val="both"/>
        <w:rPr>
          <w:rFonts w:eastAsia="Calibri"/>
          <w:strike/>
        </w:rPr>
      </w:pPr>
      <w:bookmarkStart w:id="2288" w:name="_heading=h.ylfuju" w:colFirst="0" w:colLast="0"/>
      <w:bookmarkEnd w:id="2288"/>
    </w:p>
    <w:p w14:paraId="18B2763D" w14:textId="77777777" w:rsidR="00622DC6" w:rsidRPr="00622DC6" w:rsidRDefault="00622DC6"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289" w:name="_heading=h.3il3d7n" w:colFirst="0" w:colLast="0"/>
      <w:bookmarkEnd w:id="2289"/>
    </w:p>
    <w:p w14:paraId="00000C07" w14:textId="0E3AA46B" w:rsidR="00024A0D" w:rsidRPr="008D404B" w:rsidRDefault="0029544C" w:rsidP="00AC58F1">
      <w:pPr>
        <w:pStyle w:val="Prrafodelista"/>
        <w:numPr>
          <w:ilvl w:val="1"/>
          <w:numId w:val="17"/>
        </w:numPr>
        <w:spacing w:after="0" w:line="240" w:lineRule="auto"/>
        <w:ind w:left="709" w:hanging="709"/>
        <w:jc w:val="both"/>
        <w:rPr>
          <w:rFonts w:eastAsia="Calibri"/>
          <w:b/>
          <w:i/>
        </w:rPr>
      </w:pPr>
      <w:r w:rsidRPr="003F4A68">
        <w:rPr>
          <w:rFonts w:eastAsia="Calibri"/>
        </w:rPr>
        <w:t>El</w:t>
      </w:r>
      <w:r w:rsidRPr="003F4A68">
        <w:rPr>
          <w:rFonts w:eastAsia="Calibri"/>
          <w:i/>
        </w:rPr>
        <w:t xml:space="preserve"> </w:t>
      </w:r>
      <w:r w:rsidRPr="003F4A68">
        <w:rPr>
          <w:rFonts w:eastAsia="Calibri"/>
        </w:rPr>
        <w:t>CONCESIONARIO</w:t>
      </w:r>
      <w:r w:rsidRPr="003F4A68">
        <w:rPr>
          <w:rFonts w:eastAsia="Calibri"/>
          <w:i/>
        </w:rPr>
        <w:t xml:space="preserve"> </w:t>
      </w:r>
      <w:r w:rsidRPr="003F4A68">
        <w:rPr>
          <w:rFonts w:eastAsia="Calibri"/>
        </w:rPr>
        <w:t>se obliga a cumplir con las Leyes y Disposiciones Aplicables,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4ED8E85F" w14:textId="77777777" w:rsidR="00802B40" w:rsidRPr="003F4A68" w:rsidRDefault="00802B40" w:rsidP="00AC58F1">
      <w:pPr>
        <w:pStyle w:val="Prrafodelista"/>
        <w:spacing w:after="0" w:line="240" w:lineRule="auto"/>
        <w:ind w:left="709"/>
        <w:jc w:val="both"/>
        <w:rPr>
          <w:rFonts w:eastAsia="Calibri"/>
          <w:b/>
          <w:i/>
        </w:rPr>
      </w:pPr>
    </w:p>
    <w:p w14:paraId="00000C09" w14:textId="10446985"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90" w:name="_heading=h.1xqdnfg" w:colFirst="0" w:colLast="0"/>
      <w:bookmarkStart w:id="2291" w:name="_heading=h.4hq1639" w:colFirst="0" w:colLast="0"/>
      <w:bookmarkEnd w:id="2290"/>
      <w:bookmarkEnd w:id="2291"/>
      <w:r w:rsidRPr="003F4A68">
        <w:rPr>
          <w:rFonts w:eastAsia="Calibri"/>
        </w:rPr>
        <w:t xml:space="preserve">Durante la vigencia del Contrato, el CONCESIONARIO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w:t>
      </w:r>
      <w:r w:rsidR="009A537C">
        <w:rPr>
          <w:rFonts w:eastAsia="Calibri"/>
        </w:rPr>
        <w:t xml:space="preserve">que </w:t>
      </w:r>
      <w:r w:rsidRPr="003F4A68">
        <w:rPr>
          <w:rFonts w:eastAsia="Calibri"/>
        </w:rPr>
        <w:t>firm</w:t>
      </w:r>
      <w:r w:rsidR="009A537C">
        <w:rPr>
          <w:rFonts w:eastAsia="Calibri"/>
        </w:rPr>
        <w:t xml:space="preserve">e </w:t>
      </w:r>
      <w:r w:rsidRPr="003F4A68">
        <w:rPr>
          <w:rFonts w:eastAsia="Calibri"/>
        </w:rPr>
        <w:t>con Grupos de Interés</w:t>
      </w:r>
      <w:r w:rsidR="00F35860" w:rsidRPr="003F4A68">
        <w:rPr>
          <w:rFonts w:eastAsia="Calibri"/>
        </w:rPr>
        <w:t>, de existir</w:t>
      </w:r>
      <w:r w:rsidRPr="003F4A68">
        <w:rPr>
          <w:rFonts w:eastAsia="Calibri"/>
        </w:rPr>
        <w:t>, a su cuenta, costo y riesgo; incluyendo la obligación de asumir cualquier sanción económica consentida y firme impuesta por la Autoridad Gubernamental Competente.</w:t>
      </w:r>
    </w:p>
    <w:p w14:paraId="00000C0A" w14:textId="77777777" w:rsidR="00024A0D" w:rsidRPr="003F4A68" w:rsidRDefault="00024A0D" w:rsidP="00AC58F1">
      <w:pPr>
        <w:spacing w:after="0" w:line="240" w:lineRule="auto"/>
        <w:ind w:left="720"/>
        <w:jc w:val="both"/>
        <w:rPr>
          <w:rFonts w:eastAsia="Calibri"/>
        </w:rPr>
      </w:pPr>
      <w:bookmarkStart w:id="2292" w:name="_heading=h.2wvbgb2" w:colFirst="0" w:colLast="0"/>
      <w:bookmarkEnd w:id="2292"/>
    </w:p>
    <w:p w14:paraId="00000C0B" w14:textId="335AEDE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3" w:name="_heading=h.1c0lqiv" w:colFirst="0" w:colLast="0"/>
      <w:bookmarkEnd w:id="2293"/>
      <w:r w:rsidRPr="003F4A68">
        <w:rPr>
          <w:rFonts w:eastAsia="Calibri"/>
        </w:rPr>
        <w:t>El CONCESIONARIO será responsable del manejo de todos los impactos socio ambientales que se generen en el Área de la Concesión a partir de la suscripción del Acta de Entrega de Bienes, en la medida que la causa del impacto se hubiere originado como consecuencia de las actividades realizadas por el Proyecto. En caso de controversia, dicha responsabilidad será determinada por la Autoridad Gubernamental Competente, en el marco de la normatividad ambiental vigente.</w:t>
      </w:r>
    </w:p>
    <w:p w14:paraId="00000C0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0D" w14:textId="563D52AB" w:rsidR="00024A0D" w:rsidRPr="003F4A68" w:rsidRDefault="003E6D63">
      <w:pPr>
        <w:widowControl w:val="0"/>
        <w:pBdr>
          <w:top w:val="nil"/>
          <w:left w:val="nil"/>
          <w:bottom w:val="nil"/>
          <w:right w:val="nil"/>
          <w:between w:val="nil"/>
        </w:pBdr>
        <w:spacing w:after="0" w:line="240" w:lineRule="auto"/>
        <w:ind w:left="709" w:hanging="360"/>
        <w:jc w:val="both"/>
        <w:rPr>
          <w:rFonts w:eastAsia="Calibri"/>
        </w:rPr>
      </w:pPr>
      <w:bookmarkStart w:id="2294" w:name="_heading=h.3w0996o" w:colFirst="0" w:colLast="0"/>
      <w:bookmarkEnd w:id="2294"/>
      <w:r w:rsidRPr="003F4A68">
        <w:rPr>
          <w:rFonts w:eastAsia="Calibri"/>
        </w:rPr>
        <w:t xml:space="preserve">       </w:t>
      </w:r>
      <w:r w:rsidR="0029544C" w:rsidRPr="003F4A68">
        <w:rPr>
          <w:rFonts w:eastAsia="Calibri"/>
        </w:rPr>
        <w:t>Sin perjuicio de lo anterior, el CONCESIONARIO asumirá la responsabilidad exclusiva frente a terceros y se hará cargo del manejo de cualquier tipo de impacto ambiental negativo que le sea imputable, aún cuando no esté identificado en el Instrumento de Gestión Ambiental aprobado o sus controles no se encuentren regulados en la normativa vigente. Esta responsabilidad incluye los riesgos e impactos que se generen por acción u omisión.</w:t>
      </w:r>
    </w:p>
    <w:p w14:paraId="00000C0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295" w:name="_heading=h.2b5jjeh" w:colFirst="0" w:colLast="0"/>
      <w:bookmarkEnd w:id="2295"/>
    </w:p>
    <w:p w14:paraId="00000C0F"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96" w:name="_heading=h.qattma" w:colFirst="0" w:colLast="0"/>
      <w:bookmarkEnd w:id="2296"/>
      <w:r w:rsidRPr="003F4A68">
        <w:rPr>
          <w:rFonts w:eastAsia="Calibri"/>
        </w:rPr>
        <w:t>El CONCESIONARIO será solidariamente responsable por cualquier daño ambiental o afectación social o afectación a la seguridad y salud, que sea imputable directamente a sus contratistas o subcontratistas y que sea ocasionado por efecto de las actividades de la Concesión. La contratación de pólizas de seguro no releva de responsabilidad al CONCESIONARIO.</w:t>
      </w:r>
    </w:p>
    <w:p w14:paraId="00000C10" w14:textId="77777777" w:rsidR="00024A0D" w:rsidRPr="00D526E9" w:rsidRDefault="00024A0D" w:rsidP="00AC58F1">
      <w:pPr>
        <w:spacing w:after="0" w:line="240" w:lineRule="auto"/>
        <w:ind w:left="720"/>
        <w:jc w:val="both"/>
        <w:rPr>
          <w:rFonts w:eastAsia="Calibri"/>
        </w:rPr>
      </w:pPr>
    </w:p>
    <w:p w14:paraId="00000C11" w14:textId="77777777" w:rsidR="00024A0D" w:rsidRPr="003F4A68" w:rsidRDefault="0029544C" w:rsidP="00AC58F1">
      <w:pPr>
        <w:spacing w:after="0" w:line="240" w:lineRule="auto"/>
        <w:ind w:left="720"/>
        <w:jc w:val="both"/>
        <w:rPr>
          <w:rFonts w:eastAsia="Calibri"/>
        </w:rPr>
      </w:pPr>
      <w:bookmarkStart w:id="2297" w:name="_heading=h.3aahca3" w:colFirst="0" w:colLast="0"/>
      <w:bookmarkEnd w:id="2297"/>
      <w:r w:rsidRPr="00292B2C">
        <w:rPr>
          <w:rFonts w:eastAsia="Calibri"/>
        </w:rPr>
        <w:t>El CONCESIONARIO deberá establecer mecanismos y estándares para alinear y</w:t>
      </w:r>
      <w:r w:rsidRPr="008479A6">
        <w:rPr>
          <w:rFonts w:eastAsia="Calibri"/>
        </w:rPr>
        <w:t xml:space="preserve"> vigilar la gestión social, ambiental, de seguridad y de salud de sus contratistas y subcontratistas; aplicará el enfoqu</w:t>
      </w:r>
      <w:r w:rsidRPr="003F4A68">
        <w:rPr>
          <w:rFonts w:eastAsia="Calibri"/>
        </w:rPr>
        <w:t>e de análisis de ciclo de vida con la finalidad de minimizar su huella ecológica; y homologará a sus proveedores en base a criterios de eficiencia, calidad, gestión social, ambiental, de seguridad y salud.</w:t>
      </w:r>
    </w:p>
    <w:p w14:paraId="00000C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98" w:name="_heading=h.1pfrmhw" w:colFirst="0" w:colLast="0"/>
      <w:bookmarkEnd w:id="2298"/>
    </w:p>
    <w:p w14:paraId="00000C13" w14:textId="43461D7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9" w:name="_heading=h.49ff55p" w:colFirst="0" w:colLast="0"/>
      <w:bookmarkEnd w:id="2299"/>
      <w:r w:rsidRPr="003F4A68">
        <w:rPr>
          <w:rFonts w:eastAsia="Calibri"/>
        </w:rPr>
        <w:t>A partir de la Fecha de Cierre, el CONCESIONARIO deberá contar con un plan de</w:t>
      </w:r>
      <w:r w:rsidR="00BA36E5">
        <w:rPr>
          <w:rFonts w:eastAsia="Calibri"/>
        </w:rPr>
        <w:t xml:space="preserve"> gestión social y</w:t>
      </w:r>
      <w:r w:rsidRPr="003F4A68">
        <w:rPr>
          <w:rFonts w:eastAsia="Calibri"/>
        </w:rPr>
        <w:t xml:space="preserve"> comunicaci</w:t>
      </w:r>
      <w:r w:rsidR="00BA36E5">
        <w:rPr>
          <w:rFonts w:eastAsia="Calibri"/>
        </w:rPr>
        <w:t>onal</w:t>
      </w:r>
      <w:r w:rsidRPr="003F4A68">
        <w:rPr>
          <w:rFonts w:eastAsia="Calibri"/>
        </w:rPr>
        <w:t xml:space="preserve"> y con personal calificado para informar oportunamente los avances del Proyecto y para comunicar a la opinión pública el mecanismo de inversión y las buenas prácticas a implementar, así como para ejecutar acciones de relacionamiento social e institucional con la finalidad de propiciar condiciones de entendimiento con todos los Grupos de Interés del Proyecto.</w:t>
      </w:r>
    </w:p>
    <w:p w14:paraId="00000C14" w14:textId="77777777" w:rsidR="00024A0D" w:rsidRPr="003F4A68" w:rsidRDefault="00024A0D" w:rsidP="00AC58F1">
      <w:pPr>
        <w:spacing w:after="0" w:line="240" w:lineRule="auto"/>
        <w:ind w:left="720"/>
        <w:jc w:val="both"/>
        <w:rPr>
          <w:rFonts w:eastAsia="Calibri"/>
        </w:rPr>
      </w:pPr>
    </w:p>
    <w:p w14:paraId="00000C15" w14:textId="1FE5BB83" w:rsidR="00024A0D" w:rsidRPr="003F4A68" w:rsidRDefault="0029544C" w:rsidP="00AC58F1">
      <w:pPr>
        <w:spacing w:after="0" w:line="240" w:lineRule="auto"/>
        <w:ind w:left="720"/>
        <w:jc w:val="both"/>
        <w:rPr>
          <w:rFonts w:eastAsia="Calibri"/>
        </w:rPr>
      </w:pPr>
      <w:bookmarkStart w:id="2300" w:name="_heading=h.2okpfdi" w:colFirst="0" w:colLast="0"/>
      <w:bookmarkEnd w:id="2300"/>
      <w:r w:rsidRPr="003F4A68">
        <w:rPr>
          <w:rFonts w:eastAsia="Calibri"/>
        </w:rPr>
        <w:t>El CONCESIONARIO deberá presentar al CONCEDENTE dentro de los primeros quince (15) Días Calendario de la Fecha de Cierre un plan de gestión social</w:t>
      </w:r>
      <w:r w:rsidR="00BA36E5">
        <w:rPr>
          <w:rFonts w:eastAsia="Calibri"/>
        </w:rPr>
        <w:t xml:space="preserve"> y comunicacional</w:t>
      </w:r>
      <w:r w:rsidRPr="003F4A68">
        <w:rPr>
          <w:rFonts w:eastAsia="Calibri"/>
        </w:rPr>
        <w:t xml:space="preserve">, el cual deberá actualizar </w:t>
      </w:r>
      <w:r w:rsidR="00BE4472">
        <w:rPr>
          <w:rFonts w:eastAsia="Calibri"/>
        </w:rPr>
        <w:t>(</w:t>
      </w:r>
      <w:r w:rsidR="00BA36E5">
        <w:rPr>
          <w:rFonts w:eastAsia="Calibri"/>
        </w:rPr>
        <w:t xml:space="preserve">i) </w:t>
      </w:r>
      <w:r w:rsidRPr="003F4A68">
        <w:rPr>
          <w:rFonts w:eastAsia="Calibri"/>
        </w:rPr>
        <w:t xml:space="preserve">a solicitud del CONCEDENTE, </w:t>
      </w:r>
      <w:r w:rsidR="00BE4472">
        <w:rPr>
          <w:rFonts w:eastAsia="Calibri"/>
        </w:rPr>
        <w:t>(</w:t>
      </w:r>
      <w:r w:rsidR="00BA36E5">
        <w:rPr>
          <w:rFonts w:eastAsia="Calibri"/>
        </w:rPr>
        <w:t xml:space="preserve">ii) </w:t>
      </w:r>
      <w:r w:rsidRPr="003F4A68">
        <w:rPr>
          <w:rFonts w:eastAsia="Calibri"/>
        </w:rPr>
        <w:t xml:space="preserve">cuando se apruebe el Plan de Participación Ciudadana, </w:t>
      </w:r>
      <w:r w:rsidR="00BE4472">
        <w:rPr>
          <w:rFonts w:eastAsia="Calibri"/>
        </w:rPr>
        <w:t>(</w:t>
      </w:r>
      <w:r w:rsidR="00BA36E5">
        <w:rPr>
          <w:rFonts w:eastAsia="Calibri"/>
        </w:rPr>
        <w:t xml:space="preserve">iii) </w:t>
      </w:r>
      <w:r w:rsidRPr="003F4A68">
        <w:rPr>
          <w:rFonts w:eastAsia="Calibri"/>
        </w:rPr>
        <w:t xml:space="preserve">cuando obtenga la certificación ambiental y, </w:t>
      </w:r>
      <w:r w:rsidR="00BE4472">
        <w:rPr>
          <w:rFonts w:eastAsia="Calibri"/>
        </w:rPr>
        <w:t>(</w:t>
      </w:r>
      <w:r w:rsidR="00BA36E5">
        <w:rPr>
          <w:rFonts w:eastAsia="Calibri"/>
        </w:rPr>
        <w:t xml:space="preserve">iv) </w:t>
      </w:r>
      <w:r w:rsidRPr="003F4A68">
        <w:rPr>
          <w:rFonts w:eastAsia="Calibri"/>
        </w:rPr>
        <w:t xml:space="preserve">en </w:t>
      </w:r>
      <w:r w:rsidR="00BA36E5">
        <w:rPr>
          <w:rFonts w:eastAsia="Calibri"/>
        </w:rPr>
        <w:t xml:space="preserve">lo </w:t>
      </w:r>
      <w:r w:rsidRPr="003F4A68">
        <w:rPr>
          <w:rFonts w:eastAsia="Calibri"/>
        </w:rPr>
        <w:t xml:space="preserve">pertinente, cuando presente los informes socio ambientales. </w:t>
      </w:r>
    </w:p>
    <w:p w14:paraId="00000C16" w14:textId="77777777" w:rsidR="00024A0D" w:rsidRPr="00D526E9" w:rsidRDefault="00024A0D" w:rsidP="00AC58F1">
      <w:pPr>
        <w:spacing w:after="0" w:line="240" w:lineRule="auto"/>
        <w:ind w:left="720"/>
        <w:jc w:val="both"/>
        <w:rPr>
          <w:rFonts w:eastAsia="Calibri"/>
        </w:rPr>
      </w:pPr>
    </w:p>
    <w:p w14:paraId="00000C17" w14:textId="77777777" w:rsidR="00024A0D" w:rsidRPr="003F4A68" w:rsidRDefault="0029544C" w:rsidP="00AC58F1">
      <w:pPr>
        <w:spacing w:after="0" w:line="240" w:lineRule="auto"/>
        <w:ind w:left="720"/>
        <w:jc w:val="both"/>
        <w:rPr>
          <w:rFonts w:eastAsia="Calibri"/>
        </w:rPr>
      </w:pPr>
      <w:bookmarkStart w:id="2301" w:name="_heading=h.13pzplb" w:colFirst="0" w:colLast="0"/>
      <w:bookmarkEnd w:id="2301"/>
      <w:r w:rsidRPr="00292B2C">
        <w:rPr>
          <w:rFonts w:eastAsia="Calibri"/>
        </w:rPr>
        <w:t xml:space="preserve">Durante todo el plazo de la Concesión, el CONCESIONARIO deberá mantener una comunicación fluida y </w:t>
      </w:r>
      <w:r w:rsidRPr="003F4A68">
        <w:rPr>
          <w:rFonts w:eastAsia="Calibri"/>
        </w:rPr>
        <w:t>constructiva con los Grupos de Interés,</w:t>
      </w:r>
      <w:r w:rsidRPr="00D526E9">
        <w:rPr>
          <w:rFonts w:eastAsia="Calibri"/>
        </w:rPr>
        <w:t xml:space="preserve"> mapear y monitorear los riesgos sociales y políticos, conocer la evolución de las expectativas y percepciones sobre la Conce</w:t>
      </w:r>
      <w:r w:rsidRPr="00292B2C">
        <w:rPr>
          <w:rFonts w:eastAsia="Calibri"/>
        </w:rPr>
        <w:t xml:space="preserve">sión, coordinar con el CONCEDENTE las acciones de gestión social y las campañas de comunicación a realizar, y propiciar </w:t>
      </w:r>
      <w:r w:rsidRPr="008479A6">
        <w:rPr>
          <w:rFonts w:eastAsia="Calibri"/>
        </w:rPr>
        <w:t>la prevenci</w:t>
      </w:r>
      <w:r w:rsidRPr="003F4A68">
        <w:rPr>
          <w:rFonts w:eastAsia="Calibri"/>
        </w:rPr>
        <w:t>ón y resolución de conflictos.</w:t>
      </w:r>
    </w:p>
    <w:p w14:paraId="00000C18" w14:textId="77777777" w:rsidR="00024A0D" w:rsidRPr="003F4A68" w:rsidRDefault="00024A0D" w:rsidP="00AC58F1">
      <w:pPr>
        <w:spacing w:after="0" w:line="240" w:lineRule="auto"/>
        <w:ind w:left="720"/>
        <w:jc w:val="both"/>
        <w:rPr>
          <w:rFonts w:eastAsia="Calibri"/>
        </w:rPr>
      </w:pPr>
    </w:p>
    <w:p w14:paraId="00000C19" w14:textId="77777777" w:rsidR="00024A0D" w:rsidRPr="003F4A68" w:rsidRDefault="0029544C" w:rsidP="00AC58F1">
      <w:pPr>
        <w:spacing w:after="0" w:line="240" w:lineRule="auto"/>
        <w:ind w:left="720"/>
        <w:jc w:val="both"/>
        <w:rPr>
          <w:rFonts w:eastAsia="Calibri"/>
        </w:rPr>
      </w:pPr>
      <w:bookmarkStart w:id="2302" w:name="_heading=h.3npn894" w:colFirst="0" w:colLast="0"/>
      <w:bookmarkEnd w:id="2302"/>
      <w:r w:rsidRPr="003F4A68">
        <w:rPr>
          <w:rFonts w:eastAsia="Calibri"/>
        </w:rPr>
        <w:t>El CONCESIONARIO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C1A" w14:textId="77777777" w:rsidR="00024A0D" w:rsidRPr="003F4A68" w:rsidRDefault="00024A0D" w:rsidP="00AC58F1">
      <w:pPr>
        <w:spacing w:after="0" w:line="240" w:lineRule="auto"/>
        <w:ind w:left="720"/>
        <w:jc w:val="both"/>
        <w:rPr>
          <w:rFonts w:eastAsia="Calibri"/>
        </w:rPr>
      </w:pPr>
    </w:p>
    <w:p w14:paraId="00000C1C" w14:textId="6DCF9729" w:rsidR="00024A0D" w:rsidRPr="003F4A68" w:rsidRDefault="0029544C" w:rsidP="00AC58F1">
      <w:pPr>
        <w:pStyle w:val="Ttulo2"/>
        <w:rPr>
          <w:rFonts w:asciiTheme="minorHAnsi" w:hAnsiTheme="minorHAnsi"/>
          <w:b/>
          <w:bCs/>
        </w:rPr>
      </w:pPr>
      <w:bookmarkStart w:id="2303" w:name="_heading=h.22uxigx" w:colFirst="0" w:colLast="0"/>
      <w:bookmarkStart w:id="2304" w:name="_Toc81836417"/>
      <w:bookmarkEnd w:id="2303"/>
      <w:r w:rsidRPr="003F4A68">
        <w:rPr>
          <w:rFonts w:asciiTheme="minorHAnsi" w:hAnsiTheme="minorHAnsi"/>
          <w:b/>
          <w:bCs/>
        </w:rPr>
        <w:t>Certificación Ambiental</w:t>
      </w:r>
      <w:bookmarkEnd w:id="2304"/>
    </w:p>
    <w:p w14:paraId="00000C1D" w14:textId="77777777" w:rsidR="00024A0D" w:rsidRPr="003F4A68" w:rsidRDefault="00024A0D" w:rsidP="00AC58F1">
      <w:pPr>
        <w:spacing w:after="0" w:line="240" w:lineRule="auto"/>
        <w:ind w:left="720"/>
        <w:jc w:val="both"/>
        <w:rPr>
          <w:rFonts w:eastAsia="Calibri"/>
        </w:rPr>
      </w:pPr>
      <w:bookmarkStart w:id="2305" w:name="_heading=h.i07soq" w:colFirst="0" w:colLast="0"/>
      <w:bookmarkEnd w:id="2305"/>
    </w:p>
    <w:p w14:paraId="00000C1E" w14:textId="68307662"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06" w:name="_heading=h.31zvbcj" w:colFirst="0" w:colLast="0"/>
      <w:bookmarkEnd w:id="2306"/>
      <w:r w:rsidRPr="003F4A68">
        <w:rPr>
          <w:rFonts w:eastAsia="Calibri"/>
        </w:rPr>
        <w:t xml:space="preserve">El Hospital ha sido clasificado por la Dirección General de Salud Ambiental del Ministerio de Salud en la Categoría II del Sistema de Evaluación de Impacto Ambiental, y cuenta con Términos de Referencia aprobados por la Resolución Directoral N° </w:t>
      </w:r>
      <w:r w:rsidR="00E9689B" w:rsidRPr="00E9689B">
        <w:rPr>
          <w:rFonts w:eastAsia="Calibri"/>
        </w:rPr>
        <w:t>1292-2016/DSA/DIGESA/SA</w:t>
      </w:r>
      <w:r w:rsidRPr="003F4A68">
        <w:rPr>
          <w:rFonts w:eastAsia="Calibri"/>
        </w:rPr>
        <w:t>, la cual se adjunta en el Anexo 2</w:t>
      </w:r>
      <w:r w:rsidR="00E9689B">
        <w:rPr>
          <w:rFonts w:eastAsia="Calibri"/>
        </w:rPr>
        <w:t>3</w:t>
      </w:r>
      <w:r w:rsidRPr="003F4A68">
        <w:rPr>
          <w:rFonts w:eastAsia="Calibri"/>
        </w:rPr>
        <w:t xml:space="preserve">. Para elaborar el Estudio de Impacto Ambiental Semi Detallado, el CONCESIONARIO deberá considerar adicionalmente al contenido establecido en el Anexo III del Reglamento de la Ley del Sistema de Gestión Ambiental o normativa que lo modifique o sustituya, los contenidos mínimos considerados en el Anexo </w:t>
      </w:r>
      <w:r w:rsidR="00A341EB" w:rsidRPr="003F4A68">
        <w:rPr>
          <w:rFonts w:eastAsia="Calibri"/>
        </w:rPr>
        <w:t>2</w:t>
      </w:r>
      <w:r w:rsidR="00751B23">
        <w:rPr>
          <w:rFonts w:eastAsia="Calibri"/>
        </w:rPr>
        <w:t>5</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1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2"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07" w:name="_heading=h.1h55lkc" w:colFirst="0" w:colLast="0"/>
      <w:bookmarkStart w:id="2308" w:name="_heading=h.414t485" w:colFirst="0" w:colLast="0"/>
      <w:bookmarkStart w:id="2309" w:name="_heading=h.2ga3efy" w:colFirst="0" w:colLast="0"/>
      <w:bookmarkEnd w:id="2307"/>
      <w:bookmarkEnd w:id="2308"/>
      <w:bookmarkEnd w:id="2309"/>
      <w:r w:rsidRPr="003F4A68">
        <w:rPr>
          <w:rFonts w:eastAsia="Calibri"/>
        </w:rPr>
        <w:t>El CONCESIONARIO deberá tramitar las licencias, permisos u opiniones técnicas de las Autoridades Gubernamentales Competentes que sean necesarias para la elaboración, presentación o aprobación del Instrumento de Gestión Ambiental, de conformidad con las Leyes y Disposiciones Aplicables.</w:t>
      </w:r>
    </w:p>
    <w:p w14:paraId="00000C23" w14:textId="77777777" w:rsidR="00024A0D" w:rsidRPr="00D526E9" w:rsidRDefault="00024A0D" w:rsidP="00AC58F1">
      <w:pPr>
        <w:spacing w:after="0" w:line="240" w:lineRule="auto"/>
        <w:ind w:left="720"/>
        <w:jc w:val="both"/>
        <w:rPr>
          <w:rFonts w:eastAsia="Calibri"/>
        </w:rPr>
      </w:pPr>
      <w:bookmarkStart w:id="2310" w:name="_heading=h.vfdonr" w:colFirst="0" w:colLast="0"/>
      <w:bookmarkEnd w:id="2310"/>
    </w:p>
    <w:p w14:paraId="00000C24" w14:textId="77777777" w:rsidR="00024A0D" w:rsidRPr="001463A5" w:rsidRDefault="0029544C" w:rsidP="00AC58F1">
      <w:pPr>
        <w:pStyle w:val="Prrafodelista"/>
        <w:numPr>
          <w:ilvl w:val="1"/>
          <w:numId w:val="17"/>
        </w:numPr>
        <w:spacing w:after="0" w:line="240" w:lineRule="auto"/>
        <w:ind w:left="709" w:hanging="709"/>
        <w:jc w:val="both"/>
        <w:rPr>
          <w:rFonts w:eastAsia="Calibri"/>
        </w:rPr>
      </w:pPr>
      <w:bookmarkStart w:id="2311" w:name="_heading=h.3ff17bk" w:colFirst="0" w:colLast="0"/>
      <w:bookmarkEnd w:id="2311"/>
      <w:r w:rsidRPr="001463A5">
        <w:rPr>
          <w:rFonts w:eastAsia="Calibri"/>
        </w:rPr>
        <w:t xml:space="preserve">El CONCESIONARIO, deberá prever la sinergia y complementariedad del Expediente Técnico y el Instrumento de Gestión Ambiental. </w:t>
      </w:r>
    </w:p>
    <w:p w14:paraId="00000C25" w14:textId="77777777" w:rsidR="00024A0D" w:rsidRPr="00945A01" w:rsidRDefault="00024A0D" w:rsidP="00AC58F1">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eastAsia="Calibri"/>
        </w:rPr>
      </w:pPr>
    </w:p>
    <w:p w14:paraId="00000C26" w14:textId="1175688F" w:rsidR="00024A0D" w:rsidRPr="001463A5" w:rsidRDefault="00751B23" w:rsidP="00AC58F1">
      <w:pPr>
        <w:widowControl w:val="0"/>
        <w:pBdr>
          <w:top w:val="nil"/>
          <w:left w:val="nil"/>
          <w:bottom w:val="nil"/>
          <w:right w:val="nil"/>
          <w:between w:val="nil"/>
        </w:pBdr>
        <w:tabs>
          <w:tab w:val="left" w:pos="360"/>
          <w:tab w:val="left" w:pos="858"/>
          <w:tab w:val="left" w:pos="1276"/>
          <w:tab w:val="left" w:pos="1418"/>
          <w:tab w:val="left" w:pos="1701"/>
        </w:tabs>
        <w:spacing w:after="0" w:line="240" w:lineRule="auto"/>
        <w:ind w:left="720"/>
        <w:jc w:val="both"/>
        <w:rPr>
          <w:rFonts w:eastAsia="Calibri"/>
        </w:rPr>
      </w:pPr>
      <w:bookmarkStart w:id="2312" w:name="_heading=h.1ukbhjd" w:colFirst="0" w:colLast="0"/>
      <w:bookmarkEnd w:id="2312"/>
      <w:r w:rsidRPr="00945A01">
        <w:rPr>
          <w:rFonts w:eastAsia="Calibri"/>
        </w:rPr>
        <w:t>E</w:t>
      </w:r>
      <w:r w:rsidR="0029544C" w:rsidRPr="00945A01">
        <w:rPr>
          <w:rFonts w:eastAsia="Calibri"/>
        </w:rPr>
        <w:t xml:space="preserve">l CONCESIONARIO deberá asegurar que </w:t>
      </w:r>
      <w:r w:rsidR="005C6C78" w:rsidRPr="00945A01">
        <w:rPr>
          <w:rFonts w:eastAsia="Calibri"/>
        </w:rPr>
        <w:t>el</w:t>
      </w:r>
      <w:r w:rsidRPr="00945A01">
        <w:rPr>
          <w:rFonts w:eastAsia="Calibri"/>
        </w:rPr>
        <w:t xml:space="preserve"> </w:t>
      </w:r>
      <w:r w:rsidRPr="00945A01">
        <w:rPr>
          <w:rStyle w:val="normaltextrun"/>
          <w:rFonts w:eastAsiaTheme="majorEastAsia"/>
          <w:bdr w:val="none" w:sz="0" w:space="0" w:color="auto" w:frame="1"/>
        </w:rPr>
        <w:t>Instrumento de Gestión Ambiental</w:t>
      </w:r>
      <w:r w:rsidR="0029544C" w:rsidRPr="00945A01">
        <w:rPr>
          <w:rFonts w:eastAsia="Calibri"/>
        </w:rPr>
        <w:t xml:space="preserve"> sea elaborado considerando todos los alcances y componentes incluidos en el Expediente Técnico. Asimismo, la certificación ambiental deberá ser presentada al CONCEDENTE </w:t>
      </w:r>
      <w:r w:rsidR="001463A5" w:rsidRPr="00945A01">
        <w:rPr>
          <w:rStyle w:val="normaltextrun"/>
          <w:rFonts w:eastAsiaTheme="minorEastAsia"/>
          <w:shd w:val="clear" w:color="auto" w:fill="FFFFFF"/>
        </w:rPr>
        <w:t xml:space="preserve">conforme a lo regulado en </w:t>
      </w:r>
      <w:r w:rsidR="0029544C" w:rsidRPr="00945A01">
        <w:rPr>
          <w:rFonts w:eastAsia="Calibri"/>
        </w:rPr>
        <w:t xml:space="preserve">la </w:t>
      </w:r>
      <w:r w:rsidR="001463A5" w:rsidRPr="00945A01">
        <w:rPr>
          <w:rStyle w:val="normaltextrun"/>
          <w:rFonts w:eastAsiaTheme="minorEastAsia"/>
          <w:shd w:val="clear" w:color="auto" w:fill="FFFFFF"/>
        </w:rPr>
        <w:t xml:space="preserve">Cláusula </w:t>
      </w:r>
      <w:r w:rsidR="004C29D1" w:rsidRPr="00945A01">
        <w:rPr>
          <w:rStyle w:val="normaltextrun"/>
          <w:rFonts w:eastAsiaTheme="minorEastAsia"/>
          <w:shd w:val="clear" w:color="auto" w:fill="FFFFFF"/>
        </w:rPr>
        <w:t>8</w:t>
      </w:r>
      <w:r w:rsidR="001463A5" w:rsidRPr="00945A01">
        <w:rPr>
          <w:rStyle w:val="normaltextrun"/>
          <w:rFonts w:eastAsiaTheme="minorEastAsia"/>
          <w:shd w:val="clear" w:color="auto" w:fill="FFFFFF"/>
        </w:rPr>
        <w:t xml:space="preserve">.9 literal d) </w:t>
      </w:r>
      <w:r w:rsidR="0029544C" w:rsidRPr="00945A01">
        <w:rPr>
          <w:rFonts w:eastAsia="Calibri"/>
        </w:rPr>
        <w:t>del</w:t>
      </w:r>
      <w:r w:rsidR="001463A5" w:rsidRPr="00945A01">
        <w:rPr>
          <w:rFonts w:eastAsia="Calibri"/>
        </w:rPr>
        <w:t xml:space="preserve"> </w:t>
      </w:r>
      <w:r w:rsidR="001463A5" w:rsidRPr="00100513">
        <w:rPr>
          <w:rFonts w:eastAsia="Calibri"/>
        </w:rPr>
        <w:t>Contrato</w:t>
      </w:r>
      <w:r w:rsidR="0029544C" w:rsidRPr="001463A5">
        <w:rPr>
          <w:rFonts w:eastAsia="Calibri"/>
        </w:rPr>
        <w:t xml:space="preserve">.  </w:t>
      </w:r>
    </w:p>
    <w:p w14:paraId="00000C27" w14:textId="77777777" w:rsidR="00024A0D" w:rsidRPr="001463A5"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8" w14:textId="6B59EF3C"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13" w:name="_heading=h.4ejz076" w:colFirst="0" w:colLast="0"/>
      <w:bookmarkEnd w:id="2313"/>
      <w:r w:rsidRPr="001463A5">
        <w:rPr>
          <w:rFonts w:eastAsia="Calibri"/>
        </w:rPr>
        <w:t xml:space="preserve">En conformidad con lo anterior, el CONCESIONARIO es responsable de realizar la tramitología necesaria con el fin de obtener la aprobación del Instrumento de Gestión Ambiental, como parte de los requerimientos para la </w:t>
      </w:r>
      <w:r w:rsidR="00BA36E5" w:rsidRPr="001463A5">
        <w:rPr>
          <w:rFonts w:eastAsia="Calibri"/>
        </w:rPr>
        <w:t xml:space="preserve">no objeción </w:t>
      </w:r>
      <w:r w:rsidRPr="001463A5">
        <w:rPr>
          <w:rFonts w:eastAsia="Calibri"/>
        </w:rPr>
        <w:t>del Expediente Técnico.</w:t>
      </w:r>
    </w:p>
    <w:p w14:paraId="00000C29" w14:textId="77777777" w:rsidR="00024A0D" w:rsidRPr="00D526E9" w:rsidRDefault="00024A0D" w:rsidP="00AC58F1">
      <w:pPr>
        <w:spacing w:after="0" w:line="240" w:lineRule="auto"/>
        <w:ind w:left="720"/>
        <w:jc w:val="both"/>
        <w:rPr>
          <w:rFonts w:eastAsia="Calibri"/>
        </w:rPr>
      </w:pPr>
      <w:bookmarkStart w:id="2314" w:name="_heading=h.2tp9aez" w:colFirst="0" w:colLast="0"/>
      <w:bookmarkEnd w:id="2314"/>
    </w:p>
    <w:p w14:paraId="00000C2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5" w:name="_heading=h.18ujkms" w:colFirst="0" w:colLast="0"/>
      <w:bookmarkEnd w:id="2315"/>
      <w:r w:rsidRPr="003F4A68">
        <w:rPr>
          <w:rFonts w:eastAsia="Calibri"/>
        </w:rPr>
        <w:t>El CONCESIONARIO deberá considerar que las empresas consultoras con las cuales celebre contratos de prestación de servicios para la elaboración, modificación o actualización de los Instrumentos de Gestión Ambiental deberán cumplir con los requerimientos establecidos en las Leyes y Disposiciones Aplicables.</w:t>
      </w:r>
    </w:p>
    <w:p w14:paraId="00000C2B" w14:textId="77777777" w:rsidR="00024A0D" w:rsidRPr="003F4A68" w:rsidRDefault="00024A0D" w:rsidP="00AC58F1">
      <w:pPr>
        <w:spacing w:after="0" w:line="240" w:lineRule="auto"/>
        <w:ind w:left="720"/>
        <w:jc w:val="both"/>
        <w:rPr>
          <w:rFonts w:eastAsia="Calibri"/>
        </w:rPr>
      </w:pPr>
      <w:bookmarkStart w:id="2316" w:name="_heading=h.3su73al" w:colFirst="0" w:colLast="0"/>
      <w:bookmarkEnd w:id="2316"/>
    </w:p>
    <w:p w14:paraId="00000C2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7" w:name="_heading=h.27zhdie" w:colFirst="0" w:colLast="0"/>
      <w:bookmarkEnd w:id="2317"/>
      <w:r w:rsidRPr="003F4A68">
        <w:rPr>
          <w:rFonts w:eastAsia="Calibri"/>
        </w:rPr>
        <w:t>Previo al inicio de la ejecución de las Obras, el CONCESIONARIO deberá comunicar la fecha de inicio al CONCEDENTE y a la Autoridad Gubernamental Competente en materia de fiscalización ambiental, acreditando que cuenta con la certificación ambiental, así como las autorizaciones, licencias o permisos requeridos por parte de las Autoridades Gubernamentales Competentes o privados.</w:t>
      </w:r>
    </w:p>
    <w:p w14:paraId="00000C2D" w14:textId="77777777" w:rsidR="00024A0D" w:rsidRPr="003F4A68" w:rsidRDefault="00024A0D" w:rsidP="00AC58F1">
      <w:pPr>
        <w:spacing w:after="0" w:line="240" w:lineRule="auto"/>
        <w:jc w:val="both"/>
        <w:rPr>
          <w:rFonts w:eastAsia="Calibri"/>
        </w:rPr>
      </w:pPr>
      <w:bookmarkStart w:id="2318" w:name="_heading=h.n4rnq7" w:colFirst="0" w:colLast="0"/>
      <w:bookmarkEnd w:id="2318"/>
    </w:p>
    <w:p w14:paraId="00000C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9" w:name="_heading=h.374f6e0" w:colFirst="0" w:colLast="0"/>
      <w:bookmarkEnd w:id="2319"/>
      <w:r w:rsidRPr="003F4A68">
        <w:rPr>
          <w:rFonts w:eastAsia="Calibri"/>
        </w:rPr>
        <w:t>Todo Instrumento de Gestión Ambiental del Proyecto, sus modificatorias, actualizaciones o informes técnicos sustentatorios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 las Operaciones y deberá ser informado en los Reportes Mensuales de Gestión y en los informes socio ambientales.</w:t>
      </w:r>
    </w:p>
    <w:p w14:paraId="00000C2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C30" w14:textId="62FAA84C" w:rsidR="00024A0D" w:rsidRPr="00292B2C" w:rsidRDefault="0029544C" w:rsidP="00AC58F1">
      <w:pPr>
        <w:pStyle w:val="Ttulo2"/>
        <w:rPr>
          <w:rFonts w:asciiTheme="minorHAnsi" w:hAnsiTheme="minorHAnsi"/>
          <w:b/>
          <w:bCs/>
        </w:rPr>
      </w:pPr>
      <w:bookmarkStart w:id="2320" w:name="_heading=h.1m9pglt" w:colFirst="0" w:colLast="0"/>
      <w:bookmarkStart w:id="2321" w:name="_Toc81836418"/>
      <w:bookmarkEnd w:id="2320"/>
      <w:r w:rsidRPr="00D526E9">
        <w:rPr>
          <w:rFonts w:asciiTheme="minorHAnsi" w:hAnsiTheme="minorHAnsi"/>
          <w:b/>
          <w:bCs/>
        </w:rPr>
        <w:t>Gestión Socio Ambiental</w:t>
      </w:r>
      <w:bookmarkEnd w:id="2321"/>
    </w:p>
    <w:p w14:paraId="00000C31"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2322" w:name="_heading=h.469cz9m" w:colFirst="0" w:colLast="0"/>
      <w:bookmarkEnd w:id="2322"/>
    </w:p>
    <w:p w14:paraId="00000C3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3" w:name="_heading=h.2len9hf" w:colFirst="0" w:colLast="0"/>
      <w:bookmarkEnd w:id="2323"/>
      <w:r w:rsidRPr="003F4A68">
        <w:rPr>
          <w:rFonts w:eastAsia="Calibri"/>
        </w:rPr>
        <w:t>El CONCESIONARIO deberá implementar medidas de manejo socioambiental tomando en cuenta la siguiente jerarquía de mitigación: (i) prevenir; (ii) mitigar o corregir; (iii) monitorear; (iv) remediar o restaurar; y (v) compensar.</w:t>
      </w:r>
    </w:p>
    <w:p w14:paraId="00000C33" w14:textId="77777777" w:rsidR="00024A0D" w:rsidRPr="003F4A68" w:rsidRDefault="00024A0D" w:rsidP="00AC58F1">
      <w:pPr>
        <w:spacing w:after="0" w:line="240" w:lineRule="auto"/>
        <w:jc w:val="both"/>
        <w:rPr>
          <w:rFonts w:eastAsia="Calibri"/>
        </w:rPr>
      </w:pPr>
      <w:bookmarkStart w:id="2324" w:name="_heading=h.10jxjp8" w:colFirst="0" w:colLast="0"/>
      <w:bookmarkEnd w:id="2324"/>
    </w:p>
    <w:p w14:paraId="00000C34" w14:textId="01A781D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5" w:name="_heading=h.3kjl2d1" w:colFirst="0" w:colLast="0"/>
      <w:bookmarkEnd w:id="2325"/>
      <w:r w:rsidRPr="003F4A68">
        <w:rPr>
          <w:rFonts w:eastAsia="Calibri"/>
        </w:rPr>
        <w:t>Previo al inicio de la Actividad de Edificación de la Infraestructura del Hospital y durante toda la vigencia del Contrato, el CONCESIONARIO deberá realizar capacitaciones a sus trabajadores, en temas relacionados con el tipo de actividades a realizar y las medidas ambientales, sociales o de seguridad y salud ocupacional a implementar en el marco del Instrumento de Gestión Ambiental correspondiente aprobado por la Autoridad Gubernamental Competente para el Proyecto, de la normativa ambiental vigente, de las Leyes y Disposiciones Aplicables.</w:t>
      </w:r>
    </w:p>
    <w:p w14:paraId="00000C35" w14:textId="77777777" w:rsidR="00024A0D" w:rsidRPr="003F4A68" w:rsidRDefault="00024A0D" w:rsidP="00AC58F1">
      <w:pPr>
        <w:spacing w:after="0" w:line="240" w:lineRule="auto"/>
        <w:ind w:left="720"/>
        <w:jc w:val="both"/>
        <w:rPr>
          <w:rFonts w:eastAsia="Calibri"/>
        </w:rPr>
      </w:pPr>
    </w:p>
    <w:p w14:paraId="00000C37" w14:textId="77777777" w:rsidR="00024A0D" w:rsidRPr="00D526E9" w:rsidRDefault="00024A0D" w:rsidP="00AC58F1">
      <w:pPr>
        <w:spacing w:after="0" w:line="240" w:lineRule="auto"/>
        <w:ind w:left="720"/>
        <w:jc w:val="both"/>
        <w:rPr>
          <w:rFonts w:eastAsia="Calibri"/>
        </w:rPr>
      </w:pPr>
      <w:bookmarkStart w:id="2326" w:name="_heading=h.1zovcku" w:colFirst="0" w:colLast="0"/>
      <w:bookmarkStart w:id="2327" w:name="_heading=h.4joiv8n" w:colFirst="0" w:colLast="0"/>
      <w:bookmarkEnd w:id="2326"/>
      <w:bookmarkEnd w:id="2327"/>
    </w:p>
    <w:p w14:paraId="00000C3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8" w:name="_heading=h.2ytt5gg" w:colFirst="0" w:colLast="0"/>
      <w:bookmarkEnd w:id="2328"/>
      <w:r w:rsidRPr="003F4A68">
        <w:rPr>
          <w:rFonts w:eastAsia="Calibri"/>
        </w:rPr>
        <w:t>El CONCESIONARIO deberá cumplir, durante la vigencia de la Concesión, como parte de su gestión socio ambiental, con lo establecido en el o los Instrumentos de Gestión Ambiental, el Contrato, y las Leyes y Disposiciones Aplicables, haciendo especial énfasis en el manejo de los impactos sociales y ambientales referidos a:</w:t>
      </w:r>
    </w:p>
    <w:p w14:paraId="367ED8A1" w14:textId="77777777" w:rsidR="00802B40" w:rsidRPr="003F4A68" w:rsidRDefault="00802B40" w:rsidP="00AC58F1">
      <w:pPr>
        <w:spacing w:after="0" w:line="240" w:lineRule="auto"/>
        <w:jc w:val="both"/>
        <w:rPr>
          <w:rFonts w:eastAsia="Calibri"/>
        </w:rPr>
      </w:pPr>
    </w:p>
    <w:p w14:paraId="00000C3A"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29" w:name="_heading=h.1dz3fo9" w:colFirst="0" w:colLast="0"/>
      <w:bookmarkEnd w:id="2329"/>
      <w:r w:rsidRPr="003F4A68">
        <w:rPr>
          <w:rFonts w:eastAsia="Calibri"/>
        </w:rPr>
        <w:t>Los efectos en la población en el Área de Influencia de la Concesión.</w:t>
      </w:r>
    </w:p>
    <w:p w14:paraId="00000C3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C"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0" w:name="_heading=h.3xyqyc2" w:colFirst="0" w:colLast="0"/>
      <w:bookmarkEnd w:id="2330"/>
      <w:r w:rsidRPr="003F4A68">
        <w:rPr>
          <w:rFonts w:eastAsia="Calibri"/>
        </w:rPr>
        <w:t>La gestión integral y manejo de residuos sólidos.</w:t>
      </w:r>
    </w:p>
    <w:p w14:paraId="00000C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E"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1" w:name="_heading=h.2d418jv" w:colFirst="0" w:colLast="0"/>
      <w:bookmarkEnd w:id="2331"/>
      <w:r w:rsidRPr="003F4A68">
        <w:rPr>
          <w:rFonts w:eastAsia="Calibri"/>
        </w:rPr>
        <w:t>El tratamiento de aguas residuales.</w:t>
      </w:r>
    </w:p>
    <w:p w14:paraId="00000C3F"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0"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2" w:name="_heading=h.s9biro" w:colFirst="0" w:colLast="0"/>
      <w:bookmarkEnd w:id="2332"/>
      <w:r w:rsidRPr="003F4A68">
        <w:rPr>
          <w:rFonts w:eastAsia="Calibri"/>
        </w:rPr>
        <w:t>El manejo de materiales peligrosos.</w:t>
      </w:r>
    </w:p>
    <w:p w14:paraId="00000C41"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2"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3" w:name="_heading=h.3c8z1fh" w:colFirst="0" w:colLast="0"/>
      <w:bookmarkEnd w:id="2333"/>
      <w:r w:rsidRPr="003F4A68">
        <w:rPr>
          <w:rFonts w:eastAsia="Calibri"/>
        </w:rPr>
        <w:t>El manejo del desmonte, de las vibraciones y ruidos causados por las actividades de excavación, movimiento de tierras, demolición y desmontaje de Infraestructura existente.</w:t>
      </w:r>
    </w:p>
    <w:p w14:paraId="00000C4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4"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34" w:name="_heading=h.1re9bna" w:colFirst="0" w:colLast="0"/>
      <w:bookmarkEnd w:id="2334"/>
      <w:r w:rsidRPr="003F4A68">
        <w:rPr>
          <w:rFonts w:eastAsia="Calibri"/>
        </w:rPr>
        <w:t>La seguridad y salud de los trabajadores, de los usuarios y de la comunidad.</w:t>
      </w:r>
    </w:p>
    <w:p w14:paraId="00000C45" w14:textId="77777777" w:rsidR="00024A0D" w:rsidRPr="003F4A68" w:rsidRDefault="00024A0D" w:rsidP="00AC58F1">
      <w:pPr>
        <w:spacing w:after="0" w:line="240" w:lineRule="auto"/>
        <w:ind w:left="720"/>
        <w:jc w:val="both"/>
        <w:rPr>
          <w:rFonts w:eastAsia="Calibri"/>
        </w:rPr>
      </w:pPr>
      <w:bookmarkStart w:id="2335" w:name="_heading=h.4bdwub3" w:colFirst="0" w:colLast="0"/>
      <w:bookmarkEnd w:id="2335"/>
    </w:p>
    <w:p w14:paraId="00000C4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36" w:name="_heading=h.2qj74iw" w:colFirst="0" w:colLast="0"/>
      <w:bookmarkEnd w:id="2336"/>
      <w:r w:rsidRPr="003F4A68">
        <w:rPr>
          <w:rFonts w:eastAsia="Calibri"/>
        </w:rPr>
        <w:t>El CONCESIONARIO</w:t>
      </w:r>
      <w:r w:rsidRPr="003F4A68">
        <w:rPr>
          <w:rFonts w:eastAsia="Calibri"/>
          <w:strike/>
        </w:rPr>
        <w:t xml:space="preserve"> </w:t>
      </w:r>
      <w:r w:rsidRPr="003F4A68">
        <w:rPr>
          <w:rFonts w:eastAsia="Calibri"/>
        </w:rPr>
        <w:t>deberá implementar las medidas necesarias para que el Servicio y la infraestructura asociada al mismo sean sostenibles, resilientes y bajos en carbono. Por lo tanto, deberá:</w:t>
      </w:r>
    </w:p>
    <w:p w14:paraId="00000C47" w14:textId="77777777" w:rsidR="00024A0D" w:rsidRPr="003F4A68" w:rsidRDefault="00024A0D" w:rsidP="00AC58F1">
      <w:pPr>
        <w:spacing w:after="0" w:line="240" w:lineRule="auto"/>
        <w:ind w:left="720"/>
        <w:jc w:val="both"/>
        <w:rPr>
          <w:rFonts w:eastAsia="Calibri"/>
        </w:rPr>
      </w:pPr>
    </w:p>
    <w:p w14:paraId="00000C48" w14:textId="4763D519"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37" w:name="_heading=h.15oheqp" w:colFirst="0" w:colLast="0"/>
      <w:bookmarkEnd w:id="2337"/>
      <w:r w:rsidRPr="003F4A68">
        <w:rPr>
          <w:rFonts w:eastAsia="Calibri"/>
        </w:rPr>
        <w:t>Implementar el Plan de Acción adjunto en el Anexo 2</w:t>
      </w:r>
      <w:r w:rsidR="000528E5">
        <w:rPr>
          <w:rFonts w:eastAsia="Calibri"/>
        </w:rPr>
        <w:t>4</w:t>
      </w:r>
      <w:r w:rsidRPr="003F4A68">
        <w:rPr>
          <w:rFonts w:eastAsia="Calibri"/>
        </w:rPr>
        <w:t>, en coordinación con el CONCEDENTE.</w:t>
      </w:r>
    </w:p>
    <w:p w14:paraId="00000C49" w14:textId="77777777" w:rsidR="00024A0D" w:rsidRPr="00D526E9" w:rsidRDefault="00024A0D" w:rsidP="00AC58F1">
      <w:pPr>
        <w:spacing w:after="0" w:line="240" w:lineRule="auto"/>
        <w:ind w:left="1134" w:hanging="425"/>
        <w:jc w:val="both"/>
        <w:rPr>
          <w:rFonts w:eastAsia="Calibri"/>
        </w:rPr>
      </w:pPr>
    </w:p>
    <w:p w14:paraId="00000C4A"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38" w:name="_heading=h.3po4xei" w:colFirst="0" w:colLast="0"/>
      <w:bookmarkEnd w:id="2338"/>
      <w:r w:rsidRPr="003F4A68">
        <w:rPr>
          <w:rFonts w:eastAsia="Calibri"/>
        </w:rPr>
        <w:t>Implementar un sistema de gestión certificable de calidad, gestión ambiental, salud ocupacional, seguridad, gobernanza y responsabilidad social. Dicho sistema deberá ser planificado y documentado íntegramente antes del inicio de las Obras, deberá ejecutarse durante toda la Actividad de Edificación de la Infraestructura y deberá ser actualizado antes de la culminación de la misma para que considere las particularidades de la Puesta en Marcha y la Etapa Operativa y se mantenga vigente durante todo el plazo de la Concesión.</w:t>
      </w:r>
    </w:p>
    <w:p w14:paraId="00000C4B" w14:textId="77777777" w:rsidR="00024A0D" w:rsidRPr="003F4A68" w:rsidRDefault="00024A0D" w:rsidP="00AC58F1">
      <w:pPr>
        <w:spacing w:after="0" w:line="240" w:lineRule="auto"/>
        <w:ind w:left="1134" w:hanging="425"/>
        <w:jc w:val="both"/>
        <w:rPr>
          <w:rFonts w:eastAsia="Calibri"/>
        </w:rPr>
      </w:pPr>
    </w:p>
    <w:p w14:paraId="00000C4C" w14:textId="6038FCC1"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39" w:name="_heading=h.24tf7mb" w:colFirst="0" w:colLast="0"/>
      <w:bookmarkEnd w:id="2339"/>
      <w:r w:rsidRPr="003F4A68">
        <w:rPr>
          <w:rFonts w:eastAsia="Calibri"/>
        </w:rPr>
        <w:t>Verificar que el contratista principal de construcción (EPC) cuente con la</w:t>
      </w:r>
      <w:r w:rsidR="003A40F5">
        <w:rPr>
          <w:rFonts w:eastAsia="Calibri"/>
        </w:rPr>
        <w:t>s</w:t>
      </w:r>
      <w:r w:rsidRPr="003F4A68">
        <w:rPr>
          <w:rFonts w:eastAsia="Calibri"/>
        </w:rPr>
        <w:t xml:space="preserve"> Certificaci</w:t>
      </w:r>
      <w:r w:rsidR="003A40F5">
        <w:rPr>
          <w:rFonts w:eastAsia="Calibri"/>
        </w:rPr>
        <w:t>ones</w:t>
      </w:r>
      <w:r w:rsidRPr="003F4A68">
        <w:rPr>
          <w:rFonts w:eastAsia="Calibri"/>
        </w:rPr>
        <w:t xml:space="preserve"> </w:t>
      </w:r>
      <w:r w:rsidR="003A40F5">
        <w:rPr>
          <w:rFonts w:eastAsia="Calibri"/>
        </w:rPr>
        <w:t xml:space="preserve">vigentes de los </w:t>
      </w:r>
      <w:r w:rsidRPr="003F4A68">
        <w:rPr>
          <w:rFonts w:eastAsia="Calibri"/>
        </w:rPr>
        <w:t>ISO 9001, ISO 14001 e ISO 45001 antes de su contratación para el Proyecto.</w:t>
      </w:r>
    </w:p>
    <w:p w14:paraId="00000C4D" w14:textId="77777777" w:rsidR="00024A0D" w:rsidRPr="00D526E9" w:rsidRDefault="00024A0D" w:rsidP="00AC58F1">
      <w:pPr>
        <w:spacing w:after="0" w:line="240" w:lineRule="auto"/>
        <w:ind w:left="1134" w:hanging="425"/>
        <w:jc w:val="both"/>
        <w:rPr>
          <w:rFonts w:eastAsia="Calibri"/>
        </w:rPr>
      </w:pPr>
    </w:p>
    <w:p w14:paraId="00000C4E" w14:textId="04B8635D"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40" w:name="_heading=h.jyphu4" w:colFirst="0" w:colLast="0"/>
      <w:bookmarkEnd w:id="2340"/>
      <w:r w:rsidRPr="003F4A68">
        <w:rPr>
          <w:rFonts w:eastAsia="Calibri"/>
        </w:rPr>
        <w:t>Optimizar las medidas de ecoeficiencia del Proyecto y seleccionar tecnologías limpias que permitan obtener la certificación de construcción sostenible “</w:t>
      </w:r>
      <w:r w:rsidRPr="003F4A68">
        <w:rPr>
          <w:rFonts w:eastAsia="Calibri"/>
          <w:i/>
        </w:rPr>
        <w:t>Leadership in Energy and Environmental Design</w:t>
      </w:r>
      <w:r w:rsidRPr="003F4A68">
        <w:rPr>
          <w:rFonts w:eastAsia="Calibri"/>
        </w:rPr>
        <w:t>” (LEED) y la Certificación ISO 5</w:t>
      </w:r>
      <w:r w:rsidR="003A40F5">
        <w:rPr>
          <w:rFonts w:eastAsia="Calibri"/>
        </w:rPr>
        <w:t>0</w:t>
      </w:r>
      <w:r w:rsidRPr="003F4A68">
        <w:rPr>
          <w:rFonts w:eastAsia="Calibri"/>
        </w:rPr>
        <w:t>001.</w:t>
      </w:r>
      <w:r w:rsidR="00435A92" w:rsidRPr="003F4A68">
        <w:rPr>
          <w:rFonts w:eastAsia="Calibri"/>
        </w:rPr>
        <w:t xml:space="preserve"> El CONCESIONARIO deberá obtener estas certificaciones como máximo dentro de los primeros </w:t>
      </w:r>
      <w:r w:rsidR="00C46F7B" w:rsidRPr="00D526E9">
        <w:rPr>
          <w:rFonts w:eastAsia="Calibri"/>
        </w:rPr>
        <w:t>sei</w:t>
      </w:r>
      <w:r w:rsidR="00C46F7B" w:rsidRPr="00292B2C">
        <w:rPr>
          <w:rFonts w:eastAsia="Calibri"/>
        </w:rPr>
        <w:t>s (</w:t>
      </w:r>
      <w:r w:rsidR="00435A92" w:rsidRPr="003F4A68">
        <w:rPr>
          <w:rFonts w:eastAsia="Calibri"/>
        </w:rPr>
        <w:t>6</w:t>
      </w:r>
      <w:r w:rsidR="00C46F7B" w:rsidRPr="00D526E9">
        <w:rPr>
          <w:rFonts w:eastAsia="Calibri"/>
        </w:rPr>
        <w:t>)</w:t>
      </w:r>
      <w:r w:rsidR="00435A92" w:rsidRPr="003F4A68">
        <w:rPr>
          <w:rFonts w:eastAsia="Calibri"/>
        </w:rPr>
        <w:t xml:space="preserve"> meses de iniciada la Etapa Operativa</w:t>
      </w:r>
    </w:p>
    <w:p w14:paraId="00000C4F" w14:textId="77777777" w:rsidR="00024A0D" w:rsidRPr="003F4A68" w:rsidRDefault="00024A0D" w:rsidP="00AC58F1">
      <w:pPr>
        <w:spacing w:after="0" w:line="240" w:lineRule="auto"/>
        <w:ind w:left="1134" w:hanging="425"/>
        <w:jc w:val="both"/>
        <w:rPr>
          <w:rFonts w:eastAsia="Calibri"/>
        </w:rPr>
      </w:pPr>
    </w:p>
    <w:p w14:paraId="00000C50"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41" w:name="_heading=h.33yd0hx" w:colFirst="0" w:colLast="0"/>
      <w:bookmarkEnd w:id="2341"/>
      <w:r w:rsidRPr="003F4A68">
        <w:rPr>
          <w:rFonts w:eastAsia="Calibri"/>
        </w:rPr>
        <w:t>Cuantificar las emisiones de gases de efecto invernadero del Proyecto, implementar una estrategia de minimización y registrar anualmente sus avances y logros en la plataforma “</w:t>
      </w:r>
      <w:r w:rsidRPr="003F4A68">
        <w:rPr>
          <w:rFonts w:eastAsia="Calibri"/>
          <w:i/>
        </w:rPr>
        <w:t>Huella de Carbono</w:t>
      </w:r>
      <w:r w:rsidRPr="003F4A68">
        <w:rPr>
          <w:rFonts w:eastAsia="Calibri"/>
        </w:rPr>
        <w:t xml:space="preserve">” del Estado peruano, o aquella que la sustituya. </w:t>
      </w:r>
    </w:p>
    <w:p w14:paraId="00000C51" w14:textId="77777777" w:rsidR="00024A0D" w:rsidRPr="003F4A68" w:rsidRDefault="00024A0D" w:rsidP="00AC58F1">
      <w:pPr>
        <w:spacing w:after="0" w:line="240" w:lineRule="auto"/>
        <w:ind w:left="1134" w:hanging="425"/>
        <w:jc w:val="both"/>
        <w:rPr>
          <w:rFonts w:eastAsia="Calibri"/>
        </w:rPr>
      </w:pPr>
    </w:p>
    <w:p w14:paraId="00000C52"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42" w:name="_heading=h.1j3napq" w:colFirst="0" w:colLast="0"/>
      <w:bookmarkEnd w:id="2342"/>
      <w:r w:rsidRPr="003F4A68">
        <w:rPr>
          <w:rFonts w:eastAsia="Calibri"/>
        </w:rPr>
        <w:t>Implementar un sistema de gestión de riesgos del Proyecto que considere aquellos asociados al cambio y la variabilidad climática.</w:t>
      </w:r>
    </w:p>
    <w:p w14:paraId="00000C53" w14:textId="77777777" w:rsidR="00024A0D" w:rsidRPr="00D526E9" w:rsidRDefault="00024A0D" w:rsidP="00AC58F1">
      <w:pPr>
        <w:spacing w:after="0" w:line="240" w:lineRule="auto"/>
        <w:ind w:left="1134" w:hanging="425"/>
        <w:jc w:val="both"/>
        <w:rPr>
          <w:rFonts w:eastAsia="Calibri"/>
        </w:rPr>
      </w:pPr>
    </w:p>
    <w:p w14:paraId="00000C5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3" w:name="_heading=h.433atdj" w:colFirst="0" w:colLast="0"/>
      <w:bookmarkStart w:id="2344" w:name="_heading=h.2i8l3lc" w:colFirst="0" w:colLast="0"/>
      <w:bookmarkEnd w:id="2343"/>
      <w:bookmarkEnd w:id="2344"/>
      <w:r w:rsidRPr="003F4A68">
        <w:rPr>
          <w:rFonts w:eastAsia="Calibri"/>
        </w:rPr>
        <w:t>El CONCESIONARIO deberá cumplir con los requerimientos y medidas de manejo exigidas por las Autoridades Gubernamentales Competentes que efectúen acciones de supervisión y fiscalización, estén aquellas establecidas o no en los Instrumentos de Gestión Ambiental aprobados.</w:t>
      </w:r>
    </w:p>
    <w:p w14:paraId="00000C56" w14:textId="0D8B7710" w:rsidR="00024A0D" w:rsidRDefault="00024A0D" w:rsidP="00AC58F1">
      <w:pPr>
        <w:spacing w:after="0" w:line="240" w:lineRule="auto"/>
        <w:jc w:val="both"/>
        <w:rPr>
          <w:rFonts w:eastAsia="Calibri"/>
        </w:rPr>
      </w:pPr>
    </w:p>
    <w:p w14:paraId="00000C58" w14:textId="3476ACC1" w:rsidR="00024A0D" w:rsidRPr="008479A6" w:rsidRDefault="0029544C" w:rsidP="00AC58F1">
      <w:pPr>
        <w:pStyle w:val="Ttulo2"/>
        <w:rPr>
          <w:rFonts w:asciiTheme="minorHAnsi" w:hAnsiTheme="minorHAnsi"/>
          <w:b/>
          <w:bCs/>
        </w:rPr>
      </w:pPr>
      <w:bookmarkStart w:id="2345" w:name="_heading=h.xdvdt5" w:colFirst="0" w:colLast="0"/>
      <w:bookmarkStart w:id="2346" w:name="_Toc81836419"/>
      <w:bookmarkEnd w:id="2345"/>
      <w:r w:rsidRPr="00292B2C">
        <w:rPr>
          <w:rFonts w:asciiTheme="minorHAnsi" w:hAnsiTheme="minorHAnsi"/>
          <w:b/>
          <w:bCs/>
        </w:rPr>
        <w:t xml:space="preserve">Pasivos </w:t>
      </w:r>
      <w:r w:rsidR="00F35860" w:rsidRPr="00292B2C">
        <w:rPr>
          <w:rFonts w:asciiTheme="minorHAnsi" w:hAnsiTheme="minorHAnsi"/>
          <w:b/>
          <w:bCs/>
        </w:rPr>
        <w:t>Ambientales</w:t>
      </w:r>
      <w:bookmarkEnd w:id="2346"/>
    </w:p>
    <w:p w14:paraId="00000C59" w14:textId="77777777" w:rsidR="00024A0D" w:rsidRPr="003F4A68" w:rsidRDefault="00024A0D" w:rsidP="00AC58F1">
      <w:pPr>
        <w:pBdr>
          <w:top w:val="nil"/>
          <w:left w:val="nil"/>
          <w:bottom w:val="nil"/>
          <w:right w:val="nil"/>
          <w:between w:val="nil"/>
        </w:pBdr>
        <w:spacing w:after="0" w:line="240" w:lineRule="auto"/>
        <w:ind w:left="1440"/>
        <w:jc w:val="both"/>
        <w:rPr>
          <w:rFonts w:eastAsia="Calibri"/>
          <w:u w:val="single"/>
        </w:rPr>
      </w:pPr>
      <w:bookmarkStart w:id="2347" w:name="_heading=h.3hdiwgy" w:colFirst="0" w:colLast="0"/>
      <w:bookmarkEnd w:id="2347"/>
    </w:p>
    <w:p w14:paraId="00000C5A" w14:textId="423716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8" w:name="_heading=h.1wit6or" w:colFirst="0" w:colLast="0"/>
      <w:bookmarkEnd w:id="2348"/>
      <w:r w:rsidRPr="003F4A68">
        <w:rPr>
          <w:rFonts w:eastAsia="Calibri"/>
        </w:rPr>
        <w:t xml:space="preserve">El CONCESIONARIO no será responsable </w:t>
      </w:r>
      <w:r w:rsidR="006E0597" w:rsidRPr="003F4A68">
        <w:rPr>
          <w:rFonts w:eastAsia="Calibri"/>
        </w:rPr>
        <w:t xml:space="preserve">de la remediación </w:t>
      </w:r>
      <w:r w:rsidRPr="003F4A68">
        <w:rPr>
          <w:rFonts w:eastAsia="Calibri"/>
        </w:rPr>
        <w:t xml:space="preserve">de los </w:t>
      </w:r>
      <w:r w:rsidR="00F35860" w:rsidRPr="003F4A68">
        <w:rPr>
          <w:rFonts w:eastAsia="Calibri"/>
        </w:rPr>
        <w:t xml:space="preserve">Pasivos Ambientales </w:t>
      </w:r>
      <w:r w:rsidRPr="003F4A68">
        <w:rPr>
          <w:rFonts w:eastAsia="Calibri"/>
        </w:rPr>
        <w:t xml:space="preserve">que se pudieran haber generado con anterioridad a la fecha de firma del Acta de Entrega de Bienes, aun cuando los efectos se produzcan después de dicha fecha. </w:t>
      </w:r>
    </w:p>
    <w:p w14:paraId="00000C5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5C" w14:textId="367EEDA8" w:rsidR="00024A0D" w:rsidRPr="003F4A68" w:rsidRDefault="0029544C" w:rsidP="00AC58F1">
      <w:pPr>
        <w:spacing w:after="0" w:line="240" w:lineRule="auto"/>
        <w:ind w:left="709"/>
        <w:jc w:val="both"/>
        <w:rPr>
          <w:rFonts w:eastAsia="Calibri"/>
        </w:rPr>
      </w:pPr>
      <w:bookmarkStart w:id="2349" w:name="_heading=h.4gigpck" w:colFirst="0" w:colLast="0"/>
      <w:bookmarkEnd w:id="2349"/>
      <w:r w:rsidRPr="003F4A68">
        <w:rPr>
          <w:rFonts w:eastAsia="Calibri"/>
        </w:rPr>
        <w:t xml:space="preserve">Como parte de la elaboración de la línea base del Instrumento de Gestión Ambiental, el CONCESIONARIO elaborará un estudio de identificación y evaluación de los </w:t>
      </w:r>
      <w:r w:rsidR="00F35860" w:rsidRPr="003F4A68">
        <w:rPr>
          <w:rFonts w:eastAsia="Calibri"/>
        </w:rPr>
        <w:t>Pasivos Ambientales</w:t>
      </w:r>
      <w:r w:rsidRPr="003F4A68">
        <w:rPr>
          <w:rFonts w:eastAsia="Calibri"/>
        </w:rPr>
        <w:t xml:space="preserve"> y de los Sitios Contaminados, según las Leyes y Disposiciones Aplicables, ubicados en el Área de la Concesión y lo remitirá al CONCEDENTE. </w:t>
      </w:r>
    </w:p>
    <w:p w14:paraId="00000C5D" w14:textId="77777777" w:rsidR="00024A0D" w:rsidRPr="003F4A68" w:rsidRDefault="00024A0D" w:rsidP="00AC58F1">
      <w:pPr>
        <w:spacing w:after="0" w:line="240" w:lineRule="auto"/>
        <w:ind w:left="709"/>
        <w:jc w:val="both"/>
        <w:rPr>
          <w:rFonts w:eastAsia="Calibri"/>
        </w:rPr>
      </w:pPr>
    </w:p>
    <w:p w14:paraId="00000C5E" w14:textId="684468FF" w:rsidR="00024A0D" w:rsidRPr="003F4A68" w:rsidRDefault="0029544C" w:rsidP="00AC58F1">
      <w:pPr>
        <w:spacing w:after="0" w:line="240" w:lineRule="auto"/>
        <w:ind w:left="720"/>
        <w:jc w:val="both"/>
        <w:rPr>
          <w:rFonts w:eastAsia="Calibri"/>
        </w:rPr>
      </w:pPr>
      <w:bookmarkStart w:id="2350" w:name="_heading=h.2vnqzkd" w:colFirst="0" w:colLast="0"/>
      <w:bookmarkEnd w:id="2350"/>
      <w:r w:rsidRPr="003F4A68">
        <w:rPr>
          <w:rFonts w:eastAsia="Calibri"/>
        </w:rPr>
        <w:t xml:space="preserve">En caso el CONCESIONARIO </w:t>
      </w:r>
      <w:sdt>
        <w:sdtPr>
          <w:tag w:val="goog_rdk_951"/>
          <w:id w:val="-1833356279"/>
        </w:sdtPr>
        <w:sdtEndPr/>
        <w:sdtContent>
          <w:r w:rsidRPr="003F4A68">
            <w:rPr>
              <w:rFonts w:eastAsia="Calibri"/>
            </w:rPr>
            <w:t>identifique</w:t>
          </w:r>
        </w:sdtContent>
      </w:sdt>
      <w:r w:rsidRPr="003F4A68">
        <w:rPr>
          <w:rFonts w:eastAsia="Calibri"/>
        </w:rPr>
        <w:t xml:space="preserve"> </w:t>
      </w:r>
      <w:r w:rsidR="00F35860" w:rsidRPr="003F4A68">
        <w:rPr>
          <w:rFonts w:eastAsia="Calibri"/>
        </w:rPr>
        <w:t>Pasivos Ambientales</w:t>
      </w:r>
      <w:r w:rsidRPr="003F4A68">
        <w:rPr>
          <w:rFonts w:eastAsia="Calibri"/>
        </w:rPr>
        <w:t xml:space="preserve"> o Sitios Contaminados que por su naturaleza no podían haber sido detectados durante la elaboración de la línea base ambiental, este deberá comunicar al CONCEDENTE el hallazgo a más tardar a los diez (10) Días Calendario de descubierto el mismo, informando las implicancias que este representaría para el Proyecto. Dicha comunicación deberá detallar características del hallazgo como: (i) su ubicación; (ii) posible extensión; (iii) daños potenciales; (iv) costos referenciales de su remediación, entre otros. La comunicación deberá incluir una justificación que sustente las razones por las cuales este no pudo ser detectado anteriormente.</w:t>
      </w:r>
    </w:p>
    <w:p w14:paraId="00000C5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0" w14:textId="5E069D05"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51" w:name="_heading=h.1at19s6" w:colFirst="0" w:colLast="0"/>
      <w:bookmarkEnd w:id="2351"/>
      <w:r w:rsidRPr="003F4A68">
        <w:rPr>
          <w:rFonts w:eastAsia="Calibri"/>
        </w:rPr>
        <w:t xml:space="preserve">Dependiendo del riesgo que representen para el desarrollo del Proyecto los </w:t>
      </w:r>
      <w:r w:rsidR="00F35860" w:rsidRPr="003F4A68">
        <w:rPr>
          <w:rFonts w:eastAsia="Calibri"/>
        </w:rPr>
        <w:t>Pasivos Ambientales</w:t>
      </w:r>
      <w:r w:rsidRPr="003F4A68">
        <w:rPr>
          <w:rFonts w:eastAsia="Calibri"/>
        </w:rPr>
        <w:t xml:space="preserve"> o Sitios Contaminados identificados, las Partes procederán según lo descrito en las Cláusulas </w:t>
      </w:r>
      <w:r w:rsidR="00A341EB" w:rsidRPr="003F4A68">
        <w:rPr>
          <w:rFonts w:eastAsia="Calibri"/>
        </w:rPr>
        <w:fldChar w:fldCharType="begin"/>
      </w:r>
      <w:r w:rsidR="00A341EB" w:rsidRPr="003F4A68">
        <w:rPr>
          <w:rFonts w:eastAsia="Calibri"/>
        </w:rPr>
        <w:instrText xml:space="preserve"> REF _Ref5672390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18</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90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19</w:t>
      </w:r>
      <w:r w:rsidR="00A341EB" w:rsidRPr="003F4A68">
        <w:rPr>
          <w:rFonts w:eastAsia="Calibri"/>
        </w:rPr>
        <w:fldChar w:fldCharType="end"/>
      </w:r>
      <w:r w:rsidRPr="003F4A68">
        <w:rPr>
          <w:rFonts w:eastAsia="Calibri"/>
        </w:rPr>
        <w:t>.</w:t>
      </w:r>
    </w:p>
    <w:p w14:paraId="00000C6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352" w:name="_heading=h.3usosfz" w:colFirst="0" w:colLast="0"/>
      <w:bookmarkEnd w:id="2352"/>
    </w:p>
    <w:p w14:paraId="00000C62" w14:textId="13E2FE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3" w:name="_heading=h.29xz2ns" w:colFirst="0" w:colLast="0"/>
      <w:bookmarkStart w:id="2354" w:name="_Ref56723904"/>
      <w:bookmarkEnd w:id="2353"/>
      <w:r w:rsidRPr="003F4A68">
        <w:rPr>
          <w:rFonts w:eastAsia="Calibri"/>
        </w:rPr>
        <w:t xml:space="preserve">En caso el </w:t>
      </w:r>
      <w:r w:rsidR="00F35860" w:rsidRPr="003F4A68">
        <w:rPr>
          <w:rFonts w:eastAsia="Calibri"/>
        </w:rPr>
        <w:t xml:space="preserve">Pasivo Ambiental </w:t>
      </w:r>
      <w:r w:rsidRPr="003F4A68">
        <w:rPr>
          <w:rFonts w:eastAsia="Calibri"/>
        </w:rPr>
        <w:t>o Sitio Contaminado no generase un riesgo significativo para el desarrollo del Proyecto, el CONCESIONARIO comunicará su existencia al CONCEDENTE, quien instará a las Autoridades Gubernamentales Competentes para que exijan a los responsables que efectúan la remediación conforme a las Leyes y Disposiciones Aplicables.</w:t>
      </w:r>
      <w:bookmarkEnd w:id="2354"/>
    </w:p>
    <w:p w14:paraId="00000C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55" w:name="_heading=h.p39cvl" w:colFirst="0" w:colLast="0"/>
      <w:bookmarkEnd w:id="2355"/>
    </w:p>
    <w:p w14:paraId="00000C64" w14:textId="234E393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6" w:name="_heading=h.392wvje" w:colFirst="0" w:colLast="0"/>
      <w:bookmarkStart w:id="2357" w:name="_Ref56723909"/>
      <w:bookmarkEnd w:id="2356"/>
      <w:r w:rsidRPr="003F4A68">
        <w:rPr>
          <w:rFonts w:eastAsia="Calibri"/>
        </w:rPr>
        <w:t xml:space="preserve">En caso el </w:t>
      </w:r>
      <w:r w:rsidR="00F35860" w:rsidRPr="003F4A68">
        <w:rPr>
          <w:rFonts w:eastAsia="Calibri"/>
        </w:rPr>
        <w:t>Pasivo Ambiental</w:t>
      </w:r>
      <w:r w:rsidRPr="003F4A68">
        <w:rPr>
          <w:rFonts w:eastAsia="Calibri"/>
        </w:rPr>
        <w:t xml:space="preserve"> o Sitio Contaminado generase un riesgo significativo para e</w:t>
      </w:r>
      <w:sdt>
        <w:sdtPr>
          <w:tag w:val="goog_rdk_955"/>
          <w:id w:val="1842820219"/>
        </w:sdtPr>
        <w:sdtEndPr/>
        <w:sdtContent/>
      </w:sdt>
      <w:r w:rsidRPr="003F4A68">
        <w:rPr>
          <w:rFonts w:eastAsia="Calibri"/>
        </w:rPr>
        <w:t>l desarrollo del Proyecto, el CONCESIONARIO deberá elaborar un proyecto de Plan de Remediación conforme a las Leyes y Disposiciones Aplicables en un plazo no mayor a noventa (90) Días desde que comunicó la identificación del hallazgo al CONCEDENTE.</w:t>
      </w:r>
      <w:bookmarkEnd w:id="2357"/>
    </w:p>
    <w:p w14:paraId="00000C6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6"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58" w:name="_heading=h.1o875r7" w:colFirst="0" w:colLast="0"/>
      <w:bookmarkEnd w:id="2358"/>
      <w:r w:rsidRPr="003F4A68">
        <w:rPr>
          <w:rFonts w:eastAsia="Calibri"/>
        </w:rPr>
        <w:t>A partir de la entrega del Plan de Remediación por parte del CONCESIONARIO, el CONCEDENTE tendrá un plazo de veinte (20) Días para evaluarlo y presentar observaciones, en caso de tenerlas. Si transcurrido el plazo antes indicado el CONCEDENTE no remitiese observaciones al CONCESIONARIO, se entenderá que obtiene conformidad el Plan de Remediación.</w:t>
      </w:r>
    </w:p>
    <w:p w14:paraId="00000C6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8"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59" w:name="_heading=h.487uof0" w:colFirst="0" w:colLast="0"/>
      <w:bookmarkEnd w:id="2359"/>
      <w:r w:rsidRPr="003F4A68">
        <w:rPr>
          <w:rFonts w:eastAsia="Calibri"/>
        </w:rPr>
        <w:t xml:space="preserve">En caso de haber observaciones, el CONCESIONARIO deberá absolverlas en un plazo no mayor de veinte (20) Días. El CONCEDENTE tendrá un plazo de diez (10) Días para evaluar la absolución de las observaciones y emitir su conformidad. Si no remitiese más observaciones se entenderá otorgada la conformidad. En caso persistieran observaciones por parte del CONCEDENTE, el CONCESIONARIO deberá resolverlas en el plazo que acuerden las Partes. </w:t>
      </w:r>
    </w:p>
    <w:p w14:paraId="00000C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60" w:name="_heading=h.2nd4ymt" w:colFirst="0" w:colLast="0"/>
      <w:bookmarkStart w:id="2361" w:name="_heading=h.12if8um" w:colFirst="0" w:colLast="0"/>
      <w:bookmarkEnd w:id="2360"/>
      <w:bookmarkEnd w:id="2361"/>
    </w:p>
    <w:p w14:paraId="00000C6E" w14:textId="4C4E540C"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62" w:name="_heading=h.3mi2rif" w:colFirst="0" w:colLast="0"/>
      <w:bookmarkEnd w:id="2362"/>
      <w:r w:rsidRPr="003F4A68">
        <w:rPr>
          <w:rFonts w:eastAsia="Calibri"/>
        </w:rPr>
        <w:t xml:space="preserve">Los costos que el CONCESIONARIO tenga que asumir en relación con la elaboración y aprobación del Plan de Remediación serán asumidos directamente por él, sin reconocimiento alguno por el CONCEDENTE. Sin embargo, las Partes podrán acordar el mecanismo bajo el cual se compensará al CONCESIONARIO por los costos incurridos en caso éste ejecute el Plan de Remediación, conforme a lo establecido en el </w:t>
      </w:r>
      <w:r w:rsidR="00A341EB" w:rsidRPr="003F4A68">
        <w:rPr>
          <w:rFonts w:eastAsia="Calibri"/>
        </w:rPr>
        <w:fldChar w:fldCharType="begin"/>
      </w:r>
      <w:r w:rsidR="00A341EB" w:rsidRPr="003F4A68">
        <w:rPr>
          <w:rFonts w:eastAsia="Calibri"/>
        </w:rPr>
        <w:instrText xml:space="preserve"> REF _Ref567239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I</w:t>
      </w:r>
      <w:r w:rsidR="00A341EB" w:rsidRPr="003F4A68">
        <w:rPr>
          <w:rFonts w:eastAsia="Calibri"/>
        </w:rPr>
        <w:fldChar w:fldCharType="end"/>
      </w:r>
      <w:r w:rsidRPr="003F4A68">
        <w:rPr>
          <w:rFonts w:eastAsia="Calibri"/>
        </w:rPr>
        <w:t>, propiciando la celeridad del trámite para minimizar la afectación de los plazos del Proyecto.</w:t>
      </w:r>
    </w:p>
    <w:p w14:paraId="00000C6F" w14:textId="0C35459A"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70" w14:textId="674529A6" w:rsidR="00024A0D" w:rsidRPr="00292B2C" w:rsidRDefault="0029544C" w:rsidP="00AC58F1">
      <w:pPr>
        <w:pStyle w:val="Ttulo2"/>
        <w:rPr>
          <w:rFonts w:asciiTheme="minorHAnsi" w:hAnsiTheme="minorHAnsi"/>
          <w:b/>
          <w:bCs/>
        </w:rPr>
      </w:pPr>
      <w:bookmarkStart w:id="2363" w:name="_heading=h.21nd1q8" w:colFirst="0" w:colLast="0"/>
      <w:bookmarkStart w:id="2364" w:name="_Toc81836420"/>
      <w:bookmarkEnd w:id="2363"/>
      <w:r w:rsidRPr="00D526E9">
        <w:rPr>
          <w:rFonts w:asciiTheme="minorHAnsi" w:hAnsiTheme="minorHAnsi"/>
          <w:b/>
          <w:bCs/>
        </w:rPr>
        <w:t>Patrimonio cultural</w:t>
      </w:r>
      <w:bookmarkEnd w:id="2364"/>
    </w:p>
    <w:p w14:paraId="00000C71" w14:textId="77777777" w:rsidR="00024A0D" w:rsidRPr="008479A6" w:rsidRDefault="00024A0D" w:rsidP="00AC58F1">
      <w:pPr>
        <w:spacing w:after="0" w:line="240" w:lineRule="auto"/>
        <w:ind w:left="720"/>
        <w:jc w:val="both"/>
        <w:rPr>
          <w:rFonts w:eastAsia="Calibri"/>
          <w:u w:val="single"/>
        </w:rPr>
      </w:pPr>
      <w:bookmarkStart w:id="2365" w:name="_heading=h.gsnby1" w:colFirst="0" w:colLast="0"/>
      <w:bookmarkEnd w:id="2365"/>
    </w:p>
    <w:p w14:paraId="00000C72" w14:textId="12FC9E8C"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366" w:name="_heading=h.30saulu" w:colFirst="0" w:colLast="0"/>
      <w:bookmarkEnd w:id="2366"/>
      <w:r w:rsidRPr="003F4A68">
        <w:rPr>
          <w:rFonts w:eastAsia="Calibri"/>
        </w:rPr>
        <w:t>El CONCESIONARIO declara conocer las Leyes y Disposiciones Aplicables vinculadas con la protección del Patrimonio Cultural de la Nación, y se obliga a darles estricto cumplimiento, sin perjuicio de lo cual, deberá cumplir con las siguientes disposiciones:</w:t>
      </w:r>
    </w:p>
    <w:p w14:paraId="005B129E" w14:textId="77777777" w:rsidR="00A341EB" w:rsidRPr="003F4A68" w:rsidRDefault="00A341EB" w:rsidP="00AC58F1">
      <w:pPr>
        <w:pBdr>
          <w:top w:val="nil"/>
          <w:left w:val="nil"/>
          <w:bottom w:val="nil"/>
          <w:right w:val="nil"/>
          <w:between w:val="nil"/>
        </w:pBdr>
        <w:spacing w:after="0" w:line="240" w:lineRule="auto"/>
        <w:ind w:left="709"/>
        <w:jc w:val="both"/>
        <w:rPr>
          <w:rFonts w:eastAsia="Calibri"/>
          <w:u w:val="single"/>
        </w:rPr>
      </w:pPr>
    </w:p>
    <w:p w14:paraId="00000C73" w14:textId="77777777"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67" w:name="_heading=h.1fxl4tn" w:colFirst="0" w:colLast="0"/>
      <w:bookmarkEnd w:id="2367"/>
      <w:r w:rsidRPr="003F4A68">
        <w:rPr>
          <w:rFonts w:eastAsia="Calibri"/>
        </w:rPr>
        <w:t>Obtener el Certificado de Inexistencia de Restos Arqueológicos y/o la Autorización de Ejecución del Programa de Monitoreo Arqueológico, según corresponda.</w:t>
      </w:r>
    </w:p>
    <w:p w14:paraId="00000C74" w14:textId="77777777" w:rsidR="00024A0D" w:rsidRPr="003F4A68" w:rsidRDefault="0029544C" w:rsidP="00AC58F1">
      <w:pPr>
        <w:widowControl w:val="0"/>
        <w:pBdr>
          <w:top w:val="nil"/>
          <w:left w:val="nil"/>
          <w:bottom w:val="nil"/>
          <w:right w:val="nil"/>
          <w:between w:val="nil"/>
        </w:pBdr>
        <w:spacing w:after="0" w:line="240" w:lineRule="auto"/>
        <w:ind w:left="1134" w:hanging="425"/>
        <w:jc w:val="both"/>
        <w:rPr>
          <w:rFonts w:eastAsia="Calibri"/>
        </w:rPr>
      </w:pPr>
      <w:bookmarkStart w:id="2368" w:name="_heading=h.3zx8nhg" w:colFirst="0" w:colLast="0"/>
      <w:bookmarkEnd w:id="2368"/>
      <w:r w:rsidRPr="003F4A68">
        <w:rPr>
          <w:rFonts w:eastAsia="Calibri"/>
          <w:strike/>
        </w:rPr>
        <w:t xml:space="preserve"> </w:t>
      </w:r>
    </w:p>
    <w:p w14:paraId="00000C75" w14:textId="72DCFBDF"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69" w:name="_heading=h.2f2ixp9" w:colFirst="0" w:colLast="0"/>
      <w:bookmarkEnd w:id="2369"/>
      <w:r w:rsidRPr="003F4A68">
        <w:rPr>
          <w:rFonts w:eastAsia="Calibri"/>
        </w:rPr>
        <w:t>Si durante la ejecución del Proyecto se hallara algún resto arqueológico o histórico no identificado previamente, el CONCESIONARIO será responsable de suspender</w:t>
      </w:r>
      <w:r w:rsidR="003A40F5">
        <w:rPr>
          <w:rFonts w:eastAsia="Calibri"/>
        </w:rPr>
        <w:t xml:space="preserve"> inmediatamente</w:t>
      </w:r>
      <w:r w:rsidR="003A40F5" w:rsidRPr="003F4A68">
        <w:rPr>
          <w:rFonts w:eastAsia="Calibri"/>
        </w:rPr>
        <w:t xml:space="preserve"> </w:t>
      </w:r>
      <w:r w:rsidRPr="003F4A68">
        <w:rPr>
          <w:rFonts w:eastAsia="Calibri"/>
        </w:rPr>
        <w:t xml:space="preserve">toda actividad en el área del hallazgo y notificar </w:t>
      </w:r>
      <w:r w:rsidR="003A40F5">
        <w:rPr>
          <w:rFonts w:eastAsia="Calibri"/>
        </w:rPr>
        <w:t xml:space="preserve">dentro de las veinticuatro (24) horas siguientes </w:t>
      </w:r>
      <w:r w:rsidRPr="003F4A68">
        <w:rPr>
          <w:rFonts w:eastAsia="Calibri"/>
        </w:rPr>
        <w:t xml:space="preserve">al Ministerio de Cultura y al CONCEDENTE. En estos casos, el CONCESIONARIO a su cuenta, costo y riesgo, debe establecer barreras de protección en torno a los restos arqueológicos hallados en el Área de la Concesión y proceder conforme a lo establecido en el Reglamento de Intervenciones Arqueológicas, o norma que lo modifique o sustituya. </w:t>
      </w:r>
    </w:p>
    <w:p w14:paraId="00000C7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70" w:name="_heading=h.u7t7x2" w:colFirst="0" w:colLast="0"/>
      <w:bookmarkEnd w:id="2370"/>
    </w:p>
    <w:p w14:paraId="00000C77" w14:textId="0640F02F"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71" w:name="_heading=h.3e7gqkv" w:colFirst="0" w:colLast="0"/>
      <w:bookmarkEnd w:id="2371"/>
      <w:r w:rsidRPr="003F4A68">
        <w:rPr>
          <w:rFonts w:eastAsia="Calibri"/>
        </w:rPr>
        <w:t xml:space="preserve">Si el resto arqueológico o histórico fuera un elemento no aislado, el CONCEDENTE se hará cargo de las gestiones correspondientes con el Ministerio de Cultura para su posterior rescate arqueológico, debiendo el CONCESIONARIO reubicar o replantear las Obras que pudieran verse afectadas por el hallazgo. En caso la reubicación o el replanteamiento de las obras requiriese la adquisición de terrenos adicionales, esto será asumido por el CONCEDENTE, previo acuerdo de las Partes, conforme a lo establecido en el </w:t>
      </w:r>
      <w:r w:rsidR="00A341EB" w:rsidRPr="003F4A68">
        <w:rPr>
          <w:rFonts w:eastAsia="Calibri"/>
        </w:rPr>
        <w:fldChar w:fldCharType="begin"/>
      </w:r>
      <w:r w:rsidR="00A341EB" w:rsidRPr="003F4A68">
        <w:rPr>
          <w:rFonts w:eastAsia="Calibri"/>
        </w:rPr>
        <w:instrText xml:space="preserve"> REF _Ref56724019 \r \h </w:instrText>
      </w:r>
      <w:r w:rsidR="00BD6B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I</w:t>
      </w:r>
      <w:r w:rsidR="00A341EB" w:rsidRPr="003F4A68">
        <w:rPr>
          <w:rFonts w:eastAsia="Calibri"/>
        </w:rPr>
        <w:fldChar w:fldCharType="end"/>
      </w:r>
      <w:r w:rsidRPr="003F4A68">
        <w:rPr>
          <w:rFonts w:eastAsia="Calibri"/>
        </w:rPr>
        <w:t>.</w:t>
      </w:r>
    </w:p>
    <w:p w14:paraId="00000C7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72" w:name="_heading=h.1tcr0so" w:colFirst="0" w:colLast="0"/>
      <w:bookmarkEnd w:id="2372"/>
    </w:p>
    <w:p w14:paraId="00000C79" w14:textId="1A801F19"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73" w:name="_heading=h.4dcejgh" w:colFirst="0" w:colLast="0"/>
      <w:bookmarkEnd w:id="2373"/>
      <w:r w:rsidRPr="003F4A68">
        <w:rPr>
          <w:rFonts w:eastAsia="Calibri"/>
        </w:rPr>
        <w:t>En ningún caso, el CONCESIONARIO podrá adquirir título o derecho alguno sobre el material o resto arqueológico o histórico hallado.</w:t>
      </w:r>
    </w:p>
    <w:p w14:paraId="00000C7A" w14:textId="77777777" w:rsidR="00024A0D" w:rsidRPr="003F4A68" w:rsidRDefault="00024A0D" w:rsidP="00AC58F1">
      <w:pPr>
        <w:spacing w:after="0" w:line="240" w:lineRule="auto"/>
        <w:ind w:left="360" w:hanging="360"/>
        <w:jc w:val="both"/>
        <w:rPr>
          <w:rFonts w:eastAsia="Calibri"/>
        </w:rPr>
      </w:pPr>
    </w:p>
    <w:p w14:paraId="00000C7B" w14:textId="5A4DAE6B" w:rsidR="00024A0D" w:rsidRPr="003F4A68" w:rsidRDefault="0029544C" w:rsidP="00AC58F1">
      <w:pPr>
        <w:spacing w:after="0" w:line="240" w:lineRule="auto"/>
        <w:ind w:left="709"/>
        <w:jc w:val="both"/>
        <w:rPr>
          <w:rFonts w:eastAsia="Calibri"/>
        </w:rPr>
      </w:pPr>
      <w:bookmarkStart w:id="2374" w:name="_heading=h.2shotoa" w:colFirst="0" w:colLast="0"/>
      <w:bookmarkEnd w:id="2374"/>
      <w:r w:rsidRPr="003F4A68">
        <w:rPr>
          <w:rFonts w:eastAsia="Calibri"/>
        </w:rPr>
        <w:t xml:space="preserve">El cumplimiento de las obligaciones descritas en esta </w:t>
      </w:r>
      <w:r w:rsidR="00CD2599">
        <w:rPr>
          <w:rFonts w:eastAsia="Calibri"/>
        </w:rPr>
        <w:t>C</w:t>
      </w:r>
      <w:r w:rsidRPr="003F4A68">
        <w:rPr>
          <w:rFonts w:eastAsia="Calibri"/>
        </w:rPr>
        <w:t xml:space="preserve">láusula podrá ser invocado por el CONCESIONARIO como causal de suspensión o de ampliación de plazo de ejecución de Obras, de acuerdo con el </w:t>
      </w:r>
      <w:r w:rsidR="00A341EB" w:rsidRPr="003F4A68">
        <w:rPr>
          <w:rFonts w:eastAsia="Calibri"/>
        </w:rPr>
        <w:fldChar w:fldCharType="begin"/>
      </w:r>
      <w:r w:rsidR="00A341EB" w:rsidRPr="003F4A68">
        <w:rPr>
          <w:rFonts w:eastAsia="Calibri"/>
        </w:rPr>
        <w:instrText xml:space="preserve"> REF _Ref5672398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0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IX</w:t>
      </w:r>
      <w:r w:rsidR="00A341EB" w:rsidRPr="003F4A68">
        <w:rPr>
          <w:rFonts w:eastAsia="Calibri"/>
        </w:rPr>
        <w:fldChar w:fldCharType="end"/>
      </w:r>
      <w:r w:rsidRPr="003F4A68">
        <w:rPr>
          <w:rFonts w:eastAsia="Calibri"/>
        </w:rPr>
        <w:t>, para concluir con la ejecución de las Obras, siempre y cuando las circunstancias descritas sean debidamente acreditadas por el CONCESIONARIO.</w:t>
      </w:r>
    </w:p>
    <w:p w14:paraId="00000C7C" w14:textId="77777777" w:rsidR="00024A0D" w:rsidRPr="00D526E9" w:rsidRDefault="00024A0D" w:rsidP="00AC58F1">
      <w:pPr>
        <w:spacing w:after="0" w:line="240" w:lineRule="auto"/>
        <w:ind w:left="720"/>
        <w:jc w:val="both"/>
        <w:rPr>
          <w:rFonts w:eastAsia="Calibri"/>
        </w:rPr>
      </w:pPr>
    </w:p>
    <w:p w14:paraId="00000C7D" w14:textId="1B8DBF39" w:rsidR="00024A0D" w:rsidRPr="00292B2C" w:rsidRDefault="0029544C" w:rsidP="00AC58F1">
      <w:pPr>
        <w:pStyle w:val="Ttulo2"/>
        <w:rPr>
          <w:rFonts w:asciiTheme="minorHAnsi" w:hAnsiTheme="minorHAnsi"/>
          <w:b/>
          <w:bCs/>
        </w:rPr>
      </w:pPr>
      <w:bookmarkStart w:id="2375" w:name="_heading=h.17mz3w3" w:colFirst="0" w:colLast="0"/>
      <w:bookmarkStart w:id="2376" w:name="_Toc81836421"/>
      <w:bookmarkEnd w:id="2375"/>
      <w:r w:rsidRPr="00292B2C">
        <w:rPr>
          <w:rFonts w:asciiTheme="minorHAnsi" w:hAnsiTheme="minorHAnsi"/>
          <w:b/>
          <w:bCs/>
        </w:rPr>
        <w:t>Informes Socio Ambientales</w:t>
      </w:r>
      <w:bookmarkEnd w:id="2376"/>
    </w:p>
    <w:p w14:paraId="00000C7E" w14:textId="77777777" w:rsidR="00024A0D" w:rsidRPr="008479A6" w:rsidRDefault="00024A0D" w:rsidP="00AC58F1">
      <w:pPr>
        <w:spacing w:after="0" w:line="240" w:lineRule="auto"/>
        <w:ind w:left="720"/>
        <w:jc w:val="both"/>
        <w:rPr>
          <w:rFonts w:eastAsia="Calibri"/>
        </w:rPr>
      </w:pPr>
      <w:bookmarkStart w:id="2377" w:name="_heading=h.3rmmmjw" w:colFirst="0" w:colLast="0"/>
      <w:bookmarkEnd w:id="2377"/>
    </w:p>
    <w:p w14:paraId="00000C7F" w14:textId="51DC41D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8" w:name="_heading=h.26rwwrp" w:colFirst="0" w:colLast="0"/>
      <w:bookmarkStart w:id="2379" w:name="_Ref56724055"/>
      <w:bookmarkEnd w:id="2378"/>
      <w:r w:rsidRPr="003F4A68">
        <w:rPr>
          <w:rFonts w:eastAsia="Calibri"/>
        </w:rPr>
        <w:t xml:space="preserve">Durante la Actividad de Edificación de la Infraestructura, dentro de los primeros quince (15) Días Calendario siguientes a la finalización de cada mes,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23</w:t>
      </w:r>
      <w:r w:rsidR="00A341EB" w:rsidRPr="003F4A68">
        <w:rPr>
          <w:rFonts w:eastAsia="Calibri"/>
        </w:rPr>
        <w:fldChar w:fldCharType="end"/>
      </w:r>
      <w:r w:rsidRPr="003F4A68">
        <w:rPr>
          <w:rFonts w:eastAsia="Calibri"/>
        </w:rPr>
        <w:t>.</w:t>
      </w:r>
      <w:bookmarkEnd w:id="2379"/>
    </w:p>
    <w:p w14:paraId="00000C80" w14:textId="77777777" w:rsidR="00024A0D" w:rsidRPr="003F4A68" w:rsidRDefault="00024A0D" w:rsidP="00AC58F1">
      <w:pPr>
        <w:spacing w:after="0" w:line="240" w:lineRule="auto"/>
        <w:jc w:val="both"/>
        <w:rPr>
          <w:rFonts w:eastAsia="Calibri"/>
        </w:rPr>
      </w:pPr>
      <w:bookmarkStart w:id="2380" w:name="_heading=h.lx76zi" w:colFirst="0" w:colLast="0"/>
      <w:bookmarkEnd w:id="2380"/>
    </w:p>
    <w:p w14:paraId="00000C81" w14:textId="61FE57D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1" w:name="_heading=h.35wupnb" w:colFirst="0" w:colLast="0"/>
      <w:bookmarkStart w:id="2382" w:name="_Ref56724059"/>
      <w:bookmarkEnd w:id="2381"/>
      <w:r w:rsidRPr="003F4A68">
        <w:rPr>
          <w:rFonts w:eastAsia="Calibri"/>
        </w:rPr>
        <w:t xml:space="preserve">Durante la Etapa Operativa, dentro de los primeros quince (15) Días Calendario siguientes a la finalización de cada trimestre,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23</w:t>
      </w:r>
      <w:r w:rsidR="00A341EB" w:rsidRPr="003F4A68">
        <w:rPr>
          <w:rFonts w:eastAsia="Calibri"/>
        </w:rPr>
        <w:fldChar w:fldCharType="end"/>
      </w:r>
      <w:r w:rsidR="00A341EB" w:rsidRPr="003F4A68">
        <w:rPr>
          <w:rFonts w:eastAsia="Calibri"/>
        </w:rPr>
        <w:t>.</w:t>
      </w:r>
      <w:bookmarkEnd w:id="2382"/>
    </w:p>
    <w:p w14:paraId="00000C8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83" w14:textId="31AACA0D" w:rsidR="00024A0D" w:rsidRPr="003F4A68" w:rsidRDefault="0029544C" w:rsidP="00AC58F1">
      <w:pPr>
        <w:spacing w:after="0" w:line="240" w:lineRule="auto"/>
        <w:ind w:left="720"/>
        <w:jc w:val="both"/>
        <w:rPr>
          <w:rFonts w:eastAsia="Calibri"/>
        </w:rPr>
      </w:pPr>
      <w:bookmarkStart w:id="2383" w:name="_heading=h.1l24zv4" w:colFirst="0" w:colLast="0"/>
      <w:bookmarkEnd w:id="2383"/>
      <w:r w:rsidRPr="003F4A68">
        <w:rPr>
          <w:rFonts w:eastAsia="Calibri"/>
        </w:rPr>
        <w:t>A partir del tercer año de la Etapa Operativa, dentro de los primeros quince (15) Días Calendario siguientes a la finalización de cada semestre, el CONCESIONARIO entregará al CONCEDENTE, con copia al Supervisor del Contrato y de las Operaciones y a la</w:t>
      </w:r>
      <w:r w:rsidRPr="003F4A68">
        <w:rPr>
          <w:rFonts w:eastAsia="Calibri"/>
          <w:u w:val="single"/>
        </w:rPr>
        <w:t xml:space="preserve"> </w:t>
      </w:r>
      <w:r w:rsidRPr="003F4A68">
        <w:rPr>
          <w:rFonts w:eastAsia="Calibri"/>
        </w:rPr>
        <w:t xml:space="preserve">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23</w:t>
      </w:r>
      <w:r w:rsidR="00A341EB" w:rsidRPr="003F4A68">
        <w:rPr>
          <w:rFonts w:eastAsia="Calibri"/>
        </w:rPr>
        <w:fldChar w:fldCharType="end"/>
      </w:r>
      <w:r w:rsidRPr="003F4A68">
        <w:rPr>
          <w:rFonts w:eastAsia="Calibri"/>
        </w:rPr>
        <w:t xml:space="preserve">.  </w:t>
      </w:r>
    </w:p>
    <w:p w14:paraId="00000C84" w14:textId="77777777" w:rsidR="00024A0D" w:rsidRPr="003F4A68" w:rsidRDefault="00024A0D" w:rsidP="00AC58F1">
      <w:pPr>
        <w:tabs>
          <w:tab w:val="left" w:pos="847"/>
        </w:tabs>
        <w:spacing w:after="0" w:line="240" w:lineRule="auto"/>
        <w:jc w:val="both"/>
        <w:rPr>
          <w:rFonts w:eastAsia="Calibri"/>
        </w:rPr>
      </w:pPr>
      <w:bookmarkStart w:id="2384" w:name="_heading=h.451siix" w:colFirst="0" w:colLast="0"/>
      <w:bookmarkEnd w:id="2384"/>
    </w:p>
    <w:p w14:paraId="00000C85" w14:textId="7B9F41B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5" w:name="_heading=h.2k72sqq" w:colFirst="0" w:colLast="0"/>
      <w:bookmarkStart w:id="2386" w:name="_Ref56724034"/>
      <w:bookmarkEnd w:id="2385"/>
      <w:r w:rsidRPr="003F4A68">
        <w:rPr>
          <w:rFonts w:eastAsia="Calibri"/>
        </w:rPr>
        <w:t>Los informes descritos en la</w:t>
      </w:r>
      <w:r w:rsidR="00DD1C35">
        <w:rPr>
          <w:rFonts w:eastAsia="Calibri"/>
        </w:rPr>
        <w:t>s</w:t>
      </w:r>
      <w:r w:rsidRPr="003F4A68">
        <w:rPr>
          <w:rFonts w:eastAsia="Calibri"/>
        </w:rPr>
        <w:t xml:space="preserve"> Cláusulas </w:t>
      </w:r>
      <w:r w:rsidR="00A341EB" w:rsidRPr="003F4A68">
        <w:rPr>
          <w:rFonts w:eastAsia="Calibri"/>
        </w:rPr>
        <w:fldChar w:fldCharType="begin"/>
      </w:r>
      <w:r w:rsidR="00A341EB" w:rsidRPr="003F4A68">
        <w:rPr>
          <w:rFonts w:eastAsia="Calibri"/>
        </w:rPr>
        <w:instrText xml:space="preserve"> REF _Ref56724055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21</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5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18.22</w:t>
      </w:r>
      <w:r w:rsidR="00A341EB" w:rsidRPr="003F4A68">
        <w:rPr>
          <w:rFonts w:eastAsia="Calibri"/>
        </w:rPr>
        <w:fldChar w:fldCharType="end"/>
      </w:r>
      <w:r w:rsidR="00A341EB" w:rsidRPr="003F4A68">
        <w:rPr>
          <w:rFonts w:eastAsia="Calibri"/>
        </w:rPr>
        <w:t xml:space="preserve"> </w:t>
      </w:r>
      <w:r w:rsidRPr="003F4A68">
        <w:rPr>
          <w:rFonts w:eastAsia="Calibri"/>
        </w:rPr>
        <w:t>deberán dar cuenta del estado de cumplimiento de los compromisos derivados de: (i) los Instrumentos de Gestión Ambiental aprobados, sus modificatorias y/o actualizaciones; (ii) las obligaciones socio ambientales establecidas en el presente Contrato y sus Anexos; (iii) la implementación de salvaguardas de sostenibilidad exigidas por los acreedores, de ser el caso; (iv) los acuerdos firmados con Grupos de Interés; (v) las medidas de manejo adicionales propuestas en informes socio ambientales previamente presentados; y, (vi) las licencias, permisos u opiniones favorables emitidas por las Autoridades Gubernamentales Competentes.</w:t>
      </w:r>
      <w:bookmarkEnd w:id="2386"/>
    </w:p>
    <w:p w14:paraId="00000C86" w14:textId="77777777" w:rsidR="00024A0D" w:rsidRPr="00D526E9" w:rsidRDefault="00024A0D" w:rsidP="00AC58F1">
      <w:pPr>
        <w:spacing w:after="0" w:line="240" w:lineRule="auto"/>
        <w:ind w:left="720"/>
        <w:jc w:val="both"/>
        <w:rPr>
          <w:rFonts w:eastAsia="Calibri"/>
        </w:rPr>
      </w:pPr>
    </w:p>
    <w:p w14:paraId="00000C87" w14:textId="77777777" w:rsidR="00024A0D" w:rsidRPr="003F4A68" w:rsidRDefault="0029544C" w:rsidP="00AC58F1">
      <w:pPr>
        <w:spacing w:after="0" w:line="240" w:lineRule="auto"/>
        <w:ind w:left="720"/>
        <w:jc w:val="both"/>
        <w:rPr>
          <w:rFonts w:eastAsia="Calibri"/>
        </w:rPr>
      </w:pPr>
      <w:bookmarkStart w:id="2387" w:name="_heading=h.zcd2yj" w:colFirst="0" w:colLast="0"/>
      <w:bookmarkEnd w:id="2387"/>
      <w:r w:rsidRPr="003F4A68">
        <w:rPr>
          <w:rFonts w:eastAsia="Calibri"/>
        </w:rPr>
        <w:t>En estos informes el CONCESIONARIO deberá: (i) indicar el estatus del Proyecto; (ii) entregar información sobre las actividades realizadas para el cumplimiento de cada compromiso u obligación en el período del reporte; (iii) señalar los problemas ambientales encontrados; (iv) proponer las medidas adicionales necesarias para solucionarlos y corregirlos; (v) precisar el presupuesto gastado por actividad; (vi) indicar la eficacia de la implementación de cada una de las medidas adoptadas; (vii) presentar indicadores de desempeño; y, (viii) detallar las actividades de gestión ambiental y social planificadas para el siguiente período. Las evidencias deberán ser sustentadas mediante documentos anexados, fotografías fechadas y material audiovisual.</w:t>
      </w:r>
    </w:p>
    <w:p w14:paraId="00000C88" w14:textId="77777777" w:rsidR="00024A0D" w:rsidRPr="00D526E9" w:rsidRDefault="00024A0D" w:rsidP="00AC58F1">
      <w:pPr>
        <w:spacing w:after="0" w:line="240" w:lineRule="auto"/>
        <w:ind w:left="720"/>
        <w:jc w:val="both"/>
      </w:pPr>
      <w:bookmarkStart w:id="2388" w:name="_heading=h.qgo1m28zc8" w:colFirst="0" w:colLast="0"/>
      <w:bookmarkEnd w:id="2388"/>
    </w:p>
    <w:p w14:paraId="00000C89"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9" w:name="_heading=h.3jc0lmc" w:colFirst="0" w:colLast="0"/>
      <w:bookmarkEnd w:id="2389"/>
      <w:r w:rsidRPr="003F4A68">
        <w:rPr>
          <w:rFonts w:eastAsia="Calibri"/>
        </w:rPr>
        <w:t>La elaboración de los informes socioambientales y la presentación de los mismos, de conformidad con lo regulado en el presente Capítulo, deberá ser realizada por el CONCESIONARIO a su cuenta, costo y riesgo.</w:t>
      </w:r>
    </w:p>
    <w:p w14:paraId="00000C8A" w14:textId="77777777" w:rsidR="00024A0D" w:rsidRPr="003F4A68" w:rsidRDefault="00024A0D" w:rsidP="00AC58F1">
      <w:pPr>
        <w:spacing w:after="0" w:line="240" w:lineRule="auto"/>
        <w:jc w:val="both"/>
        <w:rPr>
          <w:rFonts w:eastAsia="Calibri"/>
        </w:rPr>
      </w:pPr>
    </w:p>
    <w:p w14:paraId="00000C8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0" w:name="_heading=h.1yhavu5" w:colFirst="0" w:colLast="0"/>
      <w:bookmarkStart w:id="2391" w:name="_heading=h.4igyehy" w:colFirst="0" w:colLast="0"/>
      <w:bookmarkEnd w:id="2390"/>
      <w:bookmarkEnd w:id="2391"/>
      <w:r w:rsidRPr="003F4A68">
        <w:rPr>
          <w:rFonts w:eastAsia="Calibri"/>
        </w:rPr>
        <w:t>El CONCESIONARIO deberá entregar copia al CONCEDENTE y al Supervisor del Contrato y de las Operaciones de:</w:t>
      </w:r>
    </w:p>
    <w:p w14:paraId="00000C8D" w14:textId="77777777" w:rsidR="00024A0D" w:rsidRPr="003F4A68" w:rsidRDefault="00024A0D" w:rsidP="00AC58F1">
      <w:pPr>
        <w:spacing w:after="0" w:line="240" w:lineRule="auto"/>
        <w:ind w:left="720"/>
        <w:jc w:val="both"/>
        <w:rPr>
          <w:rFonts w:eastAsia="Calibri"/>
        </w:rPr>
      </w:pPr>
    </w:p>
    <w:p w14:paraId="00000C8F" w14:textId="45BCB31E" w:rsidR="00024A0D" w:rsidRPr="008A1B0C" w:rsidRDefault="0029544C" w:rsidP="008A1B0C">
      <w:pPr>
        <w:widowControl w:val="0"/>
        <w:numPr>
          <w:ilvl w:val="0"/>
          <w:numId w:val="116"/>
        </w:numPr>
        <w:pBdr>
          <w:top w:val="nil"/>
          <w:left w:val="nil"/>
          <w:bottom w:val="nil"/>
          <w:right w:val="nil"/>
          <w:between w:val="nil"/>
        </w:pBdr>
        <w:spacing w:after="120" w:line="240" w:lineRule="auto"/>
        <w:ind w:left="1134" w:hanging="425"/>
        <w:jc w:val="both"/>
        <w:rPr>
          <w:rFonts w:eastAsia="Calibri"/>
        </w:rPr>
      </w:pPr>
      <w:bookmarkStart w:id="2392" w:name="_heading=h.2xm8opr" w:colFirst="0" w:colLast="0"/>
      <w:bookmarkEnd w:id="2392"/>
      <w:r w:rsidRPr="003F4A68">
        <w:rPr>
          <w:rFonts w:eastAsia="Calibri"/>
        </w:rPr>
        <w:t xml:space="preserve">Cada uno de los oficios, informes, reportes ambientales exigidos por las Autoridades Gubernamentales Competentes en materia ambiental, en el plazo y condiciones establecidos por estas; y </w:t>
      </w:r>
    </w:p>
    <w:p w14:paraId="00000C90" w14:textId="77777777" w:rsidR="00024A0D" w:rsidRPr="003F4A68" w:rsidRDefault="0029544C" w:rsidP="00AC58F1">
      <w:pPr>
        <w:widowControl w:val="0"/>
        <w:numPr>
          <w:ilvl w:val="0"/>
          <w:numId w:val="116"/>
        </w:numPr>
        <w:pBdr>
          <w:top w:val="nil"/>
          <w:left w:val="nil"/>
          <w:bottom w:val="nil"/>
          <w:right w:val="nil"/>
          <w:between w:val="nil"/>
        </w:pBdr>
        <w:spacing w:after="0" w:line="240" w:lineRule="auto"/>
        <w:ind w:left="1134" w:hanging="425"/>
        <w:jc w:val="both"/>
        <w:rPr>
          <w:rFonts w:eastAsia="Calibri"/>
        </w:rPr>
      </w:pPr>
      <w:bookmarkStart w:id="2393" w:name="_heading=h.1criyxk" w:colFirst="0" w:colLast="0"/>
      <w:bookmarkEnd w:id="2393"/>
      <w:r w:rsidRPr="003F4A68">
        <w:rPr>
          <w:rFonts w:eastAsia="Calibri"/>
        </w:rPr>
        <w:t>Cualquier comunicación, notificación, resolución, información, o similar que el CONCESIONARIO reciba de las Autoridades Gubernamentales Competentes, dentro de un plazo máximo de cinco (5) Días contados desde el Día siguiente a su recepción.</w:t>
      </w:r>
    </w:p>
    <w:p w14:paraId="00000C9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394" w:name="_heading=h.3wr6hld" w:colFirst="0" w:colLast="0"/>
      <w:bookmarkEnd w:id="2394"/>
    </w:p>
    <w:p w14:paraId="00000C9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5" w:name="_heading=h.2bwgrt6" w:colFirst="0" w:colLast="0"/>
      <w:bookmarkEnd w:id="2395"/>
      <w:r w:rsidRPr="003F4A68">
        <w:rPr>
          <w:rFonts w:eastAsia="Calibri"/>
        </w:rPr>
        <w:t>Sin perjuicio de la obligación de presentar informes socio ambientales, el CONCEDENTE o el Supervisor del Contrato y de las Operaciones podrán solicitar en cualquier momento reuniones de seguimiento con el CONCESIONARIO, convocando a las Autoridades Gubernamentales Competentes en materia ambiental y social, así como solicitar al CONCESIONARIO información complementaria respecto a temas socioambientales.</w:t>
      </w:r>
    </w:p>
    <w:p w14:paraId="0CC7C5C7" w14:textId="690F41EE" w:rsidR="00802B40" w:rsidRDefault="00802B40" w:rsidP="00AC58F1">
      <w:pPr>
        <w:pBdr>
          <w:top w:val="nil"/>
          <w:left w:val="nil"/>
          <w:bottom w:val="nil"/>
          <w:right w:val="nil"/>
          <w:between w:val="nil"/>
        </w:pBdr>
        <w:spacing w:after="0" w:line="240" w:lineRule="auto"/>
        <w:jc w:val="both"/>
        <w:rPr>
          <w:rFonts w:eastAsia="Calibri"/>
        </w:rPr>
      </w:pPr>
      <w:bookmarkStart w:id="2396" w:name="bookmark=id.2e68m3p" w:colFirst="0" w:colLast="0"/>
      <w:bookmarkStart w:id="2397" w:name="_heading=h.tbiwbi" w:colFirst="0" w:colLast="0"/>
      <w:bookmarkEnd w:id="2396"/>
      <w:bookmarkEnd w:id="2397"/>
    </w:p>
    <w:p w14:paraId="0961256D"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C94" w14:textId="1FE7F5E4"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98" w:name="_heading=h.3b1ekos" w:colFirst="0" w:colLast="0"/>
      <w:bookmarkStart w:id="2399" w:name="_Ref56719398"/>
      <w:bookmarkStart w:id="2400" w:name="_Ref56726497"/>
      <w:bookmarkStart w:id="2401" w:name="_Toc81836422"/>
      <w:bookmarkEnd w:id="2398"/>
      <w:r w:rsidRPr="003F4A68">
        <w:rPr>
          <w:rFonts w:asciiTheme="minorHAnsi" w:eastAsia="Calibri" w:hAnsiTheme="minorHAnsi"/>
          <w:smallCaps/>
        </w:rPr>
        <w:t>RELACIONES CON EL SOCIO ESTRATÉGICO, TERCEROS Y PERSONAL</w:t>
      </w:r>
      <w:bookmarkEnd w:id="2399"/>
      <w:bookmarkEnd w:id="2400"/>
      <w:bookmarkEnd w:id="2401"/>
    </w:p>
    <w:p w14:paraId="00000C9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96" w14:textId="3A5D04AC" w:rsidR="00024A0D" w:rsidRPr="003F4A68" w:rsidRDefault="0029544C" w:rsidP="00AC58F1">
      <w:pPr>
        <w:pStyle w:val="Ttulo2"/>
        <w:rPr>
          <w:rFonts w:asciiTheme="minorHAnsi" w:eastAsia="Calibri" w:hAnsiTheme="minorHAnsi"/>
          <w:b/>
        </w:rPr>
      </w:pPr>
      <w:bookmarkStart w:id="2402" w:name="_heading=h.1q6ouwl" w:colFirst="0" w:colLast="0"/>
      <w:bookmarkStart w:id="2403" w:name="_Toc81836423"/>
      <w:bookmarkEnd w:id="2402"/>
      <w:r w:rsidRPr="003F4A68">
        <w:rPr>
          <w:rFonts w:asciiTheme="minorHAnsi" w:eastAsia="Calibri" w:hAnsiTheme="minorHAnsi"/>
          <w:b/>
        </w:rPr>
        <w:t>Relaciones con el Socio Estratégico</w:t>
      </w:r>
      <w:bookmarkEnd w:id="2403"/>
    </w:p>
    <w:p w14:paraId="00000C97" w14:textId="77777777" w:rsidR="00024A0D" w:rsidRPr="00D526E9" w:rsidRDefault="00024A0D" w:rsidP="00AC58F1">
      <w:pPr>
        <w:spacing w:after="0" w:line="240" w:lineRule="auto"/>
      </w:pPr>
      <w:bookmarkStart w:id="2404" w:name="_heading=h.4cg47ux" w:colFirst="0" w:colLast="0"/>
      <w:bookmarkEnd w:id="2404"/>
    </w:p>
    <w:p w14:paraId="49242F76"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05" w:name="_heading=h.4a6cdke" w:colFirst="0" w:colLast="0"/>
      <w:bookmarkEnd w:id="2405"/>
    </w:p>
    <w:p w14:paraId="00000C98" w14:textId="37656D70"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l Socio Estratégico debe poseer y mantener una Participación Mínima no menor al treinta y cinco por ciento (35%) del capital social. </w:t>
      </w:r>
    </w:p>
    <w:p w14:paraId="00000C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A" w14:textId="71671E6A"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06" w:name="_heading=h.2pbmns7" w:colFirst="0" w:colLast="0"/>
      <w:bookmarkEnd w:id="2406"/>
      <w:r w:rsidRPr="003F4A68">
        <w:rPr>
          <w:rFonts w:eastAsia="Calibri"/>
        </w:rPr>
        <w:t xml:space="preserve">El Socio Estratégico podrá ser reemplazado por otro, según lo establecido en el Literal </w:t>
      </w:r>
      <w:r w:rsidR="00A341EB" w:rsidRPr="003F4A68">
        <w:rPr>
          <w:rFonts w:eastAsia="Calibri"/>
        </w:rPr>
        <w:fldChar w:fldCharType="begin"/>
      </w:r>
      <w:r w:rsidR="00A341EB" w:rsidRPr="003F4A68">
        <w:rPr>
          <w:rFonts w:eastAsia="Calibri"/>
        </w:rPr>
        <w:instrText xml:space="preserve"> REF _Ref567240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h)</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3.3</w:t>
      </w:r>
      <w:r w:rsidR="00A341EB" w:rsidRPr="003F4A68">
        <w:rPr>
          <w:rFonts w:eastAsia="Calibri"/>
        </w:rPr>
        <w:fldChar w:fldCharType="end"/>
      </w:r>
      <w:r w:rsidR="00A341EB" w:rsidRPr="003F4A68">
        <w:rPr>
          <w:rFonts w:eastAsia="Calibri"/>
        </w:rPr>
        <w:t xml:space="preserve"> </w:t>
      </w:r>
      <w:r w:rsidRPr="003F4A68">
        <w:rPr>
          <w:rFonts w:eastAsia="Calibri"/>
        </w:rPr>
        <w:t>del Contrato. Transcurrido</w:t>
      </w:r>
      <w:r w:rsidR="005F6199" w:rsidRPr="003F4A68">
        <w:rPr>
          <w:rFonts w:eastAsia="Calibri"/>
        </w:rPr>
        <w:t xml:space="preserve"> el plazo de cinco (5) años establecido en el Literal </w:t>
      </w:r>
      <w:r w:rsidR="00D526E9">
        <w:rPr>
          <w:rFonts w:eastAsia="Calibri"/>
        </w:rPr>
        <w:fldChar w:fldCharType="begin"/>
      </w:r>
      <w:r w:rsidR="00D526E9">
        <w:rPr>
          <w:rFonts w:eastAsia="Calibri"/>
        </w:rPr>
        <w:instrText xml:space="preserve"> REF _Ref56724096 \r \h </w:instrText>
      </w:r>
      <w:r w:rsidR="00D526E9">
        <w:rPr>
          <w:rFonts w:eastAsia="Calibri"/>
        </w:rPr>
      </w:r>
      <w:r w:rsidR="00D526E9">
        <w:rPr>
          <w:rFonts w:eastAsia="Calibri"/>
        </w:rPr>
        <w:fldChar w:fldCharType="separate"/>
      </w:r>
      <w:r w:rsidR="00FD2944">
        <w:rPr>
          <w:rFonts w:eastAsia="Calibri"/>
        </w:rPr>
        <w:t>h)</w:t>
      </w:r>
      <w:r w:rsidR="00D526E9">
        <w:rPr>
          <w:rFonts w:eastAsia="Calibri"/>
        </w:rPr>
        <w:fldChar w:fldCharType="end"/>
      </w:r>
      <w:r w:rsidR="005F6199" w:rsidRPr="003F4A68">
        <w:rPr>
          <w:rFonts w:eastAsia="Calibri"/>
        </w:rPr>
        <w:t xml:space="preserve"> de la Cláusula </w:t>
      </w:r>
      <w:r w:rsidR="00D526E9">
        <w:rPr>
          <w:rFonts w:eastAsia="Calibri"/>
        </w:rPr>
        <w:fldChar w:fldCharType="begin"/>
      </w:r>
      <w:r w:rsidR="00D526E9">
        <w:rPr>
          <w:rFonts w:eastAsia="Calibri"/>
        </w:rPr>
        <w:instrText xml:space="preserve"> REF _Ref56699077 \r \h </w:instrText>
      </w:r>
      <w:r w:rsidR="00D526E9">
        <w:rPr>
          <w:rFonts w:eastAsia="Calibri"/>
        </w:rPr>
      </w:r>
      <w:r w:rsidR="00D526E9">
        <w:rPr>
          <w:rFonts w:eastAsia="Calibri"/>
        </w:rPr>
        <w:fldChar w:fldCharType="separate"/>
      </w:r>
      <w:r w:rsidR="00FD2944">
        <w:rPr>
          <w:rFonts w:eastAsia="Calibri"/>
        </w:rPr>
        <w:t>3.3</w:t>
      </w:r>
      <w:r w:rsidR="00D526E9">
        <w:rPr>
          <w:rFonts w:eastAsia="Calibri"/>
        </w:rPr>
        <w:fldChar w:fldCharType="end"/>
      </w:r>
      <w:r w:rsidR="00DF7800">
        <w:rPr>
          <w:rFonts w:eastAsia="Calibri"/>
        </w:rPr>
        <w:t>,</w:t>
      </w:r>
      <w:r w:rsidRPr="003F4A68">
        <w:rPr>
          <w:rFonts w:eastAsia="Calibri"/>
        </w:rPr>
        <w:t xml:space="preserve"> </w:t>
      </w:r>
      <w:r w:rsidR="00DF7800">
        <w:rPr>
          <w:rFonts w:eastAsia="Calibri"/>
        </w:rPr>
        <w:t xml:space="preserve">el CONCESIONARIO podrá solicitar el reemplazo del Socio Estratégico </w:t>
      </w:r>
      <w:r w:rsidR="00BA36E5">
        <w:rPr>
          <w:rFonts w:eastAsia="Calibri"/>
        </w:rPr>
        <w:t xml:space="preserve">de no </w:t>
      </w:r>
      <w:r w:rsidRPr="003F4A68">
        <w:rPr>
          <w:rFonts w:eastAsia="Calibri"/>
        </w:rPr>
        <w:t>mediar respuesta del CONCEDENTE se entenderá por denegada la solicitud; sin perjuicio que, en este último caso, el CONCESIONARIO solicite nuevamente la conformidad de la sustitución del Socio Estratégico, cumpliendo el procedimiento previsto en la presente Cláusula.</w:t>
      </w:r>
    </w:p>
    <w:p w14:paraId="00000C9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07" w:name="_heading=h.14gwy00" w:colFirst="0" w:colLast="0"/>
      <w:bookmarkEnd w:id="2407"/>
      <w:r w:rsidRPr="003F4A68">
        <w:rPr>
          <w:rFonts w:eastAsia="Calibri"/>
        </w:rPr>
        <w:t>El nuevo Socio Estratégico deberá cumplir con los mismos requisitos establecidos en las Bases y en el presente Contrato.</w:t>
      </w:r>
    </w:p>
    <w:p w14:paraId="00000C9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E"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08" w:name="_heading=h.3ogkgnt" w:colFirst="0" w:colLast="0"/>
      <w:bookmarkEnd w:id="2408"/>
      <w:r w:rsidRPr="003F4A68">
        <w:rPr>
          <w:rFonts w:eastAsia="Calibri"/>
        </w:rPr>
        <w:t>La conformidad de la sustitución del Socio Estratégico por parte del CONCEDENTE no enerva ni limita la responsabilidad exclusiva del CONCESIONARIO de asociarse adecuadamente para cumplir con los fines del presente Contrato.</w:t>
      </w:r>
    </w:p>
    <w:p w14:paraId="00000C9F"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409" w:name="_heading=h.23luqvm" w:colFirst="0" w:colLast="0"/>
      <w:bookmarkEnd w:id="2409"/>
    </w:p>
    <w:p w14:paraId="00000CA0" w14:textId="4749AE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0" w:name="_heading=h.ir513f" w:colFirst="0" w:colLast="0"/>
      <w:bookmarkEnd w:id="2410"/>
      <w:r w:rsidRPr="003F4A68">
        <w:rPr>
          <w:rFonts w:eastAsia="Calibri"/>
        </w:rPr>
        <w:t xml:space="preserve">Todos los actos, negocios, contratos y acuerdos que puedan afectar el porcentaje de la Participación Mínima, sin perjuicio de las restricciones establecidas en </w:t>
      </w:r>
      <w:r w:rsidR="003A40F5">
        <w:rPr>
          <w:rFonts w:eastAsia="Calibri"/>
        </w:rPr>
        <w:t xml:space="preserve">el literal h) de </w:t>
      </w:r>
      <w:r w:rsidRPr="003F4A68">
        <w:rPr>
          <w:rFonts w:eastAsia="Calibri"/>
        </w:rPr>
        <w:t>la Cláusula</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3.3</w:t>
      </w:r>
      <w:r w:rsidR="00A341EB" w:rsidRPr="003F4A68">
        <w:rPr>
          <w:rFonts w:eastAsia="Calibri"/>
        </w:rPr>
        <w:fldChar w:fldCharType="end"/>
      </w:r>
      <w:r w:rsidRPr="003F4A68">
        <w:rPr>
          <w:rFonts w:eastAsia="Calibri"/>
        </w:rPr>
        <w:t>, tales como la restricción a la libre la transferencia de la Participación Mínima, emisión de acciones, fusiones, aumentos de capital y otros en el CONCESIONARIO, deberán ser informados al CONCEDENTE, dentro de los diez (10) Días de concretarse alguno de los actos mencionados, con la finalidad de verificar que siempre se mantenga el porcentaje indicado en la Cláusula precedente.</w:t>
      </w:r>
    </w:p>
    <w:p w14:paraId="3A7A1C39" w14:textId="77777777" w:rsidR="00732FE1" w:rsidRPr="003F4A68" w:rsidRDefault="00732FE1" w:rsidP="00AC58F1">
      <w:pPr>
        <w:widowControl w:val="0"/>
        <w:pBdr>
          <w:top w:val="nil"/>
          <w:left w:val="nil"/>
          <w:bottom w:val="nil"/>
          <w:right w:val="nil"/>
          <w:between w:val="nil"/>
        </w:pBdr>
        <w:spacing w:after="0" w:line="240" w:lineRule="auto"/>
        <w:ind w:left="720" w:hanging="360"/>
        <w:jc w:val="both"/>
        <w:rPr>
          <w:rFonts w:eastAsia="Calibri"/>
        </w:rPr>
      </w:pPr>
    </w:p>
    <w:p w14:paraId="00000CA2" w14:textId="0B4A0107" w:rsidR="00024A0D" w:rsidRDefault="0029544C" w:rsidP="00AC58F1">
      <w:pPr>
        <w:pStyle w:val="Ttulo2"/>
        <w:rPr>
          <w:rFonts w:asciiTheme="minorHAnsi" w:eastAsia="Calibri" w:hAnsiTheme="minorHAnsi"/>
          <w:b/>
        </w:rPr>
      </w:pPr>
      <w:bookmarkStart w:id="2411" w:name="_heading=h.32qsjr8" w:colFirst="0" w:colLast="0"/>
      <w:bookmarkStart w:id="2412" w:name="_Toc81836424"/>
      <w:bookmarkEnd w:id="2411"/>
      <w:r w:rsidRPr="003F4A68">
        <w:rPr>
          <w:rFonts w:asciiTheme="minorHAnsi" w:eastAsia="Calibri" w:hAnsiTheme="minorHAnsi"/>
          <w:b/>
        </w:rPr>
        <w:t>Cesión de posición contractual</w:t>
      </w:r>
      <w:bookmarkEnd w:id="2412"/>
    </w:p>
    <w:p w14:paraId="31163380" w14:textId="77777777" w:rsidR="00732FE1" w:rsidRPr="00F875D3" w:rsidRDefault="00732FE1" w:rsidP="00AC58F1">
      <w:pPr>
        <w:spacing w:after="0" w:line="240" w:lineRule="auto"/>
        <w:rPr>
          <w:rFonts w:eastAsia="Calibri"/>
        </w:rPr>
      </w:pPr>
    </w:p>
    <w:p w14:paraId="00000CA4" w14:textId="76AD987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3" w:name="_heading=h.1hw2tz1" w:colFirst="0" w:colLast="0"/>
      <w:bookmarkStart w:id="2414" w:name="_heading=h.16qosaj" w:colFirst="0" w:colLast="0"/>
      <w:bookmarkStart w:id="2415" w:name="_Ref56726506"/>
      <w:bookmarkEnd w:id="2413"/>
      <w:bookmarkEnd w:id="2414"/>
      <w:r w:rsidRPr="003F4A68">
        <w:rPr>
          <w:rFonts w:eastAsia="Calibri"/>
        </w:rPr>
        <w:t xml:space="preserve">Salvo por lo previsto en el </w:t>
      </w:r>
      <w:r w:rsidR="00A341EB" w:rsidRPr="003F4A68">
        <w:rPr>
          <w:rFonts w:eastAsia="Calibri"/>
        </w:rPr>
        <w:fldChar w:fldCharType="begin"/>
      </w:r>
      <w:r w:rsidR="00A341EB" w:rsidRPr="003F4A68">
        <w:rPr>
          <w:rFonts w:eastAsia="Calibri"/>
        </w:rPr>
        <w:instrText xml:space="preserve"> REF _Ref5672414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IV</w:t>
      </w:r>
      <w:r w:rsidR="00A341EB" w:rsidRPr="003F4A68">
        <w:rPr>
          <w:rFonts w:eastAsia="Calibri"/>
        </w:rPr>
        <w:fldChar w:fldCharType="end"/>
      </w:r>
      <w:r w:rsidRPr="003F4A68">
        <w:rPr>
          <w:rFonts w:eastAsia="Calibri"/>
        </w:rPr>
        <w:t>, el CONCESIONARIO no podrá transferir su derecho a la Concesión ni ceder su posición contractual sin que hayan transcurrido, como mínimo, cinco (5) años desde la suscripción del Acta de Verificación y Aceptación de Obras y Equipamiento y siempre que cuente con la autorización expresa del CONCEDENTE.</w:t>
      </w:r>
      <w:bookmarkEnd w:id="2415"/>
    </w:p>
    <w:p w14:paraId="00000CA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6"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416" w:name="_heading=h.41vqcmu" w:colFirst="0" w:colLast="0"/>
      <w:bookmarkEnd w:id="2416"/>
      <w:r w:rsidRPr="003F4A68">
        <w:rPr>
          <w:rFonts w:eastAsia="Calibri"/>
        </w:rPr>
        <w:t>Para efectos de la autorización, el CONCESIONARIO deberá comunicar al CONCEDENTE su intención de transferir sus derechos derivados del Contrato o ceder su posición contractual, acompañando lo siguiente:</w:t>
      </w:r>
    </w:p>
    <w:p w14:paraId="00000C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8"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17" w:name="_heading=h.3qqcayc" w:colFirst="0" w:colLast="0"/>
      <w:bookmarkStart w:id="2418" w:name="_Ref56726512"/>
      <w:bookmarkEnd w:id="2417"/>
      <w:r w:rsidRPr="003F4A68">
        <w:rPr>
          <w:rFonts w:eastAsia="Calibri"/>
        </w:rPr>
        <w:t>Contrato preparatorio o carta de intención de transferencia o cesión, debidamente suscrita por el CONCESIONARIO y el adquiriente o cesionario.</w:t>
      </w:r>
      <w:bookmarkEnd w:id="2418"/>
    </w:p>
    <w:p w14:paraId="00000CAA"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19" w:name="_heading=h.2h10mun" w:colFirst="0" w:colLast="0"/>
      <w:bookmarkEnd w:id="2419"/>
      <w:r w:rsidRPr="003F4A68">
        <w:rPr>
          <w:rFonts w:eastAsia="Calibri"/>
        </w:rPr>
        <w:t>Documentación que acredite la conformidad de los cedidos respecto a la cesión de posición contractual en los contratos que los cedentes hayan celebrado en cumplimiento de las Bases.</w:t>
      </w:r>
    </w:p>
    <w:p w14:paraId="00000CAC"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0" w:name="_heading=h.w6ax2g" w:colFirst="0" w:colLast="0"/>
      <w:bookmarkEnd w:id="2420"/>
      <w:r w:rsidRPr="003F4A68">
        <w:rPr>
          <w:rFonts w:eastAsia="Calibri"/>
        </w:rPr>
        <w:t>Documentación que acredite que el cesionario cuenta con el capital social requerido en el presente Contrato.</w:t>
      </w:r>
    </w:p>
    <w:p w14:paraId="00000CAD" w14:textId="77777777" w:rsidR="00024A0D" w:rsidRPr="003F4A68" w:rsidRDefault="00024A0D" w:rsidP="008A1B0C">
      <w:pPr>
        <w:widowControl w:val="0"/>
        <w:pBdr>
          <w:top w:val="nil"/>
          <w:left w:val="nil"/>
          <w:bottom w:val="nil"/>
          <w:right w:val="nil"/>
          <w:between w:val="nil"/>
        </w:pBdr>
        <w:spacing w:after="120" w:line="240" w:lineRule="auto"/>
        <w:ind w:left="1276" w:hanging="360"/>
        <w:jc w:val="both"/>
        <w:rPr>
          <w:rFonts w:eastAsia="Calibri"/>
        </w:rPr>
      </w:pPr>
    </w:p>
    <w:p w14:paraId="00000CAE"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1" w:name="_heading=h.3g5yfq9" w:colFirst="0" w:colLast="0"/>
      <w:bookmarkEnd w:id="2421"/>
      <w:r w:rsidRPr="003F4A68">
        <w:rPr>
          <w:rFonts w:eastAsia="Calibri"/>
        </w:rPr>
        <w:t>Documentación que acredite que el cesionario cuenta con un Socio Estratégico, conforme a los requerimientos de las Bases y del presente Contrato.</w:t>
      </w:r>
    </w:p>
    <w:p w14:paraId="00000CB0" w14:textId="1EF574B4"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2" w:name="_heading=h.1vb8py2" w:colFirst="0" w:colLast="0"/>
      <w:bookmarkEnd w:id="2422"/>
      <w:r w:rsidRPr="003F4A68">
        <w:rPr>
          <w:rFonts w:eastAsia="Calibri"/>
        </w:rPr>
        <w:t xml:space="preserve">Documentación que acredite la capacidad legal necesaria del </w:t>
      </w:r>
      <w:sdt>
        <w:sdtPr>
          <w:tag w:val="goog_rdk_963"/>
          <w:id w:val="2065752063"/>
        </w:sdtPr>
        <w:sdtEndPr/>
        <w:sdtContent>
          <w:r w:rsidRPr="003F4A68">
            <w:rPr>
              <w:rFonts w:eastAsia="Calibri"/>
            </w:rPr>
            <w:t>adquiriente</w:t>
          </w:r>
        </w:sdtContent>
      </w:sdt>
      <w:r w:rsidRPr="003F4A68">
        <w:rPr>
          <w:rFonts w:eastAsia="Calibri"/>
        </w:rPr>
        <w:t xml:space="preserve"> o cesionario.</w:t>
      </w:r>
    </w:p>
    <w:p w14:paraId="00000CB2" w14:textId="5BEC9E20"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3" w:name="_heading=h.4faw8lv" w:colFirst="0" w:colLast="0"/>
      <w:bookmarkEnd w:id="2423"/>
      <w:r w:rsidRPr="003F4A68">
        <w:rPr>
          <w:rFonts w:eastAsia="Calibri"/>
        </w:rPr>
        <w:t xml:space="preserve">Documentación que acredite que el </w:t>
      </w:r>
      <w:sdt>
        <w:sdtPr>
          <w:tag w:val="goog_rdk_964"/>
          <w:id w:val="-1806148532"/>
        </w:sdtPr>
        <w:sdtEndPr/>
        <w:sdtContent>
          <w:r w:rsidRPr="003F4A68">
            <w:rPr>
              <w:rFonts w:eastAsia="Calibri"/>
            </w:rPr>
            <w:t>adquiriente</w:t>
          </w:r>
        </w:sdtContent>
      </w:sdt>
      <w:r w:rsidRPr="003F4A68">
        <w:rPr>
          <w:rFonts w:eastAsia="Calibri"/>
        </w:rPr>
        <w:t xml:space="preserve"> o cesionario cumple con los requisitos de precalificación que en su momento se exigieron en las Bases, para la calificación de los Postores.</w:t>
      </w:r>
    </w:p>
    <w:p w14:paraId="00000CB4"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24" w:name="_heading=h.2ug6ito" w:colFirst="0" w:colLast="0"/>
      <w:bookmarkEnd w:id="2424"/>
      <w:r w:rsidRPr="003F4A68">
        <w:rPr>
          <w:rFonts w:eastAsia="Calibri"/>
        </w:rPr>
        <w:t>Acuerdo por el cual el adquiriente o cesionario conviene en asumir cualquier daño y pagar cualquier otra suma debida y pagadera por el CONCESIONARIO.</w:t>
      </w:r>
    </w:p>
    <w:p w14:paraId="00000CB5"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B6" w14:textId="7059EFE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5" w:name="_heading=h.19lgt1h" w:colFirst="0" w:colLast="0"/>
      <w:bookmarkEnd w:id="2425"/>
      <w:r w:rsidRPr="003F4A68">
        <w:rPr>
          <w:rFonts w:eastAsia="Calibri"/>
        </w:rPr>
        <w:t xml:space="preserve">El CONCESIONARIO deberá remitir su solicitud </w:t>
      </w:r>
      <w:r w:rsidR="00A538D8" w:rsidRPr="003F4A68">
        <w:rPr>
          <w:rFonts w:eastAsia="Calibri"/>
        </w:rPr>
        <w:t xml:space="preserve">completa </w:t>
      </w:r>
      <w:r w:rsidRPr="003F4A68">
        <w:rPr>
          <w:rFonts w:eastAsia="Calibri"/>
        </w:rPr>
        <w:t>al CONCEDENTE</w:t>
      </w:r>
      <w:r w:rsidR="00A538D8" w:rsidRPr="003F4A68">
        <w:rPr>
          <w:rFonts w:eastAsia="Calibri"/>
        </w:rPr>
        <w:t xml:space="preserve"> con copia al Supervisor del Contrato y de las Operaciones. El Supervisor del Contrato y de las Operaciones deberá emitir su opinión previa en un plazo máximo de cinco (5) Días de recibida la solicitud; el CONCEDENTE deberá pronunciare </w:t>
      </w:r>
      <w:r w:rsidRPr="003F4A68">
        <w:rPr>
          <w:rFonts w:eastAsia="Calibri"/>
        </w:rPr>
        <w:t xml:space="preserve">sobre </w:t>
      </w:r>
      <w:r w:rsidR="00A538D8" w:rsidRPr="003F4A68">
        <w:rPr>
          <w:rFonts w:eastAsia="Calibri"/>
        </w:rPr>
        <w:t>dicha solicitud</w:t>
      </w:r>
      <w:r w:rsidRPr="003F4A68">
        <w:rPr>
          <w:rFonts w:eastAsia="Calibri"/>
        </w:rPr>
        <w:t xml:space="preserve"> en un </w:t>
      </w:r>
      <w:sdt>
        <w:sdtPr>
          <w:tag w:val="goog_rdk_965"/>
          <w:id w:val="684712433"/>
        </w:sdtPr>
        <w:sdtEndPr/>
        <w:sdtContent/>
      </w:sdt>
      <w:r w:rsidRPr="003F4A68">
        <w:rPr>
          <w:rFonts w:eastAsia="Calibri"/>
        </w:rPr>
        <w:t xml:space="preserve">plazo máximo de quince (15) Días de recibida la </w:t>
      </w:r>
      <w:sdt>
        <w:sdtPr>
          <w:tag w:val="goog_rdk_966"/>
          <w:id w:val="-1346476664"/>
        </w:sdtPr>
        <w:sdtEndPr/>
        <w:sdtContent/>
      </w:sdt>
      <w:r w:rsidR="00A538D8" w:rsidRPr="003F4A68">
        <w:rPr>
          <w:rFonts w:eastAsia="Calibri"/>
        </w:rPr>
        <w:t>opinión del Supervisor del Contrato y de las Operaciones</w:t>
      </w:r>
      <w:r w:rsidRPr="003F4A68">
        <w:rPr>
          <w:rFonts w:eastAsia="Calibri"/>
        </w:rPr>
        <w:t>. Transcurrido dicho plazo sin mediar respuesta del CONCEDENTE se entenderá por denegada la solicitud.</w:t>
      </w:r>
    </w:p>
    <w:p w14:paraId="00000CB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2426" w:name="_heading=h.3tl4bpa" w:colFirst="0" w:colLast="0"/>
    <w:bookmarkEnd w:id="2426"/>
    <w:p w14:paraId="00000CB8" w14:textId="4C9C8FA1" w:rsidR="00024A0D" w:rsidRPr="003F4A68" w:rsidRDefault="00472949" w:rsidP="00AC58F1">
      <w:pPr>
        <w:pBdr>
          <w:top w:val="nil"/>
          <w:left w:val="nil"/>
          <w:bottom w:val="nil"/>
          <w:right w:val="nil"/>
          <w:between w:val="nil"/>
        </w:pBdr>
        <w:spacing w:after="0" w:line="240" w:lineRule="auto"/>
        <w:ind w:left="708"/>
        <w:jc w:val="both"/>
        <w:rPr>
          <w:rFonts w:eastAsia="Calibri"/>
        </w:rPr>
      </w:pPr>
      <w:sdt>
        <w:sdtPr>
          <w:tag w:val="goog_rdk_967"/>
          <w:id w:val="557210303"/>
        </w:sdtPr>
        <w:sdtEndPr/>
        <w:sdtContent/>
      </w:sdt>
      <w:r w:rsidR="0029544C" w:rsidRPr="003F4A68">
        <w:rPr>
          <w:rFonts w:eastAsia="Calibri"/>
        </w:rPr>
        <w:t xml:space="preserve">La conformidad del CONCEDENTE no </w:t>
      </w:r>
      <w:sdt>
        <w:sdtPr>
          <w:tag w:val="goog_rdk_968"/>
          <w:id w:val="-524711615"/>
        </w:sdtPr>
        <w:sdtEndPr/>
        <w:sdtContent/>
      </w:sdt>
      <w:r w:rsidR="0029544C" w:rsidRPr="003F4A68">
        <w:rPr>
          <w:rFonts w:eastAsia="Calibri"/>
        </w:rPr>
        <w:t>libera de responsabilidad al cedente que transfiere su derecho a la Concesión o cede su posición contractual hasta por un plazo máximo de un (1) año desde la fecha de aprobación de la cesión</w:t>
      </w:r>
      <w:r w:rsidR="00934AB3" w:rsidRPr="003F4A68">
        <w:rPr>
          <w:rFonts w:eastAsia="Calibri"/>
        </w:rPr>
        <w:t>, frente a incumplimientos del CONCESIONARIO</w:t>
      </w:r>
      <w:r w:rsidR="0029544C" w:rsidRPr="003F4A68">
        <w:rPr>
          <w:rFonts w:eastAsia="Calibri"/>
        </w:rPr>
        <w:t>.</w:t>
      </w:r>
    </w:p>
    <w:p w14:paraId="00000CB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7" w:name="_heading=h.28qelx3" w:colFirst="0" w:colLast="0"/>
      <w:bookmarkEnd w:id="2427"/>
      <w:r w:rsidRPr="003F4A68">
        <w:rPr>
          <w:rFonts w:eastAsia="Calibri"/>
        </w:rPr>
        <w:t>El cesionario deberá entregar al CONCEDENTE la Garantía de Fiel Cumplimiento que corresponda en un plazo máximo de cinco (5) Días luego de comunicada la aceptación de la solicitud. Luego de vencido el plazo de un año desde la fecha de aprobación de la cesión, el CONCEDENTE procederá a devolver la Garantía de Fiel Cumplimiento al CONCESIONARIO.</w:t>
      </w:r>
    </w:p>
    <w:p w14:paraId="00000CB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8" w:name="_heading=h.nvow4w" w:colFirst="0" w:colLast="0"/>
      <w:bookmarkEnd w:id="2428"/>
      <w:r w:rsidRPr="003F4A68">
        <w:rPr>
          <w:rFonts w:eastAsia="Calibri"/>
        </w:rPr>
        <w:t>Esto implica que, durante este período, el cedente será solidariamente responsable con el cesionario por los actos realizados hasta antes de la transferencia o cesión.</w:t>
      </w:r>
      <w:r w:rsidRPr="003F4A68">
        <w:rPr>
          <w:rFonts w:eastAsia="Calibri"/>
          <w:strike/>
        </w:rPr>
        <w:t xml:space="preserve"> </w:t>
      </w:r>
    </w:p>
    <w:p w14:paraId="00000CB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E" w14:textId="2F40D466" w:rsidR="00024A0D" w:rsidRDefault="0029544C" w:rsidP="00AC58F1">
      <w:pPr>
        <w:pBdr>
          <w:top w:val="nil"/>
          <w:left w:val="nil"/>
          <w:bottom w:val="nil"/>
          <w:right w:val="nil"/>
          <w:between w:val="nil"/>
        </w:pBdr>
        <w:spacing w:after="0" w:line="240" w:lineRule="auto"/>
        <w:ind w:left="708"/>
        <w:jc w:val="both"/>
        <w:rPr>
          <w:rFonts w:eastAsia="Calibri"/>
        </w:rPr>
      </w:pPr>
      <w:bookmarkStart w:id="2429" w:name="_heading=h.37vcesp" w:colFirst="0" w:colLast="0"/>
      <w:bookmarkEnd w:id="2429"/>
      <w:r w:rsidRPr="003F4A68">
        <w:rPr>
          <w:rFonts w:eastAsia="Calibri"/>
        </w:rPr>
        <w:t xml:space="preserve">El CONCEDENTE no negará la solicitud de transferencia o cesión de posición contractual, en la medida que el CONCESIONARIO acredite el cumplimiento de los requisitos mínimos previstos </w:t>
      </w:r>
      <w:r w:rsidR="0071586D" w:rsidRPr="003F4A68">
        <w:rPr>
          <w:rFonts w:eastAsia="Calibri"/>
        </w:rPr>
        <w:t xml:space="preserve">en </w:t>
      </w:r>
      <w:r w:rsidR="002547CB">
        <w:rPr>
          <w:rFonts w:eastAsia="Calibri"/>
        </w:rPr>
        <w:t>la</w:t>
      </w:r>
      <w:r w:rsidR="002547CB" w:rsidRPr="003F4A68">
        <w:rPr>
          <w:rFonts w:eastAsia="Calibri"/>
        </w:rPr>
        <w:t xml:space="preserve"> </w:t>
      </w:r>
      <w:r w:rsidR="0071586D" w:rsidRPr="003F4A68">
        <w:rPr>
          <w:rFonts w:eastAsia="Calibri"/>
        </w:rPr>
        <w:t xml:space="preserve">presente </w:t>
      </w:r>
      <w:r w:rsidR="002547CB">
        <w:rPr>
          <w:rFonts w:eastAsia="Calibri"/>
        </w:rPr>
        <w:t>Cláusula</w:t>
      </w:r>
      <w:r w:rsidR="002547CB" w:rsidRPr="003F4A68">
        <w:rPr>
          <w:rFonts w:eastAsia="Calibri"/>
        </w:rPr>
        <w:t xml:space="preserve"> </w:t>
      </w:r>
      <w:r w:rsidR="0071586D" w:rsidRPr="003F4A68">
        <w:rPr>
          <w:rFonts w:eastAsia="Calibri"/>
        </w:rPr>
        <w:t xml:space="preserve">y </w:t>
      </w:r>
      <w:r w:rsidRPr="003F4A68">
        <w:rPr>
          <w:rFonts w:eastAsia="Calibri"/>
        </w:rPr>
        <w:t>en las Bases, según corresponda.</w:t>
      </w:r>
    </w:p>
    <w:p w14:paraId="652111E9" w14:textId="77777777" w:rsidR="00890E8E" w:rsidRPr="003F4A68" w:rsidRDefault="00890E8E" w:rsidP="00AC58F1">
      <w:pPr>
        <w:pBdr>
          <w:top w:val="nil"/>
          <w:left w:val="nil"/>
          <w:bottom w:val="nil"/>
          <w:right w:val="nil"/>
          <w:between w:val="nil"/>
        </w:pBdr>
        <w:spacing w:after="0" w:line="240" w:lineRule="auto"/>
        <w:ind w:left="708"/>
        <w:jc w:val="both"/>
        <w:rPr>
          <w:rFonts w:eastAsia="Calibri"/>
        </w:rPr>
      </w:pPr>
    </w:p>
    <w:p w14:paraId="00000CC0" w14:textId="2B4C36FD" w:rsidR="00024A0D" w:rsidRPr="003F4A68" w:rsidRDefault="0029544C" w:rsidP="00AC58F1">
      <w:pPr>
        <w:pStyle w:val="Ttulo2"/>
        <w:rPr>
          <w:rFonts w:asciiTheme="minorHAnsi" w:eastAsia="Calibri" w:hAnsiTheme="minorHAnsi"/>
          <w:b/>
        </w:rPr>
      </w:pPr>
      <w:bookmarkStart w:id="2430" w:name="_heading=h.25vml65" w:colFirst="0" w:colLast="0"/>
      <w:bookmarkStart w:id="2431" w:name="_heading=h.1n0mp0i" w:colFirst="0" w:colLast="0"/>
      <w:bookmarkStart w:id="2432" w:name="_Toc81836425"/>
      <w:bookmarkEnd w:id="2430"/>
      <w:bookmarkEnd w:id="2431"/>
      <w:r w:rsidRPr="003F4A68">
        <w:rPr>
          <w:rFonts w:asciiTheme="minorHAnsi" w:eastAsia="Calibri" w:hAnsiTheme="minorHAnsi"/>
          <w:b/>
        </w:rPr>
        <w:t>Relaciones con terceros</w:t>
      </w:r>
      <w:bookmarkEnd w:id="2432"/>
    </w:p>
    <w:p w14:paraId="00000CC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33" w:name="_heading=h.350ke1r" w:colFirst="0" w:colLast="0"/>
      <w:bookmarkEnd w:id="2433"/>
    </w:p>
    <w:p w14:paraId="00000CC2" w14:textId="1E97738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4" w:name="_heading=h.1k5uo9k" w:colFirst="0" w:colLast="0"/>
      <w:bookmarkEnd w:id="2434"/>
      <w:r w:rsidRPr="003F4A68">
        <w:rPr>
          <w:rFonts w:eastAsia="Calibri"/>
        </w:rPr>
        <w:t xml:space="preserve">Todos los contratos </w:t>
      </w:r>
      <w:r w:rsidR="00BA36E5">
        <w:rPr>
          <w:rFonts w:eastAsia="Calibri"/>
        </w:rPr>
        <w:t xml:space="preserve">o acuerdos </w:t>
      </w:r>
      <w:r w:rsidRPr="003F4A68">
        <w:rPr>
          <w:rFonts w:eastAsia="Calibri"/>
        </w:rPr>
        <w:t>que el CONCESIONARIO celebre con sus socios, el Constructor, terceros y personal, así también como en aquellos que por su naturaleza afecten el objeto de la Concesión, al CONCEDENTE o a los Bienes de la Concesión, deberá incluir cláusulas que contemplen lo siguiente:</w:t>
      </w:r>
    </w:p>
    <w:p w14:paraId="5FC193C9" w14:textId="77777777" w:rsidR="00802B40" w:rsidRPr="003F4A68" w:rsidRDefault="00802B40" w:rsidP="00AC58F1">
      <w:pPr>
        <w:widowControl w:val="0"/>
        <w:pBdr>
          <w:top w:val="nil"/>
          <w:left w:val="nil"/>
          <w:bottom w:val="nil"/>
          <w:right w:val="nil"/>
          <w:between w:val="nil"/>
        </w:pBdr>
        <w:spacing w:after="0" w:line="240" w:lineRule="auto"/>
        <w:ind w:left="1276"/>
        <w:jc w:val="both"/>
        <w:rPr>
          <w:rFonts w:eastAsia="Calibri"/>
        </w:rPr>
      </w:pPr>
    </w:p>
    <w:p w14:paraId="00000CC4" w14:textId="3CA8FCCA"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5" w:name="_heading=h.470a7ob" w:colFirst="0" w:colLast="0"/>
      <w:bookmarkEnd w:id="2435"/>
      <w:r w:rsidRPr="003F4A68">
        <w:rPr>
          <w:rFonts w:eastAsia="Calibri"/>
        </w:rPr>
        <w:t>Incluir una sección en virtud de la cual se precise que la Terminación conllevará la resolución de los respectivos contratos</w:t>
      </w:r>
      <w:r w:rsidR="00BA36E5">
        <w:rPr>
          <w:rFonts w:eastAsia="Calibri"/>
        </w:rPr>
        <w:t xml:space="preserve"> o acuerdos</w:t>
      </w:r>
      <w:r w:rsidRPr="003F4A68">
        <w:rPr>
          <w:rFonts w:eastAsia="Calibri"/>
        </w:rPr>
        <w:t>, por ser estos accesorios al primero; salvo que el CONCEDENTE decida continuarlos asumiendo la posición contractual del CONCESIONARIO, sin perjuicio de la capacidad del CONCEDENTE de renegociar los términos de los referidos contratos, incluyendo la potestad de resolverlos.</w:t>
      </w:r>
    </w:p>
    <w:p w14:paraId="00000CC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6"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6" w:name="_heading=h.445i6xd" w:colFirst="0" w:colLast="0"/>
      <w:bookmarkEnd w:id="2436"/>
      <w:r w:rsidRPr="003F4A68">
        <w:rPr>
          <w:rFonts w:eastAsia="Calibri"/>
        </w:rPr>
        <w:t>Limitar su plazo de vigencia, a fin de que en ningún caso exceda el plazo de la Concesión. El plazo mínimo del contrato de construcción, contado desde el inicio de la Actividad de Edificación de la Infraestructura, deberá comprender el plazo para la construcción de las Obras correspondientes, más dos (2) años adicionales.</w:t>
      </w:r>
    </w:p>
    <w:p w14:paraId="00000CC7" w14:textId="77777777" w:rsidR="00024A0D" w:rsidRPr="003F4A68" w:rsidRDefault="00024A0D" w:rsidP="00AC58F1">
      <w:pPr>
        <w:widowControl w:val="0"/>
        <w:pBdr>
          <w:top w:val="nil"/>
          <w:left w:val="nil"/>
          <w:bottom w:val="nil"/>
          <w:right w:val="nil"/>
          <w:between w:val="nil"/>
        </w:pBdr>
        <w:tabs>
          <w:tab w:val="left" w:pos="1069"/>
        </w:tabs>
        <w:spacing w:after="0" w:line="240" w:lineRule="auto"/>
        <w:ind w:left="1276"/>
        <w:jc w:val="both"/>
        <w:rPr>
          <w:rFonts w:eastAsia="Calibri"/>
        </w:rPr>
      </w:pPr>
    </w:p>
    <w:p w14:paraId="00000CC8" w14:textId="3D2854D6"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7" w:name="_heading=h.2jash56" w:colFirst="0" w:colLast="0"/>
      <w:bookmarkEnd w:id="2437"/>
      <w:r w:rsidRPr="003F4A68">
        <w:rPr>
          <w:rFonts w:eastAsia="Calibri"/>
        </w:rPr>
        <w:t>La renuncia</w:t>
      </w:r>
      <w:r w:rsidR="00317185" w:rsidRPr="00D526E9">
        <w:t xml:space="preserve"> </w:t>
      </w:r>
      <w:r w:rsidRPr="003F4A68">
        <w:rPr>
          <w:rFonts w:eastAsia="Calibri"/>
        </w:rPr>
        <w:t>para interponer, directamente o a través de sus accionistas, denuncias penales o acciones de responsabilidad civil contra el CONCEDENTE o los funcionarios de este; o, contra el Supervisor del Contrato y de las Operaciones o el personal de este.</w:t>
      </w:r>
    </w:p>
    <w:p w14:paraId="00000CC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A"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38" w:name="_heading=h.2m5khw4" w:colFirst="0" w:colLast="0"/>
      <w:bookmarkEnd w:id="2438"/>
      <w:r w:rsidRPr="003F4A68">
        <w:rPr>
          <w:rFonts w:eastAsia="Calibri"/>
        </w:rPr>
        <w:t xml:space="preserve">Incluir una cláusula que permita al CONCEDENTE, a su sola opción, asumir la posición contractual del CONCESIONARIO en dicho contrato, a través de una cesión de posición contractual autorizada irrevocablemente y por adelantado, en caso se produzca la Terminación, posibilitando la continuación de tales contratos. </w:t>
      </w:r>
    </w:p>
    <w:p w14:paraId="00000CC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bookmarkStart w:id="2439" w:name="_heading=h.11aus3x" w:colFirst="0" w:colLast="0"/>
    <w:bookmarkEnd w:id="2439"/>
    <w:p w14:paraId="00000CCC" w14:textId="0CD193D0" w:rsidR="00024A0D" w:rsidRPr="003F4A68" w:rsidRDefault="00472949"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sdt>
        <w:sdtPr>
          <w:tag w:val="goog_rdk_971"/>
          <w:id w:val="-255289531"/>
        </w:sdtPr>
        <w:sdtEndPr/>
        <w:sdtContent/>
      </w:sdt>
      <w:r w:rsidR="0029544C" w:rsidRPr="003F4A68">
        <w:rPr>
          <w:rFonts w:eastAsia="Calibri"/>
        </w:rPr>
        <w:t>Incluir una cláusula que garantice la obligatoriedad de cumplir con; (i) las obligaciones contractuales en materia social, ambiental, de seguridad y salud ocupacional del presente Contrato; (ii) las Leyes y Disposiciones Aplicables;</w:t>
      </w:r>
      <w:r w:rsidR="001A677F" w:rsidRPr="003F4A68">
        <w:rPr>
          <w:rFonts w:eastAsia="Calibri"/>
        </w:rPr>
        <w:t xml:space="preserve"> y</w:t>
      </w:r>
      <w:r w:rsidR="0029544C" w:rsidRPr="003F4A68">
        <w:rPr>
          <w:rFonts w:eastAsia="Calibri"/>
        </w:rPr>
        <w:t xml:space="preserve"> (iii) los compromisos de los Instrumentos de Gestión Ambiental del Proyecto</w:t>
      </w:r>
      <w:r w:rsidR="001A677F" w:rsidRPr="003F4A68">
        <w:rPr>
          <w:rFonts w:eastAsia="Calibri"/>
        </w:rPr>
        <w:t>.</w:t>
      </w:r>
      <w:r w:rsidR="0029544C" w:rsidRPr="003F4A68">
        <w:rPr>
          <w:rFonts w:eastAsia="Calibri"/>
        </w:rPr>
        <w:t xml:space="preserve"> </w:t>
      </w:r>
    </w:p>
    <w:p w14:paraId="00000CC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310A9C38" w14:textId="275EC3AE" w:rsidR="00FA3FAB" w:rsidRDefault="0029544C" w:rsidP="00945A0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40" w:name="_heading=h.3laiarq" w:colFirst="0" w:colLast="0"/>
      <w:bookmarkEnd w:id="2440"/>
      <w:r w:rsidRPr="00FA3FAB">
        <w:rPr>
          <w:rFonts w:eastAsia="Calibri"/>
        </w:rPr>
        <w:t xml:space="preserve">Incluir una cláusula que garantice expresamente que las obligaciones del CONCESIONARIO derivadas de los contratos </w:t>
      </w:r>
      <w:r w:rsidR="00BA36E5" w:rsidRPr="00FA3FAB">
        <w:rPr>
          <w:rFonts w:eastAsia="Calibri"/>
        </w:rPr>
        <w:t xml:space="preserve">o acuerdos </w:t>
      </w:r>
      <w:r w:rsidRPr="00FA3FAB">
        <w:rPr>
          <w:rFonts w:eastAsia="Calibri"/>
        </w:rPr>
        <w:t xml:space="preserve">que celebre con terceros no serán oponibles al CONCEDENTE. </w:t>
      </w:r>
    </w:p>
    <w:p w14:paraId="51B4BEEE" w14:textId="77777777" w:rsidR="009A2AA4" w:rsidRDefault="009A2AA4" w:rsidP="009A2AA4">
      <w:pPr>
        <w:widowControl w:val="0"/>
        <w:pBdr>
          <w:top w:val="nil"/>
          <w:left w:val="nil"/>
          <w:bottom w:val="nil"/>
          <w:right w:val="nil"/>
          <w:between w:val="nil"/>
        </w:pBdr>
        <w:spacing w:after="0" w:line="240" w:lineRule="auto"/>
        <w:ind w:left="1276"/>
        <w:jc w:val="both"/>
        <w:rPr>
          <w:rFonts w:eastAsia="Calibri"/>
        </w:rPr>
      </w:pPr>
    </w:p>
    <w:p w14:paraId="361277A5" w14:textId="2AF34542" w:rsidR="00FA3FAB" w:rsidRPr="003F4A68" w:rsidRDefault="00FA3FAB">
      <w:pPr>
        <w:widowControl w:val="0"/>
        <w:numPr>
          <w:ilvl w:val="0"/>
          <w:numId w:val="77"/>
        </w:numPr>
        <w:pBdr>
          <w:top w:val="nil"/>
          <w:left w:val="nil"/>
          <w:bottom w:val="nil"/>
          <w:right w:val="nil"/>
          <w:between w:val="nil"/>
        </w:pBdr>
        <w:spacing w:after="0" w:line="240" w:lineRule="auto"/>
        <w:ind w:left="1276" w:hanging="567"/>
        <w:jc w:val="both"/>
        <w:rPr>
          <w:rFonts w:eastAsia="Calibri"/>
        </w:rPr>
      </w:pPr>
      <w:r>
        <w:rPr>
          <w:rFonts w:eastAsia="Calibri"/>
        </w:rPr>
        <w:t>En caso de contratos de seguros, excepto de trabajadores y terceros, la empresa aseguradora deberá depositar los recursos en el Fideicomiso conforme lo previsto en la Cláusula 17.1.</w:t>
      </w:r>
    </w:p>
    <w:p w14:paraId="00000CCF"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D2" w14:textId="64B21780"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441" w:name="_heading=h.yg2rcz" w:colFirst="0" w:colLast="0"/>
      <w:bookmarkEnd w:id="2441"/>
      <w:r w:rsidRPr="003F4A68">
        <w:rPr>
          <w:rFonts w:eastAsia="Calibri"/>
        </w:rPr>
        <w:t xml:space="preserve">La inclusión de las disposiciones contenidas en los Literales a), b) y d) precedentes no serán aplicables a los contratos de financiamiento, los contratos de las pólizas de seguros ni </w:t>
      </w:r>
      <w:r w:rsidR="0019184C" w:rsidRPr="00D526E9">
        <w:rPr>
          <w:rFonts w:asciiTheme="minorHAnsi" w:hAnsiTheme="minorHAnsi"/>
        </w:rPr>
        <w:t>los contratos de prestación de s</w:t>
      </w:r>
      <w:r w:rsidR="0019184C" w:rsidRPr="00292B2C">
        <w:rPr>
          <w:rFonts w:asciiTheme="minorHAnsi" w:hAnsiTheme="minorHAnsi"/>
        </w:rPr>
        <w:t>ervicios públicos a favor del CONCESIONARIO</w:t>
      </w:r>
      <w:r w:rsidR="00FE15D1">
        <w:rPr>
          <w:rFonts w:asciiTheme="minorHAnsi" w:hAnsiTheme="minorHAnsi"/>
        </w:rPr>
        <w:t>.</w:t>
      </w:r>
      <w:r w:rsidRPr="003F4A68">
        <w:rPr>
          <w:rFonts w:eastAsia="Calibri"/>
        </w:rPr>
        <w:t xml:space="preserve"> </w:t>
      </w:r>
    </w:p>
    <w:p w14:paraId="00000CD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442" w:name="_heading=h.20fskzj" w:colFirst="0" w:colLast="0"/>
      <w:bookmarkEnd w:id="2442"/>
    </w:p>
    <w:p w14:paraId="00000CD4" w14:textId="56797F9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3" w:name="_heading=h.4kfg3nc" w:colFirst="0" w:colLast="0"/>
      <w:bookmarkEnd w:id="2443"/>
      <w:r w:rsidRPr="003F4A68">
        <w:rPr>
          <w:rFonts w:eastAsia="Calibri"/>
        </w:rPr>
        <w:t>El CONCE</w:t>
      </w:r>
      <w:r w:rsidR="00197F3A" w:rsidRPr="003F4A68">
        <w:rPr>
          <w:rFonts w:eastAsia="Calibri"/>
        </w:rPr>
        <w:t xml:space="preserve">SIONARIO deberá entregar </w:t>
      </w:r>
      <w:r w:rsidRPr="003F4A68">
        <w:rPr>
          <w:rFonts w:eastAsia="Calibri"/>
        </w:rPr>
        <w:t>al CONCE</w:t>
      </w:r>
      <w:r w:rsidR="00197F3A" w:rsidRPr="003F4A68">
        <w:rPr>
          <w:rFonts w:eastAsia="Calibri"/>
        </w:rPr>
        <w:t>DENTE</w:t>
      </w:r>
      <w:r w:rsidRPr="003F4A68">
        <w:rPr>
          <w:rFonts w:eastAsia="Calibri"/>
        </w:rPr>
        <w:t>, copia de los contratos referidos en la Cláusula precedente dentro de los quince (15) Días de su suscripción.</w:t>
      </w:r>
    </w:p>
    <w:p w14:paraId="00000CD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44" w:name="_heading=h.2zkqdv5" w:colFirst="0" w:colLast="0"/>
      <w:bookmarkEnd w:id="2444"/>
    </w:p>
    <w:p w14:paraId="00000CD6" w14:textId="4B57530D" w:rsidR="00024A0D" w:rsidRDefault="0029544C" w:rsidP="00AC58F1">
      <w:pPr>
        <w:pStyle w:val="Prrafodelista"/>
        <w:numPr>
          <w:ilvl w:val="1"/>
          <w:numId w:val="17"/>
        </w:numPr>
        <w:spacing w:after="0" w:line="240" w:lineRule="auto"/>
        <w:ind w:left="709" w:hanging="709"/>
        <w:jc w:val="both"/>
        <w:rPr>
          <w:rFonts w:eastAsia="Calibri"/>
        </w:rPr>
      </w:pPr>
      <w:bookmarkStart w:id="2445" w:name="_heading=h.1eq0o2y" w:colFirst="0" w:colLast="0"/>
      <w:bookmarkEnd w:id="2445"/>
      <w:r w:rsidRPr="003F4A68">
        <w:rPr>
          <w:rFonts w:eastAsia="Calibri"/>
        </w:rPr>
        <w:t>En ningún caso el CONCESIONARIO se exime de su responsabilidad frente al CONCEDENTE, por actos derivados de la ejecución de los contratos suscritos con terceros, que pudieran tener alguna incidencia sobre la Concesión.</w:t>
      </w:r>
    </w:p>
    <w:p w14:paraId="2F4B455B" w14:textId="77777777" w:rsidR="00BE4472" w:rsidRPr="00BE4472" w:rsidRDefault="00BE4472" w:rsidP="00AC58F1">
      <w:pPr>
        <w:pStyle w:val="Prrafodelista"/>
        <w:spacing w:after="0" w:line="240" w:lineRule="auto"/>
        <w:rPr>
          <w:rFonts w:eastAsia="Calibri"/>
        </w:rPr>
      </w:pPr>
    </w:p>
    <w:p w14:paraId="66A3063B" w14:textId="728B4296" w:rsidR="00BE4472" w:rsidRPr="003F4A68" w:rsidRDefault="00BE4472" w:rsidP="00AC58F1">
      <w:pPr>
        <w:pStyle w:val="Prrafodelista"/>
        <w:numPr>
          <w:ilvl w:val="1"/>
          <w:numId w:val="17"/>
        </w:numPr>
        <w:spacing w:after="0" w:line="240" w:lineRule="auto"/>
        <w:ind w:left="709" w:hanging="709"/>
        <w:jc w:val="both"/>
        <w:rPr>
          <w:rFonts w:eastAsia="Calibri"/>
        </w:rPr>
      </w:pPr>
      <w:r>
        <w:rPr>
          <w:rFonts w:eastAsia="Calibri"/>
        </w:rPr>
        <w:t>Las Partes reconocen que cada una de ellas se encuentra obligada a asumir los costos generados como consecuencia de</w:t>
      </w:r>
      <w:r w:rsidR="00796B65">
        <w:rPr>
          <w:rFonts w:eastAsia="Calibri"/>
        </w:rPr>
        <w:t xml:space="preserve">l consumo </w:t>
      </w:r>
      <w:r>
        <w:rPr>
          <w:rFonts w:eastAsia="Calibri"/>
        </w:rPr>
        <w:t>de servicios públicos</w:t>
      </w:r>
      <w:r w:rsidR="00796B65">
        <w:rPr>
          <w:rFonts w:eastAsia="Calibri"/>
        </w:rPr>
        <w:t xml:space="preserve"> (tales como luz, agua, gas, internet, telecomunicaciones, entre otros)</w:t>
      </w:r>
      <w:r>
        <w:rPr>
          <w:rFonts w:eastAsia="Calibri"/>
        </w:rPr>
        <w:t xml:space="preserve">; siendo que cada una de ellas deberá cumplir con los pagos que le correspondan de acuerdo a lo </w:t>
      </w:r>
      <w:r w:rsidRPr="00732434">
        <w:rPr>
          <w:rFonts w:eastAsia="Calibri"/>
        </w:rPr>
        <w:t>establecido en el Anexo 14 del Contrato</w:t>
      </w:r>
      <w:r>
        <w:rPr>
          <w:rFonts w:eastAsia="Calibri"/>
        </w:rPr>
        <w:t>.</w:t>
      </w:r>
    </w:p>
    <w:p w14:paraId="0BE5B556" w14:textId="77777777" w:rsidR="00802B40" w:rsidRDefault="00802B40" w:rsidP="00AC58F1">
      <w:pPr>
        <w:pStyle w:val="Ttulo2"/>
        <w:rPr>
          <w:rFonts w:asciiTheme="minorHAnsi" w:eastAsia="Calibri" w:hAnsiTheme="minorHAnsi"/>
          <w:b/>
        </w:rPr>
      </w:pPr>
      <w:bookmarkStart w:id="2446" w:name="_heading=h.3ypo6qr" w:colFirst="0" w:colLast="0"/>
      <w:bookmarkStart w:id="2447" w:name="_Toc81836426"/>
      <w:bookmarkEnd w:id="2446"/>
    </w:p>
    <w:p w14:paraId="00000CD8" w14:textId="3DBCB7D8"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Relaciones con el personal</w:t>
      </w:r>
      <w:bookmarkEnd w:id="2447"/>
    </w:p>
    <w:p w14:paraId="00000CD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48" w:name="_heading=h.2duygyk" w:colFirst="0" w:colLast="0"/>
      <w:bookmarkEnd w:id="2448"/>
    </w:p>
    <w:p w14:paraId="00000CDA" w14:textId="0CAC6E0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9" w:name="_heading=h.t08r6d" w:colFirst="0" w:colLast="0"/>
      <w:bookmarkEnd w:id="2449"/>
      <w:r w:rsidRPr="003F4A68">
        <w:rPr>
          <w:rFonts w:eastAsia="Calibri"/>
        </w:rPr>
        <w:t xml:space="preserve">El CONCESIONARIO y cualquiera de sus subcontratistas proporcionarán y contratarán en relación con la ejecución de los Servicios el personal que cumpla con lo establecido en el Contrato, incluyendo, pero no limitándose al Anexo </w:t>
      </w:r>
      <w:r w:rsidR="00ED7A0B" w:rsidRPr="003F4A68">
        <w:rPr>
          <w:rFonts w:eastAsia="Calibri"/>
        </w:rPr>
        <w:t xml:space="preserve">8 </w:t>
      </w:r>
      <w:r w:rsidRPr="003F4A68">
        <w:rPr>
          <w:rFonts w:eastAsia="Calibri"/>
        </w:rPr>
        <w:t xml:space="preserve">y la </w:t>
      </w:r>
      <w:r w:rsidR="00A341EB" w:rsidRPr="003F4A68">
        <w:rPr>
          <w:rFonts w:eastAsia="Calibri"/>
        </w:rPr>
        <w:t xml:space="preserve">Propuesta </w:t>
      </w:r>
      <w:r w:rsidRPr="003F4A68">
        <w:rPr>
          <w:rFonts w:eastAsia="Calibri"/>
        </w:rPr>
        <w:t>Técnica.</w:t>
      </w:r>
    </w:p>
    <w:p w14:paraId="00000CDB" w14:textId="77777777" w:rsidR="00024A0D" w:rsidRPr="003F4A68" w:rsidRDefault="00024A0D" w:rsidP="00AC58F1">
      <w:pPr>
        <w:widowControl w:val="0"/>
        <w:spacing w:after="0" w:line="240" w:lineRule="auto"/>
        <w:ind w:left="384"/>
        <w:jc w:val="both"/>
        <w:rPr>
          <w:rFonts w:eastAsia="Calibri"/>
        </w:rPr>
      </w:pPr>
    </w:p>
    <w:p w14:paraId="00000CDC" w14:textId="77777777" w:rsidR="00024A0D" w:rsidRPr="003F4A68" w:rsidRDefault="0029544C" w:rsidP="00AC58F1">
      <w:pPr>
        <w:spacing w:after="0" w:line="240" w:lineRule="auto"/>
        <w:ind w:left="720"/>
        <w:jc w:val="both"/>
        <w:rPr>
          <w:rFonts w:eastAsia="Calibri"/>
        </w:rPr>
      </w:pPr>
      <w:bookmarkStart w:id="2450" w:name="_heading=h.3czw9u6" w:colFirst="0" w:colLast="0"/>
      <w:bookmarkEnd w:id="2450"/>
      <w:r w:rsidRPr="003F4A68">
        <w:rPr>
          <w:rFonts w:eastAsia="Calibri"/>
        </w:rPr>
        <w:t xml:space="preserve">El CONCESIONARIO deberá contar con un equipo de personal que, ante cualquier </w:t>
      </w:r>
      <w:r w:rsidRPr="001463A5">
        <w:rPr>
          <w:rFonts w:eastAsia="Calibri"/>
        </w:rPr>
        <w:t>situación de emergencia</w:t>
      </w:r>
      <w:r w:rsidRPr="003F4A68">
        <w:rPr>
          <w:rFonts w:eastAsia="Calibri"/>
        </w:rPr>
        <w:t>, garantice la prestación adecuada de los Servicios.</w:t>
      </w:r>
    </w:p>
    <w:p w14:paraId="00000CD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451" w:name="_heading=h.1s56k1z" w:colFirst="0" w:colLast="0"/>
      <w:bookmarkEnd w:id="2451"/>
    </w:p>
    <w:p w14:paraId="00000CD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2" w:name="_heading=h.4c4u2ps" w:colFirst="0" w:colLast="0"/>
      <w:bookmarkEnd w:id="2452"/>
      <w:r w:rsidRPr="003F4A68">
        <w:rPr>
          <w:rFonts w:eastAsia="Calibri"/>
        </w:rPr>
        <w:t>En sus relaciones con el personal sea nacional o extranjero, el CONCESIONARIO deberá cumplir con las Leyes y Disposiciones Aplicables.</w:t>
      </w:r>
    </w:p>
    <w:p w14:paraId="00000CD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53" w:name="_heading=h.2ra4cxl" w:colFirst="0" w:colLast="0"/>
      <w:bookmarkEnd w:id="2453"/>
    </w:p>
    <w:p w14:paraId="00000CE0"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4" w:name="_heading=h.16fen5e" w:colFirst="0" w:colLast="0"/>
      <w:bookmarkEnd w:id="2454"/>
      <w:r w:rsidRPr="003F4A68">
        <w:rPr>
          <w:rFonts w:eastAsia="Calibri"/>
        </w:rPr>
        <w:t>En ningún caso el CONCEDENTE será responsable del pago de acreencias laborales a favor de ningún trabajador del CONCESIONARIO. En el supuesto que judicialmente se ordenara al CONCEDENTE pagar alguna acreencia laboral a favor de uno o más trabajadores del CONCESIONARIO, que se hubiese generado durante la vigencia de la Concesión, el CONCESIONARIO se encontrará obligado a reembolsar el monto que el CONCEDENTE haya tenido que pagar, así como los costos, costas y demás gastos en los que el CONCEDENTE haya incurrido, en el plazo máximo de treinta (30) Días Calendario desde que el CONCEDENTE realizó el pago exigido.</w:t>
      </w:r>
    </w:p>
    <w:p w14:paraId="00000CE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55" w:name="_heading=h.3qf25t7" w:colFirst="0" w:colLast="0"/>
      <w:bookmarkEnd w:id="2455"/>
    </w:p>
    <w:p w14:paraId="00000CE2" w14:textId="345F944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6" w:name="_heading=h.25kcg10" w:colFirst="0" w:colLast="0"/>
      <w:bookmarkEnd w:id="2456"/>
      <w:r w:rsidRPr="003F4A68">
        <w:rPr>
          <w:rFonts w:eastAsia="Calibri"/>
        </w:rPr>
        <w:t xml:space="preserve">En caso se produzca la Terminación, el CONCESIONARIO es responsable exclusivo del pago de todos los beneficios laborales, tales como remuneraciones, condiciones de trabajo y demás beneficios, convencionales o unilaterales, adeudados a sus trabajadores hasta la fecha en que se produjo la Terminación. Conforme a lo establecido en el </w:t>
      </w:r>
      <w:r w:rsidR="00A341EB" w:rsidRPr="003F4A68">
        <w:rPr>
          <w:rFonts w:eastAsia="Calibri"/>
        </w:rPr>
        <w:fldChar w:fldCharType="begin"/>
      </w:r>
      <w:r w:rsidR="00A341EB" w:rsidRPr="003F4A68">
        <w:rPr>
          <w:rFonts w:eastAsia="Calibri"/>
        </w:rPr>
        <w:instrText xml:space="preserve"> REF _Ref5672424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V</w:t>
      </w:r>
      <w:r w:rsidR="00A341EB" w:rsidRPr="003F4A68">
        <w:rPr>
          <w:rFonts w:eastAsia="Calibri"/>
        </w:rPr>
        <w:fldChar w:fldCharType="end"/>
      </w:r>
      <w:r w:rsidRPr="003F4A68">
        <w:rPr>
          <w:rFonts w:eastAsia="Calibri"/>
        </w:rPr>
        <w:t>, el CONCEDENTE no será responsable, en ningún caso, de dichos adeudos.</w:t>
      </w:r>
    </w:p>
    <w:p w14:paraId="00000CE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4" w14:textId="5808C68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7" w:name="_heading=h.kpmq8t" w:colFirst="0" w:colLast="0"/>
      <w:bookmarkEnd w:id="2457"/>
      <w:r w:rsidRPr="003F4A68">
        <w:rPr>
          <w:rFonts w:eastAsia="Calibri"/>
        </w:rPr>
        <w:t xml:space="preserve">El CONCESIONARIO mantendrá en todo momento una disciplina estricta y el buen orden entre los trabajadores del CONCESIONARIO y de sus subcontratistas. Dicho personal acatará y cumplirá todas las normas y reglamentos que regulan los Servicios según se establece en el Anexo </w:t>
      </w:r>
      <w:r w:rsidR="00A341EB" w:rsidRPr="003F4A68">
        <w:rPr>
          <w:rFonts w:eastAsia="Calibri"/>
        </w:rPr>
        <w:t xml:space="preserve">8 </w:t>
      </w:r>
      <w:r w:rsidRPr="003F4A68">
        <w:rPr>
          <w:rFonts w:eastAsia="Calibri"/>
        </w:rPr>
        <w:t>y cualquier otro documento que establezca el CONCEDENTE y que sean proporcionados al CONCESIONARIO antes de la prestación de los Servicios y durante la ejecución de los mismos.</w:t>
      </w:r>
    </w:p>
    <w:p w14:paraId="00000CE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6" w14:textId="77777777" w:rsidR="00024A0D" w:rsidRPr="003F4A68" w:rsidRDefault="0029544C" w:rsidP="00AC58F1">
      <w:pPr>
        <w:spacing w:after="0" w:line="240" w:lineRule="auto"/>
        <w:ind w:left="720"/>
        <w:jc w:val="both"/>
        <w:rPr>
          <w:rFonts w:eastAsia="Calibri"/>
        </w:rPr>
      </w:pPr>
      <w:bookmarkStart w:id="2458" w:name="_heading=h.34pa8wm" w:colFirst="0" w:colLast="0"/>
      <w:bookmarkEnd w:id="2458"/>
      <w:r w:rsidRPr="003F4A68">
        <w:rPr>
          <w:rFonts w:eastAsia="Calibri"/>
        </w:rPr>
        <w:t>El CONCESIONARIO, como único responsable del personal que asigne para la ejecución de las Obras y Servicios materia de este Contrato, se compromete a acreditar de manera acorde a los requerimientos legales vigentes el cumplimiento de sus obligaciones laborales y de seguridad social frente al personal a cargo de las Obras y Servicios.</w:t>
      </w:r>
    </w:p>
    <w:p w14:paraId="00000CE7" w14:textId="77777777" w:rsidR="00024A0D" w:rsidRPr="00D526E9" w:rsidRDefault="00024A0D" w:rsidP="00AC58F1">
      <w:pPr>
        <w:spacing w:after="0" w:line="240" w:lineRule="auto"/>
        <w:ind w:left="720"/>
        <w:jc w:val="both"/>
        <w:rPr>
          <w:rFonts w:eastAsia="Calibri"/>
        </w:rPr>
      </w:pPr>
    </w:p>
    <w:p w14:paraId="00000CE8" w14:textId="63B53203"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459" w:name="_heading=h.1jukj4f" w:colFirst="0" w:colLast="0"/>
      <w:bookmarkEnd w:id="2459"/>
      <w:r w:rsidRPr="003F4A68">
        <w:rPr>
          <w:rFonts w:eastAsia="Calibri"/>
        </w:rPr>
        <w:t>Asimismo, el CONCEDENTE podrá solicitar documentación que acredite el cumplimiento por parte del CONCESIONARIO de las obligaciones laborales y de seguridad social frente al personal que pueda ser asignado para la ejecución de las obras previstas en el</w:t>
      </w:r>
      <w:r w:rsidRPr="003F4A68">
        <w:rPr>
          <w:rFonts w:eastAsia="Calibri"/>
          <w:strike/>
        </w:rPr>
        <w:t xml:space="preserve"> </w:t>
      </w:r>
      <w:r w:rsidRPr="003F4A68">
        <w:rPr>
          <w:rFonts w:eastAsia="Calibri"/>
        </w:rPr>
        <w:t>Contrato. Para ello, EL CONCESIONARIO tendrá un plazo de quince (15) Días para poner a disposición dicha información.</w:t>
      </w:r>
    </w:p>
    <w:p w14:paraId="00000CE9"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460" w:name="_heading=h.43u81s8" w:colFirst="0" w:colLast="0"/>
      <w:bookmarkEnd w:id="2460"/>
    </w:p>
    <w:p w14:paraId="00000CEA" w14:textId="4AAC3626"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61" w:name="_heading=h.2izic01" w:colFirst="0" w:colLast="0"/>
      <w:bookmarkEnd w:id="2461"/>
      <w:r w:rsidRPr="003F4A68">
        <w:rPr>
          <w:rFonts w:eastAsia="Calibri"/>
        </w:rPr>
        <w:t xml:space="preserve">El CONCESIONARIO cumplirá estrictamente las políticas del CONCEDENTE, sus propias políticas y las políticas emitidas por las Autoridades Gubernamentales Competentes relacionadas, entre otros, con la prohibición y el consumo de bebidas alcohólicas y de cualquier fármaco que no tenga propiedades médicas en las instalaciones del Hospital. Sin perjuicio de cualquier penalidad o sanción aplicable a los trabajadores que incurran en incumplimiento, el CONCESIONARIO será responsable de los daños y perjuicios de cualquier naturaleza o las pérdidas personales relacionadas con terceros, sus propiedades y todas las consecuencias que surjan de dicha conducta inapropiada, liberando al CONCEDENTE de toda responsabilidad por tales daños y perjuicios </w:t>
      </w:r>
      <w:r w:rsidRPr="003F4A68">
        <w:rPr>
          <w:rFonts w:eastAsia="Calibri"/>
          <w:strike/>
        </w:rPr>
        <w:t>y/</w:t>
      </w:r>
      <w:r w:rsidRPr="003F4A68">
        <w:rPr>
          <w:rFonts w:eastAsia="Calibri"/>
        </w:rPr>
        <w:t>o pérdidas personales.</w:t>
      </w:r>
    </w:p>
    <w:p w14:paraId="00000CEB" w14:textId="77777777" w:rsidR="00024A0D" w:rsidRPr="003F4A68" w:rsidRDefault="00024A0D" w:rsidP="00AC58F1">
      <w:pPr>
        <w:keepNext/>
        <w:pBdr>
          <w:top w:val="nil"/>
          <w:left w:val="nil"/>
          <w:bottom w:val="nil"/>
          <w:right w:val="nil"/>
          <w:between w:val="nil"/>
        </w:pBdr>
        <w:spacing w:after="0" w:line="240" w:lineRule="auto"/>
        <w:ind w:left="709"/>
        <w:jc w:val="both"/>
        <w:rPr>
          <w:rFonts w:eastAsia="Calibri"/>
        </w:rPr>
      </w:pPr>
      <w:bookmarkStart w:id="2462" w:name="_heading=h.y4sm7u" w:colFirst="0" w:colLast="0"/>
      <w:bookmarkEnd w:id="2462"/>
    </w:p>
    <w:p w14:paraId="00000CE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63" w:name="_heading=h.3i4g4vn" w:colFirst="0" w:colLast="0"/>
      <w:bookmarkEnd w:id="2463"/>
      <w:r w:rsidRPr="003F4A68">
        <w:rPr>
          <w:rFonts w:eastAsia="Calibri"/>
        </w:rPr>
        <w:t>Sin perjuicio de la autonomía técnica y organizativa del CONCESIONARIO en la ejecución del Contrato, el Supervisor del Contrato y de las Operaciones tendrá derecho a oponerse y a solicitar al CONCESIONARIO, por causas debidamente acreditadas, que retire a cualquier persona contratada por el CONCESIONARIO o por un subcontratista que se comporte de manera inadecuada o sea incompetente o negligente en la realización de sus obligaciones o cuyo empleo sea considerado perjudicial para la ejecución del Contrato, en particular con la prestación de Servicios. El CONCESIONARIO no denegará dicha solicitud sin una justificación razonable.</w:t>
      </w:r>
    </w:p>
    <w:p w14:paraId="00000CED"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2464" w:name="_heading=h.1x9qf3g" w:colFirst="0" w:colLast="0"/>
      <w:bookmarkEnd w:id="2464"/>
    </w:p>
    <w:p w14:paraId="00000CEE" w14:textId="352F4238" w:rsidR="00024A0D" w:rsidRDefault="0029544C" w:rsidP="00AC58F1">
      <w:pPr>
        <w:pStyle w:val="Prrafodelista"/>
        <w:numPr>
          <w:ilvl w:val="1"/>
          <w:numId w:val="17"/>
        </w:numPr>
        <w:spacing w:after="0" w:line="240" w:lineRule="auto"/>
        <w:ind w:left="709" w:hanging="709"/>
        <w:jc w:val="both"/>
        <w:rPr>
          <w:rFonts w:eastAsia="Calibri"/>
        </w:rPr>
      </w:pPr>
      <w:bookmarkStart w:id="2465" w:name="_heading=h.4h9dxr9" w:colFirst="0" w:colLast="0"/>
      <w:bookmarkEnd w:id="2465"/>
      <w:r w:rsidRPr="003F4A68">
        <w:rPr>
          <w:rFonts w:eastAsia="Calibri"/>
        </w:rPr>
        <w:t>En el supuesto de huelga que afecte la ejecución del Contrato, el CONCESIONARIO deberá adoptar las acciones necesarias para cumplir con sus obligaciones.</w:t>
      </w:r>
    </w:p>
    <w:p w14:paraId="710C206E" w14:textId="7944FDBD" w:rsidR="007916A9" w:rsidRDefault="007916A9" w:rsidP="00AC58F1">
      <w:pPr>
        <w:spacing w:after="0" w:line="240" w:lineRule="auto"/>
        <w:rPr>
          <w:rFonts w:eastAsia="Calibri"/>
        </w:rPr>
      </w:pPr>
    </w:p>
    <w:p w14:paraId="00000CF0" w14:textId="21BA4EE4" w:rsidR="00024A0D" w:rsidRPr="003F4A68" w:rsidRDefault="0029544C" w:rsidP="00AC58F1">
      <w:pPr>
        <w:pStyle w:val="Prrafodelista"/>
        <w:spacing w:after="0" w:line="240" w:lineRule="auto"/>
        <w:ind w:left="709"/>
        <w:jc w:val="both"/>
        <w:rPr>
          <w:rFonts w:eastAsia="Calibri"/>
          <w:b/>
          <w:u w:val="single"/>
        </w:rPr>
      </w:pPr>
      <w:bookmarkStart w:id="2466" w:name="_heading=h.o9crrlk3zqau" w:colFirst="0" w:colLast="0"/>
      <w:bookmarkEnd w:id="2466"/>
      <w:r w:rsidRPr="003F4A68">
        <w:rPr>
          <w:rFonts w:eastAsia="Calibri"/>
        </w:rPr>
        <w:t>El CONCESIONARIO asumirá el costo por los daños y perjuicios que se puedan ocasionar ya sea por huelga o por otros motivos derivados del incumplimiento de las obligaciones por parte del personal del CONCESIONARIO o de sus subcontratistas.</w:t>
      </w:r>
    </w:p>
    <w:p w14:paraId="00000CF1" w14:textId="066A4BE2"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467" w:name="_heading=h.2weo7z2" w:colFirst="0" w:colLast="0"/>
      <w:bookmarkEnd w:id="2467"/>
    </w:p>
    <w:p w14:paraId="36EDD3F3"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smallCaps/>
        </w:rPr>
      </w:pPr>
    </w:p>
    <w:p w14:paraId="00000CF2" w14:textId="222C07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68" w:name="_heading=h.1bjyi6v" w:colFirst="0" w:colLast="0"/>
      <w:bookmarkStart w:id="2469" w:name="_Toc81836427"/>
      <w:bookmarkEnd w:id="2468"/>
      <w:r w:rsidRPr="003F4A68">
        <w:rPr>
          <w:rFonts w:asciiTheme="minorHAnsi" w:eastAsia="Calibri" w:hAnsiTheme="minorHAnsi"/>
          <w:smallCaps/>
        </w:rPr>
        <w:t>COMPETENCIAS ADMINISTRATIVAS</w:t>
      </w:r>
      <w:bookmarkEnd w:id="2469"/>
    </w:p>
    <w:p w14:paraId="2054D78B" w14:textId="77777777" w:rsidR="00802B40" w:rsidRDefault="00802B40" w:rsidP="00AC58F1">
      <w:pPr>
        <w:pStyle w:val="Ttulo2"/>
        <w:rPr>
          <w:rFonts w:asciiTheme="minorHAnsi" w:eastAsia="Calibri" w:hAnsiTheme="minorHAnsi"/>
          <w:b/>
        </w:rPr>
      </w:pPr>
      <w:bookmarkStart w:id="2470" w:name="_heading=h.3vjm0uo" w:colFirst="0" w:colLast="0"/>
      <w:bookmarkStart w:id="2471" w:name="_Toc81836428"/>
      <w:bookmarkEnd w:id="2470"/>
    </w:p>
    <w:p w14:paraId="00000CF4" w14:textId="6F4760AE"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Disposiciones comunes</w:t>
      </w:r>
      <w:bookmarkEnd w:id="2471"/>
    </w:p>
    <w:p w14:paraId="504FBE18"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2472" w:name="_heading=h.2wpyd47" w:colFirst="0" w:colLast="0"/>
      <w:bookmarkStart w:id="2473" w:name="_heading=h.2aowb2h" w:colFirst="0" w:colLast="0"/>
      <w:bookmarkEnd w:id="2472"/>
      <w:bookmarkEnd w:id="2473"/>
    </w:p>
    <w:p w14:paraId="36C73D4D"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CF6" w14:textId="782B78D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cumplirá sus funciones relacionadas a la ejecución del Contrato, en estricto cumplimiento de las Leyes y Disposiciones Aplicables, y dentro de su respectivo ámbito de competencia.</w:t>
      </w:r>
    </w:p>
    <w:p w14:paraId="00000CF7" w14:textId="77777777" w:rsidR="00024A0D" w:rsidRPr="003F4A68" w:rsidRDefault="00024A0D" w:rsidP="00AC58F1">
      <w:pPr>
        <w:spacing w:after="0" w:line="240" w:lineRule="auto"/>
        <w:ind w:left="720"/>
        <w:jc w:val="both"/>
        <w:rPr>
          <w:rFonts w:eastAsia="Calibri"/>
        </w:rPr>
      </w:pPr>
    </w:p>
    <w:p w14:paraId="00000CF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4" w:name="_heading=h.pu6laa" w:colFirst="0" w:colLast="0"/>
      <w:bookmarkEnd w:id="2474"/>
      <w:r w:rsidRPr="003F4A68">
        <w:rPr>
          <w:rFonts w:eastAsia="Calibri"/>
        </w:rPr>
        <w:t>El ejercicio de tales funciones, en ningún caso estará sujeto a autorizaciones, permisos o cualquier manifestación de voluntad del CONCESIONARIO. El CONCESIONARIO debe prestar siempre toda su colaboración para facilitar el cumplimiento de las funciones del CONCEDENTE.</w:t>
      </w:r>
    </w:p>
    <w:p w14:paraId="00000C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75" w:name="_heading=h.39tu3y3" w:colFirst="0" w:colLast="0"/>
      <w:bookmarkEnd w:id="2475"/>
    </w:p>
    <w:p w14:paraId="00000CF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6" w:name="_heading=h.1oz4e5w" w:colFirst="0" w:colLast="0"/>
      <w:bookmarkEnd w:id="2476"/>
      <w:r w:rsidRPr="003F4A68">
        <w:rPr>
          <w:rFonts w:eastAsia="Calibri"/>
        </w:rPr>
        <w:t>El CONCEDENTE se reserva el derecho de inspeccionar y verificar el cumplimiento de las obligaciones del CONCESIONARIO, pudiendo ejercer cuanta acción sea necesaria.</w:t>
      </w:r>
    </w:p>
    <w:p w14:paraId="00000CF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CFC" w14:textId="6031FF2E" w:rsidR="00024A0D" w:rsidRPr="003F4A68" w:rsidRDefault="0029544C" w:rsidP="00AC58F1">
      <w:pPr>
        <w:pStyle w:val="Ttulo2"/>
        <w:rPr>
          <w:rFonts w:asciiTheme="minorHAnsi" w:eastAsia="Calibri" w:hAnsiTheme="minorHAnsi"/>
          <w:b/>
        </w:rPr>
      </w:pPr>
      <w:bookmarkStart w:id="2477" w:name="_heading=h.48yrwtp" w:colFirst="0" w:colLast="0"/>
      <w:bookmarkStart w:id="2478" w:name="_Toc81836429"/>
      <w:bookmarkEnd w:id="2477"/>
      <w:r w:rsidRPr="003F4A68">
        <w:rPr>
          <w:rFonts w:asciiTheme="minorHAnsi" w:eastAsia="Calibri" w:hAnsiTheme="minorHAnsi"/>
          <w:b/>
        </w:rPr>
        <w:t xml:space="preserve">Opiniones </w:t>
      </w:r>
      <w:r w:rsidR="00FA3FAB">
        <w:rPr>
          <w:rFonts w:asciiTheme="minorHAnsi" w:eastAsia="Calibri" w:hAnsiTheme="minorHAnsi"/>
          <w:b/>
        </w:rPr>
        <w:t xml:space="preserve">y pronunciamientos </w:t>
      </w:r>
      <w:r w:rsidR="00FA3FAB" w:rsidRPr="003F4A68">
        <w:rPr>
          <w:rFonts w:asciiTheme="minorHAnsi" w:eastAsia="Calibri" w:hAnsiTheme="minorHAnsi"/>
          <w:b/>
        </w:rPr>
        <w:t>previ</w:t>
      </w:r>
      <w:r w:rsidR="00FA3FAB">
        <w:rPr>
          <w:rFonts w:asciiTheme="minorHAnsi" w:eastAsia="Calibri" w:hAnsiTheme="minorHAnsi"/>
          <w:b/>
        </w:rPr>
        <w:t>o</w:t>
      </w:r>
      <w:r w:rsidR="00FA3FAB" w:rsidRPr="003F4A68">
        <w:rPr>
          <w:rFonts w:asciiTheme="minorHAnsi" w:eastAsia="Calibri" w:hAnsiTheme="minorHAnsi"/>
          <w:b/>
        </w:rPr>
        <w:t>s</w:t>
      </w:r>
      <w:bookmarkEnd w:id="2478"/>
    </w:p>
    <w:p w14:paraId="00000C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79" w:name="_heading=h.2o4271i" w:colFirst="0" w:colLast="0"/>
      <w:bookmarkEnd w:id="2479"/>
    </w:p>
    <w:p w14:paraId="00000CFE" w14:textId="0118D33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80" w:name="_heading=h.139ch9b" w:colFirst="0" w:colLast="0"/>
      <w:bookmarkEnd w:id="2480"/>
      <w:r w:rsidRPr="003F4A68">
        <w:rPr>
          <w:rFonts w:eastAsia="Calibri"/>
        </w:rPr>
        <w:t>Cuando no se hubiesen establecido expresamente plazos</w:t>
      </w:r>
      <w:r w:rsidR="00A27118">
        <w:rPr>
          <w:rFonts w:eastAsia="Calibri"/>
        </w:rPr>
        <w:t xml:space="preserve"> </w:t>
      </w:r>
      <w:r w:rsidR="00A27118" w:rsidRPr="00E47B5A">
        <w:rPr>
          <w:rFonts w:eastAsia="Calibri"/>
        </w:rPr>
        <w:t>o los efectos de la falta de pronunciamiento</w:t>
      </w:r>
      <w:r w:rsidRPr="003F4A68">
        <w:rPr>
          <w:rFonts w:eastAsia="Calibri"/>
        </w:rPr>
        <w:t xml:space="preserve">, se deberán observar las siguientes reglas: </w:t>
      </w:r>
    </w:p>
    <w:p w14:paraId="00000CF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00" w14:textId="31AF769F"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1" w:name="_heading=h.3n8zzx4" w:colFirst="0" w:colLast="0"/>
      <w:bookmarkEnd w:id="2481"/>
      <w:r w:rsidRPr="003F4A68">
        <w:rPr>
          <w:rFonts w:eastAsia="Calibri"/>
        </w:rPr>
        <w:t xml:space="preserve">El plazo máximo para que el CONCEDENTE emita pronunciamiento es de </w:t>
      </w:r>
      <w:r w:rsidR="00A27118" w:rsidRPr="00011216">
        <w:rPr>
          <w:rFonts w:eastAsia="Calibri"/>
        </w:rPr>
        <w:t>quince</w:t>
      </w:r>
      <w:r w:rsidRPr="003F4A68">
        <w:rPr>
          <w:rFonts w:eastAsia="Calibri"/>
        </w:rPr>
        <w:t xml:space="preserve"> (</w:t>
      </w:r>
      <w:r w:rsidR="00A27118">
        <w:rPr>
          <w:rFonts w:eastAsia="Calibri"/>
        </w:rPr>
        <w:t>15</w:t>
      </w:r>
      <w:r w:rsidRPr="003F4A68">
        <w:rPr>
          <w:rFonts w:eastAsia="Calibri"/>
        </w:rPr>
        <w:t xml:space="preserve">) Días. </w:t>
      </w:r>
    </w:p>
    <w:p w14:paraId="00000D01"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2" w14:textId="1F3C7B65"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2" w:name="_heading=h.22eaa4x" w:colFirst="0" w:colLast="0"/>
      <w:bookmarkEnd w:id="2482"/>
      <w:r w:rsidRPr="003F4A68">
        <w:rPr>
          <w:rFonts w:eastAsia="Calibri"/>
        </w:rPr>
        <w:t xml:space="preserve">Los plazos se contabilizarán a partir del Día siguiente de la fecha de presentación de la solicitud. </w:t>
      </w:r>
    </w:p>
    <w:p w14:paraId="00000D03"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4"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3" w:name="_heading=h.hjkkcq" w:colFirst="0" w:colLast="0"/>
      <w:bookmarkEnd w:id="2483"/>
      <w:r w:rsidRPr="003F4A68">
        <w:rPr>
          <w:rFonts w:eastAsia="Calibri"/>
        </w:rPr>
        <w:t>Vencido el plazo del CONCEDENTE, la falta de pronunciamiento expreso implicará la emisión de una opinión no favorable.</w:t>
      </w:r>
    </w:p>
    <w:p w14:paraId="00000D05"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6" w14:textId="66B88AE2"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484" w:name="_heading=h.3vuw5zt" w:colFirst="0" w:colLast="0"/>
      <w:bookmarkEnd w:id="2484"/>
      <w:r w:rsidRPr="003F4A68">
        <w:rPr>
          <w:rFonts w:eastAsia="Calibri"/>
        </w:rPr>
        <w:t>En caso se requiera más información para emitir opinión, el CONCEDENTE podrá suspender el plazo a que hubiere lugar, mientras el CONCESIONARIO envía la información solicitada. El pedido de información adicional deberá formularse, por única vez, dentro de los primeros diez (10) Días de recibida la solicitud para emitir opinión, pudiendo reiterarse el pedido en caso de que no s</w:t>
      </w:r>
      <w:sdt>
        <w:sdtPr>
          <w:tag w:val="goog_rdk_972"/>
          <w:id w:val="-1913928123"/>
        </w:sdtPr>
        <w:sdtEndPr/>
        <w:sdtContent/>
      </w:sdt>
      <w:r w:rsidRPr="003F4A68">
        <w:rPr>
          <w:rFonts w:eastAsia="Calibri"/>
        </w:rPr>
        <w:t>e haya cumplido con la entrega completa de la información solicitada al CONCESIONARIO. Esta disposición se aplica sin perjuicio de las penalidades correspondientes.</w:t>
      </w:r>
    </w:p>
    <w:p w14:paraId="11773AD6" w14:textId="77777777" w:rsidR="008D57D9" w:rsidRDefault="008D57D9" w:rsidP="00AC58F1">
      <w:pPr>
        <w:pBdr>
          <w:top w:val="nil"/>
          <w:left w:val="nil"/>
          <w:bottom w:val="nil"/>
          <w:right w:val="nil"/>
          <w:between w:val="nil"/>
        </w:pBdr>
        <w:spacing w:after="0" w:line="240" w:lineRule="auto"/>
        <w:ind w:left="705"/>
        <w:jc w:val="both"/>
        <w:rPr>
          <w:rFonts w:eastAsia="Calibri"/>
        </w:rPr>
      </w:pPr>
      <w:bookmarkStart w:id="2485" w:name="_heading=h.31j830j" w:colFirst="0" w:colLast="0"/>
      <w:bookmarkEnd w:id="2485"/>
    </w:p>
    <w:p w14:paraId="2618EAA0" w14:textId="1FEE049E" w:rsidR="008D57D9" w:rsidRDefault="008D57D9" w:rsidP="00100513">
      <w:pPr>
        <w:widowControl w:val="0"/>
        <w:numPr>
          <w:ilvl w:val="0"/>
          <w:numId w:val="107"/>
        </w:numPr>
        <w:pBdr>
          <w:top w:val="nil"/>
          <w:left w:val="nil"/>
          <w:bottom w:val="nil"/>
          <w:right w:val="nil"/>
          <w:between w:val="nil"/>
        </w:pBdr>
        <w:spacing w:after="0" w:line="240" w:lineRule="auto"/>
        <w:ind w:left="1276" w:hanging="567"/>
        <w:jc w:val="both"/>
        <w:rPr>
          <w:rFonts w:eastAsia="Calibri"/>
        </w:rPr>
      </w:pPr>
      <w:r>
        <w:rPr>
          <w:rFonts w:eastAsia="Calibri"/>
        </w:rPr>
        <w:t>Las reglas antes descritas serán de aplicación para los supuestos en los cuales el Supervisor de Diseño, Construcción y Equipamiento o Supervisor del Contrato y de las Operaciones no emite opinión en los plazos establecidos en el Contrato o no se hubiese establecido expresamente un plazo para su pronunciamiento.</w:t>
      </w:r>
    </w:p>
    <w:p w14:paraId="24EDCF86" w14:textId="77777777" w:rsidR="008D57D9" w:rsidRDefault="008D57D9" w:rsidP="00AC58F1">
      <w:pPr>
        <w:pBdr>
          <w:top w:val="nil"/>
          <w:left w:val="nil"/>
          <w:bottom w:val="nil"/>
          <w:right w:val="nil"/>
          <w:between w:val="nil"/>
        </w:pBdr>
        <w:spacing w:after="0" w:line="240" w:lineRule="auto"/>
        <w:ind w:left="705"/>
        <w:jc w:val="both"/>
        <w:rPr>
          <w:rFonts w:eastAsia="Calibri"/>
        </w:rPr>
      </w:pPr>
    </w:p>
    <w:p w14:paraId="00000D0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86" w:name="_heading=h.1goid8c" w:colFirst="0" w:colLast="0"/>
      <w:bookmarkEnd w:id="2486"/>
      <w:r w:rsidRPr="003F4A68">
        <w:rPr>
          <w:rFonts w:eastAsia="Calibri"/>
        </w:rPr>
        <w:t>El CONCESIONARIO cumplirá con todos los requerimientos de información y los procedimientos establecidos en el Contrato o los que puedan ser establecidos por el CONCEDENTE, en las materias de su competencia, de conformidad con lo establecido en las Leyes y Disposiciones Aplicables.</w:t>
      </w:r>
    </w:p>
    <w:p w14:paraId="00000D09"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A" w14:textId="29CE363B" w:rsidR="00024A0D" w:rsidRDefault="0029544C" w:rsidP="00AC58F1">
      <w:pPr>
        <w:pBdr>
          <w:top w:val="nil"/>
          <w:left w:val="nil"/>
          <w:bottom w:val="nil"/>
          <w:right w:val="nil"/>
          <w:between w:val="nil"/>
        </w:pBdr>
        <w:spacing w:after="0" w:line="240" w:lineRule="auto"/>
        <w:ind w:left="705"/>
        <w:jc w:val="both"/>
        <w:rPr>
          <w:rFonts w:eastAsia="Calibri"/>
        </w:rPr>
      </w:pPr>
      <w:bookmarkStart w:id="2487" w:name="_heading=h.40o5vw5" w:colFirst="0" w:colLast="0"/>
      <w:bookmarkEnd w:id="2487"/>
      <w:r w:rsidRPr="003F4A68">
        <w:rPr>
          <w:rFonts w:eastAsia="Calibri"/>
        </w:rPr>
        <w:t>El CONCESIONARIO deberá presentar los informes periódicos, estadísticas y cualquier otro dato con relación a sus actividades y operaciones, en las formas y plazos que se establezcan en el Contrato y en las Leyes y Disposiciones Aplicables. En los casos en que no se hayan previsto plazos, el CONCEDENTE deberá solicitar los informes atendiendo a un criterio de razonabilidad</w:t>
      </w:r>
      <w:r w:rsidR="00141E0A">
        <w:rPr>
          <w:rFonts w:eastAsia="Calibri"/>
        </w:rPr>
        <w:t>, según lo establecido en el POA</w:t>
      </w:r>
      <w:r w:rsidRPr="003F4A68">
        <w:rPr>
          <w:rFonts w:eastAsia="Calibri"/>
        </w:rPr>
        <w:t>.</w:t>
      </w:r>
    </w:p>
    <w:p w14:paraId="00000D0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C" w14:textId="05293F6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488" w:name="_heading=h.2ftg63y" w:colFirst="0" w:colLast="0"/>
      <w:bookmarkEnd w:id="2488"/>
      <w:r w:rsidRPr="003F4A68">
        <w:rPr>
          <w:rFonts w:eastAsia="Calibri"/>
        </w:rPr>
        <w:t>El CONCESIONARIO deberá facilitar la revisión de su documentación, archivos y otros datos que requiera el CONCEDENTE o el Supervisor del Contrato y de las Operaciones, de manera oportuna, con el fin de vigilar y hacer valer los términos del Contrato, conforme a éste y a las Leyes y Disposiciones Aplicables.</w:t>
      </w:r>
    </w:p>
    <w:p w14:paraId="1A72F7C4" w14:textId="7348B738" w:rsidR="0019184C" w:rsidRDefault="0019184C" w:rsidP="00AC58F1">
      <w:pPr>
        <w:pBdr>
          <w:top w:val="nil"/>
          <w:left w:val="nil"/>
          <w:bottom w:val="nil"/>
          <w:right w:val="nil"/>
          <w:between w:val="nil"/>
        </w:pBdr>
        <w:spacing w:after="0" w:line="240" w:lineRule="auto"/>
        <w:ind w:left="705"/>
        <w:jc w:val="both"/>
        <w:rPr>
          <w:rFonts w:eastAsia="Calibri"/>
        </w:rPr>
      </w:pPr>
    </w:p>
    <w:p w14:paraId="70CD0B40" w14:textId="1C5EA6FA" w:rsidR="00583F38" w:rsidRPr="003F4A68" w:rsidRDefault="00583F38" w:rsidP="00AC58F1">
      <w:pPr>
        <w:pStyle w:val="Ttulo2"/>
        <w:rPr>
          <w:rFonts w:asciiTheme="minorHAnsi" w:eastAsia="Calibri" w:hAnsiTheme="minorHAnsi"/>
          <w:b/>
        </w:rPr>
      </w:pPr>
      <w:bookmarkStart w:id="2489" w:name="_Toc81836430"/>
      <w:r w:rsidRPr="003F4A68">
        <w:rPr>
          <w:rFonts w:asciiTheme="minorHAnsi" w:eastAsia="Calibri" w:hAnsiTheme="minorHAnsi"/>
          <w:b/>
        </w:rPr>
        <w:t>Otras disposiciones</w:t>
      </w:r>
      <w:bookmarkEnd w:id="2489"/>
    </w:p>
    <w:p w14:paraId="00000D0D"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E" w14:textId="1D27B6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90" w:name="_heading=h.uyqgbr" w:colFirst="0" w:colLast="0"/>
      <w:bookmarkEnd w:id="2490"/>
      <w:r w:rsidRPr="003F4A68">
        <w:rPr>
          <w:rFonts w:eastAsia="Calibri"/>
        </w:rPr>
        <w:t xml:space="preserve">El incumplimiento de entrega de la información por parte del CONCESIONARIO </w:t>
      </w:r>
      <w:r w:rsidR="0019184C" w:rsidRPr="003F4A68">
        <w:rPr>
          <w:rFonts w:eastAsia="Calibri"/>
        </w:rPr>
        <w:t xml:space="preserve">a las Autoridades Gubernamentales Competentes </w:t>
      </w:r>
      <w:r w:rsidRPr="003F4A68">
        <w:rPr>
          <w:rFonts w:eastAsia="Calibri"/>
        </w:rPr>
        <w:t>se encuentra sometido a las disposiciones administrativas sancionadoras de las Leyes y Disposiciones Aplicables.</w:t>
      </w:r>
    </w:p>
    <w:p w14:paraId="00000D0F" w14:textId="5C950299" w:rsidR="00024A0D" w:rsidRDefault="00024A0D" w:rsidP="00AC58F1">
      <w:pPr>
        <w:keepNext/>
        <w:pBdr>
          <w:top w:val="nil"/>
          <w:left w:val="nil"/>
          <w:bottom w:val="nil"/>
          <w:right w:val="nil"/>
          <w:between w:val="nil"/>
        </w:pBdr>
        <w:spacing w:after="0" w:line="240" w:lineRule="auto"/>
        <w:jc w:val="both"/>
        <w:rPr>
          <w:rFonts w:eastAsia="Calibri"/>
          <w:b/>
          <w:smallCaps/>
        </w:rPr>
      </w:pPr>
      <w:bookmarkStart w:id="2491" w:name="_heading=h.3eydyzk" w:colFirst="0" w:colLast="0"/>
      <w:bookmarkEnd w:id="2491"/>
    </w:p>
    <w:p w14:paraId="5B919008" w14:textId="77777777" w:rsidR="00802B40" w:rsidRPr="003F4A68" w:rsidRDefault="00802B40" w:rsidP="00AC58F1">
      <w:pPr>
        <w:keepNext/>
        <w:pBdr>
          <w:top w:val="nil"/>
          <w:left w:val="nil"/>
          <w:bottom w:val="nil"/>
          <w:right w:val="nil"/>
          <w:between w:val="nil"/>
        </w:pBdr>
        <w:spacing w:after="0" w:line="240" w:lineRule="auto"/>
        <w:jc w:val="both"/>
        <w:rPr>
          <w:rFonts w:eastAsia="Calibri"/>
          <w:b/>
          <w:smallCaps/>
        </w:rPr>
      </w:pPr>
    </w:p>
    <w:p w14:paraId="00000D10" w14:textId="5E63AFA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92" w:name="_heading=h.1u3o97d" w:colFirst="0" w:colLast="0"/>
      <w:bookmarkEnd w:id="2492"/>
      <w:r w:rsidRPr="003F4A68">
        <w:rPr>
          <w:rFonts w:asciiTheme="minorHAnsi" w:eastAsia="Calibri" w:hAnsiTheme="minorHAnsi"/>
          <w:smallCaps/>
        </w:rPr>
        <w:t xml:space="preserve"> </w:t>
      </w:r>
      <w:bookmarkStart w:id="2493" w:name="_Ref56710174"/>
      <w:bookmarkStart w:id="2494" w:name="_Ref56710337"/>
      <w:bookmarkStart w:id="2495" w:name="_Ref56710573"/>
      <w:bookmarkStart w:id="2496" w:name="_Ref56725411"/>
      <w:bookmarkStart w:id="2497" w:name="_Ref56726437"/>
      <w:bookmarkStart w:id="2498" w:name="_Toc81836431"/>
      <w:r w:rsidRPr="003F4A68">
        <w:rPr>
          <w:rFonts w:asciiTheme="minorHAnsi" w:eastAsia="Calibri" w:hAnsiTheme="minorHAnsi"/>
          <w:smallCaps/>
        </w:rPr>
        <w:t>FUERZA MAYOR O CASO FORTUITO</w:t>
      </w:r>
      <w:bookmarkEnd w:id="2493"/>
      <w:bookmarkEnd w:id="2494"/>
      <w:bookmarkEnd w:id="2495"/>
      <w:bookmarkEnd w:id="2496"/>
      <w:bookmarkEnd w:id="2497"/>
      <w:bookmarkEnd w:id="2498"/>
    </w:p>
    <w:p w14:paraId="00000D1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499" w:name="_heading=h.q5gqff" w:colFirst="0" w:colLast="0"/>
      <w:bookmarkEnd w:id="2499"/>
    </w:p>
    <w:p w14:paraId="6011FB30"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500" w:name="_heading=h.4e3brv6" w:colFirst="0" w:colLast="0"/>
      <w:bookmarkEnd w:id="2500"/>
    </w:p>
    <w:p w14:paraId="00000D12" w14:textId="2700ADA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Ni el CONCEDENTE ni el CONCESIONARIO serán imputables por la inejecución de una obligación o por su cumplimiento parcial, tardío o defectuoso, si es provocada por fuerza mayor o caso fortuito, conforme a lo previsto en el presente Capítulo.</w:t>
      </w:r>
    </w:p>
    <w:p w14:paraId="00000D13" w14:textId="77777777" w:rsidR="00024A0D" w:rsidRPr="003F4A68" w:rsidRDefault="00024A0D" w:rsidP="00AC58F1">
      <w:pPr>
        <w:spacing w:after="0" w:line="240" w:lineRule="auto"/>
        <w:ind w:left="720"/>
        <w:jc w:val="both"/>
        <w:rPr>
          <w:rFonts w:eastAsia="Calibri"/>
        </w:rPr>
      </w:pPr>
    </w:p>
    <w:p w14:paraId="00000D1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1" w:name="_heading=h.3a54938" w:colFirst="0" w:colLast="0"/>
      <w:bookmarkEnd w:id="2501"/>
      <w:r w:rsidRPr="003F4A68">
        <w:rPr>
          <w:rFonts w:eastAsia="Calibri"/>
        </w:rPr>
        <w:t>Para fines del Contrato, existirá una situación de caso fortuito o fuerza mayor siempre que:</w:t>
      </w:r>
    </w:p>
    <w:p w14:paraId="00000D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16"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02" w:name="_heading=h.1paejb1" w:colFirst="0" w:colLast="0"/>
      <w:bookmarkEnd w:id="2502"/>
      <w:r w:rsidRPr="003F4A68">
        <w:rPr>
          <w:rFonts w:eastAsia="Calibri"/>
        </w:rPr>
        <w:t xml:space="preserve">Se produzca un evento, condición o circunstancia no imputable al CONCEDENTE, o al CONCESIONARIO, de naturaleza extraordinaria, imprevisible e irresistible, que les impida cumplir con las obligaciones a su cargo o cause su cumplimiento parcial, tardío o defectuoso; </w:t>
      </w:r>
    </w:p>
    <w:p w14:paraId="00000D1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2503" w:name="_heading=h.2t8m22z" w:colFirst="0" w:colLast="0"/>
      <w:bookmarkStart w:id="2504" w:name="_heading=h.49a21yu" w:colFirst="0" w:colLast="0"/>
      <w:bookmarkStart w:id="2505" w:name="_heading=h.18dwcas" w:colFirst="0" w:colLast="0"/>
      <w:bookmarkEnd w:id="2503"/>
      <w:bookmarkEnd w:id="2504"/>
      <w:bookmarkEnd w:id="2505"/>
    </w:p>
    <w:p w14:paraId="00000D1A"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06" w:name="_heading=h.3sdjuyl" w:colFirst="0" w:colLast="0"/>
      <w:bookmarkEnd w:id="2506"/>
      <w:r w:rsidRPr="003F4A68">
        <w:rPr>
          <w:rFonts w:eastAsia="Calibri"/>
        </w:rPr>
        <w:t>El evento, condición o circunstancia respectiva deberá estar fuera del control razonable de quien invoque la causal, la cual, a pesar del ejercicio de diligencia debida y a pesar de todos los esfuerzos y medidas razonables para prevenir el evento, condición o circunstancia, evitar o mitigar sus efectos, no puede evitar que se configure la situación de incumplimiento;</w:t>
      </w:r>
    </w:p>
    <w:p w14:paraId="00000D1B" w14:textId="77777777" w:rsidR="00024A0D" w:rsidRPr="003F4A68" w:rsidRDefault="00024A0D" w:rsidP="00AC58F1">
      <w:pPr>
        <w:pBdr>
          <w:top w:val="nil"/>
          <w:left w:val="nil"/>
          <w:bottom w:val="nil"/>
          <w:right w:val="nil"/>
          <w:between w:val="nil"/>
        </w:pBdr>
        <w:tabs>
          <w:tab w:val="left" w:pos="1134"/>
        </w:tabs>
        <w:spacing w:after="0" w:line="240" w:lineRule="auto"/>
        <w:ind w:left="708"/>
        <w:jc w:val="both"/>
        <w:rPr>
          <w:rFonts w:eastAsia="Calibri"/>
        </w:rPr>
      </w:pPr>
      <w:bookmarkStart w:id="2507" w:name="_heading=h.27iu56e" w:colFirst="0" w:colLast="0"/>
      <w:bookmarkEnd w:id="2507"/>
    </w:p>
    <w:p w14:paraId="00000D1C"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08" w:name="_heading=h.2ofcc6n" w:colFirst="0" w:colLast="0"/>
      <w:bookmarkEnd w:id="2508"/>
      <w:r w:rsidRPr="003F4A68">
        <w:rPr>
          <w:rFonts w:eastAsia="Calibri"/>
        </w:rPr>
        <w:t>Dicho evento, condición o circunstancia no sea el resultado directo o indirecto de un incumplimiento de la Parte que alegue estar afectada de cumplir cualquiera de sus obligaciones previstas en el presente Contrato; y,</w:t>
      </w:r>
    </w:p>
    <w:p w14:paraId="00000D1D" w14:textId="77777777" w:rsidR="00024A0D" w:rsidRPr="003F4A68" w:rsidRDefault="00024A0D"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509" w:name="_heading=h.mo4fe7" w:colFirst="0" w:colLast="0"/>
      <w:bookmarkEnd w:id="2509"/>
    </w:p>
    <w:p w14:paraId="00000D1E" w14:textId="342D55FC"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10" w:name="_heading=h.13kmmeg" w:colFirst="0" w:colLast="0"/>
      <w:bookmarkEnd w:id="2510"/>
      <w:r w:rsidRPr="003F4A68">
        <w:rPr>
          <w:rFonts w:eastAsia="Calibri"/>
        </w:rPr>
        <w:t xml:space="preserve">Tal circunstancia, evento o condición sea notificado a la otra Parte de conformidad al plazo y los términos previstos en la Cláusula </w:t>
      </w:r>
      <w:r w:rsidR="00A341EB" w:rsidRPr="003F4A68">
        <w:rPr>
          <w:rFonts w:eastAsia="Calibri"/>
        </w:rPr>
        <w:fldChar w:fldCharType="begin"/>
      </w:r>
      <w:r w:rsidR="00A341EB" w:rsidRPr="003F4A68">
        <w:rPr>
          <w:rFonts w:eastAsia="Calibri"/>
        </w:rPr>
        <w:instrText xml:space="preserve"> REF _Ref567242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1.7</w:t>
      </w:r>
      <w:r w:rsidR="00A341EB" w:rsidRPr="003F4A68">
        <w:rPr>
          <w:rFonts w:eastAsia="Calibri"/>
        </w:rPr>
        <w:fldChar w:fldCharType="end"/>
      </w:r>
      <w:r w:rsidRPr="003F4A68">
        <w:rPr>
          <w:rFonts w:eastAsia="Calibri"/>
        </w:rPr>
        <w:t>.</w:t>
      </w:r>
    </w:p>
    <w:p w14:paraId="00000D1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2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11" w:name="_heading=h.36nry20" w:colFirst="0" w:colLast="0"/>
      <w:bookmarkEnd w:id="2511"/>
      <w:r w:rsidRPr="003F4A68">
        <w:rPr>
          <w:rFonts w:eastAsia="Calibri"/>
        </w:rPr>
        <w:t>La fuerza mayor o el caso fortuito, según su naturaleza y alcance respectivos, de acuerdo con las Leyes y Disposiciones Aplicables, incluyen, pero no se limitan a lo siguiente:</w:t>
      </w:r>
    </w:p>
    <w:p w14:paraId="00000D2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22" w14:textId="5D0A3A56"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2" w:name="_heading=h.1lt289t" w:colFirst="0" w:colLast="0"/>
      <w:bookmarkEnd w:id="2512"/>
      <w:r w:rsidRPr="003F4A68">
        <w:rPr>
          <w:rFonts w:eastAsia="Calibri"/>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w:t>
      </w:r>
      <w:r w:rsidR="000B2DC6">
        <w:rPr>
          <w:rFonts w:eastAsia="Calibri"/>
        </w:rPr>
        <w:t xml:space="preserve">l Proyecto </w:t>
      </w:r>
      <w:r w:rsidRPr="003F4A68">
        <w:rPr>
          <w:rFonts w:eastAsia="Calibri"/>
        </w:rPr>
        <w:t>o prestar normalmente los Servicios, o que impida al CONCEDENTE cumplir con las obligaciones a su cargo.</w:t>
      </w:r>
    </w:p>
    <w:p w14:paraId="00000D23"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4" w14:textId="259A251D"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3" w:name="_heading=h.3nka529" w:colFirst="0" w:colLast="0"/>
      <w:bookmarkEnd w:id="2513"/>
      <w:r w:rsidRPr="003F4A68">
        <w:rPr>
          <w:rFonts w:eastAsia="Calibri"/>
        </w:rPr>
        <w:t xml:space="preserve">Cualquier paro, huelga, reclamo o protesta de trabajadores o terceras personas que no mantengan una relación laboral o comercial con el CONCESIONARIO o con las personas naturales o personas jurídicas contratadas por este, </w:t>
      </w:r>
      <w:r w:rsidR="00317185" w:rsidRPr="003F4A68">
        <w:rPr>
          <w:rFonts w:eastAsia="Calibri"/>
        </w:rPr>
        <w:t xml:space="preserve">que vaya más allá de su control razonable o que sean imprevisibles y </w:t>
      </w:r>
      <w:r w:rsidRPr="003F4A68">
        <w:rPr>
          <w:rFonts w:eastAsia="Calibri"/>
        </w:rPr>
        <w:t>que le impida culminar dentro del plazo contractual la ejecución de</w:t>
      </w:r>
      <w:r w:rsidR="000B2DC6">
        <w:rPr>
          <w:rFonts w:eastAsia="Calibri"/>
        </w:rPr>
        <w:t>l Proyecto</w:t>
      </w:r>
      <w:r w:rsidRPr="003F4A68">
        <w:rPr>
          <w:rFonts w:eastAsia="Calibri"/>
        </w:rPr>
        <w:t xml:space="preserve"> o prestar normalmente los Servicios, o que </w:t>
      </w:r>
      <w:sdt>
        <w:sdtPr>
          <w:tag w:val="goog_rdk_973"/>
          <w:id w:val="1645007087"/>
        </w:sdtPr>
        <w:sdtEndPr/>
        <w:sdtContent/>
      </w:sdt>
      <w:r w:rsidRPr="003F4A68">
        <w:rPr>
          <w:rFonts w:eastAsia="Calibri"/>
        </w:rPr>
        <w:t>impida al CONCEDENTE cumplir con las obligaciones a su cargo.</w:t>
      </w:r>
    </w:p>
    <w:p w14:paraId="00000D2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6" w14:textId="1496358A"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4" w:name="_heading=h.45spqxm" w:colFirst="0" w:colLast="0"/>
      <w:bookmarkEnd w:id="2514"/>
      <w:r w:rsidRPr="003F4A68">
        <w:rPr>
          <w:rFonts w:eastAsia="Calibri"/>
        </w:rPr>
        <w:t>Cualquier descubrimiento de restos arqueológicos que sea de una magnitud tal que impida al CONCESIONARIO culminar dentro del plazo contractual la ejecución de</w:t>
      </w:r>
      <w:r w:rsidR="000B2DC6">
        <w:rPr>
          <w:rFonts w:eastAsia="Calibri"/>
        </w:rPr>
        <w:t>l Proyecto</w:t>
      </w:r>
      <w:r w:rsidRPr="003F4A68">
        <w:rPr>
          <w:rFonts w:eastAsia="Calibri"/>
        </w:rPr>
        <w:t xml:space="preserve"> o prestar normalmente los Servicios, o que impida al CONCEDENTE cumplir con las obligaciones a su cargo.</w:t>
      </w:r>
    </w:p>
    <w:p w14:paraId="00000D2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8" w14:textId="38D509CA"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5" w:name="_heading=h.22pkfa2" w:colFirst="0" w:colLast="0"/>
      <w:bookmarkEnd w:id="2515"/>
      <w:r w:rsidRPr="003F4A68">
        <w:rPr>
          <w:rFonts w:eastAsia="Calibri"/>
        </w:rPr>
        <w:t xml:space="preserve">Cualquier </w:t>
      </w:r>
      <w:sdt>
        <w:sdtPr>
          <w:tag w:val="goog_rdk_974"/>
          <w:id w:val="152338091"/>
        </w:sdtPr>
        <w:sdtEndPr/>
        <w:sdtContent>
          <w:r w:rsidRPr="003F4A68">
            <w:rPr>
              <w:rFonts w:eastAsia="Calibri"/>
            </w:rPr>
            <w:t xml:space="preserve">evento o desastre natural, </w:t>
          </w:r>
        </w:sdtContent>
      </w:sdt>
      <w:r w:rsidRPr="003F4A68">
        <w:rPr>
          <w:rFonts w:eastAsia="Calibri"/>
        </w:rPr>
        <w:t>terremoto, inundación, incendio, explosión, o cualquier fenómeno meteorológico, siempre que afecte de manera directa total o parcialmente los Bienes de la Concesión o las Obras o sus elementos y que, a su vez, impida al CONCESIONARIO culminar dentro del plazo contractual la ejecución de</w:t>
      </w:r>
      <w:r w:rsidR="000B2DC6">
        <w:rPr>
          <w:rFonts w:eastAsia="Calibri"/>
        </w:rPr>
        <w:t>l Proyecto</w:t>
      </w:r>
      <w:r w:rsidRPr="003F4A68">
        <w:rPr>
          <w:rFonts w:eastAsia="Calibri"/>
        </w:rPr>
        <w:t xml:space="preserve"> o prestar </w:t>
      </w:r>
      <w:sdt>
        <w:sdtPr>
          <w:tag w:val="goog_rdk_975"/>
          <w:id w:val="-1306236821"/>
        </w:sdtPr>
        <w:sdtEndPr/>
        <w:sdtContent/>
      </w:sdt>
      <w:r w:rsidRPr="003F4A68">
        <w:rPr>
          <w:rFonts w:eastAsia="Calibri"/>
        </w:rPr>
        <w:t>normalmente los Servicios</w:t>
      </w:r>
      <w:r w:rsidR="002A5ADB" w:rsidRPr="003F4A68">
        <w:rPr>
          <w:rFonts w:eastAsia="Calibri"/>
        </w:rPr>
        <w:t xml:space="preserve"> y bajo los estándares de calidad establecidos en el Contrato</w:t>
      </w:r>
      <w:r w:rsidRPr="003F4A68">
        <w:rPr>
          <w:rFonts w:eastAsia="Calibri"/>
        </w:rPr>
        <w:t>, o que impida al CONCEDENTE cumplir con las obligaciones a su cargo.</w:t>
      </w:r>
    </w:p>
    <w:p w14:paraId="00000D2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A" w14:textId="5367F7CD"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6" w:name="_heading=h.2ky015f" w:colFirst="0" w:colLast="0"/>
      <w:bookmarkEnd w:id="2516"/>
      <w:r w:rsidRPr="003F4A68">
        <w:rPr>
          <w:rFonts w:eastAsia="Calibri"/>
        </w:rPr>
        <w:t xml:space="preserve">Cualquier epidemia, pandemia, contaminación, plaga o cualquier evento similar, en la medida que dicho evento impida o limite al CONCESIONARIO </w:t>
      </w:r>
      <w:bookmarkStart w:id="2517" w:name="_Hlk103468646"/>
      <w:r w:rsidR="000B2DC6" w:rsidRPr="003F4A68">
        <w:rPr>
          <w:rFonts w:eastAsia="Calibri"/>
        </w:rPr>
        <w:t>culminar dentro del plazo contractual la ejecución de</w:t>
      </w:r>
      <w:r w:rsidR="000B2DC6">
        <w:rPr>
          <w:rFonts w:eastAsia="Calibri"/>
        </w:rPr>
        <w:t>l Proyecto</w:t>
      </w:r>
      <w:r w:rsidR="000B2DC6" w:rsidRPr="003F4A68">
        <w:rPr>
          <w:rFonts w:eastAsia="Calibri"/>
        </w:rPr>
        <w:t xml:space="preserve"> o</w:t>
      </w:r>
      <w:bookmarkEnd w:id="2517"/>
      <w:r w:rsidR="000B2DC6" w:rsidRPr="003F4A68">
        <w:rPr>
          <w:rFonts w:eastAsia="Calibri"/>
        </w:rPr>
        <w:t xml:space="preserve"> </w:t>
      </w:r>
      <w:r w:rsidRPr="003F4A68">
        <w:rPr>
          <w:rFonts w:eastAsia="Calibri"/>
        </w:rPr>
        <w:t>prestar normalmente los Servicios, o que impida al CONCEDENTE cumplir con las obligaciones a su cargo.</w:t>
      </w:r>
    </w:p>
    <w:p w14:paraId="00000D2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C" w14:textId="4CFC1B24"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18" w:name="_heading=h.103abd8" w:colFirst="0" w:colLast="0"/>
      <w:bookmarkEnd w:id="2518"/>
      <w:r w:rsidRPr="003F4A68">
        <w:rPr>
          <w:rFonts w:eastAsia="Calibri"/>
        </w:rPr>
        <w:t>La eventual destrucción de</w:t>
      </w:r>
      <w:r w:rsidR="000B2DC6">
        <w:rPr>
          <w:rFonts w:eastAsia="Calibri"/>
        </w:rPr>
        <w:t xml:space="preserve">l Equipamiento, </w:t>
      </w:r>
      <w:r w:rsidRPr="003F4A68">
        <w:rPr>
          <w:rFonts w:eastAsia="Calibri"/>
        </w:rPr>
        <w:t>Obras</w:t>
      </w:r>
      <w:r w:rsidR="000B2DC6">
        <w:rPr>
          <w:rFonts w:eastAsia="Calibri"/>
        </w:rPr>
        <w:t xml:space="preserve"> </w:t>
      </w:r>
      <w:r w:rsidRPr="003F4A68">
        <w:rPr>
          <w:rFonts w:eastAsia="Calibri"/>
        </w:rPr>
        <w:t>o de sus elementos, de forma total, o de una parte que le impida culminar dentro del plazo contractual la ejecución de</w:t>
      </w:r>
      <w:r w:rsidR="000B2DC6">
        <w:rPr>
          <w:rFonts w:eastAsia="Calibri"/>
        </w:rPr>
        <w:t>l Proyecto</w:t>
      </w:r>
      <w:r w:rsidRPr="003F4A68">
        <w:rPr>
          <w:rFonts w:eastAsia="Calibri"/>
        </w:rPr>
        <w:t>, los daños a los Bienes de la Concesión que produzcan su destrucción total o su imposibilidad de recuperación, y que impidan la prestación normal de los Servicios.</w:t>
      </w:r>
    </w:p>
    <w:p w14:paraId="00000D2D" w14:textId="77777777" w:rsidR="00024A0D" w:rsidRPr="003F4A68" w:rsidRDefault="00024A0D" w:rsidP="00AC58F1">
      <w:pPr>
        <w:spacing w:after="0" w:line="240" w:lineRule="auto"/>
        <w:ind w:left="720"/>
        <w:jc w:val="both"/>
        <w:rPr>
          <w:rFonts w:eastAsia="Calibri"/>
        </w:rPr>
      </w:pPr>
      <w:bookmarkStart w:id="2519" w:name="_heading=h.3k2xu11" w:colFirst="0" w:colLast="0"/>
      <w:bookmarkEnd w:id="2519"/>
    </w:p>
    <w:p w14:paraId="00000D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0" w:name="_heading=h.huuphv" w:colFirst="0" w:colLast="0"/>
      <w:bookmarkEnd w:id="2520"/>
      <w:r w:rsidRPr="003F4A68">
        <w:rPr>
          <w:rFonts w:eastAsia="Calibri"/>
        </w:rPr>
        <w:t>El CONCESIONARIO no podrá invocar los siguientes supuestos como un evento de fuerza mayor o caso fortuito en relación con el cumplimiento de las obligaciones a su cargo establecidas en el Contrato:</w:t>
      </w:r>
    </w:p>
    <w:p w14:paraId="00000D2F"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D30" w14:textId="77777777"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1" w:name="_heading=h.31ui85o" w:colFirst="0" w:colLast="0"/>
      <w:bookmarkEnd w:id="2521"/>
      <w:r w:rsidRPr="003F4A68">
        <w:rPr>
          <w:rFonts w:eastAsia="Calibri"/>
        </w:rPr>
        <w:t>La aprobación, aplicación o efectos de Leyes y Disposiciones Aplicables salvo que ello les impida realizar sus actividades;</w:t>
      </w:r>
    </w:p>
    <w:p w14:paraId="00000D31"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2" w14:textId="1979D4E5"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2" w:name="_heading=h.1gzsidh" w:colFirst="0" w:colLast="0"/>
      <w:bookmarkEnd w:id="2522"/>
      <w:r w:rsidRPr="003F4A68">
        <w:rPr>
          <w:rFonts w:eastAsia="Calibri"/>
        </w:rPr>
        <w:t xml:space="preserve">Cualquier falla atribuible al CONCESIONARIO o las personas naturales o personas jurídicas contratadas por </w:t>
      </w:r>
      <w:sdt>
        <w:sdtPr>
          <w:tag w:val="goog_rdk_976"/>
          <w:id w:val="-1009209859"/>
        </w:sdtPr>
        <w:sdtEndPr/>
        <w:sdtContent>
          <w:r w:rsidRPr="003F4A68">
            <w:rPr>
              <w:rFonts w:eastAsia="Calibri"/>
            </w:rPr>
            <w:t>éste</w:t>
          </w:r>
        </w:sdtContent>
      </w:sdt>
      <w:r w:rsidRPr="003F4A68">
        <w:rPr>
          <w:rFonts w:eastAsia="Calibri"/>
        </w:rPr>
        <w:t xml:space="preserve"> para obtener o mantener cualquier aprobación o permiso requerido bajo el Contrato; </w:t>
      </w:r>
    </w:p>
    <w:p w14:paraId="00000D33"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4" w14:textId="18BDD338"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3" w:name="_heading=h.40zg11a" w:colFirst="0" w:colLast="0"/>
      <w:bookmarkEnd w:id="2523"/>
      <w:r w:rsidRPr="003F4A68">
        <w:rPr>
          <w:rFonts w:eastAsia="Calibri"/>
        </w:rPr>
        <w:t xml:space="preserve">Cualquier falla atribuible al CONCESIONARIO o las personas naturales o personas jurídicas contratadas por </w:t>
      </w:r>
      <w:sdt>
        <w:sdtPr>
          <w:tag w:val="goog_rdk_978"/>
          <w:id w:val="-1829041089"/>
        </w:sdtPr>
        <w:sdtEndPr/>
        <w:sdtContent>
          <w:r w:rsidRPr="003F4A68">
            <w:rPr>
              <w:rFonts w:eastAsia="Calibri"/>
            </w:rPr>
            <w:t>éste</w:t>
          </w:r>
        </w:sdtContent>
      </w:sdt>
      <w:r w:rsidRPr="003F4A68">
        <w:rPr>
          <w:rFonts w:eastAsia="Calibri"/>
        </w:rPr>
        <w:t xml:space="preserve"> durante la vigencia de la Concesión, respecto de los Bienes de la Concesión y Servicios;</w:t>
      </w:r>
    </w:p>
    <w:p w14:paraId="00000D35"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6" w14:textId="3417925A"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24" w:name="_heading=h.2g4qb93" w:colFirst="0" w:colLast="0"/>
      <w:bookmarkEnd w:id="2524"/>
      <w:r w:rsidRPr="003F4A68">
        <w:rPr>
          <w:rFonts w:eastAsia="Calibri"/>
        </w:rPr>
        <w:t>Averías mecánicas o falla del</w:t>
      </w:r>
      <w:r w:rsidR="00731972" w:rsidRPr="003F4A68">
        <w:rPr>
          <w:rFonts w:eastAsia="Calibri"/>
        </w:rPr>
        <w:t xml:space="preserve"> </w:t>
      </w:r>
      <w:r w:rsidR="0018101C" w:rsidRPr="003F4A68">
        <w:rPr>
          <w:rFonts w:eastAsia="Calibri"/>
        </w:rPr>
        <w:t>Equipamiento</w:t>
      </w:r>
      <w:r w:rsidRPr="003F4A68">
        <w:rPr>
          <w:rFonts w:eastAsia="Calibri"/>
        </w:rPr>
        <w:t xml:space="preserve"> maquinaria o tecnología implementada o utilizada por el CONCESIONARIO o por las personas naturales o personas jurídicas contratadas por este;</w:t>
      </w:r>
    </w:p>
    <w:p w14:paraId="00000D37" w14:textId="77777777" w:rsidR="00024A0D" w:rsidRPr="003F4A68" w:rsidRDefault="00024A0D" w:rsidP="00AC58F1">
      <w:pPr>
        <w:pBdr>
          <w:top w:val="nil"/>
          <w:left w:val="nil"/>
          <w:bottom w:val="nil"/>
          <w:right w:val="nil"/>
          <w:between w:val="nil"/>
        </w:pBdr>
        <w:tabs>
          <w:tab w:val="left" w:pos="1134"/>
        </w:tabs>
        <w:spacing w:after="0" w:line="240" w:lineRule="auto"/>
        <w:ind w:left="1418"/>
        <w:jc w:val="both"/>
        <w:rPr>
          <w:rFonts w:eastAsia="Calibri"/>
        </w:rPr>
      </w:pPr>
    </w:p>
    <w:p w14:paraId="00000D3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5" w:name="_heading=h.va0lgw" w:colFirst="0" w:colLast="0"/>
      <w:bookmarkStart w:id="2526" w:name="_heading=h.1z8848u" w:colFirst="0" w:colLast="0"/>
      <w:bookmarkStart w:id="2527" w:name="_heading=h.4j7vmwn" w:colFirst="0" w:colLast="0"/>
      <w:bookmarkEnd w:id="2525"/>
      <w:bookmarkEnd w:id="2526"/>
      <w:bookmarkEnd w:id="2527"/>
      <w:r w:rsidRPr="003F4A68">
        <w:rPr>
          <w:rFonts w:eastAsia="Calibri"/>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invoca la fuerza mayor o caso fortuito, deberá realizar sus mejores esfuerzos para superar dicha situación en el menor plazo posible.</w:t>
      </w:r>
    </w:p>
    <w:p w14:paraId="00000D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28" w:name="_heading=h.2yd5x4g" w:colFirst="0" w:colLast="0"/>
      <w:bookmarkEnd w:id="2528"/>
    </w:p>
    <w:p w14:paraId="00000D3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9" w:name="_heading=h.1dig7c9" w:colFirst="0" w:colLast="0"/>
      <w:bookmarkEnd w:id="2529"/>
      <w:r w:rsidRPr="003F4A68">
        <w:rPr>
          <w:rFonts w:eastAsia="Calibri"/>
        </w:rPr>
        <w:t>La fuerza mayor o el caso fortuito no liberará al afectado con dicho evento del cumplimiento de obligaciones que no sean suspendidas por el mismo.</w:t>
      </w:r>
    </w:p>
    <w:p w14:paraId="00000D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30" w:name="_heading=h.3xi3q02" w:colFirst="0" w:colLast="0"/>
      <w:bookmarkEnd w:id="2530"/>
    </w:p>
    <w:p w14:paraId="00000D3E" w14:textId="583CC39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31" w:name="_heading=h.2cne07v" w:colFirst="0" w:colLast="0"/>
      <w:bookmarkEnd w:id="2531"/>
      <w:r w:rsidRPr="003F4A68">
        <w:rPr>
          <w:rFonts w:eastAsia="Calibri"/>
        </w:rPr>
        <w:t xml:space="preserve">En el supuesto que el afectado, o los demás involucrados, no estuviera de acuerdo con la calificación del evento como de fuerza mayor o caso fortuito o sus consecuencias, puede recurrir al procedimiento de solución de controversias del </w:t>
      </w:r>
      <w:r w:rsidR="00A341EB" w:rsidRPr="003F4A68">
        <w:rPr>
          <w:rFonts w:eastAsia="Calibri"/>
        </w:rPr>
        <w:fldChar w:fldCharType="begin"/>
      </w:r>
      <w:r w:rsidR="00A341EB" w:rsidRPr="003F4A68">
        <w:rPr>
          <w:rFonts w:eastAsia="Calibri"/>
        </w:rPr>
        <w:instrText xml:space="preserve"> REF _Ref5672431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II</w:t>
      </w:r>
      <w:r w:rsidR="00A341EB" w:rsidRPr="003F4A68">
        <w:rPr>
          <w:rFonts w:eastAsia="Calibri"/>
        </w:rPr>
        <w:fldChar w:fldCharType="end"/>
      </w:r>
      <w:r w:rsidRPr="003F4A68">
        <w:rPr>
          <w:rFonts w:eastAsia="Calibri"/>
        </w:rPr>
        <w:t>.</w:t>
      </w:r>
    </w:p>
    <w:p w14:paraId="00000D3F" w14:textId="77777777" w:rsidR="00024A0D" w:rsidRPr="003F4A68" w:rsidRDefault="00024A0D" w:rsidP="00AC58F1">
      <w:pPr>
        <w:spacing w:after="0" w:line="240" w:lineRule="auto"/>
        <w:ind w:left="720"/>
        <w:jc w:val="both"/>
        <w:rPr>
          <w:rFonts w:eastAsia="Calibri"/>
        </w:rPr>
      </w:pPr>
      <w:bookmarkStart w:id="2532" w:name="_heading=h.rsoafo" w:colFirst="0" w:colLast="0"/>
      <w:bookmarkEnd w:id="2532"/>
    </w:p>
    <w:p w14:paraId="00000D40" w14:textId="6B5394B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33" w:name="_heading=h.3f9o44p" w:colFirst="0" w:colLast="0"/>
      <w:bookmarkStart w:id="2534" w:name="_Ref56724292"/>
      <w:bookmarkEnd w:id="2533"/>
      <w:r w:rsidRPr="003F4A68">
        <w:rPr>
          <w:rFonts w:eastAsia="Calibri"/>
        </w:rPr>
        <w:t xml:space="preserve">El afectado por un evento de fuerza mayor o caso fortuito deberá informar a la otra Parte </w:t>
      </w:r>
      <w:r w:rsidR="00141E0A">
        <w:rPr>
          <w:rFonts w:eastAsia="Calibri"/>
        </w:rPr>
        <w:t>conforme el procedimiento establecido en las Cláusula</w:t>
      </w:r>
      <w:r w:rsidR="004D29D8">
        <w:rPr>
          <w:rFonts w:eastAsia="Calibri"/>
        </w:rPr>
        <w:t>s</w:t>
      </w:r>
      <w:r w:rsidR="00141E0A">
        <w:rPr>
          <w:rFonts w:eastAsia="Calibri"/>
        </w:rPr>
        <w:t xml:space="preserve"> 4.11, 4.12 y 4.13</w:t>
      </w:r>
      <w:r w:rsidRPr="003F4A68">
        <w:rPr>
          <w:rFonts w:eastAsia="Calibri"/>
        </w:rPr>
        <w:t>. Adicionalmente, deberá mantener a la otra Parte informada del desarrollo de dichos eventos. Esta comunicación se da sin perjuicio del cumplimiento de las Leyes y Disposiciones Aplicables referidas a la comunicación inmediata en caso de interrupción imprevista de los Servicios.</w:t>
      </w:r>
      <w:bookmarkEnd w:id="2534"/>
    </w:p>
    <w:p w14:paraId="00000D4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2" w14:textId="2342E195" w:rsidR="00024A0D" w:rsidRPr="003F4A68" w:rsidRDefault="00141E0A" w:rsidP="00AC58F1">
      <w:pPr>
        <w:pBdr>
          <w:top w:val="nil"/>
          <w:left w:val="nil"/>
          <w:bottom w:val="nil"/>
          <w:right w:val="nil"/>
          <w:between w:val="nil"/>
        </w:pBdr>
        <w:spacing w:after="0" w:line="240" w:lineRule="auto"/>
        <w:ind w:left="709"/>
        <w:jc w:val="both"/>
        <w:rPr>
          <w:rFonts w:eastAsia="Calibri"/>
        </w:rPr>
      </w:pPr>
      <w:bookmarkStart w:id="2535" w:name="_heading=h.3bsbt3h" w:colFirst="0" w:colLast="0"/>
      <w:bookmarkEnd w:id="2535"/>
      <w:r>
        <w:rPr>
          <w:rFonts w:eastAsia="Calibri"/>
        </w:rPr>
        <w:t xml:space="preserve">El </w:t>
      </w:r>
      <w:r w:rsidR="0029544C" w:rsidRPr="003F4A68">
        <w:rPr>
          <w:rFonts w:eastAsia="Calibri"/>
        </w:rPr>
        <w:t>informe técnico, legal y financiero</w:t>
      </w:r>
      <w:r w:rsidRPr="00141E0A">
        <w:rPr>
          <w:rFonts w:eastAsia="Calibri"/>
        </w:rPr>
        <w:t xml:space="preserve"> </w:t>
      </w:r>
      <w:r>
        <w:rPr>
          <w:rFonts w:eastAsia="Calibri"/>
        </w:rPr>
        <w:t>a que hace referencia la Cláusula 4.11</w:t>
      </w:r>
      <w:r w:rsidR="0029544C" w:rsidRPr="003F4A68">
        <w:rPr>
          <w:rFonts w:eastAsia="Calibri"/>
        </w:rPr>
        <w:t>, el cual deberá fundamentar</w:t>
      </w:r>
      <w:r>
        <w:rPr>
          <w:rFonts w:eastAsia="Calibri"/>
        </w:rPr>
        <w:t>se</w:t>
      </w:r>
      <w:r w:rsidR="0029544C" w:rsidRPr="003F4A68">
        <w:rPr>
          <w:rFonts w:eastAsia="Calibri"/>
        </w:rPr>
        <w:t xml:space="preserve"> como mínimo: </w:t>
      </w:r>
    </w:p>
    <w:p w14:paraId="00000D4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4"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6" w:name="_heading=h.1qxm3ba" w:colFirst="0" w:colLast="0"/>
      <w:bookmarkEnd w:id="2536"/>
      <w:r w:rsidRPr="003F4A68">
        <w:rPr>
          <w:rFonts w:eastAsia="Calibri"/>
        </w:rPr>
        <w:t xml:space="preserve">Descripción de la ocurrencia del evento. </w:t>
      </w:r>
    </w:p>
    <w:p w14:paraId="00000D4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6"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7" w:name="_heading=h.4ax9lz3" w:colFirst="0" w:colLast="0"/>
      <w:bookmarkEnd w:id="2537"/>
      <w:r w:rsidRPr="003F4A68">
        <w:rPr>
          <w:rFonts w:eastAsia="Calibri"/>
        </w:rPr>
        <w:t>Fecha de ocurrencia del evento o fecha en que se enteró del evento.</w:t>
      </w:r>
    </w:p>
    <w:p w14:paraId="00000D4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8"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8" w:name="_heading=h.2q2jw6w" w:colFirst="0" w:colLast="0"/>
      <w:bookmarkEnd w:id="2538"/>
      <w:r w:rsidRPr="003F4A68">
        <w:rPr>
          <w:rFonts w:eastAsia="Calibri"/>
        </w:rPr>
        <w:t xml:space="preserve">La fecha en que se produce la paralización de las actividades u obligaciones. </w:t>
      </w:r>
    </w:p>
    <w:p w14:paraId="00000D4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A"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39" w:name="_heading=h.157u6ep" w:colFirst="0" w:colLast="0"/>
      <w:bookmarkEnd w:id="2539"/>
      <w:r w:rsidRPr="003F4A68">
        <w:rPr>
          <w:rFonts w:eastAsia="Calibri"/>
        </w:rPr>
        <w:t xml:space="preserve">El tiempo de la paralización producida o el tiempo estimado de la paralización total o parcial de las actividades u obligaciones. </w:t>
      </w:r>
    </w:p>
    <w:p w14:paraId="00000D4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C"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0" w:name="_heading=h.3p7hp2i" w:colFirst="0" w:colLast="0"/>
      <w:bookmarkEnd w:id="2540"/>
      <w:r w:rsidRPr="003F4A68">
        <w:rPr>
          <w:rFonts w:eastAsia="Calibri"/>
        </w:rPr>
        <w:t xml:space="preserve">El grado de impacto previsto, detalles de tal evento, la obligación o condición afectada. </w:t>
      </w:r>
    </w:p>
    <w:p w14:paraId="00000D4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E"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1" w:name="_heading=h.24crzab" w:colFirst="0" w:colLast="0"/>
      <w:bookmarkEnd w:id="2541"/>
      <w:r w:rsidRPr="003F4A68">
        <w:rPr>
          <w:rFonts w:eastAsia="Calibri"/>
        </w:rPr>
        <w:t xml:space="preserve">Las medidas de mitigación adoptadas. </w:t>
      </w:r>
    </w:p>
    <w:p w14:paraId="00000D4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0"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2" w:name="_heading=h.ji29i4" w:colFirst="0" w:colLast="0"/>
      <w:bookmarkEnd w:id="2542"/>
      <w:r w:rsidRPr="003F4A68">
        <w:rPr>
          <w:rFonts w:eastAsia="Calibri"/>
        </w:rPr>
        <w:t xml:space="preserve">Otras acciones derivadas de estos acontecimientos. </w:t>
      </w:r>
    </w:p>
    <w:p w14:paraId="00000D5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2"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43" w:name="_heading=h.33hps5x" w:colFirst="0" w:colLast="0"/>
      <w:bookmarkEnd w:id="2543"/>
      <w:r w:rsidRPr="003F4A68">
        <w:rPr>
          <w:rFonts w:eastAsia="Calibri"/>
        </w:rPr>
        <w:t>Propuesta de régimen de seguros, de garantías contractuales y de otras obligaciones cuyo cumplimiento no se vea perjudicado directamente por el evento.</w:t>
      </w:r>
    </w:p>
    <w:p w14:paraId="00000D5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4" w14:textId="55AB3C9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44" w:name="_heading=h.1ueyeci" w:colFirst="0" w:colLast="0"/>
      <w:bookmarkEnd w:id="2544"/>
      <w:r w:rsidRPr="003F4A68">
        <w:rPr>
          <w:rFonts w:eastAsia="Calibri"/>
        </w:rPr>
        <w:t xml:space="preserve">En un plazo no mayor a diez (10) Días, contado desde </w:t>
      </w:r>
      <w:r w:rsidR="00141E0A">
        <w:rPr>
          <w:rFonts w:eastAsia="Calibri"/>
        </w:rPr>
        <w:t xml:space="preserve">el Día siguiente de </w:t>
      </w:r>
      <w:r w:rsidRPr="003F4A68">
        <w:rPr>
          <w:rFonts w:eastAsia="Calibri"/>
        </w:rPr>
        <w:t xml:space="preserve">la fecha de recepción de la solicitud de suspensión el Supervisor del Contrato y de las Operaciones deberá remitir su opinión técnica al afectado; </w:t>
      </w:r>
      <w:r w:rsidR="0005272E" w:rsidRPr="003F4A68">
        <w:rPr>
          <w:rFonts w:eastAsia="Calibri"/>
        </w:rPr>
        <w:t xml:space="preserve">conforme al procedimiento de las </w:t>
      </w:r>
      <w:r w:rsidR="007771ED">
        <w:rPr>
          <w:rFonts w:eastAsia="Calibri"/>
        </w:rPr>
        <w:t>C</w:t>
      </w:r>
      <w:r w:rsidR="0005272E" w:rsidRPr="003F4A68">
        <w:rPr>
          <w:rFonts w:eastAsia="Calibri"/>
        </w:rPr>
        <w:t xml:space="preserve">láusulas </w:t>
      </w:r>
      <w:r w:rsidR="00D526E9">
        <w:rPr>
          <w:rFonts w:eastAsia="Calibri"/>
        </w:rPr>
        <w:fldChar w:fldCharType="begin"/>
      </w:r>
      <w:r w:rsidR="00D526E9">
        <w:rPr>
          <w:rFonts w:eastAsia="Calibri"/>
        </w:rPr>
        <w:instrText xml:space="preserve"> REF _Ref65519533 \r \h </w:instrText>
      </w:r>
      <w:r w:rsidR="00D526E9">
        <w:rPr>
          <w:rFonts w:eastAsia="Calibri"/>
        </w:rPr>
      </w:r>
      <w:r w:rsidR="00D526E9">
        <w:rPr>
          <w:rFonts w:eastAsia="Calibri"/>
        </w:rPr>
        <w:fldChar w:fldCharType="separate"/>
      </w:r>
      <w:r w:rsidR="00FD2944">
        <w:rPr>
          <w:rFonts w:eastAsia="Calibri"/>
        </w:rPr>
        <w:t>4.12</w:t>
      </w:r>
      <w:r w:rsidR="00D526E9">
        <w:rPr>
          <w:rFonts w:eastAsia="Calibri"/>
        </w:rPr>
        <w:fldChar w:fldCharType="end"/>
      </w:r>
      <w:r w:rsidR="00D526E9">
        <w:rPr>
          <w:rFonts w:eastAsia="Calibri"/>
        </w:rPr>
        <w:t xml:space="preserve"> </w:t>
      </w:r>
      <w:r w:rsidR="0005272E" w:rsidRPr="003F4A68">
        <w:rPr>
          <w:rFonts w:eastAsia="Calibri"/>
        </w:rPr>
        <w:t xml:space="preserve">y </w:t>
      </w:r>
      <w:r w:rsidR="00D526E9">
        <w:rPr>
          <w:rFonts w:eastAsia="Calibri"/>
        </w:rPr>
        <w:fldChar w:fldCharType="begin"/>
      </w:r>
      <w:r w:rsidR="00D526E9">
        <w:rPr>
          <w:rFonts w:eastAsia="Calibri"/>
        </w:rPr>
        <w:instrText xml:space="preserve"> REF _Ref65519540 \r \h </w:instrText>
      </w:r>
      <w:r w:rsidR="00D526E9">
        <w:rPr>
          <w:rFonts w:eastAsia="Calibri"/>
        </w:rPr>
      </w:r>
      <w:r w:rsidR="00D526E9">
        <w:rPr>
          <w:rFonts w:eastAsia="Calibri"/>
        </w:rPr>
        <w:fldChar w:fldCharType="separate"/>
      </w:r>
      <w:r w:rsidR="00FD2944">
        <w:rPr>
          <w:rFonts w:eastAsia="Calibri"/>
        </w:rPr>
        <w:t>4.13</w:t>
      </w:r>
      <w:r w:rsidR="00D526E9">
        <w:rPr>
          <w:rFonts w:eastAsia="Calibri"/>
        </w:rPr>
        <w:fldChar w:fldCharType="end"/>
      </w:r>
      <w:r w:rsidR="00D526E9">
        <w:rPr>
          <w:rFonts w:eastAsia="Calibri"/>
        </w:rPr>
        <w:t xml:space="preserve"> </w:t>
      </w:r>
      <w:r w:rsidR="0005272E" w:rsidRPr="003F4A68">
        <w:rPr>
          <w:rFonts w:eastAsia="Calibri"/>
        </w:rPr>
        <w:t>del Contrato.</w:t>
      </w:r>
    </w:p>
    <w:p w14:paraId="00000D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45" w:name="_heading=h.4eelx0b" w:colFirst="0" w:colLast="0"/>
      <w:bookmarkEnd w:id="2545"/>
      <w:r w:rsidRPr="003F4A68">
        <w:rPr>
          <w:rFonts w:eastAsia="Calibri"/>
        </w:rPr>
        <w:t>En caso el afectado no presente la solicitud de suspensión dentro de los ocho (8) Días de producido el evento, se entenderá que dicho evento no constituye impedimento para el cumplimiento de las obligaciones a su cargo.</w:t>
      </w:r>
    </w:p>
    <w:p w14:paraId="00000D5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46" w:name="_heading=h.1in02dq" w:colFirst="0" w:colLast="0"/>
      <w:bookmarkEnd w:id="2546"/>
    </w:p>
    <w:p w14:paraId="00000D5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47" w:name="_heading=h.42mnl1j" w:colFirst="0" w:colLast="0"/>
      <w:bookmarkEnd w:id="2547"/>
      <w:r w:rsidRPr="003F4A68">
        <w:rPr>
          <w:rFonts w:eastAsia="Calibri"/>
        </w:rPr>
        <w:t>El afectado deberá hacer sus mejores esfuerzos para asegurar el reinicio del cumplimiento de sus obligaciones en el menor tiempo posible después de la ocurrencia de dichos eventos.</w:t>
      </w:r>
    </w:p>
    <w:p w14:paraId="00000D5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48" w:name="_heading=h.2tjw784" w:colFirst="0" w:colLast="0"/>
      <w:bookmarkEnd w:id="2548"/>
      <w:r w:rsidRPr="003F4A68">
        <w:rPr>
          <w:rFonts w:eastAsia="Calibri"/>
        </w:rPr>
        <w:t>La declaración de suspensión por fuerza mayor o caso fortuito no generará derecho de indemnización, por parte del CONCEDENTE, a favor del CONCESIONARIO.</w:t>
      </w:r>
    </w:p>
    <w:p w14:paraId="00000D5B"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49" w:name="_heading=h.2hrxv9c" w:colFirst="0" w:colLast="0"/>
      <w:bookmarkEnd w:id="2549"/>
    </w:p>
    <w:p w14:paraId="00000D5C" w14:textId="04FA439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0" w:name="_heading=h.wx85h5" w:colFirst="0" w:colLast="0"/>
      <w:bookmarkEnd w:id="2550"/>
      <w:r w:rsidRPr="003F4A68">
        <w:rPr>
          <w:rFonts w:eastAsia="Calibri"/>
        </w:rPr>
        <w:t xml:space="preserve">En caso de Terminación del Contrato por un evento de fuerza mayor o caso fortuito, la liquidación del Contrato se regirá por las reglas establecidas en el </w:t>
      </w:r>
      <w:r w:rsidR="00A341EB" w:rsidRPr="003F4A68">
        <w:rPr>
          <w:rFonts w:eastAsia="Calibri"/>
        </w:rPr>
        <w:fldChar w:fldCharType="begin"/>
      </w:r>
      <w:r w:rsidR="00A341EB" w:rsidRPr="003F4A68">
        <w:rPr>
          <w:rFonts w:eastAsia="Calibri"/>
        </w:rPr>
        <w:instrText xml:space="preserve"> REF _Ref5672433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V</w:t>
      </w:r>
      <w:r w:rsidR="00A341EB" w:rsidRPr="003F4A68">
        <w:rPr>
          <w:rFonts w:eastAsia="Calibri"/>
        </w:rPr>
        <w:fldChar w:fldCharType="end"/>
      </w:r>
      <w:r w:rsidRPr="003F4A68">
        <w:rPr>
          <w:rFonts w:eastAsia="Calibri"/>
        </w:rPr>
        <w:t>.</w:t>
      </w:r>
    </w:p>
    <w:p w14:paraId="00000D5D" w14:textId="1E0D9504"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551" w:name="_heading=h.3gwvo4y" w:colFirst="0" w:colLast="0"/>
      <w:bookmarkEnd w:id="2551"/>
    </w:p>
    <w:p w14:paraId="75ECA710" w14:textId="6E774302" w:rsidR="009A2AA4" w:rsidRPr="003F4A68" w:rsidRDefault="009A2AA4" w:rsidP="009A2AA4">
      <w:pPr>
        <w:keepNext/>
        <w:pBdr>
          <w:top w:val="nil"/>
          <w:left w:val="nil"/>
          <w:bottom w:val="nil"/>
          <w:right w:val="nil"/>
          <w:between w:val="nil"/>
        </w:pBdr>
        <w:spacing w:after="0" w:line="240" w:lineRule="auto"/>
        <w:jc w:val="both"/>
        <w:rPr>
          <w:rFonts w:eastAsia="Calibri"/>
          <w:smallCaps/>
        </w:rPr>
      </w:pPr>
    </w:p>
    <w:p w14:paraId="00000D5E" w14:textId="30BD81B6"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52" w:name="_heading=h.1w25ycr" w:colFirst="0" w:colLast="0"/>
      <w:bookmarkStart w:id="2553" w:name="_Ref56700136"/>
      <w:bookmarkStart w:id="2554" w:name="_Ref56710929"/>
      <w:bookmarkStart w:id="2555" w:name="_Ref56710945"/>
      <w:bookmarkStart w:id="2556" w:name="_Ref56723948"/>
      <w:bookmarkStart w:id="2557" w:name="_Ref56724019"/>
      <w:bookmarkStart w:id="2558" w:name="_Toc81836432"/>
      <w:bookmarkEnd w:id="2552"/>
      <w:r w:rsidRPr="003F4A68">
        <w:rPr>
          <w:rFonts w:asciiTheme="minorHAnsi" w:eastAsia="Calibri" w:hAnsiTheme="minorHAnsi"/>
          <w:smallCaps/>
        </w:rPr>
        <w:t>MODIFICACIONES AL CONTRATO</w:t>
      </w:r>
      <w:bookmarkEnd w:id="2553"/>
      <w:bookmarkEnd w:id="2554"/>
      <w:bookmarkEnd w:id="2555"/>
      <w:bookmarkEnd w:id="2556"/>
      <w:bookmarkEnd w:id="2557"/>
      <w:bookmarkEnd w:id="2558"/>
    </w:p>
    <w:p w14:paraId="00000D5F" w14:textId="77777777" w:rsidR="00024A0D" w:rsidRPr="003F4A68" w:rsidRDefault="00024A0D" w:rsidP="00AC58F1">
      <w:pPr>
        <w:pBdr>
          <w:top w:val="nil"/>
          <w:left w:val="nil"/>
          <w:bottom w:val="nil"/>
          <w:right w:val="nil"/>
          <w:between w:val="nil"/>
        </w:pBdr>
        <w:spacing w:after="0" w:line="240" w:lineRule="auto"/>
        <w:ind w:left="705"/>
        <w:jc w:val="both"/>
        <w:rPr>
          <w:rFonts w:eastAsia="Calibri"/>
          <w:strike/>
        </w:rPr>
      </w:pPr>
      <w:bookmarkStart w:id="2559" w:name="_heading=h.3sou03q" w:colFirst="0" w:colLast="0"/>
      <w:bookmarkEnd w:id="2559"/>
    </w:p>
    <w:p w14:paraId="7B818DD4"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560" w:name="_heading=h.4g1th0k" w:colFirst="0" w:colLast="0"/>
      <w:bookmarkEnd w:id="2560"/>
    </w:p>
    <w:p w14:paraId="00000D60" w14:textId="55F1DD3B"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s modificaciones </w:t>
      </w:r>
      <w:sdt>
        <w:sdtPr>
          <w:rPr>
            <w:rFonts w:eastAsia="Calibri"/>
          </w:rPr>
          <w:tag w:val="goog_rdk_982"/>
          <w:id w:val="292570182"/>
        </w:sdtPr>
        <w:sdtEndPr/>
        <w:sdtContent/>
      </w:sdt>
      <w:r w:rsidRPr="003F4A68">
        <w:rPr>
          <w:rFonts w:eastAsia="Calibri"/>
        </w:rPr>
        <w:t>al Contrato serán válidas solo cuando sean acordadas por escrito, mediante una adenda, por causa debidamente fundada, manteniendo las condiciones de competencia del proceso de promoción y el equilibro económico financiero de las prestaciones a cargo del CONCEDENTE o del CONCESIONARIO, procurando no alterar la asignación de riesgos y la naturaleza del Proyecto, y sean suscritas por los representantes de las Partes, con poder suficiente y cumplan con los requisitos pertinentes de las Leyes y Disposiciones Aplicables.</w:t>
      </w:r>
    </w:p>
    <w:p w14:paraId="00000D61" w14:textId="77777777" w:rsidR="00024A0D" w:rsidRPr="003F4A68" w:rsidRDefault="00024A0D" w:rsidP="00AC58F1">
      <w:pPr>
        <w:spacing w:after="0" w:line="240" w:lineRule="auto"/>
        <w:ind w:left="720"/>
        <w:jc w:val="both"/>
        <w:rPr>
          <w:rFonts w:eastAsia="Calibri"/>
        </w:rPr>
      </w:pPr>
    </w:p>
    <w:p w14:paraId="00000D62" w14:textId="77777777" w:rsidR="00024A0D" w:rsidRPr="003F4A68" w:rsidRDefault="0029544C" w:rsidP="00AC58F1">
      <w:pPr>
        <w:spacing w:after="0" w:line="240" w:lineRule="auto"/>
        <w:ind w:left="720"/>
        <w:jc w:val="both"/>
        <w:rPr>
          <w:rFonts w:eastAsia="Calibri"/>
        </w:rPr>
      </w:pPr>
      <w:bookmarkStart w:id="2561" w:name="_heading=h.2v73r8d" w:colFirst="0" w:colLast="0"/>
      <w:bookmarkEnd w:id="2561"/>
      <w:r w:rsidRPr="003F4A68">
        <w:rPr>
          <w:rFonts w:eastAsia="Calibri"/>
        </w:rPr>
        <w:t>En ningún caso las Partes entenderán que un acta, acuerdo u otro documento, distinto a una adenda, han modificado o puede modificar el Contrato.</w:t>
      </w:r>
    </w:p>
    <w:p w14:paraId="00000D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62" w:name="_heading=h.1ace1g6" w:colFirst="0" w:colLast="0"/>
      <w:bookmarkEnd w:id="2562"/>
    </w:p>
    <w:p w14:paraId="00000D64" w14:textId="43B073E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3" w:name="_heading=h.3uc1k3z" w:colFirst="0" w:colLast="0"/>
      <w:bookmarkEnd w:id="2563"/>
      <w:r w:rsidRPr="003F4A68">
        <w:rPr>
          <w:rFonts w:eastAsia="Calibri"/>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D6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64" w:name="_heading=h.29hbubs" w:colFirst="0" w:colLast="0"/>
      <w:bookmarkEnd w:id="2564"/>
    </w:p>
    <w:p w14:paraId="00000D66" w14:textId="0AC1C1A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5" w:name="_heading=h.omm4jl" w:colFirst="0" w:colLast="0"/>
      <w:bookmarkEnd w:id="2565"/>
      <w:r w:rsidRPr="003F4A68">
        <w:rPr>
          <w:rFonts w:eastAsia="Calibri"/>
        </w:rPr>
        <w:t>Toda solicitud de enmienda, adición o modificación del Contrato por cualquiera de las Partes deberá ser presentada a la otra Part</w:t>
      </w:r>
      <w:sdt>
        <w:sdtPr>
          <w:tag w:val="goog_rdk_984"/>
          <w:id w:val="-1297987128"/>
        </w:sdtPr>
        <w:sdtEndPr/>
        <w:sdtContent/>
      </w:sdt>
      <w:sdt>
        <w:sdtPr>
          <w:tag w:val="goog_rdk_985"/>
          <w:id w:val="-505207634"/>
        </w:sdtPr>
        <w:sdtEndPr/>
        <w:sdtContent/>
      </w:sdt>
      <w:r w:rsidRPr="003F4A68">
        <w:rPr>
          <w:rFonts w:eastAsia="Calibri"/>
        </w:rPr>
        <w:t xml:space="preserve">e con el debido sustento técnico, legal, económico y financiero. </w:t>
      </w:r>
    </w:p>
    <w:p w14:paraId="00000D6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66" w:name="_heading=h.38m9n7e" w:colFirst="0" w:colLast="0"/>
      <w:bookmarkEnd w:id="2566"/>
    </w:p>
    <w:p w14:paraId="00000D68" w14:textId="36426AB8" w:rsidR="00024A0D" w:rsidRDefault="0029544C" w:rsidP="00AC58F1">
      <w:pPr>
        <w:pStyle w:val="Prrafodelista"/>
        <w:numPr>
          <w:ilvl w:val="1"/>
          <w:numId w:val="17"/>
        </w:numPr>
        <w:spacing w:after="0" w:line="240" w:lineRule="auto"/>
        <w:ind w:left="709" w:hanging="709"/>
        <w:jc w:val="both"/>
        <w:rPr>
          <w:rFonts w:eastAsia="Calibri"/>
        </w:rPr>
      </w:pPr>
      <w:bookmarkStart w:id="2567" w:name="_heading=h.27u4abj" w:colFirst="0" w:colLast="0"/>
      <w:bookmarkEnd w:id="2567"/>
      <w:r w:rsidRPr="003F4A68">
        <w:rPr>
          <w:rFonts w:eastAsia="Calibri"/>
        </w:rPr>
        <w:t xml:space="preserve">La modificación de cualquiera de los términos establecidos en el Contrato deberá contar con la opinión previa del Supervisor del Contrato y de las Operaciones y de las Autoridades Gubernamentales Competentes, de acuerdo con las Leyes y Disposiciones Aplicables. </w:t>
      </w:r>
      <w:sdt>
        <w:sdtPr>
          <w:tag w:val="goog_rdk_986"/>
          <w:id w:val="2124351449"/>
        </w:sdtPr>
        <w:sdtEndPr/>
        <w:sdtContent/>
      </w:sdt>
      <w:r w:rsidRPr="003F4A68">
        <w:rPr>
          <w:rFonts w:eastAsia="Calibri"/>
        </w:rPr>
        <w:t xml:space="preserve">Asimismo, el CONCESIONARIO deberá contar previamente con la opinión favorable de los Acreedores Permitidos. </w:t>
      </w:r>
    </w:p>
    <w:p w14:paraId="7D3578D2" w14:textId="70529C22" w:rsidR="00802B40" w:rsidRPr="003F4A68" w:rsidRDefault="009A2AA4" w:rsidP="00AC58F1">
      <w:pPr>
        <w:pStyle w:val="Prrafodelista"/>
        <w:spacing w:after="0" w:line="240" w:lineRule="auto"/>
        <w:ind w:left="709"/>
        <w:jc w:val="both"/>
        <w:rPr>
          <w:rFonts w:eastAsia="Calibri"/>
        </w:rPr>
      </w:pPr>
      <w:r>
        <w:rPr>
          <w:rFonts w:eastAsia="Calibri"/>
        </w:rPr>
        <w:br/>
      </w:r>
    </w:p>
    <w:p w14:paraId="00000D6A" w14:textId="0EE32A03"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68" w:name="_heading=h.1nrjxf7" w:colFirst="0" w:colLast="0"/>
      <w:bookmarkStart w:id="2569" w:name="_heading=h.47r7g30" w:colFirst="0" w:colLast="0"/>
      <w:bookmarkStart w:id="2570" w:name="_Ref56710160"/>
      <w:bookmarkStart w:id="2571" w:name="_Ref56710588"/>
      <w:bookmarkStart w:id="2572" w:name="_Ref56714351"/>
      <w:bookmarkStart w:id="2573" w:name="_Ref56718092"/>
      <w:bookmarkStart w:id="2574" w:name="_Ref56718986"/>
      <w:bookmarkStart w:id="2575" w:name="_Ref56721294"/>
      <w:bookmarkStart w:id="2576" w:name="_Ref56721360"/>
      <w:bookmarkStart w:id="2577" w:name="_Ref56721526"/>
      <w:bookmarkStart w:id="2578" w:name="_Ref56721537"/>
      <w:bookmarkStart w:id="2579" w:name="_Ref56724319"/>
      <w:bookmarkStart w:id="2580" w:name="_Ref56725273"/>
      <w:bookmarkStart w:id="2581" w:name="_Ref56725428"/>
      <w:bookmarkStart w:id="2582" w:name="_Ref56726619"/>
      <w:bookmarkStart w:id="2583" w:name="_Ref56726803"/>
      <w:bookmarkStart w:id="2584" w:name="_Ref56726811"/>
      <w:bookmarkStart w:id="2585" w:name="_Toc81836433"/>
      <w:bookmarkEnd w:id="2568"/>
      <w:bookmarkEnd w:id="2569"/>
      <w:r w:rsidRPr="003F4A68">
        <w:rPr>
          <w:rFonts w:asciiTheme="minorHAnsi" w:eastAsia="Calibri" w:hAnsiTheme="minorHAnsi"/>
          <w:smallCaps/>
        </w:rPr>
        <w:t>SOLUCIÓN DE CONTROVERSIA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00000D6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0C5CC44" w14:textId="55566C4E" w:rsidR="00FE5ACD" w:rsidRDefault="0029544C" w:rsidP="00AC58F1">
      <w:pPr>
        <w:pStyle w:val="Ttulo2"/>
        <w:rPr>
          <w:rFonts w:asciiTheme="minorHAnsi" w:eastAsia="Calibri" w:hAnsiTheme="minorHAnsi"/>
          <w:b/>
        </w:rPr>
      </w:pPr>
      <w:bookmarkStart w:id="2586" w:name="_heading=h.2mwhqat" w:colFirst="0" w:colLast="0"/>
      <w:bookmarkStart w:id="2587" w:name="_Toc81836434"/>
      <w:bookmarkEnd w:id="2586"/>
      <w:r w:rsidRPr="003F4A68">
        <w:rPr>
          <w:rFonts w:asciiTheme="minorHAnsi" w:eastAsia="Calibri" w:hAnsiTheme="minorHAnsi"/>
          <w:b/>
        </w:rPr>
        <w:t>Leyes y Disposiciones Aplicables</w:t>
      </w:r>
      <w:bookmarkEnd w:id="2587"/>
    </w:p>
    <w:p w14:paraId="6F85BE3B" w14:textId="77777777" w:rsidR="00BA36E5" w:rsidRPr="00A20E89" w:rsidRDefault="00BA36E5" w:rsidP="00AC58F1">
      <w:pPr>
        <w:spacing w:after="0" w:line="240" w:lineRule="auto"/>
        <w:rPr>
          <w:rFonts w:eastAsia="Calibri"/>
        </w:rPr>
      </w:pPr>
    </w:p>
    <w:p w14:paraId="7CE9D813"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6E" w14:textId="3BACD5A1"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trato se regirá e interpretará de acuerdo con las Leyes y Disposiciones Aplicables. Por tanto, las Partes expresan que el contenido, ejecución, conflictos y demás consecuencias que de él se originen, se regirán por</w:t>
      </w:r>
      <w:r w:rsidRPr="008D404B">
        <w:rPr>
          <w:rFonts w:eastAsia="Calibri"/>
        </w:rPr>
        <w:t xml:space="preserve"> la </w:t>
      </w:r>
      <w:sdt>
        <w:sdtPr>
          <w:rPr>
            <w:rFonts w:eastAsia="Calibri"/>
          </w:rPr>
          <w:tag w:val="goog_rdk_987"/>
          <w:id w:val="2088411171"/>
        </w:sdtPr>
        <w:sdtEndPr/>
        <w:sdtContent/>
      </w:sdt>
      <w:r w:rsidRPr="008D404B">
        <w:rPr>
          <w:rFonts w:eastAsia="Calibri"/>
        </w:rPr>
        <w:t>le</w:t>
      </w:r>
      <w:bookmarkStart w:id="2588" w:name="bookmark=id.ru7df9syrscb" w:colFirst="0" w:colLast="0"/>
      <w:bookmarkEnd w:id="2588"/>
      <w:r w:rsidRPr="008D404B">
        <w:rPr>
          <w:rFonts w:eastAsia="Calibri"/>
        </w:rPr>
        <w:t>gislación vigente en el tiempo</w:t>
      </w:r>
      <w:r w:rsidRPr="003F4A68">
        <w:rPr>
          <w:rFonts w:eastAsia="Calibri"/>
        </w:rPr>
        <w:t xml:space="preserve">, la misma que el CONCESIONARIO declara conocer. </w:t>
      </w:r>
    </w:p>
    <w:p w14:paraId="00000D6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D70" w14:textId="3D0B70D7" w:rsidR="00024A0D" w:rsidRPr="003F4A68" w:rsidRDefault="0029544C" w:rsidP="00AC58F1">
      <w:pPr>
        <w:pStyle w:val="Ttulo2"/>
        <w:rPr>
          <w:rFonts w:asciiTheme="minorHAnsi" w:eastAsia="Calibri" w:hAnsiTheme="minorHAnsi"/>
          <w:b/>
        </w:rPr>
      </w:pPr>
      <w:bookmarkStart w:id="2589" w:name="_heading=h.216pte8" w:colFirst="0" w:colLast="0"/>
      <w:bookmarkStart w:id="2590" w:name="_Toc81836435"/>
      <w:bookmarkEnd w:id="2589"/>
      <w:r w:rsidRPr="003F4A68">
        <w:rPr>
          <w:rFonts w:asciiTheme="minorHAnsi" w:eastAsia="Calibri" w:hAnsiTheme="minorHAnsi"/>
          <w:b/>
        </w:rPr>
        <w:t>Ámbito de aplicación</w:t>
      </w:r>
      <w:bookmarkEnd w:id="2590"/>
    </w:p>
    <w:p w14:paraId="00000D7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91" w:name="_heading=h.4l6dc21" w:colFirst="0" w:colLast="0"/>
      <w:bookmarkEnd w:id="2591"/>
    </w:p>
    <w:p w14:paraId="00000D72" w14:textId="7F4B9C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92" w:name="_heading=h.30bnm9u" w:colFirst="0" w:colLast="0"/>
      <w:bookmarkEnd w:id="2592"/>
      <w:r w:rsidRPr="003F4A68">
        <w:rPr>
          <w:rFonts w:eastAsia="Calibri"/>
        </w:rPr>
        <w:t xml:space="preserve">Este </w:t>
      </w:r>
      <w:r w:rsidR="00744E63">
        <w:rPr>
          <w:rFonts w:eastAsia="Calibri"/>
        </w:rPr>
        <w:t>C</w:t>
      </w:r>
      <w:r w:rsidR="00744E63" w:rsidRPr="003F4A68">
        <w:rPr>
          <w:rFonts w:eastAsia="Calibri"/>
        </w:rPr>
        <w:t xml:space="preserve">apítulo </w:t>
      </w:r>
      <w:r w:rsidRPr="003F4A68">
        <w:rPr>
          <w:rFonts w:eastAsia="Calibri"/>
        </w:rPr>
        <w:t xml:space="preserve">regula la solución de todas aquellas controversias que se generen entre las Partes, durante la Concesión, y aquellas relacionadas con la </w:t>
      </w:r>
      <w:sdt>
        <w:sdtPr>
          <w:tag w:val="goog_rdk_988"/>
          <w:id w:val="-113750968"/>
        </w:sdtPr>
        <w:sdtEndPr/>
        <w:sdtContent/>
      </w:sdt>
      <w:sdt>
        <w:sdtPr>
          <w:tag w:val="goog_rdk_989"/>
          <w:id w:val="-1441063213"/>
        </w:sdtPr>
        <w:sdtEndPr/>
        <w:sdtContent/>
      </w:sdt>
      <w:r w:rsidRPr="003F4A68">
        <w:rPr>
          <w:rFonts w:eastAsia="Calibri"/>
        </w:rPr>
        <w:t>resolución del Contrato.</w:t>
      </w:r>
    </w:p>
    <w:p w14:paraId="00000D73"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93" w:name="_heading=h.1fgxwhn" w:colFirst="0" w:colLast="0"/>
      <w:bookmarkEnd w:id="2593"/>
    </w:p>
    <w:p w14:paraId="00000D74" w14:textId="376B2A9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94" w:name="_heading=h.3zglf5g" w:colFirst="0" w:colLast="0"/>
      <w:bookmarkStart w:id="2595" w:name="_Ref56724698"/>
      <w:bookmarkEnd w:id="2594"/>
      <w:r w:rsidRPr="003F4A68">
        <w:rPr>
          <w:rFonts w:eastAsia="Calibri"/>
        </w:rPr>
        <w:t>No podrán ser materia de trato directo ni de arbitraje las decisiones de las Autoridades Gubernamentales Competentes que se dicten en ejecución de sus competencias administrativas atribuidas por norma expresa, cuya vía de reclamo es la vía administrativa.</w:t>
      </w:r>
      <w:bookmarkEnd w:id="2595"/>
      <w:r w:rsidRPr="003F4A68">
        <w:rPr>
          <w:rFonts w:eastAsia="Calibri"/>
        </w:rPr>
        <w:t xml:space="preserve"> </w:t>
      </w:r>
    </w:p>
    <w:p w14:paraId="00000D75" w14:textId="2C3CC0A9" w:rsidR="00024A0D" w:rsidRDefault="00024A0D" w:rsidP="00AC58F1">
      <w:pPr>
        <w:pBdr>
          <w:top w:val="nil"/>
          <w:left w:val="nil"/>
          <w:bottom w:val="nil"/>
          <w:right w:val="nil"/>
          <w:between w:val="nil"/>
        </w:pBdr>
        <w:spacing w:after="0" w:line="240" w:lineRule="auto"/>
        <w:ind w:left="708"/>
        <w:jc w:val="both"/>
        <w:rPr>
          <w:rFonts w:eastAsia="Calibri"/>
        </w:rPr>
      </w:pPr>
    </w:p>
    <w:p w14:paraId="31B7D40F" w14:textId="744F13EB" w:rsidR="009A2AA4" w:rsidRDefault="009A2AA4" w:rsidP="00AC58F1">
      <w:pPr>
        <w:pBdr>
          <w:top w:val="nil"/>
          <w:left w:val="nil"/>
          <w:bottom w:val="nil"/>
          <w:right w:val="nil"/>
          <w:between w:val="nil"/>
        </w:pBdr>
        <w:spacing w:after="0" w:line="240" w:lineRule="auto"/>
        <w:ind w:left="708"/>
        <w:jc w:val="both"/>
        <w:rPr>
          <w:rFonts w:eastAsia="Calibri"/>
        </w:rPr>
      </w:pPr>
    </w:p>
    <w:p w14:paraId="18BC21B9"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D76" w14:textId="45698562" w:rsidR="00024A0D" w:rsidRPr="003F4A68" w:rsidRDefault="0029544C" w:rsidP="00AC58F1">
      <w:pPr>
        <w:pStyle w:val="Ttulo2"/>
        <w:rPr>
          <w:rFonts w:asciiTheme="minorHAnsi" w:eastAsia="Calibri" w:hAnsiTheme="minorHAnsi"/>
          <w:b/>
        </w:rPr>
      </w:pPr>
      <w:bookmarkStart w:id="2596" w:name="_heading=h.2elvpd9" w:colFirst="0" w:colLast="0"/>
      <w:bookmarkStart w:id="2597" w:name="_Toc81836436"/>
      <w:bookmarkEnd w:id="2596"/>
      <w:r w:rsidRPr="003F4A68">
        <w:rPr>
          <w:rFonts w:asciiTheme="minorHAnsi" w:eastAsia="Calibri" w:hAnsiTheme="minorHAnsi"/>
          <w:b/>
        </w:rPr>
        <w:t>Renuncia a reclamaciones diplomáticas</w:t>
      </w:r>
      <w:bookmarkEnd w:id="2597"/>
    </w:p>
    <w:p w14:paraId="00000D7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98" w:name="_heading=h.tr5zl2" w:colFirst="0" w:colLast="0"/>
      <w:bookmarkEnd w:id="2598"/>
    </w:p>
    <w:p w14:paraId="00000D7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99" w:name="_heading=h.2l9a6ak" w:colFirst="0" w:colLast="0"/>
      <w:bookmarkEnd w:id="2599"/>
      <w:r w:rsidRPr="003F4A68">
        <w:rPr>
          <w:rFonts w:eastAsia="Calibri"/>
        </w:rPr>
        <w:t>El CONCESIONARIO y sus socios, accionistas o participacionistas renuncian de manera expresa, incondicional e irrevocable a cualquier reclamación diplomática, por las controversias o conflictos que pudiesen surgir del Contrato.</w:t>
      </w:r>
    </w:p>
    <w:p w14:paraId="00000D7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00" w:name="_heading=h.10ekgid" w:colFirst="0" w:colLast="0"/>
      <w:bookmarkEnd w:id="2600"/>
    </w:p>
    <w:p w14:paraId="00000D7A" w14:textId="0FBAF13E" w:rsidR="00024A0D" w:rsidRPr="003F4A68" w:rsidRDefault="0029544C" w:rsidP="00AC58F1">
      <w:pPr>
        <w:pStyle w:val="Ttulo2"/>
        <w:rPr>
          <w:rFonts w:asciiTheme="minorHAnsi" w:eastAsia="Calibri" w:hAnsiTheme="minorHAnsi"/>
          <w:b/>
        </w:rPr>
      </w:pPr>
      <w:bookmarkStart w:id="2601" w:name="_heading=h.3dqti8v" w:colFirst="0" w:colLast="0"/>
      <w:bookmarkStart w:id="2602" w:name="_Toc81836437"/>
      <w:bookmarkEnd w:id="2601"/>
      <w:r w:rsidRPr="003F4A68">
        <w:rPr>
          <w:rFonts w:asciiTheme="minorHAnsi" w:eastAsia="Calibri" w:hAnsiTheme="minorHAnsi"/>
          <w:b/>
        </w:rPr>
        <w:t>Trato directo</w:t>
      </w:r>
      <w:bookmarkEnd w:id="2602"/>
    </w:p>
    <w:p w14:paraId="00000D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03" w:name="_heading=h.1sw3sgo" w:colFirst="0" w:colLast="0"/>
      <w:bookmarkEnd w:id="2603"/>
    </w:p>
    <w:p w14:paraId="00000D7C" w14:textId="447EDB7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04" w:name="_heading=h.1zji9dz" w:colFirst="0" w:colLast="0"/>
      <w:bookmarkEnd w:id="2604"/>
      <w:r w:rsidRPr="003F4A68">
        <w:rPr>
          <w:rFonts w:eastAsia="Calibri"/>
        </w:rPr>
        <w:t>Las Partes declaran que es su voluntad que todos los conflictos o incertidumbres de naturaleza arbitrable, que pudieran surgir con respecto a la interpretación, ejecución, cumplimiento, y cualquier aspecto relativo a la existencia, validez o eficacia del Contrato o Terminación, serán resueltos por trato directo entre las Partes.</w:t>
      </w:r>
    </w:p>
    <w:p w14:paraId="00000D7D"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hanging="360"/>
        <w:jc w:val="both"/>
        <w:rPr>
          <w:rFonts w:eastAsia="Calibri"/>
        </w:rPr>
      </w:pPr>
      <w:bookmarkStart w:id="2605" w:name="_heading=h.4cvrb4h" w:colFirst="0" w:colLast="0"/>
      <w:bookmarkEnd w:id="2605"/>
    </w:p>
    <w:p w14:paraId="00000D7E" w14:textId="505B62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06" w:name="_heading=h.4jj5s1s" w:colFirst="0" w:colLast="0"/>
      <w:bookmarkStart w:id="2607" w:name="_Ref56724460"/>
      <w:bookmarkEnd w:id="2606"/>
      <w:r w:rsidRPr="003F4A68">
        <w:rPr>
          <w:rFonts w:eastAsia="Calibri"/>
        </w:rPr>
        <w:t xml:space="preserve">El plazo de trato directo para el caso del arbitraje nacional </w:t>
      </w:r>
      <w:sdt>
        <w:sdtPr>
          <w:tag w:val="goog_rdk_990"/>
          <w:id w:val="744384990"/>
        </w:sdtPr>
        <w:sdtEndPr/>
        <w:sdtContent/>
      </w:sdt>
      <w:r w:rsidRPr="003F4A68">
        <w:rPr>
          <w:rFonts w:eastAsia="Calibri"/>
        </w:rPr>
        <w:t>deberá ser no menor de tres (3) meses contados a partir de la fecha en que una Parte</w:t>
      </w:r>
      <w:r w:rsidRPr="003F4A68">
        <w:rPr>
          <w:rFonts w:eastAsia="Calibri"/>
          <w:strike/>
        </w:rPr>
        <w:t xml:space="preserve"> </w:t>
      </w:r>
      <w:r w:rsidRPr="003F4A68">
        <w:rPr>
          <w:rFonts w:eastAsia="Calibri"/>
        </w:rPr>
        <w:t>comunica a la otra, por escrito, la existencia de un conflicto o de una incertidumbre con relevancia jurídica, salvo que las Partes hayan sometido la controversia al procedimiento y demás disposiciones aplicables en caso de amigable componedor, p</w:t>
      </w:r>
      <w:sdt>
        <w:sdtPr>
          <w:tag w:val="goog_rdk_991"/>
          <w:id w:val="381914855"/>
        </w:sdtPr>
        <w:sdtEndPr/>
        <w:sdtContent/>
      </w:sdt>
      <w:r w:rsidRPr="003F4A68">
        <w:rPr>
          <w:rFonts w:eastAsia="Calibri"/>
        </w:rPr>
        <w:t>revistas en el Decreto Supremo N° 240-2018-EF, Reglamento del Decreto Legislativo N° 1362, o norma que lo modifique o sustituya.</w:t>
      </w:r>
      <w:bookmarkEnd w:id="2607"/>
      <w:r w:rsidRPr="003F4A68">
        <w:rPr>
          <w:rFonts w:eastAsia="Calibri"/>
        </w:rPr>
        <w:t xml:space="preserve"> </w:t>
      </w:r>
      <w:r w:rsidR="00375319" w:rsidRPr="00D526E9">
        <w:rPr>
          <w:rFonts w:asciiTheme="minorHAnsi" w:hAnsiTheme="minorHAnsi" w:cs="Times New Roman"/>
        </w:rPr>
        <w:t>Dicho plazo mínimo de tres meses (3) meses podrá ser modificado por acuerdo de las Partes, en atención de las circunstancias de c</w:t>
      </w:r>
      <w:r w:rsidR="00375319" w:rsidRPr="00292B2C">
        <w:rPr>
          <w:rFonts w:asciiTheme="minorHAnsi" w:hAnsiTheme="minorHAnsi" w:cs="Times New Roman"/>
        </w:rPr>
        <w:t>ada controversia.</w:t>
      </w:r>
    </w:p>
    <w:p w14:paraId="00000D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08" w:name="_heading=h.2s11lca" w:colFirst="0" w:colLast="0"/>
      <w:bookmarkEnd w:id="2608"/>
      <w:r w:rsidRPr="003F4A68">
        <w:rPr>
          <w:rFonts w:eastAsia="Calibri"/>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D8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2" w14:textId="011C772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09" w:name="_heading=h.2yog29l" w:colFirst="0" w:colLast="0"/>
      <w:bookmarkEnd w:id="2609"/>
      <w:r w:rsidRPr="003F4A68">
        <w:rPr>
          <w:rFonts w:eastAsia="Calibri"/>
        </w:rPr>
        <w:t>De otro lado, tratándose del arbitraje internacional, el período de negociación o trato directo s</w:t>
      </w:r>
      <w:sdt>
        <w:sdtPr>
          <w:tag w:val="goog_rdk_992"/>
          <w:id w:val="1491438787"/>
        </w:sdtPr>
        <w:sdtEndPr/>
        <w:sdtContent/>
      </w:sdt>
      <w:r w:rsidRPr="003F4A68">
        <w:rPr>
          <w:rFonts w:eastAsia="Calibri"/>
        </w:rPr>
        <w:t xml:space="preserve">erá no menor a seis (6) meses. Dicho plazo se computará a partir de la fecha en la que </w:t>
      </w:r>
      <w:r w:rsidR="00CC4645">
        <w:rPr>
          <w:rFonts w:eastAsia="Calibri"/>
        </w:rPr>
        <w:t>una</w:t>
      </w:r>
      <w:r w:rsidR="00CC4645" w:rsidRPr="003F4A68">
        <w:rPr>
          <w:rFonts w:eastAsia="Calibri"/>
        </w:rPr>
        <w:t xml:space="preserve"> </w:t>
      </w:r>
      <w:r w:rsidR="00CC4645">
        <w:rPr>
          <w:rFonts w:eastAsia="Calibri"/>
        </w:rPr>
        <w:t>P</w:t>
      </w:r>
      <w:r w:rsidRPr="003F4A68">
        <w:rPr>
          <w:rFonts w:eastAsia="Calibri"/>
        </w:rPr>
        <w:t xml:space="preserve">arte que invoca la </w:t>
      </w:r>
      <w:r w:rsidR="00700355">
        <w:rPr>
          <w:rFonts w:eastAsia="Calibri"/>
        </w:rPr>
        <w:t>C</w:t>
      </w:r>
      <w:r w:rsidRPr="003F4A68">
        <w:rPr>
          <w:rFonts w:eastAsia="Calibri"/>
        </w:rPr>
        <w:t xml:space="preserve">láusula notifique </w:t>
      </w:r>
      <w:r w:rsidR="00CC4645">
        <w:rPr>
          <w:rFonts w:eastAsia="Calibri"/>
        </w:rPr>
        <w:t>a la otra</w:t>
      </w:r>
      <w:r w:rsidR="00CC4645" w:rsidRPr="003F4A68">
        <w:rPr>
          <w:rFonts w:eastAsia="Calibri"/>
        </w:rPr>
        <w:t xml:space="preserve"> </w:t>
      </w:r>
      <w:r w:rsidRPr="003F4A68">
        <w:rPr>
          <w:rFonts w:eastAsia="Calibri"/>
        </w:rPr>
        <w:t xml:space="preserve">su solicitud de iniciar el trato directo por escrito, incluyendo información detallada (antecedentes, hechos, puntos de controversia, pretensiones y propuestas de alternativas de solución de controversia) </w:t>
      </w:r>
      <w:r w:rsidR="00CC4645">
        <w:rPr>
          <w:rFonts w:eastAsia="Calibri"/>
        </w:rPr>
        <w:t>con copia</w:t>
      </w:r>
      <w:r w:rsidR="00CC4645" w:rsidRPr="003F4A68">
        <w:rPr>
          <w:rFonts w:eastAsia="Calibri"/>
        </w:rPr>
        <w:t xml:space="preserve"> </w:t>
      </w:r>
      <w:r w:rsidRPr="003F4A68">
        <w:rPr>
          <w:rFonts w:eastAsia="Calibri"/>
        </w:rPr>
        <w:t xml:space="preserve">al Ministerio de Economía y Finanzas, en su calidad de Coordinador del Sistema de Coordinación y Respuesta del Estado en Controversias Internacionales de Inversión, en virtud de lo establecido en la Ley N° 28933 y su reglamento, aprobado mediante Decreto Supremo N° 125-2008-EF, o normas que los modifiquen o sustituyan. </w:t>
      </w:r>
    </w:p>
    <w:p w14:paraId="00000D8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4"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10" w:name="_heading=h.176bvk3" w:colFirst="0" w:colLast="0"/>
      <w:bookmarkEnd w:id="2610"/>
      <w:r w:rsidRPr="003F4A68">
        <w:rPr>
          <w:rFonts w:eastAsia="Calibri"/>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D8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6" w14:textId="6182295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11" w:name="_heading=h.3r5ze7w" w:colFirst="0" w:colLast="0"/>
      <w:bookmarkEnd w:id="2611"/>
      <w:r w:rsidRPr="003F4A68">
        <w:rPr>
          <w:rFonts w:eastAsia="Calibri"/>
        </w:rPr>
        <w:t>En caso las Partes, dentro del plazo de trato directo, no resolvieran el conflicto o 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0000D8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8" w14:textId="6A83141D" w:rsidR="00024A0D" w:rsidRPr="003F4A68" w:rsidRDefault="0029544C" w:rsidP="00EC50B1">
      <w:pPr>
        <w:widowControl w:val="0"/>
        <w:pBdr>
          <w:top w:val="nil"/>
          <w:left w:val="nil"/>
          <w:bottom w:val="nil"/>
          <w:right w:val="nil"/>
          <w:between w:val="nil"/>
        </w:pBdr>
        <w:spacing w:after="0" w:line="240" w:lineRule="auto"/>
        <w:ind w:left="709"/>
        <w:jc w:val="both"/>
        <w:rPr>
          <w:rFonts w:eastAsia="Calibri"/>
        </w:rPr>
      </w:pPr>
      <w:bookmarkStart w:id="2612" w:name="_heading=h.1dtqche" w:colFirst="0" w:colLast="0"/>
      <w:bookmarkEnd w:id="2612"/>
      <w:r w:rsidRPr="003F4A68">
        <w:rPr>
          <w:rFonts w:eastAsia="Calibri"/>
        </w:rPr>
        <w:t xml:space="preserve">Los conflictos o incertidumbres técnicas serán resueltos conforme al procedimiento estipulado en el Literal </w:t>
      </w:r>
      <w:r w:rsidR="00A341EB" w:rsidRPr="003F4A68">
        <w:rPr>
          <w:rFonts w:eastAsia="Calibri"/>
        </w:rPr>
        <w:fldChar w:fldCharType="begin"/>
      </w:r>
      <w:r w:rsidR="00A341EB" w:rsidRPr="003F4A68">
        <w:rPr>
          <w:rFonts w:eastAsia="Calibri"/>
        </w:rPr>
        <w:instrText xml:space="preserve"> REF _Ref5672438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a)</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8</w:t>
      </w:r>
      <w:r w:rsidR="00A341EB" w:rsidRPr="003F4A68">
        <w:rPr>
          <w:rFonts w:eastAsia="Calibri"/>
        </w:rPr>
        <w:fldChar w:fldCharType="end"/>
      </w:r>
      <w:r w:rsidRPr="003F4A68">
        <w:rPr>
          <w:rFonts w:eastAsia="Calibri"/>
        </w:rPr>
        <w:t xml:space="preserve">. Los conflictos o incertidumbres que no sean de carácter técnico serán resueltos conforme al procedimient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8</w:t>
      </w:r>
      <w:r w:rsidR="00A341EB" w:rsidRPr="003F4A68">
        <w:rPr>
          <w:rFonts w:eastAsia="Calibri"/>
        </w:rPr>
        <w:fldChar w:fldCharType="end"/>
      </w:r>
      <w:r w:rsidRPr="003F4A68">
        <w:rPr>
          <w:rFonts w:eastAsia="Calibri"/>
        </w:rPr>
        <w:t xml:space="preserve">.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8</w:t>
      </w:r>
      <w:r w:rsidR="00A341EB" w:rsidRPr="003F4A68">
        <w:rPr>
          <w:rFonts w:eastAsia="Calibri"/>
        </w:rPr>
        <w:fldChar w:fldCharType="end"/>
      </w:r>
      <w:r w:rsidRPr="003F4A68">
        <w:rPr>
          <w:rFonts w:eastAsia="Calibri"/>
        </w:rPr>
        <w:t>.</w:t>
      </w:r>
    </w:p>
    <w:p w14:paraId="00000D8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3" w:name="_heading=h.26b9ofp" w:colFirst="0" w:colLast="0"/>
      <w:bookmarkEnd w:id="2613"/>
    </w:p>
    <w:p w14:paraId="00000D8A" w14:textId="668C16B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14" w:name="_heading=h.3xtdv57" w:colFirst="0" w:colLast="0"/>
      <w:bookmarkEnd w:id="2614"/>
      <w:r w:rsidRPr="003F4A68">
        <w:rPr>
          <w:rFonts w:eastAsia="Calibri"/>
        </w:rPr>
        <w:t xml:space="preserve">El resultado de todo procedimiento de trato directo deberá plasmarse en un </w:t>
      </w:r>
      <w:sdt>
        <w:sdtPr>
          <w:tag w:val="goog_rdk_994"/>
          <w:id w:val="1984190277"/>
        </w:sdtPr>
        <w:sdtEndPr/>
        <w:sdtContent/>
      </w:sdt>
      <w:r w:rsidRPr="003F4A68">
        <w:rPr>
          <w:rFonts w:eastAsia="Calibri"/>
        </w:rPr>
        <w:t>acta</w:t>
      </w:r>
      <w:r w:rsidR="00CC4645">
        <w:rPr>
          <w:rFonts w:eastAsia="Calibri"/>
        </w:rPr>
        <w:t xml:space="preserve"> suscrita por sus representantes legales debidamente autorizados.</w:t>
      </w:r>
    </w:p>
    <w:p w14:paraId="00000D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5" w:name="_heading=h.2cyo5d0" w:colFirst="0" w:colLast="0"/>
      <w:bookmarkEnd w:id="2615"/>
    </w:p>
    <w:p w14:paraId="00000D8C" w14:textId="0B191839" w:rsidR="00024A0D" w:rsidRPr="003F4A68" w:rsidRDefault="0029544C" w:rsidP="00AC58F1">
      <w:pPr>
        <w:pStyle w:val="Ttulo2"/>
        <w:rPr>
          <w:rFonts w:asciiTheme="minorHAnsi" w:eastAsia="Calibri" w:hAnsiTheme="minorHAnsi"/>
          <w:b/>
        </w:rPr>
      </w:pPr>
      <w:bookmarkStart w:id="2616" w:name="_heading=h.lgjyni" w:colFirst="0" w:colLast="0"/>
      <w:bookmarkStart w:id="2617" w:name="_Toc81836438"/>
      <w:bookmarkEnd w:id="2616"/>
      <w:r w:rsidRPr="003F4A68">
        <w:rPr>
          <w:rFonts w:asciiTheme="minorHAnsi" w:eastAsia="Calibri" w:hAnsiTheme="minorHAnsi"/>
          <w:b/>
        </w:rPr>
        <w:t>Arbitraje</w:t>
      </w:r>
      <w:bookmarkEnd w:id="2617"/>
    </w:p>
    <w:p w14:paraId="00000D8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8" w:name="_heading=h.35g7hbb" w:colFirst="0" w:colLast="0"/>
      <w:bookmarkEnd w:id="2618"/>
    </w:p>
    <w:p w14:paraId="00000D8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19" w:name="_heading=h.3c3ly8m" w:colFirst="0" w:colLast="0"/>
      <w:bookmarkStart w:id="2620" w:name="_Ref56724396"/>
      <w:bookmarkEnd w:id="2619"/>
      <w:r w:rsidRPr="003F4A68">
        <w:rPr>
          <w:rFonts w:eastAsia="Calibri"/>
        </w:rPr>
        <w:t>Modalidades de procedimientos arbitrales:</w:t>
      </w:r>
      <w:bookmarkEnd w:id="2620"/>
    </w:p>
    <w:p w14:paraId="00000D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90" w14:textId="274FEB15"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621" w:name="_heading=h.1r8w8gf" w:colFirst="0" w:colLast="0"/>
      <w:bookmarkStart w:id="2622" w:name="_Ref56724389"/>
      <w:bookmarkEnd w:id="2621"/>
      <w:r w:rsidRPr="003F4A68">
        <w:rPr>
          <w:rFonts w:eastAsia="Calibri"/>
        </w:rPr>
        <w:t>Arbitraje de Conciencia.- Todas y cada una de las Controversias Técnicas que no puedan ser resueltas directamente por las Partes</w:t>
      </w:r>
      <w:r w:rsidRPr="003F4A68">
        <w:rPr>
          <w:rFonts w:eastAsia="Calibri"/>
          <w:strike/>
        </w:rPr>
        <w:t xml:space="preserve"> </w:t>
      </w:r>
      <w:r w:rsidRPr="003F4A68">
        <w:rPr>
          <w:rFonts w:eastAsia="Calibri"/>
        </w:rPr>
        <w:t xml:space="preserve">dentro del plazo de trato directo deberán ser sometidas a un arbitraje de conciencia, de conformidad con el numeral </w:t>
      </w:r>
      <w:sdt>
        <w:sdtPr>
          <w:tag w:val="goog_rdk_995"/>
          <w:id w:val="-1459718098"/>
        </w:sdtPr>
        <w:sdtEndPr/>
        <w:sdtContent/>
      </w:sdt>
      <w:r w:rsidRPr="003F4A68">
        <w:rPr>
          <w:rFonts w:eastAsia="Calibri"/>
        </w:rPr>
        <w:t xml:space="preserve">3 del artículo 57 del Decreto Legislativo N° 1071, o norma que lo modifique o sustituya, en el cual los árbitros resolverán conforme a sus conocimientos y leal saber y entender. Los árbitros podrán ser </w:t>
      </w:r>
      <w:r w:rsidR="002E5465">
        <w:rPr>
          <w:rFonts w:eastAsia="Calibri"/>
        </w:rPr>
        <w:t>perito</w:t>
      </w:r>
      <w:r w:rsidRPr="003F4A68">
        <w:rPr>
          <w:rFonts w:eastAsia="Calibri"/>
        </w:rPr>
        <w:t>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622"/>
      <w:r w:rsidRPr="003F4A68">
        <w:rPr>
          <w:rFonts w:eastAsia="Calibri"/>
        </w:rPr>
        <w:t xml:space="preserve"> </w:t>
      </w:r>
    </w:p>
    <w:p w14:paraId="00000D91"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2" w14:textId="4B405DDF" w:rsidR="00024A0D" w:rsidRPr="003F4A68" w:rsidRDefault="0029544C"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El Tribunal Arbitral podrá solicitar a las Partes la información que estime necesaria para resolver la Controversia Técnica que conozca y, como consecuencia de ello, podrá presentar a las Partes una propuesta de conciliación, la cual podrá </w:t>
      </w:r>
      <w:bookmarkStart w:id="2623" w:name="_heading=h.1klhrj4" w:colFirst="0" w:colLast="0"/>
      <w:bookmarkEnd w:id="2623"/>
      <w:r w:rsidRPr="003F4A68">
        <w:rPr>
          <w:rFonts w:eastAsia="Calibri"/>
        </w:rPr>
        <w:t xml:space="preserve">ser o no aceptada por estas. </w:t>
      </w:r>
    </w:p>
    <w:p w14:paraId="00000D93" w14:textId="1C7BFA85"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4" w14:textId="02C75C49"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624" w:name="_heading=h.44l5a6x" w:colFirst="0" w:colLast="0"/>
      <w:bookmarkEnd w:id="2624"/>
      <w:r w:rsidRPr="003F4A68">
        <w:rPr>
          <w:rFonts w:eastAsia="Calibri"/>
        </w:rPr>
        <w:t xml:space="preserve">El Tribunal Arbitral podrá actuar todos los medios probatorios y solicitar de las Partes o de terceras personas los medios probatorios que considere necesarios para resolver las pretensiones planteadas. </w:t>
      </w:r>
    </w:p>
    <w:p w14:paraId="00000D95" w14:textId="10620E76"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6" w14:textId="30C3C300" w:rsidR="00024A0D" w:rsidRDefault="0029544C" w:rsidP="00AC58F1">
      <w:pPr>
        <w:pBdr>
          <w:top w:val="nil"/>
          <w:left w:val="nil"/>
          <w:bottom w:val="nil"/>
          <w:right w:val="nil"/>
          <w:between w:val="nil"/>
        </w:pBdr>
        <w:spacing w:after="0" w:line="240" w:lineRule="auto"/>
        <w:ind w:left="1134"/>
        <w:jc w:val="both"/>
        <w:rPr>
          <w:rFonts w:eastAsia="Calibri"/>
        </w:rPr>
      </w:pPr>
      <w:bookmarkStart w:id="2625" w:name="_heading=h.2jqfkeq" w:colFirst="0" w:colLast="0"/>
      <w:bookmarkEnd w:id="2625"/>
      <w:r w:rsidRPr="003F4A68">
        <w:rPr>
          <w:rFonts w:eastAsia="Calibri"/>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611CB675" w14:textId="77777777" w:rsidR="00EC50B1" w:rsidRPr="003F4A68" w:rsidRDefault="00EC50B1" w:rsidP="00AC58F1">
      <w:pPr>
        <w:pBdr>
          <w:top w:val="nil"/>
          <w:left w:val="nil"/>
          <w:bottom w:val="nil"/>
          <w:right w:val="nil"/>
          <w:between w:val="nil"/>
        </w:pBdr>
        <w:spacing w:after="0" w:line="240" w:lineRule="auto"/>
        <w:ind w:left="1134"/>
        <w:jc w:val="both"/>
        <w:rPr>
          <w:rFonts w:eastAsia="Calibri"/>
        </w:rPr>
      </w:pPr>
    </w:p>
    <w:p w14:paraId="00000D97" w14:textId="43ED2A43" w:rsidR="00024A0D" w:rsidRDefault="0029544C" w:rsidP="00AC58F1">
      <w:pPr>
        <w:pBdr>
          <w:top w:val="nil"/>
          <w:left w:val="nil"/>
          <w:bottom w:val="nil"/>
          <w:right w:val="nil"/>
          <w:between w:val="nil"/>
        </w:pBdr>
        <w:spacing w:after="0" w:line="240" w:lineRule="auto"/>
        <w:ind w:left="1134"/>
        <w:jc w:val="both"/>
        <w:rPr>
          <w:rFonts w:eastAsia="Calibri"/>
        </w:rPr>
      </w:pPr>
      <w:bookmarkStart w:id="2626" w:name="_heading=h.yvpumj" w:colFirst="0" w:colLast="0"/>
      <w:bookmarkEnd w:id="2626"/>
      <w:r w:rsidRPr="003F4A68">
        <w:rPr>
          <w:rFonts w:eastAsia="Calibri"/>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C7B3337" w14:textId="77777777" w:rsidR="00EC50B1" w:rsidRPr="003F4A68" w:rsidRDefault="00EC50B1" w:rsidP="00AC58F1">
      <w:pPr>
        <w:pBdr>
          <w:top w:val="nil"/>
          <w:left w:val="nil"/>
          <w:bottom w:val="nil"/>
          <w:right w:val="nil"/>
          <w:between w:val="nil"/>
        </w:pBdr>
        <w:spacing w:after="0" w:line="240" w:lineRule="auto"/>
        <w:ind w:left="1134"/>
        <w:jc w:val="both"/>
        <w:rPr>
          <w:rFonts w:eastAsia="Calibri"/>
        </w:rPr>
      </w:pPr>
    </w:p>
    <w:p w14:paraId="00000D99" w14:textId="60D22EB2" w:rsidR="00024A0D" w:rsidRPr="003F4A68" w:rsidRDefault="00472949" w:rsidP="00AC58F1">
      <w:pPr>
        <w:pBdr>
          <w:top w:val="nil"/>
          <w:left w:val="nil"/>
          <w:bottom w:val="nil"/>
          <w:right w:val="nil"/>
          <w:between w:val="nil"/>
        </w:pBdr>
        <w:spacing w:after="0" w:line="240" w:lineRule="auto"/>
        <w:ind w:left="1134"/>
        <w:jc w:val="both"/>
        <w:rPr>
          <w:rFonts w:eastAsia="Calibri"/>
        </w:rPr>
      </w:pPr>
      <w:sdt>
        <w:sdtPr>
          <w:tag w:val="goog_rdk_1011"/>
          <w:id w:val="672612120"/>
        </w:sdtPr>
        <w:sdtEndPr/>
        <w:sdtContent>
          <w:sdt>
            <w:sdtPr>
              <w:tag w:val="goog_rdk_1010"/>
              <w:id w:val="1716855079"/>
            </w:sdtPr>
            <w:sdtEndPr/>
            <w:sdtContent/>
          </w:sdt>
        </w:sdtContent>
      </w:sdt>
      <w:bookmarkStart w:id="2627" w:name="_heading=h.3ivddac" w:colFirst="0" w:colLast="0"/>
      <w:bookmarkEnd w:id="2627"/>
      <w:r w:rsidR="0029544C" w:rsidRPr="003F4A68">
        <w:rPr>
          <w:rFonts w:eastAsia="Calibri"/>
        </w:rPr>
        <w:t>Los miembros del Tribunal deberán guardar absoluta reserva y mantener confidencialidad sobre toda la información que conozcan por su participación en la resolución de una Controversia Técnica.</w:t>
      </w:r>
    </w:p>
    <w:p w14:paraId="00000D9A" w14:textId="77777777" w:rsidR="00024A0D" w:rsidRPr="003F4A68" w:rsidRDefault="00024A0D" w:rsidP="00AC58F1">
      <w:pPr>
        <w:pBdr>
          <w:top w:val="nil"/>
          <w:left w:val="nil"/>
          <w:bottom w:val="nil"/>
          <w:right w:val="nil"/>
          <w:between w:val="nil"/>
        </w:pBdr>
        <w:spacing w:after="0" w:line="240" w:lineRule="auto"/>
        <w:ind w:left="900"/>
        <w:jc w:val="both"/>
        <w:rPr>
          <w:rFonts w:eastAsia="Calibri"/>
        </w:rPr>
      </w:pPr>
    </w:p>
    <w:p w14:paraId="00000D9B"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628" w:name="_heading=h.1y0nni5" w:colFirst="0" w:colLast="0"/>
      <w:bookmarkEnd w:id="2628"/>
      <w:r w:rsidRPr="003F4A68">
        <w:rPr>
          <w:rFonts w:eastAsia="Calibri"/>
        </w:rPr>
        <w:t>La controversia se resolverá a través de arbitraje nacional, y deberá ser administrado por el Centro de Análisis y Resolución de Conflictos – PUCP, en todo lo no previsto en el Contrato.</w:t>
      </w:r>
    </w:p>
    <w:p w14:paraId="00000D9C"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D" w14:textId="77777777"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629" w:name="_heading=h.4b8jr48" w:colFirst="0" w:colLast="0"/>
      <w:bookmarkStart w:id="2630" w:name="_Ref56724402"/>
      <w:bookmarkEnd w:id="2629"/>
      <w:r w:rsidRPr="003F4A68">
        <w:rPr>
          <w:rFonts w:eastAsia="Calibri"/>
        </w:rPr>
        <w:t>Arbitraje de Derecho.- Las Controversias No Técnicas serán resueltas mediante arbitraje de derecho, de conformidad con los numerales 1 y 2 del artículo 57 del Decreto Legislativo N° 1071, o norma que lo modifique o sustituya, procedimiento en el cual los árbitros deberán resolver de conformidad con la legislación peruana aplicable.</w:t>
      </w:r>
      <w:bookmarkEnd w:id="2630"/>
    </w:p>
    <w:p w14:paraId="00000D9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9F"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631" w:name="_heading=h.4i0b65y" w:colFirst="0" w:colLast="0"/>
      <w:bookmarkEnd w:id="2631"/>
      <w:r w:rsidRPr="003F4A68">
        <w:rPr>
          <w:rFonts w:eastAsia="Calibri"/>
        </w:rPr>
        <w:t>El arbitraje de derecho podrá ser local o internacional, de acuerdo con lo siguiente:</w:t>
      </w:r>
    </w:p>
    <w:p w14:paraId="00000DA0" w14:textId="77777777" w:rsidR="00024A0D" w:rsidRPr="003F4A68" w:rsidRDefault="00024A0D" w:rsidP="00AC58F1">
      <w:pPr>
        <w:pBdr>
          <w:top w:val="nil"/>
          <w:left w:val="nil"/>
          <w:bottom w:val="nil"/>
          <w:right w:val="nil"/>
          <w:between w:val="nil"/>
        </w:pBdr>
        <w:spacing w:after="0" w:line="240" w:lineRule="auto"/>
        <w:ind w:left="992"/>
        <w:jc w:val="both"/>
        <w:rPr>
          <w:rFonts w:eastAsia="Calibri"/>
        </w:rPr>
      </w:pPr>
    </w:p>
    <w:p w14:paraId="00000DA1" w14:textId="5257FCD2"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632" w:name="_heading=h.2x5lgdr" w:colFirst="0" w:colLast="0"/>
      <w:bookmarkEnd w:id="2632"/>
      <w:r w:rsidRPr="003F4A68">
        <w:rPr>
          <w:rFonts w:eastAsia="Calibri"/>
        </w:rPr>
        <w:t xml:space="preserve">Cuando las Controversias No Técnicas tengan un monto involucrado superior a US$ 30’000,000.00 o su equivalente en moneda nacional, al tipo de cambio oficial que publica la </w:t>
      </w:r>
      <w:r w:rsidR="00921467">
        <w:rPr>
          <w:rFonts w:eastAsia="Calibri"/>
        </w:rPr>
        <w:t>Superintendencia Nacional de Aduanas y  Administración Tributaria</w:t>
      </w:r>
      <w:r w:rsidR="00921467" w:rsidRPr="003F4A68">
        <w:rPr>
          <w:rFonts w:eastAsia="Calibri"/>
        </w:rPr>
        <w:t xml:space="preserve"> </w:t>
      </w:r>
      <w:r w:rsidR="00921467">
        <w:rPr>
          <w:rFonts w:eastAsia="Calibri"/>
        </w:rPr>
        <w:t>(</w:t>
      </w:r>
      <w:r w:rsidRPr="003F4A68">
        <w:rPr>
          <w:rFonts w:eastAsia="Calibri"/>
        </w:rPr>
        <w:t>SUNAT</w:t>
      </w:r>
      <w:r w:rsidR="00921467">
        <w:rPr>
          <w:rFonts w:eastAsia="Calibri"/>
        </w:rPr>
        <w:t>)</w:t>
      </w:r>
      <w:r w:rsidRPr="003F4A68">
        <w:rPr>
          <w:rFonts w:eastAsia="Calibri"/>
        </w:rPr>
        <w:t xml:space="preserve">, vigente al inicio del trato directo, las Partes tratarán de resolver las controversias vía trato directo dentro del plazo establecido en la </w:t>
      </w:r>
      <w:sdt>
        <w:sdtPr>
          <w:tag w:val="goog_rdk_1012"/>
          <w:id w:val="-556318680"/>
        </w:sdtPr>
        <w:sdtEndPr/>
        <w:sdtContent/>
      </w:sdt>
      <w:r w:rsidRPr="003F4A68">
        <w:rPr>
          <w:rFonts w:eastAsia="Calibri"/>
        </w:rPr>
        <w:t xml:space="preserve">Cláusula </w:t>
      </w:r>
      <w:r w:rsidR="00A341EB" w:rsidRPr="003F4A68">
        <w:rPr>
          <w:rFonts w:eastAsia="Calibri"/>
        </w:rPr>
        <w:fldChar w:fldCharType="begin"/>
      </w:r>
      <w:r w:rsidR="00A341EB" w:rsidRPr="003F4A68">
        <w:rPr>
          <w:rFonts w:eastAsia="Calibri"/>
        </w:rPr>
        <w:instrText xml:space="preserve"> REF _Ref567244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6</w:t>
      </w:r>
      <w:r w:rsidR="00A341EB" w:rsidRPr="003F4A68">
        <w:rPr>
          <w:rFonts w:eastAsia="Calibri"/>
        </w:rPr>
        <w:fldChar w:fldCharType="end"/>
      </w:r>
      <w:r w:rsidR="00A341EB" w:rsidRPr="003F4A68">
        <w:rPr>
          <w:rFonts w:eastAsia="Calibri"/>
        </w:rPr>
        <w:t xml:space="preserve"> </w:t>
      </w:r>
      <w:r w:rsidRPr="003F4A68">
        <w:rPr>
          <w:rFonts w:eastAsia="Calibri"/>
        </w:rPr>
        <w:t>para el caso del arbitraje internacional, pudiendo ampliarse por decisión conjunta de las Partes en los términos establecidos.</w:t>
      </w:r>
    </w:p>
    <w:p w14:paraId="00000DA2" w14:textId="77777777" w:rsidR="00024A0D" w:rsidRPr="003F4A68" w:rsidRDefault="00024A0D" w:rsidP="00AC58F1">
      <w:pPr>
        <w:widowControl w:val="0"/>
        <w:pBdr>
          <w:top w:val="nil"/>
          <w:left w:val="nil"/>
          <w:bottom w:val="nil"/>
          <w:right w:val="nil"/>
          <w:between w:val="nil"/>
        </w:pBdr>
        <w:spacing w:after="0" w:line="240" w:lineRule="auto"/>
        <w:ind w:left="1701"/>
        <w:jc w:val="both"/>
        <w:rPr>
          <w:rFonts w:eastAsia="Calibri"/>
        </w:rPr>
      </w:pPr>
    </w:p>
    <w:bookmarkStart w:id="2633" w:name="_heading=h.1cavqlk" w:colFirst="0" w:colLast="0"/>
    <w:bookmarkEnd w:id="2633"/>
    <w:p w14:paraId="00000DA3" w14:textId="5F2D6EEB" w:rsidR="00024A0D" w:rsidRPr="003F4A68" w:rsidRDefault="00472949" w:rsidP="00AC58F1">
      <w:pPr>
        <w:pBdr>
          <w:top w:val="nil"/>
          <w:left w:val="nil"/>
          <w:bottom w:val="nil"/>
          <w:right w:val="nil"/>
          <w:between w:val="nil"/>
        </w:pBdr>
        <w:spacing w:after="0" w:line="240" w:lineRule="auto"/>
        <w:ind w:left="1701"/>
        <w:jc w:val="both"/>
        <w:rPr>
          <w:rFonts w:eastAsia="Calibri"/>
        </w:rPr>
      </w:pPr>
      <w:sdt>
        <w:sdtPr>
          <w:tag w:val="goog_rdk_1013"/>
          <w:id w:val="-1240093484"/>
        </w:sdtPr>
        <w:sdtEndPr/>
        <w:sdtContent/>
      </w:sdt>
      <w:r w:rsidR="0029544C" w:rsidRPr="003F4A68">
        <w:rPr>
          <w:rFonts w:eastAsia="Calibri"/>
        </w:rPr>
        <w:t xml:space="preserve">En caso las Partes no se pusieran de acuerdo dentro del plazo de trato directo referido en el párrafo precedente, las controversias suscitadas serán resueltas mediante arbitraje internacional de derecho, a través de un procedimiento </w:t>
      </w:r>
      <w:r w:rsidR="00DF7800">
        <w:rPr>
          <w:rFonts w:eastAsia="Calibri"/>
        </w:rPr>
        <w:t xml:space="preserve">administrado por el </w:t>
      </w:r>
      <w:r w:rsidR="0029544C" w:rsidRPr="003F4A68">
        <w:rPr>
          <w:rFonts w:eastAsia="Calibri"/>
        </w:rPr>
        <w:t>Centro Internacional de Arreglo de Diferencias Relativas a Inversiones (CIADI)</w:t>
      </w:r>
      <w:r w:rsidR="00DF7800">
        <w:rPr>
          <w:rFonts w:eastAsia="Calibri"/>
        </w:rPr>
        <w:t xml:space="preserve"> de conformidad con las disposiciones de arbitrajes</w:t>
      </w:r>
      <w:r w:rsidR="0029544C" w:rsidRPr="003F4A68">
        <w:rPr>
          <w:rFonts w:eastAsia="Calibri"/>
        </w:rPr>
        <w:t>, establecidas en el Convenio sobre Arreglo de Diferencias Relativas a Inversiones entre Estados y Nacionales de otros Estados, aprobado por el Perú mediante Resolución Legislativa N° 26210, a cuyas normas las Partes se someten incondicionalmente</w:t>
      </w:r>
      <w:r w:rsidR="00DF7800">
        <w:rPr>
          <w:rFonts w:eastAsia="Calibri"/>
        </w:rPr>
        <w:t>, así como las Reglas Procesales aplicables a los Procedimientos de Arbitraje (Reglas de Arbitraje) del CIADI.</w:t>
      </w:r>
    </w:p>
    <w:p w14:paraId="00000DA4" w14:textId="77777777" w:rsidR="00024A0D" w:rsidRPr="003F4A68" w:rsidRDefault="00024A0D" w:rsidP="00AC58F1">
      <w:pPr>
        <w:pBdr>
          <w:top w:val="nil"/>
          <w:left w:val="nil"/>
          <w:bottom w:val="nil"/>
          <w:right w:val="nil"/>
          <w:between w:val="nil"/>
        </w:pBdr>
        <w:spacing w:after="0" w:line="240" w:lineRule="auto"/>
        <w:ind w:left="1701"/>
        <w:jc w:val="both"/>
        <w:rPr>
          <w:rFonts w:eastAsia="Calibri"/>
        </w:rPr>
      </w:pPr>
    </w:p>
    <w:p w14:paraId="00000DA7" w14:textId="30A4D153"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4" w:name="_heading=h.3waj99d" w:colFirst="0" w:colLast="0"/>
      <w:bookmarkStart w:id="2635" w:name="_heading=h.2bftjh6" w:colFirst="0" w:colLast="0"/>
      <w:bookmarkEnd w:id="2634"/>
      <w:bookmarkEnd w:id="2635"/>
      <w:r w:rsidRPr="003F4A68">
        <w:rPr>
          <w:rFonts w:eastAsia="Calibri"/>
        </w:rPr>
        <w:tab/>
        <w:t xml:space="preserve">Para efectos de tramitar los procedimientos de arbitraje internacional de derecho, de conformidad con las </w:t>
      </w:r>
      <w:r w:rsidR="00AB7D07">
        <w:rPr>
          <w:rFonts w:eastAsia="Calibri"/>
        </w:rPr>
        <w:t>R</w:t>
      </w:r>
      <w:r w:rsidR="00AB7D07" w:rsidRPr="003F4A68">
        <w:rPr>
          <w:rFonts w:eastAsia="Calibri"/>
        </w:rPr>
        <w:t xml:space="preserve">eglas </w:t>
      </w:r>
      <w:r w:rsidRPr="003F4A68">
        <w:rPr>
          <w:rFonts w:eastAsia="Calibri"/>
        </w:rPr>
        <w:t xml:space="preserve">de </w:t>
      </w:r>
      <w:r w:rsidR="00AB7D07">
        <w:rPr>
          <w:rFonts w:eastAsia="Calibri"/>
        </w:rPr>
        <w:t>A</w:t>
      </w:r>
      <w:r w:rsidR="00AB7D07" w:rsidRPr="003F4A68">
        <w:rPr>
          <w:rFonts w:eastAsia="Calibri"/>
        </w:rPr>
        <w:t xml:space="preserve">rbitraje </w:t>
      </w:r>
      <w:r w:rsidRPr="003F4A68">
        <w:rPr>
          <w:rFonts w:eastAsia="Calibri"/>
        </w:rPr>
        <w:t>del CIADI, el CONCEDENTE, en representación de la República del Perú declara que al CONCESIONARIO se le consider</w:t>
      </w:r>
      <w:r w:rsidR="00AB7D07">
        <w:rPr>
          <w:rFonts w:eastAsia="Calibri"/>
        </w:rPr>
        <w:t xml:space="preserve">ará </w:t>
      </w:r>
      <w:r w:rsidRPr="003F4A68">
        <w:rPr>
          <w:rFonts w:eastAsia="Calibri"/>
        </w:rPr>
        <w:t xml:space="preserve">como “Nacional de Otro Estado Contratante” </w:t>
      </w:r>
      <w:r w:rsidR="00AB7D07">
        <w:rPr>
          <w:rFonts w:eastAsia="Calibri"/>
        </w:rPr>
        <w:t xml:space="preserve">si es que se encuentra </w:t>
      </w:r>
      <w:r w:rsidRPr="003F4A68">
        <w:rPr>
          <w:rFonts w:eastAsia="Calibri"/>
        </w:rPr>
        <w:t xml:space="preserve">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00000DA8"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9" w14:textId="0371BA00"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6" w:name="_heading=h.ql3toz" w:colFirst="0" w:colLast="0"/>
      <w:bookmarkEnd w:id="2636"/>
      <w:r w:rsidRPr="003F4A68">
        <w:rPr>
          <w:rFonts w:eastAsia="Calibri"/>
        </w:rPr>
        <w:tab/>
        <w:t>El arbitraje tendrá lugar en la ciudad de Washington D.C., Estados Unidos de América</w:t>
      </w:r>
      <w:r w:rsidR="00AB7D07">
        <w:rPr>
          <w:rFonts w:eastAsia="Calibri"/>
        </w:rPr>
        <w:t>.</w:t>
      </w:r>
    </w:p>
    <w:p w14:paraId="00000DAA"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B" w14:textId="3B673399"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7" w:name="_heading=h.3akrccs" w:colFirst="0" w:colLast="0"/>
      <w:bookmarkEnd w:id="2637"/>
      <w:r w:rsidRPr="003F4A68">
        <w:rPr>
          <w:rFonts w:eastAsia="Calibri"/>
        </w:rPr>
        <w:tab/>
        <w:t xml:space="preserve">Si por cualquier razón </w:t>
      </w:r>
      <w:r w:rsidR="00AB7D07">
        <w:rPr>
          <w:rFonts w:eastAsia="Calibri"/>
        </w:rPr>
        <w:t xml:space="preserve">se determina que </w:t>
      </w:r>
      <w:r w:rsidRPr="003F4A68">
        <w:rPr>
          <w:rFonts w:eastAsia="Calibri"/>
        </w:rPr>
        <w:t xml:space="preserve">el CIADI no </w:t>
      </w:r>
      <w:r w:rsidR="00AB7D07">
        <w:rPr>
          <w:rFonts w:eastAsia="Calibri"/>
        </w:rPr>
        <w:t xml:space="preserve">es </w:t>
      </w:r>
      <w:r w:rsidRPr="003F4A68">
        <w:rPr>
          <w:rFonts w:eastAsia="Calibri"/>
        </w:rPr>
        <w:t>competente o declinara asumir el arbitraje promovido en virtud de</w:t>
      </w:r>
      <w:r w:rsidR="00AB7D07">
        <w:rPr>
          <w:rFonts w:eastAsia="Calibri"/>
        </w:rPr>
        <w:t xml:space="preserve"> </w:t>
      </w:r>
      <w:r w:rsidRPr="003F4A68">
        <w:rPr>
          <w:rFonts w:eastAsia="Calibri"/>
        </w:rPr>
        <w:t>l</w:t>
      </w:r>
      <w:r w:rsidR="00AB7D07">
        <w:rPr>
          <w:rFonts w:eastAsia="Calibri"/>
        </w:rPr>
        <w:t>a</w:t>
      </w:r>
      <w:r w:rsidRPr="003F4A68">
        <w:rPr>
          <w:rFonts w:eastAsia="Calibri"/>
        </w:rPr>
        <w:t xml:space="preserve"> presente </w:t>
      </w:r>
      <w:r w:rsidR="00435A83">
        <w:rPr>
          <w:rFonts w:eastAsia="Calibri"/>
        </w:rPr>
        <w:t>C</w:t>
      </w:r>
      <w:r w:rsidR="00AB7D07">
        <w:rPr>
          <w:rFonts w:eastAsia="Calibri"/>
        </w:rPr>
        <w:t>láusula</w:t>
      </w:r>
      <w:r w:rsidRPr="003F4A68">
        <w:rPr>
          <w:rFonts w:eastAsia="Calibri"/>
        </w:rPr>
        <w:t>, las Partes, de manera anticipada, aceptan someter</w:t>
      </w:r>
      <w:r w:rsidR="00AB7D07">
        <w:rPr>
          <w:rFonts w:eastAsia="Calibri"/>
        </w:rPr>
        <w:t xml:space="preserve"> la controversia</w:t>
      </w:r>
      <w:r w:rsidRPr="003F4A68">
        <w:rPr>
          <w:rFonts w:eastAsia="Calibri"/>
        </w:rPr>
        <w:t xml:space="preserve">, en los mismos términos señalados a las </w:t>
      </w:r>
      <w:r w:rsidR="006530A3">
        <w:rPr>
          <w:rFonts w:eastAsia="Calibri"/>
        </w:rPr>
        <w:t>R</w:t>
      </w:r>
      <w:r w:rsidRPr="003F4A68">
        <w:rPr>
          <w:rFonts w:eastAsia="Calibri"/>
        </w:rPr>
        <w:t>eglas de Arbitraje del</w:t>
      </w:r>
      <w:r w:rsidR="00435A83">
        <w:rPr>
          <w:rFonts w:eastAsia="Calibri"/>
        </w:rPr>
        <w:t xml:space="preserve"> Centro de Arbitraje de la Cámara de Comercio Internacional -CCI</w:t>
      </w:r>
      <w:r w:rsidRPr="003F4A68">
        <w:rPr>
          <w:rFonts w:eastAsia="Calibri"/>
        </w:rPr>
        <w:t xml:space="preserve">. </w:t>
      </w:r>
    </w:p>
    <w:p w14:paraId="00000DAC"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D" w14:textId="77777777"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38" w:name="_heading=h.1pq1mkl" w:colFirst="0" w:colLast="0"/>
      <w:bookmarkEnd w:id="2638"/>
      <w:r w:rsidRPr="003F4A68">
        <w:rPr>
          <w:rFonts w:eastAsia="Calibri"/>
        </w:rPr>
        <w:tab/>
        <w:t>Alternativamente, las Partes podrán acordar someter la controversia a otro fuero distinto si así lo estimaran conveniente.</w:t>
      </w:r>
    </w:p>
    <w:p w14:paraId="00000DAE"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F" w14:textId="77777777"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639" w:name="_heading=h.49pp58e" w:colFirst="0" w:colLast="0"/>
      <w:bookmarkEnd w:id="2639"/>
      <w:r w:rsidRPr="003F4A68">
        <w:rPr>
          <w:rFonts w:eastAsia="Calibri"/>
        </w:rPr>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nálisis y Resolución de Conflictos – PUCP.</w:t>
      </w:r>
    </w:p>
    <w:p w14:paraId="00000DB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1" w14:textId="5D462096" w:rsidR="00024A0D" w:rsidRPr="003F4A68" w:rsidRDefault="0029544C" w:rsidP="00AC58F1">
      <w:pPr>
        <w:pBdr>
          <w:top w:val="nil"/>
          <w:left w:val="nil"/>
          <w:bottom w:val="nil"/>
          <w:right w:val="nil"/>
          <w:between w:val="nil"/>
        </w:pBdr>
        <w:spacing w:after="0" w:line="240" w:lineRule="auto"/>
        <w:ind w:left="1701"/>
        <w:jc w:val="both"/>
        <w:rPr>
          <w:rFonts w:eastAsia="Calibri"/>
          <w:b/>
        </w:rPr>
      </w:pPr>
      <w:bookmarkStart w:id="2640" w:name="_heading=h.2ouzfg7" w:colFirst="0" w:colLast="0"/>
      <w:bookmarkEnd w:id="2640"/>
      <w:r w:rsidRPr="003F4A68">
        <w:rPr>
          <w:rFonts w:eastAsia="Calibri"/>
        </w:rPr>
        <w:t xml:space="preserve">El arbitraje tendrá lugar en la ciudad de Lima, Perú; y será conducido en el idioma castellano, debiendo emitirse el laudo arbitral correspondiente </w:t>
      </w:r>
      <w:sdt>
        <w:sdtPr>
          <w:tag w:val="goog_rdk_1014"/>
          <w:id w:val="-1493405085"/>
          <w:showingPlcHdr/>
        </w:sdtPr>
        <w:sdtEndPr/>
        <w:sdtContent>
          <w:r w:rsidR="007E5F70" w:rsidRPr="00D526E9">
            <w:t xml:space="preserve">     </w:t>
          </w:r>
        </w:sdtContent>
      </w:sdt>
      <w:r w:rsidRPr="003F4A68">
        <w:rPr>
          <w:rFonts w:eastAsia="Calibri"/>
        </w:rPr>
        <w:t>dentro de los ciento</w:t>
      </w:r>
      <w:sdt>
        <w:sdtPr>
          <w:tag w:val="goog_rdk_1015"/>
          <w:id w:val="-1852480946"/>
        </w:sdtPr>
        <w:sdtEndPr/>
        <w:sdtContent/>
      </w:sdt>
      <w:r w:rsidRPr="003F4A68">
        <w:rPr>
          <w:rFonts w:eastAsia="Calibri"/>
        </w:rPr>
        <w:t xml:space="preserve">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DB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3" w14:textId="4D375E09" w:rsidR="00024A0D" w:rsidRPr="003F4A68" w:rsidRDefault="0029544C" w:rsidP="00AC58F1">
      <w:pPr>
        <w:pStyle w:val="Ttulo2"/>
        <w:rPr>
          <w:rFonts w:asciiTheme="minorHAnsi" w:eastAsia="Calibri" w:hAnsiTheme="minorHAnsi"/>
          <w:b/>
        </w:rPr>
      </w:pPr>
      <w:bookmarkStart w:id="2641" w:name="_heading=h.1409po0" w:colFirst="0" w:colLast="0"/>
      <w:bookmarkStart w:id="2642" w:name="_Toc81836439"/>
      <w:bookmarkEnd w:id="2641"/>
      <w:r w:rsidRPr="003F4A68">
        <w:rPr>
          <w:rFonts w:asciiTheme="minorHAnsi" w:eastAsia="Calibri" w:hAnsiTheme="minorHAnsi"/>
          <w:b/>
        </w:rPr>
        <w:t>Reglas procedimentales comunes</w:t>
      </w:r>
      <w:bookmarkEnd w:id="2642"/>
    </w:p>
    <w:p w14:paraId="00000DB4"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43" w:name="_heading=h.3nzx8bt" w:colFirst="0" w:colLast="0"/>
      <w:bookmarkEnd w:id="2643"/>
    </w:p>
    <w:p w14:paraId="00000DB5" w14:textId="21D1AC2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44" w:name="_heading=h.15j4bju" w:colFirst="0" w:colLast="0"/>
      <w:bookmarkEnd w:id="2644"/>
      <w:r w:rsidRPr="003F4A68">
        <w:rPr>
          <w:rFonts w:eastAsia="Calibri"/>
        </w:rPr>
        <w:t>Tanto para el Arbitraje de Conciencia a que se refiere el Literal a) de la Cláusula 2</w:t>
      </w:r>
      <w:r w:rsidR="00CF0F82">
        <w:rPr>
          <w:rFonts w:eastAsia="Calibri"/>
        </w:rPr>
        <w:t>3</w:t>
      </w:r>
      <w:r w:rsidRPr="003F4A68">
        <w:rPr>
          <w:rFonts w:eastAsia="Calibri"/>
        </w:rPr>
        <w:t>.8 como para el Arbitraje de Derecho a que se refiere el Literal b) de dicha Cláusula, ya sea en su modalidad internacional o nacional, se aplicarán las siguientes disposiciones generales:</w:t>
      </w:r>
    </w:p>
    <w:p w14:paraId="00000DB6"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B7" w14:textId="33CD7552"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5" w:name="_heading=h.2357ijm" w:colFirst="0" w:colLast="0"/>
      <w:bookmarkEnd w:id="2645"/>
      <w:r w:rsidRPr="003F4A68">
        <w:rPr>
          <w:rFonts w:eastAsia="Calibri"/>
        </w:rPr>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w:t>
      </w:r>
      <w:sdt>
        <w:sdtPr>
          <w:tag w:val="goog_rdk_1016"/>
          <w:id w:val="736827598"/>
        </w:sdtPr>
        <w:sdtEndPr/>
        <w:sdtContent/>
      </w:sdt>
      <w:r w:rsidRPr="003F4A68">
        <w:rPr>
          <w:rFonts w:eastAsia="Calibri"/>
        </w:rPr>
        <w:t xml:space="preserve"> </w:t>
      </w:r>
      <w:sdt>
        <w:sdtPr>
          <w:tag w:val="goog_rdk_1017"/>
          <w:id w:val="-633712825"/>
        </w:sdtPr>
        <w:sdtEndPr/>
        <w:sdtContent/>
      </w:sdt>
      <w:r w:rsidRPr="003F4A68">
        <w:rPr>
          <w:rFonts w:eastAsia="Calibri"/>
        </w:rPr>
        <w:t>y el tercero será designado por acuerdo de las Partes, en un plazo no mayor a treinta (30) Días, quien a su vez se desempeñará como presidente del Tribunal Arbitral.</w:t>
      </w:r>
    </w:p>
    <w:p w14:paraId="00000DB8"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bookmarkStart w:id="2646" w:name="_heading=h.iahsrf" w:colFirst="0" w:colLast="0"/>
    <w:bookmarkEnd w:id="2646"/>
    <w:p w14:paraId="00000DB9" w14:textId="09FD6B81" w:rsidR="00024A0D" w:rsidRPr="003F4A68" w:rsidRDefault="00472949" w:rsidP="00AC58F1">
      <w:pPr>
        <w:pBdr>
          <w:top w:val="nil"/>
          <w:left w:val="nil"/>
          <w:bottom w:val="nil"/>
          <w:right w:val="nil"/>
          <w:between w:val="nil"/>
        </w:pBdr>
        <w:tabs>
          <w:tab w:val="left" w:pos="1134"/>
        </w:tabs>
        <w:spacing w:after="0" w:line="240" w:lineRule="auto"/>
        <w:ind w:left="1134"/>
        <w:jc w:val="both"/>
        <w:rPr>
          <w:rFonts w:eastAsia="Calibri"/>
        </w:rPr>
      </w:pPr>
      <w:sdt>
        <w:sdtPr>
          <w:tag w:val="goog_rdk_1018"/>
          <w:id w:val="1390770852"/>
        </w:sdtPr>
        <w:sdtEndPr/>
        <w:sdtContent/>
      </w:sdt>
      <w:r w:rsidR="0029544C" w:rsidRPr="003F4A68">
        <w:rPr>
          <w:rFonts w:eastAsia="Calibri"/>
        </w:rPr>
        <w:t xml:space="preserve">Si una de las Partes no cumpliera con designar a su </w:t>
      </w:r>
      <w:sdt>
        <w:sdtPr>
          <w:tag w:val="goog_rdk_1019"/>
          <w:id w:val="1046956136"/>
        </w:sdtPr>
        <w:sdtEndPr/>
        <w:sdtContent>
          <w:r w:rsidR="0029544C" w:rsidRPr="003F4A68">
            <w:rPr>
              <w:rFonts w:eastAsia="Calibri"/>
            </w:rPr>
            <w:t>Árbitro</w:t>
          </w:r>
        </w:sdtContent>
      </w:sdt>
      <w:r w:rsidR="0029544C" w:rsidRPr="003F4A68">
        <w:rPr>
          <w:rFonts w:eastAsia="Calibri"/>
        </w:rPr>
        <w:t xml:space="preserve"> </w:t>
      </w:r>
      <w:sdt>
        <w:sdtPr>
          <w:tag w:val="goog_rdk_1021"/>
          <w:id w:val="-1126386826"/>
        </w:sdtPr>
        <w:sdtEndPr/>
        <w:sdtContent/>
      </w:sdt>
      <w:r w:rsidR="0029544C" w:rsidRPr="003F4A68">
        <w:rPr>
          <w:rFonts w:eastAsia="Calibri"/>
        </w:rPr>
        <w:t>o si las Partes no llegasen a un acuerdo sobre el nombramiento del tercer árbitro dentro del plazo establecido, los árbitros no designados a dicha fecha serán designados, a pedido de cualquiera de las Partes por el Centro de Análisis y Resolución de Conflictos – PUCP, en el Arbitraje de Derecho nacional o por el Centro Internacional de Arreglo de Diferencias Relativas a Inversiones (CIADI) en el Arbitraje de Derecho internacional.</w:t>
      </w:r>
    </w:p>
    <w:p w14:paraId="00000DBA" w14:textId="77777777" w:rsidR="00024A0D" w:rsidRPr="003F4A68" w:rsidRDefault="00024A0D" w:rsidP="00AC58F1">
      <w:pPr>
        <w:pBdr>
          <w:top w:val="nil"/>
          <w:left w:val="nil"/>
          <w:bottom w:val="nil"/>
          <w:right w:val="nil"/>
          <w:between w:val="nil"/>
        </w:pBdr>
        <w:tabs>
          <w:tab w:val="left" w:pos="360"/>
          <w:tab w:val="left" w:pos="1134"/>
        </w:tabs>
        <w:spacing w:after="0" w:line="240" w:lineRule="auto"/>
        <w:ind w:left="1134"/>
        <w:jc w:val="both"/>
        <w:rPr>
          <w:rFonts w:eastAsia="Calibri"/>
        </w:rPr>
      </w:pPr>
    </w:p>
    <w:p w14:paraId="00000DBB" w14:textId="2E222D8B"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7" w:name="_heading=h.32a5bf8" w:colFirst="0" w:colLast="0"/>
      <w:bookmarkEnd w:id="2647"/>
      <w:r w:rsidRPr="003F4A68">
        <w:rPr>
          <w:rFonts w:eastAsia="Calibri"/>
        </w:rPr>
        <w:t xml:space="preserve">Sin perjuicio de los actos administrativos a que se refiere la Cláusula </w:t>
      </w:r>
      <w:r w:rsidR="00A341EB" w:rsidRPr="003F4A68">
        <w:rPr>
          <w:rFonts w:eastAsia="Calibri"/>
        </w:rPr>
        <w:fldChar w:fldCharType="begin"/>
      </w:r>
      <w:r w:rsidR="00A341EB" w:rsidRPr="003F4A68">
        <w:rPr>
          <w:rFonts w:eastAsia="Calibri"/>
        </w:rPr>
        <w:instrText xml:space="preserve"> REF _Ref5672469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3.3</w:t>
      </w:r>
      <w:r w:rsidR="00A341EB" w:rsidRPr="003F4A68">
        <w:rPr>
          <w:rFonts w:eastAsia="Calibri"/>
        </w:rPr>
        <w:fldChar w:fldCharType="end"/>
      </w:r>
      <w:r w:rsidRPr="003F4A68">
        <w:rPr>
          <w:rFonts w:eastAsia="Calibri"/>
        </w:rPr>
        <w:t xml:space="preserve">,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D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D" w14:textId="02D75F2A"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8" w:name="_heading=h.1hffln1" w:colFirst="0" w:colLast="0"/>
      <w:bookmarkEnd w:id="2648"/>
      <w:r w:rsidRPr="003F4A68">
        <w:rPr>
          <w:rFonts w:eastAsia="Calibri"/>
        </w:rPr>
        <w:t>El</w:t>
      </w:r>
      <w:sdt>
        <w:sdtPr>
          <w:tag w:val="goog_rdk_1022"/>
          <w:id w:val="-1808922904"/>
        </w:sdtPr>
        <w:sdtEndPr/>
        <w:sdtContent/>
      </w:sdt>
      <w:r w:rsidRPr="003F4A68">
        <w:rPr>
          <w:rFonts w:eastAsia="Calibri"/>
        </w:rPr>
        <w:t xml:space="preserve"> laudo que se expida será integrado a las reglas contractuales establecidas en el Contrato.</w:t>
      </w:r>
    </w:p>
    <w:p w14:paraId="00000D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F" w14:textId="5866CF1E"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49" w:name="_heading=h.41f34au" w:colFirst="0" w:colLast="0"/>
      <w:bookmarkEnd w:id="2649"/>
      <w:r w:rsidRPr="003F4A68">
        <w:rPr>
          <w:rFonts w:eastAsia="Calibri"/>
        </w:rPr>
        <w:t xml:space="preserve">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w:t>
      </w:r>
      <w:sdt>
        <w:sdtPr>
          <w:tag w:val="goog_rdk_1024"/>
          <w:id w:val="1740833067"/>
        </w:sdtPr>
        <w:sdtEndPr/>
        <w:sdtContent/>
      </w:sdt>
      <w:r w:rsidRPr="003F4A68">
        <w:rPr>
          <w:rFonts w:eastAsia="Calibri"/>
        </w:rPr>
        <w:t>artículos 62 y 63 del Decreto Legislativo N° 1071</w:t>
      </w:r>
      <w:r w:rsidR="00AB13F3">
        <w:rPr>
          <w:rFonts w:eastAsia="Calibri"/>
        </w:rPr>
        <w:t>.</w:t>
      </w:r>
    </w:p>
    <w:p w14:paraId="00000D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C1" w14:textId="560D748B"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50" w:name="_heading=h.2gkdein" w:colFirst="0" w:colLast="0"/>
      <w:bookmarkEnd w:id="2650"/>
      <w:r w:rsidRPr="003F4A68">
        <w:rPr>
          <w:rFonts w:eastAsia="Calibri"/>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y tal garantía no podrá ser ejecutada por el motivo que suscitó el arbitraje, y deberán ser mantenidas vigentes durante el procedimiento arbitral.</w:t>
      </w:r>
    </w:p>
    <w:p w14:paraId="00000DC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18A3ED3" w14:textId="7133ED41" w:rsidR="00AB13F3"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51" w:name="_heading=h.vpnoqg" w:colFirst="0" w:colLast="0"/>
      <w:bookmarkEnd w:id="2651"/>
      <w:r w:rsidRPr="003F4A68">
        <w:rPr>
          <w:rFonts w:eastAsia="Calibri"/>
        </w:rPr>
        <w:t xml:space="preserve">Todos los gastos que irrogue la resolución de una Controversia Técnica, o Controversia No Técnica, incluyendo los honorarios de los árbitros que participen en la resolución de una controversia, serán cubiertos por </w:t>
      </w:r>
      <w:r w:rsidR="00AB13F3">
        <w:rPr>
          <w:rFonts w:eastAsia="Calibri"/>
        </w:rPr>
        <w:t>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p>
    <w:p w14:paraId="00000DC4"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C5"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652" w:name="_heading=h.3fpb7e9" w:colFirst="0" w:colLast="0"/>
      <w:bookmarkEnd w:id="2652"/>
      <w:r w:rsidRPr="003F4A68">
        <w:rPr>
          <w:rFonts w:eastAsia="Calibri"/>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DCA" w14:textId="77777777" w:rsidR="00024A0D" w:rsidRPr="003F4A68" w:rsidRDefault="00024A0D" w:rsidP="00AC58F1">
      <w:pPr>
        <w:keepNext/>
        <w:pBdr>
          <w:top w:val="nil"/>
          <w:left w:val="nil"/>
          <w:bottom w:val="nil"/>
          <w:right w:val="nil"/>
          <w:between w:val="nil"/>
        </w:pBdr>
        <w:spacing w:after="0" w:line="240" w:lineRule="auto"/>
        <w:jc w:val="both"/>
        <w:rPr>
          <w:rFonts w:eastAsia="Calibri"/>
          <w:b/>
          <w:smallCaps/>
        </w:rPr>
      </w:pPr>
      <w:bookmarkStart w:id="2653" w:name="_heading=h.1uulhm2" w:colFirst="0" w:colLast="0"/>
      <w:bookmarkStart w:id="2654" w:name="_heading=h.4eu909v" w:colFirst="0" w:colLast="0"/>
      <w:bookmarkEnd w:id="2653"/>
      <w:bookmarkEnd w:id="2654"/>
    </w:p>
    <w:p w14:paraId="00000DCB" w14:textId="6C5B2745" w:rsidR="00024A0D" w:rsidRPr="003F4A68" w:rsidRDefault="0029544C" w:rsidP="00AC58F1">
      <w:pPr>
        <w:pStyle w:val="Ttulo2"/>
        <w:rPr>
          <w:rFonts w:asciiTheme="minorHAnsi" w:eastAsia="Calibri" w:hAnsiTheme="minorHAnsi"/>
          <w:b/>
        </w:rPr>
      </w:pPr>
      <w:bookmarkStart w:id="2655" w:name="_heading=h.2tzjaho" w:colFirst="0" w:colLast="0"/>
      <w:bookmarkStart w:id="2656" w:name="_Toc81836440"/>
      <w:bookmarkEnd w:id="2655"/>
      <w:r w:rsidRPr="00244C2C">
        <w:rPr>
          <w:rFonts w:asciiTheme="minorHAnsi" w:eastAsia="Calibri" w:hAnsiTheme="minorHAnsi"/>
          <w:b/>
        </w:rPr>
        <w:t>Peritaje</w:t>
      </w:r>
      <w:bookmarkEnd w:id="2656"/>
    </w:p>
    <w:p w14:paraId="00000DCC"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657" w:name="_heading=h.194tkph" w:colFirst="0" w:colLast="0"/>
      <w:bookmarkEnd w:id="2657"/>
    </w:p>
    <w:p w14:paraId="00000DCD" w14:textId="036C503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58" w:name="_heading=h.16x20ju" w:colFirst="0" w:colLast="0"/>
      <w:bookmarkStart w:id="2659" w:name="_Ref56716484"/>
      <w:bookmarkEnd w:id="2658"/>
      <w:r w:rsidRPr="003F4A68">
        <w:rPr>
          <w:rFonts w:eastAsia="Calibri"/>
        </w:rPr>
        <w:t xml:space="preserve">Todas las controversias </w:t>
      </w:r>
      <w:r w:rsidR="00921467">
        <w:rPr>
          <w:rFonts w:eastAsia="Calibri"/>
        </w:rPr>
        <w:t xml:space="preserve">que el Contrato prevé su solución por el mecanismo del </w:t>
      </w:r>
      <w:r w:rsidR="00945A01">
        <w:rPr>
          <w:rFonts w:eastAsia="Calibri"/>
        </w:rPr>
        <w:t xml:space="preserve">peritaje </w:t>
      </w:r>
      <w:r w:rsidR="00945A01" w:rsidRPr="003F4A68" w:rsidDel="00921467">
        <w:rPr>
          <w:rFonts w:eastAsia="Calibri"/>
        </w:rPr>
        <w:t>serán</w:t>
      </w:r>
      <w:r w:rsidRPr="003F4A68">
        <w:rPr>
          <w:rFonts w:eastAsia="Calibri"/>
        </w:rPr>
        <w:t xml:space="preserve"> resueltas en un único acto por un </w:t>
      </w:r>
      <w:r w:rsidR="002E5465">
        <w:rPr>
          <w:rFonts w:eastAsia="Calibri"/>
        </w:rPr>
        <w:t>perito</w:t>
      </w:r>
      <w:r w:rsidRPr="003F4A68">
        <w:rPr>
          <w:rFonts w:eastAsia="Calibri"/>
        </w:rPr>
        <w:t xml:space="preserve"> independiente (en adelante, </w:t>
      </w:r>
      <w:r w:rsidR="00921467">
        <w:rPr>
          <w:rFonts w:eastAsia="Calibri"/>
        </w:rPr>
        <w:t>p</w:t>
      </w:r>
      <w:r w:rsidR="002E5465">
        <w:rPr>
          <w:rFonts w:eastAsia="Calibri"/>
        </w:rPr>
        <w:t>erito</w:t>
      </w:r>
      <w:r w:rsidRPr="003F4A68">
        <w:rPr>
          <w:rFonts w:eastAsia="Calibri"/>
        </w:rPr>
        <w:t xml:space="preserve">) designado de común acuerdo por las Partes, conforme a las </w:t>
      </w:r>
      <w:r w:rsidR="00F53CF1">
        <w:rPr>
          <w:rFonts w:eastAsia="Calibri"/>
        </w:rPr>
        <w:t>C</w:t>
      </w:r>
      <w:r w:rsidRPr="003F4A68">
        <w:rPr>
          <w:rFonts w:eastAsia="Calibri"/>
        </w:rPr>
        <w:t xml:space="preserve">láusulas siguientes, que será contratado por el CONCESIONARIO, quien asume la totalidad de los costos, gastos y riesgos que requiera dicha contratación, así como cualquier tributo que afecte la misma. La implementación del peritaje es obligatoria, así como las decisiones del </w:t>
      </w:r>
      <w:r w:rsidR="00921467">
        <w:rPr>
          <w:rFonts w:eastAsia="Calibri"/>
        </w:rPr>
        <w:t>p</w:t>
      </w:r>
      <w:r w:rsidR="002E5465">
        <w:rPr>
          <w:rFonts w:eastAsia="Calibri"/>
        </w:rPr>
        <w:t>erito</w:t>
      </w:r>
      <w:r w:rsidRPr="003F4A68">
        <w:rPr>
          <w:rFonts w:eastAsia="Calibri"/>
        </w:rPr>
        <w:t xml:space="preserve"> son vinculantes y definitivas y, por tanto, no podrán ser sometidas a los mecanismos de solución de controversias establecidos en el </w:t>
      </w:r>
      <w:r w:rsidR="00A24CD5" w:rsidRPr="003F4A68">
        <w:rPr>
          <w:rFonts w:eastAsia="Calibri"/>
        </w:rPr>
        <w:t xml:space="preserve">presente </w:t>
      </w:r>
      <w:r w:rsidRPr="003F4A68">
        <w:rPr>
          <w:rFonts w:eastAsia="Calibri"/>
        </w:rPr>
        <w:t xml:space="preserve">Capítulo. El </w:t>
      </w:r>
      <w:r w:rsidR="00921467">
        <w:rPr>
          <w:rFonts w:eastAsia="Calibri"/>
        </w:rPr>
        <w:t>p</w:t>
      </w:r>
      <w:r w:rsidR="002E5465">
        <w:rPr>
          <w:rFonts w:eastAsia="Calibri"/>
        </w:rPr>
        <w:t>erito</w:t>
      </w:r>
      <w:r w:rsidRPr="003F4A68">
        <w:rPr>
          <w:rFonts w:eastAsia="Calibri"/>
        </w:rPr>
        <w:t xml:space="preserve"> deberá establecer en su decisión el plazo que tiene la o las Partes para ejecutar o implementar sus decisiones</w:t>
      </w:r>
      <w:r w:rsidR="00AB13F3">
        <w:rPr>
          <w:rFonts w:eastAsia="Calibri"/>
        </w:rPr>
        <w:t>, excepto lo regulado en la</w:t>
      </w:r>
      <w:r w:rsidR="00AF0C6A">
        <w:rPr>
          <w:rFonts w:eastAsia="Calibri"/>
        </w:rPr>
        <w:t>s</w:t>
      </w:r>
      <w:r w:rsidR="00AB13F3">
        <w:rPr>
          <w:rFonts w:eastAsia="Calibri"/>
        </w:rPr>
        <w:t xml:space="preserve"> Cláusula</w:t>
      </w:r>
      <w:r w:rsidR="00AF0C6A">
        <w:rPr>
          <w:rFonts w:eastAsia="Calibri"/>
        </w:rPr>
        <w:t>s</w:t>
      </w:r>
      <w:r w:rsidR="00AB13F3">
        <w:rPr>
          <w:rFonts w:eastAsia="Calibri"/>
        </w:rPr>
        <w:t xml:space="preserve"> 24.</w:t>
      </w:r>
      <w:r w:rsidR="00921467">
        <w:rPr>
          <w:rFonts w:eastAsia="Calibri"/>
        </w:rPr>
        <w:t>11</w:t>
      </w:r>
      <w:r w:rsidR="00AB13F3">
        <w:rPr>
          <w:rFonts w:eastAsia="Calibri"/>
        </w:rPr>
        <w:t>.1</w:t>
      </w:r>
      <w:r w:rsidR="00AF0C6A">
        <w:rPr>
          <w:rFonts w:eastAsia="Calibri"/>
        </w:rPr>
        <w:t xml:space="preserve"> y 24.</w:t>
      </w:r>
      <w:r w:rsidR="00921467">
        <w:rPr>
          <w:rFonts w:eastAsia="Calibri"/>
        </w:rPr>
        <w:t>11</w:t>
      </w:r>
      <w:r w:rsidR="00AF0C6A">
        <w:rPr>
          <w:rFonts w:eastAsia="Calibri"/>
        </w:rPr>
        <w:t>.2</w:t>
      </w:r>
      <w:r w:rsidRPr="003F4A68">
        <w:rPr>
          <w:rFonts w:eastAsia="Calibri"/>
        </w:rPr>
        <w:t>.</w:t>
      </w:r>
      <w:bookmarkEnd w:id="2659"/>
    </w:p>
    <w:p w14:paraId="00000DC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660" w:name="_heading=h.3t4h3da" w:colFirst="0" w:colLast="0"/>
      <w:bookmarkEnd w:id="2660"/>
    </w:p>
    <w:p w14:paraId="3300D77B" w14:textId="19F77719" w:rsidR="00AF276D" w:rsidRDefault="0029544C" w:rsidP="00AC58F1">
      <w:pPr>
        <w:pStyle w:val="Prrafodelista"/>
        <w:numPr>
          <w:ilvl w:val="1"/>
          <w:numId w:val="17"/>
        </w:numPr>
        <w:spacing w:after="0" w:line="240" w:lineRule="auto"/>
        <w:ind w:left="709" w:hanging="709"/>
        <w:jc w:val="both"/>
        <w:rPr>
          <w:rFonts w:eastAsia="Calibri"/>
        </w:rPr>
      </w:pPr>
      <w:bookmarkStart w:id="2661" w:name="_heading=h.3qwpj7n" w:colFirst="0" w:colLast="0"/>
      <w:bookmarkStart w:id="2662" w:name="_Ref56716492"/>
      <w:bookmarkEnd w:id="2661"/>
      <w:r w:rsidRPr="003F4A68">
        <w:rPr>
          <w:rFonts w:eastAsia="Calibri"/>
        </w:rPr>
        <w:t xml:space="preserve">Para la contratación del </w:t>
      </w:r>
      <w:r w:rsidR="00921467">
        <w:rPr>
          <w:rFonts w:eastAsia="Calibri"/>
        </w:rPr>
        <w:t>p</w:t>
      </w:r>
      <w:r w:rsidR="002E5465">
        <w:rPr>
          <w:rFonts w:eastAsia="Calibri"/>
        </w:rPr>
        <w:t>erito</w:t>
      </w:r>
      <w:r w:rsidRPr="003F4A68">
        <w:rPr>
          <w:rFonts w:eastAsia="Calibri"/>
        </w:rPr>
        <w:t xml:space="preserve">, el CONCESIONARIO </w:t>
      </w:r>
      <w:bookmarkStart w:id="2663" w:name="_Hlk103377910"/>
      <w:r w:rsidR="00FD5CBA">
        <w:rPr>
          <w:rFonts w:eastAsia="Calibri"/>
        </w:rPr>
        <w:t>presentará</w:t>
      </w:r>
      <w:bookmarkEnd w:id="2663"/>
      <w:r w:rsidR="00FD5CBA">
        <w:rPr>
          <w:rFonts w:eastAsia="Calibri"/>
        </w:rPr>
        <w:t xml:space="preserve"> </w:t>
      </w:r>
      <w:r w:rsidRPr="003F4A68">
        <w:rPr>
          <w:rFonts w:eastAsia="Calibri"/>
        </w:rPr>
        <w:t xml:space="preserve">al </w:t>
      </w:r>
      <w:bookmarkStart w:id="2664" w:name="_Hlk103377926"/>
      <w:bookmarkStart w:id="2665" w:name="_Hlk106114925"/>
      <w:r w:rsidR="00AD1BC5">
        <w:rPr>
          <w:rFonts w:eastAsia="Calibri"/>
        </w:rPr>
        <w:t xml:space="preserve">Supervisor del Contrato </w:t>
      </w:r>
      <w:r w:rsidR="004917ED">
        <w:rPr>
          <w:rFonts w:eastAsia="Calibri"/>
        </w:rPr>
        <w:t xml:space="preserve">y </w:t>
      </w:r>
      <w:r w:rsidR="00AD1BC5">
        <w:rPr>
          <w:rFonts w:eastAsia="Calibri"/>
        </w:rPr>
        <w:t xml:space="preserve">de </w:t>
      </w:r>
      <w:r w:rsidR="004917ED">
        <w:rPr>
          <w:rFonts w:eastAsia="Calibri"/>
        </w:rPr>
        <w:t>las Operaciones</w:t>
      </w:r>
      <w:bookmarkEnd w:id="2664"/>
      <w:r w:rsidR="002747B5">
        <w:rPr>
          <w:rFonts w:eastAsia="Calibri"/>
        </w:rPr>
        <w:t xml:space="preserve"> </w:t>
      </w:r>
      <w:bookmarkEnd w:id="2665"/>
      <w:r w:rsidR="002747B5">
        <w:rPr>
          <w:rFonts w:eastAsia="Calibri"/>
        </w:rPr>
        <w:t xml:space="preserve">con copia al </w:t>
      </w:r>
      <w:r w:rsidRPr="003F4A68">
        <w:rPr>
          <w:rFonts w:eastAsia="Calibri"/>
        </w:rPr>
        <w:t xml:space="preserve">CONCEDENTE, en un plazo máximo de </w:t>
      </w:r>
      <w:r w:rsidR="00AF276D">
        <w:rPr>
          <w:rFonts w:eastAsia="Calibri"/>
        </w:rPr>
        <w:t xml:space="preserve">cinco </w:t>
      </w:r>
      <w:r w:rsidRPr="003F4A68">
        <w:rPr>
          <w:rFonts w:eastAsia="Calibri"/>
        </w:rPr>
        <w:t>(5) Días de surgida la controversia, los términos de referencia, plazos y procedimiento del peritaje</w:t>
      </w:r>
      <w:r w:rsidR="00AD1BC5">
        <w:rPr>
          <w:rFonts w:eastAsia="Calibri"/>
        </w:rPr>
        <w:t xml:space="preserve">, </w:t>
      </w:r>
      <w:r w:rsidR="004917ED">
        <w:rPr>
          <w:rFonts w:eastAsia="Calibri"/>
        </w:rPr>
        <w:t xml:space="preserve">el </w:t>
      </w:r>
      <w:r w:rsidR="0083744E">
        <w:rPr>
          <w:rFonts w:eastAsia="Calibri"/>
        </w:rPr>
        <w:t>Supervisor del Contrato y de las Operaciones</w:t>
      </w:r>
      <w:r w:rsidR="004917ED">
        <w:rPr>
          <w:rFonts w:eastAsia="Calibri"/>
        </w:rPr>
        <w:t xml:space="preserve"> debe emitir opinión favorable </w:t>
      </w:r>
      <w:r w:rsidR="00AD1BC5">
        <w:rPr>
          <w:rFonts w:eastAsia="Calibri"/>
        </w:rPr>
        <w:t xml:space="preserve">en un plazo máximo de </w:t>
      </w:r>
      <w:r w:rsidR="005E451E">
        <w:rPr>
          <w:rFonts w:eastAsia="Calibri"/>
        </w:rPr>
        <w:t xml:space="preserve">dos </w:t>
      </w:r>
      <w:r w:rsidR="00AD1BC5">
        <w:rPr>
          <w:rFonts w:eastAsia="Calibri"/>
        </w:rPr>
        <w:t>(</w:t>
      </w:r>
      <w:r w:rsidR="005E451E">
        <w:rPr>
          <w:rFonts w:eastAsia="Calibri"/>
        </w:rPr>
        <w:t>2</w:t>
      </w:r>
      <w:r w:rsidR="00AD1BC5">
        <w:rPr>
          <w:rFonts w:eastAsia="Calibri"/>
        </w:rPr>
        <w:t xml:space="preserve">) Días. </w:t>
      </w:r>
    </w:p>
    <w:p w14:paraId="0D6AD8DF" w14:textId="77777777" w:rsidR="002B2263" w:rsidRDefault="002B2263" w:rsidP="00ED04C0">
      <w:pPr>
        <w:spacing w:after="0" w:line="240" w:lineRule="auto"/>
        <w:ind w:left="709"/>
        <w:jc w:val="both"/>
        <w:rPr>
          <w:rFonts w:eastAsia="Calibri"/>
        </w:rPr>
      </w:pPr>
    </w:p>
    <w:p w14:paraId="2ABCCEEF" w14:textId="4BE14B11" w:rsidR="00ED04C0" w:rsidRDefault="00ED04C0" w:rsidP="008554DB">
      <w:pPr>
        <w:spacing w:after="0" w:line="240" w:lineRule="auto"/>
        <w:ind w:left="709"/>
        <w:jc w:val="both"/>
        <w:rPr>
          <w:rFonts w:eastAsia="Calibri"/>
        </w:rPr>
      </w:pPr>
      <w:bookmarkStart w:id="2666" w:name="_Hlk103378061"/>
      <w:r>
        <w:rPr>
          <w:rFonts w:eastAsia="Calibri"/>
        </w:rPr>
        <w:t>Con la opinión favorable del Supervisor del Contrato y de las Operaciones, el CONCEDENTE</w:t>
      </w:r>
      <w:r w:rsidR="002B2263">
        <w:rPr>
          <w:rFonts w:eastAsia="Calibri"/>
        </w:rPr>
        <w:t xml:space="preserve"> </w:t>
      </w:r>
      <w:r>
        <w:rPr>
          <w:rFonts w:eastAsia="Calibri"/>
        </w:rPr>
        <w:t xml:space="preserve">aprobará </w:t>
      </w:r>
      <w:r w:rsidRPr="003F4A68">
        <w:rPr>
          <w:rFonts w:eastAsia="Calibri"/>
        </w:rPr>
        <w:t>los términos de referencia, plazos y procedimiento del peritaje</w:t>
      </w:r>
      <w:r>
        <w:rPr>
          <w:rFonts w:eastAsia="Calibri"/>
        </w:rPr>
        <w:t xml:space="preserve"> en un plazo máximo de </w:t>
      </w:r>
      <w:r w:rsidR="005E451E">
        <w:rPr>
          <w:rFonts w:eastAsia="Calibri"/>
        </w:rPr>
        <w:t xml:space="preserve">dos </w:t>
      </w:r>
      <w:r>
        <w:rPr>
          <w:rFonts w:eastAsia="Calibri"/>
        </w:rPr>
        <w:t>(</w:t>
      </w:r>
      <w:r w:rsidR="005E451E">
        <w:rPr>
          <w:rFonts w:eastAsia="Calibri"/>
        </w:rPr>
        <w:t>2</w:t>
      </w:r>
      <w:r>
        <w:rPr>
          <w:rFonts w:eastAsia="Calibri"/>
        </w:rPr>
        <w:t>) Días.</w:t>
      </w:r>
    </w:p>
    <w:bookmarkEnd w:id="2666"/>
    <w:p w14:paraId="5894D4BD" w14:textId="77777777" w:rsidR="00ED04C0" w:rsidRDefault="00ED04C0" w:rsidP="00AD1BC5">
      <w:pPr>
        <w:spacing w:after="0" w:line="240" w:lineRule="auto"/>
        <w:jc w:val="both"/>
        <w:rPr>
          <w:rFonts w:eastAsia="Calibri"/>
        </w:rPr>
      </w:pPr>
    </w:p>
    <w:p w14:paraId="5E890378" w14:textId="587B33A8" w:rsidR="007F2AF7" w:rsidRPr="00AD1BC5" w:rsidRDefault="00AD1BC5" w:rsidP="0079455C">
      <w:pPr>
        <w:spacing w:after="0" w:line="240" w:lineRule="auto"/>
        <w:ind w:left="709"/>
        <w:jc w:val="both"/>
        <w:rPr>
          <w:rFonts w:eastAsia="Calibri"/>
        </w:rPr>
      </w:pPr>
      <w:bookmarkStart w:id="2667" w:name="_Hlk103378095"/>
      <w:r>
        <w:rPr>
          <w:rFonts w:eastAsia="Calibri"/>
        </w:rPr>
        <w:t>Aprobado los términos de referencia, plazos y procedimiento del peritaje, el CONCESION</w:t>
      </w:r>
      <w:r w:rsidR="00FD5CBA">
        <w:rPr>
          <w:rFonts w:eastAsia="Calibri"/>
        </w:rPr>
        <w:t>A</w:t>
      </w:r>
      <w:r>
        <w:rPr>
          <w:rFonts w:eastAsia="Calibri"/>
        </w:rPr>
        <w:t xml:space="preserve">RIO </w:t>
      </w:r>
      <w:r w:rsidR="00FD5CBA">
        <w:rPr>
          <w:rFonts w:eastAsia="Calibri"/>
        </w:rPr>
        <w:t xml:space="preserve">presentará </w:t>
      </w:r>
      <w:r w:rsidR="00FD5CBA" w:rsidRPr="003F4A68">
        <w:rPr>
          <w:rFonts w:eastAsia="Calibri"/>
        </w:rPr>
        <w:t xml:space="preserve">al </w:t>
      </w:r>
      <w:r w:rsidR="00FD5CBA">
        <w:rPr>
          <w:rFonts w:eastAsia="Calibri"/>
        </w:rPr>
        <w:t xml:space="preserve">Supervisor del Contrato y de las Operaciones </w:t>
      </w:r>
      <w:r w:rsidR="002747B5">
        <w:rPr>
          <w:rFonts w:eastAsia="Calibri"/>
        </w:rPr>
        <w:t xml:space="preserve">con copia al CONCEDENTE, </w:t>
      </w:r>
      <w:r>
        <w:rPr>
          <w:rFonts w:eastAsia="Calibri"/>
        </w:rPr>
        <w:t xml:space="preserve">en un plazo máximo de </w:t>
      </w:r>
      <w:r w:rsidR="005E451E">
        <w:rPr>
          <w:rFonts w:eastAsia="Calibri"/>
        </w:rPr>
        <w:t xml:space="preserve">cinco </w:t>
      </w:r>
      <w:r>
        <w:rPr>
          <w:rFonts w:eastAsia="Calibri"/>
        </w:rPr>
        <w:t>(</w:t>
      </w:r>
      <w:r w:rsidR="005E451E">
        <w:rPr>
          <w:rFonts w:eastAsia="Calibri"/>
        </w:rPr>
        <w:t>5</w:t>
      </w:r>
      <w:r>
        <w:rPr>
          <w:rFonts w:eastAsia="Calibri"/>
        </w:rPr>
        <w:t>) Días</w:t>
      </w:r>
      <w:r w:rsidR="00DA623B">
        <w:rPr>
          <w:rFonts w:eastAsia="Calibri"/>
        </w:rPr>
        <w:t xml:space="preserve"> </w:t>
      </w:r>
      <w:r w:rsidR="0029544C" w:rsidRPr="00AD1BC5">
        <w:rPr>
          <w:rFonts w:eastAsia="Calibri"/>
        </w:rPr>
        <w:t>una lista de por lo menos tres (3) expertos reconocidos en la materia controvertida</w:t>
      </w:r>
      <w:r>
        <w:rPr>
          <w:rFonts w:eastAsia="Calibri"/>
        </w:rPr>
        <w:t xml:space="preserve">, el cual deberá emitir opinión favorable en un plazo máximo de </w:t>
      </w:r>
      <w:r w:rsidR="005E451E">
        <w:rPr>
          <w:rFonts w:eastAsia="Calibri"/>
        </w:rPr>
        <w:t>dos</w:t>
      </w:r>
      <w:r>
        <w:rPr>
          <w:rFonts w:eastAsia="Calibri"/>
        </w:rPr>
        <w:t xml:space="preserve"> (</w:t>
      </w:r>
      <w:r w:rsidR="005E451E">
        <w:rPr>
          <w:rFonts w:eastAsia="Calibri"/>
        </w:rPr>
        <w:t>2</w:t>
      </w:r>
      <w:r>
        <w:rPr>
          <w:rFonts w:eastAsia="Calibri"/>
        </w:rPr>
        <w:t>) Días</w:t>
      </w:r>
      <w:r w:rsidR="00990C1D">
        <w:rPr>
          <w:rFonts w:eastAsia="Calibri"/>
        </w:rPr>
        <w:t xml:space="preserve">. </w:t>
      </w:r>
    </w:p>
    <w:bookmarkEnd w:id="2667"/>
    <w:p w14:paraId="417FD893" w14:textId="77777777" w:rsidR="00990C1D" w:rsidRPr="00990C1D" w:rsidRDefault="00990C1D" w:rsidP="0079455C">
      <w:pPr>
        <w:spacing w:after="0" w:line="240" w:lineRule="auto"/>
        <w:ind w:left="709"/>
        <w:jc w:val="both"/>
        <w:rPr>
          <w:rFonts w:eastAsia="Calibri"/>
        </w:rPr>
      </w:pPr>
    </w:p>
    <w:p w14:paraId="6F447469" w14:textId="15E18355" w:rsidR="00921467" w:rsidRPr="00945A01" w:rsidRDefault="00921467" w:rsidP="00941338">
      <w:pPr>
        <w:pStyle w:val="Prrafodelista"/>
        <w:spacing w:line="240" w:lineRule="auto"/>
        <w:jc w:val="both"/>
        <w:rPr>
          <w:rFonts w:eastAsia="Calibri"/>
        </w:rPr>
      </w:pPr>
      <w:r w:rsidRPr="002B2C50">
        <w:rPr>
          <w:rFonts w:eastAsia="Calibri"/>
        </w:rPr>
        <w:t xml:space="preserve">El perfil técnico del </w:t>
      </w:r>
      <w:r>
        <w:rPr>
          <w:rFonts w:eastAsia="Calibri"/>
        </w:rPr>
        <w:t>p</w:t>
      </w:r>
      <w:r w:rsidRPr="002B2C50">
        <w:rPr>
          <w:rFonts w:eastAsia="Calibri"/>
        </w:rPr>
        <w:t>erito debe ser definido por el CONCEDENTE en la oportunidad que se origine la necesidad de acudir al peritaje y deberá tener en cuenta las especialidades técnicas involucradas en los puntos controvertidos, considerando experiencia: (i) en elaboración y/o revisión y/o supervisión de expedientes técnicos y/o estudios definitivos de ingeniería, y (ii) en la especialidad que corresponda conforme al objeto de la controversia y iii) en solución de controversias y/o peritaje.</w:t>
      </w:r>
    </w:p>
    <w:p w14:paraId="00000DCF" w14:textId="39161085" w:rsidR="00024A0D" w:rsidRPr="0098645A" w:rsidRDefault="0029544C" w:rsidP="00945A01">
      <w:pPr>
        <w:spacing w:after="0" w:line="240" w:lineRule="auto"/>
        <w:ind w:left="709"/>
        <w:jc w:val="both"/>
        <w:rPr>
          <w:rFonts w:eastAsia="Calibri"/>
        </w:rPr>
      </w:pPr>
      <w:r w:rsidRPr="00921467">
        <w:rPr>
          <w:rFonts w:eastAsia="Calibri"/>
        </w:rPr>
        <w:t xml:space="preserve">Ninguno de los expertos propuestos deberá tener vinculación ni estar prestando directa o indirectamente algún tipo de servicios a favor de las Partes, sus socios, accionistas, consejeros, funcionarios, participacionistas o Empresas Vinculadas, en el Perú o en el extranjero. Esta limitación deberá abarcar desde el año anterior al que se seleccione al </w:t>
      </w:r>
      <w:r w:rsidR="00921467" w:rsidRPr="00AC65B5">
        <w:rPr>
          <w:rFonts w:eastAsia="Calibri"/>
        </w:rPr>
        <w:t>p</w:t>
      </w:r>
      <w:r w:rsidR="002E5465" w:rsidRPr="00AC65B5">
        <w:rPr>
          <w:rFonts w:eastAsia="Calibri"/>
        </w:rPr>
        <w:t>erito</w:t>
      </w:r>
      <w:r w:rsidRPr="00DC6512">
        <w:rPr>
          <w:rFonts w:eastAsia="Calibri"/>
        </w:rPr>
        <w:t>, hasta un (1) año posterior a la culminación del peritaje.</w:t>
      </w:r>
      <w:bookmarkEnd w:id="2662"/>
    </w:p>
    <w:p w14:paraId="2A5A2413" w14:textId="77777777" w:rsidR="00990C1D" w:rsidRDefault="00990C1D" w:rsidP="00D4677A">
      <w:pPr>
        <w:widowControl w:val="0"/>
        <w:pBdr>
          <w:top w:val="nil"/>
          <w:left w:val="nil"/>
          <w:bottom w:val="nil"/>
          <w:right w:val="nil"/>
          <w:between w:val="nil"/>
        </w:pBdr>
        <w:spacing w:after="0" w:line="240" w:lineRule="auto"/>
        <w:ind w:left="709"/>
        <w:jc w:val="both"/>
        <w:rPr>
          <w:rFonts w:eastAsia="Calibri"/>
        </w:rPr>
      </w:pPr>
      <w:bookmarkStart w:id="2668" w:name="_heading=h.289rdl3" w:colFirst="0" w:colLast="0"/>
      <w:bookmarkEnd w:id="2668"/>
    </w:p>
    <w:p w14:paraId="2A4C7374" w14:textId="1484C731" w:rsidR="00D4677A" w:rsidRDefault="0029544C" w:rsidP="00EC50B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Una vez recibida </w:t>
      </w:r>
      <w:bookmarkStart w:id="2669" w:name="_Hlk103378318"/>
      <w:r w:rsidR="00990C1D">
        <w:rPr>
          <w:rFonts w:eastAsia="Calibri"/>
        </w:rPr>
        <w:t>la opinión favorable del Supervisor del Contrato y de las Operaciones</w:t>
      </w:r>
      <w:bookmarkEnd w:id="2669"/>
      <w:r w:rsidRPr="003F4A68">
        <w:rPr>
          <w:rFonts w:eastAsia="Calibri"/>
        </w:rPr>
        <w:t xml:space="preserve">, el CONCEDENTE, en un plazo no mayor a </w:t>
      </w:r>
      <w:r w:rsidR="005E451E">
        <w:rPr>
          <w:rFonts w:eastAsia="Calibri"/>
        </w:rPr>
        <w:t xml:space="preserve">dos </w:t>
      </w:r>
      <w:r w:rsidRPr="003F4A68">
        <w:rPr>
          <w:rFonts w:eastAsia="Calibri"/>
        </w:rPr>
        <w:t>(</w:t>
      </w:r>
      <w:r w:rsidR="005E451E">
        <w:rPr>
          <w:rFonts w:eastAsia="Calibri"/>
        </w:rPr>
        <w:t>2</w:t>
      </w:r>
      <w:r w:rsidRPr="003F4A68">
        <w:rPr>
          <w:rFonts w:eastAsia="Calibri"/>
        </w:rPr>
        <w:t xml:space="preserve">) Días, podrá realizar observaciones </w:t>
      </w:r>
      <w:r w:rsidR="002C3464">
        <w:rPr>
          <w:rFonts w:eastAsia="Calibri"/>
        </w:rPr>
        <w:t xml:space="preserve">o ejercer </w:t>
      </w:r>
      <w:r w:rsidRPr="003F4A68">
        <w:rPr>
          <w:rFonts w:eastAsia="Calibri"/>
        </w:rPr>
        <w:t>su derecho de veto</w:t>
      </w:r>
      <w:r w:rsidR="00F13BE2">
        <w:rPr>
          <w:rFonts w:eastAsia="Calibri"/>
        </w:rPr>
        <w:t xml:space="preserve"> debidamente </w:t>
      </w:r>
      <w:r w:rsidR="002C3464">
        <w:rPr>
          <w:rFonts w:eastAsia="Calibri"/>
        </w:rPr>
        <w:t>motivado</w:t>
      </w:r>
      <w:r w:rsidRPr="003F4A68">
        <w:rPr>
          <w:rFonts w:eastAsia="Calibri"/>
        </w:rPr>
        <w:t xml:space="preserve"> a la lista de expertos. De no existir observaciones, el CONCEDENTE seleccionará a uno de los expertos</w:t>
      </w:r>
      <w:r w:rsidR="002C3464">
        <w:rPr>
          <w:rFonts w:eastAsia="Calibri"/>
        </w:rPr>
        <w:t xml:space="preserve"> como perito</w:t>
      </w:r>
      <w:r w:rsidRPr="003F4A68">
        <w:rPr>
          <w:rFonts w:eastAsia="Calibri"/>
        </w:rPr>
        <w:t xml:space="preserve"> en un plazo no mayor a </w:t>
      </w:r>
      <w:r w:rsidR="002C3464">
        <w:rPr>
          <w:rFonts w:eastAsia="Calibri"/>
        </w:rPr>
        <w:t xml:space="preserve">tres </w:t>
      </w:r>
      <w:r w:rsidRPr="003F4A68">
        <w:rPr>
          <w:rFonts w:eastAsia="Calibri"/>
        </w:rPr>
        <w:t>(</w:t>
      </w:r>
      <w:r w:rsidR="002C3464">
        <w:rPr>
          <w:rFonts w:eastAsia="Calibri"/>
        </w:rPr>
        <w:t>3</w:t>
      </w:r>
      <w:r w:rsidRPr="003F4A68">
        <w:rPr>
          <w:rFonts w:eastAsia="Calibri"/>
        </w:rPr>
        <w:t xml:space="preserve">) Días. </w:t>
      </w:r>
    </w:p>
    <w:p w14:paraId="41B2BE7D" w14:textId="77777777" w:rsidR="002747B5" w:rsidRDefault="002747B5" w:rsidP="00D4677A">
      <w:pPr>
        <w:widowControl w:val="0"/>
        <w:pBdr>
          <w:top w:val="nil"/>
          <w:left w:val="nil"/>
          <w:bottom w:val="nil"/>
          <w:right w:val="nil"/>
          <w:between w:val="nil"/>
        </w:pBdr>
        <w:spacing w:after="0" w:line="240" w:lineRule="auto"/>
        <w:ind w:left="709"/>
        <w:jc w:val="both"/>
        <w:rPr>
          <w:rFonts w:eastAsia="Calibri"/>
        </w:rPr>
      </w:pPr>
      <w:bookmarkStart w:id="2670" w:name="_Hlk101857935"/>
    </w:p>
    <w:p w14:paraId="031811E7" w14:textId="5BF43EE5" w:rsidR="002747B5" w:rsidRDefault="00F52D4F" w:rsidP="00D4677A">
      <w:pPr>
        <w:widowControl w:val="0"/>
        <w:pBdr>
          <w:top w:val="nil"/>
          <w:left w:val="nil"/>
          <w:bottom w:val="nil"/>
          <w:right w:val="nil"/>
          <w:between w:val="nil"/>
        </w:pBdr>
        <w:spacing w:after="0" w:line="240" w:lineRule="auto"/>
        <w:ind w:left="709"/>
        <w:jc w:val="both"/>
        <w:rPr>
          <w:rFonts w:eastAsia="Calibri"/>
        </w:rPr>
      </w:pPr>
      <w:r>
        <w:rPr>
          <w:rFonts w:eastAsia="Calibri"/>
        </w:rPr>
        <w:t>En caso el CONCEDENTE observe o no se pronuncie en el plazo estable</w:t>
      </w:r>
      <w:r w:rsidR="00EC7AEF">
        <w:rPr>
          <w:rFonts w:eastAsia="Calibri"/>
        </w:rPr>
        <w:t xml:space="preserve">cido en el párrafo anterior, </w:t>
      </w:r>
      <w:r w:rsidR="002747B5" w:rsidRPr="003F4A68">
        <w:rPr>
          <w:rFonts w:eastAsia="Calibri"/>
        </w:rPr>
        <w:t xml:space="preserve">el CONCESIONARIO en un plazo no mayor a </w:t>
      </w:r>
      <w:r w:rsidR="002747B5">
        <w:rPr>
          <w:rFonts w:eastAsia="Calibri"/>
        </w:rPr>
        <w:t xml:space="preserve">tres </w:t>
      </w:r>
      <w:r w:rsidR="002747B5" w:rsidRPr="003F4A68">
        <w:rPr>
          <w:rFonts w:eastAsia="Calibri"/>
        </w:rPr>
        <w:t>(</w:t>
      </w:r>
      <w:r w:rsidR="002747B5">
        <w:rPr>
          <w:rFonts w:eastAsia="Calibri"/>
        </w:rPr>
        <w:t>3</w:t>
      </w:r>
      <w:r w:rsidR="002747B5" w:rsidRPr="003F4A68">
        <w:rPr>
          <w:rFonts w:eastAsia="Calibri"/>
        </w:rPr>
        <w:t xml:space="preserve">) Días deberá </w:t>
      </w:r>
      <w:r w:rsidR="002747B5">
        <w:rPr>
          <w:rFonts w:eastAsia="Calibri"/>
        </w:rPr>
        <w:t>presentar ante</w:t>
      </w:r>
    </w:p>
    <w:p w14:paraId="00000DD1" w14:textId="774E4E00" w:rsidR="00024A0D" w:rsidRDefault="00D4677A" w:rsidP="00D4677A">
      <w:pPr>
        <w:widowControl w:val="0"/>
        <w:pBdr>
          <w:top w:val="nil"/>
          <w:left w:val="nil"/>
          <w:bottom w:val="nil"/>
          <w:right w:val="nil"/>
          <w:between w:val="nil"/>
        </w:pBdr>
        <w:spacing w:after="0" w:line="240" w:lineRule="auto"/>
        <w:ind w:left="709"/>
        <w:jc w:val="both"/>
      </w:pPr>
      <w:r>
        <w:rPr>
          <w:rFonts w:eastAsia="Calibri"/>
        </w:rPr>
        <w:t>el Supervisor del Contrato y de las Operaciones</w:t>
      </w:r>
      <w:r w:rsidR="002747B5">
        <w:rPr>
          <w:rFonts w:eastAsia="Calibri"/>
        </w:rPr>
        <w:t xml:space="preserve"> la subsanación a las observaciones o una nueva lista de expertos</w:t>
      </w:r>
      <w:r w:rsidR="00EB0EF7">
        <w:rPr>
          <w:rFonts w:eastAsia="Calibri"/>
        </w:rPr>
        <w:t xml:space="preserve">; </w:t>
      </w:r>
      <w:bookmarkStart w:id="2671" w:name="_Hlk106126590"/>
      <w:r w:rsidR="00EB0EF7">
        <w:rPr>
          <w:rFonts w:eastAsia="Calibri"/>
        </w:rPr>
        <w:t>el Supervisor del Contrato y de las Operaciones</w:t>
      </w:r>
      <w:r w:rsidR="002747B5">
        <w:t xml:space="preserve"> </w:t>
      </w:r>
      <w:r>
        <w:t xml:space="preserve">según </w:t>
      </w:r>
      <w:r w:rsidR="00EB0EF7" w:rsidRPr="0079455C">
        <w:rPr>
          <w:rFonts w:eastAsia="Calibri"/>
        </w:rPr>
        <w:t>su criterio y en el marco de sus obligaciones</w:t>
      </w:r>
      <w:bookmarkEnd w:id="2671"/>
      <w:r w:rsidRPr="0079455C">
        <w:rPr>
          <w:rFonts w:eastAsia="Calibri"/>
        </w:rPr>
        <w:t>,</w:t>
      </w:r>
      <w:r>
        <w:t xml:space="preserve"> </w:t>
      </w:r>
      <w:r w:rsidR="00F52D4F" w:rsidRPr="003F4A68">
        <w:rPr>
          <w:rFonts w:eastAsia="Calibri"/>
        </w:rPr>
        <w:t>seleccionará a uno de los expertos</w:t>
      </w:r>
      <w:r w:rsidR="00F52D4F">
        <w:rPr>
          <w:rFonts w:eastAsia="Calibri"/>
        </w:rPr>
        <w:t xml:space="preserve"> propuestos</w:t>
      </w:r>
      <w:r w:rsidR="00F52D4F">
        <w:t xml:space="preserve"> en un plazo </w:t>
      </w:r>
      <w:r w:rsidR="00F52D4F">
        <w:rPr>
          <w:rFonts w:eastAsia="Calibri"/>
        </w:rPr>
        <w:t xml:space="preserve">máximo de </w:t>
      </w:r>
      <w:r w:rsidR="00DC382B">
        <w:rPr>
          <w:rFonts w:eastAsia="Calibri"/>
        </w:rPr>
        <w:t xml:space="preserve">tres </w:t>
      </w:r>
      <w:r w:rsidR="00F52D4F" w:rsidRPr="003F4A68">
        <w:rPr>
          <w:rFonts w:eastAsia="Calibri"/>
        </w:rPr>
        <w:t>(</w:t>
      </w:r>
      <w:r w:rsidR="00DC382B">
        <w:rPr>
          <w:rFonts w:eastAsia="Calibri"/>
        </w:rPr>
        <w:t>3</w:t>
      </w:r>
      <w:r w:rsidR="00F52D4F" w:rsidRPr="003F4A68">
        <w:rPr>
          <w:rFonts w:eastAsia="Calibri"/>
        </w:rPr>
        <w:t>) Días</w:t>
      </w:r>
      <w:r>
        <w:t xml:space="preserve">, lo cual deberá ser notificado a las Partes de manera simultánea. La decisión del Supervisor no </w:t>
      </w:r>
      <w:r w:rsidR="00986F6F">
        <w:t xml:space="preserve">estará </w:t>
      </w:r>
      <w:r>
        <w:t>sujeta a impugnación o cuestionamiento alguno.</w:t>
      </w:r>
    </w:p>
    <w:p w14:paraId="1213547B" w14:textId="77777777" w:rsidR="00EC50B1" w:rsidRDefault="00EC50B1" w:rsidP="00D4677A">
      <w:pPr>
        <w:widowControl w:val="0"/>
        <w:pBdr>
          <w:top w:val="nil"/>
          <w:left w:val="nil"/>
          <w:bottom w:val="nil"/>
          <w:right w:val="nil"/>
          <w:between w:val="nil"/>
        </w:pBdr>
        <w:spacing w:after="0" w:line="240" w:lineRule="auto"/>
        <w:ind w:left="709"/>
        <w:jc w:val="both"/>
        <w:rPr>
          <w:rFonts w:eastAsia="Calibri"/>
        </w:rPr>
      </w:pPr>
    </w:p>
    <w:p w14:paraId="25DAEA60" w14:textId="1D638DC0" w:rsidR="00921467" w:rsidRDefault="0029544C" w:rsidP="00AC58F1">
      <w:pPr>
        <w:widowControl w:val="0"/>
        <w:pBdr>
          <w:top w:val="nil"/>
          <w:left w:val="nil"/>
          <w:bottom w:val="nil"/>
          <w:right w:val="nil"/>
          <w:between w:val="nil"/>
        </w:pBdr>
        <w:spacing w:after="0" w:line="240" w:lineRule="auto"/>
        <w:ind w:left="709"/>
        <w:jc w:val="both"/>
        <w:rPr>
          <w:rFonts w:eastAsia="Calibri"/>
        </w:rPr>
      </w:pPr>
      <w:bookmarkStart w:id="2672" w:name="_heading=h.nf1nsw" w:colFirst="0" w:colLast="0"/>
      <w:bookmarkEnd w:id="2670"/>
      <w:bookmarkEnd w:id="2672"/>
      <w:r w:rsidRPr="003F4A68">
        <w:rPr>
          <w:rFonts w:eastAsia="Calibri"/>
        </w:rPr>
        <w:t xml:space="preserve">Una vez seleccionado el </w:t>
      </w:r>
      <w:r w:rsidR="00921467">
        <w:rPr>
          <w:rFonts w:eastAsia="Calibri"/>
        </w:rPr>
        <w:t>p</w:t>
      </w:r>
      <w:r w:rsidR="002E5465">
        <w:rPr>
          <w:rFonts w:eastAsia="Calibri"/>
        </w:rPr>
        <w:t>erito</w:t>
      </w:r>
      <w:r w:rsidRPr="003F4A68">
        <w:rPr>
          <w:rFonts w:eastAsia="Calibri"/>
        </w:rPr>
        <w:t xml:space="preserve">, el CONCESIONARIO, en un plazo máximo de </w:t>
      </w:r>
      <w:r w:rsidR="00244C2C">
        <w:rPr>
          <w:rFonts w:eastAsia="Calibri"/>
        </w:rPr>
        <w:t xml:space="preserve">cinco </w:t>
      </w:r>
      <w:r w:rsidRPr="003F4A68">
        <w:rPr>
          <w:rFonts w:eastAsia="Calibri"/>
        </w:rPr>
        <w:t>(</w:t>
      </w:r>
      <w:r w:rsidR="00244C2C">
        <w:rPr>
          <w:rFonts w:eastAsia="Calibri"/>
        </w:rPr>
        <w:t>5</w:t>
      </w:r>
      <w:r w:rsidRPr="003F4A68">
        <w:rPr>
          <w:rFonts w:eastAsia="Calibri"/>
        </w:rPr>
        <w:t>) Días, deberá contratarlo en los términos previstos en la Cláusula precedente, e informar al CONCEDENTE los alcances y el costo de los servicios del peritaje.</w:t>
      </w:r>
    </w:p>
    <w:p w14:paraId="6720E322" w14:textId="77777777" w:rsidR="00921467" w:rsidRDefault="00921467" w:rsidP="00AC58F1">
      <w:pPr>
        <w:widowControl w:val="0"/>
        <w:pBdr>
          <w:top w:val="nil"/>
          <w:left w:val="nil"/>
          <w:bottom w:val="nil"/>
          <w:right w:val="nil"/>
          <w:between w:val="nil"/>
        </w:pBdr>
        <w:spacing w:after="0" w:line="240" w:lineRule="auto"/>
        <w:ind w:left="709"/>
        <w:jc w:val="both"/>
        <w:rPr>
          <w:rFonts w:eastAsia="Calibri"/>
        </w:rPr>
      </w:pPr>
    </w:p>
    <w:p w14:paraId="73B674CD" w14:textId="6A13C210" w:rsidR="00921467" w:rsidRDefault="00921467" w:rsidP="00100513">
      <w:pPr>
        <w:pStyle w:val="Prrafodelista"/>
        <w:numPr>
          <w:ilvl w:val="1"/>
          <w:numId w:val="17"/>
        </w:numPr>
        <w:spacing w:after="0" w:line="240" w:lineRule="auto"/>
        <w:ind w:left="709" w:hanging="709"/>
        <w:jc w:val="both"/>
        <w:rPr>
          <w:rFonts w:eastAsia="Calibri"/>
        </w:rPr>
      </w:pPr>
      <w:r w:rsidRPr="002B2C50">
        <w:rPr>
          <w:rFonts w:eastAsia="Calibri"/>
        </w:rPr>
        <w:t xml:space="preserve">El </w:t>
      </w:r>
      <w:r w:rsidRPr="009B16F4">
        <w:rPr>
          <w:rFonts w:eastAsia="Calibri"/>
        </w:rPr>
        <w:t>p</w:t>
      </w:r>
      <w:r w:rsidRPr="002B2C50">
        <w:rPr>
          <w:rFonts w:eastAsia="Calibri"/>
        </w:rPr>
        <w:t>erito emitirá y notificará su dictamen en un plazo no mayor de</w:t>
      </w:r>
      <w:r w:rsidRPr="009B16F4">
        <w:rPr>
          <w:rFonts w:eastAsia="Calibri"/>
        </w:rPr>
        <w:t xml:space="preserve"> treinta </w:t>
      </w:r>
      <w:r w:rsidRPr="002B2C50">
        <w:rPr>
          <w:rFonts w:eastAsia="Calibri"/>
        </w:rPr>
        <w:t>(</w:t>
      </w:r>
      <w:r w:rsidRPr="009B16F4">
        <w:rPr>
          <w:rFonts w:eastAsia="Calibri"/>
        </w:rPr>
        <w:t>30</w:t>
      </w:r>
      <w:r w:rsidRPr="002B2C50">
        <w:rPr>
          <w:rFonts w:eastAsia="Calibri"/>
        </w:rPr>
        <w:t>) Días desde la suscripción del contrato correspondiente</w:t>
      </w:r>
      <w:r w:rsidRPr="009B16F4">
        <w:rPr>
          <w:rFonts w:eastAsia="Calibri"/>
        </w:rPr>
        <w:t>. Considerando la complejidad de la pericia, el perito podrá solicitar la ampliación de dicho plazo por treinta (30) Días adicionales</w:t>
      </w:r>
      <w:r w:rsidR="00986F6F">
        <w:rPr>
          <w:rFonts w:eastAsia="Calibri"/>
        </w:rPr>
        <w:t>. La solicitud de</w:t>
      </w:r>
      <w:r w:rsidRPr="009B16F4">
        <w:rPr>
          <w:rFonts w:eastAsia="Calibri"/>
        </w:rPr>
        <w:t xml:space="preserve"> ampliación de plazo debe ser presentada ante el CONCEDENTE diez (10) Días antes del vencimiento del plazo y el CONCEDENTE deberá pronunciarse en cinco (5) Días. </w:t>
      </w:r>
    </w:p>
    <w:p w14:paraId="4EC0E36A" w14:textId="77777777" w:rsidR="00921467" w:rsidRPr="005F65D4" w:rsidRDefault="00921467" w:rsidP="00100513">
      <w:pPr>
        <w:pStyle w:val="Prrafodelista"/>
        <w:spacing w:after="0" w:line="240" w:lineRule="auto"/>
        <w:ind w:left="709"/>
        <w:jc w:val="both"/>
        <w:rPr>
          <w:rFonts w:eastAsia="Calibri"/>
        </w:rPr>
      </w:pPr>
    </w:p>
    <w:p w14:paraId="00000DD3" w14:textId="58E1270F" w:rsidR="00024A0D" w:rsidRDefault="00921467" w:rsidP="00100513">
      <w:pPr>
        <w:pStyle w:val="Prrafodelista"/>
        <w:spacing w:after="0" w:line="240" w:lineRule="auto"/>
        <w:ind w:left="709"/>
        <w:jc w:val="both"/>
        <w:rPr>
          <w:rFonts w:eastAsia="Calibri"/>
        </w:rPr>
      </w:pPr>
      <w:r>
        <w:rPr>
          <w:rFonts w:eastAsia="Calibri"/>
        </w:rPr>
        <w:t>Esta regulación no aplica para la pericia establecida en el Capítulo XXIV.</w:t>
      </w:r>
      <w:r w:rsidR="0029544C" w:rsidRPr="003F4A68">
        <w:rPr>
          <w:rFonts w:eastAsia="Calibri"/>
        </w:rPr>
        <w:t xml:space="preserve"> </w:t>
      </w:r>
    </w:p>
    <w:p w14:paraId="641AC9FC" w14:textId="6053F2FF" w:rsidR="00802B40" w:rsidRDefault="00802B40" w:rsidP="00AC58F1">
      <w:pPr>
        <w:widowControl w:val="0"/>
        <w:pBdr>
          <w:top w:val="nil"/>
          <w:left w:val="nil"/>
          <w:bottom w:val="nil"/>
          <w:right w:val="nil"/>
          <w:between w:val="nil"/>
        </w:pBdr>
        <w:spacing w:after="0" w:line="240" w:lineRule="auto"/>
        <w:ind w:left="709"/>
        <w:jc w:val="both"/>
        <w:rPr>
          <w:rFonts w:eastAsia="Calibri"/>
        </w:rPr>
      </w:pPr>
    </w:p>
    <w:p w14:paraId="0F9E19F3" w14:textId="77777777" w:rsidR="00802B40" w:rsidRPr="003F4A68" w:rsidRDefault="00802B40" w:rsidP="00AC58F1">
      <w:pPr>
        <w:widowControl w:val="0"/>
        <w:pBdr>
          <w:top w:val="nil"/>
          <w:left w:val="nil"/>
          <w:bottom w:val="nil"/>
          <w:right w:val="nil"/>
          <w:between w:val="nil"/>
        </w:pBdr>
        <w:spacing w:after="0" w:line="240" w:lineRule="auto"/>
        <w:ind w:left="709"/>
        <w:jc w:val="both"/>
        <w:rPr>
          <w:rFonts w:eastAsia="Calibri"/>
        </w:rPr>
      </w:pPr>
    </w:p>
    <w:p w14:paraId="00000DD5" w14:textId="288E3C1C"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673" w:name="_heading=h.37ep6gp" w:colFirst="0" w:colLast="0"/>
      <w:bookmarkStart w:id="2674" w:name="_heading=h.1mjzgoi" w:colFirst="0" w:colLast="0"/>
      <w:bookmarkStart w:id="2675" w:name="_Ref56699130"/>
      <w:bookmarkStart w:id="2676" w:name="_Ref56699211"/>
      <w:bookmarkStart w:id="2677" w:name="_Ref56715803"/>
      <w:bookmarkStart w:id="2678" w:name="_Ref56715820"/>
      <w:bookmarkStart w:id="2679" w:name="_Ref56717769"/>
      <w:bookmarkStart w:id="2680" w:name="_Ref56720399"/>
      <w:bookmarkStart w:id="2681" w:name="_Ref56720608"/>
      <w:bookmarkStart w:id="2682" w:name="_Ref56720632"/>
      <w:bookmarkStart w:id="2683" w:name="_Ref56720639"/>
      <w:bookmarkStart w:id="2684" w:name="_Ref56720719"/>
      <w:bookmarkStart w:id="2685" w:name="_Ref56721700"/>
      <w:bookmarkStart w:id="2686" w:name="_Ref56723637"/>
      <w:bookmarkStart w:id="2687" w:name="_Ref56724246"/>
      <w:bookmarkStart w:id="2688" w:name="_Ref56724333"/>
      <w:bookmarkStart w:id="2689" w:name="_Ref56726894"/>
      <w:bookmarkStart w:id="2690" w:name="_Ref56726932"/>
      <w:bookmarkStart w:id="2691" w:name="_Toc81836441"/>
      <w:bookmarkStart w:id="2692" w:name="_Hlk64616664"/>
      <w:bookmarkEnd w:id="2673"/>
      <w:bookmarkEnd w:id="2674"/>
      <w:r w:rsidRPr="003F4A68">
        <w:rPr>
          <w:rFonts w:asciiTheme="minorHAnsi" w:eastAsia="Calibri" w:hAnsiTheme="minorHAnsi"/>
          <w:smallCaps/>
        </w:rPr>
        <w:t>TERMINACIÓN DEL CONTRATO</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00000DD6"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p>
    <w:p w14:paraId="00000DD7" w14:textId="0D33F987" w:rsidR="00024A0D" w:rsidRPr="003F4A68" w:rsidRDefault="0029544C" w:rsidP="00AC58F1">
      <w:pPr>
        <w:pStyle w:val="Ttulo2"/>
        <w:rPr>
          <w:rFonts w:eastAsia="Calibri"/>
          <w:b/>
        </w:rPr>
      </w:pPr>
      <w:bookmarkStart w:id="2693" w:name="_heading=h.46jmzcb" w:colFirst="0" w:colLast="0"/>
      <w:bookmarkStart w:id="2694" w:name="_Toc81836442"/>
      <w:bookmarkEnd w:id="2693"/>
      <w:r w:rsidRPr="003F4A68">
        <w:rPr>
          <w:rFonts w:asciiTheme="minorHAnsi" w:eastAsia="Calibri" w:hAnsiTheme="minorHAnsi"/>
          <w:b/>
        </w:rPr>
        <w:t xml:space="preserve">Terminación del Contrato por </w:t>
      </w:r>
      <w:r w:rsidR="00C209FA" w:rsidRPr="003F4A68">
        <w:rPr>
          <w:rFonts w:asciiTheme="minorHAnsi" w:eastAsia="Calibri" w:hAnsiTheme="minorHAnsi"/>
          <w:b/>
        </w:rPr>
        <w:t xml:space="preserve">vencimiento </w:t>
      </w:r>
      <w:r w:rsidRPr="003F4A68">
        <w:rPr>
          <w:rFonts w:asciiTheme="minorHAnsi" w:eastAsia="Calibri" w:hAnsiTheme="minorHAnsi"/>
          <w:b/>
        </w:rPr>
        <w:t>del plazo de vigencia</w:t>
      </w:r>
      <w:bookmarkEnd w:id="2694"/>
    </w:p>
    <w:p w14:paraId="00000D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695" w:name="_heading=h.2lox9k4" w:colFirst="0" w:colLast="0"/>
      <w:bookmarkEnd w:id="2695"/>
    </w:p>
    <w:p w14:paraId="0BE36386"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bookmarkStart w:id="2696" w:name="_heading=h.10u7jrx" w:colFirst="0" w:colLast="0"/>
      <w:bookmarkEnd w:id="2696"/>
    </w:p>
    <w:p w14:paraId="663FB3B8"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p>
    <w:p w14:paraId="2D566362"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D9" w14:textId="78AEF429"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 Concesión terminará al vencimiento del plazo establecido en el </w:t>
      </w:r>
      <w:r w:rsidR="00A341EB" w:rsidRPr="003F4A68">
        <w:rPr>
          <w:rFonts w:eastAsia="Calibri"/>
        </w:rPr>
        <w:fldChar w:fldCharType="begin"/>
      </w:r>
      <w:r w:rsidR="00A341EB" w:rsidRPr="003F4A68">
        <w:rPr>
          <w:rFonts w:eastAsia="Calibri"/>
        </w:rPr>
        <w:instrText xml:space="preserve"> REF _Ref5672484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o de cualquier </w:t>
      </w:r>
      <w:sdt>
        <w:sdtPr>
          <w:tag w:val="goog_rdk_1031"/>
          <w:id w:val="-490718139"/>
        </w:sdtPr>
        <w:sdtEndPr/>
        <w:sdtContent/>
      </w:sdt>
      <w:r w:rsidR="00C209FA" w:rsidRPr="003F4A68">
        <w:rPr>
          <w:rFonts w:eastAsia="Calibri"/>
        </w:rPr>
        <w:t>prórroga</w:t>
      </w:r>
      <w:r w:rsidRPr="003F4A68">
        <w:rPr>
          <w:rFonts w:eastAsia="Calibri"/>
        </w:rPr>
        <w:t xml:space="preserve"> concedid</w:t>
      </w:r>
      <w:r w:rsidR="00C209FA" w:rsidRPr="003F4A68">
        <w:rPr>
          <w:rFonts w:eastAsia="Calibri"/>
        </w:rPr>
        <w:t>a</w:t>
      </w:r>
      <w:r w:rsidRPr="003F4A68">
        <w:rPr>
          <w:rFonts w:eastAsia="Calibri"/>
        </w:rPr>
        <w:t xml:space="preserve"> conforme a dicho Capítulo. </w:t>
      </w:r>
    </w:p>
    <w:p w14:paraId="69E2D44B" w14:textId="77777777" w:rsidR="00146D62" w:rsidRPr="003F4A68" w:rsidRDefault="00146D62" w:rsidP="00AC58F1">
      <w:pPr>
        <w:widowControl w:val="0"/>
        <w:pBdr>
          <w:top w:val="nil"/>
          <w:left w:val="nil"/>
          <w:bottom w:val="nil"/>
          <w:right w:val="nil"/>
          <w:between w:val="nil"/>
        </w:pBdr>
        <w:spacing w:after="0" w:line="240" w:lineRule="auto"/>
        <w:ind w:left="720" w:hanging="360"/>
        <w:jc w:val="both"/>
        <w:rPr>
          <w:rFonts w:eastAsia="Calibri"/>
        </w:rPr>
      </w:pPr>
    </w:p>
    <w:p w14:paraId="741FE111" w14:textId="35D1FE6E" w:rsidR="00146D62" w:rsidRDefault="00146D62" w:rsidP="00AC58F1">
      <w:pPr>
        <w:adjustRightInd/>
        <w:spacing w:after="0" w:line="240" w:lineRule="auto"/>
        <w:ind w:left="720"/>
        <w:jc w:val="both"/>
        <w:rPr>
          <w:rFonts w:asciiTheme="minorHAnsi" w:hAnsiTheme="minorHAnsi" w:cs="Times New Roman"/>
        </w:rPr>
      </w:pPr>
      <w:bookmarkStart w:id="2697" w:name="_heading=h.3ktv2fq" w:colFirst="0" w:colLast="0"/>
      <w:bookmarkEnd w:id="2697"/>
      <w:r w:rsidRPr="00D526E9">
        <w:rPr>
          <w:rFonts w:asciiTheme="minorHAnsi" w:hAnsiTheme="minorHAnsi" w:cs="Times New Roman"/>
        </w:rPr>
        <w:t xml:space="preserve">En dicho caso, la Terminación no contemplará ninguna retribución al CONCESIONARIO, </w:t>
      </w:r>
      <w:r w:rsidR="002B4E9E">
        <w:rPr>
          <w:rFonts w:asciiTheme="minorHAnsi" w:hAnsiTheme="minorHAnsi" w:cs="Times New Roman"/>
        </w:rPr>
        <w:t xml:space="preserve">salvo las cuotas pendientes del REMI </w:t>
      </w:r>
      <w:bookmarkStart w:id="2698" w:name="_Hlk107325534"/>
      <w:r w:rsidR="002B4E9E">
        <w:rPr>
          <w:rFonts w:asciiTheme="minorHAnsi" w:hAnsiTheme="minorHAnsi" w:cs="Times New Roman"/>
        </w:rPr>
        <w:t>según lo establecido en la Cláusula 15.3</w:t>
      </w:r>
      <w:bookmarkEnd w:id="2698"/>
      <w:r w:rsidR="002B4E9E">
        <w:rPr>
          <w:rFonts w:asciiTheme="minorHAnsi" w:hAnsiTheme="minorHAnsi" w:cs="Times New Roman"/>
        </w:rPr>
        <w:t>,</w:t>
      </w:r>
      <w:r w:rsidR="002B4E9E" w:rsidRPr="00D526E9">
        <w:rPr>
          <w:rFonts w:asciiTheme="minorHAnsi" w:hAnsiTheme="minorHAnsi" w:cs="Times New Roman"/>
        </w:rPr>
        <w:t xml:space="preserve"> </w:t>
      </w:r>
      <w:r w:rsidRPr="00D526E9">
        <w:rPr>
          <w:rFonts w:asciiTheme="minorHAnsi" w:hAnsiTheme="minorHAnsi" w:cs="Times New Roman"/>
        </w:rPr>
        <w:t>ni monto indemnizatorio alguno por</w:t>
      </w:r>
      <w:r w:rsidRPr="00292B2C">
        <w:rPr>
          <w:rFonts w:asciiTheme="minorHAnsi" w:hAnsiTheme="minorHAnsi" w:cs="Times New Roman"/>
        </w:rPr>
        <w:t xml:space="preserve"> eventuales daños que la Terminación pueda generar para cualquiera de las Partes.</w:t>
      </w:r>
    </w:p>
    <w:p w14:paraId="7A3C86C3" w14:textId="77777777" w:rsidR="00D526E9" w:rsidRPr="00D526E9" w:rsidRDefault="00D526E9" w:rsidP="00AC58F1">
      <w:pPr>
        <w:adjustRightInd/>
        <w:spacing w:after="0" w:line="240" w:lineRule="auto"/>
        <w:ind w:left="720"/>
        <w:jc w:val="both"/>
        <w:rPr>
          <w:rFonts w:asciiTheme="minorHAnsi" w:hAnsiTheme="minorHAnsi" w:cs="Times New Roman"/>
        </w:rPr>
      </w:pPr>
    </w:p>
    <w:p w14:paraId="00000DDD" w14:textId="3C83BE2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699" w:name="_heading=h.1zz5cnj" w:colFirst="0" w:colLast="0"/>
      <w:bookmarkEnd w:id="2699"/>
      <w:r w:rsidRPr="003F4A68">
        <w:rPr>
          <w:rFonts w:eastAsia="Calibri"/>
        </w:rPr>
        <w:t xml:space="preserve">Una vez que haya vencido el plazo de la Concesión, la posesión de los Bienes de la Concesión revertirá a favor del CONCEDENTE, o a quien éste designe, de acuerdo con el </w:t>
      </w:r>
      <w:sdt>
        <w:sdtPr>
          <w:tag w:val="goog_rdk_1037"/>
          <w:id w:val="1516493314"/>
        </w:sdtPr>
        <w:sdtEndPr/>
        <w:sdtContent/>
      </w:sdt>
      <w:r w:rsidRPr="003F4A68">
        <w:rPr>
          <w:rFonts w:eastAsia="Calibri"/>
        </w:rPr>
        <w:t xml:space="preserve">procedimiento establecido </w:t>
      </w:r>
      <w:r w:rsidR="006E6EA5" w:rsidRPr="003F4A68">
        <w:rPr>
          <w:rFonts w:eastAsia="Calibri"/>
        </w:rPr>
        <w:t xml:space="preserve">en el </w:t>
      </w:r>
      <w:r w:rsidR="00A341EB" w:rsidRPr="003F4A68">
        <w:rPr>
          <w:rFonts w:eastAsia="Calibri"/>
        </w:rPr>
        <w:fldChar w:fldCharType="begin"/>
      </w:r>
      <w:r w:rsidR="00A341EB" w:rsidRPr="003F4A68">
        <w:rPr>
          <w:rFonts w:eastAsia="Calibri"/>
        </w:rPr>
        <w:instrText xml:space="preserve"> REF _Ref567248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VI</w:t>
      </w:r>
      <w:r w:rsidR="00A341EB" w:rsidRPr="003F4A68">
        <w:rPr>
          <w:rFonts w:eastAsia="Calibri"/>
        </w:rPr>
        <w:fldChar w:fldCharType="end"/>
      </w:r>
      <w:r w:rsidRPr="003F4A68">
        <w:rPr>
          <w:rFonts w:eastAsia="Calibri"/>
        </w:rPr>
        <w:t>.</w:t>
      </w:r>
    </w:p>
    <w:p w14:paraId="63937F39" w14:textId="0153861D" w:rsidR="00146D62" w:rsidRPr="003F4A68" w:rsidRDefault="00146D62" w:rsidP="00AC58F1">
      <w:pPr>
        <w:tabs>
          <w:tab w:val="left" w:pos="3090"/>
        </w:tabs>
        <w:adjustRightInd/>
        <w:spacing w:after="0" w:line="240" w:lineRule="auto"/>
        <w:jc w:val="both"/>
        <w:rPr>
          <w:rFonts w:eastAsia="Calibri"/>
          <w:b/>
          <w:u w:val="single"/>
        </w:rPr>
      </w:pPr>
    </w:p>
    <w:p w14:paraId="00000DDF" w14:textId="130935F7" w:rsidR="00024A0D" w:rsidRPr="003F4A68" w:rsidRDefault="0029544C" w:rsidP="00AC58F1">
      <w:pPr>
        <w:pStyle w:val="Ttulo2"/>
        <w:rPr>
          <w:rFonts w:asciiTheme="minorHAnsi" w:eastAsia="Calibri" w:hAnsiTheme="minorHAnsi"/>
          <w:b/>
        </w:rPr>
      </w:pPr>
      <w:bookmarkStart w:id="2700" w:name="_heading=h.4jysvbc" w:colFirst="0" w:colLast="0"/>
      <w:bookmarkStart w:id="2701" w:name="_Toc81836443"/>
      <w:bookmarkEnd w:id="2700"/>
      <w:r w:rsidRPr="003F4A68">
        <w:rPr>
          <w:rFonts w:asciiTheme="minorHAnsi" w:eastAsia="Calibri" w:hAnsiTheme="minorHAnsi"/>
          <w:b/>
        </w:rPr>
        <w:t>Causales de Terminación anticipada</w:t>
      </w:r>
      <w:bookmarkEnd w:id="2701"/>
    </w:p>
    <w:p w14:paraId="00000DE0"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bookmarkStart w:id="2702" w:name="_heading=h.2z435j5" w:colFirst="0" w:colLast="0"/>
      <w:bookmarkEnd w:id="2702"/>
    </w:p>
    <w:p w14:paraId="00000DE1" w14:textId="37BDCAC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3" w:name="_heading=h.33szxb2" w:colFirst="0" w:colLast="0"/>
      <w:bookmarkStart w:id="2704" w:name="_Ref65520790"/>
      <w:bookmarkEnd w:id="2703"/>
      <w:r w:rsidRPr="003F4A68">
        <w:rPr>
          <w:rFonts w:eastAsia="Calibri"/>
        </w:rPr>
        <w:t xml:space="preserve">El Contrato solo se declarará terminado anticipadamente por la ocurrencia de alguna </w:t>
      </w:r>
      <w:sdt>
        <w:sdtPr>
          <w:tag w:val="goog_rdk_1038"/>
          <w:id w:val="1618948189"/>
          <w:showingPlcHdr/>
        </w:sdtPr>
        <w:sdtEndPr/>
        <w:sdtContent>
          <w:r w:rsidR="00D960B3" w:rsidRPr="00D526E9">
            <w:t xml:space="preserve">     </w:t>
          </w:r>
        </w:sdtContent>
      </w:sdt>
      <w:r w:rsidRPr="003F4A68">
        <w:rPr>
          <w:rFonts w:eastAsia="Calibri"/>
        </w:rPr>
        <w:t>o algunas de las siguientes causales:</w:t>
      </w:r>
      <w:bookmarkEnd w:id="2704"/>
    </w:p>
    <w:p w14:paraId="00000DE2"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bookmarkStart w:id="2705" w:name="_heading=h.1iya7iv" w:colFirst="0" w:colLast="0"/>
      <w:bookmarkEnd w:id="2705"/>
    </w:p>
    <w:p w14:paraId="00000DE3" w14:textId="57D530C4"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706" w:name="_heading=h.1e9dfqy" w:colFirst="0" w:colLast="0"/>
      <w:bookmarkEnd w:id="2706"/>
      <w:r w:rsidRPr="003F4A68">
        <w:rPr>
          <w:rFonts w:eastAsia="Calibri"/>
          <w:u w:val="single"/>
        </w:rPr>
        <w:t>Por mutuo acuerdo</w:t>
      </w:r>
    </w:p>
    <w:p w14:paraId="00000DE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5" w14:textId="16B5599A"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07" w:name="_heading=h.3y90yer" w:colFirst="0" w:colLast="0"/>
      <w:bookmarkEnd w:id="2707"/>
      <w:r w:rsidRPr="003F4A68">
        <w:rPr>
          <w:rFonts w:eastAsia="Calibri"/>
        </w:rPr>
        <w:t>El Contrato</w:t>
      </w:r>
      <w:r w:rsidRPr="009C7A23">
        <w:rPr>
          <w:rFonts w:eastAsia="Calibri"/>
        </w:rPr>
        <w:t xml:space="preserve"> </w:t>
      </w:r>
      <w:r w:rsidRPr="003F4A68">
        <w:rPr>
          <w:rFonts w:eastAsia="Calibri"/>
        </w:rPr>
        <w:t xml:space="preserve">terminará y, por ende, la Concesión, en cualquier momento, por acuerdo escrito entre el CONCESIONARIO y el CONCEDENTE, previa opinión favorable del Supervisor del Contrato y de las Operaciones, conforme a las Leyes y Disposiciones Aplicables, para lo cual será de aplicación el procedimiento regulado en el presente </w:t>
      </w:r>
      <w:r w:rsidR="00C047FE">
        <w:rPr>
          <w:rFonts w:eastAsia="Calibri"/>
        </w:rPr>
        <w:t>C</w:t>
      </w:r>
      <w:r w:rsidRPr="003F4A68">
        <w:rPr>
          <w:rFonts w:eastAsia="Calibri"/>
        </w:rPr>
        <w:t xml:space="preserve">apítulo, que contiene las reglas y el mecanismo de liquidación de la Concesión, así como la Reversión de los Bienes de la Concesión, asegurándose la continuidad de los Servicios. </w:t>
      </w:r>
    </w:p>
    <w:p w14:paraId="00000DE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7" w14:textId="5D14038F"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08" w:name="_heading=h.2deb8mk" w:colFirst="0" w:colLast="0"/>
      <w:bookmarkEnd w:id="2708"/>
      <w:r w:rsidRPr="003F4A68">
        <w:rPr>
          <w:rFonts w:eastAsia="Calibri"/>
        </w:rPr>
        <w:t xml:space="preserve">Adicionalmente, se deberá considerar lo dispuesto en </w:t>
      </w:r>
      <w:r w:rsidRPr="00945A01">
        <w:rPr>
          <w:rFonts w:eastAsia="Calibri"/>
        </w:rPr>
        <w:t xml:space="preserve">las Cláusulas </w:t>
      </w:r>
      <w:r w:rsidR="00293567" w:rsidRPr="00945A01">
        <w:rPr>
          <w:rFonts w:eastAsia="Calibri"/>
        </w:rPr>
        <w:t>24.</w:t>
      </w:r>
      <w:r w:rsidR="009F3A3E" w:rsidRPr="00945A01">
        <w:rPr>
          <w:rFonts w:eastAsia="Calibri"/>
        </w:rPr>
        <w:t>1</w:t>
      </w:r>
      <w:r w:rsidR="00567F12" w:rsidRPr="00945A01">
        <w:rPr>
          <w:rFonts w:eastAsia="Calibri"/>
        </w:rPr>
        <w:t>3</w:t>
      </w:r>
      <w:r w:rsidR="009F3A3E">
        <w:rPr>
          <w:rFonts w:eastAsia="Calibri"/>
        </w:rPr>
        <w:t xml:space="preserve"> </w:t>
      </w:r>
      <w:r w:rsidRPr="003F4A68">
        <w:rPr>
          <w:rFonts w:eastAsia="Calibri"/>
        </w:rPr>
        <w:t>y siguientes.</w:t>
      </w:r>
    </w:p>
    <w:p w14:paraId="00000DE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09" w:name="_heading=h.sjliud" w:colFirst="0" w:colLast="0"/>
      <w:bookmarkEnd w:id="2709"/>
    </w:p>
    <w:p w14:paraId="00000DE9" w14:textId="6BC4591A"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710" w:name="_heading=h.42xxq6o" w:colFirst="0" w:colLast="0"/>
      <w:bookmarkStart w:id="2711" w:name="_Ref56717757"/>
      <w:bookmarkStart w:id="2712" w:name="_Hlk102077043"/>
      <w:bookmarkEnd w:id="2710"/>
      <w:r w:rsidRPr="003F4A68">
        <w:rPr>
          <w:rFonts w:eastAsia="Calibri"/>
          <w:u w:val="single"/>
        </w:rPr>
        <w:t>Por incumplimiento del CONCESIONARIO</w:t>
      </w:r>
      <w:bookmarkEnd w:id="2711"/>
    </w:p>
    <w:p w14:paraId="00000DEA"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B" w14:textId="28BCA68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13" w:name="_heading=h.1rojbpz" w:colFirst="0" w:colLast="0"/>
      <w:bookmarkEnd w:id="2713"/>
      <w:r w:rsidRPr="003F4A68">
        <w:rPr>
          <w:rFonts w:eastAsia="Calibri"/>
        </w:rPr>
        <w:t xml:space="preserve">El Contrato </w:t>
      </w:r>
      <w:sdt>
        <w:sdtPr>
          <w:tag w:val="goog_rdk_1039"/>
          <w:id w:val="178325180"/>
        </w:sdtPr>
        <w:sdtEndPr/>
        <w:sdtContent/>
      </w:sdt>
      <w:r w:rsidRPr="003F4A68">
        <w:rPr>
          <w:rFonts w:eastAsia="Calibri"/>
        </w:rPr>
        <w:t>termina anticipadamente en caso el CONCESIONARIO incurra en incumplimiento grave de sus obligaciones contractuales que afecte o imposibilite el normal desenvolvimiento o continuidad de la Concesión, si producido un requerimiento escrito, el CONCESIONARIO no subsana, a satisfacción del CONCEDENTE, de acuerdo con lo establecido en la Cláusula</w:t>
      </w:r>
      <w:r w:rsidR="007D3EFD">
        <w:rPr>
          <w:rFonts w:eastAsia="Calibri"/>
        </w:rPr>
        <w:t xml:space="preserve"> </w:t>
      </w:r>
      <w:r w:rsidR="00D526E9">
        <w:rPr>
          <w:rFonts w:eastAsia="Calibri"/>
        </w:rPr>
        <w:fldChar w:fldCharType="begin"/>
      </w:r>
      <w:r w:rsidR="00D526E9">
        <w:rPr>
          <w:rFonts w:eastAsia="Calibri"/>
        </w:rPr>
        <w:instrText xml:space="preserve"> REF _Ref56724961 \r \h </w:instrText>
      </w:r>
      <w:r w:rsidR="00D526E9">
        <w:rPr>
          <w:rFonts w:eastAsia="Calibri"/>
        </w:rPr>
      </w:r>
      <w:r w:rsidR="00D526E9">
        <w:rPr>
          <w:rFonts w:eastAsia="Calibri"/>
        </w:rPr>
        <w:fldChar w:fldCharType="separate"/>
      </w:r>
      <w:r w:rsidR="00FD2944">
        <w:rPr>
          <w:rFonts w:eastAsia="Calibri"/>
        </w:rPr>
        <w:t>24.3</w:t>
      </w:r>
      <w:r w:rsidR="00D526E9">
        <w:rPr>
          <w:rFonts w:eastAsia="Calibri"/>
        </w:rPr>
        <w:fldChar w:fldCharType="end"/>
      </w:r>
      <w:r w:rsidRPr="003F4A68">
        <w:rPr>
          <w:rFonts w:eastAsia="Calibri"/>
        </w:rPr>
        <w:t>.</w:t>
      </w:r>
    </w:p>
    <w:bookmarkEnd w:id="2712"/>
    <w:p w14:paraId="00000DE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D" w14:textId="613ABC46" w:rsidR="00024A0D" w:rsidRPr="003F4A68" w:rsidRDefault="0029544C" w:rsidP="00AC58F1">
      <w:pPr>
        <w:widowControl w:val="0"/>
        <w:pBdr>
          <w:top w:val="nil"/>
          <w:left w:val="nil"/>
          <w:bottom w:val="nil"/>
          <w:right w:val="nil"/>
          <w:between w:val="nil"/>
        </w:pBdr>
        <w:spacing w:after="0" w:line="240" w:lineRule="auto"/>
        <w:ind w:left="1418"/>
        <w:jc w:val="both"/>
        <w:rPr>
          <w:rFonts w:eastAsia="Calibri"/>
        </w:rPr>
      </w:pPr>
      <w:bookmarkStart w:id="2714" w:name="_heading=h.4bo6uds" w:colFirst="0" w:colLast="0"/>
      <w:bookmarkEnd w:id="2714"/>
      <w:r w:rsidRPr="003F4A68">
        <w:rPr>
          <w:rFonts w:eastAsia="Calibri"/>
        </w:rPr>
        <w:t xml:space="preserve">Vencido el plazo </w:t>
      </w:r>
      <w:r w:rsidR="007C16DF" w:rsidRPr="003F4A68">
        <w:rPr>
          <w:rFonts w:eastAsia="Calibri"/>
        </w:rPr>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4.3</w:t>
      </w:r>
      <w:r w:rsidR="00A341EB" w:rsidRPr="003F4A68">
        <w:rPr>
          <w:rFonts w:eastAsia="Calibri"/>
        </w:rPr>
        <w:fldChar w:fldCharType="end"/>
      </w:r>
      <w:r w:rsidRPr="003F4A68">
        <w:rPr>
          <w:rFonts w:eastAsia="Calibri"/>
        </w:rPr>
        <w:t xml:space="preserve"> sin que se haya producido la subsanación del incumplimiento, el CONCEDENTE podrá invocar la Terminación mediante una comunicación remitida al CONCESIONARIO, procediendo a ejecutar la Garantía de Fiel Cumplimiento correspondiente, sin perjuicio de la aplicación de las penalidades o deducciones </w:t>
      </w:r>
      <w:r w:rsidR="009F3A3E">
        <w:rPr>
          <w:rFonts w:eastAsia="Calibri"/>
        </w:rPr>
        <w:t>que le fueran aplicables a la fecha</w:t>
      </w:r>
      <w:r w:rsidR="009F3A3E" w:rsidRPr="003F4A68" w:rsidDel="000C67F1">
        <w:rPr>
          <w:rFonts w:eastAsia="Calibri"/>
        </w:rPr>
        <w:t xml:space="preserve"> </w:t>
      </w:r>
      <w:r w:rsidR="009F3A3E">
        <w:rPr>
          <w:rFonts w:eastAsia="Calibri"/>
        </w:rPr>
        <w:t>de Terminación</w:t>
      </w:r>
      <w:r w:rsidRPr="003F4A68">
        <w:rPr>
          <w:rFonts w:eastAsia="Calibri"/>
        </w:rPr>
        <w:t>.</w:t>
      </w:r>
    </w:p>
    <w:p w14:paraId="00000DE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15" w:name="_heading=h.2qth4ll" w:colFirst="0" w:colLast="0"/>
      <w:bookmarkEnd w:id="2715"/>
      <w:r w:rsidRPr="003F4A68">
        <w:rPr>
          <w:rFonts w:eastAsia="Calibri"/>
        </w:rPr>
        <w:t>Se considerarán como causales de incumplimiento grave de las obligaciones del CONCESIONARIO, aquellas señaladas expresamente en el Contrato como tales, dentro de las cuales se encuentran las siguientes:</w:t>
      </w:r>
    </w:p>
    <w:p w14:paraId="00000DF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F2" w14:textId="680D2B8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16" w:name="_heading=h.15yrete" w:colFirst="0" w:colLast="0"/>
      <w:bookmarkEnd w:id="2716"/>
      <w:r w:rsidRPr="003F4A68">
        <w:rPr>
          <w:rFonts w:eastAsia="Calibri"/>
        </w:rPr>
        <w:t>Incumplimiento del CONCESIONARIO de la obligación de suscribir o desembolsar su capital social o de mantener un capital social mínimo durante toda la vigencia del presente Contrato, en el plazo y conforme a lo expresamente previsto en el Contrato.</w:t>
      </w:r>
    </w:p>
    <w:p w14:paraId="00000DF4"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bookmarkStart w:id="2717" w:name="_heading=h.2i380eh" w:colFirst="0" w:colLast="0"/>
      <w:bookmarkEnd w:id="2717"/>
    </w:p>
    <w:p w14:paraId="00000DF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18" w:name="_heading=h.3pyexh7" w:colFirst="0" w:colLast="0"/>
      <w:bookmarkEnd w:id="2718"/>
      <w:r w:rsidRPr="003F4A68">
        <w:rPr>
          <w:rFonts w:eastAsia="Calibri"/>
        </w:rPr>
        <w:t xml:space="preserve">La declaración judicial de quiebra, de acuerdo con lo establecido en las Leyes y Disposiciones Aplicables. </w:t>
      </w:r>
    </w:p>
    <w:p w14:paraId="00000DF6"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p>
    <w:p w14:paraId="00000DF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19" w:name="_heading=h.253p7p0" w:colFirst="0" w:colLast="0"/>
      <w:bookmarkEnd w:id="2719"/>
      <w:r w:rsidRPr="003F4A68">
        <w:rPr>
          <w:rFonts w:eastAsia="Calibri"/>
        </w:rPr>
        <w:t>El inicio, a instancia del CONCESIONARIO o alguno de sus accionistas o personas relacionadas, de un proceso societario, administrativo o judicial para su disolución o liquidación.</w:t>
      </w:r>
    </w:p>
    <w:p w14:paraId="00000DF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0" w:name="_heading=h.k8zhwt" w:colFirst="0" w:colLast="0"/>
      <w:bookmarkEnd w:id="2720"/>
      <w:r w:rsidRPr="003F4A68">
        <w:rPr>
          <w:rFonts w:eastAsia="Calibri"/>
        </w:rPr>
        <w:t>El inicio, a instancia del CONCESIONARIO o alguno de sus accionistas o personas relacionadas, de un procedimiento de fusión, escisión o transformación de sociedades u otra reorganización societaria, sin la correspondiente autorización del CONCEDENTE.</w:t>
      </w:r>
    </w:p>
    <w:p w14:paraId="00000DF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B" w14:textId="43CCB8F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1" w:name="_heading=h.x8iama" w:colFirst="0" w:colLast="0"/>
      <w:bookmarkEnd w:id="2721"/>
      <w:r w:rsidRPr="003F4A68">
        <w:rPr>
          <w:rFonts w:eastAsia="Calibri"/>
        </w:rPr>
        <w:t xml:space="preserve">La declaración efectuada por la Autoridad Gubernamental Competente mediante resolución firme (consentida o ejecutoriada), en sede judicial o administrativa, que </w:t>
      </w:r>
      <w:sdt>
        <w:sdtPr>
          <w:tag w:val="goog_rdk_1042"/>
          <w:id w:val="2026282693"/>
        </w:sdtPr>
        <w:sdtEndPr/>
        <w:sdtContent/>
      </w:sdt>
      <w:r w:rsidRPr="003F4A68">
        <w:rPr>
          <w:rFonts w:eastAsia="Calibri"/>
        </w:rPr>
        <w:t>determine la grave alteración del ambiente, del patrimonio histórico o cultural de la Nación, o de los recursos naturales, por parte del CONCESIONARIO.</w:t>
      </w:r>
    </w:p>
    <w:p w14:paraId="00000DF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D"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2" w:name="_heading=h.348n0km" w:colFirst="0" w:colLast="0"/>
      <w:bookmarkEnd w:id="2722"/>
      <w:r w:rsidRPr="003F4A68">
        <w:rPr>
          <w:rFonts w:eastAsia="Calibri"/>
        </w:rPr>
        <w:t>La transferencia de los derechos del CONCESIONARIO derivados del Contrato o la cesión de su posición contractual, sin autorización previa y por escrito del CONCEDENTE o sin observar las Leyes y Disposiciones Aplicables.</w:t>
      </w:r>
    </w:p>
    <w:p w14:paraId="00000DF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F" w14:textId="21870DA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3" w:name="_heading=h.3h85ta3" w:colFirst="0" w:colLast="0"/>
      <w:bookmarkStart w:id="2724" w:name="_Ref56721690"/>
      <w:bookmarkEnd w:id="2723"/>
      <w:r w:rsidRPr="003F4A68">
        <w:rPr>
          <w:rFonts w:eastAsia="Calibri"/>
        </w:rPr>
        <w:t xml:space="preserve">El incumplimiento del CONCESIONARIO de otorgar, restituir o renovar las Garantías de Fiel Cumplimiento del Contrato a favor del CONCEDENTE o las pólizas de seguros exigidas en </w:t>
      </w:r>
      <w:r w:rsidR="00AB13F3">
        <w:rPr>
          <w:rFonts w:eastAsia="Calibri"/>
        </w:rPr>
        <w:t xml:space="preserve">los términos establecidos en </w:t>
      </w:r>
      <w:r w:rsidRPr="003F4A68">
        <w:rPr>
          <w:rFonts w:eastAsia="Calibri"/>
        </w:rPr>
        <w:t>el Contrato; o, si cualquiera de ellas fuera emitida en términos y condiciones distintas a las pactadas en el Contrato, pese al requerimiento previo de subsanación.</w:t>
      </w:r>
      <w:bookmarkEnd w:id="2724"/>
    </w:p>
    <w:p w14:paraId="00000E0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1" w14:textId="065EA4ED"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5" w:name="_heading=h.1jdxasf" w:colFirst="0" w:colLast="0"/>
      <w:bookmarkEnd w:id="2725"/>
      <w:r w:rsidRPr="003F4A68">
        <w:rPr>
          <w:rFonts w:eastAsia="Calibri"/>
        </w:rPr>
        <w:t>La disposición de los Bienes de la Concesión en forma distinta a lo previsto en el Contrato, por parte del CONCESIONARIO, sin autorización previa y por escrito del CONCEDENTE.</w:t>
      </w:r>
      <w:r w:rsidR="00967667" w:rsidRPr="003F4A68">
        <w:rPr>
          <w:rFonts w:eastAsia="Calibri"/>
        </w:rPr>
        <w:t xml:space="preserve"> </w:t>
      </w:r>
    </w:p>
    <w:p w14:paraId="00000E0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6" w:name="_heading=h.43dktg8" w:colFirst="0" w:colLast="0"/>
      <w:bookmarkEnd w:id="2726"/>
      <w:r w:rsidRPr="003F4A68">
        <w:rPr>
          <w:rFonts w:eastAsia="Calibri"/>
        </w:rPr>
        <w:t>La comisión de cualquier acto u omisión que constituya un incumplimiento doloso del CONCESIONARIO que derive en la comisión de un delito de acción pública en perjuicio del CONCEDENTE, cuando así lo disponga una sentencia judicial consentida.</w:t>
      </w:r>
    </w:p>
    <w:p w14:paraId="00000E0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7" w:name="_heading=h.2iiv3o1" w:colFirst="0" w:colLast="0"/>
      <w:bookmarkEnd w:id="2727"/>
      <w:r w:rsidRPr="003F4A68">
        <w:rPr>
          <w:rFonts w:eastAsia="Calibri"/>
        </w:rPr>
        <w:t>La expedición de una orden judicial consentida o ejecutoriada o una decisión administrativa firme que impida al CONCESIONARIO prestar los Servicios conforme al Contrato o que le imponga un embargo, gravamen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p>
    <w:p w14:paraId="00000E0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9" w14:textId="77777777" w:rsidR="00024A0D" w:rsidRPr="002E5E91"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28" w:name="_heading=h.xo5dvu" w:colFirst="0" w:colLast="0"/>
      <w:bookmarkStart w:id="2729" w:name="_heading=h.3hnswjn" w:colFirst="0" w:colLast="0"/>
      <w:bookmarkEnd w:id="2728"/>
      <w:bookmarkEnd w:id="2729"/>
      <w:r w:rsidRPr="003F4A68">
        <w:rPr>
          <w:rFonts w:eastAsia="Calibri"/>
        </w:rPr>
        <w:t xml:space="preserve">El incumplimiento de las condiciones para la participación del Socio </w:t>
      </w:r>
      <w:r w:rsidRPr="002E5E91">
        <w:rPr>
          <w:rFonts w:eastAsia="Calibri"/>
        </w:rPr>
        <w:t>Estratégico, establecidas en el Contrato.</w:t>
      </w:r>
    </w:p>
    <w:p w14:paraId="00000E0A" w14:textId="77777777" w:rsidR="00024A0D" w:rsidRPr="002E5E91"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B" w14:textId="5C70CD99" w:rsidR="00024A0D" w:rsidRPr="002E5E91"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0" w:name="_heading=h.1wdg3hw" w:colFirst="0" w:colLast="0"/>
      <w:bookmarkStart w:id="2731" w:name="_Hlk102076975"/>
      <w:bookmarkEnd w:id="2730"/>
      <w:r w:rsidRPr="002E5E91">
        <w:rPr>
          <w:rFonts w:eastAsia="Calibri"/>
        </w:rPr>
        <w:t xml:space="preserve">Los incumplimientos que generen en forma acumulada el pago de penalidades </w:t>
      </w:r>
      <w:r w:rsidR="00236022" w:rsidRPr="002E5E91">
        <w:rPr>
          <w:rFonts w:eastAsia="Calibri"/>
        </w:rPr>
        <w:t xml:space="preserve">consentidas y exigibles </w:t>
      </w:r>
      <w:r w:rsidRPr="002E5E91">
        <w:rPr>
          <w:rFonts w:eastAsia="Calibri"/>
        </w:rPr>
        <w:t>que superen las [5000] UIT, que pudieran aplicarse en virtud de la ejecución del Contrato.</w:t>
      </w:r>
    </w:p>
    <w:bookmarkEnd w:id="2731"/>
    <w:p w14:paraId="00000E0C" w14:textId="77777777" w:rsidR="00024A0D" w:rsidRPr="002E5E91"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D" w14:textId="7EA4B2F7" w:rsidR="00024A0D" w:rsidRPr="003F4A68" w:rsidRDefault="00DF5BCA"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2" w:name="_heading=h.4gd3m5p" w:colFirst="0" w:colLast="0"/>
      <w:bookmarkEnd w:id="2732"/>
      <w:r w:rsidRPr="002E5E91">
        <w:t xml:space="preserve">Si dentro de un (1) Año Calendario el </w:t>
      </w:r>
      <w:r w:rsidRPr="002E5E91">
        <w:rPr>
          <w:rFonts w:eastAsia="Calibri"/>
        </w:rPr>
        <w:t>Nivel de Servicio Global</w:t>
      </w:r>
      <w:r w:rsidR="00E93825">
        <w:rPr>
          <w:rFonts w:eastAsia="Calibri"/>
        </w:rPr>
        <w:t xml:space="preserve"> </w:t>
      </w:r>
      <w:r w:rsidRPr="00D526E9">
        <w:t>es menor a cincuenta por ciento (50%) en seis (6) meses consecutivos o bien en nueve (9) meses no consecutivos</w:t>
      </w:r>
      <w:r w:rsidR="00AB13F3">
        <w:t>, periodo que incluye la Marcha Blanca</w:t>
      </w:r>
      <w:r w:rsidR="0029544C" w:rsidRPr="003F4A68">
        <w:rPr>
          <w:rFonts w:eastAsia="Calibri"/>
        </w:rPr>
        <w:t xml:space="preserve">.  </w:t>
      </w:r>
    </w:p>
    <w:p w14:paraId="00000E0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7062DF5D" w14:textId="0F72AA90" w:rsidR="00AB13F3" w:rsidRPr="003C4E31" w:rsidRDefault="00AB13F3"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color w:val="000000" w:themeColor="text1"/>
        </w:rPr>
      </w:pPr>
      <w:bookmarkStart w:id="2733" w:name="_heading=h.1wt36rg" w:colFirst="0" w:colLast="0"/>
      <w:bookmarkEnd w:id="2733"/>
      <w:r w:rsidRPr="003C4E31">
        <w:rPr>
          <w:rFonts w:cstheme="minorHAnsi"/>
          <w:color w:val="000000" w:themeColor="text1"/>
        </w:rPr>
        <w:t xml:space="preserve">Si dentro de un (1) Año Calendario el </w:t>
      </w:r>
      <w:r w:rsidRPr="003C4E31">
        <w:rPr>
          <w:rFonts w:eastAsia="Calibri" w:cstheme="minorHAnsi"/>
          <w:color w:val="000000" w:themeColor="text1"/>
        </w:rPr>
        <w:t xml:space="preserve">Nivel de Servicio </w:t>
      </w:r>
      <w:r w:rsidR="00C605C9" w:rsidRPr="003C4E31">
        <w:rPr>
          <w:rFonts w:eastAsia="Calibri" w:cstheme="minorHAnsi"/>
          <w:color w:val="000000" w:themeColor="text1"/>
        </w:rPr>
        <w:t xml:space="preserve">de uno de los Servicios </w:t>
      </w:r>
      <w:r w:rsidRPr="003C4E31">
        <w:rPr>
          <w:rFonts w:eastAsia="Calibri" w:cstheme="minorHAnsi"/>
          <w:color w:val="000000" w:themeColor="text1"/>
        </w:rPr>
        <w:t xml:space="preserve">es menor </w:t>
      </w:r>
      <w:r w:rsidRPr="003C4E31">
        <w:rPr>
          <w:rFonts w:cstheme="minorHAnsi"/>
          <w:color w:val="000000" w:themeColor="text1"/>
        </w:rPr>
        <w:t xml:space="preserve">al cincuenta </w:t>
      </w:r>
      <w:r w:rsidRPr="003C4E31">
        <w:rPr>
          <w:rFonts w:eastAsia="Calibri" w:cstheme="minorHAnsi"/>
          <w:color w:val="000000" w:themeColor="text1"/>
        </w:rPr>
        <w:t xml:space="preserve">por </w:t>
      </w:r>
      <w:r w:rsidRPr="003C4E31">
        <w:rPr>
          <w:rFonts w:cstheme="minorHAnsi"/>
          <w:color w:val="000000" w:themeColor="text1"/>
        </w:rPr>
        <w:t>ciento (50%) en seis (6) meses consecutivos o bien en nueve (9) meses no consecutivos</w:t>
      </w:r>
      <w:r w:rsidR="00C605C9" w:rsidRPr="003C4E31">
        <w:rPr>
          <w:rFonts w:cstheme="minorHAnsi"/>
          <w:color w:val="000000" w:themeColor="text1"/>
        </w:rPr>
        <w:t>,</w:t>
      </w:r>
      <w:r w:rsidR="00C605C9" w:rsidRPr="003C4E31">
        <w:rPr>
          <w:color w:val="000000" w:themeColor="text1"/>
        </w:rPr>
        <w:t xml:space="preserve"> periodo que incluye la Marcha Blanca</w:t>
      </w:r>
      <w:r w:rsidRPr="003C4E31">
        <w:rPr>
          <w:rFonts w:cstheme="minorHAnsi"/>
          <w:color w:val="000000" w:themeColor="text1"/>
        </w:rPr>
        <w:t>.</w:t>
      </w:r>
    </w:p>
    <w:p w14:paraId="1C1FDE76" w14:textId="77777777" w:rsidR="00AB13F3" w:rsidRPr="003F4A68" w:rsidRDefault="00AB13F3" w:rsidP="00AC58F1">
      <w:pPr>
        <w:widowControl w:val="0"/>
        <w:pBdr>
          <w:top w:val="nil"/>
          <w:left w:val="nil"/>
          <w:bottom w:val="nil"/>
          <w:right w:val="nil"/>
          <w:between w:val="nil"/>
        </w:pBdr>
        <w:spacing w:after="0" w:line="240" w:lineRule="auto"/>
        <w:ind w:left="1843"/>
        <w:jc w:val="both"/>
        <w:rPr>
          <w:rFonts w:eastAsia="Calibri"/>
        </w:rPr>
      </w:pPr>
    </w:p>
    <w:p w14:paraId="00000E0F" w14:textId="1195E169"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r w:rsidRPr="003F4A68">
        <w:rPr>
          <w:rFonts w:eastAsia="Calibri"/>
        </w:rPr>
        <w:t>Incumplimiento del Cierre Financiero, de acuerdo con lo establecido en</w:t>
      </w:r>
      <w:r w:rsidR="00D526E9">
        <w:rPr>
          <w:rFonts w:eastAsia="Calibri"/>
        </w:rPr>
        <w:t xml:space="preserve"> la Cláusula </w:t>
      </w:r>
      <w:r w:rsidR="007D3EFD">
        <w:rPr>
          <w:rFonts w:eastAsia="Calibri"/>
        </w:rPr>
        <w:t>14.15</w:t>
      </w:r>
      <w:r w:rsidRPr="003F4A68">
        <w:rPr>
          <w:rFonts w:eastAsia="Calibri"/>
        </w:rPr>
        <w:t>.</w:t>
      </w:r>
    </w:p>
    <w:p w14:paraId="00000E1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4" w:name="_heading=h.4gsqpf9" w:colFirst="0" w:colLast="0"/>
      <w:bookmarkEnd w:id="2734"/>
      <w:r w:rsidRPr="003F4A68">
        <w:rPr>
          <w:rFonts w:eastAsia="Calibri"/>
        </w:rPr>
        <w:t>Falsedad en las declaraciones formuladas en las Cláusulas 3.1 o 3.3.</w:t>
      </w:r>
    </w:p>
    <w:p w14:paraId="00000E1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5" w:name="_heading=h.2vidwdi" w:colFirst="0" w:colLast="0"/>
      <w:bookmarkEnd w:id="2735"/>
      <w:r w:rsidRPr="003F4A68">
        <w:rPr>
          <w:rFonts w:eastAsia="Calibri"/>
        </w:rPr>
        <w:t>La inobservancia de lo dispuesto en el artículo 33.1 del Reglamento del Decreto Legislativo N° 1362, o norma que lo modifique o sustituya.</w:t>
      </w:r>
    </w:p>
    <w:p w14:paraId="00000E1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5" w14:textId="6E9D89F4" w:rsidR="00024A0D" w:rsidRDefault="0029544C" w:rsidP="00AC58F1">
      <w:pPr>
        <w:pStyle w:val="Prrafodelista"/>
        <w:numPr>
          <w:ilvl w:val="0"/>
          <w:numId w:val="110"/>
        </w:numPr>
        <w:spacing w:after="0" w:line="240" w:lineRule="auto"/>
        <w:ind w:left="1843"/>
        <w:jc w:val="both"/>
        <w:rPr>
          <w:rFonts w:eastAsia="Calibri"/>
        </w:rPr>
      </w:pPr>
      <w:bookmarkStart w:id="2736" w:name="_heading=h.2vy0zn2" w:colFirst="0" w:colLast="0"/>
      <w:bookmarkEnd w:id="2736"/>
      <w:r w:rsidRPr="003F4A68">
        <w:rPr>
          <w:rFonts w:eastAsia="Calibri"/>
        </w:rPr>
        <w:t>La no subsanación de observaciones a un Expediente Técnico, relacionada con el incumplimiento del Anexo 1</w:t>
      </w:r>
      <w:r w:rsidR="008D5669" w:rsidRPr="003F4A68">
        <w:rPr>
          <w:rFonts w:eastAsia="Calibri"/>
        </w:rPr>
        <w:t>5, dentro del plazo establecido</w:t>
      </w:r>
      <w:r w:rsidR="00AA1DFF" w:rsidRPr="003F4A68">
        <w:rPr>
          <w:rFonts w:eastAsia="Calibri"/>
        </w:rPr>
        <w:t>, salvo que la observación se encuentre sometida a un peritaje o el resultado del mismo sea a favor del CONCESIONARIO.</w:t>
      </w:r>
    </w:p>
    <w:p w14:paraId="2CC24E94" w14:textId="77777777" w:rsidR="00EC50B1" w:rsidRPr="00D526E9" w:rsidRDefault="00EC50B1" w:rsidP="00941338">
      <w:pPr>
        <w:pStyle w:val="Prrafodelista"/>
        <w:spacing w:after="0" w:line="240" w:lineRule="auto"/>
        <w:ind w:left="1843"/>
        <w:jc w:val="both"/>
        <w:rPr>
          <w:rFonts w:eastAsia="Calibri"/>
        </w:rPr>
      </w:pPr>
    </w:p>
    <w:p w14:paraId="00000E17" w14:textId="3D607F38" w:rsidR="00024A0D" w:rsidRPr="003F4A68" w:rsidRDefault="0029544C" w:rsidP="00BB2598">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7" w:name="_heading=h.1b3b9uv" w:colFirst="0" w:colLast="0"/>
      <w:bookmarkEnd w:id="2737"/>
      <w:r w:rsidRPr="003F4A68">
        <w:rPr>
          <w:rFonts w:eastAsia="Calibri"/>
        </w:rPr>
        <w:t xml:space="preserve">La no suscripción del Acta de Inicio de Construcción de las Obras y Equipamiento, por causas imputables al CONCESIONARIO, </w:t>
      </w:r>
      <w:sdt>
        <w:sdtPr>
          <w:tag w:val="goog_rdk_1049"/>
          <w:id w:val="1202671837"/>
        </w:sdtPr>
        <w:sdtEndPr/>
        <w:sdtContent/>
      </w:sdt>
      <w:r w:rsidRPr="003F4A68">
        <w:rPr>
          <w:rFonts w:eastAsia="Calibri"/>
        </w:rPr>
        <w:t>dentro de los plazos establecidos en el Contrato.</w:t>
      </w:r>
    </w:p>
    <w:p w14:paraId="00000E1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9" w14:textId="12259F2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8" w:name="_heading=h.1ano6lb" w:colFirst="0" w:colLast="0"/>
      <w:bookmarkEnd w:id="2738"/>
      <w:r w:rsidRPr="003F4A68">
        <w:rPr>
          <w:rFonts w:eastAsia="Calibri"/>
        </w:rPr>
        <w:t xml:space="preserve">Dejar </w:t>
      </w:r>
      <w:sdt>
        <w:sdtPr>
          <w:tag w:val="goog_rdk_1050"/>
          <w:id w:val="281545279"/>
        </w:sdtPr>
        <w:sdtEndPr/>
        <w:sdtContent/>
      </w:sdt>
      <w:r w:rsidRPr="003F4A68">
        <w:rPr>
          <w:rFonts w:eastAsia="Calibri"/>
        </w:rPr>
        <w:t xml:space="preserve">de operar </w:t>
      </w:r>
      <w:r w:rsidR="00A9655E" w:rsidRPr="003F4A68">
        <w:rPr>
          <w:rFonts w:eastAsia="Calibri"/>
        </w:rPr>
        <w:t>uno o más de los Servicios</w:t>
      </w:r>
      <w:r w:rsidRPr="003F4A68">
        <w:rPr>
          <w:rFonts w:eastAsia="Calibri"/>
        </w:rPr>
        <w:t>,</w:t>
      </w:r>
      <w:r w:rsidR="00E93825">
        <w:rPr>
          <w:rFonts w:eastAsia="Calibri"/>
        </w:rPr>
        <w:t xml:space="preserve"> </w:t>
      </w:r>
      <w:r w:rsidR="00654958">
        <w:rPr>
          <w:rFonts w:eastAsia="Calibri"/>
        </w:rPr>
        <w:t xml:space="preserve">por </w:t>
      </w:r>
      <w:r w:rsidR="00AB13F3">
        <w:rPr>
          <w:rFonts w:eastAsia="Calibri"/>
        </w:rPr>
        <w:t xml:space="preserve">causas imputables al </w:t>
      </w:r>
      <w:r w:rsidR="00654958">
        <w:rPr>
          <w:rFonts w:eastAsia="Calibri"/>
        </w:rPr>
        <w:t>CONCESIONARIO</w:t>
      </w:r>
      <w:r w:rsidRPr="003F4A68">
        <w:rPr>
          <w:rFonts w:eastAsia="Calibri"/>
        </w:rPr>
        <w:t>.</w:t>
      </w:r>
    </w:p>
    <w:p w14:paraId="00000E1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B" w14:textId="122BD38D" w:rsidR="00024A0D" w:rsidRPr="000F5DF5"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9" w:name="_heading=h.3unbp94" w:colFirst="0" w:colLast="0"/>
      <w:bookmarkStart w:id="2740" w:name="_Ref56717567"/>
      <w:bookmarkEnd w:id="2739"/>
      <w:r w:rsidRPr="003F4A68">
        <w:rPr>
          <w:rFonts w:eastAsia="Calibri"/>
        </w:rPr>
        <w:t xml:space="preserve">El </w:t>
      </w:r>
      <w:r w:rsidRPr="00E93825">
        <w:rPr>
          <w:rFonts w:eastAsia="Calibri"/>
        </w:rPr>
        <w:t xml:space="preserve">incumplimiento del plazo de </w:t>
      </w:r>
      <w:r w:rsidR="00D35858" w:rsidRPr="000F5DF5">
        <w:rPr>
          <w:rFonts w:eastAsia="Calibri"/>
        </w:rPr>
        <w:t xml:space="preserve">la </w:t>
      </w:r>
      <w:r w:rsidR="00D35858" w:rsidRPr="003C4E31">
        <w:rPr>
          <w:rFonts w:eastAsia="Calibri"/>
        </w:rPr>
        <w:t>Actividad de Edificación de la Infraestructura</w:t>
      </w:r>
      <w:r w:rsidR="00D35858" w:rsidRPr="00E93825">
        <w:rPr>
          <w:rFonts w:eastAsia="Calibri"/>
        </w:rPr>
        <w:t xml:space="preserve"> </w:t>
      </w:r>
      <w:r w:rsidRPr="00E93825">
        <w:rPr>
          <w:rFonts w:eastAsia="Calibri"/>
        </w:rPr>
        <w:t xml:space="preserve">por causa imputable al CONCESIONARIO que genere, en forma acumulada, un retraso mayor a dos (2) meses, contados a partir de la fecha de vencimiento del plazo </w:t>
      </w:r>
      <w:r w:rsidR="00B007ED" w:rsidRPr="00E93825">
        <w:rPr>
          <w:rFonts w:eastAsia="Calibri"/>
        </w:rPr>
        <w:t xml:space="preserve">establecido en la Cláusula </w:t>
      </w:r>
      <w:r w:rsidR="00292B2C" w:rsidRPr="000F5DF5">
        <w:rPr>
          <w:rFonts w:eastAsia="Calibri"/>
        </w:rPr>
        <w:fldChar w:fldCharType="begin"/>
      </w:r>
      <w:r w:rsidR="00292B2C" w:rsidRPr="00E93825">
        <w:rPr>
          <w:rFonts w:eastAsia="Calibri"/>
        </w:rPr>
        <w:instrText xml:space="preserve"> REF _Ref56717040 \r \h </w:instrText>
      </w:r>
      <w:r w:rsidR="00E93825">
        <w:rPr>
          <w:rFonts w:eastAsia="Calibri"/>
        </w:rPr>
        <w:instrText xml:space="preserve"> \* MERGEFORMAT </w:instrText>
      </w:r>
      <w:r w:rsidR="00292B2C" w:rsidRPr="000F5DF5">
        <w:rPr>
          <w:rFonts w:eastAsia="Calibri"/>
        </w:rPr>
      </w:r>
      <w:r w:rsidR="00292B2C" w:rsidRPr="000F5DF5">
        <w:rPr>
          <w:rFonts w:eastAsia="Calibri"/>
        </w:rPr>
        <w:fldChar w:fldCharType="separate"/>
      </w:r>
      <w:r w:rsidR="00FD2944">
        <w:rPr>
          <w:rFonts w:eastAsia="Calibri"/>
        </w:rPr>
        <w:t>9.7</w:t>
      </w:r>
      <w:r w:rsidR="00292B2C" w:rsidRPr="000F5DF5">
        <w:rPr>
          <w:rFonts w:eastAsia="Calibri"/>
        </w:rPr>
        <w:fldChar w:fldCharType="end"/>
      </w:r>
      <w:r w:rsidRPr="00E93825">
        <w:rPr>
          <w:rFonts w:eastAsia="Calibri"/>
        </w:rPr>
        <w:t>.</w:t>
      </w:r>
      <w:bookmarkEnd w:id="2740"/>
    </w:p>
    <w:p w14:paraId="00000E1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bookmarkStart w:id="2741" w:name="_heading=h.29slzgx" w:colFirst="0" w:colLast="0"/>
      <w:bookmarkEnd w:id="2741"/>
    </w:p>
    <w:p w14:paraId="00000E1D" w14:textId="21DFED03" w:rsidR="00024A0D" w:rsidRPr="00CE0DCF"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2" w:name="_heading=h.3v2ysio" w:colFirst="0" w:colLast="0"/>
      <w:bookmarkEnd w:id="2742"/>
      <w:r w:rsidRPr="00CE0DCF">
        <w:rPr>
          <w:rFonts w:eastAsia="Calibri"/>
        </w:rPr>
        <w:t>El incumplimiento reiterado de las obligaciones sujetas a penalidades o sanciones</w:t>
      </w:r>
      <w:r w:rsidR="00CE0DCF" w:rsidRPr="0079455C">
        <w:rPr>
          <w:rFonts w:eastAsia="Calibri"/>
        </w:rPr>
        <w:t xml:space="preserve"> </w:t>
      </w:r>
      <w:bookmarkStart w:id="2743" w:name="_Hlk102121438"/>
      <w:r w:rsidR="00CE0DCF" w:rsidRPr="0079455C">
        <w:rPr>
          <w:rFonts w:eastAsia="Calibri"/>
        </w:rPr>
        <w:t>efectivamente aplicadas o que hayan quedado consentidas</w:t>
      </w:r>
      <w:bookmarkEnd w:id="2743"/>
      <w:r w:rsidRPr="00CE0DCF">
        <w:rPr>
          <w:rFonts w:eastAsia="Calibri"/>
        </w:rPr>
        <w:t>. Para estos efectos se entiende como incumplimiento reiterado: la imposición por el CONCEDENTE o la Autoridad Gubernamental Competente de penalidades o sanciones por un monto acumulado mayor al treinta por ciento (30%) por Año Calendario del importe total de la Garantía de Fiel Cumplimiento correspondiente, durante toda la vigencia de la Concesión.</w:t>
      </w:r>
    </w:p>
    <w:p w14:paraId="00000E1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F" w14:textId="50C2D7E5"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4" w:name="_heading=h.2a892qh" w:colFirst="0" w:colLast="0"/>
      <w:bookmarkEnd w:id="2744"/>
      <w:r w:rsidRPr="003F4A68">
        <w:rPr>
          <w:rFonts w:eastAsia="Calibri"/>
        </w:rPr>
        <w:t>No cumplir los mandatos de los laudos arbitrales consentidos</w:t>
      </w:r>
      <w:r w:rsidR="00236022" w:rsidRPr="003F4A68">
        <w:rPr>
          <w:rFonts w:eastAsia="Calibri"/>
        </w:rPr>
        <w:t xml:space="preserve"> </w:t>
      </w:r>
      <w:r w:rsidR="00236022" w:rsidRPr="00D526E9">
        <w:t xml:space="preserve">o decisiones de los </w:t>
      </w:r>
      <w:r w:rsidR="002E5465">
        <w:t>perito</w:t>
      </w:r>
      <w:r w:rsidR="00236022" w:rsidRPr="00D526E9">
        <w:t>s previstos en el presente Contrato en los plazos establecidos</w:t>
      </w:r>
      <w:r w:rsidRPr="003F4A68">
        <w:rPr>
          <w:rFonts w:eastAsia="Calibri"/>
        </w:rPr>
        <w:t>, emitidos en su contra, relacionados a la Concesión.</w:t>
      </w:r>
    </w:p>
    <w:p w14:paraId="00000E2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5" w:name="_heading=h.pdjcya" w:colFirst="0" w:colLast="0"/>
      <w:bookmarkEnd w:id="2745"/>
      <w:r w:rsidRPr="003F4A68">
        <w:rPr>
          <w:rFonts w:eastAsia="Calibri"/>
        </w:rPr>
        <w:t>Otorgar la hipoteca sobre la Concesión a favor de terceros diferente a los Acreedores Permitidos.</w:t>
      </w:r>
    </w:p>
    <w:p w14:paraId="00000E2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5" w14:textId="2DBA5C63"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6" w:name="_heading=h.39d6vm3" w:colFirst="0" w:colLast="0"/>
      <w:bookmarkStart w:id="2747" w:name="_heading=h.oxw9oq" w:colFirst="0" w:colLast="0"/>
      <w:bookmarkEnd w:id="2746"/>
      <w:bookmarkEnd w:id="2747"/>
      <w:r w:rsidRPr="003F4A68">
        <w:rPr>
          <w:rFonts w:eastAsia="Calibri"/>
        </w:rPr>
        <w:t xml:space="preserve">El incumplimiento de </w:t>
      </w:r>
      <w:r w:rsidR="00605D9C">
        <w:rPr>
          <w:rFonts w:eastAsia="Calibri"/>
        </w:rPr>
        <w:t xml:space="preserve">las </w:t>
      </w:r>
      <w:r w:rsidRPr="003F4A68">
        <w:rPr>
          <w:rFonts w:eastAsia="Calibri"/>
        </w:rPr>
        <w:t>obligaci</w:t>
      </w:r>
      <w:r w:rsidR="00605D9C">
        <w:rPr>
          <w:rFonts w:eastAsia="Calibri"/>
        </w:rPr>
        <w:t xml:space="preserve">ones </w:t>
      </w:r>
      <w:r w:rsidR="00AF0C6A">
        <w:rPr>
          <w:rFonts w:eastAsia="Calibri"/>
        </w:rPr>
        <w:t xml:space="preserve">reguladas expresamente como graves y </w:t>
      </w:r>
      <w:r w:rsidR="00AF0C6A" w:rsidRPr="003F4A68">
        <w:rPr>
          <w:rFonts w:eastAsia="Calibri"/>
        </w:rPr>
        <w:t xml:space="preserve">causal de Terminación </w:t>
      </w:r>
      <w:r w:rsidRPr="003F4A68">
        <w:rPr>
          <w:rFonts w:eastAsia="Calibri"/>
        </w:rPr>
        <w:t>en</w:t>
      </w:r>
      <w:r w:rsidR="00605D9C">
        <w:rPr>
          <w:rFonts w:eastAsia="Calibri"/>
        </w:rPr>
        <w:t xml:space="preserve"> </w:t>
      </w:r>
      <w:r w:rsidRPr="003F4A68">
        <w:rPr>
          <w:rFonts w:eastAsia="Calibri"/>
        </w:rPr>
        <w:t>el Contrato, distinta a las detalladas en los Literales precedentes.</w:t>
      </w:r>
    </w:p>
    <w:p w14:paraId="00000E2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8" w:name="_heading=h.1oih5tw" w:colFirst="0" w:colLast="0"/>
      <w:bookmarkEnd w:id="2748"/>
      <w:r w:rsidRPr="003F4A68">
        <w:rPr>
          <w:rFonts w:eastAsia="Calibri"/>
        </w:rPr>
        <w:t>El inicio, a solicitud del Poder Ejecutivo, de un proceso de disolución, de acuerdo con lo establecido en el artículo 410 de la Ley N° 26887, Ley General de Sociedades o norma que la modifique o sustituya.</w:t>
      </w:r>
    </w:p>
    <w:p w14:paraId="00000E28" w14:textId="77777777" w:rsidR="00024A0D" w:rsidRPr="003F4A68" w:rsidRDefault="00024A0D" w:rsidP="00AC58F1">
      <w:pPr>
        <w:pBdr>
          <w:top w:val="nil"/>
          <w:left w:val="nil"/>
          <w:bottom w:val="nil"/>
          <w:right w:val="nil"/>
          <w:between w:val="nil"/>
        </w:pBdr>
        <w:tabs>
          <w:tab w:val="left" w:pos="1843"/>
        </w:tabs>
        <w:spacing w:after="0" w:line="240" w:lineRule="auto"/>
        <w:ind w:left="1843"/>
        <w:jc w:val="both"/>
        <w:rPr>
          <w:rFonts w:eastAsia="Calibri"/>
        </w:rPr>
      </w:pPr>
    </w:p>
    <w:p w14:paraId="00000E2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49" w:name="_heading=h.48i4ohp" w:colFirst="0" w:colLast="0"/>
      <w:bookmarkEnd w:id="2749"/>
      <w:r w:rsidRPr="003F4A68">
        <w:rPr>
          <w:rFonts w:eastAsia="Calibri"/>
        </w:rPr>
        <w:t>Para efectos de lo establecido en la presente Cláusula, el incumplimiento de las obligaciones del CONCESIONARIO debe obedecer a causas que no se encuentren comprendidas dentro de los supuestos de fuerza mayor o caso fortuito.</w:t>
      </w:r>
    </w:p>
    <w:p w14:paraId="00000E2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0" w:name="_heading=h.2nneypi" w:colFirst="0" w:colLast="0"/>
      <w:bookmarkEnd w:id="2750"/>
      <w:r w:rsidRPr="003F4A68">
        <w:rPr>
          <w:rFonts w:eastAsia="Calibri"/>
        </w:rPr>
        <w:t>La Terminación por incumplimiento del CONCESIONARIO no genera ningún derecho de indemnización a favor del CONCESIONARIO por concepto de daños y perjuicios.</w:t>
      </w:r>
    </w:p>
    <w:p w14:paraId="00000E2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1" w:name="_heading=h.12sp8xb" w:colFirst="0" w:colLast="0"/>
      <w:bookmarkEnd w:id="2751"/>
      <w:r w:rsidRPr="003F4A68">
        <w:rPr>
          <w:rFonts w:eastAsia="Calibri"/>
        </w:rPr>
        <w:t>Sin perjuicio de la ejecución de la Garantía de Fiel Cumplimiento del Contrato y la aplicación de las penalidades, sanciones o deducciones que correspondan, el CONCEDENTE, podrá exigir la indemnización por daños y perjuicios a que hubiera lugar.</w:t>
      </w:r>
    </w:p>
    <w:p w14:paraId="00000E2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u w:val="single"/>
        </w:rPr>
      </w:pPr>
      <w:bookmarkStart w:id="2752" w:name="_heading=h.3mscrl4" w:colFirst="0" w:colLast="0"/>
      <w:bookmarkEnd w:id="2752"/>
    </w:p>
    <w:p w14:paraId="00000E2F"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53" w:name="_heading=h.38xjscj" w:colFirst="0" w:colLast="0"/>
      <w:bookmarkStart w:id="2754" w:name="_Ref65520087"/>
      <w:bookmarkEnd w:id="2753"/>
      <w:r w:rsidRPr="003F4A68">
        <w:rPr>
          <w:rFonts w:eastAsia="Calibri"/>
          <w:u w:val="single"/>
        </w:rPr>
        <w:t>Por incumplimiento del CONCEDENTE</w:t>
      </w:r>
      <w:bookmarkEnd w:id="2754"/>
    </w:p>
    <w:p w14:paraId="00000E30"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31"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5" w:name="_heading=h.21xn1sx" w:colFirst="0" w:colLast="0"/>
      <w:bookmarkEnd w:id="2755"/>
      <w:r w:rsidRPr="003F4A68">
        <w:rPr>
          <w:rFonts w:eastAsia="Calibri"/>
        </w:rPr>
        <w:t>El CONCESIONARIO podrá poner término anticipadamente al Contrato en caso el CONCEDENTE incurra en cualquiera de las causales siguientes:</w:t>
      </w:r>
    </w:p>
    <w:p w14:paraId="00000E3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3" w14:textId="279E8331"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756" w:name="_heading=h.h2xc0q" w:colFirst="0" w:colLast="0"/>
      <w:bookmarkEnd w:id="2756"/>
      <w:r w:rsidRPr="003F4A68">
        <w:rPr>
          <w:rFonts w:eastAsia="Calibri"/>
        </w:rPr>
        <w:t xml:space="preserve">Incumplimiento en el pago de la </w:t>
      </w:r>
      <w:r w:rsidR="009F3A3E">
        <w:rPr>
          <w:rFonts w:eastAsia="Calibri"/>
        </w:rPr>
        <w:t>Retribución</w:t>
      </w:r>
      <w:r w:rsidRPr="003F4A68">
        <w:rPr>
          <w:rFonts w:eastAsia="Calibri"/>
        </w:rPr>
        <w:t xml:space="preserve"> Económica. El CONCESIONARIO podrá poner término al Contrato si el CONCEDENTE incurriera en atraso en el pago de la </w:t>
      </w:r>
      <w:r w:rsidR="009F3A3E">
        <w:rPr>
          <w:rFonts w:eastAsia="Calibri"/>
        </w:rPr>
        <w:t>Retribución</w:t>
      </w:r>
      <w:r w:rsidRPr="003F4A68">
        <w:rPr>
          <w:rFonts w:eastAsia="Calibri"/>
        </w:rPr>
        <w:t>, por más de noventa (90) Días Calendario consecutivos, a partir de que dicha obligación sea exigible, de acuerdo con el procedimiento previsto en</w:t>
      </w:r>
      <w:r w:rsidR="00E93825">
        <w:rPr>
          <w:rFonts w:eastAsia="Calibri"/>
        </w:rPr>
        <w:t xml:space="preserve"> </w:t>
      </w:r>
      <w:r w:rsidR="00D35858">
        <w:rPr>
          <w:rFonts w:eastAsia="Calibri"/>
        </w:rPr>
        <w:t xml:space="preserve">la </w:t>
      </w:r>
      <w:r w:rsidR="00E93825">
        <w:rPr>
          <w:rFonts w:eastAsia="Calibri"/>
        </w:rPr>
        <w:t>C</w:t>
      </w:r>
      <w:r w:rsidR="00D35858">
        <w:rPr>
          <w:rFonts w:eastAsia="Calibri"/>
        </w:rPr>
        <w:t>láusula 1</w:t>
      </w:r>
      <w:r w:rsidR="00E93825">
        <w:rPr>
          <w:rFonts w:eastAsia="Calibri"/>
        </w:rPr>
        <w:t>5</w:t>
      </w:r>
      <w:r w:rsidR="00D35858">
        <w:rPr>
          <w:rFonts w:eastAsia="Calibri"/>
        </w:rPr>
        <w:t>.19</w:t>
      </w:r>
      <w:r w:rsidRPr="003F4A68">
        <w:rPr>
          <w:rFonts w:eastAsia="Calibri"/>
        </w:rPr>
        <w:t>.</w:t>
      </w:r>
    </w:p>
    <w:p w14:paraId="00000E34" w14:textId="77777777" w:rsidR="00024A0D" w:rsidRPr="003F4A68" w:rsidRDefault="00024A0D" w:rsidP="00AC58F1">
      <w:pPr>
        <w:widowControl w:val="0"/>
        <w:pBdr>
          <w:top w:val="nil"/>
          <w:left w:val="nil"/>
          <w:bottom w:val="nil"/>
          <w:right w:val="nil"/>
          <w:between w:val="nil"/>
        </w:pBdr>
        <w:tabs>
          <w:tab w:val="left" w:pos="1080"/>
          <w:tab w:val="left" w:pos="1843"/>
        </w:tabs>
        <w:spacing w:after="0" w:line="240" w:lineRule="auto"/>
        <w:ind w:left="1843"/>
        <w:jc w:val="both"/>
        <w:rPr>
          <w:rFonts w:eastAsia="Calibri"/>
        </w:rPr>
      </w:pPr>
    </w:p>
    <w:p w14:paraId="00000E35" w14:textId="64B83975"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757" w:name="_heading=h.1o2u2kc" w:colFirst="0" w:colLast="0"/>
      <w:bookmarkEnd w:id="2757"/>
      <w:r w:rsidRPr="003F4A68">
        <w:rPr>
          <w:rFonts w:eastAsia="Calibri"/>
        </w:rPr>
        <w:t xml:space="preserve">Incumplimiento injustificado del pago de la </w:t>
      </w:r>
      <w:r w:rsidR="009F3A3E">
        <w:rPr>
          <w:rFonts w:eastAsia="Calibri"/>
        </w:rPr>
        <w:t>Retribución</w:t>
      </w:r>
      <w:r w:rsidRPr="003F4A68">
        <w:rPr>
          <w:rFonts w:eastAsia="Calibri"/>
        </w:rPr>
        <w:t xml:space="preserve"> a favor del CONCESIONARIO, por el restablecimiento del equilibrio económico financiero, de conformidad con el procedimiento previsto en el</w:t>
      </w:r>
      <w:r w:rsidR="00292B2C">
        <w:rPr>
          <w:rFonts w:eastAsia="Calibri"/>
        </w:rPr>
        <w:t xml:space="preserve"> </w:t>
      </w:r>
      <w:r w:rsidR="00292B2C">
        <w:rPr>
          <w:rFonts w:eastAsia="Calibri"/>
        </w:rPr>
        <w:fldChar w:fldCharType="begin"/>
      </w:r>
      <w:r w:rsidR="00292B2C">
        <w:rPr>
          <w:rFonts w:eastAsia="Calibri"/>
        </w:rPr>
        <w:instrText xml:space="preserve"> REF _Ref56694896 \r \h </w:instrText>
      </w:r>
      <w:r w:rsidR="00292B2C">
        <w:rPr>
          <w:rFonts w:eastAsia="Calibri"/>
        </w:rPr>
      </w:r>
      <w:r w:rsidR="00292B2C">
        <w:rPr>
          <w:rFonts w:eastAsia="Calibri"/>
        </w:rPr>
        <w:fldChar w:fldCharType="separate"/>
      </w:r>
      <w:r w:rsidR="00FD2944">
        <w:rPr>
          <w:rFonts w:eastAsia="Calibri"/>
        </w:rPr>
        <w:t>Capítulo XV</w:t>
      </w:r>
      <w:r w:rsidR="00292B2C">
        <w:rPr>
          <w:rFonts w:eastAsia="Calibri"/>
        </w:rPr>
        <w:fldChar w:fldCharType="end"/>
      </w:r>
      <w:r w:rsidRPr="003F4A68">
        <w:rPr>
          <w:rFonts w:eastAsia="Calibri"/>
        </w:rPr>
        <w:t>.</w:t>
      </w:r>
    </w:p>
    <w:p w14:paraId="00000E36" w14:textId="77777777" w:rsidR="00024A0D" w:rsidRPr="003F4A68" w:rsidRDefault="0029544C" w:rsidP="00AC58F1">
      <w:pPr>
        <w:widowControl w:val="0"/>
        <w:pBdr>
          <w:top w:val="nil"/>
          <w:left w:val="nil"/>
          <w:bottom w:val="nil"/>
          <w:right w:val="nil"/>
          <w:between w:val="nil"/>
        </w:pBdr>
        <w:tabs>
          <w:tab w:val="left" w:pos="1843"/>
        </w:tabs>
        <w:spacing w:after="0" w:line="240" w:lineRule="auto"/>
        <w:ind w:left="1843"/>
        <w:jc w:val="both"/>
        <w:rPr>
          <w:rFonts w:eastAsia="Calibri"/>
        </w:rPr>
      </w:pPr>
      <w:bookmarkStart w:id="2758" w:name="_heading=h.312kuoj" w:colFirst="0" w:colLast="0"/>
      <w:bookmarkEnd w:id="2758"/>
      <w:r w:rsidRPr="003F4A68">
        <w:rPr>
          <w:rFonts w:eastAsia="Calibri"/>
        </w:rPr>
        <w:tab/>
      </w:r>
    </w:p>
    <w:p w14:paraId="00000E3B" w14:textId="05AE2432"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59" w:name="_heading=h.482hl85" w:colFirst="0" w:colLast="0"/>
      <w:bookmarkStart w:id="2760" w:name="_heading=h.1g7v4wc" w:colFirst="0" w:colLast="0"/>
      <w:bookmarkStart w:id="2761" w:name="_heading=h.407ink5" w:colFirst="0" w:colLast="0"/>
      <w:bookmarkStart w:id="2762" w:name="_heading=h.2fcsxry" w:colFirst="0" w:colLast="0"/>
      <w:bookmarkEnd w:id="2759"/>
      <w:bookmarkEnd w:id="2760"/>
      <w:bookmarkEnd w:id="2761"/>
      <w:bookmarkEnd w:id="2762"/>
      <w:r w:rsidRPr="003F4A68">
        <w:rPr>
          <w:rFonts w:eastAsia="Calibri"/>
        </w:rPr>
        <w:t>En los supuestos mencionados, el CONCESIONARIO previamente requerirá al CONCEDENTE, vía notarial, la subsanación del incumplimiento</w:t>
      </w:r>
      <w:r w:rsidR="003F3CD9" w:rsidRPr="003F4A68">
        <w:rPr>
          <w:rFonts w:eastAsia="Calibri"/>
        </w:rPr>
        <w:t xml:space="preserve"> según lo 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24.3</w:t>
      </w:r>
      <w:r w:rsidR="00A341EB" w:rsidRPr="003F4A68">
        <w:rPr>
          <w:rFonts w:eastAsia="Calibri"/>
        </w:rPr>
        <w:fldChar w:fldCharType="end"/>
      </w:r>
      <w:r w:rsidRPr="003F4A68">
        <w:rPr>
          <w:rFonts w:eastAsia="Calibri"/>
        </w:rPr>
        <w:t xml:space="preserve">, sin perjuicio de la posibilidad de que las Partes recurran al </w:t>
      </w:r>
      <w:bookmarkStart w:id="2763" w:name="_Hlk56011875"/>
      <w:r w:rsidRPr="003F4A68">
        <w:rPr>
          <w:rFonts w:eastAsia="Calibri"/>
        </w:rPr>
        <w:t>mecanismo de solución de controversias</w:t>
      </w:r>
      <w:bookmarkEnd w:id="2763"/>
      <w:r w:rsidRPr="003F4A68">
        <w:rPr>
          <w:rFonts w:eastAsia="Calibri"/>
        </w:rPr>
        <w:t xml:space="preserve"> previsto en el </w:t>
      </w:r>
      <w:r w:rsidR="00A341EB" w:rsidRPr="003F4A68">
        <w:rPr>
          <w:rFonts w:eastAsia="Calibri"/>
        </w:rPr>
        <w:fldChar w:fldCharType="begin"/>
      </w:r>
      <w:r w:rsidR="00A341EB" w:rsidRPr="003F4A68">
        <w:rPr>
          <w:rFonts w:eastAsia="Calibri"/>
        </w:rPr>
        <w:instrText xml:space="preserve"> REF _Ref5672527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FD2944">
        <w:rPr>
          <w:rFonts w:eastAsia="Calibri"/>
        </w:rPr>
        <w:t>Capítulo XXIII</w:t>
      </w:r>
      <w:r w:rsidR="00A341EB" w:rsidRPr="003F4A68">
        <w:rPr>
          <w:rFonts w:eastAsia="Calibri"/>
        </w:rPr>
        <w:fldChar w:fldCharType="end"/>
      </w:r>
      <w:r w:rsidRPr="003F4A68">
        <w:rPr>
          <w:rFonts w:eastAsia="Calibri"/>
        </w:rPr>
        <w:t xml:space="preserve">. </w:t>
      </w:r>
    </w:p>
    <w:p w14:paraId="00000E3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bookmarkStart w:id="2764" w:name="_heading=h.ui37zr" w:colFirst="0" w:colLast="0"/>
    <w:bookmarkEnd w:id="2764"/>
    <w:p w14:paraId="00000E3D" w14:textId="617E0B80" w:rsidR="00024A0D" w:rsidRPr="003F4A68" w:rsidRDefault="00472949" w:rsidP="00AC58F1">
      <w:pPr>
        <w:widowControl w:val="0"/>
        <w:pBdr>
          <w:top w:val="nil"/>
          <w:left w:val="nil"/>
          <w:bottom w:val="nil"/>
          <w:right w:val="nil"/>
          <w:between w:val="nil"/>
        </w:pBdr>
        <w:spacing w:after="0" w:line="240" w:lineRule="auto"/>
        <w:ind w:left="1418"/>
        <w:jc w:val="both"/>
        <w:rPr>
          <w:rFonts w:eastAsia="Calibri"/>
        </w:rPr>
      </w:pPr>
      <w:sdt>
        <w:sdtPr>
          <w:tag w:val="goog_rdk_1056"/>
          <w:id w:val="1036313917"/>
        </w:sdtPr>
        <w:sdtEndPr/>
        <w:sdtContent/>
      </w:sdt>
      <w:r w:rsidR="0029544C" w:rsidRPr="003F4A68">
        <w:rPr>
          <w:rFonts w:eastAsia="Calibri"/>
        </w:rPr>
        <w:t>Vencido el plazo sin que se haya producido la subsanación del incumplimiento, el CONCESIONARIO podrá invocar la Terminación mediante una comunicación por escrito remitida al CONCEDENTE y al Supervisor, del Contrato y de las Operaciones.</w:t>
      </w:r>
    </w:p>
    <w:p w14:paraId="00000E3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65" w:name="_heading=h.3ehqqnk" w:colFirst="0" w:colLast="0"/>
      <w:bookmarkEnd w:id="2765"/>
      <w:r w:rsidRPr="003F4A68">
        <w:rPr>
          <w:rFonts w:eastAsia="Calibri"/>
        </w:rPr>
        <w:t xml:space="preserve">Para efectos de lo est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00000E4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1" w14:textId="7504A561" w:rsidR="00024A0D" w:rsidRDefault="00D35858" w:rsidP="00AC58F1">
      <w:pPr>
        <w:pBdr>
          <w:top w:val="nil"/>
          <w:left w:val="nil"/>
          <w:bottom w:val="nil"/>
          <w:right w:val="nil"/>
          <w:between w:val="nil"/>
        </w:pBdr>
        <w:spacing w:after="0" w:line="240" w:lineRule="auto"/>
        <w:ind w:left="1418"/>
        <w:jc w:val="both"/>
        <w:rPr>
          <w:rFonts w:cs="Times New Roman"/>
          <w:color w:val="000000" w:themeColor="text1"/>
        </w:rPr>
      </w:pPr>
      <w:bookmarkStart w:id="2766" w:name="_heading=h.1tn10vd" w:colFirst="0" w:colLast="0"/>
      <w:bookmarkEnd w:id="2766"/>
      <w:r w:rsidRPr="00EF7546">
        <w:rPr>
          <w:rFonts w:eastAsia="Calibri"/>
          <w:color w:val="000000" w:themeColor="text1"/>
        </w:rPr>
        <w:t>L</w:t>
      </w:r>
      <w:r w:rsidR="0029544C" w:rsidRPr="00EF7546">
        <w:rPr>
          <w:rFonts w:eastAsia="Calibri"/>
          <w:color w:val="000000" w:themeColor="text1"/>
        </w:rPr>
        <w:t xml:space="preserve">a Terminación por incumplimiento del CONCEDENTE surtirá efectos </w:t>
      </w:r>
      <w:r w:rsidRPr="00EF7546">
        <w:rPr>
          <w:rFonts w:eastAsia="Calibri"/>
          <w:color w:val="000000" w:themeColor="text1"/>
        </w:rPr>
        <w:t xml:space="preserve">independientemente de haber </w:t>
      </w:r>
      <w:r w:rsidRPr="00EF7546">
        <w:rPr>
          <w:rFonts w:cs="Times New Roman"/>
          <w:color w:val="000000" w:themeColor="text1"/>
        </w:rPr>
        <w:t xml:space="preserve">sido sometida tal Terminación a procedimiento arbitral. </w:t>
      </w:r>
    </w:p>
    <w:p w14:paraId="4E497352" w14:textId="77777777" w:rsidR="00EC50B1" w:rsidRPr="00EF7546" w:rsidRDefault="00EC50B1" w:rsidP="00AC58F1">
      <w:pPr>
        <w:pBdr>
          <w:top w:val="nil"/>
          <w:left w:val="nil"/>
          <w:bottom w:val="nil"/>
          <w:right w:val="nil"/>
          <w:between w:val="nil"/>
        </w:pBdr>
        <w:spacing w:after="0" w:line="240" w:lineRule="auto"/>
        <w:ind w:left="1418"/>
        <w:jc w:val="both"/>
        <w:rPr>
          <w:rFonts w:eastAsia="Calibri"/>
          <w:color w:val="000000" w:themeColor="text1"/>
        </w:rPr>
      </w:pPr>
    </w:p>
    <w:p w14:paraId="00000E43"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67" w:name="_heading=h.4dmojj6" w:colFirst="0" w:colLast="0"/>
      <w:bookmarkStart w:id="2768" w:name="_heading=h.2n7rvfy" w:colFirst="0" w:colLast="0"/>
      <w:bookmarkStart w:id="2769" w:name="_Ref56726340"/>
      <w:bookmarkEnd w:id="2767"/>
      <w:bookmarkEnd w:id="2768"/>
      <w:r w:rsidRPr="003F4A68">
        <w:rPr>
          <w:rFonts w:eastAsia="Calibri"/>
          <w:u w:val="single"/>
        </w:rPr>
        <w:t>Por decisión unilateral del CONCEDENTE</w:t>
      </w:r>
      <w:bookmarkEnd w:id="2769"/>
    </w:p>
    <w:p w14:paraId="00000E4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5"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0" w:name="_heading=h.12d25nr" w:colFirst="0" w:colLast="0"/>
      <w:bookmarkEnd w:id="2770"/>
      <w:r w:rsidRPr="003F4A68">
        <w:rPr>
          <w:rFonts w:eastAsia="Calibri"/>
        </w:rPr>
        <w:t xml:space="preserve">Por razones de interés público, debidamente motivadas, el </w:t>
      </w:r>
      <w:sdt>
        <w:sdtPr>
          <w:tag w:val="goog_rdk_1057"/>
          <w:id w:val="-414169903"/>
        </w:sdtPr>
        <w:sdtEndPr/>
        <w:sdtContent/>
      </w:sdt>
      <w:r w:rsidRPr="003F4A68">
        <w:rPr>
          <w:rFonts w:eastAsia="Calibri"/>
        </w:rPr>
        <w:t xml:space="preserve">CONCEDENTE tiene la facultad de terminar el Contrato, debiendo notificar previamente y por escrito al CONCESIONARIO y a los Acreedores Permitidos, con una antelación no menor a seis (6) meses del plazo previsto para la Terminación. </w:t>
      </w:r>
    </w:p>
    <w:p w14:paraId="00000E4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7" w14:textId="2CF36586"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1" w:name="_heading=h.2srytqz" w:colFirst="0" w:colLast="0"/>
      <w:bookmarkEnd w:id="2771"/>
      <w:r w:rsidRPr="003F4A68">
        <w:rPr>
          <w:rFonts w:eastAsia="Calibri"/>
        </w:rPr>
        <w:t>Durante estos seis (6) meses, el CONCESIONARIO se encontrará obligado a cumplir con aquellas obligaciones establecidas en el Contrato.</w:t>
      </w:r>
    </w:p>
    <w:p w14:paraId="00000E4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9" w14:textId="0B9685C5"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2" w:name="_heading=h.17x93ys" w:colFirst="0" w:colLast="0"/>
      <w:bookmarkEnd w:id="2772"/>
      <w:r w:rsidRPr="003F4A68">
        <w:rPr>
          <w:rFonts w:eastAsia="Calibri"/>
        </w:rPr>
        <w:t>El ejercicio de esta facultad por parte del CONCEDENTE será sin perjuicio de lo dispuesto en la Cláusula</w:t>
      </w:r>
      <w:r w:rsidR="00117982">
        <w:rPr>
          <w:rFonts w:eastAsia="Calibri"/>
        </w:rPr>
        <w:t xml:space="preserve"> 24.16</w:t>
      </w:r>
      <w:r w:rsidR="00732FE1">
        <w:rPr>
          <w:rFonts w:eastAsia="Calibri"/>
        </w:rPr>
        <w:t>.</w:t>
      </w:r>
    </w:p>
    <w:p w14:paraId="00000E4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73" w:name="_heading=h.3rwwmml" w:colFirst="0" w:colLast="0"/>
      <w:bookmarkEnd w:id="2773"/>
    </w:p>
    <w:p w14:paraId="00000E4B"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74" w:name="_heading=h.3mcpobk" w:colFirst="0" w:colLast="0"/>
      <w:bookmarkStart w:id="2775" w:name="_Ref56715844"/>
      <w:bookmarkEnd w:id="2774"/>
      <w:r w:rsidRPr="003F4A68">
        <w:rPr>
          <w:rFonts w:eastAsia="Calibri"/>
          <w:u w:val="single"/>
        </w:rPr>
        <w:t>Por fuerza mayor o caso fortuito</w:t>
      </w:r>
      <w:bookmarkEnd w:id="2775"/>
      <w:r w:rsidRPr="003F4A68">
        <w:rPr>
          <w:rFonts w:eastAsia="Calibri"/>
        </w:rPr>
        <w:tab/>
      </w:r>
    </w:p>
    <w:p w14:paraId="00000E4C"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D" w14:textId="50F8CE4E"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6" w:name="_heading=h.2726wue" w:colFirst="0" w:colLast="0"/>
      <w:bookmarkEnd w:id="2776"/>
      <w:r w:rsidRPr="003F4A68">
        <w:rPr>
          <w:rFonts w:eastAsia="Calibri"/>
        </w:rPr>
        <w:t>El CONCEDENTE o el CONCESIONARIO tendrá la opción de resolver el Contrato</w:t>
      </w:r>
      <w:r w:rsidRPr="003F4A68">
        <w:rPr>
          <w:rFonts w:eastAsia="Calibri"/>
          <w:strike/>
        </w:rPr>
        <w:t xml:space="preserve"> </w:t>
      </w:r>
      <w:r w:rsidRPr="003F4A68">
        <w:rPr>
          <w:rFonts w:eastAsia="Calibri"/>
        </w:rPr>
        <w:t xml:space="preserve">por eventos de fuerza mayor o caso fortuito, siempre y cuando se verifique que se trata de alguno(s) de los eventos mencionados en el </w:t>
      </w:r>
      <w:r w:rsidR="00EA3CAA" w:rsidRPr="003F4A68">
        <w:rPr>
          <w:rFonts w:eastAsia="Calibri"/>
        </w:rPr>
        <w:fldChar w:fldCharType="begin"/>
      </w:r>
      <w:r w:rsidR="00EA3CAA" w:rsidRPr="003F4A68">
        <w:rPr>
          <w:rFonts w:eastAsia="Calibri"/>
        </w:rPr>
        <w:instrText xml:space="preserve"> REF _Ref56725411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FD2944">
        <w:rPr>
          <w:rFonts w:eastAsia="Calibri"/>
        </w:rPr>
        <w:t>Capítulo XXI</w:t>
      </w:r>
      <w:r w:rsidR="00EA3CAA" w:rsidRPr="003F4A68">
        <w:rPr>
          <w:rFonts w:eastAsia="Calibri"/>
        </w:rPr>
        <w:fldChar w:fldCharType="end"/>
      </w:r>
      <w:r w:rsidR="00EA3CAA" w:rsidRPr="003F4A68">
        <w:rPr>
          <w:rFonts w:eastAsia="Calibri"/>
        </w:rPr>
        <w:t xml:space="preserve"> </w:t>
      </w:r>
      <w:r w:rsidRPr="003F4A68">
        <w:rPr>
          <w:rFonts w:eastAsia="Calibri"/>
        </w:rPr>
        <w:t>y que haya vencido el plazo máximo ciento ochenta (180) Días Calendario.</w:t>
      </w:r>
    </w:p>
    <w:p w14:paraId="00000E4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F" w14:textId="4B5B21E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7" w:name="_heading=h.m7h727" w:colFirst="0" w:colLast="0"/>
      <w:bookmarkEnd w:id="2777"/>
      <w:r w:rsidRPr="003F4A68">
        <w:rPr>
          <w:rFonts w:eastAsia="Calibri"/>
        </w:rPr>
        <w:t xml:space="preserve">Adicionalmente, para que el evento de fuerza mayor o caso fortuito sea causal de Terminación, deberá impedir a alguna de las Partes, cumplir con las obligaciones a su cargo o cause su cumplimiento parcial, tardío o defectuoso durante un plazo superior a </w:t>
      </w:r>
      <w:r w:rsidR="00977C02" w:rsidRPr="003F4A68">
        <w:rPr>
          <w:rFonts w:eastAsia="Calibri"/>
        </w:rPr>
        <w:t xml:space="preserve">ciento ochenta (180) Días Calendario </w:t>
      </w:r>
      <w:r w:rsidRPr="003F4A68">
        <w:rPr>
          <w:rFonts w:eastAsia="Calibri"/>
        </w:rPr>
        <w:t>continuos o acumulados en el plazo de un Año de la Concesión.</w:t>
      </w:r>
    </w:p>
    <w:p w14:paraId="00000E5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1" w14:textId="0CBB7218"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8" w:name="_heading=h.3674pq0" w:colFirst="0" w:colLast="0"/>
      <w:bookmarkEnd w:id="2778"/>
      <w:r w:rsidRPr="003F4A68">
        <w:rPr>
          <w:rFonts w:eastAsia="Calibri"/>
        </w:rPr>
        <w:t xml:space="preserve">De existir discrepancia en cuanto a la procedencia de resolver el Contrato formulado por alguna de las Partes, dicha discrepancia se someterá al procedimiento establecido en el </w:t>
      </w:r>
      <w:r w:rsidR="00EA3CAA" w:rsidRPr="003F4A68">
        <w:rPr>
          <w:rFonts w:eastAsia="Calibri"/>
        </w:rPr>
        <w:fldChar w:fldCharType="begin"/>
      </w:r>
      <w:r w:rsidR="00EA3CAA" w:rsidRPr="003F4A68">
        <w:rPr>
          <w:rFonts w:eastAsia="Calibri"/>
        </w:rPr>
        <w:instrText xml:space="preserve"> REF _Ref56725428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FD2944">
        <w:rPr>
          <w:rFonts w:eastAsia="Calibri"/>
        </w:rPr>
        <w:t>Capítulo XXIII</w:t>
      </w:r>
      <w:r w:rsidR="00EA3CAA" w:rsidRPr="003F4A68">
        <w:rPr>
          <w:rFonts w:eastAsia="Calibri"/>
        </w:rPr>
        <w:fldChar w:fldCharType="end"/>
      </w:r>
      <w:r w:rsidRPr="003F4A68">
        <w:rPr>
          <w:rFonts w:eastAsia="Calibri"/>
        </w:rPr>
        <w:t>.</w:t>
      </w:r>
    </w:p>
    <w:p w14:paraId="00000E5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79" w:name="_heading=h.1lcezxt" w:colFirst="0" w:colLast="0"/>
      <w:bookmarkEnd w:id="2779"/>
    </w:p>
    <w:p w14:paraId="00000E53" w14:textId="7F50C446"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80" w:name="_heading=h.21hzyjd" w:colFirst="0" w:colLast="0"/>
      <w:bookmarkStart w:id="2781" w:name="_Ref65518285"/>
      <w:bookmarkEnd w:id="2780"/>
      <w:r w:rsidRPr="003F4A68">
        <w:rPr>
          <w:rFonts w:eastAsia="Calibri"/>
          <w:u w:val="single"/>
        </w:rPr>
        <w:t xml:space="preserve">Por aplicación de la </w:t>
      </w:r>
      <w:r w:rsidR="00977C02">
        <w:rPr>
          <w:rFonts w:eastAsia="Calibri"/>
          <w:u w:val="single"/>
        </w:rPr>
        <w:t>C</w:t>
      </w:r>
      <w:r w:rsidRPr="003F4A68">
        <w:rPr>
          <w:rFonts w:eastAsia="Calibri"/>
          <w:u w:val="single"/>
        </w:rPr>
        <w:t xml:space="preserve">láusula </w:t>
      </w:r>
      <w:r w:rsidR="00977C02">
        <w:rPr>
          <w:rFonts w:eastAsia="Calibri"/>
          <w:u w:val="single"/>
        </w:rPr>
        <w:t>A</w:t>
      </w:r>
      <w:r w:rsidRPr="003F4A68">
        <w:rPr>
          <w:rFonts w:eastAsia="Calibri"/>
          <w:u w:val="single"/>
        </w:rPr>
        <w:t>nticorrupción</w:t>
      </w:r>
      <w:bookmarkEnd w:id="2781"/>
    </w:p>
    <w:p w14:paraId="00000E5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55" w14:textId="6A81487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2" w:name="_heading=h.45c2ilm" w:colFirst="0" w:colLast="0"/>
      <w:bookmarkEnd w:id="2782"/>
      <w:r w:rsidRPr="003F4A68">
        <w:rPr>
          <w:rFonts w:eastAsia="Calibri"/>
        </w:rPr>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w:t>
      </w:r>
      <w:r w:rsidR="00E0617B" w:rsidRPr="003F4A68">
        <w:rPr>
          <w:rFonts w:eastAsia="Calibri"/>
        </w:rPr>
        <w:t xml:space="preserve">en </w:t>
      </w:r>
      <w:r w:rsidRPr="003F4A68">
        <w:rPr>
          <w:rFonts w:eastAsia="Calibri"/>
        </w:rPr>
        <w:t>de la Buena Pro del Concurso, la Concesión o la ejecución del presente Contrato.</w:t>
      </w:r>
    </w:p>
    <w:p w14:paraId="00000E5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7" w14:textId="793467DB"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3" w:name="_heading=h.2khcstf" w:colFirst="0" w:colLast="0"/>
      <w:bookmarkEnd w:id="2783"/>
      <w:r w:rsidRPr="003F4A68">
        <w:rPr>
          <w:rFonts w:eastAsia="Calibri"/>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E5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4" w:name="_heading=h.zmn318" w:colFirst="0" w:colLast="0"/>
      <w:bookmarkEnd w:id="2784"/>
      <w:r w:rsidRPr="003F4A68">
        <w:rPr>
          <w:rFonts w:eastAsia="Calibri"/>
        </w:rPr>
        <w:t>Para la determinación de la vinculación económica a que hace referencia el primer párrafo, será de aplicación lo previsto en la Resolución de la SMV N° 019-2015-SMV/01 o norma que la modifique o sustituya.</w:t>
      </w:r>
    </w:p>
    <w:p w14:paraId="00000E5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5" w:name="_heading=h.3jmalp1" w:colFirst="0" w:colLast="0"/>
      <w:bookmarkEnd w:id="2785"/>
      <w:r w:rsidRPr="003F4A68">
        <w:rPr>
          <w:rFonts w:eastAsia="Calibri"/>
        </w:rPr>
        <w:t>La Terminación por aplicación de la presente causal no genera ningún derecho de indemnización a favor del CONCESIONARIO por daños y perjuicios.</w:t>
      </w:r>
    </w:p>
    <w:p w14:paraId="00000E5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6" w:name="_heading=h.1yrkvwu" w:colFirst="0" w:colLast="0"/>
      <w:bookmarkEnd w:id="2786"/>
      <w:r w:rsidRPr="003F4A68">
        <w:rPr>
          <w:rFonts w:eastAsia="Calibri"/>
        </w:rPr>
        <w:t>Para resolver el Contrato en el presente caso, se seguirá el siguiente procedimiento:</w:t>
      </w:r>
    </w:p>
    <w:p w14:paraId="00000E5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F" w14:textId="77777777"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787" w:name="_heading=h.4ir8ekn" w:colFirst="0" w:colLast="0"/>
      <w:bookmarkEnd w:id="2787"/>
      <w:r w:rsidRPr="003F4A68">
        <w:rPr>
          <w:rFonts w:eastAsia="Calibri"/>
        </w:rPr>
        <w:t>El CONCEDENTE comunicará por escrito al CONCESIONARIO, por conducto notarial, su intención de valerse de la Cláusula Anticorrupción para resolver el Contrato. Cuando esta comunicación se haga efectiva, la Terminación se produce de pleno derecho.</w:t>
      </w:r>
    </w:p>
    <w:p w14:paraId="00000E60" w14:textId="77777777" w:rsidR="00024A0D" w:rsidRPr="003F4A68" w:rsidRDefault="00024A0D" w:rsidP="00AC58F1">
      <w:pPr>
        <w:widowControl w:val="0"/>
        <w:pBdr>
          <w:top w:val="nil"/>
          <w:left w:val="nil"/>
          <w:bottom w:val="nil"/>
          <w:right w:val="nil"/>
          <w:between w:val="nil"/>
        </w:pBdr>
        <w:spacing w:after="0" w:line="240" w:lineRule="auto"/>
        <w:ind w:left="2160"/>
        <w:jc w:val="both"/>
        <w:rPr>
          <w:rFonts w:eastAsia="Calibri"/>
        </w:rPr>
      </w:pPr>
    </w:p>
    <w:p w14:paraId="00000E61" w14:textId="49F500FA"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788" w:name="_heading=h.2xwiosg" w:colFirst="0" w:colLast="0"/>
      <w:bookmarkEnd w:id="2788"/>
      <w:r w:rsidRPr="003F4A68">
        <w:rPr>
          <w:rFonts w:eastAsia="Calibri"/>
        </w:rPr>
        <w:t xml:space="preserve">Declarada la Terminación de pleno derecho conforme lo señalado en el párrafo precedente, se procederá conforme a la Cláusula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FD2944">
        <w:rPr>
          <w:rFonts w:eastAsia="Calibri"/>
        </w:rPr>
        <w:t>24.15</w:t>
      </w:r>
      <w:r w:rsidR="00FC7AB8">
        <w:rPr>
          <w:rFonts w:eastAsia="Calibri"/>
        </w:rPr>
        <w:fldChar w:fldCharType="end"/>
      </w:r>
      <w:r w:rsidR="00900426" w:rsidRPr="003F4A68">
        <w:rPr>
          <w:rFonts w:eastAsia="Calibri"/>
        </w:rPr>
        <w:t xml:space="preserve"> </w:t>
      </w:r>
      <w:r w:rsidRPr="003F4A68">
        <w:rPr>
          <w:rFonts w:eastAsia="Calibri"/>
        </w:rPr>
        <w:t>y siguientes.</w:t>
      </w:r>
    </w:p>
    <w:p w14:paraId="00000E6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789" w:name="_heading=h.gna8r6" w:colFirst="0" w:colLast="0"/>
      <w:bookmarkEnd w:id="2789"/>
    </w:p>
    <w:p w14:paraId="00000E63" w14:textId="6DF9430C" w:rsidR="00024A0D" w:rsidRPr="003F4A68" w:rsidRDefault="0029544C" w:rsidP="00AC58F1">
      <w:pPr>
        <w:pStyle w:val="Ttulo2"/>
        <w:rPr>
          <w:rFonts w:eastAsia="Calibri"/>
          <w:b/>
        </w:rPr>
      </w:pPr>
      <w:bookmarkStart w:id="2790" w:name="_heading=h.1d1sz09" w:colFirst="0" w:colLast="0"/>
      <w:bookmarkStart w:id="2791" w:name="_Toc81836444"/>
      <w:bookmarkEnd w:id="2790"/>
      <w:r w:rsidRPr="003F4A68">
        <w:rPr>
          <w:rFonts w:asciiTheme="minorHAnsi" w:eastAsia="Calibri" w:hAnsiTheme="minorHAnsi"/>
          <w:b/>
        </w:rPr>
        <w:t>Procedimiento para las subsanaciones</w:t>
      </w:r>
      <w:bookmarkEnd w:id="2791"/>
    </w:p>
    <w:p w14:paraId="00000E64"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792" w:name="_heading=h.1fs81ms" w:colFirst="0" w:colLast="0"/>
      <w:bookmarkEnd w:id="2792"/>
    </w:p>
    <w:p w14:paraId="00000E65" w14:textId="0DF319E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93" w:name="_heading=h.3x1gho2" w:colFirst="0" w:colLast="0"/>
      <w:bookmarkStart w:id="2794" w:name="_Ref56724961"/>
      <w:bookmarkEnd w:id="2793"/>
      <w:r w:rsidRPr="003F4A68">
        <w:rPr>
          <w:rFonts w:eastAsia="Calibri"/>
        </w:rPr>
        <w:t>El incumplimiento grave por causa imputable a una de las Partes</w:t>
      </w:r>
      <w:r w:rsidR="00EC7D76" w:rsidRPr="003F4A68">
        <w:rPr>
          <w:rFonts w:eastAsia="Calibri"/>
        </w:rPr>
        <w:t>, según lo regulado en la</w:t>
      </w:r>
      <w:r w:rsidR="00977C02">
        <w:rPr>
          <w:rFonts w:eastAsia="Calibri"/>
        </w:rPr>
        <w:t>s</w:t>
      </w:r>
      <w:r w:rsidR="00EC7D76" w:rsidRPr="003F4A68">
        <w:rPr>
          <w:rFonts w:eastAsia="Calibri"/>
        </w:rPr>
        <w:t xml:space="preserve"> </w:t>
      </w:r>
      <w:r w:rsidR="00977C02">
        <w:rPr>
          <w:rFonts w:eastAsia="Calibri"/>
        </w:rPr>
        <w:t>C</w:t>
      </w:r>
      <w:r w:rsidR="00EC7D76" w:rsidRPr="003F4A68">
        <w:rPr>
          <w:rFonts w:eastAsia="Calibri"/>
        </w:rPr>
        <w:t>láusula</w:t>
      </w:r>
      <w:r w:rsidR="00977C02">
        <w:rPr>
          <w:rFonts w:eastAsia="Calibri"/>
        </w:rPr>
        <w:t>s</w:t>
      </w:r>
      <w:r w:rsidR="00EC7D76" w:rsidRPr="003F4A68">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FD2944">
        <w:rPr>
          <w:rFonts w:eastAsia="Calibri"/>
        </w:rPr>
        <w:t>24.2.2</w:t>
      </w:r>
      <w:r w:rsidR="00292B2C">
        <w:rPr>
          <w:rFonts w:eastAsia="Calibri"/>
        </w:rPr>
        <w:fldChar w:fldCharType="end"/>
      </w:r>
      <w:r w:rsidR="00292B2C">
        <w:rPr>
          <w:rFonts w:eastAsia="Calibri"/>
        </w:rPr>
        <w:t xml:space="preserve"> </w:t>
      </w:r>
      <w:r w:rsidR="00EC7D76" w:rsidRPr="003F4A68">
        <w:rPr>
          <w:rFonts w:eastAsia="Calibri"/>
        </w:rPr>
        <w:t xml:space="preserve">y </w:t>
      </w:r>
      <w:r w:rsidR="00292B2C">
        <w:rPr>
          <w:rFonts w:eastAsia="Calibri"/>
        </w:rPr>
        <w:fldChar w:fldCharType="begin"/>
      </w:r>
      <w:r w:rsidR="00292B2C">
        <w:rPr>
          <w:rFonts w:eastAsia="Calibri"/>
        </w:rPr>
        <w:instrText xml:space="preserve"> REF _Ref65520087 \r \h </w:instrText>
      </w:r>
      <w:r w:rsidR="00292B2C">
        <w:rPr>
          <w:rFonts w:eastAsia="Calibri"/>
        </w:rPr>
      </w:r>
      <w:r w:rsidR="00292B2C">
        <w:rPr>
          <w:rFonts w:eastAsia="Calibri"/>
        </w:rPr>
        <w:fldChar w:fldCharType="separate"/>
      </w:r>
      <w:r w:rsidR="00FD2944">
        <w:rPr>
          <w:rFonts w:eastAsia="Calibri"/>
        </w:rPr>
        <w:t>24.2.3</w:t>
      </w:r>
      <w:r w:rsidR="00292B2C">
        <w:rPr>
          <w:rFonts w:eastAsia="Calibri"/>
        </w:rPr>
        <w:fldChar w:fldCharType="end"/>
      </w:r>
      <w:r w:rsidR="00292B2C">
        <w:rPr>
          <w:rFonts w:eastAsia="Calibri"/>
        </w:rPr>
        <w:t xml:space="preserve"> </w:t>
      </w:r>
      <w:r w:rsidRPr="003F4A68">
        <w:rPr>
          <w:rFonts w:eastAsia="Calibri"/>
        </w:rPr>
        <w:t>dará derecho a la Parte afectada a terminar el Contrato y a exigir la compensación conforme al procedimiento de liquidación descrito en el presente Capítulo.</w:t>
      </w:r>
      <w:bookmarkEnd w:id="2794"/>
      <w:r w:rsidRPr="003F4A68">
        <w:rPr>
          <w:rFonts w:eastAsia="Calibri"/>
        </w:rPr>
        <w:t xml:space="preserve"> </w:t>
      </w:r>
    </w:p>
    <w:p w14:paraId="00000E6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E67" w14:textId="4250DCF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95" w:name="_heading=h.2c6qrvv" w:colFirst="0" w:colLast="0"/>
      <w:bookmarkEnd w:id="2795"/>
      <w:r w:rsidRPr="003F4A68">
        <w:rPr>
          <w:rFonts w:eastAsia="Calibri"/>
        </w:rPr>
        <w:t>La Parte que incumplió con sus obligaciones contará con un plazo de treinta (30) Días Calendario, prorrogables por treinta (30) Días Calendario adicionales, contados desde</w:t>
      </w:r>
      <w:r w:rsidR="00977C02">
        <w:rPr>
          <w:rFonts w:eastAsia="Calibri"/>
        </w:rPr>
        <w:t xml:space="preserve"> el Día siguiente </w:t>
      </w:r>
      <w:r w:rsidRPr="003F4A68">
        <w:rPr>
          <w:rFonts w:eastAsia="Calibri"/>
        </w:rPr>
        <w:t>de</w:t>
      </w:r>
      <w:r w:rsidR="00977C02">
        <w:rPr>
          <w:rFonts w:eastAsia="Calibri"/>
        </w:rPr>
        <w:t xml:space="preserve"> la</w:t>
      </w:r>
      <w:r w:rsidRPr="003F4A68">
        <w:rPr>
          <w:rFonts w:eastAsia="Calibri"/>
        </w:rPr>
        <w:t xml:space="preserve"> recepción del requerimiento notarial para subsanar dicha situación de incumplimiento, salvo plazo distinto establecido en el Contrato, o mayor plazo</w:t>
      </w:r>
      <w:r w:rsidR="00744005" w:rsidRPr="003F4A68">
        <w:rPr>
          <w:rFonts w:eastAsia="Calibri"/>
        </w:rPr>
        <w:t xml:space="preserve"> por única vez </w:t>
      </w:r>
      <w:r w:rsidRPr="003F4A68">
        <w:rPr>
          <w:rFonts w:eastAsia="Calibri"/>
        </w:rPr>
        <w:t>concedido expresamente y por escrito por la Parte</w:t>
      </w:r>
      <w:r w:rsidR="00F52BDF" w:rsidRPr="003F4A68">
        <w:rPr>
          <w:rFonts w:eastAsia="Calibri"/>
          <w:strike/>
        </w:rPr>
        <w:t xml:space="preserve"> </w:t>
      </w:r>
      <w:r w:rsidRPr="003F4A68">
        <w:rPr>
          <w:rFonts w:eastAsia="Calibri"/>
        </w:rPr>
        <w:t>que haga valer su derecho de resolución.</w:t>
      </w:r>
    </w:p>
    <w:p w14:paraId="00000E6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9" w14:textId="6EEDB97A"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96" w:name="_heading=h.rc123o" w:colFirst="0" w:colLast="0"/>
      <w:bookmarkEnd w:id="2796"/>
      <w:r w:rsidRPr="003F4A68">
        <w:rPr>
          <w:rFonts w:eastAsia="Calibri"/>
        </w:rPr>
        <w:t>En caso de que, el CONCESIONARIO sea la Parte</w:t>
      </w:r>
      <w:r w:rsidR="00AC65B5">
        <w:rPr>
          <w:rFonts w:eastAsia="Calibri"/>
          <w:strike/>
        </w:rPr>
        <w:t xml:space="preserve"> </w:t>
      </w:r>
      <w:r w:rsidRPr="003F4A68">
        <w:rPr>
          <w:rFonts w:eastAsia="Calibri"/>
        </w:rPr>
        <w:t xml:space="preserve">infractora y no subsane el incumplimiento dentro del plazo </w:t>
      </w:r>
      <w:r w:rsidR="00977C02">
        <w:rPr>
          <w:rFonts w:eastAsia="Calibri"/>
        </w:rPr>
        <w:t xml:space="preserve">o la prórroga </w:t>
      </w:r>
      <w:r w:rsidR="00977C02" w:rsidRPr="003F4A68">
        <w:rPr>
          <w:rFonts w:eastAsia="Calibri"/>
        </w:rPr>
        <w:t>previst</w:t>
      </w:r>
      <w:r w:rsidR="00977C02">
        <w:rPr>
          <w:rFonts w:eastAsia="Calibri"/>
        </w:rPr>
        <w:t>a</w:t>
      </w:r>
      <w:r w:rsidRPr="003F4A68">
        <w:rPr>
          <w:rFonts w:eastAsia="Calibri"/>
        </w:rPr>
        <w:t>, con la conformidad del CONCEDENTE, en su calidad de Parte perjudicada, y de acuerdo con lo dispuesto en el Contrato, este último podrá invocar la Terminación y ejecutar la Garantía de Fiel Cumplimiento.</w:t>
      </w:r>
    </w:p>
    <w:p w14:paraId="6D7CEA9F" w14:textId="77777777" w:rsidR="008E3E09" w:rsidRDefault="008E3E09" w:rsidP="008E3E09">
      <w:pPr>
        <w:pBdr>
          <w:top w:val="nil"/>
          <w:left w:val="nil"/>
          <w:bottom w:val="nil"/>
          <w:right w:val="nil"/>
          <w:between w:val="nil"/>
        </w:pBdr>
        <w:spacing w:after="0" w:line="240" w:lineRule="auto"/>
        <w:ind w:left="705"/>
        <w:jc w:val="both"/>
        <w:rPr>
          <w:rFonts w:eastAsia="Calibri"/>
        </w:rPr>
      </w:pPr>
    </w:p>
    <w:p w14:paraId="4B8E6C89" w14:textId="6ABE363F" w:rsidR="00B35E09" w:rsidRPr="003F4A68" w:rsidRDefault="00B35E09" w:rsidP="00B35E09">
      <w:pPr>
        <w:pBdr>
          <w:top w:val="nil"/>
          <w:left w:val="nil"/>
          <w:bottom w:val="nil"/>
          <w:right w:val="nil"/>
          <w:between w:val="nil"/>
        </w:pBdr>
        <w:spacing w:after="0" w:line="240" w:lineRule="auto"/>
        <w:ind w:left="705"/>
        <w:jc w:val="both"/>
        <w:rPr>
          <w:rFonts w:eastAsia="Calibri"/>
        </w:rPr>
      </w:pPr>
      <w:bookmarkStart w:id="2797" w:name="_Hlk101861820"/>
      <w:r>
        <w:rPr>
          <w:rFonts w:eastAsia="Calibri"/>
        </w:rPr>
        <w:t>Sin perjuicio de lo señalado en el párrafo precedente, cuando existan Acreedores Permitidos se aplicará el procedimiento establecido en la Cláusula 14.32</w:t>
      </w:r>
      <w:r w:rsidRPr="003F4A68">
        <w:rPr>
          <w:rFonts w:eastAsia="Calibri"/>
        </w:rPr>
        <w:t>.</w:t>
      </w:r>
    </w:p>
    <w:bookmarkEnd w:id="2797"/>
    <w:p w14:paraId="00000E6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B" w14:textId="4932AB24"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98" w:name="_heading=h.3bbokrh" w:colFirst="0" w:colLast="0"/>
      <w:bookmarkEnd w:id="2798"/>
      <w:r w:rsidRPr="003F4A68">
        <w:rPr>
          <w:rFonts w:eastAsia="Calibri"/>
        </w:rPr>
        <w:t xml:space="preserve">El procedimiento de subsanación establecido en la presente </w:t>
      </w:r>
      <w:r w:rsidR="00AC65B5">
        <w:rPr>
          <w:rFonts w:eastAsia="Calibri"/>
        </w:rPr>
        <w:t>C</w:t>
      </w:r>
      <w:r w:rsidRPr="003F4A68">
        <w:rPr>
          <w:rFonts w:eastAsia="Calibri"/>
        </w:rPr>
        <w:t xml:space="preserve">láusula no será de aplicación para los casos previstos en los literales </w:t>
      </w:r>
      <w:r w:rsidR="00A341EB" w:rsidRPr="003F4A68">
        <w:rPr>
          <w:rFonts w:eastAsia="Calibri"/>
        </w:rPr>
        <w:t>b</w:t>
      </w:r>
      <w:r w:rsidRPr="003F4A68">
        <w:rPr>
          <w:rFonts w:eastAsia="Calibri"/>
        </w:rPr>
        <w:t xml:space="preserve">), </w:t>
      </w:r>
      <w:r w:rsidR="00A341EB" w:rsidRPr="003F4A68">
        <w:rPr>
          <w:rFonts w:eastAsia="Calibri"/>
        </w:rPr>
        <w:t>e</w:t>
      </w:r>
      <w:r w:rsidRPr="003F4A68">
        <w:rPr>
          <w:rFonts w:eastAsia="Calibri"/>
        </w:rPr>
        <w:t xml:space="preserve">), </w:t>
      </w:r>
      <w:r w:rsidR="00A341EB" w:rsidRPr="003F4A68">
        <w:rPr>
          <w:rFonts w:eastAsia="Calibri"/>
        </w:rPr>
        <w:t>i</w:t>
      </w:r>
      <w:r w:rsidRPr="003F4A68">
        <w:rPr>
          <w:rFonts w:eastAsia="Calibri"/>
        </w:rPr>
        <w:t xml:space="preserve">), </w:t>
      </w:r>
      <w:r w:rsidR="00A341EB" w:rsidRPr="003F4A68">
        <w:rPr>
          <w:rFonts w:eastAsia="Calibri"/>
        </w:rPr>
        <w:t>j</w:t>
      </w:r>
      <w:r w:rsidRPr="003F4A68">
        <w:rPr>
          <w:rFonts w:eastAsia="Calibri"/>
        </w:rPr>
        <w:t xml:space="preserve">), </w:t>
      </w:r>
      <w:r w:rsidR="00BA59AB">
        <w:rPr>
          <w:rFonts w:eastAsia="Calibri"/>
        </w:rPr>
        <w:t>l)</w:t>
      </w:r>
      <w:r w:rsidRPr="003F4A68">
        <w:rPr>
          <w:rFonts w:eastAsia="Calibri"/>
        </w:rPr>
        <w:t xml:space="preserve">, </w:t>
      </w:r>
      <w:r w:rsidR="00A341EB" w:rsidRPr="003F4A68">
        <w:rPr>
          <w:rFonts w:eastAsia="Calibri"/>
        </w:rPr>
        <w:t>m</w:t>
      </w:r>
      <w:r w:rsidRPr="003F4A68">
        <w:rPr>
          <w:rFonts w:eastAsia="Calibri"/>
        </w:rPr>
        <w:t xml:space="preserve">), </w:t>
      </w:r>
      <w:r w:rsidR="00A341EB" w:rsidRPr="003F4A68">
        <w:rPr>
          <w:rFonts w:eastAsia="Calibri"/>
        </w:rPr>
        <w:t>n)</w:t>
      </w:r>
      <w:r w:rsidRPr="003F4A68">
        <w:rPr>
          <w:rFonts w:eastAsia="Calibri"/>
        </w:rPr>
        <w:t xml:space="preserve"> y </w:t>
      </w:r>
      <w:r w:rsidR="00A341EB" w:rsidRPr="003F4A68">
        <w:rPr>
          <w:rFonts w:eastAsia="Calibri"/>
        </w:rPr>
        <w:t>v</w:t>
      </w:r>
      <w:r w:rsidRPr="003F4A68">
        <w:rPr>
          <w:rFonts w:eastAsia="Calibri"/>
        </w:rPr>
        <w:t>) de la Cláusula</w:t>
      </w:r>
      <w:r w:rsidR="00C605C9">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FD2944">
        <w:rPr>
          <w:rFonts w:eastAsia="Calibri"/>
        </w:rPr>
        <w:t>24.2.2</w:t>
      </w:r>
      <w:r w:rsidR="00292B2C">
        <w:rPr>
          <w:rFonts w:eastAsia="Calibri"/>
        </w:rPr>
        <w:fldChar w:fldCharType="end"/>
      </w:r>
      <w:r w:rsidRPr="003F4A68">
        <w:rPr>
          <w:rFonts w:eastAsia="Calibri"/>
        </w:rPr>
        <w:t>, y la</w:t>
      </w:r>
      <w:r w:rsidR="00C605C9">
        <w:rPr>
          <w:rFonts w:eastAsia="Calibri"/>
        </w:rPr>
        <w:t>s</w:t>
      </w:r>
      <w:r w:rsidRPr="003F4A68">
        <w:rPr>
          <w:rFonts w:eastAsia="Calibri"/>
        </w:rPr>
        <w:t xml:space="preserve"> Cláusula</w:t>
      </w:r>
      <w:r w:rsidR="00C605C9">
        <w:rPr>
          <w:rFonts w:eastAsia="Calibri"/>
        </w:rPr>
        <w:t xml:space="preserve">s 12.22 literal k, 15.10 y </w:t>
      </w:r>
      <w:r w:rsidR="00292B2C">
        <w:rPr>
          <w:rFonts w:eastAsia="Calibri"/>
        </w:rPr>
        <w:t xml:space="preserve"> </w:t>
      </w:r>
      <w:r w:rsidR="00292B2C">
        <w:rPr>
          <w:rFonts w:eastAsia="Calibri"/>
        </w:rPr>
        <w:fldChar w:fldCharType="begin"/>
      </w:r>
      <w:r w:rsidR="00292B2C">
        <w:rPr>
          <w:rFonts w:eastAsia="Calibri"/>
        </w:rPr>
        <w:instrText xml:space="preserve"> REF _Ref65518285 \r \h </w:instrText>
      </w:r>
      <w:r w:rsidR="00292B2C">
        <w:rPr>
          <w:rFonts w:eastAsia="Calibri"/>
        </w:rPr>
      </w:r>
      <w:r w:rsidR="00292B2C">
        <w:rPr>
          <w:rFonts w:eastAsia="Calibri"/>
        </w:rPr>
        <w:fldChar w:fldCharType="separate"/>
      </w:r>
      <w:r w:rsidR="00FD2944">
        <w:rPr>
          <w:rFonts w:eastAsia="Calibri"/>
        </w:rPr>
        <w:t>24.2.6</w:t>
      </w:r>
      <w:r w:rsidR="00292B2C">
        <w:rPr>
          <w:rFonts w:eastAsia="Calibri"/>
        </w:rPr>
        <w:fldChar w:fldCharType="end"/>
      </w:r>
      <w:r w:rsidRPr="003F4A68">
        <w:rPr>
          <w:rFonts w:eastAsia="Calibri"/>
        </w:rPr>
        <w:t>.</w:t>
      </w:r>
    </w:p>
    <w:p w14:paraId="00000E6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D" w14:textId="77777777" w:rsidR="00024A0D" w:rsidRPr="003F4A68" w:rsidRDefault="0029544C" w:rsidP="00AC58F1">
      <w:pPr>
        <w:pStyle w:val="Ttulo2"/>
        <w:rPr>
          <w:rFonts w:asciiTheme="minorHAnsi" w:eastAsia="Calibri" w:hAnsiTheme="minorHAnsi"/>
          <w:b/>
        </w:rPr>
      </w:pPr>
      <w:bookmarkStart w:id="2799" w:name="_heading=h.1qgyuza" w:colFirst="0" w:colLast="0"/>
      <w:bookmarkStart w:id="2800" w:name="_Toc81836445"/>
      <w:bookmarkEnd w:id="2799"/>
      <w:r w:rsidRPr="003F4A68">
        <w:rPr>
          <w:rFonts w:asciiTheme="minorHAnsi" w:eastAsia="Calibri" w:hAnsiTheme="minorHAnsi"/>
          <w:b/>
        </w:rPr>
        <w:t>Procedimientos para la Terminación del Contrato</w:t>
      </w:r>
      <w:bookmarkEnd w:id="2800"/>
      <w:r w:rsidRPr="003F4A68">
        <w:rPr>
          <w:rFonts w:asciiTheme="minorHAnsi" w:eastAsia="Calibri" w:hAnsiTheme="minorHAnsi"/>
          <w:b/>
        </w:rPr>
        <w:t xml:space="preserve"> </w:t>
      </w:r>
    </w:p>
    <w:p w14:paraId="00000E6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01" w:name="_heading=h.4agmdn3" w:colFirst="0" w:colLast="0"/>
      <w:bookmarkEnd w:id="2801"/>
    </w:p>
    <w:p w14:paraId="00000E6F" w14:textId="4C423FC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2" w:name="_heading=h.2ex5uie" w:colFirst="0" w:colLast="0"/>
      <w:bookmarkEnd w:id="2802"/>
      <w:r w:rsidRPr="003F4A68">
        <w:rPr>
          <w:rFonts w:eastAsia="Calibri"/>
        </w:rPr>
        <w:t xml:space="preserve">El procedimiento para la Terminación será el que se indica a continuación, excepto para los casos de Terminación por aplicación de la </w:t>
      </w:r>
      <w:r w:rsidR="00AC65B5">
        <w:rPr>
          <w:rFonts w:eastAsia="Calibri"/>
        </w:rPr>
        <w:t>C</w:t>
      </w:r>
      <w:r w:rsidRPr="003F4A68">
        <w:rPr>
          <w:rFonts w:eastAsia="Calibri"/>
        </w:rPr>
        <w:t xml:space="preserve">láusula </w:t>
      </w:r>
      <w:r w:rsidR="00AC65B5">
        <w:rPr>
          <w:rFonts w:eastAsia="Calibri"/>
        </w:rPr>
        <w:t>A</w:t>
      </w:r>
      <w:r w:rsidRPr="003F4A68">
        <w:rPr>
          <w:rFonts w:eastAsia="Calibri"/>
        </w:rPr>
        <w:t>nticorrupción.</w:t>
      </w:r>
    </w:p>
    <w:p w14:paraId="00000E7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03" w:name="_heading=h.2plwnuw" w:colFirst="0" w:colLast="0"/>
      <w:bookmarkEnd w:id="2803"/>
    </w:p>
    <w:p w14:paraId="00000E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4" w:name="_heading=h.14r6y2p" w:colFirst="0" w:colLast="0"/>
      <w:bookmarkEnd w:id="2804"/>
      <w:r w:rsidRPr="003F4A68">
        <w:rPr>
          <w:rFonts w:eastAsia="Calibri"/>
        </w:rPr>
        <w:t>Las Partes, según corresponda en cada caso, deberán cumplir de inmediato con todas las obligaciones y procedimientos previstos en el Contrato para efectos de la Terminación de este, con lo cual el Contrato quedará resuelto y la Concesión terminará de pleno derecho.</w:t>
      </w:r>
    </w:p>
    <w:p w14:paraId="00000E7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05" w:name="_heading=h.3oqugqi" w:colFirst="0" w:colLast="0"/>
      <w:bookmarkEnd w:id="2805"/>
    </w:p>
    <w:p w14:paraId="00000E73" w14:textId="1BCC94E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6" w:name="_heading=h.u2g4q7" w:colFirst="0" w:colLast="0"/>
      <w:bookmarkStart w:id="2807" w:name="_Ref65520288"/>
      <w:bookmarkEnd w:id="2806"/>
      <w:r w:rsidRPr="003F4A68">
        <w:rPr>
          <w:rFonts w:eastAsia="Calibri"/>
        </w:rPr>
        <w:t>Cualquier</w:t>
      </w:r>
      <w:r w:rsidR="00203B5D" w:rsidRPr="003F4A68">
        <w:rPr>
          <w:rFonts w:eastAsia="Calibri"/>
        </w:rPr>
        <w:t xml:space="preserve"> </w:t>
      </w:r>
      <w:r w:rsidRPr="003F4A68">
        <w:rPr>
          <w:rFonts w:eastAsia="Calibri"/>
        </w:rPr>
        <w:t>decisión de Terminación que cursen las Partes</w:t>
      </w:r>
      <w:r w:rsidR="00203B5D" w:rsidRPr="003F4A68">
        <w:rPr>
          <w:rFonts w:eastAsia="Calibri"/>
        </w:rPr>
        <w:t xml:space="preserve">, </w:t>
      </w:r>
      <w:r w:rsidRPr="003F4A68">
        <w:rPr>
          <w:rFonts w:eastAsia="Calibri"/>
        </w:rPr>
        <w:t xml:space="preserve">deberá ser informada simultáneamente al Supervisor del Contrato y de las Operaciones. Esta notificación se cursará con carácter previo a la Terminación, y la Terminación anticipada podrá ser efectiva a partir de los sesenta (60) Días Calendario posteriores a dicha notificación, salvo en el caso de lo dispuesto en la Cláusula </w:t>
      </w:r>
      <w:r w:rsidR="001C6170" w:rsidRPr="003F4A68">
        <w:rPr>
          <w:rFonts w:eastAsia="Calibri"/>
        </w:rPr>
        <w:fldChar w:fldCharType="begin"/>
      </w:r>
      <w:r w:rsidR="001C6170" w:rsidRPr="003F4A68">
        <w:rPr>
          <w:rFonts w:eastAsia="Calibri"/>
        </w:rPr>
        <w:instrText xml:space="preserve"> REF _Ref56726340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24.2.4</w:t>
      </w:r>
      <w:r w:rsidR="001C6170" w:rsidRPr="003F4A68">
        <w:rPr>
          <w:rFonts w:eastAsia="Calibri"/>
        </w:rPr>
        <w:fldChar w:fldCharType="end"/>
      </w:r>
      <w:r w:rsidRPr="003F4A68">
        <w:rPr>
          <w:rFonts w:eastAsia="Calibri"/>
        </w:rPr>
        <w:t>.</w:t>
      </w:r>
      <w:bookmarkEnd w:id="2807"/>
    </w:p>
    <w:p w14:paraId="00000E7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08" w:name="_heading=h.23w4qyb" w:colFirst="0" w:colLast="0"/>
      <w:bookmarkEnd w:id="2808"/>
    </w:p>
    <w:p w14:paraId="00000E7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09" w:name="_heading=h.j1f164" w:colFirst="0" w:colLast="0"/>
      <w:bookmarkEnd w:id="2809"/>
      <w:r w:rsidRPr="003F4A68">
        <w:rPr>
          <w:rFonts w:eastAsia="Calibri"/>
        </w:rPr>
        <w:t>Sesenta (60) Días Calendario antes que se produzca el vencimiento del plazo de la Concesión, se empezará a elaborar el Inventario Final, con intervención del Supervisor del Contrato y de las Operaciones y deberá quedar concluido diez (10) Días Calendario antes de la fecha de vencimiento del plazo de la Concesión.</w:t>
      </w:r>
    </w:p>
    <w:p w14:paraId="00000E76"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7" w14:textId="6F7B03E6"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0" w:name="_heading=h.3312jtx" w:colFirst="0" w:colLast="0"/>
      <w:bookmarkEnd w:id="2810"/>
      <w:r w:rsidRPr="003F4A68">
        <w:rPr>
          <w:rFonts w:eastAsia="Calibri"/>
        </w:rPr>
        <w:t xml:space="preserve">En el supuesto de Terminación por mutuo acuerdo, el Inventario Final integrará este acuerdo como </w:t>
      </w:r>
      <w:r w:rsidR="001C6170" w:rsidRPr="003F4A68">
        <w:rPr>
          <w:rFonts w:eastAsia="Calibri"/>
        </w:rPr>
        <w:t>a</w:t>
      </w:r>
      <w:r w:rsidRPr="003F4A68">
        <w:rPr>
          <w:rFonts w:eastAsia="Calibri"/>
        </w:rPr>
        <w:t xml:space="preserve">nexo del </w:t>
      </w:r>
      <w:r w:rsidR="001C6170" w:rsidRPr="003F4A68">
        <w:rPr>
          <w:rFonts w:eastAsia="Calibri"/>
        </w:rPr>
        <w:t xml:space="preserve">acuerdo </w:t>
      </w:r>
      <w:r w:rsidRPr="003F4A68">
        <w:rPr>
          <w:rFonts w:eastAsia="Calibri"/>
        </w:rPr>
        <w:t>que se suscriba para tal efecto</w:t>
      </w:r>
      <w:r w:rsidR="002D3235" w:rsidRPr="003F4A68">
        <w:rPr>
          <w:rFonts w:eastAsia="Calibri"/>
        </w:rPr>
        <w:t>, el mismo que deberá contar con la opinión del Supervisor del Contrato y de las Operaciones</w:t>
      </w:r>
      <w:r w:rsidRPr="003F4A68">
        <w:rPr>
          <w:rFonts w:eastAsia="Calibri"/>
        </w:rPr>
        <w:t>.</w:t>
      </w:r>
    </w:p>
    <w:p w14:paraId="00000E7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9" w14:textId="25B8863B"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1" w:name="_heading=h.1i6cu1q" w:colFirst="0" w:colLast="0"/>
      <w:bookmarkEnd w:id="2811"/>
      <w:r w:rsidRPr="003F4A68">
        <w:rPr>
          <w:rFonts w:eastAsia="Calibri"/>
        </w:rPr>
        <w:t>Para los casos de Terminación por incumplimiento del CONCESIONARIO o del CONCEDENTE</w:t>
      </w:r>
      <w:r w:rsidR="0065758F" w:rsidRPr="003F4A68">
        <w:rPr>
          <w:rFonts w:eastAsia="Calibri"/>
        </w:rPr>
        <w:t xml:space="preserve"> y la aplicación de la </w:t>
      </w:r>
      <w:r w:rsidR="00AC65B5">
        <w:rPr>
          <w:rFonts w:eastAsia="Calibri"/>
        </w:rPr>
        <w:t>C</w:t>
      </w:r>
      <w:r w:rsidR="00AA1DFF" w:rsidRPr="003F4A68">
        <w:rPr>
          <w:rFonts w:eastAsia="Calibri"/>
        </w:rPr>
        <w:t>láusula</w:t>
      </w:r>
      <w:r w:rsidR="0065758F" w:rsidRPr="003F4A68">
        <w:rPr>
          <w:rFonts w:eastAsia="Calibri"/>
        </w:rPr>
        <w:t xml:space="preserve"> </w:t>
      </w:r>
      <w:r w:rsidR="00AC65B5">
        <w:rPr>
          <w:rFonts w:eastAsia="Calibri"/>
        </w:rPr>
        <w:t>A</w:t>
      </w:r>
      <w:r w:rsidR="00AC65B5" w:rsidRPr="003F4A68">
        <w:rPr>
          <w:rFonts w:eastAsia="Calibri"/>
        </w:rPr>
        <w:t>nticorrupción</w:t>
      </w:r>
      <w:r w:rsidRPr="003F4A68">
        <w:rPr>
          <w:rFonts w:eastAsia="Calibri"/>
        </w:rPr>
        <w:t>, el Inventario Final que se realizará con intervención del Supervisor del Contrato y de las Operaciones, deberá quedar concluido diez (10) Días Calendario después de haber comunicado la decisión por parte del CONCESIONARIO o del CONCEDENTE, según corresponda, de resolver el Contrato luego del vencimiento del plazo para la subsanación, en caso fuera aplicable.</w:t>
      </w:r>
    </w:p>
    <w:p w14:paraId="00000E7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B" w14:textId="7B86E3B0"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2" w:name="_heading=h.4260cpj" w:colFirst="0" w:colLast="0"/>
      <w:bookmarkEnd w:id="2812"/>
      <w:r w:rsidRPr="003F4A68">
        <w:rPr>
          <w:rFonts w:eastAsia="Calibri"/>
        </w:rPr>
        <w:t xml:space="preserve">En los supuestos de Terminación por decisión unilateral del CONCEDENTE,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 notificada la decisión del CONCEDENTE.</w:t>
      </w:r>
    </w:p>
    <w:p w14:paraId="00000E7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D" w14:textId="3DCF2C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3" w:name="_heading=h.2hbamxc" w:colFirst="0" w:colLast="0"/>
      <w:bookmarkEnd w:id="2813"/>
      <w:r w:rsidRPr="003F4A68">
        <w:rPr>
          <w:rFonts w:eastAsia="Calibri"/>
        </w:rPr>
        <w:t xml:space="preserve">En los supuestos de Terminación por causa de fuerza mayor o caso fortuito,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sde que la invocación de la causal de Terminación es notificada a la otra Parte.</w:t>
      </w:r>
    </w:p>
    <w:p w14:paraId="00000E7E" w14:textId="657FF7BD" w:rsidR="00024A0D" w:rsidRDefault="00024A0D" w:rsidP="00AC58F1">
      <w:pPr>
        <w:pBdr>
          <w:top w:val="nil"/>
          <w:left w:val="nil"/>
          <w:bottom w:val="nil"/>
          <w:right w:val="nil"/>
          <w:between w:val="nil"/>
        </w:pBdr>
        <w:spacing w:after="0" w:line="240" w:lineRule="auto"/>
        <w:ind w:left="705"/>
        <w:jc w:val="both"/>
        <w:rPr>
          <w:rFonts w:eastAsia="Calibri"/>
        </w:rPr>
      </w:pPr>
    </w:p>
    <w:p w14:paraId="00000E7F" w14:textId="00B95AEC" w:rsidR="00024A0D" w:rsidRPr="003F4A68" w:rsidRDefault="0029544C" w:rsidP="00AC58F1">
      <w:pPr>
        <w:pStyle w:val="Ttulo2"/>
        <w:rPr>
          <w:rFonts w:asciiTheme="minorHAnsi" w:eastAsia="Calibri" w:hAnsiTheme="minorHAnsi"/>
          <w:b/>
        </w:rPr>
      </w:pPr>
      <w:bookmarkStart w:id="2814" w:name="_heading=h.wgkx55" w:colFirst="0" w:colLast="0"/>
      <w:bookmarkStart w:id="2815" w:name="_Toc81836446"/>
      <w:bookmarkEnd w:id="2814"/>
      <w:r w:rsidRPr="003F4A68">
        <w:rPr>
          <w:rFonts w:asciiTheme="minorHAnsi" w:eastAsia="Calibri" w:hAnsiTheme="minorHAnsi"/>
          <w:b/>
        </w:rPr>
        <w:t>Efectos de la Terminación del Contrato</w:t>
      </w:r>
      <w:bookmarkEnd w:id="2815"/>
      <w:r w:rsidRPr="003F4A68">
        <w:rPr>
          <w:rFonts w:asciiTheme="minorHAnsi" w:eastAsia="Calibri" w:hAnsiTheme="minorHAnsi"/>
          <w:b/>
        </w:rPr>
        <w:t xml:space="preserve"> </w:t>
      </w:r>
    </w:p>
    <w:p w14:paraId="00000E8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16" w:name="_heading=h.3gg8fsy" w:colFirst="0" w:colLast="0"/>
      <w:bookmarkEnd w:id="2816"/>
    </w:p>
    <w:p w14:paraId="00000E81" w14:textId="15268A6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17" w:name="_heading=h.1vliq0r" w:colFirst="0" w:colLast="0"/>
      <w:bookmarkEnd w:id="2817"/>
      <w:r w:rsidRPr="003F4A68">
        <w:rPr>
          <w:rFonts w:eastAsia="Calibri"/>
        </w:rPr>
        <w:t xml:space="preserve">La Terminación produce la obligación del CONCESIONARIO de devolver al CONCEDENTE todas las áreas comprendidas en el Área de la Concesión, así como a entregar los Bienes de la Concesión al mismo, conforme a los términos establecidos en las Cláusulas </w:t>
      </w:r>
      <w:r w:rsidR="001C6170" w:rsidRPr="003F4A68">
        <w:rPr>
          <w:rFonts w:eastAsia="Calibri"/>
        </w:rPr>
        <w:fldChar w:fldCharType="begin"/>
      </w:r>
      <w:r w:rsidR="001C6170" w:rsidRPr="003F4A68">
        <w:rPr>
          <w:rFonts w:eastAsia="Calibri"/>
        </w:rPr>
        <w:instrText xml:space="preserve"> REF _Ref567264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6.36</w:t>
      </w:r>
      <w:r w:rsidR="001C6170" w:rsidRPr="003F4A68">
        <w:rPr>
          <w:rFonts w:eastAsia="Calibri"/>
        </w:rPr>
        <w:fldChar w:fldCharType="end"/>
      </w:r>
      <w:r w:rsidR="001C6170" w:rsidRPr="003F4A68">
        <w:rPr>
          <w:rFonts w:eastAsia="Calibri"/>
        </w:rPr>
        <w:t xml:space="preserve"> </w:t>
      </w:r>
      <w:r w:rsidRPr="003F4A68">
        <w:rPr>
          <w:rFonts w:eastAsia="Calibri"/>
        </w:rPr>
        <w:t xml:space="preserve">a </w:t>
      </w:r>
      <w:r w:rsidR="001C6170" w:rsidRPr="003F4A68">
        <w:rPr>
          <w:rFonts w:eastAsia="Calibri"/>
        </w:rPr>
        <w:fldChar w:fldCharType="begin"/>
      </w:r>
      <w:r w:rsidR="001C6170" w:rsidRPr="003F4A68">
        <w:rPr>
          <w:rFonts w:eastAsia="Calibri"/>
        </w:rPr>
        <w:instrText xml:space="preserve"> REF _Ref5672641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6.38</w:t>
      </w:r>
      <w:r w:rsidR="001C6170" w:rsidRPr="003F4A68">
        <w:rPr>
          <w:rFonts w:eastAsia="Calibri"/>
        </w:rPr>
        <w:fldChar w:fldCharType="end"/>
      </w:r>
      <w:r w:rsidRPr="003F4A68">
        <w:rPr>
          <w:rFonts w:eastAsia="Calibri"/>
        </w:rPr>
        <w:t xml:space="preserve">, salvo que el CONCEDENTE disponga lo contrario para los casos de fuerza mayor o caso fortuito, u otras causales no imputables a las Partes, conforme a lo dispuesto en la </w:t>
      </w:r>
      <w:r w:rsidR="001C6170" w:rsidRPr="003F4A68">
        <w:rPr>
          <w:rFonts w:eastAsia="Calibri"/>
        </w:rPr>
        <w:fldChar w:fldCharType="begin"/>
      </w:r>
      <w:r w:rsidR="001C6170" w:rsidRPr="003F4A68">
        <w:rPr>
          <w:rFonts w:eastAsia="Calibri"/>
        </w:rPr>
        <w:instrText xml:space="preserve"> REF _Ref5672643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XI</w:t>
      </w:r>
      <w:r w:rsidR="001C6170" w:rsidRPr="003F4A68">
        <w:rPr>
          <w:rFonts w:eastAsia="Calibri"/>
        </w:rPr>
        <w:fldChar w:fldCharType="end"/>
      </w:r>
      <w:r w:rsidRPr="003F4A68">
        <w:rPr>
          <w:rFonts w:eastAsia="Calibri"/>
        </w:rPr>
        <w:t>.</w:t>
      </w:r>
    </w:p>
    <w:p w14:paraId="00000E8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18" w:name="_heading=h.4fl68ok" w:colFirst="0" w:colLast="0"/>
      <w:bookmarkEnd w:id="2818"/>
    </w:p>
    <w:p w14:paraId="00000E83"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19" w:name="_heading=h.1t7dxlt" w:colFirst="0" w:colLast="0"/>
      <w:bookmarkStart w:id="2820" w:name="_Ref56726561"/>
      <w:bookmarkEnd w:id="2819"/>
      <w:r w:rsidRPr="003F4A68">
        <w:rPr>
          <w:rFonts w:eastAsia="Calibri"/>
        </w:rPr>
        <w:t>Producida la Terminación:</w:t>
      </w:r>
      <w:bookmarkEnd w:id="2820"/>
    </w:p>
    <w:p w14:paraId="00000E8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E85" w14:textId="540C7AE3" w:rsidR="00024A0D" w:rsidRPr="003F4A68" w:rsidRDefault="0029544C" w:rsidP="00AC58F1">
      <w:pPr>
        <w:widowControl w:val="0"/>
        <w:numPr>
          <w:ilvl w:val="0"/>
          <w:numId w:val="60"/>
        </w:numPr>
        <w:pBdr>
          <w:top w:val="nil"/>
          <w:left w:val="nil"/>
          <w:bottom w:val="nil"/>
          <w:right w:val="nil"/>
          <w:between w:val="nil"/>
        </w:pBdr>
        <w:spacing w:after="0" w:line="240" w:lineRule="auto"/>
        <w:ind w:left="1134" w:hanging="425"/>
        <w:jc w:val="both"/>
        <w:rPr>
          <w:rFonts w:eastAsia="Calibri"/>
        </w:rPr>
      </w:pPr>
      <w:bookmarkStart w:id="2821" w:name="_heading=h.4d71g9m" w:colFirst="0" w:colLast="0"/>
      <w:bookmarkStart w:id="2822" w:name="_Ref56726570"/>
      <w:bookmarkEnd w:id="2821"/>
      <w:r w:rsidRPr="003F4A68">
        <w:rPr>
          <w:rFonts w:eastAsia="Calibri"/>
        </w:rPr>
        <w:t xml:space="preserve">La actividad del CONCESIONARIO cesa y se extingue su derecho de explotar la Concesión, </w:t>
      </w:r>
      <w:r w:rsidR="00AF4BD5" w:rsidRPr="00D526E9">
        <w:rPr>
          <w:rFonts w:asciiTheme="minorHAnsi" w:hAnsiTheme="minorHAnsi"/>
        </w:rPr>
        <w:t xml:space="preserve">derecho que es reasumido por el </w:t>
      </w:r>
      <w:r w:rsidR="00AF4BD5" w:rsidRPr="00292B2C">
        <w:rPr>
          <w:rFonts w:asciiTheme="minorHAnsi" w:hAnsiTheme="minorHAnsi"/>
        </w:rPr>
        <w:t>CONCEDENTE</w:t>
      </w:r>
      <w:bookmarkStart w:id="2823" w:name="_cp_text_1_2678"/>
      <w:r w:rsidR="00AF4BD5" w:rsidRPr="00292B2C">
        <w:rPr>
          <w:rFonts w:asciiTheme="minorHAnsi" w:hAnsiTheme="minorHAnsi"/>
        </w:rPr>
        <w:t xml:space="preserve"> </w:t>
      </w:r>
      <w:r w:rsidR="00AC65B5">
        <w:rPr>
          <w:rFonts w:asciiTheme="minorHAnsi" w:hAnsiTheme="minorHAnsi"/>
        </w:rPr>
        <w:t xml:space="preserve">o </w:t>
      </w:r>
      <w:r w:rsidR="00AF4BD5" w:rsidRPr="00292B2C">
        <w:rPr>
          <w:rFonts w:asciiTheme="minorHAnsi" w:hAnsiTheme="minorHAnsi"/>
        </w:rPr>
        <w:t>a través de quien este designe</w:t>
      </w:r>
      <w:bookmarkEnd w:id="2823"/>
      <w:r w:rsidRPr="003F4A68">
        <w:rPr>
          <w:rFonts w:eastAsia="Calibri"/>
        </w:rPr>
        <w:t>.</w:t>
      </w:r>
      <w:bookmarkEnd w:id="2822"/>
    </w:p>
    <w:p w14:paraId="00000E86" w14:textId="77777777" w:rsidR="00024A0D" w:rsidRPr="00262593" w:rsidRDefault="00024A0D" w:rsidP="00AC58F1">
      <w:pPr>
        <w:widowControl w:val="0"/>
        <w:pBdr>
          <w:top w:val="nil"/>
          <w:left w:val="nil"/>
          <w:bottom w:val="nil"/>
          <w:right w:val="nil"/>
          <w:between w:val="nil"/>
        </w:pBdr>
        <w:spacing w:after="0" w:line="240" w:lineRule="auto"/>
        <w:ind w:left="1134" w:hanging="425"/>
        <w:jc w:val="both"/>
        <w:rPr>
          <w:rFonts w:eastAsia="Calibri"/>
          <w:sz w:val="24"/>
          <w:szCs w:val="24"/>
        </w:rPr>
      </w:pPr>
    </w:p>
    <w:p w14:paraId="00000E87" w14:textId="770B83ED" w:rsidR="00024A0D" w:rsidRPr="003F4A68" w:rsidRDefault="0029544C" w:rsidP="00AC58F1">
      <w:pPr>
        <w:pStyle w:val="Literales"/>
        <w:numPr>
          <w:ilvl w:val="0"/>
          <w:numId w:val="60"/>
        </w:numPr>
        <w:pBdr>
          <w:top w:val="nil"/>
          <w:left w:val="nil"/>
          <w:bottom w:val="nil"/>
          <w:right w:val="nil"/>
          <w:between w:val="nil"/>
        </w:pBdr>
        <w:autoSpaceDE/>
        <w:autoSpaceDN/>
        <w:ind w:left="1134" w:hanging="425"/>
        <w:rPr>
          <w:rFonts w:eastAsia="Calibri"/>
        </w:rPr>
      </w:pPr>
      <w:bookmarkStart w:id="2824" w:name="_heading=h.2scbqhf" w:colFirst="0" w:colLast="0"/>
      <w:bookmarkStart w:id="2825" w:name="_Ref56726579"/>
      <w:bookmarkEnd w:id="2824"/>
      <w:r w:rsidRPr="003F4A68">
        <w:rPr>
          <w:rFonts w:eastAsia="Calibri"/>
        </w:rPr>
        <w:t xml:space="preserve">Se resuelven automáticamente, de puro derecho, todos los contratos a los que se refiere el </w:t>
      </w:r>
      <w:r w:rsidR="001C6170" w:rsidRPr="003F4A68">
        <w:rPr>
          <w:rFonts w:eastAsia="Calibri"/>
        </w:rPr>
        <w:fldChar w:fldCharType="begin"/>
      </w:r>
      <w:r w:rsidR="001C6170" w:rsidRPr="003F4A68">
        <w:rPr>
          <w:rFonts w:eastAsia="Calibri"/>
        </w:rPr>
        <w:instrText xml:space="preserve"> REF _Ref5672649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IX</w:t>
      </w:r>
      <w:r w:rsidR="001C6170" w:rsidRPr="003F4A68">
        <w:rPr>
          <w:rFonts w:eastAsia="Calibri"/>
        </w:rPr>
        <w:fldChar w:fldCharType="end"/>
      </w:r>
      <w:r w:rsidRPr="003F4A68">
        <w:rPr>
          <w:rFonts w:eastAsia="Calibri"/>
        </w:rPr>
        <w:t>, salvo aquellos expresamente</w:t>
      </w:r>
      <w:r w:rsidR="00AB56CD">
        <w:rPr>
          <w:rFonts w:eastAsia="Calibri"/>
        </w:rPr>
        <w:t xml:space="preserve"> </w:t>
      </w:r>
      <w:bookmarkStart w:id="2826" w:name="_Hlk101864702"/>
      <w:r w:rsidR="00AB56CD">
        <w:rPr>
          <w:rFonts w:eastAsia="Calibri"/>
        </w:rPr>
        <w:t>establecidos en el Contrato o aquellos que</w:t>
      </w:r>
      <w:r w:rsidRPr="003F4A68">
        <w:rPr>
          <w:rFonts w:eastAsia="Calibri"/>
        </w:rPr>
        <w:t xml:space="preserve"> </w:t>
      </w:r>
      <w:bookmarkEnd w:id="2826"/>
      <w:r w:rsidRPr="003F4A68">
        <w:rPr>
          <w:rFonts w:eastAsia="Calibri"/>
        </w:rPr>
        <w:t>el CONCEDENTE haya decidido mantener vigentes y respecto de los cuales haya asumido la posición contractual del CONCESIONARIO</w:t>
      </w:r>
      <w:r w:rsidR="009C7A4B" w:rsidRPr="003F4A68">
        <w:rPr>
          <w:rFonts w:eastAsia="Calibri"/>
        </w:rPr>
        <w:t>,</w:t>
      </w:r>
      <w:r w:rsidRPr="003F4A68">
        <w:rPr>
          <w:rFonts w:eastAsia="Calibri"/>
        </w:rPr>
        <w:t xml:space="preserve"> </w:t>
      </w:r>
      <w:r w:rsidR="009C7A4B" w:rsidRPr="00D526E9">
        <w:rPr>
          <w:rFonts w:asciiTheme="minorHAnsi" w:hAnsiTheme="minorHAnsi"/>
          <w:szCs w:val="22"/>
        </w:rPr>
        <w:t xml:space="preserve">siendo que la relación de dichos contratos ha sido previamente comunicada por el CONCENDENTE al CONCESIONARIO en la comunicación de Terminación a la que se refiere la Cláusula </w:t>
      </w:r>
      <w:r w:rsidR="00292B2C">
        <w:rPr>
          <w:rFonts w:asciiTheme="minorHAnsi" w:hAnsiTheme="minorHAnsi"/>
          <w:szCs w:val="22"/>
        </w:rPr>
        <w:fldChar w:fldCharType="begin"/>
      </w:r>
      <w:r w:rsidR="00292B2C">
        <w:rPr>
          <w:rFonts w:asciiTheme="minorHAnsi" w:hAnsiTheme="minorHAnsi"/>
          <w:szCs w:val="22"/>
        </w:rPr>
        <w:instrText xml:space="preserve"> REF _Ref65520288 \r \h </w:instrText>
      </w:r>
      <w:r w:rsidR="00292B2C">
        <w:rPr>
          <w:rFonts w:asciiTheme="minorHAnsi" w:hAnsiTheme="minorHAnsi"/>
          <w:szCs w:val="22"/>
        </w:rPr>
      </w:r>
      <w:r w:rsidR="00292B2C">
        <w:rPr>
          <w:rFonts w:asciiTheme="minorHAnsi" w:hAnsiTheme="minorHAnsi"/>
          <w:szCs w:val="22"/>
        </w:rPr>
        <w:fldChar w:fldCharType="separate"/>
      </w:r>
      <w:r w:rsidR="00FD2944">
        <w:rPr>
          <w:rFonts w:asciiTheme="minorHAnsi" w:hAnsiTheme="minorHAnsi"/>
          <w:szCs w:val="22"/>
        </w:rPr>
        <w:t>24.6</w:t>
      </w:r>
      <w:r w:rsidR="00292B2C">
        <w:rPr>
          <w:rFonts w:asciiTheme="minorHAnsi" w:hAnsiTheme="minorHAnsi"/>
          <w:szCs w:val="22"/>
        </w:rPr>
        <w:fldChar w:fldCharType="end"/>
      </w:r>
      <w:r w:rsidR="009C7A4B" w:rsidRPr="00D526E9">
        <w:rPr>
          <w:rFonts w:asciiTheme="minorHAnsi" w:hAnsiTheme="minorHAnsi"/>
          <w:szCs w:val="22"/>
        </w:rPr>
        <w:t>.</w:t>
      </w:r>
      <w:bookmarkStart w:id="2827" w:name="_cp_text_1_2679"/>
      <w:r w:rsidR="009C7A4B" w:rsidRPr="00D526E9">
        <w:rPr>
          <w:rFonts w:asciiTheme="minorHAnsi" w:hAnsiTheme="minorHAnsi"/>
          <w:szCs w:val="22"/>
        </w:rPr>
        <w:t xml:space="preserve"> </w:t>
      </w:r>
      <w:bookmarkEnd w:id="2827"/>
      <w:r w:rsidRPr="003F4A68">
        <w:rPr>
          <w:rFonts w:eastAsia="Calibri"/>
        </w:rPr>
        <w:t xml:space="preserve">Este supuesto no aplica a los contratos referidos en el Literal </w:t>
      </w:r>
      <w:r w:rsidR="001C6170" w:rsidRPr="003F4A68">
        <w:rPr>
          <w:rFonts w:eastAsia="Calibri"/>
        </w:rPr>
        <w:fldChar w:fldCharType="begin"/>
      </w:r>
      <w:r w:rsidR="001C6170" w:rsidRPr="003F4A68">
        <w:rPr>
          <w:rFonts w:eastAsia="Calibri"/>
        </w:rPr>
        <w:instrText xml:space="preserve"> REF _Ref5672651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a)</w:t>
      </w:r>
      <w:r w:rsidR="001C6170" w:rsidRPr="003F4A68">
        <w:rPr>
          <w:rFonts w:eastAsia="Calibri"/>
        </w:rPr>
        <w:fldChar w:fldCharType="end"/>
      </w:r>
      <w:r w:rsidR="001C6170" w:rsidRPr="003F4A68">
        <w:rPr>
          <w:rFonts w:eastAsia="Calibri"/>
        </w:rPr>
        <w:t xml:space="preserve"> </w:t>
      </w:r>
      <w:r w:rsidRPr="003F4A68">
        <w:rPr>
          <w:rFonts w:eastAsia="Calibri"/>
        </w:rPr>
        <w:t xml:space="preserve">de la Cláusula </w:t>
      </w:r>
      <w:r w:rsidR="001C6170" w:rsidRPr="003F4A68">
        <w:rPr>
          <w:rFonts w:eastAsia="Calibri"/>
        </w:rPr>
        <w:fldChar w:fldCharType="begin"/>
      </w:r>
      <w:r w:rsidR="001C6170" w:rsidRPr="003F4A68">
        <w:rPr>
          <w:rFonts w:eastAsia="Calibri"/>
        </w:rPr>
        <w:instrText xml:space="preserve"> REF _Ref56726506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19.3</w:t>
      </w:r>
      <w:r w:rsidR="001C6170" w:rsidRPr="003F4A68">
        <w:rPr>
          <w:rFonts w:eastAsia="Calibri"/>
        </w:rPr>
        <w:fldChar w:fldCharType="end"/>
      </w:r>
      <w:r w:rsidRPr="003F4A68">
        <w:rPr>
          <w:rFonts w:eastAsia="Calibri"/>
        </w:rPr>
        <w:t>.</w:t>
      </w:r>
      <w:bookmarkEnd w:id="2825"/>
    </w:p>
    <w:p w14:paraId="74E613C8" w14:textId="77777777" w:rsidR="004A427A" w:rsidRPr="00CA66A0" w:rsidRDefault="004A427A" w:rsidP="00AC58F1">
      <w:pPr>
        <w:widowControl w:val="0"/>
        <w:pBdr>
          <w:top w:val="nil"/>
          <w:left w:val="nil"/>
          <w:bottom w:val="nil"/>
          <w:right w:val="nil"/>
          <w:between w:val="nil"/>
        </w:pBdr>
        <w:spacing w:after="0" w:line="240" w:lineRule="auto"/>
        <w:ind w:left="1134" w:hanging="425"/>
        <w:jc w:val="both"/>
        <w:rPr>
          <w:rFonts w:eastAsia="Calibri"/>
        </w:rPr>
      </w:pPr>
    </w:p>
    <w:p w14:paraId="003CF7A6" w14:textId="7DD33D7D" w:rsidR="00AF4BD5" w:rsidRPr="00292B2C" w:rsidRDefault="00AF4BD5" w:rsidP="00AC58F1">
      <w:pPr>
        <w:pStyle w:val="Literales"/>
        <w:numPr>
          <w:ilvl w:val="0"/>
          <w:numId w:val="60"/>
        </w:numPr>
        <w:pBdr>
          <w:top w:val="nil"/>
          <w:left w:val="nil"/>
          <w:bottom w:val="nil"/>
          <w:right w:val="nil"/>
          <w:between w:val="nil"/>
        </w:pBdr>
        <w:autoSpaceDE/>
        <w:autoSpaceDN/>
        <w:ind w:left="1134" w:hanging="425"/>
        <w:rPr>
          <w:rFonts w:asciiTheme="minorHAnsi" w:eastAsia="Arial" w:hAnsiTheme="minorHAnsi"/>
        </w:rPr>
      </w:pPr>
      <w:bookmarkStart w:id="2828" w:name="_heading=h.2uqgiwd" w:colFirst="0" w:colLast="0"/>
      <w:bookmarkEnd w:id="2828"/>
      <w:r w:rsidRPr="00D526E9">
        <w:rPr>
          <w:rFonts w:asciiTheme="minorHAnsi" w:hAnsiTheme="minorHAnsi"/>
          <w:lang w:val="es-PE"/>
        </w:rPr>
        <w:t xml:space="preserve">La </w:t>
      </w:r>
      <w:r w:rsidRPr="00F1570E">
        <w:rPr>
          <w:rFonts w:eastAsia="Calibri"/>
        </w:rPr>
        <w:t>liquidación</w:t>
      </w:r>
      <w:r w:rsidRPr="00D526E9">
        <w:rPr>
          <w:rFonts w:asciiTheme="minorHAnsi" w:hAnsiTheme="minorHAnsi"/>
          <w:lang w:val="es-PE"/>
        </w:rPr>
        <w:t xml:space="preserve"> </w:t>
      </w:r>
      <w:r w:rsidRPr="00D526E9">
        <w:rPr>
          <w:rFonts w:asciiTheme="minorHAnsi" w:eastAsia="Arial" w:hAnsiTheme="minorHAnsi"/>
        </w:rPr>
        <w:t xml:space="preserve">deberá seguir las reglas establecidas </w:t>
      </w:r>
      <w:r w:rsidRPr="00945A01">
        <w:rPr>
          <w:rFonts w:asciiTheme="minorHAnsi" w:eastAsia="Arial" w:hAnsiTheme="minorHAnsi"/>
        </w:rPr>
        <w:t>en la Cláusula 2</w:t>
      </w:r>
      <w:r w:rsidR="00BA36E5" w:rsidRPr="00945A01">
        <w:rPr>
          <w:rFonts w:asciiTheme="minorHAnsi" w:eastAsia="Arial" w:hAnsiTheme="minorHAnsi"/>
        </w:rPr>
        <w:t>4</w:t>
      </w:r>
      <w:r w:rsidRPr="00945A01">
        <w:rPr>
          <w:rFonts w:asciiTheme="minorHAnsi" w:eastAsia="Arial" w:hAnsiTheme="minorHAnsi"/>
        </w:rPr>
        <w:t>.1</w:t>
      </w:r>
      <w:r w:rsidR="00F237A9" w:rsidRPr="00945A01">
        <w:rPr>
          <w:rFonts w:asciiTheme="minorHAnsi" w:eastAsia="Arial" w:hAnsiTheme="minorHAnsi"/>
        </w:rPr>
        <w:t>1</w:t>
      </w:r>
      <w:r w:rsidRPr="00292B2C">
        <w:rPr>
          <w:rFonts w:asciiTheme="minorHAnsi" w:eastAsia="Arial" w:hAnsiTheme="minorHAnsi"/>
        </w:rPr>
        <w:t xml:space="preserve"> y siguientes.</w:t>
      </w:r>
    </w:p>
    <w:p w14:paraId="00000E8A" w14:textId="77777777" w:rsidR="00024A0D" w:rsidRPr="00CA66A0" w:rsidRDefault="00024A0D" w:rsidP="00AC58F1">
      <w:pPr>
        <w:pBdr>
          <w:top w:val="nil"/>
          <w:left w:val="nil"/>
          <w:bottom w:val="nil"/>
          <w:right w:val="nil"/>
          <w:between w:val="nil"/>
        </w:pBdr>
        <w:tabs>
          <w:tab w:val="left" w:pos="709"/>
        </w:tabs>
        <w:spacing w:after="0" w:line="240" w:lineRule="auto"/>
        <w:ind w:left="1440"/>
        <w:jc w:val="both"/>
        <w:rPr>
          <w:rFonts w:eastAsia="Calibri"/>
        </w:rPr>
      </w:pPr>
      <w:bookmarkStart w:id="2829" w:name="_heading=h.19vqt46" w:colFirst="0" w:colLast="0"/>
      <w:bookmarkEnd w:id="2829"/>
    </w:p>
    <w:p w14:paraId="15A3BE28" w14:textId="41DF3A35" w:rsidR="00AC65B5" w:rsidRPr="00100513" w:rsidRDefault="00AC65B5" w:rsidP="00100513">
      <w:pPr>
        <w:pStyle w:val="Prrafodelista"/>
        <w:numPr>
          <w:ilvl w:val="1"/>
          <w:numId w:val="17"/>
        </w:numPr>
        <w:spacing w:after="0" w:line="240" w:lineRule="auto"/>
        <w:ind w:left="709" w:hanging="709"/>
        <w:jc w:val="both"/>
        <w:rPr>
          <w:rFonts w:eastAsia="Calibri"/>
        </w:rPr>
      </w:pPr>
      <w:bookmarkStart w:id="2830" w:name="_Ref45024213"/>
      <w:bookmarkStart w:id="2831" w:name="_Hlk96592874"/>
      <w:r w:rsidRPr="00100513">
        <w:rPr>
          <w:rFonts w:eastAsia="Calibri"/>
        </w:rPr>
        <w:t>En tanto el CONCEDENTE no designe quien opere la Concesión, podrá determinar que sea el CONCESIONARIO el que preste el Servicio de manera continua, por el plazo máximo de doce (12) meses posteriores de la fecha establecida para la Terminación efectiva del Contrato conforme a lo previsto en la Cláusula 2</w:t>
      </w:r>
      <w:r w:rsidR="00DC6512">
        <w:rPr>
          <w:rFonts w:eastAsia="Calibri"/>
        </w:rPr>
        <w:t>4</w:t>
      </w:r>
      <w:r w:rsidRPr="00100513">
        <w:rPr>
          <w:rFonts w:eastAsia="Calibri"/>
        </w:rPr>
        <w:t>.6, en cuyo caso los efectos establecidos en los literales a) y b) de la Cláusula</w:t>
      </w:r>
      <w:bookmarkStart w:id="2832" w:name="_cp_text_1_2681"/>
      <w:r w:rsidRPr="00100513">
        <w:rPr>
          <w:rFonts w:eastAsia="Calibri"/>
        </w:rPr>
        <w:t xml:space="preserve"> 2</w:t>
      </w:r>
      <w:r w:rsidR="00DC6512">
        <w:rPr>
          <w:rFonts w:eastAsia="Calibri"/>
        </w:rPr>
        <w:t>4</w:t>
      </w:r>
      <w:r w:rsidRPr="00100513">
        <w:rPr>
          <w:rFonts w:eastAsia="Calibri"/>
        </w:rPr>
        <w:t>.9 operarán una vez concluido dicho plazo.</w:t>
      </w:r>
      <w:bookmarkEnd w:id="2830"/>
      <w:r w:rsidRPr="00100513">
        <w:rPr>
          <w:rFonts w:eastAsia="Calibri"/>
        </w:rPr>
        <w:t xml:space="preserve"> </w:t>
      </w:r>
    </w:p>
    <w:bookmarkEnd w:id="2831"/>
    <w:bookmarkEnd w:id="2832"/>
    <w:p w14:paraId="5A9590D6" w14:textId="77777777" w:rsidR="00AC65B5" w:rsidRPr="00A3553A" w:rsidRDefault="00AC65B5" w:rsidP="00AC65B5">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Pr>
          <w:rFonts w:asciiTheme="minorHAnsi" w:hAnsiTheme="minorHAnsi"/>
          <w:lang w:val="es-ES"/>
        </w:rPr>
        <w:t>s</w:t>
      </w:r>
      <w:r w:rsidRPr="00E70DBF">
        <w:rPr>
          <w:rFonts w:asciiTheme="minorHAnsi" w:hAnsiTheme="minorHAnsi"/>
          <w:lang w:val="es-ES"/>
        </w:rPr>
        <w:t xml:space="preserve"> condiciones</w:t>
      </w:r>
      <w:r w:rsidRPr="00A3553A">
        <w:rPr>
          <w:rFonts w:asciiTheme="minorHAnsi" w:hAnsiTheme="minorHAnsi"/>
          <w:lang w:val="es-ES"/>
        </w:rPr>
        <w:t>:</w:t>
      </w:r>
    </w:p>
    <w:p w14:paraId="36E249BE" w14:textId="4069A30F" w:rsidR="00AC65B5" w:rsidRPr="00A3553A" w:rsidRDefault="00AC65B5" w:rsidP="00AC65B5">
      <w:pPr>
        <w:pStyle w:val="Literales"/>
        <w:numPr>
          <w:ilvl w:val="0"/>
          <w:numId w:val="385"/>
        </w:numPr>
        <w:autoSpaceDE/>
        <w:autoSpaceDN/>
        <w:ind w:left="1134"/>
        <w:rPr>
          <w:rFonts w:asciiTheme="minorHAnsi" w:hAnsiTheme="minorHAnsi"/>
          <w:szCs w:val="22"/>
        </w:rPr>
      </w:pPr>
      <w:r w:rsidRPr="00E70DBF">
        <w:rPr>
          <w:rFonts w:asciiTheme="minorHAnsi" w:hAnsiTheme="minorHAnsi"/>
          <w:szCs w:val="22"/>
        </w:rPr>
        <w:t xml:space="preserve">Recibir como pago una suma equivalente conforme lo establecido en la Cláusula </w:t>
      </w:r>
      <w:r>
        <w:rPr>
          <w:rFonts w:asciiTheme="minorHAnsi" w:hAnsiTheme="minorHAnsi"/>
          <w:szCs w:val="22"/>
        </w:rPr>
        <w:t>1</w:t>
      </w:r>
      <w:r w:rsidR="00DC6512">
        <w:rPr>
          <w:rFonts w:asciiTheme="minorHAnsi" w:hAnsiTheme="minorHAnsi"/>
          <w:szCs w:val="22"/>
        </w:rPr>
        <w:t>5</w:t>
      </w:r>
      <w:r w:rsidRPr="00E70DBF">
        <w:rPr>
          <w:rFonts w:asciiTheme="minorHAnsi" w:hAnsiTheme="minorHAnsi"/>
          <w:szCs w:val="22"/>
        </w:rPr>
        <w:t xml:space="preserve">.2 del Capítulo </w:t>
      </w:r>
      <w:r>
        <w:rPr>
          <w:rFonts w:asciiTheme="minorHAnsi" w:hAnsiTheme="minorHAnsi"/>
          <w:szCs w:val="22"/>
        </w:rPr>
        <w:t>X</w:t>
      </w:r>
      <w:r w:rsidRPr="00E70DBF">
        <w:rPr>
          <w:rFonts w:asciiTheme="minorHAnsi" w:hAnsiTheme="minorHAnsi"/>
          <w:szCs w:val="22"/>
        </w:rPr>
        <w:t xml:space="preserve">V. </w:t>
      </w:r>
    </w:p>
    <w:p w14:paraId="2233DC5C" w14:textId="77777777" w:rsidR="00AC65B5" w:rsidRPr="00A3553A" w:rsidRDefault="00AC65B5" w:rsidP="00CA66A0">
      <w:pPr>
        <w:spacing w:after="0"/>
        <w:rPr>
          <w:rFonts w:asciiTheme="minorHAnsi" w:hAnsiTheme="minorHAnsi"/>
          <w:lang w:val="es-CO"/>
        </w:rPr>
      </w:pPr>
    </w:p>
    <w:p w14:paraId="3A998333" w14:textId="4F711AF0" w:rsidR="00AC65B5" w:rsidRPr="00EC7939" w:rsidRDefault="00AC65B5" w:rsidP="00AC65B5">
      <w:pPr>
        <w:pStyle w:val="Literales"/>
        <w:numPr>
          <w:ilvl w:val="0"/>
          <w:numId w:val="385"/>
        </w:numPr>
        <w:autoSpaceDE/>
        <w:autoSpaceDN/>
        <w:ind w:left="1134"/>
        <w:rPr>
          <w:rFonts w:asciiTheme="minorHAnsi" w:hAnsiTheme="minorHAnsi"/>
          <w:szCs w:val="22"/>
        </w:rPr>
      </w:pPr>
      <w:r w:rsidRPr="00DB316E">
        <w:rPr>
          <w:rFonts w:asciiTheme="minorHAnsi" w:hAnsiTheme="minorHAnsi" w:cstheme="minorHAnsi"/>
          <w:szCs w:val="22"/>
        </w:rPr>
        <w:t xml:space="preserve">Durante este periodo aplicarán Deducciones y Penalidades en los términos descritos </w:t>
      </w:r>
      <w:r w:rsidRPr="00945A01">
        <w:rPr>
          <w:rFonts w:asciiTheme="minorHAnsi" w:hAnsiTheme="minorHAnsi" w:cstheme="minorHAnsi"/>
          <w:szCs w:val="22"/>
        </w:rPr>
        <w:t>en</w:t>
      </w:r>
      <w:r w:rsidRPr="00945A01">
        <w:rPr>
          <w:rFonts w:asciiTheme="minorHAnsi" w:hAnsiTheme="minorHAnsi" w:cstheme="minorHAnsi"/>
          <w:b/>
          <w:bCs/>
          <w:szCs w:val="22"/>
        </w:rPr>
        <w:t xml:space="preserve"> </w:t>
      </w:r>
      <w:r w:rsidRPr="00945A01">
        <w:rPr>
          <w:rFonts w:asciiTheme="minorHAnsi" w:hAnsiTheme="minorHAnsi" w:cstheme="minorHAnsi"/>
          <w:szCs w:val="22"/>
        </w:rPr>
        <w:t>el</w:t>
      </w:r>
      <w:r w:rsidR="00CA66A0">
        <w:rPr>
          <w:rFonts w:asciiTheme="minorHAnsi" w:hAnsiTheme="minorHAnsi" w:cstheme="minorHAnsi"/>
          <w:szCs w:val="22"/>
        </w:rPr>
        <w:t xml:space="preserve"> </w:t>
      </w:r>
      <w:r w:rsidRPr="00DB316E">
        <w:rPr>
          <w:rFonts w:asciiTheme="minorHAnsi" w:hAnsiTheme="minorHAnsi" w:cstheme="minorHAnsi"/>
          <w:szCs w:val="22"/>
        </w:rPr>
        <w:t>Capítulo X</w:t>
      </w:r>
      <w:r w:rsidR="00CA66A0">
        <w:rPr>
          <w:rFonts w:asciiTheme="minorHAnsi" w:hAnsiTheme="minorHAnsi" w:cstheme="minorHAnsi"/>
          <w:szCs w:val="22"/>
        </w:rPr>
        <w:t>V y Capítulo XXV</w:t>
      </w:r>
      <w:r w:rsidRPr="00DB316E">
        <w:rPr>
          <w:rFonts w:asciiTheme="minorHAnsi" w:hAnsiTheme="minorHAnsi" w:cstheme="minorHAnsi"/>
          <w:szCs w:val="22"/>
        </w:rPr>
        <w:t xml:space="preserve"> respectivamente</w:t>
      </w:r>
      <w:r w:rsidRPr="00EC7939">
        <w:rPr>
          <w:rFonts w:asciiTheme="minorHAnsi" w:hAnsiTheme="minorHAnsi"/>
          <w:szCs w:val="22"/>
        </w:rPr>
        <w:t>.</w:t>
      </w:r>
    </w:p>
    <w:p w14:paraId="2E4B03D6" w14:textId="77777777" w:rsidR="00AC65B5" w:rsidRDefault="00AC65B5" w:rsidP="00AC65B5">
      <w:pPr>
        <w:pStyle w:val="Title0"/>
      </w:pPr>
    </w:p>
    <w:p w14:paraId="50C01047" w14:textId="0EDEE716" w:rsidR="00AC65B5" w:rsidRPr="00100513" w:rsidRDefault="00AC65B5" w:rsidP="00100513">
      <w:pPr>
        <w:pStyle w:val="Literales"/>
        <w:numPr>
          <w:ilvl w:val="0"/>
          <w:numId w:val="385"/>
        </w:numPr>
        <w:autoSpaceDE/>
        <w:autoSpaceDN/>
        <w:ind w:left="1134"/>
        <w:rPr>
          <w:rFonts w:asciiTheme="minorHAnsi" w:hAnsiTheme="minorHAnsi" w:cstheme="minorHAnsi"/>
          <w:szCs w:val="22"/>
        </w:rPr>
      </w:pPr>
      <w:r w:rsidRPr="00DC6512">
        <w:rPr>
          <w:rFonts w:asciiTheme="minorHAnsi" w:hAnsiTheme="minorHAnsi" w:cstheme="minorHAnsi"/>
          <w:szCs w:val="22"/>
        </w:rPr>
        <w:t xml:space="preserve">Cumplir con </w:t>
      </w:r>
      <w:r w:rsidRPr="00554E52">
        <w:rPr>
          <w:rFonts w:asciiTheme="minorHAnsi" w:hAnsiTheme="minorHAnsi" w:cstheme="minorHAnsi"/>
          <w:szCs w:val="22"/>
        </w:rPr>
        <w:t xml:space="preserve">las obligaciones </w:t>
      </w:r>
      <w:r w:rsidRPr="0098645A">
        <w:rPr>
          <w:rFonts w:asciiTheme="minorHAnsi" w:hAnsiTheme="minorHAnsi" w:cstheme="minorHAnsi"/>
          <w:szCs w:val="22"/>
        </w:rPr>
        <w:t>establecidas en el Contrato.</w:t>
      </w:r>
    </w:p>
    <w:p w14:paraId="733D4623" w14:textId="77777777" w:rsidR="00AC65B5" w:rsidRPr="00941338" w:rsidRDefault="00AC65B5" w:rsidP="00AC58F1">
      <w:pPr>
        <w:pBdr>
          <w:top w:val="nil"/>
          <w:left w:val="nil"/>
          <w:bottom w:val="nil"/>
          <w:right w:val="nil"/>
          <w:between w:val="nil"/>
        </w:pBdr>
        <w:tabs>
          <w:tab w:val="left" w:pos="709"/>
        </w:tabs>
        <w:spacing w:after="0" w:line="240" w:lineRule="auto"/>
        <w:ind w:left="1440"/>
        <w:jc w:val="both"/>
        <w:rPr>
          <w:rFonts w:eastAsia="Calibri"/>
        </w:rPr>
      </w:pPr>
    </w:p>
    <w:p w14:paraId="3C814CB4" w14:textId="77777777" w:rsidR="00F07309" w:rsidRPr="00D526E9" w:rsidRDefault="0029544C" w:rsidP="00AC58F1">
      <w:pPr>
        <w:pStyle w:val="Ttulo2"/>
        <w:rPr>
          <w:rFonts w:asciiTheme="minorHAnsi" w:eastAsia="Calibri" w:hAnsiTheme="minorHAnsi"/>
          <w:b/>
        </w:rPr>
      </w:pPr>
      <w:bookmarkStart w:id="2833" w:name="_heading=h.17hm0p8" w:colFirst="0" w:colLast="0"/>
      <w:bookmarkStart w:id="2834" w:name="_heading=h.3tvebrz" w:colFirst="0" w:colLast="0"/>
      <w:bookmarkStart w:id="2835" w:name="_heading=h.290olzs" w:colFirst="0" w:colLast="0"/>
      <w:bookmarkStart w:id="2836" w:name="_heading=h.o5yw7l" w:colFirst="0" w:colLast="0"/>
      <w:bookmarkStart w:id="2837" w:name="_heading=h.385meve" w:colFirst="0" w:colLast="0"/>
      <w:bookmarkStart w:id="2838" w:name="_heading=h.1nawp37" w:colFirst="0" w:colLast="0"/>
      <w:bookmarkStart w:id="2839" w:name="_heading=h.47ak7r0" w:colFirst="0" w:colLast="0"/>
      <w:bookmarkStart w:id="2840" w:name="_heading=h.2mfuhyt" w:colFirst="0" w:colLast="0"/>
      <w:bookmarkStart w:id="2841" w:name="_heading=h.11l4s6m" w:colFirst="0" w:colLast="0"/>
      <w:bookmarkStart w:id="2842" w:name="_heading=h.3lksauf" w:colFirst="0" w:colLast="0"/>
      <w:bookmarkStart w:id="2843" w:name="_heading=h.20q2l28" w:colFirst="0" w:colLast="0"/>
      <w:bookmarkStart w:id="2844" w:name="_heading=h.4kpq3q1" w:colFirst="0" w:colLast="0"/>
      <w:bookmarkStart w:id="2845" w:name="_heading=h.2zv0dxu" w:colFirst="0" w:colLast="0"/>
      <w:bookmarkStart w:id="2846" w:name="_heading=h.1f0ao5n" w:colFirst="0" w:colLast="0"/>
      <w:bookmarkStart w:id="2847" w:name="_heading=h.3yzy6tg" w:colFirst="0" w:colLast="0"/>
      <w:bookmarkStart w:id="2848" w:name="_heading=h.2e58h19" w:colFirst="0" w:colLast="0"/>
      <w:bookmarkStart w:id="2849" w:name="_heading=h.tair92" w:colFirst="0" w:colLast="0"/>
      <w:bookmarkStart w:id="2850" w:name="_heading=h.3rh9jd1" w:colFirst="0" w:colLast="0"/>
      <w:bookmarkStart w:id="2851" w:name="_heading=h.3da69wv" w:colFirst="0" w:colLast="0"/>
      <w:bookmarkStart w:id="2852" w:name="_heading=h.1sfgk4o" w:colFirst="0" w:colLast="0"/>
      <w:bookmarkStart w:id="2853" w:name="_heading=h.26mjtku" w:colFirst="0" w:colLast="0"/>
      <w:bookmarkStart w:id="2854" w:name="_heading=h.4cf42sh" w:colFirst="0" w:colLast="0"/>
      <w:bookmarkStart w:id="2855" w:name="_Toc81836447"/>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rsidRPr="003F4A68">
        <w:rPr>
          <w:rFonts w:asciiTheme="minorHAnsi" w:eastAsia="Calibri" w:hAnsiTheme="minorHAnsi"/>
          <w:b/>
        </w:rPr>
        <w:t>Liquidación del Contrato</w:t>
      </w:r>
      <w:bookmarkEnd w:id="2855"/>
      <w:r w:rsidRPr="003F4A68">
        <w:rPr>
          <w:rFonts w:asciiTheme="minorHAnsi" w:eastAsia="Calibri" w:hAnsiTheme="minorHAnsi"/>
          <w:b/>
        </w:rPr>
        <w:t xml:space="preserve"> </w:t>
      </w:r>
    </w:p>
    <w:p w14:paraId="491C9134" w14:textId="77777777" w:rsidR="00F07309" w:rsidRPr="00292B2C" w:rsidRDefault="00F07309" w:rsidP="00AC58F1">
      <w:pPr>
        <w:pStyle w:val="Ttulo2"/>
        <w:rPr>
          <w:rFonts w:asciiTheme="minorHAnsi" w:eastAsia="Calibri" w:hAnsiTheme="minorHAnsi"/>
          <w:b/>
        </w:rPr>
      </w:pPr>
    </w:p>
    <w:p w14:paraId="43AFF7A6" w14:textId="5BEBC6D6" w:rsidR="00F07309" w:rsidRDefault="00F07309" w:rsidP="00AC58F1">
      <w:pPr>
        <w:pStyle w:val="Prrafodelista"/>
        <w:numPr>
          <w:ilvl w:val="1"/>
          <w:numId w:val="17"/>
        </w:numPr>
        <w:spacing w:after="0" w:line="240" w:lineRule="auto"/>
        <w:ind w:left="709" w:hanging="709"/>
        <w:jc w:val="both"/>
        <w:rPr>
          <w:rFonts w:eastAsia="Calibri"/>
          <w:u w:val="single"/>
        </w:rPr>
      </w:pPr>
      <w:bookmarkStart w:id="2856" w:name="_Ref65521049"/>
      <w:r w:rsidRPr="003F4A68">
        <w:rPr>
          <w:rFonts w:eastAsia="Calibri"/>
          <w:u w:val="single"/>
        </w:rPr>
        <w:t>Reglas generales</w:t>
      </w:r>
      <w:bookmarkEnd w:id="2856"/>
    </w:p>
    <w:p w14:paraId="7F37E4AB" w14:textId="77777777" w:rsidR="00802B40" w:rsidRPr="003F4A68" w:rsidRDefault="00802B40" w:rsidP="00802B40">
      <w:pPr>
        <w:pStyle w:val="Prrafodelista"/>
        <w:spacing w:after="0" w:line="240" w:lineRule="auto"/>
        <w:ind w:left="709"/>
        <w:jc w:val="both"/>
        <w:rPr>
          <w:rFonts w:eastAsia="Calibri"/>
          <w:u w:val="single"/>
        </w:rPr>
      </w:pPr>
    </w:p>
    <w:p w14:paraId="50BC6CC0" w14:textId="05D1008E" w:rsidR="00F07309" w:rsidRPr="008D404B" w:rsidRDefault="00F07309" w:rsidP="00AC58F1">
      <w:pPr>
        <w:widowControl w:val="0"/>
        <w:pBdr>
          <w:top w:val="nil"/>
          <w:left w:val="nil"/>
          <w:bottom w:val="nil"/>
          <w:right w:val="nil"/>
          <w:between w:val="nil"/>
        </w:pBdr>
        <w:spacing w:after="0" w:line="240" w:lineRule="auto"/>
        <w:ind w:left="709"/>
        <w:jc w:val="both"/>
        <w:rPr>
          <w:rFonts w:eastAsia="Calibri"/>
        </w:rPr>
      </w:pPr>
      <w:r w:rsidRPr="008D404B">
        <w:rPr>
          <w:rFonts w:eastAsia="Calibri"/>
        </w:rPr>
        <w:t xml:space="preserve">Las Reglas Generales serán de aplicación en cualquiera de los supuestos de terminación expuestos en las </w:t>
      </w:r>
      <w:r w:rsidR="00F4510F">
        <w:rPr>
          <w:rFonts w:eastAsia="Calibri"/>
        </w:rPr>
        <w:t>C</w:t>
      </w:r>
      <w:r w:rsidRPr="008D404B">
        <w:rPr>
          <w:rFonts w:eastAsia="Calibri"/>
        </w:rPr>
        <w:t>láusulas siguientes.</w:t>
      </w:r>
    </w:p>
    <w:p w14:paraId="67A4EC98" w14:textId="77777777" w:rsidR="00F07309" w:rsidRPr="003F4A68" w:rsidRDefault="00F07309" w:rsidP="00AC58F1">
      <w:pPr>
        <w:widowControl w:val="0"/>
        <w:pBdr>
          <w:top w:val="nil"/>
          <w:left w:val="nil"/>
          <w:bottom w:val="nil"/>
          <w:right w:val="nil"/>
          <w:between w:val="nil"/>
        </w:pBdr>
        <w:spacing w:after="0" w:line="240" w:lineRule="auto"/>
        <w:ind w:left="709"/>
        <w:jc w:val="both"/>
        <w:rPr>
          <w:rFonts w:eastAsia="Calibri"/>
        </w:rPr>
      </w:pPr>
    </w:p>
    <w:p w14:paraId="3D15842C" w14:textId="3E0F0541" w:rsidR="00F07309" w:rsidRPr="003F4A68" w:rsidRDefault="00F07309" w:rsidP="00AC58F1">
      <w:pPr>
        <w:pStyle w:val="Prrafodelista"/>
        <w:numPr>
          <w:ilvl w:val="2"/>
          <w:numId w:val="17"/>
        </w:numPr>
        <w:spacing w:after="0" w:line="240" w:lineRule="auto"/>
        <w:ind w:left="1560" w:hanging="851"/>
        <w:jc w:val="both"/>
        <w:rPr>
          <w:rFonts w:eastAsia="Calibri"/>
          <w:u w:val="single"/>
        </w:rPr>
      </w:pPr>
      <w:r w:rsidRPr="00D526E9">
        <w:rPr>
          <w:rFonts w:asciiTheme="minorHAnsi" w:hAnsiTheme="minorHAnsi"/>
        </w:rPr>
        <w:t xml:space="preserve">Si la Terminación se produce durante la Etapa Preoperativa, es decir, durante el periodo </w:t>
      </w:r>
      <w:r w:rsidR="0057262F" w:rsidRPr="00D526E9">
        <w:rPr>
          <w:rFonts w:asciiTheme="minorHAnsi" w:hAnsiTheme="minorHAnsi"/>
        </w:rPr>
        <w:t xml:space="preserve">comprendido </w:t>
      </w:r>
      <w:r w:rsidRPr="00D526E9">
        <w:rPr>
          <w:rFonts w:asciiTheme="minorHAnsi" w:hAnsiTheme="minorHAnsi"/>
        </w:rPr>
        <w:t xml:space="preserve">entre la </w:t>
      </w:r>
      <w:r w:rsidR="0057262F" w:rsidRPr="00D526E9">
        <w:rPr>
          <w:rFonts w:asciiTheme="minorHAnsi" w:hAnsiTheme="minorHAnsi"/>
        </w:rPr>
        <w:t>Fecha de Cierre</w:t>
      </w:r>
      <w:r w:rsidRPr="00D526E9">
        <w:rPr>
          <w:rFonts w:asciiTheme="minorHAnsi" w:hAnsiTheme="minorHAnsi"/>
        </w:rPr>
        <w:t xml:space="preserve"> y la fecha d</w:t>
      </w:r>
      <w:r w:rsidRPr="00292B2C">
        <w:rPr>
          <w:rFonts w:asciiTheme="minorHAnsi" w:hAnsiTheme="minorHAnsi"/>
        </w:rPr>
        <w:t xml:space="preserve">e la </w:t>
      </w:r>
      <w:r w:rsidRPr="003F4A68">
        <w:rPr>
          <w:rFonts w:asciiTheme="minorHAnsi" w:hAnsiTheme="minorHAnsi"/>
        </w:rPr>
        <w:t xml:space="preserve">suscripción del </w:t>
      </w:r>
      <w:r w:rsidR="0057262F" w:rsidRPr="003F4A68">
        <w:rPr>
          <w:rFonts w:asciiTheme="minorHAnsi" w:hAnsiTheme="minorHAnsi"/>
        </w:rPr>
        <w:t>Acta de Verificación y Aceptación de Obras y Equipamiento</w:t>
      </w:r>
      <w:r w:rsidRPr="00D526E9">
        <w:rPr>
          <w:rFonts w:asciiTheme="minorHAnsi" w:hAnsiTheme="minorHAnsi"/>
        </w:rPr>
        <w:t xml:space="preserve">, se calculará un monto de liquidación que será equivalente al Valor Contable de los Activos efectivamente ejecutados durante dicho periodo por </w:t>
      </w:r>
      <w:r w:rsidRPr="00292B2C">
        <w:rPr>
          <w:rFonts w:asciiTheme="minorHAnsi" w:hAnsiTheme="minorHAnsi"/>
        </w:rPr>
        <w:t>parte del CONCESIONARIO, sin aplicar ningún tipo de actualización de dichos valores desde el momento que se firmó el Contrato hasta el momento de hacer efectiva la liquidación.</w:t>
      </w:r>
    </w:p>
    <w:p w14:paraId="7D7C569C" w14:textId="77777777" w:rsidR="00F07309" w:rsidRPr="00D526E9" w:rsidRDefault="00F07309" w:rsidP="00AC58F1">
      <w:pPr>
        <w:widowControl w:val="0"/>
        <w:spacing w:after="0" w:line="240" w:lineRule="auto"/>
        <w:jc w:val="both"/>
        <w:rPr>
          <w:rFonts w:asciiTheme="minorHAnsi" w:eastAsiaTheme="minorEastAsia" w:hAnsiTheme="minorHAnsi" w:cs="Arial"/>
        </w:rPr>
      </w:pPr>
    </w:p>
    <w:p w14:paraId="26139B94"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r w:rsidRPr="00292B2C">
        <w:rPr>
          <w:rFonts w:asciiTheme="minorHAnsi" w:eastAsiaTheme="minorEastAsia" w:hAnsiTheme="minorHAnsi" w:cs="Arial"/>
        </w:rPr>
        <w:t>En ese sentido, se debe tener en cuenta lo siguiente:</w:t>
      </w:r>
    </w:p>
    <w:p w14:paraId="59444ED0" w14:textId="554ABD91"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costos incurridos en </w:t>
      </w:r>
      <w:r w:rsidR="00031C3B">
        <w:rPr>
          <w:rFonts w:asciiTheme="minorHAnsi" w:eastAsiaTheme="minorEastAsia" w:hAnsiTheme="minorHAnsi"/>
          <w:lang w:val="es-ES_tradnl"/>
        </w:rPr>
        <w:t>e</w:t>
      </w:r>
      <w:r w:rsidRPr="00292B2C">
        <w:rPr>
          <w:rFonts w:asciiTheme="minorHAnsi" w:eastAsiaTheme="minorEastAsia" w:hAnsiTheme="minorHAnsi"/>
          <w:lang w:val="es-ES_tradnl"/>
        </w:rPr>
        <w:t xml:space="preserve">l </w:t>
      </w:r>
      <w:r w:rsidRPr="003F4A68">
        <w:rPr>
          <w:rFonts w:asciiTheme="minorHAnsi" w:eastAsiaTheme="minorEastAsia" w:hAnsiTheme="minorHAnsi"/>
          <w:lang w:val="es-ES_tradnl"/>
        </w:rPr>
        <w:t>Expediente Técnico</w:t>
      </w:r>
      <w:r w:rsidRPr="00D526E9">
        <w:rPr>
          <w:rFonts w:asciiTheme="minorHAnsi" w:eastAsiaTheme="minorEastAsia" w:hAnsiTheme="minorHAnsi"/>
          <w:lang w:val="es-ES_tradnl"/>
        </w:rPr>
        <w:t xml:space="preserve"> </w:t>
      </w:r>
      <w:r w:rsidR="00554E52">
        <w:rPr>
          <w:rFonts w:asciiTheme="minorHAnsi" w:eastAsiaTheme="minorEastAsia" w:hAnsiTheme="minorHAnsi"/>
          <w:lang w:val="es-ES_tradnl"/>
        </w:rPr>
        <w:t>N</w:t>
      </w:r>
      <w:r w:rsidR="00031C3B">
        <w:rPr>
          <w:rFonts w:asciiTheme="minorHAnsi" w:eastAsiaTheme="minorEastAsia" w:hAnsiTheme="minorHAnsi"/>
          <w:lang w:val="es-ES_tradnl"/>
        </w:rPr>
        <w:t xml:space="preserve">o </w:t>
      </w:r>
      <w:r w:rsidR="00554E52">
        <w:rPr>
          <w:rFonts w:asciiTheme="minorHAnsi" w:eastAsiaTheme="minorEastAsia" w:hAnsiTheme="minorHAnsi"/>
          <w:lang w:val="es-ES_tradnl"/>
        </w:rPr>
        <w:t>O</w:t>
      </w:r>
      <w:r w:rsidR="00031C3B">
        <w:rPr>
          <w:rFonts w:asciiTheme="minorHAnsi" w:eastAsiaTheme="minorEastAsia" w:hAnsiTheme="minorHAnsi"/>
          <w:lang w:val="es-ES_tradnl"/>
        </w:rPr>
        <w:t>bjetado</w:t>
      </w:r>
      <w:r w:rsidRPr="00D526E9">
        <w:rPr>
          <w:rFonts w:asciiTheme="minorHAnsi" w:eastAsiaTheme="minorEastAsia" w:hAnsiTheme="minorHAnsi"/>
          <w:lang w:val="es-ES_tradnl"/>
        </w:rPr>
        <w:t xml:space="preserve">.  </w:t>
      </w:r>
    </w:p>
    <w:p w14:paraId="2C90576F" w14:textId="2333915F" w:rsidR="00F07309" w:rsidRPr="00292B2C"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pagos realizados al Fideicomiso por concepto de costos del </w:t>
      </w:r>
      <w:r w:rsidRPr="003F4A68">
        <w:rPr>
          <w:rFonts w:asciiTheme="minorHAnsi" w:eastAsiaTheme="minorEastAsia" w:hAnsiTheme="minorHAnsi"/>
          <w:lang w:val="es-ES_tradnl"/>
        </w:rPr>
        <w:t>Supervisor del Contrato</w:t>
      </w:r>
      <w:r w:rsidR="0057262F" w:rsidRPr="00D526E9">
        <w:rPr>
          <w:rFonts w:asciiTheme="minorHAnsi" w:eastAsiaTheme="minorEastAsia" w:hAnsiTheme="minorHAnsi"/>
          <w:lang w:val="es-ES_tradnl"/>
        </w:rPr>
        <w:t xml:space="preserve"> y de las Operaciones</w:t>
      </w:r>
      <w:r w:rsidR="0057262F" w:rsidRPr="00292B2C">
        <w:rPr>
          <w:rFonts w:asciiTheme="minorHAnsi" w:eastAsiaTheme="minorEastAsia" w:hAnsiTheme="minorHAnsi"/>
          <w:lang w:val="es-ES_tradnl"/>
        </w:rPr>
        <w:t xml:space="preserve"> y del Supervisor de Diseño, Construcción y Equipamiento</w:t>
      </w:r>
      <w:r w:rsidRPr="00292B2C">
        <w:rPr>
          <w:rFonts w:asciiTheme="minorHAnsi" w:eastAsiaTheme="minorEastAsia" w:hAnsiTheme="minorHAnsi"/>
          <w:lang w:val="es-ES_tradnl"/>
        </w:rPr>
        <w:t>.</w:t>
      </w:r>
    </w:p>
    <w:p w14:paraId="3876F6F2"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8479A6">
        <w:rPr>
          <w:rFonts w:asciiTheme="minorHAnsi" w:eastAsiaTheme="minorEastAsia" w:hAnsiTheme="minorHAnsi"/>
          <w:lang w:val="es-ES_tradnl"/>
        </w:rPr>
        <w:t>Se reconocen, al CONCESIONARIO, otras inversiones producto del cumplimiento de las obligaciones del Contrato de Concesión, debidamente acreditadas conforme a las normas internacionales de información financiera (NIIF).</w:t>
      </w:r>
    </w:p>
    <w:p w14:paraId="46EC6F8A"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Se reconocen los gastos pagados anticipadamente por concepto de seguros que aún no hayan sido amortizados en el ejercicio vigente.</w:t>
      </w:r>
    </w:p>
    <w:p w14:paraId="777FE1DD" w14:textId="235971F0"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Se reconocen los gastos financieros (intereses y comisiones) que el CONCESIONARIO hubiere incurrido como parte del financiamiento de las Obras durante </w:t>
      </w:r>
      <w:r w:rsidR="00292B2C">
        <w:rPr>
          <w:rFonts w:asciiTheme="minorHAnsi" w:eastAsiaTheme="minorEastAsia" w:hAnsiTheme="minorHAnsi"/>
          <w:lang w:val="es-ES_tradnl"/>
        </w:rPr>
        <w:t>la Etapa Preoperativa</w:t>
      </w:r>
      <w:r w:rsidRPr="003F4A68">
        <w:rPr>
          <w:rFonts w:asciiTheme="minorHAnsi" w:eastAsiaTheme="minorEastAsia" w:hAnsiTheme="minorHAnsi"/>
          <w:lang w:val="es-ES_tradnl"/>
        </w:rPr>
        <w:t>.</w:t>
      </w:r>
    </w:p>
    <w:p w14:paraId="0008C83C" w14:textId="51881A75"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El saldo que exista en la Cuenta Supervisión del </w:t>
      </w:r>
      <w:r w:rsidR="0057262F" w:rsidRPr="00D526E9">
        <w:rPr>
          <w:rFonts w:eastAsia="Calibri"/>
        </w:rPr>
        <w:t xml:space="preserve">Fideicomiso Matriz de Administración, Pagos y Garantía </w:t>
      </w:r>
      <w:r w:rsidRPr="003F4A68">
        <w:rPr>
          <w:rFonts w:asciiTheme="minorHAnsi" w:eastAsiaTheme="minorEastAsia" w:hAnsiTheme="minorHAnsi"/>
          <w:lang w:val="es-ES_tradnl"/>
        </w:rPr>
        <w:t>deberá ser revertida a favor del CONCEDENTE</w:t>
      </w:r>
      <w:r w:rsidRPr="00D526E9">
        <w:rPr>
          <w:rFonts w:asciiTheme="minorHAnsi" w:eastAsiaTheme="minorEastAsia" w:hAnsiTheme="minorHAnsi"/>
          <w:lang w:val="es-ES_tradnl"/>
        </w:rPr>
        <w:t>.</w:t>
      </w:r>
    </w:p>
    <w:p w14:paraId="6BF65D77" w14:textId="77777777" w:rsidR="00F07309" w:rsidRPr="00292B2C" w:rsidRDefault="00F07309" w:rsidP="00AC58F1">
      <w:pPr>
        <w:widowControl w:val="0"/>
        <w:pBdr>
          <w:top w:val="nil"/>
          <w:left w:val="nil"/>
          <w:bottom w:val="nil"/>
          <w:right w:val="nil"/>
          <w:between w:val="nil"/>
        </w:pBdr>
        <w:spacing w:after="0" w:line="240" w:lineRule="auto"/>
        <w:ind w:left="709" w:hanging="360"/>
        <w:jc w:val="both"/>
        <w:rPr>
          <w:rFonts w:eastAsia="Calibri"/>
        </w:rPr>
      </w:pPr>
    </w:p>
    <w:p w14:paraId="656C9CDC" w14:textId="689C4F3D" w:rsidR="00F07309"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 xml:space="preserve">, siguiendo el </w:t>
      </w:r>
      <w:r w:rsidRPr="003F4A68">
        <w:rPr>
          <w:rFonts w:asciiTheme="minorHAnsi" w:eastAsia="Arial" w:hAnsiTheme="minorHAnsi"/>
        </w:rPr>
        <w:t>procedimiento establecido en la</w:t>
      </w:r>
      <w:r w:rsidR="003865D6">
        <w:rPr>
          <w:rFonts w:asciiTheme="minorHAnsi" w:eastAsia="Arial" w:hAnsiTheme="minorHAnsi"/>
        </w:rPr>
        <w:t>s</w:t>
      </w:r>
      <w:r w:rsidRPr="003F4A68">
        <w:rPr>
          <w:rFonts w:asciiTheme="minorHAnsi" w:eastAsia="Arial" w:hAnsiTheme="minorHAnsi"/>
        </w:rPr>
        <w:t xml:space="preserve"> Cláusula</w:t>
      </w:r>
      <w:r w:rsidR="003865D6">
        <w:rPr>
          <w:rFonts w:asciiTheme="minorHAnsi" w:eastAsia="Arial" w:hAnsiTheme="minorHAnsi"/>
        </w:rPr>
        <w:t>s 23.10 y</w:t>
      </w:r>
      <w:r w:rsidRPr="003F4A68">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23.11</w:t>
      </w:r>
      <w:r w:rsidR="008479A6">
        <w:rPr>
          <w:rFonts w:asciiTheme="minorHAnsi" w:eastAsia="Arial" w:hAnsiTheme="minorHAnsi"/>
        </w:rPr>
        <w:fldChar w:fldCharType="end"/>
      </w:r>
      <w:r w:rsidRPr="003F4A68">
        <w:rPr>
          <w:rFonts w:asciiTheme="minorHAnsi" w:eastAsia="Arial" w:hAnsiTheme="minorHAnsi"/>
        </w:rPr>
        <w:t xml:space="preserve"> y</w:t>
      </w:r>
      <w:r w:rsidRPr="00D526E9">
        <w:rPr>
          <w:rFonts w:asciiTheme="minorHAnsi" w:eastAsia="Arial" w:hAnsiTheme="minorHAnsi"/>
        </w:rPr>
        <w:t xml:space="preserve"> que será contratado por el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los </w:t>
      </w:r>
      <w:r w:rsidRPr="003F4A68">
        <w:rPr>
          <w:rFonts w:asciiTheme="minorHAnsi" w:eastAsia="Arial" w:hAnsiTheme="minorHAnsi"/>
        </w:rPr>
        <w:t xml:space="preserve">mecanismos de solución de controversias establecidos en el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Capítulo XXIII</w:t>
      </w:r>
      <w:r w:rsidR="008479A6">
        <w:rPr>
          <w:rFonts w:asciiTheme="minorHAnsi" w:eastAsia="Arial" w:hAnsiTheme="minorHAnsi"/>
        </w:rPr>
        <w:fldChar w:fldCharType="end"/>
      </w:r>
      <w:r w:rsidRPr="00D526E9">
        <w:rPr>
          <w:rFonts w:asciiTheme="minorHAnsi" w:eastAsia="Arial" w:hAnsiTheme="minorHAnsi"/>
        </w:rPr>
        <w:t xml:space="preserve">. </w:t>
      </w:r>
    </w:p>
    <w:p w14:paraId="2F9C7C30" w14:textId="77777777" w:rsidR="00802B40" w:rsidRPr="00292B2C" w:rsidRDefault="00802B40" w:rsidP="00AC58F1">
      <w:pPr>
        <w:spacing w:after="0" w:line="240" w:lineRule="auto"/>
        <w:ind w:left="1701"/>
        <w:jc w:val="both"/>
        <w:rPr>
          <w:rFonts w:asciiTheme="minorHAnsi" w:eastAsia="Arial" w:hAnsiTheme="minorHAnsi"/>
        </w:rPr>
      </w:pPr>
    </w:p>
    <w:p w14:paraId="12CA8A80" w14:textId="799CA1D0" w:rsidR="00F07309" w:rsidRPr="00292B2C"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con los siguientes requisitos mínimos:</w:t>
      </w:r>
    </w:p>
    <w:p w14:paraId="7F301D86" w14:textId="77777777" w:rsidR="00F07309" w:rsidRPr="00292B2C"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w:t>
      </w:r>
      <w:r w:rsidRPr="00292B2C">
        <w:rPr>
          <w:rFonts w:asciiTheme="minorHAnsi" w:eastAsia="Arial" w:hAnsiTheme="minorHAnsi"/>
        </w:rPr>
        <w:t xml:space="preserve">una empresa auditora internacional; </w:t>
      </w:r>
    </w:p>
    <w:p w14:paraId="73E99364" w14:textId="77777777" w:rsidR="00F07309" w:rsidRPr="008479A6"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62C84AF4" w14:textId="08F89357" w:rsidR="00F07309"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3F4A6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1C213AE3" w14:textId="77777777" w:rsidR="00802B40" w:rsidRPr="003F4A68" w:rsidRDefault="00802B40" w:rsidP="00802B40">
      <w:pPr>
        <w:widowControl w:val="0"/>
        <w:autoSpaceDE/>
        <w:autoSpaceDN/>
        <w:spacing w:after="0" w:line="240" w:lineRule="auto"/>
        <w:ind w:left="2268"/>
        <w:jc w:val="both"/>
        <w:rPr>
          <w:rFonts w:asciiTheme="minorHAnsi" w:eastAsia="Arial" w:hAnsiTheme="minorHAnsi"/>
        </w:rPr>
      </w:pPr>
    </w:p>
    <w:p w14:paraId="38F05493" w14:textId="013E55E9" w:rsidR="00F07309" w:rsidRPr="00292B2C" w:rsidRDefault="00F07309" w:rsidP="00AC58F1">
      <w:pPr>
        <w:widowControl w:val="0"/>
        <w:spacing w:after="0" w:line="240" w:lineRule="auto"/>
        <w:ind w:left="1701"/>
        <w:jc w:val="both"/>
        <w:rPr>
          <w:rFonts w:asciiTheme="minorHAnsi" w:eastAsiaTheme="minorEastAsia" w:hAnsiTheme="minorHAnsi" w:cs="Times New Roman"/>
        </w:rPr>
      </w:pPr>
      <w:r w:rsidRPr="003F4A68">
        <w:rPr>
          <w:rFonts w:asciiTheme="minorHAnsi" w:eastAsiaTheme="minorEastAsia" w:hAnsiTheme="minorHAnsi" w:cs="Times New Roman"/>
        </w:rPr>
        <w:t xml:space="preserve">Para estos efectos se requerirá </w:t>
      </w:r>
      <w:r w:rsidRPr="008554DB">
        <w:rPr>
          <w:rFonts w:asciiTheme="minorHAnsi" w:eastAsiaTheme="minorEastAsia" w:hAnsiTheme="minorHAnsi" w:cs="Times New Roman"/>
        </w:rPr>
        <w:t>de la opinión del Supervisor del Contrato</w:t>
      </w:r>
      <w:r w:rsidR="0057262F" w:rsidRPr="008554DB">
        <w:rPr>
          <w:rFonts w:asciiTheme="minorHAnsi" w:eastAsiaTheme="minorEastAsia" w:hAnsiTheme="minorHAnsi" w:cs="Times New Roman"/>
        </w:rPr>
        <w:t xml:space="preserve"> y de las Operaciones</w:t>
      </w:r>
      <w:r w:rsidRPr="00292B2C">
        <w:rPr>
          <w:rFonts w:asciiTheme="minorHAnsi" w:eastAsiaTheme="minorEastAsia" w:hAnsiTheme="minorHAnsi" w:cs="Times New Roman"/>
        </w:rPr>
        <w:t xml:space="preserve">, el cual deberá informar su opinión al </w:t>
      </w:r>
      <w:r w:rsidR="002E5465">
        <w:rPr>
          <w:rFonts w:asciiTheme="minorHAnsi" w:eastAsiaTheme="minorEastAsia" w:hAnsiTheme="minorHAnsi" w:cs="Times New Roman"/>
        </w:rPr>
        <w:t>perito</w:t>
      </w:r>
      <w:r w:rsidRPr="00292B2C">
        <w:rPr>
          <w:rFonts w:asciiTheme="minorHAnsi" w:eastAsiaTheme="minorEastAsia" w:hAnsiTheme="minorHAnsi" w:cs="Times New Roman"/>
        </w:rPr>
        <w:t xml:space="preserve"> en un plazo no mayor </w:t>
      </w:r>
      <w:r w:rsidR="000F5DF5">
        <w:rPr>
          <w:rFonts w:asciiTheme="minorHAnsi" w:eastAsiaTheme="minorEastAsia" w:hAnsiTheme="minorHAnsi" w:cs="Times New Roman"/>
        </w:rPr>
        <w:t xml:space="preserve">de </w:t>
      </w:r>
      <w:r w:rsidR="00D35858">
        <w:rPr>
          <w:rFonts w:asciiTheme="minorHAnsi" w:eastAsiaTheme="minorEastAsia" w:hAnsiTheme="minorHAnsi" w:cs="Times New Roman"/>
        </w:rPr>
        <w:t xml:space="preserve">treinta (30) Días </w:t>
      </w:r>
      <w:r w:rsidRPr="00292B2C">
        <w:rPr>
          <w:rFonts w:asciiTheme="minorHAnsi" w:eastAsiaTheme="minorEastAsia" w:hAnsiTheme="minorHAnsi" w:cs="Times New Roman"/>
        </w:rPr>
        <w:t xml:space="preserve">contados desde la </w:t>
      </w:r>
      <w:r w:rsidR="00D35858">
        <w:rPr>
          <w:rFonts w:asciiTheme="minorHAnsi" w:eastAsiaTheme="minorEastAsia" w:hAnsiTheme="minorHAnsi" w:cs="Times New Roman"/>
        </w:rPr>
        <w:t xml:space="preserve">designación del </w:t>
      </w:r>
      <w:r w:rsidR="002E5465">
        <w:rPr>
          <w:rFonts w:asciiTheme="minorHAnsi" w:eastAsiaTheme="minorEastAsia" w:hAnsiTheme="minorHAnsi" w:cs="Times New Roman"/>
        </w:rPr>
        <w:t>perito</w:t>
      </w:r>
      <w:r w:rsidR="00D35858">
        <w:rPr>
          <w:rFonts w:asciiTheme="minorHAnsi" w:eastAsiaTheme="minorEastAsia" w:hAnsiTheme="minorHAnsi" w:cs="Times New Roman"/>
        </w:rPr>
        <w:t xml:space="preserve">. </w:t>
      </w:r>
    </w:p>
    <w:p w14:paraId="76E94E63"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F7114A3" w14:textId="3165FD3D" w:rsidR="00F07309" w:rsidRPr="00D526E9" w:rsidRDefault="00F07309" w:rsidP="00AC58F1">
      <w:pPr>
        <w:widowControl w:val="0"/>
        <w:spacing w:after="0" w:line="240" w:lineRule="auto"/>
        <w:ind w:left="1701"/>
        <w:jc w:val="both"/>
        <w:rPr>
          <w:rFonts w:asciiTheme="minorHAnsi" w:eastAsiaTheme="minorEastAsia" w:hAnsiTheme="minorHAnsi" w:cs="Arial"/>
        </w:rPr>
      </w:pPr>
      <w:r w:rsidRPr="008479A6">
        <w:rPr>
          <w:rFonts w:asciiTheme="minorHAnsi" w:eastAsiaTheme="minorEastAsia" w:hAnsiTheme="minorHAnsi" w:cs="Arial"/>
        </w:rPr>
        <w:t xml:space="preserve">La liquidación </w:t>
      </w:r>
      <w:r w:rsidR="00D35858">
        <w:rPr>
          <w:rFonts w:asciiTheme="minorHAnsi" w:eastAsiaTheme="minorEastAsia" w:hAnsiTheme="minorHAnsi" w:cs="Arial"/>
        </w:rPr>
        <w:t xml:space="preserve">y el ejercicio del escenario de pago en cuotas </w:t>
      </w:r>
      <w:r w:rsidRPr="008479A6">
        <w:rPr>
          <w:rFonts w:asciiTheme="minorHAnsi" w:eastAsiaTheme="minorEastAsia" w:hAnsiTheme="minorHAnsi" w:cs="Arial"/>
        </w:rPr>
        <w:t xml:space="preserve">deberá ser notificada por el </w:t>
      </w:r>
      <w:r w:rsidR="002E5465">
        <w:rPr>
          <w:rFonts w:asciiTheme="minorHAnsi" w:eastAsiaTheme="minorEastAsia" w:hAnsiTheme="minorHAnsi" w:cs="Arial"/>
        </w:rPr>
        <w:t>perito</w:t>
      </w:r>
      <w:r w:rsidRPr="008479A6">
        <w:rPr>
          <w:rFonts w:asciiTheme="minorHAnsi" w:eastAsiaTheme="minorEastAsia" w:hAnsiTheme="minorHAnsi" w:cs="Arial"/>
        </w:rPr>
        <w:t xml:space="preserve"> a las Partes en un plazo no mayor de treinta (30) Días desde que el </w:t>
      </w:r>
      <w:r w:rsidRPr="003F4A68">
        <w:rPr>
          <w:rFonts w:asciiTheme="minorHAnsi" w:eastAsiaTheme="minorEastAsia" w:hAnsiTheme="minorHAnsi" w:cs="Arial"/>
        </w:rPr>
        <w:t>Supervisor del Contrato</w:t>
      </w:r>
      <w:r w:rsidR="0057262F" w:rsidRPr="00D526E9">
        <w:rPr>
          <w:rFonts w:asciiTheme="minorHAnsi" w:eastAsiaTheme="minorEastAsia" w:hAnsiTheme="minorHAnsi" w:cs="Arial"/>
        </w:rPr>
        <w:t xml:space="preserve"> y de las Operaciones</w:t>
      </w:r>
      <w:r w:rsidRPr="00292B2C">
        <w:rPr>
          <w:rFonts w:asciiTheme="minorHAnsi" w:eastAsiaTheme="minorEastAsia" w:hAnsiTheme="minorHAnsi" w:cs="Arial"/>
        </w:rPr>
        <w:t xml:space="preserve"> emitió su opinión</w:t>
      </w:r>
      <w:r w:rsidRPr="00D526E9">
        <w:rPr>
          <w:rFonts w:asciiTheme="minorHAnsi" w:eastAsiaTheme="minorEastAsia" w:hAnsiTheme="minorHAnsi" w:cs="Arial"/>
        </w:rPr>
        <w:t>.</w:t>
      </w:r>
    </w:p>
    <w:p w14:paraId="6031A7F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C05F7E9" w14:textId="32466218" w:rsidR="00F07309" w:rsidRPr="00292B2C" w:rsidRDefault="00F07309" w:rsidP="00AC58F1">
      <w:pPr>
        <w:widowControl w:val="0"/>
        <w:spacing w:after="0" w:line="240" w:lineRule="auto"/>
        <w:ind w:left="1701"/>
        <w:jc w:val="both"/>
        <w:rPr>
          <w:rFonts w:asciiTheme="minorHAnsi" w:eastAsiaTheme="minorEastAsia" w:hAnsiTheme="minorHAnsi" w:cs="Arial"/>
        </w:rPr>
      </w:pPr>
      <w:r w:rsidRPr="00292B2C">
        <w:rPr>
          <w:rFonts w:asciiTheme="minorHAnsi" w:eastAsiaTheme="minorEastAsia" w:hAnsiTheme="minorHAnsi" w:cs="Arial"/>
        </w:rPr>
        <w:t xml:space="preserve">Para el caso que el CONCEDENTE decida acogerse al pago de la liquidación en cuotas de acuerdo a lo determinado en la </w:t>
      </w:r>
      <w:r w:rsidRPr="003F4A68">
        <w:rPr>
          <w:rFonts w:asciiTheme="minorHAnsi" w:eastAsiaTheme="minorEastAsia" w:hAnsiTheme="minorHAnsi" w:cs="Arial"/>
        </w:rPr>
        <w:t>Cláusula</w:t>
      </w:r>
      <w:r w:rsidR="008479A6">
        <w:rPr>
          <w:rFonts w:asciiTheme="minorHAnsi" w:eastAsiaTheme="minorEastAsia" w:hAnsiTheme="minorHAnsi" w:cs="Arial"/>
        </w:rPr>
        <w:t xml:space="preserve">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65520685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FD2944">
        <w:rPr>
          <w:rFonts w:asciiTheme="minorHAnsi" w:eastAsiaTheme="minorEastAsia" w:hAnsiTheme="minorHAnsi" w:cs="Arial"/>
        </w:rPr>
        <w:t>24.11.3</w:t>
      </w:r>
      <w:r w:rsidR="008479A6">
        <w:rPr>
          <w:rFonts w:asciiTheme="minorHAnsi" w:eastAsiaTheme="minorEastAsia" w:hAnsiTheme="minorHAnsi" w:cs="Arial"/>
        </w:rPr>
        <w:fldChar w:fldCharType="end"/>
      </w:r>
      <w:r w:rsidRPr="00D526E9">
        <w:rPr>
          <w:rFonts w:asciiTheme="minorHAnsi" w:eastAsiaTheme="minorEastAsia" w:hAnsiTheme="minorHAnsi" w:cs="Arial"/>
        </w:rPr>
        <w:t>, deberá notificarlo al CO</w:t>
      </w:r>
      <w:r w:rsidRPr="00292B2C">
        <w:rPr>
          <w:rFonts w:asciiTheme="minorHAnsi" w:eastAsiaTheme="minorEastAsia" w:hAnsiTheme="minorHAnsi" w:cs="Arial"/>
        </w:rPr>
        <w:t xml:space="preserve">NCESIONARIO dentro de los tres (3) Días siguientes a la notificación por parte del </w:t>
      </w:r>
      <w:r w:rsidR="00062ED9">
        <w:rPr>
          <w:rFonts w:asciiTheme="minorHAnsi" w:eastAsiaTheme="minorEastAsia" w:hAnsiTheme="minorHAnsi" w:cs="Arial"/>
        </w:rPr>
        <w:t>p</w:t>
      </w:r>
      <w:r w:rsidR="002E5465">
        <w:rPr>
          <w:rFonts w:asciiTheme="minorHAnsi" w:eastAsiaTheme="minorEastAsia" w:hAnsiTheme="minorHAnsi" w:cs="Arial"/>
        </w:rPr>
        <w:t>erito</w:t>
      </w:r>
      <w:r w:rsidRPr="00292B2C">
        <w:rPr>
          <w:rFonts w:asciiTheme="minorHAnsi" w:eastAsiaTheme="minorEastAsia" w:hAnsiTheme="minorHAnsi" w:cs="Arial"/>
        </w:rPr>
        <w:t>.</w:t>
      </w:r>
    </w:p>
    <w:p w14:paraId="3C049A8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17A93B09" w14:textId="3FA2FAA4" w:rsidR="00F07309" w:rsidRDefault="00F07309" w:rsidP="00AC58F1">
      <w:pPr>
        <w:pStyle w:val="Prrafodelista"/>
        <w:numPr>
          <w:ilvl w:val="2"/>
          <w:numId w:val="17"/>
        </w:numPr>
        <w:spacing w:after="0" w:line="240" w:lineRule="auto"/>
        <w:ind w:left="1560" w:hanging="851"/>
        <w:jc w:val="both"/>
        <w:rPr>
          <w:rFonts w:asciiTheme="minorHAnsi" w:hAnsiTheme="minorHAnsi"/>
        </w:rPr>
      </w:pPr>
      <w:bookmarkStart w:id="2857" w:name="_Ref44695076"/>
      <w:r w:rsidRPr="008479A6">
        <w:rPr>
          <w:rFonts w:asciiTheme="minorHAnsi" w:hAnsiTheme="minorHAnsi"/>
        </w:rPr>
        <w:t xml:space="preserve">Si la Terminación se produce durante la Etapa Operativa, es decir, en el periodo comprendido entre la fecha de </w:t>
      </w:r>
      <w:r w:rsidRPr="003F4A68">
        <w:rPr>
          <w:rFonts w:asciiTheme="minorHAnsi" w:hAnsiTheme="minorHAnsi"/>
        </w:rPr>
        <w:t xml:space="preserve">suscripción del </w:t>
      </w:r>
      <w:r w:rsidR="00DA38D1" w:rsidRPr="00D526E9">
        <w:rPr>
          <w:rFonts w:asciiTheme="minorHAnsi" w:hAnsiTheme="minorHAnsi"/>
        </w:rPr>
        <w:t xml:space="preserve">Acta de Verificación y Aceptación de </w:t>
      </w:r>
      <w:r w:rsidR="00DA38D1" w:rsidRPr="00292B2C">
        <w:rPr>
          <w:rFonts w:asciiTheme="minorHAnsi" w:hAnsiTheme="minorHAnsi"/>
        </w:rPr>
        <w:t>Obras y Equipamiento</w:t>
      </w:r>
      <w:r w:rsidRPr="003F4A68">
        <w:rPr>
          <w:rFonts w:asciiTheme="minorHAnsi" w:hAnsiTheme="minorHAnsi"/>
        </w:rPr>
        <w:t xml:space="preserve"> y la fecha de </w:t>
      </w:r>
      <w:r w:rsidR="00DA38D1" w:rsidRPr="003F4A68">
        <w:rPr>
          <w:rFonts w:asciiTheme="minorHAnsi" w:hAnsiTheme="minorHAnsi"/>
        </w:rPr>
        <w:t>Terminación</w:t>
      </w:r>
      <w:r w:rsidRPr="003F4A68">
        <w:rPr>
          <w:rFonts w:asciiTheme="minorHAnsi" w:hAnsiTheme="minorHAnsi"/>
        </w:rPr>
        <w:t xml:space="preserve"> del Contrato de Concesión</w:t>
      </w:r>
      <w:r w:rsidRPr="00D526E9">
        <w:rPr>
          <w:rFonts w:asciiTheme="minorHAnsi" w:hAnsiTheme="minorHAnsi"/>
        </w:rPr>
        <w:t>, se calculará un monto de liquidación no mayor al Valor Contable de los Activos.</w:t>
      </w:r>
      <w:bookmarkEnd w:id="2857"/>
    </w:p>
    <w:p w14:paraId="6A762B56" w14:textId="77777777" w:rsidR="00802B40" w:rsidRPr="00292B2C" w:rsidRDefault="00802B40" w:rsidP="00802B40">
      <w:pPr>
        <w:pStyle w:val="Prrafodelista"/>
        <w:spacing w:after="0" w:line="240" w:lineRule="auto"/>
        <w:ind w:left="1560"/>
        <w:jc w:val="both"/>
        <w:rPr>
          <w:rFonts w:asciiTheme="minorHAnsi" w:hAnsiTheme="minorHAnsi"/>
        </w:rPr>
      </w:pPr>
    </w:p>
    <w:p w14:paraId="524A83C3" w14:textId="7DFB9453"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w:t>
      </w:r>
      <w:r w:rsidRPr="003F4A68">
        <w:rPr>
          <w:rFonts w:asciiTheme="minorHAnsi" w:eastAsia="Arial" w:hAnsiTheme="minorHAnsi"/>
        </w:rPr>
        <w:t xml:space="preserve"> siguiendo el procedimiento establecido en la</w:t>
      </w:r>
      <w:r w:rsidR="003865D6">
        <w:rPr>
          <w:rFonts w:asciiTheme="minorHAnsi" w:eastAsia="Arial" w:hAnsiTheme="minorHAnsi"/>
        </w:rPr>
        <w:t>s</w:t>
      </w:r>
      <w:r w:rsidRPr="003F4A68">
        <w:rPr>
          <w:rFonts w:asciiTheme="minorHAnsi" w:eastAsia="Arial" w:hAnsiTheme="minorHAnsi"/>
        </w:rPr>
        <w:t xml:space="preserve"> Cláusula</w:t>
      </w:r>
      <w:r w:rsidR="003865D6">
        <w:rPr>
          <w:rFonts w:asciiTheme="minorHAnsi" w:eastAsia="Arial" w:hAnsiTheme="minorHAnsi"/>
        </w:rPr>
        <w:t xml:space="preserve">s 23.10 y </w:t>
      </w:r>
      <w:r w:rsidRPr="003F4A68">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23.11</w:t>
      </w:r>
      <w:r w:rsidR="008479A6">
        <w:rPr>
          <w:rFonts w:asciiTheme="minorHAnsi" w:eastAsia="Arial" w:hAnsiTheme="minorHAnsi"/>
        </w:rPr>
        <w:fldChar w:fldCharType="end"/>
      </w:r>
      <w:r w:rsidR="008479A6">
        <w:rPr>
          <w:rFonts w:asciiTheme="minorHAnsi" w:eastAsia="Arial" w:hAnsiTheme="minorHAnsi"/>
        </w:rPr>
        <w:t xml:space="preserve"> </w:t>
      </w:r>
      <w:r w:rsidRPr="00D526E9">
        <w:rPr>
          <w:rFonts w:asciiTheme="minorHAnsi" w:eastAsia="Arial" w:hAnsiTheme="minorHAnsi"/>
        </w:rPr>
        <w:t>y que será contratado por el</w:t>
      </w:r>
      <w:r w:rsidRPr="00292B2C">
        <w:rPr>
          <w:rFonts w:asciiTheme="minorHAnsi" w:eastAsia="Arial" w:hAnsiTheme="minorHAnsi"/>
        </w:rPr>
        <w:t xml:space="preserve">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w:t>
      </w:r>
      <w:r w:rsidRPr="003F4A68">
        <w:rPr>
          <w:rFonts w:asciiTheme="minorHAnsi" w:eastAsia="Arial" w:hAnsiTheme="minorHAnsi"/>
        </w:rPr>
        <w:t>los mecanismos de solución de controversias establecidos en el</w:t>
      </w:r>
      <w:r w:rsidR="00BA59AB">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Capítulo XXIII</w:t>
      </w:r>
      <w:r w:rsidR="008479A6">
        <w:rPr>
          <w:rFonts w:asciiTheme="minorHAnsi" w:eastAsia="Arial" w:hAnsiTheme="minorHAnsi"/>
        </w:rPr>
        <w:fldChar w:fldCharType="end"/>
      </w:r>
      <w:r w:rsidRPr="00292B2C">
        <w:rPr>
          <w:rFonts w:asciiTheme="minorHAnsi" w:eastAsia="Arial" w:hAnsiTheme="minorHAnsi"/>
        </w:rPr>
        <w:t xml:space="preserve">. </w:t>
      </w:r>
    </w:p>
    <w:p w14:paraId="121EB8C4" w14:textId="77777777" w:rsidR="00802B40" w:rsidRPr="00292B2C" w:rsidRDefault="00802B40" w:rsidP="00AC58F1">
      <w:pPr>
        <w:spacing w:after="0" w:line="240" w:lineRule="auto"/>
        <w:ind w:left="1560"/>
        <w:jc w:val="both"/>
        <w:rPr>
          <w:rFonts w:asciiTheme="minorHAnsi" w:eastAsia="Arial" w:hAnsiTheme="minorHAnsi"/>
        </w:rPr>
      </w:pPr>
    </w:p>
    <w:p w14:paraId="0FADB239" w14:textId="7D7463D3"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los siguientes requisitos mínimos:</w:t>
      </w:r>
    </w:p>
    <w:p w14:paraId="159AFB24"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una empresa auditora internacional; </w:t>
      </w:r>
    </w:p>
    <w:p w14:paraId="75A16406"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4B87331D" w14:textId="7526872A" w:rsidR="00F07309"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No tener vinculación con ninguna de las Partes que pueda generar conflicto de interés. Esta limitación deberá abarcar desde el año anterior al que se sele</w:t>
      </w:r>
      <w:r w:rsidRPr="003F4A68">
        <w:rPr>
          <w:rFonts w:asciiTheme="minorHAnsi" w:eastAsia="Arial" w:hAnsiTheme="minorHAnsi"/>
        </w:rPr>
        <w:t xml:space="preserv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58E0AB29" w14:textId="77777777" w:rsidR="00802B40" w:rsidRPr="003F4A68" w:rsidRDefault="00802B40" w:rsidP="00802B40">
      <w:pPr>
        <w:widowControl w:val="0"/>
        <w:autoSpaceDE/>
        <w:autoSpaceDN/>
        <w:spacing w:after="0" w:line="240" w:lineRule="auto"/>
        <w:ind w:left="1985"/>
        <w:jc w:val="both"/>
        <w:rPr>
          <w:rFonts w:asciiTheme="minorHAnsi" w:eastAsia="Arial" w:hAnsiTheme="minorHAnsi"/>
        </w:rPr>
      </w:pPr>
    </w:p>
    <w:p w14:paraId="1CC0BFF8" w14:textId="4C9DFA90" w:rsidR="00F07309" w:rsidRDefault="00F07309" w:rsidP="00AC58F1">
      <w:pPr>
        <w:spacing w:after="0" w:line="240" w:lineRule="auto"/>
        <w:ind w:left="1560"/>
        <w:jc w:val="both"/>
        <w:rPr>
          <w:rFonts w:asciiTheme="minorHAnsi" w:hAnsiTheme="minorHAnsi" w:cs="Times New Roman"/>
        </w:rPr>
      </w:pPr>
      <w:r w:rsidRPr="003F4A68">
        <w:rPr>
          <w:rFonts w:asciiTheme="minorHAnsi" w:hAnsiTheme="minorHAnsi" w:cs="Times New Roman"/>
        </w:rPr>
        <w:t xml:space="preserve">Esta liquidación deberá incluir el monto correspondiente a aquellas liquidaciones pendientes de pago de acuerdo a lo establecido en la Cláusula </w:t>
      </w:r>
      <w:r w:rsidR="008479A6">
        <w:rPr>
          <w:rFonts w:asciiTheme="minorHAnsi" w:hAnsiTheme="minorHAnsi" w:cs="Times New Roman"/>
        </w:rPr>
        <w:fldChar w:fldCharType="begin"/>
      </w:r>
      <w:r w:rsidR="008479A6">
        <w:rPr>
          <w:rFonts w:asciiTheme="minorHAnsi" w:hAnsiTheme="minorHAnsi" w:cs="Times New Roman"/>
        </w:rPr>
        <w:instrText xml:space="preserve"> REF _Ref65520737 \r \h </w:instrText>
      </w:r>
      <w:r w:rsidR="00BA59AB">
        <w:rPr>
          <w:rFonts w:asciiTheme="minorHAnsi" w:hAnsiTheme="minorHAnsi" w:cs="Times New Roman"/>
        </w:rPr>
        <w:instrText xml:space="preserve"> \* MERGEFORMAT </w:instrText>
      </w:r>
      <w:r w:rsidR="008479A6">
        <w:rPr>
          <w:rFonts w:asciiTheme="minorHAnsi" w:hAnsiTheme="minorHAnsi" w:cs="Times New Roman"/>
        </w:rPr>
      </w:r>
      <w:r w:rsidR="008479A6">
        <w:rPr>
          <w:rFonts w:asciiTheme="minorHAnsi" w:hAnsiTheme="minorHAnsi" w:cs="Times New Roman"/>
        </w:rPr>
        <w:fldChar w:fldCharType="separate"/>
      </w:r>
      <w:r w:rsidR="00FD2944">
        <w:rPr>
          <w:rFonts w:asciiTheme="minorHAnsi" w:hAnsiTheme="minorHAnsi" w:cs="Times New Roman"/>
        </w:rPr>
        <w:t>15.17</w:t>
      </w:r>
      <w:r w:rsidR="008479A6">
        <w:rPr>
          <w:rFonts w:asciiTheme="minorHAnsi" w:hAnsiTheme="minorHAnsi" w:cs="Times New Roman"/>
        </w:rPr>
        <w:fldChar w:fldCharType="end"/>
      </w:r>
      <w:r w:rsidRPr="00292B2C">
        <w:rPr>
          <w:rFonts w:asciiTheme="minorHAnsi" w:hAnsiTheme="minorHAnsi" w:cs="Times New Roman"/>
        </w:rPr>
        <w:t xml:space="preserve">. </w:t>
      </w:r>
      <w:r w:rsidRPr="003F4A68">
        <w:rPr>
          <w:rFonts w:asciiTheme="minorHAnsi" w:hAnsiTheme="minorHAnsi" w:cs="Times New Roman"/>
        </w:rPr>
        <w:t xml:space="preserve">Para estos efectos se requerirá de </w:t>
      </w:r>
      <w:r w:rsidRPr="008554DB">
        <w:rPr>
          <w:rFonts w:asciiTheme="minorHAnsi" w:hAnsiTheme="minorHAnsi" w:cs="Times New Roman"/>
        </w:rPr>
        <w:t>la opinión del Supervisor del Contrato y de las Operaciones</w:t>
      </w:r>
      <w:r w:rsidRPr="003F4A68">
        <w:rPr>
          <w:rFonts w:asciiTheme="minorHAnsi" w:hAnsiTheme="minorHAnsi" w:cs="Times New Roman"/>
        </w:rPr>
        <w:t xml:space="preserve">, </w:t>
      </w:r>
      <w:r w:rsidR="00BA59AB">
        <w:rPr>
          <w:rFonts w:asciiTheme="minorHAnsi" w:hAnsiTheme="minorHAnsi" w:cs="Times New Roman"/>
        </w:rPr>
        <w:t>e</w:t>
      </w:r>
      <w:r w:rsidRPr="003F4A68">
        <w:rPr>
          <w:rFonts w:asciiTheme="minorHAnsi" w:hAnsiTheme="minorHAnsi" w:cs="Times New Roman"/>
        </w:rPr>
        <w:t xml:space="preserve">l cual deberá informar su opinión al </w:t>
      </w:r>
      <w:r w:rsidR="002E5465">
        <w:rPr>
          <w:rFonts w:asciiTheme="minorHAnsi" w:hAnsiTheme="minorHAnsi" w:cs="Times New Roman"/>
        </w:rPr>
        <w:t>perito</w:t>
      </w:r>
      <w:r w:rsidRPr="003F4A68">
        <w:rPr>
          <w:rFonts w:asciiTheme="minorHAnsi" w:hAnsiTheme="minorHAnsi" w:cs="Times New Roman"/>
        </w:rPr>
        <w:t xml:space="preserve"> en un plazo no mayor de </w:t>
      </w:r>
      <w:r w:rsidR="00BA59AB">
        <w:rPr>
          <w:rFonts w:asciiTheme="minorHAnsi" w:hAnsiTheme="minorHAnsi" w:cs="Times New Roman"/>
        </w:rPr>
        <w:t xml:space="preserve">treinta </w:t>
      </w:r>
      <w:r w:rsidRPr="003F4A68">
        <w:rPr>
          <w:rFonts w:asciiTheme="minorHAnsi" w:hAnsiTheme="minorHAnsi" w:cs="Times New Roman"/>
        </w:rPr>
        <w:t>(</w:t>
      </w:r>
      <w:r w:rsidR="00BA59AB">
        <w:rPr>
          <w:rFonts w:asciiTheme="minorHAnsi" w:hAnsiTheme="minorHAnsi" w:cs="Times New Roman"/>
        </w:rPr>
        <w:t>30</w:t>
      </w:r>
      <w:r w:rsidRPr="003F4A68">
        <w:rPr>
          <w:rFonts w:asciiTheme="minorHAnsi" w:hAnsiTheme="minorHAnsi" w:cs="Times New Roman"/>
        </w:rPr>
        <w:t>) Días contados desde la</w:t>
      </w:r>
      <w:r w:rsidR="00BA59AB">
        <w:rPr>
          <w:rFonts w:asciiTheme="minorHAnsi" w:hAnsiTheme="minorHAnsi" w:cs="Times New Roman"/>
        </w:rPr>
        <w:t xml:space="preserve"> designación del </w:t>
      </w:r>
      <w:r w:rsidR="002E5465">
        <w:rPr>
          <w:rFonts w:asciiTheme="minorHAnsi" w:hAnsiTheme="minorHAnsi" w:cs="Times New Roman"/>
        </w:rPr>
        <w:t>perito</w:t>
      </w:r>
      <w:r w:rsidRPr="003F4A68">
        <w:rPr>
          <w:rFonts w:asciiTheme="minorHAnsi" w:hAnsiTheme="minorHAnsi" w:cs="Times New Roman"/>
        </w:rPr>
        <w:t>.</w:t>
      </w:r>
      <w:r w:rsidRPr="00D526E9">
        <w:rPr>
          <w:rFonts w:asciiTheme="minorHAnsi" w:hAnsiTheme="minorHAnsi" w:cs="Times New Roman"/>
        </w:rPr>
        <w:t xml:space="preserve"> </w:t>
      </w:r>
    </w:p>
    <w:p w14:paraId="24302247" w14:textId="77777777" w:rsidR="00062ED9" w:rsidRPr="00292B2C" w:rsidRDefault="00062ED9" w:rsidP="00AC58F1">
      <w:pPr>
        <w:spacing w:after="0" w:line="240" w:lineRule="auto"/>
        <w:ind w:left="1560"/>
        <w:jc w:val="both"/>
        <w:rPr>
          <w:rFonts w:asciiTheme="minorHAnsi" w:hAnsiTheme="minorHAnsi" w:cs="Times New Roman"/>
        </w:rPr>
      </w:pPr>
    </w:p>
    <w:p w14:paraId="29915E2B" w14:textId="1F32B5CD"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liquidación </w:t>
      </w:r>
      <w:r w:rsidR="00BA59AB">
        <w:rPr>
          <w:rFonts w:asciiTheme="minorHAnsi" w:eastAsia="Arial" w:hAnsiTheme="minorHAnsi"/>
        </w:rPr>
        <w:t xml:space="preserve">y el ejercicio del escenario de pago en cuotas </w:t>
      </w:r>
      <w:r w:rsidRPr="00292B2C">
        <w:rPr>
          <w:rFonts w:asciiTheme="minorHAnsi" w:eastAsia="Arial" w:hAnsiTheme="minorHAnsi"/>
        </w:rPr>
        <w:t xml:space="preserve">deberá ser notificada por el </w:t>
      </w:r>
      <w:r w:rsidR="002E5465">
        <w:rPr>
          <w:rFonts w:asciiTheme="minorHAnsi" w:eastAsia="Arial" w:hAnsiTheme="minorHAnsi"/>
        </w:rPr>
        <w:t>perito</w:t>
      </w:r>
      <w:r w:rsidRPr="00292B2C">
        <w:rPr>
          <w:rFonts w:asciiTheme="minorHAnsi" w:eastAsia="Arial" w:hAnsiTheme="minorHAnsi"/>
        </w:rPr>
        <w:t xml:space="preserve"> a las Partes en un plazo no mayor de treinta (30) Días </w:t>
      </w:r>
      <w:r w:rsidRPr="003F4A68">
        <w:rPr>
          <w:rFonts w:asciiTheme="minorHAnsi" w:eastAsia="Arial" w:hAnsiTheme="minorHAnsi"/>
        </w:rPr>
        <w:t>desde que el Supervisor del Contrato y de las Operaciones emitió su opinión</w:t>
      </w:r>
      <w:r w:rsidRPr="00D526E9">
        <w:rPr>
          <w:rFonts w:asciiTheme="minorHAnsi" w:eastAsia="Arial" w:hAnsiTheme="minorHAnsi"/>
        </w:rPr>
        <w:t>.</w:t>
      </w:r>
    </w:p>
    <w:p w14:paraId="5146F12D" w14:textId="77777777" w:rsidR="00802B40" w:rsidRPr="00292B2C" w:rsidRDefault="00802B40" w:rsidP="00AC58F1">
      <w:pPr>
        <w:spacing w:after="0" w:line="240" w:lineRule="auto"/>
        <w:ind w:left="1560"/>
        <w:jc w:val="both"/>
        <w:rPr>
          <w:rFonts w:asciiTheme="minorHAnsi" w:eastAsia="Arial" w:hAnsiTheme="minorHAnsi"/>
        </w:rPr>
      </w:pPr>
    </w:p>
    <w:p w14:paraId="48D65FA1" w14:textId="61111A85"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Para el caso que el CONCEDENTE decida acogerse a lo determinado en la </w:t>
      </w:r>
      <w:r w:rsidRPr="003F4A68">
        <w:rPr>
          <w:rFonts w:asciiTheme="minorHAnsi" w:eastAsia="Arial" w:hAnsiTheme="minorHAnsi"/>
        </w:rPr>
        <w:t>Cláusula</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65520685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24.11.3</w:t>
      </w:r>
      <w:r w:rsidR="008479A6">
        <w:rPr>
          <w:rFonts w:asciiTheme="minorHAnsi" w:eastAsia="Arial" w:hAnsiTheme="minorHAnsi"/>
        </w:rPr>
        <w:fldChar w:fldCharType="end"/>
      </w:r>
      <w:r w:rsidRPr="00D526E9">
        <w:rPr>
          <w:rFonts w:asciiTheme="minorHAnsi" w:eastAsia="Arial" w:hAnsiTheme="minorHAnsi"/>
        </w:rPr>
        <w:t xml:space="preserve">, pago en cuotas, deberá, notificarlo al CONCESIONARIO dentro de los tres (3) Días siguientes a la notificación por parte del </w:t>
      </w:r>
      <w:r w:rsidR="002E5465">
        <w:rPr>
          <w:rFonts w:asciiTheme="minorHAnsi" w:eastAsia="Arial" w:hAnsiTheme="minorHAnsi"/>
        </w:rPr>
        <w:t>perito</w:t>
      </w:r>
      <w:r w:rsidRPr="00D526E9">
        <w:rPr>
          <w:rFonts w:asciiTheme="minorHAnsi" w:eastAsia="Arial" w:hAnsiTheme="minorHAnsi"/>
        </w:rPr>
        <w:t xml:space="preserve">. </w:t>
      </w:r>
    </w:p>
    <w:p w14:paraId="631F6C51" w14:textId="299F2078" w:rsidR="00F0730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En el supuesto a que se refiere el párrafo precedente, se mantendrán vigentes tanto el </w:t>
      </w:r>
      <w:r w:rsidR="00835F35" w:rsidRPr="00D526E9">
        <w:rPr>
          <w:rFonts w:eastAsia="Calibri"/>
        </w:rPr>
        <w:t xml:space="preserve">Fideicomiso Matriz de Administración, Pagos y Garantía </w:t>
      </w:r>
      <w:r w:rsidRPr="003F4A68">
        <w:rPr>
          <w:rFonts w:asciiTheme="minorHAnsi" w:eastAsia="Arial" w:hAnsiTheme="minorHAnsi"/>
        </w:rPr>
        <w:t xml:space="preserve">como las disposiciones del Contrato de </w:t>
      </w:r>
      <w:r w:rsidRPr="003F4A68">
        <w:rPr>
          <w:rFonts w:asciiTheme="minorHAnsi" w:eastAsia="Arial" w:hAnsiTheme="minorHAnsi" w:cstheme="minorHAnsi"/>
        </w:rPr>
        <w:t>Concesión y de sus Anexos que resulten aplicables a efectos de asegurar el pago</w:t>
      </w:r>
      <w:r w:rsidRPr="00D526E9">
        <w:rPr>
          <w:rFonts w:asciiTheme="minorHAnsi" w:eastAsia="Arial" w:hAnsiTheme="minorHAnsi" w:cstheme="minorHAnsi"/>
        </w:rPr>
        <w:t>.</w:t>
      </w:r>
    </w:p>
    <w:p w14:paraId="58AD5C41" w14:textId="77777777" w:rsidR="00802B40" w:rsidRPr="00292B2C" w:rsidRDefault="00802B40" w:rsidP="00AC58F1">
      <w:pPr>
        <w:spacing w:after="0" w:line="240" w:lineRule="auto"/>
        <w:ind w:left="1560"/>
        <w:jc w:val="both"/>
        <w:rPr>
          <w:rFonts w:asciiTheme="minorHAnsi" w:eastAsia="Arial" w:hAnsiTheme="minorHAnsi" w:cstheme="minorHAnsi"/>
        </w:rPr>
      </w:pPr>
    </w:p>
    <w:p w14:paraId="478B4E8B" w14:textId="47A8462E" w:rsidR="00F07309" w:rsidRPr="00D526E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Adicionalmente, para la determinación del monto de liquidación en cualquiera de las causales descritas en la Cláusula </w:t>
      </w:r>
      <w:r w:rsidR="008479A6">
        <w:rPr>
          <w:rFonts w:asciiTheme="minorHAnsi" w:eastAsia="Arial" w:hAnsiTheme="minorHAnsi"/>
        </w:rPr>
        <w:fldChar w:fldCharType="begin"/>
      </w:r>
      <w:r w:rsidR="008479A6">
        <w:rPr>
          <w:rFonts w:asciiTheme="minorHAnsi" w:eastAsia="Arial" w:hAnsiTheme="minorHAnsi"/>
        </w:rPr>
        <w:instrText xml:space="preserve"> REF _Ref65520790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24.2</w:t>
      </w:r>
      <w:r w:rsidR="008479A6">
        <w:rPr>
          <w:rFonts w:asciiTheme="minorHAnsi" w:eastAsia="Arial" w:hAnsiTheme="minorHAnsi"/>
        </w:rPr>
        <w:fldChar w:fldCharType="end"/>
      </w:r>
      <w:r w:rsidR="00BA59AB">
        <w:rPr>
          <w:rFonts w:asciiTheme="minorHAnsi" w:eastAsia="Arial" w:hAnsiTheme="minorHAnsi"/>
        </w:rPr>
        <w:t xml:space="preserve"> </w:t>
      </w:r>
      <w:r w:rsidRPr="003F4A68">
        <w:rPr>
          <w:rFonts w:asciiTheme="minorHAnsi" w:eastAsia="Arial" w:hAnsiTheme="minorHAnsi"/>
        </w:rPr>
        <w:t xml:space="preserve">se deberá restar, si fuera el caso, los gastos que hayan sido incurridos por el CONCESIONARIO para la Reposición de Equipamiento y que ya hayan sido reembolsados a la fecha de Terminación de acuerdo a lo establecido </w:t>
      </w:r>
      <w:r w:rsidR="00062ED9">
        <w:rPr>
          <w:rFonts w:asciiTheme="minorHAnsi" w:eastAsia="Arial" w:hAnsiTheme="minorHAnsi"/>
        </w:rPr>
        <w:t xml:space="preserve">en </w:t>
      </w:r>
      <w:r w:rsidR="007E5F70" w:rsidRPr="003F4A68">
        <w:rPr>
          <w:rFonts w:asciiTheme="minorHAnsi" w:eastAsia="Arial" w:hAnsiTheme="minorHAnsi"/>
        </w:rPr>
        <w:t xml:space="preserve">el </w:t>
      </w:r>
      <w:r w:rsidR="008479A6">
        <w:rPr>
          <w:rFonts w:asciiTheme="minorHAnsi" w:eastAsia="Arial" w:hAnsiTheme="minorHAnsi"/>
        </w:rPr>
        <w:fldChar w:fldCharType="begin"/>
      </w:r>
      <w:r w:rsidR="008479A6">
        <w:rPr>
          <w:rFonts w:asciiTheme="minorHAnsi" w:eastAsia="Arial" w:hAnsiTheme="minorHAnsi"/>
        </w:rPr>
        <w:instrText xml:space="preserve"> REF _Ref56694896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FD2944">
        <w:rPr>
          <w:rFonts w:asciiTheme="minorHAnsi" w:eastAsia="Arial" w:hAnsiTheme="minorHAnsi"/>
        </w:rPr>
        <w:t>Capítulo XV</w:t>
      </w:r>
      <w:r w:rsidR="008479A6">
        <w:rPr>
          <w:rFonts w:asciiTheme="minorHAnsi" w:eastAsia="Arial" w:hAnsiTheme="minorHAnsi"/>
        </w:rPr>
        <w:fldChar w:fldCharType="end"/>
      </w:r>
      <w:r w:rsidRPr="003F4A68">
        <w:rPr>
          <w:rFonts w:asciiTheme="minorHAnsi" w:eastAsia="Arial" w:hAnsiTheme="minorHAnsi"/>
        </w:rPr>
        <w:t>.</w:t>
      </w:r>
    </w:p>
    <w:p w14:paraId="465112A5"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p>
    <w:p w14:paraId="2F453037" w14:textId="18B8EA2D" w:rsidR="00F07309" w:rsidRPr="003F4A68" w:rsidRDefault="00F07309" w:rsidP="00AC58F1">
      <w:pPr>
        <w:pStyle w:val="Prrafodelista"/>
        <w:numPr>
          <w:ilvl w:val="2"/>
          <w:numId w:val="17"/>
        </w:numPr>
        <w:spacing w:after="0" w:line="240" w:lineRule="auto"/>
        <w:ind w:left="1560" w:hanging="851"/>
        <w:jc w:val="both"/>
        <w:rPr>
          <w:rFonts w:asciiTheme="minorHAnsi" w:hAnsiTheme="minorHAnsi"/>
        </w:rPr>
      </w:pPr>
      <w:bookmarkStart w:id="2858" w:name="_Ref65520685"/>
      <w:r w:rsidRPr="00292B2C">
        <w:rPr>
          <w:rFonts w:asciiTheme="minorHAnsi" w:hAnsiTheme="minorHAnsi"/>
        </w:rPr>
        <w:t xml:space="preserve">El </w:t>
      </w:r>
      <w:r w:rsidR="0053677B">
        <w:rPr>
          <w:rFonts w:asciiTheme="minorHAnsi" w:hAnsiTheme="minorHAnsi"/>
        </w:rPr>
        <w:t>CONCEDENTE</w:t>
      </w:r>
      <w:r w:rsidRPr="00292B2C">
        <w:rPr>
          <w:rFonts w:asciiTheme="minorHAnsi" w:hAnsiTheme="minorHAnsi"/>
        </w:rPr>
        <w:t xml:space="preserve">, para </w:t>
      </w:r>
      <w:r w:rsidR="00D35858">
        <w:rPr>
          <w:rFonts w:asciiTheme="minorHAnsi" w:hAnsiTheme="minorHAnsi"/>
        </w:rPr>
        <w:t xml:space="preserve">todas </w:t>
      </w:r>
      <w:r w:rsidRPr="00292B2C">
        <w:rPr>
          <w:rFonts w:asciiTheme="minorHAnsi" w:hAnsiTheme="minorHAnsi"/>
        </w:rPr>
        <w:t xml:space="preserve">las causales de terminación establecidas en </w:t>
      </w:r>
      <w:r w:rsidR="00D35858">
        <w:rPr>
          <w:rFonts w:asciiTheme="minorHAnsi" w:hAnsiTheme="minorHAnsi"/>
        </w:rPr>
        <w:t>el Contrato</w:t>
      </w:r>
      <w:r w:rsidRPr="003F4A68">
        <w:rPr>
          <w:rFonts w:asciiTheme="minorHAnsi" w:hAnsiTheme="minorHAnsi"/>
        </w:rPr>
        <w:t>, y de acuerdo con su disponibilidad presupuestal, podrá optar por realizar el pago de la liquidación en cuotas de acuerdo con las siguientes consideraciones:</w:t>
      </w:r>
      <w:bookmarkEnd w:id="2858"/>
    </w:p>
    <w:p w14:paraId="0C577384" w14:textId="77777777" w:rsidR="00F07309" w:rsidRPr="003F4A68" w:rsidRDefault="00F07309" w:rsidP="00AC58F1">
      <w:pPr>
        <w:widowControl w:val="0"/>
        <w:spacing w:after="0" w:line="240" w:lineRule="auto"/>
        <w:ind w:left="1560"/>
        <w:jc w:val="both"/>
        <w:rPr>
          <w:rFonts w:asciiTheme="minorHAnsi" w:eastAsiaTheme="minorEastAsia" w:hAnsiTheme="minorHAnsi" w:cstheme="minorHAnsi"/>
        </w:rPr>
      </w:pPr>
    </w:p>
    <w:p w14:paraId="11F75803" w14:textId="08FC6E48"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bdr w:val="none" w:sz="0" w:space="0" w:color="auto" w:frame="1"/>
          <w:lang w:val="es-ES_tradnl" w:eastAsia="es-ES_tradnl"/>
        </w:rPr>
      </w:pPr>
      <w:r w:rsidRPr="003F4A68">
        <w:rPr>
          <w:rFonts w:asciiTheme="minorHAnsi" w:hAnsiTheme="minorHAnsi" w:cstheme="minorHAnsi"/>
          <w:bdr w:val="none" w:sz="0" w:space="0" w:color="auto" w:frame="1"/>
          <w:lang w:val="es-ES_tradnl" w:eastAsia="es-ES_tradnl"/>
        </w:rPr>
        <w:t xml:space="preserve">El </w:t>
      </w:r>
      <w:r w:rsidR="0053677B">
        <w:rPr>
          <w:rFonts w:asciiTheme="minorHAnsi" w:hAnsiTheme="minorHAnsi" w:cstheme="minorHAnsi"/>
          <w:bdr w:val="none" w:sz="0" w:space="0" w:color="auto" w:frame="1"/>
          <w:lang w:val="es-ES_tradnl" w:eastAsia="es-ES_tradnl"/>
        </w:rPr>
        <w:t>CONCEDENTE</w:t>
      </w:r>
      <w:r w:rsidRPr="003F4A68">
        <w:rPr>
          <w:rFonts w:asciiTheme="minorHAnsi" w:hAnsiTheme="minorHAnsi" w:cstheme="minorHAnsi"/>
          <w:bdr w:val="none" w:sz="0" w:space="0" w:color="auto" w:frame="1"/>
          <w:lang w:val="es-ES_tradnl" w:eastAsia="es-ES_tradnl"/>
        </w:rPr>
        <w:t xml:space="preserve"> reconocerá el monto de la liquidación que se determine según la causal de terminación en cuotas mensuales iguales, de acuerdo con la siguiente expresión, salvo lo previsto en el literal b.</w:t>
      </w:r>
    </w:p>
    <w:p w14:paraId="58F82263" w14:textId="77777777" w:rsidR="00F07309" w:rsidRPr="00D526E9" w:rsidRDefault="00F07309" w:rsidP="00AC58F1">
      <w:pPr>
        <w:widowControl w:val="0"/>
        <w:tabs>
          <w:tab w:val="num" w:pos="2268"/>
        </w:tabs>
        <w:autoSpaceDE/>
        <w:autoSpaceDN/>
        <w:spacing w:after="0" w:line="240" w:lineRule="auto"/>
        <w:ind w:left="1985" w:hanging="284"/>
        <w:jc w:val="both"/>
        <w:outlineLvl w:val="2"/>
        <w:rPr>
          <w:rFonts w:asciiTheme="minorHAnsi" w:hAnsiTheme="minorHAnsi" w:cstheme="minorHAnsi"/>
          <w:lang w:val="es-ES_tradnl" w:eastAsia="es-ES"/>
        </w:rPr>
      </w:pPr>
    </w:p>
    <w:p w14:paraId="01C4004E" w14:textId="0FA53FC7" w:rsidR="00802B40" w:rsidRDefault="00F07309" w:rsidP="00945A01">
      <w:pPr>
        <w:spacing w:after="0" w:line="240" w:lineRule="auto"/>
        <w:rPr>
          <w:rFonts w:asciiTheme="minorHAnsi" w:hAnsiTheme="minorHAnsi" w:cstheme="minorHAnsi"/>
          <w:lang w:eastAsia="es-ES"/>
        </w:rPr>
      </w:pPr>
      <m:oMathPara>
        <m:oMath>
          <m:r>
            <w:rPr>
              <w:rFonts w:ascii="Cambria Math" w:hAnsi="Cambria Math" w:cstheme="minorHAnsi"/>
              <w:lang w:val="es-ES_tradnl" w:eastAsia="es-ES"/>
            </w:rPr>
            <m:t>Cuota mensual=IL*</m:t>
          </m:r>
          <m:d>
            <m:dPr>
              <m:begChr m:val="["/>
              <m:endChr m:val="]"/>
              <m:ctrlPr>
                <w:rPr>
                  <w:rFonts w:ascii="Cambria Math" w:hAnsi="Cambria Math" w:cstheme="minorHAnsi"/>
                  <w:i/>
                  <w:lang w:val="es-ES_tradnl" w:eastAsia="es-ES"/>
                </w:rPr>
              </m:ctrlPr>
            </m:dPr>
            <m:e>
              <m:f>
                <m:fPr>
                  <m:ctrlPr>
                    <w:rPr>
                      <w:rFonts w:ascii="Cambria Math" w:hAnsi="Cambria Math" w:cstheme="minorHAnsi"/>
                      <w:i/>
                      <w:lang w:val="es-ES_tradnl" w:eastAsia="es-ES"/>
                    </w:rPr>
                  </m:ctrlPr>
                </m:fPr>
                <m:num>
                  <m:r>
                    <w:rPr>
                      <w:rFonts w:ascii="Cambria Math" w:hAnsi="Cambria Math" w:cstheme="minorHAnsi"/>
                      <w:lang w:val="es-ES_tradnl" w:eastAsia="es-ES"/>
                    </w:rPr>
                    <m:t>r*(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num>
                <m:den>
                  <m:r>
                    <w:rPr>
                      <w:rFonts w:ascii="Cambria Math" w:hAnsi="Cambria Math" w:cstheme="minorHAnsi"/>
                      <w:lang w:val="es-ES_tradnl" w:eastAsia="es-ES"/>
                    </w:rPr>
                    <m:t>(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r>
                    <w:rPr>
                      <w:rFonts w:ascii="Cambria Math" w:hAnsi="Cambria Math" w:cstheme="minorHAnsi"/>
                      <w:lang w:val="es-ES_tradnl" w:eastAsia="es-ES"/>
                    </w:rPr>
                    <m:t>-1</m:t>
                  </m:r>
                </m:den>
              </m:f>
            </m:e>
          </m:d>
        </m:oMath>
      </m:oMathPara>
    </w:p>
    <w:p w14:paraId="27DD5CE7" w14:textId="77777777" w:rsidR="00802B40" w:rsidRDefault="00802B40" w:rsidP="00AC58F1">
      <w:pPr>
        <w:tabs>
          <w:tab w:val="num" w:pos="2268"/>
        </w:tabs>
        <w:spacing w:after="0" w:line="240" w:lineRule="auto"/>
        <w:ind w:left="1985" w:hanging="284"/>
        <w:rPr>
          <w:rFonts w:asciiTheme="minorHAnsi" w:hAnsiTheme="minorHAnsi" w:cstheme="minorHAnsi"/>
        </w:rPr>
      </w:pPr>
    </w:p>
    <w:p w14:paraId="109E16C7" w14:textId="574C5ECA"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Donde:</w:t>
      </w:r>
    </w:p>
    <w:p w14:paraId="1BDC81F9" w14:textId="77777777" w:rsidR="00F07309" w:rsidRPr="00292B2C" w:rsidRDefault="00F07309" w:rsidP="00AC58F1">
      <w:pPr>
        <w:tabs>
          <w:tab w:val="num" w:pos="2268"/>
        </w:tabs>
        <w:spacing w:after="0" w:line="240" w:lineRule="auto"/>
        <w:ind w:left="2836" w:hanging="1135"/>
        <w:rPr>
          <w:rFonts w:asciiTheme="minorHAnsi" w:hAnsiTheme="minorHAnsi" w:cstheme="minorHAnsi"/>
          <w:bCs/>
        </w:rPr>
      </w:pPr>
      <w:r w:rsidRPr="00292B2C">
        <w:rPr>
          <w:rFonts w:asciiTheme="minorHAnsi" w:hAnsiTheme="minorHAnsi" w:cstheme="minorHAnsi"/>
        </w:rPr>
        <w:t xml:space="preserve">IL </w:t>
      </w:r>
      <w:r w:rsidRPr="00292B2C">
        <w:rPr>
          <w:rFonts w:asciiTheme="minorHAnsi" w:hAnsiTheme="minorHAnsi" w:cstheme="minorHAnsi"/>
        </w:rPr>
        <w:tab/>
      </w:r>
      <w:r w:rsidRPr="00292B2C">
        <w:rPr>
          <w:rFonts w:asciiTheme="minorHAnsi" w:hAnsiTheme="minorHAnsi" w:cstheme="minorHAnsi"/>
        </w:rPr>
        <w:tab/>
        <w:t>Importe de liquidación</w:t>
      </w:r>
    </w:p>
    <w:p w14:paraId="7572F157" w14:textId="55153051" w:rsidR="00F07309" w:rsidRDefault="00F07309" w:rsidP="00AC58F1">
      <w:pPr>
        <w:tabs>
          <w:tab w:val="num" w:pos="1701"/>
        </w:tabs>
        <w:spacing w:after="0" w:line="240" w:lineRule="auto"/>
        <w:ind w:left="2836" w:hanging="1135"/>
        <w:rPr>
          <w:rFonts w:asciiTheme="minorHAnsi" w:hAnsiTheme="minorHAnsi" w:cstheme="minorHAnsi"/>
        </w:rPr>
      </w:pPr>
      <w:r w:rsidRPr="008479A6">
        <w:rPr>
          <w:rFonts w:asciiTheme="minorHAnsi" w:hAnsiTheme="minorHAnsi" w:cstheme="minorHAnsi"/>
        </w:rPr>
        <w:t>n</w:t>
      </w:r>
      <w:r w:rsidRPr="008479A6">
        <w:rPr>
          <w:rFonts w:asciiTheme="minorHAnsi" w:hAnsiTheme="minorHAnsi" w:cstheme="minorHAnsi"/>
        </w:rPr>
        <w:tab/>
      </w:r>
    </w:p>
    <w:p w14:paraId="64DBF71A" w14:textId="77777777" w:rsidR="00D35858" w:rsidRPr="008479A6" w:rsidRDefault="00D35858" w:rsidP="00AC58F1">
      <w:pPr>
        <w:tabs>
          <w:tab w:val="num" w:pos="1701"/>
        </w:tabs>
        <w:spacing w:after="0" w:line="240" w:lineRule="auto"/>
        <w:ind w:left="2836" w:hanging="851"/>
        <w:jc w:val="both"/>
        <w:rPr>
          <w:rFonts w:asciiTheme="minorHAnsi" w:hAnsiTheme="minorHAnsi" w:cstheme="minorHAnsi"/>
        </w:rPr>
      </w:pPr>
      <w:r>
        <w:rPr>
          <w:rFonts w:asciiTheme="minorHAnsi" w:hAnsiTheme="minorHAnsi" w:cstheme="minorHAnsi"/>
        </w:rPr>
        <w:tab/>
      </w:r>
      <w:r w:rsidRPr="00EC5E3E">
        <w:rPr>
          <w:rFonts w:asciiTheme="minorHAnsi" w:hAnsiTheme="minorHAnsi" w:cstheme="minorHAnsi"/>
          <w:color w:val="000000" w:themeColor="text1"/>
        </w:rPr>
        <w:t xml:space="preserve">Número de </w:t>
      </w:r>
      <w:r>
        <w:rPr>
          <w:rFonts w:cstheme="minorHAnsi"/>
          <w:color w:val="000000" w:themeColor="text1"/>
        </w:rPr>
        <w:t xml:space="preserve">meses </w:t>
      </w:r>
      <w:r w:rsidRPr="00EC5E3E">
        <w:rPr>
          <w:rFonts w:asciiTheme="minorHAnsi" w:hAnsiTheme="minorHAnsi" w:cstheme="minorHAnsi"/>
          <w:color w:val="000000" w:themeColor="text1"/>
        </w:rPr>
        <w:t>en que se realizará el pago de las cuotas,</w:t>
      </w:r>
      <w:r w:rsidRPr="00EC5E3E">
        <w:rPr>
          <w:rFonts w:cstheme="minorHAnsi"/>
          <w:color w:val="000000" w:themeColor="text1"/>
        </w:rPr>
        <w:t xml:space="preserve"> </w:t>
      </w:r>
      <w:r w:rsidRPr="00EC5E3E">
        <w:rPr>
          <w:rFonts w:asciiTheme="minorHAnsi" w:hAnsiTheme="minorHAnsi" w:cstheme="minorHAnsi"/>
          <w:color w:val="000000" w:themeColor="text1"/>
        </w:rPr>
        <w:t xml:space="preserve">siendo el número de </w:t>
      </w:r>
      <w:r>
        <w:rPr>
          <w:rFonts w:cstheme="minorHAnsi"/>
          <w:color w:val="000000" w:themeColor="text1"/>
        </w:rPr>
        <w:t xml:space="preserve">meses </w:t>
      </w:r>
      <w:r w:rsidRPr="00EC5E3E">
        <w:rPr>
          <w:rFonts w:asciiTheme="minorHAnsi" w:hAnsiTheme="minorHAnsi" w:cstheme="minorHAnsi"/>
          <w:color w:val="000000" w:themeColor="text1"/>
        </w:rPr>
        <w:t>desde la fecha en que se ha</w:t>
      </w:r>
      <w:r w:rsidRPr="00EC5E3E">
        <w:rPr>
          <w:rFonts w:cstheme="minorHAnsi"/>
          <w:color w:val="000000" w:themeColor="text1"/>
        </w:rPr>
        <w:t xml:space="preserve"> </w:t>
      </w:r>
      <w:r w:rsidRPr="00EC5E3E">
        <w:rPr>
          <w:rFonts w:asciiTheme="minorHAnsi" w:hAnsiTheme="minorHAnsi" w:cstheme="minorHAnsi"/>
          <w:color w:val="000000" w:themeColor="text1"/>
        </w:rPr>
        <w:t>determinado el importe de la liquidación como consecuencia de la</w:t>
      </w:r>
      <w:r w:rsidRPr="00EC5E3E">
        <w:rPr>
          <w:rFonts w:cstheme="minorHAnsi"/>
          <w:color w:val="000000" w:themeColor="text1"/>
        </w:rPr>
        <w:t xml:space="preserve"> </w:t>
      </w:r>
      <w:r w:rsidRPr="00EC5E3E">
        <w:rPr>
          <w:rFonts w:asciiTheme="minorHAnsi" w:hAnsiTheme="minorHAnsi" w:cstheme="minorHAnsi"/>
          <w:color w:val="000000" w:themeColor="text1"/>
        </w:rPr>
        <w:t xml:space="preserve">Caducidad hasta el final del plazo remanente </w:t>
      </w:r>
      <w:r>
        <w:rPr>
          <w:rFonts w:cstheme="minorHAnsi"/>
          <w:color w:val="000000" w:themeColor="text1"/>
        </w:rPr>
        <w:t>de la Concesión</w:t>
      </w:r>
    </w:p>
    <w:p w14:paraId="44AA11B1" w14:textId="12749123" w:rsidR="00D35858" w:rsidRPr="008479A6" w:rsidRDefault="00D35858" w:rsidP="00AC58F1">
      <w:pPr>
        <w:tabs>
          <w:tab w:val="num" w:pos="1701"/>
        </w:tabs>
        <w:spacing w:after="0" w:line="240" w:lineRule="auto"/>
        <w:ind w:left="2836" w:hanging="1135"/>
        <w:rPr>
          <w:rFonts w:asciiTheme="minorHAnsi" w:hAnsiTheme="minorHAnsi" w:cstheme="minorHAnsi"/>
        </w:rPr>
      </w:pPr>
    </w:p>
    <w:p w14:paraId="55A1862C" w14:textId="77777777" w:rsidR="00F07309" w:rsidRPr="003F4A68" w:rsidRDefault="00F07309" w:rsidP="00AC58F1">
      <w:pPr>
        <w:tabs>
          <w:tab w:val="num" w:pos="2268"/>
        </w:tabs>
        <w:spacing w:after="0" w:line="240" w:lineRule="auto"/>
        <w:ind w:left="2836" w:hanging="1135"/>
        <w:rPr>
          <w:rFonts w:asciiTheme="minorHAnsi" w:hAnsiTheme="minorHAnsi" w:cstheme="minorHAnsi"/>
        </w:rPr>
      </w:pPr>
      <w:r w:rsidRPr="003F4A68">
        <w:rPr>
          <w:rFonts w:asciiTheme="minorHAnsi" w:hAnsiTheme="minorHAnsi" w:cstheme="minorHAnsi"/>
        </w:rPr>
        <w:t xml:space="preserve"> r</w:t>
      </w:r>
      <w:r w:rsidRPr="003F4A68">
        <w:rPr>
          <w:rFonts w:asciiTheme="minorHAnsi" w:hAnsiTheme="minorHAnsi" w:cstheme="minorHAnsi"/>
          <w:vertAlign w:val="subscript"/>
        </w:rPr>
        <w:t>i</w:t>
      </w:r>
      <w:r w:rsidRPr="003F4A68">
        <w:rPr>
          <w:rFonts w:asciiTheme="minorHAnsi" w:hAnsiTheme="minorHAnsi" w:cstheme="minorHAnsi"/>
        </w:rPr>
        <w:t xml:space="preserve"> </w:t>
      </w:r>
      <w:r w:rsidRPr="003F4A68">
        <w:rPr>
          <w:rFonts w:asciiTheme="minorHAnsi" w:hAnsiTheme="minorHAnsi" w:cstheme="minorHAnsi"/>
        </w:rPr>
        <w:tab/>
      </w:r>
      <w:r w:rsidRPr="003F4A68">
        <w:rPr>
          <w:rFonts w:asciiTheme="minorHAnsi" w:hAnsiTheme="minorHAnsi" w:cstheme="minorHAnsi"/>
        </w:rPr>
        <w:tab/>
        <w:t>Tasa mensual estimada según lo siguiente:</w:t>
      </w:r>
    </w:p>
    <w:p w14:paraId="30A531A8" w14:textId="77777777" w:rsidR="00F07309" w:rsidRPr="00292B2C" w:rsidRDefault="00F07309" w:rsidP="00AC58F1">
      <w:pPr>
        <w:spacing w:after="0" w:line="240" w:lineRule="auto"/>
        <w:ind w:left="1701"/>
        <w:rPr>
          <w:rFonts w:asciiTheme="minorHAnsi" w:hAnsiTheme="minorHAnsi" w:cstheme="minorHAnsi"/>
        </w:rPr>
      </w:pPr>
      <m:oMathPara>
        <m:oMathParaPr>
          <m:jc m:val="center"/>
        </m:oMathParaP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12</m:t>
              </m:r>
            </m:sup>
          </m:sSup>
          <m:r>
            <w:rPr>
              <w:rFonts w:ascii="Cambria Math" w:hAnsi="Cambria Math" w:cstheme="minorHAnsi"/>
            </w:rPr>
            <m:t>-1</m:t>
          </m:r>
        </m:oMath>
      </m:oMathPara>
    </w:p>
    <w:p w14:paraId="4C6ED48B"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Donde: </w:t>
      </w:r>
    </w:p>
    <w:p w14:paraId="52DCC285"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TA: corresponderá a la menor tasa entre: </w:t>
      </w:r>
    </w:p>
    <w:p w14:paraId="7A1F42FA" w14:textId="77777777" w:rsidR="00F07309" w:rsidRPr="00292B2C" w:rsidRDefault="00F07309" w:rsidP="00AC58F1">
      <w:pPr>
        <w:numPr>
          <w:ilvl w:val="0"/>
          <w:numId w:val="129"/>
        </w:numPr>
        <w:autoSpaceDE/>
        <w:autoSpaceDN/>
        <w:adjustRightInd/>
        <w:spacing w:after="0" w:line="240" w:lineRule="auto"/>
        <w:ind w:left="2268" w:hanging="425"/>
        <w:contextualSpacing/>
        <w:jc w:val="both"/>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D526E9">
        <w:rPr>
          <w:rFonts w:asciiTheme="minorHAnsi" w:eastAsiaTheme="minorEastAsia" w:hAnsiTheme="minorHAnsi" w:cstheme="minorHAnsi"/>
        </w:rPr>
        <w:t xml:space="preserve"> = </w:t>
      </w:r>
      <w:r w:rsidRPr="00292B2C">
        <w:rPr>
          <w:rFonts w:asciiTheme="minorHAnsi" w:hAnsiTheme="minorHAnsi" w:cstheme="minorHAnsi"/>
        </w:rPr>
        <w:t xml:space="preserve">Tasa de deuda efectiva anual adquirida por el CONCESIONARIO a través de los financiamientos con terceros o Acreedores Permitidos. </w:t>
      </w:r>
    </w:p>
    <w:p w14:paraId="1A114AFA" w14:textId="77777777" w:rsidR="00CD0FC3" w:rsidRPr="008479A6" w:rsidRDefault="00CD0FC3" w:rsidP="00AC58F1">
      <w:pPr>
        <w:spacing w:after="0" w:line="240" w:lineRule="auto"/>
        <w:ind w:left="1843"/>
        <w:jc w:val="both"/>
        <w:rPr>
          <w:rFonts w:asciiTheme="minorHAnsi" w:hAnsiTheme="minorHAnsi" w:cstheme="minorHAnsi"/>
        </w:rPr>
      </w:pPr>
    </w:p>
    <w:p w14:paraId="1C5968C8" w14:textId="7241DB83" w:rsidR="00F07309" w:rsidRPr="002E5E91" w:rsidRDefault="00F07309" w:rsidP="00AC58F1">
      <w:pPr>
        <w:spacing w:after="0" w:line="240" w:lineRule="auto"/>
        <w:ind w:left="1843"/>
        <w:jc w:val="both"/>
        <w:rPr>
          <w:rFonts w:asciiTheme="minorHAnsi" w:hAnsiTheme="minorHAnsi" w:cstheme="minorHAnsi"/>
        </w:rPr>
      </w:pPr>
      <w:r w:rsidRPr="008479A6">
        <w:rPr>
          <w:rFonts w:asciiTheme="minorHAnsi" w:hAnsiTheme="minorHAnsi" w:cstheme="minorHAnsi"/>
        </w:rPr>
        <w:t>En caso el concesionario haya acreditado más de un financiamiento, se realizará un promedio ponderado de la tasa efectiva anual (TA</w:t>
      </w:r>
      <w:r w:rsidRPr="003F4A68">
        <w:rPr>
          <w:rFonts w:asciiTheme="minorHAnsi" w:hAnsiTheme="minorHAnsi" w:cstheme="minorHAnsi"/>
          <w:vertAlign w:val="subscript"/>
        </w:rPr>
        <w:t>1</w:t>
      </w:r>
      <w:r w:rsidRPr="003F4A68">
        <w:rPr>
          <w:rFonts w:asciiTheme="minorHAnsi" w:hAnsiTheme="minorHAnsi" w:cstheme="minorHAnsi"/>
        </w:rPr>
        <w:t>), de acuerdo con los montos de cada financiamiento acreditado por el concesionari</w:t>
      </w:r>
      <w:r w:rsidRPr="002E5E91">
        <w:rPr>
          <w:rFonts w:asciiTheme="minorHAnsi" w:hAnsiTheme="minorHAnsi" w:cstheme="minorHAnsi"/>
        </w:rPr>
        <w:t xml:space="preserve">o en el cierre financiero o como endeudamiento garantizado permitido, vigentes a la fecha de caducidad. </w:t>
      </w:r>
    </w:p>
    <w:p w14:paraId="638F295F" w14:textId="77777777" w:rsidR="00802B40" w:rsidRPr="002E5E91" w:rsidRDefault="00802B40" w:rsidP="00AC58F1">
      <w:pPr>
        <w:spacing w:after="0" w:line="240" w:lineRule="auto"/>
        <w:ind w:left="1843"/>
        <w:jc w:val="both"/>
        <w:rPr>
          <w:rFonts w:asciiTheme="minorHAnsi" w:hAnsiTheme="minorHAnsi" w:cstheme="minorHAnsi"/>
        </w:rPr>
      </w:pPr>
    </w:p>
    <w:p w14:paraId="2D159327" w14:textId="497C6D58" w:rsidR="00F07309" w:rsidRPr="002E5E91" w:rsidRDefault="00F07309" w:rsidP="00AC58F1">
      <w:pPr>
        <w:spacing w:after="0" w:line="240" w:lineRule="auto"/>
        <w:ind w:left="2124" w:hanging="423"/>
        <w:rPr>
          <w:rFonts w:ascii="Cambria Math" w:eastAsiaTheme="minorEastAsia" w:hAnsi="Cambria Math" w:cstheme="minorHAnsi"/>
        </w:rPr>
      </w:pPr>
      <w:r w:rsidRPr="002E5E91">
        <w:rPr>
          <w:rFonts w:ascii="Cambria Math" w:hAnsi="Cambria Math" w:cstheme="minorHAnsi"/>
        </w:rPr>
        <w:t>ii)</w:t>
      </w:r>
      <w:r w:rsidRPr="002E5E91">
        <w:rPr>
          <w:rFonts w:ascii="Cambria Math" w:hAnsi="Cambria Math" w:cstheme="minorHAnsi"/>
        </w:rPr>
        <w:tab/>
      </w: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50) pbs </m:t>
        </m:r>
      </m:oMath>
    </w:p>
    <w:p w14:paraId="7181C815" w14:textId="77777777" w:rsidR="00802B40" w:rsidRPr="002E5E91" w:rsidRDefault="00802B40" w:rsidP="00AC58F1">
      <w:pPr>
        <w:spacing w:after="0" w:line="240" w:lineRule="auto"/>
        <w:ind w:left="1843" w:firstLine="3"/>
        <w:jc w:val="both"/>
        <w:rPr>
          <w:rFonts w:asciiTheme="minorHAnsi" w:hAnsiTheme="minorHAnsi" w:cstheme="minorHAnsi"/>
        </w:rPr>
      </w:pPr>
    </w:p>
    <w:p w14:paraId="2FBB187C" w14:textId="06331A3A" w:rsidR="00F07309" w:rsidRPr="00292B2C" w:rsidRDefault="00F07309" w:rsidP="00AC58F1">
      <w:pPr>
        <w:spacing w:after="0" w:line="240" w:lineRule="auto"/>
        <w:ind w:left="1843" w:firstLine="3"/>
        <w:jc w:val="both"/>
        <w:rPr>
          <w:rFonts w:asciiTheme="minorHAnsi" w:hAnsiTheme="minorHAnsi" w:cstheme="minorHAnsi"/>
        </w:rPr>
      </w:pPr>
      <w:r w:rsidRPr="002E5E91">
        <w:rPr>
          <w:rFonts w:asciiTheme="minorHAnsi" w:hAnsiTheme="minorHAnsi" w:cstheme="minorHAnsi"/>
        </w:rPr>
        <w:t xml:space="preserve">Donde: </w:t>
      </w:r>
      <w:r w:rsidRPr="002E5E91">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2E5E91">
        <w:rPr>
          <w:rFonts w:asciiTheme="minorHAnsi" w:eastAsiaTheme="minorEastAsia" w:hAnsiTheme="minorHAnsi" w:cstheme="minorHAnsi"/>
          <w:lang w:val="es-CO"/>
        </w:rPr>
        <w:t xml:space="preserve"> es l</w:t>
      </w:r>
      <w:r w:rsidRPr="002E5E91">
        <w:rPr>
          <w:rFonts w:asciiTheme="minorHAnsi" w:hAnsiTheme="minorHAnsi" w:cstheme="minorHAnsi"/>
        </w:rPr>
        <w:t>a tasa de referencia soberana a la fecha de Cierre Financiero y para la duración correspondiente al plazo de repago de la deuda determinada a la fech</w:t>
      </w:r>
      <w:r w:rsidRPr="00292B2C">
        <w:rPr>
          <w:rFonts w:asciiTheme="minorHAnsi" w:hAnsiTheme="minorHAnsi" w:cstheme="minorHAnsi"/>
        </w:rPr>
        <w:t xml:space="preserve">a de Cierre Financiero. </w:t>
      </w:r>
    </w:p>
    <w:p w14:paraId="37A7144E" w14:textId="571F80E5" w:rsidR="00F07309" w:rsidRPr="00292B2C" w:rsidRDefault="00F07309" w:rsidP="00AC58F1">
      <w:pPr>
        <w:spacing w:after="0" w:line="240" w:lineRule="auto"/>
        <w:ind w:left="1843"/>
        <w:jc w:val="both"/>
        <w:rPr>
          <w:rFonts w:asciiTheme="minorHAnsi" w:eastAsiaTheme="minorEastAsia" w:hAnsiTheme="minorHAnsi" w:cstheme="minorHAnsi"/>
          <w:lang w:val="es-CO"/>
        </w:rPr>
      </w:pPr>
      <w:r w:rsidRPr="00A17056">
        <w:rPr>
          <w:rFonts w:asciiTheme="minorHAnsi" w:eastAsiaTheme="minorEastAsia" w:hAnsiTheme="minorHAnsi" w:cstheme="minorHAnsi"/>
          <w:lang w:val="es-CO"/>
        </w:rPr>
        <w:t xml:space="preserve">Únicamente en los casos que el </w:t>
      </w:r>
      <w:r w:rsidR="0053677B" w:rsidRPr="00A17056">
        <w:rPr>
          <w:rFonts w:asciiTheme="minorHAnsi" w:eastAsiaTheme="minorEastAsia" w:hAnsiTheme="minorHAnsi" w:cstheme="minorHAnsi"/>
          <w:lang w:val="es-CO"/>
        </w:rPr>
        <w:t>CONCESIONARIO</w:t>
      </w:r>
      <w:r w:rsidRPr="00A17056">
        <w:rPr>
          <w:rFonts w:asciiTheme="minorHAnsi" w:eastAsiaTheme="minorEastAsia" w:hAnsiTheme="minorHAnsi" w:cstheme="minorHAnsi"/>
          <w:lang w:val="es-CO"/>
        </w:rPr>
        <w:t xml:space="preserve">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A17056">
        <w:rPr>
          <w:rFonts w:asciiTheme="minorHAnsi" w:eastAsiaTheme="minorEastAsia" w:hAnsiTheme="minorHAnsi" w:cstheme="minorHAnsi"/>
        </w:rPr>
        <w:t xml:space="preserve"> corresponderá a la tasa de referencia soberana a la fecha de dic</w:t>
      </w:r>
      <w:r w:rsidRPr="00967BBE">
        <w:rPr>
          <w:rFonts w:asciiTheme="minorHAnsi" w:eastAsiaTheme="minorEastAsia" w:hAnsiTheme="minorHAnsi" w:cstheme="minorHAnsi"/>
        </w:rPr>
        <w:t xml:space="preserve">ho refinanciamiento del endeudamiento </w:t>
      </w:r>
      <w:r w:rsidRPr="00967BBE">
        <w:rPr>
          <w:rFonts w:asciiTheme="minorHAnsi" w:hAnsiTheme="minorHAnsi" w:cstheme="minorHAnsi"/>
        </w:rPr>
        <w:t>y para la duración correspondiente al plazo de repago de la deuda determinada a la fecha de la refinanciación</w:t>
      </w:r>
      <w:r w:rsidRPr="008B042C">
        <w:rPr>
          <w:rFonts w:asciiTheme="minorHAnsi" w:eastAsiaTheme="minorEastAsia" w:hAnsiTheme="minorHAnsi" w:cstheme="minorHAnsi"/>
        </w:rPr>
        <w:t>.</w:t>
      </w:r>
      <w:r w:rsidRPr="00292B2C">
        <w:rPr>
          <w:rFonts w:asciiTheme="minorHAnsi" w:eastAsiaTheme="minorEastAsia" w:hAnsiTheme="minorHAnsi" w:cstheme="minorHAnsi"/>
        </w:rPr>
        <w:t xml:space="preserve"> </w:t>
      </w:r>
    </w:p>
    <w:p w14:paraId="7B8987F8" w14:textId="77777777" w:rsidR="00802B40" w:rsidRDefault="00802B40" w:rsidP="00AC58F1">
      <w:pPr>
        <w:widowControl w:val="0"/>
        <w:shd w:val="clear" w:color="auto" w:fill="FFFFFF"/>
        <w:tabs>
          <w:tab w:val="left" w:pos="1843"/>
        </w:tabs>
        <w:autoSpaceDE/>
        <w:autoSpaceDN/>
        <w:spacing w:after="0" w:line="240" w:lineRule="auto"/>
        <w:ind w:left="1701"/>
        <w:jc w:val="both"/>
        <w:rPr>
          <w:rFonts w:asciiTheme="minorHAnsi" w:hAnsiTheme="minorHAnsi"/>
        </w:rPr>
      </w:pPr>
    </w:p>
    <w:p w14:paraId="272E56EA" w14:textId="25842DE0" w:rsidR="00732FE1" w:rsidRDefault="00F07309" w:rsidP="00945A01">
      <w:pPr>
        <w:widowControl w:val="0"/>
        <w:shd w:val="clear" w:color="auto" w:fill="FFFFFF"/>
        <w:tabs>
          <w:tab w:val="left" w:pos="1843"/>
        </w:tabs>
        <w:autoSpaceDE/>
        <w:autoSpaceDN/>
        <w:spacing w:after="0" w:line="240" w:lineRule="auto"/>
        <w:ind w:left="1701"/>
        <w:jc w:val="both"/>
        <w:rPr>
          <w:lang w:val="es-CO"/>
        </w:rPr>
      </w:pPr>
      <w:r w:rsidRPr="00292B2C">
        <w:rPr>
          <w:rFonts w:asciiTheme="minorHAnsi" w:hAnsiTheme="minorHAnsi"/>
        </w:rPr>
        <w:t xml:space="preserve">El valor de la </w:t>
      </w:r>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ferencia</m:t>
        </m:r>
        <m:r>
          <m:rPr>
            <m:sty m:val="p"/>
          </m:rPr>
          <w:rPr>
            <w:rFonts w:ascii="Cambria Math" w:hAnsi="Cambria Math"/>
          </w:rPr>
          <m:t xml:space="preserve"> </m:t>
        </m:r>
        <m:r>
          <w:rPr>
            <w:rFonts w:ascii="Cambria Math" w:hAnsi="Cambria Math"/>
          </w:rPr>
          <m:t>soberan</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rPr>
          <m:t xml:space="preserve"> </m:t>
        </m:r>
      </m:oMath>
      <w:r w:rsidRPr="00292B2C">
        <w:rPr>
          <w:rFonts w:asciiTheme="minorHAnsi" w:hAnsiTheme="minorHAnsi"/>
        </w:rPr>
        <w:t>corresponde a la tasa publicada por la Superintendencia de Banca, Seguros y AFP para la “Curva Cupón Cero Perú Soles</w:t>
      </w:r>
      <w:r w:rsidRPr="00292B2C">
        <w:t xml:space="preserve"> Soberana” en su página web denominada “Una curva en una fecha” (“</w:t>
      </w:r>
      <w:r w:rsidRPr="00292B2C">
        <w:rPr>
          <w:i/>
          <w:iCs/>
        </w:rPr>
        <w:t>www.sbs.gob.pe/app/pu/CCID/Paginas/cc_unacurva.aspx</w:t>
      </w:r>
      <w:r w:rsidRPr="00292B2C">
        <w:t xml:space="preserve">”) o aquella que la reemplace. </w:t>
      </w:r>
      <w:r w:rsidRPr="008479A6">
        <w:rPr>
          <w:lang w:val="es-CO"/>
        </w:rPr>
        <w:t xml:space="preserve">En caso el plazo de repago de la deuda no coincida con los plazos publicados por la SBS, se aplicará el proceso de interpolación correspondiente entre la duración menor y mayor más cercanas. </w:t>
      </w:r>
    </w:p>
    <w:p w14:paraId="028AB57B" w14:textId="77777777" w:rsidR="00802B40" w:rsidRPr="003F4A68" w:rsidRDefault="00802B40" w:rsidP="00945A01">
      <w:pPr>
        <w:widowControl w:val="0"/>
        <w:shd w:val="clear" w:color="auto" w:fill="FFFFFF"/>
        <w:tabs>
          <w:tab w:val="left" w:pos="1843"/>
        </w:tabs>
        <w:autoSpaceDE/>
        <w:autoSpaceDN/>
        <w:spacing w:after="0" w:line="240" w:lineRule="auto"/>
        <w:jc w:val="both"/>
        <w:rPr>
          <w:lang w:val="es-CO"/>
        </w:rPr>
      </w:pPr>
    </w:p>
    <w:p w14:paraId="0DEE1739" w14:textId="77777777"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3F4A68">
        <w:rPr>
          <w:rFonts w:asciiTheme="minorHAnsi" w:hAnsiTheme="minorHAnsi" w:cstheme="minorHAnsi"/>
        </w:rPr>
        <w:t>En caso que:</w:t>
      </w:r>
    </w:p>
    <w:p w14:paraId="01FDA3C0" w14:textId="6EA0A8A1" w:rsidR="00F07309" w:rsidRPr="00802B40" w:rsidRDefault="00F07309" w:rsidP="00AC58F1">
      <w:pPr>
        <w:spacing w:after="0" w:line="240" w:lineRule="auto"/>
        <w:rPr>
          <w:rFonts w:ascii="Cambria Math" w:eastAsiaTheme="minorEastAsia" w:hAnsi="Cambria Math" w:cstheme="minorHAnsi"/>
          <w:lang w:val="en-GB"/>
        </w:rPr>
      </w:pPr>
      <m:oMathPara>
        <m:oMath>
          <m:r>
            <w:rPr>
              <w:rFonts w:ascii="Cambria Math" w:hAnsi="Cambria Math" w:cstheme="minorHAnsi"/>
              <w:lang w:val="en-GB"/>
            </w:rPr>
            <m:t>Cuota mensual</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REAI ofertado</m:t>
                  </m:r>
                </m:num>
                <m:den>
                  <m:r>
                    <w:rPr>
                      <w:rFonts w:ascii="Cambria Math" w:hAnsi="Cambria Math" w:cstheme="minorHAnsi"/>
                      <w:lang w:val="en-GB"/>
                    </w:rPr>
                    <m:t>12</m:t>
                  </m:r>
                </m:den>
              </m:f>
            </m:e>
          </m:d>
        </m:oMath>
      </m:oMathPara>
    </w:p>
    <w:p w14:paraId="38CF4A49" w14:textId="77777777" w:rsidR="00EC50B1" w:rsidRDefault="00EC50B1" w:rsidP="00EC50B1">
      <w:pPr>
        <w:spacing w:after="0" w:line="240" w:lineRule="auto"/>
        <w:ind w:left="1701"/>
        <w:rPr>
          <w:rFonts w:asciiTheme="minorHAnsi" w:hAnsiTheme="minorHAnsi" w:cstheme="minorHAnsi"/>
          <w:bdr w:val="none" w:sz="0" w:space="0" w:color="auto" w:frame="1"/>
        </w:rPr>
      </w:pPr>
    </w:p>
    <w:p w14:paraId="7611B742" w14:textId="560C8175" w:rsidR="001B6415" w:rsidRDefault="00F07309" w:rsidP="00EC50B1">
      <w:pPr>
        <w:spacing w:after="0" w:line="240" w:lineRule="auto"/>
        <w:ind w:left="1701"/>
        <w:rPr>
          <w:rFonts w:asciiTheme="minorHAnsi" w:hAnsiTheme="minorHAnsi" w:cstheme="minorHAnsi"/>
        </w:rPr>
      </w:pPr>
      <w:r w:rsidRPr="003F4A68">
        <w:rPr>
          <w:rFonts w:asciiTheme="minorHAnsi" w:hAnsiTheme="minorHAnsi" w:cstheme="minorHAnsi"/>
          <w:bdr w:val="none" w:sz="0" w:space="0" w:color="auto" w:frame="1"/>
        </w:rPr>
        <w:t>Se reconocer</w:t>
      </w:r>
      <w:r w:rsidRPr="003F4A68">
        <w:rPr>
          <w:rFonts w:asciiTheme="minorHAnsi" w:hAnsiTheme="minorHAnsi" w:cstheme="minorHAnsi"/>
          <w:bdr w:val="none" w:sz="0" w:space="0" w:color="auto" w:frame="1"/>
          <w:lang w:val="es-CO"/>
        </w:rPr>
        <w:t>á</w:t>
      </w:r>
      <w:r w:rsidRPr="003F4A68">
        <w:rPr>
          <w:rFonts w:asciiTheme="minorHAnsi" w:hAnsiTheme="minorHAnsi" w:cstheme="minorHAnsi"/>
          <w:bdr w:val="none" w:sz="0" w:space="0" w:color="auto" w:frame="1"/>
        </w:rPr>
        <w:t xml:space="preserve"> como valor de la </w:t>
      </w:r>
      <w:r w:rsidRPr="003F4A68">
        <w:rPr>
          <w:rFonts w:asciiTheme="minorHAnsi" w:hAnsiTheme="minorHAnsi" w:cstheme="minorHAnsi"/>
          <w:i/>
          <w:iCs/>
          <w:bdr w:val="none" w:sz="0" w:space="0" w:color="auto" w:frame="1"/>
        </w:rPr>
        <w:t>Cuota mensual</w:t>
      </w:r>
      <w:r w:rsidRPr="003F4A68">
        <w:rPr>
          <w:rFonts w:asciiTheme="minorHAnsi" w:hAnsiTheme="minorHAnsi" w:cstheme="minorHAnsi"/>
          <w:bdr w:val="none" w:sz="0" w:space="0" w:color="auto" w:frame="1"/>
        </w:rPr>
        <w:t xml:space="preserve">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REAI</m:t>
                    </m:r>
                  </m:e>
                  <m:sub>
                    <m:r>
                      <w:rPr>
                        <w:rFonts w:ascii="Cambria Math" w:hAnsi="Cambria Math" w:cstheme="minorHAnsi"/>
                        <w:lang w:val="en-GB"/>
                      </w:rPr>
                      <m:t>ofertado</m:t>
                    </m:r>
                  </m:sub>
                </m:sSub>
              </m:num>
              <m:den>
                <m:r>
                  <w:rPr>
                    <w:rFonts w:ascii="Cambria Math" w:eastAsiaTheme="minorHAnsi" w:hAnsi="Cambria Math" w:cstheme="minorHAnsi"/>
                    <w:lang w:val="es-CO" w:eastAsia="en-US"/>
                  </w:rPr>
                  <m:t>12</m:t>
                </m:r>
              </m:den>
            </m:f>
          </m:e>
        </m:d>
      </m:oMath>
      <w:r w:rsidR="001B6415" w:rsidRPr="0079455C">
        <w:rPr>
          <w:rFonts w:asciiTheme="minorHAnsi" w:hAnsiTheme="minorHAnsi" w:cstheme="minorHAnsi"/>
        </w:rPr>
        <w:t>,</w:t>
      </w:r>
      <w:bookmarkStart w:id="2859" w:name="_Hlk103705294"/>
      <w:r w:rsidR="001B6415" w:rsidRPr="0079455C">
        <w:rPr>
          <w:rFonts w:asciiTheme="minorHAnsi" w:hAnsiTheme="minorHAnsi" w:cstheme="minorHAnsi"/>
        </w:rPr>
        <w:t xml:space="preserve"> manteniendo el número </w:t>
      </w:r>
      <w:r w:rsidR="001B6415" w:rsidRPr="00EC5E3E">
        <w:rPr>
          <w:rFonts w:asciiTheme="minorHAnsi" w:hAnsiTheme="minorHAnsi" w:cstheme="minorHAnsi"/>
          <w:color w:val="000000" w:themeColor="text1"/>
        </w:rPr>
        <w:t xml:space="preserve">de </w:t>
      </w:r>
      <w:r w:rsidR="001B6415">
        <w:rPr>
          <w:rFonts w:cstheme="minorHAnsi"/>
          <w:color w:val="000000" w:themeColor="text1"/>
        </w:rPr>
        <w:t xml:space="preserve">meses </w:t>
      </w:r>
      <w:r w:rsidR="001B6415" w:rsidRPr="00EC5E3E">
        <w:rPr>
          <w:rFonts w:asciiTheme="minorHAnsi" w:hAnsiTheme="minorHAnsi" w:cstheme="minorHAnsi"/>
          <w:color w:val="000000" w:themeColor="text1"/>
        </w:rPr>
        <w:t>en que se realizará el pago de las cuotas</w:t>
      </w:r>
      <w:r w:rsidR="001B6415">
        <w:rPr>
          <w:rFonts w:asciiTheme="minorHAnsi" w:hAnsiTheme="minorHAnsi" w:cstheme="minorHAnsi"/>
          <w:color w:val="000000" w:themeColor="text1"/>
        </w:rPr>
        <w:t xml:space="preserve"> </w:t>
      </w:r>
      <w:r w:rsidR="001B6415" w:rsidRPr="0079455C">
        <w:rPr>
          <w:rFonts w:asciiTheme="minorHAnsi" w:hAnsiTheme="minorHAnsi" w:cstheme="minorHAnsi"/>
        </w:rPr>
        <w:t>“n” descrito en el literal precedente.</w:t>
      </w:r>
      <w:bookmarkEnd w:id="2859"/>
    </w:p>
    <w:p w14:paraId="3EBF15E9" w14:textId="77777777" w:rsidR="00EC50B1" w:rsidRPr="00292B2C" w:rsidRDefault="00EC50B1" w:rsidP="00941338">
      <w:pPr>
        <w:spacing w:after="0" w:line="240" w:lineRule="auto"/>
        <w:ind w:left="1701"/>
        <w:rPr>
          <w:rFonts w:asciiTheme="minorHAnsi" w:hAnsiTheme="minorHAnsi" w:cstheme="minorHAnsi"/>
          <w:lang w:val="es-CO"/>
        </w:rPr>
      </w:pPr>
    </w:p>
    <w:p w14:paraId="46933530" w14:textId="7E5F311E" w:rsidR="00F07309"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292B2C">
        <w:rPr>
          <w:rFonts w:asciiTheme="minorHAnsi" w:hAnsiTheme="minorHAnsi" w:cstheme="minorHAnsi"/>
        </w:rPr>
        <w:t>El inicio del pago de cuotas se realizará dentro de los primeros diez (10) Días del mes siguiente de haberse definido el importe de liquidación. Los pagos mensuales se efectuarán dentro de los primeros diez (10) Días de cada mes.</w:t>
      </w:r>
    </w:p>
    <w:p w14:paraId="24EC4AC1" w14:textId="77777777" w:rsidR="00732FE1" w:rsidRPr="008479A6" w:rsidRDefault="00732FE1"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rPr>
      </w:pPr>
    </w:p>
    <w:p w14:paraId="186C3E45" w14:textId="73028C02" w:rsidR="00F07309" w:rsidRPr="00EF7546"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lang w:val="es-ES_tradnl" w:eastAsia="es-ES_tradnl"/>
        </w:rPr>
      </w:pPr>
      <w:r w:rsidRPr="003F4A68">
        <w:rPr>
          <w:rFonts w:asciiTheme="minorHAnsi" w:hAnsiTheme="minorHAnsi" w:cstheme="minorHAnsi"/>
          <w:bdr w:val="none" w:sz="0" w:space="0" w:color="auto" w:frame="1"/>
          <w:lang w:val="es-ES_tradnl" w:eastAsia="es-ES_tradnl"/>
        </w:rPr>
        <w:t xml:space="preserve">En </w:t>
      </w:r>
      <w:r w:rsidR="00062ED9">
        <w:rPr>
          <w:rFonts w:asciiTheme="minorHAnsi" w:hAnsiTheme="minorHAnsi" w:cstheme="minorHAnsi"/>
          <w:bdr w:val="none" w:sz="0" w:space="0" w:color="auto" w:frame="1"/>
          <w:lang w:val="es-ES_tradnl" w:eastAsia="es-ES_tradnl"/>
        </w:rPr>
        <w:t xml:space="preserve">este </w:t>
      </w:r>
      <w:r w:rsidRPr="003F4A68">
        <w:rPr>
          <w:rFonts w:asciiTheme="minorHAnsi" w:hAnsiTheme="minorHAnsi" w:cstheme="minorHAnsi"/>
          <w:bdr w:val="none" w:sz="0" w:space="0" w:color="auto" w:frame="1"/>
          <w:lang w:val="es-ES_tradnl" w:eastAsia="es-ES_tradnl"/>
        </w:rPr>
        <w:t>caso, se mantendr</w:t>
      </w:r>
      <w:r w:rsidR="00062ED9">
        <w:rPr>
          <w:rFonts w:asciiTheme="minorHAnsi" w:hAnsiTheme="minorHAnsi" w:cstheme="minorHAnsi"/>
          <w:bdr w:val="none" w:sz="0" w:space="0" w:color="auto" w:frame="1"/>
          <w:lang w:val="es-ES_tradnl" w:eastAsia="es-ES_tradnl"/>
        </w:rPr>
        <w:t>á</w:t>
      </w:r>
      <w:r w:rsidRPr="003F4A68">
        <w:rPr>
          <w:rFonts w:asciiTheme="minorHAnsi" w:hAnsiTheme="minorHAnsi" w:cstheme="minorHAnsi"/>
          <w:bdr w:val="none" w:sz="0" w:space="0" w:color="auto" w:frame="1"/>
          <w:lang w:val="es-ES_tradnl" w:eastAsia="es-ES_tradnl"/>
        </w:rPr>
        <w:t xml:space="preserve">n vigentes tanto el </w:t>
      </w:r>
      <w:r w:rsidR="001E3561" w:rsidRPr="00D526E9">
        <w:rPr>
          <w:rFonts w:eastAsia="Calibri"/>
        </w:rPr>
        <w:t>Fideicomiso Matriz de Administra</w:t>
      </w:r>
      <w:r w:rsidR="001E3561" w:rsidRPr="00292B2C">
        <w:rPr>
          <w:rFonts w:eastAsia="Calibri"/>
        </w:rPr>
        <w:t xml:space="preserve">ción, Pagos y Garantía </w:t>
      </w:r>
      <w:r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p>
    <w:p w14:paraId="2022385C" w14:textId="77777777" w:rsidR="00612F12" w:rsidRPr="003C4E31" w:rsidRDefault="00612F12" w:rsidP="00AC58F1">
      <w:pPr>
        <w:widowControl w:val="0"/>
        <w:shd w:val="clear" w:color="auto" w:fill="FFFFFF"/>
        <w:tabs>
          <w:tab w:val="left" w:pos="1843"/>
        </w:tabs>
        <w:autoSpaceDE/>
        <w:autoSpaceDN/>
        <w:spacing w:after="0" w:line="240" w:lineRule="auto"/>
        <w:jc w:val="both"/>
        <w:rPr>
          <w:rFonts w:asciiTheme="minorHAnsi" w:hAnsiTheme="minorHAnsi" w:cstheme="minorHAnsi"/>
          <w:lang w:val="es-ES_tradnl" w:eastAsia="es-ES_tradnl"/>
        </w:rPr>
      </w:pPr>
    </w:p>
    <w:p w14:paraId="1E6133C8" w14:textId="06F46EE4" w:rsidR="001F6614" w:rsidRPr="00A55D3E" w:rsidRDefault="001F6614" w:rsidP="00AC58F1">
      <w:pPr>
        <w:widowControl w:val="0"/>
        <w:numPr>
          <w:ilvl w:val="1"/>
          <w:numId w:val="25"/>
        </w:numPr>
        <w:shd w:val="clear" w:color="auto" w:fill="FFFFFF"/>
        <w:tabs>
          <w:tab w:val="left" w:pos="1843"/>
        </w:tabs>
        <w:autoSpaceDE/>
        <w:autoSpaceDN/>
        <w:spacing w:after="0" w:line="240" w:lineRule="auto"/>
        <w:ind w:left="1701" w:hanging="283"/>
        <w:jc w:val="both"/>
        <w:rPr>
          <w:rFonts w:eastAsia="Calibri"/>
        </w:rPr>
      </w:pPr>
      <w:r w:rsidRPr="00A55D3E">
        <w:rPr>
          <w:rFonts w:eastAsia="Calibri"/>
        </w:rPr>
        <w:t xml:space="preserve">Si </w:t>
      </w:r>
      <w:r w:rsidRPr="003C4E31">
        <w:rPr>
          <w:rFonts w:asciiTheme="minorHAnsi" w:hAnsiTheme="minorHAnsi" w:cstheme="minorHAnsi"/>
          <w:bdr w:val="none" w:sz="0" w:space="0" w:color="auto" w:frame="1"/>
          <w:lang w:val="es-ES_tradnl" w:eastAsia="es-ES_tradnl"/>
        </w:rPr>
        <w:t>transcurridos</w:t>
      </w:r>
      <w:r w:rsidRPr="00A55D3E">
        <w:rPr>
          <w:rFonts w:eastAsia="Calibri"/>
        </w:rPr>
        <w:t xml:space="preserve"> quince (15) Días desde la fecha de pago prevista, el CONCEDENTE no efectúa el correspondiente desembolso, se generarán intereses que serán calculados teniendo en cuenta una tasa de interés efectiva anual en soles equivalente </w:t>
      </w:r>
      <w:r w:rsidR="00062ED9" w:rsidRPr="002F2C72">
        <w:rPr>
          <w:rFonts w:eastAsia="Calibri"/>
        </w:rPr>
        <w:t>a</w:t>
      </w:r>
      <w:r w:rsidR="00062ED9">
        <w:rPr>
          <w:rFonts w:eastAsia="Calibri"/>
        </w:rPr>
        <w:t xml:space="preserve"> </w:t>
      </w:r>
      <w:r w:rsidR="00062ED9" w:rsidRPr="002F2C72">
        <w:rPr>
          <w:rFonts w:eastAsia="Calibri"/>
        </w:rPr>
        <w:t>l</w:t>
      </w:r>
      <w:r w:rsidR="00062ED9">
        <w:rPr>
          <w:rFonts w:eastAsia="Calibri"/>
        </w:rPr>
        <w:t>a</w:t>
      </w:r>
      <w:r w:rsidR="00062ED9" w:rsidRPr="002F2C72">
        <w:rPr>
          <w:rFonts w:eastAsia="Calibri"/>
        </w:rPr>
        <w:t xml:space="preserve"> </w:t>
      </w:r>
      <w:r w:rsidR="00062ED9">
        <w:rPr>
          <w:rFonts w:eastAsia="Calibri"/>
          <w:color w:val="000000" w:themeColor="text1"/>
        </w:rPr>
        <w:t>Tasa de Interés Legal</w:t>
      </w:r>
      <w:r w:rsidRPr="00A55D3E">
        <w:rPr>
          <w:rFonts w:eastAsia="Calibri"/>
        </w:rPr>
        <w:t xml:space="preserve"> más </w:t>
      </w:r>
      <w:r w:rsidR="00062ED9">
        <w:rPr>
          <w:rFonts w:eastAsia="Calibri"/>
          <w:color w:val="000000" w:themeColor="text1"/>
        </w:rPr>
        <w:t>un spread de</w:t>
      </w:r>
      <w:r w:rsidR="00062ED9" w:rsidRPr="0073644B">
        <w:rPr>
          <w:rFonts w:eastAsia="Calibri"/>
          <w:color w:val="000000" w:themeColor="text1"/>
        </w:rPr>
        <w:t xml:space="preserve"> </w:t>
      </w:r>
      <w:r w:rsidRPr="00A55D3E">
        <w:rPr>
          <w:rFonts w:eastAsia="Calibri"/>
        </w:rPr>
        <w:t>dos por ciento (2%)</w:t>
      </w:r>
      <w:r w:rsidR="009A3AD1">
        <w:rPr>
          <w:rFonts w:eastAsia="Calibri"/>
        </w:rPr>
        <w:t>,</w:t>
      </w:r>
      <w:r w:rsidRPr="00A55D3E">
        <w:rPr>
          <w:rFonts w:eastAsia="Calibri"/>
        </w:rPr>
        <w:t xml:space="preserve"> </w:t>
      </w:r>
      <w:r w:rsidR="009A3AD1" w:rsidRPr="002F2C72">
        <w:rPr>
          <w:rFonts w:eastAsia="Calibri"/>
        </w:rPr>
        <w:t>por cada Día Calendario de retraso luego de vencido el plazo para su pago hasta que el CONCEDENTE pague al CONCESIONARIO el íntegro del monto adeudado.</w:t>
      </w:r>
      <w:r w:rsidR="009A3AD1">
        <w:rPr>
          <w:rFonts w:eastAsia="Calibri"/>
        </w:rPr>
        <w:t xml:space="preserve"> </w:t>
      </w:r>
    </w:p>
    <w:p w14:paraId="0B9D89A7" w14:textId="77777777" w:rsidR="00F07309" w:rsidRPr="00D526E9" w:rsidRDefault="00F07309" w:rsidP="00AC58F1">
      <w:pPr>
        <w:spacing w:after="0" w:line="240" w:lineRule="auto"/>
        <w:ind w:firstLine="1134"/>
        <w:rPr>
          <w:rFonts w:asciiTheme="minorHAnsi" w:hAnsiTheme="minorHAnsi" w:cstheme="minorHAnsi"/>
          <w:lang w:val="es-ES_tradnl"/>
        </w:rPr>
      </w:pPr>
    </w:p>
    <w:p w14:paraId="35B68211" w14:textId="6A4EC5B1" w:rsidR="00F07309" w:rsidRPr="00292B2C" w:rsidRDefault="00F07309" w:rsidP="00AC58F1">
      <w:pPr>
        <w:pStyle w:val="Prrafodelista"/>
        <w:numPr>
          <w:ilvl w:val="2"/>
          <w:numId w:val="17"/>
        </w:numPr>
        <w:spacing w:after="0" w:line="240" w:lineRule="auto"/>
        <w:ind w:left="1560" w:hanging="851"/>
        <w:jc w:val="both"/>
        <w:rPr>
          <w:rFonts w:asciiTheme="minorHAnsi" w:hAnsiTheme="minorHAnsi"/>
        </w:rPr>
      </w:pPr>
      <w:r w:rsidRPr="00292B2C">
        <w:rPr>
          <w:rFonts w:asciiTheme="minorHAnsi" w:hAnsiTheme="minorHAnsi"/>
        </w:rPr>
        <w:t xml:space="preserve">Queda expresamente establecido que el CONCESIONARIO no tendrá derecho a exigir </w:t>
      </w:r>
      <w:r w:rsidR="00062ED9">
        <w:rPr>
          <w:rFonts w:asciiTheme="minorHAnsi" w:hAnsiTheme="minorHAnsi"/>
        </w:rPr>
        <w:t>Retribuciones</w:t>
      </w:r>
      <w:r w:rsidRPr="00292B2C">
        <w:rPr>
          <w:rFonts w:asciiTheme="minorHAnsi" w:hAnsiTheme="minorHAnsi"/>
        </w:rPr>
        <w:t xml:space="preserve"> económicas, montos indemnizatorios o cualquier otro concepto que implique un mayor reconocimiento al obtenido luego de aplicados los mecanismos de liquidación a que se refiere la presente Cláusula.</w:t>
      </w:r>
    </w:p>
    <w:p w14:paraId="057053A7" w14:textId="77777777" w:rsidR="00802B40" w:rsidRDefault="00802B40" w:rsidP="00802B40">
      <w:pPr>
        <w:pStyle w:val="Prrafodelista"/>
        <w:spacing w:after="0" w:line="240" w:lineRule="auto"/>
        <w:ind w:left="709"/>
        <w:jc w:val="both"/>
        <w:rPr>
          <w:rFonts w:eastAsia="Calibri"/>
          <w:u w:val="single"/>
        </w:rPr>
      </w:pPr>
    </w:p>
    <w:p w14:paraId="2051D3AA" w14:textId="1E60DFA4" w:rsidR="00F07309" w:rsidRPr="003F4A68" w:rsidRDefault="00F07309" w:rsidP="00AC58F1">
      <w:pPr>
        <w:pStyle w:val="Prrafodelista"/>
        <w:numPr>
          <w:ilvl w:val="1"/>
          <w:numId w:val="17"/>
        </w:numPr>
        <w:spacing w:after="0" w:line="240" w:lineRule="auto"/>
        <w:ind w:left="709" w:hanging="709"/>
        <w:jc w:val="both"/>
        <w:rPr>
          <w:rFonts w:eastAsia="Calibri"/>
          <w:u w:val="single"/>
        </w:rPr>
      </w:pPr>
      <w:r w:rsidRPr="003F4A68">
        <w:rPr>
          <w:rFonts w:eastAsia="Calibri"/>
          <w:u w:val="single"/>
        </w:rPr>
        <w:t>Liquidación por vencimiento del plazo de la Concesión</w:t>
      </w:r>
    </w:p>
    <w:p w14:paraId="7E31D73A"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91ACE4B" w14:textId="6D7926A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Cuando se produzca la Terminación por el vencimiento del plazo pactado, la liquidación no contemplará pago alguno por las inversiones, Obras o instalaciones en las áreas de terreno comprendidas en el Área de la Concesión, así como por los Bienes de la Concesión, ni monto compensatorio, </w:t>
      </w:r>
      <w:r w:rsidRPr="00D526E9">
        <w:t>ni indemnizatorio</w:t>
      </w:r>
      <w:r w:rsidRPr="003F4A68">
        <w:rPr>
          <w:rFonts w:eastAsia="Calibri"/>
        </w:rPr>
        <w:t xml:space="preserve"> alguno por eventuales daños que la Terminación pueda generar para cualquiera de las Partes</w:t>
      </w:r>
      <w:r w:rsidR="002767FE">
        <w:rPr>
          <w:rFonts w:eastAsia="Calibri"/>
        </w:rPr>
        <w:t>, salvo las cuotas pendientes del REMI según lo establecido en la Cláusula 15.3</w:t>
      </w:r>
      <w:r w:rsidRPr="003F4A68">
        <w:rPr>
          <w:rFonts w:eastAsia="Calibri"/>
        </w:rPr>
        <w:t>.</w:t>
      </w:r>
    </w:p>
    <w:p w14:paraId="746907C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7C5B889F"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n este caso el CONCEDENTE devolverá al CONCESIONARIO la Garantía de Fiel Cumplimiento correspondiente.</w:t>
      </w:r>
    </w:p>
    <w:p w14:paraId="5E95325F" w14:textId="77777777" w:rsidR="00F07309" w:rsidRPr="003F4A68" w:rsidRDefault="00F07309" w:rsidP="00AC58F1">
      <w:pPr>
        <w:pBdr>
          <w:top w:val="nil"/>
          <w:left w:val="nil"/>
          <w:bottom w:val="nil"/>
          <w:right w:val="nil"/>
          <w:between w:val="nil"/>
        </w:pBdr>
        <w:spacing w:after="0" w:line="240" w:lineRule="auto"/>
        <w:jc w:val="both"/>
        <w:rPr>
          <w:rFonts w:eastAsia="Calibri"/>
        </w:rPr>
      </w:pPr>
    </w:p>
    <w:p w14:paraId="1CBA5509" w14:textId="77777777" w:rsidR="00F07309" w:rsidRPr="00F237A9" w:rsidRDefault="00F07309" w:rsidP="00AC58F1">
      <w:pPr>
        <w:pStyle w:val="Prrafodelista"/>
        <w:numPr>
          <w:ilvl w:val="1"/>
          <w:numId w:val="17"/>
        </w:numPr>
        <w:spacing w:after="0" w:line="240" w:lineRule="auto"/>
        <w:ind w:left="709" w:hanging="709"/>
        <w:jc w:val="both"/>
        <w:rPr>
          <w:rFonts w:eastAsia="Calibri"/>
          <w:u w:val="single"/>
        </w:rPr>
      </w:pPr>
      <w:bookmarkStart w:id="2860" w:name="_Ref65520929"/>
      <w:r w:rsidRPr="00F237A9">
        <w:rPr>
          <w:rFonts w:eastAsia="Calibri"/>
          <w:u w:val="single"/>
        </w:rPr>
        <w:t>Liquidación por mutuo acuerdo</w:t>
      </w:r>
      <w:bookmarkEnd w:id="2860"/>
    </w:p>
    <w:p w14:paraId="335CEAAD" w14:textId="77777777" w:rsidR="00F07309" w:rsidRPr="00F237A9"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A3AF5D" w14:textId="385F9F5D" w:rsidR="00F07309" w:rsidRPr="00F237A9" w:rsidRDefault="00F07309" w:rsidP="00AC58F1">
      <w:pPr>
        <w:pStyle w:val="Prrafodelista"/>
        <w:numPr>
          <w:ilvl w:val="2"/>
          <w:numId w:val="17"/>
        </w:numPr>
        <w:spacing w:after="0" w:line="240" w:lineRule="auto"/>
        <w:ind w:left="1701" w:hanging="992"/>
        <w:jc w:val="both"/>
        <w:rPr>
          <w:rFonts w:eastAsia="Calibri"/>
        </w:rPr>
      </w:pPr>
      <w:r w:rsidRPr="00F237A9">
        <w:rPr>
          <w:rFonts w:eastAsia="Calibri"/>
        </w:rPr>
        <w:t xml:space="preserve">Si el término del Contrato se produce por mutuo acuerdo entre las Partes, este acuerdo deberá contener el mecanismo de liquidación de la Concesión. </w:t>
      </w:r>
      <w:r w:rsidRPr="00F237A9">
        <w:rPr>
          <w:rFonts w:asciiTheme="minorHAnsi" w:hAnsiTheme="minorHAnsi" w:cs="Times New Roman"/>
        </w:rPr>
        <w:t>Para este efecto, se deberá considerar lo dispuesto en la Cláusula</w:t>
      </w:r>
      <w:r w:rsidR="00117982">
        <w:rPr>
          <w:rFonts w:asciiTheme="minorHAnsi" w:hAnsiTheme="minorHAnsi" w:cs="Times New Roman"/>
        </w:rPr>
        <w:t xml:space="preserve"> </w:t>
      </w:r>
      <w:r w:rsidR="005D49DB">
        <w:rPr>
          <w:rFonts w:asciiTheme="minorHAnsi" w:hAnsiTheme="minorHAnsi" w:cs="Times New Roman"/>
        </w:rPr>
        <w:t>24.11</w:t>
      </w:r>
      <w:r w:rsidR="00D62737" w:rsidRPr="00F237A9">
        <w:rPr>
          <w:rFonts w:asciiTheme="minorHAnsi" w:hAnsiTheme="minorHAnsi" w:cs="Times New Roman"/>
        </w:rPr>
        <w:t xml:space="preserve"> </w:t>
      </w:r>
      <w:r w:rsidRPr="00F237A9">
        <w:rPr>
          <w:rFonts w:asciiTheme="minorHAnsi" w:hAnsiTheme="minorHAnsi" w:cs="Times New Roman"/>
        </w:rPr>
        <w:t>que dará como resultado el único monto a compensar.</w:t>
      </w:r>
    </w:p>
    <w:p w14:paraId="388B455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1EF4004"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No se considerará </w:t>
      </w:r>
      <w:sdt>
        <w:sdtPr>
          <w:tag w:val="goog_rdk_1064"/>
          <w:id w:val="468792976"/>
        </w:sdtPr>
        <w:sdtEndPr/>
        <w:sdtContent/>
      </w:sdt>
      <w:r w:rsidRPr="003F4A68">
        <w:rPr>
          <w:rFonts w:eastAsia="Calibri"/>
        </w:rPr>
        <w:t xml:space="preserve">monto compensatorio alguno a las Partes por los daños que irrogue la Terminación. </w:t>
      </w:r>
    </w:p>
    <w:p w14:paraId="6277C28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276D9BA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Para este procedimiento se deberá contar con la opinión del Supervisor del Contrato y de las Operaciones.</w:t>
      </w:r>
    </w:p>
    <w:p w14:paraId="32F9A991"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059BA3D7" w14:textId="77777777" w:rsidR="00F07309" w:rsidRPr="003F4A68" w:rsidRDefault="00F07309" w:rsidP="00AC58F1">
      <w:pPr>
        <w:pStyle w:val="Prrafodelista"/>
        <w:numPr>
          <w:ilvl w:val="1"/>
          <w:numId w:val="17"/>
        </w:numPr>
        <w:spacing w:after="0" w:line="240" w:lineRule="auto"/>
        <w:ind w:left="709" w:hanging="709"/>
        <w:jc w:val="both"/>
        <w:rPr>
          <w:rFonts w:eastAsia="Calibri"/>
        </w:rPr>
      </w:pPr>
      <w:r w:rsidRPr="003F4A68">
        <w:rPr>
          <w:rFonts w:eastAsia="Calibri"/>
          <w:u w:val="single"/>
        </w:rPr>
        <w:t>Liquidación por incumplimiento del CONCESIONARIO</w:t>
      </w:r>
    </w:p>
    <w:p w14:paraId="3EE91372"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9BD9EE" w14:textId="5F7F0C9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bookmarkStart w:id="2861" w:name="_cp_text_1_2696"/>
      <w:r w:rsidRPr="003F4A68">
        <w:rPr>
          <w:rFonts w:eastAsia="Calibri"/>
        </w:rPr>
        <w:t xml:space="preserve">incumplimiento del CONCESIONARIO, el procedimiento de cálculo de la liquidación se realizará considerando lo dispuesto en la </w:t>
      </w:r>
      <w:bookmarkStart w:id="2862" w:name="_cp_text_1_2698"/>
      <w:bookmarkEnd w:id="2861"/>
      <w:r w:rsidRPr="003F4A68">
        <w:rPr>
          <w:rFonts w:eastAsia="Calibri"/>
        </w:rPr>
        <w:t>Cláusula</w:t>
      </w:r>
      <w:bookmarkStart w:id="2863" w:name="_cp_text_1_2697"/>
      <w:bookmarkStart w:id="2864" w:name="_cp_text_1_2699"/>
      <w:bookmarkEnd w:id="2862"/>
      <w:bookmarkEnd w:id="2863"/>
      <w:r w:rsidR="005D49DB">
        <w:rPr>
          <w:rFonts w:eastAsia="Calibri"/>
        </w:rPr>
        <w:t xml:space="preserve"> 24.11</w:t>
      </w:r>
      <w:r w:rsidRPr="003F4A68">
        <w:rPr>
          <w:rFonts w:eastAsia="Calibri"/>
        </w:rPr>
        <w:t>, según corresponda.</w:t>
      </w:r>
      <w:bookmarkEnd w:id="2864"/>
    </w:p>
    <w:p w14:paraId="0C0426F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1657078E" w14:textId="2812F0C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5D49DB">
        <w:rPr>
          <w:rFonts w:eastAsia="Calibri"/>
        </w:rPr>
        <w:t xml:space="preserve">24.11 </w:t>
      </w:r>
      <w:r w:rsidRPr="003F4A68">
        <w:rPr>
          <w:rFonts w:eastAsia="Calibri"/>
        </w:rPr>
        <w:t xml:space="preserve">deberán ser debidamente sustentados por el CONCESIONARIO. Los conceptos por reconocer y el monto resultante deberán </w:t>
      </w:r>
      <w:r w:rsidRPr="002E5E91">
        <w:rPr>
          <w:rFonts w:eastAsia="Calibri"/>
        </w:rPr>
        <w:t>contar con la opinión favorable del Supervisor</w:t>
      </w:r>
      <w:r w:rsidRPr="003F4A68">
        <w:rPr>
          <w:rFonts w:eastAsia="Calibri"/>
        </w:rPr>
        <w:t xml:space="preserve"> del Contrato y de las Operaciones.</w:t>
      </w:r>
    </w:p>
    <w:p w14:paraId="23C98CCF"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62B99D9" w14:textId="2699C66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el  </w:t>
      </w:r>
      <w:r w:rsidR="008479A6">
        <w:rPr>
          <w:rFonts w:eastAsia="Calibri"/>
        </w:rPr>
        <w:fldChar w:fldCharType="begin"/>
      </w:r>
      <w:r w:rsidR="008479A6">
        <w:rPr>
          <w:rFonts w:eastAsia="Calibri"/>
        </w:rPr>
        <w:instrText xml:space="preserve"> REF _Ref56694896 \r \h </w:instrText>
      </w:r>
      <w:r w:rsidR="008479A6">
        <w:rPr>
          <w:rFonts w:eastAsia="Calibri"/>
        </w:rPr>
      </w:r>
      <w:r w:rsidR="008479A6">
        <w:rPr>
          <w:rFonts w:eastAsia="Calibri"/>
        </w:rPr>
        <w:fldChar w:fldCharType="separate"/>
      </w:r>
      <w:r w:rsidR="00FD2944">
        <w:rPr>
          <w:rFonts w:eastAsia="Calibri"/>
        </w:rPr>
        <w:t>Capítulo XV</w:t>
      </w:r>
      <w:r w:rsidR="008479A6">
        <w:rPr>
          <w:rFonts w:eastAsia="Calibri"/>
        </w:rPr>
        <w:fldChar w:fldCharType="end"/>
      </w:r>
      <w:r w:rsidR="00831F49">
        <w:rPr>
          <w:rFonts w:eastAsia="Calibri"/>
        </w:rPr>
        <w:t xml:space="preserve"> </w:t>
      </w:r>
      <w:r w:rsidRPr="003F4A68">
        <w:rPr>
          <w:rFonts w:eastAsia="Calibri"/>
        </w:rPr>
        <w:t>y</w:t>
      </w:r>
      <w:r w:rsidR="001E3561" w:rsidRPr="003F4A68">
        <w:rPr>
          <w:rFonts w:eastAsia="Calibri"/>
        </w:rPr>
        <w:t xml:space="preserve"> </w:t>
      </w:r>
      <w:r w:rsidR="008479A6">
        <w:rPr>
          <w:rFonts w:eastAsia="Calibri"/>
        </w:rPr>
        <w:fldChar w:fldCharType="begin"/>
      </w:r>
      <w:r w:rsidR="008479A6">
        <w:rPr>
          <w:rFonts w:eastAsia="Calibri"/>
        </w:rPr>
        <w:instrText xml:space="preserve"> REF _Ref65520979 \r \h </w:instrText>
      </w:r>
      <w:r w:rsidR="008479A6">
        <w:rPr>
          <w:rFonts w:eastAsia="Calibri"/>
        </w:rPr>
      </w:r>
      <w:r w:rsidR="008479A6">
        <w:rPr>
          <w:rFonts w:eastAsia="Calibri"/>
        </w:rPr>
        <w:fldChar w:fldCharType="separate"/>
      </w:r>
      <w:r w:rsidR="00FD2944">
        <w:rPr>
          <w:rFonts w:eastAsia="Calibri"/>
        </w:rPr>
        <w:t>Capítulo XXV</w:t>
      </w:r>
      <w:r w:rsidR="008479A6">
        <w:rPr>
          <w:rFonts w:eastAsia="Calibri"/>
        </w:rPr>
        <w:fldChar w:fldCharType="end"/>
      </w:r>
      <w:r w:rsidRPr="003F4A68">
        <w:rPr>
          <w:rFonts w:eastAsia="Calibri"/>
        </w:rPr>
        <w:t>.</w:t>
      </w:r>
    </w:p>
    <w:p w14:paraId="51B9D998"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61DD8C29"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l monto final a pagar al CONCESIONARIO se calculará como resultado de la sustracción del monto de liquidación y los montos identificados como consecuencia de la aplicación de la Cláusula precedente. El CONCEDENTE sólo pagará el noventa por ciento (90%) del valor obtenido del este procedimiento.</w:t>
      </w:r>
    </w:p>
    <w:p w14:paraId="0B56E8F9"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20345766" w14:textId="26265410"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y serán pagados a más tardar al finalizar el primer semestre de dicho ejercicio presupuestal o bien pagados en cuotas de acuerdo a lo establecido en la Cláusula</w:t>
      </w:r>
      <w:r w:rsidR="008479A6">
        <w:rPr>
          <w:rFonts w:eastAsia="Calibri"/>
        </w:rPr>
        <w:t xml:space="preserve">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FD2944">
        <w:rPr>
          <w:rFonts w:eastAsia="Calibri"/>
        </w:rPr>
        <w:t>24.11.3</w:t>
      </w:r>
      <w:r w:rsidR="008479A6">
        <w:rPr>
          <w:rFonts w:eastAsia="Calibri"/>
        </w:rPr>
        <w:fldChar w:fldCharType="end"/>
      </w:r>
      <w:r w:rsidRPr="003F4A68">
        <w:rPr>
          <w:rFonts w:eastAsia="Calibri"/>
        </w:rPr>
        <w:t>, según corresponda.</w:t>
      </w:r>
    </w:p>
    <w:p w14:paraId="1309ADB6"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7559E7C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Alternativamente, el CONCEDENTE podrá convocar una licitación pública de la Concesión para seleccionar un nuevo concesionario, según los procedimientos determinados por el CONCEDENTE y las Leyes y Disposiciones Aplicables, la cual se sujetará a las siguientes reglas:</w:t>
      </w:r>
    </w:p>
    <w:p w14:paraId="151E5E4B"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49142D5A"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 </w:t>
      </w:r>
    </w:p>
    <w:p w14:paraId="261CA1D3" w14:textId="6E88F0D0"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n caso de Terminación del Contrato por incumplimiento grave del CONCESIONARIO o por aplicación de la </w:t>
      </w:r>
      <w:r w:rsidR="00580D10">
        <w:rPr>
          <w:rFonts w:eastAsia="Calibri"/>
        </w:rPr>
        <w:t>C</w:t>
      </w:r>
      <w:r w:rsidRPr="003F4A68">
        <w:rPr>
          <w:rFonts w:eastAsia="Calibri"/>
        </w:rPr>
        <w:t xml:space="preserve">láusula </w:t>
      </w:r>
      <w:r w:rsidR="00580D10">
        <w:rPr>
          <w:rFonts w:eastAsia="Calibri"/>
        </w:rPr>
        <w:t>A</w:t>
      </w:r>
      <w:r w:rsidRPr="003F4A68">
        <w:rPr>
          <w:rFonts w:eastAsia="Calibri"/>
        </w:rPr>
        <w:t>nticorrupción; el CONCESIONARIO, sus socios principales y las Empresas Vinculadas de ambos no podrán presentarse como postores.</w:t>
      </w:r>
    </w:p>
    <w:p w14:paraId="3378E41C"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adjudicatario de la licitación pública será aquél que presente la mejor Oferta Económica por la Concesión, en los términos de las bases respectivas. </w:t>
      </w:r>
    </w:p>
    <w:p w14:paraId="62AE4FF0" w14:textId="168B4BF5" w:rsidR="001F6614" w:rsidRPr="00EF7546"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color w:val="000000" w:themeColor="text1"/>
        </w:rPr>
      </w:pPr>
      <w:r w:rsidRPr="003F4A68">
        <w:rPr>
          <w:rFonts w:eastAsia="Calibri"/>
        </w:rPr>
        <w:t xml:space="preserve">El pago que haga dicho adjudicatario deberá ser al contado, en Soles y dentro del plazo establecido en las bases del citado proceso de licitación y será depositado a favor del CONCESIONARIO en un plazo máximo de cinco (5) Días. Vencido dicho plazo se devengarán intereses, por </w:t>
      </w:r>
      <w:r w:rsidR="001F6614">
        <w:rPr>
          <w:rFonts w:eastAsia="Calibri"/>
        </w:rPr>
        <w:t xml:space="preserve">cada Día Calendario </w:t>
      </w:r>
      <w:r w:rsidRPr="003F4A68">
        <w:rPr>
          <w:rFonts w:eastAsia="Calibri"/>
        </w:rPr>
        <w:t xml:space="preserve">transcurrido. Dichos intereses serán </w:t>
      </w:r>
      <w:r w:rsidRPr="00EF7546">
        <w:rPr>
          <w:rFonts w:eastAsia="Calibri"/>
          <w:color w:val="000000" w:themeColor="text1"/>
        </w:rPr>
        <w:t xml:space="preserve">calculados con una tasa interés efectiva anual en soles equivalente </w:t>
      </w:r>
      <w:r w:rsidR="00812D44" w:rsidRPr="0073644B">
        <w:rPr>
          <w:rFonts w:eastAsia="Calibri"/>
          <w:color w:val="000000" w:themeColor="text1"/>
        </w:rPr>
        <w:t>a</w:t>
      </w:r>
      <w:r w:rsidR="00812D44">
        <w:rPr>
          <w:rFonts w:eastAsia="Calibri"/>
          <w:color w:val="000000" w:themeColor="text1"/>
        </w:rPr>
        <w:t xml:space="preserve"> </w:t>
      </w:r>
      <w:r w:rsidR="00812D44" w:rsidRPr="0073644B">
        <w:rPr>
          <w:rFonts w:eastAsia="Calibri"/>
          <w:color w:val="000000" w:themeColor="text1"/>
        </w:rPr>
        <w:t>l</w:t>
      </w:r>
      <w:r w:rsidR="00812D44">
        <w:rPr>
          <w:rFonts w:eastAsia="Calibri"/>
          <w:color w:val="000000" w:themeColor="text1"/>
        </w:rPr>
        <w:t>a</w:t>
      </w:r>
      <w:r w:rsidR="00812D44" w:rsidRPr="0073644B">
        <w:rPr>
          <w:rFonts w:eastAsia="Calibri"/>
          <w:color w:val="000000" w:themeColor="text1"/>
        </w:rPr>
        <w:t xml:space="preserve"> </w:t>
      </w:r>
      <w:r w:rsidR="00812D44">
        <w:rPr>
          <w:rFonts w:eastAsia="Calibri"/>
          <w:color w:val="000000" w:themeColor="text1"/>
        </w:rPr>
        <w:t>Tasa de Interés Legal</w:t>
      </w:r>
      <w:r w:rsidRPr="00EF7546">
        <w:rPr>
          <w:rFonts w:eastAsia="Calibri"/>
          <w:color w:val="000000" w:themeColor="text1"/>
        </w:rPr>
        <w:t xml:space="preserve"> más </w:t>
      </w:r>
      <w:r w:rsidR="00812D44">
        <w:rPr>
          <w:rFonts w:eastAsia="Calibri"/>
          <w:color w:val="000000" w:themeColor="text1"/>
        </w:rPr>
        <w:t>un spread de</w:t>
      </w:r>
      <w:r w:rsidR="00812D44" w:rsidRPr="0073644B">
        <w:rPr>
          <w:rFonts w:eastAsia="Calibri"/>
          <w:color w:val="000000" w:themeColor="text1"/>
        </w:rPr>
        <w:t xml:space="preserve"> </w:t>
      </w:r>
      <w:r w:rsidRPr="00EF7546">
        <w:rPr>
          <w:rFonts w:eastAsia="Calibri"/>
          <w:color w:val="000000" w:themeColor="text1"/>
        </w:rPr>
        <w:t>dos por ciento (2%) por cada Día Calendario de retraso luego de vencido el plazo</w:t>
      </w:r>
      <w:r w:rsidR="001F6614" w:rsidRPr="00EF7546">
        <w:rPr>
          <w:rFonts w:eastAsia="Calibri"/>
          <w:color w:val="000000" w:themeColor="text1"/>
        </w:rPr>
        <w:t xml:space="preserve"> y por los montos efectivamente adeudados.</w:t>
      </w:r>
    </w:p>
    <w:p w14:paraId="3C3D5C2C" w14:textId="7851C4A1"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nuevo concesionario deberá suscribir con el CONCEDENTE el Contrato</w:t>
      </w:r>
      <w:r w:rsidR="00612F12" w:rsidRPr="00EF7546">
        <w:rPr>
          <w:rFonts w:eastAsia="Calibri"/>
        </w:rPr>
        <w:t xml:space="preserve"> </w:t>
      </w:r>
      <w:r w:rsidRPr="003F4A68">
        <w:rPr>
          <w:rFonts w:eastAsia="Calibri"/>
        </w:rPr>
        <w:t>respectivo, conforme a las Leyes y Disposiciones Aplicables vigentes en dicho momento.</w:t>
      </w:r>
    </w:p>
    <w:p w14:paraId="1905C806" w14:textId="1B265D62"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CONCEDENTE pagará lo establecido en la Cláusula</w:t>
      </w:r>
      <w:r w:rsidR="007D2230">
        <w:rPr>
          <w:rFonts w:eastAsia="Calibri"/>
        </w:rPr>
        <w:t xml:space="preserve"> </w:t>
      </w:r>
      <w:r w:rsidR="008479A6">
        <w:rPr>
          <w:rFonts w:eastAsia="Calibri"/>
        </w:rPr>
        <w:fldChar w:fldCharType="begin"/>
      </w:r>
      <w:r w:rsidR="008479A6">
        <w:rPr>
          <w:rFonts w:eastAsia="Calibri"/>
        </w:rPr>
        <w:instrText xml:space="preserve"> REF _Ref65521030 \r \h </w:instrText>
      </w:r>
      <w:r w:rsidR="008479A6">
        <w:rPr>
          <w:rFonts w:eastAsia="Calibri"/>
        </w:rPr>
      </w:r>
      <w:r w:rsidR="008479A6">
        <w:rPr>
          <w:rFonts w:eastAsia="Calibri"/>
        </w:rPr>
        <w:fldChar w:fldCharType="separate"/>
      </w:r>
      <w:r w:rsidR="00FD2944">
        <w:rPr>
          <w:rFonts w:eastAsia="Calibri"/>
        </w:rPr>
        <w:t>24.16.4</w:t>
      </w:r>
      <w:r w:rsidR="008479A6">
        <w:rPr>
          <w:rFonts w:eastAsia="Calibri"/>
        </w:rPr>
        <w:fldChar w:fldCharType="end"/>
      </w:r>
      <w:r w:rsidRPr="003F4A68">
        <w:rPr>
          <w:rFonts w:eastAsia="Calibri"/>
        </w:rPr>
        <w:t>, así la convocatoria sea declarada desierta o no se suscriba el contrato correspondiente.</w:t>
      </w:r>
    </w:p>
    <w:p w14:paraId="0DD73EF6"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1597205D" w14:textId="77777777" w:rsidR="00F07309" w:rsidRPr="003F4A68" w:rsidRDefault="00F07309" w:rsidP="00AC58F1">
      <w:pPr>
        <w:pStyle w:val="Prrafodelista"/>
        <w:numPr>
          <w:ilvl w:val="1"/>
          <w:numId w:val="17"/>
        </w:numPr>
        <w:spacing w:after="0" w:line="240" w:lineRule="auto"/>
        <w:ind w:left="709" w:hanging="709"/>
        <w:jc w:val="both"/>
        <w:rPr>
          <w:rFonts w:eastAsia="Calibri"/>
          <w:u w:val="single"/>
        </w:rPr>
      </w:pPr>
      <w:bookmarkStart w:id="2865" w:name="_Ref65692714"/>
      <w:r w:rsidRPr="003F4A68">
        <w:rPr>
          <w:rFonts w:eastAsia="Calibri"/>
          <w:u w:val="single"/>
        </w:rPr>
        <w:t>Liquidación en caso de Terminación por aplicación de la Cláusula Anticorrupción</w:t>
      </w:r>
      <w:bookmarkEnd w:id="2865"/>
    </w:p>
    <w:p w14:paraId="61C13DB7" w14:textId="77777777" w:rsidR="00F07309" w:rsidRPr="003F4A68"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62DD3792" w14:textId="6301DDA9" w:rsidR="00F07309" w:rsidRPr="00945A01" w:rsidRDefault="00F07309" w:rsidP="00945A01">
      <w:pPr>
        <w:pStyle w:val="Prrafodelista"/>
        <w:numPr>
          <w:ilvl w:val="2"/>
          <w:numId w:val="17"/>
        </w:numPr>
        <w:spacing w:after="0" w:line="240" w:lineRule="auto"/>
        <w:ind w:left="1701" w:hanging="992"/>
        <w:jc w:val="both"/>
        <w:rPr>
          <w:rFonts w:eastAsia="Calibri"/>
        </w:rPr>
      </w:pPr>
      <w:r w:rsidRPr="003F4A68">
        <w:rPr>
          <w:rFonts w:eastAsia="Calibri"/>
        </w:rPr>
        <w:t>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w:t>
      </w:r>
      <w:r w:rsidRPr="00D526E9">
        <w:rPr>
          <w:rFonts w:eastAsia="Calibri"/>
          <w:u w:val="single"/>
        </w:rPr>
        <w:t>,</w:t>
      </w:r>
      <w:r w:rsidRPr="00292B2C">
        <w:rPr>
          <w:rFonts w:eastAsia="Calibri"/>
        </w:rPr>
        <w:t xml:space="preserve"> </w:t>
      </w:r>
      <w:r w:rsidRPr="003F4A68">
        <w:rPr>
          <w:rFonts w:eastAsia="Calibri"/>
        </w:rPr>
        <w:t>con motivo del incumplimiento de las obligaciones del CONCESIONARIO.</w:t>
      </w:r>
    </w:p>
    <w:p w14:paraId="2EC4722B" w14:textId="77777777" w:rsidR="00802B40" w:rsidRPr="003F4A68" w:rsidRDefault="00802B40" w:rsidP="00AC58F1">
      <w:pPr>
        <w:widowControl w:val="0"/>
        <w:pBdr>
          <w:top w:val="nil"/>
          <w:left w:val="nil"/>
          <w:bottom w:val="nil"/>
          <w:right w:val="nil"/>
          <w:between w:val="nil"/>
        </w:pBdr>
        <w:spacing w:after="0" w:line="240" w:lineRule="auto"/>
        <w:ind w:left="1701" w:hanging="360"/>
        <w:jc w:val="both"/>
        <w:rPr>
          <w:rFonts w:eastAsia="Calibri"/>
        </w:rPr>
      </w:pPr>
    </w:p>
    <w:p w14:paraId="5BA9B4E7" w14:textId="533206D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El monto final a pagar al CONCESIONARIO se calculará como resultado de la sustracción del monto de liquidación y los montos identificados como consecuencia de la aplicación de la </w:t>
      </w:r>
      <w:r w:rsidRPr="00DA07C5">
        <w:rPr>
          <w:rFonts w:eastAsia="Calibri"/>
        </w:rPr>
        <w:t>Cláusula precedente</w:t>
      </w:r>
      <w:r w:rsidRPr="003F4A68">
        <w:rPr>
          <w:rFonts w:eastAsia="Calibri"/>
        </w:rPr>
        <w:t xml:space="preserve">, de esta forma el CONCEDENTE pagará como única compensación lo que resulte de aplicar la fórmula de la </w:t>
      </w:r>
      <w:r w:rsidR="004D6529">
        <w:rPr>
          <w:rFonts w:eastAsia="Calibri"/>
        </w:rPr>
        <w:t>liquidación</w:t>
      </w:r>
      <w:r w:rsidRPr="003F4A68">
        <w:rPr>
          <w:rFonts w:eastAsia="Calibri"/>
        </w:rPr>
        <w:t xml:space="preserve"> en caso de incumplimiento grave del CONCESIONARIO, descontándose adicionalmente de este monto una penalidad equivalente al diez por ciento (10%) del monto resultante, sin perjuicio de la ejecución de la Garantía de Fiel Cumplimiento que se encuentre vigente a dicho momento.</w:t>
      </w:r>
    </w:p>
    <w:p w14:paraId="188DEC18" w14:textId="37C90914" w:rsidR="00F07309"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366E1557" w14:textId="5DFA5298" w:rsidR="00732FE1" w:rsidRDefault="00EE7993" w:rsidP="00AC58F1">
      <w:pPr>
        <w:pStyle w:val="Prrafodelista"/>
        <w:numPr>
          <w:ilvl w:val="2"/>
          <w:numId w:val="17"/>
        </w:numPr>
        <w:spacing w:after="0" w:line="240" w:lineRule="auto"/>
        <w:ind w:left="1701" w:hanging="992"/>
        <w:jc w:val="both"/>
        <w:rPr>
          <w:rFonts w:eastAsia="Calibri"/>
        </w:rPr>
      </w:pPr>
      <w:r>
        <w:rPr>
          <w:rFonts w:eastAsia="Calibri"/>
        </w:rPr>
        <w:t xml:space="preserve">Para efecto de la liquidación por aplicación </w:t>
      </w:r>
      <w:r w:rsidRPr="00EF7546">
        <w:rPr>
          <w:rFonts w:eastAsia="Calibri"/>
        </w:rPr>
        <w:t>de la Cláusula Anticorrupción</w:t>
      </w:r>
      <w:r>
        <w:rPr>
          <w:rFonts w:eastAsia="Calibri"/>
        </w:rPr>
        <w:t xml:space="preserve"> también será de aplicación lo previsto en l</w:t>
      </w:r>
      <w:r w:rsidR="001246CF">
        <w:rPr>
          <w:rFonts w:eastAsia="Calibri"/>
        </w:rPr>
        <w:t>os</w:t>
      </w:r>
      <w:r>
        <w:rPr>
          <w:rFonts w:eastAsia="Calibri"/>
        </w:rPr>
        <w:t xml:space="preserve"> numeral</w:t>
      </w:r>
      <w:r w:rsidR="001246CF">
        <w:rPr>
          <w:rFonts w:eastAsia="Calibri"/>
        </w:rPr>
        <w:t>es 24.1</w:t>
      </w:r>
      <w:r w:rsidR="004D6529">
        <w:rPr>
          <w:rFonts w:eastAsia="Calibri"/>
        </w:rPr>
        <w:t>4</w:t>
      </w:r>
      <w:r w:rsidR="001246CF">
        <w:rPr>
          <w:rFonts w:eastAsia="Calibri"/>
        </w:rPr>
        <w:t>.5 y</w:t>
      </w:r>
      <w:r>
        <w:rPr>
          <w:rFonts w:eastAsia="Calibri"/>
        </w:rPr>
        <w:t xml:space="preserve"> 24.1</w:t>
      </w:r>
      <w:r w:rsidR="004D6529">
        <w:rPr>
          <w:rFonts w:eastAsia="Calibri"/>
        </w:rPr>
        <w:t>4</w:t>
      </w:r>
      <w:r>
        <w:rPr>
          <w:rFonts w:eastAsia="Calibri"/>
        </w:rPr>
        <w:t>.6</w:t>
      </w:r>
      <w:r w:rsidR="00612F12">
        <w:rPr>
          <w:rFonts w:eastAsia="Calibri"/>
        </w:rPr>
        <w:t>.</w:t>
      </w:r>
    </w:p>
    <w:p w14:paraId="757AB9DD" w14:textId="5A09F3D1" w:rsidR="00732FE1" w:rsidRDefault="00732FE1" w:rsidP="00AC58F1">
      <w:pPr>
        <w:widowControl w:val="0"/>
        <w:pBdr>
          <w:top w:val="nil"/>
          <w:left w:val="nil"/>
          <w:bottom w:val="nil"/>
          <w:right w:val="nil"/>
          <w:between w:val="nil"/>
        </w:pBdr>
        <w:spacing w:after="0" w:line="240" w:lineRule="auto"/>
        <w:ind w:left="861" w:hanging="360"/>
        <w:jc w:val="both"/>
        <w:rPr>
          <w:rFonts w:eastAsia="Calibri"/>
        </w:rPr>
      </w:pPr>
    </w:p>
    <w:p w14:paraId="17A716F5"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866" w:name="_Ref65521082"/>
      <w:r w:rsidRPr="003F4A68">
        <w:rPr>
          <w:rFonts w:eastAsia="Calibri"/>
          <w:u w:val="single"/>
        </w:rPr>
        <w:t>Liquidación por incumplimiento o decisión unilateral del CONCEDENTE</w:t>
      </w:r>
      <w:bookmarkEnd w:id="2866"/>
    </w:p>
    <w:p w14:paraId="00287E5D"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2C846298" w14:textId="0CCFFDAE"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r w:rsidR="00BD5794">
        <w:rPr>
          <w:rFonts w:eastAsia="Calibri"/>
        </w:rPr>
        <w:t xml:space="preserve">incumplimiento </w:t>
      </w:r>
      <w:r w:rsidRPr="003F4A68">
        <w:rPr>
          <w:rFonts w:eastAsia="Calibri"/>
        </w:rPr>
        <w:t>o por decisión unilateral del CONCEDENTE, el procedimiento de liquidación se realizará considerando lo dispuesto e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FD2944">
        <w:rPr>
          <w:rFonts w:eastAsia="Calibri"/>
        </w:rPr>
        <w:t>24.11</w:t>
      </w:r>
      <w:r w:rsidR="008479A6">
        <w:rPr>
          <w:rFonts w:eastAsia="Calibri"/>
        </w:rPr>
        <w:fldChar w:fldCharType="end"/>
      </w:r>
      <w:r w:rsidRPr="003F4A68">
        <w:rPr>
          <w:rFonts w:eastAsia="Calibri"/>
        </w:rPr>
        <w:t>, según corresponda.</w:t>
      </w:r>
    </w:p>
    <w:p w14:paraId="6DC72C8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D03E79A" w14:textId="1B83AFEB" w:rsidR="00F07309" w:rsidRPr="00F875D3" w:rsidRDefault="00D572C5" w:rsidP="00AC58F1">
      <w:pPr>
        <w:pStyle w:val="Prrafodelista"/>
        <w:numPr>
          <w:ilvl w:val="2"/>
          <w:numId w:val="17"/>
        </w:numPr>
        <w:spacing w:after="0" w:line="240" w:lineRule="auto"/>
        <w:ind w:left="1701" w:hanging="992"/>
        <w:jc w:val="both"/>
        <w:rPr>
          <w:rFonts w:eastAsia="Calibri"/>
        </w:rPr>
      </w:pPr>
      <w:r>
        <w:rPr>
          <w:rFonts w:eastAsia="Calibri"/>
        </w:rPr>
        <w:t>P</w:t>
      </w:r>
      <w:r w:rsidR="00F07309" w:rsidRPr="003F4A68">
        <w:rPr>
          <w:rFonts w:eastAsia="Calibri"/>
        </w:rPr>
        <w:t>ara esta causal de liquidación se deberá calcular un monto a pagar al CONCESIONARIO que será el resultante de la adición del monto de liquidación calculado segú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FD2944">
        <w:rPr>
          <w:rFonts w:eastAsia="Calibri"/>
        </w:rPr>
        <w:t>24.11</w:t>
      </w:r>
      <w:r w:rsidR="008479A6">
        <w:rPr>
          <w:rFonts w:eastAsia="Calibri"/>
        </w:rPr>
        <w:fldChar w:fldCharType="end"/>
      </w:r>
      <w:r w:rsidR="00F07309" w:rsidRPr="003F4A68">
        <w:rPr>
          <w:rFonts w:eastAsia="Calibri"/>
        </w:rPr>
        <w:t xml:space="preserve">, más </w:t>
      </w:r>
      <w:r w:rsidR="00F07309" w:rsidRPr="00D526E9">
        <w:rPr>
          <w:rFonts w:asciiTheme="minorHAnsi" w:hAnsiTheme="minorHAnsi" w:cs="Times New Roman"/>
        </w:rPr>
        <w:t xml:space="preserve">una </w:t>
      </w:r>
      <w:r w:rsidR="00F07309" w:rsidRPr="00292B2C">
        <w:rPr>
          <w:rFonts w:asciiTheme="minorHAnsi" w:hAnsiTheme="minorHAnsi"/>
        </w:rPr>
        <w:t>compensación como medida de indemnización por los daños y perjuicios que la Terminación pueda ocasionar al CONCESIONARIO, la cual será igual al monto de la Garantía de Fiel Cumplimiento vigente a la fecha.</w:t>
      </w:r>
    </w:p>
    <w:p w14:paraId="7F03EF17" w14:textId="77777777" w:rsidR="00732FE1" w:rsidRPr="00F875D3" w:rsidRDefault="00732FE1" w:rsidP="00AC58F1">
      <w:pPr>
        <w:spacing w:after="0" w:line="240" w:lineRule="auto"/>
        <w:jc w:val="both"/>
        <w:rPr>
          <w:rFonts w:eastAsia="Calibri"/>
        </w:rPr>
      </w:pPr>
    </w:p>
    <w:p w14:paraId="378CBE91" w14:textId="00834A7C" w:rsidR="00F07309" w:rsidRPr="002E5E91"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FD2944">
        <w:rPr>
          <w:rFonts w:eastAsia="Calibri"/>
        </w:rPr>
        <w:t>24.11</w:t>
      </w:r>
      <w:r w:rsidR="008479A6">
        <w:rPr>
          <w:rFonts w:eastAsia="Calibri"/>
        </w:rPr>
        <w:fldChar w:fldCharType="end"/>
      </w:r>
      <w:r w:rsidR="008479A6">
        <w:rPr>
          <w:rFonts w:eastAsia="Calibri"/>
        </w:rPr>
        <w:t xml:space="preserve"> </w:t>
      </w:r>
      <w:r w:rsidRPr="003F4A68">
        <w:rPr>
          <w:rFonts w:eastAsia="Calibri"/>
        </w:rPr>
        <w:t xml:space="preserve">deberán ser debidamente sustentados por el CONCESIONARIO. Los conceptos por reconocer y el monto resultante deberán contar </w:t>
      </w:r>
      <w:r w:rsidRPr="002E5E91">
        <w:rPr>
          <w:rFonts w:eastAsia="Calibri"/>
        </w:rPr>
        <w:t>con la opinión favorable del Supervisor del Contrato y de las Operaciones.</w:t>
      </w:r>
    </w:p>
    <w:p w14:paraId="2D77804B"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5C8178E3"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bookmarkStart w:id="2867" w:name="_Ref65521030"/>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w:t>
      </w:r>
      <w:bookmarkEnd w:id="2867"/>
      <w:r w:rsidRPr="003F4A68">
        <w:rPr>
          <w:rFonts w:eastAsia="Calibri"/>
        </w:rPr>
        <w:t xml:space="preserve"> </w:t>
      </w:r>
    </w:p>
    <w:p w14:paraId="6E078CC8"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32B0B936" w14:textId="58B3F979"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El monto resultante deberá ser pagado a más tardar al finalizar el primer </w:t>
      </w:r>
      <w:r w:rsidR="001F6614">
        <w:rPr>
          <w:rFonts w:eastAsia="Calibri"/>
        </w:rPr>
        <w:t xml:space="preserve">semestre </w:t>
      </w:r>
      <w:r w:rsidRPr="003F4A68">
        <w:rPr>
          <w:rFonts w:eastAsia="Calibri"/>
        </w:rPr>
        <w:t>del siguiente ejercicio presupuestal del CONCEDENTE, una vez aprobado dicho valor y se hayan aplicado las deducciones o penalidades que correspondan.</w:t>
      </w:r>
    </w:p>
    <w:p w14:paraId="663A8645" w14:textId="77777777" w:rsidR="00802B40" w:rsidRDefault="00802B40" w:rsidP="00AC58F1">
      <w:pPr>
        <w:pBdr>
          <w:top w:val="nil"/>
          <w:left w:val="nil"/>
          <w:bottom w:val="nil"/>
          <w:right w:val="nil"/>
          <w:between w:val="nil"/>
        </w:pBdr>
        <w:spacing w:after="0" w:line="240" w:lineRule="auto"/>
        <w:ind w:left="1701"/>
        <w:jc w:val="both"/>
        <w:rPr>
          <w:rFonts w:eastAsia="Calibri"/>
        </w:rPr>
      </w:pPr>
    </w:p>
    <w:p w14:paraId="101CF558" w14:textId="507BF929" w:rsidR="001246CF" w:rsidRDefault="001246CF"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4D6529" w:rsidRPr="003F4A68">
        <w:rPr>
          <w:rFonts w:eastAsia="Calibri"/>
        </w:rPr>
        <w:t>a</w:t>
      </w:r>
      <w:r w:rsidR="004D6529">
        <w:rPr>
          <w:rFonts w:eastAsia="Calibri"/>
        </w:rPr>
        <w:t xml:space="preserve"> </w:t>
      </w:r>
      <w:r w:rsidR="004D6529" w:rsidRPr="003F4A68">
        <w:rPr>
          <w:rFonts w:eastAsia="Calibri"/>
        </w:rPr>
        <w:t>l</w:t>
      </w:r>
      <w:r w:rsidR="004D6529">
        <w:rPr>
          <w:rFonts w:eastAsia="Calibri"/>
        </w:rPr>
        <w:t>a</w:t>
      </w:r>
      <w:r w:rsidR="004D6529" w:rsidRPr="003F4A68">
        <w:rPr>
          <w:rFonts w:eastAsia="Calibri"/>
        </w:rPr>
        <w:t xml:space="preserve"> </w:t>
      </w:r>
      <w:r w:rsidR="004D6529">
        <w:rPr>
          <w:rFonts w:eastAsia="Calibri"/>
          <w:color w:val="000000" w:themeColor="text1"/>
        </w:rPr>
        <w:t xml:space="preserve">Tasa de Interés Legal </w:t>
      </w:r>
      <w:r w:rsidRPr="003F4A68">
        <w:rPr>
          <w:rFonts w:eastAsia="Calibri"/>
        </w:rPr>
        <w:t xml:space="preserve">más </w:t>
      </w:r>
      <w:r w:rsidR="004D6529">
        <w:rPr>
          <w:rFonts w:eastAsia="Calibri"/>
        </w:rPr>
        <w:t xml:space="preserve">un </w:t>
      </w:r>
      <w:r w:rsidR="004D6529">
        <w:rPr>
          <w:rFonts w:eastAsia="Calibri"/>
          <w:color w:val="000000" w:themeColor="text1"/>
        </w:rPr>
        <w:t>spread de</w:t>
      </w:r>
      <w:r w:rsidR="004D6529"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7C1E499D" w14:textId="77777777" w:rsidR="009A3AD1" w:rsidRPr="003F4A68" w:rsidRDefault="009A3AD1" w:rsidP="00AC58F1">
      <w:pPr>
        <w:pBdr>
          <w:top w:val="nil"/>
          <w:left w:val="nil"/>
          <w:bottom w:val="nil"/>
          <w:right w:val="nil"/>
          <w:between w:val="nil"/>
        </w:pBdr>
        <w:spacing w:after="0" w:line="240" w:lineRule="auto"/>
        <w:ind w:left="1701"/>
        <w:jc w:val="both"/>
        <w:rPr>
          <w:rFonts w:eastAsia="Calibri"/>
        </w:rPr>
      </w:pPr>
    </w:p>
    <w:p w14:paraId="4A98CB8E" w14:textId="4DFED84C"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w:t>
      </w:r>
      <w:r w:rsidRPr="00F237A9">
        <w:rPr>
          <w:rFonts w:eastAsia="Calibri"/>
        </w:rPr>
        <w:t>que se refiere la Cláusula</w:t>
      </w:r>
      <w:r w:rsidR="009016D8">
        <w:rPr>
          <w:rFonts w:eastAsia="Calibri"/>
        </w:rPr>
        <w:t xml:space="preserve"> </w:t>
      </w:r>
      <w:r w:rsidR="005D49DB">
        <w:rPr>
          <w:rFonts w:eastAsia="Calibri"/>
        </w:rPr>
        <w:t>24.11</w:t>
      </w:r>
      <w:r w:rsidR="009016D8">
        <w:rPr>
          <w:rFonts w:eastAsia="Calibri"/>
        </w:rPr>
        <w:t>.</w:t>
      </w:r>
    </w:p>
    <w:p w14:paraId="62C5D2F0" w14:textId="59B13EE0" w:rsidR="00F07309" w:rsidRDefault="00F07309" w:rsidP="00AC58F1">
      <w:pPr>
        <w:pBdr>
          <w:top w:val="nil"/>
          <w:left w:val="nil"/>
          <w:bottom w:val="nil"/>
          <w:right w:val="nil"/>
          <w:between w:val="nil"/>
        </w:pBdr>
        <w:spacing w:after="0" w:line="240" w:lineRule="auto"/>
        <w:ind w:left="1701"/>
        <w:jc w:val="both"/>
        <w:rPr>
          <w:rFonts w:eastAsia="Calibri"/>
        </w:rPr>
      </w:pPr>
    </w:p>
    <w:p w14:paraId="7FC60F68" w14:textId="0EF80B57" w:rsidR="009A2AA4" w:rsidRDefault="009A2AA4" w:rsidP="00AC58F1">
      <w:pPr>
        <w:pBdr>
          <w:top w:val="nil"/>
          <w:left w:val="nil"/>
          <w:bottom w:val="nil"/>
          <w:right w:val="nil"/>
          <w:between w:val="nil"/>
        </w:pBdr>
        <w:spacing w:after="0" w:line="240" w:lineRule="auto"/>
        <w:ind w:left="1701"/>
        <w:jc w:val="both"/>
        <w:rPr>
          <w:rFonts w:eastAsia="Calibri"/>
        </w:rPr>
      </w:pPr>
    </w:p>
    <w:p w14:paraId="5CD7B124" w14:textId="77777777" w:rsidR="009A2AA4" w:rsidRPr="003F4A68" w:rsidRDefault="009A2AA4" w:rsidP="00AC58F1">
      <w:pPr>
        <w:pBdr>
          <w:top w:val="nil"/>
          <w:left w:val="nil"/>
          <w:bottom w:val="nil"/>
          <w:right w:val="nil"/>
          <w:between w:val="nil"/>
        </w:pBdr>
        <w:spacing w:after="0" w:line="240" w:lineRule="auto"/>
        <w:ind w:left="1701"/>
        <w:jc w:val="both"/>
        <w:rPr>
          <w:rFonts w:eastAsia="Calibri"/>
        </w:rPr>
      </w:pPr>
    </w:p>
    <w:p w14:paraId="5A3A1E8C"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868" w:name="_Ref65521128"/>
      <w:r w:rsidRPr="003F4A68">
        <w:rPr>
          <w:rFonts w:eastAsia="Calibri"/>
          <w:u w:val="single"/>
        </w:rPr>
        <w:t xml:space="preserve">Liquidación por fuerza mayor o caso fortuito </w:t>
      </w:r>
      <w:bookmarkEnd w:id="2868"/>
    </w:p>
    <w:p w14:paraId="02B2C724"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1F8E613C" w14:textId="2494ABFA"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fuerza mayor o caso fortuito, el procedimiento de liquidación se realizará considerando lo dispuesto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FD2944">
        <w:rPr>
          <w:rFonts w:eastAsia="Calibri"/>
        </w:rPr>
        <w:t>24.11</w:t>
      </w:r>
      <w:r w:rsidR="008479A6">
        <w:rPr>
          <w:rFonts w:eastAsia="Calibri"/>
        </w:rPr>
        <w:fldChar w:fldCharType="end"/>
      </w:r>
      <w:r w:rsidRPr="003F4A68">
        <w:rPr>
          <w:rFonts w:eastAsia="Calibri"/>
        </w:rPr>
        <w:t>, según corresponda.</w:t>
      </w:r>
    </w:p>
    <w:p w14:paraId="3434F44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6E8BD1C2" w14:textId="0038C6C2"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FD2944">
        <w:rPr>
          <w:rFonts w:eastAsia="Calibri"/>
        </w:rPr>
        <w:t>24.11</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04FADF6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27589FA0"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w:t>
      </w:r>
    </w:p>
    <w:p w14:paraId="0DF07B9E"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5DC3229B" w14:textId="7C0A3892" w:rsidR="00F07309" w:rsidRPr="003F4A68"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El monto resultante deberá ser pagado a más tardar durante el primer trimestre del siguiente ejercicio presupuestal del CONCEDENTE, una vez aprobado dicho valor y se hayan aplicado las deducciones o penalidades que correspondan, o bien pagado en cuotas de acuerdo a lo establecido en la Cláusula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FD2944">
        <w:rPr>
          <w:rFonts w:eastAsia="Calibri"/>
        </w:rPr>
        <w:t>24.11.3</w:t>
      </w:r>
      <w:r w:rsidR="008479A6">
        <w:rPr>
          <w:rFonts w:eastAsia="Calibri"/>
        </w:rPr>
        <w:fldChar w:fldCharType="end"/>
      </w:r>
      <w:r w:rsidRPr="003F4A68">
        <w:rPr>
          <w:rFonts w:eastAsia="Calibri"/>
        </w:rPr>
        <w:t>, según corresponda.</w:t>
      </w:r>
    </w:p>
    <w:p w14:paraId="5B067662" w14:textId="415CB443" w:rsidR="009A3AD1" w:rsidRDefault="00F07309" w:rsidP="00AC58F1">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r w:rsidRPr="003F4A68">
        <w:rPr>
          <w:rFonts w:eastAsia="Calibri"/>
        </w:rPr>
        <w:tab/>
      </w:r>
      <w:r w:rsidRPr="003F4A68">
        <w:rPr>
          <w:rFonts w:eastAsia="Calibri"/>
        </w:rPr>
        <w:tab/>
      </w:r>
    </w:p>
    <w:p w14:paraId="741A762B" w14:textId="10ED73B8" w:rsidR="009A3AD1" w:rsidRDefault="009A3AD1" w:rsidP="00945A01">
      <w:pPr>
        <w:pBdr>
          <w:top w:val="nil"/>
          <w:left w:val="nil"/>
          <w:bottom w:val="nil"/>
          <w:right w:val="nil"/>
          <w:between w:val="nil"/>
        </w:pBdr>
        <w:tabs>
          <w:tab w:val="left" w:pos="1560"/>
        </w:tabs>
        <w:spacing w:after="0" w:line="240" w:lineRule="auto"/>
        <w:ind w:left="1701" w:hanging="851"/>
        <w:jc w:val="both"/>
        <w:rPr>
          <w:rFonts w:eastAsia="Calibri"/>
        </w:rPr>
      </w:pPr>
      <w:r>
        <w:rPr>
          <w:rFonts w:eastAsia="Calibri"/>
        </w:rPr>
        <w:tab/>
      </w:r>
      <w:r>
        <w:rPr>
          <w:rFonts w:eastAsia="Calibri"/>
        </w:rPr>
        <w:tab/>
      </w: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98645A" w:rsidRPr="003F4A68">
        <w:rPr>
          <w:rFonts w:eastAsia="Calibri"/>
        </w:rPr>
        <w:t>a</w:t>
      </w:r>
      <w:r w:rsidR="0098645A">
        <w:rPr>
          <w:rFonts w:eastAsia="Calibri"/>
        </w:rPr>
        <w:t xml:space="preserve"> </w:t>
      </w:r>
      <w:r w:rsidR="0098645A" w:rsidRPr="003F4A68">
        <w:rPr>
          <w:rFonts w:eastAsia="Calibri"/>
        </w:rPr>
        <w:t>l</w:t>
      </w:r>
      <w:r w:rsidR="0098645A">
        <w:rPr>
          <w:rFonts w:eastAsia="Calibri"/>
        </w:rPr>
        <w:t>a</w:t>
      </w:r>
      <w:r w:rsidR="0098645A" w:rsidRPr="003F4A68">
        <w:rPr>
          <w:rFonts w:eastAsia="Calibri"/>
        </w:rPr>
        <w:t xml:space="preserve"> </w:t>
      </w:r>
      <w:r w:rsidR="0098645A">
        <w:rPr>
          <w:rFonts w:eastAsia="Calibri"/>
          <w:color w:val="000000" w:themeColor="text1"/>
        </w:rPr>
        <w:t xml:space="preserve">Tasa de Interés Legal </w:t>
      </w:r>
      <w:r w:rsidRPr="003F4A68">
        <w:rPr>
          <w:rFonts w:eastAsia="Calibri"/>
        </w:rPr>
        <w:t xml:space="preserve">más </w:t>
      </w:r>
      <w:r w:rsidR="0098645A">
        <w:rPr>
          <w:rFonts w:eastAsia="Calibri"/>
          <w:color w:val="000000" w:themeColor="text1"/>
        </w:rPr>
        <w:t>un spread de</w:t>
      </w:r>
      <w:r w:rsidR="0098645A"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0EE74EFD" w14:textId="7777777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p>
    <w:p w14:paraId="0D09B6D3" w14:textId="289686BF" w:rsidR="00F07309" w:rsidRPr="00945A01"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w:t>
      </w:r>
      <w:r w:rsidRPr="00945A01">
        <w:rPr>
          <w:rFonts w:eastAsia="Calibri"/>
        </w:rPr>
        <w:t xml:space="preserve">de liquidación a que se refiere la Cláusula </w:t>
      </w:r>
      <w:r w:rsidR="00117982">
        <w:rPr>
          <w:rFonts w:eastAsia="Calibri"/>
        </w:rPr>
        <w:t>24.11</w:t>
      </w:r>
      <w:r w:rsidRPr="00945A01">
        <w:rPr>
          <w:rFonts w:eastAsia="Calibri"/>
        </w:rPr>
        <w:t>.</w:t>
      </w:r>
    </w:p>
    <w:p w14:paraId="48B77DFD" w14:textId="77777777" w:rsidR="00F07309" w:rsidRPr="00945A01" w:rsidRDefault="00F07309" w:rsidP="00AC58F1">
      <w:pPr>
        <w:pBdr>
          <w:top w:val="nil"/>
          <w:left w:val="nil"/>
          <w:bottom w:val="nil"/>
          <w:right w:val="nil"/>
          <w:between w:val="nil"/>
        </w:pBdr>
        <w:tabs>
          <w:tab w:val="left" w:pos="1560"/>
        </w:tabs>
        <w:spacing w:after="0" w:line="240" w:lineRule="auto"/>
        <w:ind w:left="1560" w:hanging="851"/>
        <w:jc w:val="both"/>
        <w:rPr>
          <w:rFonts w:eastAsia="Calibri"/>
        </w:rPr>
      </w:pPr>
    </w:p>
    <w:p w14:paraId="00000F3A" w14:textId="77777777" w:rsidR="00024A0D" w:rsidRPr="003F4A68" w:rsidRDefault="0029544C" w:rsidP="00AC58F1">
      <w:pPr>
        <w:pStyle w:val="Ttulo2"/>
        <w:rPr>
          <w:rFonts w:asciiTheme="minorHAnsi" w:eastAsia="Calibri" w:hAnsiTheme="minorHAnsi"/>
          <w:b/>
        </w:rPr>
      </w:pPr>
      <w:bookmarkStart w:id="2869" w:name="_heading=h.35rhmgg" w:colFirst="0" w:colLast="0"/>
      <w:bookmarkStart w:id="2870" w:name="_heading=h.1kwrwo9" w:colFirst="0" w:colLast="0"/>
      <w:bookmarkStart w:id="2871" w:name="_heading=h.2rked0a" w:colFirst="0" w:colLast="0"/>
      <w:bookmarkStart w:id="2872" w:name="_heading=h.16pon83" w:colFirst="0" w:colLast="0"/>
      <w:bookmarkStart w:id="2873" w:name="_heading=h.3qpc5vw" w:colFirst="0" w:colLast="0"/>
      <w:bookmarkStart w:id="2874" w:name="_heading=h.25umg3p" w:colFirst="0" w:colLast="0"/>
      <w:bookmarkStart w:id="2875" w:name="_heading=h.kzwqbi" w:colFirst="0" w:colLast="0"/>
      <w:bookmarkStart w:id="2876" w:name="_heading=h.34zk8zb" w:colFirst="0" w:colLast="0"/>
      <w:bookmarkStart w:id="2877" w:name="_heading=h.1k4uj74" w:colFirst="0" w:colLast="0"/>
      <w:bookmarkStart w:id="2878" w:name="_heading=h.444i1ux" w:colFirst="0" w:colLast="0"/>
      <w:bookmarkStart w:id="2879" w:name="_heading=h.2j9sc2q" w:colFirst="0" w:colLast="0"/>
      <w:bookmarkStart w:id="2880" w:name="_heading=h.yf2maj" w:colFirst="0" w:colLast="0"/>
      <w:bookmarkStart w:id="2881" w:name="_heading=h.3ieq4yc" w:colFirst="0" w:colLast="0"/>
      <w:bookmarkStart w:id="2882" w:name="_heading=h.1xk0f65" w:colFirst="0" w:colLast="0"/>
      <w:bookmarkStart w:id="2883" w:name="_heading=h.4hjnxty" w:colFirst="0" w:colLast="0"/>
      <w:bookmarkStart w:id="2884" w:name="_heading=h.2woy81r" w:colFirst="0" w:colLast="0"/>
      <w:bookmarkStart w:id="2885" w:name="_heading=h.1bu8i9k" w:colFirst="0" w:colLast="0"/>
      <w:bookmarkStart w:id="2886" w:name="_heading=h.3vtw0xd" w:colFirst="0" w:colLast="0"/>
      <w:bookmarkStart w:id="2887" w:name="_heading=h.2az6b56" w:colFirst="0" w:colLast="0"/>
      <w:bookmarkStart w:id="2888" w:name="_heading=h.q4glcz" w:colFirst="0" w:colLast="0"/>
      <w:bookmarkStart w:id="2889" w:name="_heading=h.3a4440s" w:colFirst="0" w:colLast="0"/>
      <w:bookmarkStart w:id="2890" w:name="_heading=h.44wffc2" w:colFirst="0" w:colLast="0"/>
      <w:bookmarkStart w:id="2891" w:name="_heading=h.1p9ee8l" w:colFirst="0" w:colLast="0"/>
      <w:bookmarkStart w:id="2892" w:name="_heading=h.2k1ppjv" w:colFirst="0" w:colLast="0"/>
      <w:bookmarkStart w:id="2893" w:name="_heading=h.4991wwe" w:colFirst="0" w:colLast="0"/>
      <w:bookmarkStart w:id="2894" w:name="_heading=h.z6zzro" w:colFirst="0" w:colLast="0"/>
      <w:bookmarkStart w:id="2895" w:name="_heading=h.2oec747" w:colFirst="0" w:colLast="0"/>
      <w:bookmarkStart w:id="2896" w:name="_heading=h.13jmhc0" w:colFirst="0" w:colLast="0"/>
      <w:bookmarkStart w:id="2897" w:name="_heading=h.3nj9zzt" w:colFirst="0" w:colLast="0"/>
      <w:bookmarkStart w:id="2898" w:name="_heading=h.22oka7m" w:colFirst="0" w:colLast="0"/>
      <w:bookmarkStart w:id="2899" w:name="_heading=h.htukff" w:colFirst="0" w:colLast="0"/>
      <w:bookmarkStart w:id="2900" w:name="_heading=h.31ti338" w:colFirst="0" w:colLast="0"/>
      <w:bookmarkStart w:id="2901" w:name="_heading=h.1gysdb1" w:colFirst="0" w:colLast="0"/>
      <w:bookmarkStart w:id="2902" w:name="_heading=h.40yfvyu" w:colFirst="0" w:colLast="0"/>
      <w:bookmarkStart w:id="2903" w:name="_heading=h.2g3q66n" w:colFirst="0" w:colLast="0"/>
      <w:bookmarkStart w:id="2904" w:name="_heading=h.3j6nifh" w:colFirst="0" w:colLast="0"/>
      <w:bookmarkStart w:id="2905" w:name="_heading=h.v90geg" w:colFirst="0" w:colLast="0"/>
      <w:bookmarkStart w:id="2906" w:name="_heading=h.3f8nz29" w:colFirst="0" w:colLast="0"/>
      <w:bookmarkStart w:id="2907" w:name="_heading=h.1udy9a2" w:colFirst="0" w:colLast="0"/>
      <w:bookmarkStart w:id="2908" w:name="_heading=h.4edlrxv" w:colFirst="0" w:colLast="0"/>
      <w:bookmarkStart w:id="2909" w:name="_heading=h.2tiw25o" w:colFirst="0" w:colLast="0"/>
      <w:bookmarkStart w:id="2910" w:name="_heading=h.18o6cdh" w:colFirst="0" w:colLast="0"/>
      <w:bookmarkStart w:id="2911" w:name="_heading=h.3sntv1a" w:colFirst="0" w:colLast="0"/>
      <w:bookmarkStart w:id="2912" w:name="_heading=h.27t4593" w:colFirst="0" w:colLast="0"/>
      <w:bookmarkStart w:id="2913" w:name="_heading=h.myefgw" w:colFirst="0" w:colLast="0"/>
      <w:bookmarkStart w:id="2914" w:name="_heading=h.1ybxsna" w:colFirst="0" w:colLast="0"/>
      <w:bookmarkStart w:id="2915" w:name="_heading=h.36y1y4p" w:colFirst="0" w:colLast="0"/>
      <w:bookmarkStart w:id="2916" w:name="_heading=h.1m3c8ci" w:colFirst="0" w:colLast="0"/>
      <w:bookmarkStart w:id="2917" w:name="_heading=h.462zr0b" w:colFirst="0" w:colLast="0"/>
      <w:bookmarkStart w:id="2918" w:name="_heading=h.2l8a184" w:colFirst="0" w:colLast="0"/>
      <w:bookmarkStart w:id="2919" w:name="_heading=h.10dkbfx" w:colFirst="0" w:colLast="0"/>
      <w:bookmarkStart w:id="2920" w:name="_heading=h.3kd7u3q" w:colFirst="0" w:colLast="0"/>
      <w:bookmarkStart w:id="2921" w:name="_heading=h.1zii4bj" w:colFirst="0" w:colLast="0"/>
      <w:bookmarkStart w:id="2922" w:name="_heading=h.4ji5mzc" w:colFirst="0" w:colLast="0"/>
      <w:bookmarkStart w:id="2923" w:name="_heading=h.2ynfx75" w:colFirst="0" w:colLast="0"/>
      <w:bookmarkStart w:id="2924" w:name="_heading=h.4iblbb3" w:colFirst="0" w:colLast="0"/>
      <w:bookmarkStart w:id="2925" w:name="_heading=h.2xgvliw" w:colFirst="0" w:colLast="0"/>
      <w:bookmarkStart w:id="2926" w:name="_heading=h.1dsq7ey" w:colFirst="0" w:colLast="0"/>
      <w:bookmarkStart w:id="2927" w:name="_heading=h.3xsdq2r" w:colFirst="0" w:colLast="0"/>
      <w:bookmarkStart w:id="2928" w:name="_heading=h.2cxo0ak" w:colFirst="0" w:colLast="0"/>
      <w:bookmarkStart w:id="2929" w:name="_heading=h.s2yaid" w:colFirst="0" w:colLast="0"/>
      <w:bookmarkStart w:id="2930" w:name="_heading=h.3c2lt66" w:colFirst="0" w:colLast="0"/>
      <w:bookmarkStart w:id="2931" w:name="_heading=h.1r7w3dz" w:colFirst="0" w:colLast="0"/>
      <w:bookmarkStart w:id="2932" w:name="_heading=h.4b7jm1s" w:colFirst="0" w:colLast="0"/>
      <w:bookmarkStart w:id="2933" w:name="_heading=h.2qctw9l" w:colFirst="0" w:colLast="0"/>
      <w:bookmarkStart w:id="2934" w:name="_heading=h.15i46he" w:colFirst="0" w:colLast="0"/>
      <w:bookmarkStart w:id="2935" w:name="_heading=h.1cm5vqp" w:colFirst="0" w:colLast="0"/>
      <w:bookmarkStart w:id="2936" w:name="_heading=h.3wlteei" w:colFirst="0" w:colLast="0"/>
      <w:bookmarkStart w:id="2937" w:name="_heading=h.3phrp57" w:colFirst="0" w:colLast="0"/>
      <w:bookmarkStart w:id="2938" w:name="_heading=h.24n1zd0" w:colFirst="0" w:colLast="0"/>
      <w:bookmarkStart w:id="2939" w:name="_heading=h.jsc9kt" w:colFirst="0" w:colLast="0"/>
      <w:bookmarkStart w:id="2940" w:name="_heading=h.2br3omb" w:colFirst="0" w:colLast="0"/>
      <w:bookmarkStart w:id="2941" w:name="_heading=h.33rzs8m" w:colFirst="0" w:colLast="0"/>
      <w:bookmarkStart w:id="2942" w:name="_heading=h.1ixa2gf" w:colFirst="0" w:colLast="0"/>
      <w:bookmarkStart w:id="2943" w:name="_heading=h.42wxl48" w:colFirst="0" w:colLast="0"/>
      <w:bookmarkStart w:id="2944" w:name="_heading=h.2i27vc1" w:colFirst="0" w:colLast="0"/>
      <w:bookmarkStart w:id="2945" w:name="_heading=h.x7i5ju" w:colFirst="0" w:colLast="0"/>
      <w:bookmarkStart w:id="2946" w:name="_heading=h.3h75o7n" w:colFirst="0" w:colLast="0"/>
      <w:bookmarkStart w:id="2947" w:name="_heading=h.1wcfyfg" w:colFirst="0" w:colLast="0"/>
      <w:bookmarkStart w:id="2948" w:name="_heading=h.4gc3h39" w:colFirst="0" w:colLast="0"/>
      <w:bookmarkStart w:id="2949" w:name="_heading=h.2vhdrb2" w:colFirst="0" w:colLast="0"/>
      <w:bookmarkStart w:id="2950" w:name="_heading=h.1amo1iv" w:colFirst="0" w:colLast="0"/>
      <w:bookmarkStart w:id="2951" w:name="_heading=h.3umbk6o" w:colFirst="0" w:colLast="0"/>
      <w:bookmarkStart w:id="2952" w:name="_heading=h.29rlueh" w:colFirst="0" w:colLast="0"/>
      <w:bookmarkStart w:id="2953" w:name="_heading=h.oww4ma" w:colFirst="0" w:colLast="0"/>
      <w:bookmarkStart w:id="2954" w:name="_heading=h.38wjna3" w:colFirst="0" w:colLast="0"/>
      <w:bookmarkStart w:id="2955" w:name="_heading=h.1o1txhw" w:colFirst="0" w:colLast="0"/>
      <w:bookmarkStart w:id="2956" w:name="_heading=h.qwdyu4" w:colFirst="0" w:colLast="0"/>
      <w:bookmarkStart w:id="2957" w:name="_heading=h.3aw1hhx" w:colFirst="0" w:colLast="0"/>
      <w:bookmarkStart w:id="2958" w:name="_heading=h.481hg5p" w:colFirst="0" w:colLast="0"/>
      <w:bookmarkStart w:id="2959" w:name="_heading=h.2n6rqdi" w:colFirst="0" w:colLast="0"/>
      <w:bookmarkStart w:id="2960" w:name="_Toc8183644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rsidRPr="003F4A68">
        <w:rPr>
          <w:rFonts w:asciiTheme="minorHAnsi" w:eastAsia="Calibri" w:hAnsiTheme="minorHAnsi"/>
          <w:b/>
        </w:rPr>
        <w:t>Devolución de la Garantía de Fiel Cumplimiento</w:t>
      </w:r>
      <w:bookmarkEnd w:id="2960"/>
      <w:r w:rsidRPr="003F4A68">
        <w:rPr>
          <w:rFonts w:asciiTheme="minorHAnsi" w:eastAsia="Calibri" w:hAnsiTheme="minorHAnsi"/>
          <w:b/>
        </w:rPr>
        <w:t xml:space="preserve"> </w:t>
      </w:r>
    </w:p>
    <w:p w14:paraId="00000F3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61" w:name="_heading=h.12c20lb" w:colFirst="0" w:colLast="0"/>
      <w:bookmarkEnd w:id="2961"/>
    </w:p>
    <w:p w14:paraId="00000F3C" w14:textId="79FA8EB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62" w:name="_heading=h.3mbpj94" w:colFirst="0" w:colLast="0"/>
      <w:bookmarkEnd w:id="2962"/>
      <w:r w:rsidRPr="00FC7AB8">
        <w:rPr>
          <w:rFonts w:eastAsia="Calibri"/>
        </w:rPr>
        <w:t>Si</w:t>
      </w:r>
      <w:r w:rsidRPr="003F4A68">
        <w:rPr>
          <w:rFonts w:eastAsia="Calibri"/>
        </w:rPr>
        <w:t xml:space="preserve"> la Terminación se produce por incumplimiento del CONCEDENTE, por decisión unilateral del CONCEDENTE, por mutuo acuerdo o por fuerza mayor o caso fortuito, el CONCEDENTE devolverá al CONCESIONARIO la Garantía de Fiel Cumplimiento correspondiente, dentro de los </w:t>
      </w:r>
      <w:r w:rsidR="008232E2" w:rsidRPr="003F4A68">
        <w:rPr>
          <w:rFonts w:eastAsia="Calibri"/>
        </w:rPr>
        <w:t xml:space="preserve">doce </w:t>
      </w:r>
      <w:r w:rsidRPr="003F4A68">
        <w:rPr>
          <w:rFonts w:eastAsia="Calibri"/>
        </w:rPr>
        <w:t>(</w:t>
      </w:r>
      <w:r w:rsidR="008232E2" w:rsidRPr="003F4A68">
        <w:rPr>
          <w:rFonts w:eastAsia="Calibri"/>
        </w:rPr>
        <w:t>12</w:t>
      </w:r>
      <w:r w:rsidRPr="003F4A68">
        <w:rPr>
          <w:rFonts w:eastAsia="Calibri"/>
        </w:rPr>
        <w:t xml:space="preserve">) meses posteriores a la Terminación, siempre que se hayan aplicado las deducciones o penalidades que correspondan. </w:t>
      </w:r>
    </w:p>
    <w:p w14:paraId="00000F3D" w14:textId="511D9268" w:rsidR="00024A0D" w:rsidRDefault="00024A0D" w:rsidP="00AC58F1">
      <w:pPr>
        <w:pBdr>
          <w:top w:val="nil"/>
          <w:left w:val="nil"/>
          <w:bottom w:val="nil"/>
          <w:right w:val="nil"/>
          <w:between w:val="nil"/>
        </w:pBdr>
        <w:spacing w:after="0" w:line="240" w:lineRule="auto"/>
        <w:jc w:val="both"/>
        <w:rPr>
          <w:rFonts w:eastAsia="Calibri"/>
        </w:rPr>
      </w:pPr>
      <w:bookmarkStart w:id="2963" w:name="_heading=h.21gztgx" w:colFirst="0" w:colLast="0"/>
      <w:bookmarkEnd w:id="2692"/>
      <w:bookmarkEnd w:id="2963"/>
    </w:p>
    <w:p w14:paraId="76867AF7" w14:textId="796E0584" w:rsidR="009A2AA4" w:rsidRDefault="009A2AA4" w:rsidP="00AC58F1">
      <w:pPr>
        <w:pBdr>
          <w:top w:val="nil"/>
          <w:left w:val="nil"/>
          <w:bottom w:val="nil"/>
          <w:right w:val="nil"/>
          <w:between w:val="nil"/>
        </w:pBdr>
        <w:spacing w:after="0" w:line="240" w:lineRule="auto"/>
        <w:jc w:val="both"/>
        <w:rPr>
          <w:rFonts w:eastAsia="Calibri"/>
        </w:rPr>
      </w:pPr>
    </w:p>
    <w:p w14:paraId="0CD69B8E"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F3E" w14:textId="1024774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64" w:name="_heading=h.gma3oq" w:colFirst="0" w:colLast="0"/>
      <w:bookmarkStart w:id="2965" w:name="_Ref65520979"/>
      <w:bookmarkStart w:id="2966" w:name="_Toc81836449"/>
      <w:bookmarkEnd w:id="2964"/>
      <w:r w:rsidRPr="003F4A68">
        <w:rPr>
          <w:rFonts w:asciiTheme="minorHAnsi" w:eastAsia="Calibri" w:hAnsiTheme="minorHAnsi"/>
          <w:smallCaps/>
        </w:rPr>
        <w:t>P</w:t>
      </w:r>
      <w:sdt>
        <w:sdtPr>
          <w:rPr>
            <w:rFonts w:asciiTheme="minorHAnsi" w:eastAsia="Calibri" w:hAnsiTheme="minorHAnsi"/>
            <w:smallCaps/>
          </w:rPr>
          <w:tag w:val="goog_rdk_1066"/>
          <w:id w:val="541801612"/>
        </w:sdtPr>
        <w:sdtEndPr/>
        <w:sdtContent/>
      </w:sdt>
      <w:r w:rsidRPr="003F4A68">
        <w:rPr>
          <w:rFonts w:asciiTheme="minorHAnsi" w:eastAsia="Calibri" w:hAnsiTheme="minorHAnsi"/>
          <w:smallCaps/>
        </w:rPr>
        <w:t>ENALIDADES Y SANCIONES</w:t>
      </w:r>
      <w:bookmarkEnd w:id="2965"/>
      <w:bookmarkEnd w:id="2966"/>
    </w:p>
    <w:p w14:paraId="1CFF6321" w14:textId="77777777" w:rsidR="0024405F" w:rsidRPr="003F4A68" w:rsidRDefault="0024405F" w:rsidP="00AC58F1">
      <w:pPr>
        <w:widowControl w:val="0"/>
        <w:pBdr>
          <w:top w:val="nil"/>
          <w:left w:val="nil"/>
          <w:bottom w:val="nil"/>
          <w:right w:val="nil"/>
          <w:between w:val="nil"/>
        </w:pBdr>
        <w:spacing w:after="0" w:line="240" w:lineRule="auto"/>
        <w:ind w:left="768"/>
        <w:jc w:val="both"/>
        <w:rPr>
          <w:rFonts w:eastAsia="Calibri"/>
        </w:rPr>
      </w:pPr>
      <w:bookmarkStart w:id="2967" w:name="_heading=h.30lxmcj" w:colFirst="0" w:colLast="0"/>
      <w:bookmarkStart w:id="2968" w:name="_heading=h.1fr7wkc" w:colFirst="0" w:colLast="0"/>
      <w:bookmarkEnd w:id="2967"/>
      <w:bookmarkEnd w:id="2968"/>
    </w:p>
    <w:p w14:paraId="3E1A7832" w14:textId="77777777" w:rsidR="00A87749" w:rsidRPr="00A87749" w:rsidRDefault="00A87749"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F40" w14:textId="6664A4F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se encuentra facultado para aplicar las penalidades establecidas en el Contrato. El CONCESIONARIO no estará exento de responsabilidad, aún en los casos en que los incumplimientos sean consecuencia de contratos que celebre con el Constructor, proveedores u otros contratistas o subcontratistas.</w:t>
      </w:r>
    </w:p>
    <w:p w14:paraId="00000F4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69" w:name="_heading=h.3zqvf85" w:colFirst="0" w:colLast="0"/>
      <w:bookmarkEnd w:id="2969"/>
    </w:p>
    <w:p w14:paraId="00000F42" w14:textId="37DB7BA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70" w:name="_heading=h.2p69klc" w:colFirst="0" w:colLast="0"/>
      <w:bookmarkEnd w:id="2970"/>
      <w:r w:rsidRPr="003F4A68">
        <w:rPr>
          <w:rFonts w:eastAsia="Calibri"/>
        </w:rPr>
        <w:t xml:space="preserve">Los supuestos de incumplimiento generan la obligación </w:t>
      </w:r>
      <w:sdt>
        <w:sdtPr>
          <w:tag w:val="goog_rdk_1067"/>
          <w:id w:val="1027150728"/>
        </w:sdtPr>
        <w:sdtEndPr/>
        <w:sdtContent/>
      </w:sdt>
      <w:r w:rsidRPr="003F4A68">
        <w:rPr>
          <w:rFonts w:eastAsia="Calibri"/>
        </w:rPr>
        <w:t xml:space="preserve">de pagar la penalidad respectiva, sin que haga falta una intimación en mora previa, y su pago no implique la liberación del CONCESIONARIO de cumplir la obligación respectiva. </w:t>
      </w:r>
    </w:p>
    <w:p w14:paraId="00000F43" w14:textId="77777777" w:rsidR="00024A0D" w:rsidRPr="003F4A68" w:rsidRDefault="00024A0D" w:rsidP="00AC58F1">
      <w:pPr>
        <w:widowControl w:val="0"/>
        <w:pBdr>
          <w:top w:val="nil"/>
          <w:left w:val="nil"/>
          <w:bottom w:val="nil"/>
          <w:right w:val="nil"/>
          <w:between w:val="nil"/>
        </w:pBdr>
        <w:spacing w:after="0" w:line="240" w:lineRule="auto"/>
        <w:ind w:left="435"/>
        <w:jc w:val="both"/>
        <w:rPr>
          <w:rFonts w:eastAsia="Calibri"/>
        </w:rPr>
      </w:pPr>
      <w:bookmarkStart w:id="2971" w:name="_heading=h.t43h9bddobc6" w:colFirst="0" w:colLast="0"/>
      <w:bookmarkEnd w:id="2971"/>
    </w:p>
    <w:p w14:paraId="45CDBA84" w14:textId="4AA7AE34" w:rsidR="0098645A" w:rsidRDefault="0029544C" w:rsidP="00945A01">
      <w:pPr>
        <w:pStyle w:val="Prrafodelista"/>
        <w:numPr>
          <w:ilvl w:val="1"/>
          <w:numId w:val="17"/>
        </w:numPr>
        <w:spacing w:after="0" w:line="240" w:lineRule="auto"/>
        <w:ind w:left="709" w:hanging="709"/>
        <w:jc w:val="both"/>
        <w:rPr>
          <w:rFonts w:eastAsia="Calibri"/>
        </w:rPr>
      </w:pPr>
      <w:bookmarkStart w:id="2972" w:name="_heading=h.14bjut5" w:colFirst="0" w:colLast="0"/>
      <w:bookmarkStart w:id="2973" w:name="_Ref56726831"/>
      <w:bookmarkEnd w:id="2972"/>
      <w:r w:rsidRPr="003F4A68">
        <w:rPr>
          <w:rFonts w:eastAsia="Calibri"/>
        </w:rPr>
        <w:t xml:space="preserve">En caso de </w:t>
      </w:r>
      <w:r w:rsidR="0098645A">
        <w:rPr>
          <w:rFonts w:eastAsia="Calibri"/>
        </w:rPr>
        <w:t xml:space="preserve">identificarse </w:t>
      </w:r>
      <w:r w:rsidRPr="003F4A68">
        <w:rPr>
          <w:rFonts w:eastAsia="Calibri"/>
        </w:rPr>
        <w:t>incumplimiento</w:t>
      </w:r>
      <w:r w:rsidR="0098645A">
        <w:rPr>
          <w:rFonts w:eastAsia="Calibri"/>
        </w:rPr>
        <w:t>s</w:t>
      </w:r>
      <w:r w:rsidRPr="003F4A68">
        <w:rPr>
          <w:rFonts w:eastAsia="Calibri"/>
        </w:rPr>
        <w:t xml:space="preserve"> del CONCESIONARIO de cualquiera de las obligaciones indicadas en el Contrato</w:t>
      </w:r>
      <w:r w:rsidR="0098645A" w:rsidRPr="003F4A68">
        <w:rPr>
          <w:rFonts w:eastAsia="Calibri"/>
        </w:rPr>
        <w:t>,</w:t>
      </w:r>
      <w:r w:rsidR="0098645A" w:rsidRPr="00B476A5">
        <w:rPr>
          <w:rFonts w:eastAsia="Calibri"/>
        </w:rPr>
        <w:t xml:space="preserve"> </w:t>
      </w:r>
      <w:r w:rsidR="0098645A" w:rsidRPr="00425505">
        <w:rPr>
          <w:rFonts w:eastAsia="Calibri"/>
        </w:rPr>
        <w:t xml:space="preserve">el Supervisor </w:t>
      </w:r>
      <w:r w:rsidR="0098645A">
        <w:rPr>
          <w:rFonts w:eastAsia="Calibri"/>
        </w:rPr>
        <w:t xml:space="preserve">del </w:t>
      </w:r>
      <w:r w:rsidR="0098645A" w:rsidRPr="0019765F">
        <w:rPr>
          <w:rFonts w:eastAsia="Calibri"/>
        </w:rPr>
        <w:t>Contrato y de las Operaciones</w:t>
      </w:r>
      <w:r w:rsidR="0098645A" w:rsidRPr="00425505">
        <w:rPr>
          <w:rFonts w:eastAsia="Calibri"/>
        </w:rPr>
        <w:t>, elaborará un informe en</w:t>
      </w:r>
      <w:r w:rsidR="0098645A">
        <w:rPr>
          <w:rFonts w:eastAsia="Calibri"/>
        </w:rPr>
        <w:t xml:space="preserve"> </w:t>
      </w:r>
      <w:r w:rsidR="0098645A" w:rsidRPr="00425505">
        <w:rPr>
          <w:rFonts w:eastAsia="Calibri"/>
        </w:rPr>
        <w:t xml:space="preserve">el cual se pronunciará sobre la existencia del incumplimiento detectado, el cual deberá contener como mínimo la información que demuestre el incumplimiento, registro fotográfico, conclusiones, recomendaciones, entre otros. El Supervisor </w:t>
      </w:r>
      <w:r w:rsidR="0098645A">
        <w:rPr>
          <w:rFonts w:eastAsia="Calibri"/>
        </w:rPr>
        <w:t xml:space="preserve">del </w:t>
      </w:r>
      <w:r w:rsidR="0098645A" w:rsidRPr="0019765F">
        <w:rPr>
          <w:rFonts w:eastAsia="Calibri"/>
        </w:rPr>
        <w:t>Contrato y de las Operaciones</w:t>
      </w:r>
      <w:r w:rsidR="0098645A">
        <w:rPr>
          <w:rFonts w:eastAsia="Calibri"/>
        </w:rPr>
        <w:t xml:space="preserve"> </w:t>
      </w:r>
      <w:r w:rsidR="0098645A" w:rsidRPr="00425505">
        <w:rPr>
          <w:rFonts w:eastAsia="Calibri"/>
        </w:rPr>
        <w:t>contarán con un plazo máximo de quince (15) Días desde identificado el incumplimiento para remitir al CONCEDENTE el informe de supervisión.</w:t>
      </w:r>
    </w:p>
    <w:p w14:paraId="3DBD0043" w14:textId="77777777" w:rsidR="00945A01" w:rsidRPr="00945A01" w:rsidRDefault="00945A01" w:rsidP="00945A01">
      <w:pPr>
        <w:spacing w:after="0" w:line="240" w:lineRule="auto"/>
        <w:jc w:val="both"/>
        <w:rPr>
          <w:rFonts w:eastAsia="Calibri"/>
        </w:rPr>
      </w:pPr>
    </w:p>
    <w:p w14:paraId="00000F44" w14:textId="366E12FB" w:rsidR="00024A0D" w:rsidRPr="0098645A" w:rsidRDefault="0098645A" w:rsidP="00100513">
      <w:pPr>
        <w:spacing w:after="0" w:line="240" w:lineRule="auto"/>
        <w:ind w:left="709"/>
        <w:jc w:val="both"/>
        <w:rPr>
          <w:rFonts w:eastAsia="Calibri"/>
        </w:rPr>
      </w:pPr>
      <w:r>
        <w:rPr>
          <w:rFonts w:eastAsia="Calibri"/>
        </w:rPr>
        <w:t>E</w:t>
      </w:r>
      <w:r w:rsidR="0029544C" w:rsidRPr="0098645A">
        <w:rPr>
          <w:rFonts w:eastAsia="Calibri"/>
        </w:rPr>
        <w:t xml:space="preserve">l CONCEDENTE, con el informe previo no vinculante del Supervisor del Contrato y de las Operaciones, </w:t>
      </w:r>
      <w:r>
        <w:rPr>
          <w:rFonts w:eastAsia="Calibri"/>
        </w:rPr>
        <w:t>elaborará y</w:t>
      </w:r>
      <w:r w:rsidRPr="003F4A68">
        <w:rPr>
          <w:rFonts w:eastAsia="Calibri"/>
        </w:rPr>
        <w:t xml:space="preserve"> </w:t>
      </w:r>
      <w:r w:rsidR="0029544C" w:rsidRPr="0098645A">
        <w:rPr>
          <w:rFonts w:eastAsia="Calibri"/>
        </w:rPr>
        <w:t>notificará al CONCESIONARIO</w:t>
      </w:r>
      <w:r>
        <w:rPr>
          <w:rFonts w:eastAsia="Calibri"/>
        </w:rPr>
        <w:t xml:space="preserve"> </w:t>
      </w:r>
      <w:r>
        <w:rPr>
          <w:rFonts w:asciiTheme="minorHAnsi" w:hAnsiTheme="minorHAnsi"/>
        </w:rPr>
        <w:t>en un plazo máximo de cinco (5) Días,</w:t>
      </w:r>
      <w:r w:rsidRPr="00A3553A">
        <w:rPr>
          <w:rFonts w:asciiTheme="minorHAnsi" w:hAnsiTheme="minorHAnsi"/>
        </w:rPr>
        <w:t xml:space="preserve"> </w:t>
      </w:r>
      <w:r>
        <w:rPr>
          <w:rFonts w:asciiTheme="minorHAnsi" w:hAnsiTheme="minorHAnsi"/>
        </w:rPr>
        <w:t>una comunicación indicando la imposición de la penalidad correspondiente por</w:t>
      </w:r>
      <w:r w:rsidR="0029544C" w:rsidRPr="0098645A">
        <w:rPr>
          <w:rFonts w:eastAsia="Calibri"/>
        </w:rPr>
        <w:t xml:space="preserve"> el incumplimiento detectado, señalando:</w:t>
      </w:r>
      <w:bookmarkEnd w:id="2973"/>
    </w:p>
    <w:p w14:paraId="00000F4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F46"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4" w:name="_heading=h.2ew5pfy" w:colFirst="0" w:colLast="0"/>
      <w:bookmarkEnd w:id="2974"/>
      <w:r w:rsidRPr="003F4A68">
        <w:rPr>
          <w:rFonts w:eastAsia="Calibri"/>
        </w:rPr>
        <w:t>Las razones que motivan la imposición de la penalidad;</w:t>
      </w:r>
    </w:p>
    <w:p w14:paraId="00000F47"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5" w:name="_heading=h.u1fznr" w:colFirst="0" w:colLast="0"/>
      <w:bookmarkEnd w:id="2975"/>
      <w:r w:rsidRPr="003F4A68">
        <w:rPr>
          <w:rFonts w:eastAsia="Calibri"/>
        </w:rPr>
        <w:t>El mecanismo y plazo para la subsanación del incumplimiento;</w:t>
      </w:r>
    </w:p>
    <w:p w14:paraId="00000F48" w14:textId="2883A452"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6" w:name="_heading=h.3e13ibk" w:colFirst="0" w:colLast="0"/>
      <w:bookmarkEnd w:id="2976"/>
      <w:r w:rsidRPr="003F4A68">
        <w:rPr>
          <w:rFonts w:eastAsia="Calibri"/>
        </w:rPr>
        <w:t xml:space="preserve">La determinación de la penalidad que corresponda, conforme al cuadro de penalidades del Anexo </w:t>
      </w:r>
      <w:r w:rsidR="001C6170" w:rsidRPr="003F4A68">
        <w:rPr>
          <w:rFonts w:eastAsia="Calibri"/>
        </w:rPr>
        <w:t>11</w:t>
      </w:r>
      <w:r w:rsidRPr="003F4A68">
        <w:rPr>
          <w:rFonts w:eastAsia="Calibri"/>
        </w:rPr>
        <w:t>; y,</w:t>
      </w:r>
    </w:p>
    <w:p w14:paraId="00000F49" w14:textId="492A99A3"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77" w:name="_heading=h.1t6dsjd" w:colFirst="0" w:colLast="0"/>
      <w:bookmarkEnd w:id="2977"/>
      <w:r w:rsidRPr="003F4A68">
        <w:rPr>
          <w:rFonts w:eastAsia="Calibri"/>
        </w:rPr>
        <w:t>El requerimiento de pago, i</w:t>
      </w:r>
      <w:sdt>
        <w:sdtPr>
          <w:tag w:val="goog_rdk_1068"/>
          <w:id w:val="641383481"/>
        </w:sdtPr>
        <w:sdtEndPr/>
        <w:sdtContent/>
      </w:sdt>
      <w:r w:rsidRPr="003F4A68">
        <w:rPr>
          <w:rFonts w:eastAsia="Calibri"/>
        </w:rPr>
        <w:t xml:space="preserve">ndicándole </w:t>
      </w:r>
      <w:r w:rsidR="009C7197" w:rsidRPr="003F4A68">
        <w:rPr>
          <w:rFonts w:eastAsia="Calibri"/>
        </w:rPr>
        <w:t xml:space="preserve">que el pago deberá ser depositado en la cuenta </w:t>
      </w:r>
      <w:r w:rsidR="00A6297D">
        <w:rPr>
          <w:rFonts w:eastAsia="Calibri"/>
        </w:rPr>
        <w:t xml:space="preserve">que el CONCEDENTE previamente notifique al CONCESIONARIO, para que el CONCEDENTE en un plazo máximo de tres (3) Días Calendario transfiera a la Cuenta </w:t>
      </w:r>
      <w:r w:rsidR="009C7197" w:rsidRPr="003F4A68">
        <w:rPr>
          <w:rFonts w:eastAsia="Calibri"/>
        </w:rPr>
        <w:t>Penalidad establecid</w:t>
      </w:r>
      <w:r w:rsidR="00A6297D">
        <w:rPr>
          <w:rFonts w:eastAsia="Calibri"/>
        </w:rPr>
        <w:t>a</w:t>
      </w:r>
      <w:r w:rsidR="009C7197" w:rsidRPr="003F4A68">
        <w:rPr>
          <w:rFonts w:eastAsia="Calibri"/>
        </w:rPr>
        <w:t xml:space="preserve"> en el Anexo 12</w:t>
      </w:r>
      <w:r w:rsidRPr="003F4A68">
        <w:rPr>
          <w:rFonts w:eastAsia="Calibri"/>
        </w:rPr>
        <w:t>, lo cual debe ocurrir dentro de los diez (10) Días siguientes de recibido el requerimiento.</w:t>
      </w:r>
    </w:p>
    <w:p w14:paraId="00000F4A" w14:textId="77777777" w:rsidR="00024A0D" w:rsidRDefault="00024A0D" w:rsidP="00AC58F1">
      <w:pPr>
        <w:pBdr>
          <w:top w:val="nil"/>
          <w:left w:val="nil"/>
          <w:bottom w:val="nil"/>
          <w:right w:val="nil"/>
          <w:between w:val="nil"/>
        </w:pBdr>
        <w:spacing w:after="0" w:line="240" w:lineRule="auto"/>
        <w:ind w:left="705"/>
        <w:jc w:val="both"/>
        <w:rPr>
          <w:rFonts w:eastAsia="Calibri"/>
        </w:rPr>
      </w:pPr>
      <w:bookmarkStart w:id="2978" w:name="_heading=h.4d61b76" w:colFirst="0" w:colLast="0"/>
      <w:bookmarkEnd w:id="2978"/>
    </w:p>
    <w:p w14:paraId="73C678EC" w14:textId="77777777" w:rsidR="0098645A" w:rsidRDefault="0098645A" w:rsidP="0098645A">
      <w:pPr>
        <w:spacing w:after="0" w:line="240" w:lineRule="auto"/>
        <w:ind w:left="709"/>
        <w:jc w:val="both"/>
        <w:rPr>
          <w:rFonts w:eastAsia="Calibri"/>
        </w:rPr>
      </w:pPr>
      <w:r>
        <w:rPr>
          <w:rFonts w:eastAsia="Calibri"/>
        </w:rPr>
        <w:t xml:space="preserve">Sin perjuicio de ello, aun cuando el CONCEDENTE se retrase en efectuar la notificación, bajo responsabilidad de dicha Entidad, las penalidades serán válidamente impuestas, y válidamente exigibles desde su notificación. </w:t>
      </w:r>
    </w:p>
    <w:p w14:paraId="2019EF0C" w14:textId="77777777" w:rsidR="0098645A" w:rsidRDefault="0098645A" w:rsidP="0098645A">
      <w:pPr>
        <w:spacing w:after="0" w:line="240" w:lineRule="auto"/>
        <w:ind w:left="709"/>
        <w:jc w:val="both"/>
        <w:rPr>
          <w:rFonts w:eastAsia="Calibri"/>
        </w:rPr>
      </w:pPr>
    </w:p>
    <w:p w14:paraId="51367A61" w14:textId="0D0651F2" w:rsidR="0098645A" w:rsidRDefault="0098645A" w:rsidP="00945A01">
      <w:pPr>
        <w:pBdr>
          <w:top w:val="nil"/>
          <w:left w:val="nil"/>
          <w:bottom w:val="nil"/>
          <w:right w:val="nil"/>
          <w:between w:val="nil"/>
        </w:pBdr>
        <w:spacing w:after="0" w:line="240" w:lineRule="auto"/>
        <w:ind w:left="705"/>
        <w:jc w:val="both"/>
        <w:rPr>
          <w:rFonts w:eastAsia="Calibri"/>
        </w:rPr>
      </w:pPr>
      <w:r>
        <w:rPr>
          <w:rFonts w:eastAsia="Calibri"/>
        </w:rPr>
        <w:t>El Supervisor presentará mensualmente al CONCEDENTE un informe consolidado con los incumplimientos detectados que configuren la aplicación de las penalidades establecidas en el Anexo 11, lo cual deberá regularse en el contrato que se suscriba con el Supervisor del Contrato y de las Operaciones.</w:t>
      </w:r>
    </w:p>
    <w:p w14:paraId="3201CB42" w14:textId="77777777" w:rsidR="0098645A" w:rsidRDefault="0098645A" w:rsidP="00AC58F1">
      <w:pPr>
        <w:pBdr>
          <w:top w:val="nil"/>
          <w:left w:val="nil"/>
          <w:bottom w:val="nil"/>
          <w:right w:val="nil"/>
          <w:between w:val="nil"/>
        </w:pBdr>
        <w:spacing w:after="0" w:line="240" w:lineRule="auto"/>
        <w:ind w:left="705"/>
        <w:jc w:val="both"/>
        <w:rPr>
          <w:rFonts w:eastAsia="Calibri"/>
        </w:rPr>
      </w:pPr>
    </w:p>
    <w:p w14:paraId="476F1661" w14:textId="46EF40B2" w:rsidR="00B678FC" w:rsidRDefault="00B678FC" w:rsidP="00100513">
      <w:pPr>
        <w:pStyle w:val="Prrafodelista"/>
        <w:numPr>
          <w:ilvl w:val="1"/>
          <w:numId w:val="17"/>
        </w:numPr>
        <w:spacing w:after="0" w:line="240" w:lineRule="auto"/>
        <w:ind w:left="709" w:hanging="709"/>
        <w:jc w:val="both"/>
        <w:rPr>
          <w:rFonts w:eastAsia="Calibri"/>
        </w:rPr>
      </w:pPr>
      <w:r>
        <w:rPr>
          <w:rFonts w:eastAsia="Calibri"/>
        </w:rPr>
        <w:t>Sin perjuicio del procedimiento descrito en la Cláusula 2</w:t>
      </w:r>
      <w:r w:rsidR="00D314A5">
        <w:rPr>
          <w:rFonts w:eastAsia="Calibri"/>
        </w:rPr>
        <w:t>5</w:t>
      </w:r>
      <w:r>
        <w:rPr>
          <w:rFonts w:eastAsia="Calibri"/>
        </w:rPr>
        <w:t xml:space="preserve">.3, queda expresamente establecido que el mismo, no limita ni restringe la facultad de supervisión del CONCEDENTE establecida en el Contrato y la facultad de aplicar las penalidades que correspondan. </w:t>
      </w:r>
    </w:p>
    <w:p w14:paraId="09DF6BA9" w14:textId="77777777" w:rsidR="0098645A" w:rsidRPr="003F4A68" w:rsidRDefault="0098645A" w:rsidP="00AC58F1">
      <w:pPr>
        <w:pBdr>
          <w:top w:val="nil"/>
          <w:left w:val="nil"/>
          <w:bottom w:val="nil"/>
          <w:right w:val="nil"/>
          <w:between w:val="nil"/>
        </w:pBdr>
        <w:spacing w:after="0" w:line="240" w:lineRule="auto"/>
        <w:ind w:left="705"/>
        <w:jc w:val="both"/>
        <w:rPr>
          <w:rFonts w:eastAsia="Calibri"/>
        </w:rPr>
      </w:pPr>
    </w:p>
    <w:p w14:paraId="00000F4B" w14:textId="682511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79" w:name="_heading=h.3ob7dgy" w:colFirst="0" w:colLast="0"/>
      <w:bookmarkStart w:id="2980" w:name="_Ref56726838"/>
      <w:bookmarkEnd w:id="2979"/>
      <w:r w:rsidRPr="003F4A68">
        <w:rPr>
          <w:rFonts w:eastAsia="Calibri"/>
        </w:rPr>
        <w:t xml:space="preserve">Dentro del referido plazo de diez (10) Días, el CONCESIONARIO podrá expresar por escrito su disconformidad al CONCEDENTE, con copia al Supervisor del Contrato y de las Operaciones, respecto a la penalidad aplicada, para lo cual deberá adjuntar un informe legal, técnico y </w:t>
      </w:r>
      <w:sdt>
        <w:sdtPr>
          <w:tag w:val="goog_rdk_1070"/>
          <w:id w:val="-2004116721"/>
        </w:sdtPr>
        <w:sdtEndPr/>
        <w:sdtContent/>
      </w:sdt>
      <w:r w:rsidRPr="003F4A68">
        <w:rPr>
          <w:rFonts w:eastAsia="Calibri"/>
        </w:rPr>
        <w:t>financiero que sustente su posición.</w:t>
      </w:r>
      <w:bookmarkEnd w:id="2980"/>
    </w:p>
    <w:p w14:paraId="00000F4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4D" w14:textId="30C9F906"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981" w:name="_heading=h.23ghnor" w:colFirst="0" w:colLast="0"/>
      <w:bookmarkEnd w:id="2981"/>
      <w:r w:rsidRPr="003F4A68">
        <w:rPr>
          <w:rFonts w:eastAsia="Calibri"/>
        </w:rPr>
        <w:t xml:space="preserve">Para ello, el Supervisor del Contrato y de las Operaciones, tendrán un plazo máximo de diez (10) Días, contado desde la recepción del informe del CONCESIONARIO, para remitir su opinión no vinculante al CONCEDENTE, el cual tendrá un plazo </w:t>
      </w:r>
      <w:sdt>
        <w:sdtPr>
          <w:tag w:val="goog_rdk_1071"/>
          <w:id w:val="1207839358"/>
        </w:sdtPr>
        <w:sdtEndPr/>
        <w:sdtContent/>
      </w:sdt>
      <w:r w:rsidRPr="003F4A68">
        <w:rPr>
          <w:rFonts w:eastAsia="Calibri"/>
        </w:rPr>
        <w:t xml:space="preserve">máximo de diez (10) Días, contado desde la recepción de la opinión no vinculante del Supervisor del Contrato y de las Operaciones o, </w:t>
      </w:r>
      <w:sdt>
        <w:sdtPr>
          <w:tag w:val="goog_rdk_1072"/>
          <w:id w:val="1684390887"/>
        </w:sdtPr>
        <w:sdtEndPr/>
        <w:sdtContent/>
      </w:sdt>
      <w:r w:rsidRPr="003F4A68">
        <w:rPr>
          <w:rFonts w:eastAsia="Calibri"/>
        </w:rPr>
        <w:t>de transcurrido el plazo sin que haya emitido opinión, para remitir su decisión, pudiendo ratificar la penalidad o dejarla sin efecto.</w:t>
      </w:r>
    </w:p>
    <w:p w14:paraId="00000F4E"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F4F" w14:textId="112AA3E9"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982" w:name="_heading=h.2sbblez" w:colFirst="0" w:colLast="0"/>
      <w:bookmarkEnd w:id="2982"/>
      <w:r w:rsidRPr="003F4A68">
        <w:rPr>
          <w:rFonts w:eastAsia="Calibri"/>
        </w:rPr>
        <w:t xml:space="preserve">En el caso de que el CONCESIONARIO no manifieste su disconformidad a la penalidad o el CONCEDENTE ratifique la misma, el </w:t>
      </w:r>
      <w:sdt>
        <w:sdtPr>
          <w:tag w:val="goog_rdk_1073"/>
          <w:id w:val="1641690389"/>
        </w:sdtPr>
        <w:sdtEndPr/>
        <w:sdtContent/>
      </w:sdt>
      <w:r w:rsidRPr="003F4A68">
        <w:rPr>
          <w:rFonts w:eastAsia="Calibri"/>
        </w:rPr>
        <w:t>CONCESIONARIO debe abonar el monto de la penalidad</w:t>
      </w:r>
      <w:r w:rsidR="00790B1D" w:rsidRPr="00790B1D">
        <w:rPr>
          <w:rFonts w:eastAsia="Calibri"/>
        </w:rPr>
        <w:t xml:space="preserve"> </w:t>
      </w:r>
      <w:r w:rsidR="00790B1D" w:rsidRPr="005A6F25">
        <w:rPr>
          <w:rFonts w:eastAsia="Calibri"/>
        </w:rPr>
        <w:t>en la cuenta</w:t>
      </w:r>
      <w:r w:rsidR="00790B1D">
        <w:rPr>
          <w:rFonts w:eastAsia="Calibri"/>
        </w:rPr>
        <w:t xml:space="preserve"> </w:t>
      </w:r>
      <w:r w:rsidR="00827F77">
        <w:rPr>
          <w:rFonts w:eastAsia="Calibri"/>
        </w:rPr>
        <w:t xml:space="preserve">que el CONCEDENTE previamente notifique al CONCESIONARIO, para que el CONCEDENTE a su vez transfiera en un plazo máximo de tres (3) Días Calendario a la Cuenta </w:t>
      </w:r>
      <w:r w:rsidR="00790B1D">
        <w:rPr>
          <w:rFonts w:eastAsia="Calibri"/>
        </w:rPr>
        <w:t xml:space="preserve">Penalidad </w:t>
      </w:r>
      <w:r w:rsidR="00790B1D" w:rsidRPr="005A6F25">
        <w:rPr>
          <w:rFonts w:eastAsia="Calibri"/>
        </w:rPr>
        <w:t>del Fideicomiso Matriz de Administración, Pagos y Garantía</w:t>
      </w:r>
      <w:r w:rsidR="00827F77">
        <w:rPr>
          <w:rFonts w:eastAsia="Calibri"/>
        </w:rPr>
        <w:t xml:space="preserve"> correspondiente al Proyecto</w:t>
      </w:r>
      <w:r w:rsidRPr="003F4A68">
        <w:rPr>
          <w:rFonts w:eastAsia="Calibri"/>
        </w:rPr>
        <w:t>, lo cual debe ocurrir dentro de los diez (10) Días siguientes de recibido el requerimiento o la ratificación por parte del CONCEDENTE</w:t>
      </w:r>
      <w:r w:rsidR="00790B1D">
        <w:rPr>
          <w:rFonts w:eastAsia="Calibri"/>
        </w:rPr>
        <w:t>, aun cuando el CONCESIONARIO recurra al mecanismo de solución de controversias previsto en la Cláusula 2</w:t>
      </w:r>
      <w:r w:rsidR="00474E32">
        <w:rPr>
          <w:rFonts w:eastAsia="Calibri"/>
        </w:rPr>
        <w:t>5</w:t>
      </w:r>
      <w:r w:rsidR="00790B1D">
        <w:rPr>
          <w:rFonts w:eastAsia="Calibri"/>
        </w:rPr>
        <w:t>.6</w:t>
      </w:r>
      <w:r w:rsidRPr="003F4A68">
        <w:rPr>
          <w:rFonts w:eastAsia="Calibri"/>
        </w:rPr>
        <w:t>.</w:t>
      </w:r>
    </w:p>
    <w:p w14:paraId="00000F50"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983" w:name="_heading=h.17glvms" w:colFirst="0" w:colLast="0"/>
      <w:bookmarkEnd w:id="2983"/>
    </w:p>
    <w:p w14:paraId="2F5E0D9D" w14:textId="6DD6906C" w:rsidR="00474E32" w:rsidRDefault="0029544C" w:rsidP="00AC58F1">
      <w:pPr>
        <w:pStyle w:val="Prrafodelista"/>
        <w:numPr>
          <w:ilvl w:val="1"/>
          <w:numId w:val="17"/>
        </w:numPr>
        <w:spacing w:after="0" w:line="240" w:lineRule="auto"/>
        <w:ind w:left="709" w:hanging="709"/>
        <w:jc w:val="both"/>
        <w:rPr>
          <w:rFonts w:eastAsia="Calibri"/>
        </w:rPr>
      </w:pPr>
      <w:bookmarkStart w:id="2984" w:name="_heading=h.ilrxwk" w:colFirst="0" w:colLast="0"/>
      <w:bookmarkStart w:id="2985" w:name="_Ref65521239"/>
      <w:bookmarkEnd w:id="2984"/>
      <w:r w:rsidRPr="003F4A68">
        <w:rPr>
          <w:rFonts w:eastAsia="Calibri"/>
        </w:rPr>
        <w:t xml:space="preserve">El CONCESIONARIO podrá contradecir la imposición de la penalidad, en cuyo caso se habrá producido una controversia que será solucionada conforme a lo dispuesto en el </w:t>
      </w:r>
      <w:r w:rsidR="001C6170" w:rsidRPr="003F4A68">
        <w:rPr>
          <w:rFonts w:eastAsia="Calibri"/>
        </w:rPr>
        <w:fldChar w:fldCharType="begin"/>
      </w:r>
      <w:r w:rsidR="001C6170" w:rsidRPr="003F4A68">
        <w:rPr>
          <w:rFonts w:eastAsia="Calibri"/>
        </w:rPr>
        <w:instrText xml:space="preserve"> REF _Ref56726803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XIII</w:t>
      </w:r>
      <w:r w:rsidR="001C6170" w:rsidRPr="003F4A68">
        <w:rPr>
          <w:rFonts w:eastAsia="Calibri"/>
        </w:rPr>
        <w:fldChar w:fldCharType="end"/>
      </w:r>
      <w:r w:rsidRPr="003F4A68">
        <w:rPr>
          <w:rFonts w:eastAsia="Calibri"/>
        </w:rPr>
        <w:t xml:space="preserve">. En un plazo máximo de noventa (90) Días Calendario contados desde la comunicación de </w:t>
      </w:r>
      <w:r w:rsidR="00474E32">
        <w:rPr>
          <w:rFonts w:eastAsia="Calibri"/>
        </w:rPr>
        <w:t>la</w:t>
      </w:r>
      <w:r w:rsidR="00474E32" w:rsidRPr="003F4A68">
        <w:rPr>
          <w:rFonts w:eastAsia="Calibri"/>
        </w:rPr>
        <w:t xml:space="preserve"> </w:t>
      </w:r>
      <w:r w:rsidR="00474E32">
        <w:rPr>
          <w:rFonts w:eastAsia="Calibri"/>
        </w:rPr>
        <w:t>ratificación</w:t>
      </w:r>
      <w:r w:rsidRPr="003F4A68">
        <w:rPr>
          <w:rFonts w:eastAsia="Calibri"/>
        </w:rPr>
        <w:t xml:space="preserve"> de la penalidad, el CONCESIONARIO deberá recurrir a los mecanismos de solución de controversias establecidos en el Contrato.</w:t>
      </w:r>
      <w:r w:rsidR="00474E32">
        <w:rPr>
          <w:rFonts w:eastAsia="Calibri"/>
        </w:rPr>
        <w:t xml:space="preserve"> Este plazo también resulta aplicable en el supuesto que el CONCESIONARIO no manifieste su disconformidad a la penalidad aplicada, el cual se computa desde la comunicación de la imposición de la penalidad.</w:t>
      </w:r>
      <w:r w:rsidRPr="003F4A68">
        <w:rPr>
          <w:rFonts w:eastAsia="Calibri"/>
        </w:rPr>
        <w:t xml:space="preserve"> </w:t>
      </w:r>
    </w:p>
    <w:p w14:paraId="2E6776F5" w14:textId="77777777" w:rsidR="00474E32" w:rsidRDefault="00474E32" w:rsidP="00100513">
      <w:pPr>
        <w:pStyle w:val="Prrafodelista"/>
        <w:spacing w:after="0" w:line="240" w:lineRule="auto"/>
        <w:ind w:left="709"/>
        <w:jc w:val="both"/>
        <w:rPr>
          <w:rFonts w:eastAsia="Calibri"/>
        </w:rPr>
      </w:pPr>
    </w:p>
    <w:p w14:paraId="00000F51" w14:textId="1A8983C9" w:rsidR="00024A0D" w:rsidRPr="00474E32" w:rsidRDefault="00846D49" w:rsidP="00100513">
      <w:pPr>
        <w:spacing w:after="0" w:line="240" w:lineRule="auto"/>
        <w:ind w:left="709" w:hanging="709"/>
        <w:jc w:val="both"/>
        <w:rPr>
          <w:rFonts w:eastAsia="Calibri"/>
        </w:rPr>
      </w:pPr>
      <w:r>
        <w:rPr>
          <w:rFonts w:eastAsia="Calibri"/>
        </w:rPr>
        <w:t xml:space="preserve">              </w:t>
      </w:r>
      <w:r w:rsidR="0029544C" w:rsidRPr="00474E32">
        <w:rPr>
          <w:rFonts w:eastAsia="Calibri"/>
        </w:rPr>
        <w:t>En caso de no recurrir al mecanismo de solución de controversias, se entenderá que ha aceptado la penalidad.</w:t>
      </w:r>
      <w:bookmarkEnd w:id="2985"/>
    </w:p>
    <w:p w14:paraId="00000F5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986" w:name="_heading=h.32lfgkd" w:colFirst="0" w:colLast="0"/>
      <w:bookmarkEnd w:id="2986"/>
    </w:p>
    <w:p w14:paraId="00000F55" w14:textId="268420D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987" w:name="_heading=h.3rg9eal" w:colFirst="0" w:colLast="0"/>
      <w:bookmarkEnd w:id="2987"/>
      <w:r w:rsidRPr="003F4A68">
        <w:rPr>
          <w:rFonts w:eastAsia="Calibri"/>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1C6170" w:rsidRPr="003F4A68">
        <w:rPr>
          <w:rFonts w:eastAsia="Calibri"/>
        </w:rPr>
        <w:fldChar w:fldCharType="begin"/>
      </w:r>
      <w:r w:rsidR="001C6170" w:rsidRPr="003F4A68">
        <w:rPr>
          <w:rFonts w:eastAsia="Calibri"/>
        </w:rPr>
        <w:instrText xml:space="preserve"> REF _Ref567268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XIII</w:t>
      </w:r>
      <w:r w:rsidR="001C6170" w:rsidRPr="003F4A68">
        <w:rPr>
          <w:rFonts w:eastAsia="Calibri"/>
        </w:rPr>
        <w:fldChar w:fldCharType="end"/>
      </w:r>
      <w:r w:rsidRPr="003F4A68">
        <w:rPr>
          <w:rFonts w:eastAsia="Calibri"/>
        </w:rPr>
        <w:t xml:space="preserve">, </w:t>
      </w:r>
      <w:sdt>
        <w:sdtPr>
          <w:tag w:val="goog_rdk_1075"/>
          <w:id w:val="1896074797"/>
        </w:sdtPr>
        <w:sdtEndPr/>
        <w:sdtContent/>
      </w:sdt>
      <w:r w:rsidRPr="003F4A68">
        <w:rPr>
          <w:rFonts w:eastAsia="Calibri"/>
        </w:rPr>
        <w:t>la penalidad queda consentida.</w:t>
      </w:r>
    </w:p>
    <w:p w14:paraId="00000F5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88" w:name="_heading=h.26ljoie" w:colFirst="0" w:colLast="0"/>
      <w:bookmarkEnd w:id="2988"/>
    </w:p>
    <w:p w14:paraId="00000F57" w14:textId="075B142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89" w:name="_heading=h.lqtyq7" w:colFirst="0" w:colLast="0"/>
      <w:bookmarkEnd w:id="2989"/>
      <w:r w:rsidRPr="003F4A68">
        <w:rPr>
          <w:rFonts w:eastAsia="Calibri"/>
        </w:rPr>
        <w:t xml:space="preserve">En caso de trato directo, el CONCEDENTE </w:t>
      </w:r>
      <w:r w:rsidR="00347FF1">
        <w:rPr>
          <w:rFonts w:eastAsia="Calibri"/>
        </w:rPr>
        <w:t>seguirá el procedimiento establecido en la Cláusula 2</w:t>
      </w:r>
      <w:r w:rsidR="0094131B">
        <w:rPr>
          <w:rFonts w:eastAsia="Calibri"/>
        </w:rPr>
        <w:t>3</w:t>
      </w:r>
      <w:r w:rsidR="00347FF1">
        <w:rPr>
          <w:rFonts w:eastAsia="Calibri"/>
        </w:rPr>
        <w:t>.5 y siguientes</w:t>
      </w:r>
      <w:r w:rsidRPr="003F4A68">
        <w:rPr>
          <w:rFonts w:eastAsia="Calibri"/>
        </w:rPr>
        <w:t>.</w:t>
      </w:r>
    </w:p>
    <w:p w14:paraId="00000F5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90" w:name="_heading=h.35qhhe0" w:colFirst="0" w:colLast="0"/>
      <w:bookmarkEnd w:id="2990"/>
    </w:p>
    <w:p w14:paraId="00000F59" w14:textId="531D0C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1" w:name="_heading=h.1kvrrlt" w:colFirst="0" w:colLast="0"/>
      <w:bookmarkEnd w:id="2991"/>
      <w:r w:rsidRPr="003F4A68">
        <w:rPr>
          <w:rFonts w:eastAsia="Calibri"/>
        </w:rPr>
        <w:t xml:space="preserve">Resuelta la controversia de manera favorable al CONCEDENTE por laudo arbitral, el CONCESIONARIO deberá pagar, adicionalmente, el diez por ciento (10%) del monto de la penalidad confirmada, a los </w:t>
      </w:r>
      <w:r w:rsidR="0094131B">
        <w:rPr>
          <w:rFonts w:eastAsia="Calibri"/>
        </w:rPr>
        <w:t>cinco</w:t>
      </w:r>
      <w:r w:rsidRPr="003F4A68">
        <w:rPr>
          <w:rFonts w:eastAsia="Calibri"/>
        </w:rPr>
        <w:t xml:space="preserve"> (</w:t>
      </w:r>
      <w:r w:rsidR="0094131B">
        <w:rPr>
          <w:rFonts w:eastAsia="Calibri"/>
        </w:rPr>
        <w:t>5</w:t>
      </w:r>
      <w:r w:rsidRPr="003F4A68">
        <w:rPr>
          <w:rFonts w:eastAsia="Calibri"/>
        </w:rPr>
        <w:t>) Días de haberse notificado el laudo arbitral al CONCESIONARIO.</w:t>
      </w:r>
    </w:p>
    <w:p w14:paraId="00000F5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5B" w14:textId="42B264B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92" w:name="_heading=h.44vfa9m" w:colFirst="0" w:colLast="0"/>
      <w:bookmarkEnd w:id="2992"/>
      <w:r w:rsidRPr="003F4A68">
        <w:rPr>
          <w:rFonts w:eastAsia="Calibri"/>
        </w:rPr>
        <w:t xml:space="preserve">Si la controversia se resuelve de manera favorable al CONCESIONARIO, el CONCEDENTE procederá a la </w:t>
      </w:r>
      <w:sdt>
        <w:sdtPr>
          <w:tag w:val="goog_rdk_1078"/>
          <w:id w:val="204612346"/>
        </w:sdtPr>
        <w:sdtEndPr/>
        <w:sdtContent/>
      </w:sdt>
      <w:r w:rsidRPr="003F4A68">
        <w:rPr>
          <w:rFonts w:eastAsia="Calibri"/>
        </w:rPr>
        <w:t>devolución del importe percibido producto de la penalidad impuesta, conforme se determine en el trato directo o en el laudo arbitral.</w:t>
      </w:r>
    </w:p>
    <w:p w14:paraId="00000F5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993" w:name="_heading=h.2k0pkhf" w:colFirst="0" w:colLast="0"/>
      <w:bookmarkEnd w:id="2993"/>
    </w:p>
    <w:p w14:paraId="00000F5D" w14:textId="63F168A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n caso que, el CONCESIONARIO incumpla con pagar las penalidades dentro del plazo establecido en las Cláusulas </w:t>
      </w:r>
      <w:r w:rsidR="001C6170" w:rsidRPr="003F4A68">
        <w:rPr>
          <w:rFonts w:eastAsia="Calibri"/>
        </w:rPr>
        <w:fldChar w:fldCharType="begin"/>
      </w:r>
      <w:r w:rsidR="001C6170" w:rsidRPr="003F4A68">
        <w:rPr>
          <w:rFonts w:eastAsia="Calibri"/>
        </w:rPr>
        <w:instrText xml:space="preserve"> REF _Ref5672683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25.3</w:t>
      </w:r>
      <w:r w:rsidR="001C6170" w:rsidRPr="003F4A68">
        <w:rPr>
          <w:rFonts w:eastAsia="Calibri"/>
        </w:rPr>
        <w:fldChar w:fldCharType="end"/>
      </w:r>
      <w:r w:rsidR="00846D49">
        <w:rPr>
          <w:rFonts w:eastAsia="Calibri"/>
        </w:rPr>
        <w:t xml:space="preserve"> </w:t>
      </w:r>
      <w:r w:rsidR="00F84734" w:rsidRPr="003F4A68">
        <w:rPr>
          <w:rFonts w:eastAsia="Calibri"/>
        </w:rPr>
        <w:t xml:space="preserve">o </w:t>
      </w:r>
      <w:r w:rsidR="008479A6">
        <w:rPr>
          <w:rFonts w:eastAsia="Calibri"/>
        </w:rPr>
        <w:fldChar w:fldCharType="begin"/>
      </w:r>
      <w:r w:rsidR="008479A6">
        <w:rPr>
          <w:rFonts w:eastAsia="Calibri"/>
        </w:rPr>
        <w:instrText xml:space="preserve"> REF _Ref65521239 \r \h </w:instrText>
      </w:r>
      <w:r w:rsidR="008479A6">
        <w:rPr>
          <w:rFonts w:eastAsia="Calibri"/>
        </w:rPr>
      </w:r>
      <w:r w:rsidR="008479A6">
        <w:rPr>
          <w:rFonts w:eastAsia="Calibri"/>
        </w:rPr>
        <w:fldChar w:fldCharType="separate"/>
      </w:r>
      <w:r w:rsidR="00FD2944">
        <w:rPr>
          <w:rFonts w:eastAsia="Calibri"/>
        </w:rPr>
        <w:t>25.6</w:t>
      </w:r>
      <w:r w:rsidR="008479A6">
        <w:rPr>
          <w:rFonts w:eastAsia="Calibri"/>
        </w:rPr>
        <w:fldChar w:fldCharType="end"/>
      </w:r>
      <w:r w:rsidRPr="003F4A68">
        <w:rPr>
          <w:rFonts w:eastAsia="Calibri"/>
        </w:rPr>
        <w:t>, o incumpla con pagar el diez por ciento (10%) a que se refiere la Cláusula precedente, el CONCEDENTE ejecutará la Garantía de Fiel Cumplimiento correspondiente, por un monto equivalente a la penalidad impuesta, más los intereses generados desde la notificación hasta la fecha efe</w:t>
      </w:r>
      <w:bookmarkStart w:id="2994" w:name="_heading=h.z5zup8" w:colFirst="0" w:colLast="0"/>
      <w:bookmarkEnd w:id="2994"/>
      <w:r w:rsidRPr="003F4A68">
        <w:rPr>
          <w:rFonts w:eastAsia="Calibri"/>
        </w:rPr>
        <w:t xml:space="preserve">ctiva de pago, debiendo el CONCESIONARIO restituir dicha garantía, de acuerdo con lo dispuesto en el </w:t>
      </w:r>
      <w:r w:rsidR="001C6170" w:rsidRPr="003F4A68">
        <w:rPr>
          <w:rFonts w:eastAsia="Calibri"/>
        </w:rPr>
        <w:fldChar w:fldCharType="begin"/>
      </w:r>
      <w:r w:rsidR="001C6170" w:rsidRPr="003F4A68">
        <w:rPr>
          <w:rFonts w:eastAsia="Calibri"/>
        </w:rPr>
        <w:instrText xml:space="preserve"> REF _Ref56726849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VI</w:t>
      </w:r>
      <w:r w:rsidR="001C6170" w:rsidRPr="003F4A68">
        <w:rPr>
          <w:rFonts w:eastAsia="Calibri"/>
        </w:rPr>
        <w:fldChar w:fldCharType="end"/>
      </w:r>
      <w:r w:rsidRPr="003F4A68">
        <w:rPr>
          <w:rFonts w:eastAsia="Calibri"/>
        </w:rPr>
        <w:t xml:space="preserve">. Por cualquier retraso se reconocerá una tasa interés efectiva anual en soles, equivalente </w:t>
      </w:r>
      <w:r w:rsidR="0094131B" w:rsidRPr="003F4A68">
        <w:rPr>
          <w:rFonts w:eastAsia="Calibri"/>
        </w:rPr>
        <w:t>a</w:t>
      </w:r>
      <w:r w:rsidR="0094131B">
        <w:rPr>
          <w:rFonts w:eastAsia="Calibri"/>
        </w:rPr>
        <w:t xml:space="preserve"> </w:t>
      </w:r>
      <w:r w:rsidR="0094131B" w:rsidRPr="003F4A68">
        <w:rPr>
          <w:rFonts w:eastAsia="Calibri"/>
        </w:rPr>
        <w:t>l</w:t>
      </w:r>
      <w:r w:rsidR="0094131B">
        <w:rPr>
          <w:rFonts w:eastAsia="Calibri"/>
        </w:rPr>
        <w:t>a</w:t>
      </w:r>
      <w:r w:rsidR="0094131B" w:rsidRPr="003F4A68">
        <w:rPr>
          <w:rFonts w:eastAsia="Calibri"/>
        </w:rPr>
        <w:t xml:space="preserve"> </w:t>
      </w:r>
      <w:r w:rsidR="0094131B">
        <w:rPr>
          <w:rFonts w:eastAsia="Calibri"/>
          <w:color w:val="000000" w:themeColor="text1"/>
        </w:rPr>
        <w:t>Tasa de Interés Legal</w:t>
      </w:r>
      <w:r w:rsidRPr="003F4A68">
        <w:rPr>
          <w:rFonts w:eastAsia="Calibri"/>
        </w:rPr>
        <w:t xml:space="preserve"> más </w:t>
      </w:r>
      <w:r w:rsidR="0094131B">
        <w:rPr>
          <w:rFonts w:eastAsia="Calibri"/>
          <w:color w:val="000000" w:themeColor="text1"/>
        </w:rPr>
        <w:t>un spread de</w:t>
      </w:r>
      <w:r w:rsidR="0094131B" w:rsidRPr="003F4A68">
        <w:rPr>
          <w:rFonts w:eastAsia="Calibri"/>
        </w:rPr>
        <w:t xml:space="preserve"> </w:t>
      </w:r>
      <w:r w:rsidRPr="003F4A68">
        <w:rPr>
          <w:rFonts w:eastAsia="Calibri"/>
        </w:rPr>
        <w:t>dos por ciento (2%), por cada Día de retraso sobre el saldo no pagado, luego del período máximo de abono pactado.</w:t>
      </w:r>
    </w:p>
    <w:p w14:paraId="00000F5E" w14:textId="26B8CFFC" w:rsidR="00024A0D" w:rsidRPr="003F4A68" w:rsidRDefault="0029544C" w:rsidP="00AC58F1">
      <w:pPr>
        <w:widowControl w:val="0"/>
        <w:pBdr>
          <w:top w:val="nil"/>
          <w:left w:val="nil"/>
          <w:bottom w:val="nil"/>
          <w:right w:val="nil"/>
          <w:between w:val="nil"/>
        </w:pBdr>
        <w:tabs>
          <w:tab w:val="left" w:pos="3187"/>
        </w:tabs>
        <w:spacing w:after="0" w:line="240" w:lineRule="auto"/>
        <w:ind w:left="709" w:hanging="360"/>
        <w:jc w:val="both"/>
        <w:rPr>
          <w:rFonts w:eastAsia="Calibri"/>
        </w:rPr>
      </w:pPr>
      <w:bookmarkStart w:id="2995" w:name="_heading=h.3j5ndd1" w:colFirst="0" w:colLast="0"/>
      <w:bookmarkEnd w:id="2995"/>
      <w:r w:rsidRPr="003F4A68">
        <w:rPr>
          <w:rFonts w:eastAsia="Calibri"/>
        </w:rPr>
        <w:tab/>
      </w:r>
    </w:p>
    <w:p w14:paraId="00000F5F" w14:textId="39F8530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6" w:name="_heading=h.1yaxnku" w:colFirst="0" w:colLast="0"/>
      <w:bookmarkEnd w:id="2996"/>
      <w:r w:rsidRPr="003F4A68">
        <w:rPr>
          <w:rFonts w:eastAsia="Calibri"/>
        </w:rPr>
        <w:t>El pago de las penalidades aplicables no podrá ser considerado como una causal para invocar la ruptura del equilibrio económico financiero.</w:t>
      </w:r>
    </w:p>
    <w:p w14:paraId="00000F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97" w:name="_heading=h.4ial68n" w:colFirst="0" w:colLast="0"/>
      <w:bookmarkEnd w:id="2997"/>
    </w:p>
    <w:p w14:paraId="00000F6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8" w:name="_heading=h.1hqpqs6" w:colFirst="0" w:colLast="0"/>
      <w:bookmarkEnd w:id="2998"/>
      <w:r w:rsidRPr="003F4A68">
        <w:rPr>
          <w:rFonts w:eastAsia="Calibri"/>
        </w:rPr>
        <w:t xml:space="preserve">La subsanación del incumplimiento notificado no anula la aplicación de las penalidades correspondientes derivadas del incumplimiento, salvo disposición expresa en sentido contrario establecida en </w:t>
      </w:r>
      <w:r w:rsidRPr="009C7A23">
        <w:rPr>
          <w:rFonts w:eastAsia="Calibri"/>
          <w:strike/>
        </w:rPr>
        <w:t>e</w:t>
      </w:r>
      <w:r w:rsidRPr="009C7A23">
        <w:rPr>
          <w:rFonts w:eastAsia="Calibri"/>
        </w:rPr>
        <w:t>l</w:t>
      </w:r>
      <w:r w:rsidRPr="003F4A68">
        <w:rPr>
          <w:rFonts w:eastAsia="Calibri"/>
        </w:rPr>
        <w:t xml:space="preserve"> Contrato.</w:t>
      </w:r>
    </w:p>
    <w:p w14:paraId="00000F6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99" w:name="_heading=h.2xfvggg" w:colFirst="0" w:colLast="0"/>
      <w:bookmarkStart w:id="3000" w:name="_heading=h.1cl5qo9" w:colFirst="0" w:colLast="0"/>
      <w:bookmarkStart w:id="3001" w:name="_heading=h.3wkt9c2" w:colFirst="0" w:colLast="0"/>
      <w:bookmarkStart w:id="3002" w:name="_heading=h.2bq3jjv" w:colFirst="0" w:colLast="0"/>
      <w:bookmarkEnd w:id="2999"/>
      <w:bookmarkEnd w:id="3000"/>
      <w:bookmarkEnd w:id="3001"/>
      <w:bookmarkEnd w:id="3002"/>
    </w:p>
    <w:p w14:paraId="00000F67" w14:textId="062CEE02"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03" w:name="_heading=h.41qd9fz" w:colFirst="0" w:colLast="0"/>
      <w:bookmarkEnd w:id="3003"/>
      <w:r w:rsidRPr="003F4A68">
        <w:rPr>
          <w:rFonts w:eastAsia="Calibri"/>
        </w:rPr>
        <w:t xml:space="preserve">El CONCEDENTE tiene la obligación de llevar la contabilidad y el registro de las penalidades que hubiera impuesto y su equivalencia en UIT establecidas en el Contrato, a efectos de determinar la aplicación de lo dispuesto en el </w:t>
      </w:r>
      <w:r w:rsidR="001C6170" w:rsidRPr="003F4A68">
        <w:rPr>
          <w:rFonts w:eastAsia="Calibri"/>
        </w:rPr>
        <w:fldChar w:fldCharType="begin"/>
      </w:r>
      <w:r w:rsidR="001C6170" w:rsidRPr="003F4A68">
        <w:rPr>
          <w:rFonts w:eastAsia="Calibri"/>
        </w:rPr>
        <w:instrText xml:space="preserve"> REF _Ref56726894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XIV</w:t>
      </w:r>
      <w:r w:rsidR="001C6170" w:rsidRPr="003F4A68">
        <w:rPr>
          <w:rFonts w:eastAsia="Calibri"/>
        </w:rPr>
        <w:fldChar w:fldCharType="end"/>
      </w:r>
      <w:r w:rsidR="001C6170" w:rsidRPr="003F4A68">
        <w:rPr>
          <w:rFonts w:eastAsia="Calibri"/>
        </w:rPr>
        <w:t xml:space="preserve"> </w:t>
      </w:r>
      <w:r w:rsidRPr="003F4A68">
        <w:rPr>
          <w:rFonts w:eastAsia="Calibri"/>
        </w:rPr>
        <w:t xml:space="preserve"> y los demás supuestos previstos en el presente Contrato.</w:t>
      </w:r>
      <w:r w:rsidR="00F84734" w:rsidRPr="003F4A68">
        <w:rPr>
          <w:rFonts w:eastAsia="Calibri"/>
        </w:rPr>
        <w:t xml:space="preserve"> Sin perjuicio que el Supervisor </w:t>
      </w:r>
      <w:r w:rsidR="00952BF6" w:rsidRPr="003F4A68">
        <w:rPr>
          <w:rFonts w:eastAsia="Calibri"/>
        </w:rPr>
        <w:t>de</w:t>
      </w:r>
      <w:r w:rsidR="006B517D">
        <w:rPr>
          <w:rFonts w:eastAsia="Calibri"/>
        </w:rPr>
        <w:t>l</w:t>
      </w:r>
      <w:r w:rsidR="00952BF6" w:rsidRPr="003F4A68">
        <w:rPr>
          <w:rFonts w:eastAsia="Calibri"/>
        </w:rPr>
        <w:t xml:space="preserve"> Contrato y </w:t>
      </w:r>
      <w:r w:rsidR="006B517D">
        <w:rPr>
          <w:rFonts w:eastAsia="Calibri"/>
        </w:rPr>
        <w:t xml:space="preserve">de las </w:t>
      </w:r>
      <w:r w:rsidR="00952BF6" w:rsidRPr="003F4A68">
        <w:rPr>
          <w:rFonts w:eastAsia="Calibri"/>
        </w:rPr>
        <w:t>Operaci</w:t>
      </w:r>
      <w:r w:rsidR="006B517D">
        <w:rPr>
          <w:rFonts w:eastAsia="Calibri"/>
        </w:rPr>
        <w:t>ones</w:t>
      </w:r>
      <w:r w:rsidR="00952BF6" w:rsidRPr="003F4A68">
        <w:rPr>
          <w:rFonts w:eastAsia="Calibri"/>
        </w:rPr>
        <w:t xml:space="preserve"> lleve a cabo el </w:t>
      </w:r>
      <w:r w:rsidR="007059E5" w:rsidRPr="003F4A68">
        <w:rPr>
          <w:rFonts w:eastAsia="Calibri"/>
        </w:rPr>
        <w:t xml:space="preserve">mismo </w:t>
      </w:r>
      <w:r w:rsidR="00952BF6" w:rsidRPr="003F4A68">
        <w:rPr>
          <w:rFonts w:eastAsia="Calibri"/>
        </w:rPr>
        <w:t>control de las cuentas.</w:t>
      </w:r>
      <w:r w:rsidR="00F84734" w:rsidRPr="003F4A68">
        <w:rPr>
          <w:rFonts w:eastAsia="Calibri"/>
        </w:rPr>
        <w:t xml:space="preserve"> </w:t>
      </w:r>
    </w:p>
    <w:p w14:paraId="00000F6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04" w:name="_heading=h.qvdtro" w:colFirst="0" w:colLast="0"/>
      <w:bookmarkEnd w:id="3004"/>
    </w:p>
    <w:p w14:paraId="00000F69" w14:textId="071A0F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05" w:name="_heading=h.3av1cfh" w:colFirst="0" w:colLast="0"/>
      <w:bookmarkEnd w:id="3005"/>
      <w:r w:rsidRPr="003F4A68">
        <w:rPr>
          <w:rFonts w:eastAsia="Calibri"/>
        </w:rPr>
        <w:t xml:space="preserve">Adicionalmente, los incumplimientos </w:t>
      </w:r>
      <w:r w:rsidR="00AD3CEA" w:rsidRPr="003F4A68">
        <w:rPr>
          <w:rFonts w:eastAsia="Calibri"/>
        </w:rPr>
        <w:t xml:space="preserve">asociados a los </w:t>
      </w:r>
      <w:r w:rsidRPr="003F4A68">
        <w:rPr>
          <w:rFonts w:eastAsia="Calibri"/>
        </w:rPr>
        <w:t xml:space="preserve">Indicadores Centinela e Indicadores Generales serán penalizados según lo establecido en el Anexo </w:t>
      </w:r>
      <w:r w:rsidR="001C6170" w:rsidRPr="003F4A68">
        <w:rPr>
          <w:rFonts w:eastAsia="Calibri"/>
        </w:rPr>
        <w:t>9</w:t>
      </w:r>
      <w:r w:rsidRPr="003F4A68">
        <w:rPr>
          <w:rFonts w:eastAsia="Calibri"/>
        </w:rPr>
        <w:t xml:space="preserve">, Anexo </w:t>
      </w:r>
      <w:r w:rsidR="001C6170" w:rsidRPr="003F4A68">
        <w:rPr>
          <w:rFonts w:eastAsia="Calibri"/>
        </w:rPr>
        <w:t xml:space="preserve">10 </w:t>
      </w:r>
      <w:r w:rsidRPr="003F4A68">
        <w:rPr>
          <w:rFonts w:eastAsia="Calibri"/>
        </w:rPr>
        <w:t xml:space="preserve">y Anexo </w:t>
      </w:r>
      <w:r w:rsidR="001C6170" w:rsidRPr="003F4A68">
        <w:rPr>
          <w:rFonts w:eastAsia="Calibri"/>
        </w:rPr>
        <w:t>11</w:t>
      </w:r>
      <w:r w:rsidRPr="003F4A68">
        <w:rPr>
          <w:rFonts w:eastAsia="Calibri"/>
        </w:rPr>
        <w:t>.</w:t>
      </w:r>
    </w:p>
    <w:p w14:paraId="00000F6A" w14:textId="15A1F533" w:rsidR="00024A0D" w:rsidRDefault="00024A0D" w:rsidP="00AC58F1">
      <w:pPr>
        <w:pBdr>
          <w:top w:val="nil"/>
          <w:left w:val="nil"/>
          <w:bottom w:val="nil"/>
          <w:right w:val="nil"/>
          <w:between w:val="nil"/>
        </w:pBdr>
        <w:spacing w:after="0" w:line="240" w:lineRule="auto"/>
        <w:jc w:val="both"/>
        <w:rPr>
          <w:rFonts w:eastAsia="Calibri"/>
        </w:rPr>
      </w:pPr>
    </w:p>
    <w:p w14:paraId="00000F6B" w14:textId="11782E49" w:rsidR="00024A0D" w:rsidRPr="003F4A68" w:rsidRDefault="0029544C" w:rsidP="00AC58F1">
      <w:pPr>
        <w:pStyle w:val="Ttulo2"/>
        <w:rPr>
          <w:rFonts w:asciiTheme="minorHAnsi" w:eastAsia="Calibri" w:hAnsiTheme="minorHAnsi"/>
          <w:b/>
        </w:rPr>
      </w:pPr>
      <w:bookmarkStart w:id="3006" w:name="_heading=h.1q0bmna" w:colFirst="0" w:colLast="0"/>
      <w:bookmarkStart w:id="3007" w:name="_Toc81836450"/>
      <w:bookmarkEnd w:id="3006"/>
      <w:r w:rsidRPr="003F4A68">
        <w:rPr>
          <w:rFonts w:asciiTheme="minorHAnsi" w:eastAsia="Calibri" w:hAnsiTheme="minorHAnsi"/>
          <w:b/>
        </w:rPr>
        <w:t>Sanciones</w:t>
      </w:r>
      <w:bookmarkEnd w:id="3007"/>
    </w:p>
    <w:p w14:paraId="00000F6E"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3008" w:name="_heading=h.49zz5b3" w:colFirst="0" w:colLast="0"/>
      <w:bookmarkStart w:id="3009" w:name="_heading=h.w0xtvl" w:colFirst="0" w:colLast="0"/>
      <w:bookmarkStart w:id="3010" w:name="_cp_blt_1_2791"/>
      <w:bookmarkStart w:id="3011" w:name="_cp_blt_2_2790"/>
      <w:bookmarkStart w:id="3012" w:name="_heading=h.2p59fiw" w:colFirst="0" w:colLast="0"/>
      <w:bookmarkEnd w:id="3008"/>
      <w:bookmarkEnd w:id="3009"/>
      <w:bookmarkEnd w:id="3010"/>
      <w:bookmarkEnd w:id="3011"/>
      <w:bookmarkEnd w:id="3012"/>
    </w:p>
    <w:p w14:paraId="20867724" w14:textId="320A9AC5" w:rsidR="00067F34" w:rsidRPr="008479A6" w:rsidRDefault="00067F34" w:rsidP="00AC58F1">
      <w:pPr>
        <w:pStyle w:val="Prrafodelista"/>
        <w:numPr>
          <w:ilvl w:val="1"/>
          <w:numId w:val="17"/>
        </w:numPr>
        <w:spacing w:after="0" w:line="240" w:lineRule="auto"/>
        <w:ind w:left="709" w:hanging="709"/>
        <w:jc w:val="both"/>
        <w:rPr>
          <w:rFonts w:asciiTheme="minorHAnsi" w:hAnsiTheme="minorHAnsi"/>
        </w:rPr>
      </w:pPr>
      <w:bookmarkStart w:id="3013" w:name="_heading=h.3g0lcje" w:colFirst="0" w:colLast="0"/>
      <w:bookmarkStart w:id="3014" w:name="_Hlk53027166"/>
      <w:bookmarkEnd w:id="3013"/>
      <w:r w:rsidRPr="00D526E9">
        <w:rPr>
          <w:rFonts w:asciiTheme="minorHAnsi" w:hAnsiTheme="minorHAnsi" w:cs="Times New Roman"/>
        </w:rPr>
        <w:t>En el supuesto que se</w:t>
      </w:r>
      <w:r w:rsidRPr="00292B2C">
        <w:rPr>
          <w:rFonts w:asciiTheme="minorHAnsi" w:hAnsiTheme="minorHAnsi" w:cs="Times New Roman"/>
        </w:rPr>
        <w:t xml:space="preserve"> verifique que una conducta del CONCESIONARIO configur</w:t>
      </w:r>
      <w:r w:rsidRPr="008479A6">
        <w:rPr>
          <w:rFonts w:asciiTheme="minorHAnsi" w:hAnsiTheme="minorHAnsi" w:cs="Times New Roman"/>
        </w:rPr>
        <w:t>a tanto</w:t>
      </w:r>
      <w:r w:rsidR="00FD4007">
        <w:rPr>
          <w:rFonts w:asciiTheme="minorHAnsi" w:hAnsiTheme="minorHAnsi" w:cs="Times New Roman"/>
        </w:rPr>
        <w:t xml:space="preserve"> como</w:t>
      </w:r>
      <w:r w:rsidRPr="008479A6">
        <w:rPr>
          <w:rFonts w:asciiTheme="minorHAnsi" w:hAnsiTheme="minorHAnsi" w:cs="Times New Roman"/>
        </w:rPr>
        <w:t xml:space="preserve">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w:t>
      </w:r>
      <w:bookmarkStart w:id="3015" w:name="_cp_text_1_2793"/>
      <w:bookmarkStart w:id="3016" w:name="_cp_blt_2_2794"/>
      <w:bookmarkStart w:id="3017" w:name="_cp_blt_1_2795"/>
      <w:bookmarkStart w:id="3018" w:name="_cp_blt_1_2798"/>
      <w:bookmarkStart w:id="3019" w:name="_cp_blt_2_2797"/>
      <w:bookmarkEnd w:id="3015"/>
      <w:bookmarkEnd w:id="3016"/>
      <w:bookmarkEnd w:id="3017"/>
      <w:bookmarkEnd w:id="3018"/>
      <w:bookmarkEnd w:id="3019"/>
    </w:p>
    <w:p w14:paraId="00000F70" w14:textId="77777777" w:rsidR="00024A0D" w:rsidRDefault="00024A0D" w:rsidP="00AC58F1">
      <w:pPr>
        <w:pBdr>
          <w:top w:val="nil"/>
          <w:left w:val="nil"/>
          <w:bottom w:val="nil"/>
          <w:right w:val="nil"/>
          <w:between w:val="nil"/>
        </w:pBdr>
        <w:spacing w:after="0" w:line="240" w:lineRule="auto"/>
        <w:jc w:val="both"/>
        <w:rPr>
          <w:rFonts w:eastAsia="Calibri"/>
        </w:rPr>
      </w:pPr>
      <w:bookmarkStart w:id="3020" w:name="_heading=h.14ajpqp" w:colFirst="0" w:colLast="0"/>
      <w:bookmarkEnd w:id="3014"/>
      <w:bookmarkEnd w:id="3020"/>
    </w:p>
    <w:p w14:paraId="5FD76026" w14:textId="14B7BC85" w:rsidR="00FD4007" w:rsidRDefault="00FD4007" w:rsidP="00100513">
      <w:pPr>
        <w:pBdr>
          <w:top w:val="nil"/>
          <w:left w:val="nil"/>
          <w:bottom w:val="nil"/>
          <w:right w:val="nil"/>
          <w:between w:val="nil"/>
        </w:pBdr>
        <w:spacing w:after="0" w:line="240" w:lineRule="auto"/>
        <w:ind w:left="709"/>
        <w:jc w:val="both"/>
        <w:rPr>
          <w:rFonts w:eastAsia="Calibri"/>
        </w:rPr>
      </w:pPr>
      <w:r w:rsidRPr="008479A6">
        <w:rPr>
          <w:rFonts w:asciiTheme="minorHAnsi" w:hAnsiTheme="minorHAnsi" w:cs="Times New Roman"/>
        </w:rPr>
        <w:t>El CONCESIONARIO deberá responder por los daños y perjuicios resultantes del incumplimiento contractual, aunque no sea penalizado por el incumplimiento en sí.</w:t>
      </w:r>
    </w:p>
    <w:p w14:paraId="649073CF" w14:textId="77777777" w:rsidR="00FD4007" w:rsidRPr="003F4A68" w:rsidRDefault="00FD4007" w:rsidP="00AC58F1">
      <w:pPr>
        <w:pBdr>
          <w:top w:val="nil"/>
          <w:left w:val="nil"/>
          <w:bottom w:val="nil"/>
          <w:right w:val="nil"/>
          <w:between w:val="nil"/>
        </w:pBdr>
        <w:spacing w:after="0" w:line="240" w:lineRule="auto"/>
        <w:jc w:val="both"/>
        <w:rPr>
          <w:rFonts w:eastAsia="Calibri"/>
        </w:rPr>
      </w:pPr>
    </w:p>
    <w:p w14:paraId="00000F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21" w:name="_heading=h.3oa78ei" w:colFirst="0" w:colLast="0"/>
      <w:bookmarkEnd w:id="3021"/>
      <w:r w:rsidRPr="003F4A68">
        <w:rPr>
          <w:rFonts w:eastAsia="Calibri"/>
        </w:rPr>
        <w:t>A efectos de dar cumplimiento a lo establecido en el presente Capítulo, el CONCESIONARIO tiene la obligación de remitir al CONCEDENTE y al Supervisor del Contrato y de las Operaciones, en un plazo no mayor de quince (15) Días Calendario desde la imposición de la misma, una copia de las sanciones administrativas que le hubieran sido impuestas como consecuencia de la ejecución de las obligaciones a su cargo vinculadas al Contrato.</w:t>
      </w:r>
    </w:p>
    <w:p w14:paraId="00000F7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22" w:name="_heading=h.23fhimb" w:colFirst="0" w:colLast="0"/>
      <w:bookmarkEnd w:id="3022"/>
    </w:p>
    <w:p w14:paraId="00000F73" w14:textId="722C8D2F" w:rsidR="00024A0D" w:rsidRDefault="0029544C" w:rsidP="00AC58F1">
      <w:pPr>
        <w:pStyle w:val="Prrafodelista"/>
        <w:numPr>
          <w:ilvl w:val="1"/>
          <w:numId w:val="17"/>
        </w:numPr>
        <w:spacing w:after="0" w:line="240" w:lineRule="auto"/>
        <w:ind w:left="709" w:hanging="709"/>
        <w:jc w:val="both"/>
        <w:rPr>
          <w:rFonts w:eastAsia="Calibri"/>
        </w:rPr>
      </w:pPr>
      <w:bookmarkStart w:id="3023" w:name="_heading=h.1v5vmr7" w:colFirst="0" w:colLast="0"/>
      <w:bookmarkEnd w:id="3023"/>
      <w:r w:rsidRPr="003F4A68">
        <w:rPr>
          <w:rFonts w:eastAsia="Calibri"/>
        </w:rPr>
        <w:t xml:space="preserve">El CONCEDENTE tiene la obligación de llevar el registro de las UIT impuestas producto de las sanciones que sean aplicadas por las Autoridades Gubernamentales Competentes, a efectos de determinar la aplicación del </w:t>
      </w:r>
      <w:r w:rsidR="001C6170" w:rsidRPr="003F4A68">
        <w:rPr>
          <w:rFonts w:eastAsia="Calibri"/>
        </w:rPr>
        <w:fldChar w:fldCharType="begin"/>
      </w:r>
      <w:r w:rsidR="001C6170" w:rsidRPr="003F4A68">
        <w:rPr>
          <w:rFonts w:eastAsia="Calibri"/>
        </w:rPr>
        <w:instrText xml:space="preserve"> REF _Ref5672693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FD2944">
        <w:rPr>
          <w:rFonts w:eastAsia="Calibri"/>
        </w:rPr>
        <w:t>Capítulo XXIV</w:t>
      </w:r>
      <w:r w:rsidR="001C6170" w:rsidRPr="003F4A68">
        <w:rPr>
          <w:rFonts w:eastAsia="Calibri"/>
        </w:rPr>
        <w:fldChar w:fldCharType="end"/>
      </w:r>
      <w:r w:rsidRPr="003F4A68">
        <w:rPr>
          <w:rFonts w:eastAsia="Calibri"/>
        </w:rPr>
        <w:t>.</w:t>
      </w:r>
    </w:p>
    <w:p w14:paraId="4F3743E1" w14:textId="2D1A536A" w:rsidR="00802B40" w:rsidRDefault="00802B40" w:rsidP="00802B40">
      <w:pPr>
        <w:pStyle w:val="Prrafodelista"/>
        <w:spacing w:after="0" w:line="240" w:lineRule="auto"/>
        <w:ind w:left="709"/>
        <w:jc w:val="both"/>
        <w:rPr>
          <w:rFonts w:eastAsia="Calibri"/>
        </w:rPr>
      </w:pPr>
    </w:p>
    <w:p w14:paraId="65FEC500" w14:textId="77777777" w:rsidR="009A2AA4" w:rsidRPr="003F4A68" w:rsidRDefault="009A2AA4" w:rsidP="00802B40">
      <w:pPr>
        <w:pStyle w:val="Prrafodelista"/>
        <w:spacing w:after="0" w:line="240" w:lineRule="auto"/>
        <w:ind w:left="709"/>
        <w:jc w:val="both"/>
        <w:rPr>
          <w:rFonts w:eastAsia="Calibri"/>
        </w:rPr>
      </w:pPr>
    </w:p>
    <w:p w14:paraId="00000F75" w14:textId="7F1A3C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24" w:name="_heading=h.ikrsu4" w:colFirst="0" w:colLast="0"/>
      <w:bookmarkStart w:id="3025" w:name="_heading=h.32kfbhx" w:colFirst="0" w:colLast="0"/>
      <w:bookmarkStart w:id="3026" w:name="_Toc81836451"/>
      <w:bookmarkEnd w:id="3024"/>
      <w:bookmarkEnd w:id="3025"/>
      <w:r w:rsidRPr="003F4A68">
        <w:rPr>
          <w:rFonts w:asciiTheme="minorHAnsi" w:eastAsia="Calibri" w:hAnsiTheme="minorHAnsi"/>
          <w:smallCaps/>
        </w:rPr>
        <w:t>RESPONSABILIDADES E INDEMNIZACIONES</w:t>
      </w:r>
      <w:bookmarkEnd w:id="3026"/>
    </w:p>
    <w:p w14:paraId="00000F76"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7" w14:textId="65834408" w:rsidR="00024A0D" w:rsidRPr="00292B2C" w:rsidRDefault="0029544C" w:rsidP="00AC58F1">
      <w:pPr>
        <w:pStyle w:val="Ttulo2"/>
        <w:rPr>
          <w:rFonts w:asciiTheme="minorHAnsi" w:hAnsiTheme="minorHAnsi"/>
          <w:b/>
          <w:bCs/>
        </w:rPr>
      </w:pPr>
      <w:bookmarkStart w:id="3027" w:name="_heading=h.1hpplpq" w:colFirst="0" w:colLast="0"/>
      <w:bookmarkStart w:id="3028" w:name="_Toc81836452"/>
      <w:bookmarkEnd w:id="3027"/>
      <w:r w:rsidRPr="00D526E9">
        <w:rPr>
          <w:rFonts w:asciiTheme="minorHAnsi" w:hAnsiTheme="minorHAnsi"/>
          <w:b/>
          <w:bCs/>
        </w:rPr>
        <w:t>Descripción general</w:t>
      </w:r>
      <w:bookmarkEnd w:id="3028"/>
    </w:p>
    <w:p w14:paraId="00000F78"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3029" w:name="_heading=h.41pd4dj" w:colFirst="0" w:colLast="0"/>
      <w:bookmarkEnd w:id="3029"/>
    </w:p>
    <w:p w14:paraId="017D2A9F"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3030" w:name="_heading=h.2gunelc" w:colFirst="0" w:colLast="0"/>
      <w:bookmarkEnd w:id="3030"/>
    </w:p>
    <w:p w14:paraId="00000F79" w14:textId="16ADCCF0" w:rsidR="00024A0D"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es el único responsable frente al CONCEDENTE por las pérdidas o daños que haya causado o a los que haya contribuido directa o indirectamente en perjuicio del CONCEDENTE.</w:t>
      </w:r>
    </w:p>
    <w:p w14:paraId="249BD700" w14:textId="77777777" w:rsidR="008479A6" w:rsidRPr="003F4A68" w:rsidRDefault="008479A6" w:rsidP="00AC58F1">
      <w:pPr>
        <w:widowControl w:val="0"/>
        <w:pBdr>
          <w:top w:val="nil"/>
          <w:left w:val="nil"/>
          <w:bottom w:val="nil"/>
          <w:right w:val="nil"/>
          <w:between w:val="nil"/>
        </w:pBdr>
        <w:spacing w:after="0" w:line="240" w:lineRule="auto"/>
        <w:ind w:left="709"/>
        <w:jc w:val="both"/>
        <w:rPr>
          <w:rFonts w:eastAsia="Calibri"/>
        </w:rPr>
      </w:pPr>
    </w:p>
    <w:p w14:paraId="00000F7A" w14:textId="241EC002" w:rsidR="00024A0D" w:rsidRPr="00292B2C" w:rsidRDefault="0029544C" w:rsidP="00AC58F1">
      <w:pPr>
        <w:pStyle w:val="Ttulo2"/>
        <w:rPr>
          <w:rFonts w:asciiTheme="minorHAnsi" w:hAnsiTheme="minorHAnsi"/>
          <w:b/>
          <w:bCs/>
        </w:rPr>
      </w:pPr>
      <w:bookmarkStart w:id="3031" w:name="_heading=h.vzxot5" w:colFirst="0" w:colLast="0"/>
      <w:bookmarkStart w:id="3032" w:name="_Toc81836453"/>
      <w:bookmarkEnd w:id="3031"/>
      <w:r w:rsidRPr="00D526E9">
        <w:rPr>
          <w:rFonts w:asciiTheme="minorHAnsi" w:hAnsiTheme="minorHAnsi"/>
          <w:b/>
          <w:bCs/>
        </w:rPr>
        <w:t>Indemnidades</w:t>
      </w:r>
      <w:bookmarkEnd w:id="3032"/>
    </w:p>
    <w:p w14:paraId="00000F7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3033" w:name="_heading=h.3fzl7gy" w:colFirst="0" w:colLast="0"/>
      <w:bookmarkEnd w:id="3033"/>
    </w:p>
    <w:p w14:paraId="00000F7C" w14:textId="077685EF"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3034" w:name="_heading=h.1v4vhor" w:colFirst="0" w:colLast="0"/>
      <w:bookmarkEnd w:id="3034"/>
      <w:r w:rsidRPr="003F4A68">
        <w:rPr>
          <w:rFonts w:eastAsia="Calibri"/>
        </w:rPr>
        <w:t xml:space="preserve">Frente aquellos casos distintos a los establecidos en el Capítulo VI, los mismos que se regulan según lo establecido en dicho Capítulo, el CONCESIONARIO defenderá y mantendrá indemne al CONCEDENTE por todos los reclamos, juicios, acciones, daños, </w:t>
      </w:r>
      <w:r w:rsidRPr="00D526E9">
        <w:t>pérdidas</w:t>
      </w:r>
      <w:r w:rsidRPr="003F4A68">
        <w:rPr>
          <w:rFonts w:eastAsia="Calibri"/>
        </w:rPr>
        <w:t>, intereses, gastos, costas (incluyendo honorarios de abogados y gastos) que sean dirigidos:</w:t>
      </w:r>
    </w:p>
    <w:p w14:paraId="00000F7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E"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3035" w:name="_heading=h.4f4j0ck" w:colFirst="0" w:colLast="0"/>
      <w:bookmarkEnd w:id="3035"/>
      <w:r w:rsidRPr="003F4A68">
        <w:rPr>
          <w:rFonts w:eastAsia="Calibri"/>
        </w:rPr>
        <w:t xml:space="preserve">Por un tercero (incluyendo, pero no limitándose a los reclamos presentados por otros contratistas del CONCESIONARIO) relacionados o causados por la acción u omisión del CONCESIONARIO (sus accionistas, funcionarios, empleados, representantes, </w:t>
      </w:r>
      <w:r w:rsidRPr="00D526E9">
        <w:t>agentes</w:t>
      </w:r>
      <w:r w:rsidRPr="003F4A68">
        <w:rPr>
          <w:rFonts w:eastAsia="Calibri"/>
        </w:rPr>
        <w:t xml:space="preserve"> o subcontratistas).</w:t>
      </w:r>
    </w:p>
    <w:p w14:paraId="00000F7F" w14:textId="77777777" w:rsidR="00024A0D" w:rsidRPr="003F4A68" w:rsidRDefault="00024A0D" w:rsidP="00AC58F1">
      <w:pPr>
        <w:widowControl w:val="0"/>
        <w:pBdr>
          <w:top w:val="nil"/>
          <w:left w:val="nil"/>
          <w:bottom w:val="nil"/>
          <w:right w:val="nil"/>
          <w:between w:val="nil"/>
        </w:pBdr>
        <w:spacing w:after="0" w:line="240" w:lineRule="auto"/>
        <w:ind w:left="1080"/>
        <w:jc w:val="both"/>
        <w:rPr>
          <w:rFonts w:eastAsia="Calibri"/>
        </w:rPr>
      </w:pPr>
    </w:p>
    <w:p w14:paraId="00000F80"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3036" w:name="_heading=h.2u9takd" w:colFirst="0" w:colLast="0"/>
      <w:bookmarkEnd w:id="3036"/>
      <w:r w:rsidRPr="003F4A68">
        <w:rPr>
          <w:rFonts w:eastAsia="Calibri"/>
        </w:rPr>
        <w:t>Por o en representación de toda persona empleada o contratada por el CONCESIONARIO o uno de sus subcontratistas, incluyendo en forma enunciativa 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CONCESIONARIO.</w:t>
      </w:r>
    </w:p>
    <w:p w14:paraId="00000F8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3F9D43A8" w14:textId="45114858" w:rsidR="003D1170" w:rsidRDefault="0029544C" w:rsidP="00100513">
      <w:pPr>
        <w:pBdr>
          <w:top w:val="nil"/>
          <w:left w:val="nil"/>
          <w:bottom w:val="nil"/>
          <w:right w:val="nil"/>
          <w:between w:val="nil"/>
        </w:pBdr>
        <w:spacing w:after="0" w:line="240" w:lineRule="auto"/>
        <w:ind w:left="709"/>
        <w:jc w:val="both"/>
        <w:rPr>
          <w:rFonts w:eastAsia="Calibri"/>
        </w:rPr>
      </w:pPr>
      <w:bookmarkStart w:id="3037" w:name="_heading=h.19f3ks6" w:colFirst="0" w:colLast="0"/>
      <w:bookmarkEnd w:id="3037"/>
      <w:r w:rsidRPr="003F4A68">
        <w:rPr>
          <w:rFonts w:eastAsia="Calibri"/>
        </w:rPr>
        <w:t xml:space="preserve">Las Partes declaran y aceptan que, si cualquier tercero inicia una acción, un procedimiento administrativo o entabla una demanda de cualquier naturaleza en contra del CONCEDENTE, vinculado con el objeto del Contrato, el hecho que el CONCEDENTE asuma la defensa de la acción, del procedimiento administrativo o de la demanda no limitará en forma alguna la obligación del CONCESIONARIO de </w:t>
      </w:r>
      <w:r w:rsidR="003D1170">
        <w:rPr>
          <w:rFonts w:eastAsia="Calibri"/>
        </w:rPr>
        <w:t>reembolsar</w:t>
      </w:r>
      <w:r w:rsidR="00EC50B1">
        <w:rPr>
          <w:rFonts w:eastAsia="Calibri"/>
        </w:rPr>
        <w:t xml:space="preserve"> </w:t>
      </w:r>
      <w:r w:rsidRPr="003F4A68">
        <w:rPr>
          <w:rFonts w:eastAsia="Calibri"/>
        </w:rPr>
        <w:t>al CONCEDENTE</w:t>
      </w:r>
      <w:r w:rsidR="003D1170">
        <w:rPr>
          <w:rFonts w:eastAsia="Calibri"/>
        </w:rPr>
        <w:t>, el monto que éste hubiese tenido que pagar así como los costos, costas y demás gastos en los que haya incurrido en el plazo máximo de t</w:t>
      </w:r>
      <w:r w:rsidR="003D1170" w:rsidRPr="003F4A68">
        <w:rPr>
          <w:rFonts w:eastAsia="Calibri"/>
        </w:rPr>
        <w:t>reinta (30) Días Calendario desde que el CONCEDENTE realiz</w:t>
      </w:r>
      <w:r w:rsidR="003D1170">
        <w:rPr>
          <w:rFonts w:eastAsia="Calibri"/>
        </w:rPr>
        <w:t xml:space="preserve">a </w:t>
      </w:r>
      <w:r w:rsidR="003D1170" w:rsidRPr="003D1170">
        <w:rPr>
          <w:rFonts w:eastAsia="Calibri"/>
        </w:rPr>
        <w:t>el requerimiento</w:t>
      </w:r>
      <w:r w:rsidR="003D1170">
        <w:rPr>
          <w:rFonts w:eastAsia="Calibri"/>
        </w:rPr>
        <w:t>.</w:t>
      </w:r>
    </w:p>
    <w:p w14:paraId="5B1BCEFF" w14:textId="77777777" w:rsidR="003D1170" w:rsidRDefault="003D1170" w:rsidP="00100513">
      <w:pPr>
        <w:pBdr>
          <w:top w:val="nil"/>
          <w:left w:val="nil"/>
          <w:bottom w:val="nil"/>
          <w:right w:val="nil"/>
          <w:between w:val="nil"/>
        </w:pBdr>
        <w:spacing w:after="0" w:line="240" w:lineRule="auto"/>
        <w:ind w:left="709"/>
        <w:jc w:val="both"/>
        <w:rPr>
          <w:rFonts w:eastAsia="Calibri"/>
        </w:rPr>
      </w:pPr>
    </w:p>
    <w:p w14:paraId="00000F82" w14:textId="75C0180E" w:rsidR="00024A0D" w:rsidRPr="003F4A68" w:rsidRDefault="0029544C" w:rsidP="00100513">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podrá, por su propia cuenta y sin limitación alguna a su obligación de indemnizar al CONCEDENTE participar en la defensa de dicha acción, procedimiento administrativo o demanda. </w:t>
      </w:r>
    </w:p>
    <w:p w14:paraId="00000F83" w14:textId="77777777" w:rsidR="00024A0D" w:rsidRPr="003F4A68" w:rsidRDefault="00024A0D" w:rsidP="00100513">
      <w:pPr>
        <w:pBdr>
          <w:top w:val="nil"/>
          <w:left w:val="nil"/>
          <w:bottom w:val="nil"/>
          <w:right w:val="nil"/>
          <w:between w:val="nil"/>
        </w:pBdr>
        <w:spacing w:after="0" w:line="240" w:lineRule="auto"/>
        <w:ind w:left="709"/>
        <w:jc w:val="both"/>
        <w:rPr>
          <w:rFonts w:eastAsia="Calibri"/>
        </w:rPr>
      </w:pPr>
    </w:p>
    <w:p w14:paraId="00000F84" w14:textId="77777777" w:rsidR="00024A0D" w:rsidRPr="003F4A68" w:rsidRDefault="0029544C" w:rsidP="00100513">
      <w:pPr>
        <w:pBdr>
          <w:top w:val="nil"/>
          <w:left w:val="nil"/>
          <w:bottom w:val="nil"/>
          <w:right w:val="nil"/>
          <w:between w:val="nil"/>
        </w:pBdr>
        <w:spacing w:after="0" w:line="240" w:lineRule="auto"/>
        <w:ind w:left="709"/>
        <w:jc w:val="both"/>
        <w:rPr>
          <w:rFonts w:eastAsia="Calibri"/>
        </w:rPr>
      </w:pPr>
      <w:bookmarkStart w:id="3038" w:name="_heading=h.3ter3fz" w:colFirst="0" w:colLast="0"/>
      <w:bookmarkEnd w:id="3038"/>
      <w:r w:rsidRPr="003F4A68">
        <w:rPr>
          <w:rFonts w:eastAsia="Calibri"/>
        </w:rPr>
        <w:tab/>
        <w:t>Sin perjuicio de lo indicado en el párrafo precedente, el CONCEDENTE podrá solicitar al CONCESIONARIO que este último conduzca a su cuenta, costo y riesgo la defensa de todo reclamo presentado contra el CONCEDENTE, que estuviera relacionado con cualquiera de las indemnizaciones establecidas en la presente Cláusula.</w:t>
      </w:r>
    </w:p>
    <w:p w14:paraId="619F10BB" w14:textId="4C655238" w:rsidR="00802B40" w:rsidRPr="003F4A68" w:rsidRDefault="009A2AA4" w:rsidP="00AC58F1">
      <w:pPr>
        <w:keepNext/>
        <w:pBdr>
          <w:top w:val="nil"/>
          <w:left w:val="nil"/>
          <w:bottom w:val="nil"/>
          <w:right w:val="nil"/>
          <w:between w:val="nil"/>
        </w:pBdr>
        <w:spacing w:after="0" w:line="240" w:lineRule="auto"/>
        <w:ind w:left="1701"/>
        <w:jc w:val="both"/>
        <w:rPr>
          <w:rFonts w:eastAsia="Calibri"/>
          <w:b/>
          <w:smallCaps/>
        </w:rPr>
      </w:pPr>
      <w:r>
        <w:rPr>
          <w:rFonts w:eastAsia="Calibri"/>
          <w:b/>
          <w:smallCaps/>
        </w:rPr>
        <w:br/>
      </w:r>
    </w:p>
    <w:p w14:paraId="00000F87" w14:textId="47D5B77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39" w:name="_heading=h.28k1dns" w:colFirst="0" w:colLast="0"/>
      <w:bookmarkStart w:id="3040" w:name="_heading=h.npbnvl" w:colFirst="0" w:colLast="0"/>
      <w:bookmarkStart w:id="3041" w:name="_Toc81836454"/>
      <w:bookmarkEnd w:id="3039"/>
      <w:bookmarkEnd w:id="3040"/>
      <w:r w:rsidRPr="003F4A68">
        <w:rPr>
          <w:rFonts w:asciiTheme="minorHAnsi" w:eastAsia="Calibri" w:hAnsiTheme="minorHAnsi"/>
          <w:smallCaps/>
        </w:rPr>
        <w:t>CONFIDENCIALIDAD</w:t>
      </w:r>
      <w:bookmarkEnd w:id="3041"/>
    </w:p>
    <w:p w14:paraId="00000F8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42" w:name="_heading=h.37oz6je" w:colFirst="0" w:colLast="0"/>
      <w:bookmarkEnd w:id="3042"/>
    </w:p>
    <w:p w14:paraId="00000F89" w14:textId="56A82E67" w:rsidR="00024A0D" w:rsidRPr="00292B2C" w:rsidRDefault="0029544C" w:rsidP="00AC58F1">
      <w:pPr>
        <w:pStyle w:val="Ttulo2"/>
        <w:rPr>
          <w:rFonts w:asciiTheme="minorHAnsi" w:hAnsiTheme="minorHAnsi"/>
          <w:b/>
          <w:bCs/>
        </w:rPr>
      </w:pPr>
      <w:bookmarkStart w:id="3043" w:name="_Toc81836455"/>
      <w:r w:rsidRPr="00D526E9">
        <w:rPr>
          <w:rFonts w:asciiTheme="minorHAnsi" w:hAnsiTheme="minorHAnsi"/>
          <w:b/>
          <w:bCs/>
        </w:rPr>
        <w:t>Confidencialidad</w:t>
      </w:r>
      <w:bookmarkEnd w:id="3043"/>
    </w:p>
    <w:p w14:paraId="00000F8A"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rPr>
      </w:pPr>
    </w:p>
    <w:p w14:paraId="48D153D7"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p>
    <w:p w14:paraId="00000F8B" w14:textId="487A6225"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no podrá, sin el previo consentimiento por escrito del CONCEDENTE, publicar por su cuenta o a través de otra persona, algún artículo, ensayo o cualquier otro material referido a una controversia relacionada con este Contrato, excepto informar a sus consultores profesionales, o a los Acreedores Permitidos de conformidad con los contratos de financiamiento,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F8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8D"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reconoce que para fines de este Contrato, tendrá acceso a 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 las Obras, e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información confidencial; otra información técnica de negocios, financiera, planes de desarrollo, productos, estudios, estrategias e información similar.</w:t>
      </w:r>
    </w:p>
    <w:p w14:paraId="00000F8E"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8F"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 El CONCESIONARIO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F90"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1"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sus accionistas y subcontratistas, como resultado del mismo, conocerán, observarán, tendrán acceso a información confidencial del CONCEDENTE o desarrollarán nueva información con base en la misma. Asimismo, el CONCESIONARIO reconoce que tal información confidencial del CONCEDENTE es propiedad de esta y es 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F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3"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reconoce que el incumplimiento por parte de alguna de las obligaciones conforme al presente Capítulo facultará al CONCEDENTE a ejercer cualquier acción o derecho que le corresponda conforme a las Leyes y Disposiciones Aplicables en su contra de dicha Parte.</w:t>
      </w:r>
    </w:p>
    <w:p w14:paraId="00000F94"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5"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Para el caso de información confidencial las obligaciones del CONCESIONARIO contenidas en el presente Capítulo subsistirán una vez terminada la vigencia del Contrato; y en el caso de derechos de propiedad intelectual mientras se encuentre vigente la autorización correspondiente. </w:t>
      </w:r>
    </w:p>
    <w:p w14:paraId="00000F9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7" w14:textId="13D40B80" w:rsidR="00024A0D" w:rsidRPr="003F4A68" w:rsidRDefault="0029544C" w:rsidP="00AC58F1">
      <w:pPr>
        <w:pStyle w:val="Ttulo2"/>
        <w:rPr>
          <w:rFonts w:asciiTheme="minorHAnsi" w:eastAsia="Calibri" w:hAnsiTheme="minorHAnsi"/>
          <w:b/>
        </w:rPr>
      </w:pPr>
      <w:bookmarkStart w:id="3044" w:name="_Toc81836456"/>
      <w:r w:rsidRPr="003F4A68">
        <w:rPr>
          <w:rFonts w:asciiTheme="minorHAnsi" w:eastAsia="Calibri" w:hAnsiTheme="minorHAnsi"/>
          <w:b/>
        </w:rPr>
        <w:t>Procedimiento de entrega y difusión de la información confidencial</w:t>
      </w:r>
      <w:bookmarkEnd w:id="3044"/>
    </w:p>
    <w:p w14:paraId="00000F9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9" w14:textId="79948FDB"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requiriera compartir información confidencial, en el marco de lo establecido en la Cláusula precedente, deberá comunicar dicho requerimiento al CONCEDENTE, el mismo que deberá encontrarse debidamente sustentado y deberá precisar de manera expresa la información que se requiere ser difundida.</w:t>
      </w:r>
    </w:p>
    <w:p w14:paraId="00000F9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7EA59D7" w14:textId="773CA362" w:rsidR="00732FE1"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DENTE recibe la solicitud tendrá un plazo de hasta diez (10) Días Hábiles para emitir o no su conformidad a la difusión de la confidencialidad de la información. En caso no se pronuncie, se entenderá que la solicitud ha sido rechazada.</w:t>
      </w:r>
    </w:p>
    <w:p w14:paraId="2008F063" w14:textId="661000FD" w:rsidR="00802B40" w:rsidRDefault="00802B40" w:rsidP="00AC58F1">
      <w:pPr>
        <w:widowControl w:val="0"/>
        <w:pBdr>
          <w:top w:val="nil"/>
          <w:left w:val="nil"/>
          <w:bottom w:val="nil"/>
          <w:right w:val="nil"/>
          <w:between w:val="nil"/>
        </w:pBdr>
        <w:spacing w:after="0" w:line="240" w:lineRule="auto"/>
        <w:ind w:left="851"/>
        <w:jc w:val="both"/>
        <w:rPr>
          <w:rFonts w:eastAsia="Calibri"/>
        </w:rPr>
      </w:pPr>
    </w:p>
    <w:p w14:paraId="0F02D12A" w14:textId="77777777" w:rsidR="009A2AA4" w:rsidRPr="003F4A68" w:rsidRDefault="009A2AA4" w:rsidP="00AC58F1">
      <w:pPr>
        <w:widowControl w:val="0"/>
        <w:pBdr>
          <w:top w:val="nil"/>
          <w:left w:val="nil"/>
          <w:bottom w:val="nil"/>
          <w:right w:val="nil"/>
          <w:between w:val="nil"/>
        </w:pBdr>
        <w:spacing w:after="0" w:line="240" w:lineRule="auto"/>
        <w:ind w:left="851"/>
        <w:jc w:val="both"/>
        <w:rPr>
          <w:rFonts w:eastAsia="Calibri"/>
        </w:rPr>
      </w:pPr>
    </w:p>
    <w:p w14:paraId="00000F9D" w14:textId="51B1806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45" w:name="_heading=h.1mu9gr7" w:colFirst="0" w:colLast="0"/>
      <w:bookmarkStart w:id="3046" w:name="_Toc81836457"/>
      <w:bookmarkEnd w:id="3045"/>
      <w:r w:rsidRPr="003F4A68">
        <w:rPr>
          <w:rFonts w:asciiTheme="minorHAnsi" w:eastAsia="Calibri" w:hAnsiTheme="minorHAnsi"/>
          <w:smallCaps/>
        </w:rPr>
        <w:t>DOMICILIOS</w:t>
      </w:r>
      <w:r w:rsidR="00C12448" w:rsidRPr="003F4A68">
        <w:rPr>
          <w:rFonts w:asciiTheme="minorHAnsi" w:eastAsia="Calibri" w:hAnsiTheme="minorHAnsi"/>
          <w:smallCaps/>
        </w:rPr>
        <w:t xml:space="preserve"> Y REPRESENTACIÓN</w:t>
      </w:r>
      <w:bookmarkEnd w:id="3046"/>
    </w:p>
    <w:p w14:paraId="00000F9E"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F9F" w14:textId="4D77FAA5" w:rsidR="00024A0D" w:rsidRPr="003F4A68" w:rsidRDefault="0029544C" w:rsidP="00AC58F1">
      <w:pPr>
        <w:pStyle w:val="Ttulo2"/>
        <w:rPr>
          <w:rFonts w:asciiTheme="minorHAnsi" w:eastAsia="Calibri" w:hAnsiTheme="minorHAnsi"/>
          <w:b/>
        </w:rPr>
      </w:pPr>
      <w:bookmarkStart w:id="3047" w:name="_heading=h.46twzf0" w:colFirst="0" w:colLast="0"/>
      <w:bookmarkStart w:id="3048" w:name="_Toc81836458"/>
      <w:bookmarkEnd w:id="3047"/>
      <w:r w:rsidRPr="003F4A68">
        <w:rPr>
          <w:rFonts w:asciiTheme="minorHAnsi" w:eastAsia="Calibri" w:hAnsiTheme="minorHAnsi"/>
          <w:b/>
        </w:rPr>
        <w:t>Fijación</w:t>
      </w:r>
      <w:bookmarkEnd w:id="3048"/>
    </w:p>
    <w:p w14:paraId="00000FA0" w14:textId="77777777" w:rsidR="00024A0D" w:rsidRPr="00D526E9" w:rsidRDefault="00024A0D" w:rsidP="00AC58F1">
      <w:pPr>
        <w:widowControl w:val="0"/>
        <w:spacing w:after="0" w:line="240" w:lineRule="auto"/>
        <w:jc w:val="both"/>
      </w:pPr>
      <w:bookmarkStart w:id="3049" w:name="_heading=h.2lz79mt" w:colFirst="0" w:colLast="0"/>
      <w:bookmarkEnd w:id="3049"/>
    </w:p>
    <w:p w14:paraId="20979388"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3050" w:name="_heading=h.114hjum" w:colFirst="0" w:colLast="0"/>
      <w:bookmarkEnd w:id="3050"/>
    </w:p>
    <w:p w14:paraId="49550345" w14:textId="1359724A" w:rsidR="00802B40" w:rsidRPr="00945A01" w:rsidRDefault="0029544C" w:rsidP="00945A0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alvo pacto expreso en sentido contrario que conste en el Contrato todas las notificaciones, citaciones, peticiones, demandas y otras comunicaciones relacionadas con la Concesión, deberán ser por escrito y se considerarán válidamente notificadas cuando cuenten con el respectivo cargo de recepción del destinatario, a las siguientes direcciones</w:t>
      </w:r>
      <w:r w:rsidR="00C12E79" w:rsidRPr="003F4A68">
        <w:rPr>
          <w:rFonts w:eastAsia="Calibri"/>
        </w:rPr>
        <w:t xml:space="preserve"> en la ciudad de Lima</w:t>
      </w:r>
      <w:r w:rsidRPr="003F4A68">
        <w:rPr>
          <w:rFonts w:eastAsia="Calibri"/>
        </w:rPr>
        <w:t>:</w:t>
      </w:r>
    </w:p>
    <w:p w14:paraId="17DDB34D" w14:textId="77777777" w:rsidR="00802B40" w:rsidRPr="003F4A68" w:rsidRDefault="00802B40" w:rsidP="00AC58F1">
      <w:pPr>
        <w:pBdr>
          <w:top w:val="nil"/>
          <w:left w:val="nil"/>
          <w:bottom w:val="nil"/>
          <w:right w:val="nil"/>
          <w:between w:val="nil"/>
        </w:pBdr>
        <w:spacing w:after="0" w:line="240" w:lineRule="auto"/>
        <w:ind w:left="708"/>
        <w:jc w:val="both"/>
        <w:rPr>
          <w:rFonts w:eastAsia="Calibri"/>
        </w:rPr>
      </w:pPr>
    </w:p>
    <w:p w14:paraId="00000FA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1" w:name="_heading=h.3l452if" w:colFirst="0" w:colLast="0"/>
      <w:bookmarkEnd w:id="3051"/>
      <w:r w:rsidRPr="003F4A68">
        <w:rPr>
          <w:rFonts w:eastAsia="Calibri"/>
        </w:rPr>
        <w:t>Si va dirigida al CONCEDENTE:</w:t>
      </w:r>
    </w:p>
    <w:p w14:paraId="00000FA4"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2" w:name="_heading=h.209fcq8" w:colFirst="0" w:colLast="0"/>
      <w:bookmarkEnd w:id="3052"/>
      <w:r w:rsidRPr="003F4A68">
        <w:rPr>
          <w:rFonts w:eastAsia="Calibri"/>
        </w:rPr>
        <w:t xml:space="preserve">Nombre: </w:t>
      </w:r>
      <w:r w:rsidRPr="003F4A68">
        <w:rPr>
          <w:rFonts w:eastAsia="Calibri"/>
        </w:rPr>
        <w:tab/>
      </w:r>
    </w:p>
    <w:p w14:paraId="00000FA5"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3" w:name="_heading=h.4k92ve1" w:colFirst="0" w:colLast="0"/>
      <w:bookmarkEnd w:id="3053"/>
      <w:r w:rsidRPr="003F4A68">
        <w:rPr>
          <w:rFonts w:eastAsia="Calibri"/>
        </w:rPr>
        <w:t xml:space="preserve">Dirección: </w:t>
      </w:r>
      <w:r w:rsidRPr="003F4A68">
        <w:rPr>
          <w:rFonts w:eastAsia="Calibri"/>
        </w:rPr>
        <w:tab/>
      </w:r>
    </w:p>
    <w:p w14:paraId="00000FA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4" w:name="_heading=h.2zed5lu" w:colFirst="0" w:colLast="0"/>
      <w:bookmarkEnd w:id="3054"/>
      <w:r w:rsidRPr="003F4A68">
        <w:rPr>
          <w:rFonts w:eastAsia="Calibri"/>
        </w:rPr>
        <w:t xml:space="preserve">Atención: </w:t>
      </w:r>
      <w:r w:rsidRPr="003F4A68">
        <w:rPr>
          <w:rFonts w:eastAsia="Calibri"/>
        </w:rPr>
        <w:tab/>
      </w:r>
    </w:p>
    <w:p w14:paraId="00000FA7" w14:textId="6FC522A5" w:rsidR="00024A0D" w:rsidRDefault="00024A0D" w:rsidP="00AC58F1">
      <w:pPr>
        <w:pBdr>
          <w:top w:val="nil"/>
          <w:left w:val="nil"/>
          <w:bottom w:val="nil"/>
          <w:right w:val="nil"/>
          <w:between w:val="nil"/>
        </w:pBdr>
        <w:spacing w:after="0" w:line="240" w:lineRule="auto"/>
        <w:ind w:left="708"/>
        <w:jc w:val="both"/>
        <w:rPr>
          <w:rFonts w:eastAsia="Calibri"/>
        </w:rPr>
      </w:pPr>
    </w:p>
    <w:p w14:paraId="78CEF57F" w14:textId="6818190B" w:rsidR="009A2AA4" w:rsidRDefault="009A2AA4" w:rsidP="00AC58F1">
      <w:pPr>
        <w:pBdr>
          <w:top w:val="nil"/>
          <w:left w:val="nil"/>
          <w:bottom w:val="nil"/>
          <w:right w:val="nil"/>
          <w:between w:val="nil"/>
        </w:pBdr>
        <w:spacing w:after="0" w:line="240" w:lineRule="auto"/>
        <w:ind w:left="708"/>
        <w:jc w:val="both"/>
        <w:rPr>
          <w:rFonts w:eastAsia="Calibri"/>
        </w:rPr>
      </w:pPr>
    </w:p>
    <w:p w14:paraId="7F859847" w14:textId="432FE177" w:rsidR="009A2AA4" w:rsidRDefault="009A2AA4" w:rsidP="00AC58F1">
      <w:pPr>
        <w:pBdr>
          <w:top w:val="nil"/>
          <w:left w:val="nil"/>
          <w:bottom w:val="nil"/>
          <w:right w:val="nil"/>
          <w:between w:val="nil"/>
        </w:pBdr>
        <w:spacing w:after="0" w:line="240" w:lineRule="auto"/>
        <w:ind w:left="708"/>
        <w:jc w:val="both"/>
        <w:rPr>
          <w:rFonts w:eastAsia="Calibri"/>
        </w:rPr>
      </w:pPr>
    </w:p>
    <w:p w14:paraId="1EE96DDF"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FA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5" w:name="_heading=h.1ejnftn" w:colFirst="0" w:colLast="0"/>
      <w:bookmarkEnd w:id="3055"/>
      <w:r w:rsidRPr="003F4A68">
        <w:rPr>
          <w:rFonts w:eastAsia="Calibri"/>
        </w:rPr>
        <w:t>Si va dirigida al CONCESIONARIO:</w:t>
      </w:r>
    </w:p>
    <w:p w14:paraId="00000FA9"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6" w:name="_heading=h.3yjayhg" w:colFirst="0" w:colLast="0"/>
      <w:bookmarkEnd w:id="3056"/>
      <w:r w:rsidRPr="003F4A68">
        <w:rPr>
          <w:rFonts w:eastAsia="Calibri"/>
        </w:rPr>
        <w:t>Nombre:</w:t>
      </w:r>
      <w:r w:rsidRPr="003F4A68">
        <w:rPr>
          <w:rFonts w:eastAsia="Calibri"/>
        </w:rPr>
        <w:tab/>
      </w:r>
    </w:p>
    <w:p w14:paraId="00000FA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7" w:name="_heading=h.2dol8p9" w:colFirst="0" w:colLast="0"/>
      <w:bookmarkEnd w:id="3057"/>
      <w:r w:rsidRPr="003F4A68">
        <w:rPr>
          <w:rFonts w:eastAsia="Calibri"/>
        </w:rPr>
        <w:t>Dirección:</w:t>
      </w:r>
      <w:r w:rsidRPr="003F4A68">
        <w:rPr>
          <w:rFonts w:eastAsia="Calibri"/>
        </w:rPr>
        <w:tab/>
      </w:r>
    </w:p>
    <w:p w14:paraId="00000FA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58" w:name="_heading=h.stvix2" w:colFirst="0" w:colLast="0"/>
      <w:bookmarkEnd w:id="3058"/>
      <w:r w:rsidRPr="003F4A68">
        <w:rPr>
          <w:rFonts w:eastAsia="Calibri"/>
        </w:rPr>
        <w:t xml:space="preserve">Atención: </w:t>
      </w:r>
      <w:r w:rsidRPr="003F4A68">
        <w:rPr>
          <w:rFonts w:eastAsia="Calibri"/>
        </w:rPr>
        <w:tab/>
      </w:r>
    </w:p>
    <w:p w14:paraId="00000FA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D" w14:textId="454F3AF5" w:rsidR="00024A0D" w:rsidRPr="00292B2C" w:rsidRDefault="0029544C" w:rsidP="00AC58F1">
      <w:pPr>
        <w:pStyle w:val="Ttulo2"/>
        <w:rPr>
          <w:rFonts w:asciiTheme="minorHAnsi" w:hAnsiTheme="minorHAnsi"/>
          <w:b/>
          <w:bCs/>
        </w:rPr>
      </w:pPr>
      <w:bookmarkStart w:id="3059" w:name="_heading=h.3ctj1kv" w:colFirst="0" w:colLast="0"/>
      <w:bookmarkStart w:id="3060" w:name="_Toc81836459"/>
      <w:bookmarkEnd w:id="3059"/>
      <w:r w:rsidRPr="00D526E9">
        <w:rPr>
          <w:rFonts w:asciiTheme="minorHAnsi" w:hAnsiTheme="minorHAnsi"/>
          <w:b/>
          <w:bCs/>
        </w:rPr>
        <w:t>Cambios de domicilio</w:t>
      </w:r>
      <w:bookmarkEnd w:id="3060"/>
    </w:p>
    <w:p w14:paraId="00000FA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61" w:name="_heading=h.1rytbso" w:colFirst="0" w:colLast="0"/>
      <w:bookmarkEnd w:id="3061"/>
    </w:p>
    <w:p w14:paraId="00000FAF" w14:textId="4ED9CD5E"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3062" w:name="_heading=h.4bygugh" w:colFirst="0" w:colLast="0"/>
      <w:bookmarkEnd w:id="3062"/>
      <w:r w:rsidRPr="003F4A68">
        <w:rPr>
          <w:rFonts w:eastAsia="Calibri"/>
        </w:rPr>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FB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FB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063" w:name="_heading=h.2r3r4oa" w:colFirst="0" w:colLast="0"/>
      <w:bookmarkEnd w:id="3063"/>
      <w:r w:rsidRPr="003F4A68">
        <w:rPr>
          <w:rFonts w:eastAsia="Calibri"/>
        </w:rPr>
        <w:t>Cualquier nuevo domicilio deberá ser fijado cumpliendo los requisitos de la Cláusula precedente.</w:t>
      </w:r>
    </w:p>
    <w:p w14:paraId="6136D7F8" w14:textId="77777777" w:rsidR="00C12448" w:rsidRPr="003F4A68" w:rsidRDefault="00C12448" w:rsidP="00AC58F1">
      <w:pPr>
        <w:widowControl w:val="0"/>
        <w:pBdr>
          <w:top w:val="nil"/>
          <w:left w:val="nil"/>
          <w:bottom w:val="nil"/>
          <w:right w:val="nil"/>
          <w:between w:val="nil"/>
        </w:pBdr>
        <w:spacing w:after="0" w:line="240" w:lineRule="auto"/>
        <w:jc w:val="both"/>
        <w:rPr>
          <w:rFonts w:eastAsia="Calibri"/>
          <w:b/>
          <w:bCs/>
        </w:rPr>
      </w:pPr>
    </w:p>
    <w:p w14:paraId="52AA5921" w14:textId="0DCBDF01" w:rsidR="00C12448" w:rsidRPr="00292B2C" w:rsidRDefault="00C12448" w:rsidP="00AC58F1">
      <w:pPr>
        <w:widowControl w:val="0"/>
        <w:pBdr>
          <w:top w:val="nil"/>
          <w:left w:val="nil"/>
          <w:bottom w:val="nil"/>
          <w:right w:val="nil"/>
          <w:between w:val="nil"/>
        </w:pBdr>
        <w:spacing w:after="0" w:line="240" w:lineRule="auto"/>
        <w:jc w:val="both"/>
        <w:rPr>
          <w:rFonts w:asciiTheme="minorHAnsi" w:hAnsiTheme="minorHAnsi"/>
          <w:b/>
          <w:bCs/>
          <w:u w:val="single"/>
        </w:rPr>
      </w:pPr>
      <w:r w:rsidRPr="003F4A68">
        <w:rPr>
          <w:rFonts w:eastAsia="Calibri"/>
          <w:b/>
          <w:bCs/>
          <w:u w:val="single"/>
        </w:rPr>
        <w:t>Representación</w:t>
      </w:r>
      <w:r w:rsidRPr="00D526E9">
        <w:rPr>
          <w:rFonts w:asciiTheme="minorHAnsi" w:hAnsiTheme="minorHAnsi"/>
          <w:b/>
          <w:bCs/>
          <w:u w:val="single"/>
        </w:rPr>
        <w:t xml:space="preserve"> del CONCE</w:t>
      </w:r>
      <w:r w:rsidRPr="00292B2C">
        <w:rPr>
          <w:rFonts w:asciiTheme="minorHAnsi" w:hAnsiTheme="minorHAnsi"/>
          <w:b/>
          <w:bCs/>
          <w:u w:val="single"/>
        </w:rPr>
        <w:t>DENTE</w:t>
      </w:r>
    </w:p>
    <w:p w14:paraId="6C2A3BA6" w14:textId="77777777" w:rsidR="00C12448" w:rsidRPr="003F4A68" w:rsidRDefault="00C12448" w:rsidP="00AC58F1">
      <w:pPr>
        <w:widowControl w:val="0"/>
        <w:pBdr>
          <w:top w:val="nil"/>
          <w:left w:val="nil"/>
          <w:bottom w:val="nil"/>
          <w:right w:val="nil"/>
          <w:between w:val="nil"/>
        </w:pBdr>
        <w:spacing w:after="0" w:line="240" w:lineRule="auto"/>
        <w:ind w:left="709"/>
        <w:jc w:val="both"/>
        <w:rPr>
          <w:rFonts w:eastAsia="Calibri"/>
        </w:rPr>
      </w:pPr>
    </w:p>
    <w:p w14:paraId="2B3F4864" w14:textId="77777777" w:rsidR="00C12448" w:rsidRPr="003F4A68" w:rsidRDefault="00C12448"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omunicará al CONCESIONARIO en la Etapa Preoperativa durante los primeros veinte (20) Días Calendario de cada Año Calendario; y, en la Etapa Operativa a través del POA, la persona o área respectiva que será responsable de llevar a cabo las obligaciones que se establecen en el Contrato y sus Anexos, especialmente en lo referido a la prestación de los Servicios.</w:t>
      </w:r>
    </w:p>
    <w:p w14:paraId="00000FB2" w14:textId="10081E30" w:rsidR="00024A0D" w:rsidRPr="003F4A68" w:rsidRDefault="00024A0D" w:rsidP="00AC58F1">
      <w:pPr>
        <w:pBdr>
          <w:top w:val="nil"/>
          <w:left w:val="nil"/>
          <w:bottom w:val="nil"/>
          <w:right w:val="nil"/>
          <w:between w:val="nil"/>
        </w:pBdr>
        <w:spacing w:after="0" w:line="240" w:lineRule="auto"/>
        <w:jc w:val="both"/>
        <w:rPr>
          <w:rFonts w:eastAsia="Calibri"/>
        </w:rPr>
      </w:pPr>
    </w:p>
    <w:p w14:paraId="227AC9CB" w14:textId="77777777" w:rsidR="00C12448" w:rsidRPr="003F4A68" w:rsidRDefault="00C12448" w:rsidP="00AC58F1">
      <w:pPr>
        <w:pBdr>
          <w:top w:val="nil"/>
          <w:left w:val="nil"/>
          <w:bottom w:val="nil"/>
          <w:right w:val="nil"/>
          <w:between w:val="nil"/>
        </w:pBdr>
        <w:spacing w:after="0" w:line="240" w:lineRule="auto"/>
        <w:jc w:val="both"/>
        <w:rPr>
          <w:rFonts w:eastAsia="Calibri"/>
        </w:rPr>
      </w:pPr>
    </w:p>
    <w:p w14:paraId="00000FB3" w14:textId="7EDBA12D" w:rsidR="00024A0D" w:rsidRDefault="0029544C" w:rsidP="00AC58F1">
      <w:pPr>
        <w:pBdr>
          <w:top w:val="nil"/>
          <w:left w:val="nil"/>
          <w:bottom w:val="nil"/>
          <w:right w:val="nil"/>
          <w:between w:val="nil"/>
        </w:pBdr>
        <w:spacing w:after="0" w:line="240" w:lineRule="auto"/>
        <w:jc w:val="both"/>
        <w:rPr>
          <w:rFonts w:eastAsia="Calibri"/>
        </w:rPr>
      </w:pPr>
      <w:bookmarkStart w:id="3064" w:name="_heading=h.1lxz55n" w:colFirst="0" w:colLast="0"/>
      <w:bookmarkEnd w:id="3064"/>
      <w:r w:rsidRPr="003F4A68">
        <w:rPr>
          <w:rFonts w:eastAsia="Calibri"/>
        </w:rPr>
        <w:t>En fe de lo cual, el presente Contrato es debidamente suscrito en dos (2) ejemplares de idéntico tenor, en la ciudad de Lima a los _____________días del mes de _________________de 20__.</w:t>
      </w:r>
      <w:bookmarkStart w:id="3065" w:name="bookmark=id.1jo7av4" w:colFirst="0" w:colLast="0"/>
      <w:bookmarkStart w:id="3066" w:name="bookmark=id.3q8oxjw" w:colFirst="0" w:colLast="0"/>
      <w:bookmarkStart w:id="3067" w:name="bookmark=id.34ix0nb" w:colFirst="0" w:colLast="0"/>
      <w:bookmarkStart w:id="3068" w:name="bookmark=id.25dz7rp" w:colFirst="0" w:colLast="0"/>
      <w:bookmarkStart w:id="3069" w:name="bookmark=id.kj9hzi" w:colFirst="0" w:colLast="0"/>
      <w:bookmarkEnd w:id="3065"/>
      <w:bookmarkEnd w:id="3066"/>
      <w:bookmarkEnd w:id="3067"/>
      <w:bookmarkEnd w:id="3068"/>
      <w:bookmarkEnd w:id="3069"/>
    </w:p>
    <w:p w14:paraId="4AC33F5F" w14:textId="74B0B431" w:rsidR="0010176D" w:rsidRDefault="0010176D" w:rsidP="00AC58F1">
      <w:pPr>
        <w:pBdr>
          <w:top w:val="nil"/>
          <w:left w:val="nil"/>
          <w:bottom w:val="nil"/>
          <w:right w:val="nil"/>
          <w:between w:val="nil"/>
        </w:pBdr>
        <w:spacing w:after="0" w:line="240" w:lineRule="auto"/>
        <w:jc w:val="both"/>
        <w:rPr>
          <w:rFonts w:eastAsia="Calibri"/>
        </w:rPr>
      </w:pPr>
    </w:p>
    <w:p w14:paraId="1D913ED3" w14:textId="6823F306" w:rsidR="009B4F87" w:rsidRDefault="009B4F87" w:rsidP="00AC58F1">
      <w:pPr>
        <w:pBdr>
          <w:top w:val="nil"/>
          <w:left w:val="nil"/>
          <w:bottom w:val="nil"/>
          <w:right w:val="nil"/>
          <w:between w:val="nil"/>
        </w:pBdr>
        <w:spacing w:after="0" w:line="240" w:lineRule="auto"/>
        <w:jc w:val="both"/>
        <w:rPr>
          <w:rFonts w:eastAsia="Calibri"/>
        </w:rPr>
      </w:pPr>
    </w:p>
    <w:p w14:paraId="5C6EA030" w14:textId="77777777" w:rsidR="00945A01" w:rsidRDefault="00945A01" w:rsidP="00AC58F1">
      <w:pPr>
        <w:pBdr>
          <w:top w:val="nil"/>
          <w:left w:val="nil"/>
          <w:bottom w:val="nil"/>
          <w:right w:val="nil"/>
          <w:between w:val="nil"/>
        </w:pBdr>
        <w:spacing w:after="0" w:line="240" w:lineRule="auto"/>
        <w:jc w:val="both"/>
        <w:rPr>
          <w:rFonts w:eastAsia="Calibri"/>
        </w:rPr>
        <w:sectPr w:rsidR="00945A01">
          <w:footerReference w:type="default" r:id="rId14"/>
          <w:footerReference w:type="first" r:id="rId15"/>
          <w:pgSz w:w="11906" w:h="16838"/>
          <w:pgMar w:top="1417" w:right="1701" w:bottom="1417" w:left="1701" w:header="708" w:footer="708" w:gutter="0"/>
          <w:cols w:space="708"/>
          <w:docGrid w:linePitch="360"/>
        </w:sectPr>
      </w:pPr>
    </w:p>
    <w:p w14:paraId="5F929D06" w14:textId="1E366737" w:rsidR="0010176D" w:rsidRPr="00E22800" w:rsidRDefault="0010176D" w:rsidP="006B28AE">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b/>
          <w:bCs/>
        </w:rPr>
      </w:pPr>
      <w:bookmarkStart w:id="3070" w:name="_Ref49652723"/>
      <w:bookmarkStart w:id="3071" w:name="_Toc51262936"/>
      <w:bookmarkStart w:id="3072" w:name="_Toc81836460"/>
      <w:r w:rsidRPr="00E22800">
        <w:rPr>
          <w:b/>
          <w:bCs/>
        </w:rPr>
        <w:t xml:space="preserve">MODELO DE </w:t>
      </w:r>
      <w:r>
        <w:rPr>
          <w:b/>
          <w:bCs/>
        </w:rPr>
        <w:t xml:space="preserve">GARANTÍA DE </w:t>
      </w:r>
      <w:r w:rsidRPr="00E22800">
        <w:rPr>
          <w:b/>
          <w:bCs/>
        </w:rPr>
        <w:t>FIEL CUMPLIMIENTO</w:t>
      </w:r>
      <w:bookmarkEnd w:id="3070"/>
      <w:bookmarkEnd w:id="3071"/>
      <w:bookmarkEnd w:id="3072"/>
      <w:r w:rsidR="0059704C">
        <w:rPr>
          <w:b/>
          <w:bCs/>
        </w:rPr>
        <w:t xml:space="preserve"> DE LA ETAPA PRE OPERATIVA</w:t>
      </w:r>
    </w:p>
    <w:p w14:paraId="169ED40A" w14:textId="77777777" w:rsidR="0010176D" w:rsidRPr="00D36097" w:rsidRDefault="0010176D" w:rsidP="00AC58F1">
      <w:pPr>
        <w:pStyle w:val="Normal0"/>
        <w:spacing w:after="0" w:line="240" w:lineRule="auto"/>
        <w:jc w:val="both"/>
        <w:rPr>
          <w:rFonts w:asciiTheme="minorHAnsi" w:hAnsiTheme="minorHAnsi" w:cstheme="minorHAnsi"/>
        </w:rPr>
      </w:pPr>
    </w:p>
    <w:p w14:paraId="66392EF0" w14:textId="77777777" w:rsidR="0010176D" w:rsidRDefault="0010176D" w:rsidP="00AC58F1">
      <w:pPr>
        <w:pStyle w:val="Normal0"/>
        <w:spacing w:after="0" w:line="240" w:lineRule="auto"/>
        <w:jc w:val="both"/>
        <w:rPr>
          <w:rFonts w:asciiTheme="minorHAnsi" w:hAnsiTheme="minorHAnsi" w:cstheme="minorHAnsi"/>
        </w:rPr>
      </w:pPr>
    </w:p>
    <w:p w14:paraId="3ACAACF1" w14:textId="77777777" w:rsidR="0010176D" w:rsidRDefault="0010176D" w:rsidP="00AC58F1">
      <w:pPr>
        <w:pStyle w:val="Normal0"/>
        <w:spacing w:after="0" w:line="240" w:lineRule="auto"/>
        <w:jc w:val="both"/>
        <w:rPr>
          <w:rFonts w:asciiTheme="minorHAnsi" w:hAnsiTheme="minorHAnsi" w:cstheme="minorHAnsi"/>
        </w:rPr>
      </w:pPr>
    </w:p>
    <w:p w14:paraId="0C5967C8"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5CEF090B" w14:textId="77777777" w:rsidR="0010176D" w:rsidRPr="00D36097" w:rsidRDefault="0010176D" w:rsidP="00AC58F1">
      <w:pPr>
        <w:pStyle w:val="Normal0"/>
        <w:spacing w:after="0" w:line="240" w:lineRule="auto"/>
        <w:jc w:val="both"/>
        <w:rPr>
          <w:rFonts w:asciiTheme="minorHAnsi" w:hAnsiTheme="minorHAnsi" w:cstheme="minorHAnsi"/>
        </w:rPr>
      </w:pPr>
    </w:p>
    <w:p w14:paraId="593ADD5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424A0D20"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2DE65925" w14:textId="77777777" w:rsidR="0010176D" w:rsidRPr="00E22800" w:rsidRDefault="0010176D" w:rsidP="00AC58F1">
      <w:pPr>
        <w:pStyle w:val="Normal0"/>
        <w:spacing w:after="0" w:line="240" w:lineRule="auto"/>
        <w:jc w:val="both"/>
        <w:rPr>
          <w:rFonts w:asciiTheme="minorHAnsi" w:hAnsiTheme="minorHAnsi" w:cstheme="minorHAnsi"/>
          <w:lang w:val="pt-BR"/>
        </w:rPr>
      </w:pPr>
      <w:r w:rsidRPr="00E22800">
        <w:rPr>
          <w:rFonts w:asciiTheme="minorHAnsi" w:hAnsiTheme="minorHAnsi" w:cstheme="minorHAnsi"/>
          <w:lang w:val="pt-BR"/>
        </w:rPr>
        <w:t xml:space="preserve">Jirón Domingo Cueto N° 120- Jesús Maria </w:t>
      </w:r>
    </w:p>
    <w:p w14:paraId="78F6B61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Presente.-</w:t>
      </w:r>
    </w:p>
    <w:p w14:paraId="2BB43512" w14:textId="77777777" w:rsidR="0010176D" w:rsidRPr="00D36097" w:rsidRDefault="0010176D" w:rsidP="00AC58F1">
      <w:pPr>
        <w:pStyle w:val="Normal0"/>
        <w:spacing w:after="0" w:line="240" w:lineRule="auto"/>
        <w:jc w:val="both"/>
        <w:rPr>
          <w:rFonts w:asciiTheme="minorHAnsi" w:hAnsiTheme="minorHAnsi" w:cstheme="minorHAnsi"/>
        </w:rPr>
      </w:pPr>
    </w:p>
    <w:p w14:paraId="3B64CDA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
    <w:p w14:paraId="25335365" w14:textId="77777777" w:rsidR="0010176D" w:rsidRPr="00D36097"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 xml:space="preserve">              </w:t>
      </w:r>
      <w:r w:rsidRPr="00D36097">
        <w:rPr>
          <w:rFonts w:asciiTheme="minorHAnsi" w:hAnsiTheme="minorHAnsi" w:cstheme="minorHAnsi"/>
        </w:rPr>
        <w:t>Vencimiento:......................</w:t>
      </w:r>
    </w:p>
    <w:p w14:paraId="3D131299" w14:textId="77777777" w:rsidR="0010176D" w:rsidRPr="00D36097" w:rsidRDefault="0010176D" w:rsidP="00AC58F1">
      <w:pPr>
        <w:pStyle w:val="Normal0"/>
        <w:spacing w:after="0" w:line="240" w:lineRule="auto"/>
        <w:jc w:val="both"/>
        <w:rPr>
          <w:rFonts w:asciiTheme="minorHAnsi" w:hAnsiTheme="minorHAnsi" w:cstheme="minorHAnsi"/>
        </w:rPr>
      </w:pPr>
    </w:p>
    <w:p w14:paraId="1FBD474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p>
    <w:p w14:paraId="3B655F5E" w14:textId="77777777" w:rsidR="0010176D" w:rsidRPr="00D36097" w:rsidRDefault="0010176D" w:rsidP="00AC58F1">
      <w:pPr>
        <w:pStyle w:val="Normal0"/>
        <w:spacing w:after="0" w:line="240" w:lineRule="auto"/>
        <w:jc w:val="both"/>
        <w:rPr>
          <w:rFonts w:asciiTheme="minorHAnsi" w:hAnsiTheme="minorHAnsi" w:cstheme="minorHAnsi"/>
        </w:rPr>
      </w:pPr>
    </w:p>
    <w:p w14:paraId="3B085F6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4B41E756" w14:textId="77777777" w:rsidR="0010176D" w:rsidRPr="00D36097" w:rsidRDefault="0010176D" w:rsidP="00AC58F1">
      <w:pPr>
        <w:pStyle w:val="Normal0"/>
        <w:spacing w:after="0" w:line="240" w:lineRule="auto"/>
        <w:jc w:val="both"/>
        <w:rPr>
          <w:rFonts w:asciiTheme="minorHAnsi" w:hAnsiTheme="minorHAnsi" w:cstheme="minorHAnsi"/>
        </w:rPr>
      </w:pPr>
    </w:p>
    <w:p w14:paraId="3A54A90E" w14:textId="4E22B9A2"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076C09">
        <w:t>S/ 65’000,000.00</w:t>
      </w:r>
      <w:r w:rsidR="00076C09" w:rsidRPr="00D36097">
        <w:rPr>
          <w:rFonts w:asciiTheme="minorHAnsi" w:hAnsiTheme="minorHAnsi" w:cstheme="minorHAnsi"/>
        </w:rPr>
        <w:t xml:space="preserve"> </w:t>
      </w:r>
      <w:r w:rsidR="00076C09">
        <w:t xml:space="preserve">(Sesenta  y cinco millones y 00/100 Soles) </w:t>
      </w:r>
      <w:r w:rsidRPr="00D36097">
        <w:rPr>
          <w:rFonts w:asciiTheme="minorHAnsi" w:hAnsiTheme="minorHAnsi" w:cstheme="minorHAnsi"/>
        </w:rPr>
        <w:t xml:space="preserve">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i) de la Cláusula 16.3 </w:t>
      </w:r>
      <w:r w:rsidRPr="00D36097">
        <w:rPr>
          <w:rFonts w:asciiTheme="minorHAnsi" w:hAnsiTheme="minorHAnsi" w:cstheme="minorHAnsi"/>
        </w:rPr>
        <w:t>; incluyendo pero sin limitar:</w:t>
      </w:r>
    </w:p>
    <w:p w14:paraId="5CE65D9E" w14:textId="77777777" w:rsidR="0010176D" w:rsidRPr="00D36097" w:rsidRDefault="0010176D" w:rsidP="00AC58F1">
      <w:pPr>
        <w:pStyle w:val="Normal0"/>
        <w:spacing w:after="0" w:line="240" w:lineRule="auto"/>
        <w:jc w:val="both"/>
        <w:rPr>
          <w:rFonts w:asciiTheme="minorHAnsi" w:hAnsiTheme="minorHAnsi" w:cstheme="minorHAnsi"/>
        </w:rPr>
      </w:pPr>
    </w:p>
    <w:p w14:paraId="0CA266F2"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73" w:name="_heading=h.y9pj3o" w:colFirst="0" w:colLast="0"/>
      <w:bookmarkEnd w:id="3073"/>
      <w:r w:rsidRPr="00D36097">
        <w:rPr>
          <w:rFonts w:asciiTheme="minorHAnsi" w:hAnsiTheme="minorHAnsi" w:cstheme="minorHAnsi"/>
          <w:color w:val="000000"/>
        </w:rPr>
        <w:t>El pago de las penalidades a que hubiere lugar;</w:t>
      </w:r>
    </w:p>
    <w:p w14:paraId="4D53FEA5"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74" w:name="_heading=h.3i9d1rh" w:colFirst="0" w:colLast="0"/>
      <w:bookmarkStart w:id="3075" w:name="_heading=h.1xenbza" w:colFirst="0" w:colLast="0"/>
      <w:bookmarkEnd w:id="3074"/>
      <w:bookmarkEnd w:id="3075"/>
      <w:r w:rsidRPr="00D36097">
        <w:rPr>
          <w:rFonts w:asciiTheme="minorHAnsi" w:hAnsiTheme="minorHAnsi" w:cstheme="minorHAnsi"/>
          <w:color w:val="000000"/>
        </w:rPr>
        <w:t>Las obligaciones derivadas de la Etapa Preoperativa.</w:t>
      </w:r>
    </w:p>
    <w:p w14:paraId="2A5CEAA4"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r>
        <w:rPr>
          <w:rFonts w:asciiTheme="minorHAnsi" w:hAnsiTheme="minorHAnsi" w:cstheme="minorHAnsi"/>
          <w:color w:val="000000"/>
        </w:rPr>
        <w:t>L</w:t>
      </w:r>
      <w:r w:rsidRPr="00534095">
        <w:rPr>
          <w:rFonts w:asciiTheme="minorHAnsi" w:hAnsiTheme="minorHAnsi" w:cstheme="minorHAnsi"/>
          <w:color w:val="000000"/>
        </w:rPr>
        <w:t xml:space="preserve">as sumas ordenadas a </w:t>
      </w:r>
      <w:r w:rsidRPr="00645111">
        <w:rPr>
          <w:rFonts w:asciiTheme="minorHAnsi" w:hAnsiTheme="minorHAnsi" w:cstheme="minorHAnsi"/>
          <w:color w:val="000000"/>
        </w:rPr>
        <w:t>pagar a favor del CONCEDENTE, mediante</w:t>
      </w:r>
      <w:r w:rsidRPr="00534095">
        <w:rPr>
          <w:rFonts w:asciiTheme="minorHAnsi" w:hAnsiTheme="minorHAnsi" w:cstheme="minorHAnsi"/>
          <w:color w:val="000000"/>
        </w:rPr>
        <w:t xml:space="preserve"> sentencia definitiva firme o laudo arbitral exigible</w:t>
      </w:r>
      <w:r>
        <w:rPr>
          <w:rFonts w:asciiTheme="minorHAnsi" w:hAnsiTheme="minorHAnsi" w:cstheme="minorHAnsi"/>
          <w:color w:val="000000"/>
        </w:rPr>
        <w:t>.</w:t>
      </w:r>
    </w:p>
    <w:p w14:paraId="49A2623B"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76" w:name="_heading=h.4heaun3" w:colFirst="0" w:colLast="0"/>
      <w:bookmarkEnd w:id="3076"/>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759F444D" w14:textId="77777777" w:rsidR="0010176D" w:rsidRPr="00D36097" w:rsidRDefault="0010176D" w:rsidP="00AC58F1">
      <w:pPr>
        <w:pStyle w:val="Normal0"/>
        <w:spacing w:after="0" w:line="240" w:lineRule="auto"/>
        <w:jc w:val="both"/>
        <w:rPr>
          <w:rFonts w:asciiTheme="minorHAnsi" w:hAnsiTheme="minorHAnsi" w:cstheme="minorHAnsi"/>
        </w:rPr>
      </w:pPr>
    </w:p>
    <w:p w14:paraId="7A0C3A2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 xml:space="preserve">la </w:t>
      </w:r>
      <w:r w:rsidRPr="00D36097">
        <w:rPr>
          <w:rFonts w:asciiTheme="minorHAnsi" w:hAnsiTheme="minorHAnsi" w:cstheme="minorHAnsi"/>
        </w:rPr>
        <w:t>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421EDD14" w14:textId="77777777" w:rsidR="0010176D" w:rsidRPr="00D36097" w:rsidRDefault="0010176D" w:rsidP="00AC58F1">
      <w:pPr>
        <w:pStyle w:val="Normal0"/>
        <w:spacing w:after="0" w:line="240" w:lineRule="auto"/>
        <w:jc w:val="both"/>
        <w:rPr>
          <w:rFonts w:asciiTheme="minorHAnsi" w:hAnsiTheme="minorHAnsi" w:cstheme="minorHAnsi"/>
        </w:rPr>
      </w:pPr>
    </w:p>
    <w:p w14:paraId="5B1BB8E9" w14:textId="6567CB38" w:rsidR="0059704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w:t>
      </w:r>
      <w:r w:rsidR="0059704C" w:rsidRPr="00D36097">
        <w:rPr>
          <w:rFonts w:asciiTheme="minorHAnsi" w:hAnsiTheme="minorHAnsi" w:cstheme="minorHAnsi"/>
        </w:rPr>
        <w:t xml:space="preserve">a 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w:t>
      </w:r>
      <w:r w:rsidRPr="00D36097">
        <w:rPr>
          <w:rFonts w:asciiTheme="minorHAnsi" w:hAnsiTheme="minorHAnsi" w:cstheme="minorHAnsi"/>
        </w:rPr>
        <w:t>, más un margen (spread</w:t>
      </w:r>
      <w:r w:rsidRPr="00945A01">
        <w:rPr>
          <w:rFonts w:asciiTheme="minorHAnsi" w:hAnsiTheme="minorHAnsi" w:cstheme="minorHAnsi"/>
        </w:rPr>
        <w:t>) de 3%</w:t>
      </w:r>
      <w:r w:rsidRPr="00D36097">
        <w:rPr>
          <w:rFonts w:asciiTheme="minorHAnsi" w:hAnsiTheme="minorHAnsi" w:cstheme="minorHAnsi"/>
        </w:rPr>
        <w:t xml:space="preserve"> anual. </w:t>
      </w:r>
    </w:p>
    <w:p w14:paraId="5E37E429" w14:textId="77777777" w:rsidR="0059704C" w:rsidRDefault="0059704C" w:rsidP="00AC58F1">
      <w:pPr>
        <w:pStyle w:val="Normal0"/>
        <w:spacing w:after="0" w:line="240" w:lineRule="auto"/>
        <w:jc w:val="both"/>
        <w:rPr>
          <w:rFonts w:asciiTheme="minorHAnsi" w:hAnsiTheme="minorHAnsi" w:cstheme="minorHAnsi"/>
        </w:rPr>
      </w:pPr>
    </w:p>
    <w:p w14:paraId="3514210F" w14:textId="1EE89C6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 </w:t>
      </w:r>
      <w:r w:rsidRPr="00D36097">
        <w:rPr>
          <w:rFonts w:asciiTheme="minorHAnsi" w:hAnsiTheme="minorHAnsi" w:cstheme="minorHAnsi"/>
        </w:rPr>
        <w:t>será la</w:t>
      </w:r>
      <w:r w:rsidR="0059704C">
        <w:rPr>
          <w:rFonts w:asciiTheme="minorHAnsi" w:hAnsiTheme="minorHAnsi" w:cstheme="minorHAnsi"/>
        </w:rPr>
        <w:t xml:space="preserve"> publicada por la 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6044F94A" w14:textId="77777777" w:rsidR="0010176D" w:rsidRPr="00D36097" w:rsidRDefault="0010176D" w:rsidP="00AC58F1">
      <w:pPr>
        <w:pStyle w:val="Normal0"/>
        <w:spacing w:after="0" w:line="240" w:lineRule="auto"/>
        <w:jc w:val="both"/>
        <w:rPr>
          <w:rFonts w:asciiTheme="minorHAnsi" w:hAnsiTheme="minorHAnsi" w:cstheme="minorHAnsi"/>
        </w:rPr>
      </w:pPr>
    </w:p>
    <w:p w14:paraId="511C789A"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4C4B9B4A" w14:textId="77777777" w:rsidR="0010176D" w:rsidRPr="00D36097" w:rsidRDefault="0010176D" w:rsidP="00AC58F1">
      <w:pPr>
        <w:pStyle w:val="Normal0"/>
        <w:spacing w:after="0" w:line="240" w:lineRule="auto"/>
        <w:jc w:val="both"/>
        <w:rPr>
          <w:rFonts w:asciiTheme="minorHAnsi" w:hAnsiTheme="minorHAnsi" w:cstheme="minorHAnsi"/>
        </w:rPr>
      </w:pPr>
    </w:p>
    <w:p w14:paraId="0B913C94"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5DCDB34F" w14:textId="77777777" w:rsidR="0010176D" w:rsidRDefault="0010176D" w:rsidP="00AC58F1">
      <w:pPr>
        <w:pStyle w:val="Normal0"/>
        <w:spacing w:after="0" w:line="240" w:lineRule="auto"/>
        <w:jc w:val="both"/>
        <w:rPr>
          <w:rFonts w:asciiTheme="minorHAnsi" w:hAnsiTheme="minorHAnsi" w:cstheme="minorHAnsi"/>
        </w:rPr>
      </w:pPr>
    </w:p>
    <w:p w14:paraId="3764CAB9" w14:textId="77777777" w:rsidR="0010176D" w:rsidRPr="00D36097" w:rsidRDefault="0010176D" w:rsidP="00AC58F1">
      <w:pPr>
        <w:pStyle w:val="Normal0"/>
        <w:spacing w:after="0" w:line="240" w:lineRule="auto"/>
        <w:jc w:val="both"/>
        <w:rPr>
          <w:rFonts w:asciiTheme="minorHAnsi" w:hAnsiTheme="minorHAnsi" w:cstheme="minorHAnsi"/>
        </w:rPr>
      </w:pPr>
    </w:p>
    <w:p w14:paraId="30C1D9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17C96E3D" w14:textId="77777777" w:rsidR="0010176D" w:rsidRPr="00D36097" w:rsidRDefault="0010176D" w:rsidP="00AC58F1">
      <w:pPr>
        <w:pStyle w:val="Normal0"/>
        <w:spacing w:after="0" w:line="240" w:lineRule="auto"/>
        <w:jc w:val="both"/>
        <w:rPr>
          <w:rFonts w:asciiTheme="minorHAnsi" w:hAnsiTheme="minorHAnsi" w:cstheme="minorHAnsi"/>
          <w:b/>
        </w:rPr>
      </w:pPr>
    </w:p>
    <w:p w14:paraId="2596D53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67E0AD4" w14:textId="77777777" w:rsidR="0010176D" w:rsidRPr="00D36097" w:rsidRDefault="0010176D" w:rsidP="00AC58F1">
      <w:pPr>
        <w:pStyle w:val="Normal0"/>
        <w:spacing w:after="0" w:line="240" w:lineRule="auto"/>
        <w:jc w:val="both"/>
        <w:rPr>
          <w:rFonts w:asciiTheme="minorHAnsi" w:hAnsiTheme="minorHAnsi" w:cstheme="minorHAnsi"/>
        </w:rPr>
      </w:pPr>
    </w:p>
    <w:p w14:paraId="4C721FD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513B3C4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6883BE0A" w14:textId="77777777" w:rsidR="0010176D" w:rsidRPr="00D36097" w:rsidRDefault="0010176D" w:rsidP="00AC58F1">
      <w:pPr>
        <w:pStyle w:val="Normal0"/>
        <w:spacing w:after="0" w:line="240" w:lineRule="auto"/>
        <w:jc w:val="both"/>
        <w:rPr>
          <w:rFonts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211E6E76" w14:textId="77777777" w:rsidR="0010176D" w:rsidRDefault="0010176D" w:rsidP="00AC58F1">
      <w:pPr>
        <w:spacing w:after="0" w:line="240" w:lineRule="auto"/>
      </w:pPr>
    </w:p>
    <w:p w14:paraId="6DB21AB5" w14:textId="57EAFE61" w:rsidR="0010176D" w:rsidRDefault="0010176D" w:rsidP="00AC58F1">
      <w:pPr>
        <w:pBdr>
          <w:top w:val="nil"/>
          <w:left w:val="nil"/>
          <w:bottom w:val="nil"/>
          <w:right w:val="nil"/>
          <w:between w:val="nil"/>
        </w:pBdr>
        <w:spacing w:after="0" w:line="240" w:lineRule="auto"/>
        <w:jc w:val="both"/>
        <w:rPr>
          <w:rFonts w:eastAsia="Calibri"/>
        </w:rPr>
      </w:pPr>
    </w:p>
    <w:p w14:paraId="6D2DA39B" w14:textId="0AEA5F62" w:rsidR="0010176D" w:rsidRDefault="0010176D" w:rsidP="00AC58F1">
      <w:pPr>
        <w:pBdr>
          <w:top w:val="nil"/>
          <w:left w:val="nil"/>
          <w:bottom w:val="nil"/>
          <w:right w:val="nil"/>
          <w:between w:val="nil"/>
        </w:pBdr>
        <w:spacing w:after="0" w:line="240" w:lineRule="auto"/>
        <w:jc w:val="both"/>
        <w:rPr>
          <w:rFonts w:eastAsia="Calibri"/>
        </w:rPr>
      </w:pPr>
    </w:p>
    <w:p w14:paraId="5C59DFA2" w14:textId="7EE52A0E" w:rsidR="0010176D" w:rsidRDefault="0010176D" w:rsidP="00AC58F1">
      <w:pPr>
        <w:pBdr>
          <w:top w:val="nil"/>
          <w:left w:val="nil"/>
          <w:bottom w:val="nil"/>
          <w:right w:val="nil"/>
          <w:between w:val="nil"/>
        </w:pBdr>
        <w:spacing w:after="0" w:line="240" w:lineRule="auto"/>
        <w:jc w:val="both"/>
        <w:rPr>
          <w:rFonts w:eastAsia="Calibri"/>
        </w:rPr>
      </w:pPr>
    </w:p>
    <w:p w14:paraId="388B63FB" w14:textId="568768A0" w:rsidR="0010176D" w:rsidRDefault="0010176D" w:rsidP="00AC58F1">
      <w:pPr>
        <w:pBdr>
          <w:top w:val="nil"/>
          <w:left w:val="nil"/>
          <w:bottom w:val="nil"/>
          <w:right w:val="nil"/>
          <w:between w:val="nil"/>
        </w:pBdr>
        <w:spacing w:after="0" w:line="240" w:lineRule="auto"/>
        <w:jc w:val="both"/>
        <w:rPr>
          <w:rFonts w:eastAsia="Calibri"/>
        </w:rPr>
      </w:pPr>
    </w:p>
    <w:p w14:paraId="23C5B72A" w14:textId="73109574" w:rsidR="0010176D" w:rsidRDefault="0010176D" w:rsidP="00AC58F1">
      <w:pPr>
        <w:pBdr>
          <w:top w:val="nil"/>
          <w:left w:val="nil"/>
          <w:bottom w:val="nil"/>
          <w:right w:val="nil"/>
          <w:between w:val="nil"/>
        </w:pBdr>
        <w:spacing w:after="0" w:line="240" w:lineRule="auto"/>
        <w:jc w:val="both"/>
        <w:rPr>
          <w:rFonts w:eastAsia="Calibri"/>
        </w:rPr>
      </w:pPr>
    </w:p>
    <w:p w14:paraId="5E42831E" w14:textId="38ACF908" w:rsidR="0010176D" w:rsidRDefault="0010176D" w:rsidP="00AC58F1">
      <w:pPr>
        <w:pBdr>
          <w:top w:val="nil"/>
          <w:left w:val="nil"/>
          <w:bottom w:val="nil"/>
          <w:right w:val="nil"/>
          <w:between w:val="nil"/>
        </w:pBdr>
        <w:spacing w:after="0" w:line="240" w:lineRule="auto"/>
        <w:jc w:val="both"/>
        <w:rPr>
          <w:rFonts w:eastAsia="Calibri"/>
        </w:rPr>
      </w:pPr>
    </w:p>
    <w:p w14:paraId="5EDA674B" w14:textId="7BB99BB5" w:rsidR="0010176D" w:rsidRDefault="0010176D" w:rsidP="00AC58F1">
      <w:pPr>
        <w:pBdr>
          <w:top w:val="nil"/>
          <w:left w:val="nil"/>
          <w:bottom w:val="nil"/>
          <w:right w:val="nil"/>
          <w:between w:val="nil"/>
        </w:pBdr>
        <w:spacing w:after="0" w:line="240" w:lineRule="auto"/>
        <w:jc w:val="both"/>
        <w:rPr>
          <w:rFonts w:eastAsia="Calibri"/>
        </w:rPr>
      </w:pPr>
    </w:p>
    <w:p w14:paraId="1A976B70" w14:textId="3E0164C1" w:rsidR="0010176D" w:rsidRDefault="0010176D" w:rsidP="00AC58F1">
      <w:pPr>
        <w:pBdr>
          <w:top w:val="nil"/>
          <w:left w:val="nil"/>
          <w:bottom w:val="nil"/>
          <w:right w:val="nil"/>
          <w:between w:val="nil"/>
        </w:pBdr>
        <w:spacing w:after="0" w:line="240" w:lineRule="auto"/>
        <w:jc w:val="both"/>
        <w:rPr>
          <w:rFonts w:eastAsia="Calibri"/>
        </w:rPr>
      </w:pPr>
    </w:p>
    <w:p w14:paraId="56831B60" w14:textId="7EBE14DA" w:rsidR="0010176D" w:rsidRDefault="0010176D" w:rsidP="00AC58F1">
      <w:pPr>
        <w:pBdr>
          <w:top w:val="nil"/>
          <w:left w:val="nil"/>
          <w:bottom w:val="nil"/>
          <w:right w:val="nil"/>
          <w:between w:val="nil"/>
        </w:pBdr>
        <w:spacing w:after="0" w:line="240" w:lineRule="auto"/>
        <w:jc w:val="both"/>
        <w:rPr>
          <w:rFonts w:eastAsia="Calibri"/>
        </w:rPr>
      </w:pPr>
    </w:p>
    <w:p w14:paraId="5D32ED60" w14:textId="05C95139" w:rsidR="0010176D" w:rsidRDefault="0010176D" w:rsidP="00AC58F1">
      <w:pPr>
        <w:pBdr>
          <w:top w:val="nil"/>
          <w:left w:val="nil"/>
          <w:bottom w:val="nil"/>
          <w:right w:val="nil"/>
          <w:between w:val="nil"/>
        </w:pBdr>
        <w:spacing w:after="0" w:line="240" w:lineRule="auto"/>
        <w:jc w:val="both"/>
        <w:rPr>
          <w:rFonts w:eastAsia="Calibri"/>
        </w:rPr>
      </w:pPr>
    </w:p>
    <w:p w14:paraId="173DA6EA" w14:textId="3339231E" w:rsidR="0010176D" w:rsidRDefault="0010176D" w:rsidP="00AC58F1">
      <w:pPr>
        <w:pBdr>
          <w:top w:val="nil"/>
          <w:left w:val="nil"/>
          <w:bottom w:val="nil"/>
          <w:right w:val="nil"/>
          <w:between w:val="nil"/>
        </w:pBdr>
        <w:spacing w:after="0" w:line="240" w:lineRule="auto"/>
        <w:jc w:val="both"/>
        <w:rPr>
          <w:rFonts w:eastAsia="Calibri"/>
        </w:rPr>
      </w:pPr>
    </w:p>
    <w:p w14:paraId="32051402" w14:textId="07DD6FF7" w:rsidR="0010176D" w:rsidRDefault="0010176D" w:rsidP="00AC58F1">
      <w:pPr>
        <w:pBdr>
          <w:top w:val="nil"/>
          <w:left w:val="nil"/>
          <w:bottom w:val="nil"/>
          <w:right w:val="nil"/>
          <w:between w:val="nil"/>
        </w:pBdr>
        <w:spacing w:after="0" w:line="240" w:lineRule="auto"/>
        <w:jc w:val="both"/>
        <w:rPr>
          <w:rFonts w:eastAsia="Calibri"/>
        </w:rPr>
      </w:pPr>
    </w:p>
    <w:p w14:paraId="551D0509" w14:textId="55570DD9" w:rsidR="0010176D" w:rsidRDefault="0010176D" w:rsidP="00AC58F1">
      <w:pPr>
        <w:pBdr>
          <w:top w:val="nil"/>
          <w:left w:val="nil"/>
          <w:bottom w:val="nil"/>
          <w:right w:val="nil"/>
          <w:between w:val="nil"/>
        </w:pBdr>
        <w:spacing w:after="0" w:line="240" w:lineRule="auto"/>
        <w:jc w:val="both"/>
        <w:rPr>
          <w:rFonts w:eastAsia="Calibri"/>
        </w:rPr>
      </w:pPr>
    </w:p>
    <w:p w14:paraId="07BB2709" w14:textId="31D538A5" w:rsidR="0010176D" w:rsidRDefault="0010176D" w:rsidP="00AC58F1">
      <w:pPr>
        <w:pBdr>
          <w:top w:val="nil"/>
          <w:left w:val="nil"/>
          <w:bottom w:val="nil"/>
          <w:right w:val="nil"/>
          <w:between w:val="nil"/>
        </w:pBdr>
        <w:spacing w:after="0" w:line="240" w:lineRule="auto"/>
        <w:jc w:val="both"/>
        <w:rPr>
          <w:rFonts w:eastAsia="Calibri"/>
        </w:rPr>
      </w:pPr>
    </w:p>
    <w:p w14:paraId="5BEAEA81" w14:textId="5E334B86" w:rsidR="0010176D" w:rsidRDefault="0010176D" w:rsidP="00AC58F1">
      <w:pPr>
        <w:pBdr>
          <w:top w:val="nil"/>
          <w:left w:val="nil"/>
          <w:bottom w:val="nil"/>
          <w:right w:val="nil"/>
          <w:between w:val="nil"/>
        </w:pBdr>
        <w:spacing w:after="0" w:line="240" w:lineRule="auto"/>
        <w:jc w:val="both"/>
        <w:rPr>
          <w:rFonts w:eastAsia="Calibri"/>
        </w:rPr>
      </w:pPr>
    </w:p>
    <w:p w14:paraId="70E54CC3" w14:textId="27BEC310" w:rsidR="0010176D" w:rsidRDefault="0010176D" w:rsidP="00AC58F1">
      <w:pPr>
        <w:pBdr>
          <w:top w:val="nil"/>
          <w:left w:val="nil"/>
          <w:bottom w:val="nil"/>
          <w:right w:val="nil"/>
          <w:between w:val="nil"/>
        </w:pBdr>
        <w:spacing w:after="0" w:line="240" w:lineRule="auto"/>
        <w:jc w:val="both"/>
        <w:rPr>
          <w:rFonts w:eastAsia="Calibri"/>
        </w:rPr>
      </w:pPr>
    </w:p>
    <w:p w14:paraId="68191AF7" w14:textId="262C6AEC" w:rsidR="009B4F87" w:rsidRDefault="009B4F87" w:rsidP="00AC58F1">
      <w:pPr>
        <w:pBdr>
          <w:top w:val="nil"/>
          <w:left w:val="nil"/>
          <w:bottom w:val="nil"/>
          <w:right w:val="nil"/>
          <w:between w:val="nil"/>
        </w:pBdr>
        <w:spacing w:after="0" w:line="240" w:lineRule="auto"/>
        <w:jc w:val="both"/>
        <w:rPr>
          <w:rFonts w:eastAsia="Calibri"/>
        </w:rPr>
      </w:pPr>
    </w:p>
    <w:p w14:paraId="110E9683" w14:textId="77B0CA98" w:rsidR="009B4F87" w:rsidRDefault="009B4F87" w:rsidP="00AC58F1">
      <w:pPr>
        <w:pBdr>
          <w:top w:val="nil"/>
          <w:left w:val="nil"/>
          <w:bottom w:val="nil"/>
          <w:right w:val="nil"/>
          <w:between w:val="nil"/>
        </w:pBdr>
        <w:spacing w:after="0" w:line="240" w:lineRule="auto"/>
        <w:jc w:val="both"/>
        <w:rPr>
          <w:rFonts w:eastAsia="Calibri"/>
        </w:rPr>
      </w:pPr>
    </w:p>
    <w:p w14:paraId="54593376" w14:textId="7D1814A6" w:rsidR="009B4F87" w:rsidRDefault="009B4F87" w:rsidP="00AC58F1">
      <w:pPr>
        <w:pBdr>
          <w:top w:val="nil"/>
          <w:left w:val="nil"/>
          <w:bottom w:val="nil"/>
          <w:right w:val="nil"/>
          <w:between w:val="nil"/>
        </w:pBdr>
        <w:spacing w:after="0" w:line="240" w:lineRule="auto"/>
        <w:jc w:val="both"/>
        <w:rPr>
          <w:rFonts w:eastAsia="Calibri"/>
        </w:rPr>
      </w:pPr>
    </w:p>
    <w:p w14:paraId="1FDD1BE4" w14:textId="77777777" w:rsidR="009B4F87" w:rsidRDefault="009B4F87" w:rsidP="00AC58F1">
      <w:pPr>
        <w:pBdr>
          <w:top w:val="nil"/>
          <w:left w:val="nil"/>
          <w:bottom w:val="nil"/>
          <w:right w:val="nil"/>
          <w:between w:val="nil"/>
        </w:pBdr>
        <w:spacing w:after="0" w:line="240" w:lineRule="auto"/>
        <w:jc w:val="both"/>
        <w:rPr>
          <w:rFonts w:eastAsia="Calibri"/>
        </w:rPr>
      </w:pPr>
    </w:p>
    <w:p w14:paraId="41EB9E62" w14:textId="77777777" w:rsidR="009A2AA4" w:rsidRDefault="009A2AA4">
      <w:pPr>
        <w:autoSpaceDE/>
        <w:autoSpaceDN/>
        <w:adjustRightInd/>
        <w:rPr>
          <w:b/>
          <w:bCs/>
        </w:rPr>
      </w:pPr>
      <w:bookmarkStart w:id="3077" w:name="_Ref49652725"/>
      <w:bookmarkStart w:id="3078" w:name="_Toc51262937"/>
      <w:bookmarkStart w:id="3079" w:name="_Toc81836461"/>
      <w:r>
        <w:rPr>
          <w:b/>
          <w:bCs/>
        </w:rPr>
        <w:br w:type="page"/>
      </w:r>
    </w:p>
    <w:p w14:paraId="43161304" w14:textId="7C28BD1B" w:rsidR="0010176D" w:rsidRPr="00D36097" w:rsidRDefault="0010176D" w:rsidP="0079455C">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rFonts w:asciiTheme="minorHAnsi" w:hAnsiTheme="minorHAnsi" w:cstheme="minorHAnsi"/>
          <w:b/>
          <w:color w:val="000000"/>
        </w:rPr>
      </w:pPr>
      <w:r w:rsidRPr="0079455C">
        <w:rPr>
          <w:b/>
          <w:bCs/>
        </w:rPr>
        <w:t>MODELO</w:t>
      </w:r>
      <w:r w:rsidRPr="00D36097">
        <w:rPr>
          <w:rFonts w:asciiTheme="minorHAnsi" w:hAnsiTheme="minorHAnsi" w:cstheme="minorHAnsi"/>
          <w:b/>
          <w:color w:val="000000"/>
        </w:rPr>
        <w:t xml:space="preserve"> DE </w:t>
      </w:r>
      <w:r>
        <w:rPr>
          <w:rFonts w:asciiTheme="minorHAnsi" w:hAnsiTheme="minorHAnsi" w:cstheme="minorHAnsi"/>
          <w:b/>
          <w:color w:val="000000"/>
        </w:rPr>
        <w:t xml:space="preserve">GARANTÍA </w:t>
      </w:r>
      <w:r w:rsidRPr="00D36097">
        <w:rPr>
          <w:rFonts w:asciiTheme="minorHAnsi" w:hAnsiTheme="minorHAnsi" w:cstheme="minorHAnsi"/>
          <w:b/>
          <w:color w:val="000000"/>
        </w:rPr>
        <w:t>DE FIEL CUMPLIMIENTO</w:t>
      </w:r>
      <w:bookmarkEnd w:id="3077"/>
      <w:bookmarkEnd w:id="3078"/>
      <w:bookmarkEnd w:id="3079"/>
      <w:r w:rsidR="0059704C">
        <w:rPr>
          <w:rFonts w:asciiTheme="minorHAnsi" w:hAnsiTheme="minorHAnsi" w:cstheme="minorHAnsi"/>
          <w:b/>
          <w:color w:val="000000"/>
        </w:rPr>
        <w:t xml:space="preserve"> DE LA ETAPA OPERATIVA</w:t>
      </w:r>
    </w:p>
    <w:p w14:paraId="40E45D97" w14:textId="77777777" w:rsidR="0010176D" w:rsidRPr="00D36097" w:rsidRDefault="0010176D" w:rsidP="00AC58F1">
      <w:pPr>
        <w:pStyle w:val="Normal0"/>
        <w:spacing w:after="0" w:line="240" w:lineRule="auto"/>
        <w:jc w:val="both"/>
        <w:rPr>
          <w:rFonts w:asciiTheme="minorHAnsi" w:hAnsiTheme="minorHAnsi" w:cstheme="minorHAnsi"/>
        </w:rPr>
      </w:pPr>
    </w:p>
    <w:p w14:paraId="13E73B3B" w14:textId="77777777" w:rsidR="0010176D" w:rsidRDefault="0010176D" w:rsidP="00AC58F1">
      <w:pPr>
        <w:pStyle w:val="Normal0"/>
        <w:spacing w:after="0" w:line="240" w:lineRule="auto"/>
        <w:jc w:val="both"/>
        <w:rPr>
          <w:rFonts w:asciiTheme="minorHAnsi" w:hAnsiTheme="minorHAnsi" w:cstheme="minorHAnsi"/>
        </w:rPr>
      </w:pPr>
    </w:p>
    <w:p w14:paraId="28D803F4" w14:textId="77777777" w:rsidR="0010176D" w:rsidRDefault="0010176D" w:rsidP="00AC58F1">
      <w:pPr>
        <w:pStyle w:val="Normal0"/>
        <w:spacing w:after="0" w:line="240" w:lineRule="auto"/>
        <w:jc w:val="both"/>
        <w:rPr>
          <w:rFonts w:asciiTheme="minorHAnsi" w:hAnsiTheme="minorHAnsi" w:cstheme="minorHAnsi"/>
        </w:rPr>
      </w:pPr>
    </w:p>
    <w:p w14:paraId="021C5FF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159B372B" w14:textId="77777777" w:rsidR="0010176D" w:rsidRPr="00D36097" w:rsidRDefault="0010176D" w:rsidP="00AC58F1">
      <w:pPr>
        <w:pStyle w:val="Normal0"/>
        <w:spacing w:after="0" w:line="240" w:lineRule="auto"/>
        <w:jc w:val="both"/>
        <w:rPr>
          <w:rFonts w:asciiTheme="minorHAnsi" w:hAnsiTheme="minorHAnsi" w:cstheme="minorHAnsi"/>
        </w:rPr>
      </w:pPr>
    </w:p>
    <w:p w14:paraId="7EA02052"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6004E75E"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372CEB79" w14:textId="77777777" w:rsidR="0010176D" w:rsidRPr="00D36097" w:rsidRDefault="0010176D" w:rsidP="00AC58F1">
      <w:pPr>
        <w:pStyle w:val="Normal0"/>
        <w:spacing w:after="0" w:line="240" w:lineRule="auto"/>
        <w:jc w:val="both"/>
        <w:rPr>
          <w:rFonts w:asciiTheme="minorHAnsi" w:hAnsiTheme="minorHAnsi" w:cstheme="minorHAnsi"/>
        </w:rPr>
      </w:pPr>
      <w:r w:rsidRPr="00E22800">
        <w:rPr>
          <w:rFonts w:cstheme="minorHAnsi"/>
          <w:lang w:val="pt-BR"/>
        </w:rPr>
        <w:t xml:space="preserve">Jirón Domingo Cueto N° 120- Jesús Maria </w:t>
      </w:r>
      <w:r w:rsidRPr="00D36097">
        <w:rPr>
          <w:rFonts w:asciiTheme="minorHAnsi" w:hAnsiTheme="minorHAnsi" w:cstheme="minorHAnsi"/>
        </w:rPr>
        <w:t>Presente.-</w:t>
      </w:r>
    </w:p>
    <w:p w14:paraId="51525121" w14:textId="77777777" w:rsidR="0010176D" w:rsidRPr="00D36097" w:rsidRDefault="0010176D" w:rsidP="00AC58F1">
      <w:pPr>
        <w:pStyle w:val="Normal0"/>
        <w:spacing w:after="0" w:line="240" w:lineRule="auto"/>
        <w:jc w:val="both"/>
        <w:rPr>
          <w:rFonts w:asciiTheme="minorHAnsi" w:hAnsiTheme="minorHAnsi" w:cstheme="minorHAnsi"/>
        </w:rPr>
      </w:pPr>
    </w:p>
    <w:p w14:paraId="5DFF467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
    <w:p w14:paraId="253F1727" w14:textId="77777777" w:rsidR="0010176D" w:rsidRPr="00D36097" w:rsidRDefault="0010176D" w:rsidP="00AC58F1">
      <w:pPr>
        <w:pStyle w:val="Normal0"/>
        <w:spacing w:after="0" w:line="240" w:lineRule="auto"/>
        <w:ind w:firstLine="708"/>
        <w:jc w:val="both"/>
        <w:rPr>
          <w:rFonts w:asciiTheme="minorHAnsi" w:hAnsiTheme="minorHAnsi" w:cstheme="minorHAnsi"/>
        </w:rPr>
      </w:pPr>
      <w:r w:rsidRPr="00D36097">
        <w:rPr>
          <w:rFonts w:asciiTheme="minorHAnsi" w:hAnsiTheme="minorHAnsi" w:cstheme="minorHAnsi"/>
        </w:rPr>
        <w:t>Vencimiento:......................</w:t>
      </w:r>
    </w:p>
    <w:p w14:paraId="0067F76F" w14:textId="77777777" w:rsidR="0010176D" w:rsidRPr="00D36097" w:rsidRDefault="0010176D" w:rsidP="00AC58F1">
      <w:pPr>
        <w:pStyle w:val="Normal0"/>
        <w:spacing w:after="0" w:line="240" w:lineRule="auto"/>
        <w:jc w:val="both"/>
        <w:rPr>
          <w:rFonts w:asciiTheme="minorHAnsi" w:hAnsiTheme="minorHAnsi" w:cstheme="minorHAnsi"/>
        </w:rPr>
      </w:pPr>
    </w:p>
    <w:p w14:paraId="2F8BFCA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p>
    <w:p w14:paraId="28681CF0" w14:textId="77777777" w:rsidR="0010176D" w:rsidRPr="00D36097" w:rsidRDefault="0010176D" w:rsidP="00AC58F1">
      <w:pPr>
        <w:pStyle w:val="Normal0"/>
        <w:spacing w:after="0" w:line="240" w:lineRule="auto"/>
        <w:jc w:val="both"/>
        <w:rPr>
          <w:rFonts w:asciiTheme="minorHAnsi" w:hAnsiTheme="minorHAnsi" w:cstheme="minorHAnsi"/>
        </w:rPr>
      </w:pPr>
    </w:p>
    <w:p w14:paraId="3D2AE0A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30F8583B" w14:textId="77777777" w:rsidR="0010176D" w:rsidRPr="00D36097" w:rsidRDefault="0010176D" w:rsidP="00AC58F1">
      <w:pPr>
        <w:pStyle w:val="Normal0"/>
        <w:spacing w:after="0" w:line="240" w:lineRule="auto"/>
        <w:jc w:val="both"/>
        <w:rPr>
          <w:rFonts w:asciiTheme="minorHAnsi" w:hAnsiTheme="minorHAnsi" w:cstheme="minorHAnsi"/>
        </w:rPr>
      </w:pPr>
    </w:p>
    <w:p w14:paraId="425D9DCF" w14:textId="020DEA00"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076C09">
        <w:t>S/ 39’000,000.00 (Treinta y nueve millones y 00/100 Soles)</w:t>
      </w:r>
      <w:r w:rsidR="00076C09" w:rsidRPr="00D36097" w:rsidDel="00076C09">
        <w:rPr>
          <w:rFonts w:asciiTheme="minorHAnsi" w:hAnsiTheme="minorHAnsi" w:cstheme="minorHAnsi"/>
        </w:rPr>
        <w:t xml:space="preserve"> </w:t>
      </w:r>
      <w:r w:rsidRPr="00D36097">
        <w:rPr>
          <w:rFonts w:asciiTheme="minorHAnsi" w:hAnsiTheme="minorHAnsi" w:cstheme="minorHAnsi"/>
        </w:rPr>
        <w:t xml:space="preserve">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según lo establecido en el numeral ii) de la Cláusula 16.3</w:t>
      </w:r>
      <w:r w:rsidRPr="00D36097">
        <w:rPr>
          <w:rFonts w:asciiTheme="minorHAnsi" w:hAnsiTheme="minorHAnsi" w:cstheme="minorHAnsi"/>
        </w:rPr>
        <w:t>; incluyendo pero sin limitar:</w:t>
      </w:r>
    </w:p>
    <w:p w14:paraId="1C7BE7E4" w14:textId="77777777" w:rsidR="0010176D" w:rsidRPr="00D36097" w:rsidRDefault="0010176D" w:rsidP="00AC58F1">
      <w:pPr>
        <w:pStyle w:val="Normal0"/>
        <w:spacing w:after="0" w:line="240" w:lineRule="auto"/>
        <w:jc w:val="both"/>
        <w:rPr>
          <w:rFonts w:asciiTheme="minorHAnsi" w:hAnsiTheme="minorHAnsi" w:cstheme="minorHAnsi"/>
        </w:rPr>
      </w:pPr>
    </w:p>
    <w:p w14:paraId="587BD990"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El pago de las penalidades a que hubiere lugar;</w:t>
      </w:r>
    </w:p>
    <w:p w14:paraId="22564AF2"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Las obligaciones derivadas de la Etapa Operativa.</w:t>
      </w:r>
    </w:p>
    <w:p w14:paraId="6385F363" w14:textId="77777777" w:rsidR="0010176D" w:rsidRPr="00750903"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E75C44">
        <w:rPr>
          <w:color w:val="000000"/>
        </w:rPr>
        <w:t xml:space="preserve">Las obligaciones </w:t>
      </w:r>
      <w:r>
        <w:rPr>
          <w:color w:val="000000"/>
        </w:rPr>
        <w:t>derivadas de</w:t>
      </w:r>
      <w:r w:rsidRPr="00E75C44">
        <w:rPr>
          <w:color w:val="000000"/>
        </w:rPr>
        <w:t xml:space="preserve"> la Etapa Preoperativa, identificadas a partir del </w:t>
      </w:r>
      <w:r>
        <w:rPr>
          <w:color w:val="000000"/>
        </w:rPr>
        <w:t xml:space="preserve">primer </w:t>
      </w:r>
      <w:r w:rsidRPr="00E75C44">
        <w:rPr>
          <w:color w:val="000000"/>
        </w:rPr>
        <w:t>año de la Etapa Operativa.</w:t>
      </w:r>
    </w:p>
    <w:p w14:paraId="24D71620" w14:textId="77777777" w:rsidR="0010176D" w:rsidRPr="0008676E"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08676E">
        <w:rPr>
          <w:rFonts w:asciiTheme="minorHAnsi" w:hAnsiTheme="minorHAnsi" w:cstheme="minorHAnsi"/>
          <w:color w:val="000000"/>
        </w:rPr>
        <w:t>Las sumas ordenadas a pagar a favor del CONCEDENTE, mediante sentencia definitiva firme o laudo arbitral exigible.</w:t>
      </w:r>
    </w:p>
    <w:p w14:paraId="6A789873"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2F7D50EA" w14:textId="77777777" w:rsidR="0010176D" w:rsidRPr="00D36097" w:rsidRDefault="0010176D" w:rsidP="00AC58F1">
      <w:pPr>
        <w:pStyle w:val="Normal0"/>
        <w:spacing w:after="0" w:line="240" w:lineRule="auto"/>
        <w:jc w:val="both"/>
        <w:rPr>
          <w:rFonts w:asciiTheme="minorHAnsi" w:hAnsiTheme="minorHAnsi" w:cstheme="minorHAnsi"/>
        </w:rPr>
      </w:pPr>
    </w:p>
    <w:p w14:paraId="7595F26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la</w:t>
      </w:r>
      <w:r w:rsidRPr="00D36097">
        <w:rPr>
          <w:rFonts w:asciiTheme="minorHAnsi" w:hAnsiTheme="minorHAnsi" w:cstheme="minorHAnsi"/>
        </w:rPr>
        <w:t xml:space="preserve"> 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1480571F" w14:textId="77777777" w:rsidR="0010176D" w:rsidRPr="00D36097" w:rsidRDefault="0010176D" w:rsidP="00AC58F1">
      <w:pPr>
        <w:pStyle w:val="Normal0"/>
        <w:spacing w:after="0" w:line="240" w:lineRule="auto"/>
        <w:jc w:val="both"/>
        <w:rPr>
          <w:rFonts w:asciiTheme="minorHAnsi" w:hAnsiTheme="minorHAnsi" w:cstheme="minorHAnsi"/>
        </w:rPr>
      </w:pPr>
    </w:p>
    <w:p w14:paraId="43937B92" w14:textId="361B9567" w:rsidR="0035320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a </w:t>
      </w:r>
      <w:r w:rsidR="0035320C" w:rsidRPr="00D36097">
        <w:rPr>
          <w:rFonts w:asciiTheme="minorHAnsi" w:hAnsiTheme="minorHAnsi" w:cstheme="minorHAnsi"/>
        </w:rPr>
        <w:t>la</w:t>
      </w:r>
      <w:r w:rsidR="0035320C">
        <w:rPr>
          <w:rFonts w:asciiTheme="minorHAnsi" w:hAnsiTheme="minorHAnsi" w:cstheme="minorHAnsi"/>
        </w:rPr>
        <w:t xml:space="preserve"> </w:t>
      </w:r>
      <w:r w:rsidR="0035320C" w:rsidRPr="002B2C50">
        <w:rPr>
          <w:rFonts w:asciiTheme="minorHAnsi" w:hAnsiTheme="minorHAnsi" w:cstheme="minorHAnsi"/>
        </w:rPr>
        <w:t>Tasa de Interés Legal</w:t>
      </w:r>
      <w:r w:rsidRPr="00D36097">
        <w:rPr>
          <w:rFonts w:asciiTheme="minorHAnsi" w:hAnsiTheme="minorHAnsi" w:cstheme="minorHAnsi"/>
        </w:rPr>
        <w:t xml:space="preserve">, más un </w:t>
      </w:r>
      <w:r w:rsidRPr="005A4D67">
        <w:rPr>
          <w:rFonts w:asciiTheme="minorHAnsi" w:hAnsiTheme="minorHAnsi" w:cstheme="minorHAnsi"/>
        </w:rPr>
        <w:t>margen (spread) de 3% anual.</w:t>
      </w:r>
      <w:r w:rsidRPr="00D36097">
        <w:rPr>
          <w:rFonts w:asciiTheme="minorHAnsi" w:hAnsiTheme="minorHAnsi" w:cstheme="minorHAnsi"/>
        </w:rPr>
        <w:t xml:space="preserve"> </w:t>
      </w:r>
    </w:p>
    <w:p w14:paraId="51C0E867" w14:textId="77777777" w:rsidR="0035320C" w:rsidRDefault="0035320C" w:rsidP="00AC58F1">
      <w:pPr>
        <w:pStyle w:val="Normal0"/>
        <w:spacing w:after="0" w:line="240" w:lineRule="auto"/>
        <w:jc w:val="both"/>
        <w:rPr>
          <w:rFonts w:asciiTheme="minorHAnsi" w:hAnsiTheme="minorHAnsi" w:cstheme="minorHAnsi"/>
        </w:rPr>
      </w:pPr>
    </w:p>
    <w:p w14:paraId="1A9AF8AF" w14:textId="2B5D91D5"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w:t>
      </w:r>
      <w:r w:rsidR="0035320C" w:rsidRPr="002B2C50">
        <w:rPr>
          <w:rFonts w:asciiTheme="minorHAnsi" w:hAnsiTheme="minorHAnsi" w:cstheme="minorHAnsi"/>
        </w:rPr>
        <w:t>Tasa de Interés Legal</w:t>
      </w:r>
      <w:r w:rsidR="0035320C" w:rsidRPr="00D36097" w:rsidDel="00F37822">
        <w:rPr>
          <w:rFonts w:asciiTheme="minorHAnsi" w:hAnsiTheme="minorHAnsi" w:cstheme="minorHAnsi"/>
        </w:rPr>
        <w:t xml:space="preserve"> </w:t>
      </w:r>
      <w:r w:rsidRPr="00D36097">
        <w:rPr>
          <w:rFonts w:asciiTheme="minorHAnsi" w:hAnsiTheme="minorHAnsi" w:cstheme="minorHAnsi"/>
        </w:rPr>
        <w:t xml:space="preserve">será </w:t>
      </w:r>
      <w:r w:rsidR="0035320C">
        <w:rPr>
          <w:rFonts w:asciiTheme="minorHAnsi" w:hAnsiTheme="minorHAnsi" w:cstheme="minorHAnsi"/>
        </w:rPr>
        <w:t xml:space="preserve">la publicada por la </w:t>
      </w:r>
      <w:r w:rsidR="0035320C" w:rsidRPr="002B2C50">
        <w:rPr>
          <w:rFonts w:asciiTheme="minorHAnsi" w:hAnsiTheme="minorHAnsi" w:cstheme="minorHAnsi"/>
        </w:rPr>
        <w:t>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464322CC" w14:textId="77777777" w:rsidR="0010176D" w:rsidRPr="00D36097" w:rsidRDefault="0010176D" w:rsidP="00AC58F1">
      <w:pPr>
        <w:pStyle w:val="Normal0"/>
        <w:spacing w:after="0" w:line="240" w:lineRule="auto"/>
        <w:jc w:val="both"/>
        <w:rPr>
          <w:rFonts w:asciiTheme="minorHAnsi" w:hAnsiTheme="minorHAnsi" w:cstheme="minorHAnsi"/>
        </w:rPr>
      </w:pPr>
    </w:p>
    <w:p w14:paraId="189AC2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41353AE" w14:textId="77777777" w:rsidR="0010176D" w:rsidRPr="00D36097" w:rsidRDefault="0010176D" w:rsidP="00AC58F1">
      <w:pPr>
        <w:pStyle w:val="Normal0"/>
        <w:spacing w:after="0" w:line="240" w:lineRule="auto"/>
        <w:jc w:val="both"/>
        <w:rPr>
          <w:rFonts w:asciiTheme="minorHAnsi" w:hAnsiTheme="minorHAnsi" w:cstheme="minorHAnsi"/>
        </w:rPr>
      </w:pPr>
    </w:p>
    <w:p w14:paraId="747DDD5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1BA1A6CE" w14:textId="77777777" w:rsidR="0010176D" w:rsidRPr="00D36097" w:rsidRDefault="0010176D" w:rsidP="00AC58F1">
      <w:pPr>
        <w:pStyle w:val="Normal0"/>
        <w:spacing w:after="0" w:line="240" w:lineRule="auto"/>
        <w:jc w:val="both"/>
        <w:rPr>
          <w:rFonts w:asciiTheme="minorHAnsi" w:hAnsiTheme="minorHAnsi" w:cstheme="minorHAnsi"/>
        </w:rPr>
      </w:pPr>
    </w:p>
    <w:p w14:paraId="2388EFE6" w14:textId="77777777" w:rsidR="0010176D" w:rsidRDefault="0010176D" w:rsidP="00AC58F1">
      <w:pPr>
        <w:pStyle w:val="Normal0"/>
        <w:spacing w:after="0" w:line="240" w:lineRule="auto"/>
        <w:jc w:val="both"/>
        <w:rPr>
          <w:rFonts w:asciiTheme="minorHAnsi" w:hAnsiTheme="minorHAnsi" w:cstheme="minorHAnsi"/>
        </w:rPr>
      </w:pPr>
    </w:p>
    <w:p w14:paraId="576813D5" w14:textId="77777777" w:rsidR="0010176D" w:rsidRDefault="0010176D" w:rsidP="00AC58F1">
      <w:pPr>
        <w:pStyle w:val="Normal0"/>
        <w:spacing w:after="0" w:line="240" w:lineRule="auto"/>
        <w:jc w:val="both"/>
        <w:rPr>
          <w:rFonts w:asciiTheme="minorHAnsi" w:hAnsiTheme="minorHAnsi" w:cstheme="minorHAnsi"/>
        </w:rPr>
      </w:pPr>
    </w:p>
    <w:p w14:paraId="4ECDC4F2" w14:textId="77777777" w:rsidR="0010176D" w:rsidRDefault="0010176D" w:rsidP="00AC58F1">
      <w:pPr>
        <w:pStyle w:val="Normal0"/>
        <w:spacing w:after="0" w:line="240" w:lineRule="auto"/>
        <w:jc w:val="both"/>
        <w:rPr>
          <w:rFonts w:asciiTheme="minorHAnsi" w:hAnsiTheme="minorHAnsi" w:cstheme="minorHAnsi"/>
        </w:rPr>
      </w:pPr>
    </w:p>
    <w:p w14:paraId="47094757"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4A029CC3" w14:textId="77777777" w:rsidR="0010176D" w:rsidRPr="00D36097" w:rsidRDefault="0010176D" w:rsidP="00AC58F1">
      <w:pPr>
        <w:pStyle w:val="Normal0"/>
        <w:spacing w:after="0" w:line="240" w:lineRule="auto"/>
        <w:jc w:val="both"/>
        <w:rPr>
          <w:rFonts w:asciiTheme="minorHAnsi" w:hAnsiTheme="minorHAnsi" w:cstheme="minorHAnsi"/>
          <w:b/>
        </w:rPr>
      </w:pPr>
    </w:p>
    <w:p w14:paraId="6144BB9B"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4DE1030" w14:textId="77777777" w:rsidR="0010176D" w:rsidRPr="00D36097" w:rsidRDefault="0010176D" w:rsidP="00AC58F1">
      <w:pPr>
        <w:pStyle w:val="Normal0"/>
        <w:spacing w:after="0" w:line="240" w:lineRule="auto"/>
        <w:jc w:val="both"/>
        <w:rPr>
          <w:rFonts w:asciiTheme="minorHAnsi" w:hAnsiTheme="minorHAnsi" w:cstheme="minorHAnsi"/>
        </w:rPr>
      </w:pPr>
    </w:p>
    <w:p w14:paraId="761FC3F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3BAE0CB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1F297E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15EE6CCD" w14:textId="77777777" w:rsidR="0010176D" w:rsidRDefault="0010176D" w:rsidP="00AC58F1">
      <w:pPr>
        <w:spacing w:after="0" w:line="240" w:lineRule="auto"/>
      </w:pPr>
    </w:p>
    <w:p w14:paraId="3DFF133D" w14:textId="3D2D3E8B" w:rsidR="0010176D" w:rsidRDefault="0010176D" w:rsidP="00AC58F1">
      <w:pPr>
        <w:pBdr>
          <w:top w:val="nil"/>
          <w:left w:val="nil"/>
          <w:bottom w:val="nil"/>
          <w:right w:val="nil"/>
          <w:between w:val="nil"/>
        </w:pBdr>
        <w:spacing w:after="0" w:line="240" w:lineRule="auto"/>
        <w:jc w:val="both"/>
        <w:rPr>
          <w:rFonts w:eastAsia="Calibri"/>
        </w:rPr>
      </w:pPr>
    </w:p>
    <w:p w14:paraId="0BC51D8F" w14:textId="240BC03B" w:rsidR="007D6664" w:rsidRDefault="007D6664" w:rsidP="00AC58F1">
      <w:pPr>
        <w:pBdr>
          <w:top w:val="nil"/>
          <w:left w:val="nil"/>
          <w:bottom w:val="nil"/>
          <w:right w:val="nil"/>
          <w:between w:val="nil"/>
        </w:pBdr>
        <w:spacing w:after="0" w:line="240" w:lineRule="auto"/>
        <w:jc w:val="both"/>
        <w:rPr>
          <w:rFonts w:eastAsia="Calibri"/>
        </w:rPr>
      </w:pPr>
    </w:p>
    <w:p w14:paraId="71DA63A2" w14:textId="622D33A3" w:rsidR="007D6664" w:rsidRDefault="007D6664" w:rsidP="00AC58F1">
      <w:pPr>
        <w:pBdr>
          <w:top w:val="nil"/>
          <w:left w:val="nil"/>
          <w:bottom w:val="nil"/>
          <w:right w:val="nil"/>
          <w:between w:val="nil"/>
        </w:pBdr>
        <w:spacing w:after="0" w:line="240" w:lineRule="auto"/>
        <w:jc w:val="both"/>
        <w:rPr>
          <w:rFonts w:eastAsia="Calibri"/>
        </w:rPr>
      </w:pPr>
    </w:p>
    <w:p w14:paraId="7B22E2BB" w14:textId="04611D11" w:rsidR="007D6664" w:rsidRDefault="007D6664" w:rsidP="00AC58F1">
      <w:pPr>
        <w:pBdr>
          <w:top w:val="nil"/>
          <w:left w:val="nil"/>
          <w:bottom w:val="nil"/>
          <w:right w:val="nil"/>
          <w:between w:val="nil"/>
        </w:pBdr>
        <w:spacing w:after="0" w:line="240" w:lineRule="auto"/>
        <w:jc w:val="both"/>
        <w:rPr>
          <w:rFonts w:eastAsia="Calibri"/>
        </w:rPr>
      </w:pPr>
    </w:p>
    <w:p w14:paraId="1CA4D5D7" w14:textId="7AAC6993" w:rsidR="007D6664" w:rsidRDefault="007D6664" w:rsidP="00AC58F1">
      <w:pPr>
        <w:pBdr>
          <w:top w:val="nil"/>
          <w:left w:val="nil"/>
          <w:bottom w:val="nil"/>
          <w:right w:val="nil"/>
          <w:between w:val="nil"/>
        </w:pBdr>
        <w:spacing w:after="0" w:line="240" w:lineRule="auto"/>
        <w:jc w:val="both"/>
        <w:rPr>
          <w:rFonts w:eastAsia="Calibri"/>
        </w:rPr>
      </w:pPr>
    </w:p>
    <w:p w14:paraId="435B2FC0" w14:textId="1C43C2A0" w:rsidR="007D6664" w:rsidRDefault="007D6664" w:rsidP="00AC58F1">
      <w:pPr>
        <w:pBdr>
          <w:top w:val="nil"/>
          <w:left w:val="nil"/>
          <w:bottom w:val="nil"/>
          <w:right w:val="nil"/>
          <w:between w:val="nil"/>
        </w:pBdr>
        <w:spacing w:after="0" w:line="240" w:lineRule="auto"/>
        <w:jc w:val="both"/>
        <w:rPr>
          <w:rFonts w:eastAsia="Calibri"/>
        </w:rPr>
      </w:pPr>
    </w:p>
    <w:p w14:paraId="6E8E40D9" w14:textId="625AC508" w:rsidR="007D6664" w:rsidRDefault="007D6664" w:rsidP="00AC58F1">
      <w:pPr>
        <w:pBdr>
          <w:top w:val="nil"/>
          <w:left w:val="nil"/>
          <w:bottom w:val="nil"/>
          <w:right w:val="nil"/>
          <w:between w:val="nil"/>
        </w:pBdr>
        <w:spacing w:after="0" w:line="240" w:lineRule="auto"/>
        <w:jc w:val="both"/>
        <w:rPr>
          <w:rFonts w:eastAsia="Calibri"/>
        </w:rPr>
      </w:pPr>
    </w:p>
    <w:p w14:paraId="4F45BC04" w14:textId="414AC5D0" w:rsidR="007D6664" w:rsidRDefault="007D6664" w:rsidP="00AC58F1">
      <w:pPr>
        <w:pBdr>
          <w:top w:val="nil"/>
          <w:left w:val="nil"/>
          <w:bottom w:val="nil"/>
          <w:right w:val="nil"/>
          <w:between w:val="nil"/>
        </w:pBdr>
        <w:spacing w:after="0" w:line="240" w:lineRule="auto"/>
        <w:jc w:val="both"/>
        <w:rPr>
          <w:rFonts w:eastAsia="Calibri"/>
        </w:rPr>
      </w:pPr>
    </w:p>
    <w:p w14:paraId="6C9386AA" w14:textId="72A21A3F" w:rsidR="007D6664" w:rsidRDefault="007D6664" w:rsidP="00AC58F1">
      <w:pPr>
        <w:pBdr>
          <w:top w:val="nil"/>
          <w:left w:val="nil"/>
          <w:bottom w:val="nil"/>
          <w:right w:val="nil"/>
          <w:between w:val="nil"/>
        </w:pBdr>
        <w:spacing w:after="0" w:line="240" w:lineRule="auto"/>
        <w:jc w:val="both"/>
        <w:rPr>
          <w:rFonts w:eastAsia="Calibri"/>
        </w:rPr>
      </w:pPr>
    </w:p>
    <w:p w14:paraId="4FD5D1B4" w14:textId="58DAD91B" w:rsidR="007D6664" w:rsidRDefault="007D6664" w:rsidP="00AC58F1">
      <w:pPr>
        <w:pBdr>
          <w:top w:val="nil"/>
          <w:left w:val="nil"/>
          <w:bottom w:val="nil"/>
          <w:right w:val="nil"/>
          <w:between w:val="nil"/>
        </w:pBdr>
        <w:spacing w:after="0" w:line="240" w:lineRule="auto"/>
        <w:jc w:val="both"/>
        <w:rPr>
          <w:rFonts w:eastAsia="Calibri"/>
        </w:rPr>
      </w:pPr>
    </w:p>
    <w:p w14:paraId="5EC7BE2B" w14:textId="2FD75DE6" w:rsidR="007D6664" w:rsidRDefault="007D6664" w:rsidP="00AC58F1">
      <w:pPr>
        <w:pBdr>
          <w:top w:val="nil"/>
          <w:left w:val="nil"/>
          <w:bottom w:val="nil"/>
          <w:right w:val="nil"/>
          <w:between w:val="nil"/>
        </w:pBdr>
        <w:spacing w:after="0" w:line="240" w:lineRule="auto"/>
        <w:jc w:val="both"/>
        <w:rPr>
          <w:rFonts w:eastAsia="Calibri"/>
        </w:rPr>
      </w:pPr>
    </w:p>
    <w:p w14:paraId="743A1811" w14:textId="73BA4A5F" w:rsidR="007D6664" w:rsidRDefault="007D6664" w:rsidP="00AC58F1">
      <w:pPr>
        <w:pBdr>
          <w:top w:val="nil"/>
          <w:left w:val="nil"/>
          <w:bottom w:val="nil"/>
          <w:right w:val="nil"/>
          <w:between w:val="nil"/>
        </w:pBdr>
        <w:spacing w:after="0" w:line="240" w:lineRule="auto"/>
        <w:jc w:val="both"/>
        <w:rPr>
          <w:rFonts w:eastAsia="Calibri"/>
        </w:rPr>
      </w:pPr>
    </w:p>
    <w:p w14:paraId="4CC404A3" w14:textId="16F2D13C" w:rsidR="007D6664" w:rsidRDefault="007D6664" w:rsidP="00AC58F1">
      <w:pPr>
        <w:pBdr>
          <w:top w:val="nil"/>
          <w:left w:val="nil"/>
          <w:bottom w:val="nil"/>
          <w:right w:val="nil"/>
          <w:between w:val="nil"/>
        </w:pBdr>
        <w:spacing w:after="0" w:line="240" w:lineRule="auto"/>
        <w:jc w:val="both"/>
        <w:rPr>
          <w:rFonts w:eastAsia="Calibri"/>
        </w:rPr>
      </w:pPr>
    </w:p>
    <w:p w14:paraId="7C51B379" w14:textId="655F3080" w:rsidR="007D6664" w:rsidRDefault="007D6664" w:rsidP="00AC58F1">
      <w:pPr>
        <w:pBdr>
          <w:top w:val="nil"/>
          <w:left w:val="nil"/>
          <w:bottom w:val="nil"/>
          <w:right w:val="nil"/>
          <w:between w:val="nil"/>
        </w:pBdr>
        <w:spacing w:after="0" w:line="240" w:lineRule="auto"/>
        <w:jc w:val="both"/>
        <w:rPr>
          <w:rFonts w:eastAsia="Calibri"/>
        </w:rPr>
      </w:pPr>
    </w:p>
    <w:p w14:paraId="5BC69F84" w14:textId="23CE1F8B" w:rsidR="009B4F87" w:rsidRDefault="009B4F87" w:rsidP="00AC58F1">
      <w:pPr>
        <w:pBdr>
          <w:top w:val="nil"/>
          <w:left w:val="nil"/>
          <w:bottom w:val="nil"/>
          <w:right w:val="nil"/>
          <w:between w:val="nil"/>
        </w:pBdr>
        <w:spacing w:after="0" w:line="240" w:lineRule="auto"/>
        <w:jc w:val="both"/>
        <w:rPr>
          <w:rFonts w:eastAsia="Calibri"/>
        </w:rPr>
      </w:pPr>
    </w:p>
    <w:p w14:paraId="359CEEB7" w14:textId="77777777" w:rsidR="00802B40" w:rsidRDefault="00802B40" w:rsidP="00AC58F1">
      <w:pPr>
        <w:pBdr>
          <w:top w:val="nil"/>
          <w:left w:val="nil"/>
          <w:bottom w:val="nil"/>
          <w:right w:val="nil"/>
          <w:between w:val="nil"/>
        </w:pBdr>
        <w:spacing w:after="0" w:line="240" w:lineRule="auto"/>
        <w:jc w:val="both"/>
        <w:rPr>
          <w:rFonts w:eastAsia="Calibri"/>
        </w:rPr>
      </w:pPr>
    </w:p>
    <w:p w14:paraId="21B7D81F" w14:textId="77777777" w:rsidR="009A2AA4" w:rsidRDefault="009A2AA4">
      <w:pPr>
        <w:autoSpaceDE/>
        <w:autoSpaceDN/>
        <w:adjustRightInd/>
        <w:rPr>
          <w:b/>
          <w:bCs/>
        </w:rPr>
      </w:pPr>
      <w:bookmarkStart w:id="3080" w:name="_Toc81836462"/>
      <w:r>
        <w:rPr>
          <w:b/>
          <w:bCs/>
        </w:rPr>
        <w:br w:type="page"/>
      </w:r>
    </w:p>
    <w:p w14:paraId="6A868A70" w14:textId="0727ECE6" w:rsidR="007D6664" w:rsidRPr="00382C94" w:rsidRDefault="007D6664" w:rsidP="00AC58F1">
      <w:pPr>
        <w:pStyle w:val="Normal0"/>
        <w:numPr>
          <w:ilvl w:val="0"/>
          <w:numId w:val="133"/>
        </w:numPr>
        <w:pBdr>
          <w:top w:val="nil"/>
          <w:left w:val="nil"/>
          <w:bottom w:val="nil"/>
          <w:right w:val="nil"/>
          <w:between w:val="nil"/>
        </w:pBdr>
        <w:autoSpaceDE/>
        <w:autoSpaceDN/>
        <w:adjustRightInd/>
        <w:spacing w:after="0" w:line="240" w:lineRule="auto"/>
        <w:outlineLvl w:val="0"/>
        <w:rPr>
          <w:b/>
          <w:bCs/>
        </w:rPr>
      </w:pPr>
      <w:r w:rsidRPr="00382C94">
        <w:rPr>
          <w:b/>
          <w:bCs/>
        </w:rPr>
        <w:t>RELACIÓN DE ENTIDADES FINANCIERAS</w:t>
      </w:r>
      <w:bookmarkEnd w:id="3080"/>
    </w:p>
    <w:p w14:paraId="7C727376" w14:textId="77777777" w:rsidR="009B4F87" w:rsidRDefault="009B4F87" w:rsidP="00AC58F1">
      <w:pPr>
        <w:spacing w:after="0" w:line="240" w:lineRule="auto"/>
        <w:jc w:val="both"/>
        <w:rPr>
          <w:b/>
          <w:bCs/>
        </w:rPr>
      </w:pPr>
    </w:p>
    <w:p w14:paraId="4679E1E6" w14:textId="3C9A09B0" w:rsidR="007D6664" w:rsidRDefault="007D6664" w:rsidP="00AC58F1">
      <w:pPr>
        <w:spacing w:after="0" w:line="240" w:lineRule="auto"/>
        <w:jc w:val="both"/>
        <w:rPr>
          <w:b/>
          <w:bCs/>
        </w:rPr>
      </w:pPr>
      <w:r w:rsidRPr="00382C94">
        <w:rPr>
          <w:b/>
          <w:bCs/>
        </w:rPr>
        <w:t>Empresas Bancarias</w:t>
      </w:r>
    </w:p>
    <w:p w14:paraId="248E1B46" w14:textId="77777777" w:rsidR="0035320C" w:rsidRPr="00382C94" w:rsidRDefault="0035320C" w:rsidP="00AC58F1">
      <w:pPr>
        <w:spacing w:after="0" w:line="240" w:lineRule="auto"/>
        <w:jc w:val="both"/>
        <w:rPr>
          <w:b/>
          <w:bCs/>
        </w:rPr>
      </w:pPr>
    </w:p>
    <w:p w14:paraId="4CDC0E05" w14:textId="77777777" w:rsidR="007D6664" w:rsidRDefault="007D6664" w:rsidP="00AC58F1">
      <w:pPr>
        <w:spacing w:after="0" w:line="240" w:lineRule="auto"/>
        <w:jc w:val="both"/>
      </w:pPr>
      <w:r>
        <w:t xml:space="preserve">Son aquellas empresas así definidas conforme a la Ley Nro. 26702, Ley General del Sistema Financiero y del Sistema de Seguros y Orgánica de la Superintendencia de Banca, Seguros y AFP (SBS), </w:t>
      </w:r>
      <w:r>
        <w:rPr>
          <w:rFonts w:eastAsia="Calibri"/>
          <w:color w:val="000000"/>
        </w:rPr>
        <w:t>o norma que la modifique o sustituya,</w:t>
      </w:r>
      <w:r>
        <w:t xml:space="preserve"> y que ostentan la clasificación local mínima de CP-1, categoría 1, CLA-1 o EQL-1 para obligaciones de corto plazo; A para fortaleza financiera; y, AA para obligaciones a largo plazo conforme Leyes y Disposiciones Aplicables. Estas clasificaciones deberán estar vigentes al momento de presentar las Garantías de Fiel Cumplimiento del Contrato y ser otorgadas por al menos dos (2) clasificadoras de riesgos reconocidas y acreditadas en el Perú.</w:t>
      </w:r>
    </w:p>
    <w:p w14:paraId="206241C4" w14:textId="77777777" w:rsidR="0035320C" w:rsidRDefault="0035320C" w:rsidP="00AC58F1">
      <w:pPr>
        <w:spacing w:after="0" w:line="240" w:lineRule="auto"/>
        <w:jc w:val="both"/>
      </w:pPr>
    </w:p>
    <w:p w14:paraId="3112AB03" w14:textId="77777777" w:rsidR="007D6664" w:rsidRDefault="007D6664" w:rsidP="00AC58F1">
      <w:pPr>
        <w:spacing w:after="0" w:line="240" w:lineRule="auto"/>
        <w:jc w:val="both"/>
        <w:rPr>
          <w:b/>
          <w:bCs/>
        </w:rPr>
      </w:pPr>
      <w:r w:rsidRPr="00382C94">
        <w:rPr>
          <w:b/>
          <w:bCs/>
        </w:rPr>
        <w:t>Empresas de Seguros</w:t>
      </w:r>
    </w:p>
    <w:p w14:paraId="7AB91B1A" w14:textId="77777777" w:rsidR="0035320C" w:rsidRPr="00382C94" w:rsidRDefault="0035320C" w:rsidP="00AC58F1">
      <w:pPr>
        <w:spacing w:after="0" w:line="240" w:lineRule="auto"/>
        <w:jc w:val="both"/>
        <w:rPr>
          <w:b/>
          <w:bCs/>
        </w:rPr>
      </w:pPr>
    </w:p>
    <w:p w14:paraId="343759B9" w14:textId="3FB051C6" w:rsidR="007D6664" w:rsidRDefault="007D6664" w:rsidP="00AC58F1">
      <w:pPr>
        <w:spacing w:after="0" w:line="240" w:lineRule="auto"/>
        <w:jc w:val="both"/>
      </w:pPr>
      <w:r>
        <w:t>Son aquellas empresas así definidas conforme a la Ley Nro. 26702, Ley General del Sistema Financiero y del Sistema de Seguros y Orgánica de la Superintendencia de Banca, Seguros y AFP (SBS) y que a la fecha de emisión de las Garantías de Fiel Cumplimiento del Contrato cuenten con una calificación mínima de A, en cuanto a su fortaleza financiera emitida por lo menos por dos (2) clasificadoras de riesgo autorizadas por la Superintendencia del Mercado de Valores.</w:t>
      </w:r>
    </w:p>
    <w:p w14:paraId="7481B60B" w14:textId="77777777" w:rsidR="0035320C" w:rsidRDefault="0035320C" w:rsidP="00AC58F1">
      <w:pPr>
        <w:spacing w:after="0" w:line="240" w:lineRule="auto"/>
        <w:jc w:val="both"/>
      </w:pPr>
    </w:p>
    <w:p w14:paraId="4A79DA8F" w14:textId="77777777" w:rsidR="007D6664" w:rsidRDefault="007D6664" w:rsidP="00AC58F1">
      <w:pPr>
        <w:spacing w:after="0" w:line="240" w:lineRule="auto"/>
        <w:jc w:val="both"/>
        <w:rPr>
          <w:b/>
          <w:bCs/>
        </w:rPr>
      </w:pPr>
      <w:r w:rsidRPr="00382C94">
        <w:rPr>
          <w:b/>
          <w:bCs/>
        </w:rPr>
        <w:t>Bancos Extranjeros de Primera Categoría</w:t>
      </w:r>
    </w:p>
    <w:p w14:paraId="2A51AA02" w14:textId="77777777" w:rsidR="0035320C" w:rsidRPr="00382C94" w:rsidRDefault="0035320C" w:rsidP="00AC58F1">
      <w:pPr>
        <w:spacing w:after="0" w:line="240" w:lineRule="auto"/>
        <w:jc w:val="both"/>
        <w:rPr>
          <w:b/>
          <w:bCs/>
        </w:rPr>
      </w:pPr>
    </w:p>
    <w:p w14:paraId="3FC27D4F" w14:textId="09DAACD7" w:rsidR="007D6664" w:rsidRDefault="007D6664" w:rsidP="00AC58F1">
      <w:pPr>
        <w:spacing w:after="0" w:line="240" w:lineRule="auto"/>
        <w:jc w:val="both"/>
      </w:pPr>
      <w:r>
        <w:t xml:space="preserve">Se tomarán en cuenta los bancos extranjeros de primera categoría, incluidos en la relación aprobada por el Banco Central de Reserva del Perú mediante Circular Nro. </w:t>
      </w:r>
      <w:r w:rsidR="0035320C">
        <w:t>0</w:t>
      </w:r>
      <w:r>
        <w:t>02-</w:t>
      </w:r>
      <w:r w:rsidR="0035320C">
        <w:t>2022</w:t>
      </w:r>
      <w:r>
        <w:t xml:space="preserve">-BCRP publicada por el Banco Central de Reserva del Perú </w:t>
      </w:r>
      <w:r w:rsidRPr="009D243E">
        <w:t xml:space="preserve">el </w:t>
      </w:r>
      <w:r w:rsidR="0035320C">
        <w:t>6</w:t>
      </w:r>
      <w:r w:rsidR="0035320C" w:rsidRPr="009D243E">
        <w:t xml:space="preserve"> </w:t>
      </w:r>
      <w:r w:rsidRPr="009D243E">
        <w:t xml:space="preserve">de </w:t>
      </w:r>
      <w:r w:rsidR="0035320C">
        <w:t xml:space="preserve">enero </w:t>
      </w:r>
      <w:r>
        <w:t xml:space="preserve">de </w:t>
      </w:r>
      <w:r w:rsidR="0035320C">
        <w:t xml:space="preserve">2022 </w:t>
      </w:r>
      <w:r>
        <w:t xml:space="preserve">o la norma que la modifique o sustituya. </w:t>
      </w:r>
    </w:p>
    <w:p w14:paraId="2F31CCE4" w14:textId="77777777" w:rsidR="0035320C" w:rsidRDefault="0035320C" w:rsidP="00AC58F1">
      <w:pPr>
        <w:spacing w:after="0" w:line="240" w:lineRule="auto"/>
        <w:jc w:val="both"/>
      </w:pPr>
    </w:p>
    <w:p w14:paraId="234E25FA" w14:textId="77777777" w:rsidR="007D6664" w:rsidRDefault="007D6664" w:rsidP="00AC58F1">
      <w:pPr>
        <w:spacing w:after="0" w:line="240" w:lineRule="auto"/>
        <w:jc w:val="both"/>
        <w:rPr>
          <w:b/>
          <w:bCs/>
        </w:rPr>
      </w:pPr>
      <w:r w:rsidRPr="00382C94">
        <w:rPr>
          <w:b/>
          <w:bCs/>
        </w:rPr>
        <w:t>Entidades Financieras Internacionales</w:t>
      </w:r>
    </w:p>
    <w:p w14:paraId="19F3E86B" w14:textId="77777777" w:rsidR="0035320C" w:rsidRPr="00382C94" w:rsidRDefault="0035320C" w:rsidP="00AC58F1">
      <w:pPr>
        <w:spacing w:after="0" w:line="240" w:lineRule="auto"/>
        <w:jc w:val="both"/>
        <w:rPr>
          <w:b/>
          <w:bCs/>
        </w:rPr>
      </w:pPr>
    </w:p>
    <w:p w14:paraId="0813BF57" w14:textId="77777777" w:rsidR="007D6664" w:rsidRDefault="007D6664" w:rsidP="00AC58F1">
      <w:pPr>
        <w:spacing w:after="0" w:line="240" w:lineRule="auto"/>
        <w:ind w:left="705" w:hanging="705"/>
        <w:jc w:val="both"/>
      </w:pPr>
      <w:r>
        <w:t>•</w:t>
      </w:r>
      <w:r>
        <w:tab/>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l Estado de la República del Perú.</w:t>
      </w:r>
    </w:p>
    <w:p w14:paraId="78A02613" w14:textId="77777777" w:rsidR="007D6664" w:rsidRDefault="007D6664" w:rsidP="00AC58F1">
      <w:pPr>
        <w:spacing w:after="0" w:line="240" w:lineRule="auto"/>
        <w:ind w:left="705" w:hanging="705"/>
        <w:jc w:val="both"/>
      </w:pPr>
      <w:r>
        <w:t>•</w:t>
      </w:r>
      <w:r>
        <w:tab/>
        <w:t>Cualquier institución multilateral de crédito de la cual el Estado de la República del Perú sea miembro.</w:t>
      </w:r>
    </w:p>
    <w:p w14:paraId="32E18CF5" w14:textId="77777777" w:rsidR="007D6664" w:rsidRDefault="007D6664" w:rsidP="00AC58F1">
      <w:pPr>
        <w:spacing w:after="0" w:line="240" w:lineRule="auto"/>
        <w:jc w:val="both"/>
      </w:pPr>
      <w:r>
        <w:t>Cabe señalar que las garantías provenientes de Bancos Extranjeros de Primera Categoría y Entidades Financieras Internacionales deberán estar confirmadas por alguna de las Empresas Bancarias señaladas en el presente Anexo.</w:t>
      </w:r>
    </w:p>
    <w:p w14:paraId="11E955C5" w14:textId="17894209" w:rsidR="007D6664" w:rsidRDefault="007D6664" w:rsidP="00AC58F1">
      <w:pPr>
        <w:spacing w:after="0" w:line="240" w:lineRule="auto"/>
      </w:pPr>
      <w:r>
        <w:t> </w:t>
      </w:r>
    </w:p>
    <w:p w14:paraId="07B70E9E" w14:textId="4DC45D7E" w:rsidR="007D6664" w:rsidRDefault="007D6664" w:rsidP="00AC58F1">
      <w:pPr>
        <w:spacing w:after="0" w:line="240" w:lineRule="auto"/>
      </w:pPr>
    </w:p>
    <w:p w14:paraId="01438CB5" w14:textId="607EA670" w:rsidR="009B4F87" w:rsidRDefault="009B4F87" w:rsidP="00AC58F1">
      <w:pPr>
        <w:spacing w:after="0" w:line="240" w:lineRule="auto"/>
      </w:pPr>
    </w:p>
    <w:p w14:paraId="75C40D39" w14:textId="7D3C2B2E" w:rsidR="00802B40" w:rsidRDefault="00802B40" w:rsidP="00AC58F1">
      <w:pPr>
        <w:spacing w:after="0" w:line="240" w:lineRule="auto"/>
      </w:pPr>
    </w:p>
    <w:p w14:paraId="08517E13" w14:textId="395E43D8" w:rsidR="00802B40" w:rsidRDefault="00802B40" w:rsidP="00AC58F1">
      <w:pPr>
        <w:spacing w:after="0" w:line="240" w:lineRule="auto"/>
      </w:pPr>
    </w:p>
    <w:p w14:paraId="630589E9" w14:textId="77777777" w:rsidR="009A2AA4" w:rsidRDefault="009A2AA4">
      <w:pPr>
        <w:autoSpaceDE/>
        <w:autoSpaceDN/>
        <w:adjustRightInd/>
        <w:rPr>
          <w:b/>
        </w:rPr>
      </w:pPr>
      <w:bookmarkStart w:id="3081" w:name="_Toc81836463"/>
      <w:r>
        <w:rPr>
          <w:b/>
        </w:rPr>
        <w:br w:type="page"/>
      </w:r>
    </w:p>
    <w:p w14:paraId="31850002" w14:textId="24EAE951" w:rsidR="007D6664" w:rsidRDefault="007D6664" w:rsidP="00AC58F1">
      <w:pPr>
        <w:pStyle w:val="Normal0"/>
        <w:numPr>
          <w:ilvl w:val="0"/>
          <w:numId w:val="133"/>
        </w:numPr>
        <w:pBdr>
          <w:top w:val="nil"/>
          <w:left w:val="nil"/>
          <w:bottom w:val="nil"/>
          <w:right w:val="nil"/>
          <w:between w:val="nil"/>
        </w:pBdr>
        <w:autoSpaceDE/>
        <w:autoSpaceDN/>
        <w:adjustRightInd/>
        <w:spacing w:after="0" w:line="240" w:lineRule="auto"/>
        <w:ind w:left="1843" w:hanging="1559"/>
        <w:jc w:val="center"/>
        <w:outlineLvl w:val="0"/>
        <w:rPr>
          <w:b/>
        </w:rPr>
      </w:pPr>
      <w:r>
        <w:rPr>
          <w:b/>
        </w:rPr>
        <w:t>CONTENIDO MÍNIMO DE LA DECLARACION JURADA DEL CONCESIONARIO</w:t>
      </w:r>
      <w:bookmarkEnd w:id="3081"/>
    </w:p>
    <w:p w14:paraId="565E2969" w14:textId="77777777" w:rsidR="007D6664" w:rsidRDefault="007D6664" w:rsidP="00AC58F1">
      <w:pPr>
        <w:spacing w:after="0" w:line="240" w:lineRule="auto"/>
        <w:jc w:val="both"/>
      </w:pPr>
    </w:p>
    <w:p w14:paraId="5A8C6E06" w14:textId="55B6396E" w:rsidR="0035320C" w:rsidRDefault="0035320C" w:rsidP="00AC58F1">
      <w:pPr>
        <w:spacing w:after="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Endeudamiento Garantizado Permitido</w:t>
      </w:r>
      <w:r w:rsidRPr="00A3553A">
        <w:rPr>
          <w:rFonts w:asciiTheme="minorHAnsi" w:hAnsiTheme="minorHAnsi" w:cs="Times New Roman"/>
          <w:i/>
          <w:iCs/>
        </w:rPr>
        <w:t>]</w:t>
      </w:r>
    </w:p>
    <w:p w14:paraId="5865D556" w14:textId="77777777" w:rsidR="0035320C" w:rsidRDefault="0035320C" w:rsidP="00AC58F1">
      <w:pPr>
        <w:spacing w:after="0" w:line="240" w:lineRule="auto"/>
        <w:jc w:val="both"/>
      </w:pPr>
    </w:p>
    <w:p w14:paraId="7567956E" w14:textId="5C8C00AC" w:rsidR="007D6664" w:rsidRPr="005A4D67" w:rsidRDefault="007D6664" w:rsidP="00AC58F1">
      <w:pPr>
        <w:spacing w:after="0" w:line="240" w:lineRule="auto"/>
        <w:ind w:left="708" w:hanging="708"/>
        <w:jc w:val="both"/>
      </w:pPr>
      <w:r>
        <w:t>1.</w:t>
      </w:r>
      <w:r>
        <w:tab/>
        <w:t xml:space="preserve">El CONCESIONARIO deberá presentar una declaración jurada en la que se indique lo siguiente en relación con </w:t>
      </w:r>
      <w:r w:rsidR="0035320C">
        <w:t>el (los) proyecto</w:t>
      </w:r>
      <w:r w:rsidR="0035320C" w:rsidRPr="005A4D67">
        <w:t xml:space="preserve">(s) de </w:t>
      </w:r>
      <w:r w:rsidRPr="005A4D67">
        <w:t xml:space="preserve">los contratos de </w:t>
      </w:r>
      <w:sdt>
        <w:sdtPr>
          <w:tag w:val="goog_rdk_0"/>
          <w:id w:val="-1741171707"/>
        </w:sdtPr>
        <w:sdtEndPr/>
        <w:sdtContent/>
      </w:sdt>
      <w:r w:rsidRPr="005A4D67">
        <w:t xml:space="preserve">crédito: </w:t>
      </w:r>
    </w:p>
    <w:p w14:paraId="21DC9992" w14:textId="43D6F508" w:rsidR="007D6664" w:rsidRPr="005A4D67" w:rsidRDefault="007D6664" w:rsidP="00AC58F1">
      <w:pPr>
        <w:spacing w:after="0" w:line="240" w:lineRule="auto"/>
        <w:jc w:val="both"/>
      </w:pPr>
      <w:r w:rsidRPr="005A4D67">
        <w:t>a)</w:t>
      </w:r>
      <w:r w:rsidRPr="005A4D67">
        <w:tab/>
      </w:r>
      <w:r w:rsidR="0035320C" w:rsidRPr="005A4D67">
        <w:t xml:space="preserve">Las </w:t>
      </w:r>
      <w:r w:rsidRPr="005A4D67">
        <w:t>partes;</w:t>
      </w:r>
    </w:p>
    <w:p w14:paraId="26FC2C37" w14:textId="28831670" w:rsidR="007D6664" w:rsidRPr="005A4D67" w:rsidRDefault="007D6664" w:rsidP="00AC58F1">
      <w:pPr>
        <w:spacing w:after="0" w:line="240" w:lineRule="auto"/>
        <w:jc w:val="both"/>
      </w:pPr>
      <w:r w:rsidRPr="005A4D67">
        <w:t>b)</w:t>
      </w:r>
      <w:r w:rsidRPr="005A4D67">
        <w:tab/>
        <w:t xml:space="preserve">el </w:t>
      </w:r>
      <w:r w:rsidR="0035320C" w:rsidRPr="005A4D67">
        <w:t xml:space="preserve">monto </w:t>
      </w:r>
      <w:r w:rsidRPr="005A4D67">
        <w:t>del crédito;</w:t>
      </w:r>
    </w:p>
    <w:p w14:paraId="3338F9F8" w14:textId="48009B0E" w:rsidR="007D6664" w:rsidRPr="005A4D67" w:rsidRDefault="007D6664" w:rsidP="00AC58F1">
      <w:pPr>
        <w:spacing w:after="0" w:line="240" w:lineRule="auto"/>
        <w:jc w:val="both"/>
      </w:pPr>
      <w:r w:rsidRPr="005A4D67">
        <w:t>c)</w:t>
      </w:r>
      <w:r w:rsidRPr="005A4D67">
        <w:tab/>
        <w:t xml:space="preserve">la tasa de interés aplicable; </w:t>
      </w:r>
    </w:p>
    <w:p w14:paraId="2BDA7D94" w14:textId="5A495628" w:rsidR="007D6664" w:rsidRPr="005A4D67" w:rsidRDefault="007D6664" w:rsidP="00AC58F1">
      <w:pPr>
        <w:spacing w:after="0" w:line="240" w:lineRule="auto"/>
        <w:ind w:left="708" w:hanging="708"/>
        <w:jc w:val="both"/>
      </w:pPr>
      <w:r w:rsidRPr="005A4D67">
        <w:t>d)</w:t>
      </w:r>
      <w:r w:rsidRPr="005A4D67">
        <w:tab/>
        <w:t xml:space="preserve">listado de las garantías a ser otorgadas por el CONCESIONARIO; </w:t>
      </w:r>
    </w:p>
    <w:p w14:paraId="7810727A" w14:textId="4A7B0FDA" w:rsidR="007D6664" w:rsidRPr="005A4D67" w:rsidRDefault="007D6664" w:rsidP="00AC58F1">
      <w:pPr>
        <w:spacing w:after="0" w:line="240" w:lineRule="auto"/>
        <w:jc w:val="both"/>
      </w:pPr>
      <w:r w:rsidRPr="005A4D67">
        <w:t>e)</w:t>
      </w:r>
      <w:r w:rsidRPr="005A4D67">
        <w:tab/>
        <w:t>el cronograma de amortización;</w:t>
      </w:r>
    </w:p>
    <w:p w14:paraId="2A0498C0" w14:textId="77777777" w:rsidR="007D6664" w:rsidRPr="005A4D67" w:rsidRDefault="007D6664" w:rsidP="00AC58F1">
      <w:pPr>
        <w:spacing w:after="0" w:line="240" w:lineRule="auto"/>
        <w:jc w:val="both"/>
      </w:pPr>
      <w:r w:rsidRPr="005A4D67">
        <w:t>f)</w:t>
      </w:r>
      <w:r w:rsidRPr="005A4D67">
        <w:tab/>
        <w:t>condiciones precedentes para el primer desembolso;</w:t>
      </w:r>
    </w:p>
    <w:p w14:paraId="0D64BCEB" w14:textId="4B1B85E0" w:rsidR="007D6664" w:rsidRDefault="007D6664" w:rsidP="00AC58F1">
      <w:pPr>
        <w:spacing w:after="0" w:line="240" w:lineRule="auto"/>
        <w:ind w:left="708" w:hanging="708"/>
        <w:jc w:val="both"/>
      </w:pPr>
      <w:r w:rsidRPr="005A4D67">
        <w:t>g)</w:t>
      </w:r>
      <w:r w:rsidRPr="005A4D67">
        <w:tab/>
        <w:t xml:space="preserve">una declaración expresa en el sentido que el </w:t>
      </w:r>
      <w:r w:rsidR="0035320C" w:rsidRPr="005A4D67">
        <w:t xml:space="preserve">(los) proyecto(s) de </w:t>
      </w:r>
      <w:r w:rsidRPr="005A4D67">
        <w:t>contrato</w:t>
      </w:r>
      <w:r w:rsidR="0035320C" w:rsidRPr="005A4D67">
        <w:t>(s)</w:t>
      </w:r>
      <w:r w:rsidRPr="005A4D67">
        <w:t xml:space="preserve"> de</w:t>
      </w:r>
      <w:r w:rsidR="0035320C" w:rsidRPr="005A4D67">
        <w:t xml:space="preserve"> crédito</w:t>
      </w:r>
      <w:r w:rsidRPr="005A4D67">
        <w:t xml:space="preserve"> (i) no contraviene el Contrato y establece que, en caso de discrepancia entre dicho</w:t>
      </w:r>
      <w:r w:rsidR="0035320C" w:rsidRPr="005A4D67">
        <w:t xml:space="preserve">(s) proyecto(s) de </w:t>
      </w:r>
      <w:r w:rsidRPr="005A4D67">
        <w:t>contrato</w:t>
      </w:r>
      <w:r w:rsidR="0035320C" w:rsidRPr="005A4D67">
        <w:t>(s)</w:t>
      </w:r>
      <w:r w:rsidRPr="005A4D67">
        <w:t xml:space="preserve"> y el Contrato, prevalecerá lo dispuesto en el Contrato, (ii) no modifica la </w:t>
      </w:r>
      <w:r w:rsidR="0035320C" w:rsidRPr="005A4D67">
        <w:t>asignación</w:t>
      </w:r>
      <w:r w:rsidRPr="005A4D67">
        <w:t xml:space="preserve"> de riesgos del Contrato, y (iii) establece que los derechos previstos a favor del CONCESIONARIO en el</w:t>
      </w:r>
      <w:r w:rsidR="0035320C" w:rsidRPr="005A4D67">
        <w:t>(los) proyecto(s) de contrato</w:t>
      </w:r>
      <w:r w:rsidR="0035320C">
        <w:t>(s) de crédito</w:t>
      </w:r>
      <w:r>
        <w:t xml:space="preserve"> y las garantías no exceden los otorgados por el Contrato y que cualquier pacto en contrario </w:t>
      </w:r>
      <w:r w:rsidR="0035320C">
        <w:t xml:space="preserve">no </w:t>
      </w:r>
      <w:r>
        <w:t>será oponible al CONCEDENTE; y</w:t>
      </w:r>
    </w:p>
    <w:p w14:paraId="6CB03B91" w14:textId="77777777" w:rsidR="007D6664" w:rsidRDefault="007D6664" w:rsidP="00AC58F1">
      <w:pPr>
        <w:spacing w:after="0" w:line="240" w:lineRule="auto"/>
        <w:ind w:left="708" w:hanging="708"/>
        <w:jc w:val="both"/>
      </w:pPr>
      <w:r>
        <w:t>h)</w:t>
      </w:r>
      <w:r>
        <w:tab/>
        <w:t>Toda vez que el riesgo de la gestión y obtención del financiamiento se encuentra en cabeza del CONCESIONARIO, se entenderá que el requisito mínimo se ha cumplido si la declaración jurada del CONCESIONARIO contiene toda la información aquí listada.</w:t>
      </w:r>
    </w:p>
    <w:p w14:paraId="3FEA0C5B" w14:textId="77777777" w:rsidR="007D6664" w:rsidRDefault="007D6664" w:rsidP="00AC58F1">
      <w:pPr>
        <w:spacing w:after="0" w:line="240" w:lineRule="auto"/>
        <w:ind w:left="708" w:hanging="708"/>
        <w:jc w:val="both"/>
      </w:pPr>
    </w:p>
    <w:p w14:paraId="10E8E171" w14:textId="77777777" w:rsidR="007D6664" w:rsidRDefault="007D6664" w:rsidP="00AC58F1">
      <w:pPr>
        <w:spacing w:after="0" w:line="240" w:lineRule="auto"/>
        <w:ind w:left="708" w:hanging="708"/>
        <w:jc w:val="both"/>
      </w:pPr>
      <w:r>
        <w:t>2.</w:t>
      </w:r>
      <w:r>
        <w:tab/>
        <w:t>En el caso de emisiones en el mercado de capitales, el CONCESIONARIO deberá aportar únicamente una declaración jurada en la que se indique:</w:t>
      </w:r>
    </w:p>
    <w:p w14:paraId="511D727C" w14:textId="635E3EA0" w:rsidR="007D6664" w:rsidRDefault="007D6664" w:rsidP="00AC58F1">
      <w:pPr>
        <w:spacing w:after="0" w:line="240" w:lineRule="auto"/>
        <w:jc w:val="both"/>
      </w:pPr>
      <w:r>
        <w:t>a)</w:t>
      </w:r>
      <w:r>
        <w:tab/>
        <w:t xml:space="preserve">el </w:t>
      </w:r>
      <w:r w:rsidR="00F042F5">
        <w:t>monto</w:t>
      </w:r>
      <w:r>
        <w:t xml:space="preserve"> de la emisión;</w:t>
      </w:r>
    </w:p>
    <w:p w14:paraId="71BDCEFE" w14:textId="77777777" w:rsidR="007D6664" w:rsidRDefault="007D6664" w:rsidP="00AC58F1">
      <w:pPr>
        <w:spacing w:after="0" w:line="240" w:lineRule="auto"/>
        <w:jc w:val="both"/>
      </w:pPr>
      <w:r>
        <w:t>b)</w:t>
      </w:r>
      <w:r>
        <w:tab/>
        <w:t>la tasa de interés aplicable;</w:t>
      </w:r>
    </w:p>
    <w:p w14:paraId="19BADF36" w14:textId="77777777" w:rsidR="007D6664" w:rsidRDefault="007D6664" w:rsidP="00AC58F1">
      <w:pPr>
        <w:spacing w:after="0" w:line="240" w:lineRule="auto"/>
        <w:jc w:val="both"/>
      </w:pPr>
      <w:r>
        <w:t>c)</w:t>
      </w:r>
      <w:r>
        <w:tab/>
        <w:t xml:space="preserve">listado de las garantías a ser otorgadas por el CONCESIONARIO; </w:t>
      </w:r>
    </w:p>
    <w:p w14:paraId="3111D4B0" w14:textId="77777777" w:rsidR="007D6664" w:rsidRDefault="007D6664" w:rsidP="00AC58F1">
      <w:pPr>
        <w:spacing w:after="0" w:line="240" w:lineRule="auto"/>
        <w:jc w:val="both"/>
      </w:pPr>
      <w:r>
        <w:t>d)</w:t>
      </w:r>
      <w:r>
        <w:tab/>
        <w:t>el plazo para el pago;</w:t>
      </w:r>
    </w:p>
    <w:p w14:paraId="14193503" w14:textId="22B62902" w:rsidR="007D6664" w:rsidRPr="005A4D67" w:rsidRDefault="007D6664" w:rsidP="00AC58F1">
      <w:pPr>
        <w:spacing w:after="0" w:line="240" w:lineRule="auto"/>
        <w:ind w:left="708" w:hanging="708"/>
        <w:jc w:val="both"/>
      </w:pPr>
      <w:r>
        <w:t>e)</w:t>
      </w:r>
      <w:r>
        <w:tab/>
        <w:t xml:space="preserve">una declaración expresa en el sentido que el </w:t>
      </w:r>
      <w:r w:rsidR="00F042F5">
        <w:t xml:space="preserve">proyecto de </w:t>
      </w:r>
      <w:r>
        <w:t xml:space="preserve">contrato de emisión de obligaciones </w:t>
      </w:r>
      <w:r w:rsidR="00F042F5">
        <w:t xml:space="preserve">o documento equivalente </w:t>
      </w:r>
      <w:r>
        <w:t xml:space="preserve"> (i) no contraviene el Contrato y establece que, en caso de discrepancia entre dicho contrato y el Contrato, prevalecerá lo dispuesto en el Contrato, (ii) no modifica la </w:t>
      </w:r>
      <w:r w:rsidR="00F042F5">
        <w:t>asignación</w:t>
      </w:r>
      <w:r>
        <w:t xml:space="preserve"> de riesgos del Contrato, y (iii) establece que los derechos previstos a favor del CONCESIONARIO en el </w:t>
      </w:r>
      <w:r w:rsidR="00F042F5">
        <w:t>proyecto de contrato de emisión de obligaciones o documento equivalente</w:t>
      </w:r>
      <w:r>
        <w:t xml:space="preserve"> y las garantías no </w:t>
      </w:r>
      <w:r w:rsidRPr="005A4D67">
        <w:t xml:space="preserve">exceden los otorgados por el Contrato y que cualquier pacto en contrario será inoponible al CONCEDENTE. </w:t>
      </w:r>
    </w:p>
    <w:p w14:paraId="548C93E9" w14:textId="77777777" w:rsidR="007D6664" w:rsidRDefault="007D6664" w:rsidP="00100513">
      <w:pPr>
        <w:spacing w:after="0" w:line="240" w:lineRule="auto"/>
        <w:ind w:left="708"/>
        <w:jc w:val="both"/>
      </w:pPr>
      <w:r w:rsidRPr="005A4D67">
        <w:t>Toda vez que el riesgo de la gestión y obtención del financiamiento se encuentra en cabeza del CONCESIONARIO, se entenderá que el requisito mínimo se ha cumplido si la declaración jurada del CONCESIONARIO contiene toda la información aquí listada.</w:t>
      </w:r>
      <w:r>
        <w:t xml:space="preserve"> </w:t>
      </w:r>
    </w:p>
    <w:p w14:paraId="4A059064" w14:textId="77777777" w:rsidR="00427E5B" w:rsidRDefault="00427E5B" w:rsidP="00100513">
      <w:pPr>
        <w:spacing w:after="0" w:line="240" w:lineRule="auto"/>
        <w:ind w:left="708"/>
        <w:jc w:val="both"/>
      </w:pPr>
    </w:p>
    <w:p w14:paraId="5C8BCA2C" w14:textId="77777777" w:rsidR="00675875" w:rsidRDefault="00675875" w:rsidP="00100513">
      <w:pPr>
        <w:spacing w:after="0" w:line="240" w:lineRule="auto"/>
        <w:ind w:left="708"/>
        <w:jc w:val="both"/>
      </w:pPr>
    </w:p>
    <w:p w14:paraId="6F2C3568" w14:textId="6688A667" w:rsidR="00A00AC6" w:rsidRDefault="00A00AC6" w:rsidP="00427E5B">
      <w:pPr>
        <w:spacing w:after="280" w:line="240" w:lineRule="auto"/>
        <w:jc w:val="both"/>
        <w:rPr>
          <w:rFonts w:asciiTheme="minorHAnsi" w:hAnsiTheme="minorHAnsi" w:cs="Times New Roman"/>
          <w:i/>
          <w:iCs/>
        </w:rPr>
      </w:pPr>
    </w:p>
    <w:p w14:paraId="2364B9CD" w14:textId="51222D5D" w:rsidR="009A2AA4" w:rsidRDefault="009A2AA4" w:rsidP="00427E5B">
      <w:pPr>
        <w:spacing w:after="280" w:line="240" w:lineRule="auto"/>
        <w:jc w:val="both"/>
        <w:rPr>
          <w:rFonts w:asciiTheme="minorHAnsi" w:hAnsiTheme="minorHAnsi" w:cs="Times New Roman"/>
          <w:i/>
          <w:iCs/>
        </w:rPr>
      </w:pPr>
    </w:p>
    <w:p w14:paraId="27332EB1" w14:textId="77777777" w:rsidR="009A2AA4" w:rsidRDefault="009A2AA4" w:rsidP="00427E5B">
      <w:pPr>
        <w:spacing w:after="280" w:line="240" w:lineRule="auto"/>
        <w:jc w:val="both"/>
        <w:rPr>
          <w:rFonts w:asciiTheme="minorHAnsi" w:hAnsiTheme="minorHAnsi" w:cs="Times New Roman"/>
          <w:i/>
          <w:iCs/>
        </w:rPr>
      </w:pPr>
    </w:p>
    <w:p w14:paraId="6D35AB3D" w14:textId="01C49F9F" w:rsidR="00427E5B" w:rsidRDefault="00427E5B" w:rsidP="00427E5B">
      <w:pPr>
        <w:spacing w:after="28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Cierre Financiero</w:t>
      </w:r>
      <w:r w:rsidRPr="00A3553A">
        <w:rPr>
          <w:rFonts w:asciiTheme="minorHAnsi" w:hAnsiTheme="minorHAnsi" w:cs="Times New Roman"/>
          <w:i/>
          <w:iCs/>
        </w:rPr>
        <w:t>]</w:t>
      </w:r>
    </w:p>
    <w:p w14:paraId="3EF721CC" w14:textId="77777777" w:rsidR="00427E5B" w:rsidRDefault="00427E5B" w:rsidP="00427E5B">
      <w:pPr>
        <w:pStyle w:val="Prrafodelista"/>
        <w:numPr>
          <w:ilvl w:val="0"/>
          <w:numId w:val="386"/>
        </w:numPr>
        <w:spacing w:after="280" w:line="240" w:lineRule="auto"/>
        <w:ind w:left="567" w:hanging="567"/>
        <w:jc w:val="both"/>
      </w:pPr>
      <w:r>
        <w:t xml:space="preserve">El CONCESIONARIO deberá presentar una declaración jurada en la que se indique lo siguiente en relación con el (los) contrato(s) de crédito: </w:t>
      </w:r>
    </w:p>
    <w:p w14:paraId="29D85279" w14:textId="77777777" w:rsidR="00427E5B" w:rsidRDefault="00427E5B" w:rsidP="00427E5B">
      <w:pPr>
        <w:pStyle w:val="Prrafodelista"/>
        <w:numPr>
          <w:ilvl w:val="1"/>
          <w:numId w:val="387"/>
        </w:numPr>
        <w:spacing w:after="0" w:line="240" w:lineRule="auto"/>
        <w:ind w:left="1134" w:hanging="567"/>
        <w:jc w:val="both"/>
      </w:pPr>
      <w:r>
        <w:t>Las partes;</w:t>
      </w:r>
    </w:p>
    <w:p w14:paraId="6AE0AABF" w14:textId="77777777" w:rsidR="00427E5B" w:rsidRDefault="00427E5B" w:rsidP="00427E5B">
      <w:pPr>
        <w:pStyle w:val="Prrafodelista"/>
        <w:numPr>
          <w:ilvl w:val="1"/>
          <w:numId w:val="387"/>
        </w:numPr>
        <w:spacing w:after="0" w:line="240" w:lineRule="auto"/>
        <w:ind w:left="1134" w:hanging="567"/>
        <w:jc w:val="both"/>
      </w:pPr>
      <w:r>
        <w:t>el monto del crédito;</w:t>
      </w:r>
    </w:p>
    <w:p w14:paraId="48034378" w14:textId="77777777" w:rsidR="00427E5B" w:rsidRDefault="00427E5B" w:rsidP="00427E5B">
      <w:pPr>
        <w:pStyle w:val="Prrafodelista"/>
        <w:numPr>
          <w:ilvl w:val="1"/>
          <w:numId w:val="387"/>
        </w:numPr>
        <w:spacing w:after="0" w:line="240" w:lineRule="auto"/>
        <w:ind w:left="1134" w:hanging="567"/>
        <w:jc w:val="both"/>
      </w:pPr>
      <w:r>
        <w:t xml:space="preserve">la tasa de interés aplicable; </w:t>
      </w:r>
    </w:p>
    <w:p w14:paraId="40402397" w14:textId="77777777" w:rsidR="00427E5B" w:rsidRDefault="00427E5B" w:rsidP="00427E5B">
      <w:pPr>
        <w:pStyle w:val="Prrafodelista"/>
        <w:numPr>
          <w:ilvl w:val="1"/>
          <w:numId w:val="387"/>
        </w:numPr>
        <w:spacing w:after="0" w:line="240" w:lineRule="auto"/>
        <w:ind w:left="1134" w:hanging="567"/>
        <w:jc w:val="both"/>
      </w:pPr>
      <w:r>
        <w:t xml:space="preserve">listado de las garantías a ser otorgadas por el CONCESIONARIO; </w:t>
      </w:r>
    </w:p>
    <w:p w14:paraId="77A23F41" w14:textId="77777777" w:rsidR="00427E5B" w:rsidRDefault="00427E5B" w:rsidP="00427E5B">
      <w:pPr>
        <w:pStyle w:val="Prrafodelista"/>
        <w:numPr>
          <w:ilvl w:val="1"/>
          <w:numId w:val="387"/>
        </w:numPr>
        <w:spacing w:after="0" w:line="240" w:lineRule="auto"/>
        <w:ind w:left="1134" w:hanging="567"/>
        <w:jc w:val="both"/>
      </w:pPr>
      <w:r>
        <w:t>el cronograma de amortización;</w:t>
      </w:r>
    </w:p>
    <w:p w14:paraId="266193EE" w14:textId="77777777" w:rsidR="00427E5B" w:rsidRDefault="00427E5B" w:rsidP="00427E5B">
      <w:pPr>
        <w:pStyle w:val="Prrafodelista"/>
        <w:numPr>
          <w:ilvl w:val="1"/>
          <w:numId w:val="387"/>
        </w:numPr>
        <w:spacing w:after="0" w:line="240" w:lineRule="auto"/>
        <w:ind w:left="1134" w:hanging="567"/>
        <w:jc w:val="both"/>
      </w:pPr>
      <w:r>
        <w:t>condiciones precedentes para el primer desembolso;</w:t>
      </w:r>
    </w:p>
    <w:p w14:paraId="0874D9EC" w14:textId="77777777" w:rsidR="00427E5B" w:rsidRDefault="00427E5B" w:rsidP="00427E5B">
      <w:pPr>
        <w:pStyle w:val="Prrafodelista"/>
        <w:numPr>
          <w:ilvl w:val="1"/>
          <w:numId w:val="387"/>
        </w:numPr>
        <w:spacing w:after="0" w:line="240" w:lineRule="auto"/>
        <w:ind w:left="1134" w:hanging="567"/>
        <w:jc w:val="both"/>
      </w:pPr>
      <w:r>
        <w:t>una declaración expresa en el sentido que el (los) contrato(s) de crédito (i) no contraviene el Contrato y establece que, en caso de discrepancia entre dicho(s) contrato(s) y el Contrato, prevalecerá lo dispuesto en el Contrato, (ii) no modifica la asignación de riesgos del Contrato, y (iii) establece que los derechos previstos a favor del CONCESIONARIO en el (los) contrato(s) de crédito y las garantías no exceden los otorgados por el Contrato y que cualquier pacto en contrario será inoponible al CONCEDENTE; y</w:t>
      </w:r>
    </w:p>
    <w:p w14:paraId="05D8D8A7" w14:textId="77777777" w:rsidR="00427E5B" w:rsidRDefault="00427E5B" w:rsidP="00427E5B">
      <w:pPr>
        <w:pStyle w:val="Prrafodelista"/>
        <w:numPr>
          <w:ilvl w:val="1"/>
          <w:numId w:val="387"/>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AFC2EB2" w14:textId="77777777" w:rsidR="00427E5B" w:rsidRDefault="00427E5B" w:rsidP="00427E5B">
      <w:pPr>
        <w:spacing w:after="0" w:line="240" w:lineRule="auto"/>
        <w:ind w:left="708" w:hanging="708"/>
        <w:jc w:val="both"/>
      </w:pPr>
    </w:p>
    <w:p w14:paraId="67984D0F" w14:textId="77777777" w:rsidR="00427E5B" w:rsidRDefault="00427E5B" w:rsidP="00427E5B">
      <w:pPr>
        <w:pStyle w:val="Prrafodelista"/>
        <w:numPr>
          <w:ilvl w:val="0"/>
          <w:numId w:val="386"/>
        </w:numPr>
        <w:spacing w:after="280" w:line="240" w:lineRule="auto"/>
        <w:ind w:left="567" w:hanging="567"/>
        <w:jc w:val="both"/>
      </w:pPr>
      <w:r>
        <w:t>En el caso de emisiones en el mercado de capitales, el CONCESIONARIO deberá aportar únicamente una declaración jurada en la que se indique:</w:t>
      </w:r>
    </w:p>
    <w:p w14:paraId="58D135F4" w14:textId="77777777" w:rsidR="00427E5B" w:rsidRDefault="00427E5B" w:rsidP="00427E5B">
      <w:pPr>
        <w:pStyle w:val="Prrafodelista"/>
        <w:numPr>
          <w:ilvl w:val="0"/>
          <w:numId w:val="388"/>
        </w:numPr>
        <w:spacing w:after="0" w:line="240" w:lineRule="auto"/>
        <w:ind w:left="1134" w:hanging="567"/>
        <w:jc w:val="both"/>
      </w:pPr>
      <w:r>
        <w:t>El monto de la emisión;</w:t>
      </w:r>
    </w:p>
    <w:p w14:paraId="6D0FB4FE" w14:textId="77777777" w:rsidR="00427E5B" w:rsidRDefault="00427E5B" w:rsidP="00427E5B">
      <w:pPr>
        <w:pStyle w:val="Prrafodelista"/>
        <w:numPr>
          <w:ilvl w:val="0"/>
          <w:numId w:val="388"/>
        </w:numPr>
        <w:spacing w:after="0" w:line="240" w:lineRule="auto"/>
        <w:ind w:left="1134" w:hanging="567"/>
        <w:jc w:val="both"/>
      </w:pPr>
      <w:r>
        <w:t>la tasa de interés aplicable;</w:t>
      </w:r>
    </w:p>
    <w:p w14:paraId="0E9F6EEF" w14:textId="77777777" w:rsidR="00427E5B" w:rsidRDefault="00427E5B" w:rsidP="00427E5B">
      <w:pPr>
        <w:pStyle w:val="Prrafodelista"/>
        <w:numPr>
          <w:ilvl w:val="0"/>
          <w:numId w:val="388"/>
        </w:numPr>
        <w:spacing w:after="0" w:line="240" w:lineRule="auto"/>
        <w:ind w:left="1134" w:hanging="567"/>
        <w:jc w:val="both"/>
      </w:pPr>
      <w:r>
        <w:t xml:space="preserve">listado de las garantías a ser otorgadas por el CONCESIONARIO; </w:t>
      </w:r>
    </w:p>
    <w:p w14:paraId="156F87A4" w14:textId="77777777" w:rsidR="00427E5B" w:rsidRDefault="00427E5B" w:rsidP="00427E5B">
      <w:pPr>
        <w:pStyle w:val="Prrafodelista"/>
        <w:numPr>
          <w:ilvl w:val="0"/>
          <w:numId w:val="388"/>
        </w:numPr>
        <w:spacing w:after="0" w:line="240" w:lineRule="auto"/>
        <w:ind w:left="1134" w:hanging="567"/>
        <w:jc w:val="both"/>
      </w:pPr>
      <w:r>
        <w:t>el plazo para el pago;</w:t>
      </w:r>
    </w:p>
    <w:p w14:paraId="72B3569F" w14:textId="77777777" w:rsidR="00427E5B" w:rsidRDefault="00427E5B" w:rsidP="00427E5B">
      <w:pPr>
        <w:pStyle w:val="Prrafodelista"/>
        <w:numPr>
          <w:ilvl w:val="0"/>
          <w:numId w:val="388"/>
        </w:numPr>
        <w:spacing w:after="0" w:line="240" w:lineRule="auto"/>
        <w:ind w:left="1134" w:hanging="567"/>
        <w:jc w:val="both"/>
      </w:pPr>
      <w:r>
        <w:t>una declaración expresa en el sentido que el contrato de emisión de obligaciones o documento equivalente (i) no contraviene el Contrato y establece que, en caso de discrepancia entre dicho contrato y el Contrato, prevalecerá lo dispuesto en el Contrato, (ii) no modifica la asignación de riesgos del Contrato, y (iii) establece que los derechos previstos a favor del CONCESIONARIO en el contrato de emisión de obligaciones o documento equivalente y las garantías no exceden los otorgados por el Contrato y que cualquier pacto en contrario será inoponible al CONCEDENTE;</w:t>
      </w:r>
    </w:p>
    <w:p w14:paraId="3DD3461D" w14:textId="650F0CDE" w:rsidR="00427E5B" w:rsidRDefault="00427E5B" w:rsidP="00100513">
      <w:pPr>
        <w:pStyle w:val="Prrafodelista"/>
        <w:numPr>
          <w:ilvl w:val="0"/>
          <w:numId w:val="388"/>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DA860FD" w14:textId="5F963ABF" w:rsidR="007D6664" w:rsidRDefault="007D6664" w:rsidP="00AC58F1">
      <w:pPr>
        <w:spacing w:after="0" w:line="240" w:lineRule="auto"/>
      </w:pPr>
    </w:p>
    <w:p w14:paraId="2158A920" w14:textId="77777777" w:rsidR="007D6664" w:rsidRDefault="007D6664" w:rsidP="00AC58F1">
      <w:pPr>
        <w:spacing w:after="0" w:line="240" w:lineRule="auto"/>
      </w:pPr>
    </w:p>
    <w:p w14:paraId="6D7C0A56" w14:textId="4D3088ED" w:rsidR="007D6664" w:rsidRDefault="007D6664" w:rsidP="00AC58F1">
      <w:pPr>
        <w:spacing w:after="0" w:line="240" w:lineRule="auto"/>
      </w:pPr>
    </w:p>
    <w:p w14:paraId="5A01BEE4" w14:textId="10052605" w:rsidR="00802B40" w:rsidRDefault="00802B40" w:rsidP="00AC58F1">
      <w:pPr>
        <w:spacing w:after="0" w:line="240" w:lineRule="auto"/>
      </w:pPr>
    </w:p>
    <w:p w14:paraId="30904497" w14:textId="77777777" w:rsidR="00802B40" w:rsidRDefault="00802B40" w:rsidP="00AC58F1">
      <w:pPr>
        <w:spacing w:after="0" w:line="240" w:lineRule="auto"/>
      </w:pPr>
    </w:p>
    <w:p w14:paraId="54ACAD7D" w14:textId="5FC10ADC" w:rsidR="007D6664" w:rsidRPr="00353FEA" w:rsidRDefault="007D6664" w:rsidP="00941338">
      <w:pPr>
        <w:pStyle w:val="Normal0"/>
        <w:pBdr>
          <w:top w:val="nil"/>
          <w:left w:val="nil"/>
          <w:bottom w:val="nil"/>
          <w:right w:val="nil"/>
          <w:between w:val="nil"/>
        </w:pBdr>
        <w:spacing w:after="0" w:line="240" w:lineRule="auto"/>
        <w:ind w:firstLine="708"/>
        <w:jc w:val="center"/>
        <w:outlineLvl w:val="0"/>
        <w:rPr>
          <w:rFonts w:ascii="Times New Roman" w:hAnsi="Times New Roman"/>
          <w:b/>
          <w:color w:val="000000"/>
        </w:rPr>
      </w:pPr>
      <w:bookmarkStart w:id="3082" w:name="_Toc81836464"/>
      <w:bookmarkStart w:id="3083" w:name="_Hlk101907003"/>
      <w:r>
        <w:rPr>
          <w:rFonts w:cstheme="minorHAnsi"/>
          <w:b/>
          <w:bCs/>
        </w:rPr>
        <w:t>Anexo 5</w:t>
      </w:r>
      <w:r>
        <w:rPr>
          <w:rFonts w:cstheme="minorHAnsi"/>
          <w:b/>
          <w:bCs/>
        </w:rPr>
        <w:tab/>
      </w:r>
      <w:r w:rsidRPr="00116700">
        <w:rPr>
          <w:rFonts w:cstheme="minorHAnsi"/>
          <w:b/>
          <w:bCs/>
        </w:rPr>
        <w:t>MODELO</w:t>
      </w:r>
      <w:r w:rsidRPr="00495029">
        <w:rPr>
          <w:b/>
          <w:bCs/>
          <w:color w:val="000000"/>
        </w:rPr>
        <w:t xml:space="preserve"> </w:t>
      </w:r>
      <w:r>
        <w:rPr>
          <w:b/>
          <w:color w:val="000000"/>
        </w:rPr>
        <w:t xml:space="preserve">DE </w:t>
      </w:r>
      <w:r w:rsidRPr="00353FEA">
        <w:rPr>
          <w:b/>
          <w:color w:val="000000"/>
        </w:rPr>
        <w:t>DECLARACIÓN DEL ACREEDOR PERMITIDO</w:t>
      </w:r>
      <w:bookmarkStart w:id="3084" w:name="_DV_M3583"/>
      <w:bookmarkEnd w:id="3082"/>
      <w:bookmarkEnd w:id="3084"/>
      <w:r w:rsidR="008000C5" w:rsidRPr="00353FEA">
        <w:rPr>
          <w:b/>
          <w:color w:val="000000"/>
        </w:rPr>
        <w:t xml:space="preserve"> PARA EL PROCEDIMIENTO DE CONFORMIDAD DEL ENDEUDAMIENTO GARANTIZADO PERMITIDO</w:t>
      </w:r>
    </w:p>
    <w:p w14:paraId="7F88816D" w14:textId="77777777" w:rsidR="007D6664" w:rsidRPr="00353FEA" w:rsidRDefault="007D6664" w:rsidP="00AC58F1">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32DA3DD1" w14:textId="77777777" w:rsidR="007D6664" w:rsidRPr="00353FEA" w:rsidRDefault="007D6664" w:rsidP="00AC58F1">
      <w:pPr>
        <w:spacing w:after="0" w:line="240" w:lineRule="auto"/>
        <w:jc w:val="both"/>
        <w:rPr>
          <w:rFonts w:cstheme="minorHAnsi"/>
        </w:rPr>
      </w:pPr>
      <w:r w:rsidRPr="00353FEA">
        <w:rPr>
          <w:rFonts w:cstheme="minorHAnsi"/>
        </w:rPr>
        <w:t>Lima,     de….   de 20…</w:t>
      </w:r>
    </w:p>
    <w:p w14:paraId="79824148" w14:textId="77777777" w:rsidR="007D6664" w:rsidRPr="00353FEA" w:rsidRDefault="007D6664" w:rsidP="00AC58F1">
      <w:pPr>
        <w:spacing w:after="0" w:line="240" w:lineRule="auto"/>
        <w:jc w:val="both"/>
        <w:rPr>
          <w:rFonts w:cstheme="minorHAnsi"/>
        </w:rPr>
      </w:pPr>
      <w:r w:rsidRPr="00353FEA">
        <w:rPr>
          <w:rFonts w:cstheme="minorHAnsi"/>
        </w:rPr>
        <w:t>Señores</w:t>
      </w:r>
    </w:p>
    <w:p w14:paraId="150F5681" w14:textId="77777777" w:rsidR="007D6664" w:rsidRPr="00353FEA" w:rsidRDefault="007D6664" w:rsidP="00AC58F1">
      <w:pPr>
        <w:spacing w:after="0" w:line="240" w:lineRule="auto"/>
        <w:jc w:val="both"/>
        <w:rPr>
          <w:rFonts w:cstheme="minorHAnsi"/>
        </w:rPr>
      </w:pPr>
      <w:r w:rsidRPr="00353FEA">
        <w:rPr>
          <w:rFonts w:cstheme="minorHAnsi"/>
        </w:rPr>
        <w:t>Agencia de Promoción de la Inversión Privada - PROINVERSIÓN</w:t>
      </w:r>
    </w:p>
    <w:p w14:paraId="08764358" w14:textId="77777777" w:rsidR="007D6664" w:rsidRPr="00353FEA" w:rsidRDefault="007D6664" w:rsidP="00AC58F1">
      <w:pPr>
        <w:spacing w:after="0" w:line="240" w:lineRule="auto"/>
        <w:jc w:val="both"/>
        <w:rPr>
          <w:rFonts w:cstheme="minorHAnsi"/>
        </w:rPr>
      </w:pPr>
      <w:r w:rsidRPr="00353FEA">
        <w:rPr>
          <w:rFonts w:cstheme="minorHAnsi"/>
        </w:rPr>
        <w:t xml:space="preserve">Enrique Canaval y Moreyra Nro. 150 – Piso 9, </w:t>
      </w:r>
    </w:p>
    <w:p w14:paraId="3C024E73" w14:textId="77777777" w:rsidR="007D6664" w:rsidRDefault="007D6664" w:rsidP="00AC58F1">
      <w:pPr>
        <w:spacing w:after="0" w:line="240" w:lineRule="auto"/>
        <w:jc w:val="both"/>
        <w:rPr>
          <w:rFonts w:cstheme="minorHAnsi"/>
        </w:rPr>
      </w:pPr>
      <w:r w:rsidRPr="00353FEA">
        <w:rPr>
          <w:rFonts w:cstheme="minorHAnsi"/>
        </w:rPr>
        <w:t>San Isidro.-</w:t>
      </w:r>
    </w:p>
    <w:p w14:paraId="3F88768E" w14:textId="77777777" w:rsidR="007D6664" w:rsidRPr="00A3553A" w:rsidRDefault="007D6664" w:rsidP="00AC58F1">
      <w:pPr>
        <w:spacing w:after="0" w:line="240" w:lineRule="auto"/>
        <w:jc w:val="both"/>
        <w:rPr>
          <w:rFonts w:cstheme="minorHAnsi"/>
        </w:rPr>
      </w:pPr>
    </w:p>
    <w:p w14:paraId="71390B30" w14:textId="77777777" w:rsidR="007D6664" w:rsidRPr="00A3553A" w:rsidRDefault="007D6664" w:rsidP="00AC58F1">
      <w:pPr>
        <w:spacing w:after="0" w:line="240" w:lineRule="auto"/>
        <w:jc w:val="both"/>
        <w:rPr>
          <w:rFonts w:cstheme="minorHAnsi"/>
        </w:rPr>
      </w:pPr>
      <w:r w:rsidRPr="00A3553A">
        <w:rPr>
          <w:rFonts w:cstheme="minorHAnsi"/>
        </w:rPr>
        <w:t>Acreedor Permitido: ..............................................</w:t>
      </w:r>
    </w:p>
    <w:p w14:paraId="346F15F7" w14:textId="77777777" w:rsidR="007D6664" w:rsidRPr="00A3553A" w:rsidRDefault="007D6664" w:rsidP="00AC58F1">
      <w:pPr>
        <w:spacing w:after="0" w:line="240" w:lineRule="auto"/>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4AA835E" w14:textId="77777777" w:rsidR="007D6664" w:rsidRPr="00A3553A" w:rsidRDefault="007D6664" w:rsidP="00AC58F1">
      <w:pPr>
        <w:spacing w:after="0" w:line="240" w:lineRule="auto"/>
        <w:rPr>
          <w:rFonts w:cstheme="minorHAnsi"/>
        </w:rPr>
      </w:pPr>
      <w:r w:rsidRPr="00A3553A">
        <w:rPr>
          <w:rFonts w:cstheme="minorHAnsi"/>
        </w:rPr>
        <w:t xml:space="preserve">De acuerdo con lo previsto en el Cláusula </w:t>
      </w:r>
      <w:r>
        <w:rPr>
          <w:rFonts w:cstheme="minorHAnsi"/>
        </w:rPr>
        <w:t xml:space="preserve">14.1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3C7E706F" w14:textId="59D36C01" w:rsidR="007D6664" w:rsidRPr="00CA3FF4"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el compromiso </w:t>
      </w:r>
      <w:r w:rsidR="00A00E2F" w:rsidRPr="00A3553A">
        <w:rPr>
          <w:rFonts w:asciiTheme="minorHAnsi" w:hAnsiTheme="minorHAnsi" w:cstheme="minorHAnsi"/>
        </w:rPr>
        <w:t>de financiar a ………………(</w:t>
      </w:r>
      <w:r w:rsidR="00117982" w:rsidRPr="00A3553A">
        <w:rPr>
          <w:rFonts w:asciiTheme="minorHAnsi" w:hAnsiTheme="minorHAnsi" w:cstheme="minorHAnsi"/>
        </w:rPr>
        <w:t>CONCESIONARIO</w:t>
      </w:r>
      <w:r w:rsidR="00A00E2F" w:rsidRPr="00A3553A">
        <w:rPr>
          <w:rFonts w:asciiTheme="minorHAnsi" w:hAnsiTheme="minorHAnsi" w:cstheme="minorHAnsi"/>
        </w:rPr>
        <w:t>) (actuando/participando en calidad de</w:t>
      </w:r>
      <w:r w:rsidR="00A00E2F">
        <w:rPr>
          <w:rFonts w:asciiTheme="minorHAnsi" w:hAnsiTheme="minorHAnsi" w:cstheme="minorHAnsi"/>
        </w:rPr>
        <w:t xml:space="preserve"> </w:t>
      </w:r>
      <w:bookmarkStart w:id="3085" w:name="_Hlk101875178"/>
      <w:r w:rsidR="00A00E2F" w:rsidRPr="0079455C">
        <w:rPr>
          <w:rFonts w:asciiTheme="minorHAnsi" w:hAnsiTheme="minorHAnsi" w:cstheme="minorHAnsi"/>
        </w:rPr>
        <w:t xml:space="preserve">Agente de </w:t>
      </w:r>
      <w:r w:rsidR="0021442C" w:rsidRPr="00A00E2F">
        <w:rPr>
          <w:rFonts w:asciiTheme="minorHAnsi" w:hAnsiTheme="minorHAnsi" w:cstheme="minorHAnsi"/>
        </w:rPr>
        <w:t>G</w:t>
      </w:r>
      <w:r w:rsidR="00A00E2F" w:rsidRPr="0079455C">
        <w:rPr>
          <w:rFonts w:asciiTheme="minorHAnsi" w:hAnsiTheme="minorHAnsi" w:cstheme="minorHAnsi"/>
        </w:rPr>
        <w:t>arantías o</w:t>
      </w:r>
      <w:r w:rsidR="0021442C" w:rsidRPr="00A00E2F">
        <w:rPr>
          <w:rFonts w:asciiTheme="minorHAnsi" w:hAnsiTheme="minorHAnsi" w:cstheme="minorHAnsi"/>
        </w:rPr>
        <w:t xml:space="preserve"> </w:t>
      </w:r>
      <w:r w:rsidR="00A00E2F" w:rsidRPr="0079455C">
        <w:rPr>
          <w:rFonts w:asciiTheme="minorHAnsi" w:hAnsiTheme="minorHAnsi" w:cstheme="minorHAnsi"/>
        </w:rPr>
        <w:t xml:space="preserve">Agente Administrativo/ </w:t>
      </w:r>
      <w:r w:rsidR="00EA7D0E" w:rsidRPr="00A00E2F">
        <w:rPr>
          <w:rFonts w:asciiTheme="minorHAnsi" w:hAnsiTheme="minorHAnsi" w:cstheme="minorHAnsi"/>
        </w:rPr>
        <w:t>agente, estructurador, o quien actúen con un rol similar a ellos</w:t>
      </w:r>
      <w:r w:rsidR="00EA7D0E">
        <w:rPr>
          <w:rFonts w:asciiTheme="minorHAnsi" w:hAnsiTheme="minorHAnsi" w:cstheme="minorHAnsi"/>
        </w:rPr>
        <w:t xml:space="preserve"> </w:t>
      </w:r>
      <w:bookmarkEnd w:id="3085"/>
      <w:r w:rsidRPr="00A00E2F">
        <w:rPr>
          <w:rFonts w:asciiTheme="minorHAnsi" w:hAnsiTheme="minorHAnsi" w:cstheme="minorHAnsi"/>
        </w:rPr>
        <w:t>en la emisión de valores mobiliarios/instrumentos de deuda</w:t>
      </w:r>
      <w:r w:rsidRPr="00A3553A">
        <w:rPr>
          <w:rFonts w:asciiTheme="minorHAnsi" w:hAnsiTheme="minorHAnsi" w:cstheme="minorHAnsi"/>
        </w:rPr>
        <w:t>)</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w:t>
      </w:r>
      <w:r w:rsidR="00635EC5">
        <w:rPr>
          <w:rFonts w:asciiTheme="minorHAnsi" w:hAnsiTheme="minorHAnsi" w:cstheme="minorHAnsi"/>
        </w:rPr>
        <w:t>e</w:t>
      </w:r>
      <w:r w:rsidRPr="00A3553A">
        <w:rPr>
          <w:rFonts w:asciiTheme="minorHAnsi" w:hAnsiTheme="minorHAnsi" w:cstheme="minorHAnsi"/>
        </w:rPr>
        <w:t>stra participación en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59AC3082" w14:textId="77777777" w:rsidR="007D6664" w:rsidRDefault="007D6664" w:rsidP="00AC58F1">
      <w:pPr>
        <w:pStyle w:val="Prrafodelista"/>
        <w:spacing w:after="0" w:line="240" w:lineRule="auto"/>
        <w:ind w:left="426"/>
        <w:jc w:val="both"/>
        <w:rPr>
          <w:rFonts w:asciiTheme="minorHAnsi" w:hAnsiTheme="minorHAnsi" w:cstheme="minorHAnsi"/>
        </w:rPr>
      </w:pPr>
    </w:p>
    <w:p w14:paraId="3DCDD16E" w14:textId="1EE34E0A"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F3472E">
        <w:rPr>
          <w:rFonts w:asciiTheme="minorHAnsi" w:hAnsiTheme="minorHAnsi" w:cstheme="minorHAnsi"/>
        </w:rPr>
        <w:t>Que, [actuando en representación de los</w:t>
      </w:r>
      <w:r w:rsidR="00635EC5">
        <w:rPr>
          <w:rFonts w:asciiTheme="minorHAnsi" w:hAnsiTheme="minorHAnsi" w:cstheme="minorHAnsi"/>
        </w:rPr>
        <w:t xml:space="preserve"> </w:t>
      </w:r>
      <w:bookmarkStart w:id="3086" w:name="_Hlk101876493"/>
      <w:r w:rsidR="00635EC5">
        <w:rPr>
          <w:rFonts w:asciiTheme="minorHAnsi" w:hAnsiTheme="minorHAnsi" w:cstheme="minorHAnsi"/>
        </w:rPr>
        <w:t>agentes descritos en el literal precedente</w:t>
      </w:r>
      <w:bookmarkEnd w:id="3086"/>
      <w:r w:rsidRPr="00F3472E">
        <w:rPr>
          <w:rFonts w:asciiTheme="minorHAnsi" w:hAnsiTheme="minorHAnsi" w:cstheme="minorHAnsi"/>
        </w:rPr>
        <w:t>]</w:t>
      </w:r>
      <w:r w:rsidR="0021442C">
        <w:rPr>
          <w:rFonts w:asciiTheme="minorHAnsi" w:hAnsiTheme="minorHAnsi" w:cstheme="minorHAnsi"/>
        </w:rPr>
        <w:t xml:space="preserve"> </w:t>
      </w:r>
      <w:r w:rsidRPr="00F3472E">
        <w:rPr>
          <w:rFonts w:asciiTheme="minorHAnsi" w:hAnsiTheme="minorHAnsi" w:cstheme="minorHAnsi"/>
        </w:rPr>
        <w:t>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1BE83983" w14:textId="77777777" w:rsidR="007D6664" w:rsidRDefault="007D6664" w:rsidP="00AC58F1">
      <w:pPr>
        <w:pStyle w:val="Prrafodelista"/>
        <w:spacing w:after="0" w:line="240" w:lineRule="auto"/>
        <w:ind w:left="426"/>
        <w:jc w:val="both"/>
        <w:rPr>
          <w:rFonts w:asciiTheme="minorHAnsi" w:hAnsiTheme="minorHAnsi" w:cstheme="minorHAnsi"/>
        </w:rPr>
      </w:pPr>
    </w:p>
    <w:p w14:paraId="36F3142F" w14:textId="032FB069"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w:t>
      </w:r>
      <w:bookmarkStart w:id="3087" w:name="_Hlk101875408"/>
      <w:r w:rsidR="00EA7D0E">
        <w:rPr>
          <w:rFonts w:asciiTheme="minorHAnsi" w:hAnsiTheme="minorHAnsi" w:cstheme="minorHAnsi"/>
        </w:rPr>
        <w:t>agente o estructurador en la emisión de valores mobiliarios/instrumentos de deuda</w:t>
      </w:r>
      <w:bookmarkEnd w:id="3087"/>
      <w:r w:rsidRPr="00A3553A">
        <w:rPr>
          <w:rFonts w:asciiTheme="minorHAnsi" w:hAnsiTheme="minorHAnsi" w:cstheme="minorHAnsi"/>
        </w:rPr>
        <w:t>).</w:t>
      </w:r>
    </w:p>
    <w:p w14:paraId="265A0E64" w14:textId="77777777" w:rsidR="007D6664" w:rsidRPr="00116700" w:rsidRDefault="007D6664" w:rsidP="00AC58F1">
      <w:pPr>
        <w:pStyle w:val="Prrafodelista"/>
        <w:spacing w:after="0" w:line="240" w:lineRule="auto"/>
        <w:ind w:left="426"/>
        <w:jc w:val="both"/>
        <w:rPr>
          <w:rFonts w:asciiTheme="minorHAnsi" w:hAnsiTheme="minorHAnsi" w:cs="Times New Roman"/>
        </w:rPr>
      </w:pPr>
    </w:p>
    <w:p w14:paraId="67E6D875" w14:textId="4663990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w:t>
      </w:r>
      <w:r w:rsidR="008000C5">
        <w:rPr>
          <w:rFonts w:asciiTheme="minorHAnsi" w:hAnsiTheme="minorHAnsi" w:cs="Times New Roman"/>
        </w:rPr>
        <w:t>que se suscriban</w:t>
      </w:r>
      <w:r w:rsidR="008000C5" w:rsidRPr="00A3553A">
        <w:rPr>
          <w:rFonts w:asciiTheme="minorHAnsi" w:hAnsiTheme="minorHAnsi" w:cs="Times New Roman"/>
        </w:rPr>
        <w:t xml:space="preserve"> </w:t>
      </w:r>
      <w:r w:rsidRPr="00A3553A">
        <w:rPr>
          <w:rFonts w:asciiTheme="minorHAnsi" w:hAnsiTheme="minorHAnsi" w:cs="Times New Roman"/>
        </w:rPr>
        <w:t xml:space="preserve">(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sidR="008000C5">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AE3CE2A" w14:textId="77777777" w:rsidR="00802B40" w:rsidRPr="00116700" w:rsidRDefault="00802B40" w:rsidP="00AC58F1">
      <w:pPr>
        <w:pStyle w:val="Prrafodelista"/>
        <w:spacing w:after="0" w:line="240" w:lineRule="auto"/>
        <w:ind w:left="426"/>
        <w:jc w:val="both"/>
        <w:rPr>
          <w:rFonts w:asciiTheme="minorHAnsi" w:hAnsiTheme="minorHAnsi" w:cs="Times New Roman"/>
        </w:rPr>
      </w:pPr>
    </w:p>
    <w:p w14:paraId="273DF065" w14:textId="427909A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sidR="008000C5">
        <w:rPr>
          <w:rFonts w:asciiTheme="minorHAnsi" w:hAnsiTheme="minorHAnsi" w:cs="Times New Roman"/>
        </w:rPr>
        <w:t>o documento equivalente que se suscriba</w:t>
      </w:r>
      <w:r w:rsidR="008000C5" w:rsidRPr="00A3553A">
        <w:rPr>
          <w:rFonts w:asciiTheme="minorHAnsi" w:hAnsiTheme="minorHAnsi" w:cs="Times New Roman"/>
        </w:rPr>
        <w:t xml:space="preserve"> </w:t>
      </w:r>
      <w:r w:rsidRPr="00A3553A">
        <w:rPr>
          <w:rFonts w:asciiTheme="minorHAnsi" w:hAnsiTheme="minorHAnsi" w:cs="Times New Roman"/>
        </w:rPr>
        <w:t xml:space="preserve">(i) no contraviene el Contrato y establece que, en caso de discrepancia entre </w:t>
      </w:r>
      <w:r w:rsidRPr="005A4D67">
        <w:rPr>
          <w:rFonts w:asciiTheme="minorHAnsi" w:hAnsiTheme="minorHAnsi" w:cs="Times New Roman"/>
        </w:rPr>
        <w:t xml:space="preserve">el </w:t>
      </w:r>
      <w:r w:rsidR="003B1D7C" w:rsidRPr="005A4D67">
        <w:rPr>
          <w:rStyle w:val="normaltextrun"/>
          <w:rFonts w:eastAsiaTheme="majorEastAsia"/>
          <w:bdr w:val="none" w:sz="0" w:space="0" w:color="auto" w:frame="1"/>
        </w:rPr>
        <w:t>contrato de emisión de obligaciones o documento equivalente</w:t>
      </w:r>
      <w:r w:rsidRPr="005A4D67">
        <w:rPr>
          <w:rFonts w:asciiTheme="minorHAnsi" w:hAnsiTheme="minorHAnsi" w:cs="Times New Roman"/>
        </w:rPr>
        <w:t xml:space="preserve"> y el Contrato, prevalecerá lo dispuesto en el Contrato, o de cualquier otro acuerdo accesorio al mismo, (ii) no modifica la </w:t>
      </w:r>
      <w:r w:rsidR="008000C5" w:rsidRPr="005A4D67">
        <w:rPr>
          <w:rFonts w:asciiTheme="minorHAnsi" w:hAnsiTheme="minorHAnsi" w:cs="Times New Roman"/>
        </w:rPr>
        <w:t>asignación</w:t>
      </w:r>
      <w:r w:rsidRPr="005A4D67">
        <w:rPr>
          <w:rFonts w:asciiTheme="minorHAnsi" w:hAnsiTheme="minorHAnsi" w:cs="Times New Roman"/>
        </w:rPr>
        <w:t xml:space="preserve"> de riesgos del Contrato, y (iii) las obligaciones  a cargo  de </w:t>
      </w:r>
      <w:r w:rsidRPr="005A4D67">
        <w:rPr>
          <w:rFonts w:asciiTheme="minorHAnsi" w:hAnsiTheme="minorHAnsi" w:cs="Times New Roman"/>
          <w:i/>
          <w:iCs/>
        </w:rPr>
        <w:t xml:space="preserve">[Nombre del </w:t>
      </w:r>
      <w:r w:rsidR="0053677B" w:rsidRPr="005A4D67">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el </w:t>
      </w:r>
      <w:r w:rsidR="008000C5" w:rsidRPr="00A3553A">
        <w:rPr>
          <w:rFonts w:asciiTheme="minorHAnsi" w:hAnsiTheme="minorHAnsi" w:cs="Times New Roman"/>
        </w:rPr>
        <w:t xml:space="preserve">contrato de emisión de obligaciones </w:t>
      </w:r>
      <w:r w:rsidR="008000C5">
        <w:rPr>
          <w:rFonts w:asciiTheme="minorHAnsi" w:hAnsiTheme="minorHAnsi" w:cs="Times New Roman"/>
        </w:rPr>
        <w:t xml:space="preserve">o documento equivalente, </w:t>
      </w:r>
      <w:r w:rsidR="000F4F1C">
        <w:rPr>
          <w:rFonts w:asciiTheme="minorHAnsi" w:hAnsiTheme="minorHAnsi" w:cs="Times New Roman"/>
        </w:rPr>
        <w:t>así</w:t>
      </w:r>
      <w:r w:rsidR="008000C5">
        <w:rPr>
          <w:rFonts w:asciiTheme="minorHAnsi" w:hAnsiTheme="minorHAnsi" w:cs="Times New Roman"/>
        </w:rPr>
        <w:t xml:space="preserve"> como</w:t>
      </w:r>
      <w:r w:rsidRPr="00A3553A">
        <w:rPr>
          <w:rFonts w:asciiTheme="minorHAnsi" w:hAnsiTheme="minorHAnsi" w:cs="Times New Roman"/>
        </w:rPr>
        <w:t xml:space="preserve">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0E3C0B1E" w14:textId="77777777" w:rsidR="007D6664" w:rsidRDefault="007D6664" w:rsidP="00AC58F1">
      <w:pPr>
        <w:spacing w:after="0" w:line="240" w:lineRule="auto"/>
        <w:rPr>
          <w:rFonts w:cstheme="minorHAnsi"/>
        </w:rPr>
      </w:pPr>
    </w:p>
    <w:p w14:paraId="308328C2" w14:textId="77777777" w:rsidR="007D6664" w:rsidRPr="002128F5" w:rsidRDefault="007D6664" w:rsidP="00AC58F1">
      <w:pPr>
        <w:spacing w:after="0" w:line="240" w:lineRule="auto"/>
        <w:rPr>
          <w:rFonts w:cstheme="minorHAnsi"/>
        </w:rPr>
      </w:pPr>
      <w:r w:rsidRPr="002128F5">
        <w:rPr>
          <w:rFonts w:cstheme="minorHAnsi"/>
        </w:rPr>
        <w:t>Atentamente,</w:t>
      </w:r>
    </w:p>
    <w:p w14:paraId="32BF706C" w14:textId="77777777" w:rsidR="007D6664" w:rsidRPr="00A3553A" w:rsidRDefault="007D6664" w:rsidP="00AC58F1">
      <w:pPr>
        <w:spacing w:after="0" w:line="240" w:lineRule="auto"/>
        <w:rPr>
          <w:rFonts w:cstheme="minorHAnsi"/>
        </w:rPr>
      </w:pPr>
      <w:r w:rsidRPr="00A3553A">
        <w:rPr>
          <w:rFonts w:cstheme="minorHAnsi"/>
          <w:b/>
        </w:rPr>
        <w:t>Firma</w:t>
      </w:r>
      <w:r w:rsidRPr="00A3553A">
        <w:rPr>
          <w:rFonts w:cstheme="minorHAnsi"/>
        </w:rPr>
        <w:t>: .....................................</w:t>
      </w:r>
    </w:p>
    <w:p w14:paraId="75489FD2" w14:textId="77777777" w:rsidR="007D6664" w:rsidRPr="00A3553A" w:rsidRDefault="007D6664" w:rsidP="00AC58F1">
      <w:pPr>
        <w:spacing w:after="0" w:line="240" w:lineRule="auto"/>
        <w:rPr>
          <w:rFonts w:cstheme="minorHAnsi"/>
        </w:rPr>
      </w:pPr>
      <w:r w:rsidRPr="00A3553A">
        <w:rPr>
          <w:rFonts w:cstheme="minorHAnsi"/>
        </w:rPr>
        <w:t>Nombre: ..................................</w:t>
      </w:r>
    </w:p>
    <w:p w14:paraId="7E282B27" w14:textId="578F6DC8" w:rsidR="007D6664" w:rsidRPr="00A3553A" w:rsidRDefault="007D6664" w:rsidP="00AC58F1">
      <w:pPr>
        <w:spacing w:after="0" w:line="240" w:lineRule="auto"/>
        <w:rPr>
          <w:rFonts w:cstheme="minorHAnsi"/>
        </w:rPr>
      </w:pPr>
      <w:r w:rsidRPr="00A3553A">
        <w:rPr>
          <w:rFonts w:cstheme="minorHAnsi"/>
        </w:rPr>
        <w:t xml:space="preserve">Representante del </w:t>
      </w:r>
      <w:r w:rsidR="008000C5">
        <w:rPr>
          <w:rFonts w:cstheme="minorHAnsi"/>
        </w:rPr>
        <w:t xml:space="preserve">Agente Administrativo / Agente de Garantías / </w:t>
      </w:r>
      <w:bookmarkStart w:id="3088" w:name="_Hlk101875485"/>
      <w:r w:rsidR="0021442C">
        <w:rPr>
          <w:rFonts w:asciiTheme="minorHAnsi" w:hAnsiTheme="minorHAnsi" w:cstheme="minorHAnsi"/>
        </w:rPr>
        <w:t>agente o estructurador en la emisión de valores mobiliarios</w:t>
      </w:r>
      <w:bookmarkEnd w:id="3088"/>
      <w:r w:rsidR="008000C5">
        <w:rPr>
          <w:rFonts w:cstheme="minorHAnsi"/>
        </w:rPr>
        <w:t xml:space="preserve"> o equivalentes.</w:t>
      </w:r>
    </w:p>
    <w:p w14:paraId="660C7EB6" w14:textId="77777777" w:rsidR="007D6664" w:rsidRPr="00A3553A" w:rsidRDefault="007D6664" w:rsidP="00AC58F1">
      <w:pPr>
        <w:spacing w:after="0" w:line="240" w:lineRule="auto"/>
        <w:rPr>
          <w:rFonts w:cstheme="minorHAnsi"/>
        </w:rPr>
      </w:pPr>
    </w:p>
    <w:p w14:paraId="0865FC97" w14:textId="77777777" w:rsidR="007D6664" w:rsidRPr="00A3553A" w:rsidRDefault="007D6664" w:rsidP="00AC58F1">
      <w:pPr>
        <w:spacing w:after="0" w:line="240" w:lineRule="auto"/>
        <w:rPr>
          <w:rFonts w:cstheme="minorHAnsi"/>
        </w:rPr>
      </w:pPr>
      <w:r w:rsidRPr="00A3553A">
        <w:rPr>
          <w:rFonts w:cstheme="minorHAnsi"/>
        </w:rPr>
        <w:t>Entidad: ...................................</w:t>
      </w:r>
    </w:p>
    <w:p w14:paraId="4B97D29E" w14:textId="77777777" w:rsidR="007D6664" w:rsidRPr="00A3553A" w:rsidRDefault="007D6664" w:rsidP="00AC58F1">
      <w:pPr>
        <w:spacing w:after="0" w:line="240" w:lineRule="auto"/>
        <w:rPr>
          <w:rFonts w:cstheme="minorHAnsi"/>
        </w:rPr>
      </w:pPr>
      <w:r w:rsidRPr="00A3553A">
        <w:rPr>
          <w:rFonts w:cstheme="minorHAnsi"/>
        </w:rPr>
        <w:t>Acreedor Permitido</w:t>
      </w:r>
    </w:p>
    <w:p w14:paraId="1A77E638" w14:textId="44F002CB" w:rsidR="007D6664" w:rsidRDefault="007D6664" w:rsidP="00AC58F1">
      <w:pPr>
        <w:spacing w:after="0" w:line="240" w:lineRule="auto"/>
        <w:rPr>
          <w:rFonts w:cstheme="minorHAnsi"/>
        </w:rPr>
      </w:pPr>
      <w:r w:rsidRPr="00A3553A">
        <w:rPr>
          <w:rFonts w:cstheme="minorHAnsi"/>
        </w:rPr>
        <w:t>*Con Copia a CONCEDENTE</w:t>
      </w:r>
    </w:p>
    <w:p w14:paraId="46A811CB" w14:textId="08CCF7C8" w:rsidR="0021442C" w:rsidRDefault="0021442C" w:rsidP="00AC58F1">
      <w:pPr>
        <w:spacing w:after="0" w:line="240" w:lineRule="auto"/>
        <w:rPr>
          <w:rFonts w:cstheme="minorHAnsi"/>
        </w:rPr>
      </w:pPr>
      <w:r>
        <w:rPr>
          <w:rFonts w:cstheme="minorHAnsi"/>
        </w:rPr>
        <w:t xml:space="preserve">** Se adjunta </w:t>
      </w:r>
      <w:r w:rsidR="0086142E">
        <w:rPr>
          <w:rFonts w:cstheme="minorHAnsi"/>
        </w:rPr>
        <w:t>poder de representación</w:t>
      </w:r>
    </w:p>
    <w:p w14:paraId="66534DE4" w14:textId="77777777" w:rsidR="0021442C" w:rsidRPr="00A3553A" w:rsidRDefault="0021442C" w:rsidP="00AC58F1">
      <w:pPr>
        <w:spacing w:after="0" w:line="240" w:lineRule="auto"/>
        <w:rPr>
          <w:rFonts w:cstheme="minorHAnsi"/>
        </w:rPr>
      </w:pPr>
    </w:p>
    <w:p w14:paraId="04C7BEA0" w14:textId="77777777" w:rsidR="007D6664" w:rsidRDefault="007D6664" w:rsidP="00AC58F1">
      <w:pPr>
        <w:spacing w:after="0" w:line="240" w:lineRule="auto"/>
        <w:rPr>
          <w:rFonts w:cstheme="minorHAnsi"/>
          <w:b/>
          <w:bCs/>
        </w:rPr>
      </w:pPr>
    </w:p>
    <w:p w14:paraId="7DE8B027" w14:textId="691D662C" w:rsidR="007D6664" w:rsidRDefault="007D6664" w:rsidP="00AC58F1">
      <w:pPr>
        <w:spacing w:after="0" w:line="240" w:lineRule="auto"/>
        <w:rPr>
          <w:rFonts w:cstheme="minorHAnsi"/>
          <w:b/>
          <w:bCs/>
        </w:rPr>
      </w:pPr>
      <w:r>
        <w:rPr>
          <w:rFonts w:cstheme="minorHAnsi"/>
          <w:b/>
          <w:bCs/>
        </w:rPr>
        <w:t xml:space="preserve">Tabla: Condiciones del Financiamiento del Acreedor Permitido </w:t>
      </w:r>
    </w:p>
    <w:p w14:paraId="27E59BB3" w14:textId="77777777" w:rsidR="00802B40" w:rsidRDefault="00802B40" w:rsidP="00AC58F1">
      <w:pPr>
        <w:spacing w:after="0" w:line="240" w:lineRule="auto"/>
        <w:rPr>
          <w:rFonts w:cstheme="minorHAnsi"/>
          <w:b/>
          <w:bCs/>
        </w:rPr>
      </w:pPr>
    </w:p>
    <w:tbl>
      <w:tblPr>
        <w:tblStyle w:val="Tablaprofesional"/>
        <w:tblW w:w="7938" w:type="dxa"/>
        <w:tblInd w:w="843" w:type="dxa"/>
        <w:tblLook w:val="04A0" w:firstRow="1" w:lastRow="0" w:firstColumn="1" w:lastColumn="0" w:noHBand="0" w:noVBand="1"/>
      </w:tblPr>
      <w:tblGrid>
        <w:gridCol w:w="850"/>
        <w:gridCol w:w="4678"/>
        <w:gridCol w:w="2410"/>
      </w:tblGrid>
      <w:tr w:rsidR="007D6664" w:rsidRPr="00A3553A" w14:paraId="0AEB3274" w14:textId="77777777" w:rsidTr="0079455C">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auto"/>
          </w:tcPr>
          <w:p w14:paraId="62BAB290" w14:textId="77777777" w:rsidR="007D6664" w:rsidRPr="00FE3AC1" w:rsidRDefault="007D6664" w:rsidP="00802B40">
            <w:pPr>
              <w:spacing w:after="0" w:line="240" w:lineRule="auto"/>
              <w:jc w:val="center"/>
              <w:rPr>
                <w:rFonts w:asciiTheme="minorHAnsi" w:hAnsiTheme="minorHAnsi" w:cs="Times New Roman"/>
                <w:b w:val="0"/>
                <w:bCs w:val="0"/>
              </w:rPr>
            </w:pPr>
            <w:r w:rsidRPr="00941338">
              <w:rPr>
                <w:rFonts w:asciiTheme="minorHAnsi" w:hAnsiTheme="minorHAnsi" w:cs="Times New Roman"/>
                <w:b w:val="0"/>
                <w:bCs w:val="0"/>
              </w:rPr>
              <w:t>1</w:t>
            </w:r>
          </w:p>
        </w:tc>
        <w:tc>
          <w:tcPr>
            <w:tcW w:w="0" w:type="dxa"/>
            <w:shd w:val="clear" w:color="auto" w:fill="auto"/>
          </w:tcPr>
          <w:p w14:paraId="2F613BD2" w14:textId="77777777" w:rsidR="007D6664" w:rsidRPr="00FE3AC1" w:rsidRDefault="007D6664" w:rsidP="00AC58F1">
            <w:pPr>
              <w:spacing w:after="0" w:line="240" w:lineRule="auto"/>
              <w:rPr>
                <w:rFonts w:asciiTheme="minorHAnsi" w:hAnsiTheme="minorHAnsi" w:cs="Times New Roman"/>
                <w:b w:val="0"/>
                <w:bCs w:val="0"/>
              </w:rPr>
            </w:pPr>
            <w:r w:rsidRPr="00941338">
              <w:rPr>
                <w:rFonts w:asciiTheme="minorHAnsi" w:hAnsiTheme="minorHAnsi" w:cs="Times New Roman"/>
                <w:b w:val="0"/>
                <w:bCs w:val="0"/>
              </w:rPr>
              <w:t>Monto del crédito / de la emisión:</w:t>
            </w:r>
          </w:p>
        </w:tc>
        <w:tc>
          <w:tcPr>
            <w:tcW w:w="0" w:type="dxa"/>
            <w:shd w:val="clear" w:color="auto" w:fill="auto"/>
          </w:tcPr>
          <w:p w14:paraId="4040A448" w14:textId="77777777" w:rsidR="007D6664" w:rsidRPr="00FE3AC1" w:rsidRDefault="007D6664" w:rsidP="00AC58F1">
            <w:pPr>
              <w:spacing w:after="0" w:line="240" w:lineRule="auto"/>
              <w:ind w:left="180"/>
              <w:rPr>
                <w:rFonts w:asciiTheme="minorHAnsi" w:hAnsiTheme="minorHAnsi" w:cs="Times New Roman"/>
                <w:b w:val="0"/>
                <w:bCs w:val="0"/>
              </w:rPr>
            </w:pPr>
            <w:r w:rsidRPr="00941338">
              <w:rPr>
                <w:rFonts w:asciiTheme="minorHAnsi" w:hAnsiTheme="minorHAnsi" w:cs="Times New Roman"/>
                <w:b w:val="0"/>
                <w:bCs w:val="0"/>
              </w:rPr>
              <w:t>USD o Soles</w:t>
            </w:r>
          </w:p>
        </w:tc>
      </w:tr>
      <w:tr w:rsidR="007D6664" w:rsidRPr="00A3553A" w14:paraId="2AC93D86" w14:textId="77777777" w:rsidTr="00802B40">
        <w:trPr>
          <w:trHeight w:val="270"/>
        </w:trPr>
        <w:tc>
          <w:tcPr>
            <w:tcW w:w="850" w:type="dxa"/>
          </w:tcPr>
          <w:p w14:paraId="7BFB4CE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678" w:type="dxa"/>
          </w:tcPr>
          <w:p w14:paraId="72C12B2D"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410" w:type="dxa"/>
          </w:tcPr>
          <w:p w14:paraId="77A25CA6" w14:textId="77777777" w:rsidR="007D6664" w:rsidRPr="00A3553A" w:rsidRDefault="007D6664" w:rsidP="00AC58F1">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7D6664" w:rsidRPr="00A3553A" w14:paraId="5F5F44F4" w14:textId="77777777" w:rsidTr="00802B40">
        <w:trPr>
          <w:trHeight w:val="890"/>
        </w:trPr>
        <w:tc>
          <w:tcPr>
            <w:tcW w:w="850" w:type="dxa"/>
          </w:tcPr>
          <w:p w14:paraId="054A02D8"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678" w:type="dxa"/>
          </w:tcPr>
          <w:p w14:paraId="035BBEB0" w14:textId="31EF08DB"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w:t>
            </w:r>
          </w:p>
        </w:tc>
        <w:tc>
          <w:tcPr>
            <w:tcW w:w="2410" w:type="dxa"/>
          </w:tcPr>
          <w:p w14:paraId="71AF0B79"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6358213C"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46FFD370"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7D6664" w:rsidRPr="00A3553A" w14:paraId="5BC15567" w14:textId="77777777" w:rsidTr="00802B40">
        <w:trPr>
          <w:trHeight w:val="556"/>
        </w:trPr>
        <w:tc>
          <w:tcPr>
            <w:tcW w:w="850" w:type="dxa"/>
          </w:tcPr>
          <w:p w14:paraId="64E5399A"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678" w:type="dxa"/>
          </w:tcPr>
          <w:p w14:paraId="48DFB78A"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410" w:type="dxa"/>
          </w:tcPr>
          <w:p w14:paraId="499106DE"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7D6664" w:rsidRPr="00A3553A" w14:paraId="69CE28A8" w14:textId="77777777" w:rsidTr="00802B40">
        <w:trPr>
          <w:trHeight w:val="842"/>
        </w:trPr>
        <w:tc>
          <w:tcPr>
            <w:tcW w:w="850" w:type="dxa"/>
          </w:tcPr>
          <w:p w14:paraId="22F639B2" w14:textId="34736FFF"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5</w:t>
            </w:r>
          </w:p>
        </w:tc>
        <w:tc>
          <w:tcPr>
            <w:tcW w:w="4678" w:type="dxa"/>
          </w:tcPr>
          <w:p w14:paraId="5B101D0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410" w:type="dxa"/>
          </w:tcPr>
          <w:p w14:paraId="1435AA2C"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7D6664" w:rsidRPr="00A3553A" w14:paraId="48C928FB" w14:textId="77777777" w:rsidTr="00802B40">
        <w:trPr>
          <w:trHeight w:val="842"/>
        </w:trPr>
        <w:tc>
          <w:tcPr>
            <w:tcW w:w="850" w:type="dxa"/>
          </w:tcPr>
          <w:p w14:paraId="24FAAA99" w14:textId="4B9C480D"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6</w:t>
            </w:r>
          </w:p>
        </w:tc>
        <w:tc>
          <w:tcPr>
            <w:tcW w:w="4678" w:type="dxa"/>
          </w:tcPr>
          <w:p w14:paraId="3F6F62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410" w:type="dxa"/>
          </w:tcPr>
          <w:p w14:paraId="2F2F6883"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57BCA452" w14:textId="77777777" w:rsidTr="00802B40">
        <w:trPr>
          <w:trHeight w:val="406"/>
        </w:trPr>
        <w:tc>
          <w:tcPr>
            <w:tcW w:w="850" w:type="dxa"/>
          </w:tcPr>
          <w:p w14:paraId="6835F248" w14:textId="45850053"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7</w:t>
            </w:r>
          </w:p>
        </w:tc>
        <w:tc>
          <w:tcPr>
            <w:tcW w:w="4678" w:type="dxa"/>
          </w:tcPr>
          <w:p w14:paraId="789CB0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410" w:type="dxa"/>
          </w:tcPr>
          <w:p w14:paraId="2E38E52C"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374BD536" w14:textId="77777777" w:rsidTr="00802B40">
        <w:trPr>
          <w:trHeight w:val="269"/>
        </w:trPr>
        <w:tc>
          <w:tcPr>
            <w:tcW w:w="850" w:type="dxa"/>
          </w:tcPr>
          <w:p w14:paraId="7AF8C7BC" w14:textId="1A6A55AF"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8</w:t>
            </w:r>
          </w:p>
        </w:tc>
        <w:tc>
          <w:tcPr>
            <w:tcW w:w="4678" w:type="dxa"/>
          </w:tcPr>
          <w:p w14:paraId="3513715B"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ey aplicable</w:t>
            </w:r>
          </w:p>
        </w:tc>
        <w:tc>
          <w:tcPr>
            <w:tcW w:w="2410" w:type="dxa"/>
          </w:tcPr>
          <w:p w14:paraId="45F085DA" w14:textId="77777777" w:rsidR="007D6664" w:rsidRPr="00A3553A" w:rsidRDefault="007D6664" w:rsidP="00AC58F1">
            <w:pPr>
              <w:spacing w:after="0" w:line="240" w:lineRule="auto"/>
              <w:ind w:left="180"/>
              <w:rPr>
                <w:rFonts w:asciiTheme="minorHAnsi" w:hAnsiTheme="minorHAnsi" w:cs="Times New Roman"/>
              </w:rPr>
            </w:pPr>
          </w:p>
        </w:tc>
      </w:tr>
    </w:tbl>
    <w:p w14:paraId="53972B30" w14:textId="77777777" w:rsidR="008A1B0C" w:rsidRDefault="008A1B0C" w:rsidP="00AC58F1">
      <w:pPr>
        <w:pBdr>
          <w:top w:val="nil"/>
          <w:left w:val="nil"/>
          <w:bottom w:val="nil"/>
          <w:right w:val="nil"/>
          <w:between w:val="nil"/>
        </w:pBdr>
        <w:spacing w:after="0" w:line="240" w:lineRule="auto"/>
        <w:jc w:val="both"/>
        <w:rPr>
          <w:rFonts w:eastAsia="Calibri"/>
        </w:rPr>
        <w:sectPr w:rsidR="008A1B0C">
          <w:pgSz w:w="11906" w:h="16838"/>
          <w:pgMar w:top="1417" w:right="1701" w:bottom="1417" w:left="1701" w:header="708" w:footer="708" w:gutter="0"/>
          <w:cols w:space="708"/>
          <w:docGrid w:linePitch="360"/>
        </w:sectPr>
      </w:pPr>
    </w:p>
    <w:p w14:paraId="436396EA" w14:textId="77777777" w:rsidR="008000C5" w:rsidRPr="00116700" w:rsidRDefault="008000C5" w:rsidP="00941338">
      <w:pPr>
        <w:pStyle w:val="Normal0"/>
        <w:pBdr>
          <w:top w:val="nil"/>
          <w:left w:val="nil"/>
          <w:bottom w:val="nil"/>
          <w:right w:val="nil"/>
          <w:between w:val="nil"/>
        </w:pBdr>
        <w:spacing w:after="0" w:line="240" w:lineRule="auto"/>
        <w:ind w:firstLine="708"/>
        <w:jc w:val="center"/>
        <w:outlineLvl w:val="0"/>
        <w:rPr>
          <w:rFonts w:ascii="Times New Roman" w:hAnsi="Times New Roman"/>
          <w:b/>
          <w:color w:val="000000"/>
        </w:rPr>
      </w:pPr>
      <w:r>
        <w:rPr>
          <w:rFonts w:cstheme="minorHAnsi"/>
          <w:b/>
          <w:bCs/>
        </w:rPr>
        <w:t>Anexo 5-A</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 PARA EL PROCEDIMIENTO DE CONFORMIDAD DEL CIERRE FINANCIERO</w:t>
      </w:r>
    </w:p>
    <w:p w14:paraId="5EA1767B" w14:textId="77777777" w:rsidR="008000C5" w:rsidRPr="00116700" w:rsidRDefault="008000C5" w:rsidP="008000C5">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734B46F7" w14:textId="77777777" w:rsidR="008000C5" w:rsidRPr="00181498" w:rsidRDefault="008000C5" w:rsidP="008000C5">
      <w:pPr>
        <w:jc w:val="both"/>
        <w:rPr>
          <w:rFonts w:cstheme="minorHAnsi"/>
        </w:rPr>
      </w:pPr>
      <w:r w:rsidRPr="002128F5">
        <w:rPr>
          <w:rFonts w:cstheme="minorHAnsi"/>
        </w:rPr>
        <w:t>Lima,     de….   de 20…</w:t>
      </w:r>
    </w:p>
    <w:p w14:paraId="29EE5C5B" w14:textId="77777777" w:rsidR="008000C5" w:rsidRPr="00A3553A" w:rsidRDefault="008000C5" w:rsidP="008000C5">
      <w:pPr>
        <w:spacing w:after="0" w:line="240" w:lineRule="auto"/>
        <w:jc w:val="both"/>
        <w:rPr>
          <w:rFonts w:cstheme="minorHAnsi"/>
        </w:rPr>
      </w:pPr>
      <w:r w:rsidRPr="00A3553A">
        <w:rPr>
          <w:rFonts w:cstheme="minorHAnsi"/>
        </w:rPr>
        <w:t>Señores</w:t>
      </w:r>
    </w:p>
    <w:p w14:paraId="3859D4D1" w14:textId="77777777" w:rsidR="008000C5" w:rsidRPr="00A3553A" w:rsidRDefault="008000C5" w:rsidP="008000C5">
      <w:pPr>
        <w:spacing w:after="0" w:line="240" w:lineRule="auto"/>
        <w:jc w:val="both"/>
        <w:rPr>
          <w:rFonts w:cstheme="minorHAnsi"/>
        </w:rPr>
      </w:pPr>
      <w:r w:rsidRPr="00A3553A">
        <w:rPr>
          <w:rFonts w:cstheme="minorHAnsi"/>
        </w:rPr>
        <w:t>Agencia de Promoción de la Inversión Privada - PROINVERSIÓN</w:t>
      </w:r>
    </w:p>
    <w:p w14:paraId="694633E2" w14:textId="77777777" w:rsidR="008000C5" w:rsidRPr="00A3553A" w:rsidRDefault="008000C5" w:rsidP="008000C5">
      <w:pPr>
        <w:spacing w:after="0" w:line="240" w:lineRule="auto"/>
        <w:jc w:val="both"/>
        <w:rPr>
          <w:rFonts w:cstheme="minorHAnsi"/>
        </w:rPr>
      </w:pPr>
      <w:r w:rsidRPr="00A3553A">
        <w:rPr>
          <w:rFonts w:cstheme="minorHAnsi"/>
        </w:rPr>
        <w:t xml:space="preserve">Enrique Canaval y Moreyra Nro. 150 – Piso 9, </w:t>
      </w:r>
    </w:p>
    <w:p w14:paraId="45415CC3" w14:textId="77777777" w:rsidR="008000C5" w:rsidRDefault="008000C5" w:rsidP="008000C5">
      <w:pPr>
        <w:spacing w:after="0" w:line="240" w:lineRule="auto"/>
        <w:jc w:val="both"/>
        <w:rPr>
          <w:rFonts w:cstheme="minorHAnsi"/>
        </w:rPr>
      </w:pPr>
      <w:r w:rsidRPr="00A3553A">
        <w:rPr>
          <w:rFonts w:cstheme="minorHAnsi"/>
        </w:rPr>
        <w:t>San Isidro.-</w:t>
      </w:r>
    </w:p>
    <w:p w14:paraId="779081BF" w14:textId="77777777" w:rsidR="008000C5" w:rsidRPr="00A3553A" w:rsidRDefault="008000C5" w:rsidP="008000C5">
      <w:pPr>
        <w:spacing w:after="0" w:line="240" w:lineRule="auto"/>
        <w:jc w:val="both"/>
        <w:rPr>
          <w:rFonts w:cstheme="minorHAnsi"/>
        </w:rPr>
      </w:pPr>
    </w:p>
    <w:p w14:paraId="7DCE8594" w14:textId="77777777" w:rsidR="008000C5" w:rsidRPr="00A3553A" w:rsidRDefault="008000C5" w:rsidP="008000C5">
      <w:pPr>
        <w:jc w:val="both"/>
        <w:rPr>
          <w:rFonts w:cstheme="minorHAnsi"/>
        </w:rPr>
      </w:pPr>
      <w:r w:rsidRPr="00A3553A">
        <w:rPr>
          <w:rFonts w:cstheme="minorHAnsi"/>
        </w:rPr>
        <w:t>Acreedor Permitido: ..............................................</w:t>
      </w:r>
    </w:p>
    <w:p w14:paraId="76E76F15" w14:textId="77777777" w:rsidR="008000C5" w:rsidRPr="00A3553A" w:rsidRDefault="008000C5" w:rsidP="008000C5">
      <w:pPr>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79D5D42" w14:textId="3A338756" w:rsidR="008000C5" w:rsidRPr="00A3553A" w:rsidRDefault="008000C5" w:rsidP="008000C5">
      <w:pPr>
        <w:rPr>
          <w:rFonts w:cstheme="minorHAnsi"/>
        </w:rPr>
      </w:pPr>
      <w:r w:rsidRPr="00A3553A">
        <w:rPr>
          <w:rFonts w:cstheme="minorHAnsi"/>
        </w:rPr>
        <w:t xml:space="preserve">De acuerdo con lo previsto en el Cláusula </w:t>
      </w:r>
      <w:r>
        <w:rPr>
          <w:rFonts w:cstheme="minorHAnsi"/>
        </w:rPr>
        <w:t>1</w:t>
      </w:r>
      <w:r w:rsidR="00AF78FA">
        <w:rPr>
          <w:rFonts w:cstheme="minorHAnsi"/>
        </w:rPr>
        <w:t>4</w:t>
      </w:r>
      <w:r>
        <w:rPr>
          <w:rFonts w:cstheme="minorHAnsi"/>
        </w:rPr>
        <w:t xml:space="preserve">.6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5B0F84B7" w14:textId="7949C9F7" w:rsidR="008000C5" w:rsidRPr="00CA3FF4" w:rsidRDefault="008000C5" w:rsidP="008000C5">
      <w:pPr>
        <w:pStyle w:val="Prrafodelista"/>
        <w:autoSpaceDE/>
        <w:autoSpaceDN/>
        <w:adjustRightInd/>
        <w:spacing w:after="0" w:line="240" w:lineRule="auto"/>
        <w:ind w:left="426" w:hanging="284"/>
        <w:jc w:val="both"/>
        <w:rPr>
          <w:rFonts w:asciiTheme="minorHAnsi" w:hAnsiTheme="minorHAnsi" w:cstheme="minorHAnsi"/>
        </w:rPr>
      </w:pPr>
      <w:r>
        <w:rPr>
          <w:rFonts w:asciiTheme="minorHAnsi" w:hAnsiTheme="minorHAnsi" w:cstheme="minorHAnsi"/>
        </w:rPr>
        <w:t xml:space="preserve">a) </w:t>
      </w: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el compromiso de financiar a …………………(CONCESIONARIO) (actuando/participando en calidad de </w:t>
      </w:r>
      <w:bookmarkStart w:id="3089" w:name="_Hlk101877456"/>
      <w:r w:rsidR="009D340D" w:rsidRPr="00324DB8">
        <w:rPr>
          <w:rFonts w:asciiTheme="minorHAnsi" w:hAnsiTheme="minorHAnsi" w:cstheme="minorHAnsi"/>
        </w:rPr>
        <w:t xml:space="preserve">Agente de </w:t>
      </w:r>
      <w:r w:rsidR="009D340D" w:rsidRPr="00A00E2F">
        <w:rPr>
          <w:rFonts w:asciiTheme="minorHAnsi" w:hAnsiTheme="minorHAnsi" w:cstheme="minorHAnsi"/>
        </w:rPr>
        <w:t>G</w:t>
      </w:r>
      <w:r w:rsidR="009D340D" w:rsidRPr="00324DB8">
        <w:rPr>
          <w:rFonts w:asciiTheme="minorHAnsi" w:hAnsiTheme="minorHAnsi" w:cstheme="minorHAnsi"/>
        </w:rPr>
        <w:t>arantías o</w:t>
      </w:r>
      <w:r w:rsidR="009D340D" w:rsidRPr="00A00E2F">
        <w:rPr>
          <w:rFonts w:asciiTheme="minorHAnsi" w:hAnsiTheme="minorHAnsi" w:cstheme="minorHAnsi"/>
        </w:rPr>
        <w:t xml:space="preserve"> </w:t>
      </w:r>
      <w:r w:rsidR="009D340D" w:rsidRPr="00324DB8">
        <w:rPr>
          <w:rFonts w:asciiTheme="minorHAnsi" w:hAnsiTheme="minorHAnsi" w:cstheme="minorHAnsi"/>
        </w:rPr>
        <w:t>Agente Administrativo/ agente, estructurador, o quien actúen con un rol similar a ellos</w:t>
      </w:r>
      <w:r w:rsidR="009D340D">
        <w:rPr>
          <w:rFonts w:asciiTheme="minorHAnsi" w:hAnsiTheme="minorHAnsi" w:cstheme="minorHAnsi"/>
        </w:rPr>
        <w:t xml:space="preserve"> </w:t>
      </w:r>
      <w:r w:rsidR="009D340D" w:rsidRPr="00117982">
        <w:rPr>
          <w:rFonts w:asciiTheme="minorHAnsi" w:hAnsiTheme="minorHAnsi" w:cstheme="minorHAnsi"/>
        </w:rPr>
        <w:t xml:space="preserve">o </w:t>
      </w:r>
      <w:bookmarkEnd w:id="3089"/>
      <w:r w:rsidRPr="00117982">
        <w:rPr>
          <w:rFonts w:asciiTheme="minorHAnsi" w:hAnsiTheme="minorHAnsi" w:cstheme="minorHAnsi"/>
        </w:rPr>
        <w:t>representante de obligacionistas</w:t>
      </w:r>
      <w:r w:rsidRPr="00A3553A">
        <w:rPr>
          <w:rFonts w:asciiTheme="minorHAnsi" w:hAnsiTheme="minorHAnsi" w:cstheme="minorHAnsi"/>
        </w:rPr>
        <w:t xml:space="preserve">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7D635537" w14:textId="77777777" w:rsidR="008000C5" w:rsidRDefault="008000C5" w:rsidP="008000C5">
      <w:pPr>
        <w:pStyle w:val="Prrafodelista"/>
        <w:spacing w:after="0" w:line="240" w:lineRule="auto"/>
        <w:ind w:left="426"/>
        <w:jc w:val="both"/>
        <w:rPr>
          <w:rFonts w:asciiTheme="minorHAnsi" w:hAnsiTheme="minorHAnsi" w:cstheme="minorHAnsi"/>
        </w:rPr>
      </w:pPr>
    </w:p>
    <w:p w14:paraId="66C91F08" w14:textId="6953B23F"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F3472E">
        <w:rPr>
          <w:rFonts w:asciiTheme="minorHAnsi" w:hAnsiTheme="minorHAnsi" w:cstheme="minorHAnsi"/>
        </w:rPr>
        <w:t xml:space="preserve">Que, [actuando en representación de los </w:t>
      </w:r>
      <w:bookmarkStart w:id="3090" w:name="_Hlk101877494"/>
      <w:r w:rsidR="003559C5">
        <w:rPr>
          <w:rFonts w:asciiTheme="minorHAnsi" w:hAnsiTheme="minorHAnsi" w:cstheme="minorHAnsi"/>
        </w:rPr>
        <w:t>agentes descritos en el literal precedente</w:t>
      </w:r>
      <w:bookmarkEnd w:id="3090"/>
      <w:r w:rsidR="00B80AD7" w:rsidRPr="00A3553A">
        <w:rPr>
          <w:rFonts w:asciiTheme="minorHAnsi" w:hAnsiTheme="minorHAnsi" w:cstheme="minorHAnsi"/>
        </w:rPr>
        <w:t>]</w:t>
      </w:r>
      <w:r w:rsidR="00B7659D">
        <w:rPr>
          <w:rFonts w:asciiTheme="minorHAnsi" w:hAnsiTheme="minorHAnsi" w:cstheme="minorHAnsi"/>
        </w:rPr>
        <w:t xml:space="preserve"> </w:t>
      </w:r>
      <w:r w:rsidRPr="00F3472E">
        <w:rPr>
          <w:rFonts w:asciiTheme="minorHAnsi" w:hAnsiTheme="minorHAnsi" w:cstheme="minorHAnsi"/>
        </w:rPr>
        <w:t>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4CB86014" w14:textId="77777777" w:rsidR="008000C5" w:rsidRDefault="008000C5" w:rsidP="008000C5">
      <w:pPr>
        <w:pStyle w:val="Prrafodelista"/>
        <w:spacing w:after="0" w:line="240" w:lineRule="auto"/>
        <w:ind w:left="426"/>
        <w:jc w:val="both"/>
        <w:rPr>
          <w:rFonts w:asciiTheme="minorHAnsi" w:hAnsiTheme="minorHAnsi" w:cstheme="minorHAnsi"/>
        </w:rPr>
      </w:pPr>
    </w:p>
    <w:p w14:paraId="584AC7DD" w14:textId="10F41D33"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w:t>
      </w:r>
      <w:bookmarkStart w:id="3091" w:name="_Hlk101877508"/>
      <w:r w:rsidR="003559C5">
        <w:rPr>
          <w:rFonts w:asciiTheme="minorHAnsi" w:hAnsiTheme="minorHAnsi" w:cstheme="minorHAnsi"/>
        </w:rPr>
        <w:t xml:space="preserve">agente o estructurador en la emisión de valores mobiliarios/instrumentos de deuda o </w:t>
      </w:r>
      <w:bookmarkEnd w:id="3091"/>
      <w:r w:rsidRPr="00A3553A">
        <w:rPr>
          <w:rFonts w:asciiTheme="minorHAnsi" w:hAnsiTheme="minorHAnsi" w:cstheme="minorHAnsi"/>
        </w:rPr>
        <w:t>Representante de Obligacionistas).</w:t>
      </w:r>
    </w:p>
    <w:p w14:paraId="47E25901"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517D4E88"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F3AA912"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18750670"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i) no contraviene el Contrato y establece que, en caso de discrepancia entr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el Contrato, prevalecerá lo dispuesto en el Contrato, o de cualquier otro acuerdo accesorio al mismo, (ii) no modifica la </w:t>
      </w:r>
      <w:r>
        <w:rPr>
          <w:rFonts w:asciiTheme="minorHAnsi" w:hAnsiTheme="minorHAnsi" w:cs="Times New Roman"/>
        </w:rPr>
        <w:t>asignación</w:t>
      </w:r>
      <w:r w:rsidRPr="00A3553A">
        <w:rPr>
          <w:rFonts w:asciiTheme="minorHAnsi" w:hAnsiTheme="minorHAnsi" w:cs="Times New Roman"/>
        </w:rPr>
        <w:t xml:space="preserve">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5C84A391" w14:textId="77777777" w:rsidR="008000C5" w:rsidRDefault="008000C5" w:rsidP="00941338">
      <w:pPr>
        <w:spacing w:after="0" w:line="240" w:lineRule="auto"/>
        <w:rPr>
          <w:rFonts w:cstheme="minorHAnsi"/>
        </w:rPr>
      </w:pPr>
    </w:p>
    <w:p w14:paraId="6783EA4F" w14:textId="77777777" w:rsidR="008000C5" w:rsidRPr="002128F5" w:rsidRDefault="008000C5" w:rsidP="00941338">
      <w:pPr>
        <w:spacing w:after="0" w:line="240" w:lineRule="auto"/>
        <w:rPr>
          <w:rFonts w:cstheme="minorHAnsi"/>
        </w:rPr>
      </w:pPr>
      <w:r w:rsidRPr="002128F5">
        <w:rPr>
          <w:rFonts w:cstheme="minorHAnsi"/>
        </w:rPr>
        <w:t>Atentamente,</w:t>
      </w:r>
    </w:p>
    <w:p w14:paraId="4AC0C379" w14:textId="77777777" w:rsidR="008000C5" w:rsidRPr="00A3553A" w:rsidRDefault="008000C5" w:rsidP="00941338">
      <w:pPr>
        <w:spacing w:after="0" w:line="240" w:lineRule="auto"/>
        <w:rPr>
          <w:rFonts w:cstheme="minorHAnsi"/>
        </w:rPr>
      </w:pPr>
      <w:r w:rsidRPr="00A3553A">
        <w:rPr>
          <w:rFonts w:cstheme="minorHAnsi"/>
          <w:b/>
        </w:rPr>
        <w:t>Firma</w:t>
      </w:r>
      <w:r w:rsidRPr="00A3553A">
        <w:rPr>
          <w:rFonts w:cstheme="minorHAnsi"/>
        </w:rPr>
        <w:t>: .....................................</w:t>
      </w:r>
    </w:p>
    <w:p w14:paraId="6017CC93" w14:textId="77777777" w:rsidR="008000C5" w:rsidRPr="00A3553A" w:rsidRDefault="008000C5" w:rsidP="00941338">
      <w:pPr>
        <w:spacing w:after="0" w:line="240" w:lineRule="auto"/>
        <w:rPr>
          <w:rFonts w:cstheme="minorHAnsi"/>
        </w:rPr>
      </w:pPr>
      <w:r w:rsidRPr="00A3553A">
        <w:rPr>
          <w:rFonts w:cstheme="minorHAnsi"/>
        </w:rPr>
        <w:t>Nombre: ..................................</w:t>
      </w:r>
    </w:p>
    <w:p w14:paraId="0C101885" w14:textId="0DA60681" w:rsidR="008000C5" w:rsidRPr="00A3553A" w:rsidRDefault="008000C5" w:rsidP="00941338">
      <w:pPr>
        <w:spacing w:after="0" w:line="240" w:lineRule="auto"/>
        <w:rPr>
          <w:rFonts w:cstheme="minorHAnsi"/>
        </w:rPr>
      </w:pPr>
      <w:r w:rsidRPr="00A3553A">
        <w:rPr>
          <w:rFonts w:cstheme="minorHAnsi"/>
        </w:rPr>
        <w:t xml:space="preserve">Representante del </w:t>
      </w:r>
      <w:r>
        <w:rPr>
          <w:rFonts w:cstheme="minorHAnsi"/>
        </w:rPr>
        <w:t>Agente Administrativo / Agente de Garantías /</w:t>
      </w:r>
      <w:r w:rsidR="003559C5">
        <w:rPr>
          <w:rFonts w:cstheme="minorHAnsi"/>
        </w:rPr>
        <w:t xml:space="preserve"> </w:t>
      </w:r>
      <w:bookmarkStart w:id="3092" w:name="_Hlk101877530"/>
      <w:r w:rsidR="003559C5">
        <w:rPr>
          <w:rFonts w:asciiTheme="minorHAnsi" w:hAnsiTheme="minorHAnsi" w:cstheme="minorHAnsi"/>
        </w:rPr>
        <w:t xml:space="preserve">agente o estructurador en la emisión de valores mobiliarios o </w:t>
      </w:r>
      <w:bookmarkEnd w:id="3092"/>
      <w:r>
        <w:rPr>
          <w:rFonts w:cstheme="minorHAnsi"/>
        </w:rPr>
        <w:t>Representante de los Obligacionistas.</w:t>
      </w:r>
    </w:p>
    <w:p w14:paraId="6089561E" w14:textId="77777777" w:rsidR="008000C5" w:rsidRPr="002B2C50" w:rsidRDefault="008000C5" w:rsidP="008000C5">
      <w:pPr>
        <w:spacing w:line="240" w:lineRule="auto"/>
        <w:rPr>
          <w:rFonts w:cstheme="minorHAnsi"/>
          <w:sz w:val="14"/>
          <w:szCs w:val="14"/>
        </w:rPr>
      </w:pPr>
    </w:p>
    <w:p w14:paraId="0FB9B8C2" w14:textId="77777777" w:rsidR="008000C5" w:rsidRPr="00A3553A" w:rsidRDefault="008000C5" w:rsidP="008000C5">
      <w:pPr>
        <w:spacing w:after="0" w:line="240" w:lineRule="auto"/>
        <w:rPr>
          <w:rFonts w:cstheme="minorHAnsi"/>
        </w:rPr>
      </w:pPr>
      <w:r w:rsidRPr="00A3553A">
        <w:rPr>
          <w:rFonts w:cstheme="minorHAnsi"/>
        </w:rPr>
        <w:t>Entidad: ...................................</w:t>
      </w:r>
    </w:p>
    <w:p w14:paraId="62F1A79E" w14:textId="77777777" w:rsidR="008000C5" w:rsidRPr="00A3553A" w:rsidRDefault="008000C5" w:rsidP="008000C5">
      <w:pPr>
        <w:spacing w:after="0" w:line="240" w:lineRule="auto"/>
        <w:rPr>
          <w:rFonts w:cstheme="minorHAnsi"/>
        </w:rPr>
      </w:pPr>
      <w:r w:rsidRPr="00A3553A">
        <w:rPr>
          <w:rFonts w:cstheme="minorHAnsi"/>
        </w:rPr>
        <w:t>Acreedor Permitido</w:t>
      </w:r>
    </w:p>
    <w:p w14:paraId="6BB83AA1" w14:textId="24E0BDAE" w:rsidR="008000C5" w:rsidRDefault="008000C5" w:rsidP="008000C5">
      <w:pPr>
        <w:spacing w:after="0" w:line="240" w:lineRule="auto"/>
        <w:rPr>
          <w:rFonts w:cstheme="minorHAnsi"/>
        </w:rPr>
      </w:pPr>
      <w:r w:rsidRPr="00A3553A">
        <w:rPr>
          <w:rFonts w:cstheme="minorHAnsi"/>
        </w:rPr>
        <w:t>*Con Copia a CONCEDENTE</w:t>
      </w:r>
    </w:p>
    <w:p w14:paraId="1CFA8079" w14:textId="77777777" w:rsidR="0086142E" w:rsidRDefault="0086142E" w:rsidP="0086142E">
      <w:pPr>
        <w:spacing w:after="0" w:line="240" w:lineRule="auto"/>
        <w:rPr>
          <w:rFonts w:cstheme="minorHAnsi"/>
        </w:rPr>
      </w:pPr>
      <w:bookmarkStart w:id="3093" w:name="_Hlk101877367"/>
      <w:r>
        <w:rPr>
          <w:rFonts w:cstheme="minorHAnsi"/>
        </w:rPr>
        <w:t>** Se adjunta poder de representación</w:t>
      </w:r>
      <w:bookmarkEnd w:id="3093"/>
    </w:p>
    <w:p w14:paraId="5CD97215" w14:textId="77777777" w:rsidR="0086142E" w:rsidRPr="00A3553A" w:rsidRDefault="0086142E" w:rsidP="008000C5">
      <w:pPr>
        <w:spacing w:after="0" w:line="240" w:lineRule="auto"/>
        <w:rPr>
          <w:rFonts w:cstheme="minorHAnsi"/>
        </w:rPr>
      </w:pPr>
    </w:p>
    <w:p w14:paraId="51DC5BAC" w14:textId="77777777" w:rsidR="008000C5" w:rsidRDefault="008000C5" w:rsidP="00941338">
      <w:pPr>
        <w:spacing w:after="0"/>
        <w:rPr>
          <w:rFonts w:cstheme="minorHAnsi"/>
          <w:b/>
          <w:bCs/>
        </w:rPr>
      </w:pPr>
      <w:r>
        <w:rPr>
          <w:rFonts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567"/>
        <w:gridCol w:w="4588"/>
        <w:gridCol w:w="2783"/>
      </w:tblGrid>
      <w:tr w:rsidR="008000C5" w:rsidRPr="00A3553A" w14:paraId="75A8403D" w14:textId="77777777" w:rsidTr="0079455C">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auto"/>
          </w:tcPr>
          <w:p w14:paraId="0DB5B53F" w14:textId="77777777" w:rsidR="008000C5" w:rsidRPr="00FE3AC1" w:rsidRDefault="008000C5" w:rsidP="00B81D9E">
            <w:pPr>
              <w:spacing w:after="0" w:line="240" w:lineRule="auto"/>
              <w:jc w:val="center"/>
              <w:rPr>
                <w:rFonts w:asciiTheme="minorHAnsi" w:hAnsiTheme="minorHAnsi" w:cs="Times New Roman"/>
                <w:b w:val="0"/>
                <w:bCs w:val="0"/>
              </w:rPr>
            </w:pPr>
            <w:r w:rsidRPr="00941338">
              <w:rPr>
                <w:rFonts w:asciiTheme="minorHAnsi" w:hAnsiTheme="minorHAnsi" w:cs="Times New Roman"/>
                <w:b w:val="0"/>
                <w:bCs w:val="0"/>
              </w:rPr>
              <w:t>1</w:t>
            </w:r>
          </w:p>
        </w:tc>
        <w:tc>
          <w:tcPr>
            <w:tcW w:w="0" w:type="dxa"/>
            <w:shd w:val="clear" w:color="auto" w:fill="auto"/>
          </w:tcPr>
          <w:p w14:paraId="0EF6EA9C" w14:textId="77777777" w:rsidR="008000C5" w:rsidRPr="00FE3AC1" w:rsidRDefault="008000C5" w:rsidP="00B81D9E">
            <w:pPr>
              <w:spacing w:after="0" w:line="240" w:lineRule="auto"/>
              <w:rPr>
                <w:rFonts w:asciiTheme="minorHAnsi" w:hAnsiTheme="minorHAnsi" w:cs="Times New Roman"/>
                <w:b w:val="0"/>
                <w:bCs w:val="0"/>
              </w:rPr>
            </w:pPr>
            <w:r w:rsidRPr="00941338">
              <w:rPr>
                <w:rFonts w:asciiTheme="minorHAnsi" w:hAnsiTheme="minorHAnsi" w:cs="Times New Roman"/>
                <w:b w:val="0"/>
                <w:bCs w:val="0"/>
              </w:rPr>
              <w:t>Monto del crédito / de la emisión:</w:t>
            </w:r>
          </w:p>
        </w:tc>
        <w:tc>
          <w:tcPr>
            <w:tcW w:w="0" w:type="dxa"/>
            <w:shd w:val="clear" w:color="auto" w:fill="auto"/>
          </w:tcPr>
          <w:p w14:paraId="31932968" w14:textId="77777777" w:rsidR="008000C5" w:rsidRPr="00FE3AC1" w:rsidRDefault="008000C5" w:rsidP="00B81D9E">
            <w:pPr>
              <w:spacing w:after="0" w:line="240" w:lineRule="auto"/>
              <w:ind w:left="180"/>
              <w:rPr>
                <w:rFonts w:asciiTheme="minorHAnsi" w:hAnsiTheme="minorHAnsi" w:cs="Times New Roman"/>
                <w:b w:val="0"/>
                <w:bCs w:val="0"/>
              </w:rPr>
            </w:pPr>
            <w:r w:rsidRPr="00941338">
              <w:rPr>
                <w:rFonts w:asciiTheme="minorHAnsi" w:hAnsiTheme="minorHAnsi" w:cs="Times New Roman"/>
                <w:b w:val="0"/>
                <w:bCs w:val="0"/>
              </w:rPr>
              <w:t>USD o Soles</w:t>
            </w:r>
          </w:p>
        </w:tc>
      </w:tr>
      <w:tr w:rsidR="008000C5" w:rsidRPr="00A3553A" w14:paraId="05D55CED" w14:textId="77777777" w:rsidTr="00B81D9E">
        <w:trPr>
          <w:trHeight w:val="270"/>
        </w:trPr>
        <w:tc>
          <w:tcPr>
            <w:tcW w:w="567" w:type="dxa"/>
          </w:tcPr>
          <w:p w14:paraId="52B54C9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588" w:type="dxa"/>
          </w:tcPr>
          <w:p w14:paraId="1048DE9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5690A34B" w14:textId="77777777" w:rsidR="008000C5" w:rsidRPr="00A3553A" w:rsidRDefault="008000C5" w:rsidP="00B81D9E">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8000C5" w:rsidRPr="00A3553A" w14:paraId="589426FA" w14:textId="77777777" w:rsidTr="00B81D9E">
        <w:trPr>
          <w:trHeight w:val="890"/>
        </w:trPr>
        <w:tc>
          <w:tcPr>
            <w:tcW w:w="567" w:type="dxa"/>
          </w:tcPr>
          <w:p w14:paraId="655A9A0E"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588" w:type="dxa"/>
          </w:tcPr>
          <w:p w14:paraId="5FD5007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0980FA2E"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340A7BB9"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113926DA"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8000C5" w:rsidRPr="00A3553A" w14:paraId="23060B14" w14:textId="77777777" w:rsidTr="00B81D9E">
        <w:trPr>
          <w:trHeight w:val="556"/>
        </w:trPr>
        <w:tc>
          <w:tcPr>
            <w:tcW w:w="567" w:type="dxa"/>
          </w:tcPr>
          <w:p w14:paraId="46A81DF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588" w:type="dxa"/>
          </w:tcPr>
          <w:p w14:paraId="3A932C3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3B14AB8D"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8000C5" w:rsidRPr="00A3553A" w14:paraId="4923C3F6" w14:textId="77777777" w:rsidTr="00B81D9E">
        <w:trPr>
          <w:trHeight w:val="571"/>
        </w:trPr>
        <w:tc>
          <w:tcPr>
            <w:tcW w:w="0" w:type="dxa"/>
          </w:tcPr>
          <w:p w14:paraId="39E3C35A" w14:textId="35542C73"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5</w:t>
            </w:r>
          </w:p>
        </w:tc>
        <w:tc>
          <w:tcPr>
            <w:tcW w:w="0" w:type="dxa"/>
          </w:tcPr>
          <w:p w14:paraId="71CA194D"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0" w:type="dxa"/>
          </w:tcPr>
          <w:p w14:paraId="7139955B"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8000C5" w:rsidRPr="00A3553A" w14:paraId="152D30DE" w14:textId="77777777" w:rsidTr="00B81D9E">
        <w:trPr>
          <w:trHeight w:val="842"/>
        </w:trPr>
        <w:tc>
          <w:tcPr>
            <w:tcW w:w="567" w:type="dxa"/>
          </w:tcPr>
          <w:p w14:paraId="7C21909A" w14:textId="793A0A58"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6</w:t>
            </w:r>
          </w:p>
        </w:tc>
        <w:tc>
          <w:tcPr>
            <w:tcW w:w="4588" w:type="dxa"/>
          </w:tcPr>
          <w:p w14:paraId="2EB554C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783" w:type="dxa"/>
          </w:tcPr>
          <w:p w14:paraId="7D82922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746E0D83" w14:textId="77777777" w:rsidTr="00B81D9E">
        <w:trPr>
          <w:trHeight w:val="406"/>
        </w:trPr>
        <w:tc>
          <w:tcPr>
            <w:tcW w:w="567" w:type="dxa"/>
          </w:tcPr>
          <w:p w14:paraId="01B87AB6" w14:textId="42ABD89D"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7</w:t>
            </w:r>
          </w:p>
        </w:tc>
        <w:tc>
          <w:tcPr>
            <w:tcW w:w="4588" w:type="dxa"/>
          </w:tcPr>
          <w:p w14:paraId="1D48453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783" w:type="dxa"/>
          </w:tcPr>
          <w:p w14:paraId="789482E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31D71D56" w14:textId="77777777" w:rsidTr="00B81D9E">
        <w:trPr>
          <w:trHeight w:val="269"/>
        </w:trPr>
        <w:tc>
          <w:tcPr>
            <w:tcW w:w="567" w:type="dxa"/>
          </w:tcPr>
          <w:p w14:paraId="3D094CB5" w14:textId="55A1E89C"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8</w:t>
            </w:r>
          </w:p>
        </w:tc>
        <w:tc>
          <w:tcPr>
            <w:tcW w:w="4588" w:type="dxa"/>
          </w:tcPr>
          <w:p w14:paraId="28D087C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ey aplicable</w:t>
            </w:r>
          </w:p>
        </w:tc>
        <w:tc>
          <w:tcPr>
            <w:tcW w:w="2783" w:type="dxa"/>
          </w:tcPr>
          <w:p w14:paraId="62F6D1AF" w14:textId="77777777" w:rsidR="008000C5" w:rsidRPr="00A3553A" w:rsidRDefault="008000C5" w:rsidP="00B81D9E">
            <w:pPr>
              <w:spacing w:after="0" w:line="240" w:lineRule="auto"/>
              <w:ind w:left="180"/>
              <w:rPr>
                <w:rFonts w:asciiTheme="minorHAnsi" w:hAnsiTheme="minorHAnsi" w:cs="Times New Roman"/>
              </w:rPr>
            </w:pPr>
          </w:p>
        </w:tc>
      </w:tr>
    </w:tbl>
    <w:p w14:paraId="4B23B7F2" w14:textId="77777777" w:rsidR="008000C5" w:rsidRDefault="008000C5" w:rsidP="008000C5"/>
    <w:bookmarkEnd w:id="3083"/>
    <w:p w14:paraId="66484563" w14:textId="77777777" w:rsidR="008A1B0C" w:rsidRDefault="008A1B0C" w:rsidP="008000C5">
      <w:pPr>
        <w:sectPr w:rsidR="008A1B0C">
          <w:pgSz w:w="11906" w:h="16838"/>
          <w:pgMar w:top="1417" w:right="1701" w:bottom="1417" w:left="1701" w:header="708" w:footer="708" w:gutter="0"/>
          <w:cols w:space="708"/>
          <w:docGrid w:linePitch="360"/>
        </w:sectPr>
      </w:pPr>
    </w:p>
    <w:p w14:paraId="1F9B4DB7" w14:textId="77777777" w:rsidR="007D6664" w:rsidRPr="00EF6E0B"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bookmarkStart w:id="3094" w:name="_Toc81836465"/>
      <w:bookmarkStart w:id="3095" w:name="RANGE!B2:D327"/>
      <w:r w:rsidRPr="000356FD">
        <w:rPr>
          <w:b/>
          <w:bCs/>
        </w:rPr>
        <w:t>PROGRAMA MÉDICO FUNCIONAL</w:t>
      </w:r>
      <w:r>
        <w:rPr>
          <w:b/>
          <w:bCs/>
        </w:rPr>
        <w:t xml:space="preserve"> </w:t>
      </w:r>
      <w:r w:rsidRPr="000356FD">
        <w:rPr>
          <w:b/>
          <w:bCs/>
        </w:rPr>
        <w:t>Y PROGRAMA MÉDICO ARQUITECTÓNICO</w:t>
      </w:r>
      <w:bookmarkEnd w:id="3094"/>
      <w:r>
        <w:rPr>
          <w:b/>
          <w:bCs/>
        </w:rPr>
        <w:t xml:space="preserve"> </w:t>
      </w:r>
    </w:p>
    <w:p w14:paraId="5D6E6F67" w14:textId="53399219" w:rsidR="007D6664" w:rsidRDefault="007D6664" w:rsidP="00AC58F1">
      <w:pPr>
        <w:pStyle w:val="Normal0"/>
        <w:pBdr>
          <w:top w:val="nil"/>
          <w:left w:val="nil"/>
          <w:bottom w:val="nil"/>
          <w:right w:val="nil"/>
          <w:between w:val="nil"/>
        </w:pBdr>
        <w:spacing w:after="0" w:line="240" w:lineRule="auto"/>
        <w:jc w:val="center"/>
        <w:outlineLvl w:val="0"/>
        <w:rPr>
          <w:b/>
          <w:bCs/>
        </w:rPr>
      </w:pPr>
    </w:p>
    <w:p w14:paraId="62A69834" w14:textId="2C29FBE7" w:rsidR="00903301" w:rsidRDefault="00903301" w:rsidP="00AC58F1">
      <w:pPr>
        <w:pStyle w:val="Normal0"/>
        <w:pBdr>
          <w:top w:val="nil"/>
          <w:left w:val="nil"/>
          <w:bottom w:val="nil"/>
          <w:right w:val="nil"/>
          <w:between w:val="nil"/>
        </w:pBdr>
        <w:spacing w:after="0" w:line="240" w:lineRule="auto"/>
        <w:jc w:val="center"/>
        <w:outlineLvl w:val="0"/>
        <w:rPr>
          <w:b/>
          <w:bCs/>
        </w:rPr>
      </w:pPr>
    </w:p>
    <w:p w14:paraId="61B18DCE" w14:textId="7656095D" w:rsidR="00903301"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56B3DD71" wp14:editId="0A3DC079">
            <wp:extent cx="5132705" cy="6934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430" cy="6948689"/>
                    </a:xfrm>
                    <a:prstGeom prst="rect">
                      <a:avLst/>
                    </a:prstGeom>
                    <a:noFill/>
                    <a:ln>
                      <a:noFill/>
                    </a:ln>
                  </pic:spPr>
                </pic:pic>
              </a:graphicData>
            </a:graphic>
          </wp:inline>
        </w:drawing>
      </w:r>
    </w:p>
    <w:p w14:paraId="67A4524F" w14:textId="5976D0E9" w:rsidR="00903301" w:rsidRDefault="00903301" w:rsidP="00903301">
      <w:pPr>
        <w:pStyle w:val="Normal0"/>
        <w:pBdr>
          <w:top w:val="nil"/>
          <w:left w:val="nil"/>
          <w:bottom w:val="nil"/>
          <w:right w:val="nil"/>
          <w:between w:val="nil"/>
        </w:pBdr>
        <w:spacing w:after="0" w:line="240" w:lineRule="auto"/>
        <w:jc w:val="center"/>
        <w:outlineLvl w:val="0"/>
        <w:rPr>
          <w:b/>
          <w:bCs/>
        </w:rPr>
      </w:pPr>
    </w:p>
    <w:p w14:paraId="46F007A5" w14:textId="283B63E9" w:rsidR="00AF51A4" w:rsidRDefault="0058167D" w:rsidP="0058167D">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09D54BF1" wp14:editId="5FCFC255">
            <wp:extent cx="5394960" cy="7376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7376160"/>
                    </a:xfrm>
                    <a:prstGeom prst="rect">
                      <a:avLst/>
                    </a:prstGeom>
                    <a:noFill/>
                    <a:ln>
                      <a:noFill/>
                    </a:ln>
                  </pic:spPr>
                </pic:pic>
              </a:graphicData>
            </a:graphic>
          </wp:inline>
        </w:drawing>
      </w:r>
    </w:p>
    <w:p w14:paraId="0969EDEF" w14:textId="1C71477D" w:rsidR="00AF51A4"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4496E314" wp14:editId="7B34320E">
            <wp:extent cx="5394960" cy="7627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658AAEB" w14:textId="32805197" w:rsidR="00903301" w:rsidRDefault="0058167D">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12E2752C" wp14:editId="7C6AABAE">
            <wp:extent cx="5394960" cy="7627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83B1DBB" w14:textId="4367AC6A" w:rsidR="00903301" w:rsidRDefault="00903301" w:rsidP="00B77368">
      <w:pPr>
        <w:pStyle w:val="Normal0"/>
        <w:pBdr>
          <w:top w:val="nil"/>
          <w:left w:val="nil"/>
          <w:bottom w:val="nil"/>
          <w:right w:val="nil"/>
          <w:between w:val="nil"/>
        </w:pBdr>
        <w:spacing w:after="0" w:line="240" w:lineRule="auto"/>
        <w:outlineLvl w:val="0"/>
        <w:rPr>
          <w:b/>
          <w:bCs/>
        </w:rPr>
      </w:pPr>
    </w:p>
    <w:p w14:paraId="7B4E3C9D" w14:textId="72B48F47" w:rsidR="00903301"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011435E0" wp14:editId="049AAC0E">
            <wp:extent cx="5394960" cy="746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7467600"/>
                    </a:xfrm>
                    <a:prstGeom prst="rect">
                      <a:avLst/>
                    </a:prstGeom>
                    <a:noFill/>
                    <a:ln>
                      <a:noFill/>
                    </a:ln>
                  </pic:spPr>
                </pic:pic>
              </a:graphicData>
            </a:graphic>
          </wp:inline>
        </w:drawing>
      </w:r>
    </w:p>
    <w:p w14:paraId="3B927C48" w14:textId="0722074F" w:rsidR="00903301" w:rsidRDefault="00903301" w:rsidP="00AC58F1">
      <w:pPr>
        <w:pStyle w:val="Normal0"/>
        <w:pBdr>
          <w:top w:val="nil"/>
          <w:left w:val="nil"/>
          <w:bottom w:val="nil"/>
          <w:right w:val="nil"/>
          <w:between w:val="nil"/>
        </w:pBdr>
        <w:spacing w:after="0" w:line="240" w:lineRule="auto"/>
        <w:jc w:val="center"/>
        <w:outlineLvl w:val="0"/>
        <w:rPr>
          <w:b/>
          <w:bCs/>
        </w:rPr>
      </w:pPr>
    </w:p>
    <w:p w14:paraId="3F7F16E6" w14:textId="39B65E0C" w:rsidR="00903301"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0B964A7A" wp14:editId="28BE1023">
            <wp:extent cx="5394960" cy="7490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7490460"/>
                    </a:xfrm>
                    <a:prstGeom prst="rect">
                      <a:avLst/>
                    </a:prstGeom>
                    <a:noFill/>
                    <a:ln>
                      <a:noFill/>
                    </a:ln>
                  </pic:spPr>
                </pic:pic>
              </a:graphicData>
            </a:graphic>
          </wp:inline>
        </w:drawing>
      </w:r>
    </w:p>
    <w:p w14:paraId="7F0B6CF9" w14:textId="62F17E68" w:rsidR="007D4E92" w:rsidRDefault="007D4E92" w:rsidP="00AC58F1">
      <w:pPr>
        <w:pStyle w:val="Normal0"/>
        <w:pBdr>
          <w:top w:val="nil"/>
          <w:left w:val="nil"/>
          <w:bottom w:val="nil"/>
          <w:right w:val="nil"/>
          <w:between w:val="nil"/>
        </w:pBdr>
        <w:spacing w:after="0" w:line="240" w:lineRule="auto"/>
        <w:jc w:val="center"/>
        <w:outlineLvl w:val="0"/>
        <w:rPr>
          <w:b/>
          <w:bCs/>
        </w:rPr>
      </w:pPr>
    </w:p>
    <w:p w14:paraId="658B3C96" w14:textId="0F053678" w:rsidR="007D4E92"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56C4CD5C" wp14:editId="00E7399E">
            <wp:extent cx="5394960" cy="7437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437120"/>
                    </a:xfrm>
                    <a:prstGeom prst="rect">
                      <a:avLst/>
                    </a:prstGeom>
                    <a:noFill/>
                    <a:ln>
                      <a:noFill/>
                    </a:ln>
                  </pic:spPr>
                </pic:pic>
              </a:graphicData>
            </a:graphic>
          </wp:inline>
        </w:drawing>
      </w:r>
    </w:p>
    <w:p w14:paraId="2DB4FBD5" w14:textId="501E9F56" w:rsidR="007D4E92"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2D657BE4" wp14:editId="69B7ED7C">
            <wp:extent cx="5394960" cy="7627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22E8415" w14:textId="01B3425F" w:rsidR="00AF51A4" w:rsidRDefault="0058167D" w:rsidP="0058167D">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00D6894C" wp14:editId="1DA7545D">
            <wp:extent cx="5394960" cy="75666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566660"/>
                    </a:xfrm>
                    <a:prstGeom prst="rect">
                      <a:avLst/>
                    </a:prstGeom>
                    <a:noFill/>
                    <a:ln>
                      <a:noFill/>
                    </a:ln>
                  </pic:spPr>
                </pic:pic>
              </a:graphicData>
            </a:graphic>
          </wp:inline>
        </w:drawing>
      </w:r>
    </w:p>
    <w:p w14:paraId="7E56CB5E" w14:textId="2FDB28D7" w:rsidR="00B95E19"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735B4C53" wp14:editId="798DE988">
            <wp:extent cx="5394960" cy="71399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139940"/>
                    </a:xfrm>
                    <a:prstGeom prst="rect">
                      <a:avLst/>
                    </a:prstGeom>
                    <a:noFill/>
                    <a:ln>
                      <a:noFill/>
                    </a:ln>
                  </pic:spPr>
                </pic:pic>
              </a:graphicData>
            </a:graphic>
          </wp:inline>
        </w:drawing>
      </w:r>
    </w:p>
    <w:p w14:paraId="6BD4ABCB" w14:textId="5288A9CD" w:rsidR="00B95E19" w:rsidRDefault="00B95E19" w:rsidP="00AC58F1">
      <w:pPr>
        <w:pStyle w:val="Normal0"/>
        <w:pBdr>
          <w:top w:val="nil"/>
          <w:left w:val="nil"/>
          <w:bottom w:val="nil"/>
          <w:right w:val="nil"/>
          <w:between w:val="nil"/>
        </w:pBdr>
        <w:spacing w:after="0" w:line="240" w:lineRule="auto"/>
        <w:jc w:val="center"/>
        <w:outlineLvl w:val="0"/>
        <w:rPr>
          <w:b/>
          <w:bCs/>
        </w:rPr>
      </w:pPr>
    </w:p>
    <w:p w14:paraId="5FE6F6DC" w14:textId="2A0CAEF3" w:rsidR="00B95E19" w:rsidRDefault="00B95E19" w:rsidP="00AC58F1">
      <w:pPr>
        <w:pStyle w:val="Normal0"/>
        <w:pBdr>
          <w:top w:val="nil"/>
          <w:left w:val="nil"/>
          <w:bottom w:val="nil"/>
          <w:right w:val="nil"/>
          <w:between w:val="nil"/>
        </w:pBdr>
        <w:spacing w:after="0" w:line="240" w:lineRule="auto"/>
        <w:jc w:val="center"/>
        <w:outlineLvl w:val="0"/>
        <w:rPr>
          <w:b/>
          <w:bCs/>
        </w:rPr>
      </w:pPr>
    </w:p>
    <w:p w14:paraId="43A05ACC" w14:textId="33D61981" w:rsidR="00B95E19" w:rsidRDefault="00B95E19" w:rsidP="00AC58F1">
      <w:pPr>
        <w:pStyle w:val="Normal0"/>
        <w:pBdr>
          <w:top w:val="nil"/>
          <w:left w:val="nil"/>
          <w:bottom w:val="nil"/>
          <w:right w:val="nil"/>
          <w:between w:val="nil"/>
        </w:pBdr>
        <w:spacing w:after="0" w:line="240" w:lineRule="auto"/>
        <w:jc w:val="center"/>
        <w:outlineLvl w:val="0"/>
        <w:rPr>
          <w:b/>
          <w:bCs/>
        </w:rPr>
      </w:pPr>
    </w:p>
    <w:p w14:paraId="379D4AD2" w14:textId="59FB6097"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3E95B041" wp14:editId="342A6898">
            <wp:extent cx="5394960" cy="7627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7425ECB4" w14:textId="217BBBD1"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265A5C9B" wp14:editId="0D8E2706">
            <wp:extent cx="5394960" cy="762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2C43823A" w14:textId="58018F3A"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267B1227" wp14:editId="3094D023">
            <wp:extent cx="5394960" cy="7627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381B6B9B" w14:textId="5F4E8C4A"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7E09A2E1" wp14:editId="298B47CF">
            <wp:extent cx="5394960" cy="7627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70AF015D" w14:textId="04D44D11" w:rsidR="00B95E19" w:rsidRDefault="00B95E19" w:rsidP="00AC58F1">
      <w:pPr>
        <w:pStyle w:val="Normal0"/>
        <w:pBdr>
          <w:top w:val="nil"/>
          <w:left w:val="nil"/>
          <w:bottom w:val="nil"/>
          <w:right w:val="nil"/>
          <w:between w:val="nil"/>
        </w:pBdr>
        <w:spacing w:after="0" w:line="240" w:lineRule="auto"/>
        <w:jc w:val="center"/>
        <w:outlineLvl w:val="0"/>
        <w:rPr>
          <w:b/>
          <w:bCs/>
        </w:rPr>
      </w:pPr>
    </w:p>
    <w:p w14:paraId="5F9D3773" w14:textId="5961CB9E" w:rsidR="00B95E19" w:rsidRDefault="00B95E19" w:rsidP="00AC58F1">
      <w:pPr>
        <w:pStyle w:val="Normal0"/>
        <w:pBdr>
          <w:top w:val="nil"/>
          <w:left w:val="nil"/>
          <w:bottom w:val="nil"/>
          <w:right w:val="nil"/>
          <w:between w:val="nil"/>
        </w:pBdr>
        <w:spacing w:after="0" w:line="240" w:lineRule="auto"/>
        <w:jc w:val="center"/>
        <w:outlineLvl w:val="0"/>
        <w:rPr>
          <w:b/>
          <w:bCs/>
        </w:rPr>
      </w:pPr>
    </w:p>
    <w:p w14:paraId="17CD4A23" w14:textId="5D22CCE4" w:rsidR="00B95E19" w:rsidRDefault="00B95E19" w:rsidP="00AC58F1">
      <w:pPr>
        <w:pStyle w:val="Normal0"/>
        <w:pBdr>
          <w:top w:val="nil"/>
          <w:left w:val="nil"/>
          <w:bottom w:val="nil"/>
          <w:right w:val="nil"/>
          <w:between w:val="nil"/>
        </w:pBdr>
        <w:spacing w:after="0" w:line="240" w:lineRule="auto"/>
        <w:jc w:val="center"/>
        <w:outlineLvl w:val="0"/>
        <w:rPr>
          <w:b/>
          <w:bCs/>
        </w:rPr>
      </w:pPr>
    </w:p>
    <w:p w14:paraId="3536979A" w14:textId="3DB9A277"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313C9831" wp14:editId="610A1197">
            <wp:extent cx="5394960" cy="69189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918960"/>
                    </a:xfrm>
                    <a:prstGeom prst="rect">
                      <a:avLst/>
                    </a:prstGeom>
                    <a:noFill/>
                    <a:ln>
                      <a:noFill/>
                    </a:ln>
                  </pic:spPr>
                </pic:pic>
              </a:graphicData>
            </a:graphic>
          </wp:inline>
        </w:drawing>
      </w:r>
    </w:p>
    <w:bookmarkEnd w:id="3095"/>
    <w:p w14:paraId="409B9078" w14:textId="2B022C2E"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28FB4FEB" w14:textId="7DD3527C" w:rsidR="007D6664" w:rsidRDefault="00F45FB3" w:rsidP="00AC58F1">
      <w:pPr>
        <w:pStyle w:val="Normal0"/>
        <w:pBdr>
          <w:top w:val="nil"/>
          <w:left w:val="nil"/>
          <w:bottom w:val="nil"/>
          <w:right w:val="nil"/>
          <w:between w:val="nil"/>
        </w:pBdr>
        <w:spacing w:after="0" w:line="240" w:lineRule="auto"/>
        <w:jc w:val="center"/>
        <w:outlineLvl w:val="0"/>
        <w:rPr>
          <w:rFonts w:cstheme="minorHAnsi"/>
        </w:rPr>
      </w:pPr>
      <w:bookmarkStart w:id="3096" w:name="_Toc81836466"/>
      <w:r>
        <w:rPr>
          <w:rFonts w:cstheme="minorHAnsi"/>
          <w:b/>
          <w:bCs/>
          <w:noProof/>
          <w:color w:val="000000"/>
          <w:sz w:val="20"/>
          <w:szCs w:val="20"/>
        </w:rPr>
        <w:drawing>
          <wp:inline distT="0" distB="0" distL="0" distR="0" wp14:anchorId="203559FB" wp14:editId="6E8C8571">
            <wp:extent cx="5394960" cy="72542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7254240"/>
                    </a:xfrm>
                    <a:prstGeom prst="rect">
                      <a:avLst/>
                    </a:prstGeom>
                    <a:noFill/>
                    <a:ln>
                      <a:noFill/>
                    </a:ln>
                  </pic:spPr>
                </pic:pic>
              </a:graphicData>
            </a:graphic>
          </wp:inline>
        </w:drawing>
      </w:r>
      <w:bookmarkEnd w:id="3096"/>
    </w:p>
    <w:p w14:paraId="4C35A69D" w14:textId="77777777" w:rsidR="007D6664" w:rsidRDefault="007D6664" w:rsidP="00AC58F1">
      <w:pPr>
        <w:spacing w:after="0" w:line="240" w:lineRule="auto"/>
        <w:rPr>
          <w:lang w:eastAsia="es-ES"/>
        </w:rPr>
      </w:pPr>
    </w:p>
    <w:p w14:paraId="4145B05F" w14:textId="77777777" w:rsidR="007D6664" w:rsidRPr="00591B60" w:rsidRDefault="007D6664" w:rsidP="00AC58F1">
      <w:pPr>
        <w:spacing w:after="0" w:line="240" w:lineRule="auto"/>
        <w:rPr>
          <w:sz w:val="4"/>
          <w:szCs w:val="4"/>
          <w:lang w:eastAsia="es-ES"/>
        </w:rPr>
      </w:pPr>
    </w:p>
    <w:p w14:paraId="38B68F06" w14:textId="77777777" w:rsidR="007D6664" w:rsidRPr="0023669E" w:rsidRDefault="007D6664" w:rsidP="00AC58F1">
      <w:pPr>
        <w:spacing w:after="0" w:line="240" w:lineRule="auto"/>
        <w:rPr>
          <w:rFonts w:cs="Arial"/>
          <w:sz w:val="16"/>
          <w:szCs w:val="16"/>
          <w:lang w:eastAsia="es-ES"/>
        </w:rPr>
      </w:pPr>
    </w:p>
    <w:p w14:paraId="2C74078D" w14:textId="2D55DE63" w:rsidR="009C5AA6" w:rsidRDefault="00F45FB3"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3097" w:name="_Toc81842174"/>
      <w:r>
        <w:rPr>
          <w:rFonts w:asciiTheme="minorHAnsi" w:hAnsiTheme="minorHAnsi" w:cstheme="minorHAnsi"/>
          <w:b/>
          <w:noProof/>
          <w:color w:val="000000"/>
        </w:rPr>
        <w:drawing>
          <wp:inline distT="0" distB="0" distL="0" distR="0" wp14:anchorId="527E2A0A" wp14:editId="135B36E6">
            <wp:extent cx="5394960" cy="76276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684384F" w14:textId="23B143AB" w:rsidR="009C5AA6" w:rsidRDefault="00F45FB3"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52245496" wp14:editId="605478F5">
            <wp:extent cx="5394960" cy="76276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1921A18" w14:textId="5688B1DB" w:rsidR="009C5AA6" w:rsidRDefault="00F45FB3"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1C7175C0" wp14:editId="59741CFB">
            <wp:extent cx="5394960" cy="76276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AD652C6" w14:textId="77777777" w:rsidR="00F45FB3" w:rsidRDefault="00F45FB3">
      <w:pPr>
        <w:autoSpaceDE/>
        <w:autoSpaceDN/>
        <w:adjustRightInd/>
        <w:rPr>
          <w:b/>
          <w:bCs/>
        </w:rPr>
      </w:pPr>
      <w:r>
        <w:rPr>
          <w:b/>
          <w:bCs/>
          <w:noProof/>
        </w:rPr>
        <w:drawing>
          <wp:inline distT="0" distB="0" distL="0" distR="0" wp14:anchorId="5893C96E" wp14:editId="70F59159">
            <wp:extent cx="5394960" cy="7627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6B8520D" w14:textId="77777777" w:rsidR="00F45FB3" w:rsidRDefault="00F45FB3">
      <w:pPr>
        <w:autoSpaceDE/>
        <w:autoSpaceDN/>
        <w:adjustRightInd/>
        <w:rPr>
          <w:b/>
          <w:bCs/>
        </w:rPr>
      </w:pPr>
      <w:r>
        <w:rPr>
          <w:b/>
          <w:bCs/>
          <w:noProof/>
        </w:rPr>
        <w:drawing>
          <wp:inline distT="0" distB="0" distL="0" distR="0" wp14:anchorId="2BB5D84E" wp14:editId="29B62F38">
            <wp:extent cx="5394960" cy="7627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000B5B9C" w14:textId="77777777" w:rsidR="00F45FB3" w:rsidRDefault="00F45FB3">
      <w:pPr>
        <w:autoSpaceDE/>
        <w:autoSpaceDN/>
        <w:adjustRightInd/>
        <w:rPr>
          <w:b/>
          <w:bCs/>
        </w:rPr>
      </w:pPr>
      <w:r>
        <w:rPr>
          <w:b/>
          <w:bCs/>
          <w:noProof/>
        </w:rPr>
        <w:drawing>
          <wp:inline distT="0" distB="0" distL="0" distR="0" wp14:anchorId="1CD240CC" wp14:editId="002F724A">
            <wp:extent cx="5394960" cy="76276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60D5B35" w14:textId="77777777" w:rsidR="00F45FB3" w:rsidRDefault="00F45FB3">
      <w:pPr>
        <w:autoSpaceDE/>
        <w:autoSpaceDN/>
        <w:adjustRightInd/>
        <w:rPr>
          <w:b/>
          <w:bCs/>
        </w:rPr>
      </w:pPr>
      <w:r>
        <w:rPr>
          <w:b/>
          <w:bCs/>
          <w:noProof/>
        </w:rPr>
        <w:drawing>
          <wp:inline distT="0" distB="0" distL="0" distR="0" wp14:anchorId="2FAB762D" wp14:editId="3249CEE1">
            <wp:extent cx="5394960" cy="76276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1784D00" w14:textId="77777777" w:rsidR="00F45FB3" w:rsidRDefault="00F45FB3">
      <w:pPr>
        <w:autoSpaceDE/>
        <w:autoSpaceDN/>
        <w:adjustRightInd/>
        <w:rPr>
          <w:b/>
          <w:bCs/>
        </w:rPr>
      </w:pPr>
      <w:r>
        <w:rPr>
          <w:b/>
          <w:bCs/>
          <w:noProof/>
        </w:rPr>
        <w:drawing>
          <wp:inline distT="0" distB="0" distL="0" distR="0" wp14:anchorId="3D8EC9AA" wp14:editId="01373FAB">
            <wp:extent cx="5394960" cy="7627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4728628" w14:textId="77777777" w:rsidR="00F45FB3" w:rsidRDefault="00F45FB3">
      <w:pPr>
        <w:autoSpaceDE/>
        <w:autoSpaceDN/>
        <w:adjustRightInd/>
        <w:rPr>
          <w:b/>
          <w:bCs/>
        </w:rPr>
      </w:pPr>
      <w:r>
        <w:rPr>
          <w:b/>
          <w:bCs/>
          <w:noProof/>
        </w:rPr>
        <w:drawing>
          <wp:inline distT="0" distB="0" distL="0" distR="0" wp14:anchorId="7AA07AD1" wp14:editId="06BB3A0B">
            <wp:extent cx="5394960" cy="7627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8FD880B" w14:textId="77777777" w:rsidR="00F45FB3" w:rsidRDefault="00F45FB3">
      <w:pPr>
        <w:autoSpaceDE/>
        <w:autoSpaceDN/>
        <w:adjustRightInd/>
        <w:rPr>
          <w:b/>
          <w:bCs/>
        </w:rPr>
      </w:pPr>
      <w:r>
        <w:rPr>
          <w:b/>
          <w:bCs/>
          <w:noProof/>
        </w:rPr>
        <w:drawing>
          <wp:inline distT="0" distB="0" distL="0" distR="0" wp14:anchorId="184805D8" wp14:editId="0B59F23C">
            <wp:extent cx="5394960" cy="7627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F704AC4" w14:textId="77777777" w:rsidR="00F45FB3" w:rsidRDefault="00F45FB3">
      <w:pPr>
        <w:autoSpaceDE/>
        <w:autoSpaceDN/>
        <w:adjustRightInd/>
        <w:rPr>
          <w:b/>
          <w:bCs/>
        </w:rPr>
      </w:pPr>
      <w:r>
        <w:rPr>
          <w:b/>
          <w:bCs/>
          <w:noProof/>
        </w:rPr>
        <w:drawing>
          <wp:inline distT="0" distB="0" distL="0" distR="0" wp14:anchorId="2A684BA9" wp14:editId="4AAB9FFE">
            <wp:extent cx="5394960" cy="7627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B4BE31E" w14:textId="77777777" w:rsidR="00F45FB3" w:rsidRDefault="00F45FB3">
      <w:pPr>
        <w:autoSpaceDE/>
        <w:autoSpaceDN/>
        <w:adjustRightInd/>
        <w:rPr>
          <w:b/>
          <w:bCs/>
        </w:rPr>
      </w:pPr>
      <w:r>
        <w:rPr>
          <w:b/>
          <w:bCs/>
          <w:noProof/>
        </w:rPr>
        <w:drawing>
          <wp:inline distT="0" distB="0" distL="0" distR="0" wp14:anchorId="49352414" wp14:editId="1A8B42B1">
            <wp:extent cx="5394960" cy="762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5853740" w14:textId="77777777" w:rsidR="00F45FB3" w:rsidRDefault="00F45FB3">
      <w:pPr>
        <w:autoSpaceDE/>
        <w:autoSpaceDN/>
        <w:adjustRightInd/>
        <w:rPr>
          <w:b/>
          <w:bCs/>
        </w:rPr>
      </w:pPr>
      <w:r>
        <w:rPr>
          <w:b/>
          <w:bCs/>
          <w:noProof/>
        </w:rPr>
        <w:drawing>
          <wp:inline distT="0" distB="0" distL="0" distR="0" wp14:anchorId="3DFD3EE5" wp14:editId="164C7BF8">
            <wp:extent cx="5394960" cy="76276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AA1B2A4" w14:textId="77777777" w:rsidR="00F45FB3" w:rsidRDefault="00F45FB3">
      <w:pPr>
        <w:autoSpaceDE/>
        <w:autoSpaceDN/>
        <w:adjustRightInd/>
        <w:rPr>
          <w:b/>
          <w:bCs/>
        </w:rPr>
      </w:pPr>
      <w:r>
        <w:rPr>
          <w:b/>
          <w:bCs/>
          <w:noProof/>
        </w:rPr>
        <w:drawing>
          <wp:inline distT="0" distB="0" distL="0" distR="0" wp14:anchorId="337E165B" wp14:editId="7D7201A3">
            <wp:extent cx="5394960" cy="7627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530E777" w14:textId="77777777" w:rsidR="00F45FB3" w:rsidRDefault="00F45FB3">
      <w:pPr>
        <w:autoSpaceDE/>
        <w:autoSpaceDN/>
        <w:adjustRightInd/>
        <w:rPr>
          <w:b/>
          <w:bCs/>
        </w:rPr>
      </w:pPr>
      <w:r>
        <w:rPr>
          <w:b/>
          <w:bCs/>
          <w:noProof/>
        </w:rPr>
        <w:drawing>
          <wp:inline distT="0" distB="0" distL="0" distR="0" wp14:anchorId="41AFB6AB" wp14:editId="0989BA14">
            <wp:extent cx="5394960" cy="76276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3B70869" w14:textId="77777777" w:rsidR="00F45FB3" w:rsidRDefault="00F45FB3">
      <w:pPr>
        <w:autoSpaceDE/>
        <w:autoSpaceDN/>
        <w:adjustRightInd/>
        <w:rPr>
          <w:b/>
          <w:bCs/>
        </w:rPr>
      </w:pPr>
      <w:r>
        <w:rPr>
          <w:b/>
          <w:bCs/>
          <w:noProof/>
        </w:rPr>
        <w:drawing>
          <wp:inline distT="0" distB="0" distL="0" distR="0" wp14:anchorId="6D9CCD39" wp14:editId="7866FE79">
            <wp:extent cx="5394960" cy="7627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891964A" w14:textId="51DCF851" w:rsidR="005D67D3" w:rsidRDefault="005D67D3">
      <w:pPr>
        <w:autoSpaceDE/>
        <w:autoSpaceDN/>
        <w:adjustRightInd/>
        <w:rPr>
          <w:b/>
          <w:bCs/>
        </w:rPr>
      </w:pPr>
      <w:r>
        <w:rPr>
          <w:b/>
          <w:bCs/>
        </w:rPr>
        <w:br w:type="page"/>
      </w:r>
      <w:r w:rsidR="00F45FB3">
        <w:rPr>
          <w:b/>
          <w:bCs/>
          <w:noProof/>
        </w:rPr>
        <w:drawing>
          <wp:inline distT="0" distB="0" distL="0" distR="0" wp14:anchorId="05F200F0" wp14:editId="3F3968FC">
            <wp:extent cx="5394960" cy="76276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252F248D" w14:textId="45E5EB6E" w:rsidR="00F45FB3" w:rsidRDefault="00F45FB3">
      <w:pPr>
        <w:autoSpaceDE/>
        <w:autoSpaceDN/>
        <w:adjustRightInd/>
        <w:rPr>
          <w:b/>
          <w:bCs/>
        </w:rPr>
      </w:pPr>
      <w:r>
        <w:rPr>
          <w:b/>
          <w:bCs/>
          <w:noProof/>
        </w:rPr>
        <w:drawing>
          <wp:inline distT="0" distB="0" distL="0" distR="0" wp14:anchorId="5709D361" wp14:editId="6DED5BC1">
            <wp:extent cx="5394960" cy="76276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70E2CDBD" w14:textId="598CE270" w:rsidR="00F45FB3" w:rsidRDefault="00F45FB3">
      <w:pPr>
        <w:autoSpaceDE/>
        <w:autoSpaceDN/>
        <w:adjustRightInd/>
        <w:rPr>
          <w:b/>
          <w:bCs/>
        </w:rPr>
      </w:pPr>
      <w:r>
        <w:rPr>
          <w:b/>
          <w:bCs/>
          <w:noProof/>
        </w:rPr>
        <w:drawing>
          <wp:inline distT="0" distB="0" distL="0" distR="0" wp14:anchorId="7FB1B38E" wp14:editId="50D5E758">
            <wp:extent cx="5394960" cy="7627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61D0657" w14:textId="71260518" w:rsidR="00F45FB3" w:rsidRDefault="00F45FB3">
      <w:pPr>
        <w:autoSpaceDE/>
        <w:autoSpaceDN/>
        <w:adjustRightInd/>
        <w:rPr>
          <w:b/>
          <w:bCs/>
        </w:rPr>
      </w:pPr>
      <w:r>
        <w:rPr>
          <w:b/>
          <w:bCs/>
          <w:noProof/>
        </w:rPr>
        <w:drawing>
          <wp:inline distT="0" distB="0" distL="0" distR="0" wp14:anchorId="2A36964A" wp14:editId="1D0E484D">
            <wp:extent cx="5394960" cy="73304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7330440"/>
                    </a:xfrm>
                    <a:prstGeom prst="rect">
                      <a:avLst/>
                    </a:prstGeom>
                    <a:noFill/>
                    <a:ln>
                      <a:noFill/>
                    </a:ln>
                  </pic:spPr>
                </pic:pic>
              </a:graphicData>
            </a:graphic>
          </wp:inline>
        </w:drawing>
      </w:r>
    </w:p>
    <w:p w14:paraId="6E2056FD" w14:textId="783AF47A" w:rsidR="00F45FB3" w:rsidRDefault="00F45FB3">
      <w:pPr>
        <w:autoSpaceDE/>
        <w:autoSpaceDN/>
        <w:adjustRightInd/>
        <w:rPr>
          <w:b/>
          <w:bCs/>
        </w:rPr>
      </w:pPr>
    </w:p>
    <w:p w14:paraId="08C1E1E3" w14:textId="57237750" w:rsidR="00F45FB3" w:rsidRDefault="00F45FB3">
      <w:pPr>
        <w:autoSpaceDE/>
        <w:autoSpaceDN/>
        <w:adjustRightInd/>
        <w:rPr>
          <w:b/>
          <w:bCs/>
        </w:rPr>
      </w:pPr>
    </w:p>
    <w:p w14:paraId="06A52BE8" w14:textId="4CDD1FA7" w:rsidR="00F45FB3" w:rsidRDefault="00F45FB3">
      <w:pPr>
        <w:autoSpaceDE/>
        <w:autoSpaceDN/>
        <w:adjustRightInd/>
        <w:rPr>
          <w:b/>
          <w:bCs/>
        </w:rPr>
      </w:pPr>
      <w:r>
        <w:rPr>
          <w:b/>
          <w:bCs/>
          <w:noProof/>
        </w:rPr>
        <w:drawing>
          <wp:inline distT="0" distB="0" distL="0" distR="0" wp14:anchorId="57669C86" wp14:editId="0F13E7FD">
            <wp:extent cx="5394960" cy="7315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7315200"/>
                    </a:xfrm>
                    <a:prstGeom prst="rect">
                      <a:avLst/>
                    </a:prstGeom>
                    <a:noFill/>
                    <a:ln>
                      <a:noFill/>
                    </a:ln>
                  </pic:spPr>
                </pic:pic>
              </a:graphicData>
            </a:graphic>
          </wp:inline>
        </w:drawing>
      </w:r>
    </w:p>
    <w:p w14:paraId="2609BC21" w14:textId="2C25F2CB" w:rsidR="00F45FB3" w:rsidRDefault="00F45FB3">
      <w:pPr>
        <w:autoSpaceDE/>
        <w:autoSpaceDN/>
        <w:adjustRightInd/>
        <w:rPr>
          <w:b/>
          <w:bCs/>
        </w:rPr>
      </w:pPr>
      <w:r>
        <w:rPr>
          <w:b/>
          <w:bCs/>
          <w:noProof/>
        </w:rPr>
        <w:drawing>
          <wp:inline distT="0" distB="0" distL="0" distR="0" wp14:anchorId="0DF7B278" wp14:editId="36E5E243">
            <wp:extent cx="5394960" cy="7627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0175A5C" w14:textId="3537FE81" w:rsidR="00F45FB3" w:rsidRDefault="00F45FB3">
      <w:pPr>
        <w:autoSpaceDE/>
        <w:autoSpaceDN/>
        <w:adjustRightInd/>
        <w:rPr>
          <w:b/>
          <w:bCs/>
        </w:rPr>
      </w:pPr>
      <w:r>
        <w:rPr>
          <w:b/>
          <w:bCs/>
          <w:noProof/>
        </w:rPr>
        <w:drawing>
          <wp:inline distT="0" distB="0" distL="0" distR="0" wp14:anchorId="1AD17414" wp14:editId="5E030732">
            <wp:extent cx="5394960" cy="7627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56CC28D" w14:textId="006D9C99" w:rsidR="00F45FB3" w:rsidRDefault="00F45FB3">
      <w:pPr>
        <w:autoSpaceDE/>
        <w:autoSpaceDN/>
        <w:adjustRightInd/>
        <w:rPr>
          <w:b/>
          <w:bCs/>
        </w:rPr>
      </w:pPr>
      <w:r>
        <w:rPr>
          <w:b/>
          <w:bCs/>
          <w:noProof/>
        </w:rPr>
        <w:drawing>
          <wp:inline distT="0" distB="0" distL="0" distR="0" wp14:anchorId="68F661D7" wp14:editId="0BDA21F4">
            <wp:extent cx="5394960" cy="76276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30949B4" w14:textId="5DF71034" w:rsidR="00F45FB3" w:rsidRDefault="00F45FB3">
      <w:pPr>
        <w:autoSpaceDE/>
        <w:autoSpaceDN/>
        <w:adjustRightInd/>
        <w:rPr>
          <w:b/>
          <w:bCs/>
        </w:rPr>
      </w:pPr>
      <w:r>
        <w:rPr>
          <w:b/>
          <w:bCs/>
          <w:noProof/>
        </w:rPr>
        <w:drawing>
          <wp:inline distT="0" distB="0" distL="0" distR="0" wp14:anchorId="050A6CAE" wp14:editId="4846C4C2">
            <wp:extent cx="5394960" cy="76276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8A716C4" w14:textId="7E6D3F73" w:rsidR="00F45FB3" w:rsidRDefault="00F45FB3">
      <w:pPr>
        <w:autoSpaceDE/>
        <w:autoSpaceDN/>
        <w:adjustRightInd/>
        <w:rPr>
          <w:b/>
          <w:bCs/>
        </w:rPr>
      </w:pPr>
      <w:r>
        <w:rPr>
          <w:b/>
          <w:bCs/>
          <w:noProof/>
        </w:rPr>
        <w:drawing>
          <wp:inline distT="0" distB="0" distL="0" distR="0" wp14:anchorId="3DE26D1C" wp14:editId="118D8D2A">
            <wp:extent cx="5394960" cy="7627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5866358" w14:textId="5B0A8C85" w:rsidR="00F45FB3" w:rsidRDefault="00F45FB3">
      <w:pPr>
        <w:autoSpaceDE/>
        <w:autoSpaceDN/>
        <w:adjustRightInd/>
        <w:rPr>
          <w:b/>
          <w:bCs/>
        </w:rPr>
      </w:pPr>
      <w:r>
        <w:rPr>
          <w:b/>
          <w:bCs/>
          <w:noProof/>
        </w:rPr>
        <w:drawing>
          <wp:inline distT="0" distB="0" distL="0" distR="0" wp14:anchorId="5CDCDE12" wp14:editId="5B7CBA79">
            <wp:extent cx="5394960" cy="76276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DFF8B8F" w14:textId="0D7469AD" w:rsidR="00F45FB3" w:rsidRDefault="00F45FB3">
      <w:pPr>
        <w:autoSpaceDE/>
        <w:autoSpaceDN/>
        <w:adjustRightInd/>
        <w:rPr>
          <w:b/>
          <w:bCs/>
        </w:rPr>
      </w:pPr>
      <w:r>
        <w:rPr>
          <w:b/>
          <w:bCs/>
          <w:noProof/>
        </w:rPr>
        <w:drawing>
          <wp:inline distT="0" distB="0" distL="0" distR="0" wp14:anchorId="392B15EC" wp14:editId="19C74A27">
            <wp:extent cx="5394960" cy="76276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5AD4705" w14:textId="0946BF43" w:rsidR="00F45FB3" w:rsidRDefault="00F45FB3">
      <w:pPr>
        <w:autoSpaceDE/>
        <w:autoSpaceDN/>
        <w:adjustRightInd/>
        <w:rPr>
          <w:b/>
          <w:bCs/>
        </w:rPr>
      </w:pPr>
      <w:r>
        <w:rPr>
          <w:b/>
          <w:bCs/>
          <w:noProof/>
        </w:rPr>
        <w:drawing>
          <wp:inline distT="0" distB="0" distL="0" distR="0" wp14:anchorId="5DA90DFA" wp14:editId="386EAF45">
            <wp:extent cx="5394960" cy="76276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0FA42733" w14:textId="39EC5CFB" w:rsidR="00F45FB3" w:rsidRDefault="00F45FB3">
      <w:pPr>
        <w:autoSpaceDE/>
        <w:autoSpaceDN/>
        <w:adjustRightInd/>
        <w:rPr>
          <w:b/>
          <w:bCs/>
        </w:rPr>
      </w:pPr>
      <w:r>
        <w:rPr>
          <w:b/>
          <w:bCs/>
          <w:noProof/>
        </w:rPr>
        <w:drawing>
          <wp:inline distT="0" distB="0" distL="0" distR="0" wp14:anchorId="68EFAC0F" wp14:editId="0955C17C">
            <wp:extent cx="5394960" cy="76276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9E1DFDC" w14:textId="02ED375B" w:rsidR="00F45FB3" w:rsidRDefault="00F45FB3">
      <w:pPr>
        <w:autoSpaceDE/>
        <w:autoSpaceDN/>
        <w:adjustRightInd/>
        <w:rPr>
          <w:b/>
          <w:bCs/>
        </w:rPr>
      </w:pPr>
      <w:r>
        <w:rPr>
          <w:b/>
          <w:bCs/>
          <w:noProof/>
        </w:rPr>
        <w:drawing>
          <wp:inline distT="0" distB="0" distL="0" distR="0" wp14:anchorId="7BA46539" wp14:editId="218192E6">
            <wp:extent cx="5394960" cy="76276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9F296F0" w14:textId="69FAE7A2" w:rsidR="00F45FB3" w:rsidRDefault="00F45FB3">
      <w:pPr>
        <w:autoSpaceDE/>
        <w:autoSpaceDN/>
        <w:adjustRightInd/>
        <w:rPr>
          <w:b/>
          <w:bCs/>
        </w:rPr>
      </w:pPr>
      <w:r>
        <w:rPr>
          <w:b/>
          <w:bCs/>
          <w:noProof/>
        </w:rPr>
        <w:drawing>
          <wp:inline distT="0" distB="0" distL="0" distR="0" wp14:anchorId="7B4EAFA2" wp14:editId="1C6BADE5">
            <wp:extent cx="5394960" cy="7627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176C15F" w14:textId="3E27AE9F" w:rsidR="00F45FB3" w:rsidRDefault="00F45FB3">
      <w:pPr>
        <w:autoSpaceDE/>
        <w:autoSpaceDN/>
        <w:adjustRightInd/>
        <w:rPr>
          <w:b/>
          <w:bCs/>
        </w:rPr>
      </w:pPr>
      <w:r>
        <w:rPr>
          <w:b/>
          <w:bCs/>
          <w:noProof/>
        </w:rPr>
        <w:drawing>
          <wp:inline distT="0" distB="0" distL="0" distR="0" wp14:anchorId="7B4DC317" wp14:editId="22E0D43D">
            <wp:extent cx="5394960" cy="76276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362ED6B" w14:textId="190AEE8A" w:rsidR="00F45FB3" w:rsidRDefault="00F45FB3">
      <w:pPr>
        <w:autoSpaceDE/>
        <w:autoSpaceDN/>
        <w:adjustRightInd/>
        <w:rPr>
          <w:b/>
          <w:bCs/>
        </w:rPr>
      </w:pPr>
      <w:r>
        <w:rPr>
          <w:b/>
          <w:bCs/>
          <w:noProof/>
        </w:rPr>
        <w:drawing>
          <wp:inline distT="0" distB="0" distL="0" distR="0" wp14:anchorId="07C0E49F" wp14:editId="33416214">
            <wp:extent cx="5394960" cy="76276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36DD163" w14:textId="7A614452" w:rsidR="00F45FB3" w:rsidRDefault="00F45FB3">
      <w:pPr>
        <w:autoSpaceDE/>
        <w:autoSpaceDN/>
        <w:adjustRightInd/>
        <w:rPr>
          <w:b/>
          <w:bCs/>
        </w:rPr>
      </w:pPr>
      <w:r>
        <w:rPr>
          <w:b/>
          <w:bCs/>
          <w:noProof/>
        </w:rPr>
        <w:drawing>
          <wp:inline distT="0" distB="0" distL="0" distR="0" wp14:anchorId="1BFB2844" wp14:editId="505F7D93">
            <wp:extent cx="5394960" cy="76276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C44BEC5" w14:textId="77777777" w:rsidR="00690FF2" w:rsidRDefault="00690FF2">
      <w:pPr>
        <w:autoSpaceDE/>
        <w:autoSpaceDN/>
        <w:adjustRightInd/>
        <w:rPr>
          <w:b/>
          <w:bCs/>
        </w:rPr>
      </w:pPr>
      <w:r>
        <w:rPr>
          <w:b/>
          <w:bCs/>
        </w:rPr>
        <w:br w:type="page"/>
      </w:r>
    </w:p>
    <w:p w14:paraId="5F44790A" w14:textId="5FD07C7D" w:rsidR="007D6664" w:rsidRPr="00D36097"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r w:rsidRPr="007D6664">
        <w:rPr>
          <w:b/>
          <w:bCs/>
        </w:rPr>
        <w:t>PERSONAL</w:t>
      </w:r>
      <w:r>
        <w:rPr>
          <w:rFonts w:asciiTheme="minorHAnsi" w:hAnsiTheme="minorHAnsi" w:cstheme="minorHAnsi"/>
          <w:b/>
        </w:rPr>
        <w:t xml:space="preserve"> </w:t>
      </w:r>
      <w:r w:rsidRPr="00D36097">
        <w:rPr>
          <w:rFonts w:asciiTheme="minorHAnsi" w:hAnsiTheme="minorHAnsi" w:cstheme="minorHAnsi"/>
          <w:b/>
          <w:color w:val="000000"/>
        </w:rPr>
        <w:t>MÍNIMO DEL CONCESIONARIO</w:t>
      </w:r>
      <w:bookmarkEnd w:id="3097"/>
    </w:p>
    <w:p w14:paraId="60E459A2" w14:textId="77777777" w:rsidR="007D6664" w:rsidRPr="00D36097" w:rsidRDefault="007D6664" w:rsidP="00AC58F1">
      <w:pPr>
        <w:pStyle w:val="Normal0"/>
        <w:spacing w:after="0" w:line="240" w:lineRule="auto"/>
        <w:ind w:left="2771"/>
        <w:jc w:val="both"/>
        <w:rPr>
          <w:rFonts w:asciiTheme="minorHAnsi" w:hAnsiTheme="minorHAnsi" w:cstheme="minorHAnsi"/>
          <w:highlight w:val="yellow"/>
        </w:rPr>
      </w:pPr>
    </w:p>
    <w:p w14:paraId="334F965C"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l personal mínimo del CONCESIONARIO, adicional al establecido en el </w:t>
      </w:r>
      <w:r>
        <w:rPr>
          <w:rFonts w:asciiTheme="minorHAnsi" w:hAnsiTheme="minorHAnsi" w:cstheme="minorHAnsi"/>
        </w:rPr>
        <w:t>Anexo 8</w:t>
      </w:r>
      <w:r w:rsidRPr="00D36097">
        <w:rPr>
          <w:rFonts w:asciiTheme="minorHAnsi" w:hAnsiTheme="minorHAnsi" w:cstheme="minorHAnsi"/>
        </w:rPr>
        <w:t xml:space="preserve"> para la prestación de los Servicios, para cada etapa del Proyecto es el listado en el presente Anexo.</w:t>
      </w:r>
    </w:p>
    <w:p w14:paraId="0F482097" w14:textId="77777777" w:rsidR="007D6664" w:rsidRPr="00D36097" w:rsidRDefault="007D6664" w:rsidP="00AC58F1">
      <w:pPr>
        <w:pStyle w:val="Normal0"/>
        <w:spacing w:after="0" w:line="240" w:lineRule="auto"/>
        <w:jc w:val="both"/>
        <w:rPr>
          <w:rFonts w:asciiTheme="minorHAnsi" w:hAnsiTheme="minorHAnsi" w:cstheme="minorHAnsi"/>
        </w:rPr>
      </w:pPr>
    </w:p>
    <w:p w14:paraId="5D16FA2D"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Preoperativa:</w:t>
      </w:r>
    </w:p>
    <w:p w14:paraId="55886876"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6D1C6815" w14:textId="0DEFA90E"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Gerente General: hará las veces de representante del </w:t>
      </w:r>
      <w:r w:rsidR="0053677B">
        <w:rPr>
          <w:rFonts w:asciiTheme="minorHAnsi" w:hAnsiTheme="minorHAnsi" w:cstheme="minorHAnsi"/>
        </w:rPr>
        <w:t>CONCESIONARIO</w:t>
      </w:r>
    </w:p>
    <w:p w14:paraId="75D1D913"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E819A07"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Técnico</w:t>
      </w:r>
    </w:p>
    <w:p w14:paraId="1CFEB638"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Constructores</w:t>
      </w:r>
    </w:p>
    <w:p w14:paraId="72A1343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Equipamiento Médico</w:t>
      </w:r>
    </w:p>
    <w:p w14:paraId="2D5E2DA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110B292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7435A450"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48ED7C4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revencionista de Riesgos</w:t>
      </w:r>
    </w:p>
    <w:p w14:paraId="59C5D3A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p>
    <w:p w14:paraId="1555DDC1"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 </w:t>
      </w:r>
    </w:p>
    <w:p w14:paraId="1A28E30C"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Operativa:</w:t>
      </w:r>
    </w:p>
    <w:p w14:paraId="2D9B0419"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2EF90A86"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w:t>
      </w:r>
    </w:p>
    <w:p w14:paraId="23158F8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D30B1AC" w14:textId="77777777" w:rsidR="007D6664" w:rsidRPr="002A1484"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Operación</w:t>
      </w:r>
    </w:p>
    <w:p w14:paraId="201CD5B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0D3FE39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6709DE7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Oficina Técnica</w:t>
      </w:r>
    </w:p>
    <w:p w14:paraId="00A9065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es de Servicio/Especialistas Servicios</w:t>
      </w:r>
    </w:p>
    <w:p w14:paraId="6F65733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Administrativo Oficina Técnica</w:t>
      </w:r>
    </w:p>
    <w:p w14:paraId="22024B52"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4D10404F"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TI (Subgerente)</w:t>
      </w:r>
    </w:p>
    <w:p w14:paraId="03800765"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RRPP y Desarrollo Territorial</w:t>
      </w:r>
    </w:p>
    <w:p w14:paraId="61A8685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de TI (Administrador de la Red y Mesa de Ayuda)</w:t>
      </w:r>
    </w:p>
    <w:p w14:paraId="14B873E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r>
        <w:rPr>
          <w:rFonts w:asciiTheme="minorHAnsi" w:hAnsiTheme="minorHAnsi" w:cstheme="minorHAnsi"/>
        </w:rPr>
        <w:t xml:space="preserve"> (incluye jefatura y personal)</w:t>
      </w:r>
    </w:p>
    <w:p w14:paraId="03424C25" w14:textId="77777777" w:rsidR="007D6664" w:rsidRPr="001D0B42" w:rsidRDefault="007D6664" w:rsidP="00AC58F1">
      <w:pPr>
        <w:spacing w:after="0" w:line="240" w:lineRule="auto"/>
        <w:rPr>
          <w:rFonts w:cstheme="minorHAnsi"/>
        </w:rPr>
      </w:pPr>
    </w:p>
    <w:p w14:paraId="226AC8E7" w14:textId="033E5C6F" w:rsidR="007D6664" w:rsidRDefault="007D6664" w:rsidP="00AC58F1">
      <w:pPr>
        <w:pBdr>
          <w:top w:val="nil"/>
          <w:left w:val="nil"/>
          <w:bottom w:val="nil"/>
          <w:right w:val="nil"/>
          <w:between w:val="nil"/>
        </w:pBdr>
        <w:spacing w:after="0" w:line="240" w:lineRule="auto"/>
        <w:jc w:val="both"/>
        <w:rPr>
          <w:rFonts w:eastAsia="Calibri"/>
        </w:rPr>
      </w:pPr>
    </w:p>
    <w:p w14:paraId="72D907A0" w14:textId="4E973554" w:rsidR="00996FD5" w:rsidRDefault="00996FD5" w:rsidP="00AC58F1">
      <w:pPr>
        <w:pBdr>
          <w:top w:val="nil"/>
          <w:left w:val="nil"/>
          <w:bottom w:val="nil"/>
          <w:right w:val="nil"/>
          <w:between w:val="nil"/>
        </w:pBdr>
        <w:spacing w:after="0" w:line="240" w:lineRule="auto"/>
        <w:jc w:val="both"/>
        <w:rPr>
          <w:rFonts w:eastAsia="Calibri"/>
        </w:rPr>
      </w:pPr>
    </w:p>
    <w:p w14:paraId="74F1F2A2" w14:textId="00F6363A" w:rsidR="009B4F87" w:rsidRDefault="009B4F87" w:rsidP="00AC58F1">
      <w:pPr>
        <w:pBdr>
          <w:top w:val="nil"/>
          <w:left w:val="nil"/>
          <w:bottom w:val="nil"/>
          <w:right w:val="nil"/>
          <w:between w:val="nil"/>
        </w:pBdr>
        <w:spacing w:after="0" w:line="240" w:lineRule="auto"/>
        <w:jc w:val="both"/>
        <w:rPr>
          <w:rFonts w:eastAsia="Calibri"/>
        </w:rPr>
      </w:pPr>
    </w:p>
    <w:p w14:paraId="008B0ED7" w14:textId="71C4F152" w:rsidR="009B4F87" w:rsidRDefault="009B4F87" w:rsidP="00AC58F1">
      <w:pPr>
        <w:pBdr>
          <w:top w:val="nil"/>
          <w:left w:val="nil"/>
          <w:bottom w:val="nil"/>
          <w:right w:val="nil"/>
          <w:between w:val="nil"/>
        </w:pBdr>
        <w:spacing w:after="0" w:line="240" w:lineRule="auto"/>
        <w:jc w:val="both"/>
        <w:rPr>
          <w:rFonts w:eastAsia="Calibri"/>
        </w:rPr>
      </w:pPr>
    </w:p>
    <w:p w14:paraId="2B6ACA5D" w14:textId="77777777" w:rsidR="009B4F87" w:rsidRDefault="009B4F87" w:rsidP="00AC58F1">
      <w:pPr>
        <w:pBdr>
          <w:top w:val="nil"/>
          <w:left w:val="nil"/>
          <w:bottom w:val="nil"/>
          <w:right w:val="nil"/>
          <w:between w:val="nil"/>
        </w:pBdr>
        <w:spacing w:after="0" w:line="240" w:lineRule="auto"/>
        <w:jc w:val="both"/>
        <w:rPr>
          <w:rFonts w:eastAsia="Calibri"/>
        </w:rPr>
      </w:pPr>
    </w:p>
    <w:p w14:paraId="14BFB30F" w14:textId="1944FA74" w:rsidR="00996FD5" w:rsidRDefault="00996FD5" w:rsidP="00AC58F1">
      <w:pPr>
        <w:pBdr>
          <w:top w:val="nil"/>
          <w:left w:val="nil"/>
          <w:bottom w:val="nil"/>
          <w:right w:val="nil"/>
          <w:between w:val="nil"/>
        </w:pBdr>
        <w:spacing w:after="0" w:line="240" w:lineRule="auto"/>
        <w:jc w:val="both"/>
        <w:rPr>
          <w:rFonts w:eastAsia="Calibri"/>
        </w:rPr>
      </w:pPr>
    </w:p>
    <w:p w14:paraId="0648E9DE" w14:textId="3640A631" w:rsidR="00996FD5" w:rsidRDefault="00996FD5" w:rsidP="00AC58F1">
      <w:pPr>
        <w:pBdr>
          <w:top w:val="nil"/>
          <w:left w:val="nil"/>
          <w:bottom w:val="nil"/>
          <w:right w:val="nil"/>
          <w:between w:val="nil"/>
        </w:pBdr>
        <w:spacing w:after="0" w:line="240" w:lineRule="auto"/>
        <w:jc w:val="both"/>
        <w:rPr>
          <w:rFonts w:eastAsia="Calibri"/>
        </w:rPr>
      </w:pPr>
    </w:p>
    <w:p w14:paraId="693476A5" w14:textId="1CB897C6" w:rsidR="00996FD5" w:rsidRDefault="00996FD5" w:rsidP="00AC58F1">
      <w:pPr>
        <w:pBdr>
          <w:top w:val="nil"/>
          <w:left w:val="nil"/>
          <w:bottom w:val="nil"/>
          <w:right w:val="nil"/>
          <w:between w:val="nil"/>
        </w:pBdr>
        <w:spacing w:after="0" w:line="240" w:lineRule="auto"/>
        <w:jc w:val="both"/>
        <w:rPr>
          <w:rFonts w:eastAsia="Calibri"/>
        </w:rPr>
      </w:pPr>
    </w:p>
    <w:p w14:paraId="2AF2E128" w14:textId="77777777" w:rsidR="005D67D3" w:rsidRDefault="005D67D3">
      <w:pPr>
        <w:autoSpaceDE/>
        <w:autoSpaceDN/>
        <w:adjustRightInd/>
        <w:rPr>
          <w:b/>
          <w:color w:val="000000"/>
        </w:rPr>
      </w:pPr>
      <w:bookmarkStart w:id="3098" w:name="_Toc81842175"/>
      <w:r>
        <w:rPr>
          <w:b/>
          <w:color w:val="000000"/>
        </w:rPr>
        <w:br w:type="page"/>
      </w:r>
    </w:p>
    <w:p w14:paraId="6822ACB9" w14:textId="243F497C" w:rsidR="00996FD5" w:rsidRPr="005B0599" w:rsidRDefault="00996FD5"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b/>
          <w:color w:val="000000"/>
        </w:rPr>
      </w:pPr>
      <w:r w:rsidRPr="005B0599">
        <w:rPr>
          <w:b/>
          <w:color w:val="000000"/>
        </w:rPr>
        <w:t>NIVELES DE SERVICIO</w:t>
      </w:r>
      <w:bookmarkEnd w:id="3098"/>
    </w:p>
    <w:p w14:paraId="15493317"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3439B2D4"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248E2EB5"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r w:rsidRPr="005B0599">
        <w:rPr>
          <w:b/>
          <w:color w:val="000000"/>
        </w:rPr>
        <w:t xml:space="preserve">INTRODUCCIÓN </w:t>
      </w:r>
    </w:p>
    <w:p w14:paraId="7DA2985D"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1BC13FB" w14:textId="77777777" w:rsidR="00996FD5" w:rsidRPr="005B0599" w:rsidRDefault="00996FD5" w:rsidP="00AC58F1">
      <w:pPr>
        <w:spacing w:after="0" w:line="240" w:lineRule="auto"/>
        <w:jc w:val="both"/>
      </w:pPr>
      <w:r w:rsidRPr="005B0599">
        <w:t>El presente Anexo detalla la totalidad de los Servicios regulados por Niveles de Servicios.</w:t>
      </w:r>
    </w:p>
    <w:p w14:paraId="0757691E" w14:textId="77777777" w:rsidR="00996FD5" w:rsidRPr="005B0599" w:rsidRDefault="00996FD5" w:rsidP="00AC58F1">
      <w:pPr>
        <w:spacing w:after="0" w:line="240" w:lineRule="auto"/>
        <w:jc w:val="both"/>
      </w:pPr>
    </w:p>
    <w:p w14:paraId="3F684AB6" w14:textId="77777777" w:rsidR="00996FD5" w:rsidRPr="005B0599" w:rsidRDefault="00996FD5" w:rsidP="00AC58F1">
      <w:pPr>
        <w:spacing w:after="0" w:line="240" w:lineRule="auto"/>
        <w:jc w:val="both"/>
      </w:pPr>
      <w:r w:rsidRPr="005B0599">
        <w:t xml:space="preserve">Para determinar el valor de cada Indicador de Servicio, se usan las ecuaciones definidas, y su cálculo considera el redondeo decimal del valor obtenido hacia el número más próximo según número de decimales en que deba expresarse cada indicador.  </w:t>
      </w:r>
    </w:p>
    <w:p w14:paraId="1F070568" w14:textId="545772F7" w:rsidR="00996FD5" w:rsidRDefault="00996FD5" w:rsidP="00AC58F1">
      <w:pPr>
        <w:spacing w:after="0" w:line="240" w:lineRule="auto"/>
        <w:jc w:val="both"/>
      </w:pPr>
    </w:p>
    <w:p w14:paraId="39E2610C" w14:textId="77777777" w:rsidR="00690FF2" w:rsidRPr="005B0599" w:rsidRDefault="00690FF2" w:rsidP="00AC58F1">
      <w:pPr>
        <w:spacing w:after="0" w:line="240" w:lineRule="auto"/>
        <w:jc w:val="both"/>
      </w:pPr>
    </w:p>
    <w:p w14:paraId="6B671FB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3099" w:name="_heading=h.3znysh7" w:colFirst="0" w:colLast="0"/>
      <w:bookmarkEnd w:id="3099"/>
      <w:r w:rsidRPr="005B0599">
        <w:rPr>
          <w:b/>
          <w:color w:val="000000"/>
        </w:rPr>
        <w:t xml:space="preserve">DESCRIPCIÓN DE SERVICIOS Y NIVELES DE SERVICIO        </w:t>
      </w:r>
    </w:p>
    <w:p w14:paraId="6E38FE35"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1B7D16CA" w14:textId="77777777" w:rsidR="00996FD5" w:rsidRPr="005B0599" w:rsidRDefault="00996FD5" w:rsidP="00AC58F1">
      <w:pPr>
        <w:spacing w:after="0" w:line="240" w:lineRule="auto"/>
        <w:jc w:val="both"/>
      </w:pPr>
      <w:bookmarkStart w:id="3100" w:name="_heading=h.2et92p0" w:colFirst="0" w:colLast="0"/>
      <w:bookmarkEnd w:id="3100"/>
      <w:r w:rsidRPr="005B0599">
        <w:t xml:space="preserve">A continuación, se describe cada uno de los Servicios que deberá prestar el CONCESIONARIO, y se muestran los Indicadores de Servicio asociados. </w:t>
      </w:r>
    </w:p>
    <w:p w14:paraId="28E00DA3" w14:textId="77777777" w:rsidR="00996FD5" w:rsidRPr="005B0599" w:rsidRDefault="00996FD5" w:rsidP="00AC58F1">
      <w:pPr>
        <w:spacing w:after="0" w:line="240" w:lineRule="auto"/>
        <w:jc w:val="both"/>
      </w:pPr>
    </w:p>
    <w:p w14:paraId="36780048"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bookmarkStart w:id="3101" w:name="_Hlk64482707"/>
      <w:r w:rsidRPr="005B0599">
        <w:rPr>
          <w:color w:val="000000"/>
        </w:rPr>
        <w:t>Servicio de Alimentación</w:t>
      </w:r>
    </w:p>
    <w:p w14:paraId="34AF8A5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Gestión de Ropería y Lavandería </w:t>
      </w:r>
    </w:p>
    <w:p w14:paraId="4D5C2B8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Aseo, Limpieza y Manejo de Vectores</w:t>
      </w:r>
    </w:p>
    <w:p w14:paraId="63FF1C7B"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Seguridad y Vigilancia</w:t>
      </w:r>
    </w:p>
    <w:p w14:paraId="4CF4823C"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Gestión Integral y Manejo de Residuos Sólidos</w:t>
      </w:r>
    </w:p>
    <w:p w14:paraId="5B3512A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Esterilización</w:t>
      </w:r>
    </w:p>
    <w:p w14:paraId="1E1AAA14" w14:textId="74F3A93B"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Tecnologías de la Información y </w:t>
      </w:r>
      <w:r w:rsidR="005A4D67" w:rsidRPr="005B0599">
        <w:rPr>
          <w:color w:val="000000"/>
        </w:rPr>
        <w:t>Comunicaciones, y</w:t>
      </w:r>
      <w:r w:rsidRPr="005B0599">
        <w:rPr>
          <w:color w:val="000000"/>
        </w:rPr>
        <w:t xml:space="preserve"> Provisión y Disponibilidad de Infraestructura Tecnológica.</w:t>
      </w:r>
    </w:p>
    <w:p w14:paraId="7FFB8752"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Mantenimiento y Operación de la Edificación, Instalaciones, Equipamiento Electromecánico y </w:t>
      </w:r>
      <w:r w:rsidRPr="005B0599">
        <w:t>M</w:t>
      </w:r>
      <w:r w:rsidRPr="005B0599">
        <w:rPr>
          <w:color w:val="000000"/>
        </w:rPr>
        <w:t>obiliario asociado a la Infraestructura.</w:t>
      </w:r>
    </w:p>
    <w:p w14:paraId="6F834E9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Administración, Adquisición, Mantenimiento y Disponibilidad del Equipamiento </w:t>
      </w:r>
    </w:p>
    <w:p w14:paraId="1B6C1117"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Hemodiálisis</w:t>
      </w:r>
    </w:p>
    <w:p w14:paraId="1BD8656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Patología Clínica, Laboratorio</w:t>
      </w:r>
    </w:p>
    <w:p w14:paraId="57B766F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Imagenología </w:t>
      </w:r>
    </w:p>
    <w:p w14:paraId="31F66BFF" w14:textId="2C3A712D"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Logística de </w:t>
      </w:r>
      <w:r w:rsidR="00A429DC">
        <w:rPr>
          <w:color w:val="000000"/>
        </w:rPr>
        <w:t>B</w:t>
      </w:r>
      <w:r w:rsidRPr="005B0599">
        <w:rPr>
          <w:color w:val="000000"/>
        </w:rPr>
        <w:t xml:space="preserve">ienes </w:t>
      </w:r>
      <w:r w:rsidR="00A429DC">
        <w:rPr>
          <w:color w:val="000000"/>
        </w:rPr>
        <w:t>E</w:t>
      </w:r>
      <w:r w:rsidRPr="005B0599">
        <w:rPr>
          <w:color w:val="000000"/>
        </w:rPr>
        <w:t>stratégicos</w:t>
      </w:r>
      <w:r w:rsidR="00A429DC">
        <w:rPr>
          <w:color w:val="000000"/>
        </w:rPr>
        <w:t xml:space="preserve"> y Bienes</w:t>
      </w:r>
      <w:r w:rsidRPr="005B0599">
        <w:rPr>
          <w:color w:val="000000"/>
        </w:rPr>
        <w:t xml:space="preserve"> no </w:t>
      </w:r>
      <w:r w:rsidR="00A429DC">
        <w:rPr>
          <w:color w:val="000000"/>
        </w:rPr>
        <w:t>E</w:t>
      </w:r>
      <w:r w:rsidRPr="005B0599">
        <w:rPr>
          <w:color w:val="000000"/>
        </w:rPr>
        <w:t>stratégicos</w:t>
      </w:r>
    </w:p>
    <w:p w14:paraId="400B3406" w14:textId="77777777" w:rsidR="009C7A23" w:rsidRDefault="009C7A23" w:rsidP="009C7A23">
      <w:pPr>
        <w:spacing w:line="240" w:lineRule="auto"/>
        <w:jc w:val="both"/>
        <w:rPr>
          <w:bCs/>
        </w:rPr>
      </w:pPr>
      <w:bookmarkStart w:id="3102" w:name="_heading=h.tyjcwt" w:colFirst="0" w:colLast="0"/>
      <w:bookmarkStart w:id="3103" w:name="_Hlk97193883"/>
      <w:bookmarkEnd w:id="3101"/>
      <w:bookmarkEnd w:id="3102"/>
    </w:p>
    <w:p w14:paraId="0A2C7B7C" w14:textId="7CF0E196" w:rsidR="000733DF" w:rsidRPr="005A4D67" w:rsidRDefault="000733DF" w:rsidP="009C7A23">
      <w:pPr>
        <w:spacing w:line="240" w:lineRule="auto"/>
        <w:jc w:val="both"/>
        <w:rPr>
          <w:color w:val="FF0000"/>
        </w:rPr>
      </w:pPr>
      <w:r w:rsidRPr="002B2C50">
        <w:rPr>
          <w:bCs/>
        </w:rPr>
        <w:t xml:space="preserve">El CONCESIONARIO es el responsable a su cuenta, costo y riesgo de proveer todo </w:t>
      </w:r>
      <w:r>
        <w:rPr>
          <w:bCs/>
        </w:rPr>
        <w:t xml:space="preserve">el Equipamiento y </w:t>
      </w:r>
      <w:r w:rsidRPr="002B2C50">
        <w:rPr>
          <w:bCs/>
        </w:rPr>
        <w:t>los Insumos</w:t>
      </w:r>
      <w:r>
        <w:rPr>
          <w:bCs/>
        </w:rPr>
        <w:t xml:space="preserve"> necesarios para la prestación de </w:t>
      </w:r>
      <w:r w:rsidRPr="002B2C50">
        <w:rPr>
          <w:bCs/>
        </w:rPr>
        <w:t xml:space="preserve">los Servicios, de acuerdo a los </w:t>
      </w:r>
      <w:r>
        <w:rPr>
          <w:bCs/>
        </w:rPr>
        <w:t>N</w:t>
      </w:r>
      <w:r w:rsidRPr="002B2C50">
        <w:rPr>
          <w:bCs/>
        </w:rPr>
        <w:t xml:space="preserve">iveles de </w:t>
      </w:r>
      <w:r>
        <w:rPr>
          <w:bCs/>
        </w:rPr>
        <w:t>S</w:t>
      </w:r>
      <w:r w:rsidRPr="002B2C50">
        <w:rPr>
          <w:bCs/>
        </w:rPr>
        <w:t xml:space="preserve">ervicio establecidos en el </w:t>
      </w:r>
      <w:r>
        <w:rPr>
          <w:bCs/>
        </w:rPr>
        <w:t>C</w:t>
      </w:r>
      <w:r w:rsidRPr="002B2C50">
        <w:rPr>
          <w:bCs/>
        </w:rPr>
        <w:t>ontrato.</w:t>
      </w:r>
      <w:bookmarkEnd w:id="3103"/>
    </w:p>
    <w:p w14:paraId="0E34451B" w14:textId="19D4F8A0" w:rsidR="00996FD5" w:rsidRDefault="00996FD5" w:rsidP="00AC58F1">
      <w:pPr>
        <w:spacing w:after="0" w:line="240" w:lineRule="auto"/>
        <w:rPr>
          <w:b/>
        </w:rPr>
      </w:pPr>
      <w:r w:rsidRPr="005B0599">
        <w:rPr>
          <w:b/>
        </w:rPr>
        <w:t>Definiciones específicas</w:t>
      </w:r>
    </w:p>
    <w:p w14:paraId="1A52C5AE" w14:textId="77777777" w:rsidR="00802B40" w:rsidRPr="005B0599" w:rsidRDefault="00802B40" w:rsidP="00AC58F1">
      <w:pPr>
        <w:spacing w:after="0" w:line="240" w:lineRule="auto"/>
      </w:pPr>
    </w:p>
    <w:p w14:paraId="064BE0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del servicio percibida</w:t>
      </w:r>
      <w:r w:rsidRPr="005B0599">
        <w:rPr>
          <w:color w:val="000000"/>
        </w:rPr>
        <w:t>: Es el grado de satisfacción del usuario sobre el Servicio que recibe. Cuando se especifica la calidad del Servicio, debe considerarse el efecto combinado de características como por ejemplo disponibilidad, confiabilidad, integridad, trato cordial, comodidad, y otros factores específicos de cada Servicio.</w:t>
      </w:r>
    </w:p>
    <w:p w14:paraId="28035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E38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técnica del servicio</w:t>
      </w:r>
      <w:r w:rsidRPr="005B0599">
        <w:rPr>
          <w:color w:val="000000"/>
        </w:rPr>
        <w:t>: Definida como el cumplimiento de los estándares establecidos, normas vigentes y cumplimiento de los protocolos definidos para el servicio.</w:t>
      </w:r>
    </w:p>
    <w:p w14:paraId="2806323F"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b/>
          <w:color w:val="000000"/>
        </w:rPr>
        <w:tab/>
      </w:r>
    </w:p>
    <w:p w14:paraId="10C25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Establecimiento de salud</w:t>
      </w:r>
      <w:r w:rsidRPr="005B0599">
        <w:rPr>
          <w:color w:val="000000"/>
        </w:rPr>
        <w:t>: Son aquellos establecimientos que realizan, en régimen ambulatorio o de internamiento, atención de salud con fines de prevención, promoción, diagnóstico, tratamiento y rehabilitación, para mantener o restablecer el estado de salud de las personas. (Decreto Supremo Nº</w:t>
      </w:r>
      <w:sdt>
        <w:sdtPr>
          <w:tag w:val="goog_rdk_11"/>
          <w:id w:val="-521015115"/>
        </w:sdtPr>
        <w:sdtEndPr/>
        <w:sdtContent>
          <w:r w:rsidRPr="005B0599">
            <w:rPr>
              <w:color w:val="000000"/>
            </w:rPr>
            <w:t xml:space="preserve"> </w:t>
          </w:r>
        </w:sdtContent>
      </w:sdt>
      <w:r w:rsidRPr="005B0599">
        <w:rPr>
          <w:color w:val="000000"/>
        </w:rPr>
        <w:t>013-2006-SA, que aprueba el Reglamento de Establecimientos de Salud y Servicios Médicos de Apoyo).</w:t>
      </w:r>
    </w:p>
    <w:p w14:paraId="0A33AC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61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Fuente de datos</w:t>
      </w:r>
      <w:r w:rsidRPr="005B0599">
        <w:rPr>
          <w:color w:val="000000"/>
        </w:rPr>
        <w:t xml:space="preserve">: Corresponde a la fuente de información con la que se mide un determinado Indicador de Servicio. </w:t>
      </w:r>
    </w:p>
    <w:p w14:paraId="7B966C3E" w14:textId="77777777" w:rsidR="00996FD5" w:rsidRPr="005B0599" w:rsidRDefault="00996FD5" w:rsidP="00AC58F1">
      <w:pPr>
        <w:pBdr>
          <w:top w:val="nil"/>
          <w:left w:val="nil"/>
          <w:bottom w:val="nil"/>
          <w:right w:val="nil"/>
          <w:between w:val="nil"/>
        </w:pBdr>
        <w:spacing w:after="0" w:line="240" w:lineRule="auto"/>
        <w:ind w:left="426"/>
        <w:jc w:val="both"/>
      </w:pPr>
    </w:p>
    <w:p w14:paraId="54C387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fección Asociada a la Asistencia Sanitaria (IAAS): </w:t>
      </w:r>
      <w:r w:rsidRPr="005B0599">
        <w:rPr>
          <w:color w:val="000000"/>
        </w:rPr>
        <w:t>Es toda condición sistémica o localizada que resulta de la reacción adversa a la presencia de microorganismos o sus toxinas en un paciente hospitalizado o en la atención ambulatoria. Se considera IAAS si existe evidencia que esta condición no estaba presente o en incubación en el momento de la admisión, a menos que la infección esté relacionada a una admisión previa.</w:t>
      </w:r>
    </w:p>
    <w:p w14:paraId="6C2B5E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CCD5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iodicidad de cálculo o frecuencia de cálculo</w:t>
      </w:r>
      <w:r w:rsidRPr="005B0599">
        <w:rPr>
          <w:color w:val="000000"/>
        </w:rPr>
        <w:t>: Corresponde a la frecuencia con que se debe calcular un determinado Nivel de Servicio.</w:t>
      </w:r>
    </w:p>
    <w:p w14:paraId="0B3718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C2E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rFonts w:asciiTheme="minorHAnsi" w:hAnsiTheme="minorHAnsi"/>
          <w:color w:val="000000"/>
        </w:rPr>
      </w:pPr>
      <w:r w:rsidRPr="005B0599">
        <w:rPr>
          <w:b/>
          <w:color w:val="000000"/>
        </w:rPr>
        <w:t>Periodicidad de la medición</w:t>
      </w:r>
      <w:r w:rsidRPr="005B0599">
        <w:rPr>
          <w:color w:val="000000"/>
        </w:rPr>
        <w:t xml:space="preserve">: </w:t>
      </w:r>
      <w:r w:rsidRPr="005B0599">
        <w:rPr>
          <w:rFonts w:asciiTheme="minorHAnsi" w:hAnsiTheme="minorHAnsi"/>
          <w:color w:val="000000"/>
        </w:rPr>
        <w:t>Corresponde a la frecuencia con que se debe realizar la medición de un determinado Indicador de Servicio. Existe un total de 7 indicadores para los cuales existe este concepto ya que se requiere que su medición sea diaria, pero la frecuencia de cálculo del indicador en su globalidad es mensual.</w:t>
      </w:r>
    </w:p>
    <w:p w14:paraId="601C099A" w14:textId="77777777" w:rsidR="00996FD5" w:rsidRPr="005B0599" w:rsidRDefault="00996FD5" w:rsidP="00AC58F1">
      <w:pPr>
        <w:pBdr>
          <w:top w:val="nil"/>
          <w:left w:val="nil"/>
          <w:bottom w:val="nil"/>
          <w:right w:val="nil"/>
          <w:between w:val="nil"/>
        </w:pBdr>
        <w:spacing w:after="0" w:line="240" w:lineRule="auto"/>
        <w:ind w:left="426"/>
        <w:jc w:val="both"/>
      </w:pPr>
    </w:p>
    <w:p w14:paraId="2EA93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respuesta</w:t>
      </w:r>
      <w:r w:rsidRPr="005B0599">
        <w:rPr>
          <w:color w:val="000000"/>
        </w:rPr>
        <w:t xml:space="preserve">: Tiempo transcurrido entre la comunicación de una incidencia por parte del </w:t>
      </w:r>
      <w:sdt>
        <w:sdtPr>
          <w:tag w:val="goog_rdk_14"/>
          <w:id w:val="-1421328277"/>
          <w:showingPlcHdr/>
        </w:sdtPr>
        <w:sdtEndPr/>
        <w:sdtContent>
          <w:r w:rsidRPr="005B0599">
            <w:t xml:space="preserve">     </w:t>
          </w:r>
        </w:sdtContent>
      </w:sdt>
      <w:sdt>
        <w:sdtPr>
          <w:tag w:val="goog_rdk_16"/>
          <w:id w:val="-1764832830"/>
        </w:sdtPr>
        <w:sdtEndPr/>
        <w:sdtContent/>
      </w:sdt>
      <w:r w:rsidRPr="005B0599">
        <w:rPr>
          <w:color w:val="000000"/>
        </w:rPr>
        <w:t xml:space="preserve">usuario SIGI-NS y el inicio de actividades para la resolución de la misma por parte del </w:t>
      </w:r>
      <w:sdt>
        <w:sdtPr>
          <w:tag w:val="goog_rdk_17"/>
          <w:id w:val="-994257989"/>
        </w:sdtPr>
        <w:sdtEndPr/>
        <w:sdtContent>
          <w:r w:rsidRPr="005B0599">
            <w:rPr>
              <w:color w:val="000000"/>
            </w:rPr>
            <w:t>CONCESIONARIO</w:t>
          </w:r>
        </w:sdtContent>
      </w:sdt>
      <w:r w:rsidRPr="005B0599">
        <w:rPr>
          <w:color w:val="000000"/>
        </w:rPr>
        <w:t>. El tiempo de respuesta queda registrado en la orden de trabajo creada en el SIGI-NS.</w:t>
      </w:r>
    </w:p>
    <w:p w14:paraId="2C6176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1CD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prestación del Servicio</w:t>
      </w:r>
      <w:r w:rsidRPr="005B0599">
        <w:rPr>
          <w:color w:val="000000"/>
        </w:rPr>
        <w:t xml:space="preserve">: Tiempo </w:t>
      </w:r>
      <w:sdt>
        <w:sdtPr>
          <w:tag w:val="goog_rdk_19"/>
          <w:id w:val="-2097312219"/>
        </w:sdtPr>
        <w:sdtEndPr/>
        <w:sdtContent>
          <w:r w:rsidRPr="005B0599">
            <w:rPr>
              <w:color w:val="000000"/>
            </w:rPr>
            <w:t>transcurrido</w:t>
          </w:r>
        </w:sdtContent>
      </w:sdt>
      <w:r w:rsidRPr="005B0599">
        <w:rPr>
          <w:color w:val="000000"/>
        </w:rPr>
        <w:t xml:space="preserve"> entre el inicio de las acciones y actividades conducentes a prestar el Servicio, de acuerdo a las normas y procedimientos vigentes, hasta su finalización. El tiempo de prestación del Servicio se registra en el SIGI-NS al concluir la intervención del personal, dando por cerrada la orden de servicio.</w:t>
      </w:r>
      <w:r w:rsidRPr="005B0599">
        <w:rPr>
          <w:b/>
          <w:color w:val="000000"/>
        </w:rPr>
        <w:t xml:space="preserve"> </w:t>
      </w:r>
    </w:p>
    <w:p w14:paraId="16785769" w14:textId="77777777" w:rsidR="00996FD5" w:rsidRPr="005B0599" w:rsidRDefault="00996FD5" w:rsidP="00AC58F1">
      <w:pPr>
        <w:spacing w:after="0" w:line="240" w:lineRule="auto"/>
        <w:jc w:val="both"/>
      </w:pPr>
    </w:p>
    <w:p w14:paraId="21BE09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solución</w:t>
      </w:r>
      <w:r w:rsidRPr="005B0599">
        <w:rPr>
          <w:color w:val="000000"/>
        </w:rPr>
        <w:t xml:space="preserve">: tiempo </w:t>
      </w:r>
      <w:sdt>
        <w:sdtPr>
          <w:tag w:val="goog_rdk_21"/>
          <w:id w:val="-1608180049"/>
        </w:sdtPr>
        <w:sdtEndPr/>
        <w:sdtContent>
          <w:r w:rsidRPr="005B0599">
            <w:rPr>
              <w:color w:val="000000"/>
            </w:rPr>
            <w:t>transcurrido</w:t>
          </w:r>
        </w:sdtContent>
      </w:sdt>
      <w:r w:rsidRPr="005B0599">
        <w:rPr>
          <w:color w:val="000000"/>
        </w:rPr>
        <w:t xml:space="preserve"> entre el inicio de las acciones y las actividades propias del servicio, de acuerdo a las normas y procedimientos vigentes, hasta su finalización. El tiempo de prestación del Servicio se registra en el SIGI-NS al concluir la intervención; el registro de la finalización será por el personal acreditado del área usuaria dando su conformidad y por cerrada la orden de servicio</w:t>
      </w:r>
      <w:sdt>
        <w:sdtPr>
          <w:tag w:val="goog_rdk_23"/>
          <w:id w:val="-1194372668"/>
        </w:sdtPr>
        <w:sdtEndPr/>
        <w:sdtContent>
          <w:r w:rsidRPr="005B0599">
            <w:t>.</w:t>
          </w:r>
        </w:sdtContent>
      </w:sdt>
    </w:p>
    <w:p w14:paraId="127F2960"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363125B" w14:textId="7476567C"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IRI: </w:t>
      </w:r>
      <w:r w:rsidRPr="005B0599">
        <w:rPr>
          <w:color w:val="000000"/>
        </w:rPr>
        <w:t>Solicitud de Información de Registro de Inventario.</w:t>
      </w:r>
    </w:p>
    <w:p w14:paraId="7AC3F5A9" w14:textId="3CB1D1BE" w:rsidR="00996FD5" w:rsidRDefault="00996FD5" w:rsidP="00AC58F1">
      <w:pPr>
        <w:pStyle w:val="Prrafodelista"/>
        <w:spacing w:after="0" w:line="240" w:lineRule="auto"/>
        <w:rPr>
          <w:color w:val="000000"/>
        </w:rPr>
      </w:pPr>
    </w:p>
    <w:p w14:paraId="0CC82B56" w14:textId="76333664" w:rsidR="00690FF2" w:rsidRDefault="00690FF2" w:rsidP="00AC58F1">
      <w:pPr>
        <w:pStyle w:val="Prrafodelista"/>
        <w:spacing w:after="0" w:line="240" w:lineRule="auto"/>
        <w:rPr>
          <w:color w:val="000000"/>
        </w:rPr>
      </w:pPr>
    </w:p>
    <w:p w14:paraId="25BA845B" w14:textId="7F744B6E" w:rsidR="00690FF2" w:rsidRDefault="00690FF2" w:rsidP="00AC58F1">
      <w:pPr>
        <w:pStyle w:val="Prrafodelista"/>
        <w:spacing w:after="0" w:line="240" w:lineRule="auto"/>
        <w:rPr>
          <w:color w:val="000000"/>
        </w:rPr>
      </w:pPr>
    </w:p>
    <w:p w14:paraId="2B7EB9E4" w14:textId="37AE2E47" w:rsidR="00690FF2" w:rsidRDefault="00690FF2" w:rsidP="00AC58F1">
      <w:pPr>
        <w:pStyle w:val="Prrafodelista"/>
        <w:spacing w:after="0" w:line="240" w:lineRule="auto"/>
        <w:rPr>
          <w:color w:val="000000"/>
        </w:rPr>
      </w:pPr>
    </w:p>
    <w:p w14:paraId="30323A74" w14:textId="77777777" w:rsidR="00690FF2" w:rsidRPr="005B0599" w:rsidRDefault="00690FF2" w:rsidP="00AC58F1">
      <w:pPr>
        <w:pStyle w:val="Prrafodelista"/>
        <w:spacing w:after="0" w:line="240" w:lineRule="auto"/>
        <w:rPr>
          <w:color w:val="000000"/>
        </w:rPr>
      </w:pPr>
    </w:p>
    <w:p w14:paraId="4AB454F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3104" w:name="_heading=h.3dy6vkm" w:colFirst="0" w:colLast="0"/>
      <w:bookmarkEnd w:id="3104"/>
      <w:r w:rsidRPr="005B0599">
        <w:rPr>
          <w:b/>
          <w:color w:val="000000"/>
        </w:rPr>
        <w:t>DESCRIPCIÓN DE SERVICIOS A PRESTAR POR EL CONCESIONARIO</w:t>
      </w:r>
    </w:p>
    <w:p w14:paraId="032CA29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266FF74"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LIMENTACIÓN</w:t>
      </w:r>
    </w:p>
    <w:p w14:paraId="2462FB9B"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45B3A76" w14:textId="77777777" w:rsidR="00996FD5" w:rsidRPr="005B0599" w:rsidRDefault="00996FD5" w:rsidP="00AC58F1">
      <w:pPr>
        <w:spacing w:after="0" w:line="240" w:lineRule="auto"/>
        <w:jc w:val="both"/>
      </w:pPr>
      <w:bookmarkStart w:id="3105" w:name="_heading=h.1t3h5sf" w:colFirst="0" w:colLast="0"/>
      <w:bookmarkEnd w:id="3105"/>
      <w:r w:rsidRPr="005B0599">
        <w:t>Corresponde a un servicio principal de alimentación o alternativamente llamado servicio de nutrición, para pacientes, y personal de guardia (en turno) definido por el CONCEDENTE</w:t>
      </w:r>
    </w:p>
    <w:p w14:paraId="3ADE697B" w14:textId="77777777" w:rsidR="00996FD5" w:rsidRPr="005B0599" w:rsidRDefault="00996FD5" w:rsidP="00AC58F1">
      <w:pPr>
        <w:spacing w:after="0" w:line="240" w:lineRule="auto"/>
        <w:jc w:val="both"/>
      </w:pPr>
    </w:p>
    <w:p w14:paraId="01815866" w14:textId="77777777" w:rsidR="00996FD5" w:rsidRPr="005B0599" w:rsidRDefault="00996FD5" w:rsidP="00AC58F1">
      <w:pPr>
        <w:spacing w:after="0" w:line="240" w:lineRule="auto"/>
        <w:jc w:val="both"/>
      </w:pPr>
      <w:r w:rsidRPr="005B0599">
        <w:t>Las preparaciones y raciones alimenticias y nutricionales, proporcionadas por el CONCESIONARIO, deberán ser de óptima calidad sanitaria, nutricional, organoléptica, presentación, volumen y temperatura, de acuerdo con los requerimientos establecidos por el área nutricional del Hospital y a Leyes y Disposiciones Aplicables.</w:t>
      </w:r>
    </w:p>
    <w:p w14:paraId="5A28E3D2" w14:textId="77777777" w:rsidR="00996FD5" w:rsidRPr="005B0599" w:rsidRDefault="00996FD5" w:rsidP="00AC58F1">
      <w:pPr>
        <w:spacing w:after="0" w:line="240" w:lineRule="auto"/>
        <w:jc w:val="both"/>
      </w:pPr>
    </w:p>
    <w:p w14:paraId="6DB8D3EB" w14:textId="77777777" w:rsidR="00996FD5" w:rsidRPr="005B0599" w:rsidRDefault="00996FD5" w:rsidP="00AC58F1">
      <w:pPr>
        <w:spacing w:after="0" w:line="240" w:lineRule="auto"/>
        <w:jc w:val="both"/>
      </w:pPr>
      <w:r w:rsidRPr="005B0599">
        <w:t>La calidad del Servicio está relacionada (sin ser limitativa) con:</w:t>
      </w:r>
    </w:p>
    <w:p w14:paraId="66A6C180" w14:textId="77777777" w:rsidR="00996FD5" w:rsidRPr="005B0599" w:rsidRDefault="00996FD5" w:rsidP="00AC58F1">
      <w:pPr>
        <w:spacing w:after="0" w:line="240" w:lineRule="auto"/>
        <w:jc w:val="both"/>
      </w:pPr>
    </w:p>
    <w:p w14:paraId="265A31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alimentación por las áreas usuarias.</w:t>
      </w:r>
    </w:p>
    <w:p w14:paraId="6D2337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1847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infecciones e intoxicaciones atribuibles a inadecuadas condiciones de almacenamiento o manipulación de los alimentos suministrado por el Servicio.</w:t>
      </w:r>
    </w:p>
    <w:p w14:paraId="6D830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DC46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 las Leyes y Disposiciones Aplicables.</w:t>
      </w:r>
    </w:p>
    <w:p w14:paraId="3891856A" w14:textId="77777777" w:rsidR="00996FD5" w:rsidRPr="005B0599" w:rsidRDefault="00996FD5" w:rsidP="00AC58F1">
      <w:pPr>
        <w:spacing w:after="0" w:line="240" w:lineRule="auto"/>
        <w:jc w:val="both"/>
      </w:pPr>
    </w:p>
    <w:p w14:paraId="41B8106B" w14:textId="624F2E9C" w:rsidR="00996FD5" w:rsidRDefault="00996FD5" w:rsidP="00AC58F1">
      <w:pPr>
        <w:spacing w:after="0" w:line="240" w:lineRule="auto"/>
        <w:jc w:val="both"/>
        <w:rPr>
          <w:b/>
          <w:smallCaps/>
        </w:rPr>
      </w:pPr>
      <w:r w:rsidRPr="005B0599">
        <w:rPr>
          <w:b/>
          <w:smallCaps/>
        </w:rPr>
        <w:t>Objetivo</w:t>
      </w:r>
    </w:p>
    <w:p w14:paraId="12BBF323" w14:textId="77777777" w:rsidR="00802B40" w:rsidRPr="005B0599" w:rsidRDefault="00802B40" w:rsidP="00AC58F1">
      <w:pPr>
        <w:spacing w:after="0" w:line="240" w:lineRule="auto"/>
        <w:jc w:val="both"/>
        <w:rPr>
          <w:b/>
          <w:smallCaps/>
        </w:rPr>
      </w:pPr>
    </w:p>
    <w:p w14:paraId="4D5ABBB3" w14:textId="77777777" w:rsidR="00996FD5" w:rsidRPr="005B0599" w:rsidRDefault="00996FD5" w:rsidP="00AC58F1">
      <w:pPr>
        <w:spacing w:after="0" w:line="240" w:lineRule="auto"/>
        <w:jc w:val="both"/>
      </w:pPr>
      <w:r w:rsidRPr="005B0599">
        <w:t>El objetivo es realizar la gestión integral del Servicio de Alimentación, esto es elaborar y distribuir raciones alimenticias a pacientes, y personal de guardia del Hospital, de acuerdo con la prescripción clínica y la unidad orgánica de nutrición del Hospital, respetando los estándares técnicos y sanitarios de las Leyes y Disposiciones Aplicables.</w:t>
      </w:r>
    </w:p>
    <w:p w14:paraId="2CDFB245" w14:textId="77777777" w:rsidR="00996FD5" w:rsidRPr="005B0599" w:rsidRDefault="00996FD5" w:rsidP="00AC58F1">
      <w:pPr>
        <w:spacing w:after="0" w:line="240" w:lineRule="auto"/>
        <w:jc w:val="both"/>
      </w:pPr>
    </w:p>
    <w:p w14:paraId="1CC6DEA8" w14:textId="4F6B3EBC" w:rsidR="00996FD5" w:rsidRDefault="00996FD5" w:rsidP="00AC58F1">
      <w:pPr>
        <w:spacing w:after="0" w:line="240" w:lineRule="auto"/>
        <w:jc w:val="both"/>
        <w:rPr>
          <w:b/>
          <w:smallCaps/>
        </w:rPr>
      </w:pPr>
      <w:bookmarkStart w:id="3106" w:name="_heading=h.3rdcrjn" w:colFirst="0" w:colLast="0"/>
      <w:bookmarkEnd w:id="3106"/>
      <w:r w:rsidRPr="005B0599">
        <w:rPr>
          <w:b/>
          <w:smallCaps/>
        </w:rPr>
        <w:t>Alcance</w:t>
      </w:r>
    </w:p>
    <w:p w14:paraId="605294E7" w14:textId="77777777" w:rsidR="00802B40" w:rsidRPr="005B0599" w:rsidRDefault="00802B40" w:rsidP="00AC58F1">
      <w:pPr>
        <w:spacing w:after="0" w:line="240" w:lineRule="auto"/>
        <w:jc w:val="both"/>
        <w:rPr>
          <w:b/>
          <w:smallCaps/>
        </w:rPr>
      </w:pPr>
    </w:p>
    <w:p w14:paraId="1458817D" w14:textId="77777777" w:rsidR="00996FD5" w:rsidRPr="005B0599" w:rsidRDefault="00996FD5" w:rsidP="00AC58F1">
      <w:pPr>
        <w:spacing w:after="0" w:line="240" w:lineRule="auto"/>
        <w:jc w:val="both"/>
      </w:pPr>
      <w:r w:rsidRPr="005B0599">
        <w:t xml:space="preserve">Comprende el planeamiento, requisición de insumos, recepción, almacenamiento y conservación, elaboración, control de calidad y distribución de los alimentos y preparaciones de los regímenes normales y dietéticos, destinados a los pacientes hospitalizados y observación de emergencia, y personal de guardia. </w:t>
      </w:r>
    </w:p>
    <w:p w14:paraId="226C6391" w14:textId="77777777" w:rsidR="00996FD5" w:rsidRPr="005B0599" w:rsidRDefault="00996FD5" w:rsidP="00AC58F1">
      <w:pPr>
        <w:spacing w:after="0" w:line="240" w:lineRule="auto"/>
        <w:jc w:val="both"/>
      </w:pPr>
    </w:p>
    <w:p w14:paraId="33346C45" w14:textId="77777777" w:rsidR="00996FD5" w:rsidRPr="005B0599" w:rsidRDefault="00996FD5" w:rsidP="00AC58F1">
      <w:pPr>
        <w:spacing w:after="0" w:line="240" w:lineRule="auto"/>
        <w:jc w:val="both"/>
      </w:pPr>
      <w:r w:rsidRPr="005B0599">
        <w:t>El CONCESIONARIO deberá mantener en óptimas condiciones operativas y de presentación las bandejas, vajilla, cubiertos, utensilios, carros de transporte, carros de bandejas y otros elementos del Servicio y en número suficiente que permita otorgar una adecuada y oportuna atención a todos los pacientes y al personal del Hospital.</w:t>
      </w:r>
    </w:p>
    <w:p w14:paraId="7D2A6E8D" w14:textId="77777777" w:rsidR="00996FD5" w:rsidRPr="005B0599" w:rsidRDefault="00996FD5" w:rsidP="00AC58F1">
      <w:pPr>
        <w:spacing w:after="0" w:line="240" w:lineRule="auto"/>
        <w:jc w:val="both"/>
      </w:pPr>
    </w:p>
    <w:p w14:paraId="5FE00F1B" w14:textId="77777777" w:rsidR="00996FD5" w:rsidRPr="005B0599" w:rsidRDefault="00996FD5" w:rsidP="00AC58F1">
      <w:pPr>
        <w:spacing w:after="0" w:line="240" w:lineRule="auto"/>
        <w:jc w:val="both"/>
      </w:pPr>
      <w:r w:rsidRPr="005B0599">
        <w:t xml:space="preserve">Será responsabilidad del Hospital, la alimentación de los pacientes pediátricos menores de seis (6) meses. </w:t>
      </w:r>
    </w:p>
    <w:p w14:paraId="31B070A0" w14:textId="77777777" w:rsidR="00996FD5" w:rsidRPr="005B0599" w:rsidRDefault="00996FD5" w:rsidP="00AC58F1">
      <w:pPr>
        <w:spacing w:after="0" w:line="240" w:lineRule="auto"/>
        <w:jc w:val="both"/>
      </w:pPr>
    </w:p>
    <w:p w14:paraId="58DD8097" w14:textId="21D5B8C0" w:rsidR="00996FD5" w:rsidRPr="005B0599" w:rsidRDefault="00996FD5" w:rsidP="00AC58F1">
      <w:pPr>
        <w:spacing w:after="0" w:line="240" w:lineRule="auto"/>
        <w:jc w:val="both"/>
      </w:pPr>
      <w:r w:rsidRPr="005B0599">
        <w:t xml:space="preserve">La gestión (preparación) de las fórmulas enterales, </w:t>
      </w:r>
      <w:r w:rsidRPr="00545479">
        <w:t>parenterales</w:t>
      </w:r>
      <w:r w:rsidRPr="005B0599">
        <w:t xml:space="preserve"> y lácteas por tratarse de una provisión sujeta a prescripción médica, su preparación, estará a cargo del personal del Hospital y no del CONCESIONARIO.</w:t>
      </w:r>
    </w:p>
    <w:p w14:paraId="0C16E7BB" w14:textId="5B273D41" w:rsidR="00996FD5" w:rsidRDefault="00996FD5" w:rsidP="00AC58F1">
      <w:pPr>
        <w:spacing w:after="0" w:line="240" w:lineRule="auto"/>
        <w:jc w:val="both"/>
        <w:rPr>
          <w:b/>
          <w:smallCaps/>
        </w:rPr>
      </w:pPr>
      <w:bookmarkStart w:id="3107" w:name="_heading=h.26in1rg" w:colFirst="0" w:colLast="0"/>
      <w:bookmarkEnd w:id="3107"/>
      <w:r w:rsidRPr="005B0599">
        <w:rPr>
          <w:b/>
          <w:smallCaps/>
        </w:rPr>
        <w:t>Disponibilidad horaria</w:t>
      </w:r>
    </w:p>
    <w:p w14:paraId="0B65D091" w14:textId="77777777" w:rsidR="00802B40" w:rsidRPr="005B0599" w:rsidRDefault="00802B40" w:rsidP="00AC58F1">
      <w:pPr>
        <w:spacing w:after="0" w:line="240" w:lineRule="auto"/>
        <w:jc w:val="both"/>
        <w:rPr>
          <w:b/>
          <w:smallCaps/>
        </w:rPr>
      </w:pPr>
    </w:p>
    <w:p w14:paraId="65C4AE4C" w14:textId="757F2E50" w:rsidR="00996FD5" w:rsidRPr="005B0599" w:rsidRDefault="00996FD5" w:rsidP="00AC58F1">
      <w:pPr>
        <w:spacing w:after="0" w:line="240" w:lineRule="auto"/>
        <w:jc w:val="both"/>
      </w:pPr>
      <w:r w:rsidRPr="005B0599">
        <w:t xml:space="preserve">El Servicio deberá prestarse de manera continua todos los Días Calendario del año. El horario de </w:t>
      </w:r>
      <w:r w:rsidRPr="006B28AE">
        <w:t>cocina</w:t>
      </w:r>
      <w:r w:rsidR="00654575" w:rsidRPr="006B28AE">
        <w:t xml:space="preserve"> (área de producción)</w:t>
      </w:r>
      <w:r w:rsidRPr="006B28AE">
        <w:t xml:space="preserve"> será el necesario</w:t>
      </w:r>
      <w:r w:rsidRPr="005B0599">
        <w:t xml:space="preserve"> para la correcta prestación del Servicio, desde la recepción de los productos frescos por parte de los proveedores hasta el cierre de las instalaciones con todo el material en perfectas condiciones de limpieza e higienización.</w:t>
      </w:r>
    </w:p>
    <w:p w14:paraId="455F90BF" w14:textId="77777777" w:rsidR="00996FD5" w:rsidRPr="005B0599" w:rsidRDefault="00996FD5" w:rsidP="00AC58F1">
      <w:pPr>
        <w:spacing w:after="0" w:line="240" w:lineRule="auto"/>
        <w:jc w:val="both"/>
      </w:pPr>
    </w:p>
    <w:p w14:paraId="7E40C1E1" w14:textId="33C521B9" w:rsidR="00996FD5" w:rsidRPr="005B0599" w:rsidRDefault="00996FD5" w:rsidP="00AC58F1">
      <w:pPr>
        <w:spacing w:after="0" w:line="240" w:lineRule="auto"/>
        <w:jc w:val="both"/>
      </w:pPr>
      <w:bookmarkStart w:id="3108" w:name="_Hlk120547018"/>
      <w:r w:rsidRPr="005B0599">
        <w:t xml:space="preserve">El CONCEDENTE </w:t>
      </w:r>
      <w:r w:rsidR="00C12F65">
        <w:t xml:space="preserve">establecerá </w:t>
      </w:r>
      <w:r w:rsidRPr="005B0599">
        <w:t>el horario de entrega y recojo de los menús a los pacientes y al personal incluido en el alcance del Servicio, bajo criterios normativos</w:t>
      </w:r>
      <w:bookmarkEnd w:id="3108"/>
      <w:r w:rsidRPr="005B0599">
        <w:t>. Asimismo, el CONCESIONARIO acordará con el CONCEDENTE los turnos de trabajo que garanticen la correcta prestación del Servicio.</w:t>
      </w:r>
    </w:p>
    <w:p w14:paraId="155AD46B" w14:textId="77777777" w:rsidR="00996FD5" w:rsidRPr="005B0599" w:rsidRDefault="00996FD5" w:rsidP="00AC58F1">
      <w:pPr>
        <w:spacing w:after="0" w:line="240" w:lineRule="auto"/>
        <w:jc w:val="both"/>
      </w:pPr>
    </w:p>
    <w:p w14:paraId="5893D420" w14:textId="5BFEF802" w:rsidR="00996FD5" w:rsidRDefault="00996FD5" w:rsidP="00AC58F1">
      <w:pPr>
        <w:spacing w:after="0" w:line="240" w:lineRule="auto"/>
        <w:jc w:val="both"/>
        <w:rPr>
          <w:b/>
          <w:smallCaps/>
        </w:rPr>
      </w:pPr>
      <w:bookmarkStart w:id="3109" w:name="_heading=h.lnxbz9" w:colFirst="0" w:colLast="0"/>
      <w:bookmarkEnd w:id="3109"/>
      <w:r w:rsidRPr="005B0599">
        <w:rPr>
          <w:b/>
          <w:smallCaps/>
        </w:rPr>
        <w:t>Normativa</w:t>
      </w:r>
    </w:p>
    <w:p w14:paraId="5F7D3A71" w14:textId="77777777" w:rsidR="00802B40" w:rsidRPr="005B0599" w:rsidRDefault="00802B40" w:rsidP="00AC58F1">
      <w:pPr>
        <w:spacing w:after="0" w:line="240" w:lineRule="auto"/>
        <w:jc w:val="both"/>
        <w:rPr>
          <w:b/>
          <w:smallCaps/>
        </w:rPr>
      </w:pPr>
    </w:p>
    <w:p w14:paraId="3A3DC5D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EDC7AE3" w14:textId="77777777" w:rsidR="00996FD5" w:rsidRPr="005B0599" w:rsidRDefault="00996FD5" w:rsidP="00AC58F1">
      <w:pPr>
        <w:spacing w:after="0" w:line="240" w:lineRule="auto"/>
        <w:jc w:val="both"/>
        <w:rPr>
          <w:b/>
          <w:smallCaps/>
        </w:rPr>
      </w:pPr>
    </w:p>
    <w:p w14:paraId="1B633ADF" w14:textId="1AD99B05" w:rsidR="00996FD5" w:rsidRPr="005B0599" w:rsidRDefault="00996FD5" w:rsidP="00AC58F1">
      <w:pPr>
        <w:spacing w:after="0" w:line="240" w:lineRule="auto"/>
        <w:jc w:val="both"/>
        <w:rPr>
          <w:color w:val="000000"/>
        </w:rPr>
      </w:pPr>
      <w:r w:rsidRPr="005B0599">
        <w:t>En cualquier caso, el CONCESIONARIO deberá respetar las normas técnicas que al efecto disponga el Ministerio de Salud</w:t>
      </w:r>
      <w:sdt>
        <w:sdtPr>
          <w:tag w:val="goog_rdk_30"/>
          <w:id w:val="301597405"/>
        </w:sdtPr>
        <w:sdtEndPr/>
        <w:sdtContent>
          <w:r w:rsidRPr="005B0599">
            <w:t>, EL CONCEDENTE</w:t>
          </w:r>
        </w:sdtContent>
      </w:sdt>
      <w:r w:rsidRPr="005B0599">
        <w:t xml:space="preserve"> u otra Autoridad Gubernamental Competente. Así como lo establecido en los </w:t>
      </w:r>
      <w:r w:rsidRPr="005B0599">
        <w:rPr>
          <w:color w:val="000000"/>
        </w:rPr>
        <w:t>permisos municipales y sanitarios, según corresponda</w:t>
      </w:r>
      <w:r w:rsidR="000733DF">
        <w:rPr>
          <w:color w:val="000000"/>
        </w:rPr>
        <w:t>; sin perjuicio que en presente Anexo se establezcan plazos menores a los máximos dispuestos en las Leyes y Disposiciones Aplicables.</w:t>
      </w:r>
      <w:r w:rsidRPr="005B0599">
        <w:rPr>
          <w:color w:val="000000"/>
        </w:rPr>
        <w:t xml:space="preserve"> </w:t>
      </w:r>
    </w:p>
    <w:p w14:paraId="48D63FC6" w14:textId="77777777" w:rsidR="00996FD5" w:rsidRPr="005B0599" w:rsidRDefault="00996FD5" w:rsidP="00AC58F1">
      <w:pPr>
        <w:spacing w:after="0" w:line="240" w:lineRule="auto"/>
        <w:jc w:val="both"/>
      </w:pPr>
    </w:p>
    <w:p w14:paraId="5E5962B3"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62C49B7" w14:textId="77777777" w:rsidR="00996FD5" w:rsidRPr="005B0599" w:rsidRDefault="00996FD5" w:rsidP="00AC58F1">
      <w:pPr>
        <w:spacing w:after="0" w:line="240" w:lineRule="auto"/>
        <w:jc w:val="both"/>
      </w:pPr>
    </w:p>
    <w:p w14:paraId="619CC0BC" w14:textId="2318017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10" w:name="_Hlk111155810"/>
      <w:bookmarkStart w:id="3111" w:name="_Hlk111223697"/>
      <w:r w:rsidRPr="0079455C">
        <w:rPr>
          <w:color w:val="000000"/>
        </w:rPr>
        <w:t xml:space="preserve">Resolución Nº60-GCPS-ESSALUD-2021 que aprueba el DT “Manual de Buenas </w:t>
      </w:r>
      <w:r w:rsidR="003664D2" w:rsidRPr="0079455C">
        <w:rPr>
          <w:color w:val="000000"/>
        </w:rPr>
        <w:t>Prácticas</w:t>
      </w:r>
      <w:r w:rsidRPr="0079455C">
        <w:rPr>
          <w:color w:val="000000"/>
        </w:rPr>
        <w:t xml:space="preserve"> de </w:t>
      </w:r>
      <w:r w:rsidR="003664D2" w:rsidRPr="0079455C">
        <w:rPr>
          <w:color w:val="000000"/>
        </w:rPr>
        <w:t>Manipulación</w:t>
      </w:r>
      <w:r w:rsidRPr="0079455C">
        <w:rPr>
          <w:color w:val="000000"/>
        </w:rPr>
        <w:t xml:space="preserve"> y Programa de Higiene y Saneamiento de Alimentos en las Unidades </w:t>
      </w:r>
      <w:r w:rsidR="003664D2" w:rsidRPr="0079455C">
        <w:rPr>
          <w:color w:val="000000"/>
        </w:rPr>
        <w:t>Orgánicas</w:t>
      </w:r>
      <w:r w:rsidRPr="0079455C">
        <w:rPr>
          <w:color w:val="000000"/>
        </w:rPr>
        <w:t xml:space="preserve"> y Funcionales de </w:t>
      </w:r>
      <w:r w:rsidR="003664D2" w:rsidRPr="0079455C">
        <w:rPr>
          <w:color w:val="000000"/>
        </w:rPr>
        <w:t>Nutrición</w:t>
      </w:r>
      <w:r w:rsidRPr="0079455C">
        <w:rPr>
          <w:color w:val="000000"/>
        </w:rPr>
        <w:t xml:space="preserve"> del Seguro Social de Salud - ESSALUD”</w:t>
      </w:r>
      <w:r w:rsidR="00545479" w:rsidRPr="0079455C">
        <w:rPr>
          <w:color w:val="000000"/>
        </w:rPr>
        <w:t>.</w:t>
      </w:r>
    </w:p>
    <w:bookmarkEnd w:id="3110"/>
    <w:p w14:paraId="559AE8AD" w14:textId="77777777" w:rsidR="00DF1B45" w:rsidRPr="0079455C" w:rsidRDefault="00DF1B45" w:rsidP="00941338">
      <w:pPr>
        <w:pBdr>
          <w:top w:val="nil"/>
          <w:left w:val="nil"/>
          <w:bottom w:val="nil"/>
          <w:right w:val="nil"/>
          <w:between w:val="nil"/>
        </w:pBdr>
        <w:autoSpaceDE/>
        <w:autoSpaceDN/>
        <w:adjustRightInd/>
        <w:spacing w:after="0" w:line="240" w:lineRule="auto"/>
        <w:ind w:left="426"/>
        <w:jc w:val="both"/>
        <w:rPr>
          <w:color w:val="000000"/>
          <w:highlight w:val="cyan"/>
        </w:rPr>
      </w:pPr>
    </w:p>
    <w:p w14:paraId="688BA4F3" w14:textId="6354BFF2"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12" w:name="_Hlk111155824"/>
      <w:r w:rsidRPr="0079455C">
        <w:rPr>
          <w:color w:val="000000"/>
        </w:rPr>
        <w:t xml:space="preserve">Resolución Nº14-GCPS-ESSALUD-2022 que modifica el nombre del “Manual de Buenas </w:t>
      </w:r>
      <w:r w:rsidR="003664D2" w:rsidRPr="0079455C">
        <w:rPr>
          <w:color w:val="000000"/>
        </w:rPr>
        <w:t>Prácticas</w:t>
      </w:r>
      <w:r w:rsidRPr="0079455C">
        <w:rPr>
          <w:color w:val="000000"/>
        </w:rPr>
        <w:t xml:space="preserve"> de </w:t>
      </w:r>
      <w:r w:rsidR="003664D2" w:rsidRPr="0079455C">
        <w:rPr>
          <w:color w:val="000000"/>
        </w:rPr>
        <w:t>Manipulación</w:t>
      </w:r>
      <w:r w:rsidRPr="0079455C">
        <w:rPr>
          <w:color w:val="000000"/>
        </w:rPr>
        <w:t xml:space="preserve"> y Programa de Higiene y Saneamiento de Alimentos en las Unidades </w:t>
      </w:r>
      <w:r w:rsidR="003664D2" w:rsidRPr="0079455C">
        <w:rPr>
          <w:color w:val="000000"/>
        </w:rPr>
        <w:t>Orgánicas</w:t>
      </w:r>
      <w:r w:rsidRPr="0079455C">
        <w:rPr>
          <w:color w:val="000000"/>
        </w:rPr>
        <w:t xml:space="preserve"> y Funcionales de </w:t>
      </w:r>
      <w:r w:rsidR="003664D2" w:rsidRPr="0079455C">
        <w:rPr>
          <w:color w:val="000000"/>
        </w:rPr>
        <w:t>Nutrición</w:t>
      </w:r>
      <w:r w:rsidRPr="0079455C">
        <w:rPr>
          <w:color w:val="000000"/>
        </w:rPr>
        <w:t xml:space="preserve"> del Seguro Social de Salud - ESSALUD”</w:t>
      </w:r>
      <w:r w:rsidR="0056118C" w:rsidRPr="0079455C">
        <w:rPr>
          <w:color w:val="000000"/>
        </w:rPr>
        <w:t xml:space="preserve"> </w:t>
      </w:r>
      <w:r w:rsidR="00545479" w:rsidRPr="0079455C">
        <w:rPr>
          <w:color w:val="000000"/>
        </w:rPr>
        <w:t xml:space="preserve">y </w:t>
      </w:r>
      <w:r w:rsidRPr="0079455C">
        <w:rPr>
          <w:color w:val="000000"/>
        </w:rPr>
        <w:t xml:space="preserve">queda como: DT </w:t>
      </w:r>
      <w:r w:rsidR="00CB6B33" w:rsidRPr="0079455C">
        <w:rPr>
          <w:color w:val="000000"/>
        </w:rPr>
        <w:t>“</w:t>
      </w:r>
      <w:r w:rsidRPr="0079455C">
        <w:rPr>
          <w:color w:val="000000"/>
        </w:rPr>
        <w:t xml:space="preserve">Manual de Buenas </w:t>
      </w:r>
      <w:r w:rsidR="003664D2" w:rsidRPr="0079455C">
        <w:rPr>
          <w:color w:val="000000"/>
        </w:rPr>
        <w:t>Prácticas</w:t>
      </w:r>
      <w:r w:rsidRPr="0079455C">
        <w:rPr>
          <w:color w:val="000000"/>
        </w:rPr>
        <w:t xml:space="preserve"> de Manipulación de Alimentos Unidades Orgánicas y Funcionales de Nutrición en el Seguro Social de Salud- ESSALUD</w:t>
      </w:r>
      <w:r w:rsidR="00CB6B33" w:rsidRPr="0079455C">
        <w:rPr>
          <w:color w:val="000000"/>
        </w:rPr>
        <w:t>”</w:t>
      </w:r>
      <w:r w:rsidR="0056118C" w:rsidRPr="0079455C">
        <w:rPr>
          <w:color w:val="000000"/>
        </w:rPr>
        <w:t>.</w:t>
      </w:r>
    </w:p>
    <w:p w14:paraId="56EBFB61" w14:textId="455481A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º10-GCPS-ESSALUD-2022 que aprueba el DT Orientador </w:t>
      </w:r>
      <w:r w:rsidR="00545479" w:rsidRPr="0079455C">
        <w:rPr>
          <w:color w:val="000000"/>
        </w:rPr>
        <w:t>“</w:t>
      </w:r>
      <w:r w:rsidRPr="0079455C">
        <w:rPr>
          <w:color w:val="000000"/>
        </w:rPr>
        <w:t>Manual de Procedimientos de</w:t>
      </w:r>
      <w:r w:rsidR="0056118C" w:rsidRPr="0079455C">
        <w:rPr>
          <w:color w:val="000000"/>
        </w:rPr>
        <w:t xml:space="preserve"> las</w:t>
      </w:r>
      <w:r w:rsidR="00535D27" w:rsidRPr="0079455C">
        <w:rPr>
          <w:color w:val="000000"/>
        </w:rPr>
        <w:t xml:space="preserve"> </w:t>
      </w:r>
      <w:r w:rsidRPr="0079455C">
        <w:rPr>
          <w:color w:val="000000"/>
        </w:rPr>
        <w:t>Unidades Orgánicas y Funcionales de Nutrición en el Seguro Social de Salud</w:t>
      </w:r>
      <w:r w:rsidR="00545479" w:rsidRPr="0079455C">
        <w:rPr>
          <w:color w:val="000000"/>
        </w:rPr>
        <w:t>”</w:t>
      </w:r>
      <w:r w:rsidRPr="0079455C">
        <w:rPr>
          <w:color w:val="000000"/>
        </w:rPr>
        <w:t>.</w:t>
      </w:r>
    </w:p>
    <w:bookmarkEnd w:id="3112"/>
    <w:p w14:paraId="2C3ED80D" w14:textId="0D1E918C"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02-GCPS-EsSalud-2020, que aprueba </w:t>
      </w:r>
      <w:r w:rsidR="00545479" w:rsidRPr="0079455C">
        <w:rPr>
          <w:color w:val="000000"/>
        </w:rPr>
        <w:t>“</w:t>
      </w:r>
      <w:r w:rsidRPr="0079455C">
        <w:rPr>
          <w:color w:val="000000"/>
        </w:rPr>
        <w:t>Guía de Atención Nutricional en Pacientes con Enfermedad Renal Crónica- EsSalud”.</w:t>
      </w:r>
    </w:p>
    <w:p w14:paraId="6D6627DB" w14:textId="742BE33F"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13" w:name="_Hlk111155857"/>
      <w:bookmarkEnd w:id="3111"/>
      <w:r w:rsidRPr="0079455C">
        <w:rPr>
          <w:color w:val="000000"/>
        </w:rPr>
        <w:t>Resolución N° 19-GCPS-EsSalud-2019, que aprueba “Guía de Atención Nutricional en niños Menores de 5 años con desnutrición – EsSalud</w:t>
      </w:r>
      <w:r w:rsidR="00545479" w:rsidRPr="0079455C">
        <w:rPr>
          <w:color w:val="000000"/>
        </w:rPr>
        <w:t>”.</w:t>
      </w:r>
    </w:p>
    <w:p w14:paraId="0313F679" w14:textId="41EAD8EC"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18-GCPS-EsSalud-2019, que aprueba “Guía de Atención Nutricional en Niños Menores de 5 Años con Anemia - EsSalud”.</w:t>
      </w:r>
    </w:p>
    <w:p w14:paraId="2FE32174" w14:textId="285982D9"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33-GCPS-EsSalud-2019, que aprueba </w:t>
      </w:r>
      <w:r w:rsidR="00545479" w:rsidRPr="0079455C">
        <w:rPr>
          <w:color w:val="000000"/>
        </w:rPr>
        <w:t>“</w:t>
      </w:r>
      <w:r w:rsidRPr="0079455C">
        <w:rPr>
          <w:color w:val="000000"/>
        </w:rPr>
        <w:t>Guía de Atención Nutricional en Pacientes con Hipertensión Arterial- EsSalud”.</w:t>
      </w:r>
    </w:p>
    <w:p w14:paraId="37871A0A" w14:textId="69909ABE"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34-GCPS-EsSalud-2019, que aprueba </w:t>
      </w:r>
      <w:r w:rsidR="00545479" w:rsidRPr="0079455C">
        <w:rPr>
          <w:color w:val="000000"/>
        </w:rPr>
        <w:t>“</w:t>
      </w:r>
      <w:r w:rsidRPr="0079455C">
        <w:rPr>
          <w:color w:val="000000"/>
        </w:rPr>
        <w:t>Guía de Atención Nutricional en Pacientes con Diabetes Mellitus- Tipo 2- EsSalud”.</w:t>
      </w:r>
    </w:p>
    <w:p w14:paraId="2A112324" w14:textId="3DC32265"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88-GCPS-EsSalud-2017, que aprueba </w:t>
      </w:r>
      <w:r w:rsidR="00545479" w:rsidRPr="0079455C">
        <w:rPr>
          <w:color w:val="000000"/>
        </w:rPr>
        <w:t>“</w:t>
      </w:r>
      <w:r w:rsidRPr="0079455C">
        <w:rPr>
          <w:color w:val="000000"/>
        </w:rPr>
        <w:t>Guía de Atención Nutricional en Pacientes con Cáncer- EsSalud</w:t>
      </w:r>
      <w:r w:rsidR="00545479" w:rsidRPr="0079455C">
        <w:rPr>
          <w:color w:val="000000"/>
        </w:rPr>
        <w:t>”</w:t>
      </w:r>
      <w:r w:rsidRPr="0079455C">
        <w:rPr>
          <w:color w:val="000000"/>
        </w:rPr>
        <w:t>.</w:t>
      </w:r>
    </w:p>
    <w:p w14:paraId="223D3A14" w14:textId="77777777"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89-GCPS-EsSalud-2017, que aprueba “Guía de Atención Nutricional en Pacientes con VIH/SIDA- EsSalud”.</w:t>
      </w:r>
    </w:p>
    <w:p w14:paraId="34BCF20D" w14:textId="77777777"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98-GCPS-EsSalud-2017, que aprueba “Guía de Atención Nutricional en Pacientes con TBC- EsSalud”.</w:t>
      </w:r>
    </w:p>
    <w:p w14:paraId="4A303C67" w14:textId="47EE437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w:t>
      </w:r>
      <w:r w:rsidR="003664D2" w:rsidRPr="0079455C">
        <w:rPr>
          <w:color w:val="000000"/>
        </w:rPr>
        <w:t xml:space="preserve">esolución </w:t>
      </w:r>
      <w:r w:rsidRPr="0079455C">
        <w:rPr>
          <w:color w:val="000000"/>
        </w:rPr>
        <w:t xml:space="preserve">N° 051-GCPS-ESSALUD-2016.que aprueba </w:t>
      </w:r>
      <w:r w:rsidR="003664D2" w:rsidRPr="0079455C">
        <w:rPr>
          <w:color w:val="000000"/>
        </w:rPr>
        <w:t xml:space="preserve">Directiva </w:t>
      </w:r>
      <w:r w:rsidRPr="0079455C">
        <w:rPr>
          <w:color w:val="000000"/>
        </w:rPr>
        <w:t xml:space="preserve">N° 051-GCPS-ESSALUD-2016, </w:t>
      </w:r>
      <w:r w:rsidR="00545479" w:rsidRPr="0079455C">
        <w:rPr>
          <w:color w:val="000000"/>
        </w:rPr>
        <w:t>“</w:t>
      </w:r>
      <w:r w:rsidRPr="0079455C">
        <w:rPr>
          <w:color w:val="000000"/>
        </w:rPr>
        <w:t>Lineamientos para el funcionamiento de las Unidades Orgánicas y Funcionales de Nutrición en el Seguro Social de Salud-E</w:t>
      </w:r>
      <w:r w:rsidR="003664D2" w:rsidRPr="0079455C">
        <w:rPr>
          <w:color w:val="000000"/>
        </w:rPr>
        <w:t>s</w:t>
      </w:r>
      <w:r w:rsidRPr="0079455C">
        <w:rPr>
          <w:color w:val="000000"/>
        </w:rPr>
        <w:t>Salud</w:t>
      </w:r>
      <w:r w:rsidR="00545479" w:rsidRPr="0079455C">
        <w:rPr>
          <w:color w:val="000000"/>
        </w:rPr>
        <w:t>”</w:t>
      </w:r>
      <w:r w:rsidRPr="0079455C">
        <w:rPr>
          <w:color w:val="000000"/>
        </w:rPr>
        <w:t>.</w:t>
      </w:r>
    </w:p>
    <w:p w14:paraId="378A0932" w14:textId="08EAD20E"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112-GCPS-EsSalud-2016, que aprueba Norma Técnica "Indicadores de las Unidades Orgánicas y Funcionales de Nutrición en EsSalud</w:t>
      </w:r>
      <w:r w:rsidR="00545479" w:rsidRPr="0079455C">
        <w:rPr>
          <w:color w:val="000000"/>
        </w:rPr>
        <w:t>”.</w:t>
      </w:r>
    </w:p>
    <w:bookmarkEnd w:id="3113"/>
    <w:p w14:paraId="050265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5. GCPS-ESSALUD-2013 Guía de Buenas Prácticas y Manipulación de Alimentos en los Servicios de Nutrición de ESSALUD. Norma Técnica de Salud N°103 -MINSA/DGSP-V.01 “Norma Técnica de Salud de la Unidad Productora de Servicios de Salud de Nutrición y Dietética”, aprobada mediante Resolución Ministerial Nº 665-2013/MINSA.</w:t>
      </w:r>
    </w:p>
    <w:p w14:paraId="46A08D1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os Servicios de Alimentos en Establecimientos de Salud, NTS N 098-MINSA/DIGESA-V.01, aprobada mediante Resolución Ministerial Nº 749-2012/MINSA.</w:t>
      </w:r>
    </w:p>
    <w:p w14:paraId="25F7E3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Sanitario de Funcionamiento de Autoservicios de Alimentos y Bebidas – Resolución Ministerial Nº1653-2002-SA-DM.</w:t>
      </w:r>
    </w:p>
    <w:p w14:paraId="36FA1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Restaurantes y Servicios Afines Resolución Ministerial Nº 822-2018-MINSA.</w:t>
      </w:r>
    </w:p>
    <w:p w14:paraId="6C19D2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para el establecimiento y funcionamiento de Servicios de Alimentación Colectivos. Resolución Suprema N°0019-81-SA/DVM.</w:t>
      </w:r>
    </w:p>
    <w:p w14:paraId="0DDED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a aplicación del sistema HACCP en la fabricación de alimentos y bebidas. Aprobada mediante Resolución Ministerial Nº 449-2006/MINSA el 17 de mayo de 2006.</w:t>
      </w:r>
    </w:p>
    <w:p w14:paraId="1930F5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que establece los criterios microbiológicos de calidad sanitaria e inocuidad para los alimentos y bebidas de consumo humano, aprobado por Resolución Ministerial Nº 591-2008/MINSA.</w:t>
      </w:r>
    </w:p>
    <w:p w14:paraId="016B5E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técnica para el análisis microbiológico de superficies en contacto con alimentos y bebidas, según Resolución Ministerial Nº 461-2007/MINSA.</w:t>
      </w:r>
    </w:p>
    <w:p w14:paraId="7B2A1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653-GG-ESSALUD-2004, que modifica la Directiva N°004-DE-IPSS-92, “Nomas para el aporte alimenticio al personal de los hospitales del Seguro Social” (vigente).</w:t>
      </w:r>
    </w:p>
    <w:p w14:paraId="501CD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503-GG-ESSALUD-2019, que aprueba la directiva N° 09-GCPS-ESSALUD-2019, “Directiva para la promoción y Fomento de la atención saludable en todas las instalaciones del Seguro Social de Salud”.</w:t>
      </w:r>
    </w:p>
    <w:p w14:paraId="6520F746" w14:textId="21FC6BC6"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 30021, Ley de Promoción de la alimentación saludable para niños y adolescentes”, y su reglamento D.S. Nº 017-2017-SA.</w:t>
      </w:r>
    </w:p>
    <w:p w14:paraId="6BBF4FC9" w14:textId="77777777" w:rsidR="009B5467" w:rsidRPr="005B0599" w:rsidRDefault="009B5467" w:rsidP="00941338">
      <w:pPr>
        <w:pBdr>
          <w:top w:val="nil"/>
          <w:left w:val="nil"/>
          <w:bottom w:val="nil"/>
          <w:right w:val="nil"/>
          <w:between w:val="nil"/>
        </w:pBdr>
        <w:autoSpaceDE/>
        <w:autoSpaceDN/>
        <w:adjustRightInd/>
        <w:spacing w:after="0" w:line="240" w:lineRule="auto"/>
        <w:ind w:left="426"/>
        <w:jc w:val="both"/>
        <w:rPr>
          <w:color w:val="000000"/>
        </w:rPr>
      </w:pPr>
    </w:p>
    <w:sdt>
      <w:sdtPr>
        <w:tag w:val="goog_rdk_33"/>
        <w:id w:val="-798843166"/>
      </w:sdtPr>
      <w:sdtEndPr/>
      <w:sdtContent>
        <w:p w14:paraId="3CBB30D7"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32"/>
              <w:id w:val="707995855"/>
              <w:showingPlcHdr/>
            </w:sdtPr>
            <w:sdtEndPr/>
            <w:sdtContent>
              <w:r w:rsidR="00996FD5" w:rsidRPr="005B0599">
                <w:t xml:space="preserve">     </w:t>
              </w:r>
            </w:sdtContent>
          </w:sdt>
        </w:p>
      </w:sdtContent>
    </w:sdt>
    <w:p w14:paraId="744D7DF8" w14:textId="6237F975" w:rsidR="00996FD5" w:rsidRDefault="00996FD5" w:rsidP="00AC58F1">
      <w:pPr>
        <w:spacing w:after="0" w:line="240" w:lineRule="auto"/>
        <w:jc w:val="both"/>
        <w:rPr>
          <w:b/>
          <w:smallCaps/>
        </w:rPr>
      </w:pPr>
      <w:bookmarkStart w:id="3114" w:name="_heading=h.1ksv4uv" w:colFirst="0" w:colLast="0"/>
      <w:bookmarkEnd w:id="3114"/>
      <w:r w:rsidRPr="005B0599">
        <w:rPr>
          <w:b/>
          <w:smallCaps/>
        </w:rPr>
        <w:t xml:space="preserve">Equipos e insumos </w:t>
      </w:r>
    </w:p>
    <w:p w14:paraId="1869F9BD" w14:textId="77777777" w:rsidR="00802B40" w:rsidRPr="005B0599" w:rsidRDefault="00802B40" w:rsidP="00AC58F1">
      <w:pPr>
        <w:spacing w:after="0" w:line="240" w:lineRule="auto"/>
        <w:jc w:val="both"/>
        <w:rPr>
          <w:b/>
          <w:smallCaps/>
        </w:rPr>
      </w:pPr>
    </w:p>
    <w:p w14:paraId="5BE69970" w14:textId="77777777" w:rsidR="00996FD5" w:rsidRPr="005B0599" w:rsidRDefault="00996FD5" w:rsidP="00AC58F1">
      <w:pPr>
        <w:spacing w:after="0" w:line="240" w:lineRule="auto"/>
        <w:jc w:val="both"/>
      </w:pPr>
      <w:bookmarkStart w:id="3115" w:name="_heading=h.44sinio" w:colFirst="0" w:colLast="0"/>
      <w:bookmarkEnd w:id="3115"/>
      <w:r w:rsidRPr="005B0599">
        <w:t xml:space="preserve">El CONCESIONARIO será responsable de dotar el material necesario para la correcta prestación del Servicio, tales como: equipamiento de cocina, carros de transporte, vajilla, menaje, cubertería, cristalería, cubos de basura y residuos, etc., con la no objeción del </w:t>
      </w:r>
      <w:sdt>
        <w:sdtPr>
          <w:tag w:val="goog_rdk_39"/>
          <w:id w:val="-1695676328"/>
        </w:sdtPr>
        <w:sdtEndPr/>
        <w:sdtContent/>
      </w:sdt>
      <w:r w:rsidRPr="005B0599">
        <w:t>CONCEDENTE previa opinión favorable del Supervisor del Contrato y de las Operaciones de acuerdo a Leyes y Disposiciones Aplicables. Por tanto, el mantenimiento y reposición del equipamiento o de cualquier otro elemento que el CONCESIONARIO utilice para la prestación del Servicio, será de exclusiva responsabilidad del mismo.</w:t>
      </w:r>
    </w:p>
    <w:p w14:paraId="389951C1" w14:textId="77777777" w:rsidR="00996FD5" w:rsidRPr="005B0599" w:rsidRDefault="00996FD5" w:rsidP="00AC58F1">
      <w:pPr>
        <w:spacing w:after="0" w:line="240" w:lineRule="auto"/>
        <w:jc w:val="both"/>
      </w:pPr>
    </w:p>
    <w:p w14:paraId="6CE21A73" w14:textId="2C4EB680" w:rsidR="00996FD5" w:rsidRPr="005B0599" w:rsidRDefault="00996FD5" w:rsidP="00AC58F1">
      <w:pPr>
        <w:spacing w:after="0" w:line="240" w:lineRule="auto"/>
        <w:jc w:val="both"/>
      </w:pPr>
      <w:r w:rsidRPr="005B0599">
        <w:t>El CONCESIONARIO dispondrá de un</w:t>
      </w:r>
      <w:r w:rsidRPr="00545479">
        <w:t>a central de alimentación que deberá ser instalada en el Hospital. La central de alimentación no podrá estar fuera de las instalaciones del Hospital, y por tanto deberá funcionar el área del Hospital destinada para tal efecto.</w:t>
      </w:r>
    </w:p>
    <w:p w14:paraId="391D969A" w14:textId="77777777" w:rsidR="00996FD5" w:rsidRPr="005B0599" w:rsidRDefault="00996FD5" w:rsidP="00AC58F1">
      <w:pPr>
        <w:spacing w:after="0" w:line="240" w:lineRule="auto"/>
        <w:jc w:val="both"/>
      </w:pPr>
    </w:p>
    <w:p w14:paraId="3F277048" w14:textId="4FA8EF7D" w:rsidR="00996FD5" w:rsidRPr="005B0599" w:rsidRDefault="00996FD5" w:rsidP="00AC58F1">
      <w:pPr>
        <w:spacing w:after="0" w:line="240" w:lineRule="auto"/>
        <w:jc w:val="both"/>
      </w:pPr>
      <w:r w:rsidRPr="005B0599">
        <w:t xml:space="preserve">El CONCESIONARIO será </w:t>
      </w:r>
      <w:r w:rsidR="00DF417A">
        <w:t>e</w:t>
      </w:r>
      <w:r w:rsidRPr="005B0599">
        <w:t>l responsable de administrar y operar la central de alimentación</w:t>
      </w:r>
      <w:r w:rsidR="00DF417A">
        <w:t xml:space="preserve"> y </w:t>
      </w:r>
      <w:r w:rsidRPr="005B0599">
        <w:t>el comedor donde entrega el Servicio de Alimentación para personal de guardia del Hospital.</w:t>
      </w:r>
    </w:p>
    <w:p w14:paraId="670B47EE" w14:textId="77777777" w:rsidR="00996FD5" w:rsidRPr="005B0599" w:rsidRDefault="00996FD5" w:rsidP="00AC58F1">
      <w:pPr>
        <w:spacing w:after="0" w:line="240" w:lineRule="auto"/>
        <w:jc w:val="both"/>
      </w:pPr>
    </w:p>
    <w:p w14:paraId="36D36422" w14:textId="77777777" w:rsidR="00996FD5" w:rsidRPr="005B0599" w:rsidRDefault="00996FD5" w:rsidP="00AC58F1">
      <w:pPr>
        <w:spacing w:after="0" w:line="240" w:lineRule="auto"/>
        <w:jc w:val="both"/>
      </w:pPr>
      <w:r w:rsidRPr="005B0599">
        <w:t>Tanto para la Infraestructura como para el Equipamiento, el CONCESIONARIO deberá presentar y realizar un programa de Mantenimiento Preventivo y Correctivo, de acuerdo con lo establecido por las indicaciones del fabricante, con el propósito de entregar un Servicio continuo y de calidad.</w:t>
      </w:r>
    </w:p>
    <w:p w14:paraId="66B52AB1" w14:textId="77777777" w:rsidR="00996FD5" w:rsidRPr="005B0599" w:rsidRDefault="00996FD5" w:rsidP="00AC58F1">
      <w:pPr>
        <w:spacing w:after="0" w:line="240" w:lineRule="auto"/>
        <w:jc w:val="both"/>
      </w:pPr>
    </w:p>
    <w:p w14:paraId="4F33A6EF" w14:textId="349E8148" w:rsidR="00996FD5" w:rsidRDefault="00996FD5" w:rsidP="00AC58F1">
      <w:pPr>
        <w:spacing w:after="0" w:line="240" w:lineRule="auto"/>
        <w:jc w:val="both"/>
        <w:rPr>
          <w:b/>
          <w:smallCaps/>
        </w:rPr>
      </w:pPr>
      <w:bookmarkStart w:id="3116" w:name="_heading=h.2jxsxqh" w:colFirst="0" w:colLast="0"/>
      <w:bookmarkEnd w:id="3116"/>
      <w:r w:rsidRPr="005B0599">
        <w:rPr>
          <w:b/>
          <w:smallCaps/>
        </w:rPr>
        <w:t>Personal</w:t>
      </w:r>
    </w:p>
    <w:p w14:paraId="3FD274C8" w14:textId="77777777" w:rsidR="00802B40" w:rsidRPr="005B0599" w:rsidRDefault="00802B40" w:rsidP="00AC58F1">
      <w:pPr>
        <w:spacing w:after="0" w:line="240" w:lineRule="auto"/>
        <w:jc w:val="both"/>
        <w:rPr>
          <w:b/>
          <w:smallCaps/>
        </w:rPr>
      </w:pPr>
    </w:p>
    <w:p w14:paraId="0B98087A" w14:textId="77777777" w:rsidR="00996FD5" w:rsidRPr="005B0599" w:rsidRDefault="00996FD5" w:rsidP="00AC58F1">
      <w:pPr>
        <w:spacing w:after="0" w:line="240" w:lineRule="auto"/>
        <w:jc w:val="both"/>
      </w:pPr>
      <w:r w:rsidRPr="005B0599">
        <w:t>El CONCESIONARIO deberá proveer y mantener el número de personal necesario conforme a los requerimientos del Servicio, así como para cubrir descansos, vacaciones, descansos médicos y ausencias imprevistas, cumpliendo las Leyes y Disposiciones Aplicables. Todo el personal deberá contar como requisito con certificación de salud apta para el cargo.</w:t>
      </w:r>
    </w:p>
    <w:p w14:paraId="6289E824" w14:textId="77777777" w:rsidR="00996FD5" w:rsidRPr="005B0599" w:rsidRDefault="00996FD5" w:rsidP="00AC58F1">
      <w:pPr>
        <w:spacing w:after="0" w:line="240" w:lineRule="auto"/>
        <w:jc w:val="both"/>
      </w:pPr>
    </w:p>
    <w:p w14:paraId="5F9B9347" w14:textId="77777777" w:rsidR="00996FD5" w:rsidRPr="005B0599" w:rsidRDefault="00996FD5" w:rsidP="00AC58F1">
      <w:pPr>
        <w:spacing w:after="0" w:line="240" w:lineRule="auto"/>
        <w:jc w:val="both"/>
      </w:pPr>
      <w:r w:rsidRPr="005B0599">
        <w:t>Entre el personal aportado por el CONCESIONARIO se deberá incluir un mínimo de nutricionistas para el área de preparación y elaboración, con experiencia de haber laborado como mínimo cinco (5) años en Establecimientos de Salud, específicamente en la unidad encargada de programar y elaborar las preparaciones culinarias planificadas; o en la unidad encargada de planificar, supervisar, y evaluar el tratamiento dietético del paciente hospitalizado.</w:t>
      </w:r>
    </w:p>
    <w:p w14:paraId="6E6E01B4" w14:textId="77777777" w:rsidR="00996FD5" w:rsidRPr="005B0599" w:rsidRDefault="00996FD5" w:rsidP="00AC58F1">
      <w:pPr>
        <w:spacing w:after="0" w:line="240" w:lineRule="auto"/>
        <w:jc w:val="both"/>
      </w:pPr>
    </w:p>
    <w:p w14:paraId="0D443A59" w14:textId="77777777" w:rsidR="00996FD5" w:rsidRPr="005B0599" w:rsidRDefault="00996FD5" w:rsidP="00AC58F1">
      <w:pPr>
        <w:spacing w:after="0" w:line="240" w:lineRule="auto"/>
        <w:jc w:val="both"/>
      </w:pPr>
      <w:r w:rsidRPr="005B0599">
        <w:t>El personal encargado de la preparación de los alimentos deberá contar como mínimo con titulación en educación técnica en manejo de alimentos con una duración no menor de tres (3) años y experiencia mínima de cinco (5) años de haber laborado en Establecimientos de Salud; en preparación de alimentos y procedimientos afines.</w:t>
      </w:r>
    </w:p>
    <w:p w14:paraId="0D7F27CD" w14:textId="77777777" w:rsidR="00996FD5" w:rsidRPr="005B0599" w:rsidRDefault="00996FD5" w:rsidP="00AC58F1">
      <w:pPr>
        <w:spacing w:after="0" w:line="240" w:lineRule="auto"/>
        <w:jc w:val="both"/>
      </w:pPr>
    </w:p>
    <w:p w14:paraId="6226912D" w14:textId="77777777" w:rsidR="00996FD5" w:rsidRPr="005B0599" w:rsidRDefault="00996FD5" w:rsidP="00AC58F1">
      <w:pPr>
        <w:spacing w:after="0" w:line="240" w:lineRule="auto"/>
        <w:jc w:val="both"/>
      </w:pPr>
      <w:r w:rsidRPr="005B0599">
        <w:t>Todo el personal del Servicio deberá estar libre de enfermedades infectocontagiosas durante la realización de sus tareas de manipulación de los alimentos, disponiendo así mismo de cuantos elementos de protección personal (EPP) necesiten para garantizar la seguridad de la actividad, tanto de los trabajadores como hacia los pacientes, según Leyes y Disposiciones Aplicables.</w:t>
      </w:r>
    </w:p>
    <w:p w14:paraId="7C9C63E7" w14:textId="77777777" w:rsidR="00996FD5" w:rsidRPr="005B0599" w:rsidRDefault="00996FD5" w:rsidP="00AC58F1">
      <w:pPr>
        <w:spacing w:after="0" w:line="240" w:lineRule="auto"/>
        <w:jc w:val="both"/>
      </w:pPr>
    </w:p>
    <w:p w14:paraId="16B19F17" w14:textId="77777777" w:rsidR="00996FD5" w:rsidRPr="005B0599" w:rsidRDefault="00996FD5" w:rsidP="00AC58F1">
      <w:pPr>
        <w:spacing w:after="0" w:line="240" w:lineRule="auto"/>
        <w:jc w:val="both"/>
      </w:pPr>
      <w:bookmarkStart w:id="3117" w:name="_heading=h.z337ya" w:colFirst="0" w:colLast="0"/>
      <w:bookmarkEnd w:id="3117"/>
      <w:r w:rsidRPr="005B0599">
        <w:t xml:space="preserve">El CONCESIONARIO debe desarrollar un programa de salud del personal, el cual deberá incluir los exámenes de salud al ingreso y posteriormente someterse, una vez al año, a un examen de salud completo. El examen de salud deberá también certificar que la persona no es portadora de enfermedades que puedan contagiarse a través de los alimentos tales como: fiebre tifoidea, hepatitis, </w:t>
      </w:r>
      <w:r w:rsidRPr="005B0599">
        <w:rPr>
          <w:i/>
        </w:rPr>
        <w:t>sthaphylococcus aureus</w:t>
      </w:r>
      <w:r w:rsidRPr="005B0599">
        <w:t>, ni enfermedades de la piel en forma activa. Se deberán considerar, a lo menos, los siguientes exámenes: VDRL, radiografía de tórax, coprocultivo y parasitológico seriado, cultivo lecho ungueal y cultivo nasofaríngeo, y otras que resulten necesarias durante la vigencia del Contrato.</w:t>
      </w:r>
    </w:p>
    <w:p w14:paraId="3730E6BC" w14:textId="77777777" w:rsidR="00996FD5" w:rsidRPr="005B0599" w:rsidRDefault="00996FD5" w:rsidP="00AC58F1">
      <w:pPr>
        <w:spacing w:after="0" w:line="240" w:lineRule="auto"/>
        <w:jc w:val="both"/>
      </w:pPr>
    </w:p>
    <w:p w14:paraId="6A1088AB" w14:textId="77777777" w:rsidR="00996FD5" w:rsidRPr="005B0599" w:rsidRDefault="00996FD5" w:rsidP="00AC58F1">
      <w:pPr>
        <w:spacing w:after="0" w:line="240" w:lineRule="auto"/>
        <w:jc w:val="both"/>
      </w:pPr>
      <w:r w:rsidRPr="005B0599">
        <w:t>El CONCESIONARIO será responsable de que el personal que manipule alimentos cumpla las condiciones higiénicas laborales específicas. Asimismo, deberá cumplir con las normas respecto de la prevención y control de IAAS.</w:t>
      </w:r>
    </w:p>
    <w:p w14:paraId="1758082D" w14:textId="77777777" w:rsidR="00996FD5" w:rsidRPr="005B0599" w:rsidRDefault="00996FD5" w:rsidP="00AC58F1">
      <w:pPr>
        <w:spacing w:after="0" w:line="240" w:lineRule="auto"/>
        <w:jc w:val="both"/>
      </w:pPr>
    </w:p>
    <w:p w14:paraId="273E6A16" w14:textId="77777777" w:rsidR="00996FD5" w:rsidRPr="005B0599" w:rsidRDefault="00996FD5" w:rsidP="00AC58F1">
      <w:pPr>
        <w:spacing w:after="0" w:line="240" w:lineRule="auto"/>
        <w:jc w:val="both"/>
      </w:pPr>
      <w:r w:rsidRPr="005B0599">
        <w:t>El personal que participe en la prestación y supervisión de este Servicio deberá contar con elementos de protección personal de acuerdo con el riesgo asociado al mismo y a Leyes y Disposiciones Aplicables, comprobando que en todo momento éstos se encuentren en estado operativo.</w:t>
      </w:r>
    </w:p>
    <w:p w14:paraId="20788943" w14:textId="77777777" w:rsidR="00996FD5" w:rsidRPr="005B0599" w:rsidRDefault="00996FD5" w:rsidP="00AC58F1">
      <w:pPr>
        <w:spacing w:after="0" w:line="240" w:lineRule="auto"/>
        <w:jc w:val="both"/>
      </w:pPr>
    </w:p>
    <w:p w14:paraId="4B369CD1" w14:textId="77777777" w:rsidR="00996FD5" w:rsidRPr="005B0599" w:rsidRDefault="00996FD5" w:rsidP="00AC58F1">
      <w:pPr>
        <w:spacing w:after="0" w:line="240" w:lineRule="auto"/>
        <w:jc w:val="both"/>
      </w:pPr>
      <w:r w:rsidRPr="005B0599">
        <w:t>Además, deberán contar con carnet de sanidad y de vacunación.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92AD0BA" w14:textId="77777777" w:rsidR="00996FD5" w:rsidRPr="005B0599" w:rsidRDefault="00996FD5" w:rsidP="00AC58F1">
      <w:pPr>
        <w:spacing w:after="0" w:line="240" w:lineRule="auto"/>
        <w:jc w:val="both"/>
      </w:pPr>
    </w:p>
    <w:p w14:paraId="4A961808" w14:textId="77777777" w:rsidR="00996FD5" w:rsidRPr="005B0599" w:rsidRDefault="00472949" w:rsidP="00AC58F1">
      <w:pPr>
        <w:spacing w:after="0" w:line="240" w:lineRule="auto"/>
        <w:jc w:val="both"/>
      </w:pPr>
      <w:sdt>
        <w:sdtPr>
          <w:tag w:val="goog_rdk_41"/>
          <w:id w:val="3247760"/>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p>
    <w:p w14:paraId="64C5BBBF" w14:textId="77777777" w:rsidR="00802B40" w:rsidRPr="005B0599" w:rsidRDefault="00802B40" w:rsidP="00AC58F1">
      <w:pPr>
        <w:spacing w:after="0" w:line="240" w:lineRule="auto"/>
        <w:jc w:val="both"/>
      </w:pPr>
    </w:p>
    <w:p w14:paraId="4D1B1F5E" w14:textId="07D6FD64" w:rsidR="00996FD5" w:rsidRDefault="00996FD5" w:rsidP="00AC58F1">
      <w:pPr>
        <w:spacing w:after="0" w:line="240" w:lineRule="auto"/>
        <w:jc w:val="both"/>
        <w:rPr>
          <w:b/>
          <w:smallCaps/>
        </w:rPr>
      </w:pPr>
      <w:r w:rsidRPr="005B0599">
        <w:rPr>
          <w:b/>
          <w:smallCaps/>
        </w:rPr>
        <w:t>Especificaciones técnicas – funcionales del servicio</w:t>
      </w:r>
    </w:p>
    <w:p w14:paraId="5DC3ABE9" w14:textId="77777777" w:rsidR="00802B40" w:rsidRPr="005B0599" w:rsidRDefault="00802B40" w:rsidP="00AC58F1">
      <w:pPr>
        <w:spacing w:after="0" w:line="240" w:lineRule="auto"/>
        <w:jc w:val="both"/>
        <w:rPr>
          <w:b/>
          <w:smallCaps/>
        </w:rPr>
      </w:pPr>
    </w:p>
    <w:p w14:paraId="248F3D2E" w14:textId="4D6C5312" w:rsidR="00996FD5" w:rsidRPr="005B0599" w:rsidRDefault="00996FD5" w:rsidP="00AC58F1">
      <w:pPr>
        <w:spacing w:after="0" w:line="240" w:lineRule="auto"/>
        <w:jc w:val="both"/>
      </w:pPr>
      <w:r w:rsidRPr="005B0599">
        <w:t>El Servicio de Alimentación entregado por el CONCESIONARIO deberá cumplir con los principios generales de higiene comprendidos en las Buenas prácticas de manipulación de alimentos (BPM) aplicadas en toda la cadena alimentaria o el proceso productivo hasta la distribución, que incluyen los requisitos sanitarios de los manipuladores; y los programas de higiene y saneamiento (PHS) aplicados a los servicios en general, equipos, utensilios y superficies</w:t>
      </w:r>
      <w:r w:rsidR="00DF417A">
        <w:t xml:space="preserve"> y de conformidad con las Leyes y Disposiciones Aplicables</w:t>
      </w:r>
      <w:r w:rsidRPr="005B0599">
        <w:t xml:space="preserve">. </w:t>
      </w:r>
    </w:p>
    <w:p w14:paraId="262AD3FF" w14:textId="77777777" w:rsidR="00996FD5" w:rsidRPr="005B0599" w:rsidRDefault="00996FD5" w:rsidP="00AC58F1">
      <w:pPr>
        <w:spacing w:after="0" w:line="240" w:lineRule="auto"/>
        <w:jc w:val="both"/>
      </w:pPr>
    </w:p>
    <w:p w14:paraId="54139FA6" w14:textId="77777777" w:rsidR="00996FD5" w:rsidRPr="005B0599" w:rsidRDefault="00996FD5" w:rsidP="00AC58F1">
      <w:pPr>
        <w:spacing w:after="0" w:line="240" w:lineRule="auto"/>
        <w:jc w:val="both"/>
      </w:pPr>
      <w:r w:rsidRPr="005B0599">
        <w:t>El CONCESIONARIO deberá incorporar sistemas de alarma de cambios de temperatura in situ o remotos, acorde a la tecnología usada, que le permitan actuar y corregir en forma inmediata las alteraciones detectadas.</w:t>
      </w:r>
    </w:p>
    <w:p w14:paraId="0FE07E1F" w14:textId="77777777" w:rsidR="00996FD5" w:rsidRPr="005B0599" w:rsidRDefault="00996FD5" w:rsidP="00AC58F1">
      <w:pPr>
        <w:spacing w:after="0" w:line="240" w:lineRule="auto"/>
        <w:jc w:val="both"/>
      </w:pPr>
    </w:p>
    <w:p w14:paraId="3253246F" w14:textId="77777777" w:rsidR="00996FD5" w:rsidRPr="005B0599" w:rsidRDefault="00996FD5" w:rsidP="00AC58F1">
      <w:pPr>
        <w:spacing w:after="0" w:line="240" w:lineRule="auto"/>
        <w:jc w:val="both"/>
      </w:pPr>
      <w:r w:rsidRPr="005B0599">
        <w:t>En el proceso de elaboración de alimentos, se distinguen como mínimo las siguientes operaciones:</w:t>
      </w:r>
    </w:p>
    <w:p w14:paraId="3AA98081" w14:textId="77777777" w:rsidR="00996FD5" w:rsidRPr="005B0599" w:rsidRDefault="00996FD5" w:rsidP="00AC58F1">
      <w:pPr>
        <w:spacing w:after="0" w:line="240" w:lineRule="auto"/>
        <w:jc w:val="both"/>
      </w:pPr>
    </w:p>
    <w:p w14:paraId="13B3A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isión y recepción de materias primas e insumos en general,</w:t>
      </w:r>
    </w:p>
    <w:p w14:paraId="6E3F4C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E62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materias primas,</w:t>
      </w:r>
    </w:p>
    <w:p w14:paraId="5EB412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4784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oducción, </w:t>
      </w:r>
    </w:p>
    <w:p w14:paraId="7BABC5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61A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ondicionamiento para distribución,</w:t>
      </w:r>
    </w:p>
    <w:p w14:paraId="3BB51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4FC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ojo de sucio y lavado,</w:t>
      </w:r>
    </w:p>
    <w:p w14:paraId="79205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0D31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equipos y utensilios.</w:t>
      </w:r>
    </w:p>
    <w:p w14:paraId="171EFE9D" w14:textId="77777777" w:rsidR="00996FD5" w:rsidRPr="005B0599" w:rsidRDefault="00996FD5" w:rsidP="00AC58F1">
      <w:pPr>
        <w:spacing w:after="0" w:line="240" w:lineRule="auto"/>
        <w:jc w:val="both"/>
      </w:pPr>
    </w:p>
    <w:p w14:paraId="1B1A866F" w14:textId="77777777" w:rsidR="00996FD5" w:rsidRPr="005B0599" w:rsidRDefault="00996FD5" w:rsidP="00AC58F1">
      <w:pPr>
        <w:spacing w:after="0" w:line="240" w:lineRule="auto"/>
        <w:jc w:val="both"/>
      </w:pPr>
      <w:r w:rsidRPr="005B0599">
        <w:t>El CONCESIONARIO será responsable de adquirir los productos de limpieza necesarios y de mantener los equipos y materiales en condiciones óptimas.</w:t>
      </w:r>
    </w:p>
    <w:p w14:paraId="63A4090B" w14:textId="77777777" w:rsidR="00996FD5" w:rsidRPr="005B0599" w:rsidRDefault="00996FD5" w:rsidP="00AC58F1">
      <w:pPr>
        <w:spacing w:after="0" w:line="240" w:lineRule="auto"/>
        <w:jc w:val="both"/>
      </w:pPr>
    </w:p>
    <w:p w14:paraId="26FBD818" w14:textId="10C087B3"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Proceso</w:t>
      </w:r>
    </w:p>
    <w:p w14:paraId="4522946D" w14:textId="77777777" w:rsidR="00802B40" w:rsidRPr="005B0599" w:rsidRDefault="00802B40" w:rsidP="00802B40">
      <w:pPr>
        <w:pBdr>
          <w:top w:val="nil"/>
          <w:left w:val="nil"/>
          <w:bottom w:val="nil"/>
          <w:right w:val="nil"/>
          <w:between w:val="nil"/>
        </w:pBdr>
        <w:autoSpaceDE/>
        <w:autoSpaceDN/>
        <w:adjustRightInd/>
        <w:spacing w:after="0" w:line="240" w:lineRule="auto"/>
        <w:ind w:left="426"/>
        <w:jc w:val="both"/>
        <w:rPr>
          <w:b/>
          <w:color w:val="000000"/>
        </w:rPr>
      </w:pPr>
    </w:p>
    <w:p w14:paraId="269DD6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epción</w:t>
      </w:r>
      <w:r w:rsidRPr="005B0599">
        <w:rPr>
          <w:color w:val="000000"/>
        </w:rPr>
        <w:t>:</w:t>
      </w:r>
    </w:p>
    <w:p w14:paraId="102E64C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contratar a los distintos proveedores, haciéndose responsable del cumplimiento por parte de estos de las normativas higiénico-alimenticias establecidas en cada momento en materia de conservación y manipulación de alimentos. El mecanismo de certificación de los proveedores, y alimentos, deberá ser propuesto por el CONCESIONARIO, debiendo obtenerse la </w:t>
      </w:r>
      <w:sdt>
        <w:sdtPr>
          <w:tag w:val="goog_rdk_42"/>
          <w:id w:val="-1905898164"/>
          <w:showingPlcHdr/>
        </w:sdtPr>
        <w:sdtEndPr/>
        <w:sdtContent>
          <w:r w:rsidRPr="005B0599">
            <w:t xml:space="preserve">     </w:t>
          </w:r>
        </w:sdtContent>
      </w:sdt>
      <w:r w:rsidRPr="005B0599">
        <w:rPr>
          <w:color w:val="000000"/>
        </w:rPr>
        <w:t>no objeción por parte del CONCEDENTE con opinión favorable del Supervisor del Contrato y de las Operaciones y quedar establecido en el POA.</w:t>
      </w:r>
    </w:p>
    <w:p w14:paraId="5EDDC7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disponer de una reserva de alimentos no perecederos para quince (15) Días Calendario para así poder prestar el Servicio en caso de posibles fallos en la provisión u otros incidentes.</w:t>
      </w:r>
    </w:p>
    <w:p w14:paraId="7D4A513D" w14:textId="5AA4EE7D" w:rsidR="00996FD5"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Se entienden los productos no perecederos a alimentos tales como: arroz, azúcar, harina de maíz, sal, leche en polvo, salsa de tomates, etc.</w:t>
      </w:r>
    </w:p>
    <w:p w14:paraId="045E29E6" w14:textId="77777777" w:rsidR="00802B40" w:rsidRPr="005B0599" w:rsidRDefault="00802B40" w:rsidP="00AC58F1">
      <w:pPr>
        <w:pBdr>
          <w:top w:val="nil"/>
          <w:left w:val="nil"/>
          <w:bottom w:val="nil"/>
          <w:right w:val="nil"/>
          <w:between w:val="nil"/>
        </w:pBdr>
        <w:spacing w:after="0" w:line="240" w:lineRule="auto"/>
        <w:ind w:left="1276"/>
        <w:jc w:val="both"/>
        <w:rPr>
          <w:color w:val="000000"/>
        </w:rPr>
      </w:pPr>
    </w:p>
    <w:p w14:paraId="271B82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Almacenamiento</w:t>
      </w:r>
      <w:r w:rsidRPr="005B0599">
        <w:rPr>
          <w:color w:val="000000"/>
        </w:rPr>
        <w:t>:</w:t>
      </w:r>
    </w:p>
    <w:p w14:paraId="655A08EA" w14:textId="2B7A1307"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odos los productos, tanto perecederos como no perecederos, estarán almacenados en cumplimiento con las Leyes y Disposiciones Aplicables y se llevará a cabo un control de caducidades que asegure su estado óptimo.</w:t>
      </w:r>
    </w:p>
    <w:p w14:paraId="0538CF69"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4A14D6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ducción</w:t>
      </w:r>
      <w:r w:rsidRPr="005B0599">
        <w:rPr>
          <w:color w:val="000000"/>
        </w:rPr>
        <w:t>. En el proceso de producción, se incluyen las siguientes etapas:</w:t>
      </w:r>
    </w:p>
    <w:p w14:paraId="1C653AF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cepción de la prescripción de dietas por parte de nutricionistas clínicos del Hospital.</w:t>
      </w:r>
    </w:p>
    <w:p w14:paraId="7293178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previa o de procesamiento de alimentos crudos.</w:t>
      </w:r>
    </w:p>
    <w:p w14:paraId="0FFB5A90"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s operaciones preliminares, como pesaje de ingredientes, mezclado y otros propios del proceso de elaboración, se deberá realizar en superficies lisas, con utensilios limpios, de uso exclusivo para cada actividad, disminuyendo el riesgo de contaminación cruzada. </w:t>
      </w:r>
    </w:p>
    <w:p w14:paraId="38CDED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rudos se deberá realizar en el área de preparación previa, e incluye: recorte, lavado de carnes y vísceras, lavado y pelado de vegetales, descongelado, entre otros.</w:t>
      </w:r>
    </w:p>
    <w:p w14:paraId="4F28A0BF"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hortalizas (que no requieren cocción), como lavado, recorte, deshojado, entre otros, se deberá realizar en forma separada del procesamiento de carnes y pescados, con utensilios exclusivos, para posteriormente ser transferidos al área de preparación intermedia. Las frutas son transferidas solo lavadas.</w:t>
      </w:r>
    </w:p>
    <w:p w14:paraId="64AB9FF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n el área que se genere gran cantidad de residuos sólidos orgánicos, éstos deberán ser depositados en recipientes apropiados y retirados debidamente tapados, sin pasar por el área intermedia y final cuando se esté procesando alimentos</w:t>
      </w:r>
    </w:p>
    <w:p w14:paraId="2724CC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intermedia o de procesamiento de alimentos cocidos.</w:t>
      </w:r>
    </w:p>
    <w:p w14:paraId="49B6E793"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ocidos se deberá realizar en el área de preparación intermedia o de cocción. La cocción es una etapa que disminuye el riesgo sanitario, por la destrucción de peligros microbiológicos, con lo que se evita la contaminación cruzada.</w:t>
      </w:r>
    </w:p>
    <w:p w14:paraId="08DEBBF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tiempo y temperatura de cocción son suficientes para la destrucción de los microorganismos patógenos no productores de esporas. Las carnes deben estar bien cocidas en el centro de la pieza.</w:t>
      </w:r>
    </w:p>
    <w:p w14:paraId="63DE7442"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grandes trozos de aves con hueso, se asegura una temperatura mínima de 74°C en el músculo profundo, en contacto con el hueso (pechuga, muslo) para asegurar la eliminación de la </w:t>
      </w:r>
      <w:sdt>
        <w:sdtPr>
          <w:tag w:val="goog_rdk_44"/>
          <w:id w:val="-1392881947"/>
        </w:sdtPr>
        <w:sdtEndPr/>
        <w:sdtContent>
          <w:sdt>
            <w:sdtPr>
              <w:tag w:val="goog_rdk_45"/>
              <w:id w:val="748465335"/>
            </w:sdtPr>
            <w:sdtEndPr/>
            <w:sdtContent/>
          </w:sdt>
          <w:r w:rsidRPr="005B0599">
            <w:rPr>
              <w:color w:val="000000"/>
            </w:rPr>
            <w:t xml:space="preserve">Salmonela. </w:t>
          </w:r>
        </w:sdtContent>
      </w:sdt>
      <w:r w:rsidRPr="005B0599">
        <w:rPr>
          <w:color w:val="000000"/>
        </w:rPr>
        <w:t>.</w:t>
      </w:r>
    </w:p>
    <w:p w14:paraId="681EED47"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Asegurar que el relleno de las preparaciones alcance esta temperatura de seguridad y servirse o refrigerarse de inmediato.</w:t>
      </w:r>
    </w:p>
    <w:p w14:paraId="0581ACD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mbustible utilizado para la cocción debe mantenerse fuera del área de cocción por seguridad y para evitar la contaminación cruzada de los alimentos.</w:t>
      </w:r>
    </w:p>
    <w:p w14:paraId="5ACF703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final</w:t>
      </w:r>
    </w:p>
    <w:p w14:paraId="6311DBB4"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área de operaciones no debe estar contigua al área de elaboración previa de procesamiento de alimentos crudos o de cualquier otra que favorezca la contaminación cruzada. Mantenerse limpia y en buen estado de conservación, al igual que los materiales, equipos y utensilios. </w:t>
      </w:r>
    </w:p>
    <w:p w14:paraId="3F2678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 separación en porciones, el enfriado y servido de los alimentos, son procesos que requieren de una manipulación bajo higiene rigurosa que prevenga la contaminación cruzada de los alimentos recién cocinados.</w:t>
      </w:r>
    </w:p>
    <w:p w14:paraId="41F47C2E"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anipuladores que laboran en esta área como los utensilios empleados son exclusivos del área de elaboración final, mientras se realiza el proceso de elaboración final.</w:t>
      </w:r>
    </w:p>
    <w:p w14:paraId="5B4CBD4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son distribuidos a los pacientes, inmediatamente después de elaborados y por ningún motivo, se distribuirán alimentos retenidos.</w:t>
      </w:r>
    </w:p>
    <w:p w14:paraId="2A068B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retenidos están refrigerados debidamente tapados o protegidos y perfectamente identificados con el día y hora de ingreso a la cámara, debiendo ser consumidos dentro de las 24 horas.</w:t>
      </w:r>
    </w:p>
    <w:p w14:paraId="582D77EF" w14:textId="77777777" w:rsidR="00996FD5" w:rsidRPr="005B0599" w:rsidRDefault="00996FD5" w:rsidP="00AC58F1">
      <w:pPr>
        <w:pBdr>
          <w:top w:val="nil"/>
          <w:left w:val="nil"/>
          <w:bottom w:val="nil"/>
          <w:right w:val="nil"/>
          <w:between w:val="nil"/>
        </w:pBdr>
        <w:spacing w:after="0" w:line="240" w:lineRule="auto"/>
        <w:ind w:left="1702"/>
        <w:jc w:val="both"/>
        <w:rPr>
          <w:color w:val="000000"/>
        </w:rPr>
      </w:pPr>
    </w:p>
    <w:p w14:paraId="635EE47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n el apéndice: Proceso de cadena fría, correspondiente a este Servicio, se establecen las consideraciones generales relativas a las distintas etapas del proceso de cadena fría. El CONCESIONARIO deberá ajustarse a las Leyes y Disposiciones Aplicables en cada momento, siendo la única responsable de la corrección en todas y cada una de las fases del proceso, así como de garantizar que todos los alimentos servidos a los pacientes están en perfectas condiciones y cumplen los requerimientos de las Leyes y Disposiciones Aplicables. La aplicación del proceso de cadena fría estará supeditada, no sólo a la disponibilidad de espacios suficientes en el área de cocina, sino a la presentación de alternativas, en el respectivo POA que cubran esta necesidad.</w:t>
      </w:r>
    </w:p>
    <w:p w14:paraId="4A6F7E8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254C3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stribución</w:t>
      </w:r>
      <w:r w:rsidRPr="005B0599">
        <w:rPr>
          <w:color w:val="000000"/>
        </w:rPr>
        <w:t>:</w:t>
      </w:r>
    </w:p>
    <w:p w14:paraId="78CD84AC" w14:textId="16D2FDBA"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será </w:t>
      </w:r>
      <w:r w:rsidR="00DF417A">
        <w:rPr>
          <w:color w:val="000000"/>
        </w:rPr>
        <w:t>e</w:t>
      </w:r>
      <w:r w:rsidRPr="005B0599">
        <w:rPr>
          <w:color w:val="000000"/>
        </w:rPr>
        <w:t>l responsable de distribuir las bandejas desde la cocina hasta la misma habitación del paciente, y el comedor del personal del Hospital.</w:t>
      </w:r>
    </w:p>
    <w:p w14:paraId="269A53DE"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7F67B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ojo de sucio y lavado</w:t>
      </w:r>
      <w:r w:rsidRPr="005B0599">
        <w:rPr>
          <w:color w:val="000000"/>
        </w:rPr>
        <w:t>:</w:t>
      </w:r>
    </w:p>
    <w:p w14:paraId="4A073CF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responsable de la recuperación de todos los materiales (carros, vajilla, menaje y bandejas) que deberán llegar a la zona de lavado después de cada turno desde las habitaciones de los pacientes. Deberá establecer por escrito los procedimientos para el lavado y limpieza, automático, de todos los materiales, incluyendo los horarios de recojo. Éstos deberán incluirse en el POA.</w:t>
      </w:r>
    </w:p>
    <w:p w14:paraId="12BA735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ietas y menús </w:t>
      </w:r>
    </w:p>
    <w:p w14:paraId="15E6F55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s dietas suministradas deberán cubrir las necesidades y los requerimientos calórico - proteicos y de las RDA (</w:t>
      </w:r>
      <w:r w:rsidRPr="005B0599">
        <w:rPr>
          <w:i/>
          <w:color w:val="000000"/>
        </w:rPr>
        <w:t>Recommended Dietary Allowance</w:t>
      </w:r>
      <w:r w:rsidRPr="005B0599">
        <w:rPr>
          <w:color w:val="000000"/>
        </w:rPr>
        <w:t>) establecidas para un adulto o en las diferentes fases de diversificación de las dietas pediátricas, según corresponda, además de cumplir las recomendaciones generales para la población sana y enferma en cuanto a frecuencia, cualidad y calidad de consumo para cada uno de los grupos de alimentos. En caso de ser necesario el pesaje de los residuos que deja el paciente, éste será una responsabilidad del CONCEDENTE.</w:t>
      </w:r>
    </w:p>
    <w:p w14:paraId="585F01A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conservarán las condiciones organolépticas o de temperatura óptima en el momento en que son servidos para su consumo con el fin de conseguir la satisfacción del paciente y proporcionar una comida objetivamente agradable y de acuerdo a las Leyes y Disposiciones Aplicables. Tanto las condiciones organolépticas como de la temperatura óptima serán propuestas por el CONCESIONARIO y serán incluidas en el POA.</w:t>
      </w:r>
    </w:p>
    <w:p w14:paraId="4FCFC8A6"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debidamente dosificados tendrán una rotación mínima de treinta (30) Días Calendario, es decir, cada treinta (30) Días Calendario se cambiarán los menús. Asimismo, habrá ruedas de menús para cada una de las estaciones del año, es decir, se adaptarán los menús a las diferentes estaciones del año.</w:t>
      </w:r>
    </w:p>
    <w:p w14:paraId="715165B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 alimentación constará de desayuno, almuerzo, merienda y cena. Adicionalmente, el CONCESIONARIO deberá considerar una oferta de extras disponibles para ser suministrados a colectivos especiales a petición específica (diabéticos y otros que por sus condiciones de salud así lo requirieran). La cantidad de extras deberá estar en concordancia con la elaboración de menús especiales. El agua será proporcionada, diariamente, envasada, a lo menos un litro por paciente, dependiendo del consumo indicado. </w:t>
      </w:r>
    </w:p>
    <w:p w14:paraId="5AB8F0E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tipos de regímenes que debe entregar el CONCESIONARIO deben establecerse en el POA correspondiente; sin perjuicio de ello, se mencionan los siguientes de manera referencial:</w:t>
      </w:r>
    </w:p>
    <w:p w14:paraId="03FEC7D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básicos</w:t>
      </w:r>
    </w:p>
    <w:p w14:paraId="6044D7C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Completo o habitual</w:t>
      </w:r>
    </w:p>
    <w:p w14:paraId="4C1787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iviano</w:t>
      </w:r>
    </w:p>
    <w:p w14:paraId="3DB2292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Blando sin residuos</w:t>
      </w:r>
    </w:p>
    <w:p w14:paraId="76E2640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w:t>
      </w:r>
    </w:p>
    <w:p w14:paraId="66239790"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 Frío</w:t>
      </w:r>
    </w:p>
    <w:p w14:paraId="7E7A4C7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ídrico</w:t>
      </w:r>
    </w:p>
    <w:p w14:paraId="34D3A927"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especiales</w:t>
      </w:r>
    </w:p>
    <w:p w14:paraId="370CFAD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glucídico</w:t>
      </w:r>
    </w:p>
    <w:p w14:paraId="07FFAA0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calórico</w:t>
      </w:r>
    </w:p>
    <w:p w14:paraId="762A908D"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protéico</w:t>
      </w:r>
    </w:p>
    <w:p w14:paraId="59F872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sódico</w:t>
      </w:r>
    </w:p>
    <w:p w14:paraId="2B49929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Diabético</w:t>
      </w:r>
    </w:p>
    <w:p w14:paraId="45A37722" w14:textId="77777777" w:rsidR="00961441" w:rsidRPr="005B0599" w:rsidRDefault="00961441" w:rsidP="00AC58F1">
      <w:pPr>
        <w:spacing w:after="0" w:line="240" w:lineRule="auto"/>
        <w:jc w:val="both"/>
      </w:pPr>
    </w:p>
    <w:p w14:paraId="745BAD5D" w14:textId="015094C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 Ejemplos de régimen Completo o Habitual de alimentación</w:t>
      </w:r>
    </w:p>
    <w:p w14:paraId="0B69311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9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996FD5" w:rsidRPr="005B0599" w14:paraId="6FE1273C" w14:textId="77777777" w:rsidTr="00ED62AD">
        <w:trPr>
          <w:trHeight w:val="454"/>
          <w:jc w:val="center"/>
        </w:trPr>
        <w:tc>
          <w:tcPr>
            <w:tcW w:w="2551" w:type="dxa"/>
            <w:tcBorders>
              <w:right w:val="single" w:sz="4" w:space="0" w:color="FFFFFF"/>
            </w:tcBorders>
            <w:shd w:val="clear" w:color="auto" w:fill="2A51AE"/>
          </w:tcPr>
          <w:sdt>
            <w:sdtPr>
              <w:rPr>
                <w:rFonts w:asciiTheme="minorHAnsi" w:hAnsiTheme="minorHAnsi"/>
              </w:rPr>
              <w:tag w:val="goog_rdk_48"/>
              <w:id w:val="-2131927800"/>
            </w:sdtPr>
            <w:sdtEndPr/>
            <w:sdtContent>
              <w:p w14:paraId="7C16B37B" w14:textId="77777777" w:rsidR="00996FD5" w:rsidRPr="005B0599" w:rsidRDefault="0047294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7"/>
                    <w:id w:val="730668299"/>
                  </w:sdtPr>
                  <w:sdtEndPr/>
                  <w:sdtContent>
                    <w:r w:rsidR="00996FD5" w:rsidRPr="005B0599">
                      <w:rPr>
                        <w:rFonts w:asciiTheme="minorHAnsi" w:hAnsiTheme="minorHAnsi"/>
                        <w:b/>
                        <w:color w:val="FFFFFF"/>
                      </w:rPr>
                      <w:t>Desayuno régimen habitual</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rPr>
              <w:tag w:val="goog_rdk_50"/>
              <w:id w:val="2021961005"/>
            </w:sdtPr>
            <w:sdtEndPr/>
            <w:sdtContent>
              <w:p w14:paraId="0DF068B4" w14:textId="77777777" w:rsidR="00996FD5" w:rsidRPr="005B0599" w:rsidRDefault="0047294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9"/>
                    <w:id w:val="1429769311"/>
                  </w:sdtPr>
                  <w:sdtEndPr/>
                  <w:sdtContent>
                    <w:r w:rsidR="00996FD5" w:rsidRPr="005B0599">
                      <w:rPr>
                        <w:rFonts w:asciiTheme="minorHAnsi" w:hAnsiTheme="minorHAnsi"/>
                        <w:b/>
                        <w:color w:val="FFFFFF"/>
                      </w:rPr>
                      <w:t>Almuerzo y cena régimen habitual</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rPr>
              <w:tag w:val="goog_rdk_52"/>
              <w:id w:val="-589314765"/>
            </w:sdtPr>
            <w:sdtEndPr/>
            <w:sdtContent>
              <w:p w14:paraId="5AED6DF9" w14:textId="77777777" w:rsidR="00996FD5" w:rsidRPr="005B0599" w:rsidRDefault="0047294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1"/>
                    <w:id w:val="-408150911"/>
                  </w:sdtPr>
                  <w:sdtEndPr/>
                  <w:sdtContent>
                    <w:r w:rsidR="00996FD5" w:rsidRPr="005B0599">
                      <w:rPr>
                        <w:rFonts w:asciiTheme="minorHAnsi" w:hAnsiTheme="minorHAnsi"/>
                        <w:b/>
                        <w:color w:val="FFFFFF"/>
                      </w:rPr>
                      <w:t>Meriendas régimen habitual</w:t>
                    </w:r>
                  </w:sdtContent>
                </w:sdt>
              </w:p>
            </w:sdtContent>
          </w:sdt>
        </w:tc>
        <w:tc>
          <w:tcPr>
            <w:tcW w:w="2551" w:type="dxa"/>
            <w:tcBorders>
              <w:left w:val="single" w:sz="4" w:space="0" w:color="FFFFFF"/>
            </w:tcBorders>
            <w:shd w:val="clear" w:color="auto" w:fill="2A51AE"/>
          </w:tcPr>
          <w:sdt>
            <w:sdtPr>
              <w:rPr>
                <w:rFonts w:asciiTheme="minorHAnsi" w:hAnsiTheme="minorHAnsi"/>
              </w:rPr>
              <w:tag w:val="goog_rdk_54"/>
              <w:id w:val="-1489234264"/>
            </w:sdtPr>
            <w:sdtEndPr/>
            <w:sdtContent>
              <w:p w14:paraId="61A0C637" w14:textId="77777777" w:rsidR="00996FD5" w:rsidRPr="005B0599" w:rsidRDefault="0047294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3"/>
                    <w:id w:val="-1431426566"/>
                  </w:sdtPr>
                  <w:sdtEndPr/>
                  <w:sdtContent>
                    <w:r w:rsidR="00996FD5" w:rsidRPr="005B0599">
                      <w:rPr>
                        <w:rFonts w:asciiTheme="minorHAnsi" w:hAnsiTheme="minorHAnsi"/>
                        <w:b/>
                        <w:color w:val="FFFFFF"/>
                      </w:rPr>
                      <w:t>Meriendas o refrigerio como alternativa de almuerzo o cena (*)</w:t>
                    </w:r>
                  </w:sdtContent>
                </w:sdt>
              </w:p>
            </w:sdtContent>
          </w:sdt>
        </w:tc>
      </w:tr>
      <w:tr w:rsidR="00996FD5" w:rsidRPr="005B0599" w14:paraId="783BCCBE" w14:textId="77777777" w:rsidTr="00ED62AD">
        <w:trPr>
          <w:jc w:val="center"/>
        </w:trPr>
        <w:tc>
          <w:tcPr>
            <w:tcW w:w="2551" w:type="dxa"/>
          </w:tcPr>
          <w:p w14:paraId="2BAB21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lang w:val="fr-BE"/>
              </w:rPr>
              <w:t xml:space="preserve">Leche, café con leche, té, infusiones, café. </w:t>
            </w:r>
            <w:r w:rsidRPr="005B0599">
              <w:rPr>
                <w:rFonts w:asciiTheme="minorHAnsi" w:hAnsiTheme="minorHAnsi"/>
                <w:color w:val="000000"/>
              </w:rPr>
              <w:t xml:space="preserve">Jugo, cereal con fruta, Pan (2) o 6 galletas de agua o soda. </w:t>
            </w:r>
          </w:p>
          <w:p w14:paraId="5F28A3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emés: mermelada, mantequilla, manjar blanco, aceitunas, palta, huevo.</w:t>
            </w:r>
          </w:p>
          <w:p w14:paraId="35282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Azúcar sachet o endulzante</w:t>
            </w:r>
          </w:p>
        </w:tc>
        <w:tc>
          <w:tcPr>
            <w:tcW w:w="2547" w:type="dxa"/>
          </w:tcPr>
          <w:p w14:paraId="5FD8C3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ada o ensalada o sopa</w:t>
            </w:r>
          </w:p>
          <w:p w14:paraId="19D920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lato principal con aves, pescado, carnes y un acompañamiento. Alternativa hipocalórica</w:t>
            </w:r>
          </w:p>
          <w:p w14:paraId="39C7FE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Bebestible: Jugo, refresco o agua</w:t>
            </w:r>
          </w:p>
          <w:p w14:paraId="4880B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ostre: Frutas, jalea, yogurt, helado, postres de leches, como budines, flanes, entre otros</w:t>
            </w:r>
            <w:sdt>
              <w:sdtPr>
                <w:rPr>
                  <w:rFonts w:asciiTheme="minorHAnsi" w:hAnsiTheme="minorHAnsi"/>
                </w:rPr>
                <w:tag w:val="goog_rdk_55"/>
                <w:id w:val="1508181648"/>
              </w:sdtPr>
              <w:sdtEndPr/>
              <w:sdtContent>
                <w:r w:rsidRPr="005B0599">
                  <w:rPr>
                    <w:rFonts w:asciiTheme="minorHAnsi" w:hAnsiTheme="minorHAnsi"/>
                    <w:color w:val="000000"/>
                  </w:rPr>
                  <w:t xml:space="preserve"> (excluye las mazamorras)</w:t>
                </w:r>
              </w:sdtContent>
            </w:sdt>
            <w:r w:rsidRPr="005B0599">
              <w:rPr>
                <w:rFonts w:asciiTheme="minorHAnsi" w:hAnsiTheme="minorHAnsi"/>
                <w:color w:val="000000"/>
              </w:rPr>
              <w:t>.</w:t>
            </w:r>
          </w:p>
          <w:p w14:paraId="0D52F75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an o paquete de galleta de agua o soda.</w:t>
            </w:r>
          </w:p>
        </w:tc>
        <w:tc>
          <w:tcPr>
            <w:tcW w:w="1649" w:type="dxa"/>
          </w:tcPr>
          <w:p w14:paraId="42E71840"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Alguna alternativa de Té, café sólo o con leche, infusiones, jugo, yogurt, fruta, postre de leche.</w:t>
            </w:r>
          </w:p>
        </w:tc>
        <w:tc>
          <w:tcPr>
            <w:tcW w:w="2551" w:type="dxa"/>
          </w:tcPr>
          <w:p w14:paraId="369A14B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ándwich de carne de vacuno o ave adicionado de tomate u otra verdura, en pan corriente de 100 gramos.</w:t>
            </w:r>
          </w:p>
          <w:p w14:paraId="50194C34"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El sándwich debe ser preparado en la Central de alimentación.</w:t>
            </w:r>
          </w:p>
          <w:p w14:paraId="758D48AB"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fruta o yogurt entero</w:t>
            </w:r>
          </w:p>
          <w:p w14:paraId="4829C9E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jugo individual envasado de 200 cc.</w:t>
            </w:r>
          </w:p>
          <w:p w14:paraId="0633471D"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ervilleta doble.</w:t>
            </w:r>
          </w:p>
        </w:tc>
      </w:tr>
    </w:tbl>
    <w:p w14:paraId="292A917B" w14:textId="77777777" w:rsidR="00996FD5" w:rsidRPr="005B0599" w:rsidRDefault="00996FD5" w:rsidP="00AC58F1">
      <w:pPr>
        <w:spacing w:after="0" w:line="240" w:lineRule="auto"/>
        <w:ind w:left="708"/>
        <w:jc w:val="both"/>
      </w:pPr>
      <w:r w:rsidRPr="005B0599">
        <w:t>(*) Sólo para el personal asistencial en casos excepcionales, se deberá disponer de meriendas o refrigerio como alternativa a un almuerzo o cena.</w:t>
      </w:r>
    </w:p>
    <w:p w14:paraId="611BEA48" w14:textId="77777777" w:rsidR="00996FD5" w:rsidRPr="005B0599" w:rsidRDefault="00996FD5" w:rsidP="00AC58F1">
      <w:pPr>
        <w:spacing w:after="0" w:line="240" w:lineRule="auto"/>
        <w:ind w:left="708"/>
        <w:jc w:val="both"/>
      </w:pPr>
    </w:p>
    <w:p w14:paraId="06F7BAC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elaborar menús especiales adecuados a la tradición (cumpliendo las restricciones de cada dieta) para las siguientes fechas: Nochebuena (cena), día de navidad (almuerzo), fin de año (cena), año nuevo (almuerzo), día del niño (desayuno, almuerzo y cena), la semana del paciente (desayuno, almuerzo y cena todos los días de la semana) y aniversario del Hospital (cena sólo para el personal del Hospital), que deberán ser acordadas </w:t>
      </w:r>
      <w:sdt>
        <w:sdtPr>
          <w:tag w:val="goog_rdk_57"/>
          <w:id w:val="1534922400"/>
        </w:sdtPr>
        <w:sdtEndPr/>
        <w:sdtContent/>
      </w:sdt>
      <w:r w:rsidRPr="005B0599">
        <w:rPr>
          <w:color w:val="000000"/>
        </w:rPr>
        <w:t>con el CONCEDENTE y el Supervisor del Contrato y de las Operaciones en el respectivo POA.</w:t>
      </w:r>
    </w:p>
    <w:p w14:paraId="68C4357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tener en cuenta pautas de alimentación específica para personas que el suministro de menús tradicionales, supongan problemas de salud, por intolerancia o alergias sea de pacientes o personal del Hospital. Estas pautas de alimentación serán fijadas por </w:t>
      </w:r>
      <w:sdt>
        <w:sdtPr>
          <w:tag w:val="goog_rdk_58"/>
          <w:id w:val="-1459405192"/>
        </w:sdtPr>
        <w:sdtEndPr/>
        <w:sdtContent/>
      </w:sdt>
      <w:r w:rsidRPr="005B0599">
        <w:rPr>
          <w:color w:val="000000"/>
        </w:rPr>
        <w:t>el CONCEDENTE.</w:t>
      </w:r>
    </w:p>
    <w:sdt>
      <w:sdtPr>
        <w:tag w:val="goog_rdk_60"/>
        <w:id w:val="175932793"/>
      </w:sdtPr>
      <w:sdtEndPr/>
      <w:sdtContent>
        <w:p w14:paraId="4A44B8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en cuenta y ofertar alternativas alimenticias a colectivos minoritarios por razón de religión o por hábitos alimentarios, como es el caso de los vegetarianos, estando sujetos en todo caso a las indicaciones médicas del doctor para cada paciente o por condiciones propias del personal del Hospital.</w:t>
          </w:r>
          <w:sdt>
            <w:sdtPr>
              <w:tag w:val="goog_rdk_59"/>
              <w:id w:val="1370035450"/>
              <w:showingPlcHdr/>
            </w:sdtPr>
            <w:sdtEndPr/>
            <w:sdtContent>
              <w:r w:rsidRPr="005B0599">
                <w:t xml:space="preserve">     </w:t>
              </w:r>
            </w:sdtContent>
          </w:sdt>
        </w:p>
      </w:sdtContent>
    </w:sdt>
    <w:p w14:paraId="497279BF" w14:textId="40B7159A"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para el personal incluidos dentro del alcance del Servicio serán los mismos que los establecidos para los pacientes sin restricciones alimentarias.</w:t>
      </w:r>
    </w:p>
    <w:p w14:paraId="47B5761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ersonal de guardia (turno) debe ser el que está en la “lista programada de guardia” remitida previamente al CONCESIONARIO, a través del SIGI-NS.</w:t>
      </w:r>
    </w:p>
    <w:p w14:paraId="17804B2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disponible un manual de preparación de dietas basales y terapéuticas utilizadas, conteniendo:</w:t>
      </w:r>
    </w:p>
    <w:p w14:paraId="2FD058EF"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Descripción de las técnicas culinarias.</w:t>
      </w:r>
    </w:p>
    <w:p w14:paraId="66F0980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rmalización de términos técnicos culinarios.</w:t>
      </w:r>
    </w:p>
    <w:p w14:paraId="3704F7CB"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Variaciones de la calidad organoléptica y sus puntos críticos, relacionados con las técnicas culinarias y la temperatura.</w:t>
      </w:r>
    </w:p>
    <w:p w14:paraId="54A309E0"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ontrol y definición de las temperaturas de cocción para cada receta.</w:t>
      </w:r>
    </w:p>
    <w:p w14:paraId="0DBEBC22"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reatividad técnica y presentación especial en los alimentos utilizados como guarniciones.</w:t>
      </w:r>
    </w:p>
    <w:p w14:paraId="69440B16"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Presentación especial para grupos específicos (pediatría y adultos, fácil deglución, etc.).</w:t>
      </w:r>
    </w:p>
    <w:p w14:paraId="726A47AC"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ta para información al paciente sobre su dieta hospitalaria.</w:t>
      </w:r>
    </w:p>
    <w:p w14:paraId="724C74E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aquellos aspectos no regulados en esta sección, el CONCESIONARIO deberá atender en todo momento las indicaciones y directrices </w:t>
      </w:r>
      <w:sdt>
        <w:sdtPr>
          <w:tag w:val="goog_rdk_67"/>
          <w:id w:val="-487626518"/>
        </w:sdtPr>
        <w:sdtEndPr/>
        <w:sdtContent/>
      </w:sdt>
      <w:r w:rsidRPr="005B0599">
        <w:rPr>
          <w:color w:val="000000"/>
        </w:rPr>
        <w:t>del CONCEDENTE y del Supervisor del Contrato y de las Operaciones.</w:t>
      </w:r>
    </w:p>
    <w:p w14:paraId="7A2E1058" w14:textId="77777777" w:rsidR="00996FD5" w:rsidRPr="005B0599" w:rsidRDefault="00996FD5" w:rsidP="00AC58F1">
      <w:pPr>
        <w:spacing w:after="0" w:line="240" w:lineRule="auto"/>
        <w:jc w:val="both"/>
      </w:pPr>
    </w:p>
    <w:p w14:paraId="5435E9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álogo de productos a utilizar</w:t>
      </w:r>
      <w:r w:rsidRPr="005B0599">
        <w:rPr>
          <w:color w:val="000000"/>
        </w:rPr>
        <w:t xml:space="preserve">. El catálogo de productos/alimentos utilizados por el CONCESIONARIO debe incluirse en el POA del Servicio debe satisfacer las necesidades </w:t>
      </w:r>
      <w:sdt>
        <w:sdtPr>
          <w:tag w:val="goog_rdk_68"/>
          <w:id w:val="1938711575"/>
        </w:sdtPr>
        <w:sdtEndPr/>
        <w:sdtContent>
          <w:r w:rsidRPr="005B0599">
            <w:rPr>
              <w:color w:val="000000"/>
            </w:rPr>
            <w:t xml:space="preserve">de calidad </w:t>
          </w:r>
        </w:sdtContent>
      </w:sdt>
      <w:r w:rsidRPr="005B0599">
        <w:rPr>
          <w:color w:val="000000"/>
        </w:rPr>
        <w:t>y objetivos del Hospital.</w:t>
      </w:r>
    </w:p>
    <w:p w14:paraId="335E9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79B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codificación y descripción de cada una de las partes de las materias primas a utilizar, aplicadas a cada receta y menú, se deberá ajustar a la descripción de calidad y presentación comercial para cada materia prima que será utilizada siguiendo las normas técnicas peruanas o codex alimentario (en su caso). </w:t>
      </w:r>
    </w:p>
    <w:p w14:paraId="7DAB4A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4F7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atálogo constará de los siguientes apartados (siguiendo la clasificación del registro sanitario de alimentos):</w:t>
      </w:r>
    </w:p>
    <w:p w14:paraId="15C5E8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s y derivados cárnicos, aves y caza.</w:t>
      </w:r>
    </w:p>
    <w:p w14:paraId="6480E1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scados, crustáceos, moluscos y derivados.</w:t>
      </w:r>
    </w:p>
    <w:p w14:paraId="3F6093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uevos y derivados.</w:t>
      </w:r>
    </w:p>
    <w:p w14:paraId="7717F8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che y derivados.</w:t>
      </w:r>
    </w:p>
    <w:p w14:paraId="6DB3033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rasas comestibles.</w:t>
      </w:r>
    </w:p>
    <w:p w14:paraId="079003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eales.</w:t>
      </w:r>
    </w:p>
    <w:p w14:paraId="3AE790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guminosas.</w:t>
      </w:r>
    </w:p>
    <w:p w14:paraId="60A8F3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ubérculos.</w:t>
      </w:r>
    </w:p>
    <w:p w14:paraId="4C835F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arinas y derivados.</w:t>
      </w:r>
    </w:p>
    <w:p w14:paraId="66F1964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ortalizas, verduras, setas, frutas y derivados.</w:t>
      </w:r>
    </w:p>
    <w:p w14:paraId="5D1F9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ulcorantes naturales y derivados.</w:t>
      </w:r>
    </w:p>
    <w:p w14:paraId="208D34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mentos y especias.</w:t>
      </w:r>
    </w:p>
    <w:p w14:paraId="641CF0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estimulantes y derivados.</w:t>
      </w:r>
    </w:p>
    <w:p w14:paraId="453F65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latos preparados o precocinados, preparados alimenticios bajo fórmula específica y para regímenes especiales y alergias alimentarias.</w:t>
      </w:r>
    </w:p>
    <w:p w14:paraId="2C1C2D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uas de bebida y hielo.</w:t>
      </w:r>
    </w:p>
    <w:p w14:paraId="4FFE0A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elados.</w:t>
      </w:r>
    </w:p>
    <w:p w14:paraId="5FF483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ebidas no alcohólicas.</w:t>
      </w:r>
    </w:p>
    <w:p w14:paraId="426F3C0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itivos, aromas y coadyuvantes tecnológicos.</w:t>
      </w:r>
    </w:p>
    <w:p w14:paraId="405FE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3116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podrá reutilizar bajo ninguna circunstancia materias primas, tales como, aceites o remanentes de preparaciones, debiendo el Supervisor del Contrato y de las Operaciones o el área de nutrición del Hospital realizar supervisiones aleatorias de su cumplimiento.</w:t>
      </w:r>
    </w:p>
    <w:p w14:paraId="08372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540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uso de aditivos en la preparación de alimentos deberá ser según las Leyes y Disposiciones Aplicables, entre las que se encuentra el reglamento sanitario de los alimentos que se encuentre vigente.</w:t>
      </w:r>
    </w:p>
    <w:p w14:paraId="21337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7D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insumos congelados no deberán presentar indicios de descongelamiento previo a su utilización.</w:t>
      </w:r>
    </w:p>
    <w:p w14:paraId="00E09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808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e insumos deberán estar correctamente almacenados, acorde a lo establecido en la norma sanitaria para los servicios de alimentación en los establecimientos de salud R.M 748-2012 MINSA y la guía de Buenas Prácticas y Manipulación de Alimentos en los servicios de nutrición de ESSALUD aprobado por R.G. 034-GCPS-ESSALUD-2016, o normas que las modifiquen o sustituyan no debiendo tener contacto con muros, cielos o pisos de los respectivos lugares de almacenaje. Asimismo, los pasillos de circulación del área de almacenamiento deberán estar libres de obstrucciones.</w:t>
      </w:r>
    </w:p>
    <w:p w14:paraId="493F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0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mover la alimentación saludable, definida como: “</w:t>
      </w:r>
      <w:r w:rsidRPr="005B0599">
        <w:rPr>
          <w:i/>
          <w:color w:val="000000"/>
        </w:rPr>
        <w:t>Es una alimentación variada, preferentemente en estado natural o con procesamiento mínimo, que aporta energía y todos los nutrientes esenciales que toda persona necesita para mantenerse sana, permitiéndole tener una mejor calidad de vida en todas las edades</w:t>
      </w:r>
      <w:r w:rsidRPr="005B0599">
        <w:rPr>
          <w:color w:val="000000"/>
        </w:rPr>
        <w:t>”, y aplicar la Ley N°30021, Ley de Promoción de la alimentación saludable para niños y adolescentes”, y su reglamento D.S. N° 017-2017-SA, o normas que las modifiquen o sustituyan.</w:t>
      </w:r>
    </w:p>
    <w:p w14:paraId="0315B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5BD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spaldo</w:t>
      </w:r>
      <w:r w:rsidRPr="005B0599">
        <w:rPr>
          <w:color w:val="000000"/>
        </w:rPr>
        <w:t>. El CONCESIONARIO deberá diseñar y mantener permanentemente un mecanismo alternativo de emergencia al que emplee para proveer el Servicio de Alimentación de pacientes y personal del Hospital. Este mecanismo deberá ser capaz de proveer la misma cantidad de raciones diarias mientras dure la causa que originó su activación, al menos, por un período de diez (10) Días Calendario.</w:t>
      </w:r>
    </w:p>
    <w:p w14:paraId="3B6442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en forma permanente con las materias primas disponibles en el Hospital, necesarias para ejecutar el plan de contingencia establecido en el POA. Asimismo, podrá considerar, a su cuenta y costo la disponibilidad de alimentos refrigerados en un centro cercano y disponer de los procedimientos de traslado conservando en forma comprobable, la cadena de frío para la mantención de los alimentos.</w:t>
      </w:r>
    </w:p>
    <w:p w14:paraId="6F3ED987" w14:textId="0C96022C" w:rsidR="00802B40" w:rsidRDefault="00802B40" w:rsidP="00AC58F1">
      <w:pPr>
        <w:pBdr>
          <w:top w:val="nil"/>
          <w:left w:val="nil"/>
          <w:bottom w:val="nil"/>
          <w:right w:val="nil"/>
          <w:between w:val="nil"/>
        </w:pBdr>
        <w:spacing w:after="0" w:line="240" w:lineRule="auto"/>
        <w:ind w:left="426"/>
        <w:jc w:val="both"/>
        <w:rPr>
          <w:color w:val="000000"/>
        </w:rPr>
      </w:pPr>
    </w:p>
    <w:p w14:paraId="3B53D9E7" w14:textId="592BF27F" w:rsidR="00996FD5" w:rsidRDefault="00996FD5" w:rsidP="00AC58F1">
      <w:pPr>
        <w:spacing w:after="0" w:line="240" w:lineRule="auto"/>
        <w:jc w:val="both"/>
        <w:rPr>
          <w:b/>
          <w:smallCaps/>
        </w:rPr>
      </w:pPr>
      <w:r w:rsidRPr="005B0599">
        <w:rPr>
          <w:b/>
          <w:smallCaps/>
        </w:rPr>
        <w:t>Organización del servicio</w:t>
      </w:r>
    </w:p>
    <w:p w14:paraId="0602E60E" w14:textId="77777777" w:rsidR="00802B40" w:rsidRPr="005B0599" w:rsidRDefault="00802B40" w:rsidP="00AC58F1">
      <w:pPr>
        <w:spacing w:after="0" w:line="240" w:lineRule="auto"/>
        <w:jc w:val="both"/>
        <w:rPr>
          <w:b/>
          <w:smallCaps/>
        </w:rPr>
      </w:pPr>
    </w:p>
    <w:p w14:paraId="1ADB3708" w14:textId="77777777" w:rsidR="00996FD5" w:rsidRPr="005B0599" w:rsidRDefault="00996FD5" w:rsidP="00AC58F1">
      <w:pPr>
        <w:spacing w:after="0" w:line="240" w:lineRule="auto"/>
        <w:jc w:val="both"/>
      </w:pPr>
      <w:r w:rsidRPr="005B0599">
        <w:t xml:space="preserve">Para este Servicio el CONCESIONARIO deberá satisfacer los requerimientos propios del mismo, así como a la correspondiente área usuaria, a través del SIGI-NS. </w:t>
      </w:r>
    </w:p>
    <w:p w14:paraId="66DAE5A7" w14:textId="77777777" w:rsidR="00996FD5" w:rsidRPr="005B0599" w:rsidRDefault="00996FD5" w:rsidP="00AC58F1">
      <w:pPr>
        <w:spacing w:after="0" w:line="240" w:lineRule="auto"/>
        <w:jc w:val="both"/>
      </w:pPr>
    </w:p>
    <w:p w14:paraId="76A916E6" w14:textId="77777777" w:rsidR="00996FD5" w:rsidRPr="005B0599" w:rsidRDefault="00996FD5" w:rsidP="00AC58F1">
      <w:pPr>
        <w:spacing w:after="0" w:line="240" w:lineRule="auto"/>
        <w:jc w:val="both"/>
      </w:pPr>
      <w:r w:rsidRPr="005B0599">
        <w:t>El CONCESIONARIO deberá proponer la organización funcional del Servicio, para prestar el mismo a todas las áreas usuarias, considerando que, durante la Etapa Operativa, deberá existir la pertinente coordinación con los Servicios de Mantenimiento, Aseo y Limpieza, Seguridad y Vigilancia, y Gestión y Manejo de Residuos Sólidos.</w:t>
      </w:r>
    </w:p>
    <w:p w14:paraId="4FE07096" w14:textId="77777777" w:rsidR="00996FD5" w:rsidRPr="005B0599" w:rsidRDefault="00996FD5" w:rsidP="00AC58F1">
      <w:pPr>
        <w:spacing w:after="0" w:line="240" w:lineRule="auto"/>
        <w:jc w:val="both"/>
      </w:pPr>
    </w:p>
    <w:p w14:paraId="704C0E38" w14:textId="38405A7D" w:rsidR="00996FD5" w:rsidRDefault="00996FD5" w:rsidP="00AC58F1">
      <w:pPr>
        <w:spacing w:after="0" w:line="240" w:lineRule="auto"/>
        <w:jc w:val="both"/>
        <w:rPr>
          <w:b/>
          <w:smallCaps/>
        </w:rPr>
      </w:pPr>
      <w:r w:rsidRPr="005B0599">
        <w:rPr>
          <w:b/>
          <w:smallCaps/>
        </w:rPr>
        <w:t>Documentación</w:t>
      </w:r>
    </w:p>
    <w:p w14:paraId="17DC381E" w14:textId="77777777" w:rsidR="00802B40" w:rsidRPr="005B0599" w:rsidRDefault="00802B40" w:rsidP="00AC58F1">
      <w:pPr>
        <w:spacing w:after="0" w:line="240" w:lineRule="auto"/>
        <w:jc w:val="both"/>
        <w:rPr>
          <w:b/>
          <w:smallCaps/>
        </w:rPr>
      </w:pPr>
    </w:p>
    <w:p w14:paraId="30CA717B"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61704E54" w14:textId="77777777" w:rsidR="00996FD5" w:rsidRPr="005B0599" w:rsidRDefault="00996FD5" w:rsidP="00AC58F1">
      <w:pPr>
        <w:spacing w:after="0" w:line="240" w:lineRule="auto"/>
        <w:jc w:val="both"/>
      </w:pPr>
    </w:p>
    <w:p w14:paraId="2C79D3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p>
    <w:p w14:paraId="58BDEB94" w14:textId="693B49E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4402BF">
        <w:rPr>
          <w:color w:val="000000"/>
        </w:rPr>
        <w:t>0</w:t>
      </w:r>
      <w:r w:rsidRPr="005B0599">
        <w:rPr>
          <w:color w:val="000000"/>
        </w:rPr>
        <w:t>.</w:t>
      </w:r>
    </w:p>
    <w:p w14:paraId="090383C1" w14:textId="47847D56" w:rsidR="00996FD5" w:rsidRDefault="00996FD5" w:rsidP="00AC58F1">
      <w:pPr>
        <w:tabs>
          <w:tab w:val="left" w:pos="1755"/>
        </w:tabs>
        <w:spacing w:after="0" w:line="240" w:lineRule="auto"/>
        <w:jc w:val="both"/>
      </w:pPr>
    </w:p>
    <w:p w14:paraId="66E247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a presentar durante la Etapa Operativa</w:t>
      </w:r>
    </w:p>
    <w:p w14:paraId="11E473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prestar las autorizaciones sanitarias de funcionamiento de todas las empresas con las que trabaja y su homologación.</w:t>
      </w:r>
    </w:p>
    <w:p w14:paraId="041E33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Bimensualmente, el CONCESIONARIO deberá remitir los registros establecidos en el manual de procedimientos basado en los principios de análisis de peligros y puntos de control crítico al </w:t>
      </w:r>
      <w:sdt>
        <w:sdtPr>
          <w:tag w:val="goog_rdk_69"/>
          <w:id w:val="246314869"/>
        </w:sdtPr>
        <w:sdtEndPr/>
        <w:sdtContent>
          <w:r w:rsidRPr="005B0599">
            <w:rPr>
              <w:color w:val="000000"/>
            </w:rPr>
            <w:t xml:space="preserve">CONCEDENTE </w:t>
          </w:r>
        </w:sdtContent>
      </w:sdt>
      <w:r w:rsidRPr="005B0599">
        <w:rPr>
          <w:color w:val="000000"/>
        </w:rPr>
        <w:t>y al Supervisor del Contrato y de las Operaciones para su evaluación.</w:t>
      </w:r>
    </w:p>
    <w:p w14:paraId="15AAB2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5099711B" w14:textId="696E667C"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menús atendidos diariamente y el total mensual, validadas por la unidad de nutrición. Esta información se detallará al menos por tipo de beneficiario (pacientes, personal, otros), acorde a la Directiva 06-GCPS-ESSALUD-2016 o norma que la modifique o sustituya.</w:t>
      </w:r>
    </w:p>
    <w:p w14:paraId="2994F97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beneficiarios en los programas de alimentación comunitaria, si la hubiere.</w:t>
      </w:r>
    </w:p>
    <w:p w14:paraId="533330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quejas y reclamos de los usuarios.</w:t>
      </w:r>
    </w:p>
    <w:p w14:paraId="6DCD434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dietas rechazadas.</w:t>
      </w:r>
    </w:p>
    <w:p w14:paraId="769A2B4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sumos de compuestos.</w:t>
      </w:r>
    </w:p>
    <w:p w14:paraId="137BC0E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usuarios satisfechos con la atención.</w:t>
      </w:r>
    </w:p>
    <w:p w14:paraId="0DA3291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Otra información que se considere relevante para el seguimiento de la calidad del Servicio y cuya inclusión en el informe mensual deberá ser acordada entre el </w:t>
      </w:r>
      <w:sdt>
        <w:sdtPr>
          <w:tag w:val="goog_rdk_71"/>
          <w:id w:val="-5746899"/>
          <w:showingPlcHdr/>
        </w:sdtPr>
        <w:sdtEndPr/>
        <w:sdtContent>
          <w:r w:rsidRPr="005B0599">
            <w:t xml:space="preserve">     </w:t>
          </w:r>
        </w:sdtContent>
      </w:sdt>
      <w:r w:rsidRPr="005B0599">
        <w:rPr>
          <w:color w:val="000000"/>
        </w:rPr>
        <w:t>CONCEDENTE y el CONCESIONARIO.</w:t>
      </w:r>
    </w:p>
    <w:p w14:paraId="476D324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que requiera el CONCEDENTE, para elaborar el informe mensual que presenta a su inmediato superior (RED, Sede Central de ESSALUD, MINSA, otros).</w:t>
      </w:r>
    </w:p>
    <w:p w14:paraId="6A1C45FF" w14:textId="77777777" w:rsidR="00996FD5" w:rsidRPr="005B0599" w:rsidRDefault="00996FD5" w:rsidP="00AC58F1">
      <w:pPr>
        <w:spacing w:after="0" w:line="240" w:lineRule="auto"/>
        <w:ind w:left="1980"/>
        <w:jc w:val="both"/>
        <w:rPr>
          <w:b/>
        </w:rPr>
      </w:pPr>
    </w:p>
    <w:p w14:paraId="59B62944" w14:textId="76618E0B" w:rsidR="00996FD5" w:rsidRDefault="00996FD5" w:rsidP="00AC58F1">
      <w:pPr>
        <w:spacing w:after="0" w:line="240" w:lineRule="auto"/>
        <w:jc w:val="both"/>
        <w:rPr>
          <w:b/>
          <w:smallCaps/>
        </w:rPr>
      </w:pPr>
      <w:r w:rsidRPr="005B0599">
        <w:rPr>
          <w:b/>
          <w:smallCaps/>
        </w:rPr>
        <w:t xml:space="preserve">Definición de Términos </w:t>
      </w:r>
    </w:p>
    <w:p w14:paraId="17933036" w14:textId="77777777" w:rsidR="00802B40" w:rsidRPr="005B0599" w:rsidRDefault="00802B40" w:rsidP="00AC58F1">
      <w:pPr>
        <w:spacing w:after="0" w:line="240" w:lineRule="auto"/>
        <w:jc w:val="both"/>
        <w:rPr>
          <w:b/>
          <w:smallCaps/>
        </w:rPr>
      </w:pPr>
    </w:p>
    <w:p w14:paraId="3C5A0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batimiento</w:t>
      </w:r>
      <w:r w:rsidRPr="005B0599">
        <w:rPr>
          <w:color w:val="000000"/>
        </w:rPr>
        <w:t>: Proceso que consiste en bajar la temperatura interior del alimento entre -2 y 5°C durante 90 minutos.</w:t>
      </w:r>
    </w:p>
    <w:p w14:paraId="652C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71C8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ación saludable</w:t>
      </w:r>
      <w:r w:rsidRPr="005B0599">
        <w:rPr>
          <w:color w:val="000000"/>
        </w:rPr>
        <w:t>: Es una alimentación variada, preferentemente en estado natural o con procesamiento mínimo, que aporta energía y todos los nutrientes esenciales que toda persona necesita para mantenerse sana, permitiéndole tener una mejor calidad de vida en todas las edades.</w:t>
      </w:r>
    </w:p>
    <w:p w14:paraId="331537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05B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microbiológico</w:t>
      </w:r>
      <w:r w:rsidRPr="005B0599">
        <w:rPr>
          <w:color w:val="000000"/>
        </w:rPr>
        <w:t>: inspección que permite valorar la carga microbiana de un alimento, la que, dependiendo de su especificidad, puede detectar patógenos específicos asociados a las ETAS.</w:t>
      </w:r>
    </w:p>
    <w:p w14:paraId="069F7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3D2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sensorial</w:t>
      </w:r>
      <w:r w:rsidRPr="005B0599">
        <w:rPr>
          <w:color w:val="000000"/>
        </w:rPr>
        <w:t>: Proceso que consiste en la evaluación de las propiedades organolépticas de los alimentos o preparaciones con el fin de determinar si el sabor, textura y características gastronómicas, se encuentran acordes a los criterios establecidos en las recetas culinarias de la minuta o menú. El procedimiento de análisis sensorial deberá quedar establecido en el POA, como, por ejemplo: Atributos a evaluar (aroma, color, sabor, presentación), metodología de evaluación y resultados.</w:t>
      </w:r>
    </w:p>
    <w:p w14:paraId="54FC1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62EB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o congelado</w:t>
      </w:r>
      <w:r w:rsidRPr="005B0599">
        <w:rPr>
          <w:color w:val="000000"/>
        </w:rPr>
        <w:t>: son aquellos, naturales o elaborados, que han sido sometidos, mediante un equipo apropiado, a un proceso de baja temperatura hasta que el producto alcance una temperatura de -18ºC en el centro térmico.</w:t>
      </w:r>
    </w:p>
    <w:p w14:paraId="0D69FC85"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60920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mosfera modificada</w:t>
      </w:r>
      <w:r w:rsidRPr="005B0599">
        <w:rPr>
          <w:color w:val="000000"/>
        </w:rPr>
        <w:t xml:space="preserve">: El envasado en atmósfera modificada (EAM o MAP en sus siglas inglesas, </w:t>
      </w:r>
      <w:r w:rsidRPr="005B0599">
        <w:rPr>
          <w:i/>
          <w:color w:val="000000"/>
        </w:rPr>
        <w:t>modified atmosphere packaging</w:t>
      </w:r>
      <w:r w:rsidRPr="005B0599">
        <w:rPr>
          <w:color w:val="000000"/>
        </w:rPr>
        <w:t>) implica la eliminación del aire del interior del envase y su sustitución por un gas o mezcla de gases, generalmente CO2, O2 y N2, en materiales con barrera a la difusión de los gases. Esta modificación en el ambiente gaseoso disminuye el grado de respiración, reduce el crecimiento microbiano y retrasa el deterioro enzimático con el propósito de alargar la vida útil del producto (alimento).</w:t>
      </w:r>
    </w:p>
    <w:p w14:paraId="17430C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44A4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odega</w:t>
      </w:r>
      <w:r w:rsidRPr="005B0599">
        <w:rPr>
          <w:color w:val="000000"/>
        </w:rPr>
        <w:t>: Lugar de almacenamiento de materias primas e insumos que cumple con las condiciones apropiadas para el almacenamiento de estos de acuerdo a las Leyes y Disposiciones Aplicables.</w:t>
      </w:r>
    </w:p>
    <w:p w14:paraId="1E792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AF82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álculo de ingredientes</w:t>
      </w:r>
      <w:r w:rsidRPr="005B0599">
        <w:rPr>
          <w:color w:val="000000"/>
        </w:rPr>
        <w:t>: planilla ejecutada por el jefe de producción o chef que indica la cantidad de ingredientes (en gramos o kilos) respecto del número total de raciones a elaborar.</w:t>
      </w:r>
    </w:p>
    <w:p w14:paraId="7027D3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FA8E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cción</w:t>
      </w:r>
      <w:r w:rsidRPr="005B0599">
        <w:rPr>
          <w:color w:val="000000"/>
        </w:rPr>
        <w:t>: Proceso térmico definitivo, en la que se someten los alimentos a T° sobre 100°C con el fin de eliminar su carga patógena de origen y modificar gastronómicamente su presentación.</w:t>
      </w:r>
    </w:p>
    <w:p w14:paraId="214B0E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06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eta</w:t>
      </w:r>
      <w:r w:rsidRPr="005B0599">
        <w:rPr>
          <w:color w:val="000000"/>
        </w:rPr>
        <w:t>: Es el conjunto de sustancias que regularmente se ingieren como alimentos.</w:t>
      </w:r>
    </w:p>
    <w:p w14:paraId="741A53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8DC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ongelar</w:t>
      </w:r>
      <w:r w:rsidRPr="005B0599">
        <w:rPr>
          <w:color w:val="000000"/>
        </w:rPr>
        <w:t>: acción física de volver la materia prima que se encuentra congelada a sus características organolépticas de temperatura natural.</w:t>
      </w:r>
    </w:p>
    <w:p w14:paraId="3C0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AB22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vasado al vacío</w:t>
      </w:r>
      <w:r w:rsidRPr="005B0599">
        <w:rPr>
          <w:color w:val="000000"/>
        </w:rPr>
        <w:t>: El Envasado al vacío es un método de envasado que consiste en retirar el aire del interior de un envoltorio con el objetivo de extender el periodo de caducidad de un alimento.</w:t>
      </w:r>
    </w:p>
    <w:p w14:paraId="56647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824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mbutidos y procesados derivados cárneos</w:t>
      </w:r>
      <w:r w:rsidRPr="005B0599">
        <w:rPr>
          <w:color w:val="000000"/>
        </w:rPr>
        <w:t>: alimentos derivados de carne de vacuno, pollo, pavo, pescado o cualquier otro animal comestible, que ha sufrido un proceso de elaboración que incluye corte, cambio de textura, ahumado, deshidratado, precocción, u otro, y que se han incorporado en él elementos que aumentan sus características organolépticas y de preservación. Ej.: salchichas, jamón, pate, Nuggets, escalopas, hamburguesas, albóndigas.</w:t>
      </w:r>
    </w:p>
    <w:p w14:paraId="589516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7DE0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TAS</w:t>
      </w:r>
      <w:r w:rsidRPr="005B0599">
        <w:rPr>
          <w:color w:val="000000"/>
        </w:rPr>
        <w:t>: Enfermedades de trasmisión alimentaria. Infecciones que resultan de la ingestión de alimentos que contienen microorganismos patógenos vivos.</w:t>
      </w:r>
    </w:p>
    <w:p w14:paraId="7A28CD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6A8A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naturales</w:t>
      </w:r>
      <w:r w:rsidRPr="005B0599">
        <w:rPr>
          <w:color w:val="000000"/>
        </w:rPr>
        <w:t>: entiéndase por aquello, a los mismos elementos en estado natural con su cascara (no congelado, no procesado, no envasado).</w:t>
      </w:r>
    </w:p>
    <w:p w14:paraId="3446C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33D2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preelaborados</w:t>
      </w:r>
      <w:r w:rsidRPr="005B0599">
        <w:rPr>
          <w:color w:val="000000"/>
        </w:rPr>
        <w:t>: Materia prima de origen vegetal que ha sido sometida a procesos de reelaboración (corte, lavado, desinfección, incluso blanqueamiento, preservación química, cocción u otro) y que se pueden conservar mediante refrigeración, congelación, vacío o atmosfera modificada.</w:t>
      </w:r>
    </w:p>
    <w:p w14:paraId="5121F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35D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Limpieza</w:t>
      </w:r>
      <w:r w:rsidRPr="005B0599">
        <w:rPr>
          <w:color w:val="000000"/>
        </w:rPr>
        <w:t>: Eliminación de toda suciedad visible en los alimentos mediante medios físicos.</w:t>
      </w:r>
    </w:p>
    <w:p w14:paraId="7F4015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3C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Productos, diferentes de las materias primas, pero necesarios para diversas etapas del proceso productivo y del servicio. Entran dentro de este grupo los artículos desechables y los productos para el aseo del Servicio.</w:t>
      </w:r>
    </w:p>
    <w:p w14:paraId="389E7F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61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de manos</w:t>
      </w:r>
      <w:r w:rsidRPr="005B0599">
        <w:rPr>
          <w:color w:val="000000"/>
        </w:rPr>
        <w:t>: Es la medida básica más importante, y a la vez más simple, para prevenir las enfermedades infeccionas por contacto, y las IAAS, debiendo ser realizado eficazmente por todo el personal de un Establecimiento de Salud. Dicho lo anterior, es fundamental que quienes realicen el manejo de alimentos del Establecimiento de Salud sean quienes deben incorporar permanentemente este procedimiento a su rutina de trabajo.</w:t>
      </w:r>
    </w:p>
    <w:p w14:paraId="3B4A7F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5C4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caliente</w:t>
      </w:r>
      <w:r w:rsidRPr="005B0599">
        <w:rPr>
          <w:color w:val="000000"/>
        </w:rPr>
        <w:t>: Mantención de los alimentos a T° sobre 65° C, normalmente aplicable a preparaciones que deben ser mantenidas por un tiempo después de su preparación y durante el servicio.</w:t>
      </w:r>
    </w:p>
    <w:p w14:paraId="5C4FF3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25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frío</w:t>
      </w:r>
      <w:r w:rsidRPr="005B0599">
        <w:rPr>
          <w:color w:val="000000"/>
        </w:rPr>
        <w:t>: Mantención de los alimentos a T° bajo 5°C, normalmente aplicable a preparaciones que han sido sometidas a cocción, luego a enfriamiento rápido y que se almacenan, hasta su utilización.</w:t>
      </w:r>
    </w:p>
    <w:p w14:paraId="58D572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59B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s Primas</w:t>
      </w:r>
      <w:r w:rsidRPr="005B0599">
        <w:rPr>
          <w:color w:val="000000"/>
        </w:rPr>
        <w:t>: Es toda sustancia que, para ser utilizada como alimento, puede ser materia prima perecible y materia prima no perecible.</w:t>
      </w:r>
    </w:p>
    <w:p w14:paraId="5F4791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A919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w:t>
      </w:r>
      <w:r w:rsidRPr="005B0599">
        <w:rPr>
          <w:color w:val="000000"/>
        </w:rPr>
        <w:t>: todo elemento necesario para la elaboración de alimentos o asociado a los procesos de éste directa o indirectamente.</w:t>
      </w:r>
    </w:p>
    <w:p w14:paraId="0D370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64E2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uestra de referencia</w:t>
      </w:r>
      <w:r w:rsidRPr="005B0599">
        <w:rPr>
          <w:color w:val="000000"/>
        </w:rPr>
        <w:t>: muestra representativa de la cada una de las preparaciones de alimentos que se han elaborado durante el proceso productivo, con la finalidad de disponer en caso de existir la necesidad de analizar microbiológicamente.</w:t>
      </w:r>
    </w:p>
    <w:p w14:paraId="435F4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C31F6F" w14:textId="2ED8B89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inuta o Menú</w:t>
      </w:r>
      <w:r w:rsidRPr="005B0599">
        <w:rPr>
          <w:color w:val="000000"/>
        </w:rPr>
        <w:t>: detalle de las preparaciones que se han programado entregar en los tiempos de comida (desayuno, almuerzo, lonche, cena, colación) para pacientes, y personal del Hospital.</w:t>
      </w:r>
    </w:p>
    <w:p w14:paraId="0D99B8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58EA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anitización</w:t>
      </w:r>
      <w:r w:rsidRPr="005B0599">
        <w:rPr>
          <w:color w:val="000000"/>
        </w:rPr>
        <w:t>: disminución o eliminación de la carga bacteriana presente en los alimentos mediante medios químicos.</w:t>
      </w:r>
    </w:p>
    <w:p w14:paraId="372F51E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2D66C6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rden de Compra (OC)</w:t>
      </w:r>
      <w:r w:rsidRPr="005B0599">
        <w:rPr>
          <w:color w:val="000000"/>
        </w:rPr>
        <w:t>: Formato en el cual se registran las materias primas necesarias para elaborar los productos y que son solicitadas a los proveedores.</w:t>
      </w:r>
    </w:p>
    <w:p w14:paraId="5ADD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7915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Enjuague</w:t>
      </w:r>
      <w:r w:rsidRPr="005B0599">
        <w:rPr>
          <w:color w:val="000000"/>
        </w:rPr>
        <w:t>: eliminación de detergentes o sanitizantes de los alimentos mediante el empleo de agua abundante y corriente.</w:t>
      </w:r>
    </w:p>
    <w:p w14:paraId="4C4086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5C1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ecado</w:t>
      </w:r>
      <w:r w:rsidRPr="005B0599">
        <w:rPr>
          <w:color w:val="000000"/>
        </w:rPr>
        <w:t>: Eliminación de agua visible sobre los alimentos mediante medios físicos.</w:t>
      </w:r>
    </w:p>
    <w:p w14:paraId="5A88A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924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pelado</w:t>
      </w:r>
      <w:r w:rsidRPr="005B0599">
        <w:rPr>
          <w:color w:val="000000"/>
        </w:rPr>
        <w:t>: eliminación de la cascara de un alimento natural (no procesado) para elaboración de preparaciones gastronómicas.</w:t>
      </w:r>
    </w:p>
    <w:p w14:paraId="390A5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083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corte</w:t>
      </w:r>
      <w:r w:rsidRPr="005B0599">
        <w:rPr>
          <w:color w:val="000000"/>
        </w:rPr>
        <w:t xml:space="preserve">: incisura de un alimento con el fin gastronómico. </w:t>
      </w:r>
    </w:p>
    <w:p w14:paraId="2F1E1E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75AD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fundamentales</w:t>
      </w:r>
      <w:r w:rsidRPr="005B0599">
        <w:rPr>
          <w:color w:val="000000"/>
        </w:rPr>
        <w:t>: Las operaciones fundamentales son “combinaciones”. Esto significa juntar diferentes ingredientes en proporciones razonables en orden lógico para lograr sustancias o preparaciones determinadas. Las operaciones fundamentales se dividen en: Elaboración de masas, cambio de consistencia y operaciones auxiliares.</w:t>
      </w:r>
    </w:p>
    <w:p w14:paraId="0A836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D910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finitivas</w:t>
      </w:r>
      <w:r w:rsidRPr="005B0599">
        <w:rPr>
          <w:color w:val="000000"/>
        </w:rPr>
        <w:t>: son cambios producidos en los alimentos (preparaciones) con diferentes operaciones logrando su cocción y sabor definitivo: Cocciones húmedas o por expansión, cocciones por concentración o secas, cocciones combinadas y operaciones auxiliares.</w:t>
      </w:r>
    </w:p>
    <w:p w14:paraId="3B5EB3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19CB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auxiliares</w:t>
      </w:r>
      <w:r w:rsidRPr="005B0599">
        <w:rPr>
          <w:color w:val="000000"/>
        </w:rPr>
        <w:t>: todo tipo de acciones como salar – Desalar- Ahumar – Adobar – Macerar – Marinar- Amortiguar – Condimentar- Adornar- Pinchar- Envolver- Rellenar – Amarrar – Coser – Ensartar- Golpear.</w:t>
      </w:r>
    </w:p>
    <w:p w14:paraId="67A309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ACE0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ógeno</w:t>
      </w:r>
      <w:r w:rsidRPr="005B0599">
        <w:rPr>
          <w:color w:val="000000"/>
        </w:rPr>
        <w:t>: que produce daño o enfermedad.</w:t>
      </w:r>
    </w:p>
    <w:p w14:paraId="272E7D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9724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aje</w:t>
      </w:r>
      <w:r w:rsidRPr="005B0599">
        <w:rPr>
          <w:color w:val="000000"/>
        </w:rPr>
        <w:t>: corroboración del gramaje neto de las preparaciones al plato, exigido en el Contrato.</w:t>
      </w:r>
    </w:p>
    <w:p w14:paraId="6A659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8CB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pt-BR"/>
        </w:rPr>
      </w:pPr>
      <w:r w:rsidRPr="005B0599">
        <w:rPr>
          <w:b/>
          <w:color w:val="000000"/>
          <w:lang w:val="pt-BR"/>
        </w:rPr>
        <w:t>Peso bruto</w:t>
      </w:r>
      <w:r w:rsidRPr="005B0599">
        <w:rPr>
          <w:color w:val="000000"/>
          <w:lang w:val="pt-BR"/>
        </w:rPr>
        <w:t>: peso neto + peso tara.</w:t>
      </w:r>
    </w:p>
    <w:p w14:paraId="130B176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pt-BR"/>
        </w:rPr>
      </w:pPr>
    </w:p>
    <w:p w14:paraId="2B8CB6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neto</w:t>
      </w:r>
      <w:r w:rsidRPr="005B0599">
        <w:rPr>
          <w:color w:val="000000"/>
        </w:rPr>
        <w:t>: peso exclusivamente del alimento o preparación.</w:t>
      </w:r>
    </w:p>
    <w:p w14:paraId="5039E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FB89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tara</w:t>
      </w:r>
      <w:r w:rsidRPr="005B0599">
        <w:rPr>
          <w:color w:val="000000"/>
        </w:rPr>
        <w:t>: peso del contenedor, plato, pocillo o empaque (tara).</w:t>
      </w:r>
    </w:p>
    <w:p w14:paraId="67E7FC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E0AA6" w14:textId="3AC09626" w:rsidR="00996FD5" w:rsidRPr="00A622AA"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ducto Terminado</w:t>
      </w:r>
      <w:r w:rsidRPr="005B0599">
        <w:rPr>
          <w:color w:val="000000"/>
        </w:rPr>
        <w:t xml:space="preserve">: alimento o preparación que, a través del desarrollo del proceso productivo del Servicio de Alimentación, se encuentra listo para la ingesta por parte de los consumidores (pacientes, educandos y </w:t>
      </w:r>
      <w:r w:rsidR="00620591" w:rsidRPr="00867D89">
        <w:rPr>
          <w:color w:val="000000"/>
        </w:rPr>
        <w:t>personal de salud</w:t>
      </w:r>
      <w:r w:rsidRPr="00A622AA">
        <w:rPr>
          <w:color w:val="000000"/>
        </w:rPr>
        <w:t>).</w:t>
      </w:r>
    </w:p>
    <w:p w14:paraId="664B6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F7C8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gramación</w:t>
      </w:r>
      <w:r w:rsidRPr="005B0599">
        <w:rPr>
          <w:color w:val="000000"/>
        </w:rPr>
        <w:t xml:space="preserve">: Información específica y necesaria para la preparación de la producción diaria en el comedor. Contiene información relativa a ingredientes o materia prima necesaria para cada preparación, cantidad requerida y costo asociado. </w:t>
      </w:r>
    </w:p>
    <w:p w14:paraId="1AC5B1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5D4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termalización</w:t>
      </w:r>
      <w:r w:rsidRPr="005B0599">
        <w:rPr>
          <w:color w:val="000000"/>
        </w:rPr>
        <w:t>: Sometimiento de las preparaciones alimenticias (producto terminado) a Temperaturas sobre los 65° C y que permiten distribuir las preparaciones con las características organolépticas y gastronómicas iniciales según la receta.</w:t>
      </w:r>
    </w:p>
    <w:p w14:paraId="1F43F3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E14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ta culinaria</w:t>
      </w:r>
      <w:r w:rsidRPr="005B0599">
        <w:rPr>
          <w:color w:val="000000"/>
        </w:rPr>
        <w:t>: detalle de la elaboración de una preparación específica de las minutas programadas para el Hospital.</w:t>
      </w:r>
    </w:p>
    <w:p w14:paraId="58F17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B6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elaboración</w:t>
      </w:r>
      <w:r w:rsidRPr="005B0599">
        <w:rPr>
          <w:color w:val="000000"/>
        </w:rPr>
        <w:t>: acción al que se somete una materia prima previo a su transformación en producto terminado.</w:t>
      </w:r>
    </w:p>
    <w:p w14:paraId="2194D6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7F7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tulación</w:t>
      </w:r>
      <w:r w:rsidRPr="005B0599">
        <w:rPr>
          <w:color w:val="000000"/>
        </w:rPr>
        <w:t xml:space="preserve">: Conjunto de inscripciones, leyendas o ilustraciones contenidas en el </w:t>
      </w:r>
      <w:sdt>
        <w:sdtPr>
          <w:tag w:val="goog_rdk_85"/>
          <w:id w:val="1912187211"/>
        </w:sdtPr>
        <w:sdtEndPr/>
        <w:sdtContent>
          <w:r w:rsidRPr="005B0599">
            <w:rPr>
              <w:color w:val="000000"/>
            </w:rPr>
            <w:t>rótulo</w:t>
          </w:r>
        </w:sdtContent>
      </w:sdt>
      <w:sdt>
        <w:sdtPr>
          <w:tag w:val="goog_rdk_86"/>
          <w:id w:val="-225454762"/>
          <w:showingPlcHdr/>
        </w:sdtPr>
        <w:sdtEndPr/>
        <w:sdtContent>
          <w:r w:rsidRPr="005B0599">
            <w:t xml:space="preserve">     </w:t>
          </w:r>
        </w:sdtContent>
      </w:sdt>
      <w:r w:rsidRPr="005B0599">
        <w:rPr>
          <w:color w:val="000000"/>
        </w:rPr>
        <w:t xml:space="preserve"> que informan acerca de las características de un producto alimenticio. </w:t>
      </w:r>
    </w:p>
    <w:p w14:paraId="0F20D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E153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ótulo:</w:t>
      </w:r>
      <w:r w:rsidRPr="005B0599">
        <w:rPr>
          <w:color w:val="000000"/>
        </w:rPr>
        <w:t xml:space="preserve"> etiqueta implementada por la unidad central de producción de alimentos del Hospital y que aplica sobre una materia prima, alimento, preparación o producto terminado que requiera almacenamiento, cuyo objetivo es que permita identificar en el producto con, a lo menos los siguientes antecedentes: Nombre del producto, fecha de elaboración, hora de elaboración, fecha de vencimiento o de eliminación, hora de eliminación.</w:t>
      </w:r>
    </w:p>
    <w:p w14:paraId="31511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E4D1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nitizar</w:t>
      </w:r>
      <w:r w:rsidRPr="005B0599">
        <w:rPr>
          <w:color w:val="000000"/>
        </w:rPr>
        <w:t>: reducir el número de microorganismos a un nivel seguro. El sanitizante debe tener propiedades germicidas o antimicrobianos y se aplican a los objetos no vivos para destruir los microorganismos.</w:t>
      </w:r>
    </w:p>
    <w:p w14:paraId="7B402E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3F4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FIFO</w:t>
      </w:r>
      <w:r w:rsidRPr="005B0599">
        <w:rPr>
          <w:color w:val="000000"/>
        </w:rPr>
        <w:t>: Organización de materia prima en donde se establece que la materia prima que primero entra a la bodega es la primera que se utiliza.</w:t>
      </w:r>
    </w:p>
    <w:p w14:paraId="12127D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6C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de comida</w:t>
      </w:r>
      <w:r w:rsidRPr="005B0599">
        <w:rPr>
          <w:color w:val="000000"/>
        </w:rPr>
        <w:t>: Está referido a desayuno o almuerzo, cena, merienda, o similares</w:t>
      </w:r>
    </w:p>
    <w:p w14:paraId="505193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9DF6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ermalización</w:t>
      </w:r>
      <w:r w:rsidRPr="005B0599">
        <w:rPr>
          <w:color w:val="000000"/>
        </w:rPr>
        <w:t>: Se denomina termalización al proceso físico por el que las partículas en un sistema alcanzan el equilibrio térmico mediante la interacción entre ellas calor o frío.</w:t>
      </w:r>
    </w:p>
    <w:p w14:paraId="1AFFDC98" w14:textId="11F933C2" w:rsidR="00996FD5" w:rsidRDefault="00996FD5" w:rsidP="00AC58F1">
      <w:pPr>
        <w:pStyle w:val="Prrafodelista"/>
        <w:spacing w:after="0" w:line="240" w:lineRule="auto"/>
        <w:rPr>
          <w:color w:val="000000"/>
        </w:rPr>
      </w:pPr>
    </w:p>
    <w:p w14:paraId="2043551F" w14:textId="77777777" w:rsidR="00690FF2" w:rsidRPr="005B0599" w:rsidRDefault="00690FF2" w:rsidP="00AC58F1">
      <w:pPr>
        <w:pStyle w:val="Prrafodelista"/>
        <w:spacing w:after="0" w:line="240" w:lineRule="auto"/>
        <w:rPr>
          <w:color w:val="000000"/>
        </w:rPr>
      </w:pPr>
    </w:p>
    <w:p w14:paraId="64BE7228"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bookmarkStart w:id="3118" w:name="_heading=h.3fwokq0" w:colFirst="0" w:colLast="0"/>
      <w:bookmarkStart w:id="3119" w:name="_Hlk115685147"/>
      <w:bookmarkEnd w:id="3118"/>
      <w:r w:rsidRPr="005B0599">
        <w:rPr>
          <w:b/>
          <w:color w:val="000000"/>
        </w:rPr>
        <w:t xml:space="preserve">SERVICIO GESTIÓN DE ROPERÍA Y LAVANDERÍA </w:t>
      </w:r>
    </w:p>
    <w:p w14:paraId="792E588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207E1E8" w14:textId="77777777" w:rsidR="00996FD5" w:rsidRPr="005B0599" w:rsidRDefault="00996FD5" w:rsidP="00AC58F1">
      <w:pPr>
        <w:spacing w:after="0" w:line="240" w:lineRule="auto"/>
        <w:jc w:val="both"/>
      </w:pPr>
      <w:bookmarkStart w:id="3120" w:name="_heading=h.1v1yuxt" w:colFirst="0" w:colLast="0"/>
      <w:bookmarkEnd w:id="3120"/>
      <w:r w:rsidRPr="005B0599">
        <w:t>El Servicio consiste en la dotación, desarrollo y gestión de todos aquellos procesos y actividades, necesarios para suministrar a cada una de las UPSS y UPS del Hospital, que lo requiera en forma programada o no programada, todo tipo de vestimenta asistencial en condiciones óptimas de limpieza, planchado y conservación, así como de protección.</w:t>
      </w:r>
    </w:p>
    <w:p w14:paraId="03723C41" w14:textId="77777777" w:rsidR="00996FD5" w:rsidRPr="005B0599" w:rsidRDefault="00996FD5" w:rsidP="00AC58F1">
      <w:pPr>
        <w:spacing w:after="0" w:line="240" w:lineRule="auto"/>
        <w:jc w:val="both"/>
      </w:pPr>
    </w:p>
    <w:p w14:paraId="507E3B38" w14:textId="77777777" w:rsidR="00996FD5" w:rsidRPr="005B0599" w:rsidRDefault="00996FD5" w:rsidP="00AC58F1">
      <w:pPr>
        <w:spacing w:after="0" w:line="240" w:lineRule="auto"/>
        <w:jc w:val="both"/>
      </w:pPr>
      <w:r w:rsidRPr="005B0599">
        <w:t>La protección garantizará la mantención posterior de las condiciones idóneas de limpieza, planchado y conservación de las prendas, a fin de evitar su contaminación microbiológica y el riesgo de contaminación de los pacientes, y poder ser utilizadas por el personal de cada UPSS o UPS del Hospital para la atención segura a los pacientes del Hospital. Este Servicio no incluye la dotación de vestimenta para el personal administrativo del Hospital.</w:t>
      </w:r>
    </w:p>
    <w:p w14:paraId="15B2A742" w14:textId="77777777" w:rsidR="00996FD5" w:rsidRPr="005B0599" w:rsidRDefault="00996FD5" w:rsidP="00AC58F1">
      <w:pPr>
        <w:spacing w:after="0" w:line="240" w:lineRule="auto"/>
        <w:jc w:val="both"/>
      </w:pPr>
    </w:p>
    <w:p w14:paraId="01C743F4" w14:textId="77777777" w:rsidR="00996FD5" w:rsidRPr="005B0599" w:rsidRDefault="00996FD5" w:rsidP="00AC58F1">
      <w:pPr>
        <w:spacing w:after="0" w:line="240" w:lineRule="auto"/>
        <w:jc w:val="both"/>
      </w:pPr>
      <w:r w:rsidRPr="005B0599">
        <w:t>La calidad del Servicio está relacionada (sin ser limitativa) con:</w:t>
      </w:r>
    </w:p>
    <w:p w14:paraId="5486AB3A" w14:textId="77777777" w:rsidR="00996FD5" w:rsidRPr="005B0599" w:rsidRDefault="00996FD5" w:rsidP="00AC58F1">
      <w:pPr>
        <w:spacing w:after="0" w:line="240" w:lineRule="auto"/>
        <w:jc w:val="both"/>
      </w:pPr>
    </w:p>
    <w:p w14:paraId="4D63A3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las áreas usuarias del Hospital por prendas en condiciones óptimas de limpieza, planchado y conservación, así como de protección, evitando afectar (por suspensión o postergación) la atención del paciente.</w:t>
      </w:r>
    </w:p>
    <w:p w14:paraId="028E82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4187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lanchado y conservación, así como de protección de las prendas provistas por el Servicio.</w:t>
      </w:r>
    </w:p>
    <w:p w14:paraId="5CE7E0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E0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1E58ADF7" w14:textId="77777777" w:rsidR="00996FD5" w:rsidRPr="005B0599" w:rsidRDefault="00996FD5" w:rsidP="00AC58F1">
      <w:pPr>
        <w:spacing w:after="0" w:line="240" w:lineRule="auto"/>
        <w:jc w:val="both"/>
        <w:rPr>
          <w:b/>
          <w:smallCaps/>
        </w:rPr>
      </w:pPr>
    </w:p>
    <w:p w14:paraId="4B169C0B" w14:textId="04AD56F8" w:rsidR="00996FD5" w:rsidRDefault="00996FD5" w:rsidP="00AC58F1">
      <w:pPr>
        <w:spacing w:after="0" w:line="240" w:lineRule="auto"/>
        <w:jc w:val="both"/>
        <w:rPr>
          <w:b/>
          <w:smallCaps/>
        </w:rPr>
      </w:pPr>
      <w:r w:rsidRPr="005B0599">
        <w:rPr>
          <w:b/>
          <w:smallCaps/>
        </w:rPr>
        <w:t>Objetivo</w:t>
      </w:r>
    </w:p>
    <w:p w14:paraId="08EE2949" w14:textId="77777777" w:rsidR="00802B40" w:rsidRPr="005B0599" w:rsidRDefault="00802B40" w:rsidP="00AC58F1">
      <w:pPr>
        <w:spacing w:after="0" w:line="240" w:lineRule="auto"/>
        <w:jc w:val="both"/>
        <w:rPr>
          <w:b/>
          <w:smallCaps/>
        </w:rPr>
      </w:pPr>
    </w:p>
    <w:p w14:paraId="3D6D3E7E" w14:textId="77777777" w:rsidR="00996FD5" w:rsidRPr="005B0599" w:rsidRDefault="00996FD5" w:rsidP="00AC58F1">
      <w:pPr>
        <w:spacing w:after="0" w:line="240" w:lineRule="auto"/>
        <w:jc w:val="both"/>
      </w:pPr>
      <w:bookmarkStart w:id="3121" w:name="_heading=h.2u6wntf" w:colFirst="0" w:colLast="0"/>
      <w:bookmarkEnd w:id="3121"/>
      <w:r w:rsidRPr="005B0599">
        <w:t>El objetivo del Servicio de Gestión de Ropería y Lavandería es proveer la dotación y el suministro, en forma continua, de ropa limpia necesaria para la actividad asistencial del Hospital (de hospitalización, actividades quirúrgicas, ambulatorias, entre otras) con estándares de seguridad compatibles con las Leyes y Disposiciones Aplicables.</w:t>
      </w:r>
    </w:p>
    <w:p w14:paraId="6DA98E27" w14:textId="77777777" w:rsidR="009C5AA6" w:rsidRPr="005B0599" w:rsidRDefault="009C5AA6" w:rsidP="00AC58F1">
      <w:pPr>
        <w:spacing w:after="0" w:line="240" w:lineRule="auto"/>
        <w:jc w:val="both"/>
      </w:pPr>
    </w:p>
    <w:p w14:paraId="4F0FF4AC" w14:textId="33B28A0C" w:rsidR="00996FD5" w:rsidRDefault="00996FD5" w:rsidP="00AC58F1">
      <w:pPr>
        <w:spacing w:after="0" w:line="240" w:lineRule="auto"/>
        <w:jc w:val="both"/>
        <w:rPr>
          <w:b/>
          <w:smallCaps/>
        </w:rPr>
      </w:pPr>
      <w:r w:rsidRPr="005B0599">
        <w:rPr>
          <w:b/>
          <w:smallCaps/>
        </w:rPr>
        <w:t>Alcance</w:t>
      </w:r>
    </w:p>
    <w:p w14:paraId="6366AE7F" w14:textId="77777777" w:rsidR="00802B40" w:rsidRPr="005B0599" w:rsidRDefault="00802B40" w:rsidP="00AC58F1">
      <w:pPr>
        <w:spacing w:after="0" w:line="240" w:lineRule="auto"/>
        <w:jc w:val="both"/>
        <w:rPr>
          <w:b/>
          <w:smallCaps/>
        </w:rPr>
      </w:pPr>
    </w:p>
    <w:p w14:paraId="322A4945" w14:textId="77777777" w:rsidR="00996FD5" w:rsidRPr="005B0599" w:rsidRDefault="00996FD5" w:rsidP="00AC58F1">
      <w:pPr>
        <w:spacing w:after="0" w:line="240" w:lineRule="auto"/>
        <w:jc w:val="both"/>
      </w:pPr>
      <w:r w:rsidRPr="005B0599">
        <w:t xml:space="preserve">En forma general, el alcance y la responsabilidad del Servicio incluye la totalidad de las actividades necesarias desde dotación de prendas, la recolección de las prendas sucias en las áreas usuarias hasta la entrega de las prendas en condiciones óptimas de limpieza, planchada y conservación, así como de protección, a las áreas usuarias para su uso posterior. </w:t>
      </w:r>
    </w:p>
    <w:p w14:paraId="1B49AD4B" w14:textId="77777777" w:rsidR="00996FD5" w:rsidRPr="005B0599" w:rsidRDefault="00996FD5" w:rsidP="00AC58F1">
      <w:pPr>
        <w:spacing w:after="0" w:line="240" w:lineRule="auto"/>
        <w:jc w:val="both"/>
      </w:pPr>
    </w:p>
    <w:p w14:paraId="7489C5D3" w14:textId="77777777" w:rsidR="00996FD5" w:rsidRPr="005B0599" w:rsidRDefault="00996FD5" w:rsidP="00AC58F1">
      <w:pPr>
        <w:spacing w:after="0" w:line="240" w:lineRule="auto"/>
        <w:jc w:val="both"/>
      </w:pPr>
      <w:r w:rsidRPr="005B0599">
        <w:t>Estas actividades en forma general y no limitativa son las que se describen a continuación:</w:t>
      </w:r>
    </w:p>
    <w:p w14:paraId="6477169A" w14:textId="6584103F" w:rsidR="00996FD5" w:rsidRDefault="00996FD5" w:rsidP="00AC58F1">
      <w:pPr>
        <w:spacing w:after="0" w:line="240" w:lineRule="auto"/>
        <w:jc w:val="both"/>
      </w:pPr>
    </w:p>
    <w:p w14:paraId="16701EC6" w14:textId="4CA5FC2F" w:rsidR="00690FF2" w:rsidRDefault="00690FF2" w:rsidP="00AC58F1">
      <w:pPr>
        <w:spacing w:after="0" w:line="240" w:lineRule="auto"/>
        <w:jc w:val="both"/>
      </w:pPr>
    </w:p>
    <w:p w14:paraId="16C8647A" w14:textId="77777777" w:rsidR="00690FF2" w:rsidRPr="005B0599" w:rsidRDefault="00690FF2" w:rsidP="00AC58F1">
      <w:pPr>
        <w:spacing w:after="0" w:line="240" w:lineRule="auto"/>
        <w:jc w:val="both"/>
      </w:pPr>
    </w:p>
    <w:p w14:paraId="47AB01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Gestión de ropería que incluye</w:t>
      </w:r>
      <w:r w:rsidRPr="005B0599">
        <w:rPr>
          <w:color w:val="000000"/>
        </w:rPr>
        <w:t>:</w:t>
      </w:r>
    </w:p>
    <w:p w14:paraId="067729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reparación y reposición de las prendas asistenciales (vestimenta asistencial ropa de cama, ropa para pacientes, entre otras prendas).</w:t>
      </w:r>
    </w:p>
    <w:p w14:paraId="247C82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y reposición de prendas para la labor asistencial definida en el “Manual de Ropa para los centros asistenciales del Seguro Social de ESSALUD”, que se encuentre vigente.</w:t>
      </w:r>
    </w:p>
    <w:p w14:paraId="57A09A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tar con un stock de prendas que permita satisfacer de manera continua las necesidades asistenciales. </w:t>
      </w:r>
    </w:p>
    <w:p w14:paraId="4755B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ustodia de la vestimenta del personal del Hospital, permitiéndoles contar con un sistema de resguardo de sus pertenencias en las diferentes áreas usuarias que corresponda según propio programa médico anual del Hospital.</w:t>
      </w:r>
    </w:p>
    <w:p w14:paraId="3D9B366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6828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 servicio de lavandería incluye</w:t>
      </w:r>
      <w:r w:rsidRPr="005B0599">
        <w:rPr>
          <w:color w:val="000000"/>
        </w:rPr>
        <w:t>:</w:t>
      </w:r>
    </w:p>
    <w:p w14:paraId="59587D2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olección de las prendas sucias (prendas asistenciales: vestimenta asistencial, ropa de cama, ropa para pacientes, entre otras prendas), en los ambientes de las áreas usuarias.</w:t>
      </w:r>
    </w:p>
    <w:p w14:paraId="32C559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lavado de las prendas, </w:t>
      </w:r>
    </w:p>
    <w:p w14:paraId="581A3A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ecado de las prendas lavadas.</w:t>
      </w:r>
    </w:p>
    <w:p w14:paraId="0144B5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lanchado de las prendas limpias y en buen estado de conservación.</w:t>
      </w:r>
    </w:p>
    <w:p w14:paraId="43E44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paración y empaque (protección) de las prendas limpias, planchadas y en buen estado de conservación.</w:t>
      </w:r>
    </w:p>
    <w:p w14:paraId="27B702C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miento de las prendas limpias, planchadas y en buen estado de conservación, en la UPS-LAV.</w:t>
      </w:r>
    </w:p>
    <w:p w14:paraId="32F33A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distribución de las prendas limpias, planchadas y en buen estado de conservación, a las áreas usuarias. Para aquellas áreas usuarias que requieran prendas en condiciones de esterilidad, el Servicio de Ropería y Lavandería (previa coordinación con la central de esterilización UPS-CE entregará oportunamente a la UPS-CE, las prendas en condiciones óptimas de limpieza, planchado, conservación y de protección y en la cantidad requerida por la UPS-CE. </w:t>
      </w:r>
    </w:p>
    <w:p w14:paraId="381189C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3DF41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w:t>
      </w:r>
    </w:p>
    <w:p w14:paraId="76F10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FE374" w14:textId="225BB01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será el único responsable de la dotación de todos los tipos de prenda (en condiciones óptimas de limpieza, planchado y conservación) para las áreas usuarias del Hospital. </w:t>
      </w:r>
    </w:p>
    <w:p w14:paraId="0325A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536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eberá suministrar:</w:t>
      </w:r>
    </w:p>
    <w:p w14:paraId="24066C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stimenta asistencial según demanda, esto es aquellas prendas necesarias para enfrentar variaciones de demanda por sobre el abastecimiento habitual conforme a la estacionalidad propia de la actividad asistencial y según la calidad definida por el CONCEDENTE.</w:t>
      </w:r>
    </w:p>
    <w:p w14:paraId="25763A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disponible ante imprevistos, esto es aquellas prendas no consideradas dentro de los correspondientes a stocks de seguridad, permitiendo de este modo responder ante imprevistos. </w:t>
      </w:r>
    </w:p>
    <w:p w14:paraId="43ADB5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y reposición anual. </w:t>
      </w:r>
    </w:p>
    <w:p w14:paraId="7A115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A7D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especto de la ropa descartable o desechable estéril a ser suministrada por el CONCESIONARIO, para ser utilizada en los procedimientos diagnósticos y terapéuticos, el alcance es para uso en las áreas de riesgo biológico como las unidades de emergencia, centro quirúrgico, aislados y neonatología. Debiendo a su vez contar con un stock de emergencia para enfrentar contingencias.</w:t>
      </w:r>
    </w:p>
    <w:p w14:paraId="5B70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85E25D" w14:textId="75412A8E" w:rsidR="00996FD5" w:rsidRDefault="00996FD5" w:rsidP="00AC58F1">
      <w:pPr>
        <w:spacing w:after="0" w:line="240" w:lineRule="auto"/>
        <w:jc w:val="both"/>
        <w:rPr>
          <w:b/>
          <w:smallCaps/>
        </w:rPr>
      </w:pPr>
      <w:r w:rsidRPr="005B0599">
        <w:rPr>
          <w:b/>
          <w:smallCaps/>
        </w:rPr>
        <w:t>Disponibilidad Horaria</w:t>
      </w:r>
    </w:p>
    <w:p w14:paraId="600A836B" w14:textId="77777777" w:rsidR="00802B40" w:rsidRPr="005B0599" w:rsidRDefault="00802B40" w:rsidP="00AC58F1">
      <w:pPr>
        <w:spacing w:after="0" w:line="240" w:lineRule="auto"/>
        <w:jc w:val="both"/>
        <w:rPr>
          <w:b/>
          <w:smallCaps/>
        </w:rPr>
      </w:pPr>
    </w:p>
    <w:p w14:paraId="1F49AAC2" w14:textId="77777777" w:rsidR="00996FD5" w:rsidRPr="005B0599" w:rsidRDefault="00996FD5" w:rsidP="00AC58F1">
      <w:pPr>
        <w:spacing w:after="0" w:line="240" w:lineRule="auto"/>
        <w:jc w:val="both"/>
      </w:pPr>
      <w:r w:rsidRPr="005B0599">
        <w:t>Este servicio deberá ser prestado de manera continua todos los días del año, durante la Etapa Operativa, no existiendo excusa alguna para su paralización o para el no cumplimiento o retraso del mismo, garantizando que las áreas usuarias dispongan de prendas en condiciones óptimas de limpieza, planchado y conservación.</w:t>
      </w:r>
    </w:p>
    <w:p w14:paraId="682884F4" w14:textId="77777777" w:rsidR="00996FD5" w:rsidRPr="005B0599" w:rsidRDefault="00996FD5" w:rsidP="00AC58F1">
      <w:pPr>
        <w:spacing w:after="0" w:line="240" w:lineRule="auto"/>
        <w:jc w:val="both"/>
      </w:pPr>
    </w:p>
    <w:p w14:paraId="0211E3D4" w14:textId="32726AE8" w:rsidR="00996FD5" w:rsidRDefault="00996FD5" w:rsidP="00AC58F1">
      <w:pPr>
        <w:spacing w:after="0" w:line="240" w:lineRule="auto"/>
        <w:jc w:val="both"/>
      </w:pPr>
      <w:r w:rsidRPr="005B0599">
        <w:t>Asimismo, los horarios de distribución y entrega a las áreas usuarias del Hospital, de las prendas en condiciones óptimas de limpieza, planchado, conservación y de protección y en la cantidad requerida, así como de la recolección de las prendas sucias en las áreas usuarias del Hospital, se determinarán en el POA. Esta programación deberá disponer de la suficiente flexibilidad para adaptarse a las necesidades puntuales de las áreas usuarias.</w:t>
      </w:r>
    </w:p>
    <w:p w14:paraId="70F45D54" w14:textId="77777777" w:rsidR="00961441" w:rsidRPr="005B0599" w:rsidRDefault="00961441" w:rsidP="00AC58F1">
      <w:pPr>
        <w:spacing w:after="0" w:line="240" w:lineRule="auto"/>
        <w:jc w:val="both"/>
      </w:pPr>
    </w:p>
    <w:p w14:paraId="035DFB56" w14:textId="4447E6F9" w:rsidR="00996FD5" w:rsidRDefault="00996FD5" w:rsidP="00AC58F1">
      <w:pPr>
        <w:spacing w:after="0" w:line="240" w:lineRule="auto"/>
        <w:jc w:val="both"/>
        <w:rPr>
          <w:b/>
          <w:smallCaps/>
        </w:rPr>
      </w:pPr>
      <w:r w:rsidRPr="005B0599">
        <w:rPr>
          <w:b/>
          <w:smallCaps/>
        </w:rPr>
        <w:t>Normativa</w:t>
      </w:r>
    </w:p>
    <w:p w14:paraId="1574A93D" w14:textId="77777777" w:rsidR="00802B40" w:rsidRPr="005B0599" w:rsidRDefault="00802B40" w:rsidP="00AC58F1">
      <w:pPr>
        <w:spacing w:after="0" w:line="240" w:lineRule="auto"/>
        <w:jc w:val="both"/>
        <w:rPr>
          <w:b/>
          <w:smallCaps/>
        </w:rPr>
      </w:pPr>
    </w:p>
    <w:p w14:paraId="477FB20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en el POA aprobado por el CONCEDENTE, con la opinión favorable del Supervisor del Contrato y de las Operaciones, con el objeto de garantizar en todo momento la seguridad en materia de prevención de IAAS, transmisión de enfermedades infectocontagiosas y accidentes laborales. </w:t>
      </w:r>
    </w:p>
    <w:p w14:paraId="08DD0E87" w14:textId="77777777" w:rsidR="00996FD5" w:rsidRPr="005B0599" w:rsidRDefault="00996FD5" w:rsidP="00AC58F1">
      <w:pPr>
        <w:spacing w:after="0" w:line="240" w:lineRule="auto"/>
        <w:jc w:val="both"/>
        <w:rPr>
          <w:b/>
          <w:smallCaps/>
        </w:rPr>
      </w:pPr>
    </w:p>
    <w:p w14:paraId="2382F563" w14:textId="05F713F8"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0733DF" w:rsidRPr="005A4D67">
        <w:t xml:space="preserve">; sin perjuicio que en </w:t>
      </w:r>
      <w:r w:rsidR="00314014" w:rsidRPr="005A4D67">
        <w:t xml:space="preserve">el </w:t>
      </w:r>
      <w:r w:rsidR="000733DF" w:rsidRPr="005A4D67">
        <w:t>presente Anexo se establezcan plazos menores a los máximos dispuestos en las Leyes y Disposiciones Aplicables</w:t>
      </w:r>
      <w:r w:rsidRPr="005A4D67">
        <w:t>.</w:t>
      </w:r>
    </w:p>
    <w:p w14:paraId="720C8E1C" w14:textId="77777777" w:rsidR="00996FD5" w:rsidRPr="005A4D67" w:rsidRDefault="00996FD5" w:rsidP="00AC58F1">
      <w:pPr>
        <w:spacing w:after="0" w:line="240" w:lineRule="auto"/>
        <w:jc w:val="both"/>
        <w:rPr>
          <w:b/>
          <w:smallCaps/>
        </w:rPr>
      </w:pPr>
    </w:p>
    <w:p w14:paraId="66B4BC62" w14:textId="77777777" w:rsidR="00996FD5" w:rsidRPr="005B0599" w:rsidRDefault="00996FD5" w:rsidP="00AC58F1">
      <w:pPr>
        <w:spacing w:after="0" w:line="240" w:lineRule="auto"/>
        <w:jc w:val="both"/>
      </w:pPr>
      <w:r w:rsidRPr="005A4D67">
        <w:t xml:space="preserve">Especialmente, el CONCESIONARIO deberá cumplir, como mínimo, las siguientes </w:t>
      </w:r>
      <w:r w:rsidRPr="005B0599">
        <w:t>Leyes y Disposiciones Aplicables:</w:t>
      </w:r>
    </w:p>
    <w:p w14:paraId="3EABF150" w14:textId="77777777" w:rsidR="00996FD5" w:rsidRPr="005B0599" w:rsidRDefault="00996FD5" w:rsidP="00AC58F1">
      <w:pPr>
        <w:spacing w:after="0" w:line="240" w:lineRule="auto"/>
        <w:jc w:val="both"/>
      </w:pPr>
    </w:p>
    <w:p w14:paraId="65557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 DE ROPA HOSPITALARIA PARA LOS CENTROS ASISTENCIALES DEL SEGURO SOCIAL DE SALUD – ESSALUD, GCPS-ESSALUD, junio 2014, que partió del Manual de Ropa Hospitalaria de las Unidades de Servicios del Seguro Social de Salud – ESSALUD existente, aprobado por Resolución de Presidencia Ejecutiva Nº599-PE-ESSALUD-2010 para los Centros Asistenciales de ESSALUD a Nivel Nacional.</w:t>
      </w:r>
    </w:p>
    <w:p w14:paraId="19F46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03A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o. 8-GCPS-ESSALUD-2016 “Normas y Procedimientos de la Central y Unidad de Esterilización del Seguro Social de Salud” aprobada por Resolución de Gerencia Central de Prestaciones de Salud No. 57-GCPS-ESSALUD-2016 del 7 junio.2016.</w:t>
      </w:r>
    </w:p>
    <w:p w14:paraId="0DD6FC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96C3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 015-MINSA/DGSP-V.01 “Manual de bioseguridad” aprobada mediante RM N° 614 - 2004 / MINSA, del 15 junio del 2004.</w:t>
      </w:r>
    </w:p>
    <w:p w14:paraId="31E2E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DD6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783, Ley de Seguridad y Salud en el Trabajo, aprobado mediante Decreto Supremo N° 005-2012-TR.</w:t>
      </w:r>
    </w:p>
    <w:p w14:paraId="1E7A45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C0C5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procedimientos de Limpieza y desinfección de ambientes en los establecimientos de salud y servicios médicos de apoyo, aprobado mediante Resolución Ministerial N° 372-2011/MINSA.</w:t>
      </w:r>
    </w:p>
    <w:p w14:paraId="256D6F79" w14:textId="77777777" w:rsidR="00996FD5" w:rsidRPr="005B0599" w:rsidRDefault="00996FD5" w:rsidP="00AC58F1">
      <w:pPr>
        <w:spacing w:after="0" w:line="240" w:lineRule="auto"/>
        <w:jc w:val="both"/>
      </w:pPr>
    </w:p>
    <w:p w14:paraId="725A29B4" w14:textId="77777777" w:rsidR="00996FD5" w:rsidRPr="005B0599" w:rsidRDefault="00996FD5" w:rsidP="00AC58F1">
      <w:pPr>
        <w:spacing w:after="0" w:line="240" w:lineRule="auto"/>
        <w:jc w:val="both"/>
      </w:pPr>
      <w:r w:rsidRPr="005B0599">
        <w:t>De igual forma, el CONCESIONARIO deberá cumplir con los procedimientos y especificaciones que se establezcan en el POA.</w:t>
      </w:r>
    </w:p>
    <w:p w14:paraId="07FED9CD" w14:textId="77777777" w:rsidR="00996FD5" w:rsidRPr="005B0599" w:rsidRDefault="00996FD5" w:rsidP="00AC58F1">
      <w:pPr>
        <w:spacing w:after="0" w:line="240" w:lineRule="auto"/>
        <w:jc w:val="both"/>
      </w:pPr>
    </w:p>
    <w:p w14:paraId="56F6473E" w14:textId="77777777" w:rsidR="00996FD5" w:rsidRPr="005B0599" w:rsidRDefault="00996FD5" w:rsidP="00AC58F1">
      <w:pPr>
        <w:spacing w:after="0" w:line="240" w:lineRule="auto"/>
        <w:jc w:val="both"/>
      </w:pPr>
      <w:r w:rsidRPr="005B0599">
        <w:t>El CONCESIONARIO podrá incorporar, previa no objeción del CONCEDENTE con opinión favorable del Supervisor del Contrato y de las Operaciones, aspectos normativos o estándares de otras experiencias de asociaciones público privada en el sector salud fuera del país, siempre y cuando se presente sustentabilidad técnica-económica correspondiente que muestre la mantención o mejora de la calidad del Servicio ofrecido.</w:t>
      </w:r>
    </w:p>
    <w:p w14:paraId="4117F116" w14:textId="77777777" w:rsidR="00996FD5" w:rsidRPr="005B0599" w:rsidRDefault="00996FD5" w:rsidP="00AC58F1">
      <w:pPr>
        <w:spacing w:after="0" w:line="240" w:lineRule="auto"/>
        <w:jc w:val="both"/>
      </w:pPr>
    </w:p>
    <w:p w14:paraId="4E88B17B" w14:textId="378D4747" w:rsidR="00996FD5" w:rsidRDefault="00996FD5" w:rsidP="00AC58F1">
      <w:pPr>
        <w:spacing w:after="0" w:line="240" w:lineRule="auto"/>
        <w:jc w:val="both"/>
        <w:rPr>
          <w:b/>
          <w:smallCaps/>
        </w:rPr>
      </w:pPr>
      <w:bookmarkStart w:id="3122" w:name="_heading=h.37m2jsg" w:colFirst="0" w:colLast="0"/>
      <w:bookmarkEnd w:id="3122"/>
      <w:r w:rsidRPr="005B0599">
        <w:rPr>
          <w:b/>
          <w:smallCaps/>
        </w:rPr>
        <w:t>Equipo e Insumos</w:t>
      </w:r>
    </w:p>
    <w:p w14:paraId="41F43886" w14:textId="77777777" w:rsidR="00802B40" w:rsidRPr="005B0599" w:rsidRDefault="00802B40" w:rsidP="00AC58F1">
      <w:pPr>
        <w:spacing w:after="0" w:line="240" w:lineRule="auto"/>
        <w:jc w:val="both"/>
        <w:rPr>
          <w:b/>
          <w:smallCaps/>
        </w:rPr>
      </w:pPr>
    </w:p>
    <w:p w14:paraId="6D0DA960" w14:textId="77777777" w:rsidR="00996FD5" w:rsidRPr="005B0599" w:rsidRDefault="00996FD5" w:rsidP="00AC58F1">
      <w:pPr>
        <w:spacing w:after="0" w:line="240" w:lineRule="auto"/>
        <w:jc w:val="both"/>
      </w:pPr>
      <w:r w:rsidRPr="005B0599">
        <w:t>El CONCESIONARIO podrá brindar este servicio utilizando la infraestructura disponible de la UPS-LAV del Hospital u otra fuera del Área de la Concesión, implementando siempre el Equipamiento y tecnología de punta que sea requerido y garantizando su óptimo Mantenimiento, para realizar con calidad las labores de su competencia, según las condiciones establecidas en el presente documento. En caso de uso de la UPS-LAV, todos los costos asociados a energía y agua serán asumidos por el CONCESIONARIO.</w:t>
      </w:r>
    </w:p>
    <w:p w14:paraId="4027C515" w14:textId="77777777" w:rsidR="00996FD5" w:rsidRPr="005B0599" w:rsidRDefault="00996FD5" w:rsidP="00AC58F1">
      <w:pPr>
        <w:spacing w:after="0" w:line="240" w:lineRule="auto"/>
        <w:jc w:val="both"/>
      </w:pPr>
    </w:p>
    <w:p w14:paraId="50C07E2F" w14:textId="77777777" w:rsidR="00996FD5" w:rsidRPr="005B0599" w:rsidRDefault="00996FD5" w:rsidP="00AC58F1">
      <w:pPr>
        <w:spacing w:after="0" w:line="240" w:lineRule="auto"/>
        <w:jc w:val="both"/>
      </w:pPr>
      <w:r w:rsidRPr="005B0599">
        <w:t>El CONCESIONARIO será responsable de las pérdidas o roturas o cualquier daño o deficiencia que se pueda producir en las prendas como consecuencia del desarrollo del Servicio.</w:t>
      </w:r>
    </w:p>
    <w:p w14:paraId="03B5BCD3" w14:textId="77777777" w:rsidR="00996FD5" w:rsidRPr="005B0599" w:rsidRDefault="00996FD5" w:rsidP="00AC58F1">
      <w:pPr>
        <w:spacing w:after="0" w:line="240" w:lineRule="auto"/>
        <w:jc w:val="both"/>
      </w:pPr>
    </w:p>
    <w:p w14:paraId="6E19A5C5" w14:textId="77777777" w:rsidR="00996FD5" w:rsidRPr="005B0599" w:rsidRDefault="00996FD5" w:rsidP="00AC58F1">
      <w:pPr>
        <w:spacing w:after="0" w:line="240" w:lineRule="auto"/>
        <w:jc w:val="both"/>
      </w:pPr>
      <w:r w:rsidRPr="005B0599">
        <w:t>El CONCESIONARIO, deberá llevar un registro automatizado en el SIGI-NS de la dotación de ropa, retiro lavado y entrega.</w:t>
      </w:r>
    </w:p>
    <w:p w14:paraId="68F95C77" w14:textId="77777777" w:rsidR="00996FD5" w:rsidRPr="005B0599" w:rsidRDefault="00996FD5" w:rsidP="00AC58F1">
      <w:pPr>
        <w:spacing w:after="0" w:line="240" w:lineRule="auto"/>
        <w:jc w:val="both"/>
      </w:pPr>
    </w:p>
    <w:p w14:paraId="415D42A2" w14:textId="77777777" w:rsidR="00996FD5" w:rsidRPr="005B0599" w:rsidRDefault="00996FD5" w:rsidP="00AC58F1">
      <w:pPr>
        <w:spacing w:after="0" w:line="240" w:lineRule="auto"/>
        <w:jc w:val="both"/>
      </w:pPr>
      <w:r w:rsidRPr="005B0599">
        <w:t>En consecuencia, el CONCESIONARIO deberá asumir el costo y gestionar su reposición con prendas completamente nuevas. El costo de la reposición será asumido íntegramente por el CONCESIONARIO. De igual forma, si cuando se lleve a esterilizar una prenda, la UPS-CE indicara que el daño fue originado durante el Servicio de Ropería y Lavandería, esta prenda deberá ser sustituida por el CONCESIONARIO por una nueva sin cargo para el Hospital, ni al CONCEDENTE, según corresponda.</w:t>
      </w:r>
    </w:p>
    <w:p w14:paraId="31D20EEE" w14:textId="77777777" w:rsidR="00996FD5" w:rsidRPr="005B0599" w:rsidRDefault="00996FD5" w:rsidP="00AC58F1">
      <w:pPr>
        <w:spacing w:after="0" w:line="240" w:lineRule="auto"/>
        <w:jc w:val="both"/>
      </w:pPr>
    </w:p>
    <w:p w14:paraId="62937E46" w14:textId="77777777" w:rsidR="00996FD5" w:rsidRPr="005B0599" w:rsidRDefault="00996FD5" w:rsidP="00AC58F1">
      <w:pPr>
        <w:spacing w:after="0" w:line="240" w:lineRule="auto"/>
        <w:jc w:val="both"/>
      </w:pPr>
      <w:r w:rsidRPr="005B0599">
        <w:t>La limpieza y mantenimiento de la infraestructura de la UPS-LAV será asumida por el CONCESIONARIO como parte del servicio, la utilice o no la utilice. Los insumos que utilice en cada uno de los procedimientos que realice para tal efecto, serán previamente establecidos en el POA en coordinación con los responsables de los Servicios de Limpieza y de Mantenimiento.</w:t>
      </w:r>
    </w:p>
    <w:p w14:paraId="4F603E03" w14:textId="77777777" w:rsidR="00996FD5" w:rsidRPr="005B0599" w:rsidRDefault="00996FD5" w:rsidP="00AC58F1">
      <w:pPr>
        <w:spacing w:after="0" w:line="240" w:lineRule="auto"/>
        <w:jc w:val="both"/>
      </w:pPr>
    </w:p>
    <w:p w14:paraId="3A37D939" w14:textId="77777777" w:rsidR="00996FD5" w:rsidRPr="005B0599" w:rsidRDefault="00996FD5" w:rsidP="00AC58F1">
      <w:pPr>
        <w:spacing w:after="0" w:line="240" w:lineRule="auto"/>
        <w:jc w:val="both"/>
      </w:pPr>
      <w:r w:rsidRPr="005B0599">
        <w:t>Sin pretender ser una relación exhaustiva de los recursos materiales que el CONCESIONARIO deberá dotar para la correcta prestación del Servicio, a continuación, se detalla la relación de Equipamiento y materiales que el CONCESIONARIO deberá proveer:</w:t>
      </w:r>
    </w:p>
    <w:p w14:paraId="0B953B46" w14:textId="77777777" w:rsidR="00996FD5" w:rsidRPr="005B0599" w:rsidRDefault="00996FD5" w:rsidP="00AC58F1">
      <w:pPr>
        <w:spacing w:after="0" w:line="240" w:lineRule="auto"/>
        <w:jc w:val="both"/>
      </w:pPr>
    </w:p>
    <w:p w14:paraId="770F9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carros de transporte de las prendas deberán estar fabricados con materiales susceptibles de limpieza y desinfección, así como resistentes a la corrosión. Su estructura deberá ser adecuada a las necesidades del transporte dentro de las instalaciones, siendo las ruedas de un material que amortigüe el sonido para evitar exceso de ruido en el Hospital (de acuerdo con las especificaciones requeridas por las Leyes y Disposiciones Aplicables). Para su medición, el CONCESIONARIO establecerá las herramientas o aparataje a utilizar debiendo obtener la opinión previa favorable del Supervisor del Contrato y de las Operaciones. Considerando para ello los límites permisibles de ruido según el Reglamento de Estándares Nacionales para Calidad Ambiental del Ruido aprobado mediante DS N° 085-2003-PCM o normas que la modifiquen o sustituyan. Lo anterior implica sistemas de detección, medición y control de ruidos en el Hospital.</w:t>
      </w:r>
    </w:p>
    <w:p w14:paraId="2D429B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4BEF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demás, los carros deberán tener unas características de tamaño, capacidad y resistencia establecidas, que además de garantizar su durabilidad y practicidad, no pongan en riesgo la salud laboral del personal que los manipule por su peso excesivo o movilización dificultosa.</w:t>
      </w:r>
    </w:p>
    <w:p w14:paraId="4F42F7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1D0E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s bolsas de ropa sucia podrán ser de tela o plástico impermeable y antigoteo o hidrosolubles, libre de agujeros u otro defecto que incumpla las características dadas; además deberán disponer de un adecuado sistema de cierre.</w:t>
      </w:r>
    </w:p>
    <w:p w14:paraId="10C66A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576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tenedores suficientes para evitar que las bolsas se almacenen en el suelo en cada punto generador de ropa sucia.</w:t>
      </w:r>
    </w:p>
    <w:p w14:paraId="4C0F5B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B9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tación de prendas limpias en stock a fin de garantizar el Servicio aun en las situaciones de emergencias. El CONCESIONARIO deberá atenderá peticiones con carácter de urgencia y emergencia en cualquier momento.</w:t>
      </w:r>
    </w:p>
    <w:p w14:paraId="18014E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225732" w14:textId="77777777" w:rsidR="00996FD5" w:rsidRPr="00206D4C"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206D4C">
        <w:rPr>
          <w:color w:val="000000"/>
        </w:rPr>
        <w:t>Deberán contar con una báscula para pesar la ropa limpia. El pesado se realizará de manera conjunta entre el personal del CONCESIONARIO y el personal que el Hospital designe a tal fin. Corresponde a el CONCESIONARIO la calibración y verificación semanal de dicha báscula, así como de las que se adquieran para la prestación del Servicio.</w:t>
      </w:r>
    </w:p>
    <w:p w14:paraId="1177CA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8DE5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insumos químicos, desinfectantes, detergentes y otros, que se utilicen en la ejecución de los Servicios, deberán detallarse en el respectivo POA, los que deberán contar, según corresponda, con las autorizaciones legales vigentes y los registros respectivos. Asimismo, el CONCESIONARIO deberá llevar un registro de proveedores para todos los insumos. 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como también de la condición de inflamables y tóxicos.</w:t>
      </w:r>
    </w:p>
    <w:p w14:paraId="4DB4D377" w14:textId="77777777" w:rsidR="00996FD5" w:rsidRPr="005B0599" w:rsidRDefault="00996FD5" w:rsidP="00AC58F1">
      <w:pPr>
        <w:spacing w:after="0" w:line="240" w:lineRule="auto"/>
        <w:jc w:val="both"/>
        <w:rPr>
          <w:b/>
          <w:smallCaps/>
        </w:rPr>
      </w:pPr>
    </w:p>
    <w:p w14:paraId="2D2163B5" w14:textId="51293C54" w:rsidR="00996FD5" w:rsidRDefault="00996FD5" w:rsidP="00AC58F1">
      <w:pPr>
        <w:spacing w:after="0" w:line="240" w:lineRule="auto"/>
        <w:jc w:val="both"/>
        <w:rPr>
          <w:b/>
          <w:smallCaps/>
        </w:rPr>
      </w:pPr>
      <w:r w:rsidRPr="005B0599">
        <w:rPr>
          <w:b/>
          <w:smallCaps/>
        </w:rPr>
        <w:t>Personal</w:t>
      </w:r>
    </w:p>
    <w:p w14:paraId="35FC3F94" w14:textId="77777777" w:rsidR="00802B40" w:rsidRPr="005B0599" w:rsidRDefault="00802B40" w:rsidP="00AC58F1">
      <w:pPr>
        <w:spacing w:after="0" w:line="240" w:lineRule="auto"/>
        <w:jc w:val="both"/>
        <w:rPr>
          <w:b/>
          <w:smallCaps/>
        </w:rPr>
      </w:pPr>
    </w:p>
    <w:p w14:paraId="74FAEAAC" w14:textId="77777777" w:rsidR="00996FD5" w:rsidRPr="005B0599" w:rsidRDefault="00996FD5" w:rsidP="00AC58F1">
      <w:pPr>
        <w:spacing w:after="0" w:line="240" w:lineRule="auto"/>
        <w:jc w:val="both"/>
      </w:pPr>
      <w:r w:rsidRPr="005B0599">
        <w:t>El CONCESIONARIO deberá disponer del suficiente personal para la realización de las funciones que son del alcance del Servicio, de manera que la actividad no se vea interferida por cuestiones relacionadas con falta de recursos humanos (bajas, formación, ausencias, etc.). Deberá designarse un (1) jefe de Servicio.</w:t>
      </w:r>
    </w:p>
    <w:p w14:paraId="5909B31B" w14:textId="77777777" w:rsidR="00996FD5" w:rsidRPr="005B0599" w:rsidRDefault="00996FD5" w:rsidP="00AC58F1">
      <w:pPr>
        <w:spacing w:after="0" w:line="240" w:lineRule="auto"/>
        <w:jc w:val="both"/>
      </w:pPr>
    </w:p>
    <w:p w14:paraId="6428FEEE" w14:textId="77777777" w:rsidR="00996FD5" w:rsidRPr="005B0599" w:rsidRDefault="00996FD5" w:rsidP="00AC58F1">
      <w:pPr>
        <w:spacing w:after="0" w:line="240" w:lineRule="auto"/>
        <w:jc w:val="both"/>
      </w:pPr>
      <w:r w:rsidRPr="005B0599">
        <w:t>El personal deberá estar debidamente entrenado y capacitado por entidades competentes, en los procesos de lavandería. Por ello, todo el personal que participe en la prestación del Servicio deberá acreditar:</w:t>
      </w:r>
    </w:p>
    <w:p w14:paraId="13C8CE6D" w14:textId="77777777" w:rsidR="00996FD5" w:rsidRPr="005B0599" w:rsidRDefault="00996FD5" w:rsidP="00AC58F1">
      <w:pPr>
        <w:spacing w:after="0" w:line="240" w:lineRule="auto"/>
        <w:jc w:val="both"/>
      </w:pPr>
    </w:p>
    <w:p w14:paraId="19A3D6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periencia de haber trabajado en el rubro de ropería en establecimientos de salud o en lavandería comercial, al menos seis (6) meses.</w:t>
      </w:r>
    </w:p>
    <w:p w14:paraId="3D69FC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0192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apacitación inicial específica de, al menos cuarenta y cinco (45) horas en temas relacionados con: manejo de ropa hospitalaria (hermeticidad de la ropa, proceso hospitalario de ropa sucia y ropa limpia, otros), uso de químicos (diluciones, almacenamiento, recambio, eliminación, otros), prevención de trasmisión de Infecciones asociadas a la atención de salud, precauciones estándar, prevención de accidentes con fluidos corporales de riesgo, uso de barreras protectoras, prevención de riesgos, atención al cliente, entre otros. </w:t>
      </w:r>
    </w:p>
    <w:p w14:paraId="2554B7DC" w14:textId="77777777" w:rsidR="00996FD5" w:rsidRPr="005B0599" w:rsidRDefault="00996FD5" w:rsidP="00AC58F1">
      <w:pPr>
        <w:spacing w:after="0" w:line="240" w:lineRule="auto"/>
        <w:jc w:val="both"/>
      </w:pPr>
    </w:p>
    <w:p w14:paraId="3E1E2A25" w14:textId="77777777" w:rsidR="00996FD5" w:rsidRPr="005B0599" w:rsidRDefault="00996FD5" w:rsidP="00AC58F1">
      <w:pPr>
        <w:spacing w:after="0" w:line="240" w:lineRule="auto"/>
        <w:jc w:val="both"/>
      </w:pPr>
      <w:r w:rsidRPr="005B0599">
        <w:t>El perfil mínimo requerido para la Jefatura del Servicio será:</w:t>
      </w:r>
    </w:p>
    <w:p w14:paraId="2643A243" w14:textId="77777777" w:rsidR="00996FD5" w:rsidRPr="005B0599" w:rsidRDefault="00996FD5" w:rsidP="00AC58F1">
      <w:pPr>
        <w:spacing w:after="0" w:line="240" w:lineRule="auto"/>
        <w:jc w:val="both"/>
      </w:pPr>
    </w:p>
    <w:p w14:paraId="0BB4AF7F" w14:textId="2CB85B4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fesional ingeniero textil, industrial</w:t>
      </w:r>
      <w:bookmarkStart w:id="3123" w:name="_Hlk113486127"/>
      <w:r w:rsidRPr="005B0599">
        <w:rPr>
          <w:color w:val="000000"/>
        </w:rPr>
        <w:t xml:space="preserve"> </w:t>
      </w:r>
      <w:bookmarkEnd w:id="3123"/>
      <w:r w:rsidRPr="005B0599">
        <w:rPr>
          <w:color w:val="000000"/>
        </w:rPr>
        <w:t>o afines</w:t>
      </w:r>
    </w:p>
    <w:p w14:paraId="2DBD55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8EC2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dad en lavandería hospitalaria</w:t>
      </w:r>
    </w:p>
    <w:p w14:paraId="26C57AC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032F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inco (5) años de experiencia profesional</w:t>
      </w:r>
    </w:p>
    <w:p w14:paraId="725293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1DC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trabajo en jefatura o coordinación de lavandería hospitalaria</w:t>
      </w:r>
    </w:p>
    <w:p w14:paraId="13739FDE" w14:textId="77777777" w:rsidR="00996FD5" w:rsidRPr="005B0599" w:rsidRDefault="00996FD5" w:rsidP="00AC58F1">
      <w:pPr>
        <w:spacing w:after="0" w:line="240" w:lineRule="auto"/>
        <w:jc w:val="both"/>
      </w:pPr>
    </w:p>
    <w:p w14:paraId="55C8CAE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131E1103" w14:textId="77777777" w:rsidR="00996FD5" w:rsidRPr="005B0599" w:rsidRDefault="00996FD5" w:rsidP="00AC58F1">
      <w:pPr>
        <w:spacing w:after="0" w:line="240" w:lineRule="auto"/>
        <w:jc w:val="both"/>
      </w:pPr>
    </w:p>
    <w:p w14:paraId="037F5FEF" w14:textId="77777777" w:rsidR="00996FD5" w:rsidRPr="005B0599" w:rsidRDefault="00472949" w:rsidP="00AC58F1">
      <w:pPr>
        <w:spacing w:after="0" w:line="240" w:lineRule="auto"/>
        <w:jc w:val="both"/>
      </w:pPr>
      <w:sdt>
        <w:sdtPr>
          <w:tag w:val="goog_rdk_97"/>
          <w:id w:val="-348177330"/>
        </w:sdtPr>
        <w:sdtEndPr/>
        <w:sdtContent>
          <w:r w:rsidR="00996FD5" w:rsidRPr="005B0599">
            <w:t>Los perfiles del personal deberán ser presentados al Supervisor del Contrato y de las Operaciones, para el cumplimiento de la norma técnica correspondiente, diez (10) Días antes de la suscripción del Acta de Verificación y Aceptación de la Obra y Equipamient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8"/>
          <w:id w:val="-960038384"/>
          <w:showingPlcHdr/>
        </w:sdtPr>
        <w:sdtEndPr/>
        <w:sdtContent>
          <w:r w:rsidR="00996FD5" w:rsidRPr="005B0599">
            <w:t xml:space="preserve">     </w:t>
          </w:r>
        </w:sdtContent>
      </w:sdt>
      <w:sdt>
        <w:sdtPr>
          <w:tag w:val="goog_rdk_99"/>
          <w:id w:val="-1679960891"/>
        </w:sdtPr>
        <w:sdtEndPr/>
        <w:sdtContent>
          <w:sdt>
            <w:sdtPr>
              <w:tag w:val="goog_rdk_100"/>
              <w:id w:val="-1290653924"/>
              <w:showingPlcHdr/>
            </w:sdtPr>
            <w:sdtEndPr/>
            <w:sdtContent>
              <w:r w:rsidR="00996FD5" w:rsidRPr="005B0599">
                <w:t xml:space="preserve">     </w:t>
              </w:r>
            </w:sdtContent>
          </w:sdt>
        </w:sdtContent>
      </w:sdt>
      <w:sdt>
        <w:sdtPr>
          <w:tag w:val="goog_rdk_101"/>
          <w:id w:val="62996016"/>
          <w:showingPlcHdr/>
        </w:sdtPr>
        <w:sdtEndPr/>
        <w:sdtContent>
          <w:r w:rsidR="00996FD5" w:rsidRPr="005B0599">
            <w:t xml:space="preserve">     </w:t>
          </w:r>
        </w:sdtContent>
      </w:sdt>
      <w:sdt>
        <w:sdtPr>
          <w:tag w:val="goog_rdk_102"/>
          <w:id w:val="55527455"/>
        </w:sdtPr>
        <w:sdtEndPr/>
        <w:sdtContent>
          <w:sdt>
            <w:sdtPr>
              <w:tag w:val="goog_rdk_103"/>
              <w:id w:val="432710990"/>
              <w:showingPlcHdr/>
            </w:sdtPr>
            <w:sdtEndPr/>
            <w:sdtContent>
              <w:r w:rsidR="00996FD5" w:rsidRPr="005B0599">
                <w:t xml:space="preserve">     </w:t>
              </w:r>
            </w:sdtContent>
          </w:sdt>
        </w:sdtContent>
      </w:sdt>
      <w:sdt>
        <w:sdtPr>
          <w:tag w:val="goog_rdk_104"/>
          <w:id w:val="338441519"/>
          <w:showingPlcHdr/>
        </w:sdtPr>
        <w:sdtEndPr/>
        <w:sdtContent>
          <w:r w:rsidR="00996FD5" w:rsidRPr="005B0599">
            <w:t xml:space="preserve">     </w:t>
          </w:r>
        </w:sdtContent>
      </w:sdt>
      <w:r w:rsidR="00996FD5" w:rsidRPr="005B0599">
        <w:t>.</w:t>
      </w:r>
    </w:p>
    <w:p w14:paraId="488FFE02" w14:textId="77777777" w:rsidR="00996FD5" w:rsidRPr="005B0599" w:rsidRDefault="00996FD5" w:rsidP="00AC58F1">
      <w:pPr>
        <w:spacing w:after="0" w:line="240" w:lineRule="auto"/>
        <w:jc w:val="both"/>
      </w:pPr>
    </w:p>
    <w:p w14:paraId="571076AE" w14:textId="7EE64728" w:rsidR="00996FD5" w:rsidRPr="005B0599" w:rsidRDefault="00996FD5" w:rsidP="00AC58F1">
      <w:pPr>
        <w:spacing w:after="0" w:line="240" w:lineRule="auto"/>
        <w:jc w:val="both"/>
      </w:pPr>
      <w:r w:rsidRPr="005B0599">
        <w:t>El CONCESIONARIO deberá realizar anualmente, en los temas que correspondan, la capacitación a todo el personal</w:t>
      </w:r>
      <w:r w:rsidR="00206D4C">
        <w:t xml:space="preserve"> </w:t>
      </w:r>
      <w:bookmarkStart w:id="3124" w:name="_Hlk113983435"/>
      <w:r w:rsidR="00206D4C">
        <w:t>definido en el POA</w:t>
      </w:r>
      <w:bookmarkEnd w:id="3124"/>
      <w:r w:rsidRPr="00206D4C">
        <w:t>,</w:t>
      </w:r>
      <w:r w:rsidRPr="005B0599">
        <w:t xml:space="preserve"> lo que será verificado por el Supervisor del Contrato y de las Operaciones. La capacitación debe haber sido impartida por profesionales o técnicos relacionados con la salud con conocimientos de infecciones asociadas a la atención de salud y por técnicos con conocimiento en el manejo de químicos y detergentes.</w:t>
      </w:r>
    </w:p>
    <w:p w14:paraId="2DA5D6E4" w14:textId="77777777" w:rsidR="00996FD5" w:rsidRPr="005B0599" w:rsidRDefault="00996FD5" w:rsidP="00AC58F1">
      <w:pPr>
        <w:spacing w:after="0" w:line="240" w:lineRule="auto"/>
        <w:jc w:val="both"/>
      </w:pPr>
    </w:p>
    <w:p w14:paraId="4E31AEF6" w14:textId="6344BDE5" w:rsidR="00996FD5" w:rsidRPr="005B0599" w:rsidRDefault="00996FD5" w:rsidP="00AC58F1">
      <w:pPr>
        <w:spacing w:after="0" w:line="240" w:lineRule="auto"/>
        <w:jc w:val="both"/>
      </w:pPr>
      <w:r w:rsidRPr="005B0599">
        <w:t xml:space="preserve">El personal encargado de doblar y armar la ropa de pabellones quirúrgicos deberá recibir </w:t>
      </w:r>
      <w:r w:rsidRPr="00206D4C">
        <w:t xml:space="preserve">entrenamiento </w:t>
      </w:r>
      <w:r w:rsidR="00722720" w:rsidRPr="00206D4C">
        <w:t xml:space="preserve">certificado </w:t>
      </w:r>
      <w:r w:rsidRPr="00206D4C">
        <w:t>respecto de estos procedimientos</w:t>
      </w:r>
      <w:r w:rsidR="00722720" w:rsidRPr="00206D4C">
        <w:t xml:space="preserve"> </w:t>
      </w:r>
      <w:bookmarkStart w:id="3125" w:name="_Hlk113486209"/>
      <w:r w:rsidR="00722720" w:rsidRPr="00BF0A53">
        <w:t>y/o bioseguridad</w:t>
      </w:r>
      <w:bookmarkEnd w:id="3125"/>
      <w:r w:rsidRPr="00BF0A53">
        <w:t>,</w:t>
      </w:r>
      <w:r w:rsidRPr="005B0599">
        <w:t xml:space="preserve"> de modo de coordinar estas acciones con las requeridas por el Hospital en el Servicio de Esterilización que éste disponga para estos efectos.</w:t>
      </w:r>
    </w:p>
    <w:p w14:paraId="6311EDCE" w14:textId="77777777" w:rsidR="00996FD5" w:rsidRPr="005B0599" w:rsidRDefault="00996FD5" w:rsidP="00AC58F1">
      <w:pPr>
        <w:spacing w:after="0" w:line="240" w:lineRule="auto"/>
        <w:jc w:val="both"/>
      </w:pPr>
    </w:p>
    <w:p w14:paraId="41DCDAE4" w14:textId="77777777" w:rsidR="00996FD5" w:rsidRPr="005B0599" w:rsidRDefault="00996FD5" w:rsidP="00AC58F1">
      <w:pPr>
        <w:spacing w:after="0" w:line="240" w:lineRule="auto"/>
        <w:jc w:val="both"/>
      </w:pPr>
      <w:r w:rsidRPr="005B0599">
        <w:t>El personal que participe en la prestación y supervisión de este Servicio deberá estar adecuadamente uniformado y contar con elementos de protección personal de acuerdo al riesgo asociado al mismo, comprobando que en todo momento éstos se encuentren en estado operativo. Estas deben ser proporcionadas por el CONCESIONARIO, con su respectiva capacitación y supervisión en el uso de ellas.</w:t>
      </w:r>
    </w:p>
    <w:p w14:paraId="50C63B9D" w14:textId="77777777" w:rsidR="00996FD5" w:rsidRPr="005B0599" w:rsidRDefault="00996FD5" w:rsidP="00AC58F1">
      <w:pPr>
        <w:spacing w:after="0" w:line="240" w:lineRule="auto"/>
        <w:jc w:val="both"/>
      </w:pPr>
    </w:p>
    <w:p w14:paraId="5FE9C741" w14:textId="31507C0B" w:rsidR="00996FD5" w:rsidRPr="005B0599" w:rsidRDefault="00996FD5" w:rsidP="00AC58F1">
      <w:pPr>
        <w:spacing w:after="0" w:line="240" w:lineRule="auto"/>
        <w:jc w:val="both"/>
      </w:pPr>
      <w:r w:rsidRPr="005B0599">
        <w:t>Además, deberán contar con carnet de sanidad y de vacunación de hepatitis B</w:t>
      </w:r>
      <w:r w:rsidR="00722720">
        <w:t>,</w:t>
      </w:r>
      <w:r w:rsidRPr="005B0599">
        <w:t xml:space="preserve"> tétano</w:t>
      </w:r>
      <w:r w:rsidR="00722720">
        <w:t xml:space="preserve"> </w:t>
      </w:r>
      <w:bookmarkStart w:id="3126" w:name="_Hlk113486225"/>
      <w:r w:rsidR="00722720" w:rsidRPr="00206D4C">
        <w:t>y otros</w:t>
      </w:r>
      <w:r w:rsidR="00722720" w:rsidRPr="00BF0A53">
        <w:t xml:space="preserve"> </w:t>
      </w:r>
      <w:r w:rsidR="00722720" w:rsidRPr="00206D4C">
        <w:t>según normativa</w:t>
      </w:r>
      <w:bookmarkEnd w:id="3126"/>
      <w:r w:rsidRPr="00206D4C">
        <w:t>.</w:t>
      </w:r>
      <w:r w:rsidRPr="005B0599">
        <w:t xml:space="preserve">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D1CD2AA" w14:textId="77777777" w:rsidR="009C5AA6" w:rsidRPr="005B0599" w:rsidRDefault="009C5AA6" w:rsidP="00AC58F1">
      <w:pPr>
        <w:spacing w:after="0" w:line="240" w:lineRule="auto"/>
        <w:jc w:val="both"/>
      </w:pPr>
    </w:p>
    <w:p w14:paraId="315F9253" w14:textId="291FDB2C" w:rsidR="00996FD5" w:rsidRDefault="00996FD5" w:rsidP="00AC58F1">
      <w:pPr>
        <w:spacing w:after="0" w:line="240" w:lineRule="auto"/>
        <w:jc w:val="both"/>
        <w:rPr>
          <w:b/>
          <w:smallCaps/>
        </w:rPr>
      </w:pPr>
      <w:r w:rsidRPr="005B0599">
        <w:rPr>
          <w:b/>
          <w:smallCaps/>
        </w:rPr>
        <w:t>Especificaciones Técnicas – Funcionales del Servicio</w:t>
      </w:r>
    </w:p>
    <w:p w14:paraId="4627E89F" w14:textId="77777777" w:rsidR="00802B40" w:rsidRPr="005B0599" w:rsidRDefault="00802B40" w:rsidP="00AC58F1">
      <w:pPr>
        <w:spacing w:after="0" w:line="240" w:lineRule="auto"/>
        <w:jc w:val="both"/>
        <w:rPr>
          <w:b/>
          <w:smallCaps/>
        </w:rPr>
      </w:pPr>
    </w:p>
    <w:p w14:paraId="3A7D43A8" w14:textId="77777777" w:rsidR="00996FD5" w:rsidRPr="005B0599" w:rsidRDefault="00996FD5" w:rsidP="00AC58F1">
      <w:pPr>
        <w:spacing w:after="0" w:line="240" w:lineRule="auto"/>
        <w:jc w:val="both"/>
      </w:pPr>
      <w:r w:rsidRPr="005B0599">
        <w:t>El CONCESIONARIO deberá implementar las instalaciones y Equipamiento que sea necesario para prestar el Servicio conforme las Leyes y Disposiciones Aplicables y los requerimientos indicados en la presente sección.</w:t>
      </w:r>
    </w:p>
    <w:p w14:paraId="72996523" w14:textId="77777777" w:rsidR="00996FD5" w:rsidRPr="005B0599" w:rsidRDefault="00996FD5" w:rsidP="00AC58F1">
      <w:pPr>
        <w:spacing w:after="0" w:line="240" w:lineRule="auto"/>
        <w:jc w:val="both"/>
      </w:pPr>
    </w:p>
    <w:p w14:paraId="01C9D925" w14:textId="77777777" w:rsidR="00996FD5" w:rsidRPr="005B0599" w:rsidRDefault="00996FD5" w:rsidP="00AC58F1">
      <w:pPr>
        <w:spacing w:after="0" w:line="240" w:lineRule="auto"/>
        <w:jc w:val="both"/>
      </w:pPr>
      <w:r w:rsidRPr="005B0599">
        <w:t>El CONCESIONARIO deberá garantizar en todo instante el desarrollo normal de los Servicios requeridos, proveyendo a su entero costo, cargo y responsabilidad las instalaciones, Equipamiento y espacios adicionales que sean necesarios para dar cumplimiento a las especificaciones, requerimientos y exigencias establecidas.</w:t>
      </w:r>
    </w:p>
    <w:p w14:paraId="379C036F" w14:textId="77777777" w:rsidR="00996FD5" w:rsidRPr="005B0599" w:rsidRDefault="00996FD5" w:rsidP="00AC58F1">
      <w:pPr>
        <w:spacing w:after="0" w:line="240" w:lineRule="auto"/>
        <w:jc w:val="both"/>
      </w:pPr>
    </w:p>
    <w:p w14:paraId="773C8C7E" w14:textId="77777777" w:rsidR="00996FD5" w:rsidRPr="005B0599" w:rsidRDefault="00996FD5" w:rsidP="00AC58F1">
      <w:pPr>
        <w:spacing w:after="0" w:line="240" w:lineRule="auto"/>
        <w:jc w:val="both"/>
      </w:pPr>
      <w:r w:rsidRPr="005B0599">
        <w:t>Todos los logotipos deberán ser aplicados de acuerdo con las Leyes y Disposiciones Aplicables y deberán obtener la no objeción del CONCEDENTE, previa opinión favorable del Supervisor del Contrato y de las Operaciones.</w:t>
      </w:r>
    </w:p>
    <w:p w14:paraId="68E6C671" w14:textId="77777777" w:rsidR="00996FD5" w:rsidRPr="005B0599" w:rsidRDefault="00996FD5" w:rsidP="00AC58F1">
      <w:pPr>
        <w:spacing w:after="0" w:line="240" w:lineRule="auto"/>
        <w:jc w:val="both"/>
      </w:pPr>
    </w:p>
    <w:p w14:paraId="7857C2E0" w14:textId="77777777" w:rsidR="00996FD5" w:rsidRPr="005B0599" w:rsidRDefault="00996FD5" w:rsidP="00AC58F1">
      <w:pPr>
        <w:spacing w:after="0" w:line="240" w:lineRule="auto"/>
        <w:jc w:val="both"/>
      </w:pPr>
      <w:r w:rsidRPr="005B0599">
        <w:t>Respecto a los procesos de dotación, recolección, distribución y reposición de ropa, el CONCESIONARIO deberá cumplir con los siguientes requerimientos mínimos:</w:t>
      </w:r>
    </w:p>
    <w:p w14:paraId="59DC05CE" w14:textId="77777777" w:rsidR="00996FD5" w:rsidRPr="005B0599" w:rsidRDefault="00996FD5" w:rsidP="00AC58F1">
      <w:pPr>
        <w:spacing w:after="0" w:line="240" w:lineRule="auto"/>
        <w:jc w:val="both"/>
      </w:pPr>
    </w:p>
    <w:p w14:paraId="68D7A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tación de ropa</w:t>
      </w:r>
      <w:r w:rsidRPr="005B0599">
        <w:rPr>
          <w:color w:val="000000"/>
        </w:rPr>
        <w:t>. Cada año el Supervisor del Contrato y de las Operaciones comunicará al CONCESIONARIO dentro del plazo máximo de sesenta (60) Días Calendario de iniciado el segundo semestre, de modo referencial, la cantidad de ropa asistencial estimada para el Año Calendario siguiente.</w:t>
      </w:r>
    </w:p>
    <w:p w14:paraId="3469CE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19C9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proveer la ropa que sea necesaria conforme los niveles de actividad asistencial diaria efectiva que registre el Hospital, con cada uno de sus Servicios y la cantidad y distribución de personal en funciones asistenciales.</w:t>
      </w:r>
    </w:p>
    <w:p w14:paraId="2A5A27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AEBF6" w14:textId="0413FA1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ama</w:t>
      </w:r>
      <w:r w:rsidRPr="005B0599">
        <w:rPr>
          <w:color w:val="000000"/>
        </w:rPr>
        <w:t>. El CONCESIONARIO deberá entregar siempre ropa limpia suficiente para cubrir la demanda del Hospital. El CONCESIONARIO será el responsable de determinar el procedimiento de estimación de la ropa limpia requerida que permita evitar una situación de desabastecimiento, considerando para ello como referencia sin ser taxativo, lo indicado en la siguiente tabla:</w:t>
      </w:r>
    </w:p>
    <w:p w14:paraId="3B2B239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10249C8" w14:textId="77090D6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 Lineamiento de cantidad de mudas ropa de cama</w:t>
      </w:r>
    </w:p>
    <w:p w14:paraId="31554F1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996FD5" w:rsidRPr="005B0599" w14:paraId="0C653317" w14:textId="77777777" w:rsidTr="00ED62AD">
        <w:trPr>
          <w:trHeight w:val="454"/>
          <w:jc w:val="center"/>
        </w:trPr>
        <w:tc>
          <w:tcPr>
            <w:tcW w:w="1701" w:type="dxa"/>
            <w:tcBorders>
              <w:right w:val="single" w:sz="4" w:space="0" w:color="FFFFFF"/>
            </w:tcBorders>
            <w:shd w:val="clear" w:color="auto" w:fill="2A51AE"/>
          </w:tcPr>
          <w:p w14:paraId="4FD527E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531" w:type="dxa"/>
            <w:tcBorders>
              <w:left w:val="single" w:sz="4" w:space="0" w:color="FFFFFF"/>
              <w:right w:val="single" w:sz="4" w:space="0" w:color="FFFFFF"/>
            </w:tcBorders>
            <w:shd w:val="clear" w:color="auto" w:fill="2A51AE"/>
          </w:tcPr>
          <w:p w14:paraId="3F6926E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531" w:type="dxa"/>
            <w:tcBorders>
              <w:left w:val="single" w:sz="4" w:space="0" w:color="FFFFFF"/>
              <w:right w:val="single" w:sz="4" w:space="0" w:color="FFFFFF"/>
            </w:tcBorders>
            <w:shd w:val="clear" w:color="auto" w:fill="2A51AE"/>
          </w:tcPr>
          <w:p w14:paraId="4007657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757" w:type="dxa"/>
            <w:tcBorders>
              <w:left w:val="single" w:sz="4" w:space="0" w:color="FFFFFF"/>
              <w:right w:val="single" w:sz="4" w:space="0" w:color="FFFFFF"/>
            </w:tcBorders>
            <w:shd w:val="clear" w:color="auto" w:fill="2A51AE"/>
          </w:tcPr>
          <w:p w14:paraId="76CD048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531" w:type="dxa"/>
            <w:tcBorders>
              <w:left w:val="single" w:sz="4" w:space="0" w:color="FFFFFF"/>
            </w:tcBorders>
            <w:shd w:val="clear" w:color="auto" w:fill="2A51AE"/>
          </w:tcPr>
          <w:p w14:paraId="3233E858"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097F7623" w14:textId="77777777" w:rsidTr="00ED62AD">
        <w:trPr>
          <w:trHeight w:val="794"/>
          <w:jc w:val="center"/>
        </w:trPr>
        <w:tc>
          <w:tcPr>
            <w:tcW w:w="1701" w:type="dxa"/>
          </w:tcPr>
          <w:p w14:paraId="2165B8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531" w:type="dxa"/>
          </w:tcPr>
          <w:p w14:paraId="567304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en cada cama habilitada</w:t>
            </w:r>
          </w:p>
        </w:tc>
        <w:tc>
          <w:tcPr>
            <w:tcW w:w="1531" w:type="dxa"/>
          </w:tcPr>
          <w:p w14:paraId="157619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757" w:type="dxa"/>
          </w:tcPr>
          <w:p w14:paraId="6EBD746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531" w:type="dxa"/>
          </w:tcPr>
          <w:p w14:paraId="75278D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4A49487" w14:textId="77777777" w:rsidTr="00ED62AD">
        <w:trPr>
          <w:jc w:val="center"/>
        </w:trPr>
        <w:tc>
          <w:tcPr>
            <w:tcW w:w="1701" w:type="dxa"/>
          </w:tcPr>
          <w:p w14:paraId="79E3D1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531" w:type="dxa"/>
          </w:tcPr>
          <w:p w14:paraId="33FBB65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5A901DD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757" w:type="dxa"/>
          </w:tcPr>
          <w:p w14:paraId="65D6D92A"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7E560256"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r>
    </w:tbl>
    <w:p w14:paraId="78E2DF79" w14:textId="77777777" w:rsidR="00996FD5" w:rsidRPr="005B0599" w:rsidRDefault="00996FD5" w:rsidP="00AC58F1">
      <w:pPr>
        <w:spacing w:after="0" w:line="240" w:lineRule="auto"/>
        <w:jc w:val="both"/>
      </w:pPr>
    </w:p>
    <w:p w14:paraId="32A41C65" w14:textId="77777777" w:rsidR="00996FD5" w:rsidRPr="005B0599" w:rsidRDefault="00996FD5" w:rsidP="00AC58F1">
      <w:pPr>
        <w:spacing w:after="0" w:line="240" w:lineRule="auto"/>
        <w:jc w:val="both"/>
      </w:pPr>
      <w:r w:rsidRPr="005B0599">
        <w:t>* Este mínimo deberá ser definido por el CONCESIONARIO con la opinión favorable del Supervisor del Contrato y de las Operaciones.</w:t>
      </w:r>
    </w:p>
    <w:p w14:paraId="6893599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7E12975" w14:textId="7F40F61F" w:rsidR="00996FD5" w:rsidRPr="005B0599" w:rsidRDefault="00996FD5" w:rsidP="00AC58F1">
      <w:pPr>
        <w:spacing w:after="0" w:line="240" w:lineRule="auto"/>
        <w:jc w:val="both"/>
      </w:pPr>
      <w:r w:rsidRPr="005B0599">
        <w:t xml:space="preserve">La ropa de cama requerida </w:t>
      </w:r>
      <w:bookmarkStart w:id="3127" w:name="_Hlk114234833"/>
      <w:r w:rsidR="00F228F6">
        <w:t xml:space="preserve">deberá ser </w:t>
      </w:r>
      <w:bookmarkEnd w:id="3127"/>
      <w:r w:rsidRPr="005B0599">
        <w:t xml:space="preserve">como mínimo </w:t>
      </w:r>
      <w:bookmarkStart w:id="3128" w:name="_Hlk114234848"/>
      <w:r w:rsidR="00F228F6">
        <w:t>la prevista en las Leyes y Disposiciones Aplicables, de manera</w:t>
      </w:r>
      <w:bookmarkEnd w:id="3128"/>
      <w:r w:rsidR="00F228F6">
        <w:t xml:space="preserve"> </w:t>
      </w:r>
      <w:r w:rsidRPr="005B0599">
        <w:t>referencial se detalla en el siguiente cuadro.</w:t>
      </w:r>
    </w:p>
    <w:p w14:paraId="14005668" w14:textId="25CA8074" w:rsidR="00996FD5" w:rsidRDefault="00996FD5" w:rsidP="00AC58F1">
      <w:pPr>
        <w:pBdr>
          <w:top w:val="nil"/>
          <w:left w:val="nil"/>
          <w:bottom w:val="nil"/>
          <w:right w:val="nil"/>
          <w:between w:val="nil"/>
        </w:pBdr>
        <w:spacing w:after="0" w:line="240" w:lineRule="auto"/>
        <w:jc w:val="both"/>
        <w:rPr>
          <w:b/>
          <w:smallCaps/>
          <w:color w:val="000000"/>
        </w:rPr>
      </w:pPr>
    </w:p>
    <w:p w14:paraId="6BFF92A5" w14:textId="30C7F14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 Lineamientos de ropa de cama requerida</w:t>
      </w:r>
    </w:p>
    <w:p w14:paraId="017F4A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64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996FD5" w:rsidRPr="005B0599" w14:paraId="20A9FD9A" w14:textId="77777777" w:rsidTr="00ED62AD">
        <w:trPr>
          <w:trHeight w:val="510"/>
          <w:tblHeader/>
          <w:jc w:val="center"/>
        </w:trPr>
        <w:tc>
          <w:tcPr>
            <w:tcW w:w="2840" w:type="dxa"/>
            <w:tcBorders>
              <w:right w:val="single" w:sz="4" w:space="0" w:color="FFFFFF"/>
            </w:tcBorders>
            <w:shd w:val="clear" w:color="auto" w:fill="2A51AE"/>
          </w:tcPr>
          <w:p w14:paraId="46A9ACFE" w14:textId="77777777" w:rsidR="00996FD5" w:rsidRPr="005B0599" w:rsidRDefault="00996FD5" w:rsidP="00690FF2">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ma de hospitalización</w:t>
            </w:r>
          </w:p>
        </w:tc>
        <w:tc>
          <w:tcPr>
            <w:tcW w:w="3402" w:type="dxa"/>
            <w:tcBorders>
              <w:left w:val="single" w:sz="4" w:space="0" w:color="FFFFFF"/>
              <w:right w:val="single" w:sz="4" w:space="0" w:color="FFFFFF"/>
            </w:tcBorders>
            <w:shd w:val="clear" w:color="auto" w:fill="2A51AE"/>
          </w:tcPr>
          <w:p w14:paraId="765E5939" w14:textId="77777777" w:rsidR="00996FD5" w:rsidRPr="005B0599" w:rsidRDefault="00996FD5" w:rsidP="00690FF2">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 pediátrica</w:t>
            </w:r>
          </w:p>
        </w:tc>
        <w:tc>
          <w:tcPr>
            <w:tcW w:w="3402" w:type="dxa"/>
            <w:tcBorders>
              <w:left w:val="single" w:sz="4" w:space="0" w:color="FFFFFF"/>
            </w:tcBorders>
            <w:shd w:val="clear" w:color="auto" w:fill="2A51AE"/>
          </w:tcPr>
          <w:p w14:paraId="1C91CE74" w14:textId="77777777" w:rsidR="00996FD5" w:rsidRPr="005B0599" w:rsidRDefault="00996FD5" w:rsidP="00690FF2">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s de Recién Nacidos, Cunas de Procedimientos e Incubadoras</w:t>
            </w:r>
          </w:p>
        </w:tc>
      </w:tr>
      <w:tr w:rsidR="00996FD5" w:rsidRPr="005B0599" w14:paraId="3419D32A" w14:textId="77777777" w:rsidTr="00ED62AD">
        <w:trPr>
          <w:jc w:val="center"/>
        </w:trPr>
        <w:tc>
          <w:tcPr>
            <w:tcW w:w="2840" w:type="dxa"/>
          </w:tcPr>
          <w:p w14:paraId="3472BF0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blanca, elasticada con logo estampado del Hospital.</w:t>
            </w:r>
          </w:p>
          <w:p w14:paraId="311777B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blanca con logo estampado del Hospital.</w:t>
            </w:r>
          </w:p>
          <w:p w14:paraId="6C5776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 ribeteadas en sus 4 bordes.</w:t>
            </w:r>
          </w:p>
          <w:p w14:paraId="726425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el logo estampado o bordado del Hospital.</w:t>
            </w:r>
          </w:p>
          <w:p w14:paraId="06F5D7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del Hospital</w:t>
            </w:r>
          </w:p>
          <w:p w14:paraId="20686F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obertor impermeable de colchón (Forro de colchón)</w:t>
            </w:r>
          </w:p>
          <w:p w14:paraId="6191AAAC" w14:textId="797C545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olera</w:t>
            </w:r>
            <w:r w:rsidR="00ED307B">
              <w:rPr>
                <w:rFonts w:asciiTheme="minorHAnsi" w:hAnsiTheme="minorHAnsi" w:cstheme="minorHAnsi"/>
              </w:rPr>
              <w:t xml:space="preserve">                                      </w:t>
            </w:r>
          </w:p>
        </w:tc>
        <w:tc>
          <w:tcPr>
            <w:tcW w:w="3402" w:type="dxa"/>
          </w:tcPr>
          <w:p w14:paraId="2C4D6C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con diseño infantil con logo estampado del Hospital</w:t>
            </w:r>
          </w:p>
          <w:p w14:paraId="31430A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sin diseño de un color a tono con la sábana superior,</w:t>
            </w:r>
          </w:p>
          <w:p w14:paraId="73F674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 logo estampado del Hospital</w:t>
            </w:r>
          </w:p>
          <w:p w14:paraId="50DBFA6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abanilla inferior sin diseño de un color a tono con la sábana superior (50 cm x 110 cm aproximadamente) con logo estampado del Hospital.</w:t>
            </w:r>
          </w:p>
          <w:p w14:paraId="2221B50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s de colores tonos pasteles, ribeteadas en sus 4 bordes.</w:t>
            </w:r>
          </w:p>
          <w:p w14:paraId="022BB5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diseño infantil con logo estampado o bordado del Hospital</w:t>
            </w:r>
          </w:p>
          <w:p w14:paraId="61CD7AD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Hospital.</w:t>
            </w:r>
          </w:p>
          <w:p w14:paraId="22EDFF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p w14:paraId="1F68B1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cobertor impermeable de colchón (Forro de colchón) </w:t>
            </w:r>
          </w:p>
          <w:p w14:paraId="185535A5" w14:textId="77777777" w:rsidR="00ED307B"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solera </w:t>
            </w:r>
          </w:p>
          <w:p w14:paraId="1C2D050C" w14:textId="31BCE5ED" w:rsidR="00996FD5" w:rsidRDefault="00996FD5" w:rsidP="00AC58F1">
            <w:pPr>
              <w:spacing w:after="0" w:line="240" w:lineRule="auto"/>
              <w:rPr>
                <w:rFonts w:asciiTheme="minorHAnsi" w:hAnsiTheme="minorHAnsi" w:cstheme="minorHAnsi"/>
              </w:rPr>
            </w:pPr>
          </w:p>
          <w:p w14:paraId="0E65A505" w14:textId="5D6C3B55" w:rsidR="00ED307B" w:rsidRPr="005B0599" w:rsidRDefault="00ED307B" w:rsidP="00AC58F1">
            <w:pPr>
              <w:spacing w:after="0" w:line="240" w:lineRule="auto"/>
              <w:rPr>
                <w:rFonts w:asciiTheme="minorHAnsi" w:hAnsiTheme="minorHAnsi" w:cstheme="minorHAnsi"/>
              </w:rPr>
            </w:pPr>
          </w:p>
        </w:tc>
        <w:tc>
          <w:tcPr>
            <w:tcW w:w="3402" w:type="dxa"/>
          </w:tcPr>
          <w:p w14:paraId="6C787B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 mantillas de algodón o similar de 100 cm x 100 cm aproximadamente, en reemplazo de almohada.</w:t>
            </w:r>
          </w:p>
          <w:p w14:paraId="65249A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enterito tallas 00-0-1-2, en reemplazo de camisola de paciente.</w:t>
            </w:r>
          </w:p>
          <w:p w14:paraId="48597B0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delantal de amamantamiento tallas M, L, XL, con pieza que permita descubrir la zona pectoral y abierto en la espalda.</w:t>
            </w:r>
          </w:p>
          <w:p w14:paraId="2BD277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gorro de termorregulación tallas 00-0-1-2</w:t>
            </w:r>
          </w:p>
          <w:p w14:paraId="4442BBD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ar de calcetines tallas 00-0-1-2</w:t>
            </w:r>
          </w:p>
          <w:p w14:paraId="4F2CF4B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aldón cubre cuna, para mantener termorregulación de neonato, medidas según dimensiones de cuna.</w:t>
            </w:r>
          </w:p>
          <w:p w14:paraId="0AB58AA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rotector de incubadora de 110 cm x 110 cm., para proteger al recién nacido de la luz, de materialidad tal que bloquee el paso de ésta y no se dañe con el calor.</w:t>
            </w:r>
          </w:p>
          <w:p w14:paraId="719588B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 protectores laterales para cuna de fototerapia (medidas y densidad Universales).</w:t>
            </w:r>
          </w:p>
          <w:p w14:paraId="10AA3F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con capuchón 100 cm. x 100 cm aproximadamente de alta absorción de, al menos, 400 gramos por metro cuadrado (GSM) y de color blanco.</w:t>
            </w:r>
          </w:p>
          <w:p w14:paraId="6E4A51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tc>
      </w:tr>
    </w:tbl>
    <w:p w14:paraId="5DC6D09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F3D24F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Se incluye prendas como cobertor impermeable de colchón.</w:t>
      </w:r>
    </w:p>
    <w:p w14:paraId="57C112F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oda la ropa de cama y cunas para hospitalización correspondientes a sábanas, fundas y cubrecamas deberá tener una composición de, al menos, un 80% de algodón y 144 hilos.</w:t>
      </w:r>
    </w:p>
    <w:p w14:paraId="25008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1117840" w14:textId="36CD77D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hospitalización, tales como sábanas, fundas, toallas y camisolas, batas de pacientes, se </w:t>
      </w:r>
      <w:r w:rsidR="00B30CC2">
        <w:rPr>
          <w:color w:val="000000"/>
        </w:rPr>
        <w:t xml:space="preserve">recogerán </w:t>
      </w:r>
      <w:r w:rsidRPr="005B0599">
        <w:rPr>
          <w:color w:val="000000"/>
        </w:rPr>
        <w:t>para su lavado y planchado, de acuerdo a la siguiente frecuencia:</w:t>
      </w:r>
    </w:p>
    <w:p w14:paraId="363EF2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27EB4F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096729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55BD140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1B5C168" w14:textId="481990FD"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l CONCESIONARIO, deberá </w:t>
      </w:r>
      <w:r w:rsidR="00B30CC2" w:rsidRPr="00BF0A53">
        <w:rPr>
          <w:color w:val="000000"/>
        </w:rPr>
        <w:t xml:space="preserve">recoger </w:t>
      </w:r>
      <w:r w:rsidRPr="005B0599">
        <w:rPr>
          <w:color w:val="000000"/>
        </w:rPr>
        <w:t>frazadas y cubrecamas al momento del alta de cada paciente o cuando el usuario lo requiera a través del SIGI-NS.</w:t>
      </w:r>
    </w:p>
    <w:p w14:paraId="44C9987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EAAD0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para pacientes</w:t>
      </w:r>
      <w:r w:rsidRPr="005B0599">
        <w:rPr>
          <w:color w:val="000000"/>
        </w:rPr>
        <w:t>. Para cada paciente hospitalizado se requerirá camisa y bata de acuerdo con lo estipulado en el manual, según el tipo de paciente, de acuerdo a los requerimientos del CONCEDENTE. Sin perjuicio de lo anterior se deberá considerar como referencia lo indicado en la siguiente tabla:</w:t>
      </w:r>
    </w:p>
    <w:p w14:paraId="4608C409" w14:textId="77777777" w:rsidR="007E07E3" w:rsidRPr="005B0599" w:rsidRDefault="007E07E3" w:rsidP="00AC58F1">
      <w:pPr>
        <w:pBdr>
          <w:top w:val="nil"/>
          <w:left w:val="nil"/>
          <w:bottom w:val="nil"/>
          <w:right w:val="nil"/>
          <w:between w:val="nil"/>
        </w:pBdr>
        <w:spacing w:after="0" w:line="240" w:lineRule="auto"/>
        <w:ind w:left="851"/>
        <w:jc w:val="both"/>
        <w:rPr>
          <w:color w:val="000000"/>
        </w:rPr>
      </w:pPr>
    </w:p>
    <w:p w14:paraId="081FB2BF" w14:textId="0B68E579" w:rsidR="00996FD5" w:rsidRDefault="00996FD5" w:rsidP="00AC58F1">
      <w:pPr>
        <w:pBdr>
          <w:top w:val="nil"/>
          <w:left w:val="nil"/>
          <w:bottom w:val="nil"/>
          <w:right w:val="nil"/>
          <w:between w:val="nil"/>
        </w:pBdr>
        <w:spacing w:after="0" w:line="240" w:lineRule="auto"/>
        <w:jc w:val="center"/>
        <w:rPr>
          <w:b/>
          <w:smallCaps/>
          <w:color w:val="000000"/>
        </w:rPr>
      </w:pPr>
      <w:bookmarkStart w:id="3129" w:name="_heading=h.206ipza" w:colFirst="0" w:colLast="0"/>
      <w:bookmarkEnd w:id="3129"/>
      <w:r w:rsidRPr="005B0599">
        <w:rPr>
          <w:b/>
          <w:smallCaps/>
          <w:color w:val="000000"/>
        </w:rPr>
        <w:t>Tabla 4: Lineamiento de cantidad de mudas ropa para pacientes</w:t>
      </w:r>
    </w:p>
    <w:p w14:paraId="523801D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4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996FD5" w:rsidRPr="005B0599" w14:paraId="7AC3996D" w14:textId="77777777" w:rsidTr="00ED62AD">
        <w:trPr>
          <w:trHeight w:val="454"/>
          <w:tblHeader/>
          <w:jc w:val="center"/>
        </w:trPr>
        <w:tc>
          <w:tcPr>
            <w:tcW w:w="1417" w:type="dxa"/>
            <w:tcBorders>
              <w:right w:val="single" w:sz="4" w:space="0" w:color="FFFFFF"/>
            </w:tcBorders>
            <w:shd w:val="clear" w:color="auto" w:fill="2A51AE"/>
          </w:tcPr>
          <w:p w14:paraId="431901C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417" w:type="dxa"/>
            <w:tcBorders>
              <w:left w:val="single" w:sz="4" w:space="0" w:color="FFFFFF"/>
              <w:right w:val="single" w:sz="4" w:space="0" w:color="FFFFFF"/>
            </w:tcBorders>
            <w:shd w:val="clear" w:color="auto" w:fill="2A51AE"/>
          </w:tcPr>
          <w:p w14:paraId="3167336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644" w:type="dxa"/>
            <w:tcBorders>
              <w:left w:val="single" w:sz="4" w:space="0" w:color="FFFFFF"/>
              <w:right w:val="single" w:sz="4" w:space="0" w:color="FFFFFF"/>
            </w:tcBorders>
            <w:shd w:val="clear" w:color="auto" w:fill="2A51AE"/>
          </w:tcPr>
          <w:p w14:paraId="5F2C8C2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871" w:type="dxa"/>
            <w:tcBorders>
              <w:left w:val="single" w:sz="4" w:space="0" w:color="FFFFFF"/>
              <w:right w:val="single" w:sz="4" w:space="0" w:color="FFFFFF"/>
            </w:tcBorders>
            <w:shd w:val="clear" w:color="auto" w:fill="2A51AE"/>
          </w:tcPr>
          <w:p w14:paraId="4B0A814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134" w:type="dxa"/>
            <w:tcBorders>
              <w:left w:val="single" w:sz="4" w:space="0" w:color="FFFFFF"/>
            </w:tcBorders>
            <w:shd w:val="clear" w:color="auto" w:fill="2A51AE"/>
          </w:tcPr>
          <w:p w14:paraId="6D0F307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5478449A" w14:textId="77777777" w:rsidTr="00ED62AD">
        <w:trPr>
          <w:trHeight w:val="454"/>
          <w:jc w:val="center"/>
        </w:trPr>
        <w:tc>
          <w:tcPr>
            <w:tcW w:w="1417" w:type="dxa"/>
          </w:tcPr>
          <w:p w14:paraId="3CE1D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417" w:type="dxa"/>
          </w:tcPr>
          <w:p w14:paraId="3E8FB3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del paciente</w:t>
            </w:r>
          </w:p>
        </w:tc>
        <w:tc>
          <w:tcPr>
            <w:tcW w:w="1644" w:type="dxa"/>
          </w:tcPr>
          <w:p w14:paraId="29E761F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871" w:type="dxa"/>
          </w:tcPr>
          <w:p w14:paraId="2CA525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134" w:type="dxa"/>
          </w:tcPr>
          <w:p w14:paraId="56AA0B1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282F289" w14:textId="77777777" w:rsidTr="00ED62AD">
        <w:trPr>
          <w:trHeight w:val="454"/>
          <w:jc w:val="center"/>
        </w:trPr>
        <w:tc>
          <w:tcPr>
            <w:tcW w:w="1417" w:type="dxa"/>
          </w:tcPr>
          <w:p w14:paraId="24EC9A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417" w:type="dxa"/>
          </w:tcPr>
          <w:p w14:paraId="23E51A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644" w:type="dxa"/>
          </w:tcPr>
          <w:p w14:paraId="274031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871" w:type="dxa"/>
          </w:tcPr>
          <w:p w14:paraId="64C0C8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134" w:type="dxa"/>
          </w:tcPr>
          <w:p w14:paraId="52C74A8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r>
    </w:tbl>
    <w:p w14:paraId="349F554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F9740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disponer de camisolas en tallas pequeñas (XS) y (S), mediana (M), grande (L) y extragrande (XL) y (XXL), así como también deberá disponer de tallas especiales y pediátricas con diseño infantil.</w:t>
      </w:r>
    </w:p>
    <w:p w14:paraId="4898724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B63FFCE" w14:textId="6F2572F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pacientes, deberán ser </w:t>
      </w:r>
      <w:r w:rsidR="00B30CC2" w:rsidRPr="00BF0A53">
        <w:rPr>
          <w:color w:val="000000"/>
        </w:rPr>
        <w:t xml:space="preserve">recogidas </w:t>
      </w:r>
      <w:r w:rsidRPr="005B0599">
        <w:rPr>
          <w:color w:val="000000"/>
        </w:rPr>
        <w:t>para su lavado y planchado, de acuerdo con la siguiente frecuencia:</w:t>
      </w:r>
    </w:p>
    <w:p w14:paraId="665953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0BEB3B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5A50FE6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703CA84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210BD74" w14:textId="0AB90A0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sujeta a procesos de esterilización</w:t>
      </w:r>
      <w:r w:rsidRPr="005B0599">
        <w:rPr>
          <w:color w:val="000000"/>
        </w:rPr>
        <w:t xml:space="preserve">. El CONCESIONARIO deberá </w:t>
      </w:r>
      <w:r w:rsidRPr="00BF0A53">
        <w:rPr>
          <w:color w:val="000000"/>
        </w:rPr>
        <w:t>proveer</w:t>
      </w:r>
      <w:r w:rsidRPr="005B0599">
        <w:rPr>
          <w:color w:val="000000"/>
        </w:rPr>
        <w:t xml:space="preserve"> los paquetes quirúrgicos de ropa sujeta a esterilización, de acuerdo con los requerimientos del Hospital. Para ello, la ropa deberá ser entregada en los paquetes que correspondan a la central de esterilización del Hospital o bien a quien determine el CONCEDENTE. Posterior al proceso que realice el Servicio Esterilización, deberá distribuir desde dicha central de esterilización esta ropa hacia las unidades que la requieran.</w:t>
      </w:r>
    </w:p>
    <w:p w14:paraId="3740E92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03E3B9D" w14:textId="77C1CE4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irculación</w:t>
      </w:r>
      <w:r w:rsidRPr="005B0599">
        <w:rPr>
          <w:color w:val="000000"/>
        </w:rPr>
        <w:t>. Corresponde a la ropa reutilizable que deben vestir personal del Hospital, así como visitas para el desarrollo de la actividad asistencial, de los recintos de pabellones, pabellones de urgencia, pabellones de cirugía mayor ambulatoria, salas parto y pabellones de parto y otras en unidades que requieran protección a los pacientes o al personal establecidos de acuerdo con los requerimientos de</w:t>
      </w:r>
      <w:r w:rsidRPr="005B0599">
        <w:t xml:space="preserve">l </w:t>
      </w:r>
      <w:r w:rsidRPr="005B0599">
        <w:rPr>
          <w:color w:val="000000"/>
        </w:rPr>
        <w:t>CONCEDE</w:t>
      </w:r>
      <w:r w:rsidR="002F01AD">
        <w:rPr>
          <w:color w:val="000000"/>
        </w:rPr>
        <w:t>N</w:t>
      </w:r>
      <w:r w:rsidRPr="005B0599">
        <w:rPr>
          <w:color w:val="000000"/>
        </w:rPr>
        <w:t>TE.</w:t>
      </w:r>
    </w:p>
    <w:p w14:paraId="7E81C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4E857D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ropa de circulación se compone de camisa tipo kimono y pantalón. También se requieren delantales para personal del Hospital y visitas que interactúen con pacientes en recintos de aislamiento, u otro similar. La distribución de tallas y la materialidad deberán obtener previa opinión favorable del Supervisor del Contrato y de las Operaciones</w:t>
      </w:r>
      <w:sdt>
        <w:sdtPr>
          <w:tag w:val="goog_rdk_107"/>
          <w:id w:val="-1788355018"/>
        </w:sdtPr>
        <w:sdtEndPr/>
        <w:sdtContent>
          <w:r w:rsidRPr="005B0599">
            <w:rPr>
              <w:color w:val="000000"/>
            </w:rPr>
            <w:t>, de acuerdo con la información entregada por el CONCEDENTE.</w:t>
          </w:r>
        </w:sdtContent>
      </w:sdt>
    </w:p>
    <w:p w14:paraId="707F594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90E822" w14:textId="707ABAE6"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frecuencia de cambio de la ropa, para su lavado y planchado es diaria para cada </w:t>
      </w:r>
      <w:r w:rsidR="00620591">
        <w:rPr>
          <w:color w:val="000000"/>
        </w:rPr>
        <w:t xml:space="preserve"> </w:t>
      </w:r>
      <w:r w:rsidR="00620591" w:rsidRPr="00867D89">
        <w:rPr>
          <w:color w:val="000000"/>
        </w:rPr>
        <w:t>personal de salud</w:t>
      </w:r>
      <w:r w:rsidRPr="00A622AA">
        <w:rPr>
          <w:color w:val="000000"/>
        </w:rPr>
        <w:t>, debiendo</w:t>
      </w:r>
      <w:r w:rsidRPr="005B0599">
        <w:rPr>
          <w:color w:val="000000"/>
        </w:rPr>
        <w:t xml:space="preserve"> el CONCESIONARIO disponer en el recinto asistencial un stock de seguridad o emergencia.</w:t>
      </w:r>
    </w:p>
    <w:p w14:paraId="32265D8F" w14:textId="77777777" w:rsidR="00996FD5" w:rsidRPr="005B0599" w:rsidRDefault="00996FD5" w:rsidP="00AC58F1">
      <w:pPr>
        <w:spacing w:after="0" w:line="240" w:lineRule="auto"/>
        <w:jc w:val="both"/>
      </w:pPr>
    </w:p>
    <w:p w14:paraId="04DFFE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Camillas de traslado de pacientes</w:t>
      </w:r>
      <w:r w:rsidRPr="005B0599">
        <w:rPr>
          <w:color w:val="000000"/>
        </w:rPr>
        <w:t>. Las prendas que se deben proveer por paciente para esta actividad asistencial comprenden como mínimo:</w:t>
      </w:r>
    </w:p>
    <w:p w14:paraId="2030A6B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inferior blanca elasticada con logo estampado.</w:t>
      </w:r>
    </w:p>
    <w:p w14:paraId="0579864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superior blanca con logo estampado.</w:t>
      </w:r>
    </w:p>
    <w:p w14:paraId="22209DD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unda blanca para almohadilla con logo estampado.</w:t>
      </w:r>
    </w:p>
    <w:p w14:paraId="58552C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razada, ribeteada en sus 4 bordes.</w:t>
      </w:r>
    </w:p>
    <w:p w14:paraId="568DCFE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camisola de paciente, con el logo estampado.</w:t>
      </w:r>
    </w:p>
    <w:p w14:paraId="196EE62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cubre camilla, con logo estampado.</w:t>
      </w:r>
    </w:p>
    <w:p w14:paraId="4E7F65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tre otros.</w:t>
      </w:r>
    </w:p>
    <w:p w14:paraId="0871D700"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251C6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s medidas de las prendas antes requeridas deberán ajustarse a las correspondientes unidades que el CONCESIONARIO adquiera y reponga.</w:t>
      </w:r>
    </w:p>
    <w:p w14:paraId="6645BD2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C778BD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distribución de tallas y la materialidad deberán ser realizadas de acuerdo a los requerimientos efectuados por </w:t>
      </w:r>
      <w:sdt>
        <w:sdtPr>
          <w:tag w:val="goog_rdk_112"/>
          <w:id w:val="-340385328"/>
        </w:sdtPr>
        <w:sdtEndPr/>
        <w:sdtContent>
          <w:r w:rsidRPr="005B0599">
            <w:rPr>
              <w:color w:val="000000"/>
            </w:rPr>
            <w:t>el CONCEDENTE</w:t>
          </w:r>
        </w:sdtContent>
      </w:sdt>
      <w:r w:rsidRPr="005B0599">
        <w:rPr>
          <w:color w:val="000000"/>
        </w:rPr>
        <w:t xml:space="preserve">. </w:t>
      </w:r>
    </w:p>
    <w:p w14:paraId="313B9F4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75B26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es por traslado, salvo las frazadas que deberán cambiarse para su lavado y planchado en forma semanal, o a requerimiento. De igual forma los usuarios autorizados podrán requerir prendas adicionales para estos pacientes a través del SIGI-NS, debiendo el CONCESIONARIO disponer en el recinto asistencial un stock de seguridad o emergencia.</w:t>
      </w:r>
    </w:p>
    <w:p w14:paraId="5EE70B7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B0C2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Otra ropa</w:t>
      </w:r>
      <w:r w:rsidRPr="005B0599">
        <w:rPr>
          <w:color w:val="000000"/>
        </w:rPr>
        <w:t xml:space="preserve">. Corresponde a ropa como paños, toallas de algodón, tira catre o tira valva, contenciones físicas (arnés tóraco abdominal, camisa de contención, contención extremidades), sabanillas desechables y sabanas de tela para colchonetas de uso kinesiológico, ropa para residencias médicas entre otras. </w:t>
      </w:r>
    </w:p>
    <w:p w14:paraId="781EDD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1AF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ojo de ropa sucia</w:t>
      </w:r>
      <w:r w:rsidRPr="005B0599">
        <w:rPr>
          <w:color w:val="000000"/>
        </w:rPr>
        <w:t>. El personal dependiente del Hospital depositará diariamente la ropa sucia en los puntos habilitados a tal fin dentro de las bolsas que serán suministradas por el CONCESIONARIO. El CONCESIONARIO será el encargado de recoger la ropa sucia en los puntos habilitados a tal fin en el Hospital y trasladarla a la lavandería.</w:t>
      </w:r>
    </w:p>
    <w:p w14:paraId="4DD31D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2C32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desde los distintos ambientes asistenciales y no asistenciales se efectuará por parte del CONCESIONARIO según el POA definido, como mínimo dos (2) veces al día. No se permitirá en ningún caso acumulación de ropa sucia en dichos recintos.</w:t>
      </w:r>
    </w:p>
    <w:p w14:paraId="358B9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031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horarios de recolección de ropa sucia serán establecidos en el POA conforme los requerimientos </w:t>
      </w:r>
      <w:sdt>
        <w:sdtPr>
          <w:tag w:val="goog_rdk_114"/>
          <w:id w:val="-1190606046"/>
        </w:sdtPr>
        <w:sdtEndPr/>
        <w:sdtContent>
          <w:r w:rsidRPr="005B0599">
            <w:rPr>
              <w:color w:val="000000"/>
            </w:rPr>
            <w:t>del CONCEDENTE</w:t>
          </w:r>
        </w:sdtContent>
      </w:sdt>
      <w:r w:rsidRPr="005B0599">
        <w:rPr>
          <w:color w:val="000000"/>
        </w:rPr>
        <w:t>. Asimismo, a requerimiento del Supervisor del Contrato y de las Operaciones, el CONCESIONARIO deberá cambiar los horarios establecidos en dicho programa de modo de mejorar los procesos involucrados, sin que ello represente modificación alguna de las condiciones establecidas en el presente anexo para la prestación del Servicio.</w:t>
      </w:r>
    </w:p>
    <w:p w14:paraId="4A8506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D3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opa sucia deberá ser recolectada y trasladada en envases (bolsas) impermeables, resistentes al peso, debidamente sellados en carros cerrados, distintos de los de ropa limpia, especialmente acondicionados para esta actividad.</w:t>
      </w:r>
    </w:p>
    <w:p w14:paraId="4F15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66B1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en cada ambiente asistencial y no asistencial será visada por el respectivo usuario del SIGI-NS o definida para tal efecto.</w:t>
      </w:r>
    </w:p>
    <w:p w14:paraId="2CC27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9101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bolsas destinadas a ropa sucia y contaminada serán de colores según las Leyes y Disposiciones Aplicables.</w:t>
      </w:r>
    </w:p>
    <w:p w14:paraId="67ED8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7FDE0" w14:textId="2BAA3A7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Limpieza e higiene</w:t>
      </w:r>
      <w:r w:rsidRPr="005B0599">
        <w:rPr>
          <w:color w:val="000000"/>
        </w:rPr>
        <w:t xml:space="preserve">. El CONCESIONARIO será el responsable de que el proceso completo del Servicio (recepción, almacenamiento, manipulación, procesado, distribución y recogida) cumpla con las normas de higiene </w:t>
      </w:r>
      <w:bookmarkStart w:id="3130" w:name="_Hlk113486659"/>
      <w:r w:rsidR="00B30CC2" w:rsidRPr="003F3D26">
        <w:rPr>
          <w:color w:val="000000"/>
        </w:rPr>
        <w:t>y bioseguridad</w:t>
      </w:r>
      <w:r w:rsidR="00B30CC2">
        <w:rPr>
          <w:color w:val="000000"/>
        </w:rPr>
        <w:t xml:space="preserve"> </w:t>
      </w:r>
      <w:bookmarkEnd w:id="3130"/>
      <w:r w:rsidRPr="005B0599">
        <w:rPr>
          <w:color w:val="000000"/>
        </w:rPr>
        <w:t>establecidas por la Dirección General de Gestión Ambiental (DIGESA) del Ministerio de Salud de Perú (MINSA), incluyendo la Guía técnica de Procedimientos de Limpieza y Desinfección de Ambientes en los establecimientos de salud y servicios médicos de apoyo, aprobado mediante Resolución Ministerial N° 372-2011/MINSA, o la norma que la modifique o sustituya.</w:t>
      </w:r>
    </w:p>
    <w:p w14:paraId="70932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66F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adquirir los productos de limpieza necesarios y de mantener los equipos y materiales en condiciones óptimas.</w:t>
      </w:r>
    </w:p>
    <w:p w14:paraId="5DD064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682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ransporte</w:t>
      </w:r>
      <w:r w:rsidRPr="005B0599">
        <w:rPr>
          <w:color w:val="000000"/>
        </w:rPr>
        <w:t>. El transporte de la ropa deberá realizarse por parte del CONCESIONARIO, empleando los carros para ropa limpia y sucia, de manera que nunca se encuentren en el mismo compartimento simultáneamente, y que la ropa limpia nunca sea transportada en un carro que haya contenido ropa sucia sin la conveniente desinfección del mismo, debiendo haber un flujo de circulación claramente diferenciado entre la ropa limpia y sucia.</w:t>
      </w:r>
    </w:p>
    <w:p w14:paraId="74DBC1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8D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deberán limpiar diariamente todos los carros y las bolsas que contienen la ropa para su transporte, en caso estas últimas de no ser desechables, sean o no utilizados por los trabajadores del CONCESIONARIO. El proceso de limpieza será propuesto por el CONCESIONARIO y deberá contar con la previa opinión favorable del Supervisor del Contrato y de las Operaciones.</w:t>
      </w:r>
    </w:p>
    <w:p w14:paraId="2DE7BB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2F3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y planchado</w:t>
      </w:r>
      <w:r w:rsidRPr="005B0599">
        <w:rPr>
          <w:color w:val="000000"/>
        </w:rPr>
        <w:t>.</w:t>
      </w:r>
    </w:p>
    <w:p w14:paraId="424067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lasificar la ropa en la lavandería según los procesos de lavado específicos a seguir en su tratamiento dependiendo del tipo de tela de que se trate y del tipo de manchas que tenga, utilizando en cada fase los productos, tiempos y temperaturas adecuados. Estos procesos serán propuestos por el CONCESIONARIO y deberá contar con la previa opinión favorable del Supervisor del Contrato y de las Operaciones.</w:t>
      </w:r>
    </w:p>
    <w:p w14:paraId="3BBE0CC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FD0AD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rocesado de ropa deberá realizarse en dos itinerarios, para evitar cruces de destinos y procesos, asegurando la separación en todo momento de la ropa limpia y la sucia por el establecimiento de una “barrera sanitaria”. Iguales medidas de separación de ambos tipos de ropa se tomarán en los vehículos de transporte y con respecto a los trabajadores o equipos, asegurándose de que éstos no pasen de la zona sucia a la limpia directamente.</w:t>
      </w:r>
    </w:p>
    <w:p w14:paraId="7A954D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considerada contaminada (infecciosa) tendrá un tratamiento separado.</w:t>
      </w:r>
    </w:p>
    <w:p w14:paraId="4CC5ED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un sistema de prelavado que garantice la retirada de todo resto de materia orgánica en la ropa.</w:t>
      </w:r>
    </w:p>
    <w:p w14:paraId="603A3B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 todo momento, deberá cumplir con las exigencias técnicas de asepsia (barrera sanitaria), porcentaje de oxidante (lejía o agua oxigenada) a utilizar en el lavado, garantía de enjuagues (eliminación de vestigios oxidantes), forma de planchado y plegado e higiene en el transporte.</w:t>
      </w:r>
    </w:p>
    <w:p w14:paraId="350EC9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la termo desinfección a alta temperatura para aquellas prendas que sean de algodón 100% y en las demás, caso del poliéster, por medio de otros oxidantes.</w:t>
      </w:r>
    </w:p>
    <w:p w14:paraId="135947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ropa delicada (neonatos – lactantes y similares) no se deberá utilizar cloro, siendo sometida a un proceso de lavado y desinfección especial, adecuado a este tipo de prendas, de acuerdo a las Leyes y Disposiciones Aplicables.</w:t>
      </w:r>
    </w:p>
    <w:p w14:paraId="6305C95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097E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trega de ropa limpia</w:t>
      </w:r>
      <w:r w:rsidRPr="005B0599">
        <w:rPr>
          <w:color w:val="000000"/>
        </w:rPr>
        <w:t>.</w:t>
      </w:r>
    </w:p>
    <w:p w14:paraId="375225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car la ropa limpia a fin de evitar su contaminación en el manejo y almacenamiento posteriores al lavado, desde las instalaciones del CONCESIONARIO hasta el momento de su utilización en los Servicios. El Servicio de Gestión de Ropería y Lavandería será el responsable de que la ropa llegue en condiciones óptimas a todas las áreas asistenciales.</w:t>
      </w:r>
    </w:p>
    <w:p w14:paraId="6572FE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 ser transportada asépticamente hasta los lugares de almacenamiento ubicados en los servicios y deberá entregarse a la persona encargada de la recepción. El usuario verificará las condiciones visuales y físicas que presenta la ropa, pudiendo rechazarla debido a su deficiente lavado, planchado, doblado, manchas persistentes, roturas, desflecados, estado de los elásticos, presencia de elementos extraños que no forman parte de la prenda, entre otros. En estos casos el CONCESIONARIO deberá proceder a su reposición en el tiempo al que se refiere en la presente sección.</w:t>
      </w:r>
    </w:p>
    <w:p w14:paraId="079C17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trega de ropa limpia se efectuará en carros de transporte cerrados y con ruedas. El personal del Servicio de Gestión de Ropería y Lavandería será el encargado de depositar la ropa limpia en los puntos habilitados para ello.</w:t>
      </w:r>
    </w:p>
    <w:p w14:paraId="0A4EBB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quirúrgica reutilizable se entregará en la unidad de esterilización para su procesado y posterior entrega en la unidad de uso. El CONCESIONARIO deberá asegurar la disponibilidad de ropa quirúrgica en todo momento. La ropa deberá ser entregada de manera oportuna al servicio de central de esterilización para su proceso, siendo el Servicio de Gestión de Ropería y Lavandería el único responsable de la entrega de las unidades.</w:t>
      </w:r>
    </w:p>
    <w:p w14:paraId="097B5C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rá ser entregada debidamente clasificada, planchada y plegada. Estos criterios serán propuestos por el CONCESIONARIO y deberán contar con la previa opinión favorable del Supervisor del Contrato y de las Operaciones.</w:t>
      </w:r>
    </w:p>
    <w:p w14:paraId="5C9701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de quirófano estará doblada según solicite la unidad de esterilización.</w:t>
      </w:r>
    </w:p>
    <w:p w14:paraId="2824FF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entregada se considerará limpia cuando esté libre de manchas.</w:t>
      </w:r>
    </w:p>
    <w:p w14:paraId="2E5E75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úmero de prendas de cada paquete será propuesto por el CONCESIONARIO y deberá contar con la previa opinión favorable del Supervisor del Contrato y de las Operaciones y se establecerá un peso máximo de 5 Kg de los paquetes en función del tipo de prenda de que se trate. De la misma forma se procederá con los criterios de identificación de los paquetes.</w:t>
      </w:r>
    </w:p>
    <w:p w14:paraId="78C24E02" w14:textId="77777777" w:rsidR="00996FD5" w:rsidRPr="003F3D2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F3D26">
        <w:rPr>
          <w:color w:val="000000"/>
        </w:rPr>
        <w:t>La ropa limpia debe ser pesada previa entrega por parte de la lavandería al Hospital, especificando, tipo de prendas, peso de las mismas en kg o unidades, fecha de entrega, así como cualquier otro dato que se considere necesario para su control interno.</w:t>
      </w:r>
    </w:p>
    <w:p w14:paraId="51379C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avandería llevará un control de la ropa delicada y prendas especiales. Estas últimas se entregarán a el CONCESIONARIO separadas del resto de ropa y lo mismo deberá hacer la lavandería al efectuar las entregas. Las prendas especiales incluyen entre otras cosas: cortinas, banderas, biombos de tela, otros.</w:t>
      </w:r>
    </w:p>
    <w:p w14:paraId="5D8C608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rechazos de la ropa suministrada por el CONCESIONARIO nunca se encontrará por encima del tres por ciento (3%) en el caso de las áreas asistenciales de su competencia. </w:t>
      </w:r>
    </w:p>
    <w:p w14:paraId="6D60F85B" w14:textId="49AC5563"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humedad de las prendas no podrá superar el dos por ciento (2%). Para asegurar esta medida el CONCESIONARIO, deberá proponer la metodología de medición, incluyendo el tamaño de muestra diario, todo lo que deberá contar con la previa opinión favorable del Supervisor del Contrato y de las Operaciones. Sin perjuicio de lo anterior el Supervisor del Contrato y de las Operaciones, podrá realizar mediciones aleatorias. </w:t>
      </w:r>
    </w:p>
    <w:p w14:paraId="73548DE1" w14:textId="77777777" w:rsidR="00802B40" w:rsidRPr="005B0599" w:rsidRDefault="00802B40" w:rsidP="00802B40">
      <w:pPr>
        <w:pBdr>
          <w:top w:val="nil"/>
          <w:left w:val="nil"/>
          <w:bottom w:val="nil"/>
          <w:right w:val="nil"/>
          <w:between w:val="nil"/>
        </w:pBdr>
        <w:autoSpaceDE/>
        <w:autoSpaceDN/>
        <w:adjustRightInd/>
        <w:spacing w:after="0" w:line="240" w:lineRule="auto"/>
        <w:ind w:left="851"/>
        <w:jc w:val="both"/>
        <w:rPr>
          <w:color w:val="000000"/>
        </w:rPr>
      </w:pPr>
    </w:p>
    <w:p w14:paraId="3C24B3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posición de la ropa</w:t>
      </w:r>
      <w:r w:rsidRPr="005B0599">
        <w:rPr>
          <w:color w:val="000000"/>
        </w:rPr>
        <w:t>.</w:t>
      </w:r>
    </w:p>
    <w:p w14:paraId="671717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reponer la ropa de cama, y ropa de hospitalización del paciente, así como otro tipo de ropa, para mantener la calidad inicial de las prendas, asegurándose que mantenga la calidad según las necesidades del </w:t>
      </w:r>
      <w:sdt>
        <w:sdtPr>
          <w:tag w:val="goog_rdk_115"/>
          <w:id w:val="935557196"/>
          <w:showingPlcHdr/>
        </w:sdtPr>
        <w:sdtEndPr/>
        <w:sdtContent>
          <w:r w:rsidRPr="005B0599">
            <w:t xml:space="preserve">     </w:t>
          </w:r>
        </w:sdtContent>
      </w:sdt>
      <w:sdt>
        <w:sdtPr>
          <w:tag w:val="goog_rdk_116"/>
          <w:id w:val="1686404720"/>
        </w:sdtPr>
        <w:sdtEndPr/>
        <w:sdtContent>
          <w:r w:rsidRPr="005B0599">
            <w:rPr>
              <w:color w:val="000000"/>
            </w:rPr>
            <w:t>CONCEDENTE</w:t>
          </w:r>
        </w:sdtContent>
      </w:sdt>
      <w:r w:rsidRPr="005B0599">
        <w:rPr>
          <w:color w:val="000000"/>
        </w:rPr>
        <w:t>.</w:t>
      </w:r>
    </w:p>
    <w:p w14:paraId="7BF76210" w14:textId="5955744B" w:rsidR="00996FD5" w:rsidRDefault="00996FD5" w:rsidP="00AC58F1">
      <w:pPr>
        <w:pBdr>
          <w:top w:val="nil"/>
          <w:left w:val="nil"/>
          <w:bottom w:val="nil"/>
          <w:right w:val="nil"/>
          <w:between w:val="nil"/>
        </w:pBdr>
        <w:spacing w:after="0" w:line="240" w:lineRule="auto"/>
        <w:ind w:left="851"/>
        <w:jc w:val="both"/>
        <w:rPr>
          <w:color w:val="000000"/>
        </w:rPr>
      </w:pPr>
    </w:p>
    <w:p w14:paraId="5C79F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w:t>
      </w:r>
    </w:p>
    <w:p w14:paraId="4D4303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posición</w:t>
      </w:r>
      <w:r w:rsidRPr="005B0599">
        <w:rPr>
          <w:color w:val="000000"/>
        </w:rPr>
        <w:t>. La reposición de ropa se debe hacer en base al resultado de inventarios mensuales en los que se especificarán los motivos de baja de la ropa, pudiendo ser por deterioro, desgaste y pérdidas, entre otros. Los criterios de baja de ropa deben estar previamente definidos y especificados en el POA del Servicio.</w:t>
      </w:r>
    </w:p>
    <w:p w14:paraId="1EEAA07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A19DF7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establecida la necesidad de reposición, el CONCESIONARIO a su entero cargo, costo y responsabilidad, tendrá un tiempo máximo de cinco (5) Días, para la reposición de las prendas dañadas. Se considerará la reposición como válida cuando el Supervisor del Contrato y de las Operaciones emita la conformidad en las siguientes 48 horas de su reposición, contando asimismo con la conformidad del área usuaria afectada. Si la prenda dañada, por sus características y relevancia para el área usuaria, requiere ser repuesta en menor tiempo, el CONCESIONARIO lo deberá reponer en el menor tiempo que el área usuaria lo determine en conjunto con el Supervisor del Contrato y de las Operaciones.</w:t>
      </w:r>
    </w:p>
    <w:p w14:paraId="3D9E14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lang w:val="pt-BR"/>
        </w:rPr>
        <w:t>Por solicitudes no programadas e imprevistos</w:t>
      </w:r>
      <w:r w:rsidRPr="005B0599">
        <w:rPr>
          <w:color w:val="000000"/>
          <w:lang w:val="pt-BR"/>
        </w:rPr>
        <w:t xml:space="preserve">. </w:t>
      </w:r>
      <w:r w:rsidRPr="005B0599">
        <w:rPr>
          <w:color w:val="000000"/>
        </w:rPr>
        <w:t>El CONCESIONARIO dispondrá de los tiempos máximos establecidos en la tabla siguiente para prestar el servicio con relación a solicitudes no programadas e imprevistos efectuadas por un usuario autorizado a través del SIGI-NS.</w:t>
      </w:r>
    </w:p>
    <w:p w14:paraId="74909DA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os tiempos máximos se contabilizarán desde la solicitud que se efectúe en el sistema de información por el usuario correspondiente.</w:t>
      </w:r>
    </w:p>
    <w:p w14:paraId="6AFD6E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nte a los requerimientos que se haga de la ropa que resulte dañada</w:t>
      </w:r>
      <w:r w:rsidRPr="005B0599">
        <w:rPr>
          <w:color w:val="000000"/>
        </w:rPr>
        <w:t>. Para estos casos, los tiempos de respuesta serán de la siguiente manera:</w:t>
      </w:r>
    </w:p>
    <w:p w14:paraId="17852C7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B08D1AF" w14:textId="0DD3E5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 Tiempo máximo de solución</w:t>
      </w:r>
    </w:p>
    <w:p w14:paraId="151A32F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647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134"/>
        <w:gridCol w:w="2328"/>
        <w:gridCol w:w="3012"/>
      </w:tblGrid>
      <w:tr w:rsidR="00996FD5" w:rsidRPr="005B0599" w14:paraId="6AF53FF8" w14:textId="77777777" w:rsidTr="00ED62AD">
        <w:trPr>
          <w:trHeight w:val="340"/>
          <w:jc w:val="center"/>
        </w:trPr>
        <w:tc>
          <w:tcPr>
            <w:tcW w:w="1134" w:type="dxa"/>
            <w:vMerge w:val="restart"/>
            <w:tcBorders>
              <w:bottom w:val="single" w:sz="4" w:space="0" w:color="FFFFFF"/>
              <w:right w:val="single" w:sz="4" w:space="0" w:color="FFFFFF"/>
            </w:tcBorders>
            <w:shd w:val="clear" w:color="auto" w:fill="2A51AE"/>
          </w:tcPr>
          <w:p w14:paraId="4C6126B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Zona</w:t>
            </w:r>
          </w:p>
        </w:tc>
        <w:tc>
          <w:tcPr>
            <w:tcW w:w="5340" w:type="dxa"/>
            <w:gridSpan w:val="2"/>
            <w:tcBorders>
              <w:left w:val="single" w:sz="4" w:space="0" w:color="FFFFFF"/>
              <w:bottom w:val="single" w:sz="4" w:space="0" w:color="FFFFFF"/>
            </w:tcBorders>
            <w:shd w:val="clear" w:color="auto" w:fill="2A51AE"/>
          </w:tcPr>
          <w:p w14:paraId="4616923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 (minutos)</w:t>
            </w:r>
          </w:p>
        </w:tc>
      </w:tr>
      <w:tr w:rsidR="00996FD5" w:rsidRPr="005B0599" w14:paraId="09C5E852" w14:textId="77777777" w:rsidTr="00ED62AD">
        <w:trPr>
          <w:jc w:val="center"/>
        </w:trPr>
        <w:tc>
          <w:tcPr>
            <w:tcW w:w="1134" w:type="dxa"/>
            <w:vMerge/>
            <w:tcBorders>
              <w:bottom w:val="single" w:sz="4" w:space="0" w:color="FFFFFF"/>
              <w:right w:val="single" w:sz="4" w:space="0" w:color="FFFFFF"/>
            </w:tcBorders>
            <w:shd w:val="clear" w:color="auto" w:fill="2A51AE"/>
          </w:tcPr>
          <w:p w14:paraId="5DA3F9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2328" w:type="dxa"/>
            <w:tcBorders>
              <w:top w:val="single" w:sz="4" w:space="0" w:color="FFFFFF"/>
              <w:left w:val="single" w:sz="4" w:space="0" w:color="FFFFFF"/>
              <w:right w:val="single" w:sz="4" w:space="0" w:color="FFFFFF"/>
            </w:tcBorders>
            <w:shd w:val="clear" w:color="auto" w:fill="2A51AE"/>
          </w:tcPr>
          <w:p w14:paraId="7696D14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Imprevistos (emergencia)</w:t>
            </w:r>
          </w:p>
        </w:tc>
        <w:tc>
          <w:tcPr>
            <w:tcW w:w="3012" w:type="dxa"/>
            <w:tcBorders>
              <w:top w:val="single" w:sz="4" w:space="0" w:color="FFFFFF"/>
              <w:left w:val="single" w:sz="4" w:space="0" w:color="FFFFFF"/>
            </w:tcBorders>
            <w:shd w:val="clear" w:color="auto" w:fill="2A51AE"/>
          </w:tcPr>
          <w:p w14:paraId="12E74A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or variaciones de la demanda</w:t>
            </w:r>
          </w:p>
          <w:p w14:paraId="4E32B1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no programados)</w:t>
            </w:r>
          </w:p>
        </w:tc>
      </w:tr>
      <w:tr w:rsidR="00996FD5" w:rsidRPr="005B0599" w14:paraId="29F090BB" w14:textId="77777777" w:rsidTr="00ED62AD">
        <w:trPr>
          <w:trHeight w:val="283"/>
          <w:jc w:val="center"/>
        </w:trPr>
        <w:tc>
          <w:tcPr>
            <w:tcW w:w="1134" w:type="dxa"/>
          </w:tcPr>
          <w:p w14:paraId="086E5A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ítica</w:t>
            </w:r>
          </w:p>
        </w:tc>
        <w:tc>
          <w:tcPr>
            <w:tcW w:w="2328" w:type="dxa"/>
          </w:tcPr>
          <w:p w14:paraId="0CA5ADE0"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30</w:t>
            </w:r>
          </w:p>
        </w:tc>
        <w:tc>
          <w:tcPr>
            <w:tcW w:w="3012" w:type="dxa"/>
          </w:tcPr>
          <w:p w14:paraId="4B0C178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r>
      <w:tr w:rsidR="00996FD5" w:rsidRPr="005B0599" w14:paraId="201DBBB0" w14:textId="77777777" w:rsidTr="00ED62AD">
        <w:trPr>
          <w:trHeight w:val="283"/>
          <w:jc w:val="center"/>
        </w:trPr>
        <w:tc>
          <w:tcPr>
            <w:tcW w:w="1134" w:type="dxa"/>
          </w:tcPr>
          <w:p w14:paraId="0CED30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i crítica</w:t>
            </w:r>
          </w:p>
        </w:tc>
        <w:tc>
          <w:tcPr>
            <w:tcW w:w="2328" w:type="dxa"/>
          </w:tcPr>
          <w:p w14:paraId="025FCFD4"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60</w:t>
            </w:r>
          </w:p>
        </w:tc>
        <w:tc>
          <w:tcPr>
            <w:tcW w:w="3012" w:type="dxa"/>
          </w:tcPr>
          <w:p w14:paraId="30B4B8A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50</w:t>
            </w:r>
          </w:p>
        </w:tc>
      </w:tr>
      <w:tr w:rsidR="00996FD5" w:rsidRPr="005B0599" w14:paraId="6B056E95" w14:textId="77777777" w:rsidTr="00ED62AD">
        <w:trPr>
          <w:trHeight w:val="283"/>
          <w:jc w:val="center"/>
        </w:trPr>
        <w:tc>
          <w:tcPr>
            <w:tcW w:w="1134" w:type="dxa"/>
          </w:tcPr>
          <w:p w14:paraId="2FB61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critica</w:t>
            </w:r>
          </w:p>
        </w:tc>
        <w:tc>
          <w:tcPr>
            <w:tcW w:w="2328" w:type="dxa"/>
          </w:tcPr>
          <w:p w14:paraId="7872A10B"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c>
          <w:tcPr>
            <w:tcW w:w="3012" w:type="dxa"/>
          </w:tcPr>
          <w:p w14:paraId="60990FF1"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210</w:t>
            </w:r>
          </w:p>
        </w:tc>
      </w:tr>
    </w:tbl>
    <w:p w14:paraId="4A7048C2" w14:textId="08D5B39D" w:rsidR="00996FD5" w:rsidRDefault="00996FD5" w:rsidP="00AC58F1">
      <w:pPr>
        <w:spacing w:after="0" w:line="240" w:lineRule="auto"/>
        <w:jc w:val="both"/>
        <w:rPr>
          <w:b/>
          <w:smallCaps/>
        </w:rPr>
      </w:pPr>
    </w:p>
    <w:p w14:paraId="09583959" w14:textId="189CBE5C" w:rsidR="00690FF2" w:rsidRDefault="00690FF2" w:rsidP="00AC58F1">
      <w:pPr>
        <w:spacing w:after="0" w:line="240" w:lineRule="auto"/>
        <w:jc w:val="both"/>
        <w:rPr>
          <w:b/>
          <w:smallCaps/>
        </w:rPr>
      </w:pPr>
    </w:p>
    <w:p w14:paraId="503F9DA5" w14:textId="338FB50F" w:rsidR="00690FF2" w:rsidRDefault="00690FF2" w:rsidP="00AC58F1">
      <w:pPr>
        <w:spacing w:after="0" w:line="240" w:lineRule="auto"/>
        <w:jc w:val="both"/>
        <w:rPr>
          <w:b/>
          <w:smallCaps/>
        </w:rPr>
      </w:pPr>
    </w:p>
    <w:p w14:paraId="2B21CC6E" w14:textId="77777777" w:rsidR="00690FF2" w:rsidRPr="005B0599" w:rsidRDefault="00690FF2" w:rsidP="00AC58F1">
      <w:pPr>
        <w:spacing w:after="0" w:line="240" w:lineRule="auto"/>
        <w:jc w:val="both"/>
        <w:rPr>
          <w:b/>
          <w:smallCaps/>
        </w:rPr>
      </w:pPr>
    </w:p>
    <w:p w14:paraId="50A4136A" w14:textId="2921A797" w:rsidR="00996FD5" w:rsidRDefault="00996FD5" w:rsidP="00AC58F1">
      <w:pPr>
        <w:spacing w:after="0" w:line="240" w:lineRule="auto"/>
        <w:jc w:val="both"/>
        <w:rPr>
          <w:b/>
          <w:smallCaps/>
        </w:rPr>
      </w:pPr>
      <w:r w:rsidRPr="005B0599">
        <w:rPr>
          <w:b/>
          <w:smallCaps/>
        </w:rPr>
        <w:t>Organización del servicio</w:t>
      </w:r>
    </w:p>
    <w:p w14:paraId="0B270362" w14:textId="77777777" w:rsidR="00802B40" w:rsidRPr="005B0599" w:rsidRDefault="00802B40" w:rsidP="00AC58F1">
      <w:pPr>
        <w:spacing w:after="0" w:line="240" w:lineRule="auto"/>
        <w:jc w:val="both"/>
        <w:rPr>
          <w:b/>
          <w:smallCaps/>
        </w:rPr>
      </w:pPr>
    </w:p>
    <w:p w14:paraId="4189BAA6"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el área usuaria a través del SIGI-NS. </w:t>
      </w:r>
    </w:p>
    <w:p w14:paraId="5BCA56C8" w14:textId="77777777" w:rsidR="00996FD5" w:rsidRPr="005B0599" w:rsidRDefault="00996FD5" w:rsidP="00AC58F1">
      <w:pPr>
        <w:spacing w:after="0" w:line="240" w:lineRule="auto"/>
        <w:jc w:val="both"/>
      </w:pPr>
    </w:p>
    <w:p w14:paraId="7C7026B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os Servicios de Esterilización, Seguridad y Vigilancia, Mantenimiento, Aseo y Limpieza y Manejo de Vectores.</w:t>
      </w:r>
    </w:p>
    <w:p w14:paraId="758B6365" w14:textId="77777777" w:rsidR="00996FD5" w:rsidRPr="005B0599" w:rsidRDefault="00996FD5" w:rsidP="00AC58F1">
      <w:pPr>
        <w:spacing w:after="0" w:line="240" w:lineRule="auto"/>
        <w:jc w:val="both"/>
      </w:pPr>
    </w:p>
    <w:p w14:paraId="7F711D30" w14:textId="72B96A90" w:rsidR="00996FD5" w:rsidRDefault="00996FD5" w:rsidP="00AC58F1">
      <w:pPr>
        <w:spacing w:after="0" w:line="240" w:lineRule="auto"/>
        <w:jc w:val="both"/>
        <w:rPr>
          <w:b/>
          <w:smallCaps/>
        </w:rPr>
      </w:pPr>
      <w:r w:rsidRPr="005B0599">
        <w:rPr>
          <w:b/>
          <w:smallCaps/>
        </w:rPr>
        <w:t>Documentación</w:t>
      </w:r>
    </w:p>
    <w:p w14:paraId="4E3A1DB5" w14:textId="77777777" w:rsidR="00802B40" w:rsidRPr="005B0599" w:rsidRDefault="00802B40" w:rsidP="00AC58F1">
      <w:pPr>
        <w:spacing w:after="0" w:line="240" w:lineRule="auto"/>
        <w:jc w:val="both"/>
        <w:rPr>
          <w:b/>
          <w:smallCaps/>
        </w:rPr>
      </w:pPr>
    </w:p>
    <w:p w14:paraId="3179B24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4B805D0" w14:textId="77777777" w:rsidR="00996FD5" w:rsidRPr="005B0599" w:rsidRDefault="00996FD5" w:rsidP="00AC58F1">
      <w:pPr>
        <w:spacing w:after="0" w:line="240" w:lineRule="auto"/>
        <w:jc w:val="both"/>
      </w:pPr>
    </w:p>
    <w:p w14:paraId="42C3B7C2" w14:textId="00895F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p>
    <w:p w14:paraId="696D53F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23BC1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w:t>
      </w:r>
    </w:p>
    <w:p w14:paraId="6979C0AE" w14:textId="6112AA84" w:rsidR="00996FD5" w:rsidRPr="00B40C7D"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rimestralmente el CONCESIONARIO presentará informes microbiológicos de</w:t>
      </w:r>
      <w:bookmarkStart w:id="3131" w:name="_Hlk113486718"/>
      <w:r w:rsidR="001257FB" w:rsidRPr="0079455C">
        <w:rPr>
          <w:color w:val="000000"/>
          <w:highlight w:val="green"/>
        </w:rPr>
        <w:t xml:space="preserve"> </w:t>
      </w:r>
      <w:bookmarkEnd w:id="3131"/>
      <w:r w:rsidRPr="005B0599">
        <w:rPr>
          <w:color w:val="000000"/>
        </w:rPr>
        <w:t>muestras tomadas en los distintos puntos del proceso de lavandería</w:t>
      </w:r>
      <w:r w:rsidR="003F3D26" w:rsidRPr="003F3D26">
        <w:rPr>
          <w:color w:val="000000"/>
        </w:rPr>
        <w:t xml:space="preserve">, </w:t>
      </w:r>
      <w:r w:rsidR="003F3D26" w:rsidRPr="0079455C">
        <w:rPr>
          <w:color w:val="000000"/>
        </w:rPr>
        <w:t>elaborados por un laboratorio externo a costo del CONCESIONARIO</w:t>
      </w:r>
      <w:r w:rsidRPr="003F3D26">
        <w:rPr>
          <w:color w:val="000000"/>
        </w:rPr>
        <w:t xml:space="preserve">. </w:t>
      </w:r>
    </w:p>
    <w:p w14:paraId="7EE1B3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Hospital, de los procesos físicos y químicos que se utilicen tanto para la ropa como para los carros y elementos de transporte.</w:t>
      </w:r>
    </w:p>
    <w:p w14:paraId="33BE31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2282A9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Kilogramos de ropa recogida y entregada, </w:t>
      </w:r>
    </w:p>
    <w:p w14:paraId="09A227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Kilogramos y porcentaje de pérdida de ropa, ropa rota, retirada por desgaste, etc.</w:t>
      </w:r>
    </w:p>
    <w:p w14:paraId="2CC5C9C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posición de ropa.</w:t>
      </w:r>
    </w:p>
    <w:p w14:paraId="3ADACEB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traso en la entrega.</w:t>
      </w:r>
    </w:p>
    <w:p w14:paraId="7739A3F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79531D6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 según el Contrato.</w:t>
      </w:r>
    </w:p>
    <w:p w14:paraId="049B01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falta de ropa.</w:t>
      </w:r>
    </w:p>
    <w:p w14:paraId="498FE849"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30CF0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OA incluirá las fichas técnicas sobre los materiales e insumos que se utilizará durante el Año Calendario respectivo y especificará lo relacionado a los insumos a ser utilizados en los procedimientos de reposición, lavado, secado, planchado y compostura.</w:t>
      </w:r>
    </w:p>
    <w:p w14:paraId="110EDB78" w14:textId="77777777" w:rsidR="00996FD5" w:rsidRPr="005B0599" w:rsidRDefault="00996FD5" w:rsidP="00AC58F1">
      <w:pPr>
        <w:spacing w:after="0" w:line="240" w:lineRule="auto"/>
        <w:jc w:val="both"/>
        <w:rPr>
          <w:b/>
          <w:smallCaps/>
        </w:rPr>
      </w:pPr>
      <w:r w:rsidRPr="005B0599">
        <w:t xml:space="preserve"> </w:t>
      </w:r>
    </w:p>
    <w:p w14:paraId="02065407" w14:textId="26928B49" w:rsidR="00996FD5" w:rsidRDefault="00996FD5" w:rsidP="00AC58F1">
      <w:pPr>
        <w:spacing w:after="0" w:line="240" w:lineRule="auto"/>
        <w:jc w:val="both"/>
        <w:rPr>
          <w:b/>
          <w:smallCaps/>
        </w:rPr>
      </w:pPr>
      <w:r w:rsidRPr="005B0599">
        <w:rPr>
          <w:b/>
          <w:smallCaps/>
        </w:rPr>
        <w:t xml:space="preserve">Definición de términos </w:t>
      </w:r>
    </w:p>
    <w:p w14:paraId="5EF643E3" w14:textId="77777777" w:rsidR="00802B40" w:rsidRPr="005B0599" w:rsidRDefault="00802B40" w:rsidP="00AC58F1">
      <w:pPr>
        <w:spacing w:after="0" w:line="240" w:lineRule="auto"/>
        <w:jc w:val="both"/>
        <w:rPr>
          <w:b/>
          <w:smallCaps/>
        </w:rPr>
      </w:pPr>
    </w:p>
    <w:p w14:paraId="47D244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Proceso por el cual se destruye la mayoría de los microorganismos patógenos, excepto las esporas bacterianas. Los desinfectantes son usados sobre objetos inanimados.</w:t>
      </w:r>
    </w:p>
    <w:p w14:paraId="6893C4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F86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vado</w:t>
      </w:r>
      <w:r w:rsidRPr="005B0599">
        <w:rPr>
          <w:color w:val="000000"/>
        </w:rPr>
        <w:t>: Fases en la que se elimina los restos de suciedad y detergentes mediante la circulación de grandes cantidades de agua limpia.</w:t>
      </w:r>
    </w:p>
    <w:p w14:paraId="5F2F30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7033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lavado</w:t>
      </w:r>
      <w:r w:rsidRPr="005B0599">
        <w:rPr>
          <w:color w:val="000000"/>
        </w:rPr>
        <w:t>: Fase previa al lavado, ya que se requiere que cuando se inicia el lavado de la ropa se encuentre exenta de suciedad. Por ello, se precisa realizar procedimientos previos (en agua fría o tibia) para eliminar correctamente manchas proteicas y evitar su fijación.</w:t>
      </w:r>
    </w:p>
    <w:p w14:paraId="5B7BD3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6E03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rechazada</w:t>
      </w:r>
      <w:r w:rsidRPr="005B0599">
        <w:rPr>
          <w:color w:val="000000"/>
        </w:rPr>
        <w:t>: Es aquella prenda que presenta residuos de suciedad, es decir mal lavadas, mal planchadas o mal empacadas o embolsadas, por no estar aptas para el uso de los pacientes del Hospital.</w:t>
      </w:r>
    </w:p>
    <w:p w14:paraId="6F8E3C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BECA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de paciente</w:t>
      </w:r>
      <w:r w:rsidRPr="005B0599">
        <w:rPr>
          <w:color w:val="000000"/>
        </w:rPr>
        <w:t>: Es aquella prenda utilizada por el paciente como pijamas, toallas, pañales, chaquetas y batas.</w:t>
      </w:r>
    </w:p>
    <w:p w14:paraId="385F1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A4A7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s deterioradas</w:t>
      </w:r>
      <w:r w:rsidRPr="005B0599">
        <w:rPr>
          <w:color w:val="000000"/>
        </w:rPr>
        <w:t>: Son aquellas que después de haber terminado su proceso de lavado y planchado presentan un desgaste notorio, manchas excesivas, roturas, bordes con desgarro.</w:t>
      </w:r>
    </w:p>
    <w:p w14:paraId="71BE06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FBE5EA" w14:textId="2424839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plana</w:t>
      </w:r>
      <w:r w:rsidRPr="005B0599">
        <w:rPr>
          <w:color w:val="000000"/>
        </w:rPr>
        <w:t xml:space="preserve">: Son aquellas prendas como las </w:t>
      </w:r>
      <w:r w:rsidR="002F01AD" w:rsidRPr="005B0599">
        <w:rPr>
          <w:color w:val="000000"/>
        </w:rPr>
        <w:t>sábanas</w:t>
      </w:r>
      <w:r w:rsidRPr="005B0599">
        <w:rPr>
          <w:color w:val="000000"/>
        </w:rPr>
        <w:t>, soleras, colchas, frazadas, campos, fundas de almohadas, toallas.</w:t>
      </w:r>
    </w:p>
    <w:p w14:paraId="57B001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40D2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estéril</w:t>
      </w:r>
      <w:r w:rsidRPr="005B0599">
        <w:rPr>
          <w:color w:val="000000"/>
        </w:rPr>
        <w:t>: Son aquellas prendas limpias que han tenido un procedimiento de esterilización para su uso respectivo de acuerdo con cada área utilizada.</w:t>
      </w:r>
    </w:p>
    <w:p w14:paraId="4FD8AD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7D48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scartable</w:t>
      </w:r>
      <w:r w:rsidRPr="005B0599">
        <w:rPr>
          <w:color w:val="000000"/>
        </w:rPr>
        <w:t>: Son aquellas prendas limpias estériles y no estériles de material descartable o desechable para su uso respectivo de acuerdo a cada área que la solicite.</w:t>
      </w:r>
    </w:p>
    <w:p w14:paraId="4F4A95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542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limpia</w:t>
      </w:r>
      <w:r w:rsidRPr="005B0599">
        <w:rPr>
          <w:color w:val="000000"/>
        </w:rPr>
        <w:t>: Son aquellas prendas hospitalarias, planas, quirúrgicas y delicadas, lavadas y planchadas, que serán enviadas a sus servicios respectivos.</w:t>
      </w:r>
    </w:p>
    <w:p w14:paraId="662DDA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2B5C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sucia</w:t>
      </w:r>
      <w:r w:rsidRPr="005B0599">
        <w:rPr>
          <w:color w:val="000000"/>
        </w:rPr>
        <w:t>: Son aquellas prendas hospitalarias, planas, quirúrgicas y delicadas que han sido utilizadas en los diferentes servicios por pacientes o personal del Hospital.</w:t>
      </w:r>
    </w:p>
    <w:p w14:paraId="0276DE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343A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contaminada</w:t>
      </w:r>
      <w:r w:rsidRPr="005B0599">
        <w:rPr>
          <w:color w:val="000000"/>
        </w:rPr>
        <w:t>: Son aquellas prendas hospitalarias, planas, quirúrgicas y delicadas que han sido utilizadas en los diferentes servicios por pacientes o personal del Hospital y tengan sustancias corporales o procedentes de pacientes con enfermedades infecciosas (incluye ropa procedente del área de emergencias, aun sin fluidos corporales visibles).</w:t>
      </w:r>
    </w:p>
    <w:p w14:paraId="5FA503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93C8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quirófano</w:t>
      </w:r>
      <w:r w:rsidRPr="005B0599">
        <w:rPr>
          <w:color w:val="000000"/>
        </w:rPr>
        <w:t>: Son aquellas prendas necesarias para la intervención quirúrgica de pacientes y vestimenta de médicos, enfermeras y asistentes.</w:t>
      </w:r>
    </w:p>
    <w:p w14:paraId="388676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709A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blanca</w:t>
      </w:r>
      <w:r w:rsidRPr="005B0599">
        <w:rPr>
          <w:color w:val="000000"/>
        </w:rPr>
        <w:t>: Son aquellas prendas hospitalarias de color blanco que son utilizadas en las diferentes áreas del Hospital (sábanas, funda de almohadas, toallas, etc.).</w:t>
      </w:r>
    </w:p>
    <w:p w14:paraId="0FEAC2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C263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ama</w:t>
      </w:r>
      <w:r w:rsidRPr="005B0599">
        <w:rPr>
          <w:color w:val="000000"/>
        </w:rPr>
        <w:t>: Son aquellas prendas hospitalarias, cubre colchón impermeable, sabana inferior, superior, funda de almohadas y frazadas, que se utilizan en las diferentes camas, camillas de los pacientes.</w:t>
      </w:r>
    </w:p>
    <w:p w14:paraId="21719D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EABD0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olor</w:t>
      </w:r>
      <w:r w:rsidRPr="005B0599">
        <w:rPr>
          <w:color w:val="000000"/>
        </w:rPr>
        <w:t>: son aquellas prendas de colores verde, amarillo, celeste, rosado que son utilizadas en las diferentes áreas del Hospital (sábanas, ropa quirúrgica, funda de almohada, pijamas, batas, etc.).</w:t>
      </w:r>
    </w:p>
    <w:p w14:paraId="406DE6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3F1E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avizado</w:t>
      </w:r>
      <w:r w:rsidRPr="005B0599">
        <w:rPr>
          <w:color w:val="000000"/>
        </w:rPr>
        <w:t>: En esta fase se debe garantizar la eliminación de los productos químicos utilizados en las fases anteriores y un buen acabado de la prenda.</w:t>
      </w:r>
    </w:p>
    <w:p w14:paraId="3774A4E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E6C0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Son los cuerpos extraños indeseables que se depositan o adhieren a los textiles.</w:t>
      </w:r>
    </w:p>
    <w:p w14:paraId="7F6685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B21A6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Vestimenta asistencial: </w:t>
      </w:r>
      <w:r w:rsidRPr="005B0599">
        <w:rPr>
          <w:color w:val="000000"/>
        </w:rPr>
        <w:t>Es toda aquella prenda hospitalaria de diversos colores y modelos necesarios para el buen servicio del paciente hospitalizado (sábanas, batas, colchas, pijamas, ropa quirúrgica, pañales, fundas de almohada, cobertores de incubadoras, etc.), así como la ropa del equipo clínico y de apoyo para la labor asistencial.</w:t>
      </w:r>
    </w:p>
    <w:bookmarkEnd w:id="3119"/>
    <w:p w14:paraId="74FDE9CC" w14:textId="28974989" w:rsidR="00996FD5" w:rsidRDefault="00996FD5" w:rsidP="00AC58F1">
      <w:pPr>
        <w:pStyle w:val="Prrafodelista"/>
        <w:spacing w:after="0" w:line="240" w:lineRule="auto"/>
        <w:rPr>
          <w:color w:val="000000"/>
        </w:rPr>
      </w:pPr>
    </w:p>
    <w:p w14:paraId="548CCCDF" w14:textId="77777777" w:rsidR="00802B40" w:rsidRPr="005B0599" w:rsidRDefault="00802B40" w:rsidP="00AC58F1">
      <w:pPr>
        <w:pStyle w:val="Prrafodelista"/>
        <w:spacing w:after="0" w:line="240" w:lineRule="auto"/>
        <w:rPr>
          <w:color w:val="000000"/>
        </w:rPr>
      </w:pPr>
    </w:p>
    <w:p w14:paraId="4BFF1AC3" w14:textId="437726A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ASEO, LIMPIEZA Y MANEJO DE VECTORES</w:t>
      </w:r>
    </w:p>
    <w:p w14:paraId="4D11D9EF"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14B29B29" w14:textId="77777777" w:rsidR="00996FD5" w:rsidRPr="005B0599" w:rsidRDefault="00996FD5" w:rsidP="00AC58F1">
      <w:pPr>
        <w:spacing w:after="0" w:line="240" w:lineRule="auto"/>
        <w:jc w:val="both"/>
      </w:pPr>
      <w:r w:rsidRPr="005B0599">
        <w:t>Este Servicio contempla el servicio de aseo, limpieza de los espacios interiores, así como el control y manejo de vectores del recinto hospitalario y accesos inmediatos.</w:t>
      </w:r>
    </w:p>
    <w:p w14:paraId="22F73216" w14:textId="77777777" w:rsidR="00996FD5" w:rsidRPr="005B0599" w:rsidRDefault="00996FD5" w:rsidP="00AC58F1">
      <w:pPr>
        <w:spacing w:after="0" w:line="240" w:lineRule="auto"/>
        <w:jc w:val="both"/>
      </w:pPr>
    </w:p>
    <w:p w14:paraId="004946B2" w14:textId="77777777" w:rsidR="00996FD5" w:rsidRPr="005B0599" w:rsidRDefault="00996FD5" w:rsidP="00AC58F1">
      <w:pPr>
        <w:spacing w:after="0" w:line="240" w:lineRule="auto"/>
        <w:jc w:val="both"/>
      </w:pPr>
      <w:r w:rsidRPr="005B0599">
        <w:t>La calidad del Servicio de Aseo, Limpieza y Manejo de Vectores está relacionada (sin ser limitativa) con:</w:t>
      </w:r>
    </w:p>
    <w:p w14:paraId="1629BFD5" w14:textId="77777777" w:rsidR="00996FD5" w:rsidRPr="005B0599" w:rsidRDefault="00996FD5" w:rsidP="00AC58F1">
      <w:pPr>
        <w:spacing w:after="0" w:line="240" w:lineRule="auto"/>
        <w:jc w:val="both"/>
      </w:pPr>
    </w:p>
    <w:p w14:paraId="5AB10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del Hospital por espacios en condiciones óptimas de limpieza, higiene y desinfección, evitando afectar (por suspensión o postergación) la atención del paciente.</w:t>
      </w:r>
    </w:p>
    <w:p w14:paraId="542B08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EDBA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el riesgo de contaminación atribuible a inadecuadas condiciones de aseo y limpieza y manejo de vectores, así como la minimización de riesgos por este concepto.</w:t>
      </w:r>
    </w:p>
    <w:p w14:paraId="6823EF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98F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escontaminación, así como la bioseguridad en todas las instalaciones, espacios, Equipamiento y mobiliario.</w:t>
      </w:r>
    </w:p>
    <w:p w14:paraId="196A71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8A01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05CD407" w14:textId="03DC1A5A" w:rsidR="00996FD5" w:rsidRDefault="00996FD5" w:rsidP="00AC58F1">
      <w:pPr>
        <w:pBdr>
          <w:top w:val="nil"/>
          <w:left w:val="nil"/>
          <w:bottom w:val="nil"/>
          <w:right w:val="nil"/>
          <w:between w:val="nil"/>
        </w:pBdr>
        <w:spacing w:after="0" w:line="240" w:lineRule="auto"/>
        <w:ind w:left="708"/>
        <w:rPr>
          <w:color w:val="000000"/>
        </w:rPr>
      </w:pPr>
    </w:p>
    <w:p w14:paraId="2DEBA073"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043EC380" w14:textId="389C5B2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ASEO Y LIMPIEZA</w:t>
      </w:r>
    </w:p>
    <w:p w14:paraId="6161E6B2"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76DEA664" w14:textId="77777777" w:rsidR="00996FD5" w:rsidRPr="005B0599" w:rsidRDefault="00996FD5" w:rsidP="00AC58F1">
      <w:pPr>
        <w:spacing w:after="0" w:line="240" w:lineRule="auto"/>
        <w:jc w:val="both"/>
      </w:pPr>
      <w:r w:rsidRPr="005B0599">
        <w:t>Consiste en llevar a cabo la totalidad de las actividades de limpieza y desinfección ambiental, en todas las instalaciones, espacios del Hospital</w:t>
      </w:r>
      <w:r w:rsidRPr="005B0599">
        <w:rPr>
          <w:vertAlign w:val="superscript"/>
        </w:rPr>
        <w:footnoteReference w:id="1"/>
      </w:r>
      <w:r w:rsidRPr="005B0599">
        <w:rPr>
          <w:vertAlign w:val="superscript"/>
        </w:rPr>
        <w:t xml:space="preserve"> ,</w:t>
      </w:r>
      <w:r w:rsidRPr="005B0599">
        <w:t xml:space="preserve"> proporcionando un estándar de servicio que garantice la seguridad ambiental y disminuya el riesgo de transmisión de enfermedades e infecciones.</w:t>
      </w:r>
    </w:p>
    <w:p w14:paraId="56A24EF0" w14:textId="77777777" w:rsidR="00996FD5" w:rsidRPr="005B0599" w:rsidRDefault="00996FD5" w:rsidP="00AC58F1">
      <w:pPr>
        <w:spacing w:after="0" w:line="240" w:lineRule="auto"/>
        <w:jc w:val="both"/>
      </w:pPr>
    </w:p>
    <w:p w14:paraId="2BBB2395" w14:textId="40E291CC" w:rsidR="00996FD5" w:rsidRDefault="00996FD5" w:rsidP="00AC58F1">
      <w:pPr>
        <w:spacing w:after="0" w:line="240" w:lineRule="auto"/>
        <w:jc w:val="both"/>
        <w:rPr>
          <w:b/>
          <w:smallCaps/>
        </w:rPr>
      </w:pPr>
      <w:r w:rsidRPr="005B0599">
        <w:rPr>
          <w:b/>
          <w:smallCaps/>
        </w:rPr>
        <w:t>Objetivo</w:t>
      </w:r>
    </w:p>
    <w:p w14:paraId="4F000F22" w14:textId="77777777" w:rsidR="00802B40" w:rsidRPr="005B0599" w:rsidRDefault="00802B40" w:rsidP="00AC58F1">
      <w:pPr>
        <w:spacing w:after="0" w:line="240" w:lineRule="auto"/>
        <w:jc w:val="both"/>
        <w:rPr>
          <w:b/>
          <w:smallCaps/>
        </w:rPr>
      </w:pPr>
    </w:p>
    <w:p w14:paraId="4550CF2A" w14:textId="77777777" w:rsidR="00996FD5" w:rsidRPr="005B0599" w:rsidRDefault="00996FD5" w:rsidP="00AC58F1">
      <w:pPr>
        <w:spacing w:after="0" w:line="240" w:lineRule="auto"/>
        <w:jc w:val="both"/>
      </w:pPr>
      <w:r w:rsidRPr="005B0599">
        <w:t>El objetivo del servicio de aseo y limpieza es proporcionar un nivel de limpieza y desinfección del Hospital, que cumpla con la Leyes y Disposiciones Aplicables , respetando las directrices del mismo y los requerimientos señalados en la presente sección,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w:t>
      </w:r>
    </w:p>
    <w:p w14:paraId="48285566" w14:textId="505164E4" w:rsidR="00996FD5" w:rsidRDefault="00996FD5" w:rsidP="00AC58F1">
      <w:pPr>
        <w:spacing w:after="0" w:line="240" w:lineRule="auto"/>
        <w:jc w:val="both"/>
        <w:rPr>
          <w:b/>
          <w:smallCaps/>
        </w:rPr>
      </w:pPr>
      <w:bookmarkStart w:id="3132" w:name="_heading=h.25b2l0r" w:colFirst="0" w:colLast="0"/>
      <w:bookmarkEnd w:id="3132"/>
    </w:p>
    <w:p w14:paraId="4E610D69" w14:textId="2E9B453A" w:rsidR="00996FD5" w:rsidRDefault="00996FD5" w:rsidP="00AC58F1">
      <w:pPr>
        <w:spacing w:after="0" w:line="240" w:lineRule="auto"/>
        <w:jc w:val="both"/>
        <w:rPr>
          <w:b/>
          <w:smallCaps/>
        </w:rPr>
      </w:pPr>
      <w:r w:rsidRPr="005B0599">
        <w:rPr>
          <w:b/>
          <w:smallCaps/>
        </w:rPr>
        <w:t>Alcance</w:t>
      </w:r>
    </w:p>
    <w:p w14:paraId="15BB93BF" w14:textId="77777777" w:rsidR="00802B40" w:rsidRPr="005B0599" w:rsidRDefault="00802B40" w:rsidP="00AC58F1">
      <w:pPr>
        <w:spacing w:after="0" w:line="240" w:lineRule="auto"/>
        <w:jc w:val="both"/>
        <w:rPr>
          <w:b/>
          <w:smallCaps/>
        </w:rPr>
      </w:pPr>
    </w:p>
    <w:p w14:paraId="7C4C496F" w14:textId="5418E5BB" w:rsidR="00996FD5" w:rsidRPr="005B0599" w:rsidRDefault="00996FD5" w:rsidP="00AC58F1">
      <w:pPr>
        <w:spacing w:after="0" w:line="240" w:lineRule="auto"/>
        <w:jc w:val="both"/>
      </w:pPr>
      <w:r w:rsidRPr="005B0599">
        <w:t xml:space="preserve">Comprende el aseo y limpieza de todos los ambientes asistenciales y no asistenciales del </w:t>
      </w:r>
      <w:r w:rsidR="00802B40" w:rsidRPr="005B0599">
        <w:t>Hospital, su</w:t>
      </w:r>
      <w:r w:rsidRPr="005B0599">
        <w:t xml:space="preserve"> Mobiliario Clínico y No Clínico, y equipamiento no médico, así como los insumos necesarios para la limpieza de dichos equipos, excluyendo los exteriores como limpieza de muros, ventanas exteriores, jardines entre otros, que estarán a cargo del servicio de mantenimiento de la infraestructura.</w:t>
      </w:r>
    </w:p>
    <w:p w14:paraId="15AA34CB" w14:textId="77777777" w:rsidR="00996FD5" w:rsidRPr="005B0599" w:rsidRDefault="00996FD5" w:rsidP="00AC58F1">
      <w:pPr>
        <w:spacing w:after="0" w:line="240" w:lineRule="auto"/>
        <w:jc w:val="both"/>
      </w:pPr>
    </w:p>
    <w:p w14:paraId="3DB800D3" w14:textId="77777777"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seguridad del personal del Hospital y público en general del Hospital. </w:t>
      </w:r>
    </w:p>
    <w:p w14:paraId="57047784" w14:textId="77777777" w:rsidR="00996FD5" w:rsidRPr="005B0599" w:rsidRDefault="00996FD5" w:rsidP="00AC58F1">
      <w:pPr>
        <w:spacing w:after="0" w:line="240" w:lineRule="auto"/>
        <w:jc w:val="both"/>
      </w:pPr>
    </w:p>
    <w:p w14:paraId="6169ED20" w14:textId="77777777" w:rsidR="00996FD5" w:rsidRPr="005B0599" w:rsidRDefault="00996FD5" w:rsidP="00AC58F1">
      <w:pPr>
        <w:spacing w:after="0" w:line="240" w:lineRule="auto"/>
        <w:jc w:val="both"/>
      </w:pPr>
      <w:r w:rsidRPr="005B0599">
        <w:t>Asimismo, el servicio debe considerar el abastecimiento, almacenamiento y manipulación de los insumos, el reemplazo de éstos en caso de obsolescencia, así como el desecho de los usados o sin uso, conforme a la Leyes y Disposiciones Aplicables y los alcances que respecto de estas materias que se indican en la presente sección.</w:t>
      </w:r>
    </w:p>
    <w:p w14:paraId="37BACD3A" w14:textId="77777777" w:rsidR="00996FD5" w:rsidRPr="005B0599" w:rsidRDefault="00996FD5" w:rsidP="00AC58F1">
      <w:pPr>
        <w:spacing w:after="0" w:line="240" w:lineRule="auto"/>
        <w:jc w:val="both"/>
      </w:pPr>
    </w:p>
    <w:p w14:paraId="145FF36E" w14:textId="77777777" w:rsidR="00996FD5" w:rsidRPr="005B0599" w:rsidRDefault="00996FD5" w:rsidP="00AC58F1">
      <w:pPr>
        <w:spacing w:after="0" w:line="240" w:lineRule="auto"/>
        <w:jc w:val="both"/>
      </w:pPr>
      <w:r w:rsidRPr="005B0599">
        <w:t>Se excluye de este servicio las funciones asociadas al confort del paciente, tales como: aseo personal, retiro de chatas o recambio de ropa de cama de los pacientes hospitalizados, que estará a cargo del CONCEDENTE. Sin perjuicio de lo anterior el CONCESIONARIO tiene la obligación de proveer el servicio de recambio de ropa de cama para las residencias médicas.</w:t>
      </w:r>
    </w:p>
    <w:p w14:paraId="400A6FC5" w14:textId="77777777" w:rsidR="00996FD5" w:rsidRPr="005B0599" w:rsidRDefault="00996FD5" w:rsidP="00AC58F1">
      <w:pPr>
        <w:spacing w:after="0" w:line="240" w:lineRule="auto"/>
        <w:jc w:val="both"/>
      </w:pPr>
    </w:p>
    <w:p w14:paraId="6B6EA3DE" w14:textId="77777777" w:rsidR="00996FD5" w:rsidRPr="005B0599" w:rsidRDefault="00996FD5" w:rsidP="00AC58F1">
      <w:pPr>
        <w:spacing w:after="0" w:line="240" w:lineRule="auto"/>
        <w:jc w:val="both"/>
      </w:pPr>
      <w:r w:rsidRPr="005B0599">
        <w:t>Sin perjuicio de lo anterior, el CONCESIONARIO deberá proveer todos los insumos y productos necesarios para que el personal técnico de enfermería del Hospital realice la limpieza adecuada de la unidad del paciente.</w:t>
      </w:r>
    </w:p>
    <w:p w14:paraId="0E916A8C" w14:textId="77777777" w:rsidR="00996FD5" w:rsidRPr="005B0599" w:rsidRDefault="00996FD5" w:rsidP="00AC58F1">
      <w:pPr>
        <w:spacing w:after="0" w:line="240" w:lineRule="auto"/>
        <w:jc w:val="both"/>
      </w:pPr>
    </w:p>
    <w:p w14:paraId="7BB129BD" w14:textId="77777777" w:rsidR="00996FD5" w:rsidRPr="005B0599" w:rsidRDefault="00996FD5" w:rsidP="00AC58F1">
      <w:pPr>
        <w:spacing w:after="0" w:line="240" w:lineRule="auto"/>
        <w:jc w:val="both"/>
      </w:pPr>
      <w:r w:rsidRPr="005B0599">
        <w:t>Se precisa que el jabón líquido no solo se incluye en los servicios higiénicos sino también el jabón líquido en forma de espuma que requiera la Sala de Operaciones y otras áreas del Hospital, de acuerdo con los estándares y requerimientos de tipo de jabón que establezca el CONCEDENTE.</w:t>
      </w:r>
    </w:p>
    <w:p w14:paraId="569B304B" w14:textId="77777777" w:rsidR="00996FD5" w:rsidRPr="005B0599" w:rsidRDefault="00996FD5" w:rsidP="00AC58F1">
      <w:pPr>
        <w:spacing w:after="0" w:line="240" w:lineRule="auto"/>
        <w:jc w:val="both"/>
      </w:pPr>
    </w:p>
    <w:p w14:paraId="1A98982C" w14:textId="77777777" w:rsidR="00996FD5" w:rsidRPr="005B0599" w:rsidRDefault="00996FD5" w:rsidP="00AC58F1">
      <w:pPr>
        <w:spacing w:after="0" w:line="240" w:lineRule="auto"/>
        <w:jc w:val="both"/>
      </w:pPr>
      <w:r w:rsidRPr="005B0599">
        <w:t>El Servicio comprende también la recolección desde los contenedores de residuos sólidos comunes (asimilables a domiciliarios), debiendo una vez retirada la bolsa y previo al recambio de la misma, proceder a la sanitización, desinfección y desinsectación, de éstos.</w:t>
      </w:r>
    </w:p>
    <w:p w14:paraId="6B128B2D" w14:textId="77777777" w:rsidR="00996FD5" w:rsidRPr="005B0599" w:rsidRDefault="00996FD5" w:rsidP="00AC58F1">
      <w:pPr>
        <w:spacing w:after="0" w:line="240" w:lineRule="auto"/>
        <w:jc w:val="both"/>
      </w:pPr>
    </w:p>
    <w:p w14:paraId="41722A38" w14:textId="77777777" w:rsidR="00996FD5" w:rsidRPr="005B0599" w:rsidRDefault="00996FD5" w:rsidP="00AC58F1">
      <w:pPr>
        <w:spacing w:after="0" w:line="240" w:lineRule="auto"/>
        <w:jc w:val="both"/>
      </w:pPr>
      <w:r w:rsidRPr="005B0599">
        <w:t>El CONCESIONARIO deberá garantizar la desinfección del aire en los ambientes considerados limpios determinados por el CONCEDENTE, cambiando y proveyendo los filtros HEPA, donde corresponda, en coordinación con los responsables del Servicio del Mantenimiento. El CONCESIONARIO debe garantizar la ausencia de olores desagradables en todas las zonas del Hospital.</w:t>
      </w:r>
    </w:p>
    <w:p w14:paraId="1AE76A69" w14:textId="77777777" w:rsidR="00802B40" w:rsidRPr="005B0599" w:rsidRDefault="00802B40" w:rsidP="00AC58F1">
      <w:pPr>
        <w:spacing w:after="0" w:line="240" w:lineRule="auto"/>
        <w:jc w:val="both"/>
        <w:rPr>
          <w:b/>
          <w:smallCaps/>
        </w:rPr>
      </w:pPr>
    </w:p>
    <w:p w14:paraId="1A3721AA" w14:textId="5A32290C" w:rsidR="00996FD5" w:rsidRDefault="00996FD5" w:rsidP="00AC58F1">
      <w:pPr>
        <w:spacing w:after="0" w:line="240" w:lineRule="auto"/>
        <w:jc w:val="both"/>
        <w:rPr>
          <w:b/>
          <w:smallCaps/>
        </w:rPr>
      </w:pPr>
      <w:r w:rsidRPr="005B0599">
        <w:rPr>
          <w:b/>
          <w:smallCaps/>
        </w:rPr>
        <w:t>Disponibilidad horaria</w:t>
      </w:r>
    </w:p>
    <w:p w14:paraId="515DA3B3" w14:textId="77777777" w:rsidR="00802B40" w:rsidRPr="005B0599" w:rsidRDefault="00802B40" w:rsidP="00AC58F1">
      <w:pPr>
        <w:spacing w:after="0" w:line="240" w:lineRule="auto"/>
        <w:jc w:val="both"/>
        <w:rPr>
          <w:b/>
          <w:smallCaps/>
        </w:rPr>
      </w:pPr>
    </w:p>
    <w:p w14:paraId="50132CEE" w14:textId="77777777" w:rsidR="00996FD5" w:rsidRPr="005B0599" w:rsidRDefault="00996FD5" w:rsidP="00AC58F1">
      <w:pPr>
        <w:spacing w:after="0" w:line="240" w:lineRule="auto"/>
        <w:jc w:val="both"/>
      </w:pPr>
      <w:r w:rsidRPr="005B0599">
        <w:t>El CONCESIONARIO deberá proveer un servicio que permita la mantención de todos los recintos del Hospital debidamente aseados durante todos los Días Calendario del año y de manera continua.</w:t>
      </w:r>
    </w:p>
    <w:p w14:paraId="0AAF8CD1" w14:textId="77777777" w:rsidR="00996FD5" w:rsidRPr="005B0599" w:rsidRDefault="00996FD5" w:rsidP="00AC58F1">
      <w:pPr>
        <w:spacing w:after="0" w:line="240" w:lineRule="auto"/>
        <w:jc w:val="both"/>
      </w:pPr>
    </w:p>
    <w:p w14:paraId="0BB9E60D" w14:textId="77777777" w:rsidR="00996FD5" w:rsidRPr="005B0599" w:rsidRDefault="00996FD5" w:rsidP="00AC58F1">
      <w:pPr>
        <w:spacing w:after="0" w:line="240" w:lineRule="auto"/>
        <w:jc w:val="both"/>
      </w:pPr>
      <w:r w:rsidRPr="005B0599">
        <w:t>El Servicio deberá ser realizado de preferencia en horarios de menor circulación de los pacientes, público en general, del personal del Hospital o al término del trabajo administrativo.</w:t>
      </w:r>
    </w:p>
    <w:p w14:paraId="75BB3612" w14:textId="77777777" w:rsidR="00996FD5" w:rsidRPr="005B0599" w:rsidRDefault="00996FD5" w:rsidP="00AC58F1">
      <w:pPr>
        <w:spacing w:after="0" w:line="240" w:lineRule="auto"/>
        <w:jc w:val="both"/>
      </w:pPr>
    </w:p>
    <w:p w14:paraId="2A1636F8" w14:textId="77777777" w:rsidR="00996FD5" w:rsidRPr="005B0599" w:rsidRDefault="00996FD5" w:rsidP="00AC58F1">
      <w:pPr>
        <w:spacing w:after="0" w:line="240" w:lineRule="auto"/>
        <w:jc w:val="both"/>
      </w:pPr>
      <w:r w:rsidRPr="005B0599">
        <w:t>Los horarios y frecuencias programadas deben ser detallados en el POA conforme a los estándares mínimos que se estipulan en la presente sección y ligado al Plan Estratégico Institucional (PEI).</w:t>
      </w:r>
    </w:p>
    <w:p w14:paraId="31478742" w14:textId="77777777" w:rsidR="00996FD5" w:rsidRPr="005B0599" w:rsidRDefault="00996FD5" w:rsidP="00AC58F1">
      <w:pPr>
        <w:spacing w:after="0" w:line="240" w:lineRule="auto"/>
        <w:jc w:val="both"/>
        <w:rPr>
          <w:b/>
          <w:smallCaps/>
        </w:rPr>
      </w:pPr>
    </w:p>
    <w:p w14:paraId="201CCD8A" w14:textId="3AEA113E" w:rsidR="00996FD5" w:rsidRDefault="00996FD5" w:rsidP="00AC58F1">
      <w:pPr>
        <w:spacing w:after="0" w:line="240" w:lineRule="auto"/>
        <w:jc w:val="both"/>
        <w:rPr>
          <w:b/>
          <w:smallCaps/>
        </w:rPr>
      </w:pPr>
      <w:r w:rsidRPr="005B0599">
        <w:rPr>
          <w:b/>
          <w:smallCaps/>
        </w:rPr>
        <w:t>Normativa</w:t>
      </w:r>
    </w:p>
    <w:p w14:paraId="40A43BDC" w14:textId="77777777" w:rsidR="00802B40" w:rsidRPr="005B0599" w:rsidRDefault="00802B40" w:rsidP="00AC58F1">
      <w:pPr>
        <w:spacing w:after="0" w:line="240" w:lineRule="auto"/>
        <w:jc w:val="both"/>
        <w:rPr>
          <w:b/>
          <w:smallCaps/>
        </w:rPr>
      </w:pPr>
    </w:p>
    <w:p w14:paraId="0C05E37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8F39515" w14:textId="77777777" w:rsidR="00996FD5" w:rsidRPr="005B0599" w:rsidRDefault="00996FD5" w:rsidP="00AC58F1">
      <w:pPr>
        <w:spacing w:after="0" w:line="240" w:lineRule="auto"/>
        <w:jc w:val="both"/>
      </w:pPr>
    </w:p>
    <w:p w14:paraId="13AB2C76" w14:textId="11BFC524"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14014" w:rsidRPr="005A4D67">
        <w:t>; sin perjuicio que en el presente Anexo se establezcan plazos menores a los máximos dispuestos en las Leyes y Disposiciones Aplicables.</w:t>
      </w:r>
    </w:p>
    <w:p w14:paraId="28D55893" w14:textId="77777777" w:rsidR="00996FD5" w:rsidRPr="005A4D67" w:rsidRDefault="00996FD5" w:rsidP="00AC58F1">
      <w:pPr>
        <w:spacing w:after="0" w:line="240" w:lineRule="auto"/>
        <w:jc w:val="both"/>
      </w:pPr>
    </w:p>
    <w:p w14:paraId="1BB3D19A" w14:textId="77777777" w:rsidR="00996FD5" w:rsidRPr="005B0599" w:rsidRDefault="00996FD5" w:rsidP="00AC58F1">
      <w:pPr>
        <w:spacing w:after="0" w:line="240" w:lineRule="auto"/>
        <w:jc w:val="both"/>
      </w:pPr>
      <w:r w:rsidRPr="005A4D67">
        <w:t>Especialmente, el CONCESIONARIO deberá cumplir, como mínimo</w:t>
      </w:r>
      <w:r w:rsidRPr="005B0599">
        <w:t>, las siguientes Leyes y Disposiciones Aplicables:</w:t>
      </w:r>
    </w:p>
    <w:p w14:paraId="5C7CBE63" w14:textId="77777777" w:rsidR="00996FD5" w:rsidRPr="005B0599" w:rsidRDefault="00996FD5" w:rsidP="00AC58F1">
      <w:pPr>
        <w:spacing w:after="0" w:line="240" w:lineRule="auto"/>
        <w:jc w:val="both"/>
      </w:pPr>
    </w:p>
    <w:p w14:paraId="38A0B3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de Procedimientos de Limpieza y Desinfección de ambientes en los Establecimientos de Salud y Servicios Médicos de Apoyo, aprobada según Resolución Ministerial Nº 372-2011/MINSA. </w:t>
      </w:r>
    </w:p>
    <w:p w14:paraId="081AF5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3ACCAE" w14:textId="3B2946C2" w:rsidR="00996FD5" w:rsidRPr="006B28AE" w:rsidRDefault="0079253B"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133" w:name="_Hlk111225865"/>
      <w:r w:rsidRPr="006B28AE">
        <w:rPr>
          <w:color w:val="000000"/>
        </w:rPr>
        <w:t xml:space="preserve">Directiva de Gerencia General Nº 004-GCPS-ESSALUD-2018, V.01, </w:t>
      </w:r>
      <w:bookmarkEnd w:id="3133"/>
      <w:r w:rsidR="00996FD5" w:rsidRPr="006B28AE">
        <w:rPr>
          <w:color w:val="000000"/>
        </w:rPr>
        <w:t xml:space="preserve">Norma técnica para la </w:t>
      </w:r>
      <w:r w:rsidRPr="006B28AE">
        <w:rPr>
          <w:color w:val="000000"/>
        </w:rPr>
        <w:t xml:space="preserve">Limpieza </w:t>
      </w:r>
      <w:r w:rsidR="00996FD5" w:rsidRPr="006B28AE">
        <w:rPr>
          <w:color w:val="000000"/>
        </w:rPr>
        <w:t xml:space="preserve">y </w:t>
      </w:r>
      <w:r w:rsidRPr="006B28AE">
        <w:rPr>
          <w:color w:val="000000"/>
        </w:rPr>
        <w:t xml:space="preserve">Desinfección </w:t>
      </w:r>
      <w:r w:rsidR="00996FD5" w:rsidRPr="006B28AE">
        <w:rPr>
          <w:color w:val="000000"/>
        </w:rPr>
        <w:t>en las IPRESS del Seguro Social de Salud – ESSALUD</w:t>
      </w:r>
      <w:r w:rsidRPr="006B28AE">
        <w:rPr>
          <w:color w:val="000000"/>
        </w:rPr>
        <w:t>.</w:t>
      </w:r>
      <w:r w:rsidR="00996FD5" w:rsidRPr="006B28AE">
        <w:rPr>
          <w:color w:val="000000"/>
        </w:rPr>
        <w:t xml:space="preserve"> </w:t>
      </w:r>
    </w:p>
    <w:p w14:paraId="23CAF2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C05853" w14:textId="398C4BEE" w:rsidR="00772007" w:rsidRPr="006B28AE" w:rsidRDefault="00996FD5" w:rsidP="00772007">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 xml:space="preserve">Directiva de Gerencia General N° 19-GCPS-ESSALUD-2019 V.01 (Normas de Bioseguridad del Seguro Social de Salud </w:t>
      </w:r>
      <w:r w:rsidR="00772007" w:rsidRPr="006B28AE">
        <w:rPr>
          <w:color w:val="000000"/>
        </w:rPr>
        <w:t>–</w:t>
      </w:r>
      <w:r w:rsidRPr="006B28AE">
        <w:rPr>
          <w:color w:val="000000"/>
        </w:rPr>
        <w:t xml:space="preserve"> ESSALUD</w:t>
      </w:r>
      <w:bookmarkStart w:id="3134" w:name="_Hlk111225947"/>
      <w:r w:rsidR="00772007" w:rsidRPr="006B28AE">
        <w:rPr>
          <w:color w:val="000000"/>
        </w:rPr>
        <w:t>, aprobado por Resolución de Gerencia General N° 1127-GG-ESSALUD-2019</w:t>
      </w:r>
      <w:r w:rsidR="00772007" w:rsidRPr="0079455C">
        <w:rPr>
          <w:color w:val="000000"/>
        </w:rPr>
        <w:t xml:space="preserve"> y actualizada por Resolución de Gerencia General N° 587-GG-ESSALUD-2022</w:t>
      </w:r>
      <w:r w:rsidR="00772007" w:rsidRPr="006B28AE">
        <w:rPr>
          <w:color w:val="000000"/>
        </w:rPr>
        <w:t>.</w:t>
      </w:r>
      <w:bookmarkEnd w:id="3134"/>
    </w:p>
    <w:p w14:paraId="3BD70F8C" w14:textId="1AF734B7" w:rsidR="00996FD5" w:rsidRPr="005B0599" w:rsidRDefault="00996FD5" w:rsidP="0079455C">
      <w:pPr>
        <w:pBdr>
          <w:top w:val="nil"/>
          <w:left w:val="nil"/>
          <w:bottom w:val="nil"/>
          <w:right w:val="nil"/>
          <w:between w:val="nil"/>
        </w:pBdr>
        <w:autoSpaceDE/>
        <w:autoSpaceDN/>
        <w:adjustRightInd/>
        <w:spacing w:after="0" w:line="240" w:lineRule="auto"/>
        <w:ind w:left="425"/>
        <w:jc w:val="both"/>
        <w:rPr>
          <w:color w:val="000000"/>
        </w:rPr>
      </w:pPr>
    </w:p>
    <w:p w14:paraId="6CFD25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para la Promocionar el lavado de manos social como práctica saludable en el Perú”, aprobada según Resolución Ministerial Nº 773-2012/MINSA.</w:t>
      </w:r>
    </w:p>
    <w:p w14:paraId="5CD90C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3471B7" w14:textId="134030C8" w:rsidR="0079253B" w:rsidRPr="006B28AE" w:rsidRDefault="0079253B"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135" w:name="_Hlk111225990"/>
      <w:r w:rsidRPr="006B28AE">
        <w:rPr>
          <w:color w:val="000000"/>
        </w:rPr>
        <w:t xml:space="preserve">Directiva N° 07-OGCyH-ESSALUD-2022 </w:t>
      </w:r>
      <w:r w:rsidR="00772007" w:rsidRPr="006B28AE">
        <w:rPr>
          <w:color w:val="000000"/>
        </w:rPr>
        <w:t>“Prácticas Seguras para la correcta higiene de manos en el Seguro Social de Salud – ESSALUD”, aprobado por Resolución de</w:t>
      </w:r>
      <w:r w:rsidRPr="006B28AE">
        <w:rPr>
          <w:color w:val="000000"/>
        </w:rPr>
        <w:t xml:space="preserve"> </w:t>
      </w:r>
      <w:r w:rsidR="00772007" w:rsidRPr="006B28AE">
        <w:rPr>
          <w:color w:val="000000"/>
        </w:rPr>
        <w:t>Gerencia General N° 1212-GG-ESSALUD-2022.</w:t>
      </w:r>
    </w:p>
    <w:bookmarkEnd w:id="3135"/>
    <w:p w14:paraId="66FB46BB" w14:textId="77777777" w:rsidR="0079253B" w:rsidRPr="006B28AE" w:rsidRDefault="0079253B" w:rsidP="00941338">
      <w:pPr>
        <w:pStyle w:val="Prrafodelista"/>
        <w:spacing w:after="0"/>
        <w:rPr>
          <w:color w:val="000000"/>
        </w:rPr>
      </w:pPr>
    </w:p>
    <w:p w14:paraId="0DD2AA29" w14:textId="6E36324C"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Guía Técnica para la Implementación del proceso de higiene de manos en los Establecimientos de Salud, aprobada según Resolución Ministerial N° 255-2016/MINSA.</w:t>
      </w:r>
    </w:p>
    <w:p w14:paraId="65D69F3D"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75A7D7C6" w14:textId="7777777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Resolución Ministerial N° 599-2019-MINSA.</w:t>
      </w:r>
    </w:p>
    <w:p w14:paraId="430DC75B"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745D373C" w14:textId="77993392" w:rsidR="00996FD5" w:rsidRDefault="00996FD5" w:rsidP="00AC58F1">
      <w:pPr>
        <w:spacing w:after="0" w:line="240" w:lineRule="auto"/>
        <w:jc w:val="both"/>
        <w:rPr>
          <w:b/>
          <w:smallCaps/>
        </w:rPr>
      </w:pPr>
      <w:r w:rsidRPr="005B0599">
        <w:rPr>
          <w:b/>
          <w:smallCaps/>
        </w:rPr>
        <w:t>Equipos e insumos</w:t>
      </w:r>
    </w:p>
    <w:p w14:paraId="4B5C6146" w14:textId="77777777" w:rsidR="00802B40" w:rsidRPr="005B0599" w:rsidRDefault="00802B40" w:rsidP="00AC58F1">
      <w:pPr>
        <w:spacing w:after="0" w:line="240" w:lineRule="auto"/>
        <w:jc w:val="both"/>
        <w:rPr>
          <w:b/>
          <w:smallCaps/>
        </w:rPr>
      </w:pPr>
    </w:p>
    <w:p w14:paraId="371CDD47" w14:textId="77777777" w:rsidR="00996FD5" w:rsidRPr="005B0599" w:rsidRDefault="00996FD5" w:rsidP="00AC58F1">
      <w:pPr>
        <w:spacing w:after="0" w:line="240" w:lineRule="auto"/>
        <w:jc w:val="both"/>
      </w:pPr>
      <w:r w:rsidRPr="005B0599">
        <w:t>El servicio incluye el abastecimiento de los dispensadores e insumos tales como: jabón de tocador y jabón con propiedades antisépticas, alcohol gel, papel higiénico, toallas de papel y papel camilla. El CONCESIONARIO debe auto inspeccionar periódicamente el Hospital para asegurar su buen estado, limpieza y reposición.</w:t>
      </w:r>
    </w:p>
    <w:p w14:paraId="6961B698" w14:textId="77777777" w:rsidR="00996FD5" w:rsidRPr="005B0599" w:rsidRDefault="00996FD5" w:rsidP="00AC58F1">
      <w:pPr>
        <w:spacing w:after="0" w:line="240" w:lineRule="auto"/>
        <w:jc w:val="both"/>
      </w:pPr>
    </w:p>
    <w:p w14:paraId="64A6E232" w14:textId="77777777" w:rsidR="00996FD5" w:rsidRPr="005B0599" w:rsidRDefault="00996FD5" w:rsidP="00AC58F1">
      <w:pPr>
        <w:spacing w:after="0" w:line="240" w:lineRule="auto"/>
        <w:jc w:val="both"/>
      </w:pPr>
      <w:r w:rsidRPr="005B0599">
        <w:t>El CONCESIONARIO será el responsable de la obtención, almacenamiento seguro y uso de los productos requeridos para el desarrollo del servicio de limpieza, así como de todos los costos en que se incurra para su obtención y conservación, garantizando el cumplimiento de las siguientes premisas:</w:t>
      </w:r>
    </w:p>
    <w:p w14:paraId="71409777" w14:textId="77777777" w:rsidR="00996FD5" w:rsidRPr="005B0599" w:rsidRDefault="00996FD5" w:rsidP="00AC58F1">
      <w:pPr>
        <w:spacing w:after="0" w:line="240" w:lineRule="auto"/>
        <w:jc w:val="both"/>
      </w:pPr>
    </w:p>
    <w:p w14:paraId="55FFA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contar con una relación detallada de los productos a emplear en cada una de las zonas, indicando su composición, compatibilidad y adaptación al uso y medio referido.</w:t>
      </w:r>
    </w:p>
    <w:p w14:paraId="4ADE9E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65A2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productos a emplear, así como su grado de dilución en función de la criticidad de las zonas de aplicación, deberán contar con la previa opinión favorable del Supervisor del Contrato y de las Operaciones.</w:t>
      </w:r>
    </w:p>
    <w:p w14:paraId="2B2140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F89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ara la utilización de productos de limpieza y desinfección, el CONCESIONARIO se regirá siempre bajo el principio de protección al medio ambiente.</w:t>
      </w:r>
    </w:p>
    <w:p w14:paraId="100CF65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5219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pecto a los desinfectantes, el CONCESIONARIO deberá regirse por las indicaciones que determinan las normas legales, reglamentarias y técnicas vigentes a nivel local, regional y nacional durante el periodo del Contrato.</w:t>
      </w:r>
    </w:p>
    <w:p w14:paraId="54B6A2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C4E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jc w:val="both"/>
        <w:rPr>
          <w:color w:val="000000"/>
        </w:rPr>
      </w:pPr>
      <w:r w:rsidRPr="005B0599">
        <w:rPr>
          <w:color w:val="000000"/>
        </w:rPr>
        <w:t>El CONCESIONARIO deberá garantizar la desinfección del aire en los ambientes considerados limpios determinados por el CONCEDENTE, cambiando y proveyendo los filtros HEPA, donde corresponda, en coordinación con los responsables del servicio del mantenimiento.</w:t>
      </w:r>
    </w:p>
    <w:p w14:paraId="24E4A2EA" w14:textId="77777777" w:rsidR="00996FD5" w:rsidRPr="005B0599" w:rsidRDefault="00996FD5" w:rsidP="00AC58F1">
      <w:pPr>
        <w:spacing w:after="0" w:line="240" w:lineRule="auto"/>
        <w:jc w:val="both"/>
      </w:pPr>
    </w:p>
    <w:p w14:paraId="724ABC27" w14:textId="77777777" w:rsidR="00996FD5" w:rsidRPr="005B0599" w:rsidRDefault="00996FD5" w:rsidP="00AC58F1">
      <w:pPr>
        <w:spacing w:after="0" w:line="240" w:lineRule="auto"/>
        <w:jc w:val="both"/>
      </w:pPr>
      <w:r w:rsidRPr="005B0599">
        <w:t>El CONCESIONARIO deberá proporcionar todo el Equipamiento, dispositivos, material e insumos necesarios para la prestación del Servicio. Los equipos que utilice el CONCESIONARIO deberán incorporar tecnología de punta, garantizando su funcionamiento en óptimas condiciones, conforme los requerimientos de la presente sección.</w:t>
      </w:r>
    </w:p>
    <w:p w14:paraId="38211982" w14:textId="77777777" w:rsidR="00996FD5" w:rsidRPr="005B0599" w:rsidRDefault="00996FD5" w:rsidP="00AC58F1">
      <w:pPr>
        <w:spacing w:after="0" w:line="240" w:lineRule="auto"/>
        <w:jc w:val="both"/>
      </w:pPr>
    </w:p>
    <w:p w14:paraId="68DC5515" w14:textId="77777777" w:rsidR="00996FD5" w:rsidRPr="005B0599" w:rsidRDefault="00996FD5" w:rsidP="00AC58F1">
      <w:pPr>
        <w:spacing w:after="0" w:line="240" w:lineRule="auto"/>
        <w:jc w:val="both"/>
      </w:pPr>
      <w:r w:rsidRPr="005B0599">
        <w:t>Asimismo, el CONCESIONARIO deberá contar con carros lavables con ruedas, de preferencia plásticos, con llave o cerrojo, con compartimentos separados para basura, detergentes e implementos de aseo. En las áreas pertenecientes a la zonificación crítica establecida, se deben considerar equipos que cuenten con filtros de agua. Además, los equipos utilizados en aspiración y abrillantado eléctrico deberán ser silenciosos.</w:t>
      </w:r>
    </w:p>
    <w:p w14:paraId="67B9040F" w14:textId="77777777" w:rsidR="00996FD5" w:rsidRPr="005B0599" w:rsidRDefault="00996FD5" w:rsidP="00AC58F1">
      <w:pPr>
        <w:spacing w:after="0" w:line="240" w:lineRule="auto"/>
        <w:jc w:val="both"/>
      </w:pPr>
    </w:p>
    <w:p w14:paraId="3FDD8FD6" w14:textId="77777777" w:rsidR="00996FD5" w:rsidRPr="005B0599" w:rsidRDefault="00996FD5" w:rsidP="00AC58F1">
      <w:pPr>
        <w:spacing w:after="0" w:line="240" w:lineRule="auto"/>
        <w:jc w:val="both"/>
      </w:pPr>
      <w:r w:rsidRPr="005B0599">
        <w:t>El mantenimiento, adquisición y reposición de los equipos, o cualquier otro elemento, que el CONCESIONARIO utilice para la prestación de este Servicio, será de exclusiva responsabilidad de la misma.</w:t>
      </w:r>
    </w:p>
    <w:p w14:paraId="31E3DD29" w14:textId="77777777" w:rsidR="00996FD5" w:rsidRPr="005B0599" w:rsidRDefault="00996FD5" w:rsidP="00AC58F1">
      <w:pPr>
        <w:spacing w:after="0" w:line="240" w:lineRule="auto"/>
        <w:jc w:val="both"/>
      </w:pPr>
    </w:p>
    <w:p w14:paraId="0DA82E43" w14:textId="77777777" w:rsidR="00996FD5" w:rsidRPr="005B0599" w:rsidRDefault="00996FD5" w:rsidP="00AC58F1">
      <w:pPr>
        <w:spacing w:after="0" w:line="240" w:lineRule="auto"/>
        <w:jc w:val="both"/>
      </w:pPr>
      <w:r w:rsidRPr="005B0599">
        <w:t>Entre otros, el CONCESIONARIO deberá proporcionar:</w:t>
      </w:r>
    </w:p>
    <w:p w14:paraId="080374F1" w14:textId="77777777" w:rsidR="00996FD5" w:rsidRPr="005B0599" w:rsidRDefault="00996FD5" w:rsidP="00AC58F1">
      <w:pPr>
        <w:spacing w:after="0" w:line="240" w:lineRule="auto"/>
        <w:jc w:val="both"/>
      </w:pPr>
    </w:p>
    <w:p w14:paraId="07AA08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ductos de limpieza necesarios para mantener las dependencias del Hospital en perfectas condiciones de higiene.</w:t>
      </w:r>
    </w:p>
    <w:p w14:paraId="211AFD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7579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umos y productos necesarios para que el personal técnico en enfermería realice la limpieza adecuada de la unidad del paciente.</w:t>
      </w:r>
    </w:p>
    <w:p w14:paraId="6CCB91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A795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aseo: toallas de papel, papel higiénico, jabón líquido, alcohol gel y sus correspondientes dispensadores, bolsas para basura para todas las dependencias del Hospital. Además, el CONCESIONARIO deberá proporcionar e instalar un sistema desodorizador en los servicios higiénicos públicos y contenedores higiénicos. Se precisa que el jabón líquido no solo se incluye en los servicios higiénicos sino también el jabón líquido en forma de espuma que requiera Sala de Operaciones, de acuerdo a los estándares y requerimiento de tipo de jabón que establezca el CONCEDENTE.</w:t>
      </w:r>
    </w:p>
    <w:p w14:paraId="300F6A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4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Y cualquier equipo necesario para llevar a cabo el proceso de limpieza.</w:t>
      </w:r>
    </w:p>
    <w:p w14:paraId="504FD3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7A45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productos de limpieza deberán estar codificados y rotulados, lo que deberá quedar expresado en el POA.</w:t>
      </w:r>
    </w:p>
    <w:p w14:paraId="6AB83D05" w14:textId="1A75136C" w:rsidR="00996FD5" w:rsidRDefault="00996FD5" w:rsidP="00AC58F1">
      <w:pPr>
        <w:spacing w:after="0" w:line="240" w:lineRule="auto"/>
        <w:jc w:val="both"/>
        <w:rPr>
          <w:b/>
          <w:smallCaps/>
        </w:rPr>
      </w:pPr>
    </w:p>
    <w:p w14:paraId="3909CA39" w14:textId="320C9060" w:rsidR="00996FD5" w:rsidRDefault="00996FD5" w:rsidP="00AC58F1">
      <w:pPr>
        <w:spacing w:after="0" w:line="240" w:lineRule="auto"/>
        <w:jc w:val="both"/>
        <w:rPr>
          <w:b/>
          <w:smallCaps/>
        </w:rPr>
      </w:pPr>
      <w:r w:rsidRPr="005B0599">
        <w:rPr>
          <w:b/>
          <w:smallCaps/>
        </w:rPr>
        <w:t>Personal</w:t>
      </w:r>
    </w:p>
    <w:p w14:paraId="270B7377" w14:textId="77777777" w:rsidR="00802B40" w:rsidRPr="005B0599" w:rsidRDefault="00802B40" w:rsidP="00AC58F1">
      <w:pPr>
        <w:spacing w:after="0" w:line="240" w:lineRule="auto"/>
        <w:jc w:val="both"/>
        <w:rPr>
          <w:b/>
          <w:smallCaps/>
        </w:rPr>
      </w:pPr>
    </w:p>
    <w:p w14:paraId="479FCBA4" w14:textId="77777777" w:rsidR="00996FD5" w:rsidRPr="005B0599" w:rsidRDefault="00996FD5" w:rsidP="00AC58F1">
      <w:pPr>
        <w:spacing w:after="0" w:line="240" w:lineRule="auto"/>
        <w:jc w:val="both"/>
      </w:pPr>
      <w:r w:rsidRPr="005B0599">
        <w:t>El CONCESIONARIO deberá proveer y mantener una dotación de personal necesario y suficiente conforme a los requerimientos del Contrato, así como para cubrir descansos, vacaciones, descansos médicos y ausencias imprevistas durante 24 horas al día todo el año.</w:t>
      </w:r>
    </w:p>
    <w:p w14:paraId="585431BC" w14:textId="77777777" w:rsidR="00996FD5" w:rsidRPr="005B0599" w:rsidRDefault="00996FD5" w:rsidP="00AC58F1">
      <w:pPr>
        <w:spacing w:after="0" w:line="240" w:lineRule="auto"/>
        <w:jc w:val="both"/>
      </w:pPr>
    </w:p>
    <w:p w14:paraId="3104ED5D" w14:textId="77777777" w:rsidR="00996FD5" w:rsidRPr="005B0599" w:rsidRDefault="00996FD5" w:rsidP="00AC58F1">
      <w:pPr>
        <w:spacing w:after="0" w:line="240" w:lineRule="auto"/>
        <w:jc w:val="both"/>
      </w:pPr>
      <w:r w:rsidRPr="005B0599">
        <w:t>El Servicio debe contar con un programa de supervisión permanente del personal contratado, indicando métodos a aplicar para el cumplimiento de los procedimientos.</w:t>
      </w:r>
    </w:p>
    <w:p w14:paraId="2512CA20" w14:textId="77777777" w:rsidR="00996FD5" w:rsidRPr="005B0599" w:rsidRDefault="00996FD5" w:rsidP="00AC58F1">
      <w:pPr>
        <w:spacing w:after="0" w:line="240" w:lineRule="auto"/>
        <w:jc w:val="both"/>
      </w:pPr>
    </w:p>
    <w:p w14:paraId="5CE0F016" w14:textId="77777777" w:rsidR="00996FD5" w:rsidRPr="005B0599" w:rsidRDefault="00996FD5" w:rsidP="00AC58F1">
      <w:pPr>
        <w:spacing w:after="0" w:line="240" w:lineRule="auto"/>
        <w:jc w:val="both"/>
      </w:pPr>
      <w:r w:rsidRPr="005B0599">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w:t>
      </w:r>
    </w:p>
    <w:p w14:paraId="3C675A41" w14:textId="77777777" w:rsidR="00996FD5" w:rsidRPr="005B0599" w:rsidRDefault="00996FD5" w:rsidP="00AC58F1">
      <w:pPr>
        <w:spacing w:after="0" w:line="240" w:lineRule="auto"/>
        <w:jc w:val="both"/>
      </w:pPr>
    </w:p>
    <w:p w14:paraId="63FE366B" w14:textId="77777777" w:rsidR="00996FD5" w:rsidRPr="005B0599" w:rsidRDefault="00996FD5" w:rsidP="00AC58F1">
      <w:pPr>
        <w:spacing w:after="0" w:line="240" w:lineRule="auto"/>
        <w:jc w:val="both"/>
      </w:pPr>
      <w:r w:rsidRPr="005B0599">
        <w:t>Todo el personal deberá encontrarse libre de enfermedades infectocontagiosa</w:t>
      </w:r>
      <w:sdt>
        <w:sdtPr>
          <w:tag w:val="goog_rdk_126"/>
          <w:id w:val="287400176"/>
        </w:sdtPr>
        <w:sdtEndPr/>
        <w:sdtContent>
          <w:r w:rsidRPr="005B0599">
            <w:t>s</w:t>
          </w:r>
        </w:sdtContent>
      </w:sdt>
      <w:r w:rsidRPr="005B0599">
        <w:t xml:space="preserve"> y disponer de vacunación actualizada, siendo responsabilidad del CONCESIONARIO mantener copia de los documentos que acrediten el cumplimiento de esta obligación. El personal, deberá contar con certificación de salud apta para el cargo.</w:t>
      </w:r>
    </w:p>
    <w:p w14:paraId="2A7A99AA" w14:textId="77777777" w:rsidR="00996FD5" w:rsidRPr="005B0599" w:rsidRDefault="00996FD5" w:rsidP="00AC58F1">
      <w:pPr>
        <w:spacing w:after="0" w:line="240" w:lineRule="auto"/>
        <w:jc w:val="both"/>
      </w:pPr>
    </w:p>
    <w:p w14:paraId="3C65CCB9" w14:textId="77777777" w:rsidR="00996FD5" w:rsidRPr="005B0599" w:rsidRDefault="00996FD5" w:rsidP="00AC58F1">
      <w:pPr>
        <w:spacing w:after="0" w:line="240" w:lineRule="auto"/>
        <w:jc w:val="both"/>
      </w:pPr>
      <w:r w:rsidRPr="005B0599">
        <w:t>El CONCESIONARIO debe contar con un jefe del Servicio cuyo perfil mínimo deberá ser:</w:t>
      </w:r>
    </w:p>
    <w:p w14:paraId="286BB75D" w14:textId="77777777" w:rsidR="00996FD5" w:rsidRPr="005B0599" w:rsidRDefault="00996FD5" w:rsidP="00AC58F1">
      <w:pPr>
        <w:spacing w:after="0" w:line="240" w:lineRule="auto"/>
        <w:jc w:val="both"/>
      </w:pPr>
    </w:p>
    <w:p w14:paraId="476642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tudios técnicos en administración o similar.</w:t>
      </w:r>
    </w:p>
    <w:p w14:paraId="3918C3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C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3) tres años.</w:t>
      </w:r>
    </w:p>
    <w:p w14:paraId="5AE96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18D5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en cargos similares de experiencia en hospitales de al menos (3) tres años</w:t>
      </w:r>
    </w:p>
    <w:p w14:paraId="7BCC31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9637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oseer habilidades en la coordinación, capacidad de dirección.</w:t>
      </w:r>
    </w:p>
    <w:p w14:paraId="14E99E9C" w14:textId="77777777" w:rsidR="00996FD5" w:rsidRPr="005B0599" w:rsidRDefault="00996FD5" w:rsidP="00AC58F1">
      <w:pPr>
        <w:spacing w:after="0" w:line="240" w:lineRule="auto"/>
        <w:jc w:val="both"/>
      </w:pPr>
    </w:p>
    <w:p w14:paraId="6176762D" w14:textId="77777777" w:rsidR="00996FD5" w:rsidRPr="005B0599" w:rsidRDefault="00996FD5" w:rsidP="00AC58F1">
      <w:pPr>
        <w:spacing w:after="0" w:line="240" w:lineRule="auto"/>
        <w:jc w:val="both"/>
      </w:pPr>
      <w:r w:rsidRPr="005B0599">
        <w:t>Perfil mínimo del personal de limpieza:</w:t>
      </w:r>
    </w:p>
    <w:p w14:paraId="18A07C55" w14:textId="77777777" w:rsidR="00996FD5" w:rsidRPr="005B0599" w:rsidRDefault="00996FD5" w:rsidP="00AC58F1">
      <w:pPr>
        <w:spacing w:after="0" w:line="240" w:lineRule="auto"/>
        <w:jc w:val="both"/>
      </w:pPr>
    </w:p>
    <w:p w14:paraId="5FCE96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deberá acreditar, al menos, seis (6) meses de experiencia en el rubro de aseo industrial, salvo aquel que se destine a las zonificaciones críticas y semi críticas establecidas, el que deberá acreditar experiencia de al menos, doce (12) meses en aseo de Establecimientos de Salud.</w:t>
      </w:r>
    </w:p>
    <w:p w14:paraId="1370B399" w14:textId="77777777" w:rsidR="00996FD5" w:rsidRPr="005B0599" w:rsidRDefault="00996FD5" w:rsidP="00AC58F1">
      <w:pPr>
        <w:spacing w:after="0" w:line="240" w:lineRule="auto"/>
        <w:jc w:val="both"/>
      </w:pPr>
    </w:p>
    <w:p w14:paraId="65A6B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recintos asistenciales, IAAS, vectores (tipos y manejo), barreras efectivas, evaluación y manejo de insumos y residuos hospitalarios, entre otros, todos los que deben ser desarrollados enmarcados en la normatividad técnica que regula la prestación del servicio de limpieza.</w:t>
      </w:r>
    </w:p>
    <w:p w14:paraId="48671825" w14:textId="77777777" w:rsidR="00996FD5" w:rsidRPr="005B0599" w:rsidRDefault="00996FD5" w:rsidP="00AC58F1">
      <w:pPr>
        <w:tabs>
          <w:tab w:val="left" w:pos="1418"/>
        </w:tabs>
        <w:spacing w:after="0" w:line="240" w:lineRule="auto"/>
        <w:jc w:val="both"/>
      </w:pPr>
    </w:p>
    <w:p w14:paraId="36160D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071B1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13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además de proporcionar los medios humanos necesarios para mantener las condiciones de higiene y desinfección óptimas, asignará a personal de limpieza específico en los centros quirúrgicos del Hospital. El CONCESIONARIO deberá disponer del personal necesario para que durante el tiempo que se desarrolle actividad quirúrgica en el Hospital, los vestuarios del área quirúrgica tengan asignado el personal necesario para que, además de efectuar la limpieza y la reposición de útiles de aseo. El personal que participe en la prestación y supervisión de este Servicio deberá contar con elementos de protección de acuerdo con el riesgo asociado al mismo. </w:t>
      </w:r>
    </w:p>
    <w:p w14:paraId="031F340A" w14:textId="77777777" w:rsidR="00996FD5" w:rsidRPr="005B0599" w:rsidRDefault="00996FD5" w:rsidP="00AC58F1">
      <w:pPr>
        <w:spacing w:after="0" w:line="240" w:lineRule="auto"/>
        <w:jc w:val="both"/>
      </w:pPr>
    </w:p>
    <w:p w14:paraId="5F1C0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uniforme del personal del bloque quirúrgico deberá ser de distinto color al utilizado en las demás unidades del Hospital, y en ningún caso se podrá salir con él, fuera de estas áreas.</w:t>
      </w:r>
    </w:p>
    <w:p w14:paraId="5195D707" w14:textId="77777777" w:rsidR="00996FD5" w:rsidRPr="005B0599" w:rsidRDefault="00996FD5" w:rsidP="00AC58F1">
      <w:pPr>
        <w:spacing w:after="0" w:line="240" w:lineRule="auto"/>
        <w:jc w:val="both"/>
      </w:pPr>
    </w:p>
    <w:p w14:paraId="7C671B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se deberá indicar la dotación de personal con los niveles de productividad estimados. Deberá a su vez precisar el detalle de uniformes para supervisor de limpieza y operario de limpieza, plazo en que deberán ser renovadas; así como el detalle de ellas por estaciones del año (verano a invierno).</w:t>
      </w:r>
    </w:p>
    <w:sdt>
      <w:sdtPr>
        <w:tag w:val="goog_rdk_128"/>
        <w:id w:val="548957951"/>
      </w:sdtPr>
      <w:sdtEndPr/>
      <w:sdtContent>
        <w:p w14:paraId="1A8F7187" w14:textId="77777777" w:rsidR="00996FD5" w:rsidRPr="005B0599" w:rsidRDefault="00996FD5" w:rsidP="00AC58F1">
          <w:pPr>
            <w:spacing w:after="0" w:line="240" w:lineRule="auto"/>
            <w:jc w:val="both"/>
          </w:pPr>
        </w:p>
        <w:p w14:paraId="0C031AFE" w14:textId="77777777" w:rsidR="00996FD5" w:rsidRPr="005B0599" w:rsidRDefault="00996FD5" w:rsidP="00AC58F1">
          <w:pPr>
            <w:spacing w:after="0" w:line="240" w:lineRule="auto"/>
            <w:jc w:val="both"/>
            <w:rPr>
              <w:b/>
              <w:smallCaps/>
            </w:rPr>
          </w:pPr>
          <w:r w:rsidRPr="005B0599">
            <w:rPr>
              <w:color w:val="000000"/>
            </w:rPr>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p>
      </w:sdtContent>
    </w:sdt>
    <w:p w14:paraId="6E2F38AB" w14:textId="77777777" w:rsidR="00996FD5" w:rsidRPr="005B0599" w:rsidRDefault="00996FD5" w:rsidP="00AC58F1">
      <w:pPr>
        <w:spacing w:after="0" w:line="240" w:lineRule="auto"/>
        <w:jc w:val="both"/>
        <w:rPr>
          <w:b/>
          <w:smallCaps/>
        </w:rPr>
      </w:pPr>
    </w:p>
    <w:p w14:paraId="249DF361" w14:textId="7D5965BB" w:rsidR="00996FD5" w:rsidRDefault="00996FD5" w:rsidP="00AC58F1">
      <w:pPr>
        <w:spacing w:after="0" w:line="240" w:lineRule="auto"/>
        <w:jc w:val="both"/>
        <w:rPr>
          <w:b/>
          <w:smallCaps/>
        </w:rPr>
      </w:pPr>
      <w:r w:rsidRPr="005B0599">
        <w:rPr>
          <w:b/>
          <w:smallCaps/>
        </w:rPr>
        <w:t>Especificaciones técnicas – funcionales del servicio</w:t>
      </w:r>
    </w:p>
    <w:p w14:paraId="69A0BE67" w14:textId="77777777" w:rsidR="00802B40" w:rsidRPr="005B0599" w:rsidRDefault="00802B40" w:rsidP="00AC58F1">
      <w:pPr>
        <w:spacing w:after="0" w:line="240" w:lineRule="auto"/>
        <w:jc w:val="both"/>
        <w:rPr>
          <w:b/>
          <w:smallCaps/>
        </w:rPr>
      </w:pPr>
    </w:p>
    <w:p w14:paraId="5A8EA26F" w14:textId="77777777" w:rsidR="00996FD5" w:rsidRPr="005B0599" w:rsidRDefault="00996FD5" w:rsidP="00AC58F1">
      <w:pPr>
        <w:spacing w:after="0" w:line="240" w:lineRule="auto"/>
        <w:jc w:val="both"/>
      </w:pPr>
      <w:r w:rsidRPr="005B0599">
        <w:t>El CONCESIONARIO deberá capacitar a su personal en relación con las técnicas de limpieza a implementar según la criticidad del área a la cual esté destinado, mediante la implementación permanente de procedimientos de control interno llevados adelante por el personal profesional de la organización operativa del CONCESIONARIO.</w:t>
      </w:r>
    </w:p>
    <w:p w14:paraId="2CFA6021" w14:textId="77777777" w:rsidR="00996FD5" w:rsidRPr="005B0599" w:rsidRDefault="00996FD5" w:rsidP="00AC58F1">
      <w:pPr>
        <w:spacing w:after="0" w:line="240" w:lineRule="auto"/>
        <w:jc w:val="both"/>
      </w:pPr>
    </w:p>
    <w:p w14:paraId="1C46A9BB" w14:textId="77777777" w:rsidR="00996FD5" w:rsidRPr="005B0599" w:rsidRDefault="00996FD5" w:rsidP="00AC58F1">
      <w:pPr>
        <w:spacing w:after="0" w:line="240" w:lineRule="auto"/>
        <w:jc w:val="both"/>
      </w:pPr>
      <w:r w:rsidRPr="005B0599">
        <w:t>Todos los procedimientos y protocolos de limpieza se adecuarán al nivel de riesgo patógeno potencial del área en la que se desarrolle. En función del tipo de zona se implementarán los procedimientos, materiales y técnicas necesarios para el adecuado control de las IAAS para lo cual el CONCESIONARIO deberá estructurar la limpieza del Hospital por zonas, las cuales deberán contar con la previa opinión favorable del Supervisor del Contrato y de las Operaciones y serán definidas de acuerdo con el nivel de riesgo de transmisión patógena:</w:t>
      </w:r>
    </w:p>
    <w:p w14:paraId="5DEA394F" w14:textId="77777777" w:rsidR="00996FD5" w:rsidRPr="005B0599" w:rsidRDefault="00996FD5" w:rsidP="00AC58F1">
      <w:pPr>
        <w:spacing w:after="0" w:line="240" w:lineRule="auto"/>
        <w:jc w:val="both"/>
      </w:pPr>
    </w:p>
    <w:p w14:paraId="7DA565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críticas o de alto riesgo para los pacientes.</w:t>
      </w:r>
    </w:p>
    <w:p w14:paraId="4D2F7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15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semi críticas o de mediano riesgo para los pacientes.</w:t>
      </w:r>
    </w:p>
    <w:p w14:paraId="23E166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0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no críticas o de bajo riesgo para los pacientes:</w:t>
      </w:r>
    </w:p>
    <w:p w14:paraId="230BC7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teriores</w:t>
      </w:r>
    </w:p>
    <w:p w14:paraId="160292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teriores</w:t>
      </w:r>
    </w:p>
    <w:p w14:paraId="7BB7BDE0" w14:textId="77777777" w:rsidR="00996FD5" w:rsidRPr="005B0599" w:rsidRDefault="00996FD5" w:rsidP="00AC58F1">
      <w:pPr>
        <w:spacing w:after="0" w:line="240" w:lineRule="auto"/>
        <w:jc w:val="both"/>
      </w:pPr>
    </w:p>
    <w:p w14:paraId="52FC449E" w14:textId="77777777" w:rsidR="00996FD5" w:rsidRPr="005B0599" w:rsidRDefault="00996FD5" w:rsidP="00AC58F1">
      <w:pPr>
        <w:spacing w:after="0" w:line="240" w:lineRule="auto"/>
        <w:jc w:val="both"/>
      </w:pPr>
      <w:r w:rsidRPr="005B0599">
        <w:t xml:space="preserve">Para la realización de las labores de limpieza se deberá disponer de los elementos de protección personal (EPP) necesarios para los trabajadores, procediendo a la señalización de las áreas para evitar accidentes cuando sea necesario. </w:t>
      </w:r>
    </w:p>
    <w:p w14:paraId="32E1402F" w14:textId="77777777" w:rsidR="00996FD5" w:rsidRPr="005B0599" w:rsidRDefault="00996FD5" w:rsidP="00AC58F1">
      <w:pPr>
        <w:spacing w:after="0" w:line="240" w:lineRule="auto"/>
        <w:jc w:val="both"/>
      </w:pPr>
    </w:p>
    <w:p w14:paraId="06681C4D" w14:textId="77777777" w:rsidR="00996FD5" w:rsidRPr="005B0599" w:rsidRDefault="00996FD5" w:rsidP="00AC58F1">
      <w:pPr>
        <w:spacing w:after="0" w:line="240" w:lineRule="auto"/>
        <w:jc w:val="both"/>
      </w:pPr>
      <w:r w:rsidRPr="005B0599">
        <w:t>Cualquier actividad de limpieza que interfiera en las labores asistenciales, deberá contar con la no objeción del CONCEDENTE, previa opinión favorable del Supervisor del Contrato y de las Operaciones, adaptando su horario si así fuese necesario (incluso en noches y festivos).</w:t>
      </w:r>
    </w:p>
    <w:p w14:paraId="6312658D" w14:textId="77777777" w:rsidR="00996FD5" w:rsidRPr="005B0599" w:rsidRDefault="00996FD5" w:rsidP="00AC58F1">
      <w:pPr>
        <w:spacing w:after="0" w:line="240" w:lineRule="auto"/>
        <w:jc w:val="both"/>
      </w:pPr>
    </w:p>
    <w:p w14:paraId="53CEB92C" w14:textId="77777777" w:rsidR="00996FD5" w:rsidRPr="005B0599" w:rsidRDefault="00996FD5" w:rsidP="00AC58F1">
      <w:pPr>
        <w:spacing w:after="0" w:line="240" w:lineRule="auto"/>
        <w:jc w:val="both"/>
      </w:pPr>
      <w:r w:rsidRPr="005B0599">
        <w:t>Durante las labores de limpieza, el personal del Servicio deberá reponer los consumibles incluidos en su alcance, y restablecer el orden en las áreas de limpieza.</w:t>
      </w:r>
    </w:p>
    <w:p w14:paraId="3CA2BCDA" w14:textId="77777777" w:rsidR="00996FD5" w:rsidRPr="005B0599" w:rsidRDefault="00996FD5" w:rsidP="00AC58F1">
      <w:pPr>
        <w:spacing w:after="0" w:line="240" w:lineRule="auto"/>
        <w:jc w:val="both"/>
      </w:pPr>
    </w:p>
    <w:p w14:paraId="4A33D84D" w14:textId="77777777" w:rsidR="00996FD5" w:rsidRPr="005B0599" w:rsidRDefault="00996FD5" w:rsidP="00AC58F1">
      <w:pPr>
        <w:spacing w:after="0" w:line="240" w:lineRule="auto"/>
        <w:jc w:val="both"/>
        <w:rPr>
          <w:b/>
        </w:rPr>
      </w:pPr>
      <w:r w:rsidRPr="005B0599">
        <w:rPr>
          <w:b/>
        </w:rPr>
        <w:t>Tipología de aseo por programación</w:t>
      </w:r>
    </w:p>
    <w:p w14:paraId="41FDEB66" w14:textId="77777777" w:rsidR="00996FD5" w:rsidRPr="005B0599" w:rsidRDefault="00996FD5" w:rsidP="00AC58F1">
      <w:pPr>
        <w:spacing w:after="0" w:line="240" w:lineRule="auto"/>
        <w:jc w:val="both"/>
      </w:pPr>
    </w:p>
    <w:p w14:paraId="453C7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ogramado</w:t>
      </w:r>
      <w:r w:rsidRPr="005B0599">
        <w:rPr>
          <w:color w:val="000000"/>
        </w:rPr>
        <w:t>: Es aquel que se realiza, en los diferentes recintos del Hospital, según una planificación y técnica preestablecidas, conforme a la presente sección.</w:t>
      </w:r>
    </w:p>
    <w:p w14:paraId="3AD4BC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E30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o programado o a requerimiento</w:t>
      </w:r>
      <w:r w:rsidRPr="005B0599">
        <w:rPr>
          <w:color w:val="000000"/>
        </w:rPr>
        <w:t>: Es aquel que se realiza en respuesta a un requerimiento, según técnica preestablecida y tiempos de respuesta establecidos en la presente sección</w:t>
      </w:r>
    </w:p>
    <w:p w14:paraId="68B47042" w14:textId="77777777" w:rsidR="00996FD5" w:rsidRPr="005B0599" w:rsidRDefault="00996FD5" w:rsidP="00AC58F1">
      <w:pPr>
        <w:spacing w:after="0" w:line="240" w:lineRule="auto"/>
        <w:jc w:val="both"/>
      </w:pPr>
    </w:p>
    <w:p w14:paraId="6D43911B" w14:textId="77777777" w:rsidR="00996FD5" w:rsidRPr="005B0599" w:rsidRDefault="00996FD5" w:rsidP="00AC58F1">
      <w:pPr>
        <w:spacing w:after="0" w:line="240" w:lineRule="auto"/>
        <w:jc w:val="both"/>
      </w:pPr>
      <w:r w:rsidRPr="005B0599">
        <w:t>El CONCESIONARIO seguirá las indicaciones de la Dirección General de Gestión Ambiental (DIGESA) del Ministerio de Salud de Perú (MINSA) o la entidad que la sustituya en cuanto a protocolos de funcionamiento y productos específicos a utilizar, garantizando un Servicio que proporcione la limpieza y desinfección necesarias a todas las áreas del Hospital (incluyendo los espacios ocupados por el CONCESIONARIO).</w:t>
      </w:r>
    </w:p>
    <w:p w14:paraId="54229FAF" w14:textId="77777777" w:rsidR="00996FD5" w:rsidRPr="005B0599" w:rsidRDefault="00996FD5" w:rsidP="00AC58F1">
      <w:pPr>
        <w:spacing w:after="0" w:line="240" w:lineRule="auto"/>
        <w:jc w:val="both"/>
      </w:pPr>
    </w:p>
    <w:p w14:paraId="4F54E58C" w14:textId="77777777" w:rsidR="00996FD5" w:rsidRPr="005B0599" w:rsidRDefault="00996FD5" w:rsidP="00AC58F1">
      <w:pPr>
        <w:spacing w:after="0" w:line="240" w:lineRule="auto"/>
        <w:jc w:val="both"/>
      </w:pPr>
      <w:r w:rsidRPr="005B0599">
        <w:t xml:space="preserve">La limpieza de los cuartos de máquinas, central de gases medicinales u otras áreas o espacios destinados a albergar instalaciones o equipos especiales, (eléctricos, sanitarios, informáticos, de aire acondicionado, de seguridad, telecomunicaciones, etc.) será realizada por personal especialmente capacitado para dichas tareas pertenecientes a cada uno de los Servicios operativos involucrados: servicio de telecomunicación e informática y servicio de mantenimiento, provisión de servicios públicos y eficiencia energética. </w:t>
      </w:r>
    </w:p>
    <w:p w14:paraId="06F7180F" w14:textId="77777777" w:rsidR="00996FD5" w:rsidRPr="005B0599" w:rsidRDefault="00996FD5" w:rsidP="00AC58F1">
      <w:pPr>
        <w:spacing w:after="0" w:line="240" w:lineRule="auto"/>
        <w:jc w:val="both"/>
      </w:pPr>
    </w:p>
    <w:p w14:paraId="5062B603" w14:textId="77777777" w:rsidR="00996FD5" w:rsidRPr="005B0599" w:rsidRDefault="00996FD5" w:rsidP="00AC58F1">
      <w:pPr>
        <w:spacing w:after="0" w:line="240" w:lineRule="auto"/>
        <w:jc w:val="both"/>
      </w:pPr>
      <w:r w:rsidRPr="005B0599">
        <w:t>La limpieza de los depósitos de uso del CONCESIONARIO será realizada por cada uno de los Servicios a los que se destinan: servicio de provisión de alimentos y servicio de seguridad y vigilancia.</w:t>
      </w:r>
    </w:p>
    <w:p w14:paraId="75ED84A0" w14:textId="77777777" w:rsidR="00996FD5" w:rsidRPr="005B0599" w:rsidRDefault="00996FD5" w:rsidP="00AC58F1">
      <w:pPr>
        <w:spacing w:after="0" w:line="240" w:lineRule="auto"/>
        <w:jc w:val="both"/>
      </w:pPr>
    </w:p>
    <w:p w14:paraId="3405F1C6" w14:textId="77777777" w:rsidR="00996FD5" w:rsidRPr="005B0599" w:rsidRDefault="00996FD5" w:rsidP="00AC58F1">
      <w:pPr>
        <w:spacing w:after="0" w:line="240" w:lineRule="auto"/>
        <w:jc w:val="both"/>
      </w:pPr>
      <w:r w:rsidRPr="005B0599">
        <w:t>La limpieza de cocina y espacios afectados al servicio de provisión de alimentos será realizada por personal de dicho servicio.</w:t>
      </w:r>
    </w:p>
    <w:p w14:paraId="63191850" w14:textId="77777777" w:rsidR="00996FD5" w:rsidRPr="005B0599" w:rsidRDefault="00996FD5" w:rsidP="00AC58F1">
      <w:pPr>
        <w:spacing w:after="0" w:line="240" w:lineRule="auto"/>
        <w:jc w:val="both"/>
      </w:pPr>
    </w:p>
    <w:p w14:paraId="54C697AB" w14:textId="77777777" w:rsidR="00996FD5" w:rsidRPr="005B0599" w:rsidRDefault="00996FD5" w:rsidP="00AC58F1">
      <w:pPr>
        <w:spacing w:after="0" w:line="240" w:lineRule="auto"/>
        <w:jc w:val="both"/>
      </w:pPr>
      <w:r w:rsidRPr="005B0599">
        <w:t>Se consideran tres (3) tipos de limpieza, dependiendo de las zonas a intervenir:</w:t>
      </w:r>
    </w:p>
    <w:p w14:paraId="61B55675" w14:textId="56B55ED7" w:rsidR="00996FD5" w:rsidRDefault="00996FD5" w:rsidP="00AC58F1">
      <w:pPr>
        <w:spacing w:after="0" w:line="240" w:lineRule="auto"/>
        <w:jc w:val="both"/>
      </w:pPr>
    </w:p>
    <w:p w14:paraId="04C2B0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w:t>
      </w:r>
    </w:p>
    <w:p w14:paraId="3BF825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D0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w:t>
      </w:r>
    </w:p>
    <w:p w14:paraId="08DE78E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D17E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w:t>
      </w:r>
    </w:p>
    <w:p w14:paraId="54FD375B" w14:textId="77777777" w:rsidR="00996FD5" w:rsidRPr="005B0599" w:rsidRDefault="00996FD5" w:rsidP="00AC58F1">
      <w:pPr>
        <w:spacing w:after="0" w:line="240" w:lineRule="auto"/>
        <w:jc w:val="both"/>
      </w:pPr>
    </w:p>
    <w:p w14:paraId="1141920D" w14:textId="77777777" w:rsidR="00996FD5" w:rsidRPr="005B0599" w:rsidRDefault="00996FD5" w:rsidP="00AC58F1">
      <w:pPr>
        <w:spacing w:after="0" w:line="240" w:lineRule="auto"/>
        <w:jc w:val="both"/>
      </w:pPr>
      <w:r w:rsidRPr="005B0599">
        <w:rPr>
          <w:b/>
        </w:rPr>
        <w:t>Frecuencias</w:t>
      </w:r>
      <w:r w:rsidRPr="005B0599">
        <w:t>. A continuación, se muestra la frecuencia de aplicación de estos tipos de limpieza:</w:t>
      </w:r>
    </w:p>
    <w:p w14:paraId="1B8CB718" w14:textId="77777777" w:rsidR="00996FD5" w:rsidRPr="005B0599" w:rsidRDefault="00996FD5" w:rsidP="00AC58F1">
      <w:pPr>
        <w:spacing w:after="0" w:line="240" w:lineRule="auto"/>
        <w:jc w:val="both"/>
      </w:pPr>
    </w:p>
    <w:p w14:paraId="0058DA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ermanente</w:t>
      </w:r>
      <w:r w:rsidRPr="005B0599">
        <w:rPr>
          <w:color w:val="000000"/>
        </w:rPr>
        <w:t>: El servicio deberá contar con el personal en forma continua in situ en el recinto requerido.</w:t>
      </w:r>
    </w:p>
    <w:p w14:paraId="6BBB99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0A57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ariamente</w:t>
      </w:r>
      <w:r w:rsidRPr="005B0599">
        <w:rPr>
          <w:color w:val="000000"/>
        </w:rPr>
        <w:t>: El servicio se presta una (1) vez al día conforme los horarios y condiciones especificadas en el POA.</w:t>
      </w:r>
    </w:p>
    <w:p w14:paraId="02C221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927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2 veces al día</w:t>
      </w:r>
      <w:r w:rsidRPr="005B0599">
        <w:rPr>
          <w:color w:val="000000"/>
        </w:rPr>
        <w:t>: El servicio se presta dos (2) veces al día conforme los horarios y condiciones especificadas en el POA.</w:t>
      </w:r>
    </w:p>
    <w:p w14:paraId="4A7D26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38C1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3 veces al día</w:t>
      </w:r>
      <w:r w:rsidRPr="005B0599">
        <w:rPr>
          <w:color w:val="000000"/>
        </w:rPr>
        <w:t>: El servicio se presta tres (3) veces al día conforme los horarios y condiciones especificadas en el POA.</w:t>
      </w:r>
    </w:p>
    <w:p w14:paraId="226231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004B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da uso</w:t>
      </w:r>
      <w:r w:rsidRPr="005B0599">
        <w:rPr>
          <w:color w:val="000000"/>
        </w:rPr>
        <w:t>: El servicio se presta en el recinto o parte de éste según corresponda, al término de cada uso de un paciente.</w:t>
      </w:r>
    </w:p>
    <w:p w14:paraId="226841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9B14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 solicitud</w:t>
      </w:r>
      <w:r w:rsidRPr="005B0599">
        <w:rPr>
          <w:color w:val="000000"/>
        </w:rPr>
        <w:t>: Corresponde a la solicitud específica de prestación del servicio por un usuario del SIGI-NS, autorizado por el CONCEDENTE.</w:t>
      </w:r>
    </w:p>
    <w:p w14:paraId="1C6B88F2" w14:textId="77777777" w:rsidR="00996FD5" w:rsidRPr="005B0599" w:rsidRDefault="00996FD5" w:rsidP="00AC58F1">
      <w:pPr>
        <w:spacing w:after="0" w:line="240" w:lineRule="auto"/>
        <w:jc w:val="both"/>
      </w:pPr>
    </w:p>
    <w:p w14:paraId="64715C3E" w14:textId="77777777" w:rsidR="00996FD5" w:rsidRPr="005B0599" w:rsidRDefault="00996FD5" w:rsidP="00AC58F1">
      <w:pPr>
        <w:spacing w:after="0" w:line="240" w:lineRule="auto"/>
        <w:jc w:val="both"/>
      </w:pPr>
      <w:r w:rsidRPr="005B0599">
        <w:t>Asimismo, se entenderá que en aquellos casos que se señalen periodicidades tales como: semanal, mensual o trimestral, el servicio deberá ser prestado en la frecuencia indicada, conforme a los horarios y condiciones especificadas en el POA.</w:t>
      </w:r>
    </w:p>
    <w:p w14:paraId="6BEC966E" w14:textId="77777777" w:rsidR="00996FD5" w:rsidRPr="005B0599" w:rsidRDefault="00996FD5" w:rsidP="00AC58F1">
      <w:pPr>
        <w:spacing w:after="0" w:line="240" w:lineRule="auto"/>
        <w:jc w:val="both"/>
      </w:pPr>
    </w:p>
    <w:p w14:paraId="6E53E6FB" w14:textId="77777777" w:rsidR="00996FD5" w:rsidRPr="005B0599" w:rsidRDefault="00996FD5" w:rsidP="00AC58F1">
      <w:pPr>
        <w:spacing w:after="0" w:line="240" w:lineRule="auto"/>
        <w:jc w:val="both"/>
      </w:pPr>
      <w:r w:rsidRPr="005B0599">
        <w:t>A modo de referencia se indica a continuación la frecuencia por tipo de aseo por unidades del Hospital según corresponda.</w:t>
      </w:r>
    </w:p>
    <w:p w14:paraId="33684FB8" w14:textId="4E9CA4B9" w:rsidR="00802B40" w:rsidRDefault="00802B40" w:rsidP="00AC58F1">
      <w:pPr>
        <w:spacing w:after="0" w:line="240" w:lineRule="auto"/>
        <w:jc w:val="both"/>
      </w:pPr>
    </w:p>
    <w:p w14:paraId="6A683CA0" w14:textId="3BEAA3C9" w:rsidR="00DE196E" w:rsidRDefault="00DE196E" w:rsidP="00AC58F1">
      <w:pPr>
        <w:spacing w:after="0" w:line="240" w:lineRule="auto"/>
        <w:jc w:val="both"/>
      </w:pPr>
    </w:p>
    <w:p w14:paraId="339A31CF" w14:textId="3D75993B" w:rsidR="00DE196E" w:rsidRDefault="00DE196E" w:rsidP="00AC58F1">
      <w:pPr>
        <w:spacing w:after="0" w:line="240" w:lineRule="auto"/>
        <w:jc w:val="both"/>
      </w:pPr>
    </w:p>
    <w:p w14:paraId="63844DC3" w14:textId="65A8302B" w:rsidR="00DE196E" w:rsidRDefault="00DE196E" w:rsidP="00AC58F1">
      <w:pPr>
        <w:spacing w:after="0" w:line="240" w:lineRule="auto"/>
        <w:jc w:val="both"/>
      </w:pPr>
    </w:p>
    <w:p w14:paraId="004CC4E8" w14:textId="1C2A9F3F" w:rsidR="00DE196E" w:rsidRDefault="00DE196E" w:rsidP="00AC58F1">
      <w:pPr>
        <w:spacing w:after="0" w:line="240" w:lineRule="auto"/>
        <w:jc w:val="both"/>
      </w:pPr>
    </w:p>
    <w:p w14:paraId="2A2BF8C0" w14:textId="73F29CD6" w:rsidR="00DE196E" w:rsidRDefault="00DE196E" w:rsidP="00AC58F1">
      <w:pPr>
        <w:spacing w:after="0" w:line="240" w:lineRule="auto"/>
        <w:jc w:val="both"/>
      </w:pPr>
    </w:p>
    <w:p w14:paraId="3D77BBB2" w14:textId="3568828B" w:rsidR="00DE196E" w:rsidRDefault="00DE196E" w:rsidP="00AC58F1">
      <w:pPr>
        <w:spacing w:after="0" w:line="240" w:lineRule="auto"/>
        <w:jc w:val="both"/>
      </w:pPr>
    </w:p>
    <w:p w14:paraId="0564D109" w14:textId="07B40523" w:rsidR="00DE196E" w:rsidRDefault="00DE196E" w:rsidP="00AC58F1">
      <w:pPr>
        <w:spacing w:after="0" w:line="240" w:lineRule="auto"/>
        <w:jc w:val="both"/>
      </w:pPr>
    </w:p>
    <w:p w14:paraId="2035D267" w14:textId="4BD58638" w:rsidR="00DE196E" w:rsidRDefault="00DE196E" w:rsidP="00AC58F1">
      <w:pPr>
        <w:spacing w:after="0" w:line="240" w:lineRule="auto"/>
        <w:jc w:val="both"/>
      </w:pPr>
    </w:p>
    <w:p w14:paraId="598AF326" w14:textId="429EECB8" w:rsidR="00DE196E" w:rsidRDefault="00DE196E" w:rsidP="00AC58F1">
      <w:pPr>
        <w:spacing w:after="0" w:line="240" w:lineRule="auto"/>
        <w:jc w:val="both"/>
      </w:pPr>
    </w:p>
    <w:p w14:paraId="65EC289B" w14:textId="2FDEB360" w:rsidR="00DE196E" w:rsidRDefault="00DE196E" w:rsidP="00AC58F1">
      <w:pPr>
        <w:spacing w:after="0" w:line="240" w:lineRule="auto"/>
        <w:jc w:val="both"/>
      </w:pPr>
    </w:p>
    <w:p w14:paraId="0D944764" w14:textId="0C836ED2" w:rsidR="00DE196E" w:rsidRDefault="00DE196E" w:rsidP="00AC58F1">
      <w:pPr>
        <w:spacing w:after="0" w:line="240" w:lineRule="auto"/>
        <w:jc w:val="both"/>
      </w:pPr>
    </w:p>
    <w:p w14:paraId="293F1734" w14:textId="7469E01B" w:rsidR="00DE196E" w:rsidRDefault="00DE196E" w:rsidP="00AC58F1">
      <w:pPr>
        <w:spacing w:after="0" w:line="240" w:lineRule="auto"/>
        <w:jc w:val="both"/>
      </w:pPr>
    </w:p>
    <w:p w14:paraId="1CC7712F" w14:textId="2A4DD7D7" w:rsidR="00DE196E" w:rsidRDefault="00DE196E" w:rsidP="00AC58F1">
      <w:pPr>
        <w:spacing w:after="0" w:line="240" w:lineRule="auto"/>
        <w:jc w:val="both"/>
      </w:pPr>
    </w:p>
    <w:p w14:paraId="075E1CB0" w14:textId="407F4DA6" w:rsidR="00DE196E" w:rsidRDefault="00DE196E" w:rsidP="00AC58F1">
      <w:pPr>
        <w:spacing w:after="0" w:line="240" w:lineRule="auto"/>
        <w:jc w:val="both"/>
      </w:pPr>
    </w:p>
    <w:p w14:paraId="6ED2BE9B" w14:textId="25E73054" w:rsidR="00DE196E" w:rsidRDefault="00DE196E" w:rsidP="00AC58F1">
      <w:pPr>
        <w:spacing w:after="0" w:line="240" w:lineRule="auto"/>
        <w:jc w:val="both"/>
      </w:pPr>
    </w:p>
    <w:p w14:paraId="3135CF46" w14:textId="785D7237" w:rsidR="00DE196E" w:rsidRDefault="00DE196E" w:rsidP="00AC58F1">
      <w:pPr>
        <w:spacing w:after="0" w:line="240" w:lineRule="auto"/>
        <w:jc w:val="both"/>
      </w:pPr>
    </w:p>
    <w:p w14:paraId="33F39441" w14:textId="228B4739" w:rsidR="00DE196E" w:rsidRDefault="00DE196E" w:rsidP="00AC58F1">
      <w:pPr>
        <w:spacing w:after="0" w:line="240" w:lineRule="auto"/>
        <w:jc w:val="both"/>
      </w:pPr>
    </w:p>
    <w:p w14:paraId="543825BB" w14:textId="090C507A" w:rsidR="00DE196E" w:rsidRDefault="00DE196E" w:rsidP="00AC58F1">
      <w:pPr>
        <w:spacing w:after="0" w:line="240" w:lineRule="auto"/>
        <w:jc w:val="both"/>
      </w:pPr>
    </w:p>
    <w:p w14:paraId="38780E1F" w14:textId="70C27EC5" w:rsidR="00DE196E" w:rsidRDefault="00DE196E" w:rsidP="00AC58F1">
      <w:pPr>
        <w:spacing w:after="0" w:line="240" w:lineRule="auto"/>
        <w:jc w:val="both"/>
      </w:pPr>
    </w:p>
    <w:p w14:paraId="70863EA7" w14:textId="691E8CDE" w:rsidR="00DE196E" w:rsidRDefault="00DE196E" w:rsidP="00AC58F1">
      <w:pPr>
        <w:spacing w:after="0" w:line="240" w:lineRule="auto"/>
        <w:jc w:val="both"/>
      </w:pPr>
    </w:p>
    <w:p w14:paraId="540F18C2" w14:textId="6235AAD5" w:rsidR="00DE196E" w:rsidRDefault="00DE196E" w:rsidP="00AC58F1">
      <w:pPr>
        <w:spacing w:after="0" w:line="240" w:lineRule="auto"/>
        <w:jc w:val="both"/>
      </w:pPr>
    </w:p>
    <w:p w14:paraId="3FE79DD9" w14:textId="77777777" w:rsidR="00DE196E" w:rsidRDefault="00DE196E" w:rsidP="00AC58F1">
      <w:pPr>
        <w:spacing w:after="0" w:line="240" w:lineRule="auto"/>
        <w:jc w:val="both"/>
      </w:pPr>
    </w:p>
    <w:p w14:paraId="2663F5CA" w14:textId="7B0BCB60" w:rsidR="00996FD5" w:rsidRDefault="00996FD5" w:rsidP="00AC58F1">
      <w:pPr>
        <w:pBdr>
          <w:top w:val="nil"/>
          <w:left w:val="nil"/>
          <w:bottom w:val="nil"/>
          <w:right w:val="nil"/>
          <w:between w:val="nil"/>
        </w:pBdr>
        <w:spacing w:after="0" w:line="240" w:lineRule="auto"/>
        <w:jc w:val="center"/>
        <w:rPr>
          <w:b/>
          <w:smallCaps/>
          <w:color w:val="000000"/>
        </w:rPr>
      </w:pPr>
      <w:bookmarkStart w:id="3136" w:name="_heading=h.2w5ecyt" w:colFirst="0" w:colLast="0"/>
      <w:bookmarkEnd w:id="3136"/>
      <w:r w:rsidRPr="005B0599">
        <w:rPr>
          <w:b/>
          <w:smallCaps/>
          <w:color w:val="000000"/>
        </w:rPr>
        <w:t>Tabla 6: Tipología y Frecuencia de Aseo por Unidades</w:t>
      </w:r>
    </w:p>
    <w:p w14:paraId="1785CC9F" w14:textId="77777777" w:rsidR="00996FD5" w:rsidRDefault="00996FD5" w:rsidP="00AC58F1">
      <w:pPr>
        <w:spacing w:after="0" w:line="240" w:lineRule="auto"/>
        <w:jc w:val="both"/>
      </w:pPr>
    </w:p>
    <w:p w14:paraId="7772312C" w14:textId="3EAB7990" w:rsidR="00314014" w:rsidRDefault="00314014" w:rsidP="00AC58F1">
      <w:pPr>
        <w:spacing w:after="0" w:line="240" w:lineRule="auto"/>
        <w:jc w:val="both"/>
      </w:pPr>
      <w:r w:rsidRPr="00A533E6">
        <w:rPr>
          <w:noProof/>
        </w:rPr>
        <w:drawing>
          <wp:inline distT="0" distB="0" distL="0" distR="0" wp14:anchorId="5363616D" wp14:editId="3949990D">
            <wp:extent cx="5400040" cy="6352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6352540"/>
                    </a:xfrm>
                    <a:prstGeom prst="rect">
                      <a:avLst/>
                    </a:prstGeom>
                    <a:noFill/>
                    <a:ln>
                      <a:noFill/>
                    </a:ln>
                  </pic:spPr>
                </pic:pic>
              </a:graphicData>
            </a:graphic>
          </wp:inline>
        </w:drawing>
      </w:r>
    </w:p>
    <w:p w14:paraId="72D56C4D" w14:textId="77777777" w:rsidR="00314014" w:rsidRPr="005B0599" w:rsidRDefault="00314014" w:rsidP="00AC58F1">
      <w:pPr>
        <w:spacing w:after="0" w:line="240" w:lineRule="auto"/>
        <w:jc w:val="both"/>
      </w:pPr>
    </w:p>
    <w:p w14:paraId="0307A56A" w14:textId="77777777" w:rsidR="00996FD5" w:rsidRPr="005B0599" w:rsidRDefault="00996FD5" w:rsidP="00AC58F1">
      <w:pPr>
        <w:spacing w:after="0" w:line="240" w:lineRule="auto"/>
        <w:jc w:val="both"/>
      </w:pPr>
      <w:r w:rsidRPr="005B0599">
        <w:t>Para todos los Servicios o ambientes asistenciales y no asistenciales no identificados en la tabla anterior, las exigencias mínimas de frecuencia serán:</w:t>
      </w:r>
    </w:p>
    <w:p w14:paraId="57618915" w14:textId="77777777" w:rsidR="00996FD5" w:rsidRPr="005B0599" w:rsidRDefault="00996FD5" w:rsidP="00AC58F1">
      <w:pPr>
        <w:spacing w:after="0" w:line="240" w:lineRule="auto"/>
        <w:jc w:val="both"/>
      </w:pPr>
    </w:p>
    <w:p w14:paraId="53D4BF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 diario, después de las 19:00 horas.</w:t>
      </w:r>
    </w:p>
    <w:p w14:paraId="23C740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08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 a solicitud.</w:t>
      </w:r>
    </w:p>
    <w:p w14:paraId="29CB71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C27B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 a solicitud.</w:t>
      </w:r>
    </w:p>
    <w:p w14:paraId="4C194176" w14:textId="77777777" w:rsidR="00996FD5" w:rsidRPr="005B0599" w:rsidRDefault="00996FD5" w:rsidP="00AC58F1">
      <w:pPr>
        <w:spacing w:after="0" w:line="240" w:lineRule="auto"/>
        <w:jc w:val="both"/>
      </w:pPr>
    </w:p>
    <w:p w14:paraId="7FF12A33" w14:textId="77777777" w:rsidR="00996FD5" w:rsidRPr="005B0599" w:rsidRDefault="00996FD5" w:rsidP="00AC58F1">
      <w:pPr>
        <w:spacing w:after="0" w:line="240" w:lineRule="auto"/>
        <w:jc w:val="both"/>
      </w:pPr>
      <w:r w:rsidRPr="005B0599">
        <w:rPr>
          <w:b/>
        </w:rPr>
        <w:t>Tiempos de respuesta</w:t>
      </w:r>
      <w:r w:rsidRPr="005B0599">
        <w:t>. El CONCESIONARIO deberá disponer de un servicio de limpieza correctiva para atender las posibles urgencias y emergencias surgidas por la actividad del Hospital.  Este servicio se realizará a partir de una solicitud de un sector específico canalizada a través del SIGI-NS o a pedido del supervisor de limpieza definido para tal efecto por el CONCESIONARIO, quien estipulará los tiempos de respuesta según la prioridad y gravedad de la situación.</w:t>
      </w:r>
    </w:p>
    <w:p w14:paraId="61ECDAAA" w14:textId="77777777" w:rsidR="00996FD5" w:rsidRPr="005B0599" w:rsidRDefault="00996FD5" w:rsidP="00AC58F1">
      <w:pPr>
        <w:spacing w:after="0" w:line="240" w:lineRule="auto"/>
        <w:jc w:val="both"/>
      </w:pPr>
    </w:p>
    <w:p w14:paraId="568D9A93" w14:textId="77777777" w:rsidR="00996FD5" w:rsidRPr="005B0599" w:rsidRDefault="00996FD5" w:rsidP="00AC58F1">
      <w:pPr>
        <w:spacing w:after="0" w:line="240" w:lineRule="auto"/>
        <w:jc w:val="both"/>
      </w:pPr>
      <w:r w:rsidRPr="005B0599">
        <w:t>El CONCESIONARIO deberá atender a las mismas cuantas veces le sea requerido y dentro del tiempo de respuesta establecido:</w:t>
      </w:r>
    </w:p>
    <w:p w14:paraId="116FEC0C" w14:textId="77777777" w:rsidR="00996FD5" w:rsidRPr="005B0599" w:rsidRDefault="00996FD5" w:rsidP="00AC58F1">
      <w:pPr>
        <w:spacing w:after="0" w:line="240" w:lineRule="auto"/>
        <w:jc w:val="both"/>
      </w:pPr>
    </w:p>
    <w:p w14:paraId="0DBF3864" w14:textId="218FDC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 Tiempo máximo de respuesta</w:t>
      </w:r>
    </w:p>
    <w:p w14:paraId="2707B9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996FD5" w:rsidRPr="005B0599" w14:paraId="43542D87" w14:textId="77777777" w:rsidTr="00ED62AD">
        <w:trPr>
          <w:trHeight w:val="397"/>
          <w:jc w:val="center"/>
        </w:trPr>
        <w:tc>
          <w:tcPr>
            <w:tcW w:w="4957" w:type="dxa"/>
            <w:tcBorders>
              <w:right w:val="single" w:sz="4" w:space="0" w:color="FFFFFF"/>
            </w:tcBorders>
            <w:shd w:val="clear" w:color="auto" w:fill="2A51AE"/>
            <w:vAlign w:val="center"/>
          </w:tcPr>
          <w:p w14:paraId="7BE3185C"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3118" w:type="dxa"/>
            <w:tcBorders>
              <w:left w:val="single" w:sz="4" w:space="0" w:color="FFFFFF"/>
            </w:tcBorders>
            <w:shd w:val="clear" w:color="auto" w:fill="2A51AE"/>
            <w:vAlign w:val="center"/>
          </w:tcPr>
          <w:p w14:paraId="522A7EED"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r>
      <w:tr w:rsidR="00996FD5" w:rsidRPr="005B0599" w14:paraId="67DD893D" w14:textId="77777777" w:rsidTr="00ED62AD">
        <w:trPr>
          <w:trHeight w:val="227"/>
          <w:jc w:val="center"/>
        </w:trPr>
        <w:tc>
          <w:tcPr>
            <w:tcW w:w="4957" w:type="dxa"/>
            <w:vAlign w:val="center"/>
          </w:tcPr>
          <w:p w14:paraId="0F636F4F"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del Hospital)</w:t>
            </w:r>
          </w:p>
        </w:tc>
        <w:tc>
          <w:tcPr>
            <w:tcW w:w="3118" w:type="dxa"/>
            <w:vAlign w:val="center"/>
          </w:tcPr>
          <w:p w14:paraId="74B1E650" w14:textId="77777777" w:rsidR="00996FD5" w:rsidRPr="005B0599" w:rsidRDefault="00996FD5" w:rsidP="00AC58F1">
            <w:pPr>
              <w:tabs>
                <w:tab w:val="center" w:pos="4419"/>
                <w:tab w:val="right" w:pos="8838"/>
              </w:tabs>
              <w:spacing w:after="0" w:line="240" w:lineRule="auto"/>
              <w:jc w:val="both"/>
            </w:pPr>
            <w:r w:rsidRPr="005B0599">
              <w:t>5 minutos</w:t>
            </w:r>
          </w:p>
        </w:tc>
      </w:tr>
      <w:tr w:rsidR="00996FD5" w:rsidRPr="005B0599" w14:paraId="124D9E75" w14:textId="77777777" w:rsidTr="00ED62AD">
        <w:trPr>
          <w:trHeight w:val="227"/>
          <w:jc w:val="center"/>
        </w:trPr>
        <w:tc>
          <w:tcPr>
            <w:tcW w:w="4957" w:type="dxa"/>
            <w:vAlign w:val="center"/>
          </w:tcPr>
          <w:p w14:paraId="38E6E4DE"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w:t>
            </w:r>
          </w:p>
        </w:tc>
        <w:tc>
          <w:tcPr>
            <w:tcW w:w="3118" w:type="dxa"/>
            <w:vAlign w:val="center"/>
          </w:tcPr>
          <w:p w14:paraId="0CE6EE3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60C09DB7" w14:textId="77777777" w:rsidTr="00ED62AD">
        <w:trPr>
          <w:trHeight w:val="227"/>
          <w:jc w:val="center"/>
        </w:trPr>
        <w:tc>
          <w:tcPr>
            <w:tcW w:w="4957" w:type="dxa"/>
            <w:vAlign w:val="center"/>
          </w:tcPr>
          <w:p w14:paraId="46C4A640" w14:textId="77777777" w:rsidR="00996FD5" w:rsidRPr="005B0599" w:rsidRDefault="00996FD5" w:rsidP="00AC58F1">
            <w:pPr>
              <w:tabs>
                <w:tab w:val="center" w:pos="4419"/>
                <w:tab w:val="right" w:pos="8838"/>
              </w:tabs>
              <w:spacing w:after="0" w:line="240" w:lineRule="auto"/>
              <w:jc w:val="both"/>
            </w:pPr>
            <w:r w:rsidRPr="005B0599">
              <w:t>Programada</w:t>
            </w:r>
          </w:p>
        </w:tc>
        <w:tc>
          <w:tcPr>
            <w:tcW w:w="3118" w:type="dxa"/>
            <w:vAlign w:val="center"/>
          </w:tcPr>
          <w:p w14:paraId="012AC47D" w14:textId="77777777" w:rsidR="00996FD5" w:rsidRPr="005B0599" w:rsidRDefault="00996FD5" w:rsidP="00AC58F1">
            <w:pPr>
              <w:tabs>
                <w:tab w:val="center" w:pos="4419"/>
                <w:tab w:val="right" w:pos="8838"/>
              </w:tabs>
              <w:spacing w:after="0" w:line="240" w:lineRule="auto"/>
              <w:jc w:val="both"/>
            </w:pPr>
            <w:r w:rsidRPr="005B0599">
              <w:t>16 minutos respecto a la hora programada</w:t>
            </w:r>
          </w:p>
        </w:tc>
      </w:tr>
    </w:tbl>
    <w:p w14:paraId="586F590F" w14:textId="77777777" w:rsidR="00996FD5" w:rsidRPr="005B0599" w:rsidRDefault="00996FD5" w:rsidP="00AC58F1">
      <w:pPr>
        <w:spacing w:after="0" w:line="240" w:lineRule="auto"/>
        <w:jc w:val="both"/>
        <w:rPr>
          <w:b/>
          <w:smallCaps/>
        </w:rPr>
      </w:pPr>
    </w:p>
    <w:p w14:paraId="42B8891D" w14:textId="49C2376D" w:rsidR="00996FD5" w:rsidRDefault="00996FD5" w:rsidP="00AC58F1">
      <w:pPr>
        <w:spacing w:after="0" w:line="240" w:lineRule="auto"/>
        <w:jc w:val="both"/>
        <w:rPr>
          <w:b/>
          <w:smallCaps/>
        </w:rPr>
      </w:pPr>
      <w:r w:rsidRPr="005B0599">
        <w:rPr>
          <w:b/>
          <w:smallCaps/>
        </w:rPr>
        <w:t xml:space="preserve">Definición de términos </w:t>
      </w:r>
    </w:p>
    <w:p w14:paraId="3AD53CF2" w14:textId="77777777" w:rsidR="00802B40" w:rsidRPr="005B0599" w:rsidRDefault="00802B40" w:rsidP="00AC58F1">
      <w:pPr>
        <w:spacing w:after="0" w:line="240" w:lineRule="auto"/>
        <w:jc w:val="both"/>
        <w:rPr>
          <w:b/>
          <w:smallCaps/>
        </w:rPr>
      </w:pPr>
    </w:p>
    <w:p w14:paraId="3C70F0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tiséptico: </w:t>
      </w:r>
      <w:r w:rsidRPr="005B0599">
        <w:rPr>
          <w:color w:val="000000"/>
        </w:rPr>
        <w:t>Sustancia antimicrobiana que se aplica en la piel para reducir en número la flora bacteriana presente.</w:t>
      </w:r>
    </w:p>
    <w:p w14:paraId="53BDDB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A75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contaminada</w:t>
      </w:r>
      <w:r w:rsidRPr="005B0599">
        <w:rPr>
          <w:color w:val="000000"/>
        </w:rPr>
        <w:t>: Son los lugares que son reservorio de determinados tipos de gérmenes, por la naturaleza de sus funciones por motivos circunstanciales.</w:t>
      </w:r>
    </w:p>
    <w:p w14:paraId="70734D3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65F8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limpia</w:t>
      </w:r>
      <w:r w:rsidRPr="005B0599">
        <w:rPr>
          <w:color w:val="000000"/>
        </w:rPr>
        <w:t>: Son los lugares donde se trabaja con elementos limpios o estériles; como centro quirúrgico, central de esterilización, laboratorio, banco de sangre, unidad de cuidados intensivos, etc.</w:t>
      </w:r>
    </w:p>
    <w:p w14:paraId="6CE8A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05E1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sucia</w:t>
      </w:r>
      <w:r w:rsidRPr="005B0599">
        <w:rPr>
          <w:color w:val="000000"/>
        </w:rPr>
        <w:t>: Son los lugares donde se eliminan fluidos corporales, o que sirven de depósito y lugar para lavar y descontaminar elementos utilizados con los pacientes, como las áreas de almacenamiento intermedio o final de residuos contaminados y lavandería (Ropa Sucia).</w:t>
      </w:r>
    </w:p>
    <w:p w14:paraId="60B9EC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BBD0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Es el proceso que se realiza para la eliminación de microorganismos de formas vegetativas sin que se asegure la eliminación de esporas bacterianas en objetos inanimados (de las superficies y aire), por medio de agentes químicos o físicos llamados desinfectantes.</w:t>
      </w:r>
    </w:p>
    <w:p w14:paraId="5B4411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537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tantes</w:t>
      </w:r>
      <w:r w:rsidRPr="005B0599">
        <w:rPr>
          <w:color w:val="000000"/>
        </w:rPr>
        <w:t>: Son las soluciones químicas que destruyen o inactivan microorganismos que pueden causar enfermedades y que se aplican sobre material inerte sin deteriorarlo.</w:t>
      </w:r>
    </w:p>
    <w:p w14:paraId="667D75D2"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1DEF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tante alcohólico para la fricción de las manos: </w:t>
      </w:r>
      <w:r w:rsidRPr="005B0599">
        <w:rPr>
          <w:color w:val="000000"/>
        </w:rPr>
        <w:t>Producto alcohólico (líquido, gel o espuma) destinado a la aplicación en las manos con el fin de reducir el crecimiento de microrganismos. Tales productos pueden contener uno o más tipos de alcohol con excipientes, otros principios activos y humectantes.</w:t>
      </w:r>
    </w:p>
    <w:p w14:paraId="756F5A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2C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rategia multimodal de la Organización Mundial de la Salud (OMS) para la mejora de la higiene de manos: </w:t>
      </w:r>
      <w:r w:rsidRPr="005B0599">
        <w:rPr>
          <w:color w:val="000000"/>
        </w:rPr>
        <w:t xml:space="preserve">Metodología basada en directrices de la OMS, con el objetivo de modificar el comportamiento de la higiene de las manos, mejorando la seguridad en la atención de los pacientes. </w:t>
      </w:r>
    </w:p>
    <w:p w14:paraId="56B37F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24B8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igiene de manos: </w:t>
      </w:r>
      <w:r w:rsidRPr="005B0599">
        <w:rPr>
          <w:color w:val="000000"/>
        </w:rPr>
        <w:t>Medida de higiene conducente a la antisepsia de las manos con el fin de reducir la flora bacteriana transitoria. Consiste usualmente en frotarse las manos con un antiséptico de base alcohólica o en lavárselas con agua y jabón normal o antimicrobiano.</w:t>
      </w:r>
    </w:p>
    <w:p w14:paraId="7ED162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BF1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Jabón antimicrobiano: </w:t>
      </w:r>
      <w:r w:rsidRPr="005B0599">
        <w:rPr>
          <w:color w:val="000000"/>
        </w:rPr>
        <w:t>Jabón que contiene un ingrediente químico con actividad contra la flora superficial de la piel, se puede utilizar en presentación liquida o en gel.</w:t>
      </w:r>
    </w:p>
    <w:p w14:paraId="5B0716B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FEC5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vado de manos: </w:t>
      </w:r>
      <w:r w:rsidRPr="005B0599">
        <w:rPr>
          <w:color w:val="000000"/>
        </w:rPr>
        <w:t>Consiste en la remoción mecánica de la suciedad y eliminación de microorganismos transitorios de la piel. Es el lavado de manos de rutina que se realiza con agua y jabón común y tiene una duración no menor de veinte (20) segundos remueve en un 80% la flora microbiana transitoria.</w:t>
      </w:r>
    </w:p>
    <w:p w14:paraId="7DDECA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1BC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Remoción de las suciedades depositadas en las superficies inanimadas utilizándose medios mecánicos (friccionar, fregar, cepillar), físicos (temperatura) o químicos (desinfección) en un determinado período de tiempo. Independientemente del área a ser higienizada, es importante la remoción mecánica de la suciedad y no simplemente el pasaje de paños húmedos que esparcen la suciedad.</w:t>
      </w:r>
    </w:p>
    <w:p w14:paraId="303FF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46A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de rutina o básica</w:t>
      </w:r>
      <w:r w:rsidRPr="005B0599">
        <w:rPr>
          <w:color w:val="000000"/>
        </w:rPr>
        <w:t>: Se ejecuta en Servicios o ambientes que están en funcionamiento. Contempla limpiar por arrastre las superficies horizontales, seguido de una limpieza húmeda con insumos químicos de limpieza o desinfectantes de superficies, según corresponda. Este tipo de limpieza comprende: suelos, cuartos de baño, mobiliario clínico y no clínico. Asimismo, incluye: retirar y reponer las bolsas de los tachos, vaciado de los mismos, desinfección, secado y reubicación en su posición original; reponer los insumos (jabón líquido, papel higiénico y papel toalla seca manos) en los ambientes donde existan dispensadores; reponer los insumos en los ambientes donde exista papel camilla; posicionar el mobiliario de acuerdo a la ubicación original; aspiración de sectores alfombrados.</w:t>
      </w:r>
    </w:p>
    <w:p w14:paraId="58B4E8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4F8E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semi profunda</w:t>
      </w:r>
      <w:r w:rsidRPr="005B0599">
        <w:rPr>
          <w:color w:val="000000"/>
        </w:rPr>
        <w:t>: Se ejecuta en Servicios o ambientes están total o parcialmente funcionando. Contempla utilizar insumos especializados de forma tal, de asegurar una higiene semi profunda. Considera todos los elementos del Servicio o ambiente, incluyendo aquellos no considerados en la Limpieza de rutina, tales como: superficies verticales, ductos de aire, persianas, paredes, cielos, luminarias, puertas, todo lo adosado en altura y muros. Incluye el lavado, encerado o abrillantado de pisos según corresponda, salvo aquellos pisos que sean alfombrados. Asimismo, se deberá considerar el lavado a fondo de los pisos y pavimento que se indiquen en el POA, a fin de eliminar las antiguas capas de cera, barnices, etc., dejándolo preparado para la aplicación de un tratamiento de conservación y mantenimiento.</w:t>
      </w:r>
    </w:p>
    <w:p w14:paraId="1A0CCB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EC9D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profunda</w:t>
      </w:r>
      <w:r w:rsidRPr="005B0599">
        <w:rPr>
          <w:color w:val="000000"/>
        </w:rPr>
        <w:t>: Corresponde a una limpieza de carácter profundo, programados o a solicitud, involucrando tanto superficies horizontales como verticales, mobiliario no clínico, luminarias, rejillas de ventilación, y todo aquel elemento no señalado en la Limpieza semi profunda. Considera el lavado de alfombras en las superficies que corresponda.</w:t>
      </w:r>
    </w:p>
    <w:p w14:paraId="4B52EDF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7F23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concreta o correctiva</w:t>
      </w:r>
      <w:r w:rsidRPr="005B0599">
        <w:rPr>
          <w:color w:val="000000"/>
        </w:rPr>
        <w:t>: Es el servicio de limpieza correctiva para atender a las posibles urgencias y emergencias surgidas por la actividad del Hospital.</w:t>
      </w:r>
    </w:p>
    <w:p w14:paraId="73733D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11A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Es la materia orgánica y potencialmente portadora de microorganismos que llegan a las superficies por medio de la contaminación directa como el uso diario, por la contaminación indirecta por contacto con el aire y polvo ambientales, y contaminación directa de microorganismos de la actividad de artrópodos (moscas, cucarachas), roedores y otros vectores.</w:t>
      </w:r>
    </w:p>
    <w:p w14:paraId="6B690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3E1E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icroorganismo</w:t>
      </w:r>
      <w:r w:rsidRPr="005B0599">
        <w:rPr>
          <w:color w:val="000000"/>
        </w:rPr>
        <w:t>: También llamado microbio u organismo microscópico, es un ser vivo que solo puede visualizarse con el microscopio. Son organismos dotados de individualidad que presentan, a diferencia de las plantas y los animales, una organización biológica elemental. En su mayoría son unicelulares (bacterias, virus, hongos).</w:t>
      </w:r>
    </w:p>
    <w:p w14:paraId="082352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1698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l paciente</w:t>
      </w:r>
      <w:r w:rsidRPr="005B0599">
        <w:rPr>
          <w:color w:val="000000"/>
        </w:rPr>
        <w:t>: Se considera unidad del paciente al conjunto formado por el espacio de la habitación, el mobiliario y el material que utiliza el paciente durante su estancia en un Establecimiento de Salud. En una unidad de hospitalización habrá tantas unidades de paciente como número de camas. La limpieza de la unidad de paciente estará a cargo de un técnico de enfermería.</w:t>
      </w:r>
    </w:p>
    <w:p w14:paraId="53E7EB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43C0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críticas</w:t>
      </w:r>
      <w:r w:rsidRPr="005B0599">
        <w:rPr>
          <w:color w:val="000000"/>
        </w:rPr>
        <w:t>: Se identifica como zonas críticas o de mediano alto riesgo a aquellas áreas son aquellas que, por sus características y por los procedimientos que se realizan, suponen un alto riesgo de amenaza de muerte del paciente y de infección.</w:t>
      </w:r>
    </w:p>
    <w:p w14:paraId="592CD3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B10E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semi críticas o medianamente críticas: </w:t>
      </w:r>
      <w:r w:rsidRPr="005B0599">
        <w:rPr>
          <w:color w:val="000000"/>
        </w:rPr>
        <w:t>Son aquellas zonas del Hospital o de mediano riesgo, son aquellas áreas donde se realizan procedimientos menos invasivos, que implican un riesgo mediano de amenaza de muerte del paciente y de infección.</w:t>
      </w:r>
    </w:p>
    <w:p w14:paraId="4E77C4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AFE6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no críticas: </w:t>
      </w:r>
      <w:r w:rsidRPr="005B0599">
        <w:rPr>
          <w:color w:val="000000"/>
        </w:rPr>
        <w:t>Son aquellas zonas del Hospital de bajo riesgo de infección, que no implica un riesgo de infección. Puede ser: interiores o exteriores.</w:t>
      </w:r>
    </w:p>
    <w:p w14:paraId="6E34FD8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EE84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 de limpieza del ambiente</w:t>
      </w:r>
      <w:r w:rsidRPr="005B0599">
        <w:rPr>
          <w:color w:val="000000"/>
        </w:rPr>
        <w:t>: Para esta guía la zona de limpieza del ambiente está compuesta de pisos, paredes, zócalos, ventanas, techos, persianas, lavaderos, puertas, servicios higiénicos. La limpieza de la unidad de limpieza estará a cargo del personal de limpieza.</w:t>
      </w:r>
    </w:p>
    <w:p w14:paraId="3663AA19" w14:textId="02A90CBD" w:rsidR="00996FD5" w:rsidRDefault="00996FD5" w:rsidP="00AC58F1">
      <w:pPr>
        <w:spacing w:after="0" w:line="240" w:lineRule="auto"/>
        <w:jc w:val="both"/>
        <w:rPr>
          <w:b/>
          <w:smallCaps/>
        </w:rPr>
      </w:pPr>
    </w:p>
    <w:p w14:paraId="2A5A5314" w14:textId="6CC73999" w:rsidR="00802B40" w:rsidRDefault="00802B40" w:rsidP="00AC58F1">
      <w:pPr>
        <w:spacing w:after="0" w:line="240" w:lineRule="auto"/>
        <w:jc w:val="both"/>
        <w:rPr>
          <w:b/>
          <w:smallCaps/>
        </w:rPr>
      </w:pPr>
    </w:p>
    <w:p w14:paraId="31F98C4F" w14:textId="77777777" w:rsidR="004B69BC" w:rsidRDefault="004B69BC" w:rsidP="00AC58F1">
      <w:pPr>
        <w:spacing w:after="0" w:line="240" w:lineRule="auto"/>
        <w:jc w:val="both"/>
        <w:rPr>
          <w:b/>
          <w:smallCaps/>
        </w:rPr>
      </w:pPr>
    </w:p>
    <w:p w14:paraId="7CCD5873" w14:textId="77777777" w:rsidR="004B69BC" w:rsidRPr="005B0599" w:rsidRDefault="004B69BC" w:rsidP="00AC58F1">
      <w:pPr>
        <w:spacing w:after="0" w:line="240" w:lineRule="auto"/>
        <w:jc w:val="both"/>
        <w:rPr>
          <w:b/>
          <w:smallCaps/>
        </w:rPr>
      </w:pPr>
    </w:p>
    <w:p w14:paraId="28815A1A" w14:textId="6E6FF1D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CONTROL SANITARIO DE VECTORES Y PLAGAS</w:t>
      </w:r>
    </w:p>
    <w:p w14:paraId="579ED047"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056A59D6" w14:textId="3741CA1A" w:rsidR="00996FD5" w:rsidRPr="005B0599" w:rsidRDefault="00996FD5" w:rsidP="00AC58F1">
      <w:pPr>
        <w:spacing w:after="0" w:line="240" w:lineRule="auto"/>
        <w:jc w:val="both"/>
      </w:pPr>
      <w:r w:rsidRPr="005B0599">
        <w:t xml:space="preserve">Este servicio consiste en mantener todas las instalaciones del Hospital libres de plagas o fauna que puedan tener efecto nocivo en la salud de los pacientes, personal del Hospital y </w:t>
      </w:r>
      <w:r w:rsidR="005D7F58">
        <w:t xml:space="preserve">público </w:t>
      </w:r>
      <w:r w:rsidRPr="005B0599">
        <w:t>en general. Y en caso de identificación de algún vector, tomar las medidas de acción y control de manera de minimizar el riesgo a la salud de las personas sin la interrupción de la operación de las instalaciones, siguiendo las mejores recomendaciones de la industria.</w:t>
      </w:r>
    </w:p>
    <w:p w14:paraId="23136456" w14:textId="77777777" w:rsidR="00802B40" w:rsidRDefault="00802B40" w:rsidP="00AC58F1">
      <w:pPr>
        <w:spacing w:after="0" w:line="240" w:lineRule="auto"/>
        <w:jc w:val="both"/>
        <w:rPr>
          <w:b/>
          <w:smallCaps/>
        </w:rPr>
      </w:pPr>
      <w:bookmarkStart w:id="3137" w:name="_heading=h.39kk8xu" w:colFirst="0" w:colLast="0"/>
      <w:bookmarkEnd w:id="3137"/>
    </w:p>
    <w:p w14:paraId="4A69EC6A" w14:textId="39FCFDD3" w:rsidR="00996FD5" w:rsidRDefault="00996FD5" w:rsidP="00AC58F1">
      <w:pPr>
        <w:spacing w:after="0" w:line="240" w:lineRule="auto"/>
        <w:jc w:val="both"/>
        <w:rPr>
          <w:b/>
          <w:smallCaps/>
        </w:rPr>
      </w:pPr>
      <w:r w:rsidRPr="005B0599">
        <w:rPr>
          <w:b/>
          <w:smallCaps/>
        </w:rPr>
        <w:t>Objetivo</w:t>
      </w:r>
    </w:p>
    <w:p w14:paraId="39A2658A" w14:textId="77777777" w:rsidR="00802B40" w:rsidRPr="005B0599" w:rsidRDefault="00802B40" w:rsidP="00AC58F1">
      <w:pPr>
        <w:spacing w:after="0" w:line="240" w:lineRule="auto"/>
        <w:jc w:val="both"/>
        <w:rPr>
          <w:b/>
          <w:smallCaps/>
        </w:rPr>
      </w:pPr>
    </w:p>
    <w:p w14:paraId="5C9F6A8F" w14:textId="77777777" w:rsidR="00996FD5" w:rsidRPr="005B0599" w:rsidRDefault="00996FD5" w:rsidP="00AC58F1">
      <w:pPr>
        <w:spacing w:after="0" w:line="240" w:lineRule="auto"/>
        <w:jc w:val="both"/>
      </w:pPr>
      <w:r w:rsidRPr="005B0599">
        <w:t>El objetivo es mantener el Hospital libre de plagas o fauna, los cuales pueden actuar como vectores mecánicos o huéspedes intermediarios capaces de transmitir enfermedades a los seres humanos, representando un riesgo para las personas o para los edificios e instalaciones, mediante la aplicación de un conjunto de actividades de promoción, prevención y vigilancia. Se considera, además de los vectores conocidos, aquellos específicos de la zona geográfica y las plagas de aparición estacional.</w:t>
      </w:r>
    </w:p>
    <w:p w14:paraId="6AC7D7CC" w14:textId="77777777" w:rsidR="00996FD5" w:rsidRPr="005B0599" w:rsidRDefault="00996FD5" w:rsidP="00AC58F1">
      <w:pPr>
        <w:spacing w:after="0" w:line="240" w:lineRule="auto"/>
        <w:jc w:val="both"/>
        <w:rPr>
          <w:b/>
          <w:smallCaps/>
        </w:rPr>
      </w:pPr>
      <w:bookmarkStart w:id="3138" w:name="_heading=h.48pi1tg" w:colFirst="0" w:colLast="0"/>
      <w:bookmarkEnd w:id="3138"/>
    </w:p>
    <w:p w14:paraId="0FAEA3E0" w14:textId="261E2977" w:rsidR="00996FD5" w:rsidRDefault="00996FD5" w:rsidP="00AC58F1">
      <w:pPr>
        <w:spacing w:after="0" w:line="240" w:lineRule="auto"/>
        <w:jc w:val="both"/>
        <w:rPr>
          <w:b/>
          <w:smallCaps/>
        </w:rPr>
      </w:pPr>
      <w:r w:rsidRPr="005B0599">
        <w:rPr>
          <w:b/>
          <w:smallCaps/>
        </w:rPr>
        <w:t xml:space="preserve">Alcance </w:t>
      </w:r>
    </w:p>
    <w:p w14:paraId="6E2974E6" w14:textId="77777777" w:rsidR="00802B40" w:rsidRPr="005B0599" w:rsidRDefault="00802B40" w:rsidP="00AC58F1">
      <w:pPr>
        <w:spacing w:after="0" w:line="240" w:lineRule="auto"/>
        <w:jc w:val="both"/>
        <w:rPr>
          <w:b/>
          <w:smallCaps/>
        </w:rPr>
      </w:pPr>
    </w:p>
    <w:p w14:paraId="39D1781B" w14:textId="77777777" w:rsidR="00996FD5" w:rsidRPr="005B0599" w:rsidRDefault="00996FD5" w:rsidP="00AC58F1">
      <w:pPr>
        <w:spacing w:after="0" w:line="240" w:lineRule="auto"/>
        <w:jc w:val="both"/>
      </w:pPr>
      <w:r w:rsidRPr="005B0599">
        <w:t>Comprende el control sanitario de vectores en todos los recintos asistenciales y no asistenciales del Hospital, así como también en el resto de las áreas que conforman los citados Establecimientos de Salud.</w:t>
      </w:r>
    </w:p>
    <w:p w14:paraId="33F97256" w14:textId="77777777" w:rsidR="00996FD5" w:rsidRPr="005B0599" w:rsidRDefault="00996FD5" w:rsidP="00AC58F1">
      <w:pPr>
        <w:spacing w:after="0" w:line="240" w:lineRule="auto"/>
        <w:jc w:val="both"/>
      </w:pPr>
    </w:p>
    <w:p w14:paraId="03A40E82" w14:textId="77777777" w:rsidR="00996FD5" w:rsidRPr="005B0599" w:rsidRDefault="00996FD5" w:rsidP="00AC58F1">
      <w:pPr>
        <w:spacing w:after="0" w:line="240" w:lineRule="auto"/>
        <w:jc w:val="both"/>
      </w:pPr>
      <w:r w:rsidRPr="005B0599">
        <w:t>El servicio deberá prestarse sobre la base de tratamientos preventivos, programados y correctivos o de choque de manera no programada o puntual a requerimiento del CONCEDENTE o del Supervisor del Contrato y de las Operaciones, cuando corresponda.</w:t>
      </w:r>
    </w:p>
    <w:p w14:paraId="47CD4CB8" w14:textId="77777777" w:rsidR="00996FD5" w:rsidRPr="005B0599" w:rsidRDefault="00996FD5" w:rsidP="00AC58F1">
      <w:pPr>
        <w:spacing w:after="0" w:line="240" w:lineRule="auto"/>
        <w:jc w:val="both"/>
      </w:pPr>
    </w:p>
    <w:p w14:paraId="2A05113A" w14:textId="77777777" w:rsidR="00996FD5" w:rsidRPr="005B0599" w:rsidRDefault="00996FD5" w:rsidP="00AC58F1">
      <w:pPr>
        <w:spacing w:after="0" w:line="240" w:lineRule="auto"/>
        <w:jc w:val="both"/>
      </w:pPr>
      <w:r w:rsidRPr="005B0599">
        <w:t>Para efectos de este Servicio, se entiende por “vector” el portador viviente que, mediante diseminación, inoculación o ambas puede transmitir agentes infecciosos o dañinos para la salud humana.</w:t>
      </w:r>
    </w:p>
    <w:p w14:paraId="1F72A481" w14:textId="77777777" w:rsidR="00996FD5" w:rsidRPr="005B0599" w:rsidRDefault="00996FD5" w:rsidP="00AC58F1">
      <w:pPr>
        <w:spacing w:after="0" w:line="240" w:lineRule="auto"/>
        <w:jc w:val="both"/>
      </w:pPr>
    </w:p>
    <w:p w14:paraId="0C1DB8D1" w14:textId="77777777" w:rsidR="00996FD5" w:rsidRPr="005B0599" w:rsidRDefault="00996FD5" w:rsidP="00AC58F1">
      <w:pPr>
        <w:spacing w:after="0" w:line="240" w:lineRule="auto"/>
        <w:jc w:val="both"/>
      </w:pPr>
      <w:r w:rsidRPr="005B0599">
        <w:t>El CONCESIONARIO será responsable de la eficacia y control de los diferentes tratamientos, así como de su seguimiento, monitoreo, regulación y asesoramiento técnico requerido. Asimismo, deberá considerar los resguardos necesarios en el manejo de vectores que sean incluidos bajo el concepto de especies protegidas según las Leyes y Disposiciones Aplicables.</w:t>
      </w:r>
    </w:p>
    <w:p w14:paraId="6B47D622" w14:textId="77777777" w:rsidR="00996FD5" w:rsidRPr="005B0599" w:rsidRDefault="00996FD5" w:rsidP="00AC58F1">
      <w:pPr>
        <w:spacing w:after="0" w:line="240" w:lineRule="auto"/>
        <w:jc w:val="both"/>
      </w:pPr>
    </w:p>
    <w:p w14:paraId="3DEEB6A3" w14:textId="10D076FC"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l personal del Hospital y público en general del Hospital.</w:t>
      </w:r>
    </w:p>
    <w:p w14:paraId="09E14E6E" w14:textId="77777777" w:rsidR="00996FD5" w:rsidRPr="005B0599" w:rsidRDefault="00996FD5" w:rsidP="00AC58F1">
      <w:pPr>
        <w:spacing w:after="0" w:line="240" w:lineRule="auto"/>
        <w:jc w:val="both"/>
        <w:rPr>
          <w:b/>
          <w:smallCaps/>
        </w:rPr>
      </w:pPr>
      <w:bookmarkStart w:id="3139" w:name="_heading=h.2nusc19" w:colFirst="0" w:colLast="0"/>
      <w:bookmarkEnd w:id="3139"/>
    </w:p>
    <w:p w14:paraId="238A82D1" w14:textId="47767E03" w:rsidR="00996FD5" w:rsidRDefault="00996FD5" w:rsidP="00AC58F1">
      <w:pPr>
        <w:spacing w:after="0" w:line="240" w:lineRule="auto"/>
        <w:jc w:val="both"/>
        <w:rPr>
          <w:b/>
          <w:smallCaps/>
        </w:rPr>
      </w:pPr>
      <w:r w:rsidRPr="005B0599">
        <w:rPr>
          <w:b/>
          <w:smallCaps/>
        </w:rPr>
        <w:t>Normativa</w:t>
      </w:r>
    </w:p>
    <w:p w14:paraId="27CD06A4" w14:textId="77777777" w:rsidR="00802B40" w:rsidRPr="005B0599" w:rsidRDefault="00802B40" w:rsidP="00AC58F1">
      <w:pPr>
        <w:spacing w:after="0" w:line="240" w:lineRule="auto"/>
        <w:jc w:val="both"/>
        <w:rPr>
          <w:b/>
          <w:smallCaps/>
        </w:rPr>
      </w:pPr>
    </w:p>
    <w:p w14:paraId="13C94FE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D0A87A4" w14:textId="77777777" w:rsidR="00996FD5" w:rsidRPr="005B0599" w:rsidRDefault="00996FD5" w:rsidP="00AC58F1">
      <w:pPr>
        <w:spacing w:after="0" w:line="240" w:lineRule="auto"/>
        <w:jc w:val="both"/>
      </w:pPr>
    </w:p>
    <w:p w14:paraId="08025FB2" w14:textId="05307D8F" w:rsidR="00996FD5" w:rsidRPr="005A4D67" w:rsidRDefault="00996FD5" w:rsidP="00AC58F1">
      <w:pPr>
        <w:spacing w:after="0" w:line="240" w:lineRule="auto"/>
        <w:jc w:val="both"/>
      </w:pPr>
      <w:r w:rsidRPr="005B0599">
        <w:t xml:space="preserve">En cualquier caso, el CONCESIONARIO deberá respetar las normas técnicas </w:t>
      </w:r>
      <w:r w:rsidRPr="005A4D67">
        <w:t>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E1DDD38" w14:textId="77777777" w:rsidR="00996FD5" w:rsidRPr="005B0599" w:rsidRDefault="00996FD5" w:rsidP="00AC58F1">
      <w:pPr>
        <w:spacing w:after="0" w:line="240" w:lineRule="auto"/>
        <w:jc w:val="both"/>
      </w:pPr>
    </w:p>
    <w:p w14:paraId="3ABC97F8"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 las siguientes Leyes y Disposiciones Aplicables:</w:t>
      </w:r>
    </w:p>
    <w:p w14:paraId="701ECAC6" w14:textId="77777777" w:rsidR="00996FD5" w:rsidRPr="005B0599" w:rsidRDefault="00996FD5" w:rsidP="00AC58F1">
      <w:pPr>
        <w:spacing w:after="0" w:line="240" w:lineRule="auto"/>
        <w:jc w:val="both"/>
      </w:pPr>
    </w:p>
    <w:p w14:paraId="68560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 133–2017/MINSA/DIGESA Norma Técnica de Salud para la Implementación de la Vigilancia y Control integrado de Insectos Vectores, Artrópodos molestos y Roedores en los establecimientos de salud y Servicios Médicos de Apoyo.</w:t>
      </w:r>
    </w:p>
    <w:p w14:paraId="47FBC50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C1E7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º 116-2015MINSA/ DIGESA - V.01 “Norma Técnica de Salud para la implementación de la vigilancia y control del Aedes Aegypti, vector del dengue y la fiebre chikungunya y la prevención del ingreso del Aedes Albopictus en el territorio nacional”.</w:t>
      </w:r>
    </w:p>
    <w:p w14:paraId="49DE94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F1DE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 051- 2012/MINSA/DIGESA-V.01 "Directiva Sanitaria para la Programación de Plaguicidas Utilizados en Prevención y Control de Insectos Vectores de Enfermedades Metaxénicas.</w:t>
      </w:r>
    </w:p>
    <w:p w14:paraId="2BF6EB6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1C6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para la Implementación de la Vigilancia y Control del Aedes Aegypti, Vector del Dengue en el Territorio Nacional.</w:t>
      </w:r>
    </w:p>
    <w:p w14:paraId="511FC924" w14:textId="77777777" w:rsidR="00996FD5" w:rsidRPr="005B0599" w:rsidRDefault="00996FD5" w:rsidP="00AC58F1">
      <w:pPr>
        <w:spacing w:after="0" w:line="240" w:lineRule="auto"/>
        <w:jc w:val="both"/>
      </w:pPr>
    </w:p>
    <w:p w14:paraId="4B74524E" w14:textId="77777777" w:rsidR="00996FD5" w:rsidRPr="005B0599" w:rsidRDefault="00996FD5" w:rsidP="00AC58F1">
      <w:pPr>
        <w:spacing w:after="0" w:line="240" w:lineRule="auto"/>
        <w:jc w:val="both"/>
      </w:pPr>
      <w:r w:rsidRPr="005B0599">
        <w:t>Sin perjuicio de lo señalado anteriormente, es de responsabilidad del CONCESIONARIO velar por que el Servicio de Control Sanitario de Vectores se preste de acuerdo con Leyes y Disposiciones Aplicables.</w:t>
      </w:r>
    </w:p>
    <w:p w14:paraId="48864736" w14:textId="7D4AA5A5" w:rsidR="00996FD5" w:rsidRDefault="00996FD5" w:rsidP="00AC58F1">
      <w:pPr>
        <w:spacing w:after="0" w:line="240" w:lineRule="auto"/>
        <w:jc w:val="both"/>
        <w:rPr>
          <w:b/>
          <w:smallCaps/>
        </w:rPr>
      </w:pPr>
      <w:bookmarkStart w:id="3140" w:name="_heading=h.1302m92" w:colFirst="0" w:colLast="0"/>
      <w:bookmarkEnd w:id="3140"/>
    </w:p>
    <w:p w14:paraId="6266CA64" w14:textId="7F849B57" w:rsidR="00996FD5" w:rsidRDefault="00996FD5" w:rsidP="00AC58F1">
      <w:pPr>
        <w:spacing w:after="0" w:line="240" w:lineRule="auto"/>
        <w:jc w:val="both"/>
        <w:rPr>
          <w:b/>
          <w:smallCaps/>
        </w:rPr>
      </w:pPr>
      <w:r w:rsidRPr="005B0599">
        <w:rPr>
          <w:b/>
          <w:smallCaps/>
        </w:rPr>
        <w:t>Disponibilidad Horaria</w:t>
      </w:r>
    </w:p>
    <w:p w14:paraId="1D4849AD" w14:textId="77777777" w:rsidR="00802B40" w:rsidRPr="005B0599" w:rsidRDefault="00802B40" w:rsidP="00AC58F1">
      <w:pPr>
        <w:spacing w:after="0" w:line="240" w:lineRule="auto"/>
        <w:jc w:val="both"/>
        <w:rPr>
          <w:b/>
          <w:smallCaps/>
        </w:rPr>
      </w:pPr>
    </w:p>
    <w:p w14:paraId="1C6F4E20" w14:textId="77777777" w:rsidR="00996FD5" w:rsidRPr="005B0599" w:rsidRDefault="00996FD5" w:rsidP="00AC58F1">
      <w:pPr>
        <w:spacing w:after="0" w:line="240" w:lineRule="auto"/>
        <w:jc w:val="both"/>
      </w:pPr>
      <w:r w:rsidRPr="005B0599">
        <w:t>El CONCESIONARIO debe proveer el Servicio, durante todos los días del año, de manera continua, durante todo el plazo del Contrato.</w:t>
      </w:r>
    </w:p>
    <w:p w14:paraId="7514D566" w14:textId="77777777" w:rsidR="00996FD5" w:rsidRPr="005B0599" w:rsidRDefault="00996FD5" w:rsidP="00AC58F1">
      <w:pPr>
        <w:spacing w:after="0" w:line="240" w:lineRule="auto"/>
        <w:jc w:val="both"/>
        <w:rPr>
          <w:b/>
          <w:smallCaps/>
        </w:rPr>
      </w:pPr>
    </w:p>
    <w:p w14:paraId="3B4B979A" w14:textId="793F2911" w:rsidR="00996FD5" w:rsidRDefault="00996FD5" w:rsidP="00AC58F1">
      <w:pPr>
        <w:spacing w:after="0" w:line="240" w:lineRule="auto"/>
        <w:jc w:val="both"/>
        <w:rPr>
          <w:b/>
          <w:smallCaps/>
        </w:rPr>
      </w:pPr>
      <w:r w:rsidRPr="005B0599">
        <w:rPr>
          <w:b/>
          <w:smallCaps/>
        </w:rPr>
        <w:t>Equipos e Insumos</w:t>
      </w:r>
    </w:p>
    <w:p w14:paraId="07176C5D" w14:textId="77777777" w:rsidR="00802B40" w:rsidRPr="005B0599" w:rsidRDefault="00802B40" w:rsidP="00AC58F1">
      <w:pPr>
        <w:spacing w:after="0" w:line="240" w:lineRule="auto"/>
        <w:jc w:val="both"/>
        <w:rPr>
          <w:b/>
          <w:smallCaps/>
        </w:rPr>
      </w:pPr>
    </w:p>
    <w:p w14:paraId="5E03B800" w14:textId="77777777" w:rsidR="00996FD5" w:rsidRPr="005B0599" w:rsidRDefault="00996FD5" w:rsidP="00AC58F1">
      <w:pPr>
        <w:spacing w:after="0" w:line="240" w:lineRule="auto"/>
        <w:jc w:val="both"/>
      </w:pPr>
      <w:r w:rsidRPr="005B0599">
        <w:t>El CONCESIONARIO deberá acreditar que todos los insumos que utilice cuenten con las autorizaciones conforme a las Leyes y Disposiciones Aplicables y los registros sanitarios que correspondan.</w:t>
      </w:r>
    </w:p>
    <w:p w14:paraId="4FB6B5A9" w14:textId="77777777" w:rsidR="00996FD5" w:rsidRPr="005B0599" w:rsidRDefault="00996FD5" w:rsidP="00AC58F1">
      <w:pPr>
        <w:spacing w:after="0" w:line="240" w:lineRule="auto"/>
        <w:jc w:val="both"/>
      </w:pPr>
    </w:p>
    <w:p w14:paraId="2F63F02F"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así como también su condición de inflamables y tóxicos. Asimismo, el CONCESIONARIO deberá mantener actualizado en el SIGI-NS y en el plan de medidas de control de accidentes o contingencias durante la Etapa Operativa, la información relativa a la cantidad de insumos inflamables o tóxicos junto a las respectivas fichas y medidas de seguridad y almacenamiento.</w:t>
      </w:r>
    </w:p>
    <w:p w14:paraId="2802021C" w14:textId="77777777" w:rsidR="00996FD5" w:rsidRPr="005B0599" w:rsidRDefault="00996FD5" w:rsidP="00AC58F1">
      <w:pPr>
        <w:spacing w:after="0" w:line="240" w:lineRule="auto"/>
        <w:jc w:val="both"/>
      </w:pPr>
    </w:p>
    <w:p w14:paraId="7017A723"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establecidos en el Contrato.</w:t>
      </w:r>
    </w:p>
    <w:p w14:paraId="5673E80B" w14:textId="77777777" w:rsidR="00996FD5" w:rsidRPr="005B0599" w:rsidRDefault="00996FD5" w:rsidP="00AC58F1">
      <w:pPr>
        <w:spacing w:after="0" w:line="240" w:lineRule="auto"/>
        <w:jc w:val="both"/>
      </w:pPr>
    </w:p>
    <w:p w14:paraId="3799D16D" w14:textId="77777777" w:rsidR="00996FD5" w:rsidRPr="005B0599" w:rsidRDefault="00996FD5" w:rsidP="00AC58F1">
      <w:pPr>
        <w:spacing w:after="0" w:line="240" w:lineRule="auto"/>
        <w:jc w:val="both"/>
      </w:pPr>
      <w:r w:rsidRPr="005B0599">
        <w:t>Asimismo, el mantenimiento, adquisición y reposición del Equipamiento o de cualquier otro elemento que el CONCESIONARIO utilice para la prestación de este Servicio, será de exclusiva responsabilidad del mismo.</w:t>
      </w:r>
    </w:p>
    <w:p w14:paraId="23041DDD" w14:textId="77777777" w:rsidR="00996FD5" w:rsidRPr="005B0599" w:rsidRDefault="00996FD5" w:rsidP="00AC58F1">
      <w:pPr>
        <w:spacing w:after="0" w:line="240" w:lineRule="auto"/>
        <w:jc w:val="both"/>
        <w:rPr>
          <w:b/>
          <w:smallCaps/>
        </w:rPr>
      </w:pPr>
      <w:bookmarkStart w:id="3141" w:name="_heading=h.2250f4o" w:colFirst="0" w:colLast="0"/>
      <w:bookmarkEnd w:id="3141"/>
    </w:p>
    <w:p w14:paraId="6FFA63E6" w14:textId="28A4D094" w:rsidR="00996FD5" w:rsidRDefault="00996FD5" w:rsidP="00AC58F1">
      <w:pPr>
        <w:spacing w:after="0" w:line="240" w:lineRule="auto"/>
        <w:jc w:val="both"/>
        <w:rPr>
          <w:b/>
          <w:smallCaps/>
        </w:rPr>
      </w:pPr>
      <w:r w:rsidRPr="005B0599">
        <w:rPr>
          <w:b/>
          <w:smallCaps/>
        </w:rPr>
        <w:t>Personal</w:t>
      </w:r>
    </w:p>
    <w:p w14:paraId="55E2785C" w14:textId="77777777" w:rsidR="00802B40" w:rsidRPr="005B0599" w:rsidRDefault="00802B40" w:rsidP="00AC58F1">
      <w:pPr>
        <w:spacing w:after="0" w:line="240" w:lineRule="auto"/>
        <w:jc w:val="both"/>
        <w:rPr>
          <w:b/>
          <w:smallCaps/>
        </w:rPr>
      </w:pPr>
    </w:p>
    <w:p w14:paraId="73D76CBB"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2A733DA4" w14:textId="77777777" w:rsidR="00996FD5" w:rsidRPr="005B0599" w:rsidRDefault="00996FD5" w:rsidP="00AC58F1">
      <w:pPr>
        <w:spacing w:after="0" w:line="240" w:lineRule="auto"/>
        <w:jc w:val="both"/>
      </w:pPr>
    </w:p>
    <w:p w14:paraId="221092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supervisor encargado del Servicio.</w:t>
      </w:r>
    </w:p>
    <w:p w14:paraId="70C65F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557C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w:t>
      </w:r>
    </w:p>
    <w:p w14:paraId="3B833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7EC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acreditar, como nivel de escolaridad mínimo, la secundaria completa.</w:t>
      </w:r>
    </w:p>
    <w:p w14:paraId="14CF91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1F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seis (6) meses de experiencia en el rubro de control sanitario de vectores.</w:t>
      </w:r>
    </w:p>
    <w:p w14:paraId="376A8C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AAA4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Establecimientos de Salud, IAAS, vectores (tipos y manejo), barreras efectivas, evaluación y manejo de insumos y residuos hospitalarios. 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6663345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DB2C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CONCESIONARIO que participe en la prestación y supervisión de este Servicio debe conocer las normas y procedimientos locales de manejo y traslado de residuos en los que puedan encontrarse vectores.</w:t>
      </w:r>
    </w:p>
    <w:p w14:paraId="213B3E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84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que participe en la prestación y supervisión de este Servicio deberá contar con elementos de protección personal de acuerdo al riesgo asociado al mismo y a las Leyes y Disposiciones Aplicables.</w:t>
      </w:r>
    </w:p>
    <w:p w14:paraId="0E0E7E9E" w14:textId="4D887190" w:rsidR="002E24B3" w:rsidRDefault="002E24B3" w:rsidP="00AC58F1">
      <w:pPr>
        <w:spacing w:after="0" w:line="240" w:lineRule="auto"/>
        <w:jc w:val="both"/>
        <w:rPr>
          <w:b/>
          <w:smallCaps/>
        </w:rPr>
      </w:pPr>
    </w:p>
    <w:p w14:paraId="06798A5E" w14:textId="7FBDDE95" w:rsidR="004B69BC" w:rsidRDefault="004B69BC" w:rsidP="00AC58F1">
      <w:pPr>
        <w:spacing w:after="0" w:line="240" w:lineRule="auto"/>
        <w:jc w:val="both"/>
        <w:rPr>
          <w:b/>
          <w:smallCaps/>
        </w:rPr>
      </w:pPr>
    </w:p>
    <w:p w14:paraId="3211014D" w14:textId="77777777" w:rsidR="004B69BC" w:rsidRPr="005B0599" w:rsidRDefault="004B69BC" w:rsidP="00AC58F1">
      <w:pPr>
        <w:spacing w:after="0" w:line="240" w:lineRule="auto"/>
        <w:jc w:val="both"/>
        <w:rPr>
          <w:b/>
          <w:smallCaps/>
        </w:rPr>
      </w:pPr>
    </w:p>
    <w:p w14:paraId="5871DC35" w14:textId="6C303CE8" w:rsidR="00996FD5" w:rsidRDefault="00996FD5" w:rsidP="00AC58F1">
      <w:pPr>
        <w:spacing w:after="0" w:line="240" w:lineRule="auto"/>
        <w:jc w:val="both"/>
        <w:rPr>
          <w:b/>
          <w:smallCaps/>
        </w:rPr>
      </w:pPr>
      <w:r w:rsidRPr="005B0599">
        <w:rPr>
          <w:b/>
          <w:smallCaps/>
        </w:rPr>
        <w:t>Especificaciones técnicas – funcionales del servicio</w:t>
      </w:r>
    </w:p>
    <w:p w14:paraId="119D882B" w14:textId="77777777" w:rsidR="00802B40" w:rsidRPr="005B0599" w:rsidRDefault="00802B40" w:rsidP="00AC58F1">
      <w:pPr>
        <w:spacing w:after="0" w:line="240" w:lineRule="auto"/>
        <w:jc w:val="both"/>
        <w:rPr>
          <w:b/>
          <w:smallCaps/>
        </w:rPr>
      </w:pPr>
    </w:p>
    <w:p w14:paraId="2319CB67" w14:textId="77777777" w:rsidR="00996FD5" w:rsidRPr="005B0599" w:rsidRDefault="00996FD5" w:rsidP="00AC58F1">
      <w:pPr>
        <w:spacing w:after="0" w:line="240" w:lineRule="auto"/>
        <w:jc w:val="both"/>
      </w:pPr>
      <w:r w:rsidRPr="005B0599">
        <w:t>El CONCESIONARIO deberá implementar este Servicio de acuerdo a las exigencias establecidas en el presente anexo y en el POA, de modo que permita responder de manera programada o reactiva, en base a los requerimientos de éstos. Asimismo, deberá dar cumplimiento a los Indicadores de Servicio.</w:t>
      </w:r>
    </w:p>
    <w:p w14:paraId="2F9CE258" w14:textId="77777777" w:rsidR="00996FD5" w:rsidRPr="005B0599" w:rsidRDefault="00996FD5" w:rsidP="00AC58F1">
      <w:pPr>
        <w:spacing w:after="0" w:line="240" w:lineRule="auto"/>
        <w:jc w:val="both"/>
      </w:pPr>
    </w:p>
    <w:p w14:paraId="30A41F17" w14:textId="77777777" w:rsidR="00996FD5" w:rsidRPr="005B0599" w:rsidRDefault="00996FD5" w:rsidP="00AC58F1">
      <w:pPr>
        <w:spacing w:after="0" w:line="240" w:lineRule="auto"/>
        <w:jc w:val="both"/>
      </w:pPr>
      <w:r w:rsidRPr="005B0599">
        <w:t>El CONCESIONARIO deberá consignar en el POA los alcances, definiciones técnicas y operativas, modalidades de entrega del servicio, procedimientos técnicos y administrativos, flujos de proceso, estructura organizacional y dotación de personal, y los mecanismos de control y supervisión, entre otros aspectos, del Servicio de Control Sanitario de Vectores en coherencia con las exigencias dispuestas en el presente Anexo.</w:t>
      </w:r>
    </w:p>
    <w:p w14:paraId="23497605" w14:textId="77777777" w:rsidR="00996FD5" w:rsidRPr="005B0599" w:rsidRDefault="00996FD5" w:rsidP="00AC58F1">
      <w:pPr>
        <w:spacing w:after="0" w:line="240" w:lineRule="auto"/>
        <w:jc w:val="both"/>
      </w:pPr>
    </w:p>
    <w:p w14:paraId="54416E4A" w14:textId="77777777" w:rsidR="00996FD5" w:rsidRPr="005B0599" w:rsidRDefault="00996FD5" w:rsidP="00AC58F1">
      <w:pPr>
        <w:spacing w:after="0" w:line="240" w:lineRule="auto"/>
        <w:jc w:val="both"/>
      </w:pPr>
      <w:r w:rsidRPr="005B0599">
        <w:t>El CONCESIONARIO deberá aplicar las rutinas de desinsectación y de desratización según lo indicado en el POA del Servicio.</w:t>
      </w:r>
    </w:p>
    <w:p w14:paraId="6D30E9DE" w14:textId="77777777" w:rsidR="00996FD5" w:rsidRPr="005B0599" w:rsidRDefault="00996FD5" w:rsidP="00AC58F1">
      <w:pPr>
        <w:spacing w:after="0" w:line="240" w:lineRule="auto"/>
        <w:jc w:val="both"/>
      </w:pPr>
    </w:p>
    <w:p w14:paraId="0888D373" w14:textId="77777777" w:rsidR="00996FD5" w:rsidRPr="005B0599" w:rsidRDefault="00996FD5" w:rsidP="00AC58F1">
      <w:pPr>
        <w:spacing w:after="0" w:line="240" w:lineRule="auto"/>
        <w:jc w:val="both"/>
      </w:pPr>
      <w:r w:rsidRPr="005B0599">
        <w:t>El CONCESIONARIO debe disponer de barreras protectoras conforme lo establecido en las normas técnicas del MINSA o del CONCEDENTE, y también en aquellos lugares que lo indique la evidencia práctica al respecto, como, por ejemplo, ventanas de salas o habitaciones hospitalarias y baños de hospitalización. Asimismo, el CONCESIONARIO debe realizar el diseño y establecer el procedimiento de señalizaciones, barreras protectoras, precauciones y advertencias apropiadas respecto de la prestación del servicio que impliquen algún riesgo potencial o efectivo para los pacientes, visitas, personal del Hospital y público en general.</w:t>
      </w:r>
    </w:p>
    <w:p w14:paraId="0424A88A" w14:textId="77777777" w:rsidR="00996FD5" w:rsidRPr="005B0599" w:rsidRDefault="00996FD5" w:rsidP="00AC58F1">
      <w:pPr>
        <w:spacing w:after="0" w:line="240" w:lineRule="auto"/>
        <w:jc w:val="both"/>
      </w:pPr>
    </w:p>
    <w:p w14:paraId="0D626DBC" w14:textId="77777777" w:rsidR="00996FD5" w:rsidRPr="005B0599" w:rsidRDefault="00996FD5" w:rsidP="00AC58F1">
      <w:pPr>
        <w:spacing w:after="0" w:line="240" w:lineRule="auto"/>
        <w:jc w:val="both"/>
      </w:pPr>
      <w:r w:rsidRPr="005B0599">
        <w:t>El CONCESIONARIO deberá considerar como parte de este Servicio, un programa de inspecciones mensuales. Además, como mínimo deberá considerar dos inspecciones anuales preventivas nocturnas, una en invierno y otra en verano. Las inspecciones planificadas y los tratamientos deben priorizarse hacia los recintos asistenciales y las áreas de preparación y almacenamiento de alimentos y de almacenamiento de residuos hospitalarios.</w:t>
      </w:r>
    </w:p>
    <w:p w14:paraId="1418703C" w14:textId="77777777" w:rsidR="00996FD5" w:rsidRPr="005B0599" w:rsidRDefault="00996FD5" w:rsidP="00AC58F1">
      <w:pPr>
        <w:spacing w:after="0" w:line="240" w:lineRule="auto"/>
        <w:jc w:val="both"/>
      </w:pPr>
    </w:p>
    <w:p w14:paraId="08966459" w14:textId="77777777" w:rsidR="00996FD5" w:rsidRPr="005B0599" w:rsidRDefault="00996FD5" w:rsidP="00AC58F1">
      <w:pPr>
        <w:spacing w:after="0" w:line="240" w:lineRule="auto"/>
        <w:jc w:val="both"/>
      </w:pPr>
      <w:r w:rsidRPr="005B0599">
        <w:t>El Supervisor del Contrato y de las Operaciones podrá evaluar la efectividad de los tratamientos realizados, para eliminación y control de vectores, solicitando los cambios que sean pertinentes ante evaluaciones deficientes o frente a la aparición de nuevos vectores.</w:t>
      </w:r>
    </w:p>
    <w:p w14:paraId="0C9466CD" w14:textId="77777777" w:rsidR="00996FD5" w:rsidRPr="005B0599" w:rsidRDefault="00996FD5" w:rsidP="00AC58F1">
      <w:pPr>
        <w:spacing w:after="0" w:line="240" w:lineRule="auto"/>
        <w:jc w:val="both"/>
      </w:pPr>
    </w:p>
    <w:p w14:paraId="3438905A" w14:textId="77777777" w:rsidR="00996FD5" w:rsidRPr="005B0599" w:rsidRDefault="00996FD5" w:rsidP="00AC58F1">
      <w:pPr>
        <w:spacing w:after="0" w:line="240" w:lineRule="auto"/>
        <w:jc w:val="both"/>
      </w:pPr>
      <w:r w:rsidRPr="005B0599">
        <w:t>Será de responsabilidad del CONCESIONARIO mantener de manera controlada la presencia de vectores. Ante situaciones de emergencia no programadas que representen riesgos sanitarios, el Supervisor del Contrato y de las Operaciones calificará tal circunstancia y determinará el plazo dentro del cual deberá prestarse el tratamiento de choque respectivo.</w:t>
      </w:r>
    </w:p>
    <w:p w14:paraId="7906AA47" w14:textId="77777777" w:rsidR="00996FD5" w:rsidRPr="005B0599" w:rsidRDefault="00996FD5" w:rsidP="00AC58F1">
      <w:pPr>
        <w:spacing w:after="0" w:line="240" w:lineRule="auto"/>
        <w:jc w:val="both"/>
        <w:rPr>
          <w:b/>
          <w:smallCaps/>
        </w:rPr>
      </w:pPr>
    </w:p>
    <w:p w14:paraId="0FBF60FA" w14:textId="637DA512" w:rsidR="00996FD5" w:rsidRDefault="00996FD5" w:rsidP="00AC58F1">
      <w:pPr>
        <w:spacing w:after="0" w:line="240" w:lineRule="auto"/>
        <w:jc w:val="both"/>
        <w:rPr>
          <w:b/>
          <w:smallCaps/>
        </w:rPr>
      </w:pPr>
      <w:r w:rsidRPr="005B0599">
        <w:rPr>
          <w:b/>
          <w:smallCaps/>
        </w:rPr>
        <w:t>Organización del Servicio</w:t>
      </w:r>
    </w:p>
    <w:p w14:paraId="6632A05E" w14:textId="77777777" w:rsidR="00802B40" w:rsidRPr="005B0599" w:rsidRDefault="00802B40" w:rsidP="00AC58F1">
      <w:pPr>
        <w:spacing w:after="0" w:line="240" w:lineRule="auto"/>
        <w:jc w:val="both"/>
        <w:rPr>
          <w:b/>
          <w:smallCaps/>
        </w:rPr>
      </w:pPr>
    </w:p>
    <w:p w14:paraId="3BF821F9"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que el área usuaria a través del SIGI-NS. </w:t>
      </w:r>
    </w:p>
    <w:p w14:paraId="393C2E6A" w14:textId="77777777" w:rsidR="00996FD5" w:rsidRPr="005B0599" w:rsidRDefault="00996FD5" w:rsidP="00AC58F1">
      <w:pPr>
        <w:spacing w:after="0" w:line="240" w:lineRule="auto"/>
        <w:jc w:val="both"/>
      </w:pPr>
    </w:p>
    <w:p w14:paraId="54CD73FF" w14:textId="77777777" w:rsidR="00996FD5" w:rsidRPr="005B0599" w:rsidRDefault="00996FD5" w:rsidP="00AC58F1">
      <w:pPr>
        <w:spacing w:after="0" w:line="240" w:lineRule="auto"/>
        <w:jc w:val="both"/>
      </w:pPr>
      <w:r w:rsidRPr="005B0599">
        <w:t>El CONCESIONARIO deberá proponer la organización funcional del servicio, tanto de aseo, limpieza como control sanitario de vectores, a fin de prestar el servicio al personal del Hospital y al público en general, considerando que, durante la Etapa Operativa, deberá existir la pertinente coordinación con el Servicio de Mantenimiento de la Infraestructura, y Gestión Integral y Manejo de Residuos Sólidos.</w:t>
      </w:r>
    </w:p>
    <w:p w14:paraId="68E7CF28" w14:textId="77777777" w:rsidR="00996FD5" w:rsidRPr="005B0599" w:rsidRDefault="00996FD5" w:rsidP="00AC58F1">
      <w:pPr>
        <w:spacing w:after="0" w:line="240" w:lineRule="auto"/>
        <w:jc w:val="both"/>
        <w:rPr>
          <w:b/>
          <w:smallCaps/>
        </w:rPr>
      </w:pPr>
      <w:bookmarkStart w:id="3142" w:name="_heading=h.1gf8i83" w:colFirst="0" w:colLast="0"/>
      <w:bookmarkEnd w:id="3142"/>
    </w:p>
    <w:p w14:paraId="20032359" w14:textId="3F3F2784" w:rsidR="00996FD5" w:rsidRDefault="00996FD5" w:rsidP="00AC58F1">
      <w:pPr>
        <w:spacing w:after="0" w:line="240" w:lineRule="auto"/>
        <w:jc w:val="both"/>
        <w:rPr>
          <w:b/>
          <w:smallCaps/>
        </w:rPr>
      </w:pPr>
      <w:r w:rsidRPr="005B0599">
        <w:rPr>
          <w:b/>
          <w:smallCaps/>
        </w:rPr>
        <w:t>Documentación</w:t>
      </w:r>
    </w:p>
    <w:p w14:paraId="74DBC5F9" w14:textId="77777777" w:rsidR="00802B40" w:rsidRPr="005B0599" w:rsidRDefault="00802B40" w:rsidP="00AC58F1">
      <w:pPr>
        <w:spacing w:after="0" w:line="240" w:lineRule="auto"/>
        <w:jc w:val="both"/>
        <w:rPr>
          <w:b/>
          <w:smallCaps/>
        </w:rPr>
      </w:pPr>
    </w:p>
    <w:p w14:paraId="336FE3CD" w14:textId="18C002F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tanto de Aseo y Limpieza como del Control Sanitario de Vectores, que recoja su aplicación directa.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6682FA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FED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8D106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al Supervisor del Contrato y de las Operaciones informes sobre la aplicación de acciones de limpieza y control y manejo de vectores con sus resultados. </w:t>
      </w:r>
    </w:p>
    <w:p w14:paraId="15ECE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Supervisor del Contrato y de las Operaciones, de los procesos físicos y químicos que se utilicen tanto limpieza y desinfección como manejo de vectores.</w:t>
      </w:r>
    </w:p>
    <w:p w14:paraId="3BA785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un informe mensual que contenga la información estadística del funcionamiento del Servicio. Este informe deberá contener, como mínimo, la siguiente información:</w:t>
      </w:r>
    </w:p>
    <w:p w14:paraId="24CA94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aseos programados y no programados, </w:t>
      </w:r>
    </w:p>
    <w:p w14:paraId="0AB3527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valuación del Servicio</w:t>
      </w:r>
    </w:p>
    <w:p w14:paraId="1C6FE23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programado.</w:t>
      </w:r>
    </w:p>
    <w:p w14:paraId="0B4563C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no programado</w:t>
      </w:r>
    </w:p>
    <w:p w14:paraId="00113A9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sobre el control, manejo de vectores y hallazgos.</w:t>
      </w:r>
    </w:p>
    <w:p w14:paraId="3002356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FC8B7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s, según Contrato.</w:t>
      </w:r>
    </w:p>
    <w:p w14:paraId="3224FE0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orcentaje de actividades suspendidas por falta de aseo o limpieza </w:t>
      </w:r>
    </w:p>
    <w:p w14:paraId="5032BC2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presencia de vectores.</w:t>
      </w:r>
    </w:p>
    <w:p w14:paraId="20E3D511" w14:textId="77777777" w:rsidR="00961441" w:rsidRDefault="00961441" w:rsidP="00AC58F1">
      <w:pPr>
        <w:spacing w:after="0" w:line="240" w:lineRule="auto"/>
        <w:jc w:val="both"/>
        <w:rPr>
          <w:b/>
          <w:smallCaps/>
        </w:rPr>
      </w:pPr>
    </w:p>
    <w:p w14:paraId="00EF8402" w14:textId="33460969" w:rsidR="00996FD5" w:rsidRDefault="00996FD5" w:rsidP="00AC58F1">
      <w:pPr>
        <w:spacing w:after="0" w:line="240" w:lineRule="auto"/>
        <w:jc w:val="both"/>
        <w:rPr>
          <w:b/>
          <w:smallCaps/>
        </w:rPr>
      </w:pPr>
      <w:r w:rsidRPr="005B0599">
        <w:rPr>
          <w:b/>
          <w:smallCaps/>
        </w:rPr>
        <w:t xml:space="preserve">Definición de Términos </w:t>
      </w:r>
    </w:p>
    <w:p w14:paraId="6C079348" w14:textId="77777777" w:rsidR="00802B40" w:rsidRPr="005B0599" w:rsidRDefault="00802B40" w:rsidP="00AC58F1">
      <w:pPr>
        <w:spacing w:after="0" w:line="240" w:lineRule="auto"/>
        <w:jc w:val="both"/>
        <w:rPr>
          <w:b/>
          <w:smallCaps/>
        </w:rPr>
      </w:pPr>
    </w:p>
    <w:p w14:paraId="7FA7DE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vectorial: </w:t>
      </w:r>
      <w:r w:rsidRPr="005B0599">
        <w:rPr>
          <w:color w:val="000000"/>
        </w:rPr>
        <w:t>actividad por el cual se realizan acciones destinadas a eliminar una población de insectos vectores o controlar su población a niveles que no constituyan riesgo para la transmisión de enfermedades, sea control químico, mecánico o biológico.</w:t>
      </w:r>
    </w:p>
    <w:p w14:paraId="661465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9298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Control larvario: </w:t>
      </w:r>
      <w:r w:rsidRPr="005B0599">
        <w:rPr>
          <w:color w:val="000000"/>
        </w:rPr>
        <w:t>Control de los criaderos, que consiste en la aplicación de un larvicida para eliminar las larvas del vector del dengue y que no pueden ser eliminadas de otra forma. También denominado control focal.</w:t>
      </w:r>
    </w:p>
    <w:p w14:paraId="0DFA12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9D02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icidas: </w:t>
      </w:r>
      <w:r w:rsidRPr="005B0599">
        <w:rPr>
          <w:color w:val="000000"/>
        </w:rPr>
        <w:t>Son aquellos productos utilizados para las intervenciones en la prevención y control de los insectos vectores transmisores de Enfermedades Metaxénicas.</w:t>
      </w:r>
    </w:p>
    <w:p w14:paraId="6E1183AA" w14:textId="77777777" w:rsidR="00996FD5" w:rsidRPr="005B0599" w:rsidRDefault="00996FD5" w:rsidP="00AC58F1">
      <w:pPr>
        <w:spacing w:after="0" w:line="240" w:lineRule="auto"/>
        <w:jc w:val="both"/>
        <w:rPr>
          <w:b/>
        </w:rPr>
      </w:pPr>
    </w:p>
    <w:p w14:paraId="30F4F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o Vector: </w:t>
      </w:r>
      <w:r w:rsidRPr="005B0599">
        <w:rPr>
          <w:color w:val="000000"/>
        </w:rPr>
        <w:t>insecto que tiene la capacidad de adquirir un patógeno, permitir su propagación en su propio organismo y transmitirlo en forma viable a otro organismo que desarrollará la enfermedad.</w:t>
      </w:r>
      <w:r w:rsidRPr="005B0599">
        <w:rPr>
          <w:b/>
          <w:color w:val="000000"/>
        </w:rPr>
        <w:t xml:space="preserve"> </w:t>
      </w:r>
    </w:p>
    <w:p w14:paraId="40C44B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892F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as: </w:t>
      </w:r>
      <w:r w:rsidRPr="005B0599">
        <w:rPr>
          <w:color w:val="000000"/>
        </w:rPr>
        <w:t>Fase acuática (inmadura) de la metamorfosis del mosquito.</w:t>
      </w:r>
    </w:p>
    <w:p w14:paraId="3ADEBF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53E1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icida: </w:t>
      </w:r>
      <w:r w:rsidRPr="005B0599">
        <w:rPr>
          <w:color w:val="000000"/>
        </w:rPr>
        <w:t>Compuesto de origen químico o biológico que tiene la capacidad de matar a las larvas de los mosquitos.</w:t>
      </w:r>
    </w:p>
    <w:p w14:paraId="42EFE0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8021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laga: </w:t>
      </w:r>
      <w:r w:rsidRPr="005B0599">
        <w:rPr>
          <w:color w:val="000000"/>
        </w:rPr>
        <w:t>Irrupción súbita y multitudinaria de </w:t>
      </w:r>
      <w:hyperlink r:id="rId68">
        <w:r w:rsidRPr="005B0599">
          <w:rPr>
            <w:color w:val="000000"/>
          </w:rPr>
          <w:t>insectos</w:t>
        </w:r>
      </w:hyperlink>
      <w:r w:rsidRPr="005B0599">
        <w:rPr>
          <w:color w:val="000000"/>
        </w:rPr>
        <w:t>, animales u otros organismos de una misma especie que provoca diversos tipos de perjuicio y que pueden llegar a dañar o constituir un riesgo para la salud de las personas.</w:t>
      </w:r>
    </w:p>
    <w:p w14:paraId="598EA5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613F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laguicida</w:t>
      </w:r>
      <w:r w:rsidRPr="005B0599">
        <w:rPr>
          <w:color w:val="000000"/>
        </w:rPr>
        <w:t xml:space="preserve">: Compuesto que tiene la capacidad de matar a un organismo. </w:t>
      </w:r>
    </w:p>
    <w:p w14:paraId="3DDE1A4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A2CB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iesgo</w:t>
      </w:r>
      <w:r w:rsidRPr="005B0599">
        <w:rPr>
          <w:color w:val="000000"/>
        </w:rPr>
        <w:t>: Probabilidad de ocurrencia de un daño.</w:t>
      </w:r>
    </w:p>
    <w:p w14:paraId="5C6949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3E57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edor</w:t>
      </w:r>
      <w:r w:rsidRPr="005B0599">
        <w:rPr>
          <w:color w:val="000000"/>
        </w:rPr>
        <w:t>: mamífero murino, considerado plaga y que potencialmente puede transmitir enfermedades a las personas o contaminar algún ambiente.</w:t>
      </w:r>
    </w:p>
    <w:p w14:paraId="48B5C8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CF77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ectores</w:t>
      </w:r>
      <w:r w:rsidRPr="005B0599">
        <w:rPr>
          <w:color w:val="000000"/>
        </w:rPr>
        <w:t>: Es cualquier agente (persona, animal o microorganismo) que transporta y transmite un patógeno a otro organismo vivo.</w:t>
      </w:r>
    </w:p>
    <w:p w14:paraId="32270FFC" w14:textId="79AA30FB" w:rsidR="00996FD5" w:rsidRPr="00867D89" w:rsidRDefault="00996FD5" w:rsidP="00AC58F1">
      <w:pPr>
        <w:spacing w:after="0" w:line="240" w:lineRule="auto"/>
        <w:jc w:val="both"/>
        <w:rPr>
          <w:b/>
          <w:smallCaps/>
          <w:sz w:val="14"/>
          <w:szCs w:val="14"/>
        </w:rPr>
      </w:pPr>
    </w:p>
    <w:p w14:paraId="112608E5" w14:textId="77777777" w:rsidR="00802B40" w:rsidRPr="00867D89" w:rsidRDefault="00802B40" w:rsidP="00A622AA">
      <w:pPr>
        <w:spacing w:after="0" w:line="240" w:lineRule="auto"/>
        <w:jc w:val="both"/>
        <w:rPr>
          <w:b/>
          <w:smallCaps/>
          <w:sz w:val="18"/>
          <w:szCs w:val="18"/>
        </w:rPr>
      </w:pPr>
    </w:p>
    <w:p w14:paraId="1F9D04C7" w14:textId="7B2FE878"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GESTIÓN INTEGRAL Y MANEJO DE RESIDUOS SÓLIDOS</w:t>
      </w:r>
    </w:p>
    <w:p w14:paraId="77F6350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5CCF72F" w14:textId="77777777" w:rsidR="00996FD5" w:rsidRPr="005B0599" w:rsidRDefault="00996FD5" w:rsidP="00AC58F1">
      <w:pPr>
        <w:spacing w:after="0" w:line="240" w:lineRule="auto"/>
        <w:jc w:val="both"/>
      </w:pPr>
      <w:r w:rsidRPr="005B0599">
        <w:t>La gestión integral y manejo de residuos sólidos corresponde a toda actividad técnica administrativa de planificación, coordinación, concertación, diseño, aplicación y evaluación de políticas, estrategias, planes y programas de acción de manejo apropiado de los residuos sólidos.</w:t>
      </w:r>
    </w:p>
    <w:p w14:paraId="0333A0B4" w14:textId="77777777" w:rsidR="00996FD5" w:rsidRPr="005B0599" w:rsidRDefault="00996FD5" w:rsidP="00AC58F1">
      <w:pPr>
        <w:spacing w:after="0" w:line="240" w:lineRule="auto"/>
        <w:jc w:val="both"/>
      </w:pPr>
    </w:p>
    <w:p w14:paraId="6EA8D448" w14:textId="77777777" w:rsidR="00996FD5" w:rsidRPr="005B0599" w:rsidRDefault="00996FD5" w:rsidP="00AC58F1">
      <w:pPr>
        <w:spacing w:after="0" w:line="240" w:lineRule="auto"/>
        <w:jc w:val="both"/>
      </w:pPr>
      <w:r w:rsidRPr="005B0599">
        <w:t xml:space="preserve">El manejo de residuos sólidos involucra, acondicionamiento, segregación, recolección, almacenamiento, retiro, transporte y disposición final o cualquier otro procedimiento técnico operativo utilizado desde la generación hasta la disposición final de los mismos. </w:t>
      </w:r>
    </w:p>
    <w:p w14:paraId="5DE4C585" w14:textId="77777777" w:rsidR="00996FD5" w:rsidRPr="005B0599" w:rsidRDefault="00996FD5" w:rsidP="00AC58F1">
      <w:pPr>
        <w:spacing w:after="0" w:line="240" w:lineRule="auto"/>
        <w:jc w:val="both"/>
      </w:pPr>
    </w:p>
    <w:p w14:paraId="2C7A575C" w14:textId="77777777" w:rsidR="00996FD5" w:rsidRPr="005B0599" w:rsidRDefault="00996FD5" w:rsidP="00AC58F1">
      <w:pPr>
        <w:spacing w:after="0" w:line="240" w:lineRule="auto"/>
        <w:jc w:val="both"/>
      </w:pPr>
      <w:r w:rsidRPr="005B0599">
        <w:t>La calidad de este Servicio está relacionada (sin ser limitativa) con:</w:t>
      </w:r>
    </w:p>
    <w:p w14:paraId="6C76284E" w14:textId="77777777" w:rsidR="00996FD5" w:rsidRPr="005B0599" w:rsidRDefault="00996FD5" w:rsidP="00AC58F1">
      <w:pPr>
        <w:spacing w:after="0" w:line="240" w:lineRule="auto"/>
        <w:jc w:val="both"/>
      </w:pPr>
    </w:p>
    <w:p w14:paraId="0BF527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adecuado de las actividades correspondientes, evitando la suspensión o postergación de los procedimientos de diagnóstico o terapéuticos, así como los administrativos en las diferentes áreas asistenciales y administrativas del Establecimiento de Salud.</w:t>
      </w:r>
    </w:p>
    <w:p w14:paraId="5708B49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04DF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por ejemplo infecciones intrahospitalarias), la seguridad del personal asistencial y administrativo del Hospital, la seguridad del público en general que ingresa al Hospital y la seguridad del ambiente circundante al hospital, evitando la mínima exposición a riesgos para la salud de las personas, riesgos atribuibles al manejo inadecuado de los residuos sólidos generados en el Hospital.</w:t>
      </w:r>
    </w:p>
    <w:p w14:paraId="49FA03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889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 sobre la Gestión Integral y Manejo de Residuos Sólidos en Establecimientos de Salud, Servicios Médicos de Apoyo y Centros de Investigación.</w:t>
      </w:r>
    </w:p>
    <w:p w14:paraId="3AA576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F4E56" w14:textId="3B5D7469" w:rsidR="00996FD5" w:rsidRDefault="00996FD5" w:rsidP="00AC58F1">
      <w:pPr>
        <w:spacing w:after="0" w:line="240" w:lineRule="auto"/>
        <w:jc w:val="both"/>
        <w:rPr>
          <w:b/>
          <w:smallCaps/>
        </w:rPr>
      </w:pPr>
      <w:bookmarkStart w:id="3143" w:name="_heading=h.3ep43zb" w:colFirst="0" w:colLast="0"/>
      <w:bookmarkEnd w:id="3143"/>
      <w:r w:rsidRPr="005B0599">
        <w:rPr>
          <w:b/>
          <w:smallCaps/>
        </w:rPr>
        <w:t>Objetivo</w:t>
      </w:r>
    </w:p>
    <w:p w14:paraId="0B47A768" w14:textId="77777777" w:rsidR="00802B40" w:rsidRPr="005B0599" w:rsidRDefault="00802B40" w:rsidP="00AC58F1">
      <w:pPr>
        <w:spacing w:after="0" w:line="240" w:lineRule="auto"/>
        <w:jc w:val="both"/>
        <w:rPr>
          <w:b/>
          <w:smallCaps/>
        </w:rPr>
      </w:pPr>
    </w:p>
    <w:p w14:paraId="43FD31F4" w14:textId="77777777" w:rsidR="00996FD5" w:rsidRPr="005B0599" w:rsidRDefault="00996FD5" w:rsidP="00AC58F1">
      <w:pPr>
        <w:spacing w:after="0" w:line="240" w:lineRule="auto"/>
        <w:jc w:val="both"/>
      </w:pPr>
      <w:r w:rsidRPr="005B0599">
        <w:t>Proveer el Servicio de gestión integral y manejo, acondicionamiento, segregación, recolección, almacenamiento, retiro, transporte y disposición de residuos sólidos generados en el Hospital y tratamiento si corresponde, de manera eficaz, eficiente y segura, con el fin de contribuir a brindar seguridad para los pacientes, personal y visitantes del mismo, a fin de controlar y minimizar los riesgos sanitarios, ocupacionales y ambientales por la gestión y manejo inadecuado de sus residuos sólidos que generan. Todo en conformidad a las Leyes y Disposiciones Aplicables para estos efectos.</w:t>
      </w:r>
    </w:p>
    <w:p w14:paraId="5AD88A1B" w14:textId="77777777" w:rsidR="00A622AA" w:rsidRDefault="00A622AA" w:rsidP="00AC58F1">
      <w:pPr>
        <w:spacing w:after="0" w:line="240" w:lineRule="auto"/>
        <w:jc w:val="both"/>
        <w:rPr>
          <w:b/>
          <w:smallCaps/>
        </w:rPr>
      </w:pPr>
    </w:p>
    <w:p w14:paraId="2D9F5430" w14:textId="56EDEA4A" w:rsidR="00996FD5" w:rsidRDefault="00996FD5" w:rsidP="00AC58F1">
      <w:pPr>
        <w:spacing w:after="0" w:line="240" w:lineRule="auto"/>
        <w:jc w:val="both"/>
        <w:rPr>
          <w:b/>
          <w:smallCaps/>
        </w:rPr>
      </w:pPr>
      <w:r w:rsidRPr="005B0599">
        <w:rPr>
          <w:b/>
          <w:smallCaps/>
        </w:rPr>
        <w:t>Alcance</w:t>
      </w:r>
    </w:p>
    <w:p w14:paraId="00420ADA" w14:textId="77777777" w:rsidR="00802B40" w:rsidRPr="00867D89" w:rsidRDefault="00802B40" w:rsidP="00AC58F1">
      <w:pPr>
        <w:spacing w:after="0" w:line="240" w:lineRule="auto"/>
        <w:jc w:val="both"/>
        <w:rPr>
          <w:b/>
          <w:smallCaps/>
          <w:sz w:val="10"/>
          <w:szCs w:val="10"/>
        </w:rPr>
      </w:pPr>
    </w:p>
    <w:p w14:paraId="546D8071" w14:textId="77777777" w:rsidR="00996FD5" w:rsidRPr="005B0599" w:rsidRDefault="00996FD5" w:rsidP="00AC58F1">
      <w:pPr>
        <w:spacing w:after="0" w:line="240" w:lineRule="auto"/>
        <w:jc w:val="both"/>
      </w:pPr>
      <w:r w:rsidRPr="005B0599">
        <w:t>El CONCESIONARIO deberá proveer y operar un sistema de gestión y disposición de los residuos generados en el Hospital considerando las mejores prácticas y estándares internacionales deberá cumplir como mínimo con la Norma Técnica de Salud Nº144-MINSA/2018/DIGESA "Gestión integral y manejo de residuos sólidos en establecimientos de salud, servicios médicos de apoyo y centros de investigación”, aprobado mediante Resolución Ministerial Nº1295-2018/MINSA, y las demás  Leyes y Disposiciones Aplicables.</w:t>
      </w:r>
    </w:p>
    <w:p w14:paraId="07E54213" w14:textId="77777777" w:rsidR="00996FD5" w:rsidRPr="005B0599" w:rsidRDefault="00996FD5" w:rsidP="00AC58F1">
      <w:pPr>
        <w:spacing w:after="0" w:line="240" w:lineRule="auto"/>
        <w:jc w:val="both"/>
      </w:pPr>
    </w:p>
    <w:p w14:paraId="012490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ondicionamiento de todos los ambientes del Hospital con todos los materiales e insumos para iniciar el manejo de los residuos hospitalarios de acuerdo con la actividad que realiza, su almacenamiento y clasificación. </w:t>
      </w:r>
    </w:p>
    <w:p w14:paraId="72BF77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6545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gregación de los residuos hospitalarios, incluyendo la capacitación y concientización del personal asistencial en la realización de la adecuada segregación de los residuos generados a consecuencia de la actividad asistencial.</w:t>
      </w:r>
    </w:p>
    <w:p w14:paraId="662C09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83A3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y transporte interno: Son las actividades de traslado de los residuos hospitalarios dentro del Hospital, hasta la disposición final correspondiente.</w:t>
      </w:r>
    </w:p>
    <w:p w14:paraId="4F2635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DF9B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externa y disposición final: Es la disposición de los residuos hospitalarios en el relleno sanitario o lugares autorizados para tal fin.</w:t>
      </w:r>
    </w:p>
    <w:p w14:paraId="285EB2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EF1F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arrollar protocolos de actuación en casos de derrames accidentales y contención de contaminación ambiental o del personal.</w:t>
      </w:r>
    </w:p>
    <w:p w14:paraId="178E50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BC13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 garantizar la trazabilidad del vehículo a fin de que llegue los residuos sólidos a la planta de tratamiento, y posterior disposición final en el relleno sanitario</w:t>
      </w:r>
    </w:p>
    <w:p w14:paraId="4F4572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564B2F" w14:textId="77777777" w:rsidR="00996FD5" w:rsidRPr="005B0599" w:rsidRDefault="00996FD5" w:rsidP="00AC58F1">
      <w:pPr>
        <w:spacing w:after="0" w:line="240" w:lineRule="auto"/>
        <w:jc w:val="both"/>
      </w:pPr>
      <w:r w:rsidRPr="005B0599">
        <w:t>Se entienden como residuos hospitalarios cualquier material del Hospital desde el momento en que se rechaza, porque su utilidad o su manejo clínico se consideran acabados y sólo entonces puede comenzar a hablarse de residuo que tiene un riesgo asociado. De acuerdo a las Leyes y Disposiciones Aplicables, el servicio debe contemplar las tres (3) clases de residuos que se pueden generar en el Hospital:</w:t>
      </w:r>
    </w:p>
    <w:p w14:paraId="278F0B30" w14:textId="77777777" w:rsidR="00996FD5" w:rsidRPr="005B0599" w:rsidRDefault="00996FD5" w:rsidP="00AC58F1">
      <w:pPr>
        <w:spacing w:after="0" w:line="240" w:lineRule="auto"/>
        <w:jc w:val="both"/>
      </w:pPr>
    </w:p>
    <w:p w14:paraId="35AD0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A</w:t>
      </w:r>
      <w:r w:rsidRPr="005B0599">
        <w:rPr>
          <w:color w:val="000000"/>
        </w:rPr>
        <w:t xml:space="preserve">: </w:t>
      </w:r>
      <w:r w:rsidRPr="005B0599">
        <w:rPr>
          <w:b/>
          <w:color w:val="000000"/>
        </w:rPr>
        <w:t>Residuos biocontaminados</w:t>
      </w:r>
      <w:r w:rsidRPr="005B0599">
        <w:rPr>
          <w:color w:val="000000"/>
        </w:rPr>
        <w:t>. Son aquellos residuos peligrosos generados en el proceso de la atención e investigación médica y científica, que están contaminados con agentes infecciosos, o que pueden contener concentraciones de microorganismos que son de potencial riesgo para la persona que entre en contacto con dichos residuos.</w:t>
      </w:r>
    </w:p>
    <w:p w14:paraId="498D0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865C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B</w:t>
      </w:r>
      <w:r w:rsidRPr="005B0599">
        <w:rPr>
          <w:color w:val="000000"/>
        </w:rPr>
        <w:t xml:space="preserve">: </w:t>
      </w:r>
      <w:r w:rsidRPr="005B0599">
        <w:rPr>
          <w:b/>
          <w:color w:val="000000"/>
        </w:rPr>
        <w:t>Residuos especiales</w:t>
      </w:r>
      <w:r w:rsidRPr="005B0599">
        <w:rPr>
          <w:color w:val="000000"/>
        </w:rPr>
        <w:t>. Son aquellos residuos peligrosos generados en Hospital con características físicas y químicas de potencial peligro por lo corrosivo, inflamable, tóxico, explosivo, reactivo y radioactivo para la persona expuesta.</w:t>
      </w:r>
    </w:p>
    <w:p w14:paraId="5A8E2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66E5ED" w14:textId="265DACF9" w:rsidR="00802B40" w:rsidRPr="005A4D6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C</w:t>
      </w:r>
      <w:r w:rsidRPr="005B0599">
        <w:rPr>
          <w:color w:val="000000"/>
        </w:rPr>
        <w:t xml:space="preserve">: </w:t>
      </w:r>
      <w:r w:rsidRPr="005B0599">
        <w:rPr>
          <w:b/>
          <w:color w:val="000000"/>
        </w:rPr>
        <w:t>Residuos comunes</w:t>
      </w:r>
      <w:r w:rsidRPr="005B0599">
        <w:rPr>
          <w:color w:val="000000"/>
        </w:rPr>
        <w:t>: Son aquellos residuos que no han estado en contacto con pacientes, o con materiales o sustancias contaminantes; tales como los que se generan en oficinas, pasillos, áreas comunes, cafeterías, auditorios y en general en todos los sitios del establecimiento del generador, incluyendo los restos de la preparación de alimentos. En esta categoría se incluyen, por ejemplo, los residuos generados en administración, aquellos provenientes de la limpieza de jardines, patios, áreas públicas, restos de preparación de alimentos en la cocina y, en general, todo material que no puede clasificar en las categorías A y B.</w:t>
      </w:r>
    </w:p>
    <w:p w14:paraId="42EA343D" w14:textId="77777777" w:rsidR="00802B40" w:rsidRPr="005B0599" w:rsidRDefault="00802B40" w:rsidP="00AC58F1">
      <w:pPr>
        <w:spacing w:after="0" w:line="240" w:lineRule="auto"/>
        <w:jc w:val="both"/>
      </w:pPr>
    </w:p>
    <w:p w14:paraId="718E6CF9" w14:textId="2DE2F375" w:rsidR="00996FD5" w:rsidRDefault="00996FD5" w:rsidP="00AC58F1">
      <w:pPr>
        <w:spacing w:after="0" w:line="240" w:lineRule="auto"/>
        <w:jc w:val="both"/>
        <w:rPr>
          <w:b/>
          <w:smallCaps/>
        </w:rPr>
      </w:pPr>
      <w:r w:rsidRPr="005B0599">
        <w:rPr>
          <w:b/>
          <w:smallCaps/>
        </w:rPr>
        <w:t>Normativa</w:t>
      </w:r>
    </w:p>
    <w:p w14:paraId="76A2AD89" w14:textId="77777777" w:rsidR="00802B40" w:rsidRPr="005B0599" w:rsidRDefault="00802B40" w:rsidP="00AC58F1">
      <w:pPr>
        <w:spacing w:after="0" w:line="240" w:lineRule="auto"/>
        <w:jc w:val="both"/>
        <w:rPr>
          <w:b/>
          <w:smallCaps/>
        </w:rPr>
      </w:pPr>
    </w:p>
    <w:p w14:paraId="7FF7914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8E391F" w14:textId="77777777" w:rsidR="00996FD5" w:rsidRPr="005B0599" w:rsidRDefault="00996FD5" w:rsidP="00AC58F1">
      <w:pPr>
        <w:spacing w:after="0" w:line="240" w:lineRule="auto"/>
        <w:jc w:val="both"/>
        <w:rPr>
          <w:b/>
          <w:smallCaps/>
        </w:rPr>
      </w:pPr>
    </w:p>
    <w:p w14:paraId="063247BC" w14:textId="304D8EEC" w:rsidR="00996FD5" w:rsidRPr="005A4D67" w:rsidRDefault="00996FD5" w:rsidP="00AC58F1">
      <w:pPr>
        <w:spacing w:after="0" w:line="240" w:lineRule="auto"/>
        <w:jc w:val="both"/>
      </w:pPr>
      <w:r w:rsidRPr="005B0599">
        <w:t xml:space="preserve">En cualquier caso, el </w:t>
      </w:r>
      <w:r w:rsidRPr="005A4D67">
        <w:t>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1F6B93C" w14:textId="77777777" w:rsidR="00996FD5" w:rsidRPr="005A4D67" w:rsidRDefault="00996FD5" w:rsidP="00AC58F1">
      <w:pPr>
        <w:spacing w:after="0" w:line="240" w:lineRule="auto"/>
        <w:jc w:val="both"/>
        <w:rPr>
          <w:b/>
          <w:smallCaps/>
        </w:rPr>
      </w:pPr>
    </w:p>
    <w:p w14:paraId="012D06A5"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764A53C" w14:textId="77777777" w:rsidR="00996FD5" w:rsidRPr="005B0599" w:rsidRDefault="00996FD5" w:rsidP="00AC58F1">
      <w:pPr>
        <w:spacing w:after="0" w:line="240" w:lineRule="auto"/>
        <w:jc w:val="both"/>
      </w:pPr>
    </w:p>
    <w:p w14:paraId="2B23B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258-2011/MINSA, que aprueba el documento Técnico “Política Nacional de Salud Ambiental”.</w:t>
      </w:r>
    </w:p>
    <w:p w14:paraId="146DC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85B3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312-2011/MINSA, que aprueba el documento Técnico “Protocolo de exámenes médicos ocupacionales y Guías de Diagnóstico de los exámenes médicos obligatorios por actividad”.</w:t>
      </w:r>
    </w:p>
    <w:p w14:paraId="4B42BC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4C96D4" w14:textId="722E78F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1295-2018/MINSA que aprueba la Norma Técnica de Salud Nº144-MINSA/2018/DIGESA "Gestión integral y manejo de residuos sólidos en establecimientos de salud, servicios médicos de apoyo y centros de investigación”</w:t>
      </w:r>
      <w:r w:rsidR="00A811F7">
        <w:rPr>
          <w:color w:val="000000"/>
        </w:rPr>
        <w:t>.</w:t>
      </w:r>
    </w:p>
    <w:p w14:paraId="7BE40F8B" w14:textId="77777777" w:rsidR="00A811F7" w:rsidRPr="005B0599" w:rsidRDefault="00A811F7" w:rsidP="00B77368">
      <w:pPr>
        <w:pBdr>
          <w:top w:val="nil"/>
          <w:left w:val="nil"/>
          <w:bottom w:val="nil"/>
          <w:right w:val="nil"/>
          <w:between w:val="nil"/>
        </w:pBdr>
        <w:autoSpaceDE/>
        <w:autoSpaceDN/>
        <w:adjustRightInd/>
        <w:spacing w:after="0" w:line="240" w:lineRule="auto"/>
        <w:jc w:val="both"/>
        <w:rPr>
          <w:color w:val="000000"/>
        </w:rPr>
      </w:pPr>
    </w:p>
    <w:p w14:paraId="47433163" w14:textId="67D6A9C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6B28AE">
        <w:rPr>
          <w:color w:val="000000"/>
        </w:rPr>
        <w:t xml:space="preserve">Directiva </w:t>
      </w:r>
      <w:bookmarkStart w:id="3144" w:name="_Hlk111227287"/>
      <w:r w:rsidR="00DD3606" w:rsidRPr="006B28AE">
        <w:rPr>
          <w:color w:val="000000"/>
        </w:rPr>
        <w:t xml:space="preserve">de Gerencia General </w:t>
      </w:r>
      <w:bookmarkEnd w:id="3144"/>
      <w:r w:rsidRPr="006B28AE">
        <w:rPr>
          <w:color w:val="000000"/>
        </w:rPr>
        <w:t xml:space="preserve">N° 02-GCPS-ESSALUD-2020 </w:t>
      </w:r>
      <w:bookmarkStart w:id="3145" w:name="_Hlk111227308"/>
      <w:r w:rsidR="00DD3606" w:rsidRPr="006B28AE">
        <w:rPr>
          <w:color w:val="000000"/>
        </w:rPr>
        <w:t xml:space="preserve">V.01, </w:t>
      </w:r>
      <w:bookmarkEnd w:id="3145"/>
      <w:r w:rsidRPr="006B28AE">
        <w:rPr>
          <w:color w:val="000000"/>
        </w:rPr>
        <w:t>“Normas de Gestión y Manejo de Residuos Sólidos en</w:t>
      </w:r>
      <w:r w:rsidR="00DD3606" w:rsidRPr="006B28AE">
        <w:rPr>
          <w:color w:val="000000"/>
        </w:rPr>
        <w:t xml:space="preserve"> </w:t>
      </w:r>
      <w:bookmarkStart w:id="3146" w:name="_Hlk111227333"/>
      <w:r w:rsidR="00DD3606" w:rsidRPr="006B28AE">
        <w:rPr>
          <w:color w:val="000000"/>
        </w:rPr>
        <w:t>el Seguro Social de Salud -</w:t>
      </w:r>
      <w:bookmarkEnd w:id="3146"/>
      <w:r w:rsidRPr="006B28AE">
        <w:rPr>
          <w:color w:val="000000"/>
        </w:rPr>
        <w:t xml:space="preserve"> ESSALUD”</w:t>
      </w:r>
      <w:bookmarkStart w:id="3147" w:name="_Hlk111227348"/>
      <w:r w:rsidR="00DD3606" w:rsidRPr="006B28AE">
        <w:rPr>
          <w:color w:val="000000"/>
        </w:rPr>
        <w:t>, aprobada por Resolución de Gerencia General Nº 27-GG-ESSALUD-2020 y actualizada por Resolución de Gerencia General Nº 1790-GG-ESSALUD-2021</w:t>
      </w:r>
      <w:r w:rsidRPr="006B28AE">
        <w:rPr>
          <w:color w:val="000000"/>
        </w:rPr>
        <w:t>.</w:t>
      </w:r>
    </w:p>
    <w:bookmarkEnd w:id="3147"/>
    <w:p w14:paraId="77CA6B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9639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ón del MINAM sobre disposición sobre dispositivos eléctricos y electrónicos.</w:t>
      </w:r>
    </w:p>
    <w:p w14:paraId="3D36BB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C45D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sobre manejo de residuos anatomo-patológicos y corpóreos humanos.</w:t>
      </w:r>
    </w:p>
    <w:p w14:paraId="43428602" w14:textId="5694EF3B" w:rsidR="00996FD5" w:rsidRPr="005B0599" w:rsidRDefault="00EE22CB"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C44EDA">
        <w:rPr>
          <w:color w:val="000000"/>
        </w:rPr>
        <w:t xml:space="preserve">Directiva de Gerencia General N° 19-GCPS-ESSALUD-2019 V.01 (Normas de Bioseguridad del Seguro Social de Salud - ESSALUD, </w:t>
      </w:r>
      <w:r w:rsidRPr="00EB2AD6">
        <w:rPr>
          <w:color w:val="000000"/>
        </w:rPr>
        <w:t>aprobado por Resolución de Gerencia General N° 1127-GG-ESSALUD-2019 y actualizada por Resolución de Gerencia General N° 587-GG-ESSALUD-2022</w:t>
      </w:r>
      <w:r w:rsidR="00996FD5" w:rsidRPr="005B0599">
        <w:rPr>
          <w:color w:val="000000"/>
        </w:rPr>
        <w:t>.</w:t>
      </w:r>
    </w:p>
    <w:p w14:paraId="6A1BC43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 de Protección y Seguridad Radiológica de ESSALUD.</w:t>
      </w:r>
    </w:p>
    <w:p w14:paraId="4643EC8A" w14:textId="77777777" w:rsidR="00996FD5" w:rsidRPr="005B0599" w:rsidRDefault="00996FD5" w:rsidP="00AC58F1">
      <w:pPr>
        <w:spacing w:after="0" w:line="240" w:lineRule="auto"/>
        <w:jc w:val="both"/>
        <w:rPr>
          <w:b/>
          <w:smallCaps/>
        </w:rPr>
      </w:pPr>
    </w:p>
    <w:p w14:paraId="36D6538F" w14:textId="59E85F66" w:rsidR="00996FD5" w:rsidRDefault="00996FD5" w:rsidP="00AC58F1">
      <w:pPr>
        <w:spacing w:after="0" w:line="240" w:lineRule="auto"/>
        <w:jc w:val="both"/>
        <w:rPr>
          <w:b/>
          <w:smallCaps/>
        </w:rPr>
      </w:pPr>
      <w:r w:rsidRPr="005B0599">
        <w:rPr>
          <w:b/>
          <w:smallCaps/>
        </w:rPr>
        <w:t>Disponibilidad horaria</w:t>
      </w:r>
    </w:p>
    <w:p w14:paraId="42A0A4FF" w14:textId="77777777" w:rsidR="00802B40" w:rsidRPr="005B0599" w:rsidRDefault="00802B40" w:rsidP="00AC58F1">
      <w:pPr>
        <w:spacing w:after="0" w:line="240" w:lineRule="auto"/>
        <w:jc w:val="both"/>
        <w:rPr>
          <w:b/>
          <w:smallCaps/>
        </w:rPr>
      </w:pPr>
    </w:p>
    <w:p w14:paraId="53FEE7FC" w14:textId="559B050A" w:rsidR="00802B40" w:rsidRDefault="00996FD5" w:rsidP="00AC58F1">
      <w:pPr>
        <w:spacing w:after="0" w:line="240" w:lineRule="auto"/>
        <w:jc w:val="both"/>
      </w:pPr>
      <w:r w:rsidRPr="005B0599">
        <w:t>Este Servicio deberá estar disponible las 24 horas del día y todos los días del año, durante el periodo de ejecución contractual del servicio, no existiendo excusa alguna para su paralización o para el no cumplimiento o retraso del mismo.</w:t>
      </w:r>
    </w:p>
    <w:p w14:paraId="7FD0C939" w14:textId="77777777" w:rsidR="00802B40" w:rsidRPr="005B0599" w:rsidRDefault="00802B40" w:rsidP="00AC58F1">
      <w:pPr>
        <w:spacing w:after="0" w:line="240" w:lineRule="auto"/>
        <w:jc w:val="both"/>
      </w:pPr>
    </w:p>
    <w:p w14:paraId="2DB341A4" w14:textId="77777777" w:rsidR="00996FD5" w:rsidRPr="005B0599" w:rsidRDefault="00996FD5" w:rsidP="00AC58F1">
      <w:pPr>
        <w:spacing w:after="0" w:line="240" w:lineRule="auto"/>
        <w:jc w:val="both"/>
      </w:pPr>
      <w:r w:rsidRPr="005B0599">
        <w:t>Asimismo, los horarios específicos para las actividades correspondientes a las etapas señaladas en el alcance del Servicio se determinarán en el respectivo POA. Esta programación deberá disponer de la suficiente flexibilidad para adaptarse a las necesidades de las áreas usuarias y para dar respuesta a cualquier necesidad o petición no-programada que se pudiera producir.</w:t>
      </w:r>
    </w:p>
    <w:p w14:paraId="50E9F8BC" w14:textId="77777777" w:rsidR="00996FD5" w:rsidRPr="005B0599" w:rsidRDefault="00996FD5" w:rsidP="00AC58F1">
      <w:pPr>
        <w:spacing w:after="0" w:line="240" w:lineRule="auto"/>
        <w:jc w:val="both"/>
        <w:rPr>
          <w:b/>
          <w:smallCaps/>
        </w:rPr>
      </w:pPr>
    </w:p>
    <w:p w14:paraId="3AF81B11" w14:textId="07C49336" w:rsidR="00996FD5" w:rsidRDefault="00996FD5" w:rsidP="00AC58F1">
      <w:pPr>
        <w:spacing w:after="0" w:line="240" w:lineRule="auto"/>
        <w:jc w:val="both"/>
        <w:rPr>
          <w:b/>
          <w:smallCaps/>
        </w:rPr>
      </w:pPr>
      <w:r w:rsidRPr="005B0599">
        <w:rPr>
          <w:b/>
          <w:smallCaps/>
        </w:rPr>
        <w:t>Equipos e Insumos</w:t>
      </w:r>
    </w:p>
    <w:p w14:paraId="1B5029B4" w14:textId="77777777" w:rsidR="00802B40" w:rsidRPr="005B0599" w:rsidRDefault="00802B40" w:rsidP="00AC58F1">
      <w:pPr>
        <w:spacing w:after="0" w:line="240" w:lineRule="auto"/>
        <w:jc w:val="both"/>
        <w:rPr>
          <w:b/>
          <w:smallCaps/>
        </w:rPr>
      </w:pPr>
    </w:p>
    <w:p w14:paraId="5B331BB0"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acorde a las Leyes y Disposiciones Aplicables y que contenga, al menos, lo siguiente: cantidades, diluciones, medidas de seguridad y almacenamiento, como también su condición de inflamables y tóxicos, entre otros datos.</w:t>
      </w:r>
    </w:p>
    <w:p w14:paraId="52BA17D6" w14:textId="77777777" w:rsidR="00996FD5" w:rsidRPr="005B0599" w:rsidRDefault="00996FD5" w:rsidP="00AC58F1">
      <w:pPr>
        <w:spacing w:after="0" w:line="240" w:lineRule="auto"/>
        <w:jc w:val="both"/>
      </w:pPr>
    </w:p>
    <w:p w14:paraId="483151F8" w14:textId="77777777" w:rsidR="00996FD5" w:rsidRPr="005B0599" w:rsidRDefault="00996FD5" w:rsidP="00AC58F1">
      <w:pPr>
        <w:spacing w:after="0" w:line="240" w:lineRule="auto"/>
        <w:jc w:val="both"/>
      </w:pPr>
      <w:r w:rsidRPr="005B0599">
        <w:t xml:space="preserve">Como medida de seguridad se deberá tener obligatoriamente el conocimiento de las hojas de seguridad, </w:t>
      </w:r>
      <w:r w:rsidRPr="005B0599">
        <w:rPr>
          <w:i/>
        </w:rPr>
        <w:t>Material Safety Data Sheer</w:t>
      </w:r>
      <w:r w:rsidRPr="005B0599">
        <w:t xml:space="preserve"> (MSDS).</w:t>
      </w:r>
    </w:p>
    <w:p w14:paraId="27228025" w14:textId="77777777" w:rsidR="00996FD5" w:rsidRPr="005B0599" w:rsidRDefault="00996FD5" w:rsidP="00AC58F1">
      <w:pPr>
        <w:spacing w:after="0" w:line="240" w:lineRule="auto"/>
        <w:jc w:val="both"/>
      </w:pPr>
    </w:p>
    <w:p w14:paraId="719AD83D" w14:textId="77777777" w:rsidR="00996FD5" w:rsidRPr="005B0599" w:rsidRDefault="00996FD5" w:rsidP="00AC58F1">
      <w:pPr>
        <w:spacing w:after="0" w:line="240" w:lineRule="auto"/>
        <w:jc w:val="both"/>
      </w:pPr>
      <w:r w:rsidRPr="005B0599">
        <w:t xml:space="preserve">El CONCESIONARIO deberá proveer y reponer directamente en cada recinto generador de residuos a su entero costo y riesgo, las bolsas y los contenedores respectivos para residuos categorizados, y cualquier otro elemento o insumo, en función de la frecuencia establecida en el respectivo POA sobre cantidad y calidad. </w:t>
      </w:r>
    </w:p>
    <w:p w14:paraId="5C66A354" w14:textId="77777777" w:rsidR="00996FD5" w:rsidRPr="005B0599" w:rsidRDefault="00996FD5" w:rsidP="00AC58F1">
      <w:pPr>
        <w:spacing w:after="0" w:line="240" w:lineRule="auto"/>
        <w:jc w:val="both"/>
      </w:pPr>
    </w:p>
    <w:p w14:paraId="6894C16D" w14:textId="77777777" w:rsidR="00996FD5" w:rsidRPr="005B0599" w:rsidRDefault="00996FD5" w:rsidP="00AC58F1">
      <w:pPr>
        <w:spacing w:after="0" w:line="240" w:lineRule="auto"/>
        <w:jc w:val="both"/>
      </w:pPr>
      <w:r w:rsidRPr="005B0599">
        <w:t>El CONCESIONARIO utilizará la infraestructura disponible o asociada a la unidad de gestión ambiental para el desarrollo del Servicio, implementando cuanto Equipamiento sea requerido y su respectivo mantenimiento, para acometer con calidad las labores de su competencia, según las condiciones establecidas en el presente Contrato.</w:t>
      </w:r>
    </w:p>
    <w:p w14:paraId="2DCD72BA" w14:textId="77777777" w:rsidR="00996FD5" w:rsidRPr="005B0599" w:rsidRDefault="00996FD5" w:rsidP="00AC58F1">
      <w:pPr>
        <w:spacing w:after="0" w:line="240" w:lineRule="auto"/>
        <w:jc w:val="both"/>
      </w:pPr>
    </w:p>
    <w:p w14:paraId="3DB71446" w14:textId="77777777" w:rsidR="00996FD5" w:rsidRPr="005B0599" w:rsidRDefault="00996FD5" w:rsidP="00AC58F1">
      <w:pPr>
        <w:spacing w:after="0" w:line="240" w:lineRule="auto"/>
        <w:jc w:val="both"/>
      </w:pPr>
      <w:r w:rsidRPr="005B0599">
        <w:t xml:space="preserve">Asimismo, el mantenimiento y reposición del Equipamiento o de cualquier otro elemento, que el CONCESIONARIO utilice para la prestación de este Servicio, será de exclusiva responsabilidad del mismo. </w:t>
      </w:r>
    </w:p>
    <w:p w14:paraId="33919EF1" w14:textId="77777777" w:rsidR="00996FD5" w:rsidRPr="005B0599" w:rsidRDefault="00996FD5" w:rsidP="00AC58F1">
      <w:pPr>
        <w:spacing w:after="0" w:line="240" w:lineRule="auto"/>
        <w:jc w:val="both"/>
      </w:pPr>
    </w:p>
    <w:p w14:paraId="748B5166" w14:textId="77777777" w:rsidR="00996FD5" w:rsidRPr="005B0599" w:rsidRDefault="00996FD5" w:rsidP="00AC58F1">
      <w:pPr>
        <w:spacing w:after="0" w:line="240" w:lineRule="auto"/>
        <w:jc w:val="both"/>
      </w:pPr>
      <w:r w:rsidRPr="005B0599">
        <w:t xml:space="preserve">El CONCESIONARIO será responsable de las pérdidas o roturas o inoperatividad o cualquier daño o deficiencia que se pueda producir en la infraestructura y Equipamiento del servicio y del Hospital, como consecuencia del desarrollo del Servicio. </w:t>
      </w:r>
    </w:p>
    <w:p w14:paraId="1FBEABB2" w14:textId="77777777" w:rsidR="00996FD5" w:rsidRPr="005B0599" w:rsidRDefault="00996FD5" w:rsidP="00AC58F1">
      <w:pPr>
        <w:spacing w:after="0" w:line="240" w:lineRule="auto"/>
        <w:jc w:val="both"/>
      </w:pPr>
    </w:p>
    <w:p w14:paraId="70CD8608" w14:textId="77777777" w:rsidR="00996FD5" w:rsidRPr="005B0599" w:rsidRDefault="00996FD5" w:rsidP="00AC58F1">
      <w:pPr>
        <w:spacing w:after="0" w:line="240" w:lineRule="auto"/>
        <w:jc w:val="both"/>
      </w:pPr>
      <w:r w:rsidRPr="005B0599">
        <w:t>En consecuencia, el CONCESIONARIO deberá asumir el costo y gestionar la reposición (de corresponder) con un producto completamente nuevo. El costo de la reposición será asumido íntegramente por el CONCESIONARIO.</w:t>
      </w:r>
    </w:p>
    <w:p w14:paraId="179BCDDB" w14:textId="77777777" w:rsidR="00996FD5" w:rsidRPr="005B0599" w:rsidRDefault="00996FD5" w:rsidP="00AC58F1">
      <w:pPr>
        <w:spacing w:after="0" w:line="240" w:lineRule="auto"/>
        <w:jc w:val="both"/>
      </w:pPr>
    </w:p>
    <w:p w14:paraId="4F35023B" w14:textId="77777777" w:rsidR="00996FD5" w:rsidRPr="005B0599" w:rsidRDefault="00996FD5" w:rsidP="00AC58F1">
      <w:pPr>
        <w:spacing w:after="0" w:line="240" w:lineRule="auto"/>
        <w:jc w:val="both"/>
      </w:pPr>
      <w:r w:rsidRPr="005B0599">
        <w:t>La limpieza y mantenimiento de la infraestructura de la Unidad de Gestión Ambiental será asumida por el CONCESIONARIO como parte del Servicio, considerando para ello las disposiciones de la directiva de la Gerencia General N° 004-GCPS-ESSALUD-2018 V.01, “Norma Técnica para la limpieza y desinfección en las IPRESS del seguro social de salud – ESSALUD”, o norma que la modifique o sustituya</w:t>
      </w:r>
    </w:p>
    <w:p w14:paraId="3FA369B3" w14:textId="77777777" w:rsidR="00996FD5" w:rsidRPr="005B0599" w:rsidRDefault="00996FD5" w:rsidP="00AC58F1">
      <w:pPr>
        <w:pBdr>
          <w:top w:val="nil"/>
          <w:left w:val="nil"/>
          <w:bottom w:val="nil"/>
          <w:right w:val="nil"/>
          <w:between w:val="nil"/>
        </w:pBdr>
        <w:spacing w:after="0" w:line="240" w:lineRule="auto"/>
        <w:ind w:left="720"/>
        <w:jc w:val="both"/>
        <w:rPr>
          <w:b/>
          <w:smallCaps/>
          <w:color w:val="000000"/>
        </w:rPr>
      </w:pPr>
      <w:bookmarkStart w:id="3148" w:name="_heading=h.279ka65" w:colFirst="0" w:colLast="0"/>
      <w:bookmarkEnd w:id="3148"/>
    </w:p>
    <w:p w14:paraId="7B1AD0D0" w14:textId="6D5CA2DF" w:rsidR="00996FD5" w:rsidRDefault="00996FD5" w:rsidP="00AC58F1">
      <w:pPr>
        <w:spacing w:after="0" w:line="240" w:lineRule="auto"/>
        <w:jc w:val="both"/>
        <w:rPr>
          <w:b/>
          <w:smallCaps/>
        </w:rPr>
      </w:pPr>
      <w:r w:rsidRPr="005B0599">
        <w:rPr>
          <w:b/>
          <w:smallCaps/>
        </w:rPr>
        <w:t>Personal</w:t>
      </w:r>
    </w:p>
    <w:p w14:paraId="15E145F7" w14:textId="77777777" w:rsidR="00802B40" w:rsidRPr="005B0599" w:rsidRDefault="00802B40" w:rsidP="00AC58F1">
      <w:pPr>
        <w:spacing w:after="0" w:line="240" w:lineRule="auto"/>
        <w:jc w:val="both"/>
        <w:rPr>
          <w:b/>
          <w:smallCaps/>
        </w:rPr>
      </w:pPr>
    </w:p>
    <w:p w14:paraId="4EC9C521" w14:textId="77777777" w:rsidR="00996FD5" w:rsidRPr="005B0599" w:rsidRDefault="00996FD5" w:rsidP="00AC58F1">
      <w:pPr>
        <w:spacing w:after="0" w:line="240" w:lineRule="auto"/>
        <w:jc w:val="both"/>
      </w:pPr>
      <w:r w:rsidRPr="005B0599">
        <w:t>El CONCESIONARIO dispondrá del suficiente personal para la realización de las funciones que son del alcance del Servicio, de manera que la actividad no se vea interferida por cuestiones relacionadas con falta de recursos humanos (bajas, formación, ausencias, descansos, vacaciones, ausencias imprevistas, etc.).</w:t>
      </w:r>
    </w:p>
    <w:p w14:paraId="2D9C6FB6" w14:textId="77777777" w:rsidR="00996FD5" w:rsidRPr="005B0599" w:rsidRDefault="00996FD5" w:rsidP="00AC58F1">
      <w:pPr>
        <w:spacing w:after="0" w:line="240" w:lineRule="auto"/>
        <w:jc w:val="both"/>
      </w:pPr>
    </w:p>
    <w:p w14:paraId="65766218" w14:textId="77777777" w:rsidR="00996FD5" w:rsidRPr="005B0599" w:rsidRDefault="00996FD5" w:rsidP="00AC58F1">
      <w:pPr>
        <w:spacing w:after="0" w:line="240" w:lineRule="auto"/>
        <w:jc w:val="both"/>
      </w:pPr>
      <w:r w:rsidRPr="005B0599">
        <w:t>El CONCESIONARIO debe contar con un jefe del Servicio cuyo perfil mínimo deberá ser:</w:t>
      </w:r>
    </w:p>
    <w:p w14:paraId="099E2FC7" w14:textId="77777777" w:rsidR="00996FD5" w:rsidRPr="005B0599" w:rsidRDefault="00996FD5" w:rsidP="00AC58F1">
      <w:pPr>
        <w:spacing w:after="0" w:line="240" w:lineRule="auto"/>
        <w:jc w:val="both"/>
      </w:pPr>
    </w:p>
    <w:p w14:paraId="149B9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geniero ambiental, sanitario o afín.</w:t>
      </w:r>
    </w:p>
    <w:p w14:paraId="31296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0B71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zación en gestión y manejo de residuos hospitalarios.</w:t>
      </w:r>
    </w:p>
    <w:p w14:paraId="7E157F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76F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do en bioseguridad en Establecimientos de Salud.</w:t>
      </w:r>
    </w:p>
    <w:p w14:paraId="78DA3AC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ECF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cinco (5) años.</w:t>
      </w:r>
    </w:p>
    <w:p w14:paraId="3E4E3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B385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como jefe o responsable de la gestión y manejo de residuos hospitalarios de dos (2) años mínimo.</w:t>
      </w:r>
    </w:p>
    <w:p w14:paraId="571C6B28" w14:textId="77777777" w:rsidR="00996FD5" w:rsidRPr="005B0599" w:rsidRDefault="00996FD5" w:rsidP="00AC58F1">
      <w:pPr>
        <w:spacing w:after="0" w:line="240" w:lineRule="auto"/>
        <w:jc w:val="both"/>
      </w:pPr>
    </w:p>
    <w:p w14:paraId="7847BC8A" w14:textId="77777777" w:rsidR="00996FD5" w:rsidRPr="005B0599" w:rsidRDefault="00996FD5" w:rsidP="00AC58F1">
      <w:pPr>
        <w:spacing w:after="0" w:line="240" w:lineRule="auto"/>
        <w:jc w:val="both"/>
      </w:pPr>
      <w:r w:rsidRPr="005B0599">
        <w:t>De acuerdo con el POA, este jefe del Servicio coordinará sus labores con el CONCEDENTE a través de la Oficina de Epidemiología (Bioseguridad) y de la Unidad de Salud Ambiental o División de Ingeniería Sanitaria del Hospital, o de la unidad que haga sus veces.</w:t>
      </w:r>
    </w:p>
    <w:p w14:paraId="7318E042" w14:textId="77777777" w:rsidR="00996FD5" w:rsidRPr="005B0599" w:rsidRDefault="00996FD5" w:rsidP="00AC58F1">
      <w:pPr>
        <w:spacing w:after="0" w:line="240" w:lineRule="auto"/>
        <w:jc w:val="both"/>
      </w:pPr>
    </w:p>
    <w:p w14:paraId="1C6033F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31B78665" w14:textId="77777777" w:rsidR="00996FD5" w:rsidRPr="005B0599" w:rsidRDefault="00996FD5" w:rsidP="00AC58F1">
      <w:pPr>
        <w:spacing w:after="0" w:line="240" w:lineRule="auto"/>
        <w:jc w:val="both"/>
      </w:pPr>
    </w:p>
    <w:p w14:paraId="68AB927A" w14:textId="77777777" w:rsidR="00996FD5" w:rsidRPr="005B0599" w:rsidRDefault="00996FD5" w:rsidP="00AC58F1">
      <w:pPr>
        <w:spacing w:after="0" w:line="240" w:lineRule="auto"/>
        <w:jc w:val="both"/>
      </w:pPr>
      <w:r w:rsidRPr="005B0599">
        <w:t>El personal que el CONCESIONARIO contrate deberá contar con certificación de haber pasado por pruebas psicológicas y de ser el caso psiquiátricas en establecimientos de salud acreditados para tal fin, a fin de prevenir o evitar actos atentatorios contra la integridad física y mental de los niños, niñas, adolescentes, visitantes y personal del Hospital. Asimismo, cumplir con lo indicado en la Resolución Ministerial N° 312-2011/MINSA, que aprueba el documento Técnico “Protocolo de exámenes médicos ocupacionales y Guías de Diagnóstico de los exámenes médicos obligatorios por actividad”.</w:t>
      </w:r>
    </w:p>
    <w:p w14:paraId="191F3E98" w14:textId="77777777" w:rsidR="00996FD5" w:rsidRPr="005B0599" w:rsidRDefault="00996FD5" w:rsidP="00AC58F1">
      <w:pPr>
        <w:spacing w:after="0" w:line="240" w:lineRule="auto"/>
        <w:jc w:val="both"/>
      </w:pPr>
    </w:p>
    <w:p w14:paraId="5EB112C0" w14:textId="77777777" w:rsidR="00996FD5" w:rsidRPr="005B0599" w:rsidRDefault="00996FD5" w:rsidP="00AC58F1">
      <w:pPr>
        <w:spacing w:after="0" w:line="240" w:lineRule="auto"/>
        <w:jc w:val="both"/>
      </w:pPr>
      <w:r w:rsidRPr="005B0599">
        <w:t>El personal debe estar debidamente entrenado y capacitado en el rol que desempeñarán como parte del Servicio según lo descrito en la norma técnica de salud sobre la materia. Deberá estar capacitado en normas de bioseguridad y de las medidas adecuadas a emplear en caso de que ocurra un accidente.</w:t>
      </w:r>
    </w:p>
    <w:p w14:paraId="4A293F2B" w14:textId="77777777" w:rsidR="00996FD5" w:rsidRPr="005B0599" w:rsidRDefault="00996FD5" w:rsidP="00AC58F1">
      <w:pPr>
        <w:spacing w:after="0" w:line="240" w:lineRule="auto"/>
        <w:jc w:val="both"/>
      </w:pPr>
    </w:p>
    <w:p w14:paraId="2B693248"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referido Supervisor para que emita su opinión favorable, como máximo hasta un (1) Día después de ocurrido el cambio.</w:t>
      </w:r>
    </w:p>
    <w:p w14:paraId="7DBACFF1" w14:textId="77777777" w:rsidR="00996FD5" w:rsidRPr="005B0599" w:rsidRDefault="00996FD5" w:rsidP="00AC58F1">
      <w:pPr>
        <w:spacing w:after="0" w:line="240" w:lineRule="auto"/>
        <w:jc w:val="both"/>
      </w:pPr>
    </w:p>
    <w:p w14:paraId="02C83DF3" w14:textId="77777777" w:rsidR="00996FD5" w:rsidRPr="005B0599" w:rsidRDefault="00996FD5" w:rsidP="00AC58F1">
      <w:pPr>
        <w:spacing w:after="0" w:line="240" w:lineRule="auto"/>
        <w:jc w:val="both"/>
      </w:pPr>
      <w:r w:rsidRPr="005B0599">
        <w:t>El CONCESIONARIO debe contar con la documentación actualizada del personal, así como los certificados de antecedentes policiales y penales, carné de sanidad y carné de vacunación de Hepatitis B y tétano.</w:t>
      </w:r>
    </w:p>
    <w:p w14:paraId="56FD4E3F" w14:textId="77777777" w:rsidR="00996FD5" w:rsidRPr="005B0599" w:rsidRDefault="00996FD5" w:rsidP="00AC58F1">
      <w:pPr>
        <w:spacing w:after="0" w:line="240" w:lineRule="auto"/>
        <w:jc w:val="both"/>
      </w:pPr>
    </w:p>
    <w:p w14:paraId="4EAF9EDB" w14:textId="77777777" w:rsidR="00996FD5" w:rsidRPr="005B0599" w:rsidRDefault="00996FD5" w:rsidP="00AC58F1">
      <w:pPr>
        <w:spacing w:after="0" w:line="240" w:lineRule="auto"/>
        <w:jc w:val="both"/>
      </w:pPr>
      <w:r w:rsidRPr="005B0599">
        <w:t>Respecto al carné de sanidad y el de vacunación de hepatitis B y Tétano, deberán encontrarse vigentes y ser exhibidos ante el requerimiento del Supervisor del Contrato y de las Operaciones. En el caso del carné de vacunación éste deberá presentar las firmas del personal responsable de la administración de cada dosis, así como la identificación de los lotes de vacunas. Respecto a los certificados de antecedentes policiales y penales, estos deberán acreditar la carencia de dichos antecedentes.</w:t>
      </w:r>
    </w:p>
    <w:p w14:paraId="426E0B7A" w14:textId="77777777" w:rsidR="00996FD5" w:rsidRPr="005B0599" w:rsidRDefault="00996FD5" w:rsidP="00AC58F1">
      <w:pPr>
        <w:spacing w:after="0" w:line="240" w:lineRule="auto"/>
        <w:jc w:val="both"/>
      </w:pPr>
    </w:p>
    <w:p w14:paraId="12BB31F2" w14:textId="208C8FA4" w:rsidR="00996FD5" w:rsidRPr="005B0599" w:rsidRDefault="00996FD5" w:rsidP="00AC58F1">
      <w:pPr>
        <w:spacing w:after="0" w:line="240" w:lineRule="auto"/>
        <w:jc w:val="both"/>
      </w:pPr>
      <w:r w:rsidRPr="005B0599">
        <w:t>La evaluación de alternativas para la adquisición del equipo de protección personal (EPP), para el desarrollo de las labores diarias, se deberá efectuar de acuerdo a la actividad que el personal realice, lo cual se debe contemplar en la matriz de Identificación de Peligros, Evaluación de Riesgos y Medidas de Control (IPERC) a desarrollarse para este Servicio, La información a considerar deberá ser la contenida como normativa en el anexo 10 de la NTS N° 144-MINSA/2018/DIGESA, o norma que la modifique o sustituya</w:t>
      </w:r>
      <w:r w:rsidR="00550188">
        <w:t>.</w:t>
      </w:r>
    </w:p>
    <w:p w14:paraId="3277D699" w14:textId="77777777" w:rsidR="00996FD5" w:rsidRPr="005B0599" w:rsidRDefault="00996FD5" w:rsidP="00AC58F1">
      <w:pPr>
        <w:spacing w:after="0" w:line="240" w:lineRule="auto"/>
        <w:jc w:val="both"/>
        <w:rPr>
          <w:b/>
          <w:smallCaps/>
        </w:rPr>
      </w:pPr>
    </w:p>
    <w:p w14:paraId="3A708293" w14:textId="7E45DF6E" w:rsidR="00996FD5" w:rsidRDefault="00996FD5" w:rsidP="00AC58F1">
      <w:pPr>
        <w:spacing w:after="0" w:line="240" w:lineRule="auto"/>
        <w:jc w:val="both"/>
        <w:rPr>
          <w:b/>
          <w:smallCaps/>
        </w:rPr>
      </w:pPr>
      <w:r w:rsidRPr="005B0599">
        <w:rPr>
          <w:b/>
          <w:smallCaps/>
        </w:rPr>
        <w:t>Especificaciones técnicas – funcionales del servicio</w:t>
      </w:r>
    </w:p>
    <w:p w14:paraId="599982D5" w14:textId="77777777" w:rsidR="00802B40" w:rsidRPr="005B0599" w:rsidRDefault="00802B40" w:rsidP="00AC58F1">
      <w:pPr>
        <w:spacing w:after="0" w:line="240" w:lineRule="auto"/>
        <w:jc w:val="both"/>
        <w:rPr>
          <w:b/>
          <w:smallCaps/>
        </w:rPr>
      </w:pPr>
    </w:p>
    <w:p w14:paraId="094E16D3" w14:textId="77777777" w:rsidR="00996FD5" w:rsidRPr="005B0599" w:rsidRDefault="00996FD5" w:rsidP="00AC58F1">
      <w:pPr>
        <w:spacing w:after="0" w:line="240" w:lineRule="auto"/>
        <w:jc w:val="both"/>
      </w:pPr>
      <w:r w:rsidRPr="005B0599">
        <w:t>Debido a las características de los residuos y al potencial riesgo que algunos de ellos pueden presentar, es necesario llevar a cabo una correcta manipulación de los mismos, por lo que se hace necesario establecer una adecuada planificación que garantice la seguridad y asepsia en el recojo y traslado hasta el almacén final del Hospital, así como en su posterior transporte a las plantas de transferencia o tratamiento y eliminación.</w:t>
      </w:r>
    </w:p>
    <w:p w14:paraId="13CE52D4" w14:textId="77777777" w:rsidR="00996FD5" w:rsidRPr="005B0599" w:rsidRDefault="00996FD5" w:rsidP="00AC58F1">
      <w:pPr>
        <w:spacing w:after="0" w:line="240" w:lineRule="auto"/>
        <w:jc w:val="both"/>
      </w:pPr>
    </w:p>
    <w:p w14:paraId="6D4C4F00" w14:textId="461E530D" w:rsidR="00996FD5" w:rsidRDefault="00996FD5" w:rsidP="00AC58F1">
      <w:pPr>
        <w:spacing w:after="0" w:line="240" w:lineRule="auto"/>
        <w:jc w:val="both"/>
      </w:pPr>
      <w:r w:rsidRPr="005B0599">
        <w:t>En específico los objetivos y actividades tanto en el ámbito intrahospitalario como en el manejo externo son los que se indican a continuación.</w:t>
      </w:r>
    </w:p>
    <w:p w14:paraId="1464F6DD" w14:textId="67BC814D" w:rsidR="00A622AA" w:rsidRDefault="00A622AA" w:rsidP="00AC58F1">
      <w:pPr>
        <w:spacing w:after="0" w:line="240" w:lineRule="auto"/>
        <w:jc w:val="both"/>
      </w:pPr>
    </w:p>
    <w:p w14:paraId="75BCDB9E" w14:textId="713D199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8: Actividades en el ámbito de Intrahospitalario por Clase de Residuo</w:t>
      </w:r>
    </w:p>
    <w:p w14:paraId="500BAB7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392"/>
      </w:tblGrid>
      <w:tr w:rsidR="00996FD5" w:rsidRPr="005B0599" w14:paraId="7B70013A" w14:textId="77777777" w:rsidTr="00ED62AD">
        <w:trPr>
          <w:trHeight w:val="340"/>
          <w:tblHeader/>
          <w:jc w:val="center"/>
        </w:trPr>
        <w:tc>
          <w:tcPr>
            <w:tcW w:w="2835" w:type="dxa"/>
            <w:vMerge w:val="restart"/>
            <w:tcBorders>
              <w:bottom w:val="single" w:sz="4" w:space="0" w:color="FFFFFF"/>
              <w:right w:val="single" w:sz="4" w:space="0" w:color="FFFFFF"/>
            </w:tcBorders>
            <w:shd w:val="clear" w:color="auto" w:fill="2A51AE"/>
          </w:tcPr>
          <w:p w14:paraId="694229C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6658" w:type="dxa"/>
            <w:gridSpan w:val="2"/>
            <w:tcBorders>
              <w:left w:val="single" w:sz="4" w:space="0" w:color="FFFFFF"/>
              <w:bottom w:val="single" w:sz="4" w:space="0" w:color="FFFFFF"/>
            </w:tcBorders>
            <w:shd w:val="clear" w:color="auto" w:fill="2A51AE"/>
          </w:tcPr>
          <w:p w14:paraId="2A4A321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39781668" w14:textId="77777777" w:rsidTr="00ED62AD">
        <w:trPr>
          <w:trHeight w:val="340"/>
          <w:tblHeader/>
          <w:jc w:val="center"/>
        </w:trPr>
        <w:tc>
          <w:tcPr>
            <w:tcW w:w="2835" w:type="dxa"/>
            <w:vMerge/>
            <w:tcBorders>
              <w:bottom w:val="single" w:sz="4" w:space="0" w:color="FFFFFF"/>
              <w:right w:val="single" w:sz="4" w:space="0" w:color="FFFFFF"/>
            </w:tcBorders>
            <w:shd w:val="clear" w:color="auto" w:fill="2A51AE"/>
          </w:tcPr>
          <w:p w14:paraId="12EC17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266" w:type="dxa"/>
            <w:tcBorders>
              <w:top w:val="single" w:sz="4" w:space="0" w:color="FFFFFF"/>
              <w:left w:val="single" w:sz="4" w:space="0" w:color="FFFFFF"/>
              <w:right w:val="single" w:sz="4" w:space="0" w:color="FFFFFF"/>
            </w:tcBorders>
            <w:shd w:val="clear" w:color="auto" w:fill="2A51AE"/>
          </w:tcPr>
          <w:p w14:paraId="065694E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392" w:type="dxa"/>
            <w:tcBorders>
              <w:top w:val="single" w:sz="4" w:space="0" w:color="FFFFFF"/>
              <w:left w:val="single" w:sz="4" w:space="0" w:color="FFFFFF"/>
            </w:tcBorders>
            <w:shd w:val="clear" w:color="auto" w:fill="2A51AE"/>
          </w:tcPr>
          <w:p w14:paraId="429A6DE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5F742373" w14:textId="77777777" w:rsidTr="00ED62AD">
        <w:trPr>
          <w:trHeight w:val="283"/>
          <w:jc w:val="center"/>
        </w:trPr>
        <w:tc>
          <w:tcPr>
            <w:tcW w:w="2835" w:type="dxa"/>
            <w:vMerge w:val="restart"/>
          </w:tcPr>
          <w:p w14:paraId="4F00708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buenas prácticas de segregación de residuos sólidos.</w:t>
            </w:r>
          </w:p>
        </w:tc>
        <w:tc>
          <w:tcPr>
            <w:tcW w:w="6658" w:type="dxa"/>
            <w:gridSpan w:val="2"/>
          </w:tcPr>
          <w:p w14:paraId="5EEA59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y ejecución de un programa de formación y plan de sensibilización para el personal involucrado (personal de Limpieza, personal asistencial, generadores y otro personal del Hospital y personal del CONCESIONARIO).</w:t>
            </w:r>
          </w:p>
        </w:tc>
      </w:tr>
      <w:tr w:rsidR="00996FD5" w:rsidRPr="005B0599" w14:paraId="39E8668E" w14:textId="77777777" w:rsidTr="00ED62AD">
        <w:trPr>
          <w:trHeight w:val="283"/>
          <w:jc w:val="center"/>
        </w:trPr>
        <w:tc>
          <w:tcPr>
            <w:tcW w:w="2835" w:type="dxa"/>
            <w:vMerge/>
          </w:tcPr>
          <w:p w14:paraId="0580CF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39A995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ceso de apoyo y soporte de información para la elaboración de los documentos de gestión requeridos según Leyes y Disposiciones Aplicables (Diagnósticos basales, Planes / Programas de Minimización y Manejo de Residuos Sólidos en el hospital).</w:t>
            </w:r>
          </w:p>
        </w:tc>
      </w:tr>
      <w:tr w:rsidR="00996FD5" w:rsidRPr="005B0599" w14:paraId="0D3BDF8A" w14:textId="77777777" w:rsidTr="00ED62AD">
        <w:trPr>
          <w:trHeight w:val="283"/>
          <w:jc w:val="center"/>
        </w:trPr>
        <w:tc>
          <w:tcPr>
            <w:tcW w:w="2835" w:type="dxa"/>
            <w:vMerge/>
          </w:tcPr>
          <w:p w14:paraId="23B332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CB094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e implementación del Plan de vigilancia de Riesgos Ocupacionales para las actividades bajo alcance del CONCESIONARIO.</w:t>
            </w:r>
          </w:p>
        </w:tc>
      </w:tr>
      <w:tr w:rsidR="00996FD5" w:rsidRPr="005B0599" w14:paraId="612200D7" w14:textId="77777777" w:rsidTr="00ED62AD">
        <w:trPr>
          <w:trHeight w:val="283"/>
          <w:jc w:val="center"/>
        </w:trPr>
        <w:tc>
          <w:tcPr>
            <w:tcW w:w="2835" w:type="dxa"/>
            <w:vMerge w:val="restart"/>
          </w:tcPr>
          <w:p w14:paraId="4CFB69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os métodos, materiales y equipamientos para acondicionamiento, almacenamiento primario y transporte interno de residuos sólidos</w:t>
            </w:r>
          </w:p>
        </w:tc>
        <w:tc>
          <w:tcPr>
            <w:tcW w:w="3266" w:type="dxa"/>
          </w:tcPr>
          <w:p w14:paraId="6418BD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A y B.</w:t>
            </w:r>
          </w:p>
        </w:tc>
        <w:tc>
          <w:tcPr>
            <w:tcW w:w="3392" w:type="dxa"/>
          </w:tcPr>
          <w:p w14:paraId="2422ABB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C</w:t>
            </w:r>
          </w:p>
        </w:tc>
      </w:tr>
      <w:tr w:rsidR="00996FD5" w:rsidRPr="005B0599" w14:paraId="2ED7264B" w14:textId="77777777" w:rsidTr="00ED62AD">
        <w:trPr>
          <w:trHeight w:val="283"/>
          <w:jc w:val="center"/>
        </w:trPr>
        <w:tc>
          <w:tcPr>
            <w:tcW w:w="2835" w:type="dxa"/>
            <w:vMerge/>
          </w:tcPr>
          <w:p w14:paraId="708719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09F8F4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equipamiento (contenedores, carritos para transporte bolsas, tachos), y consumibles (bolsas, recipientes punzocortantes) para el manejo intrahospitalario.</w:t>
            </w:r>
          </w:p>
        </w:tc>
      </w:tr>
      <w:tr w:rsidR="00996FD5" w:rsidRPr="005B0599" w14:paraId="5A68FE20" w14:textId="77777777" w:rsidTr="00ED62AD">
        <w:trPr>
          <w:trHeight w:val="283"/>
          <w:jc w:val="center"/>
        </w:trPr>
        <w:tc>
          <w:tcPr>
            <w:tcW w:w="2835" w:type="dxa"/>
            <w:vMerge/>
          </w:tcPr>
          <w:p w14:paraId="0EE4DA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7CAB80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interno de los contenedores de residuos desde los Almacenes intermedios (o sus equivalentes) hasta el Almacén Final (o central) del hospital; incluye el diseño e implementación de las rutas de recolección interna específicas.</w:t>
            </w:r>
          </w:p>
        </w:tc>
      </w:tr>
      <w:tr w:rsidR="00996FD5" w:rsidRPr="005B0599" w14:paraId="4BBA6430" w14:textId="77777777" w:rsidTr="00ED62AD">
        <w:trPr>
          <w:trHeight w:val="283"/>
          <w:jc w:val="center"/>
        </w:trPr>
        <w:tc>
          <w:tcPr>
            <w:tcW w:w="2835" w:type="dxa"/>
            <w:vMerge/>
          </w:tcPr>
          <w:p w14:paraId="08E9F9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130BEE1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jecución de las actividades de mantenimiento de la infraestructura (pintado de paredes, cambio de luminarias, gasfitería, etc.) del Almacén Final.</w:t>
            </w:r>
          </w:p>
        </w:tc>
      </w:tr>
      <w:tr w:rsidR="00996FD5" w:rsidRPr="005B0599" w14:paraId="39B8D34A" w14:textId="77777777" w:rsidTr="00ED62AD">
        <w:trPr>
          <w:trHeight w:val="283"/>
          <w:jc w:val="center"/>
        </w:trPr>
        <w:tc>
          <w:tcPr>
            <w:tcW w:w="2835" w:type="dxa"/>
            <w:vMerge w:val="restart"/>
          </w:tcPr>
          <w:p w14:paraId="48A2723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a infraestructura y equipamiento para almacenamiento intermedio y final</w:t>
            </w:r>
          </w:p>
        </w:tc>
        <w:tc>
          <w:tcPr>
            <w:tcW w:w="3266" w:type="dxa"/>
          </w:tcPr>
          <w:p w14:paraId="1B0537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lase A: Para contenedores de residuos, el suministro, instalación y mantenimiento de Conserveras deberá ser a +4ºC </w:t>
            </w:r>
          </w:p>
        </w:tc>
        <w:tc>
          <w:tcPr>
            <w:tcW w:w="3392" w:type="dxa"/>
          </w:tcPr>
          <w:p w14:paraId="32386CF5" w14:textId="77777777" w:rsidR="00996FD5" w:rsidRPr="005B0599" w:rsidRDefault="00996FD5" w:rsidP="00AC58F1">
            <w:pPr>
              <w:spacing w:after="0" w:line="240" w:lineRule="auto"/>
              <w:rPr>
                <w:rFonts w:asciiTheme="minorHAnsi" w:hAnsiTheme="minorHAnsi" w:cstheme="minorHAnsi"/>
              </w:rPr>
            </w:pPr>
          </w:p>
        </w:tc>
      </w:tr>
      <w:tr w:rsidR="00996FD5" w:rsidRPr="005B0599" w14:paraId="687CED42" w14:textId="77777777" w:rsidTr="00ED62AD">
        <w:trPr>
          <w:trHeight w:val="283"/>
          <w:jc w:val="center"/>
        </w:trPr>
        <w:tc>
          <w:tcPr>
            <w:tcW w:w="2835" w:type="dxa"/>
            <w:vMerge/>
          </w:tcPr>
          <w:p w14:paraId="028E81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FF86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l diseño de puntos de Almacenamiento intermedios/Finales, diseño de mejora y ejecución de mejoras</w:t>
            </w:r>
          </w:p>
        </w:tc>
      </w:tr>
      <w:tr w:rsidR="00996FD5" w:rsidRPr="005B0599" w14:paraId="18F0130F" w14:textId="77777777" w:rsidTr="00ED62AD">
        <w:trPr>
          <w:trHeight w:val="283"/>
          <w:jc w:val="center"/>
        </w:trPr>
        <w:tc>
          <w:tcPr>
            <w:tcW w:w="2835" w:type="dxa"/>
            <w:vMerge/>
          </w:tcPr>
          <w:p w14:paraId="1BA6E3C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6C7D2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odegas móviles para Almacenes intermedios siempre cuando no existan puntos de almacenamiento intermedios y el espacio disponible lo permita</w:t>
            </w:r>
          </w:p>
        </w:tc>
      </w:tr>
      <w:tr w:rsidR="00996FD5" w:rsidRPr="005B0599" w14:paraId="59485B16" w14:textId="77777777" w:rsidTr="00ED62AD">
        <w:trPr>
          <w:trHeight w:val="283"/>
          <w:jc w:val="center"/>
        </w:trPr>
        <w:tc>
          <w:tcPr>
            <w:tcW w:w="2835" w:type="dxa"/>
            <w:vMerge/>
          </w:tcPr>
          <w:p w14:paraId="4D17E8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94F10E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alanzas, equipos para lavado.</w:t>
            </w:r>
          </w:p>
        </w:tc>
      </w:tr>
      <w:sdt>
        <w:sdtPr>
          <w:rPr>
            <w:rFonts w:asciiTheme="minorHAnsi" w:eastAsia="Calibri" w:hAnsiTheme="minorHAnsi" w:cstheme="minorHAnsi"/>
          </w:rPr>
          <w:tag w:val="goog_rdk_140"/>
          <w:id w:val="-1246110072"/>
        </w:sdtPr>
        <w:sdtEndPr/>
        <w:sdtContent>
          <w:tr w:rsidR="00996FD5" w:rsidRPr="005B0599" w14:paraId="508EFF48" w14:textId="77777777" w:rsidTr="00ED62AD">
            <w:trPr>
              <w:trHeight w:val="283"/>
              <w:jc w:val="center"/>
            </w:trPr>
            <w:tc>
              <w:tcPr>
                <w:tcW w:w="2835" w:type="dxa"/>
              </w:tcPr>
              <w:sdt>
                <w:sdtPr>
                  <w:rPr>
                    <w:rFonts w:asciiTheme="minorHAnsi" w:hAnsiTheme="minorHAnsi" w:cstheme="minorHAnsi"/>
                  </w:rPr>
                  <w:tag w:val="goog_rdk_142"/>
                  <w:id w:val="2144989843"/>
                </w:sdtPr>
                <w:sdtEndPr/>
                <w:sdtContent>
                  <w:p w14:paraId="47DB4DC8" w14:textId="0DC55B8D" w:rsidR="00996FD5" w:rsidRPr="005B0599" w:rsidRDefault="00472949" w:rsidP="00AC58F1">
                    <w:pPr>
                      <w:pBdr>
                        <w:top w:val="nil"/>
                        <w:left w:val="nil"/>
                        <w:bottom w:val="nil"/>
                        <w:right w:val="nil"/>
                        <w:between w:val="nil"/>
                      </w:pBdr>
                      <w:spacing w:after="0" w:line="240" w:lineRule="auto"/>
                      <w:rPr>
                        <w:rFonts w:asciiTheme="minorHAnsi" w:hAnsiTheme="minorHAnsi" w:cstheme="minorHAnsi"/>
                      </w:rPr>
                    </w:pPr>
                    <w:sdt>
                      <w:sdtPr>
                        <w:rPr>
                          <w:rFonts w:asciiTheme="minorHAnsi" w:hAnsiTheme="minorHAnsi" w:cstheme="minorHAnsi"/>
                        </w:rPr>
                        <w:tag w:val="goog_rdk_141"/>
                        <w:id w:val="-1521158438"/>
                        <w:showingPlcHdr/>
                      </w:sdtPr>
                      <w:sdtEndPr/>
                      <w:sdtContent>
                        <w:r w:rsidR="00026F40">
                          <w:rPr>
                            <w:rFonts w:asciiTheme="minorHAnsi" w:hAnsiTheme="minorHAnsi" w:cstheme="minorHAnsi"/>
                          </w:rPr>
                          <w:t xml:space="preserve">     </w:t>
                        </w:r>
                      </w:sdtContent>
                    </w:sdt>
                  </w:p>
                </w:sdtContent>
              </w:sdt>
            </w:tc>
            <w:tc>
              <w:tcPr>
                <w:tcW w:w="6658" w:type="dxa"/>
                <w:gridSpan w:val="2"/>
              </w:tcPr>
              <w:sdt>
                <w:sdtPr>
                  <w:rPr>
                    <w:rFonts w:asciiTheme="minorHAnsi" w:hAnsiTheme="minorHAnsi" w:cstheme="minorHAnsi"/>
                  </w:rPr>
                  <w:tag w:val="goog_rdk_145"/>
                  <w:id w:val="-423962202"/>
                </w:sdtPr>
                <w:sdtEndPr/>
                <w:sdtContent>
                  <w:p w14:paraId="4343D5FC" w14:textId="77777777" w:rsidR="00996FD5" w:rsidRPr="005B0599" w:rsidRDefault="00472949" w:rsidP="00AC58F1">
                    <w:pPr>
                      <w:spacing w:after="0" w:line="240" w:lineRule="auto"/>
                      <w:rPr>
                        <w:rFonts w:asciiTheme="minorHAnsi" w:hAnsiTheme="minorHAnsi" w:cstheme="minorHAnsi"/>
                      </w:rPr>
                    </w:pPr>
                    <w:sdt>
                      <w:sdtPr>
                        <w:rPr>
                          <w:rFonts w:asciiTheme="minorHAnsi" w:hAnsiTheme="minorHAnsi" w:cstheme="minorHAnsi"/>
                        </w:rPr>
                        <w:tag w:val="goog_rdk_143"/>
                        <w:id w:val="923450850"/>
                      </w:sdtPr>
                      <w:sdtEndPr/>
                      <w:sdtContent>
                        <w:sdt>
                          <w:sdtPr>
                            <w:rPr>
                              <w:rFonts w:asciiTheme="minorHAnsi" w:hAnsiTheme="minorHAnsi" w:cstheme="minorHAnsi"/>
                            </w:rPr>
                            <w:tag w:val="goog_rdk_144"/>
                            <w:id w:val="1289928438"/>
                          </w:sdtPr>
                          <w:sdtEndPr/>
                          <w:sdtContent/>
                        </w:sdt>
                        <w:r w:rsidR="00996FD5" w:rsidRPr="005B0599">
                          <w:rPr>
                            <w:rFonts w:asciiTheme="minorHAnsi" w:hAnsiTheme="minorHAnsi" w:cstheme="minorHAnsi"/>
                          </w:rPr>
                          <w:t>Administración permanente del almacén final (recepción residuos - control acceso - pesaje - etiquetado - limpieza / desinfección, mantenimiento).</w:t>
                        </w:r>
                      </w:sdtContent>
                    </w:sdt>
                  </w:p>
                </w:sdtContent>
              </w:sdt>
              <w:sdt>
                <w:sdtPr>
                  <w:rPr>
                    <w:rFonts w:asciiTheme="minorHAnsi" w:hAnsiTheme="minorHAnsi" w:cstheme="minorHAnsi"/>
                  </w:rPr>
                  <w:tag w:val="goog_rdk_147"/>
                  <w:id w:val="-25956886"/>
                </w:sdtPr>
                <w:sdtEndPr/>
                <w:sdtContent>
                  <w:p w14:paraId="1C7506B5" w14:textId="77777777" w:rsidR="00996FD5" w:rsidRPr="005B0599" w:rsidRDefault="00472949" w:rsidP="00AC58F1">
                    <w:pPr>
                      <w:spacing w:after="0" w:line="240" w:lineRule="auto"/>
                      <w:rPr>
                        <w:rFonts w:asciiTheme="minorHAnsi" w:hAnsiTheme="minorHAnsi" w:cstheme="minorHAnsi"/>
                      </w:rPr>
                    </w:pPr>
                    <w:sdt>
                      <w:sdtPr>
                        <w:rPr>
                          <w:rFonts w:asciiTheme="minorHAnsi" w:hAnsiTheme="minorHAnsi" w:cstheme="minorHAnsi"/>
                        </w:rPr>
                        <w:tag w:val="goog_rdk_146"/>
                        <w:id w:val="598607297"/>
                        <w:showingPlcHdr/>
                      </w:sdtPr>
                      <w:sdtEndPr/>
                      <w:sdtContent>
                        <w:r w:rsidR="00996FD5" w:rsidRPr="005B0599">
                          <w:rPr>
                            <w:rFonts w:asciiTheme="minorHAnsi" w:hAnsiTheme="minorHAnsi" w:cstheme="minorHAnsi"/>
                          </w:rPr>
                          <w:t xml:space="preserve">     </w:t>
                        </w:r>
                      </w:sdtContent>
                    </w:sdt>
                  </w:p>
                </w:sdtContent>
              </w:sdt>
            </w:tc>
          </w:tr>
        </w:sdtContent>
      </w:sdt>
    </w:tbl>
    <w:p w14:paraId="4185FB52" w14:textId="22ED7F17" w:rsidR="00802B40"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E7CAA2A" w14:textId="77777777" w:rsidR="00802B40" w:rsidRDefault="00802B40" w:rsidP="00AC58F1">
      <w:pPr>
        <w:spacing w:after="0" w:line="240" w:lineRule="auto"/>
        <w:jc w:val="both"/>
      </w:pPr>
    </w:p>
    <w:p w14:paraId="0F1D2D46" w14:textId="6ABEE18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 Actividades en el ámbito de Gestión externo por Clase de Residuos</w:t>
      </w:r>
    </w:p>
    <w:p w14:paraId="37DDFE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996FD5" w:rsidRPr="005B0599" w14:paraId="07F4EC53" w14:textId="77777777" w:rsidTr="00ED62AD">
        <w:trPr>
          <w:trHeight w:val="340"/>
          <w:tblHeader/>
          <w:jc w:val="center"/>
        </w:trPr>
        <w:tc>
          <w:tcPr>
            <w:tcW w:w="2438" w:type="dxa"/>
            <w:vMerge w:val="restart"/>
            <w:tcBorders>
              <w:bottom w:val="single" w:sz="4" w:space="0" w:color="FFFFFF"/>
              <w:right w:val="single" w:sz="4" w:space="0" w:color="FFFFFF"/>
            </w:tcBorders>
            <w:shd w:val="clear" w:color="auto" w:fill="2A51AE"/>
          </w:tcPr>
          <w:p w14:paraId="6D5EA10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7055" w:type="dxa"/>
            <w:gridSpan w:val="2"/>
            <w:tcBorders>
              <w:left w:val="single" w:sz="4" w:space="0" w:color="FFFFFF"/>
              <w:bottom w:val="single" w:sz="4" w:space="0" w:color="FFFFFF"/>
            </w:tcBorders>
            <w:shd w:val="clear" w:color="auto" w:fill="2A51AE"/>
          </w:tcPr>
          <w:p w14:paraId="625592F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464FC6FF" w14:textId="77777777" w:rsidTr="00ED62AD">
        <w:trPr>
          <w:trHeight w:val="340"/>
          <w:tblHeader/>
          <w:jc w:val="center"/>
        </w:trPr>
        <w:tc>
          <w:tcPr>
            <w:tcW w:w="2438" w:type="dxa"/>
            <w:vMerge/>
            <w:tcBorders>
              <w:bottom w:val="single" w:sz="4" w:space="0" w:color="FFFFFF"/>
              <w:right w:val="single" w:sz="4" w:space="0" w:color="FFFFFF"/>
            </w:tcBorders>
            <w:shd w:val="clear" w:color="auto" w:fill="2A51AE"/>
          </w:tcPr>
          <w:p w14:paraId="5A1ADBA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402" w:type="dxa"/>
            <w:tcBorders>
              <w:top w:val="single" w:sz="4" w:space="0" w:color="FFFFFF"/>
              <w:left w:val="single" w:sz="4" w:space="0" w:color="FFFFFF"/>
              <w:right w:val="single" w:sz="4" w:space="0" w:color="FFFFFF"/>
            </w:tcBorders>
            <w:shd w:val="clear" w:color="auto" w:fill="2A51AE"/>
          </w:tcPr>
          <w:p w14:paraId="53699C0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653" w:type="dxa"/>
            <w:tcBorders>
              <w:top w:val="single" w:sz="4" w:space="0" w:color="FFFFFF"/>
              <w:left w:val="single" w:sz="4" w:space="0" w:color="FFFFFF"/>
            </w:tcBorders>
            <w:shd w:val="clear" w:color="auto" w:fill="2A51AE"/>
          </w:tcPr>
          <w:p w14:paraId="1593131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186B4790" w14:textId="77777777" w:rsidTr="00ED62AD">
        <w:trPr>
          <w:trHeight w:val="283"/>
          <w:jc w:val="center"/>
        </w:trPr>
        <w:tc>
          <w:tcPr>
            <w:tcW w:w="2438" w:type="dxa"/>
            <w:vMerge w:val="restart"/>
          </w:tcPr>
          <w:p w14:paraId="7D9211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metodología para transporte externo, cumplimiento de itinerarios y de supervisión.</w:t>
            </w:r>
          </w:p>
        </w:tc>
        <w:tc>
          <w:tcPr>
            <w:tcW w:w="3402" w:type="dxa"/>
          </w:tcPr>
          <w:p w14:paraId="67B95F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externo de los residuos tratados hasta el sitio disposición final correspondiente</w:t>
            </w:r>
          </w:p>
        </w:tc>
        <w:tc>
          <w:tcPr>
            <w:tcW w:w="3653" w:type="dxa"/>
          </w:tcPr>
          <w:p w14:paraId="4D7EE6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ego de recolectados, transporte desde el Hospital directamente hasta el sitio de disposición final correspondiente</w:t>
            </w:r>
          </w:p>
        </w:tc>
      </w:tr>
      <w:tr w:rsidR="00996FD5" w:rsidRPr="005B0599" w14:paraId="087535B7" w14:textId="77777777" w:rsidTr="00ED62AD">
        <w:trPr>
          <w:trHeight w:val="283"/>
          <w:jc w:val="center"/>
        </w:trPr>
        <w:tc>
          <w:tcPr>
            <w:tcW w:w="2438" w:type="dxa"/>
            <w:vMerge/>
          </w:tcPr>
          <w:p w14:paraId="66A517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402" w:type="dxa"/>
          </w:tcPr>
          <w:p w14:paraId="667B194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c>
          <w:tcPr>
            <w:tcW w:w="3653" w:type="dxa"/>
          </w:tcPr>
          <w:p w14:paraId="1B8640E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r>
      <w:tr w:rsidR="00996FD5" w:rsidRPr="005B0599" w14:paraId="77B5E154" w14:textId="77777777" w:rsidTr="00ED62AD">
        <w:trPr>
          <w:trHeight w:val="283"/>
          <w:jc w:val="center"/>
        </w:trPr>
        <w:tc>
          <w:tcPr>
            <w:tcW w:w="2438" w:type="dxa"/>
          </w:tcPr>
          <w:p w14:paraId="139A65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infraestructura para tratamiento de residuos sólidos peligrosos</w:t>
            </w:r>
          </w:p>
          <w:p w14:paraId="253E6067" w14:textId="77777777" w:rsidR="00996FD5" w:rsidRPr="005B0599" w:rsidRDefault="00996FD5" w:rsidP="00AC58F1">
            <w:pPr>
              <w:spacing w:after="0" w:line="240" w:lineRule="auto"/>
              <w:rPr>
                <w:rFonts w:asciiTheme="minorHAnsi" w:hAnsiTheme="minorHAnsi" w:cstheme="minorHAnsi"/>
              </w:rPr>
            </w:pPr>
          </w:p>
        </w:tc>
        <w:tc>
          <w:tcPr>
            <w:tcW w:w="3402" w:type="dxa"/>
          </w:tcPr>
          <w:p w14:paraId="650507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ámites administrativos, diseño, construcción, operación &amp; mantenimiento de la planta de tratamiento considerando tecnología de Autoclave para residuos Clase A e incineración para residuos Clase B.</w:t>
            </w:r>
          </w:p>
        </w:tc>
        <w:tc>
          <w:tcPr>
            <w:tcW w:w="3653" w:type="dxa"/>
          </w:tcPr>
          <w:p w14:paraId="0CF395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aplica la etapa de tratamiento</w:t>
            </w:r>
          </w:p>
        </w:tc>
      </w:tr>
      <w:tr w:rsidR="00996FD5" w:rsidRPr="005B0599" w14:paraId="57E3BD59" w14:textId="77777777" w:rsidTr="00ED62AD">
        <w:trPr>
          <w:trHeight w:val="283"/>
          <w:jc w:val="center"/>
        </w:trPr>
        <w:tc>
          <w:tcPr>
            <w:tcW w:w="2438" w:type="dxa"/>
          </w:tcPr>
          <w:p w14:paraId="17925DD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una correcta disposición final de residuos sólidos.</w:t>
            </w:r>
          </w:p>
        </w:tc>
        <w:tc>
          <w:tcPr>
            <w:tcW w:w="3402" w:type="dxa"/>
          </w:tcPr>
          <w:p w14:paraId="65269A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c>
          <w:tcPr>
            <w:tcW w:w="3653" w:type="dxa"/>
          </w:tcPr>
          <w:p w14:paraId="14F6B75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r>
      <w:tr w:rsidR="00996FD5" w:rsidRPr="005B0599" w14:paraId="1309DC62" w14:textId="77777777" w:rsidTr="00ED62AD">
        <w:trPr>
          <w:trHeight w:val="283"/>
          <w:jc w:val="center"/>
        </w:trPr>
        <w:tc>
          <w:tcPr>
            <w:tcW w:w="2438" w:type="dxa"/>
          </w:tcPr>
          <w:p w14:paraId="56E3E323" w14:textId="77777777" w:rsidR="00996FD5" w:rsidRPr="005B0599" w:rsidRDefault="00996FD5" w:rsidP="00AC58F1">
            <w:pPr>
              <w:spacing w:after="0" w:line="240" w:lineRule="auto"/>
              <w:rPr>
                <w:rFonts w:asciiTheme="minorHAnsi" w:hAnsiTheme="minorHAnsi" w:cstheme="minorHAnsi"/>
              </w:rPr>
            </w:pPr>
          </w:p>
        </w:tc>
        <w:tc>
          <w:tcPr>
            <w:tcW w:w="3402" w:type="dxa"/>
          </w:tcPr>
          <w:p w14:paraId="7F8D8D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A:</w:t>
            </w:r>
            <w:r w:rsidRPr="005B0599">
              <w:rPr>
                <w:rFonts w:asciiTheme="minorHAnsi" w:hAnsiTheme="minorHAnsi" w:cstheme="minorHAnsi"/>
              </w:rPr>
              <w:t xml:space="preserve"> Servicio para la disposición final de los residuos tratados por autoclave y triturados en celda para residuos comunes y asimilados.</w:t>
            </w:r>
          </w:p>
          <w:p w14:paraId="74788F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B:</w:t>
            </w:r>
            <w:r w:rsidRPr="005B0599">
              <w:rPr>
                <w:rFonts w:asciiTheme="minorHAnsi" w:hAnsiTheme="minorHAnsi" w:cstheme="minorHAnsi"/>
              </w:rPr>
              <w:t xml:space="preserve"> Servicio para la disposición final de los Residuos </w:t>
            </w:r>
          </w:p>
          <w:p w14:paraId="503484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no incinerables y Cenizas de los residuos Clase B incinerados en celda de seguridad para residuos asimilados a peligrosos.</w:t>
            </w:r>
          </w:p>
        </w:tc>
        <w:tc>
          <w:tcPr>
            <w:tcW w:w="3653" w:type="dxa"/>
          </w:tcPr>
          <w:p w14:paraId="09CEF38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rvicio para la disposición final de los residuos recolectados en celda para residuos comunes y asimilados.</w:t>
            </w:r>
          </w:p>
          <w:p w14:paraId="6360C8F2" w14:textId="77777777" w:rsidR="00996FD5" w:rsidRPr="005B0599" w:rsidRDefault="00996FD5" w:rsidP="00AC58F1">
            <w:pPr>
              <w:spacing w:after="0" w:line="240" w:lineRule="auto"/>
              <w:rPr>
                <w:rFonts w:asciiTheme="minorHAnsi" w:hAnsiTheme="minorHAnsi" w:cstheme="minorHAnsi"/>
              </w:rPr>
            </w:pPr>
          </w:p>
        </w:tc>
      </w:tr>
    </w:tbl>
    <w:p w14:paraId="7C5867B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66903963" w14:textId="77777777" w:rsidR="00996FD5" w:rsidRPr="005B0599" w:rsidRDefault="00996FD5" w:rsidP="00AC58F1">
      <w:pPr>
        <w:spacing w:after="0" w:line="240" w:lineRule="auto"/>
        <w:jc w:val="both"/>
      </w:pPr>
    </w:p>
    <w:p w14:paraId="45F67DAE" w14:textId="0F990F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 Otras actividades clave en la gestión de residuos sólidos por Clase</w:t>
      </w:r>
    </w:p>
    <w:p w14:paraId="7DEB368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996FD5" w:rsidRPr="005B0599" w14:paraId="4A62CB62" w14:textId="77777777" w:rsidTr="00ED62AD">
        <w:trPr>
          <w:trHeight w:val="397"/>
          <w:tblHeader/>
          <w:jc w:val="center"/>
        </w:trPr>
        <w:tc>
          <w:tcPr>
            <w:tcW w:w="1531" w:type="dxa"/>
            <w:tcBorders>
              <w:right w:val="single" w:sz="4" w:space="0" w:color="FFFFFF"/>
            </w:tcBorders>
            <w:shd w:val="clear" w:color="auto" w:fill="2A51AE"/>
          </w:tcPr>
          <w:p w14:paraId="1C40599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3829" w:type="dxa"/>
            <w:tcBorders>
              <w:left w:val="single" w:sz="4" w:space="0" w:color="FFFFFF"/>
              <w:right w:val="single" w:sz="4" w:space="0" w:color="FFFFFF"/>
            </w:tcBorders>
            <w:shd w:val="clear" w:color="auto" w:fill="2A51AE"/>
          </w:tcPr>
          <w:p w14:paraId="6BB91C5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4133" w:type="dxa"/>
            <w:tcBorders>
              <w:left w:val="single" w:sz="4" w:space="0" w:color="FFFFFF"/>
            </w:tcBorders>
            <w:shd w:val="clear" w:color="auto" w:fill="2A51AE"/>
          </w:tcPr>
          <w:p w14:paraId="378026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6925FEDB" w14:textId="77777777" w:rsidTr="00ED62AD">
        <w:trPr>
          <w:trHeight w:val="283"/>
          <w:jc w:val="center"/>
        </w:trPr>
        <w:tc>
          <w:tcPr>
            <w:tcW w:w="1531" w:type="dxa"/>
            <w:vMerge w:val="restart"/>
          </w:tcPr>
          <w:p w14:paraId="4B2154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ar cumplimiento a otras actividades claves</w:t>
            </w:r>
          </w:p>
        </w:tc>
        <w:tc>
          <w:tcPr>
            <w:tcW w:w="3829" w:type="dxa"/>
          </w:tcPr>
          <w:p w14:paraId="58B973A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la gestión integral y manejo de los residuos sólidos desde los almacenes hasta la disposición final de los residuos (luego de tratamiento para residuos Clase A y B).</w:t>
            </w:r>
          </w:p>
        </w:tc>
        <w:tc>
          <w:tcPr>
            <w:tcW w:w="4133" w:type="dxa"/>
          </w:tcPr>
          <w:p w14:paraId="5D9646C6" w14:textId="77777777" w:rsidR="00996FD5" w:rsidRPr="005B0599" w:rsidRDefault="00996FD5" w:rsidP="00AC58F1">
            <w:pPr>
              <w:spacing w:after="0" w:line="240" w:lineRule="auto"/>
              <w:rPr>
                <w:rFonts w:asciiTheme="minorHAnsi" w:hAnsiTheme="minorHAnsi" w:cstheme="minorHAnsi"/>
              </w:rPr>
            </w:pPr>
          </w:p>
        </w:tc>
      </w:tr>
      <w:tr w:rsidR="00996FD5" w:rsidRPr="005B0599" w14:paraId="19DA4489" w14:textId="77777777" w:rsidTr="00ED62AD">
        <w:trPr>
          <w:trHeight w:val="283"/>
          <w:jc w:val="center"/>
        </w:trPr>
        <w:tc>
          <w:tcPr>
            <w:tcW w:w="1531" w:type="dxa"/>
            <w:vMerge/>
          </w:tcPr>
          <w:p w14:paraId="71AF0B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63499B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tar con una dotación integral del equipamiento (contenedores y tachos), y consumibles (bolsas, recipientes punzocortantes) para el manejo intrahospitalario, incluyendo adicionalmente carritos para transporte y bolsas para residuos.</w:t>
            </w:r>
          </w:p>
        </w:tc>
      </w:tr>
      <w:tr w:rsidR="00996FD5" w:rsidRPr="005B0599" w14:paraId="133C4D8D" w14:textId="77777777" w:rsidTr="00ED62AD">
        <w:trPr>
          <w:trHeight w:val="283"/>
          <w:jc w:val="center"/>
        </w:trPr>
        <w:tc>
          <w:tcPr>
            <w:tcW w:w="1531" w:type="dxa"/>
            <w:vMerge/>
          </w:tcPr>
          <w:p w14:paraId="6583F8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12CE66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actividades de control total de bioseguridad mediante la contenerización integral del servicio. Prohibiendo así cualquier manipulación y contacto directo del trabajador con las bolsas desde los almacenes intermedios hasta la planta de tratamiento.</w:t>
            </w:r>
          </w:p>
        </w:tc>
      </w:tr>
      <w:tr w:rsidR="00996FD5" w:rsidRPr="005B0599" w14:paraId="6EC14A61" w14:textId="77777777" w:rsidTr="00ED62AD">
        <w:trPr>
          <w:trHeight w:val="283"/>
          <w:jc w:val="center"/>
        </w:trPr>
        <w:tc>
          <w:tcPr>
            <w:tcW w:w="1531" w:type="dxa"/>
            <w:vMerge/>
          </w:tcPr>
          <w:p w14:paraId="0B77C7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0D2F68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la trazabilidad de todos los contenedores de residuos (códigos QR) desde los almacenes intermedios hasta la planta de tratamiento</w:t>
            </w:r>
          </w:p>
        </w:tc>
      </w:tr>
      <w:tr w:rsidR="00996FD5" w:rsidRPr="005B0599" w14:paraId="138DD5D8" w14:textId="77777777" w:rsidTr="00ED62AD">
        <w:trPr>
          <w:trHeight w:val="283"/>
          <w:jc w:val="center"/>
        </w:trPr>
        <w:tc>
          <w:tcPr>
            <w:tcW w:w="1531" w:type="dxa"/>
            <w:vMerge/>
          </w:tcPr>
          <w:p w14:paraId="084F6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694146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el lavado automático diario de todos los contenedores (residuos Clase A y B) en la planta de tratamiento.</w:t>
            </w:r>
          </w:p>
        </w:tc>
        <w:tc>
          <w:tcPr>
            <w:tcW w:w="4133" w:type="dxa"/>
          </w:tcPr>
          <w:p w14:paraId="08432923" w14:textId="77777777" w:rsidR="00996FD5" w:rsidRPr="005B0599" w:rsidRDefault="00996FD5" w:rsidP="00AC58F1">
            <w:pPr>
              <w:spacing w:after="0" w:line="240" w:lineRule="auto"/>
              <w:rPr>
                <w:rFonts w:asciiTheme="minorHAnsi" w:hAnsiTheme="minorHAnsi" w:cstheme="minorHAnsi"/>
              </w:rPr>
            </w:pPr>
          </w:p>
        </w:tc>
      </w:tr>
      <w:tr w:rsidR="00996FD5" w:rsidRPr="005B0599" w14:paraId="4806900F" w14:textId="77777777" w:rsidTr="00ED62AD">
        <w:trPr>
          <w:trHeight w:val="283"/>
          <w:jc w:val="center"/>
        </w:trPr>
        <w:tc>
          <w:tcPr>
            <w:tcW w:w="1531" w:type="dxa"/>
            <w:vMerge/>
          </w:tcPr>
          <w:p w14:paraId="435186C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29AD3D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A: Realizar el tratamiento de los residuos bio-contaminados mediante Autoclave con post-trituración.</w:t>
            </w:r>
          </w:p>
        </w:tc>
        <w:tc>
          <w:tcPr>
            <w:tcW w:w="4133" w:type="dxa"/>
          </w:tcPr>
          <w:p w14:paraId="761613E8" w14:textId="77777777" w:rsidR="00996FD5" w:rsidRPr="005B0599" w:rsidRDefault="00996FD5" w:rsidP="00AC58F1">
            <w:pPr>
              <w:spacing w:after="0" w:line="240" w:lineRule="auto"/>
              <w:rPr>
                <w:rFonts w:asciiTheme="minorHAnsi" w:hAnsiTheme="minorHAnsi" w:cstheme="minorHAnsi"/>
              </w:rPr>
            </w:pPr>
          </w:p>
        </w:tc>
      </w:tr>
      <w:tr w:rsidR="00996FD5" w:rsidRPr="005B0599" w14:paraId="739D9A14" w14:textId="77777777" w:rsidTr="00ED62AD">
        <w:trPr>
          <w:trHeight w:val="283"/>
          <w:jc w:val="center"/>
        </w:trPr>
        <w:tc>
          <w:tcPr>
            <w:tcW w:w="1531" w:type="dxa"/>
            <w:vMerge/>
          </w:tcPr>
          <w:p w14:paraId="3ED1752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48739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Realizar el tratamiento de los residuos especiales por incineración. En este caso, la cumplirá con la Directiva Europea 76l2O00lCE, como internacional.</w:t>
            </w:r>
          </w:p>
        </w:tc>
        <w:tc>
          <w:tcPr>
            <w:tcW w:w="4133" w:type="dxa"/>
          </w:tcPr>
          <w:p w14:paraId="52A734B3" w14:textId="77777777" w:rsidR="00996FD5" w:rsidRPr="005B0599" w:rsidRDefault="00996FD5" w:rsidP="00AC58F1">
            <w:pPr>
              <w:spacing w:after="0" w:line="240" w:lineRule="auto"/>
              <w:rPr>
                <w:rFonts w:asciiTheme="minorHAnsi" w:hAnsiTheme="minorHAnsi" w:cstheme="minorHAnsi"/>
              </w:rPr>
            </w:pPr>
          </w:p>
        </w:tc>
      </w:tr>
      <w:tr w:rsidR="00996FD5" w:rsidRPr="005B0599" w14:paraId="618ED89A" w14:textId="77777777" w:rsidTr="00ED62AD">
        <w:trPr>
          <w:trHeight w:val="283"/>
          <w:jc w:val="center"/>
        </w:trPr>
        <w:tc>
          <w:tcPr>
            <w:tcW w:w="1531" w:type="dxa"/>
            <w:vMerge/>
          </w:tcPr>
          <w:p w14:paraId="002CF6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57F611C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de un almacén refrigerado (+4ºC) con capacidad de 3 Días Calendario en la planta de tratamiento para mitigar cualquier eventualidad.</w:t>
            </w:r>
          </w:p>
        </w:tc>
        <w:tc>
          <w:tcPr>
            <w:tcW w:w="4133" w:type="dxa"/>
          </w:tcPr>
          <w:p w14:paraId="1615E8C0" w14:textId="77777777" w:rsidR="00996FD5" w:rsidRPr="005B0599" w:rsidRDefault="00996FD5" w:rsidP="00AC58F1">
            <w:pPr>
              <w:spacing w:after="0" w:line="240" w:lineRule="auto"/>
              <w:rPr>
                <w:rFonts w:asciiTheme="minorHAnsi" w:hAnsiTheme="minorHAnsi" w:cstheme="minorHAnsi"/>
              </w:rPr>
            </w:pPr>
          </w:p>
        </w:tc>
      </w:tr>
      <w:tr w:rsidR="00996FD5" w:rsidRPr="005B0599" w14:paraId="7DE4E02C" w14:textId="77777777" w:rsidTr="00ED62AD">
        <w:trPr>
          <w:trHeight w:val="283"/>
          <w:jc w:val="center"/>
        </w:trPr>
        <w:tc>
          <w:tcPr>
            <w:tcW w:w="1531" w:type="dxa"/>
            <w:vMerge/>
          </w:tcPr>
          <w:p w14:paraId="401877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5A923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una frecuencia de recolección será diaria.</w:t>
            </w:r>
          </w:p>
        </w:tc>
        <w:tc>
          <w:tcPr>
            <w:tcW w:w="4133" w:type="dxa"/>
          </w:tcPr>
          <w:p w14:paraId="44BC10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pactará con el CONCEDENTE la frecuencia de retirada de residuos comunes del Hospital</w:t>
            </w:r>
          </w:p>
        </w:tc>
      </w:tr>
      <w:tr w:rsidR="00996FD5" w:rsidRPr="005B0599" w14:paraId="4A676CEA" w14:textId="77777777" w:rsidTr="00ED62AD">
        <w:trPr>
          <w:trHeight w:val="283"/>
          <w:jc w:val="center"/>
        </w:trPr>
        <w:tc>
          <w:tcPr>
            <w:tcW w:w="1531" w:type="dxa"/>
            <w:vMerge/>
          </w:tcPr>
          <w:p w14:paraId="5078FA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4C2F37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Implementar </w:t>
            </w:r>
            <w:sdt>
              <w:sdtPr>
                <w:rPr>
                  <w:rFonts w:asciiTheme="minorHAnsi" w:hAnsiTheme="minorHAnsi" w:cstheme="minorHAnsi"/>
                </w:rPr>
                <w:tag w:val="goog_rdk_150"/>
                <w:id w:val="1646858704"/>
                <w:showingPlcHdr/>
              </w:sdtPr>
              <w:sdtEndPr/>
              <w:sdtContent>
                <w:r w:rsidRPr="005B0599">
                  <w:rPr>
                    <w:rFonts w:asciiTheme="minorHAnsi" w:hAnsiTheme="minorHAnsi" w:cstheme="minorHAnsi"/>
                  </w:rPr>
                  <w:t xml:space="preserve">     </w:t>
                </w:r>
              </w:sdtContent>
            </w:sdt>
            <w:r w:rsidRPr="005B0599">
              <w:rPr>
                <w:rFonts w:asciiTheme="minorHAnsi" w:hAnsiTheme="minorHAnsi" w:cstheme="minorHAnsi"/>
              </w:rPr>
              <w:t>un software de monitoreo y optimización de la ruta de recolección.</w:t>
            </w:r>
          </w:p>
        </w:tc>
      </w:tr>
    </w:tbl>
    <w:p w14:paraId="2BF95272" w14:textId="77777777" w:rsidR="004B69BC" w:rsidRDefault="004B69BC" w:rsidP="00AC58F1">
      <w:pPr>
        <w:spacing w:after="0" w:line="240" w:lineRule="auto"/>
        <w:jc w:val="both"/>
      </w:pPr>
    </w:p>
    <w:p w14:paraId="7CCA1E9A" w14:textId="516BB486"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104F2BA" w14:textId="77777777" w:rsidR="00996FD5" w:rsidRPr="005B0599" w:rsidRDefault="00996FD5" w:rsidP="00AC58F1">
      <w:pPr>
        <w:spacing w:after="0" w:line="240" w:lineRule="auto"/>
        <w:jc w:val="both"/>
      </w:pPr>
    </w:p>
    <w:p w14:paraId="65E0C247" w14:textId="77777777" w:rsidR="00996FD5" w:rsidRPr="005B0599" w:rsidRDefault="00996FD5" w:rsidP="00AC58F1">
      <w:pPr>
        <w:spacing w:after="0" w:line="240" w:lineRule="auto"/>
        <w:jc w:val="both"/>
      </w:pPr>
      <w:r w:rsidRPr="005B0599">
        <w:t xml:space="preserve">El CONCESIONARIO deberá contratar a una empresa que tenga </w:t>
      </w:r>
      <w:sdt>
        <w:sdtPr>
          <w:tag w:val="goog_rdk_153"/>
          <w:id w:val="607395499"/>
        </w:sdtPr>
        <w:sdtEndPr/>
        <w:sdtContent>
          <w:r w:rsidRPr="005B0599">
            <w:t>la</w:t>
          </w:r>
        </w:sdtContent>
      </w:sdt>
      <w:r w:rsidRPr="005B0599">
        <w:t xml:space="preserve"> autorización de DIGESA (Empresa EPS – RH).</w:t>
      </w:r>
    </w:p>
    <w:p w14:paraId="7A8A0F9B" w14:textId="77777777" w:rsidR="00996FD5" w:rsidRPr="005B0599" w:rsidRDefault="00996FD5" w:rsidP="00AC58F1">
      <w:pPr>
        <w:spacing w:after="0" w:line="240" w:lineRule="auto"/>
        <w:jc w:val="both"/>
      </w:pPr>
    </w:p>
    <w:p w14:paraId="1D85AA24" w14:textId="77777777" w:rsidR="00996FD5" w:rsidRPr="005B0599" w:rsidRDefault="00996FD5" w:rsidP="00AC58F1">
      <w:pPr>
        <w:spacing w:after="0" w:line="240" w:lineRule="auto"/>
        <w:jc w:val="both"/>
      </w:pPr>
      <w:r w:rsidRPr="005B0599">
        <w:t>Para la prestación del Servicio, la Empresa Operadora de Residuos Sólidos (EO-RS), deberá contar con el registro autoritativo de empresas operadoras de residuos sólidos, administrado por la Autoridad Gubernamental Competente, o que se mantengan vigente la autorización de DIGESA, de acuerdo a los servicios que brindará: recolección, transporte, tratamiento y disposición final.</w:t>
      </w:r>
    </w:p>
    <w:p w14:paraId="2BDCF23C" w14:textId="77777777" w:rsidR="00996FD5" w:rsidRPr="005B0599" w:rsidRDefault="00996FD5" w:rsidP="00AC58F1">
      <w:pPr>
        <w:spacing w:after="0" w:line="240" w:lineRule="auto"/>
        <w:jc w:val="both"/>
      </w:pPr>
    </w:p>
    <w:p w14:paraId="5645A264" w14:textId="77777777" w:rsidR="00996FD5" w:rsidRPr="005B0599" w:rsidRDefault="00996FD5" w:rsidP="00AC58F1">
      <w:pPr>
        <w:spacing w:after="0" w:line="240" w:lineRule="auto"/>
        <w:jc w:val="both"/>
      </w:pPr>
      <w:r w:rsidRPr="005B0599">
        <w:t>Las EO-RS, deberán contar a su vez con la autorización para el transporte de residuos peligrosos, emitido por la Autoridad Gubernamental Competente.</w:t>
      </w:r>
    </w:p>
    <w:p w14:paraId="4873B1D1" w14:textId="77777777" w:rsidR="00996FD5" w:rsidRPr="005B0599" w:rsidRDefault="00996FD5" w:rsidP="00AC58F1">
      <w:pPr>
        <w:spacing w:after="0" w:line="240" w:lineRule="auto"/>
        <w:jc w:val="both"/>
      </w:pPr>
    </w:p>
    <w:p w14:paraId="19797073" w14:textId="77777777" w:rsidR="00996FD5" w:rsidRPr="005B0599" w:rsidRDefault="00996FD5" w:rsidP="00AC58F1">
      <w:pPr>
        <w:spacing w:after="0" w:line="240" w:lineRule="auto"/>
        <w:jc w:val="both"/>
      </w:pPr>
      <w:r w:rsidRPr="005B0599">
        <w:t>A su vez para realizar correctamente las operaciones de recolección y transporte, la EO-RS deben tener en cuenta las Leyes y Disposiciones Aplicables, entre ellas, el Decreto Legislativo N°1278 “Ley de Gestión Integral de residuos Sólidos” y su reglamento y que indica lo siguiente:</w:t>
      </w:r>
    </w:p>
    <w:p w14:paraId="62DBB73A" w14:textId="77777777" w:rsidR="00996FD5" w:rsidRPr="005B0599" w:rsidRDefault="00996FD5" w:rsidP="00AC58F1">
      <w:pPr>
        <w:spacing w:after="0" w:line="240" w:lineRule="auto"/>
        <w:jc w:val="both"/>
      </w:pPr>
    </w:p>
    <w:p w14:paraId="221128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adecuado control de riesgos sanitarios y ambientales;</w:t>
      </w:r>
    </w:p>
    <w:p w14:paraId="075AF0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D960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ansportar los residuos sólidos de acuerdo con su naturaleza física, química y biológica, características de peligrosidad, e incompatibilidad con otros residuos;</w:t>
      </w:r>
    </w:p>
    <w:p w14:paraId="1C61AF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A3C2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r el mantenimiento preventivo de los equipos y vehículos que empleen para el transporte de residuos; los que, a su vez, deben contar con señalética visible del tipo de residuo que transportan;</w:t>
      </w:r>
    </w:p>
    <w:p w14:paraId="275F97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3174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a cargo de la recolección y transporte de los residuos sólidos debe contar con el Equipo de Protección Personal EPP y haber recibido capacitación sobre los tipos y riesgos de los residuos que manejan, además de conocer sobre los procedimientos frente a incidentes (incendios, derrames, entre otros);</w:t>
      </w:r>
    </w:p>
    <w:p w14:paraId="194103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3447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tilizar las rutas de tránsito de vehículos de transporte de residuos sólidos peligrosos autorizados por la Autoridad Gubernamental Competente;</w:t>
      </w:r>
    </w:p>
    <w:p w14:paraId="66A991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3E40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vehículos para el transporte de residuos sólidos peligrosos con las siguientes características: de color blanco, identificación visible en color rojo de acuerdo al tipo de residuo que transporta en ambos lados del compartimiento de carga del vehículo, nombre y teléfono de la EO-RS en ambas puertas de la cabina de conducción, número de registro emitido por el MINAM en ambos lados de la parte de carga del vehículo; con un tamaño de 40 cm por 15 cm;</w:t>
      </w:r>
    </w:p>
    <w:p w14:paraId="793760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6D1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vehículos para el transporte de residuos sólidos biocontaminados deben ser utilizados exclusivamente para tal fin.</w:t>
      </w:r>
    </w:p>
    <w:p w14:paraId="5FDD2D00" w14:textId="77777777" w:rsidR="00996FD5" w:rsidRPr="005B0599" w:rsidRDefault="00996FD5" w:rsidP="00AC58F1">
      <w:pPr>
        <w:spacing w:after="0" w:line="240" w:lineRule="auto"/>
        <w:jc w:val="both"/>
      </w:pPr>
    </w:p>
    <w:p w14:paraId="431450BC" w14:textId="77777777" w:rsidR="00996FD5" w:rsidRPr="005B0599" w:rsidRDefault="00996FD5" w:rsidP="00AC58F1">
      <w:pPr>
        <w:spacing w:after="0" w:line="240" w:lineRule="auto"/>
        <w:jc w:val="both"/>
      </w:pPr>
      <w:r w:rsidRPr="005B0599">
        <w:t>El CONCESIONARIO realizará el diagnóstico basal previo al diseño e implantación del plan de gestión de residuos, identificando las fuentes generadoras según tipo de residuo y determinando la cantidad promedio de cada tipo de residuo generado.</w:t>
      </w:r>
    </w:p>
    <w:p w14:paraId="7D6A202C" w14:textId="77777777" w:rsidR="00996FD5" w:rsidRPr="005B0599" w:rsidRDefault="00996FD5" w:rsidP="00AC58F1">
      <w:pPr>
        <w:spacing w:after="0" w:line="240" w:lineRule="auto"/>
        <w:jc w:val="both"/>
      </w:pPr>
    </w:p>
    <w:p w14:paraId="6B613D0E" w14:textId="77777777" w:rsidR="00996FD5" w:rsidRPr="005B0599" w:rsidRDefault="00996FD5" w:rsidP="00AC58F1">
      <w:pPr>
        <w:spacing w:after="0" w:line="240" w:lineRule="auto"/>
        <w:jc w:val="both"/>
      </w:pPr>
      <w:r w:rsidRPr="005B0599">
        <w:t>A partir del establecimiento de esta línea base, el CONCESIONARIO implantará las medidas necesarias para mejorar la segregación, reducir la generación y con ello, controlar el impacto general de los residuos.</w:t>
      </w:r>
    </w:p>
    <w:p w14:paraId="0C7032B5" w14:textId="77777777" w:rsidR="00996FD5" w:rsidRPr="005B0599" w:rsidRDefault="00996FD5" w:rsidP="00AC58F1">
      <w:pPr>
        <w:spacing w:after="0" w:line="240" w:lineRule="auto"/>
        <w:jc w:val="both"/>
      </w:pPr>
    </w:p>
    <w:p w14:paraId="4755FD87" w14:textId="77777777" w:rsidR="00996FD5" w:rsidRPr="005B0599" w:rsidRDefault="00996FD5" w:rsidP="00AC58F1">
      <w:pPr>
        <w:spacing w:after="0" w:line="240" w:lineRule="auto"/>
        <w:jc w:val="both"/>
      </w:pPr>
      <w:r w:rsidRPr="005B0599">
        <w:t>El personal sanitario, responsable de la selección, depositará los residuos generados en los distintos envases atendiendo a la clasificación determinada por las Leyes y Disposiciones Aplicables. A nivel general los grupos de residuos son los de definidos anteriormente y clasificados como:</w:t>
      </w:r>
    </w:p>
    <w:p w14:paraId="48EC1197" w14:textId="77777777" w:rsidR="00996FD5" w:rsidRPr="005B0599" w:rsidRDefault="00996FD5" w:rsidP="00AC58F1">
      <w:pPr>
        <w:spacing w:after="0" w:line="240" w:lineRule="auto"/>
        <w:jc w:val="both"/>
      </w:pPr>
    </w:p>
    <w:p w14:paraId="236B96C3"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biocontaminado;</w:t>
      </w:r>
    </w:p>
    <w:p w14:paraId="71838690" w14:textId="77777777" w:rsidR="00996FD5" w:rsidRPr="005B0599" w:rsidRDefault="00996FD5" w:rsidP="00AC58F1">
      <w:pPr>
        <w:spacing w:after="0" w:line="240" w:lineRule="auto"/>
        <w:ind w:left="142"/>
        <w:jc w:val="both"/>
      </w:pPr>
    </w:p>
    <w:p w14:paraId="5DCE2657"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especial; y</w:t>
      </w:r>
    </w:p>
    <w:p w14:paraId="48A1C454" w14:textId="77777777" w:rsidR="00996FD5" w:rsidRPr="005B0599" w:rsidRDefault="00996FD5" w:rsidP="00AC58F1">
      <w:pPr>
        <w:spacing w:after="0" w:line="240" w:lineRule="auto"/>
        <w:ind w:left="142"/>
        <w:jc w:val="both"/>
      </w:pPr>
    </w:p>
    <w:p w14:paraId="00F59380"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común.</w:t>
      </w:r>
    </w:p>
    <w:p w14:paraId="682845D4" w14:textId="77777777" w:rsidR="00996FD5" w:rsidRPr="005B0599" w:rsidRDefault="00996FD5" w:rsidP="00AC58F1">
      <w:pPr>
        <w:spacing w:after="0" w:line="240" w:lineRule="auto"/>
        <w:jc w:val="both"/>
      </w:pPr>
    </w:p>
    <w:p w14:paraId="6C0BB5EC" w14:textId="77777777" w:rsidR="00996FD5" w:rsidRPr="005B0599" w:rsidRDefault="00996FD5" w:rsidP="00AC58F1">
      <w:pPr>
        <w:spacing w:after="0" w:line="240" w:lineRule="auto"/>
        <w:jc w:val="both"/>
      </w:pPr>
      <w:r w:rsidRPr="005B0599">
        <w:t>La gestión de los residuos especiales que así lo requieran (B.3) se realizará en coordinación con el IPEN (Instituto Peruano de Energía Nuclear).</w:t>
      </w:r>
    </w:p>
    <w:p w14:paraId="184F1739" w14:textId="77777777" w:rsidR="00996FD5" w:rsidRPr="005B0599" w:rsidRDefault="00996FD5" w:rsidP="00AC58F1">
      <w:pPr>
        <w:spacing w:after="0" w:line="240" w:lineRule="auto"/>
        <w:jc w:val="both"/>
      </w:pPr>
    </w:p>
    <w:p w14:paraId="2D3A9C2E" w14:textId="77777777" w:rsidR="00996FD5" w:rsidRPr="005B0599" w:rsidRDefault="00996FD5" w:rsidP="00AC58F1">
      <w:pPr>
        <w:spacing w:after="0" w:line="240" w:lineRule="auto"/>
        <w:jc w:val="both"/>
      </w:pPr>
      <w:r w:rsidRPr="005B0599">
        <w:t>El CONCESIONARIO deberá instalar en el centro de acopio del almacenamiento central de residuos los recipientes suficientes de los siguientes tipos:</w:t>
      </w:r>
    </w:p>
    <w:p w14:paraId="3C866C93" w14:textId="77777777" w:rsidR="00996FD5" w:rsidRPr="005B0599" w:rsidRDefault="00996FD5" w:rsidP="00AC58F1">
      <w:pPr>
        <w:spacing w:after="0" w:line="240" w:lineRule="auto"/>
        <w:jc w:val="both"/>
      </w:pPr>
    </w:p>
    <w:p w14:paraId="0C0011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rojo con el logo de bioseguridad para biocontaminados.</w:t>
      </w:r>
    </w:p>
    <w:p w14:paraId="79A879A0" w14:textId="77777777" w:rsidR="00996FD5" w:rsidRPr="005B0599" w:rsidRDefault="00996FD5" w:rsidP="00AC58F1">
      <w:pPr>
        <w:spacing w:after="0" w:line="240" w:lineRule="auto"/>
        <w:jc w:val="both"/>
      </w:pPr>
    </w:p>
    <w:p w14:paraId="4F4EED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verde con sus respectivas tapas en perfecto estado de conservación con una capacidad mínima de 140 litros y deberán ser rotulados indicando el tipo de residuos que contienen (biocontaminados y comunes).</w:t>
      </w:r>
    </w:p>
    <w:p w14:paraId="2206B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E13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Bolsas rojas con el respectivo logo de bioseguridad biodegradable y bolsas negras biodegradables. Todas ellas serán entregadas en forma semanal a la unidad de saneamiento ambiental para su colocación correspondiente por la empresa de limpieza.</w:t>
      </w:r>
    </w:p>
    <w:p w14:paraId="6C3DAE13" w14:textId="77777777" w:rsidR="00996FD5" w:rsidRPr="005B0599" w:rsidRDefault="00996FD5" w:rsidP="00AC58F1">
      <w:pPr>
        <w:spacing w:after="0" w:line="240" w:lineRule="auto"/>
        <w:jc w:val="both"/>
      </w:pPr>
    </w:p>
    <w:p w14:paraId="154BFB2D" w14:textId="77777777" w:rsidR="00996FD5" w:rsidRPr="005B0599" w:rsidRDefault="00996FD5" w:rsidP="00AC58F1">
      <w:pPr>
        <w:spacing w:after="0" w:line="240" w:lineRule="auto"/>
        <w:jc w:val="both"/>
      </w:pPr>
      <w:r w:rsidRPr="005B0599">
        <w:t>El área destinada al almacenamiento final dentro del Hospital debe estar claramente señalizada y los contenedores/compactadores de residuos comunes se retirarán cuando están como máximo, al 75% de su capacidad.</w:t>
      </w:r>
    </w:p>
    <w:p w14:paraId="1EEFB2F5" w14:textId="77777777" w:rsidR="00996FD5" w:rsidRPr="005B0599" w:rsidRDefault="00996FD5" w:rsidP="00AC58F1">
      <w:pPr>
        <w:spacing w:after="0" w:line="240" w:lineRule="auto"/>
        <w:jc w:val="both"/>
      </w:pPr>
    </w:p>
    <w:p w14:paraId="6CB13106" w14:textId="77777777" w:rsidR="00996FD5" w:rsidRPr="005B0599" w:rsidRDefault="00996FD5" w:rsidP="00AC58F1">
      <w:pPr>
        <w:spacing w:after="0" w:line="240" w:lineRule="auto"/>
        <w:jc w:val="both"/>
      </w:pPr>
      <w:r w:rsidRPr="005B0599">
        <w:t>El CONCESIONARIO será responsable del adecuado estado y limpieza de los almacenes intermedios y del almacén central o final, disponiendo este último de la diferenciación de espacios requerida en función de la tipología de los diferentes residuos, incluyendo cámaras de frío para el residuo que así lo precise.</w:t>
      </w:r>
    </w:p>
    <w:p w14:paraId="64B2B315" w14:textId="77777777" w:rsidR="00996FD5" w:rsidRPr="005B0599" w:rsidRDefault="00996FD5" w:rsidP="00AC58F1">
      <w:pPr>
        <w:spacing w:after="0" w:line="240" w:lineRule="auto"/>
        <w:jc w:val="both"/>
      </w:pPr>
    </w:p>
    <w:p w14:paraId="368D08DE" w14:textId="77777777" w:rsidR="00996FD5" w:rsidRPr="005B0599" w:rsidRDefault="00996FD5" w:rsidP="00AC58F1">
      <w:pPr>
        <w:spacing w:after="0" w:line="240" w:lineRule="auto"/>
        <w:jc w:val="both"/>
      </w:pPr>
      <w:r w:rsidRPr="005B0599">
        <w:t xml:space="preserve">El transporte de los residuos de la clase A y B será realizado exclusivamente por personal del servicio de gestión de residuos hospitalarios. </w:t>
      </w:r>
    </w:p>
    <w:p w14:paraId="5B99F720" w14:textId="77777777" w:rsidR="00996FD5" w:rsidRPr="005B0599" w:rsidRDefault="00996FD5" w:rsidP="00AC58F1">
      <w:pPr>
        <w:spacing w:after="0" w:line="240" w:lineRule="auto"/>
        <w:jc w:val="both"/>
      </w:pPr>
    </w:p>
    <w:p w14:paraId="3CAA7598" w14:textId="77777777" w:rsidR="00996FD5" w:rsidRPr="005B0599" w:rsidRDefault="00996FD5" w:rsidP="00AC58F1">
      <w:pPr>
        <w:spacing w:after="0" w:line="240" w:lineRule="auto"/>
        <w:jc w:val="both"/>
      </w:pPr>
      <w:r w:rsidRPr="005B0599">
        <w:t>La recolección interna se realizará en las horas del día que menos afecten a la actividad asistencial, empleando circuitos que no coincidan con pacientes o visitantes.</w:t>
      </w:r>
    </w:p>
    <w:p w14:paraId="726E226E" w14:textId="77777777" w:rsidR="00996FD5" w:rsidRPr="005B0599" w:rsidRDefault="00996FD5" w:rsidP="00AC58F1">
      <w:pPr>
        <w:spacing w:after="0" w:line="240" w:lineRule="auto"/>
        <w:jc w:val="both"/>
      </w:pPr>
    </w:p>
    <w:p w14:paraId="062BCA7A" w14:textId="77777777" w:rsidR="00996FD5" w:rsidRPr="005B0599" w:rsidRDefault="00996FD5" w:rsidP="00AC58F1">
      <w:pPr>
        <w:spacing w:after="0" w:line="240" w:lineRule="auto"/>
        <w:jc w:val="both"/>
      </w:pPr>
      <w:r w:rsidRPr="005B0599">
        <w:t>El transporte de las bolsas de residuos se hará en todos los casos en carros acondicionados para los mismos, no arrastrándose por el suelo ni suspendidos a mano.</w:t>
      </w:r>
    </w:p>
    <w:p w14:paraId="59036F2E" w14:textId="77777777" w:rsidR="00996FD5" w:rsidRPr="005B0599" w:rsidRDefault="00996FD5" w:rsidP="00AC58F1">
      <w:pPr>
        <w:spacing w:after="0" w:line="240" w:lineRule="auto"/>
        <w:jc w:val="both"/>
      </w:pPr>
    </w:p>
    <w:p w14:paraId="73CD0EC6" w14:textId="77777777" w:rsidR="00996FD5" w:rsidRPr="005B0599" w:rsidRDefault="00996FD5" w:rsidP="00AC58F1">
      <w:pPr>
        <w:spacing w:after="0" w:line="240" w:lineRule="auto"/>
        <w:jc w:val="both"/>
      </w:pPr>
      <w:r w:rsidRPr="005B0599">
        <w:t>El CONCESIONARIO deberá presentar como mínimo dos (2) unidades móviles (furgonetas con revestimiento interno para evitar derrames de lixiviados), dichos vehículos deben de ser de uso exclusivo de este Servicio, cada uno de ellos debe estar debidamente identificado con el nombre de la empresa indicando el tipo de residuos que transportan usando el signo de bioseguridad.  Los medios de transporte se lavarán y se desinfectarán después de cada traslado, cambio de turno en un ambiente autorizado por la Autoridad Gubernamental Competente. El transporte externo de residuos debe cumplir con las Leyes y Disposiciones Aplicables.</w:t>
      </w:r>
    </w:p>
    <w:p w14:paraId="1CBCC4AF" w14:textId="77777777" w:rsidR="00996FD5" w:rsidRPr="005B0599" w:rsidRDefault="00996FD5" w:rsidP="00AC58F1">
      <w:pPr>
        <w:spacing w:after="0" w:line="240" w:lineRule="auto"/>
        <w:jc w:val="both"/>
      </w:pPr>
    </w:p>
    <w:p w14:paraId="10D21FB4" w14:textId="6498424E" w:rsidR="00996FD5" w:rsidRPr="005B0599" w:rsidRDefault="00996FD5" w:rsidP="00AC58F1">
      <w:pPr>
        <w:spacing w:after="0" w:line="240" w:lineRule="auto"/>
        <w:jc w:val="both"/>
      </w:pPr>
      <w:r w:rsidRPr="005B0599">
        <w:t xml:space="preserve">El CONCESIONARIO debe contar con una balanza de plataforma electrónica digital para el pesado de residuos hospitalarios peligrosos y biocontaminantes. Este equipo debe de contar con un certificado de calibración periódica por </w:t>
      </w:r>
      <w:r w:rsidR="008411BE">
        <w:t xml:space="preserve">expedido por la </w:t>
      </w:r>
      <w:r w:rsidR="005A4D67">
        <w:t>Autoridad Gubernamental</w:t>
      </w:r>
      <w:r w:rsidR="008411BE">
        <w:t xml:space="preserve"> Competente</w:t>
      </w:r>
      <w:r w:rsidRPr="005B0599">
        <w:t>, así como la presentación del respectivo número de registro. Por ningún motivo se dejará de pesar los residuos, siendo este motivo de incumplimiento del Servicio.</w:t>
      </w:r>
    </w:p>
    <w:p w14:paraId="681703B8" w14:textId="77777777" w:rsidR="00996FD5" w:rsidRPr="005B0599" w:rsidRDefault="00996FD5" w:rsidP="00AC58F1">
      <w:pPr>
        <w:spacing w:after="0" w:line="240" w:lineRule="auto"/>
        <w:jc w:val="both"/>
      </w:pPr>
    </w:p>
    <w:p w14:paraId="55F6A70C" w14:textId="77777777" w:rsidR="00996FD5" w:rsidRPr="005B0599" w:rsidRDefault="00996FD5" w:rsidP="00AC58F1">
      <w:pPr>
        <w:spacing w:after="0" w:line="240" w:lineRule="auto"/>
        <w:jc w:val="both"/>
      </w:pPr>
      <w:r w:rsidRPr="005B0599">
        <w:t>El CONCESIONARIO utilizará las hojas de manifiesto que le proporcionará el Hospital como generadora de los residuos hospitalarios peligrosos y biocontaminantes. Durante el período de vigencia del Contrato, el CONCESIONARIO entregará diariamente (incluidos feriados) las hojas de manifiesto y boletas de ingreso al relleno sanitario autorizado por la Autoridad Gubernamental Competente.</w:t>
      </w:r>
    </w:p>
    <w:p w14:paraId="72736534" w14:textId="77777777" w:rsidR="00996FD5" w:rsidRPr="005B0599" w:rsidRDefault="00996FD5" w:rsidP="00AC58F1">
      <w:pPr>
        <w:spacing w:after="0" w:line="240" w:lineRule="auto"/>
        <w:jc w:val="both"/>
      </w:pPr>
    </w:p>
    <w:p w14:paraId="4FFE60AB" w14:textId="77777777" w:rsidR="00996FD5" w:rsidRPr="005B0599" w:rsidRDefault="00996FD5" w:rsidP="00AC58F1">
      <w:pPr>
        <w:spacing w:after="0" w:line="240" w:lineRule="auto"/>
        <w:jc w:val="both"/>
      </w:pPr>
      <w:r w:rsidRPr="005B0599">
        <w:t>El CONCESIONARIO dispondrá de bolsas de polietileno extras y tachos para cubrir eventualidades.</w:t>
      </w:r>
    </w:p>
    <w:p w14:paraId="6CCF65CC" w14:textId="77777777" w:rsidR="00996FD5" w:rsidRPr="005B0599" w:rsidRDefault="00996FD5" w:rsidP="00AC58F1">
      <w:pPr>
        <w:spacing w:after="0" w:line="240" w:lineRule="auto"/>
        <w:jc w:val="both"/>
      </w:pPr>
    </w:p>
    <w:p w14:paraId="6B812F9A" w14:textId="77777777" w:rsidR="00996FD5" w:rsidRPr="005B0599" w:rsidRDefault="00996FD5" w:rsidP="00AC58F1">
      <w:pPr>
        <w:spacing w:after="0" w:line="240" w:lineRule="auto"/>
        <w:jc w:val="both"/>
      </w:pPr>
      <w:r w:rsidRPr="005B0599">
        <w:t>Los residuos comunes se depositarán en relleno sanitario y se tratarán en plantas de reciclaje adecuadas y autorizadas por la Autoridad Gubernamental Competente.</w:t>
      </w:r>
    </w:p>
    <w:p w14:paraId="560C27BF" w14:textId="77777777" w:rsidR="00996FD5" w:rsidRPr="005B0599" w:rsidRDefault="00996FD5" w:rsidP="00AC58F1">
      <w:pPr>
        <w:spacing w:after="0" w:line="240" w:lineRule="auto"/>
        <w:jc w:val="both"/>
      </w:pPr>
    </w:p>
    <w:p w14:paraId="2B5DAD85" w14:textId="77777777" w:rsidR="00996FD5" w:rsidRPr="005B0599" w:rsidRDefault="00996FD5" w:rsidP="00AC58F1">
      <w:pPr>
        <w:spacing w:after="0" w:line="240" w:lineRule="auto"/>
        <w:jc w:val="both"/>
      </w:pPr>
      <w:r w:rsidRPr="005B0599">
        <w:t>Los residuos especiales se eliminarán en plantas de tratamiento autorizadas. El CONCESIONARIO facilitará cuantos envases y bolsas sean necesarias para el adecuado acopio y traslado de los residuos con todas las garantías de seguridad requeridas.</w:t>
      </w:r>
    </w:p>
    <w:p w14:paraId="43D686B5" w14:textId="77777777" w:rsidR="00996FD5" w:rsidRPr="005B0599" w:rsidRDefault="00996FD5" w:rsidP="00AC58F1">
      <w:pPr>
        <w:spacing w:after="0" w:line="240" w:lineRule="auto"/>
        <w:jc w:val="both"/>
      </w:pPr>
    </w:p>
    <w:p w14:paraId="17FA9ADC" w14:textId="77777777" w:rsidR="00996FD5" w:rsidRPr="005B0599" w:rsidRDefault="00996FD5" w:rsidP="00AC58F1">
      <w:pPr>
        <w:spacing w:after="0" w:line="240" w:lineRule="auto"/>
        <w:jc w:val="both"/>
      </w:pPr>
      <w:r w:rsidRPr="005B0599">
        <w:t>El CONCESIONARIO incluirá las medidas necesarias para realizar la adecuada caracterización de los residuos, consiguiendo así los objetivos de gestión eficiente y reducción de la generación de residuos.</w:t>
      </w:r>
    </w:p>
    <w:p w14:paraId="041399E1" w14:textId="77777777" w:rsidR="00996FD5" w:rsidRPr="005B0599" w:rsidRDefault="00996FD5" w:rsidP="00AC58F1">
      <w:pPr>
        <w:spacing w:after="0" w:line="240" w:lineRule="auto"/>
        <w:jc w:val="both"/>
      </w:pPr>
    </w:p>
    <w:p w14:paraId="7F0309CD" w14:textId="77777777" w:rsidR="00996FD5" w:rsidRPr="005B0599" w:rsidRDefault="00996FD5" w:rsidP="00AC58F1">
      <w:pPr>
        <w:spacing w:after="0" w:line="240" w:lineRule="auto"/>
        <w:jc w:val="both"/>
        <w:rPr>
          <w:strike/>
        </w:rPr>
      </w:pPr>
      <w:r w:rsidRPr="005B0599">
        <w:t>El CONCESIONARIO, deberá garantizar la eliminación y neutralización adecuada de los residuos generados en el Hospital, incorporando recursos que optimicen la neutralización del residuo y su reaprovechamiento en el caso de que éste sea posible.</w:t>
      </w:r>
      <w:sdt>
        <w:sdtPr>
          <w:rPr>
            <w:strike/>
          </w:rPr>
          <w:tag w:val="goog_rdk_156"/>
          <w:id w:val="-441763393"/>
          <w:showingPlcHdr/>
        </w:sdtPr>
        <w:sdtEndPr/>
        <w:sdtContent>
          <w:r w:rsidRPr="005B0599">
            <w:rPr>
              <w:strike/>
            </w:rPr>
            <w:t xml:space="preserve">     </w:t>
          </w:r>
        </w:sdtContent>
      </w:sdt>
    </w:p>
    <w:p w14:paraId="329BFF1A" w14:textId="77777777" w:rsidR="00996FD5" w:rsidRPr="005B0599" w:rsidRDefault="00996FD5" w:rsidP="00AC58F1">
      <w:pPr>
        <w:spacing w:after="0" w:line="240" w:lineRule="auto"/>
        <w:jc w:val="both"/>
      </w:pPr>
    </w:p>
    <w:p w14:paraId="25964537" w14:textId="77777777" w:rsidR="00996FD5" w:rsidRPr="005B0599" w:rsidRDefault="00996FD5" w:rsidP="00AC58F1">
      <w:pPr>
        <w:spacing w:after="0" w:line="240" w:lineRule="auto"/>
        <w:jc w:val="both"/>
      </w:pPr>
      <w:r w:rsidRPr="005B0599">
        <w:t xml:space="preserve">El CONCESIONARIO, deberá disponer de la documentación que atestigüe y corrobore el adecuado tratamiento de los residuos peligrosos generados en el Hospital, así como su adecuada disposición en el relleno de seguridad.  </w:t>
      </w:r>
    </w:p>
    <w:p w14:paraId="10EA0E5F" w14:textId="77777777" w:rsidR="00996FD5" w:rsidRPr="005B0599" w:rsidRDefault="00996FD5" w:rsidP="00AC58F1">
      <w:pPr>
        <w:spacing w:after="0" w:line="240" w:lineRule="auto"/>
        <w:jc w:val="both"/>
      </w:pPr>
    </w:p>
    <w:p w14:paraId="7E361F9C" w14:textId="77777777" w:rsidR="00996FD5" w:rsidRPr="005B0599" w:rsidRDefault="00996FD5" w:rsidP="00AC58F1">
      <w:pPr>
        <w:spacing w:after="0" w:line="240" w:lineRule="auto"/>
        <w:jc w:val="both"/>
      </w:pPr>
      <w:bookmarkStart w:id="3149" w:name="_heading=h.2koq656" w:colFirst="0" w:colLast="0"/>
      <w:bookmarkEnd w:id="3149"/>
      <w:r w:rsidRPr="005B0599">
        <w:t xml:space="preserve">Los tiempos máximos de respuesta para actividades no programadas, son los que se indican en la siguiente tabla. </w:t>
      </w:r>
    </w:p>
    <w:p w14:paraId="0B7F8021" w14:textId="439709C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1: Tiempos de respuestas actividades no programadas</w:t>
      </w:r>
    </w:p>
    <w:p w14:paraId="145E9DD1"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43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996FD5" w:rsidRPr="005B0599" w14:paraId="579F181F" w14:textId="77777777" w:rsidTr="00ED62AD">
        <w:trPr>
          <w:trHeight w:val="397"/>
          <w:jc w:val="center"/>
        </w:trPr>
        <w:tc>
          <w:tcPr>
            <w:tcW w:w="2982" w:type="dxa"/>
            <w:tcBorders>
              <w:right w:val="single" w:sz="4" w:space="0" w:color="FFFFFF"/>
            </w:tcBorders>
            <w:shd w:val="clear" w:color="auto" w:fill="2A51AE"/>
          </w:tcPr>
          <w:p w14:paraId="356326F7"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ategoría</w:t>
            </w:r>
          </w:p>
        </w:tc>
        <w:tc>
          <w:tcPr>
            <w:tcW w:w="1417" w:type="dxa"/>
            <w:tcBorders>
              <w:left w:val="single" w:sz="4" w:space="0" w:color="FFFFFF"/>
            </w:tcBorders>
            <w:shd w:val="clear" w:color="auto" w:fill="2A51AE"/>
          </w:tcPr>
          <w:p w14:paraId="37DA9551"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Tiempo</w:t>
            </w:r>
          </w:p>
        </w:tc>
      </w:tr>
      <w:tr w:rsidR="00996FD5" w:rsidRPr="005B0599" w14:paraId="6F88424D" w14:textId="77777777" w:rsidTr="00ED62AD">
        <w:trPr>
          <w:trHeight w:val="283"/>
          <w:jc w:val="center"/>
        </w:trPr>
        <w:tc>
          <w:tcPr>
            <w:tcW w:w="2982" w:type="dxa"/>
          </w:tcPr>
          <w:p w14:paraId="0D6D32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respuesta</w:t>
            </w:r>
          </w:p>
        </w:tc>
        <w:tc>
          <w:tcPr>
            <w:tcW w:w="1417" w:type="dxa"/>
          </w:tcPr>
          <w:p w14:paraId="3149993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7FA59016" w14:textId="77777777" w:rsidTr="00ED62AD">
        <w:trPr>
          <w:trHeight w:val="283"/>
          <w:jc w:val="center"/>
        </w:trPr>
        <w:tc>
          <w:tcPr>
            <w:tcW w:w="2982" w:type="dxa"/>
          </w:tcPr>
          <w:p w14:paraId="596463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solución</w:t>
            </w:r>
          </w:p>
        </w:tc>
        <w:tc>
          <w:tcPr>
            <w:tcW w:w="1417" w:type="dxa"/>
          </w:tcPr>
          <w:p w14:paraId="7B5B7B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bl>
    <w:p w14:paraId="7CE80426" w14:textId="77777777" w:rsidR="00802B40" w:rsidRDefault="00802B40" w:rsidP="00AC58F1">
      <w:pPr>
        <w:spacing w:after="0" w:line="240" w:lineRule="auto"/>
        <w:jc w:val="both"/>
        <w:rPr>
          <w:b/>
          <w:smallCaps/>
        </w:rPr>
      </w:pPr>
    </w:p>
    <w:p w14:paraId="1EF0B423" w14:textId="6BF41FC9" w:rsidR="00996FD5" w:rsidRDefault="00996FD5" w:rsidP="00AC58F1">
      <w:pPr>
        <w:spacing w:after="0" w:line="240" w:lineRule="auto"/>
        <w:jc w:val="both"/>
        <w:rPr>
          <w:b/>
          <w:smallCaps/>
        </w:rPr>
      </w:pPr>
      <w:r w:rsidRPr="005B0599">
        <w:rPr>
          <w:b/>
          <w:smallCaps/>
        </w:rPr>
        <w:t>Organización del Servicio</w:t>
      </w:r>
    </w:p>
    <w:p w14:paraId="0F745723" w14:textId="77777777" w:rsidR="00802B40" w:rsidRPr="005B0599" w:rsidRDefault="00802B40" w:rsidP="00AC58F1">
      <w:pPr>
        <w:spacing w:after="0" w:line="240" w:lineRule="auto"/>
        <w:jc w:val="both"/>
        <w:rPr>
          <w:b/>
          <w:smallCaps/>
        </w:rPr>
      </w:pPr>
    </w:p>
    <w:p w14:paraId="133B6B06" w14:textId="77777777" w:rsidR="00996FD5" w:rsidRPr="005B0599" w:rsidRDefault="00996FD5" w:rsidP="00AC58F1">
      <w:pPr>
        <w:spacing w:after="0" w:line="240" w:lineRule="auto"/>
        <w:jc w:val="both"/>
      </w:pPr>
      <w:r w:rsidRPr="005B0599">
        <w:t xml:space="preserve">El CONCESIONARIO deberá satisfacer los requerimientos propios del Servicio, así como de cada área usuaria a través del SIGI-NS. </w:t>
      </w:r>
    </w:p>
    <w:p w14:paraId="69858385" w14:textId="77777777" w:rsidR="00996FD5" w:rsidRPr="005B0599" w:rsidRDefault="00996FD5" w:rsidP="00AC58F1">
      <w:pPr>
        <w:spacing w:after="0" w:line="240" w:lineRule="auto"/>
        <w:jc w:val="both"/>
      </w:pPr>
    </w:p>
    <w:p w14:paraId="421363F3"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as áreas técnicas del Hospital y también con los servicios de Alimentación, Mantenimiento, Aseo y Limpieza y Manejo de Vectores y Seguridad y Vigilancia.</w:t>
      </w:r>
    </w:p>
    <w:p w14:paraId="7CEE4AEC" w14:textId="77777777" w:rsidR="00996FD5" w:rsidRPr="005B0599" w:rsidRDefault="00996FD5" w:rsidP="00AC58F1">
      <w:pPr>
        <w:spacing w:after="0" w:line="240" w:lineRule="auto"/>
        <w:jc w:val="both"/>
        <w:rPr>
          <w:b/>
          <w:smallCaps/>
        </w:rPr>
      </w:pPr>
    </w:p>
    <w:p w14:paraId="5CBD4448" w14:textId="7D3F8997" w:rsidR="00996FD5" w:rsidRDefault="00996FD5" w:rsidP="00AC58F1">
      <w:pPr>
        <w:spacing w:after="0" w:line="240" w:lineRule="auto"/>
        <w:jc w:val="both"/>
        <w:rPr>
          <w:b/>
          <w:smallCaps/>
        </w:rPr>
      </w:pPr>
      <w:r w:rsidRPr="005B0599">
        <w:rPr>
          <w:b/>
          <w:smallCaps/>
        </w:rPr>
        <w:t>Documentación</w:t>
      </w:r>
    </w:p>
    <w:p w14:paraId="098E68AF" w14:textId="77777777" w:rsidR="00802B40" w:rsidRPr="005B0599" w:rsidRDefault="00802B40" w:rsidP="00AC58F1">
      <w:pPr>
        <w:spacing w:after="0" w:line="240" w:lineRule="auto"/>
        <w:jc w:val="both"/>
        <w:rPr>
          <w:b/>
          <w:smallCaps/>
        </w:rPr>
      </w:pPr>
    </w:p>
    <w:p w14:paraId="63F1646E"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EA6CDD7" w14:textId="77777777" w:rsidR="00996FD5" w:rsidRPr="005B0599" w:rsidRDefault="00996FD5" w:rsidP="00AC58F1">
      <w:pPr>
        <w:spacing w:after="0" w:line="240" w:lineRule="auto"/>
        <w:jc w:val="both"/>
      </w:pPr>
    </w:p>
    <w:p w14:paraId="203390F1" w14:textId="29D425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754C2D3D" w14:textId="502F8436" w:rsidR="00996FD5" w:rsidRDefault="00996FD5" w:rsidP="00AC58F1">
      <w:pPr>
        <w:pBdr>
          <w:top w:val="nil"/>
          <w:left w:val="nil"/>
          <w:bottom w:val="nil"/>
          <w:right w:val="nil"/>
          <w:between w:val="nil"/>
        </w:pBdr>
        <w:spacing w:after="0" w:line="240" w:lineRule="auto"/>
        <w:ind w:left="426"/>
        <w:jc w:val="both"/>
        <w:rPr>
          <w:color w:val="000000"/>
        </w:rPr>
      </w:pPr>
    </w:p>
    <w:p w14:paraId="067066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para presentar durante la Etapa Operativa.</w:t>
      </w:r>
    </w:p>
    <w:p w14:paraId="210B12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las autorizaciones sanitarias de funcionamiento propia y de todas las empresas con las que trabaja y su homologación.</w:t>
      </w:r>
    </w:p>
    <w:p w14:paraId="40D649A9" w14:textId="77777777" w:rsidR="00996FD5" w:rsidRPr="005B0599" w:rsidRDefault="00996FD5" w:rsidP="00AC58F1">
      <w:pPr>
        <w:spacing w:after="0" w:line="240" w:lineRule="auto"/>
        <w:ind w:left="567"/>
        <w:jc w:val="both"/>
        <w:rPr>
          <w:b/>
          <w:smallCaps/>
        </w:rPr>
      </w:pPr>
    </w:p>
    <w:p w14:paraId="77D4A172" w14:textId="3752BABF" w:rsidR="00996FD5" w:rsidRDefault="00996FD5" w:rsidP="00AC58F1">
      <w:pPr>
        <w:spacing w:after="0" w:line="240" w:lineRule="auto"/>
        <w:jc w:val="both"/>
        <w:rPr>
          <w:b/>
          <w:smallCaps/>
        </w:rPr>
      </w:pPr>
      <w:r w:rsidRPr="005B0599">
        <w:rPr>
          <w:b/>
          <w:smallCaps/>
        </w:rPr>
        <w:t xml:space="preserve">Definición de términos </w:t>
      </w:r>
    </w:p>
    <w:p w14:paraId="7BD2FB90" w14:textId="77777777" w:rsidR="00802B40" w:rsidRPr="005B0599" w:rsidRDefault="00802B40" w:rsidP="00AC58F1">
      <w:pPr>
        <w:spacing w:after="0" w:line="240" w:lineRule="auto"/>
        <w:jc w:val="both"/>
        <w:rPr>
          <w:b/>
          <w:smallCaps/>
        </w:rPr>
      </w:pPr>
    </w:p>
    <w:p w14:paraId="334296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condicionamiento: </w:t>
      </w:r>
      <w:r w:rsidRPr="005B0599">
        <w:rPr>
          <w:color w:val="000000"/>
        </w:rPr>
        <w:t xml:space="preserve">Consiste en la preparación de los servicios o áreas de la institución con materiales: recipientes (tachos, recipientes rígidos, etc.) e insumos (bolsas) necesarios y adecuados para la recepción o el depósito de las diversas clases de residuos que generen dichos servicios o áreas. </w:t>
      </w:r>
    </w:p>
    <w:p w14:paraId="1C922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472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primario: </w:t>
      </w:r>
      <w:r w:rsidRPr="005B0599">
        <w:rPr>
          <w:color w:val="000000"/>
        </w:rPr>
        <w:t>Depósito de almacenamiento temporal de residuos, luego de realizada la segregación, ubicados dentro los ambientes de la institución antes de ser transportados al almacenamiento intermedio o central.</w:t>
      </w:r>
    </w:p>
    <w:p w14:paraId="1E005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F1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intermedio. </w:t>
      </w:r>
      <w:r w:rsidRPr="005B0599">
        <w:rPr>
          <w:color w:val="000000"/>
        </w:rPr>
        <w:t xml:space="preserve">Lugar o ambiente donde se acopian temporalmente los residuos generados por las diferentes fuentes de los servicios cercanos, distribuidos estratégicamente dentro de los servicios. </w:t>
      </w:r>
    </w:p>
    <w:p w14:paraId="74AEBC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7887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Central o final: </w:t>
      </w:r>
      <w:r w:rsidRPr="005B0599">
        <w:rPr>
          <w:color w:val="000000"/>
        </w:rPr>
        <w:t>Es el ambiente donde se almacenan los residuos provenientes del almacenamiento intermedio o primario. En este ambiente los residuos son depositados temporalmente en espera de ser transportados al lugar de tratamiento, reciclaje o disposición final. El tiempo de almacenamiento final no debe ser superior a 48 horas.</w:t>
      </w:r>
    </w:p>
    <w:p w14:paraId="20EDE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32B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aracterización: </w:t>
      </w:r>
      <w:r w:rsidRPr="005B0599">
        <w:rPr>
          <w:color w:val="000000"/>
        </w:rPr>
        <w:t>Actividad que consistente en la determinación de la composición de un residuo solido en tipo y volumen. Mediante esta, podremos conocer con detalle qué tipo de residuo sólido y su volumen se está generando en la institución y en función de ello, tomar las medidas correctivas que en su caso sean las más adecuadas.</w:t>
      </w:r>
    </w:p>
    <w:p w14:paraId="600AF75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BEC6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elda de seguridad: </w:t>
      </w:r>
      <w:r w:rsidRPr="005B0599">
        <w:rPr>
          <w:color w:val="000000"/>
        </w:rPr>
        <w:t>Corresponde a la infraestructura ubicada en las áreas destinadas a la disposición final de residuos sólidos, donde se confinarán los residuos peligrosos.</w:t>
      </w:r>
    </w:p>
    <w:p w14:paraId="74C68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25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 </w:t>
      </w:r>
      <w:r w:rsidRPr="005B0599">
        <w:rPr>
          <w:color w:val="000000"/>
        </w:rPr>
        <w:t>Recipiente fijo o móvil de capacidad variable, en el que los residuos se depositan para su almacenamiento o transporte.</w:t>
      </w:r>
    </w:p>
    <w:p w14:paraId="6A5A3A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8B74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es de bioseguridad para punzocortantes: </w:t>
      </w:r>
      <w:r w:rsidRPr="005B0599">
        <w:rPr>
          <w:color w:val="000000"/>
        </w:rPr>
        <w:t>Recipiente rígido que debe contener un símbolo de bioseguridad de manera visible, así mismo debe tener señalizado el límite de llenado en las 3/4 partes. Estos recipientes son desechables.</w:t>
      </w:r>
    </w:p>
    <w:p w14:paraId="5B0C6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249D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sposición final: </w:t>
      </w:r>
      <w:r w:rsidRPr="005B0599">
        <w:rPr>
          <w:color w:val="000000"/>
        </w:rPr>
        <w:t>Etapa en la cual los residuos sólidos previamente tratados son llevados a un relleno sanitario registrado y autorizado, el cual debe estar debidamente equipado y operado, para que permita disponer sanitaria y ambientalmente seguros los residuos sólidos.</w:t>
      </w:r>
    </w:p>
    <w:p w14:paraId="68C312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017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Operadora de Servicios de Residuos Sólidos (EOS-RS): </w:t>
      </w:r>
      <w:r w:rsidRPr="005B0599">
        <w:rPr>
          <w:color w:val="000000"/>
        </w:rPr>
        <w:t>Persona jurídica que presta servicios relacionados con los residuos sólidos mediante una o varias actividades: limpieza de vías y espacios públicos, recolección y transporte, transferencia, tratamiento y disposición final de los residuos sólidos.</w:t>
      </w:r>
    </w:p>
    <w:p w14:paraId="7EC041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9882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comercializadora de Residuos Sólidos: </w:t>
      </w:r>
      <w:r w:rsidRPr="005B0599">
        <w:rPr>
          <w:color w:val="000000"/>
        </w:rPr>
        <w:t>Persona jurídica cuyo objeto social está orientado a la comercialización de residuos sólidos para su reaprovechamiento y que se encuentra registrada por el Ministerio de Salud.</w:t>
      </w:r>
    </w:p>
    <w:p w14:paraId="65E468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9C7B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enerador de residuos: </w:t>
      </w:r>
      <w:r w:rsidRPr="005B0599">
        <w:rPr>
          <w:color w:val="000000"/>
        </w:rPr>
        <w:t>Persona natural o jurídica que en razón a sus actividades genera residuos sólidos, sea como productos, importador, distribuidor, comerciante o usuarios. En este caso, es el Establecimiento de Salud el generador.</w:t>
      </w:r>
    </w:p>
    <w:p w14:paraId="3C29134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ED4C9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Manifiesto: </w:t>
      </w:r>
      <w:r w:rsidRPr="005B0599">
        <w:rPr>
          <w:color w:val="000000"/>
        </w:rPr>
        <w:t>Documento técnico administrativo que facilita el seguimiento de todos los residuos sólidos peligrosos transportados desde el lugar de generación hasta la disposición final.</w:t>
      </w:r>
    </w:p>
    <w:p w14:paraId="1430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410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interna: </w:t>
      </w:r>
      <w:r w:rsidRPr="005B0599">
        <w:rPr>
          <w:color w:val="000000"/>
        </w:rPr>
        <w:t>Actividad que implica el recojo de residuos sólidos desde la fuente de generación en los diversos servicios, unidades, oficinas o áreas al interior del Establecimiento de Salud, hacia el almacenamiento intermedio o final o central, según corresponda.</w:t>
      </w:r>
    </w:p>
    <w:p w14:paraId="1E560D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554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y transporte externo: </w:t>
      </w:r>
      <w:r w:rsidRPr="005B0599">
        <w:rPr>
          <w:color w:val="000000"/>
        </w:rPr>
        <w:t>Actividad que implica el recojo de los residuos sólidos por parte de la empresa prestadora de servicios de residuos sólidos EPS-RS, debidamente registrada ante la Autoridad Gubernamental Competente, cuyos vehículos deben contar con todas autorizaciones de la Municipalidad correspondiente o del Ministerio de Transporte y Comunicaciones, desde el Establecimiento de Salud hasta su disposición final. Los residuos peligrosos en ningún caso deben transportarse junto con los residuos municipales, se deben emplear vehículos especiales cerrados.</w:t>
      </w:r>
    </w:p>
    <w:p w14:paraId="7140424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93C7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de seguridad: </w:t>
      </w:r>
      <w:r w:rsidRPr="005B0599">
        <w:rPr>
          <w:color w:val="000000"/>
        </w:rPr>
        <w:t>Instalación destinada a la disposición sanitaria y ambientalmente segura de los residuos sólidos del ámbito de gestión no municipal en la superficie o bajo tierra, basados en los principios y métodos de la ingeniería sanitaria y ambiental. En este tipo de rellenos se dispondrán exclusivamente los residuos biocontaminados y especiales generados en el Establecimiento de Salud.</w:t>
      </w:r>
    </w:p>
    <w:p w14:paraId="30517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554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sanitario: </w:t>
      </w:r>
      <w:r w:rsidRPr="005B0599">
        <w:rPr>
          <w:color w:val="000000"/>
        </w:rPr>
        <w:t>Instalación destinada a la disposición sanitaria y ambientalmente segura de los residuos sólidos del ámbito de gestión municipal en la superficie o bajo tierra, basados en los principios y métodos de la ingeniería sanitaria y ambiental. En este tipo de rellenos se dispondrán exclusivamente los residuos comunes generados en el Establecimiento de Salud.</w:t>
      </w:r>
    </w:p>
    <w:p w14:paraId="103CB0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4635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no peligrosos: </w:t>
      </w:r>
      <w:r w:rsidRPr="005B0599">
        <w:rPr>
          <w:color w:val="000000"/>
        </w:rPr>
        <w:t>Aquellos producidos por el generador en cualquier lugar y en el desarrollo de su actividad, que no presenta riesgo para la salud humana o el medio ambiente. Cualquier residuo no peligroso de un Establecimiento de Salud sobre el que se presuma haber estado en contacto con residuos peligrosos debe ser tratado como tal.</w:t>
      </w:r>
    </w:p>
    <w:p w14:paraId="378044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DC2E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peligrosos: </w:t>
      </w:r>
      <w:r w:rsidRPr="005B0599">
        <w:rPr>
          <w:color w:val="000000"/>
        </w:rPr>
        <w:t>Residuos que por sus características o el manejo al que son o van a ser sometidos, representan un riesgo significativo para la salud y el medio ambiente. Son considerados así, aquellos que por lo menos presentan una de las siguientes características: auto combustibilidad, explosividad, corrosividad, reactividad, toxicidad, radiactividad o patogenicidad. Asimismo, se consideran peligrosos, los envases o empaques y embalajes, que hayan estado en contacto con ellos o con sustancias o productos peligrosos.</w:t>
      </w:r>
    </w:p>
    <w:p w14:paraId="6FE79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888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inertes: </w:t>
      </w:r>
      <w:r w:rsidRPr="005B0599">
        <w:rPr>
          <w:color w:val="000000"/>
        </w:rPr>
        <w:t>Son aquellos que no se descomponen, no se transforman en materia prima y su degradación natural requiere grandes periodos de tiempo. Entre ellos se encuentran: el polietileno expandido, algunos tipos de papel (papel carbón) y plásticos.</w:t>
      </w:r>
    </w:p>
    <w:p w14:paraId="471986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E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comunes: </w:t>
      </w:r>
      <w:r w:rsidRPr="005B0599">
        <w:rPr>
          <w:color w:val="000000"/>
        </w:rPr>
        <w:t>Son aquellos residuos que no han estado en contacto con pacientes o con materiales o sustancias contaminantes, se generan en oficinas, pasillos, áreas comunes, cafeterías, salas de espera, auditorios. Incluye restos de la preparación de alimentos.</w:t>
      </w:r>
    </w:p>
    <w:p w14:paraId="563A98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F080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biocontaminados: </w:t>
      </w:r>
      <w:r w:rsidRPr="005B0599">
        <w:rPr>
          <w:color w:val="000000"/>
        </w:rPr>
        <w:t>Son aquellos residuos generados en el proceso de atención e investigación médica, que están contaminados con agentes infecciosos o que pueden contener altas concentraciones de microorganismos, que son de potencial riesgo para la persona que entre en contacto con dicho residuo.</w:t>
      </w:r>
    </w:p>
    <w:p w14:paraId="459014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CF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especiales: </w:t>
      </w:r>
      <w:r w:rsidRPr="005B0599">
        <w:rPr>
          <w:color w:val="000000"/>
        </w:rPr>
        <w:t>Son aquellos residuos sólidos peligrosos generados en establecimientos de salud y servicios médicos de apoyo, con características físicas y químicas de potencial peligro, por lo corrosivo, inflamable, toxico, explosivo y reactivo para la persona expuesta.</w:t>
      </w:r>
    </w:p>
    <w:p w14:paraId="46BD19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7D59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egregación: </w:t>
      </w:r>
      <w:r w:rsidRPr="005B0599">
        <w:rPr>
          <w:color w:val="000000"/>
        </w:rPr>
        <w:t xml:space="preserve">Es la acción de separación, en el lugar de generación de los residuos sólidos ubicándolos de acuerdo a su clase en el recipiente correspondiente. El generador del residuo es quien lo segrega. </w:t>
      </w:r>
    </w:p>
    <w:p w14:paraId="66E15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16B8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servicio frente a una actividad no-programada se realizará a partir de una solicitud de un usuario acreditado, canalizada a través del SIGI-NS o a pedido del Supervisor del Contrato y de las Operaciones.</w:t>
      </w:r>
    </w:p>
    <w:p w14:paraId="78B034C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0619282" w14:textId="494519E5" w:rsidR="00996FD5" w:rsidRDefault="00996FD5" w:rsidP="00AC58F1">
      <w:pPr>
        <w:spacing w:after="0" w:line="240" w:lineRule="auto"/>
        <w:jc w:val="both"/>
      </w:pPr>
      <w:r w:rsidRPr="005B0599">
        <w:t>El CONCESIONARIO deberá atender estas solicitudes no programadas cuantas veces le sea requerido. Este procedimiento también aplica para las actividades no cumplidas por el CONCESIONARIO en el horario establecido y que son reportadas al SIGI-NS por el personal usuario para su atención y cumplimiento.</w:t>
      </w:r>
    </w:p>
    <w:p w14:paraId="409C259C" w14:textId="16DCAA1F" w:rsidR="00F4397C" w:rsidRDefault="00F4397C" w:rsidP="00AC58F1">
      <w:pPr>
        <w:spacing w:after="0" w:line="240" w:lineRule="auto"/>
        <w:jc w:val="both"/>
      </w:pPr>
    </w:p>
    <w:p w14:paraId="2A771E69" w14:textId="77777777" w:rsidR="004B69BC" w:rsidRPr="005B0599" w:rsidRDefault="004B69BC" w:rsidP="00AC58F1">
      <w:pPr>
        <w:spacing w:after="0" w:line="240" w:lineRule="auto"/>
        <w:jc w:val="both"/>
      </w:pPr>
    </w:p>
    <w:p w14:paraId="4A3E6EBA" w14:textId="6809BCC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3150" w:name="_heading=h.4iylrwe" w:colFirst="0" w:colLast="0"/>
      <w:bookmarkEnd w:id="3150"/>
      <w:r w:rsidRPr="005B0599">
        <w:rPr>
          <w:b/>
          <w:color w:val="000000"/>
        </w:rPr>
        <w:t>SERVICIO DE ESTERILIZACIÓN</w:t>
      </w:r>
    </w:p>
    <w:p w14:paraId="589BBC57"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582AA5D1" w14:textId="77777777" w:rsidR="00996FD5" w:rsidRPr="005B0599" w:rsidRDefault="00996FD5" w:rsidP="00AC58F1">
      <w:pPr>
        <w:spacing w:after="0" w:line="240" w:lineRule="auto"/>
        <w:jc w:val="both"/>
      </w:pPr>
      <w:bookmarkStart w:id="3151" w:name="_heading=h.2y3w247" w:colFirst="0" w:colLast="0"/>
      <w:bookmarkEnd w:id="3151"/>
      <w:r w:rsidRPr="005B0599">
        <w:t>El Servicio encargado 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 y seguro para ser usado con el paciente.</w:t>
      </w:r>
    </w:p>
    <w:p w14:paraId="7728315E" w14:textId="77777777" w:rsidR="00996FD5" w:rsidRPr="005B0599" w:rsidRDefault="00996FD5" w:rsidP="00AC58F1">
      <w:pPr>
        <w:spacing w:after="0" w:line="240" w:lineRule="auto"/>
        <w:jc w:val="both"/>
      </w:pPr>
    </w:p>
    <w:p w14:paraId="5BFAD94F" w14:textId="77777777" w:rsidR="00996FD5" w:rsidRPr="005B0599" w:rsidRDefault="00996FD5" w:rsidP="00AC58F1">
      <w:pPr>
        <w:spacing w:after="0" w:line="240" w:lineRule="auto"/>
        <w:jc w:val="both"/>
      </w:pPr>
      <w:r w:rsidRPr="005B0599">
        <w:t xml:space="preserve">Específicamente el Servicio de esterilización consiste en desarrollar y gestionar todos aquellos procesos y actividades para suministrar oportunamente a cada uno de las UPSS y UPS del Hospital, que lo requiera ya sea en forma programada o no programada todo tipo de producto en condiciones idóneas de esterilidad (material, prenda, insumo, equipo, dispositivo o instrumental u otro) o de desinfección de no requerir esterilización y de almacenamiento hasta su distribución o dispensación debidamente protegidos. Servicio de esterilización del instrumental médico, como producto de campañas de salud. </w:t>
      </w:r>
    </w:p>
    <w:p w14:paraId="416F96C6" w14:textId="77777777" w:rsidR="00996FD5" w:rsidRPr="005B0599" w:rsidRDefault="00996FD5" w:rsidP="00AC58F1">
      <w:pPr>
        <w:spacing w:after="0" w:line="240" w:lineRule="auto"/>
        <w:jc w:val="both"/>
      </w:pPr>
    </w:p>
    <w:p w14:paraId="70F7F30F" w14:textId="77777777" w:rsidR="00996FD5" w:rsidRPr="005B0599" w:rsidRDefault="00996FD5" w:rsidP="00AC58F1">
      <w:pPr>
        <w:spacing w:after="0" w:line="240" w:lineRule="auto"/>
        <w:jc w:val="both"/>
      </w:pPr>
      <w:r w:rsidRPr="005B0599">
        <w:t>El almacenamiento (según normativa MINSA “Manual de desinfección y Esterilización Hospitalaria” o norma que la modifique o sustituya),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 por lo que su dispensación o distribución deberá realizarse en envases o contenedores cerrados que garanticen su adecuado traslado.</w:t>
      </w:r>
    </w:p>
    <w:p w14:paraId="73346B13" w14:textId="77777777" w:rsidR="00996FD5" w:rsidRPr="005B0599" w:rsidRDefault="00996FD5" w:rsidP="00AC58F1">
      <w:pPr>
        <w:spacing w:after="0" w:line="240" w:lineRule="auto"/>
        <w:jc w:val="both"/>
      </w:pPr>
    </w:p>
    <w:p w14:paraId="3CFCB602" w14:textId="77777777" w:rsidR="00996FD5" w:rsidRPr="005B0599" w:rsidRDefault="00996FD5" w:rsidP="00AC58F1">
      <w:pPr>
        <w:spacing w:after="0" w:line="240" w:lineRule="auto"/>
        <w:jc w:val="both"/>
      </w:pPr>
      <w:r w:rsidRPr="005B0599">
        <w:t>La protección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w:t>
      </w:r>
    </w:p>
    <w:p w14:paraId="45DF392D" w14:textId="77777777" w:rsidR="00996FD5" w:rsidRPr="005B0599" w:rsidRDefault="00996FD5" w:rsidP="00AC58F1">
      <w:pPr>
        <w:spacing w:after="0" w:line="240" w:lineRule="auto"/>
        <w:jc w:val="both"/>
      </w:pPr>
    </w:p>
    <w:p w14:paraId="1FA15402" w14:textId="77777777" w:rsidR="00996FD5" w:rsidRPr="005B0599" w:rsidRDefault="00996FD5" w:rsidP="00AC58F1">
      <w:pPr>
        <w:spacing w:after="0" w:line="240" w:lineRule="auto"/>
        <w:jc w:val="both"/>
      </w:pPr>
      <w:r w:rsidRPr="005B0599">
        <w:t>La calidad del Servicio está relacionada, sin ser limitativa, con:</w:t>
      </w:r>
    </w:p>
    <w:p w14:paraId="0B209058" w14:textId="77777777" w:rsidR="00996FD5" w:rsidRPr="005B0599" w:rsidRDefault="00996FD5" w:rsidP="00AC58F1">
      <w:pPr>
        <w:spacing w:after="0" w:line="240" w:lineRule="auto"/>
        <w:jc w:val="both"/>
      </w:pPr>
    </w:p>
    <w:p w14:paraId="7B4E3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productos por las áreas usuarias, evitando la suspensión o postergación de procedimientos de diagnóstico o terapéuticos.</w:t>
      </w:r>
    </w:p>
    <w:p w14:paraId="0351BFF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F31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infecciones atribuibles a inadecuadas condiciones de esterilidad o de desinfección del producto suministrado por el Servicio.</w:t>
      </w:r>
    </w:p>
    <w:p w14:paraId="7D5C52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E160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 las Leyes y Disposiciones Aplicables referidas a la esterilización y desinfección.</w:t>
      </w:r>
    </w:p>
    <w:p w14:paraId="365172CB" w14:textId="77777777" w:rsidR="00996FD5" w:rsidRPr="005B0599" w:rsidRDefault="00996FD5" w:rsidP="00AC58F1">
      <w:pPr>
        <w:spacing w:after="0" w:line="240" w:lineRule="auto"/>
        <w:jc w:val="both"/>
      </w:pPr>
    </w:p>
    <w:p w14:paraId="6DAD9CC7" w14:textId="77777777" w:rsidR="00996FD5" w:rsidRPr="005B0599" w:rsidRDefault="00996FD5" w:rsidP="00AC58F1">
      <w:pPr>
        <w:spacing w:after="0" w:line="240" w:lineRule="auto"/>
        <w:jc w:val="both"/>
      </w:pPr>
      <w:r w:rsidRPr="005B0599">
        <w:t>El Servicio de Esterilización deberá de disponer de un sistema de control de calidad que comprenda la totalidad de los procesos (trazabilidad), así como el monitoreo y control de cada proceso de limpieza y esterilización a través de controles físicos, químicos y biológicos.</w:t>
      </w:r>
    </w:p>
    <w:p w14:paraId="38645FA0" w14:textId="77777777" w:rsidR="00996FD5" w:rsidRPr="005B0599" w:rsidRDefault="00996FD5" w:rsidP="00AC58F1">
      <w:pPr>
        <w:spacing w:after="0" w:line="240" w:lineRule="auto"/>
        <w:jc w:val="both"/>
        <w:rPr>
          <w:b/>
          <w:smallCaps/>
        </w:rPr>
      </w:pPr>
    </w:p>
    <w:p w14:paraId="7DB5552A" w14:textId="69952939" w:rsidR="00996FD5" w:rsidRDefault="00996FD5" w:rsidP="00AC58F1">
      <w:pPr>
        <w:spacing w:after="0" w:line="240" w:lineRule="auto"/>
        <w:jc w:val="both"/>
        <w:rPr>
          <w:b/>
          <w:smallCaps/>
        </w:rPr>
      </w:pPr>
      <w:r w:rsidRPr="005B0599">
        <w:rPr>
          <w:b/>
          <w:smallCaps/>
        </w:rPr>
        <w:t>Objetivo</w:t>
      </w:r>
    </w:p>
    <w:p w14:paraId="1A5B64D3" w14:textId="77777777" w:rsidR="00802B40" w:rsidRPr="005B0599" w:rsidRDefault="00802B40" w:rsidP="00AC58F1">
      <w:pPr>
        <w:spacing w:after="0" w:line="240" w:lineRule="auto"/>
        <w:jc w:val="both"/>
        <w:rPr>
          <w:b/>
          <w:smallCaps/>
        </w:rPr>
      </w:pPr>
    </w:p>
    <w:p w14:paraId="30911682" w14:textId="77777777" w:rsidR="00996FD5" w:rsidRPr="005B0599" w:rsidRDefault="00996FD5" w:rsidP="00AC58F1">
      <w:pPr>
        <w:spacing w:after="0" w:line="240" w:lineRule="auto"/>
        <w:jc w:val="both"/>
      </w:pPr>
      <w:bookmarkStart w:id="3152" w:name="_heading=h.2ce457m" w:colFirst="0" w:colLast="0"/>
      <w:bookmarkEnd w:id="3152"/>
      <w:r w:rsidRPr="005B0599">
        <w:t xml:space="preserve">El objetivo es otorgar el Servicio esterilizado o desinfectado de todos los dispositivos médicos, instrumental y ropa quirúrgica requerido, en condiciones de seguridad para ser utilizados por las distintas unidades del Hospital. </w:t>
      </w:r>
    </w:p>
    <w:p w14:paraId="49194295" w14:textId="77777777" w:rsidR="00996FD5" w:rsidRPr="005B0599" w:rsidRDefault="00996FD5" w:rsidP="00AC58F1">
      <w:pPr>
        <w:spacing w:after="0" w:line="240" w:lineRule="auto"/>
        <w:jc w:val="both"/>
      </w:pPr>
    </w:p>
    <w:p w14:paraId="691C214C" w14:textId="77777777" w:rsidR="00996FD5" w:rsidRPr="005B0599" w:rsidRDefault="00996FD5" w:rsidP="00AC58F1">
      <w:pPr>
        <w:spacing w:after="0" w:line="240" w:lineRule="auto"/>
        <w:jc w:val="both"/>
      </w:pPr>
      <w:r w:rsidRPr="005B0599">
        <w:t xml:space="preserve">Lo anterior se traduce en velar por el correcto proceso de limpieza, descontaminación, desinfección, preparación, empaque, esterilización almacenamiento, de los diferentes dispositivos médicos, instrumental o ropa quirúrgica (según se requiera) hasta su distribución o dispensación del material estéril a los diferentes servicios o áreas hospitalarias. </w:t>
      </w:r>
    </w:p>
    <w:p w14:paraId="77365246" w14:textId="77777777" w:rsidR="00996FD5" w:rsidRPr="005B0599" w:rsidRDefault="00996FD5" w:rsidP="00AC58F1">
      <w:pPr>
        <w:spacing w:after="0" w:line="240" w:lineRule="auto"/>
        <w:jc w:val="both"/>
        <w:rPr>
          <w:b/>
          <w:smallCaps/>
        </w:rPr>
      </w:pPr>
      <w:bookmarkStart w:id="3153" w:name="_heading=h.rjefff" w:colFirst="0" w:colLast="0"/>
      <w:bookmarkEnd w:id="3153"/>
    </w:p>
    <w:p w14:paraId="79FF3652" w14:textId="3F37A275" w:rsidR="00996FD5" w:rsidRDefault="00996FD5" w:rsidP="00AC58F1">
      <w:pPr>
        <w:spacing w:after="0" w:line="240" w:lineRule="auto"/>
        <w:jc w:val="both"/>
        <w:rPr>
          <w:b/>
          <w:smallCaps/>
        </w:rPr>
      </w:pPr>
      <w:r w:rsidRPr="005B0599">
        <w:rPr>
          <w:b/>
          <w:smallCaps/>
        </w:rPr>
        <w:t>Alcance</w:t>
      </w:r>
    </w:p>
    <w:p w14:paraId="546037FF" w14:textId="77777777" w:rsidR="00802B40" w:rsidRPr="005B0599" w:rsidRDefault="00802B40" w:rsidP="00AC58F1">
      <w:pPr>
        <w:spacing w:after="0" w:line="240" w:lineRule="auto"/>
        <w:jc w:val="both"/>
        <w:rPr>
          <w:b/>
          <w:smallCaps/>
        </w:rPr>
      </w:pPr>
    </w:p>
    <w:p w14:paraId="4ED3E166" w14:textId="4D31AEB7" w:rsidR="00996FD5" w:rsidRPr="005B0599" w:rsidRDefault="00996FD5" w:rsidP="00AC58F1">
      <w:pPr>
        <w:spacing w:after="0" w:line="240" w:lineRule="auto"/>
        <w:jc w:val="both"/>
      </w:pPr>
      <w:bookmarkStart w:id="3154" w:name="_Hlk120550878"/>
      <w:r w:rsidRPr="005B0599">
        <w:t xml:space="preserve">En forma general, el alcance del Servicio incluye la totalidad de las actividades necesarias desde </w:t>
      </w:r>
      <w:r w:rsidR="008411BE">
        <w:t>que el CONCESIONARIO recoge</w:t>
      </w:r>
      <w:r w:rsidRPr="005B0599">
        <w:t xml:space="preserve"> el material prelavado </w:t>
      </w:r>
      <w:r w:rsidR="008411BE">
        <w:t>realizado</w:t>
      </w:r>
      <w:r w:rsidR="008411BE" w:rsidRPr="005B0599">
        <w:t xml:space="preserve"> </w:t>
      </w:r>
      <w:r w:rsidRPr="005B0599">
        <w:t xml:space="preserve">por las </w:t>
      </w:r>
      <w:r w:rsidR="008411BE">
        <w:t>Unidades de Prestación de Servicios de Salud (UPSS)</w:t>
      </w:r>
      <w:r w:rsidRPr="005B0599">
        <w:t xml:space="preserve"> usuarias hasta </w:t>
      </w:r>
      <w:r w:rsidR="008411BE">
        <w:t>que el CONCESIONARIO</w:t>
      </w:r>
      <w:r w:rsidR="008411BE" w:rsidRPr="00DC1759">
        <w:t xml:space="preserve"> </w:t>
      </w:r>
      <w:r w:rsidRPr="005B0599">
        <w:t xml:space="preserve">entrega </w:t>
      </w:r>
      <w:r w:rsidR="008411BE">
        <w:t>el material</w:t>
      </w:r>
      <w:r w:rsidRPr="005B0599">
        <w:t xml:space="preserve"> en condiciones de esterilidad (o desinfección) debidamente protegidos, a las </w:t>
      </w:r>
      <w:r w:rsidR="008411BE">
        <w:t>Unidades de Prestación de Servicios de Salud</w:t>
      </w:r>
      <w:r w:rsidRPr="005B0599">
        <w:t xml:space="preserve"> usuarias para su uso posterior. </w:t>
      </w:r>
    </w:p>
    <w:bookmarkEnd w:id="3154"/>
    <w:p w14:paraId="317AD867" w14:textId="77777777" w:rsidR="00996FD5" w:rsidRPr="005B0599" w:rsidRDefault="00996FD5" w:rsidP="00AC58F1">
      <w:pPr>
        <w:spacing w:after="0" w:line="240" w:lineRule="auto"/>
        <w:jc w:val="both"/>
      </w:pPr>
    </w:p>
    <w:p w14:paraId="50CCB2CC" w14:textId="77777777" w:rsidR="00996FD5" w:rsidRPr="005B0599" w:rsidRDefault="00996FD5" w:rsidP="00AC58F1">
      <w:pPr>
        <w:spacing w:after="0" w:line="240" w:lineRule="auto"/>
        <w:jc w:val="both"/>
      </w:pPr>
      <w:r w:rsidRPr="005B0599">
        <w:t>Este servicio abarca, la esterilización a altas temperaturas (calor húmedo - vapor), baja temperatura y desinfección según corresponda a su compatibilidad. Todos los métodos de esterilización deberán contar con guías de procedimientos, registros y evidencia de monitorización de cada carga.</w:t>
      </w:r>
    </w:p>
    <w:p w14:paraId="57F40B9B" w14:textId="77777777" w:rsidR="00996FD5" w:rsidRPr="005B0599" w:rsidRDefault="00996FD5" w:rsidP="00AC58F1">
      <w:pPr>
        <w:spacing w:after="0" w:line="240" w:lineRule="auto"/>
        <w:jc w:val="both"/>
      </w:pPr>
    </w:p>
    <w:p w14:paraId="486E2ECC" w14:textId="77777777" w:rsidR="00996FD5" w:rsidRPr="005B0599" w:rsidRDefault="00996FD5" w:rsidP="00AC58F1">
      <w:pPr>
        <w:spacing w:after="0" w:line="240" w:lineRule="auto"/>
        <w:jc w:val="both"/>
      </w:pPr>
      <w:r w:rsidRPr="005B0599">
        <w:t>Todo material resistente al calor compatible con humedad deberá ser sometido a esterilización por calor húmedo (vapor). La esterilización con métodos químicos gaseosos deberá realizarse en equipos automatizados que brinden seguridad al personal que lo manipula y a los usuarios.</w:t>
      </w:r>
    </w:p>
    <w:p w14:paraId="46061AC1" w14:textId="77777777" w:rsidR="00996FD5" w:rsidRPr="005B0599" w:rsidRDefault="00996FD5" w:rsidP="00AC58F1">
      <w:pPr>
        <w:spacing w:after="0" w:line="240" w:lineRule="auto"/>
        <w:jc w:val="both"/>
      </w:pPr>
    </w:p>
    <w:p w14:paraId="733D455D" w14:textId="77777777" w:rsidR="00996FD5" w:rsidRPr="005B0599" w:rsidRDefault="00996FD5" w:rsidP="00AC58F1">
      <w:pPr>
        <w:spacing w:after="0" w:line="240" w:lineRule="auto"/>
        <w:jc w:val="both"/>
      </w:pPr>
      <w:r w:rsidRPr="005B0599">
        <w:t>El Servicio incluye sin ser restrictivo el proceso de esterilización eficaz de dispositivos médicos, instrumental y ropa quirúrgica cuyo material puede ser de acero, PVC, látex, jebe, silicona, polietileno, poliuretano u otros polímeros, etc.; por lo que el proceso de esterilización deberá ser a través de calor húmedo o baja temperatura (gas) según el material y ficha técnica del producto.</w:t>
      </w:r>
    </w:p>
    <w:p w14:paraId="109AE62B" w14:textId="77777777" w:rsidR="00996FD5" w:rsidRPr="005B0599" w:rsidRDefault="00996FD5" w:rsidP="00AC58F1">
      <w:pPr>
        <w:spacing w:after="0" w:line="240" w:lineRule="auto"/>
        <w:jc w:val="both"/>
      </w:pPr>
    </w:p>
    <w:p w14:paraId="217CA9F5" w14:textId="77777777" w:rsidR="00996FD5" w:rsidRPr="005B0599" w:rsidRDefault="00996FD5" w:rsidP="00AC58F1">
      <w:pPr>
        <w:spacing w:after="0" w:line="240" w:lineRule="auto"/>
        <w:jc w:val="both"/>
      </w:pPr>
      <w:r w:rsidRPr="005B0599">
        <w:t>Debido a la diversidad de productos de los que están compuesto los diferentes dispositivos médicos hospitalarios e instrumental quirúrgico, se requiere de:</w:t>
      </w:r>
    </w:p>
    <w:p w14:paraId="4690E788" w14:textId="77777777" w:rsidR="00996FD5" w:rsidRPr="005B0599" w:rsidRDefault="00996FD5" w:rsidP="00AC58F1">
      <w:pPr>
        <w:spacing w:after="0" w:line="240" w:lineRule="auto"/>
        <w:jc w:val="both"/>
      </w:pPr>
    </w:p>
    <w:p w14:paraId="400F29D8"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altas temperaturas por calor húmedo utilizados: para instrumental quirúrgico y dispositivo médicos que resistan temperaturas altas (de acuerdo a lo estipulado en el POA).</w:t>
      </w:r>
    </w:p>
    <w:p w14:paraId="20C50A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2AF217"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bajas temperaturas por gas a óxido de etileno o peróxido de hidrógeno para instrumental quirúrgico y dispositivo médicos que sean termolábiles o termosensible. Para este último tipo de esterilización se considerará los tiempos de entrega del producto según necesidad o requerimiento de los usuarios; toda vez que hay dispositivos médicos de alta rotación y baja rotación; es decir, que se requieren en menos de tres (3) horas y otros que pueden esperar 18 – 24 horas para su dispensación.</w:t>
      </w:r>
    </w:p>
    <w:p w14:paraId="04963C91" w14:textId="77777777" w:rsidR="00996FD5" w:rsidRPr="005B0599" w:rsidRDefault="00996FD5" w:rsidP="00AC58F1">
      <w:pPr>
        <w:spacing w:after="0" w:line="240" w:lineRule="auto"/>
        <w:jc w:val="both"/>
      </w:pPr>
    </w:p>
    <w:p w14:paraId="129E42D9" w14:textId="77777777" w:rsidR="00996FD5" w:rsidRPr="005B0599" w:rsidRDefault="00996FD5" w:rsidP="00AC58F1">
      <w:pPr>
        <w:spacing w:after="0" w:line="240" w:lineRule="auto"/>
        <w:jc w:val="both"/>
      </w:pPr>
      <w:r w:rsidRPr="005B0599">
        <w:t>Como parte del Servicio se debe incluir la Desinfección de Alto Nivel (DAN), entendida como el proceso de eliminación de todos los microorganismos (hongos, esporas de hongos, virus, bacterias vegetativas, otros) de equipos.</w:t>
      </w:r>
    </w:p>
    <w:p w14:paraId="5C772CD6" w14:textId="77777777" w:rsidR="00996FD5" w:rsidRPr="005B0599" w:rsidRDefault="00996FD5" w:rsidP="00AC58F1">
      <w:pPr>
        <w:spacing w:after="0" w:line="240" w:lineRule="auto"/>
        <w:jc w:val="both"/>
      </w:pPr>
    </w:p>
    <w:p w14:paraId="62FFFBCF" w14:textId="77777777" w:rsidR="00996FD5" w:rsidRPr="005B0599" w:rsidRDefault="00996FD5" w:rsidP="00AC58F1">
      <w:pPr>
        <w:spacing w:after="0" w:line="240" w:lineRule="auto"/>
        <w:jc w:val="both"/>
      </w:pPr>
      <w:r w:rsidRPr="005B0599">
        <w:t>El Servicio de Esterilización considera todos aquellos materiales que requieren la condición de un proceso para ser estériles, tanto para uso quirúrgico o clínico. El Servicio de Esterilización deberá de considerar como materiales al menos lo referido a continuación:</w:t>
      </w:r>
    </w:p>
    <w:p w14:paraId="116C2DE3" w14:textId="77777777" w:rsidR="00996FD5" w:rsidRPr="005B0599" w:rsidRDefault="00996FD5" w:rsidP="00AC58F1">
      <w:pPr>
        <w:spacing w:after="0" w:line="240" w:lineRule="auto"/>
        <w:jc w:val="both"/>
      </w:pPr>
    </w:p>
    <w:p w14:paraId="7E2910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so quirúrgico</w:t>
      </w:r>
      <w:r w:rsidRPr="005B0599">
        <w:rPr>
          <w:color w:val="000000"/>
        </w:rPr>
        <w:t xml:space="preserve">. El material comprende tanto el material estéril del personal de quirófano (p. ej. batas), como los paños que se utilizan para delimitar el campo quirúrgico y mantener la esterilidad del instrumental y equipo (p. ej. compresas dobles, sencillas, hendidas, de ojos, así como sábanas de pies y hendiduras, coberturas, etc.). </w:t>
      </w:r>
    </w:p>
    <w:p w14:paraId="0864C0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3078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n solo uso y material de curación y consumo</w:t>
      </w:r>
      <w:r w:rsidRPr="005B0599">
        <w:rPr>
          <w:color w:val="000000"/>
        </w:rPr>
        <w:t xml:space="preserve">. El Servicio incluye material de curación y de consumo (textil, vidrio y hule), así como también el material textil de un solo uso. </w:t>
      </w:r>
    </w:p>
    <w:p w14:paraId="0A7D166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D23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strumental y Equipo</w:t>
      </w:r>
      <w:r w:rsidRPr="005B0599">
        <w:rPr>
          <w:color w:val="000000"/>
        </w:rPr>
        <w:t>. El Servicio incluye todo el instrumental y equipo que requiere esterilizarse de las distintas especialidades.</w:t>
      </w:r>
    </w:p>
    <w:p w14:paraId="4A062946" w14:textId="77777777" w:rsidR="00996FD5" w:rsidRPr="005B0599" w:rsidRDefault="00996FD5" w:rsidP="00AC58F1">
      <w:pPr>
        <w:spacing w:after="0" w:line="240" w:lineRule="auto"/>
        <w:jc w:val="both"/>
      </w:pPr>
    </w:p>
    <w:p w14:paraId="696A2D48" w14:textId="77777777" w:rsidR="00996FD5" w:rsidRPr="005B0599" w:rsidRDefault="00996FD5" w:rsidP="00AC58F1">
      <w:pPr>
        <w:spacing w:after="0" w:line="240" w:lineRule="auto"/>
        <w:jc w:val="both"/>
      </w:pPr>
      <w:r w:rsidRPr="005B0599">
        <w:t>Entre las actividades de este servicio de forma general y no limitativa se considera:</w:t>
      </w:r>
    </w:p>
    <w:p w14:paraId="29580E9B" w14:textId="77777777" w:rsidR="00996FD5" w:rsidRPr="005B0599" w:rsidRDefault="00996FD5" w:rsidP="00AC58F1">
      <w:pPr>
        <w:spacing w:after="0" w:line="240" w:lineRule="auto"/>
        <w:jc w:val="both"/>
      </w:pPr>
    </w:p>
    <w:p w14:paraId="32351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epción y clasificación de dispositivos médicos, instrumental y ropa quirúrgica entregado por las áreas usuarias</w:t>
      </w:r>
    </w:p>
    <w:p w14:paraId="3996A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C704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 manual o mecánico según sea el caso según guía de procedimientos vigente.</w:t>
      </w:r>
    </w:p>
    <w:p w14:paraId="64FA27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CDD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imiento del instrumental: lubricación o desincrustación (este último según se requiera).</w:t>
      </w:r>
    </w:p>
    <w:p w14:paraId="538151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1E5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infección de alto nivel o nivel intermedio, según se requiera y de acuerdo a la guía de procedimientos vigente.</w:t>
      </w:r>
    </w:p>
    <w:p w14:paraId="5EC5FB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45F8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ón y verificación de los artículos (limpieza, funcionabilidad)</w:t>
      </w:r>
      <w:r w:rsidRPr="005B0599">
        <w:t>.</w:t>
      </w:r>
    </w:p>
    <w:sdt>
      <w:sdtPr>
        <w:tag w:val="goog_rdk_160"/>
        <w:id w:val="332963634"/>
      </w:sdtPr>
      <w:sdtEndPr/>
      <w:sdtContent>
        <w:p w14:paraId="536AD0DE" w14:textId="77777777" w:rsidR="00996FD5" w:rsidRPr="005B0599" w:rsidRDefault="00472949"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159"/>
              <w:id w:val="1981502319"/>
              <w:showingPlcHdr/>
            </w:sdtPr>
            <w:sdtEndPr/>
            <w:sdtContent>
              <w:r w:rsidR="00996FD5" w:rsidRPr="005B0599">
                <w:t xml:space="preserve">     </w:t>
              </w:r>
            </w:sdtContent>
          </w:sdt>
        </w:p>
      </w:sdtContent>
    </w:sdt>
    <w:p w14:paraId="43DBC6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paración y empaque de los dispositivos médicos, instrumental y ropa quirúrgica según guía de procedimientos vigente.</w:t>
      </w:r>
    </w:p>
    <w:p w14:paraId="616519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E83DA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ción de los dispositivos médicos, instrumental y ropa quirúrgica según guía de procedimientos y ficha técnica del producto a esterilizar</w:t>
      </w:r>
    </w:p>
    <w:p w14:paraId="2365CD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92A1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lmacenamiento del material esterilizado según guía de procedimientos vigente</w:t>
      </w:r>
    </w:p>
    <w:p w14:paraId="7B42F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0D4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tiro, distribución y dispensación del material estéril a las áreas usuarias.</w:t>
      </w:r>
    </w:p>
    <w:p w14:paraId="7924EB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77AF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ientación y educación a las áreas usuarias en los que respecta a manipulación de material sucio y estéril, así como almacenamiento del mismo.</w:t>
      </w:r>
    </w:p>
    <w:p w14:paraId="4290F3A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DDF794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 salvo las excepciones siguientes:</w:t>
      </w:r>
    </w:p>
    <w:p w14:paraId="113D4496" w14:textId="77777777" w:rsidR="00996FD5" w:rsidRPr="005B0599" w:rsidRDefault="00996FD5" w:rsidP="00AC58F1">
      <w:pPr>
        <w:spacing w:after="0" w:line="240" w:lineRule="auto"/>
        <w:jc w:val="both"/>
      </w:pPr>
    </w:p>
    <w:p w14:paraId="767CD826" w14:textId="77777777" w:rsidR="00996FD5" w:rsidRPr="005B0599" w:rsidRDefault="00996FD5" w:rsidP="00AC58F1">
      <w:pPr>
        <w:spacing w:after="0" w:line="240" w:lineRule="auto"/>
        <w:jc w:val="both"/>
      </w:pPr>
      <w:r w:rsidRPr="005B0599">
        <w:t>El prelavado en los ambientes de las áreas usuarias (UPSS y UPS del Hospital diferentes a la UPS-CE).</w:t>
      </w:r>
    </w:p>
    <w:p w14:paraId="2E7D29B5" w14:textId="77777777" w:rsidR="00996FD5" w:rsidRPr="005B0599" w:rsidRDefault="00996FD5" w:rsidP="00AC58F1">
      <w:pPr>
        <w:spacing w:after="0" w:line="240" w:lineRule="auto"/>
        <w:jc w:val="both"/>
      </w:pPr>
    </w:p>
    <w:p w14:paraId="12B5E0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material sucio deberá ser prelavado inmediatamente después de su uso en la UPSS de atención directa. </w:t>
      </w:r>
    </w:p>
    <w:p w14:paraId="66853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2BC6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almacenamiento en los ambientes de las áreas usuarias (UPSS y UPS del Hospital diferentes a la UPS-CE).</w:t>
      </w:r>
    </w:p>
    <w:p w14:paraId="4A735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91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stas actividades, las responsabilidades son compartidas entre el CONCESIONARIO a cargo del Servicio y los representantes de las áreas usuarias. Sin embargo, el personal de la UPS-CE, a cargo del CONCESIONARIO, ser</w:t>
      </w:r>
      <w:sdt>
        <w:sdtPr>
          <w:tag w:val="goog_rdk_161"/>
          <w:id w:val="-1267378143"/>
        </w:sdtPr>
        <w:sdtEndPr/>
        <w:sdtContent>
          <w:r w:rsidRPr="005B0599">
            <w:rPr>
              <w:color w:val="000000"/>
            </w:rPr>
            <w:t>á</w:t>
          </w:r>
        </w:sdtContent>
      </w:sdt>
      <w:sdt>
        <w:sdtPr>
          <w:tag w:val="goog_rdk_162"/>
          <w:id w:val="764341016"/>
          <w:showingPlcHdr/>
        </w:sdtPr>
        <w:sdtEndPr/>
        <w:sdtContent>
          <w:r w:rsidRPr="005B0599">
            <w:t xml:space="preserve">     </w:t>
          </w:r>
        </w:sdtContent>
      </w:sdt>
      <w:r w:rsidRPr="005B0599">
        <w:rPr>
          <w:color w:val="000000"/>
        </w:rPr>
        <w:t xml:space="preserve"> responsable de la capacitación adecuada del personal de las áreas usuarias para llevar a cabo tales actividades. Los procesos de coordinación y funcionamiento deberán quedar reflejados en el respectivo POA del Servicio. Este POA a su vez determinará las especificaciones y procedimientos correspondientes en el marco de las Leyes y Disposiciones Aplicables y sus actualizaciones o modificaciones durante la ejecución del Contrato. </w:t>
      </w:r>
    </w:p>
    <w:p w14:paraId="2F4B04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C014A08"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Para el transporte del material sucio a la UPS y recojo de material estéril a la UPS, el CONCESIONARIO deberá facilitar contenedores o envases con tapa lavables, que garantice un traslado adecuado según el tamaño y cantidad que se requiera a cada una de las áreas usuarias, las cuales deberán utilizarse sólo para este fin.</w:t>
      </w:r>
    </w:p>
    <w:p w14:paraId="0881F56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CB0BB8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s actividades del Servicio responderán tanto a los requerimientos programados en forma oportuna, de exclusiva responsabilidad de las áreas usuarias (UPSS y UPS del Hospital diferentes a la UPS-CE) así́ como a los requerimientos realizados por estas áreas usuarias, con carácter de urgencia. </w:t>
      </w:r>
    </w:p>
    <w:p w14:paraId="77908243" w14:textId="77777777" w:rsidR="007D2B91" w:rsidRPr="005B0599" w:rsidRDefault="007D2B91" w:rsidP="00AC58F1">
      <w:pPr>
        <w:spacing w:after="0" w:line="240" w:lineRule="auto"/>
        <w:jc w:val="both"/>
        <w:rPr>
          <w:b/>
          <w:smallCaps/>
        </w:rPr>
      </w:pPr>
    </w:p>
    <w:p w14:paraId="6430FF86" w14:textId="0A511525" w:rsidR="00996FD5" w:rsidRDefault="00996FD5" w:rsidP="00AC58F1">
      <w:pPr>
        <w:spacing w:after="0" w:line="240" w:lineRule="auto"/>
        <w:jc w:val="both"/>
        <w:rPr>
          <w:b/>
          <w:smallCaps/>
        </w:rPr>
      </w:pPr>
      <w:r w:rsidRPr="005B0599">
        <w:rPr>
          <w:b/>
          <w:smallCaps/>
        </w:rPr>
        <w:t>Normativa</w:t>
      </w:r>
    </w:p>
    <w:p w14:paraId="63A4E84F" w14:textId="77777777" w:rsidR="00802B40" w:rsidRPr="005B0599" w:rsidRDefault="00802B40" w:rsidP="00AC58F1">
      <w:pPr>
        <w:spacing w:after="0" w:line="240" w:lineRule="auto"/>
        <w:jc w:val="both"/>
        <w:rPr>
          <w:b/>
          <w:smallCaps/>
        </w:rPr>
      </w:pPr>
    </w:p>
    <w:p w14:paraId="46C7B137"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75E65648" w14:textId="77777777" w:rsidR="00996FD5" w:rsidRPr="005B0599" w:rsidRDefault="00996FD5" w:rsidP="00AC58F1">
      <w:pPr>
        <w:spacing w:after="0" w:line="240" w:lineRule="auto"/>
        <w:jc w:val="both"/>
        <w:rPr>
          <w:b/>
          <w:smallCaps/>
        </w:rPr>
      </w:pPr>
    </w:p>
    <w:p w14:paraId="2088F70D" w14:textId="6CE8D7F1" w:rsidR="00996FD5" w:rsidRPr="005A4D67"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417A80F8" w14:textId="77777777" w:rsidR="00996FD5" w:rsidRPr="005B0599" w:rsidRDefault="00996FD5" w:rsidP="00AC58F1">
      <w:pPr>
        <w:spacing w:after="0" w:line="240" w:lineRule="auto"/>
        <w:jc w:val="both"/>
        <w:rPr>
          <w:b/>
          <w:smallCaps/>
        </w:rPr>
      </w:pPr>
    </w:p>
    <w:p w14:paraId="13B27C5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4159E68F" w14:textId="77777777" w:rsidR="00996FD5" w:rsidRPr="005B0599" w:rsidRDefault="00996FD5" w:rsidP="00AC58F1">
      <w:pPr>
        <w:spacing w:after="0" w:line="240" w:lineRule="auto"/>
        <w:jc w:val="both"/>
      </w:pPr>
    </w:p>
    <w:p w14:paraId="30EECF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1472-2002 SA/DM “Manual de Desinfección y Esterilización Hospitalaria”</w:t>
      </w:r>
    </w:p>
    <w:p w14:paraId="549DE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235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o. 8-GCPS-ESSALUD-2016 “Normas y Procedimientos de la Central y Unidad de Esterilización del Seguro Social de Salud” aprobada por Resolución de Gerencia Central de Prestaciones de Salud No. 57-GCPS-ESSALUD-2016 del 7. junio.2016. </w:t>
      </w:r>
    </w:p>
    <w:p w14:paraId="7D9D3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F4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 11-GG. ESSALUD-2013, “Normas para la Organización y Fortalecimiento de las Centrales y Unidades de Esterilización de los Centros Asistenciales de ESSALUD”. </w:t>
      </w:r>
    </w:p>
    <w:p w14:paraId="2F9C87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11BC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126-GCPS-ESSALUD-2016 “Lineamientos para la Selección de Materiales Fungibles y No Fungibles e Insumos para la Central y Unidad de Esterilización del Seguro Social de Salud-ESSALUD</w:t>
      </w:r>
    </w:p>
    <w:p w14:paraId="7A6BFC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BD27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solución de Gerencia General N° 1018-GG-ESSALUD-2013. </w:t>
      </w:r>
    </w:p>
    <w:p w14:paraId="42975CDA" w14:textId="77777777" w:rsidR="00996FD5" w:rsidRPr="005B0599" w:rsidRDefault="00996FD5" w:rsidP="00AC58F1">
      <w:pPr>
        <w:spacing w:after="0" w:line="240" w:lineRule="auto"/>
        <w:jc w:val="both"/>
      </w:pPr>
    </w:p>
    <w:p w14:paraId="43D1DD2E" w14:textId="77777777" w:rsidR="00996FD5" w:rsidRPr="005B0599" w:rsidRDefault="00996FD5" w:rsidP="00AC58F1">
      <w:pPr>
        <w:spacing w:after="0" w:line="240" w:lineRule="auto"/>
        <w:jc w:val="both"/>
      </w:pPr>
      <w:r w:rsidRPr="005B0599">
        <w:t>Asimismo, el CONCESIONARIO deberá cumplir con los procedimientos y especificaciones que se establezcan en el POA.</w:t>
      </w:r>
    </w:p>
    <w:p w14:paraId="651EFA36" w14:textId="77777777" w:rsidR="00996FD5" w:rsidRPr="005B0599" w:rsidRDefault="00996FD5" w:rsidP="00AC58F1">
      <w:pPr>
        <w:spacing w:after="0" w:line="240" w:lineRule="auto"/>
        <w:jc w:val="both"/>
        <w:rPr>
          <w:b/>
          <w:smallCaps/>
        </w:rPr>
      </w:pPr>
      <w:bookmarkStart w:id="3155" w:name="_heading=h.14ykbeg" w:colFirst="0" w:colLast="0"/>
      <w:bookmarkEnd w:id="3155"/>
    </w:p>
    <w:p w14:paraId="7071D4E9" w14:textId="4870FD8F" w:rsidR="00996FD5" w:rsidRDefault="00996FD5" w:rsidP="00AC58F1">
      <w:pPr>
        <w:spacing w:after="0" w:line="240" w:lineRule="auto"/>
        <w:jc w:val="both"/>
        <w:rPr>
          <w:b/>
          <w:smallCaps/>
        </w:rPr>
      </w:pPr>
      <w:r w:rsidRPr="005B0599">
        <w:rPr>
          <w:b/>
          <w:smallCaps/>
        </w:rPr>
        <w:t>Disponibilidad Horaria</w:t>
      </w:r>
    </w:p>
    <w:p w14:paraId="31BC2F24" w14:textId="77777777" w:rsidR="00802B40" w:rsidRPr="005B0599" w:rsidRDefault="00802B40" w:rsidP="00AC58F1">
      <w:pPr>
        <w:spacing w:after="0" w:line="240" w:lineRule="auto"/>
        <w:jc w:val="both"/>
        <w:rPr>
          <w:b/>
          <w:smallCaps/>
        </w:rPr>
      </w:pPr>
    </w:p>
    <w:p w14:paraId="5A01F30B" w14:textId="77777777" w:rsidR="00996FD5" w:rsidRPr="005B0599" w:rsidRDefault="00996FD5" w:rsidP="00AC58F1">
      <w:pPr>
        <w:spacing w:after="0" w:line="240" w:lineRule="auto"/>
        <w:jc w:val="both"/>
      </w:pPr>
      <w:r w:rsidRPr="005B0599">
        <w:t>Este Servicio será desarrollado de manera continua las 24 horas, todos los días del año, durante el periodo de ejecución contractual del servicio, no existiendo excusa alguna para su paralización o para el no cumplimiento o retraso de este.</w:t>
      </w:r>
    </w:p>
    <w:p w14:paraId="17D5C557" w14:textId="77777777" w:rsidR="00996FD5" w:rsidRPr="005B0599" w:rsidRDefault="00996FD5" w:rsidP="00AC58F1">
      <w:pPr>
        <w:spacing w:after="0" w:line="240" w:lineRule="auto"/>
        <w:jc w:val="both"/>
      </w:pPr>
    </w:p>
    <w:p w14:paraId="7F0053FF" w14:textId="77777777" w:rsidR="00996FD5" w:rsidRPr="005B0599" w:rsidRDefault="00996FD5" w:rsidP="00AC58F1">
      <w:pPr>
        <w:spacing w:after="0" w:line="240" w:lineRule="auto"/>
        <w:jc w:val="both"/>
      </w:pPr>
      <w:r w:rsidRPr="005B0599">
        <w:t>Asimismo, los horarios de entrega de los productos y de la recepción del material prelavado se determinarán en el POA. Esta programación deberá disponer de la suficiente flexibilidad para adaptarse a las necesidades puntuales de las áreas usuarias del Hospital, en especial centro quirúrgico.</w:t>
      </w:r>
    </w:p>
    <w:p w14:paraId="4AA36315" w14:textId="77777777" w:rsidR="00996FD5" w:rsidRPr="005B0599" w:rsidRDefault="00996FD5" w:rsidP="00AC58F1">
      <w:pPr>
        <w:spacing w:after="0" w:line="240" w:lineRule="auto"/>
        <w:jc w:val="both"/>
        <w:rPr>
          <w:b/>
          <w:smallCaps/>
        </w:rPr>
      </w:pPr>
    </w:p>
    <w:p w14:paraId="791D09CC" w14:textId="1B6949E7" w:rsidR="00996FD5" w:rsidRDefault="00996FD5" w:rsidP="00AC58F1">
      <w:pPr>
        <w:spacing w:after="0" w:line="240" w:lineRule="auto"/>
        <w:jc w:val="both"/>
        <w:rPr>
          <w:b/>
          <w:smallCaps/>
        </w:rPr>
      </w:pPr>
      <w:r w:rsidRPr="005B0599">
        <w:rPr>
          <w:b/>
          <w:smallCaps/>
        </w:rPr>
        <w:t>Equipos e insumos</w:t>
      </w:r>
    </w:p>
    <w:p w14:paraId="3144E3E2" w14:textId="77777777" w:rsidR="00802B40" w:rsidRPr="005B0599" w:rsidRDefault="00802B40" w:rsidP="00AC58F1">
      <w:pPr>
        <w:spacing w:after="0" w:line="240" w:lineRule="auto"/>
        <w:jc w:val="both"/>
        <w:rPr>
          <w:b/>
          <w:smallCaps/>
        </w:rPr>
      </w:pPr>
    </w:p>
    <w:p w14:paraId="6A0DC9E6" w14:textId="77777777" w:rsidR="00996FD5" w:rsidRPr="005B0599" w:rsidRDefault="00996FD5" w:rsidP="00AC58F1">
      <w:pPr>
        <w:spacing w:after="0" w:line="240" w:lineRule="auto"/>
        <w:jc w:val="both"/>
      </w:pPr>
      <w:bookmarkStart w:id="3156" w:name="_heading=h.243i4a2" w:colFirst="0" w:colLast="0"/>
      <w:bookmarkEnd w:id="3156"/>
      <w:r w:rsidRPr="005B0599">
        <w:t xml:space="preserve">El CONCESIONARIO deberá utilizar la infraestructura disponible de la UPS-CE para el desarrollo del servicio y su implementación se realizará según su categoría (Nivel 3) contemplado en la Directiva Nº 11-GG. ESSALUD-2013, “Normas para la Organización y Fortalecimiento de las Centrales y Unidades de Esterilización de los Centros Asistenciales de ESSALUD”, para realizar con calidad las labores de su competencia, por lo que deberá contar como mínimo los equipos siguientes:  </w:t>
      </w:r>
    </w:p>
    <w:p w14:paraId="2E0760E3" w14:textId="77777777" w:rsidR="00996FD5" w:rsidRPr="005B0599" w:rsidRDefault="00996FD5" w:rsidP="00AC58F1">
      <w:pPr>
        <w:spacing w:after="0" w:line="240" w:lineRule="auto"/>
        <w:jc w:val="both"/>
      </w:pPr>
    </w:p>
    <w:p w14:paraId="6C1CA0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sterilizadores de vacío </w:t>
      </w:r>
    </w:p>
    <w:p w14:paraId="213CDB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CBB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ras termodesinfectoras de ultrasonido</w:t>
      </w:r>
    </w:p>
    <w:p w14:paraId="3F2D21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721D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cador de corrugados e instrumental</w:t>
      </w:r>
    </w:p>
    <w:p w14:paraId="51DAE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E6D7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dores a baja temperatura (por óxido de etileno, por peróxido de hidrógeno)</w:t>
      </w:r>
    </w:p>
    <w:p w14:paraId="70DE408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0E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cortadora de mangas mixtas.</w:t>
      </w:r>
    </w:p>
    <w:p w14:paraId="6EC3F31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52BD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de manga mixta con impresora incorporada</w:t>
      </w:r>
    </w:p>
    <w:p w14:paraId="772AD4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36FC5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Tanto las esterilizadoras como las lavadoras deberán contar con su propio sistema de osmosis inversa para el tratamiento del agua.</w:t>
      </w:r>
    </w:p>
    <w:p w14:paraId="757B354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2B89E7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Todos los sistemas de esterilización a baja temperatura deberán ser automatizados según las condiciones establecidas y cumpliendo con Leyes y Disposiciones Aplicables. </w:t>
      </w:r>
    </w:p>
    <w:p w14:paraId="4FA33C6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4501B3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lavado deberá contar mínimamente con:</w:t>
      </w:r>
    </w:p>
    <w:p w14:paraId="5031263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893AA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tractor e inyector de aire.</w:t>
      </w:r>
    </w:p>
    <w:p w14:paraId="18BCD9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eros de acero inoxidable en toda su estructura con pozas profundas y anchas para facilitar la inmersión y lavado del instrumental.</w:t>
      </w:r>
    </w:p>
    <w:p w14:paraId="7AD0F8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esas de trabajo para el secado de los dispositivos médicos e instrumental quirúrgico.</w:t>
      </w:r>
    </w:p>
    <w:p w14:paraId="1DFB5F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istolas de agua y aire comprimido.</w:t>
      </w:r>
    </w:p>
    <w:p w14:paraId="1835DD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ntesala con lavabo de manos.</w:t>
      </w:r>
    </w:p>
    <w:p w14:paraId="3E1BB7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talaciones de agua blanda para el enjuague (aclaramiento) del instrumental y dispositivos médicos.</w:t>
      </w:r>
    </w:p>
    <w:p w14:paraId="5CC3E0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Zona de registro informático.</w:t>
      </w:r>
    </w:p>
    <w:p w14:paraId="45B1E8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ches de transporte entre otros.</w:t>
      </w:r>
    </w:p>
    <w:p w14:paraId="5523D0DF" w14:textId="36D66FFF" w:rsidR="00996FD5" w:rsidRDefault="00996FD5" w:rsidP="00AC58F1">
      <w:pPr>
        <w:pBdr>
          <w:top w:val="nil"/>
          <w:left w:val="nil"/>
          <w:bottom w:val="nil"/>
          <w:right w:val="nil"/>
          <w:between w:val="nil"/>
        </w:pBdr>
        <w:spacing w:after="0" w:line="240" w:lineRule="auto"/>
        <w:jc w:val="both"/>
        <w:rPr>
          <w:color w:val="000000"/>
        </w:rPr>
      </w:pPr>
    </w:p>
    <w:p w14:paraId="5B9358E9" w14:textId="77777777" w:rsidR="004B69BC" w:rsidRDefault="004B69BC" w:rsidP="00AC58F1">
      <w:pPr>
        <w:pBdr>
          <w:top w:val="nil"/>
          <w:left w:val="nil"/>
          <w:bottom w:val="nil"/>
          <w:right w:val="nil"/>
          <w:between w:val="nil"/>
        </w:pBdr>
        <w:spacing w:after="0" w:line="240" w:lineRule="auto"/>
        <w:jc w:val="both"/>
        <w:rPr>
          <w:color w:val="000000"/>
        </w:rPr>
      </w:pPr>
    </w:p>
    <w:p w14:paraId="5A10D76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y empaque deberá contar mínimamente con:</w:t>
      </w:r>
    </w:p>
    <w:p w14:paraId="53243C7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030AE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ámparas de visualización magnificada (lupa)</w:t>
      </w:r>
    </w:p>
    <w:p w14:paraId="47526538" w14:textId="46888DB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sas de trabajo con dispensador para manga mixta incorporado</w:t>
      </w:r>
    </w:p>
    <w:p w14:paraId="4A6C76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llas ergonómicas</w:t>
      </w:r>
    </w:p>
    <w:p w14:paraId="685916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ensadores de papel crepado</w:t>
      </w:r>
    </w:p>
    <w:p w14:paraId="33D7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5339AB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420E2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de acero inoxidable</w:t>
      </w:r>
    </w:p>
    <w:p w14:paraId="2C4880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7471CA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C80D1B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de ropa quirúrgica y textil deberá ubicarse independientemente del área de preparación de dispositivos médicos e instrumental quirúrgico</w:t>
      </w:r>
    </w:p>
    <w:p w14:paraId="04FA00F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603F95F"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almacenamiento de material estéril deberá contar mínimamente con:</w:t>
      </w:r>
    </w:p>
    <w:p w14:paraId="61826B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36BC3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5DFA0E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abiertas y cerradas de acero inoxidable</w:t>
      </w:r>
    </w:p>
    <w:p w14:paraId="3A26C4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ches de transporte de material estéril de acero inoxidable</w:t>
      </w:r>
    </w:p>
    <w:p w14:paraId="7DCF54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3BAA7E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16CFDBD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F3083C5"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s áreas de jefatura, refrigerio, sala de reuniones, almacén de insumos y vestidores deberán implementarse según las Leyes y Disposiciones Aplicables.</w:t>
      </w:r>
    </w:p>
    <w:p w14:paraId="433BE1CD"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B524904"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mantenimiento preventivo y correctivo de todo el equipamiento será asumido por el CONCESIONARIO y se realizará de acuerdo al cronograma establecido en el POA, y estará publicado y a la vista para las supervisiones respectivas.</w:t>
      </w:r>
    </w:p>
    <w:p w14:paraId="4EC80C99" w14:textId="77777777" w:rsidR="00996FD5" w:rsidRPr="005B0599" w:rsidRDefault="00996FD5" w:rsidP="00AC58F1">
      <w:pPr>
        <w:spacing w:after="0" w:line="240" w:lineRule="auto"/>
        <w:jc w:val="both"/>
      </w:pPr>
    </w:p>
    <w:p w14:paraId="6B982405"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los productos (material, prenda, insumo, equipo, dispositivo o instrumental u otro) como consecuencia del desarrollo del Servicio. En consecuencia, el CONCESIONARIO deberá asumir el costo y gestionar su reposición con un producto completamente nuevo. El costo de la reposición será asumido íntegramente por el CONCESIONARIO. De igual forma, si cuando se lleve a reparar un instrumento o instrumental quirúrgico, el taller especializado o el establecimiento correspondiente indicara que el daño fue originado durante el proceso de esterilización del mismo (generación de depósitos, gomas deterioradas por temperatura no adecuada, etc.), este instrumento o instrumental quirúrgico, deberá ser sustituido por el CONCESIONARIO sin cargo para el CONCEDENTE, a pesar de que el instrumento cuente con garantía vigente.</w:t>
      </w:r>
    </w:p>
    <w:p w14:paraId="46AAB6DF" w14:textId="77777777" w:rsidR="00996FD5" w:rsidRPr="005B0599" w:rsidRDefault="00996FD5" w:rsidP="00AC58F1">
      <w:pPr>
        <w:spacing w:after="0" w:line="240" w:lineRule="auto"/>
        <w:jc w:val="both"/>
      </w:pPr>
    </w:p>
    <w:p w14:paraId="1E3667F3" w14:textId="77777777" w:rsidR="00996FD5" w:rsidRPr="005B0599" w:rsidRDefault="00996FD5" w:rsidP="00AC58F1">
      <w:pPr>
        <w:spacing w:after="0" w:line="240" w:lineRule="auto"/>
        <w:jc w:val="both"/>
      </w:pPr>
      <w:r w:rsidRPr="005B0599">
        <w:t>El CONCESIONARIO tendrá un tiempo máximo de 5 (cinco) Días, para la reposición del o los productos dañados. Se considerará la reposición como válida cuando en las siguientes (48) cuarenta y ocho horas de su reposición el Supervisor del Contrato y de las Operaciones, emita su conformidad. Si el producto dañado, por sus características y relevancia para el área usuaria, requiere ser repuesto en menor tiempo, el CONCESIONARIO lo deberá reponer en el menor tiempo que el área usuaria lo determine con opinión favorable del Supervisor del Contrato y de las Operaciones.</w:t>
      </w:r>
    </w:p>
    <w:p w14:paraId="283E8E13" w14:textId="77777777" w:rsidR="00996FD5" w:rsidRPr="005B0599" w:rsidRDefault="00996FD5" w:rsidP="00AC58F1">
      <w:pPr>
        <w:spacing w:after="0" w:line="240" w:lineRule="auto"/>
        <w:jc w:val="both"/>
      </w:pPr>
    </w:p>
    <w:p w14:paraId="02DD3C9B" w14:textId="77777777" w:rsidR="00996FD5" w:rsidRPr="005B0599" w:rsidRDefault="00996FD5" w:rsidP="00AC58F1">
      <w:pPr>
        <w:spacing w:after="0" w:line="240" w:lineRule="auto"/>
        <w:jc w:val="both"/>
      </w:pPr>
      <w:r w:rsidRPr="005B0599">
        <w:t>La limpieza y mantenimiento de la infraestructura de la UPS-CE será asumida por el CONCESIONARIO como parte del servicio. Los insumos que utilice en cada uno de los procedimientos que realice para tal efecto, serán previamente establecidos en el POA en coordinación con los responsables de los Servicios de Aseo y Limpieza, y de Mantenimiento.</w:t>
      </w:r>
    </w:p>
    <w:p w14:paraId="7C6AC7A5" w14:textId="77777777" w:rsidR="00996FD5" w:rsidRPr="005B0599" w:rsidRDefault="00996FD5" w:rsidP="00AC58F1">
      <w:pPr>
        <w:spacing w:after="0" w:line="240" w:lineRule="auto"/>
        <w:jc w:val="both"/>
        <w:rPr>
          <w:b/>
          <w:smallCaps/>
        </w:rPr>
      </w:pPr>
    </w:p>
    <w:p w14:paraId="2779EDC5" w14:textId="3AE71B16" w:rsidR="00996FD5" w:rsidRDefault="00996FD5" w:rsidP="00AC58F1">
      <w:pPr>
        <w:spacing w:after="0" w:line="240" w:lineRule="auto"/>
        <w:jc w:val="both"/>
        <w:rPr>
          <w:b/>
          <w:smallCaps/>
        </w:rPr>
      </w:pPr>
      <w:r w:rsidRPr="005B0599">
        <w:rPr>
          <w:b/>
          <w:smallCaps/>
        </w:rPr>
        <w:t>Personal</w:t>
      </w:r>
    </w:p>
    <w:p w14:paraId="4F06E77E" w14:textId="77777777" w:rsidR="00802B40" w:rsidRPr="005B0599" w:rsidRDefault="00802B40" w:rsidP="00AC58F1">
      <w:pPr>
        <w:spacing w:after="0" w:line="240" w:lineRule="auto"/>
        <w:jc w:val="both"/>
        <w:rPr>
          <w:b/>
          <w:smallCaps/>
        </w:rPr>
      </w:pPr>
    </w:p>
    <w:p w14:paraId="0BA36D78" w14:textId="77777777" w:rsidR="00996FD5" w:rsidRPr="005B0599" w:rsidRDefault="00996FD5" w:rsidP="00AC58F1">
      <w:pPr>
        <w:spacing w:after="0" w:line="240" w:lineRule="auto"/>
        <w:jc w:val="both"/>
      </w:pPr>
      <w:r w:rsidRPr="005B0599">
        <w:t xml:space="preserve">El CONCESIONARIO dispondrá del suficiente personal, de acuerdo a las Leyes y Disposiciones Aplicables para la realización de las funciones que son del alcance del Servicio, de manera que la actividad no se vea interferida por cuestiones relacionadas con falta de recursos humanos (bajas, formación, ausencias, etc.), en las áreas de central de esterilización (UPS-CE). </w:t>
      </w:r>
    </w:p>
    <w:p w14:paraId="17AB5256" w14:textId="77777777" w:rsidR="00996FD5" w:rsidRPr="005B0599" w:rsidRDefault="00996FD5" w:rsidP="00AC58F1">
      <w:pPr>
        <w:spacing w:after="0" w:line="240" w:lineRule="auto"/>
        <w:jc w:val="both"/>
      </w:pPr>
      <w:r w:rsidRPr="005B0599">
        <w:t xml:space="preserve"> </w:t>
      </w:r>
    </w:p>
    <w:p w14:paraId="22827A7F" w14:textId="77777777" w:rsidR="00996FD5" w:rsidRPr="005B0599" w:rsidRDefault="00996FD5" w:rsidP="00AC58F1">
      <w:pPr>
        <w:tabs>
          <w:tab w:val="left" w:pos="1418"/>
        </w:tabs>
        <w:spacing w:after="0" w:line="240" w:lineRule="auto"/>
        <w:jc w:val="both"/>
      </w:pPr>
      <w:r w:rsidRPr="005B0599">
        <w:t>El CONCESIONARIO deberá contar con el personal técnico acreditado y capacitado. Dicho personal deberá contar con la suficiente experiencia y formación para desarrollar adecuadamente su labor. Para tal efecto, deberá presentar una especialización como mínimo en las áreas de central de esterilización en el caso del personal profesional de enfermería y experiencia - capacitación en el caso del personal técnico de enfermería. Asimismo, se deberá disponer de un jefe de Servicio y demás personal para una correcta organización y funcionamiento del servicio.</w:t>
      </w:r>
    </w:p>
    <w:p w14:paraId="02A21808" w14:textId="77777777" w:rsidR="00996FD5" w:rsidRPr="005B0599" w:rsidRDefault="00996FD5" w:rsidP="00AC58F1">
      <w:pPr>
        <w:tabs>
          <w:tab w:val="left" w:pos="1418"/>
        </w:tabs>
        <w:spacing w:after="0" w:line="240" w:lineRule="auto"/>
        <w:jc w:val="both"/>
      </w:pPr>
    </w:p>
    <w:p w14:paraId="1F809FB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n los turnos en los que el jefe de Servicio no se encuentre disponible, la jefatura será encargada al responsable de turno (si fuera necesario); el rol del personal será publicado de forma mensual y se encontrará a la vista.</w:t>
      </w:r>
    </w:p>
    <w:p w14:paraId="247CA4F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102FF76" w14:textId="2EC93D9F" w:rsidR="00996FD5" w:rsidRDefault="00996FD5" w:rsidP="00AC58F1">
      <w:pPr>
        <w:spacing w:after="0" w:line="240" w:lineRule="auto"/>
        <w:jc w:val="both"/>
      </w:pPr>
      <w:r w:rsidRPr="005B0599">
        <w:t>Todo el personal del Servicio habrá superado las correspondientes evaluaciones médicas y sus perfiles deberán ser presentados para opinión previa de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64A9658D" w14:textId="77777777" w:rsidR="00802B40" w:rsidRPr="005B0599" w:rsidRDefault="00802B40" w:rsidP="00AC58F1">
      <w:pPr>
        <w:spacing w:after="0" w:line="240" w:lineRule="auto"/>
        <w:jc w:val="both"/>
      </w:pPr>
    </w:p>
    <w:p w14:paraId="7B0F2BC7" w14:textId="77777777" w:rsidR="00996FD5" w:rsidRPr="005B0599" w:rsidRDefault="00996FD5" w:rsidP="00AC58F1">
      <w:pPr>
        <w:spacing w:after="0" w:line="240" w:lineRule="auto"/>
        <w:jc w:val="both"/>
      </w:pPr>
      <w:r w:rsidRPr="005B0599">
        <w:t>Todo el personal que labora en la central o unidad de esterilización deberá estar protegido contra la hepatitis B y C y el tétanos; así como, recibir control médico de ingreso, periódico y en la finalización de la actividad laboral, en prevención y detección precoz de enfermedades ocupacionales.</w:t>
      </w:r>
    </w:p>
    <w:p w14:paraId="100F704D" w14:textId="77777777" w:rsidR="00996FD5" w:rsidRPr="005B0599" w:rsidRDefault="00996FD5" w:rsidP="00AC58F1">
      <w:pPr>
        <w:spacing w:after="0" w:line="240" w:lineRule="auto"/>
        <w:jc w:val="both"/>
      </w:pPr>
    </w:p>
    <w:p w14:paraId="3B53E8F4" w14:textId="77777777" w:rsidR="00996FD5" w:rsidRPr="005B0599" w:rsidRDefault="00996FD5" w:rsidP="00AC58F1">
      <w:pPr>
        <w:spacing w:after="0" w:line="240" w:lineRule="auto"/>
        <w:jc w:val="both"/>
      </w:pPr>
      <w:r w:rsidRPr="005B0599">
        <w:t>El personal profesional y técnico deberá cumplir con el perfil establecido para el desarrollo de las diferentes actividades de la central de esterilización según lo establecido en la Resolución de Gerencia General N° 1018-GG-ESSALUD-2013 o norma que la modifique o sustituya.</w:t>
      </w:r>
    </w:p>
    <w:p w14:paraId="1D1CAE36" w14:textId="77777777" w:rsidR="00996FD5" w:rsidRPr="005B0599" w:rsidRDefault="00996FD5" w:rsidP="00AC58F1">
      <w:pPr>
        <w:spacing w:after="0" w:line="240" w:lineRule="auto"/>
        <w:jc w:val="both"/>
      </w:pPr>
    </w:p>
    <w:p w14:paraId="705411B9" w14:textId="77777777" w:rsidR="00996FD5" w:rsidRPr="005B0599" w:rsidRDefault="00996FD5" w:rsidP="00AC58F1">
      <w:pPr>
        <w:spacing w:after="0" w:line="240" w:lineRule="auto"/>
        <w:jc w:val="both"/>
      </w:pPr>
      <w:r w:rsidRPr="005B0599">
        <w:t>El perfil mínimo requerido para la jefatura del Servicio de Esterilización será:</w:t>
      </w:r>
    </w:p>
    <w:p w14:paraId="6438EAAE" w14:textId="77777777" w:rsidR="00996FD5" w:rsidRPr="005B0599" w:rsidRDefault="00996FD5" w:rsidP="00AC58F1">
      <w:pPr>
        <w:spacing w:after="0" w:line="240" w:lineRule="auto"/>
        <w:jc w:val="both"/>
      </w:pPr>
    </w:p>
    <w:p w14:paraId="768FF4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enfermería</w:t>
      </w:r>
    </w:p>
    <w:p w14:paraId="4FD49F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central de esterilización (con capacitación formal específica en gestión de central de esterilización)</w:t>
      </w:r>
    </w:p>
    <w:p w14:paraId="2EEE19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5) años de experiencia profesional</w:t>
      </w:r>
    </w:p>
    <w:p w14:paraId="6AF4AA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2) años de trabajo en jefatura o coordinación de central de esterilización de hospitales.</w:t>
      </w:r>
    </w:p>
    <w:p w14:paraId="4738F4D3" w14:textId="77777777" w:rsidR="00996FD5" w:rsidRPr="005B0599" w:rsidRDefault="00996FD5" w:rsidP="00AC58F1">
      <w:pPr>
        <w:spacing w:after="0" w:line="240" w:lineRule="auto"/>
        <w:jc w:val="both"/>
      </w:pPr>
    </w:p>
    <w:p w14:paraId="6F15154C" w14:textId="77777777" w:rsidR="00996FD5" w:rsidRPr="005B0599" w:rsidRDefault="00996FD5" w:rsidP="00AC58F1">
      <w:pPr>
        <w:spacing w:after="0" w:line="240" w:lineRule="auto"/>
        <w:jc w:val="both"/>
      </w:pPr>
      <w:r w:rsidRPr="005B0599">
        <w:t>Será responsable de la ejecución de cada uno de los procedimientos a desarrollarse en la central y unidad de esterilización.</w:t>
      </w:r>
    </w:p>
    <w:p w14:paraId="16DEEBDD" w14:textId="77777777" w:rsidR="00996FD5" w:rsidRPr="005B0599" w:rsidRDefault="00996FD5" w:rsidP="00AC58F1">
      <w:pPr>
        <w:spacing w:after="0" w:line="240" w:lineRule="auto"/>
        <w:jc w:val="both"/>
      </w:pPr>
    </w:p>
    <w:p w14:paraId="010B3C74" w14:textId="77777777" w:rsidR="00996FD5" w:rsidRPr="005B0599" w:rsidRDefault="00996FD5" w:rsidP="00AC58F1">
      <w:pPr>
        <w:spacing w:after="0" w:line="240" w:lineRule="auto"/>
        <w:jc w:val="both"/>
      </w:pPr>
      <w:r w:rsidRPr="005B0599">
        <w:t xml:space="preserve">A su vez se requiere: </w:t>
      </w:r>
    </w:p>
    <w:p w14:paraId="271AE657" w14:textId="77777777" w:rsidR="00996FD5" w:rsidRPr="005B0599" w:rsidRDefault="00996FD5" w:rsidP="00AC58F1">
      <w:pPr>
        <w:spacing w:after="0" w:line="240" w:lineRule="auto"/>
        <w:jc w:val="both"/>
      </w:pPr>
    </w:p>
    <w:p w14:paraId="4E0353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1 técnico en enfermería</w:t>
      </w:r>
    </w:p>
    <w:p w14:paraId="48B20C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capacitación formal específica en gestión de central de esterilización</w:t>
      </w:r>
    </w:p>
    <w:p w14:paraId="1AA1F5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es (3) años de experiencia profesional.</w:t>
      </w:r>
    </w:p>
    <w:p w14:paraId="5D3F12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experiencia en centrales de esterilización.</w:t>
      </w:r>
    </w:p>
    <w:p w14:paraId="57A71ED4" w14:textId="77777777" w:rsidR="00996FD5" w:rsidRPr="005B0599" w:rsidRDefault="00996FD5" w:rsidP="00AC58F1">
      <w:pPr>
        <w:spacing w:after="0" w:line="240" w:lineRule="auto"/>
        <w:jc w:val="both"/>
      </w:pPr>
    </w:p>
    <w:p w14:paraId="4156969D" w14:textId="77777777" w:rsidR="00996FD5" w:rsidRPr="005B0599" w:rsidRDefault="00996FD5" w:rsidP="00AC58F1">
      <w:pPr>
        <w:spacing w:after="0" w:line="240" w:lineRule="auto"/>
        <w:jc w:val="both"/>
      </w:pPr>
      <w:r w:rsidRPr="005B0599">
        <w:t>El técnico de enfermería es personal de apoyo en las acciones establecidas en los procedimientos de las áreas, según indicaciones y será supervisado por la licenciada enfermera.</w:t>
      </w:r>
    </w:p>
    <w:p w14:paraId="31DCD895" w14:textId="77777777" w:rsidR="00996FD5" w:rsidRPr="005B0599" w:rsidRDefault="00996FD5" w:rsidP="00AC58F1">
      <w:pPr>
        <w:spacing w:after="0" w:line="240" w:lineRule="auto"/>
        <w:jc w:val="both"/>
      </w:pPr>
    </w:p>
    <w:p w14:paraId="006D93EA"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 dotación de recursos humanos debe estar de acuerdo a la oferta de camas - camillas número de quirófanos, salas de procedimientos y a la demanda originada por la complejidad y capacidad resolutiva del Establecimiento de Salud. </w:t>
      </w:r>
    </w:p>
    <w:p w14:paraId="06D02BF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B3244F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 enfermería de la central y unidad de esterilización es responsable de brindar servicios seguros, competentes y continuos, según lo establecido en los criterios de evaluación correspondientes al Macroproceso 4: Manejo del Riesgo de la Atención (MRA) y al Macroproceso 18: Descontaminación, Limpieza, Desinfección y Esterilización (DLDE) inherentes al Área de Enfermería del Listado de Estándares de Acreditación de Establecimientos de Salud - MINSA. </w:t>
      </w:r>
    </w:p>
    <w:p w14:paraId="528BC41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6EE1280"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berá utilizar el equipo de protección personal (EPP) acorde a los riesgos existentes en su área de trabajo según las Leyes y Disposiciones Aplicables, para lo cual en las diferentes áreas de la central de esterilización deberá existir rótulos indicando cuales son los EPP que deben ser utilizados. </w:t>
      </w:r>
    </w:p>
    <w:p w14:paraId="06488D2C" w14:textId="77777777" w:rsidR="00996FD5" w:rsidRPr="005B0599" w:rsidRDefault="00996FD5" w:rsidP="00AC58F1">
      <w:pPr>
        <w:spacing w:after="0" w:line="240" w:lineRule="auto"/>
        <w:jc w:val="both"/>
        <w:rPr>
          <w:b/>
          <w:smallCaps/>
        </w:rPr>
      </w:pPr>
    </w:p>
    <w:p w14:paraId="285C8E34" w14:textId="56EBB812" w:rsidR="00996FD5" w:rsidRDefault="00996FD5" w:rsidP="00AC58F1">
      <w:pPr>
        <w:spacing w:after="0" w:line="240" w:lineRule="auto"/>
        <w:jc w:val="both"/>
        <w:rPr>
          <w:b/>
          <w:smallCaps/>
        </w:rPr>
      </w:pPr>
      <w:r w:rsidRPr="005B0599">
        <w:rPr>
          <w:b/>
          <w:smallCaps/>
        </w:rPr>
        <w:t>Especificaciones técnicas – funcionales del servicio</w:t>
      </w:r>
    </w:p>
    <w:p w14:paraId="2C016893" w14:textId="77777777" w:rsidR="00802B40" w:rsidRPr="005B0599" w:rsidRDefault="00802B40" w:rsidP="00AC58F1">
      <w:pPr>
        <w:spacing w:after="0" w:line="240" w:lineRule="auto"/>
        <w:jc w:val="both"/>
        <w:rPr>
          <w:b/>
          <w:smallCaps/>
        </w:rPr>
      </w:pPr>
    </w:p>
    <w:p w14:paraId="01C823BB" w14:textId="77777777" w:rsidR="00996FD5" w:rsidRPr="005B0599" w:rsidRDefault="00996FD5" w:rsidP="00AC58F1">
      <w:pPr>
        <w:spacing w:after="0" w:line="240" w:lineRule="auto"/>
        <w:jc w:val="both"/>
      </w:pPr>
      <w:r w:rsidRPr="005B0599">
        <w:t>Como parte de las obligaciones generales del CONCESIONARIO para el Servicio de Esterilización, se incluyen:</w:t>
      </w:r>
    </w:p>
    <w:p w14:paraId="760F714E" w14:textId="77777777" w:rsidR="00996FD5" w:rsidRPr="005B0599" w:rsidRDefault="00996FD5" w:rsidP="00AC58F1">
      <w:pPr>
        <w:spacing w:after="0" w:line="240" w:lineRule="auto"/>
        <w:jc w:val="both"/>
      </w:pPr>
    </w:p>
    <w:p w14:paraId="497ABC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bligaciones generales</w:t>
      </w:r>
      <w:r w:rsidRPr="005B0599">
        <w:rPr>
          <w:color w:val="000000"/>
        </w:rPr>
        <w:t>.</w:t>
      </w:r>
    </w:p>
    <w:p w14:paraId="04956216"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Horario y forma de entrega</w:t>
      </w:r>
      <w:r w:rsidRPr="005B0599">
        <w:rPr>
          <w:color w:val="000000"/>
        </w:rPr>
        <w:t>: el horario de entrega de material sucio y recojo de material estéril se efectuará conforme a lo establecido por el Hospital, a través de medios de distribución y almacenaje adecuados y aportados por el CONCESIONARIO, de manera que todo el material esté disponible al comienzo de la jornada quirúrgica o en caso de urgencia.</w:t>
      </w:r>
    </w:p>
    <w:p w14:paraId="71E0904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material será colocado dentro de un contenedor o envase con tapa de plástico lavable y deberán ser transportados en carros (coches) abiertos.</w:t>
      </w:r>
    </w:p>
    <w:p w14:paraId="4F0AD22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anto el contenedor o envase como el coche serán facilitados por el CONCESIONARIO, para lo cual se deberá coordinar con cada área usuaria en cuanto al tamaño del contenedor o envase y los coches serán estándar; teniendo en cuenta que se necesitarán dos contenedores, uno para material sucio (tapa roja) y otro para material estéril (tapa verde)</w:t>
      </w:r>
    </w:p>
    <w:p w14:paraId="6D2DC39D"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de material y gestión de almacén</w:t>
      </w:r>
      <w:r w:rsidRPr="005B0599">
        <w:rPr>
          <w:color w:val="000000"/>
        </w:rPr>
        <w:t xml:space="preserve">: El personal del Servicio de Esterilización será el responsable del correcto estado del almacén de material estéril, ubicado tanto en el bloque quirúrgico, otras unidades usuarias y en el propio Servicio, así como de la gestión de caducidades de los sets contenidos (si fuera preciso). </w:t>
      </w:r>
    </w:p>
    <w:p w14:paraId="0FB651E1" w14:textId="6E47647C"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y recojo de material</w:t>
      </w:r>
      <w:r w:rsidRPr="005B0599">
        <w:rPr>
          <w:color w:val="000000"/>
        </w:rPr>
        <w:t xml:space="preserve">: El personal del Servicio de Esterilización entregará en las </w:t>
      </w:r>
      <w:r w:rsidR="00EC7CB7">
        <w:t>Unidades de Prestación de Servicios de Salud usuarias</w:t>
      </w:r>
      <w:r w:rsidRPr="005B0599">
        <w:rPr>
          <w:color w:val="000000"/>
        </w:rPr>
        <w:t xml:space="preserve">, el correspondiente material estéril solicitando la firma del documento de entrega. Del mismo modo, recogerá según el horario establecido, el material usado </w:t>
      </w:r>
      <w:r w:rsidR="00EC7CB7">
        <w:rPr>
          <w:color w:val="000000"/>
        </w:rPr>
        <w:t xml:space="preserve">prelavado por las </w:t>
      </w:r>
      <w:r w:rsidR="00EC7CB7">
        <w:t>Unidades de Prestación de Servicios de Salud</w:t>
      </w:r>
      <w:r w:rsidR="00EC7CB7">
        <w:rPr>
          <w:color w:val="000000"/>
        </w:rPr>
        <w:t xml:space="preserve"> usuarias, </w:t>
      </w:r>
      <w:r w:rsidRPr="005B0599">
        <w:rPr>
          <w:color w:val="000000"/>
        </w:rPr>
        <w:t xml:space="preserve">procediendo de la misma manera. El transporte y reparto del material se realizará siguiendo los circuitos de sucio y limpio establecidos en el Hospital, evitando así su entrecruzamiento. </w:t>
      </w:r>
    </w:p>
    <w:p w14:paraId="606FD15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entrega de material sucio se realizará en el formato respectivo, entregando una copia al usuario de lo recepcionado, firmando ambos como conformidad.</w:t>
      </w:r>
    </w:p>
    <w:p w14:paraId="3CBE13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recojo de material estéril se realizará chequeando el material según listado, consignando la firma del que entrega y del que recibe como símbolo de aceptación.</w:t>
      </w:r>
    </w:p>
    <w:p w14:paraId="6300D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2F9A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alidación de la central de esterilización</w:t>
      </w:r>
      <w:r w:rsidRPr="005B0599">
        <w:rPr>
          <w:color w:val="000000"/>
        </w:rPr>
        <w:t>. El procedimiento de autorización requerirá la constatación y opinión del Supervisor de las Operaciones y del Contrato, respecto que el CONCESIONARIO solicitante cuenta con las instalaciones, los conocimientos, los medios y el personal adecuado. Dicha validación ha de estar disponible antes de la entrada en funcionamiento del servicio.</w:t>
      </w:r>
    </w:p>
    <w:p w14:paraId="44348E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17888"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s sobre limpieza, desinfección, preparación - empaque y esterilización</w:t>
      </w:r>
      <w:r w:rsidRPr="005B0599">
        <w:rPr>
          <w:color w:val="000000"/>
        </w:rPr>
        <w:t>. Las labores de limpieza, desinfección, preparación - empaque y esterilización se realizarán en zonas diferenciadas, de manera que no se mezclen los materiales sucios o contaminados con los limpios y estériles, es decir, se mantendrá un flujo unidireccional, separados por barreras sanitarias y comunicados por ventanas de paso o antesalas.</w:t>
      </w:r>
    </w:p>
    <w:p w14:paraId="6389C7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personal del Servicio deberá emplear los elementos de protección personal establecidos según los protocolos, así como los procedimientos operativos indicados por las Leyes y Disposiciones Aplicables o el dispositivo que la modifique o sustituya; además de aquellas normas internacionales que por su aporte tecnológico puedan ser aplicables. </w:t>
      </w:r>
    </w:p>
    <w:p w14:paraId="37B3B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8C919E"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mpieza</w:t>
      </w:r>
      <w:r w:rsidRPr="005B0599">
        <w:rPr>
          <w:color w:val="000000"/>
        </w:rPr>
        <w:t>. La limpieza de los materiales incluye los procesos de: recepción, clasificación, prelavado o descontaminación, lavado, secado y lubricación y si se diera el caso desincrustación o mantenimiento del instrumental quirúrgico.</w:t>
      </w:r>
    </w:p>
    <w:p w14:paraId="7CBB1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y sus actualizaciones que se generan a lo largo de la vigencia del Contrato. </w:t>
      </w:r>
    </w:p>
    <w:p w14:paraId="2FF331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B7F3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infección</w:t>
      </w:r>
      <w:r w:rsidRPr="005B0599">
        <w:rPr>
          <w:color w:val="000000"/>
        </w:rPr>
        <w:t>. El CONCESIONARIO llevará a cabo procesos de desinfección de alto nivel y nivel intermedio, medio y bajo nivel en función de los requerimientos, a través de una descontaminación química o térmica según se requiera, preferentemente métodos químicos líquidos aprobados por las Leyes y Disposiciones Aplicables y sus posteriores actualizaciones y revisiones.</w:t>
      </w:r>
    </w:p>
    <w:p w14:paraId="5CDB20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Nº 11-GG. ESSALUD-2013 y sus actualizaciones que se generan a lo largo de la vigencia del Contrato. </w:t>
      </w:r>
    </w:p>
    <w:p w14:paraId="5D88A2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34331"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 y empaque</w:t>
      </w:r>
      <w:r w:rsidRPr="005B0599">
        <w:rPr>
          <w:color w:val="000000"/>
        </w:rPr>
        <w:t>. Todo artículo para ser esterilizado, almacenado y transportado debe estar acondicionado en empaques seleccionados a fin de garantizar las condiciones de esterilidad del material procesado.</w:t>
      </w:r>
    </w:p>
    <w:p w14:paraId="0CC586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empaque debe ser seleccionado de acuerdo con el método de esterilización y al artículo a ser preparado y deberá ser rotulado según las Leyes y Disposiciones Aplicables consignando como mínimo el nombre del producto, área o servicio a quien corresponde, iniciales de quien lo prepara, fecha de preparación y fecha de vencimiento</w:t>
      </w:r>
    </w:p>
    <w:p w14:paraId="10CD10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la realización de cada uno de los procesos el CONCESIONARIO seguirá los procedimientos operativos y métodos de evaluación indicados en la Directiva Nº 11-GG. ESSALUD-2013 y sus actualizaciones que se generan a lo largo de la vigencia del Contrato.</w:t>
      </w:r>
    </w:p>
    <w:p w14:paraId="260328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E1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aquetes deben ser sometidos a una evaluación continua para verificar lo siguiente: </w:t>
      </w:r>
    </w:p>
    <w:p w14:paraId="21BCF8F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l material de la capa externa. </w:t>
      </w:r>
    </w:p>
    <w:p w14:paraId="69A9194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 los sellos. </w:t>
      </w:r>
    </w:p>
    <w:p w14:paraId="173B1C40"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dentificación correcta. </w:t>
      </w:r>
    </w:p>
    <w:p w14:paraId="51B76EDC"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viraje del indicador químico. </w:t>
      </w:r>
    </w:p>
    <w:p w14:paraId="0524BCD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ectura de la fecha de vencimiento.</w:t>
      </w:r>
    </w:p>
    <w:p w14:paraId="6D6CA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4F7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alta temperatura</w:t>
      </w:r>
      <w:r w:rsidRPr="005B0599">
        <w:rPr>
          <w:color w:val="000000"/>
        </w:rPr>
        <w:t>. El servicio deber</w:t>
      </w:r>
      <w:sdt>
        <w:sdtPr>
          <w:tag w:val="goog_rdk_164"/>
          <w:id w:val="1095978601"/>
        </w:sdtPr>
        <w:sdtEndPr/>
        <w:sdtContent>
          <w:r w:rsidRPr="005B0599">
            <w:rPr>
              <w:color w:val="000000"/>
            </w:rPr>
            <w:t>á</w:t>
          </w:r>
        </w:sdtContent>
      </w:sdt>
      <w:sdt>
        <w:sdtPr>
          <w:tag w:val="goog_rdk_165"/>
          <w:id w:val="2028603661"/>
          <w:showingPlcHdr/>
        </w:sdtPr>
        <w:sdtEndPr/>
        <w:sdtContent>
          <w:r w:rsidRPr="005B0599">
            <w:t xml:space="preserve">     </w:t>
          </w:r>
        </w:sdtContent>
      </w:sdt>
      <w:r w:rsidRPr="005B0599">
        <w:rPr>
          <w:color w:val="000000"/>
        </w:rPr>
        <w:t xml:space="preserve"> disponer de métodos para esterilizar a alta temperatura con sistema de vacío, agua blanda y osmótica estas dos últimas, según etapa del proceso.</w:t>
      </w:r>
    </w:p>
    <w:p w14:paraId="1428BC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evaluación indicados en la Directiva Nº 11-GG. ESSALUD-2013 y sus actualizaciones que se generan a lo largo de la vigencia del Contrato. </w:t>
      </w:r>
    </w:p>
    <w:p w14:paraId="79E2E5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9D39F5"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baja temperatura</w:t>
      </w:r>
      <w:r w:rsidRPr="005B0599">
        <w:rPr>
          <w:color w:val="000000"/>
        </w:rPr>
        <w:t xml:space="preserve">. El servicio deberá disponer de uno o dos sistemas para esterilizar a baja temperatura el material termosensible (ej. óxido de etileno, peróxido de hidrógeno). El sistema o sistemas elegidos deberán ser automatizados y garantizar su adecuación al uso, así como el cumplimiento de las Leyes y Disposiciones Aplicables. </w:t>
      </w:r>
    </w:p>
    <w:p w14:paraId="7AC51D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C05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sos de etiquetado</w:t>
      </w:r>
      <w:r w:rsidRPr="005B0599">
        <w:rPr>
          <w:color w:val="000000"/>
        </w:rPr>
        <w:t>. El rotulado de los paquetes o cajas se realizará según las Leyes y Disposiciones Aplicables, consignando como mínimo el nombre del producto, área o servicio a quien corresponde, iniciales de quien lo prepara, fecha de preparación y fecha de vencimiento; este rótulo deberá ser consignado sobre las cintas externas o a través de un sistema de etiquetado automático.</w:t>
      </w:r>
    </w:p>
    <w:p w14:paraId="091CC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labores de etiquetado y posterior almacenaje, Los productos sanitarios estériles deben ser guardados en un lugar reservado para su almacenaje que sea accesible, limpio, seco y de fácil limpieza, se realizaran sobre todo el material objeto del presente Servicio.</w:t>
      </w:r>
    </w:p>
    <w:p w14:paraId="310F6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CC5F64"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de material esterilizado</w:t>
      </w:r>
      <w:r w:rsidRPr="005B0599">
        <w:rPr>
          <w:color w:val="000000"/>
        </w:rPr>
        <w:t>: los paquetes o cajas estériles, serán almacenadas en estanterías abiertas o cerradas de acero inoxidable según su rotación, es decir, para material de baja rotación en estanterías cerradas y para material de alta rotación en estanterías abiertas.</w:t>
      </w:r>
    </w:p>
    <w:p w14:paraId="36743E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D071C"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nitoreo de limpieza y esterilización</w:t>
      </w:r>
      <w:r w:rsidRPr="005B0599">
        <w:rPr>
          <w:color w:val="000000"/>
        </w:rPr>
        <w:t>: el CONCESIONARIO deberá implementar un sistema de monitoreo basado en indicadores químicos, físicos y biológicos según el proceso.</w:t>
      </w:r>
    </w:p>
    <w:p w14:paraId="6B8692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limpieza deberá colocar un indicador de limpieza (test de suciedad) para la lavadora termodesinfectora por cada proceso, el cual se pegará en el formato respectivo.</w:t>
      </w:r>
    </w:p>
    <w:p w14:paraId="24A428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esterilización por calor húmedo y a gas, se colocará un indicador químico por cada paquete, set o caja, un Dispositivo de Control de Procesos (PCD) por cada carga y un indicador biológico según las Leyes y Disposiciones Aplicables.</w:t>
      </w:r>
    </w:p>
    <w:p w14:paraId="48A0D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establecer procedimientos de tiempo, personas (auditores externos) para evaluar todos los procesos de la central de esterilización en las diferentes áreas. </w:t>
      </w:r>
    </w:p>
    <w:p w14:paraId="5E3339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2EC94F"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gistros de la central de esterilización</w:t>
      </w:r>
      <w:r w:rsidRPr="005B0599">
        <w:rPr>
          <w:color w:val="000000"/>
        </w:rPr>
        <w:t>. El CONCESIONARIO deberá implementar un sistema de trazabilidad para el instrumental y dispositivo médicos, así como un sistema de registro, ambos automatizados, por lo cual cada área: lavado, preparación, almacenaje y jefatura, contarán con una computadora (todas interconectadas entre sí) para llevar un adecuado control y seguimiento de material que ingresa y sale de la central de esterilización, así como el estado de cada caja de instrumental incluyendo las pinzas.</w:t>
      </w:r>
    </w:p>
    <w:p w14:paraId="13EDDD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de llevar a cabo un registro de todas las actividades, rutinas y procedimientos relativos al procesamiento de los productos.</w:t>
      </w:r>
    </w:p>
    <w:p w14:paraId="274ADC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F5C8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Tipología de registros exigible a el CONCESIONARIO: </w:t>
      </w:r>
    </w:p>
    <w:p w14:paraId="5915528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de la rutina, se registrará el número de ciclos, número de lote, y el nombre de los operadores responsables del proceso, de acuerdo con lo establecido a diario, semanal o mensualmente. </w:t>
      </w:r>
    </w:p>
    <w:p w14:paraId="220D14A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trol de calidad, se registrarán los resultados de test de fuga, test de Bowie Dick por día o semana y se pegarán los impresos en el registro correspondiente </w:t>
      </w:r>
    </w:p>
    <w:p w14:paraId="6ADD7F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resultados de los controles químicos y biológicos deberán ser conservados por el CONCESIONARIO por un plazo mínimo de un (1) año desde la fecha de su realización. </w:t>
      </w:r>
    </w:p>
    <w:p w14:paraId="4E635E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264C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arantía del servicio. </w:t>
      </w:r>
      <w:r w:rsidRPr="005B0599">
        <w:rPr>
          <w:color w:val="000000"/>
        </w:rPr>
        <w:t xml:space="preserve">El Servicio deberá garantizar la total ausencia de riesgos físicos, químicos o biológicos en el material entregado por la central de esterilización, a través del estricto cumplimiento de los protocolos de trabajo y la confirmación dada por los controles de calidad interna provistos por el mismo. </w:t>
      </w:r>
    </w:p>
    <w:p w14:paraId="394AF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Todos los materiales definidos por el fabricante como de un solo uso no se re esterilizarán y aquellos que no puedan ser procesados con las suficientes garantías, serán devueltos al servicio de origen con el correspondiente documento en el cual se especifiquen los motivos de la devolución. No se deberá producir un rechazo superior al dos por ciento (2%) de las entregas realizadas por el CONCESIONARIO, por cada turno en un día. </w:t>
      </w:r>
    </w:p>
    <w:p w14:paraId="0B461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0BB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w:t>
      </w:r>
      <w:r w:rsidRPr="005B0599">
        <w:rPr>
          <w:color w:val="000000"/>
        </w:rPr>
        <w:t>. El CONCESIONARIO realizará, a su cargo y riesgo con frecuencia mensual, controles de calidad por laboratorios externos autorizados, y comunicará los resultados de los mismos por escrito al CONCEDENTE.</w:t>
      </w:r>
    </w:p>
    <w:p w14:paraId="17747B6D" w14:textId="3EC6C33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Esterilización dispondrá de un sistema de control de calidad que comprenda la totalidad de los procesos y los elementos procesados (controles físicos,</w:t>
      </w:r>
      <w:sdt>
        <w:sdtPr>
          <w:tag w:val="goog_rdk_169"/>
          <w:id w:val="-1773458750"/>
        </w:sdtPr>
        <w:sdtEndPr/>
        <w:sdtContent>
          <w:r w:rsidRPr="005B0599">
            <w:rPr>
              <w:color w:val="000000"/>
            </w:rPr>
            <w:t xml:space="preserve"> químicos y </w:t>
          </w:r>
        </w:sdtContent>
      </w:sdt>
      <w:r w:rsidRPr="005B0599">
        <w:rPr>
          <w:color w:val="000000"/>
        </w:rPr>
        <w:t xml:space="preserve"> biológicos).</w:t>
      </w:r>
    </w:p>
    <w:p w14:paraId="6A3C6714"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6AAFC3AF" w14:textId="2A4B5065"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establecerá los sistemas de inspección y control de calidad que considere adecuados a fin de comprobar la calidad del Servicio (controles con personal propio especializado o por medio de una entidad homologada), verificando el cumplimiento de los procedimientos de esterilización en todas sus fases, la trazabilidad de las cajas de instrumental quirúrgico, textil y cumplimiento de las Leyes y Disposiciones Aplicables de seguridad e higiene en el trabajo vigente en cada momento. La mencionada trazabilidad deberá realizarse de manera automatizada.</w:t>
      </w:r>
    </w:p>
    <w:p w14:paraId="2657FC46"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73F30E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realizará los controles físicos, químicos y biológicos oportunos por programa y por autoclave, teniendo obligación de llevar un registro que incluirá en su informe de actividad en el caso de no existir incidencias; si por el contrario se detectase algún valor que estuviera fuera de rango, se comunicará dicha situación de manera inmediata al Hospital, indicándose la caja y tipo de material supuestamente contaminado para su control.</w:t>
      </w:r>
    </w:p>
    <w:p w14:paraId="4E813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todo momento el CONCESIONARIO seguirá los métodos de monitorización del proceso de esterilización indicados en la Directiva Nº 11-GG. ESSALUD-2013 y sus actualizaciones que se generan a lo largo de la vigencia del Contrato, que incluyen la medición de indicadores de calidad de la central de esterilización. </w:t>
      </w:r>
    </w:p>
    <w:p w14:paraId="4E483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BA167" w14:textId="1875CB25"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La sustitución del material quirúrgico que sufrió pérdidas o roturas se debe hacer en un plazo máximo de cinco (5) Días, a su entero cargo, costo y responsabilidad del CONCESIONARIO.</w:t>
      </w:r>
    </w:p>
    <w:p w14:paraId="79FF0961" w14:textId="77777777" w:rsidR="004B69BC" w:rsidRPr="005B0599" w:rsidRDefault="004B69BC" w:rsidP="004B69BC">
      <w:pPr>
        <w:pBdr>
          <w:top w:val="nil"/>
          <w:left w:val="nil"/>
          <w:bottom w:val="nil"/>
          <w:right w:val="nil"/>
          <w:between w:val="nil"/>
        </w:pBdr>
        <w:autoSpaceDE/>
        <w:autoSpaceDN/>
        <w:adjustRightInd/>
        <w:spacing w:after="0" w:line="240" w:lineRule="auto"/>
        <w:ind w:left="426"/>
        <w:jc w:val="both"/>
        <w:rPr>
          <w:color w:val="000000"/>
        </w:rPr>
      </w:pPr>
    </w:p>
    <w:p w14:paraId="730BD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continuación, se detallan los tiempos de respuesta máximos para este Servicio y su correspondiente prestación del Servicio en eventos no-programados por las áreas usuarias.</w:t>
      </w:r>
    </w:p>
    <w:p w14:paraId="3D024226" w14:textId="77777777" w:rsidR="007D2B91" w:rsidRPr="005B0599" w:rsidRDefault="007D2B91" w:rsidP="00AC58F1">
      <w:pPr>
        <w:pBdr>
          <w:top w:val="nil"/>
          <w:left w:val="nil"/>
          <w:bottom w:val="nil"/>
          <w:right w:val="nil"/>
          <w:between w:val="nil"/>
        </w:pBdr>
        <w:spacing w:after="0" w:line="240" w:lineRule="auto"/>
        <w:jc w:val="center"/>
        <w:rPr>
          <w:b/>
          <w:smallCaps/>
          <w:color w:val="000000"/>
        </w:rPr>
      </w:pPr>
    </w:p>
    <w:p w14:paraId="5B25D70B" w14:textId="51A9C1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 Tiempos máximos de respuesta (Instrumental Almacenado)</w:t>
      </w:r>
    </w:p>
    <w:p w14:paraId="7873AE5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996FD5" w:rsidRPr="005B0599" w14:paraId="4365A346" w14:textId="77777777" w:rsidTr="00ED62AD">
        <w:trPr>
          <w:trHeight w:val="510"/>
          <w:tblHeader/>
          <w:jc w:val="center"/>
        </w:trPr>
        <w:tc>
          <w:tcPr>
            <w:tcW w:w="4673" w:type="dxa"/>
            <w:tcBorders>
              <w:right w:val="single" w:sz="4" w:space="0" w:color="FFFFFF"/>
            </w:tcBorders>
            <w:shd w:val="clear" w:color="auto" w:fill="2A51AE"/>
            <w:vAlign w:val="center"/>
          </w:tcPr>
          <w:p w14:paraId="55B7B30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814" w:type="dxa"/>
            <w:tcBorders>
              <w:left w:val="single" w:sz="4" w:space="0" w:color="FFFFFF"/>
              <w:right w:val="single" w:sz="4" w:space="0" w:color="FFFFFF"/>
            </w:tcBorders>
            <w:shd w:val="clear" w:color="auto" w:fill="2A51AE"/>
            <w:vAlign w:val="center"/>
          </w:tcPr>
          <w:p w14:paraId="035C4BA5"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respuesta</w:t>
            </w:r>
          </w:p>
        </w:tc>
        <w:tc>
          <w:tcPr>
            <w:tcW w:w="1556" w:type="dxa"/>
            <w:tcBorders>
              <w:left w:val="single" w:sz="4" w:space="0" w:color="FFFFFF"/>
            </w:tcBorders>
            <w:shd w:val="clear" w:color="auto" w:fill="2A51AE"/>
            <w:vAlign w:val="center"/>
          </w:tcPr>
          <w:p w14:paraId="06CEB796"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solución</w:t>
            </w:r>
          </w:p>
        </w:tc>
      </w:tr>
      <w:tr w:rsidR="00996FD5" w:rsidRPr="005B0599" w14:paraId="708F191F" w14:textId="77777777" w:rsidTr="00ED62AD">
        <w:trPr>
          <w:trHeight w:val="283"/>
          <w:jc w:val="center"/>
        </w:trPr>
        <w:tc>
          <w:tcPr>
            <w:tcW w:w="4673" w:type="dxa"/>
            <w:vAlign w:val="center"/>
          </w:tcPr>
          <w:p w14:paraId="2D358D99" w14:textId="77777777" w:rsidR="00996FD5" w:rsidRPr="005B0599" w:rsidRDefault="00996FD5" w:rsidP="00AC58F1">
            <w:pPr>
              <w:tabs>
                <w:tab w:val="center" w:pos="4419"/>
                <w:tab w:val="right" w:pos="8838"/>
              </w:tabs>
              <w:spacing w:after="0" w:line="240" w:lineRule="auto"/>
              <w:jc w:val="both"/>
            </w:pPr>
            <w:r w:rsidRPr="005B0599">
              <w:t>Emergencia (demanda súbita y de alta prioridad de esterilización de materiales, el cual tendrá tiempos de respuesta para atención en casos de emergencia para material médico quirúrgico)</w:t>
            </w:r>
          </w:p>
        </w:tc>
        <w:tc>
          <w:tcPr>
            <w:tcW w:w="1814" w:type="dxa"/>
            <w:vAlign w:val="center"/>
          </w:tcPr>
          <w:p w14:paraId="7A85DFE6" w14:textId="77777777" w:rsidR="00996FD5" w:rsidRPr="005B0599" w:rsidRDefault="00996FD5" w:rsidP="00AC58F1">
            <w:pPr>
              <w:tabs>
                <w:tab w:val="center" w:pos="4419"/>
                <w:tab w:val="right" w:pos="8838"/>
              </w:tabs>
              <w:spacing w:after="0" w:line="240" w:lineRule="auto"/>
              <w:jc w:val="both"/>
            </w:pPr>
            <w:r w:rsidRPr="005B0599">
              <w:t>5 minutos</w:t>
            </w:r>
          </w:p>
        </w:tc>
        <w:tc>
          <w:tcPr>
            <w:tcW w:w="1556" w:type="dxa"/>
            <w:vAlign w:val="center"/>
          </w:tcPr>
          <w:p w14:paraId="7CEB790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13C1C9DB" w14:textId="77777777" w:rsidTr="00ED62AD">
        <w:trPr>
          <w:trHeight w:val="283"/>
          <w:jc w:val="center"/>
        </w:trPr>
        <w:tc>
          <w:tcPr>
            <w:tcW w:w="4673" w:type="dxa"/>
            <w:vAlign w:val="center"/>
          </w:tcPr>
          <w:p w14:paraId="3CC3A5C9" w14:textId="77777777" w:rsidR="00996FD5" w:rsidRPr="005B0599" w:rsidRDefault="00996FD5" w:rsidP="00AC58F1">
            <w:pPr>
              <w:tabs>
                <w:tab w:val="center" w:pos="4419"/>
                <w:tab w:val="right" w:pos="8838"/>
              </w:tabs>
              <w:spacing w:after="0" w:line="240" w:lineRule="auto"/>
              <w:jc w:val="both"/>
            </w:pPr>
            <w:r w:rsidRPr="005B0599">
              <w:t>Urgencia (atención que se brinda cuando el usuario requiere material quirúrgico para atender casos de urgencia)</w:t>
            </w:r>
          </w:p>
        </w:tc>
        <w:tc>
          <w:tcPr>
            <w:tcW w:w="1814" w:type="dxa"/>
            <w:vAlign w:val="center"/>
          </w:tcPr>
          <w:p w14:paraId="38BBDCAC" w14:textId="77777777" w:rsidR="00996FD5" w:rsidRPr="005B0599" w:rsidRDefault="00996FD5" w:rsidP="00AC58F1">
            <w:pPr>
              <w:tabs>
                <w:tab w:val="center" w:pos="4419"/>
                <w:tab w:val="right" w:pos="8838"/>
              </w:tabs>
              <w:spacing w:after="0" w:line="240" w:lineRule="auto"/>
              <w:jc w:val="both"/>
            </w:pPr>
            <w:r w:rsidRPr="005B0599">
              <w:t>10 minutos</w:t>
            </w:r>
          </w:p>
        </w:tc>
        <w:tc>
          <w:tcPr>
            <w:tcW w:w="1556" w:type="dxa"/>
            <w:vAlign w:val="center"/>
          </w:tcPr>
          <w:p w14:paraId="1A0D855C" w14:textId="77777777" w:rsidR="00996FD5" w:rsidRPr="005B0599" w:rsidRDefault="00996FD5" w:rsidP="00AC58F1">
            <w:pPr>
              <w:tabs>
                <w:tab w:val="center" w:pos="4419"/>
                <w:tab w:val="right" w:pos="8838"/>
              </w:tabs>
              <w:spacing w:after="0" w:line="240" w:lineRule="auto"/>
              <w:jc w:val="both"/>
            </w:pPr>
            <w:r w:rsidRPr="005B0599">
              <w:t>15 minutos</w:t>
            </w:r>
          </w:p>
        </w:tc>
      </w:tr>
    </w:tbl>
    <w:p w14:paraId="0C6989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C1AE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Para Quirófano, Unidades Críticas y Emergencia, se deberá proveer de un stock de emergencia bajo responsabilidad del personal del hospital.</w:t>
      </w:r>
    </w:p>
    <w:p w14:paraId="6C4B0624" w14:textId="4817BE42" w:rsidR="00996FD5" w:rsidRDefault="00996FD5" w:rsidP="00AC58F1">
      <w:pPr>
        <w:pBdr>
          <w:top w:val="nil"/>
          <w:left w:val="nil"/>
          <w:bottom w:val="nil"/>
          <w:right w:val="nil"/>
          <w:between w:val="nil"/>
        </w:pBdr>
        <w:spacing w:after="0" w:line="240" w:lineRule="auto"/>
        <w:ind w:left="425"/>
        <w:jc w:val="both"/>
        <w:rPr>
          <w:color w:val="000000"/>
        </w:rPr>
      </w:pPr>
    </w:p>
    <w:p w14:paraId="51EAB2BB" w14:textId="33D79816" w:rsidR="004B69BC" w:rsidRDefault="004B69BC" w:rsidP="00AC58F1">
      <w:pPr>
        <w:pBdr>
          <w:top w:val="nil"/>
          <w:left w:val="nil"/>
          <w:bottom w:val="nil"/>
          <w:right w:val="nil"/>
          <w:between w:val="nil"/>
        </w:pBdr>
        <w:spacing w:after="0" w:line="240" w:lineRule="auto"/>
        <w:ind w:left="425"/>
        <w:jc w:val="both"/>
        <w:rPr>
          <w:color w:val="000000"/>
        </w:rPr>
      </w:pPr>
    </w:p>
    <w:p w14:paraId="70F249E6" w14:textId="77777777" w:rsidR="004B69BC" w:rsidRPr="005B0599" w:rsidRDefault="004B69BC" w:rsidP="00AC58F1">
      <w:pPr>
        <w:pBdr>
          <w:top w:val="nil"/>
          <w:left w:val="nil"/>
          <w:bottom w:val="nil"/>
          <w:right w:val="nil"/>
          <w:between w:val="nil"/>
        </w:pBdr>
        <w:spacing w:after="0" w:line="240" w:lineRule="auto"/>
        <w:ind w:left="425"/>
        <w:jc w:val="both"/>
        <w:rPr>
          <w:color w:val="000000"/>
        </w:rPr>
      </w:pPr>
    </w:p>
    <w:p w14:paraId="0DBE5E11" w14:textId="08F52C0F" w:rsidR="00996FD5" w:rsidRDefault="00996FD5" w:rsidP="00AC58F1">
      <w:pPr>
        <w:spacing w:after="0" w:line="240" w:lineRule="auto"/>
        <w:jc w:val="both"/>
        <w:rPr>
          <w:b/>
          <w:smallCaps/>
        </w:rPr>
      </w:pPr>
      <w:r w:rsidRPr="005B0599">
        <w:rPr>
          <w:b/>
          <w:smallCaps/>
        </w:rPr>
        <w:t>Organización del servicio</w:t>
      </w:r>
    </w:p>
    <w:p w14:paraId="40A8021B" w14:textId="77777777" w:rsidR="00802B40" w:rsidRPr="005B0599" w:rsidRDefault="00802B40" w:rsidP="00AC58F1">
      <w:pPr>
        <w:spacing w:after="0" w:line="240" w:lineRule="auto"/>
        <w:jc w:val="both"/>
        <w:rPr>
          <w:b/>
          <w:smallCaps/>
        </w:rPr>
      </w:pPr>
    </w:p>
    <w:p w14:paraId="5B2B5B3C"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de cada área usuaria a través del SIGI-NS. </w:t>
      </w:r>
    </w:p>
    <w:p w14:paraId="2957FB51" w14:textId="77777777" w:rsidR="00996FD5" w:rsidRPr="005B0599" w:rsidRDefault="00996FD5" w:rsidP="00AC58F1">
      <w:pPr>
        <w:spacing w:after="0" w:line="240" w:lineRule="auto"/>
        <w:jc w:val="both"/>
      </w:pPr>
    </w:p>
    <w:p w14:paraId="2F512932" w14:textId="77777777" w:rsidR="00996FD5" w:rsidRPr="005B0599" w:rsidRDefault="00996FD5" w:rsidP="00AC58F1">
      <w:pPr>
        <w:spacing w:after="0" w:line="240" w:lineRule="auto"/>
        <w:jc w:val="both"/>
        <w:rPr>
          <w:b/>
        </w:rPr>
      </w:pPr>
      <w:r w:rsidRPr="005B0599">
        <w:t>El CONCESIONARIO deberá proponer la organización funcional del Servicio, para prestar el Servicio a todas las áreas usuarias, considerando que, durante la Etapa Operativa, deberá existir la pertinente coordinación con los servicios de Lavandería y Ropería, así como con los Servicios de Mantenimiento, Aseo y Limpieza y Seguridad y Vigilancia.</w:t>
      </w:r>
    </w:p>
    <w:p w14:paraId="57A623AD" w14:textId="77777777" w:rsidR="00996FD5" w:rsidRPr="005B0599" w:rsidRDefault="00996FD5" w:rsidP="00AC58F1">
      <w:pPr>
        <w:spacing w:after="0" w:line="240" w:lineRule="auto"/>
        <w:jc w:val="both"/>
        <w:rPr>
          <w:b/>
          <w:smallCaps/>
        </w:rPr>
      </w:pPr>
    </w:p>
    <w:p w14:paraId="1BB38CC0" w14:textId="0865AAAA" w:rsidR="00996FD5" w:rsidRDefault="00996FD5" w:rsidP="00AC58F1">
      <w:pPr>
        <w:spacing w:after="0" w:line="240" w:lineRule="auto"/>
        <w:jc w:val="both"/>
        <w:rPr>
          <w:b/>
          <w:smallCaps/>
        </w:rPr>
      </w:pPr>
      <w:r w:rsidRPr="005B0599">
        <w:rPr>
          <w:b/>
          <w:smallCaps/>
        </w:rPr>
        <w:t>Documentación</w:t>
      </w:r>
    </w:p>
    <w:p w14:paraId="3F5101F7" w14:textId="77777777" w:rsidR="00802B40" w:rsidRPr="005B0599" w:rsidRDefault="00802B40" w:rsidP="00AC58F1">
      <w:pPr>
        <w:spacing w:after="0" w:line="240" w:lineRule="auto"/>
        <w:jc w:val="both"/>
        <w:rPr>
          <w:b/>
          <w:smallCaps/>
        </w:rPr>
      </w:pPr>
    </w:p>
    <w:p w14:paraId="522B609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78717A7" w14:textId="77777777" w:rsidR="00802B40" w:rsidRPr="005B0599" w:rsidRDefault="00802B40" w:rsidP="00AC58F1">
      <w:pPr>
        <w:spacing w:after="0" w:line="240" w:lineRule="auto"/>
        <w:jc w:val="both"/>
      </w:pPr>
    </w:p>
    <w:p w14:paraId="09DB28CC" w14:textId="6FE1DC0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r w:rsidRPr="005B0599">
        <w:rPr>
          <w:bCs/>
          <w:color w:val="000000"/>
        </w:rPr>
        <w:t xml:space="preserve">Información a presentar por el CONCESIONARIO antes de la entrada en operación. </w:t>
      </w:r>
    </w:p>
    <w:p w14:paraId="46C2229A" w14:textId="77777777" w:rsidR="00550188" w:rsidRPr="005B0599" w:rsidRDefault="00550188" w:rsidP="00100513">
      <w:pPr>
        <w:pBdr>
          <w:top w:val="nil"/>
          <w:left w:val="nil"/>
          <w:bottom w:val="nil"/>
          <w:right w:val="nil"/>
          <w:between w:val="nil"/>
        </w:pBdr>
        <w:autoSpaceDE/>
        <w:autoSpaceDN/>
        <w:adjustRightInd/>
        <w:spacing w:after="0" w:line="240" w:lineRule="auto"/>
        <w:ind w:left="426"/>
        <w:jc w:val="both"/>
        <w:rPr>
          <w:bCs/>
          <w:color w:val="000000"/>
        </w:rPr>
      </w:pPr>
    </w:p>
    <w:p w14:paraId="37B8D48E" w14:textId="4BF6460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48BF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42D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color w:val="000000"/>
        </w:rPr>
        <w:t>Acciones de bioseguridad y salud ocupacional, limpieza, inspección, sistema de barrera estéril, monitoreo de ciclos de esterilización, almacenamiento, distribución y transporte, validación, entre otros.</w:t>
      </w:r>
      <w:sdt>
        <w:sdtPr>
          <w:rPr>
            <w:u w:val="single"/>
          </w:rPr>
          <w:tag w:val="goog_rdk_170"/>
          <w:id w:val="1618332025"/>
        </w:sdtPr>
        <w:sdtEndPr/>
        <w:sdtContent/>
      </w:sdt>
    </w:p>
    <w:p w14:paraId="7AC192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B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 El CONCESIONARIO entregará al Supervisor del Contrato y de las Operaciones un informe mensual que contenga la información estadística del funcionamiento del Servicio. Este informe deberá contener, como mínimo, la información señalada en las Leyes y Disposiciones Aplicables, destacando lo siguiente:</w:t>
      </w:r>
    </w:p>
    <w:p w14:paraId="4986BF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material esterilizado, diferenciando el tipo de esterilización</w:t>
      </w:r>
    </w:p>
    <w:p w14:paraId="5160CA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Reprocesos.</w:t>
      </w:r>
    </w:p>
    <w:p w14:paraId="093F06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quirúrgicas suspendidas o retrasadas por falta de material estéril</w:t>
      </w:r>
    </w:p>
    <w:p w14:paraId="51E684D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olicitudes urgentes.</w:t>
      </w:r>
    </w:p>
    <w:p w14:paraId="13835F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 con intervención del Supervisor del Contrato y de las Operaciones, en el POA.</w:t>
      </w:r>
    </w:p>
    <w:p w14:paraId="31ED2C4D" w14:textId="77777777" w:rsidR="00996FD5" w:rsidRPr="005B0599" w:rsidRDefault="00996FD5" w:rsidP="00AC58F1">
      <w:pPr>
        <w:spacing w:after="0" w:line="240" w:lineRule="auto"/>
        <w:jc w:val="both"/>
        <w:rPr>
          <w:b/>
          <w:smallCaps/>
        </w:rPr>
      </w:pPr>
    </w:p>
    <w:p w14:paraId="72C95971" w14:textId="04A31A78" w:rsidR="00996FD5" w:rsidRDefault="00996FD5" w:rsidP="00AC58F1">
      <w:pPr>
        <w:spacing w:after="0" w:line="240" w:lineRule="auto"/>
        <w:jc w:val="both"/>
        <w:rPr>
          <w:b/>
          <w:smallCaps/>
        </w:rPr>
      </w:pPr>
      <w:r w:rsidRPr="005B0599">
        <w:rPr>
          <w:b/>
          <w:smallCaps/>
        </w:rPr>
        <w:t xml:space="preserve">Definición de Términos </w:t>
      </w:r>
    </w:p>
    <w:p w14:paraId="003B14EF" w14:textId="77777777" w:rsidR="00802B40" w:rsidRPr="005B0599" w:rsidRDefault="00802B40" w:rsidP="00AC58F1">
      <w:pPr>
        <w:spacing w:after="0" w:line="240" w:lineRule="auto"/>
        <w:jc w:val="both"/>
        <w:rPr>
          <w:b/>
          <w:smallCaps/>
        </w:rPr>
      </w:pPr>
    </w:p>
    <w:p w14:paraId="31792B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w:t>
      </w:r>
      <w:r w:rsidRPr="005B0599">
        <w:rPr>
          <w:color w:val="000000"/>
        </w:rPr>
        <w:t>Método que determina la viabilidad de esporas en objetos sometidos a un proceso de esterilización.</w:t>
      </w:r>
    </w:p>
    <w:p w14:paraId="107C2E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12D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correcto: </w:t>
      </w:r>
      <w:r w:rsidRPr="005B0599">
        <w:rPr>
          <w:color w:val="000000"/>
        </w:rPr>
        <w:t>Resultado (-) después de la incubación del control biológico que paso un ciclo de esterilización.</w:t>
      </w:r>
    </w:p>
    <w:p w14:paraId="79271F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DE81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incorrecto: </w:t>
      </w:r>
      <w:r w:rsidRPr="005B0599">
        <w:rPr>
          <w:color w:val="000000"/>
        </w:rPr>
        <w:t>Resultado (+) después de la incubación del control biológico que paso un ciclo de esterilización.</w:t>
      </w:r>
    </w:p>
    <w:p w14:paraId="2F236D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DD1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pósitos o residuos en el instrumental</w:t>
      </w:r>
      <w:r w:rsidRPr="005B0599">
        <w:rPr>
          <w:color w:val="000000"/>
        </w:rPr>
        <w:t>: Presencia del material orgánico o inorgánico visible en la superficie del instrumental.</w:t>
      </w:r>
    </w:p>
    <w:p w14:paraId="47A3AD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3970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ción: </w:t>
      </w:r>
      <w:r w:rsidRPr="005B0599">
        <w:rPr>
          <w:color w:val="000000"/>
        </w:rPr>
        <w:t>Proceso por el cual se mata o destruye la mayoría de los microorganismos patógenos, excepto las esporas bacterianas. Los desinfectantes son usados sobre objetos inanimados.</w:t>
      </w:r>
    </w:p>
    <w:p w14:paraId="4F921E1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99DA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sición del instrumental</w:t>
      </w:r>
      <w:r w:rsidRPr="005B0599">
        <w:rPr>
          <w:color w:val="000000"/>
        </w:rPr>
        <w:t xml:space="preserve">: Preparación del instrumental quirúrgico en cajas según clasificación en cortantes, no cortantes y hemostáticas, contenido en el POA. </w:t>
      </w:r>
    </w:p>
    <w:p w14:paraId="304E58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986B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mpaque: </w:t>
      </w:r>
      <w:r w:rsidRPr="005B0599">
        <w:rPr>
          <w:color w:val="000000"/>
        </w:rPr>
        <w:t>Cubierta que protege y conserva la esterilidad del material hasta el momento de ser usado, además permite la manipulación en forma aséptica.</w:t>
      </w:r>
    </w:p>
    <w:p w14:paraId="1A560C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4E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erilización: </w:t>
      </w:r>
      <w:r w:rsidRPr="005B0599">
        <w:rPr>
          <w:color w:val="000000"/>
        </w:rPr>
        <w:t>Proceso por el cual se destruye todo tipo de microorganismos, incluyendo a las esporas.</w:t>
      </w:r>
    </w:p>
    <w:p w14:paraId="71D193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1CE9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quirúrgico: </w:t>
      </w:r>
      <w:r w:rsidRPr="005B0599">
        <w:rPr>
          <w:color w:val="000000"/>
        </w:rPr>
        <w:t>Material médico quirúrgico reutilizable, compatible con métodos de esterilización.</w:t>
      </w:r>
    </w:p>
    <w:p w14:paraId="402D8D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89F4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con signos de corrosión: </w:t>
      </w:r>
      <w:r w:rsidRPr="005B0599">
        <w:rPr>
          <w:color w:val="000000"/>
        </w:rPr>
        <w:t>Presencia de picaduras o manchas negras en el instrumental por no haber recibido tratamiento anticorrosivo oportunamente.</w:t>
      </w:r>
    </w:p>
    <w:p w14:paraId="7D7BBA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A724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limpio: </w:t>
      </w:r>
      <w:r w:rsidRPr="005B0599">
        <w:rPr>
          <w:color w:val="000000"/>
        </w:rPr>
        <w:t>Instrumental médico quirúrgico que paso por un proceso de lavado según las normas vigentes, teniendo como resultado el instrumental sin machas visibles de sangre o restos orgánicos, listo para ser empacado y esterilizado.</w:t>
      </w:r>
    </w:p>
    <w:p w14:paraId="3D1E8E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4B53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Proceso que elimina la suciedad orgánica e inorgánica o cualquier otro material extraño.</w:t>
      </w:r>
    </w:p>
    <w:p w14:paraId="5CD7D5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30C0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l estéril: </w:t>
      </w:r>
      <w:r w:rsidRPr="005B0599">
        <w:rPr>
          <w:color w:val="000000"/>
        </w:rPr>
        <w:t xml:space="preserve">Todo instrumental quirúrgico libre de </w:t>
      </w:r>
      <w:sdt>
        <w:sdtPr>
          <w:tag w:val="goog_rdk_173"/>
          <w:id w:val="-1745405269"/>
        </w:sdtPr>
        <w:sdtEndPr/>
        <w:sdtContent>
          <w:r w:rsidRPr="005B0599">
            <w:rPr>
              <w:color w:val="000000"/>
            </w:rPr>
            <w:t>microorganismos</w:t>
          </w:r>
        </w:sdtContent>
      </w:sdt>
      <w:r w:rsidRPr="005B0599">
        <w:rPr>
          <w:color w:val="000000"/>
        </w:rPr>
        <w:t xml:space="preserve"> patógenos.</w:t>
      </w:r>
    </w:p>
    <w:p w14:paraId="6C4987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BED28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 orgánica: </w:t>
      </w:r>
      <w:r w:rsidRPr="005B0599">
        <w:rPr>
          <w:color w:val="000000"/>
        </w:rPr>
        <w:t>Sangre y fluidos corporales presente en los instrumentos quirúrgicos.</w:t>
      </w:r>
    </w:p>
    <w:p w14:paraId="34454D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AE75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contaminado:</w:t>
      </w:r>
      <w:r w:rsidRPr="005B0599">
        <w:rPr>
          <w:color w:val="000000"/>
        </w:rPr>
        <w:t xml:space="preserve"> Es aquel material estéril usado o con pérdida de la indemnidad del envoltorio.</w:t>
      </w:r>
    </w:p>
    <w:p w14:paraId="7CD4805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CB2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Residuo: </w:t>
      </w:r>
      <w:r w:rsidRPr="005B0599">
        <w:rPr>
          <w:color w:val="000000"/>
        </w:rPr>
        <w:t>Presencia de material orgánico visible, restos de fluidos o residuos corporales.</w:t>
      </w:r>
    </w:p>
    <w:p w14:paraId="3C62B5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E95A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extil: </w:t>
      </w:r>
      <w:r w:rsidRPr="005B0599">
        <w:rPr>
          <w:color w:val="000000"/>
        </w:rPr>
        <w:t xml:space="preserve">Ropa quirúrgica o clínica limpia e </w:t>
      </w:r>
      <w:sdt>
        <w:sdtPr>
          <w:tag w:val="goog_rdk_175"/>
          <w:id w:val="1309519025"/>
        </w:sdtPr>
        <w:sdtEndPr/>
        <w:sdtContent>
          <w:r w:rsidRPr="005B0599">
            <w:rPr>
              <w:color w:val="000000"/>
            </w:rPr>
            <w:t>íntegra</w:t>
          </w:r>
        </w:sdtContent>
      </w:sdt>
      <w:r w:rsidRPr="005B0599">
        <w:rPr>
          <w:color w:val="000000"/>
        </w:rPr>
        <w:t xml:space="preserve"> que cumpla función de barrera compatible con esterilización de alta temperatura.</w:t>
      </w:r>
    </w:p>
    <w:p w14:paraId="603B02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D0A6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razabilidad: </w:t>
      </w:r>
      <w:r w:rsidRPr="005B0599">
        <w:rPr>
          <w:color w:val="000000"/>
        </w:rPr>
        <w:t>Conjunto de medidas, acciones y procedimientos que permiten registrar e identificar un determinado material e instrumental quirúrgico en su procesamiento desde su origen hasta su uso final.</w:t>
      </w:r>
    </w:p>
    <w:p w14:paraId="2985423B" w14:textId="759ED629" w:rsidR="00996FD5" w:rsidRDefault="00996FD5" w:rsidP="00AC58F1">
      <w:pPr>
        <w:pBdr>
          <w:top w:val="nil"/>
          <w:left w:val="nil"/>
          <w:bottom w:val="nil"/>
          <w:right w:val="nil"/>
          <w:between w:val="nil"/>
        </w:pBdr>
        <w:spacing w:after="0" w:line="240" w:lineRule="auto"/>
        <w:ind w:left="708"/>
        <w:rPr>
          <w:color w:val="000000"/>
        </w:rPr>
      </w:pPr>
    </w:p>
    <w:p w14:paraId="698ACBB8"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784A9863" w14:textId="0CB63E9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SEGURIDAD Y VIGILANCIA</w:t>
      </w:r>
    </w:p>
    <w:p w14:paraId="468B09A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50EB1" w14:textId="77777777" w:rsidR="00996FD5" w:rsidRPr="005B0599" w:rsidRDefault="00996FD5" w:rsidP="00AC58F1">
      <w:pPr>
        <w:spacing w:after="0" w:line="240" w:lineRule="auto"/>
        <w:jc w:val="both"/>
      </w:pPr>
      <w:r w:rsidRPr="005B0599">
        <w:t>Consiste en proveer la gestión integral de la seguridad y vigilancia del Hospital, proporcionando un adecuado control, vigilancia, protección para todas las personas e instalaciones del Hospital.</w:t>
      </w:r>
    </w:p>
    <w:p w14:paraId="02D1788B" w14:textId="77777777" w:rsidR="00996FD5" w:rsidRPr="005B0599" w:rsidRDefault="00996FD5" w:rsidP="00AC58F1">
      <w:pPr>
        <w:spacing w:after="0" w:line="240" w:lineRule="auto"/>
        <w:jc w:val="both"/>
      </w:pPr>
    </w:p>
    <w:p w14:paraId="390A109D" w14:textId="77777777" w:rsidR="00996FD5" w:rsidRPr="005B0599" w:rsidRDefault="00996FD5" w:rsidP="00AC58F1">
      <w:pPr>
        <w:spacing w:after="0" w:line="240" w:lineRule="auto"/>
        <w:jc w:val="both"/>
      </w:pPr>
      <w:r w:rsidRPr="005B0599">
        <w:t>La calidad del Servicio está relacionada (sin ser limitativa) con:</w:t>
      </w:r>
    </w:p>
    <w:p w14:paraId="522C1FA4" w14:textId="77777777" w:rsidR="00996FD5" w:rsidRPr="005B0599" w:rsidRDefault="00996FD5" w:rsidP="00AC58F1">
      <w:pPr>
        <w:spacing w:after="0" w:line="240" w:lineRule="auto"/>
        <w:jc w:val="both"/>
      </w:pPr>
    </w:p>
    <w:p w14:paraId="01C6C7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evitando la suspensión o postergación de procedimientos de diagnóstico o terapéuticos.</w:t>
      </w:r>
    </w:p>
    <w:p w14:paraId="41EBA2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BA1D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actos delictivos atribuibles a inadecuadas condiciones de seguridad y vigilancia.</w:t>
      </w:r>
    </w:p>
    <w:p w14:paraId="0A151B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DE56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s las Leyes y Disposiciones Aplicables.</w:t>
      </w:r>
    </w:p>
    <w:p w14:paraId="11C868CD" w14:textId="77777777" w:rsidR="007D2B91" w:rsidRPr="005B0599" w:rsidRDefault="007D2B91" w:rsidP="00AC58F1">
      <w:pPr>
        <w:spacing w:after="0" w:line="240" w:lineRule="auto"/>
        <w:jc w:val="both"/>
        <w:rPr>
          <w:b/>
          <w:smallCaps/>
        </w:rPr>
      </w:pPr>
    </w:p>
    <w:p w14:paraId="28F69123" w14:textId="5EFE48B9" w:rsidR="00996FD5" w:rsidRDefault="00996FD5" w:rsidP="00AC58F1">
      <w:pPr>
        <w:spacing w:after="0" w:line="240" w:lineRule="auto"/>
        <w:jc w:val="both"/>
        <w:rPr>
          <w:b/>
          <w:smallCaps/>
        </w:rPr>
      </w:pPr>
      <w:r w:rsidRPr="005B0599">
        <w:rPr>
          <w:b/>
          <w:smallCaps/>
        </w:rPr>
        <w:t>Objetivo</w:t>
      </w:r>
    </w:p>
    <w:p w14:paraId="5C38C11D" w14:textId="77777777" w:rsidR="00802B40" w:rsidRPr="005B0599" w:rsidRDefault="00802B40" w:rsidP="00AC58F1">
      <w:pPr>
        <w:spacing w:after="0" w:line="240" w:lineRule="auto"/>
        <w:jc w:val="both"/>
        <w:rPr>
          <w:b/>
          <w:smallCaps/>
        </w:rPr>
      </w:pPr>
    </w:p>
    <w:p w14:paraId="162AB17A" w14:textId="67C34B98" w:rsidR="00996FD5" w:rsidRPr="005B0599" w:rsidRDefault="00996FD5" w:rsidP="00AC58F1">
      <w:pPr>
        <w:spacing w:after="0" w:line="240" w:lineRule="auto"/>
        <w:jc w:val="both"/>
      </w:pPr>
      <w:r w:rsidRPr="005B0599">
        <w:t xml:space="preserve">El objetivo del Servicio es brindar protección y resguardar la Infraestructura y los bienes del Hospital, así como también a los pacientes, </w:t>
      </w:r>
      <w:r w:rsidR="00620591" w:rsidRPr="007A42CC">
        <w:t>personal de salud</w:t>
      </w:r>
      <w:r w:rsidRPr="007A42CC">
        <w:t>, visitas</w:t>
      </w:r>
      <w:r w:rsidRPr="005B0599">
        <w:t xml:space="preserve"> y público en general, por medio de la presencia física de personal especializado y con el apoyo de las tecnologías incorporadas en el Proyecto y otras que proponga el CONCESIONARIO. </w:t>
      </w:r>
    </w:p>
    <w:p w14:paraId="7EE74CEA" w14:textId="77777777" w:rsidR="00996FD5" w:rsidRPr="005B0599" w:rsidRDefault="00996FD5" w:rsidP="00AC58F1">
      <w:pPr>
        <w:spacing w:after="0" w:line="240" w:lineRule="auto"/>
        <w:jc w:val="both"/>
      </w:pPr>
    </w:p>
    <w:p w14:paraId="0A7EA4AC" w14:textId="77777777" w:rsidR="00996FD5" w:rsidRPr="005B0599" w:rsidRDefault="00996FD5" w:rsidP="00AC58F1">
      <w:pPr>
        <w:spacing w:after="0" w:line="240" w:lineRule="auto"/>
        <w:jc w:val="both"/>
      </w:pPr>
      <w:r w:rsidRPr="005B0599">
        <w:t>Para lograr este objetivo, el CONCESIONARIO deberá efectuar acciones de prevención, disuasión y auxilio, con el fin de proporcionar protección de los bienes y las personas, que estén dentro del área del Hospital.</w:t>
      </w:r>
    </w:p>
    <w:p w14:paraId="3780111C" w14:textId="77777777" w:rsidR="00996FD5" w:rsidRPr="005B0599" w:rsidRDefault="00996FD5" w:rsidP="00AC58F1">
      <w:pPr>
        <w:spacing w:after="0" w:line="240" w:lineRule="auto"/>
        <w:jc w:val="both"/>
        <w:rPr>
          <w:b/>
          <w:smallCaps/>
        </w:rPr>
      </w:pPr>
      <w:bookmarkStart w:id="3157" w:name="_heading=h.38czs75" w:colFirst="0" w:colLast="0"/>
      <w:bookmarkEnd w:id="3157"/>
    </w:p>
    <w:p w14:paraId="471D229B" w14:textId="0855628F" w:rsidR="00996FD5" w:rsidRDefault="00996FD5" w:rsidP="00AC58F1">
      <w:pPr>
        <w:spacing w:after="0" w:line="240" w:lineRule="auto"/>
        <w:jc w:val="both"/>
        <w:rPr>
          <w:b/>
          <w:smallCaps/>
        </w:rPr>
      </w:pPr>
      <w:r w:rsidRPr="005B0599">
        <w:rPr>
          <w:b/>
          <w:smallCaps/>
        </w:rPr>
        <w:t>Alcance</w:t>
      </w:r>
    </w:p>
    <w:p w14:paraId="4EB2C670" w14:textId="77777777" w:rsidR="00802B40" w:rsidRPr="005B0599" w:rsidRDefault="00802B40" w:rsidP="00AC58F1">
      <w:pPr>
        <w:spacing w:after="0" w:line="240" w:lineRule="auto"/>
        <w:jc w:val="both"/>
        <w:rPr>
          <w:b/>
          <w:smallCaps/>
        </w:rPr>
      </w:pPr>
    </w:p>
    <w:p w14:paraId="43C5806E" w14:textId="77777777" w:rsidR="00996FD5" w:rsidRPr="005B0599" w:rsidRDefault="00996FD5" w:rsidP="00AC58F1">
      <w:pPr>
        <w:spacing w:after="0" w:line="240" w:lineRule="auto"/>
        <w:jc w:val="both"/>
      </w:pPr>
      <w:r w:rsidRPr="005B0599">
        <w:t>El Servicio de Seguridad y Vigilancia deberá asegurar un nivel de cobertura tal, que genere seguridad en toda el área del Hospital. Esta apariencia visible de seguridad debe ser coherente con la funcionalidad del Hospital y la política del Ministerio de Salud.</w:t>
      </w:r>
    </w:p>
    <w:p w14:paraId="0ADCD9ED" w14:textId="77777777" w:rsidR="00996FD5" w:rsidRPr="005B0599" w:rsidRDefault="00996FD5" w:rsidP="00AC58F1">
      <w:pPr>
        <w:spacing w:after="0" w:line="240" w:lineRule="auto"/>
        <w:jc w:val="both"/>
      </w:pPr>
    </w:p>
    <w:p w14:paraId="55A10408" w14:textId="77777777" w:rsidR="00996FD5" w:rsidRPr="005B0599" w:rsidRDefault="00996FD5" w:rsidP="00AC58F1">
      <w:pPr>
        <w:spacing w:after="0" w:line="240" w:lineRule="auto"/>
        <w:jc w:val="both"/>
      </w:pPr>
      <w:r w:rsidRPr="005B0599">
        <w:t>El servicio deberá incluir la protección de la Infraestructura, instalaciones y Equipamiento del Hospital, debiendo incorporar dentro de las actividades inherentes al servicio, la trazabilidad sobre cada uno de ellos. Asimismo, el servicio incluye el control de todos los accesos al Hospital, y la orientación a los usuarios respecto de recintos específicos.</w:t>
      </w:r>
    </w:p>
    <w:p w14:paraId="1D2483D2" w14:textId="77777777" w:rsidR="00996FD5" w:rsidRPr="005B0599" w:rsidRDefault="00996FD5" w:rsidP="00AC58F1">
      <w:pPr>
        <w:spacing w:after="0" w:line="240" w:lineRule="auto"/>
        <w:jc w:val="both"/>
      </w:pPr>
    </w:p>
    <w:p w14:paraId="1CE1CBC2" w14:textId="77777777" w:rsidR="00996FD5" w:rsidRPr="005B0599" w:rsidRDefault="00996FD5" w:rsidP="00AC58F1">
      <w:pPr>
        <w:spacing w:after="0" w:line="240" w:lineRule="auto"/>
        <w:jc w:val="both"/>
      </w:pPr>
      <w:r w:rsidRPr="005B0599">
        <w:t>Para prestar el servicio de Seguridad y Vigilancia, el CONCESIONARIO, a su entero costo, cargo y responsabilidad, deberá operar todo el soporte tecnológico de seguridad y vigilancia que se defina en el Proyecto. Asimismo, el mantenimiento, adquisición y reposición del Equipamiento y mobiliario, o cualquier otro elemento que el CONCESIONARIO utilice para la prestación de este Servicio, será de exclusiva responsabilidad de este.</w:t>
      </w:r>
    </w:p>
    <w:p w14:paraId="1D529B5C" w14:textId="77777777" w:rsidR="00996FD5" w:rsidRPr="005B0599" w:rsidRDefault="00996FD5" w:rsidP="00AC58F1">
      <w:pPr>
        <w:spacing w:after="0" w:line="240" w:lineRule="auto"/>
        <w:jc w:val="both"/>
      </w:pPr>
    </w:p>
    <w:p w14:paraId="051ECFA6" w14:textId="77777777" w:rsidR="00996FD5" w:rsidRPr="005B0599" w:rsidRDefault="00996FD5" w:rsidP="00AC58F1">
      <w:pPr>
        <w:spacing w:after="0" w:line="240" w:lineRule="auto"/>
        <w:jc w:val="both"/>
      </w:pPr>
      <w:r w:rsidRPr="005B0599">
        <w:t>El CONCESIONARIO deberá atender requerimientos de seguridad extraordinarios programados, tales como actos oficiales con presencia de público y autoridades, visitas de autoridades o mayores afluencias de público debido a variaciones estacionales, sin alterar el normal funcionamiento del Hospital. Del mismo modo el CONCESIONARIO deberá atender los requerimientos de seguridad no programados que se puedan suscitar a causa de un hecho fortuito e inesperado.</w:t>
      </w:r>
    </w:p>
    <w:p w14:paraId="0A10C1C4" w14:textId="77777777" w:rsidR="00996FD5" w:rsidRPr="005B0599" w:rsidRDefault="00996FD5" w:rsidP="00AC58F1">
      <w:pPr>
        <w:spacing w:after="0" w:line="240" w:lineRule="auto"/>
        <w:jc w:val="both"/>
      </w:pPr>
    </w:p>
    <w:p w14:paraId="3FE620FE" w14:textId="77777777" w:rsidR="00996FD5" w:rsidRPr="005B0599" w:rsidRDefault="00996FD5" w:rsidP="00AC58F1">
      <w:pPr>
        <w:spacing w:after="0" w:line="240" w:lineRule="auto"/>
        <w:jc w:val="both"/>
      </w:pPr>
      <w:r w:rsidRPr="005B0599">
        <w:t>El Servicio deberá incluir dentro de las actividades el manejo y custodia de llaves de todas las puertas de todos los recintos del Hospital.</w:t>
      </w:r>
    </w:p>
    <w:p w14:paraId="7A8C913A" w14:textId="77777777" w:rsidR="00996FD5" w:rsidRPr="005B0599" w:rsidRDefault="00996FD5" w:rsidP="00AC58F1">
      <w:pPr>
        <w:spacing w:after="0" w:line="240" w:lineRule="auto"/>
        <w:jc w:val="both"/>
      </w:pPr>
    </w:p>
    <w:p w14:paraId="7DAC5FEB" w14:textId="4A37F2A4"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w:t>
      </w:r>
      <w:r w:rsidRPr="00A622AA">
        <w:t>seguridad de</w:t>
      </w:r>
      <w:r w:rsidR="00620591" w:rsidRPr="00867D89">
        <w:t>l personal de salud</w:t>
      </w:r>
      <w:r w:rsidRPr="00A622AA">
        <w:t>y público en general del Hospital.</w:t>
      </w:r>
    </w:p>
    <w:p w14:paraId="58E8B255" w14:textId="3D859301" w:rsidR="00996FD5" w:rsidRDefault="00996FD5" w:rsidP="00AC58F1">
      <w:pPr>
        <w:spacing w:after="0" w:line="240" w:lineRule="auto"/>
        <w:jc w:val="both"/>
      </w:pPr>
    </w:p>
    <w:p w14:paraId="720E395F" w14:textId="77777777" w:rsidR="00996FD5" w:rsidRPr="005B0599" w:rsidRDefault="00996FD5" w:rsidP="00AC58F1">
      <w:pPr>
        <w:spacing w:after="0" w:line="240" w:lineRule="auto"/>
        <w:jc w:val="both"/>
      </w:pPr>
      <w:r w:rsidRPr="005B0599">
        <w:t>El servicio de seguridad integral alcanzará los siguientes ámbitos:</w:t>
      </w:r>
    </w:p>
    <w:p w14:paraId="4D8ABF9A" w14:textId="77777777" w:rsidR="00763C97" w:rsidRPr="005B0599" w:rsidRDefault="00763C97" w:rsidP="00AC58F1">
      <w:pPr>
        <w:spacing w:after="0" w:line="240" w:lineRule="auto"/>
        <w:jc w:val="both"/>
      </w:pPr>
    </w:p>
    <w:p w14:paraId="1320AC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rol de accesos</w:t>
      </w:r>
      <w:r w:rsidRPr="005B0599">
        <w:rPr>
          <w:color w:val="000000"/>
        </w:rPr>
        <w:t>:</w:t>
      </w:r>
    </w:p>
    <w:p w14:paraId="67758B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sólo accedan al recinto del Hospital, pacientes y sus</w:t>
      </w:r>
      <w:sdt>
        <w:sdtPr>
          <w:tag w:val="goog_rdk_179"/>
          <w:id w:val="454298754"/>
        </w:sdtPr>
        <w:sdtEndPr/>
        <w:sdtContent>
          <w:r w:rsidRPr="005B0599">
            <w:rPr>
              <w:color w:val="000000"/>
            </w:rPr>
            <w:t xml:space="preserve"> </w:t>
          </w:r>
        </w:sdtContent>
      </w:sdt>
      <w:r w:rsidRPr="005B0599">
        <w:rPr>
          <w:color w:val="000000"/>
        </w:rPr>
        <w:t>familiares, proveedores, personal autorizado y visitantes, limitando el acceso de personas no autorizadas a las zonas restringidas.</w:t>
      </w:r>
    </w:p>
    <w:p w14:paraId="236EB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oteger las zonas restringidas limitando el acceso a personas no autorizadas. </w:t>
      </w:r>
    </w:p>
    <w:p w14:paraId="69FF62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r los documentos de identidad, credenciales y otros documentos para el ingreso y salida de acuerdo a las políticas del Hospital.</w:t>
      </w:r>
    </w:p>
    <w:p w14:paraId="05734B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ersonal de seguridad suele ser la primera persona, por su ubicación, a la que acude el visitante/paciente del Hospital, por lo que deberá tener un trato adecuado hacia los pacientes, visitantes y el personal del Hospital.</w:t>
      </w:r>
    </w:p>
    <w:p w14:paraId="331412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control personal a través de la inspección directa o por medios electromagnéticos, evitando el ingreso de armas de todo tipo no autorizadas y en caso el personal porte armas con la debida autorización deberá de colocarlas en una caja de seguridad individual con llave. Excepto personal de la Policía Nacional debidamente identificados y en servicio dentro del Hospital.</w:t>
      </w:r>
    </w:p>
    <w:p w14:paraId="2404BFF5" w14:textId="468DA67F" w:rsidR="00996FD5" w:rsidRPr="00F0489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F04895">
        <w:rPr>
          <w:color w:val="000000"/>
        </w:rPr>
        <w:t>Realizar la verificación del contenido de vehículos, maleteras y espejos retrovisores de auto, maletines y cajas, etc. Para lo cual utilizará elementos electromagnéticos.</w:t>
      </w:r>
    </w:p>
    <w:p w14:paraId="0681BE02" w14:textId="77777777" w:rsidR="00A05200" w:rsidRPr="0079455C" w:rsidRDefault="00A05200"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3158" w:name="_Hlk111156533"/>
      <w:r w:rsidRPr="0079455C">
        <w:rPr>
          <w:color w:val="000000"/>
        </w:rPr>
        <w:t>Vigilar y controlar permanentemente los pisos y áreas internas del Hospital, a fin de neutralizar las novedades del servicio.</w:t>
      </w:r>
    </w:p>
    <w:p w14:paraId="3A63193C" w14:textId="77777777" w:rsidR="00A05200" w:rsidRPr="0079455C" w:rsidRDefault="00A05200"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79455C">
        <w:rPr>
          <w:color w:val="000000"/>
        </w:rPr>
        <w:t>Proporcionar igualmente seguridad y vigilancia a los equipos, en las áreas temporales donde se realicen reuniones.</w:t>
      </w:r>
    </w:p>
    <w:bookmarkEnd w:id="3158"/>
    <w:p w14:paraId="6544E7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826B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vención de delitos</w:t>
      </w:r>
      <w:r w:rsidRPr="005B0599">
        <w:rPr>
          <w:color w:val="000000"/>
        </w:rPr>
        <w:t>:</w:t>
      </w:r>
    </w:p>
    <w:p w14:paraId="696AB4D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el recinto del Hospital frente a robos, actos vandálicos, desórdenes y daños criminales.</w:t>
      </w:r>
    </w:p>
    <w:p w14:paraId="3DA8E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seguridad de las personas dentro del recinto del Hospital, incluyendo la protección de pacientes, empleados, proveedores de servicios y visitantes.</w:t>
      </w:r>
    </w:p>
    <w:p w14:paraId="14D586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0C5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poyo en situaciones de emergencia y respuesta a incidentes</w:t>
      </w:r>
      <w:r w:rsidRPr="005B0599">
        <w:rPr>
          <w:color w:val="000000"/>
        </w:rPr>
        <w:t>:</w:t>
      </w:r>
    </w:p>
    <w:p w14:paraId="7302FF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imismo dar respuesta a cualquier situación de emergencia o incidencia que se pudiera dar en el recinto del Hospital.</w:t>
      </w:r>
    </w:p>
    <w:p w14:paraId="551B6F5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88BA5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Uso del sistema de video vigilancia</w:t>
      </w:r>
      <w:r w:rsidRPr="005B0599">
        <w:rPr>
          <w:color w:val="000000"/>
        </w:rPr>
        <w:t>:</w:t>
      </w:r>
    </w:p>
    <w:p w14:paraId="405885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ispondrá del sistema de video vigilancia y mantenerlo en óptimas condiciones, a través de un centro de control que deberá ser implementado por el CONCESIONARIO.</w:t>
      </w:r>
    </w:p>
    <w:p w14:paraId="1F0378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locara personal con el perfil adecuado para el servicio durante 24 horas al día todo el año.</w:t>
      </w:r>
    </w:p>
    <w:p w14:paraId="632CA8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portará inmediatamente las incidencias que afecten la propiedad o la seguridad de bienes y personas que se encuentren en el Hospital, adoptando las medidas correspondientes con la autoridad institucional (director o jefe de guardia) y local (Policía Nacional, Serenazgo, Bomberos, etc.).</w:t>
      </w:r>
    </w:p>
    <w:p w14:paraId="4342689F" w14:textId="16393708"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almacenará las grabaciones de video en sistemas electromagnéticos accesibles, en el área que disponga el Hospital para acceder a su revisión en caso sea necesario o lo solicite la autoridad.</w:t>
      </w:r>
    </w:p>
    <w:p w14:paraId="28AB21B8" w14:textId="5D2F9570" w:rsidR="00C9410F" w:rsidRPr="00F04895" w:rsidRDefault="00C9410F" w:rsidP="0079455C">
      <w:pPr>
        <w:numPr>
          <w:ilvl w:val="1"/>
          <w:numId w:val="189"/>
        </w:numPr>
        <w:pBdr>
          <w:top w:val="nil"/>
          <w:left w:val="nil"/>
          <w:bottom w:val="nil"/>
          <w:right w:val="nil"/>
          <w:between w:val="nil"/>
        </w:pBdr>
        <w:autoSpaceDE/>
        <w:autoSpaceDN/>
        <w:adjustRightInd/>
        <w:spacing w:after="0" w:line="240" w:lineRule="auto"/>
        <w:ind w:left="851" w:hanging="284"/>
        <w:jc w:val="both"/>
      </w:pPr>
      <w:bookmarkStart w:id="3159" w:name="_Hlk111156557"/>
      <w:r w:rsidRPr="00F04895">
        <w:t>El CONCESIONARIO por ningún motivo deberá brindar información de las imágenes, sin la previa autorización del CONCEDENTE.</w:t>
      </w:r>
    </w:p>
    <w:bookmarkEnd w:id="3159"/>
    <w:p w14:paraId="2C00E009" w14:textId="77777777" w:rsidR="00C9410F" w:rsidRPr="005B0599" w:rsidRDefault="00C9410F" w:rsidP="0079455C">
      <w:pPr>
        <w:pBdr>
          <w:top w:val="nil"/>
          <w:left w:val="nil"/>
          <w:bottom w:val="nil"/>
          <w:right w:val="nil"/>
          <w:between w:val="nil"/>
        </w:pBdr>
        <w:autoSpaceDE/>
        <w:autoSpaceDN/>
        <w:adjustRightInd/>
        <w:spacing w:after="0" w:line="240" w:lineRule="auto"/>
        <w:ind w:left="851"/>
        <w:jc w:val="both"/>
        <w:rPr>
          <w:color w:val="000000"/>
        </w:rPr>
      </w:pPr>
    </w:p>
    <w:p w14:paraId="55025E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de los estacionamientos</w:t>
      </w:r>
      <w:r w:rsidRPr="005B0599">
        <w:rPr>
          <w:color w:val="000000"/>
        </w:rPr>
        <w:t>:</w:t>
      </w:r>
    </w:p>
    <w:p w14:paraId="56E7E2CC" w14:textId="465263F5"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seguridad de los vehículos estacionados en los estacionamientos del Hospital a excepción de los estacionamientos que se encuentran al exterior, en cumplimiento de los protocolos de seguridad dispuestos por el Hospital.</w:t>
      </w:r>
    </w:p>
    <w:p w14:paraId="61D190C2" w14:textId="77777777" w:rsidR="00052363" w:rsidRPr="005B0599" w:rsidRDefault="00052363" w:rsidP="0079455C">
      <w:pPr>
        <w:pBdr>
          <w:top w:val="nil"/>
          <w:left w:val="nil"/>
          <w:bottom w:val="nil"/>
          <w:right w:val="nil"/>
          <w:between w:val="nil"/>
        </w:pBdr>
        <w:autoSpaceDE/>
        <w:autoSpaceDN/>
        <w:adjustRightInd/>
        <w:spacing w:after="0" w:line="240" w:lineRule="auto"/>
        <w:ind w:left="851"/>
        <w:jc w:val="both"/>
        <w:rPr>
          <w:color w:val="000000"/>
        </w:rPr>
      </w:pPr>
    </w:p>
    <w:p w14:paraId="773F52E5" w14:textId="3B73A342" w:rsidR="00996FD5" w:rsidRDefault="00996FD5" w:rsidP="00AC58F1">
      <w:pPr>
        <w:spacing w:after="0" w:line="240" w:lineRule="auto"/>
        <w:jc w:val="both"/>
        <w:rPr>
          <w:b/>
          <w:smallCaps/>
        </w:rPr>
      </w:pPr>
      <w:r w:rsidRPr="005B0599">
        <w:rPr>
          <w:b/>
          <w:smallCaps/>
        </w:rPr>
        <w:t>Disponibilidad Horaria</w:t>
      </w:r>
    </w:p>
    <w:p w14:paraId="5E4AFC62" w14:textId="77777777" w:rsidR="00802B40" w:rsidRPr="005B0599" w:rsidRDefault="00802B40" w:rsidP="00AC58F1">
      <w:pPr>
        <w:spacing w:after="0" w:line="240" w:lineRule="auto"/>
        <w:jc w:val="both"/>
        <w:rPr>
          <w:b/>
          <w:smallCaps/>
        </w:rPr>
      </w:pPr>
    </w:p>
    <w:p w14:paraId="535C18B2" w14:textId="77777777" w:rsidR="00996FD5" w:rsidRPr="005B0599" w:rsidRDefault="00996FD5" w:rsidP="00AC58F1">
      <w:pPr>
        <w:spacing w:after="0" w:line="240" w:lineRule="auto"/>
        <w:jc w:val="both"/>
      </w:pPr>
      <w:r w:rsidRPr="005B0599">
        <w:t>Este Servicio deberá ser prestado las 24 horas del día todos los días del año, sin ninguna excepción. Deberá cubrir la totalidad del área del Hospital. En aquellos recintos en los cuales no debe haber presencia física de vigilantes por razones clínicas o administrativas, deberá incorporar la vigilancia remota por medios tecnológicos, salvo expresa indicación del Supervisor del Contrato y de las Operaciones.</w:t>
      </w:r>
    </w:p>
    <w:p w14:paraId="0F2C4819" w14:textId="77777777" w:rsidR="00996FD5" w:rsidRPr="005B0599" w:rsidRDefault="00996FD5" w:rsidP="00AC58F1">
      <w:pPr>
        <w:spacing w:after="0" w:line="240" w:lineRule="auto"/>
        <w:jc w:val="both"/>
      </w:pPr>
    </w:p>
    <w:p w14:paraId="30D69BFC" w14:textId="77777777" w:rsidR="00996FD5" w:rsidRPr="005B0599" w:rsidRDefault="00996FD5" w:rsidP="00AC58F1">
      <w:pPr>
        <w:spacing w:after="0" w:line="240" w:lineRule="auto"/>
        <w:jc w:val="both"/>
      </w:pPr>
      <w:r w:rsidRPr="005B0599">
        <w:t xml:space="preserve">Los puestos de vigilancia serán cubiertos ininterrumpidamente todos los días de la semana, incluyendo días no laborables, iniciando los servicios en forma puntual y disciplinada, retirándose a la hora establecida de su horario de trabajo, previo relevo. </w:t>
      </w:r>
    </w:p>
    <w:p w14:paraId="342ACF2A" w14:textId="77777777" w:rsidR="00996FD5" w:rsidRPr="005B0599" w:rsidRDefault="00996FD5" w:rsidP="00AC58F1">
      <w:pPr>
        <w:spacing w:after="0" w:line="240" w:lineRule="auto"/>
        <w:jc w:val="both"/>
      </w:pPr>
    </w:p>
    <w:p w14:paraId="695A5612" w14:textId="77777777" w:rsidR="00996FD5" w:rsidRPr="005B0599" w:rsidRDefault="00996FD5" w:rsidP="00AC58F1">
      <w:pPr>
        <w:spacing w:after="0" w:line="240" w:lineRule="auto"/>
        <w:jc w:val="both"/>
      </w:pPr>
      <w:r w:rsidRPr="005B0599">
        <w:t>Los horarios serán los establecidos en el registro de vigilancia, y en todos los casos se ajustarán a los servicios del Hospital (emergencias, consultas externas, etc.).</w:t>
      </w:r>
    </w:p>
    <w:p w14:paraId="49A4EC3F" w14:textId="77777777" w:rsidR="00996FD5" w:rsidRPr="005B0599" w:rsidRDefault="00996FD5" w:rsidP="00AC58F1">
      <w:pPr>
        <w:spacing w:after="0" w:line="240" w:lineRule="auto"/>
        <w:jc w:val="both"/>
        <w:rPr>
          <w:b/>
          <w:smallCaps/>
        </w:rPr>
      </w:pPr>
    </w:p>
    <w:p w14:paraId="57080274" w14:textId="7DC11A88" w:rsidR="00996FD5" w:rsidRDefault="00996FD5" w:rsidP="00AC58F1">
      <w:pPr>
        <w:spacing w:after="0" w:line="240" w:lineRule="auto"/>
        <w:jc w:val="both"/>
        <w:rPr>
          <w:b/>
          <w:smallCaps/>
        </w:rPr>
      </w:pPr>
      <w:r w:rsidRPr="005B0599">
        <w:rPr>
          <w:b/>
          <w:smallCaps/>
        </w:rPr>
        <w:t>Normativa</w:t>
      </w:r>
    </w:p>
    <w:p w14:paraId="7423D8ED" w14:textId="77777777" w:rsidR="00802B40" w:rsidRPr="005B0599" w:rsidRDefault="00802B40" w:rsidP="00AC58F1">
      <w:pPr>
        <w:spacing w:after="0" w:line="240" w:lineRule="auto"/>
        <w:jc w:val="both"/>
        <w:rPr>
          <w:b/>
          <w:smallCaps/>
        </w:rPr>
      </w:pPr>
    </w:p>
    <w:p w14:paraId="6953069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1319325" w14:textId="77777777" w:rsidR="00996FD5" w:rsidRPr="005B0599" w:rsidRDefault="00996FD5" w:rsidP="00AC58F1">
      <w:pPr>
        <w:spacing w:after="0" w:line="240" w:lineRule="auto"/>
        <w:jc w:val="both"/>
        <w:rPr>
          <w:b/>
          <w:smallCaps/>
        </w:rPr>
      </w:pPr>
    </w:p>
    <w:p w14:paraId="55E6D1AD" w14:textId="00195CBF"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w:t>
      </w:r>
      <w:r w:rsidRPr="005A4D67">
        <w:t>Autoridad Gubernamental Competente</w:t>
      </w:r>
      <w:r w:rsidR="00363647" w:rsidRPr="005A4D67">
        <w:t>; sin perjuicio que en presente Anexo se establezcan plazos menores a los máximos dispuestos en las Leyes y Disposiciones Aplicables.</w:t>
      </w:r>
    </w:p>
    <w:p w14:paraId="1306AE85" w14:textId="77777777" w:rsidR="00996FD5" w:rsidRPr="005A4D67" w:rsidRDefault="00996FD5" w:rsidP="00AC58F1">
      <w:pPr>
        <w:spacing w:after="0" w:line="240" w:lineRule="auto"/>
        <w:jc w:val="both"/>
        <w:rPr>
          <w:b/>
          <w:smallCaps/>
        </w:rPr>
      </w:pPr>
    </w:p>
    <w:p w14:paraId="0261E189" w14:textId="77777777" w:rsidR="00996FD5" w:rsidRPr="005B0599" w:rsidRDefault="00996FD5" w:rsidP="00AC58F1">
      <w:pPr>
        <w:spacing w:after="0" w:line="240" w:lineRule="auto"/>
        <w:jc w:val="both"/>
      </w:pPr>
      <w:r w:rsidRPr="005A4D67">
        <w:t xml:space="preserve">Especialmente, el CONCESIONARIO deberá </w:t>
      </w:r>
      <w:r w:rsidRPr="005B0599">
        <w:t>cumplir, como mínimo, las siguientes Leyes y Disposiciones Aplicables:</w:t>
      </w:r>
    </w:p>
    <w:p w14:paraId="0016079C" w14:textId="77777777" w:rsidR="00996FD5" w:rsidRPr="005B0599" w:rsidRDefault="00996FD5" w:rsidP="00AC58F1">
      <w:pPr>
        <w:spacing w:after="0" w:line="240" w:lineRule="auto"/>
        <w:jc w:val="both"/>
      </w:pPr>
    </w:p>
    <w:p w14:paraId="682EA0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 1213 que regula los Servicios de Seguridad Privada</w:t>
      </w:r>
    </w:p>
    <w:p w14:paraId="5FBEDB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07C7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1218 que regula el uso de las cámaras de videovigilancia</w:t>
      </w:r>
    </w:p>
    <w:p w14:paraId="1D7965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3D8A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30.120 de apoyo a la seguridad ciudadana con cámaras de videovigilancia públicas y privadas.</w:t>
      </w:r>
    </w:p>
    <w:p w14:paraId="34E766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5BD2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0-2017-SUCAMEC, aprobada por </w:t>
      </w:r>
      <w:hyperlink r:id="rId69">
        <w:r w:rsidRPr="005B0599">
          <w:rPr>
            <w:color w:val="000000"/>
          </w:rPr>
          <w:t>Resolución N° 424-2017-SUCAMEC</w:t>
        </w:r>
      </w:hyperlink>
      <w:r w:rsidRPr="005B0599">
        <w:rPr>
          <w:color w:val="000000"/>
        </w:rPr>
        <w:t>, que establece las características, especificaciones técnicas y uso de uniformes, emblemas, distintivos e implementos del personal de seguridad privada.</w:t>
      </w:r>
    </w:p>
    <w:p w14:paraId="59B19F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301E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w:t>
      </w:r>
    </w:p>
    <w:p w14:paraId="6707429E" w14:textId="77777777" w:rsidR="00996FD5" w:rsidRPr="005B0599" w:rsidRDefault="00996FD5" w:rsidP="00AC58F1">
      <w:pPr>
        <w:spacing w:after="0" w:line="240" w:lineRule="auto"/>
        <w:jc w:val="both"/>
        <w:rPr>
          <w:b/>
          <w:smallCaps/>
        </w:rPr>
      </w:pPr>
    </w:p>
    <w:p w14:paraId="1C938EA7" w14:textId="1E45F050" w:rsidR="00996FD5" w:rsidRDefault="00996FD5" w:rsidP="00AC58F1">
      <w:pPr>
        <w:spacing w:after="0" w:line="240" w:lineRule="auto"/>
        <w:jc w:val="both"/>
        <w:rPr>
          <w:b/>
          <w:smallCaps/>
        </w:rPr>
      </w:pPr>
      <w:r w:rsidRPr="005B0599">
        <w:rPr>
          <w:b/>
          <w:smallCaps/>
        </w:rPr>
        <w:t>Equipos e insumos</w:t>
      </w:r>
    </w:p>
    <w:p w14:paraId="7C20FC69" w14:textId="77777777" w:rsidR="00802B40" w:rsidRPr="005B0599" w:rsidRDefault="00802B40" w:rsidP="00AC58F1">
      <w:pPr>
        <w:spacing w:after="0" w:line="240" w:lineRule="auto"/>
        <w:jc w:val="both"/>
        <w:rPr>
          <w:b/>
          <w:smallCaps/>
        </w:rPr>
      </w:pPr>
    </w:p>
    <w:p w14:paraId="63D45BAE" w14:textId="77777777" w:rsidR="00996FD5" w:rsidRPr="005B0599" w:rsidRDefault="00996FD5" w:rsidP="00AC58F1">
      <w:pPr>
        <w:spacing w:after="0" w:line="240" w:lineRule="auto"/>
        <w:jc w:val="both"/>
      </w:pPr>
      <w:r w:rsidRPr="005B0599">
        <w:t>Para la prestación del Servicio, el CONCESIONARIO deberá proveer la totalidad de los equipos y sistemas definidos en el Expediente Técnico. En virtud de lo anterior, el CONCESIONARIO deberá:</w:t>
      </w:r>
    </w:p>
    <w:p w14:paraId="64CE1932" w14:textId="77777777" w:rsidR="00996FD5" w:rsidRPr="005B0599" w:rsidRDefault="00996FD5" w:rsidP="00AC58F1">
      <w:pPr>
        <w:spacing w:after="0" w:line="240" w:lineRule="auto"/>
        <w:jc w:val="both"/>
      </w:pPr>
    </w:p>
    <w:sdt>
      <w:sdtPr>
        <w:tag w:val="goog_rdk_187"/>
        <w:id w:val="953596321"/>
      </w:sdtPr>
      <w:sdtEndPr/>
      <w:sdtContent>
        <w:p w14:paraId="51A97E16" w14:textId="6807CDD9" w:rsidR="00996FD5" w:rsidRPr="005B0599" w:rsidRDefault="00996FD5" w:rsidP="00AC58F1">
          <w:pPr>
            <w:pStyle w:val="Prrafodelista"/>
            <w:numPr>
              <w:ilvl w:val="0"/>
              <w:numId w:val="20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y actualizar el equipamiento establecido en el Expediente Técnico necesario para cubrir los requerimientos de la prestación del Servicio dispuesto en el presente </w:t>
          </w:r>
          <w:r w:rsidR="00550188">
            <w:rPr>
              <w:color w:val="000000"/>
            </w:rPr>
            <w:t>A</w:t>
          </w:r>
          <w:r w:rsidRPr="005B0599">
            <w:rPr>
              <w:color w:val="000000"/>
            </w:rPr>
            <w:t xml:space="preserve">nexo. </w:t>
          </w:r>
          <w:sdt>
            <w:sdtPr>
              <w:tag w:val="goog_rdk_184"/>
              <w:id w:val="-25568664"/>
            </w:sdtPr>
            <w:sdtEndPr/>
            <w:sdtContent/>
          </w:sdt>
        </w:p>
      </w:sdtContent>
    </w:sdt>
    <w:p w14:paraId="6E56F3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a la sala de control de seguridad como centro de operaciones de las distintas actuaciones del Servicio de Seguridad Integral. Desde ella se coordinarán todos los sistemas de vigilancia, registro, alarma, control de accesos, custodia de objetos, control y recepción de incidentes.</w:t>
      </w:r>
    </w:p>
    <w:p w14:paraId="18CA2E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6F9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er de tecnología de Seguridad y Vigilancia en todos los puntos y recintos del Área de la Concesión, que hayan sido considerados vulnerables en el POA del Servicio.</w:t>
      </w:r>
    </w:p>
    <w:p w14:paraId="1664638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4A9B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mprobar permanentemente el estado de funcionamiento de los sistemas tecnológicos y el equipamiento de Seguridad y Vigilancia utilizado en la prestación del servicio.</w:t>
      </w:r>
    </w:p>
    <w:p w14:paraId="5D3BF0C3" w14:textId="77777777" w:rsidR="00996FD5" w:rsidRPr="005B0599" w:rsidRDefault="00996FD5" w:rsidP="00AC58F1">
      <w:pPr>
        <w:spacing w:after="0" w:line="240" w:lineRule="auto"/>
        <w:jc w:val="both"/>
      </w:pPr>
    </w:p>
    <w:p w14:paraId="5F904753" w14:textId="77777777" w:rsidR="00996FD5" w:rsidRPr="005B0599" w:rsidRDefault="00996FD5" w:rsidP="00AC58F1">
      <w:pPr>
        <w:spacing w:after="0" w:line="240" w:lineRule="auto"/>
        <w:jc w:val="both"/>
      </w:pPr>
      <w:r w:rsidRPr="005B0599">
        <w:t>Asimismo, el mantenimiento, adquisición y reposición del equipamiento y mobiliario, o cualquier otro elemento, que el CONCESIONARIO utilice para la prestación de este Servicio, será de exclusiva responsabilidad del mismo.</w:t>
      </w:r>
    </w:p>
    <w:p w14:paraId="3D0D16DD" w14:textId="77777777" w:rsidR="00996FD5" w:rsidRPr="005B0599" w:rsidRDefault="00996FD5" w:rsidP="00AC58F1">
      <w:pPr>
        <w:spacing w:after="0" w:line="240" w:lineRule="auto"/>
        <w:jc w:val="both"/>
      </w:pPr>
    </w:p>
    <w:p w14:paraId="3A3302B6" w14:textId="1DCC95B7" w:rsidR="00996FD5" w:rsidRDefault="00996FD5" w:rsidP="00AC58F1">
      <w:pPr>
        <w:spacing w:after="0" w:line="240" w:lineRule="auto"/>
        <w:jc w:val="both"/>
      </w:pPr>
      <w:r w:rsidRPr="005B0599">
        <w:t>Por otro lado, el CONCESIONARIO deberá aportar por lo menos el equipamiento, en cantidad suficiente para garantizar la correcta prestación del Servicio y garantizar la seguridad en el Hospital, según las Leyes y Disposiciones Aplicables.</w:t>
      </w:r>
    </w:p>
    <w:p w14:paraId="4C985A95" w14:textId="77777777" w:rsidR="00A622AA" w:rsidRPr="00A622AA" w:rsidRDefault="00A622AA" w:rsidP="00AC58F1">
      <w:pPr>
        <w:spacing w:after="0" w:line="240" w:lineRule="auto"/>
        <w:jc w:val="both"/>
      </w:pPr>
    </w:p>
    <w:p w14:paraId="47A2E9A1" w14:textId="18802FB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3: Equipos e insumos</w:t>
      </w:r>
    </w:p>
    <w:p w14:paraId="08B29AB5" w14:textId="77777777" w:rsidR="00802B40" w:rsidRPr="00867D89" w:rsidRDefault="00802B40" w:rsidP="00AC58F1">
      <w:pPr>
        <w:pBdr>
          <w:top w:val="nil"/>
          <w:left w:val="nil"/>
          <w:bottom w:val="nil"/>
          <w:right w:val="nil"/>
          <w:between w:val="nil"/>
        </w:pBdr>
        <w:spacing w:after="0" w:line="240" w:lineRule="auto"/>
        <w:jc w:val="center"/>
        <w:rPr>
          <w:b/>
          <w:smallCaps/>
          <w:color w:val="000000"/>
          <w:sz w:val="18"/>
          <w:szCs w:val="18"/>
        </w:rPr>
      </w:pPr>
    </w:p>
    <w:tbl>
      <w:tblPr>
        <w:tblW w:w="51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996FD5" w:rsidRPr="005B0599" w14:paraId="182538EA" w14:textId="77777777" w:rsidTr="00ED62AD">
        <w:trPr>
          <w:trHeight w:val="397"/>
          <w:jc w:val="center"/>
        </w:trPr>
        <w:tc>
          <w:tcPr>
            <w:tcW w:w="624" w:type="dxa"/>
            <w:tcBorders>
              <w:right w:val="single" w:sz="4" w:space="0" w:color="FFFFFF"/>
            </w:tcBorders>
            <w:shd w:val="clear" w:color="auto" w:fill="2A51AE"/>
          </w:tcPr>
          <w:p w14:paraId="4FE9AC4A" w14:textId="77777777" w:rsidR="00996FD5" w:rsidRPr="005B0599" w:rsidRDefault="00996FD5" w:rsidP="00AC58F1">
            <w:pPr>
              <w:spacing w:after="0" w:line="240" w:lineRule="auto"/>
              <w:rPr>
                <w:rFonts w:asciiTheme="minorHAnsi" w:hAnsiTheme="minorHAnsi" w:cstheme="minorHAnsi"/>
                <w:color w:val="FFFFFF" w:themeColor="background1"/>
              </w:rPr>
            </w:pPr>
            <w:r w:rsidRPr="005B0599">
              <w:rPr>
                <w:rFonts w:asciiTheme="minorHAnsi" w:hAnsiTheme="minorHAnsi" w:cstheme="minorHAnsi"/>
                <w:b/>
                <w:color w:val="FFFFFF" w:themeColor="background1"/>
              </w:rPr>
              <w:t>Nº</w:t>
            </w:r>
          </w:p>
        </w:tc>
        <w:tc>
          <w:tcPr>
            <w:tcW w:w="4508" w:type="dxa"/>
            <w:tcBorders>
              <w:left w:val="single" w:sz="4" w:space="0" w:color="FFFFFF"/>
            </w:tcBorders>
            <w:shd w:val="clear" w:color="auto" w:fill="2A51AE"/>
          </w:tcPr>
          <w:p w14:paraId="528374D0"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oncepto</w:t>
            </w:r>
          </w:p>
        </w:tc>
      </w:tr>
      <w:tr w:rsidR="00996FD5" w:rsidRPr="005B0599" w14:paraId="75D95C95" w14:textId="77777777" w:rsidTr="00ED62AD">
        <w:trPr>
          <w:trHeight w:val="283"/>
          <w:jc w:val="center"/>
        </w:trPr>
        <w:tc>
          <w:tcPr>
            <w:tcW w:w="624" w:type="dxa"/>
          </w:tcPr>
          <w:p w14:paraId="67052B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4508" w:type="dxa"/>
          </w:tcPr>
          <w:p w14:paraId="4C5BB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rma</w:t>
            </w:r>
          </w:p>
        </w:tc>
      </w:tr>
      <w:tr w:rsidR="00996FD5" w:rsidRPr="005B0599" w14:paraId="5567E304" w14:textId="77777777" w:rsidTr="00ED62AD">
        <w:trPr>
          <w:trHeight w:val="283"/>
          <w:jc w:val="center"/>
        </w:trPr>
        <w:tc>
          <w:tcPr>
            <w:tcW w:w="624" w:type="dxa"/>
          </w:tcPr>
          <w:p w14:paraId="2EC1B2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w:t>
            </w:r>
          </w:p>
        </w:tc>
        <w:tc>
          <w:tcPr>
            <w:tcW w:w="4508" w:type="dxa"/>
          </w:tcPr>
          <w:p w14:paraId="57DD072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haleco antibala Nivel I y Nivel II</w:t>
            </w:r>
          </w:p>
        </w:tc>
      </w:tr>
      <w:tr w:rsidR="00996FD5" w:rsidRPr="005B0599" w14:paraId="5881B91E" w14:textId="77777777" w:rsidTr="00ED62AD">
        <w:trPr>
          <w:trHeight w:val="283"/>
          <w:jc w:val="center"/>
        </w:trPr>
        <w:tc>
          <w:tcPr>
            <w:tcW w:w="624" w:type="dxa"/>
          </w:tcPr>
          <w:p w14:paraId="0D7D02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w:t>
            </w:r>
          </w:p>
        </w:tc>
        <w:tc>
          <w:tcPr>
            <w:tcW w:w="4508" w:type="dxa"/>
          </w:tcPr>
          <w:p w14:paraId="0FDE26C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Radio con Antena</w:t>
            </w:r>
          </w:p>
        </w:tc>
      </w:tr>
      <w:tr w:rsidR="00996FD5" w:rsidRPr="005B0599" w14:paraId="124323F1" w14:textId="77777777" w:rsidTr="00ED62AD">
        <w:trPr>
          <w:trHeight w:val="283"/>
          <w:jc w:val="center"/>
        </w:trPr>
        <w:tc>
          <w:tcPr>
            <w:tcW w:w="624" w:type="dxa"/>
          </w:tcPr>
          <w:p w14:paraId="03A789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w:t>
            </w:r>
          </w:p>
        </w:tc>
        <w:tc>
          <w:tcPr>
            <w:tcW w:w="4508" w:type="dxa"/>
          </w:tcPr>
          <w:p w14:paraId="4D460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quipo de Radio Portátil de última tecnología</w:t>
            </w:r>
          </w:p>
        </w:tc>
      </w:tr>
      <w:tr w:rsidR="00996FD5" w:rsidRPr="005B0599" w14:paraId="5EA907AF" w14:textId="77777777" w:rsidTr="00ED62AD">
        <w:trPr>
          <w:trHeight w:val="283"/>
          <w:jc w:val="center"/>
        </w:trPr>
        <w:tc>
          <w:tcPr>
            <w:tcW w:w="624" w:type="dxa"/>
          </w:tcPr>
          <w:p w14:paraId="34C68BE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5</w:t>
            </w:r>
          </w:p>
        </w:tc>
        <w:tc>
          <w:tcPr>
            <w:tcW w:w="4508" w:type="dxa"/>
          </w:tcPr>
          <w:p w14:paraId="3FF2BF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Detector de Metales </w:t>
            </w:r>
          </w:p>
        </w:tc>
      </w:tr>
    </w:tbl>
    <w:p w14:paraId="1598A649" w14:textId="77777777" w:rsidR="00996FD5" w:rsidRPr="005B0599" w:rsidRDefault="00996FD5" w:rsidP="00AC58F1">
      <w:pPr>
        <w:spacing w:after="0" w:line="240" w:lineRule="auto"/>
        <w:jc w:val="both"/>
      </w:pPr>
    </w:p>
    <w:p w14:paraId="1C2FEC9A" w14:textId="77777777" w:rsidR="00996FD5" w:rsidRPr="005B0599" w:rsidRDefault="00996FD5" w:rsidP="00AC58F1">
      <w:pPr>
        <w:spacing w:after="0" w:line="240" w:lineRule="auto"/>
        <w:jc w:val="both"/>
      </w:pPr>
      <w:r w:rsidRPr="005B0599">
        <w:t>El CONCESIONARIO deberá aportar además los equipamientos y materiales auxiliares que se describen a continuación:</w:t>
      </w:r>
    </w:p>
    <w:p w14:paraId="75949E9E" w14:textId="77777777" w:rsidR="00996FD5" w:rsidRPr="005B0599" w:rsidRDefault="00996FD5" w:rsidP="00AC58F1">
      <w:pPr>
        <w:spacing w:after="0" w:line="240" w:lineRule="auto"/>
        <w:jc w:val="both"/>
      </w:pPr>
    </w:p>
    <w:p w14:paraId="619608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señalización de pequeñas obras (barreras, cintas, luces, señales, etc.).</w:t>
      </w:r>
    </w:p>
    <w:p w14:paraId="53E29F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FCC6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aratos de comunicación por radio</w:t>
      </w:r>
      <w:sdt>
        <w:sdtPr>
          <w:tag w:val="goog_rdk_190"/>
          <w:id w:val="-321968158"/>
        </w:sdtPr>
        <w:sdtEndPr/>
        <w:sdtContent>
          <w:r w:rsidRPr="005B0599">
            <w:rPr>
              <w:color w:val="000000"/>
            </w:rPr>
            <w:t>-</w:t>
          </w:r>
        </w:sdtContent>
      </w:sdt>
      <w:r w:rsidRPr="005B0599">
        <w:rPr>
          <w:color w:val="000000"/>
        </w:rPr>
        <w:t>transmisor y central de comunicación compatible con las frecuencias utilizadas en el Hospital.</w:t>
      </w:r>
    </w:p>
    <w:p w14:paraId="774BDA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21F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de control de rondas automatizado.</w:t>
      </w:r>
    </w:p>
    <w:p w14:paraId="3644ED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537F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Botones de pánicos móviles.</w:t>
      </w:r>
    </w:p>
    <w:p w14:paraId="573BF7E5" w14:textId="77777777" w:rsidR="00996FD5" w:rsidRPr="005B0599" w:rsidRDefault="00996FD5" w:rsidP="00AC58F1">
      <w:pPr>
        <w:spacing w:after="0" w:line="240" w:lineRule="auto"/>
        <w:jc w:val="both"/>
        <w:rPr>
          <w:b/>
          <w:smallCaps/>
        </w:rPr>
      </w:pPr>
    </w:p>
    <w:p w14:paraId="32A1DE50" w14:textId="287FA846" w:rsidR="00996FD5" w:rsidRDefault="00996FD5" w:rsidP="00AC58F1">
      <w:pPr>
        <w:spacing w:after="0" w:line="240" w:lineRule="auto"/>
        <w:jc w:val="both"/>
        <w:rPr>
          <w:b/>
          <w:smallCaps/>
        </w:rPr>
      </w:pPr>
      <w:r w:rsidRPr="005B0599">
        <w:rPr>
          <w:b/>
          <w:smallCaps/>
        </w:rPr>
        <w:t>Personal</w:t>
      </w:r>
    </w:p>
    <w:p w14:paraId="446743D8" w14:textId="77777777" w:rsidR="00802B40" w:rsidRPr="005B0599" w:rsidRDefault="00802B40" w:rsidP="00AC58F1">
      <w:pPr>
        <w:spacing w:after="0" w:line="240" w:lineRule="auto"/>
        <w:jc w:val="both"/>
        <w:rPr>
          <w:b/>
          <w:smallCaps/>
        </w:rPr>
      </w:pPr>
    </w:p>
    <w:p w14:paraId="06DA7FE7" w14:textId="77777777" w:rsidR="00996FD5" w:rsidRPr="005B0599" w:rsidRDefault="00996FD5" w:rsidP="00AC58F1">
      <w:pPr>
        <w:spacing w:after="0" w:line="240" w:lineRule="auto"/>
        <w:jc w:val="both"/>
      </w:pPr>
      <w:r w:rsidRPr="005B0599">
        <w:t>El CONCESIONARIO deberá disponer de una estructura de organización y dotación de personal que responda a tales requerimientos. Para estos efectos deberá cumplir, al menos, con lo siguiente:</w:t>
      </w:r>
    </w:p>
    <w:p w14:paraId="0769766C" w14:textId="77777777" w:rsidR="00996FD5" w:rsidRPr="005B0599" w:rsidRDefault="00996FD5" w:rsidP="00AC58F1">
      <w:pPr>
        <w:spacing w:after="0" w:line="240" w:lineRule="auto"/>
        <w:jc w:val="both"/>
      </w:pPr>
    </w:p>
    <w:p w14:paraId="73F0B4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a cargo del Servicio.</w:t>
      </w:r>
    </w:p>
    <w:p w14:paraId="7457A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6DF0C" w14:textId="2663E65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 sistema de turnos que cubra los requerimientos mínimos definidos en el presente </w:t>
      </w:r>
      <w:r w:rsidR="00550188">
        <w:rPr>
          <w:color w:val="000000"/>
        </w:rPr>
        <w:t>A</w:t>
      </w:r>
      <w:r w:rsidRPr="005B0599">
        <w:rPr>
          <w:color w:val="000000"/>
        </w:rPr>
        <w:t>nexo para todos los recintos conforme la zonificación establecida, según corresponda, de acuerdo con el POA asociado a este Servicio.</w:t>
      </w:r>
    </w:p>
    <w:p w14:paraId="0557AF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8D0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ejecución del Servicio deberá ser sometido a una evaluación médica previa a su incorporación y ser incluido en los programas de prevención de riesgos que deberá efectuar el CONCESIONARIO.</w:t>
      </w:r>
    </w:p>
    <w:p w14:paraId="71A124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F57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deberá acreditar la formación y experiencia laboral necesaria para la prestación del Servicio, con las correspondientes certificaciones legales. </w:t>
      </w:r>
    </w:p>
    <w:p w14:paraId="5C1C43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3F5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berá acreditar no contar con antecedentes penales ni policiales. </w:t>
      </w:r>
    </w:p>
    <w:p w14:paraId="6CD70A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BDD5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acreditar además conocimientos específicos sobre la operativa de vigilancia, seguridad, sistemas de alarma y protección contra incendios, así como experiencia en atención e información al público.</w:t>
      </w:r>
    </w:p>
    <w:p w14:paraId="5DB20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320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Servicio deberá acreditar una capacitación inicial específica que se refieran a: </w:t>
      </w:r>
    </w:p>
    <w:p w14:paraId="6E86EA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trucción y entrenamiento según lo dispuesto por la Superintendencia Nacional de control de Servicios de Seguridad, Armas, Municiones y Explosivos de uso Civil – SUCAMEC;</w:t>
      </w:r>
    </w:p>
    <w:p w14:paraId="48D54A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referidas a temas de cortesía, atención al público y relaciones públicas (mínimo de 18 horas), y</w:t>
      </w:r>
    </w:p>
    <w:p w14:paraId="3988B1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directamente realizadas en el marco de la supervisión que sea efectuada.</w:t>
      </w:r>
    </w:p>
    <w:p w14:paraId="4C18A2B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8281422" w14:textId="77777777" w:rsidR="00996FD5" w:rsidRPr="005B0599" w:rsidRDefault="00996FD5" w:rsidP="00AC58F1">
      <w:pPr>
        <w:numPr>
          <w:ilvl w:val="0"/>
          <w:numId w:val="175"/>
        </w:numPr>
        <w:pBdr>
          <w:top w:val="nil"/>
          <w:left w:val="nil"/>
          <w:bottom w:val="nil"/>
          <w:right w:val="nil"/>
          <w:between w:val="nil"/>
        </w:pBdr>
        <w:tabs>
          <w:tab w:val="left" w:pos="1418"/>
        </w:tabs>
        <w:autoSpaceDE/>
        <w:autoSpaceDN/>
        <w:adjustRightInd/>
        <w:spacing w:after="0" w:line="240" w:lineRule="auto"/>
        <w:ind w:left="426" w:hanging="284"/>
        <w:jc w:val="both"/>
        <w:rPr>
          <w:color w:val="000000"/>
        </w:rPr>
      </w:pPr>
      <w:r w:rsidRPr="005B0599">
        <w:rPr>
          <w:color w:val="000000"/>
        </w:rPr>
        <w:t xml:space="preserve">La capacitación debe impartirse por profesionales con experiencia acreditada en este Servicio y debidamente autorizados por </w:t>
      </w:r>
      <w:r w:rsidRPr="005B0599">
        <w:t>el CONCEDENTE</w:t>
      </w:r>
      <w:r w:rsidRPr="005B0599">
        <w:rPr>
          <w:color w:val="000000"/>
        </w:rPr>
        <w:t>.</w:t>
      </w:r>
    </w:p>
    <w:p w14:paraId="649956A2" w14:textId="77777777" w:rsidR="00996FD5" w:rsidRPr="005B0599" w:rsidRDefault="00996FD5" w:rsidP="00AC58F1">
      <w:pPr>
        <w:pBdr>
          <w:top w:val="nil"/>
          <w:left w:val="nil"/>
          <w:bottom w:val="nil"/>
          <w:right w:val="nil"/>
          <w:between w:val="nil"/>
        </w:pBdr>
        <w:tabs>
          <w:tab w:val="left" w:pos="1418"/>
        </w:tabs>
        <w:spacing w:after="0" w:line="240" w:lineRule="auto"/>
        <w:ind w:left="426"/>
        <w:jc w:val="both"/>
        <w:rPr>
          <w:color w:val="000000"/>
        </w:rPr>
      </w:pPr>
    </w:p>
    <w:p w14:paraId="699D6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como máximo hasta un (1) Día después de ocurrido el cambio, al Supervisor del Contrato y de las Operaciones para que emita su opinión favorable. </w:t>
      </w:r>
    </w:p>
    <w:p w14:paraId="57CA61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83A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que participe en la prestación y supervisión de este Servicio deberá contar con elementos de protección de acuerdo al riesgo asociado al mismo, como también de otros que sean inherentes al Servicio prestado, comprobando que en todo momento éstos se encuentren en estado operativo. Para estos efectos, el CONCESIONARIO deberá, al menos, proveer al personal de los siguientes elementos:</w:t>
      </w:r>
    </w:p>
    <w:p w14:paraId="12E38A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bro de recepción y entrega de servicio y novedades; las que deberán ser ingresadas en el SIGI-NS.</w:t>
      </w:r>
    </w:p>
    <w:p w14:paraId="3E4446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nterna.</w:t>
      </w:r>
    </w:p>
    <w:p w14:paraId="5C5F25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o de comunicaciones con frecuencia autorizada y vigente, que no interfiera con el equipamiento médico.</w:t>
      </w:r>
    </w:p>
    <w:p w14:paraId="493E3A2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ón con el encargado directo del Servicio (ya sea celular o radio).</w:t>
      </w:r>
    </w:p>
    <w:p w14:paraId="7348DF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lquier otro elemento necesario para el buen desempeño de las labores de Seguridad y Vigilancia requeridas en el Hospital.</w:t>
      </w:r>
    </w:p>
    <w:p w14:paraId="4DBABC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DC93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número de personal requerido será el necesario para garantizar la seguridad del Hospital las 24 horas del día durante todos los días del año, tanto en número de agentes como de supervisores. Tendrán especial relevancia en las áreas más sensibles del Hospital (entrada, accesos a las plantas, accesos a las unidades de cuidados intensivos e intermedios, entre otros).</w:t>
      </w:r>
    </w:p>
    <w:p w14:paraId="1C19E5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8D26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w:t>
      </w:r>
    </w:p>
    <w:p w14:paraId="4A19DB22" w14:textId="53C35A3B" w:rsidR="00996FD5" w:rsidRDefault="00996FD5" w:rsidP="00AC58F1">
      <w:pPr>
        <w:pBdr>
          <w:top w:val="nil"/>
          <w:left w:val="nil"/>
          <w:bottom w:val="nil"/>
          <w:right w:val="nil"/>
          <w:between w:val="nil"/>
        </w:pBdr>
        <w:spacing w:after="0" w:line="240" w:lineRule="auto"/>
        <w:ind w:left="426"/>
        <w:jc w:val="both"/>
        <w:rPr>
          <w:color w:val="000000"/>
        </w:rPr>
      </w:pPr>
    </w:p>
    <w:p w14:paraId="5CF88D2D" w14:textId="77777777" w:rsidR="00996FD5" w:rsidRPr="005B0599" w:rsidRDefault="00996FD5" w:rsidP="00AC58F1">
      <w:pPr>
        <w:spacing w:after="0" w:line="240" w:lineRule="auto"/>
        <w:jc w:val="both"/>
      </w:pPr>
      <w:r w:rsidRPr="005B0599">
        <w:t>El CONCESIONARIO debe contar con un jefe del Servicio cuyo perfil mínimo será:</w:t>
      </w:r>
    </w:p>
    <w:p w14:paraId="464CF1C8" w14:textId="77777777" w:rsidR="00996FD5" w:rsidRPr="005B0599" w:rsidRDefault="00996FD5" w:rsidP="00AC58F1">
      <w:pPr>
        <w:spacing w:after="0" w:line="240" w:lineRule="auto"/>
        <w:jc w:val="both"/>
      </w:pPr>
    </w:p>
    <w:p w14:paraId="10E45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tudios técnicos en administración o similar</w:t>
      </w:r>
    </w:p>
    <w:p w14:paraId="230B2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719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profesional mínima de cinco (5) años.</w:t>
      </w:r>
    </w:p>
    <w:p w14:paraId="6E835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7C8E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en cargos similares de experiencia en hospitales de al menos (3) tres años</w:t>
      </w:r>
    </w:p>
    <w:p w14:paraId="0582B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FDAF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seer habilidades en la coordinación, capacidad de organización, capacidad de trabajo en equipo y liderazgo.</w:t>
      </w:r>
    </w:p>
    <w:p w14:paraId="594457F6" w14:textId="77777777" w:rsidR="00996FD5" w:rsidRPr="005B0599" w:rsidRDefault="00996FD5" w:rsidP="00AC58F1">
      <w:pPr>
        <w:spacing w:after="0" w:line="240" w:lineRule="auto"/>
        <w:jc w:val="both"/>
      </w:pPr>
    </w:p>
    <w:p w14:paraId="2DEF6ADD" w14:textId="77777777" w:rsidR="00996FD5" w:rsidRPr="005B0599" w:rsidRDefault="00996FD5" w:rsidP="00AC58F1">
      <w:pPr>
        <w:spacing w:after="0" w:line="240" w:lineRule="auto"/>
        <w:jc w:val="both"/>
      </w:pPr>
      <w:r w:rsidRPr="005B0599">
        <w:t>Perfil del personal de seguridad:</w:t>
      </w:r>
    </w:p>
    <w:p w14:paraId="54E35961" w14:textId="77777777" w:rsidR="00996FD5" w:rsidRPr="005B0599" w:rsidRDefault="00996FD5" w:rsidP="00AC58F1">
      <w:pPr>
        <w:spacing w:after="0" w:line="240" w:lineRule="auto"/>
        <w:jc w:val="both"/>
      </w:pPr>
    </w:p>
    <w:p w14:paraId="30E8C7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dos (2) años de experiencia en el rubro de seguridad y vigilancia.</w:t>
      </w:r>
    </w:p>
    <w:p w14:paraId="6D464D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22B5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Servicio deberá tener, conocimientos de vigilancia y seguridad, conocimientos para la atención e información al público, utilización de sistemas de alarma y protección contra incendios, manejo de situaciones de emergencia, uso de transmisores, conocimientos en reanimación cardiopulmonar (certificación BLS) y primeros auxilios.</w:t>
      </w:r>
    </w:p>
    <w:p w14:paraId="779E3E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D62E64" w14:textId="77777777" w:rsidR="00996FD5" w:rsidRPr="005B0599" w:rsidRDefault="00996FD5" w:rsidP="00AC58F1">
      <w:pPr>
        <w:spacing w:after="0" w:line="240" w:lineRule="auto"/>
        <w:jc w:val="both"/>
      </w:pPr>
      <w:r w:rsidRPr="005B0599">
        <w:t>Los agentes prestarán el servicio correctamente uniformados, identificado con fotocheck de la empresa y carnet de SUCAMEC regido por la Resolución Respectiva incluyendo los implementos de seguridad y protección personal para el mejor desempeño de sus funciones, de acuerdo a las normas establecidas por el Ministerio del Interior o de conformidad con lo previsto en la Resolución Directoral Nº 02393-2003-IN-1704, o norma que la modifique o sustituya.</w:t>
      </w:r>
    </w:p>
    <w:p w14:paraId="0FBE5BEB" w14:textId="77777777" w:rsidR="00996FD5" w:rsidRPr="005B0599" w:rsidRDefault="00996FD5" w:rsidP="00AC58F1">
      <w:pPr>
        <w:spacing w:after="0" w:line="240" w:lineRule="auto"/>
        <w:jc w:val="both"/>
      </w:pPr>
    </w:p>
    <w:p w14:paraId="14D8F295" w14:textId="77777777" w:rsidR="00996FD5" w:rsidRPr="005B0599" w:rsidRDefault="00996FD5" w:rsidP="00AC58F1">
      <w:pPr>
        <w:spacing w:after="0" w:line="240" w:lineRule="auto"/>
        <w:jc w:val="both"/>
      </w:pPr>
      <w:r w:rsidRPr="005B0599">
        <w:t>El CONCESIONARIO deberá sostener reuniones de coordinación en forma periódica con los funcionarios competentes del Hospital, con el fin de efectuar una evaluación integral del servicio de vigilancia, a fin de reforzar las medidas de seguridad y optimizar los resultados del mencionado servicio.</w:t>
      </w:r>
    </w:p>
    <w:p w14:paraId="61DEF80C" w14:textId="77777777" w:rsidR="00996FD5" w:rsidRPr="005B0599" w:rsidRDefault="00996FD5" w:rsidP="00AC58F1">
      <w:pPr>
        <w:spacing w:after="0" w:line="240" w:lineRule="auto"/>
        <w:jc w:val="both"/>
      </w:pPr>
    </w:p>
    <w:p w14:paraId="41DECDDC" w14:textId="77777777" w:rsidR="00996FD5" w:rsidRPr="005B0599" w:rsidRDefault="00996FD5" w:rsidP="00AC58F1">
      <w:pPr>
        <w:spacing w:after="0" w:line="240" w:lineRule="auto"/>
        <w:jc w:val="both"/>
      </w:pPr>
      <w:r w:rsidRPr="005B0599">
        <w:t>Los agentes podrán ser cambiados de puesto o retirados a solicitud del CONCEDENTE. Los agentes retirados por deficiencia o indisciplina no podrán volver a brindar sus servicios al Hospital.</w:t>
      </w:r>
    </w:p>
    <w:p w14:paraId="2123E712" w14:textId="77777777" w:rsidR="00802B40" w:rsidRPr="005B0599" w:rsidRDefault="00802B40" w:rsidP="00AC58F1">
      <w:pPr>
        <w:spacing w:after="0" w:line="240" w:lineRule="auto"/>
        <w:jc w:val="both"/>
      </w:pPr>
    </w:p>
    <w:p w14:paraId="6EACFD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agente designado por la prestación del Servicio del Hospital será evaluado y verificado mediante su licencia de arma de fuego, ante actos delincuenciales, con el fin de proteger vidas humanas o de la propiedad institucional, contra ataques armados u otros casos, y será en estricto cumplimiento de acuerdo a las normas legales y reglamentarias de la SUCAMEC (Superintendencia Nacional de Control de Servicios de Seguridad y Control de Armas, Municiones y Explosivos de Uso Civil); para cuyo efecto el vigilante debe contar con licencia de arma de fuego, conocer dichas normas y estar debidamente entrenado en su uso reglamentario, bajo responsabilidad absoluta del CONCESIONARIO.</w:t>
      </w:r>
    </w:p>
    <w:p w14:paraId="7D7544F9" w14:textId="77777777" w:rsidR="00996FD5" w:rsidRPr="005B0599" w:rsidRDefault="00996FD5" w:rsidP="00AC58F1">
      <w:pPr>
        <w:spacing w:after="0" w:line="240" w:lineRule="auto"/>
        <w:jc w:val="both"/>
      </w:pPr>
    </w:p>
    <w:p w14:paraId="16E3EF88" w14:textId="77777777" w:rsidR="00996FD5" w:rsidRPr="005B0599" w:rsidRDefault="00996FD5" w:rsidP="00AC58F1">
      <w:pPr>
        <w:spacing w:after="0" w:line="240" w:lineRule="auto"/>
        <w:jc w:val="both"/>
      </w:pPr>
      <w:r w:rsidRPr="005B0599">
        <w:t>El personal que preste servicio al Hospital deberá cumplir con el siguiente perfil, de acuerdo a las Leyes y Disposiciones Aplicables:</w:t>
      </w:r>
    </w:p>
    <w:p w14:paraId="4168FD9D" w14:textId="77777777" w:rsidR="00996FD5" w:rsidRPr="005B0599" w:rsidRDefault="00996FD5" w:rsidP="00AC58F1">
      <w:pPr>
        <w:spacing w:after="0" w:line="240" w:lineRule="auto"/>
        <w:jc w:val="both"/>
      </w:pPr>
    </w:p>
    <w:p w14:paraId="73D63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 de seguridad</w:t>
      </w:r>
      <w:r w:rsidRPr="005B0599">
        <w:rPr>
          <w:color w:val="000000"/>
        </w:rPr>
        <w:t>: Deberá ser personal capacitado y con experiencia en este tipo de labor, de preferencia deberán ser oficiales en retiro de las FF. AA (Fuerzas Armadas), FF.PP. (Fuerzas Policiales de Perú), o tener experiencia en trabajos similares, el mismo que no restringe la presentación de personal civil.</w:t>
      </w:r>
    </w:p>
    <w:p w14:paraId="7BC66B9C" w14:textId="61890DE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
    <w:p w14:paraId="061B2D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5BBC652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 completa.</w:t>
      </w:r>
    </w:p>
    <w:p w14:paraId="6581AD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3AF7B4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4BC8FC3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7880B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antecedentes policiales, penales, judiciales, salud.</w:t>
      </w:r>
    </w:p>
    <w:p w14:paraId="7CB462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mínima de dos (02) años en labores de supervisión, Adjuntar copias de documentos que acrediten la experiencia. (Se deberá acreditar con constancias de trabajo emitida por la autoridad competente en la empresa donde laboró, señalando el tiempo y lugar donde prestó sus servicios).</w:t>
      </w:r>
    </w:p>
    <w:p w14:paraId="2F452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oficial en retiro), expedida por la dependencia donde laboró antes de pasar al retiro.</w:t>
      </w:r>
    </w:p>
    <w:p w14:paraId="0BF0ED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w:t>
      </w:r>
    </w:p>
    <w:p w14:paraId="34D66C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w:t>
      </w:r>
    </w:p>
    <w:p w14:paraId="210983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04F3CA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D7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Vigilante </w:t>
      </w:r>
      <w:r w:rsidRPr="005B0599">
        <w:rPr>
          <w:color w:val="000000"/>
        </w:rPr>
        <w:t>Deberán de cumplir cada vigilante, con lo siguiente:</w:t>
      </w:r>
    </w:p>
    <w:p w14:paraId="201E6A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49E8F3F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w:t>
      </w:r>
    </w:p>
    <w:p w14:paraId="08E506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5547A0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37D2A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certificados antecedentes policiales, penales, judiciales, Salud vigentes (presentar original para la firma del contrato).</w:t>
      </w:r>
    </w:p>
    <w:p w14:paraId="271877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t de la SUCAMEC (para todos los vigilantes).</w:t>
      </w:r>
    </w:p>
    <w:p w14:paraId="709A6D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cencia actualizada de portar armas de la SUCAMEC.</w:t>
      </w:r>
    </w:p>
    <w:p w14:paraId="6F6C94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338ACD3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militar en retiro), expedida por la dependencia donde laboró antes de pasar el retiro.</w:t>
      </w:r>
    </w:p>
    <w:p w14:paraId="6EEEBC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acreditar mínimo dos (2) años de experiencia en Seguridad Integral en el rubro u objeto de la convocatoria del presente proceso. (Se deberá acreditar con constancias de trabajo emitida por la autoridad competente en la empresa donde laboró, señalando el tiempo y lugar donde prestó sus servicios).</w:t>
      </w:r>
    </w:p>
    <w:p w14:paraId="57B0093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 (Obligatorio para la firma de contrato).</w:t>
      </w:r>
    </w:p>
    <w:p w14:paraId="175F92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 (Obligatorio para firma del contrato).</w:t>
      </w:r>
    </w:p>
    <w:p w14:paraId="48811F9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1CA59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DA189" w14:textId="77777777" w:rsidR="00996FD5" w:rsidRPr="005B0599" w:rsidRDefault="00996FD5" w:rsidP="00AC58F1">
      <w:pPr>
        <w:spacing w:after="0" w:line="240" w:lineRule="auto"/>
        <w:jc w:val="both"/>
      </w:pPr>
      <w:r w:rsidRPr="005B0599">
        <w:t xml:space="preserve">El uniforme de los agentes de seguridad deberá cumplir con las Leyes y Disposiciones Aplicables. </w:t>
      </w:r>
    </w:p>
    <w:p w14:paraId="5B0AC4D5" w14:textId="77777777" w:rsidR="00996FD5" w:rsidRPr="005B0599" w:rsidRDefault="00996FD5" w:rsidP="00AC58F1">
      <w:pPr>
        <w:spacing w:after="0" w:line="240" w:lineRule="auto"/>
        <w:jc w:val="both"/>
      </w:pPr>
    </w:p>
    <w:p w14:paraId="472E04D5" w14:textId="0311B8F9" w:rsidR="00996FD5" w:rsidRPr="005B0599" w:rsidRDefault="00996FD5" w:rsidP="00AC58F1">
      <w:pPr>
        <w:spacing w:after="0" w:line="240" w:lineRule="auto"/>
        <w:jc w:val="both"/>
      </w:pPr>
      <w:r w:rsidRPr="005B0599">
        <w:t>El CONCESIONARIO entregará a todo el personal que preste el Servicio, la indumentaria necesaria que le permita desarrollar las actividades obligatoria</w:t>
      </w:r>
      <w:r w:rsidR="007D2B91">
        <w:t>s</w:t>
      </w:r>
      <w:r w:rsidRPr="005B0599">
        <w:t>, permanente y correctamente uniformados.</w:t>
      </w:r>
    </w:p>
    <w:p w14:paraId="4B7C36F8" w14:textId="77777777" w:rsidR="00996FD5" w:rsidRPr="005B0599" w:rsidRDefault="00996FD5" w:rsidP="00AC58F1">
      <w:pPr>
        <w:spacing w:after="0" w:line="240" w:lineRule="auto"/>
        <w:jc w:val="both"/>
      </w:pPr>
    </w:p>
    <w:p w14:paraId="7755AEE4" w14:textId="77777777" w:rsidR="00996FD5" w:rsidRPr="005B0599" w:rsidRDefault="00996FD5" w:rsidP="00AC58F1">
      <w:pPr>
        <w:spacing w:after="0" w:line="240" w:lineRule="auto"/>
        <w:jc w:val="both"/>
      </w:pPr>
      <w:r w:rsidRPr="005B0599">
        <w:t>Las prendas de vestir de verano e invierno quedarán bajo la responsabilidad del CONCESIONARIO, sin excluir la obligación del CONCESIONARIO de cambiar o reemplazar cualquier prenda, accesorio o distintivo que pueda encontrarse desgastado, deteriorado o en mal estado sin derecho a reajuste o reconocimiento por parte del CONCEDENTE. El Supervisor del Contrato y de las Operaciones se encargará de verificar el cumplimiento del mismo.</w:t>
      </w:r>
    </w:p>
    <w:p w14:paraId="2D236920" w14:textId="77777777" w:rsidR="00996FD5" w:rsidRPr="005B0599" w:rsidRDefault="00996FD5" w:rsidP="00AC58F1">
      <w:pPr>
        <w:spacing w:after="0" w:line="240" w:lineRule="auto"/>
        <w:jc w:val="both"/>
      </w:pPr>
    </w:p>
    <w:p w14:paraId="4284B3B0" w14:textId="77777777" w:rsidR="00996FD5" w:rsidRPr="005B0599" w:rsidRDefault="00996FD5" w:rsidP="00AC58F1">
      <w:pPr>
        <w:spacing w:after="0" w:line="240" w:lineRule="auto"/>
        <w:jc w:val="both"/>
      </w:pPr>
      <w:r w:rsidRPr="005B0599">
        <w:t xml:space="preserve">El número de prendas y composición del uniforme del supervisor del Servicio y del agente de vigilancia masculino o femenino es de exclusiva responsabilidad del CONCESIONARIO debiendo garantizar una adecuada presentación, lo cual deberá ser verificado por el Supervisor del Contrato y de las Operaciones. </w:t>
      </w:r>
    </w:p>
    <w:p w14:paraId="77EE3037" w14:textId="77777777" w:rsidR="00996FD5" w:rsidRPr="005B0599" w:rsidRDefault="00996FD5" w:rsidP="00AC58F1">
      <w:pPr>
        <w:spacing w:after="0" w:line="240" w:lineRule="auto"/>
        <w:jc w:val="both"/>
      </w:pPr>
    </w:p>
    <w:p w14:paraId="07BCA08D" w14:textId="77777777" w:rsidR="00996FD5" w:rsidRPr="005B0599" w:rsidRDefault="00996FD5" w:rsidP="00AC58F1">
      <w:pPr>
        <w:spacing w:after="0" w:line="240" w:lineRule="auto"/>
        <w:jc w:val="both"/>
        <w:rPr>
          <w:strike/>
        </w:rPr>
      </w:pPr>
      <w:r w:rsidRPr="005B0599">
        <w:t xml:space="preserve">Todo el catálogo de la totalidad de las prendas (uniformes) a ser asignadas </w:t>
      </w:r>
      <w:sdt>
        <w:sdtPr>
          <w:tag w:val="goog_rdk_199"/>
          <w:id w:val="-1546676028"/>
        </w:sdtPr>
        <w:sdtEndPr/>
        <w:sdtContent>
          <w:r w:rsidRPr="005B0599">
            <w:t>a</w:t>
          </w:r>
        </w:sdtContent>
      </w:sdt>
      <w:r w:rsidRPr="005B0599">
        <w:t>l personal de seguridad y vigilancia, así como su tallaje, deberán quedar establecidos en el POA del servicio</w:t>
      </w:r>
    </w:p>
    <w:sdt>
      <w:sdtPr>
        <w:tag w:val="goog_rdk_268"/>
        <w:id w:val="91980320"/>
        <w:showingPlcHdr/>
      </w:sdtPr>
      <w:sdtEndPr/>
      <w:sdtContent>
        <w:p w14:paraId="6A67EA5B" w14:textId="77777777" w:rsidR="00996FD5" w:rsidRPr="005B0599" w:rsidRDefault="00996FD5" w:rsidP="00AC58F1">
          <w:pPr>
            <w:spacing w:after="0" w:line="240" w:lineRule="auto"/>
            <w:jc w:val="both"/>
          </w:pPr>
          <w:r w:rsidRPr="005B0599">
            <w:t xml:space="preserve">     </w:t>
          </w:r>
        </w:p>
      </w:sdtContent>
    </w:sdt>
    <w:p w14:paraId="2F969A8C" w14:textId="77777777" w:rsidR="00996FD5" w:rsidRPr="005B0599" w:rsidRDefault="00996FD5" w:rsidP="00AC58F1">
      <w:pPr>
        <w:spacing w:after="0" w:line="240" w:lineRule="auto"/>
        <w:jc w:val="both"/>
      </w:pPr>
      <w:r w:rsidRPr="005B0599">
        <w:t>El armamento a utilizarse será distribuido de acuerdo al cuadro de descripción de Horarios de Puestos de Vigilancia del Hospital, y deberá estar conforme a lo normado por la SUCAMEC.</w:t>
      </w:r>
    </w:p>
    <w:p w14:paraId="3FB3BF81" w14:textId="77777777" w:rsidR="00996FD5" w:rsidRPr="005B0599" w:rsidRDefault="00996FD5" w:rsidP="00AC58F1">
      <w:pPr>
        <w:spacing w:after="0" w:line="240" w:lineRule="auto"/>
        <w:jc w:val="both"/>
      </w:pPr>
    </w:p>
    <w:p w14:paraId="6DC69F1D" w14:textId="77777777" w:rsidR="00996FD5" w:rsidRPr="005B0599" w:rsidRDefault="00996FD5" w:rsidP="00AC58F1">
      <w:pPr>
        <w:spacing w:after="0" w:line="240" w:lineRule="auto"/>
        <w:jc w:val="both"/>
      </w:pPr>
      <w:r w:rsidRPr="005B0599">
        <w:t>Implementos de seguridad y protección personal que deberán ser descritos en la propuesta.</w:t>
      </w:r>
    </w:p>
    <w:p w14:paraId="77D300E9" w14:textId="77777777" w:rsidR="00996FD5" w:rsidRPr="005B0599" w:rsidRDefault="00996FD5" w:rsidP="00AC58F1">
      <w:pPr>
        <w:spacing w:after="0" w:line="240" w:lineRule="auto"/>
        <w:jc w:val="both"/>
      </w:pPr>
      <w:r w:rsidRPr="005B0599">
        <w:t>Características mínimas del armamento:</w:t>
      </w:r>
    </w:p>
    <w:p w14:paraId="74D6E1B4" w14:textId="77777777" w:rsidR="00996FD5" w:rsidRPr="005B0599" w:rsidRDefault="00996FD5" w:rsidP="00AC58F1">
      <w:pPr>
        <w:spacing w:after="0" w:line="240" w:lineRule="auto"/>
        <w:jc w:val="both"/>
      </w:pPr>
    </w:p>
    <w:p w14:paraId="729DA8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ólver para uso de los vigilantes, los cuales deberán encontrarse en óptimas condiciones y con la dotación de cartuchos correspondientes.</w:t>
      </w:r>
    </w:p>
    <w:p w14:paraId="25508F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6A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vigilante armado deberá contar con chaleco antibalas.</w:t>
      </w:r>
    </w:p>
    <w:p w14:paraId="64D64F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06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arnet de la SUCAMEC, así como la Licencia de uso y posesión de armas. </w:t>
      </w:r>
    </w:p>
    <w:p w14:paraId="4CCD1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2DD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imismo, los agentes deberán portar consigo las respectivas licencias de uso y posesión de armas otorgado por la SUCAMEC, así como el carné de identificación personal en un lugar visible. </w:t>
      </w:r>
    </w:p>
    <w:p w14:paraId="1E11BB8C" w14:textId="77777777" w:rsidR="00996FD5" w:rsidRPr="005B0599" w:rsidRDefault="00996FD5" w:rsidP="00AC58F1">
      <w:pPr>
        <w:spacing w:after="0" w:line="240" w:lineRule="auto"/>
        <w:jc w:val="both"/>
      </w:pPr>
    </w:p>
    <w:p w14:paraId="2954B983" w14:textId="77777777" w:rsidR="00996FD5" w:rsidRPr="005B0599" w:rsidRDefault="00996FD5" w:rsidP="00AC58F1">
      <w:pPr>
        <w:spacing w:after="0" w:line="240" w:lineRule="auto"/>
        <w:jc w:val="both"/>
      </w:pPr>
      <w:r w:rsidRPr="005B0599">
        <w:t>En caso se deteriore cualquier arma, esta deberá ser reemplazada de manera inmediata y en tiempo dentro de las 24 horas a fin de no alterar el desarrollo del servicio.</w:t>
      </w:r>
    </w:p>
    <w:p w14:paraId="325D8D4A" w14:textId="77777777" w:rsidR="00996FD5" w:rsidRPr="005B0599" w:rsidRDefault="00996FD5" w:rsidP="00AC58F1">
      <w:pPr>
        <w:spacing w:after="0" w:line="240" w:lineRule="auto"/>
        <w:jc w:val="both"/>
      </w:pPr>
    </w:p>
    <w:p w14:paraId="4A021A49" w14:textId="77777777" w:rsidR="00996FD5" w:rsidRPr="005B0599" w:rsidRDefault="00996FD5" w:rsidP="00AC58F1">
      <w:pPr>
        <w:spacing w:after="0" w:line="240" w:lineRule="auto"/>
        <w:jc w:val="both"/>
      </w:pPr>
      <w:r w:rsidRPr="005B0599">
        <w:t>Periódicamente (trimestral) el CONCESIONARIO deberá de llevar a cabo el mantenimiento del armamento, por personal especializado, para tal efecto el arma no deberá ser retirada del Hospital, salvo para reparación y por personal del CONCESIONARIO debidamente identificado.</w:t>
      </w:r>
    </w:p>
    <w:p w14:paraId="4DB74A85" w14:textId="77777777" w:rsidR="00996FD5" w:rsidRPr="005B0599" w:rsidRDefault="00996FD5" w:rsidP="00AC58F1">
      <w:pPr>
        <w:spacing w:after="0" w:line="240" w:lineRule="auto"/>
        <w:jc w:val="both"/>
      </w:pPr>
    </w:p>
    <w:p w14:paraId="0BB2AEA8" w14:textId="77777777" w:rsidR="00996FD5" w:rsidRPr="005B0599" w:rsidRDefault="00996FD5" w:rsidP="00AC58F1">
      <w:pPr>
        <w:spacing w:after="0" w:line="240" w:lineRule="auto"/>
        <w:jc w:val="both"/>
      </w:pPr>
      <w:r w:rsidRPr="005B0599">
        <w:t>El armamento se encontrará, en todos los casos, custodiado en las dependencias del servicio habilitadas para ello, no debiendo el personal del servicio portar el armamento fuera de las instalaciones del Hospital.</w:t>
      </w:r>
    </w:p>
    <w:p w14:paraId="60E30A71" w14:textId="77777777" w:rsidR="00996FD5" w:rsidRPr="005B0599" w:rsidRDefault="00996FD5" w:rsidP="00AC58F1">
      <w:pPr>
        <w:spacing w:after="0" w:line="240" w:lineRule="auto"/>
        <w:jc w:val="both"/>
        <w:rPr>
          <w:b/>
          <w:smallCaps/>
        </w:rPr>
      </w:pPr>
    </w:p>
    <w:p w14:paraId="01147FB9" w14:textId="796455BB" w:rsidR="00996FD5" w:rsidRDefault="00996FD5" w:rsidP="00AC58F1">
      <w:pPr>
        <w:spacing w:after="0" w:line="240" w:lineRule="auto"/>
        <w:jc w:val="both"/>
        <w:rPr>
          <w:b/>
          <w:smallCaps/>
        </w:rPr>
      </w:pPr>
      <w:r w:rsidRPr="005B0599">
        <w:rPr>
          <w:b/>
          <w:smallCaps/>
        </w:rPr>
        <w:t>Especificaciones Técnicas – Funcionales del Servicio</w:t>
      </w:r>
    </w:p>
    <w:p w14:paraId="1939EFFB" w14:textId="77777777" w:rsidR="00802B40" w:rsidRPr="005B0599" w:rsidRDefault="00802B40" w:rsidP="00AC58F1">
      <w:pPr>
        <w:spacing w:after="0" w:line="240" w:lineRule="auto"/>
        <w:jc w:val="both"/>
        <w:rPr>
          <w:b/>
          <w:smallCaps/>
        </w:rPr>
      </w:pPr>
    </w:p>
    <w:p w14:paraId="0A749A8D" w14:textId="77777777" w:rsidR="00996FD5" w:rsidRPr="005B0599" w:rsidRDefault="00996FD5" w:rsidP="00AC58F1">
      <w:pPr>
        <w:spacing w:after="0" w:line="240" w:lineRule="auto"/>
        <w:jc w:val="both"/>
      </w:pPr>
      <w:r w:rsidRPr="005B0599">
        <w:t xml:space="preserve">Dependiendo de sus características, los puestos de vigilancia en las áreas del Hospital se categorizarán en puestos de 12 y 24 horas. En el caso de los puestos de vigilancia de 24 horas, éstos serán cubiertos con agentes cuyos turnos no podrán exceder las 12 horas. </w:t>
      </w:r>
    </w:p>
    <w:p w14:paraId="3659CB7F" w14:textId="77777777" w:rsidR="00996FD5" w:rsidRPr="005B0599" w:rsidRDefault="00996FD5" w:rsidP="00AC58F1">
      <w:pPr>
        <w:spacing w:after="0" w:line="240" w:lineRule="auto"/>
        <w:jc w:val="both"/>
      </w:pPr>
    </w:p>
    <w:p w14:paraId="2DE095ED" w14:textId="77777777" w:rsidR="00996FD5" w:rsidRPr="005B0599" w:rsidRDefault="00996FD5" w:rsidP="00AC58F1">
      <w:pPr>
        <w:spacing w:after="0" w:line="240" w:lineRule="auto"/>
        <w:jc w:val="both"/>
      </w:pPr>
      <w:r w:rsidRPr="005B0599">
        <w:t>En caso de que no se presentara el reemplazo programado, la empresa estará en la obligación de destacar, en un periodo no mayor de una (1) hora posterior al cambio de vigilante, otra persona.</w:t>
      </w:r>
    </w:p>
    <w:p w14:paraId="1BE46B88" w14:textId="77777777" w:rsidR="00996FD5" w:rsidRPr="005B0599" w:rsidRDefault="00996FD5" w:rsidP="00AC58F1">
      <w:pPr>
        <w:spacing w:after="0" w:line="240" w:lineRule="auto"/>
        <w:jc w:val="both"/>
      </w:pPr>
    </w:p>
    <w:p w14:paraId="24FE105B" w14:textId="77777777" w:rsidR="00996FD5" w:rsidRPr="005B0599" w:rsidRDefault="00996FD5" w:rsidP="00AC58F1">
      <w:pPr>
        <w:spacing w:after="0" w:line="240" w:lineRule="auto"/>
        <w:jc w:val="both"/>
      </w:pPr>
      <w:r w:rsidRPr="005B0599">
        <w:t>El relevo de los agentes en cada puesto deberá ser con 15 minutos de anticipación y se realizará en todos los casos en el puesto de trabajo.</w:t>
      </w:r>
    </w:p>
    <w:p w14:paraId="41C645A1" w14:textId="77777777" w:rsidR="00996FD5" w:rsidRPr="005B0599" w:rsidRDefault="00996FD5" w:rsidP="00AC58F1">
      <w:pPr>
        <w:spacing w:after="0" w:line="240" w:lineRule="auto"/>
        <w:jc w:val="both"/>
      </w:pPr>
    </w:p>
    <w:p w14:paraId="6E6A11C5" w14:textId="77777777" w:rsidR="00996FD5" w:rsidRPr="005B0599" w:rsidRDefault="00996FD5" w:rsidP="00AC58F1">
      <w:pPr>
        <w:spacing w:after="0" w:line="240" w:lineRule="auto"/>
        <w:jc w:val="both"/>
      </w:pPr>
      <w:r w:rsidRPr="005B0599">
        <w:t>El CONCESIONARIO deberá asegurar que todo el personal de seguridad en operación se encuentre, en todo momento, comunicado entre sí y con el encargado directo del servicio.</w:t>
      </w:r>
    </w:p>
    <w:p w14:paraId="76389C10" w14:textId="5EE54C23" w:rsidR="00996FD5" w:rsidRDefault="00996FD5" w:rsidP="00AC58F1">
      <w:pPr>
        <w:spacing w:after="0" w:line="240" w:lineRule="auto"/>
        <w:jc w:val="both"/>
        <w:rPr>
          <w:b/>
        </w:rPr>
      </w:pPr>
      <w:bookmarkStart w:id="3160" w:name="_heading=h.4kx3h1s" w:colFirst="0" w:colLast="0"/>
      <w:bookmarkEnd w:id="3160"/>
    </w:p>
    <w:p w14:paraId="74C8086C" w14:textId="77777777" w:rsidR="00996FD5" w:rsidRPr="005B0599" w:rsidRDefault="00996FD5" w:rsidP="00AC58F1">
      <w:pPr>
        <w:spacing w:after="0" w:line="240" w:lineRule="auto"/>
        <w:jc w:val="both"/>
        <w:rPr>
          <w:b/>
        </w:rPr>
      </w:pPr>
      <w:r w:rsidRPr="005B0599">
        <w:rPr>
          <w:b/>
        </w:rPr>
        <w:t>Centro de control</w:t>
      </w:r>
    </w:p>
    <w:p w14:paraId="38F805C1" w14:textId="77777777" w:rsidR="00996FD5" w:rsidRPr="005B0599" w:rsidRDefault="00996FD5" w:rsidP="00AC58F1">
      <w:pPr>
        <w:spacing w:after="0" w:line="240" w:lineRule="auto"/>
        <w:jc w:val="both"/>
      </w:pPr>
      <w:r w:rsidRPr="005B0599">
        <w:t>Las distintas actuaciones de Seguridad Integral (sistemas de vigilancia, sistemas de alarmas, control de accesos, custodia de objetos, incidencias, recepción de peticiones, etc.) se deberán coordinar desde una unidad de control que estará operativa las 24 horas del día durante todo el año.</w:t>
      </w:r>
    </w:p>
    <w:p w14:paraId="1E0193F5" w14:textId="77777777" w:rsidR="00996FD5" w:rsidRPr="005B0599" w:rsidRDefault="00996FD5" w:rsidP="00AC58F1">
      <w:pPr>
        <w:spacing w:after="0" w:line="240" w:lineRule="auto"/>
        <w:jc w:val="both"/>
      </w:pPr>
    </w:p>
    <w:p w14:paraId="3D95E57C" w14:textId="77777777" w:rsidR="00996FD5" w:rsidRPr="005B0599" w:rsidRDefault="00996FD5" w:rsidP="00AC58F1">
      <w:pPr>
        <w:spacing w:after="0" w:line="240" w:lineRule="auto"/>
        <w:jc w:val="both"/>
      </w:pPr>
      <w:r w:rsidRPr="005B0599">
        <w:t>Este sistema ha de permitir el control remoto de las instalaciones, prestando especial atención a aquellas áreas de alto riesgo que sean determinadas por el Hospital, tales como accesos, estacionamiento, y otros que serán definidos en el POA.</w:t>
      </w:r>
    </w:p>
    <w:p w14:paraId="3A91AAD3" w14:textId="77777777" w:rsidR="00996FD5" w:rsidRPr="005B0599" w:rsidRDefault="00996FD5" w:rsidP="00AC58F1">
      <w:pPr>
        <w:spacing w:after="0" w:line="240" w:lineRule="auto"/>
        <w:jc w:val="both"/>
      </w:pPr>
    </w:p>
    <w:p w14:paraId="01534642" w14:textId="77777777" w:rsidR="00996FD5" w:rsidRPr="005B0599" w:rsidRDefault="00996FD5" w:rsidP="00AC58F1">
      <w:pPr>
        <w:spacing w:after="0" w:line="240" w:lineRule="auto"/>
        <w:jc w:val="both"/>
      </w:pPr>
      <w:r w:rsidRPr="005B0599">
        <w:t>El CONCESIONARIO deberá garantizar que todos los vigilantes de seguridad son susceptibles de ser contactados en cualquier momento durante su horario de trabajo por el Centro de Control para poder atender a las peticiones de urgencia y emergencia que se pudieran presentar.</w:t>
      </w:r>
    </w:p>
    <w:p w14:paraId="72BB1123" w14:textId="77777777" w:rsidR="00996FD5" w:rsidRPr="005B0599" w:rsidRDefault="00996FD5" w:rsidP="00AC58F1">
      <w:pPr>
        <w:spacing w:after="0" w:line="240" w:lineRule="auto"/>
        <w:jc w:val="both"/>
      </w:pPr>
    </w:p>
    <w:p w14:paraId="0D8D70A4" w14:textId="77777777" w:rsidR="00996FD5" w:rsidRPr="005B0599" w:rsidRDefault="00996FD5" w:rsidP="00AC58F1">
      <w:pPr>
        <w:spacing w:after="0" w:line="240" w:lineRule="auto"/>
        <w:jc w:val="both"/>
      </w:pPr>
      <w:r w:rsidRPr="005B0599">
        <w:t>En cada puesto de vigilancia el CONCESIONARIO proveerá la existencia de los siguientes controles, según sea el caso:</w:t>
      </w:r>
    </w:p>
    <w:p w14:paraId="06270B70" w14:textId="77777777" w:rsidR="00996FD5" w:rsidRPr="005B0599" w:rsidRDefault="00996FD5" w:rsidP="00AC58F1">
      <w:pPr>
        <w:spacing w:after="0" w:line="240" w:lineRule="auto"/>
        <w:jc w:val="both"/>
      </w:pPr>
    </w:p>
    <w:p w14:paraId="22EE82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y consignas.</w:t>
      </w:r>
    </w:p>
    <w:p w14:paraId="33145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9236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ocurrencias diarias.</w:t>
      </w:r>
    </w:p>
    <w:p w14:paraId="172F77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080B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salidas del personal fuera del horario establecido laboralmente</w:t>
      </w:r>
    </w:p>
    <w:p w14:paraId="36AEB2A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77E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ingreso</w:t>
      </w:r>
    </w:p>
    <w:p w14:paraId="25921D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7887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control de visitas del Hospital.</w:t>
      </w:r>
    </w:p>
    <w:p w14:paraId="37FF7B40" w14:textId="77777777" w:rsidR="00996FD5" w:rsidRPr="005B0599" w:rsidRDefault="00996FD5" w:rsidP="00AC58F1">
      <w:pPr>
        <w:spacing w:after="0" w:line="240" w:lineRule="auto"/>
        <w:jc w:val="both"/>
        <w:rPr>
          <w:b/>
        </w:rPr>
      </w:pPr>
      <w:bookmarkStart w:id="3161" w:name="_heading=h.302dr9l" w:colFirst="0" w:colLast="0"/>
      <w:bookmarkEnd w:id="3161"/>
    </w:p>
    <w:p w14:paraId="5F2818BF" w14:textId="77777777" w:rsidR="00996FD5" w:rsidRPr="005B0599" w:rsidRDefault="00996FD5" w:rsidP="00AC58F1">
      <w:pPr>
        <w:spacing w:after="0" w:line="240" w:lineRule="auto"/>
        <w:jc w:val="both"/>
        <w:rPr>
          <w:b/>
        </w:rPr>
      </w:pPr>
      <w:r w:rsidRPr="005B0599">
        <w:rPr>
          <w:b/>
        </w:rPr>
        <w:t>Operaciones de control</w:t>
      </w:r>
    </w:p>
    <w:p w14:paraId="204A30B4" w14:textId="77777777" w:rsidR="00996FD5" w:rsidRPr="005B0599" w:rsidRDefault="00996FD5" w:rsidP="00AC58F1">
      <w:pPr>
        <w:spacing w:after="0" w:line="240" w:lineRule="auto"/>
        <w:jc w:val="both"/>
      </w:pPr>
      <w:r w:rsidRPr="005B0599">
        <w:t>El CONCESIONARIO, deberá dar cumplimiento a los procedimientos operativos para realizar los siguientes controles:</w:t>
      </w:r>
    </w:p>
    <w:p w14:paraId="593B30A5" w14:textId="77777777" w:rsidR="00996FD5" w:rsidRPr="005B0599" w:rsidRDefault="00996FD5" w:rsidP="00AC58F1">
      <w:pPr>
        <w:spacing w:after="0" w:line="240" w:lineRule="auto"/>
        <w:jc w:val="both"/>
      </w:pPr>
    </w:p>
    <w:p w14:paraId="4EC620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l personal del Hospital</w:t>
      </w:r>
      <w:r w:rsidRPr="005B0599">
        <w:rPr>
          <w:color w:val="000000"/>
        </w:rPr>
        <w:t xml:space="preserve">. El control de ingreso y salida del personal del Hospital se efectuará de acuerdo al horario laboral establecido y dentro del mismo, los permisos o las comisiones del servicio a través de las Papeletas de Salida u otros documentos autorizados. Los cuales deben ser remitidos adjunto al informe diario al Supervisor del Contrato y de las Operaciones </w:t>
      </w:r>
      <w:bookmarkStart w:id="3162" w:name="_Hlk64711779"/>
      <w:r w:rsidRPr="005B0599">
        <w:rPr>
          <w:color w:val="000000"/>
        </w:rPr>
        <w:t>con copia al CONCEDENTE</w:t>
      </w:r>
      <w:bookmarkEnd w:id="3162"/>
      <w:r w:rsidRPr="005B0599">
        <w:rPr>
          <w:color w:val="000000"/>
        </w:rPr>
        <w:t xml:space="preserve">. </w:t>
      </w:r>
    </w:p>
    <w:p w14:paraId="21CD5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 xml:space="preserve">Controlar el uso del </w:t>
      </w:r>
      <w:r w:rsidRPr="005B0599">
        <w:rPr>
          <w:i/>
          <w:color w:val="000000"/>
        </w:rPr>
        <w:t>fotocheck</w:t>
      </w:r>
      <w:r w:rsidRPr="005B0599">
        <w:rPr>
          <w:color w:val="000000"/>
        </w:rPr>
        <w:t xml:space="preserve"> por parte del personal del Hospital. </w:t>
      </w:r>
    </w:p>
    <w:p w14:paraId="5C8EF1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D24B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público usuario al Hospital</w:t>
      </w:r>
      <w:r w:rsidRPr="005B0599">
        <w:rPr>
          <w:color w:val="000000"/>
        </w:rPr>
        <w:t>. Controlar el ingreso y salida del público usuario al local del Hospital.</w:t>
      </w:r>
    </w:p>
    <w:p w14:paraId="08A1B5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Asimismo, controlar el uso de la tarjeta de identificación de los visitantes en el interior de las instalaciones del Hospital.</w:t>
      </w:r>
    </w:p>
    <w:p w14:paraId="3EC96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El CONCESIONARIO será responsable de la supervisión y control del personal dependiente del Hospital y público usuario, a través de las actividades de supervisión de personal (rondas, inspecciones diurnas, vespertinas y nocturnas); y otras formas de control que crea conveniente aplicar para garantizar un servicio eficiente, continuo y de acuerdo a los horarios establecidos para el servicio.</w:t>
      </w:r>
    </w:p>
    <w:p w14:paraId="4EE221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B0A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en el parqueo de vehículos</w:t>
      </w:r>
      <w:r w:rsidRPr="005B0599">
        <w:rPr>
          <w:color w:val="000000"/>
        </w:rPr>
        <w:t xml:space="preserve">. Controlar el ingreso y salida de los vehículos de propiedad del Hospital, del personal del Hospital o del que éste autorice en la zona de parqueo. </w:t>
      </w:r>
    </w:p>
    <w:p w14:paraId="2C6CBAF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4E5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muebles, equipos o enseres e insumos en general</w:t>
      </w:r>
      <w:r w:rsidRPr="005B0599">
        <w:rPr>
          <w:color w:val="000000"/>
        </w:rPr>
        <w:t>. El control de entrada y salida de materiales: muebles, equipos, documentos de trabajo, enseres e insumos en general, que cuenten con la respectiva orden o papeleta de salida, se realizarán en cumplimiento a las normas y procedimientos administrativos y en coordinación con el Hospital.</w:t>
      </w:r>
    </w:p>
    <w:p w14:paraId="7202FB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645A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particulares</w:t>
      </w:r>
      <w:r w:rsidRPr="005B0599">
        <w:rPr>
          <w:color w:val="000000"/>
        </w:rPr>
        <w:t>. Se deberá realizar el control de ingresos y salidas de materiales, tales como: paquetes, maletines, bultos, documentación, entre otros, se deberán realizar en cumplimiento a las normas y procedimientos administrativos previstos.</w:t>
      </w:r>
    </w:p>
    <w:p w14:paraId="5FFCA45E" w14:textId="77777777" w:rsidR="00996FD5" w:rsidRPr="005B0599" w:rsidRDefault="00996FD5" w:rsidP="00AC58F1">
      <w:pPr>
        <w:spacing w:after="0" w:line="240" w:lineRule="auto"/>
        <w:jc w:val="both"/>
      </w:pPr>
    </w:p>
    <w:p w14:paraId="7A3A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familiares de pacientes.</w:t>
      </w:r>
      <w:r w:rsidRPr="005B0599">
        <w:rPr>
          <w:color w:val="000000"/>
        </w:rPr>
        <w:t xml:space="preserve"> El CONCESIONARIO deberá controlar el ingreso de familiares de pacientes delicados a las diferentes salas de hospitalización con los respectivos pases especiales otorgados por los médicos responsables de cada Departamento o servicio fuera del horario de visita.</w:t>
      </w:r>
    </w:p>
    <w:p w14:paraId="35A667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D91F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trol de los sectores externos</w:t>
      </w:r>
      <w:r w:rsidRPr="005B0599">
        <w:rPr>
          <w:color w:val="000000"/>
        </w:rPr>
        <w:t>. El CONCESIONARIO dispondrá de un control permanente de todos los sectores externos adyacentes al Hospital, así como las instalaciones del terreno.</w:t>
      </w:r>
    </w:p>
    <w:p w14:paraId="63871B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D8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supervisor del servicio deberá comunicar a la autoridad competente del Hospital, a fin de efectuar la denuncia pertinente ante las Autoridades Gubernamentales Competentes.</w:t>
      </w:r>
    </w:p>
    <w:p w14:paraId="66D73CFA" w14:textId="77777777" w:rsidR="00996FD5" w:rsidRPr="005B0599" w:rsidRDefault="00996FD5" w:rsidP="00AC58F1">
      <w:pPr>
        <w:spacing w:after="0" w:line="240" w:lineRule="auto"/>
        <w:jc w:val="both"/>
        <w:rPr>
          <w:b/>
        </w:rPr>
      </w:pPr>
    </w:p>
    <w:p w14:paraId="6A4B2F8A" w14:textId="77777777" w:rsidR="00996FD5" w:rsidRPr="005B0599" w:rsidRDefault="00996FD5" w:rsidP="00AC58F1">
      <w:pPr>
        <w:spacing w:after="0" w:line="240" w:lineRule="auto"/>
        <w:jc w:val="both"/>
        <w:rPr>
          <w:b/>
        </w:rPr>
      </w:pPr>
      <w:r w:rsidRPr="005B0599">
        <w:rPr>
          <w:b/>
        </w:rPr>
        <w:t>Operaciones de protección</w:t>
      </w:r>
    </w:p>
    <w:p w14:paraId="616BB079" w14:textId="77777777" w:rsidR="00996FD5" w:rsidRPr="005B0599" w:rsidRDefault="00996FD5" w:rsidP="00AC58F1">
      <w:pPr>
        <w:spacing w:after="0" w:line="240" w:lineRule="auto"/>
        <w:jc w:val="both"/>
      </w:pPr>
      <w:r w:rsidRPr="005B0599">
        <w:t>El CONCESIONARIO pondrá inmediatamente a disposición de los miembros de las Fuerzas y Cuerpos de Seguridad del Estado a presuntos responsables, en relación con el objeto de su protección, así como los instrumentos y pruebas de los delitos, no pudiendo proceder al interrogatorio de ellos.</w:t>
      </w:r>
    </w:p>
    <w:p w14:paraId="7B5E0F02" w14:textId="77777777" w:rsidR="00996FD5" w:rsidRPr="005B0599" w:rsidRDefault="00996FD5" w:rsidP="00AC58F1">
      <w:pPr>
        <w:spacing w:after="0" w:line="240" w:lineRule="auto"/>
        <w:jc w:val="both"/>
      </w:pPr>
    </w:p>
    <w:p w14:paraId="6272C5FF" w14:textId="77777777" w:rsidR="00996FD5" w:rsidRPr="005B0599" w:rsidRDefault="00996FD5" w:rsidP="00AC58F1">
      <w:pPr>
        <w:spacing w:after="0" w:line="240" w:lineRule="auto"/>
        <w:jc w:val="both"/>
      </w:pPr>
      <w:r w:rsidRPr="005B0599">
        <w:t>El CONCESIONARIO deberá garantizar que todo su personal conoce y aplica los planes de actuación, ofreciendo un servicio de prevención de delitos que garantice:</w:t>
      </w:r>
    </w:p>
    <w:p w14:paraId="6822B4A8" w14:textId="77777777" w:rsidR="00996FD5" w:rsidRPr="005B0599" w:rsidRDefault="00996FD5" w:rsidP="00AC58F1">
      <w:pPr>
        <w:spacing w:after="0" w:line="240" w:lineRule="auto"/>
        <w:jc w:val="both"/>
      </w:pPr>
    </w:p>
    <w:p w14:paraId="167975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rullas de vigilancia</w:t>
      </w:r>
      <w:r w:rsidRPr="005B0599">
        <w:rPr>
          <w:color w:val="000000"/>
        </w:rPr>
        <w:t>. El CONCESIONARIO deberá efectuar rondas de inspección y vigilancia en todo el perímetro objeto del Hospital. Las patrullas de vigilancia realizarán rondas sobre el perímetro de las instalaciones y sobre otras áreas públicas del mismo que determinará el Hospital. Dichas patrullas tomarán las acciones necesarias para garantizar la seguridad de los usuarios, las instalaciones y la propiedad, que de manera enunciativa y no limitativa incluyen:</w:t>
      </w:r>
    </w:p>
    <w:p w14:paraId="4CAC4B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inmediatamente al Centro de Control de cualquier daño o deterioro detectado en las instalaciones o en la propiedad: cerraduras, vehículos, vallas protectoras, instalaciones de gas, agua, vapor, sistemas eléctricos, etc.</w:t>
      </w:r>
    </w:p>
    <w:p w14:paraId="08DFE6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puertas y ventanas que aparezcan abiertas en áreas vacías sin razón aparente y que pueden implicar un riesgo para la seguridad.</w:t>
      </w:r>
    </w:p>
    <w:p w14:paraId="10A997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ompañar a la salida del recinto a cualquier persona que no tenga una razón justificada para estar en el Hospital.</w:t>
      </w:r>
    </w:p>
    <w:p w14:paraId="552FF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8A14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específica</w:t>
      </w:r>
      <w:r w:rsidRPr="005B0599">
        <w:rPr>
          <w:color w:val="000000"/>
        </w:rPr>
        <w:t>. El CONCESIONARIO deberá garantizar que los sistemas de seguridad específicos para departamentos de alto riesgo son suficientes y adecuados, incluyendo la provisión de personal de seguridad con conocimientos específicos en ciertos departamentos en los periodos estipulados.</w:t>
      </w:r>
    </w:p>
    <w:p w14:paraId="6B48FE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Bajo petición expresa del Hospital, el CONCESIONARIO proporcionará, personal de seguridad con conocimientos especiales cuando exista una situación de riesgo elevado con relación a determinados pacientes, incluyendo un servicio de vigilancia secreta.</w:t>
      </w:r>
    </w:p>
    <w:p w14:paraId="6A610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porcionar un servicio especial de escolta en relación con las siguientes actividades:</w:t>
      </w:r>
    </w:p>
    <w:p w14:paraId="28721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EA35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bro y movimientos de dinero en el sitio del Hospital.</w:t>
      </w:r>
    </w:p>
    <w:p w14:paraId="230C53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colta de los empleados del Hospital en áreas remotas del mismo.</w:t>
      </w:r>
    </w:p>
    <w:p w14:paraId="2ADCA4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as aquellas circunstancias que se determinen.</w:t>
      </w:r>
    </w:p>
    <w:p w14:paraId="6D9CA1DE" w14:textId="77777777" w:rsidR="00996FD5" w:rsidRPr="005B0599" w:rsidRDefault="00996FD5" w:rsidP="00AC58F1">
      <w:pPr>
        <w:spacing w:after="0" w:line="240" w:lineRule="auto"/>
        <w:jc w:val="both"/>
        <w:rPr>
          <w:b/>
        </w:rPr>
      </w:pPr>
      <w:bookmarkStart w:id="3163" w:name="_heading=h.3z7bk57" w:colFirst="0" w:colLast="0"/>
      <w:bookmarkEnd w:id="3163"/>
    </w:p>
    <w:p w14:paraId="2CFAAB4D" w14:textId="77777777" w:rsidR="00996FD5" w:rsidRPr="005B0599" w:rsidRDefault="00996FD5" w:rsidP="00AC58F1">
      <w:pPr>
        <w:spacing w:after="0" w:line="240" w:lineRule="auto"/>
        <w:jc w:val="both"/>
        <w:rPr>
          <w:b/>
        </w:rPr>
      </w:pPr>
      <w:r w:rsidRPr="005B0599">
        <w:rPr>
          <w:b/>
        </w:rPr>
        <w:t>Operaciones frente a desastres y emergencias</w:t>
      </w:r>
    </w:p>
    <w:p w14:paraId="278A60F2" w14:textId="77777777" w:rsidR="00996FD5" w:rsidRPr="005B0599" w:rsidRDefault="00996FD5" w:rsidP="00AC58F1">
      <w:pPr>
        <w:spacing w:after="0" w:line="240" w:lineRule="auto"/>
        <w:jc w:val="both"/>
      </w:pPr>
      <w:r w:rsidRPr="005B0599">
        <w:t>El CONCESIONARIO deberá responder a situaciones tales como:</w:t>
      </w:r>
    </w:p>
    <w:p w14:paraId="02B5F1B2" w14:textId="77777777" w:rsidR="00996FD5" w:rsidRPr="005B0599" w:rsidRDefault="00996FD5" w:rsidP="00AC58F1">
      <w:pPr>
        <w:spacing w:after="0" w:line="240" w:lineRule="auto"/>
        <w:jc w:val="both"/>
      </w:pPr>
    </w:p>
    <w:p w14:paraId="1905D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sismos.</w:t>
      </w:r>
    </w:p>
    <w:p w14:paraId="10C6AE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E9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cendios.</w:t>
      </w:r>
    </w:p>
    <w:p w14:paraId="18EC26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8085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trusiones.</w:t>
      </w:r>
    </w:p>
    <w:p w14:paraId="7B81F5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312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seguridad.</w:t>
      </w:r>
    </w:p>
    <w:p w14:paraId="47E8E9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5D6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ataques personales.</w:t>
      </w:r>
    </w:p>
    <w:p w14:paraId="13CCCB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9B93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menaza de bomba.</w:t>
      </w:r>
    </w:p>
    <w:p w14:paraId="1576960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1656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puesta ante catástrofes externas.</w:t>
      </w:r>
    </w:p>
    <w:p w14:paraId="2ADBA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000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 sus actividades en concordancia con el propio Plan de Emergencia del Hospital.</w:t>
      </w:r>
    </w:p>
    <w:p w14:paraId="67635BA0" w14:textId="77777777" w:rsidR="00996FD5" w:rsidRPr="005B0599" w:rsidRDefault="00996FD5" w:rsidP="00AC58F1">
      <w:pPr>
        <w:spacing w:after="0" w:line="240" w:lineRule="auto"/>
        <w:jc w:val="both"/>
      </w:pPr>
    </w:p>
    <w:p w14:paraId="69BF0474" w14:textId="77777777" w:rsidR="00996FD5" w:rsidRPr="005B0599" w:rsidRDefault="00996FD5" w:rsidP="00AC58F1">
      <w:pPr>
        <w:spacing w:after="0" w:line="240" w:lineRule="auto"/>
        <w:jc w:val="both"/>
      </w:pPr>
      <w:r w:rsidRPr="005B0599">
        <w:t xml:space="preserve">El CONCESIONARIO deberá realizar simulacros periódicos en coordinación con </w:t>
      </w:r>
      <w:sdt>
        <w:sdtPr>
          <w:tag w:val="goog_rdk_285"/>
          <w:id w:val="-987710658"/>
        </w:sdtPr>
        <w:sdtEndPr/>
        <w:sdtContent>
          <w:r w:rsidRPr="005B0599">
            <w:t>el CONCEDENTE</w:t>
          </w:r>
        </w:sdtContent>
      </w:sdt>
      <w:r w:rsidRPr="005B0599">
        <w:t>. Además, deberá garantizar que se atiende y se presta la asistencia necesaria en el área del Hospital, incluyendo las siguientes actividades, aunque sin limitarse a ellas:</w:t>
      </w:r>
    </w:p>
    <w:p w14:paraId="601AD598" w14:textId="77777777" w:rsidR="00996FD5" w:rsidRPr="005B0599" w:rsidRDefault="00996FD5" w:rsidP="00AC58F1">
      <w:pPr>
        <w:spacing w:after="0" w:line="240" w:lineRule="auto"/>
        <w:jc w:val="both"/>
      </w:pPr>
    </w:p>
    <w:p w14:paraId="008100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que todos los equipos contra incendios están ubicados en el emplazamiento designado, que no existen obstáculos para su uso inmediato en caso necesario, y que las salidas de emergencia están libres de obstrucciones.</w:t>
      </w:r>
    </w:p>
    <w:p w14:paraId="700DAD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B509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udir y responder al aviso de la alarma contra incendios y otras catástrofes.</w:t>
      </w:r>
    </w:p>
    <w:p w14:paraId="573256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2913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municar a la unidad de control de bloqueos de los accesos para la lucha contra incendios y otras catástrofes.</w:t>
      </w:r>
    </w:p>
    <w:p w14:paraId="5FDDA8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4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estar asistencia en la evacuación de las áreas afectadas en caso de incendios y otras catástrofes, bajo la dirección del personal designado por el Hospital. </w:t>
      </w:r>
    </w:p>
    <w:p w14:paraId="397E66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33807C" w14:textId="44BDC7F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se con agencias/entidades externas de atención de emergencias como parte de sus obligaciones de asistencia en relación con cualquier incidente.</w:t>
      </w:r>
    </w:p>
    <w:p w14:paraId="3FAD894D" w14:textId="77777777" w:rsidR="007D2B91" w:rsidRPr="005B0599" w:rsidRDefault="007D2B91" w:rsidP="00941338">
      <w:pPr>
        <w:pBdr>
          <w:top w:val="nil"/>
          <w:left w:val="nil"/>
          <w:bottom w:val="nil"/>
          <w:right w:val="nil"/>
          <w:between w:val="nil"/>
        </w:pBdr>
        <w:autoSpaceDE/>
        <w:autoSpaceDN/>
        <w:adjustRightInd/>
        <w:spacing w:after="0" w:line="240" w:lineRule="auto"/>
        <w:jc w:val="both"/>
        <w:rPr>
          <w:color w:val="000000"/>
        </w:rPr>
      </w:pPr>
    </w:p>
    <w:p w14:paraId="6FD4DAA7" w14:textId="3A90D0F7"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área de mantenimiento e intervenir ante la parada de equipos elevadores, aires acondicionados, luces de emergencia y detectores de humo.</w:t>
      </w:r>
    </w:p>
    <w:p w14:paraId="60AD77AF" w14:textId="77777777" w:rsidR="007D2B91" w:rsidRDefault="007D2B91" w:rsidP="00941338">
      <w:pPr>
        <w:pBdr>
          <w:top w:val="nil"/>
          <w:left w:val="nil"/>
          <w:bottom w:val="nil"/>
          <w:right w:val="nil"/>
          <w:between w:val="nil"/>
        </w:pBdr>
        <w:autoSpaceDE/>
        <w:autoSpaceDN/>
        <w:adjustRightInd/>
        <w:spacing w:after="0" w:line="240" w:lineRule="auto"/>
        <w:jc w:val="both"/>
        <w:rPr>
          <w:color w:val="000000"/>
        </w:rPr>
      </w:pPr>
    </w:p>
    <w:p w14:paraId="58DFA0F4" w14:textId="2B4C863F" w:rsidR="00B63A12" w:rsidRPr="005B0599" w:rsidRDefault="00B63A12"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64" w:name="_Hlk111157729"/>
      <w:r>
        <w:rPr>
          <w:color w:val="000000"/>
        </w:rPr>
        <w:t>Realizar inspecciones periódicas de las puertas de escape y de emergencia, a fin de mantener su operatividad en caso de sismo o emergencia.</w:t>
      </w:r>
    </w:p>
    <w:bookmarkEnd w:id="3164"/>
    <w:p w14:paraId="53D52F0E" w14:textId="77777777" w:rsidR="00996FD5" w:rsidRPr="005B0599" w:rsidRDefault="00996FD5" w:rsidP="00AC58F1">
      <w:pPr>
        <w:spacing w:after="0" w:line="240" w:lineRule="auto"/>
        <w:jc w:val="both"/>
      </w:pPr>
    </w:p>
    <w:p w14:paraId="347B05A0" w14:textId="77777777" w:rsidR="00996FD5" w:rsidRPr="005B0599" w:rsidRDefault="00996FD5" w:rsidP="00AC58F1">
      <w:pPr>
        <w:spacing w:after="0" w:line="240" w:lineRule="auto"/>
        <w:jc w:val="both"/>
      </w:pPr>
      <w:r w:rsidRPr="005B0599">
        <w:t>El CONCESIONARIO deberá establecer sistemas y procedimientos para comunicar y registrar de manera adecuada y correcta en el SIGI-NS, todos los incidentes acaecidos.</w:t>
      </w:r>
    </w:p>
    <w:p w14:paraId="6E93A749" w14:textId="77777777" w:rsidR="00996FD5" w:rsidRPr="005B0599" w:rsidRDefault="00996FD5" w:rsidP="00AC58F1">
      <w:pPr>
        <w:spacing w:after="0" w:line="240" w:lineRule="auto"/>
        <w:jc w:val="both"/>
        <w:rPr>
          <w:b/>
          <w:smallCaps/>
        </w:rPr>
      </w:pPr>
      <w:bookmarkStart w:id="3165" w:name="_heading=h.2eclud0" w:colFirst="0" w:colLast="0"/>
      <w:bookmarkEnd w:id="3165"/>
    </w:p>
    <w:p w14:paraId="31858565" w14:textId="2A2E791A" w:rsidR="00996FD5" w:rsidRDefault="00996FD5" w:rsidP="00AC58F1">
      <w:pPr>
        <w:spacing w:after="0" w:line="240" w:lineRule="auto"/>
        <w:jc w:val="both"/>
        <w:rPr>
          <w:b/>
          <w:smallCaps/>
        </w:rPr>
      </w:pPr>
      <w:r w:rsidRPr="005B0599">
        <w:rPr>
          <w:b/>
          <w:smallCaps/>
        </w:rPr>
        <w:t>Organización del servicio</w:t>
      </w:r>
    </w:p>
    <w:p w14:paraId="53E8AD04" w14:textId="77777777" w:rsidR="00802B40" w:rsidRPr="005B0599" w:rsidRDefault="00802B40" w:rsidP="00AC58F1">
      <w:pPr>
        <w:spacing w:after="0" w:line="240" w:lineRule="auto"/>
        <w:jc w:val="both"/>
        <w:rPr>
          <w:b/>
          <w:smallCaps/>
        </w:rPr>
      </w:pPr>
    </w:p>
    <w:p w14:paraId="6A5B407E"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9C60295" w14:textId="77777777" w:rsidR="00996FD5" w:rsidRPr="005B0599" w:rsidRDefault="00996FD5" w:rsidP="00AC58F1">
      <w:pPr>
        <w:spacing w:after="0" w:line="240" w:lineRule="auto"/>
        <w:jc w:val="both"/>
      </w:pPr>
    </w:p>
    <w:p w14:paraId="4C5DDBAE"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servicio de Mantenimiento, Aseo y Limpieza y Manejo de Vectores; servicio de Tecnologías de Información y Comunicaciones y Provisión y Disponibilidad de Infraestructura Tecnológica.</w:t>
      </w:r>
    </w:p>
    <w:p w14:paraId="47C17BFA" w14:textId="77777777" w:rsidR="00996FD5" w:rsidRPr="005B0599" w:rsidRDefault="00996FD5" w:rsidP="00AC58F1">
      <w:pPr>
        <w:spacing w:after="0" w:line="240" w:lineRule="auto"/>
        <w:jc w:val="both"/>
        <w:rPr>
          <w:b/>
          <w:smallCaps/>
        </w:rPr>
      </w:pPr>
      <w:bookmarkStart w:id="3166" w:name="_heading=h.thw4kt" w:colFirst="0" w:colLast="0"/>
      <w:bookmarkEnd w:id="3166"/>
    </w:p>
    <w:p w14:paraId="64BDF086" w14:textId="5EB82C33" w:rsidR="00996FD5" w:rsidRDefault="00996FD5" w:rsidP="00AC58F1">
      <w:pPr>
        <w:spacing w:after="0" w:line="240" w:lineRule="auto"/>
        <w:jc w:val="both"/>
        <w:rPr>
          <w:b/>
          <w:smallCaps/>
        </w:rPr>
      </w:pPr>
      <w:r w:rsidRPr="005B0599">
        <w:rPr>
          <w:b/>
          <w:smallCaps/>
        </w:rPr>
        <w:t>Documentación</w:t>
      </w:r>
    </w:p>
    <w:p w14:paraId="5A848D52" w14:textId="77777777" w:rsidR="00802B40" w:rsidRPr="005B0599" w:rsidRDefault="00802B40" w:rsidP="00AC58F1">
      <w:pPr>
        <w:spacing w:after="0" w:line="240" w:lineRule="auto"/>
        <w:jc w:val="both"/>
        <w:rPr>
          <w:b/>
          <w:smallCaps/>
        </w:rPr>
      </w:pPr>
    </w:p>
    <w:p w14:paraId="65C1223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D497FA7" w14:textId="77777777" w:rsidR="00996FD5" w:rsidRPr="005B0599" w:rsidRDefault="00996FD5" w:rsidP="00AC58F1">
      <w:pPr>
        <w:spacing w:after="0" w:line="240" w:lineRule="auto"/>
        <w:jc w:val="both"/>
        <w:rPr>
          <w:b/>
        </w:rPr>
      </w:pPr>
      <w:bookmarkStart w:id="3167" w:name="_heading=h.3dhjn8m" w:colFirst="0" w:colLast="0"/>
      <w:bookmarkEnd w:id="3167"/>
    </w:p>
    <w:p w14:paraId="47B2F8F1" w14:textId="77777777" w:rsidR="00996FD5" w:rsidRPr="005B0599" w:rsidRDefault="00996FD5" w:rsidP="00AC58F1">
      <w:pPr>
        <w:spacing w:after="0" w:line="240" w:lineRule="auto"/>
        <w:jc w:val="both"/>
        <w:rPr>
          <w:b/>
        </w:rPr>
      </w:pPr>
      <w:r w:rsidRPr="005B0599">
        <w:rPr>
          <w:b/>
        </w:rPr>
        <w:t xml:space="preserve">Información inicial a presentar por el CONCESIONARIO </w:t>
      </w:r>
    </w:p>
    <w:p w14:paraId="38051622" w14:textId="77777777" w:rsidR="00996FD5" w:rsidRPr="005B0599" w:rsidRDefault="00996FD5" w:rsidP="00AC58F1">
      <w:pPr>
        <w:spacing w:after="0" w:line="240" w:lineRule="auto"/>
        <w:jc w:val="both"/>
      </w:pPr>
      <w:r w:rsidRPr="005B0599">
        <w:t xml:space="preserve">El CONCESIONARIO deberá realizar, un estudio de seguridad, que consiste en el levantamiento completo y la evaluación de riesgo o vulnerabilidad de las instalaciones, infraestructura, equipamiento y situación del entorno del Hospital, todo lo cual se materializará en un informe completo de las condiciones de seguridad y una propuesta que permita implementar protocolos, sistemas o dispositivos que posibiliten subsanar las deficiencias potenciales, observadas tanto por el CONCESIONARIO como por el Supervisor del Contrato y de las Operaciones </w:t>
      </w:r>
      <w:bookmarkStart w:id="3168" w:name="_Hlk64712521"/>
      <w:r w:rsidRPr="005B0599">
        <w:t>en concordancia con el CONCEDENTE</w:t>
      </w:r>
      <w:bookmarkEnd w:id="3168"/>
      <w:r w:rsidRPr="005B0599">
        <w:t>. Este estudio deberá identificar y clasificar las diferentes zonas del Hospital en todos sus niveles de riesgo, a modo de ejemplo:</w:t>
      </w:r>
    </w:p>
    <w:p w14:paraId="362EF55D" w14:textId="77777777" w:rsidR="00996FD5" w:rsidRPr="005B0599" w:rsidRDefault="00996FD5" w:rsidP="00AC58F1">
      <w:pPr>
        <w:spacing w:after="0" w:line="240" w:lineRule="auto"/>
        <w:jc w:val="both"/>
      </w:pPr>
    </w:p>
    <w:p w14:paraId="4287B0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6A8CD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B2D2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3F442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125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1B9D17B1" w14:textId="77777777" w:rsidR="00996FD5" w:rsidRPr="005B0599" w:rsidRDefault="00996FD5" w:rsidP="00AC58F1">
      <w:pPr>
        <w:spacing w:after="0" w:line="240" w:lineRule="auto"/>
        <w:jc w:val="both"/>
      </w:pPr>
    </w:p>
    <w:p w14:paraId="74A29C1E" w14:textId="77777777" w:rsidR="00996FD5" w:rsidRPr="005B0599" w:rsidRDefault="00996FD5" w:rsidP="00AC58F1">
      <w:pPr>
        <w:spacing w:after="0" w:line="240" w:lineRule="auto"/>
        <w:jc w:val="both"/>
      </w:pPr>
      <w:r w:rsidRPr="005B0599">
        <w:t>El estudio y toda la documentación exigida por las Leyes y Disposiciones Aplicables, incluyendo la respectiva propuesta técnica para la implementación y operación de la infraestructura de vigilancia y del control de accesos, deberá presentarse de acuerdo a los niveles de riesgos observados en el estudio de seguridad para ser sometida a la opinión previa del Supervisor del Contrato y de las Operaciones, concertado con el CONCEDENTE.</w:t>
      </w:r>
    </w:p>
    <w:p w14:paraId="1D4C1B4B" w14:textId="77777777" w:rsidR="00996FD5" w:rsidRPr="005B0599" w:rsidRDefault="00996FD5" w:rsidP="00AC58F1">
      <w:pPr>
        <w:spacing w:after="0" w:line="240" w:lineRule="auto"/>
        <w:jc w:val="both"/>
      </w:pPr>
    </w:p>
    <w:p w14:paraId="0BBFD169" w14:textId="325B452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550188">
        <w:rPr>
          <w:color w:val="000000"/>
        </w:rPr>
        <w:t>0</w:t>
      </w:r>
      <w:r w:rsidRPr="005B0599">
        <w:rPr>
          <w:color w:val="000000"/>
        </w:rPr>
        <w:t>.</w:t>
      </w:r>
    </w:p>
    <w:p w14:paraId="58D14F5B" w14:textId="226EBA79" w:rsidR="00996FD5" w:rsidRDefault="00996FD5" w:rsidP="00AC58F1">
      <w:pPr>
        <w:spacing w:after="0" w:line="240" w:lineRule="auto"/>
        <w:jc w:val="both"/>
      </w:pPr>
    </w:p>
    <w:p w14:paraId="70DE4852" w14:textId="77777777" w:rsidR="00996FD5" w:rsidRPr="005B0599" w:rsidRDefault="00996FD5" w:rsidP="00AC58F1">
      <w:pPr>
        <w:spacing w:after="0" w:line="240" w:lineRule="auto"/>
        <w:jc w:val="both"/>
        <w:rPr>
          <w:b/>
        </w:rPr>
      </w:pPr>
      <w:r w:rsidRPr="005B0599">
        <w:rPr>
          <w:b/>
        </w:rPr>
        <w:t xml:space="preserve">Informes periódicos a presentar durante la Etapa Operativa </w:t>
      </w:r>
    </w:p>
    <w:p w14:paraId="1A8972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 vigilantes de seguridad deberán formalizar un parte al término de su turno en el que se detallarán los controles desarrollados y las incidencias detectadas, que se trasladarán directamente al responsable de seguridad del Hospital objeto del Contrato.</w:t>
      </w:r>
    </w:p>
    <w:p w14:paraId="25E9C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AFFD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incenalmente se aportará copia al Hospital de todos los informes diarios anteriormente citados y un resumen de las incidencias del mismo periodo.</w:t>
      </w:r>
    </w:p>
    <w:p w14:paraId="1B9135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C868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nsualmente se entregará un informe de seguimiento y ejecución del plan de seguridad preventivo, correctivo y las reposiciones realizadas, así como el resumen de la actividad mensual.</w:t>
      </w:r>
    </w:p>
    <w:p w14:paraId="1F5B4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84A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entregará al Hospital un informe mensual que contenga la información estadística del funcionamiento del servicio. Este informe deberá contener, como mínimo, la siguiente información:</w:t>
      </w:r>
    </w:p>
    <w:p w14:paraId="697396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pérdidas y robos en el Hospital y detalle de estos eventos (activo robado/perdido, lugar, hora, otra información relevante).</w:t>
      </w:r>
    </w:p>
    <w:p w14:paraId="1254AA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a personas no autorizadas para ingresar en el Hospital.</w:t>
      </w:r>
    </w:p>
    <w:p w14:paraId="552F9A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tervenciones realizadas que permitieron evitar un robo o pérdida.  </w:t>
      </w:r>
    </w:p>
    <w:p w14:paraId="1E3A7F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y causas de otras incidencias identificadas.</w:t>
      </w:r>
    </w:p>
    <w:p w14:paraId="4527D8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imulacros realizados.</w:t>
      </w:r>
    </w:p>
    <w:p w14:paraId="24A4DA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36CC053" w14:textId="77777777" w:rsidR="00996FD5" w:rsidRPr="005B0599" w:rsidRDefault="00996FD5" w:rsidP="00AC58F1">
      <w:pPr>
        <w:spacing w:after="0" w:line="240" w:lineRule="auto"/>
        <w:jc w:val="both"/>
        <w:rPr>
          <w:b/>
          <w:smallCaps/>
        </w:rPr>
      </w:pPr>
      <w:bookmarkStart w:id="3169" w:name="_heading=h.4cmhg48" w:colFirst="0" w:colLast="0"/>
      <w:bookmarkEnd w:id="3169"/>
    </w:p>
    <w:p w14:paraId="5E1B15E7" w14:textId="204252BD" w:rsidR="00996FD5" w:rsidRDefault="00996FD5" w:rsidP="00AC58F1">
      <w:pPr>
        <w:spacing w:after="0" w:line="240" w:lineRule="auto"/>
        <w:jc w:val="both"/>
        <w:rPr>
          <w:b/>
          <w:smallCaps/>
        </w:rPr>
      </w:pPr>
      <w:r w:rsidRPr="005B0599">
        <w:rPr>
          <w:b/>
          <w:smallCaps/>
        </w:rPr>
        <w:t xml:space="preserve">Definición de Términos </w:t>
      </w:r>
    </w:p>
    <w:p w14:paraId="2B6CDFCC" w14:textId="77777777" w:rsidR="00802B40" w:rsidRPr="005B0599" w:rsidRDefault="00802B40" w:rsidP="00AC58F1">
      <w:pPr>
        <w:spacing w:after="0" w:line="240" w:lineRule="auto"/>
        <w:jc w:val="both"/>
        <w:rPr>
          <w:b/>
          <w:smallCaps/>
        </w:rPr>
      </w:pPr>
    </w:p>
    <w:p w14:paraId="502432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CTV</w:t>
      </w:r>
      <w:r w:rsidRPr="005B0599">
        <w:rPr>
          <w:color w:val="000000"/>
        </w:rPr>
        <w:t>: Circuito Cerrado de Televigilancia.</w:t>
      </w:r>
    </w:p>
    <w:p w14:paraId="17ADAF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42AD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AMEC</w:t>
      </w:r>
      <w:r w:rsidRPr="005B0599">
        <w:rPr>
          <w:color w:val="000000"/>
        </w:rPr>
        <w:t>: Superintendencia Nacional de Control de Servicios de Seguridad y Control de Armas, Municiones y Explosivos de Uso Civil).</w:t>
      </w:r>
    </w:p>
    <w:p w14:paraId="02126C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E24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gestión de seguridad</w:t>
      </w:r>
      <w:r w:rsidRPr="005B0599">
        <w:rPr>
          <w:color w:val="000000"/>
        </w:rPr>
        <w:t>: Herramienta informática para la gestión del Servicio de Seguridad y Vigilancia, que permitirá el registro actualizado y clasificado de todos los eventos de seguridad, sus medidas de contención y otras definidas en el SIGI-NS.</w:t>
      </w:r>
    </w:p>
    <w:p w14:paraId="5F747A5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86B2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54862F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1B0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7F3B7A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C647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7CA266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0A2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restringidas</w:t>
      </w:r>
      <w:r w:rsidRPr="005B0599">
        <w:rPr>
          <w:color w:val="000000"/>
        </w:rPr>
        <w:t>: Incluye zonas definidas por la Dirección del Hospital como altamente vulnerables y vulnerables en términos de seguridad, control de acceso y vigilancia, más aquellas que se encuentren bajo la administración del CONCESIONARIO en el mismo concepto.</w:t>
      </w:r>
    </w:p>
    <w:p w14:paraId="23182465" w14:textId="1A09E874" w:rsidR="00802B40" w:rsidRDefault="00802B40" w:rsidP="00AC58F1">
      <w:pPr>
        <w:spacing w:after="0" w:line="240" w:lineRule="auto"/>
      </w:pPr>
      <w:bookmarkStart w:id="3170" w:name="_heading=h.2rrrqc1" w:colFirst="0" w:colLast="0"/>
      <w:bookmarkEnd w:id="3170"/>
    </w:p>
    <w:p w14:paraId="09277333" w14:textId="77777777" w:rsidR="004B69BC" w:rsidRPr="005B0599" w:rsidRDefault="004B69BC" w:rsidP="00AC58F1">
      <w:pPr>
        <w:spacing w:after="0" w:line="240" w:lineRule="auto"/>
      </w:pPr>
    </w:p>
    <w:p w14:paraId="6B4C14B3" w14:textId="1B59AF47"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TECNOLOGÍAS DE INFORMACIÓN Y COMUNICACIONES</w:t>
      </w:r>
      <w:r w:rsidR="001D685C">
        <w:rPr>
          <w:b/>
          <w:color w:val="000000"/>
        </w:rPr>
        <w:t xml:space="preserve"> </w:t>
      </w:r>
      <w:r w:rsidRPr="005B0599">
        <w:rPr>
          <w:b/>
          <w:color w:val="000000"/>
        </w:rPr>
        <w:t xml:space="preserve">Y PROVISIÓN Y DISPONIBILIDAD DE INFRAESTRUCTURA TECNOLÓGICA </w:t>
      </w:r>
    </w:p>
    <w:p w14:paraId="44874281"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3185A" w14:textId="77777777" w:rsidR="00996FD5" w:rsidRPr="005B0599" w:rsidRDefault="00996FD5" w:rsidP="00AC58F1">
      <w:pPr>
        <w:spacing w:after="0" w:line="240" w:lineRule="auto"/>
        <w:jc w:val="both"/>
      </w:pPr>
      <w:r w:rsidRPr="005B0599">
        <w:t>Consiste en proveer la gestión integral de servicios informáticos robustos, los cuales operen basados en una infraestructura tecnológica con altos niveles de</w:t>
      </w:r>
      <w:sdt>
        <w:sdtPr>
          <w:tag w:val="goog_rdk_295"/>
          <w:id w:val="246622793"/>
        </w:sdtPr>
        <w:sdtEndPr/>
        <w:sdtContent>
          <w:r w:rsidRPr="005B0599">
            <w:t xml:space="preserve"> seguridad,</w:t>
          </w:r>
        </w:sdtContent>
      </w:sdt>
      <w:r w:rsidRPr="005B0599">
        <w:t xml:space="preserve"> disponibilidad y productividad, de tal forma que contribuyan directamente a la eficiencia esperada por el Hospital. El CONCESIONARIO deberá atender los requerimientos de informática y telecomunicaciones de acuerdo con las exigencias establecidas en la presente sección.</w:t>
      </w:r>
    </w:p>
    <w:p w14:paraId="378A2251" w14:textId="77777777" w:rsidR="00996FD5" w:rsidRPr="005B0599" w:rsidRDefault="00996FD5" w:rsidP="00AC58F1">
      <w:pPr>
        <w:spacing w:after="0" w:line="240" w:lineRule="auto"/>
        <w:jc w:val="both"/>
      </w:pPr>
    </w:p>
    <w:p w14:paraId="49534D4D" w14:textId="77777777" w:rsidR="00996FD5" w:rsidRPr="005B0599" w:rsidRDefault="00996FD5" w:rsidP="00AC58F1">
      <w:pPr>
        <w:spacing w:after="0" w:line="240" w:lineRule="auto"/>
        <w:jc w:val="both"/>
      </w:pPr>
      <w:r w:rsidRPr="005B0599">
        <w:t>Se consigna para todos los efectos que el Hospital es el propietario de la totalidad de los datos, y el CONCESIONARIO deberá garantizar a su entero costo, cargo y responsabilidad, el traspaso de estos datos a las nuevas tecnologías que implemente en el Hospital, ya sea directamente o con terceros, asegurando el 100% de continuidad operacional.</w:t>
      </w:r>
    </w:p>
    <w:p w14:paraId="1BC94E94" w14:textId="77777777" w:rsidR="00996FD5" w:rsidRPr="005B0599" w:rsidRDefault="00996FD5" w:rsidP="00AC58F1">
      <w:pPr>
        <w:spacing w:after="0" w:line="240" w:lineRule="auto"/>
        <w:jc w:val="both"/>
      </w:pPr>
    </w:p>
    <w:p w14:paraId="14D841CF" w14:textId="77777777" w:rsidR="00996FD5" w:rsidRPr="005B0599" w:rsidRDefault="00996FD5" w:rsidP="00AC58F1">
      <w:pPr>
        <w:spacing w:after="0" w:line="240" w:lineRule="auto"/>
        <w:jc w:val="both"/>
      </w:pPr>
      <w:r w:rsidRPr="005B0599">
        <w:t xml:space="preserve">La calidad del servicio está relacionada (sin ser limitativa) con: </w:t>
      </w:r>
    </w:p>
    <w:p w14:paraId="476164F6" w14:textId="77777777" w:rsidR="00996FD5" w:rsidRPr="005B0599" w:rsidRDefault="00996FD5" w:rsidP="00AC58F1">
      <w:pPr>
        <w:spacing w:after="0" w:line="240" w:lineRule="auto"/>
        <w:jc w:val="both"/>
      </w:pPr>
    </w:p>
    <w:p w14:paraId="7E6B05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os servicios de comunicación, la conectividad, la funcionalidad, la operatividad y la interoperabilidad entre todas las UPSS y UPS del Hospital así como con las entidades exteriores relacionadas con el Hospital, logrando tanto la satisfacción de los usuarios en su atención diaria en los diferentes ambientes del Hospital así como de los otros actores relacionados (personal asistencial y no-asistencial del hospital, personal de otras entidades diferentes al Hospital</w:t>
      </w:r>
      <w:r w:rsidRPr="005B0599">
        <w:t xml:space="preserve"> </w:t>
      </w:r>
      <w:r w:rsidRPr="005B0599">
        <w:rPr>
          <w:color w:val="000000"/>
        </w:rPr>
        <w:t xml:space="preserve"> que requieren conectarse y comunicarse con el personal del Hospital).</w:t>
      </w:r>
    </w:p>
    <w:p w14:paraId="6AB0EC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69F9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la confidencialidad, la integridad, la disponibilidad y la calidad de toda la información recibida, procesada, almacenada y generada a través de los diferentes sistemas implementados para el Hospital.</w:t>
      </w:r>
    </w:p>
    <w:p w14:paraId="1C925B1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D0C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30A765DA" w14:textId="77777777" w:rsidR="00996FD5" w:rsidRPr="005B0599" w:rsidRDefault="00996FD5" w:rsidP="00AC58F1">
      <w:pPr>
        <w:spacing w:after="0" w:line="240" w:lineRule="auto"/>
        <w:jc w:val="both"/>
        <w:rPr>
          <w:b/>
          <w:smallCaps/>
        </w:rPr>
      </w:pPr>
    </w:p>
    <w:p w14:paraId="20FB3B48" w14:textId="7038F8DA" w:rsidR="00996FD5" w:rsidRDefault="00996FD5" w:rsidP="00AC58F1">
      <w:pPr>
        <w:spacing w:after="0" w:line="240" w:lineRule="auto"/>
        <w:jc w:val="both"/>
        <w:rPr>
          <w:b/>
          <w:smallCaps/>
        </w:rPr>
      </w:pPr>
      <w:r w:rsidRPr="005B0599">
        <w:rPr>
          <w:b/>
          <w:smallCaps/>
        </w:rPr>
        <w:t>Objetivo</w:t>
      </w:r>
    </w:p>
    <w:p w14:paraId="54AFABF2" w14:textId="77777777" w:rsidR="00802B40" w:rsidRPr="005B0599" w:rsidRDefault="00802B40" w:rsidP="00AC58F1">
      <w:pPr>
        <w:spacing w:after="0" w:line="240" w:lineRule="auto"/>
        <w:jc w:val="both"/>
        <w:rPr>
          <w:b/>
          <w:smallCaps/>
        </w:rPr>
      </w:pPr>
    </w:p>
    <w:p w14:paraId="611DFFE3" w14:textId="77777777" w:rsidR="00996FD5" w:rsidRPr="005B0599" w:rsidRDefault="00996FD5" w:rsidP="00AC58F1">
      <w:pPr>
        <w:spacing w:after="0" w:line="240" w:lineRule="auto"/>
        <w:jc w:val="both"/>
      </w:pPr>
      <w:bookmarkStart w:id="3171" w:name="_heading=h.261ztfg" w:colFirst="0" w:colLast="0"/>
      <w:bookmarkEnd w:id="3171"/>
      <w:r w:rsidRPr="005B0599">
        <w:t>El objetivo del servicio es proveer, desarrollar y gestionar todos aquellos procesos y actividades, necesarios para que oportunamente y a costos adecuados, el personal de cada UPSS o UPS del Hospital disponga y utilice un moderno sistema de comunicación y una plataforma integrada de información, que incluya los correspondientes sistemas de información clínicos y no-clínicos, para el desarrollo adecuado de sus actividades asistenciales y no-asistenciales diarias en el Hospital y también le permitan su comunicación interna entre sí y con el exterior, contribuyendo a la óptima y eficiente operación y gestión del Hospital en su conjunto bajo el concepto de “Hospital Tecnológico”.</w:t>
      </w:r>
    </w:p>
    <w:p w14:paraId="56EE9349" w14:textId="77777777" w:rsidR="00996FD5" w:rsidRPr="005B0599" w:rsidRDefault="00996FD5" w:rsidP="00AC58F1">
      <w:pPr>
        <w:spacing w:after="0" w:line="240" w:lineRule="auto"/>
        <w:jc w:val="both"/>
      </w:pPr>
    </w:p>
    <w:p w14:paraId="19953FF9" w14:textId="77777777" w:rsidR="00996FD5" w:rsidRPr="005B0599" w:rsidRDefault="00996FD5" w:rsidP="00AC58F1">
      <w:pPr>
        <w:spacing w:after="0" w:line="240" w:lineRule="auto"/>
        <w:jc w:val="both"/>
      </w:pPr>
      <w:r w:rsidRPr="005B0599">
        <w:t>Este servicio deberá incluir, sin ser limitativo:</w:t>
      </w:r>
    </w:p>
    <w:p w14:paraId="0DC3EEE1" w14:textId="77777777" w:rsidR="00996FD5" w:rsidRPr="005B0599" w:rsidRDefault="00996FD5" w:rsidP="00AC58F1">
      <w:pPr>
        <w:spacing w:after="0" w:line="240" w:lineRule="auto"/>
        <w:jc w:val="both"/>
      </w:pPr>
    </w:p>
    <w:p w14:paraId="30AFE2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 de cableado estructurado y especializado, de la más reciente categoría compatible con todos los sistemas de comunicaciones de acuerdo con el Expediente Técnico.</w:t>
      </w:r>
    </w:p>
    <w:p w14:paraId="669C29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01AB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otación del correspondiente equipamiento informático y equipamiento especializado.</w:t>
      </w:r>
    </w:p>
    <w:p w14:paraId="2B272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19F8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s de información y software especializado.</w:t>
      </w:r>
    </w:p>
    <w:p w14:paraId="145955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4379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interfaces con los sistemas o plataformas de información y comunicación de entidades externas al Hospital que lo requieran.</w:t>
      </w:r>
    </w:p>
    <w:p w14:paraId="31A6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6BA9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medidas que aseguren la interoperabilidad de los sistemas del Hospital.</w:t>
      </w:r>
    </w:p>
    <w:p w14:paraId="285CBA84" w14:textId="77777777" w:rsidR="00996FD5" w:rsidRPr="005B0599" w:rsidRDefault="00996FD5" w:rsidP="00AC58F1">
      <w:pPr>
        <w:spacing w:after="0" w:line="240" w:lineRule="auto"/>
        <w:jc w:val="both"/>
        <w:rPr>
          <w:b/>
          <w:smallCaps/>
        </w:rPr>
      </w:pPr>
    </w:p>
    <w:p w14:paraId="086C2C87" w14:textId="72643A5A" w:rsidR="00996FD5" w:rsidRDefault="00996FD5" w:rsidP="00AC58F1">
      <w:pPr>
        <w:spacing w:after="0" w:line="240" w:lineRule="auto"/>
        <w:jc w:val="both"/>
        <w:rPr>
          <w:b/>
          <w:smallCaps/>
        </w:rPr>
      </w:pPr>
      <w:r w:rsidRPr="005B0599">
        <w:rPr>
          <w:b/>
          <w:smallCaps/>
        </w:rPr>
        <w:t>Alcance</w:t>
      </w:r>
    </w:p>
    <w:p w14:paraId="0A1F8DED" w14:textId="77777777" w:rsidR="00802B40" w:rsidRPr="005B0599" w:rsidRDefault="00802B40" w:rsidP="00AC58F1">
      <w:pPr>
        <w:spacing w:after="0" w:line="240" w:lineRule="auto"/>
        <w:jc w:val="both"/>
        <w:rPr>
          <w:b/>
          <w:smallCaps/>
        </w:rPr>
      </w:pPr>
    </w:p>
    <w:p w14:paraId="38F4F0F7" w14:textId="77777777" w:rsidR="00996FD5" w:rsidRPr="005B0599" w:rsidRDefault="00996FD5" w:rsidP="00AC58F1">
      <w:pPr>
        <w:spacing w:after="0" w:line="240" w:lineRule="auto"/>
        <w:jc w:val="both"/>
      </w:pPr>
      <w:r w:rsidRPr="005B0599">
        <w:t>Este servicio será brindado por el CONCESIONARIO bajo el concepto de “Hospital Tecnológico”, el mismo que implica:</w:t>
      </w:r>
    </w:p>
    <w:p w14:paraId="27CCF6DE" w14:textId="77777777" w:rsidR="00996FD5" w:rsidRPr="005B0599" w:rsidRDefault="00996FD5" w:rsidP="00AC58F1">
      <w:pPr>
        <w:spacing w:after="0" w:line="240" w:lineRule="auto"/>
        <w:jc w:val="both"/>
      </w:pPr>
    </w:p>
    <w:p w14:paraId="7D2772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nocer y adherir a la infraestructura, tecnología de punta o de última generación en el campo hospitalario y otras similares con la finalidad de optimizar la funcionalidad y la atención asistencial.</w:t>
      </w:r>
    </w:p>
    <w:p w14:paraId="6D6FA9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CBA2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sistemas que integren tecnologías de voz, imágenes, datos, video y servicios de telesalud en sus diferentes variantes, así como lograr un edificio “inteligente”.</w:t>
      </w:r>
    </w:p>
    <w:p w14:paraId="7218F7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EB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urrir a soluciones que permitan la versatilidad y eficiencia en el trabajo del recurso humano, así como en el uso del recurso físico, como por ejemplo el transporte neumático de muestras, documentos y medicamentos y la implementación de la Historia Clínica Electrónica en el marco de un Sistema Integrado de Información.</w:t>
      </w:r>
    </w:p>
    <w:p w14:paraId="560C76F2" w14:textId="77777777" w:rsidR="00996FD5" w:rsidRPr="005B0599" w:rsidRDefault="00996FD5" w:rsidP="00AC58F1">
      <w:pPr>
        <w:spacing w:after="0" w:line="240" w:lineRule="auto"/>
        <w:jc w:val="both"/>
      </w:pPr>
    </w:p>
    <w:p w14:paraId="373BF563" w14:textId="77777777" w:rsidR="00996FD5" w:rsidRPr="005B0599" w:rsidRDefault="00996FD5" w:rsidP="00AC58F1">
      <w:pPr>
        <w:spacing w:after="0" w:line="240" w:lineRule="auto"/>
        <w:jc w:val="both"/>
      </w:pPr>
      <w:r w:rsidRPr="005B0599">
        <w:t xml:space="preserve">Lo anterior se traduce en beneficios en las siguientes dimensiones: acceso, eficacia, eficiencia, calidad, seguridad, generación de conocimiento, impacto en la economía e integración, vinculadas a los ámbitos de la aplicación de las TICs en salud: prevención, diagnóstico, tratamiento, monitoreo, educación sanitaria, gestión de los servicios y comercio electrónico. </w:t>
      </w:r>
    </w:p>
    <w:p w14:paraId="124197C8" w14:textId="77777777" w:rsidR="00996FD5" w:rsidRPr="005B0599" w:rsidRDefault="00996FD5" w:rsidP="00AC58F1">
      <w:pPr>
        <w:spacing w:after="0" w:line="240" w:lineRule="auto"/>
        <w:jc w:val="both"/>
      </w:pPr>
    </w:p>
    <w:p w14:paraId="79688BB3" w14:textId="615F3397" w:rsidR="00996FD5" w:rsidRPr="005B0599" w:rsidRDefault="00996FD5" w:rsidP="00AC58F1">
      <w:pPr>
        <w:spacing w:after="0" w:line="240" w:lineRule="auto"/>
        <w:jc w:val="both"/>
      </w:pPr>
      <w:r w:rsidRPr="005B0599">
        <w:t xml:space="preserve">Es importante mencionar que la infraestructura, equipamiento y las soluciones de TICs o sistemas serán implementados, operados, mantenidos y renovados por el CONCESIONARIO, buscando la tecnología vigente y actualizada, a fin de cumplir siempre con los estándares de calidad y rendimiento establecidos en el presente Contrato. Ello significa que, a cuenta y riesgo del CONCESIONARIO, la infraestructura, cada equipo, cada dispositivo, cada solución TICs o sistema implementado será flexible y actualizable o reemplazable o ampliado en su alcance, posteriormente a su puesta en servicio inicial, sin demandar costo adicional para el </w:t>
      </w:r>
      <w:r w:rsidR="007A61AF">
        <w:t>CONCEDENTE</w:t>
      </w:r>
      <w:r w:rsidRPr="005B0599">
        <w:t>.</w:t>
      </w:r>
    </w:p>
    <w:p w14:paraId="3AC44D23" w14:textId="77777777" w:rsidR="00996FD5" w:rsidRPr="005B0599" w:rsidRDefault="00996FD5" w:rsidP="00AC58F1">
      <w:pPr>
        <w:spacing w:after="0" w:line="240" w:lineRule="auto"/>
        <w:jc w:val="both"/>
      </w:pPr>
    </w:p>
    <w:p w14:paraId="17CFFBFA" w14:textId="77777777" w:rsidR="00996FD5" w:rsidRPr="005B0599" w:rsidRDefault="00996FD5" w:rsidP="00AC58F1">
      <w:pPr>
        <w:spacing w:after="0" w:line="240" w:lineRule="auto"/>
        <w:jc w:val="both"/>
      </w:pPr>
      <w:r w:rsidRPr="005B0599">
        <w:t>La actualización de la Infraestructura Tecnológica corresponderá al equivalente tecnológico más actualizado disponible en el mercado al momento de la actualización, tal que permita la continuidad operativa del servicio de acuerdo con las Leyes y Disposiciones Aplicables.</w:t>
      </w:r>
    </w:p>
    <w:p w14:paraId="21026B81" w14:textId="77777777" w:rsidR="00996FD5" w:rsidRPr="005B0599" w:rsidRDefault="00996FD5" w:rsidP="00AC58F1">
      <w:pPr>
        <w:spacing w:after="0" w:line="240" w:lineRule="auto"/>
        <w:jc w:val="both"/>
      </w:pPr>
    </w:p>
    <w:p w14:paraId="74E30ADA" w14:textId="77777777" w:rsidR="00996FD5" w:rsidRPr="005B0599" w:rsidRDefault="00996FD5" w:rsidP="00AC58F1">
      <w:pPr>
        <w:spacing w:after="0" w:line="240" w:lineRule="auto"/>
        <w:jc w:val="both"/>
      </w:pPr>
      <w:r w:rsidRPr="005B0599">
        <w:t>El CONCESIONARIO deberá planificar y ejecutar la actualización tecnológica asegurando la continuidad de operación, integración e interoperabilidad de todos los componentes de hardware y software instalados en el Hospital.</w:t>
      </w:r>
    </w:p>
    <w:p w14:paraId="452448FA" w14:textId="77777777" w:rsidR="00996FD5" w:rsidRPr="005B0599" w:rsidRDefault="00996FD5" w:rsidP="00AC58F1">
      <w:pPr>
        <w:spacing w:after="0" w:line="240" w:lineRule="auto"/>
        <w:jc w:val="both"/>
      </w:pPr>
    </w:p>
    <w:p w14:paraId="1C107B5C" w14:textId="77777777" w:rsidR="00996FD5" w:rsidRPr="005B0599" w:rsidRDefault="00996FD5" w:rsidP="00AC58F1">
      <w:pPr>
        <w:spacing w:after="0" w:line="240" w:lineRule="auto"/>
        <w:jc w:val="both"/>
      </w:pPr>
      <w:r w:rsidRPr="005B0599">
        <w:t>En el caso hubiera una actualización tecnológica que involucre componentes de hardware y software, el CONCESIONARIO deberá proponer al Supervisor del Contrato y de las Operaciones un plan de actualización a fin de que emita opinión para la correspondiente no objeción del CONCEDENTE.</w:t>
      </w:r>
    </w:p>
    <w:p w14:paraId="3F593869" w14:textId="77777777" w:rsidR="00996FD5" w:rsidRPr="005B0599" w:rsidRDefault="00996FD5" w:rsidP="00AC58F1">
      <w:pPr>
        <w:spacing w:after="0" w:line="240" w:lineRule="auto"/>
        <w:jc w:val="both"/>
      </w:pPr>
    </w:p>
    <w:p w14:paraId="5CD5F2A1" w14:textId="77777777" w:rsidR="00996FD5" w:rsidRPr="005B0599" w:rsidRDefault="00996FD5" w:rsidP="00AC58F1">
      <w:pPr>
        <w:spacing w:after="0" w:line="240" w:lineRule="auto"/>
        <w:jc w:val="both"/>
      </w:pPr>
      <w:r w:rsidRPr="005B0599">
        <w:t>Las prestaciones del Servicio deberán implementar las mejores prácticas y estándares internacionales relacionados a los siguientes aspectos:</w:t>
      </w:r>
    </w:p>
    <w:p w14:paraId="16C9E634" w14:textId="77777777" w:rsidR="00996FD5" w:rsidRPr="005B0599" w:rsidRDefault="00996FD5" w:rsidP="00AC58F1">
      <w:pPr>
        <w:spacing w:after="0" w:line="240" w:lineRule="auto"/>
        <w:jc w:val="both"/>
      </w:pPr>
    </w:p>
    <w:p w14:paraId="5A9118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r y mantener operativos los siguientes servicios de comunicación</w:t>
      </w:r>
      <w:r w:rsidRPr="005B0599">
        <w:rPr>
          <w:color w:val="000000"/>
        </w:rPr>
        <w:t>:</w:t>
      </w:r>
    </w:p>
    <w:p w14:paraId="0B772E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primarias.</w:t>
      </w:r>
    </w:p>
    <w:p w14:paraId="763026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analógicas convencionales (Telefonía Pública)</w:t>
      </w:r>
    </w:p>
    <w:p w14:paraId="303A8B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celulares de diferentes operadores telefónicos</w:t>
      </w:r>
    </w:p>
    <w:p w14:paraId="51068F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 de internet simétrica</w:t>
      </w:r>
      <w:sdt>
        <w:sdtPr>
          <w:tag w:val="goog_rdk_312"/>
          <w:id w:val="-1752503533"/>
        </w:sdtPr>
        <w:sdtEndPr/>
        <w:sdtContent>
          <w:r w:rsidRPr="005B0599">
            <w:rPr>
              <w:color w:val="000000"/>
            </w:rPr>
            <w:t>)</w:t>
          </w:r>
        </w:sdtContent>
      </w:sdt>
    </w:p>
    <w:p w14:paraId="03B95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idas para teléfonos públicos</w:t>
      </w:r>
    </w:p>
    <w:p w14:paraId="787DB7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d privada de Telefonía móvil</w:t>
      </w:r>
    </w:p>
    <w:p w14:paraId="09F0AE3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157A9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mplementar y mantener operativas en el Hospital los siguientes sistemas</w:t>
      </w:r>
      <w:r w:rsidRPr="005B0599">
        <w:rPr>
          <w:color w:val="000000"/>
        </w:rPr>
        <w:t>:</w:t>
      </w:r>
    </w:p>
    <w:p w14:paraId="4B115E7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Telefonía IP. </w:t>
      </w:r>
    </w:p>
    <w:p w14:paraId="746100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Llamada de Enfermeras </w:t>
      </w:r>
    </w:p>
    <w:p w14:paraId="485FD3F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onido Ambiental y Perifoneo</w:t>
      </w:r>
    </w:p>
    <w:p w14:paraId="1F54103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lojes Sincronizados</w:t>
      </w:r>
    </w:p>
    <w:p w14:paraId="76FFB5A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Inalámbrica Centralizada</w:t>
      </w:r>
    </w:p>
    <w:p w14:paraId="4AE87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visión IP</w:t>
      </w:r>
    </w:p>
    <w:p w14:paraId="525EDC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Módulo de Atención al Asegurado</w:t>
      </w:r>
    </w:p>
    <w:p w14:paraId="1C3D4F9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Video Vigilancia IP</w:t>
      </w:r>
    </w:p>
    <w:p w14:paraId="77227B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trol de Accesos y Seguridad.</w:t>
      </w:r>
    </w:p>
    <w:p w14:paraId="00EF0A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presencia.</w:t>
      </w:r>
    </w:p>
    <w:p w14:paraId="6D770B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Comunicación por Radio VHF/HF. </w:t>
      </w:r>
    </w:p>
    <w:p w14:paraId="0B038E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Detección y Alarma de Incendios. </w:t>
      </w:r>
    </w:p>
    <w:p w14:paraId="226D35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Procesamiento Centralizado.</w:t>
      </w:r>
    </w:p>
    <w:p w14:paraId="52AE4D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Almacenamiento Centralizado.</w:t>
      </w:r>
    </w:p>
    <w:p w14:paraId="03E311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onitoreo de Vida.</w:t>
      </w:r>
    </w:p>
    <w:p w14:paraId="3924AE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de Área Local (</w:t>
      </w:r>
      <w:r w:rsidRPr="005B0599">
        <w:rPr>
          <w:i/>
          <w:color w:val="000000"/>
        </w:rPr>
        <w:t>Networking</w:t>
      </w:r>
      <w:r w:rsidRPr="005B0599">
        <w:rPr>
          <w:color w:val="000000"/>
        </w:rPr>
        <w:t>)</w:t>
      </w:r>
    </w:p>
    <w:p w14:paraId="4F50F0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ectividad y Seguridad Informática.</w:t>
      </w:r>
    </w:p>
    <w:p w14:paraId="6F3524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antenimiento y Ahorro Energético</w:t>
      </w:r>
    </w:p>
    <w:p w14:paraId="64C44B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Salud.</w:t>
      </w:r>
    </w:p>
    <w:p w14:paraId="599669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Imágenes</w:t>
      </w:r>
    </w:p>
    <w:p w14:paraId="7A578A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fonía Pública.</w:t>
      </w:r>
    </w:p>
    <w:p w14:paraId="0B5C21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amiento Informático y Especializado</w:t>
      </w:r>
    </w:p>
    <w:p w14:paraId="68831C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ableado Estructurado</w:t>
      </w:r>
    </w:p>
    <w:p w14:paraId="08E8E3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ala de Servidores - Data Center</w:t>
      </w:r>
    </w:p>
    <w:p w14:paraId="695AEB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D1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considerando la descripción señalada en el estudio de factibilidad declarado viable del Proyecto, podrá proponer al CONCEDENTE la implementación de otros sistemas similares, siempre y cuando estos permitan optimizar o mejorar la prestación del Servicio.</w:t>
      </w:r>
    </w:p>
    <w:p w14:paraId="70E44D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 prestación necesaria para que el Hospital cumpla con el concepto de “Hospital Tecnológico”.</w:t>
      </w:r>
    </w:p>
    <w:p w14:paraId="01763F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Mantenimiento de la infraestructura, instalaciones y equipamiento electromecánico</w:t>
      </w:r>
    </w:p>
    <w:p w14:paraId="3069BC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SISMAC (Sistema Administración de Activos y Mantenimiento)</w:t>
      </w:r>
      <w:sdt>
        <w:sdtPr>
          <w:tag w:val="goog_rdk_315"/>
          <w:id w:val="95373697"/>
        </w:sdtPr>
        <w:sdtEndPr/>
        <w:sdtContent>
          <w:r w:rsidRPr="005B0599">
            <w:rPr>
              <w:color w:val="000000"/>
            </w:rPr>
            <w:t>,</w:t>
          </w:r>
        </w:sdtContent>
      </w:sdt>
      <w:r w:rsidRPr="005B0599">
        <w:rPr>
          <w:color w:val="000000"/>
        </w:rPr>
        <w:t xml:space="preserve"> podrá ser parte del SIGI-NS y estará comunicado, coordinado y será interoperable con el SIGI-NS.</w:t>
      </w:r>
      <w:sdt>
        <w:sdtPr>
          <w:tag w:val="goog_rdk_317"/>
          <w:id w:val="-1320799282"/>
          <w:showingPlcHdr/>
        </w:sdtPr>
        <w:sdtEndPr/>
        <w:sdtContent>
          <w:r w:rsidRPr="005B0599">
            <w:t xml:space="preserve">     </w:t>
          </w:r>
        </w:sdtContent>
      </w:sdt>
    </w:p>
    <w:sdt>
      <w:sdtPr>
        <w:tag w:val="goog_rdk_322"/>
        <w:id w:val="-1967195841"/>
      </w:sdtPr>
      <w:sdtEndPr/>
      <w:sdtContent>
        <w:p w14:paraId="63662C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BMS de gestión de la operación de la infraestructura</w:t>
          </w:r>
          <w:sdt>
            <w:sdtPr>
              <w:tag w:val="goog_rdk_319"/>
              <w:id w:val="-1594620159"/>
            </w:sdtPr>
            <w:sdtEndPr/>
            <w:sdtContent>
              <w:r w:rsidRPr="005B0599">
                <w:rPr>
                  <w:color w:val="000000"/>
                </w:rPr>
                <w:t>,</w:t>
              </w:r>
            </w:sdtContent>
          </w:sdt>
          <w:r w:rsidRPr="005B0599">
            <w:rPr>
              <w:color w:val="000000"/>
            </w:rPr>
            <w:t xml:space="preserve"> </w:t>
          </w:r>
          <w:sdt>
            <w:sdtPr>
              <w:tag w:val="goog_rdk_320"/>
              <w:id w:val="-195620899"/>
            </w:sdtPr>
            <w:sdtEndPr/>
            <w:sdtContent>
              <w:r w:rsidRPr="005B0599">
                <w:rPr>
                  <w:color w:val="000000"/>
                </w:rPr>
                <w:t>podrá ser parte del SIGI-NS o estar comunicado, coordinado y ser interoperable con el SIGI-NS.</w:t>
              </w:r>
            </w:sdtContent>
          </w:sdt>
          <w:sdt>
            <w:sdtPr>
              <w:tag w:val="goog_rdk_321"/>
              <w:id w:val="-880007884"/>
            </w:sdtPr>
            <w:sdtEndPr/>
            <w:sdtContent/>
          </w:sdt>
        </w:p>
      </w:sdtContent>
    </w:sdt>
    <w:p w14:paraId="61D54B42" w14:textId="2F3CCF67" w:rsidR="00996FD5" w:rsidRPr="005B0599" w:rsidRDefault="004164FF"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El SGS que desar</w:t>
      </w:r>
      <w:r w:rsidR="00237E9E">
        <w:rPr>
          <w:color w:val="000000"/>
        </w:rPr>
        <w:t>r</w:t>
      </w:r>
      <w:r>
        <w:rPr>
          <w:color w:val="000000"/>
        </w:rPr>
        <w:t xml:space="preserve">olle </w:t>
      </w:r>
      <w:r w:rsidR="00996FD5" w:rsidRPr="005B0599">
        <w:rPr>
          <w:color w:val="000000"/>
        </w:rPr>
        <w:t xml:space="preserve">el CONCESIONARIO deberá </w:t>
      </w:r>
      <w:r w:rsidR="00472F65">
        <w:rPr>
          <w:color w:val="000000"/>
        </w:rPr>
        <w:t xml:space="preserve">ser interoperable con el </w:t>
      </w:r>
      <w:r w:rsidR="003E0AE7" w:rsidRPr="00B03A25">
        <w:rPr>
          <w:color w:val="000000"/>
        </w:rPr>
        <w:t>Sistema de Gestión de Servicios de Salud en las Instituciones Prestadoras de Salud de los tres niveles de atención del Seguro Social de Salud ESSALUD</w:t>
      </w:r>
      <w:r w:rsidR="003E0AE7" w:rsidRPr="00DC1759">
        <w:rPr>
          <w:color w:val="000000"/>
        </w:rPr>
        <w:t xml:space="preserve"> </w:t>
      </w:r>
      <w:r w:rsidR="00472F65" w:rsidRPr="005B0599">
        <w:rPr>
          <w:color w:val="000000"/>
        </w:rPr>
        <w:t xml:space="preserve">– </w:t>
      </w:r>
      <w:r w:rsidR="003E0AE7">
        <w:rPr>
          <w:color w:val="000000"/>
        </w:rPr>
        <w:t xml:space="preserve">Sistema </w:t>
      </w:r>
      <w:r w:rsidR="00472F65" w:rsidRPr="005B0599">
        <w:rPr>
          <w:color w:val="000000"/>
        </w:rPr>
        <w:t>ESSI</w:t>
      </w:r>
      <w:r w:rsidR="003E0AE7">
        <w:rPr>
          <w:color w:val="000000"/>
        </w:rPr>
        <w:t xml:space="preserve"> o sistema que lo modifique o sustituya</w:t>
      </w:r>
      <w:r w:rsidR="00996FD5" w:rsidRPr="005B0599">
        <w:rPr>
          <w:color w:val="000000"/>
        </w:rPr>
        <w:t xml:space="preserve">, por lo que deberá </w:t>
      </w:r>
      <w:r w:rsidR="00472F65">
        <w:rPr>
          <w:color w:val="000000"/>
        </w:rPr>
        <w:t xml:space="preserve">implementar </w:t>
      </w:r>
      <w:r w:rsidR="00996FD5" w:rsidRPr="005B0599">
        <w:rPr>
          <w:color w:val="000000"/>
        </w:rPr>
        <w:t>los módulos necesarios para el cumplimiento de las obligaciones contractuales. Por otro lado, el CONCESIONARIO deberá entregar las licencias de los softwares que desarrolle a perpetuidad para todos los equipos, sistemas y a toda solución tecnológica sin costo a favor del CONCEDENTE.</w:t>
      </w:r>
      <w:sdt>
        <w:sdtPr>
          <w:tag w:val="goog_rdk_324"/>
          <w:id w:val="2067518357"/>
        </w:sdtPr>
        <w:sdtEndPr/>
        <w:sdtContent/>
      </w:sdt>
    </w:p>
    <w:p w14:paraId="4EB50116" w14:textId="77777777" w:rsidR="00996FD5" w:rsidRPr="005B0599" w:rsidRDefault="00996FD5" w:rsidP="00AC58F1">
      <w:pPr>
        <w:spacing w:after="0" w:line="240" w:lineRule="auto"/>
        <w:jc w:val="both"/>
      </w:pPr>
    </w:p>
    <w:p w14:paraId="10F7883B" w14:textId="77777777" w:rsidR="00996FD5" w:rsidRPr="005B0599" w:rsidRDefault="00996FD5" w:rsidP="00AC58F1">
      <w:pPr>
        <w:spacing w:after="0" w:line="240" w:lineRule="auto"/>
        <w:jc w:val="both"/>
      </w:pPr>
      <w:r w:rsidRPr="005B0599">
        <w:t>Asimismo, el CONCESIONARIO deberá:</w:t>
      </w:r>
    </w:p>
    <w:p w14:paraId="0331EDBE" w14:textId="77777777" w:rsidR="00996FD5" w:rsidRPr="005B0599" w:rsidRDefault="00996FD5" w:rsidP="00AC58F1">
      <w:pPr>
        <w:spacing w:after="0" w:line="240" w:lineRule="auto"/>
        <w:jc w:val="both"/>
      </w:pPr>
    </w:p>
    <w:p w14:paraId="2D7A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las correspondientes autorizaciones, permisos o convenios necesarios para proporcionar el Servicio de telefonía pública, la red de cableado de distribución, las terminales telefónicas y todos aquellos equipos y sistemas necesarios para su correcto funcionamiento.</w:t>
      </w:r>
    </w:p>
    <w:p w14:paraId="483EC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667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para que los teléfonos públicos no puedan recibir llamadas entrantes del exterior y deban contar con indicaciones claras de las tarifas y procedimientos para su uso.</w:t>
      </w:r>
    </w:p>
    <w:p w14:paraId="388FC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3BE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tar de un sistema de televisión IP en zonas de uso común del Hospital, como por ejemplo en salas de espera, banco de sangre, hemodiálisis, cafetería, comedor del personal, así como salas de descanso del personal del Hospital.</w:t>
      </w:r>
    </w:p>
    <w:p w14:paraId="380A74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27AC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instalar y operar el equipamiento necesario para la transmisión de programación institucional y de comunicación social que incluyan programas de divulgación e información definidos por el CONCEDENTE (Programación de contenido).</w:t>
      </w:r>
    </w:p>
    <w:p w14:paraId="01054D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A04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tregar las licencias de los softwares que desarrolle a perpetuidad para todos los equipos, sistemas, base de datos, código fuente y toda solución tecnológica sin costo para el CONCEDENTE.</w:t>
      </w:r>
    </w:p>
    <w:p w14:paraId="554CC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DDDF5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s sustituciones y actualizaciones de los sistemas de telefonía, televisión e internet durante la vigencia del Contrato de acuerdo al POA y a los avances técnicos y a la demanda de los usuarios, según las disposiciones del CONCEDENTE.</w:t>
      </w:r>
    </w:p>
    <w:p w14:paraId="472F6F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C88C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sistemas para llevar los registros del Control de acceso de los usuarios que ingresan al Hospital, incluyendo los equipos y sistemas biométricos para acceso a áreas controladas.</w:t>
      </w:r>
    </w:p>
    <w:p w14:paraId="05CD85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7677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elementos de conectividad de la red local del Hospital (interfaces, configuración del conmutador, etc.) para que el conmutador telefónico que provee pueda ser integrado a la Red Nacional de Servicios de Telecomunicaciones del “Hospital” (voz, datos y video), así como integrarse al plan nacional de marcación del Hospital y a la Red Pública Telefónica Conmutada.</w:t>
      </w:r>
    </w:p>
    <w:p w14:paraId="33CCAB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AB8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ción de los equipos (redes y equipo de informática) en el Hospital.</w:t>
      </w:r>
    </w:p>
    <w:p w14:paraId="750AB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1779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Habilitar el uso de telesalud o telemedicina mediante el aprovisionamiento de los equipos, dispositivos y sistemas necesarios.</w:t>
      </w:r>
    </w:p>
    <w:p w14:paraId="77A9B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6547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sistemas de seguridad informática que protejan los equipos (firewall, IPS, IDS, etc.).</w:t>
      </w:r>
    </w:p>
    <w:p w14:paraId="5974C2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89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una mesa de ayuda (help desk) para dar soporte a través de un sistema de comunicaciones para los usuarios internos como externos.</w:t>
      </w:r>
    </w:p>
    <w:p w14:paraId="35E20F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026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un alto nivel de atención para todos los usuarios (internos y externos) y ser capaz de adaptarse a demandas variables y operaciones del Hospital. Esto incluye capacitación, reforzamientos y en suma el apoyo técnico constante al personal de todas las UPSS y UPS del Hospital a fin de que hagan uso adecuado de la infraestructura y plataformas tecnológicas de información y comunicación implementadas por el CONCESIONARIO.</w:t>
      </w:r>
    </w:p>
    <w:p w14:paraId="1B6346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5F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dicionalmente el CONCESIONARIO debe proveer e instalar un software de gestión de costos hospitalarios con capacidad de cálculo y análisis, que permita el costeo por grupo relacionado al diagnóstico</w:t>
      </w:r>
      <w:sdt>
        <w:sdtPr>
          <w:tag w:val="goog_rdk_329"/>
          <w:id w:val="-1670940711"/>
        </w:sdtPr>
        <w:sdtEndPr/>
        <w:sdtContent>
          <w:r w:rsidRPr="005B0599">
            <w:rPr>
              <w:color w:val="000000"/>
            </w:rPr>
            <w:t xml:space="preserve"> para el Hospital</w:t>
          </w:r>
        </w:sdtContent>
      </w:sdt>
      <w:r w:rsidRPr="005B0599">
        <w:rPr>
          <w:color w:val="000000"/>
        </w:rPr>
        <w:t>. Dentro de esta obligación deberá considerar un plan de capacitación correspondiente al personal del establecimiento. Este sistema y el plan de capacitación correspondiente para el Hospital deberá ser presentado al Supervisor del Contrato y de las Operaciones para su obtener la no objeción como parte del presente Servicio.</w:t>
      </w:r>
    </w:p>
    <w:p w14:paraId="45498959" w14:textId="77777777" w:rsidR="00996FD5" w:rsidRPr="005B0599" w:rsidRDefault="00996FD5" w:rsidP="00AC58F1">
      <w:pPr>
        <w:spacing w:after="0" w:line="240" w:lineRule="auto"/>
        <w:jc w:val="both"/>
      </w:pPr>
    </w:p>
    <w:p w14:paraId="3126E523" w14:textId="77777777" w:rsidR="00996FD5" w:rsidRPr="005B0599" w:rsidRDefault="00996FD5" w:rsidP="00AC58F1">
      <w:pPr>
        <w:spacing w:after="0" w:line="240" w:lineRule="auto"/>
        <w:jc w:val="both"/>
      </w:pPr>
      <w:r w:rsidRPr="005B0599">
        <w:t>Este Servicio alcanzará a la totalidad de las UPSS y UPS del Hospital, aplicándose lo que se detalle en el POA del Servicio, el cual determinará las especificaciones y procedimientos correspondientes en el marco de las Leyes y Disposiciones Aplicables y sus actualizaciones o modificaciones durante la ejecución del Contrato.</w:t>
      </w:r>
    </w:p>
    <w:p w14:paraId="3C314655" w14:textId="497B22D3" w:rsidR="00996FD5" w:rsidRDefault="00996FD5" w:rsidP="00AC58F1">
      <w:pPr>
        <w:spacing w:after="0" w:line="240" w:lineRule="auto"/>
        <w:jc w:val="both"/>
        <w:rPr>
          <w:b/>
          <w:smallCaps/>
        </w:rPr>
      </w:pPr>
      <w:bookmarkStart w:id="3172" w:name="_heading=h.356xmb2" w:colFirst="0" w:colLast="0"/>
      <w:bookmarkEnd w:id="3172"/>
    </w:p>
    <w:p w14:paraId="13F3D471" w14:textId="0C29BA16" w:rsidR="004B69BC" w:rsidRDefault="004B69BC" w:rsidP="00AC58F1">
      <w:pPr>
        <w:spacing w:after="0" w:line="240" w:lineRule="auto"/>
        <w:jc w:val="both"/>
        <w:rPr>
          <w:b/>
          <w:smallCaps/>
        </w:rPr>
      </w:pPr>
    </w:p>
    <w:p w14:paraId="37D498F6" w14:textId="71FCED55" w:rsidR="004B69BC" w:rsidRDefault="004B69BC" w:rsidP="00AC58F1">
      <w:pPr>
        <w:spacing w:after="0" w:line="240" w:lineRule="auto"/>
        <w:jc w:val="both"/>
        <w:rPr>
          <w:b/>
          <w:smallCaps/>
        </w:rPr>
      </w:pPr>
    </w:p>
    <w:p w14:paraId="0F29B92A" w14:textId="77777777" w:rsidR="004B69BC" w:rsidRPr="005B0599" w:rsidRDefault="004B69BC" w:rsidP="00AC58F1">
      <w:pPr>
        <w:spacing w:after="0" w:line="240" w:lineRule="auto"/>
        <w:jc w:val="both"/>
        <w:rPr>
          <w:b/>
          <w:smallCaps/>
        </w:rPr>
      </w:pPr>
    </w:p>
    <w:p w14:paraId="496403D2" w14:textId="7794810E" w:rsidR="00996FD5" w:rsidRDefault="00996FD5" w:rsidP="00AC58F1">
      <w:pPr>
        <w:spacing w:after="0" w:line="240" w:lineRule="auto"/>
        <w:jc w:val="both"/>
        <w:rPr>
          <w:b/>
          <w:smallCaps/>
        </w:rPr>
      </w:pPr>
      <w:r w:rsidRPr="005B0599">
        <w:rPr>
          <w:b/>
          <w:smallCaps/>
        </w:rPr>
        <w:t>Disponibilidad Horaria</w:t>
      </w:r>
    </w:p>
    <w:p w14:paraId="1727ECA0" w14:textId="77777777" w:rsidR="00802B40" w:rsidRPr="005B0599" w:rsidRDefault="00802B40" w:rsidP="00AC58F1">
      <w:pPr>
        <w:spacing w:after="0" w:line="240" w:lineRule="auto"/>
        <w:jc w:val="both"/>
        <w:rPr>
          <w:b/>
          <w:smallCaps/>
        </w:rPr>
      </w:pPr>
    </w:p>
    <w:p w14:paraId="1CF35A12" w14:textId="77777777" w:rsidR="00996FD5" w:rsidRPr="005B0599" w:rsidRDefault="00996FD5" w:rsidP="00AC58F1">
      <w:pPr>
        <w:spacing w:after="0" w:line="240" w:lineRule="auto"/>
        <w:jc w:val="both"/>
      </w:pPr>
      <w:r w:rsidRPr="005B0599">
        <w:t xml:space="preserve">El CONCESIONARIO deberá garantizar la disponibilidad permanente del Servicio de toda la infraestructura y plataforma tecnológicas de información y comunicación del Hospital, las 24 horas todos los días del año, durante el periodo del Contrato, atendiendo con adecuado y oportuno soporte técnico tanto los requerimientos programados como los no-programados. </w:t>
      </w:r>
    </w:p>
    <w:p w14:paraId="3ED322A8" w14:textId="77777777" w:rsidR="00996FD5" w:rsidRPr="005B0599" w:rsidRDefault="00996FD5" w:rsidP="00AC58F1">
      <w:pPr>
        <w:spacing w:after="0" w:line="240" w:lineRule="auto"/>
        <w:jc w:val="both"/>
      </w:pPr>
    </w:p>
    <w:p w14:paraId="44E550C3" w14:textId="77777777" w:rsidR="00996FD5" w:rsidRPr="005B0599" w:rsidRDefault="00996FD5" w:rsidP="00AC58F1">
      <w:pPr>
        <w:spacing w:after="0" w:line="240" w:lineRule="auto"/>
        <w:jc w:val="both"/>
      </w:pPr>
      <w:r w:rsidRPr="005B0599">
        <w:t>En el POA se determinará la programación específica del Servicio, la cual deberá disponer de la suficiente flexibilidad para adaptarse a las necesidades puntuales de las áreas usuarias.</w:t>
      </w:r>
    </w:p>
    <w:p w14:paraId="2C58187D" w14:textId="77777777" w:rsidR="00996FD5" w:rsidRPr="005B0599" w:rsidRDefault="00996FD5" w:rsidP="00AC58F1">
      <w:pPr>
        <w:spacing w:after="0" w:line="240" w:lineRule="auto"/>
        <w:jc w:val="both"/>
        <w:rPr>
          <w:b/>
          <w:smallCaps/>
        </w:rPr>
      </w:pPr>
    </w:p>
    <w:p w14:paraId="4AB05079" w14:textId="71AD7763" w:rsidR="00996FD5" w:rsidRDefault="00996FD5" w:rsidP="00AC58F1">
      <w:pPr>
        <w:spacing w:after="0" w:line="240" w:lineRule="auto"/>
        <w:jc w:val="both"/>
        <w:rPr>
          <w:b/>
          <w:smallCaps/>
        </w:rPr>
      </w:pPr>
      <w:r w:rsidRPr="005B0599">
        <w:rPr>
          <w:b/>
          <w:smallCaps/>
        </w:rPr>
        <w:t>Normativa</w:t>
      </w:r>
    </w:p>
    <w:p w14:paraId="26C9F2D3" w14:textId="77777777" w:rsidR="00802B40" w:rsidRPr="005B0599" w:rsidRDefault="00802B40" w:rsidP="00AC58F1">
      <w:pPr>
        <w:spacing w:after="0" w:line="240" w:lineRule="auto"/>
        <w:jc w:val="both"/>
        <w:rPr>
          <w:b/>
          <w:smallCaps/>
        </w:rPr>
      </w:pPr>
    </w:p>
    <w:p w14:paraId="690BFC5C"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BDD3D6D" w14:textId="77777777" w:rsidR="00996FD5" w:rsidRPr="005B0599" w:rsidRDefault="00996FD5" w:rsidP="00AC58F1">
      <w:pPr>
        <w:spacing w:after="0" w:line="240" w:lineRule="auto"/>
        <w:jc w:val="both"/>
        <w:rPr>
          <w:b/>
          <w:smallCaps/>
        </w:rPr>
      </w:pPr>
    </w:p>
    <w:p w14:paraId="418A3692" w14:textId="6C6A8FF5"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63647" w:rsidRPr="005A4D67">
        <w:t>; sin perjuicio que en presente Anexo se establezcan plazos menores a los máximos dispuestos en las Leyes y Disposiciones Aplicables</w:t>
      </w:r>
      <w:r w:rsidRPr="005A4D67">
        <w:t>.</w:t>
      </w:r>
    </w:p>
    <w:p w14:paraId="6E5C4CD0" w14:textId="77777777" w:rsidR="00996FD5" w:rsidRPr="005A4D67" w:rsidRDefault="00996FD5" w:rsidP="00AC58F1">
      <w:pPr>
        <w:spacing w:after="0" w:line="240" w:lineRule="auto"/>
        <w:jc w:val="both"/>
        <w:rPr>
          <w:b/>
          <w:smallCaps/>
        </w:rPr>
      </w:pPr>
    </w:p>
    <w:p w14:paraId="65FBB63B" w14:textId="77777777" w:rsidR="00996FD5" w:rsidRPr="005A4D67" w:rsidRDefault="00996FD5" w:rsidP="00AC58F1">
      <w:pPr>
        <w:spacing w:after="0" w:line="240" w:lineRule="auto"/>
        <w:jc w:val="both"/>
      </w:pPr>
      <w:r w:rsidRPr="005A4D67">
        <w:t>Especialmente, el CONCESIONARIO deberá cumplir, como mínimo, las siguientes Leyes y Disposiciones Aplicables:</w:t>
      </w:r>
    </w:p>
    <w:p w14:paraId="048ADA37" w14:textId="77777777" w:rsidR="00996FD5" w:rsidRPr="005B0599" w:rsidRDefault="00996FD5" w:rsidP="00AC58F1">
      <w:pPr>
        <w:spacing w:after="0" w:line="240" w:lineRule="auto"/>
        <w:jc w:val="both"/>
      </w:pPr>
    </w:p>
    <w:p w14:paraId="5DE22F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493A5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09B5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Técnica de Salud "Infraestructura y Equipamiento de los establecimientos de Salud del Tercer Nivel de Atención" NTS N°119 MINSA/DGIEM-V.01.</w:t>
      </w:r>
    </w:p>
    <w:p w14:paraId="12878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651BCF" w14:textId="44C2774D" w:rsidR="009B0747" w:rsidRPr="00DC1759" w:rsidRDefault="009B0747" w:rsidP="009B0747">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w:t>
      </w:r>
      <w:r w:rsidR="0038190A">
        <w:rPr>
          <w:color w:val="000000"/>
        </w:rPr>
        <w:t>S</w:t>
      </w:r>
      <w:r w:rsidRPr="00DC1759">
        <w:rPr>
          <w:color w:val="000000"/>
        </w:rPr>
        <w:t>alud NTS N° 110-MINSA/DGIEM-V.01 “Infraestructura y equipamiento de los establecimientos de salud de Segundo nivel de atención”</w:t>
      </w:r>
      <w:r>
        <w:rPr>
          <w:color w:val="000000"/>
        </w:rPr>
        <w:t>, en lo que resulta aplicables.</w:t>
      </w:r>
    </w:p>
    <w:p w14:paraId="7E0989D2" w14:textId="77777777" w:rsidR="009B0747" w:rsidRDefault="009B0747" w:rsidP="00941338">
      <w:pPr>
        <w:pBdr>
          <w:top w:val="nil"/>
          <w:left w:val="nil"/>
          <w:bottom w:val="nil"/>
          <w:right w:val="nil"/>
          <w:between w:val="nil"/>
        </w:pBdr>
        <w:autoSpaceDE/>
        <w:autoSpaceDN/>
        <w:adjustRightInd/>
        <w:spacing w:after="0" w:line="240" w:lineRule="auto"/>
        <w:ind w:left="426"/>
        <w:jc w:val="both"/>
        <w:rPr>
          <w:color w:val="000000"/>
        </w:rPr>
      </w:pPr>
    </w:p>
    <w:p w14:paraId="73FB6926" w14:textId="0C14338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arámetros para el Diseño de Infraestructura de Establecimientos de Salud – DGIEM/MINSA.</w:t>
      </w:r>
    </w:p>
    <w:p w14:paraId="0EFDBC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A6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1179, sobre Infraestructura de Telecomunicaciones para Establecimientos de Salud. </w:t>
      </w:r>
    </w:p>
    <w:p w14:paraId="568E1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Peruana NTP-ISO/IEC 27001:2014, Técnicas de Seguridad. Sistemas de gestión de seguridad de la Información. </w:t>
      </w:r>
    </w:p>
    <w:p w14:paraId="251A2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76D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de Salud N° 067-MINSA/DGSP, Norma sobre en Telesalud. </w:t>
      </w:r>
    </w:p>
    <w:p w14:paraId="47A25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6B4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ódigo Nacional de Electricidad – Tomo Utilización. </w:t>
      </w:r>
    </w:p>
    <w:p w14:paraId="02A649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4CA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C 60364, sobre los esquemas de conexión a tierra (ECT). </w:t>
      </w:r>
    </w:p>
    <w:p w14:paraId="75BF8F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9B9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IEEE STD 142-1991, sobre Tierra Única. </w:t>
      </w:r>
    </w:p>
    <w:p w14:paraId="317831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08F4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8-C.3, sobre Componentes de Cableado de Fibra Óptica. </w:t>
      </w:r>
    </w:p>
    <w:p w14:paraId="518B3C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CC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ISO/IEC 11801, Adendas 1 y 2, 2da Edición, sobre Sistema de Cableado para Telecomunicaciones.</w:t>
      </w:r>
    </w:p>
    <w:p w14:paraId="65105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DF7D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568-B-2008, sobre cableado de telecomunicaciones en edificios.</w:t>
      </w:r>
    </w:p>
    <w:p w14:paraId="41D98E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A7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0-2012, Generic Telecommunications Cabling for Customer Premises.</w:t>
      </w:r>
    </w:p>
    <w:p w14:paraId="0DB49BE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4CDE2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1-2012: Commercial Building Telecommunications Cabling Standard.</w:t>
      </w:r>
    </w:p>
    <w:p w14:paraId="4970A28E"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01190C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2-2014: Balanced Twisted-Par Telecommunications Cabling and Components Standard.</w:t>
      </w:r>
    </w:p>
    <w:p w14:paraId="3912F80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7C138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IEC61340-4-1: “Standard Test Methods for Specific Applications – Electrical Resistance of Floor Covering and Installed Floors”.</w:t>
      </w:r>
    </w:p>
    <w:p w14:paraId="3AAFA7A4"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7FBF1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310-D: “Armarios para equipo eléctrico y de telecomunicaciones”.</w:t>
      </w:r>
    </w:p>
    <w:p w14:paraId="60C536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B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9-C, sobre Espacios y Canalizaciones de Telecomunicaciones para Edificios Comerciales. </w:t>
      </w:r>
    </w:p>
    <w:p w14:paraId="648B17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18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TIA-607-B-2013, sobre Tierras y Aterramientos para Sistemas de Telecomunicaciones en Edificios Comerciales. </w:t>
      </w:r>
    </w:p>
    <w:p w14:paraId="0AA4D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316D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606-B-2015, sobre la Administración de la Infraestructura de Telecomunicaciones Comercial. </w:t>
      </w:r>
    </w:p>
    <w:p w14:paraId="6D45DF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51FBC" w14:textId="198A073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2013,</w:t>
      </w:r>
      <w:r w:rsidR="00C6678A">
        <w:rPr>
          <w:color w:val="000000"/>
        </w:rPr>
        <w:t xml:space="preserve"> adendas y actualizaciones, </w:t>
      </w:r>
      <w:r w:rsidRPr="005B0599">
        <w:rPr>
          <w:color w:val="000000"/>
        </w:rPr>
        <w:t xml:space="preserve">sobre el diseño e infraestructura de Data Center. </w:t>
      </w:r>
    </w:p>
    <w:p w14:paraId="6FEF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890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AAC Propiedades Ópticas de Atenuación en Fibras Ópticas.</w:t>
      </w:r>
    </w:p>
    <w:p w14:paraId="5CD15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C849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BICSI-002.2014: Data Center Design Standard and Recommended Practices.</w:t>
      </w:r>
    </w:p>
    <w:p w14:paraId="2CAA93D1"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573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BICSI-005-2016: System Design and Implementation Best Practices.</w:t>
      </w:r>
    </w:p>
    <w:p w14:paraId="314C5195"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7E285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TIA-1179-2010, Healthcare Facility Telecommunications Infrastructure Standard.</w:t>
      </w:r>
    </w:p>
    <w:p w14:paraId="2815B3A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39A1F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ódigo Nacional de Electricidad (CNE), incluye la modificatoria según R.M. N° 175-2008-MEM/DM, del 11/04/08 Conductores no propagantes de llama, libre de halógenos y ácidos corrosivos.</w:t>
      </w:r>
    </w:p>
    <w:p w14:paraId="2ABC37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981C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EC 60332-3-2004: Resistencia al fuego, libres de halógenos y baja emisión de humos.</w:t>
      </w:r>
    </w:p>
    <w:p w14:paraId="1378F9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F5B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EIA-TSB-67, sobre Especificación para la Prueba en el Campo del Rendimiento de Transmisión de Sistemas de Cableado de Par Trenzado sin Blindaje. </w:t>
      </w:r>
    </w:p>
    <w:p w14:paraId="486881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3477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3af, sobre alimentación eléctrica sobre Ethernet (PoE). </w:t>
      </w:r>
    </w:p>
    <w:p w14:paraId="33DE38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2963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11n, sobre conectividad inalámbrica. </w:t>
      </w:r>
    </w:p>
    <w:p w14:paraId="21E7AF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578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IEEE 802.3ae y IEEE 802.3an, sobre transmisiones Ethernet a 10 Gpbs.</w:t>
      </w:r>
    </w:p>
    <w:p w14:paraId="2E624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BCD5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IEEE 802.3az (Energy Efficient Ethernet).</w:t>
      </w:r>
    </w:p>
    <w:p w14:paraId="664C46D7"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174698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0: Código de instalaciones eléctricas artículo 250.</w:t>
      </w:r>
    </w:p>
    <w:p w14:paraId="0A4A8E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B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2: Código de Alarmas contra incendios.</w:t>
      </w:r>
    </w:p>
    <w:p w14:paraId="578E4D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2DB4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75: “Standard for the Fire Protection of Information Technology Equipment”.</w:t>
      </w:r>
    </w:p>
    <w:p w14:paraId="397ECDBB"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0A75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99: “Standard for Health Care Facilities”.</w:t>
      </w:r>
    </w:p>
    <w:p w14:paraId="3F0B3558"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0A42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101: Código de seguridad humana.</w:t>
      </w:r>
    </w:p>
    <w:p w14:paraId="209747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AD2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2011: Estándar para sistemas de extinción de incendios de agente limpio.</w:t>
      </w:r>
    </w:p>
    <w:p w14:paraId="1ADB12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5313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STM E 814-97: Fire Stop Through Fire Stops (Prueba de Incendio a través de Corta Fuegos).</w:t>
      </w:r>
    </w:p>
    <w:p w14:paraId="4B2EE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C07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ROSH (Restriction of Hazard Substances).</w:t>
      </w:r>
    </w:p>
    <w:p w14:paraId="2F43D64F"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8815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TP IEC 60884-1 2007 N.</w:t>
      </w:r>
    </w:p>
    <w:p w14:paraId="751C1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8222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SI/IEC 60529-2004 Grados de protección IP.</w:t>
      </w:r>
    </w:p>
    <w:p w14:paraId="656037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F90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SO/IEC 11801:2002 Ed. 2.0: Generic Cabling for Customer Premises.</w:t>
      </w:r>
    </w:p>
    <w:p w14:paraId="1C98A4B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415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EEE 802.3an “Physical Layer and Management Parameters for 10Gbps Operation – Type 10GBASE-T”.</w:t>
      </w:r>
    </w:p>
    <w:p w14:paraId="7CED072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38B0C6" w14:textId="5EBF97E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de SEGDI-PCM y MINSA (RENHICE, otros).</w:t>
      </w:r>
    </w:p>
    <w:p w14:paraId="6D0AA45A" w14:textId="77777777" w:rsidR="0016687E" w:rsidRDefault="0016687E" w:rsidP="00941338">
      <w:pPr>
        <w:pStyle w:val="Prrafodelista"/>
        <w:spacing w:after="0"/>
        <w:rPr>
          <w:color w:val="000000"/>
        </w:rPr>
      </w:pPr>
    </w:p>
    <w:p w14:paraId="4C500E0D" w14:textId="5F4374D0" w:rsidR="0016687E" w:rsidRPr="00DC1759" w:rsidRDefault="0016687E" w:rsidP="0016687E">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 xml:space="preserve">Directiva de Gerencia General Nº 05-GCTIC-ESSALUD-2019 V.01 “Directiva para la implementación del Sistema de Gestión de Servicios de Salud en las Instituciones Prestadoras de Servicios de Salud de los tres niveles de atención del Seguro Social de Salud – ESSALUD” o norma que la reemplace o la sustituya (en adelante, </w:t>
      </w:r>
      <w:r w:rsidR="00F87F92">
        <w:rPr>
          <w:color w:val="000000"/>
        </w:rPr>
        <w:t xml:space="preserve">Sistema </w:t>
      </w:r>
      <w:r>
        <w:rPr>
          <w:color w:val="000000"/>
        </w:rPr>
        <w:t>ESSI).</w:t>
      </w:r>
    </w:p>
    <w:p w14:paraId="15E25F98" w14:textId="77777777" w:rsidR="00996FD5" w:rsidRPr="005B0599" w:rsidRDefault="00996FD5" w:rsidP="00AC58F1">
      <w:pPr>
        <w:spacing w:after="0" w:line="240" w:lineRule="auto"/>
        <w:jc w:val="both"/>
      </w:pPr>
    </w:p>
    <w:p w14:paraId="2879FE85" w14:textId="77777777" w:rsidR="00996FD5" w:rsidRPr="005B0599" w:rsidRDefault="00996FD5" w:rsidP="00AC58F1">
      <w:pPr>
        <w:spacing w:after="0" w:line="240" w:lineRule="auto"/>
        <w:jc w:val="both"/>
      </w:pPr>
      <w:r w:rsidRPr="005B0599">
        <w:t>Todas las normas mencionadas que sufran cambios en el período deberán ser consideradas teniendo en cuenta en su última versión.</w:t>
      </w:r>
    </w:p>
    <w:p w14:paraId="653887C3" w14:textId="77777777" w:rsidR="00802B40" w:rsidRPr="005B0599" w:rsidRDefault="00802B40" w:rsidP="00AC58F1">
      <w:pPr>
        <w:spacing w:after="0" w:line="240" w:lineRule="auto"/>
        <w:jc w:val="both"/>
        <w:rPr>
          <w:b/>
          <w:smallCaps/>
        </w:rPr>
      </w:pPr>
      <w:bookmarkStart w:id="3173" w:name="_heading=h.44bvf6o" w:colFirst="0" w:colLast="0"/>
      <w:bookmarkEnd w:id="3173"/>
    </w:p>
    <w:p w14:paraId="2CBDB46E" w14:textId="44BD4371" w:rsidR="00996FD5" w:rsidRDefault="00996FD5" w:rsidP="00AC58F1">
      <w:pPr>
        <w:spacing w:after="0" w:line="240" w:lineRule="auto"/>
        <w:jc w:val="both"/>
        <w:rPr>
          <w:b/>
          <w:smallCaps/>
        </w:rPr>
      </w:pPr>
      <w:r w:rsidRPr="005B0599">
        <w:rPr>
          <w:b/>
          <w:smallCaps/>
        </w:rPr>
        <w:t>Equipos e insumos</w:t>
      </w:r>
    </w:p>
    <w:p w14:paraId="2BD12CB4" w14:textId="77777777" w:rsidR="00802B40" w:rsidRPr="005B0599" w:rsidRDefault="00802B40" w:rsidP="00AC58F1">
      <w:pPr>
        <w:spacing w:after="0" w:line="240" w:lineRule="auto"/>
        <w:jc w:val="both"/>
        <w:rPr>
          <w:b/>
          <w:smallCaps/>
        </w:rPr>
      </w:pPr>
    </w:p>
    <w:p w14:paraId="04BFB250" w14:textId="77777777" w:rsidR="00996FD5" w:rsidRPr="005B0599" w:rsidRDefault="00996FD5" w:rsidP="00AC58F1">
      <w:pPr>
        <w:spacing w:after="0" w:line="240" w:lineRule="auto"/>
        <w:jc w:val="both"/>
      </w:pPr>
      <w:r w:rsidRPr="005B0599">
        <w:t>El CONCESIONARIO utilizará la infraestructura disponible en el Hospital para el desarrollo del servicio, implementando cuanto equipamiento sea requerido y su respectivo mantenimiento, para realizar con calidad las labores de su competencia, según las condiciones establecidas en el presente Contrato.</w:t>
      </w:r>
    </w:p>
    <w:p w14:paraId="49284C14" w14:textId="77777777" w:rsidR="00996FD5" w:rsidRPr="005B0599" w:rsidRDefault="00996FD5" w:rsidP="00AC58F1">
      <w:pPr>
        <w:spacing w:after="0" w:line="240" w:lineRule="auto"/>
        <w:jc w:val="both"/>
      </w:pPr>
    </w:p>
    <w:p w14:paraId="29FB6AC4" w14:textId="77777777" w:rsidR="00996FD5" w:rsidRPr="005B0599" w:rsidRDefault="00996FD5" w:rsidP="00AC58F1">
      <w:pPr>
        <w:spacing w:after="0" w:line="240" w:lineRule="auto"/>
        <w:jc w:val="both"/>
      </w:pPr>
      <w:r w:rsidRPr="005B0599">
        <w:t>Es responsabilidad directa del CONCESIONARIO suministrar toda la infraestructura y plataforma tecnológicas de información y comunicación necesarias para el cumplimiento de la prestación del servicio de informática y telecomunicaciones (Servicio de TICs), según las condiciones establecidas en el presente Contrato.</w:t>
      </w:r>
    </w:p>
    <w:p w14:paraId="2D3BB054" w14:textId="77777777" w:rsidR="00996FD5" w:rsidRPr="005B0599" w:rsidRDefault="00996FD5" w:rsidP="00AC58F1">
      <w:pPr>
        <w:spacing w:after="0" w:line="240" w:lineRule="auto"/>
        <w:jc w:val="both"/>
      </w:pPr>
    </w:p>
    <w:p w14:paraId="65E85929" w14:textId="77777777" w:rsidR="00996FD5" w:rsidRPr="005B0599" w:rsidRDefault="00996FD5" w:rsidP="00AC58F1">
      <w:pPr>
        <w:spacing w:after="0" w:line="240" w:lineRule="auto"/>
        <w:jc w:val="both"/>
      </w:pPr>
      <w:bookmarkStart w:id="3174" w:name="_Hlk64712772"/>
      <w:r w:rsidRPr="005B0599">
        <w:t>El CONCESIONARIO deberá considerar la provisión, instalación, configuración, puesta en operación, disponibilidad, mantenimiento, soporte y todo lo necesario para mantener la continuidad de la operación y los altos niveles de desempeño solicitados en el Servicio de Telecomunicaciones e Informática durante la vigencia del Contrato.</w:t>
      </w:r>
    </w:p>
    <w:p w14:paraId="1DB16126" w14:textId="77777777" w:rsidR="00996FD5" w:rsidRPr="005B0599" w:rsidRDefault="00996FD5" w:rsidP="00AC58F1">
      <w:pPr>
        <w:spacing w:after="0" w:line="240" w:lineRule="auto"/>
        <w:jc w:val="both"/>
      </w:pPr>
    </w:p>
    <w:bookmarkEnd w:id="3174"/>
    <w:p w14:paraId="38E8ADD2"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otras áreas del Hospital como consecuencia del desarrollo del servicio.</w:t>
      </w:r>
    </w:p>
    <w:p w14:paraId="516121E9" w14:textId="77777777" w:rsidR="00996FD5" w:rsidRPr="005B0599" w:rsidRDefault="00996FD5" w:rsidP="00AC58F1">
      <w:pPr>
        <w:spacing w:after="0" w:line="240" w:lineRule="auto"/>
        <w:jc w:val="both"/>
      </w:pPr>
    </w:p>
    <w:p w14:paraId="165ED292" w14:textId="77777777" w:rsidR="00996FD5" w:rsidRPr="005B0599" w:rsidRDefault="00996FD5" w:rsidP="00AC58F1">
      <w:pPr>
        <w:spacing w:after="0" w:line="240" w:lineRule="auto"/>
        <w:jc w:val="both"/>
      </w:pPr>
      <w:r w:rsidRPr="005B0599">
        <w:t>El CONCESIONARIO deberá asumir el costo y gestionar la reparación o reposición de lo afectado. El CONCESIONARIO tendrá un tiempo máximo de 5 Días, para la reparación o reposición del o los bienes dañados. Se considerará la reparación o reposición como válida cuando el Supervisor del Contrato y de las Operaciones emita la conformidad en las siguientes 48 horas de efectuada, contando asimismo con la conformidad del área usuaria afectada. Si el bien afectado, por sus características y relevancia para el área usuaria, requiere ser reparado o repuesto en menor tiempo, el CONCESIONARIO deberá cumplir con el plazo establecido por el área usuaria y el Supervisor del Contrato y de las Operaciones.</w:t>
      </w:r>
    </w:p>
    <w:p w14:paraId="4EC0E63B" w14:textId="77777777" w:rsidR="00996FD5" w:rsidRPr="005B0599" w:rsidRDefault="00996FD5" w:rsidP="00AC58F1">
      <w:pPr>
        <w:spacing w:after="0" w:line="240" w:lineRule="auto"/>
        <w:jc w:val="both"/>
      </w:pPr>
    </w:p>
    <w:p w14:paraId="594D524E" w14:textId="77777777" w:rsidR="00996FD5" w:rsidRPr="005B0599" w:rsidRDefault="00996FD5" w:rsidP="00AC58F1">
      <w:pPr>
        <w:spacing w:after="0" w:line="240" w:lineRule="auto"/>
        <w:jc w:val="both"/>
      </w:pPr>
      <w:r w:rsidRPr="005B0599">
        <w:t>El CONCESIONARIO deberá realizar la limpieza y mantenimiento de las áreas que utilice para la prestación de este Servicio de TICs conforme a las obligaciones asumidas en el Contrato, sea que dichas áreas se utilicen o no. Los insumos que utilice en cada uno de los procedimientos de aseo, limpieza y mantenimiento, serán previamente establecidos en el POA en coordinación con los responsables de cada una de las áreas involucradas.</w:t>
      </w:r>
    </w:p>
    <w:p w14:paraId="065B5142" w14:textId="77777777" w:rsidR="00996FD5" w:rsidRPr="005B0599" w:rsidRDefault="00996FD5" w:rsidP="00AC58F1">
      <w:pPr>
        <w:spacing w:after="0" w:line="240" w:lineRule="auto"/>
        <w:jc w:val="both"/>
      </w:pPr>
    </w:p>
    <w:p w14:paraId="2287BB79" w14:textId="765954FD" w:rsidR="00996FD5" w:rsidRPr="00E6186B" w:rsidRDefault="00996FD5" w:rsidP="00AC58F1">
      <w:pPr>
        <w:spacing w:after="0" w:line="240" w:lineRule="auto"/>
        <w:jc w:val="both"/>
      </w:pPr>
      <w:r w:rsidRPr="005B0599">
        <w:t>Al finalizar el período de ejecución contractual del Servicio, el CONCESIONARIO deberá entregar al CONCEDENTE la infraestructura y el equipamiento relacionado con este Servicio en perfectas condiciones de operación.</w:t>
      </w:r>
    </w:p>
    <w:p w14:paraId="4C2FD0B8" w14:textId="12ACC963" w:rsidR="00996FD5" w:rsidRDefault="00996FD5" w:rsidP="00AC58F1">
      <w:pPr>
        <w:spacing w:after="0" w:line="240" w:lineRule="auto"/>
        <w:jc w:val="both"/>
        <w:rPr>
          <w:b/>
          <w:smallCaps/>
        </w:rPr>
      </w:pPr>
      <w:r w:rsidRPr="005B0599">
        <w:rPr>
          <w:b/>
          <w:smallCaps/>
        </w:rPr>
        <w:t>Personal</w:t>
      </w:r>
    </w:p>
    <w:p w14:paraId="09B6A632" w14:textId="77777777" w:rsidR="00802B40" w:rsidRPr="005B0599" w:rsidRDefault="00802B40" w:rsidP="00AC58F1">
      <w:pPr>
        <w:spacing w:after="0" w:line="240" w:lineRule="auto"/>
        <w:jc w:val="both"/>
        <w:rPr>
          <w:b/>
          <w:smallCaps/>
        </w:rPr>
      </w:pPr>
    </w:p>
    <w:p w14:paraId="616712C9" w14:textId="77777777" w:rsidR="00996FD5" w:rsidRPr="005B0599" w:rsidRDefault="00996FD5" w:rsidP="00AC58F1">
      <w:pPr>
        <w:spacing w:after="0" w:line="240" w:lineRule="auto"/>
        <w:jc w:val="both"/>
      </w:pPr>
      <w:r w:rsidRPr="005B0599">
        <w:t>El CONCESIONARIO dispondrá del personal calificado necesario para la realización de las funciones que son del alcance del Servicio, de manera que la actividad no se vea interferida por cuestiones relacionadas con falta de recursos humanos (bajas, formación, ausencias, etc.).</w:t>
      </w:r>
    </w:p>
    <w:p w14:paraId="4A489118" w14:textId="77777777" w:rsidR="00996FD5" w:rsidRPr="005B0599" w:rsidRDefault="00996FD5" w:rsidP="00AC58F1">
      <w:pPr>
        <w:spacing w:after="0" w:line="240" w:lineRule="auto"/>
        <w:jc w:val="both"/>
      </w:pPr>
    </w:p>
    <w:p w14:paraId="5CF32B05"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El perfil mínimo requerido deberá ser:</w:t>
      </w:r>
    </w:p>
    <w:p w14:paraId="77C64ED5" w14:textId="77777777" w:rsidR="00996FD5" w:rsidRPr="005B0599" w:rsidRDefault="00996FD5" w:rsidP="00AC58F1">
      <w:pPr>
        <w:spacing w:after="0" w:line="240" w:lineRule="auto"/>
        <w:jc w:val="both"/>
      </w:pPr>
    </w:p>
    <w:p w14:paraId="0DCB30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profesional deberá acreditar una experiencia laboral mínima de (03) tres años en funciones relacionadas con redes, comunicaciones y bases de datos.</w:t>
      </w:r>
    </w:p>
    <w:p w14:paraId="470D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0A12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técnico deberá acreditar una experiencia laboral mínima de 1 año en las funciones relacionadas con soporte de equipamiento computacional.</w:t>
      </w:r>
    </w:p>
    <w:p w14:paraId="597A00DB" w14:textId="77777777" w:rsidR="00996FD5" w:rsidRPr="005B0599" w:rsidRDefault="00996FD5" w:rsidP="00AC58F1">
      <w:pPr>
        <w:spacing w:after="0" w:line="240" w:lineRule="auto"/>
        <w:jc w:val="both"/>
      </w:pPr>
    </w:p>
    <w:p w14:paraId="387FC553" w14:textId="77777777" w:rsidR="00996FD5" w:rsidRPr="005B0599" w:rsidRDefault="00996FD5" w:rsidP="00AC58F1">
      <w:pPr>
        <w:spacing w:after="0" w:line="240" w:lineRule="auto"/>
        <w:jc w:val="both"/>
      </w:pPr>
      <w:r w:rsidRPr="005B0599">
        <w:t>Asimismo, se dispondrá de un jefe de servicio y demás personal de apoyo para una correcta organización y funcionamiento del servicio. El perfil mínimo requerido para la Jefatura del Servicio será:</w:t>
      </w:r>
    </w:p>
    <w:p w14:paraId="18C1CCFC" w14:textId="77777777" w:rsidR="00996FD5" w:rsidRPr="005B0599" w:rsidRDefault="00996FD5" w:rsidP="00AC58F1">
      <w:pPr>
        <w:spacing w:after="0" w:line="240" w:lineRule="auto"/>
        <w:jc w:val="both"/>
      </w:pPr>
    </w:p>
    <w:p w14:paraId="5DE18C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ingeniero de sistemas o informática.</w:t>
      </w:r>
    </w:p>
    <w:p w14:paraId="30C9A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85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redes, telecomunicaciones y gestión de bases de datos.</w:t>
      </w:r>
    </w:p>
    <w:p w14:paraId="2CF6F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975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05) años de experiencia profesional.</w:t>
      </w:r>
    </w:p>
    <w:p w14:paraId="5E7D6E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F835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02) años de trabajo en Jefatura o Coordinación de Servicios TICs en hospitales.</w:t>
      </w:r>
    </w:p>
    <w:p w14:paraId="292DF1F9" w14:textId="77777777" w:rsidR="00996FD5" w:rsidRPr="005B0599" w:rsidRDefault="00996FD5" w:rsidP="00AC58F1">
      <w:pPr>
        <w:spacing w:after="0" w:line="240" w:lineRule="auto"/>
        <w:jc w:val="both"/>
      </w:pPr>
    </w:p>
    <w:p w14:paraId="62A8B5CC"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7D5332DD" w14:textId="77777777" w:rsidR="00996FD5" w:rsidRPr="005B0599" w:rsidRDefault="00996FD5" w:rsidP="00AC58F1">
      <w:pPr>
        <w:spacing w:after="0" w:line="240" w:lineRule="auto"/>
        <w:jc w:val="both"/>
      </w:pPr>
    </w:p>
    <w:p w14:paraId="7BD34DBB" w14:textId="77777777" w:rsidR="00996FD5" w:rsidRPr="005B0599" w:rsidRDefault="00996FD5" w:rsidP="00AC58F1">
      <w:pPr>
        <w:spacing w:after="0" w:line="240" w:lineRule="auto"/>
        <w:jc w:val="both"/>
      </w:pPr>
      <w:r w:rsidRPr="005B0599">
        <w:t>Todo el personal del Servicio deberá haber superado las correspondientes evaluaciones médicas y sus perfiles deberán ser presentados a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3EFB2EFF" w14:textId="77777777" w:rsidR="00802B40" w:rsidRPr="005B0599" w:rsidRDefault="00802B40" w:rsidP="00AC58F1">
      <w:pPr>
        <w:spacing w:after="0" w:line="240" w:lineRule="auto"/>
        <w:jc w:val="both"/>
        <w:rPr>
          <w:b/>
          <w:smallCaps/>
        </w:rPr>
      </w:pPr>
    </w:p>
    <w:p w14:paraId="38C39450" w14:textId="549C2C8E" w:rsidR="00996FD5" w:rsidRDefault="00996FD5" w:rsidP="00AC58F1">
      <w:pPr>
        <w:spacing w:after="0" w:line="240" w:lineRule="auto"/>
        <w:jc w:val="both"/>
        <w:rPr>
          <w:b/>
          <w:smallCaps/>
        </w:rPr>
      </w:pPr>
      <w:r w:rsidRPr="005B0599">
        <w:rPr>
          <w:b/>
          <w:smallCaps/>
        </w:rPr>
        <w:t>Especificaciones Técnicas – Funcionales del Servicio</w:t>
      </w:r>
    </w:p>
    <w:p w14:paraId="06663136" w14:textId="77777777" w:rsidR="00802B40" w:rsidRPr="005B0599" w:rsidRDefault="00802B40" w:rsidP="00AC58F1">
      <w:pPr>
        <w:spacing w:after="0" w:line="240" w:lineRule="auto"/>
        <w:jc w:val="both"/>
        <w:rPr>
          <w:b/>
          <w:smallCaps/>
        </w:rPr>
      </w:pPr>
    </w:p>
    <w:p w14:paraId="421D8612" w14:textId="77777777" w:rsidR="00996FD5" w:rsidRPr="005B0599" w:rsidRDefault="00996FD5" w:rsidP="00AC58F1">
      <w:pPr>
        <w:spacing w:after="0" w:line="240" w:lineRule="auto"/>
        <w:jc w:val="both"/>
        <w:rPr>
          <w:b/>
        </w:rPr>
      </w:pPr>
      <w:r w:rsidRPr="005B0599">
        <w:rPr>
          <w:b/>
        </w:rPr>
        <w:t>Provisión de infraestructura y equipamiento de información y comunicación asociada al servicio.</w:t>
      </w:r>
    </w:p>
    <w:p w14:paraId="01AD458C" w14:textId="77777777" w:rsidR="00996FD5" w:rsidRPr="005B0599" w:rsidRDefault="00996FD5" w:rsidP="00AC58F1">
      <w:pPr>
        <w:spacing w:after="0" w:line="240" w:lineRule="auto"/>
        <w:jc w:val="both"/>
      </w:pPr>
      <w:r w:rsidRPr="005B0599">
        <w:t>El CONCESIONARIO es responsable de realizar esta actividad durante la etapa de construcción de la infraestructura hospitalaria, implementando oportunamente la infraestructura de información para la correcta Puesta en Marcha y Operación del Hospital.</w:t>
      </w:r>
    </w:p>
    <w:p w14:paraId="6F51B9A3" w14:textId="4EB1274B" w:rsidR="00996FD5" w:rsidRDefault="00996FD5" w:rsidP="00AC58F1">
      <w:pPr>
        <w:spacing w:after="0" w:line="240" w:lineRule="auto"/>
        <w:jc w:val="both"/>
      </w:pPr>
    </w:p>
    <w:p w14:paraId="7D3D5A6F" w14:textId="77777777" w:rsidR="004B69BC" w:rsidRPr="005B0599" w:rsidRDefault="004B69BC" w:rsidP="00AC58F1">
      <w:pPr>
        <w:spacing w:after="0" w:line="240" w:lineRule="auto"/>
        <w:jc w:val="both"/>
      </w:pPr>
    </w:p>
    <w:p w14:paraId="2D4BA1BF" w14:textId="77777777" w:rsidR="00996FD5" w:rsidRPr="005B0599" w:rsidRDefault="00996FD5" w:rsidP="00AC58F1">
      <w:pPr>
        <w:spacing w:after="0" w:line="240" w:lineRule="auto"/>
        <w:jc w:val="both"/>
        <w:rPr>
          <w:b/>
        </w:rPr>
      </w:pPr>
      <w:r w:rsidRPr="005B0599">
        <w:rPr>
          <w:b/>
        </w:rPr>
        <w:t>Implementación de Sistemas de información y comunicación</w:t>
      </w:r>
    </w:p>
    <w:p w14:paraId="4988ECC9" w14:textId="77777777" w:rsidR="00996FD5" w:rsidRPr="005B0599" w:rsidRDefault="00996FD5" w:rsidP="00AC58F1">
      <w:pPr>
        <w:spacing w:after="0" w:line="240" w:lineRule="auto"/>
        <w:jc w:val="both"/>
      </w:pPr>
      <w:r w:rsidRPr="005B0599">
        <w:t xml:space="preserve">El CONCESIONARIO es responsable de realizar esta actividad durante la etapa de construcción de la infraestructura hospitalaria, implementando oportunamente los sistemas indicados en la presente sección. Es responsabilidad del CONCESIONARIO garantizar la disponibilidad ininterrumpida y permanente </w:t>
      </w:r>
      <w:sdt>
        <w:sdtPr>
          <w:tag w:val="goog_rdk_334"/>
          <w:id w:val="-1671092638"/>
        </w:sdtPr>
        <w:sdtEndPr/>
        <w:sdtContent>
          <w:r w:rsidRPr="005B0599">
            <w:t>d</w:t>
          </w:r>
        </w:sdtContent>
      </w:sdt>
      <w:r w:rsidRPr="005B0599">
        <w:t>el Sistema de Gestión de Salud, para su uso por los usuarios internos y externos del Hospital.</w:t>
      </w:r>
    </w:p>
    <w:p w14:paraId="24F0B10A" w14:textId="77777777" w:rsidR="00996FD5" w:rsidRPr="005B0599" w:rsidRDefault="00996FD5" w:rsidP="00AC58F1">
      <w:pPr>
        <w:spacing w:after="0" w:line="240" w:lineRule="auto"/>
        <w:jc w:val="both"/>
        <w:rPr>
          <w:b/>
        </w:rPr>
      </w:pPr>
      <w:bookmarkStart w:id="3175" w:name="_heading=h.4hr1b5p" w:colFirst="0" w:colLast="0"/>
      <w:bookmarkEnd w:id="3175"/>
    </w:p>
    <w:p w14:paraId="40C49431" w14:textId="77777777" w:rsidR="00996FD5" w:rsidRPr="005B0599" w:rsidRDefault="00996FD5" w:rsidP="00AC58F1">
      <w:pPr>
        <w:spacing w:after="0" w:line="240" w:lineRule="auto"/>
        <w:jc w:val="both"/>
        <w:rPr>
          <w:b/>
        </w:rPr>
      </w:pPr>
      <w:r w:rsidRPr="005B0599">
        <w:rPr>
          <w:b/>
        </w:rPr>
        <w:t>Sistema de Gestión de Salud</w:t>
      </w:r>
    </w:p>
    <w:p w14:paraId="5075E12F" w14:textId="77777777" w:rsidR="00996FD5" w:rsidRPr="005B0599" w:rsidRDefault="00996FD5" w:rsidP="00AC58F1">
      <w:pPr>
        <w:spacing w:after="0" w:line="240" w:lineRule="auto"/>
        <w:jc w:val="both"/>
      </w:pPr>
      <w:r w:rsidRPr="005B0599">
        <w:t xml:space="preserve">El centro del sistema de información será la Historia Clínica Electrónica, la cual será alimentada por los diferentes usuarios autorizados y estará integrada con el resto de las soluciones y sistemas implementados en el Hospital, manteniendo flujos de datos bidireccionales. </w:t>
      </w:r>
    </w:p>
    <w:p w14:paraId="554CA98E" w14:textId="77777777" w:rsidR="00996FD5" w:rsidRPr="005B0599" w:rsidRDefault="00996FD5" w:rsidP="00AC58F1">
      <w:pPr>
        <w:spacing w:after="0" w:line="240" w:lineRule="auto"/>
        <w:jc w:val="both"/>
      </w:pPr>
    </w:p>
    <w:p w14:paraId="7911927C" w14:textId="45B3D89D" w:rsidR="00996FD5" w:rsidRPr="005B0599" w:rsidRDefault="00996FD5" w:rsidP="00AC58F1">
      <w:pPr>
        <w:spacing w:after="0" w:line="240" w:lineRule="auto"/>
        <w:jc w:val="both"/>
      </w:pPr>
      <w:r w:rsidRPr="005B0599">
        <w:t>La historia clínica electrónica deberá aportar en la función académica y científica, al constituir una fuente valiosa de estudio y de investigación de determinadas patologías y de la eficacia de determinados tratamientos, con previo consentimiento del Comité de Ética</w:t>
      </w:r>
      <w:r w:rsidR="003E6310">
        <w:t xml:space="preserve"> </w:t>
      </w:r>
      <w:bookmarkStart w:id="3176" w:name="_Hlk102129484"/>
      <w:r w:rsidR="003E6310">
        <w:t>designado por el CONCEDENTE</w:t>
      </w:r>
      <w:bookmarkEnd w:id="3176"/>
      <w:r w:rsidRPr="005B0599">
        <w:t xml:space="preserve"> u otro que determine el director del Hospital, a fin de proteger la seguridad de la información del paciente.</w:t>
      </w:r>
    </w:p>
    <w:p w14:paraId="322DA073" w14:textId="77777777" w:rsidR="00996FD5" w:rsidRPr="005B0599" w:rsidRDefault="00996FD5" w:rsidP="00AC58F1">
      <w:pPr>
        <w:spacing w:after="0" w:line="240" w:lineRule="auto"/>
        <w:jc w:val="both"/>
      </w:pPr>
    </w:p>
    <w:p w14:paraId="1B7129EE" w14:textId="77777777" w:rsidR="00996FD5" w:rsidRPr="005B0599" w:rsidRDefault="00996FD5" w:rsidP="00AC58F1">
      <w:pPr>
        <w:spacing w:after="0" w:line="240" w:lineRule="auto"/>
        <w:jc w:val="both"/>
      </w:pPr>
      <w:r w:rsidRPr="005B0599">
        <w:t>El elemento central es la existencia de la Historia Clínica Electrónica como eje del desarrollo del sistema.  Este registro dinámico y continuo de la situación de salud de cada paciente debe ser:</w:t>
      </w:r>
    </w:p>
    <w:p w14:paraId="5F62543E" w14:textId="77777777" w:rsidR="00996FD5" w:rsidRPr="005B0599" w:rsidRDefault="00996FD5" w:rsidP="00AC58F1">
      <w:pPr>
        <w:spacing w:after="0" w:line="240" w:lineRule="auto"/>
        <w:jc w:val="both"/>
      </w:pPr>
    </w:p>
    <w:p w14:paraId="5A46C4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Único</w:t>
      </w:r>
      <w:r w:rsidRPr="005B0599">
        <w:rPr>
          <w:color w:val="000000"/>
        </w:rPr>
        <w:t xml:space="preserve"> Solo deberá existir una historia clínica para cada paciente que reúna toda la información y no diferentes registros dispersos.</w:t>
      </w:r>
    </w:p>
    <w:p w14:paraId="67FFD8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69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ible por todos</w:t>
      </w:r>
      <w:r w:rsidRPr="005B0599">
        <w:rPr>
          <w:color w:val="000000"/>
        </w:rPr>
        <w:t>: La historia clínica del paciente debe estar disponible en tiempo real en</w:t>
      </w:r>
      <w:sdt>
        <w:sdtPr>
          <w:tag w:val="goog_rdk_337"/>
          <w:id w:val="-1379233403"/>
        </w:sdtPr>
        <w:sdtEndPr/>
        <w:sdtContent>
          <w:r w:rsidRPr="005B0599">
            <w:rPr>
              <w:color w:val="000000"/>
            </w:rPr>
            <w:t xml:space="preserve"> </w:t>
          </w:r>
        </w:sdtContent>
      </w:sdt>
      <w:r w:rsidRPr="005B0599">
        <w:rPr>
          <w:color w:val="000000"/>
        </w:rPr>
        <w:t>cada servicio donde el paciente puede tener acceso a la atención médica que permita una resolución efectiva y el seguimiento de sus condiciones de salud y el acceso a la información sobre la “epidemiología y asistencia” a disposición del personal de salud y sus respectivos reguladores.</w:t>
      </w:r>
    </w:p>
    <w:p w14:paraId="599DDA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E28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iculado e Interoperable</w:t>
      </w:r>
      <w:r w:rsidRPr="005B0599">
        <w:rPr>
          <w:color w:val="000000"/>
        </w:rPr>
        <w:t>; Comunicación con los sistemas de información que determine el CONCEDENTE y con las aplicaciones públicas que correspondan.</w:t>
      </w:r>
    </w:p>
    <w:p w14:paraId="6937F5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CCC4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daptado a la normativa y funcionalidad del CONCEDENTE</w:t>
      </w:r>
      <w:r w:rsidRPr="005B0599">
        <w:rPr>
          <w:color w:val="000000"/>
        </w:rPr>
        <w:t>: El sistema se basará en los criterios de funcionamiento, reglamentos y normativas propios del CONCEDENTE adaptándose en lo necesario a las Leyes y Disposiciones Aplicables y a los futuros desarrollos de la organización.</w:t>
      </w:r>
    </w:p>
    <w:p w14:paraId="2494B8AA" w14:textId="77777777" w:rsidR="00996FD5" w:rsidRPr="005B0599" w:rsidRDefault="00996FD5" w:rsidP="00AC58F1">
      <w:pPr>
        <w:spacing w:after="0" w:line="240" w:lineRule="auto"/>
        <w:jc w:val="both"/>
      </w:pPr>
    </w:p>
    <w:sdt>
      <w:sdtPr>
        <w:tag w:val="goog_rdk_339"/>
        <w:id w:val="-1355961802"/>
      </w:sdtPr>
      <w:sdtEndPr/>
      <w:sdtContent>
        <w:p w14:paraId="787D05AE" w14:textId="77777777" w:rsidR="00996FD5" w:rsidRPr="005B0599" w:rsidRDefault="00996FD5" w:rsidP="00AC58F1">
          <w:pPr>
            <w:spacing w:after="0" w:line="240" w:lineRule="auto"/>
            <w:jc w:val="both"/>
          </w:pPr>
          <w:r w:rsidRPr="005B0599">
            <w:t>La información de los procesos en las 5 áreas antes definidas permitiría el funcionamiento del Hospital en una lógica “sin papeles”, conectando procesos, y minimizando los errores</w:t>
          </w:r>
          <w:sdt>
            <w:sdtPr>
              <w:tag w:val="goog_rdk_338"/>
              <w:id w:val="-97634257"/>
            </w:sdtPr>
            <w:sdtEndPr/>
            <w:sdtContent>
              <w:r w:rsidRPr="005B0599">
                <w:t>, y:</w:t>
              </w:r>
            </w:sdtContent>
          </w:sdt>
        </w:p>
      </w:sdtContent>
    </w:sdt>
    <w:bookmarkStart w:id="3177" w:name="_heading=h.8igut2l1n3s" w:colFirst="0" w:colLast="0" w:displacedByCustomXml="next"/>
    <w:bookmarkEnd w:id="3177" w:displacedByCustomXml="next"/>
    <w:sdt>
      <w:sdtPr>
        <w:tag w:val="goog_rdk_341"/>
        <w:id w:val="-183060767"/>
      </w:sdtPr>
      <w:sdtEndPr/>
      <w:sdtContent>
        <w:p w14:paraId="6F4FDFB1" w14:textId="77777777" w:rsidR="00996FD5" w:rsidRPr="005B0599" w:rsidRDefault="00996FD5" w:rsidP="00AC58F1">
          <w:pPr>
            <w:numPr>
              <w:ilvl w:val="0"/>
              <w:numId w:val="193"/>
            </w:numPr>
            <w:autoSpaceDE/>
            <w:autoSpaceDN/>
            <w:adjustRightInd/>
            <w:spacing w:after="0" w:line="240" w:lineRule="auto"/>
            <w:jc w:val="both"/>
          </w:pPr>
          <w:r w:rsidRPr="005B0599">
            <w:t>Habilitar el intercambio de información sobre el paciente en cualquier punto de la red de atención que está conectado con el sistema.</w:t>
          </w:r>
        </w:p>
      </w:sdtContent>
    </w:sdt>
    <w:p w14:paraId="66457053" w14:textId="35C34DA2" w:rsidR="00996FD5" w:rsidRDefault="00996FD5" w:rsidP="00AC58F1">
      <w:pPr>
        <w:numPr>
          <w:ilvl w:val="0"/>
          <w:numId w:val="193"/>
        </w:numPr>
        <w:autoSpaceDE/>
        <w:autoSpaceDN/>
        <w:adjustRightInd/>
        <w:spacing w:after="0" w:line="240" w:lineRule="auto"/>
        <w:jc w:val="both"/>
      </w:pPr>
      <w:bookmarkStart w:id="3178" w:name="_heading=h.kmc07rb3gsf5" w:colFirst="0" w:colLast="0"/>
      <w:bookmarkEnd w:id="3178"/>
      <w:r w:rsidRPr="005B0599">
        <w:t>Ofrecer herramientas de apoyo necesarias para un mejor tratamiento en la atención a los pacientes.</w:t>
      </w:r>
    </w:p>
    <w:p w14:paraId="20861CB1" w14:textId="540767CC" w:rsidR="004B69BC" w:rsidRDefault="004B69BC" w:rsidP="004B69BC">
      <w:pPr>
        <w:autoSpaceDE/>
        <w:autoSpaceDN/>
        <w:adjustRightInd/>
        <w:spacing w:after="0" w:line="240" w:lineRule="auto"/>
        <w:ind w:left="720"/>
        <w:jc w:val="both"/>
      </w:pPr>
    </w:p>
    <w:p w14:paraId="3B25F179" w14:textId="77777777" w:rsidR="004B69BC" w:rsidRPr="005B0599" w:rsidRDefault="004B69BC" w:rsidP="004B69BC">
      <w:pPr>
        <w:autoSpaceDE/>
        <w:autoSpaceDN/>
        <w:adjustRightInd/>
        <w:spacing w:after="0" w:line="240" w:lineRule="auto"/>
        <w:ind w:left="720"/>
        <w:jc w:val="both"/>
      </w:pPr>
    </w:p>
    <w:bookmarkStart w:id="3179" w:name="_heading=h.1c1lvlb" w:colFirst="0" w:colLast="0" w:displacedByCustomXml="next"/>
    <w:bookmarkEnd w:id="3179" w:displacedByCustomXml="next"/>
    <w:sdt>
      <w:sdtPr>
        <w:tag w:val="goog_rdk_345"/>
        <w:id w:val="227119643"/>
      </w:sdtPr>
      <w:sdtEndPr/>
      <w:sdtContent>
        <w:p w14:paraId="10F31711" w14:textId="77777777" w:rsidR="00996FD5" w:rsidRPr="005B0599" w:rsidRDefault="00472949" w:rsidP="00AC58F1">
          <w:pPr>
            <w:spacing w:after="0" w:line="240" w:lineRule="auto"/>
            <w:jc w:val="both"/>
          </w:pPr>
          <w:sdt>
            <w:sdtPr>
              <w:tag w:val="goog_rdk_344"/>
              <w:id w:val="-1084213099"/>
              <w:showingPlcHdr/>
            </w:sdtPr>
            <w:sdtEndPr/>
            <w:sdtContent>
              <w:r w:rsidR="00996FD5" w:rsidRPr="005B0599">
                <w:t xml:space="preserve">     </w:t>
              </w:r>
            </w:sdtContent>
          </w:sdt>
        </w:p>
      </w:sdtContent>
    </w:sdt>
    <w:p w14:paraId="58C8A4C4" w14:textId="77777777" w:rsidR="00996FD5" w:rsidRPr="005B0599" w:rsidRDefault="00996FD5" w:rsidP="00AC58F1">
      <w:pPr>
        <w:spacing w:after="0" w:line="240" w:lineRule="auto"/>
        <w:jc w:val="both"/>
        <w:rPr>
          <w:b/>
        </w:rPr>
      </w:pPr>
      <w:r w:rsidRPr="005B0599">
        <w:rPr>
          <w:b/>
        </w:rPr>
        <w:t xml:space="preserve">Gestión de la Interoperabilidad </w:t>
      </w:r>
    </w:p>
    <w:p w14:paraId="2465D8E2" w14:textId="77777777" w:rsidR="00996FD5" w:rsidRPr="005B0599" w:rsidRDefault="00996FD5" w:rsidP="00AC58F1">
      <w:pPr>
        <w:spacing w:after="0" w:line="240" w:lineRule="auto"/>
        <w:jc w:val="both"/>
      </w:pPr>
      <w:r w:rsidRPr="005B0599">
        <w:t>Durante la ejecución del Contrato, el CONCESIONARIO será responsable de garantizar la interoperabilidad de todos los sistemas de información y comunicación implementados en el Hospital con los sistemas de información y comunicación del CONCEDENTE, así como de las otras entidades con las cuales corresponda compartir datos, empezando por la Historia Clínica Electrónica que se implemente en el hospital.</w:t>
      </w:r>
    </w:p>
    <w:p w14:paraId="723E1C3B" w14:textId="77777777" w:rsidR="00996FD5" w:rsidRPr="005B0599" w:rsidRDefault="00996FD5" w:rsidP="00AC58F1">
      <w:pPr>
        <w:spacing w:after="0" w:line="240" w:lineRule="auto"/>
        <w:jc w:val="both"/>
      </w:pPr>
    </w:p>
    <w:p w14:paraId="53CE043C" w14:textId="1FB3909B" w:rsidR="00996FD5" w:rsidRPr="005B0599" w:rsidRDefault="00996FD5" w:rsidP="00AC58F1">
      <w:pPr>
        <w:spacing w:after="0" w:line="240" w:lineRule="auto"/>
        <w:jc w:val="both"/>
      </w:pPr>
      <w:r w:rsidRPr="005B0599">
        <w:t xml:space="preserve">Además, el CONCESIONARIO deberá asegurar la integración con </w:t>
      </w:r>
      <w:r w:rsidR="00E82EC9">
        <w:t>“</w:t>
      </w:r>
      <w:r w:rsidRPr="005B0599">
        <w:t xml:space="preserve">ESSALUD </w:t>
      </w:r>
      <w:r w:rsidR="00556E28">
        <w:t xml:space="preserve">Sistema de </w:t>
      </w:r>
      <w:r w:rsidRPr="005B0599">
        <w:t xml:space="preserve">Servicio de </w:t>
      </w:r>
      <w:r w:rsidR="004164FF">
        <w:t>S</w:t>
      </w:r>
      <w:r w:rsidRPr="005B0599">
        <w:t xml:space="preserve">alud </w:t>
      </w:r>
      <w:r w:rsidR="004164FF">
        <w:t>I</w:t>
      </w:r>
      <w:r w:rsidRPr="005B0599">
        <w:t>nteligente – ESSI</w:t>
      </w:r>
      <w:r w:rsidR="00E82EC9">
        <w:t>”</w:t>
      </w:r>
      <w:r w:rsidR="004164FF">
        <w:t xml:space="preserve"> y los sistemas del CONCEDENTE</w:t>
      </w:r>
      <w:r w:rsidRPr="005B0599">
        <w:t>, utilizado por todos los centros asistenciales del CONCEDENTE, el cual, entre otros, permite la integración de toda la información de las prestaciones otorgadas a todos los pacientes asegurados, así como contar con un solo sistema estandarizado y cuyo desarrollo está basado en la normativa institucional vigente.</w:t>
      </w:r>
    </w:p>
    <w:p w14:paraId="218554EE" w14:textId="77777777" w:rsidR="00996FD5" w:rsidRPr="005B0599" w:rsidRDefault="00996FD5" w:rsidP="00AC58F1">
      <w:pPr>
        <w:spacing w:after="0" w:line="240" w:lineRule="auto"/>
        <w:jc w:val="both"/>
        <w:rPr>
          <w:b/>
        </w:rPr>
      </w:pPr>
    </w:p>
    <w:p w14:paraId="1317EDDA" w14:textId="77777777" w:rsidR="00996FD5" w:rsidRPr="005B0599" w:rsidRDefault="00996FD5" w:rsidP="00AC58F1">
      <w:pPr>
        <w:spacing w:after="0" w:line="240" w:lineRule="auto"/>
        <w:jc w:val="both"/>
        <w:rPr>
          <w:b/>
        </w:rPr>
      </w:pPr>
      <w:r w:rsidRPr="005B0599">
        <w:rPr>
          <w:b/>
        </w:rPr>
        <w:t>Gestión de la Seguridad de la Información, Confidencialidad / Privacidad</w:t>
      </w:r>
    </w:p>
    <w:p w14:paraId="180C914D" w14:textId="77777777" w:rsidR="00996FD5" w:rsidRPr="005B0599" w:rsidRDefault="00996FD5" w:rsidP="00AC58F1">
      <w:pPr>
        <w:spacing w:after="0" w:line="240" w:lineRule="auto"/>
        <w:jc w:val="both"/>
      </w:pPr>
      <w:r w:rsidRPr="005B0599">
        <w:t>Contempla dentro de sus alcances, garantizar durante la ejecución del Contrato, el cumplimiento de todos los requisitos, consideraciones, procedimientos y protocolos de un correcto sistema de gestión de seguridad de la información, siguiendo la Norma Técnica Peruana NTP-ISO/IEC 27001, así como las normas que la modifiquen o sustituyan emitidas por el CONCEDENTE en todos sus alcances y primordialmente en correspondencia a los objetivos y alcances del presente Contrato.</w:t>
      </w:r>
    </w:p>
    <w:p w14:paraId="352EE6EE" w14:textId="77777777" w:rsidR="00996FD5" w:rsidRPr="005B0599" w:rsidRDefault="00996FD5" w:rsidP="00AC58F1">
      <w:pPr>
        <w:spacing w:after="0" w:line="240" w:lineRule="auto"/>
        <w:jc w:val="both"/>
      </w:pPr>
    </w:p>
    <w:p w14:paraId="635DF587" w14:textId="77777777" w:rsidR="00996FD5" w:rsidRPr="005B0599" w:rsidRDefault="00996FD5" w:rsidP="00AC58F1">
      <w:pPr>
        <w:spacing w:after="0" w:line="240" w:lineRule="auto"/>
        <w:jc w:val="both"/>
      </w:pPr>
      <w:r w:rsidRPr="005B0599">
        <w:t>Igualmente, con los contenidos de la Ley 29733, ley de protección de los datos personales, así como de la Ley 30096, Ley de delitos informáticos, y directivas y normas de la SEGDI-PCM y CONCEDENTE, vigentes y modificatorias.</w:t>
      </w:r>
    </w:p>
    <w:p w14:paraId="26A1174F" w14:textId="77777777" w:rsidR="00996FD5" w:rsidRPr="005B0599" w:rsidRDefault="00996FD5" w:rsidP="00AC58F1">
      <w:pPr>
        <w:spacing w:after="0" w:line="240" w:lineRule="auto"/>
        <w:jc w:val="both"/>
      </w:pPr>
    </w:p>
    <w:p w14:paraId="0D07EE52" w14:textId="4762AF8F" w:rsidR="00996FD5" w:rsidRPr="005B0599" w:rsidRDefault="00996FD5" w:rsidP="00AC58F1">
      <w:pPr>
        <w:spacing w:after="0" w:line="240" w:lineRule="auto"/>
        <w:jc w:val="both"/>
      </w:pPr>
      <w:r w:rsidRPr="005B0599">
        <w:t xml:space="preserve">El CONCESIONARIO será responsable de dotar al Hospital de un sistema integral de protección, el cual considere todos los elementos necesarios para proteger todos los sistemas informáticos, a los cuales se refiere el presente </w:t>
      </w:r>
      <w:r w:rsidR="00550188">
        <w:t>A</w:t>
      </w:r>
      <w:r w:rsidRPr="005B0599">
        <w:t>nexo, de ataques del exterior o del interior, ya sean éstos provenientes de virus, intrusos, accesos no autorizados a la red, o cualquier otro elemento que ponga en riesgo la información generada o existente.</w:t>
      </w:r>
    </w:p>
    <w:p w14:paraId="044E713F" w14:textId="77777777" w:rsidR="00996FD5" w:rsidRPr="005B0599" w:rsidRDefault="00996FD5" w:rsidP="00AC58F1">
      <w:pPr>
        <w:spacing w:after="0" w:line="240" w:lineRule="auto"/>
        <w:jc w:val="both"/>
      </w:pPr>
    </w:p>
    <w:p w14:paraId="505B2CDE" w14:textId="77777777" w:rsidR="00996FD5" w:rsidRPr="005B0599" w:rsidRDefault="00996FD5" w:rsidP="00AC58F1">
      <w:pPr>
        <w:spacing w:after="0" w:line="240" w:lineRule="auto"/>
        <w:jc w:val="both"/>
      </w:pPr>
      <w:r w:rsidRPr="005B0599">
        <w:t>El CONCESIONARIO deberá guardar confidencialidad de toda la información que se registre, procese o almacene en los sistemas informáticos a los cuales tenga acceso, sean éstos de carácter reservado o no, y no podrá hacer uso de ellos para fines no validados por el Supervisor del Contrato y de las Operaciones, no pudiendo bajo circunstancia alguna ni por algún medio revelar, difundir, publicar, vender, ceder, copiar, reproducir, interferir, interceptar, alterar, modificar, dañar, inutilizar, destruir, en todo o en parte dicha información. Esta prohibición afecta al CONCESIONARIO, su personal, sus consultores, subcontratistas y al personal de éstos, o en cualquier otra calidad que se encuentren vinculados a la concesión, en cualquiera de sus etapas, y su responsabilidad será solidaria respecto de éstos.</w:t>
      </w:r>
    </w:p>
    <w:p w14:paraId="54D51637" w14:textId="77777777" w:rsidR="00996FD5" w:rsidRPr="005B0599" w:rsidRDefault="00996FD5" w:rsidP="00AC58F1">
      <w:pPr>
        <w:spacing w:after="0" w:line="240" w:lineRule="auto"/>
        <w:jc w:val="both"/>
      </w:pPr>
    </w:p>
    <w:p w14:paraId="0DC22675" w14:textId="2A6D7B7C" w:rsidR="00996FD5" w:rsidRPr="005B0599" w:rsidRDefault="00996FD5" w:rsidP="00AC58F1">
      <w:pPr>
        <w:spacing w:after="0" w:line="240" w:lineRule="auto"/>
        <w:jc w:val="both"/>
      </w:pPr>
      <w:r w:rsidRPr="005B0599">
        <w:t xml:space="preserve">El CONCESIONARIO será el responsable de evitar que terceros, diferentes a los usuarios del SIGI-NS definidos por el CONCEDENTE, ingresen al SIGI-NS. Deberá dar cuenta al Supervisor del Contrato y de las Operaciones cuando </w:t>
      </w:r>
      <w:r w:rsidRPr="00867D89">
        <w:t xml:space="preserve">detecte </w:t>
      </w:r>
      <w:r w:rsidR="00127002" w:rsidRPr="00867D89">
        <w:t xml:space="preserve">al personal de salud </w:t>
      </w:r>
      <w:r w:rsidRPr="00867D89">
        <w:t>del Hospital o</w:t>
      </w:r>
      <w:r w:rsidRPr="005B0599">
        <w:t xml:space="preserve"> terceros haciendo un uso indebido, dañando o extrayendo información de los sistemas.</w:t>
      </w:r>
    </w:p>
    <w:p w14:paraId="6C4A0E40" w14:textId="77777777" w:rsidR="00996FD5" w:rsidRPr="005B0599" w:rsidRDefault="00996FD5" w:rsidP="00AC58F1">
      <w:pPr>
        <w:spacing w:after="0" w:line="240" w:lineRule="auto"/>
        <w:jc w:val="both"/>
      </w:pPr>
    </w:p>
    <w:p w14:paraId="70118C7B" w14:textId="77777777" w:rsidR="00996FD5" w:rsidRPr="005B0599" w:rsidRDefault="00996FD5" w:rsidP="00AC58F1">
      <w:pPr>
        <w:spacing w:after="0" w:line="240" w:lineRule="auto"/>
        <w:jc w:val="both"/>
      </w:pPr>
      <w:r w:rsidRPr="005B0599">
        <w:t>Sin ser limitativo, el CONCESIONARIO será responsable de proveer las siguientes prestaciones, cuyas especificaciones mínimas y coberturas se indican a continuación, las que deberán ser consideradas para todos los equipos suministrados:</w:t>
      </w:r>
    </w:p>
    <w:p w14:paraId="6C4745CA" w14:textId="77777777" w:rsidR="00996FD5" w:rsidRPr="005B0599" w:rsidRDefault="00996FD5" w:rsidP="00AC58F1">
      <w:pPr>
        <w:spacing w:after="0" w:line="240" w:lineRule="auto"/>
        <w:jc w:val="both"/>
      </w:pPr>
    </w:p>
    <w:p w14:paraId="054D4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virus.</w:t>
      </w:r>
    </w:p>
    <w:p w14:paraId="7FC3AF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3006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spam.</w:t>
      </w:r>
    </w:p>
    <w:p w14:paraId="7A634C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6E1E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Programa para detectar intrusos. </w:t>
      </w:r>
    </w:p>
    <w:p w14:paraId="71A1AC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54D3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Logs (Transacciones de los eventos de la base de datos). </w:t>
      </w:r>
    </w:p>
    <w:p w14:paraId="6B414A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DAD5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DAP (Protocolo de tipo cliente-servidor para acceder a un servicio de directorio).</w:t>
      </w:r>
    </w:p>
    <w:p w14:paraId="604B8BC6" w14:textId="77777777" w:rsidR="00996FD5" w:rsidRPr="005B0599" w:rsidRDefault="00996FD5" w:rsidP="00AC58F1">
      <w:pPr>
        <w:spacing w:after="0" w:line="240" w:lineRule="auto"/>
        <w:jc w:val="both"/>
      </w:pPr>
    </w:p>
    <w:p w14:paraId="4D3E1A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w:t>
      </w:r>
    </w:p>
    <w:p w14:paraId="6299C516" w14:textId="77777777" w:rsidR="00996FD5" w:rsidRPr="005B0599" w:rsidRDefault="00996FD5" w:rsidP="00AC58F1">
      <w:pPr>
        <w:spacing w:after="0" w:line="240" w:lineRule="auto"/>
        <w:jc w:val="both"/>
        <w:rPr>
          <w:b/>
        </w:rPr>
      </w:pPr>
    </w:p>
    <w:p w14:paraId="402AC24C" w14:textId="2BA82E21" w:rsidR="00996FD5" w:rsidRDefault="00996FD5" w:rsidP="00AC58F1">
      <w:pPr>
        <w:spacing w:after="0" w:line="240" w:lineRule="auto"/>
        <w:jc w:val="both"/>
        <w:rPr>
          <w:b/>
        </w:rPr>
      </w:pPr>
      <w:r w:rsidRPr="005B0599">
        <w:rPr>
          <w:b/>
        </w:rPr>
        <w:t>Capacitación</w:t>
      </w:r>
    </w:p>
    <w:p w14:paraId="6DFE60B5" w14:textId="77777777" w:rsidR="004B69BC" w:rsidRPr="005B0599" w:rsidRDefault="004B69BC" w:rsidP="00AC58F1">
      <w:pPr>
        <w:spacing w:after="0" w:line="240" w:lineRule="auto"/>
        <w:jc w:val="both"/>
        <w:rPr>
          <w:b/>
        </w:rPr>
      </w:pPr>
    </w:p>
    <w:p w14:paraId="436CA744" w14:textId="77777777" w:rsidR="00996FD5" w:rsidRPr="005B0599" w:rsidRDefault="00996FD5" w:rsidP="00AC58F1">
      <w:pPr>
        <w:spacing w:after="0" w:line="240" w:lineRule="auto"/>
        <w:jc w:val="both"/>
      </w:pPr>
      <w:r w:rsidRPr="005B0599">
        <w:t>Durante el período de Marcha Blanca, el CONCESIONARIO deberá efectuar la capacitación inicial a todo el personal del Hospital, además de los funcionarios que determine el CONCEDENTE y el Supervisor del Contrato y de las Operaciones.</w:t>
      </w:r>
    </w:p>
    <w:p w14:paraId="3A59A462" w14:textId="77777777" w:rsidR="00996FD5" w:rsidRPr="005B0599" w:rsidRDefault="00996FD5" w:rsidP="00AC58F1">
      <w:pPr>
        <w:spacing w:after="0" w:line="240" w:lineRule="auto"/>
        <w:jc w:val="both"/>
      </w:pPr>
    </w:p>
    <w:p w14:paraId="1C0424C9" w14:textId="77777777" w:rsidR="00996FD5" w:rsidRPr="005B0599" w:rsidRDefault="00996FD5" w:rsidP="00AC58F1">
      <w:pPr>
        <w:spacing w:after="0" w:line="240" w:lineRule="auto"/>
        <w:jc w:val="both"/>
      </w:pPr>
      <w:r w:rsidRPr="005B0599">
        <w:t>Igualmente, a lo largo del período de ejecución del Contrato y según un cronograma de actualización tecnológica, el CONCESIONARIO deberá desarrollar la capacitación de los usuarios (internos y externos) que corresponda a cada actualización. La cantidad de personal a capacitar será definida en cada POA, de acuerdo al cronograma de reposición.</w:t>
      </w:r>
    </w:p>
    <w:p w14:paraId="6603FD0C" w14:textId="77777777" w:rsidR="00996FD5" w:rsidRPr="005B0599" w:rsidRDefault="00996FD5" w:rsidP="00AC58F1">
      <w:pPr>
        <w:spacing w:after="0" w:line="240" w:lineRule="auto"/>
        <w:jc w:val="both"/>
        <w:rPr>
          <w:b/>
        </w:rPr>
      </w:pPr>
    </w:p>
    <w:p w14:paraId="420FA0E2" w14:textId="39AD8C2B" w:rsidR="00996FD5" w:rsidRDefault="00996FD5" w:rsidP="00AC58F1">
      <w:pPr>
        <w:spacing w:after="0" w:line="240" w:lineRule="auto"/>
        <w:jc w:val="both"/>
        <w:rPr>
          <w:b/>
        </w:rPr>
      </w:pPr>
      <w:r w:rsidRPr="005B0599">
        <w:rPr>
          <w:b/>
        </w:rPr>
        <w:t>Actualización de la infraestructura tecnológica</w:t>
      </w:r>
    </w:p>
    <w:p w14:paraId="51E725F6" w14:textId="77777777" w:rsidR="004B69BC" w:rsidRPr="005B0599" w:rsidRDefault="004B69BC" w:rsidP="00AC58F1">
      <w:pPr>
        <w:spacing w:after="0" w:line="240" w:lineRule="auto"/>
        <w:jc w:val="both"/>
        <w:rPr>
          <w:b/>
        </w:rPr>
      </w:pPr>
    </w:p>
    <w:p w14:paraId="6C9BCAAD" w14:textId="77777777" w:rsidR="00996FD5" w:rsidRPr="005B0599" w:rsidRDefault="00996FD5" w:rsidP="00AC58F1">
      <w:pPr>
        <w:spacing w:after="0" w:line="240" w:lineRule="auto"/>
        <w:jc w:val="both"/>
      </w:pPr>
      <w:r w:rsidRPr="005B0599">
        <w:t>El CONCESIONARIO deberá actualizar la Infraestructura Tecnológica y de comunicación, tanto previamente al inicio del servicio y luego en forma periódica de acuerdo a la vigencia tecnológica y el cronograma de reposición correspondiente.</w:t>
      </w:r>
    </w:p>
    <w:p w14:paraId="2FBB411D" w14:textId="77777777" w:rsidR="00996FD5" w:rsidRPr="005B0599" w:rsidRDefault="00996FD5" w:rsidP="00AC58F1">
      <w:pPr>
        <w:spacing w:after="0" w:line="240" w:lineRule="auto"/>
        <w:jc w:val="both"/>
      </w:pPr>
    </w:p>
    <w:p w14:paraId="3DBDCF86" w14:textId="77777777" w:rsidR="00996FD5" w:rsidRPr="005B0599" w:rsidRDefault="00996FD5" w:rsidP="00AC58F1">
      <w:pPr>
        <w:spacing w:after="0" w:line="240" w:lineRule="auto"/>
        <w:jc w:val="both"/>
      </w:pPr>
      <w:r w:rsidRPr="005B0599">
        <w:t>La actualización de la infraestructura tecnológica y de comunicación será con el equivalente tecnológico más actualizado disponible en el mercado en el momento de la actualización, tal que permita la continuidad operativa de dicha infraestructura, conforme a lo establecido en la presente sección.</w:t>
      </w:r>
    </w:p>
    <w:p w14:paraId="35CF274A" w14:textId="77777777" w:rsidR="00996FD5" w:rsidRPr="005B0599" w:rsidRDefault="00996FD5" w:rsidP="00AC58F1">
      <w:pPr>
        <w:spacing w:after="0" w:line="240" w:lineRule="auto"/>
        <w:jc w:val="both"/>
        <w:rPr>
          <w:b/>
        </w:rPr>
      </w:pPr>
    </w:p>
    <w:p w14:paraId="67231307" w14:textId="77777777" w:rsidR="00996FD5" w:rsidRPr="005B0599" w:rsidRDefault="00996FD5" w:rsidP="00AC58F1">
      <w:pPr>
        <w:spacing w:after="0" w:line="240" w:lineRule="auto"/>
        <w:jc w:val="both"/>
        <w:rPr>
          <w:b/>
        </w:rPr>
      </w:pPr>
      <w:r w:rsidRPr="005B0599">
        <w:rPr>
          <w:b/>
        </w:rPr>
        <w:t>Actualización inicial</w:t>
      </w:r>
    </w:p>
    <w:p w14:paraId="479DE8E1" w14:textId="77777777" w:rsidR="00996FD5" w:rsidRPr="005B0599" w:rsidRDefault="00996FD5" w:rsidP="00AC58F1">
      <w:pPr>
        <w:spacing w:after="0" w:line="240" w:lineRule="auto"/>
        <w:jc w:val="both"/>
      </w:pPr>
    </w:p>
    <w:sdt>
      <w:sdtPr>
        <w:tag w:val="goog_rdk_350"/>
        <w:id w:val="-1291815418"/>
      </w:sdtPr>
      <w:sdtEndPr/>
      <w:sdtContent>
        <w:p w14:paraId="0FFBEAD0" w14:textId="77777777" w:rsidR="00996FD5" w:rsidRPr="005B0599" w:rsidRDefault="00996FD5" w:rsidP="00AC58F1">
          <w:pPr>
            <w:spacing w:after="0" w:line="240" w:lineRule="auto"/>
            <w:jc w:val="both"/>
          </w:pPr>
          <w:r w:rsidRPr="005B0599">
            <w:t>El CONCESIONARIO deberá entregar un listado actualizado de la Infraestructura Tecnológica y de comunicación y software que deberá proveer al inicio del servicio, cuyas características referenciales se señalan en la memoria descriptiva de las “instalaciones para las soluciones de tecnología de la información y Comunicaciones”, en el cual se presenta los lineamientos básicos y los criterios de diseño de las Instalaciones de Telecomunicaciones, correspondientes al Estudio de Pre inversión a nivel de Factibilidad del Proyecto.  Dicho listado deberá ser presentado 180 día previa al inicio de la Etapa Operativa, para lo cual deberá presentar al Supervisor del Contrato y de las Operaciones, para su revisión y no objeción del CONCEDENTE. El Supervisor del Contrato y de las Operaciones tendrá un plazo de 30 días contados desde la entrega de la propuesta por parte del CONCESIONARIO, para emitir su no objeción o hacer observaciones. En este último caso, el CONCESIONARIO tendrá un plazo de 15 días para entregar una nueva propuesta con las correcciones solicitadas.</w:t>
          </w:r>
          <w:sdt>
            <w:sdtPr>
              <w:tag w:val="goog_rdk_349"/>
              <w:id w:val="-2081360825"/>
              <w:showingPlcHdr/>
            </w:sdtPr>
            <w:sdtEndPr/>
            <w:sdtContent>
              <w:r w:rsidRPr="005B0599">
                <w:t xml:space="preserve">     </w:t>
              </w:r>
            </w:sdtContent>
          </w:sdt>
        </w:p>
      </w:sdtContent>
    </w:sdt>
    <w:sdt>
      <w:sdtPr>
        <w:tag w:val="goog_rdk_352"/>
        <w:id w:val="-1550457273"/>
      </w:sdtPr>
      <w:sdtEndPr/>
      <w:sdtContent>
        <w:p w14:paraId="4E6BF6B1" w14:textId="77777777" w:rsidR="00996FD5" w:rsidRPr="005B0599" w:rsidRDefault="00472949" w:rsidP="00AC58F1">
          <w:pPr>
            <w:spacing w:after="0" w:line="240" w:lineRule="auto"/>
            <w:jc w:val="both"/>
            <w:rPr>
              <w:i/>
            </w:rPr>
          </w:pPr>
          <w:sdt>
            <w:sdtPr>
              <w:tag w:val="goog_rdk_351"/>
              <w:id w:val="231281578"/>
              <w:showingPlcHdr/>
            </w:sdtPr>
            <w:sdtEndPr/>
            <w:sdtContent>
              <w:r w:rsidR="00996FD5" w:rsidRPr="005B0599">
                <w:t xml:space="preserve">     </w:t>
              </w:r>
            </w:sdtContent>
          </w:sdt>
        </w:p>
      </w:sdtContent>
    </w:sdt>
    <w:bookmarkStart w:id="3180" w:name="_heading=h.g2eik6cb0x5c" w:colFirst="0" w:colLast="0"/>
    <w:bookmarkStart w:id="3181" w:name="_heading=h.37niysae990t" w:colFirst="0" w:colLast="0"/>
    <w:bookmarkStart w:id="3182" w:name="_heading=h.iphpoazgljwq" w:colFirst="0" w:colLast="0"/>
    <w:bookmarkStart w:id="3183" w:name="_heading=h.q5h25gwyzvkn" w:colFirst="0" w:colLast="0"/>
    <w:bookmarkStart w:id="3184" w:name="_heading=h.3h3ysferyb0q" w:colFirst="0" w:colLast="0"/>
    <w:bookmarkStart w:id="3185" w:name="_heading=h.gfl0auic97m" w:colFirst="0" w:colLast="0"/>
    <w:bookmarkStart w:id="3186" w:name="_heading=h.gskpgtza14u6" w:colFirst="0" w:colLast="0"/>
    <w:bookmarkStart w:id="3187" w:name="_heading=h.ulmh8ao126yd" w:colFirst="0" w:colLast="0"/>
    <w:bookmarkStart w:id="3188" w:name="_heading=h.c0wn9i5b79pj" w:colFirst="0" w:colLast="0"/>
    <w:bookmarkStart w:id="3189" w:name="_heading=h.27e4geoen10y" w:colFirst="0" w:colLast="0"/>
    <w:bookmarkStart w:id="3190" w:name="_heading=h.hvtp649olxsh" w:colFirst="0" w:colLast="0"/>
    <w:bookmarkStart w:id="3191" w:name="_heading=h.pcpdfiux562h" w:colFirst="0" w:colLast="0"/>
    <w:bookmarkStart w:id="3192" w:name="_heading=h.atrg8eajn83o" w:colFirst="0" w:colLast="0"/>
    <w:bookmarkStart w:id="3193" w:name="_heading=h.74ptjkj65ma3" w:colFirst="0" w:colLast="0"/>
    <w:bookmarkStart w:id="3194" w:name="_heading=h.p1b5znmsmerd" w:colFirst="0" w:colLast="0"/>
    <w:bookmarkStart w:id="3195" w:name="_heading=h.xa5oley61ye5" w:colFirst="0" w:colLast="0"/>
    <w:bookmarkStart w:id="3196" w:name="_heading=h.y42leojr87tg" w:colFirst="0" w:colLast="0"/>
    <w:bookmarkStart w:id="3197" w:name="_heading=h.nxrzuegzfc6w" w:colFirst="0" w:colLast="0"/>
    <w:bookmarkStart w:id="3198" w:name="_heading=h.jbjpvgfqqj24" w:colFirst="0" w:colLast="0"/>
    <w:bookmarkStart w:id="3199" w:name="_heading=h.1pgrrkc" w:colFirst="0" w:colLast="0"/>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14:paraId="1EE3C8EF" w14:textId="52D0ECD9" w:rsidR="00996FD5" w:rsidRDefault="00472949" w:rsidP="00AC58F1">
      <w:pPr>
        <w:spacing w:after="0" w:line="240" w:lineRule="auto"/>
        <w:jc w:val="both"/>
        <w:rPr>
          <w:b/>
        </w:rPr>
      </w:pPr>
      <w:sdt>
        <w:sdtPr>
          <w:tag w:val="goog_rdk_395"/>
          <w:id w:val="-1846168455"/>
        </w:sdtPr>
        <w:sdtEndPr/>
        <w:sdtContent/>
      </w:sdt>
      <w:bookmarkStart w:id="3200" w:name="_heading=h.49gfa85" w:colFirst="0" w:colLast="0"/>
      <w:bookmarkEnd w:id="3200"/>
      <w:r w:rsidR="00996FD5" w:rsidRPr="005B0599">
        <w:rPr>
          <w:b/>
        </w:rPr>
        <w:t>Actualización del Software</w:t>
      </w:r>
    </w:p>
    <w:p w14:paraId="341B2CA8" w14:textId="77777777" w:rsidR="004B69BC" w:rsidRPr="005B0599" w:rsidRDefault="004B69BC" w:rsidP="00AC58F1">
      <w:pPr>
        <w:spacing w:after="0" w:line="240" w:lineRule="auto"/>
        <w:jc w:val="both"/>
        <w:rPr>
          <w:b/>
        </w:rPr>
      </w:pPr>
    </w:p>
    <w:p w14:paraId="23A02A21" w14:textId="77777777" w:rsidR="00996FD5" w:rsidRPr="005B0599" w:rsidRDefault="00996FD5" w:rsidP="00AC58F1">
      <w:pPr>
        <w:spacing w:after="0" w:line="240" w:lineRule="auto"/>
        <w:jc w:val="both"/>
      </w:pPr>
      <w:r w:rsidRPr="005B0599">
        <w:t xml:space="preserve">El CONCESIONARIO deberá entregar al CONCEDENTE servicios de </w:t>
      </w:r>
      <w:r w:rsidRPr="005B0599">
        <w:rPr>
          <w:i/>
        </w:rPr>
        <w:t xml:space="preserve">update </w:t>
      </w:r>
      <w:r w:rsidRPr="005B0599">
        <w:t xml:space="preserve">y </w:t>
      </w:r>
      <w:r w:rsidRPr="005B0599">
        <w:rPr>
          <w:i/>
        </w:rPr>
        <w:t xml:space="preserve">upgrade </w:t>
      </w:r>
      <w:r w:rsidRPr="005B0599">
        <w:t xml:space="preserve">del software. Para estos efectos, la instalación de </w:t>
      </w:r>
      <w:r w:rsidRPr="005B0599">
        <w:rPr>
          <w:i/>
        </w:rPr>
        <w:t xml:space="preserve">Updates </w:t>
      </w:r>
      <w:r w:rsidRPr="005B0599">
        <w:t>del Software, deben ser realizados por el CONCESIONARIO en plena coordinación con el Supervisor del Contrato y de las Operaciones y programadas con, al menos, 30 (treinta) Días de antelación con el objetivo de coordinar y comunicar debidamente a los usuarios afectados.</w:t>
      </w:r>
    </w:p>
    <w:p w14:paraId="527CFB65" w14:textId="77777777" w:rsidR="00996FD5" w:rsidRPr="005B0599" w:rsidRDefault="00996FD5" w:rsidP="00AC58F1">
      <w:pPr>
        <w:spacing w:after="0" w:line="240" w:lineRule="auto"/>
        <w:jc w:val="both"/>
      </w:pPr>
    </w:p>
    <w:p w14:paraId="1FC52F81" w14:textId="77777777" w:rsidR="00996FD5" w:rsidRPr="005B0599" w:rsidRDefault="00996FD5" w:rsidP="00AC58F1">
      <w:pPr>
        <w:spacing w:after="0" w:line="240" w:lineRule="auto"/>
        <w:jc w:val="both"/>
      </w:pPr>
      <w:r w:rsidRPr="005B0599">
        <w:t xml:space="preserve">Los </w:t>
      </w:r>
      <w:r w:rsidRPr="005B0599">
        <w:rPr>
          <w:i/>
        </w:rPr>
        <w:t>Upgrades</w:t>
      </w:r>
      <w:r w:rsidRPr="005B0599">
        <w:t xml:space="preserve"> o nuevas versiones de Software deben ser opcionales en su aplicación y será el Supervisor del Contrato y de las Operaciones quien, en base a los antecedentes proporcionados por el CONCESIONARIO determinará la pertinencia, conveniencia y oportunidad de su instalación. Se hace recomendable, la instalación de versiones ya probadas y validadas en otras instituciones u organismos de salud, de similar envergadura.</w:t>
      </w:r>
    </w:p>
    <w:p w14:paraId="6ABC2B39" w14:textId="77777777" w:rsidR="00996FD5" w:rsidRPr="005B0599" w:rsidRDefault="00996FD5" w:rsidP="00AC58F1">
      <w:pPr>
        <w:spacing w:after="0" w:line="240" w:lineRule="auto"/>
        <w:jc w:val="both"/>
      </w:pPr>
    </w:p>
    <w:p w14:paraId="4FD30EDC" w14:textId="77777777" w:rsidR="00996FD5" w:rsidRPr="005B0599" w:rsidRDefault="00996FD5" w:rsidP="00AC58F1">
      <w:pPr>
        <w:spacing w:after="0" w:line="240" w:lineRule="auto"/>
        <w:jc w:val="both"/>
      </w:pPr>
      <w:r w:rsidRPr="005B0599">
        <w:t xml:space="preserve">Si producto de la aplicación de </w:t>
      </w:r>
      <w:r w:rsidRPr="005B0599">
        <w:rPr>
          <w:i/>
        </w:rPr>
        <w:t>Updates</w:t>
      </w:r>
      <w:r w:rsidRPr="005B0599">
        <w:t xml:space="preserve"> o </w:t>
      </w:r>
      <w:r w:rsidRPr="005B0599">
        <w:rPr>
          <w:i/>
        </w:rPr>
        <w:t>Upgrades</w:t>
      </w:r>
      <w:r w:rsidRPr="005B0599">
        <w:t xml:space="preserve"> se hace necesario efectuar cambios en la configuración de las aplicaciones a nivel de usuario, éstas serán de cargo, costo y responsabilidad del CONCESIONARIO y deberán considerarse como parte de las actividades del </w:t>
      </w:r>
      <w:r w:rsidRPr="005B0599">
        <w:rPr>
          <w:i/>
        </w:rPr>
        <w:t>Update</w:t>
      </w:r>
      <w:r w:rsidRPr="005B0599">
        <w:t xml:space="preserve"> o </w:t>
      </w:r>
      <w:r w:rsidRPr="005B0599">
        <w:rPr>
          <w:i/>
        </w:rPr>
        <w:t>Upgrade</w:t>
      </w:r>
      <w:r w:rsidRPr="005B0599">
        <w:t>.</w:t>
      </w:r>
    </w:p>
    <w:p w14:paraId="6EEDF000" w14:textId="77777777" w:rsidR="00996FD5" w:rsidRPr="005B0599" w:rsidRDefault="00996FD5" w:rsidP="00AC58F1">
      <w:pPr>
        <w:spacing w:after="0" w:line="240" w:lineRule="auto"/>
        <w:jc w:val="both"/>
        <w:rPr>
          <w:b/>
        </w:rPr>
      </w:pPr>
    </w:p>
    <w:p w14:paraId="391D2749" w14:textId="118CEB1F" w:rsidR="00996FD5" w:rsidRDefault="00996FD5" w:rsidP="00AC58F1">
      <w:pPr>
        <w:spacing w:after="0" w:line="240" w:lineRule="auto"/>
        <w:jc w:val="both"/>
        <w:rPr>
          <w:b/>
        </w:rPr>
      </w:pPr>
      <w:r w:rsidRPr="005B0599">
        <w:rPr>
          <w:b/>
        </w:rPr>
        <w:t>Mantenimiento del Hardware</w:t>
      </w:r>
    </w:p>
    <w:p w14:paraId="6624BFAE" w14:textId="77777777" w:rsidR="004B69BC" w:rsidRPr="005B0599" w:rsidRDefault="004B69BC" w:rsidP="00AC58F1">
      <w:pPr>
        <w:spacing w:after="0" w:line="240" w:lineRule="auto"/>
        <w:jc w:val="both"/>
        <w:rPr>
          <w:b/>
        </w:rPr>
      </w:pPr>
    </w:p>
    <w:p w14:paraId="2E78FBF4" w14:textId="77777777" w:rsidR="00996FD5" w:rsidRPr="005B0599" w:rsidRDefault="00996FD5" w:rsidP="00AC58F1">
      <w:pPr>
        <w:spacing w:after="0" w:line="240" w:lineRule="auto"/>
        <w:jc w:val="both"/>
      </w:pPr>
      <w:r w:rsidRPr="005B0599">
        <w:t>El CONCESIONARIO deberá efectuar un programa de mantenimiento preventivo y correctivo, el cual deberá estar consignado en el respectivo POA. Respecto de las actividades de mantenimiento correctivo deberán ser coordinadas previamente con el Supervisor del Contrato y de las Operaciones, conforme lo establecido en el respectivo POA.</w:t>
      </w:r>
    </w:p>
    <w:p w14:paraId="293149F5" w14:textId="77777777" w:rsidR="00802B40" w:rsidRPr="005B0599" w:rsidRDefault="00802B40" w:rsidP="00AC58F1">
      <w:pPr>
        <w:spacing w:after="0" w:line="240" w:lineRule="auto"/>
        <w:jc w:val="both"/>
        <w:rPr>
          <w:i/>
        </w:rPr>
      </w:pPr>
    </w:p>
    <w:p w14:paraId="63CA847C" w14:textId="2ED0AFC9" w:rsidR="00996FD5" w:rsidRDefault="00996FD5" w:rsidP="00AC58F1">
      <w:pPr>
        <w:spacing w:after="0" w:line="240" w:lineRule="auto"/>
        <w:jc w:val="both"/>
        <w:rPr>
          <w:b/>
        </w:rPr>
      </w:pPr>
      <w:r w:rsidRPr="005B0599">
        <w:rPr>
          <w:b/>
        </w:rPr>
        <w:t>Del Software</w:t>
      </w:r>
    </w:p>
    <w:p w14:paraId="16F4881D" w14:textId="77777777" w:rsidR="004B69BC" w:rsidRPr="005B0599" w:rsidRDefault="004B69BC" w:rsidP="00AC58F1">
      <w:pPr>
        <w:spacing w:after="0" w:line="240" w:lineRule="auto"/>
        <w:jc w:val="both"/>
        <w:rPr>
          <w:b/>
        </w:rPr>
      </w:pPr>
    </w:p>
    <w:p w14:paraId="6B497850" w14:textId="77777777" w:rsidR="00996FD5" w:rsidRPr="005B0599" w:rsidRDefault="00996FD5" w:rsidP="00AC58F1">
      <w:pPr>
        <w:spacing w:after="0" w:line="240" w:lineRule="auto"/>
        <w:jc w:val="both"/>
      </w:pPr>
      <w:r w:rsidRPr="005B0599">
        <w:t xml:space="preserve">El CONCESIONARIO deberá realizar el servicio de mantenimiento preventivo y correctivo de todos los softwares del Hospital, con el objeto de asegurar un adecuado funcionamiento del sistema y soporte de los mismos. El mantenimiento deberá tener como mínimo, las siguientes características: </w:t>
      </w:r>
    </w:p>
    <w:p w14:paraId="7C998B25" w14:textId="77777777" w:rsidR="00996FD5" w:rsidRPr="005B0599" w:rsidRDefault="00996FD5" w:rsidP="00AC58F1">
      <w:pPr>
        <w:spacing w:after="0" w:line="240" w:lineRule="auto"/>
        <w:jc w:val="both"/>
      </w:pPr>
    </w:p>
    <w:p w14:paraId="297C14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Preventivo recomendado para cada software por los fabricantes, deberá efectuarse en horarios que generen el menor impacto posible en el funcionamiento de las áreas y recintos involucrados de Hospital.</w:t>
      </w:r>
    </w:p>
    <w:p w14:paraId="18381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9ADA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 mantenimiento debe considerar, al menos, 3 actividades preventivas establecidas en el POA para los componentes del sistema. Su frecuencia estará determinada por las características de la actividad, tales como, mantenimiento bases de datos, de servidores, de aplicaciones, etc. La programación de estas actividades debe indicar los equipos (servidores, estaciones diagnósticas, dispositivos de dictado, u otro involucrados). Se considerará parte del mantenimiento preventivo la evaluación de las funcionalidades de las distintas aplicaciones con el objetivo de realizar las correcciones necesarias.</w:t>
      </w:r>
    </w:p>
    <w:p w14:paraId="3EBA5E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C01C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Correctivo de los Sistemas se debe entregar todas las veces que fuese necesario. Este mantenimiento debe efectuarse en horarios que generen el menor impacto sobre el funcionamiento de los servicios asistenciales, con opinión previa del Supervisor del Contrato y de las Operaciones.</w:t>
      </w:r>
    </w:p>
    <w:p w14:paraId="7B1D5E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BB7A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a vez realizado cada proceso de mantenimiento, el CONCESIONARIO deberá elaborar un informe en el SIGI-NS, establecido en el Contrato, con los resultados de los trabajos realizados, mencionando temas pendientes asociados, si existiesen, y los responsables del proceso.</w:t>
      </w:r>
    </w:p>
    <w:p w14:paraId="234E95CA" w14:textId="77777777" w:rsidR="00996FD5" w:rsidRPr="005B0599" w:rsidRDefault="00996FD5" w:rsidP="00AC58F1">
      <w:pPr>
        <w:spacing w:after="0" w:line="240" w:lineRule="auto"/>
        <w:jc w:val="both"/>
        <w:rPr>
          <w:b/>
        </w:rPr>
      </w:pPr>
    </w:p>
    <w:p w14:paraId="18D52F5E" w14:textId="2ADA51A0" w:rsidR="00996FD5" w:rsidRDefault="00996FD5" w:rsidP="00AC58F1">
      <w:pPr>
        <w:spacing w:after="0" w:line="240" w:lineRule="auto"/>
        <w:jc w:val="both"/>
        <w:rPr>
          <w:b/>
        </w:rPr>
      </w:pPr>
      <w:r w:rsidRPr="005B0599">
        <w:rPr>
          <w:b/>
        </w:rPr>
        <w:t>Tiempos de respuesta y de disponibilidad</w:t>
      </w:r>
    </w:p>
    <w:p w14:paraId="147A31AE" w14:textId="77777777" w:rsidR="004B69BC" w:rsidRPr="005B0599" w:rsidRDefault="004B69BC" w:rsidP="00AC58F1">
      <w:pPr>
        <w:spacing w:after="0" w:line="240" w:lineRule="auto"/>
        <w:jc w:val="both"/>
        <w:rPr>
          <w:b/>
        </w:rPr>
      </w:pPr>
    </w:p>
    <w:p w14:paraId="4586D97A" w14:textId="28F9678C" w:rsidR="00996FD5" w:rsidRDefault="00996FD5" w:rsidP="00AC58F1">
      <w:pPr>
        <w:spacing w:after="0" w:line="240" w:lineRule="auto"/>
        <w:jc w:val="both"/>
      </w:pPr>
      <w:r w:rsidRPr="005B0599">
        <w:t>Los tiempos de respuesta para efectuar los mantenimientos correctivos asociados a la severidad de la incidencia reportada en el SIGI-NS serán:</w:t>
      </w:r>
    </w:p>
    <w:p w14:paraId="03062314" w14:textId="1D7C791B" w:rsidR="00E6186B" w:rsidRDefault="00E6186B" w:rsidP="00AC58F1">
      <w:pPr>
        <w:spacing w:after="0" w:line="240" w:lineRule="auto"/>
        <w:jc w:val="both"/>
      </w:pPr>
    </w:p>
    <w:p w14:paraId="216C8718" w14:textId="62EF049C" w:rsidR="00996FD5" w:rsidRDefault="00996FD5" w:rsidP="00AC58F1">
      <w:pPr>
        <w:pBdr>
          <w:top w:val="nil"/>
          <w:left w:val="nil"/>
          <w:bottom w:val="nil"/>
          <w:right w:val="nil"/>
          <w:between w:val="nil"/>
        </w:pBdr>
        <w:spacing w:after="0" w:line="240" w:lineRule="auto"/>
        <w:jc w:val="center"/>
        <w:rPr>
          <w:b/>
          <w:smallCaps/>
          <w:color w:val="000000"/>
        </w:rPr>
      </w:pPr>
      <w:bookmarkStart w:id="3201" w:name="_heading=h.i17xr6" w:colFirst="0" w:colLast="0"/>
      <w:bookmarkEnd w:id="3201"/>
      <w:r w:rsidRPr="005B0599">
        <w:rPr>
          <w:b/>
          <w:smallCaps/>
          <w:color w:val="000000"/>
        </w:rPr>
        <w:t>Tabla 14: Tiempo de respuesta</w:t>
      </w:r>
    </w:p>
    <w:p w14:paraId="0690AEE4"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996FD5" w:rsidRPr="005B0599" w14:paraId="76F90D61" w14:textId="77777777" w:rsidTr="00ED62AD">
        <w:trPr>
          <w:trHeight w:val="510"/>
          <w:tblHeader/>
          <w:jc w:val="center"/>
        </w:trPr>
        <w:tc>
          <w:tcPr>
            <w:tcW w:w="1077" w:type="dxa"/>
            <w:tcBorders>
              <w:right w:val="single" w:sz="4" w:space="0" w:color="FFFFFF"/>
            </w:tcBorders>
            <w:shd w:val="clear" w:color="auto" w:fill="2A51AE"/>
          </w:tcPr>
          <w:p w14:paraId="5B8762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Nivel</w:t>
            </w:r>
          </w:p>
        </w:tc>
        <w:tc>
          <w:tcPr>
            <w:tcW w:w="3969" w:type="dxa"/>
            <w:tcBorders>
              <w:left w:val="single" w:sz="4" w:space="0" w:color="FFFFFF"/>
              <w:right w:val="single" w:sz="4" w:space="0" w:color="FFFFFF"/>
            </w:tcBorders>
            <w:shd w:val="clear" w:color="auto" w:fill="2A51AE"/>
          </w:tcPr>
          <w:p w14:paraId="73CF77D2"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Incidencia</w:t>
            </w:r>
          </w:p>
        </w:tc>
        <w:tc>
          <w:tcPr>
            <w:tcW w:w="3005" w:type="dxa"/>
            <w:tcBorders>
              <w:left w:val="single" w:sz="4" w:space="0" w:color="FFFFFF"/>
            </w:tcBorders>
            <w:shd w:val="clear" w:color="auto" w:fill="2A51AE"/>
          </w:tcPr>
          <w:p w14:paraId="7934BB0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 a ser atendida la incidencia</w:t>
            </w:r>
          </w:p>
        </w:tc>
      </w:tr>
      <w:tr w:rsidR="00996FD5" w:rsidRPr="005B0599" w14:paraId="4685C84C" w14:textId="77777777" w:rsidTr="00ED62AD">
        <w:trPr>
          <w:trHeight w:val="283"/>
          <w:jc w:val="center"/>
        </w:trPr>
        <w:tc>
          <w:tcPr>
            <w:tcW w:w="1077" w:type="dxa"/>
          </w:tcPr>
          <w:p w14:paraId="4B8347D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1</w:t>
            </w:r>
          </w:p>
        </w:tc>
        <w:tc>
          <w:tcPr>
            <w:tcW w:w="3969" w:type="dxa"/>
          </w:tcPr>
          <w:p w14:paraId="0667B1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volucran la totalidad de la aplicación o detención del servicio para el software correspondiente (por ej.: caídas en la base de datos, caída general del sistema, pérdida sustancial de data)</w:t>
            </w:r>
          </w:p>
        </w:tc>
        <w:tc>
          <w:tcPr>
            <w:tcW w:w="3005" w:type="dxa"/>
          </w:tcPr>
          <w:p w14:paraId="5310CC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ntro de la hora siguiente de su reporte en el SIGI-NS</w:t>
            </w:r>
          </w:p>
        </w:tc>
      </w:tr>
      <w:tr w:rsidR="00996FD5" w:rsidRPr="005B0599" w14:paraId="7632E24A" w14:textId="77777777" w:rsidTr="00ED62AD">
        <w:trPr>
          <w:trHeight w:val="283"/>
          <w:jc w:val="center"/>
        </w:trPr>
        <w:tc>
          <w:tcPr>
            <w:tcW w:w="1077" w:type="dxa"/>
          </w:tcPr>
          <w:p w14:paraId="1561E6B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2</w:t>
            </w:r>
          </w:p>
        </w:tc>
        <w:tc>
          <w:tcPr>
            <w:tcW w:w="3969" w:type="dxa"/>
          </w:tcPr>
          <w:p w14:paraId="67DD1C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fectan ciertas áreas del software (por ej.: caída en una zona cualquiera de aquellas establecidas en las Bases de Licitación, pérdida de data al ser ingresada)</w:t>
            </w:r>
          </w:p>
        </w:tc>
        <w:tc>
          <w:tcPr>
            <w:tcW w:w="3005" w:type="dxa"/>
          </w:tcPr>
          <w:p w14:paraId="2891A3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2 horas contados desde el primer reporte de la incidencia en SIGI-NS</w:t>
            </w:r>
          </w:p>
        </w:tc>
      </w:tr>
      <w:tr w:rsidR="00996FD5" w:rsidRPr="005B0599" w14:paraId="7150F888" w14:textId="77777777" w:rsidTr="00ED62AD">
        <w:trPr>
          <w:trHeight w:val="283"/>
          <w:jc w:val="center"/>
        </w:trPr>
        <w:tc>
          <w:tcPr>
            <w:tcW w:w="1077" w:type="dxa"/>
          </w:tcPr>
          <w:p w14:paraId="192033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3</w:t>
            </w:r>
          </w:p>
        </w:tc>
        <w:tc>
          <w:tcPr>
            <w:tcW w:w="3969" w:type="dxa"/>
          </w:tcPr>
          <w:p w14:paraId="037245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eneran un impacto menor en la performance del software (por. ej.: comportamiento inesperado al ingresar datos)</w:t>
            </w:r>
          </w:p>
        </w:tc>
        <w:tc>
          <w:tcPr>
            <w:tcW w:w="3005" w:type="dxa"/>
          </w:tcPr>
          <w:p w14:paraId="51EFA3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5 horas contadas desde el primer reporte de la incidencia en SIGI-NS</w:t>
            </w:r>
          </w:p>
        </w:tc>
      </w:tr>
      <w:tr w:rsidR="00996FD5" w:rsidRPr="005B0599" w14:paraId="42FDFC5E" w14:textId="77777777" w:rsidTr="00ED62AD">
        <w:trPr>
          <w:trHeight w:val="283"/>
          <w:jc w:val="center"/>
        </w:trPr>
        <w:tc>
          <w:tcPr>
            <w:tcW w:w="1077" w:type="dxa"/>
          </w:tcPr>
          <w:p w14:paraId="4A5B5C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4</w:t>
            </w:r>
          </w:p>
        </w:tc>
        <w:tc>
          <w:tcPr>
            <w:tcW w:w="3969" w:type="dxa"/>
          </w:tcPr>
          <w:p w14:paraId="2DF139E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fecto menor sobre la performance del software (por ej.: problemas de sintaxis en la interfaz de usuario)</w:t>
            </w:r>
          </w:p>
        </w:tc>
        <w:tc>
          <w:tcPr>
            <w:tcW w:w="3005" w:type="dxa"/>
          </w:tcPr>
          <w:p w14:paraId="1A477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iempre inferior a 12 horas contadas desde el primer reporte de la incidencia en SIGI-NS</w:t>
            </w:r>
          </w:p>
        </w:tc>
      </w:tr>
    </w:tbl>
    <w:p w14:paraId="24C769C8" w14:textId="77777777" w:rsidR="00996FD5" w:rsidRPr="005B0599" w:rsidRDefault="00996FD5" w:rsidP="00AC58F1">
      <w:pPr>
        <w:spacing w:after="0" w:line="240" w:lineRule="auto"/>
        <w:jc w:val="both"/>
      </w:pPr>
    </w:p>
    <w:p w14:paraId="1131EA03" w14:textId="77777777" w:rsidR="00996FD5" w:rsidRPr="005B0599" w:rsidRDefault="00996FD5" w:rsidP="00AC58F1">
      <w:pPr>
        <w:spacing w:after="0" w:line="240" w:lineRule="auto"/>
        <w:jc w:val="both"/>
      </w:pPr>
      <w:r w:rsidRPr="005B0599">
        <w:t>En todos los casos la modalidad de atención será 7x24 (lunes a domingo las 24 horas del día).</w:t>
      </w:r>
    </w:p>
    <w:p w14:paraId="42EB2C16" w14:textId="77777777" w:rsidR="00996FD5" w:rsidRPr="005B0599" w:rsidRDefault="00996FD5" w:rsidP="00AC58F1">
      <w:pPr>
        <w:spacing w:after="0" w:line="240" w:lineRule="auto"/>
        <w:jc w:val="both"/>
      </w:pPr>
    </w:p>
    <w:p w14:paraId="53072E45" w14:textId="77777777" w:rsidR="00996FD5" w:rsidRPr="005B0599" w:rsidRDefault="00996FD5" w:rsidP="00AC58F1">
      <w:pPr>
        <w:spacing w:after="0" w:line="240" w:lineRule="auto"/>
        <w:jc w:val="both"/>
      </w:pPr>
      <w:r w:rsidRPr="005B0599">
        <w:t>Asimismo, el CONCESIONARIO deberá efectuar todas las acciones pertinentes con el objeto de garantizar el nivel de disponibilidad mínimo del servicio de Infraestructura Tecnológica.</w:t>
      </w:r>
    </w:p>
    <w:p w14:paraId="5586E495" w14:textId="77777777" w:rsidR="00996FD5" w:rsidRPr="005B0599" w:rsidRDefault="00996FD5" w:rsidP="00AC58F1">
      <w:pPr>
        <w:spacing w:after="0" w:line="240" w:lineRule="auto"/>
        <w:jc w:val="both"/>
      </w:pPr>
    </w:p>
    <w:p w14:paraId="32FC07F7" w14:textId="77777777" w:rsidR="00996FD5" w:rsidRPr="005B0599" w:rsidRDefault="00996FD5" w:rsidP="00AC58F1">
      <w:pPr>
        <w:spacing w:after="0" w:line="240" w:lineRule="auto"/>
        <w:jc w:val="both"/>
      </w:pPr>
      <w:r w:rsidRPr="005B0599">
        <w:t>A continuación, se detalla la disponibilidad semestral (%) y los tiempos máximos de parada continua de este servicio, según la zonificación.</w:t>
      </w:r>
    </w:p>
    <w:p w14:paraId="09CA4E6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202" w:name="_heading=h.320vgez" w:colFirst="0" w:colLast="0"/>
      <w:bookmarkEnd w:id="3202"/>
    </w:p>
    <w:p w14:paraId="312F47D9" w14:textId="7792089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 Disponibilidad semestral (%)</w:t>
      </w:r>
    </w:p>
    <w:p w14:paraId="38615A2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996FD5" w:rsidRPr="005B0599" w14:paraId="045FA5B2" w14:textId="77777777" w:rsidTr="00ED62AD">
        <w:trPr>
          <w:trHeight w:val="510"/>
          <w:jc w:val="center"/>
        </w:trPr>
        <w:tc>
          <w:tcPr>
            <w:tcW w:w="2268" w:type="dxa"/>
            <w:tcBorders>
              <w:right w:val="single" w:sz="4" w:space="0" w:color="FFFFFF"/>
            </w:tcBorders>
            <w:shd w:val="clear" w:color="auto" w:fill="2A51AE"/>
          </w:tcPr>
          <w:p w14:paraId="7DE415A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color w:val="FFFFFF" w:themeColor="background1"/>
              </w:rPr>
              <w:tab/>
            </w:r>
            <w:r w:rsidRPr="005B0599">
              <w:rPr>
                <w:rFonts w:asciiTheme="minorHAnsi" w:hAnsiTheme="minorHAnsi" w:cstheme="minorHAnsi"/>
                <w:b/>
                <w:color w:val="FFFFFF" w:themeColor="background1"/>
              </w:rPr>
              <w:t>Zonificación</w:t>
            </w:r>
          </w:p>
        </w:tc>
        <w:tc>
          <w:tcPr>
            <w:tcW w:w="2551" w:type="dxa"/>
            <w:tcBorders>
              <w:left w:val="single" w:sz="4" w:space="0" w:color="FFFFFF"/>
              <w:right w:val="single" w:sz="4" w:space="0" w:color="FFFFFF"/>
            </w:tcBorders>
            <w:shd w:val="clear" w:color="auto" w:fill="2A51AE"/>
          </w:tcPr>
          <w:p w14:paraId="321FFFB0"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isponibilidad Semestral (%)</w:t>
            </w:r>
          </w:p>
        </w:tc>
        <w:tc>
          <w:tcPr>
            <w:tcW w:w="2381" w:type="dxa"/>
            <w:tcBorders>
              <w:left w:val="single" w:sz="4" w:space="0" w:color="FFFFFF"/>
            </w:tcBorders>
            <w:shd w:val="clear" w:color="auto" w:fill="2A51AE"/>
          </w:tcPr>
          <w:p w14:paraId="10A0D03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parada continúa</w:t>
            </w:r>
          </w:p>
        </w:tc>
      </w:tr>
      <w:tr w:rsidR="00996FD5" w:rsidRPr="005B0599" w14:paraId="77909506" w14:textId="77777777" w:rsidTr="00ED62AD">
        <w:trPr>
          <w:trHeight w:val="283"/>
          <w:jc w:val="center"/>
        </w:trPr>
        <w:tc>
          <w:tcPr>
            <w:tcW w:w="2268" w:type="dxa"/>
          </w:tcPr>
          <w:p w14:paraId="6464527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críticas</w:t>
            </w:r>
          </w:p>
        </w:tc>
        <w:tc>
          <w:tcPr>
            <w:tcW w:w="2551" w:type="dxa"/>
          </w:tcPr>
          <w:p w14:paraId="77BD616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0 %</w:t>
            </w:r>
          </w:p>
        </w:tc>
        <w:tc>
          <w:tcPr>
            <w:tcW w:w="2381" w:type="dxa"/>
          </w:tcPr>
          <w:p w14:paraId="374F482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Menor a un minuto</w:t>
            </w:r>
          </w:p>
        </w:tc>
      </w:tr>
      <w:tr w:rsidR="00996FD5" w:rsidRPr="005B0599" w14:paraId="0B7CD098" w14:textId="77777777" w:rsidTr="00ED62AD">
        <w:trPr>
          <w:trHeight w:val="283"/>
          <w:jc w:val="center"/>
        </w:trPr>
        <w:tc>
          <w:tcPr>
            <w:tcW w:w="2268" w:type="dxa"/>
          </w:tcPr>
          <w:p w14:paraId="00B20D9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semi críticas</w:t>
            </w:r>
          </w:p>
        </w:tc>
        <w:tc>
          <w:tcPr>
            <w:tcW w:w="2551" w:type="dxa"/>
          </w:tcPr>
          <w:p w14:paraId="49C0A1B0"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5 %</w:t>
            </w:r>
          </w:p>
        </w:tc>
        <w:tc>
          <w:tcPr>
            <w:tcW w:w="2381" w:type="dxa"/>
          </w:tcPr>
          <w:p w14:paraId="7E07C77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04C9EF3D" w14:textId="77777777" w:rsidTr="00ED62AD">
        <w:trPr>
          <w:trHeight w:val="283"/>
          <w:jc w:val="center"/>
        </w:trPr>
        <w:tc>
          <w:tcPr>
            <w:tcW w:w="2268" w:type="dxa"/>
          </w:tcPr>
          <w:p w14:paraId="4E5B041A"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no críticas</w:t>
            </w:r>
          </w:p>
        </w:tc>
        <w:tc>
          <w:tcPr>
            <w:tcW w:w="2551" w:type="dxa"/>
          </w:tcPr>
          <w:p w14:paraId="14B92BB8"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 %</w:t>
            </w:r>
          </w:p>
        </w:tc>
        <w:tc>
          <w:tcPr>
            <w:tcW w:w="2381" w:type="dxa"/>
          </w:tcPr>
          <w:p w14:paraId="1ECEF64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30 minutos</w:t>
            </w:r>
          </w:p>
        </w:tc>
      </w:tr>
    </w:tbl>
    <w:p w14:paraId="51EB9F8C" w14:textId="77777777" w:rsidR="00996FD5" w:rsidRPr="005B0599" w:rsidRDefault="00996FD5" w:rsidP="00AC58F1">
      <w:pPr>
        <w:spacing w:after="0" w:line="240" w:lineRule="auto"/>
        <w:jc w:val="both"/>
      </w:pPr>
    </w:p>
    <w:p w14:paraId="62BFA609" w14:textId="77777777" w:rsidR="00996FD5" w:rsidRPr="005B0599" w:rsidRDefault="00996FD5" w:rsidP="00AC58F1">
      <w:pPr>
        <w:spacing w:after="0" w:line="240" w:lineRule="auto"/>
        <w:jc w:val="both"/>
      </w:pPr>
      <w:r w:rsidRPr="005B0599">
        <w:rPr>
          <w:b/>
        </w:rPr>
        <w:t>Disponibilidad</w:t>
      </w:r>
      <w:r w:rsidRPr="005B0599">
        <w:t>: La disponibilidad o “</w:t>
      </w:r>
      <w:r w:rsidRPr="005B0599">
        <w:rPr>
          <w:i/>
        </w:rPr>
        <w:t>uptime</w:t>
      </w:r>
      <w:r w:rsidRPr="005B0599">
        <w:t>” se define como la probabilidad de que un elemento conformante del servicio se encuentre apto para operar en el momento que sea requerido, representando una medición objetiva de la continuidad del servicio prestado.</w:t>
      </w:r>
    </w:p>
    <w:p w14:paraId="6D518AC6" w14:textId="77777777" w:rsidR="00996FD5" w:rsidRPr="005B0599" w:rsidRDefault="00996FD5" w:rsidP="00AC58F1">
      <w:pPr>
        <w:spacing w:after="0" w:line="240" w:lineRule="auto"/>
        <w:jc w:val="both"/>
        <w:rPr>
          <w:b/>
          <w:smallCaps/>
        </w:rPr>
      </w:pPr>
    </w:p>
    <w:p w14:paraId="6C45B029" w14:textId="77777777" w:rsidR="00996FD5" w:rsidRPr="005B0599" w:rsidRDefault="00996FD5" w:rsidP="00AC58F1">
      <w:pPr>
        <w:spacing w:after="0" w:line="240" w:lineRule="auto"/>
        <w:jc w:val="both"/>
        <w:rPr>
          <w:b/>
          <w:smallCaps/>
        </w:rPr>
      </w:pPr>
      <w:r w:rsidRPr="005B0599">
        <w:rPr>
          <w:b/>
          <w:smallCaps/>
        </w:rPr>
        <w:t>Organización del Servicio</w:t>
      </w:r>
    </w:p>
    <w:p w14:paraId="4883F3D4" w14:textId="77777777" w:rsidR="00996FD5" w:rsidRPr="005B0599" w:rsidRDefault="00996FD5" w:rsidP="00AC58F1">
      <w:pPr>
        <w:spacing w:after="0" w:line="240" w:lineRule="auto"/>
        <w:jc w:val="both"/>
      </w:pPr>
    </w:p>
    <w:p w14:paraId="092DEB41" w14:textId="59400D29"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1A6CAEB" w14:textId="77777777" w:rsidR="00996FD5" w:rsidRPr="005B0599" w:rsidRDefault="00996FD5" w:rsidP="00AC58F1">
      <w:pPr>
        <w:spacing w:after="0" w:line="240" w:lineRule="auto"/>
        <w:jc w:val="both"/>
      </w:pPr>
    </w:p>
    <w:p w14:paraId="36C37CF4" w14:textId="77777777" w:rsidR="00996FD5" w:rsidRPr="005B0599" w:rsidRDefault="00996FD5" w:rsidP="00AC58F1">
      <w:pPr>
        <w:spacing w:after="0" w:line="240" w:lineRule="auto"/>
        <w:jc w:val="both"/>
      </w:pPr>
      <w:r w:rsidRPr="005B0599">
        <w:t>El CONCESIONARIO deberá proponer la organización funcional del Servicio para el cumplimiento de sus obligaciones del Contrato, considerando que durante la Etapa Operativa debe estar en coordinación con el servicio de Mantenimiento y Operación de la infraestructura, instalaciones, equipamiento electromecánico y mobiliario asociado a la infraestructura en cuanto a la provisión de la red con el SIGI-NS establecido para la operación y supervisión de los Niveles del Servicio.</w:t>
      </w:r>
    </w:p>
    <w:p w14:paraId="049D5F7B" w14:textId="77777777" w:rsidR="00996FD5" w:rsidRPr="005B0599" w:rsidRDefault="00996FD5" w:rsidP="00AC58F1">
      <w:pPr>
        <w:spacing w:after="0" w:line="240" w:lineRule="auto"/>
        <w:jc w:val="both"/>
      </w:pPr>
    </w:p>
    <w:p w14:paraId="2464A60F" w14:textId="77777777" w:rsidR="00996FD5" w:rsidRPr="005B0599" w:rsidRDefault="00996FD5" w:rsidP="00AC58F1">
      <w:pPr>
        <w:spacing w:after="0" w:line="240" w:lineRule="auto"/>
        <w:jc w:val="both"/>
      </w:pPr>
      <w:r w:rsidRPr="005B0599">
        <w:t>El sistema SIGI-NS deberá disponer de una herramienta organizada como plan de contingencia para casos en que el mismo pierda operatividad temporal, dicho plan de contingencia deberá considerar la reposición de la información en el sistema SIGI-NS de manera de garantizar la seguridad de la información, continuidad de registros, trazabilidad, mediciones, operatividad y demás funcionalidades del sistema.</w:t>
      </w:r>
    </w:p>
    <w:p w14:paraId="44436604" w14:textId="77777777" w:rsidR="00996FD5" w:rsidRPr="005B0599" w:rsidRDefault="00996FD5" w:rsidP="00AC58F1">
      <w:pPr>
        <w:spacing w:after="0" w:line="240" w:lineRule="auto"/>
        <w:jc w:val="both"/>
        <w:rPr>
          <w:b/>
          <w:smallCaps/>
        </w:rPr>
      </w:pPr>
    </w:p>
    <w:p w14:paraId="68AD75C0" w14:textId="09CD8D53" w:rsidR="00996FD5" w:rsidRDefault="00996FD5" w:rsidP="00AC58F1">
      <w:pPr>
        <w:spacing w:after="0" w:line="240" w:lineRule="auto"/>
        <w:jc w:val="both"/>
        <w:rPr>
          <w:b/>
          <w:smallCaps/>
        </w:rPr>
      </w:pPr>
      <w:r w:rsidRPr="005B0599">
        <w:rPr>
          <w:b/>
          <w:smallCaps/>
        </w:rPr>
        <w:t>Documentación</w:t>
      </w:r>
    </w:p>
    <w:p w14:paraId="2DB3713C" w14:textId="77777777" w:rsidR="00802B40" w:rsidRPr="005B0599" w:rsidRDefault="00802B40" w:rsidP="00AC58F1">
      <w:pPr>
        <w:spacing w:after="0" w:line="240" w:lineRule="auto"/>
        <w:jc w:val="both"/>
        <w:rPr>
          <w:b/>
          <w:smallCaps/>
        </w:rPr>
      </w:pPr>
    </w:p>
    <w:p w14:paraId="618B3FD5"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61CBC99" w14:textId="77777777" w:rsidR="00996FD5" w:rsidRPr="005B0599" w:rsidRDefault="00996FD5" w:rsidP="00AC58F1">
      <w:pPr>
        <w:spacing w:after="0" w:line="240" w:lineRule="auto"/>
        <w:jc w:val="both"/>
      </w:pPr>
    </w:p>
    <w:p w14:paraId="077C1AD8" w14:textId="52A3265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Información inicial a presentar por el CONCESIONARIO. </w:t>
      </w: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3F1E7B1A" w14:textId="3E168F0F" w:rsidR="00996FD5" w:rsidRDefault="00996FD5" w:rsidP="00AC58F1">
      <w:pPr>
        <w:spacing w:after="0" w:line="240" w:lineRule="auto"/>
        <w:jc w:val="both"/>
        <w:rPr>
          <w:b/>
        </w:rPr>
      </w:pPr>
    </w:p>
    <w:p w14:paraId="027B1A14" w14:textId="47A42CC2" w:rsidR="004B69BC" w:rsidRDefault="004B69BC" w:rsidP="00AC58F1">
      <w:pPr>
        <w:spacing w:after="0" w:line="240" w:lineRule="auto"/>
        <w:jc w:val="both"/>
        <w:rPr>
          <w:b/>
        </w:rPr>
      </w:pPr>
    </w:p>
    <w:p w14:paraId="0055F0DD" w14:textId="77777777" w:rsidR="004B69BC" w:rsidRPr="005B0599" w:rsidRDefault="004B69BC" w:rsidP="00AC58F1">
      <w:pPr>
        <w:spacing w:after="0" w:line="240" w:lineRule="auto"/>
        <w:jc w:val="both"/>
        <w:rPr>
          <w:b/>
        </w:rPr>
      </w:pPr>
    </w:p>
    <w:p w14:paraId="0F657B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34D00C9" w14:textId="77777777" w:rsidR="00996FD5" w:rsidRPr="005B0599" w:rsidRDefault="00996FD5" w:rsidP="00AC58F1">
      <w:pPr>
        <w:spacing w:after="0" w:line="240" w:lineRule="auto"/>
        <w:ind w:left="426"/>
        <w:jc w:val="both"/>
      </w:pPr>
      <w:r w:rsidRPr="005B0599">
        <w:t>El CONCESIONARIO deberá entregar al Supervisor del Contrato y de las Operaciones un informe mensual que contenga la información estadística del funcionamiento del servicio. Este informe deberá contener, como mínimo, la información señalada en las directivas del CONCEDENTE y la que sea necesaria para la evaluación de los indicadores de niveles de servicio:</w:t>
      </w:r>
    </w:p>
    <w:p w14:paraId="7C23E766"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Porcentaje de operatividad de cada sistema implementado</w:t>
      </w:r>
    </w:p>
    <w:p w14:paraId="08711FBB"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76DAFD28"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Número de solicitudes urgentes atendidas y solucionadas por período de tiempo</w:t>
      </w:r>
    </w:p>
    <w:p w14:paraId="4A2ED886"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0235633A"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pPr>
      <w:r w:rsidRPr="005B0599">
        <w:rPr>
          <w:color w:val="000000"/>
        </w:rPr>
        <w:t xml:space="preserve">Otra información que se considere relevante para el seguimiento de la calidad del servicio y cuya inclusión en el informe mensual deberá ser acordada entre el CONCEDENTE y el CONCESIONARIO. </w:t>
      </w:r>
    </w:p>
    <w:sdt>
      <w:sdtPr>
        <w:tag w:val="goog_rdk_401"/>
        <w:id w:val="-1195926444"/>
      </w:sdtPr>
      <w:sdtEndPr/>
      <w:sdtContent>
        <w:p w14:paraId="552C53AD" w14:textId="77777777" w:rsidR="00996FD5" w:rsidRPr="005B0599" w:rsidRDefault="00996FD5" w:rsidP="00AC58F1">
          <w:pPr>
            <w:spacing w:after="0" w:line="240" w:lineRule="auto"/>
            <w:jc w:val="both"/>
          </w:pPr>
        </w:p>
        <w:p w14:paraId="60C3C394" w14:textId="77777777" w:rsidR="00802B40" w:rsidRDefault="00996FD5" w:rsidP="00AC58F1">
          <w:pPr>
            <w:spacing w:after="0" w:line="240" w:lineRule="auto"/>
            <w:jc w:val="both"/>
          </w:pPr>
          <w:r w:rsidRPr="005B0599">
            <w:rPr>
              <w:color w:val="000000"/>
            </w:rPr>
            <w:t>El CONCESIONARIO deberá desarrollar un estudio de vulnerabilidad sísmica y estudio de riesgos para este Servicio, una vez que el Hospital entren en operación de manera de determinar las medidas de mitigación que deberá implementar a su entero costo para asegurar la continuidad del Servicio. Los términos de referencia de los mencionados estudios los deberá aprobar, previo al inicio de la operación del Servicio, el Supervisor de Contrato y Operaciones. Los estudios se deberán desarrollar y completar conforme a lo establecido en el Capítulo XVIII del Contrato.</w:t>
          </w:r>
        </w:p>
      </w:sdtContent>
    </w:sdt>
    <w:bookmarkStart w:id="3203" w:name="_heading=h.y5tgl6pqwi5g" w:colFirst="0" w:colLast="0" w:displacedByCustomXml="prev"/>
    <w:bookmarkEnd w:id="3203" w:displacedByCustomXml="prev"/>
    <w:p w14:paraId="67139D3F" w14:textId="77777777" w:rsidR="00867D89" w:rsidRDefault="00867D89" w:rsidP="00AC58F1">
      <w:pPr>
        <w:spacing w:after="0" w:line="240" w:lineRule="auto"/>
        <w:jc w:val="both"/>
        <w:rPr>
          <w:b/>
          <w:smallCaps/>
        </w:rPr>
      </w:pPr>
    </w:p>
    <w:p w14:paraId="43D17247" w14:textId="651D2EEE" w:rsidR="00996FD5" w:rsidRPr="00802B40" w:rsidRDefault="00996FD5" w:rsidP="00AC58F1">
      <w:pPr>
        <w:spacing w:after="0" w:line="240" w:lineRule="auto"/>
        <w:jc w:val="both"/>
        <w:rPr>
          <w:color w:val="000000"/>
        </w:rPr>
      </w:pPr>
      <w:r w:rsidRPr="005B0599">
        <w:rPr>
          <w:b/>
          <w:smallCaps/>
        </w:rPr>
        <w:t xml:space="preserve">Definición de Términos </w:t>
      </w:r>
    </w:p>
    <w:p w14:paraId="5519F857" w14:textId="77777777" w:rsidR="00996FD5" w:rsidRPr="005B0599" w:rsidRDefault="00996FD5" w:rsidP="00AC58F1">
      <w:pPr>
        <w:spacing w:after="0" w:line="240" w:lineRule="auto"/>
        <w:jc w:val="both"/>
        <w:rPr>
          <w:b/>
          <w:smallCaps/>
        </w:rPr>
      </w:pPr>
    </w:p>
    <w:p w14:paraId="60590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o ADSL</w:t>
      </w:r>
      <w:r w:rsidRPr="005B0599">
        <w:rPr>
          <w:color w:val="000000"/>
        </w:rPr>
        <w:t>: Tecnología de acceso de Banda Ancha con velocidades de bajada mayores a las de subida, que usa la planta externa telefónica de cobre (bucle de abonado), pero no emplea la red de transporte ni conmutación telefónicas (Plan Nacional para el Desarrollo de la Banda Ancha en el Perú, 2011.</w:t>
      </w:r>
    </w:p>
    <w:p w14:paraId="526242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2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ación</w:t>
      </w:r>
      <w:r w:rsidRPr="005B0599">
        <w:rPr>
          <w:color w:val="000000"/>
        </w:rPr>
        <w:t>: Proceso por el cual la empresa operadora habilita efectivamente el servicio contratado (Glosario de Términos del Texto Único Ordenado de las Condiciones de Uso de los Servicios Públicos de Telecomunicaciones, aprobado por Resolución Nº 138-2012-CD/OSIPTEL).</w:t>
      </w:r>
    </w:p>
    <w:p w14:paraId="42083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A2A6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cho de banda necesario</w:t>
      </w:r>
      <w:r w:rsidRPr="005B0599">
        <w:rPr>
          <w:color w:val="000000"/>
        </w:rPr>
        <w:t>: Para una clase de emisión dada, anchura de la banda de frecuencias estrictamente suficiente para asegurar la transmisión de la información a la velocidad y con la calidad requeridas en condiciones especificadas (Artículo 1°, numeral 6.16, del Plan Nacional de Atribución de Frecuencias, aprobado por Resolución Ministerial N° 187-2005-MTC-03).</w:t>
      </w:r>
    </w:p>
    <w:p w14:paraId="2DCBA9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2CD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tena</w:t>
      </w:r>
      <w:r w:rsidRPr="005B0599">
        <w:rPr>
          <w:color w:val="000000"/>
        </w:rPr>
        <w:t>: Dispositivo que emite o recibe señales radioeléctricas (Artículo 2°, literal h) de la Ley para el Fortalecimiento de la Expansión de Infraestructura en Telecomunicaciones, Ley N° 29022).</w:t>
      </w:r>
    </w:p>
    <w:p w14:paraId="2D044E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9BC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anda Ancha</w:t>
      </w:r>
      <w:r w:rsidRPr="005B0599">
        <w:rPr>
          <w:color w:val="000000"/>
        </w:rPr>
        <w:t>: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contenidos audiovisuales. (Artículo 4° de la Ley de Promoción de la Banda Ancha y construcción de la Red Dorsal Nacional de Fibra Óptica, Ley Nº 29904).</w:t>
      </w:r>
    </w:p>
    <w:p w14:paraId="57125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22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28F94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1ED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coaxial (*)</w:t>
      </w:r>
      <w:r w:rsidRPr="005B0599">
        <w:rPr>
          <w:color w:val="000000"/>
        </w:rPr>
        <w:t>: Cable formado por dos conductores metálicos concéntricos separados por un material aislante. Este tipo de cable es muy usado en redes de acceso.</w:t>
      </w:r>
    </w:p>
    <w:p w14:paraId="00BCD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5C0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módem (*)</w:t>
      </w:r>
      <w:r w:rsidRPr="005B0599">
        <w:rPr>
          <w:color w:val="000000"/>
        </w:rPr>
        <w:t>: Tecnología de acceso alámbrica que permite ofrecer servicios de telecomunicaciones usando la red de cable coaxial. También es conocida como Red DOCSIS. Este término también aplica al módem ubicado en las instalaciones del abonado que accede a Internet mediante una Red DOCSIS. (*) Definición referencial.</w:t>
      </w:r>
    </w:p>
    <w:p w14:paraId="50390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4CF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jas Terminales</w:t>
      </w:r>
      <w:r w:rsidRPr="005B0599">
        <w:rPr>
          <w:color w:val="000000"/>
        </w:rPr>
        <w:t>: Elementos finales de la Red de Telecomunicaciones instalados en postes, fachadas o similares; y a los cuales se conectan los cables de acometida. (Artículo 5° del Reglamento de la ley N° 29022, Ley para el Fortalecimiento de la Expansión de Infraestructura en Telecomunicaciones, aprobado por Decreto Supremo N° 003-2015-MTC).</w:t>
      </w:r>
    </w:p>
    <w:p w14:paraId="62DF86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45CA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ntral de conmutación</w:t>
      </w:r>
      <w:r w:rsidRPr="005B0599">
        <w:rPr>
          <w:color w:val="000000"/>
        </w:rPr>
        <w:t>: Centro de control, gestión y conmutación de las comunicaciones del Sistema Móvil que posee capacidad de interconexión con otras redes de telecomunicaciones. (Artículo 1° del Reglamento de los Servicios Públicos Móviles, aprobado por Resolución Ministerial N° 418-2002-MTC/15.03).</w:t>
      </w:r>
    </w:p>
    <w:p w14:paraId="74750C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038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rcuito</w:t>
      </w:r>
      <w:r w:rsidRPr="005B0599">
        <w:rPr>
          <w:color w:val="000000"/>
        </w:rPr>
        <w:t>: Medio de transmisión que permite la comunicación entre dos puntos. (Definiciones del Contrato Entel Perú S.A., aprobado por Decreto Supremo Nº 11-94-TCC).</w:t>
      </w:r>
    </w:p>
    <w:p w14:paraId="71466C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594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agrama de Tráfico (</w:t>
      </w:r>
      <w:r w:rsidRPr="005B0599">
        <w:rPr>
          <w:b/>
          <w:i/>
          <w:color w:val="000000"/>
        </w:rPr>
        <w:t>Traffic View</w:t>
      </w:r>
      <w:r w:rsidRPr="005B0599">
        <w:rPr>
          <w:b/>
          <w:color w:val="000000"/>
        </w:rPr>
        <w:t>)</w:t>
      </w:r>
      <w:r w:rsidRPr="005B0599">
        <w:rPr>
          <w:color w:val="000000"/>
        </w:rPr>
        <w:t>: Es el documento que permite evaluar la operatividad, continuidad y el consumo de Banda Ancha en un determinado tiempo, en su máxima tasa la velocidad de acceso a Internet, o la de un circuito arrendado. Además, si el servicio se encuentra dentro de los parámetros de velocidad contratados de acuerdo con la configuración en el servidor principal donde administra toda la red, en concordancia a la tecnología y equipamiento. (Relación de Medios Probatorios aprobados por el Tribunal Administrativo de Solución de Reclamos de Usuarios, aprobada por Resolución N° 001-2012- MP/TRASU-ST-OSIPTEL).</w:t>
      </w:r>
    </w:p>
    <w:p w14:paraId="77DFD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8AC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706BC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8D8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SL (tecnología)</w:t>
      </w:r>
      <w:r w:rsidRPr="005B0599">
        <w:rPr>
          <w:color w:val="000000"/>
        </w:rPr>
        <w:t>: Es una tecnología de módem que transforma las líneas telefónicas en líneas de alta velocidad. ADSL es una de las cuatro tecnologías DSL actuales (HDSL, SDSL, VDSL), las cuales son técnicas de modulación para la transmisión de datos a gran velocidad sobre el par de cobre. Ver Módem ADSL. (Artículo 1° de las Tarifas máximas aplicables a prestaciones de transmisión de datos mediante circuitos virtuales ATM con acceso ADSL, aprobadas por Resolución N° 036-2000-CD/OSIPTEL).</w:t>
      </w:r>
    </w:p>
    <w:p w14:paraId="3985D7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B6AD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ementos de Red</w:t>
      </w:r>
      <w:r w:rsidRPr="005B0599">
        <w:rPr>
          <w:color w:val="000000"/>
        </w:rPr>
        <w:t>: Se refiere a la infraestructura de soporte de las redes de telecomunicaciones. Dichos elementos serán definidos por el OSIPTEL. (Disposiciones Complementarias de la Ley de Acceso a la Infraestructura de los Proveedores Importantes de Servicios Públicos de Telecomunicaciones aprobadas por Resolución N° 020-2008-CD/OSIPTEL).</w:t>
      </w:r>
    </w:p>
    <w:p w14:paraId="213733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1F4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Registrador de Llamadas</w:t>
      </w:r>
      <w:r w:rsidRPr="005B0599">
        <w:rPr>
          <w:color w:val="000000"/>
        </w:rPr>
        <w:t xml:space="preserve">: Equipo que permite detectar: </w:t>
      </w:r>
    </w:p>
    <w:p w14:paraId="0F0A091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inicio y término,</w:t>
      </w:r>
    </w:p>
    <w:p w14:paraId="0F0B60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edir la duración, </w:t>
      </w:r>
    </w:p>
    <w:p w14:paraId="4292D0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s llamadas telefónicas que se realicen desde el aparato telefónico del abonado, y</w:t>
      </w:r>
    </w:p>
    <w:p w14:paraId="154715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 falta de energía eléctrica de alimentación del ERLL, y su reposición, así como la ausencia de voltaje en la línea telefónica. (Artículo 2° de la Norma Técnica de los Equipos Registradores de Llamadas (ERLL), aprobada por Resolución Ministerial N° 204-2005-MTC-03).</w:t>
      </w:r>
    </w:p>
    <w:p w14:paraId="63125E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32C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terminal</w:t>
      </w:r>
      <w:r w:rsidRPr="005B0599">
        <w:rPr>
          <w:color w:val="000000"/>
        </w:rPr>
        <w:t>: Dispositivo en el cual termina un circuito de telecomunicaciones y que permite al usuario el acceso a la red. (Glosario de Términos del Texto Único Ordenado del Reglamento General de la Ley de Telecomunicaciones, aprobado por el Decreto Supremo N° 020-2007-MTC) / (Glosario de Términos del Texto Único Ordenado de las Condiciones de Uso de los Servicios Públicos de Telecomunicaciones, aprobado por Resolución N° 138-2012-CD/OSIPTEL).</w:t>
      </w:r>
    </w:p>
    <w:p w14:paraId="0A6DC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B372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TSI </w:t>
      </w:r>
      <w:r w:rsidRPr="005B0599">
        <w:rPr>
          <w:b/>
          <w:i/>
          <w:color w:val="000000"/>
        </w:rPr>
        <w:t>European Telecommunications Standards Institute</w:t>
      </w:r>
      <w:r w:rsidRPr="005B0599">
        <w:rPr>
          <w:color w:val="000000"/>
        </w:rPr>
        <w:t>: Es el Instituto Europeo de Normas de Telecomunicaciones reconocido por la Comisión Europea como el responsable de la estandarización en el campo de las telecomunicaciones para los países de la Comunidad Europea. (Glosario de Términos del Texto Único Ordenado de las Condiciones de Uso de los Servicios Públicos de Telecomunicaciones, aprobado por Resolución Nº 138-2012-CD/OSIPTEL).</w:t>
      </w:r>
    </w:p>
    <w:p w14:paraId="6F4282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2F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ibra óptica</w:t>
      </w:r>
      <w:r w:rsidRPr="005B0599">
        <w:rPr>
          <w:color w:val="000000"/>
        </w:rPr>
        <w:t>: Hilo muy fino de material transparente, vidrio o materiales plásticos, utilizado como medio físico para transmitir grandes cantidades de información a grandes distancias haciendo uso de pulsos de luz como portadora óptica. (Artículo 5° del Reglamento de la Ley N° 29022, Ley para el Fortalecimiento de la Expansión de Infraestructura en Telecomunicaciones, aprobado por Decreto Supremo N° 003-2015-MTC).</w:t>
      </w:r>
    </w:p>
    <w:p w14:paraId="74B187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B46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HFC (*) Red Hibrida Fibra-Coaxial</w:t>
      </w:r>
      <w:r w:rsidRPr="005B0599">
        <w:rPr>
          <w:color w:val="000000"/>
        </w:rPr>
        <w:t>: Es una red alámbrica que tiene una parte de Fibra Óptica y otra parte de Cable Coaxial. Esta red permite la prestación de los servicios de Internet, Telefonía Fija y TV por cable. (*) Definición referencial.</w:t>
      </w:r>
    </w:p>
    <w:p w14:paraId="00833F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020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l usuario conectado (RDSI)</w:t>
      </w:r>
      <w:r w:rsidRPr="005B0599">
        <w:rPr>
          <w:color w:val="000000"/>
        </w:rPr>
        <w:t>: Servicio suplementario que permite proporcionar el número que identifica al usuario conectado. (Anexo de Definiciones de la Norma que aprueba el Régimen de Tarifas Máximas Fijas que aplicará empresa de telecomunicaciones para el establecimiento de conexiones RDSI y servicios suplementarios, aprobada por Resolución N° 028-97-CD/OSIPTEL).</w:t>
      </w:r>
    </w:p>
    <w:p w14:paraId="599DCC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CDE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net</w:t>
      </w:r>
      <w:r w:rsidRPr="005B0599">
        <w:rPr>
          <w:color w:val="000000"/>
        </w:rPr>
        <w:t>: Red mundial de redes de computadoras, que usa un protocolo común de comunicaciones, TCP/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 una red de alcance mundial de redes de computadoras cuya conectividad viene dada por el uso de un protocolo de comunicación común: TCP/ 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te protocolo provee un lenguaje común de operación entre redes que por sí mismas usan una variedad de protocolos. Actualmente los usos principales de Internet son: el correo electrónico, la transferencia de archivos entre computadoras (</w:t>
      </w:r>
      <w:r w:rsidRPr="005B0599">
        <w:rPr>
          <w:i/>
          <w:color w:val="000000"/>
        </w:rPr>
        <w:t>file transfer</w:t>
      </w:r>
      <w:r w:rsidRPr="005B0599">
        <w:rPr>
          <w:color w:val="000000"/>
        </w:rPr>
        <w:t xml:space="preserve"> o ftp), el acceso remoto a computadoras (</w:t>
      </w:r>
      <w:r w:rsidRPr="005B0599">
        <w:rPr>
          <w:i/>
          <w:color w:val="000000"/>
        </w:rPr>
        <w:t>remote login</w:t>
      </w:r>
      <w:r w:rsidRPr="005B0599">
        <w:rPr>
          <w:color w:val="000000"/>
        </w:rPr>
        <w:t xml:space="preserve">), y el </w:t>
      </w:r>
      <w:r w:rsidRPr="005B0599">
        <w:rPr>
          <w:i/>
          <w:color w:val="000000"/>
        </w:rPr>
        <w:t>World Wide Web</w:t>
      </w:r>
      <w:r w:rsidRPr="005B0599">
        <w:rPr>
          <w:color w:val="000000"/>
        </w:rPr>
        <w:t>.</w:t>
      </w:r>
    </w:p>
    <w:p w14:paraId="09BEB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83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rupción del servicio</w:t>
      </w:r>
      <w:r w:rsidRPr="005B0599">
        <w:rPr>
          <w:color w:val="000000"/>
        </w:rPr>
        <w:t>: Incapacidad total o parcial que imposibilite o dificulte la prestación del servicio, caracterizada por un inadecuado funcionamiento de uno o más elementos de red. (Glosario de Términos del Texto Único Ordenado de las Condiciones de Uso de los Servicios Públicos de Telecomunicaciones, aprobado por Resolución Nº 138-2012-CD/OSIPTEL).</w:t>
      </w:r>
    </w:p>
    <w:p w14:paraId="158036D7" w14:textId="77777777" w:rsidR="00996FD5" w:rsidRPr="005B0599" w:rsidRDefault="00996FD5" w:rsidP="00AC58F1">
      <w:pPr>
        <w:spacing w:after="0" w:line="240" w:lineRule="auto"/>
        <w:jc w:val="both"/>
      </w:pPr>
    </w:p>
    <w:p w14:paraId="72C49C2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7BA7CA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28E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Ley de Telecomunicaciones Texto Único Ordenado de la Ley de Telecomunicaciones</w:t>
      </w:r>
      <w:r w:rsidRPr="005B0599">
        <w:rPr>
          <w:color w:val="000000"/>
        </w:rPr>
        <w:t>, aprobado por Decreto Supremo N° 013-93-TCC.</w:t>
      </w:r>
    </w:p>
    <w:p w14:paraId="3342C5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3E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preventivo (MP)</w:t>
      </w:r>
      <w:r w:rsidRPr="005B0599">
        <w:rPr>
          <w:color w:val="000000"/>
        </w:rPr>
        <w:t>: 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til limitada (por ejemplo, tubos).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w:t>
      </w:r>
    </w:p>
    <w:p w14:paraId="62917AE9" w14:textId="77777777" w:rsidR="00996FD5" w:rsidRPr="005B0599" w:rsidRDefault="00996FD5" w:rsidP="00AC58F1">
      <w:pPr>
        <w:spacing w:after="0" w:line="240" w:lineRule="auto"/>
        <w:jc w:val="both"/>
      </w:pPr>
    </w:p>
    <w:p w14:paraId="022516F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correctivo (MC)</w:t>
      </w:r>
      <w:r w:rsidRPr="005B0599">
        <w:rPr>
          <w:color w:val="000000"/>
        </w:rPr>
        <w:t>: Proceso para restaurar la integridad, la seguridad o el funcionamiento de un dispositivo después de una avería. El mantenimiento correctivo y el mantenimiento no programado se consideran sinónimos de reparación.</w:t>
      </w:r>
    </w:p>
    <w:p w14:paraId="63EDA3F1" w14:textId="77777777" w:rsidR="00996FD5" w:rsidRPr="005B0599" w:rsidRDefault="00996FD5" w:rsidP="00AC58F1">
      <w:pPr>
        <w:spacing w:after="0" w:line="240" w:lineRule="auto"/>
        <w:jc w:val="both"/>
      </w:pPr>
    </w:p>
    <w:p w14:paraId="2EB73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Técnico Legal</w:t>
      </w:r>
      <w:r w:rsidRPr="005B0599">
        <w:rPr>
          <w:color w:val="000000"/>
        </w:rPr>
        <w:t>: Es el tipo de mantenimiento a realizarse por mandato de una ley, directiva o norma específica que obliga a su cumplimiento. De darse ese caso, aquellos equipos sometidos a dicha ley, directiva o norma dispondrán adicionalmente de un libro de instalación, donde se reflejarán todas las intervenciones preventivas, correctivas y legales.</w:t>
      </w:r>
    </w:p>
    <w:p w14:paraId="4675843E" w14:textId="77777777" w:rsidR="00996FD5" w:rsidRPr="005B0599" w:rsidRDefault="00996FD5" w:rsidP="00AC58F1">
      <w:pPr>
        <w:spacing w:after="0" w:line="240" w:lineRule="auto"/>
        <w:jc w:val="both"/>
      </w:pPr>
    </w:p>
    <w:p w14:paraId="255F1272" w14:textId="7C06055B" w:rsidR="00996FD5"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ódem USB</w:t>
      </w:r>
      <w:r w:rsidRPr="005B0599">
        <w:rPr>
          <w:color w:val="000000"/>
        </w:rPr>
        <w:t>: Módem inalámbrico que se conecta a un puerto USB de una computadora de escritorio (Desktop) o Computadora Portátil (laptop, tablet, etc.) para disponer de una conexión inalámbrica de datos, por lo general para conectarse a Internet. Puede recibir otros nombres como Dongle, USB BAM. (Anexo 1 del Reglamento para la Supervisión de la Cobertura de los Servicios Públicos de Telecomunicaciones Móviles y Fijos con Acceso Inalámbrico, aprobado mediante Resolución N° 135-2013-CD/OSIPTEL).</w:t>
      </w:r>
    </w:p>
    <w:p w14:paraId="0E08614F" w14:textId="77777777" w:rsidR="004B69BC" w:rsidRPr="005B0599" w:rsidRDefault="004B69BC" w:rsidP="004B69BC">
      <w:pPr>
        <w:pBdr>
          <w:top w:val="nil"/>
          <w:left w:val="nil"/>
          <w:bottom w:val="nil"/>
          <w:right w:val="nil"/>
          <w:between w:val="nil"/>
        </w:pBdr>
        <w:autoSpaceDE/>
        <w:autoSpaceDN/>
        <w:adjustRightInd/>
        <w:spacing w:after="0" w:line="240" w:lineRule="auto"/>
        <w:jc w:val="both"/>
        <w:rPr>
          <w:color w:val="000000"/>
        </w:rPr>
      </w:pPr>
    </w:p>
    <w:p w14:paraId="5923A988"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onitoreo</w:t>
      </w:r>
      <w:r w:rsidRPr="005B0599">
        <w:rPr>
          <w:color w:val="000000"/>
        </w:rPr>
        <w:t>: Aquellas actividades que realizará el OSIPTEL de manera facultativa, con la finalidad de tomar conocimiento del desempeño de las entidades supervisadas en el mercado de servicios públicos de telecomunicaciones (Artículo 6° del Reglamento General de Supervisión, aprobado por Resolución N° 090-2015-CD/OSIPTEL).</w:t>
      </w:r>
    </w:p>
    <w:p w14:paraId="482B9D66" w14:textId="77777777" w:rsidR="00996FD5" w:rsidRPr="005B0599" w:rsidRDefault="00996FD5" w:rsidP="00AC58F1">
      <w:pPr>
        <w:spacing w:after="0" w:line="240" w:lineRule="auto"/>
        <w:jc w:val="both"/>
      </w:pPr>
    </w:p>
    <w:p w14:paraId="4C42277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GN</w:t>
      </w:r>
      <w:r w:rsidRPr="005B0599">
        <w:rPr>
          <w:color w:val="000000"/>
        </w:rPr>
        <w:t>: 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o servicios de su elección. Soporta movilidad generalizada que permitirá la prestación coherente y ubicua de servicios a los usuarios (Recomendación ITU Y.2001).</w:t>
      </w:r>
    </w:p>
    <w:p w14:paraId="20F1297F" w14:textId="77777777" w:rsidR="00996FD5" w:rsidRPr="005B0599" w:rsidRDefault="00996FD5" w:rsidP="00AC58F1">
      <w:pPr>
        <w:spacing w:after="0" w:line="240" w:lineRule="auto"/>
        <w:jc w:val="both"/>
      </w:pPr>
    </w:p>
    <w:p w14:paraId="5ED1AD2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GBME</w:t>
      </w:r>
      <w:r w:rsidRPr="005B0599">
        <w:rPr>
          <w:color w:val="000000"/>
        </w:rPr>
        <w:t>: Procedimiento de Gestión de los Bienes Muebles Estatales.</w:t>
      </w:r>
    </w:p>
    <w:p w14:paraId="2CEB831C" w14:textId="77777777" w:rsidR="00996FD5" w:rsidRPr="005B0599" w:rsidRDefault="00996FD5" w:rsidP="00AC58F1">
      <w:pPr>
        <w:spacing w:after="0" w:line="240" w:lineRule="auto"/>
        <w:jc w:val="both"/>
      </w:pPr>
    </w:p>
    <w:p w14:paraId="6211A4E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 024-2005-SA, que aprueba las Identificaciones Estándar de Datos en Salud).</w:t>
      </w:r>
    </w:p>
    <w:p w14:paraId="59EF5887" w14:textId="77777777" w:rsidR="00996FD5" w:rsidRPr="005B0599" w:rsidRDefault="00996FD5" w:rsidP="00AC58F1">
      <w:pPr>
        <w:pBdr>
          <w:top w:val="nil"/>
          <w:left w:val="nil"/>
          <w:bottom w:val="nil"/>
          <w:right w:val="nil"/>
          <w:between w:val="nil"/>
        </w:pBdr>
        <w:spacing w:after="0" w:line="240" w:lineRule="auto"/>
        <w:ind w:left="708"/>
        <w:rPr>
          <w:color w:val="000000"/>
        </w:rPr>
      </w:pPr>
    </w:p>
    <w:p w14:paraId="4E24187F"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59CC97BA"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407"/>
          <w:id w:val="-423502589"/>
          <w:showingPlcHdr/>
        </w:sdtPr>
        <w:sdtEndPr/>
        <w:sdtContent>
          <w:r w:rsidR="00996FD5" w:rsidRPr="005B0599">
            <w:t xml:space="preserve">     </w:t>
          </w:r>
        </w:sdtContent>
      </w:sdt>
    </w:p>
    <w:p w14:paraId="18E5A16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Subsanación</w:t>
      </w:r>
      <w:r w:rsidRPr="005B0599">
        <w:rPr>
          <w:color w:val="000000"/>
        </w:rPr>
        <w:t>: Rectificación de un error (Glosario de Términos Interinstitucionales SUNAT-ESSALUD).</w:t>
      </w:r>
    </w:p>
    <w:p w14:paraId="3C6C9B72" w14:textId="77777777" w:rsidR="00996FD5" w:rsidRPr="005B0599" w:rsidRDefault="00996FD5" w:rsidP="00AC58F1">
      <w:pPr>
        <w:spacing w:after="0" w:line="240" w:lineRule="auto"/>
        <w:jc w:val="both"/>
      </w:pPr>
    </w:p>
    <w:p w14:paraId="2D942767"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NIRED</w:t>
      </w:r>
      <w:r w:rsidRPr="005B0599">
        <w:rPr>
          <w:color w:val="000000"/>
        </w:rPr>
        <w:t>: Es el acceso de usuarios y centros proveedores de información al Internet, usando protocolo TCP/IP a nivel internacional a través de servicios de telecomunicaciones que soportan dicho protocolo.</w:t>
      </w:r>
    </w:p>
    <w:p w14:paraId="27B85CBB" w14:textId="77777777" w:rsidR="00996FD5" w:rsidRPr="005B0599" w:rsidRDefault="00996FD5" w:rsidP="00AC58F1">
      <w:pPr>
        <w:spacing w:after="0" w:line="240" w:lineRule="auto"/>
        <w:jc w:val="both"/>
      </w:pPr>
    </w:p>
    <w:p w14:paraId="66CA4241"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SSD</w:t>
      </w:r>
      <w:r w:rsidRPr="005B0599">
        <w:rPr>
          <w:color w:val="000000"/>
        </w:rPr>
        <w:t>: El USSD es un servicio para el envío de datos a través de terminales GSM. No posee elementos de red para el almacenamiento y reenvío (store and forward) por lo que los tiempos de respuesta interactiva de los servicios basados en USSD son generalmente más rápidos que aquellos basados en SMS, en tal sentido suele emplearse para servicios de telefonía en tiempo real y servicios de mensajería instantánea.</w:t>
      </w:r>
    </w:p>
    <w:p w14:paraId="785CAD06" w14:textId="77777777" w:rsidR="00996FD5" w:rsidRPr="005B0599" w:rsidRDefault="00996FD5" w:rsidP="00AC58F1">
      <w:pPr>
        <w:spacing w:after="0" w:line="240" w:lineRule="auto"/>
        <w:jc w:val="both"/>
      </w:pPr>
    </w:p>
    <w:p w14:paraId="1666B13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MAX Acrónimo de Interoperabilidad Mundial para Acceso por Microondas</w:t>
      </w:r>
      <w:r w:rsidRPr="005B0599">
        <w:rPr>
          <w:color w:val="000000"/>
        </w:rPr>
        <w:t xml:space="preserve">. Es una tecnología de acceso inalámbrica de banda ancha basada en la familia de estándares IEEE 802.16. (IEEE 802.16) </w:t>
      </w:r>
    </w:p>
    <w:p w14:paraId="7CA99CDD" w14:textId="77777777" w:rsidR="00996FD5" w:rsidRPr="005B0599" w:rsidRDefault="00996FD5" w:rsidP="00AC58F1">
      <w:pPr>
        <w:spacing w:after="0" w:line="240" w:lineRule="auto"/>
        <w:jc w:val="both"/>
      </w:pPr>
    </w:p>
    <w:p w14:paraId="11F3BD3A"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Fi (*)</w:t>
      </w:r>
      <w:r w:rsidRPr="005B0599">
        <w:rPr>
          <w:color w:val="000000"/>
        </w:rPr>
        <w:t xml:space="preserve">: Tecnología de red inalámbrica que permite a los computadores, teléfonos móviles y otros dispositivos, comunicarse a través de una señal inalámbrica. Esta tecnología describe los componentes de red que se basan en el estándar 802.11 desarrollado por la IEEE y adoptados por la Wi-Fi Alliance. </w:t>
      </w:r>
    </w:p>
    <w:p w14:paraId="4EAF261F" w14:textId="77777777" w:rsidR="00996FD5" w:rsidRPr="005B0599" w:rsidRDefault="00996FD5" w:rsidP="00AC58F1">
      <w:pPr>
        <w:spacing w:after="0" w:line="240" w:lineRule="auto"/>
        <w:jc w:val="both"/>
      </w:pPr>
    </w:p>
    <w:sdt>
      <w:sdtPr>
        <w:tag w:val="goog_rdk_412"/>
        <w:id w:val="-489719154"/>
      </w:sdtPr>
      <w:sdtEndPr/>
      <w:sdtContent>
        <w:p w14:paraId="30565B1D"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AP</w:t>
          </w:r>
          <w:r w:rsidRPr="005B0599">
            <w:rPr>
              <w:color w:val="000000"/>
            </w:rPr>
            <w:t xml:space="preserve"> (*) Protocolo para comunicaciones inalámbricas que permite crear servicios avanzados de telecomunicaciones y acceder desde un teléfono móvil a páginas de Internet (ITU - D). </w:t>
          </w:r>
          <w:sdt>
            <w:sdtPr>
              <w:tag w:val="goog_rdk_411"/>
              <w:id w:val="-884946531"/>
              <w:showingPlcHdr/>
            </w:sdtPr>
            <w:sdtEndPr/>
            <w:sdtContent>
              <w:r w:rsidRPr="005B0599">
                <w:t xml:space="preserve">     </w:t>
              </w:r>
            </w:sdtContent>
          </w:sdt>
        </w:p>
      </w:sdtContent>
    </w:sdt>
    <w:sdt>
      <w:sdtPr>
        <w:tag w:val="goog_rdk_414"/>
        <w:id w:val="1937717101"/>
        <w:showingPlcHdr/>
      </w:sdtPr>
      <w:sdtEndPr/>
      <w:sdtContent>
        <w:p w14:paraId="7BF237EE" w14:textId="77777777" w:rsidR="00996FD5" w:rsidRPr="005B0599" w:rsidRDefault="00996FD5" w:rsidP="00AC58F1">
          <w:pPr>
            <w:pBdr>
              <w:top w:val="nil"/>
              <w:left w:val="nil"/>
              <w:bottom w:val="nil"/>
              <w:right w:val="nil"/>
              <w:between w:val="nil"/>
            </w:pBdr>
            <w:spacing w:after="0" w:line="240" w:lineRule="auto"/>
            <w:ind w:left="720"/>
            <w:jc w:val="both"/>
            <w:rPr>
              <w:color w:val="000000"/>
            </w:rPr>
          </w:pPr>
          <w:r w:rsidRPr="005B0599">
            <w:t xml:space="preserve">     </w:t>
          </w:r>
        </w:p>
      </w:sdtContent>
    </w:sdt>
    <w:p w14:paraId="1658A1D8" w14:textId="77777777" w:rsidR="00996FD5" w:rsidRPr="005B0599" w:rsidRDefault="00996FD5" w:rsidP="00AC58F1">
      <w:pPr>
        <w:pBdr>
          <w:top w:val="nil"/>
          <w:left w:val="nil"/>
          <w:bottom w:val="nil"/>
          <w:right w:val="nil"/>
          <w:between w:val="nil"/>
        </w:pBdr>
        <w:spacing w:after="0" w:line="240" w:lineRule="auto"/>
        <w:ind w:left="720" w:hanging="294"/>
        <w:jc w:val="both"/>
        <w:rPr>
          <w:rFonts w:ascii="Arial" w:eastAsia="Arial" w:hAnsi="Arial" w:cs="Arial"/>
          <w:color w:val="000000"/>
        </w:rPr>
      </w:pPr>
      <w:r w:rsidRPr="005B0599">
        <w:rPr>
          <w:color w:val="000000"/>
        </w:rPr>
        <w:t>(*) Definición referencial.</w:t>
      </w:r>
    </w:p>
    <w:p w14:paraId="7828A555" w14:textId="77777777" w:rsidR="00802B40" w:rsidRPr="005B0599" w:rsidRDefault="00802B40" w:rsidP="00AC58F1">
      <w:pPr>
        <w:pBdr>
          <w:top w:val="nil"/>
          <w:left w:val="nil"/>
          <w:bottom w:val="nil"/>
          <w:right w:val="nil"/>
          <w:between w:val="nil"/>
        </w:pBdr>
        <w:spacing w:after="0" w:line="240" w:lineRule="auto"/>
        <w:ind w:left="851"/>
        <w:jc w:val="both"/>
        <w:rPr>
          <w:color w:val="000000"/>
        </w:rPr>
      </w:pPr>
    </w:p>
    <w:p w14:paraId="478C08ED" w14:textId="7DB082AD"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MANTENIMIENTO Y OPERACIÓN DE LA EDIFICACIÓN, INSTALACIONES, EQUIPAMIENTO Y MOBILIARIO ASOCIADO A LA INFFRAESTRUCTURA (MOE)</w:t>
      </w:r>
    </w:p>
    <w:p w14:paraId="7792282C" w14:textId="77777777" w:rsidR="009851A9" w:rsidRPr="005B0599" w:rsidRDefault="009851A9" w:rsidP="00100513">
      <w:pPr>
        <w:pBdr>
          <w:top w:val="nil"/>
          <w:left w:val="nil"/>
          <w:bottom w:val="nil"/>
          <w:right w:val="nil"/>
          <w:between w:val="nil"/>
        </w:pBdr>
        <w:autoSpaceDE/>
        <w:autoSpaceDN/>
        <w:adjustRightInd/>
        <w:spacing w:after="0" w:line="240" w:lineRule="auto"/>
        <w:ind w:left="567"/>
        <w:jc w:val="both"/>
        <w:rPr>
          <w:b/>
          <w:color w:val="000000"/>
        </w:rPr>
      </w:pPr>
    </w:p>
    <w:p w14:paraId="623F4D94" w14:textId="77777777" w:rsidR="00996FD5" w:rsidRPr="005B0599" w:rsidRDefault="00996FD5" w:rsidP="00AC58F1">
      <w:pPr>
        <w:spacing w:after="0" w:line="240" w:lineRule="auto"/>
        <w:jc w:val="both"/>
      </w:pPr>
      <w:r w:rsidRPr="005B0599">
        <w:t>Consiste 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de automatización y control de las condiciones de seguridad, funcionalidad, habitabilidad, adecuación al entorno, protección del medio ambiente y accesibilidad universal, y en especial en el marco de la normativa del Reglamento Nacional de Edificaciones y las Leyes y Disposiciones Aplicables .</w:t>
      </w:r>
    </w:p>
    <w:p w14:paraId="31900CAB" w14:textId="77777777" w:rsidR="00996FD5" w:rsidRPr="005B0599" w:rsidRDefault="00996FD5" w:rsidP="00AC58F1">
      <w:pPr>
        <w:spacing w:after="0" w:line="240" w:lineRule="auto"/>
        <w:jc w:val="both"/>
      </w:pPr>
    </w:p>
    <w:p w14:paraId="7E42D728" w14:textId="77777777" w:rsidR="00996FD5" w:rsidRPr="005B0599" w:rsidRDefault="00996FD5" w:rsidP="00AC58F1">
      <w:pPr>
        <w:spacing w:after="0" w:line="240" w:lineRule="auto"/>
        <w:jc w:val="both"/>
      </w:pPr>
      <w:r w:rsidRPr="005B0599">
        <w:t>Lo anterior con el fin de asegurar su disponibilidad y operación confiable y segura por parte del personal del Hospital, garantizando el mejor estado de sus elementos y sistemas componentes, gestionando actividades conducentes a minimizar los posibles desperfectos y gestionando acciones preventivas y correctivas, de manera de garantizar el apoyo a las labores asistenciales de servicio a los pacientes, usuarios y personal del Hospital.</w:t>
      </w:r>
    </w:p>
    <w:p w14:paraId="65450DF8" w14:textId="77777777" w:rsidR="00996FD5" w:rsidRPr="005B0599" w:rsidRDefault="00996FD5" w:rsidP="00AC58F1">
      <w:pPr>
        <w:spacing w:after="0" w:line="240" w:lineRule="auto"/>
        <w:jc w:val="both"/>
      </w:pPr>
    </w:p>
    <w:p w14:paraId="2535C76D" w14:textId="77777777" w:rsidR="00996FD5" w:rsidRPr="005B0599" w:rsidRDefault="00996FD5" w:rsidP="00AC58F1">
      <w:pPr>
        <w:spacing w:after="0" w:line="240" w:lineRule="auto"/>
        <w:jc w:val="both"/>
      </w:pPr>
      <w:r w:rsidRPr="005B0599">
        <w:t xml:space="preserve">La calidad del servicio está relacionada, sin ser limitativa, con: </w:t>
      </w:r>
    </w:p>
    <w:p w14:paraId="1B305C65" w14:textId="77777777" w:rsidR="00996FD5" w:rsidRPr="005B0599" w:rsidRDefault="00996FD5" w:rsidP="00AC58F1">
      <w:pPr>
        <w:spacing w:after="0" w:line="240" w:lineRule="auto"/>
        <w:jc w:val="both"/>
      </w:pPr>
    </w:p>
    <w:p w14:paraId="295540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instalaciones funcionales del Hospital necesarias para las labores de asistencia sanitaria, así como la funcionalidad de la infraestructura de apoyo a las labores asistenciales y a los procedimientos de atención a los usuarios del Hospital.</w:t>
      </w:r>
    </w:p>
    <w:p w14:paraId="468D80A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8D7E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calidad, seguridad, confiabilidad y disponibilidad de las prestaciones de los componentes de los diferentes sistemas implementados para el Hospital.</w:t>
      </w:r>
    </w:p>
    <w:p w14:paraId="7839F9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18C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47B8FF52" w14:textId="2BDB8D50" w:rsidR="00996FD5" w:rsidRDefault="00996FD5" w:rsidP="00AC58F1">
      <w:pPr>
        <w:spacing w:after="0" w:line="240" w:lineRule="auto"/>
        <w:jc w:val="both"/>
        <w:rPr>
          <w:b/>
          <w:smallCaps/>
        </w:rPr>
      </w:pPr>
    </w:p>
    <w:p w14:paraId="20C9009E" w14:textId="77777777" w:rsidR="004B69BC" w:rsidRPr="005B0599" w:rsidRDefault="004B69BC" w:rsidP="00AC58F1">
      <w:pPr>
        <w:spacing w:after="0" w:line="240" w:lineRule="auto"/>
        <w:jc w:val="both"/>
        <w:rPr>
          <w:b/>
          <w:smallCaps/>
        </w:rPr>
      </w:pPr>
    </w:p>
    <w:p w14:paraId="1F27CA4D" w14:textId="4A5B9428" w:rsidR="00996FD5" w:rsidRDefault="00996FD5" w:rsidP="00AC58F1">
      <w:pPr>
        <w:spacing w:after="0" w:line="240" w:lineRule="auto"/>
        <w:jc w:val="both"/>
        <w:rPr>
          <w:b/>
          <w:smallCaps/>
        </w:rPr>
      </w:pPr>
      <w:r w:rsidRPr="005B0599">
        <w:rPr>
          <w:b/>
          <w:smallCaps/>
        </w:rPr>
        <w:t>Objetivo</w:t>
      </w:r>
    </w:p>
    <w:p w14:paraId="364F9A20" w14:textId="77777777" w:rsidR="00802B40" w:rsidRPr="005B0599" w:rsidRDefault="00802B40" w:rsidP="00AC58F1">
      <w:pPr>
        <w:spacing w:after="0" w:line="240" w:lineRule="auto"/>
        <w:jc w:val="both"/>
        <w:rPr>
          <w:b/>
          <w:smallCaps/>
        </w:rPr>
      </w:pPr>
    </w:p>
    <w:p w14:paraId="5488B9D2" w14:textId="797242A0" w:rsidR="00996FD5" w:rsidRPr="005B0599" w:rsidRDefault="00996FD5" w:rsidP="00AC58F1">
      <w:pPr>
        <w:spacing w:after="0" w:line="240" w:lineRule="auto"/>
        <w:jc w:val="both"/>
      </w:pPr>
      <w:r w:rsidRPr="005B0599">
        <w:t>Llevar a cabo la ejecución de las actividades de mantenimiento y operación de la edificación, instalaciones, equipamiento y mobiliario asociado a la infraestructura, así como de la eficacia y control de éstas, asegurando la integridad de la estructura de los edificios, la correcta operación de los servicios industriales, los sistemas de energía, el mobiliario asociado a la infraestructura y los equipos electromecánicos, según lo establecido en el Expediente Técnico</w:t>
      </w:r>
    </w:p>
    <w:p w14:paraId="1C4DA2EE" w14:textId="77777777" w:rsidR="00996FD5" w:rsidRPr="005B0599" w:rsidRDefault="00996FD5" w:rsidP="00AC58F1">
      <w:pPr>
        <w:spacing w:after="0" w:line="240" w:lineRule="auto"/>
        <w:jc w:val="both"/>
        <w:rPr>
          <w:b/>
          <w:smallCaps/>
        </w:rPr>
      </w:pPr>
    </w:p>
    <w:p w14:paraId="69703EAE" w14:textId="26D87E11" w:rsidR="00996FD5" w:rsidRDefault="00996FD5" w:rsidP="00AC58F1">
      <w:pPr>
        <w:spacing w:after="0" w:line="240" w:lineRule="auto"/>
        <w:jc w:val="both"/>
        <w:rPr>
          <w:b/>
          <w:smallCaps/>
        </w:rPr>
      </w:pPr>
      <w:r w:rsidRPr="005B0599">
        <w:rPr>
          <w:b/>
          <w:smallCaps/>
        </w:rPr>
        <w:t>Alcance</w:t>
      </w:r>
    </w:p>
    <w:p w14:paraId="5A690DBE" w14:textId="77777777" w:rsidR="00802B40" w:rsidRPr="005B0599" w:rsidRDefault="00802B40" w:rsidP="00AC58F1">
      <w:pPr>
        <w:spacing w:after="0" w:line="240" w:lineRule="auto"/>
        <w:jc w:val="both"/>
        <w:rPr>
          <w:b/>
          <w:smallCaps/>
        </w:rPr>
      </w:pPr>
    </w:p>
    <w:p w14:paraId="12217839" w14:textId="77777777" w:rsidR="00996FD5" w:rsidRPr="005B0599" w:rsidRDefault="00996FD5" w:rsidP="00AC58F1">
      <w:pPr>
        <w:spacing w:after="0" w:line="240" w:lineRule="auto"/>
        <w:jc w:val="both"/>
      </w:pPr>
      <w:r w:rsidRPr="005B0599">
        <w:t>El CONCESIONARIO deberá definir procesos, métodos y recursos, tanto técnicos como humanos, para llevar a cabo el mantenimiento y operación de la edificación, instalaciones, equipamiento electromecánico y mobiliario asociado a la infraestructura, de todos los ambientes asistenciales y no asistenciales, áreas exteriores, vialidad, áreas de estacionamientos, áreas verdes y señalética dentro del ámbito del proyecto del Hospital.</w:t>
      </w:r>
    </w:p>
    <w:p w14:paraId="290DE279" w14:textId="77777777" w:rsidR="00996FD5" w:rsidRPr="005B0599" w:rsidRDefault="00996FD5" w:rsidP="00AC58F1">
      <w:pPr>
        <w:spacing w:after="0" w:line="240" w:lineRule="auto"/>
        <w:jc w:val="both"/>
      </w:pPr>
    </w:p>
    <w:p w14:paraId="14B6058A" w14:textId="77777777" w:rsidR="00996FD5" w:rsidRPr="005B0599" w:rsidRDefault="00996FD5" w:rsidP="00AC58F1">
      <w:pPr>
        <w:spacing w:after="0" w:line="240" w:lineRule="auto"/>
        <w:jc w:val="both"/>
      </w:pPr>
      <w:r w:rsidRPr="005B0599">
        <w:t>El CONCESIONARIO tendrá la responsabilidad de resolver cualquier incidencia o fallo relacionado con la edificación, instalaciones, equipamiento industrial, equipamiento electromecánico y mobiliario asociado a la infraestructura, así como la permanente  operación de los mismos en conformidad con los horarios de operación señalados “Disponibilidad Horaria”, de este servicio; debiendo tomar todas las acciones y medidas que corresponda para solucionar las incidencias  o fallos que se presenten, con la oportunidad que exige el presente Contrato, según los tiempos de respuesta y de corrección indicados en la presente sección.</w:t>
      </w:r>
    </w:p>
    <w:p w14:paraId="25FF40D9" w14:textId="77777777" w:rsidR="00996FD5" w:rsidRPr="005B0599" w:rsidRDefault="00996FD5" w:rsidP="00AC58F1">
      <w:pPr>
        <w:spacing w:after="0" w:line="240" w:lineRule="auto"/>
        <w:jc w:val="both"/>
      </w:pPr>
    </w:p>
    <w:p w14:paraId="4C6783C5" w14:textId="77777777" w:rsidR="00996FD5" w:rsidRPr="005B0599" w:rsidRDefault="00996FD5" w:rsidP="00AC58F1">
      <w:pPr>
        <w:spacing w:after="0" w:line="240" w:lineRule="auto"/>
        <w:jc w:val="both"/>
      </w:pPr>
      <w:r w:rsidRPr="005B0599">
        <w:t>El CONCESIONARIO deberá presentar en el POA un procedimiento de reacción inmediata frente a eventos imprevistos, a fin de garantizar la continuidad del servicio.</w:t>
      </w:r>
    </w:p>
    <w:p w14:paraId="3A370C96" w14:textId="77777777" w:rsidR="00996FD5" w:rsidRPr="005B0599" w:rsidRDefault="00996FD5" w:rsidP="00AC58F1">
      <w:pPr>
        <w:spacing w:after="0" w:line="240" w:lineRule="auto"/>
        <w:jc w:val="both"/>
      </w:pPr>
    </w:p>
    <w:p w14:paraId="6CEA9F2C" w14:textId="77777777" w:rsidR="00996FD5" w:rsidRPr="005B0599" w:rsidRDefault="00996FD5" w:rsidP="00AC58F1">
      <w:pPr>
        <w:spacing w:after="0" w:line="240" w:lineRule="auto"/>
        <w:jc w:val="both"/>
      </w:pPr>
      <w:r w:rsidRPr="005B0599">
        <w:t>Formará parte del Servicio y deberán estar consignadas en el POA, como mínimo las siguientes exigencias:</w:t>
      </w:r>
    </w:p>
    <w:p w14:paraId="7FE93C2A" w14:textId="77777777" w:rsidR="00996FD5" w:rsidRPr="005B0599" w:rsidRDefault="00996FD5" w:rsidP="00AC58F1">
      <w:pPr>
        <w:spacing w:after="0" w:line="240" w:lineRule="auto"/>
        <w:jc w:val="both"/>
      </w:pPr>
    </w:p>
    <w:p w14:paraId="31B607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egurar la plena disponibilidad y operatividad de la edificación, instalaciones, equipamiento electromecánico y mobiliario asociado a la infraestructura del Hospital, velando por el cumplimiento de las características y condiciones de habitabilidad y funcionalidad definidas en </w:t>
      </w:r>
      <w:sdt>
        <w:sdtPr>
          <w:tag w:val="goog_rdk_421"/>
          <w:id w:val="-980696361"/>
        </w:sdtPr>
        <w:sdtEndPr/>
        <w:sdtContent>
          <w:r w:rsidRPr="005B0599">
            <w:rPr>
              <w:color w:val="000000"/>
            </w:rPr>
            <w:t>el Expediente</w:t>
          </w:r>
        </w:sdtContent>
      </w:sdt>
      <w:r w:rsidRPr="005B0599">
        <w:t xml:space="preserve"> </w:t>
      </w:r>
      <w:r w:rsidRPr="005B0599">
        <w:rPr>
          <w:color w:val="000000"/>
        </w:rPr>
        <w:t>Técnico.</w:t>
      </w:r>
    </w:p>
    <w:p w14:paraId="2F533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919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permanentemente actualizado el inventario con la descripción técnica de todos los bienes del Hospital definidos en el Expediente Técnico, de acuerdo con las exigencias establecidas en el Contrato.</w:t>
      </w:r>
    </w:p>
    <w:p w14:paraId="28FE80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8994BF" w14:textId="77777777" w:rsidR="00996FD5" w:rsidRPr="005B0599" w:rsidRDefault="00996FD5" w:rsidP="00B964B5">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aborar e implementar los Planes de Mantenimiento de la edificación en general, del mobiliario asociado a la infraestructura, de cada una de las instalaciones y equipamiento industrial y del equipamiento electromecánico definidos en el Expediente Técnico. </w:t>
      </w:r>
    </w:p>
    <w:p w14:paraId="271C4A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59D5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el servicio mediante las aplicaciones informáticas destinadas al mantenimiento y operación de la infraestructura, y el SIGI-NS.</w:t>
      </w:r>
    </w:p>
    <w:p w14:paraId="28566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3C41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tareas a demanda, tales como la movilización o traslado de bienes o mobiliario de un ambiente a otro, solicitadas por el personal de salud del Hospital, de características análogas a las necesarias para el servicio de mantenimiento.</w:t>
      </w:r>
    </w:p>
    <w:p w14:paraId="20970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4B5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las respectivas lecturas y controles de los equipos de energía eléctrica, agua, combustibles, gases medicinales, y demás servicios o sistemas del Hospital definidos en </w:t>
      </w:r>
      <w:sdt>
        <w:sdtPr>
          <w:tag w:val="goog_rdk_432"/>
          <w:id w:val="684020940"/>
        </w:sdtPr>
        <w:sdtEndPr/>
        <w:sdtContent>
          <w:r w:rsidRPr="005B0599">
            <w:rPr>
              <w:color w:val="000000"/>
            </w:rPr>
            <w:t>los</w:t>
          </w:r>
        </w:sdtContent>
      </w:sdt>
      <w:sdt>
        <w:sdtPr>
          <w:tag w:val="goog_rdk_433"/>
          <w:id w:val="1928618093"/>
          <w:showingPlcHdr/>
        </w:sdtPr>
        <w:sdtEndPr/>
        <w:sdtContent>
          <w:r w:rsidRPr="005B0599">
            <w:t xml:space="preserve">     </w:t>
          </w:r>
        </w:sdtContent>
      </w:sdt>
      <w:r w:rsidRPr="005B0599">
        <w:rPr>
          <w:color w:val="000000"/>
        </w:rPr>
        <w:t xml:space="preserve"> Expediente</w:t>
      </w:r>
      <w:sdt>
        <w:sdtPr>
          <w:tag w:val="goog_rdk_434"/>
          <w:id w:val="-1742324553"/>
        </w:sdtPr>
        <w:sdtEndPr/>
        <w:sdtContent>
          <w:r w:rsidRPr="005B0599">
            <w:rPr>
              <w:color w:val="000000"/>
            </w:rPr>
            <w:t>s</w:t>
          </w:r>
        </w:sdtContent>
      </w:sdt>
      <w:r w:rsidRPr="005B0599">
        <w:rPr>
          <w:color w:val="000000"/>
        </w:rPr>
        <w:t xml:space="preserve"> Técnico</w:t>
      </w:r>
      <w:sdt>
        <w:sdtPr>
          <w:tag w:val="goog_rdk_435"/>
          <w:id w:val="-1906290993"/>
        </w:sdtPr>
        <w:sdtEndPr/>
        <w:sdtContent>
          <w:r w:rsidRPr="005B0599">
            <w:rPr>
              <w:color w:val="000000"/>
            </w:rPr>
            <w:t>s</w:t>
          </w:r>
        </w:sdtContent>
      </w:sdt>
      <w:r w:rsidRPr="005B0599">
        <w:rPr>
          <w:color w:val="000000"/>
        </w:rPr>
        <w:t xml:space="preserve"> y generar los respectivos reportes con la periodicidad que defina el Supervisor del Contrato y de las Operaciones.</w:t>
      </w:r>
    </w:p>
    <w:p w14:paraId="1E90B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A1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de forma activa en el plan de simulacros, plan de emergencias y contingencias y el plan de evacuación, de conformidad con el estudio de riesgos definido en </w:t>
      </w:r>
      <w:sdt>
        <w:sdtPr>
          <w:tag w:val="goog_rdk_440"/>
          <w:id w:val="-1262378579"/>
        </w:sdtPr>
        <w:sdtEndPr/>
        <w:sdtContent>
          <w:r w:rsidRPr="005B0599">
            <w:rPr>
              <w:color w:val="000000"/>
            </w:rPr>
            <w:t>los</w:t>
          </w:r>
        </w:sdtContent>
      </w:sdt>
      <w:sdt>
        <w:sdtPr>
          <w:tag w:val="goog_rdk_441"/>
          <w:id w:val="-951629392"/>
          <w:showingPlcHdr/>
        </w:sdtPr>
        <w:sdtEndPr/>
        <w:sdtContent>
          <w:r w:rsidRPr="005B0599">
            <w:t xml:space="preserve">     </w:t>
          </w:r>
        </w:sdtContent>
      </w:sdt>
      <w:r w:rsidRPr="005B0599">
        <w:rPr>
          <w:color w:val="000000"/>
        </w:rPr>
        <w:t xml:space="preserve"> Expediente</w:t>
      </w:r>
      <w:sdt>
        <w:sdtPr>
          <w:tag w:val="goog_rdk_442"/>
          <w:id w:val="936020711"/>
        </w:sdtPr>
        <w:sdtEndPr/>
        <w:sdtContent>
          <w:r w:rsidRPr="005B0599">
            <w:rPr>
              <w:color w:val="000000"/>
            </w:rPr>
            <w:t>s</w:t>
          </w:r>
        </w:sdtContent>
      </w:sdt>
      <w:r w:rsidRPr="005B0599">
        <w:rPr>
          <w:color w:val="000000"/>
        </w:rPr>
        <w:t xml:space="preserve"> Técnico</w:t>
      </w:r>
      <w:sdt>
        <w:sdtPr>
          <w:tag w:val="goog_rdk_443"/>
          <w:id w:val="464243647"/>
        </w:sdtPr>
        <w:sdtEndPr/>
        <w:sdtContent>
          <w:r w:rsidRPr="005B0599">
            <w:rPr>
              <w:color w:val="000000"/>
            </w:rPr>
            <w:t>s</w:t>
          </w:r>
        </w:sdtContent>
      </w:sdt>
      <w:r w:rsidRPr="005B0599">
        <w:rPr>
          <w:color w:val="000000"/>
        </w:rPr>
        <w:t>.</w:t>
      </w:r>
    </w:p>
    <w:p w14:paraId="38C4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A5A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y asesorar a la Dirección del Hospital, en relación con asuntos propios de la función del CONCESIONARIO.</w:t>
      </w:r>
    </w:p>
    <w:p w14:paraId="2AACF4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341F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y colaborar en los programas y acciones del Hospital en materia de seguridad, autoprotección y prevención de riesgos laborales. </w:t>
      </w:r>
    </w:p>
    <w:p w14:paraId="12BA1A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1D694" w14:textId="64850A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 Certificación y su total tramitación ante los Organismos Autorizados a las instalaciones eléctricas, sanitarias, ascensores y otros medios de transporte vertical, instalaciones de aire comprimido, instalaciones de climatización, instalaciones contra incendios, instalaciones de gases medicinales, instalaciones de gas combustible y otras que corresponda de acuerdo con las definiciones del Expediente Técnico</w:t>
      </w:r>
      <w:r w:rsidR="00363647" w:rsidRPr="00363647">
        <w:rPr>
          <w:color w:val="000000"/>
        </w:rPr>
        <w:t xml:space="preserve"> </w:t>
      </w:r>
      <w:r w:rsidR="00363647">
        <w:rPr>
          <w:color w:val="000000"/>
        </w:rPr>
        <w:t xml:space="preserve">y las </w:t>
      </w:r>
      <w:r w:rsidR="00363647" w:rsidRPr="00DC1759">
        <w:rPr>
          <w:color w:val="000000"/>
        </w:rPr>
        <w:t>Leyes y Disposiciones Aplicables</w:t>
      </w:r>
      <w:r w:rsidRPr="005B0599">
        <w:rPr>
          <w:color w:val="000000"/>
        </w:rPr>
        <w:t>. Asimismo, deberá mantener permanentemente actualizadas dichas certificaciones de acuerdo con Leyes y Disposiciones Aplicables.</w:t>
      </w:r>
    </w:p>
    <w:p w14:paraId="43B1AB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E49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respecto a los daños en la edificación y sus instalaciones ocurridos por fenómenos naturales, o provocados o como consecuencia de cualquier imprevisto en caso sea requerido por el CONCEDENTE. En caso de que corresponda deberá activar y tramitar las correspondientes garantías o seguros que corresponda según lo establecido en el Contrato.</w:t>
      </w:r>
    </w:p>
    <w:p w14:paraId="49393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0B2911" w14:textId="712EDB7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cluir el listado de </w:t>
      </w:r>
      <w:r w:rsidR="00C25A03">
        <w:rPr>
          <w:color w:val="000000"/>
        </w:rPr>
        <w:t>m</w:t>
      </w:r>
      <w:r w:rsidR="00C25A03" w:rsidRPr="005B0599">
        <w:rPr>
          <w:color w:val="000000"/>
        </w:rPr>
        <w:t xml:space="preserve">edios </w:t>
      </w:r>
      <w:r w:rsidR="00C25A03">
        <w:rPr>
          <w:color w:val="000000"/>
        </w:rPr>
        <w:t>f</w:t>
      </w:r>
      <w:r w:rsidR="00C25A03" w:rsidRPr="005B0599">
        <w:rPr>
          <w:color w:val="000000"/>
        </w:rPr>
        <w:t xml:space="preserve">ísicos </w:t>
      </w:r>
      <w:r w:rsidRPr="005B0599">
        <w:rPr>
          <w:color w:val="000000"/>
        </w:rPr>
        <w:t>mínimos para ejecutar el mantenimiento.</w:t>
      </w:r>
    </w:p>
    <w:p w14:paraId="71333AD4" w14:textId="77777777" w:rsidR="00996FD5" w:rsidRPr="005B0599" w:rsidRDefault="00996FD5" w:rsidP="00AC58F1">
      <w:pPr>
        <w:spacing w:after="0" w:line="240" w:lineRule="auto"/>
        <w:jc w:val="both"/>
      </w:pPr>
    </w:p>
    <w:p w14:paraId="5564C60F" w14:textId="77777777" w:rsidR="00996FD5" w:rsidRPr="005B0599" w:rsidRDefault="00996FD5" w:rsidP="00AC58F1">
      <w:pPr>
        <w:spacing w:after="0" w:line="240" w:lineRule="auto"/>
        <w:jc w:val="both"/>
      </w:pPr>
      <w:r w:rsidRPr="005B0599">
        <w:t xml:space="preserve">El CONCESIONARIO deberá mantener durante el tiempo que dure el Contrato las mismas características físicas, estéticas, estructurales y funcionales definidas en </w:t>
      </w:r>
      <w:sdt>
        <w:sdtPr>
          <w:tag w:val="goog_rdk_446"/>
          <w:id w:val="-1252660473"/>
        </w:sdtPr>
        <w:sdtEndPr/>
        <w:sdtContent>
          <w:r w:rsidRPr="005B0599">
            <w:t>los</w:t>
          </w:r>
        </w:sdtContent>
      </w:sdt>
      <w:r w:rsidRPr="005B0599">
        <w:t xml:space="preserve"> Expediente</w:t>
      </w:r>
      <w:sdt>
        <w:sdtPr>
          <w:tag w:val="goog_rdk_448"/>
          <w:id w:val="-1669012843"/>
        </w:sdtPr>
        <w:sdtEndPr/>
        <w:sdtContent>
          <w:r w:rsidRPr="005B0599">
            <w:t>s</w:t>
          </w:r>
        </w:sdtContent>
      </w:sdt>
      <w:r w:rsidRPr="005B0599">
        <w:t xml:space="preserve"> Técnico</w:t>
      </w:r>
      <w:sdt>
        <w:sdtPr>
          <w:tag w:val="goog_rdk_449"/>
          <w:id w:val="-463732218"/>
        </w:sdtPr>
        <w:sdtEndPr/>
        <w:sdtContent>
          <w:r w:rsidRPr="005B0599">
            <w:t>s</w:t>
          </w:r>
        </w:sdtContent>
      </w:sdt>
      <w:sdt>
        <w:sdtPr>
          <w:tag w:val="goog_rdk_450"/>
          <w:id w:val="-398055333"/>
          <w:showingPlcHdr/>
        </w:sdtPr>
        <w:sdtEndPr/>
        <w:sdtContent>
          <w:r w:rsidRPr="005B0599">
            <w:t xml:space="preserve">     </w:t>
          </w:r>
        </w:sdtContent>
      </w:sdt>
      <w:r w:rsidRPr="005B0599">
        <w:t>,  a fin de asegurar el funcionamiento continuo y eficaz de todas las instalaciones, su correspondiente equipamiento electromecánico y el equipamiento asociado a la infraestructura.</w:t>
      </w:r>
    </w:p>
    <w:p w14:paraId="160F0EC9" w14:textId="77777777" w:rsidR="00996FD5" w:rsidRPr="005B0599" w:rsidRDefault="00996FD5" w:rsidP="00AC58F1">
      <w:pPr>
        <w:spacing w:after="0" w:line="240" w:lineRule="auto"/>
        <w:jc w:val="both"/>
      </w:pPr>
    </w:p>
    <w:p w14:paraId="5AB6E69F" w14:textId="77777777" w:rsidR="00996FD5" w:rsidRPr="005B0599" w:rsidRDefault="00996FD5" w:rsidP="00AC58F1">
      <w:pPr>
        <w:spacing w:after="0" w:line="240" w:lineRule="auto"/>
        <w:jc w:val="both"/>
      </w:pPr>
      <w:r w:rsidRPr="005B0599">
        <w:t xml:space="preserve">El CONCESIONARIO deberá realizar los controles de calidad por cada intervención a cada uno de los sistemas durante el mantenimiento preventivo y correctivo, y cuando lo solicite el </w:t>
      </w:r>
      <w:sdt>
        <w:sdtPr>
          <w:tag w:val="goog_rdk_451"/>
          <w:id w:val="1806814490"/>
          <w:showingPlcHdr/>
        </w:sdtPr>
        <w:sdtEndPr/>
        <w:sdtContent>
          <w:r w:rsidRPr="005B0599">
            <w:t xml:space="preserve">     </w:t>
          </w:r>
        </w:sdtContent>
      </w:sdt>
      <w:r w:rsidRPr="005B0599">
        <w:t>CONCEDENTE</w:t>
      </w:r>
      <w:sdt>
        <w:sdtPr>
          <w:tag w:val="goog_rdk_452"/>
          <w:id w:val="-704714674"/>
        </w:sdtPr>
        <w:sdtEndPr/>
        <w:sdtContent>
          <w:r w:rsidRPr="005B0599">
            <w:t xml:space="preserve">, para lo cual el CONCESIONARIO lo informará en el SIGI-NS </w:t>
          </w:r>
        </w:sdtContent>
      </w:sdt>
      <w:r w:rsidRPr="005B0599">
        <w:t>.</w:t>
      </w:r>
    </w:p>
    <w:p w14:paraId="35BA450B" w14:textId="77777777" w:rsidR="00996FD5" w:rsidRPr="005B0599" w:rsidRDefault="00996FD5" w:rsidP="00AC58F1">
      <w:pPr>
        <w:spacing w:after="0" w:line="240" w:lineRule="auto"/>
        <w:jc w:val="both"/>
      </w:pPr>
    </w:p>
    <w:p w14:paraId="45F78452" w14:textId="77777777" w:rsidR="00996FD5" w:rsidRPr="005B0599" w:rsidRDefault="00996FD5" w:rsidP="00AC58F1">
      <w:pPr>
        <w:spacing w:after="0" w:line="240" w:lineRule="auto"/>
        <w:jc w:val="both"/>
      </w:pPr>
      <w:r w:rsidRPr="005B0599">
        <w:t>En cumplimiento de las Leyes y Disposiciones Aplicables referente a las instalaciones objeto del Contrato, el CONCESIONARIO deberá asegurar que todos los componentes de los edificios, especies vegetales, equipos, sistemas, evacuación de aguas servidas y drenajes, abastecimiento y provisión de combustibles, servicios de energía, servicios de comunicaciones y sistemas tecnológicos no causen o creen ningún peligro para el medioambiente o para cualquier persona en el Hospital. Asimismo, el CONCESIONARIO deberá cumplir con el Reglamento Nacional de Edificaciones, la Política Nacional de Hospitales Seguros, la Guía de Mantenimiento de Infraestructura Física del MINSA y las normas internacionales en el marco de las Leyes y Disposiciones Aplicables.</w:t>
      </w:r>
    </w:p>
    <w:p w14:paraId="439C2903" w14:textId="77777777" w:rsidR="00996FD5" w:rsidRPr="005B0599" w:rsidRDefault="00996FD5" w:rsidP="00AC58F1">
      <w:pPr>
        <w:spacing w:after="0" w:line="240" w:lineRule="auto"/>
        <w:jc w:val="both"/>
      </w:pPr>
    </w:p>
    <w:p w14:paraId="58DE2F28" w14:textId="77777777" w:rsidR="00996FD5" w:rsidRPr="005B0599" w:rsidRDefault="00996FD5" w:rsidP="00AC58F1">
      <w:pPr>
        <w:spacing w:after="0" w:line="240" w:lineRule="auto"/>
        <w:jc w:val="both"/>
      </w:pPr>
      <w:r w:rsidRPr="005B0599">
        <w:t>El CONCESIONARIO tendrá la responsabilidad de realizar los controles y mediciones diarias y permanentes de todos los sistemas que componen el presente servicio de manera de asegurar el mayor nivel de servicio establecido en el Contrato.</w:t>
      </w:r>
    </w:p>
    <w:p w14:paraId="5EC3EDEB" w14:textId="77777777" w:rsidR="00996FD5" w:rsidRPr="005B0599" w:rsidRDefault="00996FD5" w:rsidP="00AC58F1">
      <w:pPr>
        <w:spacing w:after="0" w:line="240" w:lineRule="auto"/>
        <w:jc w:val="both"/>
        <w:rPr>
          <w:b/>
          <w:smallCaps/>
        </w:rPr>
      </w:pPr>
    </w:p>
    <w:p w14:paraId="1D8B28CA" w14:textId="0B411B60" w:rsidR="00996FD5" w:rsidRDefault="00996FD5" w:rsidP="00AC58F1">
      <w:pPr>
        <w:spacing w:after="0" w:line="240" w:lineRule="auto"/>
        <w:jc w:val="both"/>
        <w:rPr>
          <w:b/>
          <w:smallCaps/>
        </w:rPr>
      </w:pPr>
      <w:r w:rsidRPr="005B0599">
        <w:rPr>
          <w:b/>
          <w:smallCaps/>
        </w:rPr>
        <w:t>Disponibilidad Horaria</w:t>
      </w:r>
    </w:p>
    <w:p w14:paraId="5BC3F42F" w14:textId="77777777" w:rsidR="00802B40" w:rsidRPr="005B0599" w:rsidRDefault="00802B40" w:rsidP="00AC58F1">
      <w:pPr>
        <w:spacing w:after="0" w:line="240" w:lineRule="auto"/>
        <w:jc w:val="both"/>
        <w:rPr>
          <w:b/>
          <w:smallCaps/>
        </w:rPr>
      </w:pPr>
    </w:p>
    <w:p w14:paraId="7EA88DBE" w14:textId="77777777" w:rsidR="00996FD5" w:rsidRPr="005B0599" w:rsidRDefault="00996FD5" w:rsidP="00AC58F1">
      <w:pPr>
        <w:spacing w:after="0" w:line="240" w:lineRule="auto"/>
        <w:jc w:val="both"/>
      </w:pPr>
      <w:r w:rsidRPr="005B0599">
        <w:t>El CONCESIONARIO deberá garantizar el servicio de mantenimiento general y operación de la edificación, de todas las instalaciones y equipamiento industrial, equipamiento electromecánico y mobiliario asociado a la infraestructura, las 24 horas del día, todos los días del año, a fin de atender las posibles necesidades que pudieran surgir y asegurar el funcionamiento continuo y eficaz de las instalaciones y equipos, minimizando las posibles interrupciones de las operaciones del Hospital o las pérdidas de funcionalidad de áreas del mismo, incluidas las situaciones especiales y eventualidades.</w:t>
      </w:r>
    </w:p>
    <w:p w14:paraId="2352B35A" w14:textId="77777777" w:rsidR="00996FD5" w:rsidRPr="005B0599" w:rsidRDefault="00996FD5" w:rsidP="00AC58F1">
      <w:pPr>
        <w:spacing w:after="0" w:line="240" w:lineRule="auto"/>
        <w:jc w:val="both"/>
      </w:pPr>
    </w:p>
    <w:p w14:paraId="36B74AF4" w14:textId="77777777" w:rsidR="00996FD5" w:rsidRPr="005B0599" w:rsidRDefault="00996FD5" w:rsidP="00AC58F1">
      <w:pPr>
        <w:spacing w:after="0" w:line="240" w:lineRule="auto"/>
        <w:jc w:val="both"/>
      </w:pPr>
      <w:r w:rsidRPr="005B0599">
        <w:t>Este servicio deberá ser prestado minimizando la interferencia con la actividad asistencial normal del Hospital, y cuando ésta fuera inevitable, solicitando los correspondientes permisos de trabajo a la Dirección del Hospital. El CONCESIONARIO deberá comunicar a las respectivas áreas, por lo menos con (7) siete Días Calendario de anticipación y a través del Supervisor del Contrato y de las Operaciones, la información relativa a la ejecución de mantenimiento programado, para que coordinadamente se puedan gestionar e implementar las acciones y medidas correspondientes a fin de planificar sus labores habituales. El CONCESIONARIO deberá informar al respecto en el POA y de manera particular informar mensualmente, mediante los reportes correspondientes, las actividades programadas al inicio de cada mes calendario de manera de coordinar con la Dirección del Hospital.</w:t>
      </w:r>
    </w:p>
    <w:p w14:paraId="30C34284" w14:textId="77777777" w:rsidR="00996FD5" w:rsidRPr="005B0599" w:rsidRDefault="00996FD5" w:rsidP="00AC58F1">
      <w:pPr>
        <w:spacing w:after="0" w:line="240" w:lineRule="auto"/>
        <w:jc w:val="both"/>
      </w:pPr>
    </w:p>
    <w:p w14:paraId="4DDB8D8E" w14:textId="77777777" w:rsidR="00996FD5" w:rsidRPr="005B0599" w:rsidRDefault="00996FD5" w:rsidP="00AC58F1">
      <w:pPr>
        <w:spacing w:after="0" w:line="240" w:lineRule="auto"/>
        <w:jc w:val="both"/>
      </w:pPr>
      <w:r w:rsidRPr="005B0599">
        <w:t>El CONCESIONARIO deberá disponer de personal permanente en el Hospital durante el horario de actividad programada del Hospital, así como los recursos necesarios para dar respuesta a cualquier necesidad o petición que se pudiera producir fuera de dicho horario.</w:t>
      </w:r>
    </w:p>
    <w:p w14:paraId="7AD264FD" w14:textId="77777777" w:rsidR="00996FD5" w:rsidRPr="005B0599" w:rsidRDefault="00996FD5" w:rsidP="00AC58F1">
      <w:pPr>
        <w:spacing w:after="0" w:line="240" w:lineRule="auto"/>
        <w:jc w:val="both"/>
        <w:rPr>
          <w:b/>
          <w:smallCaps/>
        </w:rPr>
      </w:pPr>
    </w:p>
    <w:p w14:paraId="74792708" w14:textId="077BA5C4" w:rsidR="00996FD5" w:rsidRDefault="00996FD5" w:rsidP="00AC58F1">
      <w:pPr>
        <w:spacing w:after="0" w:line="240" w:lineRule="auto"/>
        <w:jc w:val="both"/>
        <w:rPr>
          <w:b/>
          <w:smallCaps/>
        </w:rPr>
      </w:pPr>
      <w:r w:rsidRPr="005B0599">
        <w:rPr>
          <w:b/>
          <w:smallCaps/>
        </w:rPr>
        <w:t>Normativa</w:t>
      </w:r>
    </w:p>
    <w:p w14:paraId="2D92F8E4" w14:textId="77777777" w:rsidR="00802B40" w:rsidRPr="005B0599" w:rsidRDefault="00802B40" w:rsidP="00AC58F1">
      <w:pPr>
        <w:spacing w:after="0" w:line="240" w:lineRule="auto"/>
        <w:jc w:val="both"/>
        <w:rPr>
          <w:b/>
          <w:smallCaps/>
        </w:rPr>
      </w:pPr>
    </w:p>
    <w:p w14:paraId="66DB581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7D03445" w14:textId="77777777" w:rsidR="00996FD5" w:rsidRPr="005B0599" w:rsidRDefault="00996FD5" w:rsidP="00AC58F1">
      <w:pPr>
        <w:spacing w:after="0" w:line="240" w:lineRule="auto"/>
        <w:jc w:val="both"/>
        <w:rPr>
          <w:b/>
          <w:smallCaps/>
        </w:rPr>
      </w:pPr>
    </w:p>
    <w:p w14:paraId="5971E579" w14:textId="38F33039" w:rsidR="00996FD5" w:rsidRPr="00C57986" w:rsidRDefault="00996FD5" w:rsidP="00AC58F1">
      <w:pPr>
        <w:spacing w:after="0" w:line="240" w:lineRule="auto"/>
        <w:jc w:val="both"/>
      </w:pPr>
      <w:r w:rsidRPr="005B0599">
        <w:t>En cualquier caso, el CONCESIONARIO deberá respetar las normas técnicas que al efecto disponga el Ministerio de Salud</w:t>
      </w:r>
      <w:sdt>
        <w:sdtPr>
          <w:tag w:val="goog_rdk_457"/>
          <w:id w:val="665437242"/>
        </w:sdtPr>
        <w:sdtEndPr/>
        <w:sdtContent>
          <w:r w:rsidRPr="005B0599">
            <w:t>, el CONCEDENTE</w:t>
          </w:r>
        </w:sdtContent>
      </w:sdt>
      <w:r w:rsidRPr="005B0599">
        <w:t xml:space="preserve"> u otra Autoridad </w:t>
      </w:r>
      <w:r w:rsidRPr="00C57986">
        <w:t>Gubernamental Competente</w:t>
      </w:r>
      <w:r w:rsidR="00051D55" w:rsidRPr="00C57986">
        <w:t>; sin perjuicio que en presente Anexo se establezcan plazos menores a los máximos dispuestos en las Leyes y Disposiciones Aplicables</w:t>
      </w:r>
      <w:r w:rsidRPr="00C57986">
        <w:t>.</w:t>
      </w:r>
    </w:p>
    <w:p w14:paraId="017D4BD2" w14:textId="77777777" w:rsidR="00996FD5" w:rsidRPr="005B0599" w:rsidRDefault="00996FD5" w:rsidP="00AC58F1">
      <w:pPr>
        <w:spacing w:after="0" w:line="240" w:lineRule="auto"/>
        <w:jc w:val="both"/>
        <w:rPr>
          <w:b/>
          <w:smallCaps/>
        </w:rPr>
      </w:pPr>
    </w:p>
    <w:p w14:paraId="3ED26A3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94293C8" w14:textId="77777777" w:rsidR="00996FD5" w:rsidRPr="005B0599" w:rsidRDefault="00996FD5" w:rsidP="00AC58F1">
      <w:pPr>
        <w:spacing w:after="0" w:line="240" w:lineRule="auto"/>
        <w:jc w:val="both"/>
      </w:pPr>
    </w:p>
    <w:p w14:paraId="7A2C3A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0DE00C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41BA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0-MINSA/DGIEM-V.01 “Infraestructura y equipamiento de los establecimientos de salud de Segundo nivel de atención”.</w:t>
      </w:r>
    </w:p>
    <w:p w14:paraId="5F9E96E0" w14:textId="77777777" w:rsidR="00996FD5" w:rsidRPr="005B0599" w:rsidRDefault="00996FD5" w:rsidP="00AC58F1">
      <w:pPr>
        <w:pStyle w:val="Prrafodelista"/>
        <w:spacing w:after="0" w:line="240" w:lineRule="auto"/>
        <w:rPr>
          <w:color w:val="000000"/>
        </w:rPr>
      </w:pPr>
    </w:p>
    <w:p w14:paraId="620EFF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9-MINSA/DGIEM-V.01 “Infraestructura y equipamiento de los establecimientos de salud de Tercer nivel de atención”.</w:t>
      </w:r>
    </w:p>
    <w:p w14:paraId="746E4E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B787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específicas de Unidades Especializadas de Salud – MINSA.</w:t>
      </w:r>
    </w:p>
    <w:p w14:paraId="09D51E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369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21-MINSA/DGSP-V.03 “Categorías de establecimientos de sector Salud”.</w:t>
      </w:r>
    </w:p>
    <w:p w14:paraId="48208C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CB7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585-99-SA/DM, Manual de Buenas prácticas de almacenamiento de productos farmacéuticos y afines. </w:t>
      </w:r>
    </w:p>
    <w:p w14:paraId="50816A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DA9A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31-MINSA/DGSP V.01, Norma Técnica de los Servicios de Cuidados Intensivos e Intermedios.</w:t>
      </w:r>
    </w:p>
    <w:p w14:paraId="506CA2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9D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72- MINSA/DGSP-V.01, Norma técnica de salud de la Unidad Productora de Servicio de Patología Clínica.</w:t>
      </w:r>
    </w:p>
    <w:p w14:paraId="1CE43B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A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41-MINSA/DGSP-V.01, Norma técnica de Salud para el control de la Tuberculosis.</w:t>
      </w:r>
    </w:p>
    <w:p w14:paraId="3E2E12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80B7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medidas recomendadas por la OMS para la prevención de la transmisión de la Tuberculosis en Instituciones de Salud.</w:t>
      </w:r>
    </w:p>
    <w:p w14:paraId="4D1A735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C803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50-MINSA/DGSP V.01, Norma Técnica de los Servicios de Cuidados Intensivos e Intermedios.</w:t>
      </w:r>
    </w:p>
    <w:p w14:paraId="364ACE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E76B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º 037-MINSA/OGDN-V.01, para Señalización de Seguridad de los Establecimientos de Salud y Servicios Médicos de Apoyo, R.M. Nº 897-2005/MINSA. </w:t>
      </w:r>
    </w:p>
    <w:p w14:paraId="3F20B1E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56D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 030 MINSA/DGSP V.01 Norma Técnica de los Servicios de Anestesiología, R.M. Nº 486-2005 /MINSA. </w:t>
      </w:r>
    </w:p>
    <w:p w14:paraId="71D646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5E59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022-2011, que aprueba la NTS N° 089: MINSA-DGSP V.01. </w:t>
      </w:r>
    </w:p>
    <w:p w14:paraId="729F7D6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9B7F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para proyectos de arquitectura y equipamiento de unidades de Centro Quirúrgico y Cirugía, R.M. Nº 065-2001-SA/DM. </w:t>
      </w:r>
    </w:p>
    <w:p w14:paraId="4770DD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D8B018" w14:textId="77777777" w:rsidR="00587E9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Infraestructura y Equipamiento de los Establecimientos de Salud del Segundo Nivel de Atención”, Resolución Ministerial Nº 660-2014-MINSA</w:t>
      </w:r>
      <w:r w:rsidR="00587E91">
        <w:rPr>
          <w:color w:val="000000"/>
        </w:rPr>
        <w:t>.</w:t>
      </w:r>
    </w:p>
    <w:p w14:paraId="4FF55B83" w14:textId="5287551A" w:rsidR="00996FD5" w:rsidRPr="005B0599" w:rsidRDefault="00996FD5" w:rsidP="00941338">
      <w:pPr>
        <w:pBdr>
          <w:top w:val="nil"/>
          <w:left w:val="nil"/>
          <w:bottom w:val="nil"/>
          <w:right w:val="nil"/>
          <w:between w:val="nil"/>
        </w:pBdr>
        <w:autoSpaceDE/>
        <w:autoSpaceDN/>
        <w:adjustRightInd/>
        <w:spacing w:after="0" w:line="240" w:lineRule="auto"/>
        <w:jc w:val="both"/>
        <w:rPr>
          <w:color w:val="000000"/>
        </w:rPr>
      </w:pPr>
      <w:r w:rsidRPr="005B0599">
        <w:rPr>
          <w:color w:val="000000"/>
        </w:rPr>
        <w:t xml:space="preserve"> </w:t>
      </w:r>
    </w:p>
    <w:p w14:paraId="12C4A1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de la Unidad Productora de Servicios de Diagnóstico por imágenes, R.M. Nº 217-2010/MINSA (Prepublicación).</w:t>
      </w:r>
    </w:p>
    <w:p w14:paraId="1C7D676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F517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Hemodiálisis, R.M. Nº 845-2007/MINSA. </w:t>
      </w:r>
    </w:p>
    <w:p w14:paraId="02894E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138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para Proyectos de Arquitectura y Equipamiento de Centros Hemodadores, R.M. Nº 307-99-SA/DM. </w:t>
      </w:r>
    </w:p>
    <w:p w14:paraId="0BF82C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974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Medicina de Rehabilitación, R.M. Nº 308-2009/MINSA. </w:t>
      </w:r>
    </w:p>
    <w:p w14:paraId="134505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FC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Tratamiento del Dolor, R.M. Nº 1013-2007/MINSA. </w:t>
      </w:r>
    </w:p>
    <w:p w14:paraId="520AD2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39E3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rueban Norma Técnica de Salud para la Acreditación de Establecimientos de Salud Donadores - Trasplantadores, Resolución Ministerial Nº 394-2019-MINSA.</w:t>
      </w:r>
    </w:p>
    <w:p w14:paraId="3BCBE5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2498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l sistema de referencia y Contrareferencia de los establecimientos de salud, R.M. Nº 751-2004/MINSA. </w:t>
      </w:r>
    </w:p>
    <w:p w14:paraId="4EF8E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12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para Transporte Asistido de pacientes por vía aérea Ambulancias Aéreas, R.M. Nº 336-2008/MINSA. </w:t>
      </w:r>
    </w:p>
    <w:p w14:paraId="79283A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4DD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de Salud para el transporte asistido de pacientes por vía terrestre, R.M. Nº 953-2006/MINSA. </w:t>
      </w:r>
    </w:p>
    <w:p w14:paraId="2DC35D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FB9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º 001-MINSA-DGSP-V.02 “Directiva Sanitaria para la Evaluación de las Funciones Obstétricas y Neonatales en los Establecimientos de Salud”, Resolución Ministerial Nº 853-2012-MINSA.</w:t>
      </w:r>
    </w:p>
    <w:p w14:paraId="199A4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0400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1142-2004. Guía para la categorización de establecimientos de salud. </w:t>
      </w:r>
    </w:p>
    <w:p w14:paraId="679833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FB51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procedimientos para la acreditación de los establecimientos de salud –MINSA.</w:t>
      </w:r>
    </w:p>
    <w:p w14:paraId="486F530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045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29973 Ley General de la Persona con Discapacidad.</w:t>
      </w:r>
    </w:p>
    <w:p w14:paraId="5DF7B3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BFC3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Building Code Requirements for Structural Concrete</w:t>
      </w:r>
      <w:r w:rsidRPr="005B0599">
        <w:rPr>
          <w:color w:val="000000"/>
          <w:lang w:val="en-US"/>
        </w:rPr>
        <w:t xml:space="preserve"> (ACI–318M) </w:t>
      </w:r>
      <w:r w:rsidRPr="005B0599">
        <w:rPr>
          <w:i/>
          <w:color w:val="000000"/>
          <w:lang w:val="en-US"/>
        </w:rPr>
        <w:t>and Commentary</w:t>
      </w:r>
      <w:r w:rsidRPr="005B0599">
        <w:rPr>
          <w:color w:val="000000"/>
          <w:lang w:val="en-US"/>
        </w:rPr>
        <w:t xml:space="preserve"> (ACI–318RM) en su última versión. </w:t>
      </w:r>
    </w:p>
    <w:p w14:paraId="11AE8065"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E8052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I </w:t>
      </w:r>
      <w:r w:rsidRPr="005B0599">
        <w:rPr>
          <w:i/>
          <w:color w:val="000000"/>
        </w:rPr>
        <w:t>Manual Concrete Practice</w:t>
      </w:r>
      <w:r w:rsidRPr="005B0599">
        <w:rPr>
          <w:color w:val="000000"/>
        </w:rPr>
        <w:t xml:space="preserve"> (Reports ACI 207.1R-96, ACI 207-2R-95, ACI 207-4R-05, ACI 22-4R-01).</w:t>
      </w:r>
    </w:p>
    <w:p w14:paraId="4BE11F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6FE9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 ACI Comittee 301-05 Especificación Estándar para Concreto Estructural en su última versión.</w:t>
      </w:r>
    </w:p>
    <w:p w14:paraId="5E6514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C4CD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Institute of Steel Construcción</w:t>
      </w:r>
      <w:r w:rsidRPr="005B0599">
        <w:rPr>
          <w:color w:val="000000"/>
        </w:rPr>
        <w:t xml:space="preserve"> (AISC) última versión.</w:t>
      </w:r>
    </w:p>
    <w:p w14:paraId="27164E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C16E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American Society for Testing Materials</w:t>
      </w:r>
      <w:r w:rsidRPr="005B0599">
        <w:rPr>
          <w:color w:val="000000"/>
          <w:lang w:val="en-US"/>
        </w:rPr>
        <w:t xml:space="preserve"> – ASTM.</w:t>
      </w:r>
    </w:p>
    <w:p w14:paraId="20A81642"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B6AAF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Welding Society</w:t>
      </w:r>
      <w:r w:rsidRPr="005B0599">
        <w:rPr>
          <w:color w:val="000000"/>
        </w:rPr>
        <w:t xml:space="preserve"> – AWS.</w:t>
      </w:r>
    </w:p>
    <w:p w14:paraId="76DCA7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1E7B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ational Council on Radiation Protection and Measurements (NCRP) Reports N° 49, N° 51, N° 79 and N° 144.</w:t>
      </w:r>
    </w:p>
    <w:p w14:paraId="4E638D3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2E76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IN 6847 parte 2 “Instalaciones de Aceleradores Electrónicos lineales para uso médico”.</w:t>
      </w:r>
    </w:p>
    <w:p w14:paraId="7D837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B11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8028 “Ley de Regulación del Uso de Fuentes de Radiación Ionizante”.</w:t>
      </w:r>
    </w:p>
    <w:p w14:paraId="7C89AA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58C7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39-2008-EM, Reglamento de la Ley Nº 28028, Ley de Regulación del Uso de Fuentes de Radiación Ionizante.</w:t>
      </w:r>
    </w:p>
    <w:p w14:paraId="10E03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Radiológica, Instituto Peruano de Energía Nuclear (IPEN).</w:t>
      </w:r>
    </w:p>
    <w:p w14:paraId="05B3E9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1DA6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isitos de Seguridad Radiológica en Teleterapia, Oficina Técnica de la Autoridad Nacional (OTAN).</w:t>
      </w:r>
    </w:p>
    <w:p w14:paraId="26784A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D265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sobre consideraciones de mitigación de riesgos ante cualquier desastre en términos de organización, función, estructura (Organización Panamericana de la Salud, Defensa Civil y otros). </w:t>
      </w:r>
    </w:p>
    <w:p w14:paraId="757CDBD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0B12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lamento de Inspecciones Técnicas de Seguridad en Defensa Civil, aprobado mediante Decreto Supremo Nº 066-2007-PCM. </w:t>
      </w:r>
    </w:p>
    <w:p w14:paraId="0DD2F1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8B8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Jefatural N° 440-2005-INDECI “Manual para la ejecución de Inspecciones Técnicas de Seguridad en Defensa Civil”.</w:t>
      </w:r>
    </w:p>
    <w:p w14:paraId="33C6CD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CAC5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ódigo Nacional de Electricidad y sus modificatorias.</w:t>
      </w:r>
    </w:p>
    <w:p w14:paraId="3A189A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E9F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de la Dirección General de Electricidad del Ministerio de Energía y Minas.</w:t>
      </w:r>
    </w:p>
    <w:p w14:paraId="16AF27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7986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de seguridad internacionales NFPA.</w:t>
      </w:r>
    </w:p>
    <w:p w14:paraId="4926A4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78A6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Norma EM-20, EM-030 y EM-050.</w:t>
      </w:r>
    </w:p>
    <w:p w14:paraId="31867F3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FCC04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3 / 15 / 20 (Instalación de Sistemas Contra Incendio).</w:t>
      </w:r>
    </w:p>
    <w:p w14:paraId="20C540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4BCC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01 / A- 20 (Seguridad Personal).</w:t>
      </w:r>
    </w:p>
    <w:p w14:paraId="58E0F2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D83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90A (Instalación de sistemas de Ventilación y Aire Acondicionado).</w:t>
      </w:r>
    </w:p>
    <w:p w14:paraId="2961A0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885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orma ASHRAE (</w:t>
      </w:r>
      <w:r w:rsidRPr="005B0599">
        <w:rPr>
          <w:i/>
          <w:color w:val="000000"/>
          <w:lang w:val="en-US"/>
        </w:rPr>
        <w:t>American Society of Heating, Refrigerating and Air Conditioning Engineers</w:t>
      </w:r>
      <w:r w:rsidRPr="005B0599">
        <w:rPr>
          <w:color w:val="000000"/>
          <w:lang w:val="en-US"/>
        </w:rPr>
        <w:t>).</w:t>
      </w:r>
    </w:p>
    <w:p w14:paraId="763B2616"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63107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para la reducción de vulnerabilidad en el diseño de nuevos establecimientos de salud”, 2004 de la OPS/OMS (como referencia).</w:t>
      </w:r>
    </w:p>
    <w:p w14:paraId="31F822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467F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ándares mínimos de seguridad para construcción, ampliación, rehabilitación, remodelación y mitigación de riesgos en establecimientos de salud – MINSA.</w:t>
      </w:r>
    </w:p>
    <w:p w14:paraId="068FE5C8" w14:textId="77777777" w:rsidR="00996FD5" w:rsidRPr="005B0599" w:rsidRDefault="00996FD5" w:rsidP="00AC58F1">
      <w:pPr>
        <w:spacing w:after="0" w:line="240" w:lineRule="auto"/>
        <w:jc w:val="both"/>
      </w:pPr>
    </w:p>
    <w:p w14:paraId="596EC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º 1278, Ley de Gestión Integral de Residuos Sólidos y su reglamento aprobado mediante Decreto Supremo Nº 014-2017-MINAM.</w:t>
      </w:r>
    </w:p>
    <w:p w14:paraId="0ACD6E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D3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 175-2008-MEM/DM, del 11.04.08. Conductores no propagantes de llama, libre de halógenos y ácidos corrosivos.</w:t>
      </w:r>
    </w:p>
    <w:p w14:paraId="5BD2A2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FB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erimientos de INDECI y CGBVP.</w:t>
      </w:r>
    </w:p>
    <w:p w14:paraId="670306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B60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ab 1000 Base-T.</w:t>
      </w:r>
    </w:p>
    <w:p w14:paraId="2179A24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52EB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z 1000 Base-T, operación a 1000 Mbps (GbE) sobre cable de fibra óptica.</w:t>
      </w:r>
    </w:p>
    <w:p w14:paraId="52136E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8E03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8B.3.1 Sistemas con cables de fibra óptica multimodo 50/125.</w:t>
      </w:r>
    </w:p>
    <w:p w14:paraId="3924DC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1ED9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9 B Norma de espacios y canalizaciones de Telecomunicaciones.</w:t>
      </w:r>
    </w:p>
    <w:p w14:paraId="78909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F55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606A Estándares para Administrar Infraestructuras de Telecomunicaciones.</w:t>
      </w:r>
    </w:p>
    <w:p w14:paraId="052743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46A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942 Estándares de Infraestructura de Telecomunicaciones para Data Centers.</w:t>
      </w:r>
    </w:p>
    <w:p w14:paraId="075828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0DE1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 J STD 607A Normas para puestas a tierra de telecomunicaciones.</w:t>
      </w:r>
    </w:p>
    <w:p w14:paraId="1B9447BB" w14:textId="77777777" w:rsidR="00996FD5" w:rsidRPr="005B0599" w:rsidRDefault="00996FD5" w:rsidP="00AC58F1">
      <w:pPr>
        <w:spacing w:after="0" w:line="240" w:lineRule="auto"/>
        <w:jc w:val="both"/>
      </w:pPr>
    </w:p>
    <w:p w14:paraId="22909D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º 144-MINSA/2018/DIGESA, Norma Técnica de Salud: “Gestión Integral y Manejo de Residuos Sólidos en Establecimientos de Salud, Servicios Médicos de Apoyo y Centros de Investigación”, Resolución Ministerial Nº 1295-2018-MINSA.</w:t>
      </w:r>
    </w:p>
    <w:p w14:paraId="20FD36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166D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es de Preinstalación de Equipos de Alta Tecnología.</w:t>
      </w:r>
    </w:p>
    <w:p w14:paraId="50726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F22A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Internacionales de la </w:t>
      </w:r>
      <w:r w:rsidRPr="005B0599">
        <w:rPr>
          <w:i/>
          <w:color w:val="000000"/>
        </w:rPr>
        <w:t>American Society for Testing and Materials</w:t>
      </w:r>
      <w:r w:rsidRPr="005B0599">
        <w:rPr>
          <w:color w:val="000000"/>
        </w:rPr>
        <w:t xml:space="preserve"> (ASTM).</w:t>
      </w:r>
    </w:p>
    <w:p w14:paraId="755FB9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33A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ANSI A156 Estándar (Accesorios para puertas).</w:t>
      </w:r>
    </w:p>
    <w:p w14:paraId="1DCA14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77E4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lución de Contraloría General N° 320-2006-CG, Normas de Control Interno de fecha 30 de octubre de 2006. </w:t>
      </w:r>
    </w:p>
    <w:p w14:paraId="4E7833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8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º 29090 Ley de Regulación de Habilitaciones Urbanas y de Edificaciones, publicada el 21 de septiembre de 2007 y sus modificatorias.</w:t>
      </w:r>
    </w:p>
    <w:p w14:paraId="672D3C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688F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º 29090 aprobado mediante Decreto Supremo Nº 024-2008-VIVIENDA de fecha 27 de septiembre de 2008 y sus modificatorias.</w:t>
      </w:r>
    </w:p>
    <w:p w14:paraId="3F4800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4F4B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476 Ley que modifica y complementa la Ley N° 20090, Ley de Regulación de Habilitaciones Urbanas y Edificaciones.</w:t>
      </w:r>
    </w:p>
    <w:p w14:paraId="24FD7B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6CF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SO 7153, Norma Internacional que rige la inspección y selección de los aceros inoxidables disponibles para uso en la fabricación de material de cirugía, dental e instrumentos específicos para cirugía ortopédica.</w:t>
      </w:r>
    </w:p>
    <w:p w14:paraId="0E71E3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230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27-2017-SA, Política Nacional de Hospitales Seguros frente a los Desastres que contiene el Plan de Acción 2017-2021 y crean la Comisión Multisectorial de Hospitales Seguros Frente a los Desastres.</w:t>
      </w:r>
    </w:p>
    <w:p w14:paraId="5544B2B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8900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Índice de Seguridad Hospitalaria para establecimientos de mediana y baja complejidad OPS/OMS. </w:t>
      </w:r>
    </w:p>
    <w:p w14:paraId="6DD9B0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378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Criterios de Estandarización para la Implementación de las Tecnologías de la Información y Comunicaciones (TICs) en los Centros Asistenciales de ESSALUD.</w:t>
      </w:r>
    </w:p>
    <w:p w14:paraId="5E6268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46B9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 003-2016-VIVIENDA, decreto supremo que modifica la Norma Técnica E.030 “diseño sismo resistente” del Reglamento Nacional de edificaciones.</w:t>
      </w:r>
    </w:p>
    <w:p w14:paraId="34507A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A9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01–A-2004–DE/SG que aprueba el Plan Nacional de Prevención y Atención de Desastres.</w:t>
      </w:r>
    </w:p>
    <w:p w14:paraId="74F14B9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ED8F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13-2006-SA que aprueba el Reglamento de Establecimientos de Salud y Servicios Médicos de Apoyo.</w:t>
      </w:r>
    </w:p>
    <w:p w14:paraId="1F9BDC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6D3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Suprema Nº 009-2004-SA que aprueba el Plan Sectorial de Prevención y Atención de Emergencias y Desastres del Sector Salud.</w:t>
      </w:r>
    </w:p>
    <w:p w14:paraId="2E954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2284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º 623-2009/MINSA, que constituye el Comité Nacional de Hospitales Seguros Frente a los Desastres.</w:t>
      </w:r>
    </w:p>
    <w:p w14:paraId="374D66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6F33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 xml:space="preserve">UL 1008 </w:t>
      </w:r>
      <w:r w:rsidRPr="005B0599">
        <w:rPr>
          <w:i/>
          <w:color w:val="000000"/>
          <w:lang w:val="en-US"/>
        </w:rPr>
        <w:t>Standard for Safety of Transfer Switch Equipment</w:t>
      </w:r>
      <w:r w:rsidRPr="005B0599">
        <w:rPr>
          <w:color w:val="000000"/>
          <w:lang w:val="en-US"/>
        </w:rPr>
        <w:t>.</w:t>
      </w:r>
    </w:p>
    <w:p w14:paraId="5806579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65BC6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USEPA </w:t>
      </w:r>
      <w:r w:rsidRPr="005B0599">
        <w:rPr>
          <w:i/>
          <w:color w:val="000000"/>
        </w:rPr>
        <w:t>Code of Federal Regulations</w:t>
      </w:r>
    </w:p>
    <w:p w14:paraId="09C7CF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E48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Scottish Health Technical Memorandum 08-04: Specialist services pneumatic tube transport systems Part B: Design considerations and good practice guide</w:t>
      </w:r>
      <w:r w:rsidRPr="005B0599">
        <w:rPr>
          <w:color w:val="000000"/>
          <w:lang w:val="en-US"/>
        </w:rPr>
        <w:t>.</w:t>
      </w:r>
    </w:p>
    <w:p w14:paraId="290AE530"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2207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70: Norma para la seguridad eléctrica en lugares de trabajo.</w:t>
      </w:r>
    </w:p>
    <w:p w14:paraId="0886B9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8CF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101: Código de seguridad humana.</w:t>
      </w:r>
    </w:p>
    <w:p w14:paraId="412F4B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5FC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094:2007 (</w:t>
      </w:r>
      <w:r w:rsidRPr="005B0599">
        <w:rPr>
          <w:i/>
          <w:color w:val="000000"/>
          <w:lang w:val="en-US"/>
        </w:rPr>
        <w:t>Low voltage switchead and control gear</w:t>
      </w:r>
      <w:r w:rsidRPr="005B0599">
        <w:rPr>
          <w:color w:val="000000"/>
          <w:lang w:val="en-US"/>
        </w:rPr>
        <w:t>).</w:t>
      </w:r>
    </w:p>
    <w:p w14:paraId="4AE2073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3C3E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1009:2004 (</w:t>
      </w:r>
      <w:r w:rsidRPr="005B0599">
        <w:rPr>
          <w:i/>
          <w:color w:val="000000"/>
          <w:lang w:val="en-US"/>
        </w:rPr>
        <w:t>Residual current operated breakers with integral over current protection for household and similar users</w:t>
      </w:r>
      <w:r w:rsidRPr="005B0599">
        <w:rPr>
          <w:color w:val="000000"/>
          <w:lang w:val="en-US"/>
        </w:rPr>
        <w:t xml:space="preserve">). </w:t>
      </w:r>
    </w:p>
    <w:p w14:paraId="0E2EB79D"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146B8E2" w14:textId="77777777" w:rsidR="00996FD5" w:rsidRPr="00AC58F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fr-FR"/>
        </w:rPr>
      </w:pPr>
      <w:r w:rsidRPr="00AC58F1">
        <w:rPr>
          <w:color w:val="000000"/>
          <w:lang w:val="fr-FR"/>
        </w:rPr>
        <w:t>UNE EN 60269 :2007 (</w:t>
      </w:r>
      <w:r w:rsidRPr="00AC58F1">
        <w:rPr>
          <w:i/>
          <w:color w:val="000000"/>
          <w:lang w:val="fr-FR"/>
        </w:rPr>
        <w:t>Low voltage fuses</w:t>
      </w:r>
      <w:r w:rsidRPr="00AC58F1">
        <w:rPr>
          <w:color w:val="000000"/>
          <w:lang w:val="fr-FR"/>
        </w:rPr>
        <w:t>).</w:t>
      </w:r>
    </w:p>
    <w:p w14:paraId="012F8E72" w14:textId="77777777" w:rsidR="00996FD5" w:rsidRPr="00AC58F1" w:rsidRDefault="00996FD5" w:rsidP="00AC58F1">
      <w:pPr>
        <w:pBdr>
          <w:top w:val="nil"/>
          <w:left w:val="nil"/>
          <w:bottom w:val="nil"/>
          <w:right w:val="nil"/>
          <w:between w:val="nil"/>
        </w:pBdr>
        <w:spacing w:after="0" w:line="240" w:lineRule="auto"/>
        <w:ind w:left="425"/>
        <w:jc w:val="both"/>
        <w:rPr>
          <w:color w:val="000000"/>
          <w:lang w:val="fr-FR"/>
        </w:rPr>
      </w:pPr>
    </w:p>
    <w:p w14:paraId="18786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ANSI/IEEE C62.41 (</w:t>
      </w:r>
      <w:r w:rsidRPr="005B0599">
        <w:rPr>
          <w:i/>
          <w:color w:val="000000"/>
          <w:lang w:val="en-US"/>
        </w:rPr>
        <w:t>Guide on the Surge Environment in Low-Voltage (1000 V and less) AC Power Circuits</w:t>
      </w:r>
      <w:r w:rsidRPr="005B0599">
        <w:rPr>
          <w:color w:val="000000"/>
          <w:lang w:val="en-US"/>
        </w:rPr>
        <w:t xml:space="preserve">) </w:t>
      </w:r>
      <w:r w:rsidRPr="005B0599">
        <w:rPr>
          <w:i/>
          <w:color w:val="000000"/>
          <w:lang w:val="en-US"/>
        </w:rPr>
        <w:t>American National Standard Institute</w:t>
      </w:r>
      <w:r w:rsidRPr="005B0599">
        <w:rPr>
          <w:color w:val="000000"/>
          <w:lang w:val="en-US"/>
        </w:rPr>
        <w:t>.</w:t>
      </w:r>
    </w:p>
    <w:p w14:paraId="5DC03848"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23C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orma TIA/EIA-568.</w:t>
      </w:r>
    </w:p>
    <w:p w14:paraId="46DB32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210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Recomendaciones del IEEE (</w:t>
      </w:r>
      <w:r w:rsidRPr="005B0599">
        <w:rPr>
          <w:i/>
          <w:color w:val="000000"/>
          <w:lang w:val="en-US"/>
        </w:rPr>
        <w:t>Institute of Electrical and Electronic Engineers</w:t>
      </w:r>
      <w:r w:rsidRPr="005B0599">
        <w:rPr>
          <w:color w:val="000000"/>
          <w:lang w:val="en-US"/>
        </w:rPr>
        <w:t>).</w:t>
      </w:r>
    </w:p>
    <w:p w14:paraId="2820C5D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C53D3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EMA (</w:t>
      </w:r>
      <w:r w:rsidRPr="005B0599">
        <w:rPr>
          <w:i/>
          <w:color w:val="000000"/>
        </w:rPr>
        <w:t>National Electrical Manufacturers Association</w:t>
      </w:r>
      <w:r w:rsidRPr="005B0599">
        <w:rPr>
          <w:color w:val="000000"/>
        </w:rPr>
        <w:t>).</w:t>
      </w:r>
    </w:p>
    <w:p w14:paraId="06EF617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BD2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ICEA (</w:t>
      </w:r>
      <w:r w:rsidRPr="005B0599">
        <w:rPr>
          <w:i/>
          <w:color w:val="000000"/>
        </w:rPr>
        <w:t>Insulated Cable Engineers Association</w:t>
      </w:r>
      <w:r w:rsidRPr="005B0599">
        <w:rPr>
          <w:color w:val="000000"/>
        </w:rPr>
        <w:t>).</w:t>
      </w:r>
    </w:p>
    <w:p w14:paraId="3137F3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790D58" w14:textId="0143221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l NESC (</w:t>
      </w:r>
      <w:r w:rsidRPr="005B0599">
        <w:rPr>
          <w:i/>
          <w:color w:val="000000"/>
        </w:rPr>
        <w:t>National Electrical Safety Code</w:t>
      </w:r>
      <w:r w:rsidRPr="005B0599">
        <w:rPr>
          <w:color w:val="000000"/>
        </w:rPr>
        <w:t>).</w:t>
      </w:r>
    </w:p>
    <w:p w14:paraId="077EC676" w14:textId="77777777" w:rsidR="00FC5519" w:rsidRPr="005B0599" w:rsidRDefault="00FC5519" w:rsidP="0079455C">
      <w:pPr>
        <w:pBdr>
          <w:top w:val="nil"/>
          <w:left w:val="nil"/>
          <w:bottom w:val="nil"/>
          <w:right w:val="nil"/>
          <w:between w:val="nil"/>
        </w:pBdr>
        <w:autoSpaceDE/>
        <w:autoSpaceDN/>
        <w:adjustRightInd/>
        <w:spacing w:after="0" w:line="240" w:lineRule="auto"/>
        <w:jc w:val="both"/>
        <w:rPr>
          <w:color w:val="000000"/>
        </w:rPr>
      </w:pPr>
    </w:p>
    <w:p w14:paraId="41538EE8"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 xml:space="preserve">Ley N° 27261, Ley de Aeronáutica Civil del Perú. </w:t>
      </w:r>
    </w:p>
    <w:p w14:paraId="3D9E273C"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7753F12D"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Reglamento de Ley de Aeronáutica Civil, aprobado por Decreto Supremo N° 050-2001-MTC.</w:t>
      </w:r>
    </w:p>
    <w:p w14:paraId="6A583704"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55439567"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 xml:space="preserve">Regulación Aeronáutica del Perú RAP 314 Aeródromos Volumen II Helipuertos. </w:t>
      </w:r>
    </w:p>
    <w:p w14:paraId="1CC7816A"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2CBC6FB0"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Doc 9261 Manual de Helipuertos.</w:t>
      </w:r>
    </w:p>
    <w:p w14:paraId="103DE4F4" w14:textId="77777777" w:rsidR="00802B40" w:rsidRPr="005B0599" w:rsidRDefault="00802B40" w:rsidP="00AC58F1">
      <w:pPr>
        <w:spacing w:after="0" w:line="240" w:lineRule="auto"/>
        <w:jc w:val="both"/>
        <w:rPr>
          <w:b/>
          <w:smallCaps/>
        </w:rPr>
      </w:pPr>
    </w:p>
    <w:p w14:paraId="59C10635" w14:textId="7A630E81" w:rsidR="00996FD5" w:rsidRDefault="00996FD5" w:rsidP="00AC58F1">
      <w:pPr>
        <w:spacing w:after="0" w:line="240" w:lineRule="auto"/>
        <w:jc w:val="both"/>
        <w:rPr>
          <w:b/>
          <w:smallCaps/>
        </w:rPr>
      </w:pPr>
      <w:r w:rsidRPr="005B0599">
        <w:rPr>
          <w:b/>
          <w:smallCaps/>
        </w:rPr>
        <w:t>Equipos e insumos</w:t>
      </w:r>
    </w:p>
    <w:p w14:paraId="4530563C" w14:textId="77777777" w:rsidR="00802B40" w:rsidRPr="005B0599" w:rsidRDefault="00802B40" w:rsidP="00AC58F1">
      <w:pPr>
        <w:spacing w:after="0" w:line="240" w:lineRule="auto"/>
        <w:jc w:val="both"/>
        <w:rPr>
          <w:b/>
          <w:smallCaps/>
        </w:rPr>
      </w:pPr>
    </w:p>
    <w:p w14:paraId="5D181471" w14:textId="77777777" w:rsidR="00996FD5" w:rsidRPr="005B0599" w:rsidRDefault="00996FD5" w:rsidP="00AC58F1">
      <w:pPr>
        <w:spacing w:after="0" w:line="240" w:lineRule="auto"/>
        <w:jc w:val="both"/>
      </w:pPr>
      <w:r w:rsidRPr="005B0599">
        <w:t>El CONCESIONARIO deberá proporcionar, a su entero cargo, costo y responsabilidad, los insumos</w:t>
      </w:r>
      <w:sdt>
        <w:sdtPr>
          <w:tag w:val="goog_rdk_458"/>
          <w:id w:val="1125664330"/>
        </w:sdtPr>
        <w:sdtEndPr/>
        <w:sdtContent>
          <w:r w:rsidRPr="005B0599">
            <w:t xml:space="preserve">, repuestos </w:t>
          </w:r>
        </w:sdtContent>
      </w:sdt>
      <w:r w:rsidRPr="005B0599">
        <w:t xml:space="preserve"> y herramientas necesarias para el desarrollo de las labores propias del mantenimiento, incluyendo andamiaje, grúas, aparejos, maquinaria, etc. así como los materiales o insumos consumibles, piezas, partes y dispositivos para procurar ejecutar el mantenimiento de infraestructura, instalaciones, equipamiento electromecánico y mobiliario adecuadamente, y será responsable de su transporte, uso, traslado, limpieza, acopio, almacenaje y retiro procurando la adecuada limpieza del área. El CONCESIONARIO deberá suministrar cualquier pieza de recambio original, accesorio o elemento necesario para restablecer la funcionalidad de un equipo o para completar las tareas de su mantenimiento. Para ello, el CONCESIONARIO deberá contar con un stock de repuestos de partes y piezas de mayor rotación, a fin de evitar demoras en su disponibilidad y asegurar el funcionamiento continuo de todos los sistemas a su entero cargo, costo y responsabilidad.</w:t>
      </w:r>
    </w:p>
    <w:p w14:paraId="7FD5102F" w14:textId="77777777" w:rsidR="00996FD5" w:rsidRPr="005B0599" w:rsidRDefault="00996FD5" w:rsidP="00AC58F1">
      <w:pPr>
        <w:spacing w:after="0" w:line="240" w:lineRule="auto"/>
        <w:jc w:val="both"/>
      </w:pPr>
    </w:p>
    <w:p w14:paraId="2BDAD2D0" w14:textId="77777777" w:rsidR="00996FD5" w:rsidRPr="005B0599" w:rsidRDefault="00996FD5" w:rsidP="00AC58F1">
      <w:pPr>
        <w:spacing w:after="0" w:line="240" w:lineRule="auto"/>
        <w:jc w:val="both"/>
      </w:pPr>
      <w:r w:rsidRPr="005B0599">
        <w:t xml:space="preserve">Cuando corresponda el CONCESIONARIO deberá incorporar vehículos o medios electromecánicos para transporte o traslado de equipos o elementos de gran peso y elementos de elevación para trabajos en altura y de izamiento de elementos de gran peso (mayor 40 kg) o lo que </w:t>
      </w:r>
      <w:sdt>
        <w:sdtPr>
          <w:tag w:val="goog_rdk_460"/>
          <w:id w:val="-640497238"/>
        </w:sdtPr>
        <w:sdtEndPr/>
        <w:sdtContent>
          <w:r w:rsidRPr="005B0599">
            <w:t>señalen</w:t>
          </w:r>
        </w:sdtContent>
      </w:sdt>
      <w:sdt>
        <w:sdtPr>
          <w:tag w:val="goog_rdk_461"/>
          <w:id w:val="-616987807"/>
          <w:showingPlcHdr/>
        </w:sdtPr>
        <w:sdtEndPr/>
        <w:sdtContent>
          <w:r w:rsidRPr="005B0599">
            <w:t xml:space="preserve">     </w:t>
          </w:r>
        </w:sdtContent>
      </w:sdt>
      <w:r w:rsidRPr="005B0599">
        <w:t xml:space="preserve"> las Leyes y Disposiciones Aplicables.</w:t>
      </w:r>
    </w:p>
    <w:p w14:paraId="04D6333C" w14:textId="77777777" w:rsidR="00996FD5" w:rsidRPr="005B0599" w:rsidRDefault="00996FD5" w:rsidP="00AC58F1">
      <w:pPr>
        <w:spacing w:after="0" w:line="240" w:lineRule="auto"/>
        <w:jc w:val="both"/>
      </w:pPr>
    </w:p>
    <w:p w14:paraId="287824B8" w14:textId="77777777" w:rsidR="00996FD5" w:rsidRPr="005B0599" w:rsidRDefault="00996FD5" w:rsidP="00AC58F1">
      <w:pPr>
        <w:spacing w:after="0" w:line="240" w:lineRule="auto"/>
        <w:jc w:val="both"/>
      </w:pPr>
      <w:r w:rsidRPr="005B0599">
        <w:t>El CONCESIONARIO dotará de elementos de control y monitoreo a todos aquellos sistemas susceptibles de una gestión automatizada, incluyendo un software para la gestión de mantenimiento electromecánico asociado a la infraestructura. El CONCESIONARIO, a través del software implantado, llevará a cabo un seguimiento de los principales indicadores de gestión del servicio. Estos sistemas deberán ser auditables y accesibles de acuerdo con las Leyes y Disposiciones Aplicables o de acuerdo con lo que exija el CONCEDENTE.</w:t>
      </w:r>
    </w:p>
    <w:p w14:paraId="242568DC" w14:textId="77777777" w:rsidR="00996FD5" w:rsidRPr="005B0599" w:rsidRDefault="00996FD5" w:rsidP="00AC58F1">
      <w:pPr>
        <w:spacing w:after="0" w:line="240" w:lineRule="auto"/>
        <w:jc w:val="both"/>
      </w:pPr>
    </w:p>
    <w:p w14:paraId="4A34745F" w14:textId="77777777"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con los sistemas corporativos del Hospital. Asimismo, el CONCESIONARIO dotará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w:t>
      </w:r>
    </w:p>
    <w:p w14:paraId="5961400B" w14:textId="77777777" w:rsidR="00996FD5" w:rsidRPr="005B0599" w:rsidRDefault="00996FD5" w:rsidP="00AC58F1">
      <w:pPr>
        <w:spacing w:after="0" w:line="240" w:lineRule="auto"/>
        <w:jc w:val="both"/>
      </w:pPr>
    </w:p>
    <w:p w14:paraId="02E2D68B" w14:textId="77777777" w:rsidR="00996FD5" w:rsidRPr="005B0599" w:rsidRDefault="00996FD5" w:rsidP="00AC58F1">
      <w:pPr>
        <w:spacing w:after="0" w:line="240" w:lineRule="auto"/>
        <w:jc w:val="both"/>
      </w:pPr>
      <w:r w:rsidRPr="005B0599">
        <w:t>El CONCESIONARIO deberá tener especial atención en las condiciones de seguridad, segregación y contención para el almacenamiento de materiales o elementos nocivos o peligrosos, de acuerdo con las Leyes y Disposiciones Aplicables. El CONCESIONARIO deberá establecer rigurosos controles de identificación, rotulación, control de fechas de vencimiento y vida útil de todos los productos y equipos utilizados, poniendo especial énfasis en aquellos nocivos o peligrosos.</w:t>
      </w:r>
    </w:p>
    <w:p w14:paraId="534D3F3A" w14:textId="77777777" w:rsidR="00996FD5" w:rsidRPr="005B0599" w:rsidRDefault="00996FD5" w:rsidP="00AC58F1">
      <w:pPr>
        <w:spacing w:after="0" w:line="240" w:lineRule="auto"/>
        <w:jc w:val="both"/>
      </w:pPr>
    </w:p>
    <w:p w14:paraId="557F7EC5" w14:textId="77777777" w:rsidR="00996FD5" w:rsidRPr="005B0599" w:rsidRDefault="00996FD5" w:rsidP="00AC58F1">
      <w:pPr>
        <w:spacing w:after="0" w:line="240" w:lineRule="auto"/>
        <w:jc w:val="both"/>
      </w:pPr>
      <w:r w:rsidRPr="005B0599">
        <w:t>Con el objetivo de evitar todo tipo de contaminación cruzada, gestionará los insumos, materiales, herramientas y equipos en depósitos propios del Servicio, separados según categoría o tipo de criticidad o riesgo, garantizando que los mismos se mantengan cerrados, con llave a cargo del personal responsable del Servicio.</w:t>
      </w:r>
    </w:p>
    <w:p w14:paraId="172F2F39" w14:textId="77777777" w:rsidR="00996FD5" w:rsidRPr="005B0599" w:rsidRDefault="00996FD5" w:rsidP="00AC58F1">
      <w:pPr>
        <w:spacing w:after="0" w:line="240" w:lineRule="auto"/>
        <w:jc w:val="both"/>
        <w:rPr>
          <w:b/>
          <w:smallCaps/>
        </w:rPr>
      </w:pPr>
    </w:p>
    <w:p w14:paraId="08336784" w14:textId="31850C47" w:rsidR="00996FD5" w:rsidRDefault="00996FD5" w:rsidP="00AC58F1">
      <w:pPr>
        <w:spacing w:after="0" w:line="240" w:lineRule="auto"/>
        <w:jc w:val="both"/>
        <w:rPr>
          <w:b/>
          <w:smallCaps/>
        </w:rPr>
      </w:pPr>
      <w:r w:rsidRPr="005B0599">
        <w:rPr>
          <w:b/>
          <w:smallCaps/>
        </w:rPr>
        <w:t>Personal</w:t>
      </w:r>
    </w:p>
    <w:p w14:paraId="5834DD01" w14:textId="77777777" w:rsidR="00802B40" w:rsidRPr="005B0599" w:rsidRDefault="00802B40" w:rsidP="00AC58F1">
      <w:pPr>
        <w:spacing w:after="0" w:line="240" w:lineRule="auto"/>
        <w:jc w:val="both"/>
        <w:rPr>
          <w:b/>
          <w:smallCaps/>
        </w:rPr>
      </w:pPr>
    </w:p>
    <w:p w14:paraId="3716E335" w14:textId="77777777" w:rsidR="00996FD5" w:rsidRPr="005B0599" w:rsidRDefault="00996FD5" w:rsidP="00AC58F1">
      <w:pPr>
        <w:spacing w:after="0" w:line="240" w:lineRule="auto"/>
        <w:jc w:val="both"/>
      </w:pPr>
      <w:r w:rsidRPr="005B0599">
        <w:t>El personal que el CONCESIONARIO contrate</w:t>
      </w:r>
      <w:sdt>
        <w:sdtPr>
          <w:tag w:val="goog_rdk_466"/>
          <w:id w:val="-1709018723"/>
        </w:sdtPr>
        <w:sdtEndPr/>
        <w:sdtContent>
          <w:r w:rsidRPr="005B0599">
            <w:t xml:space="preserve"> o</w:t>
          </w:r>
        </w:sdtContent>
      </w:sdt>
      <w:r w:rsidRPr="005B0599">
        <w:t xml:space="preserve"> </w:t>
      </w:r>
      <w:sdt>
        <w:sdtPr>
          <w:tag w:val="goog_rdk_467"/>
          <w:id w:val="-556391606"/>
        </w:sdtPr>
        <w:sdtEndPr/>
        <w:sdtContent>
          <w:r w:rsidRPr="005B0599">
            <w:t>subcontrate</w:t>
          </w:r>
        </w:sdtContent>
      </w:sdt>
      <w:r w:rsidRPr="005B0599">
        <w:t xml:space="preserve"> y disponga para el servicio, deberá contar con certificación de haber pasado por pruebas psicológicas y de ser el caso psiquiátricas en establecimientos de salud acreditados para tal fin, que permitan prevenir o evitar actos que vulneren la integridad física y mental de los pacientes, visitantes y personal del Hospital.</w:t>
      </w:r>
    </w:p>
    <w:p w14:paraId="04174133" w14:textId="77777777" w:rsidR="00996FD5" w:rsidRPr="005B0599" w:rsidRDefault="00996FD5" w:rsidP="00AC58F1">
      <w:pPr>
        <w:spacing w:after="0" w:line="240" w:lineRule="auto"/>
        <w:jc w:val="both"/>
      </w:pPr>
    </w:p>
    <w:p w14:paraId="0B2CE5F2" w14:textId="77777777" w:rsidR="00996FD5" w:rsidRPr="005B0599" w:rsidRDefault="00996FD5" w:rsidP="00AC58F1">
      <w:pPr>
        <w:spacing w:after="0" w:line="240" w:lineRule="auto"/>
        <w:jc w:val="both"/>
      </w:pPr>
      <w:r w:rsidRPr="005B0599">
        <w:t>El CONCESIONARIO proveerá y mantendrá el número de personal necesario conforme a los requerimientos del Contrato, así como para cubrir descansos, vacaciones, descansos médicos y ausencias imprevistas.</w:t>
      </w:r>
    </w:p>
    <w:p w14:paraId="547E3307" w14:textId="77777777" w:rsidR="00996FD5" w:rsidRPr="005B0599" w:rsidRDefault="00996FD5" w:rsidP="00AC58F1">
      <w:pPr>
        <w:spacing w:after="0" w:line="240" w:lineRule="auto"/>
        <w:jc w:val="both"/>
      </w:pPr>
    </w:p>
    <w:p w14:paraId="087883A4" w14:textId="77777777" w:rsidR="00996FD5" w:rsidRPr="005B0599" w:rsidRDefault="00996FD5" w:rsidP="00AC58F1">
      <w:pPr>
        <w:spacing w:after="0" w:line="240" w:lineRule="auto"/>
        <w:jc w:val="both"/>
      </w:pPr>
      <w:r w:rsidRPr="005B0599">
        <w:t>El CONCESIONARIO aportará como mínimo personal contratado con los siguientes perfiles:</w:t>
      </w:r>
    </w:p>
    <w:p w14:paraId="125ED3DE" w14:textId="77777777" w:rsidR="00996FD5" w:rsidRPr="005B0599" w:rsidRDefault="00996FD5" w:rsidP="00AC58F1">
      <w:pPr>
        <w:spacing w:after="0" w:line="240" w:lineRule="auto"/>
        <w:jc w:val="both"/>
      </w:pPr>
    </w:p>
    <w:p w14:paraId="5AF2A2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geniero</w:t>
      </w:r>
      <w:r w:rsidRPr="005B0599">
        <w:rPr>
          <w:color w:val="000000"/>
        </w:rPr>
        <w:t xml:space="preserve">: ingeniero (civil, sanitario, eléctrico o mecánico) con experiencia en el mantenimiento general y operación de la edificación, instalaciones, equipamiento electromecánico y mobiliario asociado a la infraestructura de establecimientos de salud, mínimo 4 años. Será el líder del equipo de especialistas. </w:t>
      </w:r>
    </w:p>
    <w:p w14:paraId="294AF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1E6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icista</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5E6CC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244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omecánico</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2DC2029C" w14:textId="77777777" w:rsidR="00996FD5" w:rsidRPr="005B0599" w:rsidRDefault="00996FD5" w:rsidP="00AC58F1">
      <w:pPr>
        <w:spacing w:after="0" w:line="240" w:lineRule="auto"/>
        <w:jc w:val="both"/>
      </w:pPr>
    </w:p>
    <w:p w14:paraId="06EAD904" w14:textId="77777777" w:rsidR="00996FD5" w:rsidRPr="005B0599" w:rsidRDefault="00996FD5" w:rsidP="00AC58F1">
      <w:pPr>
        <w:spacing w:after="0" w:line="240" w:lineRule="auto"/>
        <w:jc w:val="both"/>
      </w:pPr>
      <w:r w:rsidRPr="005B0599">
        <w:t xml:space="preserve">El personal contará con titulación profesional, mientras que el personal técnico como electricistas, mecánicos o técnicos sanitarios, entre </w:t>
      </w:r>
      <w:sdt>
        <w:sdtPr>
          <w:tag w:val="goog_rdk_468"/>
          <w:id w:val="563618720"/>
        </w:sdtPr>
        <w:sdtEndPr/>
        <w:sdtContent>
          <w:r w:rsidRPr="005B0599">
            <w:t>otros, contarán</w:t>
          </w:r>
        </w:sdtContent>
      </w:sdt>
      <w:sdt>
        <w:sdtPr>
          <w:tag w:val="goog_rdk_469"/>
          <w:id w:val="-207876737"/>
          <w:showingPlcHdr/>
        </w:sdtPr>
        <w:sdtEndPr/>
        <w:sdtContent>
          <w:r w:rsidRPr="005B0599">
            <w:t xml:space="preserve">     </w:t>
          </w:r>
        </w:sdtContent>
      </w:sdt>
      <w:r w:rsidRPr="005B0599">
        <w:t>con certificación en educación técnica.</w:t>
      </w:r>
    </w:p>
    <w:sdt>
      <w:sdtPr>
        <w:tag w:val="goog_rdk_472"/>
        <w:id w:val="-50773606"/>
      </w:sdtPr>
      <w:sdtEndPr/>
      <w:sdtContent>
        <w:p w14:paraId="7A9426B9" w14:textId="77777777" w:rsidR="00996FD5" w:rsidRPr="005B0599" w:rsidRDefault="00472949" w:rsidP="00AC58F1">
          <w:pPr>
            <w:spacing w:after="0" w:line="240" w:lineRule="auto"/>
            <w:jc w:val="both"/>
          </w:pPr>
          <w:sdt>
            <w:sdtPr>
              <w:tag w:val="goog_rdk_471"/>
              <w:id w:val="-35358813"/>
              <w:showingPlcHdr/>
            </w:sdtPr>
            <w:sdtEndPr/>
            <w:sdtContent>
              <w:r w:rsidR="00996FD5" w:rsidRPr="005B0599">
                <w:t xml:space="preserve">     </w:t>
              </w:r>
            </w:sdtContent>
          </w:sdt>
        </w:p>
      </w:sdtContent>
    </w:sdt>
    <w:p w14:paraId="209E70DC" w14:textId="77777777" w:rsidR="00996FD5" w:rsidRPr="005B0599" w:rsidRDefault="00996FD5" w:rsidP="00AC58F1">
      <w:pPr>
        <w:spacing w:after="0" w:line="240" w:lineRule="auto"/>
        <w:jc w:val="both"/>
        <w:rPr>
          <w:b/>
          <w:smallCaps/>
        </w:rPr>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
        <w:sdtPr>
          <w:tag w:val="goog_rdk_474"/>
          <w:id w:val="606314850"/>
        </w:sdtPr>
        <w:sdtEndPr/>
        <w:sdtContent>
          <w:r w:rsidRPr="005B0599">
            <w:t>.</w:t>
          </w:r>
        </w:sdtContent>
      </w:sdt>
    </w:p>
    <w:p w14:paraId="083EA427" w14:textId="77777777" w:rsidR="00802B40" w:rsidRPr="005B0599" w:rsidRDefault="00802B40" w:rsidP="00AC58F1">
      <w:pPr>
        <w:spacing w:after="0" w:line="240" w:lineRule="auto"/>
        <w:jc w:val="both"/>
        <w:rPr>
          <w:b/>
          <w:smallCaps/>
        </w:rPr>
      </w:pPr>
    </w:p>
    <w:p w14:paraId="67D7A1F7" w14:textId="662C2509" w:rsidR="00996FD5" w:rsidRDefault="00996FD5" w:rsidP="00AC58F1">
      <w:pPr>
        <w:spacing w:after="0" w:line="240" w:lineRule="auto"/>
        <w:jc w:val="both"/>
        <w:rPr>
          <w:b/>
          <w:smallCaps/>
        </w:rPr>
      </w:pPr>
      <w:r w:rsidRPr="005B0599">
        <w:rPr>
          <w:b/>
          <w:smallCaps/>
        </w:rPr>
        <w:t>Especificaciones Técnicas – Funcionales del Servicio</w:t>
      </w:r>
    </w:p>
    <w:p w14:paraId="4695C54D" w14:textId="77777777" w:rsidR="00802B40" w:rsidRPr="005B0599" w:rsidRDefault="00802B40" w:rsidP="00AC58F1">
      <w:pPr>
        <w:spacing w:after="0" w:line="240" w:lineRule="auto"/>
        <w:jc w:val="both"/>
        <w:rPr>
          <w:b/>
          <w:smallCaps/>
        </w:rPr>
      </w:pPr>
    </w:p>
    <w:p w14:paraId="566D6F8C" w14:textId="77777777" w:rsidR="00996FD5" w:rsidRPr="005B0599" w:rsidRDefault="00996FD5" w:rsidP="00AC58F1">
      <w:pPr>
        <w:spacing w:after="0" w:line="240" w:lineRule="auto"/>
        <w:jc w:val="both"/>
      </w:pPr>
      <w:r w:rsidRPr="005B0599">
        <w:t>El POA del Servicio de Mantenimiento determinará las especificaciones y procedimientos correspondientes en el marco de las Leyes y Disposiciones Aplicables y sus actualizaciones o modificaciones durante la ejecución del Contrato.</w:t>
      </w:r>
    </w:p>
    <w:p w14:paraId="3F5D4080" w14:textId="77777777" w:rsidR="00996FD5" w:rsidRPr="005B0599" w:rsidRDefault="00996FD5" w:rsidP="00AC58F1">
      <w:pPr>
        <w:spacing w:after="0" w:line="240" w:lineRule="auto"/>
        <w:jc w:val="both"/>
      </w:pPr>
    </w:p>
    <w:p w14:paraId="778044E4" w14:textId="77777777" w:rsidR="00996FD5" w:rsidRPr="005B0599" w:rsidRDefault="00996FD5" w:rsidP="00AC58F1">
      <w:pPr>
        <w:spacing w:after="0" w:line="240" w:lineRule="auto"/>
        <w:jc w:val="both"/>
      </w:pPr>
      <w:r w:rsidRPr="005B0599">
        <w:t>El presente servicio considera, de manera enunciativa y no limitativa, la mantención y operación de los siguientes componentes y sistemas:</w:t>
      </w:r>
    </w:p>
    <w:p w14:paraId="0EDFC93B" w14:textId="77777777" w:rsidR="00996FD5" w:rsidRPr="005B0599" w:rsidRDefault="00996FD5" w:rsidP="00AC58F1">
      <w:pPr>
        <w:spacing w:after="0" w:line="240" w:lineRule="auto"/>
        <w:jc w:val="both"/>
      </w:pPr>
    </w:p>
    <w:p w14:paraId="3A378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la Edificación y Estructuras de acuerdo con las Leyes y Disposiciones Aplicables.</w:t>
      </w:r>
    </w:p>
    <w:p w14:paraId="003133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A3AB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Vacío Clínico, Gases Medicinales (oxígeno, óxido nitroso), Instalaciones Criogénicas y Aire Comprimido Industrial y Medicinal, de acuerdo con las Leyes y Disposiciones Aplicables.</w:t>
      </w:r>
    </w:p>
    <w:p w14:paraId="7400CB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9950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ire Acondicionado, Sistema de Climatización y Presurización de áreas y ambientes y Central Térmica, de acuerdo con las Leyes y Disposiciones Aplicables.</w:t>
      </w:r>
    </w:p>
    <w:p w14:paraId="5D9FCA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21AB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as Redes de Distribución, Instalaciones y Equipamiento del Sistema Sanitario, de acuerdo con las Leyes y Disposiciones Aplicables, compuesto por los siguientes subsistemas:</w:t>
      </w:r>
    </w:p>
    <w:p w14:paraId="64B622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 potable, incluye empalmes, aducciones, tanques de acumulación, redes de distribución, sistemas de bombas y todos sus componentes funcionales definidos en el proyecto.</w:t>
      </w:r>
    </w:p>
    <w:p w14:paraId="3A4764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s especiales, incluye empalmes, tanques, redes de distribución y disposición, sistemas y todos sus componentes funcionales definidos en el proyecto. Incluye el análisis de calidad de agua y protocolos de mantenimiento de acuerdo a Leyes y Disposiciones Aplicables, para la correcta prestación del servicio Diálisis.</w:t>
      </w:r>
    </w:p>
    <w:p w14:paraId="5FDF35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s de drenajes, alcantarillados y evacuación de aguas lluvia y sus dispositivos y componentes funcionales definidos en el proyecto.</w:t>
      </w:r>
    </w:p>
    <w:p w14:paraId="111D5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tanques de agua para red de incendios y sus dispositivos funcionales definidos en el proyecto.</w:t>
      </w:r>
    </w:p>
    <w:p w14:paraId="2DE25C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es de distribución de agua de riego, incluye tanques y otros dispositivos funcionales definidos en el proyecto.</w:t>
      </w:r>
    </w:p>
    <w:p w14:paraId="601672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os sistemas de aguas considerados en el Hospital de acuerdo con las Leyes y Disposiciones Aplicables.</w:t>
      </w:r>
    </w:p>
    <w:p w14:paraId="583996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602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os Sistemas Eléctricos, de acuerdo con las Leyes y Disposiciones Aplicables, compuesto por los siguientes subsistemas:</w:t>
      </w:r>
    </w:p>
    <w:p w14:paraId="685DEF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lmes y redes de distribución, incluye todos los componentes y dispositivos funcionales definidos en el proyecto.</w:t>
      </w:r>
    </w:p>
    <w:p w14:paraId="76B6CE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Energía de Emergencias de Grupos Electrógenos y sus sistemas de alimentación, incluyendo los sistemas eléctricos de alta, media y baja tensión definidos en el proyecto.</w:t>
      </w:r>
    </w:p>
    <w:p w14:paraId="5E2E8D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UPS y dispositivos funcionales definidos en el proyecto.</w:t>
      </w:r>
    </w:p>
    <w:p w14:paraId="3AEBFC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iluminación y dispositivos funcionales definidos en el proyecto.</w:t>
      </w:r>
    </w:p>
    <w:p w14:paraId="0A2F6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comunicaciones e infraestructura tecnológica considerada en el proyecto.</w:t>
      </w:r>
    </w:p>
    <w:p w14:paraId="585CC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923A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ientes débiles de acuerdo con las Leyes y Disposiciones Aplicables.</w:t>
      </w:r>
    </w:p>
    <w:p w14:paraId="33CE7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92568" w14:textId="5A2F572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scensores y elevadores de acuerdo con las Leyes y Disposiciones Aplicables.</w:t>
      </w:r>
    </w:p>
    <w:p w14:paraId="652FA8B8" w14:textId="77777777" w:rsidR="00587E91" w:rsidRPr="005B0599" w:rsidRDefault="00587E91" w:rsidP="00941338">
      <w:pPr>
        <w:pBdr>
          <w:top w:val="nil"/>
          <w:left w:val="nil"/>
          <w:bottom w:val="nil"/>
          <w:right w:val="nil"/>
          <w:between w:val="nil"/>
        </w:pBdr>
        <w:autoSpaceDE/>
        <w:autoSpaceDN/>
        <w:adjustRightInd/>
        <w:spacing w:after="0" w:line="240" w:lineRule="auto"/>
        <w:jc w:val="both"/>
        <w:rPr>
          <w:color w:val="000000"/>
        </w:rPr>
      </w:pPr>
    </w:p>
    <w:p w14:paraId="03ECBD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Mantenimiento y Ahorro Energético (SMAE).</w:t>
      </w:r>
    </w:p>
    <w:p w14:paraId="2C396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60F5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seguridad contra incendios de acuerdo con las Leyes y Disposiciones Aplicables.</w:t>
      </w:r>
    </w:p>
    <w:p w14:paraId="12B928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5076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eo neumático de acuerdo con las Leyes y Disposiciones Aplicables.</w:t>
      </w:r>
    </w:p>
    <w:p w14:paraId="7DEF24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01F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administración del Mobiliario Asociado a la Infraestructuras de acuerdo con las exigencias y condiciones del Contrato y de Leyes y Disposiciones Aplicables.</w:t>
      </w:r>
    </w:p>
    <w:p w14:paraId="34B69235" w14:textId="77777777" w:rsidR="00996FD5" w:rsidRPr="005B0599" w:rsidRDefault="00996FD5" w:rsidP="00AC58F1">
      <w:pPr>
        <w:spacing w:after="0" w:line="240" w:lineRule="auto"/>
        <w:jc w:val="both"/>
      </w:pPr>
    </w:p>
    <w:p w14:paraId="5B13C86E" w14:textId="77777777" w:rsidR="00996FD5" w:rsidRPr="005B0599" w:rsidRDefault="00996FD5" w:rsidP="00AC58F1">
      <w:pPr>
        <w:spacing w:after="0" w:line="240" w:lineRule="auto"/>
        <w:jc w:val="both"/>
      </w:pPr>
      <w:r w:rsidRPr="005B0599">
        <w:t>Para cada componente y sistema señalado anteriormente, el CONCESIONARIO deberá disponer de un listado actualizado de medios físicos y tecnológicos de acuerdo con lo señalado en su correspondiente POA, las exigencias del Contrato y en las Leyes y Disposiciones Aplicables.</w:t>
      </w:r>
    </w:p>
    <w:p w14:paraId="20FD0140" w14:textId="77777777" w:rsidR="00996FD5" w:rsidRPr="005B0599" w:rsidRDefault="00996FD5" w:rsidP="00AC58F1">
      <w:pPr>
        <w:spacing w:after="0" w:line="240" w:lineRule="auto"/>
        <w:jc w:val="both"/>
      </w:pPr>
    </w:p>
    <w:p w14:paraId="2525AD33" w14:textId="5A297CF9" w:rsidR="00996FD5" w:rsidRDefault="00996FD5" w:rsidP="00AC58F1">
      <w:pPr>
        <w:spacing w:after="0" w:line="240" w:lineRule="auto"/>
        <w:jc w:val="both"/>
        <w:rPr>
          <w:b/>
        </w:rPr>
      </w:pPr>
      <w:r w:rsidRPr="005B0599">
        <w:rPr>
          <w:b/>
        </w:rPr>
        <w:t>Gestión de bienes del Hospital (Inventario Anual)</w:t>
      </w:r>
    </w:p>
    <w:p w14:paraId="04AC328E" w14:textId="77777777" w:rsidR="004B69BC" w:rsidRPr="005B0599" w:rsidRDefault="004B69BC" w:rsidP="00AC58F1">
      <w:pPr>
        <w:spacing w:after="0" w:line="240" w:lineRule="auto"/>
        <w:jc w:val="both"/>
        <w:rPr>
          <w:b/>
        </w:rPr>
      </w:pPr>
    </w:p>
    <w:p w14:paraId="317232CD" w14:textId="77777777" w:rsidR="00996FD5" w:rsidRPr="005B0599" w:rsidRDefault="00996FD5" w:rsidP="00AC58F1">
      <w:pPr>
        <w:spacing w:after="0" w:line="240" w:lineRule="auto"/>
        <w:jc w:val="both"/>
      </w:pPr>
      <w:r w:rsidRPr="005B0599">
        <w:t xml:space="preserve">El CONCESIONARIO deberá generar y mantener actualizado el Inventario Anual), de acuerdo a lo señalado en la Directiva N° 001-2015/SBN, denominada “Procedimiento de Gestión de los Bienes Muebles Estatales” aprobada por Resolución N° 046-2015/SBN o norma que la modifique o sustituya y las Leyes y Disposiciones Aplicables. Para lo anterior deberá coordinar el acceso de la información con el CONCEDENTE a través del Supervisor del Contrato y de las Operaciones. </w:t>
      </w:r>
    </w:p>
    <w:p w14:paraId="6203B108" w14:textId="77777777" w:rsidR="00996FD5" w:rsidRPr="005B0599" w:rsidRDefault="00996FD5" w:rsidP="00AC58F1">
      <w:pPr>
        <w:spacing w:after="0" w:line="240" w:lineRule="auto"/>
        <w:jc w:val="both"/>
      </w:pPr>
    </w:p>
    <w:p w14:paraId="42AB7D7C" w14:textId="77777777" w:rsidR="00996FD5" w:rsidRPr="005B0599" w:rsidRDefault="00996FD5" w:rsidP="00AC58F1">
      <w:pPr>
        <w:spacing w:after="0" w:line="240" w:lineRule="auto"/>
        <w:jc w:val="both"/>
      </w:pPr>
      <w:r w:rsidRPr="005B0599">
        <w:t>Los bienes adquiridos por el CONCESIONARIO deberán disponer de medios o sistemas que permitan el registro de su estado y disposición o ubicación dentro del Hospital, permitiendo emitir reportes actualizados y pormenorizados en cualquier momento durante la duración del Contrato y acceder a su información a solicitud del Supervisor del Contrato y de las Operaciones. Para el caso de los equipos móviles se deberá disponer de un sistema o dispositivo de seguridad que alerte de su salida no autorizada de las instalaciones del Hospital.</w:t>
      </w:r>
    </w:p>
    <w:p w14:paraId="47F9E85F" w14:textId="77777777" w:rsidR="00996FD5" w:rsidRPr="005B0599" w:rsidRDefault="00996FD5" w:rsidP="00AC58F1">
      <w:pPr>
        <w:spacing w:after="0" w:line="240" w:lineRule="auto"/>
        <w:jc w:val="both"/>
      </w:pPr>
    </w:p>
    <w:p w14:paraId="595454AF" w14:textId="77777777" w:rsidR="00996FD5" w:rsidRPr="005B0599" w:rsidRDefault="00996FD5" w:rsidP="00AC58F1">
      <w:pPr>
        <w:spacing w:after="0" w:line="240" w:lineRule="auto"/>
        <w:jc w:val="both"/>
      </w:pPr>
      <w:r w:rsidRPr="005B0599">
        <w:t>El Supervisor del Contrato y de las Operaciones, en cualquier momento podrá generar a través del SIGI-NS una SIRI, el que deberá estar actualizado respecto del Registro del Procedimiento de Gestión de los Bienes Muebles Estatales (PGBME).</w:t>
      </w:r>
    </w:p>
    <w:p w14:paraId="1341A50E" w14:textId="77777777" w:rsidR="00996FD5" w:rsidRPr="005B0599" w:rsidRDefault="00996FD5" w:rsidP="00AC58F1">
      <w:pPr>
        <w:spacing w:after="0" w:line="240" w:lineRule="auto"/>
        <w:jc w:val="both"/>
        <w:rPr>
          <w:b/>
        </w:rPr>
      </w:pPr>
      <w:bookmarkStart w:id="3204" w:name="_heading=h.10kxoro" w:colFirst="0" w:colLast="0"/>
      <w:bookmarkEnd w:id="3204"/>
    </w:p>
    <w:p w14:paraId="5865B7A4" w14:textId="5D1C19BF" w:rsidR="00996FD5" w:rsidRDefault="00996FD5" w:rsidP="00AC58F1">
      <w:pPr>
        <w:spacing w:after="0" w:line="240" w:lineRule="auto"/>
        <w:jc w:val="both"/>
        <w:rPr>
          <w:b/>
        </w:rPr>
      </w:pPr>
      <w:r w:rsidRPr="005B0599">
        <w:rPr>
          <w:b/>
        </w:rPr>
        <w:t>Mantenimiento de la Edificación y Estructuras</w:t>
      </w:r>
    </w:p>
    <w:p w14:paraId="1A149C04" w14:textId="77777777" w:rsidR="004B69BC" w:rsidRPr="005B0599" w:rsidRDefault="004B69BC" w:rsidP="00AC58F1">
      <w:pPr>
        <w:spacing w:after="0" w:line="240" w:lineRule="auto"/>
        <w:jc w:val="both"/>
        <w:rPr>
          <w:b/>
        </w:rPr>
      </w:pPr>
    </w:p>
    <w:p w14:paraId="5142F933" w14:textId="77777777" w:rsidR="00996FD5" w:rsidRPr="005B0599" w:rsidRDefault="00996FD5" w:rsidP="00AC58F1">
      <w:pPr>
        <w:spacing w:after="0" w:line="240" w:lineRule="auto"/>
        <w:jc w:val="both"/>
      </w:pPr>
      <w:r w:rsidRPr="005B0599">
        <w:t>El CONCESIONARIO será responsable de mantener en buenas condiciones de uso las estructuras y sus componentes, incluidos dispositivos de aislación antisísmicos, sistemas de fachadas, sistemas de protección, celosías, cortinas y otros dispositivos funcionales del edificio, la materialidad interior de los recintos del Hospital de acuerdo con Leyes y Disposiciones Aplicables, indicaciones especiales del Hospital y las exigencias establecidas en este Contrato.</w:t>
      </w:r>
    </w:p>
    <w:p w14:paraId="115F0594" w14:textId="77777777" w:rsidR="00996FD5" w:rsidRPr="005B0599" w:rsidRDefault="00996FD5" w:rsidP="00AC58F1">
      <w:pPr>
        <w:spacing w:after="0" w:line="240" w:lineRule="auto"/>
        <w:jc w:val="both"/>
      </w:pPr>
    </w:p>
    <w:p w14:paraId="0565AF66" w14:textId="77777777" w:rsidR="00996FD5" w:rsidRPr="005B0599" w:rsidRDefault="00996FD5" w:rsidP="00AC58F1">
      <w:pPr>
        <w:spacing w:after="0" w:line="240" w:lineRule="auto"/>
        <w:jc w:val="both"/>
      </w:pPr>
      <w:r w:rsidRPr="005B0599">
        <w:t>El CONCESIONARIO señalará los planes de mantenimiento Preventivo en la sección correspondiente del POA del Servicio de Mantenimiento y Operación.</w:t>
      </w:r>
    </w:p>
    <w:p w14:paraId="29068B1D" w14:textId="77777777" w:rsidR="00996FD5" w:rsidRPr="005B0599" w:rsidRDefault="00996FD5" w:rsidP="00AC58F1">
      <w:pPr>
        <w:spacing w:after="0" w:line="240" w:lineRule="auto"/>
        <w:jc w:val="both"/>
      </w:pPr>
    </w:p>
    <w:p w14:paraId="7B138DB4" w14:textId="6C40871E" w:rsidR="00996FD5" w:rsidRDefault="00996FD5" w:rsidP="00AC58F1">
      <w:pPr>
        <w:spacing w:after="0" w:line="240" w:lineRule="auto"/>
        <w:jc w:val="both"/>
      </w:pPr>
      <w:r w:rsidRPr="005B0599">
        <w:t xml:space="preserve">Este servicio incluirá el mantenimiento preventivo y correctivo de los activos y elementos que se describen a continuación, aunque sin que el detalle de dicha descripción justifique menores prestaciones que las requeridas. </w:t>
      </w:r>
    </w:p>
    <w:p w14:paraId="028C6D42" w14:textId="77777777" w:rsidR="00587E91" w:rsidRPr="005B0599" w:rsidRDefault="00587E91" w:rsidP="00AC58F1">
      <w:pPr>
        <w:spacing w:after="0" w:line="240" w:lineRule="auto"/>
        <w:jc w:val="both"/>
        <w:rPr>
          <w:strike/>
        </w:rPr>
      </w:pPr>
    </w:p>
    <w:p w14:paraId="38303F1B" w14:textId="77777777" w:rsidR="00996FD5" w:rsidRPr="005B0599" w:rsidRDefault="00996FD5" w:rsidP="00AC58F1">
      <w:pPr>
        <w:spacing w:after="0" w:line="240" w:lineRule="auto"/>
        <w:jc w:val="both"/>
      </w:pPr>
      <w:r w:rsidRPr="005B0599">
        <w:t xml:space="preserve">El CONCESIONARIO deberá realizar el cuidado del área de la concesión: mantenimiento y limpieza de drenajes, alcantarillado y trampas de grasas, sistemas decantadores de yesos y otros dispositivos funcionales definidos en </w:t>
      </w:r>
      <w:sdt>
        <w:sdtPr>
          <w:tag w:val="goog_rdk_498"/>
          <w:id w:val="-1553998319"/>
        </w:sdtPr>
        <w:sdtEndPr/>
        <w:sdtContent>
          <w:r w:rsidRPr="005B0599">
            <w:t>los</w:t>
          </w:r>
        </w:sdtContent>
      </w:sdt>
      <w:r w:rsidRPr="005B0599">
        <w:t xml:space="preserve"> Expediente</w:t>
      </w:r>
      <w:sdt>
        <w:sdtPr>
          <w:tag w:val="goog_rdk_500"/>
          <w:id w:val="1280379508"/>
        </w:sdtPr>
        <w:sdtEndPr/>
        <w:sdtContent>
          <w:r w:rsidRPr="005B0599">
            <w:t>s</w:t>
          </w:r>
        </w:sdtContent>
      </w:sdt>
      <w:r w:rsidRPr="005B0599">
        <w:t xml:space="preserve"> Técnico</w:t>
      </w:r>
      <w:sdt>
        <w:sdtPr>
          <w:tag w:val="goog_rdk_501"/>
          <w:id w:val="1496533391"/>
        </w:sdtPr>
        <w:sdtEndPr/>
        <w:sdtContent>
          <w:r w:rsidRPr="005B0599">
            <w:t>s</w:t>
          </w:r>
        </w:sdtContent>
      </w:sdt>
      <w:r w:rsidRPr="005B0599">
        <w:t xml:space="preserve">. Asimismo, el mantenimiento y limpieza de mobiliario urbano (incluye bancas, macetas, maceteros, jardineras, papelera, etc.), todo equipamiento fijo y de señalización definidos en </w:t>
      </w:r>
      <w:sdt>
        <w:sdtPr>
          <w:tag w:val="goog_rdk_502"/>
          <w:id w:val="1201131465"/>
        </w:sdtPr>
        <w:sdtEndPr/>
        <w:sdtContent>
          <w:r w:rsidRPr="005B0599">
            <w:t>los</w:t>
          </w:r>
        </w:sdtContent>
      </w:sdt>
      <w:r w:rsidRPr="005B0599">
        <w:t xml:space="preserve"> Expediente</w:t>
      </w:r>
      <w:sdt>
        <w:sdtPr>
          <w:tag w:val="goog_rdk_504"/>
          <w:id w:val="1821690205"/>
        </w:sdtPr>
        <w:sdtEndPr/>
        <w:sdtContent>
          <w:r w:rsidRPr="005B0599">
            <w:t>s</w:t>
          </w:r>
        </w:sdtContent>
      </w:sdt>
      <w:r w:rsidRPr="005B0599">
        <w:t xml:space="preserve"> Técnico</w:t>
      </w:r>
      <w:sdt>
        <w:sdtPr>
          <w:tag w:val="goog_rdk_505"/>
          <w:id w:val="1240139974"/>
        </w:sdtPr>
        <w:sdtEndPr/>
        <w:sdtContent>
          <w:r w:rsidRPr="005B0599">
            <w:t>s</w:t>
          </w:r>
        </w:sdtContent>
      </w:sdt>
      <w:r w:rsidRPr="005B0599">
        <w:t>.</w:t>
      </w:r>
    </w:p>
    <w:p w14:paraId="2DF1CD72" w14:textId="77777777" w:rsidR="00996FD5" w:rsidRPr="005B0599" w:rsidRDefault="00996FD5" w:rsidP="00AC58F1">
      <w:pPr>
        <w:spacing w:after="0" w:line="240" w:lineRule="auto"/>
        <w:jc w:val="both"/>
      </w:pPr>
    </w:p>
    <w:p w14:paraId="306351B3" w14:textId="77777777" w:rsidR="00996FD5" w:rsidRPr="005B0599" w:rsidRDefault="00996FD5" w:rsidP="00AC58F1">
      <w:pPr>
        <w:spacing w:after="0" w:line="240" w:lineRule="auto"/>
        <w:jc w:val="both"/>
      </w:pPr>
      <w:r w:rsidRPr="005B0599">
        <w:t>Además, el CONCESIONARIO se encargará del montaje, desmontaje, decoración y armado de las estructuras y el alumbrado de las decoraciones con el diseño exterior que se defina, durante las fiestas navideñas, fiestas patrias aniversario del Hospital y día de la seguridad social. Para todas las demás actividades festivas o campañas de salud que requiera realizar el CONCEDENTE, el CONCESIONARIO brindará las facilidades y apoyo necesario para su realización.</w:t>
      </w:r>
    </w:p>
    <w:p w14:paraId="6D421E36" w14:textId="77777777" w:rsidR="00996FD5" w:rsidRPr="005B0599" w:rsidRDefault="00996FD5" w:rsidP="00AC58F1">
      <w:pPr>
        <w:spacing w:after="0" w:line="240" w:lineRule="auto"/>
        <w:jc w:val="both"/>
        <w:rPr>
          <w:b/>
        </w:rPr>
      </w:pPr>
    </w:p>
    <w:p w14:paraId="1C8DE3D2" w14:textId="23B200F3" w:rsidR="00996FD5" w:rsidRDefault="00996FD5" w:rsidP="00AC58F1">
      <w:pPr>
        <w:spacing w:after="0" w:line="240" w:lineRule="auto"/>
        <w:jc w:val="both"/>
        <w:rPr>
          <w:b/>
        </w:rPr>
      </w:pPr>
      <w:r w:rsidRPr="005B0599">
        <w:rPr>
          <w:b/>
        </w:rPr>
        <w:t>Estructura, Elementos Estructurales y Elementos no Estructurales Adosados</w:t>
      </w:r>
    </w:p>
    <w:p w14:paraId="7EDB264B" w14:textId="77777777" w:rsidR="004B69BC" w:rsidRPr="005B0599" w:rsidRDefault="004B69BC" w:rsidP="00AC58F1">
      <w:pPr>
        <w:spacing w:after="0" w:line="240" w:lineRule="auto"/>
        <w:jc w:val="both"/>
        <w:rPr>
          <w:b/>
        </w:rPr>
      </w:pPr>
    </w:p>
    <w:p w14:paraId="0A69BFD7" w14:textId="77777777" w:rsidR="00996FD5" w:rsidRPr="005B0599" w:rsidRDefault="00996FD5" w:rsidP="00AC58F1">
      <w:pPr>
        <w:spacing w:after="0" w:line="240" w:lineRule="auto"/>
        <w:jc w:val="both"/>
      </w:pPr>
      <w:r w:rsidRPr="005B0599">
        <w:t xml:space="preserve">El CONCESIONARIO deberá realizar inspecciones sobre el comportamiento de la estructura y aquellos elementos no estructurales adosados a la misma, una vez por semestre y cada vez que se produzca un sismo de magnitud igual o superior a 5 grados en la escala de Mercalli y de acuerdo con la intensidad definida por el Instituto Geofísico del Perú y las Leyes y Disposiciones Aplicables. En caso se detecte fallas o daños, el CONCESIONARIO deberá subsanarlos en los términos y plazos que fije el Supervisor del Contrato y de las Operaciones </w:t>
      </w:r>
    </w:p>
    <w:p w14:paraId="15F158B3" w14:textId="77777777" w:rsidR="00996FD5" w:rsidRPr="005B0599" w:rsidRDefault="00996FD5" w:rsidP="00AC58F1">
      <w:pPr>
        <w:spacing w:after="0" w:line="240" w:lineRule="auto"/>
        <w:jc w:val="both"/>
      </w:pPr>
    </w:p>
    <w:p w14:paraId="66E48A57" w14:textId="77777777" w:rsidR="00996FD5" w:rsidRPr="005B0599" w:rsidRDefault="00996FD5" w:rsidP="00AC58F1">
      <w:pPr>
        <w:spacing w:after="0" w:line="240" w:lineRule="auto"/>
        <w:jc w:val="both"/>
      </w:pPr>
      <w:r w:rsidRPr="005B0599">
        <w:t>En caso de daños severos en las estructuras el CONCESIONARIO deberá realizar las gestiones necesarias para hacer efectivas las garantías y seguros comprometidos de acuerdo con lo establecido en el Contrato de manera de realizar las reparaciones correspondientes de manera coordinada con las labores asistenciales del Hospital.</w:t>
      </w:r>
    </w:p>
    <w:p w14:paraId="689C1819" w14:textId="77777777" w:rsidR="00996FD5" w:rsidRPr="005B0599" w:rsidRDefault="00996FD5" w:rsidP="00AC58F1">
      <w:pPr>
        <w:spacing w:after="0" w:line="240" w:lineRule="auto"/>
        <w:jc w:val="both"/>
      </w:pPr>
    </w:p>
    <w:p w14:paraId="475577E2" w14:textId="77777777" w:rsidR="00996FD5" w:rsidRPr="005B0599" w:rsidRDefault="00996FD5" w:rsidP="00AC58F1">
      <w:pPr>
        <w:spacing w:after="0" w:line="240" w:lineRule="auto"/>
        <w:jc w:val="both"/>
      </w:pPr>
      <w:r w:rsidRPr="005B0599">
        <w:t>Sin perjuicio de aplicación de las Leyes y Disposiciones Aplicables, serán considerados elementos estructurales:</w:t>
      </w:r>
    </w:p>
    <w:p w14:paraId="34E4FC28" w14:textId="77777777" w:rsidR="00996FD5" w:rsidRPr="005B0599" w:rsidRDefault="00996FD5" w:rsidP="00AC58F1">
      <w:pPr>
        <w:spacing w:after="0" w:line="240" w:lineRule="auto"/>
        <w:jc w:val="both"/>
      </w:pPr>
    </w:p>
    <w:p w14:paraId="4FAA6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daciones y sobrecimientos y sistemas de anclajes al terreno</w:t>
      </w:r>
    </w:p>
    <w:p w14:paraId="579719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FCB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ilares, columnas, vigas, viguetas, placas y cadenas de hormigón</w:t>
      </w:r>
    </w:p>
    <w:p w14:paraId="0AE516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9FF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as de entrepisos y losas inclinadas</w:t>
      </w:r>
    </w:p>
    <w:p w14:paraId="41BFE4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B88F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s metálicas</w:t>
      </w:r>
    </w:p>
    <w:p w14:paraId="386E4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DE4A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 de madera</w:t>
      </w:r>
    </w:p>
    <w:p w14:paraId="3CEF3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E6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uros de contención</w:t>
      </w:r>
    </w:p>
    <w:p w14:paraId="1E144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47CE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uros estructurales </w:t>
      </w:r>
    </w:p>
    <w:p w14:paraId="5CBED4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7EE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sitivos del sistema de aislación sísmica</w:t>
      </w:r>
    </w:p>
    <w:p w14:paraId="1FC117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BBBB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abiques y soportes</w:t>
      </w:r>
    </w:p>
    <w:p w14:paraId="3626C3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5BF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ementos estructurales compuestos</w:t>
      </w:r>
    </w:p>
    <w:p w14:paraId="45526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3B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ementos de fijación y soportes de subestructuras, dispositivos, equipos y artefactos definidos en el Expediente Técnico. </w:t>
      </w:r>
    </w:p>
    <w:p w14:paraId="33C538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35F0D" w14:textId="77777777" w:rsidR="00996FD5" w:rsidRPr="005B0599" w:rsidRDefault="00996FD5" w:rsidP="00AC58F1">
      <w:pPr>
        <w:spacing w:after="0" w:line="240" w:lineRule="auto"/>
        <w:jc w:val="both"/>
      </w:pPr>
      <w:r w:rsidRPr="005B0599">
        <w:t>Durante el primer año de funcionamiento del Hospital, el CONCESIONARIO deberá efectuar una inspección cada seis meses, así como las actividades de mantenimiento, además de las correspondientes acciones correctivas, de corresponder, según lo establecido en el Expediente Técnico, considerando como mínimo Expediente Técnico las siguientes actividades que deberá consignar en el POA del servicio, y registrar en el sistema SIGI-NS:</w:t>
      </w:r>
    </w:p>
    <w:p w14:paraId="0C624EE4" w14:textId="77777777" w:rsidR="00996FD5" w:rsidRPr="005B0599" w:rsidRDefault="00996FD5" w:rsidP="00AC58F1">
      <w:pPr>
        <w:spacing w:after="0" w:line="240" w:lineRule="auto"/>
        <w:jc w:val="both"/>
      </w:pPr>
    </w:p>
    <w:p w14:paraId="32793A26" w14:textId="7ABEFE8D" w:rsidR="00996FD5" w:rsidRDefault="00996FD5" w:rsidP="00AC58F1">
      <w:pPr>
        <w:pBdr>
          <w:top w:val="nil"/>
          <w:left w:val="nil"/>
          <w:bottom w:val="nil"/>
          <w:right w:val="nil"/>
          <w:between w:val="nil"/>
        </w:pBdr>
        <w:spacing w:after="0" w:line="240" w:lineRule="auto"/>
        <w:jc w:val="center"/>
        <w:rPr>
          <w:b/>
          <w:smallCaps/>
          <w:color w:val="000000"/>
        </w:rPr>
      </w:pPr>
      <w:bookmarkStart w:id="3205" w:name="_heading=h.1zpvhna" w:colFirst="0" w:colLast="0"/>
      <w:bookmarkEnd w:id="3205"/>
      <w:r w:rsidRPr="005B0599">
        <w:rPr>
          <w:b/>
          <w:smallCaps/>
          <w:color w:val="000000"/>
        </w:rPr>
        <w:t>Tabla 16: Elementos estructurales</w:t>
      </w:r>
    </w:p>
    <w:p w14:paraId="0C38506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996FD5" w:rsidRPr="005B0599" w14:paraId="48F2A104" w14:textId="77777777" w:rsidTr="00ED62AD">
        <w:trPr>
          <w:trHeight w:val="397"/>
          <w:tblHeader/>
          <w:jc w:val="center"/>
        </w:trPr>
        <w:tc>
          <w:tcPr>
            <w:tcW w:w="4673" w:type="dxa"/>
            <w:tcBorders>
              <w:right w:val="single" w:sz="4" w:space="0" w:color="FFFFFF"/>
            </w:tcBorders>
            <w:shd w:val="clear" w:color="auto" w:fill="2A51AE"/>
          </w:tcPr>
          <w:p w14:paraId="6FB89B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lemento estructural</w:t>
            </w:r>
          </w:p>
        </w:tc>
        <w:tc>
          <w:tcPr>
            <w:tcW w:w="4820" w:type="dxa"/>
            <w:tcBorders>
              <w:left w:val="single" w:sz="4" w:space="0" w:color="FFFFFF"/>
            </w:tcBorders>
            <w:shd w:val="clear" w:color="auto" w:fill="2A51AE"/>
          </w:tcPr>
          <w:p w14:paraId="184277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r>
      <w:tr w:rsidR="00996FD5" w:rsidRPr="005B0599" w14:paraId="6C4D601C" w14:textId="77777777" w:rsidTr="00ED62AD">
        <w:trPr>
          <w:trHeight w:val="283"/>
          <w:jc w:val="center"/>
        </w:trPr>
        <w:tc>
          <w:tcPr>
            <w:tcW w:w="4673" w:type="dxa"/>
          </w:tcPr>
          <w:p w14:paraId="1F17E30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w:t>
            </w:r>
          </w:p>
        </w:tc>
        <w:tc>
          <w:tcPr>
            <w:tcW w:w="4820" w:type="dxa"/>
          </w:tcPr>
          <w:p w14:paraId="726D75C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Revisión, a través de un </w:t>
            </w:r>
            <w:r w:rsidRPr="005B0599">
              <w:rPr>
                <w:rFonts w:asciiTheme="minorHAnsi" w:hAnsiTheme="minorHAnsi" w:cstheme="minorHAnsi"/>
                <w:i/>
              </w:rPr>
              <w:t>Check list</w:t>
            </w:r>
            <w:r w:rsidRPr="005B0599">
              <w:rPr>
                <w:rFonts w:asciiTheme="minorHAnsi" w:hAnsiTheme="minorHAnsi" w:cstheme="minorHAnsi"/>
              </w:rPr>
              <w:t>.</w:t>
            </w:r>
          </w:p>
        </w:tc>
      </w:tr>
      <w:tr w:rsidR="00996FD5" w:rsidRPr="005B0599" w14:paraId="0A451BF3" w14:textId="77777777" w:rsidTr="00ED62AD">
        <w:trPr>
          <w:trHeight w:val="283"/>
          <w:jc w:val="center"/>
        </w:trPr>
        <w:tc>
          <w:tcPr>
            <w:tcW w:w="4673" w:type="dxa"/>
          </w:tcPr>
          <w:p w14:paraId="6F6D11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el recubrimiento íntegro para no poner en riesgo los componentes de acero</w:t>
            </w:r>
          </w:p>
        </w:tc>
        <w:tc>
          <w:tcPr>
            <w:tcW w:w="4820" w:type="dxa"/>
          </w:tcPr>
          <w:p w14:paraId="4638C0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7F9D70F2" w14:textId="77777777" w:rsidTr="00ED62AD">
        <w:trPr>
          <w:trHeight w:val="283"/>
          <w:jc w:val="center"/>
        </w:trPr>
        <w:tc>
          <w:tcPr>
            <w:tcW w:w="4673" w:type="dxa"/>
          </w:tcPr>
          <w:p w14:paraId="184DDDF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sus propiedades estructurales de construcción, así como todos los elementos de protección definidos en el Expediente Técnico, incluidos los muros de cabeza estructurales (anticorrosivos y protecciones ignifugas, entre otros)</w:t>
            </w:r>
          </w:p>
        </w:tc>
        <w:tc>
          <w:tcPr>
            <w:tcW w:w="4820" w:type="dxa"/>
          </w:tcPr>
          <w:p w14:paraId="7E4A33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4CDD42FB" w14:textId="77777777" w:rsidTr="00ED62AD">
        <w:trPr>
          <w:trHeight w:val="283"/>
          <w:jc w:val="center"/>
        </w:trPr>
        <w:tc>
          <w:tcPr>
            <w:tcW w:w="4673" w:type="dxa"/>
          </w:tcPr>
          <w:p w14:paraId="5602EB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Conservación de la pintura intumescente en todos los elementos metálicos estructurales definidos en el Expediente Técnico </w:t>
            </w:r>
          </w:p>
        </w:tc>
        <w:tc>
          <w:tcPr>
            <w:tcW w:w="4820" w:type="dxa"/>
          </w:tcPr>
          <w:p w14:paraId="490E83A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6C0C82FF" w14:textId="77777777" w:rsidTr="00ED62AD">
        <w:trPr>
          <w:trHeight w:val="283"/>
          <w:jc w:val="center"/>
        </w:trPr>
        <w:tc>
          <w:tcPr>
            <w:tcW w:w="4673" w:type="dxa"/>
          </w:tcPr>
          <w:p w14:paraId="5F5F828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igas y pilares de concreto: Conservar las propiedades iniciales, sin deflexiones y sin presencia de fisuras.</w:t>
            </w:r>
          </w:p>
        </w:tc>
        <w:tc>
          <w:tcPr>
            <w:tcW w:w="4820" w:type="dxa"/>
          </w:tcPr>
          <w:p w14:paraId="6E2066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338E716E" w14:textId="77777777" w:rsidTr="00ED62AD">
        <w:trPr>
          <w:trHeight w:val="283"/>
          <w:jc w:val="center"/>
        </w:trPr>
        <w:tc>
          <w:tcPr>
            <w:tcW w:w="4673" w:type="dxa"/>
          </w:tcPr>
          <w:p w14:paraId="370A70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Losas de cubiertas y losas aligeradas en azoteas: Conservar en buen estado sus características de impermeabilización y de aislamiento térmico, según las condiciones iniciales de diseño </w:t>
            </w:r>
          </w:p>
        </w:tc>
        <w:tc>
          <w:tcPr>
            <w:tcW w:w="4820" w:type="dxa"/>
          </w:tcPr>
          <w:p w14:paraId="2680BA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0975102B" w14:textId="77777777" w:rsidTr="00ED62AD">
        <w:trPr>
          <w:trHeight w:val="283"/>
          <w:jc w:val="center"/>
        </w:trPr>
        <w:tc>
          <w:tcPr>
            <w:tcW w:w="4673" w:type="dxa"/>
          </w:tcPr>
          <w:p w14:paraId="7AA2501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Coberturas sobre losas aligeradas en azoteas: Conservar en buen estado sus características de impermeabilización y de aislamiento térmico, según las condiciones iniciales de diseño.</w:t>
            </w:r>
          </w:p>
        </w:tc>
        <w:tc>
          <w:tcPr>
            <w:tcW w:w="4820" w:type="dxa"/>
          </w:tcPr>
          <w:p w14:paraId="3FE684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26B8A242" w14:textId="77777777" w:rsidTr="00ED62AD">
        <w:trPr>
          <w:trHeight w:val="283"/>
          <w:jc w:val="center"/>
        </w:trPr>
        <w:tc>
          <w:tcPr>
            <w:tcW w:w="4673" w:type="dxa"/>
          </w:tcPr>
          <w:p w14:paraId="6AF9FE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anques de aguas: asegurar la estanqueidad</w:t>
            </w:r>
          </w:p>
        </w:tc>
        <w:tc>
          <w:tcPr>
            <w:tcW w:w="4820" w:type="dxa"/>
          </w:tcPr>
          <w:p w14:paraId="13B520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Realizar las reparaciones que sean necesarias</w:t>
            </w:r>
          </w:p>
        </w:tc>
      </w:tr>
      <w:tr w:rsidR="00996FD5" w:rsidRPr="005B0599" w14:paraId="7893639B" w14:textId="77777777" w:rsidTr="00ED62AD">
        <w:trPr>
          <w:trHeight w:val="283"/>
          <w:jc w:val="center"/>
        </w:trPr>
        <w:tc>
          <w:tcPr>
            <w:tcW w:w="4673" w:type="dxa"/>
          </w:tcPr>
          <w:p w14:paraId="143577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r w:rsidRPr="005B0599">
              <w:rPr>
                <w:rFonts w:asciiTheme="minorHAnsi" w:hAnsiTheme="minorHAnsi" w:cstheme="minorHAnsi"/>
              </w:rPr>
              <w:t>Aisladores sísmicos</w:t>
            </w:r>
          </w:p>
        </w:tc>
        <w:tc>
          <w:tcPr>
            <w:tcW w:w="4820" w:type="dxa"/>
          </w:tcPr>
          <w:p w14:paraId="62371656"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Limpieza de partes metálicas de modo que éstas permanezcan libres de óxido.</w:t>
            </w:r>
          </w:p>
          <w:p w14:paraId="7660C618"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Aplicación de pintura anticorrosiva definida por el fabricante</w:t>
            </w:r>
          </w:p>
          <w:p w14:paraId="799C734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Verificación de pernos y revisión de geometría conforme a las especificaciones técnicas definidas por el fabricante</w:t>
            </w:r>
          </w:p>
          <w:p w14:paraId="01FFBF5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l torque de pernos</w:t>
            </w:r>
          </w:p>
          <w:p w14:paraId="4B5D38C3"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y reparación si corresponde de los elementos de protección</w:t>
            </w:r>
          </w:p>
          <w:p w14:paraId="525772D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que especifique el fabricante</w:t>
            </w:r>
          </w:p>
          <w:p w14:paraId="7FDDCFC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 la geometría y verificación del comportamiento de los mismos, conforme a las especificaciones técnicas definidas por el fabricante.</w:t>
            </w:r>
          </w:p>
          <w:p w14:paraId="7B7953D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recomendada por el fabricante con objeto de garantizar su funcionalidad.</w:t>
            </w:r>
          </w:p>
        </w:tc>
      </w:tr>
    </w:tbl>
    <w:p w14:paraId="49612A2B" w14:textId="77777777" w:rsidR="00996FD5" w:rsidRPr="005B0599" w:rsidRDefault="00996FD5" w:rsidP="00AC58F1">
      <w:pPr>
        <w:spacing w:after="0" w:line="240" w:lineRule="auto"/>
        <w:jc w:val="both"/>
      </w:pPr>
    </w:p>
    <w:p w14:paraId="2F9B8D03" w14:textId="77777777" w:rsidR="00996FD5" w:rsidRPr="005B0599" w:rsidRDefault="00996FD5" w:rsidP="00AC58F1">
      <w:pPr>
        <w:spacing w:after="0" w:line="240" w:lineRule="auto"/>
        <w:jc w:val="both"/>
      </w:pPr>
      <w:r w:rsidRPr="005B0599">
        <w:t xml:space="preserve">A partir del segundo año de funcionamiento, el CONCESIONARIO deberá definir en su programa anual de mantenimiento que se incluirá en el POA, los periodos de inspección y mantenimiento de cada uno de los elementos estructurales definidos en </w:t>
      </w:r>
      <w:sdt>
        <w:sdtPr>
          <w:tag w:val="goog_rdk_506"/>
          <w:id w:val="689027751"/>
        </w:sdtPr>
        <w:sdtEndPr/>
        <w:sdtContent>
          <w:r w:rsidRPr="005B0599">
            <w:t>los</w:t>
          </w:r>
        </w:sdtContent>
      </w:sdt>
      <w:r w:rsidRPr="005B0599">
        <w:t xml:space="preserve"> Expediente</w:t>
      </w:r>
      <w:sdt>
        <w:sdtPr>
          <w:tag w:val="goog_rdk_508"/>
          <w:id w:val="1282691822"/>
        </w:sdtPr>
        <w:sdtEndPr/>
        <w:sdtContent>
          <w:r w:rsidRPr="005B0599">
            <w:t>s</w:t>
          </w:r>
        </w:sdtContent>
      </w:sdt>
      <w:r w:rsidRPr="005B0599">
        <w:t xml:space="preserve"> Técnico</w:t>
      </w:r>
      <w:sdt>
        <w:sdtPr>
          <w:tag w:val="goog_rdk_509"/>
          <w:id w:val="-1099863320"/>
        </w:sdtPr>
        <w:sdtEndPr/>
        <w:sdtContent>
          <w:r w:rsidRPr="005B0599">
            <w:t>s</w:t>
          </w:r>
        </w:sdtContent>
      </w:sdt>
      <w:r w:rsidRPr="005B0599">
        <w:t>, los cuales deberán tener la conformidad del Supervisor del Contrato y de las Operaciones.</w:t>
      </w:r>
    </w:p>
    <w:p w14:paraId="7D7D7A50" w14:textId="77777777" w:rsidR="00996FD5" w:rsidRPr="005B0599" w:rsidRDefault="00996FD5" w:rsidP="00AC58F1">
      <w:pPr>
        <w:spacing w:after="0" w:line="240" w:lineRule="auto"/>
        <w:jc w:val="both"/>
        <w:rPr>
          <w:b/>
        </w:rPr>
      </w:pPr>
    </w:p>
    <w:p w14:paraId="51CA412D" w14:textId="3858F80B" w:rsidR="00996FD5" w:rsidRDefault="00996FD5" w:rsidP="00AC58F1">
      <w:pPr>
        <w:spacing w:after="0" w:line="240" w:lineRule="auto"/>
        <w:jc w:val="both"/>
        <w:rPr>
          <w:b/>
        </w:rPr>
      </w:pPr>
      <w:r w:rsidRPr="005B0599">
        <w:rPr>
          <w:b/>
        </w:rPr>
        <w:t>Acabados</w:t>
      </w:r>
    </w:p>
    <w:p w14:paraId="48308DF2" w14:textId="77777777" w:rsidR="004B69BC" w:rsidRPr="005B0599" w:rsidRDefault="004B69BC" w:rsidP="00AC58F1">
      <w:pPr>
        <w:spacing w:after="0" w:line="240" w:lineRule="auto"/>
        <w:jc w:val="both"/>
        <w:rPr>
          <w:b/>
        </w:rPr>
      </w:pPr>
    </w:p>
    <w:p w14:paraId="57334DC3" w14:textId="7514539C" w:rsidR="00996FD5" w:rsidRPr="005B0599" w:rsidRDefault="00996FD5" w:rsidP="00AC58F1">
      <w:pPr>
        <w:spacing w:after="0" w:line="240" w:lineRule="auto"/>
        <w:jc w:val="both"/>
      </w:pPr>
      <w:r w:rsidRPr="005B0599">
        <w:t xml:space="preserve">El CONCESIONARIO deberá realizar el mantenimiento preventivo trimestralmente, a menos que se indique otra frecuencia para algún otro elemento en particular, y las correspondientes actividades de mantenimiento correctivo, de corresponder, según lo establecido en </w:t>
      </w:r>
      <w:sdt>
        <w:sdtPr>
          <w:tag w:val="goog_rdk_510"/>
          <w:id w:val="-1714422363"/>
        </w:sdtPr>
        <w:sdtEndPr/>
        <w:sdtContent>
          <w:r w:rsidRPr="005B0599">
            <w:t>los</w:t>
          </w:r>
        </w:sdtContent>
      </w:sdt>
      <w:sdt>
        <w:sdtPr>
          <w:tag w:val="goog_rdk_511"/>
          <w:id w:val="480965144"/>
          <w:showingPlcHdr/>
        </w:sdtPr>
        <w:sdtEndPr/>
        <w:sdtContent>
          <w:r w:rsidRPr="005B0599">
            <w:t xml:space="preserve">     </w:t>
          </w:r>
        </w:sdtContent>
      </w:sdt>
      <w:r w:rsidRPr="005B0599">
        <w:t xml:space="preserve"> Expediente</w:t>
      </w:r>
      <w:sdt>
        <w:sdtPr>
          <w:tag w:val="goog_rdk_512"/>
          <w:id w:val="-215363229"/>
        </w:sdtPr>
        <w:sdtEndPr/>
        <w:sdtContent>
          <w:r w:rsidRPr="005B0599">
            <w:t>s</w:t>
          </w:r>
        </w:sdtContent>
      </w:sdt>
      <w:r w:rsidRPr="005B0599">
        <w:t xml:space="preserve"> Técnico</w:t>
      </w:r>
      <w:sdt>
        <w:sdtPr>
          <w:tag w:val="goog_rdk_513"/>
          <w:id w:val="916364199"/>
        </w:sdtPr>
        <w:sdtEndPr/>
        <w:sdtContent>
          <w:r w:rsidRPr="005B0599">
            <w:t>s</w:t>
          </w:r>
        </w:sdtContent>
      </w:sdt>
      <w:r w:rsidRPr="005B0599">
        <w:t xml:space="preserve"> y lo definido en el correspondiente POA del servicio.</w:t>
      </w:r>
    </w:p>
    <w:p w14:paraId="663B19B0" w14:textId="77777777" w:rsidR="00996FD5" w:rsidRPr="005B0599" w:rsidRDefault="00996FD5" w:rsidP="00AC58F1">
      <w:pPr>
        <w:spacing w:after="0" w:line="240" w:lineRule="auto"/>
        <w:jc w:val="both"/>
      </w:pPr>
    </w:p>
    <w:p w14:paraId="04556BB4" w14:textId="77777777" w:rsidR="00996FD5" w:rsidRPr="005B0599" w:rsidRDefault="00996FD5" w:rsidP="00AC58F1">
      <w:pPr>
        <w:spacing w:after="0" w:line="240" w:lineRule="auto"/>
        <w:jc w:val="both"/>
      </w:pPr>
      <w:r w:rsidRPr="005B0599">
        <w:t>En particular los siguientes elementos:</w:t>
      </w:r>
    </w:p>
    <w:p w14:paraId="5C11880B" w14:textId="77777777" w:rsidR="00996FD5" w:rsidRPr="005B0599" w:rsidRDefault="00996FD5" w:rsidP="00AC58F1">
      <w:pPr>
        <w:spacing w:after="0" w:line="240" w:lineRule="auto"/>
        <w:jc w:val="both"/>
      </w:pPr>
    </w:p>
    <w:p w14:paraId="279CF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isos y elementos constitutivos guardapolvos, tapajuntas y juntas de dilatación</w:t>
      </w:r>
      <w:r w:rsidRPr="005B0599">
        <w:rPr>
          <w:color w:val="000000"/>
        </w:rPr>
        <w:t xml:space="preserve">. El CONCESIONARIO deberá realizar la inspección de los diferentes tipos de pisos y de todos sus elementos constitutivos indicados en </w:t>
      </w:r>
      <w:sdt>
        <w:sdtPr>
          <w:tag w:val="goog_rdk_515"/>
          <w:id w:val="1021967091"/>
        </w:sdtPr>
        <w:sdtEndPr/>
        <w:sdtContent>
          <w:r w:rsidRPr="005B0599">
            <w:rPr>
              <w:color w:val="000000"/>
            </w:rPr>
            <w:t>los</w:t>
          </w:r>
        </w:sdtContent>
      </w:sdt>
      <w:r w:rsidRPr="005B0599">
        <w:rPr>
          <w:color w:val="000000"/>
        </w:rPr>
        <w:t xml:space="preserve"> Expediente</w:t>
      </w:r>
      <w:sdt>
        <w:sdtPr>
          <w:tag w:val="goog_rdk_517"/>
          <w:id w:val="785783322"/>
        </w:sdtPr>
        <w:sdtEndPr/>
        <w:sdtContent>
          <w:r w:rsidRPr="005B0599">
            <w:rPr>
              <w:color w:val="000000"/>
            </w:rPr>
            <w:t>s</w:t>
          </w:r>
        </w:sdtContent>
      </w:sdt>
      <w:r w:rsidRPr="005B0599">
        <w:rPr>
          <w:color w:val="000000"/>
        </w:rPr>
        <w:t xml:space="preserve"> Técnico</w:t>
      </w:r>
      <w:sdt>
        <w:sdtPr>
          <w:tag w:val="goog_rdk_518"/>
          <w:id w:val="-1652669514"/>
        </w:sdtPr>
        <w:sdtEndPr/>
        <w:sdtContent>
          <w:r w:rsidRPr="005B0599">
            <w:rPr>
              <w:color w:val="000000"/>
            </w:rPr>
            <w:t>s</w:t>
          </w:r>
        </w:sdtContent>
      </w:sdt>
      <w:r w:rsidRPr="005B0599">
        <w:rPr>
          <w:color w:val="000000"/>
        </w:rPr>
        <w:t xml:space="preserve">: aparición de depresiones, grietas, fisuras, hoyuelos, despegues, desgaste, humedad, manchas, ralladuras, suciedad, y cualquier otro desperfecto o alteración de sus condiciones físicas de origen. </w:t>
      </w:r>
    </w:p>
    <w:p w14:paraId="4C792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particular si se evidencian defectos que representen un riesgo de desprendimiento o comprometa la continuidad de la superficie y seguridad de las personas que por allí transiten, el CONCESIONARIO deberá restituirlo a su condición original, en los tiempos que el Supervisor del Contrato y de las Operaciones determine y en coordinación con la Dirección del Hospital. </w:t>
      </w:r>
    </w:p>
    <w:p w14:paraId="5F906C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presentarse daños de partes de superficie de pisos, zócalos, contra zócalos en varios sectores, resultando ser masivo, el CONCESIONARIO deberá reponer el área completa, no aceptándose cambios de material ni tonalidades, con opinión previa del Supervisor del Contrato y de las Operaciones.</w:t>
      </w:r>
    </w:p>
    <w:p w14:paraId="42A2E91F" w14:textId="164A0C5E"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 </w:t>
      </w:r>
    </w:p>
    <w:p w14:paraId="7ED625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alización del trabajo debe seguir las siguientes pautas:</w:t>
      </w:r>
    </w:p>
    <w:p w14:paraId="7861C9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u planificación deberá ser realizada con previa opinión del Supervisor del Contrato y de las Operaciones. </w:t>
      </w:r>
    </w:p>
    <w:p w14:paraId="5A6AB5B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realizarse en el menor tiempo posible.</w:t>
      </w:r>
    </w:p>
    <w:p w14:paraId="4AC903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isos especiales, de características semiconductoras, deberá realizarse las pruebas conductivas según las normas eléctricas, siendo registrado los resultados en el SIGI-NS. En base a dichos resultados, se tomará la decisión de reponerlos.</w:t>
      </w:r>
    </w:p>
    <w:p w14:paraId="1C8B6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0DB1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caleras y elementos constitutivos (barandas y otros)</w:t>
      </w:r>
      <w:r w:rsidRPr="005B0599">
        <w:rPr>
          <w:color w:val="000000"/>
        </w:rPr>
        <w:t xml:space="preserve">. El CONCESIONARIO deberá realizar la inspección de las escaleras y de todos sus elementos complementarios y cualquier otro señalado en </w:t>
      </w:r>
      <w:sdt>
        <w:sdtPr>
          <w:tag w:val="goog_rdk_520"/>
          <w:id w:val="687405408"/>
        </w:sdtPr>
        <w:sdtEndPr/>
        <w:sdtContent>
          <w:r w:rsidRPr="005B0599">
            <w:rPr>
              <w:color w:val="000000"/>
            </w:rPr>
            <w:t>los</w:t>
          </w:r>
        </w:sdtContent>
      </w:sdt>
      <w:r w:rsidRPr="005B0599">
        <w:rPr>
          <w:color w:val="000000"/>
        </w:rPr>
        <w:t xml:space="preserve"> Expediente</w:t>
      </w:r>
      <w:sdt>
        <w:sdtPr>
          <w:tag w:val="goog_rdk_522"/>
          <w:id w:val="819160128"/>
        </w:sdtPr>
        <w:sdtEndPr/>
        <w:sdtContent>
          <w:r w:rsidRPr="005B0599">
            <w:rPr>
              <w:color w:val="000000"/>
            </w:rPr>
            <w:t>s</w:t>
          </w:r>
        </w:sdtContent>
      </w:sdt>
      <w:r w:rsidRPr="005B0599">
        <w:rPr>
          <w:color w:val="000000"/>
        </w:rPr>
        <w:t xml:space="preserve"> Técnico</w:t>
      </w:r>
      <w:sdt>
        <w:sdtPr>
          <w:tag w:val="goog_rdk_523"/>
          <w:id w:val="1408884077"/>
        </w:sdtPr>
        <w:sdtEndPr/>
        <w:sdtContent>
          <w:r w:rsidRPr="005B0599">
            <w:rPr>
              <w:color w:val="000000"/>
            </w:rPr>
            <w:t>s</w:t>
          </w:r>
        </w:sdtContent>
      </w:sdt>
      <w:r w:rsidRPr="005B0599">
        <w:rPr>
          <w:color w:val="000000"/>
        </w:rPr>
        <w:t>. En caso se evidencien defectos que puedan significar riesgo de desprendimiento o comprometer la seguridad de las personas, el CONCESIONARIO deberá realizar su inmediata reparación o reposición, en los tiempos que establezca el Supervisor del Contrato y de las Operaciones</w:t>
      </w:r>
    </w:p>
    <w:p w14:paraId="476DB0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manera particular el CONCESIONARIO deberá mantener permanentemente la funcionalidad y disponibilidad de los núcleos de circulación de seguridad vertical y todos los componentes de sus sistemas y en particular de sus condiciones de presurización y demás condiciones exigidas por las Leyes y Disposiciones Aplicables de seguridad vigente.</w:t>
      </w:r>
    </w:p>
    <w:p w14:paraId="560D5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588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interiores, guarda muros y elementos de protecciones de muros</w:t>
      </w:r>
      <w:r w:rsidRPr="005B0599">
        <w:rPr>
          <w:color w:val="000000"/>
        </w:rPr>
        <w:t xml:space="preserve">. El CONCESIONARIO deberá reponer cualquiera de los elementos interiores deteriorados por nuevos de similar calidad técnica a la definida en </w:t>
      </w:r>
      <w:sdt>
        <w:sdtPr>
          <w:tag w:val="goog_rdk_525"/>
          <w:id w:val="-1626989239"/>
        </w:sdtPr>
        <w:sdtEndPr/>
        <w:sdtContent>
          <w:r w:rsidRPr="005B0599">
            <w:rPr>
              <w:color w:val="000000"/>
            </w:rPr>
            <w:t>los</w:t>
          </w:r>
        </w:sdtContent>
      </w:sdt>
      <w:r w:rsidRPr="005B0599">
        <w:rPr>
          <w:color w:val="000000"/>
        </w:rPr>
        <w:t xml:space="preserve"> Expediente</w:t>
      </w:r>
      <w:sdt>
        <w:sdtPr>
          <w:tag w:val="goog_rdk_527"/>
          <w:id w:val="-467582045"/>
        </w:sdtPr>
        <w:sdtEndPr/>
        <w:sdtContent>
          <w:r w:rsidRPr="005B0599">
            <w:rPr>
              <w:color w:val="000000"/>
            </w:rPr>
            <w:t>s</w:t>
          </w:r>
        </w:sdtContent>
      </w:sdt>
      <w:r w:rsidRPr="005B0599">
        <w:rPr>
          <w:color w:val="000000"/>
        </w:rPr>
        <w:t xml:space="preserve"> Técnico</w:t>
      </w:r>
      <w:sdt>
        <w:sdtPr>
          <w:tag w:val="goog_rdk_528"/>
          <w:id w:val="187491724"/>
        </w:sdtPr>
        <w:sdtEndPr/>
        <w:sdtContent>
          <w:r w:rsidRPr="005B0599">
            <w:rPr>
              <w:color w:val="000000"/>
            </w:rPr>
            <w:t>s</w:t>
          </w:r>
        </w:sdtContent>
      </w:sdt>
      <w:r w:rsidRPr="005B0599">
        <w:rPr>
          <w:color w:val="000000"/>
        </w:rPr>
        <w:t>. No se admitirán paños o superficies de características distintas o coloraciones diferentes, de modo que se deberá considerar superficies completas y en ningún caso se aceptar</w:t>
      </w:r>
      <w:sdt>
        <w:sdtPr>
          <w:tag w:val="goog_rdk_530"/>
          <w:id w:val="-488558791"/>
        </w:sdtPr>
        <w:sdtEndPr/>
        <w:sdtContent>
          <w:r w:rsidRPr="005B0599">
            <w:rPr>
              <w:color w:val="000000"/>
            </w:rPr>
            <w:t>á</w:t>
          </w:r>
        </w:sdtContent>
      </w:sdt>
      <w:r w:rsidRPr="005B0599">
        <w:rPr>
          <w:color w:val="000000"/>
        </w:rPr>
        <w:t xml:space="preserve">n parches o soluciones que generen diferencias. Dicha reposición deberá tener la no objeción del </w:t>
      </w:r>
      <w:sdt>
        <w:sdtPr>
          <w:tag w:val="goog_rdk_532"/>
          <w:id w:val="42491081"/>
        </w:sdtPr>
        <w:sdtEndPr/>
        <w:sdtContent>
          <w:r w:rsidRPr="005B0599">
            <w:rPr>
              <w:color w:val="000000"/>
            </w:rPr>
            <w:t>CONCEDENTE</w:t>
          </w:r>
        </w:sdtContent>
      </w:sdt>
      <w:r w:rsidRPr="005B0599">
        <w:rPr>
          <w:color w:val="000000"/>
        </w:rPr>
        <w:t xml:space="preserve"> con opinión favorable del Supervisor del Contrato y de las Operaciones.</w:t>
      </w:r>
    </w:p>
    <w:p w14:paraId="7BAC46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2BD0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el caso de reposición de revestimientos y en particular los que sirven de protección contra las radiaciones en muros, cielo raso, techos y pisos, así como en puertas, ventanas, mirillas vidriadas y otros elementos, deben realizarse con materiales de igual calidad a la establecida en </w:t>
      </w:r>
      <w:sdt>
        <w:sdtPr>
          <w:tag w:val="goog_rdk_533"/>
          <w:id w:val="-675573516"/>
        </w:sdtPr>
        <w:sdtEndPr/>
        <w:sdtContent>
          <w:r w:rsidRPr="005B0599">
            <w:rPr>
              <w:color w:val="000000"/>
            </w:rPr>
            <w:t>los</w:t>
          </w:r>
        </w:sdtContent>
      </w:sdt>
      <w:sdt>
        <w:sdtPr>
          <w:tag w:val="goog_rdk_534"/>
          <w:id w:val="1120954015"/>
          <w:showingPlcHdr/>
        </w:sdtPr>
        <w:sdtEndPr/>
        <w:sdtContent>
          <w:r w:rsidRPr="005B0599">
            <w:t xml:space="preserve">     </w:t>
          </w:r>
        </w:sdtContent>
      </w:sdt>
      <w:r w:rsidRPr="005B0599">
        <w:rPr>
          <w:color w:val="000000"/>
        </w:rPr>
        <w:t xml:space="preserve"> Expediente</w:t>
      </w:r>
      <w:sdt>
        <w:sdtPr>
          <w:tag w:val="goog_rdk_535"/>
          <w:id w:val="1078338336"/>
        </w:sdtPr>
        <w:sdtEndPr/>
        <w:sdtContent>
          <w:r w:rsidRPr="005B0599">
            <w:rPr>
              <w:color w:val="000000"/>
            </w:rPr>
            <w:t>s</w:t>
          </w:r>
        </w:sdtContent>
      </w:sdt>
      <w:r w:rsidRPr="005B0599">
        <w:rPr>
          <w:color w:val="000000"/>
        </w:rPr>
        <w:t xml:space="preserve"> Técnico</w:t>
      </w:r>
      <w:sdt>
        <w:sdtPr>
          <w:tag w:val="goog_rdk_536"/>
          <w:id w:val="-1090930343"/>
        </w:sdtPr>
        <w:sdtEndPr/>
        <w:sdtContent>
          <w:r w:rsidRPr="005B0599">
            <w:rPr>
              <w:color w:val="000000"/>
            </w:rPr>
            <w:t>s</w:t>
          </w:r>
        </w:sdtContent>
      </w:sdt>
      <w:r w:rsidRPr="005B0599">
        <w:rPr>
          <w:color w:val="000000"/>
        </w:rPr>
        <w:t xml:space="preserve"> y en concordancia con las Leyes y Disposiciones Aplicables. Posterior a la ejecución de las actividades de mantenimiento en cualquier elemento, que conlleven a modificar el espesor inicial de los revestimientos de protección radiológica de los mismos, se deberá verificar los blindajes de los ambientes en cumplimiento con la normatividad nacional vigente regulada por el Instituto Peruano de Energía Nuclear y otros que proceda.</w:t>
      </w:r>
    </w:p>
    <w:p w14:paraId="7ADBE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1D6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reemplazo de la pintura de muros será, anual o en la frecuencia que determine el Supervisor del Contrato y de las Operaciones previa evaluación del deterioro.  El mantenimiento preventivo de las junturas y uniones constructivas entre la estructura y los tabiques se deberán incorporar también: tapajuntas, sellos de juntas de dilatación, sellos antihumo y antifuego, entre otros que corresponda.</w:t>
      </w:r>
    </w:p>
    <w:p w14:paraId="1CBBF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CABA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elo raso, falso cielorraso, cielos modulares u otros sistemas de cielos</w:t>
      </w:r>
      <w:r w:rsidRPr="005B0599">
        <w:rPr>
          <w:color w:val="000000"/>
        </w:rPr>
        <w:t xml:space="preserve">. Como parte del mantenimiento preventivo, el CONCESIONARIO deberá revisar el estado de los elementos: cielos falsos y losas de hormigón, cornisas, cielos metálicos, de planchas modulares, de madera o de cualquier otro material señalado en </w:t>
      </w:r>
      <w:sdt>
        <w:sdtPr>
          <w:tag w:val="goog_rdk_537"/>
          <w:id w:val="-184752564"/>
        </w:sdtPr>
        <w:sdtEndPr/>
        <w:sdtContent>
          <w:r w:rsidRPr="005B0599">
            <w:rPr>
              <w:color w:val="000000"/>
            </w:rPr>
            <w:t>los</w:t>
          </w:r>
        </w:sdtContent>
      </w:sdt>
      <w:sdt>
        <w:sdtPr>
          <w:tag w:val="goog_rdk_538"/>
          <w:id w:val="1629591593"/>
          <w:showingPlcHdr/>
        </w:sdtPr>
        <w:sdtEndPr/>
        <w:sdtContent>
          <w:r w:rsidRPr="005B0599">
            <w:t xml:space="preserve">     </w:t>
          </w:r>
        </w:sdtContent>
      </w:sdt>
      <w:r w:rsidRPr="005B0599">
        <w:rPr>
          <w:color w:val="000000"/>
        </w:rPr>
        <w:t xml:space="preserve"> Expediente</w:t>
      </w:r>
      <w:sdt>
        <w:sdtPr>
          <w:tag w:val="goog_rdk_539"/>
          <w:id w:val="-848408861"/>
        </w:sdtPr>
        <w:sdtEndPr/>
        <w:sdtContent>
          <w:r w:rsidRPr="005B0599">
            <w:rPr>
              <w:color w:val="000000"/>
            </w:rPr>
            <w:t>s</w:t>
          </w:r>
        </w:sdtContent>
      </w:sdt>
      <w:r w:rsidRPr="005B0599">
        <w:rPr>
          <w:color w:val="000000"/>
        </w:rPr>
        <w:t xml:space="preserve"> Técnico</w:t>
      </w:r>
      <w:sdt>
        <w:sdtPr>
          <w:tag w:val="goog_rdk_540"/>
          <w:id w:val="-1419088416"/>
        </w:sdtPr>
        <w:sdtEndPr/>
        <w:sdtContent>
          <w:r w:rsidRPr="005B0599">
            <w:rPr>
              <w:color w:val="000000"/>
            </w:rPr>
            <w:t>s</w:t>
          </w:r>
        </w:sdtContent>
      </w:sdt>
      <w:r w:rsidRPr="005B0599">
        <w:rPr>
          <w:color w:val="000000"/>
        </w:rPr>
        <w:t>, así como sus elementos o sistemas de soporte.</w:t>
      </w:r>
    </w:p>
    <w:p w14:paraId="665D4C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4A7B38" w14:textId="09C24F7D"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tiempos de reparación o reposición serán los siguientes:</w:t>
      </w:r>
    </w:p>
    <w:p w14:paraId="7E702854" w14:textId="2FC80804" w:rsidR="004B69BC" w:rsidRDefault="004B69BC" w:rsidP="00AC58F1">
      <w:pPr>
        <w:pBdr>
          <w:top w:val="nil"/>
          <w:left w:val="nil"/>
          <w:bottom w:val="nil"/>
          <w:right w:val="nil"/>
          <w:between w:val="nil"/>
        </w:pBdr>
        <w:spacing w:after="0" w:line="240" w:lineRule="auto"/>
        <w:ind w:left="426"/>
        <w:jc w:val="both"/>
        <w:rPr>
          <w:color w:val="000000"/>
        </w:rPr>
      </w:pPr>
    </w:p>
    <w:p w14:paraId="27E851B4" w14:textId="16932E79" w:rsidR="004B69BC" w:rsidRDefault="004B69BC" w:rsidP="00AC58F1">
      <w:pPr>
        <w:pBdr>
          <w:top w:val="nil"/>
          <w:left w:val="nil"/>
          <w:bottom w:val="nil"/>
          <w:right w:val="nil"/>
          <w:between w:val="nil"/>
        </w:pBdr>
        <w:spacing w:after="0" w:line="240" w:lineRule="auto"/>
        <w:ind w:left="426"/>
        <w:jc w:val="both"/>
        <w:rPr>
          <w:color w:val="000000"/>
        </w:rPr>
      </w:pPr>
    </w:p>
    <w:p w14:paraId="276AA7C2" w14:textId="41B2821C" w:rsidR="004B69BC" w:rsidRDefault="004B69BC" w:rsidP="00AC58F1">
      <w:pPr>
        <w:pBdr>
          <w:top w:val="nil"/>
          <w:left w:val="nil"/>
          <w:bottom w:val="nil"/>
          <w:right w:val="nil"/>
          <w:between w:val="nil"/>
        </w:pBdr>
        <w:spacing w:after="0" w:line="240" w:lineRule="auto"/>
        <w:ind w:left="426"/>
        <w:jc w:val="both"/>
        <w:rPr>
          <w:color w:val="000000"/>
        </w:rPr>
      </w:pPr>
    </w:p>
    <w:p w14:paraId="783654B2"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5865E9F6" w14:textId="77777777" w:rsidR="00996FD5" w:rsidRPr="005B0599" w:rsidRDefault="00472949" w:rsidP="00AC58F1">
      <w:pPr>
        <w:spacing w:after="0" w:line="240" w:lineRule="auto"/>
        <w:jc w:val="both"/>
      </w:pPr>
      <w:sdt>
        <w:sdtPr>
          <w:tag w:val="goog_rdk_543"/>
          <w:id w:val="662355041"/>
        </w:sdtPr>
        <w:sdtEndPr/>
        <w:sdtContent>
          <w:sdt>
            <w:sdtPr>
              <w:tag w:val="goog_rdk_542"/>
              <w:id w:val="2113093129"/>
            </w:sdtPr>
            <w:sdtEndPr/>
            <w:sdtContent/>
          </w:sdt>
        </w:sdtContent>
      </w:sdt>
      <w:sdt>
        <w:sdtPr>
          <w:tag w:val="goog_rdk_545"/>
          <w:id w:val="-1403514989"/>
        </w:sdtPr>
        <w:sdtEndPr/>
        <w:sdtContent>
          <w:sdt>
            <w:sdtPr>
              <w:tag w:val="goog_rdk_544"/>
              <w:id w:val="920374400"/>
            </w:sdtPr>
            <w:sdtEndPr/>
            <w:sdtContent/>
          </w:sdt>
        </w:sdtContent>
      </w:sdt>
      <w:sdt>
        <w:sdtPr>
          <w:tag w:val="goog_rdk_547"/>
          <w:id w:val="-1915923305"/>
        </w:sdtPr>
        <w:sdtEndPr/>
        <w:sdtContent>
          <w:sdt>
            <w:sdtPr>
              <w:tag w:val="goog_rdk_546"/>
              <w:id w:val="-1183887666"/>
            </w:sdtPr>
            <w:sdtEndPr/>
            <w:sdtContent/>
          </w:sdt>
        </w:sdtContent>
      </w:sdt>
      <w:sdt>
        <w:sdtPr>
          <w:tag w:val="goog_rdk_549"/>
          <w:id w:val="-806631995"/>
        </w:sdtPr>
        <w:sdtEndPr/>
        <w:sdtContent>
          <w:sdt>
            <w:sdtPr>
              <w:tag w:val="goog_rdk_548"/>
              <w:id w:val="1810593377"/>
              <w:showingPlcHdr/>
            </w:sdtPr>
            <w:sdtEndPr/>
            <w:sdtContent>
              <w:r w:rsidR="00996FD5" w:rsidRPr="005B0599">
                <w:t xml:space="preserve">     </w:t>
              </w:r>
            </w:sdtContent>
          </w:sdt>
        </w:sdtContent>
      </w:sdt>
      <w:sdt>
        <w:sdtPr>
          <w:tag w:val="goog_rdk_551"/>
          <w:id w:val="796571077"/>
          <w:showingPlcHdr/>
        </w:sdtPr>
        <w:sdtEndPr/>
        <w:sdtContent>
          <w:r w:rsidR="00996FD5" w:rsidRPr="005B0599">
            <w:t xml:space="preserve">     </w:t>
          </w:r>
        </w:sdtContent>
      </w:sdt>
    </w:p>
    <w:p w14:paraId="58CD5B4E" w14:textId="677219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 Tiempos de reparación o reposición</w:t>
      </w:r>
    </w:p>
    <w:p w14:paraId="1F5B3E0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996FD5" w:rsidRPr="005B0599" w14:paraId="5654AE33" w14:textId="77777777" w:rsidTr="00ED62AD">
        <w:trPr>
          <w:trHeight w:val="567"/>
          <w:jc w:val="center"/>
        </w:trPr>
        <w:tc>
          <w:tcPr>
            <w:tcW w:w="3798" w:type="dxa"/>
            <w:tcBorders>
              <w:right w:val="single" w:sz="4" w:space="0" w:color="FFFFFF"/>
            </w:tcBorders>
            <w:shd w:val="clear" w:color="auto" w:fill="2A51AE"/>
          </w:tcPr>
          <w:p w14:paraId="5934B0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3402" w:type="dxa"/>
            <w:tcBorders>
              <w:left w:val="single" w:sz="4" w:space="0" w:color="FFFFFF"/>
            </w:tcBorders>
            <w:shd w:val="clear" w:color="auto" w:fill="2A51AE"/>
          </w:tcPr>
          <w:p w14:paraId="55631C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corrección desde la solicitud del requerimiento en el SIGI-NS</w:t>
            </w:r>
          </w:p>
        </w:tc>
      </w:tr>
      <w:tr w:rsidR="00996FD5" w:rsidRPr="005B0599" w14:paraId="115C1792" w14:textId="77777777" w:rsidTr="00ED62AD">
        <w:trPr>
          <w:trHeight w:val="283"/>
          <w:jc w:val="center"/>
        </w:trPr>
        <w:tc>
          <w:tcPr>
            <w:tcW w:w="3798" w:type="dxa"/>
          </w:tcPr>
          <w:p w14:paraId="09ABD0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3402" w:type="dxa"/>
          </w:tcPr>
          <w:p w14:paraId="1F6C1B3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r w:rsidR="00996FD5" w:rsidRPr="005B0599" w14:paraId="35DD3CDA" w14:textId="77777777" w:rsidTr="00ED62AD">
        <w:trPr>
          <w:trHeight w:val="283"/>
          <w:jc w:val="center"/>
        </w:trPr>
        <w:tc>
          <w:tcPr>
            <w:tcW w:w="3798" w:type="dxa"/>
          </w:tcPr>
          <w:p w14:paraId="1500FDA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Otras zonas (no criticas) </w:t>
            </w:r>
          </w:p>
        </w:tc>
        <w:tc>
          <w:tcPr>
            <w:tcW w:w="3402" w:type="dxa"/>
          </w:tcPr>
          <w:p w14:paraId="6210B4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áximo 48 horas</w:t>
            </w:r>
          </w:p>
        </w:tc>
      </w:tr>
      <w:tr w:rsidR="00996FD5" w:rsidRPr="005B0599" w14:paraId="42560786" w14:textId="77777777" w:rsidTr="00ED62AD">
        <w:trPr>
          <w:trHeight w:val="283"/>
          <w:jc w:val="center"/>
        </w:trPr>
        <w:tc>
          <w:tcPr>
            <w:tcW w:w="3798" w:type="dxa"/>
          </w:tcPr>
          <w:p w14:paraId="03743F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 se detecta, en todo el Hospital, cielos rasos duros o continuos dañados o manchados por escurrimiento de fluidos de cualquier tipo, la reparación deberá ser completa.</w:t>
            </w:r>
          </w:p>
        </w:tc>
        <w:tc>
          <w:tcPr>
            <w:tcW w:w="3402" w:type="dxa"/>
          </w:tcPr>
          <w:p w14:paraId="1DB4F63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bl>
    <w:p w14:paraId="796B895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8039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rtas, ventanas, tragaluces, vidrios, persianas y quincallerías y otros elementos de ventilación o de iluminación natural</w:t>
      </w:r>
      <w:r w:rsidRPr="005B0599">
        <w:rPr>
          <w:color w:val="000000"/>
        </w:rPr>
        <w:t>. El CONCESIONARIO realizara el mantenimiento mensual de estos elementos a fin de asegurar el buen estado y funcionamiento de las puertas, incluyendo los mecanismos de cierre, apertura, enclaves, revestimiento y lubricación, entre otros.</w:t>
      </w:r>
    </w:p>
    <w:p w14:paraId="2B326E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E7D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mpermeabilizaciones</w:t>
      </w:r>
      <w:r w:rsidRPr="005B0599">
        <w:rPr>
          <w:color w:val="000000"/>
        </w:rPr>
        <w:t>. El CONCESIONARIO deberá registrar en el SIGI-NS aquellos casos donde se evidencie cualquier signo de humedad en muros o pisos, o la presencia de “goteras” en los techos, coberturas o elementos de cubiertas, debiendo realizar la inspección y análisis de las causas, entregar el respectivo informe técnico en el plazo definido por el Supervisor del Contrato y de las Operaciones, y adjuntando un cronograma de las acciones correctivas que realizará para dar solución completa a los daños provocados.</w:t>
      </w:r>
    </w:p>
    <w:p w14:paraId="4EEEF4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1496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La revisión de los techos y la red pluvial debe considerar, las siguientes actividades y su frecuencia sin perjuicio de que en el POA se establezca una mayor frecuencia:</w:t>
      </w:r>
    </w:p>
    <w:p w14:paraId="70E22E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12FA00" w14:textId="0A673A7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 Frecuencia de actividades</w:t>
      </w:r>
    </w:p>
    <w:p w14:paraId="353B5368"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227"/>
        <w:gridCol w:w="5811"/>
      </w:tblGrid>
      <w:tr w:rsidR="00996FD5" w:rsidRPr="005B0599" w14:paraId="796484FD" w14:textId="77777777" w:rsidTr="004B69BC">
        <w:trPr>
          <w:trHeight w:val="567"/>
          <w:tblHeader/>
          <w:jc w:val="center"/>
        </w:trPr>
        <w:tc>
          <w:tcPr>
            <w:tcW w:w="1462" w:type="dxa"/>
            <w:tcBorders>
              <w:right w:val="single" w:sz="4" w:space="0" w:color="FFFFFF"/>
            </w:tcBorders>
            <w:shd w:val="clear" w:color="auto" w:fill="2A51AE"/>
          </w:tcPr>
          <w:p w14:paraId="630D9090" w14:textId="575C196A" w:rsidR="00996FD5" w:rsidRPr="005B0599" w:rsidRDefault="00996FD5" w:rsidP="004B69BC">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227" w:type="dxa"/>
            <w:tcBorders>
              <w:left w:val="single" w:sz="4" w:space="0" w:color="FFFFFF"/>
              <w:right w:val="single" w:sz="4" w:space="0" w:color="FFFFFF"/>
            </w:tcBorders>
            <w:shd w:val="clear" w:color="auto" w:fill="2A51AE"/>
          </w:tcPr>
          <w:p w14:paraId="1A6FD7DB" w14:textId="77777777" w:rsidR="00996FD5" w:rsidRPr="005B0599" w:rsidRDefault="00996FD5" w:rsidP="004B69BC">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5811" w:type="dxa"/>
            <w:tcBorders>
              <w:left w:val="single" w:sz="4" w:space="0" w:color="FFFFFF"/>
            </w:tcBorders>
            <w:shd w:val="clear" w:color="auto" w:fill="2A51AE"/>
          </w:tcPr>
          <w:p w14:paraId="4FB8A37B" w14:textId="0347CEF4" w:rsidR="00996FD5" w:rsidRPr="005B0599" w:rsidRDefault="00996FD5" w:rsidP="004B69BC">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cripción</w:t>
            </w:r>
          </w:p>
        </w:tc>
      </w:tr>
      <w:tr w:rsidR="00996FD5" w:rsidRPr="005B0599" w14:paraId="409328ED" w14:textId="77777777" w:rsidTr="00802B40">
        <w:trPr>
          <w:trHeight w:val="283"/>
          <w:jc w:val="center"/>
        </w:trPr>
        <w:tc>
          <w:tcPr>
            <w:tcW w:w="1462" w:type="dxa"/>
            <w:vMerge w:val="restart"/>
          </w:tcPr>
          <w:p w14:paraId="204EDF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w:t>
            </w:r>
          </w:p>
        </w:tc>
        <w:tc>
          <w:tcPr>
            <w:tcW w:w="1227" w:type="dxa"/>
            <w:vMerge w:val="restart"/>
          </w:tcPr>
          <w:p w14:paraId="0CF0CD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meses</w:t>
            </w:r>
          </w:p>
        </w:tc>
        <w:tc>
          <w:tcPr>
            <w:tcW w:w="5811" w:type="dxa"/>
          </w:tcPr>
          <w:p w14:paraId="0CFC27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aparición de goteras y de detectarse alguna, su reparación debe ser inmediata (sobre todo en época lluviosa)</w:t>
            </w:r>
          </w:p>
        </w:tc>
      </w:tr>
      <w:tr w:rsidR="00996FD5" w:rsidRPr="005B0599" w14:paraId="0F004F19" w14:textId="77777777" w:rsidTr="00802B40">
        <w:trPr>
          <w:trHeight w:val="283"/>
          <w:jc w:val="center"/>
        </w:trPr>
        <w:tc>
          <w:tcPr>
            <w:tcW w:w="1462" w:type="dxa"/>
            <w:vMerge/>
          </w:tcPr>
          <w:p w14:paraId="6895D06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669FE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3B678F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deformación o pérdida de agua en las canoas y bajantes. De detectarse alguna, su reparación debe ser inmediata (sobre todo en época lluviosa)</w:t>
            </w:r>
          </w:p>
        </w:tc>
      </w:tr>
      <w:tr w:rsidR="00996FD5" w:rsidRPr="005B0599" w14:paraId="5E9D4062" w14:textId="77777777" w:rsidTr="00802B40">
        <w:trPr>
          <w:trHeight w:val="283"/>
          <w:jc w:val="center"/>
        </w:trPr>
        <w:tc>
          <w:tcPr>
            <w:tcW w:w="1462" w:type="dxa"/>
            <w:vMerge/>
          </w:tcPr>
          <w:p w14:paraId="19E724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37912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6B610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stancamiento en las limahoyas, canoas, debido a acumulación de hojas u otros, de presentarse debe limpiarse de inmediato</w:t>
            </w:r>
          </w:p>
          <w:p w14:paraId="719E3D2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limpieza de sumideros</w:t>
            </w:r>
          </w:p>
        </w:tc>
      </w:tr>
      <w:tr w:rsidR="00996FD5" w:rsidRPr="005B0599" w14:paraId="13D32B96" w14:textId="77777777" w:rsidTr="00802B40">
        <w:trPr>
          <w:trHeight w:val="283"/>
          <w:jc w:val="center"/>
        </w:trPr>
        <w:tc>
          <w:tcPr>
            <w:tcW w:w="1462" w:type="dxa"/>
            <w:vMerge/>
          </w:tcPr>
          <w:p w14:paraId="51BBDE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tcPr>
          <w:p w14:paraId="2F50A1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año</w:t>
            </w:r>
          </w:p>
        </w:tc>
        <w:tc>
          <w:tcPr>
            <w:tcW w:w="5811" w:type="dxa"/>
          </w:tcPr>
          <w:p w14:paraId="4350F4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general del estado de conservación de todo el techo, coberturas y elementos de cubiertas y red pluvial, revisar la cubierta, limahoyas, limatones, botaguas, cumbreras, canoas, bajantes pluviales y las cajas de registro, se debe realizar una inspección antes de que empiece la época lluviosa para realizar las intervenciones que se requieren para preparar la estructura y otra finalizando, con el propósito de observar el desempeño de este</w:t>
            </w:r>
          </w:p>
        </w:tc>
      </w:tr>
      <w:tr w:rsidR="00996FD5" w:rsidRPr="005B0599" w14:paraId="6C26B524" w14:textId="77777777" w:rsidTr="00802B40">
        <w:trPr>
          <w:trHeight w:val="283"/>
          <w:jc w:val="center"/>
        </w:trPr>
        <w:tc>
          <w:tcPr>
            <w:tcW w:w="1462" w:type="dxa"/>
            <w:vMerge w:val="restart"/>
          </w:tcPr>
          <w:p w14:paraId="273BCA4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vMerge w:val="restart"/>
          </w:tcPr>
          <w:p w14:paraId="3BCB9C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0D3CA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canoas deterioradas, bajantes deformados o rotos.</w:t>
            </w:r>
          </w:p>
        </w:tc>
      </w:tr>
      <w:tr w:rsidR="00996FD5" w:rsidRPr="005B0599" w14:paraId="1A2A9E69" w14:textId="77777777" w:rsidTr="00802B40">
        <w:trPr>
          <w:trHeight w:val="283"/>
          <w:jc w:val="center"/>
        </w:trPr>
        <w:tc>
          <w:tcPr>
            <w:tcW w:w="1462" w:type="dxa"/>
            <w:vMerge/>
          </w:tcPr>
          <w:p w14:paraId="240023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346D6E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52366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intado de la cubierta de techo.</w:t>
            </w:r>
          </w:p>
        </w:tc>
      </w:tr>
      <w:tr w:rsidR="00996FD5" w:rsidRPr="005B0599" w14:paraId="1EE58BCD" w14:textId="77777777" w:rsidTr="00802B40">
        <w:trPr>
          <w:trHeight w:val="283"/>
          <w:jc w:val="center"/>
        </w:trPr>
        <w:tc>
          <w:tcPr>
            <w:tcW w:w="1462" w:type="dxa"/>
          </w:tcPr>
          <w:p w14:paraId="700BEB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tcPr>
          <w:p w14:paraId="1464C00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782783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ladrillos pasteleros deteriorados, canaleta aérea deformada, montante pluvial deformado, roto o quebrado. De existir canaleta aérea de concreto fisurada, sellar las mismas y despejar de obstrucción la salida del agua por la gárgola.</w:t>
            </w:r>
          </w:p>
        </w:tc>
      </w:tr>
    </w:tbl>
    <w:p w14:paraId="6730F523" w14:textId="77777777" w:rsidR="00996FD5" w:rsidRPr="005B0599" w:rsidRDefault="00996FD5" w:rsidP="00AC58F1">
      <w:pPr>
        <w:spacing w:after="0" w:line="240" w:lineRule="auto"/>
        <w:jc w:val="both"/>
      </w:pPr>
    </w:p>
    <w:p w14:paraId="5C392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o anterior el Supervisor del Contrato y de las Operaciones podrá recomendar reparaciones inmediatas por razones fundadas.</w:t>
      </w:r>
    </w:p>
    <w:p w14:paraId="1867AD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34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ñalética y señalizaciones interiores</w:t>
      </w:r>
      <w:r w:rsidRPr="005B0599">
        <w:rPr>
          <w:color w:val="000000"/>
        </w:rPr>
        <w:t>. El CONCESIONARIO deberá mantener en perfecto estado todos los elementos de señalética, señalizaciones, dispositivos de señalización, demarcaciones y otros elementos de señalización de seguridad, orientativa y de información definidos en el Expediente Técnico no objetado, los que serán detallados en el correspondiente POA del servicio.</w:t>
      </w:r>
    </w:p>
    <w:p w14:paraId="331E4E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uando algún elemento, señal o elemento soportante o de fijación presente deterioro o alteraciones, deberá reponerlas a su condición original, de igual calidad y características técnicas que las definidas en el Expediente Técnico, lo que deberá consignar en el correspondiente POA del servicio.</w:t>
      </w:r>
    </w:p>
    <w:p w14:paraId="2CAD77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C47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Otras protecciones consideradas en </w:t>
      </w:r>
      <w:sdt>
        <w:sdtPr>
          <w:tag w:val="goog_rdk_552"/>
          <w:id w:val="598992857"/>
        </w:sdtPr>
        <w:sdtEndPr/>
        <w:sdtContent>
          <w:r w:rsidRPr="005B0599">
            <w:rPr>
              <w:b/>
              <w:color w:val="000000"/>
            </w:rPr>
            <w:t>los</w:t>
          </w:r>
        </w:sdtContent>
      </w:sdt>
      <w:r w:rsidRPr="005B0599">
        <w:rPr>
          <w:b/>
          <w:color w:val="000000"/>
        </w:rPr>
        <w:t xml:space="preserve"> Expediente</w:t>
      </w:r>
      <w:sdt>
        <w:sdtPr>
          <w:tag w:val="goog_rdk_554"/>
          <w:id w:val="1272128619"/>
        </w:sdtPr>
        <w:sdtEndPr/>
        <w:sdtContent>
          <w:r w:rsidRPr="005B0599">
            <w:rPr>
              <w:b/>
              <w:color w:val="000000"/>
            </w:rPr>
            <w:t>s</w:t>
          </w:r>
        </w:sdtContent>
      </w:sdt>
      <w:r w:rsidRPr="005B0599">
        <w:rPr>
          <w:b/>
          <w:color w:val="000000"/>
        </w:rPr>
        <w:t xml:space="preserve"> Técnico</w:t>
      </w:r>
      <w:sdt>
        <w:sdtPr>
          <w:tag w:val="goog_rdk_555"/>
          <w:id w:val="1749998415"/>
        </w:sdtPr>
        <w:sdtEndPr/>
        <w:sdtContent>
          <w:r w:rsidRPr="005B0599">
            <w:rPr>
              <w:b/>
              <w:color w:val="000000"/>
            </w:rPr>
            <w:t>s</w:t>
          </w:r>
        </w:sdtContent>
      </w:sdt>
      <w:r w:rsidRPr="005B0599">
        <w:rPr>
          <w:b/>
          <w:color w:val="000000"/>
        </w:rPr>
        <w:t xml:space="preserve"> no objetado</w:t>
      </w:r>
      <w:sdt>
        <w:sdtPr>
          <w:tag w:val="goog_rdk_556"/>
          <w:id w:val="-524951370"/>
        </w:sdtPr>
        <w:sdtEndPr/>
        <w:sdtContent>
          <w:r w:rsidRPr="005B0599">
            <w:rPr>
              <w:b/>
              <w:color w:val="000000"/>
            </w:rPr>
            <w:t>s</w:t>
          </w:r>
        </w:sdtContent>
      </w:sdt>
      <w:r w:rsidRPr="005B0599">
        <w:rPr>
          <w:color w:val="000000"/>
        </w:rPr>
        <w:t xml:space="preserve">. </w:t>
      </w:r>
    </w:p>
    <w:p w14:paraId="2E484DE2" w14:textId="77777777" w:rsidR="00996FD5" w:rsidRPr="005B0599" w:rsidRDefault="00996FD5" w:rsidP="00AC58F1">
      <w:pPr>
        <w:spacing w:after="0" w:line="240" w:lineRule="auto"/>
        <w:jc w:val="both"/>
        <w:rPr>
          <w:b/>
        </w:rPr>
      </w:pPr>
      <w:bookmarkStart w:id="3206" w:name="_heading=h.3xzr3ei" w:colFirst="0" w:colLast="0"/>
      <w:bookmarkEnd w:id="3206"/>
    </w:p>
    <w:p w14:paraId="26E0A3C1" w14:textId="77777777" w:rsidR="00996FD5" w:rsidRPr="005B0599" w:rsidRDefault="00996FD5" w:rsidP="00AC58F1">
      <w:pPr>
        <w:spacing w:after="0" w:line="240" w:lineRule="auto"/>
        <w:jc w:val="both"/>
        <w:rPr>
          <w:b/>
        </w:rPr>
      </w:pPr>
      <w:r w:rsidRPr="005B0599">
        <w:rPr>
          <w:b/>
        </w:rPr>
        <w:t>Obras y elementos exteriores</w:t>
      </w:r>
    </w:p>
    <w:p w14:paraId="12F6F5FD" w14:textId="77777777" w:rsidR="00996FD5" w:rsidRPr="005B0599" w:rsidRDefault="00996FD5" w:rsidP="00AC58F1">
      <w:pPr>
        <w:spacing w:after="0" w:line="240" w:lineRule="auto"/>
        <w:jc w:val="both"/>
      </w:pPr>
      <w:r w:rsidRPr="005B0599">
        <w:t xml:space="preserve">El CONCESIONARIO deberá incluir en el POA del servicio un programa de inspecciones de los siguientes elementos, a fin de detectar a tiempo los fallos y subsanarlos antes de que ocasionen </w:t>
      </w:r>
      <w:sdt>
        <w:sdtPr>
          <w:tag w:val="goog_rdk_557"/>
          <w:id w:val="358710653"/>
        </w:sdtPr>
        <w:sdtEndPr/>
        <w:sdtContent>
          <w:r w:rsidRPr="005B0599">
            <w:t>pérdida</w:t>
          </w:r>
        </w:sdtContent>
      </w:sdt>
      <w:sdt>
        <w:sdtPr>
          <w:tag w:val="goog_rdk_558"/>
          <w:id w:val="-1859181709"/>
          <w:showingPlcHdr/>
        </w:sdtPr>
        <w:sdtEndPr/>
        <w:sdtContent>
          <w:r w:rsidRPr="005B0599">
            <w:t xml:space="preserve">     </w:t>
          </w:r>
        </w:sdtContent>
      </w:sdt>
      <w:r w:rsidRPr="005B0599">
        <w:t xml:space="preserve"> en su funcionalidad:</w:t>
      </w:r>
    </w:p>
    <w:p w14:paraId="27479A57" w14:textId="77777777" w:rsidR="00996FD5" w:rsidRPr="005B0599" w:rsidRDefault="00996FD5" w:rsidP="00AC58F1">
      <w:pPr>
        <w:spacing w:after="0" w:line="240" w:lineRule="auto"/>
        <w:jc w:val="both"/>
      </w:pPr>
    </w:p>
    <w:p w14:paraId="00F8D4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biertas, canales y bajadas de aguas lluvias</w:t>
      </w:r>
      <w:r w:rsidRPr="005B0599">
        <w:rPr>
          <w:color w:val="000000"/>
        </w:rPr>
        <w:t>. El mantenimiento deberá considerar de manera referencial como mínimo, lo siguiente, sin perjuicio que se determine una frecuencia mínima diferente en el POA del servicio:</w:t>
      </w:r>
    </w:p>
    <w:p w14:paraId="6501A982" w14:textId="74DB1924" w:rsidR="00996FD5" w:rsidRDefault="00996FD5" w:rsidP="00AC58F1">
      <w:pPr>
        <w:spacing w:after="0" w:line="240" w:lineRule="auto"/>
        <w:jc w:val="both"/>
      </w:pPr>
    </w:p>
    <w:p w14:paraId="14606442" w14:textId="50F2EADA" w:rsidR="004B69BC" w:rsidRDefault="004B69BC" w:rsidP="00AC58F1">
      <w:pPr>
        <w:spacing w:after="0" w:line="240" w:lineRule="auto"/>
        <w:jc w:val="both"/>
      </w:pPr>
    </w:p>
    <w:p w14:paraId="122893DA" w14:textId="39BCBFD4" w:rsidR="004B69BC" w:rsidRDefault="004B69BC" w:rsidP="00AC58F1">
      <w:pPr>
        <w:spacing w:after="0" w:line="240" w:lineRule="auto"/>
        <w:jc w:val="both"/>
      </w:pPr>
    </w:p>
    <w:p w14:paraId="1917F33F" w14:textId="46DB7973" w:rsidR="004B69BC" w:rsidRDefault="004B69BC" w:rsidP="00AC58F1">
      <w:pPr>
        <w:spacing w:after="0" w:line="240" w:lineRule="auto"/>
        <w:jc w:val="both"/>
      </w:pPr>
    </w:p>
    <w:p w14:paraId="6CCF0824" w14:textId="5D784556" w:rsidR="004B69BC" w:rsidRDefault="004B69BC" w:rsidP="00AC58F1">
      <w:pPr>
        <w:spacing w:after="0" w:line="240" w:lineRule="auto"/>
        <w:jc w:val="both"/>
      </w:pPr>
    </w:p>
    <w:p w14:paraId="6A08E29C" w14:textId="71EA69DD" w:rsidR="004B69BC" w:rsidRDefault="004B69BC" w:rsidP="00AC58F1">
      <w:pPr>
        <w:spacing w:after="0" w:line="240" w:lineRule="auto"/>
        <w:jc w:val="both"/>
      </w:pPr>
    </w:p>
    <w:p w14:paraId="48EC3267" w14:textId="285681A5" w:rsidR="004B69BC" w:rsidRDefault="004B69BC" w:rsidP="00AC58F1">
      <w:pPr>
        <w:spacing w:after="0" w:line="240" w:lineRule="auto"/>
        <w:jc w:val="both"/>
      </w:pPr>
    </w:p>
    <w:p w14:paraId="19B863D2" w14:textId="77777777" w:rsidR="004B69BC" w:rsidRPr="005B0599" w:rsidRDefault="004B69BC" w:rsidP="00AC58F1">
      <w:pPr>
        <w:spacing w:after="0" w:line="240" w:lineRule="auto"/>
        <w:jc w:val="both"/>
      </w:pPr>
    </w:p>
    <w:p w14:paraId="0BD0C097" w14:textId="02DB6AC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 Obras y elementos exteriores</w:t>
      </w:r>
    </w:p>
    <w:p w14:paraId="369C1ABA"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996FD5" w:rsidRPr="005B0599" w14:paraId="51A5B0D8" w14:textId="77777777" w:rsidTr="00ED62AD">
        <w:trPr>
          <w:trHeight w:val="397"/>
          <w:tblHeader/>
          <w:jc w:val="center"/>
        </w:trPr>
        <w:tc>
          <w:tcPr>
            <w:tcW w:w="5329" w:type="dxa"/>
            <w:tcBorders>
              <w:right w:val="single" w:sz="4" w:space="0" w:color="FFFFFF"/>
            </w:tcBorders>
            <w:shd w:val="clear" w:color="auto" w:fill="2A51AE"/>
          </w:tcPr>
          <w:p w14:paraId="627910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463" w:type="dxa"/>
            <w:tcBorders>
              <w:left w:val="single" w:sz="4" w:space="0" w:color="FFFFFF"/>
            </w:tcBorders>
            <w:shd w:val="clear" w:color="auto" w:fill="2A51AE"/>
          </w:tcPr>
          <w:p w14:paraId="5969F9E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A634E08" w14:textId="77777777" w:rsidTr="00ED62AD">
        <w:trPr>
          <w:trHeight w:val="283"/>
          <w:jc w:val="center"/>
        </w:trPr>
        <w:tc>
          <w:tcPr>
            <w:tcW w:w="5329" w:type="dxa"/>
          </w:tcPr>
          <w:p w14:paraId="5C7E2D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cubiertas y todos sus componentes</w:t>
            </w:r>
          </w:p>
        </w:tc>
        <w:tc>
          <w:tcPr>
            <w:tcW w:w="2463" w:type="dxa"/>
          </w:tcPr>
          <w:p w14:paraId="6FAC27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37C854B" w14:textId="77777777" w:rsidTr="00ED62AD">
        <w:trPr>
          <w:trHeight w:val="283"/>
          <w:jc w:val="center"/>
        </w:trPr>
        <w:tc>
          <w:tcPr>
            <w:tcW w:w="5329" w:type="dxa"/>
          </w:tcPr>
          <w:p w14:paraId="0EB54B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a cubierta y su pintura, en caso presente oxido o pérdidas de la cobertura. El CONCESIONARIO deberá reparar las zonas dañadas</w:t>
            </w:r>
          </w:p>
        </w:tc>
        <w:tc>
          <w:tcPr>
            <w:tcW w:w="2463" w:type="dxa"/>
          </w:tcPr>
          <w:p w14:paraId="5C2A72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262AA75" w14:textId="77777777" w:rsidTr="00ED62AD">
        <w:trPr>
          <w:trHeight w:val="283"/>
          <w:jc w:val="center"/>
        </w:trPr>
        <w:tc>
          <w:tcPr>
            <w:tcW w:w="5329" w:type="dxa"/>
          </w:tcPr>
          <w:p w14:paraId="3B12834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sellado de junturas (embebidas o empotrada, selladas, termo fusionadas, y otras que considere el proyecto) y con sellos elásticos</w:t>
            </w:r>
          </w:p>
        </w:tc>
        <w:tc>
          <w:tcPr>
            <w:tcW w:w="2463" w:type="dxa"/>
          </w:tcPr>
          <w:p w14:paraId="504356B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FCB586A" w14:textId="77777777" w:rsidTr="00ED62AD">
        <w:trPr>
          <w:trHeight w:val="283"/>
          <w:jc w:val="center"/>
        </w:trPr>
        <w:tc>
          <w:tcPr>
            <w:tcW w:w="5329" w:type="dxa"/>
          </w:tcPr>
          <w:p w14:paraId="5E322D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Juntas de dilatación, juntas constructivas y juntas de pavimentos, muros y cielos, dispositivos y elementos de terminación</w:t>
            </w:r>
          </w:p>
        </w:tc>
        <w:tc>
          <w:tcPr>
            <w:tcW w:w="2463" w:type="dxa"/>
          </w:tcPr>
          <w:p w14:paraId="460D85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1D0A2E0" w14:textId="77777777" w:rsidTr="00ED62AD">
        <w:trPr>
          <w:trHeight w:val="283"/>
          <w:jc w:val="center"/>
        </w:trPr>
        <w:tc>
          <w:tcPr>
            <w:tcW w:w="5329" w:type="dxa"/>
          </w:tcPr>
          <w:p w14:paraId="070B8A7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os sistemas de aislación de alta eficiencia incorporados en las cubiertas metálicas, según corresponda</w:t>
            </w:r>
          </w:p>
        </w:tc>
        <w:tc>
          <w:tcPr>
            <w:tcW w:w="2463" w:type="dxa"/>
          </w:tcPr>
          <w:p w14:paraId="60CBB4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11D545B4" w14:textId="77777777" w:rsidTr="00ED62AD">
        <w:trPr>
          <w:trHeight w:val="283"/>
          <w:jc w:val="center"/>
        </w:trPr>
        <w:tc>
          <w:tcPr>
            <w:tcW w:w="5329" w:type="dxa"/>
          </w:tcPr>
          <w:p w14:paraId="3C0527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los sellos de impermeabilización en las cubiertas de hormigón armado u otro material de acuerdo con las definiciones del Expediente Técnico </w:t>
            </w:r>
          </w:p>
        </w:tc>
        <w:tc>
          <w:tcPr>
            <w:tcW w:w="2463" w:type="dxa"/>
          </w:tcPr>
          <w:p w14:paraId="2CDC13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782DADA8" w14:textId="77777777" w:rsidTr="00ED62AD">
        <w:trPr>
          <w:trHeight w:val="283"/>
          <w:jc w:val="center"/>
        </w:trPr>
        <w:tc>
          <w:tcPr>
            <w:tcW w:w="5329" w:type="dxa"/>
          </w:tcPr>
          <w:p w14:paraId="3DDFD6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w:t>
            </w:r>
          </w:p>
        </w:tc>
        <w:tc>
          <w:tcPr>
            <w:tcW w:w="2463" w:type="dxa"/>
          </w:tcPr>
          <w:p w14:paraId="4F43D4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5542CE05" w14:textId="77777777" w:rsidTr="00ED62AD">
        <w:trPr>
          <w:trHeight w:val="283"/>
          <w:jc w:val="center"/>
        </w:trPr>
        <w:tc>
          <w:tcPr>
            <w:tcW w:w="5329" w:type="dxa"/>
          </w:tcPr>
          <w:p w14:paraId="0B6C04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osición de las mallas y púas anti pájaros, rejillas anti-insectos instaladas en pisos mecánicos, cornisas, terrazas, ventanas o donde estas se encuentren definidas de acuerdo con el Expediente Técnico </w:t>
            </w:r>
          </w:p>
        </w:tc>
        <w:tc>
          <w:tcPr>
            <w:tcW w:w="2463" w:type="dxa"/>
          </w:tcPr>
          <w:p w14:paraId="49FBA0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5A97FC41" w14:textId="77777777" w:rsidTr="00ED62AD">
        <w:trPr>
          <w:trHeight w:val="283"/>
          <w:jc w:val="center"/>
        </w:trPr>
        <w:tc>
          <w:tcPr>
            <w:tcW w:w="5329" w:type="dxa"/>
          </w:tcPr>
          <w:p w14:paraId="7EE67A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 de los ductos de ventilación y extracción y elementos de protección</w:t>
            </w:r>
          </w:p>
        </w:tc>
        <w:tc>
          <w:tcPr>
            <w:tcW w:w="2463" w:type="dxa"/>
          </w:tcPr>
          <w:p w14:paraId="6AEE7F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E03A24" w14:textId="77777777" w:rsidTr="00ED62AD">
        <w:trPr>
          <w:trHeight w:val="283"/>
          <w:jc w:val="center"/>
        </w:trPr>
        <w:tc>
          <w:tcPr>
            <w:tcW w:w="5329" w:type="dxa"/>
          </w:tcPr>
          <w:p w14:paraId="13B526C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y eliminación de óxidos de las estructuras metálicas, con la correspondiente aplicación de pintura anti oxido y de terminación si corresponde</w:t>
            </w:r>
          </w:p>
        </w:tc>
        <w:tc>
          <w:tcPr>
            <w:tcW w:w="2463" w:type="dxa"/>
          </w:tcPr>
          <w:p w14:paraId="279C65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2082775B" w14:textId="77777777" w:rsidTr="00ED62AD">
        <w:trPr>
          <w:trHeight w:val="283"/>
          <w:jc w:val="center"/>
        </w:trPr>
        <w:tc>
          <w:tcPr>
            <w:tcW w:w="5329" w:type="dxa"/>
          </w:tcPr>
          <w:p w14:paraId="762355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plicar pintura anti oxido a toda la estructura metálica</w:t>
            </w:r>
          </w:p>
        </w:tc>
        <w:tc>
          <w:tcPr>
            <w:tcW w:w="2463" w:type="dxa"/>
          </w:tcPr>
          <w:p w14:paraId="449EF0A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l menos cada 4 años o frecuencia menor según lo especificado en el Expediente Técnico </w:t>
            </w:r>
          </w:p>
        </w:tc>
      </w:tr>
      <w:tr w:rsidR="00996FD5" w:rsidRPr="005B0599" w14:paraId="3B77BFAF" w14:textId="77777777" w:rsidTr="00ED62AD">
        <w:trPr>
          <w:trHeight w:val="283"/>
          <w:jc w:val="center"/>
        </w:trPr>
        <w:tc>
          <w:tcPr>
            <w:tcW w:w="5329" w:type="dxa"/>
          </w:tcPr>
          <w:p w14:paraId="4829A5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otros elementos de la cubierta incluidos en el Expediente Técnico </w:t>
            </w:r>
          </w:p>
        </w:tc>
        <w:tc>
          <w:tcPr>
            <w:tcW w:w="2463" w:type="dxa"/>
          </w:tcPr>
          <w:p w14:paraId="00B504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finido por el Supervisor del Contrato y de las Operaciones</w:t>
            </w:r>
          </w:p>
        </w:tc>
      </w:tr>
    </w:tbl>
    <w:p w14:paraId="7001FD91" w14:textId="77777777" w:rsidR="00587E91" w:rsidRPr="005B0599" w:rsidRDefault="00587E91" w:rsidP="00AC58F1">
      <w:pPr>
        <w:spacing w:after="0" w:line="240" w:lineRule="auto"/>
        <w:jc w:val="both"/>
      </w:pPr>
    </w:p>
    <w:p w14:paraId="60AF8C0E" w14:textId="77777777" w:rsidR="00996FD5" w:rsidRPr="005B0599" w:rsidRDefault="00996FD5" w:rsidP="00AC58F1">
      <w:pPr>
        <w:spacing w:after="0" w:line="240" w:lineRule="auto"/>
        <w:jc w:val="both"/>
      </w:pPr>
      <w:r w:rsidRPr="005B0599">
        <w:t>Asimismo, el CONCESIONARIO deberá realizar la:</w:t>
      </w:r>
    </w:p>
    <w:p w14:paraId="499CD585" w14:textId="77777777" w:rsidR="00996FD5" w:rsidRPr="005B0599" w:rsidRDefault="00996FD5" w:rsidP="00AC58F1">
      <w:pPr>
        <w:spacing w:after="0" w:line="240" w:lineRule="auto"/>
        <w:jc w:val="both"/>
      </w:pPr>
    </w:p>
    <w:p w14:paraId="20B82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licación de pintura, en caso de cubiertas prepintadas, seguir las indicaciones del fabricante para cada elemento.</w:t>
      </w:r>
    </w:p>
    <w:p w14:paraId="52BF64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900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os sellos de impermeabilización en las cubiertas de hormigón armado, de corresponder.</w:t>
      </w:r>
    </w:p>
    <w:p w14:paraId="2404A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A92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a estructura de cubierta y de sus respectivas fijaciones, soldaduras, anclajes, tensores, aislaciones, entre otros.</w:t>
      </w:r>
    </w:p>
    <w:p w14:paraId="7086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BB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vimentos exteriores</w:t>
      </w:r>
      <w:r w:rsidRPr="005B0599">
        <w:rPr>
          <w:color w:val="000000"/>
        </w:rPr>
        <w:t>. El CONCESIONARIO deberá efectuar una inspección quincenal de los revestimientos de pisos exteriores, tales como, baldosas, cerámicos, pastelones, adocretos, piedras y otros señalados en el Expediente Técnico pintado de la señalización vial y de seguridad en caso de ser necesario. Si se evidencian defectos que representen un riesgo de desprendimiento o comprometa la continuidad de la superficie y seguridad de las personas que por allí transiten, el CONCESIONARIO deberá repararlo o reponerlo según corresponda, en los tiempos que el Supervisor del Contrato y de las Operaciones defina. De presentarse daños de partes de superficie en un área mayor, el CONCESIONARIO deberá reponer el área completa, no aceptándose cambios de material ni tonalidades, previa opinión del Supervisor del Contrato y de las Operaciones.</w:t>
      </w:r>
    </w:p>
    <w:p w14:paraId="0B94D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0960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biliario urbano, bancas, asientos y otros elementos exteriores</w:t>
      </w:r>
      <w:r w:rsidRPr="005B0599">
        <w:rPr>
          <w:color w:val="000000"/>
        </w:rPr>
        <w:t>. El CONCESIONARIO deberá realizar al menos una inspección semestral del mobiliario exterior (bancas, basureros, juegos infantiles, estacionamientos de bicicletas y otros) contemplada en el Expediente Técnico.</w:t>
      </w:r>
    </w:p>
    <w:p w14:paraId="27BDC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3EB2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eros (Cielos exteriores) marquesinas y otros</w:t>
      </w:r>
      <w:r w:rsidRPr="005B0599">
        <w:rPr>
          <w:color w:val="000000"/>
        </w:rPr>
        <w:t>. El CONCESIONARIO deberá realizar la revisión y reparación semestral, si corresponde, los diferentes tipos de cielos rasos, cornisas y todos los elementos constitutivos de cielos exteriores, definido en el Expediente Técnico.</w:t>
      </w:r>
    </w:p>
    <w:p w14:paraId="1E5AC2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D79B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rramientos y portones</w:t>
      </w:r>
      <w:r w:rsidRPr="005B0599">
        <w:rPr>
          <w:color w:val="000000"/>
        </w:rPr>
        <w:t>. El CONCESIONARIO deberá realizar la verificación del estado y reparar semestral, si corresponde, los balcones, puertas, portones, esclusas y sus elementos complementar</w:t>
      </w:r>
      <w:sdt>
        <w:sdtPr>
          <w:tag w:val="goog_rdk_559"/>
          <w:id w:val="1370410439"/>
        </w:sdtPr>
        <w:sdtEndPr/>
        <w:sdtContent>
          <w:r w:rsidRPr="005B0599">
            <w:rPr>
              <w:color w:val="000000"/>
            </w:rPr>
            <w:t>i</w:t>
          </w:r>
        </w:sdtContent>
      </w:sdt>
      <w:r w:rsidRPr="005B0599">
        <w:rPr>
          <w:color w:val="000000"/>
        </w:rPr>
        <w:t>os de objetos metálicos de los edificios, motores eléctricos, soportes, protecciones y otros contemplados en el Expediente Técnico.</w:t>
      </w:r>
    </w:p>
    <w:p w14:paraId="5C66FA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A900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fachadas y envolvente térmica</w:t>
      </w:r>
      <w:r w:rsidRPr="005B0599">
        <w:rPr>
          <w:color w:val="000000"/>
        </w:rPr>
        <w:t>. La frecuencia de las actividades será al menos la siguiente, pudiendo el POA establecer una mayor frecuencia:</w:t>
      </w:r>
    </w:p>
    <w:p w14:paraId="1B883407" w14:textId="77777777" w:rsidR="00587E91" w:rsidRPr="005B0599" w:rsidRDefault="00587E91" w:rsidP="00AC58F1">
      <w:pPr>
        <w:spacing w:after="0" w:line="240" w:lineRule="auto"/>
        <w:jc w:val="both"/>
      </w:pPr>
    </w:p>
    <w:p w14:paraId="33B3AAA1" w14:textId="1DBA218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0: Frecuencias de actividades</w:t>
      </w:r>
    </w:p>
    <w:p w14:paraId="08A4D4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11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996FD5" w:rsidRPr="005B0599" w14:paraId="0C8CDEA1" w14:textId="77777777" w:rsidTr="00ED62AD">
        <w:trPr>
          <w:trHeight w:val="397"/>
          <w:tblHeader/>
          <w:jc w:val="center"/>
        </w:trPr>
        <w:tc>
          <w:tcPr>
            <w:tcW w:w="5134" w:type="dxa"/>
            <w:tcBorders>
              <w:right w:val="single" w:sz="4" w:space="0" w:color="FFFFFF"/>
            </w:tcBorders>
            <w:shd w:val="clear" w:color="auto" w:fill="2A51AE"/>
          </w:tcPr>
          <w:p w14:paraId="0EA5A1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984" w:type="dxa"/>
            <w:tcBorders>
              <w:left w:val="single" w:sz="4" w:space="0" w:color="FFFFFF"/>
            </w:tcBorders>
            <w:shd w:val="clear" w:color="auto" w:fill="2A51AE"/>
          </w:tcPr>
          <w:p w14:paraId="0320634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0A3BF927" w14:textId="77777777" w:rsidTr="00ED62AD">
        <w:trPr>
          <w:trHeight w:val="283"/>
          <w:jc w:val="center"/>
        </w:trPr>
        <w:tc>
          <w:tcPr>
            <w:tcW w:w="5134" w:type="dxa"/>
          </w:tcPr>
          <w:p w14:paraId="13457F7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revestimientos de muros ya sea pétreos, cerámicos, metálicos, cortina u otros señalados en el Expediente Técnico.</w:t>
            </w:r>
          </w:p>
        </w:tc>
        <w:tc>
          <w:tcPr>
            <w:tcW w:w="1984" w:type="dxa"/>
          </w:tcPr>
          <w:p w14:paraId="6C36B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15E5412D" w14:textId="77777777" w:rsidTr="00ED62AD">
        <w:trPr>
          <w:trHeight w:val="283"/>
          <w:jc w:val="center"/>
        </w:trPr>
        <w:tc>
          <w:tcPr>
            <w:tcW w:w="5134" w:type="dxa"/>
          </w:tcPr>
          <w:p w14:paraId="39D1FF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emplazar o reparar la pintura de los muros</w:t>
            </w:r>
          </w:p>
        </w:tc>
        <w:tc>
          <w:tcPr>
            <w:tcW w:w="1984" w:type="dxa"/>
          </w:tcPr>
          <w:p w14:paraId="48418DAF" w14:textId="77777777" w:rsidR="00996FD5" w:rsidRPr="005B0599" w:rsidRDefault="00996FD5" w:rsidP="00587E9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solicitud del Supervisor del Contrato y de las Operaciones</w:t>
            </w:r>
          </w:p>
        </w:tc>
      </w:tr>
      <w:tr w:rsidR="00996FD5" w:rsidRPr="005B0599" w14:paraId="6C018B41" w14:textId="77777777" w:rsidTr="00ED62AD">
        <w:trPr>
          <w:trHeight w:val="283"/>
          <w:jc w:val="center"/>
        </w:trPr>
        <w:tc>
          <w:tcPr>
            <w:tcW w:w="5134" w:type="dxa"/>
          </w:tcPr>
          <w:p w14:paraId="170223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reparar, si procede, los diferentes tipos de revestimientos de los muros y fachadas (granito, fibrocemento, porcelanato, muros, cortinas, entre otros), según el Expediente Técnico, manteniendo la funcionalidad, estética y la armonía entre ellos</w:t>
            </w:r>
          </w:p>
        </w:tc>
        <w:tc>
          <w:tcPr>
            <w:tcW w:w="1984" w:type="dxa"/>
          </w:tcPr>
          <w:p w14:paraId="481BC2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A39E74D" w14:textId="77777777" w:rsidTr="00ED62AD">
        <w:trPr>
          <w:trHeight w:val="283"/>
          <w:jc w:val="center"/>
        </w:trPr>
        <w:tc>
          <w:tcPr>
            <w:tcW w:w="5134" w:type="dxa"/>
          </w:tcPr>
          <w:p w14:paraId="124825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y reparar, si procede, puertas, ventanas, quincallería de los edificios, reemplazar vidrios y sistemas de sellos, si corresponde</w:t>
            </w:r>
          </w:p>
        </w:tc>
        <w:tc>
          <w:tcPr>
            <w:tcW w:w="1984" w:type="dxa"/>
          </w:tcPr>
          <w:p w14:paraId="74E257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3A589C7E" w14:textId="77777777" w:rsidTr="00ED62AD">
        <w:trPr>
          <w:trHeight w:val="283"/>
          <w:jc w:val="center"/>
        </w:trPr>
        <w:tc>
          <w:tcPr>
            <w:tcW w:w="5134" w:type="dxa"/>
          </w:tcPr>
          <w:p w14:paraId="0A6B3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que todos los elementos que constituyen las envolventes de los edificios y sus componentes se encuentren correctamente afianzados y no revisten peligro de caídas o desprendimientos</w:t>
            </w:r>
          </w:p>
        </w:tc>
        <w:tc>
          <w:tcPr>
            <w:tcW w:w="1984" w:type="dxa"/>
          </w:tcPr>
          <w:p w14:paraId="4F70ED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0775ABB" w14:textId="77777777" w:rsidTr="00ED62AD">
        <w:trPr>
          <w:trHeight w:val="283"/>
          <w:jc w:val="center"/>
        </w:trPr>
        <w:tc>
          <w:tcPr>
            <w:tcW w:w="5134" w:type="dxa"/>
          </w:tcPr>
          <w:p w14:paraId="74785C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Limpieza de cristales y vidrios </w:t>
            </w:r>
          </w:p>
        </w:tc>
        <w:tc>
          <w:tcPr>
            <w:tcW w:w="1984" w:type="dxa"/>
          </w:tcPr>
          <w:p w14:paraId="4879B7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9C124C" w14:textId="77777777" w:rsidTr="00ED62AD">
        <w:trPr>
          <w:trHeight w:val="283"/>
          <w:jc w:val="center"/>
        </w:trPr>
        <w:tc>
          <w:tcPr>
            <w:tcW w:w="5134" w:type="dxa"/>
          </w:tcPr>
          <w:p w14:paraId="7DE07A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muros, fachadas y envolvente térmica no acristalada</w:t>
            </w:r>
          </w:p>
        </w:tc>
        <w:tc>
          <w:tcPr>
            <w:tcW w:w="1984" w:type="dxa"/>
          </w:tcPr>
          <w:p w14:paraId="27D8720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3F76C294" w14:textId="77777777" w:rsidR="00996FD5" w:rsidRPr="005B0599" w:rsidRDefault="00996FD5" w:rsidP="00AC58F1">
      <w:pPr>
        <w:spacing w:after="0" w:line="240" w:lineRule="auto"/>
        <w:jc w:val="both"/>
      </w:pPr>
    </w:p>
    <w:p w14:paraId="4A1380DB" w14:textId="77777777" w:rsidR="00996FD5" w:rsidRPr="005B0599" w:rsidRDefault="00996FD5" w:rsidP="00AC58F1">
      <w:pPr>
        <w:spacing w:after="0" w:line="240" w:lineRule="auto"/>
        <w:jc w:val="both"/>
      </w:pPr>
      <w:r w:rsidRPr="005B0599">
        <w:t>Los tiempos máximos de corrección, de las siguientes actividades será como sigue:</w:t>
      </w:r>
    </w:p>
    <w:p w14:paraId="1B5CBE52" w14:textId="77777777" w:rsidR="00802B40" w:rsidRPr="005B0599" w:rsidRDefault="00802B40" w:rsidP="00AC58F1">
      <w:pPr>
        <w:spacing w:after="0" w:line="240" w:lineRule="auto"/>
        <w:jc w:val="both"/>
      </w:pPr>
    </w:p>
    <w:p w14:paraId="50B99BAA" w14:textId="4FFE1FF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1: Tiempos máximos de corrección</w:t>
      </w:r>
    </w:p>
    <w:p w14:paraId="631D07D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82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996FD5" w:rsidRPr="005B0599" w14:paraId="62F42882" w14:textId="77777777" w:rsidTr="00ED62AD">
        <w:trPr>
          <w:trHeight w:val="454"/>
          <w:jc w:val="center"/>
        </w:trPr>
        <w:tc>
          <w:tcPr>
            <w:tcW w:w="4709" w:type="dxa"/>
            <w:tcBorders>
              <w:right w:val="single" w:sz="4" w:space="0" w:color="FFFFFF"/>
            </w:tcBorders>
            <w:shd w:val="clear" w:color="auto" w:fill="2A51AE"/>
          </w:tcPr>
          <w:p w14:paraId="7B95B9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118" w:type="dxa"/>
            <w:tcBorders>
              <w:left w:val="single" w:sz="4" w:space="0" w:color="FFFFFF"/>
            </w:tcBorders>
            <w:shd w:val="clear" w:color="auto" w:fill="2A51AE"/>
          </w:tcPr>
          <w:p w14:paraId="39FE118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D386521" w14:textId="77777777" w:rsidTr="00ED62AD">
        <w:trPr>
          <w:trHeight w:val="283"/>
          <w:jc w:val="center"/>
        </w:trPr>
        <w:tc>
          <w:tcPr>
            <w:tcW w:w="4709" w:type="dxa"/>
          </w:tcPr>
          <w:p w14:paraId="4BC2FE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paración de revestimientos dañados. No se admitirán cambios de material ni tonalidades, ni parches que generen diferencias </w:t>
            </w:r>
          </w:p>
        </w:tc>
        <w:tc>
          <w:tcPr>
            <w:tcW w:w="3118" w:type="dxa"/>
          </w:tcPr>
          <w:p w14:paraId="12B24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r w:rsidR="00996FD5" w:rsidRPr="005B0599" w14:paraId="290472BD" w14:textId="77777777" w:rsidTr="00ED62AD">
        <w:trPr>
          <w:trHeight w:val="283"/>
          <w:jc w:val="center"/>
        </w:trPr>
        <w:tc>
          <w:tcPr>
            <w:tcW w:w="4709" w:type="dxa"/>
          </w:tcPr>
          <w:p w14:paraId="578C7F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ner vidrios en general, cuando corresponda, incluidos termo paneles y similares</w:t>
            </w:r>
          </w:p>
        </w:tc>
        <w:tc>
          <w:tcPr>
            <w:tcW w:w="3118" w:type="dxa"/>
          </w:tcPr>
          <w:p w14:paraId="44165D41" w14:textId="52BF95D1"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horas</w:t>
            </w:r>
            <w:r w:rsidR="00785485">
              <w:rPr>
                <w:rFonts w:asciiTheme="minorHAnsi" w:hAnsiTheme="minorHAnsi" w:cstheme="minorHAnsi"/>
                <w:color w:val="000000"/>
              </w:rPr>
              <w:t xml:space="preserve"> o p</w:t>
            </w:r>
            <w:r w:rsidR="00785485" w:rsidRPr="005A6F25">
              <w:rPr>
                <w:rFonts w:asciiTheme="minorHAnsi" w:hAnsiTheme="minorHAnsi" w:cstheme="minorHAnsi"/>
                <w:color w:val="000000"/>
              </w:rPr>
              <w:t xml:space="preserve">ara casos </w:t>
            </w:r>
            <w:r w:rsidR="00785485">
              <w:rPr>
                <w:rFonts w:asciiTheme="minorHAnsi" w:hAnsiTheme="minorHAnsi" w:cstheme="minorHAnsi"/>
                <w:color w:val="000000"/>
              </w:rPr>
              <w:t>especiales, l</w:t>
            </w:r>
            <w:r w:rsidR="00785485" w:rsidRPr="005A6F25">
              <w:rPr>
                <w:rFonts w:asciiTheme="minorHAnsi" w:hAnsiTheme="minorHAnsi" w:cstheme="minorHAnsi"/>
                <w:color w:val="000000"/>
              </w:rPr>
              <w:t>o que determine el POA</w:t>
            </w:r>
          </w:p>
        </w:tc>
      </w:tr>
      <w:tr w:rsidR="00996FD5" w:rsidRPr="005B0599" w14:paraId="22F62F58" w14:textId="77777777" w:rsidTr="00ED62AD">
        <w:trPr>
          <w:trHeight w:val="283"/>
          <w:jc w:val="center"/>
        </w:trPr>
        <w:tc>
          <w:tcPr>
            <w:tcW w:w="4709" w:type="dxa"/>
          </w:tcPr>
          <w:p w14:paraId="2AB274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ro de los elementos quebrados o “rotos”</w:t>
            </w:r>
          </w:p>
        </w:tc>
        <w:tc>
          <w:tcPr>
            <w:tcW w:w="3118" w:type="dxa"/>
          </w:tcPr>
          <w:p w14:paraId="1B22D94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1 hora </w:t>
            </w:r>
          </w:p>
        </w:tc>
      </w:tr>
      <w:tr w:rsidR="00996FD5" w:rsidRPr="005B0599" w14:paraId="17A9D944" w14:textId="77777777" w:rsidTr="00ED62AD">
        <w:trPr>
          <w:trHeight w:val="283"/>
          <w:jc w:val="center"/>
        </w:trPr>
        <w:tc>
          <w:tcPr>
            <w:tcW w:w="4709" w:type="dxa"/>
          </w:tcPr>
          <w:p w14:paraId="5982FF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cristales</w:t>
            </w:r>
          </w:p>
        </w:tc>
        <w:tc>
          <w:tcPr>
            <w:tcW w:w="3118" w:type="dxa"/>
          </w:tcPr>
          <w:p w14:paraId="118E35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bl>
    <w:p w14:paraId="6A00B428" w14:textId="77777777" w:rsidR="00996FD5" w:rsidRPr="005B0599" w:rsidRDefault="00996FD5" w:rsidP="00AC58F1">
      <w:pPr>
        <w:spacing w:after="0" w:line="240" w:lineRule="auto"/>
        <w:jc w:val="both"/>
      </w:pPr>
    </w:p>
    <w:p w14:paraId="380C540C" w14:textId="77777777" w:rsidR="00996FD5" w:rsidRPr="005B0599" w:rsidRDefault="00996FD5" w:rsidP="00AC58F1">
      <w:pPr>
        <w:spacing w:after="0" w:line="240" w:lineRule="auto"/>
        <w:jc w:val="both"/>
      </w:pPr>
      <w:r w:rsidRPr="005B0599">
        <w:t>El CONCESIONARIO deberá mantener las condiciones de uso, seguridad y operatividad del sistema para la función de limpieza y de mantención de los parámetros exteriores. Asimismo, informar al Supervisor del Contrato y de las Operaciones con 24 horas de anticipación, la ejecución de las tareas antes mencionadas.</w:t>
      </w:r>
    </w:p>
    <w:p w14:paraId="4C013151" w14:textId="77777777" w:rsidR="00996FD5" w:rsidRPr="005B0599" w:rsidRDefault="00996FD5" w:rsidP="00AC58F1">
      <w:pPr>
        <w:spacing w:after="0" w:line="240" w:lineRule="auto"/>
        <w:jc w:val="both"/>
      </w:pPr>
    </w:p>
    <w:p w14:paraId="64CDCB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eredas, calzadas, áreas de aparcamiento de vehículos y de operación de vehículos de emergencias y señalética correspondiente</w:t>
      </w:r>
      <w:r w:rsidRPr="005B0599">
        <w:rPr>
          <w:color w:val="000000"/>
        </w:rPr>
        <w:t>. El CONCESIONARIO deberá realizar una inspección semestral, y de ser el caso reparar o reponer los elementos faltantes, asegurando la continuidad de las superficies de las circulaciones peatonales y vehiculares exteriores, a fin de mantener la funcionalidad, estética y armonía de los elementos. Se deberá tener especial atención al pintado de la señalización horizontal en la calzada (división estacionamientos, numeración, señales indicativas y zonas de seguridad).</w:t>
      </w:r>
    </w:p>
    <w:p w14:paraId="4614A188" w14:textId="77777777" w:rsidR="00996FD5" w:rsidRPr="005B0599" w:rsidRDefault="00996FD5" w:rsidP="00AC58F1">
      <w:pPr>
        <w:spacing w:after="0" w:line="240" w:lineRule="auto"/>
        <w:jc w:val="both"/>
        <w:rPr>
          <w:b/>
        </w:rPr>
      </w:pPr>
      <w:bookmarkStart w:id="3207" w:name="_heading=h.4bewzdj" w:colFirst="0" w:colLast="0"/>
      <w:bookmarkEnd w:id="3207"/>
    </w:p>
    <w:p w14:paraId="2085A9DC" w14:textId="77777777" w:rsidR="00996FD5" w:rsidRPr="005B0599" w:rsidRDefault="00996FD5" w:rsidP="00AC58F1">
      <w:pPr>
        <w:spacing w:after="0" w:line="240" w:lineRule="auto"/>
        <w:jc w:val="both"/>
        <w:rPr>
          <w:b/>
        </w:rPr>
      </w:pPr>
      <w:r w:rsidRPr="005B0599">
        <w:rPr>
          <w:b/>
        </w:rPr>
        <w:t>Áreas Verdes</w:t>
      </w:r>
    </w:p>
    <w:p w14:paraId="3A8B32D2" w14:textId="77777777" w:rsidR="004B69BC" w:rsidRDefault="004B69BC" w:rsidP="00AC58F1">
      <w:pPr>
        <w:spacing w:after="0" w:line="240" w:lineRule="auto"/>
        <w:jc w:val="both"/>
      </w:pPr>
    </w:p>
    <w:p w14:paraId="42D23364" w14:textId="51DA30B3" w:rsidR="00996FD5" w:rsidRPr="005B0599" w:rsidRDefault="00996FD5" w:rsidP="00AC58F1">
      <w:pPr>
        <w:spacing w:after="0" w:line="240" w:lineRule="auto"/>
        <w:jc w:val="both"/>
      </w:pPr>
      <w:r w:rsidRPr="005B0599">
        <w:t>El CONCESIONARIO deberá realizar las actividades de mantenimiento del sistema de riego y de las especies vegetales. También deberá realizar la operación de este servicio, que incluye el riego, automático o manual, y la limpieza de las áreas verdes, patios interiores, áreas duras y elementos ornamentales que componen el proyecto.</w:t>
      </w:r>
    </w:p>
    <w:p w14:paraId="150A4E56" w14:textId="77777777" w:rsidR="00996FD5" w:rsidRPr="005B0599" w:rsidRDefault="00996FD5" w:rsidP="00AC58F1">
      <w:pPr>
        <w:spacing w:after="0" w:line="240" w:lineRule="auto"/>
        <w:jc w:val="both"/>
      </w:pPr>
    </w:p>
    <w:p w14:paraId="476BE5E6" w14:textId="77777777" w:rsidR="00996FD5" w:rsidRPr="005B0599" w:rsidRDefault="00996FD5" w:rsidP="00AC58F1">
      <w:pPr>
        <w:spacing w:after="0" w:line="240" w:lineRule="auto"/>
        <w:jc w:val="both"/>
      </w:pPr>
      <w:r w:rsidRPr="005B0599">
        <w:t>El CONCESIONARIO deberá cumplir con lo siguiente:</w:t>
      </w:r>
    </w:p>
    <w:p w14:paraId="115F8C4A" w14:textId="77777777" w:rsidR="00996FD5" w:rsidRPr="005B0599" w:rsidRDefault="00996FD5" w:rsidP="00AC58F1">
      <w:pPr>
        <w:spacing w:after="0" w:line="240" w:lineRule="auto"/>
        <w:jc w:val="both"/>
      </w:pPr>
    </w:p>
    <w:p w14:paraId="1995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conservación, desarrollo y fomento de la zona ajardinada tanto del interior como del exterior de la institución, suelos y elementos externos del Hospital, realizando el mantenimiento programado, preventivo y correctivo para mantener dichas zonas en perfecto estado.</w:t>
      </w:r>
    </w:p>
    <w:p w14:paraId="1BC018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2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buscará en todo momento la utilización de especies autóctonas, de poco consumo de agua, que deberá dentro de lo posible ser reciclada, y la utilización de productos químicos que respeten el medio ambiente.</w:t>
      </w:r>
    </w:p>
    <w:p w14:paraId="1ED372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EA58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corte y reposición del césped, mantenimiento de especies vegetales, retirada de malezas y malas hierbas, plantación y poda </w:t>
      </w:r>
      <w:sdt>
        <w:sdtPr>
          <w:tag w:val="goog_rdk_560"/>
          <w:id w:val="616569963"/>
        </w:sdtPr>
        <w:sdtEndPr/>
        <w:sdtContent>
          <w:r w:rsidRPr="005B0599">
            <w:rPr>
              <w:color w:val="000000"/>
            </w:rPr>
            <w:t>de</w:t>
          </w:r>
        </w:sdtContent>
      </w:sdt>
      <w:sdt>
        <w:sdtPr>
          <w:tag w:val="goog_rdk_561"/>
          <w:id w:val="2022972406"/>
          <w:showingPlcHdr/>
        </w:sdtPr>
        <w:sdtEndPr/>
        <w:sdtContent>
          <w:r w:rsidRPr="005B0599">
            <w:t xml:space="preserve">     </w:t>
          </w:r>
        </w:sdtContent>
      </w:sdt>
      <w:r w:rsidRPr="005B0599">
        <w:rPr>
          <w:color w:val="000000"/>
        </w:rPr>
        <w:t xml:space="preserve"> árboles y arbustos, reemplazo o reposición de especies vegetales estacionales o dañadas o faltantes, entrecavados de las zonas del jardín, rastrillados, tratamientos fitosanitarios, mantenimiento de la red de riego y el retiro final de los residuos y desechos provenientes del servicio realizado, señalizaciones y demarcaciones de seguridad y en general todas las acciones deberán ser conducentes a mantener el diseño inicial establecido en el Expediente Técnico, salvo recomendación del Supervisor del Contrato y de las Operaciones.</w:t>
      </w:r>
    </w:p>
    <w:p w14:paraId="2944E8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834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en el SIGI-NS, todos los insumos o productos químicos que utilice en la prestación del servicio, mediante una ficha técnica conteniendo, al menos, lo siguiente: cantidades, diluciones, medidas de seguridad y almacenamiento, como también de la condición de inflamables y tóxicos.</w:t>
      </w:r>
    </w:p>
    <w:p w14:paraId="11247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9966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la vía de </w:t>
      </w:r>
      <w:sdt>
        <w:sdtPr>
          <w:tag w:val="goog_rdk_562"/>
          <w:id w:val="-405303021"/>
        </w:sdtPr>
        <w:sdtEndPr/>
        <w:sdtContent>
          <w:r w:rsidRPr="005B0599">
            <w:rPr>
              <w:color w:val="000000"/>
            </w:rPr>
            <w:t>tránsito</w:t>
          </w:r>
        </w:sdtContent>
      </w:sdt>
      <w:r w:rsidRPr="005B0599">
        <w:rPr>
          <w:color w:val="000000"/>
        </w:rPr>
        <w:t xml:space="preserve"> exteriores en condiciones </w:t>
      </w:r>
      <w:sdt>
        <w:sdtPr>
          <w:tag w:val="goog_rdk_564"/>
          <w:id w:val="66305602"/>
        </w:sdtPr>
        <w:sdtEndPr/>
        <w:sdtContent>
          <w:r w:rsidRPr="005B0599">
            <w:rPr>
              <w:color w:val="000000"/>
            </w:rPr>
            <w:t>seguras</w:t>
          </w:r>
        </w:sdtContent>
      </w:sdt>
      <w:r w:rsidRPr="005B0599">
        <w:rPr>
          <w:color w:val="000000"/>
        </w:rPr>
        <w:t>, limpias y debidamente señalizadas para facilitar el acceso de los usuarios a las distintas áreas del Hospital.</w:t>
      </w:r>
    </w:p>
    <w:p w14:paraId="7B078A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48C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dentro del Área de Concesión el normal funcionamiento y apariencia de antejardines, jardines, vías peatonales, patios exteriores e </w:t>
      </w:r>
      <w:sdt>
        <w:sdtPr>
          <w:tag w:val="goog_rdk_566"/>
          <w:id w:val="-992791045"/>
        </w:sdtPr>
        <w:sdtEndPr/>
        <w:sdtContent>
          <w:r w:rsidRPr="005B0599">
            <w:rPr>
              <w:color w:val="000000"/>
            </w:rPr>
            <w:t>interiores</w:t>
          </w:r>
        </w:sdtContent>
      </w:sdt>
      <w:r w:rsidRPr="005B0599">
        <w:rPr>
          <w:color w:val="000000"/>
        </w:rPr>
        <w:t>, terrazas, parques o plazas, áreas verdes y otras.</w:t>
      </w:r>
    </w:p>
    <w:p w14:paraId="624D4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1A17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el mantenimiento y operación del sistema de riego en conformidad con el Expediente Técnico.</w:t>
      </w:r>
    </w:p>
    <w:p w14:paraId="0904E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8316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un plan de fumigación, fertilización y de las medidas de seguridad correspondientes, en cumplimiento con las Leyes y Disposiciones Aplicables.</w:t>
      </w:r>
    </w:p>
    <w:p w14:paraId="0EF132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3DAD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a su costo y riesgo, todos los insumos, tales como: desinfectantes, insecticidas, fertilizantes, entre otros; las especies vegetales necesarias para reposición, tierra de hojas, piedras decorativas y cualquier otro elemento que permita asegurar el mantenimiento de las condiciones definidas en el Expediente Técnico.</w:t>
      </w:r>
    </w:p>
    <w:p w14:paraId="173A1F21" w14:textId="09297C6E" w:rsidR="00996FD5" w:rsidRDefault="00996FD5" w:rsidP="00AC58F1">
      <w:pPr>
        <w:spacing w:after="0" w:line="240" w:lineRule="auto"/>
        <w:jc w:val="both"/>
        <w:rPr>
          <w:b/>
        </w:rPr>
      </w:pPr>
    </w:p>
    <w:p w14:paraId="17974F25" w14:textId="77777777" w:rsidR="004B69BC" w:rsidRPr="005B0599" w:rsidRDefault="004B69BC" w:rsidP="00AC58F1">
      <w:pPr>
        <w:spacing w:after="0" w:line="240" w:lineRule="auto"/>
        <w:jc w:val="both"/>
        <w:rPr>
          <w:b/>
        </w:rPr>
      </w:pPr>
    </w:p>
    <w:p w14:paraId="2BC8E638" w14:textId="77777777" w:rsidR="00996FD5" w:rsidRPr="005B0599" w:rsidRDefault="00996FD5" w:rsidP="00AC58F1">
      <w:pPr>
        <w:spacing w:after="0" w:line="240" w:lineRule="auto"/>
        <w:jc w:val="both"/>
        <w:rPr>
          <w:b/>
        </w:rPr>
      </w:pPr>
      <w:r w:rsidRPr="005B0599">
        <w:rPr>
          <w:b/>
        </w:rPr>
        <w:t xml:space="preserve">Mantenimiento y Operación del Sistema de Vacío Clínico, Gases Medicinales (oxígeno, óxido nitroso), Instalaciones Criogénicas y Aire Comprimido Industrial y Medicinal. de acuerdo con las Leyes y Disposiciones Aplicables </w:t>
      </w:r>
    </w:p>
    <w:p w14:paraId="5534B2C8" w14:textId="77777777" w:rsidR="00996FD5" w:rsidRPr="005B0599" w:rsidRDefault="00996FD5" w:rsidP="00AC58F1">
      <w:pPr>
        <w:spacing w:after="0" w:line="240" w:lineRule="auto"/>
        <w:jc w:val="both"/>
        <w:rPr>
          <w:b/>
        </w:rPr>
      </w:pPr>
    </w:p>
    <w:p w14:paraId="61BB8496" w14:textId="77777777" w:rsidR="00996FD5" w:rsidRPr="005B0599" w:rsidRDefault="00996FD5" w:rsidP="00AC58F1">
      <w:pPr>
        <w:spacing w:after="0" w:line="240" w:lineRule="auto"/>
        <w:jc w:val="both"/>
      </w:pPr>
      <w:r w:rsidRPr="005B0599">
        <w:t>El CONCESIONARIO deberá realizar el mantenimiento y operación del sistema de vacío y aire medicinal y su distribución hasta los puntos de consumo.</w:t>
      </w:r>
    </w:p>
    <w:p w14:paraId="71DA57D7" w14:textId="77777777" w:rsidR="00996FD5" w:rsidRPr="005B0599" w:rsidRDefault="00996FD5" w:rsidP="00AC58F1">
      <w:pPr>
        <w:spacing w:after="0" w:line="240" w:lineRule="auto"/>
        <w:jc w:val="both"/>
      </w:pPr>
    </w:p>
    <w:p w14:paraId="6068BBC7" w14:textId="4E030E33" w:rsidR="00996FD5" w:rsidRDefault="00996FD5" w:rsidP="00AC58F1">
      <w:pPr>
        <w:spacing w:after="0" w:line="240" w:lineRule="auto"/>
        <w:jc w:val="both"/>
      </w:pPr>
      <w:r w:rsidRPr="005B0599">
        <w:t>El CONCESIONARIO, deberá administrar, operar y controlar en forma oportuna la distribución, control, medición y reposición de los distintos tipos de gases clínicos definidos en el Expediente Técnico , (los que estén en estado líquido o gaseoso), hacia los distintos puntos de consumo, debiendo también asegurar el servicio a las áreas asistenciales que requieran la entrega y retiro de botellas o cilindros, el que será definido por el Supervisor del Contrato y de las Operaciones, durante las 24 horas del día y todos los días del año. En ese sentido, el CONCESIONARIO deberá realizar un control diario de los balones de gases mediante equipos de medición, los que deberá identificar en el POA del servicio, e informar al SIGI-NS.</w:t>
      </w:r>
    </w:p>
    <w:p w14:paraId="6644A380" w14:textId="77777777" w:rsidR="00587E91" w:rsidRPr="005B0599" w:rsidRDefault="00587E91" w:rsidP="00AC58F1">
      <w:pPr>
        <w:spacing w:after="0" w:line="240" w:lineRule="auto"/>
        <w:jc w:val="both"/>
      </w:pPr>
    </w:p>
    <w:p w14:paraId="2CF8B80E" w14:textId="77777777" w:rsidR="00996FD5" w:rsidRPr="005B0599" w:rsidRDefault="00996FD5" w:rsidP="00AC58F1">
      <w:pPr>
        <w:spacing w:after="0" w:line="240" w:lineRule="auto"/>
        <w:jc w:val="both"/>
      </w:pPr>
      <w:r w:rsidRPr="005B0599">
        <w:t>El sistema deberá poder ser operado desde un sistema de control centralizado mediante alertas y alarmas correspondientes de manera de anticipar cualquier dificultad con la provisión del servicio.</w:t>
      </w:r>
    </w:p>
    <w:p w14:paraId="5CB9C71A" w14:textId="77777777" w:rsidR="00996FD5" w:rsidRPr="005B0599" w:rsidRDefault="00996FD5" w:rsidP="00AC58F1">
      <w:pPr>
        <w:spacing w:after="0" w:line="240" w:lineRule="auto"/>
        <w:jc w:val="both"/>
      </w:pPr>
    </w:p>
    <w:p w14:paraId="5E181E5D" w14:textId="77777777" w:rsidR="00996FD5" w:rsidRPr="005B0599" w:rsidRDefault="00996FD5" w:rsidP="00AC58F1">
      <w:pPr>
        <w:spacing w:after="0" w:line="240" w:lineRule="auto"/>
        <w:jc w:val="both"/>
      </w:pPr>
      <w:r w:rsidRPr="005B0599">
        <w:t>Los gases clínicos envasados (</w:t>
      </w:r>
      <w:sdt>
        <w:sdtPr>
          <w:tag w:val="goog_rdk_568"/>
          <w:id w:val="-297147613"/>
        </w:sdtPr>
        <w:sdtEndPr/>
        <w:sdtContent>
          <w:r w:rsidRPr="005B0599">
            <w:t>oxígeno</w:t>
          </w:r>
        </w:sdtContent>
      </w:sdt>
      <w:r w:rsidRPr="005B0599">
        <w:t xml:space="preserve"> gaseoso, óxido nitroso, etc.) y el oxígeno líquido, definidos en el Expediente Técnico, serán abastecidos por una empresa proveedora, contratada para estos efectos por el CONCEDENTE</w:t>
      </w:r>
      <w:sdt>
        <w:sdtPr>
          <w:tag w:val="goog_rdk_570"/>
          <w:id w:val="-647279846"/>
          <w:showingPlcHdr/>
        </w:sdtPr>
        <w:sdtEndPr/>
        <w:sdtContent>
          <w:r w:rsidRPr="005B0599">
            <w:t xml:space="preserve">     </w:t>
          </w:r>
        </w:sdtContent>
      </w:sdt>
      <w:r w:rsidRPr="005B0599">
        <w:t>.</w:t>
      </w:r>
    </w:p>
    <w:p w14:paraId="5E51C188" w14:textId="77777777" w:rsidR="00996FD5" w:rsidRPr="005B0599" w:rsidRDefault="00996FD5" w:rsidP="00AC58F1">
      <w:pPr>
        <w:spacing w:after="0" w:line="240" w:lineRule="auto"/>
        <w:jc w:val="both"/>
      </w:pPr>
    </w:p>
    <w:p w14:paraId="017A5FE4" w14:textId="77777777" w:rsidR="00996FD5" w:rsidRPr="005B0599" w:rsidRDefault="00996FD5" w:rsidP="00AC58F1">
      <w:pPr>
        <w:spacing w:after="0" w:line="240" w:lineRule="auto"/>
        <w:jc w:val="both"/>
      </w:pPr>
      <w:r w:rsidRPr="005B0599">
        <w:t xml:space="preserve">El CONCESIONARIO deberá coordinar con el Supervisor del Contrato y de las Operaciones la hora y el día en que se </w:t>
      </w:r>
      <w:sdt>
        <w:sdtPr>
          <w:tag w:val="goog_rdk_571"/>
          <w:id w:val="-1974747193"/>
        </w:sdtPr>
        <w:sdtEndPr/>
        <w:sdtContent>
          <w:r w:rsidRPr="005B0599">
            <w:t>realizarán</w:t>
          </w:r>
        </w:sdtContent>
      </w:sdt>
      <w:r w:rsidRPr="005B0599">
        <w:t xml:space="preserve"> las revisiones y pruebas y control de fugas a que se someterá el sistema, a fin de evitar que afecten el normal funcionamiento del Hospital. Del mismo modo, el CONCESIONARIO deberá dotar los medios alternativos para los pacientes conectados a gases clínicos cuando corresponda.</w:t>
      </w:r>
    </w:p>
    <w:p w14:paraId="4EBD6D5E" w14:textId="77777777" w:rsidR="00996FD5" w:rsidRPr="005B0599" w:rsidRDefault="00996FD5" w:rsidP="00AC58F1">
      <w:pPr>
        <w:spacing w:after="0" w:line="240" w:lineRule="auto"/>
        <w:jc w:val="both"/>
      </w:pPr>
    </w:p>
    <w:p w14:paraId="54198A30" w14:textId="77777777" w:rsidR="00996FD5" w:rsidRPr="005B0599" w:rsidRDefault="00996FD5" w:rsidP="00AC58F1">
      <w:pPr>
        <w:spacing w:after="0" w:line="240" w:lineRule="auto"/>
        <w:jc w:val="both"/>
      </w:pPr>
      <w:r w:rsidRPr="005B0599">
        <w:t>El CONCESIONARIO deberá asegurar que todos los equipos, redes y componentes estén en forma permanente con sus respectivos códigos de color y dirección de flujo en buen estado.</w:t>
      </w:r>
    </w:p>
    <w:p w14:paraId="72D72CF9" w14:textId="77777777" w:rsidR="00996FD5" w:rsidRPr="005B0599" w:rsidRDefault="00996FD5" w:rsidP="00AC58F1">
      <w:pPr>
        <w:spacing w:after="0" w:line="240" w:lineRule="auto"/>
        <w:jc w:val="both"/>
      </w:pPr>
    </w:p>
    <w:p w14:paraId="43E54EFB" w14:textId="77777777" w:rsidR="00996FD5" w:rsidRPr="005B0599" w:rsidRDefault="00996FD5" w:rsidP="00AC58F1">
      <w:pPr>
        <w:spacing w:after="0" w:line="240" w:lineRule="auto"/>
        <w:jc w:val="both"/>
      </w:pPr>
      <w:r w:rsidRPr="005B0599">
        <w:t>El CONCESIONARIO deberá coordinar con el servicio de Aseo y Limpieza, las actividades de limpieza que se realizaran en las áreas donde existan equipos industriales de gases clínicos y de vacío, así como las áreas donde se almacenen cilindros de gases. Dicha limpieza deberá ser realizada por personal capacitado en función del riesgo que revisten estas instalaciones.</w:t>
      </w:r>
    </w:p>
    <w:p w14:paraId="4F13DD35" w14:textId="77777777" w:rsidR="00996FD5" w:rsidRPr="005B0599" w:rsidRDefault="00996FD5" w:rsidP="00AC58F1">
      <w:pPr>
        <w:spacing w:after="0" w:line="240" w:lineRule="auto"/>
        <w:jc w:val="both"/>
      </w:pPr>
    </w:p>
    <w:p w14:paraId="481A14EB" w14:textId="77777777" w:rsidR="00996FD5" w:rsidRPr="005B0599" w:rsidRDefault="00996FD5" w:rsidP="00AC58F1">
      <w:pPr>
        <w:spacing w:after="0" w:line="240" w:lineRule="auto"/>
        <w:jc w:val="both"/>
      </w:pPr>
      <w:r w:rsidRPr="005B0599">
        <w:t>El CONCESIONARIO deberá mantener, a su costo y riesgo, un stock de repuestos de partes y piezas de mayor rotación, así como equipos secundarios y tomas, a fin de garantizar el funcionamiento continuo del sistema.</w:t>
      </w:r>
    </w:p>
    <w:p w14:paraId="2BA14CF8" w14:textId="77777777" w:rsidR="00996FD5" w:rsidRPr="005B0599" w:rsidRDefault="00996FD5" w:rsidP="00AC58F1">
      <w:pPr>
        <w:spacing w:after="0" w:line="240" w:lineRule="auto"/>
        <w:jc w:val="both"/>
      </w:pPr>
    </w:p>
    <w:p w14:paraId="66129883" w14:textId="77777777" w:rsidR="00996FD5" w:rsidRPr="005B0599" w:rsidRDefault="00996FD5" w:rsidP="00AC58F1">
      <w:pPr>
        <w:spacing w:after="0" w:line="240" w:lineRule="auto"/>
        <w:jc w:val="both"/>
      </w:pPr>
      <w:r w:rsidRPr="005B0599">
        <w:t>El CONCESIONARIO deberá cumplir con los siguientes requisitos mínimos:</w:t>
      </w:r>
    </w:p>
    <w:p w14:paraId="7271D24C" w14:textId="22C40759" w:rsidR="00996FD5" w:rsidRDefault="00996FD5" w:rsidP="00AC58F1">
      <w:pPr>
        <w:spacing w:after="0" w:line="240" w:lineRule="auto"/>
        <w:jc w:val="both"/>
        <w:rPr>
          <w:b/>
        </w:rPr>
      </w:pPr>
    </w:p>
    <w:p w14:paraId="555AB10E" w14:textId="13474A1E" w:rsidR="004B69BC" w:rsidRDefault="004B69BC" w:rsidP="00AC58F1">
      <w:pPr>
        <w:spacing w:after="0" w:line="240" w:lineRule="auto"/>
        <w:jc w:val="both"/>
        <w:rPr>
          <w:b/>
        </w:rPr>
      </w:pPr>
    </w:p>
    <w:p w14:paraId="30F3272F" w14:textId="7B32F815" w:rsidR="004B69BC" w:rsidRDefault="004B69BC" w:rsidP="00AC58F1">
      <w:pPr>
        <w:spacing w:after="0" w:line="240" w:lineRule="auto"/>
        <w:jc w:val="both"/>
        <w:rPr>
          <w:b/>
        </w:rPr>
      </w:pPr>
    </w:p>
    <w:p w14:paraId="6D643ECE" w14:textId="77777777" w:rsidR="004B69BC" w:rsidRPr="005B0599" w:rsidRDefault="004B69BC" w:rsidP="00AC58F1">
      <w:pPr>
        <w:spacing w:after="0" w:line="240" w:lineRule="auto"/>
        <w:jc w:val="both"/>
        <w:rPr>
          <w:b/>
        </w:rPr>
      </w:pPr>
    </w:p>
    <w:p w14:paraId="139D9F5B" w14:textId="77777777" w:rsidR="00996FD5" w:rsidRPr="005B0599" w:rsidRDefault="00996FD5" w:rsidP="00AC58F1">
      <w:pPr>
        <w:spacing w:after="0" w:line="240" w:lineRule="auto"/>
        <w:jc w:val="both"/>
        <w:rPr>
          <w:b/>
        </w:rPr>
      </w:pPr>
      <w:r w:rsidRPr="005B0599">
        <w:rPr>
          <w:b/>
        </w:rPr>
        <w:t>Central de gases medicinales</w:t>
      </w:r>
    </w:p>
    <w:p w14:paraId="20F70F59" w14:textId="77777777" w:rsidR="00996FD5" w:rsidRPr="005B0599" w:rsidRDefault="00996FD5" w:rsidP="00AC58F1">
      <w:pPr>
        <w:spacing w:after="0" w:line="240" w:lineRule="auto"/>
        <w:jc w:val="both"/>
      </w:pPr>
    </w:p>
    <w:p w14:paraId="41148008" w14:textId="77777777" w:rsidR="00996FD5" w:rsidRPr="005B0599" w:rsidRDefault="00996FD5" w:rsidP="00AC58F1">
      <w:pPr>
        <w:spacing w:after="0" w:line="240" w:lineRule="auto"/>
        <w:jc w:val="both"/>
      </w:pPr>
      <w:r w:rsidRPr="005B0599">
        <w:t xml:space="preserve">El CONCESIONARIO deberá efectuar el mantenimiento de los equipos y componentes, tales como: bombas de vacío, </w:t>
      </w:r>
      <w:r w:rsidRPr="005B0599">
        <w:rPr>
          <w:i/>
        </w:rPr>
        <w:t>manifolds</w:t>
      </w:r>
      <w:r w:rsidRPr="005B0599">
        <w:t>, sistema de respaldo de gases, reguladores, tableros eléctricos y control, alarmas, señaléticas, entre otros, conforme a las especificaciones y recomendaciones que establece para estos efectos cada fabricante y las Leyes y Disposiciones Aplicables.</w:t>
      </w:r>
    </w:p>
    <w:p w14:paraId="4A807D4F" w14:textId="77777777" w:rsidR="00996FD5" w:rsidRPr="005B0599" w:rsidRDefault="00996FD5" w:rsidP="00AC58F1">
      <w:pPr>
        <w:spacing w:after="0" w:line="240" w:lineRule="auto"/>
        <w:jc w:val="both"/>
      </w:pPr>
    </w:p>
    <w:p w14:paraId="3E5427B3" w14:textId="77777777" w:rsidR="00996FD5" w:rsidRPr="005B0599" w:rsidRDefault="00996FD5" w:rsidP="00AC58F1">
      <w:pPr>
        <w:spacing w:after="0" w:line="240" w:lineRule="auto"/>
        <w:jc w:val="both"/>
      </w:pPr>
      <w:r w:rsidRPr="005B0599">
        <w:t>De manera referencial las acciones de mantenimiento se realizarán con una frecuencia de:</w:t>
      </w:r>
    </w:p>
    <w:p w14:paraId="228E337B" w14:textId="77777777" w:rsidR="00802B40" w:rsidRPr="005B0599" w:rsidRDefault="00802B40" w:rsidP="00AC58F1">
      <w:pPr>
        <w:spacing w:after="0" w:line="240" w:lineRule="auto"/>
        <w:jc w:val="both"/>
      </w:pPr>
    </w:p>
    <w:p w14:paraId="06A9A991" w14:textId="4459A9E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2: Frecuencia de las acciones de mantenimiento</w:t>
      </w:r>
    </w:p>
    <w:p w14:paraId="3ED81A4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996FD5" w:rsidRPr="005B0599" w14:paraId="31CD83EA" w14:textId="77777777" w:rsidTr="00ED62AD">
        <w:trPr>
          <w:trHeight w:val="454"/>
          <w:tblHeader/>
          <w:jc w:val="center"/>
        </w:trPr>
        <w:tc>
          <w:tcPr>
            <w:tcW w:w="2199" w:type="dxa"/>
            <w:tcBorders>
              <w:right w:val="single" w:sz="4" w:space="0" w:color="FFFFFF"/>
            </w:tcBorders>
            <w:shd w:val="clear" w:color="auto" w:fill="2A51AE"/>
          </w:tcPr>
          <w:p w14:paraId="35DAC19F"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4720" w:type="dxa"/>
            <w:tcBorders>
              <w:left w:val="single" w:sz="4" w:space="0" w:color="FFFFFF"/>
              <w:right w:val="single" w:sz="4" w:space="0" w:color="FFFFFF"/>
            </w:tcBorders>
            <w:shd w:val="clear" w:color="auto" w:fill="2A51AE"/>
          </w:tcPr>
          <w:p w14:paraId="2442AF1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296" w:type="dxa"/>
            <w:tcBorders>
              <w:left w:val="single" w:sz="4" w:space="0" w:color="FFFFFF"/>
            </w:tcBorders>
            <w:shd w:val="clear" w:color="auto" w:fill="2A51AE"/>
          </w:tcPr>
          <w:p w14:paraId="2D44571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w:t>
            </w:r>
          </w:p>
        </w:tc>
      </w:tr>
      <w:tr w:rsidR="00996FD5" w:rsidRPr="005B0599" w14:paraId="0238789A" w14:textId="77777777" w:rsidTr="00ED62AD">
        <w:trPr>
          <w:trHeight w:val="283"/>
          <w:jc w:val="center"/>
        </w:trPr>
        <w:tc>
          <w:tcPr>
            <w:tcW w:w="2199" w:type="dxa"/>
          </w:tcPr>
          <w:p w14:paraId="344A86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Gases</w:t>
            </w:r>
          </w:p>
        </w:tc>
        <w:tc>
          <w:tcPr>
            <w:tcW w:w="4720" w:type="dxa"/>
          </w:tcPr>
          <w:p w14:paraId="2A0AEC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valores de presión, posibles fugas, placas identificadoras o rotulación de señalética, estado general de la central y su correcto funcionamiento, debiendo subsanar los defectos identificados</w:t>
            </w:r>
          </w:p>
        </w:tc>
        <w:tc>
          <w:tcPr>
            <w:tcW w:w="1296" w:type="dxa"/>
          </w:tcPr>
          <w:p w14:paraId="000CB2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nsual</w:t>
            </w:r>
          </w:p>
        </w:tc>
      </w:tr>
      <w:tr w:rsidR="00996FD5" w:rsidRPr="005B0599" w14:paraId="52CC235A" w14:textId="77777777" w:rsidTr="00ED62AD">
        <w:trPr>
          <w:trHeight w:val="283"/>
          <w:jc w:val="center"/>
        </w:trPr>
        <w:tc>
          <w:tcPr>
            <w:tcW w:w="2199" w:type="dxa"/>
          </w:tcPr>
          <w:p w14:paraId="4B776B4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4720" w:type="dxa"/>
          </w:tcPr>
          <w:p w14:paraId="3F5ABD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296" w:type="dxa"/>
          </w:tcPr>
          <w:p w14:paraId="17166FC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04492A6A" w14:textId="77777777" w:rsidTr="00ED62AD">
        <w:trPr>
          <w:trHeight w:val="283"/>
          <w:jc w:val="center"/>
        </w:trPr>
        <w:tc>
          <w:tcPr>
            <w:tcW w:w="2199" w:type="dxa"/>
          </w:tcPr>
          <w:p w14:paraId="7C7514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guladores de presión</w:t>
            </w:r>
          </w:p>
        </w:tc>
        <w:tc>
          <w:tcPr>
            <w:tcW w:w="4720" w:type="dxa"/>
          </w:tcPr>
          <w:p w14:paraId="32A6262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ambio de los repuestos del Kit de reparación (vástago, asiento, resorte, o-ring) </w:t>
            </w:r>
          </w:p>
        </w:tc>
        <w:tc>
          <w:tcPr>
            <w:tcW w:w="1296" w:type="dxa"/>
          </w:tcPr>
          <w:p w14:paraId="2B129E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76EFF40" w14:textId="77777777" w:rsidTr="00ED62AD">
        <w:trPr>
          <w:trHeight w:val="283"/>
          <w:jc w:val="center"/>
        </w:trPr>
        <w:tc>
          <w:tcPr>
            <w:tcW w:w="2199" w:type="dxa"/>
          </w:tcPr>
          <w:p w14:paraId="05ECD0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Válvula de retención</w:t>
            </w:r>
          </w:p>
        </w:tc>
        <w:tc>
          <w:tcPr>
            <w:tcW w:w="4720" w:type="dxa"/>
          </w:tcPr>
          <w:p w14:paraId="69073D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emplazo </w:t>
            </w:r>
          </w:p>
        </w:tc>
        <w:tc>
          <w:tcPr>
            <w:tcW w:w="1296" w:type="dxa"/>
          </w:tcPr>
          <w:p w14:paraId="55C1D0A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74E51CC4" w14:textId="77777777" w:rsidTr="00ED62AD">
        <w:trPr>
          <w:trHeight w:val="283"/>
          <w:jc w:val="center"/>
        </w:trPr>
        <w:tc>
          <w:tcPr>
            <w:tcW w:w="2199" w:type="dxa"/>
          </w:tcPr>
          <w:p w14:paraId="4842E68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ñalética y válvula de seguridad</w:t>
            </w:r>
          </w:p>
        </w:tc>
        <w:tc>
          <w:tcPr>
            <w:tcW w:w="4720" w:type="dxa"/>
          </w:tcPr>
          <w:p w14:paraId="4992D6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w:t>
            </w:r>
          </w:p>
        </w:tc>
        <w:tc>
          <w:tcPr>
            <w:tcW w:w="1296" w:type="dxa"/>
          </w:tcPr>
          <w:p w14:paraId="2141D0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r w:rsidR="00996FD5" w:rsidRPr="005B0599" w14:paraId="5E2FA4EF" w14:textId="77777777" w:rsidTr="00ED62AD">
        <w:trPr>
          <w:trHeight w:val="283"/>
          <w:jc w:val="center"/>
        </w:trPr>
        <w:tc>
          <w:tcPr>
            <w:tcW w:w="2199" w:type="dxa"/>
          </w:tcPr>
          <w:p w14:paraId="148D76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rco de la Central de Gases</w:t>
            </w:r>
          </w:p>
        </w:tc>
        <w:tc>
          <w:tcPr>
            <w:tcW w:w="4720" w:type="dxa"/>
          </w:tcPr>
          <w:p w14:paraId="11F98B4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Pintado </w:t>
            </w:r>
          </w:p>
        </w:tc>
        <w:tc>
          <w:tcPr>
            <w:tcW w:w="1296" w:type="dxa"/>
          </w:tcPr>
          <w:p w14:paraId="2D6030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bl>
    <w:p w14:paraId="64D75A03" w14:textId="77777777" w:rsidR="00996FD5" w:rsidRPr="005B0599" w:rsidRDefault="00996FD5" w:rsidP="00AC58F1">
      <w:pPr>
        <w:spacing w:after="0" w:line="240" w:lineRule="auto"/>
        <w:jc w:val="both"/>
      </w:pPr>
    </w:p>
    <w:p w14:paraId="34A502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equipos de generación de aire medicinal y de vacío, deberán tener un mantenimiento de al menos 1 vez al mes o según lo que señale el manual de mantención del fabricante y condiciones de garantías y seguros, e incluirá: inspección y reposición de empaquetaduras, niveles de aceite, filtros, entre otros elementos señalados en el manual de mantención del fabricante. Además, del mantenimiento y limpieza del tablero eléctrico.</w:t>
      </w:r>
    </w:p>
    <w:p w14:paraId="39533C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429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verificar al menos mensualmente la calidad del aire producido realizando mediciones de H2O, CO2, CO, SO2, NOx (monóxido y dióxido de nitrógeno) y aceite, y realizar los cambios de repuestos o ajustes necesarios.</w:t>
      </w:r>
    </w:p>
    <w:p w14:paraId="1BD7EF2C" w14:textId="77777777" w:rsidR="00996FD5" w:rsidRPr="005B0599" w:rsidRDefault="00996FD5" w:rsidP="00AC58F1">
      <w:pPr>
        <w:spacing w:after="0" w:line="240" w:lineRule="auto"/>
        <w:jc w:val="both"/>
        <w:rPr>
          <w:b/>
        </w:rPr>
      </w:pPr>
    </w:p>
    <w:p w14:paraId="45FF353D" w14:textId="39CA445F" w:rsidR="00996FD5" w:rsidRDefault="00996FD5" w:rsidP="00AC58F1">
      <w:pPr>
        <w:spacing w:after="0" w:line="240" w:lineRule="auto"/>
        <w:jc w:val="both"/>
        <w:rPr>
          <w:b/>
        </w:rPr>
      </w:pPr>
      <w:r w:rsidRPr="005B0599">
        <w:rPr>
          <w:b/>
        </w:rPr>
        <w:t>Redes de distribución de gases medicinales</w:t>
      </w:r>
    </w:p>
    <w:p w14:paraId="1FADBAC5" w14:textId="77777777" w:rsidR="004B69BC" w:rsidRPr="005B0599" w:rsidRDefault="004B69BC" w:rsidP="00AC58F1">
      <w:pPr>
        <w:spacing w:after="0" w:line="240" w:lineRule="auto"/>
        <w:jc w:val="both"/>
        <w:rPr>
          <w:b/>
        </w:rPr>
      </w:pPr>
    </w:p>
    <w:p w14:paraId="6AAA3F39" w14:textId="77777777" w:rsidR="00996FD5" w:rsidRPr="005B0599" w:rsidRDefault="00996FD5" w:rsidP="00AC58F1">
      <w:pPr>
        <w:spacing w:after="0" w:line="240" w:lineRule="auto"/>
        <w:jc w:val="both"/>
      </w:pPr>
      <w:r w:rsidRPr="005B0599">
        <w:t>El CONCESIONARIO deberá realizar el mantenimiento de las redes y componentes: válvulas, canaletas de porta instalaciones, señalética, entre otros, según los requerimientos que se indican en la siguiente tabla.</w:t>
      </w:r>
    </w:p>
    <w:p w14:paraId="20485449" w14:textId="66E2CB44" w:rsidR="00996FD5" w:rsidRDefault="00996FD5" w:rsidP="00AC58F1">
      <w:pPr>
        <w:pBdr>
          <w:top w:val="nil"/>
          <w:left w:val="nil"/>
          <w:bottom w:val="nil"/>
          <w:right w:val="nil"/>
          <w:between w:val="nil"/>
        </w:pBdr>
        <w:spacing w:after="0" w:line="240" w:lineRule="auto"/>
        <w:jc w:val="center"/>
        <w:rPr>
          <w:b/>
          <w:smallCaps/>
          <w:color w:val="000000"/>
        </w:rPr>
      </w:pPr>
    </w:p>
    <w:p w14:paraId="259CD648" w14:textId="0CD55530" w:rsidR="004B69BC" w:rsidRDefault="004B69BC" w:rsidP="00AC58F1">
      <w:pPr>
        <w:pBdr>
          <w:top w:val="nil"/>
          <w:left w:val="nil"/>
          <w:bottom w:val="nil"/>
          <w:right w:val="nil"/>
          <w:between w:val="nil"/>
        </w:pBdr>
        <w:spacing w:after="0" w:line="240" w:lineRule="auto"/>
        <w:jc w:val="center"/>
        <w:rPr>
          <w:b/>
          <w:smallCaps/>
          <w:color w:val="000000"/>
        </w:rPr>
      </w:pPr>
    </w:p>
    <w:p w14:paraId="6F31BB6C" w14:textId="77777777" w:rsidR="004B69BC" w:rsidRPr="005B0599" w:rsidRDefault="004B69BC" w:rsidP="00AC58F1">
      <w:pPr>
        <w:pBdr>
          <w:top w:val="nil"/>
          <w:left w:val="nil"/>
          <w:bottom w:val="nil"/>
          <w:right w:val="nil"/>
          <w:between w:val="nil"/>
        </w:pBdr>
        <w:spacing w:after="0" w:line="240" w:lineRule="auto"/>
        <w:jc w:val="center"/>
        <w:rPr>
          <w:b/>
          <w:smallCaps/>
          <w:color w:val="000000"/>
        </w:rPr>
      </w:pPr>
    </w:p>
    <w:p w14:paraId="11D6418D" w14:textId="0374C5F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3: Requerimientos</w:t>
      </w:r>
    </w:p>
    <w:p w14:paraId="31DBB36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996FD5" w:rsidRPr="005B0599" w14:paraId="15E16FB6" w14:textId="77777777" w:rsidTr="00802B40">
        <w:trPr>
          <w:trHeight w:val="454"/>
          <w:tblHeader/>
          <w:jc w:val="center"/>
        </w:trPr>
        <w:tc>
          <w:tcPr>
            <w:tcW w:w="4025" w:type="dxa"/>
            <w:tcBorders>
              <w:right w:val="single" w:sz="4" w:space="0" w:color="FFFFFF"/>
            </w:tcBorders>
            <w:shd w:val="clear" w:color="auto" w:fill="2A51AE"/>
          </w:tcPr>
          <w:p w14:paraId="639D67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3156" w:type="dxa"/>
            <w:tcBorders>
              <w:left w:val="single" w:sz="4" w:space="0" w:color="FFFFFF"/>
              <w:right w:val="single" w:sz="4" w:space="0" w:color="FFFFFF"/>
            </w:tcBorders>
            <w:shd w:val="clear" w:color="auto" w:fill="2A51AE"/>
          </w:tcPr>
          <w:p w14:paraId="288D43C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928" w:type="dxa"/>
            <w:tcBorders>
              <w:left w:val="single" w:sz="4" w:space="0" w:color="FFFFFF"/>
            </w:tcBorders>
            <w:shd w:val="clear" w:color="auto" w:fill="2A51AE"/>
          </w:tcPr>
          <w:p w14:paraId="4E6F10B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3DE2CDC" w14:textId="77777777" w:rsidTr="00ED62AD">
        <w:trPr>
          <w:trHeight w:val="283"/>
          <w:jc w:val="center"/>
        </w:trPr>
        <w:tc>
          <w:tcPr>
            <w:tcW w:w="4025" w:type="dxa"/>
          </w:tcPr>
          <w:p w14:paraId="04875F2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 la red para monitorear el estado de manómetros, válvulas de corte, señalética, placas identificadoras o rotulación de señalética de elementos y soportes</w:t>
            </w:r>
          </w:p>
        </w:tc>
        <w:tc>
          <w:tcPr>
            <w:tcW w:w="3156" w:type="dxa"/>
          </w:tcPr>
          <w:p w14:paraId="585B14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928" w:type="dxa"/>
          </w:tcPr>
          <w:p w14:paraId="393A7D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54DBE2CE" w14:textId="77777777" w:rsidTr="00ED62AD">
        <w:trPr>
          <w:trHeight w:val="283"/>
          <w:jc w:val="center"/>
        </w:trPr>
        <w:tc>
          <w:tcPr>
            <w:tcW w:w="4025" w:type="dxa"/>
          </w:tcPr>
          <w:p w14:paraId="4D6BA24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3156" w:type="dxa"/>
          </w:tcPr>
          <w:p w14:paraId="353E4E8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928" w:type="dxa"/>
          </w:tcPr>
          <w:p w14:paraId="325729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5437402" w14:textId="77777777" w:rsidTr="00ED62AD">
        <w:trPr>
          <w:trHeight w:val="283"/>
          <w:jc w:val="center"/>
        </w:trPr>
        <w:tc>
          <w:tcPr>
            <w:tcW w:w="4025" w:type="dxa"/>
          </w:tcPr>
          <w:p w14:paraId="1298CD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des de gases y señalética</w:t>
            </w:r>
          </w:p>
        </w:tc>
        <w:tc>
          <w:tcPr>
            <w:tcW w:w="3156" w:type="dxa"/>
          </w:tcPr>
          <w:p w14:paraId="0B1F10C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intado y reponer la señalética</w:t>
            </w:r>
          </w:p>
        </w:tc>
        <w:tc>
          <w:tcPr>
            <w:tcW w:w="1928" w:type="dxa"/>
          </w:tcPr>
          <w:p w14:paraId="41D436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w:t>
            </w:r>
          </w:p>
        </w:tc>
      </w:tr>
    </w:tbl>
    <w:p w14:paraId="07C61153" w14:textId="77777777" w:rsidR="00996FD5" w:rsidRPr="00450649" w:rsidRDefault="00996FD5" w:rsidP="00AC58F1">
      <w:pPr>
        <w:spacing w:after="0" w:line="240" w:lineRule="auto"/>
        <w:jc w:val="both"/>
        <w:rPr>
          <w:b/>
          <w:sz w:val="36"/>
          <w:szCs w:val="36"/>
        </w:rPr>
      </w:pPr>
    </w:p>
    <w:p w14:paraId="54935127" w14:textId="77777777" w:rsidR="00996FD5" w:rsidRPr="005B0599" w:rsidRDefault="00996FD5" w:rsidP="00AC58F1">
      <w:pPr>
        <w:spacing w:after="0" w:line="240" w:lineRule="auto"/>
        <w:jc w:val="both"/>
        <w:rPr>
          <w:b/>
        </w:rPr>
      </w:pPr>
      <w:r w:rsidRPr="005B0599">
        <w:rPr>
          <w:b/>
        </w:rPr>
        <w:t>Recintos asistenciales con gases medicinales</w:t>
      </w:r>
    </w:p>
    <w:p w14:paraId="329D2142" w14:textId="77777777" w:rsidR="00996FD5" w:rsidRPr="005B0599" w:rsidRDefault="00996FD5" w:rsidP="00AC58F1">
      <w:pPr>
        <w:spacing w:after="0" w:line="240" w:lineRule="auto"/>
        <w:jc w:val="both"/>
      </w:pPr>
      <w:r w:rsidRPr="005B0599">
        <w:t>El CONCESIONARIO deberá realizar el mantenimiento de las redes y componentes: tomas de gases y aspiración, reguladores, canaletas de porta instalaciones, señalética, entre otros, según los siguientes requerimientos sin perjuicio del cumplimiento de mayores exigencias que se establezcan en el manual de mantención del fabricante o por condiciones de uso debidamente calificadas.</w:t>
      </w:r>
    </w:p>
    <w:p w14:paraId="79C00EDB" w14:textId="77777777" w:rsidR="00587E91" w:rsidRDefault="00587E91" w:rsidP="00AC58F1">
      <w:pPr>
        <w:pBdr>
          <w:top w:val="nil"/>
          <w:left w:val="nil"/>
          <w:bottom w:val="nil"/>
          <w:right w:val="nil"/>
          <w:between w:val="nil"/>
        </w:pBdr>
        <w:spacing w:after="0" w:line="240" w:lineRule="auto"/>
        <w:jc w:val="center"/>
        <w:rPr>
          <w:b/>
          <w:smallCaps/>
          <w:color w:val="000000"/>
        </w:rPr>
      </w:pPr>
    </w:p>
    <w:p w14:paraId="51119D85" w14:textId="74303DC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4: Mantenimiento de redes y componentes</w:t>
      </w:r>
    </w:p>
    <w:p w14:paraId="349B7600"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2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996FD5" w:rsidRPr="005B0599" w14:paraId="2CEEF90D" w14:textId="77777777" w:rsidTr="00ED62AD">
        <w:trPr>
          <w:trHeight w:val="397"/>
          <w:tblHeader/>
          <w:jc w:val="center"/>
        </w:trPr>
        <w:tc>
          <w:tcPr>
            <w:tcW w:w="4252" w:type="dxa"/>
            <w:tcBorders>
              <w:right w:val="single" w:sz="4" w:space="0" w:color="FFFFFF"/>
            </w:tcBorders>
            <w:shd w:val="clear" w:color="auto" w:fill="2A51AE"/>
          </w:tcPr>
          <w:p w14:paraId="2BD4C82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2211" w:type="dxa"/>
            <w:tcBorders>
              <w:left w:val="single" w:sz="4" w:space="0" w:color="FFFFFF"/>
              <w:right w:val="single" w:sz="4" w:space="0" w:color="FFFFFF"/>
            </w:tcBorders>
            <w:shd w:val="clear" w:color="auto" w:fill="2A51AE"/>
          </w:tcPr>
          <w:p w14:paraId="1D0FCCB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57" w:type="dxa"/>
            <w:tcBorders>
              <w:left w:val="single" w:sz="4" w:space="0" w:color="FFFFFF"/>
            </w:tcBorders>
            <w:shd w:val="clear" w:color="auto" w:fill="2A51AE"/>
          </w:tcPr>
          <w:p w14:paraId="022DAA68"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A089B5A" w14:textId="77777777" w:rsidTr="00ED62AD">
        <w:trPr>
          <w:trHeight w:val="283"/>
          <w:jc w:val="center"/>
        </w:trPr>
        <w:tc>
          <w:tcPr>
            <w:tcW w:w="4252" w:type="dxa"/>
          </w:tcPr>
          <w:p w14:paraId="66D534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s las tomas de gases y aspiración, incluyendo las válvulas de corte, señalética, placas identificadoras o rotulación de señalética de elementos y soportes</w:t>
            </w:r>
          </w:p>
        </w:tc>
        <w:tc>
          <w:tcPr>
            <w:tcW w:w="2211" w:type="dxa"/>
          </w:tcPr>
          <w:p w14:paraId="1C3BB14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757" w:type="dxa"/>
          </w:tcPr>
          <w:p w14:paraId="390C5A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4386D77A" w14:textId="77777777" w:rsidTr="00ED62AD">
        <w:trPr>
          <w:trHeight w:val="283"/>
          <w:jc w:val="center"/>
        </w:trPr>
        <w:tc>
          <w:tcPr>
            <w:tcW w:w="4252" w:type="dxa"/>
          </w:tcPr>
          <w:p w14:paraId="273C85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Fuga</w:t>
            </w:r>
          </w:p>
        </w:tc>
        <w:tc>
          <w:tcPr>
            <w:tcW w:w="2211" w:type="dxa"/>
          </w:tcPr>
          <w:p w14:paraId="57CAA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ga y subsanar los defectos identificados</w:t>
            </w:r>
          </w:p>
        </w:tc>
        <w:tc>
          <w:tcPr>
            <w:tcW w:w="1757" w:type="dxa"/>
          </w:tcPr>
          <w:p w14:paraId="13C68FC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bl>
    <w:p w14:paraId="27054BC6" w14:textId="77777777" w:rsidR="00996FD5" w:rsidRPr="005B0599" w:rsidRDefault="00996FD5" w:rsidP="00AC58F1">
      <w:pPr>
        <w:spacing w:after="0" w:line="240" w:lineRule="auto"/>
        <w:jc w:val="both"/>
      </w:pPr>
    </w:p>
    <w:p w14:paraId="1138A65A" w14:textId="77777777" w:rsidR="00996FD5" w:rsidRPr="005B0599" w:rsidRDefault="00996FD5" w:rsidP="00AC58F1">
      <w:pPr>
        <w:spacing w:after="0" w:line="240" w:lineRule="auto"/>
        <w:jc w:val="both"/>
      </w:pPr>
      <w:r w:rsidRPr="005B0599">
        <w:t>El CONCESIONARIO deberá disponer de los siguientes equipos secundarios en back up: flujómetros, reguladores de vacío, frascos de aspiración, humidificadores, entre otros, en caso de falla del equipo elemento en uso.</w:t>
      </w:r>
    </w:p>
    <w:p w14:paraId="45527FBF" w14:textId="77777777" w:rsidR="00996FD5" w:rsidRPr="005B0599" w:rsidRDefault="00996FD5" w:rsidP="00AC58F1">
      <w:pPr>
        <w:spacing w:after="0" w:line="240" w:lineRule="auto"/>
        <w:jc w:val="both"/>
      </w:pPr>
    </w:p>
    <w:p w14:paraId="08FB8CF2" w14:textId="77777777" w:rsidR="00996FD5" w:rsidRPr="005B0599" w:rsidRDefault="00996FD5" w:rsidP="00AC58F1">
      <w:pPr>
        <w:spacing w:after="0" w:line="240" w:lineRule="auto"/>
        <w:jc w:val="both"/>
        <w:rPr>
          <w:b/>
        </w:rPr>
      </w:pPr>
      <w:r w:rsidRPr="005B0599">
        <w:rPr>
          <w:b/>
        </w:rPr>
        <w:t>Sistemas de Alarmas y Cajas de Válvulas</w:t>
      </w:r>
    </w:p>
    <w:p w14:paraId="00F81537" w14:textId="77777777" w:rsidR="004B69BC" w:rsidRDefault="004B69BC" w:rsidP="00AC58F1">
      <w:pPr>
        <w:spacing w:after="0" w:line="240" w:lineRule="auto"/>
        <w:jc w:val="both"/>
      </w:pPr>
    </w:p>
    <w:p w14:paraId="355AC920" w14:textId="39801024" w:rsidR="00996FD5" w:rsidRPr="005B0599" w:rsidRDefault="00996FD5" w:rsidP="00AC58F1">
      <w:pPr>
        <w:spacing w:after="0" w:line="240" w:lineRule="auto"/>
        <w:jc w:val="both"/>
      </w:pPr>
      <w:r w:rsidRPr="005B0599">
        <w:t>El CONCESIONARIO deberá realizar el mantenimiento de los sistemas de alarmas y cajas de válvulas, según lo indicado por cada fabricante y de acuerdo con las condiciones de uso, lo que será calificado por el Supervisor del Contrato y de las Operaciones. Adicionalmente, deberá realizar las siguientes acciones:</w:t>
      </w:r>
    </w:p>
    <w:p w14:paraId="76E2A6B7" w14:textId="2EECCC87" w:rsidR="00996FD5" w:rsidRDefault="00996FD5" w:rsidP="00AC58F1">
      <w:pPr>
        <w:spacing w:after="0" w:line="240" w:lineRule="auto"/>
        <w:jc w:val="both"/>
      </w:pPr>
    </w:p>
    <w:p w14:paraId="4D6F14DC" w14:textId="77777777" w:rsidR="004B69BC" w:rsidRPr="005B0599" w:rsidRDefault="004B69BC" w:rsidP="00AC58F1">
      <w:pPr>
        <w:spacing w:after="0" w:line="240" w:lineRule="auto"/>
        <w:jc w:val="both"/>
      </w:pPr>
    </w:p>
    <w:p w14:paraId="7022AF5E" w14:textId="547F51D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5: Frecuencia de acciones</w:t>
      </w:r>
    </w:p>
    <w:p w14:paraId="3374490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2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996FD5" w:rsidRPr="005B0599" w14:paraId="4095619D" w14:textId="77777777" w:rsidTr="00802B40">
        <w:trPr>
          <w:trHeight w:val="397"/>
          <w:tblHeader/>
          <w:jc w:val="center"/>
        </w:trPr>
        <w:tc>
          <w:tcPr>
            <w:tcW w:w="2098" w:type="dxa"/>
            <w:tcBorders>
              <w:right w:val="single" w:sz="4" w:space="0" w:color="FFFFFF"/>
            </w:tcBorders>
            <w:shd w:val="clear" w:color="auto" w:fill="2A51AE"/>
          </w:tcPr>
          <w:p w14:paraId="7DAE90C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5329" w:type="dxa"/>
            <w:tcBorders>
              <w:left w:val="single" w:sz="4" w:space="0" w:color="FFFFFF"/>
              <w:right w:val="single" w:sz="4" w:space="0" w:color="FFFFFF"/>
            </w:tcBorders>
            <w:shd w:val="clear" w:color="auto" w:fill="2A51AE"/>
          </w:tcPr>
          <w:p w14:paraId="2CF4DDD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01" w:type="dxa"/>
            <w:tcBorders>
              <w:left w:val="single" w:sz="4" w:space="0" w:color="FFFFFF"/>
            </w:tcBorders>
            <w:shd w:val="clear" w:color="auto" w:fill="2A51AE"/>
          </w:tcPr>
          <w:p w14:paraId="48F02A5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DEC4C12" w14:textId="77777777" w:rsidTr="00ED62AD">
        <w:trPr>
          <w:trHeight w:val="283"/>
          <w:jc w:val="center"/>
        </w:trPr>
        <w:tc>
          <w:tcPr>
            <w:tcW w:w="2098" w:type="dxa"/>
          </w:tcPr>
          <w:p w14:paraId="3DCE90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armas y cajas de válvulas</w:t>
            </w:r>
          </w:p>
        </w:tc>
        <w:tc>
          <w:tcPr>
            <w:tcW w:w="5329" w:type="dxa"/>
          </w:tcPr>
          <w:p w14:paraId="3880439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que incluirá la revisión de todas las alarmas y cajas de válvulas, funcionamiento y señalética, debiendo subsanar los defectos detectados</w:t>
            </w:r>
          </w:p>
        </w:tc>
        <w:tc>
          <w:tcPr>
            <w:tcW w:w="1701" w:type="dxa"/>
          </w:tcPr>
          <w:p w14:paraId="2BAD99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217650C7" w14:textId="77777777" w:rsidTr="00ED62AD">
        <w:trPr>
          <w:trHeight w:val="283"/>
          <w:jc w:val="center"/>
        </w:trPr>
        <w:tc>
          <w:tcPr>
            <w:tcW w:w="2098" w:type="dxa"/>
          </w:tcPr>
          <w:p w14:paraId="2D2F35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esostátos y manómetros</w:t>
            </w:r>
          </w:p>
        </w:tc>
        <w:tc>
          <w:tcPr>
            <w:tcW w:w="5329" w:type="dxa"/>
          </w:tcPr>
          <w:p w14:paraId="07210C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ncionamiento consistente en el reinicio (</w:t>
            </w:r>
            <w:r w:rsidRPr="005B0599">
              <w:rPr>
                <w:rFonts w:asciiTheme="minorHAnsi" w:hAnsiTheme="minorHAnsi" w:cstheme="minorHAnsi"/>
                <w:i/>
              </w:rPr>
              <w:t>setup</w:t>
            </w:r>
            <w:r w:rsidRPr="005B0599">
              <w:rPr>
                <w:rFonts w:asciiTheme="minorHAnsi" w:hAnsiTheme="minorHAnsi" w:cstheme="minorHAnsi"/>
              </w:rPr>
              <w:t>) de los presostátos, y comprobación de la calibración de los manómetros, debiendo subsanar los defectos detectados.</w:t>
            </w:r>
          </w:p>
        </w:tc>
        <w:tc>
          <w:tcPr>
            <w:tcW w:w="1701" w:type="dxa"/>
          </w:tcPr>
          <w:p w14:paraId="19E5D7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r>
    </w:tbl>
    <w:p w14:paraId="5305AF18" w14:textId="77777777" w:rsidR="00996FD5" w:rsidRPr="005B0599" w:rsidRDefault="00996FD5" w:rsidP="00AC58F1">
      <w:pPr>
        <w:spacing w:after="0" w:line="240" w:lineRule="auto"/>
        <w:jc w:val="both"/>
      </w:pPr>
    </w:p>
    <w:p w14:paraId="1C1B0C87" w14:textId="77777777" w:rsidR="00996FD5" w:rsidRPr="005B0599" w:rsidRDefault="00996FD5" w:rsidP="00AC58F1">
      <w:pPr>
        <w:spacing w:after="0" w:line="240" w:lineRule="auto"/>
        <w:jc w:val="both"/>
      </w:pPr>
      <w:r w:rsidRPr="005B0599">
        <w:t>Para la operación del sistema, el CONCESIONARIO deberá tener en consideración lo siguiente:</w:t>
      </w:r>
    </w:p>
    <w:p w14:paraId="54BC6498" w14:textId="77777777" w:rsidR="00996FD5" w:rsidRPr="005B0599" w:rsidRDefault="00996FD5" w:rsidP="00AC58F1">
      <w:pPr>
        <w:spacing w:after="0" w:line="240" w:lineRule="auto"/>
        <w:jc w:val="both"/>
      </w:pPr>
    </w:p>
    <w:p w14:paraId="5A6BF4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iaria, registro de llenado, limpieza y retiro de hielo.</w:t>
      </w:r>
    </w:p>
    <w:p w14:paraId="7AA232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6E9E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válvulas y realización de pruebas acordadas con el proveedor.</w:t>
      </w:r>
    </w:p>
    <w:p w14:paraId="1DCD6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F91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cercos metálicos y puerta de recinto, sistemas de cierre, iluminación, alarmas y manómetros.</w:t>
      </w:r>
    </w:p>
    <w:p w14:paraId="721094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066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pernos de anclaje de tanques y componentes.</w:t>
      </w:r>
    </w:p>
    <w:p w14:paraId="38DE1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7EE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subsanar las incidencias o fallos o solicitudes realizadas a través del SIGI-NS según los indicadores de niveles de servicio.</w:t>
      </w:r>
    </w:p>
    <w:p w14:paraId="65F1DE15" w14:textId="51E2DDDF" w:rsidR="00996FD5" w:rsidRDefault="00996FD5" w:rsidP="00AC58F1">
      <w:pPr>
        <w:spacing w:after="0" w:line="240" w:lineRule="auto"/>
        <w:jc w:val="both"/>
      </w:pPr>
    </w:p>
    <w:p w14:paraId="0AE1A5C5" w14:textId="4B0AB93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6: Tiempo máximo de corrección</w:t>
      </w:r>
    </w:p>
    <w:p w14:paraId="756F427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996FD5" w:rsidRPr="005B0599" w14:paraId="64F477C1" w14:textId="77777777" w:rsidTr="00ED62AD">
        <w:trPr>
          <w:trHeight w:val="567"/>
          <w:tblHeader/>
          <w:jc w:val="center"/>
        </w:trPr>
        <w:tc>
          <w:tcPr>
            <w:tcW w:w="4106" w:type="dxa"/>
            <w:tcBorders>
              <w:right w:val="single" w:sz="4" w:space="0" w:color="FFFFFF"/>
            </w:tcBorders>
            <w:shd w:val="clear" w:color="auto" w:fill="2A51AE"/>
          </w:tcPr>
          <w:p w14:paraId="0DA13DC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4398" w:type="dxa"/>
            <w:tcBorders>
              <w:left w:val="single" w:sz="4" w:space="0" w:color="FFFFFF"/>
            </w:tcBorders>
            <w:shd w:val="clear" w:color="auto" w:fill="2A51AE"/>
          </w:tcPr>
          <w:p w14:paraId="7DCAB7A7"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para corrección contabilizado desde la solicitud del requerimiento en el SIGI-NS</w:t>
            </w:r>
          </w:p>
        </w:tc>
      </w:tr>
      <w:tr w:rsidR="00996FD5" w:rsidRPr="005B0599" w14:paraId="15F8B196" w14:textId="77777777" w:rsidTr="00ED62AD">
        <w:trPr>
          <w:trHeight w:val="283"/>
          <w:jc w:val="center"/>
        </w:trPr>
        <w:tc>
          <w:tcPr>
            <w:tcW w:w="4106" w:type="dxa"/>
          </w:tcPr>
          <w:p w14:paraId="11A30B2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 y entrega de los cilindros de gases medicinales al usuario, solicitados de manera anticipada y programada</w:t>
            </w:r>
          </w:p>
        </w:tc>
        <w:tc>
          <w:tcPr>
            <w:tcW w:w="4398" w:type="dxa"/>
          </w:tcPr>
          <w:p w14:paraId="36EF50B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 horas</w:t>
            </w:r>
          </w:p>
        </w:tc>
      </w:tr>
      <w:tr w:rsidR="00996FD5" w:rsidRPr="005B0599" w14:paraId="7622922B" w14:textId="77777777" w:rsidTr="00ED62AD">
        <w:trPr>
          <w:trHeight w:val="283"/>
          <w:jc w:val="center"/>
        </w:trPr>
        <w:tc>
          <w:tcPr>
            <w:tcW w:w="4106" w:type="dxa"/>
          </w:tcPr>
          <w:p w14:paraId="00C17B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s urgentes de gases medicinales</w:t>
            </w:r>
          </w:p>
        </w:tc>
        <w:tc>
          <w:tcPr>
            <w:tcW w:w="4398" w:type="dxa"/>
          </w:tcPr>
          <w:p w14:paraId="19BCAC1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7FC72067" w14:textId="77777777" w:rsidTr="00ED62AD">
        <w:trPr>
          <w:trHeight w:val="283"/>
          <w:jc w:val="center"/>
        </w:trPr>
        <w:tc>
          <w:tcPr>
            <w:tcW w:w="4106" w:type="dxa"/>
          </w:tcPr>
          <w:p w14:paraId="274E809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ones de la red o sus elementos y equipos secundarios, de carácter no urgentes</w:t>
            </w:r>
          </w:p>
        </w:tc>
        <w:tc>
          <w:tcPr>
            <w:tcW w:w="4398" w:type="dxa"/>
          </w:tcPr>
          <w:p w14:paraId="09A7A7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8 horas</w:t>
            </w:r>
          </w:p>
        </w:tc>
      </w:tr>
      <w:tr w:rsidR="00996FD5" w:rsidRPr="005B0599" w14:paraId="1FAF46D4" w14:textId="77777777" w:rsidTr="00ED62AD">
        <w:trPr>
          <w:trHeight w:val="283"/>
          <w:jc w:val="center"/>
        </w:trPr>
        <w:tc>
          <w:tcPr>
            <w:tcW w:w="4106" w:type="dxa"/>
          </w:tcPr>
          <w:p w14:paraId="15330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allas en la red de algún elemento de ella o de un equipo secundario, con carácter de urgencia</w:t>
            </w:r>
          </w:p>
        </w:tc>
        <w:tc>
          <w:tcPr>
            <w:tcW w:w="4398" w:type="dxa"/>
          </w:tcPr>
          <w:p w14:paraId="60F12F45" w14:textId="43E7499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r w:rsidR="00785485">
              <w:rPr>
                <w:rFonts w:asciiTheme="minorHAnsi" w:hAnsiTheme="minorHAnsi" w:cstheme="minorHAnsi"/>
              </w:rPr>
              <w:t xml:space="preserve"> </w:t>
            </w:r>
            <w:r w:rsidR="00785485" w:rsidRPr="00DC1759">
              <w:rPr>
                <w:rFonts w:asciiTheme="minorHAnsi" w:hAnsiTheme="minorHAnsi" w:cstheme="minorHAnsi"/>
                <w:color w:val="000000"/>
              </w:rPr>
              <w:t xml:space="preserve">o lo que determine el POA para casos </w:t>
            </w:r>
            <w:r w:rsidR="00785485">
              <w:rPr>
                <w:rFonts w:asciiTheme="minorHAnsi" w:hAnsiTheme="minorHAnsi" w:cstheme="minorHAnsi"/>
                <w:color w:val="000000"/>
              </w:rPr>
              <w:t xml:space="preserve">especiales </w:t>
            </w:r>
            <w:r w:rsidR="00785485" w:rsidRPr="002B2C50">
              <w:rPr>
                <w:rFonts w:asciiTheme="minorHAnsi" w:hAnsiTheme="minorHAnsi" w:cstheme="minorHAnsi"/>
                <w:color w:val="000000"/>
              </w:rPr>
              <w:t>siempre y cuando no se afecte la prestación asistencial</w:t>
            </w:r>
          </w:p>
        </w:tc>
      </w:tr>
    </w:tbl>
    <w:p w14:paraId="223D07E9" w14:textId="4852942E" w:rsidR="00996FD5" w:rsidRDefault="00996FD5" w:rsidP="00AC58F1">
      <w:pPr>
        <w:spacing w:after="0" w:line="240" w:lineRule="auto"/>
        <w:jc w:val="both"/>
      </w:pPr>
      <w:r w:rsidRPr="005B0599">
        <w:t xml:space="preserve"> </w:t>
      </w:r>
    </w:p>
    <w:p w14:paraId="230B8134" w14:textId="0B687AB1" w:rsidR="004B69BC" w:rsidRDefault="004B69BC" w:rsidP="00AC58F1">
      <w:pPr>
        <w:spacing w:after="0" w:line="240" w:lineRule="auto"/>
        <w:jc w:val="both"/>
      </w:pPr>
    </w:p>
    <w:p w14:paraId="423780C3" w14:textId="665395F9" w:rsidR="004B69BC" w:rsidRDefault="004B69BC" w:rsidP="00AC58F1">
      <w:pPr>
        <w:spacing w:after="0" w:line="240" w:lineRule="auto"/>
        <w:jc w:val="both"/>
      </w:pPr>
    </w:p>
    <w:p w14:paraId="2FAD6932" w14:textId="77777777" w:rsidR="004B69BC" w:rsidRPr="005B0599" w:rsidRDefault="004B69BC" w:rsidP="00AC58F1">
      <w:pPr>
        <w:spacing w:after="0" w:line="240" w:lineRule="auto"/>
        <w:jc w:val="both"/>
      </w:pPr>
    </w:p>
    <w:p w14:paraId="1A6547C5" w14:textId="77777777" w:rsidR="00996FD5" w:rsidRPr="005B0599" w:rsidRDefault="00996FD5" w:rsidP="00AC58F1">
      <w:pPr>
        <w:spacing w:after="0" w:line="240" w:lineRule="auto"/>
        <w:jc w:val="both"/>
        <w:rPr>
          <w:b/>
        </w:rPr>
      </w:pPr>
      <w:r w:rsidRPr="005B0599">
        <w:rPr>
          <w:b/>
        </w:rPr>
        <w:t xml:space="preserve">Mantenimiento y Operación del Sistema de Aire Acondicionado, Sistema de Climatización y Presurización de áreas y ambientes y Central Térmica, de acuerdo con las Leyes y Disposiciones Aplicables </w:t>
      </w:r>
    </w:p>
    <w:p w14:paraId="3A7F070A" w14:textId="77777777" w:rsidR="00996FD5" w:rsidRPr="005B0599" w:rsidRDefault="00996FD5" w:rsidP="00AC58F1">
      <w:pPr>
        <w:spacing w:after="0" w:line="240" w:lineRule="auto"/>
        <w:jc w:val="both"/>
        <w:rPr>
          <w:b/>
        </w:rPr>
      </w:pPr>
    </w:p>
    <w:p w14:paraId="363DE67F" w14:textId="77777777" w:rsidR="00996FD5" w:rsidRPr="005B0599" w:rsidRDefault="00996FD5" w:rsidP="00AC58F1">
      <w:pPr>
        <w:spacing w:after="0" w:line="240" w:lineRule="auto"/>
        <w:jc w:val="both"/>
      </w:pPr>
      <w:r w:rsidRPr="005B0599">
        <w:t xml:space="preserve">El sistema deberá estar operativo las 24 horas del día, todos los días del año. El CONCESIONARIO debe asegurar su funcionamiento de manera presencial o a través de un sistema de automatización y control centralizado, conforme a lo dispuesto en </w:t>
      </w:r>
      <w:sdt>
        <w:sdtPr>
          <w:tag w:val="goog_rdk_574"/>
          <w:id w:val="-18239290"/>
        </w:sdtPr>
        <w:sdtEndPr/>
        <w:sdtContent>
          <w:r w:rsidRPr="005B0599">
            <w:t>los</w:t>
          </w:r>
        </w:sdtContent>
      </w:sdt>
      <w:r w:rsidRPr="005B0599">
        <w:t xml:space="preserve"> Expediente</w:t>
      </w:r>
      <w:sdt>
        <w:sdtPr>
          <w:tag w:val="goog_rdk_576"/>
          <w:id w:val="695116716"/>
        </w:sdtPr>
        <w:sdtEndPr/>
        <w:sdtContent>
          <w:r w:rsidRPr="005B0599">
            <w:t>s</w:t>
          </w:r>
        </w:sdtContent>
      </w:sdt>
      <w:r w:rsidRPr="005B0599">
        <w:t xml:space="preserve"> Técnico</w:t>
      </w:r>
      <w:sdt>
        <w:sdtPr>
          <w:tag w:val="goog_rdk_577"/>
          <w:id w:val="1500927763"/>
        </w:sdtPr>
        <w:sdtEndPr/>
        <w:sdtContent>
          <w:r w:rsidRPr="005B0599">
            <w:t>s</w:t>
          </w:r>
        </w:sdtContent>
      </w:sdt>
      <w:r w:rsidRPr="005B0599">
        <w:t xml:space="preserve"> , debiendo para este último desarrollar protocolos de operación, los que deberán contar con no objeción del CONCEDENTE previa opinión del Supervisor del Contrato y de las Operaciones, antes de su implementación y estar incluidos en el POA del servicio.</w:t>
      </w:r>
    </w:p>
    <w:p w14:paraId="7FC06422" w14:textId="77777777" w:rsidR="00996FD5" w:rsidRPr="005B0599" w:rsidRDefault="00996FD5" w:rsidP="00AC58F1">
      <w:pPr>
        <w:spacing w:after="0" w:line="240" w:lineRule="auto"/>
        <w:jc w:val="both"/>
      </w:pPr>
    </w:p>
    <w:p w14:paraId="12CE6FEE" w14:textId="77777777" w:rsidR="00996FD5" w:rsidRPr="005B0599" w:rsidRDefault="00996FD5" w:rsidP="00AC58F1">
      <w:pPr>
        <w:spacing w:after="0" w:line="240" w:lineRule="auto"/>
        <w:jc w:val="both"/>
      </w:pPr>
      <w:r w:rsidRPr="005B0599">
        <w:t>Se deberá considerar para el funcionamiento del sistema, las siguientes condiciones de operación:</w:t>
      </w:r>
    </w:p>
    <w:p w14:paraId="14A8AF71" w14:textId="77777777" w:rsidR="00996FD5" w:rsidRPr="005B0599" w:rsidRDefault="00996FD5" w:rsidP="00AC58F1">
      <w:pPr>
        <w:spacing w:after="0" w:line="240" w:lineRule="auto"/>
        <w:jc w:val="both"/>
      </w:pPr>
    </w:p>
    <w:p w14:paraId="265F3B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diurna</w:t>
      </w:r>
    </w:p>
    <w:p w14:paraId="5B8DEC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nocturna</w:t>
      </w:r>
    </w:p>
    <w:p w14:paraId="6A9AC9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la Central Térmica</w:t>
      </w:r>
    </w:p>
    <w:p w14:paraId="252CF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otros edificios del Hospital</w:t>
      </w:r>
    </w:p>
    <w:p w14:paraId="4A276B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pués del movimiento sísmico o terremotos</w:t>
      </w:r>
    </w:p>
    <w:p w14:paraId="118667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parcial</w:t>
      </w:r>
    </w:p>
    <w:p w14:paraId="49457D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total</w:t>
      </w:r>
    </w:p>
    <w:p w14:paraId="4985AB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cionamiento con generador de emergencia</w:t>
      </w:r>
    </w:p>
    <w:p w14:paraId="2327D5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que pudiese definir el CONCEDENTE.</w:t>
      </w:r>
    </w:p>
    <w:p w14:paraId="4A2ADA1F" w14:textId="77777777" w:rsidR="00996FD5" w:rsidRPr="005B0599" w:rsidRDefault="00996FD5" w:rsidP="00AC58F1">
      <w:pPr>
        <w:spacing w:after="0" w:line="240" w:lineRule="auto"/>
        <w:jc w:val="both"/>
      </w:pPr>
    </w:p>
    <w:p w14:paraId="68FEB3DF" w14:textId="77777777" w:rsidR="00996FD5" w:rsidRPr="005B0599" w:rsidRDefault="00996FD5" w:rsidP="00AC58F1">
      <w:pPr>
        <w:spacing w:after="0" w:line="240" w:lineRule="auto"/>
        <w:jc w:val="both"/>
      </w:pPr>
      <w:r w:rsidRPr="005B0599">
        <w:t xml:space="preserve">El CONCESIONARIO deberá entregar informes anuales al Supervisor del Contrato y de las Operaciones donde se incorpore los parámetros y registro estadístico de funcionamiento efectivo de los equipos durante todo el año, a fin de contrastarlos con los requerimientos definidos en el Expediente Técnico. El Supervisor del Contrato y de las Operaciones </w:t>
      </w:r>
      <w:sdt>
        <w:sdtPr>
          <w:tag w:val="goog_rdk_582"/>
          <w:id w:val="781848223"/>
        </w:sdtPr>
        <w:sdtEndPr/>
        <w:sdtContent>
          <w:r w:rsidRPr="005B0599">
            <w:t>solicitará</w:t>
          </w:r>
        </w:sdtContent>
      </w:sdt>
      <w:sdt>
        <w:sdtPr>
          <w:tag w:val="goog_rdk_583"/>
          <w:id w:val="658425516"/>
          <w:showingPlcHdr/>
        </w:sdtPr>
        <w:sdtEndPr/>
        <w:sdtContent>
          <w:r w:rsidRPr="005B0599">
            <w:t xml:space="preserve">     </w:t>
          </w:r>
        </w:sdtContent>
      </w:sdt>
      <w:r w:rsidRPr="005B0599">
        <w:t xml:space="preserve"> medidas correctivas y de reposición o reemplazo de las instalaciones o equipos, en función a las desviaciones que se registren.</w:t>
      </w:r>
    </w:p>
    <w:p w14:paraId="0E475F56"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3211A3E" w14:textId="485511B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7: Frecuencia de actividades</w:t>
      </w:r>
    </w:p>
    <w:p w14:paraId="02956E8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996FD5" w:rsidRPr="005B0599" w14:paraId="0BA8AD9E" w14:textId="77777777" w:rsidTr="00ED62AD">
        <w:trPr>
          <w:trHeight w:val="397"/>
          <w:tblHeader/>
          <w:jc w:val="center"/>
        </w:trPr>
        <w:tc>
          <w:tcPr>
            <w:tcW w:w="6803" w:type="dxa"/>
            <w:tcBorders>
              <w:right w:val="single" w:sz="4" w:space="0" w:color="FFFFFF"/>
            </w:tcBorders>
            <w:shd w:val="clear" w:color="auto" w:fill="2A51AE"/>
          </w:tcPr>
          <w:p w14:paraId="07F898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67037B9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91D4C4C" w14:textId="77777777" w:rsidTr="00ED62AD">
        <w:trPr>
          <w:trHeight w:val="283"/>
          <w:jc w:val="center"/>
        </w:trPr>
        <w:tc>
          <w:tcPr>
            <w:tcW w:w="6803" w:type="dxa"/>
          </w:tcPr>
          <w:p w14:paraId="6119397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1FBFB8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477BADA" w14:textId="77777777" w:rsidTr="00ED62AD">
        <w:trPr>
          <w:trHeight w:val="283"/>
          <w:jc w:val="center"/>
        </w:trPr>
        <w:tc>
          <w:tcPr>
            <w:tcW w:w="6803" w:type="dxa"/>
          </w:tcPr>
          <w:p w14:paraId="1404CBF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la operación del sistema anti Legionella Pneumophila (*), según los parámetros de temperatura establecidos, en las torres de refrigeración o donde exista riesgo de proliferación de esta bacteria y que pueda contaminar los sistemas de aire acondicionado</w:t>
            </w:r>
          </w:p>
        </w:tc>
        <w:tc>
          <w:tcPr>
            <w:tcW w:w="1701" w:type="dxa"/>
          </w:tcPr>
          <w:p w14:paraId="171179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0CCCAD50" w14:textId="77777777" w:rsidTr="00ED62AD">
        <w:trPr>
          <w:trHeight w:val="283"/>
          <w:jc w:val="center"/>
        </w:trPr>
        <w:tc>
          <w:tcPr>
            <w:tcW w:w="6803" w:type="dxa"/>
          </w:tcPr>
          <w:p w14:paraId="5047EE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728FAC2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5AF0AA6C" w14:textId="77777777" w:rsidR="00996FD5" w:rsidRPr="005B0599" w:rsidRDefault="00996FD5" w:rsidP="00AC58F1">
      <w:pPr>
        <w:spacing w:after="0" w:line="240" w:lineRule="auto"/>
        <w:jc w:val="both"/>
      </w:pPr>
      <w:r w:rsidRPr="005B0599">
        <w:t xml:space="preserve">(*) Los sistemas anti Legionella Pneumophila incluye el tratamiento en base a biocidas, sistemas desincrustantes (limpiador químico que evita depósitos sales en paredes de calderas, etc.), así como de tecnologías que permitan controlar la temperatura del agua, para así evitar formación o proliferación de la bacteria. </w:t>
      </w:r>
    </w:p>
    <w:p w14:paraId="5DC6CDEB" w14:textId="77777777" w:rsidR="00996FD5" w:rsidRPr="005B0599" w:rsidRDefault="00996FD5" w:rsidP="00AC58F1">
      <w:pPr>
        <w:spacing w:after="0" w:line="240" w:lineRule="auto"/>
        <w:jc w:val="both"/>
      </w:pPr>
    </w:p>
    <w:p w14:paraId="2ED6A4A9" w14:textId="77777777" w:rsidR="00996FD5" w:rsidRPr="005B0599" w:rsidRDefault="00996FD5" w:rsidP="00AC58F1">
      <w:pPr>
        <w:spacing w:after="0" w:line="240" w:lineRule="auto"/>
        <w:jc w:val="both"/>
      </w:pPr>
      <w:r w:rsidRPr="005B0599">
        <w:t>El mantenimiento deberá incluir las siguientes actividades sin perjuicio de otras que señale el manual de mantenimiento y operación del fabricante, lo que deberá consignarse en el POA del servicio.</w:t>
      </w:r>
    </w:p>
    <w:p w14:paraId="7B77BDA2" w14:textId="77777777" w:rsidR="00996FD5" w:rsidRPr="005B0599" w:rsidRDefault="00996FD5" w:rsidP="00AC58F1">
      <w:pPr>
        <w:pBdr>
          <w:top w:val="nil"/>
          <w:left w:val="nil"/>
          <w:bottom w:val="nil"/>
          <w:right w:val="nil"/>
          <w:between w:val="nil"/>
        </w:pBdr>
        <w:spacing w:after="0" w:line="240" w:lineRule="auto"/>
        <w:jc w:val="both"/>
        <w:rPr>
          <w:b/>
          <w:smallCaps/>
          <w:color w:val="000000"/>
          <w:sz w:val="18"/>
          <w:szCs w:val="18"/>
        </w:rPr>
      </w:pPr>
    </w:p>
    <w:p w14:paraId="3BB2F2AD" w14:textId="2AA960A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8: Actividades de mantenimiento</w:t>
      </w:r>
    </w:p>
    <w:p w14:paraId="3EEED1EC" w14:textId="77777777" w:rsidR="004B69BC" w:rsidRDefault="004B69BC" w:rsidP="00AC58F1">
      <w:pPr>
        <w:pBdr>
          <w:top w:val="nil"/>
          <w:left w:val="nil"/>
          <w:bottom w:val="nil"/>
          <w:right w:val="nil"/>
          <w:between w:val="nil"/>
        </w:pBdr>
        <w:spacing w:after="0" w:line="240" w:lineRule="auto"/>
        <w:jc w:val="center"/>
        <w:rPr>
          <w:b/>
          <w:smallCaps/>
          <w:color w:val="000000"/>
        </w:rPr>
      </w:pP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996FD5" w:rsidRPr="005B0599" w14:paraId="1FBCA6C1" w14:textId="77777777" w:rsidTr="00ED62AD">
        <w:trPr>
          <w:trHeight w:val="283"/>
          <w:jc w:val="center"/>
        </w:trPr>
        <w:tc>
          <w:tcPr>
            <w:tcW w:w="1934" w:type="dxa"/>
            <w:vMerge w:val="restart"/>
            <w:tcBorders>
              <w:right w:val="single" w:sz="4" w:space="0" w:color="FFFFFF"/>
            </w:tcBorders>
            <w:shd w:val="clear" w:color="auto" w:fill="2A51AE"/>
          </w:tcPr>
          <w:p w14:paraId="6970BD89" w14:textId="77777777" w:rsidR="00450649" w:rsidRDefault="00450649" w:rsidP="00AC58F1">
            <w:pPr>
              <w:spacing w:after="0" w:line="240" w:lineRule="auto"/>
              <w:rPr>
                <w:rFonts w:asciiTheme="minorHAnsi" w:hAnsiTheme="minorHAnsi" w:cstheme="minorHAnsi"/>
                <w:b/>
                <w:color w:val="FFFFFF" w:themeColor="background1"/>
              </w:rPr>
            </w:pPr>
          </w:p>
          <w:p w14:paraId="7452E1D9" w14:textId="77777777" w:rsidR="00450649" w:rsidRDefault="00450649" w:rsidP="00AC58F1">
            <w:pPr>
              <w:spacing w:after="0" w:line="240" w:lineRule="auto"/>
              <w:rPr>
                <w:rFonts w:asciiTheme="minorHAnsi" w:hAnsiTheme="minorHAnsi" w:cstheme="minorHAnsi"/>
                <w:b/>
                <w:color w:val="FFFFFF" w:themeColor="background1"/>
              </w:rPr>
            </w:pPr>
          </w:p>
          <w:p w14:paraId="1E601DA5" w14:textId="77777777" w:rsidR="00450649" w:rsidRDefault="00450649" w:rsidP="00AC58F1">
            <w:pPr>
              <w:spacing w:after="0" w:line="240" w:lineRule="auto"/>
              <w:rPr>
                <w:rFonts w:asciiTheme="minorHAnsi" w:hAnsiTheme="minorHAnsi" w:cstheme="minorHAnsi"/>
                <w:b/>
                <w:color w:val="FFFFFF" w:themeColor="background1"/>
              </w:rPr>
            </w:pPr>
          </w:p>
          <w:p w14:paraId="7AABB70B" w14:textId="77777777" w:rsidR="00450649" w:rsidRDefault="00450649" w:rsidP="00AC58F1">
            <w:pPr>
              <w:spacing w:after="0" w:line="240" w:lineRule="auto"/>
              <w:rPr>
                <w:rFonts w:asciiTheme="minorHAnsi" w:hAnsiTheme="minorHAnsi" w:cstheme="minorHAnsi"/>
                <w:b/>
                <w:color w:val="FFFFFF" w:themeColor="background1"/>
              </w:rPr>
            </w:pPr>
          </w:p>
          <w:p w14:paraId="5B14B661" w14:textId="685E09D2"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a las Instalaciones del Sistema de Climatización</w:t>
            </w:r>
          </w:p>
        </w:tc>
        <w:tc>
          <w:tcPr>
            <w:tcW w:w="7275" w:type="dxa"/>
            <w:tcBorders>
              <w:left w:val="single" w:sz="4" w:space="0" w:color="FFFFFF"/>
            </w:tcBorders>
            <w:shd w:val="clear" w:color="auto" w:fill="2A51AE"/>
          </w:tcPr>
          <w:p w14:paraId="44A597C8" w14:textId="77777777" w:rsidR="00996FD5" w:rsidRPr="005B0599" w:rsidRDefault="00996FD5" w:rsidP="00AC58F1">
            <w:pPr>
              <w:spacing w:after="0" w:line="240" w:lineRule="auto"/>
              <w:jc w:val="center"/>
              <w:rPr>
                <w:rFonts w:asciiTheme="minorHAnsi" w:hAnsiTheme="minorHAnsi" w:cstheme="minorHAnsi"/>
                <w:b/>
              </w:rPr>
            </w:pPr>
            <w:r w:rsidRPr="005B0599">
              <w:rPr>
                <w:rFonts w:asciiTheme="minorHAnsi" w:hAnsiTheme="minorHAnsi" w:cstheme="minorHAnsi"/>
                <w:b/>
                <w:color w:val="FFFFFF" w:themeColor="background1"/>
              </w:rPr>
              <w:t>Actividades</w:t>
            </w:r>
          </w:p>
        </w:tc>
      </w:tr>
      <w:tr w:rsidR="00996FD5" w:rsidRPr="005B0599" w14:paraId="2740A4D5" w14:textId="77777777" w:rsidTr="00ED62AD">
        <w:trPr>
          <w:trHeight w:val="283"/>
          <w:jc w:val="center"/>
        </w:trPr>
        <w:tc>
          <w:tcPr>
            <w:tcW w:w="1934" w:type="dxa"/>
            <w:vMerge/>
            <w:tcBorders>
              <w:right w:val="single" w:sz="4" w:space="0" w:color="FFFFFF"/>
            </w:tcBorders>
            <w:shd w:val="clear" w:color="auto" w:fill="2A51AE"/>
          </w:tcPr>
          <w:p w14:paraId="2355FE7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7275" w:type="dxa"/>
          </w:tcPr>
          <w:p w14:paraId="350F4E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y mantenimiento de ductos de ventilación</w:t>
            </w:r>
          </w:p>
        </w:tc>
      </w:tr>
      <w:tr w:rsidR="00996FD5" w:rsidRPr="005B0599" w14:paraId="23E69BC0" w14:textId="77777777" w:rsidTr="00ED62AD">
        <w:trPr>
          <w:trHeight w:val="283"/>
          <w:jc w:val="center"/>
        </w:trPr>
        <w:tc>
          <w:tcPr>
            <w:tcW w:w="1934" w:type="dxa"/>
            <w:vMerge/>
            <w:tcBorders>
              <w:right w:val="single" w:sz="4" w:space="0" w:color="FFFFFF"/>
            </w:tcBorders>
            <w:shd w:val="clear" w:color="auto" w:fill="2A51AE"/>
          </w:tcPr>
          <w:p w14:paraId="7600552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5D052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rrección de fugas de aire desde los ductos</w:t>
            </w:r>
          </w:p>
        </w:tc>
      </w:tr>
      <w:tr w:rsidR="00996FD5" w:rsidRPr="005B0599" w14:paraId="73B190E6" w14:textId="77777777" w:rsidTr="00ED62AD">
        <w:trPr>
          <w:trHeight w:val="283"/>
          <w:jc w:val="center"/>
        </w:trPr>
        <w:tc>
          <w:tcPr>
            <w:tcW w:w="1934" w:type="dxa"/>
            <w:vMerge/>
            <w:tcBorders>
              <w:right w:val="single" w:sz="4" w:space="0" w:color="FFFFFF"/>
            </w:tcBorders>
            <w:shd w:val="clear" w:color="auto" w:fill="2A51AE"/>
          </w:tcPr>
          <w:p w14:paraId="60F1CE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37953F7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de difusores y rejillas de ductos</w:t>
            </w:r>
          </w:p>
        </w:tc>
      </w:tr>
      <w:tr w:rsidR="00996FD5" w:rsidRPr="005B0599" w14:paraId="186C8782" w14:textId="77777777" w:rsidTr="00ED62AD">
        <w:trPr>
          <w:trHeight w:val="283"/>
          <w:jc w:val="center"/>
        </w:trPr>
        <w:tc>
          <w:tcPr>
            <w:tcW w:w="1934" w:type="dxa"/>
            <w:vMerge/>
            <w:tcBorders>
              <w:right w:val="single" w:sz="4" w:space="0" w:color="FFFFFF"/>
            </w:tcBorders>
            <w:shd w:val="clear" w:color="auto" w:fill="2A51AE"/>
          </w:tcPr>
          <w:p w14:paraId="7E10B6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2314D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 en manejadoras de aire, según uso</w:t>
            </w:r>
          </w:p>
        </w:tc>
      </w:tr>
      <w:tr w:rsidR="00996FD5" w:rsidRPr="005B0599" w14:paraId="5AB3E0E2" w14:textId="77777777" w:rsidTr="00ED62AD">
        <w:trPr>
          <w:trHeight w:val="283"/>
          <w:jc w:val="center"/>
        </w:trPr>
        <w:tc>
          <w:tcPr>
            <w:tcW w:w="1934" w:type="dxa"/>
            <w:vMerge/>
            <w:tcBorders>
              <w:right w:val="single" w:sz="4" w:space="0" w:color="FFFFFF"/>
            </w:tcBorders>
            <w:shd w:val="clear" w:color="auto" w:fill="2A51AE"/>
          </w:tcPr>
          <w:p w14:paraId="16974D1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4575FE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visión y corrección de circuitos y tuberías de refrigeración </w:t>
            </w:r>
          </w:p>
        </w:tc>
      </w:tr>
      <w:tr w:rsidR="00996FD5" w:rsidRPr="005B0599" w14:paraId="018A416B" w14:textId="77777777" w:rsidTr="00ED62AD">
        <w:trPr>
          <w:trHeight w:val="283"/>
          <w:jc w:val="center"/>
        </w:trPr>
        <w:tc>
          <w:tcPr>
            <w:tcW w:w="1934" w:type="dxa"/>
            <w:vMerge/>
            <w:tcBorders>
              <w:right w:val="single" w:sz="4" w:space="0" w:color="FFFFFF"/>
            </w:tcBorders>
            <w:shd w:val="clear" w:color="auto" w:fill="2A51AE"/>
          </w:tcPr>
          <w:p w14:paraId="41C720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F3BB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ón y recarga de refrigerante</w:t>
            </w:r>
          </w:p>
        </w:tc>
      </w:tr>
      <w:tr w:rsidR="00996FD5" w:rsidRPr="005B0599" w14:paraId="3D6677C4" w14:textId="77777777" w:rsidTr="00ED62AD">
        <w:trPr>
          <w:trHeight w:val="283"/>
          <w:jc w:val="center"/>
        </w:trPr>
        <w:tc>
          <w:tcPr>
            <w:tcW w:w="1934" w:type="dxa"/>
            <w:vMerge/>
            <w:tcBorders>
              <w:right w:val="single" w:sz="4" w:space="0" w:color="FFFFFF"/>
            </w:tcBorders>
            <w:shd w:val="clear" w:color="auto" w:fill="2A51AE"/>
          </w:tcPr>
          <w:p w14:paraId="2FFC52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7E02684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stauración de aislamientos térmicos en componentes de sistemas</w:t>
            </w:r>
          </w:p>
        </w:tc>
      </w:tr>
      <w:tr w:rsidR="00996FD5" w:rsidRPr="005B0599" w14:paraId="45BA979C" w14:textId="77777777" w:rsidTr="00ED62AD">
        <w:trPr>
          <w:trHeight w:val="283"/>
          <w:jc w:val="center"/>
        </w:trPr>
        <w:tc>
          <w:tcPr>
            <w:tcW w:w="1934" w:type="dxa"/>
            <w:vMerge/>
            <w:tcBorders>
              <w:right w:val="single" w:sz="4" w:space="0" w:color="FFFFFF"/>
            </w:tcBorders>
            <w:shd w:val="clear" w:color="auto" w:fill="2A51AE"/>
          </w:tcPr>
          <w:p w14:paraId="1F0D7CE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37CCC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ón o reposición de paneles solares, si los hubiese</w:t>
            </w:r>
          </w:p>
        </w:tc>
      </w:tr>
      <w:tr w:rsidR="00996FD5" w:rsidRPr="005B0599" w14:paraId="07A54E27" w14:textId="77777777" w:rsidTr="00ED62AD">
        <w:trPr>
          <w:trHeight w:val="283"/>
          <w:jc w:val="center"/>
        </w:trPr>
        <w:tc>
          <w:tcPr>
            <w:tcW w:w="1934" w:type="dxa"/>
            <w:vMerge/>
            <w:tcBorders>
              <w:right w:val="single" w:sz="4" w:space="0" w:color="FFFFFF"/>
            </w:tcBorders>
            <w:shd w:val="clear" w:color="auto" w:fill="2A51AE"/>
          </w:tcPr>
          <w:p w14:paraId="22570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103BE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tanques y sistemas de enfriamiento y calentamiento de agua</w:t>
            </w:r>
          </w:p>
        </w:tc>
      </w:tr>
      <w:tr w:rsidR="00996FD5" w:rsidRPr="005B0599" w14:paraId="38C82FAC" w14:textId="77777777" w:rsidTr="00ED62AD">
        <w:trPr>
          <w:trHeight w:val="283"/>
          <w:jc w:val="center"/>
        </w:trPr>
        <w:tc>
          <w:tcPr>
            <w:tcW w:w="1934" w:type="dxa"/>
            <w:vMerge/>
            <w:tcBorders>
              <w:right w:val="single" w:sz="4" w:space="0" w:color="FFFFFF"/>
            </w:tcBorders>
            <w:shd w:val="clear" w:color="auto" w:fill="2A51AE"/>
          </w:tcPr>
          <w:p w14:paraId="6BB3DF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E93D7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r>
    </w:tbl>
    <w:p w14:paraId="72D9B45F" w14:textId="77777777" w:rsidR="00996FD5" w:rsidRPr="005B0599" w:rsidRDefault="00996FD5" w:rsidP="00AC58F1">
      <w:pPr>
        <w:spacing w:after="0" w:line="240" w:lineRule="auto"/>
        <w:jc w:val="both"/>
      </w:pPr>
    </w:p>
    <w:p w14:paraId="24E98704" w14:textId="77777777" w:rsidR="00996FD5" w:rsidRPr="005B0599" w:rsidRDefault="00996FD5" w:rsidP="00AC58F1">
      <w:pPr>
        <w:spacing w:after="0" w:line="240" w:lineRule="auto"/>
        <w:jc w:val="both"/>
      </w:pPr>
      <w:r w:rsidRPr="005B0599">
        <w:t>El CONCESIONARIO deberá cumplir con los requisitos mínimos que a continuación se señalan:</w:t>
      </w:r>
    </w:p>
    <w:p w14:paraId="2DED6A83" w14:textId="77777777" w:rsidR="00996FD5" w:rsidRPr="005B0599" w:rsidRDefault="00996FD5" w:rsidP="00AC58F1">
      <w:pPr>
        <w:spacing w:after="0" w:line="240" w:lineRule="auto"/>
        <w:jc w:val="both"/>
        <w:rPr>
          <w:b/>
        </w:rPr>
      </w:pPr>
    </w:p>
    <w:p w14:paraId="081BF710" w14:textId="6AF814FC" w:rsidR="00996FD5" w:rsidRDefault="00996FD5" w:rsidP="00AC58F1">
      <w:pPr>
        <w:spacing w:after="0" w:line="240" w:lineRule="auto"/>
        <w:jc w:val="both"/>
        <w:rPr>
          <w:b/>
        </w:rPr>
      </w:pPr>
      <w:r w:rsidRPr="005B0599">
        <w:rPr>
          <w:b/>
        </w:rPr>
        <w:t>Sistemas de Climatización</w:t>
      </w:r>
    </w:p>
    <w:p w14:paraId="4A4A07F9" w14:textId="77777777" w:rsidR="004B69BC" w:rsidRPr="005B0599" w:rsidRDefault="004B69BC" w:rsidP="00AC58F1">
      <w:pPr>
        <w:spacing w:after="0" w:line="240" w:lineRule="auto"/>
        <w:jc w:val="both"/>
        <w:rPr>
          <w:b/>
        </w:rPr>
      </w:pPr>
    </w:p>
    <w:p w14:paraId="33E1E1A0" w14:textId="77777777" w:rsidR="00996FD5" w:rsidRPr="005B0599" w:rsidRDefault="00996FD5" w:rsidP="00AC58F1">
      <w:pPr>
        <w:spacing w:after="0" w:line="240" w:lineRule="auto"/>
        <w:jc w:val="both"/>
      </w:pPr>
      <w:r w:rsidRPr="005B0599">
        <w:t>El mantenimiento de los equipos del sistema de climatización deberá considerar como mínimo lo indicado en la tabla siguiente.</w:t>
      </w:r>
    </w:p>
    <w:p w14:paraId="7B999588" w14:textId="5D51BFD1" w:rsidR="00996FD5" w:rsidRDefault="00996FD5" w:rsidP="00AC58F1">
      <w:pPr>
        <w:spacing w:after="0" w:line="240" w:lineRule="auto"/>
        <w:jc w:val="both"/>
      </w:pPr>
    </w:p>
    <w:p w14:paraId="4E0A7D83" w14:textId="36B296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9: Actividades de mantenimiento</w:t>
      </w:r>
    </w:p>
    <w:p w14:paraId="7C3A135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996FD5" w:rsidRPr="005B0599" w14:paraId="1700C4C1" w14:textId="77777777" w:rsidTr="00ED62AD">
        <w:trPr>
          <w:trHeight w:val="283"/>
          <w:tblHeader/>
          <w:jc w:val="center"/>
        </w:trPr>
        <w:tc>
          <w:tcPr>
            <w:tcW w:w="1950" w:type="dxa"/>
            <w:vMerge w:val="restart"/>
            <w:tcBorders>
              <w:right w:val="single" w:sz="4" w:space="0" w:color="FFFFFF"/>
            </w:tcBorders>
            <w:shd w:val="clear" w:color="auto" w:fill="2A51AE"/>
          </w:tcPr>
          <w:p w14:paraId="6F316844" w14:textId="77777777" w:rsidR="00450649" w:rsidRDefault="00450649" w:rsidP="00AC58F1">
            <w:pPr>
              <w:spacing w:after="0" w:line="240" w:lineRule="auto"/>
              <w:rPr>
                <w:rFonts w:asciiTheme="minorHAnsi" w:hAnsiTheme="minorHAnsi" w:cstheme="minorHAnsi"/>
                <w:b/>
                <w:color w:val="FFFFFF" w:themeColor="background1"/>
              </w:rPr>
            </w:pPr>
          </w:p>
          <w:p w14:paraId="422C5B2A" w14:textId="77777777" w:rsidR="00450649" w:rsidRDefault="00450649" w:rsidP="00AC58F1">
            <w:pPr>
              <w:spacing w:after="0" w:line="240" w:lineRule="auto"/>
              <w:rPr>
                <w:rFonts w:asciiTheme="minorHAnsi" w:hAnsiTheme="minorHAnsi" w:cstheme="minorHAnsi"/>
                <w:b/>
                <w:color w:val="FFFFFF" w:themeColor="background1"/>
              </w:rPr>
            </w:pPr>
          </w:p>
          <w:p w14:paraId="62AD876E" w14:textId="77777777" w:rsidR="00450649" w:rsidRDefault="00450649" w:rsidP="00AC58F1">
            <w:pPr>
              <w:spacing w:after="0" w:line="240" w:lineRule="auto"/>
              <w:rPr>
                <w:rFonts w:asciiTheme="minorHAnsi" w:hAnsiTheme="minorHAnsi" w:cstheme="minorHAnsi"/>
                <w:b/>
                <w:color w:val="FFFFFF" w:themeColor="background1"/>
              </w:rPr>
            </w:pPr>
          </w:p>
          <w:p w14:paraId="24AB0CFA" w14:textId="77777777" w:rsidR="00450649" w:rsidRDefault="00450649" w:rsidP="00AC58F1">
            <w:pPr>
              <w:spacing w:after="0" w:line="240" w:lineRule="auto"/>
              <w:rPr>
                <w:rFonts w:asciiTheme="minorHAnsi" w:hAnsiTheme="minorHAnsi" w:cstheme="minorHAnsi"/>
                <w:b/>
                <w:color w:val="FFFFFF" w:themeColor="background1"/>
              </w:rPr>
            </w:pPr>
          </w:p>
          <w:p w14:paraId="037DF538" w14:textId="511D8D1D"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de equipos del Sistemas de Climatización</w:t>
            </w:r>
          </w:p>
        </w:tc>
        <w:tc>
          <w:tcPr>
            <w:tcW w:w="6544" w:type="dxa"/>
            <w:tcBorders>
              <w:left w:val="single" w:sz="4" w:space="0" w:color="FFFFFF"/>
            </w:tcBorders>
            <w:shd w:val="clear" w:color="auto" w:fill="2A51AE"/>
          </w:tcPr>
          <w:p w14:paraId="123504A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16E7C1E3" w14:textId="77777777" w:rsidTr="00ED62AD">
        <w:trPr>
          <w:trHeight w:val="283"/>
          <w:jc w:val="center"/>
        </w:trPr>
        <w:tc>
          <w:tcPr>
            <w:tcW w:w="1950" w:type="dxa"/>
            <w:vMerge/>
            <w:tcBorders>
              <w:right w:val="single" w:sz="4" w:space="0" w:color="FFFFFF"/>
            </w:tcBorders>
            <w:shd w:val="clear" w:color="auto" w:fill="2A51AE"/>
          </w:tcPr>
          <w:p w14:paraId="1388CF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6544" w:type="dxa"/>
          </w:tcPr>
          <w:p w14:paraId="028081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utinas de limpieza técnica</w:t>
            </w:r>
          </w:p>
        </w:tc>
      </w:tr>
      <w:tr w:rsidR="00996FD5" w:rsidRPr="005B0599" w14:paraId="69EDC89D" w14:textId="77777777" w:rsidTr="00ED62AD">
        <w:trPr>
          <w:trHeight w:val="283"/>
          <w:jc w:val="center"/>
        </w:trPr>
        <w:tc>
          <w:tcPr>
            <w:tcW w:w="1950" w:type="dxa"/>
            <w:vMerge/>
            <w:tcBorders>
              <w:right w:val="single" w:sz="4" w:space="0" w:color="FFFFFF"/>
            </w:tcBorders>
            <w:shd w:val="clear" w:color="auto" w:fill="2A51AE"/>
          </w:tcPr>
          <w:p w14:paraId="5405D9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F7942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ubricación </w:t>
            </w:r>
          </w:p>
        </w:tc>
      </w:tr>
      <w:tr w:rsidR="00996FD5" w:rsidRPr="005B0599" w14:paraId="34246262" w14:textId="77777777" w:rsidTr="00ED62AD">
        <w:trPr>
          <w:trHeight w:val="283"/>
          <w:jc w:val="center"/>
        </w:trPr>
        <w:tc>
          <w:tcPr>
            <w:tcW w:w="1950" w:type="dxa"/>
            <w:vMerge/>
            <w:tcBorders>
              <w:right w:val="single" w:sz="4" w:space="0" w:color="FFFFFF"/>
            </w:tcBorders>
            <w:shd w:val="clear" w:color="auto" w:fill="2A51AE"/>
          </w:tcPr>
          <w:p w14:paraId="62361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4FE235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ones</w:t>
            </w:r>
          </w:p>
        </w:tc>
      </w:tr>
      <w:tr w:rsidR="00996FD5" w:rsidRPr="005B0599" w14:paraId="634294BC" w14:textId="77777777" w:rsidTr="00ED62AD">
        <w:trPr>
          <w:trHeight w:val="283"/>
          <w:jc w:val="center"/>
        </w:trPr>
        <w:tc>
          <w:tcPr>
            <w:tcW w:w="1950" w:type="dxa"/>
            <w:vMerge/>
            <w:tcBorders>
              <w:right w:val="single" w:sz="4" w:space="0" w:color="FFFFFF"/>
            </w:tcBorders>
            <w:shd w:val="clear" w:color="auto" w:fill="2A51AE"/>
          </w:tcPr>
          <w:p w14:paraId="72DF0A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191039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w:t>
            </w:r>
          </w:p>
        </w:tc>
      </w:tr>
      <w:tr w:rsidR="00996FD5" w:rsidRPr="005B0599" w14:paraId="6DECE16D" w14:textId="77777777" w:rsidTr="00ED62AD">
        <w:trPr>
          <w:trHeight w:val="283"/>
          <w:jc w:val="center"/>
        </w:trPr>
        <w:tc>
          <w:tcPr>
            <w:tcW w:w="1950" w:type="dxa"/>
            <w:vMerge/>
            <w:tcBorders>
              <w:right w:val="single" w:sz="4" w:space="0" w:color="FFFFFF"/>
            </w:tcBorders>
            <w:shd w:val="clear" w:color="auto" w:fill="2A51AE"/>
          </w:tcPr>
          <w:p w14:paraId="0C50E0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AECCA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ones de calidad del aire</w:t>
            </w:r>
          </w:p>
        </w:tc>
      </w:tr>
      <w:tr w:rsidR="00996FD5" w:rsidRPr="005B0599" w14:paraId="74071C16" w14:textId="77777777" w:rsidTr="00ED62AD">
        <w:trPr>
          <w:trHeight w:val="283"/>
          <w:jc w:val="center"/>
        </w:trPr>
        <w:tc>
          <w:tcPr>
            <w:tcW w:w="1950" w:type="dxa"/>
            <w:vMerge/>
            <w:tcBorders>
              <w:right w:val="single" w:sz="4" w:space="0" w:color="FFFFFF"/>
            </w:tcBorders>
            <w:shd w:val="clear" w:color="auto" w:fill="2A51AE"/>
          </w:tcPr>
          <w:p w14:paraId="3391017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CF3120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y revisiones de mangueras y correas</w:t>
            </w:r>
          </w:p>
        </w:tc>
      </w:tr>
      <w:tr w:rsidR="00996FD5" w:rsidRPr="005B0599" w14:paraId="248B6946" w14:textId="77777777" w:rsidTr="00ED62AD">
        <w:trPr>
          <w:trHeight w:val="283"/>
          <w:jc w:val="center"/>
        </w:trPr>
        <w:tc>
          <w:tcPr>
            <w:tcW w:w="1950" w:type="dxa"/>
            <w:vMerge/>
            <w:tcBorders>
              <w:right w:val="single" w:sz="4" w:space="0" w:color="FFFFFF"/>
            </w:tcBorders>
            <w:shd w:val="clear" w:color="auto" w:fill="2A51AE"/>
          </w:tcPr>
          <w:p w14:paraId="4FCD6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52CC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presión y desarmes</w:t>
            </w:r>
          </w:p>
        </w:tc>
      </w:tr>
      <w:tr w:rsidR="00996FD5" w:rsidRPr="005B0599" w14:paraId="2B370B6C" w14:textId="77777777" w:rsidTr="00ED62AD">
        <w:trPr>
          <w:trHeight w:val="283"/>
          <w:jc w:val="center"/>
        </w:trPr>
        <w:tc>
          <w:tcPr>
            <w:tcW w:w="1950" w:type="dxa"/>
            <w:vMerge/>
            <w:tcBorders>
              <w:right w:val="single" w:sz="4" w:space="0" w:color="FFFFFF"/>
            </w:tcBorders>
            <w:shd w:val="clear" w:color="auto" w:fill="2A51AE"/>
          </w:tcPr>
          <w:p w14:paraId="135274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D4B423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elementos y accesorios: instrumentos de control, preostátos, termostatos, entre otros, según definido en el POA</w:t>
            </w:r>
          </w:p>
        </w:tc>
      </w:tr>
      <w:tr w:rsidR="00996FD5" w:rsidRPr="005B0599" w14:paraId="66567EB0" w14:textId="77777777" w:rsidTr="00ED62AD">
        <w:trPr>
          <w:trHeight w:val="283"/>
          <w:jc w:val="center"/>
        </w:trPr>
        <w:tc>
          <w:tcPr>
            <w:tcW w:w="1950" w:type="dxa"/>
            <w:vMerge/>
            <w:tcBorders>
              <w:right w:val="single" w:sz="4" w:space="0" w:color="FFFFFF"/>
            </w:tcBorders>
            <w:shd w:val="clear" w:color="auto" w:fill="2A51AE"/>
          </w:tcPr>
          <w:p w14:paraId="79BDFB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087407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as en frecuencia que señale el fabricante y de acuerdo a condiciones de uso</w:t>
            </w:r>
          </w:p>
        </w:tc>
      </w:tr>
    </w:tbl>
    <w:p w14:paraId="1F470A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75D3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reponer los filtros absolutos de cada equipo de aire definido en el Expediente Técnico, debiendo realizar adicionalmente el test D.O.P. (DiOctil-Phtalato) u otro con opinión previa del Supervisor del Contrato y de las Operaciones, que certifique la eficiencia de cada filtro absoluto repuesto y su respectiva instalación. Asimismo, deberá realizar mediciones de la calidad del aire (nivel particulado y cálculo de las renovaciones de aire), en los ambientes donde se instalen filtros absolutos, cada vez que realice un cambio de los mismos.</w:t>
      </w:r>
    </w:p>
    <w:p w14:paraId="5A5119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3AC0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se deberán mantener los parámetros de diseño para aquellos ambientes que estén certificados por la norma ISO, así como la limpieza del conducto eléctrico correspondiente a los sistemas de aire acondicionado, climatización y presurización de ambientes.</w:t>
      </w:r>
    </w:p>
    <w:p w14:paraId="0CEFDC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E74F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realizar los controles de humedad, mediciones de presiones y mediciones de control de partículas para las áreas de Centro Quirúrgico, UCI, nutrición parenteral y las salas limpias que determine el CONCEDENTE.</w:t>
      </w:r>
    </w:p>
    <w:p w14:paraId="0CE6C9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BEB1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 solicitud del Supervisor del Contrato y de las Operaciones, el CONCESIONARIO deberá realizar mediciones adicionales de la calidad el aire, por razones sanitarias que evidencien contaminación por vía aérea. En caso se compruebe que hay contaminación atribuible a la calidad del aire, el CONCESIONARIO deberá realizar las acciones correctivas correspondientes, en el plazo definido por el Supervisor del Contrato y de las Operaciones.</w:t>
      </w:r>
    </w:p>
    <w:p w14:paraId="0AA11D44" w14:textId="77777777" w:rsidR="00996FD5" w:rsidRPr="005B0599" w:rsidRDefault="00996FD5" w:rsidP="00AC58F1">
      <w:pPr>
        <w:spacing w:after="0" w:line="240" w:lineRule="auto"/>
        <w:jc w:val="both"/>
      </w:pPr>
    </w:p>
    <w:p w14:paraId="61EC7977" w14:textId="72F3D59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el CONCESIONARIO deberá realizar las actividades que se indican en la tabla siguiente.</w:t>
      </w:r>
    </w:p>
    <w:p w14:paraId="0F5663D8"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47FCBA2C" w14:textId="590408F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0: Frecuencia de actividades</w:t>
      </w:r>
    </w:p>
    <w:p w14:paraId="0AD8D6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3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996FD5" w:rsidRPr="005B0599" w14:paraId="7E10EBC4" w14:textId="77777777" w:rsidTr="00ED62AD">
        <w:trPr>
          <w:trHeight w:val="397"/>
          <w:tblHeader/>
          <w:jc w:val="center"/>
        </w:trPr>
        <w:tc>
          <w:tcPr>
            <w:tcW w:w="5675" w:type="dxa"/>
            <w:tcBorders>
              <w:right w:val="single" w:sz="4" w:space="0" w:color="FFFFFF"/>
            </w:tcBorders>
            <w:shd w:val="clear" w:color="auto" w:fill="2A51AE"/>
          </w:tcPr>
          <w:p w14:paraId="457F12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256" w:type="dxa"/>
            <w:tcBorders>
              <w:left w:val="single" w:sz="4" w:space="0" w:color="FFFFFF"/>
            </w:tcBorders>
            <w:shd w:val="clear" w:color="auto" w:fill="2A51AE"/>
          </w:tcPr>
          <w:p w14:paraId="36E4AEC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316DB4F" w14:textId="77777777" w:rsidTr="00ED62AD">
        <w:trPr>
          <w:trHeight w:val="283"/>
          <w:jc w:val="center"/>
        </w:trPr>
        <w:tc>
          <w:tcPr>
            <w:tcW w:w="5675" w:type="dxa"/>
          </w:tcPr>
          <w:p w14:paraId="6A31AD3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que funcionan las 24 horas en forma continua</w:t>
            </w:r>
          </w:p>
        </w:tc>
        <w:tc>
          <w:tcPr>
            <w:tcW w:w="3256" w:type="dxa"/>
          </w:tcPr>
          <w:p w14:paraId="0ED02B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51B57073" w14:textId="77777777" w:rsidTr="00ED62AD">
        <w:trPr>
          <w:trHeight w:val="283"/>
          <w:jc w:val="center"/>
        </w:trPr>
        <w:tc>
          <w:tcPr>
            <w:tcW w:w="5675" w:type="dxa"/>
          </w:tcPr>
          <w:p w14:paraId="7EE848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estanqueidad en las cajas de filtros de los equipos manejadoras de aire, en los equipos recuperadores de energía y en los ductos de inyección y extracción. Dependiendo del resultado de estas pruebas, el Supervisor del Contrato y de las Operaciones solicitará al CONCESIONARIO reponer, reemplazar o reparar los sistemas.</w:t>
            </w:r>
          </w:p>
        </w:tc>
        <w:tc>
          <w:tcPr>
            <w:tcW w:w="3256" w:type="dxa"/>
          </w:tcPr>
          <w:p w14:paraId="304492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5290DF9" w14:textId="77777777" w:rsidTr="00ED62AD">
        <w:trPr>
          <w:trHeight w:val="283"/>
          <w:jc w:val="center"/>
        </w:trPr>
        <w:tc>
          <w:tcPr>
            <w:tcW w:w="5675" w:type="dxa"/>
          </w:tcPr>
          <w:p w14:paraId="38A7C2D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mbiar los componentes de los tableros de control de los equipos de climatización.</w:t>
            </w:r>
          </w:p>
        </w:tc>
        <w:tc>
          <w:tcPr>
            <w:tcW w:w="3256" w:type="dxa"/>
          </w:tcPr>
          <w:p w14:paraId="16EAB4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o establecido en manual de fabricante o condiciones de uso</w:t>
            </w:r>
          </w:p>
        </w:tc>
      </w:tr>
      <w:tr w:rsidR="00996FD5" w:rsidRPr="005B0599" w14:paraId="7E6A44BC" w14:textId="77777777" w:rsidTr="00ED62AD">
        <w:trPr>
          <w:trHeight w:val="283"/>
          <w:jc w:val="center"/>
        </w:trPr>
        <w:tc>
          <w:tcPr>
            <w:tcW w:w="5675" w:type="dxa"/>
          </w:tcPr>
          <w:p w14:paraId="5309F02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cojinetes de los equipos de climatización y el estado de las redes en los puntos que traspasan la junta de dilatación, entre el edificio vinculado al terreno y el edificio aislado sísmicamente, realizando las acciones correctivas que correspondan.</w:t>
            </w:r>
          </w:p>
        </w:tc>
        <w:tc>
          <w:tcPr>
            <w:tcW w:w="3256" w:type="dxa"/>
          </w:tcPr>
          <w:p w14:paraId="3F5016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ECC2645" w14:textId="77777777" w:rsidTr="00ED62AD">
        <w:trPr>
          <w:trHeight w:val="283"/>
          <w:jc w:val="center"/>
        </w:trPr>
        <w:tc>
          <w:tcPr>
            <w:tcW w:w="5675" w:type="dxa"/>
          </w:tcPr>
          <w:p w14:paraId="4DDBEEF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ante un requerimiento del Supervisor del Contrato y de las Operaciones, el estado de los templadores insertos en los ductos, todo en coordinación con el servicio de mantenimiento y operación del sistema de protección contra incendios</w:t>
            </w:r>
          </w:p>
        </w:tc>
        <w:tc>
          <w:tcPr>
            <w:tcW w:w="3256" w:type="dxa"/>
          </w:tcPr>
          <w:p w14:paraId="096B273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16E41C52" w14:textId="77777777" w:rsidTr="00ED62AD">
        <w:trPr>
          <w:trHeight w:val="283"/>
          <w:jc w:val="center"/>
        </w:trPr>
        <w:tc>
          <w:tcPr>
            <w:tcW w:w="5675" w:type="dxa"/>
          </w:tcPr>
          <w:p w14:paraId="28E515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sistemas controladores y actuadores de temperatura y de caudal de fluidos</w:t>
            </w:r>
          </w:p>
        </w:tc>
        <w:tc>
          <w:tcPr>
            <w:tcW w:w="3256" w:type="dxa"/>
          </w:tcPr>
          <w:p w14:paraId="776C75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 o la frecuencia que determine el Supervisor del Contrato y de las Operaciones para casos particulares</w:t>
            </w:r>
          </w:p>
        </w:tc>
      </w:tr>
    </w:tbl>
    <w:p w14:paraId="481F3C72" w14:textId="77777777" w:rsidR="00996FD5" w:rsidRPr="005B0599" w:rsidRDefault="00996FD5" w:rsidP="00AC58F1">
      <w:pPr>
        <w:spacing w:after="0" w:line="240" w:lineRule="auto"/>
        <w:jc w:val="both"/>
      </w:pPr>
    </w:p>
    <w:p w14:paraId="715EC6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los tiempos máximos de corrección de cualquiera de las incidencias que a continuación se señalan, deberá ser según la siguiente tabla:</w:t>
      </w:r>
    </w:p>
    <w:p w14:paraId="5BE90B46" w14:textId="77777777" w:rsidR="00996FD5" w:rsidRPr="005B0599" w:rsidRDefault="00996FD5" w:rsidP="00AC58F1">
      <w:pPr>
        <w:spacing w:after="0" w:line="240" w:lineRule="auto"/>
        <w:jc w:val="both"/>
      </w:pPr>
      <w:bookmarkStart w:id="3208" w:name="_heading=h.p49hy1" w:colFirst="0" w:colLast="0"/>
      <w:bookmarkEnd w:id="3208"/>
    </w:p>
    <w:p w14:paraId="16625DEA" w14:textId="3BA9F4D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1: Tiempo máximo de corrección</w:t>
      </w:r>
    </w:p>
    <w:p w14:paraId="0223D8F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996FD5" w:rsidRPr="005B0599" w14:paraId="40C5C7A1" w14:textId="77777777" w:rsidTr="00ED62AD">
        <w:trPr>
          <w:trHeight w:val="454"/>
          <w:jc w:val="center"/>
        </w:trPr>
        <w:tc>
          <w:tcPr>
            <w:tcW w:w="5194" w:type="dxa"/>
            <w:tcBorders>
              <w:right w:val="single" w:sz="4" w:space="0" w:color="FFFFFF"/>
            </w:tcBorders>
            <w:shd w:val="clear" w:color="auto" w:fill="2A51AE"/>
          </w:tcPr>
          <w:p w14:paraId="56B9998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300" w:type="dxa"/>
            <w:tcBorders>
              <w:left w:val="single" w:sz="4" w:space="0" w:color="FFFFFF"/>
            </w:tcBorders>
            <w:shd w:val="clear" w:color="auto" w:fill="2A51AE"/>
          </w:tcPr>
          <w:p w14:paraId="29446A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CF600AF" w14:textId="77777777" w:rsidTr="00ED62AD">
        <w:trPr>
          <w:trHeight w:val="283"/>
          <w:jc w:val="center"/>
        </w:trPr>
        <w:tc>
          <w:tcPr>
            <w:tcW w:w="5194" w:type="dxa"/>
          </w:tcPr>
          <w:p w14:paraId="7E884FA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iltraciones de agua producto del aire o vapor condensado al interior de los recintos</w:t>
            </w:r>
          </w:p>
          <w:p w14:paraId="4E652757"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ctivación y desactivación de uno o más equipos de climatización, fuera del programa de funcionamiento del sistema para ambientes, tales como:</w:t>
            </w:r>
          </w:p>
          <w:p w14:paraId="19A314BE"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Salas de aislamiento</w:t>
            </w:r>
          </w:p>
          <w:p w14:paraId="205F723A"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 xml:space="preserve">Pabellones, </w:t>
            </w:r>
          </w:p>
          <w:p w14:paraId="08ADCD33"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Central de mezclas, entre otros recintos</w:t>
            </w:r>
          </w:p>
          <w:p w14:paraId="0EA5E4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uncionamiento deficiente de la temperatura en algún recinto por fuera de los rangos establecidos en el Expediente Técnico.</w:t>
            </w:r>
          </w:p>
        </w:tc>
        <w:tc>
          <w:tcPr>
            <w:tcW w:w="3300" w:type="dxa"/>
          </w:tcPr>
          <w:p w14:paraId="0D49A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30 minutos o lo que determine el POA para casos particulares </w:t>
            </w:r>
          </w:p>
        </w:tc>
      </w:tr>
    </w:tbl>
    <w:p w14:paraId="64851E5A" w14:textId="77777777" w:rsidR="00996FD5" w:rsidRPr="005B0599" w:rsidRDefault="00996FD5" w:rsidP="00AC58F1">
      <w:pPr>
        <w:spacing w:after="0" w:line="240" w:lineRule="auto"/>
        <w:jc w:val="both"/>
        <w:rPr>
          <w:b/>
        </w:rPr>
      </w:pPr>
    </w:p>
    <w:p w14:paraId="61EA484C" w14:textId="77777777" w:rsidR="00996FD5" w:rsidRPr="005B0599" w:rsidRDefault="00996FD5" w:rsidP="00AC58F1">
      <w:pPr>
        <w:spacing w:after="0" w:line="240" w:lineRule="auto"/>
        <w:jc w:val="both"/>
        <w:rPr>
          <w:b/>
        </w:rPr>
      </w:pPr>
      <w:r w:rsidRPr="005B0599">
        <w:rPr>
          <w:b/>
        </w:rPr>
        <w:t>Central Térmica (incluye las calderas)</w:t>
      </w:r>
    </w:p>
    <w:p w14:paraId="73E47122" w14:textId="77777777" w:rsidR="00996FD5" w:rsidRPr="005B0599" w:rsidRDefault="00996FD5" w:rsidP="00AC58F1">
      <w:pPr>
        <w:spacing w:after="0" w:line="240" w:lineRule="auto"/>
        <w:jc w:val="both"/>
      </w:pPr>
      <w:r w:rsidRPr="005B0599">
        <w:t xml:space="preserve">Las calderas para generación de agua caliente, de generación de vapor y sus correspondientes accesorios (quemadores, bombas de combustible, válvulas, termostatos, aislación térmica, chimeneas, entre otros), deberán operar según las condiciones establecidas en </w:t>
      </w:r>
      <w:sdt>
        <w:sdtPr>
          <w:tag w:val="goog_rdk_584"/>
          <w:id w:val="2094656392"/>
        </w:sdtPr>
        <w:sdtEndPr/>
        <w:sdtContent>
          <w:r w:rsidRPr="005B0599">
            <w:t>los</w:t>
          </w:r>
        </w:sdtContent>
      </w:sdt>
      <w:sdt>
        <w:sdtPr>
          <w:tag w:val="goog_rdk_585"/>
          <w:id w:val="473487077"/>
          <w:showingPlcHdr/>
        </w:sdtPr>
        <w:sdtEndPr/>
        <w:sdtContent>
          <w:r w:rsidRPr="005B0599">
            <w:t xml:space="preserve">     </w:t>
          </w:r>
        </w:sdtContent>
      </w:sdt>
      <w:r w:rsidRPr="005B0599">
        <w:t xml:space="preserve"> Expediente</w:t>
      </w:r>
      <w:sdt>
        <w:sdtPr>
          <w:tag w:val="goog_rdk_586"/>
          <w:id w:val="-2020766800"/>
        </w:sdtPr>
        <w:sdtEndPr/>
        <w:sdtContent>
          <w:r w:rsidRPr="005B0599">
            <w:t>s</w:t>
          </w:r>
        </w:sdtContent>
      </w:sdt>
      <w:r w:rsidRPr="005B0599">
        <w:t xml:space="preserve"> Técnico</w:t>
      </w:r>
      <w:sdt>
        <w:sdtPr>
          <w:tag w:val="goog_rdk_587"/>
          <w:id w:val="1178920430"/>
        </w:sdtPr>
        <w:sdtEndPr/>
        <w:sdtContent>
          <w:r w:rsidRPr="005B0599">
            <w:t>s</w:t>
          </w:r>
        </w:sdtContent>
      </w:sdt>
      <w:r w:rsidRPr="005B0599">
        <w:t xml:space="preserve"> y las Leyes y Disposiciones Aplicables.</w:t>
      </w:r>
    </w:p>
    <w:p w14:paraId="1DD52A47" w14:textId="77777777" w:rsidR="00996FD5" w:rsidRPr="005B0599" w:rsidRDefault="00996FD5" w:rsidP="00AC58F1">
      <w:pPr>
        <w:spacing w:after="0" w:line="240" w:lineRule="auto"/>
        <w:jc w:val="both"/>
      </w:pPr>
    </w:p>
    <w:p w14:paraId="15C3A243" w14:textId="77777777" w:rsidR="00996FD5" w:rsidRPr="005B0599" w:rsidRDefault="00996FD5" w:rsidP="00AC58F1">
      <w:pPr>
        <w:spacing w:after="0" w:line="240" w:lineRule="auto"/>
        <w:jc w:val="both"/>
      </w:pPr>
      <w:r w:rsidRPr="005B0599">
        <w:t>El CONCESIONARIO deberá efectuar mediciones de gases y material particulado según las Leyes y Disposiciones Aplicables.</w:t>
      </w:r>
    </w:p>
    <w:p w14:paraId="0D34AE39" w14:textId="77777777" w:rsidR="00996FD5" w:rsidRPr="005B0599" w:rsidRDefault="00996FD5" w:rsidP="00AC58F1">
      <w:pPr>
        <w:spacing w:after="0" w:line="240" w:lineRule="auto"/>
        <w:jc w:val="both"/>
      </w:pPr>
    </w:p>
    <w:p w14:paraId="390C77EE" w14:textId="1520C230" w:rsidR="00996FD5" w:rsidRDefault="00996FD5" w:rsidP="00AC58F1">
      <w:pPr>
        <w:spacing w:after="0" w:line="240" w:lineRule="auto"/>
        <w:jc w:val="both"/>
      </w:pPr>
      <w:r w:rsidRPr="005B0599">
        <w:t>Asimismo, deberá realizar las siguientes actividades:</w:t>
      </w:r>
    </w:p>
    <w:p w14:paraId="24C6600A" w14:textId="77777777" w:rsidR="004B69BC" w:rsidRPr="005B0599" w:rsidRDefault="004B69BC" w:rsidP="00AC58F1">
      <w:pPr>
        <w:spacing w:after="0" w:line="240" w:lineRule="auto"/>
        <w:jc w:val="both"/>
      </w:pPr>
    </w:p>
    <w:p w14:paraId="7634274E" w14:textId="344760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2: Frecuencia de actividades</w:t>
      </w:r>
    </w:p>
    <w:p w14:paraId="3145A1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2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996FD5" w:rsidRPr="005B0599" w14:paraId="5E26D994" w14:textId="77777777" w:rsidTr="00ED62AD">
        <w:trPr>
          <w:trHeight w:val="397"/>
          <w:tblHeader/>
          <w:jc w:val="center"/>
        </w:trPr>
        <w:tc>
          <w:tcPr>
            <w:tcW w:w="6520" w:type="dxa"/>
            <w:tcBorders>
              <w:right w:val="single" w:sz="4" w:space="0" w:color="FFFFFF"/>
            </w:tcBorders>
            <w:shd w:val="clear" w:color="auto" w:fill="2A51AE"/>
          </w:tcPr>
          <w:p w14:paraId="49D4E2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70822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5A50E9D" w14:textId="77777777" w:rsidTr="00ED62AD">
        <w:trPr>
          <w:jc w:val="center"/>
        </w:trPr>
        <w:tc>
          <w:tcPr>
            <w:tcW w:w="6520" w:type="dxa"/>
          </w:tcPr>
          <w:p w14:paraId="1375EC5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2DF89C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FB7E6DB" w14:textId="77777777" w:rsidTr="00ED62AD">
        <w:trPr>
          <w:jc w:val="center"/>
        </w:trPr>
        <w:tc>
          <w:tcPr>
            <w:tcW w:w="6520" w:type="dxa"/>
          </w:tcPr>
          <w:p w14:paraId="182E6D3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berá realizar la operación del sistema de ablandamiento de las aguas de la Central Térmica, debiendo recargar con sales cuando corresponda</w:t>
            </w:r>
          </w:p>
        </w:tc>
        <w:tc>
          <w:tcPr>
            <w:tcW w:w="1701" w:type="dxa"/>
          </w:tcPr>
          <w:p w14:paraId="482071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064CB9A" w14:textId="77777777" w:rsidTr="00ED62AD">
        <w:trPr>
          <w:jc w:val="center"/>
        </w:trPr>
        <w:tc>
          <w:tcPr>
            <w:tcW w:w="6520" w:type="dxa"/>
          </w:tcPr>
          <w:p w14:paraId="6D2023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que las condiciones de aislamiento térmico de las redes, válvulas y tanques permanezcan de acuerdo a los requerimientos, realizando las acciones correctivas o de reemplazo que correspondan</w:t>
            </w:r>
          </w:p>
        </w:tc>
        <w:tc>
          <w:tcPr>
            <w:tcW w:w="1701" w:type="dxa"/>
          </w:tcPr>
          <w:p w14:paraId="050AF4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B395BCA" w14:textId="77777777" w:rsidTr="00ED62AD">
        <w:trPr>
          <w:jc w:val="center"/>
        </w:trPr>
        <w:tc>
          <w:tcPr>
            <w:tcW w:w="6520" w:type="dxa"/>
          </w:tcPr>
          <w:p w14:paraId="05E38F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formar en el SIGI-NS los niveles de combustibles consumidos y el nivel del estanque respectivo</w:t>
            </w:r>
          </w:p>
        </w:tc>
        <w:tc>
          <w:tcPr>
            <w:tcW w:w="1701" w:type="dxa"/>
          </w:tcPr>
          <w:p w14:paraId="0615BE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BD9E81C" w14:textId="77777777" w:rsidTr="00ED62AD">
        <w:trPr>
          <w:jc w:val="center"/>
        </w:trPr>
        <w:tc>
          <w:tcPr>
            <w:tcW w:w="6520" w:type="dxa"/>
          </w:tcPr>
          <w:p w14:paraId="32830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inspecciones visuales y en su estructura, de las instalaciones donde se emplace la Central Térmica, procediendo a reparar cualquiera de sus elementos en caso de ser necesario, todo lo cual deberá registrarlo en el SIGI-NS. Todo ello con el objeto de mantener la habitabilidad y funcionalidad según se indica en el Expediente Técnico. Asimismo, efectuar la inspección cada vez que se produzca un evento sísmico de magnitud igual o superior a 5 grados en la escala de Mercalli.</w:t>
            </w:r>
          </w:p>
        </w:tc>
        <w:tc>
          <w:tcPr>
            <w:tcW w:w="1701" w:type="dxa"/>
          </w:tcPr>
          <w:p w14:paraId="677558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012F6EAD" w14:textId="77777777" w:rsidTr="00ED62AD">
        <w:trPr>
          <w:jc w:val="center"/>
        </w:trPr>
        <w:tc>
          <w:tcPr>
            <w:tcW w:w="6520" w:type="dxa"/>
          </w:tcPr>
          <w:p w14:paraId="11AA3C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alizar el mantenimiento del sistema de conductos y </w:t>
            </w:r>
            <w:r w:rsidRPr="005B0599">
              <w:rPr>
                <w:rFonts w:asciiTheme="minorHAnsi" w:hAnsiTheme="minorHAnsi" w:cstheme="minorHAnsi"/>
                <w:i/>
                <w:color w:val="000000"/>
              </w:rPr>
              <w:t>piping</w:t>
            </w:r>
            <w:r w:rsidRPr="005B0599">
              <w:rPr>
                <w:rFonts w:asciiTheme="minorHAnsi" w:hAnsiTheme="minorHAnsi" w:cstheme="minorHAnsi"/>
                <w:color w:val="000000"/>
              </w:rPr>
              <w:t xml:space="preserve"> de la Central Térmica, verificando que no se presenten filtraciones ni presencia de óxido.</w:t>
            </w:r>
          </w:p>
        </w:tc>
        <w:tc>
          <w:tcPr>
            <w:tcW w:w="1701" w:type="dxa"/>
          </w:tcPr>
          <w:p w14:paraId="4ADC51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r w:rsidR="00996FD5" w:rsidRPr="005B0599" w14:paraId="14F3A7C2" w14:textId="77777777" w:rsidTr="00ED62AD">
        <w:trPr>
          <w:jc w:val="center"/>
        </w:trPr>
        <w:tc>
          <w:tcPr>
            <w:tcW w:w="6520" w:type="dxa"/>
          </w:tcPr>
          <w:p w14:paraId="13B587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362718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62777812" w14:textId="77777777" w:rsidR="00996FD5" w:rsidRPr="005B0599" w:rsidRDefault="00996FD5" w:rsidP="00AC58F1">
      <w:pPr>
        <w:spacing w:after="0" w:line="240" w:lineRule="auto"/>
        <w:jc w:val="both"/>
      </w:pPr>
    </w:p>
    <w:p w14:paraId="1C462607" w14:textId="77777777" w:rsidR="00996FD5" w:rsidRPr="005B0599" w:rsidRDefault="00996FD5" w:rsidP="00AC58F1">
      <w:pPr>
        <w:spacing w:after="0" w:line="240" w:lineRule="auto"/>
        <w:jc w:val="both"/>
      </w:pPr>
      <w:r w:rsidRPr="005B0599">
        <w:t>Deberá garantizar la operatividad plena de la Central Térmica.</w:t>
      </w:r>
    </w:p>
    <w:p w14:paraId="4A2DAC11" w14:textId="77777777" w:rsidR="00996FD5" w:rsidRPr="005B0599" w:rsidRDefault="00996FD5" w:rsidP="00AC58F1">
      <w:pPr>
        <w:spacing w:after="0" w:line="240" w:lineRule="auto"/>
        <w:jc w:val="both"/>
      </w:pPr>
    </w:p>
    <w:p w14:paraId="552ED3A1" w14:textId="77777777" w:rsidR="00996FD5" w:rsidRPr="005B0599" w:rsidRDefault="00996FD5" w:rsidP="00AC58F1">
      <w:pPr>
        <w:spacing w:after="0" w:line="240" w:lineRule="auto"/>
        <w:jc w:val="both"/>
      </w:pPr>
      <w:r w:rsidRPr="005B0599">
        <w:t>El mantenimiento de la Central Térmica y sus equipos generadores, intercambiadores y acumuladores de agua caliente de calefacción y agua caliente sanitaria, comprenderá, al menos, el desarme de las calderas, revisión del manto y pruebas de estanqueidad y presiones, y otras que sean exigidas por Leyes y Disposiciones Aplicables. Sin perjuicio de lo anterior y con una frecuencia mínima mensual, el CONCESIONARIO deberá efectuar inspecciones, limpieza técnica, lubricación, reparación de aislación, revisiones de fugas, cambios de empaquetaduras, entre otras actividades. Dicho mantenimiento tendrá una frecuencia mínima anual sin perjuicio de las labores de mantención que se deba realizar de acuerdo a los manuales de mantenimiento del fabricante y las frecuencias en ellos señaladas.</w:t>
      </w:r>
    </w:p>
    <w:p w14:paraId="00799DF6" w14:textId="77777777" w:rsidR="00996FD5" w:rsidRPr="005B0599" w:rsidRDefault="00996FD5" w:rsidP="00AC58F1">
      <w:pPr>
        <w:spacing w:after="0" w:line="240" w:lineRule="auto"/>
        <w:jc w:val="both"/>
      </w:pPr>
    </w:p>
    <w:p w14:paraId="54AD8B02" w14:textId="77777777" w:rsidR="00996FD5" w:rsidRPr="005B0599" w:rsidRDefault="00996FD5" w:rsidP="00AC58F1">
      <w:pPr>
        <w:spacing w:after="0" w:line="240" w:lineRule="auto"/>
        <w:jc w:val="both"/>
      </w:pPr>
      <w:r w:rsidRPr="005B0599">
        <w:t>El CONCESIONARIO deberá coordinar con el Servicio de Aseo y Limpieza un programa de aseo y limpieza de los ambientes en los cuales existan equipos industriales, tales como: calderas, central de agua caliente sanitaria, entre otros.</w:t>
      </w:r>
    </w:p>
    <w:p w14:paraId="20BA9EC0" w14:textId="77777777" w:rsidR="00996FD5" w:rsidRPr="005B0599" w:rsidRDefault="00996FD5" w:rsidP="00AC58F1">
      <w:pPr>
        <w:spacing w:after="0" w:line="240" w:lineRule="auto"/>
        <w:jc w:val="both"/>
      </w:pPr>
    </w:p>
    <w:p w14:paraId="3268F495" w14:textId="77777777" w:rsidR="00996FD5" w:rsidRPr="005B0599" w:rsidRDefault="00996FD5" w:rsidP="00AC58F1">
      <w:pPr>
        <w:spacing w:after="0" w:line="240" w:lineRule="auto"/>
        <w:jc w:val="both"/>
      </w:pPr>
      <w:r w:rsidRPr="005B0599">
        <w:t>Todos los equipos y accesorios deberán poseer siempre la señalética de identificación en buen estado.</w:t>
      </w:r>
    </w:p>
    <w:p w14:paraId="7F7BC0E1" w14:textId="77777777" w:rsidR="00996FD5" w:rsidRPr="005B0599" w:rsidRDefault="00996FD5" w:rsidP="00AC58F1">
      <w:pPr>
        <w:spacing w:after="0" w:line="240" w:lineRule="auto"/>
        <w:jc w:val="both"/>
      </w:pPr>
    </w:p>
    <w:p w14:paraId="49A38640" w14:textId="77777777" w:rsidR="00996FD5" w:rsidRPr="005B0599" w:rsidRDefault="00996FD5" w:rsidP="00AC58F1">
      <w:pPr>
        <w:spacing w:after="0" w:line="240" w:lineRule="auto"/>
        <w:jc w:val="both"/>
      </w:pPr>
      <w:r w:rsidRPr="005B0599">
        <w:t xml:space="preserve">El CONCESIONARIO deberá llevar un registro diario de parámetros de calidad del agua, como dureza, ph, </w:t>
      </w:r>
      <w:sdt>
        <w:sdtPr>
          <w:tag w:val="goog_rdk_588"/>
          <w:id w:val="-420178443"/>
        </w:sdtPr>
        <w:sdtEndPr/>
        <w:sdtContent>
          <w:r w:rsidRPr="005B0599">
            <w:t>entre</w:t>
          </w:r>
        </w:sdtContent>
      </w:sdt>
      <w:sdt>
        <w:sdtPr>
          <w:tag w:val="goog_rdk_589"/>
          <w:id w:val="1162049507"/>
          <w:showingPlcHdr/>
        </w:sdtPr>
        <w:sdtEndPr/>
        <w:sdtContent>
          <w:r w:rsidRPr="005B0599">
            <w:t xml:space="preserve">     </w:t>
          </w:r>
        </w:sdtContent>
      </w:sdt>
      <w:r w:rsidRPr="005B0599">
        <w:t xml:space="preserve"> otros. Así como realizar actividades como purga de fondo del caldero, medición de STD, sulfitos, sulfatos y otras mediciones de calidad que aseguren el correcto funcionamiento del sistema.</w:t>
      </w:r>
    </w:p>
    <w:p w14:paraId="4F1866F4" w14:textId="77777777" w:rsidR="00996FD5" w:rsidRPr="005B0599" w:rsidRDefault="00996FD5" w:rsidP="00AC58F1">
      <w:pPr>
        <w:spacing w:after="0" w:line="240" w:lineRule="auto"/>
        <w:jc w:val="both"/>
        <w:rPr>
          <w:b/>
        </w:rPr>
      </w:pPr>
      <w:r w:rsidRPr="005B0599">
        <w:rPr>
          <w:b/>
        </w:rPr>
        <w:t xml:space="preserve">Mantenimiento y Operación de las Redes de Distribución, Instalaciones y Equipamiento del Sistema Sanitario, de acuerdo con las Leyes y Disposiciones Aplicables </w:t>
      </w:r>
    </w:p>
    <w:p w14:paraId="763285D0" w14:textId="77777777" w:rsidR="00996FD5" w:rsidRPr="005B0599" w:rsidRDefault="00996FD5" w:rsidP="00AC58F1">
      <w:pPr>
        <w:spacing w:after="0" w:line="240" w:lineRule="auto"/>
        <w:jc w:val="both"/>
        <w:rPr>
          <w:b/>
        </w:rPr>
      </w:pPr>
    </w:p>
    <w:p w14:paraId="0B448157" w14:textId="77777777" w:rsidR="00996FD5" w:rsidRPr="005B0599" w:rsidRDefault="00996FD5" w:rsidP="00AC58F1">
      <w:pPr>
        <w:spacing w:after="0" w:line="240" w:lineRule="auto"/>
        <w:jc w:val="both"/>
      </w:pPr>
      <w:r w:rsidRPr="005B0599">
        <w:t>Este servicio comprende el mantenimiento y operación de los siguientes subsistemas:</w:t>
      </w:r>
    </w:p>
    <w:p w14:paraId="5E2294FC" w14:textId="77777777" w:rsidR="00996FD5" w:rsidRPr="005B0599" w:rsidRDefault="00996FD5" w:rsidP="00AC58F1">
      <w:pPr>
        <w:spacing w:after="0" w:line="240" w:lineRule="auto"/>
        <w:jc w:val="both"/>
      </w:pPr>
    </w:p>
    <w:p w14:paraId="6FBA72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de agua potable, incluye empalmes, aducciones, tanques de acumulación, redes de distribución, sistemas de bombas y todos sus componentes funcionales definidos en el Expediente Técnico.</w:t>
      </w:r>
    </w:p>
    <w:p w14:paraId="5EB7E7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4458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aguas especiales, incluye empalmes, tanques, redes de distribución y disposición, sistemas y todos sus componentes funcionales definidos en el Expediente Técnico.</w:t>
      </w:r>
    </w:p>
    <w:p w14:paraId="68FC37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AA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s de drenajes, alcantarillados y evacuación de aguas lluvia y sus dispositivos y componentes funcionales definidos en el Expediente Técnico.</w:t>
      </w:r>
    </w:p>
    <w:p w14:paraId="15176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4A34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Tanques de agua para red de incendios y sus dispositivos funcionales definidos en el Expediente Técnico.</w:t>
      </w:r>
    </w:p>
    <w:p w14:paraId="3FD59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D978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redes de distribución de agua de riego, incluye tanques y otros dispositivos funcionales definidos en el Expediente Técnico.</w:t>
      </w:r>
    </w:p>
    <w:p w14:paraId="31FA7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5A3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istemas de aguas considerados en el Hospital de acuerdo con las Leyes y Disposiciones Aplicables.</w:t>
      </w:r>
    </w:p>
    <w:p w14:paraId="06427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11B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macenamiento y distribución de gas combustible.</w:t>
      </w:r>
    </w:p>
    <w:p w14:paraId="54246355" w14:textId="77777777" w:rsidR="00996FD5" w:rsidRPr="005B0599" w:rsidRDefault="00996FD5" w:rsidP="00AC58F1">
      <w:pPr>
        <w:spacing w:after="0" w:line="240" w:lineRule="auto"/>
        <w:jc w:val="both"/>
      </w:pPr>
    </w:p>
    <w:p w14:paraId="1303A83F" w14:textId="77777777" w:rsidR="00996FD5" w:rsidRPr="005B0599" w:rsidRDefault="00996FD5" w:rsidP="00AC58F1">
      <w:pPr>
        <w:spacing w:after="0" w:line="240" w:lineRule="auto"/>
        <w:jc w:val="both"/>
      </w:pPr>
      <w:r w:rsidRPr="005B0599">
        <w:t>Para cada uno de los subsistemas, el CONCESIONARIO deberá tener actualizado el sistema referenciado tipo CAD (Diseño asistido por computadora) en el SIGI-NS, donde se muestre los planos de manera dinámica y los componentes de inventarios, con sus atributos específicos actualizados (equipos, tipo de servicios, ubicación, hoja de vida, entre otros).</w:t>
      </w:r>
    </w:p>
    <w:p w14:paraId="0E5A2FBD" w14:textId="77777777" w:rsidR="00996FD5" w:rsidRPr="005B0599" w:rsidRDefault="00996FD5" w:rsidP="00AC58F1">
      <w:pPr>
        <w:spacing w:after="0" w:line="240" w:lineRule="auto"/>
        <w:jc w:val="both"/>
      </w:pPr>
    </w:p>
    <w:p w14:paraId="34E617A3" w14:textId="77777777" w:rsidR="00996FD5" w:rsidRPr="005B0599" w:rsidRDefault="00996FD5" w:rsidP="00AC58F1">
      <w:pPr>
        <w:spacing w:after="0" w:line="240" w:lineRule="auto"/>
        <w:jc w:val="both"/>
      </w:pPr>
      <w:r w:rsidRPr="005B0599">
        <w:t>El CONCESIONARIO deberá cumplir con los siguientes requerimientos mínimos:</w:t>
      </w:r>
    </w:p>
    <w:p w14:paraId="7A25A7F8" w14:textId="77777777" w:rsidR="00996FD5" w:rsidRPr="005B0599" w:rsidRDefault="00996FD5" w:rsidP="00AC58F1">
      <w:pPr>
        <w:spacing w:after="0" w:line="240" w:lineRule="auto"/>
        <w:jc w:val="both"/>
        <w:rPr>
          <w:b/>
        </w:rPr>
      </w:pPr>
    </w:p>
    <w:p w14:paraId="11A9DA8B" w14:textId="77777777" w:rsidR="00996FD5" w:rsidRPr="005B0599" w:rsidRDefault="00996FD5" w:rsidP="00AC58F1">
      <w:pPr>
        <w:spacing w:after="0" w:line="240" w:lineRule="auto"/>
        <w:jc w:val="both"/>
        <w:rPr>
          <w:b/>
        </w:rPr>
      </w:pPr>
      <w:r w:rsidRPr="005B0599">
        <w:rPr>
          <w:b/>
        </w:rPr>
        <w:t>Subsistema de provisión de agua potable, incluye empalmes, aducciones, tanques de acumulación, redes de distribución, sistemas de bombas y todos sus componentes funcionales definidos en el Expediente Técnico</w:t>
      </w:r>
    </w:p>
    <w:p w14:paraId="3C31CD4E" w14:textId="77777777" w:rsidR="00996FD5" w:rsidRPr="005B0599" w:rsidRDefault="00996FD5" w:rsidP="00AC58F1">
      <w:pPr>
        <w:spacing w:after="0" w:line="240" w:lineRule="auto"/>
        <w:jc w:val="both"/>
        <w:rPr>
          <w:b/>
        </w:rPr>
      </w:pPr>
    </w:p>
    <w:p w14:paraId="5D9DF5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anques y Salas de Bombas Sistema de Impulsión de Agua Potable Fría</w:t>
      </w:r>
      <w:r w:rsidRPr="005B0599">
        <w:rPr>
          <w:color w:val="000000"/>
        </w:rPr>
        <w:t>. El CONCESIONARIO deberá realizar las actividades con una frecuencia mínima de acuerdo a lo indicado en la tabla siguiente.</w:t>
      </w:r>
    </w:p>
    <w:p w14:paraId="0FEA1E2C" w14:textId="695F26BD" w:rsidR="00996FD5" w:rsidRDefault="00996FD5" w:rsidP="00AC58F1">
      <w:pPr>
        <w:spacing w:after="0" w:line="240" w:lineRule="auto"/>
        <w:jc w:val="both"/>
      </w:pPr>
    </w:p>
    <w:p w14:paraId="025E08F7" w14:textId="6C8A9936" w:rsidR="004B69BC" w:rsidRDefault="004B69BC" w:rsidP="00AC58F1">
      <w:pPr>
        <w:spacing w:after="0" w:line="240" w:lineRule="auto"/>
        <w:jc w:val="both"/>
      </w:pPr>
    </w:p>
    <w:p w14:paraId="1C249047" w14:textId="41BFAE50" w:rsidR="004B69BC" w:rsidRDefault="004B69BC" w:rsidP="00AC58F1">
      <w:pPr>
        <w:spacing w:after="0" w:line="240" w:lineRule="auto"/>
        <w:jc w:val="both"/>
      </w:pPr>
    </w:p>
    <w:p w14:paraId="718F0794" w14:textId="1722B4C6" w:rsidR="004B69BC" w:rsidRDefault="004B69BC" w:rsidP="00AC58F1">
      <w:pPr>
        <w:spacing w:after="0" w:line="240" w:lineRule="auto"/>
        <w:jc w:val="both"/>
      </w:pPr>
    </w:p>
    <w:p w14:paraId="297DDB16" w14:textId="5C4A9596" w:rsidR="004B69BC" w:rsidRDefault="004B69BC" w:rsidP="00AC58F1">
      <w:pPr>
        <w:spacing w:after="0" w:line="240" w:lineRule="auto"/>
        <w:jc w:val="both"/>
      </w:pPr>
    </w:p>
    <w:p w14:paraId="345976FB" w14:textId="77777777" w:rsidR="004B69BC" w:rsidRPr="005B0599" w:rsidRDefault="004B69BC" w:rsidP="00AC58F1">
      <w:pPr>
        <w:spacing w:after="0" w:line="240" w:lineRule="auto"/>
        <w:jc w:val="both"/>
      </w:pPr>
    </w:p>
    <w:p w14:paraId="239439C7" w14:textId="5746C3E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3: Tanques y Salas de Bombas Sistema de Impulsión de Agua Potable Fría</w:t>
      </w:r>
    </w:p>
    <w:p w14:paraId="50D53CB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7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996FD5" w:rsidRPr="005B0599" w14:paraId="25B48BFF" w14:textId="77777777" w:rsidTr="00ED62AD">
        <w:trPr>
          <w:trHeight w:val="397"/>
          <w:tblHeader/>
          <w:jc w:val="center"/>
        </w:trPr>
        <w:tc>
          <w:tcPr>
            <w:tcW w:w="3236" w:type="dxa"/>
            <w:tcBorders>
              <w:right w:val="single" w:sz="4" w:space="0" w:color="FFFFFF"/>
            </w:tcBorders>
            <w:shd w:val="clear" w:color="auto" w:fill="2A51AE"/>
          </w:tcPr>
          <w:p w14:paraId="08795F3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041" w:type="dxa"/>
            <w:tcBorders>
              <w:left w:val="single" w:sz="4" w:space="0" w:color="FFFFFF"/>
              <w:right w:val="single" w:sz="4" w:space="0" w:color="FFFFFF"/>
            </w:tcBorders>
            <w:shd w:val="clear" w:color="auto" w:fill="2A51AE"/>
          </w:tcPr>
          <w:p w14:paraId="33456A6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795" w:type="dxa"/>
            <w:tcBorders>
              <w:left w:val="single" w:sz="4" w:space="0" w:color="FFFFFF"/>
            </w:tcBorders>
            <w:shd w:val="clear" w:color="auto" w:fill="2A51AE"/>
          </w:tcPr>
          <w:p w14:paraId="090F296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 que se busca</w:t>
            </w:r>
          </w:p>
        </w:tc>
      </w:tr>
      <w:tr w:rsidR="00996FD5" w:rsidRPr="005B0599" w14:paraId="15B83411" w14:textId="77777777" w:rsidTr="00ED62AD">
        <w:trPr>
          <w:jc w:val="center"/>
        </w:trPr>
        <w:tc>
          <w:tcPr>
            <w:tcW w:w="3236" w:type="dxa"/>
          </w:tcPr>
          <w:p w14:paraId="1A6B69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es visuales en la estructura</w:t>
            </w:r>
          </w:p>
          <w:p w14:paraId="25C90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la ausencia de filtraciones y contaminación</w:t>
            </w:r>
          </w:p>
        </w:tc>
        <w:tc>
          <w:tcPr>
            <w:tcW w:w="2041" w:type="dxa"/>
          </w:tcPr>
          <w:p w14:paraId="2D27A0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 y además cuando ocurra sismo de 5 grados o mayor (escala de Mercalli)</w:t>
            </w:r>
          </w:p>
        </w:tc>
        <w:tc>
          <w:tcPr>
            <w:tcW w:w="3795" w:type="dxa"/>
          </w:tcPr>
          <w:p w14:paraId="644713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la estanqueidad de los mismos</w:t>
            </w:r>
          </w:p>
        </w:tc>
      </w:tr>
      <w:tr w:rsidR="00996FD5" w:rsidRPr="005B0599" w14:paraId="2D712D92" w14:textId="77777777" w:rsidTr="00ED62AD">
        <w:trPr>
          <w:jc w:val="center"/>
        </w:trPr>
        <w:tc>
          <w:tcPr>
            <w:tcW w:w="3236" w:type="dxa"/>
          </w:tcPr>
          <w:p w14:paraId="56B22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limpieza interior y exterior de tanques de almacenamiento</w:t>
            </w:r>
          </w:p>
          <w:p w14:paraId="0C985DA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Limpieza de filtros</w:t>
            </w:r>
          </w:p>
          <w:p w14:paraId="4C4C810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paración de filtraciones</w:t>
            </w:r>
          </w:p>
          <w:p w14:paraId="2DFE51A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l estado de las escotillas de inspección</w:t>
            </w:r>
          </w:p>
          <w:p w14:paraId="108EDC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nálisis químico del agua almacenada</w:t>
            </w:r>
          </w:p>
        </w:tc>
        <w:tc>
          <w:tcPr>
            <w:tcW w:w="2041" w:type="dxa"/>
          </w:tcPr>
          <w:p w14:paraId="53B168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 y según instrucciones del Supervisor del Contrato y de las Operaciones</w:t>
            </w:r>
          </w:p>
        </w:tc>
        <w:tc>
          <w:tcPr>
            <w:tcW w:w="3795" w:type="dxa"/>
          </w:tcPr>
          <w:p w14:paraId="580E08B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la potabilidad del agua almacenada de acuerdo con Leyes y Disposiciones Aplicables </w:t>
            </w:r>
          </w:p>
        </w:tc>
      </w:tr>
    </w:tbl>
    <w:p w14:paraId="69EE12C0" w14:textId="77777777" w:rsidR="00996FD5" w:rsidRPr="005B0599" w:rsidRDefault="00996FD5" w:rsidP="00AC58F1">
      <w:pPr>
        <w:spacing w:after="0" w:line="240" w:lineRule="auto"/>
        <w:jc w:val="both"/>
      </w:pPr>
    </w:p>
    <w:p w14:paraId="6D5252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nálisis químico del agua deberá ser realizado por un laboratorio autorizado y certificado, debiendo registrar los resultados de dicho análisis en el SIGI-NS. El costo del análisis químico del agua deberá ser asumido a entero costo del CONCESIONARIO.</w:t>
      </w:r>
    </w:p>
    <w:p w14:paraId="0A2E11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segurar la calidad del agua entregada mediante el monitoreo online desde una sala de control centralizado, reportando al Supervisor del Contrato y de las Operaciones cualquier anomalía presentada.</w:t>
      </w:r>
    </w:p>
    <w:p w14:paraId="2455B4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verificar constantemente que las tapas y escotillas de los tanques permanezcan cerradas y seguras sin riesgo de caídas o vaciamientos de elementos contaminantes.</w:t>
      </w:r>
    </w:p>
    <w:p w14:paraId="06EB31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A80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la de Bombas</w:t>
      </w:r>
      <w:r w:rsidRPr="005B0599">
        <w:rPr>
          <w:color w:val="000000"/>
        </w:rPr>
        <w:t>:</w:t>
      </w:r>
    </w:p>
    <w:p w14:paraId="648027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de bombeo e impulsión debe contar con un programa de mantenimiento preventivo. Se debe contar con un seguimiento del funcionamiento del sistema y de la alternación de las bombas, que permita determinar de manera predictiva la reposición del sistema parcial o total.</w:t>
      </w:r>
    </w:p>
    <w:p w14:paraId="2370C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salas de bombas y los alrededores de los tanques deben permanecer limpios y sin riesgo de contaminación o vaciamiento de productos indeseados a las aguas.</w:t>
      </w:r>
    </w:p>
    <w:p w14:paraId="391F2B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la presión y caudales en los puntos de consumo de acuerdo a lo establecido en el Expediente Técnico.</w:t>
      </w:r>
    </w:p>
    <w:p w14:paraId="7BDF26B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rotulación e identificación de cada elemento, de forma clara y permanente.</w:t>
      </w:r>
    </w:p>
    <w:p w14:paraId="3ADD27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realizar las siguientes actividades con una frecuencia mínima de:</w:t>
      </w:r>
    </w:p>
    <w:p w14:paraId="514F9DB5" w14:textId="67364CB4" w:rsidR="00996FD5" w:rsidRDefault="00996FD5" w:rsidP="00AC58F1">
      <w:pPr>
        <w:pBdr>
          <w:top w:val="nil"/>
          <w:left w:val="nil"/>
          <w:bottom w:val="nil"/>
          <w:right w:val="nil"/>
          <w:between w:val="nil"/>
        </w:pBdr>
        <w:spacing w:after="0" w:line="240" w:lineRule="auto"/>
        <w:jc w:val="both"/>
        <w:rPr>
          <w:b/>
          <w:smallCaps/>
          <w:color w:val="000000"/>
        </w:rPr>
      </w:pPr>
      <w:bookmarkStart w:id="3209" w:name="_heading=h.21od6so" w:colFirst="0" w:colLast="0"/>
      <w:bookmarkEnd w:id="3209"/>
    </w:p>
    <w:p w14:paraId="29298735" w14:textId="3934D2B9" w:rsidR="004B69BC" w:rsidRDefault="004B69BC" w:rsidP="00AC58F1">
      <w:pPr>
        <w:pBdr>
          <w:top w:val="nil"/>
          <w:left w:val="nil"/>
          <w:bottom w:val="nil"/>
          <w:right w:val="nil"/>
          <w:between w:val="nil"/>
        </w:pBdr>
        <w:spacing w:after="0" w:line="240" w:lineRule="auto"/>
        <w:jc w:val="both"/>
        <w:rPr>
          <w:b/>
          <w:smallCaps/>
          <w:color w:val="000000"/>
        </w:rPr>
      </w:pPr>
    </w:p>
    <w:p w14:paraId="3A84CE36" w14:textId="13E7C0A4" w:rsidR="004B69BC" w:rsidRDefault="004B69BC" w:rsidP="00AC58F1">
      <w:pPr>
        <w:pBdr>
          <w:top w:val="nil"/>
          <w:left w:val="nil"/>
          <w:bottom w:val="nil"/>
          <w:right w:val="nil"/>
          <w:between w:val="nil"/>
        </w:pBdr>
        <w:spacing w:after="0" w:line="240" w:lineRule="auto"/>
        <w:jc w:val="both"/>
        <w:rPr>
          <w:b/>
          <w:smallCaps/>
          <w:color w:val="000000"/>
        </w:rPr>
      </w:pPr>
    </w:p>
    <w:p w14:paraId="3CD610F2" w14:textId="7B54E4AF" w:rsidR="004B69BC" w:rsidRDefault="004B69BC" w:rsidP="00AC58F1">
      <w:pPr>
        <w:pBdr>
          <w:top w:val="nil"/>
          <w:left w:val="nil"/>
          <w:bottom w:val="nil"/>
          <w:right w:val="nil"/>
          <w:between w:val="nil"/>
        </w:pBdr>
        <w:spacing w:after="0" w:line="240" w:lineRule="auto"/>
        <w:jc w:val="both"/>
        <w:rPr>
          <w:b/>
          <w:smallCaps/>
          <w:color w:val="000000"/>
        </w:rPr>
      </w:pPr>
    </w:p>
    <w:p w14:paraId="02D60670" w14:textId="77777777" w:rsidR="004B69BC" w:rsidRPr="005B0599" w:rsidRDefault="004B69BC" w:rsidP="00AC58F1">
      <w:pPr>
        <w:pBdr>
          <w:top w:val="nil"/>
          <w:left w:val="nil"/>
          <w:bottom w:val="nil"/>
          <w:right w:val="nil"/>
          <w:between w:val="nil"/>
        </w:pBdr>
        <w:spacing w:after="0" w:line="240" w:lineRule="auto"/>
        <w:jc w:val="both"/>
        <w:rPr>
          <w:b/>
          <w:smallCaps/>
          <w:color w:val="000000"/>
        </w:rPr>
      </w:pPr>
    </w:p>
    <w:p w14:paraId="766200B7" w14:textId="1F88331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4: Sala de Bombas</w:t>
      </w:r>
    </w:p>
    <w:p w14:paraId="129614A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2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996FD5" w:rsidRPr="005B0599" w14:paraId="28F5135F" w14:textId="77777777" w:rsidTr="00ED62AD">
        <w:trPr>
          <w:trHeight w:val="397"/>
          <w:jc w:val="center"/>
        </w:trPr>
        <w:tc>
          <w:tcPr>
            <w:tcW w:w="6232" w:type="dxa"/>
            <w:tcBorders>
              <w:right w:val="single" w:sz="4" w:space="0" w:color="FFFFFF"/>
            </w:tcBorders>
            <w:shd w:val="clear" w:color="auto" w:fill="2A51AE"/>
          </w:tcPr>
          <w:p w14:paraId="28C2762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694" w:type="dxa"/>
            <w:tcBorders>
              <w:left w:val="single" w:sz="4" w:space="0" w:color="FFFFFF"/>
            </w:tcBorders>
            <w:shd w:val="clear" w:color="auto" w:fill="2A51AE"/>
          </w:tcPr>
          <w:p w14:paraId="473A77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812DC99" w14:textId="77777777" w:rsidTr="00ED62AD">
        <w:trPr>
          <w:trHeight w:val="283"/>
          <w:jc w:val="center"/>
        </w:trPr>
        <w:tc>
          <w:tcPr>
            <w:tcW w:w="6232" w:type="dxa"/>
          </w:tcPr>
          <w:p w14:paraId="5CF4F6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exterior e inspección de las cañerías y válvulas de entrada y salida a los tanques</w:t>
            </w:r>
          </w:p>
        </w:tc>
        <w:tc>
          <w:tcPr>
            <w:tcW w:w="2694" w:type="dxa"/>
          </w:tcPr>
          <w:p w14:paraId="3C9FC34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5EA48DEE" w14:textId="77777777" w:rsidTr="00ED62AD">
        <w:trPr>
          <w:trHeight w:val="283"/>
          <w:jc w:val="center"/>
        </w:trPr>
        <w:tc>
          <w:tcPr>
            <w:tcW w:w="6232" w:type="dxa"/>
          </w:tcPr>
          <w:p w14:paraId="66A5AB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la sala de máquinas y bombas, incluyendo la revisión del estado de muros y </w:t>
            </w:r>
            <w:r w:rsidRPr="005B0599">
              <w:rPr>
                <w:rFonts w:asciiTheme="minorHAnsi" w:hAnsiTheme="minorHAnsi" w:cstheme="minorHAnsi"/>
                <w:i/>
                <w:color w:val="000000"/>
              </w:rPr>
              <w:t>manifold</w:t>
            </w:r>
            <w:r w:rsidRPr="005B0599">
              <w:rPr>
                <w:rFonts w:asciiTheme="minorHAnsi" w:hAnsiTheme="minorHAnsi" w:cstheme="minorHAnsi"/>
                <w:color w:val="000000"/>
              </w:rPr>
              <w:t xml:space="preserve"> e hidroneumáticos, y la corrección, reparación o reposición de los elementos, de ser el caso</w:t>
            </w:r>
          </w:p>
        </w:tc>
        <w:tc>
          <w:tcPr>
            <w:tcW w:w="2694" w:type="dxa"/>
          </w:tcPr>
          <w:p w14:paraId="7CB8F5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2F564869" w14:textId="77777777" w:rsidTr="00ED62AD">
        <w:trPr>
          <w:trHeight w:val="283"/>
          <w:jc w:val="center"/>
        </w:trPr>
        <w:tc>
          <w:tcPr>
            <w:tcW w:w="6232" w:type="dxa"/>
          </w:tcPr>
          <w:p w14:paraId="69E5D7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impulsión de agua potable fría</w:t>
            </w:r>
          </w:p>
        </w:tc>
        <w:tc>
          <w:tcPr>
            <w:tcW w:w="2694" w:type="dxa"/>
          </w:tcPr>
          <w:p w14:paraId="319B56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r w:rsidR="00996FD5" w:rsidRPr="005B0599" w14:paraId="039BCBFD" w14:textId="77777777" w:rsidTr="00ED62AD">
        <w:trPr>
          <w:trHeight w:val="283"/>
          <w:jc w:val="center"/>
        </w:trPr>
        <w:tc>
          <w:tcPr>
            <w:tcW w:w="6232" w:type="dxa"/>
          </w:tcPr>
          <w:p w14:paraId="1C249E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tableros eléctricos y de control</w:t>
            </w:r>
          </w:p>
        </w:tc>
        <w:tc>
          <w:tcPr>
            <w:tcW w:w="2694" w:type="dxa"/>
          </w:tcPr>
          <w:p w14:paraId="43D954E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as Leyes y Disposiciones Aplicables</w:t>
            </w:r>
          </w:p>
        </w:tc>
      </w:tr>
    </w:tbl>
    <w:p w14:paraId="0AED4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as recomendaciones de los fabricantes de los tableros de control del sistema de bombas, éstos deberán reponerse, como máximo</w:t>
      </w:r>
      <w:sdt>
        <w:sdtPr>
          <w:tag w:val="goog_rdk_592"/>
          <w:id w:val="-795985633"/>
        </w:sdtPr>
        <w:sdtEndPr/>
        <w:sdtContent>
          <w:r w:rsidRPr="005B0599">
            <w:rPr>
              <w:color w:val="000000"/>
            </w:rPr>
            <w:t xml:space="preserve"> </w:t>
          </w:r>
        </w:sdtContent>
      </w:sdt>
      <w:r w:rsidRPr="005B0599">
        <w:rPr>
          <w:color w:val="000000"/>
        </w:rPr>
        <w:t>cada 6 años de funcionamiento.</w:t>
      </w:r>
    </w:p>
    <w:p w14:paraId="4C7FF0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3345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llevar un Registro en línea de parámetros de presión del sistema. </w:t>
      </w:r>
    </w:p>
    <w:p w14:paraId="6A68D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ADCC9B" w14:textId="22A391C1"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cañerías de agua potable, fría y caliente</w:t>
      </w:r>
      <w:r w:rsidRPr="005B0599">
        <w:rPr>
          <w:color w:val="000000"/>
        </w:rPr>
        <w:t>. El CONCESIONARIO deberá realizar las siguientes actividades con una frecuencia mínima de:</w:t>
      </w:r>
    </w:p>
    <w:p w14:paraId="708F2B6D" w14:textId="77777777" w:rsidR="00996FD5" w:rsidRPr="005B0599" w:rsidRDefault="00996FD5" w:rsidP="00AC58F1">
      <w:pPr>
        <w:spacing w:after="0" w:line="240" w:lineRule="auto"/>
        <w:jc w:val="both"/>
      </w:pPr>
    </w:p>
    <w:p w14:paraId="3F81DBA0" w14:textId="4DE5458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5: Sistema de cañerías de agua potable, fría y caliente</w:t>
      </w:r>
    </w:p>
    <w:p w14:paraId="6FA949D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9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996FD5" w:rsidRPr="005B0599" w14:paraId="160B5185" w14:textId="77777777" w:rsidTr="00ED62AD">
        <w:trPr>
          <w:trHeight w:val="397"/>
          <w:jc w:val="center"/>
        </w:trPr>
        <w:tc>
          <w:tcPr>
            <w:tcW w:w="5896" w:type="dxa"/>
            <w:tcBorders>
              <w:right w:val="single" w:sz="4" w:space="0" w:color="FFFFFF"/>
            </w:tcBorders>
            <w:shd w:val="clear" w:color="auto" w:fill="2A51AE"/>
          </w:tcPr>
          <w:p w14:paraId="73D359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E23FF7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44AE2FAE" w14:textId="77777777" w:rsidTr="00ED62AD">
        <w:trPr>
          <w:trHeight w:val="283"/>
          <w:jc w:val="center"/>
        </w:trPr>
        <w:tc>
          <w:tcPr>
            <w:tcW w:w="5896" w:type="dxa"/>
          </w:tcPr>
          <w:p w14:paraId="4B4309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estado de la matriz de agua potable y su reparación, si corresponde.</w:t>
            </w:r>
          </w:p>
        </w:tc>
        <w:tc>
          <w:tcPr>
            <w:tcW w:w="1701" w:type="dxa"/>
          </w:tcPr>
          <w:p w14:paraId="65BDFD6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r w:rsidR="00996FD5" w:rsidRPr="005B0599" w14:paraId="1B859B25" w14:textId="77777777" w:rsidTr="00ED62AD">
        <w:trPr>
          <w:trHeight w:val="283"/>
          <w:jc w:val="center"/>
        </w:trPr>
        <w:tc>
          <w:tcPr>
            <w:tcW w:w="5896" w:type="dxa"/>
          </w:tcPr>
          <w:p w14:paraId="6967FDF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todos los dispositivos de corte, válvulas de retención, filtros, sistemas de soporte, estado de las aislaciones térmicas, pintura identificadora de las redes y rotulación de las cañerías. Se incluye todo otro elemento mecánico que sea susceptible de perder su condición de uso en el tiempo.</w:t>
            </w:r>
          </w:p>
        </w:tc>
        <w:tc>
          <w:tcPr>
            <w:tcW w:w="1701" w:type="dxa"/>
          </w:tcPr>
          <w:p w14:paraId="558648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D543BBC" w14:textId="77777777" w:rsidTr="00ED62AD">
        <w:trPr>
          <w:trHeight w:val="283"/>
          <w:jc w:val="center"/>
        </w:trPr>
        <w:tc>
          <w:tcPr>
            <w:tcW w:w="5896" w:type="dxa"/>
          </w:tcPr>
          <w:p w14:paraId="6F9D9E2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uelgue de las redes a elementos estructurales o a los que corresponda para evitar su desprendimiento y su reparación, si corresponde.</w:t>
            </w:r>
          </w:p>
        </w:tc>
        <w:tc>
          <w:tcPr>
            <w:tcW w:w="1701" w:type="dxa"/>
          </w:tcPr>
          <w:p w14:paraId="0CCA05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6925F276" w14:textId="77777777" w:rsidTr="00ED62AD">
        <w:trPr>
          <w:trHeight w:val="283"/>
          <w:jc w:val="center"/>
        </w:trPr>
        <w:tc>
          <w:tcPr>
            <w:tcW w:w="5896" w:type="dxa"/>
          </w:tcPr>
          <w:p w14:paraId="638475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orrecto funcionamiento de las redes en los puntos que traspasan la junta de dilatación entre el edificio vinculado al terreno y el edificio aislado sísmicamente, y su reparación, si corresponde.</w:t>
            </w:r>
          </w:p>
        </w:tc>
        <w:tc>
          <w:tcPr>
            <w:tcW w:w="1701" w:type="dxa"/>
          </w:tcPr>
          <w:p w14:paraId="6B8BB18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7D65D7A6" w14:textId="77777777" w:rsidTr="00ED62AD">
        <w:trPr>
          <w:trHeight w:val="283"/>
          <w:jc w:val="center"/>
        </w:trPr>
        <w:tc>
          <w:tcPr>
            <w:tcW w:w="5896" w:type="dxa"/>
          </w:tcPr>
          <w:p w14:paraId="6FD38D1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códigos de color de las redes y elementos constitutivos.</w:t>
            </w:r>
          </w:p>
        </w:tc>
        <w:tc>
          <w:tcPr>
            <w:tcW w:w="1701" w:type="dxa"/>
          </w:tcPr>
          <w:p w14:paraId="21D82DE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B9A71C9" w14:textId="77777777" w:rsidTr="00ED62AD">
        <w:trPr>
          <w:trHeight w:val="283"/>
          <w:jc w:val="center"/>
        </w:trPr>
        <w:tc>
          <w:tcPr>
            <w:tcW w:w="5896" w:type="dxa"/>
          </w:tcPr>
          <w:p w14:paraId="470EE84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recirculación del agua potable.</w:t>
            </w:r>
          </w:p>
        </w:tc>
        <w:tc>
          <w:tcPr>
            <w:tcW w:w="1701" w:type="dxa"/>
          </w:tcPr>
          <w:p w14:paraId="21F0BD4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bl>
    <w:p w14:paraId="5F0C04CF" w14:textId="77777777" w:rsidR="00996FD5" w:rsidRPr="005B0599" w:rsidRDefault="00996FD5" w:rsidP="00AC58F1">
      <w:pPr>
        <w:tabs>
          <w:tab w:val="left" w:pos="2715"/>
        </w:tabs>
        <w:spacing w:after="0" w:line="240" w:lineRule="auto"/>
        <w:jc w:val="both"/>
      </w:pPr>
      <w:r w:rsidRPr="005B0599">
        <w:tab/>
      </w:r>
    </w:p>
    <w:p w14:paraId="6B215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informar al Supervisor del Contrato y de las Operaciones cualquier falla registrada en el SIGI-NS. Los tiempos máximos de corrección, según las zonas de criticidad, serán los siguientes:</w:t>
      </w:r>
    </w:p>
    <w:p w14:paraId="79E2C823" w14:textId="77777777" w:rsidR="00996FD5" w:rsidRPr="005B0599" w:rsidRDefault="00996FD5" w:rsidP="00AC58F1">
      <w:pPr>
        <w:spacing w:after="0" w:line="240" w:lineRule="auto"/>
        <w:jc w:val="both"/>
      </w:pPr>
    </w:p>
    <w:p w14:paraId="0C24D623" w14:textId="4C82E2B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6: Sistema de cañerías de agua potable, fría y caliente: Tiempos máximos de corrección</w:t>
      </w:r>
    </w:p>
    <w:p w14:paraId="543FB0F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996FD5" w:rsidRPr="005B0599" w14:paraId="74D2FED7" w14:textId="77777777" w:rsidTr="00ED62AD">
        <w:trPr>
          <w:trHeight w:val="454"/>
          <w:jc w:val="center"/>
        </w:trPr>
        <w:tc>
          <w:tcPr>
            <w:tcW w:w="2263" w:type="dxa"/>
            <w:tcBorders>
              <w:right w:val="single" w:sz="4" w:space="0" w:color="FFFFFF"/>
            </w:tcBorders>
            <w:shd w:val="clear" w:color="auto" w:fill="2A51AE"/>
          </w:tcPr>
          <w:p w14:paraId="7C37B4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20" w:type="dxa"/>
            <w:tcBorders>
              <w:left w:val="single" w:sz="4" w:space="0" w:color="FFFFFF"/>
            </w:tcBorders>
            <w:shd w:val="clear" w:color="auto" w:fill="2A51AE"/>
          </w:tcPr>
          <w:p w14:paraId="000492C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A7E92C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3A0F2F89" w14:textId="77777777" w:rsidTr="00ED62AD">
        <w:trPr>
          <w:jc w:val="center"/>
        </w:trPr>
        <w:tc>
          <w:tcPr>
            <w:tcW w:w="2263" w:type="dxa"/>
          </w:tcPr>
          <w:p w14:paraId="5D877E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820" w:type="dxa"/>
          </w:tcPr>
          <w:p w14:paraId="320E0E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604109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BE351D5" w14:textId="77777777" w:rsidTr="00ED62AD">
        <w:trPr>
          <w:jc w:val="center"/>
        </w:trPr>
        <w:tc>
          <w:tcPr>
            <w:tcW w:w="2263" w:type="dxa"/>
          </w:tcPr>
          <w:p w14:paraId="739F5C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820" w:type="dxa"/>
          </w:tcPr>
          <w:p w14:paraId="43B45F9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9C4544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AC75163" w14:textId="77777777" w:rsidR="00996FD5" w:rsidRPr="005B0599" w:rsidRDefault="00996FD5" w:rsidP="00AC58F1">
      <w:pPr>
        <w:spacing w:after="0" w:line="240" w:lineRule="auto"/>
        <w:jc w:val="both"/>
      </w:pPr>
    </w:p>
    <w:p w14:paraId="2B8A2A4B" w14:textId="12B2F07E"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efactos Sanitarios y Grifería</w:t>
      </w:r>
      <w:r w:rsidRPr="005B0599">
        <w:rPr>
          <w:color w:val="000000"/>
        </w:rPr>
        <w:t>. El CONCESIONARIO deberá realizar las siguientes actividades con una frecuencia mínima de:</w:t>
      </w:r>
    </w:p>
    <w:p w14:paraId="75C0DDF9" w14:textId="77777777" w:rsidR="00C57986" w:rsidRDefault="00C57986" w:rsidP="00C57986">
      <w:pPr>
        <w:pBdr>
          <w:top w:val="nil"/>
          <w:left w:val="nil"/>
          <w:bottom w:val="nil"/>
          <w:right w:val="nil"/>
          <w:between w:val="nil"/>
        </w:pBdr>
        <w:autoSpaceDE/>
        <w:autoSpaceDN/>
        <w:adjustRightInd/>
        <w:spacing w:after="0" w:line="240" w:lineRule="auto"/>
        <w:ind w:left="426"/>
        <w:jc w:val="both"/>
        <w:rPr>
          <w:color w:val="000000"/>
        </w:rPr>
      </w:pPr>
    </w:p>
    <w:p w14:paraId="09BDB4F0" w14:textId="26B1C7D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7: Artefactos Sanitarios y Grifería</w:t>
      </w:r>
    </w:p>
    <w:p w14:paraId="0D4CA6D4"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0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996FD5" w:rsidRPr="005B0599" w14:paraId="51915CC4" w14:textId="77777777" w:rsidTr="00ED62AD">
        <w:trPr>
          <w:trHeight w:val="397"/>
          <w:tblHeader/>
          <w:jc w:val="center"/>
        </w:trPr>
        <w:tc>
          <w:tcPr>
            <w:tcW w:w="5382" w:type="dxa"/>
            <w:tcBorders>
              <w:right w:val="single" w:sz="4" w:space="0" w:color="FFFFFF"/>
            </w:tcBorders>
            <w:shd w:val="clear" w:color="auto" w:fill="2A51AE"/>
          </w:tcPr>
          <w:p w14:paraId="4DD320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26" w:type="dxa"/>
            <w:tcBorders>
              <w:left w:val="single" w:sz="4" w:space="0" w:color="FFFFFF"/>
            </w:tcBorders>
            <w:shd w:val="clear" w:color="auto" w:fill="2A51AE"/>
          </w:tcPr>
          <w:p w14:paraId="3787032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78A887F" w14:textId="77777777" w:rsidTr="00ED62AD">
        <w:trPr>
          <w:jc w:val="center"/>
        </w:trPr>
        <w:tc>
          <w:tcPr>
            <w:tcW w:w="5382" w:type="dxa"/>
          </w:tcPr>
          <w:p w14:paraId="50A0A45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os artefactos sanitarios y de su grifería y llaves de corte, a fin de prevenir problemas de obstrucción o filtraciones de sus conexiones y elementos constitutivos</w:t>
            </w:r>
          </w:p>
        </w:tc>
        <w:tc>
          <w:tcPr>
            <w:tcW w:w="2126" w:type="dxa"/>
          </w:tcPr>
          <w:p w14:paraId="3DCE89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682A7A07" w14:textId="77777777" w:rsidTr="00ED62AD">
        <w:trPr>
          <w:jc w:val="center"/>
        </w:trPr>
        <w:tc>
          <w:tcPr>
            <w:tcW w:w="5382" w:type="dxa"/>
          </w:tcPr>
          <w:p w14:paraId="58A33A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y mantenimiento de las lavachatas, a fin de garantizar su correcto, seguro y continuo funcionamiento, según las recomendaciones del fabricante, especialmente los procesos de vaciado, lavado y satinado y sistemas de apertura y controles de estos artefactos</w:t>
            </w:r>
          </w:p>
        </w:tc>
        <w:tc>
          <w:tcPr>
            <w:tcW w:w="2126" w:type="dxa"/>
          </w:tcPr>
          <w:p w14:paraId="091AE7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08E2C42A" w14:textId="77777777" w:rsidTr="00ED62AD">
        <w:trPr>
          <w:jc w:val="center"/>
        </w:trPr>
        <w:tc>
          <w:tcPr>
            <w:tcW w:w="5382" w:type="dxa"/>
          </w:tcPr>
          <w:p w14:paraId="409854E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la grifería electrónica y válvulas mezcladoras, entre otros elementos</w:t>
            </w:r>
          </w:p>
        </w:tc>
        <w:tc>
          <w:tcPr>
            <w:tcW w:w="2126" w:type="dxa"/>
          </w:tcPr>
          <w:p w14:paraId="2EFF08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anal </w:t>
            </w:r>
          </w:p>
        </w:tc>
      </w:tr>
    </w:tbl>
    <w:p w14:paraId="7E8C4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A4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formar al Supervisor del Contrato y de las Operaciones cualquier falla registrada en el SIGI-NS. Los tiempos máximos de corrección, según las zonas de criticidad, serán los siguientes:</w:t>
      </w:r>
    </w:p>
    <w:p w14:paraId="687DB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24AA" w14:textId="50A8C212" w:rsidR="00996FD5" w:rsidRDefault="00996FD5" w:rsidP="00AC58F1">
      <w:pPr>
        <w:pBdr>
          <w:top w:val="nil"/>
          <w:left w:val="nil"/>
          <w:bottom w:val="nil"/>
          <w:right w:val="nil"/>
          <w:between w:val="nil"/>
        </w:pBdr>
        <w:spacing w:after="0" w:line="240" w:lineRule="auto"/>
        <w:jc w:val="center"/>
        <w:rPr>
          <w:b/>
          <w:smallCaps/>
          <w:color w:val="000000"/>
        </w:rPr>
      </w:pPr>
      <w:bookmarkStart w:id="3210" w:name="_heading=h.2f3j2rp" w:colFirst="0" w:colLast="0"/>
      <w:bookmarkEnd w:id="3210"/>
      <w:r w:rsidRPr="005B0599">
        <w:rPr>
          <w:b/>
          <w:smallCaps/>
          <w:color w:val="000000"/>
        </w:rPr>
        <w:t>Tabla 38: Artefactos Sanitarios y Grifería: Tiempos máximos de corrección</w:t>
      </w:r>
    </w:p>
    <w:p w14:paraId="752A0913"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996FD5" w:rsidRPr="005B0599" w14:paraId="3832E85F" w14:textId="77777777" w:rsidTr="004B69BC">
        <w:trPr>
          <w:trHeight w:val="454"/>
          <w:tblHeader/>
          <w:jc w:val="center"/>
        </w:trPr>
        <w:tc>
          <w:tcPr>
            <w:tcW w:w="2263" w:type="dxa"/>
            <w:tcBorders>
              <w:right w:val="single" w:sz="4" w:space="0" w:color="FFFFFF"/>
            </w:tcBorders>
            <w:shd w:val="clear" w:color="auto" w:fill="2A51AE"/>
          </w:tcPr>
          <w:p w14:paraId="39276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678" w:type="dxa"/>
            <w:tcBorders>
              <w:left w:val="single" w:sz="4" w:space="0" w:color="FFFFFF"/>
            </w:tcBorders>
            <w:shd w:val="clear" w:color="auto" w:fill="2A51AE"/>
          </w:tcPr>
          <w:p w14:paraId="37ACEB0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7FC15D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44DE76D3" w14:textId="77777777" w:rsidTr="00ED62AD">
        <w:trPr>
          <w:trHeight w:val="525"/>
          <w:jc w:val="center"/>
        </w:trPr>
        <w:tc>
          <w:tcPr>
            <w:tcW w:w="2263" w:type="dxa"/>
          </w:tcPr>
          <w:p w14:paraId="1409658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678" w:type="dxa"/>
          </w:tcPr>
          <w:p w14:paraId="47896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7D65C9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1FB3897C" w14:textId="77777777" w:rsidTr="00ED62AD">
        <w:trPr>
          <w:jc w:val="center"/>
        </w:trPr>
        <w:tc>
          <w:tcPr>
            <w:tcW w:w="2263" w:type="dxa"/>
          </w:tcPr>
          <w:p w14:paraId="25814F9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678" w:type="dxa"/>
          </w:tcPr>
          <w:p w14:paraId="6CD77D5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21F06DD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45AE177D" w14:textId="77777777" w:rsidR="00996FD5" w:rsidRPr="005B0599" w:rsidRDefault="00996FD5" w:rsidP="00AC58F1">
      <w:pPr>
        <w:spacing w:after="0" w:line="240" w:lineRule="auto"/>
        <w:jc w:val="both"/>
        <w:rPr>
          <w:b/>
        </w:rPr>
      </w:pPr>
      <w:bookmarkStart w:id="3211" w:name="_heading=h.u8tczi" w:colFirst="0" w:colLast="0"/>
      <w:bookmarkEnd w:id="3211"/>
    </w:p>
    <w:p w14:paraId="42C7EE27" w14:textId="6782E43C" w:rsidR="00996FD5" w:rsidRPr="005B0599" w:rsidRDefault="00996FD5" w:rsidP="00AC58F1">
      <w:pPr>
        <w:spacing w:after="0" w:line="240" w:lineRule="auto"/>
        <w:jc w:val="both"/>
        <w:rPr>
          <w:b/>
        </w:rPr>
      </w:pPr>
      <w:r w:rsidRPr="005B0599">
        <w:rPr>
          <w:b/>
        </w:rPr>
        <w:t>Sistema de aguas especiales y aguas tratadas, incluye empalmes, tanques, redes de distribución y disposición, sistemas y todos sus componentes funcionales definidos en el proyecto</w:t>
      </w:r>
    </w:p>
    <w:p w14:paraId="0B081C8C" w14:textId="77777777" w:rsidR="00996FD5" w:rsidRPr="005B0599" w:rsidRDefault="00996FD5" w:rsidP="00AC58F1">
      <w:pPr>
        <w:spacing w:after="0" w:line="240" w:lineRule="auto"/>
        <w:jc w:val="both"/>
        <w:rPr>
          <w:b/>
        </w:rPr>
      </w:pPr>
    </w:p>
    <w:p w14:paraId="513BDA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12" w:name="_heading=h.3e8gvnb" w:colFirst="0" w:colLast="0"/>
      <w:bookmarkEnd w:id="3212"/>
      <w:r w:rsidRPr="005B0599">
        <w:rPr>
          <w:b/>
          <w:color w:val="000000"/>
        </w:rPr>
        <w:t>Requerimientos Generales</w:t>
      </w:r>
      <w:r w:rsidRPr="005B0599">
        <w:rPr>
          <w:color w:val="000000"/>
        </w:rPr>
        <w:t>. El CONCESIONARIO deberá realizar las siguientes actividades de mantenimiento:</w:t>
      </w:r>
    </w:p>
    <w:p w14:paraId="6CCD707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5A1A49F" w14:textId="2060250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9: Requerimientos Generales</w:t>
      </w:r>
    </w:p>
    <w:p w14:paraId="23784B7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93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996FD5" w:rsidRPr="005B0599" w14:paraId="33EB1600" w14:textId="77777777" w:rsidTr="00ED62AD">
        <w:trPr>
          <w:trHeight w:val="397"/>
          <w:tblHeader/>
          <w:jc w:val="center"/>
        </w:trPr>
        <w:tc>
          <w:tcPr>
            <w:tcW w:w="6232" w:type="dxa"/>
            <w:tcBorders>
              <w:right w:val="single" w:sz="4" w:space="0" w:color="FFFFFF"/>
            </w:tcBorders>
            <w:shd w:val="clear" w:color="auto" w:fill="2A51AE"/>
          </w:tcPr>
          <w:p w14:paraId="25350EE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7F888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66C075C" w14:textId="77777777" w:rsidTr="00ED62AD">
        <w:trPr>
          <w:trHeight w:val="283"/>
          <w:jc w:val="center"/>
        </w:trPr>
        <w:tc>
          <w:tcPr>
            <w:tcW w:w="6232" w:type="dxa"/>
          </w:tcPr>
          <w:p w14:paraId="5CB7C3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as Plantas de Agua Tratada, realizando al menos, las siguientes actividades:</w:t>
            </w:r>
          </w:p>
          <w:p w14:paraId="10D807B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blandamiento de las aguas, mediante el empleo de sales y resinas apropiadas para estos efectos, según indicaciones del fabricante. Los insumos serán a costo y riesgo del CONCESIONARIO.</w:t>
            </w:r>
          </w:p>
          <w:p w14:paraId="4AAC113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instalaciones y redes de distribución, verificando el estado de las válvulas, entre los componentes, así como proceder al lavado o cambio de membranas.</w:t>
            </w:r>
          </w:p>
          <w:p w14:paraId="461CD40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 la inexistencia de filtraciones, procediendo a su inmediata reparación, en caso exista.</w:t>
            </w:r>
          </w:p>
          <w:p w14:paraId="5AFFE0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permanente de los niveles de agua monitoreado desde el sistema de control centralizado</w:t>
            </w:r>
          </w:p>
          <w:p w14:paraId="25581A5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gistro de consumo, revisión y regulación de caudales y presión.</w:t>
            </w:r>
          </w:p>
          <w:p w14:paraId="3FF6228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ajustes de tableros eléctricos y de control</w:t>
            </w:r>
          </w:p>
          <w:p w14:paraId="6097D9C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alarmas</w:t>
            </w:r>
          </w:p>
          <w:p w14:paraId="3C8B8D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l sistema de bombas, revisión y ajustes de parámetros</w:t>
            </w:r>
          </w:p>
        </w:tc>
        <w:tc>
          <w:tcPr>
            <w:tcW w:w="1701" w:type="dxa"/>
          </w:tcPr>
          <w:p w14:paraId="50B5B8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6CC998B9" w14:textId="77777777" w:rsidTr="00ED62AD">
        <w:trPr>
          <w:trHeight w:val="283"/>
          <w:jc w:val="center"/>
        </w:trPr>
        <w:tc>
          <w:tcPr>
            <w:tcW w:w="6232" w:type="dxa"/>
          </w:tcPr>
          <w:p w14:paraId="596346C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de tratamiento de aguas, mediante la administración de las garantías de que correspondan y por un servicio técnico autorizado por el fabricante, garantizando su buen funcionamiento.</w:t>
            </w:r>
          </w:p>
        </w:tc>
        <w:tc>
          <w:tcPr>
            <w:tcW w:w="1701" w:type="dxa"/>
          </w:tcPr>
          <w:p w14:paraId="509E87B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2 meses</w:t>
            </w:r>
          </w:p>
        </w:tc>
      </w:tr>
      <w:tr w:rsidR="00996FD5" w:rsidRPr="005B0599" w14:paraId="6353534F" w14:textId="77777777" w:rsidTr="00ED62AD">
        <w:trPr>
          <w:trHeight w:val="283"/>
          <w:jc w:val="center"/>
        </w:trPr>
        <w:tc>
          <w:tcPr>
            <w:tcW w:w="6232" w:type="dxa"/>
          </w:tcPr>
          <w:p w14:paraId="0CF4ED3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las aguas tratadas de Hemodiálisis, el mantenimiento debe efectuarse por una empresa con experiencia en plantas de aguas tratadas para estos fines, la cual deberá ser aprobada por el Supervisor del Contrato y de las Operaciones</w:t>
            </w:r>
          </w:p>
        </w:tc>
        <w:tc>
          <w:tcPr>
            <w:tcW w:w="1701" w:type="dxa"/>
          </w:tcPr>
          <w:p w14:paraId="2B3D22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bl>
    <w:p w14:paraId="0EAFD9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BD7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realizar el muestreo del ablandamiento de las aguas luego de cada carga de sales y entre cargas. Estas mediciones deben ser registradas e informarse a través del SIGI-NS.</w:t>
      </w:r>
    </w:p>
    <w:p w14:paraId="2C08C3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D25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omar todas las previsiones del caso para que el Hospital cuente con agua blanda, las 24 horas del día, todos los días del año. Su no cumplimiento será motivo de una deducción, de acuerdo con los indicadores de nivel de servicio correspondiente, sin perjuicio de las multas que se establezcan en el Contrato</w:t>
      </w:r>
    </w:p>
    <w:p w14:paraId="15AE4E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05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ambientes donde se emplacen las plantas deben mantenerse siempre limpios, y con sus pavimentos secos, al igual que todos sus elementos, como: tableros, circuitos y estanque de acumulación.</w:t>
      </w:r>
    </w:p>
    <w:p w14:paraId="0099B8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94E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13" w:name="_heading=h.1tdr5v4" w:colFirst="0" w:colLast="0"/>
      <w:bookmarkEnd w:id="3213"/>
      <w:r w:rsidRPr="005B0599">
        <w:rPr>
          <w:b/>
          <w:color w:val="000000"/>
        </w:rPr>
        <w:t>Respecto a la planta de agua para Hemodiálisis</w:t>
      </w:r>
      <w:r w:rsidRPr="005B0599">
        <w:rPr>
          <w:color w:val="000000"/>
        </w:rPr>
        <w:t>:</w:t>
      </w:r>
    </w:p>
    <w:p w14:paraId="457381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de agua para Hemodiálisis esté operativa las 24 horas del día, todos los días al año, garantizando en forma permanente el cumplimiento de las respectivas autorizaciones de la autoridad sanitaria.</w:t>
      </w:r>
    </w:p>
    <w:p w14:paraId="7B462104" w14:textId="338C959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que la calidad de agua para diálisis sea analizada por laboratorios autorizados y certificados de acuerdo con las Leyes y Disposiciones Aplicables. El análisis del agua antes señalado se debe realizar con una frecuencia mínima </w:t>
      </w:r>
      <w:r w:rsidR="009944DC">
        <w:rPr>
          <w:color w:val="000000"/>
        </w:rPr>
        <w:t>mensual y en caso de resultados positivos a microorganismos efectuará el control inopinado</w:t>
      </w:r>
      <w:r w:rsidRPr="005B0599">
        <w:rPr>
          <w:color w:val="000000"/>
        </w:rPr>
        <w:t xml:space="preserve">, de acuerdo con las exigencias de la normatividad vigente, cuyos resultados permitirán advertir, corregir o proponer alternativas de mejora en el mantenimiento de la calidad de agua. </w:t>
      </w:r>
    </w:p>
    <w:p w14:paraId="4C6D92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informar al Supervisor del Contrato y de las Operaciones cualquier anomalía en el funcionamiento de las plantas de tratamiento de aguas registradas en el SIGI-NS. Los tiempos máximos de corrección, serán los siguientes:</w:t>
      </w:r>
    </w:p>
    <w:p w14:paraId="22A123B6" w14:textId="13DFD3A5" w:rsidR="00996FD5" w:rsidRDefault="00996FD5" w:rsidP="00AC58F1">
      <w:pPr>
        <w:spacing w:after="0" w:line="240" w:lineRule="auto"/>
        <w:jc w:val="both"/>
      </w:pPr>
    </w:p>
    <w:p w14:paraId="1AE3B252" w14:textId="58F2EABE" w:rsidR="00996FD5" w:rsidRDefault="00996FD5" w:rsidP="00AC58F1">
      <w:pPr>
        <w:pBdr>
          <w:top w:val="nil"/>
          <w:left w:val="nil"/>
          <w:bottom w:val="nil"/>
          <w:right w:val="nil"/>
          <w:between w:val="nil"/>
        </w:pBdr>
        <w:spacing w:after="0" w:line="240" w:lineRule="auto"/>
        <w:jc w:val="center"/>
        <w:rPr>
          <w:b/>
          <w:smallCaps/>
          <w:color w:val="000000"/>
        </w:rPr>
      </w:pPr>
      <w:bookmarkStart w:id="3214" w:name="_heading=h.4ddeoix" w:colFirst="0" w:colLast="0"/>
      <w:bookmarkEnd w:id="3214"/>
      <w:r w:rsidRPr="005B0599">
        <w:rPr>
          <w:b/>
          <w:smallCaps/>
          <w:color w:val="000000"/>
        </w:rPr>
        <w:t>Tabla 40: Respecto a la planta de agua para hemodiálisis</w:t>
      </w:r>
    </w:p>
    <w:p w14:paraId="7A2459C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996FD5" w:rsidRPr="005B0599" w14:paraId="67B7FC47" w14:textId="77777777" w:rsidTr="00ED62AD">
        <w:trPr>
          <w:trHeight w:val="454"/>
          <w:jc w:val="center"/>
        </w:trPr>
        <w:tc>
          <w:tcPr>
            <w:tcW w:w="2551" w:type="dxa"/>
            <w:tcBorders>
              <w:right w:val="single" w:sz="4" w:space="0" w:color="FFFFFF"/>
            </w:tcBorders>
            <w:shd w:val="clear" w:color="auto" w:fill="2A51AE"/>
          </w:tcPr>
          <w:p w14:paraId="2C3CA5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524" w:type="dxa"/>
            <w:tcBorders>
              <w:left w:val="single" w:sz="4" w:space="0" w:color="FFFFFF"/>
            </w:tcBorders>
            <w:shd w:val="clear" w:color="auto" w:fill="2A51AE"/>
          </w:tcPr>
          <w:p w14:paraId="2DB5EFB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37B9A3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716DB95E" w14:textId="77777777" w:rsidTr="00ED62AD">
        <w:trPr>
          <w:trHeight w:val="525"/>
          <w:jc w:val="center"/>
        </w:trPr>
        <w:tc>
          <w:tcPr>
            <w:tcW w:w="2551" w:type="dxa"/>
          </w:tcPr>
          <w:p w14:paraId="1856149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524" w:type="dxa"/>
          </w:tcPr>
          <w:p w14:paraId="39600A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34851B1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196D2DD5" w14:textId="77777777" w:rsidR="00996FD5" w:rsidRPr="005B0599" w:rsidRDefault="00996FD5" w:rsidP="00AC58F1">
      <w:pPr>
        <w:spacing w:after="0" w:line="240" w:lineRule="auto"/>
        <w:jc w:val="both"/>
      </w:pPr>
    </w:p>
    <w:p w14:paraId="0C8400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15" w:name="_heading=h.2sioyqq" w:colFirst="0" w:colLast="0"/>
      <w:bookmarkEnd w:id="3215"/>
      <w:r w:rsidRPr="005B0599">
        <w:rPr>
          <w:b/>
          <w:color w:val="000000"/>
        </w:rPr>
        <w:t>Respecto a las plantas y sistemas de agua para Esterilización</w:t>
      </w:r>
      <w:r w:rsidRPr="005B0599">
        <w:rPr>
          <w:color w:val="000000"/>
        </w:rPr>
        <w:t>:</w:t>
      </w:r>
    </w:p>
    <w:p w14:paraId="3F100F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esterilización estén operativa las 24 horas del día, todos los días al año y en todos los horarios de funcionamiento.</w:t>
      </w:r>
    </w:p>
    <w:p w14:paraId="662EFE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por las Leyes y Disposiciones Aplicables.</w:t>
      </w:r>
    </w:p>
    <w:p w14:paraId="33E0E1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554AAD8E" w14:textId="67C1A9B6" w:rsidR="00996FD5" w:rsidRDefault="00996FD5" w:rsidP="00AC58F1">
      <w:pPr>
        <w:pBdr>
          <w:top w:val="nil"/>
          <w:left w:val="nil"/>
          <w:bottom w:val="nil"/>
          <w:right w:val="nil"/>
          <w:between w:val="nil"/>
        </w:pBdr>
        <w:spacing w:after="0" w:line="240" w:lineRule="auto"/>
        <w:ind w:left="426"/>
        <w:jc w:val="both"/>
        <w:rPr>
          <w:color w:val="000000"/>
        </w:rPr>
      </w:pPr>
    </w:p>
    <w:p w14:paraId="0B989FB6"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2CF10A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lantas y sistemas de agua para Laboratorio y Farmacia</w:t>
      </w:r>
      <w:r w:rsidRPr="005B0599">
        <w:rPr>
          <w:color w:val="000000"/>
        </w:rPr>
        <w:t>:</w:t>
      </w:r>
    </w:p>
    <w:p w14:paraId="361CBE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Laboratorio y Farmacia estén operativa las 24 horas del día, todos los días al año y en todos los horarios de funcionamiento.</w:t>
      </w:r>
    </w:p>
    <w:p w14:paraId="07BB18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diariamente el equipo desmineralizado de los recintos de Laboratorio y de Farmacia, según corresponda, incluyendo el: lavado o cambio de filtros o membranas, reparación o reposición de partes, filtros y piezas afectadas por uso o término de vida útil, entre otros.</w:t>
      </w:r>
    </w:p>
    <w:p w14:paraId="2FABC2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en las Leyes y Disposiciones Aplicables.</w:t>
      </w:r>
    </w:p>
    <w:p w14:paraId="6B427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6EEE775C" w14:textId="77777777" w:rsidR="00996FD5" w:rsidRPr="005B0599" w:rsidRDefault="00996FD5" w:rsidP="00AC58F1">
      <w:pPr>
        <w:spacing w:after="0" w:line="240" w:lineRule="auto"/>
        <w:jc w:val="both"/>
        <w:rPr>
          <w:b/>
        </w:rPr>
      </w:pPr>
      <w:bookmarkStart w:id="3216" w:name="_heading=h.3rnmrmc" w:colFirst="0" w:colLast="0"/>
      <w:bookmarkEnd w:id="3216"/>
    </w:p>
    <w:p w14:paraId="4D65ED3F" w14:textId="7933C582" w:rsidR="00996FD5" w:rsidRDefault="00996FD5" w:rsidP="00AC58F1">
      <w:pPr>
        <w:spacing w:after="0" w:line="240" w:lineRule="auto"/>
        <w:jc w:val="both"/>
        <w:rPr>
          <w:b/>
        </w:rPr>
      </w:pPr>
      <w:r w:rsidRPr="005B0599">
        <w:rPr>
          <w:b/>
        </w:rPr>
        <w:t>Subsistemas de drenajes, alcantarillados y evacuación de aguas lluvia y sus dispositivos y componentes funcionales definidos en el proyecto</w:t>
      </w:r>
    </w:p>
    <w:p w14:paraId="522CF580" w14:textId="77777777" w:rsidR="004B69BC" w:rsidRPr="005B0599" w:rsidRDefault="004B69BC" w:rsidP="00AC58F1">
      <w:pPr>
        <w:spacing w:after="0" w:line="240" w:lineRule="auto"/>
        <w:jc w:val="both"/>
        <w:rPr>
          <w:b/>
        </w:rPr>
      </w:pPr>
    </w:p>
    <w:p w14:paraId="5A4B6838" w14:textId="77777777" w:rsidR="00996FD5" w:rsidRPr="005B0599" w:rsidRDefault="00996FD5" w:rsidP="00AC58F1">
      <w:pPr>
        <w:spacing w:after="0" w:line="240" w:lineRule="auto"/>
        <w:jc w:val="both"/>
      </w:pPr>
      <w:r w:rsidRPr="005B0599">
        <w:t>El CONCESIONARIO tendrá a su cargo el mantener la descarga a la red pública de alcantarillado dentro de los parámetros y condiciones establecidas por las Leyes y Disposiciones Aplicables. Asimismo, realizar controles diarios al sistema neutralizador de desagüe, de acuerdo a las Leyes y Disposiciones Aplicables, que resulte aplicable. El CONCESIONARIO deberá realizar las siguientes actividades de mantenimiento:</w:t>
      </w:r>
    </w:p>
    <w:p w14:paraId="19EA207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5ECFD5A" w14:textId="5F962B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1: Actividades de mantenimiento</w:t>
      </w:r>
    </w:p>
    <w:p w14:paraId="1F0CA42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36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996FD5" w:rsidRPr="005B0599" w14:paraId="4CC78E96" w14:textId="77777777" w:rsidTr="00ED62AD">
        <w:trPr>
          <w:trHeight w:val="397"/>
          <w:tblHeader/>
          <w:jc w:val="center"/>
        </w:trPr>
        <w:tc>
          <w:tcPr>
            <w:tcW w:w="5529" w:type="dxa"/>
            <w:tcBorders>
              <w:right w:val="single" w:sz="4" w:space="0" w:color="FFFFFF"/>
            </w:tcBorders>
            <w:shd w:val="clear" w:color="auto" w:fill="2A51AE"/>
          </w:tcPr>
          <w:p w14:paraId="2FC04A6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835" w:type="dxa"/>
            <w:tcBorders>
              <w:left w:val="single" w:sz="4" w:space="0" w:color="FFFFFF"/>
            </w:tcBorders>
            <w:shd w:val="clear" w:color="auto" w:fill="2A51AE"/>
          </w:tcPr>
          <w:p w14:paraId="7EF309B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7961C0E" w14:textId="77777777" w:rsidTr="00ED62AD">
        <w:trPr>
          <w:jc w:val="center"/>
        </w:trPr>
        <w:tc>
          <w:tcPr>
            <w:tcW w:w="5529" w:type="dxa"/>
          </w:tcPr>
          <w:p w14:paraId="1EB5EE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otras actividades de mantenimiento de las rejillas de piso y canaletas, piletas, cámaras colectoras, cámaras de inspección, banquetas, tapas, escalines, paredes, puntos de recepción y entrega, trampas de grasa, pelos, cañerías, colectoras y cámaras tipo trampa con canastillos para recoger objetos sólidos no degradables, entre otros.</w:t>
            </w:r>
          </w:p>
        </w:tc>
        <w:tc>
          <w:tcPr>
            <w:tcW w:w="2835" w:type="dxa"/>
          </w:tcPr>
          <w:p w14:paraId="449808C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69A0029" w14:textId="77777777" w:rsidTr="00ED62AD">
        <w:trPr>
          <w:jc w:val="center"/>
        </w:trPr>
        <w:tc>
          <w:tcPr>
            <w:tcW w:w="5529" w:type="dxa"/>
          </w:tcPr>
          <w:p w14:paraId="74BF03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atamiento de limpieza y mantenimiento de las cámaras especiales de grasas acorde a sus tamaños y usos.</w:t>
            </w:r>
          </w:p>
        </w:tc>
        <w:tc>
          <w:tcPr>
            <w:tcW w:w="2835" w:type="dxa"/>
          </w:tcPr>
          <w:p w14:paraId="5EF34B3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 meses; podrá ser reducida por el Supervisor del Contrato y de las Operaciones, según el nivel de uso de las mismas</w:t>
            </w:r>
          </w:p>
        </w:tc>
      </w:tr>
      <w:tr w:rsidR="00996FD5" w:rsidRPr="005B0599" w14:paraId="1DA17FD4" w14:textId="77777777" w:rsidTr="00ED62AD">
        <w:trPr>
          <w:jc w:val="center"/>
        </w:trPr>
        <w:tc>
          <w:tcPr>
            <w:tcW w:w="5529" w:type="dxa"/>
          </w:tcPr>
          <w:p w14:paraId="4D04E3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stanque de acumulación y plantas elevadoras, si corresponde, según el Expediente Técnico:</w:t>
            </w:r>
          </w:p>
          <w:p w14:paraId="4F9F92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para verificar su normal funcionamiento, incluyendo la ausencia de filtraciones de los tanques.</w:t>
            </w:r>
          </w:p>
          <w:p w14:paraId="37CA07F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alizar un programa de retiro de lodos provenientes de las aguas servidas y limpieza de los tanques enterrados y de superficie, salvo indicación del Supervisor del Contrato y de las Operaciones</w:t>
            </w:r>
          </w:p>
        </w:tc>
        <w:tc>
          <w:tcPr>
            <w:tcW w:w="2835" w:type="dxa"/>
          </w:tcPr>
          <w:p w14:paraId="5C9FFC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iaria;</w:t>
            </w:r>
          </w:p>
          <w:p w14:paraId="009635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grama de retiro: semestral.</w:t>
            </w:r>
          </w:p>
        </w:tc>
      </w:tr>
    </w:tbl>
    <w:p w14:paraId="57B1B0D9" w14:textId="77777777" w:rsidR="00996FD5" w:rsidRPr="005B0599" w:rsidRDefault="00996FD5" w:rsidP="00AC58F1">
      <w:pPr>
        <w:spacing w:after="0" w:line="240" w:lineRule="auto"/>
        <w:jc w:val="both"/>
      </w:pPr>
    </w:p>
    <w:p w14:paraId="56DA4916" w14:textId="77777777" w:rsidR="00996FD5" w:rsidRPr="005B0599" w:rsidRDefault="00996FD5" w:rsidP="00AC58F1">
      <w:pPr>
        <w:spacing w:after="0" w:line="240" w:lineRule="auto"/>
        <w:jc w:val="both"/>
      </w:pPr>
      <w:r w:rsidRPr="005B0599">
        <w:t>El mantenimiento de las plantas elevadoras se realizará por un servicio técnico autorizado por el fabricante de los mismos, que garantice su buen funcionamiento.</w:t>
      </w:r>
    </w:p>
    <w:p w14:paraId="0F32C7D5" w14:textId="77777777" w:rsidR="00996FD5" w:rsidRPr="005B0599" w:rsidRDefault="00996FD5" w:rsidP="00AC58F1">
      <w:pPr>
        <w:spacing w:after="0" w:line="240" w:lineRule="auto"/>
        <w:jc w:val="both"/>
        <w:rPr>
          <w:rFonts w:asciiTheme="minorHAnsi" w:hAnsiTheme="minorHAnsi" w:cstheme="minorHAnsi"/>
        </w:rPr>
      </w:pPr>
    </w:p>
    <w:p w14:paraId="0C7D6C06" w14:textId="2690C7B2" w:rsidR="001A18AE" w:rsidRDefault="00996FD5" w:rsidP="00AC58F1">
      <w:pPr>
        <w:spacing w:after="0" w:line="240" w:lineRule="auto"/>
        <w:jc w:val="both"/>
        <w:rPr>
          <w:rFonts w:asciiTheme="minorHAnsi" w:hAnsiTheme="minorHAnsi" w:cstheme="minorHAnsi"/>
        </w:rPr>
      </w:pPr>
      <w:r w:rsidRPr="005B0599">
        <w:rPr>
          <w:rFonts w:asciiTheme="minorHAnsi" w:hAnsiTheme="minorHAnsi" w:cstheme="minorHAnsi"/>
        </w:rPr>
        <w:t>Asimismo, el CONCESIONARIO deberá informar al Supervisor del Contrato y de las Operaciones cualquier filtración de aguas servidas registradas en el SIGI-NS. Los tiempos máximos de corrección, serán los siguientes:</w:t>
      </w:r>
    </w:p>
    <w:p w14:paraId="7F1902C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bookmarkStart w:id="3217" w:name="_heading=h.ly7c1y" w:colFirst="0" w:colLast="0"/>
      <w:bookmarkEnd w:id="3217"/>
    </w:p>
    <w:p w14:paraId="7D8D383A" w14:textId="4303394D" w:rsidR="00996FD5"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r w:rsidRPr="005B0599">
        <w:rPr>
          <w:rFonts w:asciiTheme="minorHAnsi" w:hAnsiTheme="minorHAnsi" w:cstheme="minorHAnsi"/>
          <w:b/>
          <w:smallCaps/>
          <w:color w:val="000000"/>
        </w:rPr>
        <w:t>Tabla 42: Tiempos de corrección</w:t>
      </w:r>
    </w:p>
    <w:p w14:paraId="6DBA087A" w14:textId="77777777" w:rsidR="001A18AE" w:rsidRPr="005B0599" w:rsidRDefault="001A18AE"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2D950F37" w14:textId="77777777" w:rsidTr="00ED62AD">
        <w:trPr>
          <w:trHeight w:val="454"/>
          <w:jc w:val="center"/>
        </w:trPr>
        <w:tc>
          <w:tcPr>
            <w:tcW w:w="2268" w:type="dxa"/>
            <w:tcBorders>
              <w:right w:val="single" w:sz="4" w:space="0" w:color="FFFFFF"/>
            </w:tcBorders>
            <w:shd w:val="clear" w:color="auto" w:fill="2A51AE"/>
          </w:tcPr>
          <w:p w14:paraId="2DB30D7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188CE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DE38C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8261BA3" w14:textId="77777777" w:rsidTr="00ED62AD">
        <w:trPr>
          <w:trHeight w:val="525"/>
          <w:jc w:val="center"/>
        </w:trPr>
        <w:tc>
          <w:tcPr>
            <w:tcW w:w="2268" w:type="dxa"/>
          </w:tcPr>
          <w:p w14:paraId="4A7577B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177E6C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 o el tiempo que determine el Supervisor del Contrato y de las Operaciones para casos particulares se podrá acordar un plazo mayor, los que deberá autorizar el Supervisor del Contrato y de las Operaciones</w:t>
            </w:r>
          </w:p>
        </w:tc>
      </w:tr>
    </w:tbl>
    <w:p w14:paraId="18FF1E00" w14:textId="77777777" w:rsidR="00996FD5" w:rsidRPr="005B0599" w:rsidRDefault="00996FD5" w:rsidP="00AC58F1">
      <w:pPr>
        <w:spacing w:after="0" w:line="240" w:lineRule="auto"/>
        <w:jc w:val="both"/>
        <w:rPr>
          <w:rFonts w:asciiTheme="minorHAnsi" w:hAnsiTheme="minorHAnsi" w:cstheme="minorHAnsi"/>
        </w:rPr>
      </w:pPr>
      <w:bookmarkStart w:id="3218" w:name="_heading=h.35xuupr" w:colFirst="0" w:colLast="0"/>
      <w:bookmarkEnd w:id="3218"/>
    </w:p>
    <w:p w14:paraId="0E2E9B0D" w14:textId="21D31149" w:rsidR="00996FD5" w:rsidRDefault="00996FD5" w:rsidP="00AC58F1">
      <w:pPr>
        <w:spacing w:after="0" w:line="240" w:lineRule="auto"/>
        <w:jc w:val="both"/>
        <w:rPr>
          <w:rFonts w:asciiTheme="minorHAnsi" w:hAnsiTheme="minorHAnsi" w:cstheme="minorHAnsi"/>
          <w:b/>
        </w:rPr>
      </w:pPr>
      <w:bookmarkStart w:id="3219" w:name="_heading=h.1l354xk" w:colFirst="0" w:colLast="0"/>
      <w:bookmarkEnd w:id="3219"/>
      <w:r w:rsidRPr="005B0599">
        <w:rPr>
          <w:rFonts w:asciiTheme="minorHAnsi" w:hAnsiTheme="minorHAnsi" w:cstheme="minorHAnsi"/>
          <w:b/>
        </w:rPr>
        <w:t>Subsistema de Tanques de agua para red de incendios y sus dispositivos funcionales definidos en el proyecto</w:t>
      </w:r>
    </w:p>
    <w:p w14:paraId="394AD292" w14:textId="77777777" w:rsidR="004B69BC" w:rsidRPr="005B0599" w:rsidRDefault="004B69BC" w:rsidP="00AC58F1">
      <w:pPr>
        <w:spacing w:after="0" w:line="240" w:lineRule="auto"/>
        <w:jc w:val="both"/>
        <w:rPr>
          <w:rFonts w:asciiTheme="minorHAnsi" w:hAnsiTheme="minorHAnsi" w:cstheme="minorHAnsi"/>
          <w:b/>
        </w:rPr>
      </w:pPr>
    </w:p>
    <w:p w14:paraId="2CFF0C47" w14:textId="77777777" w:rsidR="00996FD5" w:rsidRPr="005B0599" w:rsidRDefault="00996FD5" w:rsidP="00AC58F1">
      <w:pPr>
        <w:spacing w:after="0" w:line="240" w:lineRule="auto"/>
        <w:jc w:val="both"/>
      </w:pPr>
      <w:r w:rsidRPr="005B0599">
        <w:rPr>
          <w:rFonts w:asciiTheme="minorHAnsi" w:hAnsiTheme="minorHAnsi" w:cstheme="minorHAnsi"/>
        </w:rPr>
        <w:t>El CONCESIONARIO deberá realizar la revisión de todos los</w:t>
      </w:r>
      <w:r w:rsidRPr="005B0599">
        <w:t xml:space="preserve"> componentes y dispositivos del sistema de manera permanente y en caso de existir </w:t>
      </w:r>
      <w:sdt>
        <w:sdtPr>
          <w:tag w:val="goog_rdk_594"/>
          <w:id w:val="-1634783599"/>
        </w:sdtPr>
        <w:sdtEndPr/>
        <w:sdtContent>
          <w:r w:rsidRPr="005B0599">
            <w:t>pérdida</w:t>
          </w:r>
        </w:sdtContent>
      </w:sdt>
      <w:r w:rsidRPr="005B0599">
        <w:t xml:space="preserve"> de funcionalidad, proceder a reparar o reemplazar los elementos dañados.</w:t>
      </w:r>
    </w:p>
    <w:p w14:paraId="4F86CF5E" w14:textId="77777777" w:rsidR="00996FD5" w:rsidRPr="005B0599" w:rsidRDefault="00996FD5" w:rsidP="00AC58F1">
      <w:pPr>
        <w:spacing w:after="0" w:line="240" w:lineRule="auto"/>
        <w:jc w:val="both"/>
        <w:rPr>
          <w:b/>
        </w:rPr>
      </w:pPr>
      <w:bookmarkStart w:id="3220" w:name="_heading=h.452snld" w:colFirst="0" w:colLast="0"/>
      <w:bookmarkEnd w:id="3220"/>
    </w:p>
    <w:p w14:paraId="01CE1F3F" w14:textId="067CF599" w:rsidR="00996FD5" w:rsidRDefault="00996FD5" w:rsidP="00AC58F1">
      <w:pPr>
        <w:spacing w:after="0" w:line="240" w:lineRule="auto"/>
        <w:jc w:val="both"/>
        <w:rPr>
          <w:b/>
        </w:rPr>
      </w:pPr>
      <w:r w:rsidRPr="005B0599">
        <w:rPr>
          <w:b/>
        </w:rPr>
        <w:t>Sistema de redes de distribución de agua de riego, incluye tanques y otros dispositivos funcionales definidos en el proyecto</w:t>
      </w:r>
    </w:p>
    <w:p w14:paraId="02E697CC" w14:textId="77777777" w:rsidR="004B69BC" w:rsidRPr="005B0599" w:rsidRDefault="004B69BC" w:rsidP="00AC58F1">
      <w:pPr>
        <w:spacing w:after="0" w:line="240" w:lineRule="auto"/>
        <w:jc w:val="both"/>
        <w:rPr>
          <w:b/>
        </w:rPr>
      </w:pPr>
    </w:p>
    <w:p w14:paraId="5B915C0C" w14:textId="77777777" w:rsidR="00996FD5" w:rsidRPr="005B0599" w:rsidRDefault="00996FD5" w:rsidP="00AC58F1">
      <w:pPr>
        <w:spacing w:after="0" w:line="240" w:lineRule="auto"/>
        <w:jc w:val="both"/>
      </w:pPr>
      <w:r w:rsidRPr="005B0599">
        <w:t xml:space="preserve">El CONCESIONARIO deberá realizar la revisión de cañerías, aspersores, llaves, cámaras y otros componentes del sistema de manera trimestral y en caso de existir </w:t>
      </w:r>
      <w:sdt>
        <w:sdtPr>
          <w:tag w:val="goog_rdk_596"/>
          <w:id w:val="1283224733"/>
        </w:sdtPr>
        <w:sdtEndPr/>
        <w:sdtContent>
          <w:r w:rsidRPr="005B0599">
            <w:t>pérdida</w:t>
          </w:r>
        </w:sdtContent>
      </w:sdt>
      <w:r w:rsidRPr="005B0599">
        <w:t xml:space="preserve"> de funcionalidad, proceder a reparar o reemplazar los elementos dañados.</w:t>
      </w:r>
    </w:p>
    <w:p w14:paraId="72851FFC" w14:textId="77777777" w:rsidR="00996FD5" w:rsidRPr="005B0599" w:rsidRDefault="00996FD5" w:rsidP="00AC58F1">
      <w:pPr>
        <w:spacing w:after="0" w:line="240" w:lineRule="auto"/>
        <w:jc w:val="both"/>
      </w:pPr>
    </w:p>
    <w:p w14:paraId="7828FF67" w14:textId="77777777" w:rsidR="00996FD5" w:rsidRPr="005B0599" w:rsidRDefault="00996FD5" w:rsidP="00AC58F1">
      <w:pPr>
        <w:spacing w:after="0" w:line="240" w:lineRule="auto"/>
        <w:jc w:val="both"/>
      </w:pPr>
      <w:r w:rsidRPr="005B0599">
        <w:t>El CONCESIONARIO deberá revisar y mantener los tableros y sistemas de control, al menos de manera mensual.</w:t>
      </w:r>
    </w:p>
    <w:p w14:paraId="57DB122B" w14:textId="77777777" w:rsidR="00996FD5" w:rsidRPr="005B0599" w:rsidRDefault="00996FD5" w:rsidP="00AC58F1">
      <w:pPr>
        <w:spacing w:after="0" w:line="240" w:lineRule="auto"/>
        <w:jc w:val="both"/>
        <w:rPr>
          <w:b/>
        </w:rPr>
      </w:pPr>
      <w:bookmarkStart w:id="3221" w:name="_heading=h.2k82xt6" w:colFirst="0" w:colLast="0"/>
      <w:bookmarkEnd w:id="3221"/>
    </w:p>
    <w:p w14:paraId="0A54F04A" w14:textId="635A1CD6" w:rsidR="00996FD5" w:rsidRDefault="00996FD5" w:rsidP="00AC58F1">
      <w:pPr>
        <w:spacing w:after="0" w:line="240" w:lineRule="auto"/>
        <w:jc w:val="both"/>
        <w:rPr>
          <w:b/>
        </w:rPr>
      </w:pPr>
      <w:r w:rsidRPr="005B0599">
        <w:rPr>
          <w:b/>
        </w:rPr>
        <w:t xml:space="preserve">Otros sistemas de aguas considerados en el Hospital de acuerdo con Leyes y Disposiciones Aplicables </w:t>
      </w:r>
    </w:p>
    <w:p w14:paraId="131132A3" w14:textId="77777777" w:rsidR="004B69BC" w:rsidRPr="005B0599" w:rsidRDefault="004B69BC" w:rsidP="00AC58F1">
      <w:pPr>
        <w:spacing w:after="0" w:line="240" w:lineRule="auto"/>
        <w:jc w:val="both"/>
        <w:rPr>
          <w:b/>
        </w:rPr>
      </w:pPr>
    </w:p>
    <w:p w14:paraId="7792F33D" w14:textId="77777777" w:rsidR="00996FD5" w:rsidRPr="005B0599" w:rsidRDefault="00996FD5" w:rsidP="00AC58F1">
      <w:pPr>
        <w:spacing w:after="0" w:line="240" w:lineRule="auto"/>
        <w:jc w:val="both"/>
      </w:pPr>
      <w:r w:rsidRPr="005B0599">
        <w:t xml:space="preserve">El CONCESIONARIO deberá realizar la revisión de componentes del sistema de manera permanente y en caso de existir </w:t>
      </w:r>
      <w:sdt>
        <w:sdtPr>
          <w:tag w:val="goog_rdk_598"/>
          <w:id w:val="1306193112"/>
        </w:sdtPr>
        <w:sdtEndPr/>
        <w:sdtContent>
          <w:r w:rsidRPr="005B0599">
            <w:t>pérdida</w:t>
          </w:r>
        </w:sdtContent>
      </w:sdt>
      <w:r w:rsidRPr="005B0599">
        <w:t xml:space="preserve"> de funcionalidad, proceder a reparar o reemplazar los elementos dañados.</w:t>
      </w:r>
    </w:p>
    <w:p w14:paraId="5B8A5961" w14:textId="77777777" w:rsidR="00996FD5" w:rsidRPr="005B0599" w:rsidRDefault="00996FD5" w:rsidP="00AC58F1">
      <w:pPr>
        <w:spacing w:after="0" w:line="240" w:lineRule="auto"/>
        <w:jc w:val="both"/>
        <w:rPr>
          <w:b/>
        </w:rPr>
      </w:pPr>
      <w:bookmarkStart w:id="3222" w:name="_heading=h.zdd80z" w:colFirst="0" w:colLast="0"/>
      <w:bookmarkEnd w:id="3222"/>
    </w:p>
    <w:p w14:paraId="6593BF91" w14:textId="15D0491F" w:rsidR="00996FD5" w:rsidRDefault="00996FD5" w:rsidP="00AC58F1">
      <w:pPr>
        <w:spacing w:after="0" w:line="240" w:lineRule="auto"/>
        <w:jc w:val="both"/>
        <w:rPr>
          <w:b/>
        </w:rPr>
      </w:pPr>
      <w:r w:rsidRPr="005B0599">
        <w:rPr>
          <w:b/>
        </w:rPr>
        <w:t>Subsistema de almacenamiento y distribución de gas combustible</w:t>
      </w:r>
    </w:p>
    <w:p w14:paraId="7291DCB0" w14:textId="77777777" w:rsidR="004B69BC" w:rsidRPr="005B0599" w:rsidRDefault="004B69BC" w:rsidP="00AC58F1">
      <w:pPr>
        <w:spacing w:after="0" w:line="240" w:lineRule="auto"/>
        <w:jc w:val="both"/>
        <w:rPr>
          <w:b/>
        </w:rPr>
      </w:pPr>
    </w:p>
    <w:p w14:paraId="70291C01" w14:textId="77777777" w:rsidR="00996FD5" w:rsidRPr="005B0599" w:rsidRDefault="00996FD5" w:rsidP="00AC58F1">
      <w:pPr>
        <w:spacing w:after="0" w:line="240" w:lineRule="auto"/>
        <w:jc w:val="both"/>
      </w:pPr>
      <w:r w:rsidRPr="005B0599">
        <w:t>El CONCESIONARIO deberá realizar la revisión de componentes del sistema de manera permanente de manera de garantizar su disponibilidad y en caso de existir perdida de funcionalidad, proceder a reparar o reemplazar los elementos dañados.</w:t>
      </w:r>
    </w:p>
    <w:p w14:paraId="742435A4" w14:textId="77777777" w:rsidR="00996FD5" w:rsidRPr="005B0599" w:rsidRDefault="00996FD5" w:rsidP="00AC58F1">
      <w:pPr>
        <w:spacing w:after="0" w:line="240" w:lineRule="auto"/>
        <w:jc w:val="both"/>
      </w:pPr>
    </w:p>
    <w:p w14:paraId="2C2AC858" w14:textId="1C35BAA8" w:rsidR="00996FD5" w:rsidRDefault="00996FD5" w:rsidP="00AC58F1">
      <w:pPr>
        <w:spacing w:after="0" w:line="240" w:lineRule="auto"/>
        <w:jc w:val="both"/>
      </w:pPr>
      <w:r w:rsidRPr="005B0599">
        <w:t>Los procedimientos y frecuencias de las actividades de mantención serán las que se definan en el Expediente Técnico y las que se exijan de acuerdo con Leyes y Disposiciones Aplicables las Leyes y Disposiciones Aplicables.</w:t>
      </w:r>
    </w:p>
    <w:p w14:paraId="0054A3E0" w14:textId="77777777" w:rsidR="00996FD5" w:rsidRPr="005B0599" w:rsidRDefault="00996FD5" w:rsidP="00AC58F1">
      <w:pPr>
        <w:spacing w:after="0" w:line="240" w:lineRule="auto"/>
        <w:jc w:val="both"/>
        <w:rPr>
          <w:b/>
        </w:rPr>
      </w:pPr>
      <w:bookmarkStart w:id="3223" w:name="_heading=h.3jd0qos" w:colFirst="0" w:colLast="0"/>
      <w:bookmarkEnd w:id="3223"/>
    </w:p>
    <w:p w14:paraId="4A1F7BED" w14:textId="77777777" w:rsidR="00996FD5" w:rsidRPr="005B0599" w:rsidRDefault="00996FD5" w:rsidP="00AC58F1">
      <w:pPr>
        <w:spacing w:after="0" w:line="240" w:lineRule="auto"/>
        <w:jc w:val="both"/>
        <w:rPr>
          <w:b/>
        </w:rPr>
      </w:pPr>
      <w:r w:rsidRPr="005B0599">
        <w:rPr>
          <w:b/>
        </w:rPr>
        <w:t xml:space="preserve">Mantenimiento y operación de los Sistemas Eléctricos sistemas eléctricos de alta, media y baja tensión definidos en el proyecto, de acuerdo con Leyes y Disposiciones Aplicables </w:t>
      </w:r>
    </w:p>
    <w:p w14:paraId="34E20BBE" w14:textId="77777777" w:rsidR="00996FD5" w:rsidRPr="005B0599" w:rsidRDefault="00996FD5" w:rsidP="00AC58F1">
      <w:pPr>
        <w:spacing w:after="0" w:line="240" w:lineRule="auto"/>
        <w:jc w:val="both"/>
        <w:rPr>
          <w:b/>
        </w:rPr>
      </w:pPr>
    </w:p>
    <w:p w14:paraId="5EE93550" w14:textId="77777777" w:rsidR="00996FD5" w:rsidRPr="005B0599" w:rsidRDefault="00996FD5" w:rsidP="00AC58F1">
      <w:pPr>
        <w:spacing w:after="0" w:line="240" w:lineRule="auto"/>
        <w:jc w:val="both"/>
      </w:pPr>
      <w:r w:rsidRPr="005B0599">
        <w:t>Incluye empalmes y redes de distribución, incluye todos los componentes y dispositivos funcionales definidos en el proyecto.</w:t>
      </w:r>
    </w:p>
    <w:p w14:paraId="33AF2E3B" w14:textId="77777777" w:rsidR="00996FD5" w:rsidRPr="005B0599" w:rsidRDefault="00996FD5" w:rsidP="00AC58F1">
      <w:pPr>
        <w:spacing w:after="0" w:line="240" w:lineRule="auto"/>
        <w:jc w:val="both"/>
      </w:pPr>
    </w:p>
    <w:p w14:paraId="628D640D" w14:textId="77777777" w:rsidR="00996FD5" w:rsidRPr="005B0599" w:rsidRDefault="00996FD5" w:rsidP="00AC58F1">
      <w:pPr>
        <w:spacing w:after="0" w:line="240" w:lineRule="auto"/>
        <w:jc w:val="both"/>
      </w:pPr>
      <w:r w:rsidRPr="005B0599">
        <w:t xml:space="preserve">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w:t>
      </w:r>
    </w:p>
    <w:p w14:paraId="65441FA9" w14:textId="77777777" w:rsidR="00996FD5" w:rsidRPr="005B0599" w:rsidRDefault="00996FD5" w:rsidP="00AC58F1">
      <w:pPr>
        <w:spacing w:after="0" w:line="240" w:lineRule="auto"/>
        <w:jc w:val="both"/>
      </w:pPr>
    </w:p>
    <w:p w14:paraId="017F878A" w14:textId="77777777" w:rsidR="00996FD5" w:rsidRPr="005B0599" w:rsidRDefault="00996FD5" w:rsidP="00AC58F1">
      <w:pPr>
        <w:spacing w:after="0" w:line="240" w:lineRule="auto"/>
        <w:jc w:val="both"/>
      </w:pPr>
      <w:r w:rsidRPr="005B0599">
        <w:t>El CONCESIONARIO deberá implementar planes de contingencia ante fallos de suministro de energía eléctrica de la red pública, y desarrollar estrategias de sistemas alternativos de provisión del mismo. En caso de fallas deberá comunicar al Supervisor del Contrato y de las Operaciones para que éste autorice la aplicación del plan de contingencia correspondiente.</w:t>
      </w:r>
    </w:p>
    <w:p w14:paraId="147F7740" w14:textId="77777777" w:rsidR="00996FD5" w:rsidRPr="005B0599" w:rsidRDefault="00996FD5" w:rsidP="00AC58F1">
      <w:pPr>
        <w:spacing w:after="0" w:line="240" w:lineRule="auto"/>
        <w:jc w:val="both"/>
      </w:pPr>
    </w:p>
    <w:p w14:paraId="790E9BFA" w14:textId="77777777" w:rsidR="00996FD5" w:rsidRPr="005B0599" w:rsidRDefault="00996FD5" w:rsidP="00AC58F1">
      <w:pPr>
        <w:spacing w:after="0" w:line="240" w:lineRule="auto"/>
        <w:jc w:val="both"/>
      </w:pPr>
      <w:r w:rsidRPr="005B0599">
        <w:t xml:space="preserve">El CONCESIONARIO deberá coordinar con el Servicio de Aseo y Limpieza, la limpieza de las áreas: sala del grupo electrógeno, salas de tableros y transformadores, entre otros), con la finalidad de que sea realizado por personal capacitado en función del riesgo que revisten estas instalaciones. </w:t>
      </w:r>
    </w:p>
    <w:p w14:paraId="4082C756" w14:textId="77777777" w:rsidR="00996FD5" w:rsidRPr="005B0599" w:rsidRDefault="00996FD5" w:rsidP="00AC58F1">
      <w:pPr>
        <w:spacing w:after="0" w:line="240" w:lineRule="auto"/>
        <w:jc w:val="both"/>
      </w:pPr>
    </w:p>
    <w:p w14:paraId="7425F3B3" w14:textId="77777777" w:rsidR="00996FD5" w:rsidRPr="005B0599" w:rsidRDefault="00996FD5" w:rsidP="00AC58F1">
      <w:pPr>
        <w:spacing w:after="0" w:line="240" w:lineRule="auto"/>
        <w:jc w:val="both"/>
      </w:pPr>
      <w:r w:rsidRPr="005B0599">
        <w:t>Tratándose de los residuos y deshechos provenientes del mantenimiento y reposición de piezas y elementos eléctricos, el CONCESIONARIO deberá actuar coordinadamente con el Servicio de Gestión Integral de Residuos Hospitalarios.</w:t>
      </w:r>
    </w:p>
    <w:p w14:paraId="6F03027A" w14:textId="77777777" w:rsidR="00996FD5" w:rsidRPr="005B0599" w:rsidRDefault="00996FD5" w:rsidP="00AC58F1">
      <w:pPr>
        <w:spacing w:after="0" w:line="240" w:lineRule="auto"/>
        <w:jc w:val="both"/>
      </w:pPr>
    </w:p>
    <w:p w14:paraId="6182E440" w14:textId="77777777" w:rsidR="00996FD5" w:rsidRPr="005B0599" w:rsidRDefault="00996FD5" w:rsidP="00AC58F1">
      <w:pPr>
        <w:spacing w:after="0" w:line="240" w:lineRule="auto"/>
        <w:jc w:val="both"/>
      </w:pPr>
      <w:r w:rsidRPr="005B0599">
        <w:t xml:space="preserve">El CONCESIONARIO deberá elaborar un programa de reposición o reemplazo del equipamiento eléctrico en base a mediciones y pruebas, recomendaciones del fabricante y Leyes y Disposiciones Aplicables. </w:t>
      </w:r>
    </w:p>
    <w:p w14:paraId="757B54AC" w14:textId="77777777" w:rsidR="00996FD5" w:rsidRPr="005B0599" w:rsidRDefault="00996FD5" w:rsidP="00AC58F1">
      <w:pPr>
        <w:spacing w:after="0" w:line="240" w:lineRule="auto"/>
        <w:jc w:val="both"/>
      </w:pPr>
    </w:p>
    <w:p w14:paraId="176C3A21" w14:textId="77777777" w:rsidR="00996FD5" w:rsidRPr="005B0599" w:rsidRDefault="00996FD5" w:rsidP="00AC58F1">
      <w:pPr>
        <w:spacing w:after="0" w:line="240" w:lineRule="auto"/>
        <w:jc w:val="both"/>
      </w:pPr>
      <w:r w:rsidRPr="005B0599">
        <w:t>Asimismo, deberá desarrollar un plan de reemplazo del 100% de los equipos de iluminación exterior e interior, al término del décimo año de operación, sin perjuicio del reemplazo o reposición que deberá realizar por fallas, defectos y daños que puedan experimentar. Estas reposiciones o los reemplazos deberán ser de similar o superior calidad a la inicial definida en el Expediente Técnico.</w:t>
      </w:r>
    </w:p>
    <w:p w14:paraId="2DFED057" w14:textId="77777777" w:rsidR="00996FD5" w:rsidRPr="005B0599" w:rsidRDefault="00996FD5" w:rsidP="00AC58F1">
      <w:pPr>
        <w:spacing w:after="0" w:line="240" w:lineRule="auto"/>
        <w:jc w:val="both"/>
      </w:pPr>
    </w:p>
    <w:p w14:paraId="238B76F8" w14:textId="77777777" w:rsidR="00996FD5" w:rsidRPr="005B0599" w:rsidRDefault="00996FD5" w:rsidP="00AC58F1">
      <w:pPr>
        <w:spacing w:after="0" w:line="240" w:lineRule="auto"/>
        <w:jc w:val="both"/>
      </w:pPr>
      <w:r w:rsidRPr="005B0599">
        <w:t>El CONCESIONARIO deberá cumplir con los siguientes requerimientos mínimos:</w:t>
      </w:r>
    </w:p>
    <w:p w14:paraId="385FC802" w14:textId="77777777" w:rsidR="00996FD5" w:rsidRPr="005B0599" w:rsidRDefault="00996FD5" w:rsidP="00AC58F1">
      <w:pPr>
        <w:spacing w:after="0" w:line="240" w:lineRule="auto"/>
        <w:jc w:val="both"/>
      </w:pPr>
    </w:p>
    <w:p w14:paraId="4D88CC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uncionales mínimas</w:t>
      </w:r>
      <w:r w:rsidRPr="005B0599">
        <w:rPr>
          <w:color w:val="000000"/>
        </w:rPr>
        <w:t>. El CONCESIONARIO deberá realizar inspecciones, visuales y en su estructura, de los distintos elementos que conforman este Sistema, los cuales deberán efectuarse trimestralmente y cada vez que se produzca un sismo de magnitud igual o mayor a 5 grados en la escala Mercalli.</w:t>
      </w:r>
    </w:p>
    <w:p w14:paraId="141046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ergía eléctrica siempre debe estar disponible y llegar a cada punto de consumo de todas las áreas, en forma segura las 24 horas del día, todos los días del año, ya sea por medio del suministro de la empresa de electricidad o por sistemas de respaldo de energía eléctrica, de acuerdo con lo establecido en las presentes especificaciones técnicas.</w:t>
      </w:r>
    </w:p>
    <w:p w14:paraId="4F67F7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que las instalaciones donde se emplacen los equipos eléctricos, tales como: transformadores y grupos electrógenos entre otros, conserven sus características estructurales y mantengan su funcionalidad.</w:t>
      </w:r>
    </w:p>
    <w:p w14:paraId="627FD6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la ventilación y temperatura adecuada de las áreas donde se emplazan los equipos eléctricos, para lo cual deberá efectuar la coordinación de los mantenimientos de los sistemas de climatización que correspondan dejando el respectivo registro en el SIGI-NS, debiendo garantizar siempre que se cumplan las recomendaciones de los fabricantes de los mismos respecto a las temperaturas máximas y mínimas y otras consideraciones ambientales, permisibles.</w:t>
      </w:r>
    </w:p>
    <w:p w14:paraId="5D4735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inspeccionar, con una frecuencia mínima semestral, todas las luminarias y sus mecanismos de encendido y apagado, incluyendo la reparación, reposición o reemplazo de los elementos defectuosos, tales como: lámparas, tubos, transformadores, difusores, carcasas, sellos, cajas eléctricas de derivación, fotoceldas, sensores en general, Lámparas de emergencia entre otros.</w:t>
      </w:r>
    </w:p>
    <w:p w14:paraId="0FE193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3224" w:name="_heading=h.1yib0wl" w:colFirst="0" w:colLast="0"/>
      <w:bookmarkEnd w:id="3224"/>
      <w:r w:rsidRPr="005B0599">
        <w:rPr>
          <w:color w:val="000000"/>
        </w:rPr>
        <w:t xml:space="preserve">Se deberá registrar, a través un sistema automatizado de control centralizado la lectura de los sistemas instalados como potencia, amperaje y voltaje, a fin de asegurar el cumplimiento de los parámetros </w:t>
      </w:r>
      <w:sdt>
        <w:sdtPr>
          <w:tag w:val="goog_rdk_600"/>
          <w:id w:val="965092324"/>
        </w:sdtPr>
        <w:sdtEndPr/>
        <w:sdtContent>
          <w:r w:rsidRPr="005B0599">
            <w:rPr>
              <w:color w:val="000000"/>
            </w:rPr>
            <w:t>establecidos</w:t>
          </w:r>
        </w:sdtContent>
      </w:sdt>
      <w:r w:rsidRPr="005B0599">
        <w:rPr>
          <w:color w:val="000000"/>
        </w:rPr>
        <w:t>.</w:t>
      </w:r>
    </w:p>
    <w:p w14:paraId="5BD6BF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mantener un registro comparativo anual de las mediciones de las mallas a tierra, entre mediciones iniciales de obra y mediciones periódicas que deberá hacer durante la etapa de funcionamiento. Dichos registros deberán cumplir con lo establecido en la norma vigente.</w:t>
      </w:r>
    </w:p>
    <w:p w14:paraId="5881ED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realizar certificaciones, una vez al año que den cuenta del correcto funcionamiento de los sistemas de remarcadores eléctricos.</w:t>
      </w:r>
    </w:p>
    <w:p w14:paraId="0B8831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informar al Supervisor del Contrato y de las Operaciones cualquier falla en el alumbrado artificial o en los circuitos eléctricos que se registre en el SIGI-NS. Los tiempos máximos de corrección, según las zonas de criticidad, serán los siguientes:</w:t>
      </w:r>
    </w:p>
    <w:p w14:paraId="02EE86BE" w14:textId="77777777" w:rsidR="00996FD5" w:rsidRPr="005B0599" w:rsidRDefault="00996FD5" w:rsidP="00AC58F1">
      <w:pPr>
        <w:spacing w:after="0" w:line="240" w:lineRule="auto"/>
        <w:jc w:val="both"/>
      </w:pPr>
    </w:p>
    <w:p w14:paraId="13B3E01F" w14:textId="1EFE816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3: Tiempos Máximos de corrección</w:t>
      </w:r>
    </w:p>
    <w:p w14:paraId="24B65EB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996FD5" w:rsidRPr="005B0599" w14:paraId="4DB277AE" w14:textId="77777777" w:rsidTr="00ED62AD">
        <w:trPr>
          <w:trHeight w:val="397"/>
          <w:jc w:val="center"/>
        </w:trPr>
        <w:tc>
          <w:tcPr>
            <w:tcW w:w="1930" w:type="dxa"/>
            <w:vMerge w:val="restart"/>
            <w:tcBorders>
              <w:bottom w:val="single" w:sz="4" w:space="0" w:color="FFFFFF"/>
              <w:right w:val="single" w:sz="4" w:space="0" w:color="FFFFFF"/>
            </w:tcBorders>
            <w:shd w:val="clear" w:color="auto" w:fill="2A51AE"/>
          </w:tcPr>
          <w:p w14:paraId="76A9C87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s zonas</w:t>
            </w:r>
          </w:p>
        </w:tc>
        <w:tc>
          <w:tcPr>
            <w:tcW w:w="6564" w:type="dxa"/>
            <w:gridSpan w:val="2"/>
            <w:tcBorders>
              <w:left w:val="single" w:sz="4" w:space="0" w:color="FFFFFF"/>
              <w:bottom w:val="single" w:sz="4" w:space="0" w:color="FFFFFF"/>
            </w:tcBorders>
            <w:shd w:val="clear" w:color="auto" w:fill="2A51AE"/>
          </w:tcPr>
          <w:p w14:paraId="6A7CB8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s máximos de corrección contados desde el requerimiento en el SIGI-NS</w:t>
            </w:r>
          </w:p>
        </w:tc>
      </w:tr>
      <w:tr w:rsidR="00996FD5" w:rsidRPr="005B0599" w14:paraId="0EF956CA" w14:textId="77777777" w:rsidTr="00ED62AD">
        <w:trPr>
          <w:trHeight w:val="454"/>
          <w:jc w:val="center"/>
        </w:trPr>
        <w:tc>
          <w:tcPr>
            <w:tcW w:w="1930" w:type="dxa"/>
            <w:vMerge/>
            <w:tcBorders>
              <w:bottom w:val="single" w:sz="4" w:space="0" w:color="FFFFFF"/>
              <w:right w:val="single" w:sz="4" w:space="0" w:color="FFFFFF"/>
            </w:tcBorders>
            <w:shd w:val="clear" w:color="auto" w:fill="2A51AE"/>
          </w:tcPr>
          <w:p w14:paraId="52A626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
        </w:tc>
        <w:tc>
          <w:tcPr>
            <w:tcW w:w="2064" w:type="dxa"/>
            <w:tcBorders>
              <w:top w:val="single" w:sz="4" w:space="0" w:color="FFFFFF"/>
              <w:left w:val="single" w:sz="4" w:space="0" w:color="FFFFFF"/>
              <w:right w:val="single" w:sz="4" w:space="0" w:color="FFFFFF"/>
            </w:tcBorders>
            <w:shd w:val="clear" w:color="auto" w:fill="2A51AE"/>
          </w:tcPr>
          <w:p w14:paraId="4B136FA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el alumbrado artificial</w:t>
            </w:r>
          </w:p>
        </w:tc>
        <w:tc>
          <w:tcPr>
            <w:tcW w:w="4500" w:type="dxa"/>
            <w:tcBorders>
              <w:top w:val="single" w:sz="4" w:space="0" w:color="FFFFFF"/>
              <w:left w:val="single" w:sz="4" w:space="0" w:color="FFFFFF"/>
            </w:tcBorders>
            <w:shd w:val="clear" w:color="auto" w:fill="2A51AE"/>
          </w:tcPr>
          <w:p w14:paraId="43AE40D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los circuitos eléctricos</w:t>
            </w:r>
          </w:p>
        </w:tc>
      </w:tr>
      <w:tr w:rsidR="00996FD5" w:rsidRPr="005B0599" w14:paraId="38C77BA8" w14:textId="77777777" w:rsidTr="00ED62AD">
        <w:trPr>
          <w:trHeight w:val="283"/>
          <w:jc w:val="center"/>
        </w:trPr>
        <w:tc>
          <w:tcPr>
            <w:tcW w:w="1930" w:type="dxa"/>
          </w:tcPr>
          <w:p w14:paraId="0E83341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Zonas críticas y semi </w:t>
            </w:r>
            <w:sdt>
              <w:sdtPr>
                <w:rPr>
                  <w:rFonts w:asciiTheme="minorHAnsi" w:hAnsiTheme="minorHAnsi" w:cstheme="minorHAnsi"/>
                </w:rPr>
                <w:tag w:val="goog_rdk_602"/>
                <w:id w:val="699902128"/>
              </w:sdtPr>
              <w:sdtEndPr/>
              <w:sdtContent>
                <w:r w:rsidRPr="005B0599">
                  <w:rPr>
                    <w:rFonts w:asciiTheme="minorHAnsi" w:hAnsiTheme="minorHAnsi" w:cstheme="minorHAnsi"/>
                    <w:color w:val="000000"/>
                  </w:rPr>
                  <w:t>críticas</w:t>
                </w:r>
              </w:sdtContent>
            </w:sdt>
            <w:sdt>
              <w:sdtPr>
                <w:rPr>
                  <w:rFonts w:asciiTheme="minorHAnsi" w:hAnsiTheme="minorHAnsi" w:cstheme="minorHAnsi"/>
                </w:rPr>
                <w:tag w:val="goog_rdk_603"/>
                <w:id w:val="-603038526"/>
                <w:showingPlcHdr/>
              </w:sdtPr>
              <w:sdtEndPr/>
              <w:sdtContent>
                <w:r w:rsidRPr="005B0599">
                  <w:rPr>
                    <w:rFonts w:asciiTheme="minorHAnsi" w:hAnsiTheme="minorHAnsi" w:cstheme="minorHAnsi"/>
                  </w:rPr>
                  <w:t xml:space="preserve">     </w:t>
                </w:r>
              </w:sdtContent>
            </w:sdt>
          </w:p>
        </w:tc>
        <w:tc>
          <w:tcPr>
            <w:tcW w:w="2064" w:type="dxa"/>
          </w:tcPr>
          <w:p w14:paraId="5A720C6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tc>
        <w:tc>
          <w:tcPr>
            <w:tcW w:w="4500" w:type="dxa"/>
          </w:tcPr>
          <w:p w14:paraId="6451BDA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2EE596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A723081" w14:textId="77777777" w:rsidTr="00ED62AD">
        <w:trPr>
          <w:trHeight w:val="283"/>
          <w:jc w:val="center"/>
        </w:trPr>
        <w:tc>
          <w:tcPr>
            <w:tcW w:w="1930" w:type="dxa"/>
          </w:tcPr>
          <w:p w14:paraId="57DFA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2064" w:type="dxa"/>
          </w:tcPr>
          <w:p w14:paraId="39825E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0 minutos</w:t>
            </w:r>
          </w:p>
        </w:tc>
        <w:tc>
          <w:tcPr>
            <w:tcW w:w="4500" w:type="dxa"/>
          </w:tcPr>
          <w:p w14:paraId="595D93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5E8AE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9BBC1EC" w14:textId="77777777" w:rsidR="00996FD5" w:rsidRPr="005B0599" w:rsidRDefault="00996FD5" w:rsidP="00AC58F1">
      <w:pPr>
        <w:spacing w:after="0" w:line="240" w:lineRule="auto"/>
        <w:jc w:val="both"/>
      </w:pPr>
    </w:p>
    <w:p w14:paraId="030B3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25" w:name="_heading=h.2xn8ts7" w:colFirst="0" w:colLast="0"/>
      <w:bookmarkEnd w:id="3225"/>
      <w:r w:rsidRPr="005B0599">
        <w:rPr>
          <w:b/>
          <w:color w:val="000000"/>
        </w:rPr>
        <w:t>Calidad de la Energía provista</w:t>
      </w:r>
      <w:r w:rsidRPr="005B0599">
        <w:rPr>
          <w:color w:val="000000"/>
        </w:rPr>
        <w:t xml:space="preserve">. El CONCESIONARIO deberá garantizar la calidad de la energía eléctrica especificada en el Expediente Técnico, cumpliendo las tolerancias en la alimentación de los equipos y puntos de consumo en general, que se establecen en la norma y reglamentos vigentes. Se deberá considerar fenómenos transitorios, regulaciones de voltaje, frecuencias, caídas de voltaje y todas aquellas circunstancias que </w:t>
      </w:r>
      <w:sdt>
        <w:sdtPr>
          <w:tag w:val="goog_rdk_604"/>
          <w:id w:val="670770013"/>
        </w:sdtPr>
        <w:sdtEndPr/>
        <w:sdtContent>
          <w:r w:rsidRPr="005B0599">
            <w:rPr>
              <w:color w:val="000000"/>
            </w:rPr>
            <w:t>pudieran</w:t>
          </w:r>
        </w:sdtContent>
      </w:sdt>
      <w:sdt>
        <w:sdtPr>
          <w:tag w:val="goog_rdk_605"/>
          <w:id w:val="-403611145"/>
          <w:showingPlcHdr/>
        </w:sdtPr>
        <w:sdtEndPr/>
        <w:sdtContent>
          <w:r w:rsidRPr="005B0599">
            <w:t xml:space="preserve">     </w:t>
          </w:r>
        </w:sdtContent>
      </w:sdt>
      <w:r w:rsidRPr="005B0599">
        <w:rPr>
          <w:color w:val="000000"/>
        </w:rPr>
        <w:t xml:space="preserve"> alterar el normal suministro.</w:t>
      </w:r>
    </w:p>
    <w:p w14:paraId="5FE454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realizar inspecciones mensuales y el mantenimiento de los equipos según las recomendaciones del fabricante, incluyendo ajustes, </w:t>
      </w:r>
      <w:sdt>
        <w:sdtPr>
          <w:tag w:val="goog_rdk_606"/>
          <w:id w:val="-1532109090"/>
        </w:sdtPr>
        <w:sdtEndPr/>
        <w:sdtContent>
          <w:r w:rsidRPr="005B0599">
            <w:rPr>
              <w:color w:val="000000"/>
            </w:rPr>
            <w:t>reposiciones</w:t>
          </w:r>
        </w:sdtContent>
      </w:sdt>
      <w:r w:rsidRPr="005B0599">
        <w:rPr>
          <w:color w:val="000000"/>
        </w:rPr>
        <w:t xml:space="preserve"> o reemplazos. </w:t>
      </w:r>
    </w:p>
    <w:p w14:paraId="55919E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caso de discrepancia respecto al cumplimiento de los requerimientos establecidos, el Supervisor del Contrato y de las Operaciones podrá solicitar al CONCESIONARIO para que contrate, a su costo y riesgo, un tercero debidamente autorizado para que indique la situación y calidad de la energía eléctrica en el punto que se indique.</w:t>
      </w:r>
    </w:p>
    <w:p w14:paraId="4E731A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fin de garantizar la calidad de la energía, el CONCESIONARIO deberá realizar las siguientes actividades:</w:t>
      </w:r>
    </w:p>
    <w:p w14:paraId="30C437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mantenimiento de los transformadores, estabilizadores de voltaje, filtros, supresores y banco de condensadores entre otros equipos, conforme lo señala el fabricante y la norma vigente. Frecuencia: mensual.</w:t>
      </w:r>
    </w:p>
    <w:p w14:paraId="728BC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y monitorear el funcionamiento de los equipos eléctricos que regulan la calidad de la energía eléctrica, debiendo efectuar el mantenimiento y las correcciones pertinentes. El CONCESIONARIO deberá asegurar la adecuada ventilación y limpieza de los mismos.</w:t>
      </w:r>
    </w:p>
    <w:p w14:paraId="78AE26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solicitud del Supervisor del Contrato y de las Operaciones el CONCESIONARIO deberá realizar las pruebas de aislación de transformadores y mediciones de tierra de protección (la resistividad) de acuerdo con las Leyes y Disposiciones Aplicables y en particular de acuerdo con lo señalado en la Resolución Ministerial N° 051-2015/Minsa “Guía Técnica para el Mantenimiento del Pozo de Puesta a Tierra en los Establecimientos de Salud”. Cuando se presentan situaciones anómalas o razones de verificación de los parámetros eléctricos a partir de los controles internos que se efectúen en el Hospital, registradas en el SIGI-NS. Sin perjuicio de lo anterior, el CONCESIONARIO deberá implementar un sistema de mejoramiento continuo de la gestión de consumos de energía eléctrica y de la calidad de la misma. Los valores resultantes de las pruebas deberán ser considerados para el plan de reposición de dichos equipos eléctricos.</w:t>
      </w:r>
    </w:p>
    <w:p w14:paraId="4C054BF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mediciones lumínicas cada año, registrar los resultados en el SIGI-NS, a fin de constatar si los niveles y rendimientos lumínicos se ajustan a lo definido en el Expediente Técnico, caso contrario, el CONCESIONARIO deberá proponer las acciones correctivas, previa conformidad del Supervisor del Contrato y de las Operaciones.</w:t>
      </w:r>
    </w:p>
    <w:p w14:paraId="023FFBE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realizar mediciones de aislación y tierras de protección a los transformadores de aislación definidos en el Expediente Técnico, con la frecuencia establecida en las Leyes y Disposiciones Aplicables y cumpliendo la norma vigente del código de electricidad, debiendo registrarlo en el SIGI-NS. Asimismo, el mantenimiento anual de la instalación del Torgel.</w:t>
      </w:r>
    </w:p>
    <w:p w14:paraId="6BAF9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46D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ísicas</w:t>
      </w:r>
      <w:r w:rsidRPr="005B0599">
        <w:rPr>
          <w:color w:val="000000"/>
        </w:rPr>
        <w:t>. El CONCESIONARIO durante el décimo Año de Explotación, deberá realizar una revisión general de la totalidad de la red eléctrica, realizando pruebas de aislación, funcionamiento y operatividad, y la reposición de los elementos dañados, con pérdida de capacidades o término de la vida útil incluyendo los alimentadores y subalimentadores (“</w:t>
      </w:r>
      <w:r w:rsidRPr="005B0599">
        <w:rPr>
          <w:i/>
          <w:color w:val="000000"/>
        </w:rPr>
        <w:t>overhaul</w:t>
      </w:r>
      <w:r w:rsidRPr="005B0599">
        <w:rPr>
          <w:color w:val="000000"/>
        </w:rPr>
        <w:t>”).</w:t>
      </w:r>
    </w:p>
    <w:p w14:paraId="3E1D590D" w14:textId="5D8E335C"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umplir con corregir, a su costo y riesgo, los siguientes eventos y en los siguientes plazos:</w:t>
      </w:r>
    </w:p>
    <w:p w14:paraId="335547A2" w14:textId="77777777" w:rsidR="00C57986" w:rsidRPr="005B0599" w:rsidRDefault="00C57986" w:rsidP="00AC58F1">
      <w:pPr>
        <w:pBdr>
          <w:top w:val="nil"/>
          <w:left w:val="nil"/>
          <w:bottom w:val="nil"/>
          <w:right w:val="nil"/>
          <w:between w:val="nil"/>
        </w:pBdr>
        <w:spacing w:after="0" w:line="240" w:lineRule="auto"/>
        <w:ind w:left="426"/>
        <w:jc w:val="both"/>
        <w:rPr>
          <w:color w:val="000000"/>
        </w:rPr>
      </w:pPr>
    </w:p>
    <w:p w14:paraId="06EE0B50" w14:textId="035CBC0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4: Condiciones Físicas</w:t>
      </w:r>
    </w:p>
    <w:p w14:paraId="17A6CDD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996FD5" w:rsidRPr="005B0599" w14:paraId="19335732" w14:textId="77777777" w:rsidTr="00ED62AD">
        <w:trPr>
          <w:trHeight w:val="454"/>
          <w:jc w:val="center"/>
        </w:trPr>
        <w:tc>
          <w:tcPr>
            <w:tcW w:w="4678" w:type="dxa"/>
            <w:tcBorders>
              <w:right w:val="single" w:sz="4" w:space="0" w:color="FFFFFF"/>
            </w:tcBorders>
            <w:shd w:val="clear" w:color="auto" w:fill="2A51AE"/>
          </w:tcPr>
          <w:p w14:paraId="7534A9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vento a corregir</w:t>
            </w:r>
          </w:p>
        </w:tc>
        <w:tc>
          <w:tcPr>
            <w:tcW w:w="3005" w:type="dxa"/>
            <w:tcBorders>
              <w:left w:val="single" w:sz="4" w:space="0" w:color="FFFFFF"/>
            </w:tcBorders>
            <w:shd w:val="clear" w:color="auto" w:fill="2A51AE"/>
          </w:tcPr>
          <w:p w14:paraId="00535D6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 desde la solicitud del requerimiento al SIGI-NS</w:t>
            </w:r>
          </w:p>
        </w:tc>
      </w:tr>
      <w:tr w:rsidR="00996FD5" w:rsidRPr="005B0599" w14:paraId="529D0689" w14:textId="77777777" w:rsidTr="00ED62AD">
        <w:trPr>
          <w:trHeight w:val="283"/>
          <w:jc w:val="center"/>
        </w:trPr>
        <w:tc>
          <w:tcPr>
            <w:tcW w:w="4678" w:type="dxa"/>
          </w:tcPr>
          <w:p w14:paraId="61A4C8A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Cualquiera de las siguientes incidencia o fallas: </w:t>
            </w:r>
          </w:p>
          <w:p w14:paraId="09B3367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 xml:space="preserve">Tableros de rotulación o con información desactualizada; </w:t>
            </w:r>
          </w:p>
          <w:p w14:paraId="3B3D90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bleado, sub alimentadores o alimentadores con pérdida de identificación o en desorden</w:t>
            </w:r>
          </w:p>
          <w:p w14:paraId="43E3488F"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Instalaciones eléctricas por medio de alargadores</w:t>
            </w:r>
          </w:p>
          <w:p w14:paraId="0163736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jas eléctricas abiertas o rotas y con exposición de cableado</w:t>
            </w:r>
          </w:p>
          <w:p w14:paraId="5F4E63D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Artefactos eléctricos sin rotulación</w:t>
            </w:r>
          </w:p>
          <w:p w14:paraId="5D594F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Otros que considere el proyecto y que solicite el Supervisor del Contrato y de las Operaciones</w:t>
            </w:r>
          </w:p>
        </w:tc>
        <w:tc>
          <w:tcPr>
            <w:tcW w:w="3005" w:type="dxa"/>
          </w:tcPr>
          <w:p w14:paraId="46414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4 horas </w:t>
            </w:r>
          </w:p>
        </w:tc>
      </w:tr>
      <w:tr w:rsidR="00996FD5" w:rsidRPr="005B0599" w14:paraId="5DAF552F" w14:textId="77777777" w:rsidTr="00ED62AD">
        <w:trPr>
          <w:trHeight w:val="283"/>
          <w:jc w:val="center"/>
        </w:trPr>
        <w:tc>
          <w:tcPr>
            <w:tcW w:w="4678" w:type="dxa"/>
          </w:tcPr>
          <w:p w14:paraId="6D109F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artículos dañados como: lámparas, luminarias de cualquier naturaleza, enchufes, interruptores, repuestos, protecciones, tubos fluorescentes, ampolletas, focos, bulbos, entre otros.</w:t>
            </w:r>
          </w:p>
          <w:p w14:paraId="31CF09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NOTA: El Supervisor del Contrato y de las Operaciones podrá fijar un plazo menor, en caso lo considere, a fin de mantener el normal funcionamiento del área afectada. </w:t>
            </w:r>
          </w:p>
        </w:tc>
        <w:tc>
          <w:tcPr>
            <w:tcW w:w="3005" w:type="dxa"/>
          </w:tcPr>
          <w:p w14:paraId="6EA8D2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semana</w:t>
            </w:r>
          </w:p>
        </w:tc>
      </w:tr>
    </w:tbl>
    <w:p w14:paraId="2A63DCB1" w14:textId="77777777" w:rsidR="00996FD5" w:rsidRPr="005B0599" w:rsidRDefault="00996FD5" w:rsidP="00AC58F1">
      <w:pPr>
        <w:spacing w:after="0" w:line="240" w:lineRule="auto"/>
        <w:jc w:val="both"/>
      </w:pPr>
    </w:p>
    <w:p w14:paraId="54164C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be mencionar que la calidad de la reposición que se hace referencia, deberá ser de igual o mayor calidad a la inicialmente definida.</w:t>
      </w:r>
    </w:p>
    <w:p w14:paraId="767C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3C2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realizar las siguientes actividades con la frecuencia señalada a continuación y cumplir con las obligaciones:</w:t>
      </w:r>
    </w:p>
    <w:p w14:paraId="6D0CEA1F" w14:textId="6A024124" w:rsidR="001A18AE" w:rsidRDefault="001A18AE" w:rsidP="00AC58F1">
      <w:pPr>
        <w:pBdr>
          <w:top w:val="nil"/>
          <w:left w:val="nil"/>
          <w:bottom w:val="nil"/>
          <w:right w:val="nil"/>
          <w:between w:val="nil"/>
        </w:pBdr>
        <w:spacing w:after="0" w:line="240" w:lineRule="auto"/>
        <w:jc w:val="both"/>
        <w:rPr>
          <w:b/>
          <w:smallCaps/>
          <w:color w:val="000000"/>
        </w:rPr>
      </w:pPr>
    </w:p>
    <w:p w14:paraId="498D7A32" w14:textId="237E9748" w:rsidR="00996FD5" w:rsidRDefault="00996FD5" w:rsidP="00AC58F1">
      <w:pPr>
        <w:pBdr>
          <w:top w:val="nil"/>
          <w:left w:val="nil"/>
          <w:bottom w:val="nil"/>
          <w:right w:val="nil"/>
          <w:between w:val="nil"/>
        </w:pBdr>
        <w:spacing w:after="0" w:line="240" w:lineRule="auto"/>
        <w:jc w:val="center"/>
        <w:rPr>
          <w:b/>
          <w:smallCaps/>
          <w:color w:val="000000"/>
        </w:rPr>
      </w:pPr>
      <w:bookmarkStart w:id="3226" w:name="_heading=h.r2r73f" w:colFirst="0" w:colLast="0"/>
      <w:bookmarkEnd w:id="3226"/>
      <w:r w:rsidRPr="005B0599">
        <w:rPr>
          <w:b/>
          <w:smallCaps/>
          <w:color w:val="000000"/>
        </w:rPr>
        <w:t>Tabla 45: Actividades a realizar</w:t>
      </w:r>
    </w:p>
    <w:p w14:paraId="4A7E6DE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996FD5" w:rsidRPr="005B0599" w14:paraId="3DE9B875" w14:textId="77777777" w:rsidTr="00ED62AD">
        <w:trPr>
          <w:trHeight w:val="454"/>
          <w:tblHeader/>
          <w:jc w:val="center"/>
        </w:trPr>
        <w:tc>
          <w:tcPr>
            <w:tcW w:w="3285" w:type="dxa"/>
            <w:tcBorders>
              <w:right w:val="single" w:sz="4" w:space="0" w:color="FFFFFF"/>
            </w:tcBorders>
            <w:shd w:val="clear" w:color="auto" w:fill="2A51AE"/>
          </w:tcPr>
          <w:p w14:paraId="5395AB0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14" w:type="dxa"/>
            <w:tcBorders>
              <w:left w:val="single" w:sz="4" w:space="0" w:color="FFFFFF"/>
              <w:right w:val="single" w:sz="4" w:space="0" w:color="FFFFFF"/>
            </w:tcBorders>
            <w:shd w:val="clear" w:color="auto" w:fill="2A51AE"/>
          </w:tcPr>
          <w:p w14:paraId="2FCFF8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69" w:type="dxa"/>
            <w:tcBorders>
              <w:left w:val="single" w:sz="4" w:space="0" w:color="FFFFFF"/>
            </w:tcBorders>
            <w:shd w:val="clear" w:color="auto" w:fill="2A51AE"/>
          </w:tcPr>
          <w:p w14:paraId="58728F2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ligaciones adicionales del CONCESIONARIO</w:t>
            </w:r>
          </w:p>
        </w:tc>
      </w:tr>
      <w:tr w:rsidR="00996FD5" w:rsidRPr="005B0599" w14:paraId="2908E37D" w14:textId="77777777" w:rsidTr="00ED62AD">
        <w:trPr>
          <w:jc w:val="center"/>
        </w:trPr>
        <w:tc>
          <w:tcPr>
            <w:tcW w:w="3285" w:type="dxa"/>
          </w:tcPr>
          <w:p w14:paraId="4A5647A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onitoreo de las instalaciones eléctricas, de sus redes y de los artefactos eléctricos, a fin de que la rotulación de éstos permanezca en el tiempo y esté siempre actualizada.</w:t>
            </w:r>
          </w:p>
        </w:tc>
        <w:tc>
          <w:tcPr>
            <w:tcW w:w="1814" w:type="dxa"/>
          </w:tcPr>
          <w:p w14:paraId="6B08BC9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69" w:type="dxa"/>
          </w:tcPr>
          <w:p w14:paraId="4938F48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caso hubiera una modificación, el CONCESIONARIO deberá actualizarlo</w:t>
            </w:r>
          </w:p>
        </w:tc>
      </w:tr>
      <w:tr w:rsidR="00996FD5" w:rsidRPr="005B0599" w14:paraId="0A8B324F" w14:textId="77777777" w:rsidTr="00ED62AD">
        <w:trPr>
          <w:jc w:val="center"/>
        </w:trPr>
        <w:tc>
          <w:tcPr>
            <w:tcW w:w="3285" w:type="dxa"/>
          </w:tcPr>
          <w:p w14:paraId="550BF8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y verificación del orden y rotulación de los alimentadores, sub alimentadores y cables eléctricos</w:t>
            </w:r>
          </w:p>
        </w:tc>
        <w:tc>
          <w:tcPr>
            <w:tcW w:w="1814" w:type="dxa"/>
          </w:tcPr>
          <w:p w14:paraId="473987B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3969" w:type="dxa"/>
          </w:tcPr>
          <w:p w14:paraId="05182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er los tableros eléctricos siempre limpios con sus fijaciones y anclajes en buen estado, sin elementos extraños o ajenos a ellos en su interior, con sus sellos anti fuegos no deteriorados. Deberá contar con información actualizada en los diagramas eléctricos in situ y en el SGI</w:t>
            </w:r>
          </w:p>
        </w:tc>
      </w:tr>
      <w:tr w:rsidR="00996FD5" w:rsidRPr="005B0599" w14:paraId="0C3C3A58" w14:textId="77777777" w:rsidTr="00ED62AD">
        <w:trPr>
          <w:jc w:val="center"/>
        </w:trPr>
        <w:tc>
          <w:tcPr>
            <w:tcW w:w="3285" w:type="dxa"/>
          </w:tcPr>
          <w:p w14:paraId="1915C0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monitoreo las condiciones de uso de los artefactos y las instalaciones eléctricas de uso habitual del personal del hospital: equipos de iluminación, canaletas porta instalaciones y alimentaciones de columna, enchufes, transformadores de aislación.</w:t>
            </w:r>
          </w:p>
        </w:tc>
        <w:tc>
          <w:tcPr>
            <w:tcW w:w="1814" w:type="dxa"/>
          </w:tcPr>
          <w:p w14:paraId="728DFE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anal y quincenalmente</w:t>
            </w:r>
          </w:p>
        </w:tc>
        <w:tc>
          <w:tcPr>
            <w:tcW w:w="3969" w:type="dxa"/>
          </w:tcPr>
          <w:p w14:paraId="4C6650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realizar el mantenimiento y las correcciones pertinentes</w:t>
            </w:r>
          </w:p>
        </w:tc>
      </w:tr>
      <w:tr w:rsidR="00996FD5" w:rsidRPr="005B0599" w14:paraId="5E0E8620" w14:textId="77777777" w:rsidTr="00ED62AD">
        <w:trPr>
          <w:jc w:val="center"/>
        </w:trPr>
        <w:tc>
          <w:tcPr>
            <w:tcW w:w="3285" w:type="dxa"/>
          </w:tcPr>
          <w:p w14:paraId="7D9701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las bandejas y canaletas eléctricas murales, cajas eléctricas</w:t>
            </w:r>
          </w:p>
        </w:tc>
        <w:tc>
          <w:tcPr>
            <w:tcW w:w="1814" w:type="dxa"/>
          </w:tcPr>
          <w:p w14:paraId="251074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69" w:type="dxa"/>
          </w:tcPr>
          <w:p w14:paraId="03408A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asegurar que éstas estén bien afianzadas y cerradas</w:t>
            </w:r>
          </w:p>
        </w:tc>
      </w:tr>
      <w:tr w:rsidR="00996FD5" w:rsidRPr="005B0599" w14:paraId="3168500D" w14:textId="77777777" w:rsidTr="00ED62AD">
        <w:trPr>
          <w:jc w:val="center"/>
        </w:trPr>
        <w:tc>
          <w:tcPr>
            <w:tcW w:w="3285" w:type="dxa"/>
          </w:tcPr>
          <w:p w14:paraId="6E3C5E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todas las cámaras de inspección de las mallas a tierra</w:t>
            </w:r>
          </w:p>
        </w:tc>
        <w:tc>
          <w:tcPr>
            <w:tcW w:w="1814" w:type="dxa"/>
          </w:tcPr>
          <w:p w14:paraId="1D0FD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02DB48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su reparación, si procede</w:t>
            </w:r>
          </w:p>
        </w:tc>
      </w:tr>
      <w:tr w:rsidR="00996FD5" w:rsidRPr="005B0599" w14:paraId="7F2D1A3C" w14:textId="77777777" w:rsidTr="00ED62AD">
        <w:trPr>
          <w:jc w:val="center"/>
        </w:trPr>
        <w:tc>
          <w:tcPr>
            <w:tcW w:w="3285" w:type="dxa"/>
          </w:tcPr>
          <w:p w14:paraId="09D3CC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del estado de las luminarias de cualquier naturaleza</w:t>
            </w:r>
          </w:p>
        </w:tc>
        <w:tc>
          <w:tcPr>
            <w:tcW w:w="1814" w:type="dxa"/>
          </w:tcPr>
          <w:p w14:paraId="1D4905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156282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la eliminación de óxidos y tratamiento de pintura antióxido, si corresponde</w:t>
            </w:r>
          </w:p>
        </w:tc>
      </w:tr>
      <w:tr w:rsidR="00996FD5" w:rsidRPr="005B0599" w14:paraId="56586BB8" w14:textId="77777777" w:rsidTr="00ED62AD">
        <w:trPr>
          <w:jc w:val="center"/>
        </w:trPr>
        <w:tc>
          <w:tcPr>
            <w:tcW w:w="3285" w:type="dxa"/>
          </w:tcPr>
          <w:p w14:paraId="0054695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plicación de pintura antióxido y pintura de terminación </w:t>
            </w:r>
          </w:p>
        </w:tc>
        <w:tc>
          <w:tcPr>
            <w:tcW w:w="1814" w:type="dxa"/>
          </w:tcPr>
          <w:p w14:paraId="4159AD5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 o el plazo que determine el Supervisor del Contrato y de las Operaciones</w:t>
            </w:r>
          </w:p>
        </w:tc>
        <w:tc>
          <w:tcPr>
            <w:tcW w:w="3969" w:type="dxa"/>
          </w:tcPr>
          <w:p w14:paraId="285B6C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deberá realizar a la totalidad de la estructura de cada luminaria exterior</w:t>
            </w:r>
          </w:p>
        </w:tc>
      </w:tr>
      <w:tr w:rsidR="00996FD5" w:rsidRPr="005B0599" w14:paraId="45C54668" w14:textId="77777777" w:rsidTr="00ED62AD">
        <w:trPr>
          <w:jc w:val="center"/>
        </w:trPr>
        <w:tc>
          <w:tcPr>
            <w:tcW w:w="3285" w:type="dxa"/>
          </w:tcPr>
          <w:p w14:paraId="192966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l sistema pararrayos según las recomendaciones del fabricante</w:t>
            </w:r>
          </w:p>
        </w:tc>
        <w:tc>
          <w:tcPr>
            <w:tcW w:w="1814" w:type="dxa"/>
          </w:tcPr>
          <w:p w14:paraId="644B7C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3EE3D73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el buen estado de los sistemas de anclaje y vientos del sistema pararrayos, los que deben permanecer firmes y tensos y no deberán mostrar inestabilidad o de baja resistencia mecánica.</w:t>
            </w:r>
          </w:p>
        </w:tc>
      </w:tr>
    </w:tbl>
    <w:p w14:paraId="3C2AD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B8D79D" w14:textId="77777777" w:rsidR="00996FD5" w:rsidRPr="005B0599" w:rsidRDefault="00996FD5" w:rsidP="00AC58F1">
      <w:pPr>
        <w:spacing w:after="0" w:line="240" w:lineRule="auto"/>
        <w:jc w:val="both"/>
      </w:pPr>
      <w:r w:rsidRPr="005B0599">
        <w:t xml:space="preserve">El CONCESIONARIO deberá realizar mediciones destinadas a la evaluación de las cargas, sistemas de protección, aislamiento de cables. En caso </w:t>
      </w:r>
      <w:sdt>
        <w:sdtPr>
          <w:tag w:val="goog_rdk_607"/>
          <w:id w:val="-803230134"/>
        </w:sdtPr>
        <w:sdtEndPr/>
        <w:sdtContent>
          <w:r w:rsidRPr="005B0599">
            <w:t xml:space="preserve">de </w:t>
          </w:r>
        </w:sdtContent>
      </w:sdt>
      <w:r w:rsidRPr="005B0599">
        <w:t>instalar más equipos o equipos por reposición que superen el amperaje del equipo repuesto, deberá verificar si los conductores son adecuados para soportar la ampliación de carga y efectuar medidas correctivas de ser necesario.</w:t>
      </w:r>
    </w:p>
    <w:p w14:paraId="1834937B" w14:textId="60CC2F24" w:rsidR="00996FD5" w:rsidRDefault="00996FD5" w:rsidP="00AC58F1">
      <w:pPr>
        <w:pBdr>
          <w:top w:val="nil"/>
          <w:left w:val="nil"/>
          <w:bottom w:val="nil"/>
          <w:right w:val="nil"/>
          <w:between w:val="nil"/>
        </w:pBdr>
        <w:spacing w:after="0" w:line="240" w:lineRule="auto"/>
        <w:ind w:left="426"/>
        <w:jc w:val="both"/>
        <w:rPr>
          <w:color w:val="000000"/>
        </w:rPr>
      </w:pPr>
    </w:p>
    <w:p w14:paraId="143964CD" w14:textId="78DCD573" w:rsidR="004B69BC" w:rsidRDefault="004B69BC" w:rsidP="00AC58F1">
      <w:pPr>
        <w:pBdr>
          <w:top w:val="nil"/>
          <w:left w:val="nil"/>
          <w:bottom w:val="nil"/>
          <w:right w:val="nil"/>
          <w:between w:val="nil"/>
        </w:pBdr>
        <w:spacing w:after="0" w:line="240" w:lineRule="auto"/>
        <w:ind w:left="426"/>
        <w:jc w:val="both"/>
        <w:rPr>
          <w:color w:val="000000"/>
        </w:rPr>
      </w:pPr>
    </w:p>
    <w:p w14:paraId="4AF599D5"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340A894F" w14:textId="4B1B605D" w:rsidR="00996FD5" w:rsidRDefault="00996FD5" w:rsidP="00AC58F1">
      <w:pPr>
        <w:spacing w:after="0" w:line="240" w:lineRule="auto"/>
        <w:jc w:val="both"/>
        <w:rPr>
          <w:b/>
        </w:rPr>
      </w:pPr>
      <w:r w:rsidRPr="005B0599">
        <w:rPr>
          <w:b/>
        </w:rPr>
        <w:t>Sistemas de Energía de Emergencias de Grupos Electrógenos y sus sistemas de alimentación</w:t>
      </w:r>
    </w:p>
    <w:p w14:paraId="744C9D68" w14:textId="77777777" w:rsidR="004B69BC" w:rsidRPr="005B0599" w:rsidRDefault="004B69BC" w:rsidP="00AC58F1">
      <w:pPr>
        <w:spacing w:after="0" w:line="240" w:lineRule="auto"/>
        <w:jc w:val="both"/>
        <w:rPr>
          <w:b/>
        </w:rPr>
      </w:pPr>
    </w:p>
    <w:p w14:paraId="13427B50" w14:textId="77777777" w:rsidR="00996FD5" w:rsidRPr="005B0599" w:rsidRDefault="00996FD5" w:rsidP="00AC58F1">
      <w:pPr>
        <w:spacing w:after="0" w:line="240" w:lineRule="auto"/>
        <w:jc w:val="both"/>
      </w:pPr>
      <w:r w:rsidRPr="005B0599">
        <w:t>En caso de un corte en el suministro de energía eléctrica, el CONCESIONARIO deberá proveer el suministro por medio de grupos electrógenos en un 100% y por medio de UPS en los lugares que se definan en el Expediente Técnico.</w:t>
      </w:r>
    </w:p>
    <w:p w14:paraId="788156D8" w14:textId="77777777" w:rsidR="00996FD5" w:rsidRPr="005B0599" w:rsidRDefault="00996FD5" w:rsidP="00AC58F1">
      <w:pPr>
        <w:spacing w:after="0" w:line="240" w:lineRule="auto"/>
        <w:jc w:val="both"/>
      </w:pPr>
    </w:p>
    <w:p w14:paraId="14ED91CF" w14:textId="77777777" w:rsidR="00996FD5" w:rsidRPr="005B0599" w:rsidRDefault="00996FD5" w:rsidP="00AC58F1">
      <w:pPr>
        <w:spacing w:after="0" w:line="240" w:lineRule="auto"/>
        <w:jc w:val="both"/>
      </w:pPr>
      <w:r w:rsidRPr="005B0599">
        <w:t>El CONCESIONARIO deberá realizar pruebas de carga y accionamiento automático del sistema de emergencia que involucre el corte de la energía controlando el tiempo, demora del accionamiento automático de los generadores de emergencia y UPS del sistema. Para ello deberá coordinar con la Dirección del Hospital y servicios usuarios.</w:t>
      </w:r>
    </w:p>
    <w:p w14:paraId="78FF770E" w14:textId="77777777" w:rsidR="00996FD5" w:rsidRPr="005B0599" w:rsidRDefault="00996FD5" w:rsidP="00AC58F1">
      <w:pPr>
        <w:spacing w:after="0" w:line="240" w:lineRule="auto"/>
        <w:jc w:val="both"/>
      </w:pPr>
    </w:p>
    <w:p w14:paraId="7B875183" w14:textId="77777777" w:rsidR="00996FD5" w:rsidRPr="005B0599" w:rsidRDefault="00996FD5" w:rsidP="00AC58F1">
      <w:pPr>
        <w:spacing w:after="0" w:line="240" w:lineRule="auto"/>
        <w:jc w:val="both"/>
      </w:pPr>
      <w:r w:rsidRPr="005B0599">
        <w:t>A fin de garantizar el respaldo de la energía eléctrica, el CONCESIONARIO deberá cumplir como mínimo con lo siguiente:</w:t>
      </w:r>
    </w:p>
    <w:p w14:paraId="114F117E" w14:textId="77777777" w:rsidR="00996FD5" w:rsidRPr="005B0599" w:rsidRDefault="00996FD5" w:rsidP="00AC58F1">
      <w:pPr>
        <w:spacing w:after="0" w:line="240" w:lineRule="auto"/>
        <w:jc w:val="both"/>
      </w:pPr>
    </w:p>
    <w:p w14:paraId="215EC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227" w:name="_heading=h.1q7ozz1" w:colFirst="0" w:colLast="0"/>
      <w:bookmarkEnd w:id="3227"/>
      <w:r w:rsidRPr="005B0599">
        <w:rPr>
          <w:b/>
          <w:color w:val="000000"/>
        </w:rPr>
        <w:t>Grupos Electrógenos</w:t>
      </w:r>
      <w:r w:rsidRPr="005B0599">
        <w:rPr>
          <w:color w:val="000000"/>
        </w:rPr>
        <w:t>. Además de las actividades indicadas en el manual del fabricante, el CONCESIONARIO deberá realizar las siguientes actividades:</w:t>
      </w:r>
    </w:p>
    <w:p w14:paraId="4D31CD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99CEC2" w14:textId="6F4B6BC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6: Grupos Electrógenos</w:t>
      </w:r>
    </w:p>
    <w:p w14:paraId="3B73370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2358B28A" w14:textId="77777777" w:rsidTr="001A18AE">
        <w:trPr>
          <w:trHeight w:val="397"/>
          <w:tblHeader/>
          <w:jc w:val="center"/>
        </w:trPr>
        <w:tc>
          <w:tcPr>
            <w:tcW w:w="5382" w:type="dxa"/>
            <w:tcBorders>
              <w:right w:val="single" w:sz="4" w:space="0" w:color="FFFFFF"/>
            </w:tcBorders>
            <w:shd w:val="clear" w:color="auto" w:fill="2A51AE"/>
          </w:tcPr>
          <w:p w14:paraId="499DA8E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4065FAF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3BFBCB6" w14:textId="77777777" w:rsidTr="00ED62AD">
        <w:trPr>
          <w:trHeight w:val="283"/>
          <w:jc w:val="center"/>
        </w:trPr>
        <w:tc>
          <w:tcPr>
            <w:tcW w:w="5382" w:type="dxa"/>
          </w:tcPr>
          <w:p w14:paraId="1CC61A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erificación de funcionamiento, incluyendo el chequeo y registro de parámetros</w:t>
            </w:r>
          </w:p>
        </w:tc>
        <w:tc>
          <w:tcPr>
            <w:tcW w:w="1871" w:type="dxa"/>
          </w:tcPr>
          <w:p w14:paraId="76F157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a</w:t>
            </w:r>
          </w:p>
        </w:tc>
      </w:tr>
      <w:tr w:rsidR="00996FD5" w:rsidRPr="005B0599" w14:paraId="5EA16DCA" w14:textId="77777777" w:rsidTr="00ED62AD">
        <w:trPr>
          <w:trHeight w:val="283"/>
          <w:jc w:val="center"/>
        </w:trPr>
        <w:tc>
          <w:tcPr>
            <w:tcW w:w="5382" w:type="dxa"/>
          </w:tcPr>
          <w:p w14:paraId="0DB75D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rutina que incluya: chequeo y registro de parámetros, limpieza y funcionamiento en vacío, entre otros. Asimismo, revisión y reparación según corresponda de las alarmas asociadas a los grupos electrógenos, como: horómetros, voltímetros para carga de batería, medidor de temperatura del agua de refrigeración, </w:t>
            </w:r>
          </w:p>
        </w:tc>
        <w:tc>
          <w:tcPr>
            <w:tcW w:w="1871" w:type="dxa"/>
          </w:tcPr>
          <w:p w14:paraId="4E98FF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2DDFB07D" w14:textId="77777777" w:rsidTr="00ED62AD">
        <w:trPr>
          <w:trHeight w:val="283"/>
          <w:jc w:val="center"/>
        </w:trPr>
        <w:tc>
          <w:tcPr>
            <w:tcW w:w="5382" w:type="dxa"/>
          </w:tcPr>
          <w:p w14:paraId="71FDD9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y verificación del correcto funcionamiento de los tableros de transferencia, el cual deberá ser efectuado directamente por un servicio técnico autorizado por el fabricante o su distribuidor autorizado</w:t>
            </w:r>
          </w:p>
        </w:tc>
        <w:tc>
          <w:tcPr>
            <w:tcW w:w="1871" w:type="dxa"/>
          </w:tcPr>
          <w:p w14:paraId="3284DB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23BCEFCB" w14:textId="77777777" w:rsidTr="00ED62AD">
        <w:trPr>
          <w:trHeight w:val="283"/>
          <w:jc w:val="center"/>
        </w:trPr>
        <w:tc>
          <w:tcPr>
            <w:tcW w:w="5382" w:type="dxa"/>
          </w:tcPr>
          <w:p w14:paraId="798266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mantenimiento y las pruebas que correspondan a las redes de combustible, las que deberán estar en perfectas condiciones, sin filtraciones y bien identificadas, cumpliendo la norma vigente</w:t>
            </w:r>
          </w:p>
        </w:tc>
        <w:tc>
          <w:tcPr>
            <w:tcW w:w="1871" w:type="dxa"/>
          </w:tcPr>
          <w:p w14:paraId="1A900F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2248112B" w14:textId="77777777" w:rsidR="00996FD5" w:rsidRPr="005B0599" w:rsidRDefault="00996FD5" w:rsidP="00AC58F1">
      <w:pPr>
        <w:spacing w:after="0" w:line="240" w:lineRule="auto"/>
        <w:jc w:val="both"/>
      </w:pPr>
    </w:p>
    <w:p w14:paraId="41C770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 su costo y riesgo, ejecutar las acciones que sean necesarias con el fin de dar cumplimiento a las normas ambientales vigentes.</w:t>
      </w:r>
    </w:p>
    <w:p w14:paraId="1B45A579" w14:textId="77777777" w:rsidR="00996FD5" w:rsidRPr="005B0599" w:rsidRDefault="00996FD5" w:rsidP="00AC58F1">
      <w:pPr>
        <w:spacing w:after="0" w:line="240" w:lineRule="auto"/>
        <w:jc w:val="both"/>
      </w:pPr>
    </w:p>
    <w:p w14:paraId="59E9E2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s de UPS (</w:t>
      </w:r>
      <w:r w:rsidRPr="005B0599">
        <w:rPr>
          <w:b/>
          <w:i/>
          <w:color w:val="000000"/>
        </w:rPr>
        <w:t>Uninterruptible Power Supply</w:t>
      </w:r>
      <w:r w:rsidRPr="005B0599">
        <w:rPr>
          <w:b/>
          <w:color w:val="000000"/>
        </w:rPr>
        <w:t>)</w:t>
      </w:r>
      <w:r w:rsidRPr="005B0599">
        <w:rPr>
          <w:color w:val="000000"/>
        </w:rPr>
        <w:t>. El CONCESIONARIO deberá asegurar la adecuada ventilación y temperatura de las áreas donde se emplazan las UPS, por lo que deberá coordinar el mantenimiento de los sistemas de climatización que correspondan dejando el respectivo registro en el SIGI-NS, velando por que se cumplan siempre las recomendaciones del fabricante, respecto a la temperaturas máximas y mínimas y otras consideraciones ambientales permisibles.</w:t>
      </w:r>
    </w:p>
    <w:p w14:paraId="7CA17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deberá realizar las siguientes actividades sin perjuicio de efectuar las actividades establecidas en el manual de servicio técnico del fabricante:</w:t>
      </w:r>
    </w:p>
    <w:p w14:paraId="28AF6BFE" w14:textId="77777777" w:rsidR="00867D89" w:rsidRPr="005B0599" w:rsidRDefault="00867D89" w:rsidP="00AC58F1">
      <w:pPr>
        <w:pBdr>
          <w:top w:val="nil"/>
          <w:left w:val="nil"/>
          <w:bottom w:val="nil"/>
          <w:right w:val="nil"/>
          <w:between w:val="nil"/>
        </w:pBdr>
        <w:spacing w:after="0" w:line="240" w:lineRule="auto"/>
        <w:jc w:val="both"/>
        <w:rPr>
          <w:b/>
          <w:smallCaps/>
          <w:color w:val="000000"/>
        </w:rPr>
      </w:pPr>
    </w:p>
    <w:p w14:paraId="4DBEFFAD" w14:textId="4E12806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7: Sistemas de UPS (Uninterruptible Power Supply)</w:t>
      </w:r>
    </w:p>
    <w:p w14:paraId="36D5A59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4429A30E" w14:textId="77777777" w:rsidTr="00ED62AD">
        <w:trPr>
          <w:trHeight w:val="397"/>
          <w:jc w:val="center"/>
        </w:trPr>
        <w:tc>
          <w:tcPr>
            <w:tcW w:w="5382" w:type="dxa"/>
            <w:tcBorders>
              <w:right w:val="single" w:sz="4" w:space="0" w:color="FFFFFF"/>
            </w:tcBorders>
            <w:shd w:val="clear" w:color="auto" w:fill="2A51AE"/>
          </w:tcPr>
          <w:p w14:paraId="33637C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0AA056A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24C9AD5" w14:textId="77777777" w:rsidTr="00ED62AD">
        <w:trPr>
          <w:trHeight w:val="283"/>
          <w:jc w:val="center"/>
        </w:trPr>
        <w:tc>
          <w:tcPr>
            <w:tcW w:w="5382" w:type="dxa"/>
          </w:tcPr>
          <w:p w14:paraId="0C612E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ar y monitorear el funcionamiento de las UPS o sistemas de respaldo de energía, tableros de transferencias y tableros generales, entre otros. Se deberá realizar el mantenimiento y las correcciones pertinentes. </w:t>
            </w:r>
          </w:p>
        </w:tc>
        <w:tc>
          <w:tcPr>
            <w:tcW w:w="1871" w:type="dxa"/>
          </w:tcPr>
          <w:p w14:paraId="073333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308E742D" w14:textId="77777777" w:rsidTr="00ED62AD">
        <w:trPr>
          <w:trHeight w:val="283"/>
          <w:jc w:val="center"/>
        </w:trPr>
        <w:tc>
          <w:tcPr>
            <w:tcW w:w="5382" w:type="dxa"/>
          </w:tcPr>
          <w:p w14:paraId="5FDCC0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el cual deberá ser efectuado directamente por un servicio técnico autorizado por el fabricante o su distribuidor autorizado. Asimismo, el CONCESIONARIO deberá efectuar las mediciones de carga de las baterías de las UPS, y en base a ello propondrá las reposiciones correspondientes</w:t>
            </w:r>
          </w:p>
        </w:tc>
        <w:tc>
          <w:tcPr>
            <w:tcW w:w="1871" w:type="dxa"/>
          </w:tcPr>
          <w:p w14:paraId="32D500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bl>
    <w:p w14:paraId="640BB90A" w14:textId="77777777" w:rsidR="00996FD5" w:rsidRPr="005B0599" w:rsidRDefault="00996FD5" w:rsidP="00AC58F1">
      <w:pPr>
        <w:spacing w:after="0" w:line="240" w:lineRule="auto"/>
        <w:jc w:val="both"/>
        <w:rPr>
          <w:b/>
        </w:rPr>
      </w:pPr>
    </w:p>
    <w:p w14:paraId="30C6948B" w14:textId="3A3FA5E1" w:rsidR="00996FD5" w:rsidRDefault="00996FD5" w:rsidP="00AC58F1">
      <w:pPr>
        <w:spacing w:after="0" w:line="240" w:lineRule="auto"/>
        <w:jc w:val="both"/>
        <w:rPr>
          <w:b/>
        </w:rPr>
      </w:pPr>
      <w:r w:rsidRPr="005B0599">
        <w:rPr>
          <w:b/>
        </w:rPr>
        <w:t>Sistemas de iluminación y dispositivos funcionales definidos en el proyecto</w:t>
      </w:r>
    </w:p>
    <w:p w14:paraId="36CB6F66" w14:textId="77777777" w:rsidR="004B69BC" w:rsidRPr="005B0599" w:rsidRDefault="004B69BC" w:rsidP="00AC58F1">
      <w:pPr>
        <w:spacing w:after="0" w:line="240" w:lineRule="auto"/>
        <w:jc w:val="both"/>
        <w:rPr>
          <w:b/>
        </w:rPr>
      </w:pPr>
    </w:p>
    <w:p w14:paraId="4D3D5F27" w14:textId="77777777" w:rsidR="00996FD5" w:rsidRPr="005B0599" w:rsidRDefault="00996FD5" w:rsidP="00AC58F1">
      <w:pPr>
        <w:spacing w:after="0" w:line="240" w:lineRule="auto"/>
        <w:jc w:val="both"/>
      </w:pPr>
      <w:r w:rsidRPr="005B0599">
        <w:rPr>
          <w:bCs/>
        </w:rPr>
        <w:t>Deberá</w:t>
      </w:r>
      <w:r w:rsidRPr="005B0599">
        <w:t xml:space="preserve"> mantener y asegurar el funcionamiento permanente de los sistemas de iluminación artificial de todas las áreas del hospital, incluidos los sistemas de iluminación de emergencia, realizando todas las pruebas necesarias para mantener el sistema en las condiciones establecidas en el Expediente Técnico y de acuerdo con las Leyes y Disposiciones Aplicables.</w:t>
      </w:r>
    </w:p>
    <w:p w14:paraId="46784005" w14:textId="77777777" w:rsidR="00996FD5" w:rsidRPr="005B0599" w:rsidRDefault="00996FD5" w:rsidP="00AC58F1">
      <w:pPr>
        <w:spacing w:after="0" w:line="240" w:lineRule="auto"/>
        <w:jc w:val="both"/>
      </w:pPr>
    </w:p>
    <w:p w14:paraId="0E3CEC64" w14:textId="77777777" w:rsidR="00996FD5" w:rsidRPr="005B0599" w:rsidRDefault="00996FD5" w:rsidP="00AC58F1">
      <w:pPr>
        <w:spacing w:after="0" w:line="240" w:lineRule="auto"/>
        <w:jc w:val="both"/>
      </w:pPr>
      <w:r w:rsidRPr="005B0599">
        <w:t>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de acuerdo con lo establecido en las presentes especificaciones técnicas.</w:t>
      </w:r>
    </w:p>
    <w:p w14:paraId="5245735F" w14:textId="77777777" w:rsidR="00996FD5" w:rsidRPr="005B0599" w:rsidRDefault="00996FD5" w:rsidP="00AC58F1">
      <w:pPr>
        <w:spacing w:after="0" w:line="240" w:lineRule="auto"/>
        <w:jc w:val="both"/>
        <w:rPr>
          <w:b/>
        </w:rPr>
      </w:pPr>
      <w:bookmarkStart w:id="3228" w:name="_heading=h.3ohklq9" w:colFirst="0" w:colLast="0"/>
      <w:bookmarkEnd w:id="3228"/>
    </w:p>
    <w:p w14:paraId="4D67E272" w14:textId="29D63496" w:rsidR="00996FD5" w:rsidRDefault="00996FD5" w:rsidP="00AC58F1">
      <w:pPr>
        <w:spacing w:after="0" w:line="240" w:lineRule="auto"/>
        <w:jc w:val="both"/>
        <w:rPr>
          <w:b/>
        </w:rPr>
      </w:pPr>
      <w:r w:rsidRPr="005B0599">
        <w:rPr>
          <w:b/>
        </w:rPr>
        <w:t xml:space="preserve">Mantenimiento y Operación del Sistema de Corrientes Débiles de acuerdo con Leyes y Disposiciones Aplicables </w:t>
      </w:r>
    </w:p>
    <w:p w14:paraId="19AC1711" w14:textId="77777777" w:rsidR="004B69BC" w:rsidRPr="005B0599" w:rsidRDefault="004B69BC" w:rsidP="00AC58F1">
      <w:pPr>
        <w:spacing w:after="0" w:line="240" w:lineRule="auto"/>
        <w:jc w:val="both"/>
        <w:rPr>
          <w:b/>
        </w:rPr>
      </w:pPr>
    </w:p>
    <w:p w14:paraId="25670E93" w14:textId="77777777" w:rsidR="00996FD5" w:rsidRPr="005B0599" w:rsidRDefault="00996FD5" w:rsidP="00AC58F1">
      <w:pPr>
        <w:spacing w:after="0" w:line="240" w:lineRule="auto"/>
        <w:jc w:val="both"/>
      </w:pPr>
      <w:r w:rsidRPr="005B0599">
        <w:t>Este servicio incluye el mantenimiento y operación de los siguientes subsistemas:</w:t>
      </w:r>
    </w:p>
    <w:p w14:paraId="7DA6EB19" w14:textId="77777777" w:rsidR="00996FD5" w:rsidRPr="005B0599" w:rsidRDefault="00996FD5" w:rsidP="00AC58F1">
      <w:pPr>
        <w:spacing w:after="0" w:line="240" w:lineRule="auto"/>
        <w:jc w:val="both"/>
      </w:pPr>
    </w:p>
    <w:p w14:paraId="07962C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cableado estructurado</w:t>
      </w:r>
    </w:p>
    <w:p w14:paraId="5567BE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megafonía y sonorización</w:t>
      </w:r>
    </w:p>
    <w:p w14:paraId="47EE0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arma de paro</w:t>
      </w:r>
    </w:p>
    <w:p w14:paraId="3C0329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llamado de enfermeras</w:t>
      </w:r>
    </w:p>
    <w:p w14:paraId="568478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ubsistema de módulo de atención del asegurado </w:t>
      </w:r>
    </w:p>
    <w:p w14:paraId="766853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ubsistemas: radiocomunicaciones, señalización horaria y antenas de TV y circuito abierto y cerrado de TV.</w:t>
      </w:r>
    </w:p>
    <w:p w14:paraId="1B681299" w14:textId="77777777" w:rsidR="00996FD5" w:rsidRPr="005B0599" w:rsidRDefault="00996FD5" w:rsidP="00AC58F1">
      <w:pPr>
        <w:spacing w:after="0" w:line="240" w:lineRule="auto"/>
        <w:jc w:val="both"/>
      </w:pPr>
    </w:p>
    <w:p w14:paraId="029E424A" w14:textId="77777777" w:rsidR="00996FD5" w:rsidRPr="005B0599" w:rsidRDefault="00996FD5" w:rsidP="00AC58F1">
      <w:pPr>
        <w:spacing w:after="0" w:line="240" w:lineRule="auto"/>
        <w:jc w:val="both"/>
      </w:pPr>
      <w:r w:rsidRPr="005B0599">
        <w:t>El CONCESIONARIO deberá realizar el mantenimiento de los siguientes subsistemas, así como su operación, cumpliendo con los requisitos mínimos señalados a continuación:</w:t>
      </w:r>
    </w:p>
    <w:p w14:paraId="0C61C809" w14:textId="77777777" w:rsidR="00996FD5" w:rsidRPr="005B0599" w:rsidRDefault="00996FD5" w:rsidP="00AC58F1">
      <w:pPr>
        <w:spacing w:after="0" w:line="240" w:lineRule="auto"/>
        <w:jc w:val="both"/>
        <w:rPr>
          <w:b/>
        </w:rPr>
      </w:pPr>
      <w:bookmarkStart w:id="3229" w:name="_heading=h.23muvy2" w:colFirst="0" w:colLast="0"/>
      <w:bookmarkEnd w:id="3229"/>
    </w:p>
    <w:p w14:paraId="1E43A8C3" w14:textId="77777777" w:rsidR="00996FD5" w:rsidRPr="005B0599" w:rsidRDefault="00996FD5" w:rsidP="00AC58F1">
      <w:pPr>
        <w:spacing w:after="0" w:line="240" w:lineRule="auto"/>
        <w:jc w:val="both"/>
        <w:rPr>
          <w:b/>
        </w:rPr>
      </w:pPr>
      <w:r w:rsidRPr="005B0599">
        <w:rPr>
          <w:b/>
        </w:rPr>
        <w:t>Subsistema de cableado estructurado</w:t>
      </w:r>
    </w:p>
    <w:p w14:paraId="24AE00BF"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425F67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este servicio en forma continua para detectar cualquier anomalía en el cableado y sus accesorios, que pudiera afectar la disponibilidad y calidad de la señal de la red de comunicaciones registrado en el SIGI-NS las razones por las que efectivamente el servicio se vio alterado o dañado y la solución al mismo.</w:t>
      </w:r>
    </w:p>
    <w:p w14:paraId="6118661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108E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os y disponibles las 24 horas del día, todos los días del año, los aparatos telefónicos, rack y cajas murales, entre otros componentes del sistema de comunicaciones e informática. Se debe asegurar que el sistema telefónico no presente ruidos ni interrupciones.</w:t>
      </w:r>
    </w:p>
    <w:p w14:paraId="1625024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D42014" w14:textId="2FD162F4"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formar al Supervisor del Contrato y de las Operaciones sobre cualquier incidencia registrada en el SIGI-NS, la respectiva evaluación y plazo para subsanar la misma, dentro del tiempo máximo de 30 minutos contados desde la solicitud del requerimiento en el SIGI-NS.</w:t>
      </w:r>
    </w:p>
    <w:p w14:paraId="78DF63B1" w14:textId="77777777" w:rsidR="00996FD5" w:rsidRPr="00B2218D" w:rsidRDefault="00996FD5" w:rsidP="00AC58F1">
      <w:pPr>
        <w:pBdr>
          <w:top w:val="nil"/>
          <w:left w:val="nil"/>
          <w:bottom w:val="nil"/>
          <w:right w:val="nil"/>
          <w:between w:val="nil"/>
        </w:pBdr>
        <w:spacing w:after="0" w:line="240" w:lineRule="auto"/>
        <w:ind w:left="425"/>
        <w:jc w:val="both"/>
        <w:rPr>
          <w:color w:val="000000"/>
          <w:sz w:val="20"/>
          <w:szCs w:val="20"/>
        </w:rPr>
      </w:pPr>
    </w:p>
    <w:p w14:paraId="2D006F6B" w14:textId="357D5A8C" w:rsidR="00996FD5" w:rsidRDefault="00996FD5" w:rsidP="00AC58F1">
      <w:pPr>
        <w:spacing w:after="0" w:line="240" w:lineRule="auto"/>
        <w:jc w:val="both"/>
        <w:rPr>
          <w:b/>
        </w:rPr>
      </w:pPr>
      <w:bookmarkStart w:id="3230" w:name="_heading=h.is565v" w:colFirst="0" w:colLast="0"/>
      <w:bookmarkEnd w:id="3230"/>
      <w:r w:rsidRPr="005B0599">
        <w:rPr>
          <w:b/>
        </w:rPr>
        <w:t>Subsistema de megafonía y sonorización</w:t>
      </w:r>
    </w:p>
    <w:p w14:paraId="25077312" w14:textId="77777777" w:rsidR="004B69BC" w:rsidRPr="005B0599" w:rsidRDefault="004B69BC" w:rsidP="00AC58F1">
      <w:pPr>
        <w:spacing w:after="0" w:line="240" w:lineRule="auto"/>
        <w:jc w:val="both"/>
        <w:rPr>
          <w:b/>
        </w:rPr>
      </w:pPr>
    </w:p>
    <w:p w14:paraId="04BF27ED" w14:textId="77777777" w:rsidR="00996FD5" w:rsidRPr="005B0599" w:rsidRDefault="00996FD5" w:rsidP="00AC58F1">
      <w:pPr>
        <w:spacing w:after="0" w:line="240" w:lineRule="auto"/>
        <w:jc w:val="both"/>
      </w:pPr>
      <w:r w:rsidRPr="005B0599">
        <w:t>El CONCESIONARIO deberá proveer la operación de señales de música ambiental y de audio mensajes, a través del subsistema de megafonía y sonorización, las que serán entregadas por equipos ubicados en la Sala de automatización y de control centralizado, además debe efectuar el mantenimiento y operación de todos los elementos que conforman este subsistema. Para ello, deberá realizar, al menos, lo siguiente:</w:t>
      </w:r>
    </w:p>
    <w:p w14:paraId="346B7096" w14:textId="77777777" w:rsidR="00996FD5" w:rsidRPr="005B0599" w:rsidRDefault="00996FD5" w:rsidP="00AC58F1">
      <w:pPr>
        <w:spacing w:after="0" w:line="240" w:lineRule="auto"/>
        <w:jc w:val="both"/>
      </w:pPr>
    </w:p>
    <w:p w14:paraId="18CAFA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disponible las 24 horas del día, todos los días de</w:t>
      </w:r>
      <w:sdt>
        <w:sdtPr>
          <w:tag w:val="goog_rdk_612"/>
          <w:id w:val="196980550"/>
        </w:sdtPr>
        <w:sdtEndPr/>
        <w:sdtContent>
          <w:r w:rsidRPr="005B0599">
            <w:rPr>
              <w:color w:val="000000"/>
            </w:rPr>
            <w:t>l</w:t>
          </w:r>
        </w:sdtContent>
      </w:sdt>
      <w:r w:rsidRPr="005B0599">
        <w:rPr>
          <w:color w:val="000000"/>
        </w:rPr>
        <w:t xml:space="preserve"> año.</w:t>
      </w:r>
    </w:p>
    <w:p w14:paraId="3E07D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096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fectuar mensajes solicitados por el SIGI-NS del Hospital debidamente autorizados para estos efectos, cuando corresponda.</w:t>
      </w:r>
    </w:p>
    <w:p w14:paraId="5C063F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C70A99" w14:textId="007AF5B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inspecciones trimestrales del sistema de megafonía instalado y deberá capacitar de manera </w:t>
      </w:r>
      <w:r w:rsidRPr="00867D89">
        <w:rPr>
          <w:color w:val="000000"/>
        </w:rPr>
        <w:t xml:space="preserve">permanente </w:t>
      </w:r>
      <w:r w:rsidRPr="00B2218D">
        <w:rPr>
          <w:color w:val="000000"/>
        </w:rPr>
        <w:t>a</w:t>
      </w:r>
      <w:r w:rsidR="008C7220" w:rsidRPr="00B2218D">
        <w:rPr>
          <w:color w:val="000000"/>
        </w:rPr>
        <w:t>l personal de salud</w:t>
      </w:r>
      <w:r w:rsidRPr="00B2218D">
        <w:rPr>
          <w:color w:val="000000"/>
        </w:rPr>
        <w:t xml:space="preserve"> </w:t>
      </w:r>
      <w:r w:rsidRPr="00867D89">
        <w:rPr>
          <w:color w:val="000000"/>
        </w:rPr>
        <w:t>del</w:t>
      </w:r>
      <w:r w:rsidRPr="005B0599">
        <w:rPr>
          <w:color w:val="000000"/>
        </w:rPr>
        <w:t xml:space="preserve"> Hospital para su adecuada utilización de los equipos.</w:t>
      </w:r>
    </w:p>
    <w:p w14:paraId="4CEE75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1DF115" w14:textId="43CF9A7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r</w:t>
      </w:r>
      <w:sdt>
        <w:sdtPr>
          <w:tag w:val="goog_rdk_615"/>
          <w:id w:val="-610285515"/>
        </w:sdtPr>
        <w:sdtEndPr/>
        <w:sdtContent>
          <w:r w:rsidRPr="005B0599">
            <w:rPr>
              <w:color w:val="000000"/>
            </w:rPr>
            <w:t>á</w:t>
          </w:r>
        </w:sdtContent>
      </w:sdt>
      <w:r w:rsidRPr="005B0599">
        <w:rPr>
          <w:color w:val="000000"/>
        </w:rPr>
        <w:t xml:space="preserve"> responsable a su costo y riesgo de los servicios de música ambiental.</w:t>
      </w:r>
    </w:p>
    <w:p w14:paraId="5EB6A7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341B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el mantenimiento trimestral del subsistema que incluya las líneas de altavoces, circuitos abiertos y cortocircuitos a tierra o </w:t>
      </w:r>
      <w:sdt>
        <w:sdtPr>
          <w:tag w:val="goog_rdk_617"/>
          <w:id w:val="-483383708"/>
        </w:sdtPr>
        <w:sdtEndPr/>
        <w:sdtContent>
          <w:r w:rsidRPr="005B0599">
            <w:rPr>
              <w:color w:val="000000"/>
            </w:rPr>
            <w:t>cualquier</w:t>
          </w:r>
        </w:sdtContent>
      </w:sdt>
      <w:r w:rsidRPr="005B0599">
        <w:rPr>
          <w:color w:val="000000"/>
        </w:rPr>
        <w:t xml:space="preserve"> otra irregularidad, parlantes, software, entre otros componentes.</w:t>
      </w:r>
    </w:p>
    <w:p w14:paraId="0A1006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3C5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anar cualquier incidencia o fallo que signifique una interrupción del servicio, de conformidad a los indicadores de niveles de servicio, en el siguiente plazo:</w:t>
      </w:r>
    </w:p>
    <w:p w14:paraId="6A3C5215" w14:textId="42DCDDE0" w:rsidR="000A406F" w:rsidRDefault="000A406F" w:rsidP="00867D89">
      <w:pPr>
        <w:pBdr>
          <w:top w:val="nil"/>
          <w:left w:val="nil"/>
          <w:bottom w:val="nil"/>
          <w:right w:val="nil"/>
          <w:between w:val="nil"/>
        </w:pBdr>
        <w:spacing w:after="0" w:line="240" w:lineRule="auto"/>
        <w:jc w:val="both"/>
        <w:rPr>
          <w:b/>
          <w:smallCaps/>
          <w:color w:val="000000"/>
        </w:rPr>
      </w:pPr>
    </w:p>
    <w:p w14:paraId="2E38B08B" w14:textId="56A93545" w:rsidR="00867D89" w:rsidRDefault="00867D89" w:rsidP="00867D89">
      <w:pPr>
        <w:pBdr>
          <w:top w:val="nil"/>
          <w:left w:val="nil"/>
          <w:bottom w:val="nil"/>
          <w:right w:val="nil"/>
          <w:between w:val="nil"/>
        </w:pBdr>
        <w:spacing w:after="0" w:line="240" w:lineRule="auto"/>
        <w:jc w:val="both"/>
        <w:rPr>
          <w:b/>
          <w:smallCaps/>
          <w:color w:val="000000"/>
        </w:rPr>
      </w:pPr>
    </w:p>
    <w:p w14:paraId="002496A1" w14:textId="79FD9F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8: Subsistema de megafonía y sonorización</w:t>
      </w:r>
    </w:p>
    <w:p w14:paraId="11EEE129" w14:textId="77777777" w:rsidR="004B69BC" w:rsidRDefault="004B69BC" w:rsidP="00AC58F1">
      <w:pPr>
        <w:pBdr>
          <w:top w:val="nil"/>
          <w:left w:val="nil"/>
          <w:bottom w:val="nil"/>
          <w:right w:val="nil"/>
          <w:between w:val="nil"/>
        </w:pBdr>
        <w:spacing w:after="0" w:line="240" w:lineRule="auto"/>
        <w:jc w:val="center"/>
        <w:rPr>
          <w:b/>
          <w:smallCaps/>
          <w:color w:val="000000"/>
        </w:rPr>
      </w:pPr>
    </w:p>
    <w:p w14:paraId="4CA8CC22" w14:textId="77777777" w:rsidR="001A18AE" w:rsidRPr="00B2218D" w:rsidRDefault="001A18AE" w:rsidP="00AC58F1">
      <w:pPr>
        <w:pBdr>
          <w:top w:val="nil"/>
          <w:left w:val="nil"/>
          <w:bottom w:val="nil"/>
          <w:right w:val="nil"/>
          <w:between w:val="nil"/>
        </w:pBdr>
        <w:spacing w:after="0" w:line="240" w:lineRule="auto"/>
        <w:jc w:val="center"/>
        <w:rPr>
          <w:b/>
          <w:smallCaps/>
          <w:color w:val="000000"/>
          <w:sz w:val="2"/>
          <w:szCs w:val="2"/>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996FD5" w:rsidRPr="005B0599" w14:paraId="587DB2EE" w14:textId="77777777" w:rsidTr="00ED62AD">
        <w:trPr>
          <w:trHeight w:val="454"/>
          <w:tblHeader/>
          <w:jc w:val="center"/>
        </w:trPr>
        <w:tc>
          <w:tcPr>
            <w:tcW w:w="2268" w:type="dxa"/>
            <w:tcBorders>
              <w:right w:val="single" w:sz="4" w:space="0" w:color="FFFFFF"/>
            </w:tcBorders>
            <w:shd w:val="clear" w:color="auto" w:fill="2A51AE"/>
          </w:tcPr>
          <w:p w14:paraId="16B33C9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382" w:type="dxa"/>
            <w:tcBorders>
              <w:left w:val="single" w:sz="4" w:space="0" w:color="FFFFFF"/>
            </w:tcBorders>
            <w:shd w:val="clear" w:color="auto" w:fill="2A51AE"/>
          </w:tcPr>
          <w:p w14:paraId="752907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2086E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49DF471B" w14:textId="77777777" w:rsidTr="00ED62AD">
        <w:trPr>
          <w:trHeight w:val="525"/>
          <w:jc w:val="center"/>
        </w:trPr>
        <w:tc>
          <w:tcPr>
            <w:tcW w:w="2268" w:type="dxa"/>
          </w:tcPr>
          <w:p w14:paraId="69463E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382" w:type="dxa"/>
          </w:tcPr>
          <w:p w14:paraId="46DAD5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544082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2BF2060D" w14:textId="77777777" w:rsidR="00587E91" w:rsidRDefault="00587E91" w:rsidP="00AC58F1">
      <w:pPr>
        <w:spacing w:after="0" w:line="240" w:lineRule="auto"/>
        <w:jc w:val="both"/>
        <w:rPr>
          <w:b/>
        </w:rPr>
      </w:pPr>
    </w:p>
    <w:p w14:paraId="15B7A5A3" w14:textId="56DAE720" w:rsidR="00996FD5" w:rsidRDefault="00996FD5" w:rsidP="00AC58F1">
      <w:pPr>
        <w:spacing w:after="0" w:line="240" w:lineRule="auto"/>
        <w:jc w:val="both"/>
        <w:rPr>
          <w:b/>
        </w:rPr>
      </w:pPr>
      <w:r w:rsidRPr="005B0599">
        <w:rPr>
          <w:b/>
        </w:rPr>
        <w:t>Subsistema de alarmas de paro</w:t>
      </w:r>
    </w:p>
    <w:p w14:paraId="26E1A42C" w14:textId="77777777" w:rsidR="004B69BC" w:rsidRPr="005B0599" w:rsidRDefault="004B69BC" w:rsidP="00AC58F1">
      <w:pPr>
        <w:spacing w:after="0" w:line="240" w:lineRule="auto"/>
        <w:jc w:val="both"/>
        <w:rPr>
          <w:b/>
        </w:rPr>
      </w:pPr>
    </w:p>
    <w:p w14:paraId="415A14FD"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7E3FF48" w14:textId="77777777" w:rsidR="00996FD5" w:rsidRPr="005B0599" w:rsidRDefault="00996FD5" w:rsidP="00AC58F1">
      <w:pPr>
        <w:spacing w:after="0" w:line="240" w:lineRule="auto"/>
        <w:jc w:val="both"/>
      </w:pPr>
    </w:p>
    <w:p w14:paraId="40C55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alizar el mantenimiento preventivo y correctivo según las pautas del fabricante y su reposición deberá ser </w:t>
      </w:r>
      <w:sdt>
        <w:sdtPr>
          <w:tag w:val="goog_rdk_619"/>
          <w:id w:val="-1420015401"/>
        </w:sdtPr>
        <w:sdtEndPr/>
        <w:sdtContent>
          <w:r w:rsidRPr="005B0599">
            <w:rPr>
              <w:color w:val="000000"/>
            </w:rPr>
            <w:t>realizada</w:t>
          </w:r>
        </w:sdtContent>
      </w:sdt>
      <w:r w:rsidRPr="005B0599">
        <w:rPr>
          <w:color w:val="000000"/>
        </w:rPr>
        <w:t xml:space="preserve"> al término de su vida útil, a su costo y riesgo del CONCESIONARIO.</w:t>
      </w:r>
    </w:p>
    <w:p w14:paraId="6CC2A4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3FFB71" w14:textId="0B4BFEC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ubsanar cualquier incidencia o fallo que signifique una interrupción del servicio, en el siguiente plazo:</w:t>
      </w:r>
    </w:p>
    <w:p w14:paraId="6B9DD1D3" w14:textId="1440A34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9: Subsistema de alarmas de paro</w:t>
      </w:r>
    </w:p>
    <w:p w14:paraId="0EC5D722" w14:textId="77777777" w:rsidR="004B69BC" w:rsidRDefault="004B69BC"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996FD5" w:rsidRPr="005B0599" w14:paraId="5F1472B6" w14:textId="77777777" w:rsidTr="00ED62AD">
        <w:trPr>
          <w:trHeight w:val="454"/>
          <w:jc w:val="center"/>
        </w:trPr>
        <w:tc>
          <w:tcPr>
            <w:tcW w:w="2211" w:type="dxa"/>
            <w:tcBorders>
              <w:right w:val="single" w:sz="4" w:space="0" w:color="FFFFFF"/>
            </w:tcBorders>
            <w:shd w:val="clear" w:color="auto" w:fill="2A51AE"/>
          </w:tcPr>
          <w:p w14:paraId="208779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72" w:type="dxa"/>
            <w:tcBorders>
              <w:left w:val="single" w:sz="4" w:space="0" w:color="FFFFFF"/>
            </w:tcBorders>
            <w:shd w:val="clear" w:color="auto" w:fill="2A51AE"/>
          </w:tcPr>
          <w:p w14:paraId="0841798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2DF643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C6F3917" w14:textId="77777777" w:rsidTr="00ED62AD">
        <w:trPr>
          <w:trHeight w:val="525"/>
          <w:jc w:val="center"/>
        </w:trPr>
        <w:tc>
          <w:tcPr>
            <w:tcW w:w="2211" w:type="dxa"/>
          </w:tcPr>
          <w:p w14:paraId="2E819D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72" w:type="dxa"/>
          </w:tcPr>
          <w:p w14:paraId="3D734CB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0B5239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1EE09D1" w14:textId="77777777" w:rsidR="00996FD5" w:rsidRPr="005B0599" w:rsidRDefault="00996FD5" w:rsidP="00AC58F1">
      <w:pPr>
        <w:spacing w:after="0" w:line="240" w:lineRule="auto"/>
        <w:jc w:val="both"/>
        <w:rPr>
          <w:b/>
        </w:rPr>
      </w:pPr>
    </w:p>
    <w:p w14:paraId="23FB3E1E" w14:textId="77777777" w:rsidR="00996FD5" w:rsidRPr="005B0599" w:rsidRDefault="00996FD5" w:rsidP="00AC58F1">
      <w:pPr>
        <w:spacing w:after="0" w:line="240" w:lineRule="auto"/>
        <w:jc w:val="both"/>
        <w:rPr>
          <w:b/>
        </w:rPr>
      </w:pPr>
      <w:r w:rsidRPr="005B0599">
        <w:rPr>
          <w:b/>
        </w:rPr>
        <w:t>Subsistema de llamado de enfermera</w:t>
      </w:r>
    </w:p>
    <w:p w14:paraId="788AB84C"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7CCD43AD" w14:textId="77777777" w:rsidR="00996FD5" w:rsidRPr="005B0599" w:rsidRDefault="00996FD5" w:rsidP="00AC58F1">
      <w:pPr>
        <w:spacing w:after="0" w:line="240" w:lineRule="auto"/>
        <w:jc w:val="both"/>
      </w:pPr>
    </w:p>
    <w:p w14:paraId="69AA3E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disponible las 24 horas del día, todos los días del año.</w:t>
      </w:r>
    </w:p>
    <w:p w14:paraId="433281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A9AB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 el mantenimiento preventivo y correctivo se debe hacer conforme a las recomendaciones del fabricante y debe incluir al menos los siguientes elementos: canalización, cableado, central, aparatos intercomunicadores y todos sus accesorios, consola de llamadas, pulsadores, canceladores, micrófonos, altavoces, lámparas de señalización, kit de alimentación del sistema de llamado con sus fuentes de poder, filtro, baterías, entre otros. </w:t>
      </w:r>
    </w:p>
    <w:p w14:paraId="1F3193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6D5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Informar al Supervisor del Contrato y de las Operaciones sobre cualquier incidencia registrada en el SIGI-NS, la respectiva evaluación y plazo para subsanar la misma, dentro del tiempo máximo de 30 minutos, contados desde la solicitud del requerimiento en el SIGI-NS. </w:t>
      </w:r>
    </w:p>
    <w:p w14:paraId="71AA8724" w14:textId="5AED6B40" w:rsidR="00996FD5" w:rsidRDefault="00996FD5" w:rsidP="00AC58F1">
      <w:pPr>
        <w:spacing w:after="0" w:line="240" w:lineRule="auto"/>
        <w:jc w:val="both"/>
        <w:rPr>
          <w:b/>
        </w:rPr>
      </w:pPr>
      <w:bookmarkStart w:id="3231" w:name="_heading=h.3g6yksp" w:colFirst="0" w:colLast="0"/>
      <w:bookmarkEnd w:id="3231"/>
    </w:p>
    <w:p w14:paraId="613862E5" w14:textId="4B36D391" w:rsidR="004B69BC" w:rsidRDefault="004B69BC" w:rsidP="00AC58F1">
      <w:pPr>
        <w:spacing w:after="0" w:line="240" w:lineRule="auto"/>
        <w:jc w:val="both"/>
        <w:rPr>
          <w:b/>
        </w:rPr>
      </w:pPr>
    </w:p>
    <w:p w14:paraId="115F3C7E" w14:textId="77777777" w:rsidR="004B69BC" w:rsidRPr="005B0599" w:rsidRDefault="004B69BC" w:rsidP="00AC58F1">
      <w:pPr>
        <w:spacing w:after="0" w:line="240" w:lineRule="auto"/>
        <w:jc w:val="both"/>
        <w:rPr>
          <w:b/>
        </w:rPr>
      </w:pPr>
    </w:p>
    <w:p w14:paraId="360F754D" w14:textId="0DA066F2" w:rsidR="00996FD5" w:rsidRDefault="00996FD5" w:rsidP="00AC58F1">
      <w:pPr>
        <w:spacing w:after="0" w:line="240" w:lineRule="auto"/>
        <w:jc w:val="both"/>
        <w:rPr>
          <w:b/>
        </w:rPr>
      </w:pPr>
      <w:r w:rsidRPr="005B0599">
        <w:rPr>
          <w:b/>
        </w:rPr>
        <w:t>Subsistema de módulo de atención del asegurado</w:t>
      </w:r>
    </w:p>
    <w:p w14:paraId="5D9A1C17" w14:textId="77777777" w:rsidR="004B69BC" w:rsidRPr="005B0599" w:rsidRDefault="004B69BC" w:rsidP="00AC58F1">
      <w:pPr>
        <w:spacing w:after="0" w:line="240" w:lineRule="auto"/>
        <w:jc w:val="both"/>
        <w:rPr>
          <w:b/>
        </w:rPr>
      </w:pPr>
    </w:p>
    <w:p w14:paraId="0A13E351"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80453D2" w14:textId="77777777" w:rsidR="00996FD5" w:rsidRPr="005B0599" w:rsidRDefault="00996FD5" w:rsidP="00AC58F1">
      <w:pPr>
        <w:spacing w:after="0" w:line="240" w:lineRule="auto"/>
        <w:jc w:val="both"/>
      </w:pPr>
    </w:p>
    <w:p w14:paraId="19107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n el mantenimiento preventivo y correctivo se debe hacer conforme a las recomendaciones del fabricante y se debe considerar tanto sus instalaciones propias como de la canalización, cableado central, consola, fuentes de poder, entre otros.</w:t>
      </w:r>
    </w:p>
    <w:p w14:paraId="28CCEF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10F9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tener un plan de contingencia en caso de falla de uno más turnomáticos, el cual deberá estar siempre coordinado con el Hospital. El plazo para reparar o reemplazar un equipo será:</w:t>
      </w:r>
    </w:p>
    <w:p w14:paraId="7B324F6F" w14:textId="568C5E54"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0: Subsistema de turnomáticos</w:t>
      </w:r>
    </w:p>
    <w:p w14:paraId="620B97A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996FD5" w:rsidRPr="005B0599" w14:paraId="4BBAFE9F" w14:textId="77777777" w:rsidTr="00ED62AD">
        <w:trPr>
          <w:trHeight w:val="454"/>
          <w:tblHeader/>
          <w:jc w:val="center"/>
        </w:trPr>
        <w:tc>
          <w:tcPr>
            <w:tcW w:w="2268" w:type="dxa"/>
            <w:tcBorders>
              <w:right w:val="single" w:sz="4" w:space="0" w:color="FFFFFF"/>
            </w:tcBorders>
            <w:shd w:val="clear" w:color="auto" w:fill="2A51AE"/>
          </w:tcPr>
          <w:p w14:paraId="541E5D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957" w:type="dxa"/>
            <w:tcBorders>
              <w:left w:val="single" w:sz="4" w:space="0" w:color="FFFFFF"/>
            </w:tcBorders>
            <w:shd w:val="clear" w:color="auto" w:fill="2A51AE"/>
          </w:tcPr>
          <w:p w14:paraId="2BF4A0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62AE1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0EE4347D" w14:textId="77777777" w:rsidTr="00ED62AD">
        <w:trPr>
          <w:trHeight w:val="525"/>
          <w:jc w:val="center"/>
        </w:trPr>
        <w:tc>
          <w:tcPr>
            <w:tcW w:w="2268" w:type="dxa"/>
          </w:tcPr>
          <w:p w14:paraId="5FC6F03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957" w:type="dxa"/>
          </w:tcPr>
          <w:p w14:paraId="6DFAD2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4A67E5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63BE49D1" w14:textId="77777777" w:rsidR="00996FD5" w:rsidRPr="005B0599" w:rsidRDefault="00996FD5" w:rsidP="00AC58F1">
      <w:pPr>
        <w:spacing w:after="0" w:line="240" w:lineRule="auto"/>
        <w:jc w:val="both"/>
        <w:rPr>
          <w:b/>
        </w:rPr>
      </w:pPr>
    </w:p>
    <w:p w14:paraId="1622CFCA" w14:textId="3963F4E4" w:rsidR="00996FD5" w:rsidRDefault="00996FD5" w:rsidP="00AC58F1">
      <w:pPr>
        <w:spacing w:after="0" w:line="240" w:lineRule="auto"/>
        <w:jc w:val="both"/>
        <w:rPr>
          <w:b/>
        </w:rPr>
      </w:pPr>
      <w:r w:rsidRPr="005B0599">
        <w:rPr>
          <w:b/>
        </w:rPr>
        <w:t>Otros subsistemas: radiocomunicaciones, señalización horaria y antenas de TV y circuito abierto y cerrado de TV</w:t>
      </w:r>
    </w:p>
    <w:p w14:paraId="4AB69E8D" w14:textId="77777777" w:rsidR="004B69BC" w:rsidRPr="005B0599" w:rsidRDefault="004B69BC" w:rsidP="00AC58F1">
      <w:pPr>
        <w:spacing w:after="0" w:line="240" w:lineRule="auto"/>
        <w:jc w:val="both"/>
        <w:rPr>
          <w:b/>
        </w:rPr>
      </w:pPr>
    </w:p>
    <w:p w14:paraId="508A2B55" w14:textId="77777777" w:rsidR="00996FD5" w:rsidRPr="005B0599" w:rsidRDefault="00996FD5" w:rsidP="00AC58F1">
      <w:pPr>
        <w:spacing w:after="0" w:line="240" w:lineRule="auto"/>
        <w:jc w:val="both"/>
      </w:pPr>
      <w:r w:rsidRPr="005B0599">
        <w:t>Este servicio incluye el mantenimiento y operación del sistema y se requiere, como mínimo que:</w:t>
      </w:r>
    </w:p>
    <w:p w14:paraId="5FAD497F" w14:textId="77777777" w:rsidR="00996FD5" w:rsidRPr="005B0599" w:rsidRDefault="00996FD5" w:rsidP="00AC58F1">
      <w:pPr>
        <w:spacing w:after="0" w:line="240" w:lineRule="auto"/>
        <w:jc w:val="both"/>
      </w:pPr>
    </w:p>
    <w:p w14:paraId="15E983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preventivo y correctivo se debe hacer conforme a las recomendaciones del fabricante y se debe considerar el sistema de corrientes débiles, sea como sistemas independientes o asociados al cableado estructurado de los subsistemas de radiocomunicaciones, señalización horaria y antenas TV y circuito abierto y cerrado de TV. </w:t>
      </w:r>
    </w:p>
    <w:p w14:paraId="3A61C5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BD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bsistema de radiocomunicaciones y el circuito cerrado de TV, de uso clínico, deben estar plenamente operativos</w:t>
      </w:r>
    </w:p>
    <w:p w14:paraId="16384B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ECF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tener un plan de contingencia en caso de falla del subsistema de circuito abierto de TV, el cual deberá estar siempre coordinado con el Hospital. Asimismo, deberá realizar el mantenimiento trimestralmente, de los soportes y anclajes de las pantallas de televisión a fin de que no representen riesgo de caídas, y efectuando los ajustes y reparaciones que correspondan para estos efectos. El plazo para reparar será:</w:t>
      </w:r>
    </w:p>
    <w:p w14:paraId="3560EFFE" w14:textId="77777777" w:rsidR="00996FD5" w:rsidRPr="005B0599" w:rsidRDefault="00996FD5" w:rsidP="00AC58F1">
      <w:pPr>
        <w:spacing w:after="0" w:line="240" w:lineRule="auto"/>
        <w:jc w:val="both"/>
      </w:pPr>
    </w:p>
    <w:p w14:paraId="62E3B132" w14:textId="71C4D087" w:rsidR="00996FD5" w:rsidRDefault="00996FD5" w:rsidP="00AC58F1">
      <w:pPr>
        <w:pBdr>
          <w:top w:val="nil"/>
          <w:left w:val="nil"/>
          <w:bottom w:val="nil"/>
          <w:right w:val="nil"/>
          <w:between w:val="nil"/>
        </w:pBdr>
        <w:tabs>
          <w:tab w:val="left" w:pos="3195"/>
        </w:tabs>
        <w:spacing w:after="0" w:line="240" w:lineRule="auto"/>
        <w:jc w:val="both"/>
        <w:rPr>
          <w:b/>
          <w:smallCaps/>
          <w:color w:val="000000"/>
        </w:rPr>
      </w:pPr>
      <w:bookmarkStart w:id="3232" w:name="_heading=h.2uh6nw4" w:colFirst="0" w:colLast="0"/>
      <w:bookmarkEnd w:id="3232"/>
      <w:r w:rsidRPr="005B0599">
        <w:rPr>
          <w:b/>
          <w:smallCaps/>
          <w:color w:val="000000"/>
        </w:rPr>
        <w:tab/>
        <w:t>Tabla 51: Otros Subsistemas</w:t>
      </w:r>
    </w:p>
    <w:p w14:paraId="2680D177" w14:textId="77777777" w:rsidR="001A18AE" w:rsidRPr="005B0599" w:rsidRDefault="001A18AE" w:rsidP="00AC58F1">
      <w:pPr>
        <w:pBdr>
          <w:top w:val="nil"/>
          <w:left w:val="nil"/>
          <w:bottom w:val="nil"/>
          <w:right w:val="nil"/>
          <w:between w:val="nil"/>
        </w:pBdr>
        <w:tabs>
          <w:tab w:val="left" w:pos="3195"/>
        </w:tabs>
        <w:spacing w:after="0" w:line="240" w:lineRule="auto"/>
        <w:jc w:val="both"/>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49929AB4" w14:textId="77777777" w:rsidTr="00ED62AD">
        <w:trPr>
          <w:trHeight w:val="454"/>
          <w:jc w:val="center"/>
        </w:trPr>
        <w:tc>
          <w:tcPr>
            <w:tcW w:w="2268" w:type="dxa"/>
            <w:tcBorders>
              <w:right w:val="single" w:sz="4" w:space="0" w:color="FFFFFF"/>
            </w:tcBorders>
            <w:shd w:val="clear" w:color="auto" w:fill="2A51AE"/>
          </w:tcPr>
          <w:p w14:paraId="5411C7C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29AD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EDFC4E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73771CE" w14:textId="77777777" w:rsidTr="00ED62AD">
        <w:trPr>
          <w:trHeight w:val="525"/>
          <w:jc w:val="center"/>
        </w:trPr>
        <w:tc>
          <w:tcPr>
            <w:tcW w:w="2268" w:type="dxa"/>
          </w:tcPr>
          <w:p w14:paraId="1845C6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47E5B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24 horas</w:t>
            </w:r>
          </w:p>
          <w:p w14:paraId="52BE3D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515E4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2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informar al Supervisor del Contrato y de las Operaciones sobre cualquier incidencia o fallo registrado en el SIGI-NS, la respectiva evaluación y plazo para subsanar la misma, dentro del tiempo máximo de 30 minutos, contados desde la solicitud del requerimiento en el SIGI-NS.</w:t>
      </w:r>
    </w:p>
    <w:p w14:paraId="54293E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12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elaborar un plan de reposición o reemplazo quinquenal, de los equipos de corrientes débiles, tales como el Llamado de Enfermera, Alarma de Paro, entre otros equipos o con la frecuencia necesaria por el desgaste normal de los mismos. </w:t>
      </w:r>
    </w:p>
    <w:p w14:paraId="2E1A8A7D" w14:textId="77777777" w:rsidR="00996FD5" w:rsidRPr="005B0599" w:rsidRDefault="00996FD5" w:rsidP="00AC58F1">
      <w:pPr>
        <w:spacing w:after="0" w:line="240" w:lineRule="auto"/>
        <w:jc w:val="both"/>
        <w:rPr>
          <w:b/>
        </w:rPr>
      </w:pPr>
      <w:bookmarkStart w:id="3233" w:name="_heading=h.19mgy3x" w:colFirst="0" w:colLast="0"/>
      <w:bookmarkEnd w:id="3233"/>
    </w:p>
    <w:p w14:paraId="4B3FA3FE" w14:textId="7C3497D0" w:rsidR="00996FD5" w:rsidRDefault="00996FD5" w:rsidP="00AC58F1">
      <w:pPr>
        <w:spacing w:after="0" w:line="240" w:lineRule="auto"/>
        <w:jc w:val="both"/>
        <w:rPr>
          <w:b/>
        </w:rPr>
      </w:pPr>
      <w:r w:rsidRPr="005B0599">
        <w:rPr>
          <w:b/>
        </w:rPr>
        <w:t xml:space="preserve">Mantenimiento y operación del Sistema de Mantenimiento y Ahorro Energético (SMAE) </w:t>
      </w:r>
    </w:p>
    <w:p w14:paraId="08B0F144" w14:textId="77777777" w:rsidR="004B69BC" w:rsidRPr="005B0599" w:rsidRDefault="004B69BC" w:rsidP="00AC58F1">
      <w:pPr>
        <w:spacing w:after="0" w:line="240" w:lineRule="auto"/>
        <w:jc w:val="both"/>
        <w:rPr>
          <w:b/>
        </w:rPr>
      </w:pPr>
    </w:p>
    <w:p w14:paraId="63832528" w14:textId="77777777" w:rsidR="00996FD5" w:rsidRPr="005B0599" w:rsidRDefault="00996FD5" w:rsidP="00AC58F1">
      <w:pPr>
        <w:spacing w:after="0" w:line="240" w:lineRule="auto"/>
        <w:jc w:val="both"/>
      </w:pPr>
      <w:r w:rsidRPr="005B0599">
        <w:t>El CONCESIONARIO deberá considerar el mantenimiento y operación del sistema, el cual deberá responder a protocolos que se ajusten a los requerimientos de diseño y estándares de funcionamiento establecidos en el Expediente Técnico. El CONCESIONARIO deberá cumplir con los siguientes requisitos mínimos:</w:t>
      </w:r>
    </w:p>
    <w:p w14:paraId="39356039" w14:textId="77777777" w:rsidR="00996FD5" w:rsidRPr="005B0599" w:rsidRDefault="00996FD5" w:rsidP="00AC58F1">
      <w:pPr>
        <w:spacing w:after="0" w:line="240" w:lineRule="auto"/>
        <w:jc w:val="both"/>
      </w:pPr>
    </w:p>
    <w:p w14:paraId="4FB94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pervisar y controlar a distancia, las 24 horas del día, todos los días del año, los distintos elementos, sistemas y equipos, conectados al SMAE, proporcionando comunicación y control de la operación de los mismos, de forma automática, por medio del software especializado definido en el Expediente Técnico. En virtud de lo anterior, en caso de identificarse cualquier variación de parámetros o estándares de los procesos de funcionamiento, el CONCESIONARIO deberá efectuar las acciones correctivas a través del SMAE, o bien disponer la corrección de los mismos a través del SIGI-NS.</w:t>
      </w:r>
    </w:p>
    <w:p w14:paraId="129B74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C270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tividad del SMAE, debiendo cumplir con un porcentaje de operatividad mínimo de un 98% semestral, en conformidad a los Indicadores de Niveles de Servicio.</w:t>
      </w:r>
    </w:p>
    <w:p w14:paraId="6E5B05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FA5C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ner de un plan de contingencia, el cual será aprobado por el Supervisor del Contrato y de las Operaciones, para las eventuales interrupciones del sistema, ya sean por fallas o por mantenimiento. Los sistemas supervisados, controlados y operados desde el SMAE, deberán priorizarse de acuerdo al riesgo e impacto que cada uno de ellos tiene en la funcionalidad del Hospital, lo que será calificado por el Supervisor del Contrato y de las Operaciones. De acuerdo a esta priorización, deberán implementarse planes que incorporen estrategias para la supervisión y actuaciones frente a los avisos, alertas o comandos operados remotamente.</w:t>
      </w:r>
    </w:p>
    <w:p w14:paraId="03B851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23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la interoperabilidad del SMAE con el SIGI-NS, permitiendo el traspaso online de la información y registros que corresponda. Asimismo, el SMAE deberá permitir exportar información de los distintos registros almacenados y que den cuenta del desempeño de las distintas operaciones controladas.</w:t>
      </w:r>
    </w:p>
    <w:p w14:paraId="567143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337D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plan de mantenimiento establecido en </w:t>
      </w:r>
      <w:sdt>
        <w:sdtPr>
          <w:tag w:val="goog_rdk_627"/>
          <w:id w:val="1542017873"/>
        </w:sdtPr>
        <w:sdtEndPr/>
        <w:sdtContent>
          <w:r w:rsidRPr="005B0599">
            <w:rPr>
              <w:color w:val="000000"/>
            </w:rPr>
            <w:t>e</w:t>
          </w:r>
        </w:sdtContent>
      </w:sdt>
      <w:r w:rsidRPr="005B0599">
        <w:rPr>
          <w:color w:val="000000"/>
        </w:rPr>
        <w:t>l POA del servicio, el cuál al menos deberá considerar lo siguiente:</w:t>
      </w:r>
    </w:p>
    <w:p w14:paraId="1C59720C" w14:textId="1328AAE6" w:rsidR="00996FD5" w:rsidRDefault="00996FD5" w:rsidP="00AC58F1">
      <w:pPr>
        <w:spacing w:after="0" w:line="240" w:lineRule="auto"/>
        <w:jc w:val="both"/>
      </w:pPr>
    </w:p>
    <w:p w14:paraId="1A30F593" w14:textId="072463FF" w:rsidR="00867D89" w:rsidRDefault="00867D89" w:rsidP="00AC58F1">
      <w:pPr>
        <w:spacing w:after="0" w:line="240" w:lineRule="auto"/>
        <w:jc w:val="both"/>
      </w:pPr>
    </w:p>
    <w:p w14:paraId="1A1CDA26" w14:textId="77777777" w:rsidR="004B69BC" w:rsidRPr="005B0599" w:rsidRDefault="004B69BC" w:rsidP="00AC58F1">
      <w:pPr>
        <w:spacing w:after="0" w:line="240" w:lineRule="auto"/>
        <w:jc w:val="both"/>
      </w:pPr>
    </w:p>
    <w:p w14:paraId="2E78EFC1" w14:textId="36F096FA" w:rsidR="00996FD5" w:rsidRDefault="00996FD5" w:rsidP="00AC58F1">
      <w:pPr>
        <w:pBdr>
          <w:top w:val="nil"/>
          <w:left w:val="nil"/>
          <w:bottom w:val="nil"/>
          <w:right w:val="nil"/>
          <w:between w:val="nil"/>
        </w:pBdr>
        <w:spacing w:after="0" w:line="240" w:lineRule="auto"/>
        <w:jc w:val="center"/>
        <w:rPr>
          <w:b/>
          <w:smallCaps/>
          <w:color w:val="000000"/>
        </w:rPr>
      </w:pPr>
      <w:bookmarkStart w:id="3234" w:name="_heading=h.3tm4grq" w:colFirst="0" w:colLast="0"/>
      <w:bookmarkEnd w:id="3234"/>
      <w:r w:rsidRPr="005B0599">
        <w:rPr>
          <w:b/>
          <w:smallCaps/>
          <w:color w:val="000000"/>
        </w:rPr>
        <w:t>Tabla 52: Mantenimiento y operación del sistema de mantenimiento y ahorro energético (smae)</w:t>
      </w:r>
    </w:p>
    <w:p w14:paraId="46DCB90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1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996FD5" w:rsidRPr="005B0599" w14:paraId="7882C68E" w14:textId="77777777" w:rsidTr="00ED62AD">
        <w:trPr>
          <w:trHeight w:val="397"/>
          <w:jc w:val="center"/>
        </w:trPr>
        <w:tc>
          <w:tcPr>
            <w:tcW w:w="2778" w:type="dxa"/>
            <w:tcBorders>
              <w:right w:val="single" w:sz="4" w:space="0" w:color="FFFFFF"/>
            </w:tcBorders>
            <w:shd w:val="clear" w:color="auto" w:fill="2A51AE"/>
          </w:tcPr>
          <w:p w14:paraId="70929E3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w:t>
            </w:r>
          </w:p>
        </w:tc>
        <w:tc>
          <w:tcPr>
            <w:tcW w:w="1928" w:type="dxa"/>
            <w:tcBorders>
              <w:left w:val="single" w:sz="4" w:space="0" w:color="FFFFFF"/>
              <w:right w:val="single" w:sz="4" w:space="0" w:color="FFFFFF"/>
            </w:tcBorders>
            <w:shd w:val="clear" w:color="auto" w:fill="2A51AE"/>
          </w:tcPr>
          <w:p w14:paraId="43CBD14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706" w:type="dxa"/>
            <w:tcBorders>
              <w:left w:val="single" w:sz="4" w:space="0" w:color="FFFFFF"/>
            </w:tcBorders>
            <w:shd w:val="clear" w:color="auto" w:fill="2A51AE"/>
          </w:tcPr>
          <w:p w14:paraId="7D27BCC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be incluir</w:t>
            </w:r>
          </w:p>
        </w:tc>
      </w:tr>
      <w:tr w:rsidR="00996FD5" w:rsidRPr="005B0599" w14:paraId="5C52587C" w14:textId="77777777" w:rsidTr="00ED62AD">
        <w:trPr>
          <w:jc w:val="center"/>
        </w:trPr>
        <w:tc>
          <w:tcPr>
            <w:tcW w:w="2778" w:type="dxa"/>
          </w:tcPr>
          <w:p w14:paraId="4C083DE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preventivo a todo el equipamiento definido en el Expediente Técnico, de acuerdo a las recomendaciones del fabricante.</w:t>
            </w:r>
          </w:p>
        </w:tc>
        <w:tc>
          <w:tcPr>
            <w:tcW w:w="1928" w:type="dxa"/>
          </w:tcPr>
          <w:p w14:paraId="733ACA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4706" w:type="dxa"/>
          </w:tcPr>
          <w:p w14:paraId="316A7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visual de los dispositivos indicados; limpieza exterior de equipos de computación, interfases, controladores, sensores y actuadores; limpieza interior de controladores; revisión de redes y conexiones incluyendo reapriete de los elementos sensores y actuadores a los controladores; comparación y análisis de valores medidos por los controladores respecto de instrumentos patrones, para detectar desviaciones; y, la medición de alimentación eléctrica tanto a controladores como a sensores y actuadores.</w:t>
            </w:r>
          </w:p>
        </w:tc>
      </w:tr>
      <w:tr w:rsidR="00996FD5" w:rsidRPr="005B0599" w14:paraId="11294F91" w14:textId="77777777" w:rsidTr="00ED62AD">
        <w:trPr>
          <w:jc w:val="center"/>
        </w:trPr>
        <w:tc>
          <w:tcPr>
            <w:tcW w:w="2778" w:type="dxa"/>
          </w:tcPr>
          <w:p w14:paraId="5E196A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Mantenimiento preventivo de los </w:t>
            </w:r>
            <w:r w:rsidRPr="005B0599">
              <w:rPr>
                <w:rFonts w:asciiTheme="minorHAnsi" w:hAnsiTheme="minorHAnsi" w:cstheme="minorHAnsi"/>
                <w:i/>
              </w:rPr>
              <w:t xml:space="preserve">softwares </w:t>
            </w:r>
            <w:r w:rsidRPr="005B0599">
              <w:rPr>
                <w:rFonts w:asciiTheme="minorHAnsi" w:hAnsiTheme="minorHAnsi" w:cstheme="minorHAnsi"/>
              </w:rPr>
              <w:t>que se incluyan en el SMAE</w:t>
            </w:r>
          </w:p>
        </w:tc>
        <w:tc>
          <w:tcPr>
            <w:tcW w:w="1928" w:type="dxa"/>
          </w:tcPr>
          <w:p w14:paraId="1013FE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4706" w:type="dxa"/>
          </w:tcPr>
          <w:p w14:paraId="6A065CF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gún lo que establezcan los manuales del fabricante o proveedor del sistema</w:t>
            </w:r>
          </w:p>
        </w:tc>
      </w:tr>
    </w:tbl>
    <w:p w14:paraId="78DE2D5D" w14:textId="77777777" w:rsidR="00996FD5" w:rsidRPr="005B0599" w:rsidRDefault="00996FD5" w:rsidP="00AC58F1">
      <w:pPr>
        <w:spacing w:after="0" w:line="240" w:lineRule="auto"/>
        <w:jc w:val="both"/>
      </w:pPr>
    </w:p>
    <w:sdt>
      <w:sdtPr>
        <w:tag w:val="goog_rdk_631"/>
        <w:id w:val="-1339459256"/>
      </w:sdtPr>
      <w:sdtEndPr/>
      <w:sdtContent>
        <w:p w14:paraId="70A4CB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permanente respaldo eléctrico del SMAE, de acuerdo a lo establecido en el Expediente Técnico.</w:t>
          </w:r>
          <w:sdt>
            <w:sdtPr>
              <w:tag w:val="goog_rdk_629"/>
              <w:id w:val="984437959"/>
            </w:sdtPr>
            <w:sdtEndPr/>
            <w:sdtContent>
              <w:sdt>
                <w:sdtPr>
                  <w:tag w:val="goog_rdk_630"/>
                  <w:id w:val="264887749"/>
                </w:sdtPr>
                <w:sdtEndPr/>
                <w:sdtContent/>
              </w:sdt>
            </w:sdtContent>
          </w:sdt>
        </w:p>
      </w:sdtContent>
    </w:sdt>
    <w:sdt>
      <w:sdtPr>
        <w:tag w:val="goog_rdk_635"/>
        <w:id w:val="-1480376866"/>
      </w:sdtPr>
      <w:sdtEndPr/>
      <w:sdtContent>
        <w:p w14:paraId="7D294A5B" w14:textId="77777777" w:rsidR="00996FD5" w:rsidRPr="005B0599" w:rsidRDefault="00472949"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634"/>
              <w:id w:val="349456125"/>
              <w:showingPlcHdr/>
            </w:sdtPr>
            <w:sdtEndPr/>
            <w:sdtContent>
              <w:r w:rsidR="00996FD5" w:rsidRPr="005B0599">
                <w:t xml:space="preserve">     </w:t>
              </w:r>
            </w:sdtContent>
          </w:sdt>
        </w:p>
      </w:sdtContent>
    </w:sdt>
    <w:p w14:paraId="5D8D7DE6" w14:textId="2AA44A82" w:rsidR="00996FD5" w:rsidRPr="005B0599" w:rsidRDefault="00996FD5" w:rsidP="00AC58F1">
      <w:pPr>
        <w:spacing w:after="0" w:line="240" w:lineRule="auto"/>
        <w:jc w:val="both"/>
        <w:rPr>
          <w:b/>
        </w:rPr>
      </w:pPr>
      <w:r w:rsidRPr="005B0599">
        <w:rPr>
          <w:b/>
        </w:rPr>
        <w:t xml:space="preserve">Mantenimiento y operación del sistema de ascensores y elevadores de acuerdo con las Leyes y Disposiciones Aplicables </w:t>
      </w:r>
    </w:p>
    <w:p w14:paraId="1823BF91" w14:textId="77777777" w:rsidR="00996FD5" w:rsidRPr="005B0599" w:rsidRDefault="00996FD5" w:rsidP="00AC58F1">
      <w:pPr>
        <w:spacing w:after="0" w:line="240" w:lineRule="auto"/>
        <w:jc w:val="both"/>
        <w:rPr>
          <w:b/>
        </w:rPr>
      </w:pPr>
    </w:p>
    <w:p w14:paraId="2E78DD71" w14:textId="77777777" w:rsidR="00996FD5" w:rsidRPr="005B0599" w:rsidRDefault="00996FD5" w:rsidP="00AC58F1">
      <w:pPr>
        <w:spacing w:after="0" w:line="240" w:lineRule="auto"/>
        <w:jc w:val="both"/>
      </w:pPr>
      <w:r w:rsidRPr="005B0599">
        <w:t>Este servicio incluye el mantenimiento y operación del sistema. El CONCESIONARIO deberá cumplir los siguientes requerimientos mínimos:</w:t>
      </w:r>
    </w:p>
    <w:p w14:paraId="6DD401A1" w14:textId="77777777" w:rsidR="00996FD5" w:rsidRPr="005B0599" w:rsidRDefault="00996FD5" w:rsidP="00AC58F1">
      <w:pPr>
        <w:spacing w:after="0" w:line="240" w:lineRule="auto"/>
        <w:jc w:val="both"/>
      </w:pPr>
    </w:p>
    <w:p w14:paraId="794F65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spección con una frecuencia mínima mensual de las unidades que conforman el sistema de ascensores y elevadores conforme lo definido en el Expediente Técnico, cuyas acciones deberán ser realizadas de manera coordinada con el Supervisor del Contrato y de las Operaciones y la Dirección del Hospital para no interferir con la labor asistencial, asumiendo el costo de dichas intervenciones, dedicando especial atención a todos los dispositivos de seguridad y elementos vitales del aparato elevador.</w:t>
      </w:r>
    </w:p>
    <w:p w14:paraId="75F82A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8A9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en permanente funcionamiento el 50% de los equipos que componen cada batería de ascensores definidas en el Expediente Técnico. Sin perjuicio de lo anterior, el CONCESIONARIO deberá mantener en condiciones de operación, de manera simultánea, el 90% de la totalidad de los ascensores.</w:t>
      </w:r>
    </w:p>
    <w:p w14:paraId="7C1C60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B2D8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de personas, desbloqueos de puertas, reposición de luminarias, operación personalizada del ascensor ante requerimientos de algún usuario del SIGI-NS.</w:t>
      </w:r>
    </w:p>
    <w:p w14:paraId="5322B7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4D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realizar el mantenimiento de las unidades según lo dispuesto en las Leyes y Disposiciones Aplicables. Deberá contratar una empresa autorizada para estos efectos, previa opinión del Supervisor del Contrato y de las Operaciones, a su costo y riesgo, para que realice la </w:t>
      </w:r>
      <w:sdt>
        <w:sdtPr>
          <w:tag w:val="goog_rdk_636"/>
          <w:id w:val="-1001815490"/>
        </w:sdtPr>
        <w:sdtEndPr/>
        <w:sdtContent>
          <w:r w:rsidRPr="005B0599">
            <w:rPr>
              <w:color w:val="000000"/>
            </w:rPr>
            <w:t>auditoría</w:t>
          </w:r>
        </w:sdtContent>
      </w:sdt>
      <w:r w:rsidRPr="005B0599">
        <w:rPr>
          <w:color w:val="000000"/>
        </w:rPr>
        <w:t xml:space="preserve"> del mantenimiento de los equipos de ascensores y elevadores. </w:t>
      </w:r>
    </w:p>
    <w:p w14:paraId="6723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50CD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los espacios de máquinas, limpios y ordenados, sin material de desecho, repuestos o material de otros equipos.</w:t>
      </w:r>
    </w:p>
    <w:p w14:paraId="74F7C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9DB0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Supervisor del Contrato y de las Operaciones de cualquier incidencia o fallo registrado en el SIGI-NS, la respectiva evaluación y plazo para subsanar la misma, dentro del tiempo máximo de 15 minutos contados desde la solicitud del requerimiento, para casos particulares se podrá acordar un plazo mayor, los que deberá tener la opinión del Supervisor del Contrato y de las Operaciones.</w:t>
      </w:r>
    </w:p>
    <w:p w14:paraId="798AA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CF1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imiento preventivo mensual con el fin de anticiparse a las averías o irregularidades del funcionamiento, realizando </w:t>
      </w:r>
      <w:sdt>
        <w:sdtPr>
          <w:tag w:val="goog_rdk_638"/>
          <w:id w:val="1083721695"/>
        </w:sdtPr>
        <w:sdtEndPr/>
        <w:sdtContent>
          <w:r w:rsidRPr="005B0599">
            <w:rPr>
              <w:color w:val="000000"/>
            </w:rPr>
            <w:t>revisiones y chequeos</w:t>
          </w:r>
        </w:sdtContent>
      </w:sdt>
      <w:r w:rsidRPr="005B0599">
        <w:rPr>
          <w:color w:val="000000"/>
        </w:rPr>
        <w:t xml:space="preserve"> ajustados, sustituyendo aquellas piezas que puedan mermar la garantía de funcionamiento u ocasionar averías dentro de lo que razonablemente es posible prever.</w:t>
      </w:r>
    </w:p>
    <w:p w14:paraId="60BB7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5653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del sistema de ascensores y elevadores deberá considerar, además de lo indicado por el fabricante en su manual de servicio técnico, lo siguiente: </w:t>
      </w:r>
    </w:p>
    <w:p w14:paraId="14C44E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gramación del cambio de las diferentes tarjetas, cables, mallas infrarrojas, tableros de control, entre otros elementos, a fin de garantizar el continuo funcionamiento según los estándares requeridos.</w:t>
      </w:r>
    </w:p>
    <w:p w14:paraId="49F93B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s condiciones de calidad en cabina definidas en el Expediente Técnico, tales como: confort, revestimientos de pisos, paredes, cielos, botoneras, sistemas de iluminación, de comunicación, extracción de aire, alarmas, sensores de seguridad, señalética audiovisual, conservación de la señalética de emergencia y seguridad, entre otros.</w:t>
      </w:r>
    </w:p>
    <w:p w14:paraId="796E19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r las condiciones de funcionalidad definidas en el Expediente Técnico, en relación a: nivelación con cada piso durante la apertura de puertas, botoneras, puertas, sensores de seguridad, señalética audiovisual, entre otros. Asimismo, los sistemas de ascensores y elevadores deberán mantener la conectividad con los sistemas de protección contra incendios activo y pasivo y el sistema de automatización y control centralizado definido en el Expediente Técnico. </w:t>
      </w:r>
    </w:p>
    <w:p w14:paraId="0FDE4420" w14:textId="5719156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la existencia y disposición de las llaves de accionamiento de los ascensores, </w:t>
      </w:r>
      <w:r w:rsidR="00386195">
        <w:rPr>
          <w:color w:val="000000"/>
        </w:rPr>
        <w:t xml:space="preserve">identificados en los respectivos Expedientes Técnicos </w:t>
      </w:r>
      <w:r w:rsidRPr="005B0599">
        <w:rPr>
          <w:color w:val="000000"/>
        </w:rPr>
        <w:t>para operarlos manualmente frente a emergencias o necesidades en un plazo máximo de 10 minutos contados desde la solicitud del requerimiento en el SIGI-NS.</w:t>
      </w:r>
    </w:p>
    <w:p w14:paraId="5CE83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paraciones y sustituciones de piezas manteniendo las instalaciones en buenas condiciones de funcionamiento y seguridad, abarcando los elementos del aparato elevador sujeto a desgaste, entre otros, pero no limitativas, los relacionados a continuación:</w:t>
      </w:r>
    </w:p>
    <w:p w14:paraId="53D7B44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ementos de reducción, ejes sinfín y coronas, o centrales de presión oleodinámica y sus cilindros pistones y válvulas.</w:t>
      </w:r>
    </w:p>
    <w:p w14:paraId="152C4DF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otores de accionamiento y electrofrenos.</w:t>
      </w:r>
    </w:p>
    <w:p w14:paraId="5FB85A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imitadores de velocidad y poleas de cualquier tipo.</w:t>
      </w:r>
    </w:p>
    <w:p w14:paraId="3E756CF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renos, zapatas de freno, etc.</w:t>
      </w:r>
    </w:p>
    <w:p w14:paraId="39E238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ble de suspensión, de compensación y del limitador de velocidad</w:t>
      </w:r>
    </w:p>
    <w:p w14:paraId="36B0318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res, relés, bobinas, contactos de potencia y auxiliares, condensadores, resistencias, diodos, fusibles, temporizadores, guarda motores, reactancias, circuitos impresos, micros, así como cualquier accesorio del cuadro de maniobras.</w:t>
      </w:r>
    </w:p>
    <w:p w14:paraId="2068BAB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s de parada, finales de carrera, niveladores, pantallas y soportes de aluminio y contactos de acuñamiento.</w:t>
      </w:r>
    </w:p>
    <w:p w14:paraId="6CCF106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sicionales, pulsadores y pilotos luminosos.</w:t>
      </w:r>
    </w:p>
    <w:p w14:paraId="5EB56C8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nguera de maniobra, conductores eléctricos de hueco, cabina y cuadro de maniobras.</w:t>
      </w:r>
    </w:p>
    <w:p w14:paraId="71105B1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balones retráctiles, deslizaderas de todo tipo, rozaderas y elementos mecánicos de acuñamiento.</w:t>
      </w:r>
    </w:p>
    <w:p w14:paraId="1B8467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mortiguadores de cierre, cerraduras, contactos de presencia, bisagras, muelles de torsión y retenedores.</w:t>
      </w:r>
    </w:p>
    <w:p w14:paraId="41952F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ductores, motores microcontactos, levas, correas trapezoidales, cadenas piñones, carros de suspensión, puertas, así como cualquier accesorio del CONCESIONARIO de puertas automáticas.</w:t>
      </w:r>
    </w:p>
    <w:p w14:paraId="133C86A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ceites de lubricación y del circuito oleodinámico.</w:t>
      </w:r>
    </w:p>
    <w:p w14:paraId="1407AEAF" w14:textId="77777777" w:rsidR="00996FD5" w:rsidRPr="005B0599" w:rsidRDefault="00996FD5" w:rsidP="00AC58F1">
      <w:pPr>
        <w:spacing w:after="0" w:line="240" w:lineRule="auto"/>
        <w:jc w:val="both"/>
        <w:rPr>
          <w:b/>
        </w:rPr>
      </w:pPr>
    </w:p>
    <w:p w14:paraId="05C53184" w14:textId="5FE9933C" w:rsidR="00996FD5" w:rsidRDefault="00996FD5" w:rsidP="00AC58F1">
      <w:pPr>
        <w:spacing w:after="0" w:line="240" w:lineRule="auto"/>
        <w:jc w:val="both"/>
        <w:rPr>
          <w:b/>
        </w:rPr>
      </w:pPr>
      <w:r w:rsidRPr="005B0599">
        <w:rPr>
          <w:b/>
        </w:rPr>
        <w:t xml:space="preserve">Mantenimiento y operación del sistema de seguridad contra incendios de acuerdo con las Leyes y Disposiciones Aplicables </w:t>
      </w:r>
    </w:p>
    <w:p w14:paraId="1EC23DD0" w14:textId="77777777" w:rsidR="004B69BC" w:rsidRPr="005B0599" w:rsidRDefault="004B69BC" w:rsidP="00AC58F1">
      <w:pPr>
        <w:spacing w:after="0" w:line="240" w:lineRule="auto"/>
        <w:jc w:val="both"/>
        <w:rPr>
          <w:b/>
        </w:rPr>
      </w:pPr>
    </w:p>
    <w:p w14:paraId="7909426E" w14:textId="77777777" w:rsidR="00996FD5" w:rsidRPr="005B0599" w:rsidRDefault="00996FD5" w:rsidP="00AC58F1">
      <w:pPr>
        <w:spacing w:after="0" w:line="240" w:lineRule="auto"/>
        <w:jc w:val="both"/>
      </w:pPr>
      <w:r w:rsidRPr="005B0599">
        <w:t>El CONCESIONARIO deberá proveer y asegurar el servicio de mantenimiento y operación las 24 horas del día, y todos los días del año, incluyendo todos los elementos pasivos, activos y software, entre otros, según lo establecido en el Expediente Técnico y las Leyes y Disposiciones Aplicables.</w:t>
      </w:r>
    </w:p>
    <w:p w14:paraId="73467FFA" w14:textId="77777777" w:rsidR="00996FD5" w:rsidRPr="005B0599" w:rsidRDefault="00996FD5" w:rsidP="00AC58F1">
      <w:pPr>
        <w:spacing w:after="0" w:line="240" w:lineRule="auto"/>
        <w:jc w:val="both"/>
      </w:pPr>
    </w:p>
    <w:p w14:paraId="72A88A23" w14:textId="77777777" w:rsidR="00996FD5" w:rsidRPr="005B0599" w:rsidRDefault="00996FD5" w:rsidP="00AC58F1">
      <w:pPr>
        <w:spacing w:after="0" w:line="240" w:lineRule="auto"/>
        <w:jc w:val="both"/>
      </w:pPr>
      <w:r w:rsidRPr="005B0599">
        <w:t>El CONCESIONARIO deberá realizar el mantenimiento de cada uno de los elementos que conforman el sistema, incluyendo lo siguiente, entre otros:</w:t>
      </w:r>
    </w:p>
    <w:p w14:paraId="66CF19F5" w14:textId="77777777" w:rsidR="00867D89" w:rsidRPr="005B0599" w:rsidRDefault="00867D89" w:rsidP="00AC58F1">
      <w:pPr>
        <w:spacing w:after="0" w:line="240" w:lineRule="auto"/>
        <w:jc w:val="both"/>
      </w:pPr>
    </w:p>
    <w:p w14:paraId="0C1918B7" w14:textId="1CB2407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3: Mantenimiento y operación del sistema de seguridad contra incendios de acuerdo con Leyes y Disposiciones Aplicables </w:t>
      </w:r>
    </w:p>
    <w:p w14:paraId="7D5F0A2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996FD5" w:rsidRPr="005B0599" w14:paraId="1FE0B3F8" w14:textId="77777777" w:rsidTr="00ED62AD">
        <w:trPr>
          <w:trHeight w:val="397"/>
          <w:tblHeader/>
          <w:jc w:val="center"/>
        </w:trPr>
        <w:tc>
          <w:tcPr>
            <w:tcW w:w="6388" w:type="dxa"/>
            <w:tcBorders>
              <w:right w:val="single" w:sz="4" w:space="0" w:color="FFFFFF"/>
            </w:tcBorders>
            <w:shd w:val="clear" w:color="auto" w:fill="2A51AE"/>
          </w:tcPr>
          <w:p w14:paraId="39D5CC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06" w:type="dxa"/>
            <w:tcBorders>
              <w:left w:val="single" w:sz="4" w:space="0" w:color="FFFFFF"/>
            </w:tcBorders>
            <w:shd w:val="clear" w:color="auto" w:fill="2A51AE"/>
          </w:tcPr>
          <w:p w14:paraId="5A12D77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B65F683" w14:textId="77777777" w:rsidTr="00ED62AD">
        <w:trPr>
          <w:jc w:val="center"/>
        </w:trPr>
        <w:tc>
          <w:tcPr>
            <w:tcW w:w="6388" w:type="dxa"/>
          </w:tcPr>
          <w:p w14:paraId="0A64EC5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sistemas de anclajes y fijación de los respectivos elementos y dispositivos de protección activa del sistema contra incendios, definidos en el Expediente Técnico.</w:t>
            </w:r>
          </w:p>
          <w:p w14:paraId="5CCC7942"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 la señalética y demarcaciones, asegurando que esté disponible y sea legible, de acuerdo a lo establecido en el Expediente Técnico.</w:t>
            </w:r>
          </w:p>
          <w:p w14:paraId="2B54D22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accesibilidad a los elementos y dispositivos que conforman el Sistema Contra Incendios.</w:t>
            </w:r>
          </w:p>
          <w:p w14:paraId="700E5789"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rotulación de todos los elementos componentes del sistema, tales como: cañerías, rociadores, detectores, pulsadores, alarmas, gabinetes, entre otros.</w:t>
            </w:r>
          </w:p>
        </w:tc>
        <w:tc>
          <w:tcPr>
            <w:tcW w:w="2106" w:type="dxa"/>
          </w:tcPr>
          <w:p w14:paraId="3696B8D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1B6BF3B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AF98C70"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20DE7ADA"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1412644" w14:textId="528DB17A"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41AEEA83" w14:textId="77777777" w:rsidR="00996FD5" w:rsidRPr="005B0599" w:rsidRDefault="00996FD5" w:rsidP="00AC58F1">
      <w:pPr>
        <w:spacing w:after="0" w:line="240" w:lineRule="auto"/>
        <w:jc w:val="both"/>
      </w:pPr>
    </w:p>
    <w:p w14:paraId="6E678538" w14:textId="77777777" w:rsidR="00996FD5" w:rsidRPr="005B0599" w:rsidRDefault="00996FD5" w:rsidP="00AC58F1">
      <w:pPr>
        <w:spacing w:after="0" w:line="240" w:lineRule="auto"/>
        <w:jc w:val="both"/>
      </w:pPr>
      <w:r w:rsidRPr="005B0599">
        <w:t>Asimismo, el CONCESIONARIO es responsable de operar el sistema, en los términos definidos en el Expediente Técnico.</w:t>
      </w:r>
    </w:p>
    <w:p w14:paraId="146EA930" w14:textId="77777777" w:rsidR="00996FD5" w:rsidRPr="005B0599" w:rsidRDefault="00996FD5" w:rsidP="00AC58F1">
      <w:pPr>
        <w:spacing w:after="0" w:line="240" w:lineRule="auto"/>
        <w:jc w:val="both"/>
      </w:pPr>
    </w:p>
    <w:p w14:paraId="745D4304" w14:textId="77777777" w:rsidR="00996FD5" w:rsidRPr="005B0599" w:rsidRDefault="00996FD5" w:rsidP="00AC58F1">
      <w:pPr>
        <w:spacing w:after="0" w:line="240" w:lineRule="auto"/>
        <w:jc w:val="both"/>
      </w:pPr>
      <w:r w:rsidRPr="005B0599">
        <w:t>El CONCESIONARIO debe incluir un Plan de reposición o reemplazo los ítems indicados en la tabla siguiente.</w:t>
      </w:r>
    </w:p>
    <w:p w14:paraId="04F30402" w14:textId="77777777" w:rsidR="001A18AE" w:rsidRPr="00B2218D" w:rsidRDefault="001A18AE" w:rsidP="00AC58F1">
      <w:pPr>
        <w:spacing w:after="0" w:line="240" w:lineRule="auto"/>
        <w:jc w:val="both"/>
        <w:rPr>
          <w:sz w:val="16"/>
          <w:szCs w:val="16"/>
        </w:rPr>
      </w:pPr>
    </w:p>
    <w:p w14:paraId="28ED49D0" w14:textId="79ED61B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4: Plan de Reposición o Reemplazo</w:t>
      </w:r>
    </w:p>
    <w:p w14:paraId="22C9C0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7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996FD5" w:rsidRPr="005B0599" w14:paraId="42E5CFA7" w14:textId="77777777" w:rsidTr="00ED62AD">
        <w:trPr>
          <w:trHeight w:val="397"/>
          <w:tblHeader/>
          <w:jc w:val="center"/>
        </w:trPr>
        <w:tc>
          <w:tcPr>
            <w:tcW w:w="3402" w:type="dxa"/>
            <w:tcBorders>
              <w:right w:val="single" w:sz="4" w:space="0" w:color="FFFFFF"/>
            </w:tcBorders>
            <w:shd w:val="clear" w:color="auto" w:fill="2A51AE"/>
          </w:tcPr>
          <w:p w14:paraId="32356A4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posición o reemplazo de</w:t>
            </w:r>
          </w:p>
        </w:tc>
        <w:tc>
          <w:tcPr>
            <w:tcW w:w="4876" w:type="dxa"/>
            <w:tcBorders>
              <w:left w:val="single" w:sz="4" w:space="0" w:color="FFFFFF"/>
            </w:tcBorders>
            <w:shd w:val="clear" w:color="auto" w:fill="2A51AE"/>
          </w:tcPr>
          <w:p w14:paraId="463A3A9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de reposición o reemplazo</w:t>
            </w:r>
          </w:p>
        </w:tc>
      </w:tr>
      <w:tr w:rsidR="00996FD5" w:rsidRPr="005B0599" w14:paraId="10349B80" w14:textId="77777777" w:rsidTr="00ED62AD">
        <w:trPr>
          <w:jc w:val="center"/>
        </w:trPr>
        <w:tc>
          <w:tcPr>
            <w:tcW w:w="3402" w:type="dxa"/>
          </w:tcPr>
          <w:p w14:paraId="055C00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nel de control del sistema de protección contra incendios y de sus componentes</w:t>
            </w:r>
          </w:p>
        </w:tc>
        <w:tc>
          <w:tcPr>
            <w:tcW w:w="4876" w:type="dxa"/>
          </w:tcPr>
          <w:p w14:paraId="3590D4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719F9FEE" w14:textId="77777777" w:rsidTr="00ED62AD">
        <w:trPr>
          <w:jc w:val="center"/>
        </w:trPr>
        <w:tc>
          <w:tcPr>
            <w:tcW w:w="3402" w:type="dxa"/>
          </w:tcPr>
          <w:p w14:paraId="4D3E3A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gueras </w:t>
            </w:r>
          </w:p>
        </w:tc>
        <w:tc>
          <w:tcPr>
            <w:tcW w:w="4876" w:type="dxa"/>
          </w:tcPr>
          <w:p w14:paraId="674588D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082B6401" w14:textId="77777777" w:rsidTr="00ED62AD">
        <w:trPr>
          <w:jc w:val="center"/>
        </w:trPr>
        <w:tc>
          <w:tcPr>
            <w:tcW w:w="3402" w:type="dxa"/>
          </w:tcPr>
          <w:p w14:paraId="13C769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stema de bombeo y presurización de la red de agua</w:t>
            </w:r>
          </w:p>
        </w:tc>
        <w:tc>
          <w:tcPr>
            <w:tcW w:w="4876" w:type="dxa"/>
          </w:tcPr>
          <w:p w14:paraId="6414AC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52EDF68E" w14:textId="77777777" w:rsidTr="00ED62AD">
        <w:trPr>
          <w:jc w:val="center"/>
        </w:trPr>
        <w:tc>
          <w:tcPr>
            <w:tcW w:w="3402" w:type="dxa"/>
          </w:tcPr>
          <w:p w14:paraId="03A82D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tectores, alarmas, pulsadores</w:t>
            </w:r>
          </w:p>
        </w:tc>
        <w:tc>
          <w:tcPr>
            <w:tcW w:w="4876" w:type="dxa"/>
          </w:tcPr>
          <w:p w14:paraId="65DC63C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5 años de operación o de acuerdo con la vida útil establecida por el fabricante de acuerdo con las condiciones de uso</w:t>
            </w:r>
          </w:p>
        </w:tc>
      </w:tr>
    </w:tbl>
    <w:p w14:paraId="0E18972E" w14:textId="77777777" w:rsidR="00996FD5" w:rsidRPr="005B0599" w:rsidRDefault="00996FD5" w:rsidP="00AC58F1">
      <w:pPr>
        <w:spacing w:after="0" w:line="240" w:lineRule="auto"/>
        <w:jc w:val="both"/>
      </w:pPr>
    </w:p>
    <w:p w14:paraId="606C8146" w14:textId="77777777" w:rsidR="00996FD5" w:rsidRPr="005B0599" w:rsidRDefault="00996FD5" w:rsidP="00AC58F1">
      <w:pPr>
        <w:spacing w:after="0" w:line="240" w:lineRule="auto"/>
        <w:jc w:val="both"/>
      </w:pPr>
      <w:r w:rsidRPr="005B0599">
        <w:t>Adicionalmente, el CONCESIONARIO deberá cumplir con los siguientes requerimientos particulares:</w:t>
      </w:r>
    </w:p>
    <w:p w14:paraId="625845C0" w14:textId="77777777" w:rsidR="00867D89" w:rsidRPr="005B0599" w:rsidRDefault="00867D89" w:rsidP="00AC58F1">
      <w:pPr>
        <w:spacing w:after="0" w:line="240" w:lineRule="auto"/>
        <w:jc w:val="both"/>
      </w:pPr>
    </w:p>
    <w:p w14:paraId="788B3101" w14:textId="272EA3F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xtinción de Incendio</w:t>
      </w:r>
    </w:p>
    <w:p w14:paraId="0EE3E1A9" w14:textId="77777777" w:rsidR="00996FD5" w:rsidRPr="005B0599" w:rsidRDefault="00996FD5" w:rsidP="00AC58F1">
      <w:pPr>
        <w:spacing w:after="0" w:line="240" w:lineRule="auto"/>
        <w:jc w:val="both"/>
      </w:pPr>
    </w:p>
    <w:p w14:paraId="5754D241" w14:textId="30EB02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5: Sistema de Extinción de Incendio</w:t>
      </w:r>
    </w:p>
    <w:p w14:paraId="42D69E67"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78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996FD5" w:rsidRPr="005B0599" w14:paraId="21E46DF7" w14:textId="77777777" w:rsidTr="00ED62AD">
        <w:trPr>
          <w:trHeight w:val="454"/>
          <w:tblHeader/>
          <w:jc w:val="center"/>
        </w:trPr>
        <w:tc>
          <w:tcPr>
            <w:tcW w:w="4961" w:type="dxa"/>
            <w:tcBorders>
              <w:right w:val="single" w:sz="4" w:space="0" w:color="FFFFFF"/>
            </w:tcBorders>
            <w:shd w:val="clear" w:color="auto" w:fill="2A51AE"/>
          </w:tcPr>
          <w:p w14:paraId="6C12FAD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on sistemas en base a agua</w:t>
            </w:r>
          </w:p>
        </w:tc>
        <w:tc>
          <w:tcPr>
            <w:tcW w:w="3828" w:type="dxa"/>
            <w:tcBorders>
              <w:left w:val="single" w:sz="4" w:space="0" w:color="FFFFFF"/>
            </w:tcBorders>
            <w:shd w:val="clear" w:color="auto" w:fill="2A51AE"/>
          </w:tcPr>
          <w:p w14:paraId="2F2E64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ediante agente de polvo químico seco, CO2 u otro agente limpio considerado en el Expediente Técnico</w:t>
            </w:r>
          </w:p>
        </w:tc>
      </w:tr>
      <w:tr w:rsidR="00996FD5" w:rsidRPr="005B0599" w14:paraId="5BF6C6E1" w14:textId="77777777" w:rsidTr="00ED62AD">
        <w:trPr>
          <w:jc w:val="center"/>
        </w:trPr>
        <w:tc>
          <w:tcPr>
            <w:tcW w:w="4961" w:type="dxa"/>
          </w:tcPr>
          <w:p w14:paraId="535B5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válvulas con sistema en base a agua</w:t>
            </w:r>
          </w:p>
        </w:tc>
        <w:tc>
          <w:tcPr>
            <w:tcW w:w="3828" w:type="dxa"/>
          </w:tcPr>
          <w:p w14:paraId="7237A66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cilindros, manómetros, señalética, toberas y flexibles, desde el actuador al disparador, y de ser el caso reemplazar según corresponda.</w:t>
            </w:r>
          </w:p>
        </w:tc>
      </w:tr>
      <w:tr w:rsidR="00996FD5" w:rsidRPr="005B0599" w14:paraId="5C1E4FC7" w14:textId="77777777" w:rsidTr="00ED62AD">
        <w:trPr>
          <w:jc w:val="center"/>
        </w:trPr>
        <w:tc>
          <w:tcPr>
            <w:tcW w:w="4961" w:type="dxa"/>
          </w:tcPr>
          <w:p w14:paraId="253898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tanque de agua y del sistema de bombeo e impulsión.</w:t>
            </w:r>
          </w:p>
        </w:tc>
        <w:tc>
          <w:tcPr>
            <w:tcW w:w="3828" w:type="dxa"/>
          </w:tcPr>
          <w:p w14:paraId="073D778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la hermeticidad de las áreas, donde existan sistemas automáticos de extinción por medio de gas, si corresponde.</w:t>
            </w:r>
          </w:p>
        </w:tc>
      </w:tr>
      <w:tr w:rsidR="00996FD5" w:rsidRPr="005B0599" w14:paraId="7F9185F4" w14:textId="77777777" w:rsidTr="00ED62AD">
        <w:trPr>
          <w:jc w:val="center"/>
        </w:trPr>
        <w:tc>
          <w:tcPr>
            <w:tcW w:w="4961" w:type="dxa"/>
          </w:tcPr>
          <w:p w14:paraId="11E75CD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bombeo del sistema de extinción</w:t>
            </w:r>
          </w:p>
        </w:tc>
        <w:tc>
          <w:tcPr>
            <w:tcW w:w="3828" w:type="dxa"/>
          </w:tcPr>
          <w:p w14:paraId="73E0510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parámetros definidos para el sistema en el Expediente Técnico no objetado para el sistema de bombeo.</w:t>
            </w:r>
          </w:p>
        </w:tc>
      </w:tr>
      <w:tr w:rsidR="00996FD5" w:rsidRPr="005B0599" w14:paraId="3DB59909" w14:textId="77777777" w:rsidTr="00ED62AD">
        <w:trPr>
          <w:jc w:val="center"/>
        </w:trPr>
        <w:tc>
          <w:tcPr>
            <w:tcW w:w="4961" w:type="dxa"/>
          </w:tcPr>
          <w:p w14:paraId="0CCCF1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isual de rociadores y mangueras, verificando además el estado de las redes húmedas, detectando fugas y llaves o válvulas defectuosas o trabadas, que pudieran impedir su uso y correcto funcionamiento en caso de emergencia, y proceder a su reparación o reposición en dicho caso.</w:t>
            </w:r>
          </w:p>
        </w:tc>
        <w:tc>
          <w:tcPr>
            <w:tcW w:w="3828" w:type="dxa"/>
          </w:tcPr>
          <w:p w14:paraId="2D4B52D6"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que el peso del cilindro esté registrado por una empresa autorizada y certificada, según corresponda. Este mantenimiento incluirá la revisión y análisis del agente extintor, así como también de su estado, la recarga o reemplazo del mismo</w:t>
            </w:r>
          </w:p>
        </w:tc>
      </w:tr>
      <w:tr w:rsidR="00996FD5" w:rsidRPr="005B0599" w14:paraId="3DD1D242" w14:textId="77777777" w:rsidTr="00ED62AD">
        <w:trPr>
          <w:jc w:val="center"/>
        </w:trPr>
        <w:tc>
          <w:tcPr>
            <w:tcW w:w="4961" w:type="dxa"/>
          </w:tcPr>
          <w:p w14:paraId="7ABCB8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nrollado y desenrollado de mangueras, incluyendo pitón y válvulas.</w:t>
            </w:r>
          </w:p>
        </w:tc>
        <w:tc>
          <w:tcPr>
            <w:tcW w:w="3828" w:type="dxa"/>
          </w:tcPr>
          <w:p w14:paraId="34EE8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fectuar las pruebas de los equipos de acuerdo a las recomendaciones del fabricante, normas aplicables y otros vigentes.</w:t>
            </w:r>
          </w:p>
        </w:tc>
      </w:tr>
      <w:tr w:rsidR="00996FD5" w:rsidRPr="005B0599" w14:paraId="6E0CB1EC" w14:textId="77777777" w:rsidTr="00ED62AD">
        <w:trPr>
          <w:jc w:val="center"/>
        </w:trPr>
        <w:tc>
          <w:tcPr>
            <w:tcW w:w="4961" w:type="dxa"/>
          </w:tcPr>
          <w:p w14:paraId="357BF8C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de la existencia y estado de las señalética o rotulación, establecidos para la identificación del elemento, y de ser pertinente, proceder a su reemplazo.</w:t>
            </w:r>
          </w:p>
          <w:p w14:paraId="7002E8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todos los rociadores se realizarán de acuerdo a la Norma vigente.</w:t>
            </w:r>
          </w:p>
        </w:tc>
        <w:tc>
          <w:tcPr>
            <w:tcW w:w="3828" w:type="dxa"/>
          </w:tcPr>
          <w:p w14:paraId="3AA1D8F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ar el cumplimiento en cuanto a la cantidad y emplazamiento de los extintores, según el Expediente Técnico.</w:t>
            </w:r>
          </w:p>
        </w:tc>
      </w:tr>
      <w:tr w:rsidR="00996FD5" w:rsidRPr="005B0599" w14:paraId="23997C6E" w14:textId="77777777" w:rsidTr="00ED62AD">
        <w:trPr>
          <w:jc w:val="center"/>
        </w:trPr>
        <w:tc>
          <w:tcPr>
            <w:tcW w:w="4961" w:type="dxa"/>
          </w:tcPr>
          <w:p w14:paraId="7812AE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os equipos de impulsión y almacenamiento de las aguas para riego provenientes del sistema de acumulación interna del Hospital si así lo estableciera el Expediente Técnico, se deberá realizar según la norma vigente.</w:t>
            </w:r>
          </w:p>
        </w:tc>
        <w:tc>
          <w:tcPr>
            <w:tcW w:w="3828" w:type="dxa"/>
          </w:tcPr>
          <w:p w14:paraId="7FB025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r w:rsidR="00996FD5" w:rsidRPr="005B0599" w14:paraId="034E1B01" w14:textId="77777777" w:rsidTr="00ED62AD">
        <w:trPr>
          <w:jc w:val="center"/>
        </w:trPr>
        <w:tc>
          <w:tcPr>
            <w:tcW w:w="4961" w:type="dxa"/>
          </w:tcPr>
          <w:p w14:paraId="52473E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a red seca deberá incluir la inspección, limpieza y reparación si procede.</w:t>
            </w:r>
          </w:p>
        </w:tc>
        <w:tc>
          <w:tcPr>
            <w:tcW w:w="3828" w:type="dxa"/>
          </w:tcPr>
          <w:p w14:paraId="123E83A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bl>
    <w:p w14:paraId="666EADB5" w14:textId="77777777" w:rsidR="00996FD5" w:rsidRPr="005B0599" w:rsidRDefault="00996FD5" w:rsidP="00AC58F1">
      <w:pPr>
        <w:spacing w:after="0" w:line="240" w:lineRule="auto"/>
        <w:jc w:val="both"/>
      </w:pPr>
    </w:p>
    <w:p w14:paraId="3F0AE960" w14:textId="4355FBA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detección</w:t>
      </w:r>
    </w:p>
    <w:p w14:paraId="20A7D2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detectores, pulsadores, sistemas de comunicación, red inerte, entre otros definidos en el Expediente Técnico), con el fin de verificar su estado y proceder a su reparación o reposición o reemplazo según corresponda.</w:t>
      </w:r>
    </w:p>
    <w:p w14:paraId="614655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utilizando la herramienta de chequeo automático del panel de control que consiste en un recorrido de todos los elementos del sistema.</w:t>
      </w:r>
    </w:p>
    <w:p w14:paraId="624252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los detectores sucios, indicados por el chequeo automático y pulsadores.</w:t>
      </w:r>
    </w:p>
    <w:p w14:paraId="256953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istencia y estado de la señalética o rotulación, establecidos para la identificación del elemento y de ser pertinente, proceder a su reemplazo.</w:t>
      </w:r>
    </w:p>
    <w:p w14:paraId="54AA45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ción del voltaje del sistema de baterías de respaldo del panel de control, y su limpieza, ajuste, recarga o reposición según corresponda.</w:t>
      </w:r>
    </w:p>
    <w:p w14:paraId="233B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interior y exterior del panel de incendio y de los monitores según corresponda.</w:t>
      </w:r>
    </w:p>
    <w:p w14:paraId="3D5023E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imiento del software y los sistemas de información que se incluyan en el sistema, según las recomendaciones del fabricante.</w:t>
      </w:r>
    </w:p>
    <w:p w14:paraId="6B8D2CA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663CD5B" w14:textId="1CCA265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vacuación</w:t>
      </w:r>
    </w:p>
    <w:p w14:paraId="3DC9DB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apacitaciones y simulacros de incendios de forma conjunta, según el plan de emergencia, en coordinación con el Hospital.</w:t>
      </w:r>
    </w:p>
    <w:p w14:paraId="03E358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parlantes y luces estroboscópicas.</w:t>
      </w:r>
    </w:p>
    <w:p w14:paraId="43CCED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ueba del sistema de audio evacuación.</w:t>
      </w:r>
    </w:p>
    <w:p w14:paraId="27C840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de la señalética de evacuación, según el Expediente Técnico</w:t>
      </w:r>
    </w:p>
    <w:p w14:paraId="48579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a fin de verificar su estado y proceder a su reparación o reposición o reemplazo según corresponda.</w:t>
      </w:r>
    </w:p>
    <w:p w14:paraId="62D5AF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que consiste en un recorrido de todos los elementos del sistema.</w:t>
      </w:r>
    </w:p>
    <w:p w14:paraId="3ABB74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67D3E1" w14:textId="50F95A8D"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ón</w:t>
      </w:r>
    </w:p>
    <w:p w14:paraId="5E3838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disponer del personal calificado para los fines las 24 horas del día, todos los días del año, en la sala de automatización y control centralizado.</w:t>
      </w:r>
    </w:p>
    <w:p w14:paraId="2DE2374F" w14:textId="77777777" w:rsidR="00996FD5" w:rsidRPr="005B0599" w:rsidRDefault="00996FD5" w:rsidP="00AC58F1">
      <w:pPr>
        <w:spacing w:after="0" w:line="240" w:lineRule="auto"/>
        <w:jc w:val="both"/>
        <w:rPr>
          <w:b/>
        </w:rPr>
      </w:pPr>
    </w:p>
    <w:p w14:paraId="5A70A6F7" w14:textId="54A3E7DE" w:rsidR="00996FD5" w:rsidRDefault="00996FD5" w:rsidP="00AC58F1">
      <w:pPr>
        <w:spacing w:after="0" w:line="240" w:lineRule="auto"/>
        <w:jc w:val="both"/>
        <w:rPr>
          <w:b/>
        </w:rPr>
      </w:pPr>
      <w:r w:rsidRPr="005B0599">
        <w:rPr>
          <w:b/>
        </w:rPr>
        <w:t>Mantenimiento y operación del sistema de correo neumático de acuerdo con la normativa de referencia</w:t>
      </w:r>
    </w:p>
    <w:p w14:paraId="2F032450" w14:textId="77777777" w:rsidR="00C66411" w:rsidRPr="005B0599" w:rsidRDefault="00C66411" w:rsidP="00AC58F1">
      <w:pPr>
        <w:spacing w:after="0" w:line="240" w:lineRule="auto"/>
        <w:jc w:val="both"/>
        <w:rPr>
          <w:b/>
        </w:rPr>
      </w:pPr>
    </w:p>
    <w:p w14:paraId="2EC246B2" w14:textId="77777777" w:rsidR="00996FD5" w:rsidRPr="005B0599" w:rsidRDefault="00996FD5" w:rsidP="00AC58F1">
      <w:pPr>
        <w:spacing w:after="0" w:line="240" w:lineRule="auto"/>
        <w:jc w:val="both"/>
      </w:pPr>
      <w:r w:rsidRPr="005B0599">
        <w:t>El CONCESIONARIO deberá realizar el mantenimiento y operación del sistema, así como la asistencia frente a interrupciones del servicio. Asimismo, deberá cumplir con los siguientes requisitos mínimos:</w:t>
      </w:r>
    </w:p>
    <w:p w14:paraId="6E1EE2E4" w14:textId="77777777" w:rsidR="00996FD5" w:rsidRPr="005B0599" w:rsidRDefault="00996FD5" w:rsidP="00AC58F1">
      <w:pPr>
        <w:spacing w:after="0" w:line="240" w:lineRule="auto"/>
        <w:jc w:val="both"/>
      </w:pPr>
    </w:p>
    <w:p w14:paraId="31F34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un mantenimiento, conforme al diseño establecido en el Expediente Técnico y las recomendaciones que disponga el respectivo fabricante. Asimismo, deberá considerar un mantenimiento preventivo del sistema en su totalidad, con una frecuencia semestral.</w:t>
      </w:r>
    </w:p>
    <w:p w14:paraId="5D418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15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en forma permanente a disposición del Supervisor del Contrato y de las Operaciones, dos juegos de repuestos de cápsulas, de los tamaños y características definidas en el Expediente Técnico.</w:t>
      </w:r>
    </w:p>
    <w:p w14:paraId="3D3A89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ADF1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ner o reemplazar, parcial o totalmente, los diferentes elementos constitutivos del sistema, tales como, cápsulas, válvulas de freno, sensores, turbinas, u otros elementos, sea que presenten alguna falla o hayan cumplido su vida útil.</w:t>
      </w:r>
    </w:p>
    <w:p w14:paraId="711B2B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7090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y desbloqueos de cápsulas, ante requerimientos de algún usuario SIGI-NS.</w:t>
      </w:r>
    </w:p>
    <w:p w14:paraId="0B762F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040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el rescate de las cápsulas atrapadas en el sistema en el plazo máximo de 1 hora, desde la solicitud del requerimiento en el SIGI-NS, de conformidad a los Indicadores de Niveles de Servicio.</w:t>
      </w:r>
    </w:p>
    <w:p w14:paraId="1993B4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ciones correctivas en las estaciones de envío, a solicitud de un usuario SIGI-NS, de conformidad a los Indicadores de Niveles de Servicio.</w:t>
      </w:r>
    </w:p>
    <w:p w14:paraId="527971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0DA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os ajustes al sistema y programaciones, en base a los requerimientos que efectúe el Supervisor del Contrato y de las Operaciones.</w:t>
      </w:r>
    </w:p>
    <w:p w14:paraId="5E301F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2A2E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r al personal del Hospital, sobre la operación del sistema, a requerimiento del Supervisor del Contrato y de las Operaciones.</w:t>
      </w:r>
    </w:p>
    <w:p w14:paraId="28482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427072" w14:textId="2694E3C9" w:rsidR="00996FD5" w:rsidRDefault="00996FD5" w:rsidP="00AC58F1">
      <w:pPr>
        <w:spacing w:after="0" w:line="240" w:lineRule="auto"/>
        <w:jc w:val="both"/>
        <w:rPr>
          <w:b/>
        </w:rPr>
      </w:pPr>
      <w:bookmarkStart w:id="3235" w:name="_heading=h.11bux6d" w:colFirst="0" w:colLast="0"/>
      <w:bookmarkEnd w:id="3235"/>
      <w:r w:rsidRPr="005B0599">
        <w:rPr>
          <w:b/>
        </w:rPr>
        <w:t xml:space="preserve">Mantenimiento del mobiliario asociado a la infraestructura de acuerdo con las Leyes y Disposiciones Aplicables </w:t>
      </w:r>
    </w:p>
    <w:p w14:paraId="38F35DE0" w14:textId="77777777" w:rsidR="00C66411" w:rsidRPr="005B0599" w:rsidRDefault="00C66411" w:rsidP="00AC58F1">
      <w:pPr>
        <w:spacing w:after="0" w:line="240" w:lineRule="auto"/>
        <w:jc w:val="both"/>
        <w:rPr>
          <w:b/>
        </w:rPr>
      </w:pPr>
    </w:p>
    <w:p w14:paraId="56E0C9BD" w14:textId="77777777" w:rsidR="00996FD5" w:rsidRPr="005B0599" w:rsidRDefault="00996FD5" w:rsidP="00AC58F1">
      <w:pPr>
        <w:spacing w:after="0" w:line="240" w:lineRule="auto"/>
        <w:jc w:val="both"/>
      </w:pPr>
      <w:r w:rsidRPr="005B0599">
        <w:t>El CONCESIONARIO deberá realizar las actividades de inspección y mantenimiento preventivo y correctivo, a fin de mantener la funcionalidad, estética y armonía de los recintos y la imagen del Hospital.</w:t>
      </w:r>
    </w:p>
    <w:p w14:paraId="08A8291C" w14:textId="77777777" w:rsidR="00996FD5" w:rsidRPr="005B0599" w:rsidRDefault="00996FD5" w:rsidP="00AC58F1">
      <w:pPr>
        <w:spacing w:after="0" w:line="240" w:lineRule="auto"/>
        <w:jc w:val="both"/>
      </w:pPr>
    </w:p>
    <w:p w14:paraId="363DDBA8" w14:textId="77777777" w:rsidR="00996FD5" w:rsidRPr="005B0599" w:rsidRDefault="00996FD5" w:rsidP="00AC58F1">
      <w:pPr>
        <w:spacing w:after="0" w:line="240" w:lineRule="auto"/>
        <w:jc w:val="both"/>
      </w:pPr>
      <w:r w:rsidRPr="005B0599">
        <w:t>La frecuencia de las actividades de mantenimiento se muestra en la siguiente tabla:</w:t>
      </w:r>
    </w:p>
    <w:p w14:paraId="7E20969E" w14:textId="1E532693" w:rsidR="00996FD5" w:rsidRDefault="00996FD5" w:rsidP="00AC58F1">
      <w:pPr>
        <w:pBdr>
          <w:top w:val="nil"/>
          <w:left w:val="nil"/>
          <w:bottom w:val="nil"/>
          <w:right w:val="nil"/>
          <w:between w:val="nil"/>
        </w:pBdr>
        <w:spacing w:after="0" w:line="240" w:lineRule="auto"/>
        <w:jc w:val="both"/>
        <w:rPr>
          <w:b/>
          <w:smallCaps/>
          <w:color w:val="000000"/>
        </w:rPr>
      </w:pPr>
    </w:p>
    <w:p w14:paraId="433F1C64" w14:textId="21F6A11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6: Frecuencia de Actividades Mobiliario asociado a la Infraestructura de acuerdo con Leyes y Disposiciones Aplicables </w:t>
      </w:r>
    </w:p>
    <w:p w14:paraId="0D8EBF9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1992"/>
        <w:gridCol w:w="4253"/>
      </w:tblGrid>
      <w:tr w:rsidR="00996FD5" w:rsidRPr="005B0599" w14:paraId="60271584" w14:textId="77777777" w:rsidTr="00C66411">
        <w:trPr>
          <w:trHeight w:val="164"/>
          <w:tblHeader/>
          <w:jc w:val="center"/>
        </w:trPr>
        <w:tc>
          <w:tcPr>
            <w:tcW w:w="3248" w:type="dxa"/>
            <w:tcBorders>
              <w:right w:val="single" w:sz="4" w:space="0" w:color="FFFFFF"/>
            </w:tcBorders>
            <w:shd w:val="clear" w:color="auto" w:fill="2A51AE"/>
          </w:tcPr>
          <w:p w14:paraId="6730FED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mobiliario</w:t>
            </w:r>
          </w:p>
        </w:tc>
        <w:tc>
          <w:tcPr>
            <w:tcW w:w="1992" w:type="dxa"/>
            <w:tcBorders>
              <w:left w:val="single" w:sz="4" w:space="0" w:color="FFFFFF"/>
              <w:right w:val="single" w:sz="4" w:space="0" w:color="FFFFFF"/>
            </w:tcBorders>
            <w:shd w:val="clear" w:color="auto" w:fill="2A51AE"/>
          </w:tcPr>
          <w:p w14:paraId="5DAE82F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253" w:type="dxa"/>
            <w:tcBorders>
              <w:left w:val="single" w:sz="4" w:space="0" w:color="FFFFFF"/>
            </w:tcBorders>
            <w:shd w:val="clear" w:color="auto" w:fill="2A51AE"/>
          </w:tcPr>
          <w:p w14:paraId="0AE3CC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 incluirá, al menos</w:t>
            </w:r>
          </w:p>
        </w:tc>
      </w:tr>
      <w:tr w:rsidR="00996FD5" w:rsidRPr="005B0599" w14:paraId="026EE752" w14:textId="77777777" w:rsidTr="00C66411">
        <w:trPr>
          <w:trHeight w:val="283"/>
          <w:jc w:val="center"/>
        </w:trPr>
        <w:tc>
          <w:tcPr>
            <w:tcW w:w="3248" w:type="dxa"/>
          </w:tcPr>
          <w:p w14:paraId="56715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de madera: closet, estantes, muebles colgantes, mueble biblioteca, vitrinas vidriadas, mesones de madera, mesones de trabajo limpio y sucio, estaciones de enfermería y todos aquellos que contenga madera como elemento constitutivo</w:t>
            </w:r>
          </w:p>
        </w:tc>
        <w:tc>
          <w:tcPr>
            <w:tcW w:w="1992" w:type="dxa"/>
          </w:tcPr>
          <w:p w14:paraId="4C0AA002" w14:textId="77777777" w:rsidR="000A406F" w:rsidRDefault="000A406F" w:rsidP="00AC58F1">
            <w:pPr>
              <w:spacing w:after="0" w:line="240" w:lineRule="auto"/>
              <w:rPr>
                <w:rFonts w:asciiTheme="minorHAnsi" w:hAnsiTheme="minorHAnsi" w:cstheme="minorHAnsi"/>
              </w:rPr>
            </w:pPr>
          </w:p>
          <w:p w14:paraId="5049CBBC" w14:textId="77777777" w:rsidR="000A406F" w:rsidRDefault="000A406F" w:rsidP="00AC58F1">
            <w:pPr>
              <w:spacing w:after="0" w:line="240" w:lineRule="auto"/>
              <w:rPr>
                <w:rFonts w:asciiTheme="minorHAnsi" w:hAnsiTheme="minorHAnsi" w:cstheme="minorHAnsi"/>
              </w:rPr>
            </w:pPr>
          </w:p>
          <w:p w14:paraId="08CF4B59" w14:textId="77777777" w:rsidR="000A406F" w:rsidRDefault="000A406F" w:rsidP="00AC58F1">
            <w:pPr>
              <w:spacing w:after="0" w:line="240" w:lineRule="auto"/>
              <w:rPr>
                <w:rFonts w:asciiTheme="minorHAnsi" w:hAnsiTheme="minorHAnsi" w:cstheme="minorHAnsi"/>
              </w:rPr>
            </w:pPr>
          </w:p>
          <w:p w14:paraId="55F90AEE" w14:textId="3A19BF5E"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tcPr>
          <w:p w14:paraId="4E25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o reparación de quincallería, tiradores o manillas, encolado, barnizado, desmanchado, anclajes a muros o pisos, revestimientos, etc., de acuerdo con la materialidad establecida en el Expediente Técnico e indicaciones del fabricante</w:t>
            </w:r>
          </w:p>
        </w:tc>
      </w:tr>
      <w:tr w:rsidR="00996FD5" w:rsidRPr="005B0599" w14:paraId="12C03EDF" w14:textId="77777777" w:rsidTr="00C66411">
        <w:trPr>
          <w:trHeight w:val="283"/>
          <w:jc w:val="center"/>
        </w:trPr>
        <w:tc>
          <w:tcPr>
            <w:tcW w:w="3248" w:type="dxa"/>
          </w:tcPr>
          <w:p w14:paraId="73ACEA5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etálicos de acero inoxidable y otras materialidades: estantes de cámaras frigoríficas, otros.</w:t>
            </w:r>
          </w:p>
        </w:tc>
        <w:tc>
          <w:tcPr>
            <w:tcW w:w="1992" w:type="dxa"/>
          </w:tcPr>
          <w:p w14:paraId="3C964DAC" w14:textId="77777777" w:rsidR="000A406F" w:rsidRDefault="000A406F" w:rsidP="00AC58F1">
            <w:pPr>
              <w:spacing w:after="0" w:line="240" w:lineRule="auto"/>
              <w:rPr>
                <w:rFonts w:asciiTheme="minorHAnsi" w:hAnsiTheme="minorHAnsi" w:cstheme="minorHAnsi"/>
              </w:rPr>
            </w:pPr>
          </w:p>
          <w:p w14:paraId="4BA7C6C1" w14:textId="138A52C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vMerge w:val="restart"/>
          </w:tcPr>
          <w:p w14:paraId="7E80CA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impieza, lubricación, retiro de óxido, revisión y repaso de soldaduras, apriete de pernos, etc. </w:t>
            </w:r>
          </w:p>
          <w:p w14:paraId="2DDD02C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 en caso proceda, de ruedas, partes y piezas, quincallerías, tiradores o manillas, encolado, barnizado, desmanchado, anclajes a muros o pisos, revestimientos, etc., de acuerdo con la materialidad establecida en el Expediente Técnico e indicaciones del fabricante</w:t>
            </w:r>
          </w:p>
        </w:tc>
      </w:tr>
      <w:tr w:rsidR="00996FD5" w:rsidRPr="005B0599" w14:paraId="4C8968F9" w14:textId="77777777" w:rsidTr="00C66411">
        <w:trPr>
          <w:trHeight w:val="283"/>
          <w:jc w:val="center"/>
        </w:trPr>
        <w:tc>
          <w:tcPr>
            <w:tcW w:w="3248" w:type="dxa"/>
          </w:tcPr>
          <w:p w14:paraId="7438BBC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ixtos: muebles estructurados de acero y revestidos en madera o en otro material (polipropileno, PVC, etc.)</w:t>
            </w:r>
          </w:p>
        </w:tc>
        <w:tc>
          <w:tcPr>
            <w:tcW w:w="1992" w:type="dxa"/>
          </w:tcPr>
          <w:p w14:paraId="2E050A9D" w14:textId="77777777" w:rsidR="000A406F" w:rsidRDefault="000A406F" w:rsidP="00AC58F1">
            <w:pPr>
              <w:spacing w:after="0" w:line="240" w:lineRule="auto"/>
              <w:rPr>
                <w:rFonts w:asciiTheme="minorHAnsi" w:hAnsiTheme="minorHAnsi" w:cstheme="minorHAnsi"/>
              </w:rPr>
            </w:pPr>
          </w:p>
          <w:p w14:paraId="2AAF0312" w14:textId="77777777" w:rsidR="000A406F" w:rsidRDefault="000A406F" w:rsidP="00AC58F1">
            <w:pPr>
              <w:spacing w:after="0" w:line="240" w:lineRule="auto"/>
              <w:rPr>
                <w:rFonts w:asciiTheme="minorHAnsi" w:hAnsiTheme="minorHAnsi" w:cstheme="minorHAnsi"/>
              </w:rPr>
            </w:pPr>
          </w:p>
          <w:p w14:paraId="3F8918DD" w14:textId="1274ECD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vMerge/>
          </w:tcPr>
          <w:p w14:paraId="098BA0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r>
      <w:tr w:rsidR="00996FD5" w:rsidRPr="005B0599" w14:paraId="194994A7" w14:textId="77777777" w:rsidTr="00C66411">
        <w:trPr>
          <w:trHeight w:val="283"/>
          <w:jc w:val="center"/>
        </w:trPr>
        <w:tc>
          <w:tcPr>
            <w:tcW w:w="3248" w:type="dxa"/>
            <w:vMerge w:val="restart"/>
          </w:tcPr>
          <w:p w14:paraId="4E8CF1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ámaras frigoríficas</w:t>
            </w:r>
          </w:p>
        </w:tc>
        <w:tc>
          <w:tcPr>
            <w:tcW w:w="1992" w:type="dxa"/>
          </w:tcPr>
          <w:p w14:paraId="31B12E5D" w14:textId="77777777" w:rsidR="000A406F" w:rsidRDefault="000A406F" w:rsidP="00AC58F1">
            <w:pPr>
              <w:spacing w:after="0" w:line="240" w:lineRule="auto"/>
              <w:rPr>
                <w:rFonts w:asciiTheme="minorHAnsi" w:hAnsiTheme="minorHAnsi" w:cstheme="minorHAnsi"/>
              </w:rPr>
            </w:pPr>
          </w:p>
          <w:p w14:paraId="156BF264" w14:textId="77777777" w:rsidR="000A406F" w:rsidRDefault="000A406F" w:rsidP="00AC58F1">
            <w:pPr>
              <w:spacing w:after="0" w:line="240" w:lineRule="auto"/>
              <w:rPr>
                <w:rFonts w:asciiTheme="minorHAnsi" w:hAnsiTheme="minorHAnsi" w:cstheme="minorHAnsi"/>
              </w:rPr>
            </w:pPr>
          </w:p>
          <w:p w14:paraId="1015A0D6" w14:textId="3021A2B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tcPr>
          <w:p w14:paraId="28C7EF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rellenado de aceite y refrigerante, de corresponder, sistemas de alarmas y detección de fugas y las acciones correctivas que corresponda, de acuerdo con la materialidad establecida en el Expediente Técnico e indicaciones del fabricante</w:t>
            </w:r>
          </w:p>
        </w:tc>
      </w:tr>
      <w:tr w:rsidR="00996FD5" w:rsidRPr="005B0599" w14:paraId="17896691" w14:textId="77777777" w:rsidTr="00C66411">
        <w:trPr>
          <w:trHeight w:val="283"/>
          <w:jc w:val="center"/>
        </w:trPr>
        <w:tc>
          <w:tcPr>
            <w:tcW w:w="3248" w:type="dxa"/>
            <w:vMerge/>
          </w:tcPr>
          <w:p w14:paraId="36D89A5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992" w:type="dxa"/>
          </w:tcPr>
          <w:p w14:paraId="2428E848" w14:textId="77777777" w:rsidR="000A406F" w:rsidRDefault="000A406F" w:rsidP="00AC58F1">
            <w:pPr>
              <w:spacing w:after="0" w:line="240" w:lineRule="auto"/>
              <w:rPr>
                <w:rFonts w:asciiTheme="minorHAnsi" w:hAnsiTheme="minorHAnsi" w:cstheme="minorHAnsi"/>
              </w:rPr>
            </w:pPr>
          </w:p>
          <w:p w14:paraId="22B7FA73" w14:textId="77777777" w:rsidR="000A406F" w:rsidRDefault="000A406F" w:rsidP="00AC58F1">
            <w:pPr>
              <w:spacing w:after="0" w:line="240" w:lineRule="auto"/>
              <w:rPr>
                <w:rFonts w:asciiTheme="minorHAnsi" w:hAnsiTheme="minorHAnsi" w:cstheme="minorHAnsi"/>
              </w:rPr>
            </w:pPr>
          </w:p>
          <w:p w14:paraId="078EB193" w14:textId="77777777" w:rsidR="000A406F" w:rsidRDefault="000A406F" w:rsidP="00AC58F1">
            <w:pPr>
              <w:spacing w:after="0" w:line="240" w:lineRule="auto"/>
              <w:rPr>
                <w:rFonts w:asciiTheme="minorHAnsi" w:hAnsiTheme="minorHAnsi" w:cstheme="minorHAnsi"/>
              </w:rPr>
            </w:pPr>
          </w:p>
          <w:p w14:paraId="766005EC" w14:textId="77777777" w:rsidR="000A406F" w:rsidRDefault="000A406F" w:rsidP="00AC58F1">
            <w:pPr>
              <w:spacing w:after="0" w:line="240" w:lineRule="auto"/>
              <w:rPr>
                <w:rFonts w:asciiTheme="minorHAnsi" w:hAnsiTheme="minorHAnsi" w:cstheme="minorHAnsi"/>
              </w:rPr>
            </w:pPr>
          </w:p>
          <w:p w14:paraId="396641C8" w14:textId="77777777" w:rsidR="000A406F" w:rsidRDefault="000A406F" w:rsidP="00AC58F1">
            <w:pPr>
              <w:spacing w:after="0" w:line="240" w:lineRule="auto"/>
              <w:rPr>
                <w:rFonts w:asciiTheme="minorHAnsi" w:hAnsiTheme="minorHAnsi" w:cstheme="minorHAnsi"/>
              </w:rPr>
            </w:pPr>
          </w:p>
          <w:p w14:paraId="2EA4F27D" w14:textId="5CD02D4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4253" w:type="dxa"/>
          </w:tcPr>
          <w:p w14:paraId="08F76F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nidades evaporadoras y condensadoras, cañerías, mangueras, instalación eléctrica, iluminación, tableros eléctricos y de control, válvulas de corte y termostáticas, solenoide, entre otros. Asimismo: revisión de las tabiquerías, componentes de las cámaras, uniones y sellos, la hermeticidad de las puertas y el estado de su quincallería, los desagües y todo otro componente definido en el Expediente Técnico </w:t>
            </w:r>
          </w:p>
        </w:tc>
      </w:tr>
      <w:tr w:rsidR="00996FD5" w:rsidRPr="005B0599" w14:paraId="6725EC87" w14:textId="77777777" w:rsidTr="00C66411">
        <w:trPr>
          <w:trHeight w:val="283"/>
          <w:jc w:val="center"/>
        </w:trPr>
        <w:tc>
          <w:tcPr>
            <w:tcW w:w="3248" w:type="dxa"/>
          </w:tcPr>
          <w:p w14:paraId="0D3080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c>
          <w:tcPr>
            <w:tcW w:w="1992" w:type="dxa"/>
          </w:tcPr>
          <w:p w14:paraId="18C42E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opinión por el Supervisor del Contrato y de las Operaciones</w:t>
            </w:r>
          </w:p>
        </w:tc>
        <w:tc>
          <w:tcPr>
            <w:tcW w:w="4253" w:type="dxa"/>
          </w:tcPr>
          <w:p w14:paraId="3928A3E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 elementos considerados en el Expediente Técnico que no se encuentren señalados en esta tabla</w:t>
            </w:r>
          </w:p>
        </w:tc>
      </w:tr>
    </w:tbl>
    <w:p w14:paraId="34EFD5AE" w14:textId="77777777" w:rsidR="00996FD5" w:rsidRPr="005B0599" w:rsidRDefault="00996FD5" w:rsidP="00AC58F1">
      <w:pPr>
        <w:spacing w:after="0" w:line="240" w:lineRule="auto"/>
        <w:jc w:val="both"/>
      </w:pPr>
    </w:p>
    <w:p w14:paraId="6FE5377E" w14:textId="77777777" w:rsidR="00996FD5" w:rsidRPr="005B0599" w:rsidRDefault="00996FD5" w:rsidP="00AC58F1">
      <w:pPr>
        <w:spacing w:after="0" w:line="240" w:lineRule="auto"/>
        <w:jc w:val="both"/>
      </w:pPr>
      <w:r w:rsidRPr="005B0599">
        <w:t xml:space="preserve">El CONCESIONARIO deberá realizar el mantenimiento de los accesorios de los diferentes recintos del Hospital, tales como espejos, tapas de excusados y </w:t>
      </w:r>
      <w:sdt>
        <w:sdtPr>
          <w:tag w:val="goog_rdk_640"/>
          <w:id w:val="364488278"/>
        </w:sdtPr>
        <w:sdtEndPr/>
        <w:sdtContent>
          <w:r w:rsidRPr="005B0599">
            <w:t>otros</w:t>
          </w:r>
        </w:sdtContent>
      </w:sdt>
      <w:r w:rsidRPr="005B0599">
        <w:t xml:space="preserve"> similares, debiendo proceder a su reposición cuando estos presenten daños.</w:t>
      </w:r>
    </w:p>
    <w:p w14:paraId="478EE152" w14:textId="77777777" w:rsidR="00996FD5" w:rsidRPr="005B0599" w:rsidRDefault="00996FD5" w:rsidP="00AC58F1">
      <w:pPr>
        <w:spacing w:after="0" w:line="240" w:lineRule="auto"/>
        <w:jc w:val="both"/>
      </w:pPr>
    </w:p>
    <w:p w14:paraId="4F66ED11" w14:textId="77777777" w:rsidR="00996FD5" w:rsidRPr="005B0599" w:rsidRDefault="00996FD5" w:rsidP="00AC58F1">
      <w:pPr>
        <w:spacing w:after="0" w:line="240" w:lineRule="auto"/>
        <w:jc w:val="both"/>
      </w:pPr>
      <w:r w:rsidRPr="005B0599">
        <w:t>En ningún caso, el CONCESIONARIO podrá retirar un elemento o mobiliario sin conocimiento y opinión del Supervisor del Contrato y de las Operaciones. En caso se retire un mueble, el CONCESIONARIO deberá entregar un alternativo a fin de no afectar la funcionalidad del recinto durante el tiempo que se encuentre en mantenimiento.</w:t>
      </w:r>
    </w:p>
    <w:p w14:paraId="3AA17CB1" w14:textId="77777777" w:rsidR="00996FD5" w:rsidRPr="005B0599" w:rsidRDefault="00996FD5" w:rsidP="00AC58F1">
      <w:pPr>
        <w:spacing w:after="0" w:line="240" w:lineRule="auto"/>
        <w:jc w:val="both"/>
        <w:rPr>
          <w:b/>
        </w:rPr>
      </w:pPr>
      <w:bookmarkStart w:id="3236" w:name="_heading=h.20gsq1z" w:colFirst="0" w:colLast="0"/>
      <w:bookmarkEnd w:id="3236"/>
    </w:p>
    <w:p w14:paraId="60397222" w14:textId="77777777" w:rsidR="00996FD5" w:rsidRPr="005B0599" w:rsidRDefault="00996FD5" w:rsidP="00AC58F1">
      <w:pPr>
        <w:spacing w:after="0" w:line="240" w:lineRule="auto"/>
        <w:jc w:val="both"/>
        <w:rPr>
          <w:b/>
        </w:rPr>
      </w:pPr>
      <w:r w:rsidRPr="005B0599">
        <w:rPr>
          <w:b/>
        </w:rPr>
        <w:t>Tiempos de respuesta</w:t>
      </w:r>
    </w:p>
    <w:p w14:paraId="16DC6868" w14:textId="77777777" w:rsidR="00996FD5" w:rsidRPr="005B0599" w:rsidRDefault="00996FD5" w:rsidP="00AC58F1">
      <w:pPr>
        <w:spacing w:after="0" w:line="240" w:lineRule="auto"/>
        <w:jc w:val="both"/>
      </w:pPr>
      <w:r w:rsidRPr="005B0599">
        <w:t>Deberán preverse las contingencias de todo tipo y, por tanto, tener en cuenta los tiempos de respuesta establecidos. El CONCESIONARIO deberá garantizar un tiempo de respuesta (hasta que el CONCESIONARIO accede al equipo) desde que se notifica el parte de avería o incidencia que en ningún caso podrá ser superior a lo dispuesto en la tabla siguiente. En aquellos casos, en los que el tiempo de corrección supere el tiempo estándar establecido se deberá justificar adecuadamente por parte del CONCESIONARIO.</w:t>
      </w:r>
    </w:p>
    <w:p w14:paraId="21D0BABA" w14:textId="77777777" w:rsidR="001A18AE" w:rsidRPr="005B0599" w:rsidRDefault="001A18AE" w:rsidP="00AC58F1">
      <w:pPr>
        <w:spacing w:after="0" w:line="240" w:lineRule="auto"/>
        <w:jc w:val="both"/>
      </w:pPr>
    </w:p>
    <w:p w14:paraId="6D4D8886" w14:textId="77777777" w:rsidR="00996FD5" w:rsidRPr="005B0599" w:rsidRDefault="00996FD5" w:rsidP="00AC58F1">
      <w:pPr>
        <w:spacing w:after="0" w:line="240" w:lineRule="auto"/>
        <w:jc w:val="both"/>
        <w:rPr>
          <w:b/>
        </w:rPr>
      </w:pPr>
      <w:r w:rsidRPr="005B0599">
        <w:rPr>
          <w:b/>
        </w:rPr>
        <w:t>Mantenimiento general de activos</w:t>
      </w:r>
    </w:p>
    <w:p w14:paraId="341AF5A7" w14:textId="77777777" w:rsidR="001A18AE" w:rsidRPr="005B0599" w:rsidRDefault="001A18AE" w:rsidP="00AC58F1">
      <w:pPr>
        <w:spacing w:after="0" w:line="240" w:lineRule="auto"/>
        <w:jc w:val="both"/>
      </w:pPr>
    </w:p>
    <w:p w14:paraId="625C6AEC" w14:textId="094ECD0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7: Tiempos de respuesta</w:t>
      </w:r>
    </w:p>
    <w:p w14:paraId="2F1D4D3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996FD5" w:rsidRPr="005B0599" w14:paraId="423A3FA8" w14:textId="77777777" w:rsidTr="00ED62AD">
        <w:trPr>
          <w:trHeight w:val="454"/>
          <w:jc w:val="center"/>
        </w:trPr>
        <w:tc>
          <w:tcPr>
            <w:tcW w:w="3933" w:type="dxa"/>
            <w:tcBorders>
              <w:right w:val="single" w:sz="4" w:space="0" w:color="FFFFFF"/>
            </w:tcBorders>
            <w:shd w:val="clear" w:color="auto" w:fill="2A51AE"/>
            <w:vAlign w:val="center"/>
          </w:tcPr>
          <w:p w14:paraId="0E7EC3FE"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701" w:type="dxa"/>
            <w:tcBorders>
              <w:left w:val="single" w:sz="4" w:space="0" w:color="FFFFFF"/>
              <w:right w:val="single" w:sz="4" w:space="0" w:color="FFFFFF"/>
            </w:tcBorders>
            <w:shd w:val="clear" w:color="auto" w:fill="2A51AE"/>
            <w:vAlign w:val="center"/>
          </w:tcPr>
          <w:p w14:paraId="30319C1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c>
          <w:tcPr>
            <w:tcW w:w="3433" w:type="dxa"/>
            <w:tcBorders>
              <w:left w:val="single" w:sz="4" w:space="0" w:color="FFFFFF"/>
            </w:tcBorders>
            <w:shd w:val="clear" w:color="auto" w:fill="2A51AE"/>
            <w:vAlign w:val="center"/>
          </w:tcPr>
          <w:p w14:paraId="7A3E4717"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corrección</w:t>
            </w:r>
          </w:p>
        </w:tc>
      </w:tr>
      <w:tr w:rsidR="00996FD5" w:rsidRPr="005B0599" w14:paraId="3EE8F7FB" w14:textId="77777777" w:rsidTr="00ED62AD">
        <w:trPr>
          <w:trHeight w:val="283"/>
          <w:jc w:val="center"/>
        </w:trPr>
        <w:tc>
          <w:tcPr>
            <w:tcW w:w="3933" w:type="dxa"/>
            <w:vAlign w:val="center"/>
          </w:tcPr>
          <w:p w14:paraId="4FA8E513"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asistencial del Hospital)</w:t>
            </w:r>
          </w:p>
        </w:tc>
        <w:tc>
          <w:tcPr>
            <w:tcW w:w="1701" w:type="dxa"/>
            <w:vAlign w:val="center"/>
          </w:tcPr>
          <w:p w14:paraId="1D68E9F6"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vAlign w:val="center"/>
          </w:tcPr>
          <w:p w14:paraId="5CE456F6" w14:textId="77777777" w:rsidR="00996FD5" w:rsidRPr="005B0599" w:rsidRDefault="00996FD5" w:rsidP="00AC58F1">
            <w:pPr>
              <w:tabs>
                <w:tab w:val="center" w:pos="4419"/>
                <w:tab w:val="right" w:pos="8838"/>
              </w:tabs>
              <w:spacing w:after="0" w:line="240" w:lineRule="auto"/>
              <w:jc w:val="both"/>
            </w:pPr>
            <w:r w:rsidRPr="005B0599">
              <w:t>El tiempo estará establecido en el POA</w:t>
            </w:r>
          </w:p>
        </w:tc>
      </w:tr>
      <w:tr w:rsidR="00996FD5" w:rsidRPr="005B0599" w14:paraId="658BF29E" w14:textId="77777777" w:rsidTr="00ED62AD">
        <w:trPr>
          <w:trHeight w:val="283"/>
          <w:jc w:val="center"/>
        </w:trPr>
        <w:tc>
          <w:tcPr>
            <w:tcW w:w="3933" w:type="dxa"/>
            <w:vAlign w:val="center"/>
          </w:tcPr>
          <w:p w14:paraId="0A7E1F25"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 y quirúrgicos)</w:t>
            </w:r>
          </w:p>
        </w:tc>
        <w:tc>
          <w:tcPr>
            <w:tcW w:w="1701" w:type="dxa"/>
            <w:vAlign w:val="center"/>
          </w:tcPr>
          <w:p w14:paraId="237D8272"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tcPr>
          <w:p w14:paraId="21020524"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r w:rsidR="00996FD5" w:rsidRPr="005B0599" w14:paraId="3D4BE947" w14:textId="77777777" w:rsidTr="00ED62AD">
        <w:trPr>
          <w:trHeight w:val="283"/>
          <w:jc w:val="center"/>
        </w:trPr>
        <w:tc>
          <w:tcPr>
            <w:tcW w:w="3933" w:type="dxa"/>
            <w:vAlign w:val="center"/>
          </w:tcPr>
          <w:p w14:paraId="44E78E9C" w14:textId="77777777" w:rsidR="00996FD5" w:rsidRPr="005B0599" w:rsidRDefault="00996FD5" w:rsidP="00AC58F1">
            <w:pPr>
              <w:tabs>
                <w:tab w:val="center" w:pos="4419"/>
                <w:tab w:val="right" w:pos="8838"/>
              </w:tabs>
              <w:spacing w:after="0" w:line="240" w:lineRule="auto"/>
              <w:jc w:val="both"/>
            </w:pPr>
            <w:r w:rsidRPr="005B0599">
              <w:t>Ordinaria (otras diferentes a los servicios emergencia y urgencia)</w:t>
            </w:r>
          </w:p>
        </w:tc>
        <w:tc>
          <w:tcPr>
            <w:tcW w:w="1701" w:type="dxa"/>
            <w:vAlign w:val="center"/>
          </w:tcPr>
          <w:p w14:paraId="0256D024" w14:textId="77777777" w:rsidR="00996FD5" w:rsidRPr="005B0599" w:rsidRDefault="00996FD5" w:rsidP="00AC58F1">
            <w:pPr>
              <w:tabs>
                <w:tab w:val="center" w:pos="4419"/>
                <w:tab w:val="right" w:pos="8838"/>
              </w:tabs>
              <w:spacing w:after="0" w:line="240" w:lineRule="auto"/>
              <w:jc w:val="both"/>
            </w:pPr>
            <w:r w:rsidRPr="005B0599">
              <w:t>15 minutos</w:t>
            </w:r>
          </w:p>
        </w:tc>
        <w:tc>
          <w:tcPr>
            <w:tcW w:w="3433" w:type="dxa"/>
          </w:tcPr>
          <w:p w14:paraId="577BA3E8"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bl>
    <w:p w14:paraId="24412C26" w14:textId="77777777" w:rsidR="00996FD5" w:rsidRPr="005B0599" w:rsidRDefault="00996FD5" w:rsidP="00AC58F1">
      <w:pPr>
        <w:spacing w:after="0" w:line="240" w:lineRule="auto"/>
        <w:jc w:val="both"/>
      </w:pPr>
      <w:r w:rsidRPr="005B0599">
        <w:t>Nota: este tiempo dependerá de la criticidad del evento, es decir, si dicho evento compromete la vida del paciente.</w:t>
      </w:r>
    </w:p>
    <w:p w14:paraId="73478219" w14:textId="77777777" w:rsidR="00996FD5" w:rsidRPr="005B0599" w:rsidRDefault="00996FD5" w:rsidP="00AC58F1">
      <w:pPr>
        <w:spacing w:after="0" w:line="240" w:lineRule="auto"/>
        <w:jc w:val="both"/>
      </w:pPr>
    </w:p>
    <w:p w14:paraId="1956E030" w14:textId="77777777" w:rsidR="00996FD5" w:rsidRPr="005B0599" w:rsidRDefault="00996FD5" w:rsidP="00AC58F1">
      <w:pPr>
        <w:spacing w:after="0" w:line="240" w:lineRule="auto"/>
        <w:jc w:val="both"/>
      </w:pPr>
      <w:r w:rsidRPr="005B0599">
        <w:t>Para casos particulares se podrá considerar tiempos distintos a los señalados en la tabla anterior de acuerdo con lo que establezca en el POA del Contrato.</w:t>
      </w:r>
    </w:p>
    <w:p w14:paraId="34E34284" w14:textId="77777777" w:rsidR="00996FD5" w:rsidRPr="005B0599" w:rsidRDefault="00996FD5" w:rsidP="00AC58F1">
      <w:pPr>
        <w:spacing w:after="0" w:line="240" w:lineRule="auto"/>
        <w:jc w:val="both"/>
      </w:pPr>
    </w:p>
    <w:p w14:paraId="0D7B9AD2" w14:textId="77777777" w:rsidR="00996FD5" w:rsidRPr="005B0599" w:rsidRDefault="00996FD5" w:rsidP="00AC58F1">
      <w:pPr>
        <w:spacing w:after="0" w:line="240" w:lineRule="auto"/>
        <w:jc w:val="both"/>
      </w:pPr>
      <w:bookmarkStart w:id="3237" w:name="_heading=h.2zlqixl" w:colFirst="0" w:colLast="0"/>
      <w:bookmarkEnd w:id="3237"/>
      <w:r w:rsidRPr="005B0599">
        <w:t>Para efectos de lo señalado en la tabla anterior ante la ocurrencia de una contingencia (Emergencia, Urgencia u Ordinaria), el CONCESIONARIO, deberá registrar, monitorear y resolver todas las solicitudes presentadas por los usuarios SIGI-NS definidos en el presente Contrato, relativas a las alteraciones o fallas detectadas en la edificación, instalaciones, equipamiento y mobiliario asociado a la infraestructura.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la operación.</w:t>
      </w:r>
    </w:p>
    <w:p w14:paraId="59EF2E19" w14:textId="77777777" w:rsidR="00996FD5" w:rsidRPr="005B0599" w:rsidRDefault="00996FD5" w:rsidP="00AC58F1">
      <w:pPr>
        <w:spacing w:after="0" w:line="240" w:lineRule="auto"/>
        <w:jc w:val="both"/>
        <w:rPr>
          <w:b/>
          <w:smallCaps/>
        </w:rPr>
      </w:pPr>
    </w:p>
    <w:p w14:paraId="47C85DAF" w14:textId="1227A9CC" w:rsidR="00996FD5" w:rsidRDefault="00996FD5" w:rsidP="00AC58F1">
      <w:pPr>
        <w:spacing w:after="0" w:line="240" w:lineRule="auto"/>
        <w:jc w:val="both"/>
        <w:rPr>
          <w:b/>
          <w:smallCaps/>
        </w:rPr>
      </w:pPr>
      <w:r w:rsidRPr="005B0599">
        <w:rPr>
          <w:b/>
          <w:smallCaps/>
        </w:rPr>
        <w:t>Organización del servicio</w:t>
      </w:r>
    </w:p>
    <w:p w14:paraId="16A9ABC9" w14:textId="77777777" w:rsidR="001A18AE" w:rsidRPr="005B0599" w:rsidRDefault="001A18AE" w:rsidP="00AC58F1">
      <w:pPr>
        <w:spacing w:after="0" w:line="240" w:lineRule="auto"/>
        <w:jc w:val="both"/>
        <w:rPr>
          <w:b/>
          <w:smallCaps/>
        </w:rPr>
      </w:pPr>
    </w:p>
    <w:p w14:paraId="6CBECBED"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lo solicitado por cada área usuaria a través del SIGI-NS. </w:t>
      </w:r>
    </w:p>
    <w:p w14:paraId="6EA23CA1" w14:textId="77777777" w:rsidR="00996FD5" w:rsidRPr="005B0599" w:rsidRDefault="00996FD5" w:rsidP="00AC58F1">
      <w:pPr>
        <w:spacing w:after="0" w:line="240" w:lineRule="auto"/>
        <w:jc w:val="both"/>
      </w:pPr>
    </w:p>
    <w:p w14:paraId="60FCDE4D" w14:textId="77777777" w:rsidR="00996FD5" w:rsidRPr="005B0599" w:rsidRDefault="00996FD5" w:rsidP="00AC58F1">
      <w:pPr>
        <w:spacing w:after="0" w:line="240" w:lineRule="auto"/>
        <w:jc w:val="both"/>
      </w:pPr>
      <w:r w:rsidRPr="005B0599">
        <w:t>El CONCESIONARIO deberá proponer la organización funcional del servicio, considerando que durante la Etapa Operativa deberá prestarse en forma coordinada con el CONCEDENTE</w:t>
      </w:r>
    </w:p>
    <w:p w14:paraId="5FE92CE0" w14:textId="77777777" w:rsidR="00996FD5" w:rsidRPr="005B0599" w:rsidRDefault="00996FD5" w:rsidP="00AC58F1">
      <w:pPr>
        <w:spacing w:after="0" w:line="240" w:lineRule="auto"/>
        <w:jc w:val="both"/>
        <w:rPr>
          <w:b/>
          <w:smallCaps/>
        </w:rPr>
      </w:pPr>
      <w:bookmarkStart w:id="3238" w:name="_heading=h.1er0t5e" w:colFirst="0" w:colLast="0"/>
      <w:bookmarkEnd w:id="3238"/>
    </w:p>
    <w:p w14:paraId="0F6B85B7" w14:textId="77777777" w:rsidR="00996FD5" w:rsidRPr="005B0599" w:rsidRDefault="00996FD5" w:rsidP="00AC58F1">
      <w:pPr>
        <w:spacing w:after="0" w:line="240" w:lineRule="auto"/>
        <w:jc w:val="both"/>
        <w:rPr>
          <w:b/>
          <w:smallCaps/>
        </w:rPr>
      </w:pPr>
      <w:r w:rsidRPr="005B0599">
        <w:rPr>
          <w:b/>
          <w:smallCaps/>
        </w:rPr>
        <w:t>Documentación</w:t>
      </w:r>
    </w:p>
    <w:p w14:paraId="2AF56605" w14:textId="77777777" w:rsidR="00996FD5" w:rsidRPr="005B0599" w:rsidRDefault="00996FD5" w:rsidP="00AC58F1">
      <w:pPr>
        <w:spacing w:after="0" w:line="240" w:lineRule="auto"/>
        <w:jc w:val="both"/>
      </w:pPr>
    </w:p>
    <w:p w14:paraId="23578B8F" w14:textId="65C780B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7091BA33" w14:textId="04A61DF9"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11A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que presentará el CONCESIONARIO durante el Contrato</w:t>
      </w:r>
    </w:p>
    <w:p w14:paraId="3C8D45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CONCEDENTE un informe mensual que contenga la información estadística del funcionamiento del servicio. Este informe deberá contener, como mínimo, la siguiente información:</w:t>
      </w:r>
    </w:p>
    <w:p w14:paraId="12C30B3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solicitudes de trabajo, por tipo de mantenimiento realizado</w:t>
      </w:r>
    </w:p>
    <w:p w14:paraId="5F925D6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y causas de incidencias</w:t>
      </w:r>
    </w:p>
    <w:p w14:paraId="0D160E2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ndimiento de eficiencia de los equipos asociados a la infraestructura</w:t>
      </w:r>
    </w:p>
    <w:p w14:paraId="222926C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sumos de energía</w:t>
      </w:r>
    </w:p>
    <w:p w14:paraId="1FC0DCB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fraestructura y equipos deteriorados sobre infraestructura y equipo existentes.</w:t>
      </w:r>
    </w:p>
    <w:p w14:paraId="44DFEB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equipos paralizados sobre equipos existentes.</w:t>
      </w:r>
    </w:p>
    <w:p w14:paraId="5D637F4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º de Orden de Trabajo de Mantenimiento (OTM) sin atención.</w:t>
      </w:r>
    </w:p>
    <w:p w14:paraId="04A5283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porte del estado de los equipos, informando si hay inoperativos o pendientes de reparación, detallando las acciones tomadas.</w:t>
      </w:r>
    </w:p>
    <w:p w14:paraId="4F03E40C"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Análisis mensual de la eficiencia de los equipos asociados a la infraestructura.</w:t>
      </w:r>
    </w:p>
    <w:p w14:paraId="6350910D"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Otra información que se considere relevante para el seguimiento de la calidad del servicio y cuya inclusión en el informe mensual deberá ser acordada entre el CONCEDENTE y el CONCESIONARIO.</w:t>
      </w:r>
    </w:p>
    <w:p w14:paraId="24D980C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 xml:space="preserve">El CONCESIONARIO deberá presentar </w:t>
      </w:r>
      <w:sdt>
        <w:sdtPr>
          <w:tag w:val="goog_rdk_652"/>
          <w:id w:val="-514543633"/>
        </w:sdtPr>
        <w:sdtEndPr/>
        <w:sdtContent/>
      </w:sdt>
      <w:r w:rsidRPr="009534D6">
        <w:rPr>
          <w:color w:val="000000"/>
        </w:rPr>
        <w:t>periódicamente al CONCEDENTE para su no objeción, previa opinión favorable del Supervisor del Contrato y de las Operaciones, los planes a largo plazo (5 años) para edificios e instalaciones.</w:t>
      </w:r>
    </w:p>
    <w:p w14:paraId="472D4E9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Siempre que se produzca una actuación de mantenimiento preventivo o correctivo por parte del CONCESIONARIO, ésta deberá emitir un parte de trabajo, en el que se incluya, al menos, los siguientes conceptos:</w:t>
      </w:r>
    </w:p>
    <w:p w14:paraId="302C047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Fecha de realización de la actuación.</w:t>
      </w:r>
    </w:p>
    <w:p w14:paraId="23B32EE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Ubicación.</w:t>
      </w:r>
    </w:p>
    <w:p w14:paraId="2C1A40AF"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odelo y número de serie.</w:t>
      </w:r>
    </w:p>
    <w:p w14:paraId="06305657"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Características de la avería.</w:t>
      </w:r>
    </w:p>
    <w:p w14:paraId="076CF624"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aterial de repuesto.</w:t>
      </w:r>
    </w:p>
    <w:p w14:paraId="7A2B6ED5"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visiones realizadas.</w:t>
      </w:r>
    </w:p>
    <w:p w14:paraId="6F47E49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Próxima revisión.</w:t>
      </w:r>
    </w:p>
    <w:p w14:paraId="3418DDB4" w14:textId="717ED588"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Información estadística de gestión del servicio, los que</w:t>
      </w:r>
      <w:r w:rsidRPr="005B0599">
        <w:rPr>
          <w:color w:val="000000"/>
        </w:rPr>
        <w:t xml:space="preserve"> deberán ser gestionados desde el Sistema SIGI-NS.</w:t>
      </w:r>
    </w:p>
    <w:p w14:paraId="38FE176F"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 xml:space="preserve"> </w:t>
      </w:r>
    </w:p>
    <w:p w14:paraId="06D5DD63" w14:textId="56EF4D4F"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desarrollar un Estudio de Vulnerabilidad Sísmica y Estudio de Riesgos para este Servicio, una vez que el Hospital entre en operación </w:t>
      </w:r>
      <w:r w:rsidR="00C34BF1">
        <w:rPr>
          <w:color w:val="000000"/>
        </w:rPr>
        <w:t>a fin</w:t>
      </w:r>
      <w:r w:rsidR="00C34BF1" w:rsidRPr="005B0599">
        <w:rPr>
          <w:color w:val="000000"/>
        </w:rPr>
        <w:t xml:space="preserve"> </w:t>
      </w:r>
      <w:r w:rsidRPr="005B0599">
        <w:rPr>
          <w:color w:val="000000"/>
        </w:rPr>
        <w:t>de determinar las medidas de Mitigación que deberá implementar a su entero costo para asegurar la continuidad del servicio. Los estudios se deberán desarrollar y completar dentro de los primeros sesenta (60) Días contados desde la fecha de inicio de la operación del Servicio.</w:t>
      </w:r>
    </w:p>
    <w:p w14:paraId="201AB2B8" w14:textId="77777777" w:rsidR="00C34BF1" w:rsidRDefault="00C34BF1" w:rsidP="00AC58F1">
      <w:pPr>
        <w:pBdr>
          <w:top w:val="nil"/>
          <w:left w:val="nil"/>
          <w:bottom w:val="nil"/>
          <w:right w:val="nil"/>
          <w:between w:val="nil"/>
        </w:pBdr>
        <w:spacing w:after="0" w:line="240" w:lineRule="auto"/>
        <w:ind w:left="426"/>
        <w:jc w:val="both"/>
        <w:rPr>
          <w:color w:val="000000"/>
        </w:rPr>
      </w:pPr>
    </w:p>
    <w:p w14:paraId="113E1A13" w14:textId="167B171B" w:rsidR="00C34BF1" w:rsidRPr="005B0599" w:rsidRDefault="00C34BF1" w:rsidP="00AC58F1">
      <w:pPr>
        <w:pBdr>
          <w:top w:val="nil"/>
          <w:left w:val="nil"/>
          <w:bottom w:val="nil"/>
          <w:right w:val="nil"/>
          <w:between w:val="nil"/>
        </w:pBdr>
        <w:spacing w:after="0" w:line="240" w:lineRule="auto"/>
        <w:ind w:left="426"/>
        <w:jc w:val="both"/>
        <w:rPr>
          <w:color w:val="000000"/>
        </w:rPr>
      </w:pPr>
      <w:r w:rsidRPr="002B2C50">
        <w:t>Asimismo, e</w:t>
      </w:r>
      <w:r w:rsidRPr="00D37EE3">
        <w:t xml:space="preserve">l CONCESIONARIO </w:t>
      </w:r>
      <w:r w:rsidRPr="002B2C50">
        <w:t xml:space="preserve">a su cuenta, costo y riesgo </w:t>
      </w:r>
      <w:r w:rsidRPr="00D37EE3">
        <w:t>deberá</w:t>
      </w:r>
      <w:r>
        <w:t xml:space="preserve"> desarrollar y ejecutar </w:t>
      </w:r>
      <w:r w:rsidRPr="00D37EE3">
        <w:t xml:space="preserve">planes de contingencia ante fallos de suministro de energía eléctrica </w:t>
      </w:r>
      <w:r w:rsidRPr="002B2C50">
        <w:t>y agua de la red pública</w:t>
      </w:r>
      <w:r w:rsidRPr="00D37EE3">
        <w:t xml:space="preserve">, </w:t>
      </w:r>
      <w:r w:rsidRPr="002B2C50">
        <w:t xml:space="preserve">así como </w:t>
      </w:r>
      <w:r w:rsidRPr="00D37EE3">
        <w:t>estrategias de sistemas alternativos de provisión de</w:t>
      </w:r>
      <w:r w:rsidRPr="002B2C50">
        <w:t xml:space="preserve"> </w:t>
      </w:r>
      <w:r w:rsidRPr="00D37EE3">
        <w:t>l</w:t>
      </w:r>
      <w:r w:rsidRPr="002B2C50">
        <w:t>os</w:t>
      </w:r>
      <w:r w:rsidRPr="00D37EE3">
        <w:t xml:space="preserve"> mismo</w:t>
      </w:r>
      <w:r w:rsidRPr="002B2C50">
        <w:t>s</w:t>
      </w:r>
      <w:r>
        <w:t xml:space="preserve"> para asegurar la continuidad de todos los servicios del Hospital.</w:t>
      </w:r>
    </w:p>
    <w:p w14:paraId="4DEF302D" w14:textId="77777777" w:rsidR="00C34BF1" w:rsidRDefault="00C34BF1" w:rsidP="00AC58F1">
      <w:pPr>
        <w:spacing w:after="0" w:line="240" w:lineRule="auto"/>
        <w:jc w:val="both"/>
        <w:rPr>
          <w:b/>
          <w:smallCaps/>
        </w:rPr>
      </w:pPr>
    </w:p>
    <w:p w14:paraId="2EBED3C7" w14:textId="25FA4491" w:rsidR="00996FD5" w:rsidRDefault="00996FD5" w:rsidP="00AC58F1">
      <w:pPr>
        <w:spacing w:after="0" w:line="240" w:lineRule="auto"/>
        <w:jc w:val="both"/>
        <w:rPr>
          <w:b/>
          <w:smallCaps/>
        </w:rPr>
      </w:pPr>
      <w:r w:rsidRPr="005B0599">
        <w:rPr>
          <w:b/>
          <w:smallCaps/>
        </w:rPr>
        <w:t xml:space="preserve">Definición de términos </w:t>
      </w:r>
    </w:p>
    <w:p w14:paraId="0D253CE8" w14:textId="77777777" w:rsidR="001A18AE" w:rsidRPr="005B0599" w:rsidRDefault="001A18AE" w:rsidP="00AC58F1">
      <w:pPr>
        <w:spacing w:after="0" w:line="240" w:lineRule="auto"/>
        <w:jc w:val="both"/>
        <w:rPr>
          <w:b/>
          <w:smallCaps/>
        </w:rPr>
      </w:pPr>
    </w:p>
    <w:p w14:paraId="69CF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4EE0B1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0AB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lcantarillado o red de alcantarillado</w:t>
      </w:r>
      <w:r w:rsidRPr="005B0599">
        <w:rPr>
          <w:color w:val="000000"/>
        </w:rPr>
        <w:t>: Es el sistema de estructuras y tuberías usadas para el transporte de aguas residuales o servidas (alcantarillado sanitario), o aguas de lluvia, (alcantarillado pluvial) desde el lugar en que se generan hasta el sitio en que se vierten a cauce o hasta el lugar donde se considera su tratamiento.</w:t>
      </w:r>
    </w:p>
    <w:p w14:paraId="3E1378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F5DA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71CB07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DA9F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entral de gases</w:t>
      </w:r>
      <w:r w:rsidRPr="005B0599">
        <w:rPr>
          <w:color w:val="000000"/>
        </w:rPr>
        <w:t xml:space="preserve">: Local donde se ubican de manera exclusiva los contenedores de gases de grado medicinal como lo son el de oxígeno y el de óxido nitroso, con los </w:t>
      </w:r>
      <w:r w:rsidRPr="005B0599">
        <w:rPr>
          <w:i/>
          <w:color w:val="000000"/>
        </w:rPr>
        <w:t>manifolds</w:t>
      </w:r>
      <w:r w:rsidRPr="005B0599">
        <w:rPr>
          <w:color w:val="000000"/>
        </w:rPr>
        <w:t>, las bancadas, cabezales y dispositivos de control de seguridad automática o manual, para suministrar en forma gaseosa y de una manera segura todos los gases a las redes de distribución, que incluye todas las instalaciones necesarias y los espacios de las áreas tributarias. Debe reunir las condiciones de aislamiento y de protección con las señales respectivas; lo que se especifica posteriormente.</w:t>
      </w:r>
    </w:p>
    <w:p w14:paraId="222B44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F567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bierta</w:t>
      </w:r>
      <w:r w:rsidRPr="005B0599">
        <w:rPr>
          <w:color w:val="000000"/>
        </w:rPr>
        <w:t>: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14:paraId="11953E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865C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mbrera</w:t>
      </w:r>
      <w:r w:rsidRPr="005B0599">
        <w:rPr>
          <w:color w:val="000000"/>
        </w:rPr>
        <w:t>: Es el remate de un tejado que suele solapar a la última teja de la limatesa. Se emplea para unir dos líneas de elevada cota, es decir que se encuentre en la cumbre.</w:t>
      </w:r>
    </w:p>
    <w:p w14:paraId="2E97E88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C156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5827AC9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1563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Estructurales</w:t>
      </w:r>
      <w:r w:rsidRPr="005B0599">
        <w:rPr>
          <w:color w:val="000000"/>
        </w:rPr>
        <w:t>: Se refiere a aquellas partes de un edificio que lo mantienen en pie, incluyendo cimientos, columnas, muros portantes, vigas y entrepisos, diseñados para transmitir cargas, a través de las vigas, columnas y cimientos hacia el suelo. La falla de uno de estos elementos puede generar serios problemas a la edificación, incluso su destrucción total.</w:t>
      </w:r>
    </w:p>
    <w:p w14:paraId="20A2200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B3E9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no estructurales</w:t>
      </w:r>
      <w:r w:rsidRPr="005B0599">
        <w:rPr>
          <w:color w:val="000000"/>
        </w:rPr>
        <w:t>: Se consideran como no estructurales los elementos que no forman parte del sistema de soporte de la edificación. Son aquellos componentes que pueden o no estar unidos a las partes estructurales como: tabiques, ventanas, puertas, cerramientos, falsos techos, etc., los sistemas vitales que permiten el desarrollo de las funciones -redes eléctricas, hidráulicas, de evacuación de residuales, los sistemas de calefacción, ventilación, aire acondicionado, etc.-, y los contenidos del edificio -equipos médicos y de laboratorio, equipos de oficina y mobiliario, entre otros.</w:t>
      </w:r>
    </w:p>
    <w:p w14:paraId="3F0F4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BC3D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mergencia</w:t>
      </w:r>
      <w:r w:rsidRPr="005B0599">
        <w:rPr>
          <w:color w:val="000000"/>
        </w:rPr>
        <w:t>: Demanda súbita y de alta prioridad de esterilización de materiales, el cual tendrá tiempos de respuesta para atención en casos de emergencia para material médico quirúrgico. Ejemplo rotura de tuberías, colapso de desagüe, etc.</w:t>
      </w:r>
    </w:p>
    <w:p w14:paraId="1B8797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CEA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quipamiento Ligado a Obra Civil: </w:t>
      </w:r>
      <w:r w:rsidRPr="005B0599">
        <w:rPr>
          <w:color w:val="000000"/>
        </w:rPr>
        <w:t>Corresponde a los equipos asociados a la obra civil del edificio del Hospital, como equipos y dispositivos que forman parte y son necesarios para el funcionamiento de todos los sistemas del Hospital, así como los elementos de mobiliario adosados a la obra civil que corresponde a todas las estructuras y muebles adosados a muros, pisos, cielos o estructuras horizontales o verticales, incluidos los artefactos sanitarios y otros que defina cada especialidad del Proyecto de Ingeniería Definitiva de Arquitectura y Especialidades como parte de la ingeniería de detalles del proyecto y en el Estudio de Vulnerabilidad Sísmica y Estudio de Riesgos.</w:t>
      </w:r>
    </w:p>
    <w:p w14:paraId="00F0D8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9D14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undaciones</w:t>
      </w:r>
      <w:r w:rsidRPr="005B0599">
        <w:rPr>
          <w:color w:val="000000"/>
        </w:rPr>
        <w:t xml:space="preserve">: Fundaciones o cimientos, es el sistema que una construcción tiene para descargar o bajar las cargas desde los componentes del edificio hasta el suelo firme. </w:t>
      </w:r>
    </w:p>
    <w:p w14:paraId="4F156DC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1B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medicinales</w:t>
      </w:r>
      <w:r w:rsidRPr="005B0599">
        <w:rPr>
          <w:color w:val="000000"/>
        </w:rPr>
        <w:t>: Son aquellos que se suministran al paciente en forma gaseosa, como el oxígeno y el óxido nitroso, independientemente del estado en que se encuentren almacenados en los contenedores y cumplen con las características de pureza y presentación que indica la normatividad.</w:t>
      </w:r>
    </w:p>
    <w:p w14:paraId="1C0E4B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67FF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comprimidos</w:t>
      </w:r>
      <w:r w:rsidRPr="005B0599">
        <w:rPr>
          <w:color w:val="000000"/>
        </w:rPr>
        <w:t>: Los gases comprimidos se definen como cualquier gas o mezcla de gases contenidos dentro de un recipiente a una presión absoluta superior a 2.8 kg/cm2 a la temperatura ambiente de 21°C.</w:t>
      </w:r>
    </w:p>
    <w:p w14:paraId="0FBA1F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44A1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licuados</w:t>
      </w:r>
      <w:r w:rsidRPr="005B0599">
        <w:rPr>
          <w:color w:val="000000"/>
        </w:rPr>
        <w:t>: Algunos gases, dependiendo de sus características, las condiciones de temperatura y la presión a la que se sometan pueden pasar al estado líquido (se licuan 5) éste es el caso para el óxido nitroso, que se licua a temperaturas ordinarias y con presión desde 1.7 a 176 kg/cm2.</w:t>
      </w:r>
    </w:p>
    <w:p w14:paraId="4DF8D0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67E3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no licuables</w:t>
      </w:r>
      <w:r w:rsidRPr="005B0599">
        <w:rPr>
          <w:color w:val="000000"/>
        </w:rPr>
        <w:t>: Los gases no licuables son elementos o compuestos que tienen temperaturas de ebullición relativamente bajas, desde aproximadamente –90°C y menores. Estos gases se convierten en líquido al enfriarlos por debajo de la temperatura o punto de ebullición. Estos gases que se licuan a estas temperaturas extremadamente bajas se llaman “líquidos criogénicos”. El oxígeno es un ejemplo de un líquido criogénico.</w:t>
      </w:r>
    </w:p>
    <w:p w14:paraId="757FAA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C9F0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72A4AB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822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ahoya</w:t>
      </w:r>
      <w:r w:rsidRPr="005B0599">
        <w:rPr>
          <w:color w:val="000000"/>
        </w:rPr>
        <w:t>: Intersección entre dos faldones de cubierta inclinada hacia adentro, convirtiéndose en canal para el agua procedente de la lluvia.</w:t>
      </w:r>
    </w:p>
    <w:p w14:paraId="2880C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71C1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osas</w:t>
      </w:r>
      <w:r w:rsidRPr="005B0599">
        <w:rPr>
          <w:color w:val="000000"/>
        </w:rPr>
        <w:t xml:space="preserve">: Las losas son elementos constructivos de concreto armado o de materiales prefabricados de sección transversal rectangular llena o con huecos, de poco espesor y abarcan una superficie importante del piso. Sirven para conformar pisos y techos en un edificio y se apoyan en las vigas o muros. Pueden tener uno o varios tramos continuos. </w:t>
      </w:r>
    </w:p>
    <w:p w14:paraId="7A2B7D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6DC3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i/>
          <w:color w:val="000000"/>
        </w:rPr>
        <w:t>Manifold</w:t>
      </w:r>
      <w:r w:rsidRPr="005B0599">
        <w:rPr>
          <w:color w:val="000000"/>
        </w:rPr>
        <w:t>: Es un colector de gases medicinales que controla el flujo, ya sea de un solo gas o de varios, cuando se requiere el uso de gases combinados. Es una de las partes más importantes de un sistema de distribución de gases medicinales en un hospital.</w:t>
      </w:r>
    </w:p>
    <w:p w14:paraId="1AEFCA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41F5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Formato estandarizado en la que se recoge toda la información referida a la intervención individual realizada sobre una instalación determinada.</w:t>
      </w:r>
    </w:p>
    <w:p w14:paraId="0977E4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B19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avimentos</w:t>
      </w:r>
      <w:r w:rsidRPr="005B0599">
        <w:rPr>
          <w:color w:val="000000"/>
        </w:rPr>
        <w:t>: base horizontal de una determinada construcción o las diferentes bases de cada nivel de un edificio.</w:t>
      </w:r>
    </w:p>
    <w:p w14:paraId="287DDA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19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ilar</w:t>
      </w:r>
      <w:r w:rsidRPr="005B0599">
        <w:rPr>
          <w:color w:val="000000"/>
        </w:rPr>
        <w:t>: Un pilar es un objeto que permite sostener o aguantar algo. Puede tratarse, por lo tanto, de una especie de columna que contribuye al mantenimiento de una estructura.</w:t>
      </w:r>
    </w:p>
    <w:p w14:paraId="11F321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4C76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d de distribución</w:t>
      </w:r>
      <w:r w:rsidRPr="005B0599">
        <w:rPr>
          <w:color w:val="000000"/>
        </w:rPr>
        <w:t>: Es el sistema de tuberías que enlaza la fuente de suministro ubicada en la central de gases con los dispositivos terminales o tomas murales, incluyendo todas las válvulas de aislamiento de ramales, así como los reguladores de presión en los puntos finales de aplicación de los gases.</w:t>
      </w:r>
    </w:p>
    <w:p w14:paraId="0B5859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E0D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vestimientos</w:t>
      </w:r>
      <w:r w:rsidRPr="005B0599">
        <w:rPr>
          <w:color w:val="000000"/>
        </w:rPr>
        <w:t>: Es la acción y efecto de revestir (cubrir, disfrazar, simular). El concepto se utiliza para nombrar a la cubierta o capa que permite decorar o proteger una superficie.</w:t>
      </w:r>
    </w:p>
    <w:p w14:paraId="19C751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27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rgencia</w:t>
      </w:r>
      <w:r w:rsidRPr="005B0599">
        <w:rPr>
          <w:color w:val="000000"/>
        </w:rPr>
        <w:t>: Atención que se brinda cuando el usuario requiere material quirúrgico para atender casos de urgencia, cuyo tiempo es de 10 a 15 minutos.</w:t>
      </w:r>
    </w:p>
    <w:p w14:paraId="3D4499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BC59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igas</w:t>
      </w:r>
      <w:r w:rsidRPr="005B0599">
        <w:rPr>
          <w:color w:val="000000"/>
        </w:rPr>
        <w:t>: Una viga es una serie de miembros estructurales que se extienden desde el borde hasta el perímetro, diseñada para soportar la cubierta del techo o el tipo de carga, asociados con los elementos que componen el techo de un edificio. Las vigas no solo están pensadas para soportar presión y peso, sino también para hacer flexión y tensión.</w:t>
      </w:r>
    </w:p>
    <w:p w14:paraId="53C93A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CFA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apa freática</w:t>
      </w:r>
      <w:r w:rsidRPr="005B0599">
        <w:rPr>
          <w:color w:val="000000"/>
        </w:rPr>
        <w:t>: Es una acumulación de agua subterránea que se encuentra a una profundidad relativamente pequeña bajo el nivel del suelo.</w:t>
      </w:r>
    </w:p>
    <w:p w14:paraId="5EFB67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B868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w:t>
      </w:r>
      <w:r w:rsidRPr="005B0599">
        <w:rPr>
          <w:color w:val="000000"/>
        </w:rPr>
        <w:t>: Un término genérico que incluye accesorios, dispositivos, artefactos, arreglos, aparatos y similares utilizados como parte de o en conexión con un suministro eléctrico o con sistemas de comunicaciones.</w:t>
      </w:r>
    </w:p>
    <w:p w14:paraId="569F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0BB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 de suministro eléctrico</w:t>
      </w:r>
      <w:r w:rsidRPr="005B0599">
        <w:rPr>
          <w:color w:val="000000"/>
        </w:rPr>
        <w:t>: Equipo que alimenta, modifica, regula, controla o protege un suministro eléctrico. Sinónimo: equipo de suministro.</w:t>
      </w:r>
    </w:p>
    <w:p w14:paraId="078CBB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0608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ble subterráneo</w:t>
      </w:r>
      <w:r w:rsidRPr="005B0599">
        <w:rPr>
          <w:color w:val="000000"/>
        </w:rPr>
        <w:t>: Conjunto de conductores aislados entre sí, con una o más cubiertas y que puede ir directamente enterrado.</w:t>
      </w:r>
    </w:p>
    <w:p w14:paraId="2B7CD1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7B08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lzada</w:t>
      </w:r>
      <w:r w:rsidRPr="005B0599">
        <w:rPr>
          <w:color w:val="000000"/>
        </w:rPr>
        <w:t>: La porción de una calle o autopista incluyendo los carriles de parada de emergencia para uso vehicular.</w:t>
      </w:r>
    </w:p>
    <w:p w14:paraId="00F0E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3C0E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 para transformador</w:t>
      </w:r>
      <w:r w:rsidRPr="005B0599">
        <w:rPr>
          <w:color w:val="000000"/>
        </w:rPr>
        <w:t>: Un recinto cerrado encima o debajo del suelo con paredes, piso y techo resistentes al fuego, en el cual los transformadores y su equipo asociado son instalados, y que no es atendida de manera continua durante su operación. Ver también: cámara.</w:t>
      </w:r>
    </w:p>
    <w:p w14:paraId="5C0CD2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EFA1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w:t>
      </w:r>
      <w:r w:rsidRPr="005B0599">
        <w:rPr>
          <w:color w:val="000000"/>
        </w:rPr>
        <w:t>: Es un recinto estructuralmente sólido situado encima o debajo del suelo con acceso restringido a personal calificado para instalación, mantenimiento, operación, e inspección del equipo o cables alojados en el recinto, El recinto puede tener aberturas para ventilación, acceso del personal, entrada de cables, y otras aberturas necesarias para la operación de los equipos alojados en la cámara.</w:t>
      </w:r>
    </w:p>
    <w:p w14:paraId="6E024E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9342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nalización</w:t>
      </w:r>
      <w:r w:rsidRPr="005B0599">
        <w:rPr>
          <w:color w:val="000000"/>
        </w:rPr>
        <w:t>: Cualquier canal diseñado expresamente para ser utilizado con el único propósito de alojar conductores.</w:t>
      </w:r>
    </w:p>
    <w:p w14:paraId="515A29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F5A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pacidad de corriente</w:t>
      </w:r>
      <w:r w:rsidRPr="005B0599">
        <w:rPr>
          <w:color w:val="000000"/>
        </w:rPr>
        <w:t>: Es la capacidad de conducir corriente de un conductor eléctrico bajo condiciones térmicas establecidas, expresada en amperes.</w:t>
      </w:r>
    </w:p>
    <w:p w14:paraId="0D6BC3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3C28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ircuito</w:t>
      </w:r>
      <w:r w:rsidRPr="005B0599">
        <w:rPr>
          <w:color w:val="000000"/>
        </w:rPr>
        <w:t>: Un conductor o sistema de conductores concebido para que a través de ellos cuales pueda circular una corriente eléctrica.</w:t>
      </w:r>
    </w:p>
    <w:p w14:paraId="70D9D9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7384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w:t>
      </w:r>
      <w:r w:rsidRPr="005B0599">
        <w:rPr>
          <w:color w:val="000000"/>
        </w:rPr>
        <w:t>: Estructura que contiene uno o más ductos. Un conducto puede indicar una tubería metálica, un ducto a nivel de una superficie, etc. Si un conducto contiene solamente un ducto es llamado un conducto simple, si contiene más de un ducto se denomina conducto múltiple, usualmente precisando el número de ductos, por ejemplo: conducto de dos ductos.</w:t>
      </w:r>
    </w:p>
    <w:p w14:paraId="1ABE18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B0D3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r</w:t>
      </w:r>
      <w:r w:rsidRPr="005B0599">
        <w:rPr>
          <w:color w:val="000000"/>
        </w:rPr>
        <w:t>. Un material, usualmente en forma de alambre, cable o barra capaz de conducir corriente eléctrica. Interruptor automático. Un dispositivo de conexión y desconexión, capaz de transportar e interrumpir corrientes bajo condiciones normales de circuito y corrientes bajo condiciones anormales de una duración especificada tales como las corrientes bajo condiciones de falla.</w:t>
      </w:r>
    </w:p>
    <w:p w14:paraId="5FB0A4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93AD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ínea</w:t>
      </w:r>
      <w:r w:rsidRPr="005B0599">
        <w:rPr>
          <w:color w:val="000000"/>
        </w:rPr>
        <w:t>: Es una disposición de conductores, materiales aislantes y accesorios para transmitir electricidad entre dos puntos de un sistema.</w:t>
      </w:r>
    </w:p>
    <w:p w14:paraId="3A86C6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795B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sto a tierra</w:t>
      </w:r>
      <w:r w:rsidRPr="005B0599">
        <w:rPr>
          <w:color w:val="000000"/>
        </w:rPr>
        <w:t>: Conectado a tierra o en contacto con ella o conectado a un cuerpo conductivo que actúe como la tierra.</w:t>
      </w:r>
    </w:p>
    <w:p w14:paraId="4DB3C4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8ECC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eñales de seguridad</w:t>
      </w:r>
      <w:r w:rsidRPr="005B0599">
        <w:rPr>
          <w:color w:val="000000"/>
        </w:rPr>
        <w:t>: Indicaciones, letreros, rótulos, que dan directivas a seguir para evitar riesgo eléctrico, u otros peligros y que su cumplimiento ayuda a un desarrollo de actividades con mayor seguridad.</w:t>
      </w:r>
    </w:p>
    <w:p w14:paraId="75401F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17A5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detención de caídas</w:t>
      </w:r>
      <w:r w:rsidRPr="005B0599">
        <w:rPr>
          <w:color w:val="000000"/>
        </w:rPr>
        <w:t>: Es el conjunto de equipos tales como cinturón de seguridad para trabajadores de líneas, correa aérea, o arnés de cuerpo entero en conjunto con medios de conexión, con o sin un dispositivo absorbente de energía, y un anclaje para limitar los esfuerzos que un trabajador puede experimentar durante una caída.</w:t>
      </w:r>
    </w:p>
    <w:p w14:paraId="7E3A6D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2786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evención de caídas</w:t>
      </w:r>
      <w:r w:rsidRPr="005B0599">
        <w:rPr>
          <w:color w:val="000000"/>
        </w:rPr>
        <w:t>: Es un sistema que puede incluir un dispositivo de posicionamiento concebido para impedir que un trabajador caiga desde un punto elevado.</w:t>
      </w:r>
    </w:p>
    <w:p w14:paraId="001BC0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B8D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otección de caídas (equipo)</w:t>
      </w:r>
      <w:r w:rsidRPr="005B0599">
        <w:rPr>
          <w:color w:val="000000"/>
        </w:rPr>
        <w:t>: Consiste bien sea de un sistema de prevención de caídas o de un sistema de detención de caídas.</w:t>
      </w:r>
    </w:p>
    <w:p w14:paraId="248A29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59DA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bestación</w:t>
      </w:r>
      <w:r w:rsidRPr="005B0599">
        <w:rPr>
          <w:color w:val="000000"/>
        </w:rPr>
        <w:t>: Conjunto de instalaciones, incluyendo las eventuales edificaciones requeridas para albergarlas, destinado a la transformación de la tensión eléctrica y al seccionamiento y protección de circuitos o sólo al seccionamiento y protección de circuitos y está bajo el control de personas calificadas.</w:t>
      </w:r>
    </w:p>
    <w:p w14:paraId="0920E4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F94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ministro</w:t>
      </w:r>
      <w:r w:rsidRPr="005B0599">
        <w:rPr>
          <w:color w:val="000000"/>
        </w:rPr>
        <w:t>: Conjunto de instalaciones que permiten la alimentación de la energía eléctrica en forma segura y que llega hasta el punto de entrega.</w:t>
      </w:r>
    </w:p>
    <w:p w14:paraId="6F2305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9064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apa de buzón de inspección</w:t>
      </w:r>
      <w:r w:rsidRPr="005B0599">
        <w:rPr>
          <w:color w:val="000000"/>
        </w:rPr>
        <w:t>: Corresponde a una cubierta removible que cierra la entrada al buzón de inspección o a recintos similares bajo la superficie.</w:t>
      </w:r>
    </w:p>
    <w:p w14:paraId="1777B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56B2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ensión</w:t>
      </w:r>
      <w:r w:rsidRPr="005B0599">
        <w:rPr>
          <w:color w:val="000000"/>
        </w:rPr>
        <w:t xml:space="preserve">: Es la diferencia de potencial eficaz entre dos conductores cualquiera o entre un conductor y la tierra. Las tensiones están expresadas en valores nominales a menos que se indique lo contrario. La tensión nominal de un sistema o circuito es el valor asignado al sistema o circuito para una clase dada de tensión con el fin de tener una designación adecuada. La tensión de operación del sistema puede variar por encima o por debajo de este valor. </w:t>
      </w:r>
    </w:p>
    <w:p w14:paraId="270ECA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334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de equipos médicos y mobiliario clínico, puede ser una actividad programada de mantenimiento de equipos médicos o mobiliario clínico o a una solicitud de mantenimiento de un usuario SIGI-NS autorizado para el mantenimiento o reparación de equipos médicos o mobiliario clínico.</w:t>
      </w:r>
    </w:p>
    <w:p w14:paraId="0B0F3846" w14:textId="4D69C4EE" w:rsidR="001A18AE" w:rsidRDefault="001A18AE" w:rsidP="00AC58F1">
      <w:pPr>
        <w:pBdr>
          <w:top w:val="nil"/>
          <w:left w:val="nil"/>
          <w:bottom w:val="nil"/>
          <w:right w:val="nil"/>
          <w:between w:val="nil"/>
        </w:pBdr>
        <w:spacing w:after="0" w:line="240" w:lineRule="auto"/>
        <w:ind w:left="708"/>
        <w:rPr>
          <w:color w:val="000000"/>
        </w:rPr>
      </w:pPr>
    </w:p>
    <w:p w14:paraId="6DB4C449" w14:textId="77777777" w:rsidR="00C66411" w:rsidRPr="005B0599" w:rsidRDefault="00C66411" w:rsidP="00AC58F1">
      <w:pPr>
        <w:pBdr>
          <w:top w:val="nil"/>
          <w:left w:val="nil"/>
          <w:bottom w:val="nil"/>
          <w:right w:val="nil"/>
          <w:between w:val="nil"/>
        </w:pBdr>
        <w:spacing w:after="0" w:line="240" w:lineRule="auto"/>
        <w:ind w:left="708"/>
        <w:rPr>
          <w:color w:val="000000"/>
        </w:rPr>
      </w:pPr>
    </w:p>
    <w:p w14:paraId="35A16344" w14:textId="61EE84B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DMINISTRACIÓN, ADQUISICIÓN, MANTENIMIENTO Y DISPONIBILIDAD DEL EQUIPAMIENTO (MEM)</w:t>
      </w:r>
    </w:p>
    <w:p w14:paraId="16660533"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0B69FF5F" w14:textId="29D2C190" w:rsidR="00996FD5" w:rsidRPr="005B0599" w:rsidRDefault="00996FD5" w:rsidP="00AC58F1">
      <w:pPr>
        <w:spacing w:after="0" w:line="240" w:lineRule="auto"/>
        <w:jc w:val="both"/>
      </w:pPr>
      <w:bookmarkStart w:id="3239" w:name="_heading=h.t18w8t" w:colFirst="0" w:colLast="0"/>
      <w:bookmarkEnd w:id="3239"/>
      <w:r w:rsidRPr="005B0599">
        <w:t>Consiste en la gestión integral de servicios del más alto estándar para la administración técnica, legal y administrativa de los procesos de adquisición, mantenimiento y disponibilidad de Equipamiento, de manera de garantizar que estos activos cumplan con los Procedimientos de Gestión de los Bienes Muebles Estatales.  Para todos los efectos el instrumental estará incluido en el proceso de adquisición del Equipamiento y su correspondiente gestión de inventario, sin embargo, para el instrumental del Hospital sólo se considerará su adquisición, provisión e inventario, y se entenderá excluida la obligación mantención y disponibilidad.</w:t>
      </w:r>
    </w:p>
    <w:p w14:paraId="7C76A6EA" w14:textId="77777777" w:rsidR="00996FD5" w:rsidRPr="005B0599" w:rsidRDefault="00996FD5" w:rsidP="00AC58F1">
      <w:pPr>
        <w:spacing w:after="0" w:line="240" w:lineRule="auto"/>
        <w:jc w:val="both"/>
      </w:pPr>
    </w:p>
    <w:p w14:paraId="6EEE632E" w14:textId="77777777" w:rsidR="00996FD5" w:rsidRPr="005B0599" w:rsidRDefault="00996FD5" w:rsidP="00AC58F1">
      <w:pPr>
        <w:spacing w:after="0" w:line="240" w:lineRule="auto"/>
        <w:jc w:val="both"/>
      </w:pPr>
      <w:r w:rsidRPr="005B0599">
        <w:t>Del mismo modo  el servicio considera la gestión integral de servicios para la renovación de equipos en el tiempo a fin de garantizar la actualización tecnológica para el máximo aprovechamiento del potencial de servicio, en apoyo a las labores de asistencia sanitaria, mediante la gestión tecnológica, la identificación de necesidades, el planeamiento, la evaluación, adquisición, instalación, capacitación, uso, mantenimiento y proceso de baja, para obtener el máximo nivel de eficiencia en apoyo a las prestaciones médicas y sus actividades asistenciales.</w:t>
      </w:r>
    </w:p>
    <w:p w14:paraId="4A5FC56F" w14:textId="77777777" w:rsidR="00996FD5" w:rsidRPr="005B0599" w:rsidRDefault="00996FD5" w:rsidP="00AC58F1">
      <w:pPr>
        <w:spacing w:after="0" w:line="240" w:lineRule="auto"/>
        <w:jc w:val="both"/>
      </w:pPr>
    </w:p>
    <w:p w14:paraId="5726188D" w14:textId="77777777" w:rsidR="00996FD5" w:rsidRPr="005B0599" w:rsidRDefault="00996FD5" w:rsidP="00AC58F1">
      <w:pPr>
        <w:spacing w:after="0" w:line="240" w:lineRule="auto"/>
        <w:jc w:val="both"/>
      </w:pPr>
      <w:r w:rsidRPr="005B0599">
        <w:t>Lo anterior con el fin de asegurar su administración, disponibilidad y operación confiable y segura por parte del personal del Hospital, garantizando el mejor estado de sus partes y elementos componentes, facilitando la obtención de funciones y prestaciones, gestionando actividades conducentes a minimizar las posibles paradas como consecuencia de desperfectos y gestionando acciones preventivas y correctivas, de manera de garantizar el apoyo a las labores asistenciales de servicio a los pacientes, usuarios y personal del Hospital.</w:t>
      </w:r>
    </w:p>
    <w:p w14:paraId="6B88C245" w14:textId="77777777" w:rsidR="00996FD5" w:rsidRPr="005B0599" w:rsidRDefault="00996FD5" w:rsidP="00AC58F1">
      <w:pPr>
        <w:spacing w:after="0" w:line="240" w:lineRule="auto"/>
        <w:jc w:val="both"/>
      </w:pPr>
    </w:p>
    <w:p w14:paraId="7891C43A" w14:textId="77777777" w:rsidR="00996FD5" w:rsidRPr="005B0599" w:rsidRDefault="00996FD5" w:rsidP="00AC58F1">
      <w:pPr>
        <w:spacing w:after="0" w:line="240" w:lineRule="auto"/>
        <w:jc w:val="both"/>
      </w:pPr>
      <w:r w:rsidRPr="005B0599">
        <w:t xml:space="preserve">La calidad del servicio está relacionada, sin ser limitativa, con: </w:t>
      </w:r>
    </w:p>
    <w:p w14:paraId="0B21EC52" w14:textId="77777777" w:rsidR="00996FD5" w:rsidRPr="005B0599" w:rsidRDefault="00996FD5" w:rsidP="00AC58F1">
      <w:pPr>
        <w:spacing w:after="0" w:line="240" w:lineRule="auto"/>
        <w:jc w:val="both"/>
      </w:pPr>
    </w:p>
    <w:p w14:paraId="2F73B4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prestaciones funcionales del equipamiento médico necesario para las labores de asistencia sanitaria, así como la funcionalidad del mobiliario no clínico necesario para las actividades de apoyo a las labores asistenciales y a los procedimientos de atención a los usuarios del Hospital.</w:t>
      </w:r>
    </w:p>
    <w:p w14:paraId="04CE006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F342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confiabilidad y disponibilidad de las prestaciones de los equipos componentes de los diferentes sistemas implementados para el Hospital.</w:t>
      </w:r>
    </w:p>
    <w:p w14:paraId="285B0B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DE07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w:t>
      </w:r>
      <w:sdt>
        <w:sdtPr>
          <w:tag w:val="goog_rdk_665"/>
          <w:id w:val="1579101379"/>
        </w:sdtPr>
        <w:sdtEndPr/>
        <w:sdtContent>
          <w:r w:rsidRPr="005B0599">
            <w:rPr>
              <w:color w:val="000000"/>
            </w:rPr>
            <w:t>s</w:t>
          </w:r>
        </w:sdtContent>
      </w:sdt>
      <w:r w:rsidRPr="005B0599">
        <w:rPr>
          <w:color w:val="000000"/>
        </w:rPr>
        <w:t xml:space="preserve"> las Leyes y Disposiciones Aplicables. </w:t>
      </w:r>
    </w:p>
    <w:p w14:paraId="2BD3DD40" w14:textId="77777777" w:rsidR="00996FD5" w:rsidRPr="005B0599" w:rsidRDefault="00996FD5" w:rsidP="00AC58F1">
      <w:pPr>
        <w:spacing w:after="0" w:line="240" w:lineRule="auto"/>
        <w:jc w:val="both"/>
        <w:rPr>
          <w:b/>
          <w:smallCaps/>
        </w:rPr>
      </w:pPr>
      <w:bookmarkStart w:id="3240" w:name="_heading=h.3d0wewm" w:colFirst="0" w:colLast="0"/>
      <w:bookmarkEnd w:id="3240"/>
    </w:p>
    <w:p w14:paraId="79DBA8DA" w14:textId="62E22927" w:rsidR="00996FD5" w:rsidRDefault="00996FD5" w:rsidP="00AC58F1">
      <w:pPr>
        <w:spacing w:after="0" w:line="240" w:lineRule="auto"/>
        <w:jc w:val="both"/>
        <w:rPr>
          <w:b/>
          <w:smallCaps/>
        </w:rPr>
      </w:pPr>
      <w:r w:rsidRPr="005B0599">
        <w:rPr>
          <w:b/>
          <w:smallCaps/>
        </w:rPr>
        <w:t>Objetivo</w:t>
      </w:r>
    </w:p>
    <w:p w14:paraId="19519CC7" w14:textId="77777777" w:rsidR="001A18AE" w:rsidRPr="005B0599" w:rsidRDefault="001A18AE" w:rsidP="00AC58F1">
      <w:pPr>
        <w:spacing w:after="0" w:line="240" w:lineRule="auto"/>
        <w:jc w:val="both"/>
        <w:rPr>
          <w:b/>
          <w:smallCaps/>
        </w:rPr>
      </w:pPr>
    </w:p>
    <w:p w14:paraId="7AE9B3C5" w14:textId="77777777" w:rsidR="00996FD5" w:rsidRPr="005B0599" w:rsidRDefault="00996FD5" w:rsidP="00AC58F1">
      <w:pPr>
        <w:spacing w:after="0" w:line="240" w:lineRule="auto"/>
        <w:jc w:val="both"/>
      </w:pPr>
      <w:bookmarkStart w:id="3241" w:name="_heading=h.1s66p4f" w:colFirst="0" w:colLast="0"/>
      <w:bookmarkEnd w:id="3241"/>
      <w:r w:rsidRPr="005B0599">
        <w:t>El servicio consiste en llevar a cabo la adquisición, la administración técnica de los bienes, la gestión de inventarios y de mantenimiento de la totalidad del equipamiento que adquiera el CONCESIONARIO de acuerdo con lo establecido en el presente Contrato y las Leyes y Disposiciones Aplicables.</w:t>
      </w:r>
    </w:p>
    <w:p w14:paraId="72A28114" w14:textId="77777777" w:rsidR="00996FD5" w:rsidRPr="005B0599" w:rsidRDefault="00996FD5" w:rsidP="00AC58F1">
      <w:pPr>
        <w:spacing w:after="0" w:line="240" w:lineRule="auto"/>
        <w:jc w:val="both"/>
      </w:pPr>
    </w:p>
    <w:p w14:paraId="5F3EC77D" w14:textId="77777777" w:rsidR="00996FD5" w:rsidRPr="005B0599" w:rsidRDefault="00996FD5" w:rsidP="00AC58F1">
      <w:pPr>
        <w:spacing w:after="0" w:line="240" w:lineRule="auto"/>
        <w:jc w:val="both"/>
      </w:pPr>
      <w:r w:rsidRPr="005B0599">
        <w:t>Así mismo la reposición del equipamiento que sea dado de baja o se determine según los procedimientos y oportunidades establecidas en el Contrato.</w:t>
      </w:r>
    </w:p>
    <w:p w14:paraId="0677DD8E" w14:textId="77777777" w:rsidR="00996FD5" w:rsidRPr="005B0599" w:rsidRDefault="00996FD5" w:rsidP="00AC58F1">
      <w:pPr>
        <w:spacing w:after="0" w:line="240" w:lineRule="auto"/>
        <w:jc w:val="both"/>
      </w:pPr>
    </w:p>
    <w:p w14:paraId="3F7B4D94" w14:textId="77777777" w:rsidR="00996FD5" w:rsidRPr="005B0599" w:rsidRDefault="00996FD5" w:rsidP="00AC58F1">
      <w:pPr>
        <w:spacing w:after="0" w:line="240" w:lineRule="auto"/>
        <w:jc w:val="both"/>
      </w:pPr>
      <w:r w:rsidRPr="005B0599">
        <w:t>Para todo el Equipamiento que el CONCESIONARIO adquiera o provea como requerimiento del Contrato, deberá generar y gestionar su inventario manteniéndolo permanentemente actualizado y accesible para la administración del Hospital</w:t>
      </w:r>
      <w:sdt>
        <w:sdtPr>
          <w:tag w:val="goog_rdk_666"/>
          <w:id w:val="-1777551062"/>
        </w:sdtPr>
        <w:sdtEndPr/>
        <w:sdtContent>
          <w:r w:rsidRPr="005B0599">
            <w:t>, eso incluye el instrumental y material médico no fungible</w:t>
          </w:r>
        </w:sdtContent>
      </w:sdt>
      <w:r w:rsidRPr="005B0599">
        <w:t>.</w:t>
      </w:r>
    </w:p>
    <w:p w14:paraId="785BFB0F" w14:textId="77777777" w:rsidR="00996FD5" w:rsidRPr="005B0599" w:rsidRDefault="00996FD5" w:rsidP="00AC58F1">
      <w:pPr>
        <w:spacing w:after="0" w:line="240" w:lineRule="auto"/>
        <w:jc w:val="both"/>
      </w:pPr>
    </w:p>
    <w:p w14:paraId="7BBB558C" w14:textId="77777777" w:rsidR="00996FD5" w:rsidRPr="005B0599" w:rsidRDefault="00996FD5" w:rsidP="00AC58F1">
      <w:pPr>
        <w:spacing w:after="0" w:line="240" w:lineRule="auto"/>
        <w:jc w:val="both"/>
      </w:pPr>
      <w:r w:rsidRPr="005B0599">
        <w:t>El servicio deberá administrar y mantener los bienes adquiridos en perfecto estado de funcionamiento, en todo momento, para así garantizar tanto su disponibilidad, confiabilidad y seguridad en su operación, y debe ser gestionado desde la perspectiva de la integralidad de los procesos que intervienen durante todo su ciclo de vida.</w:t>
      </w:r>
    </w:p>
    <w:p w14:paraId="5CCDD9AA" w14:textId="77777777" w:rsidR="00996FD5" w:rsidRPr="005B0599" w:rsidRDefault="00996FD5" w:rsidP="00AC58F1">
      <w:pPr>
        <w:spacing w:after="0" w:line="240" w:lineRule="auto"/>
        <w:jc w:val="both"/>
        <w:rPr>
          <w:b/>
          <w:smallCaps/>
        </w:rPr>
      </w:pPr>
      <w:bookmarkStart w:id="3242" w:name="_heading=h.4c5u7s8" w:colFirst="0" w:colLast="0"/>
      <w:bookmarkEnd w:id="3242"/>
    </w:p>
    <w:p w14:paraId="602427B2" w14:textId="6AF84F70" w:rsidR="00996FD5" w:rsidRDefault="00996FD5" w:rsidP="00AC58F1">
      <w:pPr>
        <w:spacing w:after="0" w:line="240" w:lineRule="auto"/>
        <w:jc w:val="both"/>
        <w:rPr>
          <w:b/>
          <w:smallCaps/>
        </w:rPr>
      </w:pPr>
      <w:r w:rsidRPr="005B0599">
        <w:rPr>
          <w:b/>
          <w:smallCaps/>
        </w:rPr>
        <w:t>Alcance</w:t>
      </w:r>
    </w:p>
    <w:p w14:paraId="530C7106" w14:textId="77777777" w:rsidR="001A18AE" w:rsidRPr="005B0599" w:rsidRDefault="001A18AE" w:rsidP="00AC58F1">
      <w:pPr>
        <w:spacing w:after="0" w:line="240" w:lineRule="auto"/>
        <w:jc w:val="both"/>
        <w:rPr>
          <w:b/>
          <w:smallCaps/>
        </w:rPr>
      </w:pPr>
    </w:p>
    <w:p w14:paraId="6613C8CE" w14:textId="77777777" w:rsidR="00996FD5" w:rsidRPr="005B0599" w:rsidRDefault="00996FD5" w:rsidP="00AC58F1">
      <w:pPr>
        <w:spacing w:after="0" w:line="240" w:lineRule="auto"/>
        <w:jc w:val="both"/>
      </w:pPr>
      <w:r w:rsidRPr="005B0599">
        <w:t>Este servicio corresponde a la administración técnica del Equipamiento, aplicando el ciclo de la gestión tecnológica, el cual implica la identificación de necesidades, planeación, evaluación, adquisición, instalación, capacitación, uso, mantenimiento, disponibilidad y proceso de baja, es decir estos bienes deben ser gestionados y administrados desde la perspectiva de la integralidad de los procesos que intervienen durante todo su ciclo de vida.</w:t>
      </w:r>
    </w:p>
    <w:p w14:paraId="200B6B51" w14:textId="77777777" w:rsidR="00996FD5" w:rsidRPr="005B0599" w:rsidRDefault="00996FD5" w:rsidP="00AC58F1">
      <w:pPr>
        <w:spacing w:after="0" w:line="240" w:lineRule="auto"/>
        <w:jc w:val="both"/>
      </w:pPr>
    </w:p>
    <w:p w14:paraId="7120CC27" w14:textId="77777777" w:rsidR="00996FD5" w:rsidRPr="005B0599" w:rsidRDefault="00996FD5" w:rsidP="00AC58F1">
      <w:pPr>
        <w:spacing w:after="0" w:line="240" w:lineRule="auto"/>
        <w:jc w:val="both"/>
      </w:pPr>
      <w:r w:rsidRPr="005B0599">
        <w:t>El Equipamiento que el CONCESIONARIO adquiera o provea como requerimiento del Contrato, el CONCESIONARIO deberá administrarlo y mantenerlo en todo momento en perfecto estado de funcionamiento para así garantizar tanto su disponibilidad como la confiabilidad y seguridad en su operación. Se entenderán incluidos en la responsabilidad de este servicio los vehículos de transporte (ambulancias, camionetas, otros) que el Contrato defina como parte del equipamiento del Hospital, respecto de los cuales aplican las obligaciones establecidas para el resto del equipamiento, incluidos los seguros.</w:t>
      </w:r>
    </w:p>
    <w:sdt>
      <w:sdtPr>
        <w:tag w:val="goog_rdk_670"/>
        <w:id w:val="1790625820"/>
      </w:sdtPr>
      <w:sdtEndPr/>
      <w:sdtContent>
        <w:p w14:paraId="1244EA2F" w14:textId="77777777" w:rsidR="00996FD5" w:rsidRPr="005B0599" w:rsidRDefault="00472949" w:rsidP="00AC58F1">
          <w:pPr>
            <w:spacing w:after="0" w:line="240" w:lineRule="auto"/>
            <w:jc w:val="both"/>
          </w:pPr>
          <w:sdt>
            <w:sdtPr>
              <w:tag w:val="goog_rdk_669"/>
              <w:id w:val="1920441607"/>
              <w:showingPlcHdr/>
            </w:sdtPr>
            <w:sdtEndPr/>
            <w:sdtContent>
              <w:r w:rsidR="00996FD5" w:rsidRPr="005B0599">
                <w:t xml:space="preserve">     </w:t>
              </w:r>
            </w:sdtContent>
          </w:sdt>
        </w:p>
      </w:sdtContent>
    </w:sdt>
    <w:p w14:paraId="78D8C3D8" w14:textId="547D9F4F" w:rsidR="00996FD5" w:rsidRDefault="00996FD5" w:rsidP="00AC58F1">
      <w:pPr>
        <w:spacing w:after="0" w:line="240" w:lineRule="auto"/>
        <w:jc w:val="both"/>
      </w:pPr>
      <w:bookmarkStart w:id="3243" w:name="_heading=h.15qv65tkjrbe" w:colFirst="0" w:colLast="0"/>
      <w:bookmarkStart w:id="3244" w:name="_heading=h.159h2bhqadcd" w:colFirst="0" w:colLast="0"/>
      <w:bookmarkStart w:id="3245" w:name="_heading=h.ti1hiwgc7ji3" w:colFirst="0" w:colLast="0"/>
      <w:bookmarkEnd w:id="3243"/>
      <w:bookmarkEnd w:id="3244"/>
      <w:bookmarkEnd w:id="3245"/>
      <w:r w:rsidRPr="005B0599">
        <w:t>Los ámbitos de responsabilidad del CONCESIONARIO serán los siguientes, sin perjuicio de las definiciones que se establezcan en el POA del Servicio:</w:t>
      </w:r>
    </w:p>
    <w:p w14:paraId="725574CF" w14:textId="77777777" w:rsidR="00672E9A" w:rsidRPr="005B0599" w:rsidRDefault="00672E9A" w:rsidP="00AC58F1">
      <w:pPr>
        <w:spacing w:after="0" w:line="240" w:lineRule="auto"/>
        <w:jc w:val="both"/>
      </w:pPr>
    </w:p>
    <w:p w14:paraId="2EDE2D35" w14:textId="77777777" w:rsidR="00996FD5" w:rsidRPr="005B0599" w:rsidRDefault="00996FD5" w:rsidP="00AC58F1">
      <w:pPr>
        <w:numPr>
          <w:ilvl w:val="0"/>
          <w:numId w:val="160"/>
        </w:numPr>
        <w:autoSpaceDE/>
        <w:autoSpaceDN/>
        <w:adjustRightInd/>
        <w:spacing w:after="0" w:line="240" w:lineRule="auto"/>
        <w:jc w:val="both"/>
        <w:rPr>
          <w:smallCaps/>
        </w:rPr>
      </w:pPr>
      <w:bookmarkStart w:id="3246" w:name="_heading=h.axwelrogohq6" w:colFirst="0" w:colLast="0"/>
      <w:bookmarkEnd w:id="3246"/>
      <w:r w:rsidRPr="005B0599">
        <w:t>Gestión de adquisición, instalación y capacitación al usuario</w:t>
      </w:r>
    </w:p>
    <w:p w14:paraId="1C7907EC" w14:textId="77777777" w:rsidR="00996FD5" w:rsidRPr="005B0599" w:rsidRDefault="00996FD5" w:rsidP="00AC58F1">
      <w:pPr>
        <w:numPr>
          <w:ilvl w:val="0"/>
          <w:numId w:val="160"/>
        </w:numPr>
        <w:autoSpaceDE/>
        <w:autoSpaceDN/>
        <w:adjustRightInd/>
        <w:spacing w:after="0" w:line="240" w:lineRule="auto"/>
        <w:jc w:val="both"/>
        <w:rPr>
          <w:smallCaps/>
        </w:rPr>
      </w:pPr>
      <w:bookmarkStart w:id="3247" w:name="_heading=h.cjhasiae4vzy" w:colFirst="0" w:colLast="0"/>
      <w:bookmarkEnd w:id="3247"/>
      <w:r w:rsidRPr="005B0599">
        <w:t>Gestión de administración, codificación y mantenimiento</w:t>
      </w:r>
    </w:p>
    <w:p w14:paraId="6A31AF04" w14:textId="77777777" w:rsidR="00996FD5" w:rsidRPr="005B0599" w:rsidRDefault="00996FD5" w:rsidP="00AC58F1">
      <w:pPr>
        <w:numPr>
          <w:ilvl w:val="0"/>
          <w:numId w:val="160"/>
        </w:numPr>
        <w:autoSpaceDE/>
        <w:autoSpaceDN/>
        <w:adjustRightInd/>
        <w:spacing w:after="0" w:line="240" w:lineRule="auto"/>
        <w:jc w:val="both"/>
        <w:rPr>
          <w:smallCaps/>
        </w:rPr>
      </w:pPr>
      <w:bookmarkStart w:id="3248" w:name="_heading=h.o40uvoi7dqf5" w:colFirst="0" w:colLast="0"/>
      <w:bookmarkEnd w:id="3248"/>
      <w:r w:rsidRPr="005B0599">
        <w:t>Gestión de garantías, seguros, reparación y planes de contingencias</w:t>
      </w:r>
    </w:p>
    <w:p w14:paraId="0F1414D5" w14:textId="77777777" w:rsidR="00996FD5" w:rsidRPr="005B0599" w:rsidRDefault="00996FD5" w:rsidP="00AC58F1">
      <w:pPr>
        <w:numPr>
          <w:ilvl w:val="0"/>
          <w:numId w:val="160"/>
        </w:numPr>
        <w:autoSpaceDE/>
        <w:autoSpaceDN/>
        <w:adjustRightInd/>
        <w:spacing w:after="0" w:line="240" w:lineRule="auto"/>
        <w:jc w:val="both"/>
        <w:rPr>
          <w:smallCaps/>
        </w:rPr>
      </w:pPr>
      <w:bookmarkStart w:id="3249" w:name="_heading=h.og7o1jy4557n" w:colFirst="0" w:colLast="0"/>
      <w:bookmarkEnd w:id="3249"/>
      <w:r w:rsidRPr="005B0599">
        <w:t>Gestión tecnológica, identificación de necesidades, planeación y evaluación</w:t>
      </w:r>
    </w:p>
    <w:p w14:paraId="106FE3D5" w14:textId="77777777" w:rsidR="00996FD5" w:rsidRPr="005B0599" w:rsidRDefault="00996FD5" w:rsidP="00AC58F1">
      <w:pPr>
        <w:numPr>
          <w:ilvl w:val="0"/>
          <w:numId w:val="160"/>
        </w:numPr>
        <w:autoSpaceDE/>
        <w:autoSpaceDN/>
        <w:adjustRightInd/>
        <w:spacing w:after="0" w:line="240" w:lineRule="auto"/>
        <w:jc w:val="both"/>
        <w:rPr>
          <w:smallCaps/>
        </w:rPr>
      </w:pPr>
      <w:bookmarkStart w:id="3250" w:name="_heading=h.hqpvpvjbu5pg" w:colFirst="0" w:colLast="0"/>
      <w:bookmarkEnd w:id="3250"/>
      <w:r w:rsidRPr="005B0599">
        <w:t>Gestión de asistencia técnica a requerimientos por el sistema SIGI-NS</w:t>
      </w:r>
    </w:p>
    <w:p w14:paraId="2F841B8D" w14:textId="77777777" w:rsidR="00996FD5" w:rsidRPr="005B0599" w:rsidRDefault="00996FD5" w:rsidP="00AC58F1">
      <w:pPr>
        <w:numPr>
          <w:ilvl w:val="0"/>
          <w:numId w:val="160"/>
        </w:numPr>
        <w:autoSpaceDE/>
        <w:autoSpaceDN/>
        <w:adjustRightInd/>
        <w:spacing w:after="0" w:line="240" w:lineRule="auto"/>
        <w:jc w:val="both"/>
        <w:rPr>
          <w:smallCaps/>
        </w:rPr>
      </w:pPr>
      <w:bookmarkStart w:id="3251" w:name="_heading=h.d8h0simpmmtu" w:colFirst="0" w:colLast="0"/>
      <w:bookmarkEnd w:id="3251"/>
      <w:r w:rsidRPr="005B0599">
        <w:t>Gestión de reposición, procedimiento de baja y procedimiento de reposición</w:t>
      </w:r>
    </w:p>
    <w:p w14:paraId="7A21BA66" w14:textId="77777777" w:rsidR="00996FD5" w:rsidRPr="005B0599" w:rsidRDefault="00996FD5" w:rsidP="00AC58F1">
      <w:pPr>
        <w:numPr>
          <w:ilvl w:val="0"/>
          <w:numId w:val="160"/>
        </w:numPr>
        <w:autoSpaceDE/>
        <w:autoSpaceDN/>
        <w:adjustRightInd/>
        <w:spacing w:after="0" w:line="240" w:lineRule="auto"/>
        <w:jc w:val="both"/>
        <w:rPr>
          <w:smallCaps/>
        </w:rPr>
      </w:pPr>
      <w:bookmarkStart w:id="3252" w:name="_heading=h.74bnzam2xwmh" w:colFirst="0" w:colLast="0"/>
      <w:bookmarkEnd w:id="3252"/>
      <w:r w:rsidRPr="005B0599">
        <w:t xml:space="preserve">Gestión permanente de inventarios y registro de su disposición en el Hospital </w:t>
      </w:r>
    </w:p>
    <w:bookmarkStart w:id="3253" w:name="_heading=h.mv7vttqd240z" w:colFirst="0" w:colLast="0" w:displacedByCustomXml="next"/>
    <w:bookmarkEnd w:id="3253" w:displacedByCustomXml="next"/>
    <w:sdt>
      <w:sdtPr>
        <w:tag w:val="goog_rdk_693"/>
        <w:id w:val="1414895611"/>
      </w:sdtPr>
      <w:sdtEndPr/>
      <w:sdtContent>
        <w:p w14:paraId="7AF8D483" w14:textId="77777777" w:rsidR="00996FD5" w:rsidRPr="005B0599" w:rsidRDefault="00472949" w:rsidP="00AC58F1">
          <w:pPr>
            <w:spacing w:after="0" w:line="240" w:lineRule="auto"/>
            <w:jc w:val="both"/>
          </w:pPr>
          <w:sdt>
            <w:sdtPr>
              <w:tag w:val="goog_rdk_692"/>
              <w:id w:val="-1829736293"/>
              <w:showingPlcHdr/>
            </w:sdtPr>
            <w:sdtEndPr/>
            <w:sdtContent>
              <w:r w:rsidR="00996FD5" w:rsidRPr="005B0599">
                <w:t xml:space="preserve">     </w:t>
              </w:r>
            </w:sdtContent>
          </w:sdt>
        </w:p>
      </w:sdtContent>
    </w:sdt>
    <w:p w14:paraId="36FD905D" w14:textId="77777777" w:rsidR="00996FD5" w:rsidRPr="005B0599" w:rsidRDefault="00996FD5" w:rsidP="00AC58F1">
      <w:pPr>
        <w:spacing w:after="0" w:line="240" w:lineRule="auto"/>
        <w:jc w:val="both"/>
      </w:pPr>
      <w:bookmarkStart w:id="3254" w:name="_heading=h.2o11og92m15r" w:colFirst="0" w:colLast="0"/>
      <w:bookmarkEnd w:id="3254"/>
      <w:r w:rsidRPr="005B0599">
        <w:t>Adicionalmente, el CONCESIONARIO deberá encargarse del traslado del Equipamiento bajo su responsabilidad, con el fin de garantizar la sostenibilidad, conservación, vida útil y mantenimiento integral de los bienes, en permanente coordinación con los jefes de servicios médicos del Hospital de acuerdo con lo señalado en el presente Anexo.</w:t>
      </w:r>
    </w:p>
    <w:p w14:paraId="3898137B" w14:textId="3CDB91BA" w:rsidR="00996FD5" w:rsidRDefault="00996FD5" w:rsidP="00AC58F1">
      <w:pPr>
        <w:spacing w:after="0" w:line="240" w:lineRule="auto"/>
        <w:jc w:val="both"/>
      </w:pPr>
      <w:bookmarkStart w:id="3255" w:name="_heading=h.589g7p8yqhit" w:colFirst="0" w:colLast="0"/>
      <w:bookmarkEnd w:id="3255"/>
    </w:p>
    <w:p w14:paraId="3D302B67" w14:textId="1F58DE68" w:rsidR="00996FD5" w:rsidRDefault="00996FD5" w:rsidP="00AC58F1">
      <w:pPr>
        <w:spacing w:after="0" w:line="240" w:lineRule="auto"/>
        <w:jc w:val="both"/>
        <w:rPr>
          <w:b/>
          <w:smallCaps/>
        </w:rPr>
      </w:pPr>
      <w:r w:rsidRPr="005B0599">
        <w:rPr>
          <w:b/>
          <w:smallCaps/>
        </w:rPr>
        <w:t>Disponibilidad horaria</w:t>
      </w:r>
    </w:p>
    <w:p w14:paraId="2F58EC7C" w14:textId="77777777" w:rsidR="001A18AE" w:rsidRPr="005B0599" w:rsidRDefault="001A18AE" w:rsidP="00AC58F1">
      <w:pPr>
        <w:spacing w:after="0" w:line="240" w:lineRule="auto"/>
        <w:jc w:val="both"/>
        <w:rPr>
          <w:b/>
          <w:smallCaps/>
        </w:rPr>
      </w:pPr>
    </w:p>
    <w:p w14:paraId="7BFDE076" w14:textId="77777777" w:rsidR="00996FD5" w:rsidRPr="005B0599" w:rsidRDefault="00996FD5" w:rsidP="00AC58F1">
      <w:pPr>
        <w:spacing w:after="0" w:line="240" w:lineRule="auto"/>
        <w:jc w:val="both"/>
      </w:pPr>
      <w:r w:rsidRPr="005B0599">
        <w:t>El CONCESIONARIO debe prestar el servicio e</w:t>
      </w:r>
      <w:sdt>
        <w:sdtPr>
          <w:tag w:val="goog_rdk_700"/>
          <w:id w:val="59373274"/>
        </w:sdtPr>
        <w:sdtEndPr/>
        <w:sdtContent>
          <w:r w:rsidRPr="005B0599">
            <w:t>n forma continua y sin interrupción, todos los días del año, garantizando para el Equipamiento la a</w:t>
          </w:r>
        </w:sdtContent>
      </w:sdt>
      <w:r w:rsidRPr="005B0599">
        <w:t>dministración, disponibilidad, operatividad y seguridad de este, según corresponda.</w:t>
      </w:r>
    </w:p>
    <w:p w14:paraId="55990B19" w14:textId="77777777" w:rsidR="00996FD5" w:rsidRPr="005B0599" w:rsidRDefault="00996FD5" w:rsidP="00AC58F1">
      <w:pPr>
        <w:spacing w:after="0" w:line="240" w:lineRule="auto"/>
        <w:jc w:val="both"/>
      </w:pPr>
    </w:p>
    <w:p w14:paraId="6B4B9E36" w14:textId="77777777" w:rsidR="00996FD5" w:rsidRPr="005B0599" w:rsidRDefault="00996FD5" w:rsidP="00AC58F1">
      <w:pPr>
        <w:spacing w:after="0" w:line="240" w:lineRule="auto"/>
        <w:jc w:val="both"/>
      </w:pPr>
      <w:r w:rsidRPr="005B0599">
        <w:t>El CONCESIONARIO ha de proporcionar personal permanente en el Hospital durante el horario de actividad del Hospital, así como los recursos necesarios para dar respuesta a cualquier necesidad o petición que se pudiera producir fuera de dicho horario.</w:t>
      </w:r>
    </w:p>
    <w:p w14:paraId="4F017F8B" w14:textId="77777777" w:rsidR="00996FD5" w:rsidRPr="005B0599" w:rsidRDefault="00996FD5" w:rsidP="00AC58F1">
      <w:pPr>
        <w:spacing w:after="0" w:line="240" w:lineRule="auto"/>
        <w:jc w:val="both"/>
        <w:rPr>
          <w:b/>
          <w:smallCaps/>
        </w:rPr>
      </w:pPr>
    </w:p>
    <w:p w14:paraId="0786D024" w14:textId="01752D70" w:rsidR="00996FD5" w:rsidRDefault="00996FD5" w:rsidP="00AC58F1">
      <w:pPr>
        <w:spacing w:after="0" w:line="240" w:lineRule="auto"/>
        <w:jc w:val="both"/>
        <w:rPr>
          <w:b/>
          <w:smallCaps/>
        </w:rPr>
      </w:pPr>
      <w:r w:rsidRPr="005B0599">
        <w:rPr>
          <w:b/>
          <w:smallCaps/>
        </w:rPr>
        <w:t>Normativa</w:t>
      </w:r>
    </w:p>
    <w:p w14:paraId="075CD3BE" w14:textId="77777777" w:rsidR="001A18AE" w:rsidRPr="005B0599" w:rsidRDefault="001A18AE" w:rsidP="00AC58F1">
      <w:pPr>
        <w:spacing w:after="0" w:line="240" w:lineRule="auto"/>
        <w:jc w:val="both"/>
        <w:rPr>
          <w:b/>
          <w:smallCaps/>
        </w:rPr>
      </w:pPr>
    </w:p>
    <w:p w14:paraId="59EBA3FB"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FFEC926" w14:textId="77777777" w:rsidR="00996FD5" w:rsidRPr="005B0599" w:rsidRDefault="00996FD5" w:rsidP="00AC58F1">
      <w:pPr>
        <w:spacing w:after="0" w:line="240" w:lineRule="auto"/>
        <w:jc w:val="both"/>
        <w:rPr>
          <w:b/>
          <w:smallCaps/>
        </w:rPr>
      </w:pPr>
    </w:p>
    <w:p w14:paraId="2C777F09" w14:textId="632699E3"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w:t>
      </w:r>
      <w:r w:rsidRPr="009534D6">
        <w:t>Gubernamental Competente</w:t>
      </w:r>
      <w:r w:rsidR="00C34BF1" w:rsidRPr="009534D6">
        <w:t>; sin perjuicio que en el presente Anexo se establezcan plazos menores a los máximos dispuestos en las Leyes y Disposiciones Aplicables.</w:t>
      </w:r>
    </w:p>
    <w:p w14:paraId="7F515A00" w14:textId="77777777" w:rsidR="00996FD5" w:rsidRPr="005B0599" w:rsidRDefault="00996FD5" w:rsidP="00AC58F1">
      <w:pPr>
        <w:spacing w:after="0" w:line="240" w:lineRule="auto"/>
        <w:jc w:val="both"/>
        <w:rPr>
          <w:b/>
          <w:smallCaps/>
        </w:rPr>
      </w:pPr>
    </w:p>
    <w:p w14:paraId="6EF6BB1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A755753" w14:textId="77777777" w:rsidR="00996FD5" w:rsidRPr="005B0599" w:rsidRDefault="00996FD5" w:rsidP="00AC58F1">
      <w:pPr>
        <w:spacing w:after="0" w:line="240" w:lineRule="auto"/>
        <w:jc w:val="both"/>
      </w:pPr>
    </w:p>
    <w:p w14:paraId="52A3D4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001-2015/SBN, denominada “Procedimiento de Gestión de los Bienes Muebles Estatales” aprobada por Resolución N° 046-2015/SBN.</w:t>
      </w:r>
    </w:p>
    <w:p w14:paraId="721C5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91DE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151, Ley General del Sistema Nacional de Bienes Estatales</w:t>
      </w:r>
    </w:p>
    <w:p w14:paraId="4E0C38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CE3E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151</w:t>
      </w:r>
    </w:p>
    <w:p w14:paraId="144A66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4FF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Administrativa: Procedimientos Técnicos para la Recepción y Entrega del Equipamiento para los diversos Establecimientos de Salud. Ministerio de Salud. 2012.</w:t>
      </w:r>
    </w:p>
    <w:p w14:paraId="6734948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32D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 la incubadora neonatal estándar. Dirección General de Infraestructura, Equipamiento y Mantenimiento. Ministerio de Salud. 2011.</w:t>
      </w:r>
    </w:p>
    <w:p w14:paraId="25B6FC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880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capnógrafo. Dirección General de Infraestructura, Equipamiento y Mantenimiento. Ministerio de Salud. 2011.</w:t>
      </w:r>
    </w:p>
    <w:p w14:paraId="1369EA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452D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equipo de cirugía laparoscópica de uso general. Dirección General de Infraestructura, Equipamiento y Mantenimiento. Ministerio de Salud. 2011.</w:t>
      </w:r>
    </w:p>
    <w:p w14:paraId="35E0D8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E90D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valuación de las necesidades de dispositivos médicos. Serie de documentos técnicos de la OMS sobre dispositivos médicos. Organización Mundial de la Salud. 2012. 2012 y otras versiones actualizadas.</w:t>
      </w:r>
    </w:p>
    <w:p w14:paraId="40C92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8295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troducción a la gestión de inventarios de equipo médico. Serie de documentos técnicos de la OMS sobre dispositivos médicos. Organización Mundial de la Salud. 2012. 2012 y otras versiones actualizadas.</w:t>
      </w:r>
    </w:p>
    <w:p w14:paraId="4FBEC4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7B77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computarizado de gestión del mantenimiento. Serie de documentos técnicos de la OMS sobre dispositivos médicos. Organización Mundial de la Salud. 2012. 2012 y otras versiones actualizadas.</w:t>
      </w:r>
    </w:p>
    <w:p w14:paraId="6F9A04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9F01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neamientos para la elaboración del plan de equipamiento de los establecimientos de salud. Ministerio de Salud. 2012.</w:t>
      </w:r>
    </w:p>
    <w:p w14:paraId="2916B1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9259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EC 60601 y la IEC 62353.</w:t>
      </w:r>
    </w:p>
    <w:p w14:paraId="17813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F41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C 60364-7-710: 2002-11, requisitos generales de seguridad eléctrica para equipos electromédicos.</w:t>
      </w:r>
    </w:p>
    <w:p w14:paraId="4E1F402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ED14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GE 011-CE-01. Norma de conexiones para suministros de energía eléctrica hasta 10 kW.</w:t>
      </w:r>
    </w:p>
    <w:p w14:paraId="6542CC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A7F7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y Salud en el Trabajo de las Actividades Eléctricas.</w:t>
      </w:r>
    </w:p>
    <w:p w14:paraId="1CD6E3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EB0B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 normas relacionadas a equipamiento médicos.</w:t>
      </w:r>
    </w:p>
    <w:p w14:paraId="373E9242" w14:textId="4210B4E0" w:rsidR="00996FD5" w:rsidRDefault="00996FD5" w:rsidP="00AC58F1">
      <w:pPr>
        <w:spacing w:after="0" w:line="240" w:lineRule="auto"/>
        <w:jc w:val="both"/>
        <w:rPr>
          <w:b/>
          <w:smallCaps/>
        </w:rPr>
      </w:pPr>
      <w:bookmarkStart w:id="3256" w:name="_heading=h.3qg2avn" w:colFirst="0" w:colLast="0"/>
      <w:bookmarkEnd w:id="3256"/>
      <w:r w:rsidRPr="005B0599">
        <w:rPr>
          <w:b/>
          <w:smallCaps/>
        </w:rPr>
        <w:t>Equipos y accesorios</w:t>
      </w:r>
    </w:p>
    <w:p w14:paraId="15F7CE3E" w14:textId="77777777" w:rsidR="001A18AE" w:rsidRPr="005B0599" w:rsidRDefault="001A18AE" w:rsidP="00AC58F1">
      <w:pPr>
        <w:spacing w:after="0" w:line="240" w:lineRule="auto"/>
        <w:jc w:val="both"/>
        <w:rPr>
          <w:b/>
          <w:smallCaps/>
        </w:rPr>
      </w:pPr>
    </w:p>
    <w:p w14:paraId="767DD1A1" w14:textId="77777777" w:rsidR="00996FD5" w:rsidRPr="005B0599" w:rsidRDefault="00996FD5" w:rsidP="00AC58F1">
      <w:pPr>
        <w:spacing w:after="0" w:line="240" w:lineRule="auto"/>
        <w:jc w:val="both"/>
      </w:pPr>
      <w:r w:rsidRPr="005B0599">
        <w:t>Serán de entero costo y riesgo del CONCESIONARIO, todos los repuestos, accesorios piezas y partes del equipamiento y materiales necesarios para efectuar el correspondiente Mantenimiento.</w:t>
      </w:r>
    </w:p>
    <w:p w14:paraId="53DFFDA8" w14:textId="77777777" w:rsidR="00996FD5" w:rsidRPr="005B0599" w:rsidRDefault="00996FD5" w:rsidP="00AC58F1">
      <w:pPr>
        <w:spacing w:after="0" w:line="240" w:lineRule="auto"/>
        <w:jc w:val="both"/>
      </w:pPr>
    </w:p>
    <w:p w14:paraId="5312ECB9" w14:textId="77777777" w:rsidR="00996FD5" w:rsidRPr="005B0599" w:rsidRDefault="00996FD5" w:rsidP="00AC58F1">
      <w:pPr>
        <w:spacing w:after="0" w:line="240" w:lineRule="auto"/>
        <w:jc w:val="both"/>
      </w:pPr>
      <w:r w:rsidRPr="005B0599">
        <w:t xml:space="preserve">Todos los recambios de piezas, repuestos y accesorios que utilice el CONCESIONARIO, corresponderán a unidades originales y de iguales o superiores características técnicas a las indicadas por el fabricante en sus manuales de procedimientos, así como todo aquello no detallado en dichos procedimientos, pero necesarios para el correcto funcionamiento de los equipos. Si por causa justificada esta condición debiera ser modificada temporal o permanentemente, el CONCESIONARIO presentará una alternativa al Supervisor del Contrato y de las Operaciones para su opinión y conformidad. </w:t>
      </w:r>
    </w:p>
    <w:p w14:paraId="1810551E" w14:textId="77777777" w:rsidR="00996FD5" w:rsidRPr="005B0599" w:rsidRDefault="00996FD5" w:rsidP="00AC58F1">
      <w:pPr>
        <w:spacing w:after="0" w:line="240" w:lineRule="auto"/>
        <w:jc w:val="both"/>
      </w:pPr>
    </w:p>
    <w:p w14:paraId="459E268E" w14:textId="77777777" w:rsidR="00996FD5" w:rsidRPr="005B0599" w:rsidRDefault="00996FD5" w:rsidP="00AC58F1">
      <w:pPr>
        <w:spacing w:after="0" w:line="240" w:lineRule="auto"/>
        <w:jc w:val="both"/>
      </w:pPr>
      <w:r w:rsidRPr="005B0599">
        <w:t>Asimismo, conforme lo establecido en el presente Contrato, el mantenimiento, adquisición y reposición del Equipamiento, o cualquier otro elemento que el CONCESIONARIO utilice para la prestación de este Servicio, serán suministrados por el CONCESIONARIO sin costo adicional y cuando lo requiera el equipo.</w:t>
      </w:r>
    </w:p>
    <w:p w14:paraId="5F39FA70" w14:textId="77777777" w:rsidR="00996FD5" w:rsidRPr="005B0599" w:rsidRDefault="00996FD5" w:rsidP="00AC58F1">
      <w:pPr>
        <w:spacing w:after="0" w:line="240" w:lineRule="auto"/>
        <w:jc w:val="both"/>
      </w:pPr>
    </w:p>
    <w:p w14:paraId="4E498742" w14:textId="77777777" w:rsidR="00996FD5" w:rsidRPr="005B0599" w:rsidRDefault="00996FD5" w:rsidP="00AC58F1">
      <w:pPr>
        <w:spacing w:after="0" w:line="240" w:lineRule="auto"/>
        <w:jc w:val="both"/>
      </w:pPr>
      <w:r w:rsidRPr="005B0599">
        <w:t>Se aclara que, de existir contradicción en los catálogos de accesorios de las empresas proveedores locales para un equipo, en relación con los del fabricante, prevalecerá lo señalado en los documentos del fabricante.</w:t>
      </w:r>
    </w:p>
    <w:p w14:paraId="75D6D061" w14:textId="77777777" w:rsidR="00996FD5" w:rsidRPr="005B0599" w:rsidRDefault="00996FD5" w:rsidP="00AC58F1">
      <w:pPr>
        <w:spacing w:after="0" w:line="240" w:lineRule="auto"/>
        <w:jc w:val="both"/>
      </w:pPr>
    </w:p>
    <w:p w14:paraId="4D051E89" w14:textId="77777777" w:rsidR="00996FD5" w:rsidRPr="005B0599" w:rsidRDefault="00996FD5" w:rsidP="00AC58F1">
      <w:pPr>
        <w:spacing w:after="0" w:line="240" w:lineRule="auto"/>
        <w:jc w:val="both"/>
      </w:pPr>
      <w:r w:rsidRPr="005B0599">
        <w:t>Están incluidos en las obligaciones del servicio los elementos del Equipamiento que pueden denominarse en manuales del fabricante como “fungibles”, agotables o consumibles pero que forman parte del equipo original, los que será responsabilidad del CONCESIONARIO considerarlos en las labores su mantenimiento y recambio, como ejemplo Celdas Galvánicas, Baterías, Lámparas, etc.</w:t>
      </w:r>
    </w:p>
    <w:p w14:paraId="58714D01" w14:textId="77777777" w:rsidR="00996FD5" w:rsidRPr="005B0599" w:rsidRDefault="00996FD5" w:rsidP="00AC58F1">
      <w:pPr>
        <w:spacing w:after="0" w:line="240" w:lineRule="auto"/>
        <w:jc w:val="both"/>
      </w:pPr>
    </w:p>
    <w:p w14:paraId="0DA3F409" w14:textId="77777777" w:rsidR="00996FD5" w:rsidRPr="005B0599" w:rsidRDefault="00996FD5" w:rsidP="00AC58F1">
      <w:pPr>
        <w:spacing w:after="0" w:line="240" w:lineRule="auto"/>
        <w:jc w:val="both"/>
      </w:pPr>
      <w:r w:rsidRPr="005B0599">
        <w:t>Están excluidos de esta obligación los insumos que no son parte de un equipo, pero que en su conjunto cumplen una función determinada.</w:t>
      </w:r>
    </w:p>
    <w:p w14:paraId="65D5BA7C" w14:textId="77777777" w:rsidR="00996FD5" w:rsidRPr="005B0599" w:rsidRDefault="00996FD5" w:rsidP="00AC58F1">
      <w:pPr>
        <w:spacing w:after="0" w:line="240" w:lineRule="auto"/>
        <w:jc w:val="both"/>
        <w:rPr>
          <w:b/>
          <w:smallCaps/>
        </w:rPr>
      </w:pPr>
    </w:p>
    <w:p w14:paraId="5360103F" w14:textId="5EAFE455" w:rsidR="00996FD5" w:rsidRDefault="00996FD5" w:rsidP="00AC58F1">
      <w:pPr>
        <w:spacing w:after="0" w:line="240" w:lineRule="auto"/>
        <w:jc w:val="both"/>
        <w:rPr>
          <w:b/>
          <w:smallCaps/>
        </w:rPr>
      </w:pPr>
      <w:r w:rsidRPr="005B0599">
        <w:rPr>
          <w:b/>
          <w:smallCaps/>
        </w:rPr>
        <w:t>Personal</w:t>
      </w:r>
    </w:p>
    <w:p w14:paraId="1CD7797B" w14:textId="77777777" w:rsidR="001A18AE" w:rsidRPr="005B0599" w:rsidRDefault="001A18AE" w:rsidP="00AC58F1">
      <w:pPr>
        <w:spacing w:after="0" w:line="240" w:lineRule="auto"/>
        <w:jc w:val="both"/>
        <w:rPr>
          <w:b/>
          <w:smallCaps/>
        </w:rPr>
      </w:pPr>
    </w:p>
    <w:p w14:paraId="275C1BA0" w14:textId="77777777" w:rsidR="00996FD5" w:rsidRPr="005B0599" w:rsidRDefault="00996FD5" w:rsidP="00AC58F1">
      <w:pPr>
        <w:spacing w:after="0" w:line="240" w:lineRule="auto"/>
        <w:jc w:val="both"/>
      </w:pPr>
      <w:r w:rsidRPr="005B0599">
        <w:t>El CONCESIONARIO dispondrá del suficiente personal profesional, técnico y auxiliar calificado para la realización de las funciones que son del alcance del servicio, cumpliendo con las exigencias que se establezca en el Contrato, de manera que la actividad no se vea interferida por cuestiones relacionadas con falta de recursos humanos (bajas, formación, ausencias, etc.).</w:t>
      </w:r>
    </w:p>
    <w:p w14:paraId="139CA1B1" w14:textId="77777777" w:rsidR="00996FD5" w:rsidRPr="005B0599" w:rsidRDefault="00996FD5" w:rsidP="00AC58F1">
      <w:pPr>
        <w:spacing w:after="0" w:line="240" w:lineRule="auto"/>
        <w:jc w:val="both"/>
      </w:pPr>
    </w:p>
    <w:p w14:paraId="7AF3D199"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lo que será definido en el POA correspondiente al servicio.</w:t>
      </w:r>
    </w:p>
    <w:p w14:paraId="76BCD3AA" w14:textId="77777777" w:rsidR="00996FD5" w:rsidRPr="005B0599" w:rsidRDefault="00996FD5" w:rsidP="00AC58F1">
      <w:pPr>
        <w:spacing w:after="0" w:line="240" w:lineRule="auto"/>
        <w:jc w:val="both"/>
      </w:pPr>
    </w:p>
    <w:p w14:paraId="45110EFA" w14:textId="77777777" w:rsidR="00996FD5" w:rsidRPr="005B0599" w:rsidRDefault="00996FD5" w:rsidP="00AC58F1">
      <w:pPr>
        <w:spacing w:after="0" w:line="240" w:lineRule="auto"/>
        <w:jc w:val="both"/>
      </w:pPr>
      <w:r w:rsidRPr="005B0599">
        <w:t>Sin perjuicio de lo anterior, las condiciones mínimas para el personal del servicio deberán respetar las siguientes exigencias:</w:t>
      </w:r>
    </w:p>
    <w:p w14:paraId="3A786E27" w14:textId="77777777" w:rsidR="00996FD5" w:rsidRPr="005B0599" w:rsidRDefault="00996FD5" w:rsidP="00AC58F1">
      <w:pPr>
        <w:spacing w:after="0" w:line="240" w:lineRule="auto"/>
        <w:jc w:val="both"/>
      </w:pPr>
    </w:p>
    <w:p w14:paraId="3926A6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w:t>
      </w:r>
      <w:r w:rsidRPr="005B0599">
        <w:rPr>
          <w:color w:val="000000"/>
        </w:rPr>
        <w:t>: Ingeniero Civil o ingeniero mecánico o ingeniero eléctrico o ingeniero electrónico o ingeniero biomédico con 7 años de experiencia profesional y 5 años de experiencia en cargos similares en establecimientos de salud.</w:t>
      </w:r>
    </w:p>
    <w:p w14:paraId="1AC049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599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s especializados</w:t>
      </w:r>
      <w:r w:rsidRPr="005B0599">
        <w:rPr>
          <w:color w:val="000000"/>
        </w:rPr>
        <w:t>: Técnico Mecánico o Eléctrico o Electrónico con experiencia laboral mínima 5 años y 3 años de experiencia en cargos similares en establecimientos de salud.</w:t>
      </w:r>
    </w:p>
    <w:p w14:paraId="66623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073E1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uxiliares y otros</w:t>
      </w:r>
      <w:r w:rsidRPr="005B0599">
        <w:rPr>
          <w:color w:val="000000"/>
        </w:rPr>
        <w:t>: Experiencia laboral mínima de 3 años.</w:t>
      </w:r>
    </w:p>
    <w:p w14:paraId="4AE66E32" w14:textId="77777777" w:rsidR="00996FD5" w:rsidRPr="005B0599" w:rsidRDefault="00996FD5" w:rsidP="00AC58F1">
      <w:pPr>
        <w:spacing w:after="0" w:line="240" w:lineRule="auto"/>
        <w:jc w:val="both"/>
      </w:pPr>
    </w:p>
    <w:p w14:paraId="051E4C95" w14:textId="77777777" w:rsidR="00996FD5" w:rsidRPr="005B0599" w:rsidRDefault="00996FD5" w:rsidP="00AC58F1">
      <w:pPr>
        <w:spacing w:after="0" w:line="240" w:lineRule="auto"/>
        <w:jc w:val="both"/>
      </w:pPr>
      <w:r w:rsidRPr="005B0599">
        <w:t>En cuanto al uniforme del personal técnico, este deberá estar claramente identificado, visualizándose el nombre de la empresa en el reverso de la camisa del personal técnico, asimismo, éste deberá contar con los implementos de seguridad para la realización de su labor, así como contar con equipos, dispositivos y herramientas compatibles con la labor para la que ha sido contratado y con las condiciones de seguridad laboral, lo que será definido en el POA correspondiente al Servicio.</w:t>
      </w:r>
    </w:p>
    <w:p w14:paraId="766CB07D" w14:textId="77777777" w:rsidR="00996FD5" w:rsidRPr="005B0599" w:rsidRDefault="00996FD5" w:rsidP="00AC58F1">
      <w:pPr>
        <w:spacing w:after="0" w:line="240" w:lineRule="auto"/>
        <w:jc w:val="both"/>
      </w:pPr>
      <w:bookmarkStart w:id="3257" w:name="_heading=h.kqmvb9" w:colFirst="0" w:colLast="0"/>
      <w:bookmarkEnd w:id="3257"/>
    </w:p>
    <w:p w14:paraId="42BBACBD"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w:t>
      </w:r>
      <w:r w:rsidRPr="005B0599" w:rsidDel="00FE0B66">
        <w:t xml:space="preserve"> </w:t>
      </w:r>
      <w:r w:rsidRPr="005B0599">
        <w:t>para que emita su opinión favorable, como máximo hasta un (1) Día después de ocurrido el cambio.</w:t>
      </w:r>
      <w:sdt>
        <w:sdtPr>
          <w:tag w:val="goog_rdk_706"/>
          <w:id w:val="356622140"/>
          <w:showingPlcHdr/>
        </w:sdtPr>
        <w:sdtEndPr/>
        <w:sdtContent>
          <w:r w:rsidRPr="005B0599">
            <w:t xml:space="preserve">     </w:t>
          </w:r>
        </w:sdtContent>
      </w:sdt>
    </w:p>
    <w:p w14:paraId="34DE95EB" w14:textId="5CC38533" w:rsidR="00996FD5" w:rsidRDefault="00996FD5" w:rsidP="00AC58F1">
      <w:pPr>
        <w:spacing w:after="0" w:line="240" w:lineRule="auto"/>
        <w:jc w:val="both"/>
      </w:pPr>
    </w:p>
    <w:p w14:paraId="5A2A283E" w14:textId="77777777" w:rsidR="00996FD5" w:rsidRPr="005B0599" w:rsidRDefault="00996FD5" w:rsidP="00AC58F1">
      <w:pPr>
        <w:spacing w:after="0" w:line="240" w:lineRule="auto"/>
        <w:jc w:val="both"/>
      </w:pPr>
      <w:r w:rsidRPr="005B0599">
        <w:rPr>
          <w:b/>
          <w:smallCaps/>
        </w:rPr>
        <w:t>Especificaciones técnicas – funcionales del servicio</w:t>
      </w:r>
    </w:p>
    <w:p w14:paraId="1E56C47E" w14:textId="77777777" w:rsidR="00996FD5" w:rsidRPr="005B0599" w:rsidRDefault="00996FD5" w:rsidP="00AC58F1">
      <w:pPr>
        <w:spacing w:after="0" w:line="240" w:lineRule="auto"/>
        <w:jc w:val="both"/>
        <w:rPr>
          <w:b/>
        </w:rPr>
      </w:pPr>
      <w:bookmarkStart w:id="3258" w:name="_heading=h.34qadz2" w:colFirst="0" w:colLast="0"/>
      <w:bookmarkEnd w:id="3258"/>
    </w:p>
    <w:p w14:paraId="01BCD3D1" w14:textId="4E725F37" w:rsidR="00996FD5" w:rsidRDefault="00996FD5" w:rsidP="00AC58F1">
      <w:pPr>
        <w:spacing w:after="0" w:line="240" w:lineRule="auto"/>
        <w:jc w:val="both"/>
        <w:rPr>
          <w:b/>
        </w:rPr>
      </w:pPr>
      <w:r w:rsidRPr="005B0599">
        <w:rPr>
          <w:b/>
        </w:rPr>
        <w:t>Administración del servicio</w:t>
      </w:r>
    </w:p>
    <w:p w14:paraId="14BBA83C" w14:textId="77777777" w:rsidR="00C66411" w:rsidRPr="005B0599" w:rsidRDefault="00C66411" w:rsidP="00AC58F1">
      <w:pPr>
        <w:spacing w:after="0" w:line="240" w:lineRule="auto"/>
        <w:jc w:val="both"/>
        <w:rPr>
          <w:b/>
        </w:rPr>
      </w:pPr>
    </w:p>
    <w:p w14:paraId="4416BBB0" w14:textId="77777777" w:rsidR="00996FD5" w:rsidRPr="005B0599" w:rsidRDefault="00996FD5" w:rsidP="00AC58F1">
      <w:pPr>
        <w:spacing w:after="0" w:line="240" w:lineRule="auto"/>
        <w:jc w:val="both"/>
      </w:pPr>
      <w:r w:rsidRPr="005B0599">
        <w:t xml:space="preserve">Para una adecuada gestión de la administración, el CONCESIONARIO, a través del sistema SIGI-NS establecido en el presente Contrato, deberá realizar, como mínimo, las siguientes actividades: </w:t>
      </w:r>
    </w:p>
    <w:p w14:paraId="372B22B6" w14:textId="77777777" w:rsidR="00996FD5" w:rsidRPr="005B0599" w:rsidRDefault="00996FD5" w:rsidP="00AC58F1">
      <w:pPr>
        <w:spacing w:after="0" w:line="240" w:lineRule="auto"/>
        <w:jc w:val="both"/>
      </w:pPr>
    </w:p>
    <w:sdt>
      <w:sdtPr>
        <w:tag w:val="goog_rdk_710"/>
        <w:id w:val="-1977439363"/>
      </w:sdtPr>
      <w:sdtEndPr/>
      <w:sdtContent>
        <w:p w14:paraId="0CDF6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istrar, monitorear y resolver todas las solicitudes presentadas por los usuarios SIGI-NS definidos en el presente Contrato, relativas a alteraciones o fallas detectadas en el Equipamiento.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su operación asistencial. </w:t>
          </w:r>
          <w:sdt>
            <w:sdtPr>
              <w:tag w:val="goog_rdk_709"/>
              <w:id w:val="847064152"/>
            </w:sdtPr>
            <w:sdtEndPr/>
            <w:sdtContent/>
          </w:sdt>
        </w:p>
      </w:sdtContent>
    </w:sdt>
    <w:sdt>
      <w:sdtPr>
        <w:tag w:val="goog_rdk_712"/>
        <w:id w:val="705991244"/>
      </w:sdtPr>
      <w:sdtEndPr/>
      <w:sdtContent>
        <w:p w14:paraId="72767345" w14:textId="77777777" w:rsidR="00996FD5" w:rsidRPr="005B0599" w:rsidRDefault="00472949" w:rsidP="00AC58F1">
          <w:pPr>
            <w:pBdr>
              <w:top w:val="nil"/>
              <w:left w:val="nil"/>
              <w:bottom w:val="nil"/>
              <w:right w:val="nil"/>
              <w:between w:val="nil"/>
            </w:pBdr>
            <w:spacing w:after="0" w:line="240" w:lineRule="auto"/>
            <w:ind w:left="720"/>
            <w:jc w:val="both"/>
            <w:rPr>
              <w:color w:val="000000"/>
            </w:rPr>
          </w:pPr>
          <w:sdt>
            <w:sdtPr>
              <w:tag w:val="goog_rdk_711"/>
              <w:id w:val="1249851689"/>
              <w:showingPlcHdr/>
            </w:sdtPr>
            <w:sdtEndPr/>
            <w:sdtContent>
              <w:r w:rsidR="00996FD5" w:rsidRPr="005B0599">
                <w:t xml:space="preserve">     </w:t>
              </w:r>
            </w:sdtContent>
          </w:sdt>
        </w:p>
      </w:sdtContent>
    </w:sdt>
    <w:p w14:paraId="45311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todas las actividades que se efectúen sobre el Equipamiento del Hospital, coordinando las planificaciones de Mantenimiento Preventivo y Correctivo, registrando las mismas en el SIGI-NS, a fin de llevar a cabo una gestión del historial del servicio.</w:t>
      </w:r>
    </w:p>
    <w:p w14:paraId="07F8B3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11B3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sistema de alertas para la reposición del Equipamiento, que considere su vida útil y el comportamiento del historial de este, que permita mantener su funcionalidad y operatividad en condiciones óptimas, conforme las recomendaciones del fabricante.</w:t>
      </w:r>
    </w:p>
    <w:p w14:paraId="212CF7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154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Monitorear el rendimiento del Equipamiento conforme la disponibilidad de este, la oferta asistencial por parte del Hospital y su uso efectivo, informando a través de reportes periódicos (mensuales) elaborados por el CONCESIONARIO y de acceso en línea, mediante el SIGI-NS establecido en el presente Contrato. </w:t>
      </w:r>
    </w:p>
    <w:p w14:paraId="2C7289F5" w14:textId="77777777" w:rsidR="00996FD5" w:rsidRPr="005B0599" w:rsidRDefault="00996FD5" w:rsidP="00AC58F1">
      <w:pPr>
        <w:pStyle w:val="Prrafodelista"/>
        <w:spacing w:after="0" w:line="240" w:lineRule="auto"/>
        <w:rPr>
          <w:color w:val="000000"/>
        </w:rPr>
      </w:pPr>
    </w:p>
    <w:p w14:paraId="412336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alizar todas las gestiones necesarias para la administración técnica, legal y administrativa de los equipos y sus correspondientes inventarios, gestionar subcontratos, garantías, seguros y servicios de apoyo.</w:t>
      </w:r>
    </w:p>
    <w:p w14:paraId="7F00C66B" w14:textId="77777777" w:rsidR="00996FD5" w:rsidRPr="005B0599" w:rsidRDefault="00996FD5" w:rsidP="00AC58F1">
      <w:pPr>
        <w:pStyle w:val="Prrafodelista"/>
        <w:spacing w:after="0" w:line="240" w:lineRule="auto"/>
        <w:rPr>
          <w:color w:val="000000"/>
        </w:rPr>
      </w:pPr>
    </w:p>
    <w:p w14:paraId="5BC900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sistemas informáticos de registro de las actividades de mantenimiento deben estar provistas de una interface para que el CONCEDENTE, a través de su área técnica del nivel central pueda disponer de dicha información en tiempo real.</w:t>
      </w:r>
    </w:p>
    <w:p w14:paraId="492595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DF8F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registro de las actividades de mantenimiento de los equipos de comodato; por ejemplo: las bombas de infusión o jeringas infusoras, etc., debiendo ser comunicado al CONCEDENTE, con copia al Supervisor del Contrato y de las Operaciones.</w:t>
      </w:r>
    </w:p>
    <w:p w14:paraId="389FCA69" w14:textId="77777777" w:rsidR="00996FD5" w:rsidRPr="005B0599" w:rsidRDefault="00996FD5" w:rsidP="00AC58F1">
      <w:pPr>
        <w:spacing w:after="0" w:line="240" w:lineRule="auto"/>
        <w:jc w:val="both"/>
        <w:rPr>
          <w:b/>
        </w:rPr>
      </w:pPr>
      <w:bookmarkStart w:id="3259" w:name="_heading=h.1jvko6v" w:colFirst="0" w:colLast="0"/>
      <w:bookmarkEnd w:id="3259"/>
    </w:p>
    <w:p w14:paraId="6524FAE7" w14:textId="7E31C4CF" w:rsidR="00996FD5" w:rsidRDefault="00996FD5" w:rsidP="00AC58F1">
      <w:pPr>
        <w:spacing w:after="0" w:line="240" w:lineRule="auto"/>
        <w:jc w:val="both"/>
        <w:rPr>
          <w:b/>
        </w:rPr>
      </w:pPr>
      <w:r w:rsidRPr="005B0599">
        <w:rPr>
          <w:b/>
        </w:rPr>
        <w:t>Procedimiento para la prestación del servicio de mantenimiento</w:t>
      </w:r>
    </w:p>
    <w:p w14:paraId="5658302F" w14:textId="77777777" w:rsidR="00C66411" w:rsidRPr="005B0599" w:rsidRDefault="00C66411" w:rsidP="00AC58F1">
      <w:pPr>
        <w:spacing w:after="0" w:line="240" w:lineRule="auto"/>
        <w:jc w:val="both"/>
        <w:rPr>
          <w:b/>
        </w:rPr>
      </w:pPr>
    </w:p>
    <w:p w14:paraId="56BA6B2D" w14:textId="77777777" w:rsidR="00996FD5" w:rsidRPr="005B0599" w:rsidRDefault="00996FD5" w:rsidP="00AC58F1">
      <w:pPr>
        <w:spacing w:after="0" w:line="240" w:lineRule="auto"/>
        <w:jc w:val="both"/>
      </w:pPr>
      <w:r w:rsidRPr="005B0599">
        <w:t>El CONCESIONARIO elaborará y actualizará los siguientes documentos de registro y control de mantenimiento de acuerdo con las definiciones establecidas en el POA:</w:t>
      </w:r>
    </w:p>
    <w:p w14:paraId="48AE6F78" w14:textId="77777777" w:rsidR="00996FD5" w:rsidRPr="005B0599" w:rsidRDefault="00996FD5" w:rsidP="00AC58F1">
      <w:pPr>
        <w:spacing w:after="0" w:line="240" w:lineRule="auto"/>
        <w:jc w:val="both"/>
      </w:pPr>
    </w:p>
    <w:p w14:paraId="66F72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den de trabajo de Mantenimiento (OTM) o solicitudes a través del SIGI-NS</w:t>
      </w:r>
    </w:p>
    <w:p w14:paraId="3349F6D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8EC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Ficha técnica (FT) de equipos y mobiliario</w:t>
      </w:r>
    </w:p>
    <w:p w14:paraId="7C0145E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E2A1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histórico (RH)</w:t>
      </w:r>
    </w:p>
    <w:p w14:paraId="2C4A5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BC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 reportes establecidos en el POA</w:t>
      </w:r>
    </w:p>
    <w:p w14:paraId="38EA2E54" w14:textId="77777777" w:rsidR="00996FD5" w:rsidRPr="005B0599" w:rsidRDefault="00996FD5" w:rsidP="00AC58F1">
      <w:pPr>
        <w:spacing w:after="0" w:line="240" w:lineRule="auto"/>
        <w:jc w:val="both"/>
      </w:pPr>
    </w:p>
    <w:p w14:paraId="0B00125A" w14:textId="77777777" w:rsidR="00996FD5" w:rsidRPr="005B0599" w:rsidRDefault="00996FD5" w:rsidP="00AC58F1">
      <w:pPr>
        <w:spacing w:after="0" w:line="240" w:lineRule="auto"/>
        <w:jc w:val="both"/>
      </w:pPr>
      <w:r w:rsidRPr="005B0599">
        <w:t>La información deberá ser integrada con los sistemas informáticos de mantenimiento del CONCEDENTE en coordinación con el SIGI-NS. El programa de mantenimiento y procedimientos serán definidos por el CONCESIONARIO en el POA correspondiente y validados por el Supervisor del Contrato y de las Operaciones en coordinación con el área técnica designada por el CONCEDENTE.</w:t>
      </w:r>
    </w:p>
    <w:p w14:paraId="1CCCC543" w14:textId="77777777" w:rsidR="00996FD5" w:rsidRPr="005B0599" w:rsidRDefault="00996FD5" w:rsidP="00AC58F1">
      <w:pPr>
        <w:spacing w:after="0" w:line="240" w:lineRule="auto"/>
        <w:jc w:val="both"/>
      </w:pPr>
    </w:p>
    <w:p w14:paraId="76B86883" w14:textId="77777777" w:rsidR="00996FD5" w:rsidRPr="005B0599" w:rsidRDefault="00996FD5" w:rsidP="00AC58F1">
      <w:pPr>
        <w:spacing w:after="0" w:line="240" w:lineRule="auto"/>
        <w:jc w:val="both"/>
      </w:pPr>
      <w:r w:rsidRPr="005B0599">
        <w:t>El CONCESIONARIO para la ejecución de las labores de mantenimiento:</w:t>
      </w:r>
    </w:p>
    <w:p w14:paraId="1B8E6D3E" w14:textId="77777777" w:rsidR="00996FD5" w:rsidRPr="005B0599" w:rsidRDefault="00996FD5" w:rsidP="00AC58F1">
      <w:pPr>
        <w:spacing w:after="0" w:line="240" w:lineRule="auto"/>
        <w:jc w:val="both"/>
      </w:pPr>
    </w:p>
    <w:p w14:paraId="42019C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ordinará con el jefe del Servicio Usuario o quién designe la Dirección del Hospital, a través del Supervisor del Contrato y de las Operaciones, el inicio o ejecución de la actividad del mantenimiento programado, de tal manera que no se interrumpa la labor del servicio usuario.</w:t>
      </w:r>
    </w:p>
    <w:p w14:paraId="52DF63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E9B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jecutará el mantenimiento utilizando los medios y recursos definidos en el POA aprobado.</w:t>
      </w:r>
    </w:p>
    <w:p w14:paraId="473C5D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FD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cluido el trabajo, demostrará al usuario la eficiencia del mantenimiento ejecutado, mediante los procedimientos de recepción definidos en el POA, lo que será coordinado e informado a la Dirección del Hospital a través del Supervisor del Contrato y de las Operaciones.</w:t>
      </w:r>
    </w:p>
    <w:p w14:paraId="334817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AA52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recibirá las solicitudes de reparación o asistencia técnica a través del SIGI-NS. Dichos avisos podrán ser registrados por los usuarios SIGI-NS definidos por el Hospital. Al respecto, el CONCESIONARIO deberá generar una OTM, para su atención. Una vez reparado el equipo deberá ser registrada en el SIGI-NS para su trazabilidad.</w:t>
      </w:r>
    </w:p>
    <w:p w14:paraId="74328CB6" w14:textId="77777777" w:rsidR="00996FD5" w:rsidRPr="005B0599" w:rsidRDefault="00996FD5" w:rsidP="00AC58F1">
      <w:pPr>
        <w:spacing w:after="0" w:line="240" w:lineRule="auto"/>
        <w:jc w:val="both"/>
        <w:rPr>
          <w:b/>
        </w:rPr>
      </w:pPr>
      <w:bookmarkStart w:id="3260" w:name="_heading=h.43v86uo" w:colFirst="0" w:colLast="0"/>
      <w:bookmarkEnd w:id="3260"/>
    </w:p>
    <w:p w14:paraId="524D289D" w14:textId="103D6600" w:rsidR="00996FD5" w:rsidRDefault="00996FD5" w:rsidP="00AC58F1">
      <w:pPr>
        <w:spacing w:after="0" w:line="240" w:lineRule="auto"/>
        <w:jc w:val="both"/>
        <w:rPr>
          <w:b/>
        </w:rPr>
      </w:pPr>
      <w:r w:rsidRPr="005B0599">
        <w:rPr>
          <w:b/>
        </w:rPr>
        <w:t>Gestión de bienes del Hospital (Inventario Equipamiento - IE)</w:t>
      </w:r>
    </w:p>
    <w:p w14:paraId="1E7EC932" w14:textId="77777777" w:rsidR="00C66411" w:rsidRPr="005B0599" w:rsidRDefault="00C66411" w:rsidP="00AC58F1">
      <w:pPr>
        <w:spacing w:after="0" w:line="240" w:lineRule="auto"/>
        <w:jc w:val="both"/>
        <w:rPr>
          <w:b/>
        </w:rPr>
      </w:pPr>
    </w:p>
    <w:p w14:paraId="751BEAAB" w14:textId="77777777" w:rsidR="00996FD5" w:rsidRPr="005B0599" w:rsidRDefault="00996FD5" w:rsidP="00AC58F1">
      <w:pPr>
        <w:spacing w:after="0" w:line="240" w:lineRule="auto"/>
        <w:jc w:val="both"/>
        <w:rPr>
          <w:strike/>
        </w:rPr>
      </w:pPr>
      <w:r w:rsidRPr="005B0599">
        <w:t>El CONCESIONARIO deberá generar y mantener actualizado el inventario del Equipamiento, el que será denominado (IE) incluyendo aquel que haya sido incorporado en comodato u otra naturaleza por la Dirección del Hospital, de acuerdo a lo señalado en la Directiva N° 001-2015/SBN, denominada “Procedimiento de Gestión de los Bienes Muebles Estatales” aprobada por Resolución N° 046-2015/SBN. Sin perjuicio de lo referido, el CONCESIONARIO debe llevar el correspondiente inventario de equipos. Para lo anterior deberá coordinar el acceso de la información con la Dirección del Hospital a través del Supervisor del Contrato y de las Operaciones. Asimismo, deberá cumplir con las Leyes y Disposiciones Aplicables.</w:t>
      </w:r>
    </w:p>
    <w:p w14:paraId="4B06A7F1" w14:textId="77777777" w:rsidR="00996FD5" w:rsidRPr="005B0599" w:rsidRDefault="00996FD5" w:rsidP="00AC58F1">
      <w:pPr>
        <w:spacing w:after="0" w:line="240" w:lineRule="auto"/>
        <w:jc w:val="both"/>
      </w:pPr>
      <w:r w:rsidRPr="005B0599">
        <w:t>En dichas normas se definen los procedimientos de alta, baja, adquisición, administración, disposición, supervisión y registro de los bienes muebles del Hospital, que se encuentran contemplados en el catálogo Nacional de Bienes Muebles del Estado, así como de aquellos bienes que sin estar o son susceptibles de ser incorporados al patrimonio de las entidades. La actualización se realizará mediante la utilización del SIGI-NS.</w:t>
      </w:r>
    </w:p>
    <w:p w14:paraId="5965B246" w14:textId="77777777" w:rsidR="00996FD5" w:rsidRPr="005B0599" w:rsidRDefault="00996FD5" w:rsidP="00AC58F1">
      <w:pPr>
        <w:spacing w:after="0" w:line="240" w:lineRule="auto"/>
        <w:jc w:val="both"/>
      </w:pPr>
    </w:p>
    <w:p w14:paraId="2D750C96" w14:textId="77777777" w:rsidR="00996FD5" w:rsidRPr="005B0599" w:rsidRDefault="00996FD5" w:rsidP="00AC58F1">
      <w:pPr>
        <w:spacing w:after="0" w:line="240" w:lineRule="auto"/>
        <w:jc w:val="both"/>
      </w:pPr>
      <w:r w:rsidRPr="005B0599">
        <w:t>Respecto del instrumental quirúrgico, el CONCESIONARIO deberá mediante una codificación, establecer de manera inequívoca la individualidad de cada bien, estando a su cargo el control y trazabilidad de dicho instrumental.</w:t>
      </w:r>
    </w:p>
    <w:p w14:paraId="7E709235" w14:textId="77777777" w:rsidR="00996FD5" w:rsidRPr="005B0599" w:rsidRDefault="00996FD5" w:rsidP="00AC58F1">
      <w:pPr>
        <w:spacing w:after="0" w:line="240" w:lineRule="auto"/>
        <w:jc w:val="both"/>
      </w:pPr>
    </w:p>
    <w:p w14:paraId="3FA5F28A" w14:textId="77777777" w:rsidR="00996FD5" w:rsidRPr="005B0599" w:rsidRDefault="00996FD5" w:rsidP="00AC58F1">
      <w:pPr>
        <w:spacing w:after="0" w:line="240" w:lineRule="auto"/>
        <w:jc w:val="both"/>
      </w:pPr>
      <w:r w:rsidRPr="005B0599">
        <w:t>Los bienes adquiridos por el CONCESIONARIO correspondientes a este servicio deberán ser incorporados en la Base de Datos del Sistema SIGI-NS, corresponderán al Inventario Equipos Médicos y Mobiliario Clínico (IEMMC) que forma parte del Inventario Anual.</w:t>
      </w:r>
    </w:p>
    <w:p w14:paraId="5C567890" w14:textId="77777777" w:rsidR="00996FD5" w:rsidRPr="005B0599" w:rsidRDefault="00996FD5" w:rsidP="00AC58F1">
      <w:pPr>
        <w:spacing w:after="0" w:line="240" w:lineRule="auto"/>
        <w:jc w:val="both"/>
      </w:pPr>
    </w:p>
    <w:p w14:paraId="7C5C23BF" w14:textId="77777777" w:rsidR="00996FD5" w:rsidRPr="005B0599" w:rsidRDefault="00996FD5" w:rsidP="00AC58F1">
      <w:pPr>
        <w:spacing w:after="0" w:line="240" w:lineRule="auto"/>
        <w:jc w:val="both"/>
      </w:pPr>
      <w:r w:rsidRPr="005B0599">
        <w:t>El Supervisor del Contrato y de las Operaciones, en cualquier momento podrá generar a través del SIGI una SIRI, el que deberá estar actualizado respecto del Registro del Procedimiento de Gestión de los Bienes Muebles Estatales (PGBME).</w:t>
      </w:r>
    </w:p>
    <w:p w14:paraId="64E8329B" w14:textId="77777777" w:rsidR="001A18AE" w:rsidRPr="005B0599" w:rsidRDefault="001A18AE" w:rsidP="00AC58F1">
      <w:pPr>
        <w:spacing w:after="0" w:line="240" w:lineRule="auto"/>
        <w:jc w:val="both"/>
        <w:rPr>
          <w:b/>
        </w:rPr>
      </w:pPr>
      <w:bookmarkStart w:id="3261" w:name="_heading=h.2j0ih2h" w:colFirst="0" w:colLast="0"/>
      <w:bookmarkEnd w:id="3261"/>
    </w:p>
    <w:p w14:paraId="6B5E8F61" w14:textId="00F949AD" w:rsidR="00996FD5" w:rsidRDefault="00996FD5" w:rsidP="00AC58F1">
      <w:pPr>
        <w:spacing w:after="0" w:line="240" w:lineRule="auto"/>
        <w:jc w:val="both"/>
        <w:rPr>
          <w:b/>
        </w:rPr>
      </w:pPr>
      <w:r w:rsidRPr="005B0599">
        <w:rPr>
          <w:b/>
        </w:rPr>
        <w:t>Proceso de adquisición</w:t>
      </w:r>
    </w:p>
    <w:p w14:paraId="768C2266" w14:textId="77777777" w:rsidR="00C66411" w:rsidRPr="005B0599" w:rsidRDefault="00C66411" w:rsidP="00AC58F1">
      <w:pPr>
        <w:spacing w:after="0" w:line="240" w:lineRule="auto"/>
        <w:jc w:val="both"/>
        <w:rPr>
          <w:b/>
        </w:rPr>
      </w:pPr>
    </w:p>
    <w:p w14:paraId="25AF7267" w14:textId="77777777" w:rsidR="00996FD5" w:rsidRPr="005B0599" w:rsidRDefault="00996FD5" w:rsidP="00AC58F1">
      <w:pPr>
        <w:spacing w:after="0" w:line="240" w:lineRule="auto"/>
        <w:jc w:val="both"/>
      </w:pPr>
      <w:r w:rsidRPr="005B0599">
        <w:t>Consiste en la adquisición del Equipamiento requerido para el Hospital, de acuerdo al Expediente Técnico y lo establecido en el presente Contrato. Esos bienes deberán ser nuevos y sin uso y del modelo y tecnología más reciente.</w:t>
      </w:r>
    </w:p>
    <w:p w14:paraId="56C49E20" w14:textId="77777777" w:rsidR="00996FD5" w:rsidRPr="005B0599" w:rsidRDefault="00996FD5" w:rsidP="00AC58F1">
      <w:pPr>
        <w:spacing w:after="0" w:line="240" w:lineRule="auto"/>
        <w:jc w:val="both"/>
      </w:pPr>
    </w:p>
    <w:p w14:paraId="4FF3211E" w14:textId="00B0FD0F" w:rsidR="00996FD5" w:rsidRPr="005B0599" w:rsidRDefault="00996FD5" w:rsidP="00AC58F1">
      <w:pPr>
        <w:spacing w:after="0" w:line="240" w:lineRule="auto"/>
        <w:jc w:val="both"/>
      </w:pPr>
      <w:r w:rsidRPr="005B0599">
        <w:t xml:space="preserve">El CONCESIONARIO es responsable de la gestión de adquisición, traslado, instalación y puesta en marcha del Equipamiento considerado durante el periodo del presente Contrato, así como de la </w:t>
      </w:r>
      <w:r w:rsidRPr="00867D89">
        <w:t xml:space="preserve">capacitación </w:t>
      </w:r>
      <w:r w:rsidRPr="00B2218D">
        <w:t>de</w:t>
      </w:r>
      <w:r w:rsidR="003A74EF" w:rsidRPr="00B2218D">
        <w:t>l personal de salud</w:t>
      </w:r>
      <w:r w:rsidRPr="00867D89">
        <w:t xml:space="preserve"> del Hospital</w:t>
      </w:r>
      <w:r w:rsidRPr="005B0599">
        <w:t xml:space="preserve">, usuarios del mismo, cuando corresponda, conforme a los términos que se definen en el presente </w:t>
      </w:r>
      <w:r w:rsidR="00BD32A5">
        <w:t>A</w:t>
      </w:r>
      <w:r w:rsidRPr="005B0599">
        <w:t xml:space="preserve">nexo. Para estos efectos la adquisición comprende los ítems de Equipamiento necesarios para la operación del Hospital, que se incorporan por primera vez por el CONCESIONARIO. </w:t>
      </w:r>
    </w:p>
    <w:p w14:paraId="3D4A6087" w14:textId="77777777" w:rsidR="00996FD5" w:rsidRPr="005B0599" w:rsidRDefault="00996FD5" w:rsidP="00AC58F1">
      <w:pPr>
        <w:spacing w:after="0" w:line="240" w:lineRule="auto"/>
        <w:jc w:val="both"/>
      </w:pPr>
    </w:p>
    <w:p w14:paraId="6965F2B5" w14:textId="77777777" w:rsidR="00996FD5" w:rsidRPr="005B0599" w:rsidRDefault="00996FD5" w:rsidP="00AC58F1">
      <w:pPr>
        <w:spacing w:after="0" w:line="240" w:lineRule="auto"/>
        <w:jc w:val="both"/>
        <w:rPr>
          <w:strike/>
        </w:rPr>
      </w:pPr>
      <w:r w:rsidRPr="005B0599">
        <w:t>Las condiciones de adquisición, así como las especificaciones técnicas de cada Equipamiento a ser adquirido por el CONCESIONARIO deberán ser previamente validados por el CONCEDENTE</w:t>
      </w:r>
      <w:sdt>
        <w:sdtPr>
          <w:tag w:val="goog_rdk_747"/>
          <w:id w:val="1004478755"/>
        </w:sdtPr>
        <w:sdtEndPr>
          <w:rPr>
            <w:strike/>
          </w:rPr>
        </w:sdtEndPr>
        <w:sdtContent>
          <w:r w:rsidRPr="005B0599">
            <w:t xml:space="preserve">  </w:t>
          </w:r>
        </w:sdtContent>
      </w:sdt>
      <w:r w:rsidRPr="005B0599">
        <w:t>, a través del Supervisor del Contrato y de las Operaciones.</w:t>
      </w:r>
    </w:p>
    <w:p w14:paraId="071CF787" w14:textId="77777777" w:rsidR="00996FD5" w:rsidRPr="005B0599" w:rsidRDefault="00996FD5" w:rsidP="00AC58F1">
      <w:pPr>
        <w:spacing w:after="0" w:line="240" w:lineRule="auto"/>
        <w:jc w:val="both"/>
      </w:pPr>
    </w:p>
    <w:p w14:paraId="7D50AD7D" w14:textId="77777777" w:rsidR="00996FD5" w:rsidRPr="005B0599" w:rsidRDefault="00996FD5" w:rsidP="00AC58F1">
      <w:pPr>
        <w:spacing w:after="0" w:line="240" w:lineRule="auto"/>
        <w:jc w:val="both"/>
      </w:pPr>
      <w:r w:rsidRPr="005B0599">
        <w:t xml:space="preserve">El CONCESIONARIO deberá registrar todos los procesos de adquisición y su seguimiento en el SIGI-NS, conforme lo dispuesto en el presente Contrato. Para la prestación del Servicio de Adquisición de Equipamiento médico, Instrumental y Mobiliario Clínico y no clínico, el CONCESIONARIO deberá cumplir las Leyes y Disposiciones Aplicables. </w:t>
      </w:r>
    </w:p>
    <w:p w14:paraId="1B1C7E23" w14:textId="77777777" w:rsidR="00996FD5" w:rsidRPr="005B0599" w:rsidRDefault="00996FD5" w:rsidP="00AC58F1">
      <w:pPr>
        <w:spacing w:after="0" w:line="240" w:lineRule="auto"/>
        <w:jc w:val="both"/>
      </w:pPr>
    </w:p>
    <w:p w14:paraId="2F1FC395" w14:textId="77777777" w:rsidR="00996FD5" w:rsidRPr="005B0599" w:rsidRDefault="00996FD5" w:rsidP="00AC58F1">
      <w:pPr>
        <w:spacing w:after="0" w:line="240" w:lineRule="auto"/>
        <w:jc w:val="both"/>
      </w:pPr>
      <w:r w:rsidRPr="005B0599">
        <w:t>El CONCESIONARIO deberá proveer al Hospital, para los casos en que proceda, el Equipamiento que disponga de certificación internacional para ser operado, exigiendo como mínimo la aprobación de la FDA (</w:t>
      </w:r>
      <w:r w:rsidRPr="005B0599">
        <w:rPr>
          <w:i/>
        </w:rPr>
        <w:t>U.S. Food and Drug Administration</w:t>
      </w:r>
      <w:r w:rsidRPr="005B0599">
        <w:t>) o CE (Comunidad Europea) y registros sanitarios vigentes. Del mismo modo, al menos deberán contar con los siguientes certificados, según corresponda:</w:t>
      </w:r>
    </w:p>
    <w:p w14:paraId="709EEDD0" w14:textId="77777777" w:rsidR="00996FD5" w:rsidRPr="005B0599" w:rsidRDefault="00996FD5" w:rsidP="00AC58F1">
      <w:pPr>
        <w:spacing w:after="0" w:line="240" w:lineRule="auto"/>
        <w:jc w:val="both"/>
      </w:pPr>
    </w:p>
    <w:p w14:paraId="1C1637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ERTIFICADO DE SEGURIDAD </w:t>
      </w:r>
      <w:sdt>
        <w:sdtPr>
          <w:tag w:val="goog_rdk_749"/>
          <w:id w:val="1569305364"/>
        </w:sdtPr>
        <w:sdtEndPr/>
        <w:sdtContent>
          <w:r w:rsidRPr="005B0599">
            <w:rPr>
              <w:color w:val="000000"/>
            </w:rPr>
            <w:t>ELÉCTRICA</w:t>
          </w:r>
        </w:sdtContent>
      </w:sdt>
      <w:r w:rsidRPr="005B0599">
        <w:rPr>
          <w:color w:val="000000"/>
        </w:rPr>
        <w:t xml:space="preserve">: UL, AAMI, NFPA, IEC, EN, CSA, FCC o equivalente. </w:t>
      </w:r>
    </w:p>
    <w:p w14:paraId="1B64BB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7825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13485:2016: Emitido por Institución Independiente. Se aceptarán certificaciones que demuestr</w:t>
      </w:r>
      <w:r w:rsidRPr="005B0599">
        <w:t>e</w:t>
      </w:r>
      <w:r w:rsidRPr="005B0599">
        <w:rPr>
          <w:color w:val="000000"/>
        </w:rPr>
        <w:t>n la equivalencia de los estándares exigidos por la ISO 13485:2016.</w:t>
      </w:r>
    </w:p>
    <w:p w14:paraId="56499A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0A73C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9001:2015 Emitido por Institución Independiente, que avale la calidad del producto. Se aceptarán certificaciones que demuestr</w:t>
      </w:r>
      <w:r w:rsidRPr="005B0599">
        <w:t>e</w:t>
      </w:r>
      <w:r w:rsidRPr="005B0599">
        <w:rPr>
          <w:color w:val="000000"/>
        </w:rPr>
        <w:t xml:space="preserve">n la equivalencia de los estándares exigidos por la ISO 9001. </w:t>
      </w:r>
    </w:p>
    <w:p w14:paraId="0AD1031D" w14:textId="77777777" w:rsidR="00996FD5" w:rsidRPr="005B0599" w:rsidRDefault="00996FD5" w:rsidP="00AC58F1">
      <w:pPr>
        <w:spacing w:after="0" w:line="240" w:lineRule="auto"/>
        <w:jc w:val="both"/>
      </w:pPr>
    </w:p>
    <w:p w14:paraId="0F711FB8" w14:textId="77777777" w:rsidR="00996FD5" w:rsidRPr="005B0599" w:rsidRDefault="00996FD5" w:rsidP="00AC58F1">
      <w:pPr>
        <w:spacing w:after="0" w:line="240" w:lineRule="auto"/>
        <w:jc w:val="both"/>
      </w:pPr>
      <w:r w:rsidRPr="005B0599">
        <w:t>El CONCESIONARIO deberá garantizar que el servicio sea prestado conforme a lo establecido en el presente Contrato, debiendo disponer de una estructura de organización y dotación de personal que responda a los requerimientos dispuestos en ellas. Para estos efectos deberá cumplir, como mínimo, con lo siguiente:</w:t>
      </w:r>
    </w:p>
    <w:p w14:paraId="7504F850" w14:textId="77777777" w:rsidR="001A18AE" w:rsidRPr="005B0599" w:rsidRDefault="001A18AE" w:rsidP="00AC58F1">
      <w:pPr>
        <w:spacing w:after="0" w:line="240" w:lineRule="auto"/>
        <w:jc w:val="both"/>
      </w:pPr>
    </w:p>
    <w:p w14:paraId="36A50E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ersonal encargado del servicio conforme a lo establecido en el presente Contrato.</w:t>
      </w:r>
    </w:p>
    <w:p w14:paraId="75187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032B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demostrar la formación técnica en áreas de administración y compras técnicas necesaria para la prestación del servicio debiendo acreditar, como mínimo 5 años de experiencia laboral en el rubro de compras de Equipamiento.</w:t>
      </w:r>
    </w:p>
    <w:p w14:paraId="5FB88B58" w14:textId="77777777" w:rsidR="00996FD5" w:rsidRPr="005B0599" w:rsidRDefault="00996FD5" w:rsidP="00AC58F1">
      <w:pPr>
        <w:spacing w:after="0" w:line="240" w:lineRule="auto"/>
        <w:jc w:val="both"/>
        <w:rPr>
          <w:b/>
        </w:rPr>
      </w:pPr>
      <w:bookmarkStart w:id="3262" w:name="_heading=h.y5sraa" w:colFirst="0" w:colLast="0"/>
      <w:bookmarkEnd w:id="3262"/>
    </w:p>
    <w:p w14:paraId="45C698EB" w14:textId="791097DE" w:rsidR="00996FD5" w:rsidRDefault="00996FD5" w:rsidP="00AC58F1">
      <w:pPr>
        <w:spacing w:after="0" w:line="240" w:lineRule="auto"/>
        <w:jc w:val="both"/>
        <w:rPr>
          <w:b/>
        </w:rPr>
      </w:pPr>
      <w:r w:rsidRPr="005B0599">
        <w:rPr>
          <w:b/>
        </w:rPr>
        <w:t xml:space="preserve">Sobre el proceso de alta </w:t>
      </w:r>
    </w:p>
    <w:p w14:paraId="0C9F0BEC" w14:textId="77777777" w:rsidR="00C66411" w:rsidRPr="005B0599" w:rsidRDefault="00C66411" w:rsidP="00AC58F1">
      <w:pPr>
        <w:spacing w:after="0" w:line="240" w:lineRule="auto"/>
        <w:jc w:val="both"/>
        <w:rPr>
          <w:b/>
        </w:rPr>
      </w:pPr>
    </w:p>
    <w:p w14:paraId="6EE54310" w14:textId="77777777" w:rsidR="00996FD5" w:rsidRPr="005B0599" w:rsidRDefault="00996FD5" w:rsidP="00AC58F1">
      <w:pPr>
        <w:spacing w:after="0" w:line="240" w:lineRule="auto"/>
        <w:jc w:val="both"/>
      </w:pPr>
      <w:r w:rsidRPr="005B0599">
        <w:t>Es el procedimiento que consiste en la incorporación de un bien al registro patrimonial de la entidad. Dicha incorporación también implica su correspondiente registro contable, el cual se realiza según la normativa del sistema nacional de contabilidad. Deberá incorporar los códigos patrimoniales del CONCEDENTE, para lo cual deberá coordinarse con la Dirección del Hospital a través del Supervisor del Contrato y de las Operaciones.</w:t>
      </w:r>
    </w:p>
    <w:p w14:paraId="6C4AB8E4" w14:textId="77777777" w:rsidR="00996FD5" w:rsidRPr="005B0599" w:rsidRDefault="00996FD5" w:rsidP="00AC58F1">
      <w:pPr>
        <w:spacing w:after="0" w:line="240" w:lineRule="auto"/>
        <w:jc w:val="both"/>
      </w:pPr>
    </w:p>
    <w:p w14:paraId="09A3FB3E" w14:textId="77777777" w:rsidR="00996FD5" w:rsidRPr="005B0599" w:rsidRDefault="00996FD5" w:rsidP="00AC58F1">
      <w:pPr>
        <w:spacing w:after="0" w:line="240" w:lineRule="auto"/>
        <w:jc w:val="both"/>
      </w:pPr>
      <w:r w:rsidRPr="005B0599">
        <w:t>Toda alta de cualquier Equipamiento instalado en el Hospital deberá seguir los procedimientos de la “Directiva Administrativa: Procedimientos Técnicos para la Recepción y Entrega del Equipamiento para los diversos Establecimientos de Salud. Ministerio de Salud. 2012” o su equivalente del CONCEDENTE o la que la sustituya.</w:t>
      </w:r>
    </w:p>
    <w:p w14:paraId="72EA291A" w14:textId="77777777" w:rsidR="00996FD5" w:rsidRPr="005B0599" w:rsidRDefault="00996FD5" w:rsidP="00AC58F1">
      <w:pPr>
        <w:spacing w:after="0" w:line="240" w:lineRule="auto"/>
        <w:jc w:val="both"/>
      </w:pPr>
    </w:p>
    <w:p w14:paraId="1C37B166" w14:textId="77777777" w:rsidR="00996FD5" w:rsidRPr="005B0599" w:rsidRDefault="00996FD5" w:rsidP="00AC58F1">
      <w:pPr>
        <w:spacing w:after="0" w:line="240" w:lineRule="auto"/>
        <w:jc w:val="both"/>
      </w:pPr>
      <w:r w:rsidRPr="005B0599">
        <w:t>Todas las altas deberán ser registradas en los sistemas informáticos de Mantenimiento que disponga el CONCESIONARIO y en el sistema SIGI-NS, pasando así a formar parte del Inventario Anual.</w:t>
      </w:r>
    </w:p>
    <w:p w14:paraId="1F9D5FB6" w14:textId="77777777" w:rsidR="00996FD5" w:rsidRPr="005B0599" w:rsidRDefault="00996FD5" w:rsidP="00AC58F1">
      <w:pPr>
        <w:spacing w:after="0" w:line="240" w:lineRule="auto"/>
        <w:jc w:val="both"/>
      </w:pPr>
    </w:p>
    <w:p w14:paraId="736D91CB" w14:textId="77777777" w:rsidR="00996FD5" w:rsidRPr="005B0599" w:rsidRDefault="00996FD5" w:rsidP="00AC58F1">
      <w:pPr>
        <w:spacing w:after="0" w:line="240" w:lineRule="auto"/>
        <w:jc w:val="both"/>
      </w:pPr>
      <w:r w:rsidRPr="005B0599">
        <w:t>El registro de activos en el sistema SIGI-NS de acuerdo con el Procedimiento de Gestión de los Bienes Muebles Estatales será denominado PGBME y deberá mantenerse permanentemente actualizado. Lo anterior será condición para que el Supervisor del Contrato y de las Operaciones autorice su instalación, disposición y recepción a conformidad de cada equipo para que el CONCESIONARIO proceda a incluirlo en el inventario IEMMC.</w:t>
      </w:r>
    </w:p>
    <w:p w14:paraId="4D7F204A" w14:textId="77777777" w:rsidR="00996FD5" w:rsidRPr="005B0599" w:rsidRDefault="00996FD5" w:rsidP="00AC58F1">
      <w:pPr>
        <w:spacing w:after="0" w:line="240" w:lineRule="auto"/>
        <w:jc w:val="both"/>
        <w:rPr>
          <w:b/>
        </w:rPr>
      </w:pPr>
      <w:bookmarkStart w:id="3263" w:name="_heading=h.3i5g9y3" w:colFirst="0" w:colLast="0"/>
      <w:bookmarkEnd w:id="3263"/>
    </w:p>
    <w:p w14:paraId="2106A75A" w14:textId="4C992258" w:rsidR="00996FD5" w:rsidRDefault="00996FD5" w:rsidP="00AC58F1">
      <w:pPr>
        <w:spacing w:after="0" w:line="240" w:lineRule="auto"/>
        <w:jc w:val="both"/>
        <w:rPr>
          <w:b/>
        </w:rPr>
      </w:pPr>
      <w:r w:rsidRPr="005B0599">
        <w:rPr>
          <w:b/>
        </w:rPr>
        <w:t xml:space="preserve">Sobre los instructivos de uso </w:t>
      </w:r>
    </w:p>
    <w:p w14:paraId="6C7A8DB9" w14:textId="77777777" w:rsidR="00C66411" w:rsidRPr="005B0599" w:rsidRDefault="00C66411" w:rsidP="00AC58F1">
      <w:pPr>
        <w:spacing w:after="0" w:line="240" w:lineRule="auto"/>
        <w:jc w:val="both"/>
        <w:rPr>
          <w:b/>
        </w:rPr>
      </w:pPr>
    </w:p>
    <w:p w14:paraId="174EF3D3" w14:textId="77777777" w:rsidR="00996FD5" w:rsidRPr="005B0599" w:rsidRDefault="00996FD5" w:rsidP="00AC58F1">
      <w:pPr>
        <w:spacing w:after="0" w:line="240" w:lineRule="auto"/>
        <w:jc w:val="both"/>
      </w:pPr>
      <w:r w:rsidRPr="005B0599">
        <w:t>El CONCESIONARIO deberá incluir en el POA correspondiente al servicio, los manuales de uso y servicio técnico de los Equipamiento que lo requieran. En caso de que el instructivo de uso original esté en un idioma que no sea español, el CONCESIONARIO deberá entregar una traducción al español, adjuntando a la traducción copia de la acreditación, sin omitir con ello la responsabilidad en que incurriría el CONCESIONARIO en caso de detectarse algún error, dolo o mala fe en la interpretación de dicha traducción</w:t>
      </w:r>
    </w:p>
    <w:p w14:paraId="4AECAE1C" w14:textId="77777777" w:rsidR="00996FD5" w:rsidRPr="005B0599" w:rsidRDefault="00996FD5" w:rsidP="00AC58F1">
      <w:pPr>
        <w:spacing w:after="0" w:line="240" w:lineRule="auto"/>
        <w:jc w:val="both"/>
      </w:pPr>
    </w:p>
    <w:p w14:paraId="74E03472" w14:textId="77777777" w:rsidR="00996FD5" w:rsidRPr="005B0599" w:rsidRDefault="00996FD5" w:rsidP="00AC58F1">
      <w:pPr>
        <w:spacing w:after="0" w:line="240" w:lineRule="auto"/>
        <w:jc w:val="both"/>
      </w:pPr>
      <w:r w:rsidRPr="005B0599">
        <w:t>Durante el período de la puesta en marcha, junto con las actividades de capacitación a usuarios, el CONCESIONARIO deberá entregar los instructivos de uso de cada Equipamiento que lo requiera, a su mismo personal, al personal del Hospital y al Supervisor del Contrato y de las Operaciones y los Manuales de Operación de los Servicios, de acuerdo con lo señalado en al POA del servicio.</w:t>
      </w:r>
    </w:p>
    <w:p w14:paraId="5848F62B" w14:textId="77777777" w:rsidR="00996FD5" w:rsidRPr="005B0599" w:rsidRDefault="00996FD5" w:rsidP="00AC58F1">
      <w:pPr>
        <w:spacing w:after="0" w:line="240" w:lineRule="auto"/>
        <w:jc w:val="both"/>
      </w:pPr>
    </w:p>
    <w:p w14:paraId="0218BA19" w14:textId="77777777" w:rsidR="00996FD5" w:rsidRPr="005B0599" w:rsidRDefault="00996FD5" w:rsidP="00AC58F1">
      <w:pPr>
        <w:spacing w:after="0" w:line="240" w:lineRule="auto"/>
        <w:jc w:val="both"/>
      </w:pPr>
      <w:r w:rsidRPr="005B0599">
        <w:t>Si durante la vigencia del Contrato, un Equipo es reemplazado por otro; el CONCESIONARIO tendrá la responsabilidad de entregar al personal del Hospital y al Supervisor del Contrato y de las Operaciones, el instructivo correspondiente del dispositivo cambiado, en los términos antes mencionados.</w:t>
      </w:r>
    </w:p>
    <w:p w14:paraId="09A808D5" w14:textId="77777777" w:rsidR="00996FD5" w:rsidRPr="005B0599" w:rsidRDefault="00996FD5" w:rsidP="00AC58F1">
      <w:pPr>
        <w:spacing w:after="0" w:line="240" w:lineRule="auto"/>
        <w:jc w:val="both"/>
        <w:rPr>
          <w:b/>
        </w:rPr>
      </w:pPr>
    </w:p>
    <w:p w14:paraId="0E678C41" w14:textId="77DF11A9" w:rsidR="00996FD5" w:rsidRDefault="00996FD5" w:rsidP="00AC58F1">
      <w:pPr>
        <w:spacing w:after="0" w:line="240" w:lineRule="auto"/>
        <w:jc w:val="both"/>
        <w:rPr>
          <w:b/>
        </w:rPr>
      </w:pPr>
      <w:r w:rsidRPr="005B0599">
        <w:rPr>
          <w:b/>
        </w:rPr>
        <w:t>Sobre la recepción, apertura, embalaje, almacenaje e instalación</w:t>
      </w:r>
    </w:p>
    <w:p w14:paraId="43B57177" w14:textId="77777777" w:rsidR="00C66411" w:rsidRPr="005B0599" w:rsidRDefault="00C66411" w:rsidP="00AC58F1">
      <w:pPr>
        <w:spacing w:after="0" w:line="240" w:lineRule="auto"/>
        <w:jc w:val="both"/>
        <w:rPr>
          <w:b/>
        </w:rPr>
      </w:pPr>
    </w:p>
    <w:p w14:paraId="357C5EEA" w14:textId="77777777" w:rsidR="00996FD5" w:rsidRPr="005B0599" w:rsidRDefault="00996FD5" w:rsidP="00AC58F1">
      <w:pPr>
        <w:spacing w:after="0" w:line="240" w:lineRule="auto"/>
        <w:jc w:val="both"/>
      </w:pPr>
      <w:r w:rsidRPr="005B0599">
        <w:t>Para la instalación del equipamiento, el CONCESIONARIO deberá entregar bienes nuevos, sin uso y con todos los accesorios, piezas y partes necesarias para su correcta utilización.</w:t>
      </w:r>
    </w:p>
    <w:p w14:paraId="7F520245" w14:textId="77777777" w:rsidR="00996FD5" w:rsidRPr="005B0599" w:rsidRDefault="00996FD5" w:rsidP="00AC58F1">
      <w:pPr>
        <w:spacing w:after="0" w:line="240" w:lineRule="auto"/>
        <w:jc w:val="both"/>
      </w:pPr>
    </w:p>
    <w:p w14:paraId="082E0FB3" w14:textId="77777777" w:rsidR="00996FD5" w:rsidRPr="005B0599" w:rsidRDefault="00996FD5" w:rsidP="00AC58F1">
      <w:pPr>
        <w:spacing w:after="0" w:line="240" w:lineRule="auto"/>
        <w:jc w:val="both"/>
      </w:pPr>
      <w:r w:rsidRPr="005B0599">
        <w:t xml:space="preserve">Los bienes señalados deberán ser depositados en el lugar y horario que Hospital le indique en coordinación con el Supervisor del Contrato y de las Operaciones. El CONCESIONARIO es responsable de la recepción, apertura, embalaje, almacenaje e instalación del mismo. </w:t>
      </w:r>
    </w:p>
    <w:p w14:paraId="6A1CF89A" w14:textId="77777777" w:rsidR="00996FD5" w:rsidRPr="005B0599" w:rsidRDefault="00996FD5" w:rsidP="00AC58F1">
      <w:pPr>
        <w:spacing w:after="0" w:line="240" w:lineRule="auto"/>
        <w:jc w:val="both"/>
      </w:pPr>
    </w:p>
    <w:p w14:paraId="747A1D16" w14:textId="512CA41C" w:rsidR="00996FD5" w:rsidRPr="005B0599" w:rsidRDefault="00996FD5" w:rsidP="00AC58F1">
      <w:pPr>
        <w:spacing w:after="0" w:line="240" w:lineRule="auto"/>
        <w:jc w:val="both"/>
      </w:pPr>
      <w:r w:rsidRPr="005B0599">
        <w:t xml:space="preserve">Para la instalación de dichos bienes, será requisito imprescindible el cumplimiento de las </w:t>
      </w:r>
      <w:r w:rsidR="00AF78FA">
        <w:t>C</w:t>
      </w:r>
      <w:r w:rsidRPr="005B0599">
        <w:t>láusulas siguientes:</w:t>
      </w:r>
    </w:p>
    <w:p w14:paraId="0BBAB979" w14:textId="77777777" w:rsidR="00996FD5" w:rsidRPr="005B0599" w:rsidRDefault="00996FD5" w:rsidP="00AC58F1">
      <w:pPr>
        <w:spacing w:after="0" w:line="240" w:lineRule="auto"/>
        <w:jc w:val="both"/>
      </w:pPr>
    </w:p>
    <w:sdt>
      <w:sdtPr>
        <w:tag w:val="goog_rdk_766"/>
        <w:id w:val="1994830221"/>
      </w:sdtPr>
      <w:sdtEndPr/>
      <w:sdtContent>
        <w:p w14:paraId="156A20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Equipamiento deberá suministrarse con todos aquellos dispositivos o elementos de interconexión, insumos y accesorios necesarios para un total y correcto funcionamiento y todos los sistemas de apoyo, anclaje, sujeción y de terminación correspondientes, de acuerdo con </w:t>
          </w:r>
          <w:sdt>
            <w:sdtPr>
              <w:tag w:val="goog_rdk_760"/>
              <w:id w:val="-236944365"/>
            </w:sdtPr>
            <w:sdtEndPr/>
            <w:sdtContent>
              <w:r w:rsidRPr="005B0599">
                <w:rPr>
                  <w:color w:val="000000"/>
                </w:rPr>
                <w:t>los</w:t>
              </w:r>
            </w:sdtContent>
          </w:sdt>
          <w:r w:rsidRPr="005B0599">
            <w:rPr>
              <w:color w:val="000000"/>
            </w:rPr>
            <w:t xml:space="preserve"> Expediente</w:t>
          </w:r>
          <w:sdt>
            <w:sdtPr>
              <w:tag w:val="goog_rdk_762"/>
              <w:id w:val="-1458254401"/>
            </w:sdtPr>
            <w:sdtEndPr/>
            <w:sdtContent>
              <w:r w:rsidRPr="005B0599">
                <w:rPr>
                  <w:color w:val="000000"/>
                </w:rPr>
                <w:t>s</w:t>
              </w:r>
            </w:sdtContent>
          </w:sdt>
          <w:r w:rsidRPr="005B0599">
            <w:rPr>
              <w:color w:val="000000"/>
            </w:rPr>
            <w:t xml:space="preserve"> Técnico</w:t>
          </w:r>
          <w:sdt>
            <w:sdtPr>
              <w:tag w:val="goog_rdk_763"/>
              <w:id w:val="1984197035"/>
            </w:sdtPr>
            <w:sdtEndPr/>
            <w:sdtContent>
              <w:r w:rsidRPr="005B0599">
                <w:rPr>
                  <w:color w:val="000000"/>
                </w:rPr>
                <w:t>s</w:t>
              </w:r>
            </w:sdtContent>
          </w:sdt>
          <w:r w:rsidRPr="005B0599">
            <w:rPr>
              <w:color w:val="000000"/>
            </w:rPr>
            <w:t xml:space="preserve">  aprobado</w:t>
          </w:r>
          <w:sdt>
            <w:sdtPr>
              <w:tag w:val="goog_rdk_764"/>
              <w:id w:val="416215969"/>
            </w:sdtPr>
            <w:sdtEndPr/>
            <w:sdtContent>
              <w:r w:rsidRPr="005B0599">
                <w:rPr>
                  <w:color w:val="000000"/>
                </w:rPr>
                <w:t>s</w:t>
              </w:r>
            </w:sdtContent>
          </w:sdt>
          <w:r w:rsidRPr="005B0599">
            <w:rPr>
              <w:color w:val="000000"/>
            </w:rPr>
            <w:t>.</w:t>
          </w:r>
          <w:sdt>
            <w:sdtPr>
              <w:tag w:val="goog_rdk_765"/>
              <w:id w:val="-681128059"/>
            </w:sdtPr>
            <w:sdtEndPr/>
            <w:sdtContent/>
          </w:sdt>
        </w:p>
      </w:sdtContent>
    </w:sdt>
    <w:sdt>
      <w:sdtPr>
        <w:tag w:val="goog_rdk_771"/>
        <w:id w:val="98757518"/>
      </w:sdtPr>
      <w:sdtEndPr/>
      <w:sdtContent>
        <w:p w14:paraId="2377AF76" w14:textId="77777777" w:rsidR="00996FD5" w:rsidRPr="005B0599" w:rsidRDefault="00472949" w:rsidP="00AC58F1">
          <w:pPr>
            <w:pBdr>
              <w:top w:val="nil"/>
              <w:left w:val="nil"/>
              <w:bottom w:val="nil"/>
              <w:right w:val="nil"/>
              <w:between w:val="nil"/>
            </w:pBdr>
            <w:spacing w:after="0" w:line="240" w:lineRule="auto"/>
            <w:ind w:left="425"/>
            <w:jc w:val="both"/>
            <w:rPr>
              <w:color w:val="000000"/>
            </w:rPr>
          </w:pPr>
          <w:sdt>
            <w:sdtPr>
              <w:tag w:val="goog_rdk_770"/>
              <w:id w:val="1883128311"/>
              <w:showingPlcHdr/>
            </w:sdtPr>
            <w:sdtEndPr/>
            <w:sdtContent>
              <w:r w:rsidR="00996FD5" w:rsidRPr="005B0599">
                <w:t xml:space="preserve">     </w:t>
              </w:r>
            </w:sdtContent>
          </w:sdt>
        </w:p>
      </w:sdtContent>
    </w:sdt>
    <w:p w14:paraId="4192F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264" w:name="_heading=h.4hae2tp" w:colFirst="0" w:colLast="0"/>
      <w:bookmarkEnd w:id="3264"/>
      <w:r w:rsidRPr="005B0599">
        <w:rPr>
          <w:color w:val="000000"/>
        </w:rPr>
        <w:t>En caso de reposición, el bien anterior debe ser correctamente desinstalado y embalado según las instrucciones dadas por el Supervisor del Contrato y de las Operaciones, previa coordinación con la Dirección del Hospital.</w:t>
      </w:r>
    </w:p>
    <w:p w14:paraId="3DB88431" w14:textId="77777777" w:rsidR="00996FD5" w:rsidRPr="005B0599" w:rsidRDefault="00996FD5" w:rsidP="00AC58F1">
      <w:pPr>
        <w:spacing w:after="0" w:line="240" w:lineRule="auto"/>
        <w:jc w:val="both"/>
        <w:rPr>
          <w:b/>
        </w:rPr>
      </w:pPr>
      <w:bookmarkStart w:id="3265" w:name="_heading=h.2wfod1i" w:colFirst="0" w:colLast="0"/>
      <w:bookmarkEnd w:id="3265"/>
    </w:p>
    <w:p w14:paraId="6AB43047" w14:textId="349BDC15" w:rsidR="00996FD5" w:rsidRDefault="00996FD5" w:rsidP="00AC58F1">
      <w:pPr>
        <w:spacing w:after="0" w:line="240" w:lineRule="auto"/>
        <w:jc w:val="both"/>
        <w:rPr>
          <w:b/>
        </w:rPr>
      </w:pPr>
      <w:r w:rsidRPr="005B0599">
        <w:rPr>
          <w:b/>
        </w:rPr>
        <w:t>Sobre la puesta en marcha</w:t>
      </w:r>
    </w:p>
    <w:p w14:paraId="5A56DE6E" w14:textId="77777777" w:rsidR="00C66411" w:rsidRPr="005B0599" w:rsidRDefault="00C66411" w:rsidP="00AC58F1">
      <w:pPr>
        <w:spacing w:after="0" w:line="240" w:lineRule="auto"/>
        <w:jc w:val="both"/>
        <w:rPr>
          <w:b/>
        </w:rPr>
      </w:pPr>
    </w:p>
    <w:p w14:paraId="1DAD03E3" w14:textId="77777777" w:rsidR="00996FD5" w:rsidRPr="005B0599" w:rsidRDefault="00996FD5" w:rsidP="00AC58F1">
      <w:pPr>
        <w:spacing w:after="0" w:line="240" w:lineRule="auto"/>
        <w:jc w:val="both"/>
      </w:pPr>
      <w:r w:rsidRPr="005B0599">
        <w:t>El CONCESIONARIO deberá incluir en el POA el programa de Puesta en Marcha de Equipamiento, en el cual deberá definir cronológicamente las actividades a realizar para las pruebas de funcionamiento, como pueden ser: fallas, condiciones de seguridad, respaldo, alarmas, riesgos, planes alternos, entre otros.</w:t>
      </w:r>
    </w:p>
    <w:p w14:paraId="117AEB1E" w14:textId="77777777" w:rsidR="00996FD5" w:rsidRPr="005B0599" w:rsidRDefault="00996FD5" w:rsidP="00AC58F1">
      <w:pPr>
        <w:spacing w:after="0" w:line="240" w:lineRule="auto"/>
        <w:jc w:val="both"/>
      </w:pPr>
    </w:p>
    <w:p w14:paraId="339A9499" w14:textId="77777777" w:rsidR="00996FD5" w:rsidRPr="005B0599" w:rsidRDefault="00996FD5" w:rsidP="00AC58F1">
      <w:pPr>
        <w:spacing w:after="0" w:line="240" w:lineRule="auto"/>
        <w:jc w:val="both"/>
      </w:pPr>
      <w:r w:rsidRPr="005B0599">
        <w:t>El CONCESIONARIO deberá garantizar durante el Etapa Preoperativa la correcta funcionalidad de todo el Equipamiento definido en el Expediente Técnico  y validado por el CONCEDENTE para lo cual el CONCESIONARIO deberá considerar la dotación de los consumibles, redes de instalaciones y todo lo necesario para la realización de las pruebas de funcionamiento, las que serán aprobadas por el CONCESIONARIO y el Supervisor del Contrato y de las Operaciones de acuerdo con los procedimientos para ello establecidos.</w:t>
      </w:r>
    </w:p>
    <w:p w14:paraId="4C437BFC" w14:textId="77777777" w:rsidR="00996FD5" w:rsidRPr="005B0599" w:rsidRDefault="00996FD5" w:rsidP="00AC58F1">
      <w:pPr>
        <w:spacing w:after="0" w:line="240" w:lineRule="auto"/>
        <w:jc w:val="both"/>
      </w:pPr>
    </w:p>
    <w:p w14:paraId="53F85A8C" w14:textId="77777777" w:rsidR="00996FD5" w:rsidRPr="005B0599" w:rsidRDefault="00996FD5" w:rsidP="00AC58F1">
      <w:pPr>
        <w:spacing w:after="0" w:line="240" w:lineRule="auto"/>
        <w:jc w:val="both"/>
      </w:pPr>
      <w:r w:rsidRPr="005B0599">
        <w:t>El Supervisor del Contrato y de las Operaciones, gozará de todas las facultades de comprobación e inspección, pudiendo efectuar cuantos controles estimen pertinentes con el fin de asegurar que el Equipamiento funcione correctamente y su instalación corresponda a las exigencias del Contrato y sus Anexos.</w:t>
      </w:r>
    </w:p>
    <w:p w14:paraId="79B68B31" w14:textId="77777777" w:rsidR="00996FD5" w:rsidRPr="005B0599" w:rsidRDefault="00996FD5" w:rsidP="00AC58F1">
      <w:pPr>
        <w:spacing w:after="0" w:line="240" w:lineRule="auto"/>
        <w:jc w:val="both"/>
      </w:pPr>
    </w:p>
    <w:p w14:paraId="6B06CAF0" w14:textId="77777777" w:rsidR="00996FD5" w:rsidRPr="005B0599" w:rsidRDefault="00996FD5" w:rsidP="00AC58F1">
      <w:pPr>
        <w:spacing w:after="0" w:line="240" w:lineRule="auto"/>
        <w:jc w:val="both"/>
      </w:pPr>
      <w:r w:rsidRPr="005B0599">
        <w:t>Una vez realizada las pruebas de funcionamiento, en el plazo máximo de seis (6) Días a partir de cada prueba, el CONCESIONARIO entregará al Hospital y al Supervisor del Contrato y de las Operaciones, un informe escrito en el que consten los resultados de la prueba que servirá de referencia para establecer el nivel de calidad base de rendimiento.</w:t>
      </w:r>
    </w:p>
    <w:p w14:paraId="7EA44801" w14:textId="77777777" w:rsidR="00996FD5" w:rsidRPr="005B0599" w:rsidRDefault="00996FD5" w:rsidP="00AC58F1">
      <w:pPr>
        <w:spacing w:after="0" w:line="240" w:lineRule="auto"/>
        <w:jc w:val="both"/>
      </w:pPr>
    </w:p>
    <w:p w14:paraId="7F6B4113" w14:textId="77777777" w:rsidR="00996FD5" w:rsidRPr="005B0599" w:rsidRDefault="00996FD5" w:rsidP="00AC58F1">
      <w:pPr>
        <w:spacing w:after="0" w:line="240" w:lineRule="auto"/>
        <w:jc w:val="both"/>
      </w:pPr>
      <w:r w:rsidRPr="005B0599">
        <w:t>El CONCESIONARIO deberá entregar una copia física y una copia digital de dicho informe escrito, al Supervisor del Contrato y de las Operaciones y a la Dirección del Hospital, y realizar el registro correspondiente en los sistemas de mantenimiento y el sistema SIGI-NS.</w:t>
      </w:r>
    </w:p>
    <w:p w14:paraId="50AC79B3" w14:textId="77777777" w:rsidR="00996FD5" w:rsidRPr="005B0599" w:rsidRDefault="00996FD5" w:rsidP="00AC58F1">
      <w:pPr>
        <w:spacing w:after="0" w:line="240" w:lineRule="auto"/>
        <w:jc w:val="both"/>
        <w:rPr>
          <w:b/>
        </w:rPr>
      </w:pPr>
      <w:bookmarkStart w:id="3266" w:name="_heading=h.1bkyn9b" w:colFirst="0" w:colLast="0"/>
      <w:bookmarkEnd w:id="3266"/>
    </w:p>
    <w:p w14:paraId="03C5B55A" w14:textId="51A002C4" w:rsidR="00996FD5" w:rsidRDefault="00996FD5" w:rsidP="00AC58F1">
      <w:pPr>
        <w:spacing w:after="0" w:line="240" w:lineRule="auto"/>
        <w:jc w:val="both"/>
        <w:rPr>
          <w:b/>
        </w:rPr>
      </w:pPr>
      <w:r w:rsidRPr="005B0599">
        <w:rPr>
          <w:b/>
        </w:rPr>
        <w:t>Sobre la capacitación</w:t>
      </w:r>
    </w:p>
    <w:p w14:paraId="02970D1F" w14:textId="77777777" w:rsidR="00C66411" w:rsidRPr="005B0599" w:rsidRDefault="00C66411" w:rsidP="00AC58F1">
      <w:pPr>
        <w:spacing w:after="0" w:line="240" w:lineRule="auto"/>
        <w:jc w:val="both"/>
        <w:rPr>
          <w:b/>
        </w:rPr>
      </w:pPr>
    </w:p>
    <w:p w14:paraId="52CAF1B2" w14:textId="77777777" w:rsidR="00996FD5" w:rsidRPr="005B0599" w:rsidRDefault="00996FD5" w:rsidP="00AC58F1">
      <w:pPr>
        <w:spacing w:after="0" w:line="240" w:lineRule="auto"/>
        <w:jc w:val="both"/>
      </w:pPr>
      <w:r w:rsidRPr="005B0599">
        <w:t>El CONCESIONARIO tendrá la obligación de capacitar de igual manera tanto al personal del Hospital como al personal del CONCESIONARIO encargado de este servicio durante la Etapa Preoperativa para que estos operen adecuadamente el Equipamiento del Hospital</w:t>
      </w:r>
      <w:sdt>
        <w:sdtPr>
          <w:tag w:val="goog_rdk_779"/>
          <w:id w:val="-1350178879"/>
          <w:showingPlcHdr/>
        </w:sdtPr>
        <w:sdtEndPr/>
        <w:sdtContent>
          <w:r w:rsidRPr="005B0599">
            <w:t xml:space="preserve">     </w:t>
          </w:r>
        </w:sdtContent>
      </w:sdt>
      <w:r w:rsidRPr="005B0599">
        <w:t>.</w:t>
      </w:r>
    </w:p>
    <w:p w14:paraId="4EA715C0" w14:textId="77777777" w:rsidR="00996FD5" w:rsidRPr="005B0599" w:rsidRDefault="00996FD5" w:rsidP="00AC58F1">
      <w:pPr>
        <w:spacing w:after="0" w:line="240" w:lineRule="auto"/>
        <w:jc w:val="both"/>
      </w:pPr>
    </w:p>
    <w:p w14:paraId="7AFA49A7" w14:textId="77777777" w:rsidR="00996FD5" w:rsidRPr="005B0599" w:rsidRDefault="00996FD5" w:rsidP="00AC58F1">
      <w:pPr>
        <w:spacing w:after="0" w:line="240" w:lineRule="auto"/>
        <w:jc w:val="both"/>
      </w:pPr>
      <w:r w:rsidRPr="005B0599">
        <w:t xml:space="preserve">La capacitación a cargo del CONCESIONARIO deberá incluir a todo el personal ligado operativamente al uso directo de cada Equipamiento del Hospital durante toda la vigencia del Contrato. </w:t>
      </w:r>
      <w:sdt>
        <w:sdtPr>
          <w:tag w:val="goog_rdk_781"/>
          <w:id w:val="401261478"/>
        </w:sdtPr>
        <w:sdtEndPr/>
        <w:sdtContent>
          <w:r w:rsidRPr="005B0599">
            <w:t xml:space="preserve">Así como a todo aquel miembro de nuevo ingreso al Hospital que tenga funciones operativas directas con alguno de los equipos y/o mobiliario; esto durante toda la vigencia del Contrato. </w:t>
          </w:r>
        </w:sdtContent>
      </w:sdt>
      <w:r w:rsidRPr="005B0599">
        <w:t>En caso de haber un cambio de Equipo por las razones que sean, en cualquier momento de la vigencia del Contrato, el CONCESIONARIO estará obligado a dar una capacitación al personal del CONCESIONARIO y al personal del Hospital, ligado operativamente a este tipo de Equipo.</w:t>
      </w:r>
    </w:p>
    <w:p w14:paraId="6EE882E0" w14:textId="77777777" w:rsidR="00996FD5" w:rsidRPr="005B0599" w:rsidRDefault="00996FD5" w:rsidP="00AC58F1">
      <w:pPr>
        <w:spacing w:after="0" w:line="240" w:lineRule="auto"/>
        <w:jc w:val="both"/>
      </w:pPr>
    </w:p>
    <w:p w14:paraId="68F1CB47" w14:textId="77777777" w:rsidR="00996FD5" w:rsidRPr="005B0599" w:rsidRDefault="00996FD5" w:rsidP="00AC58F1">
      <w:pPr>
        <w:spacing w:after="0" w:line="240" w:lineRule="auto"/>
        <w:jc w:val="both"/>
      </w:pPr>
      <w:r w:rsidRPr="005B0599">
        <w:t>Los planes de capacitación deberán incluir, entre otros, aspectos como operación, conservación y limpieza del Equipamiento según corresponda, lo que será calificado por el Supervisor del Contrato y de las Operaciones.</w:t>
      </w:r>
    </w:p>
    <w:p w14:paraId="1F103F08" w14:textId="77777777" w:rsidR="00996FD5" w:rsidRPr="005B0599" w:rsidRDefault="00996FD5" w:rsidP="00AC58F1">
      <w:pPr>
        <w:spacing w:after="0" w:line="240" w:lineRule="auto"/>
        <w:jc w:val="both"/>
      </w:pPr>
    </w:p>
    <w:p w14:paraId="4D4EE062" w14:textId="77777777" w:rsidR="00996FD5" w:rsidRPr="005B0599" w:rsidRDefault="00996FD5" w:rsidP="00AC58F1">
      <w:pPr>
        <w:spacing w:after="0" w:line="240" w:lineRule="auto"/>
        <w:jc w:val="both"/>
      </w:pPr>
      <w:r w:rsidRPr="005B0599">
        <w:t>El CONCESIONARIO deberá entregar a la Dirección del Hospital y al Supervisor del Contrato y de las Operaciones, como parte de POA correspondiente, un documento detallando los contenidos para brindar la capacitación, incluyendo: alcance, contenidos, programación, localización, cupo máximo por grupo y métodos de registro y evaluación para garantizar la calidad de la misma.</w:t>
      </w:r>
    </w:p>
    <w:p w14:paraId="6602FE92" w14:textId="77777777" w:rsidR="00996FD5" w:rsidRPr="005B0599" w:rsidRDefault="00996FD5" w:rsidP="00AC58F1">
      <w:pPr>
        <w:spacing w:after="0" w:line="240" w:lineRule="auto"/>
        <w:jc w:val="both"/>
      </w:pPr>
    </w:p>
    <w:p w14:paraId="1BED0141" w14:textId="77777777" w:rsidR="00996FD5" w:rsidRPr="005B0599" w:rsidRDefault="00996FD5" w:rsidP="00AC58F1">
      <w:pPr>
        <w:spacing w:after="0" w:line="240" w:lineRule="auto"/>
        <w:jc w:val="both"/>
      </w:pPr>
      <w:r w:rsidRPr="005B0599">
        <w:t>El CONCESIONARIO tendrá la responsabilidad de implementar una biblioteca técnica y videoteca (de ser al caso) con los manuales técnicos, manuales de operación y otros documentos técnicos, de cada equipamiento adquirido o reemplazado para el Hospital, mantenerlo actualizado y disponible para facilitar su uso o consulta. La implementación de dicha biblioteca podrá ser verificada por el Supervisor de manera periódica.</w:t>
      </w:r>
    </w:p>
    <w:p w14:paraId="6E55E8C3" w14:textId="77777777" w:rsidR="00996FD5" w:rsidRPr="005B0599" w:rsidRDefault="00996FD5" w:rsidP="00AC58F1">
      <w:pPr>
        <w:spacing w:after="0" w:line="240" w:lineRule="auto"/>
        <w:jc w:val="both"/>
        <w:rPr>
          <w:b/>
        </w:rPr>
      </w:pPr>
      <w:bookmarkStart w:id="3267" w:name="_heading=h.3vkm5x4" w:colFirst="0" w:colLast="0"/>
      <w:bookmarkEnd w:id="3267"/>
    </w:p>
    <w:p w14:paraId="70CF6BFC" w14:textId="22CEB062" w:rsidR="00996FD5" w:rsidRDefault="00996FD5" w:rsidP="00AC58F1">
      <w:pPr>
        <w:spacing w:after="0" w:line="240" w:lineRule="auto"/>
        <w:jc w:val="both"/>
        <w:rPr>
          <w:b/>
        </w:rPr>
      </w:pPr>
      <w:r w:rsidRPr="005B0599">
        <w:rPr>
          <w:b/>
        </w:rPr>
        <w:t>Sobre las acciones de mantenimiento</w:t>
      </w:r>
    </w:p>
    <w:p w14:paraId="6E516462" w14:textId="77777777" w:rsidR="00C66411" w:rsidRPr="005B0599" w:rsidRDefault="00C66411" w:rsidP="00AC58F1">
      <w:pPr>
        <w:spacing w:after="0" w:line="240" w:lineRule="auto"/>
        <w:jc w:val="both"/>
        <w:rPr>
          <w:b/>
        </w:rPr>
      </w:pPr>
    </w:p>
    <w:p w14:paraId="606E9928" w14:textId="77777777" w:rsidR="00996FD5" w:rsidRPr="005B0599" w:rsidRDefault="00996FD5" w:rsidP="00AC58F1">
      <w:pPr>
        <w:spacing w:after="0" w:line="240" w:lineRule="auto"/>
        <w:jc w:val="both"/>
      </w:pPr>
      <w:r w:rsidRPr="005B0599">
        <w:t>La obligación del CONCESIONARIO de mantener el Equipamiento comenzará desde su instalación y terminará con el vencimiento del plazo del presente Contrato.</w:t>
      </w:r>
    </w:p>
    <w:p w14:paraId="0DF6820E" w14:textId="77777777" w:rsidR="00996FD5" w:rsidRPr="005B0599" w:rsidRDefault="00996FD5" w:rsidP="00AC58F1">
      <w:pPr>
        <w:spacing w:after="0" w:line="240" w:lineRule="auto"/>
        <w:jc w:val="both"/>
      </w:pPr>
    </w:p>
    <w:p w14:paraId="44E8037D" w14:textId="77777777" w:rsidR="00996FD5" w:rsidRPr="005B0599" w:rsidRDefault="00996FD5" w:rsidP="00AC58F1">
      <w:pPr>
        <w:spacing w:after="0" w:line="240" w:lineRule="auto"/>
        <w:jc w:val="both"/>
      </w:pPr>
      <w:r w:rsidRPr="005B0599">
        <w:t xml:space="preserve">El CONCESIONARIO es responsable, a su entero costo y riesgo, de ejecutar las acciones de mantenimiento las que consideran, al menos, lo siguiente: </w:t>
      </w:r>
    </w:p>
    <w:p w14:paraId="13DAB94A" w14:textId="77777777" w:rsidR="00996FD5" w:rsidRPr="005B0599" w:rsidRDefault="00996FD5" w:rsidP="00AC58F1">
      <w:pPr>
        <w:spacing w:after="0" w:line="240" w:lineRule="auto"/>
        <w:jc w:val="both"/>
      </w:pPr>
    </w:p>
    <w:p w14:paraId="49030E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onar y controlar los valores referenciales de funcionamiento, que correspondan a los diferentes equipos, según los manuales de servicio correspondiente con presencia del Supervisor del Contrato y de las Operaciones y de manera coordinada con el personal del Hospital.</w:t>
      </w:r>
    </w:p>
    <w:p w14:paraId="154D04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A31C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tividades de mantenimiento preventivo y correctivo del Equipamiento, incluyendo el recambio de sus respectivas partes y accesorios.</w:t>
      </w:r>
    </w:p>
    <w:p w14:paraId="7A7B11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4DE5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ar mensualmente sobre los requerimientos de mantenimiento futuro para asegurar la continuidad de la operatividad de los equipos.</w:t>
      </w:r>
    </w:p>
    <w:p w14:paraId="6D7C75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AF9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l nivel de disponibilidad del Equipamiento señalado en el listado establecido en </w:t>
      </w:r>
      <w:sdt>
        <w:sdtPr>
          <w:tag w:val="goog_rdk_786"/>
          <w:id w:val="498621750"/>
        </w:sdtPr>
        <w:sdtEndPr/>
        <w:sdtContent>
          <w:r w:rsidRPr="005B0599">
            <w:rPr>
              <w:color w:val="000000"/>
            </w:rPr>
            <w:t xml:space="preserve">el </w:t>
          </w:r>
        </w:sdtContent>
      </w:sdt>
      <w:r w:rsidRPr="005B0599">
        <w:rPr>
          <w:color w:val="000000"/>
        </w:rPr>
        <w:t>presente Contrato.</w:t>
      </w:r>
    </w:p>
    <w:p w14:paraId="1D4B49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sdt>
      <w:sdtPr>
        <w:tag w:val="goog_rdk_788"/>
        <w:id w:val="-1764688792"/>
      </w:sdtPr>
      <w:sdtEndPr/>
      <w:sdtContent>
        <w:p w14:paraId="6C552A63" w14:textId="583D410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segurar que todo el Equipamiento, de acuerdo con el programa de mantenimiento, esté calibrado permanentemente conforme las recomendaciones del fabricante, operando en óptimas condiciones según establece el presente </w:t>
          </w:r>
          <w:r w:rsidR="00BD32A5">
            <w:rPr>
              <w:color w:val="000000"/>
            </w:rPr>
            <w:t>A</w:t>
          </w:r>
          <w:r w:rsidRPr="005B0599">
            <w:rPr>
              <w:color w:val="000000"/>
            </w:rPr>
            <w:t xml:space="preserve">nexo, las especificaciones técnicas correspondientes dispuestas en el presente Contrato y las Leyes y Disposiciones Aplicables, minimizando de ese modo los riesgos para los pacientes y personal usuario a raíz de fallas e interrupciones. </w:t>
          </w:r>
          <w:sdt>
            <w:sdtPr>
              <w:tag w:val="goog_rdk_787"/>
              <w:id w:val="802735925"/>
              <w:showingPlcHdr/>
            </w:sdtPr>
            <w:sdtEndPr/>
            <w:sdtContent>
              <w:r w:rsidRPr="005B0599">
                <w:t xml:space="preserve">     </w:t>
              </w:r>
            </w:sdtContent>
          </w:sdt>
        </w:p>
      </w:sdtContent>
    </w:sdt>
    <w:sdt>
      <w:sdtPr>
        <w:tag w:val="goog_rdk_789"/>
        <w:id w:val="-1875681997"/>
      </w:sdtPr>
      <w:sdtEndPr/>
      <w:sdtContent>
        <w:p w14:paraId="1A4803F0" w14:textId="77777777" w:rsidR="00996FD5" w:rsidRPr="005B0599" w:rsidRDefault="00996FD5" w:rsidP="00AC58F1">
          <w:pPr>
            <w:pBdr>
              <w:top w:val="nil"/>
              <w:left w:val="nil"/>
              <w:bottom w:val="nil"/>
              <w:right w:val="nil"/>
              <w:between w:val="nil"/>
            </w:pBdr>
            <w:spacing w:after="0" w:line="240" w:lineRule="auto"/>
            <w:ind w:left="141"/>
            <w:jc w:val="both"/>
          </w:pPr>
        </w:p>
        <w:p w14:paraId="57CBDE49" w14:textId="77777777" w:rsidR="00996FD5" w:rsidRPr="005B0599" w:rsidRDefault="00996FD5" w:rsidP="00AC58F1">
          <w:pPr>
            <w:pBdr>
              <w:top w:val="nil"/>
              <w:left w:val="nil"/>
              <w:bottom w:val="nil"/>
              <w:right w:val="nil"/>
              <w:between w:val="nil"/>
            </w:pBdr>
            <w:spacing w:after="0" w:line="240" w:lineRule="auto"/>
            <w:ind w:left="141"/>
            <w:jc w:val="both"/>
            <w:rPr>
              <w:rFonts w:ascii="Arial" w:eastAsia="Arial" w:hAnsi="Arial" w:cs="Arial"/>
              <w:color w:val="000000"/>
            </w:rPr>
          </w:pPr>
          <w:r w:rsidRPr="005B0599">
            <w:rPr>
              <w:color w:val="000000"/>
            </w:rPr>
            <w:t>Estas acciones de mantenimiento deben realizarse bajo las siguientes premisas:</w:t>
          </w:r>
        </w:p>
      </w:sdtContent>
    </w:sdt>
    <w:p w14:paraId="431B7707" w14:textId="77777777" w:rsidR="00996FD5" w:rsidRPr="005B0599" w:rsidRDefault="00996FD5" w:rsidP="00AC58F1">
      <w:pPr>
        <w:spacing w:after="0" w:line="240" w:lineRule="auto"/>
        <w:jc w:val="both"/>
      </w:pPr>
    </w:p>
    <w:p w14:paraId="0FB21F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con sus actuaciones la integridad del equipamiento, de manera que se desarrollen de manera continuada, sin interrupciones ni deficiencias y sin afectar el normal funcionamiento del servicio asistencial donde el equipo se encuentra instalado;</w:t>
      </w:r>
    </w:p>
    <w:p w14:paraId="3F7281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DA2F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inimizar el impacto o molestias que pudiera causar el servicio en las unidades asistenciales;</w:t>
      </w:r>
    </w:p>
    <w:p w14:paraId="1B5AED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5BC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star un servicio con una calidad y eficiencia máximas y según las Leyes y Disposiciones Aplicables en cada momento.</w:t>
      </w:r>
    </w:p>
    <w:p w14:paraId="7ECE8EF9" w14:textId="77777777" w:rsidR="00996FD5" w:rsidRPr="005B0599" w:rsidRDefault="00996FD5" w:rsidP="00AC58F1">
      <w:pPr>
        <w:spacing w:after="0" w:line="240" w:lineRule="auto"/>
        <w:jc w:val="both"/>
      </w:pPr>
    </w:p>
    <w:p w14:paraId="554FE71C" w14:textId="77777777" w:rsidR="00996FD5" w:rsidRPr="005B0599" w:rsidRDefault="00996FD5" w:rsidP="00AC58F1">
      <w:pPr>
        <w:spacing w:after="0" w:line="240" w:lineRule="auto"/>
        <w:jc w:val="both"/>
      </w:pPr>
      <w:r w:rsidRPr="005B0599">
        <w:t>Por ello, el CONCESIONARIO deberá efectuar las inspecciones y las operaciones de mantenimiento preventivo y correctivo según las indicaciones de estas cláusulas técnicas, garantizando la adecuada utilización, la buena conservación y durabilidad de los equipos.</w:t>
      </w:r>
    </w:p>
    <w:p w14:paraId="7561F25D" w14:textId="77777777" w:rsidR="00996FD5" w:rsidRPr="005B0599" w:rsidRDefault="00996FD5" w:rsidP="00AC58F1">
      <w:pPr>
        <w:spacing w:after="0" w:line="240" w:lineRule="auto"/>
        <w:jc w:val="both"/>
        <w:rPr>
          <w:b/>
        </w:rPr>
      </w:pPr>
      <w:bookmarkStart w:id="3268" w:name="_heading=h.2apwg4x" w:colFirst="0" w:colLast="0"/>
      <w:bookmarkEnd w:id="3268"/>
    </w:p>
    <w:p w14:paraId="499BC7C8" w14:textId="4384FA10" w:rsidR="00996FD5" w:rsidRDefault="00996FD5" w:rsidP="00AC58F1">
      <w:pPr>
        <w:spacing w:after="0" w:line="240" w:lineRule="auto"/>
        <w:jc w:val="both"/>
        <w:rPr>
          <w:b/>
        </w:rPr>
      </w:pPr>
      <w:bookmarkStart w:id="3269" w:name="_heading=h.pv6qcq" w:colFirst="0" w:colLast="0"/>
      <w:bookmarkEnd w:id="3269"/>
      <w:r w:rsidRPr="005B0599">
        <w:rPr>
          <w:b/>
        </w:rPr>
        <w:t>Inspecciones</w:t>
      </w:r>
    </w:p>
    <w:p w14:paraId="5F7A1865" w14:textId="77777777" w:rsidR="00C66411" w:rsidRPr="005B0599" w:rsidRDefault="00C66411" w:rsidP="00AC58F1">
      <w:pPr>
        <w:spacing w:after="0" w:line="240" w:lineRule="auto"/>
        <w:jc w:val="both"/>
        <w:rPr>
          <w:b/>
        </w:rPr>
      </w:pPr>
    </w:p>
    <w:p w14:paraId="784C1001" w14:textId="38439F8E" w:rsidR="00996FD5" w:rsidRDefault="00996FD5" w:rsidP="00AC58F1">
      <w:pPr>
        <w:spacing w:after="0" w:line="240" w:lineRule="auto"/>
        <w:jc w:val="both"/>
      </w:pPr>
      <w:bookmarkStart w:id="3270" w:name="_heading=h.39uu90j" w:colFirst="0" w:colLast="0"/>
      <w:bookmarkEnd w:id="3270"/>
      <w:r w:rsidRPr="005B0599">
        <w:t>El CONCESIONARIO deberá realizar inspecciones diarias priorizando las salas de operaciones y las unidades de cuidados intensivos o tratamientos críticos, y otras que señale el Supervisor del Contrato y de las Operaciones, tanto al principio de la jornada como al final de la misma, registrando en una ficha diaria las incidencias, realizando en ese momento una parte correctiva para subsanarlas, lo que deberá ser registrado en el sistema SIGI-NS. Este procedimiento deberá ser detallado en el POA del servicio.</w:t>
      </w:r>
    </w:p>
    <w:p w14:paraId="154CE51A" w14:textId="77777777" w:rsidR="00A80F98" w:rsidRPr="005B0599" w:rsidRDefault="00A80F98" w:rsidP="00AC58F1">
      <w:pPr>
        <w:spacing w:after="0" w:line="240" w:lineRule="auto"/>
        <w:jc w:val="both"/>
      </w:pPr>
    </w:p>
    <w:p w14:paraId="6E9D046B" w14:textId="6A06B9B3" w:rsidR="00996FD5" w:rsidRDefault="00996FD5" w:rsidP="00AC58F1">
      <w:pPr>
        <w:spacing w:after="0" w:line="240" w:lineRule="auto"/>
        <w:jc w:val="both"/>
        <w:rPr>
          <w:b/>
        </w:rPr>
      </w:pPr>
      <w:r w:rsidRPr="005B0599">
        <w:rPr>
          <w:b/>
        </w:rPr>
        <w:t>Mantenimiento preventivo</w:t>
      </w:r>
    </w:p>
    <w:p w14:paraId="1F0EEE28" w14:textId="77777777" w:rsidR="00C66411" w:rsidRPr="005B0599" w:rsidRDefault="00C66411" w:rsidP="00AC58F1">
      <w:pPr>
        <w:spacing w:after="0" w:line="240" w:lineRule="auto"/>
        <w:jc w:val="both"/>
      </w:pPr>
    </w:p>
    <w:p w14:paraId="18BF6254" w14:textId="77777777" w:rsidR="00996FD5" w:rsidRPr="005B0599" w:rsidRDefault="00996FD5" w:rsidP="00AC58F1">
      <w:pPr>
        <w:spacing w:after="0" w:line="240" w:lineRule="auto"/>
        <w:jc w:val="both"/>
      </w:pPr>
      <w:r w:rsidRPr="005B0599">
        <w:t>El POA deberá incluir las actuaciones de mantenimiento preventivo programado sobre los equipos incluidos en el ámbito del Contrato, de forma programada, incluyendo todas las actividades de limpieza, mediciones, comprobaciones, certificaciones de proceso, calibraciones, regulaciones, chequeos, ajustes, reglajes, lubricación y otras que señale el fabricante, así como todas aquellas acciones que tiendan a asegurar un estado óptimo de los equipos.</w:t>
      </w:r>
    </w:p>
    <w:p w14:paraId="012BE1E6" w14:textId="77777777" w:rsidR="00996FD5" w:rsidRPr="005B0599" w:rsidRDefault="00996FD5" w:rsidP="00AC58F1">
      <w:pPr>
        <w:spacing w:after="0" w:line="240" w:lineRule="auto"/>
        <w:jc w:val="both"/>
      </w:pPr>
    </w:p>
    <w:p w14:paraId="0B85DC92" w14:textId="77777777" w:rsidR="00996FD5" w:rsidRPr="005B0599" w:rsidRDefault="00996FD5" w:rsidP="00AC58F1">
      <w:pPr>
        <w:spacing w:after="0" w:line="240" w:lineRule="auto"/>
        <w:jc w:val="both"/>
      </w:pPr>
      <w:r w:rsidRPr="005B0599">
        <w:t>Dentro del mantenimiento preventivo programado de los equipos se deberá realizar la verificación de las corrientes de fuga de cada equipo, cuando corresponda. Asimismo, los ajustes de los equipos deberán realizarse con instrumentación que tenga la certificación vigente, por una entidad acreditada para dicho fin. En cualquier caso, se exige que la verificación de parámetros (metrología biomédica) se deberá realizar una vez al año, inclusive si el mantenimiento preventivo sea cada 6 meses.</w:t>
      </w:r>
    </w:p>
    <w:p w14:paraId="296B805E" w14:textId="77777777" w:rsidR="00996FD5" w:rsidRPr="005B0599" w:rsidRDefault="00996FD5" w:rsidP="00AC58F1">
      <w:pPr>
        <w:spacing w:after="0" w:line="240" w:lineRule="auto"/>
        <w:jc w:val="both"/>
      </w:pPr>
    </w:p>
    <w:p w14:paraId="1C286563" w14:textId="77777777" w:rsidR="00996FD5" w:rsidRPr="005B0599" w:rsidRDefault="00996FD5" w:rsidP="00AC58F1">
      <w:pPr>
        <w:spacing w:after="0" w:line="240" w:lineRule="auto"/>
        <w:jc w:val="both"/>
      </w:pPr>
      <w:r w:rsidRPr="005B0599">
        <w:t xml:space="preserve">De manera mensual y permanente el CONCESIONARIO deberá informar al Supervisor del Contrato y de las Operaciones con copia a la Dirección del Hospital el programa de mantención y actividades asociadas correspondiente al mes siguiente al del informe, con detalle de las fechas y horarios de intervención por equipo. Este cronograma se ajustará según las necesidades asistenciales de los Servicios asistenciales. </w:t>
      </w:r>
    </w:p>
    <w:p w14:paraId="54C650E1" w14:textId="77777777" w:rsidR="00996FD5" w:rsidRPr="005B0599" w:rsidRDefault="00996FD5" w:rsidP="00AC58F1">
      <w:pPr>
        <w:spacing w:after="0" w:line="240" w:lineRule="auto"/>
        <w:jc w:val="both"/>
      </w:pPr>
    </w:p>
    <w:p w14:paraId="5719BBFD" w14:textId="77777777" w:rsidR="00996FD5" w:rsidRPr="005B0599" w:rsidRDefault="00996FD5" w:rsidP="00AC58F1">
      <w:pPr>
        <w:spacing w:after="0" w:line="240" w:lineRule="auto"/>
        <w:jc w:val="both"/>
      </w:pPr>
      <w:r w:rsidRPr="005B0599">
        <w:t>El CONCESIONARIO deberá presentar, cada año como parte del POA del servicio, el plan de Mantenimiento Preventivo Programado a las instancias correspondientes del Hospital.</w:t>
      </w:r>
    </w:p>
    <w:p w14:paraId="114DBED1" w14:textId="77777777" w:rsidR="00996FD5" w:rsidRPr="005B0599" w:rsidRDefault="00996FD5" w:rsidP="00AC58F1">
      <w:pPr>
        <w:spacing w:after="0" w:line="240" w:lineRule="auto"/>
        <w:jc w:val="both"/>
      </w:pPr>
    </w:p>
    <w:p w14:paraId="6E9E0C99" w14:textId="77777777" w:rsidR="00996FD5" w:rsidRPr="005B0599" w:rsidRDefault="00996FD5" w:rsidP="00AC58F1">
      <w:pPr>
        <w:spacing w:after="0" w:line="240" w:lineRule="auto"/>
        <w:jc w:val="both"/>
      </w:pPr>
      <w:r w:rsidRPr="005B0599">
        <w:t>Una vez realizado el mantenimiento preventivo programado, se entregará al Supervisor del Contrato y de las Operaciones con copia al Hospital, un informe técnico pormenorizado indicando todos aquellos problemas encontrados y las acciones correctoras llevadas a cabo. Asimismo, en los protocolos de mantenimiento preventivo se incluirá obligatoriamente referencia de los certificados de calibración y la fecha de caducidad de estos en todo aparataje utilizado, así como la información correspondiente a los resultados de las pruebas de seguridad eléctrica. Lo anterior podrá entregarse en medio digital mediante correo electrónico u otro medio disponible y en cualquier caso deberá quedar debidamente registrado en el SIGI-NS.</w:t>
      </w:r>
    </w:p>
    <w:p w14:paraId="40563E05" w14:textId="77777777" w:rsidR="00996FD5" w:rsidRPr="005B0599" w:rsidRDefault="00996FD5" w:rsidP="00AC58F1">
      <w:pPr>
        <w:spacing w:after="0" w:line="240" w:lineRule="auto"/>
        <w:jc w:val="both"/>
      </w:pPr>
    </w:p>
    <w:p w14:paraId="47962A25" w14:textId="77777777" w:rsidR="00996FD5" w:rsidRPr="005B0599" w:rsidRDefault="00996FD5" w:rsidP="00AC58F1">
      <w:pPr>
        <w:spacing w:after="0" w:line="240" w:lineRule="auto"/>
        <w:jc w:val="both"/>
      </w:pPr>
      <w:r w:rsidRPr="005B0599">
        <w:t>El mantenimiento preventivo programado incluye la sustitución de todas las piezas que por recomendación del fabricante o por encontrarse averiadas sea necesario su cambio. El CONCESIONARIO asumirá su costo incluyendo expresamente los kits de mantenimiento necesarios.</w:t>
      </w:r>
    </w:p>
    <w:p w14:paraId="66DBAF98" w14:textId="77777777" w:rsidR="00996FD5" w:rsidRPr="005B0599" w:rsidRDefault="00996FD5" w:rsidP="00AC58F1">
      <w:pPr>
        <w:spacing w:after="0" w:line="240" w:lineRule="auto"/>
        <w:jc w:val="both"/>
      </w:pPr>
    </w:p>
    <w:p w14:paraId="14EC587A" w14:textId="77777777" w:rsidR="00996FD5" w:rsidRPr="005B0599" w:rsidRDefault="00996FD5" w:rsidP="00AC58F1">
      <w:pPr>
        <w:spacing w:after="0" w:line="240" w:lineRule="auto"/>
        <w:jc w:val="both"/>
      </w:pPr>
      <w:r w:rsidRPr="005B0599">
        <w:t>Para el caso del mantenimiento preventivo de aquellos equipos biomédicos altamente especializados, donde se requiere personal muy especializado (como tomógrafos, resonadores, angiografos, aceleradores lineales), el CONCESIONARIO deberá presentar al Supervisor del Contrato y de las Operaciones el documento que certifique que el fabricante se encargará del mantenimiento preventivo.</w:t>
      </w:r>
    </w:p>
    <w:p w14:paraId="3B0E3697" w14:textId="77777777" w:rsidR="001A18AE" w:rsidRPr="005B0599" w:rsidRDefault="001A18AE" w:rsidP="00AC58F1">
      <w:pPr>
        <w:spacing w:after="0" w:line="240" w:lineRule="auto"/>
        <w:jc w:val="both"/>
        <w:rPr>
          <w:b/>
        </w:rPr>
      </w:pPr>
      <w:bookmarkStart w:id="3271" w:name="_heading=h.1p04j8c" w:colFirst="0" w:colLast="0"/>
      <w:bookmarkEnd w:id="3271"/>
    </w:p>
    <w:p w14:paraId="21968684" w14:textId="1AD33E1D" w:rsidR="00996FD5" w:rsidRDefault="00996FD5" w:rsidP="00AC58F1">
      <w:pPr>
        <w:spacing w:after="0" w:line="240" w:lineRule="auto"/>
        <w:jc w:val="both"/>
        <w:rPr>
          <w:b/>
        </w:rPr>
      </w:pPr>
      <w:r w:rsidRPr="005B0599">
        <w:rPr>
          <w:b/>
        </w:rPr>
        <w:t>Mantenimiento correctivo</w:t>
      </w:r>
    </w:p>
    <w:p w14:paraId="3502A040" w14:textId="77777777" w:rsidR="00C66411" w:rsidRPr="005B0599" w:rsidRDefault="00C66411" w:rsidP="00AC58F1">
      <w:pPr>
        <w:spacing w:after="0" w:line="240" w:lineRule="auto"/>
        <w:jc w:val="both"/>
        <w:rPr>
          <w:b/>
        </w:rPr>
      </w:pPr>
    </w:p>
    <w:p w14:paraId="26B33A71" w14:textId="77777777" w:rsidR="00996FD5" w:rsidRPr="005B0599" w:rsidRDefault="00996FD5" w:rsidP="00AC58F1">
      <w:pPr>
        <w:spacing w:after="0" w:line="240" w:lineRule="auto"/>
        <w:jc w:val="both"/>
      </w:pPr>
      <w:r w:rsidRPr="005B0599">
        <w:t>El CONCESIONARIO deberá gestionar eficientemente el mantenimiento correctivo del equipamiento hospitalario, considerando la ejecución oportuna y eficiente de reparaciones realizadas y su posterior puesta en servicio. Asimismo, deberá brindar apoyo y consejo técnico a los usuarios asistenciales que lo soliciten, incluyendo un servicio de apoyo y consejo técnico ante las solicitudes de los usuarios a través del sistema SIGI-NS y proceder a la atención de la solicitud dentro de los tiempos máximos de respuestas establecidos en el Contrato.</w:t>
      </w:r>
    </w:p>
    <w:p w14:paraId="44D5B547" w14:textId="77777777" w:rsidR="00996FD5" w:rsidRPr="005B0599" w:rsidRDefault="00996FD5" w:rsidP="00AC58F1">
      <w:pPr>
        <w:spacing w:after="0" w:line="240" w:lineRule="auto"/>
        <w:jc w:val="both"/>
      </w:pPr>
    </w:p>
    <w:p w14:paraId="55982F6C" w14:textId="77777777" w:rsidR="00996FD5" w:rsidRPr="005B0599" w:rsidRDefault="00996FD5" w:rsidP="00AC58F1">
      <w:pPr>
        <w:spacing w:after="0" w:line="240" w:lineRule="auto"/>
        <w:jc w:val="both"/>
      </w:pPr>
      <w:r w:rsidRPr="005B0599">
        <w:t>Este servicio se deberá prestar minimizando la interferencia con la actividad normal del servicio asistencial, y cuando ésta fuera inevitable, coordinando la oportunidad para ejecutar las actividades de mantenimiento correctivo con la dirección del Hospital a través del Supervisor del Contrato y de las Operaciones.</w:t>
      </w:r>
    </w:p>
    <w:p w14:paraId="0B79DD53" w14:textId="77777777" w:rsidR="00672E9A" w:rsidRPr="005B0599" w:rsidRDefault="00672E9A" w:rsidP="00AC58F1">
      <w:pPr>
        <w:spacing w:after="0" w:line="240" w:lineRule="auto"/>
        <w:jc w:val="both"/>
      </w:pPr>
    </w:p>
    <w:p w14:paraId="63A35C43" w14:textId="77777777" w:rsidR="00996FD5" w:rsidRPr="005B0599" w:rsidRDefault="00996FD5" w:rsidP="00AC58F1">
      <w:pPr>
        <w:spacing w:after="0" w:line="240" w:lineRule="auto"/>
        <w:jc w:val="both"/>
      </w:pPr>
      <w:r w:rsidRPr="005B0599">
        <w:t>Los criterios de operatividad serán los siguientes:</w:t>
      </w:r>
    </w:p>
    <w:p w14:paraId="0D176B9B" w14:textId="77777777" w:rsidR="00996FD5" w:rsidRPr="005B0599" w:rsidRDefault="00996FD5" w:rsidP="00AC58F1">
      <w:pPr>
        <w:spacing w:after="0" w:line="240" w:lineRule="auto"/>
        <w:jc w:val="both"/>
      </w:pPr>
    </w:p>
    <w:p w14:paraId="5687D7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orregir cualquier tipo de fallas que afecte o pueda afectar a los equipos, siendo conocidas por el CONCESIONARIO a través de las siguientes vías: </w:t>
      </w:r>
    </w:p>
    <w:p w14:paraId="3451DA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ón expedida por los usuarios SIGI-NS de los equipos.</w:t>
      </w:r>
    </w:p>
    <w:p w14:paraId="434A66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la inspección de mantenimiento realizada por el propio CONCESIONARIO y comunicado a los servicios técnicos.</w:t>
      </w:r>
    </w:p>
    <w:p w14:paraId="18532F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ones del Supervisor del Contrato y de las Operaciones.</w:t>
      </w:r>
    </w:p>
    <w:p w14:paraId="4A4A9F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FF5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quellas intervenciones que supongan paradas de equipos o riesgo de parada sobre otros componentes en marcha serán previamente autorizadas por el área de ingeniería o quien haga sus veces, a través del Supervisor del Contrato y de las Operaciones y realizadas en las fechas y horarios que se establezcan de acuerdo con el CONCESIONARIO.</w:t>
      </w:r>
    </w:p>
    <w:p w14:paraId="64012D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describir en la OTM el detalle de los trabajos realizados una vez acabadas sus intervenciones, los cuales estarán disponibles para el área de ingeniería o quien haga sus veces. En caso de que la reparación de un equipo exceda el tiempo de corrección, a causa de la demora en el envío de un repuesto, accesorio o fungible, el CONCESIONARIO deberá presentar al Supervisor del Contrato y de las Operaciones, y a través del sistema SIGI-NS, la siguiente información:</w:t>
      </w:r>
    </w:p>
    <w:p w14:paraId="1C298B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titorio del repuesto o accesorio al proveedor con las correspondientes especificaciones técnicas.</w:t>
      </w:r>
    </w:p>
    <w:p w14:paraId="00D4212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tización de los repuestos, piezas o partes.</w:t>
      </w:r>
    </w:p>
    <w:p w14:paraId="650817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ones de coordinación con el proveedor (cartas, correos electrónicos, etc.).</w:t>
      </w:r>
    </w:p>
    <w:p w14:paraId="028BB6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rden de Compra con el respectivo plazo de entrega.</w:t>
      </w:r>
    </w:p>
    <w:p w14:paraId="44D69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evidencie que la compra ha sido efectuada.</w:t>
      </w:r>
    </w:p>
    <w:p w14:paraId="77786A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55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intervenciones correctivas ejecutadas de cada equipo estarán consignadas en el registro histórico de cada equipo del sistema SIGI-NS.</w:t>
      </w:r>
    </w:p>
    <w:p w14:paraId="1306F5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131BD2" w14:textId="49DEC4C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es responsable de que todo el Equipamiento adquirido o repuesto esté disponible por sobre los niveles de Disponibilidad Mínima establecidos en el listado </w:t>
      </w:r>
      <w:r w:rsidR="00E86916">
        <w:rPr>
          <w:color w:val="000000"/>
        </w:rPr>
        <w:t>del Anexo 17 del</w:t>
      </w:r>
      <w:r w:rsidR="000338E3">
        <w:rPr>
          <w:color w:val="000000"/>
        </w:rPr>
        <w:t xml:space="preserve"> </w:t>
      </w:r>
      <w:r w:rsidRPr="005B0599">
        <w:rPr>
          <w:color w:val="000000"/>
        </w:rPr>
        <w:t>Contrato. Si un Equipamiento está detenido por encontrarse en mantenimiento preventivo, correctivo o reparativo, programado o no, y el nivel de disponibilidad resultante fuese inferior al nivel de Disponibilidad Mínima establecido en el presente Contrato, el Hospital no podrá dejar de entregar la prestación de salud correspondiente. Para estos efectos, el CONCESIONARIO deberá actuar de la siguiente manera:</w:t>
      </w:r>
    </w:p>
    <w:p w14:paraId="311EF6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 se trata de Equipamiento que </w:t>
      </w:r>
      <w:bookmarkStart w:id="3272" w:name="_Hlk64716379"/>
      <w:r w:rsidRPr="005B0599">
        <w:rPr>
          <w:color w:val="000000"/>
        </w:rPr>
        <w:t>corresponda a alguno de los siguientes equipos biomédicos</w:t>
      </w:r>
      <w:bookmarkEnd w:id="3272"/>
      <w:r w:rsidRPr="005B0599">
        <w:rPr>
          <w:color w:val="000000"/>
        </w:rPr>
        <w:t xml:space="preserve">: Apoyo Diagnóstico, Apoyo Endoscópico, Apoyo Terapéutico o Monitoreo, que se hayan instalado en la zonificación crítica, el CONCESIONARIO deberá reemplazar el equipo que está fallando por otra, siempre que la parada se sobrepase los tiempos establecidos de corrección establecidos en cero (0) y su reparación se prolongue en el tiempo lo suficiente como para que la actividad asistencial normal se vea afectada. Dicho equipo de reemplazo será de similares o mejores características que preste las mismas funcionalidades al interior del Hospital y no supondrá costo alguno para el CONCEDENTE. </w:t>
      </w:r>
    </w:p>
    <w:p w14:paraId="0BE04A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aquellos equipos que formen parte del alcance del CONCESIONARIO, cuya falta de disponibilidad suponga un impacto en la actividad asistencial, una vez superado el tiempo de corrección sin haber vuelto la disponibilidad del mismo, el CONCESIONARIO proporcionará  todos los medios necesarios y oportunos para que la actividad asistencial no se vea afectada, incluso si tales medidas suponen la contratación a un prestador externo, asumiendo el CONCESIONARIO íntegramente los costos generados por esta solución los que incluyen el traslado de los pacientes a ese lugar, sin perjuicio de las correspondientes penalizaciones atribuibles al fallo de calidad o disponibilidad que se le atribuyan. Para ello, el CONCESIONARIO deberá someter a conformidad del Supervisor del Contrato y de las Operaciones lo siguiente:</w:t>
      </w:r>
    </w:p>
    <w:p w14:paraId="369227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 convenio de prestación de servicios de salud con establecimientos de salud de la ciudad. Estos prestadores de servicio de salud deberán estar debidamente autorizados ante la Autoridad Sanitaria y acreditados por ésta según corresponda, lo que será calificado por el Supervisor del Contrato y de las Operaciones.</w:t>
      </w:r>
    </w:p>
    <w:p w14:paraId="1FF315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l procedimiento administrativo para la implementación del convenio antes citado, el cual permita atender la demanda diaria de pacientes hospitalizados y ambulatorios.</w:t>
      </w:r>
    </w:p>
    <w:p w14:paraId="4B931950" w14:textId="77777777" w:rsidR="00996FD5" w:rsidRPr="005B0599" w:rsidRDefault="00996FD5" w:rsidP="00AC58F1">
      <w:pPr>
        <w:spacing w:after="0" w:line="240" w:lineRule="auto"/>
        <w:jc w:val="both"/>
      </w:pPr>
    </w:p>
    <w:p w14:paraId="653EE3E2" w14:textId="77777777" w:rsidR="00996FD5" w:rsidRPr="005B0599" w:rsidRDefault="00996FD5" w:rsidP="00AC58F1">
      <w:pPr>
        <w:spacing w:after="0" w:line="240" w:lineRule="auto"/>
        <w:jc w:val="both"/>
      </w:pPr>
      <w:r w:rsidRPr="005B0599">
        <w:t>Una vez reparado el Equipamiento, el Supervisor del Contrato y de las Operaciones deberá comprobar su restablecimiento operacional, en coordinación con los encargados del servicio del Hospital para verificar que todas las funcionalidades del mismo se encuentren disponibles, lo que será consignado en el sistema SIGI-NS.</w:t>
      </w:r>
    </w:p>
    <w:p w14:paraId="38B93C6E" w14:textId="77777777" w:rsidR="00996FD5" w:rsidRPr="005B0599" w:rsidRDefault="00996FD5" w:rsidP="00AC58F1">
      <w:pPr>
        <w:spacing w:after="0" w:line="240" w:lineRule="auto"/>
        <w:jc w:val="both"/>
        <w:rPr>
          <w:b/>
        </w:rPr>
      </w:pPr>
    </w:p>
    <w:p w14:paraId="35500DF2" w14:textId="40CA7631" w:rsidR="00996FD5" w:rsidRDefault="00996FD5" w:rsidP="00AC58F1">
      <w:pPr>
        <w:spacing w:after="0" w:line="240" w:lineRule="auto"/>
        <w:jc w:val="both"/>
        <w:rPr>
          <w:b/>
        </w:rPr>
      </w:pPr>
      <w:r w:rsidRPr="005B0599">
        <w:rPr>
          <w:b/>
        </w:rPr>
        <w:t>Mantenimiento fuera de las instalaciones del Hospital</w:t>
      </w:r>
    </w:p>
    <w:p w14:paraId="3224FF75" w14:textId="77777777" w:rsidR="00C66411" w:rsidRPr="005B0599" w:rsidRDefault="00C66411" w:rsidP="00AC58F1">
      <w:pPr>
        <w:spacing w:after="0" w:line="240" w:lineRule="auto"/>
        <w:jc w:val="both"/>
        <w:rPr>
          <w:b/>
        </w:rPr>
      </w:pPr>
    </w:p>
    <w:p w14:paraId="5B33C96A" w14:textId="77777777" w:rsidR="00996FD5" w:rsidRPr="005B0599" w:rsidRDefault="00996FD5" w:rsidP="00AC58F1">
      <w:pPr>
        <w:spacing w:after="0" w:line="240" w:lineRule="auto"/>
        <w:jc w:val="both"/>
      </w:pPr>
      <w:r w:rsidRPr="005B0599">
        <w:t>Para los fines de lograr mejores resultados en el servicio contratado, y en situaciones especiales el Hospital puede autorizar la realización del mantenimiento del equipo fuera de sus instalaciones</w:t>
      </w:r>
    </w:p>
    <w:p w14:paraId="6CC2D2CD" w14:textId="77777777" w:rsidR="00996FD5" w:rsidRPr="005B0599" w:rsidRDefault="00996FD5" w:rsidP="00AC58F1">
      <w:pPr>
        <w:spacing w:after="0" w:line="240" w:lineRule="auto"/>
        <w:jc w:val="both"/>
      </w:pPr>
    </w:p>
    <w:p w14:paraId="091E06E0" w14:textId="77777777" w:rsidR="00996FD5" w:rsidRPr="005B0599" w:rsidRDefault="00996FD5" w:rsidP="00AC58F1">
      <w:pPr>
        <w:spacing w:after="0" w:line="240" w:lineRule="auto"/>
        <w:jc w:val="both"/>
      </w:pPr>
      <w:r w:rsidRPr="005B0599">
        <w:t>El servicio responsable del equipo coordinará con el Supervisor del Contrato y de las Operaciones o área de patrimonio, según corresponda, en donde se formulará la papeleta de salida correspondiente, donde se identificará el equipo, las condiciones en las cuales el equipo está siendo retirado del Hospital incluyendo un registro fotográfico del mismo, la cual estará debidamente firmada por el representante de la empresa, el técnico encargado de la supervisión del trabajo y el coordinador del servicio de mantenimiento.</w:t>
      </w:r>
    </w:p>
    <w:p w14:paraId="5FFA715A" w14:textId="77777777" w:rsidR="00996FD5" w:rsidRPr="005B0599" w:rsidRDefault="00996FD5" w:rsidP="00AC58F1">
      <w:pPr>
        <w:spacing w:after="0" w:line="240" w:lineRule="auto"/>
        <w:jc w:val="both"/>
      </w:pPr>
    </w:p>
    <w:p w14:paraId="25DB6975" w14:textId="77777777" w:rsidR="00996FD5" w:rsidRPr="005B0599" w:rsidRDefault="00996FD5" w:rsidP="00AC58F1">
      <w:pPr>
        <w:spacing w:after="0" w:line="240" w:lineRule="auto"/>
        <w:jc w:val="both"/>
      </w:pPr>
      <w:r w:rsidRPr="005B0599">
        <w:t>Para el ingreso del bien al Hospital, el CONCESIONARIO coordinará con el Supervisor del Contrato y de las Operaciones y las autoridades del Hospital y presentará la papeleta de salida, siendo ésta la única constancia de haber salido fuera de las instalaciones del Hospital.</w:t>
      </w:r>
    </w:p>
    <w:p w14:paraId="6D696639" w14:textId="77777777" w:rsidR="00996FD5" w:rsidRPr="005B0599" w:rsidRDefault="00996FD5" w:rsidP="00AC58F1">
      <w:pPr>
        <w:spacing w:after="0" w:line="240" w:lineRule="auto"/>
        <w:jc w:val="both"/>
      </w:pPr>
    </w:p>
    <w:p w14:paraId="7F8385CD" w14:textId="77777777" w:rsidR="00996FD5" w:rsidRPr="005B0599" w:rsidRDefault="00996FD5" w:rsidP="00AC58F1">
      <w:pPr>
        <w:spacing w:after="0" w:line="240" w:lineRule="auto"/>
        <w:jc w:val="both"/>
      </w:pPr>
      <w:r w:rsidRPr="005B0599">
        <w:t>Para estos efectos, el transporte de equipos al interior del Hospital y fuera de este, será de exclusiva responsabilidad del CONCESIONARIO.</w:t>
      </w:r>
    </w:p>
    <w:p w14:paraId="4DEDAA40" w14:textId="77777777" w:rsidR="00BD1358" w:rsidRPr="005B0599" w:rsidRDefault="00BD1358" w:rsidP="00AC58F1">
      <w:pPr>
        <w:spacing w:after="0" w:line="240" w:lineRule="auto"/>
        <w:jc w:val="both"/>
        <w:rPr>
          <w:b/>
        </w:rPr>
      </w:pPr>
    </w:p>
    <w:p w14:paraId="66BF26C5" w14:textId="10E6FE02" w:rsidR="00996FD5" w:rsidRDefault="00996FD5" w:rsidP="00AC58F1">
      <w:pPr>
        <w:spacing w:after="0" w:line="240" w:lineRule="auto"/>
        <w:jc w:val="both"/>
        <w:rPr>
          <w:b/>
        </w:rPr>
      </w:pPr>
      <w:r w:rsidRPr="005B0599">
        <w:rPr>
          <w:b/>
        </w:rPr>
        <w:t>Gestión informatizada del servicio</w:t>
      </w:r>
    </w:p>
    <w:p w14:paraId="08AB57E4" w14:textId="77777777" w:rsidR="00C66411" w:rsidRPr="005B0599" w:rsidRDefault="00C66411" w:rsidP="00AC58F1">
      <w:pPr>
        <w:spacing w:after="0" w:line="240" w:lineRule="auto"/>
        <w:jc w:val="both"/>
        <w:rPr>
          <w:b/>
        </w:rPr>
      </w:pPr>
    </w:p>
    <w:p w14:paraId="4E3F3C64" w14:textId="77777777" w:rsidR="00996FD5" w:rsidRPr="005B0599" w:rsidRDefault="00996FD5" w:rsidP="00AC58F1">
      <w:pPr>
        <w:spacing w:after="0" w:line="240" w:lineRule="auto"/>
        <w:jc w:val="both"/>
      </w:pPr>
      <w:r w:rsidRPr="005B0599">
        <w:t>El CONCESIONARIO mantendrá un registro informatizado, que contará como mínimo el que deberá ser aprobado por el Supervisor del Contrato y de las Operaciones.</w:t>
      </w:r>
    </w:p>
    <w:p w14:paraId="6AFCA696" w14:textId="77777777" w:rsidR="00996FD5" w:rsidRPr="005B0599" w:rsidRDefault="00996FD5" w:rsidP="00AC58F1">
      <w:pPr>
        <w:spacing w:after="0" w:line="240" w:lineRule="auto"/>
        <w:jc w:val="both"/>
      </w:pPr>
    </w:p>
    <w:p w14:paraId="798FB5A9" w14:textId="77777777" w:rsidR="00996FD5" w:rsidRPr="005B0599" w:rsidRDefault="00996FD5" w:rsidP="00AC58F1">
      <w:pPr>
        <w:spacing w:after="0" w:line="240" w:lineRule="auto"/>
        <w:jc w:val="both"/>
      </w:pPr>
      <w:r w:rsidRPr="005B0599">
        <w:t>El CONCESIONARIO, a través del software implantado, llevará a cabo un seguimiento de los principales indicadores de gestión del servicio. Este sistema informático podrá ser parte del sistema SIGI-NS. El sistema SIGI-NS deberá disponer de una herramienta organizada como plan de contingencia para casos en que el mismo pierda operatividad temporal, dicho plan de contingencias deberá considerar la reposición de la información en el sistema SIGI-NS de manera de garantizar la seguridad de la información, continuidad de registros, trazabilidad, mediciones, operatividad y demás funcionalidades del sistema.</w:t>
      </w:r>
    </w:p>
    <w:p w14:paraId="19390743" w14:textId="77777777" w:rsidR="00996FD5" w:rsidRPr="005B0599" w:rsidRDefault="00996FD5" w:rsidP="00AC58F1">
      <w:pPr>
        <w:spacing w:after="0" w:line="240" w:lineRule="auto"/>
        <w:jc w:val="both"/>
      </w:pPr>
    </w:p>
    <w:p w14:paraId="3BD85A59" w14:textId="77777777" w:rsidR="00996FD5" w:rsidRPr="005B0599" w:rsidRDefault="00996FD5" w:rsidP="00AC58F1">
      <w:pPr>
        <w:spacing w:after="0" w:line="240" w:lineRule="auto"/>
        <w:jc w:val="both"/>
      </w:pPr>
      <w:r w:rsidRPr="005B0599">
        <w:t>Sin perjuicio de lo anterior, el CONCESIONARIO deberá implementar las medidas necesarias para la integración con los sistemas de mantenimiento del CONCEDENTE de manera que se pueda visualizar la gestión del mantenimiento.</w:t>
      </w:r>
    </w:p>
    <w:p w14:paraId="760EED55" w14:textId="77777777" w:rsidR="00996FD5" w:rsidRPr="005B0599" w:rsidRDefault="00996FD5" w:rsidP="00AC58F1">
      <w:pPr>
        <w:spacing w:after="0" w:line="240" w:lineRule="auto"/>
        <w:jc w:val="both"/>
        <w:rPr>
          <w:b/>
        </w:rPr>
      </w:pPr>
    </w:p>
    <w:p w14:paraId="35B3D063" w14:textId="5068F42F" w:rsidR="00996FD5" w:rsidRDefault="00996FD5" w:rsidP="00AC58F1">
      <w:pPr>
        <w:spacing w:after="0" w:line="240" w:lineRule="auto"/>
        <w:jc w:val="both"/>
        <w:rPr>
          <w:b/>
        </w:rPr>
      </w:pPr>
      <w:r w:rsidRPr="005B0599">
        <w:rPr>
          <w:b/>
        </w:rPr>
        <w:t>Seguridad y confiabilidad funcional</w:t>
      </w:r>
    </w:p>
    <w:p w14:paraId="656C9041" w14:textId="77777777" w:rsidR="00C66411" w:rsidRPr="005B0599" w:rsidRDefault="00C66411" w:rsidP="00AC58F1">
      <w:pPr>
        <w:spacing w:after="0" w:line="240" w:lineRule="auto"/>
        <w:jc w:val="both"/>
        <w:rPr>
          <w:b/>
        </w:rPr>
      </w:pPr>
    </w:p>
    <w:p w14:paraId="4E4E3F34" w14:textId="3AC00827" w:rsidR="00996FD5" w:rsidRPr="005B0599" w:rsidRDefault="00996FD5" w:rsidP="00AC58F1">
      <w:pPr>
        <w:spacing w:after="0" w:line="240" w:lineRule="auto"/>
        <w:jc w:val="both"/>
      </w:pPr>
      <w:r w:rsidRPr="005B0599">
        <w:t xml:space="preserve">Toda actividad de mantenimiento que se realice deberá asegurar permanentemente el cumplimiento de Leyes y Disposiciones Aplicables, tanto en lo referente a la seguridad de los pacientes </w:t>
      </w:r>
      <w:r w:rsidRPr="00867D89">
        <w:t>como de</w:t>
      </w:r>
      <w:r w:rsidR="003A74EF" w:rsidRPr="00B2218D">
        <w:t>l personal de salud</w:t>
      </w:r>
      <w:r w:rsidRPr="005B0599">
        <w:t>. Para estos efectos, se deberán realizar los análisis, pruebas y test necesarios que garanticen preservar tanto la seguridad eléctrica, como la seguridad funcional del equipo.</w:t>
      </w:r>
    </w:p>
    <w:p w14:paraId="2ADB948B" w14:textId="77777777" w:rsidR="00996FD5" w:rsidRPr="005B0599" w:rsidRDefault="00996FD5" w:rsidP="00AC58F1">
      <w:pPr>
        <w:spacing w:after="0" w:line="240" w:lineRule="auto"/>
        <w:jc w:val="both"/>
      </w:pPr>
    </w:p>
    <w:p w14:paraId="44DE6C7E" w14:textId="77777777" w:rsidR="00996FD5" w:rsidRPr="005B0599" w:rsidRDefault="00996FD5" w:rsidP="00AC58F1">
      <w:pPr>
        <w:spacing w:after="0" w:line="240" w:lineRule="auto"/>
        <w:jc w:val="both"/>
      </w:pPr>
      <w:r w:rsidRPr="005B0599">
        <w:t>Después de la realización de los trabajos técnicos, el CONCESIONARIO deberá verificar que se mantienen las características y especificaciones técnicas iniciales mediante la realización de las correspondientes calibraciones, a fin de garantizar la seguridad y fiabilidad del mismo tras la intervención. Los análisis, test y calibraciones incluyen:</w:t>
      </w:r>
    </w:p>
    <w:p w14:paraId="23F4E901" w14:textId="77777777" w:rsidR="00996FD5" w:rsidRPr="005B0599" w:rsidRDefault="00996FD5" w:rsidP="00AC58F1">
      <w:pPr>
        <w:spacing w:after="0" w:line="240" w:lineRule="auto"/>
        <w:jc w:val="both"/>
      </w:pPr>
    </w:p>
    <w:p w14:paraId="059B8C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pruebas que sean parte de los antecedentes y recomendaciones que al efecto provea el manual técnico y de servicios del fabricante.</w:t>
      </w:r>
    </w:p>
    <w:p w14:paraId="3B7A37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est de seguridad eléctrica y funcional a los equipos médicos prestados o donados al Hospital.</w:t>
      </w:r>
    </w:p>
    <w:p w14:paraId="5AAEA220" w14:textId="77777777" w:rsidR="00996FD5" w:rsidRPr="005B0599" w:rsidRDefault="00996FD5" w:rsidP="00AC58F1">
      <w:pPr>
        <w:spacing w:after="0" w:line="240" w:lineRule="auto"/>
        <w:jc w:val="both"/>
      </w:pPr>
    </w:p>
    <w:p w14:paraId="788E93EB" w14:textId="77777777" w:rsidR="00996FD5" w:rsidRPr="005B0599" w:rsidRDefault="00996FD5" w:rsidP="00AC58F1">
      <w:pPr>
        <w:spacing w:after="0" w:line="240" w:lineRule="auto"/>
        <w:jc w:val="both"/>
      </w:pPr>
      <w:r w:rsidRPr="005B0599">
        <w:t>Para la prestación del servicio, el CONCESIONARIO deberá contar con los analizadores, simuladores y calibradores que correspondan para verificar, calibrar y realizar las pruebas de aceptación de todo el Equipamiento que se encuentre bajo el control del CONCESIONARIO. Los instrumentos utilizados por el CONCESIONARIO deben tener certificado de calibración vigente.</w:t>
      </w:r>
    </w:p>
    <w:p w14:paraId="10CD8699" w14:textId="77777777" w:rsidR="00996FD5" w:rsidRPr="005B0599" w:rsidRDefault="00996FD5" w:rsidP="00AC58F1">
      <w:pPr>
        <w:spacing w:after="0" w:line="240" w:lineRule="auto"/>
        <w:jc w:val="both"/>
      </w:pPr>
    </w:p>
    <w:p w14:paraId="37B16889" w14:textId="77777777" w:rsidR="00996FD5" w:rsidRPr="005B0599" w:rsidRDefault="00996FD5" w:rsidP="00AC58F1">
      <w:pPr>
        <w:spacing w:after="0" w:line="240" w:lineRule="auto"/>
        <w:jc w:val="both"/>
      </w:pPr>
      <w:r w:rsidRPr="005B0599">
        <w:t>El CONCESIONARIO deberá etiquetar los equipos que realizó el mantenimiento: con la fecha que se realizó el mantenimiento, la fecha del próximo mantenimiento, el tipo de mantenimiento y el nombre y la firma de quién efectuó el mantenimiento, de corresponder una calibración se anexara a la OTM una cartilla con las calibraciones efectuadas debidamente fechado y firmado por el personal calificado que realizó las calibraciones y la vigencia de las calibraciones. Lo anterior será validado por el Supervisor del Contrato y de las Operaciones y registrado a través del SIGI-NS.</w:t>
      </w:r>
    </w:p>
    <w:p w14:paraId="2C041827" w14:textId="77777777" w:rsidR="00996FD5" w:rsidRPr="005B0599" w:rsidRDefault="00996FD5" w:rsidP="00AC58F1">
      <w:pPr>
        <w:spacing w:after="0" w:line="240" w:lineRule="auto"/>
        <w:jc w:val="both"/>
      </w:pPr>
    </w:p>
    <w:p w14:paraId="341F557A" w14:textId="77777777" w:rsidR="00996FD5" w:rsidRPr="005B0599" w:rsidRDefault="00996FD5" w:rsidP="00AC58F1">
      <w:pPr>
        <w:spacing w:after="0" w:line="240" w:lineRule="auto"/>
        <w:jc w:val="both"/>
      </w:pPr>
      <w:r w:rsidRPr="005B0599">
        <w:t xml:space="preserve">De ser el caso y estar inoperativo un equipo este será debidamente rotulado como inoperativo con la fecha en la cual </w:t>
      </w:r>
      <w:sdt>
        <w:sdtPr>
          <w:tag w:val="goog_rdk_812"/>
          <w:id w:val="2111775173"/>
        </w:sdtPr>
        <w:sdtEndPr/>
        <w:sdtContent>
          <w:r w:rsidRPr="005B0599">
            <w:t>entró</w:t>
          </w:r>
        </w:sdtContent>
      </w:sdt>
      <w:r w:rsidRPr="005B0599">
        <w:t xml:space="preserve"> a dicha condición, el que deberá ser retirado al área destinada por el CONCESIONARIO para estos efectos.</w:t>
      </w:r>
    </w:p>
    <w:p w14:paraId="311F03D6" w14:textId="77777777" w:rsidR="00996FD5" w:rsidRPr="005B0599" w:rsidRDefault="00996FD5" w:rsidP="00AC58F1">
      <w:pPr>
        <w:spacing w:after="0" w:line="240" w:lineRule="auto"/>
        <w:jc w:val="both"/>
      </w:pPr>
    </w:p>
    <w:p w14:paraId="0DE2EC68" w14:textId="77777777" w:rsidR="00996FD5" w:rsidRPr="005B0599" w:rsidRDefault="00996FD5" w:rsidP="00AC58F1">
      <w:pPr>
        <w:spacing w:after="0" w:line="240" w:lineRule="auto"/>
        <w:jc w:val="both"/>
      </w:pPr>
      <w:r w:rsidRPr="005B0599">
        <w:t>El CONCESIONARIO mantendrá actualizado en el SIGI-NS el registro de estos equipos y aparatos, con indicación del número de serie y copia del certificado de calibración de cada uno. Esto será consignado en la ficha técnica de cada equipo según proceda.</w:t>
      </w:r>
    </w:p>
    <w:p w14:paraId="55940615" w14:textId="77777777" w:rsidR="00996FD5" w:rsidRPr="005B0599" w:rsidRDefault="00996FD5" w:rsidP="00AC58F1">
      <w:pPr>
        <w:spacing w:after="0" w:line="240" w:lineRule="auto"/>
        <w:jc w:val="both"/>
      </w:pPr>
    </w:p>
    <w:p w14:paraId="2ABA253A" w14:textId="77777777" w:rsidR="00996FD5" w:rsidRPr="005B0599" w:rsidRDefault="00996FD5" w:rsidP="00AC58F1">
      <w:pPr>
        <w:spacing w:after="0" w:line="240" w:lineRule="auto"/>
        <w:jc w:val="both"/>
      </w:pPr>
      <w:r w:rsidRPr="005B0599">
        <w:t>El CONCESIONARIO deberá disponer de todos los equipos de calibración que se requieran para su actividad, los que deben tener certificado de calibración vigente y ser validados por el Supervisor del Contrato y de las Operaciones.</w:t>
      </w:r>
    </w:p>
    <w:p w14:paraId="4232F47E" w14:textId="77777777" w:rsidR="00996FD5" w:rsidRPr="005B0599" w:rsidRDefault="00996FD5" w:rsidP="00AC58F1">
      <w:pPr>
        <w:spacing w:after="0" w:line="240" w:lineRule="auto"/>
        <w:jc w:val="both"/>
      </w:pPr>
    </w:p>
    <w:p w14:paraId="37DA58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rotulaciones deberán estar protegidas para evitar su deterioro.</w:t>
      </w:r>
    </w:p>
    <w:p w14:paraId="4E7368A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22B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de este Servicio se detallan los equipos y aparatos que se emplea</w:t>
      </w:r>
      <w:sdt>
        <w:sdtPr>
          <w:tag w:val="goog_rdk_814"/>
          <w:id w:val="532004831"/>
        </w:sdtPr>
        <w:sdtEndPr/>
        <w:sdtContent>
          <w:r w:rsidRPr="005B0599">
            <w:rPr>
              <w:color w:val="000000"/>
            </w:rPr>
            <w:t>n</w:t>
          </w:r>
        </w:sdtContent>
      </w:sdt>
      <w:r w:rsidRPr="005B0599">
        <w:rPr>
          <w:color w:val="000000"/>
        </w:rPr>
        <w:t xml:space="preserve"> para el mantenimiento del Equipamiento del Hospital. En el caso que se requiera la calibración de algún parámetro específico del Equipamiento, y que en el listado entregado no se encuentre el instrumento necesario, el CONCESIONARIO deberá solicitar la calibración a través de una empresa externa o adquirir el calibrador adecuado a su entero costo y riesgo. El CONCESIONARIO consignará el registro de estos equipos y aparatos, con indicación del número de serie y copia del certificado de calibración de cada uno, lo que se deberá registrar en el sistema SIGI-NS.</w:t>
      </w:r>
    </w:p>
    <w:p w14:paraId="68BB6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606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acreditar, al inicio de la Etapa Operativa y cada 12 (doce) meses, la correspondiente certificación de calibración en aquellos equipos y aparatos que así lo requieran.</w:t>
      </w:r>
    </w:p>
    <w:p w14:paraId="0281A2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4BDF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pervisor del Contrato y de las Operaciones verificará la correcta ejecución de las revisiones y reparaciones efectuadas por el CONCESIONARIO, pudiendo solicitar a ésta de manera sustentada la repetición de las pruebas antes señaladas.</w:t>
      </w:r>
    </w:p>
    <w:p w14:paraId="73C1ABB7" w14:textId="77777777" w:rsidR="00996FD5" w:rsidRPr="005B0599" w:rsidRDefault="00996FD5" w:rsidP="00AC58F1">
      <w:pPr>
        <w:spacing w:after="0" w:line="240" w:lineRule="auto"/>
        <w:jc w:val="both"/>
      </w:pPr>
    </w:p>
    <w:p w14:paraId="67E58529" w14:textId="77777777" w:rsidR="00996FD5" w:rsidRPr="005B0599" w:rsidRDefault="00996FD5" w:rsidP="00AC58F1">
      <w:pPr>
        <w:spacing w:after="0" w:line="240" w:lineRule="auto"/>
        <w:jc w:val="both"/>
      </w:pPr>
      <w:r w:rsidRPr="005B0599">
        <w:t xml:space="preserve">El CONCESIONARIO deberá mantenerse informado de las Alertas Sanitarias que emitan las entidades encargadas de la Evaluación de Tecnologías en Salud (nacional e internacional) y de los fabricantes, a fin de detectar fallas o anomalías en el funcionamiento de los equipos médicos y tomar las acciones que corresponda, con el objeto de evitar poner en riesgo a los pacientes y usuarios. En este sentido, se revisarán mensualmente y en coordinación con el CONCEDENTE, el Supervisor del Contrato y de las Operaciones y el CONCESIONARIO, las Alertas Sanitarias o recomendaciones de actuación de la Agencia </w:t>
      </w:r>
      <w:r w:rsidRPr="005B0599">
        <w:rPr>
          <w:i/>
        </w:rPr>
        <w:t>Emergency Care Research Institute</w:t>
      </w:r>
      <w:r w:rsidRPr="005B0599">
        <w:t xml:space="preserve"> (ECRI) y de los fabricantes, ante anomalías detectadas de funcionamiento, procediendo a su resolución de acuerdo con las indicaciones recibidas. </w:t>
      </w:r>
    </w:p>
    <w:p w14:paraId="6B32757F" w14:textId="77777777" w:rsidR="00996FD5" w:rsidRPr="005B0599" w:rsidRDefault="00996FD5" w:rsidP="00AC58F1">
      <w:pPr>
        <w:spacing w:after="0" w:line="240" w:lineRule="auto"/>
        <w:jc w:val="both"/>
      </w:pPr>
    </w:p>
    <w:p w14:paraId="09D26FCB" w14:textId="77777777" w:rsidR="00996FD5" w:rsidRPr="005B0599" w:rsidRDefault="00996FD5" w:rsidP="00AC58F1">
      <w:pPr>
        <w:spacing w:after="0" w:line="240" w:lineRule="auto"/>
        <w:jc w:val="both"/>
      </w:pPr>
      <w:r w:rsidRPr="005B0599">
        <w:t>Para todos los efectos el CONCESIONARIO no podrá proveer al Hospital Equipos que carezcan de certificación internacional para ser operado, exigiendo como mínimo la aprobación de la FDA (</w:t>
      </w:r>
      <w:r w:rsidRPr="005B0599">
        <w:rPr>
          <w:i/>
        </w:rPr>
        <w:t>U.S. Food and Drug Administration</w:t>
      </w:r>
      <w:r w:rsidRPr="005B0599">
        <w:t>) o CE (Comunidad Europea), cuando corresponda.</w:t>
      </w:r>
      <w:sdt>
        <w:sdtPr>
          <w:tag w:val="goog_rdk_816"/>
          <w:id w:val="-1632011666"/>
        </w:sdtPr>
        <w:sdtEndPr/>
        <w:sdtContent>
          <w:sdt>
            <w:sdtPr>
              <w:tag w:val="goog_rdk_817"/>
              <w:id w:val="2067686159"/>
            </w:sdtPr>
            <w:sdtEndPr/>
            <w:sdtContent/>
          </w:sdt>
        </w:sdtContent>
      </w:sdt>
    </w:p>
    <w:sdt>
      <w:sdtPr>
        <w:tag w:val="goog_rdk_832"/>
        <w:id w:val="-862520109"/>
      </w:sdtPr>
      <w:sdtEndPr/>
      <w:sdtContent>
        <w:p w14:paraId="69176C86" w14:textId="77777777" w:rsidR="00996FD5" w:rsidRPr="005B0599" w:rsidRDefault="00472949" w:rsidP="00AC58F1">
          <w:pPr>
            <w:spacing w:after="0" w:line="240" w:lineRule="auto"/>
            <w:jc w:val="both"/>
          </w:pPr>
          <w:sdt>
            <w:sdtPr>
              <w:tag w:val="goog_rdk_831"/>
              <w:id w:val="1021209528"/>
              <w:showingPlcHdr/>
            </w:sdtPr>
            <w:sdtEndPr/>
            <w:sdtContent>
              <w:r w:rsidR="00996FD5" w:rsidRPr="005B0599">
                <w:t xml:space="preserve">     </w:t>
              </w:r>
            </w:sdtContent>
          </w:sdt>
        </w:p>
      </w:sdtContent>
    </w:sdt>
    <w:p w14:paraId="42AB5035" w14:textId="30576C0B" w:rsidR="00996FD5" w:rsidRDefault="00996FD5" w:rsidP="00AC58F1">
      <w:pPr>
        <w:spacing w:after="0" w:line="240" w:lineRule="auto"/>
        <w:jc w:val="both"/>
        <w:rPr>
          <w:b/>
        </w:rPr>
      </w:pPr>
      <w:r w:rsidRPr="005B0599">
        <w:rPr>
          <w:b/>
        </w:rPr>
        <w:t>Proceso de baja</w:t>
      </w:r>
    </w:p>
    <w:p w14:paraId="24D8ADE7" w14:textId="77777777" w:rsidR="00C66411" w:rsidRPr="005B0599" w:rsidRDefault="00C66411" w:rsidP="00AC58F1">
      <w:pPr>
        <w:spacing w:after="0" w:line="240" w:lineRule="auto"/>
        <w:jc w:val="both"/>
        <w:rPr>
          <w:b/>
        </w:rPr>
      </w:pPr>
    </w:p>
    <w:p w14:paraId="4130E0F0" w14:textId="77777777" w:rsidR="00996FD5" w:rsidRPr="005B0599" w:rsidRDefault="00996FD5" w:rsidP="00AC58F1">
      <w:pPr>
        <w:spacing w:after="0" w:line="240" w:lineRule="auto"/>
        <w:jc w:val="both"/>
      </w:pPr>
      <w:r w:rsidRPr="005B0599">
        <w:t>Toda baja de cualquier equipamiento instalado en el Hospital deberá seguir los procedimientos de la Directiva N° 001-2015/SBN, denominada “Procedimiento de Gestión de los Bienes Muebles Estatales” aprobada por Resolución N° 046-2015/SBN.</w:t>
      </w:r>
    </w:p>
    <w:p w14:paraId="0B322F4F" w14:textId="77777777" w:rsidR="00996FD5" w:rsidRPr="005B0599" w:rsidRDefault="00996FD5" w:rsidP="00AC58F1">
      <w:pPr>
        <w:spacing w:after="0" w:line="240" w:lineRule="auto"/>
        <w:jc w:val="both"/>
      </w:pPr>
    </w:p>
    <w:p w14:paraId="1F4D8E31" w14:textId="77777777" w:rsidR="00996FD5" w:rsidRPr="005B0599" w:rsidRDefault="00996FD5" w:rsidP="00AC58F1">
      <w:pPr>
        <w:spacing w:after="0" w:line="240" w:lineRule="auto"/>
        <w:jc w:val="both"/>
      </w:pPr>
      <w:r w:rsidRPr="005B0599">
        <w:t xml:space="preserve">Supletoriamente a la mencionada Directiva, sólo se podrá solicitar la baja de un ítem en alguna de las siguientes situaciones: </w:t>
      </w:r>
    </w:p>
    <w:p w14:paraId="7D54B2E2" w14:textId="77777777" w:rsidR="00996FD5" w:rsidRPr="005B0599" w:rsidRDefault="00996FD5" w:rsidP="00AC58F1">
      <w:pPr>
        <w:spacing w:after="0" w:line="240" w:lineRule="auto"/>
        <w:jc w:val="both"/>
      </w:pPr>
    </w:p>
    <w:p w14:paraId="355F74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el ítem del equipamiento haya cumplido su vida útil o se encuentre en mal estado. </w:t>
      </w:r>
    </w:p>
    <w:p w14:paraId="29F4CD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59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e haya descontinuado el ítem por haberse superado el tiempo legal de suministro de repuestos o la imposibilidad de localizar repuestos originales en el mercado.</w:t>
      </w:r>
    </w:p>
    <w:p w14:paraId="779BA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322F4" w14:textId="1127682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importe de los repuestos o reparación supere el 40% del valor de reposición del bien</w:t>
      </w:r>
      <w:sdt>
        <w:sdtPr>
          <w:tag w:val="goog_rdk_833"/>
          <w:id w:val="-1404139686"/>
        </w:sdtPr>
        <w:sdtEndPr/>
        <w:sdtContent>
          <w:r w:rsidRPr="005B0599">
            <w:rPr>
              <w:color w:val="000000"/>
            </w:rPr>
            <w:t xml:space="preserve"> (no es acumulativa)</w:t>
          </w:r>
        </w:sdtContent>
      </w:sdt>
      <w:r w:rsidRPr="005B0599">
        <w:rPr>
          <w:color w:val="000000"/>
        </w:rPr>
        <w:t xml:space="preserve"> y éste no cuente con garantía o seguro vigente, lo que deberá ser acreditado por un informe de experto o </w:t>
      </w:r>
      <w:r w:rsidR="002E5465">
        <w:rPr>
          <w:color w:val="000000"/>
        </w:rPr>
        <w:t>perito</w:t>
      </w:r>
      <w:r w:rsidRPr="005B0599">
        <w:rPr>
          <w:color w:val="000000"/>
        </w:rPr>
        <w:t xml:space="preserve"> externo independiente a el CONCESIONARIO, contratado a costo y riesgo de ésta, y previa aprobación del Supervisor del Contrato y de las Operaciones. Para ello, dicho informe deberá presentar como mínimo la siguiente información y ser registrado en el sistema SIGI-NS:</w:t>
      </w:r>
    </w:p>
    <w:p w14:paraId="0CB0B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del equipo (de manera enunciativa </w:t>
      </w:r>
      <w:sdt>
        <w:sdtPr>
          <w:tag w:val="goog_rdk_835"/>
          <w:id w:val="1885442227"/>
        </w:sdtPr>
        <w:sdtEndPr/>
        <w:sdtContent>
          <w:r w:rsidRPr="005B0599">
            <w:rPr>
              <w:color w:val="000000"/>
            </w:rPr>
            <w:t>mas</w:t>
          </w:r>
        </w:sdtContent>
      </w:sdt>
      <w:r w:rsidRPr="005B0599">
        <w:rPr>
          <w:color w:val="000000"/>
        </w:rPr>
        <w:t xml:space="preserve"> no limitativa: marca, modelo, serie, código patrimonial, procedencia, año de fabricación, fecha de puesta en servicio, nombre del proveedor, costo inicial, ubicación física).</w:t>
      </w:r>
    </w:p>
    <w:p w14:paraId="71F61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histórica de los mantenimientos realizados (de manera enunciativa </w:t>
      </w:r>
      <w:sdt>
        <w:sdtPr>
          <w:tag w:val="goog_rdk_836"/>
          <w:id w:val="2054431456"/>
          <w:showingPlcHdr/>
        </w:sdtPr>
        <w:sdtEndPr/>
        <w:sdtContent>
          <w:r w:rsidRPr="005B0599">
            <w:t xml:space="preserve">     </w:t>
          </w:r>
        </w:sdtContent>
      </w:sdt>
      <w:sdt>
        <w:sdtPr>
          <w:tag w:val="goog_rdk_837"/>
          <w:id w:val="697901276"/>
        </w:sdtPr>
        <w:sdtEndPr/>
        <w:sdtContent>
          <w:r w:rsidRPr="005B0599">
            <w:rPr>
              <w:color w:val="000000"/>
            </w:rPr>
            <w:t>mas</w:t>
          </w:r>
        </w:sdtContent>
      </w:sdt>
      <w:r w:rsidRPr="005B0599">
        <w:rPr>
          <w:color w:val="000000"/>
        </w:rPr>
        <w:t xml:space="preserve"> no limitativa: número de OTM, tipo de mantenimiento, fecha de solicitud, descripción del servicio de mantenimiento realizado, tiempo de paralización, tiempo de mantenimiento, costo del mantenimiento y el sustento correspondiente).</w:t>
      </w:r>
    </w:p>
    <w:p w14:paraId="07EFA0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nálisis de las causas del daño (de manera enunciativa mas no limitativa: provocados por agua, eventos de la naturaleza, incendio, explosión, terrorismo, vandalismo, conmoción civil, robo, hurto o apropiación ilícita, daños provocados por error o falla humana de los usuarios, el CONCESIONARIO o terceros que no corresponden a daño por negligencia, dolo o culpa inexcusables; todos ellos acompañados del sustento correspondiente).</w:t>
      </w:r>
    </w:p>
    <w:p w14:paraId="0EED3D79" w14:textId="77777777" w:rsidR="00996FD5" w:rsidRPr="005B0599" w:rsidRDefault="00472949"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sdt>
        <w:sdtPr>
          <w:tag w:val="goog_rdk_839"/>
          <w:id w:val="-649440454"/>
        </w:sdtPr>
        <w:sdtEndPr/>
        <w:sdtContent>
          <w:r w:rsidR="00996FD5" w:rsidRPr="005B0599">
            <w:rPr>
              <w:color w:val="000000"/>
            </w:rPr>
            <w:t>Diagnóstico</w:t>
          </w:r>
        </w:sdtContent>
      </w:sdt>
      <w:sdt>
        <w:sdtPr>
          <w:tag w:val="goog_rdk_840"/>
          <w:id w:val="1035620240"/>
          <w:showingPlcHdr/>
        </w:sdtPr>
        <w:sdtEndPr/>
        <w:sdtContent>
          <w:r w:rsidR="00996FD5" w:rsidRPr="005B0599">
            <w:t xml:space="preserve">     </w:t>
          </w:r>
        </w:sdtContent>
      </w:sdt>
      <w:r w:rsidR="00996FD5" w:rsidRPr="005B0599">
        <w:rPr>
          <w:color w:val="000000"/>
        </w:rPr>
        <w:t xml:space="preserve"> técnico del daño (adjuntando los documentos sustentatorios).</w:t>
      </w:r>
    </w:p>
    <w:p w14:paraId="3E5BFEC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procedimiento de mantenimiento (adjuntando los documentos sustentatorios).</w:t>
      </w:r>
    </w:p>
    <w:p w14:paraId="6A4B19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sto del procedimiento de mantenimiento (adjuntando las cotizaciones o estudios de mercado que sustenten el monto).</w:t>
      </w:r>
    </w:p>
    <w:p w14:paraId="5E1856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valuación comparativa de equipamiento de similares características (cuadro comparativo con el detalle de tres (03) equipos como mínimo, utilizando las especificaciones técnicas establecidas en el requerimiento de adquisición del equipo; adjuntando, además, los catálogos, </w:t>
      </w:r>
      <w:r w:rsidRPr="005B0599">
        <w:rPr>
          <w:i/>
          <w:color w:val="000000"/>
        </w:rPr>
        <w:t>brochure</w:t>
      </w:r>
      <w:r w:rsidRPr="005B0599">
        <w:rPr>
          <w:color w:val="000000"/>
        </w:rPr>
        <w:t xml:space="preserve"> y manuales de los equipos utilizados en la comparación)</w:t>
      </w:r>
    </w:p>
    <w:p w14:paraId="66BA7C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dro comparativo de los costos de adquisición de los equipos de similares características en relación con el costo del procedimiento (adjuntando las cotizaciones o estudios de mercado que sustenten dichos montos).</w:t>
      </w:r>
    </w:p>
    <w:p w14:paraId="1B51E5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clusiones de los informes técnicos de propuesta de baja del equipo.</w:t>
      </w:r>
    </w:p>
    <w:p w14:paraId="2FD154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9BD1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se encuentre vigente la garantía del Equipamiento y proceda que el proveedor efectúe el cambio correspondiente.  </w:t>
      </w:r>
    </w:p>
    <w:p w14:paraId="50CEAE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FAED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seguro de que disponga el Equipamiento dispuesto en el presente Contrato no se haga cargo de su reparación o reposición.</w:t>
      </w:r>
    </w:p>
    <w:p w14:paraId="6C6B77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CAC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una alerta sanitaria o normativa recomiende la no utilización de un determinado Equipamiento.</w:t>
      </w:r>
    </w:p>
    <w:p w14:paraId="0A43BD22" w14:textId="77777777" w:rsidR="00996FD5" w:rsidRPr="005B0599" w:rsidRDefault="00996FD5" w:rsidP="00AC58F1">
      <w:pPr>
        <w:spacing w:after="0" w:line="240" w:lineRule="auto"/>
        <w:jc w:val="both"/>
      </w:pPr>
    </w:p>
    <w:p w14:paraId="63BB7E1E" w14:textId="77777777" w:rsidR="00996FD5" w:rsidRPr="005B0599" w:rsidRDefault="00996FD5" w:rsidP="00AC58F1">
      <w:pPr>
        <w:spacing w:after="0" w:line="240" w:lineRule="auto"/>
        <w:jc w:val="both"/>
      </w:pPr>
      <w:r w:rsidRPr="005B0599">
        <w:t>En caso de que un bien no cuente con la garantía del fabricante, para proceder a darlo de baja se deberán cumplirse 2 o más de las demás situaciones señaladas anteriormente.</w:t>
      </w:r>
    </w:p>
    <w:p w14:paraId="2AE22AA7" w14:textId="77777777" w:rsidR="00996FD5" w:rsidRPr="005B0599" w:rsidRDefault="00996FD5" w:rsidP="00AC58F1">
      <w:pPr>
        <w:spacing w:after="0" w:line="240" w:lineRule="auto"/>
        <w:jc w:val="both"/>
      </w:pPr>
    </w:p>
    <w:p w14:paraId="418B15C5" w14:textId="77777777" w:rsidR="00996FD5" w:rsidRPr="005B0599" w:rsidRDefault="00996FD5" w:rsidP="00AC58F1">
      <w:pPr>
        <w:spacing w:after="0" w:line="240" w:lineRule="auto"/>
        <w:jc w:val="both"/>
      </w:pPr>
      <w:r w:rsidRPr="005B0599">
        <w:t xml:space="preserve">Para aquel Equipamiento que sea dado de baja, el CONCESIONARIO deberá: </w:t>
      </w:r>
    </w:p>
    <w:p w14:paraId="0FCEFCE3" w14:textId="77777777" w:rsidR="00996FD5" w:rsidRPr="005B0599" w:rsidRDefault="00996FD5" w:rsidP="00AC58F1">
      <w:pPr>
        <w:spacing w:after="0" w:line="240" w:lineRule="auto"/>
        <w:jc w:val="both"/>
      </w:pPr>
    </w:p>
    <w:p w14:paraId="12C84D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 desinstalación, el traslado y la disposición final de los equipos de baja a su entero cargo, costo y riesgo. Esta actividad será programada y deberá contar con autorización previa del Supervisor del Contrato y de las Operaciones, quien coordinará con la Unidad de Control Patrimonial o quien haga sus veces. En el caso que el Equipamiento requiera de una desinstalación compleja, el CONCESIONARIO deberá someter a la conformidad del Supervisor del Contrato y de las Operaciones, previo a su ejecución, un Plan de Desinstalación y Traslado.</w:t>
      </w:r>
    </w:p>
    <w:p w14:paraId="295335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3EC4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las garantías ante los proveedores, cuando corresponda la reposición del ítem dado de baja.</w:t>
      </w:r>
    </w:p>
    <w:p w14:paraId="1AF5F1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356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ante la compañía de seguros que corresponda la tramitación de la liquidación de los siniestros que permita financiar la reposición del ítem dado de baja.</w:t>
      </w:r>
    </w:p>
    <w:p w14:paraId="64974B24" w14:textId="77777777" w:rsidR="00996FD5" w:rsidRPr="005B0599" w:rsidRDefault="00996FD5" w:rsidP="00AC58F1">
      <w:pPr>
        <w:spacing w:after="0" w:line="240" w:lineRule="auto"/>
        <w:jc w:val="both"/>
        <w:rPr>
          <w:b/>
        </w:rPr>
      </w:pPr>
    </w:p>
    <w:p w14:paraId="1B2A8E8E" w14:textId="27942A78" w:rsidR="00996FD5" w:rsidRDefault="00996FD5" w:rsidP="00AC58F1">
      <w:pPr>
        <w:spacing w:after="0" w:line="240" w:lineRule="auto"/>
        <w:jc w:val="both"/>
        <w:rPr>
          <w:b/>
        </w:rPr>
      </w:pPr>
      <w:r w:rsidRPr="005B0599">
        <w:rPr>
          <w:b/>
        </w:rPr>
        <w:t>Proceso de reposición</w:t>
      </w:r>
    </w:p>
    <w:p w14:paraId="7A2E163B" w14:textId="77777777" w:rsidR="00C66411" w:rsidRPr="005B0599" w:rsidRDefault="00C66411" w:rsidP="00AC58F1">
      <w:pPr>
        <w:spacing w:after="0" w:line="240" w:lineRule="auto"/>
        <w:jc w:val="both"/>
        <w:rPr>
          <w:b/>
        </w:rPr>
      </w:pPr>
    </w:p>
    <w:p w14:paraId="4AAB9555" w14:textId="77777777" w:rsidR="00996FD5" w:rsidRPr="005B0599" w:rsidRDefault="00996FD5" w:rsidP="00AC58F1">
      <w:pPr>
        <w:spacing w:after="0" w:line="240" w:lineRule="auto"/>
        <w:jc w:val="both"/>
      </w:pPr>
      <w:r w:rsidRPr="005B0599">
        <w:t xml:space="preserve">Consiste en la reposición del Equipamiento requerido para el Hospital, de acuerdo con lo establecido en el presente Contrato. </w:t>
      </w:r>
    </w:p>
    <w:p w14:paraId="338CBD1D" w14:textId="77777777" w:rsidR="00996FD5" w:rsidRPr="005B0599" w:rsidRDefault="00996FD5" w:rsidP="00AC58F1">
      <w:pPr>
        <w:spacing w:after="0" w:line="240" w:lineRule="auto"/>
        <w:jc w:val="both"/>
      </w:pPr>
    </w:p>
    <w:p w14:paraId="393FD634" w14:textId="052EDE81" w:rsidR="00996FD5" w:rsidRPr="005B0599" w:rsidRDefault="00996FD5" w:rsidP="00AC58F1">
      <w:pPr>
        <w:spacing w:after="0" w:line="240" w:lineRule="auto"/>
        <w:jc w:val="both"/>
      </w:pPr>
      <w:r w:rsidRPr="005B0599">
        <w:t xml:space="preserve">El CONCESIONARIO es responsable de la gestión de la reposición, desinstalación y traslado del Equipamiento considerado durante el periodo del presente Contrato, conforme a los términos que se definen en el presente </w:t>
      </w:r>
      <w:r w:rsidR="00BD32A5">
        <w:t>A</w:t>
      </w:r>
      <w:r w:rsidRPr="005B0599">
        <w:t>nexo. Para estos efectos este servicio de reposición comprende el reemplazo de ítems de Equipamiento correspondientes a unidades ya adquiridas por el CONCESIONARIO en una inversión anterior dentro del periodo del Contrato de APP. La prestación de este servicio deberá coordinarse con el Hospital. Los bienes adquiridos para reposición deberán ser nuevos y sin uso y del modelo y tecnología actualizada.</w:t>
      </w:r>
    </w:p>
    <w:p w14:paraId="61096C78" w14:textId="77777777" w:rsidR="00996FD5" w:rsidRPr="005B0599" w:rsidRDefault="00996FD5" w:rsidP="00AC58F1">
      <w:pPr>
        <w:spacing w:after="0" w:line="240" w:lineRule="auto"/>
        <w:jc w:val="both"/>
      </w:pPr>
    </w:p>
    <w:p w14:paraId="419320CB" w14:textId="77777777" w:rsidR="00996FD5" w:rsidRPr="005B0599" w:rsidRDefault="00996FD5" w:rsidP="00AC58F1">
      <w:pPr>
        <w:spacing w:after="0" w:line="240" w:lineRule="auto"/>
        <w:jc w:val="both"/>
      </w:pPr>
      <w:r w:rsidRPr="005B0599">
        <w:t>El CONCESIONARIO deberá prestar el servicio en forma continua conforme a los requerimientos del Hospital, según el procedimiento que se establece en el presente Contrato. El CONCESIONARIO deberá registrar todos los procesos de reposición y su seguimiento en el SIGI-NS, conforme lo dispuesto en el presente Contrato.</w:t>
      </w:r>
    </w:p>
    <w:p w14:paraId="445DE67C" w14:textId="77777777" w:rsidR="00996FD5" w:rsidRPr="005B0599" w:rsidRDefault="00996FD5" w:rsidP="00AC58F1">
      <w:pPr>
        <w:spacing w:after="0" w:line="240" w:lineRule="auto"/>
        <w:jc w:val="both"/>
      </w:pPr>
    </w:p>
    <w:p w14:paraId="615FFB9C" w14:textId="77777777" w:rsidR="00996FD5" w:rsidRPr="005B0599" w:rsidRDefault="00996FD5" w:rsidP="00AC58F1">
      <w:pPr>
        <w:spacing w:after="0" w:line="240" w:lineRule="auto"/>
        <w:jc w:val="both"/>
      </w:pPr>
      <w:r w:rsidRPr="005B0599">
        <w:t xml:space="preserve">Para la prestación del Servicio el CONCESIONARIO deberá cumplir las Leyes y Disposiciones Aplicables.  </w:t>
      </w:r>
    </w:p>
    <w:p w14:paraId="3A448456" w14:textId="77777777" w:rsidR="00996FD5" w:rsidRPr="005B0599" w:rsidRDefault="00996FD5" w:rsidP="00AC58F1">
      <w:pPr>
        <w:spacing w:after="0" w:line="240" w:lineRule="auto"/>
        <w:jc w:val="both"/>
        <w:rPr>
          <w:b/>
        </w:rPr>
      </w:pPr>
    </w:p>
    <w:p w14:paraId="7195A9F6" w14:textId="5517D110" w:rsidR="00996FD5" w:rsidRDefault="00996FD5" w:rsidP="00AC58F1">
      <w:pPr>
        <w:spacing w:after="0" w:line="240" w:lineRule="auto"/>
        <w:jc w:val="both"/>
        <w:rPr>
          <w:b/>
        </w:rPr>
      </w:pPr>
      <w:r w:rsidRPr="005B0599">
        <w:rPr>
          <w:b/>
        </w:rPr>
        <w:t xml:space="preserve">Reposiciones No Programadas </w:t>
      </w:r>
    </w:p>
    <w:p w14:paraId="0DBC47EE" w14:textId="77777777" w:rsidR="00C66411" w:rsidRPr="005B0599" w:rsidRDefault="00C66411" w:rsidP="00AC58F1">
      <w:pPr>
        <w:spacing w:after="0" w:line="240" w:lineRule="auto"/>
        <w:jc w:val="both"/>
        <w:rPr>
          <w:b/>
        </w:rPr>
      </w:pPr>
    </w:p>
    <w:p w14:paraId="15A63097" w14:textId="77777777" w:rsidR="00996FD5" w:rsidRPr="005B0599" w:rsidRDefault="00996FD5" w:rsidP="00AC58F1">
      <w:pPr>
        <w:spacing w:after="0" w:line="240" w:lineRule="auto"/>
        <w:jc w:val="both"/>
      </w:pPr>
      <w:r w:rsidRPr="005B0599">
        <w:t xml:space="preserve">Las reposiciones del Equipamiento durante la vigencia del Contrato, </w:t>
      </w:r>
      <w:r>
        <w:t xml:space="preserve">de acuerdo a lo dispuesto en la Cláusula 6.41. </w:t>
      </w:r>
    </w:p>
    <w:p w14:paraId="23A2CBD3" w14:textId="0B202545" w:rsidR="00996FD5" w:rsidRDefault="00996FD5" w:rsidP="00AC58F1">
      <w:pPr>
        <w:spacing w:after="0" w:line="240" w:lineRule="auto"/>
        <w:jc w:val="both"/>
      </w:pPr>
    </w:p>
    <w:p w14:paraId="6B427732" w14:textId="6FE39CAB" w:rsidR="00C66411" w:rsidRDefault="00C66411" w:rsidP="00AC58F1">
      <w:pPr>
        <w:spacing w:after="0" w:line="240" w:lineRule="auto"/>
        <w:jc w:val="both"/>
      </w:pPr>
    </w:p>
    <w:p w14:paraId="09FE2E5B" w14:textId="77777777" w:rsidR="00C66411" w:rsidRPr="005B0599" w:rsidRDefault="00C66411" w:rsidP="00AC58F1">
      <w:pPr>
        <w:spacing w:after="0" w:line="240" w:lineRule="auto"/>
        <w:jc w:val="both"/>
      </w:pPr>
    </w:p>
    <w:p w14:paraId="337FD1AE" w14:textId="774511A0" w:rsidR="00996FD5" w:rsidRDefault="00996FD5" w:rsidP="00AC58F1">
      <w:pPr>
        <w:spacing w:after="0" w:line="240" w:lineRule="auto"/>
        <w:jc w:val="both"/>
        <w:rPr>
          <w:b/>
        </w:rPr>
      </w:pPr>
      <w:r w:rsidRPr="005B0599">
        <w:rPr>
          <w:b/>
        </w:rPr>
        <w:t>Tiempos de respuesta</w:t>
      </w:r>
    </w:p>
    <w:p w14:paraId="2FC22CA6" w14:textId="77777777" w:rsidR="00C66411" w:rsidRPr="005B0599" w:rsidRDefault="00C66411" w:rsidP="00AC58F1">
      <w:pPr>
        <w:spacing w:after="0" w:line="240" w:lineRule="auto"/>
        <w:jc w:val="both"/>
        <w:rPr>
          <w:b/>
        </w:rPr>
      </w:pPr>
    </w:p>
    <w:p w14:paraId="499BCD89" w14:textId="77777777" w:rsidR="00996FD5" w:rsidRPr="005B0599" w:rsidRDefault="00996FD5" w:rsidP="00AC58F1">
      <w:pPr>
        <w:spacing w:after="0" w:line="240" w:lineRule="auto"/>
        <w:jc w:val="both"/>
      </w:pPr>
      <w:r w:rsidRPr="005B0599">
        <w:t xml:space="preserve">Deberán preverse las contingencias de todo tipo y tener en cuenta los tiempos de respuesta establecidos en la presente sección. El CONCESIONARIO deberá garantizar un tiempo de respuesta (hasta que el CONCESIONARIO accede al equipo) desde que se notifica el Parte de avería o incidencia que en ningún caso podrá ser superior a lo dispuesto en la tabla siguiente. En aquellos </w:t>
      </w:r>
      <w:sdt>
        <w:sdtPr>
          <w:tag w:val="goog_rdk_848"/>
          <w:id w:val="-1233155705"/>
        </w:sdtPr>
        <w:sdtEndPr/>
        <w:sdtContent>
          <w:r w:rsidRPr="005B0599">
            <w:t>casos en</w:t>
          </w:r>
        </w:sdtContent>
      </w:sdt>
      <w:r w:rsidRPr="005B0599">
        <w:t xml:space="preserve"> los que el tiempo de resolución supere el tiempo estándar establecido</w:t>
      </w:r>
      <w:sdt>
        <w:sdtPr>
          <w:tag w:val="goog_rdk_850"/>
          <w:id w:val="1711142418"/>
        </w:sdtPr>
        <w:sdtEndPr/>
        <w:sdtContent>
          <w:r w:rsidRPr="005B0599">
            <w:t xml:space="preserve"> el CONCESIONARIO</w:t>
          </w:r>
        </w:sdtContent>
      </w:sdt>
      <w:r w:rsidRPr="005B0599">
        <w:t xml:space="preserve"> deberá justificar adecuadamente</w:t>
      </w:r>
      <w:sdt>
        <w:sdtPr>
          <w:tag w:val="goog_rdk_852"/>
          <w:id w:val="1132294887"/>
        </w:sdtPr>
        <w:sdtEndPr/>
        <w:sdtContent>
          <w:r w:rsidRPr="005B0599">
            <w:t>.</w:t>
          </w:r>
        </w:sdtContent>
      </w:sdt>
      <w:sdt>
        <w:sdtPr>
          <w:tag w:val="goog_rdk_853"/>
          <w:id w:val="1792171715"/>
          <w:showingPlcHdr/>
        </w:sdtPr>
        <w:sdtEndPr/>
        <w:sdtContent>
          <w:r w:rsidRPr="005B0599">
            <w:t xml:space="preserve">     </w:t>
          </w:r>
        </w:sdtContent>
      </w:sdt>
    </w:p>
    <w:p w14:paraId="5D75B9C2" w14:textId="77777777" w:rsidR="00BD1358" w:rsidRPr="005B0599" w:rsidRDefault="00BD1358" w:rsidP="00AC58F1">
      <w:pPr>
        <w:spacing w:after="0" w:line="240" w:lineRule="auto"/>
        <w:jc w:val="both"/>
      </w:pPr>
    </w:p>
    <w:p w14:paraId="31F24657" w14:textId="2B511B5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8: Tiempos de respuesta</w:t>
      </w:r>
    </w:p>
    <w:p w14:paraId="6191D1C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2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996FD5" w:rsidRPr="005B0599" w14:paraId="5E062A20" w14:textId="77777777" w:rsidTr="00ED62AD">
        <w:trPr>
          <w:trHeight w:val="397"/>
          <w:tblHeader/>
          <w:jc w:val="center"/>
        </w:trPr>
        <w:tc>
          <w:tcPr>
            <w:tcW w:w="4342" w:type="dxa"/>
            <w:tcBorders>
              <w:right w:val="single" w:sz="4" w:space="0" w:color="FFFFFF"/>
            </w:tcBorders>
            <w:shd w:val="clear" w:color="auto" w:fill="2A51AE"/>
          </w:tcPr>
          <w:p w14:paraId="3681542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tegoría</w:t>
            </w:r>
          </w:p>
        </w:tc>
        <w:tc>
          <w:tcPr>
            <w:tcW w:w="1559" w:type="dxa"/>
            <w:tcBorders>
              <w:left w:val="single" w:sz="4" w:space="0" w:color="FFFFFF"/>
              <w:right w:val="single" w:sz="4" w:space="0" w:color="FFFFFF"/>
            </w:tcBorders>
            <w:shd w:val="clear" w:color="auto" w:fill="2A51AE"/>
          </w:tcPr>
          <w:p w14:paraId="1A85CF6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respuesta</w:t>
            </w:r>
          </w:p>
        </w:tc>
        <w:tc>
          <w:tcPr>
            <w:tcW w:w="3121" w:type="dxa"/>
            <w:tcBorders>
              <w:left w:val="single" w:sz="4" w:space="0" w:color="FFFFFF"/>
            </w:tcBorders>
            <w:shd w:val="clear" w:color="auto" w:fill="2A51AE"/>
          </w:tcPr>
          <w:p w14:paraId="1A738D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w:t>
            </w:r>
          </w:p>
        </w:tc>
      </w:tr>
      <w:tr w:rsidR="00996FD5" w:rsidRPr="005B0599" w14:paraId="43E25AFD" w14:textId="77777777" w:rsidTr="00ED62AD">
        <w:trPr>
          <w:trHeight w:val="283"/>
          <w:jc w:val="center"/>
        </w:trPr>
        <w:tc>
          <w:tcPr>
            <w:tcW w:w="4342" w:type="dxa"/>
          </w:tcPr>
          <w:p w14:paraId="2D8AF40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mergencia (si requiere el cese de la actividad de una Unidad Prestadora del Servicio de Salud del Hospital) o si está en riesgo la vida de cualquier persona, lo que será calificado por el Supervisor del Contrato y de las Operaciones.</w:t>
            </w:r>
          </w:p>
        </w:tc>
        <w:tc>
          <w:tcPr>
            <w:tcW w:w="1559" w:type="dxa"/>
          </w:tcPr>
          <w:p w14:paraId="46C17C2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07C5A1F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08C5E41" w14:textId="77777777" w:rsidTr="00ED62AD">
        <w:trPr>
          <w:trHeight w:val="283"/>
          <w:jc w:val="center"/>
        </w:trPr>
        <w:tc>
          <w:tcPr>
            <w:tcW w:w="4342" w:type="dxa"/>
          </w:tcPr>
          <w:p w14:paraId="5DC97DD7"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Urgencia (si genera retrasos en los tiempos de los procedimientos médicos)</w:t>
            </w:r>
          </w:p>
        </w:tc>
        <w:tc>
          <w:tcPr>
            <w:tcW w:w="1559" w:type="dxa"/>
          </w:tcPr>
          <w:p w14:paraId="15ED8A75"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54E56CD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323461E" w14:textId="77777777" w:rsidTr="00ED62AD">
        <w:trPr>
          <w:trHeight w:val="283"/>
          <w:jc w:val="center"/>
        </w:trPr>
        <w:tc>
          <w:tcPr>
            <w:tcW w:w="4342" w:type="dxa"/>
          </w:tcPr>
          <w:p w14:paraId="24088C4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Ordinaria (el resto)</w:t>
            </w:r>
          </w:p>
        </w:tc>
        <w:tc>
          <w:tcPr>
            <w:tcW w:w="1559" w:type="dxa"/>
          </w:tcPr>
          <w:p w14:paraId="76FB31A6"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w:t>
            </w:r>
          </w:p>
        </w:tc>
        <w:tc>
          <w:tcPr>
            <w:tcW w:w="3121" w:type="dxa"/>
          </w:tcPr>
          <w:p w14:paraId="1DACA42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bl>
    <w:p w14:paraId="7B45925C" w14:textId="77777777" w:rsidR="00996FD5" w:rsidRPr="005B0599" w:rsidRDefault="00996FD5" w:rsidP="00AC58F1">
      <w:pPr>
        <w:spacing w:after="0" w:line="240" w:lineRule="auto"/>
        <w:jc w:val="both"/>
      </w:pPr>
    </w:p>
    <w:p w14:paraId="370CCCBC" w14:textId="77777777" w:rsidR="00996FD5" w:rsidRPr="005B0599" w:rsidRDefault="00996FD5" w:rsidP="00AC58F1">
      <w:pPr>
        <w:spacing w:after="0" w:line="240" w:lineRule="auto"/>
        <w:jc w:val="both"/>
      </w:pPr>
      <w:r w:rsidRPr="005B0599">
        <w:t xml:space="preserve">Para efectos de lo señalado en la tabla anterior ante la ocurrencia de una contingencia (Emergencia, Urgencia u Ordinaria), el CONCESIONARIO deberá comunicar al Supervisor del Contrato y de las Operaciones, en los tiempos señalados, la causa de la contingencia, la solución que se implementará para dar solución y el tiempo estimado para ejecutar las labores de corrección, tiempo y solución que deberá ser previsto por el Supervisor del Contrato y de las Operaciones en el sistema SIGI-NS en coordinación con el Hospital. El tiempo que finalmente prevea el Supervisor del Contrato y de las Operaciones será el que disponga el CONCESIONARIO para dar solución a la contingencia, lo que será debidamente consignado en el sistema SIGI-NS. </w:t>
      </w:r>
    </w:p>
    <w:p w14:paraId="011715B4" w14:textId="77777777" w:rsidR="00996FD5" w:rsidRPr="005B0599" w:rsidRDefault="00996FD5" w:rsidP="00AC58F1">
      <w:pPr>
        <w:spacing w:after="0" w:line="240" w:lineRule="auto"/>
        <w:jc w:val="both"/>
      </w:pPr>
    </w:p>
    <w:p w14:paraId="6DA83FDA" w14:textId="77777777" w:rsidR="00996FD5" w:rsidRPr="005B0599" w:rsidRDefault="00472949" w:rsidP="00AC58F1">
      <w:pPr>
        <w:spacing w:after="0" w:line="240" w:lineRule="auto"/>
        <w:jc w:val="both"/>
      </w:pPr>
      <w:sdt>
        <w:sdtPr>
          <w:tag w:val="goog_rdk_855"/>
          <w:id w:val="197289149"/>
        </w:sdtPr>
        <w:sdtEndPr/>
        <w:sdtContent/>
      </w:sdt>
      <w:r w:rsidR="00996FD5" w:rsidRPr="005B0599">
        <w:t>En caso de que el CONCESIONARIO no cumpla con el tiempo de solución previsto por el Supervisor del Contrato y de las Operaciones se considerará como incumplimiento y se aplicarán las deducciones consideradas en el Contrato o los efectos que se establezcan en la regulación asociada a los indicadores de nivel de servicio.</w:t>
      </w:r>
    </w:p>
    <w:p w14:paraId="6AA68781" w14:textId="77777777" w:rsidR="00996FD5" w:rsidRPr="005B0599" w:rsidRDefault="00996FD5" w:rsidP="00AC58F1">
      <w:pPr>
        <w:spacing w:after="0" w:line="240" w:lineRule="auto"/>
        <w:jc w:val="both"/>
      </w:pPr>
    </w:p>
    <w:p w14:paraId="11A9483E" w14:textId="77777777" w:rsidR="00996FD5" w:rsidRPr="005B0599" w:rsidRDefault="00996FD5" w:rsidP="00AC58F1">
      <w:pPr>
        <w:spacing w:after="0" w:line="240" w:lineRule="auto"/>
        <w:jc w:val="both"/>
      </w:pPr>
      <w:r w:rsidRPr="005B0599">
        <w:t>En caso de requerir la importación de alguna pieza o parte del equipamiento necesaria para su reparación, el Supervisor del Contrato y de las Operaciones podrá determinar un tiempo máximo de solución diferente al establecido en el cuadro precedente, previa presentación por parte del CONCESIONARIO de un informe sustentado previa opinión del Supervisor del Contrato y de las Operaciones, lo que será comunicado formalmente al CONCESIONARIO.</w:t>
      </w:r>
    </w:p>
    <w:p w14:paraId="264526FA" w14:textId="77777777" w:rsidR="00996FD5" w:rsidRPr="005B0599" w:rsidRDefault="00996FD5" w:rsidP="00AC58F1">
      <w:pPr>
        <w:spacing w:after="0" w:line="240" w:lineRule="auto"/>
        <w:jc w:val="both"/>
        <w:rPr>
          <w:b/>
          <w:smallCaps/>
        </w:rPr>
      </w:pPr>
      <w:bookmarkStart w:id="3273" w:name="_heading=h.40p60yl" w:colFirst="0" w:colLast="0"/>
      <w:bookmarkEnd w:id="3273"/>
    </w:p>
    <w:p w14:paraId="45F4FDFE" w14:textId="322AD4CE" w:rsidR="00996FD5" w:rsidRDefault="00996FD5" w:rsidP="00AC58F1">
      <w:pPr>
        <w:spacing w:after="0" w:line="240" w:lineRule="auto"/>
        <w:jc w:val="both"/>
        <w:rPr>
          <w:b/>
          <w:smallCaps/>
        </w:rPr>
      </w:pPr>
      <w:r w:rsidRPr="005B0599">
        <w:rPr>
          <w:b/>
          <w:smallCaps/>
        </w:rPr>
        <w:t>Organización del servicio</w:t>
      </w:r>
    </w:p>
    <w:p w14:paraId="3032BE2D" w14:textId="77777777" w:rsidR="001A18AE" w:rsidRPr="005B0599" w:rsidRDefault="001A18AE" w:rsidP="00AC58F1">
      <w:pPr>
        <w:spacing w:after="0" w:line="240" w:lineRule="auto"/>
        <w:jc w:val="both"/>
        <w:rPr>
          <w:b/>
          <w:smallCaps/>
        </w:rPr>
      </w:pPr>
    </w:p>
    <w:p w14:paraId="62C0C373"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18170C3D" w14:textId="77777777" w:rsidR="00996FD5" w:rsidRPr="005B0599" w:rsidRDefault="00996FD5" w:rsidP="00AC58F1">
      <w:pPr>
        <w:spacing w:after="0" w:line="240" w:lineRule="auto"/>
        <w:jc w:val="both"/>
      </w:pPr>
    </w:p>
    <w:p w14:paraId="473D447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prestarse en forma coordinada con el CONCEDENTE a través de las áreas técnicas que éste señale, según corresponda y además con la totalidad de los servicios del Hospital.</w:t>
      </w:r>
    </w:p>
    <w:p w14:paraId="147988CB" w14:textId="77777777" w:rsidR="00996FD5" w:rsidRPr="005B0599" w:rsidRDefault="00996FD5" w:rsidP="00AC58F1">
      <w:pPr>
        <w:spacing w:after="0" w:line="240" w:lineRule="auto"/>
        <w:jc w:val="both"/>
      </w:pPr>
    </w:p>
    <w:p w14:paraId="15818042" w14:textId="77777777" w:rsidR="00996FD5" w:rsidRPr="005B0599" w:rsidRDefault="00996FD5" w:rsidP="00AC58F1">
      <w:pPr>
        <w:spacing w:after="0" w:line="240" w:lineRule="auto"/>
        <w:jc w:val="both"/>
        <w:rPr>
          <w:b/>
          <w:smallCaps/>
        </w:rPr>
      </w:pPr>
      <w:bookmarkStart w:id="3274" w:name="_heading=h.2fugb6e" w:colFirst="0" w:colLast="0"/>
      <w:bookmarkEnd w:id="3274"/>
      <w:r w:rsidRPr="005B0599">
        <w:rPr>
          <w:b/>
          <w:smallCaps/>
        </w:rPr>
        <w:t>Documentación</w:t>
      </w:r>
    </w:p>
    <w:p w14:paraId="24221368" w14:textId="77777777" w:rsidR="00996FD5" w:rsidRPr="005B0599" w:rsidRDefault="00996FD5" w:rsidP="00AC58F1">
      <w:pPr>
        <w:spacing w:after="0" w:line="240" w:lineRule="auto"/>
        <w:jc w:val="both"/>
      </w:pPr>
    </w:p>
    <w:p w14:paraId="4A4F55CC" w14:textId="2111C21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BD32A5">
        <w:rPr>
          <w:color w:val="000000"/>
        </w:rPr>
        <w:t>0</w:t>
      </w:r>
      <w:r w:rsidRPr="005B0599">
        <w:rPr>
          <w:color w:val="000000"/>
        </w:rPr>
        <w:t>.</w:t>
      </w:r>
    </w:p>
    <w:p w14:paraId="609B44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AD6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p>
    <w:p w14:paraId="7A2BB279" w14:textId="77777777" w:rsidR="00996FD5" w:rsidRPr="005B0599" w:rsidRDefault="00996FD5" w:rsidP="00AC58F1">
      <w:pPr>
        <w:numPr>
          <w:ilvl w:val="0"/>
          <w:numId w:val="173"/>
        </w:numPr>
        <w:pBdr>
          <w:top w:val="nil"/>
          <w:left w:val="nil"/>
          <w:bottom w:val="nil"/>
          <w:right w:val="nil"/>
          <w:between w:val="nil"/>
        </w:pBdr>
        <w:autoSpaceDE/>
        <w:autoSpaceDN/>
        <w:adjustRightInd/>
        <w:spacing w:after="0" w:line="240" w:lineRule="auto"/>
        <w:jc w:val="both"/>
        <w:rPr>
          <w:color w:val="000000"/>
        </w:rPr>
      </w:pPr>
      <w:r w:rsidRPr="005B0599">
        <w:rPr>
          <w:color w:val="000000"/>
        </w:rPr>
        <w:t>Semestralmente, deberá presentar un informe sobre las actividades realizadas en el periodo para la correcta prestación del servicio, la problemática atendida en el periodo, medidas de control y mejoramiento.</w:t>
      </w:r>
    </w:p>
    <w:p w14:paraId="796ABE72" w14:textId="77777777" w:rsidR="00996FD5" w:rsidRPr="005B0599" w:rsidRDefault="00996FD5" w:rsidP="00AC58F1">
      <w:pPr>
        <w:spacing w:after="0" w:line="240" w:lineRule="auto"/>
        <w:jc w:val="both"/>
        <w:rPr>
          <w:b/>
          <w:smallCaps/>
        </w:rPr>
      </w:pPr>
    </w:p>
    <w:p w14:paraId="0F190A3C" w14:textId="77777777" w:rsidR="00996FD5" w:rsidRPr="005B0599" w:rsidRDefault="00996FD5" w:rsidP="00AC58F1">
      <w:pPr>
        <w:spacing w:after="0" w:line="240" w:lineRule="auto"/>
        <w:jc w:val="both"/>
        <w:rPr>
          <w:b/>
          <w:smallCaps/>
        </w:rPr>
      </w:pPr>
      <w:r w:rsidRPr="005B0599">
        <w:rPr>
          <w:b/>
          <w:smallCaps/>
        </w:rPr>
        <w:t xml:space="preserve">Definición de términos </w:t>
      </w:r>
    </w:p>
    <w:p w14:paraId="4EAA6C26" w14:textId="77777777" w:rsidR="00996FD5" w:rsidRPr="005B0599" w:rsidRDefault="00996FD5" w:rsidP="00AC58F1">
      <w:pPr>
        <w:spacing w:after="0" w:line="240" w:lineRule="auto"/>
        <w:jc w:val="both"/>
        <w:rPr>
          <w:b/>
          <w:smallCaps/>
        </w:rPr>
      </w:pPr>
    </w:p>
    <w:p w14:paraId="7B03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5B95F0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398F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xml:space="preserve">: Los bienes muebles e inmuebles cuya titularidad, administración y mantenimiento corresponde a las Entidades, independientemente del nivel de gobierno al que pertenezcan. </w:t>
      </w:r>
      <w:sdt>
        <w:sdtPr>
          <w:tag w:val="goog_rdk_857"/>
          <w:id w:val="-1362971193"/>
          <w:showingPlcHdr/>
        </w:sdtPr>
        <w:sdtEndPr/>
        <w:sdtContent>
          <w:r w:rsidRPr="005B0599">
            <w:t xml:space="preserve">     </w:t>
          </w:r>
        </w:sdtContent>
      </w:sdt>
    </w:p>
    <w:p w14:paraId="153DA3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ABA3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de Dominio Público o Bienes de Dominio Privado</w:t>
      </w:r>
      <w:r w:rsidRPr="005B0599">
        <w:rPr>
          <w:color w:val="000000"/>
        </w:rPr>
        <w:t>. (Artículo 5° del Reglamento de la Ley N° 29022, Ley para el Fortalecimiento de la Expansión de Infraestructura en Telecomunicaciones, aprobado por Decreto Supremo N° 003-2015-MTC).</w:t>
      </w:r>
    </w:p>
    <w:p w14:paraId="6BB18D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90B6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equipamiento médico</w:t>
      </w:r>
      <w:r w:rsidRPr="005B0599">
        <w:rPr>
          <w:color w:val="000000"/>
        </w:rPr>
        <w:t xml:space="preserve">: Corresponde al tiempo en que el equipo se encuentra disponible para su uso y operación por parte del personal del Hospital. La disponibilidad de equipamiento médico implica que el equipo se encuentra listo para su uso y cuenta con todos los </w:t>
      </w:r>
      <w:sdt>
        <w:sdtPr>
          <w:tag w:val="goog_rdk_860"/>
          <w:id w:val="-792671742"/>
        </w:sdtPr>
        <w:sdtEndPr/>
        <w:sdtContent>
          <w:r w:rsidRPr="005B0599">
            <w:rPr>
              <w:color w:val="000000"/>
            </w:rPr>
            <w:t xml:space="preserve">componentes y </w:t>
          </w:r>
        </w:sdtContent>
      </w:sdt>
      <w:r w:rsidRPr="005B0599">
        <w:rPr>
          <w:color w:val="000000"/>
        </w:rPr>
        <w:t>accesorios necesarios para su funcionamiento de manera segura y confiable, a criterio del personal médico. Por ejemplo: “Ventilador mecánico con su batería de respaldo y sus otros accesorios”.</w:t>
      </w:r>
    </w:p>
    <w:p w14:paraId="6BA83B0C" w14:textId="77777777" w:rsidR="00996FD5" w:rsidRPr="005B0599" w:rsidRDefault="00996FD5" w:rsidP="00AC58F1">
      <w:pPr>
        <w:spacing w:after="0" w:line="240" w:lineRule="auto"/>
        <w:jc w:val="both"/>
      </w:pPr>
    </w:p>
    <w:p w14:paraId="2FEE2F80" w14:textId="202412D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quipamiento: </w:t>
      </w:r>
      <w:r w:rsidRPr="005B0599">
        <w:rPr>
          <w:color w:val="000000"/>
        </w:rPr>
        <w:t>Corresponde al equipamiento de uso médico, equipamiento electromecánico, equipamiento biomédico, instrumental clínico, mobiliario clínico y no clínico y cualquier otro tipo de equipo considerado en la propuesta técnica del adjudicatario y en el Contrato como de responsabilidad del CONCESIONARIO respecto de su adquisición, mantenimiento y disponibilidad.</w:t>
      </w:r>
    </w:p>
    <w:p w14:paraId="5FA109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07C8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59B4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3B0D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024-2005-SA, que aprueba las Identificaciones Estándar de Datos en Salud).</w:t>
      </w:r>
    </w:p>
    <w:p w14:paraId="4178741E"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50B86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62A3F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28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GBME</w:t>
      </w:r>
      <w:r w:rsidRPr="005B0599">
        <w:rPr>
          <w:color w:val="000000"/>
        </w:rPr>
        <w:t>: Registro de activos en el sistema SIGI-NS de acuerdo con el Procedimiento de Gestión de los Bienes Muebles Estatales.</w:t>
      </w:r>
    </w:p>
    <w:p w14:paraId="777D1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D007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s médicos de apoyo</w:t>
      </w:r>
      <w:r w:rsidRPr="005B0599">
        <w:rPr>
          <w:color w:val="000000"/>
        </w:rPr>
        <w:t>: Son unidades productoras de servicios de salud que funcionan independientemente, o dentro de un establecimiento con internamiento o sin internamiento, según corresponda, que brindan servicios complementarios o auxiliares a la atención médica, y tienen por finalidad coadyuvar en el diagnóstico y tratamiento de los problemas clínicos. (Decreto Supremo Nº 013-2006-SA, que aprueba el Reglamento de Establecimientos de Salud y Servicios Médicos de Apoyo).</w:t>
      </w:r>
    </w:p>
    <w:p w14:paraId="6689AF84" w14:textId="4737AA28" w:rsidR="001A18AE" w:rsidRDefault="001A18AE" w:rsidP="00AC58F1">
      <w:pPr>
        <w:spacing w:after="0" w:line="240" w:lineRule="auto"/>
        <w:jc w:val="both"/>
      </w:pPr>
      <w:bookmarkStart w:id="3275" w:name="_heading=h.3eze420" w:colFirst="0" w:colLast="0"/>
      <w:bookmarkEnd w:id="3275"/>
    </w:p>
    <w:p w14:paraId="3D878FCE" w14:textId="77777777" w:rsidR="00C66411" w:rsidRPr="005B0599" w:rsidRDefault="00C66411" w:rsidP="00AC58F1">
      <w:pPr>
        <w:spacing w:after="0" w:line="240" w:lineRule="auto"/>
        <w:jc w:val="both"/>
      </w:pPr>
    </w:p>
    <w:p w14:paraId="27116415" w14:textId="4B1F5709"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HEMODIÁLISIS</w:t>
      </w:r>
    </w:p>
    <w:p w14:paraId="0C5AC652"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61393F3C" w14:textId="77777777" w:rsidR="00996FD5" w:rsidRPr="005B0599" w:rsidRDefault="00996FD5" w:rsidP="00AC58F1">
      <w:pPr>
        <w:spacing w:after="0" w:line="240" w:lineRule="auto"/>
        <w:jc w:val="both"/>
      </w:pPr>
      <w:r w:rsidRPr="005B0599">
        <w:t>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6C3BD72E" w14:textId="77777777" w:rsidR="00996FD5" w:rsidRPr="005B0599" w:rsidRDefault="00996FD5" w:rsidP="00AC58F1">
      <w:pPr>
        <w:spacing w:after="0" w:line="240" w:lineRule="auto"/>
        <w:jc w:val="both"/>
      </w:pPr>
    </w:p>
    <w:p w14:paraId="4EBAFF9D" w14:textId="77777777" w:rsidR="00996FD5" w:rsidRPr="005B0599" w:rsidRDefault="00996FD5" w:rsidP="00AC58F1">
      <w:pPr>
        <w:spacing w:after="0" w:line="240" w:lineRule="auto"/>
        <w:jc w:val="both"/>
      </w:pPr>
      <w:r w:rsidRPr="005B0599">
        <w:t>Como parte del servicio de Hemodiálisis se debe evaluar las condiciones del paciente, que permite facilitar el proceso de hemodiálisis.</w:t>
      </w:r>
    </w:p>
    <w:p w14:paraId="76ED0645" w14:textId="77777777" w:rsidR="00996FD5" w:rsidRPr="005B0599" w:rsidRDefault="00996FD5" w:rsidP="00AC58F1">
      <w:pPr>
        <w:spacing w:after="0" w:line="240" w:lineRule="auto"/>
        <w:jc w:val="both"/>
      </w:pPr>
    </w:p>
    <w:p w14:paraId="7E1675E8" w14:textId="77777777" w:rsidR="00996FD5" w:rsidRPr="005B0599" w:rsidRDefault="00996FD5" w:rsidP="00AC58F1">
      <w:pPr>
        <w:spacing w:after="0" w:line="240" w:lineRule="auto"/>
        <w:jc w:val="both"/>
      </w:pPr>
      <w:r w:rsidRPr="005B0599">
        <w:t>La calidad del servicio está relacionada (sin ser limitativa) con:</w:t>
      </w:r>
    </w:p>
    <w:p w14:paraId="3EB63466" w14:textId="77777777" w:rsidR="00996FD5" w:rsidRPr="005B0599" w:rsidRDefault="00996FD5" w:rsidP="00AC58F1">
      <w:pPr>
        <w:spacing w:after="0" w:line="240" w:lineRule="auto"/>
        <w:jc w:val="both"/>
      </w:pPr>
    </w:p>
    <w:p w14:paraId="6F0515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umplimiento irrestricto de todos los protocolos asociados al servicio, como son el lavado de manos, la conexión estéril del catéter venoso central, la pausa de seguridad previa a la conexión del circuito, entre otros. </w:t>
      </w:r>
    </w:p>
    <w:p w14:paraId="310E3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8872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y eficiente de los requerimientos de los pacientes en condiciones de confortabilidad.</w:t>
      </w:r>
    </w:p>
    <w:p w14:paraId="52AA2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6D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rotección y cuidado</w:t>
      </w:r>
    </w:p>
    <w:p w14:paraId="7E045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59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7E88A050" w14:textId="77777777" w:rsidR="00996FD5" w:rsidRPr="005B0599" w:rsidRDefault="00996FD5" w:rsidP="00AC58F1">
      <w:pPr>
        <w:spacing w:after="0" w:line="240" w:lineRule="auto"/>
        <w:jc w:val="both"/>
      </w:pPr>
      <w:bookmarkStart w:id="3276" w:name="_heading=h.4e4bwxm" w:colFirst="0" w:colLast="0"/>
      <w:bookmarkEnd w:id="3276"/>
    </w:p>
    <w:p w14:paraId="5A7B0BCE" w14:textId="1176E74C" w:rsidR="00996FD5" w:rsidRDefault="00996FD5" w:rsidP="00AC58F1">
      <w:pPr>
        <w:spacing w:after="0" w:line="240" w:lineRule="auto"/>
        <w:jc w:val="both"/>
        <w:rPr>
          <w:b/>
          <w:smallCaps/>
        </w:rPr>
      </w:pPr>
      <w:r w:rsidRPr="005B0599">
        <w:rPr>
          <w:b/>
          <w:smallCaps/>
        </w:rPr>
        <w:t>Objetivo</w:t>
      </w:r>
    </w:p>
    <w:p w14:paraId="1994083B" w14:textId="77777777" w:rsidR="001A18AE" w:rsidRPr="005B0599" w:rsidRDefault="001A18AE" w:rsidP="00AC58F1">
      <w:pPr>
        <w:spacing w:after="0" w:line="240" w:lineRule="auto"/>
        <w:jc w:val="both"/>
        <w:rPr>
          <w:b/>
          <w:smallCaps/>
        </w:rPr>
      </w:pPr>
    </w:p>
    <w:p w14:paraId="3D80C9A9" w14:textId="77777777" w:rsidR="00996FD5" w:rsidRPr="005B0599" w:rsidRDefault="00996FD5" w:rsidP="00AC58F1">
      <w:pPr>
        <w:spacing w:after="0" w:line="240" w:lineRule="auto"/>
        <w:jc w:val="both"/>
      </w:pPr>
      <w:bookmarkStart w:id="3277" w:name="_heading=h.2t9m75f" w:colFirst="0" w:colLast="0"/>
      <w:bookmarkEnd w:id="3277"/>
      <w:r w:rsidRPr="005B0599">
        <w:t xml:space="preserve">El objetivo es brindar servicio integral de hemodiálisis a </w:t>
      </w:r>
      <w:sdt>
        <w:sdtPr>
          <w:tag w:val="goog_rdk_863"/>
          <w:id w:val="2103451122"/>
        </w:sdtPr>
        <w:sdtEndPr/>
        <w:sdtContent>
          <w:r w:rsidRPr="005B0599">
            <w:t xml:space="preserve">todos los pacientes </w:t>
          </w:r>
        </w:sdtContent>
      </w:sdt>
      <w:r w:rsidRPr="005B0599">
        <w:t xml:space="preserve">que presenten Insuficiencia Renal Aguda o Crónica. Este servicio será otorgado a todos los pacientes referidos por el CONCEDENTE a través de usuarios autorizados mediante el procedimiento definido por las Partes, incluyendo </w:t>
      </w:r>
      <w:sdt>
        <w:sdtPr>
          <w:tag w:val="goog_rdk_867"/>
          <w:id w:val="1242449277"/>
        </w:sdtPr>
        <w:sdtEndPr/>
        <w:sdtContent>
          <w:r w:rsidRPr="005B0599">
            <w:t xml:space="preserve">a </w:t>
          </w:r>
        </w:sdtContent>
      </w:sdt>
      <w:r w:rsidRPr="005B0599">
        <w:t>pacientes seronegativos y seropositivos con hepatitis B, C y VIH, o cualquier otro tipo de enfermedades infectocontagiosas.</w:t>
      </w:r>
    </w:p>
    <w:p w14:paraId="10C51A7C" w14:textId="77777777" w:rsidR="00996FD5" w:rsidRPr="005B0599" w:rsidRDefault="00996FD5" w:rsidP="00AC58F1">
      <w:pPr>
        <w:spacing w:after="0" w:line="240" w:lineRule="auto"/>
        <w:jc w:val="both"/>
        <w:rPr>
          <w:b/>
          <w:smallCaps/>
        </w:rPr>
      </w:pPr>
      <w:bookmarkStart w:id="3278" w:name="_heading=h.18ewhd8" w:colFirst="0" w:colLast="0"/>
      <w:bookmarkEnd w:id="3278"/>
    </w:p>
    <w:p w14:paraId="7495C276" w14:textId="5F0C8D0F" w:rsidR="00996FD5" w:rsidRDefault="00996FD5" w:rsidP="00AC58F1">
      <w:pPr>
        <w:spacing w:after="0" w:line="240" w:lineRule="auto"/>
        <w:jc w:val="both"/>
        <w:rPr>
          <w:b/>
          <w:smallCaps/>
        </w:rPr>
      </w:pPr>
      <w:r w:rsidRPr="005B0599">
        <w:rPr>
          <w:b/>
          <w:smallCaps/>
        </w:rPr>
        <w:t>Alcance</w:t>
      </w:r>
    </w:p>
    <w:p w14:paraId="7F8C592E" w14:textId="77777777" w:rsidR="001A18AE" w:rsidRPr="005B0599" w:rsidRDefault="001A18AE" w:rsidP="00AC58F1">
      <w:pPr>
        <w:spacing w:after="0" w:line="240" w:lineRule="auto"/>
        <w:jc w:val="both"/>
        <w:rPr>
          <w:b/>
          <w:smallCaps/>
        </w:rPr>
      </w:pPr>
    </w:p>
    <w:p w14:paraId="30522AA5" w14:textId="77777777" w:rsidR="00996FD5" w:rsidRPr="005B0599" w:rsidRDefault="00996FD5" w:rsidP="00AC58F1">
      <w:pPr>
        <w:spacing w:after="0" w:line="240" w:lineRule="auto"/>
        <w:jc w:val="both"/>
      </w:pPr>
      <w:r w:rsidRPr="005B0599">
        <w:t xml:space="preserve">Otorgar el servicio de hemodiálisis a todos los pacientes referidos por el CONCEDENTE, a través de usuarios autorizados conforme al procedimiento definido en el POA. </w:t>
      </w:r>
    </w:p>
    <w:p w14:paraId="5B3AC67E" w14:textId="77777777" w:rsidR="00996FD5" w:rsidRPr="005B0599" w:rsidRDefault="00996FD5" w:rsidP="00AC58F1">
      <w:pPr>
        <w:spacing w:after="0" w:line="240" w:lineRule="auto"/>
        <w:jc w:val="both"/>
      </w:pPr>
    </w:p>
    <w:p w14:paraId="78DDC5B5" w14:textId="77777777" w:rsidR="00996FD5" w:rsidRPr="005B0599" w:rsidRDefault="00996FD5" w:rsidP="00AC58F1">
      <w:pPr>
        <w:spacing w:after="0" w:line="240" w:lineRule="auto"/>
        <w:jc w:val="both"/>
      </w:pPr>
      <w:r w:rsidRPr="005B0599">
        <w:t xml:space="preserve">La programación de las sesiones de hemodiálisis se llevará a cabo de manera conjunta entre el </w:t>
      </w:r>
      <w:sdt>
        <w:sdtPr>
          <w:tag w:val="goog_rdk_868"/>
          <w:id w:val="-1888406846"/>
        </w:sdtPr>
        <w:sdtEndPr/>
        <w:sdtContent>
          <w:sdt>
            <w:sdtPr>
              <w:tag w:val="goog_rdk_869"/>
              <w:id w:val="616568589"/>
              <w:showingPlcHdr/>
            </w:sdtPr>
            <w:sdtEndPr/>
            <w:sdtContent>
              <w:r w:rsidRPr="005B0599">
                <w:t xml:space="preserve">     </w:t>
              </w:r>
            </w:sdtContent>
          </w:sdt>
        </w:sdtContent>
      </w:sdt>
      <w:sdt>
        <w:sdtPr>
          <w:tag w:val="goog_rdk_870"/>
          <w:id w:val="-1620603611"/>
        </w:sdtPr>
        <w:sdtEndPr/>
        <w:sdtContent>
          <w:r w:rsidRPr="005B0599">
            <w:t xml:space="preserve">CONCEDENTE </w:t>
          </w:r>
        </w:sdtContent>
      </w:sdt>
      <w:r w:rsidRPr="005B0599">
        <w:t>y el CONCESIONARIO.</w:t>
      </w:r>
    </w:p>
    <w:p w14:paraId="6EF6AD35" w14:textId="77777777" w:rsidR="00996FD5" w:rsidRPr="005B0599" w:rsidRDefault="00996FD5" w:rsidP="00AC58F1">
      <w:pPr>
        <w:spacing w:after="0" w:line="240" w:lineRule="auto"/>
        <w:jc w:val="both"/>
      </w:pPr>
    </w:p>
    <w:p w14:paraId="085FBF38" w14:textId="77777777" w:rsidR="00996FD5" w:rsidRPr="005B0599" w:rsidRDefault="00996FD5" w:rsidP="00AC58F1">
      <w:pPr>
        <w:spacing w:after="0" w:line="240" w:lineRule="auto"/>
        <w:jc w:val="both"/>
      </w:pPr>
      <w:r w:rsidRPr="005B0599">
        <w:t xml:space="preserve">Los pacientes con prescripción nefrológica de diálisis crónica serán atendidos en el Servicio de Hemodiálisis. </w:t>
      </w:r>
    </w:p>
    <w:p w14:paraId="5C378FA6" w14:textId="77777777" w:rsidR="00996FD5" w:rsidRPr="005B0599" w:rsidRDefault="00996FD5" w:rsidP="00AC58F1">
      <w:pPr>
        <w:spacing w:after="0" w:line="240" w:lineRule="auto"/>
        <w:jc w:val="both"/>
      </w:pPr>
    </w:p>
    <w:p w14:paraId="5A8EB802" w14:textId="77777777" w:rsidR="00996FD5" w:rsidRPr="005B0599" w:rsidRDefault="00996FD5" w:rsidP="00AC58F1">
      <w:pPr>
        <w:spacing w:after="0" w:line="240" w:lineRule="auto"/>
        <w:jc w:val="both"/>
      </w:pPr>
      <w:r w:rsidRPr="005B0599">
        <w:t xml:space="preserve">Para los pacientes hospitalizados, que se encuentren clínicamente estables y requieran diálisis, serán atendidos en el Servicio de Hemodiálisis. Los pacientes que se encuentren clínicamente inestables serán atendidos con equipo móviles en el servicio en que se encuentran internados. La condición clínica será calificada por </w:t>
      </w:r>
      <w:sdt>
        <w:sdtPr>
          <w:tag w:val="goog_rdk_871"/>
          <w:id w:val="894160203"/>
        </w:sdtPr>
        <w:sdtEndPr/>
        <w:sdtContent>
          <w:r w:rsidRPr="005B0599">
            <w:t xml:space="preserve">el </w:t>
          </w:r>
        </w:sdtContent>
      </w:sdt>
      <w:r w:rsidRPr="005B0599">
        <w:t xml:space="preserve">profesional Nefrólogo del </w:t>
      </w:r>
      <w:sdt>
        <w:sdtPr>
          <w:tag w:val="goog_rdk_873"/>
          <w:id w:val="-1383777360"/>
        </w:sdtPr>
        <w:sdtEndPr/>
        <w:sdtContent>
          <w:r w:rsidRPr="005B0599">
            <w:t>CONCEDENTE</w:t>
          </w:r>
        </w:sdtContent>
      </w:sdt>
      <w:r w:rsidRPr="005B0599">
        <w:t>.</w:t>
      </w:r>
    </w:p>
    <w:p w14:paraId="3036035D" w14:textId="77777777" w:rsidR="00996FD5" w:rsidRPr="005B0599" w:rsidRDefault="00996FD5" w:rsidP="00AC58F1">
      <w:pPr>
        <w:spacing w:after="0" w:line="240" w:lineRule="auto"/>
        <w:jc w:val="both"/>
      </w:pPr>
    </w:p>
    <w:p w14:paraId="232BCA13" w14:textId="77777777" w:rsidR="00996FD5" w:rsidRPr="005B0599" w:rsidRDefault="00996FD5" w:rsidP="00AC58F1">
      <w:pPr>
        <w:spacing w:after="0" w:line="240" w:lineRule="auto"/>
        <w:jc w:val="both"/>
      </w:pPr>
      <w:r w:rsidRPr="005B0599">
        <w:t>El traslado de los pacientes dentro del Hospital con requerimientos de diálisis será de responsabilidad del CONCEDENTE.</w:t>
      </w:r>
    </w:p>
    <w:p w14:paraId="61F3F2B9" w14:textId="77777777" w:rsidR="00996FD5" w:rsidRPr="005B0599" w:rsidRDefault="00996FD5" w:rsidP="00AC58F1">
      <w:pPr>
        <w:spacing w:after="0" w:line="240" w:lineRule="auto"/>
        <w:jc w:val="both"/>
      </w:pPr>
    </w:p>
    <w:p w14:paraId="66B38968" w14:textId="77777777" w:rsidR="00996FD5" w:rsidRPr="005B0599" w:rsidRDefault="00996FD5" w:rsidP="00AC58F1">
      <w:pPr>
        <w:spacing w:after="0" w:line="240" w:lineRule="auto"/>
        <w:jc w:val="both"/>
      </w:pPr>
      <w:r w:rsidRPr="005B0599">
        <w:t>El CONCESIONARIO será responsable de:</w:t>
      </w:r>
    </w:p>
    <w:p w14:paraId="10AB51B2" w14:textId="77777777" w:rsidR="00996FD5" w:rsidRPr="005B0599" w:rsidRDefault="00996FD5" w:rsidP="00AC58F1">
      <w:pPr>
        <w:spacing w:after="0" w:line="240" w:lineRule="auto"/>
        <w:jc w:val="both"/>
      </w:pPr>
    </w:p>
    <w:p w14:paraId="1769D7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star el servicio de hemodiálisis en las instalaciones del Hospital, para pacientes con insuficiencia renal aguda o crónica.</w:t>
      </w:r>
    </w:p>
    <w:p w14:paraId="5273B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580961" w14:textId="5287320D"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867D89">
        <w:rPr>
          <w:color w:val="000000"/>
        </w:rPr>
        <w:t xml:space="preserve">Que las actividades cumplan con estándares de higiene y seguridad para usuarios, </w:t>
      </w:r>
      <w:r w:rsidR="003A74EF" w:rsidRPr="00B2218D">
        <w:rPr>
          <w:color w:val="000000"/>
        </w:rPr>
        <w:t xml:space="preserve">personal de salud </w:t>
      </w:r>
      <w:r w:rsidRPr="00867D89">
        <w:rPr>
          <w:color w:val="000000"/>
        </w:rPr>
        <w:t xml:space="preserve">y público general. </w:t>
      </w:r>
    </w:p>
    <w:p w14:paraId="756CA8AC" w14:textId="77777777" w:rsidR="00996FD5" w:rsidRPr="00867D89" w:rsidRDefault="00996FD5" w:rsidP="00AC58F1">
      <w:pPr>
        <w:pBdr>
          <w:top w:val="nil"/>
          <w:left w:val="nil"/>
          <w:bottom w:val="nil"/>
          <w:right w:val="nil"/>
          <w:between w:val="nil"/>
        </w:pBdr>
        <w:spacing w:after="0" w:line="240" w:lineRule="auto"/>
        <w:ind w:left="426"/>
        <w:jc w:val="both"/>
        <w:rPr>
          <w:color w:val="000000"/>
        </w:rPr>
      </w:pPr>
    </w:p>
    <w:p w14:paraId="648FD7E7" w14:textId="4A5908FF"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867D89">
        <w:rPr>
          <w:color w:val="000000"/>
        </w:rPr>
        <w:t>Que su personal cumpla con el código de ética en materia de manejo de información, así como en el trato de usuarios y</w:t>
      </w:r>
      <w:r w:rsidR="00867D89">
        <w:rPr>
          <w:color w:val="000000"/>
        </w:rPr>
        <w:t xml:space="preserve"> </w:t>
      </w:r>
      <w:r w:rsidR="003A74EF" w:rsidRPr="00B2218D">
        <w:rPr>
          <w:color w:val="000000"/>
        </w:rPr>
        <w:t>personal de salud</w:t>
      </w:r>
      <w:r w:rsidRPr="00B2218D">
        <w:rPr>
          <w:color w:val="000000"/>
        </w:rPr>
        <w:t>.</w:t>
      </w:r>
    </w:p>
    <w:p w14:paraId="7D5A97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8065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mplir con los protocolos del servicio.</w:t>
      </w:r>
    </w:p>
    <w:p w14:paraId="33BD21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AB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ar con personal capacitado en el área de hemodiálisis y trato del paciente.</w:t>
      </w:r>
    </w:p>
    <w:p w14:paraId="70D835F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19AB0BA" w14:textId="464626A8" w:rsidR="00996FD5" w:rsidRDefault="00996FD5" w:rsidP="00AC58F1">
      <w:pPr>
        <w:spacing w:after="0" w:line="240" w:lineRule="auto"/>
        <w:jc w:val="both"/>
        <w:rPr>
          <w:b/>
          <w:smallCaps/>
        </w:rPr>
      </w:pPr>
      <w:r w:rsidRPr="005B0599">
        <w:rPr>
          <w:b/>
          <w:smallCaps/>
        </w:rPr>
        <w:t xml:space="preserve">Disponibilidad Horaria </w:t>
      </w:r>
    </w:p>
    <w:p w14:paraId="0C45D912" w14:textId="77777777" w:rsidR="001A18AE" w:rsidRPr="005B0599" w:rsidRDefault="001A18AE" w:rsidP="00AC58F1">
      <w:pPr>
        <w:spacing w:after="0" w:line="240" w:lineRule="auto"/>
        <w:jc w:val="both"/>
        <w:rPr>
          <w:b/>
          <w:smallCaps/>
        </w:rPr>
      </w:pPr>
    </w:p>
    <w:p w14:paraId="167A9661" w14:textId="77777777" w:rsidR="00996FD5" w:rsidRPr="005B0599" w:rsidRDefault="00996FD5" w:rsidP="00AC58F1">
      <w:pPr>
        <w:spacing w:after="0" w:line="240" w:lineRule="auto"/>
        <w:jc w:val="both"/>
      </w:pPr>
      <w:r w:rsidRPr="005B0599">
        <w:t xml:space="preserve">El servicio de hemodiálisis para pacientes crónicos deberá estar disponible de lunes a sábado de 6.00 am a 01.00 am hrs del día siguiente. (el CONCESIONARIO podrá adecuar el número de turnos de acuerdo al comportamiento de la demanda con la no objeción del </w:t>
      </w:r>
      <w:sdt>
        <w:sdtPr>
          <w:tag w:val="goog_rdk_875"/>
          <w:id w:val="1608853004"/>
        </w:sdtPr>
        <w:sdtEndPr/>
        <w:sdtContent>
          <w:r w:rsidRPr="005B0599">
            <w:t>CONCEDENTE</w:t>
          </w:r>
        </w:sdtContent>
      </w:sdt>
      <w:r w:rsidRPr="005B0599">
        <w:t>, previa opinión favorable del Supervisor del Contrato y de las Operaciones).</w:t>
      </w:r>
    </w:p>
    <w:p w14:paraId="77E7D3A9" w14:textId="77777777" w:rsidR="00996FD5" w:rsidRPr="005B0599" w:rsidRDefault="00996FD5" w:rsidP="00AC58F1">
      <w:pPr>
        <w:spacing w:after="0" w:line="240" w:lineRule="auto"/>
        <w:jc w:val="both"/>
      </w:pPr>
    </w:p>
    <w:p w14:paraId="13B00517" w14:textId="77777777" w:rsidR="00996FD5" w:rsidRPr="005B0599" w:rsidRDefault="00996FD5" w:rsidP="00AC58F1">
      <w:pPr>
        <w:spacing w:after="0" w:line="240" w:lineRule="auto"/>
        <w:jc w:val="both"/>
      </w:pPr>
      <w:r w:rsidRPr="005B0599">
        <w:t xml:space="preserve">El CONCESIONARIO, deberá programar la atención de los pacientes en función de la disponibilidad requerida para el servicio, así como de la Norma Técnica establecida por el MINSA, con excepción de casos de emergencia que serán indicados por el </w:t>
      </w:r>
      <w:sdt>
        <w:sdtPr>
          <w:tag w:val="goog_rdk_876"/>
          <w:id w:val="-619837810"/>
        </w:sdtPr>
        <w:sdtEndPr/>
        <w:sdtContent>
          <w:r w:rsidRPr="005B0599">
            <w:t>médico</w:t>
          </w:r>
        </w:sdtContent>
      </w:sdt>
      <w:r w:rsidRPr="005B0599">
        <w:t xml:space="preserve"> nefrólogo de turno del </w:t>
      </w:r>
      <w:sdt>
        <w:sdtPr>
          <w:tag w:val="goog_rdk_878"/>
          <w:id w:val="10889028"/>
        </w:sdtPr>
        <w:sdtEndPr/>
        <w:sdtContent>
          <w:r w:rsidRPr="005B0599">
            <w:t>Hospital</w:t>
          </w:r>
          <w:sdt>
            <w:sdtPr>
              <w:tag w:val="goog_rdk_879"/>
              <w:id w:val="-138574790"/>
              <w:showingPlcHdr/>
            </w:sdtPr>
            <w:sdtEndPr/>
            <w:sdtContent>
              <w:r w:rsidRPr="005B0599">
                <w:t xml:space="preserve">     </w:t>
              </w:r>
            </w:sdtContent>
          </w:sdt>
        </w:sdtContent>
      </w:sdt>
      <w:sdt>
        <w:sdtPr>
          <w:tag w:val="goog_rdk_880"/>
          <w:id w:val="-1676186591"/>
          <w:showingPlcHdr/>
        </w:sdtPr>
        <w:sdtEndPr/>
        <w:sdtContent>
          <w:r w:rsidRPr="005B0599">
            <w:t xml:space="preserve">     </w:t>
          </w:r>
        </w:sdtContent>
      </w:sdt>
      <w:r w:rsidRPr="005B0599">
        <w:t>.</w:t>
      </w:r>
    </w:p>
    <w:p w14:paraId="62BFFF39" w14:textId="77777777" w:rsidR="00996FD5" w:rsidRPr="005B0599" w:rsidRDefault="00996FD5" w:rsidP="00AC58F1">
      <w:pPr>
        <w:spacing w:after="0" w:line="240" w:lineRule="auto"/>
        <w:jc w:val="both"/>
      </w:pPr>
    </w:p>
    <w:p w14:paraId="7AAF0C90" w14:textId="77777777" w:rsidR="00996FD5" w:rsidRPr="005B0599" w:rsidRDefault="00996FD5" w:rsidP="00AC58F1">
      <w:pPr>
        <w:spacing w:after="0" w:line="240" w:lineRule="auto"/>
        <w:jc w:val="both"/>
      </w:pPr>
      <w:r w:rsidRPr="005B0599">
        <w:t xml:space="preserve">El CONCESIONARIO será responsable de prestar el Servicio de Hemodiálisis para pacientes crónicos hasta la capacidad máxima </w:t>
      </w:r>
      <w:sdt>
        <w:sdtPr>
          <w:tag w:val="goog_rdk_881"/>
          <w:id w:val="-1825961356"/>
        </w:sdtPr>
        <w:sdtEndPr/>
        <w:sdtContent>
          <w:r w:rsidRPr="005B0599">
            <w:t>establecida en los estudios de factibilidad.</w:t>
          </w:r>
        </w:sdtContent>
      </w:sdt>
    </w:p>
    <w:p w14:paraId="2881EEDE" w14:textId="77777777" w:rsidR="00996FD5" w:rsidRPr="005B0599" w:rsidRDefault="00996FD5" w:rsidP="00AC58F1">
      <w:pPr>
        <w:spacing w:after="0" w:line="240" w:lineRule="auto"/>
        <w:jc w:val="both"/>
      </w:pPr>
    </w:p>
    <w:p w14:paraId="1BB58C8C" w14:textId="77777777" w:rsidR="00996FD5" w:rsidRPr="005B0599" w:rsidRDefault="00996FD5" w:rsidP="00AC58F1">
      <w:pPr>
        <w:spacing w:after="0" w:line="240" w:lineRule="auto"/>
        <w:jc w:val="both"/>
      </w:pPr>
      <w:r w:rsidRPr="005B0599">
        <w:t>El servicio de hemodiálisis para paciente agudo deberá estar disponible 24 horas del día todos los días del año, y se activará de acuerdo a solicitud del CONCEDENTE. Este procedimiento podrá llevarse a cabo en otras unidades del Hospital, por ejemplo, UCI, hospitalización, recuperación o en la misma unidad de hemodiálisis y serán indicados por una interconsulta emitida por profesional médico autorizado del CONCEDENTE, dirigida al representante autorizado del CONCESIONARIO en el Servicio de Hemodiálisis, razón por la cual el CONCESIONARIO deberá contar con nefrólogos de turno las 24 horas.</w:t>
      </w:r>
    </w:p>
    <w:p w14:paraId="1EDD9ECB" w14:textId="77777777" w:rsidR="00996FD5" w:rsidRPr="005B0599" w:rsidRDefault="00996FD5" w:rsidP="00AC58F1">
      <w:pPr>
        <w:spacing w:after="0" w:line="240" w:lineRule="auto"/>
        <w:jc w:val="both"/>
        <w:rPr>
          <w:b/>
          <w:smallCaps/>
        </w:rPr>
      </w:pPr>
      <w:bookmarkStart w:id="3279" w:name="_heading=h.mp4kgn" w:colFirst="0" w:colLast="0"/>
      <w:bookmarkEnd w:id="3279"/>
    </w:p>
    <w:p w14:paraId="3721939C" w14:textId="6EA53970" w:rsidR="00996FD5" w:rsidRPr="00100513" w:rsidRDefault="00996FD5" w:rsidP="00AC58F1">
      <w:pPr>
        <w:spacing w:after="0" w:line="240" w:lineRule="auto"/>
        <w:jc w:val="both"/>
      </w:pPr>
      <w:r w:rsidRPr="00100513">
        <w:t>Normativa</w:t>
      </w:r>
    </w:p>
    <w:p w14:paraId="53997CD7" w14:textId="77777777" w:rsidR="001A18AE" w:rsidRPr="00100513" w:rsidRDefault="001A18AE" w:rsidP="00AC58F1">
      <w:pPr>
        <w:spacing w:after="0" w:line="240" w:lineRule="auto"/>
        <w:jc w:val="both"/>
        <w:rPr>
          <w:b/>
          <w:smallCaps/>
          <w:highlight w:val="green"/>
        </w:rPr>
      </w:pPr>
    </w:p>
    <w:p w14:paraId="1E28948D" w14:textId="77777777" w:rsidR="00996FD5" w:rsidRPr="00B56F12" w:rsidRDefault="00996FD5" w:rsidP="00AC58F1">
      <w:pPr>
        <w:spacing w:after="0" w:line="240" w:lineRule="auto"/>
        <w:jc w:val="both"/>
      </w:pPr>
      <w:r w:rsidRPr="00FC3A08">
        <w:t>Para la prestación del Servicio el CONCESIONARIO considerando las mejores prácticas y estándares internacio</w:t>
      </w:r>
      <w:r w:rsidRPr="009A4E2B">
        <w:t>nales deberá cumplir como mínimo con las Leyes y Disposiciones Aplicables y los procedimientos que se establezcan al respecto por el CONCEDENTE a través del Supervisor del Contrato y de las Operaciones, con el objeto de garantizar en todo momento la seguri</w:t>
      </w:r>
      <w:r w:rsidRPr="004E3EF4">
        <w:t xml:space="preserve">dad en materia de prevención de IAAS, transmisión de enfermedades infectocontagiosas y accidentes laborales. </w:t>
      </w:r>
    </w:p>
    <w:p w14:paraId="15D7A6A3" w14:textId="77777777" w:rsidR="00996FD5" w:rsidRPr="00100513" w:rsidRDefault="00996FD5" w:rsidP="00AC58F1">
      <w:pPr>
        <w:spacing w:after="0" w:line="240" w:lineRule="auto"/>
        <w:jc w:val="both"/>
        <w:rPr>
          <w:b/>
          <w:smallCaps/>
          <w:highlight w:val="green"/>
        </w:rPr>
      </w:pPr>
    </w:p>
    <w:p w14:paraId="0D2084A6" w14:textId="3876B6ED" w:rsidR="00996FD5" w:rsidRPr="005B0599" w:rsidRDefault="00996FD5" w:rsidP="00AC58F1">
      <w:pPr>
        <w:spacing w:after="0" w:line="240" w:lineRule="auto"/>
        <w:jc w:val="both"/>
      </w:pPr>
      <w:r w:rsidRPr="00FC3A08">
        <w:t>En cualquier caso, el CONCESIONARIO deberá respetar las normas técnicas que al efecto disponga el Ministerio de Salud u otra Autoridad Gubernamental Competente</w:t>
      </w:r>
      <w:r w:rsidR="00C34BF1" w:rsidRPr="00100513">
        <w:t>; sin perjuicio que en el presente Anexo se establezcan plazos menores a los máximos dispuestos en las Leyes y Disposiciones Aplicables</w:t>
      </w:r>
      <w:r w:rsidRPr="00FC3A08">
        <w:t>.</w:t>
      </w:r>
    </w:p>
    <w:p w14:paraId="338D8815" w14:textId="77777777" w:rsidR="00996FD5" w:rsidRPr="005B0599" w:rsidRDefault="00996FD5" w:rsidP="00AC58F1">
      <w:pPr>
        <w:spacing w:after="0" w:line="240" w:lineRule="auto"/>
        <w:jc w:val="both"/>
        <w:rPr>
          <w:b/>
          <w:smallCaps/>
        </w:rPr>
      </w:pPr>
    </w:p>
    <w:p w14:paraId="57AA54CF"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C847878" w14:textId="77777777" w:rsidR="00996FD5" w:rsidRPr="005B0599" w:rsidRDefault="00996FD5" w:rsidP="00AC58F1">
      <w:pPr>
        <w:spacing w:after="0" w:line="240" w:lineRule="auto"/>
        <w:jc w:val="both"/>
      </w:pPr>
    </w:p>
    <w:p w14:paraId="410E63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1094-GG-ESSAUD-2015 o la norma que la sustituya.</w:t>
      </w:r>
    </w:p>
    <w:p w14:paraId="6004F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29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845-2007/MINSA, (NTS) N° 060-MINSA/DGSP-V.01 Norma Técnica de Salud de la Unidad Productora del Servicio de Hemodiálisis y su actualización posterior.</w:t>
      </w:r>
    </w:p>
    <w:p w14:paraId="0A32C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1BC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Superintendencia Nº 005-2015- SUSALUD/S, aprueba el instrumento de Supervisión Selectiva de IPRESS aplicable a las Unidades Productoras de Servicios de Salud Hemodiálisis de las IPRESS públicas y privadas en todo el territorio nacional.</w:t>
      </w:r>
    </w:p>
    <w:p w14:paraId="129980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DF93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º 656-PE-ESSALUD-2014, que aprueba la nueva Estructura Orgánica y el Reglamento de Organización y Funciones del Seguro Social de Salud - ESSALUD.</w:t>
      </w:r>
    </w:p>
    <w:p w14:paraId="183FD7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29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272-GG-ESSALUD-2013, que aprueba el “Manual de Bioseguridad para las Unidades de Diálisis en el Seguro Social de Salud (ESSALUD)”.</w:t>
      </w:r>
    </w:p>
    <w:p w14:paraId="6A2F4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C20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48-GCPS-ESSALUD-2008, que aprueba el Documento Técnico Plan Nacional de Salud Renal 2008-2013 y amplía su vigencia en ESSALUD, mediante Carta Circular Nº 449-GCPS-ESSALUD-2014, en tanto se actualiza el mismo.</w:t>
      </w:r>
    </w:p>
    <w:p w14:paraId="504108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E6D2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28-GCPS-ESSALUD-2010, que aprueba la “Guía de Práctica Clínica del "Manejo de la Enfermedad Renal Crónica en ESSALUD”.</w:t>
      </w:r>
    </w:p>
    <w:p w14:paraId="572DE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8CF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 050-GCPS-ESSALUD-2012, que aprueba la “Guía de Prevención y Manejo de las Complicaciones Infecciosas Asociadas al Acceso para Diálisis”.</w:t>
      </w:r>
    </w:p>
    <w:p w14:paraId="480C6A24"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50B3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94-GCPS-ESSALU D-2013, que aprueba el Manual de Normas y Procedimientos de Enfermería para la Atención de Pacientes con Enfermedad Renal Crónica en Tratamiento de Hemodiálisis.</w:t>
      </w:r>
    </w:p>
    <w:p w14:paraId="75FD80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A6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Infraestructura Nº 003-GCl-ESSALUD-2014, que aprueba el “Manual de Procedimientos Técnicos de Mantenimiento Preventivo para Planta de Tratamiento de Agua por Osmosis Inversa para Hemodiálisis”.</w:t>
      </w:r>
    </w:p>
    <w:p w14:paraId="3A34E3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0815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84-CNSR-ESSALUD-2014, que aprueba la Guía Clínica para el Tratamiento del Desgaste Proteico - Energético en paciente en Diálisis del Centro Nacional de Salud Renal.</w:t>
      </w:r>
    </w:p>
    <w:p w14:paraId="4337D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FF3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e deberán aplicar las guías asistenciales emitidas por el Instituto de Evaluación de Tecnologías en Salud e Investigación (IETSI). </w:t>
      </w:r>
    </w:p>
    <w:p w14:paraId="5D834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EE6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050-GG-ESSALUD-2018, que aprueba las “Norma Técnica para la limpieza y desinfección en las IPRESS del Seguro Social de Salud- ESSALUD”.</w:t>
      </w:r>
    </w:p>
    <w:p w14:paraId="5E097D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1B8E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913-GG-ESSALUD-2016, que aprueba las “Normas de Gestión y Manejo de Residuos sólidos en el Seguro Social de Salud- ESSALUD”.</w:t>
      </w:r>
    </w:p>
    <w:p w14:paraId="1527B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67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517-GG-ESSALUD-2015, que aprueba las “Normas para el proceso de Referencia y Contrareferencia en ESSALUD”.</w:t>
      </w:r>
    </w:p>
    <w:p w14:paraId="6C1CC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0A38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1127-GG-ESSALUD-2019. “Normas de Bioseguridad del Seguro Social de Salud – ESSALUD”.</w:t>
      </w:r>
    </w:p>
    <w:p w14:paraId="71346F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7677" w14:textId="06ADAC98"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57-GCPS-ESSALUD-2016, que aprueba “Normas y Procedimientos de la Central y Unidad de Esterilización del Seguro social de Salud.</w:t>
      </w:r>
    </w:p>
    <w:p w14:paraId="4FC2ED1A" w14:textId="77777777" w:rsidR="00672E9A" w:rsidRPr="005B0599" w:rsidRDefault="00672E9A" w:rsidP="00941338">
      <w:pPr>
        <w:pBdr>
          <w:top w:val="nil"/>
          <w:left w:val="nil"/>
          <w:bottom w:val="nil"/>
          <w:right w:val="nil"/>
          <w:between w:val="nil"/>
        </w:pBdr>
        <w:autoSpaceDE/>
        <w:autoSpaceDN/>
        <w:adjustRightInd/>
        <w:spacing w:after="0" w:line="240" w:lineRule="auto"/>
        <w:jc w:val="both"/>
        <w:rPr>
          <w:color w:val="000000"/>
        </w:rPr>
      </w:pPr>
    </w:p>
    <w:p w14:paraId="638E77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4-IETSI-ESSALUD-2017. “Guía de práctica clínica de Adecuación en hemodiálisis”.</w:t>
      </w:r>
    </w:p>
    <w:p w14:paraId="6B9661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821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5-IETSI-ESSALUD-2017. “Guía de práctica clínica para el Manejo de los Trastornos minerales óseos en la Enfermedad Renal Crónica”.</w:t>
      </w:r>
    </w:p>
    <w:p w14:paraId="1B5913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BAB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9-IETSI-ESSALUD-2017. “Guía de práctica clínica para el Diagnóstico y Manejo de la Anemia en pacientes con Enfermedad Renal Crónica”.</w:t>
      </w:r>
    </w:p>
    <w:p w14:paraId="48FE0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710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101-CNSR-ESSALUD-2016, que aprueba “El Subsistema de vigilancia y seguimiento del acceso vascular para hemodiálisis del Centro Nacional de Salud Renal”.</w:t>
      </w:r>
    </w:p>
    <w:p w14:paraId="6CD84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62F51" w14:textId="262AAE9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4-GG-ESSALUD-2020 que aprueba la Directiva de Gerencia Genera N° 1-CNSR-ESSALUD-2020 V.01” Vigilancia de la Enfermedad Renal Crónica en estadio 5 en terapia de diálisis a través del registro nacional de Diálisis de ESSALUD”.</w:t>
      </w:r>
    </w:p>
    <w:p w14:paraId="4E78DEED" w14:textId="77777777" w:rsidR="00672E9A" w:rsidRDefault="00672E9A" w:rsidP="00941338">
      <w:pPr>
        <w:pBdr>
          <w:top w:val="nil"/>
          <w:left w:val="nil"/>
          <w:bottom w:val="nil"/>
          <w:right w:val="nil"/>
          <w:between w:val="nil"/>
        </w:pBdr>
        <w:autoSpaceDE/>
        <w:autoSpaceDN/>
        <w:adjustRightInd/>
        <w:spacing w:after="0" w:line="240" w:lineRule="auto"/>
        <w:jc w:val="both"/>
        <w:rPr>
          <w:color w:val="000000"/>
        </w:rPr>
      </w:pPr>
    </w:p>
    <w:p w14:paraId="1A563D87" w14:textId="3565C750" w:rsidR="00B17912" w:rsidRPr="005B0599" w:rsidRDefault="00B17912"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80" w:name="_Hlk106291778"/>
      <w:r>
        <w:rPr>
          <w:color w:val="000000"/>
        </w:rPr>
        <w:t xml:space="preserve">Decreto Supremo Nº 016-2011-SA </w:t>
      </w:r>
      <w:r w:rsidRPr="0079455C">
        <w:rPr>
          <w:color w:val="000000"/>
        </w:rPr>
        <w:t>Reglamento para el Registro, Control y Vigilancia Sanitaria de Productos Farmacéuticos, Dispositivos Médicos y Productos Sanitarios</w:t>
      </w:r>
      <w:r>
        <w:rPr>
          <w:color w:val="000000"/>
        </w:rPr>
        <w:t>, o norma que la modifique o sustituya.</w:t>
      </w:r>
    </w:p>
    <w:p w14:paraId="248ECE4B" w14:textId="77777777" w:rsidR="001A18AE" w:rsidRPr="005B0599" w:rsidRDefault="001A18AE" w:rsidP="00AC58F1">
      <w:pPr>
        <w:spacing w:after="0" w:line="240" w:lineRule="auto"/>
        <w:jc w:val="both"/>
        <w:rPr>
          <w:b/>
          <w:smallCaps/>
        </w:rPr>
      </w:pPr>
      <w:bookmarkStart w:id="3281" w:name="_heading=h.36os34g" w:colFirst="0" w:colLast="0"/>
      <w:bookmarkEnd w:id="3280"/>
      <w:bookmarkEnd w:id="3281"/>
    </w:p>
    <w:p w14:paraId="4371488C" w14:textId="158CD81C" w:rsidR="00996FD5" w:rsidRDefault="00996FD5" w:rsidP="00AC58F1">
      <w:pPr>
        <w:spacing w:after="0" w:line="240" w:lineRule="auto"/>
        <w:jc w:val="both"/>
        <w:rPr>
          <w:b/>
          <w:smallCaps/>
        </w:rPr>
      </w:pPr>
      <w:r w:rsidRPr="005B0599">
        <w:rPr>
          <w:b/>
          <w:smallCaps/>
        </w:rPr>
        <w:t>Equipos e Insumos</w:t>
      </w:r>
    </w:p>
    <w:p w14:paraId="574B5AE0" w14:textId="77777777" w:rsidR="001A18AE" w:rsidRPr="005B0599" w:rsidRDefault="001A18AE" w:rsidP="00AC58F1">
      <w:pPr>
        <w:spacing w:after="0" w:line="240" w:lineRule="auto"/>
        <w:jc w:val="both"/>
        <w:rPr>
          <w:b/>
          <w:smallCaps/>
        </w:rPr>
      </w:pPr>
    </w:p>
    <w:p w14:paraId="6BF8F6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xml:space="preserve">. El CONCESIONARIO se obliga a mantener en buen estado y uso las instalaciones y bienes durante toda la vigencia del Contrato. Es decir, será responsable del adecuado estado y conservación de las instalaciones y equipamiento incluyendo su limpieza, desinfección, mantenimiento y seguridad. </w:t>
      </w:r>
    </w:p>
    <w:p w14:paraId="49063C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3BB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berán estar acondicionadas cumpliendo lo establecido en la Resolución Ministerial 845-2007/MINSA, (NTS) N° 060-MINSA/DGSP-V.01. Norma Técnica de Salud de la Unidad Productora de Servicios de Hemodiálisis – MINSA o norma que la sustituya.</w:t>
      </w:r>
    </w:p>
    <w:p w14:paraId="00C931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696D25" w14:textId="7617514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área de hemodiálisis estará organizada en un máximo de (3)</w:t>
      </w:r>
      <w:r w:rsidR="00B17912">
        <w:rPr>
          <w:color w:val="000000"/>
        </w:rPr>
        <w:t xml:space="preserve"> tres salas cada una de ellas con</w:t>
      </w:r>
      <w:r w:rsidRPr="005B0599">
        <w:rPr>
          <w:color w:val="000000"/>
        </w:rPr>
        <w:t xml:space="preserve"> </w:t>
      </w:r>
      <w:r w:rsidR="00B17912">
        <w:rPr>
          <w:color w:val="000000"/>
        </w:rPr>
        <w:t xml:space="preserve">(3) </w:t>
      </w:r>
      <w:r w:rsidRPr="005B0599">
        <w:rPr>
          <w:color w:val="000000"/>
        </w:rPr>
        <w:t>tres módulos. Los módulos de hemodiálisis tendrán hasta (5) cinco puestos de hemodiálisis, (1) una máquina para emergencia médica.</w:t>
      </w:r>
    </w:p>
    <w:p w14:paraId="048CFB5D" w14:textId="77777777" w:rsidR="00996FD5" w:rsidRPr="005B0599" w:rsidRDefault="00996FD5" w:rsidP="00AC58F1">
      <w:pPr>
        <w:spacing w:after="0" w:line="240" w:lineRule="auto"/>
        <w:jc w:val="both"/>
      </w:pPr>
    </w:p>
    <w:p w14:paraId="2F9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distribución de los monitores debe ser considerando en pacientes con serología positiva quienes además deberán ser atendidos en el último turno.</w:t>
      </w:r>
    </w:p>
    <w:p w14:paraId="54F905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38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se obliga a implementar el Servicio de Hemodiálisis con equipos como mínimo según lo establecido en la Resolución de Gerencia General N° 1094-GG-ESSALUD-2015 o la norma que la sustituya, que permita brindar el servicio con seguridad y calidad, así como el mobiliario clínico necesario que garantice el confort de los pacientes y personal. El CONCESIONARIO debe garantizar la operatividad de los equipos durante los turnos de atención.</w:t>
      </w:r>
    </w:p>
    <w:p w14:paraId="34D9FF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1CC3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monitores multiparámetros en cada sala, por el nivel de complejidad de los pacientes a atender.</w:t>
      </w:r>
    </w:p>
    <w:p w14:paraId="2C91F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432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contar con la ficha técnica actualizada de cada máquina de hemodiálisis, que permita el control de la vida útil del equipo (monitor) en horas o años de funcionamiento equivalente a (30.000) treinta mil horas o (7) siete años de uso (se tomará en cuenta el criterio que ocurra primero).</w:t>
      </w:r>
    </w:p>
    <w:p w14:paraId="09CF1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345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máquinas de hemodiálisis para emergencias médicas, soporte técnico en caso de fallas, para velar por el cumplimiento del tratamiento de cada paciente.  </w:t>
      </w:r>
    </w:p>
    <w:p w14:paraId="408C96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770E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de Contrato y Operaciones o entidad externa, cada vez que lo requiera.</w:t>
      </w:r>
    </w:p>
    <w:p w14:paraId="2E6ADE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ED9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Asimismo, deberá ser compatible con los sistemas utilizados en el Hospital.</w:t>
      </w:r>
    </w:p>
    <w:p w14:paraId="39E72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3B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de Contrato y Operaciones o entidad externa, cada vez que lo requiera.</w:t>
      </w:r>
    </w:p>
    <w:p w14:paraId="3C7E4F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el personal técnico acreditado con capacitación y experiencia en actividades de mantenimiento preventivo y correctivo de equipos biomédicos, por servicios propios o por terceros. </w:t>
      </w:r>
    </w:p>
    <w:p w14:paraId="54C96E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B15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be contar a su vez, con un programa anual calendarizado de mantenimiento preventivo y correctivo de los equipos, así como de informes mensuales sobre el seguimiento de su cumplimiento, los mismos que serán elaborados y suscritos por el ingeniero responsable. Los documentos generados se deberán remitir al Hospital que brinda el servicio.</w:t>
      </w:r>
    </w:p>
    <w:p w14:paraId="0571FE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97B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ener actualizado la ficha técnica de los equipos biomédicos accesible para la supervisión.</w:t>
      </w:r>
    </w:p>
    <w:p w14:paraId="1545A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B0F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sábanas y frazadas para la atención y confort de pacientes y mantener el stock de recambio para el turno y otro de reserva para atención de contingencias, en coordinación con el Servicio de Gestión de Ropería y Lavandería, el cual debe estar verificado por el Supervisor del Contrato y de las Operaciones.</w:t>
      </w:r>
    </w:p>
    <w:p w14:paraId="3E375CB3" w14:textId="77777777" w:rsidR="003F2F7E" w:rsidRPr="005B0599" w:rsidRDefault="003F2F7E" w:rsidP="00AC58F1">
      <w:pPr>
        <w:pBdr>
          <w:top w:val="nil"/>
          <w:left w:val="nil"/>
          <w:bottom w:val="nil"/>
          <w:right w:val="nil"/>
          <w:between w:val="nil"/>
        </w:pBdr>
        <w:spacing w:after="0" w:line="240" w:lineRule="auto"/>
        <w:ind w:left="426"/>
        <w:jc w:val="both"/>
        <w:rPr>
          <w:color w:val="000000"/>
        </w:rPr>
      </w:pPr>
    </w:p>
    <w:p w14:paraId="34B1CB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w:t>
      </w:r>
    </w:p>
    <w:p w14:paraId="23DFCEEE" w14:textId="77777777"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suministrar, por su cuenta y riesgo, los insumos y consumibles que garanticen la provisión del servicio al 100%. Estos deberán ser 100% nuevos e incluirán al menos los siguientes: líneas arteriovenosas, dializador, solución fisiológica, bioparches, parches transparentes, </w:t>
      </w:r>
      <w:r w:rsidRPr="00353FEA">
        <w:rPr>
          <w:color w:val="000000"/>
        </w:rPr>
        <w:t xml:space="preserve">bicarbonato en solución (preparado), acetato, cloro y vinagre para limpieza, amonio cuaternario para limpieza y desinfección, kit de conexión y desconexión para catéteres y fístulas arteriovenosas, catéter adaptador en “y” de acuerdo con las Leyes y Disposiciones Aplicables. </w:t>
      </w:r>
    </w:p>
    <w:p w14:paraId="5C125431" w14:textId="6D1D938E"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53FEA">
        <w:rPr>
          <w:color w:val="000000"/>
        </w:rPr>
        <w:t xml:space="preserve">Los dializadores (filtros) no podrán ser reutilizados, según </w:t>
      </w:r>
      <w:r w:rsidR="00E63305" w:rsidRPr="0079455C">
        <w:rPr>
          <w:color w:val="000000"/>
        </w:rPr>
        <w:t>Decreto Supremo Nº 016-2011-SA</w:t>
      </w:r>
      <w:r w:rsidRPr="00353FEA">
        <w:rPr>
          <w:color w:val="000000"/>
        </w:rPr>
        <w:t xml:space="preserve"> o norma que la modifique o sustituya. </w:t>
      </w:r>
    </w:p>
    <w:p w14:paraId="4634C82F" w14:textId="77777777"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53FEA">
        <w:rPr>
          <w:color w:val="000000"/>
        </w:rPr>
        <w:t>Según lo establecido en la Resolución de Gerencia General N° 1094-GG-ESSALUD-2015, los insumos deberán cumplir como mínimo con lo siguiente:</w:t>
      </w:r>
    </w:p>
    <w:p w14:paraId="71F0964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os insumos para diálisis (medicamentos y material médico) deben tener Registro Sanitario emitido por DIGEMID.</w:t>
      </w:r>
    </w:p>
    <w:p w14:paraId="35C20E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dializadores de membranas sintéticas (polisulfona, polietersulfona, poliamida u otras), de bajo flujo y alta eficiencia.</w:t>
      </w:r>
    </w:p>
    <w:p w14:paraId="70B3A70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usar concentrados de ácido y bicarbonato para hemodiálisis, teniendo en cuenta las diferentes formas de presentación disponibles como soluciones, hidratación de sales o polvo estéril de bicarbonato en cartucho.</w:t>
      </w:r>
    </w:p>
    <w:p w14:paraId="371AD56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equipo de protección personal - EPP, (a lo menos, delantales impermeables, mascarillas, gorros, guantes, protectores faciales y en el caso de los profesionales de la sala de lavado, éstos deben contar con mascarillas de protección respiratoria, botas impermeables y delantales impermeables de manga larga, entre otros.) en cantidad proporcional a la demanda, manteniendo un stock de recambio para el turno y otro de reserva para atención de contingencias.</w:t>
      </w:r>
    </w:p>
    <w:p w14:paraId="1B7912E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insumos y materiales de acuerdo a los puestos de atención y mantener el stock mínimo para casos de emergencia.</w:t>
      </w:r>
    </w:p>
    <w:p w14:paraId="0ED6FC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actualización de la tecnología y la norma los cambios deberán ser autorizados por el CONCEDENTE. </w:t>
      </w:r>
    </w:p>
    <w:p w14:paraId="68B0698D"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52CE45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p>
    <w:p w14:paraId="4E4577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el abastecimiento oportuno y continuo de los medicamentos necesarios para la aplicación de protocolos de manejo de anemia (EPO, Fierro, vitamina B12), Trastorno mineral óseo Calcitriol, paricalcitriol, entre otros), así como medicamentos para atender las complicaciones intradialíticas, infecciosas del acceso vascular y medicamentos del coche de paro (en emergencia médica).</w:t>
      </w:r>
    </w:p>
    <w:p w14:paraId="59FB1D18" w14:textId="77777777" w:rsidR="00996FD5" w:rsidRPr="005B0599" w:rsidRDefault="00996FD5" w:rsidP="00AC58F1">
      <w:pPr>
        <w:spacing w:after="0" w:line="240" w:lineRule="auto"/>
        <w:ind w:left="142"/>
        <w:jc w:val="both"/>
      </w:pPr>
    </w:p>
    <w:p w14:paraId="119810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En ningún caso, esta conformidad limitará la responsabilidad del CONCESIONARIO respecto a los consumibles que utiliza para sus procedimientos.</w:t>
      </w:r>
    </w:p>
    <w:p w14:paraId="11C50A28" w14:textId="77777777" w:rsidR="00996FD5" w:rsidRPr="005B0599" w:rsidRDefault="00996FD5" w:rsidP="00AC58F1">
      <w:pPr>
        <w:spacing w:after="0" w:line="240" w:lineRule="auto"/>
        <w:jc w:val="both"/>
      </w:pPr>
    </w:p>
    <w:p w14:paraId="4F2348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disponer de las condiciones adecuadas del funcionamiento del Servicio y el manejo del vencimiento y caducidad de los insumos y medicamentos, para el correcto desarrollo de la actividad. </w:t>
      </w:r>
    </w:p>
    <w:p w14:paraId="179A3693" w14:textId="77777777" w:rsidR="00996FD5" w:rsidRPr="005B0599" w:rsidRDefault="00996FD5" w:rsidP="00AC58F1">
      <w:pPr>
        <w:spacing w:after="0" w:line="240" w:lineRule="auto"/>
        <w:jc w:val="both"/>
      </w:pPr>
    </w:p>
    <w:p w14:paraId="122C75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dicamentos que emplee el CONCESIONARIO deberán contar con registro sanitario para su uso.</w:t>
      </w:r>
    </w:p>
    <w:p w14:paraId="4EA49002"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A3574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 de ambulancia y otros</w:t>
      </w:r>
      <w:r w:rsidRPr="005B0599">
        <w:rPr>
          <w:color w:val="000000"/>
        </w:rPr>
        <w:t>. El CONCESIONARIO como parte de este servicio deberá contar con un servicio de ambulancia propio o contratado para el traslado de los pacientes del servicio de hemodiálisis en situaciones de emergencia. Este servicio debe cubrir todo el horario de atención.</w:t>
      </w:r>
    </w:p>
    <w:p w14:paraId="0FCD6D74" w14:textId="77777777" w:rsidR="00996FD5" w:rsidRPr="005B0599" w:rsidRDefault="00996FD5" w:rsidP="00AC58F1">
      <w:pPr>
        <w:spacing w:after="0" w:line="240" w:lineRule="auto"/>
        <w:jc w:val="both"/>
        <w:rPr>
          <w:b/>
          <w:smallCaps/>
        </w:rPr>
      </w:pPr>
      <w:bookmarkStart w:id="3282" w:name="_heading=h.1lu2dc9" w:colFirst="0" w:colLast="0"/>
      <w:bookmarkEnd w:id="3282"/>
    </w:p>
    <w:p w14:paraId="56ECC458" w14:textId="00EA1FC4" w:rsidR="00996FD5" w:rsidRDefault="00996FD5" w:rsidP="00AC58F1">
      <w:pPr>
        <w:spacing w:after="0" w:line="240" w:lineRule="auto"/>
        <w:jc w:val="both"/>
        <w:rPr>
          <w:b/>
          <w:smallCaps/>
        </w:rPr>
      </w:pPr>
      <w:r w:rsidRPr="005B0599">
        <w:rPr>
          <w:b/>
          <w:smallCaps/>
        </w:rPr>
        <w:t>Personal</w:t>
      </w:r>
    </w:p>
    <w:p w14:paraId="30D15442" w14:textId="77777777" w:rsidR="001A18AE" w:rsidRPr="005B0599" w:rsidRDefault="001A18AE" w:rsidP="00AC58F1">
      <w:pPr>
        <w:spacing w:after="0" w:line="240" w:lineRule="auto"/>
        <w:jc w:val="both"/>
        <w:rPr>
          <w:b/>
          <w:smallCaps/>
        </w:rPr>
      </w:pPr>
    </w:p>
    <w:p w14:paraId="54354F91"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ra el adecuado funcionamiento del servicio, cumpliendo lo establecido en la Resolución de Gerencia General N° 1094-GG-ESSALUD-2015 o la norma que la modifique o sustituya.</w:t>
      </w:r>
    </w:p>
    <w:p w14:paraId="1C3A4139" w14:textId="77777777" w:rsidR="00996FD5" w:rsidRPr="005B0599" w:rsidRDefault="00996FD5" w:rsidP="00AC58F1">
      <w:pPr>
        <w:spacing w:after="0" w:line="240" w:lineRule="auto"/>
        <w:jc w:val="both"/>
      </w:pPr>
    </w:p>
    <w:p w14:paraId="01E4EF7E" w14:textId="77777777" w:rsidR="00996FD5" w:rsidRPr="005B0599" w:rsidRDefault="00996FD5" w:rsidP="00AC58F1">
      <w:pPr>
        <w:spacing w:after="0" w:line="240" w:lineRule="auto"/>
        <w:jc w:val="both"/>
      </w:pPr>
      <w:r w:rsidRPr="005B0599">
        <w:t>El Servicio como mínimo deberá contar con el siguiente personal:</w:t>
      </w:r>
    </w:p>
    <w:p w14:paraId="5A0A7812" w14:textId="77777777" w:rsidR="001A18AE" w:rsidRPr="005B0599" w:rsidRDefault="001A18AE" w:rsidP="00AC58F1">
      <w:pPr>
        <w:spacing w:after="0" w:line="240" w:lineRule="auto"/>
        <w:jc w:val="both"/>
      </w:pPr>
    </w:p>
    <w:p w14:paraId="77F1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go Jefatural</w:t>
      </w:r>
      <w:r w:rsidRPr="005B0599">
        <w:rPr>
          <w:color w:val="000000"/>
        </w:rPr>
        <w:t>.</w:t>
      </w:r>
    </w:p>
    <w:p w14:paraId="0468397A" w14:textId="7987221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rector Médico</w:t>
      </w:r>
      <w:r w:rsidRPr="005B0599">
        <w:rPr>
          <w:color w:val="000000"/>
        </w:rPr>
        <w:t>: Título Profesional de Médico Cirujano, con Registro Nacional de Especialista en Nefrología y constancia de Habilitación Profesional vigente. Con experiencia laboral, de (</w:t>
      </w:r>
      <w:r w:rsidR="00083859">
        <w:rPr>
          <w:color w:val="000000"/>
        </w:rPr>
        <w:t>03</w:t>
      </w:r>
      <w:r w:rsidRPr="005B0599">
        <w:rPr>
          <w:color w:val="000000"/>
        </w:rPr>
        <w:t xml:space="preserve">) </w:t>
      </w:r>
      <w:r w:rsidR="00083859">
        <w:rPr>
          <w:color w:val="000000"/>
        </w:rPr>
        <w:t xml:space="preserve">tres </w:t>
      </w:r>
      <w:r w:rsidRPr="005B0599">
        <w:rPr>
          <w:color w:val="000000"/>
        </w:rPr>
        <w:t>años mínimo como Nefrólogo.</w:t>
      </w:r>
    </w:p>
    <w:p w14:paraId="2D719E84" w14:textId="1A729E5F"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941338">
        <w:rPr>
          <w:color w:val="000000"/>
        </w:rPr>
        <w:t xml:space="preserve">: </w:t>
      </w:r>
      <w:r w:rsidR="001E331A" w:rsidRPr="00941338">
        <w:rPr>
          <w:color w:val="000000"/>
        </w:rPr>
        <w:t xml:space="preserve">El Director Médico </w:t>
      </w:r>
      <w:bookmarkStart w:id="3283" w:name="_Hlk115687754"/>
      <w:r w:rsidR="00A13082" w:rsidRPr="00941338">
        <w:rPr>
          <w:color w:val="000000"/>
        </w:rPr>
        <w:t>se programará dos turnos (cada turno de 6 horas) por semana</w:t>
      </w:r>
      <w:bookmarkEnd w:id="3283"/>
      <w:r w:rsidR="00A13082" w:rsidRPr="00672E9A">
        <w:rPr>
          <w:color w:val="000000"/>
        </w:rPr>
        <w:t xml:space="preserve"> </w:t>
      </w:r>
      <w:r w:rsidRPr="00672E9A">
        <w:rPr>
          <w:color w:val="000000"/>
        </w:rPr>
        <w:t>para ejercer las funciones propias del cargo</w:t>
      </w:r>
      <w:r w:rsidR="001E331A" w:rsidRPr="00672E9A">
        <w:rPr>
          <w:color w:val="000000"/>
        </w:rPr>
        <w:t xml:space="preserve">, los turnos se determinarán en el POA conforme las Leyes y Disposiciones Aplicables. Asimismo, </w:t>
      </w:r>
      <w:r w:rsidRPr="00672E9A">
        <w:rPr>
          <w:color w:val="000000"/>
        </w:rPr>
        <w:t>no deberá ocupar cargo en ninguna institución del CONCEDENTE que tenga relación directa con la referencia de pacientes; debe ejercer el cargo</w:t>
      </w:r>
      <w:r w:rsidR="00F2554F" w:rsidRPr="00672E9A">
        <w:rPr>
          <w:color w:val="000000"/>
        </w:rPr>
        <w:t xml:space="preserve"> </w:t>
      </w:r>
      <w:bookmarkStart w:id="3284" w:name="_Hlk115687825"/>
      <w:r w:rsidRPr="00672E9A">
        <w:rPr>
          <w:color w:val="000000"/>
        </w:rPr>
        <w:t>en una sola IPRESS</w:t>
      </w:r>
      <w:bookmarkStart w:id="3285" w:name="_Hlk102130927"/>
      <w:bookmarkEnd w:id="3284"/>
      <w:r w:rsidR="000264BE" w:rsidRPr="00672E9A">
        <w:rPr>
          <w:color w:val="000000"/>
        </w:rPr>
        <w:t xml:space="preserve"> conforme las Leyes y Disposiciones Aplicables</w:t>
      </w:r>
      <w:bookmarkEnd w:id="3285"/>
      <w:r w:rsidRPr="00672E9A">
        <w:rPr>
          <w:color w:val="000000"/>
        </w:rPr>
        <w:t>.</w:t>
      </w:r>
    </w:p>
    <w:p w14:paraId="7ADAF3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Jefe(a)</w:t>
      </w:r>
      <w:r w:rsidRPr="005B0599">
        <w:rPr>
          <w:color w:val="000000"/>
        </w:rPr>
        <w:t>: Título Profesional de Enfermero(a), con Título de Especialista en Enfermería nefrológica o Constancia de Egresado(a). Colegiatura y constancia de Habilitación Profesional vigente. Con experiencia laboral de (03) tres años en Hemodiálisis.</w:t>
      </w:r>
    </w:p>
    <w:p w14:paraId="3CB60BB9" w14:textId="5A47E8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w:t>
      </w:r>
      <w:r w:rsidRPr="00672E9A">
        <w:rPr>
          <w:color w:val="000000"/>
        </w:rPr>
        <w:t>Responsable de administrar y supervisar los procesos de enfermería; ejercer el cargo en una sola IPRESS – Hemodiálisis; el cargo será desempeñado por un(a) Enfermero(a); en caso de que el cargo no pueda ser desempeñado por un(a) Enfermero(a) se incluirá un Coordinador con un máximo de 30% de horas programadas</w:t>
      </w:r>
      <w:r w:rsidR="00AB1426" w:rsidRPr="00672E9A">
        <w:rPr>
          <w:color w:val="000000"/>
        </w:rPr>
        <w:t xml:space="preserve"> </w:t>
      </w:r>
      <w:bookmarkStart w:id="3286" w:name="_Hlk115687861"/>
      <w:r w:rsidR="00AB1426" w:rsidRPr="00672E9A">
        <w:rPr>
          <w:color w:val="000000"/>
        </w:rPr>
        <w:t>el cual deberá cumplir el perfil del enfermero(a) jefe(a)</w:t>
      </w:r>
      <w:bookmarkEnd w:id="3286"/>
      <w:r w:rsidRPr="00672E9A">
        <w:rPr>
          <w:color w:val="000000"/>
        </w:rPr>
        <w:t>; se deberán programar turnos de (6) seis horas diarias efectivas.</w:t>
      </w:r>
      <w:r w:rsidR="00AB1426" w:rsidRPr="00672E9A">
        <w:rPr>
          <w:color w:val="000000"/>
        </w:rPr>
        <w:t xml:space="preserve"> </w:t>
      </w:r>
      <w:bookmarkStart w:id="3287" w:name="_Hlk115687870"/>
      <w:r w:rsidR="00AB1426" w:rsidRPr="00941338">
        <w:rPr>
          <w:color w:val="000000"/>
        </w:rPr>
        <w:t>Asimismo, no deberá ocupar cargo en ninguna institución del CONCEDENTE.</w:t>
      </w:r>
      <w:bookmarkEnd w:id="3287"/>
    </w:p>
    <w:p w14:paraId="199A3FE4" w14:textId="77777777" w:rsidR="00672E9A" w:rsidRPr="005B0599" w:rsidRDefault="00672E9A" w:rsidP="00AC58F1">
      <w:pPr>
        <w:pBdr>
          <w:top w:val="nil"/>
          <w:left w:val="nil"/>
          <w:bottom w:val="nil"/>
          <w:right w:val="nil"/>
          <w:between w:val="nil"/>
        </w:pBdr>
        <w:spacing w:after="0" w:line="240" w:lineRule="auto"/>
        <w:ind w:left="426"/>
        <w:jc w:val="both"/>
        <w:rPr>
          <w:color w:val="000000"/>
        </w:rPr>
      </w:pPr>
    </w:p>
    <w:p w14:paraId="467D5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Asistencial</w:t>
      </w:r>
      <w:r w:rsidRPr="005B0599">
        <w:rPr>
          <w:color w:val="000000"/>
        </w:rPr>
        <w:t>.</w:t>
      </w:r>
    </w:p>
    <w:p w14:paraId="50E916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édico Asistencial</w:t>
      </w:r>
      <w:r w:rsidRPr="005B0599">
        <w:rPr>
          <w:color w:val="000000"/>
        </w:rPr>
        <w:t>: Título Profesional de Médico Cirujano, con Registro Nacional de Especialista en Nefrología y constancia de Habilitación Profesional vigente.</w:t>
      </w:r>
    </w:p>
    <w:p w14:paraId="191436A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hasta (03) tres módulos de tratamiento por turno.</w:t>
      </w:r>
    </w:p>
    <w:p w14:paraId="3782A8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Asistencial</w:t>
      </w:r>
      <w:r w:rsidRPr="005B0599">
        <w:rPr>
          <w:color w:val="000000"/>
        </w:rPr>
        <w:t>: Título Profesional de Enfermero(a), con Colegiatura y constancia de Habilitación Profesional vigente. Con experiencia profesional de (06) seis meses en atención de Hemodiálisis previo al inicio de sus labores, excepto aquellas enfermeras con especialidad en Enfermería Nefrológica o constancia de egresado.</w:t>
      </w:r>
    </w:p>
    <w:p w14:paraId="2A7E50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deberá programar un(a) Enfermero(a) por cada puesto de Hemodiálisis.</w:t>
      </w:r>
    </w:p>
    <w:p w14:paraId="4AF4A4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554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Técnico(a) de Enfermería</w:t>
      </w:r>
      <w:r w:rsidRPr="005B0599">
        <w:rPr>
          <w:color w:val="000000"/>
        </w:rPr>
        <w:t>.</w:t>
      </w:r>
    </w:p>
    <w:p w14:paraId="310229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3288" w:name="_heading=h.45tpw02" w:colFirst="0" w:colLast="0"/>
      <w:bookmarkEnd w:id="3288"/>
      <w:r w:rsidRPr="005B0599">
        <w:rPr>
          <w:b/>
          <w:color w:val="000000"/>
        </w:rPr>
        <w:t>Técnico de Enfermería para la sala de tratamiento</w:t>
      </w:r>
      <w:r w:rsidRPr="005B0599">
        <w:rPr>
          <w:color w:val="000000"/>
        </w:rPr>
        <w:t xml:space="preserve">: Certificado o Titulo a Nombre de la Nación o equivalente de Instituto Superior. Con experiencia mínima de (06) seis meses en el área de Hemodiálisis. </w:t>
      </w:r>
    </w:p>
    <w:p w14:paraId="3AF429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como mínimo por cada (05) cinco puestos de Hemodiálisis.</w:t>
      </w:r>
    </w:p>
    <w:p w14:paraId="43EAE8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de enfermería para sala de cebado de sistemas extracorpóreos y lavado de material biocontaminado</w:t>
      </w:r>
      <w:r w:rsidRPr="005B0599">
        <w:rPr>
          <w:color w:val="000000"/>
        </w:rPr>
        <w:t xml:space="preserve">: Certificado o Titulo a Nombre de la Nación o equivalente de Instituto Superior. Con experiencia mínima de (06) seis meses en el área de Hemodiálisis. </w:t>
      </w:r>
    </w:p>
    <w:p w14:paraId="25F0087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Se programará un(a) Técnico(a) por cada (05) cinco puestos de Hemodiálisis. </w:t>
      </w:r>
    </w:p>
    <w:p w14:paraId="46887E58"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149473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de Apoyo</w:t>
      </w:r>
      <w:r w:rsidRPr="005B0599">
        <w:rPr>
          <w:color w:val="000000"/>
        </w:rPr>
        <w:t>.</w:t>
      </w:r>
    </w:p>
    <w:p w14:paraId="1E1D429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utricionista</w:t>
      </w:r>
      <w:r w:rsidRPr="005B0599">
        <w:rPr>
          <w:color w:val="000000"/>
        </w:rPr>
        <w:t>: Título Profesional de Nutricionista, con colegiatura y constancia de Habilitación Profesional vigente. Con experiencia mínima de (06) seis meses en el manejo de pacientes con Enfermedad Renal Crónica en Hemodiálisis.</w:t>
      </w:r>
    </w:p>
    <w:p w14:paraId="638F74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nutricional de los pacientes.</w:t>
      </w:r>
    </w:p>
    <w:p w14:paraId="1186FB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sicólogo(a)</w:t>
      </w:r>
      <w:r w:rsidRPr="005B0599">
        <w:rPr>
          <w:color w:val="000000"/>
        </w:rPr>
        <w:t>: Título Profesional en Psicología, con colegiatura y constancia de Habilitación Profesional vigente. Con experiencia mínima de (06) seis meses en el manejo de pacientes con Enfermedad Renal Crónica en Hemodiálisis.</w:t>
      </w:r>
    </w:p>
    <w:p w14:paraId="0273D9C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psicológico de los pacientes</w:t>
      </w:r>
    </w:p>
    <w:p w14:paraId="31774F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rabajadora Social</w:t>
      </w:r>
      <w:r w:rsidRPr="005B0599">
        <w:rPr>
          <w:color w:val="000000"/>
        </w:rPr>
        <w:t>: Título Profesional en Servicio Social, con colegiatura y constancia de Habilitación Profesional vigente. Con experiencia mínima de (06) seis meses en el manejo de pacientes con Enfermedad Renal Crónica en Hemodiálisis.</w:t>
      </w:r>
    </w:p>
    <w:p w14:paraId="491FE3A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social de los pacientes.</w:t>
      </w:r>
    </w:p>
    <w:p w14:paraId="676CC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05B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Técnico en Mantenimiento de Máquinas</w:t>
      </w:r>
      <w:r w:rsidRPr="005B0599">
        <w:rPr>
          <w:color w:val="000000"/>
        </w:rPr>
        <w:t>.</w:t>
      </w:r>
    </w:p>
    <w:p w14:paraId="7A413F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en Mantenimiento de Máquinas</w:t>
      </w:r>
      <w:r w:rsidRPr="005B0599">
        <w:rPr>
          <w:color w:val="000000"/>
        </w:rPr>
        <w:t>: Título Profesional de Técnico en Electrónica, u otra carrera afín con experiencia mínima de (03) tres meses en el manejo de equipos de Hemodiálisis.</w:t>
      </w:r>
    </w:p>
    <w:p w14:paraId="343CDAA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por turno de atención de pacientes.</w:t>
      </w:r>
    </w:p>
    <w:p w14:paraId="1D9C3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B98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ogramación del personal asistencial</w:t>
      </w:r>
      <w:r w:rsidRPr="005B0599">
        <w:rPr>
          <w:color w:val="000000"/>
        </w:rPr>
        <w:t xml:space="preserve">. El CONCESIONARIO deberá presentar la programación mensual del personal asistencial al </w:t>
      </w:r>
      <w:sdt>
        <w:sdtPr>
          <w:tag w:val="goog_rdk_884"/>
          <w:id w:val="1714309511"/>
        </w:sdtPr>
        <w:sdtEndPr/>
        <w:sdtContent>
          <w:r w:rsidRPr="005B0599">
            <w:rPr>
              <w:color w:val="000000"/>
            </w:rPr>
            <w:t>CONCEDENTE</w:t>
          </w:r>
        </w:sdtContent>
      </w:sdt>
      <w:r w:rsidRPr="005B0599">
        <w:rPr>
          <w:color w:val="000000"/>
        </w:rPr>
        <w:t>, dentro de los (5) cinco últimos días del mes precedente, el mismo que deberá estar publicado en un lugar visible de la UPSS de Hemodiálisis y será de cumplimiento obligatorio.</w:t>
      </w:r>
    </w:p>
    <w:p w14:paraId="16B440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personal acreditado de reten para suplir las ausencias imprevistas del personal asistencial. Además de contar con personal asistencial programado, deberá tener personal de limpieza.</w:t>
      </w:r>
    </w:p>
    <w:p w14:paraId="1C1D2C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upervisión propia del servicio deberá realizar visitas de verificación de la permanencia obligatoria del personal asistencial programado.</w:t>
      </w:r>
    </w:p>
    <w:p w14:paraId="26395F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33F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formulación y ejecución del plan de capacitación asistencial</w:t>
      </w:r>
      <w:r w:rsidRPr="005B0599">
        <w:rPr>
          <w:color w:val="000000"/>
        </w:rPr>
        <w:t>. Es responsabilidad del CONCESIONARIO presentar y ejecutar el plan anual de capacitación continua dirigida a mantener actualizado al personal asistencial que fortalezcan las competencias profesionales. Es obligatorio contar con el plan de inducción para personal nuevo.</w:t>
      </w:r>
    </w:p>
    <w:p w14:paraId="1D5A2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presentará periódicamente al Supervisor del Contrato y de las Operaciones el informe de ejecución del programa de capacitación.</w:t>
      </w:r>
    </w:p>
    <w:p w14:paraId="272F3B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verificará el cumplimiento del plan de capacitación dirigida al personal asistencial del CONCESIONARIO.</w:t>
      </w:r>
    </w:p>
    <w:p w14:paraId="59F9F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566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creditación del personal asistencial</w:t>
      </w:r>
      <w:r w:rsidRPr="005B0599">
        <w:rPr>
          <w:color w:val="000000"/>
        </w:rPr>
        <w:t>. El personal asistencial del CONCESIONARIO solicitará a</w:t>
      </w:r>
      <w:r w:rsidRPr="005B0599">
        <w:t>l</w:t>
      </w:r>
      <w:r w:rsidRPr="005B0599">
        <w:rPr>
          <w:color w:val="000000"/>
        </w:rPr>
        <w:t xml:space="preserve"> CONCEDENTE, en forma individual la acreditación.</w:t>
      </w:r>
    </w:p>
    <w:p w14:paraId="40F0E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DENTE verificará a través del Supervisor del Contrato y de las Operaciones que el personal asistencial cumple con los requisitos técnicos y legales para desarrollar funciones en el Servicio de Hemodiálisis</w:t>
      </w:r>
      <w:sdt>
        <w:sdtPr>
          <w:tag w:val="goog_rdk_888"/>
          <w:id w:val="-1239011895"/>
        </w:sdtPr>
        <w:sdtEndPr/>
        <w:sdtContent>
          <w:r w:rsidRPr="005B0599">
            <w:rPr>
              <w:color w:val="000000"/>
            </w:rPr>
            <w:t>, con vigencia de dos (2) años a partir de la fecha de emisión y podrá ser renovada periódicamente</w:t>
          </w:r>
        </w:sdtContent>
      </w:sdt>
      <w:r w:rsidRPr="005B0599">
        <w:rPr>
          <w:color w:val="000000"/>
        </w:rPr>
        <w:t>, entre las que se señalan a continuación:</w:t>
      </w:r>
    </w:p>
    <w:p w14:paraId="73D9C1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rfil de competencias por grupo ocupacional, señalado en el presente Contrato.</w:t>
      </w:r>
    </w:p>
    <w:p w14:paraId="03E3981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valuación serológica para hepatitis C (AcVHC), hepatitis B (AgHBs, AcHBc total y AcHBs) y VIH. Los exámenes deberán tener una antigüedad no mayor de seis meses.</w:t>
      </w:r>
    </w:p>
    <w:p w14:paraId="4D4F72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72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 el personal debe cumplir con los correspondientes chequeos y exámenes médicos y psicológicos para el desempeño de sus labores y contar con la vacunación correspondiente.</w:t>
      </w:r>
    </w:p>
    <w:p w14:paraId="6E0C9E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personal deberá disponer de todos los elementos de protección EPP para realizar su actividad con plenas garantías para el propio personal, el paciente y el medio ambiente.</w:t>
      </w:r>
    </w:p>
    <w:p w14:paraId="75272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stablecer turnos que aseguren la continuidad del servicio solicitado.</w:t>
      </w:r>
    </w:p>
    <w:p w14:paraId="79D482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garantizar durante cada jornada, la existencia del mismo número y cualificación de recursos humanos necesarios para la continuidad del servicio. </w:t>
      </w:r>
    </w:p>
    <w:p w14:paraId="68AD739C" w14:textId="77777777" w:rsidR="00996FD5" w:rsidRPr="005B0599" w:rsidRDefault="00996FD5" w:rsidP="00AC58F1">
      <w:pPr>
        <w:spacing w:after="0" w:line="240" w:lineRule="auto"/>
        <w:jc w:val="both"/>
        <w:rPr>
          <w:b/>
          <w:smallCaps/>
        </w:rPr>
      </w:pPr>
    </w:p>
    <w:p w14:paraId="61391657" w14:textId="77777777" w:rsidR="00996FD5" w:rsidRPr="005B0599" w:rsidRDefault="00996FD5" w:rsidP="00AC58F1">
      <w:pPr>
        <w:spacing w:after="0" w:line="240" w:lineRule="auto"/>
        <w:jc w:val="both"/>
        <w:rPr>
          <w:b/>
          <w:smallCaps/>
        </w:rPr>
      </w:pPr>
      <w:r w:rsidRPr="005B0599">
        <w:rPr>
          <w:b/>
          <w:smallCaps/>
        </w:rPr>
        <w:t xml:space="preserve">Especificaciones Técnicas Funcionales del servicio </w:t>
      </w:r>
    </w:p>
    <w:p w14:paraId="661AEC4F" w14:textId="77777777" w:rsidR="00996FD5" w:rsidRPr="005B0599" w:rsidRDefault="00996FD5" w:rsidP="00AC58F1">
      <w:pPr>
        <w:spacing w:after="0" w:line="240" w:lineRule="auto"/>
        <w:jc w:val="both"/>
      </w:pPr>
    </w:p>
    <w:p w14:paraId="31E87156" w14:textId="77777777" w:rsidR="00996FD5" w:rsidRPr="005B0599" w:rsidRDefault="00996FD5" w:rsidP="00AC58F1">
      <w:pPr>
        <w:spacing w:after="0" w:line="240" w:lineRule="auto"/>
        <w:jc w:val="both"/>
        <w:rPr>
          <w:b/>
        </w:rPr>
      </w:pPr>
      <w:r w:rsidRPr="005B0599">
        <w:t>El Servicio de Hemodiálisis gestionado por el CONCESIONARIO deberá entregar la atención a los pacientes, definidos en el objetivo de este servicio, de acuerdo a lo estipulado en el “</w:t>
      </w:r>
      <w:r w:rsidRPr="005B0599">
        <w:rPr>
          <w:b/>
        </w:rPr>
        <w:t>Manual de Proceso de Referencias y contra referencias en ESSALUD</w:t>
      </w:r>
      <w:r w:rsidRPr="005B0599">
        <w:t>”.</w:t>
      </w:r>
    </w:p>
    <w:p w14:paraId="3D50B387" w14:textId="77777777" w:rsidR="00996FD5" w:rsidRPr="005B0599" w:rsidRDefault="00996FD5" w:rsidP="00AC58F1">
      <w:pPr>
        <w:spacing w:after="0" w:line="240" w:lineRule="auto"/>
        <w:jc w:val="both"/>
      </w:pPr>
    </w:p>
    <w:p w14:paraId="5C042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idades básicas</w:t>
      </w:r>
      <w:r w:rsidRPr="005B0599">
        <w:rPr>
          <w:color w:val="000000"/>
        </w:rPr>
        <w:t>. Las funciones o actividades básicas que deberá prestar el CONCESIONARIO serán las siguientes:</w:t>
      </w:r>
    </w:p>
    <w:p w14:paraId="255537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médico nefrólogo del CONCESIONARIO deberá brindar una atención personalizada a los pacientes asignados por el CONCEDENTE. </w:t>
      </w:r>
    </w:p>
    <w:p w14:paraId="513648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 las urgencias dialíticas. De presentarse complicaciones que no puedan ser resueltas o cuando la situación de salud del paciente lo amerite, el CONCESIONARIO realizará la comunicación y traslado hacia otro centro asistencial si fuese necesario.</w:t>
      </w:r>
    </w:p>
    <w:p w14:paraId="2A9A82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Garantizar la atención a pacientes seronegativos y seropositivos, hepatitis B, C y con VIH, o a cualquier otro tipo de pacientes que padezcan enfermedades infectocontagiosas o de cualquier índole, siendo responsabilidad del personal médico del CONCEDENTE su diagnóstico oportuno. </w:t>
      </w:r>
    </w:p>
    <w:p w14:paraId="0497C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no podrá referir pacientes a otra IPRESS Hemodiálisis tercerizada, salvo autorización expresa del</w:t>
      </w:r>
      <w:sdt>
        <w:sdtPr>
          <w:tag w:val="goog_rdk_889"/>
          <w:id w:val="-865825081"/>
        </w:sdtPr>
        <w:sdtEndPr/>
        <w:sdtContent>
          <w:r w:rsidRPr="005B0599">
            <w:rPr>
              <w:color w:val="000000"/>
            </w:rPr>
            <w:t xml:space="preserve"> </w:t>
          </w:r>
        </w:sdtContent>
      </w:sdt>
      <w:sdt>
        <w:sdtPr>
          <w:tag w:val="goog_rdk_890"/>
          <w:id w:val="-773325336"/>
        </w:sdtPr>
        <w:sdtEndPr/>
        <w:sdtContent>
          <w:r w:rsidRPr="005B0599">
            <w:rPr>
              <w:color w:val="000000"/>
            </w:rPr>
            <w:t xml:space="preserve"> CONCEDENTE</w:t>
          </w:r>
        </w:sdtContent>
      </w:sdt>
      <w:r w:rsidRPr="005B0599">
        <w:rPr>
          <w:color w:val="000000"/>
        </w:rPr>
        <w:t>.</w:t>
      </w:r>
    </w:p>
    <w:p w14:paraId="4E6AE5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 responsabilizará por los servicios médicos y de enfermería de atención ambulatoria de hemodiálisis que se presten en el marco del Contrato, asumiendo todos los riesgos por daños que se puedan derivar de los mismos o que pueda sufrir el paciente.</w:t>
      </w:r>
    </w:p>
    <w:p w14:paraId="75FEEA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egurar el tratamiento oportuno a los pacientes infectocontagiosos que serán identificados previamente por el CONCEDENTE durante el último turno, con el objetivo de que la implementación de los procedimientos clínicos establecidos para estos casos, garanticen la seguridad de todos los pacientes que requieran este tipo de tratamiento.</w:t>
      </w:r>
    </w:p>
    <w:sdt>
      <w:sdtPr>
        <w:tag w:val="goog_rdk_892"/>
        <w:id w:val="-108285184"/>
      </w:sdtPr>
      <w:sdtEndPr/>
      <w:sdtContent>
        <w:p w14:paraId="4F6E62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otorgar facilidades al Supervisor del Contrato y de las Operaciones y al personal del CONCEDENTE para el cumplimiento de las acciones de auditoria médica o enfermería.</w:t>
          </w:r>
          <w:sdt>
            <w:sdtPr>
              <w:tag w:val="goog_rdk_891"/>
              <w:id w:val="653880169"/>
            </w:sdtPr>
            <w:sdtEndPr/>
            <w:sdtContent/>
          </w:sdt>
        </w:p>
      </w:sdtContent>
    </w:sdt>
    <w:p w14:paraId="58C50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635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tención Ambulatoria del paciente por el CONCESIONARIO</w:t>
      </w:r>
      <w:r w:rsidRPr="005B0599">
        <w:rPr>
          <w:color w:val="000000"/>
        </w:rPr>
        <w:t>. El CONCESIONARIO deberá realizar la atención ambulatoria al paciente, tomando en cuenta lo siguiente:</w:t>
      </w:r>
    </w:p>
    <w:p w14:paraId="5B293E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rindar tratamiento a pacientes derivados por el CONCEDENTE, seronegativos o con infección por virus de la hepatitis B, VIH, gestantes, tuberculosis BK.</w:t>
      </w:r>
    </w:p>
    <w:p w14:paraId="58560D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la sesión de hemodiálisis, aplicará el protocolo de dosificación de diálisis que incluye la prescripción de medicación necesaria para el tratamiento de las complicaciones intradiálisis. </w:t>
      </w:r>
    </w:p>
    <w:p w14:paraId="785D1A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á el tratamiento de las complicaciones de la hemodiálisis (ej. Sobre hidratación o hiperkalemia) en una o más sesiones adicionales de hemodiálisis de acuerdo a la situación del paciente.</w:t>
      </w:r>
    </w:p>
    <w:p w14:paraId="26BFA8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casos de pacientes atendidos en el Servicio de Hemodiálisis gestionado por el CONCESIONARIO que presenten complicaciones y que requieran atención de emergencia; el médico de turno coordinará la transferencia del paciente con el Jefe de la guardia del hospital, adjuntando el informe médico correspondiente.</w:t>
      </w:r>
    </w:p>
    <w:p w14:paraId="21BB61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administración de medicamentos intradiálisis para el manejo de las complicaciones crónicas de la ERC estadio 5 en hemodiálisis.</w:t>
      </w:r>
    </w:p>
    <w:p w14:paraId="2C87A3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ratamiento de las infecciones del acceso vascular de manejo ambulatorio.</w:t>
      </w:r>
    </w:p>
    <w:p w14:paraId="6A99C1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966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yuda al Diagnóstico para pacientes atendidos por el CONCESIONARIO</w:t>
      </w:r>
      <w:r w:rsidRPr="005B0599">
        <w:rPr>
          <w:color w:val="000000"/>
        </w:rPr>
        <w:t xml:space="preserve">. Los exámenes de laboratorio para los pacientes atendidos por el CONCESIONARIO deberán ser solicitados por los médicos Nefrólogos del CONCEDENTE. </w:t>
      </w:r>
      <w:sdt>
        <w:sdtPr>
          <w:tag w:val="goog_rdk_895"/>
          <w:id w:val="1933159383"/>
        </w:sdtPr>
        <w:sdtEndPr/>
        <w:sdtContent>
          <w:r w:rsidRPr="005B0599">
            <w:rPr>
              <w:color w:val="000000"/>
            </w:rPr>
            <w:t xml:space="preserve">Sin embargo, </w:t>
          </w:r>
        </w:sdtContent>
      </w:sdt>
      <w:r w:rsidRPr="005B0599">
        <w:rPr>
          <w:color w:val="000000"/>
        </w:rPr>
        <w:t>los análisis de control de calidad del agua para diálisis de manera mensual para análisis microbiológico y endotoxinas y de forma anual para el control físico químico</w:t>
      </w:r>
      <w:sdt>
        <w:sdtPr>
          <w:tag w:val="goog_rdk_897"/>
          <w:id w:val="-404455928"/>
        </w:sdtPr>
        <w:sdtEndPr/>
        <w:sdtContent>
          <w:r w:rsidRPr="005B0599">
            <w:rPr>
              <w:color w:val="000000"/>
            </w:rPr>
            <w:t xml:space="preserve"> será realizado por el Supervisor del Contrato y de las Operaciones</w:t>
          </w:r>
        </w:sdtContent>
      </w:sdt>
      <w:r w:rsidRPr="005B0599">
        <w:rPr>
          <w:color w:val="000000"/>
        </w:rPr>
        <w:t>.</w:t>
      </w:r>
    </w:p>
    <w:p w14:paraId="4F90B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CE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esentación de informes y cumplimiento del tratamiento farmacológico</w:t>
      </w:r>
      <w:r w:rsidRPr="005B0599">
        <w:rPr>
          <w:color w:val="000000"/>
        </w:rPr>
        <w:t xml:space="preserve">: </w:t>
      </w:r>
    </w:p>
    <w:p w14:paraId="7E28A4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el informe de evaluación del estado clínico del paciente al Departamento /Servicio de Nefrología del CONCEDENTE.</w:t>
      </w:r>
    </w:p>
    <w:p w14:paraId="782A74C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Departamento/Servicio de Nefrología del CONCEDENTE en reunión con el CONCESIONARIO, evaluarán el informe presentado por éste, definiendo la prescripción consensuada de los medicamentos de acuerdo con los protocolos vigentes.</w:t>
      </w:r>
    </w:p>
    <w:p w14:paraId="0FCF63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scripción médica consensuada entre el médico tratante del CONCEDENTE (en consulta externa) y el CONCESIONARIO es emitida y entregada al paciente.</w:t>
      </w:r>
    </w:p>
    <w:p w14:paraId="221B3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aciente recibirá sus recetas y las canjeará en la farmacia del Hospital, quien hará entrega de los medicamentos y su indicación médica </w:t>
      </w:r>
      <w:sdt>
        <w:sdtPr>
          <w:tag w:val="goog_rdk_898"/>
          <w:id w:val="1605307498"/>
        </w:sdtPr>
        <w:sdtEndPr/>
        <w:sdtContent>
          <w:r w:rsidRPr="005B0599">
            <w:rPr>
              <w:color w:val="000000"/>
            </w:rPr>
            <w:t>al</w:t>
          </w:r>
        </w:sdtContent>
      </w:sdt>
      <w:r w:rsidRPr="005B0599">
        <w:rPr>
          <w:color w:val="000000"/>
        </w:rPr>
        <w:t xml:space="preserve"> CONCESIONARIO para su administración de acuerdo a la prescripción </w:t>
      </w:r>
      <w:sdt>
        <w:sdtPr>
          <w:tag w:val="goog_rdk_900"/>
          <w:id w:val="1652174126"/>
        </w:sdtPr>
        <w:sdtEndPr/>
        <w:sdtContent>
          <w:r w:rsidRPr="005B0599">
            <w:rPr>
              <w:color w:val="000000"/>
            </w:rPr>
            <w:t>consensuada</w:t>
          </w:r>
        </w:sdtContent>
      </w:sdt>
      <w:r w:rsidRPr="005B0599">
        <w:rPr>
          <w:color w:val="000000"/>
        </w:rPr>
        <w:t xml:space="preserve"> entre el CONCESIONARIO y el Hospital.</w:t>
      </w:r>
    </w:p>
    <w:p w14:paraId="09E77E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reporte del cumplimiento de la administración de medicamentos dirigido al departamento/servicio de Nefrología del CONCEDENTE en forma periódica.</w:t>
      </w:r>
    </w:p>
    <w:p w14:paraId="10FCF3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informe de evaluación de los resultados individualizados, consolidado y periódico al Departamento o Servicios de Nefrología del CONCEDENTE.</w:t>
      </w:r>
    </w:p>
    <w:p w14:paraId="5328D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253A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Referencia y Transferencia</w:t>
      </w:r>
      <w:r w:rsidRPr="005B0599">
        <w:rPr>
          <w:color w:val="000000"/>
        </w:rPr>
        <w:t>. El CONCESIONARIO está obligado a admitir para su atención a los pacientes referidos por el CONCEDENTE.</w:t>
      </w:r>
    </w:p>
    <w:p w14:paraId="0F39ED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b/>
          <w:color w:val="000000"/>
        </w:rPr>
      </w:pPr>
      <w:r w:rsidRPr="005B0599">
        <w:rPr>
          <w:b/>
          <w:color w:val="000000"/>
        </w:rPr>
        <w:t>De la Referencia</w:t>
      </w:r>
      <w:r w:rsidRPr="005B0599">
        <w:rPr>
          <w:color w:val="000000"/>
        </w:rPr>
        <w:t xml:space="preserve">. El CONCEDENTE referirá al paciente al servicio operado por el CONCESIONARIO, en aplicación del </w:t>
      </w:r>
      <w:r w:rsidRPr="005B0599">
        <w:rPr>
          <w:b/>
          <w:color w:val="000000"/>
        </w:rPr>
        <w:t>“Manual de Proceso de Referencias y contra referencias en ESSALUD”.</w:t>
      </w:r>
    </w:p>
    <w:p w14:paraId="3C59C9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Transferencia</w:t>
      </w:r>
      <w:r w:rsidRPr="005B0599">
        <w:rPr>
          <w:color w:val="000000"/>
        </w:rPr>
        <w:t>. El CONCEDENTE podrá transferir, siguiendo el mismo procedimiento estipulado en las Leyes y Disposiciones Aplicables, debiendo el CONCESIONARIO atender a los pacientes de acuerdo a los términos del presente Contrato.</w:t>
      </w:r>
    </w:p>
    <w:p w14:paraId="5B9336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8E27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manda prevista de prestación del servicio</w:t>
      </w:r>
      <w:r w:rsidRPr="005B0599">
        <w:rPr>
          <w:color w:val="000000"/>
        </w:rPr>
        <w:t>. La demanda de pacientes con indicación de hemodiálisis ambulatoria que atenderá el Servicio de Hemodiálisis será estimada por el CONCEDENTE. Esta demanda estimada, será actualizada y revisada trimestralmente por el CONCEDENTE.</w:t>
      </w:r>
    </w:p>
    <w:p w14:paraId="1D9AE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C25F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CONCESIONARIO deberá cumplir con los siguientes tiempos máximos de respuesta:</w:t>
      </w:r>
    </w:p>
    <w:p w14:paraId="10E030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en tratamiento, el procedimiento se iniciará a lo más 30 minutos después de la hora programada para el inicio de la hemodiálisis.</w:t>
      </w:r>
    </w:p>
    <w:p w14:paraId="03B554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que inician tratamiento, este deberá ser agendado como máximo 3 Días Calendario después de recepcionada la solicitud en la Unidad de Hemodiálisis.</w:t>
      </w:r>
    </w:p>
    <w:p w14:paraId="5E7189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pacientes agudos o crónicos con complicaciones agudas, el procedimiento de diálisis deberá iniciarse a lo más 60 minutos después de recepcionada la solicitud en la Unidad de Diálisis. </w:t>
      </w:r>
    </w:p>
    <w:p w14:paraId="44C776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189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5297BE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226C75E1" w14:textId="0492278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lidad percibida por </w:t>
      </w:r>
      <w:r w:rsidR="003A74EF" w:rsidRPr="00B2218D">
        <w:rPr>
          <w:color w:val="000000"/>
        </w:rPr>
        <w:t xml:space="preserve">el personal de salud </w:t>
      </w:r>
      <w:r w:rsidRPr="00867D89">
        <w:rPr>
          <w:color w:val="000000"/>
        </w:rPr>
        <w:t>del hospital</w:t>
      </w:r>
    </w:p>
    <w:p w14:paraId="35F2ED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438AC995" w14:textId="77777777" w:rsidR="00996FD5" w:rsidRPr="005B0599" w:rsidRDefault="00996FD5" w:rsidP="00AC58F1">
      <w:pPr>
        <w:spacing w:after="0" w:line="240" w:lineRule="auto"/>
        <w:jc w:val="both"/>
      </w:pPr>
    </w:p>
    <w:p w14:paraId="3E643D4F" w14:textId="760300B7" w:rsidR="00996FD5" w:rsidRPr="005B0599" w:rsidRDefault="00996FD5" w:rsidP="00AC58F1">
      <w:pPr>
        <w:spacing w:after="0" w:line="240" w:lineRule="auto"/>
        <w:jc w:val="both"/>
      </w:pPr>
      <w:r w:rsidRPr="005B0599">
        <w:t xml:space="preserve">En el ámbito de la calidad percibida por los </w:t>
      </w:r>
      <w:r w:rsidRPr="00867D89">
        <w:t xml:space="preserve">usuarios y </w:t>
      </w:r>
      <w:r w:rsidR="003A74EF" w:rsidRPr="00B2218D">
        <w:t>personal de salud</w:t>
      </w:r>
      <w:r w:rsidR="003A74EF" w:rsidRPr="00867D89">
        <w:t>,</w:t>
      </w:r>
      <w:r w:rsidRPr="00867D89">
        <w:t xml:space="preserve"> deberá</w:t>
      </w:r>
      <w:r w:rsidRPr="005B0599">
        <w:t xml:space="preserve"> implementar encuestas de satisfacción de acuerdo a lo establecido en la sección de niveles de Servicio de Hemodiálisis.</w:t>
      </w:r>
    </w:p>
    <w:p w14:paraId="2690D3EC" w14:textId="77777777" w:rsidR="00996FD5" w:rsidRPr="005B0599" w:rsidRDefault="00996FD5" w:rsidP="00AC58F1">
      <w:pPr>
        <w:spacing w:after="0" w:line="240" w:lineRule="auto"/>
        <w:jc w:val="both"/>
      </w:pPr>
    </w:p>
    <w:p w14:paraId="1D1EBE82" w14:textId="77777777" w:rsidR="00996FD5" w:rsidRPr="005B0599" w:rsidRDefault="00996FD5" w:rsidP="00AC58F1">
      <w:pPr>
        <w:spacing w:after="0" w:line="240" w:lineRule="auto"/>
        <w:jc w:val="both"/>
      </w:pPr>
      <w:r w:rsidRPr="005B0599">
        <w:t>Respecto de la calidad técnica, es de suma importancia que los profesionales que deberán atender en el Servicio de Hemodiálisis cuenten, no solo con todas las habilidades necesarias, sino que también, les sea otorgado un manual de operación que indique la correcta realización de todos los procesos, tales como:</w:t>
      </w:r>
    </w:p>
    <w:p w14:paraId="3F7F366D" w14:textId="77777777" w:rsidR="00996FD5" w:rsidRPr="005B0599" w:rsidRDefault="00996FD5" w:rsidP="00AC58F1">
      <w:pPr>
        <w:spacing w:after="0" w:line="240" w:lineRule="auto"/>
        <w:jc w:val="both"/>
      </w:pPr>
    </w:p>
    <w:p w14:paraId="0E57C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ausa de seguridad pre conexión de pacientes.</w:t>
      </w:r>
    </w:p>
    <w:p w14:paraId="593D55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0D1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paración y administración de anticoagulante y otros medicamentos.</w:t>
      </w:r>
    </w:p>
    <w:p w14:paraId="0E561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BF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lavado de manos y uso de gel alcohólico.</w:t>
      </w:r>
    </w:p>
    <w:p w14:paraId="1A72B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B95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cauciones estándar donde se incluya el uso de EPP.</w:t>
      </w:r>
    </w:p>
    <w:p w14:paraId="006F6E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14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conexión y desconexión de pacientes con catéter venoso central (CVC).</w:t>
      </w:r>
    </w:p>
    <w:p w14:paraId="2353C3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8BA7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unción y retiro de agujas de pacientes con fístula arteriovenosa (FAV).</w:t>
      </w:r>
    </w:p>
    <w:p w14:paraId="0B9769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8C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desinfección y esterilización de equipos, mobiliario y material médico reutilizables.</w:t>
      </w:r>
    </w:p>
    <w:p w14:paraId="4C0B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88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manejo de residuos sólidos biocontaminados.</w:t>
      </w:r>
    </w:p>
    <w:p w14:paraId="68B0D1E1" w14:textId="77777777" w:rsidR="00996FD5" w:rsidRPr="005B0599" w:rsidRDefault="00996FD5" w:rsidP="00AC58F1">
      <w:pPr>
        <w:spacing w:after="0" w:line="240" w:lineRule="auto"/>
        <w:jc w:val="both"/>
      </w:pPr>
    </w:p>
    <w:p w14:paraId="6270907C" w14:textId="77777777" w:rsidR="00996FD5" w:rsidRPr="005B0599" w:rsidRDefault="00996FD5" w:rsidP="00AC58F1">
      <w:pPr>
        <w:spacing w:after="0" w:line="240" w:lineRule="auto"/>
        <w:jc w:val="both"/>
      </w:pPr>
      <w:r w:rsidRPr="005B0599">
        <w:t>La evaluación de accesos vasculares con complicaciones requerirá de exámenes radiológicos complementarios (Eco Doppler).</w:t>
      </w:r>
    </w:p>
    <w:p w14:paraId="1363C688" w14:textId="77777777" w:rsidR="00996FD5" w:rsidRPr="005B0599" w:rsidRDefault="00996FD5" w:rsidP="00AC58F1">
      <w:pPr>
        <w:spacing w:after="0" w:line="240" w:lineRule="auto"/>
        <w:jc w:val="both"/>
      </w:pPr>
    </w:p>
    <w:p w14:paraId="75C40EF1" w14:textId="77777777" w:rsidR="00996FD5" w:rsidRPr="005B0599" w:rsidRDefault="00996FD5" w:rsidP="00AC58F1">
      <w:pPr>
        <w:spacing w:after="0" w:line="240" w:lineRule="auto"/>
        <w:jc w:val="both"/>
      </w:pPr>
      <w:r w:rsidRPr="005B0599">
        <w:t>Junto con lo anteriormente mencionado, el servicio de hemodiálisis deberá contar con un ente encargado de supervisar el cumplimiento de estos protocolos para así lograr resultados óptimos en la atención del paciente.</w:t>
      </w:r>
    </w:p>
    <w:p w14:paraId="7D7E34F3" w14:textId="77777777" w:rsidR="00996FD5" w:rsidRPr="005B0599" w:rsidRDefault="00996FD5" w:rsidP="00AC58F1">
      <w:pPr>
        <w:spacing w:after="0" w:line="240" w:lineRule="auto"/>
        <w:jc w:val="both"/>
      </w:pPr>
    </w:p>
    <w:p w14:paraId="6DC242CA" w14:textId="6C3F5FCB" w:rsidR="00996FD5" w:rsidRPr="005B0599" w:rsidRDefault="00996FD5" w:rsidP="00AC58F1">
      <w:pPr>
        <w:spacing w:after="0" w:line="240" w:lineRule="auto"/>
        <w:jc w:val="both"/>
      </w:pPr>
      <w:r w:rsidRPr="005B0599">
        <w:t xml:space="preserve">Por otra parte, se deberá contar con un plan de contingencia en casos de desastres naturales, incluyendo </w:t>
      </w:r>
      <w:r w:rsidRPr="00867D89">
        <w:t>educación a</w:t>
      </w:r>
      <w:r w:rsidR="000E4198" w:rsidRPr="00B2218D">
        <w:t>l</w:t>
      </w:r>
      <w:r w:rsidRPr="00867D89">
        <w:t xml:space="preserve"> </w:t>
      </w:r>
      <w:r w:rsidR="003A74EF" w:rsidRPr="00B2218D">
        <w:t>personal de salud</w:t>
      </w:r>
      <w:r w:rsidRPr="00867D89">
        <w:t xml:space="preserve"> y pacientes</w:t>
      </w:r>
      <w:r w:rsidRPr="005B0599">
        <w:t xml:space="preserve"> sobre el plan a seguir en determinadas situaciones, además de contar con un plan en caso de inundaciones, falta de agua (como, por ejemplo, contar con el apoyo de bomberos) e incluso falla del personal, con el fin de que el tratamiento de los pacientes no se vea afectado.</w:t>
      </w:r>
    </w:p>
    <w:p w14:paraId="50892A9B" w14:textId="14A4B26C" w:rsidR="00996FD5" w:rsidRDefault="00996FD5" w:rsidP="00AC58F1">
      <w:pPr>
        <w:spacing w:after="0" w:line="240" w:lineRule="auto"/>
        <w:jc w:val="both"/>
      </w:pPr>
    </w:p>
    <w:p w14:paraId="0D5D91E2" w14:textId="77777777" w:rsidR="00C66411" w:rsidRPr="005B0599" w:rsidRDefault="00C66411" w:rsidP="00AC58F1">
      <w:pPr>
        <w:spacing w:after="0" w:line="240" w:lineRule="auto"/>
        <w:jc w:val="both"/>
      </w:pPr>
    </w:p>
    <w:p w14:paraId="39345373" w14:textId="77777777" w:rsidR="00996FD5" w:rsidRPr="005B0599" w:rsidRDefault="00996FD5" w:rsidP="00AC58F1">
      <w:pPr>
        <w:spacing w:after="0" w:line="240" w:lineRule="auto"/>
        <w:jc w:val="both"/>
      </w:pPr>
      <w:r w:rsidRPr="005B0599">
        <w:t>Las actividades y resultados deberán ser reportadas de manera trimestral.</w:t>
      </w:r>
    </w:p>
    <w:p w14:paraId="27724622" w14:textId="77777777" w:rsidR="00996FD5" w:rsidRPr="005B0599" w:rsidRDefault="00996FD5" w:rsidP="00AC58F1">
      <w:pPr>
        <w:spacing w:after="0" w:line="240" w:lineRule="auto"/>
        <w:jc w:val="both"/>
      </w:pPr>
      <w:r w:rsidRPr="005B0599">
        <w:t>Como plazo máximo, al tercer año de inicio de la operación del Contrato, el Servicio de Hemodiálisis deberá contar con certificación ISO 9001:2015 para el proceso de hemodiálisis crónica.</w:t>
      </w:r>
    </w:p>
    <w:p w14:paraId="65F95AA5" w14:textId="77777777" w:rsidR="00996FD5" w:rsidRPr="005B0599" w:rsidRDefault="00996FD5" w:rsidP="00AC58F1">
      <w:pPr>
        <w:spacing w:after="0" w:line="240" w:lineRule="auto"/>
        <w:jc w:val="both"/>
        <w:rPr>
          <w:b/>
          <w:smallCaps/>
        </w:rPr>
      </w:pPr>
    </w:p>
    <w:p w14:paraId="2A17530B" w14:textId="7D63C397" w:rsidR="00996FD5" w:rsidRDefault="00996FD5" w:rsidP="00AC58F1">
      <w:pPr>
        <w:spacing w:after="0" w:line="240" w:lineRule="auto"/>
        <w:jc w:val="both"/>
        <w:rPr>
          <w:b/>
          <w:smallCaps/>
        </w:rPr>
      </w:pPr>
      <w:r w:rsidRPr="005B0599">
        <w:rPr>
          <w:b/>
          <w:smallCaps/>
        </w:rPr>
        <w:t>Organización</w:t>
      </w:r>
    </w:p>
    <w:p w14:paraId="77537EF3" w14:textId="77777777" w:rsidR="001A18AE" w:rsidRPr="005B0599" w:rsidRDefault="001A18AE" w:rsidP="00AC58F1">
      <w:pPr>
        <w:spacing w:after="0" w:line="240" w:lineRule="auto"/>
        <w:jc w:val="both"/>
        <w:rPr>
          <w:b/>
          <w:smallCaps/>
        </w:rPr>
      </w:pPr>
    </w:p>
    <w:p w14:paraId="5BD9A470" w14:textId="77777777" w:rsidR="00996FD5" w:rsidRPr="005B0599" w:rsidRDefault="00996FD5" w:rsidP="00AC58F1">
      <w:pPr>
        <w:widowControl w:val="0"/>
        <w:tabs>
          <w:tab w:val="left" w:pos="895"/>
        </w:tabs>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4786358D" w14:textId="77777777" w:rsidR="00996FD5" w:rsidRPr="005B0599" w:rsidRDefault="00996FD5" w:rsidP="00AC58F1">
      <w:pPr>
        <w:widowControl w:val="0"/>
        <w:pBdr>
          <w:top w:val="nil"/>
          <w:left w:val="nil"/>
          <w:bottom w:val="nil"/>
          <w:right w:val="nil"/>
          <w:between w:val="nil"/>
        </w:pBdr>
        <w:tabs>
          <w:tab w:val="left" w:pos="895"/>
        </w:tabs>
        <w:spacing w:after="0" w:line="240" w:lineRule="auto"/>
        <w:ind w:left="708" w:hanging="720"/>
        <w:jc w:val="both"/>
      </w:pPr>
    </w:p>
    <w:p w14:paraId="02C14C66" w14:textId="778CACB5" w:rsidR="00996FD5" w:rsidRPr="005B0599" w:rsidRDefault="00996FD5" w:rsidP="00AC58F1">
      <w:pPr>
        <w:spacing w:after="0" w:line="240" w:lineRule="auto"/>
        <w:jc w:val="both"/>
      </w:pPr>
      <w:bookmarkStart w:id="3289" w:name="_Hlk64716601"/>
      <w:r w:rsidRPr="005B0599">
        <w:t>La planificación de este servicio deberá efectuarse en coordinación con los servicios de mantenimiento y operación de la edificación, instalaciones, equipamiento electromecánico y mobiliario asociado a la infraestructura (MOE); Administración, adquisición, mantenimiento y disponibilidad del Equipamiento (MEM), así como el servicio de Gestión de ropería y lavandería. Por otra parte, la operación del servicio deberá efectuarse en coordinación con los servicios de: Aseo, limpieza y manejo de vectores, Gestión integral y manejo de residuos sólidos, Tecnologías de información y comunicaciones y provisión y disponibilidad de infraestructura tecnológica.</w:t>
      </w:r>
    </w:p>
    <w:p w14:paraId="4C9CA74A" w14:textId="77777777" w:rsidR="00996FD5" w:rsidRPr="005B0599" w:rsidRDefault="00996FD5" w:rsidP="00AC58F1">
      <w:pPr>
        <w:spacing w:after="0" w:line="240" w:lineRule="auto"/>
        <w:jc w:val="both"/>
      </w:pPr>
    </w:p>
    <w:p w14:paraId="30CAB19B" w14:textId="77777777" w:rsidR="00996FD5" w:rsidRPr="005B0599" w:rsidRDefault="00996FD5" w:rsidP="00AC58F1">
      <w:pPr>
        <w:spacing w:after="0" w:line="240" w:lineRule="auto"/>
        <w:jc w:val="both"/>
      </w:pPr>
      <w:r w:rsidRPr="005B0599">
        <w:t>Importante dentro de esta organización es la supervisión permanente de la calidad del agua tratada que se utilizará para el tratamiento de hemodiálisis.</w:t>
      </w:r>
    </w:p>
    <w:p w14:paraId="6B0C4B1E" w14:textId="77777777" w:rsidR="00996FD5" w:rsidRPr="005B0599" w:rsidRDefault="00996FD5" w:rsidP="00AC58F1">
      <w:pPr>
        <w:spacing w:after="0" w:line="240" w:lineRule="auto"/>
        <w:jc w:val="both"/>
      </w:pPr>
    </w:p>
    <w:p w14:paraId="51AAA67F" w14:textId="77777777" w:rsidR="00996FD5" w:rsidRPr="005B0599" w:rsidRDefault="00996FD5" w:rsidP="00AC58F1">
      <w:pPr>
        <w:spacing w:after="0" w:line="240" w:lineRule="auto"/>
        <w:jc w:val="both"/>
      </w:pPr>
      <w:r w:rsidRPr="005B0599">
        <w:t>El Servicio de Hemodiálisis se coordinará de igual forma con el Servicio de Nefrología, UCI, Subdirección Médica, Farmacia del Hospital.</w:t>
      </w:r>
    </w:p>
    <w:p w14:paraId="1AC245DB" w14:textId="77777777" w:rsidR="00996FD5" w:rsidRPr="005B0599" w:rsidRDefault="00996FD5" w:rsidP="00AC58F1">
      <w:pPr>
        <w:spacing w:after="0" w:line="240" w:lineRule="auto"/>
        <w:jc w:val="both"/>
      </w:pPr>
    </w:p>
    <w:p w14:paraId="29FEB5BB" w14:textId="593A1D4C" w:rsidR="00996FD5" w:rsidRDefault="00996FD5" w:rsidP="00AC58F1">
      <w:pPr>
        <w:spacing w:after="0" w:line="240" w:lineRule="auto"/>
        <w:jc w:val="both"/>
        <w:rPr>
          <w:b/>
          <w:smallCaps/>
        </w:rPr>
      </w:pPr>
      <w:bookmarkStart w:id="3290" w:name="_heading=h.1z989ba" w:colFirst="0" w:colLast="0"/>
      <w:bookmarkEnd w:id="3289"/>
      <w:bookmarkEnd w:id="3290"/>
      <w:r w:rsidRPr="005B0599">
        <w:rPr>
          <w:b/>
          <w:smallCaps/>
        </w:rPr>
        <w:t xml:space="preserve">Documentación </w:t>
      </w:r>
    </w:p>
    <w:p w14:paraId="2582D18A" w14:textId="77777777" w:rsidR="001A18AE" w:rsidRPr="005B0599" w:rsidRDefault="001A18AE" w:rsidP="00AC58F1">
      <w:pPr>
        <w:spacing w:after="0" w:line="240" w:lineRule="auto"/>
        <w:jc w:val="both"/>
        <w:rPr>
          <w:b/>
          <w:smallCaps/>
        </w:rPr>
      </w:pPr>
    </w:p>
    <w:p w14:paraId="2B8E923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178CF6B2" w14:textId="77777777" w:rsidR="00996FD5" w:rsidRPr="005B0599" w:rsidRDefault="00996FD5" w:rsidP="00AC58F1">
      <w:pPr>
        <w:spacing w:after="0" w:line="240" w:lineRule="auto"/>
        <w:jc w:val="both"/>
      </w:pPr>
    </w:p>
    <w:p w14:paraId="15E0B78D" w14:textId="6F495A8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68EE48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204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el Contrato.</w:t>
      </w:r>
    </w:p>
    <w:p w14:paraId="1D8D807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con copia al CONCEDENTE los informes periódicos que contenga la información estadística del funcionamiento del servicio. Este informe deberá contener, como mínimo, la siguiente información:</w:t>
      </w:r>
    </w:p>
    <w:p w14:paraId="5885FD9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dicadores mensuales de evaluación de resultados.</w:t>
      </w:r>
    </w:p>
    <w:p w14:paraId="275F6C9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oducción mensual de sesiones de hemodiálisis y de sesiones adicionales por sobrehidratación o hiperkalemia.</w:t>
      </w:r>
    </w:p>
    <w:p w14:paraId="12D4CC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Reporte mensual de la Información Registro Nacional de Diálisis de ESSALUD (RENDES). </w:t>
      </w:r>
    </w:p>
    <w:p w14:paraId="08A9712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gistro diario de la calidad de agua.</w:t>
      </w:r>
    </w:p>
    <w:p w14:paraId="6765BAD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s Anual de la Encuesta de Satisfacción del usuario</w:t>
      </w:r>
    </w:p>
    <w:p w14:paraId="44BE426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206DB10" w14:textId="77777777" w:rsidR="00996FD5" w:rsidRPr="005B0599" w:rsidRDefault="00996FD5" w:rsidP="00AC58F1">
      <w:pPr>
        <w:pBdr>
          <w:top w:val="nil"/>
          <w:left w:val="nil"/>
          <w:bottom w:val="nil"/>
          <w:right w:val="nil"/>
          <w:between w:val="nil"/>
        </w:pBdr>
        <w:spacing w:after="0" w:line="240" w:lineRule="auto"/>
        <w:ind w:left="851"/>
        <w:jc w:val="both"/>
        <w:rPr>
          <w:b/>
          <w:smallCaps/>
          <w:color w:val="000000"/>
        </w:rPr>
      </w:pPr>
    </w:p>
    <w:p w14:paraId="6C0EC6A2" w14:textId="26AD6850" w:rsidR="00996FD5" w:rsidRDefault="00996FD5" w:rsidP="00AC58F1">
      <w:pPr>
        <w:spacing w:after="0" w:line="240" w:lineRule="auto"/>
        <w:jc w:val="both"/>
        <w:rPr>
          <w:b/>
          <w:smallCaps/>
        </w:rPr>
      </w:pPr>
      <w:r w:rsidRPr="005B0599">
        <w:rPr>
          <w:b/>
          <w:smallCaps/>
        </w:rPr>
        <w:t>Definición de Términos</w:t>
      </w:r>
    </w:p>
    <w:p w14:paraId="65877BFC" w14:textId="77777777" w:rsidR="001A18AE" w:rsidRPr="005B0599" w:rsidRDefault="001A18AE" w:rsidP="00AC58F1">
      <w:pPr>
        <w:spacing w:after="0" w:line="240" w:lineRule="auto"/>
        <w:jc w:val="both"/>
        <w:rPr>
          <w:b/>
          <w:smallCaps/>
        </w:rPr>
      </w:pPr>
    </w:p>
    <w:p w14:paraId="0DE71C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ebado de sistemas extracorpóreos: </w:t>
      </w:r>
      <w:r w:rsidRPr="005B0599">
        <w:rPr>
          <w:color w:val="000000"/>
        </w:rPr>
        <w:t>Procedimiento que permite eliminar la solución esterilizante del sistema extracorpóreo, utilizando una máquina de hemodiálisis, agua de osmosis y solución salina. De acuerdo a lo establecido en el manual de procedimientos de enfermería para la atención de pacientes con enfermedad renal crónica en tratamiento de hemodiálisis.</w:t>
      </w:r>
    </w:p>
    <w:p w14:paraId="7630D6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AC17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álisis adecuada: C</w:t>
      </w:r>
      <w:r w:rsidRPr="005B0599">
        <w:rPr>
          <w:color w:val="000000"/>
        </w:rPr>
        <w:t>antidad y calidad de diálisis suficiente para conseguir que el paciente se sienta bien, que tenga una mejor calidad de vida, que disminuyan las complicaciones y tenga una larga supervivencia, valorada a través de la evaluación clínica y comportamiento de los indicadores de calidad del tratamiento.</w:t>
      </w:r>
    </w:p>
    <w:p w14:paraId="46FC9B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EA02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nfermedad renal crónica (ERC): </w:t>
      </w:r>
      <w:r w:rsidRPr="005B0599">
        <w:rPr>
          <w:color w:val="000000"/>
        </w:rPr>
        <w:t>Disminución de la función renal o daño renal progresivo e irreversible mayor a tres meses, expresado en valores disminuidos de la tasa de filtración glomerular o presencia de marcadores de daño renal.</w:t>
      </w:r>
    </w:p>
    <w:p w14:paraId="237141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E46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RC estadio 5: </w:t>
      </w:r>
      <w:r w:rsidRPr="005B0599">
        <w:rPr>
          <w:color w:val="000000"/>
        </w:rPr>
        <w:t>Estadio de la enfermedad renal crónica definida por una tasa de filtración glomerular menor a 15 lt/min/1,73 m2, en la que los pacientes pueden requerir terapia de reemplazo renal.</w:t>
      </w:r>
    </w:p>
    <w:p w14:paraId="4C4905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720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emodiálisis (HD): </w:t>
      </w:r>
      <w:r w:rsidRPr="005B0599">
        <w:rPr>
          <w:color w:val="000000"/>
        </w:rPr>
        <w:t>Método sustitutivo de la función renal que emplea una membrana dialítica externa sintética y un circuito sanguíneo extracorpóreo para llevar a cabo el procedimiento dialítico.</w:t>
      </w:r>
    </w:p>
    <w:p w14:paraId="7D16C4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880F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Insumos</w:t>
      </w:r>
      <w:r w:rsidRPr="005B0599">
        <w:rPr>
          <w:color w:val="000000"/>
        </w:rPr>
        <w:t xml:space="preserve"> </w:t>
      </w:r>
      <w:r w:rsidRPr="005B0599">
        <w:rPr>
          <w:b/>
          <w:color w:val="000000"/>
        </w:rPr>
        <w:t>o consumibles</w:t>
      </w:r>
      <w:r w:rsidRPr="005B0599">
        <w:rPr>
          <w:color w:val="000000"/>
        </w:rPr>
        <w:t>: Son los elementos, en su mayoría desechables y de uso único, que no son parte de un equipo, pero que en su conjunto cumplen una función determinada.</w:t>
      </w:r>
    </w:p>
    <w:p w14:paraId="17D557A5" w14:textId="77777777" w:rsidR="00996FD5" w:rsidRPr="005B0599" w:rsidRDefault="00996FD5" w:rsidP="00AC58F1">
      <w:pPr>
        <w:spacing w:after="0" w:line="240" w:lineRule="auto"/>
        <w:jc w:val="both"/>
        <w:rPr>
          <w:b/>
        </w:rPr>
      </w:pPr>
    </w:p>
    <w:p w14:paraId="6E901D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PRESS: </w:t>
      </w:r>
      <w:r w:rsidRPr="005B0599">
        <w:rPr>
          <w:color w:val="000000"/>
        </w:rPr>
        <w:t>Institución Prestadora de Servicios de Salud, debidamente acreditado.</w:t>
      </w:r>
    </w:p>
    <w:p w14:paraId="29DB9D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E4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PRESS – Hemodiálisis: </w:t>
      </w:r>
      <w:r w:rsidRPr="005B0599">
        <w:rPr>
          <w:color w:val="000000"/>
        </w:rPr>
        <w:t>Es el Centro donde se brinda servicios de atención ambulatoria de hemodiálisis.</w:t>
      </w:r>
    </w:p>
    <w:p w14:paraId="2FA1F7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AD5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áquina de Hemodiálisis: </w:t>
      </w:r>
      <w:r w:rsidRPr="005B0599">
        <w:rPr>
          <w:color w:val="000000"/>
        </w:rPr>
        <w:t>Equipo biomédico utilizado para realizar tratamiento de hemodiálisis, que consta de dos sistemas de transporte de fluidos: un circuito para la circulación extracorpórea de la sangre y otro para la preparación y circulación de la solución o baño de diálisis.</w:t>
      </w:r>
    </w:p>
    <w:p w14:paraId="5C4039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BA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ódulo de Hemodiálisis: </w:t>
      </w:r>
      <w:r w:rsidRPr="005B0599">
        <w:rPr>
          <w:color w:val="000000"/>
        </w:rPr>
        <w:t>Conjunto de puestos de hemodiálisis hasta un máximo de cinco puestos.</w:t>
      </w:r>
    </w:p>
    <w:p w14:paraId="3948F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995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uesto de Hemodiálisis: </w:t>
      </w:r>
      <w:r w:rsidRPr="005B0599">
        <w:rPr>
          <w:color w:val="000000"/>
        </w:rPr>
        <w:t>Denominación asignada a una unidad máquina de hemodiálisis – sillón.</w:t>
      </w:r>
    </w:p>
    <w:p w14:paraId="1CB05B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BA3D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Sesiones de Hemodiálisis: </w:t>
      </w:r>
      <w:r w:rsidRPr="005B0599">
        <w:rPr>
          <w:color w:val="000000"/>
        </w:rPr>
        <w:t>Tiempo determinado dentro del horario de atención, en el que se brinda tratamiento de hemodiálisis a un grupo de pacientes.</w:t>
      </w:r>
    </w:p>
    <w:p w14:paraId="67C6602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6315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asa de filtrado glomerular (TFG): </w:t>
      </w:r>
      <w:r w:rsidRPr="005B0599">
        <w:rPr>
          <w:color w:val="000000"/>
        </w:rPr>
        <w:t>Es la velocidad del flujo plasmático renal libre de creatinina, estimada en la unidad de tiempo y expresada en ml/min. Actualmente existen diferentes métodos para su determinación como por ejemplo la depuración de creatinina.</w:t>
      </w:r>
    </w:p>
    <w:p w14:paraId="34303F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0E8C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Turno de atención: </w:t>
      </w:r>
      <w:r w:rsidRPr="005B0599">
        <w:rPr>
          <w:color w:val="000000"/>
        </w:rPr>
        <w:t>Horario establecido en el que se brinda tratamiento de hemodiálisis a un grupo de pacientes por un tiempo determinado. El personal necesario para atender un turno está conformado por médico nefrólogo (jefe de turno), enfermera, técnico de enfermería y técnico de mantenimiento</w:t>
      </w:r>
    </w:p>
    <w:p w14:paraId="5B34B3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E3BB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 tratamiento de agua</w:t>
      </w:r>
      <w:r w:rsidRPr="005B0599">
        <w:rPr>
          <w:color w:val="000000"/>
        </w:rPr>
        <w:t xml:space="preserve">: Conjunto de equipos que </w:t>
      </w:r>
      <w:sdt>
        <w:sdtPr>
          <w:tag w:val="goog_rdk_902"/>
          <w:id w:val="1447738015"/>
        </w:sdtPr>
        <w:sdtEndPr/>
        <w:sdtContent>
          <w:r w:rsidRPr="005B0599">
            <w:rPr>
              <w:color w:val="000000"/>
            </w:rPr>
            <w:t>tienen</w:t>
          </w:r>
        </w:sdtContent>
      </w:sdt>
      <w:sdt>
        <w:sdtPr>
          <w:tag w:val="goog_rdk_903"/>
          <w:id w:val="-1150739341"/>
          <w:showingPlcHdr/>
        </w:sdtPr>
        <w:sdtEndPr/>
        <w:sdtContent>
          <w:r w:rsidRPr="005B0599">
            <w:t xml:space="preserve">     </w:t>
          </w:r>
        </w:sdtContent>
      </w:sdt>
      <w:r w:rsidRPr="005B0599">
        <w:rPr>
          <w:color w:val="000000"/>
        </w:rPr>
        <w:t xml:space="preserve"> la función de remover sustancias orgánicas e inorgánicas, contaminantes microbianos y generar agua pura, para diluir el concentrado de sales y formar la solución dializante.</w:t>
      </w:r>
    </w:p>
    <w:p w14:paraId="7C93F05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522D691D" w14:textId="19AC51D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PATOLOGÍA CLÍNICA: LABORATORIO</w:t>
      </w:r>
    </w:p>
    <w:p w14:paraId="02CD1A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33266BAE" w14:textId="77777777" w:rsidR="00996FD5" w:rsidRPr="005B0599" w:rsidRDefault="00996FD5" w:rsidP="00AC58F1">
      <w:pPr>
        <w:spacing w:after="0" w:line="240" w:lineRule="auto"/>
        <w:jc w:val="both"/>
      </w:pPr>
      <w:bookmarkStart w:id="3291" w:name="_heading=h.1djgcep" w:colFirst="0" w:colLast="0"/>
      <w:bookmarkEnd w:id="3291"/>
      <w:r w:rsidRPr="005B0599">
        <w:t>Corresponde a la toma y análisis de muestras biológicas humanas por parte de un equipo multidisciplinario, que proporcionarán información para la prevención, diagnóstico, control o evaluación de problemas de salud de las personas referidas por el CONCEDENTE.</w:t>
      </w:r>
    </w:p>
    <w:p w14:paraId="63FDCC7F" w14:textId="77777777" w:rsidR="00996FD5" w:rsidRPr="005B0599" w:rsidRDefault="00996FD5" w:rsidP="00AC58F1">
      <w:pPr>
        <w:spacing w:after="0" w:line="240" w:lineRule="auto"/>
        <w:jc w:val="both"/>
      </w:pPr>
    </w:p>
    <w:p w14:paraId="1A9B1F9F" w14:textId="77777777" w:rsidR="00996FD5" w:rsidRPr="005B0599" w:rsidRDefault="00996FD5" w:rsidP="00AC58F1">
      <w:pPr>
        <w:spacing w:after="0" w:line="240" w:lineRule="auto"/>
        <w:jc w:val="both"/>
        <w:rPr>
          <w:b/>
        </w:rPr>
      </w:pPr>
      <w:r w:rsidRPr="005B0599">
        <w:t>La calidad del servicio está relacionada (sin ser limitativa) con:</w:t>
      </w:r>
    </w:p>
    <w:p w14:paraId="4C18D76D" w14:textId="77777777" w:rsidR="00996FD5" w:rsidRPr="005B0599" w:rsidRDefault="00996FD5" w:rsidP="00AC58F1">
      <w:pPr>
        <w:spacing w:after="0" w:line="240" w:lineRule="auto"/>
        <w:jc w:val="both"/>
      </w:pPr>
    </w:p>
    <w:p w14:paraId="700D4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toma y análisis de muestras.</w:t>
      </w:r>
    </w:p>
    <w:p w14:paraId="47862C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66F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66A6E64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DE64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DD1CF0F" w14:textId="77777777" w:rsidR="00996FD5" w:rsidRPr="005B0599" w:rsidRDefault="00996FD5" w:rsidP="00AC58F1">
      <w:pPr>
        <w:spacing w:after="0" w:line="240" w:lineRule="auto"/>
        <w:jc w:val="both"/>
        <w:rPr>
          <w:b/>
          <w:smallCaps/>
        </w:rPr>
      </w:pPr>
      <w:bookmarkStart w:id="3292" w:name="_heading=h.2coe5ab" w:colFirst="0" w:colLast="0"/>
      <w:bookmarkEnd w:id="3292"/>
    </w:p>
    <w:p w14:paraId="45011D75" w14:textId="1684957F" w:rsidR="00996FD5" w:rsidRDefault="00996FD5" w:rsidP="00AC58F1">
      <w:pPr>
        <w:spacing w:after="0" w:line="240" w:lineRule="auto"/>
        <w:jc w:val="both"/>
        <w:rPr>
          <w:b/>
          <w:smallCaps/>
        </w:rPr>
      </w:pPr>
      <w:r w:rsidRPr="005B0599">
        <w:rPr>
          <w:b/>
          <w:smallCaps/>
        </w:rPr>
        <w:t>Objetivo</w:t>
      </w:r>
      <w:r w:rsidRPr="005B0599">
        <w:rPr>
          <w:b/>
          <w:smallCaps/>
        </w:rPr>
        <w:tab/>
      </w:r>
    </w:p>
    <w:p w14:paraId="7767E60D" w14:textId="77777777" w:rsidR="001A18AE" w:rsidRPr="005B0599" w:rsidRDefault="001A18AE" w:rsidP="00AC58F1">
      <w:pPr>
        <w:spacing w:after="0" w:line="240" w:lineRule="auto"/>
        <w:jc w:val="both"/>
        <w:rPr>
          <w:b/>
          <w:smallCaps/>
        </w:rPr>
      </w:pPr>
    </w:p>
    <w:sdt>
      <w:sdtPr>
        <w:tag w:val="goog_rdk_905"/>
        <w:id w:val="-799526021"/>
      </w:sdtPr>
      <w:sdtEndPr/>
      <w:sdtContent>
        <w:p w14:paraId="56D3F562" w14:textId="77777777" w:rsidR="00996FD5" w:rsidRPr="005B0599" w:rsidRDefault="00996FD5" w:rsidP="00AC58F1">
          <w:pPr>
            <w:spacing w:after="0" w:line="240" w:lineRule="auto"/>
            <w:jc w:val="both"/>
          </w:pPr>
          <w:r w:rsidRPr="005B0599">
            <w:t>El objetivo será proveer al CONCEDENTE el servicio análisis microbiológicos, inmunológicos, hematológicos, bioquímicos u otros con el fin de proporcionar información para la prevención, diagnóstico, control o evaluación de problemas de salud de las personas.</w:t>
          </w:r>
          <w:sdt>
            <w:sdtPr>
              <w:tag w:val="goog_rdk_904"/>
              <w:id w:val="-1051614102"/>
            </w:sdtPr>
            <w:sdtEndPr/>
            <w:sdtContent>
              <w:r w:rsidRPr="005B0599">
                <w:t xml:space="preserve"> Este servicio será otorgado a todos los pacientes referidos por el CONCEDENTE.</w:t>
              </w:r>
            </w:sdtContent>
          </w:sdt>
        </w:p>
      </w:sdtContent>
    </w:sdt>
    <w:sdt>
      <w:sdtPr>
        <w:tag w:val="goog_rdk_907"/>
        <w:id w:val="1731499360"/>
        <w:showingPlcHdr/>
      </w:sdtPr>
      <w:sdtEndPr/>
      <w:sdtContent>
        <w:p w14:paraId="1C798F50" w14:textId="05FEB70B" w:rsidR="00996FD5" w:rsidRPr="005B0599" w:rsidRDefault="001A18AE" w:rsidP="00AC58F1">
          <w:pPr>
            <w:spacing w:after="0" w:line="240" w:lineRule="auto"/>
            <w:jc w:val="both"/>
          </w:pPr>
          <w:r>
            <w:t xml:space="preserve">     </w:t>
          </w:r>
        </w:p>
      </w:sdtContent>
    </w:sdt>
    <w:p w14:paraId="6BA78F7D" w14:textId="52780176" w:rsidR="00996FD5" w:rsidRDefault="00996FD5" w:rsidP="00AC58F1">
      <w:pPr>
        <w:spacing w:after="0" w:line="240" w:lineRule="auto"/>
        <w:jc w:val="both"/>
        <w:rPr>
          <w:b/>
          <w:smallCaps/>
        </w:rPr>
      </w:pPr>
      <w:bookmarkStart w:id="3293" w:name="_heading=h.3btby5x" w:colFirst="0" w:colLast="0"/>
      <w:bookmarkEnd w:id="3293"/>
      <w:r w:rsidRPr="005B0599">
        <w:rPr>
          <w:b/>
          <w:smallCaps/>
        </w:rPr>
        <w:t>Alcance</w:t>
      </w:r>
    </w:p>
    <w:p w14:paraId="60DCED33" w14:textId="77777777" w:rsidR="001A18AE" w:rsidRPr="005B0599" w:rsidRDefault="001A18AE" w:rsidP="00AC58F1">
      <w:pPr>
        <w:spacing w:after="0" w:line="240" w:lineRule="auto"/>
        <w:jc w:val="both"/>
        <w:rPr>
          <w:b/>
          <w:smallCaps/>
        </w:rPr>
      </w:pPr>
    </w:p>
    <w:p w14:paraId="16389524" w14:textId="77777777" w:rsidR="00996FD5" w:rsidRPr="005B0599" w:rsidRDefault="00996FD5" w:rsidP="00AC58F1">
      <w:pPr>
        <w:spacing w:after="0" w:line="240" w:lineRule="auto"/>
        <w:jc w:val="both"/>
      </w:pPr>
      <w:bookmarkStart w:id="3294" w:name="_heading=h.1qym8dq" w:colFirst="0" w:colLast="0"/>
      <w:bookmarkEnd w:id="3294"/>
      <w:r w:rsidRPr="005B0599">
        <w:t>El CONCESIONARIO será responsable:</w:t>
      </w:r>
    </w:p>
    <w:p w14:paraId="13BE3AC1" w14:textId="77777777" w:rsidR="00996FD5" w:rsidRPr="005B0599" w:rsidRDefault="00996FD5" w:rsidP="00AC58F1">
      <w:pPr>
        <w:spacing w:after="0" w:line="240" w:lineRule="auto"/>
        <w:jc w:val="both"/>
      </w:pPr>
    </w:p>
    <w:p w14:paraId="03E0CC3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 la oportunidad y calidad de las actividades preanalíticas, analíticas y post analíticas de los exámenes incluidos en la cartera de servicios establecida</w:t>
      </w:r>
      <w:sdt>
        <w:sdtPr>
          <w:tag w:val="goog_rdk_908"/>
          <w:id w:val="-353653747"/>
        </w:sdtPr>
        <w:sdtEndPr/>
        <w:sdtContent>
          <w:r w:rsidRPr="005B0599">
            <w:rPr>
              <w:color w:val="000000"/>
            </w:rPr>
            <w:t>, tomado de todas las posibles muestras biológicas humanas</w:t>
          </w:r>
        </w:sdtContent>
      </w:sdt>
      <w:r w:rsidRPr="005B0599">
        <w:rPr>
          <w:color w:val="000000"/>
        </w:rPr>
        <w:t>.</w:t>
      </w:r>
    </w:p>
    <w:p w14:paraId="6206319D" w14:textId="1F42A784"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Que las actividades cumplan con estándares de seguridad para usuarios, </w:t>
      </w:r>
      <w:r w:rsidR="003A74EF" w:rsidRPr="00B2218D">
        <w:rPr>
          <w:color w:val="000000"/>
        </w:rPr>
        <w:t>personal de salud</w:t>
      </w:r>
      <w:r w:rsidR="003A74EF" w:rsidRPr="00867D89">
        <w:rPr>
          <w:color w:val="000000"/>
        </w:rPr>
        <w:t xml:space="preserve"> </w:t>
      </w:r>
      <w:r w:rsidRPr="00867D89">
        <w:rPr>
          <w:color w:val="000000"/>
        </w:rPr>
        <w:t xml:space="preserve">y público general. </w:t>
      </w:r>
    </w:p>
    <w:p w14:paraId="22AA4E9F" w14:textId="77777777" w:rsidR="00996FD5" w:rsidRPr="00867D89" w:rsidRDefault="00996FD5" w:rsidP="00AC58F1">
      <w:pPr>
        <w:pBdr>
          <w:top w:val="nil"/>
          <w:left w:val="nil"/>
          <w:bottom w:val="nil"/>
          <w:right w:val="nil"/>
          <w:between w:val="nil"/>
        </w:pBdr>
        <w:spacing w:after="0" w:line="240" w:lineRule="auto"/>
        <w:ind w:left="425"/>
        <w:jc w:val="both"/>
        <w:rPr>
          <w:color w:val="000000"/>
        </w:rPr>
      </w:pPr>
    </w:p>
    <w:p w14:paraId="7A96E387" w14:textId="5B21230E"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867D89">
        <w:rPr>
          <w:color w:val="000000"/>
        </w:rPr>
        <w:t>Que su personal cumpla con el código de ética</w:t>
      </w:r>
      <w:r w:rsidRPr="00867D89">
        <w:rPr>
          <w:color w:val="000000"/>
          <w:vertAlign w:val="superscript"/>
        </w:rPr>
        <w:footnoteReference w:id="2"/>
      </w:r>
      <w:r w:rsidRPr="00867D89">
        <w:rPr>
          <w:color w:val="000000"/>
          <w:vertAlign w:val="superscript"/>
        </w:rPr>
        <w:t xml:space="preserve"> </w:t>
      </w:r>
      <w:r w:rsidRPr="00867D89">
        <w:rPr>
          <w:color w:val="000000"/>
        </w:rPr>
        <w:t xml:space="preserve">en materia de manejo de información, así como en el trato de usuarios y </w:t>
      </w:r>
      <w:r w:rsidR="003A74EF" w:rsidRPr="00B2218D">
        <w:rPr>
          <w:color w:val="000000"/>
        </w:rPr>
        <w:t>personal de salud</w:t>
      </w:r>
      <w:r w:rsidRPr="00867D89">
        <w:rPr>
          <w:color w:val="000000"/>
        </w:rPr>
        <w:t>.</w:t>
      </w:r>
    </w:p>
    <w:p w14:paraId="09A3B3F9" w14:textId="77777777" w:rsidR="00996FD5" w:rsidRPr="005B0599" w:rsidRDefault="00996FD5" w:rsidP="00AC58F1">
      <w:pPr>
        <w:spacing w:after="0" w:line="240" w:lineRule="auto"/>
        <w:jc w:val="both"/>
      </w:pPr>
    </w:p>
    <w:p w14:paraId="683C09BB" w14:textId="77777777" w:rsidR="00996FD5" w:rsidRPr="005B0599" w:rsidRDefault="00996FD5" w:rsidP="00AC58F1">
      <w:pPr>
        <w:spacing w:after="0" w:line="240" w:lineRule="auto"/>
        <w:jc w:val="both"/>
      </w:pPr>
      <w:r w:rsidRPr="005B0599">
        <w:rPr>
          <w:b/>
        </w:rPr>
        <w:t>Cartera de Servicios</w:t>
      </w:r>
      <w:r w:rsidRPr="005B0599">
        <w:t>. El CONCESIONARIO deberá proveer al menos los exámenes incluidos en la cartera de servicios (también conocida como catálogo de pruebas/determinaciones) del Hospital, que deberá ajustarse a la nomenclatura vigente según norma, conforme a lo indicado en el Apéndice 4 del presente Anexo.</w:t>
      </w:r>
    </w:p>
    <w:p w14:paraId="624E4690" w14:textId="77777777" w:rsidR="00996FD5" w:rsidRPr="005B0599" w:rsidRDefault="00996FD5" w:rsidP="00AC58F1">
      <w:pPr>
        <w:spacing w:after="0" w:line="240" w:lineRule="auto"/>
        <w:jc w:val="both"/>
      </w:pPr>
    </w:p>
    <w:p w14:paraId="6FF5F746" w14:textId="77777777" w:rsidR="00996FD5" w:rsidRPr="005B0599" w:rsidRDefault="00996FD5" w:rsidP="00AC58F1">
      <w:pPr>
        <w:spacing w:after="0" w:line="240" w:lineRule="auto"/>
        <w:jc w:val="both"/>
      </w:pPr>
      <w:r w:rsidRPr="005B0599">
        <w:t xml:space="preserve">Esta cartera será revisada y actualizada al menos anualmente e incluida en el POA, a fin de que sea coherente con la cartera de servicios del Hospital. </w:t>
      </w:r>
    </w:p>
    <w:p w14:paraId="4A1C2706" w14:textId="77777777" w:rsidR="00996FD5" w:rsidRPr="005B0599" w:rsidRDefault="00996FD5" w:rsidP="00AC58F1">
      <w:pPr>
        <w:spacing w:after="0" w:line="240" w:lineRule="auto"/>
        <w:jc w:val="both"/>
      </w:pPr>
    </w:p>
    <w:p w14:paraId="3511EEEA" w14:textId="0F94EFA6"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laboratorio que no estén dentro de la cartera </w:t>
      </w:r>
      <w:r w:rsidR="00FC3A08">
        <w:t>definida en el Apéndice 4 del presente Anexo</w:t>
      </w:r>
      <w:r w:rsidRPr="005B0599">
        <w:t xml:space="preserve">, </w:t>
      </w:r>
      <w:r w:rsidR="00FC3A08">
        <w:t xml:space="preserve">sin que ello implique modificación de la infraestructura y equipamiento existente, para lo cual </w:t>
      </w:r>
      <w:r w:rsidRPr="005B0599">
        <w:t>acorda</w:t>
      </w:r>
      <w:r w:rsidR="00FC3A08">
        <w:t xml:space="preserve">rán </w:t>
      </w:r>
      <w:r w:rsidRPr="005B0599">
        <w:t>las medidas de coordinación pertinentes en el POA.</w:t>
      </w:r>
    </w:p>
    <w:p w14:paraId="38B88204" w14:textId="77777777" w:rsidR="00672E9A" w:rsidRPr="005B0599" w:rsidRDefault="00672E9A" w:rsidP="00AC58F1">
      <w:pPr>
        <w:spacing w:after="0" w:line="240" w:lineRule="auto"/>
        <w:jc w:val="both"/>
      </w:pPr>
    </w:p>
    <w:p w14:paraId="1371471E" w14:textId="327FE93D" w:rsidR="00996FD5" w:rsidRDefault="00996FD5" w:rsidP="00AC58F1">
      <w:pPr>
        <w:spacing w:after="0" w:line="240" w:lineRule="auto"/>
        <w:jc w:val="both"/>
        <w:rPr>
          <w:b/>
          <w:smallCaps/>
        </w:rPr>
      </w:pPr>
      <w:r w:rsidRPr="005B0599">
        <w:rPr>
          <w:b/>
          <w:smallCaps/>
        </w:rPr>
        <w:t>Disponibilidad horaria</w:t>
      </w:r>
    </w:p>
    <w:p w14:paraId="70239D01" w14:textId="77777777" w:rsidR="001A18AE" w:rsidRPr="005B0599" w:rsidRDefault="001A18AE" w:rsidP="00AC58F1">
      <w:pPr>
        <w:spacing w:after="0" w:line="240" w:lineRule="auto"/>
        <w:jc w:val="both"/>
        <w:rPr>
          <w:b/>
          <w:smallCaps/>
        </w:rPr>
      </w:pPr>
    </w:p>
    <w:p w14:paraId="7BC2053D" w14:textId="77777777" w:rsidR="00996FD5" w:rsidRPr="005B0599" w:rsidRDefault="00996FD5" w:rsidP="00AC58F1">
      <w:pPr>
        <w:spacing w:after="0" w:line="240" w:lineRule="auto"/>
        <w:jc w:val="both"/>
      </w:pPr>
      <w:r w:rsidRPr="005B0599">
        <w:t xml:space="preserve">El CONCESIONARIO deberá prestar el servicio de laboratorio de acuerdo a las siguientes modalidades: </w:t>
      </w:r>
    </w:p>
    <w:p w14:paraId="5D4FEFF7" w14:textId="77777777" w:rsidR="00996FD5" w:rsidRPr="005B0599" w:rsidRDefault="00996FD5" w:rsidP="00AC58F1">
      <w:pPr>
        <w:spacing w:after="0" w:line="240" w:lineRule="auto"/>
        <w:jc w:val="both"/>
      </w:pPr>
    </w:p>
    <w:p w14:paraId="5EB5CB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No programadas</w:t>
      </w:r>
      <w:r w:rsidRPr="005B0599">
        <w:rPr>
          <w:color w:val="000000"/>
        </w:rPr>
        <w:t>, son las pruebas de Urgencia, que deberán estar disponibles las 24 horas del día, todos los días del año y cuyo alcance será a todo el Hospital incluyendo cuidados críticos, emergencia y hospitalización entre otros.</w:t>
      </w:r>
    </w:p>
    <w:p w14:paraId="7F59F3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E48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Programadas</w:t>
      </w:r>
      <w:r w:rsidRPr="005B0599">
        <w:rPr>
          <w:color w:val="000000"/>
        </w:rPr>
        <w:t>, deberán estar disponibles de lunes a sábado de 7:00 a 19:00 horas a excepción de los feriados.</w:t>
      </w:r>
    </w:p>
    <w:p w14:paraId="3283C856" w14:textId="77777777" w:rsidR="00996FD5" w:rsidRPr="005B0599" w:rsidRDefault="00996FD5" w:rsidP="00AC58F1">
      <w:pPr>
        <w:spacing w:after="0" w:line="240" w:lineRule="auto"/>
        <w:jc w:val="both"/>
      </w:pPr>
    </w:p>
    <w:p w14:paraId="04A94E15" w14:textId="77777777" w:rsidR="00996FD5" w:rsidRPr="005B0599" w:rsidRDefault="00996FD5" w:rsidP="00AC58F1">
      <w:pPr>
        <w:spacing w:after="0" w:line="240" w:lineRule="auto"/>
        <w:jc w:val="both"/>
      </w:pPr>
      <w:r w:rsidRPr="005B0599">
        <w:t>El CONCESIONARIO deberá asegurar la disponibilidad continuada del personal necesario para el adecuado funcionamiento del servicio a través de sistemas de turnos de guardia que al menos incluirán:</w:t>
      </w:r>
    </w:p>
    <w:p w14:paraId="6E253000" w14:textId="77777777" w:rsidR="00996FD5" w:rsidRPr="005B0599" w:rsidRDefault="00996FD5" w:rsidP="00AC58F1">
      <w:pPr>
        <w:spacing w:after="0" w:line="240" w:lineRule="auto"/>
        <w:jc w:val="both"/>
      </w:pPr>
    </w:p>
    <w:p w14:paraId="23AF6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de manera presencial (guardia): Tecnólogo Médico, Biólogo o Patólogo Clínico) todos los días del año.</w:t>
      </w:r>
    </w:p>
    <w:p w14:paraId="1C3F6E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8E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como guardia de reten: médico todos los días del año.</w:t>
      </w:r>
    </w:p>
    <w:p w14:paraId="598395A0" w14:textId="59B24ADD" w:rsidR="001A18AE" w:rsidRDefault="001A18AE" w:rsidP="00AC58F1">
      <w:pPr>
        <w:spacing w:after="0" w:line="240" w:lineRule="auto"/>
        <w:jc w:val="both"/>
        <w:rPr>
          <w:b/>
          <w:smallCaps/>
        </w:rPr>
      </w:pPr>
    </w:p>
    <w:p w14:paraId="27EEF03B" w14:textId="77777777" w:rsidR="00C66411" w:rsidRPr="005B0599" w:rsidRDefault="00C66411" w:rsidP="00AC58F1">
      <w:pPr>
        <w:spacing w:after="0" w:line="240" w:lineRule="auto"/>
        <w:jc w:val="both"/>
        <w:rPr>
          <w:b/>
          <w:smallCaps/>
        </w:rPr>
      </w:pPr>
    </w:p>
    <w:p w14:paraId="6F1E2848" w14:textId="1482C926" w:rsidR="00996FD5" w:rsidRDefault="00996FD5" w:rsidP="00AC58F1">
      <w:pPr>
        <w:spacing w:after="0" w:line="240" w:lineRule="auto"/>
        <w:jc w:val="both"/>
        <w:rPr>
          <w:b/>
          <w:smallCaps/>
        </w:rPr>
      </w:pPr>
      <w:r w:rsidRPr="005B0599">
        <w:rPr>
          <w:b/>
          <w:smallCaps/>
        </w:rPr>
        <w:t>Normativa</w:t>
      </w:r>
    </w:p>
    <w:p w14:paraId="786B75BE" w14:textId="77777777" w:rsidR="00C66411" w:rsidRDefault="00C66411" w:rsidP="00AC58F1">
      <w:pPr>
        <w:spacing w:after="0" w:line="240" w:lineRule="auto"/>
        <w:jc w:val="both"/>
        <w:rPr>
          <w:b/>
          <w:smallCaps/>
        </w:rPr>
      </w:pPr>
    </w:p>
    <w:p w14:paraId="02E8625C" w14:textId="046E7B5B" w:rsidR="009A4E2B" w:rsidRPr="00100513" w:rsidRDefault="009A4E2B" w:rsidP="009A4E2B">
      <w:pPr>
        <w:spacing w:after="0" w:line="240" w:lineRule="auto"/>
        <w:jc w:val="both"/>
      </w:pPr>
      <w:r w:rsidRPr="009A4E2B">
        <w:t>En cualquier caso, el CONCESIONARIO deberá respetar las normas técnicas que al efecto disponga el Ministerio de Salud u otra Autoridad Gubernamental Competente</w:t>
      </w:r>
      <w:r w:rsidRPr="00100513">
        <w:t xml:space="preserve">; sin perjuicio que en </w:t>
      </w:r>
      <w:r>
        <w:t xml:space="preserve">el </w:t>
      </w:r>
      <w:r w:rsidRPr="00100513">
        <w:t>presente Anexo se establezcan plazos menores a los máximos dispuestos en las Leyes y Disposiciones Aplicables.</w:t>
      </w:r>
    </w:p>
    <w:p w14:paraId="281203B8" w14:textId="77777777" w:rsidR="009A4E2B" w:rsidRDefault="009A4E2B" w:rsidP="00AC58F1">
      <w:pPr>
        <w:spacing w:after="0" w:line="240" w:lineRule="auto"/>
        <w:jc w:val="both"/>
        <w:rPr>
          <w:b/>
          <w:smallCaps/>
        </w:rPr>
      </w:pPr>
    </w:p>
    <w:p w14:paraId="72FC4279" w14:textId="77777777" w:rsidR="00996FD5" w:rsidRPr="005B0599" w:rsidRDefault="00996FD5" w:rsidP="00AC58F1">
      <w:pPr>
        <w:spacing w:after="0" w:line="240" w:lineRule="auto"/>
        <w:jc w:val="both"/>
      </w:pPr>
      <w:r w:rsidRPr="005B0599">
        <w:t>Para la prestación del Servicio de Patología Clínica, el CONCESIONARIO deberá cumplir como mínimo, sin ser limitativo, las siguientes normas y documentos, así como sus eventuales actualizaciones, sustituciones o adiciones:</w:t>
      </w:r>
    </w:p>
    <w:p w14:paraId="528F0096" w14:textId="77777777" w:rsidR="00996FD5" w:rsidRPr="005B0599" w:rsidRDefault="00996FD5" w:rsidP="00AC58F1">
      <w:pPr>
        <w:spacing w:after="0" w:line="240" w:lineRule="auto"/>
        <w:jc w:val="both"/>
      </w:pPr>
    </w:p>
    <w:p w14:paraId="531652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Peruana NTP-ISO 15189:2014 LABORATORIOS CLÍNICOS. Requisitos particulares para la calidad y la competencia y sus respectivas actualizaciones a lo largo del horizonte de la vigencia del Contrato.</w:t>
      </w:r>
    </w:p>
    <w:p w14:paraId="1A5D96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56EF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tálogo de Procedimiento médicos y sanitarios del sector salud, aprobado por Resolución Ministerial N° 902-2017/MINSA y sus respectivas actualizaciones a lo largo del horizonte de la vigencia del Contrato.</w:t>
      </w:r>
    </w:p>
    <w:p w14:paraId="093583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5CC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TS) N° 072-MINSA/DGSP-V.01 de la Unidad Productora de Servicios de Patología Clínica, aprobado por Resolución Ministerial 627-2008/MINSA y su actualización posterior. </w:t>
      </w:r>
    </w:p>
    <w:p w14:paraId="2A8D22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6A5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519-2006/MINSA Sistema de Gestión de la Calidad en Salud. </w:t>
      </w:r>
    </w:p>
    <w:p w14:paraId="209469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A163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676-2006/MINSA Plan Nacional para la Seguridad del Paciente 2006-2008.</w:t>
      </w:r>
    </w:p>
    <w:p w14:paraId="62749C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B2D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P 042-MINSA 2007: Norma Técnica de Salud de los Servicios de Emergencias Petitorio de Patología Clínica y Anatomía Patológica ESSALUD 2014.</w:t>
      </w:r>
    </w:p>
    <w:p w14:paraId="1D95DD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13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119-MINSA/DGIEM-V01 “Infraestructura y equipamiento de los establecimientos de salud de tercer nivel de atención”.</w:t>
      </w:r>
    </w:p>
    <w:p w14:paraId="6F6E739D" w14:textId="77777777" w:rsidR="00996FD5" w:rsidRPr="005B0599" w:rsidRDefault="00996FD5" w:rsidP="00AC58F1">
      <w:pPr>
        <w:spacing w:after="0" w:line="240" w:lineRule="auto"/>
        <w:jc w:val="both"/>
        <w:rPr>
          <w:b/>
          <w:smallCaps/>
        </w:rPr>
      </w:pPr>
    </w:p>
    <w:p w14:paraId="7B5653EE" w14:textId="2810085F" w:rsidR="00996FD5" w:rsidRDefault="00996FD5" w:rsidP="00AC58F1">
      <w:pPr>
        <w:spacing w:after="0" w:line="240" w:lineRule="auto"/>
        <w:jc w:val="both"/>
        <w:rPr>
          <w:b/>
          <w:smallCaps/>
        </w:rPr>
      </w:pPr>
      <w:r w:rsidRPr="005B0599">
        <w:rPr>
          <w:b/>
          <w:smallCaps/>
        </w:rPr>
        <w:t>Infraestructura, Equipos e insumos</w:t>
      </w:r>
    </w:p>
    <w:p w14:paraId="0A1DF7E9" w14:textId="77777777" w:rsidR="001A18AE" w:rsidRPr="005B0599" w:rsidRDefault="001A18AE" w:rsidP="00AC58F1">
      <w:pPr>
        <w:spacing w:after="0" w:line="240" w:lineRule="auto"/>
        <w:jc w:val="both"/>
        <w:rPr>
          <w:b/>
          <w:smallCaps/>
        </w:rPr>
      </w:pPr>
    </w:p>
    <w:p w14:paraId="39DEC2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deberá mantener en buen estado y uso las instalaciones y bienes durante la ejecución del Contrato. Es decir, será responsable del adecuado estado y conservación de las instalaciones, incluyendo su limpieza, mantenimiento y seguridad.</w:t>
      </w:r>
    </w:p>
    <w:p w14:paraId="31C853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3483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laboratorio y oficinas asociadas deberán cumplir con la Ley de Seguridad y Salud en el Trabajo, para asegurar que se cumpla con las condiciones siguientes:</w:t>
      </w:r>
    </w:p>
    <w:p w14:paraId="12B763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rolar el acceso a las áreas que afectan a la calidad de los análisis.</w:t>
      </w:r>
    </w:p>
    <w:p w14:paraId="207634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roteger la información clínica, las muestras de pacientes y los recursos del laboratorio de acceso no autorizado.</w:t>
      </w:r>
    </w:p>
    <w:p w14:paraId="71B642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ermitir la interfaz con el sistema ESSI de ESSALUD.</w:t>
      </w:r>
    </w:p>
    <w:p w14:paraId="78122E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permitirán la correcta realización de los análisis. Las condiciones que se deberán controlar incluyen, por ejemplo: fuentes de energía, iluminación, ventilación, ruido, agua, disposición de residuos y condiciones ambientales.</w:t>
      </w:r>
    </w:p>
    <w:p w14:paraId="6C8F66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laboratorio deberán ser apropiados al tamaño y complejidad de la instalación para asegurar la transferencia eficiente de información.</w:t>
      </w:r>
    </w:p>
    <w:p w14:paraId="5466BE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instalaciones y dispositivos de seguridad cuyo funcionamiento se verificará regularmente.</w:t>
      </w:r>
    </w:p>
    <w:p w14:paraId="04ABF45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3C97C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muestra de pacientes deberán tener áreas separadas para la recepción/sala de espera y toma de muestra. Durante la toma de muestras se deberá tener en cuenta la privacidad, comodidad y necesidades del paciente (por ejemplo, acceso para discapacitados, servicio sanitario) y su acompañante (por ejemplo, tutor o intérprete).</w:t>
      </w:r>
    </w:p>
    <w:p w14:paraId="73C8A4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n los procedimientos de toma de muestras deberán permitir que ésta se lleve a cabo de manera que no invalide los resultados o afecte negativamente la calidad de los análisis y asimismo que permita hacer la trazabilidad de las muestras desde la fase preanalítica.</w:t>
      </w:r>
    </w:p>
    <w:p w14:paraId="7354BC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BC4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efectuar seguimiento, controlar y registrar las condiciones ambientales, según sea requerido por las especificaciones pertinentes o cuando ellas puedan influir en la calidad de la muestra, resultados, o la salud del personal. Se deberá prestar atención a factores tales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4E042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217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eberá existir una separación efectiva entre las secciones del laboratorio en </w:t>
      </w:r>
      <w:sdt>
        <w:sdtPr>
          <w:tag w:val="goog_rdk_910"/>
          <w:id w:val="-1488623739"/>
        </w:sdtPr>
        <w:sdtEndPr/>
        <w:sdtContent>
          <w:r w:rsidRPr="005B0599">
            <w:rPr>
              <w:color w:val="000000"/>
            </w:rPr>
            <w:t xml:space="preserve">las </w:t>
          </w:r>
        </w:sdtContent>
      </w:sdt>
      <w:r w:rsidRPr="005B0599">
        <w:rPr>
          <w:color w:val="000000"/>
        </w:rPr>
        <w:t>que existan actividades incompatibles. Se deberá implementar procedimientos para evitar la contaminación cruzada cuando los procedimientos de análisis representan un peligro o cuando el trabajo se pueda ver afectado o influenciado por no contar con la separación.</w:t>
      </w:r>
    </w:p>
    <w:p w14:paraId="72A076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E89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quipamiento</w:t>
      </w:r>
      <w:r w:rsidRPr="005B0599">
        <w:rPr>
          <w:color w:val="000000"/>
        </w:rPr>
        <w:t>. El CONCESIONARIO deberá proveer el equipo necesario para prestar los servicios de laboratorio asociado a la cartera de servicios establecida en el Apéndice 4 del presente Anexo; asegurando su mantenimiento y reposición a través del servicio de gestión de equipamiento médico. Cada equipo deberá tener su manual de instrucciones de uso, en idioma español, así como el cronograma de mantenimiento preventivo y estar a disposición tanto del personal como del supervisor o entidad externa, cada vez que lo requiera.</w:t>
      </w:r>
    </w:p>
    <w:p w14:paraId="2A2968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DCB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instalar y responsabilizarse del mantenimiento de las aplicaciones informáticas (LIS) necesarias para la adecuada ejecución del objeto del Contrato, asumiendo el costo de estos. Asimismo, deberá ser compatible con los sistemas utilizados en el Hospital, permitiendo obtener información relevante que permita elaborar indicadores de gestión, eficiencia, etc. </w:t>
      </w:r>
    </w:p>
    <w:p w14:paraId="5359C8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C60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o entidad externa, cada vez que lo requiera.</w:t>
      </w:r>
    </w:p>
    <w:p w14:paraId="5C7C52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637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tener un procedimiento documentado para la calibración de los equipos que afecten directa o indirectamente los resultados de los análisis. Este procedimiento deberá incluir:</w:t>
      </w:r>
    </w:p>
    <w:p w14:paraId="747EB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970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uso y las instrucciones del fabricante;</w:t>
      </w:r>
    </w:p>
    <w:p w14:paraId="542A0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l estándar de calibración y la calibración trazable del equipo;</w:t>
      </w:r>
    </w:p>
    <w:p w14:paraId="6B35F6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actitud de medida requerida y el funcionamiento del sistema de medición a intervalos definidos;</w:t>
      </w:r>
    </w:p>
    <w:p w14:paraId="104F18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455C58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la calibración da lugar a un conjunto de factores de corrección, los factores de calibración anteriores se actualizarán correctamente;</w:t>
      </w:r>
    </w:p>
    <w:p w14:paraId="02C9F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análisis.</w:t>
      </w:r>
    </w:p>
    <w:p w14:paraId="184A2A9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5065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as las medidas de control deberán quedar plasmadas en documentos de medidas de contingencia y acciones correctivas.</w:t>
      </w:r>
    </w:p>
    <w:p w14:paraId="575A9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25BDE" w14:textId="0E136B0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proveer las instalaciones y equipos necesarios para efectuar las determinaciones analíticas de agentes biológicos que implique un </w:t>
      </w:r>
      <w:r w:rsidRPr="00867D89">
        <w:rPr>
          <w:color w:val="000000"/>
        </w:rPr>
        <w:t xml:space="preserve">riesgo para </w:t>
      </w:r>
      <w:r w:rsidR="003A74EF" w:rsidRPr="00B2218D">
        <w:rPr>
          <w:color w:val="000000"/>
        </w:rPr>
        <w:t>el</w:t>
      </w:r>
      <w:r w:rsidR="003A74EF" w:rsidRPr="00867D89">
        <w:rPr>
          <w:color w:val="000000"/>
        </w:rPr>
        <w:t xml:space="preserve"> </w:t>
      </w:r>
      <w:r w:rsidR="003A74EF" w:rsidRPr="00B2218D">
        <w:rPr>
          <w:color w:val="000000"/>
        </w:rPr>
        <w:t>personal de salud</w:t>
      </w:r>
      <w:r w:rsidRPr="00867D89">
        <w:rPr>
          <w:color w:val="000000"/>
        </w:rPr>
        <w:t xml:space="preserve"> o la población, tales como cabinas de flujo laminar.</w:t>
      </w:r>
    </w:p>
    <w:p w14:paraId="433B3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D6C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 y Reactivos</w:t>
      </w:r>
      <w:r w:rsidRPr="005B0599">
        <w:rPr>
          <w:color w:val="000000"/>
        </w:rPr>
        <w:t>. El CONCESIONARIO deberá proveer, por su cuenta y riesgo, los insumos y reactivos necesarios para el funcionamiento del laboratorio. Estos reactivos e insumos generales deberán estar certificados y aprobados por la autoridad sanitaria</w:t>
      </w:r>
      <w:sdt>
        <w:sdtPr>
          <w:tag w:val="goog_rdk_912"/>
          <w:id w:val="89053013"/>
        </w:sdtPr>
        <w:sdtEndPr/>
        <w:sdtContent>
          <w:r w:rsidRPr="005B0599">
            <w:rPr>
              <w:color w:val="000000"/>
            </w:rPr>
            <w:t>,</w:t>
          </w:r>
        </w:sdtContent>
      </w:sdt>
      <w:r w:rsidRPr="005B0599">
        <w:rPr>
          <w:color w:val="000000"/>
        </w:rPr>
        <w:t xml:space="preserve"> </w:t>
      </w:r>
      <w:sdt>
        <w:sdtPr>
          <w:tag w:val="goog_rdk_913"/>
          <w:id w:val="1251700490"/>
          <w:showingPlcHdr/>
        </w:sdtPr>
        <w:sdtEndPr/>
        <w:sdtContent>
          <w:r w:rsidRPr="005B0599">
            <w:t xml:space="preserve">     </w:t>
          </w:r>
        </w:sdtContent>
      </w:sdt>
      <w:sdt>
        <w:sdtPr>
          <w:tag w:val="goog_rdk_914"/>
          <w:id w:val="739062013"/>
        </w:sdtPr>
        <w:sdtEndPr/>
        <w:sdtContent>
          <w:r w:rsidRPr="005B0599">
            <w:rPr>
              <w:color w:val="000000"/>
            </w:rPr>
            <w:t>e</w:t>
          </w:r>
        </w:sdtContent>
      </w:sdt>
      <w:r w:rsidRPr="005B0599">
        <w:rPr>
          <w:color w:val="000000"/>
        </w:rPr>
        <w:t>stas certificaciones sólo dejarán de ser exigidas al CONCESIONARIO en el excepcional caso que ésta demuestre que, para un determinado reactivo, no resulta aplicable el requisito de la certificación debido a sus características técnicas, siendo necesario proporcionar al Supervisor de Contrato y las Operaciones con copia al CONCEDENTE</w:t>
      </w:r>
      <w:sdt>
        <w:sdtPr>
          <w:tag w:val="goog_rdk_916"/>
          <w:id w:val="-2025240942"/>
          <w:showingPlcHdr/>
        </w:sdtPr>
        <w:sdtEndPr/>
        <w:sdtContent>
          <w:r w:rsidRPr="005B0599">
            <w:t xml:space="preserve">     </w:t>
          </w:r>
        </w:sdtContent>
      </w:sdt>
      <w:r w:rsidRPr="005B0599">
        <w:rPr>
          <w:color w:val="000000"/>
        </w:rPr>
        <w:t xml:space="preserve"> la información que permita verificar que no existen productos equivalentes que sí cuenten con dichas certificaciones.</w:t>
      </w:r>
    </w:p>
    <w:p w14:paraId="30C635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06D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Sobre la base de esta información el Supervisor del Contrato y de las Operaciones podrá aprobar el uso de dicho reactivo. En ningún caso, esta aprobación limitará la responsabilidad del CONCESIONARIO respecto a los reactivos que utiliza para sus procedimientos.</w:t>
      </w:r>
    </w:p>
    <w:p w14:paraId="0595C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67D4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ispondrá de los reactivos necesarios y en las condiciones adecuadas de funcionamiento y caducidad, para el correcto desarrollo de la actividad. Las condiciones y espacio de almacenamiento deben ser tales que aseguren la continua integridad de la muestra, documentos, equipos, reactivos, consumibles, registros, resultados y cualquier otro artículo que pudiera afectar la calidad de los resultados de los análisis.</w:t>
      </w:r>
    </w:p>
    <w:p w14:paraId="504F6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453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muestras clínicas y los materiales que se utilizan en los procesos de análisis se deberán almacenar de manera que se prevenga la contaminación cruzada. Las instalaciones de almacenamiento y disposición de materiales peligrosos deberán ser acordes a los riesgos de estos, según lo especificado por los requisitos aplicables.</w:t>
      </w:r>
    </w:p>
    <w:p w14:paraId="26DBE2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183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556B66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de obtención de especímenes o muestras que será</w:t>
      </w:r>
      <w:sdt>
        <w:sdtPr>
          <w:tag w:val="goog_rdk_917"/>
          <w:id w:val="-1744482551"/>
        </w:sdtPr>
        <w:sdtEndPr/>
        <w:sdtContent>
          <w:r w:rsidRPr="005B0599">
            <w:rPr>
              <w:color w:val="000000"/>
            </w:rPr>
            <w:t>n</w:t>
          </w:r>
        </w:sdtContent>
      </w:sdt>
      <w:r w:rsidRPr="005B0599">
        <w:rPr>
          <w:color w:val="000000"/>
        </w:rPr>
        <w:t xml:space="preserve"> estéril</w:t>
      </w:r>
      <w:sdt>
        <w:sdtPr>
          <w:tag w:val="goog_rdk_918"/>
          <w:id w:val="1918202678"/>
        </w:sdtPr>
        <w:sdtEndPr/>
        <w:sdtContent>
          <w:r w:rsidRPr="005B0599">
            <w:rPr>
              <w:color w:val="000000"/>
            </w:rPr>
            <w:t>es</w:t>
          </w:r>
        </w:sdtContent>
      </w:sdt>
      <w:r w:rsidRPr="005B0599">
        <w:rPr>
          <w:color w:val="000000"/>
        </w:rPr>
        <w:t xml:space="preserve"> y descartable</w:t>
      </w:r>
      <w:sdt>
        <w:sdtPr>
          <w:tag w:val="goog_rdk_919"/>
          <w:id w:val="1123115287"/>
        </w:sdtPr>
        <w:sdtEndPr/>
        <w:sdtContent>
          <w:r w:rsidRPr="005B0599">
            <w:rPr>
              <w:color w:val="000000"/>
            </w:rPr>
            <w:t>s</w:t>
          </w:r>
        </w:sdtContent>
      </w:sdt>
      <w:r w:rsidRPr="005B0599">
        <w:rPr>
          <w:color w:val="000000"/>
        </w:rPr>
        <w:t xml:space="preserve">. Se utilizará sistema de extracción al vacío para la toma de muestras sanguíneas y para los contenedores para examen completo de orina automatizada. </w:t>
      </w:r>
    </w:p>
    <w:p w14:paraId="14408E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y rotulación de muestras, así como su trazabilidad.</w:t>
      </w:r>
    </w:p>
    <w:p w14:paraId="0B9F591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el material o insumo necesario para atender cualquier incidente que pueda ocurrir a consecuencia del acto de toma de muestra.</w:t>
      </w:r>
    </w:p>
    <w:p w14:paraId="7B29A7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o reactivos peligrosos deben ser almacenados de manera tal de asegurar su control y evitar riesgos asociados a su manejo. Cada producto deberá contar con su correspondiente ficha de datos de seguridad, actualizada y a disposición del profesional que vaya a utilizarlas.</w:t>
      </w:r>
    </w:p>
    <w:p w14:paraId="081101B8" w14:textId="77777777" w:rsidR="00996FD5" w:rsidRPr="005B0599" w:rsidRDefault="00996FD5" w:rsidP="00AC58F1">
      <w:pPr>
        <w:spacing w:after="0" w:line="240" w:lineRule="auto"/>
        <w:jc w:val="both"/>
        <w:rPr>
          <w:b/>
          <w:smallCaps/>
        </w:rPr>
      </w:pPr>
    </w:p>
    <w:p w14:paraId="0F7B99BB" w14:textId="3ABC5F7D" w:rsidR="00996FD5" w:rsidRDefault="00996FD5" w:rsidP="00AC58F1">
      <w:pPr>
        <w:spacing w:after="0" w:line="240" w:lineRule="auto"/>
        <w:jc w:val="both"/>
        <w:rPr>
          <w:b/>
          <w:smallCaps/>
        </w:rPr>
      </w:pPr>
      <w:r w:rsidRPr="005B0599">
        <w:rPr>
          <w:b/>
          <w:smallCaps/>
        </w:rPr>
        <w:t>Personal</w:t>
      </w:r>
    </w:p>
    <w:p w14:paraId="67A820F0" w14:textId="77777777" w:rsidR="001A18AE" w:rsidRPr="005B0599" w:rsidRDefault="001A18AE" w:rsidP="00AC58F1">
      <w:pPr>
        <w:spacing w:after="0" w:line="240" w:lineRule="auto"/>
        <w:jc w:val="both"/>
        <w:rPr>
          <w:b/>
          <w:smallCaps/>
        </w:rPr>
      </w:pPr>
    </w:p>
    <w:p w14:paraId="13C56305" w14:textId="77777777" w:rsidR="00996FD5" w:rsidRPr="005B0599" w:rsidRDefault="00996FD5" w:rsidP="00AC58F1">
      <w:pPr>
        <w:spacing w:after="0" w:line="240" w:lineRule="auto"/>
        <w:jc w:val="both"/>
      </w:pPr>
      <w:r w:rsidRPr="005B0599">
        <w:t>El servicio deberá ser dirigido por un Médico Colegiado, especialista en Patología Clínica con una experiencia mínima de 5 años. Quien supervisará el correcto desempeño de los procedimientos metodológicos por parte del personal subalterno.</w:t>
      </w:r>
    </w:p>
    <w:p w14:paraId="16746041" w14:textId="77777777" w:rsidR="00996FD5" w:rsidRPr="005B0599" w:rsidRDefault="00996FD5" w:rsidP="00AC58F1">
      <w:pPr>
        <w:spacing w:after="0" w:line="240" w:lineRule="auto"/>
        <w:jc w:val="both"/>
      </w:pPr>
      <w:r w:rsidRPr="005B0599">
        <w:t xml:space="preserve"> </w:t>
      </w:r>
    </w:p>
    <w:p w14:paraId="099D6240"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tólogo clínico, tecnólogo médico en laboratorio, técnico de laboratorio) para su adecuado funcionamiento en las modalidades programada y no programada, el cual deberá poseer la titulación legal requerida y la capacitación técnica necesaria para el ejercicio de su actividad, de conformidad con las Leyes y Disposiciones Aplicables, además capacitación específica para uso de equipamiento médico e innovaciones tecnológicas.</w:t>
      </w:r>
    </w:p>
    <w:p w14:paraId="75CEF369" w14:textId="77777777" w:rsidR="00996FD5" w:rsidRPr="005B0599" w:rsidRDefault="00996FD5" w:rsidP="00AC58F1">
      <w:pPr>
        <w:spacing w:after="0" w:line="240" w:lineRule="auto"/>
        <w:jc w:val="both"/>
      </w:pPr>
    </w:p>
    <w:p w14:paraId="1F5CEBE6" w14:textId="77777777" w:rsidR="00996FD5" w:rsidRPr="005B0599" w:rsidRDefault="00996FD5" w:rsidP="00AC58F1">
      <w:pPr>
        <w:spacing w:after="0" w:line="240" w:lineRule="auto"/>
        <w:jc w:val="both"/>
      </w:pPr>
      <w:r w:rsidRPr="005B0599">
        <w:t>Todo el personal debe cumplir con los correspondientes chequeos y exámenes médicos y sicológicos que le permitan tener un correcto desempeño de su labor, así como contar con las vacunas pertinentes.</w:t>
      </w:r>
    </w:p>
    <w:p w14:paraId="4AD287A2" w14:textId="77777777" w:rsidR="00996FD5" w:rsidRPr="005B0599" w:rsidRDefault="00996FD5" w:rsidP="00AC58F1">
      <w:pPr>
        <w:spacing w:after="0" w:line="240" w:lineRule="auto"/>
        <w:jc w:val="both"/>
      </w:pPr>
    </w:p>
    <w:p w14:paraId="09AA2AB8" w14:textId="77777777" w:rsidR="00996FD5" w:rsidRPr="005B0599" w:rsidRDefault="00996FD5" w:rsidP="00AC58F1">
      <w:pPr>
        <w:spacing w:after="0" w:line="240" w:lineRule="auto"/>
        <w:jc w:val="both"/>
      </w:pPr>
      <w:r w:rsidRPr="005B0599">
        <w:t>El personal deberá contar con todos los elementos de protección personal (EPP) para realizar su actividad con plenas garantías para el propio personal, la muestra y el medio ambiente, en cumplimiento de las normas de salud, seguridad laboral y bioseguridad entre otras.</w:t>
      </w:r>
    </w:p>
    <w:p w14:paraId="603598A7" w14:textId="77777777" w:rsidR="00996FD5" w:rsidRPr="005B0599" w:rsidRDefault="00996FD5" w:rsidP="00AC58F1">
      <w:pPr>
        <w:spacing w:after="0" w:line="240" w:lineRule="auto"/>
        <w:jc w:val="both"/>
      </w:pPr>
    </w:p>
    <w:p w14:paraId="032E2746"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que incluirá además de los aspectos técnicos y operativos, formación en ética. El personal deberá tomar parte en la educación continua y periódicamente se deberá revisar la efectividad de dicho programa.</w:t>
      </w:r>
    </w:p>
    <w:p w14:paraId="1CA54B6C" w14:textId="77777777" w:rsidR="00996FD5" w:rsidRPr="005B0599" w:rsidRDefault="00996FD5" w:rsidP="00AC58F1">
      <w:pPr>
        <w:spacing w:after="0" w:line="240" w:lineRule="auto"/>
        <w:jc w:val="both"/>
      </w:pPr>
    </w:p>
    <w:p w14:paraId="0C4B4169" w14:textId="6FA12207" w:rsidR="00996FD5" w:rsidRPr="005B0599" w:rsidRDefault="00996FD5" w:rsidP="00AC58F1">
      <w:pPr>
        <w:spacing w:after="0" w:line="240" w:lineRule="auto"/>
        <w:jc w:val="both"/>
      </w:pPr>
      <w:r w:rsidRPr="005B0599">
        <w:t>El CONCESIONARIO y el CONCEDENTE</w:t>
      </w:r>
      <w:sdt>
        <w:sdtPr>
          <w:tag w:val="goog_rdk_920"/>
          <w:id w:val="132996369"/>
        </w:sdtPr>
        <w:sdtEndPr/>
        <w:sdtContent>
          <w:r w:rsidRPr="005B0599">
            <w:t xml:space="preserve"> </w:t>
          </w:r>
        </w:sdtContent>
      </w:sdt>
      <w:r w:rsidRPr="005B0599">
        <w:t xml:space="preserve"> acordarán un código de ética que regulará aspectos tales como la confidencialidad en el manejo de la </w:t>
      </w:r>
      <w:r w:rsidRPr="00867D89">
        <w:t xml:space="preserve">información, trato a usuarios, </w:t>
      </w:r>
      <w:r w:rsidR="003A74EF" w:rsidRPr="00B2218D">
        <w:rPr>
          <w:color w:val="000000"/>
        </w:rPr>
        <w:t>personal de salud</w:t>
      </w:r>
      <w:r w:rsidRPr="00867D89">
        <w:t xml:space="preserve"> y público en general.</w:t>
      </w:r>
    </w:p>
    <w:sdt>
      <w:sdtPr>
        <w:tag w:val="goog_rdk_923"/>
        <w:id w:val="-213124402"/>
      </w:sdtPr>
      <w:sdtEndPr/>
      <w:sdtContent>
        <w:p w14:paraId="3E191516" w14:textId="77777777" w:rsidR="00996FD5" w:rsidRPr="005B0599" w:rsidRDefault="00472949" w:rsidP="00AC58F1">
          <w:pPr>
            <w:spacing w:after="0" w:line="240" w:lineRule="auto"/>
            <w:jc w:val="both"/>
          </w:pPr>
          <w:sdt>
            <w:sdtPr>
              <w:tag w:val="goog_rdk_922"/>
              <w:id w:val="-1495413090"/>
            </w:sdtPr>
            <w:sdtEndPr/>
            <w:sdtContent/>
          </w:sdt>
        </w:p>
      </w:sdtContent>
    </w:sdt>
    <w:sdt>
      <w:sdtPr>
        <w:tag w:val="goog_rdk_926"/>
        <w:id w:val="74718882"/>
      </w:sdtPr>
      <w:sdtEndPr/>
      <w:sdtContent>
        <w:p w14:paraId="634AD2D1" w14:textId="068EDD3A" w:rsidR="00996FD5" w:rsidRPr="005B0599" w:rsidRDefault="00472949" w:rsidP="00AC58F1">
          <w:pPr>
            <w:spacing w:after="0" w:line="240" w:lineRule="auto"/>
            <w:jc w:val="both"/>
            <w:rPr>
              <w:b/>
              <w:smallCaps/>
            </w:rPr>
          </w:pPr>
          <w:sdt>
            <w:sdtPr>
              <w:tag w:val="goog_rdk_924"/>
              <w:id w:val="850465601"/>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25"/>
              <w:id w:val="5950435"/>
              <w:showingPlcHdr/>
            </w:sdtPr>
            <w:sdtEndPr/>
            <w:sdtContent>
              <w:r w:rsidR="00FC7606">
                <w:t xml:space="preserve">     </w:t>
              </w:r>
            </w:sdtContent>
          </w:sdt>
        </w:p>
      </w:sdtContent>
    </w:sdt>
    <w:p w14:paraId="1011CDCA" w14:textId="77777777" w:rsidR="00672E9A" w:rsidRPr="005B0599" w:rsidRDefault="00672E9A" w:rsidP="00AC58F1">
      <w:pPr>
        <w:spacing w:after="0" w:line="240" w:lineRule="auto"/>
        <w:jc w:val="both"/>
        <w:rPr>
          <w:b/>
          <w:smallCaps/>
        </w:rPr>
      </w:pPr>
    </w:p>
    <w:p w14:paraId="6E43199E" w14:textId="380491EC" w:rsidR="00996FD5" w:rsidRDefault="00996FD5" w:rsidP="00AC58F1">
      <w:pPr>
        <w:spacing w:after="0" w:line="240" w:lineRule="auto"/>
        <w:jc w:val="both"/>
        <w:rPr>
          <w:b/>
          <w:smallCaps/>
        </w:rPr>
      </w:pPr>
      <w:r w:rsidRPr="005B0599">
        <w:rPr>
          <w:b/>
          <w:smallCaps/>
        </w:rPr>
        <w:t>Especificaciones Técnicas Funcionales del servicio</w:t>
      </w:r>
    </w:p>
    <w:p w14:paraId="225ED271" w14:textId="77777777" w:rsidR="001A18AE" w:rsidRPr="005B0599" w:rsidRDefault="001A18AE" w:rsidP="00AC58F1">
      <w:pPr>
        <w:spacing w:after="0" w:line="240" w:lineRule="auto"/>
        <w:jc w:val="both"/>
        <w:rPr>
          <w:b/>
          <w:smallCaps/>
        </w:rPr>
      </w:pPr>
    </w:p>
    <w:p w14:paraId="1F3AA635" w14:textId="77777777" w:rsidR="00996FD5" w:rsidRPr="005B0599" w:rsidRDefault="00996FD5" w:rsidP="00AC58F1">
      <w:pPr>
        <w:spacing w:after="0" w:line="240" w:lineRule="auto"/>
        <w:jc w:val="both"/>
      </w:pPr>
      <w:r w:rsidRPr="005B0599">
        <w:t xml:space="preserve">El funcionamiento del Laboratorio </w:t>
      </w:r>
      <w:sdt>
        <w:sdtPr>
          <w:tag w:val="goog_rdk_927"/>
          <w:id w:val="-1970046303"/>
        </w:sdtPr>
        <w:sdtEndPr/>
        <w:sdtContent>
          <w:r w:rsidRPr="005B0599">
            <w:t>consta</w:t>
          </w:r>
        </w:sdtContent>
      </w:sdt>
      <w:r w:rsidRPr="005B0599">
        <w:t xml:space="preserve"> de tres (3) fases: preanalítica, analítica y postanalítica y que comprende el desarrollo de múltiples actividades, complejas e interrelacionadas, orientadas a:</w:t>
      </w:r>
    </w:p>
    <w:p w14:paraId="2806F0A2" w14:textId="77777777" w:rsidR="00996FD5" w:rsidRPr="005B0599" w:rsidRDefault="00996FD5" w:rsidP="00AC58F1">
      <w:pPr>
        <w:spacing w:after="0" w:line="240" w:lineRule="auto"/>
        <w:jc w:val="both"/>
      </w:pPr>
    </w:p>
    <w:p w14:paraId="2D4A45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producción</w:t>
      </w:r>
      <w:r w:rsidRPr="005B0599">
        <w:rPr>
          <w:color w:val="000000"/>
        </w:rPr>
        <w:t>: comprende todos los componentes necesarios para la obtención de los resultados.</w:t>
      </w:r>
    </w:p>
    <w:p w14:paraId="154E9BC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BA4B9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clínica</w:t>
      </w:r>
      <w:r w:rsidRPr="005B0599">
        <w:rPr>
          <w:color w:val="000000"/>
        </w:rPr>
        <w:t>: comprende las actividades de aplicación del conocimiento a la elección, validación e interpretación de las pruebas y resultados, elaboración de los informes, y análisis de la efectividad y conveniencia de los procedimientos.</w:t>
      </w:r>
    </w:p>
    <w:p w14:paraId="1CF22809" w14:textId="77777777" w:rsidR="00996FD5" w:rsidRPr="005B0599" w:rsidRDefault="00996FD5" w:rsidP="00AC58F1">
      <w:pPr>
        <w:pStyle w:val="Prrafodelista"/>
        <w:spacing w:after="0" w:line="240" w:lineRule="auto"/>
        <w:rPr>
          <w:color w:val="000000"/>
        </w:rPr>
      </w:pPr>
    </w:p>
    <w:p w14:paraId="10F6AE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cumplimiento de estándares de calidad de todas las fases.</w:t>
      </w:r>
    </w:p>
    <w:p w14:paraId="629AA82E" w14:textId="77777777" w:rsidR="00996FD5" w:rsidRPr="005B0599" w:rsidRDefault="00996FD5" w:rsidP="00AC58F1">
      <w:pPr>
        <w:spacing w:after="0" w:line="240" w:lineRule="auto"/>
        <w:jc w:val="both"/>
      </w:pPr>
    </w:p>
    <w:p w14:paraId="6232E1E6" w14:textId="77777777" w:rsidR="00996FD5" w:rsidRPr="005B0599" w:rsidRDefault="00996FD5" w:rsidP="00AC58F1">
      <w:pPr>
        <w:spacing w:after="0" w:line="240" w:lineRule="auto"/>
        <w:jc w:val="both"/>
      </w:pPr>
      <w:r w:rsidRPr="005B0599">
        <w:t>Las funciones o actividades básicas a prestar serán las siguientes:</w:t>
      </w:r>
    </w:p>
    <w:p w14:paraId="551111B1" w14:textId="77777777" w:rsidR="00996FD5" w:rsidRPr="005B0599" w:rsidRDefault="00996FD5" w:rsidP="00AC58F1">
      <w:pPr>
        <w:spacing w:after="0" w:line="240" w:lineRule="auto"/>
        <w:jc w:val="both"/>
      </w:pPr>
    </w:p>
    <w:p w14:paraId="0AE084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reanalítica</w:t>
      </w:r>
      <w:r w:rsidRPr="005B0599">
        <w:rPr>
          <w:color w:val="000000"/>
        </w:rPr>
        <w:t>.</w:t>
      </w:r>
    </w:p>
    <w:p w14:paraId="624E9E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exámenes solo pueden ser solicitados por personal autorizado por el Hospital de acuerdo con los protocolos establecidos. El Hospital informará y mantendrá actualizado el listado de personal autorizado para su comunicación al CONCESIONARIO.</w:t>
      </w:r>
    </w:p>
    <w:p w14:paraId="7D1E347E" w14:textId="3DCA4CE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el responsable de la toma y traslado de muestra para pacientes ambulatorios y hospitalizados, necesarios para responder a la cartera de servicios, a excepción de aquellas muestras extraídas por procedimientos especializados (ej. líquido céfalo raquídeo, liquido sinovial, </w:t>
      </w:r>
      <w:r w:rsidR="002E5465">
        <w:rPr>
          <w:color w:val="000000"/>
        </w:rPr>
        <w:t>perito</w:t>
      </w:r>
      <w:r w:rsidRPr="005B0599">
        <w:rPr>
          <w:color w:val="000000"/>
        </w:rPr>
        <w:t>neal, otros)</w:t>
      </w:r>
    </w:p>
    <w:p w14:paraId="0AD0B665" w14:textId="208B0E9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pacientes ambulatorios el CONCESIONARIO será </w:t>
      </w:r>
      <w:r w:rsidR="003E0AE7">
        <w:rPr>
          <w:color w:val="000000"/>
        </w:rPr>
        <w:t>el</w:t>
      </w:r>
      <w:r w:rsidRPr="005B0599">
        <w:rPr>
          <w:color w:val="000000"/>
        </w:rPr>
        <w:t xml:space="preserve"> responsable de agendar la atención de los pacientes ambulatorios, así como informar a paciente o acompañante sobre las indicaciones necesarias previas a la toma de muestra (ej. ayuno, ingesta de medicamentos, etc.); el CONCESIONARIO acordará con el Hospital las indicaciones y condiciones a entregar a los pacientes o acompañantes.</w:t>
      </w:r>
    </w:p>
    <w:p w14:paraId="03F1F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los pacientes hospitalizados, la toma de muestra se efectuará en el servicio respectivo para los cual el personal del CONCESIONARIO coordinará con el servicio, el que deberá dar las facilidades de acceso requeridos para asegurar la oportunidad en la toma de muestra.</w:t>
      </w:r>
    </w:p>
    <w:p w14:paraId="743C66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ntará con un manual que regule el proceso de toma de muestras, así como su traslado, donde se especifique el procedimiento y las condiciones de su transporte (rango de temperatura y conservantes adecuados).</w:t>
      </w:r>
    </w:p>
    <w:p w14:paraId="4C3FA9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deberán ser trazables al paciente identificado.</w:t>
      </w:r>
    </w:p>
    <w:p w14:paraId="414AD9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identificación, etiquetado, recepción, preparación y conservación de los especímenes o muestras biológicas.</w:t>
      </w:r>
    </w:p>
    <w:p w14:paraId="6F8030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se conservarán de manera adecuada durante el tiempo requerido para garantizar la calidad del servicio:</w:t>
      </w:r>
    </w:p>
    <w:p w14:paraId="23C40A5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res (3) días en refrigeración para muestras de bioquímica urinaria. </w:t>
      </w:r>
    </w:p>
    <w:p w14:paraId="32CD215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uestras de suero se </w:t>
      </w:r>
      <w:sdt>
        <w:sdtPr>
          <w:tag w:val="goog_rdk_929"/>
          <w:id w:val="-171494214"/>
        </w:sdtPr>
        <w:sdtEndPr/>
        <w:sdtContent>
          <w:r w:rsidRPr="005B0599">
            <w:rPr>
              <w:color w:val="000000"/>
            </w:rPr>
            <w:t>congelará</w:t>
          </w:r>
        </w:sdtContent>
      </w:sdt>
      <w:r w:rsidRPr="005B0599">
        <w:rPr>
          <w:color w:val="000000"/>
        </w:rPr>
        <w:t xml:space="preserve"> durante ocho (8) meses.</w:t>
      </w:r>
    </w:p>
    <w:p w14:paraId="0284E4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4CD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riterios de calidad y adecuación serán acordados entre el CONCESIONARIO y el CONCEDENTE.</w:t>
      </w:r>
    </w:p>
    <w:p w14:paraId="032557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las muestras entregadas por el Hospital, estas serán registradas e identificadas al ingreso a la unidad y se verificará su aceptabilidad. Los criterios de aceptación y rechazo serán acordados entre el CONCESIONARIO y el Hospital.</w:t>
      </w:r>
    </w:p>
    <w:p w14:paraId="4AAB40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muestras urgentes, se contará con un procedimiento que asegure su manejo prioritario.</w:t>
      </w:r>
    </w:p>
    <w:p w14:paraId="26E184D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D455DE7" w14:textId="77777777" w:rsidR="00C66411" w:rsidRDefault="00996FD5" w:rsidP="00AC58F1">
      <w:pPr>
        <w:pBdr>
          <w:top w:val="nil"/>
          <w:left w:val="nil"/>
          <w:bottom w:val="nil"/>
          <w:right w:val="nil"/>
          <w:between w:val="nil"/>
        </w:pBdr>
        <w:spacing w:after="0" w:line="240" w:lineRule="auto"/>
        <w:ind w:left="567"/>
        <w:jc w:val="both"/>
        <w:rPr>
          <w:color w:val="000000"/>
        </w:rPr>
      </w:pPr>
      <w:r w:rsidRPr="005B0599">
        <w:rPr>
          <w:b/>
          <w:color w:val="000000"/>
        </w:rPr>
        <w:t>Tiempos de tolerancia en el cumplimiento de las órdenes médicas</w:t>
      </w:r>
    </w:p>
    <w:p w14:paraId="34B1F576" w14:textId="4B6F70C0" w:rsidR="00996FD5" w:rsidRPr="005B0599" w:rsidRDefault="00996FD5" w:rsidP="00AC58F1">
      <w:pPr>
        <w:pBdr>
          <w:top w:val="nil"/>
          <w:left w:val="nil"/>
          <w:bottom w:val="nil"/>
          <w:right w:val="nil"/>
          <w:between w:val="nil"/>
        </w:pBdr>
        <w:spacing w:after="0" w:line="240" w:lineRule="auto"/>
        <w:ind w:left="567"/>
        <w:jc w:val="both"/>
        <w:rPr>
          <w:color w:val="000000"/>
        </w:rPr>
      </w:pPr>
      <w:r w:rsidRPr="005B0599">
        <w:rPr>
          <w:color w:val="000000"/>
        </w:rPr>
        <w:t xml:space="preserve"> </w:t>
      </w:r>
    </w:p>
    <w:p w14:paraId="2A22830A" w14:textId="77777777" w:rsidR="00996FD5" w:rsidRPr="005B0599" w:rsidRDefault="00996FD5" w:rsidP="00AC58F1">
      <w:pPr>
        <w:spacing w:after="0" w:line="240" w:lineRule="auto"/>
        <w:ind w:left="567"/>
        <w:jc w:val="both"/>
      </w:pPr>
      <w:r w:rsidRPr="005B0599">
        <w:t>El CONCESIONARIO deberá responder las solicitudes de examen emitidas por el usuario autorizado, en los tiempos máximos definidos en la siguiente tabla:</w:t>
      </w:r>
    </w:p>
    <w:p w14:paraId="0909E1F0" w14:textId="77777777" w:rsidR="00996FD5" w:rsidRPr="005B0599" w:rsidRDefault="00996FD5" w:rsidP="00AC58F1">
      <w:pPr>
        <w:spacing w:after="0" w:line="240" w:lineRule="auto"/>
        <w:jc w:val="both"/>
      </w:pPr>
    </w:p>
    <w:p w14:paraId="5B2D7CB7" w14:textId="2ABC0C5F" w:rsidR="00996FD5" w:rsidRDefault="00996FD5" w:rsidP="00AC58F1">
      <w:pPr>
        <w:pBdr>
          <w:top w:val="nil"/>
          <w:left w:val="nil"/>
          <w:bottom w:val="nil"/>
          <w:right w:val="nil"/>
          <w:between w:val="nil"/>
        </w:pBdr>
        <w:spacing w:after="0" w:line="240" w:lineRule="auto"/>
        <w:jc w:val="center"/>
        <w:rPr>
          <w:b/>
          <w:smallCaps/>
          <w:color w:val="000000"/>
        </w:rPr>
      </w:pPr>
      <w:bookmarkStart w:id="3295" w:name="_heading=h.33ipx8d" w:colFirst="0" w:colLast="0"/>
      <w:bookmarkEnd w:id="3295"/>
      <w:r w:rsidRPr="005B0599">
        <w:rPr>
          <w:b/>
          <w:smallCaps/>
          <w:color w:val="000000"/>
        </w:rPr>
        <w:t>Tabla 59: Cumplimiento de solicitudes de examen</w:t>
      </w:r>
    </w:p>
    <w:p w14:paraId="0B3371C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53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996FD5" w:rsidRPr="005B0599" w14:paraId="1EEF1B0D" w14:textId="77777777" w:rsidTr="00ED62AD">
        <w:trPr>
          <w:trHeight w:val="397"/>
          <w:jc w:val="center"/>
        </w:trPr>
        <w:tc>
          <w:tcPr>
            <w:tcW w:w="2835" w:type="dxa"/>
            <w:tcBorders>
              <w:right w:val="single" w:sz="4" w:space="0" w:color="FFFFFF"/>
            </w:tcBorders>
            <w:shd w:val="clear" w:color="auto" w:fill="2A51AE"/>
          </w:tcPr>
          <w:p w14:paraId="7B167216"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No Programados</w:t>
            </w:r>
          </w:p>
        </w:tc>
        <w:tc>
          <w:tcPr>
            <w:tcW w:w="1701" w:type="dxa"/>
            <w:tcBorders>
              <w:left w:val="single" w:sz="4" w:space="0" w:color="FFFFFF"/>
            </w:tcBorders>
            <w:shd w:val="clear" w:color="auto" w:fill="2A51AE"/>
          </w:tcPr>
          <w:p w14:paraId="2723AEA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B2DD3A7" w14:textId="77777777" w:rsidTr="00ED62AD">
        <w:trPr>
          <w:trHeight w:val="283"/>
          <w:jc w:val="center"/>
        </w:trPr>
        <w:tc>
          <w:tcPr>
            <w:tcW w:w="2835" w:type="dxa"/>
          </w:tcPr>
          <w:p w14:paraId="55ED7C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701" w:type="dxa"/>
          </w:tcPr>
          <w:p w14:paraId="12DE09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0914B475" w14:textId="77777777" w:rsidTr="00ED62AD">
        <w:trPr>
          <w:trHeight w:val="283"/>
          <w:jc w:val="center"/>
        </w:trPr>
        <w:tc>
          <w:tcPr>
            <w:tcW w:w="2835" w:type="dxa"/>
          </w:tcPr>
          <w:p w14:paraId="581DA27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rgencia Mediana </w:t>
            </w:r>
          </w:p>
        </w:tc>
        <w:tc>
          <w:tcPr>
            <w:tcW w:w="1701" w:type="dxa"/>
          </w:tcPr>
          <w:p w14:paraId="03EF296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1300CE0C" w14:textId="77777777" w:rsidTr="00ED62AD">
        <w:trPr>
          <w:trHeight w:val="283"/>
          <w:jc w:val="center"/>
        </w:trPr>
        <w:tc>
          <w:tcPr>
            <w:tcW w:w="2835" w:type="dxa"/>
            <w:tcBorders>
              <w:bottom w:val="single" w:sz="4" w:space="0" w:color="2A51AE"/>
            </w:tcBorders>
          </w:tcPr>
          <w:p w14:paraId="7A5BA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No Urgente </w:t>
            </w:r>
          </w:p>
        </w:tc>
        <w:tc>
          <w:tcPr>
            <w:tcW w:w="1701" w:type="dxa"/>
            <w:tcBorders>
              <w:bottom w:val="single" w:sz="4" w:space="0" w:color="2A51AE"/>
            </w:tcBorders>
          </w:tcPr>
          <w:p w14:paraId="28B06A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2AD78153" w14:textId="77777777" w:rsidTr="00ED62AD">
        <w:trPr>
          <w:trHeight w:val="397"/>
          <w:jc w:val="center"/>
        </w:trPr>
        <w:tc>
          <w:tcPr>
            <w:tcW w:w="2835" w:type="dxa"/>
            <w:tcBorders>
              <w:right w:val="single" w:sz="4" w:space="0" w:color="FFFFFF"/>
            </w:tcBorders>
            <w:shd w:val="clear" w:color="auto" w:fill="2A51AE"/>
          </w:tcPr>
          <w:p w14:paraId="20ED5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701" w:type="dxa"/>
            <w:tcBorders>
              <w:left w:val="single" w:sz="4" w:space="0" w:color="FFFFFF"/>
            </w:tcBorders>
            <w:shd w:val="clear" w:color="auto" w:fill="2A51AE"/>
          </w:tcPr>
          <w:p w14:paraId="4D4D558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5781A25D" w14:textId="77777777" w:rsidTr="00ED62AD">
        <w:trPr>
          <w:trHeight w:val="283"/>
          <w:jc w:val="center"/>
        </w:trPr>
        <w:tc>
          <w:tcPr>
            <w:tcW w:w="2835" w:type="dxa"/>
          </w:tcPr>
          <w:p w14:paraId="288920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701" w:type="dxa"/>
          </w:tcPr>
          <w:p w14:paraId="2FA13BD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233E9BE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EFF01E" w14:textId="61EA5D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Para los servicios no programados, el tiempo se contabilizará </w:t>
      </w:r>
      <w:r w:rsidR="009A4E2B">
        <w:rPr>
          <w:color w:val="000000"/>
        </w:rPr>
        <w:t>desde que el paciente ingrese al Servicio y es registrado en el SIGI-NS</w:t>
      </w:r>
      <w:r w:rsidRPr="005B0599">
        <w:rPr>
          <w:color w:val="000000"/>
        </w:rPr>
        <w:t xml:space="preserve">. La condición del nivel de urgencia será calificada por el personal autorizado del Hospital. </w:t>
      </w:r>
    </w:p>
    <w:p w14:paraId="16DB8AC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Para los servicios programados, el tiempo se contabilizará a partir del registro de ingreso del paciente al servicio.</w:t>
      </w:r>
    </w:p>
    <w:p w14:paraId="7F6728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969D5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ste procedimiento se deberá encontrar detallado en el POA. </w:t>
      </w:r>
    </w:p>
    <w:p w14:paraId="341E0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9B2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Analítica</w:t>
      </w:r>
      <w:r w:rsidRPr="005B0599">
        <w:rPr>
          <w:color w:val="000000"/>
        </w:rPr>
        <w:t xml:space="preserve">. </w:t>
      </w:r>
    </w:p>
    <w:p w14:paraId="4F4366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responsable de la calibración de cada técnica, según procedimiento previamente validado por el CONCEDENTE para el Hospital, el que contemplará como mínimo: calibrador que se debe usar; cuándo debe calibrarse una técnica; reglas de aceptación de la calibración; normas a seguir en caso de rechazo de la calibración; documentación de las especificaciones técnicas de cada calibrador y su trazabilidad; registro histórico de la calibración. Se revisarán periódicamente todos los procesos asociados a calibración e informarán oportunamente los cambios al CONCEDENTE. </w:t>
      </w:r>
    </w:p>
    <w:p w14:paraId="67BE36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cambio de prueba o metodología genera cambios en valores o interpretación, debe comunicarse inmediatamente al CONCEDENTE.</w:t>
      </w:r>
    </w:p>
    <w:p w14:paraId="074ED4B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642E1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ost analítica</w:t>
      </w:r>
      <w:r w:rsidRPr="005B0599">
        <w:rPr>
          <w:color w:val="000000"/>
        </w:rPr>
        <w:t xml:space="preserve">. </w:t>
      </w:r>
    </w:p>
    <w:p w14:paraId="7EDA31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validar y presentar el informe de resultados, por medios digitales a través del LIS.</w:t>
      </w:r>
    </w:p>
    <w:p w14:paraId="13BD02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riterios y formatos de verificación, validación y presentación del informe de resultados serán acordados entre el CONCESIONARIO y el Hospital. En el formato del informe deberá figurar como mínimo los siguientes, datos:</w:t>
      </w:r>
    </w:p>
    <w:p w14:paraId="550423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1AE43E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41322BD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3CC8119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tipo de espécimen, fecha de obtención y fecha de llegada al Laboratorio.</w:t>
      </w:r>
    </w:p>
    <w:p w14:paraId="6256F8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 de la determinación analítica realizada.</w:t>
      </w:r>
    </w:p>
    <w:p w14:paraId="3D8E577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idades de los resultados.</w:t>
      </w:r>
    </w:p>
    <w:p w14:paraId="18BD61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ores de Referencia o límites de clasificación clínica según sea el caso.</w:t>
      </w:r>
    </w:p>
    <w:p w14:paraId="3440B86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todología empleada</w:t>
      </w:r>
    </w:p>
    <w:p w14:paraId="31EF97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nalizador o equipo utilizado</w:t>
      </w:r>
    </w:p>
    <w:p w14:paraId="4F82675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idación del proceso por el facultativo responsable del Laboratorio.</w:t>
      </w:r>
    </w:p>
    <w:p w14:paraId="58C39F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las pruebas que así lo requieran deberá detallarse los valores de referencia correspondientes y en caso necesario la técnica utilizada en su realización.</w:t>
      </w:r>
    </w:p>
    <w:p w14:paraId="63D6F0A3" w14:textId="77777777" w:rsidR="00996FD5" w:rsidRPr="005B0599" w:rsidRDefault="00996FD5" w:rsidP="00AC58F1">
      <w:pPr>
        <w:spacing w:after="0" w:line="240" w:lineRule="auto"/>
        <w:jc w:val="both"/>
      </w:pPr>
    </w:p>
    <w:p w14:paraId="47DA83A4" w14:textId="77777777" w:rsidR="00996FD5" w:rsidRPr="005B0599" w:rsidRDefault="00996FD5" w:rsidP="00AC58F1">
      <w:pPr>
        <w:spacing w:after="0" w:line="240" w:lineRule="auto"/>
        <w:jc w:val="both"/>
      </w:pPr>
      <w:r w:rsidRPr="005B0599">
        <w:t xml:space="preserve">El CONCESIONARIO enviará el informe a través del sistema de información del Hospital a los usuarios que se determinen entre el CONCESIONARIO y el </w:t>
      </w:r>
      <w:sdt>
        <w:sdtPr>
          <w:tag w:val="goog_rdk_936"/>
          <w:id w:val="2104289795"/>
        </w:sdtPr>
        <w:sdtEndPr/>
        <w:sdtContent>
          <w:r w:rsidRPr="005B0599">
            <w:t>CONCEDENTE</w:t>
          </w:r>
        </w:sdtContent>
      </w:sdt>
      <w:r w:rsidRPr="005B0599">
        <w:t xml:space="preserve">. </w:t>
      </w:r>
    </w:p>
    <w:p w14:paraId="24F91008" w14:textId="77777777" w:rsidR="00996FD5" w:rsidRPr="005B0599" w:rsidRDefault="00996FD5" w:rsidP="00AC58F1">
      <w:pPr>
        <w:spacing w:after="0" w:line="240" w:lineRule="auto"/>
        <w:jc w:val="both"/>
      </w:pPr>
    </w:p>
    <w:p w14:paraId="01E8DA80" w14:textId="77777777" w:rsidR="00996FD5" w:rsidRPr="005B0599" w:rsidRDefault="00996FD5" w:rsidP="00AC58F1">
      <w:pPr>
        <w:spacing w:after="0" w:line="240" w:lineRule="auto"/>
        <w:jc w:val="both"/>
      </w:pPr>
      <w:r w:rsidRPr="005B0599">
        <w:t>Los profesionales del CONCESIONARIO coordinarán con los servicios, unidades y con niveles asistenciales para entregar asistencia técnica sobre los resultados obtenidos.</w:t>
      </w:r>
    </w:p>
    <w:p w14:paraId="5D1320F0" w14:textId="77777777" w:rsidR="00996FD5" w:rsidRPr="005B0599" w:rsidRDefault="00996FD5" w:rsidP="00AC58F1">
      <w:pPr>
        <w:spacing w:after="0" w:line="240" w:lineRule="auto"/>
        <w:jc w:val="both"/>
      </w:pPr>
    </w:p>
    <w:p w14:paraId="41E379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 Plazos</w:t>
      </w:r>
      <w:r w:rsidRPr="005B0599">
        <w:rPr>
          <w:color w:val="000000"/>
        </w:rPr>
        <w:t>.</w:t>
      </w:r>
    </w:p>
    <w:p w14:paraId="4EAA7440" w14:textId="4A64EAA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uebas de Rutina</w:t>
      </w:r>
      <w:r w:rsidRPr="005B0599">
        <w:rPr>
          <w:color w:val="000000"/>
        </w:rPr>
        <w:t xml:space="preserve">: </w:t>
      </w:r>
      <w:r w:rsidR="009A4E2B">
        <w:rPr>
          <w:color w:val="000000"/>
        </w:rPr>
        <w:t>El plazo se computará d</w:t>
      </w:r>
      <w:r w:rsidRPr="005B0599">
        <w:rPr>
          <w:color w:val="000000"/>
        </w:rPr>
        <w:t xml:space="preserve">esde  la </w:t>
      </w:r>
      <w:r w:rsidR="009A4E2B">
        <w:rPr>
          <w:color w:val="000000"/>
        </w:rPr>
        <w:t xml:space="preserve">toma o </w:t>
      </w:r>
      <w:r w:rsidRPr="005B0599">
        <w:rPr>
          <w:color w:val="000000"/>
        </w:rPr>
        <w:t>recepción de la muestra</w:t>
      </w:r>
      <w:r w:rsidR="009A4E2B">
        <w:rPr>
          <w:color w:val="000000"/>
        </w:rPr>
        <w:t xml:space="preserve"> y su registro en el SIGI-NS</w:t>
      </w:r>
      <w:r w:rsidRPr="005B0599">
        <w:rPr>
          <w:color w:val="000000"/>
        </w:rPr>
        <w:t xml:space="preserve">, hasta la emisión del informe </w:t>
      </w:r>
      <w:r w:rsidR="009A4E2B">
        <w:rPr>
          <w:color w:val="000000"/>
        </w:rPr>
        <w:t>d</w:t>
      </w:r>
      <w:r w:rsidRPr="005B0599">
        <w:rPr>
          <w:color w:val="000000"/>
        </w:rPr>
        <w:t>el CONCESIONARIO</w:t>
      </w:r>
      <w:r w:rsidR="009A4E2B">
        <w:rPr>
          <w:color w:val="000000"/>
        </w:rPr>
        <w:t>. Para tal efecto,</w:t>
      </w:r>
      <w:r w:rsidR="009A4E2B" w:rsidRPr="00DC1759">
        <w:rPr>
          <w:color w:val="000000"/>
        </w:rPr>
        <w:t xml:space="preserve"> </w:t>
      </w:r>
      <w:r w:rsidRPr="005B0599">
        <w:rPr>
          <w:color w:val="000000"/>
        </w:rPr>
        <w:t xml:space="preserve">deberá </w:t>
      </w:r>
      <w:r w:rsidR="009A4E2B">
        <w:rPr>
          <w:color w:val="000000"/>
        </w:rPr>
        <w:t>el CONCESIONARIO</w:t>
      </w:r>
      <w:r w:rsidR="009A4E2B" w:rsidRPr="00DC1759">
        <w:rPr>
          <w:color w:val="000000"/>
        </w:rPr>
        <w:t xml:space="preserve"> </w:t>
      </w:r>
      <w:r w:rsidRPr="005B0599">
        <w:rPr>
          <w:color w:val="000000"/>
        </w:rPr>
        <w:t>responder en los siguientes plazos máximos:</w:t>
      </w:r>
    </w:p>
    <w:p w14:paraId="0834868E" w14:textId="77777777" w:rsidR="00C66411" w:rsidRDefault="00C66411" w:rsidP="00AC58F1">
      <w:pPr>
        <w:pBdr>
          <w:top w:val="nil"/>
          <w:left w:val="nil"/>
          <w:bottom w:val="nil"/>
          <w:right w:val="nil"/>
          <w:between w:val="nil"/>
        </w:pBdr>
        <w:spacing w:after="0" w:line="240" w:lineRule="auto"/>
        <w:jc w:val="center"/>
        <w:rPr>
          <w:b/>
          <w:smallCaps/>
          <w:color w:val="000000"/>
        </w:rPr>
      </w:pPr>
      <w:bookmarkStart w:id="3296" w:name="_heading=h.1io07g6" w:colFirst="0" w:colLast="0"/>
      <w:bookmarkEnd w:id="3296"/>
    </w:p>
    <w:p w14:paraId="3150B974"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4A30DB7E"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6397B93D"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72A9F636"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1F022E74"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37FB0319"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7C3A9ADB" w14:textId="31BCED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60: Pruebas de rutina</w:t>
      </w:r>
    </w:p>
    <w:p w14:paraId="3D98786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6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3"/>
        <w:gridCol w:w="1418"/>
        <w:gridCol w:w="1402"/>
        <w:gridCol w:w="3417"/>
      </w:tblGrid>
      <w:tr w:rsidR="00996FD5" w:rsidRPr="005B0599" w14:paraId="612E58B9" w14:textId="77777777" w:rsidTr="00ED62AD">
        <w:trPr>
          <w:trHeight w:val="668"/>
          <w:tblHeader/>
          <w:jc w:val="center"/>
        </w:trPr>
        <w:tc>
          <w:tcPr>
            <w:tcW w:w="3403" w:type="dxa"/>
            <w:tcBorders>
              <w:right w:val="single" w:sz="4" w:space="0" w:color="FFFFFF"/>
            </w:tcBorders>
            <w:shd w:val="clear" w:color="auto" w:fill="2A51AE"/>
          </w:tcPr>
          <w:p w14:paraId="6F53BB1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w:t>
            </w:r>
          </w:p>
        </w:tc>
        <w:tc>
          <w:tcPr>
            <w:tcW w:w="2820" w:type="dxa"/>
            <w:gridSpan w:val="2"/>
            <w:tcBorders>
              <w:left w:val="single" w:sz="4" w:space="0" w:color="FFFFFF"/>
              <w:right w:val="single" w:sz="4" w:space="0" w:color="FFFFFF"/>
            </w:tcBorders>
            <w:shd w:val="clear" w:color="auto" w:fill="2A51AE"/>
          </w:tcPr>
          <w:p w14:paraId="7A3C7096"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oma de muestra/Recepción de la muestra</w:t>
            </w:r>
          </w:p>
        </w:tc>
        <w:tc>
          <w:tcPr>
            <w:tcW w:w="3417" w:type="dxa"/>
            <w:tcBorders>
              <w:left w:val="single" w:sz="4" w:space="0" w:color="FFFFFF"/>
            </w:tcBorders>
            <w:shd w:val="clear" w:color="auto" w:fill="2A51AE"/>
          </w:tcPr>
          <w:p w14:paraId="7BB81C9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55C3D0DD" w14:textId="77777777" w:rsidTr="00ED62AD">
        <w:trPr>
          <w:trHeight w:val="283"/>
          <w:jc w:val="center"/>
        </w:trPr>
        <w:tc>
          <w:tcPr>
            <w:tcW w:w="3403" w:type="dxa"/>
            <w:vMerge w:val="restart"/>
          </w:tcPr>
          <w:p w14:paraId="4A0E992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Consultorios Externos</w:t>
            </w:r>
          </w:p>
        </w:tc>
        <w:tc>
          <w:tcPr>
            <w:tcW w:w="1418" w:type="dxa"/>
            <w:vAlign w:val="bottom"/>
          </w:tcPr>
          <w:p w14:paraId="2D1584B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viernes</w:t>
            </w:r>
          </w:p>
        </w:tc>
        <w:tc>
          <w:tcPr>
            <w:tcW w:w="1402" w:type="dxa"/>
          </w:tcPr>
          <w:p w14:paraId="2D9158B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3C0638F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3DB582FD" w14:textId="77777777" w:rsidTr="00ED62AD">
        <w:trPr>
          <w:trHeight w:val="283"/>
          <w:jc w:val="center"/>
        </w:trPr>
        <w:tc>
          <w:tcPr>
            <w:tcW w:w="3403" w:type="dxa"/>
            <w:vMerge/>
          </w:tcPr>
          <w:p w14:paraId="5430A1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val="restart"/>
          </w:tcPr>
          <w:p w14:paraId="68B179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ábado</w:t>
            </w:r>
          </w:p>
        </w:tc>
        <w:tc>
          <w:tcPr>
            <w:tcW w:w="1402" w:type="dxa"/>
          </w:tcPr>
          <w:p w14:paraId="7B8D46E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ntes de las 2pm</w:t>
            </w:r>
          </w:p>
        </w:tc>
        <w:tc>
          <w:tcPr>
            <w:tcW w:w="3417" w:type="dxa"/>
          </w:tcPr>
          <w:p w14:paraId="75E718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53AA5F64" w14:textId="77777777" w:rsidTr="00ED62AD">
        <w:trPr>
          <w:trHeight w:val="283"/>
          <w:jc w:val="center"/>
        </w:trPr>
        <w:tc>
          <w:tcPr>
            <w:tcW w:w="3403" w:type="dxa"/>
            <w:vMerge/>
          </w:tcPr>
          <w:p w14:paraId="776EF3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tcPr>
          <w:p w14:paraId="768E11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02" w:type="dxa"/>
          </w:tcPr>
          <w:p w14:paraId="4341EF3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partir de las 2pm</w:t>
            </w:r>
          </w:p>
        </w:tc>
        <w:tc>
          <w:tcPr>
            <w:tcW w:w="3417" w:type="dxa"/>
          </w:tcPr>
          <w:p w14:paraId="538295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lunes siguiente, antes de las 8:00 am.</w:t>
            </w:r>
          </w:p>
        </w:tc>
      </w:tr>
      <w:tr w:rsidR="00996FD5" w:rsidRPr="005B0599" w14:paraId="711BC68A" w14:textId="77777777" w:rsidTr="00ED62AD">
        <w:trPr>
          <w:trHeight w:val="283"/>
          <w:jc w:val="center"/>
        </w:trPr>
        <w:tc>
          <w:tcPr>
            <w:tcW w:w="3403" w:type="dxa"/>
          </w:tcPr>
          <w:p w14:paraId="4A1A6A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Hospitalización</w:t>
            </w:r>
          </w:p>
        </w:tc>
        <w:tc>
          <w:tcPr>
            <w:tcW w:w="1418" w:type="dxa"/>
          </w:tcPr>
          <w:p w14:paraId="7270BA8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69B171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575BA0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6 horas</w:t>
            </w:r>
          </w:p>
        </w:tc>
      </w:tr>
      <w:tr w:rsidR="00996FD5" w:rsidRPr="005B0599" w14:paraId="7FE13AD5" w14:textId="77777777" w:rsidTr="00ED62AD">
        <w:trPr>
          <w:trHeight w:val="794"/>
          <w:jc w:val="center"/>
        </w:trPr>
        <w:tc>
          <w:tcPr>
            <w:tcW w:w="3403" w:type="dxa"/>
          </w:tcPr>
          <w:p w14:paraId="519C9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Unidad de Cuidados Intensivos/Emergencia/Pacientes Hospitalizados en situación crítica</w:t>
            </w:r>
          </w:p>
        </w:tc>
        <w:tc>
          <w:tcPr>
            <w:tcW w:w="1418" w:type="dxa"/>
          </w:tcPr>
          <w:p w14:paraId="0020A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7ED6D6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12EF42C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45 minutos (excepto las determinaciones de AGA, electrolitos y otros definidos entre el Hospital y el CONCESIONARIO)</w:t>
            </w:r>
          </w:p>
        </w:tc>
      </w:tr>
    </w:tbl>
    <w:p w14:paraId="7E9AF137" w14:textId="77777777" w:rsidR="00996FD5" w:rsidRPr="005B0599" w:rsidRDefault="00996FD5" w:rsidP="00AC58F1">
      <w:pPr>
        <w:spacing w:after="0" w:line="240" w:lineRule="auto"/>
        <w:jc w:val="both"/>
      </w:pPr>
    </w:p>
    <w:p w14:paraId="1924C44B" w14:textId="366EB14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xml:space="preserve">. La entrega de los resultados será en menos de 48 horas desde que ingresa la muestra al laboratorio, a excepción de aquellas pruebas que por su naturaleza requieran </w:t>
      </w:r>
      <w:sdt>
        <w:sdtPr>
          <w:tag w:val="goog_rdk_937"/>
          <w:id w:val="-1167701759"/>
        </w:sdtPr>
        <w:sdtEndPr/>
        <w:sdtContent>
          <w:r w:rsidRPr="005B0599">
            <w:rPr>
              <w:color w:val="000000"/>
            </w:rPr>
            <w:t>,</w:t>
          </w:r>
        </w:sdtContent>
      </w:sdt>
      <w:sdt>
        <w:sdtPr>
          <w:tag w:val="goog_rdk_938"/>
          <w:id w:val="-209803724"/>
        </w:sdtPr>
        <w:sdtEndPr/>
        <w:sdtContent>
          <w:r w:rsidRPr="005B0599">
            <w:rPr>
              <w:color w:val="000000"/>
            </w:rPr>
            <w:t>mayor tiempo</w:t>
          </w:r>
        </w:sdtContent>
      </w:sdt>
      <w:r w:rsidRPr="005B0599">
        <w:rPr>
          <w:color w:val="000000"/>
        </w:rPr>
        <w:t xml:space="preserve">, el cual no podrá exceder de diez (10) Días Calendario. Al respecto, el CONCESIONARIO deberá poner a consideración del </w:t>
      </w:r>
      <w:r w:rsidR="00E86916">
        <w:rPr>
          <w:color w:val="000000"/>
        </w:rPr>
        <w:t>CONCEDENTE</w:t>
      </w:r>
      <w:r w:rsidRPr="005B0599">
        <w:rPr>
          <w:color w:val="000000"/>
        </w:rPr>
        <w:t>, una lista de pruebas que requieran este tratamiento.</w:t>
      </w:r>
    </w:p>
    <w:p w14:paraId="328B27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7F9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ltivos</w:t>
      </w:r>
      <w:r w:rsidRPr="005B0599">
        <w:rPr>
          <w:color w:val="000000"/>
        </w:rPr>
        <w:t>. Deberán realizarse hasta 2 reportes, en los siguientes plazos:</w:t>
      </w:r>
    </w:p>
    <w:p w14:paraId="7D3882C0" w14:textId="660FCE15" w:rsidR="00996FD5" w:rsidRDefault="00996FD5" w:rsidP="00AC58F1">
      <w:pPr>
        <w:pBdr>
          <w:top w:val="nil"/>
          <w:left w:val="nil"/>
          <w:bottom w:val="nil"/>
          <w:right w:val="nil"/>
          <w:between w:val="nil"/>
        </w:pBdr>
        <w:spacing w:after="0" w:line="240" w:lineRule="auto"/>
        <w:jc w:val="both"/>
        <w:rPr>
          <w:color w:val="000000"/>
        </w:rPr>
      </w:pPr>
    </w:p>
    <w:p w14:paraId="7BFD0352" w14:textId="1D5045BD" w:rsidR="00996FD5" w:rsidRDefault="00996FD5" w:rsidP="00AC58F1">
      <w:pPr>
        <w:pBdr>
          <w:top w:val="nil"/>
          <w:left w:val="nil"/>
          <w:bottom w:val="nil"/>
          <w:right w:val="nil"/>
          <w:between w:val="nil"/>
        </w:pBdr>
        <w:spacing w:after="0" w:line="240" w:lineRule="auto"/>
        <w:jc w:val="center"/>
        <w:rPr>
          <w:b/>
          <w:smallCaps/>
          <w:color w:val="000000"/>
        </w:rPr>
      </w:pPr>
      <w:bookmarkStart w:id="3297" w:name="_heading=h.42nnq3z" w:colFirst="0" w:colLast="0"/>
      <w:bookmarkEnd w:id="3297"/>
      <w:r w:rsidRPr="005B0599">
        <w:rPr>
          <w:b/>
          <w:smallCaps/>
          <w:color w:val="000000"/>
        </w:rPr>
        <w:t>Tabla 61: Cultivos</w:t>
      </w:r>
    </w:p>
    <w:p w14:paraId="2B9025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84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996FD5" w:rsidRPr="005B0599" w14:paraId="649DD45C" w14:textId="77777777" w:rsidTr="001A18AE">
        <w:trPr>
          <w:trHeight w:val="283"/>
          <w:tblHeader/>
          <w:jc w:val="center"/>
        </w:trPr>
        <w:tc>
          <w:tcPr>
            <w:tcW w:w="4615" w:type="dxa"/>
            <w:tcBorders>
              <w:right w:val="single" w:sz="4" w:space="0" w:color="FFFFFF"/>
            </w:tcBorders>
            <w:shd w:val="clear" w:color="auto" w:fill="2A51AE"/>
          </w:tcPr>
          <w:p w14:paraId="34755F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Reporte</w:t>
            </w:r>
          </w:p>
        </w:tc>
        <w:tc>
          <w:tcPr>
            <w:tcW w:w="3231" w:type="dxa"/>
            <w:tcBorders>
              <w:left w:val="single" w:sz="4" w:space="0" w:color="FFFFFF"/>
            </w:tcBorders>
            <w:shd w:val="clear" w:color="auto" w:fill="2A51AE"/>
          </w:tcPr>
          <w:p w14:paraId="15DD4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6A88E564" w14:textId="77777777" w:rsidTr="00ED62AD">
        <w:trPr>
          <w:trHeight w:val="283"/>
          <w:jc w:val="center"/>
        </w:trPr>
        <w:tc>
          <w:tcPr>
            <w:tcW w:w="4615" w:type="dxa"/>
          </w:tcPr>
          <w:p w14:paraId="15E8B66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e Cultivos pacientes hospitalizados</w:t>
            </w:r>
          </w:p>
        </w:tc>
        <w:tc>
          <w:tcPr>
            <w:tcW w:w="3231" w:type="dxa"/>
          </w:tcPr>
          <w:p w14:paraId="1BAA2C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las 48 horas</w:t>
            </w:r>
          </w:p>
        </w:tc>
      </w:tr>
      <w:tr w:rsidR="00996FD5" w:rsidRPr="005B0599" w14:paraId="53CECD22" w14:textId="77777777" w:rsidTr="00ED62AD">
        <w:trPr>
          <w:trHeight w:val="283"/>
          <w:jc w:val="center"/>
        </w:trPr>
        <w:tc>
          <w:tcPr>
            <w:tcW w:w="4615" w:type="dxa"/>
          </w:tcPr>
          <w:p w14:paraId="20D520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irecto Gram, examen de las características físicas de la muestra, etc.), solo para pacientes hospitalizados</w:t>
            </w:r>
          </w:p>
        </w:tc>
        <w:tc>
          <w:tcPr>
            <w:tcW w:w="3231" w:type="dxa"/>
          </w:tcPr>
          <w:p w14:paraId="2B5AC1F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uatro (4) horas</w:t>
            </w:r>
          </w:p>
        </w:tc>
      </w:tr>
      <w:tr w:rsidR="00996FD5" w:rsidRPr="005B0599" w14:paraId="7F14D0B8" w14:textId="77777777" w:rsidTr="00ED62AD">
        <w:trPr>
          <w:trHeight w:val="283"/>
          <w:jc w:val="center"/>
        </w:trPr>
        <w:tc>
          <w:tcPr>
            <w:tcW w:w="4615" w:type="dxa"/>
          </w:tcPr>
          <w:p w14:paraId="3FA06C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final</w:t>
            </w:r>
          </w:p>
        </w:tc>
        <w:tc>
          <w:tcPr>
            <w:tcW w:w="3231" w:type="dxa"/>
          </w:tcPr>
          <w:p w14:paraId="088205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inco (5) días</w:t>
            </w:r>
          </w:p>
        </w:tc>
      </w:tr>
    </w:tbl>
    <w:p w14:paraId="5C9820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20B9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ultivos no programados deberán ser procesados a través de medios automáticos.</w:t>
      </w:r>
    </w:p>
    <w:p w14:paraId="297B73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C53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os exámenes no programados de urgencia inmediata se deberá cumplir los siguientes tiempos máximos desde la recepción de la muestra:</w:t>
      </w:r>
    </w:p>
    <w:p w14:paraId="0E254D95" w14:textId="33B2B012" w:rsidR="00996FD5" w:rsidRDefault="00996FD5" w:rsidP="00AC58F1">
      <w:pPr>
        <w:pBdr>
          <w:top w:val="nil"/>
          <w:left w:val="nil"/>
          <w:bottom w:val="nil"/>
          <w:right w:val="nil"/>
          <w:between w:val="nil"/>
        </w:pBdr>
        <w:spacing w:after="0" w:line="240" w:lineRule="auto"/>
        <w:ind w:left="426"/>
        <w:jc w:val="both"/>
        <w:rPr>
          <w:color w:val="000000"/>
        </w:rPr>
      </w:pPr>
    </w:p>
    <w:p w14:paraId="69198225" w14:textId="12A2BCF5" w:rsidR="00C66411" w:rsidRDefault="00C66411" w:rsidP="00AC58F1">
      <w:pPr>
        <w:pBdr>
          <w:top w:val="nil"/>
          <w:left w:val="nil"/>
          <w:bottom w:val="nil"/>
          <w:right w:val="nil"/>
          <w:between w:val="nil"/>
        </w:pBdr>
        <w:spacing w:after="0" w:line="240" w:lineRule="auto"/>
        <w:ind w:left="426"/>
        <w:jc w:val="both"/>
        <w:rPr>
          <w:color w:val="000000"/>
        </w:rPr>
      </w:pPr>
    </w:p>
    <w:p w14:paraId="0837AB9E"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481E1163" w14:textId="53F0D313" w:rsidR="00996FD5" w:rsidRDefault="00996FD5" w:rsidP="00AC58F1">
      <w:pPr>
        <w:pBdr>
          <w:top w:val="nil"/>
          <w:left w:val="nil"/>
          <w:bottom w:val="nil"/>
          <w:right w:val="nil"/>
          <w:between w:val="nil"/>
        </w:pBdr>
        <w:spacing w:after="0" w:line="240" w:lineRule="auto"/>
        <w:jc w:val="center"/>
        <w:rPr>
          <w:b/>
          <w:smallCaps/>
          <w:color w:val="000000"/>
        </w:rPr>
      </w:pPr>
      <w:bookmarkStart w:id="3298" w:name="_heading=h.2hsy0bs" w:colFirst="0" w:colLast="0"/>
      <w:bookmarkEnd w:id="3298"/>
      <w:r w:rsidRPr="005B0599">
        <w:rPr>
          <w:b/>
          <w:smallCaps/>
          <w:color w:val="000000"/>
        </w:rPr>
        <w:t>Tabla 62: Tiempos máximos desde la recepción de la muestra</w:t>
      </w:r>
    </w:p>
    <w:p w14:paraId="58DE51C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0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996FD5" w:rsidRPr="005B0599" w14:paraId="55C3840C" w14:textId="77777777" w:rsidTr="00ED62AD">
        <w:trPr>
          <w:trHeight w:val="397"/>
          <w:tblHeader/>
          <w:jc w:val="center"/>
        </w:trPr>
        <w:tc>
          <w:tcPr>
            <w:tcW w:w="5108" w:type="dxa"/>
            <w:tcBorders>
              <w:right w:val="single" w:sz="4" w:space="0" w:color="FFFFFF"/>
            </w:tcBorders>
            <w:shd w:val="clear" w:color="auto" w:fill="2A51AE"/>
          </w:tcPr>
          <w:p w14:paraId="448DEF0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rueba</w:t>
            </w:r>
          </w:p>
        </w:tc>
        <w:tc>
          <w:tcPr>
            <w:tcW w:w="2494" w:type="dxa"/>
            <w:tcBorders>
              <w:left w:val="single" w:sz="4" w:space="0" w:color="FFFFFF"/>
            </w:tcBorders>
            <w:shd w:val="clear" w:color="auto" w:fill="2A51AE"/>
          </w:tcPr>
          <w:p w14:paraId="14171D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w:t>
            </w:r>
          </w:p>
        </w:tc>
      </w:tr>
      <w:tr w:rsidR="00996FD5" w:rsidRPr="005B0599" w14:paraId="531F1738" w14:textId="77777777" w:rsidTr="00ED62AD">
        <w:trPr>
          <w:trHeight w:val="283"/>
          <w:jc w:val="center"/>
        </w:trPr>
        <w:tc>
          <w:tcPr>
            <w:tcW w:w="5108" w:type="dxa"/>
          </w:tcPr>
          <w:p w14:paraId="48AD9CE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oponinas</w:t>
            </w:r>
          </w:p>
          <w:p w14:paraId="4768E3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PK</w:t>
            </w:r>
          </w:p>
          <w:p w14:paraId="1DEE29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álisis de gases en sangre arterial (AGA)</w:t>
            </w:r>
          </w:p>
          <w:p w14:paraId="54CD5D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Electrolitos en sangre: Na+, K+, Cl+</w:t>
            </w:r>
          </w:p>
        </w:tc>
        <w:tc>
          <w:tcPr>
            <w:tcW w:w="2494" w:type="dxa"/>
          </w:tcPr>
          <w:p w14:paraId="659800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135C92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617A8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p w14:paraId="3577E1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tc>
      </w:tr>
      <w:tr w:rsidR="00996FD5" w:rsidRPr="005B0599" w14:paraId="7FD3B645" w14:textId="77777777" w:rsidTr="00ED62AD">
        <w:trPr>
          <w:trHeight w:val="283"/>
          <w:jc w:val="center"/>
        </w:trPr>
        <w:tc>
          <w:tcPr>
            <w:tcW w:w="5108" w:type="dxa"/>
          </w:tcPr>
          <w:p w14:paraId="6ACAA8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lobina</w:t>
            </w:r>
          </w:p>
          <w:p w14:paraId="7BB676F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quetas, contaje</w:t>
            </w:r>
          </w:p>
          <w:p w14:paraId="21FF2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coagulación</w:t>
            </w:r>
          </w:p>
          <w:p w14:paraId="5443AB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sangría</w:t>
            </w:r>
          </w:p>
          <w:p w14:paraId="4314B63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P</w:t>
            </w:r>
          </w:p>
          <w:p w14:paraId="0C9F1D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O</w:t>
            </w:r>
          </w:p>
          <w:p w14:paraId="4F31B5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rama</w:t>
            </w:r>
          </w:p>
          <w:p w14:paraId="41082C9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lucosa</w:t>
            </w:r>
          </w:p>
          <w:p w14:paraId="71A496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ea</w:t>
            </w:r>
          </w:p>
          <w:p w14:paraId="5222CC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eatinina</w:t>
            </w:r>
          </w:p>
          <w:p w14:paraId="1BFD47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ilirrubina total fraccionada</w:t>
            </w:r>
          </w:p>
          <w:p w14:paraId="5EA096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teína total fraccionada</w:t>
            </w:r>
          </w:p>
          <w:p w14:paraId="51CC40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lcio</w:t>
            </w:r>
          </w:p>
          <w:p w14:paraId="23DCB0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milasa</w:t>
            </w:r>
          </w:p>
          <w:p w14:paraId="6459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gnesio</w:t>
            </w:r>
          </w:p>
          <w:p w14:paraId="4B52EC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bumina</w:t>
            </w:r>
          </w:p>
          <w:p w14:paraId="4755A0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ósforo</w:t>
            </w:r>
          </w:p>
          <w:p w14:paraId="3B0662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de Protrombina</w:t>
            </w:r>
          </w:p>
          <w:p w14:paraId="7F03E23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parcial de Tromboplastina</w:t>
            </w:r>
          </w:p>
          <w:p w14:paraId="5309EB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ibrinógeno</w:t>
            </w:r>
          </w:p>
          <w:p w14:paraId="3EAC2F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shidrogenasa Láctica (DHL)</w:t>
            </w:r>
          </w:p>
          <w:p w14:paraId="6EB188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ímero D cuantitativo</w:t>
            </w:r>
          </w:p>
          <w:p w14:paraId="2BCECB4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culocitos</w:t>
            </w:r>
          </w:p>
          <w:p w14:paraId="375A2E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rápida de Influenza</w:t>
            </w:r>
          </w:p>
          <w:p w14:paraId="19B1035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Gram de fluidos corporales</w:t>
            </w:r>
          </w:p>
          <w:p w14:paraId="36D925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osfatasa alcalina</w:t>
            </w:r>
          </w:p>
          <w:p w14:paraId="437AA8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 LCR</w:t>
            </w:r>
          </w:p>
          <w:p w14:paraId="53ADF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teína C reactiva</w:t>
            </w:r>
          </w:p>
          <w:p w14:paraId="54432F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cción inflamatoria</w:t>
            </w:r>
          </w:p>
          <w:p w14:paraId="307506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pasa</w:t>
            </w:r>
          </w:p>
          <w:p w14:paraId="14813E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mezcla</w:t>
            </w:r>
          </w:p>
          <w:p w14:paraId="3D4C661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s líquidos biológicos</w:t>
            </w:r>
          </w:p>
          <w:p w14:paraId="36F5D57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Aglutinaciones</w:t>
            </w:r>
          </w:p>
        </w:tc>
        <w:tc>
          <w:tcPr>
            <w:tcW w:w="2494" w:type="dxa"/>
          </w:tcPr>
          <w:p w14:paraId="3A06DCD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E72532F"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C4F9B1B"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FA52D23"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62CCA40"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B3DBD81"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8B19A6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DED445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365667D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66E534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2ADD08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A25966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56343F4"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4042889"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00A8D19" w14:textId="0C32CD8C"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tc>
      </w:tr>
      <w:tr w:rsidR="00996FD5" w:rsidRPr="005B0599" w14:paraId="7332E61A" w14:textId="77777777" w:rsidTr="00ED62AD">
        <w:trPr>
          <w:trHeight w:val="283"/>
          <w:jc w:val="center"/>
        </w:trPr>
        <w:tc>
          <w:tcPr>
            <w:tcW w:w="5108" w:type="dxa"/>
          </w:tcPr>
          <w:p w14:paraId="78046C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Exámen completo de orina manual </w:t>
            </w:r>
          </w:p>
          <w:p w14:paraId="5CB4F9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xámen completo de orina en sistemas automatizado</w:t>
            </w:r>
          </w:p>
        </w:tc>
        <w:tc>
          <w:tcPr>
            <w:tcW w:w="2494" w:type="dxa"/>
          </w:tcPr>
          <w:p w14:paraId="25D7FA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utos</w:t>
            </w:r>
          </w:p>
          <w:p w14:paraId="69AB7EF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5 minutos</w:t>
            </w:r>
          </w:p>
        </w:tc>
      </w:tr>
      <w:tr w:rsidR="00996FD5" w:rsidRPr="005B0599" w14:paraId="52339158" w14:textId="77777777" w:rsidTr="00ED62AD">
        <w:trPr>
          <w:trHeight w:val="283"/>
          <w:jc w:val="center"/>
        </w:trPr>
        <w:tc>
          <w:tcPr>
            <w:tcW w:w="5108" w:type="dxa"/>
          </w:tcPr>
          <w:p w14:paraId="02B276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VIH</w:t>
            </w:r>
          </w:p>
          <w:p w14:paraId="1387139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 de Hepatitis B (HBV)</w:t>
            </w:r>
          </w:p>
        </w:tc>
        <w:tc>
          <w:tcPr>
            <w:tcW w:w="2494" w:type="dxa"/>
          </w:tcPr>
          <w:p w14:paraId="400671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 horas</w:t>
            </w:r>
          </w:p>
        </w:tc>
      </w:tr>
    </w:tbl>
    <w:p w14:paraId="7C422E28" w14:textId="77777777" w:rsidR="00996FD5" w:rsidRPr="005B0599" w:rsidRDefault="00996FD5" w:rsidP="00AC58F1">
      <w:pPr>
        <w:spacing w:after="0" w:line="240" w:lineRule="auto"/>
        <w:jc w:val="both"/>
      </w:pPr>
    </w:p>
    <w:p w14:paraId="11F1B6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Información</w:t>
      </w:r>
      <w:r w:rsidRPr="005B0599">
        <w:rPr>
          <w:color w:val="000000"/>
        </w:rPr>
        <w:t>. El CONCESIONARIO deberá contar con sistemas tales como LIS (</w:t>
      </w:r>
      <w:r w:rsidRPr="005B0599">
        <w:rPr>
          <w:i/>
          <w:color w:val="000000"/>
        </w:rPr>
        <w:t>Laboratory Information System</w:t>
      </w:r>
      <w:r w:rsidRPr="005B0599">
        <w:rPr>
          <w:color w:val="000000"/>
        </w:rPr>
        <w:t>), agendamiento, BI (</w:t>
      </w:r>
      <w:r w:rsidRPr="005B0599">
        <w:rPr>
          <w:i/>
          <w:color w:val="000000"/>
        </w:rPr>
        <w:t>Business Intelligence</w:t>
      </w:r>
      <w:r w:rsidRPr="005B0599">
        <w:rPr>
          <w:color w:val="000000"/>
        </w:rPr>
        <w:t xml:space="preserve">) y otros necesarios para el cumplimiento de sus actividades. </w:t>
      </w:r>
    </w:p>
    <w:p w14:paraId="00EBB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4F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s los sistemas deberán ser integrados al sistema de información del Hospital y estar disponibles en tiempo real, por lo que previo a su contratación deberá ser aprobado por el CONCEDENTE.</w:t>
      </w:r>
    </w:p>
    <w:p w14:paraId="114F37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1236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apacitar a los usuarios autorizados del Hospital en el manejo y explotación de los sistemas de información provistos. </w:t>
      </w:r>
    </w:p>
    <w:p w14:paraId="00C360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oportes informáticos deberán permitir la “trazabilidad inversa” de los informes clínicos de todas las muestras y determinaciones o las segundas opiniones facultativas, según los casos, e identificará para cada paciente las determinaciones externalizadas, custodiando los registros e informes analíticos del Laboratorio o facultativo colaborador, al menos durante 5 años. El archivo se ajustará a lo dispuesto en las Leyes y Disposiciones Aplicables sobre protección de datos de carácter personal.</w:t>
      </w:r>
    </w:p>
    <w:p w14:paraId="62484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07C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gestionar e implementar un modelo de mejora continua de la calidad para los siguientes aspectos mínimos:</w:t>
      </w:r>
    </w:p>
    <w:p w14:paraId="43E95A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6A31492A" w14:textId="18521E96" w:rsidR="00996FD5" w:rsidRPr="00867D8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lidad percibida </w:t>
      </w:r>
      <w:r w:rsidRPr="00867D89">
        <w:rPr>
          <w:color w:val="000000"/>
        </w:rPr>
        <w:t xml:space="preserve">por </w:t>
      </w:r>
      <w:r w:rsidR="00637BCE" w:rsidRPr="00B2218D">
        <w:rPr>
          <w:color w:val="000000"/>
        </w:rPr>
        <w:t>el personal de salud</w:t>
      </w:r>
      <w:r w:rsidR="00637BCE" w:rsidRPr="00867D89">
        <w:rPr>
          <w:color w:val="000000"/>
        </w:rPr>
        <w:t xml:space="preserve"> </w:t>
      </w:r>
      <w:r w:rsidRPr="00867D89">
        <w:rPr>
          <w:color w:val="000000"/>
        </w:rPr>
        <w:t>del Hospital.</w:t>
      </w:r>
    </w:p>
    <w:p w14:paraId="7FD0CE49" w14:textId="77777777" w:rsidR="00996FD5" w:rsidRPr="00867D8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867D89">
        <w:rPr>
          <w:color w:val="000000"/>
        </w:rPr>
        <w:t>Calidad Técnica: estructura, procesos, resultados de las fases preanalítica, analítica y post analítica.</w:t>
      </w:r>
    </w:p>
    <w:p w14:paraId="0886B44B" w14:textId="77777777" w:rsidR="00996FD5" w:rsidRPr="00867D89" w:rsidRDefault="00996FD5" w:rsidP="00AC58F1">
      <w:pPr>
        <w:spacing w:after="0" w:line="240" w:lineRule="auto"/>
        <w:jc w:val="both"/>
      </w:pPr>
      <w:bookmarkStart w:id="3299" w:name="_heading=h.wy8ajl" w:colFirst="0" w:colLast="0"/>
      <w:bookmarkEnd w:id="3299"/>
    </w:p>
    <w:p w14:paraId="32BF58C5" w14:textId="216C24D4" w:rsidR="00996FD5" w:rsidRPr="005B0599" w:rsidRDefault="00996FD5" w:rsidP="00AC58F1">
      <w:pPr>
        <w:spacing w:after="0" w:line="240" w:lineRule="auto"/>
        <w:jc w:val="both"/>
      </w:pPr>
      <w:r w:rsidRPr="00867D89">
        <w:t xml:space="preserve">En el ámbito de la calidad percibida por los usuarios y </w:t>
      </w:r>
      <w:r w:rsidR="00637BCE" w:rsidRPr="00B2218D">
        <w:rPr>
          <w:color w:val="000000"/>
        </w:rPr>
        <w:t>el personal de salud</w:t>
      </w:r>
      <w:r w:rsidR="00637BCE" w:rsidRPr="00867D89">
        <w:t>,</w:t>
      </w:r>
      <w:r w:rsidRPr="00867D89">
        <w:t xml:space="preserve"> deberá implementar encuestas de satisfacción de acuerdo a lo establecido en la sección de</w:t>
      </w:r>
      <w:r w:rsidRPr="005B0599">
        <w:t xml:space="preserve"> niveles de servicio de Patología Clínica.</w:t>
      </w:r>
    </w:p>
    <w:p w14:paraId="71BD47E4" w14:textId="77777777" w:rsidR="00996FD5" w:rsidRPr="005B0599" w:rsidRDefault="00996FD5" w:rsidP="00AC58F1">
      <w:pPr>
        <w:spacing w:after="0" w:line="240" w:lineRule="auto"/>
        <w:jc w:val="both"/>
      </w:pPr>
    </w:p>
    <w:p w14:paraId="057BFD3A" w14:textId="77777777" w:rsidR="00996FD5" w:rsidRPr="005B0599" w:rsidRDefault="00996FD5" w:rsidP="00AC58F1">
      <w:pPr>
        <w:spacing w:after="0" w:line="240" w:lineRule="auto"/>
        <w:jc w:val="both"/>
      </w:pPr>
      <w:r w:rsidRPr="005B0599">
        <w:t>En el ámbito de la calidad técnica se deberá considerar al menos los siguientes criterios:</w:t>
      </w:r>
    </w:p>
    <w:p w14:paraId="00AE563E" w14:textId="77777777" w:rsidR="00996FD5" w:rsidRPr="005B0599" w:rsidRDefault="00996FD5" w:rsidP="00AC58F1">
      <w:pPr>
        <w:spacing w:after="0" w:line="240" w:lineRule="auto"/>
        <w:jc w:val="both"/>
      </w:pPr>
    </w:p>
    <w:p w14:paraId="3B2F36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controles de calidad externos e internos.</w:t>
      </w:r>
    </w:p>
    <w:p w14:paraId="1D4BC7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2282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calidad interno: 100% de la cartera de pruebas in situ (deberá ser de tercera opinión e incluir 2 niveles para bioquímica, Hb glicosilada, hemostasia, exámenes de orinas y 3 niveles para inmunología, hematología y gases arteriales)</w:t>
      </w:r>
    </w:p>
    <w:p w14:paraId="69EE55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02A08" w14:textId="4F93C0A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finición de especificaciones deseables de calidad analítica basadas en la variabilidad biológica tanto para especificaciones de imprecisión, bias (sesgo) y error total máximo permisible; y deben ser cumplidas al menos por el 90%</w:t>
      </w:r>
      <w:r w:rsidRPr="005B0599">
        <w:rPr>
          <w:color w:val="000000"/>
          <w:vertAlign w:val="superscript"/>
        </w:rPr>
        <w:footnoteReference w:id="3"/>
      </w:r>
      <w:r w:rsidRPr="005B0599">
        <w:rPr>
          <w:color w:val="000000"/>
        </w:rPr>
        <w:t xml:space="preserve"> de los analitos pertenecientes a la cartera de servicios realizada in situ en el propio </w:t>
      </w:r>
      <w:r w:rsidR="00F02520">
        <w:rPr>
          <w:color w:val="000000"/>
        </w:rPr>
        <w:t>H</w:t>
      </w:r>
      <w:r w:rsidRPr="005B0599">
        <w:rPr>
          <w:color w:val="000000"/>
        </w:rPr>
        <w:t>ospital, antes de cumplirse los 12 meses del Contrato.</w:t>
      </w:r>
    </w:p>
    <w:p w14:paraId="73995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y conservación de controles, frecuencia de los controles y los criterios de aceptación de resultados de acuerdo a los niveles especificados por el área de trabajo.</w:t>
      </w:r>
    </w:p>
    <w:p w14:paraId="5D65D093" w14:textId="77777777" w:rsidR="00996FD5" w:rsidRPr="005B0599" w:rsidRDefault="00996FD5" w:rsidP="00AC58F1">
      <w:pPr>
        <w:spacing w:after="0" w:line="240" w:lineRule="auto"/>
        <w:jc w:val="both"/>
      </w:pPr>
    </w:p>
    <w:p w14:paraId="25FF8686" w14:textId="77777777" w:rsidR="00996FD5" w:rsidRPr="005B0599" w:rsidRDefault="00996FD5" w:rsidP="00AC58F1">
      <w:pPr>
        <w:spacing w:after="0" w:line="240" w:lineRule="auto"/>
        <w:jc w:val="both"/>
      </w:pPr>
      <w:r w:rsidRPr="005B0599">
        <w:t>Las actividades y resultados deberán ser reportadas de manera trimestral.</w:t>
      </w:r>
    </w:p>
    <w:p w14:paraId="56D88477" w14:textId="77777777" w:rsidR="00996FD5" w:rsidRPr="005B0599" w:rsidRDefault="00996FD5" w:rsidP="00AC58F1">
      <w:pPr>
        <w:spacing w:after="0" w:line="240" w:lineRule="auto"/>
        <w:jc w:val="both"/>
      </w:pPr>
    </w:p>
    <w:p w14:paraId="4B5EB580" w14:textId="4AA236D1" w:rsidR="00996FD5" w:rsidRDefault="00996FD5" w:rsidP="00AC58F1">
      <w:pPr>
        <w:spacing w:after="0" w:line="240" w:lineRule="auto"/>
        <w:jc w:val="both"/>
        <w:rPr>
          <w:b/>
          <w:smallCaps/>
        </w:rPr>
      </w:pPr>
      <w:bookmarkStart w:id="3300" w:name="_heading=h.3gxvt7e" w:colFirst="0" w:colLast="0"/>
      <w:bookmarkEnd w:id="3300"/>
      <w:r w:rsidRPr="005B0599">
        <w:rPr>
          <w:b/>
          <w:smallCaps/>
        </w:rPr>
        <w:t xml:space="preserve">Organización y Gestión </w:t>
      </w:r>
    </w:p>
    <w:p w14:paraId="4C1DD7B3" w14:textId="77777777" w:rsidR="001A18AE" w:rsidRPr="005B0599" w:rsidRDefault="001A18AE" w:rsidP="00AC58F1">
      <w:pPr>
        <w:spacing w:after="0" w:line="240" w:lineRule="auto"/>
        <w:jc w:val="both"/>
        <w:rPr>
          <w:b/>
          <w:smallCaps/>
        </w:rPr>
      </w:pPr>
    </w:p>
    <w:p w14:paraId="0B65DB66" w14:textId="77777777" w:rsidR="00996FD5" w:rsidRPr="005B0599" w:rsidRDefault="00996FD5" w:rsidP="00AC58F1">
      <w:pPr>
        <w:spacing w:after="0" w:line="240" w:lineRule="auto"/>
        <w:jc w:val="both"/>
      </w:pPr>
      <w:bookmarkStart w:id="3301" w:name="_heading=h.1w363f7" w:colFirst="0" w:colLast="0"/>
      <w:bookmarkEnd w:id="3301"/>
      <w:r w:rsidRPr="005B0599">
        <w:t>El CONCESIONARIO deberá proponer un sistema de organización y gestión que responda al alcance definido y que cumpla con todas las condiciones necesarias para un adecuado funcionamiento del servicio.</w:t>
      </w:r>
    </w:p>
    <w:p w14:paraId="5D9EA11C" w14:textId="77777777" w:rsidR="00996FD5" w:rsidRPr="005B0599" w:rsidRDefault="00996FD5" w:rsidP="00AC58F1">
      <w:pPr>
        <w:spacing w:after="0" w:line="240" w:lineRule="auto"/>
        <w:jc w:val="both"/>
      </w:pPr>
    </w:p>
    <w:p w14:paraId="29978CD5" w14:textId="62267BCE" w:rsidR="00996FD5" w:rsidRPr="005B0599" w:rsidRDefault="00996FD5" w:rsidP="00AC58F1">
      <w:pPr>
        <w:spacing w:after="0" w:line="240" w:lineRule="auto"/>
        <w:jc w:val="both"/>
      </w:pPr>
      <w:bookmarkStart w:id="3302" w:name="_heading=h.4g2tm30" w:colFirst="0" w:colLast="0"/>
      <w:bookmarkStart w:id="3303" w:name="_Hlk64716875"/>
      <w:bookmarkEnd w:id="3302"/>
      <w:r w:rsidRPr="005B0599">
        <w:t xml:space="preserve">La planificación de este servicio debe efectuarse en coordinación con los criterios para el diseño y construcción de la infraestructura, así como del equipamiento. La operación del servicio debe efectuarse en coordinación con los servicios de: Aseo, Limpieza y Manejo De Vectores, Gestión Integral y Manejo de Residuos Sólidos, Gestión de Ropería, Tecnologías de Información y Comunicaciones y Provisión y Disponibilidad de Infraestructura Tecnológica (, Servicio de Mantenimiento Y Operación De La Edificación, Instalaciones, Equipamiento y Mobiliario Asociado a la Infraestructura; Administración, Adquisición, Mantenimiento y Disponibilidad Del Equipamiento </w:t>
      </w:r>
    </w:p>
    <w:p w14:paraId="3602A32B" w14:textId="77777777" w:rsidR="00996FD5" w:rsidRPr="005B0599" w:rsidRDefault="00996FD5" w:rsidP="00AC58F1">
      <w:pPr>
        <w:spacing w:after="0" w:line="240" w:lineRule="auto"/>
        <w:jc w:val="both"/>
        <w:rPr>
          <w:b/>
          <w:smallCaps/>
        </w:rPr>
      </w:pPr>
      <w:bookmarkStart w:id="3304" w:name="_heading=h.2v83wat" w:colFirst="0" w:colLast="0"/>
      <w:bookmarkEnd w:id="3303"/>
      <w:bookmarkEnd w:id="3304"/>
    </w:p>
    <w:p w14:paraId="1E3A6FA8" w14:textId="63F4ED67" w:rsidR="00996FD5" w:rsidRDefault="00996FD5" w:rsidP="00AC58F1">
      <w:pPr>
        <w:spacing w:after="0" w:line="240" w:lineRule="auto"/>
        <w:jc w:val="both"/>
        <w:rPr>
          <w:b/>
          <w:smallCaps/>
        </w:rPr>
      </w:pPr>
      <w:r w:rsidRPr="005B0599">
        <w:rPr>
          <w:b/>
          <w:smallCaps/>
        </w:rPr>
        <w:t xml:space="preserve">Documentación </w:t>
      </w:r>
    </w:p>
    <w:p w14:paraId="464470A5" w14:textId="77777777" w:rsidR="001A18AE" w:rsidRPr="005B0599" w:rsidRDefault="001A18AE" w:rsidP="00AC58F1">
      <w:pPr>
        <w:spacing w:after="0" w:line="240" w:lineRule="auto"/>
        <w:jc w:val="both"/>
        <w:rPr>
          <w:b/>
          <w:smallCaps/>
        </w:rPr>
      </w:pPr>
    </w:p>
    <w:p w14:paraId="42DA3B00" w14:textId="167A25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491646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D5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El CONCESIONARIO entregará al Supervisor del Contrato y de las Operaciones con copia al CONCEDENTE un informe mensual que contenga la información estadística del funcionamiento del servicio. Este informe deberá contener, como mínimo, la siguiente información:</w:t>
      </w:r>
    </w:p>
    <w:p w14:paraId="72A321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y calibración de equipos.</w:t>
      </w:r>
    </w:p>
    <w:p w14:paraId="7745CA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4B7F3F1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pruebas realizadas, clasificadas por tipo de prueba, resultado y solicitante</w:t>
      </w:r>
    </w:p>
    <w:p w14:paraId="6BA39F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agrupado por prueba equivalente, cálculo de pruebas equivalentes.</w:t>
      </w:r>
    </w:p>
    <w:p w14:paraId="7F245B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072-MINSA/DGSP-V.01 de la Unidad Productora de Servicios de Patología Clínica, aprobado por Resolución Ministerial 627-2008/MINSA y su actualización posterior. </w:t>
      </w:r>
    </w:p>
    <w:p w14:paraId="30C957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pa Microbiológico Institucional, en cumplimiento de las exigencias de Epidemiología del Ministerio de Salud. Esta información deberá ser incluida de manera trimestral y coordinada con los servicios de Patología Clínica, Infectología y Epidemiología del Hospital.</w:t>
      </w:r>
    </w:p>
    <w:p w14:paraId="372372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5DC63B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los reportes mensuales de sus resultados de analitos sometidos al programa de control de calidad interlaboratorial y control externo de calidad, así como las claves de acceso con su ID para acceder al software de los programas de calidad mencionados para su adecuada supervisión en tiempo real.</w:t>
      </w:r>
    </w:p>
    <w:p w14:paraId="13929B6E" w14:textId="77777777" w:rsidR="001A18AE" w:rsidRPr="005B0599" w:rsidRDefault="001A18AE" w:rsidP="00AC58F1">
      <w:pPr>
        <w:spacing w:after="0" w:line="240" w:lineRule="auto"/>
        <w:jc w:val="both"/>
      </w:pPr>
    </w:p>
    <w:p w14:paraId="671B1A82" w14:textId="7A619224" w:rsidR="00996FD5" w:rsidRDefault="00996FD5" w:rsidP="00AC58F1">
      <w:pPr>
        <w:spacing w:after="0" w:line="240" w:lineRule="auto"/>
        <w:jc w:val="both"/>
        <w:rPr>
          <w:b/>
          <w:smallCaps/>
        </w:rPr>
      </w:pPr>
      <w:bookmarkStart w:id="3305" w:name="_heading=h.1ade6im" w:colFirst="0" w:colLast="0"/>
      <w:bookmarkEnd w:id="3305"/>
      <w:r w:rsidRPr="005B0599">
        <w:rPr>
          <w:b/>
          <w:smallCaps/>
        </w:rPr>
        <w:t>Definición de Términos</w:t>
      </w:r>
    </w:p>
    <w:p w14:paraId="0C305E5A" w14:textId="77777777" w:rsidR="001A18AE" w:rsidRPr="005B0599" w:rsidRDefault="001A18AE" w:rsidP="00AC58F1">
      <w:pPr>
        <w:spacing w:after="0" w:line="240" w:lineRule="auto"/>
        <w:jc w:val="both"/>
        <w:rPr>
          <w:b/>
          <w:smallCaps/>
        </w:rPr>
      </w:pPr>
    </w:p>
    <w:p w14:paraId="15D4EB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nalito</w:t>
      </w:r>
      <w:r w:rsidRPr="005B0599">
        <w:rPr>
          <w:color w:val="000000"/>
        </w:rPr>
        <w:t>. Es una especie química (iones, moléculas, agregados poliméricos), cuya presencia o concentración se desea conocer en un proceso de medición.</w:t>
      </w:r>
    </w:p>
    <w:p w14:paraId="2454EA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B9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álisis: </w:t>
      </w:r>
      <w:r w:rsidRPr="005B0599">
        <w:rPr>
          <w:color w:val="000000"/>
        </w:rPr>
        <w:t>Conjunto de operaciones que tienen por objeto determinar el valor o las características de una propiedad.</w:t>
      </w:r>
    </w:p>
    <w:p w14:paraId="1A2509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9D9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Interno: </w:t>
      </w:r>
      <w:r w:rsidRPr="005B0599">
        <w:rPr>
          <w:color w:val="000000"/>
        </w:rPr>
        <w:t>Corresponde al control</w:t>
      </w:r>
      <w:r w:rsidRPr="005B0599">
        <w:rPr>
          <w:b/>
          <w:color w:val="000000"/>
        </w:rPr>
        <w:t xml:space="preserve"> </w:t>
      </w:r>
      <w:r w:rsidRPr="005B0599">
        <w:rPr>
          <w:color w:val="000000"/>
        </w:rPr>
        <w:t xml:space="preserve">prospectivo, </w:t>
      </w:r>
      <w:sdt>
        <w:sdtPr>
          <w:tag w:val="goog_rdk_942"/>
          <w:id w:val="1796783908"/>
        </w:sdtPr>
        <w:sdtEndPr/>
        <w:sdtContent>
          <w:r w:rsidRPr="005B0599">
            <w:rPr>
              <w:color w:val="000000"/>
            </w:rPr>
            <w:t>válida</w:t>
          </w:r>
        </w:sdtContent>
      </w:sdt>
      <w:r w:rsidRPr="005B0599">
        <w:rPr>
          <w:color w:val="000000"/>
        </w:rPr>
        <w:t xml:space="preserve"> al análisis procesado. El objetivo es detectar la eventual existencia de anomalías en el proceso de medida, debe además ser especialmente eficaz en la detección de errores que superen el máximo tolerable, es decir asegurar que </w:t>
      </w:r>
      <w:sdt>
        <w:sdtPr>
          <w:tag w:val="goog_rdk_944"/>
          <w:id w:val="529384479"/>
        </w:sdtPr>
        <w:sdtEndPr/>
        <w:sdtContent>
          <w:r w:rsidRPr="005B0599">
            <w:rPr>
              <w:color w:val="000000"/>
            </w:rPr>
            <w:t>l</w:t>
          </w:r>
        </w:sdtContent>
      </w:sdt>
      <w:r w:rsidRPr="005B0599">
        <w:rPr>
          <w:color w:val="000000"/>
        </w:rPr>
        <w:t xml:space="preserve">os resultados obtenidos no </w:t>
      </w:r>
      <w:sdt>
        <w:sdtPr>
          <w:tag w:val="goog_rdk_945"/>
          <w:id w:val="1383827344"/>
        </w:sdtPr>
        <w:sdtEndPr/>
        <w:sdtContent>
          <w:r w:rsidRPr="005B0599">
            <w:rPr>
              <w:color w:val="000000"/>
            </w:rPr>
            <w:t>presentan</w:t>
          </w:r>
        </w:sdtContent>
      </w:sdt>
      <w:r w:rsidRPr="005B0599">
        <w:rPr>
          <w:color w:val="000000"/>
        </w:rPr>
        <w:t xml:space="preserve"> más errores que el característico del procedimiento, o errores adicionales que comprometan la calidad de los resultados.</w:t>
      </w:r>
    </w:p>
    <w:p w14:paraId="556D3A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89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Externo: </w:t>
      </w:r>
      <w:r w:rsidRPr="005B0599">
        <w:rPr>
          <w:color w:val="000000"/>
        </w:rPr>
        <w:t>Es el control retrospectivo, estima el error sistemático. Abarca diferentes procesos mediante los cuales se ejerce la evaluación de la calidad y exactitud de los resultados gracias a la intervención de una organización ajena, a través de un programa de evaluación externa o evaluación interlaboratorial.</w:t>
      </w:r>
    </w:p>
    <w:p w14:paraId="78F5AF9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5DC4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valuación interlaboratorio</w:t>
      </w:r>
      <w:r w:rsidRPr="005B0599">
        <w:rPr>
          <w:color w:val="000000"/>
        </w:rPr>
        <w:t>: Organización, realización y evaluación de mediciones o ensayos de artículos iguales o similares por 2 o más laboratorios, de acuerdo con condiciones predeterminadas.</w:t>
      </w:r>
    </w:p>
    <w:p w14:paraId="1C3F362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0D3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reanalítica: </w:t>
      </w:r>
      <w:r w:rsidRPr="005B0599">
        <w:rPr>
          <w:color w:val="000000"/>
        </w:rPr>
        <w:t xml:space="preserve">Comprende todas las actividades que tienen lugar desde el momento de la realización de la solicitud analítica hasta que se inicia el proceso de análisis de la muestra. Tiene por objeto la respuesta a las solicitudes analíticas que realizan los clínicos y la obtención y gestión de los especímenes y la entrega de las muestras a las áreas de trabajo de pruebas/ determinaciones analíticas para su procesamiento, cumpliendo los requisitos establecidos para la realización de las pruebas/ determinaciones analíticas. </w:t>
      </w:r>
    </w:p>
    <w:p w14:paraId="568FF34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73F5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ase Analítica</w:t>
      </w:r>
      <w:r w:rsidRPr="005B0599">
        <w:rPr>
          <w:color w:val="000000"/>
        </w:rPr>
        <w:t>: Comprende todas las actividades necesarias para la realización de los procedimientos analíticos, la obtención de los resultados y la validación técnica de los mismos. Tiene por objeto la recepción de las solicitudes analíticas que realizan los clínicos y la entrega de las muestras a las áreas de trabajo de pruebas/determinaciones analíticas para su procesamiento, cumpliendo los requisitos establecidos para la realización de las pruebas/determinaciones analíticas. Incluye la sistemática de trabajo para asociar mediciones a los valores de los patrones (calibración).</w:t>
      </w:r>
    </w:p>
    <w:p w14:paraId="5AA211D9" w14:textId="77777777" w:rsidR="00996FD5" w:rsidRPr="005B0599" w:rsidRDefault="00996FD5" w:rsidP="00AC58F1">
      <w:pPr>
        <w:spacing w:after="0" w:line="240" w:lineRule="auto"/>
        <w:jc w:val="both"/>
      </w:pPr>
    </w:p>
    <w:p w14:paraId="1693AA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ost analítica: </w:t>
      </w:r>
      <w:r w:rsidRPr="005B0599">
        <w:rPr>
          <w:color w:val="000000"/>
        </w:rPr>
        <w:t>Comprende la validación facultativa del resultado analítico, la elaboración del informe y su distribución y entrega a los médicos solicitantes, así como una serie de actividades complementarias, tales como el archivo y conservación de las muestras, el archivo de las solicitudes e informes y la eliminación de los residuos generados durante el proceso analítico. Esta fase se desarrolla fundamentalmente en las áreas administrativas y de conocimiento del Laboratorio clínico.</w:t>
      </w:r>
    </w:p>
    <w:p w14:paraId="39F6E2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57F6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rutinarias</w:t>
      </w:r>
      <w:r w:rsidRPr="005B0599">
        <w:rPr>
          <w:color w:val="000000"/>
        </w:rPr>
        <w:t>: Son las pruebas/determinaciones de laboratorio más frecuentemente solicitadas por el Hospital.</w:t>
      </w:r>
    </w:p>
    <w:p w14:paraId="7C9128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D2C8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Son las pruebas/determinaciones de laboratorio que requieren utilizar técnicas más complejas para su medición. Son solicitadas con menor frecuencia que las pruebas rutinarias.</w:t>
      </w:r>
    </w:p>
    <w:p w14:paraId="1C693525" w14:textId="36A04C22" w:rsidR="00996FD5" w:rsidRDefault="00996FD5" w:rsidP="00AC58F1">
      <w:pPr>
        <w:spacing w:after="0" w:line="240" w:lineRule="auto"/>
        <w:jc w:val="both"/>
      </w:pPr>
    </w:p>
    <w:p w14:paraId="0B288AEF" w14:textId="074F441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3306" w:name="_heading=h.3ud1p6f" w:colFirst="0" w:colLast="0"/>
      <w:bookmarkEnd w:id="3306"/>
      <w:r w:rsidRPr="005B0599">
        <w:rPr>
          <w:b/>
          <w:color w:val="000000"/>
        </w:rPr>
        <w:t>SERVICIO DE IMAGENOLOGÍA</w:t>
      </w:r>
    </w:p>
    <w:p w14:paraId="06F34F4B"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2D66B909" w14:textId="77777777" w:rsidR="00996FD5" w:rsidRPr="005B0599" w:rsidRDefault="00996FD5" w:rsidP="00AC58F1">
      <w:pPr>
        <w:spacing w:after="0" w:line="240" w:lineRule="auto"/>
        <w:jc w:val="both"/>
      </w:pPr>
      <w:bookmarkStart w:id="3307" w:name="_heading=h.29ibze8" w:colFirst="0" w:colLast="0"/>
      <w:bookmarkEnd w:id="3307"/>
      <w:r w:rsidRPr="005B0599">
        <w:t xml:space="preserve">El Servicio de imagenología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58D54950" w14:textId="77777777" w:rsidR="00996FD5" w:rsidRPr="005B0599" w:rsidRDefault="00996FD5" w:rsidP="00AC58F1">
      <w:pPr>
        <w:spacing w:after="0" w:line="240" w:lineRule="auto"/>
        <w:jc w:val="both"/>
      </w:pPr>
    </w:p>
    <w:p w14:paraId="096A6100" w14:textId="77777777" w:rsidR="00996FD5" w:rsidRPr="005B0599" w:rsidRDefault="00996FD5" w:rsidP="00AC58F1">
      <w:pPr>
        <w:spacing w:after="0" w:line="240" w:lineRule="auto"/>
        <w:jc w:val="both"/>
      </w:pPr>
      <w:r w:rsidRPr="005B0599">
        <w:t>La calidad del servicio está relacionada (sin ser limitativa) con:</w:t>
      </w:r>
    </w:p>
    <w:p w14:paraId="5117F5CC" w14:textId="77777777" w:rsidR="00996FD5" w:rsidRPr="005B0599" w:rsidRDefault="00996FD5" w:rsidP="00AC58F1">
      <w:pPr>
        <w:spacing w:after="0" w:line="240" w:lineRule="auto"/>
        <w:jc w:val="both"/>
      </w:pPr>
    </w:p>
    <w:p w14:paraId="1F3D60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exámenes de imágenes del Hospital.</w:t>
      </w:r>
    </w:p>
    <w:p w14:paraId="10B7CCE7" w14:textId="77777777" w:rsidR="00996FD5" w:rsidRPr="005B0599" w:rsidRDefault="00996FD5" w:rsidP="00AC58F1">
      <w:pPr>
        <w:pBdr>
          <w:top w:val="nil"/>
          <w:left w:val="nil"/>
          <w:bottom w:val="nil"/>
          <w:right w:val="nil"/>
          <w:between w:val="nil"/>
        </w:pBdr>
        <w:spacing w:after="0" w:line="240" w:lineRule="auto"/>
        <w:ind w:left="141"/>
        <w:jc w:val="both"/>
        <w:rPr>
          <w:color w:val="000000"/>
        </w:rPr>
      </w:pPr>
    </w:p>
    <w:p w14:paraId="763C7C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097C738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67BC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54B5AEDE" w14:textId="77777777" w:rsidR="00996FD5" w:rsidRPr="005B0599" w:rsidRDefault="00996FD5" w:rsidP="00AC58F1">
      <w:pPr>
        <w:spacing w:after="0" w:line="240" w:lineRule="auto"/>
        <w:jc w:val="both"/>
        <w:rPr>
          <w:b/>
          <w:smallCaps/>
        </w:rPr>
      </w:pPr>
      <w:bookmarkStart w:id="3308" w:name="_heading=h.onm9m1" w:colFirst="0" w:colLast="0"/>
      <w:bookmarkEnd w:id="3308"/>
    </w:p>
    <w:p w14:paraId="590256BC" w14:textId="3F35A12D" w:rsidR="00996FD5" w:rsidRDefault="00996FD5" w:rsidP="00AC58F1">
      <w:pPr>
        <w:spacing w:after="0" w:line="240" w:lineRule="auto"/>
        <w:jc w:val="both"/>
        <w:rPr>
          <w:b/>
          <w:smallCaps/>
        </w:rPr>
      </w:pPr>
      <w:r w:rsidRPr="005B0599">
        <w:rPr>
          <w:b/>
          <w:smallCaps/>
        </w:rPr>
        <w:t>Objetivo</w:t>
      </w:r>
    </w:p>
    <w:p w14:paraId="07750648" w14:textId="77777777" w:rsidR="001A18AE" w:rsidRPr="005B0599" w:rsidRDefault="001A18AE" w:rsidP="00AC58F1">
      <w:pPr>
        <w:spacing w:after="0" w:line="240" w:lineRule="auto"/>
        <w:jc w:val="both"/>
        <w:rPr>
          <w:b/>
          <w:smallCaps/>
        </w:rPr>
      </w:pPr>
    </w:p>
    <w:sdt>
      <w:sdtPr>
        <w:tag w:val="goog_rdk_949"/>
        <w:id w:val="1448272330"/>
      </w:sdtPr>
      <w:sdtEndPr/>
      <w:sdtContent>
        <w:p w14:paraId="49C64D34" w14:textId="77777777" w:rsidR="00996FD5" w:rsidRPr="005B0599" w:rsidRDefault="00996FD5" w:rsidP="00AC58F1">
          <w:pPr>
            <w:spacing w:after="0" w:line="240" w:lineRule="auto"/>
            <w:jc w:val="both"/>
          </w:pPr>
          <w:r w:rsidRPr="005B0599">
            <w:t>El objetivo del Servicio de Imagenología es generar imágenes, obtener datos morfológicos y funcionales por medio de radiaciones ionizantes o no ionizantes y otras fuentes de energía, necesarias para el control de salud, diagnóstico o tratamiento de las personas referidas por el Hospital. Este Servicio será otorgado a todos los pacientes referidos por el CONCEDENTE.</w:t>
          </w:r>
        </w:p>
      </w:sdtContent>
    </w:sdt>
    <w:bookmarkStart w:id="3309" w:name="_heading=h.38n9s9u" w:colFirst="0" w:colLast="0" w:displacedByCustomXml="next"/>
    <w:bookmarkEnd w:id="3309" w:displacedByCustomXml="next"/>
    <w:sdt>
      <w:sdtPr>
        <w:tag w:val="goog_rdk_951"/>
        <w:id w:val="151495709"/>
      </w:sdtPr>
      <w:sdtEndPr/>
      <w:sdtContent>
        <w:p w14:paraId="578C94BD" w14:textId="77777777" w:rsidR="00996FD5" w:rsidRPr="005B0599" w:rsidRDefault="00472949" w:rsidP="00AC58F1">
          <w:pPr>
            <w:spacing w:after="0" w:line="240" w:lineRule="auto"/>
            <w:jc w:val="both"/>
          </w:pPr>
          <w:sdt>
            <w:sdtPr>
              <w:tag w:val="goog_rdk_950"/>
              <w:id w:val="1803653529"/>
            </w:sdtPr>
            <w:sdtEndPr/>
            <w:sdtContent/>
          </w:sdt>
        </w:p>
      </w:sdtContent>
    </w:sdt>
    <w:p w14:paraId="0832D0D2" w14:textId="2F7E9DD9" w:rsidR="00996FD5" w:rsidRDefault="00996FD5" w:rsidP="00AC58F1">
      <w:pPr>
        <w:spacing w:after="0" w:line="240" w:lineRule="auto"/>
        <w:jc w:val="both"/>
        <w:rPr>
          <w:b/>
          <w:smallCaps/>
        </w:rPr>
      </w:pPr>
      <w:bookmarkStart w:id="3310" w:name="_heading=h.1nsk2hn" w:colFirst="0" w:colLast="0"/>
      <w:bookmarkEnd w:id="3310"/>
      <w:r w:rsidRPr="005B0599">
        <w:rPr>
          <w:b/>
          <w:smallCaps/>
        </w:rPr>
        <w:t>Alcance</w:t>
      </w:r>
    </w:p>
    <w:p w14:paraId="277A4F52" w14:textId="77777777" w:rsidR="001A18AE" w:rsidRPr="005B0599" w:rsidRDefault="001A18AE" w:rsidP="00AC58F1">
      <w:pPr>
        <w:spacing w:after="0" w:line="240" w:lineRule="auto"/>
        <w:jc w:val="both"/>
        <w:rPr>
          <w:b/>
          <w:smallCaps/>
        </w:rPr>
      </w:pPr>
    </w:p>
    <w:p w14:paraId="2081CFEC" w14:textId="77777777" w:rsidR="00996FD5" w:rsidRPr="005B0599" w:rsidRDefault="00996FD5" w:rsidP="00AC58F1">
      <w:pPr>
        <w:spacing w:after="0" w:line="240" w:lineRule="auto"/>
        <w:jc w:val="both"/>
      </w:pPr>
      <w:r w:rsidRPr="005B0599">
        <w:t>El CONCESIONARIO será responsable:</w:t>
      </w:r>
    </w:p>
    <w:p w14:paraId="2F125D16" w14:textId="77777777" w:rsidR="00996FD5" w:rsidRPr="005B0599" w:rsidRDefault="00996FD5" w:rsidP="00AC58F1">
      <w:pPr>
        <w:spacing w:after="0" w:line="240" w:lineRule="auto"/>
        <w:jc w:val="both"/>
      </w:pPr>
    </w:p>
    <w:p w14:paraId="6E89F2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tregar el servicio de imagenología, agendamiento y recepción de los pacientes, la adquisición (captación), el procesamiento, la remisión y el almacenamiento de las imágenes. </w:t>
      </w:r>
    </w:p>
    <w:p w14:paraId="3D234C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CC4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nterpretación (lectura) de imágenes y la emisión del informe, se efectuará para los exámenes definidos incluidos en sección anexa.</w:t>
      </w:r>
    </w:p>
    <w:p w14:paraId="3209E7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F5F1D3" w14:textId="2D47F2C0"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stándares de seguridad para </w:t>
      </w:r>
      <w:r w:rsidRPr="00867D89">
        <w:rPr>
          <w:color w:val="000000"/>
        </w:rPr>
        <w:t xml:space="preserve">usuarios, </w:t>
      </w:r>
      <w:r w:rsidR="00637BCE" w:rsidRPr="00B2218D">
        <w:rPr>
          <w:color w:val="000000"/>
        </w:rPr>
        <w:t>personal de salud</w:t>
      </w:r>
      <w:r w:rsidRPr="00867D89">
        <w:rPr>
          <w:color w:val="000000"/>
        </w:rPr>
        <w:t xml:space="preserve"> y público general.</w:t>
      </w:r>
    </w:p>
    <w:p w14:paraId="364B1501" w14:textId="77777777" w:rsidR="00996FD5" w:rsidRPr="00867D89" w:rsidRDefault="00996FD5" w:rsidP="00AC58F1">
      <w:pPr>
        <w:pBdr>
          <w:top w:val="nil"/>
          <w:left w:val="nil"/>
          <w:bottom w:val="nil"/>
          <w:right w:val="nil"/>
          <w:between w:val="nil"/>
        </w:pBdr>
        <w:spacing w:after="0" w:line="240" w:lineRule="auto"/>
        <w:ind w:left="425"/>
        <w:jc w:val="both"/>
        <w:rPr>
          <w:color w:val="000000"/>
        </w:rPr>
      </w:pPr>
    </w:p>
    <w:p w14:paraId="797189AC" w14:textId="3C386CAB"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867D89">
        <w:rPr>
          <w:color w:val="000000"/>
        </w:rPr>
        <w:t>Cumplir con el código de ética</w:t>
      </w:r>
      <w:r w:rsidRPr="00867D89">
        <w:rPr>
          <w:color w:val="000000"/>
          <w:vertAlign w:val="superscript"/>
        </w:rPr>
        <w:footnoteReference w:id="4"/>
      </w:r>
      <w:r w:rsidRPr="00867D89">
        <w:rPr>
          <w:color w:val="000000"/>
        </w:rPr>
        <w:t xml:space="preserve"> en materia de manejo de información, así como en el trato de usuarios y </w:t>
      </w:r>
      <w:r w:rsidR="00637BCE" w:rsidRPr="00B2218D">
        <w:rPr>
          <w:color w:val="000000"/>
        </w:rPr>
        <w:t>personal de salud</w:t>
      </w:r>
      <w:r w:rsidRPr="00867D89">
        <w:rPr>
          <w:color w:val="000000"/>
        </w:rPr>
        <w:t>.</w:t>
      </w:r>
    </w:p>
    <w:p w14:paraId="13BB822C" w14:textId="77777777" w:rsidR="00996FD5" w:rsidRPr="005B0599" w:rsidRDefault="00996FD5" w:rsidP="00AC58F1">
      <w:pPr>
        <w:spacing w:after="0" w:line="240" w:lineRule="auto"/>
        <w:jc w:val="both"/>
      </w:pPr>
    </w:p>
    <w:p w14:paraId="1B7DA109" w14:textId="77777777" w:rsidR="00996FD5" w:rsidRPr="005B0599" w:rsidRDefault="00996FD5" w:rsidP="00AC58F1">
      <w:pPr>
        <w:spacing w:after="0" w:line="240" w:lineRule="auto"/>
        <w:jc w:val="both"/>
      </w:pPr>
      <w:r w:rsidRPr="005B0599">
        <w:t>El CONCESIONARIO tendrá la responsabilidad de realizar los siguientes exámenes:</w:t>
      </w:r>
    </w:p>
    <w:p w14:paraId="3D97A1F3" w14:textId="77777777" w:rsidR="00996FD5" w:rsidRPr="005B0599" w:rsidRDefault="00996FD5" w:rsidP="00AC58F1">
      <w:pPr>
        <w:spacing w:after="0" w:line="240" w:lineRule="auto"/>
        <w:jc w:val="both"/>
      </w:pPr>
    </w:p>
    <w:p w14:paraId="7D2CAC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y especializada (con y sin contraste)</w:t>
      </w:r>
    </w:p>
    <w:p w14:paraId="35DA51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7655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cografía </w:t>
      </w:r>
    </w:p>
    <w:p w14:paraId="3DC758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A729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nancia magnética (con y sin contraste)</w:t>
      </w:r>
    </w:p>
    <w:p w14:paraId="5EF41D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2799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mografía (con y sin contraste)</w:t>
      </w:r>
    </w:p>
    <w:p w14:paraId="482E7E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AD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mografía</w:t>
      </w:r>
    </w:p>
    <w:p w14:paraId="3FBC64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5B52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nsitometría ósea</w:t>
      </w:r>
    </w:p>
    <w:p w14:paraId="7F7648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C7A6EB" w14:textId="77777777" w:rsidR="00996FD5" w:rsidRPr="005B0599" w:rsidRDefault="00996FD5" w:rsidP="00AC58F1">
      <w:pPr>
        <w:spacing w:after="0" w:line="240" w:lineRule="auto"/>
        <w:jc w:val="both"/>
      </w:pPr>
      <w:r w:rsidRPr="005B0599">
        <w:t>El CONCESIONARIO no será responsable del traslado de pacientes hasta y desde el Servicio de Imagenología.</w:t>
      </w:r>
    </w:p>
    <w:p w14:paraId="415B7889" w14:textId="77777777" w:rsidR="00996FD5" w:rsidRPr="005B0599" w:rsidRDefault="00996FD5" w:rsidP="00AC58F1">
      <w:pPr>
        <w:spacing w:after="0" w:line="240" w:lineRule="auto"/>
        <w:jc w:val="both"/>
      </w:pPr>
    </w:p>
    <w:p w14:paraId="6D2C00A6" w14:textId="77777777" w:rsidR="00996FD5" w:rsidRPr="005B0599" w:rsidRDefault="00996FD5" w:rsidP="00AC58F1">
      <w:pPr>
        <w:spacing w:after="0" w:line="240" w:lineRule="auto"/>
        <w:jc w:val="both"/>
      </w:pPr>
      <w:bookmarkStart w:id="3311" w:name="_heading=h.47s7l5g" w:colFirst="0" w:colLast="0"/>
      <w:bookmarkEnd w:id="3311"/>
      <w:r w:rsidRPr="005B0599">
        <w:t>El CONCESIONARIO será responsable de la interpretación (lectura) de las imágenes y la emisión de informes para:</w:t>
      </w:r>
    </w:p>
    <w:p w14:paraId="4C21DB30" w14:textId="77777777" w:rsidR="00996FD5" w:rsidRPr="005B0599" w:rsidRDefault="00996FD5" w:rsidP="00AC58F1">
      <w:pPr>
        <w:spacing w:after="0" w:line="240" w:lineRule="auto"/>
        <w:jc w:val="both"/>
      </w:pPr>
    </w:p>
    <w:p w14:paraId="49E296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exámenes de urgencia o no programados</w:t>
      </w:r>
    </w:p>
    <w:p w14:paraId="14A46EB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37EF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con contraste</w:t>
      </w:r>
    </w:p>
    <w:p w14:paraId="13F52BA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97B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nancia Magnética </w:t>
      </w:r>
    </w:p>
    <w:p w14:paraId="3A5460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193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Tomografía </w:t>
      </w:r>
    </w:p>
    <w:p w14:paraId="2CA5E6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9A9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cografía</w:t>
      </w:r>
    </w:p>
    <w:p w14:paraId="0D785D02" w14:textId="77777777" w:rsidR="00996FD5" w:rsidRPr="005B0599" w:rsidRDefault="00996FD5" w:rsidP="00AC58F1">
      <w:pPr>
        <w:spacing w:after="0" w:line="240" w:lineRule="auto"/>
        <w:jc w:val="both"/>
      </w:pPr>
    </w:p>
    <w:p w14:paraId="5D94BAF7" w14:textId="77777777" w:rsidR="00996FD5" w:rsidRPr="005B0599" w:rsidRDefault="00996FD5" w:rsidP="00AC58F1">
      <w:pPr>
        <w:spacing w:after="0" w:line="240" w:lineRule="auto"/>
        <w:jc w:val="both"/>
      </w:pPr>
      <w:bookmarkStart w:id="3312" w:name="_heading=h.2mxhvd9" w:colFirst="0" w:colLast="0"/>
      <w:bookmarkStart w:id="3313" w:name="_Hlk120550141"/>
      <w:bookmarkEnd w:id="3312"/>
      <w:r w:rsidRPr="005B0599">
        <w:t>Para los exámenes en que el CONCESIONARIO no efectúe el diagnóstico (no realiza la emisión de informes), éste deberá remitir las imágenes al Establecimiento de Salud que defina el CONCEDENTE por medios digitales, conforme al procedimiento que se establecerá en el POA.</w:t>
      </w:r>
    </w:p>
    <w:p w14:paraId="2DD57A23" w14:textId="77777777" w:rsidR="00996FD5" w:rsidRPr="005B0599" w:rsidRDefault="00996FD5" w:rsidP="00AC58F1">
      <w:pPr>
        <w:spacing w:after="0" w:line="240" w:lineRule="auto"/>
        <w:jc w:val="both"/>
      </w:pPr>
      <w:r w:rsidRPr="005B0599">
        <w:t>El CONCESIONARIO no será responsable de la indicación clínica, el control clínico a pacientes sometidos a exámenes, ni del soporte vital a pacientes en ventilación mecánica.</w:t>
      </w:r>
      <w:sdt>
        <w:sdtPr>
          <w:tag w:val="goog_rdk_954"/>
          <w:id w:val="-700166970"/>
          <w:showingPlcHdr/>
        </w:sdtPr>
        <w:sdtEndPr/>
        <w:sdtContent>
          <w:r w:rsidRPr="005B0599">
            <w:t xml:space="preserve">     </w:t>
          </w:r>
        </w:sdtContent>
      </w:sdt>
    </w:p>
    <w:bookmarkEnd w:id="3313"/>
    <w:p w14:paraId="71BB5379" w14:textId="77777777" w:rsidR="00996FD5" w:rsidRPr="005B0599" w:rsidRDefault="00996FD5" w:rsidP="00AC58F1">
      <w:pPr>
        <w:spacing w:after="0" w:line="240" w:lineRule="auto"/>
        <w:jc w:val="both"/>
      </w:pPr>
    </w:p>
    <w:p w14:paraId="3A7E4317" w14:textId="77777777" w:rsidR="00996FD5" w:rsidRPr="005B0599" w:rsidRDefault="00996FD5" w:rsidP="00AC58F1">
      <w:pPr>
        <w:spacing w:after="0" w:line="240" w:lineRule="auto"/>
        <w:jc w:val="both"/>
      </w:pPr>
      <w:r w:rsidRPr="005B0599">
        <w:t>El CONCESIONARIO estará obligado, durante toda la vigencia del Contrato, a disponer de los recursos humanos, materiales, infraestructuras, equipamiento y en general de aquellos recursos que sean necesarios para realizar con eficacia, calidad y garantía, las actividades objeto del Contrato.</w:t>
      </w:r>
    </w:p>
    <w:p w14:paraId="18E0A632" w14:textId="77777777" w:rsidR="00996FD5" w:rsidRPr="005B0599" w:rsidRDefault="00996FD5" w:rsidP="00AC58F1">
      <w:pPr>
        <w:spacing w:after="0" w:line="240" w:lineRule="auto"/>
        <w:jc w:val="both"/>
      </w:pPr>
    </w:p>
    <w:p w14:paraId="7D5481A9" w14:textId="36ADCDE6" w:rsidR="00996FD5" w:rsidRPr="005B0599" w:rsidRDefault="00996FD5" w:rsidP="00AC58F1">
      <w:pPr>
        <w:spacing w:after="0" w:line="240" w:lineRule="auto"/>
        <w:jc w:val="both"/>
      </w:pPr>
      <w:r w:rsidRPr="005B0599">
        <w:t>El CONCESIONARIO deberá proveer la</w:t>
      </w:r>
      <w:r w:rsidRPr="005B0599">
        <w:rPr>
          <w:i/>
        </w:rPr>
        <w:t xml:space="preserve"> </w:t>
      </w:r>
      <w:r w:rsidRPr="005B0599">
        <w:t xml:space="preserve">cartera de servicios (también conocida como catálogo de exámenes) descrita en </w:t>
      </w:r>
      <w:r w:rsidR="00F2737C">
        <w:t>el A</w:t>
      </w:r>
      <w:r w:rsidRPr="005B0599">
        <w:t>nexo, que podrá ser actualizada y revisada periódicamente, a fin de que sea coherente con la cartera de servicios del Hospital.</w:t>
      </w:r>
    </w:p>
    <w:p w14:paraId="2DFF24C2" w14:textId="77777777" w:rsidR="00996FD5" w:rsidRPr="005B0599" w:rsidRDefault="00996FD5" w:rsidP="00AC58F1">
      <w:pPr>
        <w:spacing w:after="0" w:line="240" w:lineRule="auto"/>
        <w:jc w:val="both"/>
      </w:pPr>
    </w:p>
    <w:p w14:paraId="303203C3" w14:textId="2EA20E73"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imagenología que no estén dentro de la cartera definida en </w:t>
      </w:r>
      <w:r w:rsidR="00F83648">
        <w:t>los</w:t>
      </w:r>
      <w:r w:rsidRPr="005B0599">
        <w:t xml:space="preserve"> Apéndice</w:t>
      </w:r>
      <w:r w:rsidR="00F83648">
        <w:t>s</w:t>
      </w:r>
      <w:r w:rsidRPr="005B0599">
        <w:t xml:space="preserve"> 4 </w:t>
      </w:r>
      <w:r w:rsidR="00F83648">
        <w:t xml:space="preserve">y 5 </w:t>
      </w:r>
      <w:r w:rsidRPr="005B0599">
        <w:t>del presente Anexo</w:t>
      </w:r>
      <w:sdt>
        <w:sdtPr>
          <w:tag w:val="goog_rdk_955"/>
          <w:id w:val="-1695918198"/>
        </w:sdtPr>
        <w:sdtEndPr/>
        <w:sdtContent/>
      </w:sdt>
      <w:r w:rsidRPr="005B0599">
        <w:t xml:space="preserve">, </w:t>
      </w:r>
      <w:r w:rsidR="00F83648">
        <w:t>sin que ello implique modificación de la infraestructura y equipamiento existente, para lo cual</w:t>
      </w:r>
      <w:r w:rsidR="00F83648" w:rsidRPr="00DC1759">
        <w:t xml:space="preserve"> </w:t>
      </w:r>
      <w:r w:rsidRPr="005B0599">
        <w:t>acorda</w:t>
      </w:r>
      <w:r w:rsidR="00F83648">
        <w:t>rán</w:t>
      </w:r>
      <w:r w:rsidRPr="005B0599">
        <w:t xml:space="preserve"> las medidas de coordinación pertinentes en el POA. A su vez deberá dotar de los Elementos de Protección Personal EPP al personal del CONCEDENTE que realice actividades de diagnóstico por imágenes.</w:t>
      </w:r>
    </w:p>
    <w:p w14:paraId="2606F5D9" w14:textId="77777777" w:rsidR="001A18AE" w:rsidRPr="005B0599" w:rsidRDefault="001A18AE" w:rsidP="00AC58F1">
      <w:pPr>
        <w:spacing w:after="0" w:line="240" w:lineRule="auto"/>
        <w:jc w:val="both"/>
      </w:pPr>
    </w:p>
    <w:p w14:paraId="3968A071" w14:textId="74123A81" w:rsidR="00996FD5" w:rsidRDefault="00996FD5" w:rsidP="00AC58F1">
      <w:pPr>
        <w:spacing w:after="0" w:line="240" w:lineRule="auto"/>
        <w:jc w:val="both"/>
        <w:rPr>
          <w:b/>
          <w:smallCaps/>
        </w:rPr>
      </w:pPr>
      <w:bookmarkStart w:id="3314" w:name="_heading=h.122s5l2" w:colFirst="0" w:colLast="0"/>
      <w:bookmarkEnd w:id="3314"/>
      <w:r w:rsidRPr="005B0599">
        <w:rPr>
          <w:b/>
          <w:smallCaps/>
        </w:rPr>
        <w:t>Disponibilidad horaria</w:t>
      </w:r>
    </w:p>
    <w:p w14:paraId="7A5B5B4C" w14:textId="77777777" w:rsidR="001A18AE" w:rsidRPr="005B0599" w:rsidRDefault="001A18AE" w:rsidP="00AC58F1">
      <w:pPr>
        <w:spacing w:after="0" w:line="240" w:lineRule="auto"/>
        <w:jc w:val="both"/>
        <w:rPr>
          <w:b/>
          <w:smallCaps/>
        </w:rPr>
      </w:pPr>
    </w:p>
    <w:p w14:paraId="7DDFEE82" w14:textId="77777777" w:rsidR="00996FD5" w:rsidRPr="005B0599" w:rsidRDefault="00996FD5" w:rsidP="00AC58F1">
      <w:pPr>
        <w:spacing w:after="0" w:line="240" w:lineRule="auto"/>
        <w:jc w:val="both"/>
      </w:pPr>
      <w:r w:rsidRPr="005B0599">
        <w:t>El Servicio deberá brindar atención de apoyo al diagnóstico para procedimientos electivos, de acuerdo con la demanda y procedimientos de urgencia o emergencia durante las 24 horas del día todos los días del año.</w:t>
      </w:r>
    </w:p>
    <w:p w14:paraId="12CDDACE" w14:textId="77777777" w:rsidR="00996FD5" w:rsidRPr="005B0599" w:rsidRDefault="00996FD5" w:rsidP="00AC58F1">
      <w:pPr>
        <w:spacing w:after="0" w:line="240" w:lineRule="auto"/>
        <w:jc w:val="both"/>
      </w:pPr>
    </w:p>
    <w:p w14:paraId="7E4FC1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no programados</w:t>
      </w:r>
      <w:r w:rsidRPr="005B0599">
        <w:rPr>
          <w:color w:val="000000"/>
        </w:rPr>
        <w:t xml:space="preserve">, son aquellos ordenados por el equipo clínico para el diagnóstico o seguimiento de la condición clínica del paciente. Deberá estar disponible las 24 horas del día y todos los días del año. Es el servicio de diagnóstico por imágenes destinado a prestar el servicio a las Unidades que lo requieran incluyendo al menos a Emergencia, Hospitalización, Cuidados Críticos y Quirófanos. De acuerdo con la condición del paciente, el examen podrá ser efectuado en su cama o en la unidad de imagenología. </w:t>
      </w:r>
    </w:p>
    <w:p w14:paraId="54C94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BAAF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Programados</w:t>
      </w:r>
      <w:r w:rsidRPr="005B0599">
        <w:rPr>
          <w:color w:val="000000"/>
        </w:rPr>
        <w:t>, Para los exámenes que se ordenen de manera programada, el servicio de diagnóstico por imágenes estará disponible de lunes a sábado de 7:00 a 19:00 horas (excluyendo los días festivos). En caso que la demanda supere la oferta horaria, el horario de atención podrá ser ampliado.</w:t>
      </w:r>
    </w:p>
    <w:p w14:paraId="3CE7EA45" w14:textId="77777777" w:rsidR="00996FD5" w:rsidRPr="005B0599" w:rsidRDefault="00996FD5" w:rsidP="00AC58F1">
      <w:pPr>
        <w:spacing w:after="0" w:line="240" w:lineRule="auto"/>
        <w:jc w:val="both"/>
      </w:pPr>
    </w:p>
    <w:p w14:paraId="28132977" w14:textId="77777777" w:rsidR="00996FD5" w:rsidRPr="005B0599" w:rsidRDefault="00996FD5" w:rsidP="00AC58F1">
      <w:pPr>
        <w:spacing w:after="0" w:line="240" w:lineRule="auto"/>
        <w:jc w:val="both"/>
      </w:pPr>
      <w:r w:rsidRPr="005B0599">
        <w:t xml:space="preserve">Los exámenes deberán estar disponibles según el siguiente horario: </w:t>
      </w:r>
    </w:p>
    <w:p w14:paraId="022A904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35ECAEC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63: disponibilidad horaria de los exámenes</w:t>
      </w:r>
    </w:p>
    <w:tbl>
      <w:tblPr>
        <w:tblW w:w="601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996FD5" w:rsidRPr="005B0599" w14:paraId="2BD1E9E0" w14:textId="77777777" w:rsidTr="00ED62AD">
        <w:trPr>
          <w:trHeight w:val="397"/>
          <w:jc w:val="center"/>
        </w:trPr>
        <w:tc>
          <w:tcPr>
            <w:tcW w:w="2268" w:type="dxa"/>
            <w:tcBorders>
              <w:right w:val="single" w:sz="4" w:space="0" w:color="FFFFFF"/>
            </w:tcBorders>
            <w:shd w:val="clear" w:color="auto" w:fill="2A51AE"/>
          </w:tcPr>
          <w:p w14:paraId="53FB009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xamen</w:t>
            </w:r>
          </w:p>
        </w:tc>
        <w:tc>
          <w:tcPr>
            <w:tcW w:w="1871" w:type="dxa"/>
            <w:tcBorders>
              <w:left w:val="single" w:sz="4" w:space="0" w:color="FFFFFF"/>
              <w:right w:val="single" w:sz="4" w:space="0" w:color="FFFFFF"/>
            </w:tcBorders>
            <w:shd w:val="clear" w:color="auto" w:fill="2A51AE"/>
          </w:tcPr>
          <w:p w14:paraId="5F524C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Hábil</w:t>
            </w:r>
          </w:p>
        </w:tc>
        <w:tc>
          <w:tcPr>
            <w:tcW w:w="1871" w:type="dxa"/>
            <w:tcBorders>
              <w:left w:val="single" w:sz="4" w:space="0" w:color="FFFFFF"/>
            </w:tcBorders>
            <w:shd w:val="clear" w:color="auto" w:fill="2A51AE"/>
          </w:tcPr>
          <w:p w14:paraId="7351FF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No Hábil</w:t>
            </w:r>
          </w:p>
        </w:tc>
      </w:tr>
      <w:tr w:rsidR="00996FD5" w:rsidRPr="005B0599" w14:paraId="6CCAA50A" w14:textId="77777777" w:rsidTr="00ED62AD">
        <w:trPr>
          <w:trHeight w:val="283"/>
          <w:jc w:val="center"/>
        </w:trPr>
        <w:tc>
          <w:tcPr>
            <w:tcW w:w="2268" w:type="dxa"/>
          </w:tcPr>
          <w:p w14:paraId="2F06048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convencional</w:t>
            </w:r>
          </w:p>
        </w:tc>
        <w:tc>
          <w:tcPr>
            <w:tcW w:w="1871" w:type="dxa"/>
          </w:tcPr>
          <w:p w14:paraId="14E873D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34B05C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2FA984CE" w14:textId="77777777" w:rsidTr="00ED62AD">
        <w:trPr>
          <w:trHeight w:val="283"/>
          <w:jc w:val="center"/>
        </w:trPr>
        <w:tc>
          <w:tcPr>
            <w:tcW w:w="2268" w:type="dxa"/>
          </w:tcPr>
          <w:p w14:paraId="352A6F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especializada</w:t>
            </w:r>
          </w:p>
        </w:tc>
        <w:tc>
          <w:tcPr>
            <w:tcW w:w="1871" w:type="dxa"/>
          </w:tcPr>
          <w:p w14:paraId="37F2969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708815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75265329" w14:textId="77777777" w:rsidTr="00ED62AD">
        <w:trPr>
          <w:trHeight w:val="283"/>
          <w:jc w:val="center"/>
        </w:trPr>
        <w:tc>
          <w:tcPr>
            <w:tcW w:w="2268" w:type="dxa"/>
          </w:tcPr>
          <w:p w14:paraId="1558A6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cografía</w:t>
            </w:r>
          </w:p>
        </w:tc>
        <w:tc>
          <w:tcPr>
            <w:tcW w:w="1871" w:type="dxa"/>
          </w:tcPr>
          <w:p w14:paraId="05050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2C8E96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27F747D" w14:textId="77777777" w:rsidTr="00ED62AD">
        <w:trPr>
          <w:trHeight w:val="283"/>
          <w:jc w:val="center"/>
        </w:trPr>
        <w:tc>
          <w:tcPr>
            <w:tcW w:w="2268" w:type="dxa"/>
          </w:tcPr>
          <w:p w14:paraId="5A51442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omografía</w:t>
            </w:r>
          </w:p>
        </w:tc>
        <w:tc>
          <w:tcPr>
            <w:tcW w:w="1871" w:type="dxa"/>
          </w:tcPr>
          <w:p w14:paraId="7AB07A8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F59C8F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4D2E48C3" w14:textId="77777777" w:rsidTr="00ED62AD">
        <w:trPr>
          <w:trHeight w:val="283"/>
          <w:jc w:val="center"/>
        </w:trPr>
        <w:tc>
          <w:tcPr>
            <w:tcW w:w="2268" w:type="dxa"/>
          </w:tcPr>
          <w:p w14:paraId="3EA4A13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sonancia</w:t>
            </w:r>
          </w:p>
        </w:tc>
        <w:tc>
          <w:tcPr>
            <w:tcW w:w="1871" w:type="dxa"/>
          </w:tcPr>
          <w:p w14:paraId="4CC8E76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263793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3F64B58" w14:textId="77777777" w:rsidTr="00ED62AD">
        <w:trPr>
          <w:trHeight w:val="283"/>
          <w:jc w:val="center"/>
        </w:trPr>
        <w:tc>
          <w:tcPr>
            <w:tcW w:w="2268" w:type="dxa"/>
          </w:tcPr>
          <w:p w14:paraId="03AA3E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mografía</w:t>
            </w:r>
          </w:p>
        </w:tc>
        <w:tc>
          <w:tcPr>
            <w:tcW w:w="1871" w:type="dxa"/>
          </w:tcPr>
          <w:p w14:paraId="352C904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9A82D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r w:rsidR="00996FD5" w:rsidRPr="005B0599" w14:paraId="582222C2" w14:textId="77777777" w:rsidTr="00ED62AD">
        <w:trPr>
          <w:trHeight w:val="283"/>
          <w:jc w:val="center"/>
        </w:trPr>
        <w:tc>
          <w:tcPr>
            <w:tcW w:w="2268" w:type="dxa"/>
          </w:tcPr>
          <w:p w14:paraId="6AB520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nsitometría</w:t>
            </w:r>
          </w:p>
        </w:tc>
        <w:tc>
          <w:tcPr>
            <w:tcW w:w="1871" w:type="dxa"/>
          </w:tcPr>
          <w:p w14:paraId="41AF645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0A86B1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bl>
    <w:p w14:paraId="309C438C" w14:textId="77777777" w:rsidR="00996FD5" w:rsidRPr="005B0599" w:rsidRDefault="00996FD5" w:rsidP="00AC58F1">
      <w:pPr>
        <w:spacing w:after="0" w:line="240" w:lineRule="auto"/>
        <w:jc w:val="both"/>
      </w:pPr>
    </w:p>
    <w:p w14:paraId="75D81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ención continuada de profesionales</w:t>
      </w:r>
      <w:r w:rsidRPr="005B0599">
        <w:rPr>
          <w:color w:val="000000"/>
        </w:rPr>
        <w:t>. Se deberá establecer turnos de guardia que al menos incluirán:</w:t>
      </w:r>
    </w:p>
    <w:p w14:paraId="7D6B0D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 lunes a viernes:</w:t>
      </w:r>
    </w:p>
    <w:p w14:paraId="0EFA950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presencia física de un profesional (Médico Radiólogo, Tecnólogo Médico) todos los días del año.</w:t>
      </w:r>
    </w:p>
    <w:p w14:paraId="3E33FC2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reten de profesionales de acuerdo a las Leyes y Disposiciones Aplicables todos los días del año.</w:t>
      </w:r>
    </w:p>
    <w:p w14:paraId="6B5CDF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ábados, domingos y festivos:</w:t>
      </w:r>
    </w:p>
    <w:p w14:paraId="64FDA7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Se garantizará durante cada jornada, la existencia de los profesionales necesarios para mantener la continuidad del servicio, según las Leyes y Disposiciones Aplicables.</w:t>
      </w:r>
    </w:p>
    <w:p w14:paraId="42CB723A" w14:textId="1DCA7D4E" w:rsidR="00996FD5" w:rsidRDefault="00996FD5" w:rsidP="00AC58F1">
      <w:pPr>
        <w:spacing w:after="0" w:line="240" w:lineRule="auto"/>
        <w:jc w:val="both"/>
        <w:rPr>
          <w:b/>
          <w:smallCaps/>
        </w:rPr>
      </w:pPr>
      <w:bookmarkStart w:id="3315" w:name="_heading=h.3m2fo8v" w:colFirst="0" w:colLast="0"/>
      <w:bookmarkEnd w:id="3315"/>
      <w:r w:rsidRPr="005B0599">
        <w:rPr>
          <w:b/>
          <w:smallCaps/>
        </w:rPr>
        <w:t>Normativa</w:t>
      </w:r>
    </w:p>
    <w:p w14:paraId="7C35D533" w14:textId="77777777" w:rsidR="001A18AE" w:rsidRPr="005B0599" w:rsidRDefault="001A18AE" w:rsidP="00AC58F1">
      <w:pPr>
        <w:spacing w:after="0" w:line="240" w:lineRule="auto"/>
        <w:jc w:val="both"/>
        <w:rPr>
          <w:b/>
          <w:smallCaps/>
        </w:rPr>
      </w:pPr>
    </w:p>
    <w:p w14:paraId="11E9F8CF" w14:textId="77777777" w:rsidR="00996FD5" w:rsidRPr="005B0599" w:rsidRDefault="00996FD5" w:rsidP="00AC58F1">
      <w:pPr>
        <w:spacing w:after="0" w:line="240" w:lineRule="auto"/>
        <w:jc w:val="both"/>
      </w:pPr>
      <w:bookmarkStart w:id="3316" w:name="_heading=h.217pygo" w:colFirst="0" w:colLast="0"/>
      <w:bookmarkEnd w:id="3316"/>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FAD997" w14:textId="77777777" w:rsidR="00996FD5" w:rsidRPr="005B0599" w:rsidRDefault="00996FD5" w:rsidP="00AC58F1">
      <w:pPr>
        <w:spacing w:after="0" w:line="240" w:lineRule="auto"/>
        <w:jc w:val="both"/>
        <w:rPr>
          <w:b/>
          <w:smallCaps/>
        </w:rPr>
      </w:pPr>
    </w:p>
    <w:p w14:paraId="4D7A5F21" w14:textId="61496CF0"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9534D6">
        <w:t>Competente</w:t>
      </w:r>
      <w:r w:rsidR="009076B3" w:rsidRPr="009534D6">
        <w:t>; sin perjuicio que en el presente Anexo se establezcan plazos menores a los máximos dispuestos en las Leyes y Disposiciones Aplicables</w:t>
      </w:r>
      <w:r w:rsidRPr="009534D6">
        <w:t>.</w:t>
      </w:r>
    </w:p>
    <w:p w14:paraId="6AA056B1" w14:textId="77777777" w:rsidR="00996FD5" w:rsidRPr="009534D6" w:rsidRDefault="00996FD5" w:rsidP="00AC58F1">
      <w:pPr>
        <w:spacing w:after="0" w:line="240" w:lineRule="auto"/>
        <w:jc w:val="both"/>
        <w:rPr>
          <w:b/>
          <w:smallCaps/>
        </w:rPr>
      </w:pPr>
    </w:p>
    <w:p w14:paraId="242ABF1C" w14:textId="77777777" w:rsidR="00996FD5" w:rsidRPr="009534D6" w:rsidRDefault="00996FD5" w:rsidP="00AC58F1">
      <w:pPr>
        <w:spacing w:after="0" w:line="240" w:lineRule="auto"/>
        <w:jc w:val="both"/>
      </w:pPr>
      <w:r w:rsidRPr="009534D6">
        <w:t>Especialmente, el CONCESIONARIO deberá cumplir, como mínimo, las siguientes Leyes y Disposiciones Aplicables:</w:t>
      </w:r>
    </w:p>
    <w:p w14:paraId="16F263D9" w14:textId="77777777" w:rsidR="00996FD5" w:rsidRPr="009534D6" w:rsidRDefault="00996FD5" w:rsidP="00AC58F1">
      <w:pPr>
        <w:spacing w:after="0" w:line="240" w:lineRule="auto"/>
        <w:jc w:val="both"/>
      </w:pPr>
    </w:p>
    <w:p w14:paraId="6BED4B07" w14:textId="2B2731BB"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9534D6">
        <w:t xml:space="preserve">Norma Técnica de Salud de la Unidad Productora de Servicios de Diagnóstico </w:t>
      </w:r>
      <w:r w:rsidRPr="005B0599">
        <w:rPr>
          <w:color w:val="000000"/>
        </w:rPr>
        <w:t>por Imágenes, según la Resolución Ministerial N° 217-2010/MINSA.</w:t>
      </w:r>
    </w:p>
    <w:p w14:paraId="19ABAF06" w14:textId="77777777" w:rsidR="00ED2C63" w:rsidRPr="005B0599" w:rsidRDefault="00ED2C63" w:rsidP="00941338">
      <w:pPr>
        <w:pBdr>
          <w:top w:val="nil"/>
          <w:left w:val="nil"/>
          <w:bottom w:val="nil"/>
          <w:right w:val="nil"/>
          <w:between w:val="nil"/>
        </w:pBdr>
        <w:autoSpaceDE/>
        <w:autoSpaceDN/>
        <w:adjustRightInd/>
        <w:spacing w:after="0" w:line="240" w:lineRule="auto"/>
        <w:ind w:left="425"/>
        <w:jc w:val="both"/>
        <w:rPr>
          <w:color w:val="000000"/>
        </w:rPr>
      </w:pPr>
    </w:p>
    <w:p w14:paraId="09644B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Generales de Protección y Seguridad Radiológica de ESSALUD, aprobado con Directiva de Gerencia General N° 11-GCPS-ESSALUD-2019 V.01.</w:t>
      </w:r>
    </w:p>
    <w:p w14:paraId="67B210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2DCB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ESSALUD V.02, aprobado por Resolución de Gerencia Central de Prestaciones de Salud N° 95-GCPS-ESSALUD 2017.</w:t>
      </w:r>
    </w:p>
    <w:p w14:paraId="38D7FD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78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 - ESSALUD Resolución de Gerencia General Nº 095 ·GG-ESSALUD-2012.</w:t>
      </w:r>
    </w:p>
    <w:p w14:paraId="587590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265D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tocolo Institucional del Proceso de Atención de Exámenes de Tomografía Computarizada en el Seguro Social de Salud – ESSALUD.</w:t>
      </w:r>
    </w:p>
    <w:p w14:paraId="27DB4E4E" w14:textId="77777777" w:rsidR="00996FD5" w:rsidRPr="005B0599" w:rsidRDefault="00996FD5" w:rsidP="00AC58F1">
      <w:pPr>
        <w:spacing w:after="0" w:line="240" w:lineRule="auto"/>
        <w:jc w:val="both"/>
        <w:rPr>
          <w:b/>
          <w:smallCaps/>
        </w:rPr>
      </w:pPr>
      <w:bookmarkStart w:id="3317" w:name="_heading=h.4l7dh4h" w:colFirst="0" w:colLast="0"/>
      <w:bookmarkEnd w:id="3317"/>
    </w:p>
    <w:p w14:paraId="2357DE27" w14:textId="38410AC0" w:rsidR="00996FD5" w:rsidRDefault="00996FD5" w:rsidP="00AC58F1">
      <w:pPr>
        <w:spacing w:after="0" w:line="240" w:lineRule="auto"/>
        <w:jc w:val="both"/>
        <w:rPr>
          <w:b/>
          <w:smallCaps/>
        </w:rPr>
      </w:pPr>
      <w:r w:rsidRPr="005B0599">
        <w:rPr>
          <w:b/>
          <w:smallCaps/>
        </w:rPr>
        <w:t>Equipos e insumos</w:t>
      </w:r>
    </w:p>
    <w:p w14:paraId="32464017" w14:textId="77777777" w:rsidR="001A18AE" w:rsidRPr="005B0599" w:rsidRDefault="001A18AE" w:rsidP="00AC58F1">
      <w:pPr>
        <w:spacing w:after="0" w:line="240" w:lineRule="auto"/>
        <w:jc w:val="both"/>
        <w:rPr>
          <w:b/>
          <w:smallCaps/>
        </w:rPr>
      </w:pPr>
    </w:p>
    <w:p w14:paraId="7CF253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se obliga a mantener en buen estado y uso las instalaciones y bienes durante la ejecución del Contrato. Es decir, deberá ser responsable del adecuado estado y conservación de las instalaciones, incluyendo su limpieza, mantenimiento y seguridad.</w:t>
      </w:r>
    </w:p>
    <w:p w14:paraId="777A9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Servicio de Imagenología y oficinas asociadas deberán proporcionar un ambiente adecuado para las tareas a realizar, para asegurar que se cumpla con las condiciones siguientes:</w:t>
      </w:r>
    </w:p>
    <w:p w14:paraId="36124F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ácil acceso para el paciente en diferentes condiciones de salud y tener relación con el acceso principal, consulta externa, hospitalización y áreas críticas.</w:t>
      </w:r>
    </w:p>
    <w:p w14:paraId="777377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uertas y pasadizos de acceso amplio que permitan el </w:t>
      </w:r>
      <w:sdt>
        <w:sdtPr>
          <w:tag w:val="goog_rdk_956"/>
          <w:id w:val="826176435"/>
        </w:sdtPr>
        <w:sdtEndPr/>
        <w:sdtContent>
          <w:r w:rsidRPr="005B0599">
            <w:rPr>
              <w:color w:val="000000"/>
            </w:rPr>
            <w:t>tránsito</w:t>
          </w:r>
        </w:sdtContent>
      </w:sdt>
      <w:sdt>
        <w:sdtPr>
          <w:tag w:val="goog_rdk_957"/>
          <w:id w:val="-108895430"/>
          <w:showingPlcHdr/>
        </w:sdtPr>
        <w:sdtEndPr/>
        <w:sdtContent>
          <w:r w:rsidRPr="005B0599">
            <w:t xml:space="preserve">     </w:t>
          </w:r>
        </w:sdtContent>
      </w:sdt>
      <w:r w:rsidRPr="005B0599">
        <w:rPr>
          <w:color w:val="000000"/>
        </w:rPr>
        <w:t xml:space="preserve"> fácil de camillas, sillas de ruedas y equipos.</w:t>
      </w:r>
    </w:p>
    <w:p w14:paraId="23B42FD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ejado de áreas con riesgo de contaminación.</w:t>
      </w:r>
    </w:p>
    <w:p w14:paraId="529C42E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ñalización escrita y por símbolos, que permita la ubicación e identificación de los ambientes y zonas de seguridad, salidas de emergencia y avisos de no fumar.</w:t>
      </w:r>
    </w:p>
    <w:p w14:paraId="4FBFF5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ar con sala de espera y sanitarios para el público.</w:t>
      </w:r>
    </w:p>
    <w:p w14:paraId="1247AD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ceso controlado a las áreas que afectan a la calidad de los exámenes.</w:t>
      </w:r>
    </w:p>
    <w:p w14:paraId="62CA55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la información clínica, los exámenes de pacientes y los recursos del servicio de acceso no autorizado.</w:t>
      </w:r>
    </w:p>
    <w:p w14:paraId="073C59D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deberán permitir la correcta realización de exámenes. Las condiciones que se deben controlar incluyen, por ejemplo: espacios suficientes para que los procesos sean fluidos, y cumplan con las normas de protección radiológica, fuentes de energía, iluminación, ventilación, ruido, agua, disposición de residuos y condiciones ambientales.</w:t>
      </w:r>
    </w:p>
    <w:p w14:paraId="31506B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servicio deberán ser apropiados al tamaño y complejidad de la instalación para asegurar la transferencia eficiente de información.</w:t>
      </w:r>
    </w:p>
    <w:p w14:paraId="753D81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contar con instalaciones y dispositivos de seguridad cuyo funcionamiento se verifica regularmente.</w:t>
      </w:r>
    </w:p>
    <w:p w14:paraId="53A41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exámenes de pacientes deberán tener áreas separadas para la recepción / sala de espera y la toma de examen. Durante la toma de examen se deberá tener en cuenta la privacidad, comodidad y necesidades del paciente (por ejemplo, acceso para discapacitados, servicio sanitario) y su acompañante (por ejemplo, tutor o intérprete).</w:t>
      </w:r>
    </w:p>
    <w:p w14:paraId="58B33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rán los procedimientos de toma de exámenes deberán permitir que ésta se lleve a cabo de manera que no invalide los resultados o afecte negativamente la calidad de los exámenes.</w:t>
      </w:r>
    </w:p>
    <w:p w14:paraId="6FA18D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Imagenología debe efectuar seguimiento, controlar y registrar las condiciones ambientales, según sea requerido por las especificaciones pertinentes o cuando ellas puedan influir en la calidad del examen, resultados, o la salud del personal. Se debe prestar atención a factores tales, cobertura apropiada de muros y aberturas para impedir el paso de rayos, así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23AB3A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20F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deberá equipar el Servicio de Imagenología</w:t>
      </w:r>
      <w:sdt>
        <w:sdtPr>
          <w:rPr>
            <w:strike/>
          </w:rPr>
          <w:tag w:val="goog_rdk_958"/>
          <w:id w:val="-73671136"/>
          <w:showingPlcHdr/>
        </w:sdtPr>
        <w:sdtEndPr/>
        <w:sdtContent>
          <w:r w:rsidRPr="005B0599">
            <w:rPr>
              <w:strike/>
            </w:rPr>
            <w:t xml:space="preserve">     </w:t>
          </w:r>
        </w:sdtContent>
      </w:sdt>
      <w:r w:rsidRPr="005B0599">
        <w:rPr>
          <w:strike/>
          <w:color w:val="000000"/>
        </w:rPr>
        <w:t>,</w:t>
      </w:r>
      <w:r w:rsidRPr="005B0599">
        <w:rPr>
          <w:color w:val="000000"/>
        </w:rPr>
        <w:t xml:space="preserve"> así como atender a su mantenimiento y disponibilidad a partir de la entrada en vigencia del Contrato.</w:t>
      </w:r>
    </w:p>
    <w:p w14:paraId="33422C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o entidad externa, cada vez que lo requiera.</w:t>
      </w:r>
    </w:p>
    <w:p w14:paraId="0CB607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Se deberá contar con el sistema de almacenamiento digital, transmisión y descarga de imágenes radiológicas PACS / RIS, que deberá ser compatible con los sistemas utilizados en el Hospital.</w:t>
      </w:r>
    </w:p>
    <w:p w14:paraId="3E3D6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CONCEDENTE o Supervisor del Contrato y de las Operaciones cada vez que lo requiera.</w:t>
      </w:r>
    </w:p>
    <w:p w14:paraId="540BA5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calibraciones deberán realizarse según procedimiento detallado en el POA.</w:t>
      </w:r>
    </w:p>
    <w:p w14:paraId="5DE5A4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métodos deberán estar validados y aprobados por el CONCEDENTE, con la antelación requerida, antes de entrar en operación. Se deberá revisar periódicamente el estado de las técnicas. Deberán existir protocolos normalizados o instrucciones de las técnicas y fichas resumen. </w:t>
      </w:r>
    </w:p>
    <w:p w14:paraId="4DD1D3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Diagnóstico por Imágenes deberá tener un procedimiento documentado para la calibración de los equipos que afecten directa o indirectamente los resultados de los exámenes. Este procedimiento incluirá:</w:t>
      </w:r>
    </w:p>
    <w:p w14:paraId="05A973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uso e instrucciones del fabricante;</w:t>
      </w:r>
    </w:p>
    <w:p w14:paraId="50BD69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 radiaciones ionizantes del estándar de calibración y calibración trazable del equipo;</w:t>
      </w:r>
    </w:p>
    <w:p w14:paraId="0D822B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 verificación de la exactitud de medida requerida y el funcionamiento del sistema de medición a intervalos definidos;</w:t>
      </w:r>
    </w:p>
    <w:p w14:paraId="55D544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71B4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cuando la calibración da lugar a un conjunto de factores de corrección, los factores de calibración se actualizarán correctamente;</w:t>
      </w:r>
    </w:p>
    <w:p w14:paraId="452243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exámenes.</w:t>
      </w:r>
    </w:p>
    <w:sdt>
      <w:sdtPr>
        <w:tag w:val="goog_rdk_962"/>
        <w:id w:val="980503014"/>
      </w:sdtPr>
      <w:sdtEndPr/>
      <w:sdtContent>
        <w:p w14:paraId="4E8B7CD8" w14:textId="77777777" w:rsidR="00996FD5" w:rsidRPr="005B0599" w:rsidRDefault="00472949" w:rsidP="00AC58F1">
          <w:pPr>
            <w:spacing w:after="0" w:line="240" w:lineRule="auto"/>
            <w:ind w:left="426"/>
            <w:jc w:val="both"/>
            <w:rPr>
              <w:color w:val="000000"/>
            </w:rPr>
          </w:pPr>
        </w:p>
      </w:sdtContent>
    </w:sdt>
    <w:p w14:paraId="584156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El CONCESIONARIO deberá adquirir, por su cuenta y riesgo, todos los insumos y productos necesarios para el funcionamiento del Servicio de Imagenología, tanto para los exámenes con medios de contraste, así como para el manejo de las complicaciones asociadas a su administración, los que deberán contar con certificados de la autoridad respectiva. EL CONCESIONARIO deberá proporcionar al CONCEDENTE</w:t>
      </w:r>
      <w:sdt>
        <w:sdtPr>
          <w:tag w:val="goog_rdk_963"/>
          <w:id w:val="1522432239"/>
        </w:sdtPr>
        <w:sdtEndPr/>
        <w:sdtContent>
          <w:r w:rsidRPr="005B0599">
            <w:rPr>
              <w:color w:val="000000"/>
            </w:rPr>
            <w:t xml:space="preserve"> con copia al Supervisor del Contrato y de las Operaciones</w:t>
          </w:r>
        </w:sdtContent>
      </w:sdt>
      <w:r w:rsidRPr="005B0599">
        <w:rPr>
          <w:color w:val="000000"/>
        </w:rPr>
        <w:t xml:space="preserve"> la información emitida por empresas especializadas que permitan validar la idoneidad de su utilización. Sobre la base de esta información el Supervisor del Contrato y de las Operaciones podrá aprobar el uso de dicho insumo. En ningún caso, esta conformidad limitará la responsabilidad del CONCESIONARIO respecto a los insumos o reactivos que utiliza para sus procedimientos.</w:t>
      </w:r>
    </w:p>
    <w:p w14:paraId="5D9B1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disponer de los insumos o reactivos necesarios y en las condiciones adecuadas de almacenamiento, funcionamiento y caducidad, para el correcto desarrollo de la actividad. Las condiciones y espacio de almacenamiento deben ser tales que aseguren la continua integridad del examen, documentos, equipos, reactivos, consumibles, registros, resultados y cualquier otro artículo que pudiera afectar la calidad de los resultados de los exámenes.</w:t>
      </w:r>
    </w:p>
    <w:p w14:paraId="22BC31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C5CA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46E39C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impresión o almacenamiento de exámenes en caso de ser necesario.</w:t>
      </w:r>
    </w:p>
    <w:p w14:paraId="24E932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necesario para atender cualquier incidente que pueda ocurrir a consecuencia del acto de toma de examen.</w:t>
      </w:r>
    </w:p>
    <w:p w14:paraId="2146C93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uministro oportuno y continuo de los insumos necesarios para la protección personal (EPP).</w:t>
      </w:r>
    </w:p>
    <w:p w14:paraId="33A0F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xistencia de productos y reactivos peligrosos debe estar controlada y en armarios específicos y debidamente señalizados para su correcto almacenamiento. Cada producto deberá contar con su correspondiente ficha de datos de seguridad o certificado, actualizados y a disposición del profesional que lo requiera.</w:t>
      </w:r>
    </w:p>
    <w:p w14:paraId="40A4B763" w14:textId="77777777" w:rsidR="00996FD5" w:rsidRPr="005B0599" w:rsidRDefault="00996FD5" w:rsidP="00AC58F1">
      <w:pPr>
        <w:spacing w:after="0" w:line="240" w:lineRule="auto"/>
        <w:jc w:val="both"/>
        <w:rPr>
          <w:b/>
          <w:smallCaps/>
        </w:rPr>
      </w:pPr>
      <w:bookmarkStart w:id="3318" w:name="_heading=h.30cnrca" w:colFirst="0" w:colLast="0"/>
      <w:bookmarkEnd w:id="3318"/>
    </w:p>
    <w:p w14:paraId="0A1C15D4" w14:textId="4C15921D" w:rsidR="00996FD5" w:rsidRDefault="00996FD5" w:rsidP="00AC58F1">
      <w:pPr>
        <w:spacing w:after="0" w:line="240" w:lineRule="auto"/>
        <w:jc w:val="both"/>
        <w:rPr>
          <w:b/>
          <w:smallCaps/>
        </w:rPr>
      </w:pPr>
      <w:r w:rsidRPr="005B0599">
        <w:rPr>
          <w:b/>
          <w:smallCaps/>
        </w:rPr>
        <w:t>Personal</w:t>
      </w:r>
    </w:p>
    <w:p w14:paraId="7293419E" w14:textId="77777777" w:rsidR="001A18AE" w:rsidRPr="005B0599" w:rsidRDefault="001A18AE" w:rsidP="00AC58F1">
      <w:pPr>
        <w:spacing w:after="0" w:line="240" w:lineRule="auto"/>
        <w:jc w:val="both"/>
        <w:rPr>
          <w:b/>
          <w:smallCaps/>
        </w:rPr>
      </w:pPr>
    </w:p>
    <w:p w14:paraId="727E16B7" w14:textId="77777777" w:rsidR="00996FD5" w:rsidRPr="005B0599" w:rsidRDefault="00996FD5" w:rsidP="00AC58F1">
      <w:pPr>
        <w:spacing w:after="0" w:line="240" w:lineRule="auto"/>
        <w:jc w:val="both"/>
      </w:pPr>
      <w:r w:rsidRPr="005B0599">
        <w:t>El CONCESIONARIO deberá contar como mínimo con los siguientes profesionales:</w:t>
      </w:r>
    </w:p>
    <w:p w14:paraId="6A3A6D3A" w14:textId="77777777" w:rsidR="00996FD5" w:rsidRPr="005B0599" w:rsidRDefault="00996FD5" w:rsidP="00AC58F1">
      <w:pPr>
        <w:spacing w:after="0" w:line="240" w:lineRule="auto"/>
        <w:jc w:val="both"/>
      </w:pPr>
    </w:p>
    <w:p w14:paraId="5E7D4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no menor de 5 años. Con capacitación en gestión, conocimientos de informática básica.</w:t>
      </w:r>
    </w:p>
    <w:p w14:paraId="076373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5019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 las áreas especializadas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del área correspondiente a su jefatura (ultrasonido, resonancia magnética, tomografía, mamografía, densitometría ósea) no menor de 3 años. Con capacitación en gestión, conocimientos de informática básica.</w:t>
      </w:r>
    </w:p>
    <w:p w14:paraId="54FABB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F0F7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no médico Licenciado en Tecnología Médica</w:t>
      </w:r>
      <w:r w:rsidRPr="005B0599">
        <w:rPr>
          <w:color w:val="000000"/>
        </w:rPr>
        <w:t>, especialidad de Radiología, con título profesional, colegiado y habilitado por el Colegio Tecnólogo Médico del Perú, con licencia individual vigente en el uso de radiaciones ionizantes, con conocimientos de informática básica.</w:t>
      </w:r>
    </w:p>
    <w:p w14:paraId="04486B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A6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de enfermería</w:t>
      </w:r>
      <w:r w:rsidRPr="005B0599">
        <w:rPr>
          <w:color w:val="000000"/>
        </w:rPr>
        <w:t>, Licenciada (o) en enfermería, con título profesional, colegiada (o) y habilitada (o) por el Colegio de Enfermeros del Perú, con capacitación en el área y conocimientos en el uso de radiaciones ionizantes.</w:t>
      </w:r>
    </w:p>
    <w:p w14:paraId="5608B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4F6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profesional y técnico con especialidad o adiestramiento en el mantenimiento de equipos biomédicos</w:t>
      </w:r>
      <w:r w:rsidRPr="005B0599">
        <w:rPr>
          <w:color w:val="000000"/>
        </w:rPr>
        <w:t>, con capacitación y experiencia en mantenimiento de equipos de radiación ionizante y no ionizante, con licencia individual vigente en el mantenimiento de tales equipos.</w:t>
      </w:r>
    </w:p>
    <w:p w14:paraId="2B72C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7AF1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administrativo</w:t>
      </w:r>
      <w:r w:rsidRPr="005B0599">
        <w:rPr>
          <w:color w:val="000000"/>
        </w:rPr>
        <w:t>, el que podrá trabajar a exclusividad o parcialmente, dependiendo de la producción y la categoría del establecimiento.</w:t>
      </w:r>
    </w:p>
    <w:p w14:paraId="208D29C2" w14:textId="77777777" w:rsidR="00996FD5" w:rsidRPr="005B0599" w:rsidRDefault="00996FD5" w:rsidP="00AC58F1">
      <w:pPr>
        <w:spacing w:after="0" w:line="240" w:lineRule="auto"/>
        <w:jc w:val="both"/>
      </w:pPr>
    </w:p>
    <w:p w14:paraId="6287C9D2" w14:textId="77777777" w:rsidR="00996FD5" w:rsidRPr="005B0599" w:rsidRDefault="00996FD5" w:rsidP="00AC58F1">
      <w:pPr>
        <w:spacing w:after="0" w:line="240" w:lineRule="auto"/>
        <w:jc w:val="both"/>
      </w:pPr>
      <w:r w:rsidRPr="005B0599">
        <w:t xml:space="preserve">Para ello, el CONCESIONARIO deberá documentar las calificaciones del personal para cada puesto de trabajo, las que deberán reflejar la adecuada educación, capacitación y demostrar la experiencia y habilidades necesarias y apropiadas para las tareas desempeñadas. </w:t>
      </w:r>
    </w:p>
    <w:p w14:paraId="0E566F09" w14:textId="77777777" w:rsidR="00996FD5" w:rsidRPr="005B0599" w:rsidRDefault="00996FD5" w:rsidP="00AC58F1">
      <w:pPr>
        <w:spacing w:after="0" w:line="240" w:lineRule="auto"/>
        <w:jc w:val="both"/>
      </w:pPr>
    </w:p>
    <w:p w14:paraId="24EE5568" w14:textId="77777777" w:rsidR="00996FD5" w:rsidRPr="005B0599" w:rsidRDefault="00996FD5" w:rsidP="00AC58F1">
      <w:pPr>
        <w:spacing w:after="0" w:line="240" w:lineRule="auto"/>
        <w:jc w:val="both"/>
      </w:pPr>
      <w:r w:rsidRPr="005B0599">
        <w:t>Todo el personal debe cumplir con los correspondientes chequeos y exámenes médicos y sicológicos y vacunas pertinentes.</w:t>
      </w:r>
    </w:p>
    <w:p w14:paraId="664F45E7" w14:textId="77777777" w:rsidR="00996FD5" w:rsidRPr="005B0599" w:rsidRDefault="00996FD5" w:rsidP="00AC58F1">
      <w:pPr>
        <w:spacing w:after="0" w:line="240" w:lineRule="auto"/>
        <w:jc w:val="both"/>
      </w:pPr>
    </w:p>
    <w:p w14:paraId="0A39A7EE" w14:textId="77777777" w:rsidR="00996FD5" w:rsidRPr="005B0599" w:rsidRDefault="00996FD5" w:rsidP="00AC58F1">
      <w:pPr>
        <w:spacing w:after="0" w:line="240" w:lineRule="auto"/>
        <w:jc w:val="both"/>
      </w:pPr>
      <w:r w:rsidRPr="005B0599">
        <w:t>El personal dispondrá de todos los elementos de protección personal (EPP) para realizar su actividad con plenas garantías para el propio personal, paciente y el medio ambiente. Para el personal que operará equipos que emitan radiaciones ionizantes, se requerirá además de la licencia vigente en el uso de radiaciones ionizantes el uso de un dispositivo o instrumento que mide dosis de radiación ionizante en un período de tiempo determinado (Dosímetro) como medida de Vigilancia Radiológica.</w:t>
      </w:r>
    </w:p>
    <w:p w14:paraId="60EC1659" w14:textId="77777777" w:rsidR="00996FD5" w:rsidRPr="005B0599" w:rsidRDefault="00996FD5" w:rsidP="00AC58F1">
      <w:pPr>
        <w:spacing w:after="0" w:line="240" w:lineRule="auto"/>
        <w:jc w:val="both"/>
      </w:pPr>
    </w:p>
    <w:p w14:paraId="5C2239B5"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Periódicamente se debe revisar la efectividad de dicho programa.</w:t>
      </w:r>
    </w:p>
    <w:sdt>
      <w:sdtPr>
        <w:tag w:val="goog_rdk_966"/>
        <w:id w:val="1457061007"/>
      </w:sdtPr>
      <w:sdtEndPr/>
      <w:sdtContent>
        <w:p w14:paraId="280CCBBE" w14:textId="77777777" w:rsidR="00996FD5" w:rsidRPr="005B0599" w:rsidRDefault="00472949" w:rsidP="00AC58F1">
          <w:pPr>
            <w:spacing w:after="0" w:line="240" w:lineRule="auto"/>
            <w:jc w:val="both"/>
          </w:pPr>
          <w:sdt>
            <w:sdtPr>
              <w:tag w:val="goog_rdk_965"/>
              <w:id w:val="-1312937554"/>
            </w:sdtPr>
            <w:sdtEndPr/>
            <w:sdtContent/>
          </w:sdt>
        </w:p>
      </w:sdtContent>
    </w:sdt>
    <w:bookmarkStart w:id="3319" w:name="_heading=h.1fhy1k3" w:colFirst="0" w:colLast="0" w:displacedByCustomXml="next"/>
    <w:bookmarkEnd w:id="3319" w:displacedByCustomXml="next"/>
    <w:sdt>
      <w:sdtPr>
        <w:tag w:val="goog_rdk_969"/>
        <w:id w:val="-2119448386"/>
      </w:sdtPr>
      <w:sdtEndPr/>
      <w:sdtContent>
        <w:p w14:paraId="0DF0FC96" w14:textId="77777777" w:rsidR="00996FD5" w:rsidRPr="005B0599" w:rsidRDefault="00472949" w:rsidP="00AC58F1">
          <w:pPr>
            <w:spacing w:after="0" w:line="240" w:lineRule="auto"/>
            <w:jc w:val="both"/>
            <w:rPr>
              <w:b/>
              <w:smallCaps/>
            </w:rPr>
          </w:pPr>
          <w:sdt>
            <w:sdtPr>
              <w:tag w:val="goog_rdk_967"/>
              <w:id w:val="2034768379"/>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68"/>
              <w:id w:val="-179127137"/>
              <w:showingPlcHdr/>
            </w:sdtPr>
            <w:sdtEndPr/>
            <w:sdtContent>
              <w:r w:rsidR="00996FD5" w:rsidRPr="005B0599">
                <w:t xml:space="preserve">     </w:t>
              </w:r>
            </w:sdtContent>
          </w:sdt>
        </w:p>
      </w:sdtContent>
    </w:sdt>
    <w:p w14:paraId="7116C1AF" w14:textId="77777777" w:rsidR="00996FD5" w:rsidRPr="005B0599" w:rsidRDefault="00996FD5" w:rsidP="00AC58F1">
      <w:pPr>
        <w:spacing w:after="0" w:line="240" w:lineRule="auto"/>
        <w:jc w:val="both"/>
        <w:rPr>
          <w:b/>
          <w:smallCaps/>
        </w:rPr>
      </w:pPr>
    </w:p>
    <w:p w14:paraId="11114373" w14:textId="1649377F" w:rsidR="00996FD5" w:rsidRDefault="00996FD5" w:rsidP="00AC58F1">
      <w:pPr>
        <w:spacing w:after="0" w:line="240" w:lineRule="auto"/>
        <w:jc w:val="both"/>
        <w:rPr>
          <w:b/>
          <w:smallCaps/>
        </w:rPr>
      </w:pPr>
      <w:r w:rsidRPr="005B0599">
        <w:rPr>
          <w:b/>
          <w:smallCaps/>
        </w:rPr>
        <w:t>Especificaciones Técnicas Funcionales del Servicio</w:t>
      </w:r>
    </w:p>
    <w:p w14:paraId="11E2C899" w14:textId="77777777" w:rsidR="001A18AE" w:rsidRPr="005B0599" w:rsidRDefault="001A18AE" w:rsidP="00AC58F1">
      <w:pPr>
        <w:spacing w:after="0" w:line="240" w:lineRule="auto"/>
        <w:jc w:val="both"/>
        <w:rPr>
          <w:b/>
          <w:smallCaps/>
        </w:rPr>
      </w:pPr>
    </w:p>
    <w:p w14:paraId="5E554367" w14:textId="77777777" w:rsidR="00996FD5" w:rsidRPr="005B0599" w:rsidRDefault="00996FD5" w:rsidP="00AC58F1">
      <w:pPr>
        <w:spacing w:after="0" w:line="240" w:lineRule="auto"/>
        <w:jc w:val="both"/>
      </w:pPr>
      <w:r w:rsidRPr="005B0599">
        <w:t>La descripción del funcionamiento del Servicio de Imagenología se articulará en relación con el proceso, que constará de tres fases: recepción, examen e informe de los resultados y que comprenderá el desarrollo de múltiples actividades interrelacionadas, orientadas a:</w:t>
      </w:r>
    </w:p>
    <w:p w14:paraId="0807C234" w14:textId="77777777" w:rsidR="00996FD5" w:rsidRPr="005B0599" w:rsidRDefault="00996FD5" w:rsidP="00AC58F1">
      <w:pPr>
        <w:spacing w:after="0" w:line="240" w:lineRule="auto"/>
        <w:jc w:val="both"/>
      </w:pPr>
    </w:p>
    <w:p w14:paraId="2CB1FB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producción: comprende todos los componentes necesarios para la obtención de los resultados.</w:t>
      </w:r>
    </w:p>
    <w:p w14:paraId="42F97B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6D8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clínica: comprende las actividades de aplicación del conocimiento a la elección, validación e interpretación de los exámenes y resultados y la elaboración de los informes.</w:t>
      </w:r>
    </w:p>
    <w:p w14:paraId="53E5CCBC" w14:textId="77777777" w:rsidR="00996FD5" w:rsidRPr="005B0599" w:rsidRDefault="00996FD5" w:rsidP="00AC58F1">
      <w:pPr>
        <w:spacing w:after="0" w:line="240" w:lineRule="auto"/>
        <w:jc w:val="both"/>
      </w:pPr>
    </w:p>
    <w:p w14:paraId="31EC2EBA" w14:textId="77777777" w:rsidR="00996FD5" w:rsidRPr="005B0599" w:rsidRDefault="00996FD5" w:rsidP="00AC58F1">
      <w:pPr>
        <w:spacing w:after="0" w:line="240" w:lineRule="auto"/>
        <w:jc w:val="both"/>
      </w:pPr>
      <w:r w:rsidRPr="005B0599">
        <w:t>Las funciones o actividades básicas para prestar serán las siguientes:</w:t>
      </w:r>
    </w:p>
    <w:p w14:paraId="4CC954A9" w14:textId="77777777" w:rsidR="00996FD5" w:rsidRPr="005B0599" w:rsidRDefault="00996FD5" w:rsidP="00AC58F1">
      <w:pPr>
        <w:spacing w:after="0" w:line="240" w:lineRule="auto"/>
        <w:jc w:val="both"/>
      </w:pPr>
    </w:p>
    <w:p w14:paraId="62C1A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pción</w:t>
      </w:r>
      <w:r w:rsidRPr="005B0599">
        <w:rPr>
          <w:color w:val="000000"/>
        </w:rPr>
        <w:t>:</w:t>
      </w:r>
    </w:p>
    <w:p w14:paraId="3B62E0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prescripción de un examen de imagenología debe ser efectuado sólo por </w:t>
      </w:r>
      <w:sdt>
        <w:sdtPr>
          <w:tag w:val="goog_rdk_970"/>
          <w:id w:val="-1902669250"/>
        </w:sdtPr>
        <w:sdtEndPr/>
        <w:sdtContent>
          <w:r w:rsidRPr="005B0599">
            <w:rPr>
              <w:color w:val="000000"/>
            </w:rPr>
            <w:t xml:space="preserve">los </w:t>
          </w:r>
        </w:sdtContent>
      </w:sdt>
      <w:sdt>
        <w:sdtPr>
          <w:tag w:val="goog_rdk_971"/>
          <w:id w:val="-1235091670"/>
          <w:showingPlcHdr/>
        </w:sdtPr>
        <w:sdtEndPr/>
        <w:sdtContent>
          <w:r w:rsidRPr="005B0599">
            <w:t xml:space="preserve">     </w:t>
          </w:r>
        </w:sdtContent>
      </w:sdt>
      <w:r w:rsidRPr="005B0599">
        <w:rPr>
          <w:color w:val="000000"/>
        </w:rPr>
        <w:t>médico</w:t>
      </w:r>
      <w:sdt>
        <w:sdtPr>
          <w:tag w:val="goog_rdk_972"/>
          <w:id w:val="1466161257"/>
        </w:sdtPr>
        <w:sdtEndPr/>
        <w:sdtContent>
          <w:r w:rsidRPr="005B0599">
            <w:rPr>
              <w:color w:val="000000"/>
            </w:rPr>
            <w:t>s</w:t>
          </w:r>
        </w:sdtContent>
      </w:sdt>
      <w:r w:rsidRPr="005B0599">
        <w:rPr>
          <w:color w:val="000000"/>
        </w:rPr>
        <w:t xml:space="preserve"> </w:t>
      </w:r>
      <w:sdt>
        <w:sdtPr>
          <w:tag w:val="goog_rdk_973"/>
          <w:id w:val="-1656909900"/>
          <w:showingPlcHdr/>
        </w:sdtPr>
        <w:sdtEndPr/>
        <w:sdtContent>
          <w:r w:rsidRPr="005B0599">
            <w:t xml:space="preserve">     </w:t>
          </w:r>
        </w:sdtContent>
      </w:sdt>
      <w:r w:rsidRPr="005B0599">
        <w:rPr>
          <w:color w:val="000000"/>
        </w:rPr>
        <w:t>autorizado</w:t>
      </w:r>
      <w:r w:rsidRPr="005B0599">
        <w:t xml:space="preserve">s por </w:t>
      </w:r>
      <w:r w:rsidRPr="005B0599">
        <w:rPr>
          <w:color w:val="000000"/>
        </w:rPr>
        <w:t>el CONCEDENTE.</w:t>
      </w:r>
    </w:p>
    <w:p w14:paraId="5B4598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solicitud de exámenes se realizará en los formatos del CONCEDENTE, acorde con la norma técnica de salud y acordada con el CONCESIONARIO, el mismo que puede ser digital o impreso.</w:t>
      </w:r>
    </w:p>
    <w:p w14:paraId="17EF2B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endamiento: El CONCESIONARIO administrará digitalmente el agendamiento y seguimiento de las citas, incluyendo las indicaciones previas de acuerdo al examen solicitado (ej. ayuno o suspensión de medicación en caso requerido).</w:t>
      </w:r>
    </w:p>
    <w:p w14:paraId="4D6BE7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acientes podrán ser citados con un máximo de 30 minutos antes de la hora programada y reportarse a la sala de Radiodiagnóstico que le corresponde según el examen solicitado.</w:t>
      </w:r>
    </w:p>
    <w:p w14:paraId="3FA142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vio a los exámenes el personal del CONCESIONARIO verificará con el paciente o acompañante condiciones fisiológicas, clínicas, o antecedentes que permitan establecer el nivel de riesgo que el procedimiento pudiera representar para el paciente (ej. alergias, consumo de medicamentos, si está gestando, entre otras), las que quedar</w:t>
      </w:r>
      <w:sdt>
        <w:sdtPr>
          <w:tag w:val="goog_rdk_978"/>
          <w:id w:val="664515369"/>
        </w:sdtPr>
        <w:sdtEndPr/>
        <w:sdtContent>
          <w:r w:rsidRPr="005B0599">
            <w:rPr>
              <w:color w:val="000000"/>
            </w:rPr>
            <w:t>á</w:t>
          </w:r>
        </w:sdtContent>
      </w:sdt>
      <w:sdt>
        <w:sdtPr>
          <w:tag w:val="goog_rdk_979"/>
          <w:id w:val="-2088913591"/>
          <w:showingPlcHdr/>
        </w:sdtPr>
        <w:sdtEndPr/>
        <w:sdtContent>
          <w:r w:rsidRPr="005B0599">
            <w:t xml:space="preserve">     </w:t>
          </w:r>
        </w:sdtContent>
      </w:sdt>
      <w:r w:rsidRPr="005B0599">
        <w:rPr>
          <w:color w:val="000000"/>
        </w:rPr>
        <w:t>n registradas en una ficha</w:t>
      </w:r>
      <w:sdt>
        <w:sdtPr>
          <w:tag w:val="goog_rdk_980"/>
          <w:id w:val="413129545"/>
        </w:sdtPr>
        <w:sdtEndPr/>
        <w:sdtContent>
          <w:r w:rsidRPr="005B0599">
            <w:rPr>
              <w:strike/>
              <w:color w:val="000000"/>
            </w:rPr>
            <w:t xml:space="preserve"> </w:t>
          </w:r>
        </w:sdtContent>
      </w:sdt>
      <w:r w:rsidRPr="005B0599">
        <w:rPr>
          <w:color w:val="000000"/>
        </w:rPr>
        <w:t>. Todas las condiciones deben estar definidas en un protocolo de verificación, que deberá ser acordado previamente entre el CONCESIONARIO y el CONCEDENTE y se actualizará en el POA.</w:t>
      </w:r>
    </w:p>
    <w:p w14:paraId="287B92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guntar y verificar que todo paciente ha cumplido con las indicaciones dadas por el personal previo al examen. Estas indicaciones serán acordadas entre el CONCESIONARIO y el CONCEDENTE y revisadas y actualizadas en el POA.</w:t>
      </w:r>
    </w:p>
    <w:p w14:paraId="27AEF7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la paciente deberá contar con condiciones de privacidad para prepararse de manera previa y posterior al examen, debiendo el CONCESIONARIO resguardar su dignidad, a través de los medios y la infraestructura necesaria, así como el adecuado trato del personal.</w:t>
      </w:r>
    </w:p>
    <w:p w14:paraId="7E5EED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F88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amen</w:t>
      </w:r>
      <w:r w:rsidRPr="005B0599">
        <w:rPr>
          <w:color w:val="000000"/>
        </w:rPr>
        <w:t>:</w:t>
      </w:r>
    </w:p>
    <w:p w14:paraId="40EC82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refiere a la adquisición (captación) de las imágenes.</w:t>
      </w:r>
    </w:p>
    <w:p w14:paraId="4C4E1D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iempo que tomará el procedimiento dependerá del tipo y grado de complejidad del examen, así como de la condición del paciente, debiendo evitarse la sobre exposición de los pacientes y el personal.</w:t>
      </w:r>
    </w:p>
    <w:p w14:paraId="6BCEB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un manual de toma de exámenes, donde se especifique el procedimiento y las condiciones del proceso.</w:t>
      </w:r>
    </w:p>
    <w:p w14:paraId="754A7BF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antes del examen, que el paciente no presente ninguna condición o elemento que represente un riesgo para su salud. En caso de que los pacientes requieran de anestesia o sedación, el CONCEDENTE será responsable de su manejo clínico</w:t>
      </w:r>
      <w:sdt>
        <w:sdtPr>
          <w:tag w:val="goog_rdk_981"/>
          <w:id w:val="-316884748"/>
          <w:showingPlcHdr/>
        </w:sdtPr>
        <w:sdtEndPr/>
        <w:sdtContent>
          <w:r w:rsidRPr="005B0599">
            <w:t xml:space="preserve">     </w:t>
          </w:r>
        </w:sdtContent>
      </w:sdt>
      <w:r w:rsidRPr="005B0599">
        <w:rPr>
          <w:color w:val="000000"/>
        </w:rPr>
        <w:t>.</w:t>
      </w:r>
    </w:p>
    <w:p w14:paraId="4582F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57E2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b/>
          <w:color w:val="000000"/>
        </w:rPr>
        <w:t>Procesamiento</w:t>
      </w:r>
      <w:r w:rsidRPr="005B0599">
        <w:rPr>
          <w:color w:val="000000"/>
        </w:rPr>
        <w:t>. Una vez capturada la imagen, el CONCESIONARIO es responsable de su procesamiento (rotulación, orientación, otros) previo a la lectura e informe por parte del médico radiólogo o su transferencia por vía digital al CONCEDENTE</w:t>
      </w:r>
      <w:r w:rsidRPr="005B0599">
        <w:rPr>
          <w:strike/>
        </w:rPr>
        <w:t>.</w:t>
      </w:r>
      <w:r w:rsidRPr="005B0599">
        <w:rPr>
          <w:strike/>
          <w:color w:val="000000"/>
        </w:rPr>
        <w:t xml:space="preserve"> </w:t>
      </w:r>
    </w:p>
    <w:p w14:paraId="058633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B03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w:t>
      </w:r>
      <w:r w:rsidRPr="005B0599">
        <w:rPr>
          <w:color w:val="000000"/>
        </w:rPr>
        <w:t>:</w:t>
      </w:r>
    </w:p>
    <w:p w14:paraId="0C6815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lmacenar y resguardar las imágenes en medio digital (sistema PACS/RIS) como mínimo por 15 años según las Leyes y Disposiciones Aplicables. Alternativamente podrán almacenarse de manera física en placa, papel fotográfico o térmico u otros.</w:t>
      </w:r>
    </w:p>
    <w:p w14:paraId="0FFD52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rchivo debe cumplir las normas establecidas para los documentos de salud.</w:t>
      </w:r>
    </w:p>
    <w:p w14:paraId="045473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PACS/RIS permitirá, además del almacenamiento de las imágenes, su transmisión y descarga y deberá ser compatible con el sistema informático del CONCEDENTE de modo tal que éste tenga disponibles las imágenes en un plazo máximo de 2 Días Calendario y acceso inmediato a ellas por un plazo de 2 meses.</w:t>
      </w:r>
    </w:p>
    <w:p w14:paraId="36E9F4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olicitud y la recepción de resultados de pruebas radiológicas por parte del CONCEDENTE deben ser accesibles a través de una única aplicación para tener acceso a todos los datos y archivos.</w:t>
      </w:r>
    </w:p>
    <w:p w14:paraId="48614B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9A8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 de los resultados</w:t>
      </w:r>
      <w:r w:rsidRPr="005B0599">
        <w:rPr>
          <w:color w:val="000000"/>
        </w:rPr>
        <w:t>:</w:t>
      </w:r>
    </w:p>
    <w:p w14:paraId="5721D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estudios de imágenes que requieran de un informe, éste será emitido por un profesional debidamente autorizado según la Leyes y Disposiciones Aplicables. </w:t>
      </w:r>
    </w:p>
    <w:p w14:paraId="480493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formato del informe será acordado entre el CONCESIONARIO y el CONCEDENTE conforme al modelo establecido en el Manual de Procedimientos y deberá incluir como mínimo:</w:t>
      </w:r>
    </w:p>
    <w:p w14:paraId="7294DF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embrete y nombre completo del área del Servicio de Diagnóstico por Imágenes, validado y firmado por el facultativo especialista responsable. </w:t>
      </w:r>
    </w:p>
    <w:p w14:paraId="5444622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5E7640E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79A54D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559C7CA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cripción de las imágenes.</w:t>
      </w:r>
    </w:p>
    <w:p w14:paraId="6F65E9B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sunción diagnóstica</w:t>
      </w:r>
    </w:p>
    <w:p w14:paraId="33C38797"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6F3586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informe será emitido de manera digital y transmitido al sistema de información del </w:t>
      </w:r>
      <w:sdt>
        <w:sdtPr>
          <w:tag w:val="goog_rdk_983"/>
          <w:id w:val="-1549829674"/>
          <w:showingPlcHdr/>
        </w:sdtPr>
        <w:sdtEndPr/>
        <w:sdtContent>
          <w:r w:rsidRPr="005B0599">
            <w:t xml:space="preserve">     </w:t>
          </w:r>
        </w:sdtContent>
      </w:sdt>
      <w:sdt>
        <w:sdtPr>
          <w:tag w:val="goog_rdk_984"/>
          <w:id w:val="1852525600"/>
        </w:sdtPr>
        <w:sdtEndPr/>
        <w:sdtContent>
          <w:r w:rsidRPr="005B0599">
            <w:rPr>
              <w:color w:val="000000"/>
            </w:rPr>
            <w:t>CONCEDENTE</w:t>
          </w:r>
        </w:sdtContent>
      </w:sdt>
      <w:r w:rsidRPr="005B0599">
        <w:rPr>
          <w:color w:val="000000"/>
        </w:rPr>
        <w:t>. Los procedimientos de remisión de los informes y coordinación con los equipos clínicos serán acordados entre el CONCEDENTE y el CONCESIONARIO y deberán precisarse en el POA</w:t>
      </w:r>
    </w:p>
    <w:p w14:paraId="73794D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asistencia técnica del CONCESIONARIO a los servicios asistenciales que permita una adecuada información acerca de los resultados observados deberá preverse en el POA.</w:t>
      </w:r>
    </w:p>
    <w:p w14:paraId="0FA9E6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FB6A55" w14:textId="7A98031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acterísticas del sistema PACS/RIS</w:t>
      </w:r>
      <w:r w:rsidRPr="005B0599">
        <w:rPr>
          <w:color w:val="000000"/>
        </w:rPr>
        <w:t>. El sistema PACS/RIS deberá permitir</w:t>
      </w:r>
      <w:sdt>
        <w:sdtPr>
          <w:tag w:val="goog_rdk_985"/>
          <w:id w:val="-955333122"/>
        </w:sdtPr>
        <w:sdtEndPr/>
        <w:sdtContent>
          <w:r w:rsidRPr="005B0599">
            <w:rPr>
              <w:color w:val="000000"/>
            </w:rPr>
            <w:t xml:space="preserve"> la</w:t>
          </w:r>
        </w:sdtContent>
      </w:sdt>
      <w:r w:rsidRPr="005B0599">
        <w:rPr>
          <w:color w:val="000000"/>
        </w:rPr>
        <w:t xml:space="preserve"> gesti</w:t>
      </w:r>
      <w:sdt>
        <w:sdtPr>
          <w:tag w:val="goog_rdk_986"/>
          <w:id w:val="106468871"/>
        </w:sdtPr>
        <w:sdtEndPr/>
        <w:sdtContent>
          <w:r w:rsidRPr="005B0599">
            <w:rPr>
              <w:color w:val="000000"/>
            </w:rPr>
            <w:t>ó</w:t>
          </w:r>
        </w:sdtContent>
      </w:sdt>
      <w:r w:rsidRPr="005B0599">
        <w:rPr>
          <w:color w:val="000000"/>
        </w:rPr>
        <w:t>n</w:t>
      </w:r>
      <w:sdt>
        <w:sdtPr>
          <w:tag w:val="goog_rdk_989"/>
          <w:id w:val="1049505810"/>
        </w:sdtPr>
        <w:sdtEndPr/>
        <w:sdtContent>
          <w:r w:rsidRPr="005B0599">
            <w:rPr>
              <w:color w:val="000000"/>
            </w:rPr>
            <w:t xml:space="preserve"> de </w:t>
          </w:r>
        </w:sdtContent>
      </w:sdt>
      <w:r w:rsidRPr="005B0599">
        <w:rPr>
          <w:color w:val="000000"/>
        </w:rPr>
        <w:t xml:space="preserve"> todo</w:t>
      </w:r>
      <w:sdt>
        <w:sdtPr>
          <w:tag w:val="goog_rdk_990"/>
          <w:id w:val="1908793128"/>
        </w:sdtPr>
        <w:sdtEndPr/>
        <w:sdtContent>
          <w:r w:rsidRPr="005B0599">
            <w:rPr>
              <w:color w:val="000000"/>
            </w:rPr>
            <w:t>s</w:t>
          </w:r>
        </w:sdtContent>
      </w:sdt>
      <w:r w:rsidRPr="005B0599">
        <w:rPr>
          <w:color w:val="000000"/>
        </w:rPr>
        <w:t xml:space="preserve"> </w:t>
      </w:r>
      <w:sdt>
        <w:sdtPr>
          <w:tag w:val="goog_rdk_991"/>
          <w:id w:val="1825319852"/>
        </w:sdtPr>
        <w:sdtEndPr/>
        <w:sdtContent>
          <w:r w:rsidRPr="005B0599">
            <w:rPr>
              <w:color w:val="000000"/>
            </w:rPr>
            <w:t>los</w:t>
          </w:r>
        </w:sdtContent>
      </w:sdt>
      <w:r w:rsidRPr="005B0599">
        <w:rPr>
          <w:color w:val="000000"/>
        </w:rPr>
        <w:t xml:space="preserve"> proceso</w:t>
      </w:r>
      <w:sdt>
        <w:sdtPr>
          <w:tag w:val="goog_rdk_993"/>
          <w:id w:val="42642994"/>
        </w:sdtPr>
        <w:sdtEndPr/>
        <w:sdtContent>
          <w:r w:rsidRPr="005B0599">
            <w:rPr>
              <w:color w:val="000000"/>
            </w:rPr>
            <w:t>s</w:t>
          </w:r>
        </w:sdtContent>
      </w:sdt>
      <w:r w:rsidRPr="005B0599">
        <w:rPr>
          <w:color w:val="000000"/>
        </w:rPr>
        <w:t xml:space="preserve"> radiológico</w:t>
      </w:r>
      <w:sdt>
        <w:sdtPr>
          <w:tag w:val="goog_rdk_994"/>
          <w:id w:val="352771899"/>
        </w:sdtPr>
        <w:sdtEndPr/>
        <w:sdtContent>
          <w:r w:rsidRPr="005B0599">
            <w:rPr>
              <w:color w:val="000000"/>
            </w:rPr>
            <w:t>s</w:t>
          </w:r>
        </w:sdtContent>
      </w:sdt>
      <w:r w:rsidRPr="005B0599">
        <w:rPr>
          <w:color w:val="000000"/>
        </w:rPr>
        <w:t>, almacenar y transmitir las imágenes radiológicas para poder visualizarlas y registrar los resultados asegurando su conservación y confidencialidad.</w:t>
      </w:r>
    </w:p>
    <w:p w14:paraId="5F2AD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istema PACS/RIS deberá ser 100% compatible con el sistema de información del CONCEDENTE.</w:t>
      </w:r>
    </w:p>
    <w:p w14:paraId="0ABD9F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EB7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ectividad e integración</w:t>
      </w:r>
      <w:r w:rsidRPr="005B0599">
        <w:rPr>
          <w:color w:val="000000"/>
        </w:rPr>
        <w:t>. El intercambio de imágenes y archivos deberá regirse por estándares tales como DICOM (</w:t>
      </w:r>
      <w:r w:rsidRPr="005B0599">
        <w:rPr>
          <w:i/>
          <w:color w:val="000000"/>
        </w:rPr>
        <w:t>Digital Imaging and Communication in Medicine</w:t>
      </w:r>
      <w:r w:rsidRPr="005B0599">
        <w:rPr>
          <w:color w:val="000000"/>
        </w:rPr>
        <w:t>) y HL7 (</w:t>
      </w:r>
      <w:r w:rsidRPr="005B0599">
        <w:rPr>
          <w:i/>
          <w:color w:val="000000"/>
        </w:rPr>
        <w:t>Health Level Seven</w:t>
      </w:r>
      <w:r w:rsidRPr="005B0599">
        <w:rPr>
          <w:color w:val="000000"/>
        </w:rPr>
        <w:t>).</w:t>
      </w:r>
    </w:p>
    <w:p w14:paraId="74BF8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istemas de información radiológicos deberán estar integrados con los demás sistemas de información sanitarios, particularmente con la historia clínica electrónica (HCE), de forma que pueda accederse a la información clínica de los pacientes en cualquier momento del proceso de realización de pruebas e informes.</w:t>
      </w:r>
    </w:p>
    <w:p w14:paraId="734E9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49FC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en el cumplimiento de las órdenes médicas</w:t>
      </w:r>
      <w:r w:rsidRPr="005B0599">
        <w:rPr>
          <w:color w:val="000000"/>
        </w:rPr>
        <w:t>. El CONCESIONARIO deberá atender las “órdenes médicas” solicitadas por el usuario autorizado, en los tiempos máximos definidos en la siguiente tabla:</w:t>
      </w:r>
    </w:p>
    <w:p w14:paraId="02CE7870"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73CE1CE6" w14:textId="77777777" w:rsidR="001A18AE" w:rsidRDefault="00996FD5" w:rsidP="00AC58F1">
      <w:pPr>
        <w:pBdr>
          <w:top w:val="nil"/>
          <w:left w:val="nil"/>
          <w:bottom w:val="nil"/>
          <w:right w:val="nil"/>
          <w:between w:val="nil"/>
        </w:pBdr>
        <w:spacing w:after="0" w:line="240" w:lineRule="auto"/>
        <w:jc w:val="center"/>
        <w:rPr>
          <w:b/>
          <w:smallCaps/>
          <w:color w:val="000000"/>
        </w:rPr>
      </w:pPr>
      <w:bookmarkStart w:id="3320" w:name="_heading=h.3zhlk7w" w:colFirst="0" w:colLast="0"/>
      <w:bookmarkEnd w:id="3320"/>
      <w:r w:rsidRPr="005B0599">
        <w:rPr>
          <w:b/>
          <w:smallCaps/>
          <w:color w:val="000000"/>
        </w:rPr>
        <w:t xml:space="preserve">Tabla 64: Tiempos de cumplimiento de las órdenes médicas </w:t>
      </w:r>
    </w:p>
    <w:p w14:paraId="2B933E49" w14:textId="5ABF911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desde la recepción de la orden a la ejecución del examen)</w:t>
      </w:r>
    </w:p>
    <w:p w14:paraId="022EA84E" w14:textId="77777777" w:rsidR="00C66411" w:rsidRDefault="00C66411" w:rsidP="00AC58F1">
      <w:pPr>
        <w:pBdr>
          <w:top w:val="nil"/>
          <w:left w:val="nil"/>
          <w:bottom w:val="nil"/>
          <w:right w:val="nil"/>
          <w:between w:val="nil"/>
        </w:pBdr>
        <w:spacing w:after="0" w:line="240" w:lineRule="auto"/>
        <w:jc w:val="center"/>
        <w:rPr>
          <w:b/>
          <w:smallCaps/>
          <w:color w:val="000000"/>
        </w:rPr>
      </w:pPr>
    </w:p>
    <w:tbl>
      <w:tblPr>
        <w:tblW w:w="481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996FD5" w:rsidRPr="005B0599" w14:paraId="593615C3" w14:textId="77777777" w:rsidTr="00ED62AD">
        <w:trPr>
          <w:trHeight w:val="397"/>
          <w:tblHeader/>
          <w:jc w:val="center"/>
        </w:trPr>
        <w:tc>
          <w:tcPr>
            <w:tcW w:w="2835" w:type="dxa"/>
            <w:tcBorders>
              <w:right w:val="single" w:sz="4" w:space="0" w:color="FFFFFF"/>
            </w:tcBorders>
            <w:shd w:val="clear" w:color="auto" w:fill="2A51AE"/>
          </w:tcPr>
          <w:p w14:paraId="4AC94FE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bookmarkStart w:id="3321" w:name="_heading=h.2emvufp" w:colFirst="0" w:colLast="0"/>
            <w:bookmarkEnd w:id="3321"/>
            <w:r w:rsidRPr="005B0599">
              <w:rPr>
                <w:rFonts w:asciiTheme="minorHAnsi" w:hAnsiTheme="minorHAnsi" w:cstheme="minorHAnsi"/>
                <w:b/>
                <w:color w:val="FFFFFF" w:themeColor="background1"/>
              </w:rPr>
              <w:t>Servicios No Programados</w:t>
            </w:r>
          </w:p>
        </w:tc>
        <w:tc>
          <w:tcPr>
            <w:tcW w:w="1984" w:type="dxa"/>
            <w:tcBorders>
              <w:left w:val="single" w:sz="4" w:space="0" w:color="FFFFFF"/>
            </w:tcBorders>
            <w:shd w:val="clear" w:color="auto" w:fill="2A51AE"/>
          </w:tcPr>
          <w:p w14:paraId="280B6BD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38E158BD" w14:textId="77777777" w:rsidTr="00ED62AD">
        <w:trPr>
          <w:trHeight w:val="283"/>
          <w:jc w:val="center"/>
        </w:trPr>
        <w:tc>
          <w:tcPr>
            <w:tcW w:w="2835" w:type="dxa"/>
          </w:tcPr>
          <w:p w14:paraId="0AEDC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984" w:type="dxa"/>
          </w:tcPr>
          <w:p w14:paraId="5FBEE1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54428B7F" w14:textId="77777777" w:rsidTr="00ED62AD">
        <w:trPr>
          <w:trHeight w:val="283"/>
          <w:jc w:val="center"/>
        </w:trPr>
        <w:tc>
          <w:tcPr>
            <w:tcW w:w="2835" w:type="dxa"/>
          </w:tcPr>
          <w:p w14:paraId="381620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Mediana</w:t>
            </w:r>
          </w:p>
        </w:tc>
        <w:tc>
          <w:tcPr>
            <w:tcW w:w="1984" w:type="dxa"/>
          </w:tcPr>
          <w:p w14:paraId="43E21B6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054B1CBF" w14:textId="77777777" w:rsidTr="00ED62AD">
        <w:trPr>
          <w:trHeight w:val="283"/>
          <w:jc w:val="center"/>
        </w:trPr>
        <w:tc>
          <w:tcPr>
            <w:tcW w:w="2835" w:type="dxa"/>
            <w:tcBorders>
              <w:bottom w:val="single" w:sz="4" w:space="0" w:color="2A51AE"/>
            </w:tcBorders>
          </w:tcPr>
          <w:p w14:paraId="17EE66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Urgente</w:t>
            </w:r>
          </w:p>
        </w:tc>
        <w:tc>
          <w:tcPr>
            <w:tcW w:w="1984" w:type="dxa"/>
            <w:tcBorders>
              <w:bottom w:val="single" w:sz="4" w:space="0" w:color="2A51AE"/>
            </w:tcBorders>
          </w:tcPr>
          <w:p w14:paraId="2FE87E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3EF1743F" w14:textId="77777777" w:rsidTr="00ED62AD">
        <w:trPr>
          <w:trHeight w:val="397"/>
          <w:jc w:val="center"/>
        </w:trPr>
        <w:tc>
          <w:tcPr>
            <w:tcW w:w="2835" w:type="dxa"/>
            <w:tcBorders>
              <w:right w:val="single" w:sz="4" w:space="0" w:color="FFFFFF"/>
            </w:tcBorders>
            <w:shd w:val="clear" w:color="auto" w:fill="2A51AE"/>
          </w:tcPr>
          <w:p w14:paraId="2D9A901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984" w:type="dxa"/>
            <w:tcBorders>
              <w:left w:val="single" w:sz="4" w:space="0" w:color="FFFFFF"/>
            </w:tcBorders>
            <w:shd w:val="clear" w:color="auto" w:fill="2A51AE"/>
          </w:tcPr>
          <w:p w14:paraId="1D96D837"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DA3D015" w14:textId="77777777" w:rsidTr="00ED62AD">
        <w:trPr>
          <w:trHeight w:val="283"/>
          <w:jc w:val="center"/>
        </w:trPr>
        <w:tc>
          <w:tcPr>
            <w:tcW w:w="2835" w:type="dxa"/>
          </w:tcPr>
          <w:p w14:paraId="50056C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984" w:type="dxa"/>
          </w:tcPr>
          <w:p w14:paraId="7B224AF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40729F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22" w:name="_heading=h.ts64ni" w:colFirst="0" w:colLast="0"/>
      <w:bookmarkEnd w:id="3322"/>
    </w:p>
    <w:p w14:paraId="085824ED" w14:textId="24EC85C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tiempos se contabilizarán </w:t>
      </w:r>
      <w:r w:rsidR="009076B3">
        <w:rPr>
          <w:color w:val="000000"/>
        </w:rPr>
        <w:t>desde que el paciente ingrese al S</w:t>
      </w:r>
      <w:r w:rsidRPr="005B0599">
        <w:rPr>
          <w:color w:val="000000"/>
        </w:rPr>
        <w:t xml:space="preserve">ervicio de Diagnóstico por imágenes </w:t>
      </w:r>
      <w:r w:rsidR="009076B3">
        <w:rPr>
          <w:color w:val="000000"/>
        </w:rPr>
        <w:t xml:space="preserve">y es </w:t>
      </w:r>
      <w:r w:rsidRPr="005B0599">
        <w:rPr>
          <w:color w:val="000000"/>
        </w:rPr>
        <w:t>registrados en el SIGI-NS.</w:t>
      </w:r>
    </w:p>
    <w:p w14:paraId="388D5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E09D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411362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1FA726A3" w14:textId="48C676A9" w:rsidR="00996FD5" w:rsidRPr="00B70EA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lidad percibida </w:t>
      </w:r>
      <w:r w:rsidRPr="00B70EA5">
        <w:rPr>
          <w:color w:val="000000"/>
        </w:rPr>
        <w:t xml:space="preserve">por </w:t>
      </w:r>
      <w:r w:rsidR="00637BCE" w:rsidRPr="00B2218D">
        <w:rPr>
          <w:color w:val="000000"/>
        </w:rPr>
        <w:t>el personal de salud</w:t>
      </w:r>
      <w:r w:rsidRPr="00B70EA5">
        <w:rPr>
          <w:color w:val="000000"/>
        </w:rPr>
        <w:t xml:space="preserve"> del Hospital</w:t>
      </w:r>
    </w:p>
    <w:p w14:paraId="6A81EE9D" w14:textId="77777777" w:rsidR="00996FD5" w:rsidRPr="00B70EA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B70EA5">
        <w:rPr>
          <w:color w:val="000000"/>
        </w:rPr>
        <w:t>Calidad Técnica: estructura, procesos, resultados</w:t>
      </w:r>
    </w:p>
    <w:p w14:paraId="15ABEE1B" w14:textId="77777777" w:rsidR="00996FD5" w:rsidRPr="00B70EA5" w:rsidRDefault="00996FD5" w:rsidP="00AC58F1">
      <w:pPr>
        <w:spacing w:after="0" w:line="240" w:lineRule="auto"/>
        <w:jc w:val="both"/>
      </w:pPr>
    </w:p>
    <w:p w14:paraId="7FDA38F4" w14:textId="00C3004C" w:rsidR="00996FD5" w:rsidRPr="005B0599" w:rsidRDefault="00996FD5" w:rsidP="00AC58F1">
      <w:pPr>
        <w:spacing w:after="0" w:line="240" w:lineRule="auto"/>
        <w:jc w:val="both"/>
      </w:pPr>
      <w:r w:rsidRPr="00B70EA5">
        <w:t xml:space="preserve">En el ámbito de la calidad percibida por los usuarios y </w:t>
      </w:r>
      <w:r w:rsidR="00637BCE" w:rsidRPr="00B2218D">
        <w:rPr>
          <w:color w:val="000000"/>
        </w:rPr>
        <w:t xml:space="preserve"> personal de salud</w:t>
      </w:r>
      <w:r w:rsidR="00637BCE">
        <w:t>,</w:t>
      </w:r>
      <w:r w:rsidRPr="005B0599">
        <w:t xml:space="preserve"> deberá implementar encuestas de satisfacción de acuerdo a lo establecido en la sección de niveles de servicio de Imagenología.</w:t>
      </w:r>
    </w:p>
    <w:p w14:paraId="71C7DCDA" w14:textId="77777777" w:rsidR="00996FD5" w:rsidRPr="005B0599" w:rsidRDefault="00996FD5" w:rsidP="00AC58F1">
      <w:pPr>
        <w:spacing w:after="0" w:line="240" w:lineRule="auto"/>
        <w:jc w:val="both"/>
        <w:rPr>
          <w:b/>
          <w:smallCaps/>
        </w:rPr>
      </w:pPr>
      <w:bookmarkStart w:id="3323" w:name="_heading=h.3drtnbb" w:colFirst="0" w:colLast="0"/>
      <w:bookmarkEnd w:id="3323"/>
    </w:p>
    <w:p w14:paraId="1B708CE9" w14:textId="1A15CFD6" w:rsidR="00996FD5" w:rsidRDefault="00996FD5" w:rsidP="00AC58F1">
      <w:pPr>
        <w:spacing w:after="0" w:line="240" w:lineRule="auto"/>
        <w:jc w:val="both"/>
        <w:rPr>
          <w:b/>
          <w:smallCaps/>
        </w:rPr>
      </w:pPr>
      <w:r w:rsidRPr="005B0599">
        <w:rPr>
          <w:b/>
          <w:smallCaps/>
        </w:rPr>
        <w:t xml:space="preserve">Organización </w:t>
      </w:r>
    </w:p>
    <w:p w14:paraId="51D2FD03" w14:textId="77777777" w:rsidR="001A18AE" w:rsidRPr="005B0599" w:rsidRDefault="001A18AE" w:rsidP="00AC58F1">
      <w:pPr>
        <w:spacing w:after="0" w:line="240" w:lineRule="auto"/>
        <w:jc w:val="both"/>
        <w:rPr>
          <w:b/>
          <w:smallCaps/>
        </w:rPr>
      </w:pPr>
    </w:p>
    <w:p w14:paraId="47DA87E8"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259CB124" w14:textId="77777777" w:rsidR="00996FD5" w:rsidRPr="005B0599" w:rsidRDefault="00996FD5" w:rsidP="00AC58F1">
      <w:pPr>
        <w:spacing w:after="0" w:line="240" w:lineRule="auto"/>
        <w:jc w:val="both"/>
      </w:pPr>
    </w:p>
    <w:p w14:paraId="07446E19" w14:textId="311D41D9" w:rsidR="00996FD5" w:rsidRPr="005B0599" w:rsidRDefault="00996FD5" w:rsidP="00AC58F1">
      <w:pPr>
        <w:spacing w:after="0" w:line="240" w:lineRule="auto"/>
        <w:jc w:val="both"/>
      </w:pPr>
      <w:bookmarkStart w:id="3324" w:name="_Hlk64717535"/>
      <w:r w:rsidRPr="005B0599">
        <w:t xml:space="preserve">La planificación de este Servicio debe efectuarse en concordancia con los criterios para el diseño y construcción de la infraestructura, así como del equipamiento médico y mobiliario clínico. La operación del Servicio involucra a los servicios de: Aseo, Limpieza y Manejo de Vectores, Gestión Integral y Manejo de Residuos Sólidos, Tecnologías de información y comunicaciones, provisión y Disponibilidad de Infraestructura Tecnológica; Servicio de Mantenimiento y operación de la Edificación, Instalaciones, Equipamiento y Mobiliario asociado a la </w:t>
      </w:r>
      <w:r w:rsidR="001A18AE" w:rsidRPr="005B0599">
        <w:t>Infraestructura, Administración</w:t>
      </w:r>
      <w:r w:rsidRPr="005B0599">
        <w:t xml:space="preserve">, Adquisición, Mantenimiento y Disponibilidad del Equipamiento). </w:t>
      </w:r>
    </w:p>
    <w:bookmarkEnd w:id="3324"/>
    <w:p w14:paraId="67407B83" w14:textId="77777777" w:rsidR="00996FD5" w:rsidRPr="005B0599" w:rsidRDefault="00996FD5" w:rsidP="00AC58F1">
      <w:pPr>
        <w:spacing w:after="0" w:line="240" w:lineRule="auto"/>
        <w:jc w:val="both"/>
      </w:pPr>
    </w:p>
    <w:p w14:paraId="2FCF46E7" w14:textId="77777777" w:rsidR="00996FD5" w:rsidRPr="005B0599" w:rsidRDefault="00996FD5" w:rsidP="00AC58F1">
      <w:pPr>
        <w:spacing w:after="0" w:line="240" w:lineRule="auto"/>
        <w:jc w:val="both"/>
      </w:pPr>
      <w:r w:rsidRPr="005B0599">
        <w:t xml:space="preserve">El Servicio de Imagenología deberá a su vez coordinar con la Subdirección Médica, UCI, Unidad de Emergencia. El CONCESIONARIO coordinará con el </w:t>
      </w:r>
      <w:sdt>
        <w:sdtPr>
          <w:tag w:val="goog_rdk_998"/>
          <w:id w:val="1232197221"/>
        </w:sdtPr>
        <w:sdtEndPr/>
        <w:sdtContent>
          <w:r w:rsidRPr="005B0599">
            <w:t>CONCEDENTE</w:t>
          </w:r>
        </w:sdtContent>
      </w:sdt>
      <w:r w:rsidRPr="005B0599">
        <w:t xml:space="preserve"> para adecuar la planificación de sus actividades, así como para fines operacionales.</w:t>
      </w:r>
    </w:p>
    <w:p w14:paraId="3DDFDE7D" w14:textId="4A73E1AC" w:rsidR="00996FD5" w:rsidRDefault="00996FD5" w:rsidP="00AC58F1">
      <w:pPr>
        <w:spacing w:after="0" w:line="240" w:lineRule="auto"/>
        <w:jc w:val="both"/>
        <w:rPr>
          <w:b/>
          <w:smallCaps/>
        </w:rPr>
      </w:pPr>
      <w:bookmarkStart w:id="3325" w:name="_heading=h.1sx3xj4" w:colFirst="0" w:colLast="0"/>
      <w:bookmarkEnd w:id="3325"/>
    </w:p>
    <w:p w14:paraId="506741B1" w14:textId="13959ADD" w:rsidR="00996FD5" w:rsidRDefault="00996FD5" w:rsidP="00AC58F1">
      <w:pPr>
        <w:spacing w:after="0" w:line="240" w:lineRule="auto"/>
        <w:jc w:val="both"/>
        <w:rPr>
          <w:b/>
          <w:smallCaps/>
        </w:rPr>
      </w:pPr>
      <w:r w:rsidRPr="005B0599">
        <w:rPr>
          <w:b/>
          <w:smallCaps/>
        </w:rPr>
        <w:t xml:space="preserve">Documentación </w:t>
      </w:r>
    </w:p>
    <w:p w14:paraId="6D62CF99" w14:textId="77777777" w:rsidR="001A18AE" w:rsidRPr="005B0599" w:rsidRDefault="001A18AE" w:rsidP="00AC58F1">
      <w:pPr>
        <w:spacing w:after="0" w:line="240" w:lineRule="auto"/>
        <w:jc w:val="both"/>
        <w:rPr>
          <w:b/>
          <w:smallCaps/>
        </w:rPr>
      </w:pPr>
    </w:p>
    <w:p w14:paraId="24500CCD" w14:textId="77777777" w:rsidR="00996FD5" w:rsidRPr="005B0599" w:rsidRDefault="00996FD5" w:rsidP="00AC58F1">
      <w:pPr>
        <w:spacing w:after="0" w:line="240" w:lineRule="auto"/>
        <w:jc w:val="both"/>
      </w:pPr>
      <w:r w:rsidRPr="005B0599">
        <w:t>Adicionalmente a la información específica que el CONCESIONARIO deberá presentar según lo establecido en las secciones anteriores relativas a este servicio, el CONCESIONARIO deberá presentar la siguiente información:</w:t>
      </w:r>
    </w:p>
    <w:p w14:paraId="2E07E4B9" w14:textId="77777777" w:rsidR="00996FD5" w:rsidRPr="005B0599" w:rsidRDefault="00996FD5" w:rsidP="00AC58F1">
      <w:pPr>
        <w:spacing w:after="0" w:line="240" w:lineRule="auto"/>
        <w:jc w:val="both"/>
      </w:pPr>
    </w:p>
    <w:p w14:paraId="7FDE5549" w14:textId="6528A825" w:rsidR="00996FD5" w:rsidRPr="005B0599" w:rsidRDefault="00996FD5" w:rsidP="00941338">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que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744B49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xml:space="preserve">. El CONCESIONARIO entregará al Supervisor del Contrato y de las Operaciones con copia al </w:t>
      </w:r>
      <w:sdt>
        <w:sdtPr>
          <w:tag w:val="goog_rdk_1000"/>
          <w:id w:val="1949200318"/>
        </w:sdtPr>
        <w:sdtEndPr/>
        <w:sdtContent>
          <w:r w:rsidRPr="005B0599">
            <w:rPr>
              <w:color w:val="000000"/>
            </w:rPr>
            <w:t>CONCEDENTE</w:t>
          </w:r>
        </w:sdtContent>
      </w:sdt>
      <w:r w:rsidRPr="005B0599">
        <w:rPr>
          <w:color w:val="000000"/>
        </w:rPr>
        <w:t xml:space="preserve"> un informe mensual que contenga la información estadística del funcionamiento del Servicio. Este informe deberá contener, como mínimo, la siguiente información:</w:t>
      </w:r>
    </w:p>
    <w:p w14:paraId="07473E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equipos.</w:t>
      </w:r>
    </w:p>
    <w:p w14:paraId="533B4A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24B68A7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exámenes realizados, clasificados por tipo de examen</w:t>
      </w:r>
    </w:p>
    <w:p w14:paraId="09EBCB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MINSA/DGSP-V.01 de la Unidad Productora de Servicios de Diagnóstico por Imágenes, aprobado por Resolución Ministerial 217-2010/MINSA y su actualización posterior. </w:t>
      </w:r>
    </w:p>
    <w:p w14:paraId="35DE81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341BB50B" w14:textId="345074EE" w:rsidR="00996FD5" w:rsidRDefault="00996FD5" w:rsidP="00AC58F1">
      <w:pPr>
        <w:spacing w:after="0" w:line="240" w:lineRule="auto"/>
        <w:jc w:val="both"/>
        <w:rPr>
          <w:b/>
          <w:smallCaps/>
        </w:rPr>
      </w:pPr>
      <w:bookmarkStart w:id="3326" w:name="_heading=h.4cwrg6x" w:colFirst="0" w:colLast="0"/>
      <w:bookmarkEnd w:id="3326"/>
    </w:p>
    <w:p w14:paraId="25FD25CA" w14:textId="02C30D15" w:rsidR="00996FD5" w:rsidRDefault="00996FD5" w:rsidP="00AC58F1">
      <w:pPr>
        <w:spacing w:after="0" w:line="240" w:lineRule="auto"/>
        <w:jc w:val="both"/>
        <w:rPr>
          <w:b/>
          <w:smallCaps/>
        </w:rPr>
      </w:pPr>
      <w:r w:rsidRPr="005B0599">
        <w:rPr>
          <w:b/>
          <w:smallCaps/>
        </w:rPr>
        <w:t>Definición de Términos</w:t>
      </w:r>
    </w:p>
    <w:p w14:paraId="0FD992B5" w14:textId="77777777" w:rsidR="001A18AE" w:rsidRPr="005B0599" w:rsidRDefault="001A18AE" w:rsidP="00AC58F1">
      <w:pPr>
        <w:spacing w:after="0" w:line="240" w:lineRule="auto"/>
        <w:jc w:val="both"/>
        <w:rPr>
          <w:b/>
          <w:smallCaps/>
        </w:rPr>
      </w:pPr>
    </w:p>
    <w:p w14:paraId="7B9F72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idente Radiológico o Nuclear</w:t>
      </w:r>
      <w:r w:rsidRPr="005B0599">
        <w:rPr>
          <w:color w:val="000000"/>
        </w:rPr>
        <w:t xml:space="preserve">: Todo suceso involuntario, incluido un error de operación, falla del equipo u otro contratiempo, con consecuencias reales o potenciales, que no </w:t>
      </w:r>
      <w:sdt>
        <w:sdtPr>
          <w:tag w:val="goog_rdk_1001"/>
          <w:id w:val="822554179"/>
        </w:sdtPr>
        <w:sdtEndPr/>
        <w:sdtContent>
          <w:r w:rsidRPr="005B0599">
            <w:rPr>
              <w:color w:val="000000"/>
            </w:rPr>
            <w:t>pueden</w:t>
          </w:r>
        </w:sdtContent>
      </w:sdt>
      <w:sdt>
        <w:sdtPr>
          <w:tag w:val="goog_rdk_1002"/>
          <w:id w:val="208076073"/>
          <w:showingPlcHdr/>
        </w:sdtPr>
        <w:sdtEndPr/>
        <w:sdtContent>
          <w:r w:rsidRPr="005B0599">
            <w:t xml:space="preserve">     </w:t>
          </w:r>
        </w:sdtContent>
      </w:sdt>
      <w:r w:rsidRPr="005B0599">
        <w:rPr>
          <w:color w:val="000000"/>
        </w:rPr>
        <w:t xml:space="preserve"> desconocerse desde el punto de vista de la protección y seguridad radiológicas.</w:t>
      </w:r>
    </w:p>
    <w:p w14:paraId="2EE920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8B96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Controlada</w:t>
      </w:r>
      <w:r w:rsidRPr="005B0599">
        <w:rPr>
          <w:color w:val="000000"/>
        </w:rPr>
        <w:t>: Toda zona en la que son o pudieran ser necesarias las medidas de protección y disposiciones de seguridad específicas para controlar las exposiciones normales, y para prevenir las exposiciones potenciales o limitar su magnitud.</w:t>
      </w:r>
    </w:p>
    <w:p w14:paraId="461CA3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ADC9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Supervisada</w:t>
      </w:r>
      <w:r w:rsidRPr="005B0599">
        <w:rPr>
          <w:color w:val="000000"/>
        </w:rPr>
        <w:t xml:space="preserve">: Toda zona que no está definida como zona controlada, </w:t>
      </w:r>
      <w:sdt>
        <w:sdtPr>
          <w:tag w:val="goog_rdk_1003"/>
          <w:id w:val="1865484031"/>
        </w:sdtPr>
        <w:sdtEndPr/>
        <w:sdtContent>
          <w:r w:rsidRPr="005B0599">
            <w:rPr>
              <w:color w:val="000000"/>
            </w:rPr>
            <w:t>mantiene</w:t>
          </w:r>
        </w:sdtContent>
      </w:sdt>
      <w:r w:rsidRPr="005B0599">
        <w:rPr>
          <w:color w:val="000000"/>
        </w:rPr>
        <w:t xml:space="preserve"> en examen las condiciones de exposición ocupacional, aunque normalmente no sean necesarias las medidas protectoras ni disposiciones de seguridad concretas.</w:t>
      </w:r>
    </w:p>
    <w:p w14:paraId="4D274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9DAF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aminación</w:t>
      </w:r>
      <w:r w:rsidRPr="005B0599">
        <w:rPr>
          <w:color w:val="000000"/>
        </w:rPr>
        <w:t>: Presencia de sustancias radiactivas dentro de una materia o en su superficie, en el cuerpo humano o lugar donde no son deseables o pudieran ser nocivas.</w:t>
      </w:r>
    </w:p>
    <w:p w14:paraId="1A6B0D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04B5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año Radiológico o Nuclear</w:t>
      </w:r>
      <w:r w:rsidRPr="005B0599">
        <w:rPr>
          <w:color w:val="000000"/>
        </w:rPr>
        <w:t>: Pérdida de vidas humanas, lesión corporal, perjuicio material o del medio ambiente, que se produce como resultado de las propiedades peligrosas de las radiaciones ionizantes.</w:t>
      </w:r>
    </w:p>
    <w:p w14:paraId="07BB41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BE9C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echos Radiactivos</w:t>
      </w:r>
      <w:r w:rsidRPr="005B0599">
        <w:rPr>
          <w:color w:val="000000"/>
        </w:rPr>
        <w:t>: Son materias resultantes de prácticas o intervenciones, para los que no se prevé uso posterior, que contiene o está contaminado con radionucleidos en cantidades mayores a los niveles de exención.</w:t>
      </w:r>
    </w:p>
    <w:p w14:paraId="6C87C5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EC7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COM: </w:t>
      </w:r>
      <w:r w:rsidRPr="005B0599">
        <w:rPr>
          <w:i/>
          <w:color w:val="000000"/>
        </w:rPr>
        <w:t>Digital Imaging and Communication in Medicine</w:t>
      </w:r>
      <w:r w:rsidRPr="005B0599">
        <w:rPr>
          <w:color w:val="000000"/>
        </w:rPr>
        <w:t>, es el estándar para la comunicación de imágenes.</w:t>
      </w:r>
    </w:p>
    <w:p w14:paraId="5F3713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FC8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osis</w:t>
      </w:r>
      <w:r w:rsidRPr="005B0599">
        <w:rPr>
          <w:color w:val="000000"/>
        </w:rPr>
        <w:t>:</w:t>
      </w:r>
      <w:r w:rsidRPr="005B0599">
        <w:rPr>
          <w:b/>
          <w:color w:val="000000"/>
        </w:rPr>
        <w:t xml:space="preserve"> </w:t>
      </w:r>
      <w:r w:rsidRPr="005B0599">
        <w:rPr>
          <w:color w:val="000000"/>
        </w:rPr>
        <w:t>Medida de la radiación que recibe o absorbe un medio y que se utiliza indistintamente para expresar dosis absorbida, dosis en órganos, dosis equivalente, dosis efectiva, dosis comprometida o dosis efectiva comprometida.</w:t>
      </w:r>
    </w:p>
    <w:p w14:paraId="199D70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F5BF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osis Absorbida: </w:t>
      </w:r>
      <w:r w:rsidRPr="005B0599">
        <w:rPr>
          <w:color w:val="000000"/>
        </w:rPr>
        <w:t>Magnitud fundamental, definida por la expresión:</w:t>
      </w:r>
    </w:p>
    <w:p w14:paraId="39C91F1C"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de</m:t>
              </m:r>
            </m:num>
            <m:den>
              <m:r>
                <w:rPr>
                  <w:rFonts w:ascii="Cambria Math" w:eastAsia="Cambria Math" w:hAnsi="Cambria Math" w:cs="Cambria Math"/>
                  <w:color w:val="000000"/>
                </w:rPr>
                <m:t>dm</m:t>
              </m:r>
            </m:den>
          </m:f>
        </m:oMath>
      </m:oMathPara>
    </w:p>
    <w:p w14:paraId="73BB35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donde </w:t>
      </w:r>
      <m:oMath>
        <m:r>
          <w:rPr>
            <w:rFonts w:ascii="Cambria Math" w:eastAsia="Cambria Math" w:hAnsi="Cambria Math" w:cs="Cambria Math"/>
            <w:color w:val="000000"/>
          </w:rPr>
          <m:t>D</m:t>
        </m:r>
      </m:oMath>
      <w:r w:rsidRPr="005B0599">
        <w:rPr>
          <w:color w:val="000000"/>
        </w:rPr>
        <w:t xml:space="preserve"> es la dosis absorbida, </w:t>
      </w:r>
      <m:oMath>
        <m:r>
          <w:rPr>
            <w:rFonts w:ascii="Cambria Math" w:eastAsia="Cambria Math" w:hAnsi="Cambria Math" w:cs="Cambria Math"/>
            <w:color w:val="000000"/>
          </w:rPr>
          <m:t>de</m:t>
        </m:r>
      </m:oMath>
      <w:r w:rsidRPr="005B0599">
        <w:rPr>
          <w:color w:val="000000"/>
        </w:rPr>
        <w:t xml:space="preserve"> es la energía media impartida por la radiación ionizante a la materia en un elemento de volumen y </w:t>
      </w:r>
      <m:oMath>
        <m:r>
          <w:rPr>
            <w:rFonts w:ascii="Cambria Math" w:eastAsia="Cambria Math" w:hAnsi="Cambria Math" w:cs="Cambria Math"/>
            <w:color w:val="000000"/>
          </w:rPr>
          <m:t>dm</m:t>
        </m:r>
      </m:oMath>
      <w:r w:rsidRPr="005B0599">
        <w:rPr>
          <w:color w:val="000000"/>
        </w:rPr>
        <w:t xml:space="preserve"> es la masa de materia existente en ese elemento de volumen, La unidad de dosis absorbida es el joule por kilogramo (J/kg) y su nombre especial es el gray (Gy).</w:t>
      </w:r>
    </w:p>
    <w:p w14:paraId="6FF34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9319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simetría</w:t>
      </w:r>
      <w:r w:rsidRPr="005B0599">
        <w:rPr>
          <w:color w:val="000000"/>
        </w:rPr>
        <w:t>: Es la medida de la dosis que el trabajador recibe de los campos de radiación externos a los que puedan estar expuestos. Esta medida se hace con un dosímetro.</w:t>
      </w:r>
    </w:p>
    <w:p w14:paraId="4033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110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posición</w:t>
      </w:r>
      <w:r w:rsidRPr="005B0599">
        <w:rPr>
          <w:color w:val="000000"/>
        </w:rPr>
        <w:t>: Exposición de personas a la radiación o a sustancias radiactivas, que puede ser externa, debida a fuentes situadas fuera del cuerpo humano, o interna, causada por fuentes existentes dentro del cuerpo humano.</w:t>
      </w:r>
    </w:p>
    <w:p w14:paraId="6696DE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D56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uente de Radiación Ionizante</w:t>
      </w:r>
      <w:r w:rsidRPr="005B0599">
        <w:rPr>
          <w:color w:val="000000"/>
        </w:rPr>
        <w:t>: Son los equipos, sustancias o radiofármacos, materiales o equipos como el Acelerador Lineal, Bomba de Cobalto, Máquina Generadora de Rayos X, etc., que emiten radiación ionizante.</w:t>
      </w:r>
    </w:p>
    <w:p w14:paraId="4916A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D65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Hl7: </w:t>
      </w:r>
      <w:r w:rsidRPr="005B0599">
        <w:rPr>
          <w:i/>
          <w:color w:val="000000"/>
        </w:rPr>
        <w:t>Health Level Seven</w:t>
      </w:r>
      <w:r w:rsidRPr="005B0599">
        <w:rPr>
          <w:color w:val="000000"/>
        </w:rPr>
        <w:t>, es el estándar para la comunicación de datos sanitarios.</w:t>
      </w:r>
    </w:p>
    <w:p w14:paraId="2CCC8E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782B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tección Radiológica</w:t>
      </w:r>
      <w:r w:rsidRPr="005B0599">
        <w:rPr>
          <w:color w:val="000000"/>
        </w:rPr>
        <w:t>: Es la aplicación de un conjunto de procedimientos, mecanismos y medidas de prevención empleadas para controlar los riesgos que puedan originarse por el uso de radiaciones ionizantes.</w:t>
      </w:r>
    </w:p>
    <w:p w14:paraId="233023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D29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adiología convencional: </w:t>
      </w:r>
      <w:r w:rsidRPr="005B0599">
        <w:rPr>
          <w:color w:val="000000"/>
        </w:rPr>
        <w:t>uso de radiaciones ionizantes para la evaluación diagn</w:t>
      </w:r>
      <w:sdt>
        <w:sdtPr>
          <w:tag w:val="goog_rdk_1005"/>
          <w:id w:val="114501096"/>
        </w:sdtPr>
        <w:sdtEndPr/>
        <w:sdtContent>
          <w:r w:rsidRPr="005B0599">
            <w:rPr>
              <w:color w:val="000000"/>
            </w:rPr>
            <w:t>ó</w:t>
          </w:r>
        </w:sdtContent>
      </w:sdt>
      <w:r w:rsidRPr="005B0599">
        <w:rPr>
          <w:color w:val="000000"/>
        </w:rPr>
        <w:t>stica de órganos y sistemas sin la utilización de medios de contraste.</w:t>
      </w:r>
    </w:p>
    <w:p w14:paraId="119E80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B465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diología Especializada</w:t>
      </w:r>
      <w:r w:rsidRPr="005B0599">
        <w:rPr>
          <w:color w:val="000000"/>
        </w:rPr>
        <w:t>: uso de radiaciones ionizantes para la evaluación diagn</w:t>
      </w:r>
      <w:sdt>
        <w:sdtPr>
          <w:tag w:val="goog_rdk_1007"/>
          <w:id w:val="-35206462"/>
        </w:sdtPr>
        <w:sdtEndPr/>
        <w:sdtContent>
          <w:r w:rsidRPr="005B0599">
            <w:rPr>
              <w:color w:val="000000"/>
            </w:rPr>
            <w:t>ó</w:t>
          </w:r>
        </w:sdtContent>
      </w:sdt>
      <w:r w:rsidRPr="005B0599">
        <w:rPr>
          <w:color w:val="000000"/>
        </w:rPr>
        <w:t>stica de patologías con la utilización de medios de contraste.</w:t>
      </w:r>
    </w:p>
    <w:p w14:paraId="0B9B1F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24D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yos X</w:t>
      </w:r>
      <w:r w:rsidRPr="005B0599">
        <w:rPr>
          <w:color w:val="000000"/>
        </w:rPr>
        <w:t>: Son una radiación electromagnética y son idénticos a los rayos gamma; diferenciándose en su origen: los rayos gamma se originan en el núcleo atómico y los rayos X resultan de interacciones entre electrones. Se pueden producir rayos X con energías mucho más elevadas que las de los rayos gamma procedentes de la desintegración radiactiva.</w:t>
      </w:r>
    </w:p>
    <w:p w14:paraId="751DEE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480E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pa Protectora</w:t>
      </w:r>
      <w:r w:rsidRPr="005B0599">
        <w:rPr>
          <w:color w:val="000000"/>
        </w:rPr>
        <w:t>: Actúa reduciendo los riesgos de contaminación radiactiva del trabajador, del vestuario, sirve para el blindaje parcial del trabajador contra la radiación beta, RX. Ejemplos de lo primero son la ropa, guantes, campanas y botas anticontaminación. Ejemplos de lo último son los delantales de plomo, guantes, lentes emplomados y collarines.</w:t>
      </w:r>
    </w:p>
    <w:p w14:paraId="1F677E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FC0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igilancia Radiológica</w:t>
      </w:r>
      <w:r w:rsidRPr="005B0599">
        <w:rPr>
          <w:color w:val="000000"/>
        </w:rPr>
        <w:t>: Medición de la exposición, la dosis o la contaminación por razones relacionadas con la evaluación o control de la exposición a la radiación o a sustancias radiactivas, e interpretación de los resultados.</w:t>
      </w:r>
    </w:p>
    <w:p w14:paraId="3A273C64" w14:textId="6DA8280B" w:rsidR="00996FD5" w:rsidRDefault="00996FD5" w:rsidP="00AC58F1">
      <w:pPr>
        <w:pBdr>
          <w:top w:val="nil"/>
          <w:left w:val="nil"/>
          <w:bottom w:val="nil"/>
          <w:right w:val="nil"/>
          <w:between w:val="nil"/>
        </w:pBdr>
        <w:spacing w:after="0" w:line="240" w:lineRule="auto"/>
        <w:ind w:left="708"/>
        <w:rPr>
          <w:color w:val="000000"/>
        </w:rPr>
      </w:pPr>
    </w:p>
    <w:p w14:paraId="67152B20"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0E448C5E" w14:textId="06F65167"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LOGÍSTICA DE BIENES ESTRATÉGICOS</w:t>
      </w:r>
      <w:r w:rsidR="0014249D">
        <w:rPr>
          <w:b/>
          <w:color w:val="000000"/>
        </w:rPr>
        <w:t xml:space="preserve"> Y BIENES </w:t>
      </w:r>
      <w:r w:rsidRPr="005B0599">
        <w:rPr>
          <w:b/>
          <w:color w:val="000000"/>
        </w:rPr>
        <w:t>NO ESTRATÉGICOS</w:t>
      </w:r>
    </w:p>
    <w:p w14:paraId="63DE99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76C9A2EC" w14:textId="282239DB" w:rsidR="00996FD5" w:rsidRPr="005B0599" w:rsidRDefault="00996FD5" w:rsidP="00AC58F1">
      <w:pPr>
        <w:spacing w:after="0" w:line="240" w:lineRule="auto"/>
        <w:jc w:val="both"/>
      </w:pPr>
      <w:bookmarkStart w:id="3327" w:name="_heading=h.177c0mj" w:colFirst="0" w:colLast="0"/>
      <w:bookmarkEnd w:id="3327"/>
      <w:r w:rsidRPr="005B0599">
        <w:t xml:space="preserve">Consiste en proveer la gestión integral del servicio de logística de </w:t>
      </w:r>
      <w:r w:rsidR="00861A0D">
        <w:t>B</w:t>
      </w:r>
      <w:r w:rsidR="00861A0D" w:rsidRPr="005B0599">
        <w:t xml:space="preserve">ienes </w:t>
      </w:r>
      <w:r w:rsidR="00861A0D">
        <w:t>E</w:t>
      </w:r>
      <w:r w:rsidR="00861A0D" w:rsidRPr="005B0599">
        <w:t>stratégicos</w:t>
      </w:r>
      <w:r w:rsidR="00861A0D">
        <w:t xml:space="preserve"> </w:t>
      </w:r>
      <w:r w:rsidR="0014249D">
        <w:t xml:space="preserve">y </w:t>
      </w:r>
      <w:r w:rsidR="00861A0D">
        <w:t>B</w:t>
      </w:r>
      <w:r w:rsidR="0014249D">
        <w:t xml:space="preserve">ienes </w:t>
      </w:r>
      <w:r w:rsidRPr="005B0599">
        <w:t xml:space="preserve">no </w:t>
      </w:r>
      <w:r w:rsidR="00861A0D">
        <w:t>E</w:t>
      </w:r>
      <w:r w:rsidR="00861A0D" w:rsidRPr="005B0599">
        <w:t xml:space="preserve">stratégicos </w:t>
      </w:r>
      <w:r w:rsidRPr="005B0599">
        <w:t xml:space="preserve">basados en una infraestructura tecnológica con altos niveles de disponibilidad y productividad, de tal forma que contribuyan directamente a la eficiencia esperada por el CONCEDENTE respecto de los </w:t>
      </w:r>
      <w:r w:rsidR="00861A0D">
        <w:t>B</w:t>
      </w:r>
      <w:r w:rsidR="0014249D">
        <w:t xml:space="preserve">ienes </w:t>
      </w:r>
      <w:r w:rsidR="00861A0D">
        <w:t>E</w:t>
      </w:r>
      <w:r w:rsidR="00861A0D" w:rsidRPr="005B0599">
        <w:t>stratégicos</w:t>
      </w:r>
      <w:r w:rsidR="00861A0D">
        <w:t xml:space="preserve"> </w:t>
      </w:r>
      <w:r w:rsidR="0014249D">
        <w:t>y</w:t>
      </w:r>
      <w:r w:rsidR="0014249D" w:rsidRPr="005B0599">
        <w:t xml:space="preserve"> </w:t>
      </w:r>
      <w:r w:rsidR="00861A0D">
        <w:t>B</w:t>
      </w:r>
      <w:r w:rsidR="0014249D">
        <w:t xml:space="preserve">ienes </w:t>
      </w:r>
      <w:r w:rsidRPr="005B0599">
        <w:t xml:space="preserve">no </w:t>
      </w:r>
      <w:r w:rsidR="00861A0D">
        <w:t>E</w:t>
      </w:r>
      <w:r w:rsidR="00861A0D" w:rsidRPr="005B0599">
        <w:t xml:space="preserve">stratégicos </w:t>
      </w:r>
      <w:r w:rsidRPr="005B0599">
        <w:t>adquiridos por el CONCEDENTE a excepción de aquellos expresamente indicados en la presente sección.</w:t>
      </w:r>
    </w:p>
    <w:p w14:paraId="307C4174" w14:textId="77777777" w:rsidR="00996FD5" w:rsidRPr="005B0599" w:rsidRDefault="00996FD5" w:rsidP="00AC58F1">
      <w:pPr>
        <w:spacing w:after="0" w:line="240" w:lineRule="auto"/>
        <w:jc w:val="both"/>
      </w:pPr>
    </w:p>
    <w:p w14:paraId="29E7D396" w14:textId="2E935406" w:rsidR="00996FD5" w:rsidRPr="005B0599" w:rsidRDefault="00996FD5" w:rsidP="00AC58F1">
      <w:pPr>
        <w:spacing w:after="0" w:line="240" w:lineRule="auto"/>
        <w:jc w:val="both"/>
      </w:pPr>
      <w:r w:rsidRPr="005B0599">
        <w:t xml:space="preserve">El CONCESIONARIO deberá atender los requerimientos de logística que surjan del personal autorizado y designado por el CONCEDENTE a través del Sistema  de Información para la Gestión Integral de Niveles de Servicio SIGI–NS, de acuerdo con las exigencias establecidas en el presente Anexo, y en particular el requerimiento o provisión, la recepción y registro de </w:t>
      </w:r>
      <w:r w:rsidR="00861A0D">
        <w:t>B</w:t>
      </w:r>
      <w:r w:rsidR="0014249D">
        <w:t xml:space="preserve">ienes </w:t>
      </w:r>
      <w:r w:rsidR="00861A0D">
        <w:t>E</w:t>
      </w:r>
      <w:r w:rsidR="00861A0D" w:rsidRPr="005B0599">
        <w:t>stratégicos</w:t>
      </w:r>
      <w:r w:rsidR="00861A0D">
        <w:t xml:space="preserve"> </w:t>
      </w:r>
      <w:r w:rsidR="0014249D">
        <w:t xml:space="preserve">y </w:t>
      </w:r>
      <w:r w:rsidR="00861A0D">
        <w:t>B</w:t>
      </w:r>
      <w:r w:rsidR="0014249D">
        <w:t xml:space="preserve">ienes </w:t>
      </w:r>
      <w:r w:rsidRPr="005B0599">
        <w:t xml:space="preserve">no </w:t>
      </w:r>
      <w:r w:rsidR="00861A0D">
        <w:t>E</w:t>
      </w:r>
      <w:r w:rsidRPr="005B0599">
        <w:t xml:space="preserve">stratégicos, su almacenamiento y custodia, la preparación y entrega de pedidos, el control de Stock e Inventarios y las devoluciones o cambios según proceda, en las condiciones establecidas en el presente Anexo, de manera de colaborar con la eficiencia de las labores del </w:t>
      </w:r>
      <w:sdt>
        <w:sdtPr>
          <w:tag w:val="goog_rdk_1010"/>
          <w:id w:val="-279804246"/>
        </w:sdtPr>
        <w:sdtEndPr/>
        <w:sdtContent>
          <w:r w:rsidRPr="005B0599">
            <w:t>CONCEDENTE</w:t>
          </w:r>
        </w:sdtContent>
      </w:sdt>
      <w:r w:rsidRPr="005B0599">
        <w:t>.</w:t>
      </w:r>
    </w:p>
    <w:p w14:paraId="3DACF02B" w14:textId="77777777" w:rsidR="00996FD5" w:rsidRPr="005B0599" w:rsidRDefault="00996FD5" w:rsidP="00AC58F1">
      <w:pPr>
        <w:spacing w:after="0" w:line="240" w:lineRule="auto"/>
        <w:jc w:val="both"/>
      </w:pPr>
    </w:p>
    <w:p w14:paraId="2E8670D2" w14:textId="1FCF3123" w:rsidR="00996FD5" w:rsidRPr="005B0599" w:rsidRDefault="00996FD5" w:rsidP="00AC58F1">
      <w:pPr>
        <w:spacing w:after="0" w:line="240" w:lineRule="auto"/>
        <w:jc w:val="both"/>
      </w:pPr>
      <w:r w:rsidRPr="005B0599">
        <w:t xml:space="preserve">Se consigna para todos los efectos que el </w:t>
      </w:r>
      <w:r w:rsidR="00B73896">
        <w:t>S</w:t>
      </w:r>
      <w:r w:rsidR="00B73896" w:rsidRPr="005B0599">
        <w:t xml:space="preserve">ervicio </w:t>
      </w:r>
      <w:r w:rsidRPr="005B0599">
        <w:t xml:space="preserve">se deberá enfocar exclusivamente a todos los </w:t>
      </w:r>
      <w:r w:rsidR="00861A0D">
        <w:t>B</w:t>
      </w:r>
      <w:r w:rsidR="00861A0D" w:rsidRPr="005B0599">
        <w:t xml:space="preserve">ienes </w:t>
      </w:r>
      <w:r w:rsidR="00861A0D">
        <w:t>E</w:t>
      </w:r>
      <w:r w:rsidR="00861A0D" w:rsidRPr="005B0599">
        <w:t>stratégicos</w:t>
      </w:r>
      <w:r w:rsidR="00861A0D">
        <w:t xml:space="preserve"> </w:t>
      </w:r>
      <w:r w:rsidR="00B73896">
        <w:t xml:space="preserve">y </w:t>
      </w:r>
      <w:r w:rsidR="00861A0D">
        <w:t>B</w:t>
      </w:r>
      <w:r w:rsidR="00B73896">
        <w:t xml:space="preserve">ienes </w:t>
      </w:r>
      <w:r w:rsidRPr="005B0599">
        <w:t xml:space="preserve">no </w:t>
      </w:r>
      <w:r w:rsidR="00861A0D">
        <w:t>E</w:t>
      </w:r>
      <w:r w:rsidR="00861A0D" w:rsidRPr="005B0599">
        <w:t xml:space="preserve">stratégicos </w:t>
      </w:r>
      <w:r w:rsidRPr="005B0599">
        <w:t>que adquiera el CONCEDENTE debiendo el CONCESIONARIO garantizar a su entero costo, cargo y responsabilidad conforme a los términos del presente Contrato.</w:t>
      </w:r>
    </w:p>
    <w:p w14:paraId="6CEBAD9C" w14:textId="77777777" w:rsidR="001A18AE" w:rsidRPr="005B0599" w:rsidRDefault="001A18AE" w:rsidP="00AC58F1">
      <w:pPr>
        <w:spacing w:after="0" w:line="240" w:lineRule="auto"/>
        <w:jc w:val="both"/>
      </w:pPr>
    </w:p>
    <w:p w14:paraId="668CDE0C" w14:textId="6A9CC183" w:rsidR="00996FD5" w:rsidRPr="005B0599" w:rsidRDefault="00996FD5" w:rsidP="00AC58F1">
      <w:pPr>
        <w:spacing w:after="0" w:line="240" w:lineRule="auto"/>
        <w:jc w:val="both"/>
      </w:pPr>
      <w:r w:rsidRPr="005B0599">
        <w:t xml:space="preserve">La calidad del </w:t>
      </w:r>
      <w:r w:rsidR="00B73896">
        <w:t>S</w:t>
      </w:r>
      <w:r w:rsidR="00B73896" w:rsidRPr="005B0599">
        <w:t xml:space="preserve">ervicio </w:t>
      </w:r>
      <w:r w:rsidRPr="005B0599">
        <w:t xml:space="preserve">está relacionada (sin ser limitativa) con: </w:t>
      </w:r>
    </w:p>
    <w:p w14:paraId="452F5830" w14:textId="77777777" w:rsidR="00996FD5" w:rsidRPr="005B0599" w:rsidRDefault="00996FD5" w:rsidP="00AC58F1">
      <w:pPr>
        <w:spacing w:after="0" w:line="240" w:lineRule="auto"/>
        <w:jc w:val="both"/>
      </w:pPr>
    </w:p>
    <w:p w14:paraId="4456FD82" w14:textId="3871C8D2"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sponibilidad permanente ininterrumpida del </w:t>
      </w:r>
      <w:r w:rsidR="00B73896">
        <w:rPr>
          <w:color w:val="000000"/>
        </w:rPr>
        <w:t>S</w:t>
      </w:r>
      <w:r w:rsidR="00B73896" w:rsidRPr="005B0599">
        <w:rPr>
          <w:color w:val="000000"/>
        </w:rPr>
        <w:t>ervicio</w:t>
      </w:r>
      <w:r w:rsidRPr="005B0599">
        <w:rPr>
          <w:color w:val="000000"/>
        </w:rPr>
        <w:t xml:space="preserve">, atendiendo las necesidades de </w:t>
      </w:r>
      <w:r w:rsidR="00B73896">
        <w:rPr>
          <w:color w:val="000000"/>
        </w:rPr>
        <w:t>la farmacia central</w:t>
      </w:r>
      <w:r w:rsidRPr="005B0599">
        <w:rPr>
          <w:color w:val="000000"/>
        </w:rPr>
        <w:t xml:space="preserve"> del Hospital.</w:t>
      </w:r>
    </w:p>
    <w:p w14:paraId="58483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5CB109" w14:textId="10E427A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Garantizar en todo momento, la seguridad, la confidencialidad, la integridad, la disponibilidad y la calidad de </w:t>
      </w:r>
      <w:r w:rsidR="00861A0D" w:rsidRPr="005B0599">
        <w:rPr>
          <w:color w:val="000000"/>
        </w:rPr>
        <w:t>tod</w:t>
      </w:r>
      <w:r w:rsidR="00861A0D">
        <w:rPr>
          <w:color w:val="000000"/>
        </w:rPr>
        <w:t>o</w:t>
      </w:r>
      <w:r w:rsidR="00861A0D" w:rsidRPr="005B0599">
        <w:rPr>
          <w:color w:val="000000"/>
        </w:rPr>
        <w:t xml:space="preserve">s </w:t>
      </w:r>
      <w:r w:rsidRPr="005B0599">
        <w:rPr>
          <w:color w:val="000000"/>
        </w:rPr>
        <w:t xml:space="preserve">los </w:t>
      </w:r>
      <w:r w:rsidR="00861A0D">
        <w:rPr>
          <w:color w:val="000000"/>
        </w:rPr>
        <w:t>B</w:t>
      </w:r>
      <w:r w:rsidR="00B73896">
        <w:rPr>
          <w:color w:val="000000"/>
        </w:rPr>
        <w:t xml:space="preserve">ienes </w:t>
      </w:r>
      <w:r w:rsidR="00861A0D">
        <w:rPr>
          <w:color w:val="000000"/>
        </w:rPr>
        <w:t>E</w:t>
      </w:r>
      <w:r w:rsidR="00861A0D" w:rsidRPr="005B0599">
        <w:rPr>
          <w:color w:val="000000"/>
        </w:rPr>
        <w:t>stratégicos</w:t>
      </w:r>
      <w:r w:rsidR="00861A0D">
        <w:rPr>
          <w:color w:val="000000"/>
        </w:rPr>
        <w:t xml:space="preserve"> </w:t>
      </w:r>
      <w:r w:rsidR="00B73896">
        <w:rPr>
          <w:color w:val="000000"/>
        </w:rPr>
        <w:t xml:space="preserve">y </w:t>
      </w:r>
      <w:r w:rsidR="00861A0D">
        <w:rPr>
          <w:color w:val="000000"/>
        </w:rPr>
        <w:t>B</w:t>
      </w:r>
      <w:r w:rsidR="00B73896">
        <w:rPr>
          <w:color w:val="000000"/>
        </w:rPr>
        <w:t>ienes</w:t>
      </w:r>
      <w:r w:rsidR="00301E6B">
        <w:rPr>
          <w:color w:val="000000"/>
        </w:rPr>
        <w:t xml:space="preserve"> </w:t>
      </w:r>
      <w:r w:rsidRPr="005B0599">
        <w:rPr>
          <w:color w:val="000000"/>
        </w:rPr>
        <w:t xml:space="preserve">no </w:t>
      </w:r>
      <w:r w:rsidR="00861A0D">
        <w:rPr>
          <w:color w:val="000000"/>
        </w:rPr>
        <w:t>E</w:t>
      </w:r>
      <w:r w:rsidR="00861A0D" w:rsidRPr="005B0599">
        <w:rPr>
          <w:color w:val="000000"/>
        </w:rPr>
        <w:t xml:space="preserve">stratégicos </w:t>
      </w:r>
      <w:r w:rsidRPr="005B0599">
        <w:rPr>
          <w:color w:val="000000"/>
        </w:rPr>
        <w:t>adquiridos por el CONCEDENTE y la información asociada a estos la que deberá estar disponible en los sistemas implementados para tal efecto.</w:t>
      </w:r>
    </w:p>
    <w:p w14:paraId="3000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EC5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w:t>
      </w:r>
      <w:sdt>
        <w:sdtPr>
          <w:tag w:val="goog_rdk_1011"/>
          <w:id w:val="-1948998903"/>
        </w:sdtPr>
        <w:sdtEndPr/>
        <w:sdtContent>
          <w:r w:rsidRPr="005B0599">
            <w:rPr>
              <w:color w:val="000000"/>
            </w:rPr>
            <w:t>s</w:t>
          </w:r>
        </w:sdtContent>
      </w:sdt>
      <w:r w:rsidRPr="005B0599">
        <w:rPr>
          <w:color w:val="000000"/>
        </w:rPr>
        <w:t xml:space="preserve"> las Leyes y Disposiciones Aplicables.</w:t>
      </w:r>
    </w:p>
    <w:p w14:paraId="02D201F1" w14:textId="77777777" w:rsidR="00996FD5" w:rsidRPr="005B0599" w:rsidRDefault="00996FD5" w:rsidP="00AC58F1">
      <w:pPr>
        <w:spacing w:after="0" w:line="240" w:lineRule="auto"/>
        <w:jc w:val="both"/>
        <w:rPr>
          <w:b/>
          <w:smallCaps/>
        </w:rPr>
      </w:pPr>
      <w:bookmarkStart w:id="3328" w:name="_heading=h.3r6zjac" w:colFirst="0" w:colLast="0"/>
      <w:bookmarkEnd w:id="3328"/>
    </w:p>
    <w:p w14:paraId="4DA13E49" w14:textId="287025CC" w:rsidR="00996FD5" w:rsidRDefault="00996FD5" w:rsidP="00AC58F1">
      <w:pPr>
        <w:spacing w:after="0" w:line="240" w:lineRule="auto"/>
        <w:jc w:val="both"/>
        <w:rPr>
          <w:b/>
          <w:smallCaps/>
        </w:rPr>
      </w:pPr>
      <w:r w:rsidRPr="005B0599">
        <w:rPr>
          <w:b/>
          <w:smallCaps/>
        </w:rPr>
        <w:t>Objetivo</w:t>
      </w:r>
    </w:p>
    <w:p w14:paraId="7166BAC7" w14:textId="77777777" w:rsidR="001A18AE" w:rsidRPr="005B0599" w:rsidRDefault="001A18AE" w:rsidP="00AC58F1">
      <w:pPr>
        <w:spacing w:after="0" w:line="240" w:lineRule="auto"/>
        <w:jc w:val="both"/>
        <w:rPr>
          <w:b/>
          <w:smallCaps/>
        </w:rPr>
      </w:pPr>
    </w:p>
    <w:p w14:paraId="3DDF5827" w14:textId="7BA429B8" w:rsidR="00996FD5" w:rsidRPr="005B0599" w:rsidRDefault="00996FD5" w:rsidP="00AC58F1">
      <w:pPr>
        <w:spacing w:after="0" w:line="240" w:lineRule="auto"/>
        <w:jc w:val="both"/>
      </w:pPr>
      <w:bookmarkStart w:id="3329" w:name="_heading=h.26c9ti5" w:colFirst="0" w:colLast="0"/>
      <w:bookmarkEnd w:id="3329"/>
      <w:r w:rsidRPr="005B0599">
        <w:t xml:space="preserve">El objetivo del </w:t>
      </w:r>
      <w:r w:rsidR="00B73896">
        <w:t>S</w:t>
      </w:r>
      <w:r w:rsidR="00B73896" w:rsidRPr="005B0599">
        <w:t xml:space="preserve">ervicio </w:t>
      </w:r>
      <w:r w:rsidRPr="005B0599">
        <w:t xml:space="preserve">es la gestión de los procesos logísticos y físicos de recepción, almacenamiento, custodia, y distribución de </w:t>
      </w:r>
      <w:r w:rsidR="00861A0D">
        <w:t>Bienes E</w:t>
      </w:r>
      <w:r w:rsidR="00861A0D" w:rsidRPr="005B0599">
        <w:t>stratégicos</w:t>
      </w:r>
      <w:r w:rsidR="00861A0D">
        <w:t xml:space="preserve"> y Bienes </w:t>
      </w:r>
      <w:r w:rsidRPr="005B0599">
        <w:t xml:space="preserve">no </w:t>
      </w:r>
      <w:r w:rsidR="00861A0D">
        <w:t>E</w:t>
      </w:r>
      <w:r w:rsidRPr="005B0599">
        <w:t xml:space="preserve">stratégicos, que adquiera el CONCEDENTE, </w:t>
      </w:r>
      <w:sdt>
        <w:sdtPr>
          <w:tag w:val="goog_rdk_1012"/>
          <w:id w:val="-405767796"/>
        </w:sdtPr>
        <w:sdtEndPr/>
        <w:sdtContent>
          <w:r w:rsidRPr="005B0599">
            <w:t xml:space="preserve">este servicio será prestado considerando los </w:t>
          </w:r>
        </w:sdtContent>
      </w:sdt>
      <w:r w:rsidRPr="005B0599">
        <w:t xml:space="preserve"> requerimientos</w:t>
      </w:r>
      <w:sdt>
        <w:sdtPr>
          <w:tag w:val="goog_rdk_1014"/>
          <w:id w:val="-1076974725"/>
        </w:sdtPr>
        <w:sdtEndPr/>
        <w:sdtContent>
          <w:r w:rsidRPr="005B0599">
            <w:t xml:space="preserve"> del CONCEDENTE </w:t>
          </w:r>
        </w:sdtContent>
      </w:sdt>
      <w:r w:rsidRPr="005B0599">
        <w:t>, necesarios para brindar un servicio oportuno y de calidad a los pacientes.</w:t>
      </w:r>
    </w:p>
    <w:p w14:paraId="3C45B4A6" w14:textId="77777777" w:rsidR="00996FD5" w:rsidRPr="005B0599" w:rsidRDefault="00996FD5" w:rsidP="00AC58F1">
      <w:pPr>
        <w:spacing w:after="0" w:line="240" w:lineRule="auto"/>
        <w:jc w:val="both"/>
        <w:rPr>
          <w:b/>
          <w:smallCaps/>
        </w:rPr>
      </w:pPr>
      <w:bookmarkStart w:id="3330" w:name="_heading=h.lhk3py" w:colFirst="0" w:colLast="0"/>
      <w:bookmarkEnd w:id="3330"/>
    </w:p>
    <w:p w14:paraId="59300E08" w14:textId="0D1862ED" w:rsidR="00996FD5" w:rsidRDefault="00996FD5" w:rsidP="00AC58F1">
      <w:pPr>
        <w:spacing w:after="0" w:line="240" w:lineRule="auto"/>
        <w:jc w:val="both"/>
        <w:rPr>
          <w:b/>
          <w:smallCaps/>
        </w:rPr>
      </w:pPr>
      <w:r w:rsidRPr="005B0599">
        <w:rPr>
          <w:b/>
          <w:smallCaps/>
        </w:rPr>
        <w:t>Alcance</w:t>
      </w:r>
    </w:p>
    <w:p w14:paraId="7B97D0AC" w14:textId="77777777" w:rsidR="001A18AE" w:rsidRPr="005B0599" w:rsidRDefault="001A18AE" w:rsidP="00AC58F1">
      <w:pPr>
        <w:spacing w:after="0" w:line="240" w:lineRule="auto"/>
        <w:jc w:val="both"/>
        <w:rPr>
          <w:b/>
          <w:smallCaps/>
        </w:rPr>
      </w:pPr>
    </w:p>
    <w:p w14:paraId="23973EEC" w14:textId="15AEC7A8" w:rsidR="00996FD5" w:rsidRPr="005B0599" w:rsidRDefault="00996FD5" w:rsidP="00AC58F1">
      <w:pPr>
        <w:spacing w:after="0" w:line="240" w:lineRule="auto"/>
        <w:jc w:val="both"/>
      </w:pPr>
      <w:r w:rsidRPr="005B0599">
        <w:t xml:space="preserve">La decisión de compra, tanto en lo que se refiere a su oportunidad, cantidad, precios, selección de proveedores y productos, es de exclusiva responsabilidad, cargo y costo del CONCEDENTE. Las obligaciones del CONCESIONARIO radican exclusivamente en la administración y gestión de los </w:t>
      </w:r>
      <w:r w:rsidR="00861A0D">
        <w:t xml:space="preserve">Bienes Estratégicos y Bienes </w:t>
      </w:r>
      <w:r w:rsidRPr="005B0599">
        <w:t xml:space="preserve">no </w:t>
      </w:r>
      <w:r w:rsidR="00861A0D">
        <w:t>E</w:t>
      </w:r>
      <w:r w:rsidR="00861A0D" w:rsidRPr="005B0599">
        <w:t>stratégicos</w:t>
      </w:r>
      <w:r w:rsidRPr="005B0599">
        <w:t>, lo que comprende:</w:t>
      </w:r>
    </w:p>
    <w:p w14:paraId="7C559A6E" w14:textId="77777777" w:rsidR="00996FD5" w:rsidRPr="005B0599" w:rsidRDefault="00996FD5" w:rsidP="00AC58F1">
      <w:pPr>
        <w:spacing w:after="0" w:line="240" w:lineRule="auto"/>
        <w:jc w:val="both"/>
      </w:pPr>
    </w:p>
    <w:p w14:paraId="7B125EBA" w14:textId="0B6EA5B2"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epción de tod</w:t>
      </w:r>
      <w:r w:rsidR="001D79D5">
        <w:rPr>
          <w:color w:val="000000"/>
        </w:rPr>
        <w:t xml:space="preserve">os los </w:t>
      </w:r>
      <w:r w:rsidR="00344C1F">
        <w:rPr>
          <w:color w:val="000000"/>
        </w:rPr>
        <w:t>B</w:t>
      </w:r>
      <w:r w:rsidR="001D79D5">
        <w:rPr>
          <w:color w:val="000000"/>
        </w:rPr>
        <w:t>ienes materia del presente Servicio</w:t>
      </w:r>
      <w:r w:rsidRPr="005B0599">
        <w:rPr>
          <w:color w:val="000000"/>
        </w:rPr>
        <w:t xml:space="preserve">, en dependencias que al efecto el CONCESIONARIO habilite en el </w:t>
      </w:r>
      <w:r w:rsidR="00680AEE">
        <w:rPr>
          <w:color w:val="000000"/>
        </w:rPr>
        <w:t>a</w:t>
      </w:r>
      <w:r w:rsidR="00680AEE" w:rsidRPr="005B0599">
        <w:rPr>
          <w:color w:val="000000"/>
        </w:rPr>
        <w:t xml:space="preserve">lmacén </w:t>
      </w:r>
      <w:r w:rsidR="00680AEE">
        <w:rPr>
          <w:color w:val="000000"/>
        </w:rPr>
        <w:t>c</w:t>
      </w:r>
      <w:r w:rsidR="00680AEE" w:rsidRPr="005B0599">
        <w:rPr>
          <w:color w:val="000000"/>
        </w:rPr>
        <w:t xml:space="preserve">entral </w:t>
      </w:r>
      <w:r w:rsidRPr="005B0599">
        <w:rPr>
          <w:color w:val="000000"/>
        </w:rPr>
        <w:t xml:space="preserve">del </w:t>
      </w:r>
      <w:r w:rsidR="00680AEE">
        <w:rPr>
          <w:color w:val="000000"/>
        </w:rPr>
        <w:t>Hospital</w:t>
      </w:r>
      <w:r w:rsidR="001D79D5">
        <w:rPr>
          <w:color w:val="000000"/>
        </w:rPr>
        <w:t xml:space="preserve">, conforme los términos del presente </w:t>
      </w:r>
      <w:r w:rsidR="00B647C8">
        <w:rPr>
          <w:color w:val="000000"/>
        </w:rPr>
        <w:t>A</w:t>
      </w:r>
      <w:r w:rsidR="001D79D5">
        <w:rPr>
          <w:color w:val="000000"/>
        </w:rPr>
        <w:t>nexo</w:t>
      </w:r>
      <w:r w:rsidRPr="005B0599">
        <w:rPr>
          <w:color w:val="000000"/>
        </w:rPr>
        <w:t xml:space="preserve">. </w:t>
      </w:r>
    </w:p>
    <w:p w14:paraId="0AC8ED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51B851" w14:textId="2ED7531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lmacenamiento y custodia de </w:t>
      </w:r>
      <w:r w:rsidR="00344C1F">
        <w:rPr>
          <w:color w:val="000000"/>
        </w:rPr>
        <w:t>B</w:t>
      </w:r>
      <w:r w:rsidR="00344C1F" w:rsidRPr="005B0599">
        <w:rPr>
          <w:color w:val="000000"/>
        </w:rPr>
        <w:t xml:space="preserve">ienes </w:t>
      </w:r>
      <w:r w:rsidRPr="005B0599">
        <w:rPr>
          <w:color w:val="000000"/>
        </w:rPr>
        <w:t>recepcionados.</w:t>
      </w:r>
    </w:p>
    <w:p w14:paraId="2F18F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189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de los pedidos solicitados.</w:t>
      </w:r>
    </w:p>
    <w:p w14:paraId="28821A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86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ntrega de los pedidos, de manera oportuna en los recintos asistenciales y no asistenciales requirentes </w:t>
      </w:r>
    </w:p>
    <w:p w14:paraId="4E55C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1FD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stock e inventario, que permita disponer de la trazabilidad de cada uno de los movimientos de inventario dentro de los recintos del CONCEDENTE.</w:t>
      </w:r>
    </w:p>
    <w:p w14:paraId="7BFBB8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DD19D0" w14:textId="0C9EB1B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voluciones y cambios de </w:t>
      </w:r>
      <w:bookmarkStart w:id="3331" w:name="_Hlk113284163"/>
      <w:r w:rsidR="00AE35F4">
        <w:rPr>
          <w:color w:val="000000"/>
        </w:rPr>
        <w:t>Bienes</w:t>
      </w:r>
      <w:bookmarkEnd w:id="3331"/>
      <w:r w:rsidRPr="005B0599">
        <w:rPr>
          <w:color w:val="000000"/>
        </w:rPr>
        <w:t xml:space="preserve"> </w:t>
      </w:r>
    </w:p>
    <w:p w14:paraId="7733F96E" w14:textId="77777777" w:rsidR="00996FD5" w:rsidRPr="005B0599" w:rsidRDefault="00996FD5" w:rsidP="00AC58F1">
      <w:pPr>
        <w:spacing w:after="0" w:line="240" w:lineRule="auto"/>
        <w:jc w:val="both"/>
      </w:pPr>
    </w:p>
    <w:p w14:paraId="1FF4EBFF" w14:textId="77777777" w:rsidR="00996FD5" w:rsidRPr="005B0599" w:rsidRDefault="00996FD5" w:rsidP="00AC58F1">
      <w:pPr>
        <w:spacing w:after="0" w:line="240" w:lineRule="auto"/>
        <w:jc w:val="both"/>
      </w:pPr>
      <w:r w:rsidRPr="005B0599">
        <w:t>En la prestación del servicio el CONCESIONARIO será responsable de lo siguiente:</w:t>
      </w:r>
    </w:p>
    <w:p w14:paraId="120E69EF" w14:textId="77777777" w:rsidR="00996FD5" w:rsidRPr="005B0599" w:rsidRDefault="00996FD5" w:rsidP="00AC58F1">
      <w:pPr>
        <w:spacing w:after="0" w:line="240" w:lineRule="auto"/>
        <w:jc w:val="both"/>
      </w:pPr>
    </w:p>
    <w:p w14:paraId="4E02B690" w14:textId="2EABE4CC" w:rsidR="00996FD5" w:rsidRPr="00B70EA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las actividades cumplan con estándares </w:t>
      </w:r>
      <w:r w:rsidRPr="00B70EA5">
        <w:rPr>
          <w:color w:val="000000"/>
        </w:rPr>
        <w:t xml:space="preserve">de seguridad para usuarios, </w:t>
      </w:r>
      <w:r w:rsidR="00637BCE" w:rsidRPr="00B2218D">
        <w:rPr>
          <w:color w:val="000000"/>
        </w:rPr>
        <w:t>personal de salud</w:t>
      </w:r>
      <w:r w:rsidRPr="00B70EA5">
        <w:rPr>
          <w:color w:val="000000"/>
        </w:rPr>
        <w:t xml:space="preserve"> y público en general. </w:t>
      </w:r>
    </w:p>
    <w:p w14:paraId="592289C1" w14:textId="77777777" w:rsidR="00996FD5" w:rsidRPr="00B70EA5" w:rsidRDefault="00996FD5" w:rsidP="00AC58F1">
      <w:pPr>
        <w:pBdr>
          <w:top w:val="nil"/>
          <w:left w:val="nil"/>
          <w:bottom w:val="nil"/>
          <w:right w:val="nil"/>
          <w:between w:val="nil"/>
        </w:pBdr>
        <w:spacing w:after="0" w:line="240" w:lineRule="auto"/>
        <w:ind w:left="426"/>
        <w:jc w:val="both"/>
        <w:rPr>
          <w:color w:val="000000"/>
        </w:rPr>
      </w:pPr>
    </w:p>
    <w:p w14:paraId="1D0B89FB" w14:textId="13753B02" w:rsidR="00996FD5" w:rsidRPr="00B70EA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B70EA5">
        <w:rPr>
          <w:color w:val="000000"/>
        </w:rPr>
        <w:t>Que su personal cumpla con el código de ética</w:t>
      </w:r>
      <w:r w:rsidRPr="00B70EA5">
        <w:rPr>
          <w:color w:val="000000"/>
          <w:vertAlign w:val="superscript"/>
        </w:rPr>
        <w:footnoteReference w:id="5"/>
      </w:r>
      <w:r w:rsidRPr="00B70EA5">
        <w:rPr>
          <w:color w:val="000000"/>
        </w:rPr>
        <w:t xml:space="preserve"> en materia de manejo de información, así como en el trato de usuarios y </w:t>
      </w:r>
      <w:r w:rsidR="00637BCE" w:rsidRPr="00B2218D">
        <w:rPr>
          <w:color w:val="000000"/>
        </w:rPr>
        <w:t>personal de salud</w:t>
      </w:r>
      <w:r w:rsidRPr="00B70EA5">
        <w:rPr>
          <w:color w:val="000000"/>
        </w:rPr>
        <w:t>.</w:t>
      </w:r>
    </w:p>
    <w:p w14:paraId="5EB925FE" w14:textId="77777777" w:rsidR="00996FD5" w:rsidRPr="005B0599" w:rsidRDefault="00996FD5" w:rsidP="00AC58F1">
      <w:pPr>
        <w:spacing w:after="0" w:line="240" w:lineRule="auto"/>
        <w:jc w:val="both"/>
      </w:pPr>
    </w:p>
    <w:p w14:paraId="7FF369DF" w14:textId="7F670BB0" w:rsidR="00996FD5" w:rsidRPr="005B0599" w:rsidRDefault="00472949" w:rsidP="00AC58F1">
      <w:pPr>
        <w:spacing w:after="0" w:line="240" w:lineRule="auto"/>
        <w:jc w:val="both"/>
      </w:pPr>
      <w:sdt>
        <w:sdtPr>
          <w:tag w:val="goog_rdk_1018"/>
          <w:id w:val="-1334753910"/>
        </w:sdtPr>
        <w:sdtEndPr/>
        <w:sdtContent>
          <w:r w:rsidR="00996FD5" w:rsidRPr="005B0599">
            <w:t xml:space="preserve">Se excluyen de este </w:t>
          </w:r>
          <w:r w:rsidR="00680AEE">
            <w:t>S</w:t>
          </w:r>
          <w:r w:rsidR="00680AEE" w:rsidRPr="005B0599">
            <w:t xml:space="preserve">ervicio </w:t>
          </w:r>
          <w:r w:rsidR="00996FD5" w:rsidRPr="005B0599">
            <w:t xml:space="preserve">aquellos </w:t>
          </w:r>
          <w:r w:rsidR="00680AEE">
            <w:t xml:space="preserve">Bienes </w:t>
          </w:r>
          <w:r w:rsidR="00996FD5" w:rsidRPr="005B0599">
            <w:t>Estratégicos que, por su naturaleza de uso, y bajo expresa determinación y comunicación escrita del CONCEDENTE, sean recepcionados y custodiados directa y exclusivamente por éste.</w:t>
          </w:r>
        </w:sdtContent>
      </w:sdt>
    </w:p>
    <w:p w14:paraId="38317FBB" w14:textId="77777777" w:rsidR="00996FD5" w:rsidRPr="005B0599" w:rsidRDefault="00996FD5" w:rsidP="00AC58F1">
      <w:pPr>
        <w:spacing w:after="0" w:line="240" w:lineRule="auto"/>
        <w:jc w:val="both"/>
      </w:pPr>
    </w:p>
    <w:p w14:paraId="5DFDFC2D" w14:textId="08D02F60" w:rsidR="00996FD5" w:rsidRPr="005B0599" w:rsidRDefault="00996FD5" w:rsidP="00AC58F1">
      <w:pPr>
        <w:spacing w:after="0" w:line="240" w:lineRule="auto"/>
        <w:jc w:val="both"/>
      </w:pPr>
      <w:r w:rsidRPr="005B0599">
        <w:t xml:space="preserve">En caso de que, el CONCESIONARIO decida centralizar este </w:t>
      </w:r>
      <w:r w:rsidR="00AE35F4">
        <w:t>S</w:t>
      </w:r>
      <w:r w:rsidR="00AE35F4" w:rsidRPr="005B0599">
        <w:t xml:space="preserve">ervicio </w:t>
      </w:r>
      <w:r w:rsidRPr="005B0599">
        <w:t>en el Hospital, debería garantizar la distribución del almacén central del Hospital.</w:t>
      </w:r>
    </w:p>
    <w:p w14:paraId="73C042FB" w14:textId="77777777" w:rsidR="00996FD5" w:rsidRPr="005B0599" w:rsidRDefault="00996FD5" w:rsidP="00AC58F1">
      <w:pPr>
        <w:spacing w:after="0" w:line="240" w:lineRule="auto"/>
        <w:jc w:val="both"/>
        <w:rPr>
          <w:b/>
          <w:smallCaps/>
        </w:rPr>
      </w:pPr>
    </w:p>
    <w:p w14:paraId="31D681F5" w14:textId="0A2D47A1" w:rsidR="00996FD5" w:rsidRDefault="00996FD5" w:rsidP="00AC58F1">
      <w:pPr>
        <w:spacing w:after="0" w:line="240" w:lineRule="auto"/>
        <w:jc w:val="both"/>
        <w:rPr>
          <w:b/>
          <w:smallCaps/>
        </w:rPr>
      </w:pPr>
      <w:r w:rsidRPr="005B0599">
        <w:rPr>
          <w:b/>
          <w:smallCaps/>
        </w:rPr>
        <w:t>Disponibilidad Horaria</w:t>
      </w:r>
    </w:p>
    <w:p w14:paraId="0621A9C2" w14:textId="77777777" w:rsidR="001A18AE" w:rsidRPr="005B0599" w:rsidRDefault="001A18AE" w:rsidP="00AC58F1">
      <w:pPr>
        <w:spacing w:after="0" w:line="240" w:lineRule="auto"/>
        <w:jc w:val="both"/>
        <w:rPr>
          <w:b/>
          <w:smallCaps/>
        </w:rPr>
      </w:pPr>
    </w:p>
    <w:p w14:paraId="0D4467B4" w14:textId="58CA2306" w:rsidR="00996FD5" w:rsidRPr="005B0599" w:rsidRDefault="00996FD5" w:rsidP="00AC58F1">
      <w:pPr>
        <w:spacing w:after="0" w:line="240" w:lineRule="auto"/>
        <w:jc w:val="both"/>
      </w:pPr>
      <w:r w:rsidRPr="005B0599">
        <w:t xml:space="preserve">El CONCESIONARIO debe prestar el servicio de Logística de </w:t>
      </w:r>
      <w:r w:rsidR="00680AEE">
        <w:t>B</w:t>
      </w:r>
      <w:r w:rsidR="00680AEE" w:rsidRPr="005B0599">
        <w:t xml:space="preserve">ienes </w:t>
      </w:r>
      <w:r w:rsidR="00680AEE">
        <w:t>E</w:t>
      </w:r>
      <w:r w:rsidR="00680AEE" w:rsidRPr="005B0599">
        <w:t>stratégicos</w:t>
      </w:r>
      <w:r w:rsidR="00680AEE">
        <w:t xml:space="preserve"> y Bienes </w:t>
      </w:r>
      <w:r w:rsidRPr="005B0599">
        <w:t xml:space="preserve">no </w:t>
      </w:r>
      <w:r w:rsidR="00680AEE">
        <w:t>E</w:t>
      </w:r>
      <w:r w:rsidR="00680AEE" w:rsidRPr="005B0599">
        <w:t xml:space="preserve">stratégicos </w:t>
      </w:r>
      <w:r w:rsidRPr="005B0599">
        <w:t>en forma continua y sin interrupción, durante todos los días del año, durante todo el plazo de la concesión</w:t>
      </w:r>
      <w:sdt>
        <w:sdtPr>
          <w:tag w:val="goog_rdk_1020"/>
          <w:id w:val="1591578373"/>
        </w:sdtPr>
        <w:sdtEndPr/>
        <w:sdtContent>
          <w:r w:rsidRPr="005B0599">
            <w:t>, garantizando la oportuna disponibilidad</w:t>
          </w:r>
        </w:sdtContent>
      </w:sdt>
      <w:r w:rsidRPr="005B0599">
        <w:t>.</w:t>
      </w:r>
    </w:p>
    <w:p w14:paraId="6D7B480F" w14:textId="77777777" w:rsidR="001A18AE" w:rsidRDefault="001A18AE" w:rsidP="00AC58F1">
      <w:pPr>
        <w:spacing w:after="0" w:line="240" w:lineRule="auto"/>
        <w:jc w:val="both"/>
        <w:rPr>
          <w:b/>
          <w:smallCaps/>
        </w:rPr>
      </w:pPr>
      <w:bookmarkStart w:id="3332" w:name="_heading=h.1kmhwlk" w:colFirst="0" w:colLast="0"/>
      <w:bookmarkEnd w:id="3332"/>
    </w:p>
    <w:p w14:paraId="144B13C0" w14:textId="2D886BA0" w:rsidR="00996FD5" w:rsidRDefault="00996FD5" w:rsidP="00AC58F1">
      <w:pPr>
        <w:spacing w:after="0" w:line="240" w:lineRule="auto"/>
        <w:jc w:val="both"/>
        <w:rPr>
          <w:b/>
          <w:smallCaps/>
        </w:rPr>
      </w:pPr>
      <w:r w:rsidRPr="005B0599">
        <w:rPr>
          <w:b/>
          <w:smallCaps/>
        </w:rPr>
        <w:t xml:space="preserve">Normativa </w:t>
      </w:r>
    </w:p>
    <w:p w14:paraId="65959C7C" w14:textId="77777777" w:rsidR="001A18AE" w:rsidRPr="005B0599" w:rsidRDefault="001A18AE" w:rsidP="00AC58F1">
      <w:pPr>
        <w:spacing w:after="0" w:line="240" w:lineRule="auto"/>
        <w:jc w:val="both"/>
        <w:rPr>
          <w:b/>
          <w:smallCaps/>
        </w:rPr>
      </w:pPr>
    </w:p>
    <w:p w14:paraId="1F41586F"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8EA7032" w14:textId="77777777" w:rsidR="00996FD5" w:rsidRPr="005B0599" w:rsidRDefault="00996FD5" w:rsidP="00AC58F1">
      <w:pPr>
        <w:spacing w:after="0" w:line="240" w:lineRule="auto"/>
        <w:jc w:val="both"/>
        <w:rPr>
          <w:b/>
          <w:smallCaps/>
        </w:rPr>
      </w:pPr>
    </w:p>
    <w:p w14:paraId="44DEE7C9" w14:textId="5AA2336E" w:rsidR="00996FD5" w:rsidRPr="009534D6" w:rsidRDefault="00996FD5" w:rsidP="00AC58F1">
      <w:pPr>
        <w:spacing w:after="0" w:line="240" w:lineRule="auto"/>
        <w:jc w:val="both"/>
      </w:pPr>
      <w:r w:rsidRPr="005B0599">
        <w:t xml:space="preserve">En cualquier caso, el CONCESIONARIO deberá respetar las normas técnicas que al efecto </w:t>
      </w:r>
      <w:r w:rsidRPr="009534D6">
        <w:t>disponga el Ministerio de Salud u otra Autoridad Gubernamental Competente</w:t>
      </w:r>
      <w:r w:rsidR="009076B3" w:rsidRPr="009534D6">
        <w:t>; sin perjuicio que en el presente Anexo se establezcan plazos menores a los máximos dispuestos en las Leyes y Disposiciones Aplicables</w:t>
      </w:r>
      <w:r w:rsidRPr="009534D6">
        <w:t>.</w:t>
      </w:r>
    </w:p>
    <w:p w14:paraId="366ED7A5" w14:textId="77777777" w:rsidR="00996FD5" w:rsidRPr="009534D6" w:rsidRDefault="00996FD5" w:rsidP="00AC58F1">
      <w:pPr>
        <w:spacing w:after="0" w:line="240" w:lineRule="auto"/>
        <w:jc w:val="both"/>
        <w:rPr>
          <w:b/>
          <w:smallCaps/>
        </w:rPr>
      </w:pPr>
    </w:p>
    <w:p w14:paraId="5553B5AC"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76D746F" w14:textId="77777777" w:rsidR="00996FD5" w:rsidRPr="005B0599" w:rsidRDefault="00996FD5" w:rsidP="00AC58F1">
      <w:pPr>
        <w:spacing w:after="0" w:line="240" w:lineRule="auto"/>
        <w:jc w:val="both"/>
      </w:pPr>
    </w:p>
    <w:p w14:paraId="0D187D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 132-2015/MINSA, aprueba “Manual de Buenas prácticas de almacenamiento de productos farmacéuticos, dispositivos médicos y productos sanitarios”.</w:t>
      </w:r>
    </w:p>
    <w:p w14:paraId="7FA0B8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D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1-2015/SBN, denominada “Procedimiento de Gestión de los Bienes Muebles Estatales” aprobada por Resolución Nº 046-2015/SBN.</w:t>
      </w:r>
    </w:p>
    <w:p w14:paraId="68DFA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618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º 29151, Ley General del Sistema Nacional de Bienes Estatales.</w:t>
      </w:r>
    </w:p>
    <w:p w14:paraId="00A5C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B55CE" w14:textId="4C4AF0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creto Supremo Nº 0</w:t>
      </w:r>
      <w:r w:rsidR="008D7782">
        <w:rPr>
          <w:color w:val="000000"/>
        </w:rPr>
        <w:t>28</w:t>
      </w:r>
      <w:r w:rsidRPr="005B0599">
        <w:rPr>
          <w:color w:val="000000"/>
        </w:rPr>
        <w:t>-20</w:t>
      </w:r>
      <w:r w:rsidR="008D7782">
        <w:rPr>
          <w:color w:val="000000"/>
        </w:rPr>
        <w:t>21</w:t>
      </w:r>
      <w:r w:rsidRPr="005B0599">
        <w:rPr>
          <w:color w:val="000000"/>
        </w:rPr>
        <w:t>-VIVIENDA, que aprueba el Reglamento de la Ley Nº 29151.</w:t>
      </w:r>
    </w:p>
    <w:p w14:paraId="11F7BF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1B07CD"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ecreto Legislativo Nº 1439, Decreto Legislativo del Sistema Nacional de Abastecimiento.</w:t>
      </w:r>
    </w:p>
    <w:p w14:paraId="6C06F9CB" w14:textId="77777777" w:rsidR="008D7782" w:rsidRDefault="008D7782" w:rsidP="008D7782">
      <w:pPr>
        <w:pBdr>
          <w:top w:val="nil"/>
          <w:left w:val="nil"/>
          <w:bottom w:val="nil"/>
          <w:right w:val="nil"/>
          <w:between w:val="nil"/>
        </w:pBdr>
        <w:autoSpaceDE/>
        <w:autoSpaceDN/>
        <w:adjustRightInd/>
        <w:spacing w:after="0" w:line="240" w:lineRule="auto"/>
        <w:ind w:left="426"/>
        <w:jc w:val="both"/>
        <w:rPr>
          <w:color w:val="000000"/>
        </w:rPr>
      </w:pPr>
    </w:p>
    <w:p w14:paraId="62A9D508"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Reglamento del Decreto Legislativo Nº 1439, aprobado por Decreto Supremo Nº 217-2019-EF.</w:t>
      </w:r>
    </w:p>
    <w:p w14:paraId="2AD50FEA" w14:textId="77777777" w:rsidR="008D7782"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2769EC88" w14:textId="77777777" w:rsidR="00607B35" w:rsidRDefault="00607B3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33" w:name="_Hlk113288898"/>
      <w:r>
        <w:rPr>
          <w:color w:val="000000"/>
        </w:rPr>
        <w:t>Reglamento de Establecimientos Farmacéuticos, aprobado por Decreto Supremo N° 014-2011-SA.</w:t>
      </w:r>
    </w:p>
    <w:bookmarkEnd w:id="3333"/>
    <w:p w14:paraId="25A3E377" w14:textId="77777777" w:rsidR="00607B35" w:rsidRDefault="00607B35" w:rsidP="00941338">
      <w:pPr>
        <w:pStyle w:val="Prrafodelista"/>
        <w:spacing w:after="0"/>
        <w:rPr>
          <w:color w:val="000000"/>
        </w:rPr>
      </w:pPr>
    </w:p>
    <w:p w14:paraId="68781DF3" w14:textId="4E1537D1" w:rsidR="00996FD5" w:rsidRDefault="0079072D"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 xml:space="preserve">º </w:t>
      </w:r>
      <w:r>
        <w:rPr>
          <w:color w:val="000000"/>
        </w:rPr>
        <w:t>16</w:t>
      </w:r>
      <w:r w:rsidRPr="00B510AD">
        <w:rPr>
          <w:color w:val="000000"/>
        </w:rPr>
        <w:t>-GCPS-ESSALUD-201</w:t>
      </w:r>
      <w:r>
        <w:rPr>
          <w:color w:val="000000"/>
        </w:rPr>
        <w:t>6</w:t>
      </w:r>
      <w:r w:rsidRPr="00B510AD">
        <w:rPr>
          <w:color w:val="000000"/>
        </w:rPr>
        <w:t xml:space="preserve"> </w:t>
      </w:r>
      <w:r>
        <w:rPr>
          <w:color w:val="000000"/>
        </w:rPr>
        <w:t xml:space="preserve">“Vigilancia </w:t>
      </w:r>
      <w:r w:rsidR="00996FD5" w:rsidRPr="005B0599">
        <w:rPr>
          <w:color w:val="000000"/>
        </w:rPr>
        <w:t>de</w:t>
      </w:r>
      <w:r>
        <w:rPr>
          <w:color w:val="000000"/>
        </w:rPr>
        <w:t xml:space="preserve"> las</w:t>
      </w:r>
      <w:r w:rsidR="00996FD5" w:rsidRPr="005B0599">
        <w:rPr>
          <w:color w:val="000000"/>
        </w:rPr>
        <w:t xml:space="preserve"> Infecciones Asociadas a la Atención de Salud </w:t>
      </w:r>
      <w:r>
        <w:rPr>
          <w:color w:val="000000"/>
        </w:rPr>
        <w:t>en el Seguro Social de Salud</w:t>
      </w:r>
      <w:r w:rsidR="00117982">
        <w:rPr>
          <w:color w:val="000000"/>
        </w:rPr>
        <w:t xml:space="preserve"> </w:t>
      </w:r>
      <w:r w:rsidR="00996FD5" w:rsidRPr="005B0599">
        <w:rPr>
          <w:color w:val="000000"/>
        </w:rPr>
        <w:t>ESSALUD</w:t>
      </w:r>
      <w:r>
        <w:rPr>
          <w:color w:val="000000"/>
        </w:rPr>
        <w:t>”, aprobada por Resolución de Gerencia Central de Prestaciones de Salud Nº 83-GCPS-ESSALUD-2016</w:t>
      </w:r>
      <w:r w:rsidR="00996FD5" w:rsidRPr="005B0599">
        <w:rPr>
          <w:color w:val="000000"/>
        </w:rPr>
        <w:t>.</w:t>
      </w:r>
    </w:p>
    <w:p w14:paraId="742910E3" w14:textId="77777777" w:rsidR="008D7782"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726E7043" w14:textId="07702431"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º 0</w:t>
      </w:r>
      <w:r>
        <w:rPr>
          <w:color w:val="000000"/>
        </w:rPr>
        <w:t>09</w:t>
      </w:r>
      <w:r w:rsidRPr="00B510AD">
        <w:rPr>
          <w:color w:val="000000"/>
        </w:rPr>
        <w:t>-G</w:t>
      </w:r>
      <w:r>
        <w:rPr>
          <w:color w:val="000000"/>
        </w:rPr>
        <w:t>G</w:t>
      </w:r>
      <w:r w:rsidRPr="00B510AD">
        <w:rPr>
          <w:color w:val="000000"/>
        </w:rPr>
        <w:t>-ESSALUD-20</w:t>
      </w:r>
      <w:r>
        <w:rPr>
          <w:color w:val="000000"/>
        </w:rPr>
        <w:t>02</w:t>
      </w:r>
      <w:r w:rsidRPr="00B510AD">
        <w:rPr>
          <w:color w:val="000000"/>
        </w:rPr>
        <w:t xml:space="preserve"> “</w:t>
      </w:r>
      <w:r>
        <w:rPr>
          <w:color w:val="000000"/>
        </w:rPr>
        <w:t>Normas para la toma de inventario físico de existencias en los almacenes centrales, farmacias y depósitos de Essalud”.</w:t>
      </w:r>
    </w:p>
    <w:p w14:paraId="11D5C1E3" w14:textId="77777777" w:rsidR="008D7782" w:rsidRDefault="008D7782" w:rsidP="008D7782">
      <w:pPr>
        <w:pBdr>
          <w:top w:val="nil"/>
          <w:left w:val="nil"/>
          <w:bottom w:val="nil"/>
          <w:right w:val="nil"/>
          <w:between w:val="nil"/>
        </w:pBdr>
        <w:autoSpaceDE/>
        <w:autoSpaceDN/>
        <w:adjustRightInd/>
        <w:spacing w:after="0" w:line="240" w:lineRule="auto"/>
        <w:ind w:left="426"/>
        <w:jc w:val="both"/>
        <w:rPr>
          <w:color w:val="000000"/>
        </w:rPr>
      </w:pPr>
    </w:p>
    <w:p w14:paraId="507BEB91"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 xml:space="preserve">º 07-GCPS-ESSALUD-2011 “Manual de Procedimientos de las Unidades Productoras de Servicios de Farmacia en Essalud”, aprobada por Resolución de Gerencia Central de Prestaciones de Salud Nº 70-GCPS-ESSALUD-2011. </w:t>
      </w:r>
    </w:p>
    <w:p w14:paraId="3D090C2B" w14:textId="77777777" w:rsidR="008D7782" w:rsidRDefault="008D7782" w:rsidP="00941338">
      <w:pPr>
        <w:pStyle w:val="Prrafodelista"/>
        <w:spacing w:after="0"/>
        <w:rPr>
          <w:color w:val="000000"/>
        </w:rPr>
      </w:pPr>
    </w:p>
    <w:p w14:paraId="1F249614"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Procedimiento Asistencial Devolución de Productos Farmacéuticos y Dispositivos Médicos del Seguro Social de Salud – ESSALUD, aprobado por Resolución de Gerencia Central de Prestaciones de Salud Nº 12-GCPS-ESSALUD-2017.</w:t>
      </w:r>
    </w:p>
    <w:p w14:paraId="599E498B" w14:textId="77777777" w:rsidR="008D7782" w:rsidRDefault="008D7782" w:rsidP="00941338">
      <w:pPr>
        <w:pStyle w:val="Prrafodelista"/>
        <w:spacing w:after="0"/>
        <w:rPr>
          <w:color w:val="000000"/>
        </w:rPr>
      </w:pPr>
    </w:p>
    <w:p w14:paraId="28782FE4" w14:textId="3EDABEB8"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º 0004-2021-EF/54.01 “Directiva para la gestión de almacenamiento y distribución de bienes muebles”, aprobado por Resolución Directoral Nº 0011-2021-EF/54.01.</w:t>
      </w:r>
    </w:p>
    <w:p w14:paraId="68D37A66" w14:textId="77777777" w:rsidR="00ED2C63" w:rsidRDefault="00ED2C63" w:rsidP="00941338">
      <w:pPr>
        <w:pBdr>
          <w:top w:val="nil"/>
          <w:left w:val="nil"/>
          <w:bottom w:val="nil"/>
          <w:right w:val="nil"/>
          <w:between w:val="nil"/>
        </w:pBdr>
        <w:autoSpaceDE/>
        <w:autoSpaceDN/>
        <w:adjustRightInd/>
        <w:spacing w:after="0" w:line="240" w:lineRule="auto"/>
        <w:jc w:val="both"/>
        <w:rPr>
          <w:color w:val="000000"/>
        </w:rPr>
      </w:pPr>
    </w:p>
    <w:p w14:paraId="500DBB0F" w14:textId="5997D5A7" w:rsidR="001D79D5" w:rsidRPr="00E21CF2" w:rsidRDefault="001D79D5"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34" w:name="_Hlk113289645"/>
      <w:r w:rsidRPr="0079455C">
        <w:rPr>
          <w:color w:val="000000"/>
        </w:rPr>
        <w:t>Instructivo Técnico para la Recepción, Almacenamiento y Conservación de Medicamentos, material Médico e insumos de Radiología en ESSALUD.</w:t>
      </w:r>
    </w:p>
    <w:bookmarkEnd w:id="3334"/>
    <w:p w14:paraId="50E7781D" w14:textId="77777777" w:rsidR="008D7782" w:rsidRPr="005B0599"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6321F38E" w14:textId="77777777" w:rsidR="00996FD5" w:rsidRPr="005B0599" w:rsidRDefault="00996FD5" w:rsidP="00AC58F1">
      <w:pPr>
        <w:spacing w:after="0" w:line="240" w:lineRule="auto"/>
        <w:jc w:val="both"/>
      </w:pPr>
    </w:p>
    <w:p w14:paraId="2889673A" w14:textId="508977BB" w:rsidR="00996FD5" w:rsidRPr="005B0599" w:rsidRDefault="00996FD5" w:rsidP="00AC58F1">
      <w:pPr>
        <w:spacing w:after="0" w:line="240" w:lineRule="auto"/>
        <w:jc w:val="both"/>
      </w:pPr>
      <w:r w:rsidRPr="005B0599">
        <w:t xml:space="preserve">Sin perjuicio de lo señalado anteriormente, es de responsabilidad del CONCESIONARIO velar por que el </w:t>
      </w:r>
      <w:r w:rsidR="00E21CF2">
        <w:t>S</w:t>
      </w:r>
      <w:r w:rsidR="00E21CF2" w:rsidRPr="005B0599">
        <w:t xml:space="preserve">ervicio </w:t>
      </w:r>
      <w:r w:rsidRPr="005B0599">
        <w:t>se preste de acuerdo a las Leyes y Disposiciones Aplicables.</w:t>
      </w:r>
    </w:p>
    <w:p w14:paraId="3A49F157" w14:textId="77777777" w:rsidR="00996FD5" w:rsidRPr="005B0599" w:rsidRDefault="00996FD5" w:rsidP="00AC58F1">
      <w:pPr>
        <w:spacing w:after="0" w:line="240" w:lineRule="auto"/>
        <w:jc w:val="both"/>
        <w:rPr>
          <w:b/>
          <w:smallCaps/>
        </w:rPr>
      </w:pPr>
    </w:p>
    <w:p w14:paraId="41BC6535" w14:textId="44C32E8E" w:rsidR="00996FD5" w:rsidRDefault="00996FD5" w:rsidP="00AC58F1">
      <w:pPr>
        <w:spacing w:after="0" w:line="240" w:lineRule="auto"/>
        <w:jc w:val="both"/>
        <w:rPr>
          <w:b/>
          <w:smallCaps/>
        </w:rPr>
      </w:pPr>
      <w:r w:rsidRPr="005B0599">
        <w:rPr>
          <w:b/>
          <w:smallCaps/>
        </w:rPr>
        <w:t xml:space="preserve">Equipos e Insumos </w:t>
      </w:r>
    </w:p>
    <w:p w14:paraId="3C43549C" w14:textId="77777777" w:rsidR="001A18AE" w:rsidRPr="005B0599" w:rsidRDefault="001A18AE" w:rsidP="00AC58F1">
      <w:pPr>
        <w:spacing w:after="0" w:line="240" w:lineRule="auto"/>
        <w:jc w:val="both"/>
        <w:rPr>
          <w:b/>
          <w:smallCaps/>
        </w:rPr>
      </w:pPr>
    </w:p>
    <w:p w14:paraId="73836A7B" w14:textId="0EDDCD76" w:rsidR="00996FD5" w:rsidRPr="005B0599" w:rsidRDefault="00996FD5" w:rsidP="00AC58F1">
      <w:pPr>
        <w:spacing w:after="0" w:line="240" w:lineRule="auto"/>
        <w:jc w:val="both"/>
      </w:pPr>
      <w:r w:rsidRPr="005B0599">
        <w:t xml:space="preserve">El CONCESIONARIO deberá asegurar la suficiencia de equipos y tecnologías necesarias para la prestación del </w:t>
      </w:r>
      <w:r w:rsidR="00607B35">
        <w:t>S</w:t>
      </w:r>
      <w:r w:rsidR="00607B35" w:rsidRPr="005B0599">
        <w:t xml:space="preserve">ervicio </w:t>
      </w:r>
      <w:r w:rsidRPr="005B0599">
        <w:t>conforme los requerimientos de la presente sección, debiendo resguardar la seguridad de las personas y el cuidado del medio ambiente.</w:t>
      </w:r>
    </w:p>
    <w:p w14:paraId="1398F4C9" w14:textId="77777777" w:rsidR="00996FD5" w:rsidRPr="005B0599" w:rsidRDefault="00996FD5" w:rsidP="00AC58F1">
      <w:pPr>
        <w:spacing w:after="0" w:line="240" w:lineRule="auto"/>
        <w:jc w:val="both"/>
      </w:pPr>
    </w:p>
    <w:p w14:paraId="6DF37F7C" w14:textId="6E1FF378" w:rsidR="00996FD5" w:rsidRPr="005B0599" w:rsidRDefault="00996FD5" w:rsidP="00AC58F1">
      <w:pPr>
        <w:spacing w:after="0" w:line="240" w:lineRule="auto"/>
        <w:jc w:val="both"/>
      </w:pPr>
      <w:r w:rsidRPr="005B0599">
        <w:t xml:space="preserve">El mantenimiento, adquisición y reposición del equipamiento y mobiliario, o cualquier otro elemento, que el CONCESIONARIO utilice para la prestación del </w:t>
      </w:r>
      <w:r w:rsidR="00607B35">
        <w:t>S</w:t>
      </w:r>
      <w:r w:rsidR="00607B35" w:rsidRPr="005B0599">
        <w:t>ervicio</w:t>
      </w:r>
      <w:r w:rsidRPr="005B0599">
        <w:t>, será de exclusiva responsabilidad del mismo.</w:t>
      </w:r>
    </w:p>
    <w:p w14:paraId="316EA84A" w14:textId="77777777" w:rsidR="00996FD5" w:rsidRPr="005B0599" w:rsidRDefault="00996FD5" w:rsidP="00AC58F1">
      <w:pPr>
        <w:spacing w:after="0" w:line="240" w:lineRule="auto"/>
        <w:jc w:val="both"/>
      </w:pPr>
    </w:p>
    <w:p w14:paraId="7D3AFC9D" w14:textId="77777777" w:rsidR="00996FD5" w:rsidRPr="005B0599" w:rsidRDefault="00996FD5" w:rsidP="00AC58F1">
      <w:pPr>
        <w:spacing w:after="0" w:line="240" w:lineRule="auto"/>
        <w:jc w:val="both"/>
      </w:pPr>
      <w:r w:rsidRPr="005B0599">
        <w:t xml:space="preserve">El CONCESIONARIO deberá </w:t>
      </w:r>
      <w:sdt>
        <w:sdtPr>
          <w:tag w:val="goog_rdk_1021"/>
          <w:id w:val="-20705411"/>
        </w:sdtPr>
        <w:sdtEndPr/>
        <w:sdtContent>
          <w:sdt>
            <w:sdtPr>
              <w:tag w:val="goog_rdk_1022"/>
              <w:id w:val="-14622976"/>
            </w:sdtPr>
            <w:sdtEndPr/>
            <w:sdtContent/>
          </w:sdt>
          <w:r w:rsidRPr="005B0599">
            <w:t xml:space="preserve">dimensionar el área, así como proveer, </w:t>
          </w:r>
        </w:sdtContent>
      </w:sdt>
      <w:r w:rsidRPr="005B0599">
        <w:t>administrar, mantener y reponer todos los equipos que requiera para la operación del Servicio, a su entero cargo y costo, conforme los niveles e indicadores de servicios establecidos en el presente Anexo.</w:t>
      </w:r>
    </w:p>
    <w:p w14:paraId="5DEB67C8" w14:textId="77777777" w:rsidR="00607B35" w:rsidRDefault="00607B35" w:rsidP="00AC58F1">
      <w:pPr>
        <w:spacing w:after="0" w:line="240" w:lineRule="auto"/>
        <w:jc w:val="both"/>
      </w:pPr>
    </w:p>
    <w:p w14:paraId="5AFA1C27" w14:textId="26DD1F68" w:rsidR="00996FD5" w:rsidRPr="005B0599" w:rsidRDefault="00996FD5" w:rsidP="00AC58F1">
      <w:pPr>
        <w:spacing w:after="0" w:line="240" w:lineRule="auto"/>
        <w:jc w:val="both"/>
      </w:pPr>
      <w:r w:rsidRPr="005B0599">
        <w:t>Todos los equipos</w:t>
      </w:r>
      <w:sdt>
        <w:sdtPr>
          <w:tag w:val="goog_rdk_1023"/>
          <w:id w:val="2001915979"/>
        </w:sdtPr>
        <w:sdtEndPr/>
        <w:sdtContent>
          <w:r w:rsidRPr="005B0599">
            <w:t xml:space="preserve"> y sistemas</w:t>
          </w:r>
        </w:sdtContent>
      </w:sdt>
      <w:r w:rsidRPr="005B0599">
        <w:t xml:space="preserve"> necesarios para la administración de </w:t>
      </w:r>
      <w:r w:rsidR="00607B35">
        <w:t xml:space="preserve">los Bienes Estratégicos </w:t>
      </w:r>
      <w:r w:rsidR="003F5EA3">
        <w:t xml:space="preserve">que comprenden los </w:t>
      </w:r>
      <w:r w:rsidRPr="005B0599">
        <w:t xml:space="preserve">medicamentos en la farmacia </w:t>
      </w:r>
      <w:r w:rsidR="00E21CF2">
        <w:t>c</w:t>
      </w:r>
      <w:r w:rsidR="00E21CF2" w:rsidRPr="005B0599">
        <w:t>entral</w:t>
      </w:r>
      <w:r w:rsidR="00E21CF2">
        <w:t xml:space="preserve"> </w:t>
      </w:r>
      <w:r w:rsidR="003F5EA3">
        <w:t>y Bienes no Estratégicos</w:t>
      </w:r>
      <w:r w:rsidRPr="005B0599">
        <w:t>, así como en los recintos asistenciales, corresponden a los definidos en el Contrato.</w:t>
      </w:r>
    </w:p>
    <w:sdt>
      <w:sdtPr>
        <w:tag w:val="goog_rdk_1026"/>
        <w:id w:val="-2043123428"/>
      </w:sdtPr>
      <w:sdtEndPr/>
      <w:sdtContent>
        <w:p w14:paraId="4816ED98" w14:textId="77777777" w:rsidR="00996FD5" w:rsidRPr="005B0599" w:rsidRDefault="00472949" w:rsidP="00AC58F1">
          <w:pPr>
            <w:spacing w:after="0" w:line="240" w:lineRule="auto"/>
            <w:jc w:val="both"/>
          </w:pPr>
          <w:sdt>
            <w:sdtPr>
              <w:tag w:val="goog_rdk_1025"/>
              <w:id w:val="1082804832"/>
              <w:showingPlcHdr/>
            </w:sdtPr>
            <w:sdtEndPr/>
            <w:sdtContent>
              <w:r w:rsidR="00996FD5" w:rsidRPr="005B0599">
                <w:t xml:space="preserve">     </w:t>
              </w:r>
            </w:sdtContent>
          </w:sdt>
        </w:p>
      </w:sdtContent>
    </w:sdt>
    <w:p w14:paraId="32A5A980" w14:textId="703936C4" w:rsidR="00996FD5" w:rsidRPr="005B0599" w:rsidRDefault="00996FD5" w:rsidP="00AC58F1">
      <w:pPr>
        <w:spacing w:after="0" w:line="240" w:lineRule="auto"/>
        <w:jc w:val="both"/>
      </w:pPr>
      <w:r w:rsidRPr="005B0599">
        <w:t xml:space="preserve">Asimismo, el CONCESIONARIO deberá contar para la prestación del </w:t>
      </w:r>
      <w:r w:rsidR="003F5EA3">
        <w:t>S</w:t>
      </w:r>
      <w:r w:rsidR="003F5EA3" w:rsidRPr="005B0599">
        <w:t xml:space="preserve">ervicio </w:t>
      </w:r>
      <w:r w:rsidRPr="005B0599">
        <w:t>con el sistema de Administración de Almacenes o WMS referido en la presente sección. Este sistema de administración deberá contar con las siguientes funcionalidades mínimas:</w:t>
      </w:r>
    </w:p>
    <w:p w14:paraId="18645FB4" w14:textId="77777777" w:rsidR="00996FD5" w:rsidRPr="005B0599" w:rsidRDefault="00996FD5" w:rsidP="00AC58F1">
      <w:pPr>
        <w:spacing w:after="0" w:line="240" w:lineRule="auto"/>
        <w:jc w:val="both"/>
      </w:pPr>
    </w:p>
    <w:p w14:paraId="5DB84B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coexistencia de múltiples almacenes y ubicaciones, tanto físicas como lógicas, incluyendo almacenes y ubicaciones de almacenamiento, tránsito (recepción, preparación y despacho), ajuste, mermas y cuarentena.</w:t>
      </w:r>
    </w:p>
    <w:p w14:paraId="024159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035166" w14:textId="5B6B9FD0"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r diferentes tipos de inventarios, tales como: </w:t>
      </w:r>
    </w:p>
    <w:p w14:paraId="4ADEE3E6" w14:textId="77777777" w:rsidR="001A18AE" w:rsidRPr="005B0599" w:rsidRDefault="001A18AE" w:rsidP="001A18AE">
      <w:pPr>
        <w:pBdr>
          <w:top w:val="nil"/>
          <w:left w:val="nil"/>
          <w:bottom w:val="nil"/>
          <w:right w:val="nil"/>
          <w:between w:val="nil"/>
        </w:pBdr>
        <w:autoSpaceDE/>
        <w:autoSpaceDN/>
        <w:adjustRightInd/>
        <w:spacing w:after="0" w:line="240" w:lineRule="auto"/>
        <w:ind w:left="426"/>
        <w:jc w:val="both"/>
        <w:rPr>
          <w:color w:val="000000"/>
        </w:rPr>
      </w:pPr>
    </w:p>
    <w:p w14:paraId="3A567692" w14:textId="6530E9E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Físico</w:t>
      </w:r>
      <w:r w:rsidRPr="005B0599">
        <w:rPr>
          <w:color w:val="000000"/>
        </w:rPr>
        <w:t xml:space="preserve">: </w:t>
      </w:r>
      <w:bookmarkStart w:id="3335" w:name="_Hlk113289869"/>
      <w:r w:rsidR="00E21CF2">
        <w:rPr>
          <w:color w:val="000000"/>
        </w:rPr>
        <w:t>Bienes</w:t>
      </w:r>
      <w:bookmarkEnd w:id="3335"/>
      <w:r w:rsidR="00E21CF2">
        <w:rPr>
          <w:color w:val="000000"/>
        </w:rPr>
        <w:t xml:space="preserve"> </w:t>
      </w:r>
      <w:r w:rsidRPr="005B0599">
        <w:rPr>
          <w:color w:val="000000"/>
        </w:rPr>
        <w:t xml:space="preserve">disponibles físicamente y en buenas condiciones en el </w:t>
      </w:r>
      <w:r w:rsidR="00A03A14">
        <w:rPr>
          <w:color w:val="000000"/>
        </w:rPr>
        <w:t>a</w:t>
      </w:r>
      <w:r w:rsidR="00A03A14" w:rsidRPr="005B0599">
        <w:rPr>
          <w:color w:val="000000"/>
        </w:rPr>
        <w:t>lmacén</w:t>
      </w:r>
      <w:r w:rsidRPr="005B0599">
        <w:rPr>
          <w:color w:val="000000"/>
        </w:rPr>
        <w:t>.</w:t>
      </w:r>
    </w:p>
    <w:p w14:paraId="220F9895" w14:textId="267A6A5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En tránsito</w:t>
      </w:r>
      <w:r w:rsidRPr="005B0599">
        <w:rPr>
          <w:color w:val="000000"/>
        </w:rPr>
        <w:t xml:space="preserve">: </w:t>
      </w:r>
      <w:r w:rsidR="00E21CF2">
        <w:rPr>
          <w:color w:val="000000"/>
        </w:rPr>
        <w:t>Bienes</w:t>
      </w:r>
      <w:r w:rsidRPr="005B0599">
        <w:rPr>
          <w:color w:val="000000"/>
        </w:rPr>
        <w:t xml:space="preserve"> comprometid</w:t>
      </w:r>
      <w:r w:rsidR="00B6427B">
        <w:rPr>
          <w:color w:val="000000"/>
        </w:rPr>
        <w:t>o</w:t>
      </w:r>
      <w:r w:rsidRPr="005B0599">
        <w:rPr>
          <w:color w:val="000000"/>
        </w:rPr>
        <w:t>s y confirmad</w:t>
      </w:r>
      <w:r w:rsidR="00B6427B">
        <w:rPr>
          <w:color w:val="000000"/>
        </w:rPr>
        <w:t>o</w:t>
      </w:r>
      <w:r w:rsidRPr="005B0599">
        <w:rPr>
          <w:color w:val="000000"/>
        </w:rPr>
        <w:t xml:space="preserve">s por proveedores con orden de compra vigente, y </w:t>
      </w:r>
      <w:r w:rsidR="00117F7A" w:rsidRPr="005B0599">
        <w:rPr>
          <w:color w:val="000000"/>
        </w:rPr>
        <w:t>aquell</w:t>
      </w:r>
      <w:r w:rsidR="00117F7A">
        <w:rPr>
          <w:color w:val="000000"/>
        </w:rPr>
        <w:t>o</w:t>
      </w:r>
      <w:r w:rsidR="00117F7A" w:rsidRPr="005B0599">
        <w:rPr>
          <w:color w:val="000000"/>
        </w:rPr>
        <w:t xml:space="preserve">s </w:t>
      </w:r>
      <w:r w:rsidR="00117F7A">
        <w:rPr>
          <w:color w:val="000000"/>
        </w:rPr>
        <w:t xml:space="preserve">Bienes </w:t>
      </w:r>
      <w:r w:rsidRPr="005B0599">
        <w:rPr>
          <w:color w:val="000000"/>
        </w:rPr>
        <w:t xml:space="preserve">que están siendo </w:t>
      </w:r>
      <w:r w:rsidR="00117F7A" w:rsidRPr="005B0599">
        <w:rPr>
          <w:color w:val="000000"/>
        </w:rPr>
        <w:t>trasladad</w:t>
      </w:r>
      <w:r w:rsidR="00117F7A">
        <w:rPr>
          <w:color w:val="000000"/>
        </w:rPr>
        <w:t>o</w:t>
      </w:r>
      <w:r w:rsidR="00117F7A" w:rsidRPr="005B0599">
        <w:rPr>
          <w:color w:val="000000"/>
        </w:rPr>
        <w:t xml:space="preserve">s </w:t>
      </w:r>
      <w:r w:rsidRPr="005B0599">
        <w:rPr>
          <w:color w:val="000000"/>
        </w:rPr>
        <w:t>desde un almacén a un recinto.</w:t>
      </w:r>
    </w:p>
    <w:p w14:paraId="4B5D41ED" w14:textId="2C6A981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s Reservados</w:t>
      </w:r>
      <w:r w:rsidRPr="005B0599">
        <w:rPr>
          <w:color w:val="000000"/>
        </w:rPr>
        <w:t xml:space="preserve">: </w:t>
      </w:r>
      <w:r w:rsidR="00117F7A" w:rsidRPr="005B0599">
        <w:rPr>
          <w:color w:val="000000"/>
        </w:rPr>
        <w:t>Tod</w:t>
      </w:r>
      <w:r w:rsidR="00117F7A">
        <w:rPr>
          <w:color w:val="000000"/>
        </w:rPr>
        <w:t>o</w:t>
      </w:r>
      <w:r w:rsidR="00117F7A" w:rsidRPr="005B0599">
        <w:rPr>
          <w:color w:val="000000"/>
        </w:rPr>
        <w:t>s aquell</w:t>
      </w:r>
      <w:r w:rsidR="00117F7A">
        <w:rPr>
          <w:color w:val="000000"/>
        </w:rPr>
        <w:t>o</w:t>
      </w:r>
      <w:r w:rsidR="00117F7A" w:rsidRPr="005B0599">
        <w:rPr>
          <w:color w:val="000000"/>
        </w:rPr>
        <w:t xml:space="preserve">s </w:t>
      </w:r>
      <w:r w:rsidR="00117F7A">
        <w:rPr>
          <w:color w:val="000000"/>
        </w:rPr>
        <w:t xml:space="preserve">Bienes </w:t>
      </w:r>
      <w:r w:rsidRPr="005B0599">
        <w:rPr>
          <w:color w:val="000000"/>
        </w:rPr>
        <w:t xml:space="preserve">dentro del stock del almacén que se encuentran </w:t>
      </w:r>
      <w:r w:rsidR="00117F7A" w:rsidRPr="005B0599">
        <w:rPr>
          <w:color w:val="000000"/>
        </w:rPr>
        <w:t>solicitad</w:t>
      </w:r>
      <w:r w:rsidR="00117F7A">
        <w:rPr>
          <w:color w:val="000000"/>
        </w:rPr>
        <w:t>o</w:t>
      </w:r>
      <w:r w:rsidR="00117F7A" w:rsidRPr="005B0599">
        <w:rPr>
          <w:color w:val="000000"/>
        </w:rPr>
        <w:t xml:space="preserve">s </w:t>
      </w:r>
      <w:r w:rsidRPr="005B0599">
        <w:rPr>
          <w:color w:val="000000"/>
        </w:rPr>
        <w:t xml:space="preserve">y </w:t>
      </w:r>
      <w:r w:rsidR="00117F7A" w:rsidRPr="005B0599">
        <w:rPr>
          <w:color w:val="000000"/>
        </w:rPr>
        <w:t>comprometid</w:t>
      </w:r>
      <w:r w:rsidR="00117F7A">
        <w:rPr>
          <w:color w:val="000000"/>
        </w:rPr>
        <w:t>o</w:t>
      </w:r>
      <w:r w:rsidR="00117F7A" w:rsidRPr="005B0599">
        <w:rPr>
          <w:color w:val="000000"/>
        </w:rPr>
        <w:t xml:space="preserve">s </w:t>
      </w:r>
      <w:r w:rsidRPr="005B0599">
        <w:rPr>
          <w:color w:val="000000"/>
        </w:rPr>
        <w:t xml:space="preserve">para el despacho futuro a algún recinto de acuerdo con un pedido específico ya efectuado o programado, por lo tanto, son </w:t>
      </w:r>
      <w:r w:rsidR="00117F7A">
        <w:rPr>
          <w:color w:val="000000"/>
        </w:rPr>
        <w:t xml:space="preserve">Bienes </w:t>
      </w:r>
      <w:r w:rsidRPr="005B0599">
        <w:rPr>
          <w:color w:val="000000"/>
        </w:rPr>
        <w:t>que no se pueden asignar a otro pedido.</w:t>
      </w:r>
    </w:p>
    <w:p w14:paraId="53B70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2CBF2F" w14:textId="1059B3B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ción y seguimiento de los flujos o tracking de </w:t>
      </w:r>
      <w:r w:rsidR="00292A33">
        <w:rPr>
          <w:color w:val="000000"/>
        </w:rPr>
        <w:t>B</w:t>
      </w:r>
      <w:r w:rsidR="00A03A14">
        <w:rPr>
          <w:color w:val="000000"/>
        </w:rPr>
        <w:t xml:space="preserve">ienes </w:t>
      </w:r>
      <w:r w:rsidRPr="005B0599">
        <w:rPr>
          <w:color w:val="000000"/>
        </w:rPr>
        <w:t>con registro de códigos de barra en cada proceso y control de lote o fecha de vencimiento según corresponda.</w:t>
      </w:r>
    </w:p>
    <w:p w14:paraId="3FAF47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6AD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seguimiento de órdenes de recepción y despacho, con control de políticas de fecha de vencimiento tanto de recepción como de despacho.</w:t>
      </w:r>
    </w:p>
    <w:p w14:paraId="7821C5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A67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de inventarios cíclicos e inventarios totales.</w:t>
      </w:r>
    </w:p>
    <w:p w14:paraId="069D2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7D60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color w:val="000000"/>
        </w:rPr>
        <w:t>Gestión de preparación de pedidos bajo política FEFO.</w:t>
      </w:r>
    </w:p>
    <w:p w14:paraId="22F12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8249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guimiento de los flujos o tracking de la preparación de pedidos, despacho y entrega hasta cada recinto requirente.</w:t>
      </w:r>
    </w:p>
    <w:p w14:paraId="364E6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F561EE" w14:textId="3A77968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con equipos de dispensación automática, equipos de radio frecuencia y otros equipos portátiles </w:t>
      </w:r>
      <w:bookmarkStart w:id="3336" w:name="_Hlk113523272"/>
      <w:r w:rsidR="00BD3D97">
        <w:rPr>
          <w:color w:val="000000"/>
        </w:rPr>
        <w:t xml:space="preserve">según los mecanismos de </w:t>
      </w:r>
      <w:bookmarkEnd w:id="3336"/>
      <w:r w:rsidRPr="005B0599">
        <w:rPr>
          <w:color w:val="000000"/>
        </w:rPr>
        <w:t>control</w:t>
      </w:r>
      <w:r w:rsidR="008479C9">
        <w:rPr>
          <w:color w:val="000000"/>
        </w:rPr>
        <w:t xml:space="preserve"> </w:t>
      </w:r>
      <w:bookmarkStart w:id="3337" w:name="_Hlk113523305"/>
      <w:r w:rsidR="00BD3D97">
        <w:rPr>
          <w:color w:val="000000"/>
        </w:rPr>
        <w:t>establecidos en el POA</w:t>
      </w:r>
      <w:bookmarkEnd w:id="3337"/>
      <w:r w:rsidR="00BD3D97">
        <w:rPr>
          <w:color w:val="000000"/>
        </w:rPr>
        <w:t>.</w:t>
      </w:r>
      <w:r w:rsidRPr="005B0599">
        <w:rPr>
          <w:color w:val="000000"/>
        </w:rPr>
        <w:t xml:space="preserve"> </w:t>
      </w:r>
    </w:p>
    <w:p w14:paraId="55BAE7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BF63E" w14:textId="4FEFEDF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al sistema de información y comunicación que se utilice para gestionar el Contrato</w:t>
      </w:r>
      <w:r w:rsidR="00A03A14">
        <w:rPr>
          <w:color w:val="000000"/>
        </w:rPr>
        <w:t xml:space="preserve"> (SIGI-NS)</w:t>
      </w:r>
      <w:r w:rsidRPr="005B0599">
        <w:rPr>
          <w:color w:val="000000"/>
        </w:rPr>
        <w:t>, conforme a los requerimientos dispuestos en la presente sección.</w:t>
      </w:r>
    </w:p>
    <w:p w14:paraId="2902A701" w14:textId="77777777" w:rsidR="00996FD5" w:rsidRPr="005B0599" w:rsidRDefault="00996FD5" w:rsidP="00AC58F1">
      <w:pPr>
        <w:spacing w:after="0" w:line="240" w:lineRule="auto"/>
        <w:jc w:val="both"/>
      </w:pPr>
    </w:p>
    <w:p w14:paraId="65CD9C37" w14:textId="77777777" w:rsidR="00996FD5" w:rsidRPr="005B0599" w:rsidRDefault="00996FD5" w:rsidP="00AC58F1">
      <w:pPr>
        <w:spacing w:after="0" w:line="240" w:lineRule="auto"/>
        <w:jc w:val="both"/>
      </w:pPr>
      <w:r w:rsidRPr="005B0599">
        <w:t>El sistema de administración de almacén debe proveer en todo momento y a requerimiento del CONCEDENTE, un detalle completo de la ubicación y estado de todo el inventario, tanto dentro de los almacenes como de los equipos de dispensación automática administrados por el CONCESIONARIO, además deberá entregar reportes detallados definidos en la presente sección.</w:t>
      </w:r>
    </w:p>
    <w:p w14:paraId="1BEED56E" w14:textId="77777777" w:rsidR="00996FD5" w:rsidRPr="005B0599" w:rsidRDefault="00996FD5" w:rsidP="00AC58F1">
      <w:pPr>
        <w:spacing w:after="0" w:line="240" w:lineRule="auto"/>
        <w:jc w:val="both"/>
      </w:pPr>
    </w:p>
    <w:p w14:paraId="347EA292" w14:textId="77777777" w:rsidR="00996FD5" w:rsidRPr="005B0599" w:rsidRDefault="00996FD5" w:rsidP="00AC58F1">
      <w:pPr>
        <w:spacing w:after="0" w:line="240" w:lineRule="auto"/>
        <w:jc w:val="both"/>
      </w:pPr>
      <w:r w:rsidRPr="005B0599">
        <w:t>El sistema de administración de almacén provisto por el CONCESIONARIO debe integrarse con los sistemas de información del CONCEDENTE, de modo que permita su lectura desde los sistemas informáticos de los que disponga éste</w:t>
      </w:r>
    </w:p>
    <w:p w14:paraId="792F8B0F" w14:textId="77777777" w:rsidR="00996FD5" w:rsidRPr="005B0599" w:rsidRDefault="00996FD5" w:rsidP="00AC58F1">
      <w:pPr>
        <w:spacing w:after="0" w:line="240" w:lineRule="auto"/>
        <w:jc w:val="both"/>
      </w:pPr>
    </w:p>
    <w:p w14:paraId="2FF6BE5A" w14:textId="01E9CDB4" w:rsidR="00996FD5" w:rsidRPr="005B0599" w:rsidRDefault="00996FD5" w:rsidP="00AC58F1">
      <w:pPr>
        <w:spacing w:after="0" w:line="240" w:lineRule="auto"/>
        <w:jc w:val="both"/>
      </w:pPr>
      <w:r w:rsidRPr="002E7DF2">
        <w:t xml:space="preserve">Asimismo, el CONCESIONARIO deberá integrar su </w:t>
      </w:r>
      <w:r w:rsidR="00292A33" w:rsidRPr="0079455C">
        <w:t>S</w:t>
      </w:r>
      <w:r w:rsidR="00292A33" w:rsidRPr="002E7DF2">
        <w:t xml:space="preserve">istema </w:t>
      </w:r>
      <w:r w:rsidRPr="002E7DF2">
        <w:t>WMS a los sistemas de</w:t>
      </w:r>
      <w:r w:rsidR="00E952BE" w:rsidRPr="002E7DF2">
        <w:t>l</w:t>
      </w:r>
      <w:r w:rsidR="008479C9" w:rsidRPr="0079455C">
        <w:t xml:space="preserve"> </w:t>
      </w:r>
      <w:r w:rsidR="00E952BE" w:rsidRPr="002E7DF2">
        <w:t>CONCEDENTE</w:t>
      </w:r>
      <w:r w:rsidRPr="002E7DF2">
        <w:t>, bajo las condiciones que este último determine, para efectos de las siguientes actividades:</w:t>
      </w:r>
    </w:p>
    <w:p w14:paraId="27F15EEF" w14:textId="77777777" w:rsidR="00996FD5" w:rsidRPr="005B0599" w:rsidRDefault="00996FD5" w:rsidP="00AC58F1">
      <w:pPr>
        <w:spacing w:after="0" w:line="240" w:lineRule="auto"/>
        <w:jc w:val="both"/>
      </w:pPr>
    </w:p>
    <w:p w14:paraId="71D3C14D" w14:textId="0185315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de la información que se genera en el Sistema del CONCEDENTE el cual debe ser recepcionada y gestionada por el Sistema </w:t>
      </w:r>
      <w:r w:rsidR="00572AE7">
        <w:rPr>
          <w:color w:val="000000"/>
        </w:rPr>
        <w:t>WMS</w:t>
      </w:r>
      <w:r w:rsidRPr="005B0599">
        <w:rPr>
          <w:color w:val="000000"/>
        </w:rPr>
        <w:t>:</w:t>
      </w:r>
    </w:p>
    <w:p w14:paraId="63AB95F1" w14:textId="7A0C263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misión de </w:t>
      </w:r>
      <w:bookmarkStart w:id="3338" w:name="_Hlk113291274"/>
      <w:r w:rsidR="00572AE7">
        <w:rPr>
          <w:color w:val="000000"/>
        </w:rPr>
        <w:t xml:space="preserve">Notas de Salida o las </w:t>
      </w:r>
      <w:bookmarkEnd w:id="3338"/>
      <w:r w:rsidRPr="005B0599">
        <w:rPr>
          <w:color w:val="000000"/>
        </w:rPr>
        <w:t>Órdenes de Compra.</w:t>
      </w:r>
    </w:p>
    <w:p w14:paraId="48A418D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endario de reposiciones.</w:t>
      </w:r>
    </w:p>
    <w:p w14:paraId="5A59C539" w14:textId="69AE82F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dor de Arsenales o Maestros de </w:t>
      </w:r>
      <w:r w:rsidR="00572AE7">
        <w:rPr>
          <w:color w:val="000000"/>
        </w:rPr>
        <w:t xml:space="preserve">Materiales </w:t>
      </w:r>
      <w:r w:rsidRPr="005B0599">
        <w:rPr>
          <w:color w:val="000000"/>
        </w:rPr>
        <w:t>y Proveedores.</w:t>
      </w:r>
    </w:p>
    <w:p w14:paraId="40F002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las políticas de fecha de vencimiento</w:t>
      </w:r>
    </w:p>
    <w:p w14:paraId="52A5B6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eneración de Pedidos.</w:t>
      </w:r>
    </w:p>
    <w:p w14:paraId="3A6180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D8B05" w14:textId="66E2251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para información que se genera o actualiza en el Sistema </w:t>
      </w:r>
      <w:r w:rsidR="00572AE7">
        <w:rPr>
          <w:color w:val="000000"/>
        </w:rPr>
        <w:t xml:space="preserve">WMS </w:t>
      </w:r>
      <w:r w:rsidRPr="005B0599">
        <w:rPr>
          <w:color w:val="000000"/>
        </w:rPr>
        <w:t xml:space="preserve">el cual debe ser recepcionada por Sistemas </w:t>
      </w:r>
      <w:r w:rsidR="00572AE7">
        <w:rPr>
          <w:color w:val="000000"/>
        </w:rPr>
        <w:t xml:space="preserve">de comunicación </w:t>
      </w:r>
      <w:r w:rsidRPr="005B0599">
        <w:rPr>
          <w:color w:val="000000"/>
        </w:rPr>
        <w:t>del CONCEDENTE</w:t>
      </w:r>
    </w:p>
    <w:p w14:paraId="561B2AF0" w14:textId="36A4C45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cepción y Estado de </w:t>
      </w:r>
      <w:r w:rsidR="00572AE7">
        <w:rPr>
          <w:color w:val="000000"/>
        </w:rPr>
        <w:t xml:space="preserve">las Notas de Salida o de las </w:t>
      </w:r>
      <w:r w:rsidRPr="005B0599">
        <w:rPr>
          <w:color w:val="000000"/>
        </w:rPr>
        <w:t>Órdenes de Compra.</w:t>
      </w:r>
    </w:p>
    <w:p w14:paraId="6B4B17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ado, ubicación y cantidad de los inventarios.</w:t>
      </w:r>
    </w:p>
    <w:p w14:paraId="3AC3DE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imiento de los flujos o tracking completo de los pedidos, desde la preparación hasta la entrega en los recintos.</w:t>
      </w:r>
    </w:p>
    <w:p w14:paraId="072C68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 de los inventarios.</w:t>
      </w:r>
    </w:p>
    <w:p w14:paraId="4DAF2D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rol de los indicadores de calidad de los servicios.</w:t>
      </w:r>
    </w:p>
    <w:p w14:paraId="547B5799" w14:textId="77777777" w:rsidR="00996FD5" w:rsidRPr="005B0599" w:rsidRDefault="00996FD5" w:rsidP="00AC58F1">
      <w:pPr>
        <w:spacing w:after="0" w:line="240" w:lineRule="auto"/>
        <w:jc w:val="both"/>
      </w:pPr>
    </w:p>
    <w:p w14:paraId="1ADC668B" w14:textId="57B6F14C"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w:t>
      </w:r>
      <w:r w:rsidR="00572AE7">
        <w:t xml:space="preserve">e interoperabilidad </w:t>
      </w:r>
      <w:r w:rsidRPr="005B0599">
        <w:t xml:space="preserve">con los sistemas del </w:t>
      </w:r>
      <w:r w:rsidR="00AA232F">
        <w:t>CONCEDENTE</w:t>
      </w:r>
      <w:r w:rsidRPr="005B0599">
        <w:t xml:space="preserve">. Asimismo, el CONCESIONARIO deberá dotar de espacios con adecuadas condiciones de mantenimiento, orden, limpieza, y condiciones ambientales de temperatura, humedad y otras requeridas por los fabricantes o establecidas por las buenas prácticas en la materia, </w:t>
      </w:r>
      <w:bookmarkStart w:id="3339" w:name="_Hlk113291490"/>
      <w:r w:rsidR="00AA232F">
        <w:t>así como equipos, materiales e insumos necesarios</w:t>
      </w:r>
      <w:bookmarkEnd w:id="3339"/>
      <w:r w:rsidR="00AA232F">
        <w:t xml:space="preserve"> </w:t>
      </w:r>
      <w:r w:rsidRPr="005B0599">
        <w:t>para el Servicio, lo que será consignado en el Expediente Técnico  no objetado.</w:t>
      </w:r>
    </w:p>
    <w:p w14:paraId="1456B3CC" w14:textId="77777777" w:rsidR="00996FD5" w:rsidRPr="005B0599" w:rsidRDefault="00996FD5" w:rsidP="00AC58F1">
      <w:pPr>
        <w:spacing w:after="0" w:line="240" w:lineRule="auto"/>
        <w:jc w:val="both"/>
        <w:rPr>
          <w:b/>
          <w:smallCaps/>
        </w:rPr>
      </w:pPr>
      <w:bookmarkStart w:id="3340" w:name="_heading=h.2jrfph6" w:colFirst="0" w:colLast="0"/>
      <w:bookmarkEnd w:id="3340"/>
    </w:p>
    <w:p w14:paraId="5D3C4FA8" w14:textId="7E11B597" w:rsidR="00996FD5" w:rsidRDefault="00996FD5" w:rsidP="00AC58F1">
      <w:pPr>
        <w:spacing w:after="0" w:line="240" w:lineRule="auto"/>
        <w:jc w:val="both"/>
        <w:rPr>
          <w:b/>
          <w:smallCaps/>
        </w:rPr>
      </w:pPr>
      <w:r w:rsidRPr="005B0599">
        <w:rPr>
          <w:b/>
          <w:smallCaps/>
        </w:rPr>
        <w:t xml:space="preserve">Personal </w:t>
      </w:r>
    </w:p>
    <w:p w14:paraId="087068A8" w14:textId="77777777" w:rsidR="001A18AE" w:rsidRPr="005B0599" w:rsidRDefault="001A18AE" w:rsidP="00AC58F1">
      <w:pPr>
        <w:spacing w:after="0" w:line="240" w:lineRule="auto"/>
        <w:jc w:val="both"/>
        <w:rPr>
          <w:b/>
          <w:smallCaps/>
        </w:rPr>
      </w:pPr>
    </w:p>
    <w:p w14:paraId="6DC8C2DC" w14:textId="2053E4D3" w:rsidR="00996FD5" w:rsidRPr="005B0599" w:rsidRDefault="00996FD5" w:rsidP="00AC58F1">
      <w:pPr>
        <w:spacing w:after="0" w:line="240" w:lineRule="auto"/>
        <w:jc w:val="both"/>
      </w:pPr>
      <w:r w:rsidRPr="005B0599">
        <w:t xml:space="preserve">El CONCESIONARIO deberá garantizar que el </w:t>
      </w:r>
      <w:r w:rsidR="00AA232F">
        <w:t>S</w:t>
      </w:r>
      <w:r w:rsidR="00AA232F" w:rsidRPr="005B0599">
        <w:t xml:space="preserve">ervicio </w:t>
      </w:r>
      <w:r w:rsidRPr="005B0599">
        <w:t>sea prestado conforme a lo establecido en el Contrato</w:t>
      </w:r>
      <w:r w:rsidR="00AA232F">
        <w:t xml:space="preserve"> y las Leyes y Disposiciones Aplicables</w:t>
      </w:r>
      <w:r w:rsidRPr="005B0599">
        <w:t>, debiendo disponer de una estructura de organización y dotación de personal que responda a tales requerimientos. Para estos efectos deberá cumplir, como mínimo con lo siguiente:</w:t>
      </w:r>
    </w:p>
    <w:p w14:paraId="49E8622A" w14:textId="77777777" w:rsidR="00996FD5" w:rsidRPr="005B0599" w:rsidRDefault="00996FD5" w:rsidP="00AC58F1">
      <w:pPr>
        <w:spacing w:after="0" w:line="240" w:lineRule="auto"/>
        <w:jc w:val="both"/>
      </w:pPr>
    </w:p>
    <w:p w14:paraId="730AC2FE" w14:textId="4D7E41E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cargado del </w:t>
      </w:r>
      <w:r w:rsidR="00AA232F">
        <w:rPr>
          <w:color w:val="000000"/>
        </w:rPr>
        <w:t>S</w:t>
      </w:r>
      <w:r w:rsidR="00AA232F" w:rsidRPr="005B0599">
        <w:rPr>
          <w:color w:val="000000"/>
        </w:rPr>
        <w:t>ervicio</w:t>
      </w:r>
      <w:r w:rsidRPr="005B0599">
        <w:rPr>
          <w:color w:val="000000"/>
        </w:rPr>
        <w:t>.</w:t>
      </w:r>
    </w:p>
    <w:p w14:paraId="7EE76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4E8EF8" w14:textId="7FB401A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w:t>
      </w:r>
      <w:r w:rsidR="00AA232F">
        <w:rPr>
          <w:color w:val="000000"/>
        </w:rPr>
        <w:t>S</w:t>
      </w:r>
      <w:r w:rsidR="00AA232F" w:rsidRPr="005B0599">
        <w:rPr>
          <w:color w:val="000000"/>
        </w:rPr>
        <w:t xml:space="preserve">ervicio </w:t>
      </w:r>
      <w:r w:rsidRPr="005B0599">
        <w:rPr>
          <w:color w:val="000000"/>
        </w:rPr>
        <w:t>deberá ser sometido a una evaluación médica, previa a su incorporación y estar incluido en los programas de prevención de riesgos biológicos y ergonómicos que deberá elaborar el CONCESIONARIO. Asimismo, el personal deberá tener vigente la vacuna contra la hepatitis B u otro programa de vacunación nacional, siendo responsabilidad del CONCESIONARIO mantener copia de los documentos que acrediten el cumplimiento de esta obligación.</w:t>
      </w:r>
    </w:p>
    <w:p w14:paraId="53CF8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D8D3F2" w14:textId="37B14F3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adicional al encargado del </w:t>
      </w:r>
      <w:r w:rsidR="00AA232F">
        <w:rPr>
          <w:color w:val="000000"/>
        </w:rPr>
        <w:t>S</w:t>
      </w:r>
      <w:r w:rsidR="00AA232F" w:rsidRPr="005B0599">
        <w:rPr>
          <w:color w:val="000000"/>
        </w:rPr>
        <w:t xml:space="preserve">ervicio </w:t>
      </w:r>
      <w:r w:rsidRPr="005B0599">
        <w:rPr>
          <w:color w:val="000000"/>
        </w:rPr>
        <w:t>deberá acreditar, como nivel de escolaridad mínimo educación secundaria completa.</w:t>
      </w:r>
    </w:p>
    <w:p w14:paraId="2847DC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E608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deberá acreditar, al menos, 6 meses de experiencia en el rubro de administración de almacenes industriales. </w:t>
      </w:r>
    </w:p>
    <w:p w14:paraId="7EE70EA3" w14:textId="77777777" w:rsidR="00996FD5" w:rsidRPr="005B0599" w:rsidRDefault="00996FD5" w:rsidP="00AC58F1">
      <w:pPr>
        <w:spacing w:after="0" w:line="240" w:lineRule="auto"/>
        <w:jc w:val="both"/>
      </w:pPr>
    </w:p>
    <w:p w14:paraId="01297BDB" w14:textId="2838FD79" w:rsidR="00996FD5" w:rsidRPr="005B0599" w:rsidRDefault="00996FD5" w:rsidP="00AC58F1">
      <w:pPr>
        <w:spacing w:after="0" w:line="240" w:lineRule="auto"/>
        <w:jc w:val="both"/>
      </w:pPr>
      <w:r w:rsidRPr="005B0599">
        <w:t xml:space="preserve">Todo el personal que participe en la prestación del </w:t>
      </w:r>
      <w:r w:rsidR="00C862AD">
        <w:t>S</w:t>
      </w:r>
      <w:r w:rsidR="00C862AD" w:rsidRPr="005B0599">
        <w:t xml:space="preserve">ervicio </w:t>
      </w:r>
      <w:r w:rsidRPr="005B0599">
        <w:t>deberá acreditar una capacitación inicial específica de, al menos, 40 horas cronológicas en temas relacionados con IAAS. Asimismo, el CONCESIONARIO deberá actualizar anualmente, en los temas que correspondan, la capacitación anteriormente señalada a todo el personal que lo requiera, lo que será calificado por el CONCEDENTE. La capacitación debe impartirse por profesionales de la salud o personas con experiencia en estas materias en establecimientos de salud.</w:t>
      </w:r>
    </w:p>
    <w:p w14:paraId="2F811EC2" w14:textId="77777777" w:rsidR="00996FD5" w:rsidRPr="005B0599" w:rsidRDefault="00996FD5" w:rsidP="00AC58F1">
      <w:pPr>
        <w:spacing w:after="0" w:line="240" w:lineRule="auto"/>
        <w:jc w:val="both"/>
      </w:pPr>
    </w:p>
    <w:p w14:paraId="2F4A9F7F" w14:textId="18B55559" w:rsidR="00996FD5" w:rsidRPr="005B0599" w:rsidRDefault="00996FD5" w:rsidP="00AC58F1">
      <w:pPr>
        <w:spacing w:after="0" w:line="240" w:lineRule="auto"/>
        <w:jc w:val="both"/>
        <w:rPr>
          <w:b/>
        </w:rPr>
      </w:pPr>
      <w:r w:rsidRPr="005B0599">
        <w:t>El personal que participe en la prestación y supervisión de</w:t>
      </w:r>
      <w:r w:rsidR="00C862AD">
        <w:t>l</w:t>
      </w:r>
      <w:r w:rsidRPr="005B0599">
        <w:t xml:space="preserve"> </w:t>
      </w:r>
      <w:r w:rsidR="00C862AD">
        <w:t>S</w:t>
      </w:r>
      <w:r w:rsidR="00C862AD" w:rsidRPr="005B0599">
        <w:t xml:space="preserve">ervicio </w:t>
      </w:r>
      <w:r w:rsidRPr="005B0599">
        <w:t>deberá contar con elementos de protección personal de acuerdo al riesgo asociado al mismo. Será de responsabilidad del CONCESIONARIO velar porque el personal utilice adecuadamente los elementos de protección personal y los implementos de trabajo.</w:t>
      </w:r>
      <w:sdt>
        <w:sdtPr>
          <w:tag w:val="goog_rdk_1035"/>
          <w:id w:val="-440928314"/>
          <w:showingPlcHdr/>
        </w:sdtPr>
        <w:sdtEndPr/>
        <w:sdtContent>
          <w:r w:rsidR="00C66411">
            <w:t xml:space="preserve">     </w:t>
          </w:r>
        </w:sdtContent>
      </w:sdt>
    </w:p>
    <w:sdt>
      <w:sdtPr>
        <w:tag w:val="goog_rdk_1038"/>
        <w:id w:val="-584766227"/>
      </w:sdtPr>
      <w:sdtEndPr/>
      <w:sdtContent>
        <w:p w14:paraId="5CD58A56" w14:textId="686E30D1" w:rsidR="00996FD5" w:rsidRPr="005B0599" w:rsidRDefault="00472949" w:rsidP="00AC58F1">
          <w:pPr>
            <w:spacing w:after="0" w:line="240" w:lineRule="auto"/>
            <w:jc w:val="both"/>
            <w:rPr>
              <w:smallCaps/>
            </w:rPr>
          </w:pPr>
          <w:sdt>
            <w:sdtPr>
              <w:tag w:val="goog_rdk_1036"/>
              <w:id w:val="-974527676"/>
              <w:showingPlcHdr/>
            </w:sdtPr>
            <w:sdtEndPr/>
            <w:sdtContent>
              <w:r w:rsidR="0079455C">
                <w:t xml:space="preserve">     </w:t>
              </w:r>
            </w:sdtContent>
          </w:sdt>
          <w:sdt>
            <w:sdtPr>
              <w:tag w:val="goog_rdk_1037"/>
              <w:id w:val="364183843"/>
              <w:showingPlcHdr/>
            </w:sdtPr>
            <w:sdtEndPr/>
            <w:sdtContent>
              <w:r w:rsidR="00996FD5" w:rsidRPr="005B0599">
                <w:t xml:space="preserve">     </w:t>
              </w:r>
            </w:sdtContent>
          </w:sdt>
        </w:p>
      </w:sdtContent>
    </w:sdt>
    <w:p w14:paraId="4A1D9B12" w14:textId="377EBE9F" w:rsidR="00996FD5" w:rsidRDefault="00996FD5" w:rsidP="00AC58F1">
      <w:pPr>
        <w:spacing w:after="0" w:line="240" w:lineRule="auto"/>
        <w:jc w:val="both"/>
        <w:rPr>
          <w:b/>
          <w:smallCaps/>
        </w:rPr>
      </w:pPr>
      <w:r w:rsidRPr="005B0599">
        <w:rPr>
          <w:b/>
          <w:smallCaps/>
        </w:rPr>
        <w:t>Especificaciones Técnicas Funcionales del Servicio</w:t>
      </w:r>
    </w:p>
    <w:p w14:paraId="14639808" w14:textId="77777777" w:rsidR="001A18AE" w:rsidRPr="005B0599" w:rsidRDefault="001A18AE" w:rsidP="00AC58F1">
      <w:pPr>
        <w:spacing w:after="0" w:line="240" w:lineRule="auto"/>
        <w:jc w:val="both"/>
        <w:rPr>
          <w:b/>
          <w:smallCaps/>
        </w:rPr>
      </w:pPr>
    </w:p>
    <w:p w14:paraId="6CD2D455" w14:textId="146D3D89" w:rsidR="00996FD5" w:rsidRPr="005B0599" w:rsidRDefault="00996FD5" w:rsidP="00AC58F1">
      <w:pPr>
        <w:spacing w:after="0" w:line="240" w:lineRule="auto"/>
        <w:jc w:val="both"/>
      </w:pPr>
      <w:r w:rsidRPr="005B0599">
        <w:t xml:space="preserve">Para la prestación del </w:t>
      </w:r>
      <w:r w:rsidR="006C441F">
        <w:t>S</w:t>
      </w:r>
      <w:r w:rsidR="006C441F" w:rsidRPr="005B0599">
        <w:t xml:space="preserve">ervicio </w:t>
      </w:r>
      <w:r w:rsidRPr="005B0599">
        <w:t xml:space="preserve">el CONCESIONARIO deberá solicitar al CONCEDENTE dentro del plazo de ciento veinte (120) Días Calendario previos a la solicitud de puesta en </w:t>
      </w:r>
      <w:r w:rsidR="00C862AD">
        <w:t>S</w:t>
      </w:r>
      <w:r w:rsidR="00C862AD" w:rsidRPr="005B0599">
        <w:t>ervicio</w:t>
      </w:r>
      <w:r w:rsidRPr="005B0599">
        <w:t>, establecida en el Contrato la siguiente información:</w:t>
      </w:r>
    </w:p>
    <w:p w14:paraId="6F28B610" w14:textId="77777777" w:rsidR="00996FD5" w:rsidRPr="005B0599" w:rsidRDefault="00996FD5" w:rsidP="00AC58F1">
      <w:pPr>
        <w:spacing w:after="0" w:line="240" w:lineRule="auto"/>
        <w:jc w:val="both"/>
      </w:pPr>
    </w:p>
    <w:p w14:paraId="07DD8751" w14:textId="3DDE5F1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Lote o Maestro de </w:t>
      </w:r>
      <w:r w:rsidR="006C441F">
        <w:rPr>
          <w:color w:val="000000"/>
        </w:rPr>
        <w:t>Materiales</w:t>
      </w:r>
      <w:r w:rsidRPr="005B0599">
        <w:rPr>
          <w:color w:val="000000"/>
        </w:rPr>
        <w:t>:</w:t>
      </w:r>
    </w:p>
    <w:p w14:paraId="589CD982" w14:textId="16F23F7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ódigo Interno del </w:t>
      </w:r>
      <w:r w:rsidR="006C441F">
        <w:rPr>
          <w:color w:val="000000"/>
        </w:rPr>
        <w:t>Bien</w:t>
      </w:r>
      <w:r w:rsidRPr="005B0599">
        <w:rPr>
          <w:color w:val="000000"/>
        </w:rPr>
        <w:t>.</w:t>
      </w:r>
    </w:p>
    <w:p w14:paraId="14513B14" w14:textId="667A3AE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scripción del </w:t>
      </w:r>
      <w:r w:rsidR="006C441F">
        <w:rPr>
          <w:color w:val="000000"/>
        </w:rPr>
        <w:t>Bien</w:t>
      </w:r>
      <w:r w:rsidRPr="005B0599">
        <w:rPr>
          <w:color w:val="000000"/>
        </w:rPr>
        <w:t>.</w:t>
      </w:r>
    </w:p>
    <w:p w14:paraId="0B54227F" w14:textId="7A31CAD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lasificación(es) del </w:t>
      </w:r>
      <w:r w:rsidR="006C441F">
        <w:rPr>
          <w:color w:val="000000"/>
        </w:rPr>
        <w:t>Bien</w:t>
      </w:r>
      <w:r w:rsidRPr="005B0599">
        <w:rPr>
          <w:color w:val="000000"/>
        </w:rPr>
        <w:t>.</w:t>
      </w:r>
    </w:p>
    <w:p w14:paraId="35BC0667" w14:textId="633F72A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esentación, gramaje y formato de cada </w:t>
      </w:r>
      <w:r w:rsidR="006C441F">
        <w:rPr>
          <w:color w:val="000000"/>
        </w:rPr>
        <w:t>Bien</w:t>
      </w:r>
      <w:r w:rsidRPr="005B0599">
        <w:rPr>
          <w:color w:val="000000"/>
        </w:rPr>
        <w:t>, según corresponda.</w:t>
      </w:r>
    </w:p>
    <w:p w14:paraId="094E73F7" w14:textId="65F10FA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diciones de almacenamiento requeridas de cada </w:t>
      </w:r>
      <w:r w:rsidR="006C441F">
        <w:rPr>
          <w:color w:val="000000"/>
        </w:rPr>
        <w:t>Bien</w:t>
      </w:r>
      <w:r w:rsidRPr="005B0599">
        <w:rPr>
          <w:color w:val="000000"/>
        </w:rPr>
        <w:t xml:space="preserve"> (por ejemplo, </w:t>
      </w:r>
      <w:r w:rsidR="00207374">
        <w:rPr>
          <w:color w:val="000000"/>
        </w:rPr>
        <w:t>c</w:t>
      </w:r>
      <w:r w:rsidR="00207374" w:rsidRPr="005B0599">
        <w:rPr>
          <w:color w:val="000000"/>
        </w:rPr>
        <w:t xml:space="preserve">ondiciones </w:t>
      </w:r>
      <w:r w:rsidRPr="005B0599">
        <w:rPr>
          <w:color w:val="000000"/>
        </w:rPr>
        <w:t xml:space="preserve">de </w:t>
      </w:r>
      <w:r w:rsidR="00207374">
        <w:rPr>
          <w:color w:val="000000"/>
        </w:rPr>
        <w:t>t</w:t>
      </w:r>
      <w:r w:rsidR="00207374" w:rsidRPr="005B0599">
        <w:rPr>
          <w:color w:val="000000"/>
        </w:rPr>
        <w:t xml:space="preserve">emperatura </w:t>
      </w:r>
      <w:r w:rsidRPr="005B0599">
        <w:rPr>
          <w:color w:val="000000"/>
        </w:rPr>
        <w:t>de almacenamiento).</w:t>
      </w:r>
    </w:p>
    <w:p w14:paraId="21C37657" w14:textId="480E42BE"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diciones de registro y tracking, es decir, si los movimientos de este </w:t>
      </w:r>
      <w:r w:rsidR="006C441F">
        <w:rPr>
          <w:color w:val="000000"/>
        </w:rPr>
        <w:t>Bien</w:t>
      </w:r>
      <w:r w:rsidRPr="005B0599">
        <w:rPr>
          <w:color w:val="000000"/>
        </w:rPr>
        <w:t xml:space="preserve"> requieren del registro y control de </w:t>
      </w:r>
      <w:r w:rsidR="006C441F">
        <w:rPr>
          <w:color w:val="000000"/>
        </w:rPr>
        <w:t>f</w:t>
      </w:r>
      <w:r w:rsidR="006C441F" w:rsidRPr="005B0599">
        <w:rPr>
          <w:color w:val="000000"/>
        </w:rPr>
        <w:t xml:space="preserve">echa </w:t>
      </w:r>
      <w:r w:rsidRPr="005B0599">
        <w:rPr>
          <w:color w:val="000000"/>
        </w:rPr>
        <w:t xml:space="preserve">de </w:t>
      </w:r>
      <w:r w:rsidR="006C441F">
        <w:rPr>
          <w:color w:val="000000"/>
        </w:rPr>
        <w:t>v</w:t>
      </w:r>
      <w:r w:rsidR="006C441F" w:rsidRPr="005B0599">
        <w:rPr>
          <w:color w:val="000000"/>
        </w:rPr>
        <w:t xml:space="preserve">encimiento </w:t>
      </w:r>
      <w:r w:rsidRPr="005B0599">
        <w:rPr>
          <w:color w:val="000000"/>
        </w:rPr>
        <w:t xml:space="preserve">o </w:t>
      </w:r>
      <w:r w:rsidR="006C441F">
        <w:rPr>
          <w:color w:val="000000"/>
        </w:rPr>
        <w:t>l</w:t>
      </w:r>
      <w:r w:rsidR="006C441F" w:rsidRPr="005B0599">
        <w:rPr>
          <w:color w:val="000000"/>
        </w:rPr>
        <w:t>ote</w:t>
      </w:r>
      <w:r w:rsidRPr="005B0599">
        <w:rPr>
          <w:color w:val="000000"/>
        </w:rPr>
        <w:t>.</w:t>
      </w:r>
    </w:p>
    <w:p w14:paraId="629FB6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despacho a recintos.</w:t>
      </w:r>
    </w:p>
    <w:p w14:paraId="242956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compra.</w:t>
      </w:r>
    </w:p>
    <w:p w14:paraId="60FA3558" w14:textId="662360C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ida útil del </w:t>
      </w:r>
      <w:r w:rsidR="006C441F">
        <w:rPr>
          <w:color w:val="000000"/>
        </w:rPr>
        <w:t>Bien</w:t>
      </w:r>
      <w:r w:rsidRPr="005B0599">
        <w:rPr>
          <w:color w:val="000000"/>
        </w:rPr>
        <w:t>, medido en días entre la fecha de fabricación y la fecha de vencimiento.</w:t>
      </w:r>
    </w:p>
    <w:p w14:paraId="79DD5538" w14:textId="4566131E"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istado de </w:t>
      </w:r>
      <w:r w:rsidR="006C441F">
        <w:rPr>
          <w:color w:val="000000"/>
        </w:rPr>
        <w:t>r</w:t>
      </w:r>
      <w:r w:rsidR="006C441F" w:rsidRPr="005B0599">
        <w:rPr>
          <w:color w:val="000000"/>
        </w:rPr>
        <w:t xml:space="preserve">ecintos </w:t>
      </w:r>
      <w:r w:rsidR="006C441F">
        <w:rPr>
          <w:color w:val="000000"/>
        </w:rPr>
        <w:t>a</w:t>
      </w:r>
      <w:r w:rsidR="006C441F" w:rsidRPr="005B0599">
        <w:rPr>
          <w:color w:val="000000"/>
        </w:rPr>
        <w:t xml:space="preserve">sistenciales </w:t>
      </w:r>
      <w:r w:rsidRPr="005B0599">
        <w:rPr>
          <w:color w:val="000000"/>
        </w:rPr>
        <w:t xml:space="preserve">y no </w:t>
      </w:r>
      <w:r w:rsidR="006C441F">
        <w:rPr>
          <w:color w:val="000000"/>
        </w:rPr>
        <w:t>a</w:t>
      </w:r>
      <w:r w:rsidR="006C441F" w:rsidRPr="005B0599">
        <w:rPr>
          <w:color w:val="000000"/>
        </w:rPr>
        <w:t xml:space="preserve">sistenciales </w:t>
      </w:r>
      <w:r w:rsidRPr="005B0599">
        <w:rPr>
          <w:color w:val="000000"/>
        </w:rPr>
        <w:t xml:space="preserve">donde el </w:t>
      </w:r>
      <w:r w:rsidR="006C441F">
        <w:rPr>
          <w:color w:val="000000"/>
        </w:rPr>
        <w:t>Bien</w:t>
      </w:r>
      <w:r w:rsidRPr="005B0599">
        <w:rPr>
          <w:color w:val="000000"/>
        </w:rPr>
        <w:t xml:space="preserve"> debe ser parte del </w:t>
      </w:r>
      <w:r w:rsidR="006C441F">
        <w:rPr>
          <w:color w:val="000000"/>
        </w:rPr>
        <w:t>s</w:t>
      </w:r>
      <w:r w:rsidR="006C441F" w:rsidRPr="005B0599">
        <w:rPr>
          <w:color w:val="000000"/>
        </w:rPr>
        <w:t xml:space="preserve">tock </w:t>
      </w:r>
      <w:r w:rsidR="006C441F">
        <w:rPr>
          <w:color w:val="000000"/>
        </w:rPr>
        <w:t>f</w:t>
      </w:r>
      <w:r w:rsidR="006C441F" w:rsidRPr="005B0599">
        <w:rPr>
          <w:color w:val="000000"/>
        </w:rPr>
        <w:t xml:space="preserve">ísico </w:t>
      </w:r>
      <w:r w:rsidRPr="005B0599">
        <w:rPr>
          <w:color w:val="000000"/>
        </w:rPr>
        <w:t>disponible en los equipos de almacenamiento definidos por el CONCESIONARIO.</w:t>
      </w:r>
    </w:p>
    <w:p w14:paraId="3B1B46E5" w14:textId="318986B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ntidad de unidades de cada </w:t>
      </w:r>
      <w:r w:rsidR="006C441F">
        <w:rPr>
          <w:color w:val="000000"/>
        </w:rPr>
        <w:t>Bien</w:t>
      </w:r>
      <w:r w:rsidRPr="005B0599">
        <w:rPr>
          <w:color w:val="000000"/>
        </w:rPr>
        <w:t xml:space="preserve"> que debe permanecer en stock dentro de cada recinto; para cada </w:t>
      </w:r>
      <w:r w:rsidR="006C441F">
        <w:rPr>
          <w:color w:val="000000"/>
        </w:rPr>
        <w:t>Bien</w:t>
      </w:r>
      <w:r w:rsidRPr="005B0599">
        <w:rPr>
          <w:color w:val="000000"/>
        </w:rPr>
        <w:t xml:space="preserve"> el Hospital indicará si esta cantidad corresponde a un stock mínimo que debe </w:t>
      </w:r>
      <w:r w:rsidR="00A6263C">
        <w:rPr>
          <w:color w:val="000000"/>
        </w:rPr>
        <w:t xml:space="preserve">mantener </w:t>
      </w:r>
      <w:r w:rsidRPr="005B0599">
        <w:rPr>
          <w:color w:val="000000"/>
        </w:rPr>
        <w:t xml:space="preserve">dentro de las dependencias del recinto (nunca podrá bajar de este nivel) o si corresponde a un nivel de reposición, es decir, el stock de </w:t>
      </w:r>
      <w:r w:rsidR="00207374">
        <w:rPr>
          <w:color w:val="000000"/>
        </w:rPr>
        <w:t xml:space="preserve">Bienes </w:t>
      </w:r>
      <w:r w:rsidRPr="005B0599">
        <w:rPr>
          <w:color w:val="000000"/>
        </w:rPr>
        <w:t>al cual se debe llegar con cada reposición.</w:t>
      </w:r>
    </w:p>
    <w:p w14:paraId="70630B05" w14:textId="77777777" w:rsidR="001A18AE" w:rsidRPr="005B0599" w:rsidRDefault="001A18AE" w:rsidP="001A18AE">
      <w:pPr>
        <w:pBdr>
          <w:top w:val="nil"/>
          <w:left w:val="nil"/>
          <w:bottom w:val="nil"/>
          <w:right w:val="nil"/>
          <w:between w:val="nil"/>
        </w:pBdr>
        <w:autoSpaceDE/>
        <w:autoSpaceDN/>
        <w:adjustRightInd/>
        <w:spacing w:after="0" w:line="240" w:lineRule="auto"/>
        <w:ind w:left="851"/>
        <w:jc w:val="both"/>
        <w:rPr>
          <w:color w:val="000000"/>
        </w:rPr>
      </w:pPr>
    </w:p>
    <w:p w14:paraId="207B9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estro de Proveedores del Hospital, con los siguientes datos:</w:t>
      </w:r>
    </w:p>
    <w:p w14:paraId="4100D5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dentificación.</w:t>
      </w:r>
    </w:p>
    <w:p w14:paraId="581304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azón Social.</w:t>
      </w:r>
    </w:p>
    <w:p w14:paraId="6CAEDED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ción.</w:t>
      </w:r>
    </w:p>
    <w:p w14:paraId="0BA7B3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cargado o persona de contacto dentro del proveedor.</w:t>
      </w:r>
    </w:p>
    <w:p w14:paraId="3B9658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léfono de contacto.</w:t>
      </w:r>
    </w:p>
    <w:p w14:paraId="11D4DE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69E0A6" w14:textId="3D4D9B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w:t>
      </w:r>
      <w:r w:rsidR="00A6263C">
        <w:rPr>
          <w:color w:val="000000"/>
        </w:rPr>
        <w:t>a</w:t>
      </w:r>
      <w:r w:rsidR="00A6263C" w:rsidRPr="005B0599">
        <w:rPr>
          <w:color w:val="000000"/>
        </w:rPr>
        <w:t xml:space="preserve">bastecimiento </w:t>
      </w:r>
      <w:r w:rsidRPr="005B0599">
        <w:rPr>
          <w:color w:val="000000"/>
        </w:rPr>
        <w:t>programado por el CONCEDENTE.</w:t>
      </w:r>
    </w:p>
    <w:p w14:paraId="2EDC00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0F9B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despacho y reaprovisionamiento del Hospital conforme a lo señalado en el POA. </w:t>
      </w:r>
    </w:p>
    <w:p w14:paraId="76C25835" w14:textId="16922B7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olítica de fecha de vencimiento para todos los </w:t>
      </w:r>
      <w:r w:rsidR="00A6263C">
        <w:rPr>
          <w:color w:val="000000"/>
        </w:rPr>
        <w:t xml:space="preserve">Bienes </w:t>
      </w:r>
      <w:r w:rsidRPr="005B0599">
        <w:rPr>
          <w:color w:val="000000"/>
        </w:rPr>
        <w:t xml:space="preserve">definidos en el </w:t>
      </w:r>
      <w:r w:rsidR="00A6263C">
        <w:rPr>
          <w:color w:val="000000"/>
        </w:rPr>
        <w:t>l</w:t>
      </w:r>
      <w:r w:rsidR="00A6263C" w:rsidRPr="005B0599">
        <w:rPr>
          <w:color w:val="000000"/>
        </w:rPr>
        <w:t xml:space="preserve">ote </w:t>
      </w:r>
      <w:r w:rsidRPr="005B0599">
        <w:rPr>
          <w:color w:val="000000"/>
        </w:rPr>
        <w:t xml:space="preserve">o Maestro de </w:t>
      </w:r>
      <w:r w:rsidR="00A6263C">
        <w:rPr>
          <w:color w:val="000000"/>
        </w:rPr>
        <w:t>Materiales</w:t>
      </w:r>
      <w:r w:rsidRPr="005B0599">
        <w:rPr>
          <w:color w:val="000000"/>
        </w:rPr>
        <w:t>.</w:t>
      </w:r>
    </w:p>
    <w:p w14:paraId="18BED1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6BA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querimientos y protocolos de comunicación y formato de las integraciones que requiere el CONCEDENTE para la integración con el SIGI-NS.</w:t>
      </w:r>
    </w:p>
    <w:p w14:paraId="1C451609" w14:textId="77777777" w:rsidR="00996FD5" w:rsidRPr="005B0599" w:rsidRDefault="00996FD5" w:rsidP="00AC58F1">
      <w:pPr>
        <w:spacing w:after="0" w:line="240" w:lineRule="auto"/>
        <w:jc w:val="both"/>
      </w:pPr>
    </w:p>
    <w:p w14:paraId="216B1B3B" w14:textId="4BEE33B2" w:rsidR="00996FD5" w:rsidRPr="005B0599" w:rsidRDefault="00996FD5" w:rsidP="00AC58F1">
      <w:pPr>
        <w:spacing w:after="0" w:line="240" w:lineRule="auto"/>
        <w:jc w:val="both"/>
      </w:pPr>
      <w:r w:rsidRPr="005B0599">
        <w:t xml:space="preserve">El CONCEDENTE </w:t>
      </w:r>
      <w:r w:rsidR="00C87FF7" w:rsidRPr="00930F49">
        <w:t xml:space="preserve">comunicará </w:t>
      </w:r>
      <w:r w:rsidRPr="00930F49">
        <w:t>la siguiente información al</w:t>
      </w:r>
      <w:r w:rsidRPr="005B0599">
        <w:t xml:space="preserve"> CONCESIONARIO, en la oportunidad que se señala: </w:t>
      </w:r>
    </w:p>
    <w:p w14:paraId="2500769C" w14:textId="77777777" w:rsidR="00996FD5" w:rsidRPr="005B0599" w:rsidRDefault="00996FD5" w:rsidP="00AC58F1">
      <w:pPr>
        <w:spacing w:after="0" w:line="240" w:lineRule="auto"/>
        <w:jc w:val="both"/>
      </w:pPr>
    </w:p>
    <w:p w14:paraId="1DD2FF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umen de su plan mensual de compras, a modo referencial, con una anticipación de treinta (30) Días Calendario.</w:t>
      </w:r>
    </w:p>
    <w:p w14:paraId="42AB9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DC7F99" w14:textId="2BFEFCF5" w:rsidR="00A6263C" w:rsidRDefault="00A6263C" w:rsidP="00171EC4">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41" w:name="_Hlk113292526"/>
      <w:r w:rsidRPr="0079455C">
        <w:rPr>
          <w:color w:val="000000"/>
        </w:rPr>
        <w:t xml:space="preserve">Programación mensual, referencial, de despachos de los </w:t>
      </w:r>
      <w:r w:rsidR="00171EC4">
        <w:rPr>
          <w:color w:val="000000"/>
        </w:rPr>
        <w:t>B</w:t>
      </w:r>
      <w:r w:rsidRPr="0079455C">
        <w:rPr>
          <w:color w:val="000000"/>
        </w:rPr>
        <w:t>ienes que tenga como finalidad mantener dos (2) meses de funcionamiento del Hospital, desde el Almacén de la Red Asistencial</w:t>
      </w:r>
      <w:r w:rsidR="00171EC4">
        <w:rPr>
          <w:color w:val="000000"/>
        </w:rPr>
        <w:t>.</w:t>
      </w:r>
    </w:p>
    <w:bookmarkEnd w:id="3341"/>
    <w:p w14:paraId="7009D980" w14:textId="77777777" w:rsidR="00171EC4" w:rsidRPr="0079455C" w:rsidRDefault="00171EC4" w:rsidP="0079455C">
      <w:pPr>
        <w:pBdr>
          <w:top w:val="nil"/>
          <w:left w:val="nil"/>
          <w:bottom w:val="nil"/>
          <w:right w:val="nil"/>
          <w:between w:val="nil"/>
        </w:pBdr>
        <w:autoSpaceDE/>
        <w:autoSpaceDN/>
        <w:adjustRightInd/>
        <w:spacing w:after="0" w:line="240" w:lineRule="auto"/>
        <w:jc w:val="both"/>
        <w:rPr>
          <w:color w:val="000000"/>
        </w:rPr>
      </w:pPr>
    </w:p>
    <w:p w14:paraId="4BA402CF" w14:textId="7030DED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ualquier cambio o actualización al lote o </w:t>
      </w:r>
      <w:r w:rsidR="00171EC4">
        <w:rPr>
          <w:color w:val="000000"/>
        </w:rPr>
        <w:t>M</w:t>
      </w:r>
      <w:r w:rsidR="00171EC4" w:rsidRPr="005B0599">
        <w:rPr>
          <w:color w:val="000000"/>
        </w:rPr>
        <w:t xml:space="preserve">aestro </w:t>
      </w:r>
      <w:r w:rsidRPr="005B0599">
        <w:rPr>
          <w:color w:val="000000"/>
        </w:rPr>
        <w:t xml:space="preserve">de </w:t>
      </w:r>
      <w:r w:rsidR="00171EC4">
        <w:rPr>
          <w:color w:val="000000"/>
        </w:rPr>
        <w:t>Materiales</w:t>
      </w:r>
      <w:r w:rsidRPr="005B0599">
        <w:rPr>
          <w:color w:val="000000"/>
        </w:rPr>
        <w:t>, maestro de proveedores, calendario de despacho y política de fecha de vencimiento, dentro de las 48 horas de ocurrido el cambio.</w:t>
      </w:r>
    </w:p>
    <w:p w14:paraId="6E0CAB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42" w:name="_Hlk106210605"/>
    </w:p>
    <w:p w14:paraId="152A2344" w14:textId="1DE23D52" w:rsidR="00E53AF7" w:rsidRDefault="00E53AF7" w:rsidP="00AC58F1">
      <w:pPr>
        <w:spacing w:after="0" w:line="240" w:lineRule="auto"/>
        <w:jc w:val="both"/>
      </w:pPr>
      <w:bookmarkStart w:id="3343" w:name="_Hlk112056025"/>
      <w:r>
        <w:t>Como parte de</w:t>
      </w:r>
      <w:r w:rsidR="00996FD5" w:rsidRPr="005060E5">
        <w:t xml:space="preserve">l </w:t>
      </w:r>
      <w:r>
        <w:t xml:space="preserve">Servicio de Logística, el CONCESIONARIO deberá </w:t>
      </w:r>
      <w:r w:rsidR="00CA6152">
        <w:t xml:space="preserve">tener un almacén </w:t>
      </w:r>
      <w:bookmarkStart w:id="3344" w:name="_Hlk112084005"/>
      <w:r w:rsidR="00CA6152">
        <w:t xml:space="preserve">que asegure dos (2) </w:t>
      </w:r>
      <w:r w:rsidRPr="005060E5">
        <w:t xml:space="preserve">meses de funcionamiento del </w:t>
      </w:r>
      <w:r w:rsidR="004767DD">
        <w:t>H</w:t>
      </w:r>
      <w:r w:rsidRPr="005060E5">
        <w:t>ospital</w:t>
      </w:r>
      <w:r w:rsidR="005E1901">
        <w:t xml:space="preserve">. </w:t>
      </w:r>
    </w:p>
    <w:bookmarkEnd w:id="3342"/>
    <w:bookmarkEnd w:id="3343"/>
    <w:bookmarkEnd w:id="3344"/>
    <w:p w14:paraId="5AB8B4FA" w14:textId="50854842" w:rsidR="00E53AF7" w:rsidRDefault="00E53AF7" w:rsidP="00696161">
      <w:pPr>
        <w:spacing w:after="0" w:line="240" w:lineRule="auto"/>
        <w:jc w:val="both"/>
      </w:pPr>
      <w:r>
        <w:t xml:space="preserve">  </w:t>
      </w:r>
    </w:p>
    <w:p w14:paraId="2B386126" w14:textId="37C0BB8B" w:rsidR="00F86CF0" w:rsidRPr="00930F49" w:rsidRDefault="00996FD5" w:rsidP="00F86CF0">
      <w:pPr>
        <w:pStyle w:val="Prrafodelista"/>
        <w:numPr>
          <w:ilvl w:val="0"/>
          <w:numId w:val="403"/>
        </w:numPr>
        <w:autoSpaceDE/>
        <w:autoSpaceDN/>
        <w:adjustRightInd/>
        <w:spacing w:after="0" w:line="256" w:lineRule="auto"/>
        <w:ind w:left="426" w:hanging="284"/>
        <w:contextualSpacing/>
        <w:jc w:val="both"/>
        <w:rPr>
          <w:rFonts w:ascii="Book Antiqua" w:hAnsi="Book Antiqua"/>
        </w:rPr>
      </w:pPr>
      <w:bookmarkStart w:id="3345" w:name="_heading=h.3iwdics" w:colFirst="0" w:colLast="0"/>
      <w:bookmarkEnd w:id="3345"/>
      <w:r w:rsidRPr="00930F49">
        <w:rPr>
          <w:b/>
          <w:color w:val="000000"/>
        </w:rPr>
        <w:t>Recepción</w:t>
      </w:r>
      <w:r w:rsidRPr="00930F49">
        <w:rPr>
          <w:color w:val="000000"/>
        </w:rPr>
        <w:t xml:space="preserve">. Para efectuar una correcta recepción de los </w:t>
      </w:r>
      <w:r w:rsidR="00F86CF0" w:rsidRPr="00930F49">
        <w:rPr>
          <w:color w:val="000000"/>
        </w:rPr>
        <w:t>Bienes</w:t>
      </w:r>
      <w:r w:rsidRPr="00930F49">
        <w:rPr>
          <w:color w:val="000000"/>
        </w:rPr>
        <w:t xml:space="preserve">, el CONCEDENTE deberá consignar regularmente en el </w:t>
      </w:r>
      <w:r w:rsidR="00F86CF0" w:rsidRPr="00930F49">
        <w:rPr>
          <w:color w:val="000000"/>
        </w:rPr>
        <w:t xml:space="preserve">Sistema </w:t>
      </w:r>
      <w:r w:rsidRPr="00930F49">
        <w:rPr>
          <w:color w:val="000000"/>
        </w:rPr>
        <w:t>de comunicaciones</w:t>
      </w:r>
      <w:r w:rsidR="00F86CF0" w:rsidRPr="00930F49">
        <w:rPr>
          <w:color w:val="000000"/>
        </w:rPr>
        <w:t xml:space="preserve"> del CONCEDENTE</w:t>
      </w:r>
      <w:r w:rsidRPr="00930F49">
        <w:rPr>
          <w:color w:val="000000"/>
        </w:rPr>
        <w:t xml:space="preserve">, la información de la emisión de la respectiva </w:t>
      </w:r>
      <w:r w:rsidR="00F86CF0" w:rsidRPr="0079455C">
        <w:rPr>
          <w:color w:val="000000"/>
        </w:rPr>
        <w:t xml:space="preserve">Nota de Salida del </w:t>
      </w:r>
      <w:r w:rsidR="0034133D">
        <w:rPr>
          <w:color w:val="000000"/>
        </w:rPr>
        <w:t>A</w:t>
      </w:r>
      <w:r w:rsidR="00F86CF0" w:rsidRPr="0079455C">
        <w:rPr>
          <w:color w:val="000000"/>
        </w:rPr>
        <w:t>lmacén de la Red Asistencial.</w:t>
      </w:r>
    </w:p>
    <w:p w14:paraId="10AD0A04" w14:textId="475C7ADF" w:rsidR="00996FD5" w:rsidRPr="005B0599" w:rsidRDefault="00996FD5" w:rsidP="0079455C">
      <w:pPr>
        <w:pBdr>
          <w:top w:val="nil"/>
          <w:left w:val="nil"/>
          <w:bottom w:val="nil"/>
          <w:right w:val="nil"/>
          <w:between w:val="nil"/>
        </w:pBdr>
        <w:autoSpaceDE/>
        <w:autoSpaceDN/>
        <w:adjustRightInd/>
        <w:spacing w:after="0" w:line="240" w:lineRule="auto"/>
        <w:ind w:left="426"/>
        <w:jc w:val="both"/>
        <w:rPr>
          <w:color w:val="000000"/>
        </w:rPr>
      </w:pPr>
    </w:p>
    <w:p w14:paraId="5965FE4A" w14:textId="2C0A03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Para la recepción de los </w:t>
      </w:r>
      <w:r w:rsidR="00F86CF0">
        <w:rPr>
          <w:color w:val="000000"/>
        </w:rPr>
        <w:t xml:space="preserve">Bienes </w:t>
      </w:r>
      <w:r w:rsidRPr="005B0599">
        <w:rPr>
          <w:color w:val="000000"/>
        </w:rPr>
        <w:t xml:space="preserve">que efectúe el CONCESIONARIO, </w:t>
      </w:r>
      <w:r w:rsidR="00F86CF0" w:rsidRPr="005B0599">
        <w:rPr>
          <w:color w:val="000000"/>
        </w:rPr>
        <w:t>ést</w:t>
      </w:r>
      <w:r w:rsidR="00F86CF0">
        <w:rPr>
          <w:color w:val="000000"/>
        </w:rPr>
        <w:t>e</w:t>
      </w:r>
      <w:r w:rsidR="00F86CF0" w:rsidRPr="005B0599">
        <w:rPr>
          <w:color w:val="000000"/>
        </w:rPr>
        <w:t xml:space="preserve"> </w:t>
      </w:r>
      <w:r w:rsidRPr="005B0599">
        <w:rPr>
          <w:color w:val="000000"/>
        </w:rPr>
        <w:t>deberá considerar:</w:t>
      </w:r>
    </w:p>
    <w:p w14:paraId="38D9379F" w14:textId="11CBF96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recepción se deberá efectuar siempre a partir de la existencia de una </w:t>
      </w:r>
      <w:r w:rsidR="002E27C7" w:rsidRPr="003B57C1">
        <w:rPr>
          <w:color w:val="000000"/>
        </w:rPr>
        <w:t xml:space="preserve">Nota de Salida </w:t>
      </w:r>
      <w:r w:rsidRPr="005B0599">
        <w:rPr>
          <w:color w:val="000000"/>
        </w:rPr>
        <w:t xml:space="preserve">emitida por el CONCEDENTE, por lo tanto, no estará </w:t>
      </w:r>
      <w:r w:rsidR="002E27C7" w:rsidRPr="005B0599">
        <w:rPr>
          <w:color w:val="000000"/>
        </w:rPr>
        <w:t>autorizad</w:t>
      </w:r>
      <w:r w:rsidR="002E27C7">
        <w:rPr>
          <w:color w:val="000000"/>
        </w:rPr>
        <w:t>o</w:t>
      </w:r>
      <w:r w:rsidR="002E27C7" w:rsidRPr="005B0599">
        <w:rPr>
          <w:color w:val="000000"/>
        </w:rPr>
        <w:t xml:space="preserve"> </w:t>
      </w:r>
      <w:r w:rsidRPr="005B0599">
        <w:rPr>
          <w:color w:val="000000"/>
        </w:rPr>
        <w:t xml:space="preserve">para recepcionar </w:t>
      </w:r>
      <w:r w:rsidR="002E27C7">
        <w:rPr>
          <w:color w:val="000000"/>
        </w:rPr>
        <w:t xml:space="preserve">Bienes </w:t>
      </w:r>
      <w:r w:rsidRPr="005B0599">
        <w:rPr>
          <w:color w:val="000000"/>
        </w:rPr>
        <w:t xml:space="preserve">no </w:t>
      </w:r>
      <w:r w:rsidR="002E27C7" w:rsidRPr="005B0599">
        <w:rPr>
          <w:color w:val="000000"/>
        </w:rPr>
        <w:t>respaldad</w:t>
      </w:r>
      <w:r w:rsidR="002E27C7">
        <w:rPr>
          <w:color w:val="000000"/>
        </w:rPr>
        <w:t>o</w:t>
      </w:r>
      <w:r w:rsidR="002E27C7" w:rsidRPr="005B0599">
        <w:rPr>
          <w:color w:val="000000"/>
        </w:rPr>
        <w:t xml:space="preserve">s </w:t>
      </w:r>
      <w:r w:rsidRPr="005B0599">
        <w:rPr>
          <w:color w:val="000000"/>
        </w:rPr>
        <w:t xml:space="preserve">por </w:t>
      </w:r>
      <w:r w:rsidR="002E27C7" w:rsidRPr="003B57C1">
        <w:rPr>
          <w:color w:val="000000"/>
        </w:rPr>
        <w:t>Nota</w:t>
      </w:r>
      <w:r w:rsidR="009F4FD8">
        <w:rPr>
          <w:color w:val="000000"/>
        </w:rPr>
        <w:t>s</w:t>
      </w:r>
      <w:r w:rsidR="002E27C7" w:rsidRPr="003B57C1">
        <w:rPr>
          <w:color w:val="000000"/>
        </w:rPr>
        <w:t xml:space="preserve"> de Salida</w:t>
      </w:r>
      <w:r w:rsidR="009F4FD8">
        <w:rPr>
          <w:color w:val="000000"/>
        </w:rPr>
        <w:t>s</w:t>
      </w:r>
      <w:r w:rsidRPr="005B0599">
        <w:rPr>
          <w:color w:val="000000"/>
        </w:rPr>
        <w:t xml:space="preserve"> válidamente emitidas, vigentes y no duplicadas. </w:t>
      </w:r>
    </w:p>
    <w:p w14:paraId="721B0FD0" w14:textId="3D31B63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s condición mínima para la recepción de los </w:t>
      </w:r>
      <w:r w:rsidR="002E27C7">
        <w:rPr>
          <w:color w:val="000000"/>
        </w:rPr>
        <w:t xml:space="preserve">Bienes </w:t>
      </w:r>
      <w:r w:rsidRPr="005B0599">
        <w:rPr>
          <w:color w:val="000000"/>
        </w:rPr>
        <w:t xml:space="preserve">su identificación con sistema (ej., código de barras o QR) que permita asociar de manera inequívoca el correspondiente código interno del </w:t>
      </w:r>
      <w:r w:rsidR="002E27C7">
        <w:rPr>
          <w:color w:val="000000"/>
        </w:rPr>
        <w:t xml:space="preserve">Bien </w:t>
      </w:r>
      <w:r w:rsidRPr="005B0599">
        <w:rPr>
          <w:color w:val="000000"/>
        </w:rPr>
        <w:t xml:space="preserve">que deberá ser definido por el CONCEDENTE. El CONCESIONARIO y el CONCEDENTE deberán acordar procedimiento en caso de que el </w:t>
      </w:r>
      <w:r w:rsidR="002E27C7">
        <w:rPr>
          <w:color w:val="000000"/>
        </w:rPr>
        <w:t xml:space="preserve">Bien </w:t>
      </w:r>
      <w:r w:rsidRPr="005B0599">
        <w:rPr>
          <w:color w:val="000000"/>
        </w:rPr>
        <w:t xml:space="preserve">no cuente con un código interno; además, para aquellos </w:t>
      </w:r>
      <w:r w:rsidR="009F4FD8">
        <w:rPr>
          <w:color w:val="000000"/>
        </w:rPr>
        <w:t>Bienes</w:t>
      </w:r>
      <w:r w:rsidRPr="005B0599">
        <w:rPr>
          <w:color w:val="000000"/>
        </w:rPr>
        <w:t xml:space="preserve">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w:t>
      </w:r>
      <w:sdt>
        <w:sdtPr>
          <w:tag w:val="goog_rdk_1047"/>
          <w:id w:val="-321971082"/>
        </w:sdtPr>
        <w:sdtEndPr/>
        <w:sdtContent>
          <w:r w:rsidRPr="005B0599">
            <w:rPr>
              <w:color w:val="000000"/>
            </w:rPr>
            <w:t xml:space="preserve"> el</w:t>
          </w:r>
        </w:sdtContent>
      </w:sdt>
      <w:r w:rsidRPr="005B0599">
        <w:rPr>
          <w:color w:val="000000"/>
        </w:rPr>
        <w:t xml:space="preserve"> </w:t>
      </w:r>
      <w:sdt>
        <w:sdtPr>
          <w:tag w:val="goog_rdk_1049"/>
          <w:id w:val="1408106070"/>
        </w:sdtPr>
        <w:sdtEndPr/>
        <w:sdtContent>
          <w:r w:rsidRPr="005B0599">
            <w:rPr>
              <w:color w:val="000000"/>
            </w:rPr>
            <w:t>CONCEDENTE</w:t>
          </w:r>
        </w:sdtContent>
      </w:sdt>
      <w:r w:rsidRPr="005B0599">
        <w:rPr>
          <w:color w:val="000000"/>
        </w:rPr>
        <w:t xml:space="preserve">. </w:t>
      </w:r>
    </w:p>
    <w:p w14:paraId="133A97A7" w14:textId="32EDCFC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 manera previa a la recepción, el </w:t>
      </w:r>
      <w:r w:rsidR="002E27C7">
        <w:rPr>
          <w:color w:val="000000"/>
        </w:rPr>
        <w:t xml:space="preserve">CONCEDENTE </w:t>
      </w:r>
      <w:r w:rsidRPr="005B0599">
        <w:rPr>
          <w:color w:val="000000"/>
        </w:rPr>
        <w:t xml:space="preserve">deberá efectuar un agendamiento de la misma, </w:t>
      </w:r>
      <w:bookmarkStart w:id="3346" w:name="_Hlk113293798"/>
      <w:r w:rsidR="002E27C7">
        <w:rPr>
          <w:color w:val="000000"/>
        </w:rPr>
        <w:t>bajo el procedimiento establecido en el POA</w:t>
      </w:r>
      <w:bookmarkEnd w:id="3346"/>
      <w:r w:rsidRPr="005B0599">
        <w:rPr>
          <w:color w:val="000000"/>
        </w:rPr>
        <w:t>. En est</w:t>
      </w:r>
      <w:r w:rsidR="002E27C7">
        <w:rPr>
          <w:color w:val="000000"/>
        </w:rPr>
        <w:t>e agendamiento</w:t>
      </w:r>
      <w:r w:rsidRPr="005B0599">
        <w:rPr>
          <w:color w:val="000000"/>
        </w:rPr>
        <w:t xml:space="preserve">, el </w:t>
      </w:r>
      <w:sdt>
        <w:sdtPr>
          <w:tag w:val="goog_rdk_1054"/>
          <w:id w:val="-1593766204"/>
        </w:sdtPr>
        <w:sdtEndPr/>
        <w:sdtContent>
          <w:r w:rsidRPr="005B0599">
            <w:rPr>
              <w:color w:val="000000"/>
            </w:rPr>
            <w:t>CONCEDENTE</w:t>
          </w:r>
        </w:sdtContent>
      </w:sdt>
      <w:r w:rsidRPr="005B0599">
        <w:rPr>
          <w:color w:val="000000"/>
        </w:rPr>
        <w:t xml:space="preserve">, </w:t>
      </w:r>
      <w:r w:rsidR="002E27C7">
        <w:rPr>
          <w:color w:val="000000"/>
        </w:rPr>
        <w:t xml:space="preserve">comunicará </w:t>
      </w:r>
      <w:r w:rsidRPr="005B0599">
        <w:rPr>
          <w:color w:val="000000"/>
        </w:rPr>
        <w:t xml:space="preserve">los </w:t>
      </w:r>
      <w:r w:rsidR="002E27C7">
        <w:rPr>
          <w:color w:val="000000"/>
        </w:rPr>
        <w:t xml:space="preserve">Bienes </w:t>
      </w:r>
      <w:r w:rsidRPr="005B0599">
        <w:rPr>
          <w:color w:val="000000"/>
        </w:rPr>
        <w:t>y cantidades que serán entregados</w:t>
      </w:r>
      <w:r w:rsidR="00F411E8">
        <w:rPr>
          <w:color w:val="000000"/>
        </w:rPr>
        <w:t xml:space="preserve"> al CONCESIONARIO</w:t>
      </w:r>
      <w:r w:rsidRPr="005B0599">
        <w:rPr>
          <w:color w:val="000000"/>
        </w:rPr>
        <w:t>,</w:t>
      </w:r>
      <w:r w:rsidR="00F411E8">
        <w:rPr>
          <w:color w:val="000000"/>
        </w:rPr>
        <w:t xml:space="preserve"> </w:t>
      </w:r>
      <w:bookmarkStart w:id="3347" w:name="_Hlk113293880"/>
      <w:r w:rsidR="00F411E8">
        <w:rPr>
          <w:color w:val="000000"/>
        </w:rPr>
        <w:t>entre otros datos que considere pertinentes</w:t>
      </w:r>
      <w:bookmarkEnd w:id="3347"/>
      <w:r w:rsidRPr="005B0599">
        <w:rPr>
          <w:color w:val="000000"/>
        </w:rPr>
        <w:t>.</w:t>
      </w:r>
    </w:p>
    <w:p w14:paraId="49D8918C" w14:textId="6772D9B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sponder al agendamiento antes señalado,</w:t>
      </w:r>
      <w:r w:rsidR="00770CC0">
        <w:rPr>
          <w:color w:val="000000"/>
        </w:rPr>
        <w:t xml:space="preserve"> como máximo </w:t>
      </w:r>
      <w:r w:rsidRPr="005B0599">
        <w:rPr>
          <w:color w:val="000000"/>
        </w:rPr>
        <w:t>dentro de los siguientes dos (2) Días de</w:t>
      </w:r>
      <w:r w:rsidR="00770CC0">
        <w:rPr>
          <w:color w:val="000000"/>
        </w:rPr>
        <w:t xml:space="preserve"> dicha comunicación</w:t>
      </w:r>
      <w:r w:rsidRPr="005B0599">
        <w:rPr>
          <w:color w:val="000000"/>
        </w:rPr>
        <w:t>. El CONCESIONARIO deberá mantener contacto y comunicación permanente con</w:t>
      </w:r>
      <w:r w:rsidR="00770CC0">
        <w:rPr>
          <w:color w:val="000000"/>
        </w:rPr>
        <w:t xml:space="preserve"> el CONCEDENTE</w:t>
      </w:r>
      <w:r w:rsidRPr="005B0599">
        <w:rPr>
          <w:color w:val="000000"/>
        </w:rPr>
        <w:t xml:space="preserve"> con el objeto de gestionar las recepciones de manera eficiente y oportuna. Sin perjuicio de lo anteriormente establecido, para aquellas </w:t>
      </w:r>
      <w:r w:rsidR="00770CC0">
        <w:rPr>
          <w:color w:val="000000"/>
        </w:rPr>
        <w:t xml:space="preserve">Notas de Salida </w:t>
      </w:r>
      <w:r w:rsidRPr="005B0599">
        <w:rPr>
          <w:color w:val="000000"/>
        </w:rPr>
        <w:t xml:space="preserve">definidas de carácter urgente por el respectivo </w:t>
      </w:r>
      <w:sdt>
        <w:sdtPr>
          <w:tag w:val="goog_rdk_1057"/>
          <w:id w:val="149334971"/>
        </w:sdtPr>
        <w:sdtEndPr/>
        <w:sdtContent>
          <w:r w:rsidRPr="005B0599">
            <w:rPr>
              <w:color w:val="000000"/>
            </w:rPr>
            <w:t>CONCEDENTE</w:t>
          </w:r>
        </w:sdtContent>
      </w:sdt>
      <w:r w:rsidRPr="005B0599">
        <w:rPr>
          <w:color w:val="000000"/>
        </w:rPr>
        <w:t xml:space="preserve">, el </w:t>
      </w:r>
      <w:r w:rsidR="00770CC0">
        <w:rPr>
          <w:color w:val="000000"/>
        </w:rPr>
        <w:t xml:space="preserve">mismo </w:t>
      </w:r>
      <w:r w:rsidRPr="005B0599">
        <w:rPr>
          <w:color w:val="000000"/>
        </w:rPr>
        <w:t xml:space="preserve">no estará obligado a efectuar el agendamiento previo, debiendo coordinar con el CONCESIONARIO la pronta entrega de los </w:t>
      </w:r>
      <w:r w:rsidR="00770CC0">
        <w:rPr>
          <w:color w:val="000000"/>
        </w:rPr>
        <w:t>Bienes</w:t>
      </w:r>
      <w:r w:rsidRPr="005B0599">
        <w:rPr>
          <w:color w:val="000000"/>
        </w:rPr>
        <w:t>.</w:t>
      </w:r>
    </w:p>
    <w:p w14:paraId="14548453" w14:textId="29F2B85D"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berá realizar las recepciones de los </w:t>
      </w:r>
      <w:r w:rsidR="00770CC0">
        <w:rPr>
          <w:color w:val="000000"/>
        </w:rPr>
        <w:t>Bi</w:t>
      </w:r>
      <w:r w:rsidR="00193F52">
        <w:rPr>
          <w:color w:val="000000"/>
        </w:rPr>
        <w:t>e</w:t>
      </w:r>
      <w:r w:rsidR="00770CC0">
        <w:rPr>
          <w:color w:val="000000"/>
        </w:rPr>
        <w:t xml:space="preserve">nes </w:t>
      </w:r>
      <w:r w:rsidRPr="005B0599">
        <w:rPr>
          <w:color w:val="000000"/>
        </w:rPr>
        <w:t xml:space="preserve">en </w:t>
      </w:r>
      <w:r w:rsidR="000A7254">
        <w:rPr>
          <w:color w:val="000000"/>
        </w:rPr>
        <w:t>e</w:t>
      </w:r>
      <w:r w:rsidRPr="005B0599">
        <w:rPr>
          <w:color w:val="000000"/>
        </w:rPr>
        <w:t xml:space="preserve">l </w:t>
      </w:r>
      <w:r w:rsidR="000A7254">
        <w:rPr>
          <w:color w:val="000000"/>
        </w:rPr>
        <w:t>a</w:t>
      </w:r>
      <w:r w:rsidR="000A7254" w:rsidRPr="005B0599">
        <w:rPr>
          <w:color w:val="000000"/>
        </w:rPr>
        <w:t xml:space="preserve">lmacén </w:t>
      </w:r>
      <w:r w:rsidR="000A7254">
        <w:rPr>
          <w:color w:val="000000"/>
        </w:rPr>
        <w:t>c</w:t>
      </w:r>
      <w:r w:rsidR="000A7254" w:rsidRPr="005B0599">
        <w:rPr>
          <w:color w:val="000000"/>
        </w:rPr>
        <w:t>entral</w:t>
      </w:r>
      <w:r w:rsidR="000A7254">
        <w:rPr>
          <w:color w:val="000000"/>
        </w:rPr>
        <w:t xml:space="preserve"> del Hospital</w:t>
      </w:r>
      <w:r w:rsidRPr="005B0599">
        <w:rPr>
          <w:color w:val="000000"/>
        </w:rPr>
        <w:t xml:space="preserve">, en el horario que </w:t>
      </w:r>
      <w:r w:rsidR="000A7254">
        <w:rPr>
          <w:color w:val="000000"/>
        </w:rPr>
        <w:t xml:space="preserve">se </w:t>
      </w:r>
      <w:r w:rsidRPr="005B0599">
        <w:rPr>
          <w:color w:val="000000"/>
        </w:rPr>
        <w:t xml:space="preserve">defina en el POA. Sin perjuicio de ello, el horario mínimo para la recepción es de lunes a viernes entre 8:00 y 16:30 Horas, excepto días sábados, domingos y festivos, debiendo en otros horarios recepcionar sólo aquellas </w:t>
      </w:r>
      <w:r w:rsidR="000A7254">
        <w:rPr>
          <w:color w:val="000000"/>
        </w:rPr>
        <w:t xml:space="preserve">Notas de Salida </w:t>
      </w:r>
      <w:r w:rsidRPr="005B0599">
        <w:rPr>
          <w:color w:val="000000"/>
        </w:rPr>
        <w:t>referidas como urgentes por el CONCEDENTE.</w:t>
      </w:r>
    </w:p>
    <w:p w14:paraId="09651D2D" w14:textId="3A96242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rá responsabilidad del CONCESIONARIO validar</w:t>
      </w:r>
      <w:r w:rsidR="004745CE">
        <w:rPr>
          <w:color w:val="000000"/>
        </w:rPr>
        <w:t xml:space="preserve"> la Nota de Salida</w:t>
      </w:r>
      <w:r w:rsidRPr="005B0599">
        <w:rPr>
          <w:color w:val="000000"/>
        </w:rPr>
        <w:t xml:space="preserve">, las cantidades de </w:t>
      </w:r>
      <w:r w:rsidR="008B6616">
        <w:rPr>
          <w:color w:val="000000"/>
        </w:rPr>
        <w:t>Bienes</w:t>
      </w:r>
      <w:r w:rsidRPr="005B0599">
        <w:rPr>
          <w:color w:val="000000"/>
        </w:rPr>
        <w:t>, calidades y presentación, y oportunidad de las entregas de acuerdo a las condiciones que defina el CONCEDENTE en cada caso. El CONCESIONARIO deberá hacer recepciones completas de la respectiva</w:t>
      </w:r>
      <w:r w:rsidR="00C73894">
        <w:rPr>
          <w:color w:val="000000"/>
        </w:rPr>
        <w:t xml:space="preserve"> </w:t>
      </w:r>
      <w:r w:rsidR="006B0DDA">
        <w:rPr>
          <w:color w:val="000000"/>
        </w:rPr>
        <w:t>Nota de Salida</w:t>
      </w:r>
      <w:r w:rsidRPr="005B0599">
        <w:rPr>
          <w:color w:val="000000"/>
        </w:rPr>
        <w:t xml:space="preserve">, por lo cual estos documentos deben coincidir plenamente con el stock físico recepcionado, asimismo debe verificar las condiciones físicas u organolépticas de los </w:t>
      </w:r>
      <w:r w:rsidR="006B0DDA">
        <w:rPr>
          <w:color w:val="000000"/>
        </w:rPr>
        <w:t>Bienes</w:t>
      </w:r>
      <w:r w:rsidRPr="005B0599">
        <w:rPr>
          <w:color w:val="000000"/>
        </w:rPr>
        <w:t xml:space="preserve"> según corresponda; en caso contrario debe rechazar la recepción a la espera de una entrega con documentos corregidos o los </w:t>
      </w:r>
      <w:r w:rsidR="006B0DDA">
        <w:rPr>
          <w:color w:val="000000"/>
        </w:rPr>
        <w:t>Bienes</w:t>
      </w:r>
      <w:r w:rsidRPr="005B0599">
        <w:rPr>
          <w:color w:val="000000"/>
        </w:rPr>
        <w:t xml:space="preserve"> reemplazados. Este tipo de situaciones debe ser informada de inmediato al CONCEDENTE a través del Sistema de Comunicaciones (SIGI-NS). </w:t>
      </w:r>
      <w:bookmarkStart w:id="3348" w:name="_Hlk113294410"/>
      <w:r w:rsidR="006B0DDA" w:rsidRPr="0079455C">
        <w:rPr>
          <w:color w:val="000000"/>
        </w:rPr>
        <w:t>De acuerdo a los requerimientos del CONCEDENTE,</w:t>
      </w:r>
      <w:bookmarkEnd w:id="3348"/>
      <w:r w:rsidR="006B0DDA" w:rsidRPr="0079455C">
        <w:rPr>
          <w:color w:val="000000"/>
        </w:rPr>
        <w:t xml:space="preserve"> </w:t>
      </w:r>
      <w:r w:rsidR="006B0DDA">
        <w:rPr>
          <w:color w:val="000000"/>
        </w:rPr>
        <w:t>e</w:t>
      </w:r>
      <w:r w:rsidR="006B0DDA" w:rsidRPr="005B0599">
        <w:rPr>
          <w:color w:val="000000"/>
        </w:rPr>
        <w:t xml:space="preserve">l </w:t>
      </w:r>
      <w:r w:rsidRPr="005B0599">
        <w:rPr>
          <w:color w:val="000000"/>
        </w:rPr>
        <w:t xml:space="preserve">CONCESIONARIO deberá </w:t>
      </w:r>
      <w:r w:rsidR="006B0DDA">
        <w:rPr>
          <w:color w:val="000000"/>
        </w:rPr>
        <w:t xml:space="preserve">considerar </w:t>
      </w:r>
      <w:r w:rsidRPr="005B0599">
        <w:rPr>
          <w:color w:val="000000"/>
        </w:rPr>
        <w:t xml:space="preserve">que una </w:t>
      </w:r>
      <w:r w:rsidR="006B0DDA">
        <w:rPr>
          <w:color w:val="000000"/>
        </w:rPr>
        <w:t xml:space="preserve">Nota de Salida </w:t>
      </w:r>
      <w:r w:rsidRPr="005B0599">
        <w:rPr>
          <w:color w:val="000000"/>
        </w:rPr>
        <w:t>sea recepcionada parcial</w:t>
      </w:r>
      <w:r w:rsidR="006B0DDA">
        <w:rPr>
          <w:color w:val="000000"/>
        </w:rPr>
        <w:t>mente</w:t>
      </w:r>
      <w:r w:rsidRPr="005B0599">
        <w:rPr>
          <w:color w:val="000000"/>
        </w:rPr>
        <w:t>.</w:t>
      </w:r>
    </w:p>
    <w:p w14:paraId="071D0398" w14:textId="65881166" w:rsidR="00996FD5" w:rsidRPr="0089085E"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A5853">
        <w:rPr>
          <w:color w:val="000000"/>
        </w:rPr>
        <w:t xml:space="preserve">El ingreso de todos los </w:t>
      </w:r>
      <w:r w:rsidR="006B0DDA" w:rsidRPr="0089085E">
        <w:rPr>
          <w:color w:val="000000"/>
        </w:rPr>
        <w:t xml:space="preserve">Bienes </w:t>
      </w:r>
      <w:r w:rsidRPr="0089085E">
        <w:rPr>
          <w:color w:val="000000"/>
        </w:rPr>
        <w:t>al</w:t>
      </w:r>
      <w:r w:rsidR="00C73894">
        <w:rPr>
          <w:color w:val="000000"/>
        </w:rPr>
        <w:t xml:space="preserve"> </w:t>
      </w:r>
      <w:r w:rsidR="006B0DDA" w:rsidRPr="0089085E">
        <w:rPr>
          <w:color w:val="000000"/>
        </w:rPr>
        <w:t xml:space="preserve">almacén central </w:t>
      </w:r>
      <w:r w:rsidRPr="0089085E">
        <w:rPr>
          <w:color w:val="000000"/>
        </w:rPr>
        <w:t xml:space="preserve">del </w:t>
      </w:r>
      <w:r w:rsidR="006B0DDA" w:rsidRPr="0089085E">
        <w:rPr>
          <w:color w:val="000000"/>
        </w:rPr>
        <w:t xml:space="preserve">Hospital </w:t>
      </w:r>
      <w:r w:rsidRPr="0089085E">
        <w:rPr>
          <w:color w:val="000000"/>
        </w:rPr>
        <w:t xml:space="preserve">se deberá realizar con tecnología de captura de códigos de barra QR o equivalente a nivel de unidades, validando que el </w:t>
      </w:r>
      <w:r w:rsidR="006B0DDA" w:rsidRPr="0089085E">
        <w:rPr>
          <w:color w:val="000000"/>
        </w:rPr>
        <w:t xml:space="preserve">Bien </w:t>
      </w:r>
      <w:r w:rsidRPr="0089085E">
        <w:rPr>
          <w:color w:val="000000"/>
        </w:rPr>
        <w:t xml:space="preserve">efectivamente cuente con su código de barras en cada unidad y que éste sea legible por </w:t>
      </w:r>
      <w:r w:rsidR="006B0DDA" w:rsidRPr="0089085E">
        <w:rPr>
          <w:color w:val="000000"/>
        </w:rPr>
        <w:t>e</w:t>
      </w:r>
      <w:r w:rsidRPr="0089085E">
        <w:rPr>
          <w:color w:val="000000"/>
        </w:rPr>
        <w:t xml:space="preserve">l </w:t>
      </w:r>
      <w:r w:rsidR="006B0DDA" w:rsidRPr="0089085E">
        <w:rPr>
          <w:color w:val="000000"/>
        </w:rPr>
        <w:t>Sistema WMS</w:t>
      </w:r>
      <w:r w:rsidRPr="0089085E">
        <w:rPr>
          <w:color w:val="000000"/>
        </w:rPr>
        <w:t xml:space="preserve">. Además, el CONCESIONARIO deberá administrar la posibilidad que un mismo </w:t>
      </w:r>
      <w:r w:rsidR="006B0DDA" w:rsidRPr="0089085E">
        <w:rPr>
          <w:color w:val="000000"/>
        </w:rPr>
        <w:t xml:space="preserve">Bien </w:t>
      </w:r>
      <w:r w:rsidRPr="0089085E">
        <w:rPr>
          <w:color w:val="000000"/>
        </w:rPr>
        <w:t xml:space="preserve">esté asociado a diferentes códigos de barra, debiendo informar de esta situación a través del SIGI-NS al </w:t>
      </w:r>
      <w:sdt>
        <w:sdtPr>
          <w:tag w:val="goog_rdk_1059"/>
          <w:id w:val="-1818035663"/>
        </w:sdtPr>
        <w:sdtEndPr/>
        <w:sdtContent>
          <w:r w:rsidRPr="009A5853">
            <w:rPr>
              <w:color w:val="000000"/>
            </w:rPr>
            <w:t>CONCEDENTE</w:t>
          </w:r>
        </w:sdtContent>
      </w:sdt>
      <w:r w:rsidRPr="009A5853">
        <w:rPr>
          <w:color w:val="000000"/>
        </w:rPr>
        <w:t xml:space="preserve">. </w:t>
      </w:r>
    </w:p>
    <w:p w14:paraId="7F1F9331" w14:textId="36E1F0D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as recepciones el CONCESIONARIO deberá considerar la política de fecha de vencimiento que determinará el CONCEDENTE para cada </w:t>
      </w:r>
      <w:r w:rsidR="00A85E84">
        <w:rPr>
          <w:color w:val="000000"/>
        </w:rPr>
        <w:t>Bien</w:t>
      </w:r>
      <w:r w:rsidRPr="005B0599">
        <w:rPr>
          <w:color w:val="000000"/>
        </w:rPr>
        <w:t xml:space="preserve">. Los </w:t>
      </w:r>
      <w:r w:rsidR="00A85E84">
        <w:rPr>
          <w:color w:val="000000"/>
        </w:rPr>
        <w:t xml:space="preserve">Bienes </w:t>
      </w:r>
      <w:r w:rsidRPr="005B0599">
        <w:rPr>
          <w:color w:val="000000"/>
        </w:rPr>
        <w:t xml:space="preserve">que no cumplan con los parámetros de fecha de vencimiento definidos por el </w:t>
      </w:r>
      <w:sdt>
        <w:sdtPr>
          <w:tag w:val="goog_rdk_1061"/>
          <w:id w:val="2090258926"/>
        </w:sdtPr>
        <w:sdtEndPr/>
        <w:sdtContent>
          <w:r w:rsidRPr="005B0599">
            <w:rPr>
              <w:color w:val="000000"/>
            </w:rPr>
            <w:t>CONCEDENTE</w:t>
          </w:r>
        </w:sdtContent>
      </w:sdt>
      <w:r w:rsidRPr="005B0599">
        <w:rPr>
          <w:color w:val="000000"/>
        </w:rPr>
        <w:t xml:space="preserve"> deberán ser rechazados en el momento de la recepción, debiendo el CONCESIONARIO informar de estos casos a través del SIGI</w:t>
      </w:r>
      <w:r w:rsidR="00A85E84">
        <w:rPr>
          <w:color w:val="000000"/>
        </w:rPr>
        <w:t>-NS</w:t>
      </w:r>
      <w:r w:rsidRPr="005B0599">
        <w:rPr>
          <w:color w:val="000000"/>
        </w:rPr>
        <w:t xml:space="preserve">. Si se detecta que se ha recepcionado un </w:t>
      </w:r>
      <w:r w:rsidR="00A85E84">
        <w:rPr>
          <w:color w:val="000000"/>
        </w:rPr>
        <w:t xml:space="preserve">Bien </w:t>
      </w:r>
      <w:r w:rsidRPr="005B0599">
        <w:rPr>
          <w:color w:val="000000"/>
        </w:rPr>
        <w:t>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795EA8BF" w14:textId="14E1FE5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recepción incluye el ingreso y custodia física de los </w:t>
      </w:r>
      <w:r w:rsidR="00A85E84">
        <w:rPr>
          <w:color w:val="000000"/>
        </w:rPr>
        <w:t xml:space="preserve">Bienes </w:t>
      </w:r>
      <w:r w:rsidRPr="005B0599">
        <w:rPr>
          <w:color w:val="000000"/>
        </w:rPr>
        <w:t>Estratégicos y</w:t>
      </w:r>
      <w:r w:rsidR="00A85E84">
        <w:rPr>
          <w:color w:val="000000"/>
        </w:rPr>
        <w:t xml:space="preserve"> Bienes no </w:t>
      </w:r>
      <w:r w:rsidR="00A85E84" w:rsidRPr="005B0599">
        <w:rPr>
          <w:color w:val="000000"/>
        </w:rPr>
        <w:t>Estratégicos</w:t>
      </w:r>
      <w:r w:rsidR="00A85E84">
        <w:rPr>
          <w:color w:val="000000"/>
        </w:rPr>
        <w:t>, y</w:t>
      </w:r>
      <w:r w:rsidRPr="005B0599">
        <w:rPr>
          <w:color w:val="000000"/>
        </w:rPr>
        <w:t xml:space="preserve"> el respectivo registro en el SIGI-NS, debiendo siempre incluir, al menos, el registro de los siguientes antecedentes:</w:t>
      </w:r>
    </w:p>
    <w:p w14:paraId="3F7CA198" w14:textId="3CE62D7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w:t>
      </w:r>
      <w:r w:rsidR="00A85E84">
        <w:rPr>
          <w:color w:val="000000"/>
        </w:rPr>
        <w:t xml:space="preserve">Nota de Salida </w:t>
      </w:r>
      <w:r w:rsidRPr="005B0599">
        <w:rPr>
          <w:color w:val="000000"/>
        </w:rPr>
        <w:t>(o equivalente).</w:t>
      </w:r>
    </w:p>
    <w:p w14:paraId="2B5027F3" w14:textId="7908A059"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atos de la Cabecera de la </w:t>
      </w:r>
      <w:r w:rsidR="00A85E84">
        <w:rPr>
          <w:color w:val="000000"/>
        </w:rPr>
        <w:t>Nota de Salida</w:t>
      </w:r>
      <w:r w:rsidRPr="005B0599">
        <w:rPr>
          <w:color w:val="000000"/>
        </w:rPr>
        <w:t xml:space="preserve">: </w:t>
      </w:r>
      <w:bookmarkStart w:id="3349" w:name="_Hlk113297017"/>
      <w:r w:rsidR="00A85E84">
        <w:rPr>
          <w:color w:val="000000"/>
        </w:rPr>
        <w:t>Pedido/</w:t>
      </w:r>
      <w:r w:rsidR="00D81577">
        <w:rPr>
          <w:color w:val="000000"/>
        </w:rPr>
        <w:t>o</w:t>
      </w:r>
      <w:r w:rsidR="00A85E84">
        <w:rPr>
          <w:color w:val="000000"/>
        </w:rPr>
        <w:t>rden de compra</w:t>
      </w:r>
      <w:bookmarkEnd w:id="3349"/>
      <w:r w:rsidRPr="005B0599">
        <w:rPr>
          <w:color w:val="000000"/>
        </w:rPr>
        <w:t>.</w:t>
      </w:r>
    </w:p>
    <w:p w14:paraId="3D19660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y hora de la recepción.</w:t>
      </w:r>
    </w:p>
    <w:p w14:paraId="126CD339" w14:textId="5AFC6680"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antidad </w:t>
      </w:r>
      <w:r w:rsidR="00A85E84">
        <w:rPr>
          <w:color w:val="000000"/>
        </w:rPr>
        <w:t xml:space="preserve">o número </w:t>
      </w:r>
      <w:r w:rsidRPr="005B0599">
        <w:rPr>
          <w:color w:val="000000"/>
        </w:rPr>
        <w:t xml:space="preserve">de cada </w:t>
      </w:r>
      <w:r w:rsidR="00A85E84">
        <w:rPr>
          <w:color w:val="000000"/>
        </w:rPr>
        <w:t xml:space="preserve">Bien </w:t>
      </w:r>
      <w:r w:rsidRPr="005B0599">
        <w:rPr>
          <w:color w:val="000000"/>
        </w:rPr>
        <w:t>recepcionado.</w:t>
      </w:r>
    </w:p>
    <w:p w14:paraId="73EFE4A8" w14:textId="1FF51332"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ódigo </w:t>
      </w:r>
      <w:r w:rsidR="00A85E84">
        <w:rPr>
          <w:color w:val="000000"/>
        </w:rPr>
        <w:t xml:space="preserve">Bien </w:t>
      </w:r>
      <w:r w:rsidRPr="005B0599">
        <w:rPr>
          <w:color w:val="000000"/>
        </w:rPr>
        <w:t>recepcionado.</w:t>
      </w:r>
    </w:p>
    <w:p w14:paraId="5523EEA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s de elaboración y vencimiento (según corresponda).</w:t>
      </w:r>
    </w:p>
    <w:p w14:paraId="306DD5DB"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3350" w:name="_Hlk113297071"/>
      <w:r w:rsidRPr="0079455C">
        <w:rPr>
          <w:color w:val="000000"/>
        </w:rPr>
        <w:t>Nombre genérico (DCI) y el nombre de la marca si lo tiene.</w:t>
      </w:r>
    </w:p>
    <w:p w14:paraId="00B20223"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Concentración del principio activo.</w:t>
      </w:r>
    </w:p>
    <w:p w14:paraId="4808A872"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Vía de administración.</w:t>
      </w:r>
    </w:p>
    <w:p w14:paraId="0F32EBF2"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Número de lote</w:t>
      </w:r>
    </w:p>
    <w:bookmarkEnd w:id="3350"/>
    <w:p w14:paraId="77E0B786" w14:textId="77777777" w:rsidR="00A85E84" w:rsidRPr="005B0599" w:rsidRDefault="00A85E84" w:rsidP="0079455C">
      <w:pPr>
        <w:pBdr>
          <w:top w:val="nil"/>
          <w:left w:val="nil"/>
          <w:bottom w:val="nil"/>
          <w:right w:val="nil"/>
          <w:between w:val="nil"/>
        </w:pBdr>
        <w:autoSpaceDE/>
        <w:autoSpaceDN/>
        <w:adjustRightInd/>
        <w:spacing w:after="0" w:line="240" w:lineRule="auto"/>
        <w:ind w:left="1276"/>
        <w:jc w:val="both"/>
        <w:rPr>
          <w:color w:val="000000"/>
        </w:rPr>
      </w:pPr>
    </w:p>
    <w:p w14:paraId="07931BF9" w14:textId="3286EC5B"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Una vez realizado el ingreso de la recepción en el </w:t>
      </w:r>
      <w:r w:rsidR="008C3355">
        <w:rPr>
          <w:color w:val="000000"/>
        </w:rPr>
        <w:t xml:space="preserve">Sistema </w:t>
      </w:r>
      <w:r w:rsidRPr="005B0599">
        <w:rPr>
          <w:color w:val="000000"/>
        </w:rPr>
        <w:t xml:space="preserve">WMS de los </w:t>
      </w:r>
      <w:r w:rsidR="008C3355">
        <w:rPr>
          <w:color w:val="000000"/>
        </w:rPr>
        <w:t>Bienes</w:t>
      </w:r>
      <w:r w:rsidRPr="005B0599">
        <w:rPr>
          <w:color w:val="000000"/>
        </w:rPr>
        <w:t>, y tra</w:t>
      </w:r>
      <w:sdt>
        <w:sdtPr>
          <w:tag w:val="goog_rdk_1062"/>
          <w:id w:val="-33511272"/>
        </w:sdtPr>
        <w:sdtEndPr/>
        <w:sdtContent>
          <w:r w:rsidRPr="005B0599">
            <w:rPr>
              <w:color w:val="000000"/>
            </w:rPr>
            <w:t>n</w:t>
          </w:r>
        </w:sdtContent>
      </w:sdt>
      <w:r w:rsidRPr="005B0599">
        <w:rPr>
          <w:color w:val="000000"/>
        </w:rPr>
        <w:t xml:space="preserve">smitida esta información al SIGI-NS, el CONCESIONARIO será responsable por el stock y mantención del mismo, en buenas condiciones hasta su entrega </w:t>
      </w:r>
      <w:r w:rsidR="008C3355">
        <w:rPr>
          <w:color w:val="000000"/>
        </w:rPr>
        <w:t>conforme lo establecido en el POA</w:t>
      </w:r>
      <w:r w:rsidRPr="005B0599">
        <w:rPr>
          <w:color w:val="000000"/>
        </w:rPr>
        <w:t xml:space="preserve">, debiendo los </w:t>
      </w:r>
      <w:r w:rsidR="008C3355">
        <w:rPr>
          <w:color w:val="000000"/>
        </w:rPr>
        <w:t xml:space="preserve">Bienes </w:t>
      </w:r>
      <w:r w:rsidRPr="005B0599">
        <w:rPr>
          <w:color w:val="000000"/>
        </w:rPr>
        <w:t xml:space="preserve">permanecer indemnes, protegidos ante agentes contaminantes y dañinos, íntegros y con sus envases en perfecto estado, en estricto cumplimiento a las condiciones dispuestas por el CONCEDENTE. Además, deberá informar a través del SIGI-NS, el cambio de estado y recepción conforme a la </w:t>
      </w:r>
      <w:r w:rsidR="008C3355">
        <w:rPr>
          <w:color w:val="000000"/>
        </w:rPr>
        <w:t xml:space="preserve">Nota de Salida </w:t>
      </w:r>
      <w:r w:rsidRPr="005B0599">
        <w:rPr>
          <w:color w:val="000000"/>
        </w:rPr>
        <w:t>ya sea que se trate de una recepción completa o de una recepción parcial.</w:t>
      </w:r>
    </w:p>
    <w:p w14:paraId="31A4D961" w14:textId="0D72D69B"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ientras no se recepcionen los </w:t>
      </w:r>
      <w:r w:rsidR="008C3355">
        <w:rPr>
          <w:color w:val="000000"/>
        </w:rPr>
        <w:t xml:space="preserve">Bienes </w:t>
      </w:r>
      <w:r w:rsidRPr="005B0599">
        <w:rPr>
          <w:color w:val="000000"/>
        </w:rPr>
        <w:t>dispuestos en cada</w:t>
      </w:r>
      <w:r w:rsidR="00ED2C63">
        <w:rPr>
          <w:color w:val="000000"/>
        </w:rPr>
        <w:t xml:space="preserve"> </w:t>
      </w:r>
      <w:r w:rsidR="008C3355">
        <w:rPr>
          <w:color w:val="000000"/>
        </w:rPr>
        <w:t>Nota de Salida</w:t>
      </w:r>
      <w:r w:rsidRPr="005B0599">
        <w:rPr>
          <w:color w:val="000000"/>
        </w:rPr>
        <w:t>, el CONCESIONARIO deberá considerar como “</w:t>
      </w:r>
      <w:r w:rsidR="008C3355">
        <w:rPr>
          <w:color w:val="000000"/>
        </w:rPr>
        <w:t xml:space="preserve">Bienes </w:t>
      </w:r>
      <w:r w:rsidRPr="005B0599">
        <w:rPr>
          <w:color w:val="000000"/>
        </w:rPr>
        <w:t xml:space="preserve">en tránsito” los inventarios </w:t>
      </w:r>
      <w:r w:rsidR="00463823">
        <w:rPr>
          <w:color w:val="000000"/>
        </w:rPr>
        <w:t xml:space="preserve">remitidos </w:t>
      </w:r>
      <w:r w:rsidRPr="005B0599">
        <w:rPr>
          <w:color w:val="000000"/>
        </w:rPr>
        <w:t xml:space="preserve">por el CONCEDENTE con </w:t>
      </w:r>
      <w:r w:rsidR="0089085E">
        <w:rPr>
          <w:color w:val="000000"/>
        </w:rPr>
        <w:t>Nota de Salida</w:t>
      </w:r>
      <w:r w:rsidR="003A70FB">
        <w:rPr>
          <w:color w:val="000000"/>
        </w:rPr>
        <w:t xml:space="preserve"> </w:t>
      </w:r>
      <w:r w:rsidRPr="005B0599">
        <w:rPr>
          <w:color w:val="000000"/>
        </w:rPr>
        <w:t>que no haya</w:t>
      </w:r>
      <w:r w:rsidR="0089085E">
        <w:rPr>
          <w:color w:val="000000"/>
        </w:rPr>
        <w:t>n</w:t>
      </w:r>
      <w:r w:rsidRPr="005B0599">
        <w:rPr>
          <w:color w:val="000000"/>
        </w:rPr>
        <w:t xml:space="preserve"> sido recepcionad</w:t>
      </w:r>
      <w:r w:rsidR="00463823">
        <w:rPr>
          <w:color w:val="000000"/>
        </w:rPr>
        <w:t>os</w:t>
      </w:r>
      <w:r w:rsidRPr="005B0599">
        <w:rPr>
          <w:color w:val="000000"/>
        </w:rPr>
        <w:t>.</w:t>
      </w:r>
    </w:p>
    <w:p w14:paraId="3DCAA4FA" w14:textId="77777777" w:rsidR="00CF13F3" w:rsidRPr="005B0599"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1C34216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informar al Hospital a través del SIGI-NS:</w:t>
      </w:r>
    </w:p>
    <w:p w14:paraId="16F13020" w14:textId="78CDF34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oda </w:t>
      </w:r>
      <w:r w:rsidR="00463823">
        <w:rPr>
          <w:color w:val="000000"/>
        </w:rPr>
        <w:t>Nota de Salida</w:t>
      </w:r>
      <w:r w:rsidRPr="005B0599">
        <w:rPr>
          <w:color w:val="000000"/>
        </w:rPr>
        <w:t xml:space="preserve"> que no se haya recepcionado y </w:t>
      </w:r>
      <w:r w:rsidR="00463823">
        <w:rPr>
          <w:color w:val="000000"/>
        </w:rPr>
        <w:t xml:space="preserve">no </w:t>
      </w:r>
      <w:r w:rsidRPr="005B0599">
        <w:rPr>
          <w:color w:val="000000"/>
        </w:rPr>
        <w:t xml:space="preserve">se encuentre </w:t>
      </w:r>
      <w:r w:rsidR="00463823">
        <w:rPr>
          <w:color w:val="000000"/>
        </w:rPr>
        <w:t>vigente</w:t>
      </w:r>
      <w:r w:rsidRPr="005B0599">
        <w:rPr>
          <w:color w:val="000000"/>
        </w:rPr>
        <w:t>.</w:t>
      </w:r>
    </w:p>
    <w:p w14:paraId="3DD003B5" w14:textId="207C0204"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etalle de las diferencias entre las unidades y </w:t>
      </w:r>
      <w:r w:rsidR="00463823">
        <w:rPr>
          <w:color w:val="000000"/>
        </w:rPr>
        <w:t xml:space="preserve">Bienes </w:t>
      </w:r>
      <w:r w:rsidRPr="005B0599">
        <w:rPr>
          <w:color w:val="000000"/>
        </w:rPr>
        <w:t xml:space="preserve">entregados por el </w:t>
      </w:r>
      <w:r w:rsidR="00463823">
        <w:rPr>
          <w:color w:val="000000"/>
        </w:rPr>
        <w:t>CONCEDENTE</w:t>
      </w:r>
      <w:r w:rsidRPr="005B0599">
        <w:rPr>
          <w:color w:val="000000"/>
        </w:rPr>
        <w:t>.</w:t>
      </w:r>
    </w:p>
    <w:p w14:paraId="4766B82B" w14:textId="77777777" w:rsidR="00463823" w:rsidRDefault="00463823" w:rsidP="00941338">
      <w:pPr>
        <w:spacing w:after="0" w:line="256" w:lineRule="auto"/>
        <w:ind w:left="567"/>
        <w:rPr>
          <w:rFonts w:ascii="Book Antiqua" w:hAnsi="Book Antiqua"/>
          <w:highlight w:val="yellow"/>
        </w:rPr>
      </w:pPr>
      <w:bookmarkStart w:id="3351" w:name="_heading=h.1y1nskl" w:colFirst="0" w:colLast="0"/>
      <w:bookmarkEnd w:id="3351"/>
    </w:p>
    <w:p w14:paraId="06DAFC95" w14:textId="41B6AEEA" w:rsidR="00463823" w:rsidRPr="0079455C" w:rsidRDefault="00463823" w:rsidP="0079455C">
      <w:pPr>
        <w:spacing w:line="256" w:lineRule="auto"/>
        <w:ind w:left="567"/>
        <w:jc w:val="both"/>
        <w:rPr>
          <w:rFonts w:asciiTheme="minorHAnsi" w:hAnsiTheme="minorHAnsi" w:cstheme="minorHAnsi"/>
        </w:rPr>
      </w:pPr>
      <w:bookmarkStart w:id="3352" w:name="_Hlk113297426"/>
      <w:r w:rsidRPr="0079455C">
        <w:rPr>
          <w:rFonts w:asciiTheme="minorHAnsi" w:hAnsiTheme="minorHAnsi" w:cstheme="minorHAnsi"/>
        </w:rPr>
        <w:t xml:space="preserve">En los casos que el CONCEDENTE autorice al CONCESIONARIO recepcionar los </w:t>
      </w:r>
      <w:r>
        <w:rPr>
          <w:rFonts w:asciiTheme="minorHAnsi" w:hAnsiTheme="minorHAnsi" w:cstheme="minorHAnsi"/>
        </w:rPr>
        <w:t>B</w:t>
      </w:r>
      <w:r w:rsidRPr="0079455C">
        <w:rPr>
          <w:rFonts w:asciiTheme="minorHAnsi" w:hAnsiTheme="minorHAnsi" w:cstheme="minorHAnsi"/>
        </w:rPr>
        <w:t>ienes directamente de los proveedores, éste debe considerar:</w:t>
      </w:r>
    </w:p>
    <w:p w14:paraId="1A1883DF" w14:textId="3CC5095E" w:rsidR="00463823" w:rsidRPr="0079455C" w:rsidRDefault="00463823" w:rsidP="00463823">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La recepción se deberá efectuar siempre a partir de la existencia de una orden de compra emitida por el CONCEDENTE, por lo tanto, no estará autorizada para recepcionar </w:t>
      </w:r>
      <w:r w:rsidR="008A0BAA">
        <w:rPr>
          <w:rFonts w:asciiTheme="minorHAnsi" w:hAnsiTheme="minorHAnsi" w:cstheme="minorHAnsi"/>
        </w:rPr>
        <w:t>B</w:t>
      </w:r>
      <w:r w:rsidRPr="0079455C">
        <w:rPr>
          <w:rFonts w:asciiTheme="minorHAnsi" w:hAnsiTheme="minorHAnsi" w:cstheme="minorHAnsi"/>
        </w:rPr>
        <w:t xml:space="preserve">ienes no respaldadas por </w:t>
      </w:r>
      <w:r w:rsidR="00AA4DA7">
        <w:rPr>
          <w:rFonts w:asciiTheme="minorHAnsi" w:hAnsiTheme="minorHAnsi" w:cstheme="minorHAnsi"/>
        </w:rPr>
        <w:t>ór</w:t>
      </w:r>
      <w:r w:rsidRPr="0079455C">
        <w:rPr>
          <w:rFonts w:asciiTheme="minorHAnsi" w:hAnsiTheme="minorHAnsi" w:cstheme="minorHAnsi"/>
        </w:rPr>
        <w:t xml:space="preserve">denes de </w:t>
      </w:r>
      <w:r w:rsidR="00D81577">
        <w:rPr>
          <w:rFonts w:asciiTheme="minorHAnsi" w:hAnsiTheme="minorHAnsi" w:cstheme="minorHAnsi"/>
        </w:rPr>
        <w:t>c</w:t>
      </w:r>
      <w:r w:rsidRPr="0079455C">
        <w:rPr>
          <w:rFonts w:asciiTheme="minorHAnsi" w:hAnsiTheme="minorHAnsi" w:cstheme="minorHAnsi"/>
        </w:rPr>
        <w:t xml:space="preserve">ompra válidamente emitidas, vigentes y no duplicadas. </w:t>
      </w:r>
    </w:p>
    <w:p w14:paraId="3987CE24" w14:textId="7C5F8627" w:rsidR="00463823" w:rsidRPr="0079455C" w:rsidRDefault="00463823" w:rsidP="008A0BAA">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No podrá aceptar sustituciones de </w:t>
      </w:r>
      <w:r w:rsidR="008A0BAA">
        <w:rPr>
          <w:rFonts w:asciiTheme="minorHAnsi" w:hAnsiTheme="minorHAnsi" w:cstheme="minorHAnsi"/>
        </w:rPr>
        <w:t>B</w:t>
      </w:r>
      <w:r w:rsidRPr="0079455C">
        <w:rPr>
          <w:rFonts w:asciiTheme="minorHAnsi" w:hAnsiTheme="minorHAnsi" w:cstheme="minorHAnsi"/>
        </w:rPr>
        <w:t xml:space="preserve">ienes, ajustes de cantidades o proveedores diferentes de los individualizados en la respectiva </w:t>
      </w:r>
      <w:r w:rsidR="00D81577">
        <w:rPr>
          <w:rFonts w:asciiTheme="minorHAnsi" w:hAnsiTheme="minorHAnsi" w:cstheme="minorHAnsi"/>
        </w:rPr>
        <w:t>o</w:t>
      </w:r>
      <w:r w:rsidRPr="0079455C">
        <w:rPr>
          <w:rFonts w:asciiTheme="minorHAnsi" w:hAnsiTheme="minorHAnsi" w:cstheme="minorHAnsi"/>
        </w:rPr>
        <w:t xml:space="preserve">rden de </w:t>
      </w:r>
      <w:r w:rsidR="00D81577">
        <w:rPr>
          <w:rFonts w:asciiTheme="minorHAnsi" w:hAnsiTheme="minorHAnsi" w:cstheme="minorHAnsi"/>
        </w:rPr>
        <w:t>c</w:t>
      </w:r>
      <w:r w:rsidRPr="0079455C">
        <w:rPr>
          <w:rFonts w:asciiTheme="minorHAnsi" w:hAnsiTheme="minorHAnsi" w:cstheme="minorHAnsi"/>
        </w:rPr>
        <w:t>ompra sin autorización expresa del CONCEDENTE a través del Supervisor del Contrato y de las Operaciones.</w:t>
      </w:r>
    </w:p>
    <w:p w14:paraId="29FC0389" w14:textId="77AA8864" w:rsidR="00463823" w:rsidRPr="0079455C" w:rsidRDefault="00463823" w:rsidP="008A0BAA">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s condición mínima para la recepción de los </w:t>
      </w:r>
      <w:r w:rsidR="008A0BAA">
        <w:rPr>
          <w:rFonts w:asciiTheme="minorHAnsi" w:hAnsiTheme="minorHAnsi" w:cstheme="minorHAnsi"/>
        </w:rPr>
        <w:t>B</w:t>
      </w:r>
      <w:r w:rsidRPr="0079455C">
        <w:rPr>
          <w:rFonts w:asciiTheme="minorHAnsi" w:hAnsiTheme="minorHAnsi" w:cstheme="minorHAnsi"/>
        </w:rPr>
        <w:t xml:space="preserve">ienes su identificación con sistema (ej., código de barras o QR) que permita asociar de manera inequívoca el correspondiente código interno del </w:t>
      </w:r>
      <w:r w:rsidR="008A0BAA">
        <w:rPr>
          <w:rFonts w:asciiTheme="minorHAnsi" w:hAnsiTheme="minorHAnsi" w:cstheme="minorHAnsi"/>
        </w:rPr>
        <w:t>B</w:t>
      </w:r>
      <w:r w:rsidRPr="0079455C">
        <w:rPr>
          <w:rFonts w:asciiTheme="minorHAnsi" w:hAnsiTheme="minorHAnsi" w:cstheme="minorHAnsi"/>
        </w:rPr>
        <w:t xml:space="preserve">ien que deberá ser definido por el CONCEDENTE. El CONCESIONARIO y el CONCEDENTE deberán acordar </w:t>
      </w:r>
      <w:r w:rsidR="0066517B">
        <w:rPr>
          <w:rFonts w:asciiTheme="minorHAnsi" w:hAnsiTheme="minorHAnsi" w:cstheme="minorHAnsi"/>
        </w:rPr>
        <w:t xml:space="preserve">el </w:t>
      </w:r>
      <w:r w:rsidRPr="0079455C">
        <w:rPr>
          <w:rFonts w:asciiTheme="minorHAnsi" w:hAnsiTheme="minorHAnsi" w:cstheme="minorHAnsi"/>
        </w:rPr>
        <w:t xml:space="preserve">procedimiento en caso de que el </w:t>
      </w:r>
      <w:r w:rsidR="008A0BAA">
        <w:rPr>
          <w:rFonts w:asciiTheme="minorHAnsi" w:hAnsiTheme="minorHAnsi" w:cstheme="minorHAnsi"/>
        </w:rPr>
        <w:t>B</w:t>
      </w:r>
      <w:r w:rsidRPr="0079455C">
        <w:rPr>
          <w:rFonts w:asciiTheme="minorHAnsi" w:hAnsiTheme="minorHAnsi" w:cstheme="minorHAnsi"/>
        </w:rPr>
        <w:t xml:space="preserve">ien no cuente con un código interno; además, para aquellos </w:t>
      </w:r>
      <w:r w:rsidR="008A0BAA">
        <w:rPr>
          <w:rFonts w:asciiTheme="minorHAnsi" w:hAnsiTheme="minorHAnsi" w:cstheme="minorHAnsi"/>
        </w:rPr>
        <w:t>B</w:t>
      </w:r>
      <w:r w:rsidRPr="0079455C">
        <w:rPr>
          <w:rFonts w:asciiTheme="minorHAnsi" w:hAnsiTheme="minorHAnsi" w:cstheme="minorHAnsi"/>
        </w:rPr>
        <w:t xml:space="preserve">ienes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 el CONCEDENTE respecto a todos los proveedores dentro del proceso de compra. </w:t>
      </w:r>
    </w:p>
    <w:p w14:paraId="44206B0C" w14:textId="6D401B53"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De manera previa a la recepción, el proveedor deberá efectuar un agendamiento de la misma, el cual deberá realizar a partir de una solicitud en línea a través de una página web habilitada y administrada desde el sistema de comunicaciones a cargo del CONCESIONARIO. En esta aplicación, el respectivo proveedor deberá indicar para cada número de </w:t>
      </w:r>
      <w:r w:rsidR="00D81577">
        <w:rPr>
          <w:rFonts w:asciiTheme="minorHAnsi" w:hAnsiTheme="minorHAnsi" w:cstheme="minorHAnsi"/>
        </w:rPr>
        <w:t>o</w:t>
      </w:r>
      <w:r w:rsidRPr="0079455C">
        <w:rPr>
          <w:rFonts w:asciiTheme="minorHAnsi" w:hAnsiTheme="minorHAnsi" w:cstheme="minorHAnsi"/>
        </w:rPr>
        <w:t xml:space="preserve">rden de </w:t>
      </w:r>
      <w:r w:rsidR="00D81577">
        <w:rPr>
          <w:rFonts w:asciiTheme="minorHAnsi" w:hAnsiTheme="minorHAnsi" w:cstheme="minorHAnsi"/>
        </w:rPr>
        <w:t>c</w:t>
      </w:r>
      <w:r w:rsidRPr="0079455C">
        <w:rPr>
          <w:rFonts w:asciiTheme="minorHAnsi" w:hAnsiTheme="minorHAnsi" w:cstheme="minorHAnsi"/>
        </w:rPr>
        <w:t xml:space="preserve">ompra de los </w:t>
      </w:r>
      <w:r w:rsidR="008A0BAA">
        <w:rPr>
          <w:rFonts w:asciiTheme="minorHAnsi" w:hAnsiTheme="minorHAnsi" w:cstheme="minorHAnsi"/>
        </w:rPr>
        <w:t>B</w:t>
      </w:r>
      <w:r w:rsidRPr="0079455C">
        <w:rPr>
          <w:rFonts w:asciiTheme="minorHAnsi" w:hAnsiTheme="minorHAnsi" w:cstheme="minorHAnsi"/>
        </w:rPr>
        <w:t xml:space="preserve">ienes solicitados por el CONCEDENTE, los </w:t>
      </w:r>
      <w:r w:rsidR="008A0BAA">
        <w:rPr>
          <w:rFonts w:asciiTheme="minorHAnsi" w:hAnsiTheme="minorHAnsi" w:cstheme="minorHAnsi"/>
        </w:rPr>
        <w:t>B</w:t>
      </w:r>
      <w:r w:rsidRPr="0079455C">
        <w:rPr>
          <w:rFonts w:asciiTheme="minorHAnsi" w:hAnsiTheme="minorHAnsi" w:cstheme="minorHAnsi"/>
        </w:rPr>
        <w:t>ienes y cantidades que serán entregados, y el documento tributario de este último.</w:t>
      </w:r>
    </w:p>
    <w:p w14:paraId="09E16A39" w14:textId="6E053DC0" w:rsidR="00ED2C6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 xml:space="preserve">El CONCESIONARIO deberá responder al agendamiento antes señalado, determinando una fecha y hora de atención para recepcionar al proveedor dentro de los siguientes dos (2) Días de la solicitud de recepción. El CONCESIONARIO deberá mantener contacto y comunicación permanente con los proveedores con el objeto de gestionar las recepciones de manera eficiente y oportuna. Sin perjuicio de lo anteriormente establecido, para aquellas órdenes de compra definidas de carácter urgente por el respectivo CONCEDENTE, el proveedor no estará obligado a efectuar el agendamiento previo, debiendo coordinar con el CONCESIONARIO la pronta entrega de los </w:t>
      </w:r>
      <w:r w:rsidR="008A0BAA">
        <w:rPr>
          <w:rFonts w:asciiTheme="minorHAnsi" w:hAnsiTheme="minorHAnsi" w:cstheme="minorHAnsi"/>
        </w:rPr>
        <w:t>B</w:t>
      </w:r>
      <w:r w:rsidRPr="0079455C">
        <w:rPr>
          <w:rFonts w:asciiTheme="minorHAnsi" w:hAnsiTheme="minorHAnsi" w:cstheme="minorHAnsi"/>
        </w:rPr>
        <w:t>ienes.</w:t>
      </w:r>
    </w:p>
    <w:p w14:paraId="5CF98D26" w14:textId="4F653C95" w:rsidR="00463823" w:rsidRPr="00ED2C63" w:rsidRDefault="00463823" w:rsidP="00941338">
      <w:pPr>
        <w:pStyle w:val="Prrafodelista"/>
        <w:numPr>
          <w:ilvl w:val="1"/>
          <w:numId w:val="403"/>
        </w:numPr>
        <w:autoSpaceDE/>
        <w:autoSpaceDN/>
        <w:adjustRightInd/>
        <w:spacing w:after="0" w:line="257" w:lineRule="auto"/>
        <w:ind w:left="851" w:hanging="284"/>
        <w:jc w:val="both"/>
      </w:pPr>
      <w:r w:rsidRPr="00941338">
        <w:rPr>
          <w:rFonts w:asciiTheme="minorHAnsi" w:hAnsiTheme="minorHAnsi" w:cstheme="minorHAnsi"/>
        </w:rPr>
        <w:t>Deberá</w:t>
      </w:r>
      <w:r w:rsidRPr="00ED2C63">
        <w:t xml:space="preserve"> realizar las recepciones de los </w:t>
      </w:r>
      <w:r w:rsidR="008A0BAA" w:rsidRPr="00ED2C63">
        <w:t>B</w:t>
      </w:r>
      <w:r w:rsidRPr="00ED2C63">
        <w:t xml:space="preserve">ienes a cargo de los proveedores en el almacén central del Hospital, en el horario que defina el CONCESIONARIO en el POA. Sin perjuicio de ello, el horario mínimo para la recepción es de lunes a viernes entre 8:00 y 16:30 </w:t>
      </w:r>
      <w:r w:rsidR="00314575" w:rsidRPr="00ED2C63">
        <w:t>h</w:t>
      </w:r>
      <w:r w:rsidRPr="00ED2C63">
        <w:t>oras, excepto días sábados, domingos y festivos, debiendo en otros horarios recepcionar sólo aquellas órdenes de compra referidas como urgentes por el CONCEDENTE.</w:t>
      </w:r>
    </w:p>
    <w:p w14:paraId="6CA8C1F2" w14:textId="79D1FCAA"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Será responsabilidad del CONCESIONARIO validar una orden de compra presentada por el proveedor y adjuntada a la respectiva guía de despacho y sus respectivos datos, según corresponda, las cantidades de </w:t>
      </w:r>
      <w:r w:rsidR="008A0BAA">
        <w:rPr>
          <w:rFonts w:asciiTheme="minorHAnsi" w:hAnsiTheme="minorHAnsi" w:cstheme="minorHAnsi"/>
        </w:rPr>
        <w:t>B</w:t>
      </w:r>
      <w:r w:rsidRPr="0079455C">
        <w:rPr>
          <w:rFonts w:asciiTheme="minorHAnsi" w:hAnsiTheme="minorHAnsi" w:cstheme="minorHAnsi"/>
        </w:rPr>
        <w:t xml:space="preserve">ienes, calidades y presentación, formato de entrega y oportunidad de las entregas de acuerdo a las condiciones que defina el CONCEDENTE en cada caso. El CONCESIONARIO deberá hacer recepciones completas de la respectiva guía de despacho, por lo cual estos documentos deben coincidir plenamente con el stock físico recepcionado, asimismo debe verificar las condiciones físicas u organolépticas de los </w:t>
      </w:r>
      <w:r w:rsidR="00A441DC">
        <w:rPr>
          <w:rFonts w:asciiTheme="minorHAnsi" w:hAnsiTheme="minorHAnsi" w:cstheme="minorHAnsi"/>
        </w:rPr>
        <w:t>B</w:t>
      </w:r>
      <w:r w:rsidRPr="0079455C">
        <w:rPr>
          <w:rFonts w:asciiTheme="minorHAnsi" w:hAnsiTheme="minorHAnsi" w:cstheme="minorHAnsi"/>
        </w:rPr>
        <w:t xml:space="preserve">ienes según corresponda; en caso contrario debe rechazar la recepción a la espera de una entrega con documentos corregidos o los </w:t>
      </w:r>
      <w:r w:rsidR="00A441DC">
        <w:rPr>
          <w:rFonts w:asciiTheme="minorHAnsi" w:hAnsiTheme="minorHAnsi" w:cstheme="minorHAnsi"/>
        </w:rPr>
        <w:t>B</w:t>
      </w:r>
      <w:r w:rsidRPr="0079455C">
        <w:rPr>
          <w:rFonts w:asciiTheme="minorHAnsi" w:hAnsiTheme="minorHAnsi" w:cstheme="minorHAnsi"/>
        </w:rPr>
        <w:t>ienes reemplazados. Este tipo de situaciones debe ser informada de inmediato al CONCEDENTE a través del Sistema de Comunicaciones SIGI-NS. De acuerdo a los requerimientos del CONCEDENTE, el CONCESIONARIO deberá considerar que una misma orden de compra sea recepcionada parcialmente.</w:t>
      </w:r>
    </w:p>
    <w:p w14:paraId="21254445" w14:textId="5D1EBC85"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l ingreso de todos los </w:t>
      </w:r>
      <w:r w:rsidR="00A441DC">
        <w:rPr>
          <w:rFonts w:asciiTheme="minorHAnsi" w:hAnsiTheme="minorHAnsi" w:cstheme="minorHAnsi"/>
        </w:rPr>
        <w:t>B</w:t>
      </w:r>
      <w:r w:rsidRPr="0079455C">
        <w:rPr>
          <w:rFonts w:asciiTheme="minorHAnsi" w:hAnsiTheme="minorHAnsi" w:cstheme="minorHAnsi"/>
        </w:rPr>
        <w:t>ienes al almacén central del Hospital se deberá realizar con tecnología de captura de códigos de barra</w:t>
      </w:r>
      <w:r w:rsidR="00314575">
        <w:rPr>
          <w:rFonts w:asciiTheme="minorHAnsi" w:hAnsiTheme="minorHAnsi" w:cstheme="minorHAnsi"/>
        </w:rPr>
        <w:t>s,</w:t>
      </w:r>
      <w:r w:rsidRPr="0079455C">
        <w:rPr>
          <w:rFonts w:asciiTheme="minorHAnsi" w:hAnsiTheme="minorHAnsi" w:cstheme="minorHAnsi"/>
        </w:rPr>
        <w:t xml:space="preserve"> QR o equivalente a nivel de unidades, validando que el </w:t>
      </w:r>
      <w:r w:rsidR="00A441DC">
        <w:rPr>
          <w:rFonts w:asciiTheme="minorHAnsi" w:hAnsiTheme="minorHAnsi" w:cstheme="minorHAnsi"/>
        </w:rPr>
        <w:t>B</w:t>
      </w:r>
      <w:r w:rsidRPr="0079455C">
        <w:rPr>
          <w:rFonts w:asciiTheme="minorHAnsi" w:hAnsiTheme="minorHAnsi" w:cstheme="minorHAnsi"/>
        </w:rPr>
        <w:t xml:space="preserve">ien efectivamente cuente con su código de barras en cada unidad y que éste sea legible por el Sistema WMS. Además, el CONCESIONARIO deberá administrar la posibilidad que un mismo </w:t>
      </w:r>
      <w:r w:rsidR="00A441DC">
        <w:rPr>
          <w:rFonts w:asciiTheme="minorHAnsi" w:hAnsiTheme="minorHAnsi" w:cstheme="minorHAnsi"/>
        </w:rPr>
        <w:t>B</w:t>
      </w:r>
      <w:r w:rsidRPr="0079455C">
        <w:rPr>
          <w:rFonts w:asciiTheme="minorHAnsi" w:hAnsiTheme="minorHAnsi" w:cstheme="minorHAnsi"/>
        </w:rPr>
        <w:t>ien esté asociado a diferentes códigos de barra</w:t>
      </w:r>
      <w:r w:rsidR="00314575">
        <w:rPr>
          <w:rFonts w:asciiTheme="minorHAnsi" w:hAnsiTheme="minorHAnsi" w:cstheme="minorHAnsi"/>
        </w:rPr>
        <w:t>s</w:t>
      </w:r>
      <w:r w:rsidRPr="0079455C">
        <w:rPr>
          <w:rFonts w:asciiTheme="minorHAnsi" w:hAnsiTheme="minorHAnsi" w:cstheme="minorHAnsi"/>
        </w:rPr>
        <w:t xml:space="preserve">, debiendo informar de esta situación a través del SIGI-NS al CONCEDENTE. </w:t>
      </w:r>
    </w:p>
    <w:p w14:paraId="2DB8DF83" w14:textId="07D6EC1D" w:rsidR="00463823" w:rsidRPr="0079455C" w:rsidRDefault="00463823" w:rsidP="000D0FA7">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Para las recepciones el CONCESIONARIO deberá considerar la política de fecha de vencimiento que determinará el CONCEDENTE para cada </w:t>
      </w:r>
      <w:r w:rsidR="00A441DC">
        <w:rPr>
          <w:rFonts w:asciiTheme="minorHAnsi" w:hAnsiTheme="minorHAnsi" w:cstheme="minorHAnsi"/>
        </w:rPr>
        <w:t>B</w:t>
      </w:r>
      <w:r w:rsidRPr="0079455C">
        <w:rPr>
          <w:rFonts w:asciiTheme="minorHAnsi" w:hAnsiTheme="minorHAnsi" w:cstheme="minorHAnsi"/>
        </w:rPr>
        <w:t xml:space="preserve">ien. Los proveedores que no cumplan con la entrega de </w:t>
      </w:r>
      <w:r w:rsidR="00A441DC">
        <w:rPr>
          <w:rFonts w:asciiTheme="minorHAnsi" w:hAnsiTheme="minorHAnsi" w:cstheme="minorHAnsi"/>
        </w:rPr>
        <w:t>B</w:t>
      </w:r>
      <w:r w:rsidRPr="0079455C">
        <w:rPr>
          <w:rFonts w:asciiTheme="minorHAnsi" w:hAnsiTheme="minorHAnsi" w:cstheme="minorHAnsi"/>
        </w:rPr>
        <w:t xml:space="preserve">ienes dentro de los parámetros de fecha de vencimiento definidos por el CONCEDENTE deberán ser rechazados en el momento de la recepción, debiendo el CONCESIONARIO informar de estos casos a través del SIGI-NS. Si se detecta que se ha recepcionado un </w:t>
      </w:r>
      <w:r w:rsidR="00A441DC">
        <w:rPr>
          <w:rFonts w:asciiTheme="minorHAnsi" w:hAnsiTheme="minorHAnsi" w:cstheme="minorHAnsi"/>
        </w:rPr>
        <w:t>B</w:t>
      </w:r>
      <w:r w:rsidRPr="0079455C">
        <w:rPr>
          <w:rFonts w:asciiTheme="minorHAnsi" w:hAnsiTheme="minorHAnsi" w:cstheme="minorHAnsi"/>
        </w:rPr>
        <w:t>ien 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28637344" w14:textId="5B2CCCCE" w:rsidR="00463823" w:rsidRPr="0079455C" w:rsidRDefault="00463823" w:rsidP="000D0FA7">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La recepción incluye el ingreso y custodia física de los </w:t>
      </w:r>
      <w:r w:rsidR="00A441DC">
        <w:rPr>
          <w:rFonts w:asciiTheme="minorHAnsi" w:hAnsiTheme="minorHAnsi" w:cstheme="minorHAnsi"/>
        </w:rPr>
        <w:t>B</w:t>
      </w:r>
      <w:r w:rsidRPr="0079455C">
        <w:rPr>
          <w:rFonts w:asciiTheme="minorHAnsi" w:hAnsiTheme="minorHAnsi" w:cstheme="minorHAnsi"/>
        </w:rPr>
        <w:t xml:space="preserve">ienes </w:t>
      </w:r>
      <w:r w:rsidR="002C1881">
        <w:rPr>
          <w:rFonts w:asciiTheme="minorHAnsi" w:hAnsiTheme="minorHAnsi" w:cstheme="minorHAnsi"/>
        </w:rPr>
        <w:t>E</w:t>
      </w:r>
      <w:r w:rsidRPr="0079455C">
        <w:rPr>
          <w:rFonts w:asciiTheme="minorHAnsi" w:hAnsiTheme="minorHAnsi" w:cstheme="minorHAnsi"/>
        </w:rPr>
        <w:t xml:space="preserve">stratégicos y </w:t>
      </w:r>
      <w:r w:rsidR="00DB4694">
        <w:rPr>
          <w:rFonts w:asciiTheme="minorHAnsi" w:hAnsiTheme="minorHAnsi" w:cstheme="minorHAnsi"/>
        </w:rPr>
        <w:t>B</w:t>
      </w:r>
      <w:r w:rsidRPr="0079455C">
        <w:rPr>
          <w:rFonts w:asciiTheme="minorHAnsi" w:hAnsiTheme="minorHAnsi" w:cstheme="minorHAnsi"/>
        </w:rPr>
        <w:t>ienes no</w:t>
      </w:r>
      <w:r w:rsidR="00DB4694">
        <w:rPr>
          <w:rFonts w:asciiTheme="minorHAnsi" w:hAnsiTheme="minorHAnsi" w:cstheme="minorHAnsi"/>
        </w:rPr>
        <w:t xml:space="preserve"> E</w:t>
      </w:r>
      <w:r w:rsidRPr="0079455C">
        <w:rPr>
          <w:rFonts w:asciiTheme="minorHAnsi" w:hAnsiTheme="minorHAnsi" w:cstheme="minorHAnsi"/>
        </w:rPr>
        <w:t>stratégicos, y el respectivo registro en el SIGI-NS, debiendo siempre incluir, al menos, el registro de los siguientes antecedentes:</w:t>
      </w:r>
    </w:p>
    <w:p w14:paraId="0A49C6E8" w14:textId="77777777" w:rsidR="00463823" w:rsidRPr="0079455C" w:rsidRDefault="00463823" w:rsidP="000D0FA7">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úmero de orden de compra (o equivalente).</w:t>
      </w:r>
    </w:p>
    <w:p w14:paraId="4B606588" w14:textId="77777777" w:rsidR="00463823" w:rsidRPr="0079455C" w:rsidRDefault="00463823" w:rsidP="0039064C">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Datos de la Cabecera de la guía de despacho: Número, Proveedor, Registro Único de Contribuyentes (RUC).</w:t>
      </w:r>
    </w:p>
    <w:p w14:paraId="4C23F589"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Fecha y hora de la recepción.</w:t>
      </w:r>
    </w:p>
    <w:p w14:paraId="1A8F6E86" w14:textId="47566A45"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Cantidad o número de cada </w:t>
      </w:r>
      <w:r w:rsidR="00DB4694">
        <w:rPr>
          <w:rFonts w:asciiTheme="minorHAnsi" w:hAnsiTheme="minorHAnsi" w:cstheme="minorHAnsi"/>
        </w:rPr>
        <w:t>B</w:t>
      </w:r>
      <w:r w:rsidRPr="0079455C">
        <w:rPr>
          <w:rFonts w:asciiTheme="minorHAnsi" w:hAnsiTheme="minorHAnsi" w:cstheme="minorHAnsi"/>
        </w:rPr>
        <w:t>ien recepcionado.</w:t>
      </w:r>
    </w:p>
    <w:p w14:paraId="0B8FD7C9" w14:textId="082B34EC"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Código </w:t>
      </w:r>
      <w:r w:rsidR="00400896">
        <w:rPr>
          <w:rFonts w:asciiTheme="minorHAnsi" w:hAnsiTheme="minorHAnsi" w:cstheme="minorHAnsi"/>
        </w:rPr>
        <w:t xml:space="preserve">del </w:t>
      </w:r>
      <w:r w:rsidR="00DB4694">
        <w:rPr>
          <w:rFonts w:asciiTheme="minorHAnsi" w:hAnsiTheme="minorHAnsi" w:cstheme="minorHAnsi"/>
        </w:rPr>
        <w:t>B</w:t>
      </w:r>
      <w:r w:rsidRPr="0079455C">
        <w:rPr>
          <w:rFonts w:asciiTheme="minorHAnsi" w:hAnsiTheme="minorHAnsi" w:cstheme="minorHAnsi"/>
        </w:rPr>
        <w:t>ien recepcionado.</w:t>
      </w:r>
    </w:p>
    <w:p w14:paraId="2855E9FA"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Fechas de elaboración y vencimiento (según corresponda).</w:t>
      </w:r>
    </w:p>
    <w:p w14:paraId="02FDD8E4"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ombre genérico (DCI) y el nombre de la marca si lo tiene.</w:t>
      </w:r>
    </w:p>
    <w:p w14:paraId="5F7657BA"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Concentración del principio activo.</w:t>
      </w:r>
    </w:p>
    <w:p w14:paraId="5A105D8D"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Vía de administración.</w:t>
      </w:r>
    </w:p>
    <w:p w14:paraId="40E1D90B"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úmero de lote</w:t>
      </w:r>
    </w:p>
    <w:p w14:paraId="33504746"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Precio.</w:t>
      </w:r>
    </w:p>
    <w:p w14:paraId="29CB1ED3" w14:textId="60B9E47C" w:rsidR="0046382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 xml:space="preserve">Una vez realizado el ingreso de la recepción en el </w:t>
      </w:r>
      <w:r w:rsidR="00DB4694">
        <w:rPr>
          <w:rFonts w:asciiTheme="minorHAnsi" w:hAnsiTheme="minorHAnsi" w:cstheme="minorHAnsi"/>
        </w:rPr>
        <w:t xml:space="preserve">Sistema </w:t>
      </w:r>
      <w:r w:rsidRPr="0079455C">
        <w:rPr>
          <w:rFonts w:asciiTheme="minorHAnsi" w:hAnsiTheme="minorHAnsi" w:cstheme="minorHAnsi"/>
        </w:rPr>
        <w:t xml:space="preserve">WMS de los </w:t>
      </w:r>
      <w:r w:rsidR="00DB4694">
        <w:rPr>
          <w:rFonts w:asciiTheme="minorHAnsi" w:hAnsiTheme="minorHAnsi" w:cstheme="minorHAnsi"/>
        </w:rPr>
        <w:t>B</w:t>
      </w:r>
      <w:r w:rsidRPr="0079455C">
        <w:rPr>
          <w:rFonts w:asciiTheme="minorHAnsi" w:hAnsiTheme="minorHAnsi" w:cstheme="minorHAnsi"/>
        </w:rPr>
        <w:t xml:space="preserve">ienes, y transmitida esta información al SIGI-NS, el CONCESIONARIO será responsable por el stock y mantención del mismo, en buenas condiciones hasta su entrega conforme a lo establecido en el POA, debiendo los </w:t>
      </w:r>
      <w:r w:rsidR="00DB4694">
        <w:rPr>
          <w:rFonts w:asciiTheme="minorHAnsi" w:hAnsiTheme="minorHAnsi" w:cstheme="minorHAnsi"/>
        </w:rPr>
        <w:t>B</w:t>
      </w:r>
      <w:r w:rsidRPr="0079455C">
        <w:rPr>
          <w:rFonts w:asciiTheme="minorHAnsi" w:hAnsiTheme="minorHAnsi" w:cstheme="minorHAnsi"/>
        </w:rPr>
        <w:t>ienes permanecer indemnes, protegidos ante agentes contaminantes y dañinos, íntegros y con sus envases en perfecto estado, en estricto cumplimiento a las condiciones dispuestas al efecto por el CONCEDENTE. Además, deberá informar a través del SIGI-NS, el cambio de estado y recepción conforme a la orden de compra ya sea que se trate de una recepción completa o de una recepción parcial.</w:t>
      </w:r>
    </w:p>
    <w:p w14:paraId="706A48AF" w14:textId="6BDC88A2" w:rsidR="00463823" w:rsidRPr="0079455C" w:rsidRDefault="00463823" w:rsidP="00463823">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Mientras no se recepcionen los </w:t>
      </w:r>
      <w:r w:rsidR="00DB4694">
        <w:rPr>
          <w:rFonts w:asciiTheme="minorHAnsi" w:hAnsiTheme="minorHAnsi" w:cstheme="minorHAnsi"/>
        </w:rPr>
        <w:t>B</w:t>
      </w:r>
      <w:r w:rsidRPr="0079455C">
        <w:rPr>
          <w:rFonts w:asciiTheme="minorHAnsi" w:hAnsiTheme="minorHAnsi" w:cstheme="minorHAnsi"/>
        </w:rPr>
        <w:t>ienes dispuestos en cada orden de compra, el CONCESIONARIO deberá considerar como “</w:t>
      </w:r>
      <w:r w:rsidR="00DB4694">
        <w:rPr>
          <w:rFonts w:asciiTheme="minorHAnsi" w:hAnsiTheme="minorHAnsi" w:cstheme="minorHAnsi"/>
        </w:rPr>
        <w:t>B</w:t>
      </w:r>
      <w:r w:rsidRPr="0079455C">
        <w:rPr>
          <w:rFonts w:asciiTheme="minorHAnsi" w:hAnsiTheme="minorHAnsi" w:cstheme="minorHAnsi"/>
        </w:rPr>
        <w:t>ien en tránsito” los inventarios adquiridos por el CONCEDENTE con orden de compra vigente que no haya sido recepcionada.</w:t>
      </w:r>
    </w:p>
    <w:p w14:paraId="38735F14" w14:textId="77777777" w:rsidR="0046382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El CONCESIONARIO deberá informar al Hospital a través del SIGI-NS:</w:t>
      </w:r>
    </w:p>
    <w:p w14:paraId="3D1365B2" w14:textId="77777777" w:rsidR="00463823" w:rsidRPr="0079455C" w:rsidRDefault="00463823" w:rsidP="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Toda orden de compra que no se haya recepcionado y se encuentre caduca por fecha de vencimiento de la misma.</w:t>
      </w:r>
    </w:p>
    <w:p w14:paraId="2C3138EE" w14:textId="6D5372B4" w:rsidR="00463823" w:rsidRPr="0079455C" w:rsidRDefault="00463823" w:rsidP="00DB4694">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Detalle de las diferencias entre la cantidad de los </w:t>
      </w:r>
      <w:r w:rsidR="00DB4694">
        <w:rPr>
          <w:rFonts w:asciiTheme="minorHAnsi" w:hAnsiTheme="minorHAnsi" w:cstheme="minorHAnsi"/>
        </w:rPr>
        <w:t>B</w:t>
      </w:r>
      <w:r w:rsidRPr="0079455C">
        <w:rPr>
          <w:rFonts w:asciiTheme="minorHAnsi" w:hAnsiTheme="minorHAnsi" w:cstheme="minorHAnsi"/>
        </w:rPr>
        <w:t>ienes comprados y los entregados por el proveedor.</w:t>
      </w:r>
    </w:p>
    <w:p w14:paraId="7761BF13" w14:textId="63767C31"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l CONCEDENTE, sin perjuicio de las funciones y actividades que realice el Supervisor del Contrato y las Operaciones, podrá designar a su personal para que participe de la recepción de los </w:t>
      </w:r>
      <w:r w:rsidR="00DB4694">
        <w:rPr>
          <w:rFonts w:asciiTheme="minorHAnsi" w:hAnsiTheme="minorHAnsi" w:cstheme="minorHAnsi"/>
        </w:rPr>
        <w:t>B</w:t>
      </w:r>
      <w:r w:rsidRPr="0079455C">
        <w:rPr>
          <w:rFonts w:asciiTheme="minorHAnsi" w:hAnsiTheme="minorHAnsi" w:cstheme="minorHAnsi"/>
        </w:rPr>
        <w:t>ienes que entreguen los proveedores, para lo cual el CONCESIONARIO brindará todas las facilidades que sean necesarias a dicho personal para el desarrollo de la verificación y/o supervisión de este proceso.</w:t>
      </w:r>
    </w:p>
    <w:bookmarkEnd w:id="3352"/>
    <w:p w14:paraId="702B068D" w14:textId="77777777" w:rsidR="00996FD5" w:rsidRPr="005B0599" w:rsidRDefault="00996FD5" w:rsidP="0079455C">
      <w:pPr>
        <w:pBdr>
          <w:top w:val="nil"/>
          <w:left w:val="nil"/>
          <w:bottom w:val="nil"/>
          <w:right w:val="nil"/>
          <w:between w:val="nil"/>
        </w:pBdr>
        <w:spacing w:after="0" w:line="240" w:lineRule="auto"/>
        <w:jc w:val="both"/>
        <w:rPr>
          <w:color w:val="000000"/>
        </w:rPr>
      </w:pPr>
    </w:p>
    <w:p w14:paraId="3DA73A39" w14:textId="4C55A0D1" w:rsidR="00996FD5" w:rsidRPr="000D0FA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F02722">
        <w:rPr>
          <w:b/>
          <w:color w:val="000000"/>
        </w:rPr>
        <w:t>Almacenamiento y Custodia</w:t>
      </w:r>
      <w:r w:rsidRPr="00F02722">
        <w:rPr>
          <w:color w:val="000000"/>
        </w:rPr>
        <w:t>. El CONCESIONARIO es responsable, a su entero cargo y costo, de ejecutar el almacenamiento</w:t>
      </w:r>
      <w:r w:rsidRPr="00354A6B">
        <w:rPr>
          <w:color w:val="000000"/>
        </w:rPr>
        <w:t xml:space="preserve"> adecuado de los </w:t>
      </w:r>
      <w:r w:rsidR="00F02722" w:rsidRPr="0079455C">
        <w:rPr>
          <w:color w:val="000000"/>
        </w:rPr>
        <w:t xml:space="preserve">Bienes </w:t>
      </w:r>
      <w:r w:rsidRPr="00F02722">
        <w:rPr>
          <w:color w:val="000000"/>
        </w:rPr>
        <w:t xml:space="preserve">recepcionados dentro de las instalaciones del almacén central del </w:t>
      </w:r>
      <w:r w:rsidR="00F02722">
        <w:rPr>
          <w:color w:val="000000"/>
        </w:rPr>
        <w:t>Hospital</w:t>
      </w:r>
      <w:r w:rsidRPr="00F02722">
        <w:rPr>
          <w:color w:val="000000"/>
        </w:rPr>
        <w:t xml:space="preserve">, cumpliendo con todas las exigencias establecidas en la presente sección y, las propias de cada </w:t>
      </w:r>
      <w:r w:rsidR="00F02722">
        <w:rPr>
          <w:color w:val="000000"/>
        </w:rPr>
        <w:t xml:space="preserve">Bien </w:t>
      </w:r>
      <w:r w:rsidRPr="00F02722">
        <w:rPr>
          <w:color w:val="000000"/>
        </w:rPr>
        <w:t>según las indicaciones del respectivo fabricant</w:t>
      </w:r>
      <w:r w:rsidRPr="00354A6B">
        <w:rPr>
          <w:color w:val="000000"/>
        </w:rPr>
        <w:t>e, debiendo efectuar, como mínimo, las siguientes actividades:</w:t>
      </w:r>
    </w:p>
    <w:p w14:paraId="53715EDE" w14:textId="2CBD77E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dministrar, operar y controlar el espacio físico asignado a las áreas de </w:t>
      </w:r>
      <w:r w:rsidR="00F02722">
        <w:rPr>
          <w:color w:val="000000"/>
        </w:rPr>
        <w:t>a</w:t>
      </w:r>
      <w:r w:rsidR="00F02722" w:rsidRPr="005B0599">
        <w:rPr>
          <w:color w:val="000000"/>
        </w:rPr>
        <w:t xml:space="preserve">lmacén </w:t>
      </w:r>
      <w:r w:rsidR="00F02722">
        <w:rPr>
          <w:color w:val="000000"/>
        </w:rPr>
        <w:t>c</w:t>
      </w:r>
      <w:r w:rsidRPr="005B0599">
        <w:rPr>
          <w:color w:val="000000"/>
        </w:rPr>
        <w:t xml:space="preserve">entral del </w:t>
      </w:r>
      <w:r w:rsidR="00F02722">
        <w:rPr>
          <w:color w:val="000000"/>
        </w:rPr>
        <w:t>Hospital</w:t>
      </w:r>
      <w:r w:rsidRPr="005B0599">
        <w:rPr>
          <w:color w:val="000000"/>
        </w:rPr>
        <w:t>.</w:t>
      </w:r>
    </w:p>
    <w:p w14:paraId="3F515366" w14:textId="49ED478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jecutar la correcta rotación de los </w:t>
      </w:r>
      <w:r w:rsidR="00F02722">
        <w:rPr>
          <w:color w:val="000000"/>
        </w:rPr>
        <w:t xml:space="preserve">Bienes </w:t>
      </w:r>
      <w:r w:rsidRPr="005B0599">
        <w:rPr>
          <w:color w:val="000000"/>
        </w:rPr>
        <w:t xml:space="preserve">en inventarios, esto es, el criterio de despacho de un </w:t>
      </w:r>
      <w:r w:rsidR="00F02722">
        <w:rPr>
          <w:color w:val="000000"/>
        </w:rPr>
        <w:t xml:space="preserve">Bien </w:t>
      </w:r>
      <w:r w:rsidRPr="005B0599">
        <w:rPr>
          <w:color w:val="000000"/>
        </w:rPr>
        <w:t>determinado será conforme a la fecha de vencimiento más próximas a la fecha de despacho o FEFO.</w:t>
      </w:r>
    </w:p>
    <w:p w14:paraId="2DF94759" w14:textId="4592A28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mplementar tecnología de seguimiento vía lectura de códigos de barra</w:t>
      </w:r>
      <w:r w:rsidR="001C6026">
        <w:rPr>
          <w:color w:val="000000"/>
        </w:rPr>
        <w:t>s</w:t>
      </w:r>
      <w:r w:rsidRPr="005B0599">
        <w:rPr>
          <w:color w:val="000000"/>
        </w:rPr>
        <w:t xml:space="preserve"> de los códigos de </w:t>
      </w:r>
      <w:r w:rsidR="00F02722">
        <w:rPr>
          <w:color w:val="000000"/>
        </w:rPr>
        <w:t xml:space="preserve">Bienes </w:t>
      </w:r>
      <w:r w:rsidRPr="005B0599">
        <w:rPr>
          <w:color w:val="000000"/>
        </w:rPr>
        <w:t xml:space="preserve">y el registro de las fechas de elaboración y vencimiento según corresponda y lote de cada </w:t>
      </w:r>
      <w:r w:rsidR="00F02722">
        <w:rPr>
          <w:color w:val="000000"/>
        </w:rPr>
        <w:t>Bien</w:t>
      </w:r>
      <w:r w:rsidRPr="005B0599">
        <w:rPr>
          <w:color w:val="000000"/>
        </w:rPr>
        <w:t xml:space="preserve">, en el </w:t>
      </w:r>
      <w:r w:rsidR="00F02722">
        <w:rPr>
          <w:color w:val="000000"/>
        </w:rPr>
        <w:t>S</w:t>
      </w:r>
      <w:r w:rsidR="00F02722" w:rsidRPr="005B0599">
        <w:rPr>
          <w:color w:val="000000"/>
        </w:rPr>
        <w:t xml:space="preserve">istema </w:t>
      </w:r>
      <w:r w:rsidRPr="005B0599">
        <w:rPr>
          <w:color w:val="000000"/>
        </w:rPr>
        <w:t xml:space="preserve">WMS en cada proceso que implique una reubicación o cambio de condición de los </w:t>
      </w:r>
      <w:r w:rsidR="00F02722">
        <w:rPr>
          <w:color w:val="000000"/>
        </w:rPr>
        <w:t>Bienes</w:t>
      </w:r>
      <w:r w:rsidRPr="005B0599">
        <w:rPr>
          <w:color w:val="000000"/>
        </w:rPr>
        <w:t>.</w:t>
      </w:r>
    </w:p>
    <w:p w14:paraId="4F32EC42" w14:textId="608A833C"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Administrar la política de fecha de vencimiento que determinará el CONCEDENTE para cada </w:t>
      </w:r>
      <w:r w:rsidR="00F02722">
        <w:rPr>
          <w:color w:val="000000"/>
        </w:rPr>
        <w:t xml:space="preserve">Bien </w:t>
      </w:r>
      <w:r w:rsidRPr="005B0599">
        <w:rPr>
          <w:color w:val="000000"/>
        </w:rPr>
        <w:t xml:space="preserve">de su arsenal. Los </w:t>
      </w:r>
      <w:r w:rsidR="00F02722">
        <w:rPr>
          <w:color w:val="000000"/>
        </w:rPr>
        <w:t xml:space="preserve">Bienes </w:t>
      </w:r>
      <w:r w:rsidRPr="005B0599">
        <w:rPr>
          <w:color w:val="000000"/>
        </w:rPr>
        <w:t>que no cumplan con esta política de fecha de vencimiento se entenderán para todos los efectos como vencidos o caducos, y su cambio de estado deberá ser informado a través del SIGI</w:t>
      </w:r>
      <w:r w:rsidR="00F02722">
        <w:rPr>
          <w:color w:val="000000"/>
        </w:rPr>
        <w:t>-NS</w:t>
      </w:r>
      <w:r w:rsidRPr="005B0599">
        <w:rPr>
          <w:color w:val="000000"/>
        </w:rPr>
        <w:t>, de manera inmediata</w:t>
      </w:r>
      <w:r w:rsidR="00F02722">
        <w:rPr>
          <w:color w:val="000000"/>
        </w:rPr>
        <w:t xml:space="preserve"> al CONCEDENTE</w:t>
      </w:r>
      <w:r w:rsidRPr="005B0599">
        <w:rPr>
          <w:color w:val="000000"/>
        </w:rPr>
        <w:t xml:space="preserve">. El CONCESIONARIO deberá esperar las instrucciones que al efecto le imparta </w:t>
      </w:r>
      <w:r w:rsidR="00F02722">
        <w:rPr>
          <w:color w:val="000000"/>
        </w:rPr>
        <w:t>e</w:t>
      </w:r>
      <w:r w:rsidR="00F02722" w:rsidRPr="005B0599">
        <w:rPr>
          <w:color w:val="000000"/>
        </w:rPr>
        <w:t xml:space="preserve">l </w:t>
      </w:r>
      <w:r w:rsidRPr="005B0599">
        <w:rPr>
          <w:color w:val="000000"/>
        </w:rPr>
        <w:t xml:space="preserve">CONCEDENTE, para gestionar la devolución o cambio de </w:t>
      </w:r>
      <w:r w:rsidR="00F02722">
        <w:rPr>
          <w:color w:val="000000"/>
        </w:rPr>
        <w:t>Bienes</w:t>
      </w:r>
      <w:r w:rsidRPr="005B0599">
        <w:rPr>
          <w:color w:val="000000"/>
        </w:rPr>
        <w:t>,</w:t>
      </w:r>
      <w:r w:rsidR="00F02722">
        <w:rPr>
          <w:color w:val="000000"/>
        </w:rPr>
        <w:t xml:space="preserve"> o</w:t>
      </w:r>
      <w:r w:rsidRPr="005B0599">
        <w:rPr>
          <w:color w:val="000000"/>
        </w:rPr>
        <w:t xml:space="preserve"> su eliminación o entrega al CONCEDENTE, según corresponda, siendo esta última de responsabilidad del CONCESIONARIO, conforme a lo dispuesto en el servicio de Gestión Integral de Residuos Hospitalarios.</w:t>
      </w:r>
    </w:p>
    <w:p w14:paraId="6F9E9264" w14:textId="540C3DCD"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r en línea, a través del SIGI-NS, el estado de todo el </w:t>
      </w:r>
      <w:r w:rsidR="00F02722">
        <w:rPr>
          <w:color w:val="000000"/>
        </w:rPr>
        <w:t>A</w:t>
      </w:r>
      <w:r w:rsidR="00F02722" w:rsidRPr="005B0599">
        <w:rPr>
          <w:color w:val="000000"/>
        </w:rPr>
        <w:t xml:space="preserve">rsenal </w:t>
      </w:r>
      <w:r w:rsidRPr="005B0599">
        <w:rPr>
          <w:color w:val="000000"/>
        </w:rPr>
        <w:t xml:space="preserve">en stock en el almacén central del </w:t>
      </w:r>
      <w:r w:rsidR="00F02722">
        <w:rPr>
          <w:color w:val="000000"/>
        </w:rPr>
        <w:t>Hospital</w:t>
      </w:r>
      <w:r w:rsidRPr="005B0599">
        <w:rPr>
          <w:color w:val="000000"/>
        </w:rPr>
        <w:t xml:space="preserve">, esto es, la cantidad de unidades de cada </w:t>
      </w:r>
      <w:r w:rsidR="00F02722">
        <w:rPr>
          <w:color w:val="000000"/>
        </w:rPr>
        <w:t xml:space="preserve">Bien </w:t>
      </w:r>
      <w:r w:rsidRPr="005B0599">
        <w:rPr>
          <w:color w:val="000000"/>
        </w:rPr>
        <w:t xml:space="preserve">por fecha de vencimiento y lote. Adicionalmente, deberá efectuar un reporte en línea para aquellos </w:t>
      </w:r>
      <w:r w:rsidR="00F02722">
        <w:rPr>
          <w:color w:val="000000"/>
        </w:rPr>
        <w:t xml:space="preserve">Bienes </w:t>
      </w:r>
      <w:r w:rsidRPr="005B0599">
        <w:rPr>
          <w:color w:val="000000"/>
        </w:rPr>
        <w:t>que no cumplan con la política de fecha de vencimiento establecida y, aquellos que estén próximos (a menos de 30 Días Calendario) de no cumplirla.</w:t>
      </w:r>
    </w:p>
    <w:p w14:paraId="3162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onteos cíclicos de los inventarios equivalentes al 30% del Lote como mínimo semanalmente, y al 100% del mismo con frecuencia mensual; los registros de estos inventarios deben ser parte del reporte mensual de control de gestión auditable del servicio.</w:t>
      </w:r>
    </w:p>
    <w:p w14:paraId="3B582B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53" w:name="_heading=h.4i1bb8e" w:colFirst="0" w:colLast="0"/>
      <w:bookmarkEnd w:id="3353"/>
    </w:p>
    <w:p w14:paraId="408066EE" w14:textId="74ABB670" w:rsidR="00996FD5" w:rsidRPr="00CA05E3"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CA05E3">
        <w:rPr>
          <w:b/>
          <w:color w:val="000000"/>
        </w:rPr>
        <w:t>Preparación de pedidos</w:t>
      </w:r>
      <w:r w:rsidRPr="00CA05E3">
        <w:rPr>
          <w:color w:val="000000"/>
        </w:rPr>
        <w:t>. El CONCESIONARIO deberá atender los pedidos del Hospital de acuerdo con las condiciones y frecuencias establecidos en el POA.</w:t>
      </w:r>
    </w:p>
    <w:p w14:paraId="18F99E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065"/>
        <w:id w:val="-372540313"/>
      </w:sdtPr>
      <w:sdtEndPr/>
      <w:sdtContent>
        <w:p w14:paraId="3B349136" w14:textId="7301B096" w:rsidR="00996FD5" w:rsidRPr="005B0599" w:rsidRDefault="00472949" w:rsidP="00AC58F1">
          <w:pPr>
            <w:spacing w:after="0" w:line="240" w:lineRule="auto"/>
            <w:ind w:left="425"/>
            <w:jc w:val="both"/>
            <w:rPr>
              <w:color w:val="000000"/>
            </w:rPr>
          </w:pPr>
          <w:sdt>
            <w:sdtPr>
              <w:tag w:val="goog_rdk_1064"/>
              <w:id w:val="1139603258"/>
            </w:sdtPr>
            <w:sdtEndPr/>
            <w:sdtContent>
              <w:r w:rsidR="00996FD5" w:rsidRPr="005B0599">
                <w:rPr>
                  <w:color w:val="000000"/>
                </w:rPr>
                <w:t xml:space="preserve">La preparación de pedidos considera la recolección de los </w:t>
              </w:r>
              <w:r w:rsidR="006111C9">
                <w:rPr>
                  <w:color w:val="000000"/>
                </w:rPr>
                <w:t xml:space="preserve">Bienes </w:t>
              </w:r>
              <w:r w:rsidR="00996FD5" w:rsidRPr="005B0599">
                <w:rPr>
                  <w:color w:val="000000"/>
                </w:rPr>
                <w:t>necesarios dentro del almacén central</w:t>
              </w:r>
              <w:r w:rsidR="006111C9">
                <w:rPr>
                  <w:color w:val="000000"/>
                </w:rPr>
                <w:t xml:space="preserve"> del Hospital</w:t>
              </w:r>
              <w:r w:rsidR="00996FD5" w:rsidRPr="005B0599">
                <w:rPr>
                  <w:color w:val="000000"/>
                </w:rPr>
                <w:t>, la conformación y empaquetado de los pedidos por destino, la documentación de los traslados, tanto físicos como lógicos, y el traslado oportuno del pedido hasta el punto de entrega.</w:t>
              </w:r>
            </w:sdtContent>
          </w:sdt>
        </w:p>
      </w:sdtContent>
    </w:sdt>
    <w:sdt>
      <w:sdtPr>
        <w:tag w:val="goog_rdk_1067"/>
        <w:id w:val="-1743635567"/>
      </w:sdtPr>
      <w:sdtEndPr/>
      <w:sdtContent>
        <w:p w14:paraId="6AB39F0E" w14:textId="77777777" w:rsidR="00996FD5" w:rsidRPr="005B0599" w:rsidRDefault="00472949" w:rsidP="00AC58F1">
          <w:pPr>
            <w:spacing w:after="0" w:line="240" w:lineRule="auto"/>
            <w:jc w:val="both"/>
          </w:pPr>
          <w:sdt>
            <w:sdtPr>
              <w:tag w:val="goog_rdk_1066"/>
              <w:id w:val="-549152101"/>
              <w:showingPlcHdr/>
            </w:sdtPr>
            <w:sdtEndPr/>
            <w:sdtContent>
              <w:r w:rsidR="00996FD5" w:rsidRPr="005B0599">
                <w:t xml:space="preserve">     </w:t>
              </w:r>
            </w:sdtContent>
          </w:sdt>
        </w:p>
      </w:sdtContent>
    </w:sdt>
    <w:p w14:paraId="07E9BF25" w14:textId="7B47E18B" w:rsidR="00996FD5" w:rsidRPr="005B0599" w:rsidRDefault="00996FD5" w:rsidP="00AC58F1">
      <w:pPr>
        <w:spacing w:after="0" w:line="240" w:lineRule="auto"/>
        <w:jc w:val="both"/>
      </w:pPr>
      <w:r w:rsidRPr="005B0599">
        <w:t xml:space="preserve">A continuación, se detallan los diferentes procedimientos de acuerdo con el tipo de </w:t>
      </w:r>
      <w:r w:rsidR="006111C9">
        <w:t xml:space="preserve">Bien </w:t>
      </w:r>
      <w:r w:rsidRPr="005B0599">
        <w:t>y recinto requirente:</w:t>
      </w:r>
    </w:p>
    <w:p w14:paraId="2D56A6DD" w14:textId="77777777" w:rsidR="00996FD5" w:rsidRPr="005B0599" w:rsidRDefault="00996FD5" w:rsidP="00AC58F1">
      <w:pPr>
        <w:spacing w:after="0" w:line="240" w:lineRule="auto"/>
        <w:jc w:val="both"/>
      </w:pPr>
    </w:p>
    <w:p w14:paraId="704C3D81" w14:textId="0FA47E2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r w:rsidRPr="005B0599">
        <w:rPr>
          <w:color w:val="000000"/>
        </w:rPr>
        <w:t xml:space="preserve">. Todos los medicamentos deberán ser distribuidos por el CONCESIONARIO directamente desde el almacén central </w:t>
      </w:r>
      <w:r w:rsidR="006111C9">
        <w:rPr>
          <w:color w:val="000000"/>
        </w:rPr>
        <w:t xml:space="preserve">del Hospital </w:t>
      </w:r>
      <w:r w:rsidRPr="005B0599">
        <w:rPr>
          <w:color w:val="000000"/>
        </w:rPr>
        <w:t xml:space="preserve">a la farmacia central del </w:t>
      </w:r>
      <w:r w:rsidR="006111C9">
        <w:rPr>
          <w:color w:val="000000"/>
        </w:rPr>
        <w:t>Hospital</w:t>
      </w:r>
      <w:r w:rsidRPr="005B0599">
        <w:rPr>
          <w:color w:val="000000"/>
        </w:rPr>
        <w:t>, la cual a través de medios propios realizará las labores de preparación, traslado y entrega de medicamentos a los recintos asistenciales que correspondan. El CONCESIONARIO no es responsable de la distribución de los medicamentos hasta otros recintos asistenciales solicitantes.</w:t>
      </w:r>
    </w:p>
    <w:p w14:paraId="37E07A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dministrar en sus almacenes las cajas “Master Pack” de los medicamentos y el nivel mínimo de reposición será la unidad con embalaje original provisto por el proveedor del mismo.</w:t>
      </w:r>
    </w:p>
    <w:p w14:paraId="39BBAAA6" w14:textId="38CB53E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ado lo anterior, el CONCESIONARIO deberá reabastecer, contra consumo o a pedido realizado por el usuario SIGI-NS, </w:t>
      </w:r>
      <w:r w:rsidR="003D233B">
        <w:rPr>
          <w:color w:val="000000"/>
        </w:rPr>
        <w:t>a</w:t>
      </w:r>
      <w:r w:rsidR="003D233B" w:rsidRPr="005B0599">
        <w:rPr>
          <w:color w:val="000000"/>
        </w:rPr>
        <w:t xml:space="preserve"> </w:t>
      </w:r>
      <w:r w:rsidRPr="005B0599">
        <w:rPr>
          <w:color w:val="000000"/>
        </w:rPr>
        <w:t xml:space="preserve">la </w:t>
      </w:r>
      <w:r w:rsidR="006111C9">
        <w:rPr>
          <w:color w:val="000000"/>
        </w:rPr>
        <w:t>f</w:t>
      </w:r>
      <w:r w:rsidR="006111C9" w:rsidRPr="005B0599">
        <w:rPr>
          <w:color w:val="000000"/>
        </w:rPr>
        <w:t xml:space="preserve">armacia </w:t>
      </w:r>
      <w:r w:rsidR="006111C9">
        <w:rPr>
          <w:color w:val="000000"/>
        </w:rPr>
        <w:t>c</w:t>
      </w:r>
      <w:r w:rsidR="006111C9" w:rsidRPr="005B0599">
        <w:rPr>
          <w:color w:val="000000"/>
        </w:rPr>
        <w:t xml:space="preserve">entral </w:t>
      </w:r>
      <w:r w:rsidRPr="005B0599">
        <w:rPr>
          <w:color w:val="000000"/>
        </w:rPr>
        <w:t xml:space="preserve">del </w:t>
      </w:r>
      <w:r w:rsidR="006111C9">
        <w:rPr>
          <w:color w:val="000000"/>
        </w:rPr>
        <w:t>Hospital</w:t>
      </w:r>
      <w:r w:rsidRPr="005B0599">
        <w:rPr>
          <w:color w:val="000000"/>
        </w:rPr>
        <w:t>, de los medicamentos en las cantidades requeridas, al menos, cuatro veces a la semana entre las 09:00 y las 16:00 horas.</w:t>
      </w:r>
    </w:p>
    <w:p w14:paraId="6F8E72C6" w14:textId="6B5FC3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tendrá autorización alguna para manipular los medicamentos fuera de su embalaje unitario original, lo que implica, por ejemplo, la prohibición expresa de abrir y romper sellos de unidades, elaborar “dosis unitarias”, trasvasijar, entre otros. Asimismo, el CONCESIONARIO no está autorizad</w:t>
      </w:r>
      <w:r w:rsidR="006111C9">
        <w:rPr>
          <w:color w:val="000000"/>
        </w:rPr>
        <w:t>o</w:t>
      </w:r>
      <w:r w:rsidRPr="005B0599">
        <w:rPr>
          <w:color w:val="000000"/>
        </w:rPr>
        <w:t xml:space="preserve"> a efectuar re-etiquetajes de las unidades con códigos no autorizados por el CONCEDENTE.</w:t>
      </w:r>
    </w:p>
    <w:p w14:paraId="46D61947" w14:textId="53EA503A" w:rsidR="00996FD5" w:rsidRPr="005B0599" w:rsidRDefault="006111C9"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 xml:space="preserve">Bienes </w:t>
      </w:r>
      <w:r w:rsidR="00996FD5" w:rsidRPr="005B0599">
        <w:rPr>
          <w:b/>
          <w:color w:val="000000"/>
        </w:rPr>
        <w:t>Estratégicos (no incluye medicamentos)</w:t>
      </w:r>
      <w:r w:rsidR="00996FD5" w:rsidRPr="005B0599">
        <w:rPr>
          <w:color w:val="000000"/>
        </w:rPr>
        <w:t>. El CONCESIONARIO será responsable del reabastecimiento directo de todos los recintos que requiera de estos artículos</w:t>
      </w:r>
      <w:r w:rsidR="00607B56">
        <w:rPr>
          <w:color w:val="000000"/>
        </w:rPr>
        <w:t xml:space="preserve"> </w:t>
      </w:r>
      <w:bookmarkStart w:id="3354" w:name="_Hlk113982630"/>
      <w:bookmarkStart w:id="3355" w:name="_Hlk113982598"/>
      <w:r w:rsidR="00607B56">
        <w:rPr>
          <w:color w:val="000000"/>
        </w:rPr>
        <w:t xml:space="preserve">de acuerdo al procedimiento establecido </w:t>
      </w:r>
      <w:bookmarkEnd w:id="3354"/>
      <w:r w:rsidR="00607B56">
        <w:rPr>
          <w:color w:val="000000"/>
        </w:rPr>
        <w:t>en el POA</w:t>
      </w:r>
      <w:bookmarkEnd w:id="3355"/>
      <w:r w:rsidR="00996FD5" w:rsidRPr="005B0599">
        <w:rPr>
          <w:color w:val="000000"/>
        </w:rPr>
        <w:t>, a través de las siguientes modalidades, no excluyentes:</w:t>
      </w:r>
    </w:p>
    <w:p w14:paraId="1E94A2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gramada</w:t>
      </w:r>
      <w:r w:rsidRPr="005B0599">
        <w:rPr>
          <w:color w:val="000000"/>
        </w:rPr>
        <w:t>: Corresponde a requerimientos de frecuencia establecida en el calendario de despachos por recinto, pudiendo prestarse en 2 modalidades:</w:t>
      </w:r>
    </w:p>
    <w:p w14:paraId="473146D9" w14:textId="4521C32F"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ontra Consumo, esto es contra un estándar predefinido por el CONCEDENTE, debiendo el CONCESIONARIO atender directamente a almacenes periféricos </w:t>
      </w:r>
      <w:sdt>
        <w:sdtPr>
          <w:tag w:val="goog_rdk_1068"/>
          <w:id w:val="-2033868612"/>
          <w:showingPlcHdr/>
        </w:sdtPr>
        <w:sdtEndPr/>
        <w:sdtContent>
          <w:r w:rsidRPr="005B0599">
            <w:t xml:space="preserve">     </w:t>
          </w:r>
        </w:sdtContent>
      </w:sdt>
      <w:r w:rsidRPr="005B0599">
        <w:rPr>
          <w:color w:val="000000"/>
        </w:rPr>
        <w:t>del CONCEDENTE</w:t>
      </w:r>
      <w:r w:rsidR="00607B56">
        <w:rPr>
          <w:color w:val="000000"/>
        </w:rPr>
        <w:t xml:space="preserve"> de acuerdo al procedimiento establecido en el POA</w:t>
      </w:r>
      <w:r w:rsidRPr="005B0599">
        <w:rPr>
          <w:color w:val="000000"/>
        </w:rPr>
        <w:t>, o bien a sistemas de dispensación automática con un arsenal definido a nivel de artículo y cantidad.</w:t>
      </w:r>
    </w:p>
    <w:p w14:paraId="4877CC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querimientos específicos.</w:t>
      </w:r>
    </w:p>
    <w:p w14:paraId="36F3B4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o programada</w:t>
      </w:r>
      <w:r w:rsidRPr="005B0599">
        <w:rPr>
          <w:color w:val="000000"/>
        </w:rPr>
        <w:t xml:space="preserve">, la que corresponde a solicitudes </w:t>
      </w:r>
      <w:sdt>
        <w:sdtPr>
          <w:tag w:val="goog_rdk_1069"/>
          <w:id w:val="-1230147181"/>
        </w:sdtPr>
        <w:sdtEndPr/>
        <w:sdtContent>
          <w:r w:rsidRPr="005B0599">
            <w:rPr>
              <w:color w:val="000000"/>
            </w:rPr>
            <w:t>espontáneas</w:t>
          </w:r>
        </w:sdtContent>
      </w:sdt>
      <w:r w:rsidRPr="005B0599">
        <w:rPr>
          <w:color w:val="000000"/>
        </w:rPr>
        <w:t xml:space="preserve"> no cubiertas en la clasificación anteriormente señalada.</w:t>
      </w:r>
    </w:p>
    <w:p w14:paraId="3E533BEC" w14:textId="5967864E"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Cada uno de estos recintos del CONCEDENTE, es responsable de su inventario una vez recepcionada conforme la reposición de </w:t>
      </w:r>
      <w:r w:rsidR="00B2426F">
        <w:rPr>
          <w:color w:val="000000"/>
        </w:rPr>
        <w:t xml:space="preserve">Bienes </w:t>
      </w:r>
      <w:r w:rsidRPr="005B0599">
        <w:rPr>
          <w:color w:val="000000"/>
        </w:rPr>
        <w:t>Estratégicos.</w:t>
      </w:r>
    </w:p>
    <w:p w14:paraId="1A2E9AF6" w14:textId="17605736" w:rsidR="00996FD5" w:rsidRPr="005B0599" w:rsidRDefault="00B2426F"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 xml:space="preserve">Bienes </w:t>
      </w:r>
      <w:r w:rsidR="00996FD5" w:rsidRPr="005B0599">
        <w:rPr>
          <w:b/>
          <w:color w:val="000000"/>
        </w:rPr>
        <w:t>no Estratégicos</w:t>
      </w:r>
      <w:r w:rsidR="00996FD5" w:rsidRPr="005B0599">
        <w:rPr>
          <w:color w:val="000000"/>
        </w:rPr>
        <w:t xml:space="preserve">. El CONCESIONARIO deberá reponer estos </w:t>
      </w:r>
      <w:r>
        <w:rPr>
          <w:color w:val="000000"/>
        </w:rPr>
        <w:t xml:space="preserve">Bienes </w:t>
      </w:r>
      <w:r w:rsidR="00996FD5" w:rsidRPr="005B0599">
        <w:rPr>
          <w:color w:val="000000"/>
        </w:rPr>
        <w:t xml:space="preserve">no Estratégicos a todos los recintos del CONCEDENTE, conforme lo establecido para los ítems de </w:t>
      </w:r>
      <w:r>
        <w:rPr>
          <w:color w:val="000000"/>
        </w:rPr>
        <w:t xml:space="preserve">Bienes </w:t>
      </w:r>
      <w:r w:rsidR="00996FD5" w:rsidRPr="005B0599">
        <w:rPr>
          <w:color w:val="000000"/>
        </w:rPr>
        <w:t>Estratégicos.</w:t>
      </w:r>
    </w:p>
    <w:p w14:paraId="08FB9B20" w14:textId="7AAB1C2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Entrega de los pedidos</w:t>
      </w:r>
      <w:r w:rsidRPr="005B0599">
        <w:rPr>
          <w:color w:val="000000"/>
        </w:rPr>
        <w:t xml:space="preserve">. </w:t>
      </w:r>
      <w:r w:rsidR="00B2426F">
        <w:rPr>
          <w:color w:val="000000"/>
        </w:rPr>
        <w:t xml:space="preserve">EL CONCESIONARIO </w:t>
      </w:r>
      <w:r w:rsidRPr="005B0599">
        <w:rPr>
          <w:color w:val="000000"/>
        </w:rPr>
        <w:t xml:space="preserve">deberá realizar todas sus actividades de entrega de los </w:t>
      </w:r>
      <w:bookmarkStart w:id="3356" w:name="_Hlk113298601"/>
      <w:r w:rsidR="00B2426F">
        <w:rPr>
          <w:color w:val="000000"/>
        </w:rPr>
        <w:t>Bienes</w:t>
      </w:r>
      <w:bookmarkEnd w:id="3356"/>
      <w:r w:rsidR="00B2426F">
        <w:rPr>
          <w:color w:val="000000"/>
        </w:rPr>
        <w:t xml:space="preserve"> </w:t>
      </w:r>
      <w:r w:rsidRPr="005B0599">
        <w:rPr>
          <w:color w:val="000000"/>
        </w:rPr>
        <w:t xml:space="preserve">considerados en el presente servicio, a los recintos requirentes a través del procedimiento que al efecto se establezca en el </w:t>
      </w:r>
      <w:r w:rsidR="00B2426F">
        <w:rPr>
          <w:color w:val="000000"/>
        </w:rPr>
        <w:t>POA</w:t>
      </w:r>
      <w:r w:rsidRPr="005B0599">
        <w:rPr>
          <w:color w:val="000000"/>
        </w:rPr>
        <w:t>, debiendo al efecto, tener en consideración las exigencias establecidas en la presente sección.</w:t>
      </w:r>
    </w:p>
    <w:p w14:paraId="377AC03D" w14:textId="4433803B"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n cada entrega se deberá realizar un traspaso del inventario físico, lógico y documental asociado, a través del registro de los antecedentes completos de la misma, utilizando un sistema </w:t>
      </w:r>
      <w:bookmarkStart w:id="3357" w:name="_Hlk113298660"/>
      <w:r w:rsidR="00B2426F">
        <w:rPr>
          <w:color w:val="000000"/>
        </w:rPr>
        <w:t>establecido en el POA</w:t>
      </w:r>
      <w:bookmarkEnd w:id="3357"/>
      <w:r w:rsidR="00B2426F">
        <w:rPr>
          <w:color w:val="000000"/>
        </w:rPr>
        <w:t xml:space="preserve"> </w:t>
      </w:r>
      <w:r w:rsidRPr="005B0599">
        <w:rPr>
          <w:color w:val="000000"/>
        </w:rPr>
        <w:t xml:space="preserve">integrado al </w:t>
      </w:r>
      <w:r w:rsidR="00B2426F">
        <w:rPr>
          <w:color w:val="000000"/>
        </w:rPr>
        <w:t xml:space="preserve">Sistema </w:t>
      </w:r>
      <w:r w:rsidRPr="005B0599">
        <w:rPr>
          <w:color w:val="000000"/>
        </w:rPr>
        <w:t>WMS e integrado al Sistema de Comunicaciones SIGI-NS. La entrega y su registro se deberán efectuar cumpliendo con lo siguiente:</w:t>
      </w:r>
    </w:p>
    <w:p w14:paraId="7B2DC50A" w14:textId="7610F79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personal del CONCESIONARIO deberá efectuar la entrega a un usuario </w:t>
      </w:r>
      <w:r w:rsidR="00B2426F">
        <w:rPr>
          <w:color w:val="000000"/>
        </w:rPr>
        <w:t xml:space="preserve">del CONCEDENTE </w:t>
      </w:r>
      <w:r w:rsidRPr="005B0599">
        <w:rPr>
          <w:color w:val="000000"/>
        </w:rPr>
        <w:t xml:space="preserve">autorizado para la recepción de los mismos en el recinto requirente, quienes conjuntamente validarán la entrega, mediante un sistema </w:t>
      </w:r>
      <w:bookmarkStart w:id="3358" w:name="_Hlk113298735"/>
      <w:r w:rsidR="00B2426F">
        <w:rPr>
          <w:color w:val="000000"/>
        </w:rPr>
        <w:t>de comunicaciones establecido en el POA</w:t>
      </w:r>
      <w:bookmarkEnd w:id="3358"/>
      <w:r w:rsidRPr="005B0599">
        <w:rPr>
          <w:color w:val="000000"/>
        </w:rPr>
        <w:t xml:space="preserve">, provisto por el CONCESIONARIO. En el caso de los dispensadores automáticos, tanto el personal del CONCESIONARIO como el usuario </w:t>
      </w:r>
      <w:r w:rsidR="00B2426F">
        <w:rPr>
          <w:color w:val="000000"/>
        </w:rPr>
        <w:t xml:space="preserve">del CONCEDENTE </w:t>
      </w:r>
      <w:r w:rsidRPr="005B0599">
        <w:rPr>
          <w:color w:val="000000"/>
        </w:rPr>
        <w:t>autorizado, deberán identificarse</w:t>
      </w:r>
      <w:r w:rsidR="00B2426F">
        <w:rPr>
          <w:color w:val="000000"/>
        </w:rPr>
        <w:t xml:space="preserve"> </w:t>
      </w:r>
      <w:bookmarkStart w:id="3359" w:name="_Hlk113298777"/>
      <w:r w:rsidR="00B2426F">
        <w:rPr>
          <w:color w:val="000000"/>
        </w:rPr>
        <w:t>conforme se establezca en el POA</w:t>
      </w:r>
      <w:bookmarkEnd w:id="3359"/>
      <w:r w:rsidRPr="005B0599">
        <w:rPr>
          <w:color w:val="000000"/>
        </w:rPr>
        <w:t>.</w:t>
      </w:r>
    </w:p>
    <w:p w14:paraId="25ED0B84" w14:textId="5BDFE555"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Asimismo, el personal del CONCESIONARIO deberá entregar una guía de traslado simple, conteniendo, al menos, la siguiente información: Número de documento de traslado, fecha, lugar y detalle de los </w:t>
      </w:r>
      <w:r w:rsidR="00B2426F">
        <w:rPr>
          <w:color w:val="000000"/>
        </w:rPr>
        <w:t xml:space="preserve">Bienes </w:t>
      </w:r>
      <w:r w:rsidRPr="005B0599">
        <w:rPr>
          <w:color w:val="000000"/>
        </w:rPr>
        <w:t xml:space="preserve">entregados. El respectivo usuario SIGI-NS autorizado </w:t>
      </w:r>
      <w:r w:rsidR="00B2426F">
        <w:rPr>
          <w:color w:val="000000"/>
        </w:rPr>
        <w:t xml:space="preserve">por el CONCEDENTE </w:t>
      </w:r>
      <w:r w:rsidRPr="005B0599">
        <w:rPr>
          <w:color w:val="000000"/>
        </w:rPr>
        <w:t xml:space="preserve">deberá revisar todo el contenido, esto es, en cantidad, presentación y cumplimiento de las normas para que sean aplicables a los </w:t>
      </w:r>
      <w:r w:rsidR="00B2426F">
        <w:rPr>
          <w:color w:val="000000"/>
        </w:rPr>
        <w:t xml:space="preserve">Bienes </w:t>
      </w:r>
      <w:r w:rsidRPr="005B0599">
        <w:rPr>
          <w:color w:val="000000"/>
        </w:rPr>
        <w:t xml:space="preserve">recepcionados. Una vez validado el contenido se deberá proceder a firmar la guía de traslado física y confirmar la recepción en equipo portátil. </w:t>
      </w:r>
    </w:p>
    <w:p w14:paraId="11DF9C99" w14:textId="376DE2E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entregar un informe comparativo con el pedido solicitado por el recinto requirente, indicando el detalle de los </w:t>
      </w:r>
      <w:r w:rsidR="00B2426F">
        <w:rPr>
          <w:color w:val="000000"/>
        </w:rPr>
        <w:t xml:space="preserve">Bienes </w:t>
      </w:r>
      <w:r w:rsidRPr="005B0599">
        <w:rPr>
          <w:color w:val="000000"/>
        </w:rPr>
        <w:t>que no están siendo abastecidos y las razones de esto en cada caso.</w:t>
      </w:r>
    </w:p>
    <w:p w14:paraId="4A8764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3360" w:name="_Hlk64717942"/>
      <w:r w:rsidRPr="005B0599">
        <w:rPr>
          <w:color w:val="000000"/>
        </w:rPr>
        <w:t xml:space="preserve">En el caso de que se consideren dispensadores automáticos, </w:t>
      </w:r>
      <w:bookmarkStart w:id="3361" w:name="_Hlk64717853"/>
      <w:r w:rsidRPr="005B0599">
        <w:rPr>
          <w:color w:val="000000"/>
        </w:rPr>
        <w:t>y que estos se encuentren atendidos por el Servicio de Administración, adquisición, mantenimiento y disponibilidad del Equipamiento, el personal del CONCESIONARIO de este servicio deberá reponer el equipo bajo la supervisión del usuario autorizado del recinto requirente</w:t>
      </w:r>
      <w:bookmarkEnd w:id="3361"/>
      <w:r w:rsidRPr="005B0599">
        <w:rPr>
          <w:color w:val="000000"/>
        </w:rPr>
        <w:t>, quien velará por la correcta y completa reposición del equipo</w:t>
      </w:r>
      <w:bookmarkEnd w:id="3360"/>
      <w:r w:rsidRPr="005B0599">
        <w:rPr>
          <w:color w:val="000000"/>
        </w:rPr>
        <w:t>.</w:t>
      </w:r>
    </w:p>
    <w:p w14:paraId="472D8162" w14:textId="1C2F96C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pués de la entrega el CONCESIONARIO es responsable de validar los correspondientes registros lógicos de mercadería en el sistema de comunicaciones</w:t>
      </w:r>
      <w:bookmarkStart w:id="3362" w:name="_Hlk113298892"/>
      <w:r w:rsidR="00DC19D5">
        <w:rPr>
          <w:color w:val="000000"/>
        </w:rPr>
        <w:t xml:space="preserve"> </w:t>
      </w:r>
      <w:r w:rsidR="00354A6B">
        <w:rPr>
          <w:color w:val="000000"/>
        </w:rPr>
        <w:t>correspondiente establecido en el POA</w:t>
      </w:r>
      <w:bookmarkEnd w:id="3362"/>
      <w:r w:rsidRPr="005B0599">
        <w:rPr>
          <w:color w:val="000000"/>
        </w:rPr>
        <w:t>, auditar los movimientos de inventario y resguardar al menos por 365 Días Calendario los respaldos físicos de las entregas en caso de existir.</w:t>
      </w:r>
    </w:p>
    <w:p w14:paraId="37C96C36" w14:textId="13680A15"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ara la atención de los requerimientos no programados el CONCESIONARIO deberá operar de forma continua todos los días del año en todo horario, debiendo al efecto, disponer de un mesón o ventanilla de atención en </w:t>
      </w:r>
      <w:r w:rsidR="00354A6B">
        <w:rPr>
          <w:color w:val="000000"/>
        </w:rPr>
        <w:t>a</w:t>
      </w:r>
      <w:r w:rsidR="00354A6B" w:rsidRPr="005B0599">
        <w:rPr>
          <w:color w:val="000000"/>
        </w:rPr>
        <w:t xml:space="preserve">lmacén </w:t>
      </w:r>
      <w:r w:rsidR="00354A6B">
        <w:rPr>
          <w:color w:val="000000"/>
        </w:rPr>
        <w:t>c</w:t>
      </w:r>
      <w:r w:rsidR="00354A6B" w:rsidRPr="005B0599">
        <w:rPr>
          <w:color w:val="000000"/>
        </w:rPr>
        <w:t>entral</w:t>
      </w:r>
      <w:r w:rsidR="00354A6B">
        <w:rPr>
          <w:color w:val="000000"/>
        </w:rPr>
        <w:t xml:space="preserve"> del Hospital</w:t>
      </w:r>
      <w:r w:rsidRPr="005B0599">
        <w:rPr>
          <w:color w:val="000000"/>
        </w:rPr>
        <w:t xml:space="preserve">, dotado de un terminal conectado al </w:t>
      </w:r>
      <w:r w:rsidR="00354A6B">
        <w:rPr>
          <w:color w:val="000000"/>
        </w:rPr>
        <w:t>s</w:t>
      </w:r>
      <w:r w:rsidR="00354A6B" w:rsidRPr="005B0599">
        <w:rPr>
          <w:color w:val="000000"/>
        </w:rPr>
        <w:t xml:space="preserve">istema </w:t>
      </w:r>
      <w:r w:rsidRPr="005B0599">
        <w:rPr>
          <w:color w:val="000000"/>
        </w:rPr>
        <w:t xml:space="preserve">de </w:t>
      </w:r>
      <w:r w:rsidR="00354A6B">
        <w:rPr>
          <w:color w:val="000000"/>
        </w:rPr>
        <w:t>c</w:t>
      </w:r>
      <w:r w:rsidR="00354A6B" w:rsidRPr="005B0599">
        <w:rPr>
          <w:color w:val="000000"/>
        </w:rPr>
        <w:t>omunicaciones</w:t>
      </w:r>
      <w:r w:rsidR="00354A6B">
        <w:rPr>
          <w:color w:val="000000"/>
        </w:rPr>
        <w:t xml:space="preserve"> establecido en el POA</w:t>
      </w:r>
      <w:r w:rsidRPr="005B0599">
        <w:rPr>
          <w:color w:val="000000"/>
        </w:rPr>
        <w:t>, donde cualquier usuario autorizado</w:t>
      </w:r>
      <w:r w:rsidR="00354A6B">
        <w:rPr>
          <w:color w:val="000000"/>
        </w:rPr>
        <w:t xml:space="preserve"> por el CONCEDENTE</w:t>
      </w:r>
      <w:r w:rsidRPr="005B0599">
        <w:rPr>
          <w:color w:val="000000"/>
        </w:rPr>
        <w:t xml:space="preserve"> podrá retirar el pedido </w:t>
      </w:r>
      <w:r w:rsidR="00B01883">
        <w:rPr>
          <w:color w:val="000000"/>
        </w:rPr>
        <w:t>del</w:t>
      </w:r>
      <w:r w:rsidRPr="005B0599">
        <w:rPr>
          <w:color w:val="000000"/>
        </w:rPr>
        <w:t xml:space="preserve"> almacén</w:t>
      </w:r>
      <w:r w:rsidR="00354A6B">
        <w:rPr>
          <w:color w:val="000000"/>
        </w:rPr>
        <w:t xml:space="preserve"> central del Hospital</w:t>
      </w:r>
      <w:r w:rsidRPr="005B0599">
        <w:rPr>
          <w:color w:val="000000"/>
        </w:rPr>
        <w:t xml:space="preserve">. El personal del CONCESIONARIO deberá entregar los productos solicitados de manera inmediata, de acuerdo a la disponibilidad de stock en la central. </w:t>
      </w:r>
    </w:p>
    <w:p w14:paraId="454924C4" w14:textId="1957861F"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incidencias u ocurrencias en el proceso de entrega del material, deberá notificarse </w:t>
      </w:r>
      <w:r w:rsidR="00354A6B">
        <w:rPr>
          <w:color w:val="000000"/>
        </w:rPr>
        <w:t xml:space="preserve">en </w:t>
      </w:r>
      <w:r w:rsidRPr="005B0599">
        <w:rPr>
          <w:color w:val="000000"/>
        </w:rPr>
        <w:t>el Sistema de Comunicaciones</w:t>
      </w:r>
      <w:r w:rsidR="00354A6B">
        <w:rPr>
          <w:color w:val="000000"/>
        </w:rPr>
        <w:t xml:space="preserve"> SIGI-NS</w:t>
      </w:r>
      <w:r w:rsidRPr="005B0599">
        <w:rPr>
          <w:color w:val="000000"/>
        </w:rPr>
        <w:t>.</w:t>
      </w:r>
    </w:p>
    <w:p w14:paraId="2214422E"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7E3BA36B" w14:textId="4DC11978"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l control de Stock e Inventarios</w:t>
      </w:r>
      <w:r w:rsidRPr="005B0599">
        <w:rPr>
          <w:color w:val="000000"/>
        </w:rPr>
        <w:t xml:space="preserve">. El CONCESIONARIO será responsable de coordinar y mantener un programa de control de inventarios de todo el </w:t>
      </w:r>
      <w:r w:rsidR="00354A6B">
        <w:rPr>
          <w:color w:val="000000"/>
        </w:rPr>
        <w:t>A</w:t>
      </w:r>
      <w:r w:rsidR="00354A6B" w:rsidRPr="005B0599">
        <w:rPr>
          <w:color w:val="000000"/>
        </w:rPr>
        <w:t xml:space="preserve">rsenal </w:t>
      </w:r>
      <w:r w:rsidRPr="005B0599">
        <w:rPr>
          <w:color w:val="000000"/>
        </w:rPr>
        <w:t>bajo su resguardo, incluyendo aquél existente en los sistemas de dispensación automática del CONCEDENTE. Para estos efectos, el CONCESIONARIO deberá efectuar, al menos, las siguientes actividades:</w:t>
      </w:r>
    </w:p>
    <w:p w14:paraId="50F92F5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cada inventario cíclico realizado, indicando:</w:t>
      </w:r>
    </w:p>
    <w:p w14:paraId="029AE76B" w14:textId="03FAF201"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Detalle de todas las diferencias encontradas, señalando para cada </w:t>
      </w:r>
      <w:r w:rsidR="00354A6B">
        <w:rPr>
          <w:color w:val="000000"/>
        </w:rPr>
        <w:t>Bien</w:t>
      </w:r>
      <w:r w:rsidRPr="005B0599">
        <w:rPr>
          <w:color w:val="000000"/>
        </w:rPr>
        <w:t>, las diferencias de unidades y la valorización correspondiente a precio de “última compra”, como también el nivel de inventario, al momento del “inventario cíclico” efectuado.</w:t>
      </w:r>
    </w:p>
    <w:p w14:paraId="0BACA52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Informe y respaldo detallado de los ajustes de inventario realizados.</w:t>
      </w:r>
    </w:p>
    <w:p w14:paraId="794976C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mensualmente el resultado de todos los inventarios del mes anterior y los montos ajustados. Además, se deberá informar las razones de las diferencias y proponer cambios en los procedimientos que se implementarán para el control de tales diferencias.</w:t>
      </w:r>
    </w:p>
    <w:p w14:paraId="125DBEEC" w14:textId="5F55549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el caso de los equipos de dispensación automática ubicados en algunos recintos del</w:t>
      </w:r>
      <w:r w:rsidR="00354A6B">
        <w:rPr>
          <w:color w:val="000000"/>
        </w:rPr>
        <w:t xml:space="preserve"> Hospital</w:t>
      </w:r>
      <w:r w:rsidRPr="005B0599">
        <w:rPr>
          <w:color w:val="000000"/>
        </w:rPr>
        <w:t xml:space="preserve">, el CONCESIONARIO deberá efectuar la gestión de control de inventario, cada vez que sea repuesto el equipo dispensador. </w:t>
      </w:r>
      <w:r w:rsidR="00354A6B">
        <w:rPr>
          <w:color w:val="000000"/>
        </w:rPr>
        <w:t xml:space="preserve">Las exclusiones serán definidos en el POA. </w:t>
      </w:r>
    </w:p>
    <w:p w14:paraId="31720ED2" w14:textId="679AE751"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alizar este inventario siempre en presencia de un usuario autorizado</w:t>
      </w:r>
      <w:r w:rsidR="00354A6B">
        <w:rPr>
          <w:color w:val="000000"/>
        </w:rPr>
        <w:t xml:space="preserve"> por el CONCEDENTE</w:t>
      </w:r>
      <w:r w:rsidRPr="005B0599">
        <w:rPr>
          <w:color w:val="000000"/>
        </w:rPr>
        <w:t>, informando a través de un acta de inventario que deberá ser firmada por ambas partes. Las diferencias o discrepancias encontradas en cada inventario deberán ser registradas e informadas al Supervisor en el Sistema de Comunicaciones</w:t>
      </w:r>
      <w:r w:rsidR="00354A6B">
        <w:rPr>
          <w:color w:val="000000"/>
        </w:rPr>
        <w:t xml:space="preserve"> – SIGI-NS</w:t>
      </w:r>
      <w:r w:rsidRPr="005B0599">
        <w:rPr>
          <w:color w:val="000000"/>
        </w:rPr>
        <w:t>. Asimismo, el CONCESIONARIO deberá efectuar un nuevo proceso de reposición dentro de las siguientes 4 horas de encontrada la discrepancia.</w:t>
      </w:r>
    </w:p>
    <w:p w14:paraId="7FAF52C5" w14:textId="378CE2BF"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Sin perjuicio de lo anteriormente señalado, el Supervisor del Contrato y de las Operaciones podrá efectuar en cualquier momento durante la prestación de este servicio, una </w:t>
      </w:r>
      <w:r w:rsidR="00354A6B">
        <w:rPr>
          <w:color w:val="000000"/>
        </w:rPr>
        <w:t xml:space="preserve">verificación </w:t>
      </w:r>
      <w:r w:rsidRPr="005B0599">
        <w:rPr>
          <w:color w:val="000000"/>
        </w:rPr>
        <w:t xml:space="preserve">a los inventarios informados por el CONCESIONARIO, debiendo </w:t>
      </w:r>
      <w:r w:rsidR="00354A6B">
        <w:rPr>
          <w:color w:val="000000"/>
        </w:rPr>
        <w:t xml:space="preserve">el CONCESIONARIO </w:t>
      </w:r>
      <w:r w:rsidRPr="005B0599">
        <w:rPr>
          <w:color w:val="000000"/>
        </w:rPr>
        <w:t>proveer de todas las facilidades necesarias para la ejecución de la misma.</w:t>
      </w:r>
    </w:p>
    <w:p w14:paraId="0407508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512A833" w14:textId="3E54D69C" w:rsidR="00354A6B" w:rsidRPr="0079455C" w:rsidRDefault="00354A6B" w:rsidP="00354A6B">
      <w:pPr>
        <w:pStyle w:val="Prrafodelista"/>
        <w:numPr>
          <w:ilvl w:val="1"/>
          <w:numId w:val="403"/>
        </w:numPr>
        <w:autoSpaceDE/>
        <w:autoSpaceDN/>
        <w:adjustRightInd/>
        <w:spacing w:after="0" w:line="256" w:lineRule="auto"/>
        <w:ind w:left="851" w:hanging="284"/>
        <w:contextualSpacing/>
        <w:jc w:val="both"/>
        <w:rPr>
          <w:color w:val="000000"/>
        </w:rPr>
      </w:pPr>
      <w:bookmarkStart w:id="3363" w:name="_heading=h.3wbjebt" w:colFirst="0" w:colLast="0"/>
      <w:bookmarkEnd w:id="3363"/>
      <w:r w:rsidRPr="0079455C">
        <w:rPr>
          <w:b/>
          <w:bCs/>
          <w:color w:val="000000"/>
        </w:rPr>
        <w:t xml:space="preserve">De las bajas de los </w:t>
      </w:r>
      <w:r w:rsidR="004F647F">
        <w:rPr>
          <w:b/>
          <w:bCs/>
          <w:color w:val="000000"/>
        </w:rPr>
        <w:t>B</w:t>
      </w:r>
      <w:r w:rsidRPr="0079455C">
        <w:rPr>
          <w:b/>
          <w:bCs/>
          <w:color w:val="000000"/>
        </w:rPr>
        <w:t>ienes.</w:t>
      </w:r>
      <w:r w:rsidRPr="0079455C">
        <w:rPr>
          <w:color w:val="000000"/>
        </w:rPr>
        <w:t xml:space="preserve"> El CONCEDENTE se encargará de ejecutar las bajas de los </w:t>
      </w:r>
      <w:r w:rsidR="004F647F">
        <w:rPr>
          <w:color w:val="000000"/>
        </w:rPr>
        <w:t>B</w:t>
      </w:r>
      <w:r w:rsidRPr="0079455C">
        <w:rPr>
          <w:color w:val="000000"/>
        </w:rPr>
        <w:t>ienes, conforme la normativa vigente.</w:t>
      </w:r>
    </w:p>
    <w:p w14:paraId="07CB774F" w14:textId="5D9160E4" w:rsidR="00354A6B" w:rsidRPr="0079455C" w:rsidRDefault="00354A6B" w:rsidP="0079455C">
      <w:pPr>
        <w:pStyle w:val="Prrafodelista"/>
        <w:spacing w:line="256" w:lineRule="auto"/>
        <w:ind w:left="851"/>
        <w:jc w:val="both"/>
        <w:rPr>
          <w:color w:val="000000"/>
        </w:rPr>
      </w:pPr>
      <w:r w:rsidRPr="0079455C">
        <w:rPr>
          <w:color w:val="000000"/>
        </w:rPr>
        <w:t xml:space="preserve">Sin perjuicio de ello, el Supervisor del Contrato y de las Operaciones podrá instruir al CONCESIONARIO, a solicitud del CONCEDENTE a través del Sistema de </w:t>
      </w:r>
      <w:r>
        <w:rPr>
          <w:color w:val="000000"/>
        </w:rPr>
        <w:t>C</w:t>
      </w:r>
      <w:r w:rsidRPr="0079455C">
        <w:rPr>
          <w:color w:val="000000"/>
        </w:rPr>
        <w:t xml:space="preserve">omunicaciones SIGI-NS a informar a la Red Asistencial sobre los </w:t>
      </w:r>
      <w:r w:rsidR="004F647F">
        <w:rPr>
          <w:color w:val="000000"/>
        </w:rPr>
        <w:t>B</w:t>
      </w:r>
      <w:r w:rsidRPr="0079455C">
        <w:rPr>
          <w:color w:val="000000"/>
        </w:rPr>
        <w:t>ienes que les fueron asignados y que deben ser dados de baja.</w:t>
      </w:r>
    </w:p>
    <w:p w14:paraId="27A8C906" w14:textId="0995010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s devoluciones y Cambios</w:t>
      </w:r>
      <w:r w:rsidRPr="005B0599">
        <w:rPr>
          <w:color w:val="000000"/>
        </w:rPr>
        <w:t>. El Supervisor del Contrato y de las Operaciones podrá instruir al CONCESIONARIO, a solicitud del</w:t>
      </w:r>
      <w:r w:rsidR="004F647F">
        <w:rPr>
          <w:color w:val="000000"/>
        </w:rPr>
        <w:t xml:space="preserve"> </w:t>
      </w:r>
      <w:bookmarkStart w:id="3364" w:name="_Hlk113301221"/>
      <w:r w:rsidR="004F647F">
        <w:rPr>
          <w:color w:val="000000"/>
        </w:rPr>
        <w:t>CONCEDENTE</w:t>
      </w:r>
      <w:bookmarkEnd w:id="3364"/>
      <w:r w:rsidRPr="005B0599">
        <w:rPr>
          <w:color w:val="000000"/>
        </w:rPr>
        <w:t>, a través del Sistema de Comunicaciones</w:t>
      </w:r>
      <w:r w:rsidR="004F647F">
        <w:rPr>
          <w:color w:val="000000"/>
        </w:rPr>
        <w:t xml:space="preserve"> SIGI-NS</w:t>
      </w:r>
      <w:r w:rsidRPr="005B0599">
        <w:rPr>
          <w:color w:val="000000"/>
        </w:rPr>
        <w:t xml:space="preserve"> a ejecutar una devolución o cambio de </w:t>
      </w:r>
      <w:r w:rsidR="004F647F">
        <w:rPr>
          <w:color w:val="000000"/>
        </w:rPr>
        <w:t xml:space="preserve">Bienes </w:t>
      </w:r>
      <w:r w:rsidRPr="005B0599">
        <w:rPr>
          <w:color w:val="000000"/>
        </w:rPr>
        <w:t xml:space="preserve">de acuerdo con criterios de estricta responsabilidad del CONCEDENTE, a los proveedores que corresponda y en las cantidades y alcances que éste determine. Para estos efectos, el CONCESIONARIO deberá coordinar con el proveedor correspondiente la fecha y hora de la respectiva devolución o cambio de </w:t>
      </w:r>
      <w:r w:rsidR="004F647F">
        <w:rPr>
          <w:color w:val="000000"/>
        </w:rPr>
        <w:t>Bienes</w:t>
      </w:r>
      <w:r w:rsidRPr="005B0599">
        <w:rPr>
          <w:color w:val="000000"/>
        </w:rPr>
        <w:t xml:space="preserve">. En el caso de cambio de </w:t>
      </w:r>
      <w:r w:rsidR="004F647F">
        <w:rPr>
          <w:color w:val="000000"/>
        </w:rPr>
        <w:t>Bienes</w:t>
      </w:r>
      <w:r w:rsidRPr="005B0599">
        <w:rPr>
          <w:color w:val="000000"/>
        </w:rPr>
        <w:t xml:space="preserve">, </w:t>
      </w:r>
      <w:r w:rsidR="004F647F" w:rsidRPr="005B0599">
        <w:rPr>
          <w:color w:val="000000"/>
        </w:rPr>
        <w:t>l</w:t>
      </w:r>
      <w:r w:rsidR="004F647F">
        <w:rPr>
          <w:color w:val="000000"/>
        </w:rPr>
        <w:t>o</w:t>
      </w:r>
      <w:r w:rsidR="004F647F" w:rsidRPr="005B0599">
        <w:rPr>
          <w:color w:val="000000"/>
        </w:rPr>
        <w:t xml:space="preserve">s </w:t>
      </w:r>
      <w:r w:rsidR="004F647F">
        <w:rPr>
          <w:color w:val="000000"/>
        </w:rPr>
        <w:t xml:space="preserve">Bienes </w:t>
      </w:r>
      <w:r w:rsidR="004F647F" w:rsidRPr="005B0599">
        <w:rPr>
          <w:color w:val="000000"/>
        </w:rPr>
        <w:t>ingresad</w:t>
      </w:r>
      <w:r w:rsidR="004F647F">
        <w:rPr>
          <w:color w:val="000000"/>
        </w:rPr>
        <w:t>o</w:t>
      </w:r>
      <w:r w:rsidR="004F647F" w:rsidRPr="005B0599">
        <w:rPr>
          <w:color w:val="000000"/>
        </w:rPr>
        <w:t xml:space="preserve">s </w:t>
      </w:r>
      <w:r w:rsidRPr="005B0599">
        <w:rPr>
          <w:color w:val="000000"/>
        </w:rPr>
        <w:t xml:space="preserve">deben corresponder estrictamente al mismo código devuelto al proveedor, pudiendo sólo ajustarse los datos relativos a las fechas de elaboración y vencimiento y de Lote de producción. </w:t>
      </w:r>
    </w:p>
    <w:p w14:paraId="1134A25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no está autorizado para gestionar o implementar acuerdos comerciales sobre materias relativas de la presente sección, de ningún tipo con los proveedores del CONCEDENTE.</w:t>
      </w:r>
    </w:p>
    <w:p w14:paraId="2B443E5E" w14:textId="77777777" w:rsidR="00996FD5" w:rsidRPr="005B0599" w:rsidRDefault="00996FD5" w:rsidP="00AC58F1">
      <w:pPr>
        <w:spacing w:after="0" w:line="240" w:lineRule="auto"/>
        <w:jc w:val="both"/>
        <w:rPr>
          <w:b/>
          <w:smallCaps/>
        </w:rPr>
      </w:pPr>
      <w:bookmarkStart w:id="3365" w:name="_heading=h.2bgtojm" w:colFirst="0" w:colLast="0"/>
      <w:bookmarkEnd w:id="3365"/>
    </w:p>
    <w:p w14:paraId="74196B6B" w14:textId="22AAC2FE" w:rsidR="00996FD5" w:rsidRDefault="00996FD5" w:rsidP="00AC58F1">
      <w:pPr>
        <w:spacing w:after="0" w:line="240" w:lineRule="auto"/>
        <w:jc w:val="both"/>
        <w:rPr>
          <w:b/>
          <w:smallCaps/>
        </w:rPr>
      </w:pPr>
      <w:r w:rsidRPr="005B0599">
        <w:rPr>
          <w:b/>
          <w:smallCaps/>
        </w:rPr>
        <w:t xml:space="preserve">Organización </w:t>
      </w:r>
    </w:p>
    <w:p w14:paraId="0C074DA3" w14:textId="77777777" w:rsidR="001A18AE" w:rsidRPr="005B0599" w:rsidRDefault="001A18AE" w:rsidP="00AC58F1">
      <w:pPr>
        <w:spacing w:after="0" w:line="240" w:lineRule="auto"/>
        <w:jc w:val="both"/>
        <w:rPr>
          <w:b/>
          <w:smallCaps/>
        </w:rPr>
      </w:pPr>
    </w:p>
    <w:p w14:paraId="0E3AEED2"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05E8A703" w14:textId="2F21498E" w:rsidR="00996FD5" w:rsidRPr="005B0599" w:rsidRDefault="00996FD5" w:rsidP="00AC58F1">
      <w:pPr>
        <w:spacing w:after="0" w:line="240" w:lineRule="auto"/>
        <w:jc w:val="both"/>
      </w:pPr>
      <w:r w:rsidRPr="005B0599">
        <w:t xml:space="preserve">El Servicio de Logística de </w:t>
      </w:r>
      <w:r w:rsidR="004F647F">
        <w:t>B</w:t>
      </w:r>
      <w:r w:rsidR="004F647F" w:rsidRPr="005B0599">
        <w:t xml:space="preserve">ienes </w:t>
      </w:r>
      <w:r w:rsidR="004F647F">
        <w:t>E</w:t>
      </w:r>
      <w:r w:rsidR="004F647F" w:rsidRPr="005B0599">
        <w:t>stratégicos</w:t>
      </w:r>
      <w:r w:rsidR="004F647F">
        <w:t xml:space="preserve"> y</w:t>
      </w:r>
      <w:r w:rsidR="00D26386">
        <w:t xml:space="preserve"> </w:t>
      </w:r>
      <w:r w:rsidR="004F647F">
        <w:t xml:space="preserve">Bienes </w:t>
      </w:r>
      <w:r w:rsidRPr="005B0599">
        <w:t xml:space="preserve">no </w:t>
      </w:r>
      <w:r w:rsidR="004F647F">
        <w:t>E</w:t>
      </w:r>
      <w:r w:rsidR="004F647F" w:rsidRPr="005B0599">
        <w:t xml:space="preserve">stratégicos </w:t>
      </w:r>
      <w:r w:rsidRPr="005B0599">
        <w:t>deberá prestarse en forma coordinada con todos los servicios prestados por el CONCESIONARIO, en particular: Aseo</w:t>
      </w:r>
      <w:r w:rsidR="004F647F">
        <w:t>,</w:t>
      </w:r>
      <w:r w:rsidRPr="005B0599">
        <w:t xml:space="preserve"> Limpieza</w:t>
      </w:r>
      <w:r w:rsidR="004F647F">
        <w:t xml:space="preserve"> y Manejo de Vectores</w:t>
      </w:r>
      <w:r w:rsidRPr="005B0599">
        <w:t xml:space="preserve">; Mantenimiento y Operación de la </w:t>
      </w:r>
      <w:r w:rsidR="004F647F">
        <w:t>Edificación</w:t>
      </w:r>
      <w:r w:rsidRPr="005B0599">
        <w:t xml:space="preserve">, Instalaciones, Equipamiento </w:t>
      </w:r>
      <w:r w:rsidR="004F647F">
        <w:t>Electromecánico</w:t>
      </w:r>
      <w:r w:rsidRPr="005B0599">
        <w:t xml:space="preserve"> y </w:t>
      </w:r>
      <w:r w:rsidR="004F647F" w:rsidRPr="00117067">
        <w:t>mobiliario</w:t>
      </w:r>
      <w:r w:rsidR="004F647F" w:rsidRPr="005B0599">
        <w:t xml:space="preserve"> </w:t>
      </w:r>
      <w:r w:rsidRPr="005B0599">
        <w:t xml:space="preserve">asociado a la infraestructura, Gestión Integral </w:t>
      </w:r>
      <w:r w:rsidR="004F647F">
        <w:t xml:space="preserve">y Manejo </w:t>
      </w:r>
      <w:r w:rsidRPr="005B0599">
        <w:t xml:space="preserve">de Residuos </w:t>
      </w:r>
      <w:r w:rsidR="004F647F">
        <w:t>Sólidos</w:t>
      </w:r>
      <w:r w:rsidRPr="005B0599">
        <w:t>, Seguridad y Vigilancia y cualquier otro que se determine necesario.</w:t>
      </w:r>
    </w:p>
    <w:p w14:paraId="495BE4D2" w14:textId="77777777" w:rsidR="00996FD5" w:rsidRPr="005B0599" w:rsidRDefault="00996FD5" w:rsidP="00AC58F1">
      <w:pPr>
        <w:spacing w:after="0" w:line="240" w:lineRule="auto"/>
        <w:jc w:val="both"/>
        <w:rPr>
          <w:b/>
          <w:smallCaps/>
        </w:rPr>
      </w:pPr>
    </w:p>
    <w:p w14:paraId="6566381C" w14:textId="0F3A2502" w:rsidR="00996FD5" w:rsidRDefault="00996FD5" w:rsidP="00AC58F1">
      <w:pPr>
        <w:spacing w:after="0" w:line="240" w:lineRule="auto"/>
        <w:jc w:val="both"/>
        <w:rPr>
          <w:b/>
          <w:smallCaps/>
        </w:rPr>
      </w:pPr>
      <w:r w:rsidRPr="005B0599">
        <w:rPr>
          <w:b/>
          <w:smallCaps/>
        </w:rPr>
        <w:t>Documentación</w:t>
      </w:r>
    </w:p>
    <w:p w14:paraId="44AA7972" w14:textId="77777777" w:rsidR="001A18AE" w:rsidRPr="005B0599" w:rsidRDefault="001A18AE" w:rsidP="00AC58F1">
      <w:pPr>
        <w:spacing w:after="0" w:line="240" w:lineRule="auto"/>
        <w:jc w:val="both"/>
        <w:rPr>
          <w:b/>
          <w:smallCaps/>
        </w:rPr>
      </w:pPr>
    </w:p>
    <w:p w14:paraId="1D8372A0" w14:textId="2B0F8D0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xml:space="preserve"> El CONCESIONARIO deberá elaborar el POA del Servicio.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56D11F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3F2E9" w14:textId="488C8A8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r w:rsidRPr="005B0599">
        <w:rPr>
          <w:color w:val="000000"/>
        </w:rPr>
        <w:t xml:space="preserve">. El CONCESIONARIO deberá registrar todas las actividades que efectúe el </w:t>
      </w:r>
      <w:r w:rsidR="004F647F">
        <w:rPr>
          <w:color w:val="000000"/>
        </w:rPr>
        <w:t>S</w:t>
      </w:r>
      <w:r w:rsidR="004F647F" w:rsidRPr="005B0599">
        <w:rPr>
          <w:color w:val="000000"/>
        </w:rPr>
        <w:t xml:space="preserve">ervicio </w:t>
      </w:r>
      <w:r w:rsidRPr="005B0599">
        <w:rPr>
          <w:color w:val="000000"/>
        </w:rPr>
        <w:t xml:space="preserve">en el sistema </w:t>
      </w:r>
      <w:r w:rsidR="004F647F">
        <w:rPr>
          <w:color w:val="000000"/>
        </w:rPr>
        <w:t xml:space="preserve">de </w:t>
      </w:r>
      <w:r w:rsidRPr="005B0599">
        <w:rPr>
          <w:color w:val="000000"/>
        </w:rPr>
        <w:t xml:space="preserve">comunicaciones </w:t>
      </w:r>
      <w:r w:rsidR="004F647F">
        <w:rPr>
          <w:color w:val="000000"/>
        </w:rPr>
        <w:t xml:space="preserve">a cargo del CONCESIONARIO </w:t>
      </w:r>
      <w:bookmarkStart w:id="3366" w:name="_Hlk113369768"/>
      <w:r w:rsidR="004F647F">
        <w:rPr>
          <w:color w:val="000000"/>
        </w:rPr>
        <w:t>(Sistema WMS, SIGI-NS, entre otros)</w:t>
      </w:r>
      <w:bookmarkEnd w:id="3366"/>
      <w:r w:rsidRPr="005B0599">
        <w:rPr>
          <w:color w:val="000000"/>
        </w:rPr>
        <w:t xml:space="preserve">. Asimismo, una vez prestado el servicio, el usuario </w:t>
      </w:r>
      <w:bookmarkStart w:id="3367" w:name="_Hlk113369817"/>
      <w:r w:rsidR="004F647F">
        <w:rPr>
          <w:color w:val="000000"/>
        </w:rPr>
        <w:t xml:space="preserve">autorizado por el CONCEDENTE </w:t>
      </w:r>
      <w:bookmarkEnd w:id="3367"/>
      <w:r w:rsidRPr="005B0599">
        <w:rPr>
          <w:color w:val="000000"/>
        </w:rPr>
        <w:t>deberá registrar el estado en dicho sistema.</w:t>
      </w:r>
    </w:p>
    <w:p w14:paraId="257A9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mitir de manera diaria un reporte electrónico completo relativo al stock, cuyo formato deberá ser aprobado por el CONCEDENTE, conteniendo, al menos, la siguiente información:</w:t>
      </w:r>
    </w:p>
    <w:p w14:paraId="6C3A3719" w14:textId="7AC00D4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stado General del Inventario</w:t>
      </w:r>
      <w:r w:rsidRPr="005B0599">
        <w:rPr>
          <w:color w:val="000000"/>
        </w:rPr>
        <w:t xml:space="preserve">: ubicación y cantidad de </w:t>
      </w:r>
      <w:bookmarkStart w:id="3368" w:name="_Hlk113369857"/>
      <w:r w:rsidR="004F647F">
        <w:rPr>
          <w:color w:val="000000"/>
        </w:rPr>
        <w:t>Bienes</w:t>
      </w:r>
      <w:bookmarkEnd w:id="3368"/>
      <w:r w:rsidRPr="005B0599">
        <w:rPr>
          <w:color w:val="000000"/>
        </w:rPr>
        <w:t>, incluyendo lotes y fechas de vencimiento. Este reporte incluye los inventarios de los equipos de dispensación del</w:t>
      </w:r>
      <w:r w:rsidR="004F647F">
        <w:rPr>
          <w:color w:val="000000"/>
        </w:rPr>
        <w:t xml:space="preserve"> Hospital</w:t>
      </w:r>
      <w:r w:rsidRPr="005B0599">
        <w:rPr>
          <w:color w:val="000000"/>
        </w:rPr>
        <w:t>.</w:t>
      </w:r>
    </w:p>
    <w:p w14:paraId="1060B68B" w14:textId="4F6D564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tallado de los pedidos y despachos diarios al</w:t>
      </w:r>
      <w:r w:rsidR="004F647F">
        <w:rPr>
          <w:color w:val="000000"/>
        </w:rPr>
        <w:t xml:space="preserve"> Hospital</w:t>
      </w:r>
      <w:r w:rsidRPr="005B0599">
        <w:rPr>
          <w:color w:val="000000"/>
        </w:rPr>
        <w:t>.</w:t>
      </w:r>
    </w:p>
    <w:p w14:paraId="69479ABB" w14:textId="20C645A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proyectivo de los </w:t>
      </w:r>
      <w:r w:rsidR="004F647F">
        <w:rPr>
          <w:color w:val="000000"/>
        </w:rPr>
        <w:t xml:space="preserve">Bienes </w:t>
      </w:r>
      <w:r w:rsidRPr="005B0599">
        <w:rPr>
          <w:color w:val="000000"/>
        </w:rPr>
        <w:t xml:space="preserve">que se agotarán de no mediar nueva generación de órdenes de compra en los siguientes 15 y 30 Días Calendario; este reporte se construye calculando el consumo promedio diario de los últimos 30 Días Calendario y calculando los </w:t>
      </w:r>
      <w:r w:rsidR="00C5504C">
        <w:rPr>
          <w:color w:val="000000"/>
        </w:rPr>
        <w:t>D</w:t>
      </w:r>
      <w:r w:rsidR="00C5504C" w:rsidRPr="005B0599">
        <w:rPr>
          <w:color w:val="000000"/>
        </w:rPr>
        <w:t>ías</w:t>
      </w:r>
      <w:r w:rsidR="00C5504C">
        <w:rPr>
          <w:color w:val="000000"/>
        </w:rPr>
        <w:t xml:space="preserve"> Calendario</w:t>
      </w:r>
      <w:r w:rsidR="00C5504C" w:rsidRPr="005B0599">
        <w:rPr>
          <w:color w:val="000000"/>
        </w:rPr>
        <w:t xml:space="preserve"> </w:t>
      </w:r>
      <w:r w:rsidRPr="005B0599">
        <w:rPr>
          <w:color w:val="000000"/>
        </w:rPr>
        <w:t xml:space="preserve">que podrán ser abastecidos con el inventario disponible en </w:t>
      </w:r>
      <w:r w:rsidR="00973B4E">
        <w:rPr>
          <w:color w:val="000000"/>
        </w:rPr>
        <w:t xml:space="preserve">el </w:t>
      </w:r>
      <w:r w:rsidR="00C5504C">
        <w:rPr>
          <w:color w:val="000000"/>
        </w:rPr>
        <w:t>a</w:t>
      </w:r>
      <w:r w:rsidR="00C5504C" w:rsidRPr="005B0599">
        <w:rPr>
          <w:color w:val="000000"/>
        </w:rPr>
        <w:t xml:space="preserve">lmacén </w:t>
      </w:r>
      <w:r w:rsidR="00C5504C">
        <w:rPr>
          <w:color w:val="000000"/>
        </w:rPr>
        <w:t>c</w:t>
      </w:r>
      <w:r w:rsidR="00C5504C" w:rsidRPr="005B0599">
        <w:rPr>
          <w:color w:val="000000"/>
        </w:rPr>
        <w:t>entral</w:t>
      </w:r>
      <w:r w:rsidR="00C5504C">
        <w:rPr>
          <w:color w:val="000000"/>
        </w:rPr>
        <w:t xml:space="preserve"> del Hospital</w:t>
      </w:r>
      <w:r w:rsidRPr="005B0599">
        <w:rPr>
          <w:color w:val="000000"/>
        </w:rPr>
        <w:t>, descontando los vencimientos próximos a ocurrir y sumando l</w:t>
      </w:r>
      <w:r w:rsidR="00C5504C">
        <w:rPr>
          <w:color w:val="000000"/>
        </w:rPr>
        <w:t xml:space="preserve">os Bienes </w:t>
      </w:r>
      <w:r w:rsidRPr="005B0599">
        <w:rPr>
          <w:color w:val="000000"/>
        </w:rPr>
        <w:t>en tránsito.</w:t>
      </w:r>
    </w:p>
    <w:p w14:paraId="7B07E686" w14:textId="7169E6A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de los </w:t>
      </w:r>
      <w:r w:rsidR="00C5504C">
        <w:rPr>
          <w:color w:val="000000"/>
        </w:rPr>
        <w:t xml:space="preserve">Bienes </w:t>
      </w:r>
      <w:r w:rsidRPr="005B0599">
        <w:rPr>
          <w:color w:val="000000"/>
        </w:rPr>
        <w:t>próximos a vencer, según las políticas de fecha de vencimiento, dentro de plazos de 15, 30 y 60 Días Calendario.</w:t>
      </w:r>
    </w:p>
    <w:p w14:paraId="7923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C2031F" w14:textId="5B01DB56" w:rsidR="00996FD5" w:rsidRDefault="00996FD5" w:rsidP="00AC58F1">
      <w:pPr>
        <w:spacing w:after="0" w:line="240" w:lineRule="auto"/>
        <w:jc w:val="both"/>
        <w:rPr>
          <w:b/>
          <w:smallCaps/>
        </w:rPr>
      </w:pPr>
      <w:r w:rsidRPr="005B0599">
        <w:rPr>
          <w:b/>
          <w:smallCaps/>
        </w:rPr>
        <w:t>Definición de Términos</w:t>
      </w:r>
    </w:p>
    <w:p w14:paraId="714852AC" w14:textId="77777777" w:rsidR="001A18AE" w:rsidRPr="005B0599" w:rsidRDefault="001A18AE" w:rsidP="00AC58F1">
      <w:pPr>
        <w:spacing w:after="0" w:line="240" w:lineRule="auto"/>
        <w:jc w:val="both"/>
        <w:rPr>
          <w:b/>
          <w:smallCaps/>
        </w:rPr>
      </w:pPr>
    </w:p>
    <w:p w14:paraId="18FEAC95" w14:textId="7BE8A4B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justes</w:t>
      </w:r>
      <w:r w:rsidRPr="005B0599">
        <w:rPr>
          <w:color w:val="000000"/>
        </w:rPr>
        <w:t xml:space="preserve">: Procesos que permiten </w:t>
      </w:r>
      <w:r w:rsidR="00C5504C">
        <w:rPr>
          <w:color w:val="000000"/>
        </w:rPr>
        <w:t xml:space="preserve">conciliar </w:t>
      </w:r>
      <w:r w:rsidRPr="005B0599">
        <w:rPr>
          <w:color w:val="000000"/>
        </w:rPr>
        <w:t>los inventarios en el sistema de administración de</w:t>
      </w:r>
      <w:r w:rsidR="00973B4E">
        <w:rPr>
          <w:color w:val="000000"/>
        </w:rPr>
        <w:t>l</w:t>
      </w:r>
      <w:r w:rsidRPr="005B0599">
        <w:rPr>
          <w:color w:val="000000"/>
        </w:rPr>
        <w:t xml:space="preserve"> almacén </w:t>
      </w:r>
      <w:r w:rsidR="00C5504C">
        <w:rPr>
          <w:color w:val="000000"/>
        </w:rPr>
        <w:t xml:space="preserve">(Sistema WMS) </w:t>
      </w:r>
      <w:r w:rsidRPr="005B0599">
        <w:rPr>
          <w:color w:val="000000"/>
        </w:rPr>
        <w:t xml:space="preserve">a </w:t>
      </w:r>
      <w:r w:rsidR="00C5504C" w:rsidRPr="005B0599">
        <w:rPr>
          <w:color w:val="000000"/>
        </w:rPr>
        <w:t>l</w:t>
      </w:r>
      <w:r w:rsidR="00C5504C">
        <w:rPr>
          <w:color w:val="000000"/>
        </w:rPr>
        <w:t>o</w:t>
      </w:r>
      <w:r w:rsidR="00C5504C" w:rsidRPr="005B0599">
        <w:rPr>
          <w:color w:val="000000"/>
        </w:rPr>
        <w:t xml:space="preserve">s </w:t>
      </w:r>
      <w:r w:rsidR="00C5504C">
        <w:rPr>
          <w:color w:val="000000"/>
        </w:rPr>
        <w:t xml:space="preserve">Bienes </w:t>
      </w:r>
      <w:r w:rsidRPr="005B0599">
        <w:rPr>
          <w:color w:val="000000"/>
        </w:rPr>
        <w:t xml:space="preserve">que físicamente están disponibles en diferentes estados dentro del </w:t>
      </w:r>
      <w:r w:rsidR="00C5504C">
        <w:rPr>
          <w:color w:val="000000"/>
        </w:rPr>
        <w:t>A</w:t>
      </w:r>
      <w:r w:rsidR="00C5504C" w:rsidRPr="005B0599">
        <w:rPr>
          <w:color w:val="000000"/>
        </w:rPr>
        <w:t xml:space="preserve">rsenal </w:t>
      </w:r>
      <w:r w:rsidRPr="005B0599">
        <w:rPr>
          <w:color w:val="000000"/>
        </w:rPr>
        <w:t>del almacén</w:t>
      </w:r>
      <w:r w:rsidR="00C5504C">
        <w:rPr>
          <w:color w:val="000000"/>
        </w:rPr>
        <w:t xml:space="preserve"> central del Hospital</w:t>
      </w:r>
      <w:r w:rsidRPr="005B0599">
        <w:rPr>
          <w:color w:val="000000"/>
        </w:rPr>
        <w:t>; los ajustes obedecen a procesos incompletos o errores en la ejecución de la gestión del inventario.</w:t>
      </w:r>
    </w:p>
    <w:p w14:paraId="7D2F8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3B07D" w14:textId="4923712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senal</w:t>
      </w:r>
      <w:r w:rsidRPr="005B0599">
        <w:rPr>
          <w:color w:val="000000"/>
        </w:rPr>
        <w:t xml:space="preserve">: Corresponde al listado de </w:t>
      </w:r>
      <w:r w:rsidR="00C5504C">
        <w:rPr>
          <w:color w:val="000000"/>
        </w:rPr>
        <w:t xml:space="preserve">Bienes </w:t>
      </w:r>
      <w:r w:rsidRPr="005B0599">
        <w:rPr>
          <w:color w:val="000000"/>
        </w:rPr>
        <w:t>definido</w:t>
      </w:r>
      <w:r w:rsidR="00C5504C">
        <w:rPr>
          <w:color w:val="000000"/>
        </w:rPr>
        <w:t>s</w:t>
      </w:r>
      <w:r w:rsidRPr="005B0599">
        <w:rPr>
          <w:color w:val="000000"/>
        </w:rPr>
        <w:t xml:space="preserve"> por el CONCEDENTE, conforme a los requerimientos de cada uno de sus recintos clínicos y no clínicos. Los </w:t>
      </w:r>
      <w:r w:rsidR="00C5504C">
        <w:rPr>
          <w:color w:val="000000"/>
        </w:rPr>
        <w:t xml:space="preserve">Bienes </w:t>
      </w:r>
      <w:r w:rsidRPr="005B0599">
        <w:rPr>
          <w:color w:val="000000"/>
        </w:rPr>
        <w:t xml:space="preserve">componentes del </w:t>
      </w:r>
      <w:r w:rsidR="00C5504C">
        <w:rPr>
          <w:color w:val="000000"/>
        </w:rPr>
        <w:t>A</w:t>
      </w:r>
      <w:r w:rsidR="00C5504C" w:rsidRPr="005B0599">
        <w:rPr>
          <w:color w:val="000000"/>
        </w:rPr>
        <w:t xml:space="preserve">rsenal </w:t>
      </w:r>
      <w:r w:rsidRPr="005B0599">
        <w:rPr>
          <w:color w:val="000000"/>
        </w:rPr>
        <w:t>son revisados periódicamente y están sujetos a modificaciones por parte del CONCEDENTE, de acuerdo</w:t>
      </w:r>
      <w:r w:rsidR="00C5504C">
        <w:rPr>
          <w:color w:val="000000"/>
        </w:rPr>
        <w:t>, entre otros,</w:t>
      </w:r>
      <w:r w:rsidRPr="005B0599">
        <w:rPr>
          <w:color w:val="000000"/>
        </w:rPr>
        <w:t xml:space="preserve"> a</w:t>
      </w:r>
      <w:r w:rsidR="00C5504C">
        <w:rPr>
          <w:color w:val="000000"/>
        </w:rPr>
        <w:t xml:space="preserve"> la</w:t>
      </w:r>
      <w:r w:rsidRPr="005B0599">
        <w:rPr>
          <w:color w:val="000000"/>
        </w:rPr>
        <w:t xml:space="preserve"> eficacia, calidad, seguridad, costo y disponibilidad en el mercado. </w:t>
      </w:r>
    </w:p>
    <w:p w14:paraId="054677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50927E" w14:textId="5FB1F6DE" w:rsidR="00996FD5" w:rsidRPr="005B0599" w:rsidRDefault="00C5504C"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Bien o Bienes</w:t>
      </w:r>
      <w:r w:rsidR="00996FD5" w:rsidRPr="005B0599">
        <w:rPr>
          <w:color w:val="000000"/>
        </w:rPr>
        <w:t>: Cualquier material, insumo, medicamento</w:t>
      </w:r>
      <w:r>
        <w:rPr>
          <w:color w:val="000000"/>
        </w:rPr>
        <w:t xml:space="preserve"> o</w:t>
      </w:r>
      <w:r w:rsidR="00996FD5" w:rsidRPr="005B0599">
        <w:rPr>
          <w:color w:val="000000"/>
        </w:rPr>
        <w:t xml:space="preserve"> producto que pueda ser clasificado de acuerdo </w:t>
      </w:r>
      <w:r>
        <w:rPr>
          <w:color w:val="000000"/>
        </w:rPr>
        <w:t xml:space="preserve">con </w:t>
      </w:r>
      <w:r w:rsidRPr="005B0599">
        <w:rPr>
          <w:color w:val="000000"/>
        </w:rPr>
        <w:t>l</w:t>
      </w:r>
      <w:r>
        <w:rPr>
          <w:color w:val="000000"/>
        </w:rPr>
        <w:t>o</w:t>
      </w:r>
      <w:r w:rsidRPr="005B0599">
        <w:rPr>
          <w:color w:val="000000"/>
        </w:rPr>
        <w:t xml:space="preserve">s </w:t>
      </w:r>
      <w:r w:rsidR="00996FD5" w:rsidRPr="005B0599">
        <w:rPr>
          <w:color w:val="000000"/>
        </w:rPr>
        <w:t xml:space="preserve">siguientes </w:t>
      </w:r>
      <w:r>
        <w:rPr>
          <w:color w:val="000000"/>
        </w:rPr>
        <w:t>criterios</w:t>
      </w:r>
      <w:r w:rsidR="00996FD5" w:rsidRPr="005B0599">
        <w:rPr>
          <w:color w:val="000000"/>
        </w:rPr>
        <w:t>:</w:t>
      </w:r>
    </w:p>
    <w:p w14:paraId="2B26DF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edicamentos</w:t>
      </w:r>
      <w:r w:rsidRPr="005B0599">
        <w:rPr>
          <w:color w:val="000000"/>
        </w:rPr>
        <w:t>: Cualquier sustancia, natural o sintética, o mezcla de ellas, que se destine al ser humano con fines de curación, atenuación, tratamiento, prevención o diagnóstico de las enfermedades o sus síntomas, para modificar sistemas fisiológicos o el estado mental en beneficio de la persona a quien le es administrado. Se consideran productos farmacéuticos las materias primas activas, los preparados farmacéuticos, las especialidades farmacéuticas y los medicamentos herbarios tradicionales.</w:t>
      </w:r>
    </w:p>
    <w:p w14:paraId="0D6112ED" w14:textId="21CE60CB" w:rsidR="00996FD5" w:rsidRPr="005B0599" w:rsidRDefault="00C5504C"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Pr>
          <w:b/>
          <w:color w:val="000000"/>
        </w:rPr>
        <w:t>Bienes E</w:t>
      </w:r>
      <w:r w:rsidRPr="005B0599">
        <w:rPr>
          <w:b/>
          <w:color w:val="000000"/>
        </w:rPr>
        <w:t>stratégico</w:t>
      </w:r>
      <w:r>
        <w:rPr>
          <w:b/>
          <w:color w:val="000000"/>
        </w:rPr>
        <w:t>s</w:t>
      </w:r>
      <w:r w:rsidR="00996FD5" w:rsidRPr="005B0599">
        <w:rPr>
          <w:color w:val="000000"/>
        </w:rPr>
        <w:t xml:space="preserve">. Es el conjunto de </w:t>
      </w:r>
      <w:r>
        <w:rPr>
          <w:color w:val="000000"/>
        </w:rPr>
        <w:t xml:space="preserve">medicamentos y </w:t>
      </w:r>
      <w:r w:rsidR="00996FD5" w:rsidRPr="005B0599">
        <w:rPr>
          <w:color w:val="000000"/>
        </w:rPr>
        <w:t xml:space="preserve">material cuyo destino es estrictamente de uso médico. Estará integrado por los productos farmacéuticos, dispositivos médicos y productos sanitarios de uso humano y otros afines en concordancia con lo previsto en la Ley </w:t>
      </w:r>
      <w:r>
        <w:rPr>
          <w:color w:val="000000"/>
        </w:rPr>
        <w:t xml:space="preserve">Nº </w:t>
      </w:r>
      <w:r w:rsidR="00996FD5" w:rsidRPr="005B0599">
        <w:rPr>
          <w:color w:val="000000"/>
        </w:rPr>
        <w:t xml:space="preserve">29459 o </w:t>
      </w:r>
      <w:r>
        <w:rPr>
          <w:color w:val="000000"/>
        </w:rPr>
        <w:t>norma que la modifique o sustituya</w:t>
      </w:r>
      <w:r w:rsidR="00996FD5" w:rsidRPr="005B0599">
        <w:rPr>
          <w:color w:val="000000"/>
        </w:rPr>
        <w:t>.</w:t>
      </w:r>
    </w:p>
    <w:p w14:paraId="3CC41676" w14:textId="77777777" w:rsidR="00ED2C63" w:rsidRDefault="00C5504C"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Pr>
          <w:b/>
          <w:color w:val="000000"/>
        </w:rPr>
        <w:t xml:space="preserve">Bienes </w:t>
      </w:r>
      <w:r w:rsidR="00996FD5" w:rsidRPr="005B0599">
        <w:rPr>
          <w:b/>
          <w:color w:val="000000"/>
        </w:rPr>
        <w:t xml:space="preserve">no </w:t>
      </w:r>
      <w:r>
        <w:rPr>
          <w:b/>
          <w:color w:val="000000"/>
        </w:rPr>
        <w:t>E</w:t>
      </w:r>
      <w:r w:rsidRPr="005B0599">
        <w:rPr>
          <w:b/>
          <w:color w:val="000000"/>
        </w:rPr>
        <w:t>stratégico</w:t>
      </w:r>
      <w:r>
        <w:rPr>
          <w:b/>
          <w:color w:val="000000"/>
        </w:rPr>
        <w:t>s</w:t>
      </w:r>
      <w:r w:rsidR="00996FD5" w:rsidRPr="005B0599">
        <w:rPr>
          <w:color w:val="000000"/>
        </w:rPr>
        <w:t>. Es el conjunto de material cuyo destino no es para uso médico. Estará integrado</w:t>
      </w:r>
      <w:r>
        <w:rPr>
          <w:color w:val="000000"/>
        </w:rPr>
        <w:t>, entre otros,</w:t>
      </w:r>
      <w:r w:rsidR="00996FD5" w:rsidRPr="005B0599">
        <w:rPr>
          <w:color w:val="000000"/>
        </w:rPr>
        <w:t xml:space="preserve"> por materiales no perecibles como útiles de oficina, papelería, muebles, </w:t>
      </w:r>
      <w:bookmarkStart w:id="3369" w:name="_Hlk113378418"/>
      <w:r>
        <w:rPr>
          <w:color w:val="000000"/>
        </w:rPr>
        <w:t>insumos para el procesamiento automático de datos</w:t>
      </w:r>
      <w:bookmarkEnd w:id="3369"/>
      <w:r w:rsidR="00996FD5" w:rsidRPr="005B0599">
        <w:rPr>
          <w:color w:val="000000"/>
        </w:rPr>
        <w:t>.</w:t>
      </w:r>
      <w:bookmarkStart w:id="3370" w:name="_Hlk113378450"/>
      <w:r w:rsidR="00ED2C63">
        <w:rPr>
          <w:color w:val="000000"/>
        </w:rPr>
        <w:t xml:space="preserve">   </w:t>
      </w:r>
    </w:p>
    <w:p w14:paraId="6EC109CB" w14:textId="4402DC23" w:rsidR="000D0FA7" w:rsidRPr="0079455C" w:rsidRDefault="000D0FA7"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79455C">
        <w:rPr>
          <w:b/>
          <w:bCs/>
          <w:color w:val="000000"/>
        </w:rPr>
        <w:t>Bienes en tránsito:</w:t>
      </w:r>
      <w:r w:rsidRPr="0079455C">
        <w:rPr>
          <w:color w:val="000000"/>
        </w:rPr>
        <w:t xml:space="preserve"> Bienes pendiente de recepción, de acuerdo a las órdenes de compra, Notas de Salida, o documentos similares vigentes.</w:t>
      </w:r>
    </w:p>
    <w:bookmarkEnd w:id="3370"/>
    <w:p w14:paraId="613FFC5B" w14:textId="77777777" w:rsidR="000D0FA7" w:rsidRPr="005B0599" w:rsidRDefault="000D0FA7" w:rsidP="0079455C">
      <w:pPr>
        <w:pBdr>
          <w:top w:val="nil"/>
          <w:left w:val="nil"/>
          <w:bottom w:val="nil"/>
          <w:right w:val="nil"/>
          <w:between w:val="nil"/>
        </w:pBdr>
        <w:autoSpaceDE/>
        <w:autoSpaceDN/>
        <w:adjustRightInd/>
        <w:spacing w:after="0" w:line="240" w:lineRule="auto"/>
        <w:ind w:left="851"/>
        <w:jc w:val="both"/>
        <w:rPr>
          <w:color w:val="000000"/>
        </w:rPr>
      </w:pPr>
    </w:p>
    <w:p w14:paraId="3CD65B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646FF" w14:textId="5DFA88E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én Lógico</w:t>
      </w:r>
      <w:r w:rsidRPr="005B0599">
        <w:rPr>
          <w:color w:val="000000"/>
        </w:rPr>
        <w:t xml:space="preserve">: Corresponde a una figura abstracta dentro del sistema de </w:t>
      </w:r>
      <w:r w:rsidR="00C5504C">
        <w:rPr>
          <w:color w:val="000000"/>
        </w:rPr>
        <w:t xml:space="preserve">gestión </w:t>
      </w:r>
      <w:r w:rsidRPr="005B0599">
        <w:rPr>
          <w:color w:val="000000"/>
        </w:rPr>
        <w:t>de</w:t>
      </w:r>
      <w:r w:rsidR="00C5504C">
        <w:rPr>
          <w:color w:val="000000"/>
        </w:rPr>
        <w:t>l</w:t>
      </w:r>
      <w:r w:rsidRPr="005B0599">
        <w:rPr>
          <w:color w:val="000000"/>
        </w:rPr>
        <w:t xml:space="preserve"> almacén que permite administrar, </w:t>
      </w:r>
      <w:r w:rsidR="00C5504C">
        <w:rPr>
          <w:color w:val="000000"/>
        </w:rPr>
        <w:t xml:space="preserve">de manera </w:t>
      </w:r>
      <w:r w:rsidRPr="005B0599">
        <w:rPr>
          <w:color w:val="000000"/>
        </w:rPr>
        <w:t>equivalente a un almacén físico, la ubicación de inventarios que físicamente no están disponibles; o que por sus características es necesario gestionar de manera virtual y paralela al inventario físico.</w:t>
      </w:r>
    </w:p>
    <w:p w14:paraId="685E62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FF4FD9" w14:textId="6F62F5C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recha</w:t>
      </w:r>
      <w:r w:rsidRPr="005B0599">
        <w:rPr>
          <w:color w:val="000000"/>
        </w:rPr>
        <w:t xml:space="preserve">: Se refiere a todo </w:t>
      </w:r>
      <w:r w:rsidR="0013346C">
        <w:rPr>
          <w:color w:val="000000"/>
        </w:rPr>
        <w:t xml:space="preserve">Bien </w:t>
      </w:r>
      <w:r w:rsidRPr="005B0599">
        <w:rPr>
          <w:color w:val="000000"/>
        </w:rPr>
        <w:t xml:space="preserve">que debe ser dado de baja o descartado del inventario disponible dado que no es encontrado físicamente dentro de un proceso de inventario. </w:t>
      </w:r>
    </w:p>
    <w:p w14:paraId="68A6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718F5" w14:textId="223F941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endario de Abastecimiento</w:t>
      </w:r>
      <w:r w:rsidRPr="005B0599">
        <w:rPr>
          <w:color w:val="000000"/>
        </w:rPr>
        <w:t xml:space="preserve">: Plan mensual preparado por el CONCEDENTE, a nivel de </w:t>
      </w:r>
      <w:r w:rsidR="0013346C">
        <w:rPr>
          <w:color w:val="000000"/>
        </w:rPr>
        <w:t>Bienes</w:t>
      </w:r>
      <w:r w:rsidRPr="005B0599">
        <w:rPr>
          <w:color w:val="000000"/>
        </w:rPr>
        <w:t xml:space="preserve">, con la proyección de </w:t>
      </w:r>
      <w:r w:rsidR="0013346C" w:rsidRPr="005B0599">
        <w:rPr>
          <w:color w:val="000000"/>
        </w:rPr>
        <w:t>l</w:t>
      </w:r>
      <w:r w:rsidR="0013346C">
        <w:rPr>
          <w:color w:val="000000"/>
        </w:rPr>
        <w:t>o</w:t>
      </w:r>
      <w:r w:rsidR="0013346C" w:rsidRPr="005B0599">
        <w:rPr>
          <w:color w:val="000000"/>
        </w:rPr>
        <w:t xml:space="preserve">s </w:t>
      </w:r>
      <w:r w:rsidR="0013346C">
        <w:rPr>
          <w:color w:val="000000"/>
        </w:rPr>
        <w:t xml:space="preserve">Bienes </w:t>
      </w:r>
      <w:r w:rsidRPr="005B0599">
        <w:rPr>
          <w:color w:val="000000"/>
        </w:rPr>
        <w:t xml:space="preserve">que serán </w:t>
      </w:r>
      <w:r w:rsidR="0013346C" w:rsidRPr="005B0599">
        <w:rPr>
          <w:color w:val="000000"/>
        </w:rPr>
        <w:t>adquirid</w:t>
      </w:r>
      <w:r w:rsidR="0013346C">
        <w:rPr>
          <w:color w:val="000000"/>
        </w:rPr>
        <w:t>o</w:t>
      </w:r>
      <w:r w:rsidR="0013346C" w:rsidRPr="005B0599">
        <w:rPr>
          <w:color w:val="000000"/>
        </w:rPr>
        <w:t xml:space="preserve">s </w:t>
      </w:r>
      <w:r w:rsidRPr="005B0599">
        <w:rPr>
          <w:color w:val="000000"/>
        </w:rPr>
        <w:t xml:space="preserve">y </w:t>
      </w:r>
      <w:r w:rsidR="0013346C" w:rsidRPr="005B0599">
        <w:rPr>
          <w:color w:val="000000"/>
        </w:rPr>
        <w:t>entregad</w:t>
      </w:r>
      <w:r w:rsidR="0013346C">
        <w:rPr>
          <w:color w:val="000000"/>
        </w:rPr>
        <w:t>o</w:t>
      </w:r>
      <w:r w:rsidR="0013346C" w:rsidRPr="005B0599">
        <w:rPr>
          <w:color w:val="000000"/>
        </w:rPr>
        <w:t xml:space="preserve">s </w:t>
      </w:r>
      <w:r w:rsidRPr="005B0599">
        <w:rPr>
          <w:color w:val="000000"/>
        </w:rPr>
        <w:t xml:space="preserve">por </w:t>
      </w:r>
      <w:r w:rsidR="0013346C">
        <w:rPr>
          <w:color w:val="000000"/>
        </w:rPr>
        <w:t xml:space="preserve">el CONCEDENTE o </w:t>
      </w:r>
      <w:r w:rsidRPr="005B0599">
        <w:rPr>
          <w:color w:val="000000"/>
        </w:rPr>
        <w:t>proveedores</w:t>
      </w:r>
      <w:r w:rsidR="0013346C">
        <w:rPr>
          <w:color w:val="000000"/>
        </w:rPr>
        <w:t xml:space="preserve"> autorizados por el CONCEDENTE </w:t>
      </w:r>
      <w:r w:rsidRPr="005B0599">
        <w:rPr>
          <w:color w:val="000000"/>
        </w:rPr>
        <w:t>en el mes siguiente</w:t>
      </w:r>
      <w:r w:rsidR="0013346C">
        <w:rPr>
          <w:color w:val="000000"/>
        </w:rPr>
        <w:t>, en los puntos de entrega definidos por el CONCEDENTE</w:t>
      </w:r>
      <w:r w:rsidRPr="005B0599">
        <w:rPr>
          <w:color w:val="000000"/>
        </w:rPr>
        <w:t>. El CONCESIONARIO deberá colaborar con todos los antecedentes que sean requeridos y estar</w:t>
      </w:r>
      <w:r w:rsidR="0013346C">
        <w:rPr>
          <w:color w:val="000000"/>
        </w:rPr>
        <w:t>á</w:t>
      </w:r>
      <w:r w:rsidRPr="005B0599">
        <w:rPr>
          <w:color w:val="000000"/>
        </w:rPr>
        <w:t xml:space="preserve"> </w:t>
      </w:r>
      <w:r w:rsidR="0013346C" w:rsidRPr="005B0599">
        <w:rPr>
          <w:color w:val="000000"/>
        </w:rPr>
        <w:t>informad</w:t>
      </w:r>
      <w:r w:rsidR="0013346C">
        <w:rPr>
          <w:color w:val="000000"/>
        </w:rPr>
        <w:t>o</w:t>
      </w:r>
      <w:r w:rsidR="0013346C" w:rsidRPr="005B0599">
        <w:rPr>
          <w:color w:val="000000"/>
        </w:rPr>
        <w:t xml:space="preserve"> </w:t>
      </w:r>
      <w:r w:rsidRPr="005B0599">
        <w:rPr>
          <w:color w:val="000000"/>
        </w:rPr>
        <w:t>respecto de la planificación del abastecimiento</w:t>
      </w:r>
      <w:r w:rsidR="0013346C">
        <w:rPr>
          <w:color w:val="000000"/>
        </w:rPr>
        <w:t>,</w:t>
      </w:r>
      <w:r w:rsidRPr="005B0599">
        <w:rPr>
          <w:color w:val="000000"/>
        </w:rPr>
        <w:t xml:space="preserve"> el que </w:t>
      </w:r>
      <w:r w:rsidR="0013346C">
        <w:rPr>
          <w:color w:val="000000"/>
        </w:rPr>
        <w:t xml:space="preserve">se </w:t>
      </w:r>
      <w:r w:rsidRPr="005B0599">
        <w:rPr>
          <w:color w:val="000000"/>
        </w:rPr>
        <w:t xml:space="preserve">deberá registrar en los sistemas </w:t>
      </w:r>
      <w:r w:rsidR="0013346C">
        <w:rPr>
          <w:color w:val="000000"/>
        </w:rPr>
        <w:t xml:space="preserve">de comunicación </w:t>
      </w:r>
      <w:r w:rsidRPr="005B0599">
        <w:rPr>
          <w:color w:val="000000"/>
        </w:rPr>
        <w:t xml:space="preserve">del </w:t>
      </w:r>
      <w:r w:rsidR="0013346C">
        <w:rPr>
          <w:color w:val="000000"/>
        </w:rPr>
        <w:t>S</w:t>
      </w:r>
      <w:r w:rsidR="0013346C" w:rsidRPr="005B0599">
        <w:rPr>
          <w:color w:val="000000"/>
        </w:rPr>
        <w:t>ervicio</w:t>
      </w:r>
      <w:r w:rsidR="0013346C">
        <w:rPr>
          <w:color w:val="000000"/>
        </w:rPr>
        <w:t xml:space="preserve"> que serán establecidos en el POA</w:t>
      </w:r>
      <w:r w:rsidRPr="005B0599">
        <w:rPr>
          <w:color w:val="000000"/>
        </w:rPr>
        <w:t>.</w:t>
      </w:r>
    </w:p>
    <w:p w14:paraId="42255F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7F091" w14:textId="32A7AD9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arentena</w:t>
      </w:r>
      <w:r w:rsidRPr="005B0599">
        <w:rPr>
          <w:color w:val="000000"/>
        </w:rPr>
        <w:t xml:space="preserve">: Estado temporal de resguardo de los </w:t>
      </w:r>
      <w:r w:rsidR="0013346C">
        <w:rPr>
          <w:color w:val="000000"/>
        </w:rPr>
        <w:t>Bienes</w:t>
      </w:r>
      <w:r w:rsidRPr="005B0599">
        <w:rPr>
          <w:color w:val="000000"/>
        </w:rPr>
        <w:t xml:space="preserve">, necesario para descartar cualquier problema de contaminación u otra razón, la que será calificada por el CONCEDENTE. Los </w:t>
      </w:r>
      <w:r w:rsidR="0013346C">
        <w:rPr>
          <w:color w:val="000000"/>
        </w:rPr>
        <w:t>Bienes</w:t>
      </w:r>
      <w:r w:rsidRPr="005B0599">
        <w:rPr>
          <w:color w:val="000000"/>
        </w:rPr>
        <w:t xml:space="preserve"> sujetos a cuarentena y las condiciones de este proceso serán informados por el </w:t>
      </w:r>
      <w:r w:rsidR="0013346C">
        <w:rPr>
          <w:color w:val="000000"/>
        </w:rPr>
        <w:t>CONCEDENTE,</w:t>
      </w:r>
      <w:r w:rsidRPr="005B0599">
        <w:rPr>
          <w:color w:val="000000"/>
        </w:rPr>
        <w:t xml:space="preserve"> caso a caso de manera explícita y por escrito al CONCESIONARIO.</w:t>
      </w:r>
    </w:p>
    <w:p w14:paraId="2D34C9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45DD" w14:textId="2750F00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de Dispensación Automática</w:t>
      </w:r>
      <w:r w:rsidRPr="005B0599">
        <w:rPr>
          <w:color w:val="000000"/>
        </w:rPr>
        <w:t xml:space="preserve">: Gabinete o armario de dispensación que permite controlar e integrar los procesos de </w:t>
      </w:r>
      <w:r w:rsidR="0013346C">
        <w:rPr>
          <w:color w:val="000000"/>
        </w:rPr>
        <w:t xml:space="preserve">entrega </w:t>
      </w:r>
      <w:r w:rsidRPr="005B0599">
        <w:rPr>
          <w:color w:val="000000"/>
        </w:rPr>
        <w:t>dentro del</w:t>
      </w:r>
      <w:r w:rsidR="0013346C">
        <w:rPr>
          <w:color w:val="000000"/>
        </w:rPr>
        <w:t xml:space="preserve"> Hospital</w:t>
      </w:r>
      <w:r w:rsidRPr="005B0599">
        <w:rPr>
          <w:color w:val="000000"/>
        </w:rPr>
        <w:t xml:space="preserve">. Estos equipos informan en línea los movimientos de inventario a través de la conexión en red a un sistema centralizado de control. Los </w:t>
      </w:r>
      <w:r w:rsidR="0013346C">
        <w:rPr>
          <w:color w:val="000000"/>
        </w:rPr>
        <w:t>g</w:t>
      </w:r>
      <w:r w:rsidR="0013346C" w:rsidRPr="005B0599">
        <w:rPr>
          <w:color w:val="000000"/>
        </w:rPr>
        <w:t xml:space="preserve">abinetes </w:t>
      </w:r>
      <w:r w:rsidRPr="005B0599">
        <w:rPr>
          <w:color w:val="000000"/>
        </w:rPr>
        <w:t xml:space="preserve">de </w:t>
      </w:r>
      <w:r w:rsidR="0013346C">
        <w:rPr>
          <w:color w:val="000000"/>
        </w:rPr>
        <w:t>d</w:t>
      </w:r>
      <w:r w:rsidR="0013346C" w:rsidRPr="005B0599">
        <w:rPr>
          <w:color w:val="000000"/>
        </w:rPr>
        <w:t xml:space="preserve">ispensación </w:t>
      </w:r>
      <w:r w:rsidRPr="005B0599">
        <w:rPr>
          <w:color w:val="000000"/>
        </w:rPr>
        <w:t xml:space="preserve">cuentan además con </w:t>
      </w:r>
      <w:r w:rsidR="0013346C">
        <w:rPr>
          <w:color w:val="000000"/>
        </w:rPr>
        <w:t>c</w:t>
      </w:r>
      <w:r w:rsidR="0013346C" w:rsidRPr="005B0599">
        <w:rPr>
          <w:color w:val="000000"/>
        </w:rPr>
        <w:t xml:space="preserve">ontrol </w:t>
      </w:r>
      <w:r w:rsidRPr="005B0599">
        <w:rPr>
          <w:color w:val="000000"/>
        </w:rPr>
        <w:t xml:space="preserve">de </w:t>
      </w:r>
      <w:r w:rsidR="0013346C">
        <w:rPr>
          <w:color w:val="000000"/>
        </w:rPr>
        <w:t>a</w:t>
      </w:r>
      <w:r w:rsidR="0013346C" w:rsidRPr="005B0599">
        <w:rPr>
          <w:color w:val="000000"/>
        </w:rPr>
        <w:t xml:space="preserve">cceso </w:t>
      </w:r>
      <w:r w:rsidRPr="005B0599">
        <w:rPr>
          <w:color w:val="000000"/>
        </w:rPr>
        <w:t xml:space="preserve">y registro </w:t>
      </w:r>
      <w:r w:rsidR="000D0FA7">
        <w:rPr>
          <w:color w:val="000000"/>
        </w:rPr>
        <w:t xml:space="preserve">conforme se establezca en el POA </w:t>
      </w:r>
      <w:r w:rsidRPr="005B0599">
        <w:rPr>
          <w:color w:val="000000"/>
        </w:rPr>
        <w:t>debidamente autorizados.</w:t>
      </w:r>
    </w:p>
    <w:p w14:paraId="171682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58F9F" w14:textId="7D87BB1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mas</w:t>
      </w:r>
      <w:r w:rsidRPr="005B0599">
        <w:rPr>
          <w:color w:val="000000"/>
        </w:rPr>
        <w:t xml:space="preserve">: Se refiere a todo </w:t>
      </w:r>
      <w:r w:rsidR="000D0FA7">
        <w:rPr>
          <w:color w:val="000000"/>
        </w:rPr>
        <w:t xml:space="preserve">Bien </w:t>
      </w:r>
      <w:r w:rsidRPr="005B0599">
        <w:rPr>
          <w:color w:val="000000"/>
        </w:rPr>
        <w:t>que, estando físicamente en un almacén específico, debe ser dado de baja o descartado del inventario disponible por su estado físico, dejando de estar disponible para procesos de despacho y uso.</w:t>
      </w:r>
    </w:p>
    <w:p w14:paraId="65B397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48400" w14:textId="390CDEA9" w:rsidR="000D0FA7" w:rsidRPr="0079455C" w:rsidRDefault="000D0FA7" w:rsidP="0079455C">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bookmarkStart w:id="3371" w:name="_Hlk113379088"/>
      <w:r w:rsidRPr="0079455C">
        <w:rPr>
          <w:b/>
          <w:color w:val="000000"/>
        </w:rPr>
        <w:t>Nota de Salida:</w:t>
      </w:r>
      <w:r w:rsidRPr="0079455C">
        <w:rPr>
          <w:bCs/>
          <w:color w:val="000000"/>
        </w:rPr>
        <w:t xml:space="preserve"> Se refiere al documento que se genera a través del sistema de comunicaciones del CONCEDENTE, para efectos la salida de los bienes del Almacén de la Red</w:t>
      </w:r>
      <w:r>
        <w:rPr>
          <w:bCs/>
          <w:color w:val="000000"/>
        </w:rPr>
        <w:t>.</w:t>
      </w:r>
      <w:r w:rsidRPr="0079455C">
        <w:rPr>
          <w:bCs/>
          <w:color w:val="000000"/>
        </w:rPr>
        <w:t xml:space="preserve"> </w:t>
      </w:r>
    </w:p>
    <w:bookmarkEnd w:id="3371"/>
    <w:p w14:paraId="13E4513A" w14:textId="77777777" w:rsidR="000D0FA7" w:rsidRPr="0079455C" w:rsidRDefault="000D0FA7" w:rsidP="0079455C">
      <w:pPr>
        <w:pBdr>
          <w:top w:val="nil"/>
          <w:left w:val="nil"/>
          <w:bottom w:val="nil"/>
          <w:right w:val="nil"/>
          <w:between w:val="nil"/>
        </w:pBdr>
        <w:autoSpaceDE/>
        <w:autoSpaceDN/>
        <w:adjustRightInd/>
        <w:spacing w:after="0" w:line="240" w:lineRule="auto"/>
        <w:ind w:left="426"/>
        <w:jc w:val="both"/>
        <w:rPr>
          <w:color w:val="000000"/>
        </w:rPr>
      </w:pPr>
    </w:p>
    <w:p w14:paraId="35C095A8" w14:textId="7505F18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dido o Pedido de Reaprovisionamiento</w:t>
      </w:r>
      <w:r w:rsidRPr="005B0599">
        <w:rPr>
          <w:color w:val="000000"/>
        </w:rPr>
        <w:t xml:space="preserve">: Corresponde a un detalle de </w:t>
      </w:r>
      <w:r w:rsidR="000D0FA7" w:rsidRPr="005B0599">
        <w:rPr>
          <w:color w:val="000000"/>
        </w:rPr>
        <w:t>l</w:t>
      </w:r>
      <w:r w:rsidR="000D0FA7">
        <w:rPr>
          <w:color w:val="000000"/>
        </w:rPr>
        <w:t>o</w:t>
      </w:r>
      <w:r w:rsidR="000D0FA7" w:rsidRPr="005B0599">
        <w:rPr>
          <w:color w:val="000000"/>
        </w:rPr>
        <w:t xml:space="preserve">s </w:t>
      </w:r>
      <w:r w:rsidR="000D0FA7">
        <w:rPr>
          <w:color w:val="000000"/>
        </w:rPr>
        <w:t xml:space="preserve">Bienes </w:t>
      </w:r>
      <w:r w:rsidRPr="005B0599">
        <w:rPr>
          <w:color w:val="000000"/>
        </w:rPr>
        <w:t xml:space="preserve">que deben ser </w:t>
      </w:r>
      <w:r w:rsidR="000D0FA7" w:rsidRPr="005B0599">
        <w:rPr>
          <w:color w:val="000000"/>
        </w:rPr>
        <w:t>despachad</w:t>
      </w:r>
      <w:r w:rsidR="000D0FA7">
        <w:rPr>
          <w:color w:val="000000"/>
        </w:rPr>
        <w:t>o</w:t>
      </w:r>
      <w:r w:rsidR="000D0FA7" w:rsidRPr="005B0599">
        <w:rPr>
          <w:color w:val="000000"/>
        </w:rPr>
        <w:t xml:space="preserve">s </w:t>
      </w:r>
      <w:r w:rsidRPr="005B0599">
        <w:rPr>
          <w:color w:val="000000"/>
        </w:rPr>
        <w:t xml:space="preserve">y </w:t>
      </w:r>
      <w:sdt>
        <w:sdtPr>
          <w:tag w:val="goog_rdk_1071"/>
          <w:id w:val="871030576"/>
        </w:sdtPr>
        <w:sdtEndPr/>
        <w:sdtContent>
          <w:r w:rsidR="000D0FA7" w:rsidRPr="005B0599">
            <w:rPr>
              <w:color w:val="000000"/>
            </w:rPr>
            <w:t>repuest</w:t>
          </w:r>
          <w:r w:rsidR="000D0FA7">
            <w:rPr>
              <w:color w:val="000000"/>
            </w:rPr>
            <w:t>o</w:t>
          </w:r>
          <w:r w:rsidR="000D0FA7" w:rsidRPr="005B0599">
            <w:rPr>
              <w:color w:val="000000"/>
            </w:rPr>
            <w:t>s</w:t>
          </w:r>
        </w:sdtContent>
      </w:sdt>
      <w:r w:rsidRPr="005B0599">
        <w:rPr>
          <w:color w:val="000000"/>
        </w:rPr>
        <w:t xml:space="preserve"> de acuerdo a las políticas de reposición de cada </w:t>
      </w:r>
      <w:r w:rsidR="000D0FA7">
        <w:rPr>
          <w:color w:val="000000"/>
        </w:rPr>
        <w:t xml:space="preserve">Bien </w:t>
      </w:r>
      <w:r w:rsidRPr="005B0599">
        <w:rPr>
          <w:color w:val="000000"/>
        </w:rPr>
        <w:t>y para</w:t>
      </w:r>
      <w:r w:rsidR="0038192B">
        <w:rPr>
          <w:color w:val="000000"/>
        </w:rPr>
        <w:t xml:space="preserve"> </w:t>
      </w:r>
      <w:r w:rsidR="000D0FA7">
        <w:rPr>
          <w:color w:val="000000"/>
        </w:rPr>
        <w:t>el Hospital</w:t>
      </w:r>
      <w:r w:rsidRPr="005B0599">
        <w:rPr>
          <w:color w:val="000000"/>
        </w:rPr>
        <w:t>. Este pedido puede ser generado de manera automática de acuerdo a las políticas de reaprovisionamiento del</w:t>
      </w:r>
      <w:r w:rsidR="000D0FA7">
        <w:rPr>
          <w:color w:val="000000"/>
        </w:rPr>
        <w:t xml:space="preserve"> Hospital </w:t>
      </w:r>
      <w:r w:rsidRPr="005B0599">
        <w:rPr>
          <w:color w:val="000000"/>
        </w:rPr>
        <w:t xml:space="preserve">o por los usuarios </w:t>
      </w:r>
      <w:r w:rsidR="000D0FA7">
        <w:rPr>
          <w:color w:val="000000"/>
        </w:rPr>
        <w:t>autorizados por el CONCEDENTE</w:t>
      </w:r>
      <w:r w:rsidR="0038192B">
        <w:rPr>
          <w:color w:val="000000"/>
        </w:rPr>
        <w:t xml:space="preserve"> </w:t>
      </w:r>
      <w:r w:rsidRPr="005B0599">
        <w:rPr>
          <w:color w:val="000000"/>
        </w:rPr>
        <w:t>del mismo de acuerdo a sus necesidades.</w:t>
      </w:r>
    </w:p>
    <w:p w14:paraId="383A0D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1ED578" w14:textId="57C9FA8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Despacho FEFO</w:t>
      </w:r>
      <w:r w:rsidRPr="005B0599">
        <w:rPr>
          <w:color w:val="000000"/>
        </w:rPr>
        <w:t>: Procedimiento de recolección (</w:t>
      </w:r>
      <w:r w:rsidRPr="005B0599">
        <w:rPr>
          <w:i/>
          <w:color w:val="000000"/>
        </w:rPr>
        <w:t>picking</w:t>
      </w:r>
      <w:r w:rsidRPr="005B0599">
        <w:rPr>
          <w:color w:val="000000"/>
        </w:rPr>
        <w:t xml:space="preserve">) de </w:t>
      </w:r>
      <w:r w:rsidR="000D0FA7">
        <w:rPr>
          <w:color w:val="000000"/>
        </w:rPr>
        <w:t xml:space="preserve">Bienes </w:t>
      </w:r>
      <w:r w:rsidRPr="005B0599">
        <w:rPr>
          <w:color w:val="000000"/>
        </w:rPr>
        <w:t xml:space="preserve">dentro del </w:t>
      </w:r>
      <w:r w:rsidR="000D0FA7">
        <w:rPr>
          <w:color w:val="000000"/>
        </w:rPr>
        <w:t>A</w:t>
      </w:r>
      <w:r w:rsidR="000D0FA7" w:rsidRPr="005B0599">
        <w:rPr>
          <w:color w:val="000000"/>
        </w:rPr>
        <w:t xml:space="preserve">rsenal </w:t>
      </w:r>
      <w:r w:rsidRPr="005B0599">
        <w:rPr>
          <w:color w:val="000000"/>
        </w:rPr>
        <w:t xml:space="preserve">en </w:t>
      </w:r>
      <w:r w:rsidRPr="005B0599">
        <w:rPr>
          <w:i/>
          <w:color w:val="000000"/>
        </w:rPr>
        <w:t>stock</w:t>
      </w:r>
      <w:r w:rsidRPr="005B0599">
        <w:rPr>
          <w:color w:val="000000"/>
        </w:rPr>
        <w:t xml:space="preserve">, que asegura el despacho prioritario de </w:t>
      </w:r>
      <w:r w:rsidR="000D0FA7" w:rsidRPr="005B0599">
        <w:rPr>
          <w:color w:val="000000"/>
        </w:rPr>
        <w:t>l</w:t>
      </w:r>
      <w:r w:rsidR="000D0FA7">
        <w:rPr>
          <w:color w:val="000000"/>
        </w:rPr>
        <w:t>o</w:t>
      </w:r>
      <w:r w:rsidR="000D0FA7" w:rsidRPr="005B0599">
        <w:rPr>
          <w:color w:val="000000"/>
        </w:rPr>
        <w:t xml:space="preserve">s </w:t>
      </w:r>
      <w:r w:rsidR="000D0FA7">
        <w:rPr>
          <w:color w:val="000000"/>
        </w:rPr>
        <w:t xml:space="preserve">Bienes </w:t>
      </w:r>
      <w:r w:rsidRPr="005B0599">
        <w:rPr>
          <w:color w:val="000000"/>
        </w:rPr>
        <w:t>con fecha de vencimiento más próxima en el tiempo. FEFO corresponde a las iniciales en inglés para “</w:t>
      </w:r>
      <w:r w:rsidRPr="005B0599">
        <w:rPr>
          <w:i/>
          <w:color w:val="000000"/>
        </w:rPr>
        <w:t>First expired, first out</w:t>
      </w:r>
      <w:r w:rsidRPr="005B0599">
        <w:rPr>
          <w:color w:val="000000"/>
        </w:rPr>
        <w:t>”, es decir: primero en caducar, primero en salir.</w:t>
      </w:r>
    </w:p>
    <w:p w14:paraId="07F01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C532E" w14:textId="415A4D9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fecha de vencimiento</w:t>
      </w:r>
      <w:r w:rsidRPr="005B0599">
        <w:rPr>
          <w:color w:val="000000"/>
        </w:rPr>
        <w:t xml:space="preserve">: Corresponde a los plazos mínimos de anticipación a </w:t>
      </w:r>
      <w:r w:rsidR="0039064C">
        <w:rPr>
          <w:color w:val="000000"/>
        </w:rPr>
        <w:t>la</w:t>
      </w:r>
      <w:r w:rsidRPr="005B0599">
        <w:rPr>
          <w:color w:val="000000"/>
        </w:rPr>
        <w:t xml:space="preserve"> fecha de vencimiento</w:t>
      </w:r>
      <w:r w:rsidR="0039064C">
        <w:rPr>
          <w:color w:val="000000"/>
        </w:rPr>
        <w:t xml:space="preserve"> de cada Bien</w:t>
      </w:r>
      <w:r w:rsidRPr="005B0599">
        <w:rPr>
          <w:color w:val="000000"/>
        </w:rPr>
        <w:t>, que deberá</w:t>
      </w:r>
      <w:r w:rsidR="0039064C">
        <w:rPr>
          <w:color w:val="000000"/>
        </w:rPr>
        <w:t xml:space="preserve"> considerarse para su</w:t>
      </w:r>
      <w:r w:rsidRPr="005B0599">
        <w:rPr>
          <w:color w:val="000000"/>
        </w:rPr>
        <w:t xml:space="preserve"> recepci</w:t>
      </w:r>
      <w:r w:rsidR="0039064C">
        <w:rPr>
          <w:color w:val="000000"/>
        </w:rPr>
        <w:t>ón</w:t>
      </w:r>
      <w:r w:rsidR="00ED2C63">
        <w:rPr>
          <w:color w:val="000000"/>
        </w:rPr>
        <w:t xml:space="preserve"> </w:t>
      </w:r>
      <w:r w:rsidRPr="005B0599">
        <w:rPr>
          <w:color w:val="000000"/>
        </w:rPr>
        <w:t>o distribu</w:t>
      </w:r>
      <w:r w:rsidR="0039064C">
        <w:rPr>
          <w:color w:val="000000"/>
        </w:rPr>
        <w:t>ción en el Hospital</w:t>
      </w:r>
      <w:r w:rsidRPr="005B0599">
        <w:rPr>
          <w:color w:val="000000"/>
        </w:rPr>
        <w:t xml:space="preserve">. Este plazo, se definirá como un porcentaje de la vida útil remanente del </w:t>
      </w:r>
      <w:r w:rsidR="0039064C">
        <w:rPr>
          <w:color w:val="000000"/>
        </w:rPr>
        <w:t>Bien</w:t>
      </w:r>
      <w:r w:rsidRPr="005B0599">
        <w:rPr>
          <w:color w:val="000000"/>
        </w:rPr>
        <w:t xml:space="preserve">, esto es el plazo, cuantificado en días, entre la fecha de vencimiento y la fecha de elaboración de cada lote de cada </w:t>
      </w:r>
      <w:r w:rsidR="0039064C">
        <w:rPr>
          <w:color w:val="000000"/>
        </w:rPr>
        <w:t xml:space="preserve">Bien </w:t>
      </w:r>
      <w:r w:rsidRPr="005B0599">
        <w:rPr>
          <w:color w:val="000000"/>
        </w:rPr>
        <w:t>por recepcionar o despachar. El porcentaje definido en esta “</w:t>
      </w:r>
      <w:r w:rsidR="0039064C">
        <w:rPr>
          <w:color w:val="000000"/>
        </w:rPr>
        <w:t>P</w:t>
      </w:r>
      <w:r w:rsidR="0039064C" w:rsidRPr="005B0599">
        <w:rPr>
          <w:color w:val="000000"/>
        </w:rPr>
        <w:t xml:space="preserve">olítica </w:t>
      </w:r>
      <w:r w:rsidRPr="005B0599">
        <w:rPr>
          <w:color w:val="000000"/>
        </w:rPr>
        <w:t xml:space="preserve">de fecha de vencimiento” corresponde al porcentaje mínimo restante de vida útil que debe presentar el </w:t>
      </w:r>
      <w:r w:rsidR="0039064C">
        <w:rPr>
          <w:color w:val="000000"/>
        </w:rPr>
        <w:t xml:space="preserve">Bien </w:t>
      </w:r>
      <w:r w:rsidRPr="005B0599">
        <w:rPr>
          <w:color w:val="000000"/>
        </w:rPr>
        <w:t xml:space="preserve">al momento de ser recepcionado o distribuido. La </w:t>
      </w:r>
      <w:r w:rsidR="0039064C">
        <w:rPr>
          <w:color w:val="000000"/>
        </w:rPr>
        <w:t>P</w:t>
      </w:r>
      <w:r w:rsidR="0039064C" w:rsidRPr="005B0599">
        <w:rPr>
          <w:color w:val="000000"/>
        </w:rPr>
        <w:t xml:space="preserve">olítica </w:t>
      </w:r>
      <w:r w:rsidRPr="005B0599">
        <w:rPr>
          <w:color w:val="000000"/>
        </w:rPr>
        <w:t>de fecha de vencimiento debe ser definida por el CONCEDENTE.</w:t>
      </w:r>
    </w:p>
    <w:p w14:paraId="16CFC4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41D93" w14:textId="4D75855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dor</w:t>
      </w:r>
      <w:r w:rsidRPr="005B0599">
        <w:rPr>
          <w:color w:val="000000"/>
        </w:rPr>
        <w:t xml:space="preserve">: Cualquier empresa, sociedad o particular que sea definido por el </w:t>
      </w:r>
      <w:r w:rsidR="0039064C">
        <w:rPr>
          <w:color w:val="000000"/>
        </w:rPr>
        <w:t xml:space="preserve">CONCEDENTE </w:t>
      </w:r>
      <w:r w:rsidRPr="005B0599">
        <w:rPr>
          <w:color w:val="000000"/>
        </w:rPr>
        <w:t xml:space="preserve">para </w:t>
      </w:r>
      <w:r w:rsidR="0039064C">
        <w:rPr>
          <w:color w:val="000000"/>
        </w:rPr>
        <w:t xml:space="preserve">abastecer </w:t>
      </w:r>
      <w:r w:rsidRPr="005B0599">
        <w:rPr>
          <w:color w:val="000000"/>
        </w:rPr>
        <w:t xml:space="preserve">cualquier producto dentro del </w:t>
      </w:r>
      <w:r w:rsidR="0039064C">
        <w:rPr>
          <w:color w:val="000000"/>
        </w:rPr>
        <w:t>A</w:t>
      </w:r>
      <w:r w:rsidR="0039064C" w:rsidRPr="005B0599">
        <w:rPr>
          <w:color w:val="000000"/>
        </w:rPr>
        <w:t xml:space="preserve">rsenal </w:t>
      </w:r>
      <w:r w:rsidRPr="005B0599">
        <w:rPr>
          <w:color w:val="000000"/>
        </w:rPr>
        <w:t xml:space="preserve">de </w:t>
      </w:r>
      <w:r w:rsidR="0039064C">
        <w:rPr>
          <w:color w:val="000000"/>
        </w:rPr>
        <w:t>Bienes</w:t>
      </w:r>
      <w:r w:rsidRPr="005B0599">
        <w:rPr>
          <w:color w:val="000000"/>
        </w:rPr>
        <w:t xml:space="preserve">. </w:t>
      </w:r>
    </w:p>
    <w:p w14:paraId="220F6659" w14:textId="77777777" w:rsidR="00996FD5" w:rsidRPr="0079455C" w:rsidRDefault="00996FD5" w:rsidP="00AC58F1">
      <w:pPr>
        <w:spacing w:after="0" w:line="240" w:lineRule="auto"/>
        <w:jc w:val="both"/>
        <w:rPr>
          <w:b/>
        </w:rPr>
      </w:pPr>
    </w:p>
    <w:p w14:paraId="19E950EE" w14:textId="3A6D4D8C" w:rsidR="0039064C" w:rsidRDefault="0039064C">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bookmarkStart w:id="3372" w:name="_Hlk113380791"/>
      <w:r w:rsidRPr="0079455C">
        <w:rPr>
          <w:b/>
          <w:color w:val="000000"/>
        </w:rPr>
        <w:t>Sistema de comunicaciones del CONCEDENTE:</w:t>
      </w:r>
      <w:r w:rsidRPr="0079455C">
        <w:rPr>
          <w:bCs/>
          <w:color w:val="000000"/>
        </w:rPr>
        <w:t xml:space="preserve"> Corresponde a un sistema desarrollado para la gestión de almacenes (recepciones, almacenamiento, traspasos y despachos) entre otros, del CONCEDENTE que puede ser el Systems, Applications, Products in Data Processing (SAP) o su equivalente.</w:t>
      </w:r>
    </w:p>
    <w:bookmarkEnd w:id="3372"/>
    <w:p w14:paraId="0E44C9A8" w14:textId="77777777" w:rsidR="00ED6EE5" w:rsidRPr="0079455C" w:rsidRDefault="00ED6EE5" w:rsidP="0079455C">
      <w:pPr>
        <w:pBdr>
          <w:top w:val="nil"/>
          <w:left w:val="nil"/>
          <w:bottom w:val="nil"/>
          <w:right w:val="nil"/>
          <w:between w:val="nil"/>
        </w:pBdr>
        <w:autoSpaceDE/>
        <w:autoSpaceDN/>
        <w:adjustRightInd/>
        <w:spacing w:after="0" w:line="240" w:lineRule="auto"/>
        <w:ind w:left="426"/>
        <w:jc w:val="both"/>
        <w:rPr>
          <w:bCs/>
          <w:color w:val="000000"/>
        </w:rPr>
      </w:pPr>
    </w:p>
    <w:p w14:paraId="43D624EC" w14:textId="7639F09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Sistema WMS:</w:t>
      </w:r>
      <w:r w:rsidRPr="005B0599">
        <w:rPr>
          <w:color w:val="000000"/>
        </w:rPr>
        <w:t xml:space="preserve"> Corresponde a un sistema desarrollado para la </w:t>
      </w:r>
      <w:r w:rsidR="00ED6EE5">
        <w:rPr>
          <w:color w:val="000000"/>
        </w:rPr>
        <w:t xml:space="preserve">gestión </w:t>
      </w:r>
      <w:r w:rsidRPr="005B0599">
        <w:rPr>
          <w:color w:val="000000"/>
        </w:rPr>
        <w:t>de almacenes (</w:t>
      </w:r>
      <w:r w:rsidR="00ED6EE5">
        <w:rPr>
          <w:color w:val="000000"/>
        </w:rPr>
        <w:t>r</w:t>
      </w:r>
      <w:r w:rsidR="00ED6EE5" w:rsidRPr="005B0599">
        <w:rPr>
          <w:color w:val="000000"/>
        </w:rPr>
        <w:t>ecepciones</w:t>
      </w:r>
      <w:r w:rsidRPr="005B0599">
        <w:rPr>
          <w:color w:val="000000"/>
        </w:rPr>
        <w:t xml:space="preserve">, almacenamiento, traspasos y despachos) que debe ser provisto por el CONCESIONARIO de acuerdo a las exigencias establecidas en la presente sección. WMS corresponde a las siglas en ingles de </w:t>
      </w:r>
      <w:r w:rsidRPr="005B0599">
        <w:rPr>
          <w:i/>
          <w:color w:val="000000"/>
        </w:rPr>
        <w:t>Warehouse Management System</w:t>
      </w:r>
      <w:r w:rsidRPr="005B0599">
        <w:rPr>
          <w:color w:val="000000"/>
        </w:rPr>
        <w:t>, es decir, Sistema de Gestión de Almacenes.</w:t>
      </w:r>
    </w:p>
    <w:p w14:paraId="09533B3E" w14:textId="14DC5503" w:rsidR="00996FD5" w:rsidRDefault="00996FD5" w:rsidP="00AC58F1">
      <w:pPr>
        <w:pBdr>
          <w:top w:val="nil"/>
          <w:left w:val="nil"/>
          <w:bottom w:val="nil"/>
          <w:right w:val="nil"/>
          <w:between w:val="nil"/>
        </w:pBdr>
        <w:spacing w:after="0" w:line="240" w:lineRule="auto"/>
        <w:ind w:left="426"/>
        <w:jc w:val="both"/>
        <w:rPr>
          <w:b/>
          <w:color w:val="000000"/>
        </w:rPr>
      </w:pPr>
    </w:p>
    <w:p w14:paraId="63B61976" w14:textId="77777777" w:rsidR="00750467" w:rsidRPr="005B0599" w:rsidRDefault="00750467" w:rsidP="00AC58F1">
      <w:pPr>
        <w:pBdr>
          <w:top w:val="nil"/>
          <w:left w:val="nil"/>
          <w:bottom w:val="nil"/>
          <w:right w:val="nil"/>
          <w:between w:val="nil"/>
        </w:pBdr>
        <w:spacing w:after="0" w:line="240" w:lineRule="auto"/>
        <w:ind w:left="426"/>
        <w:jc w:val="both"/>
        <w:rPr>
          <w:b/>
          <w:color w:val="000000"/>
        </w:rPr>
      </w:pPr>
    </w:p>
    <w:p w14:paraId="59147444" w14:textId="7E9887EB"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3373" w:name="_heading=h.1pr1rn1" w:colFirst="0" w:colLast="0"/>
      <w:bookmarkEnd w:id="3373"/>
      <w:r w:rsidRPr="005B0599">
        <w:rPr>
          <w:b/>
          <w:color w:val="000000"/>
        </w:rPr>
        <w:t>INDICADORES Y NIVELES DE SERVICIO</w:t>
      </w:r>
    </w:p>
    <w:p w14:paraId="3CA330E4"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00BD3E22" w14:textId="27CF83E2" w:rsidR="00996FD5" w:rsidRPr="005B0599" w:rsidRDefault="00996FD5" w:rsidP="00AC58F1">
      <w:pPr>
        <w:spacing w:after="0" w:line="240" w:lineRule="auto"/>
        <w:jc w:val="both"/>
      </w:pPr>
      <w:r w:rsidRPr="005B0599">
        <w:t xml:space="preserve">A continuación, se establecen los indicadores a que está sujeto el Contrato y la zonificación del </w:t>
      </w:r>
      <w:r w:rsidR="00E71519">
        <w:t>H</w:t>
      </w:r>
      <w:r w:rsidRPr="005B0599">
        <w:t>ospital, ésta última se traduce en que los indicadores sean más o menos exigentes o tengan mayor importancia dependiendo de la zona del Hospital de acuerdo a su criticidad, donde se desarrolla el servicio.</w:t>
      </w:r>
    </w:p>
    <w:p w14:paraId="5098E128" w14:textId="77777777" w:rsidR="001A18AE" w:rsidRPr="005B0599" w:rsidRDefault="001A18AE" w:rsidP="00AC58F1">
      <w:pPr>
        <w:spacing w:after="0" w:line="240" w:lineRule="auto"/>
        <w:jc w:val="both"/>
      </w:pPr>
    </w:p>
    <w:p w14:paraId="1FA5C046" w14:textId="5B9771AB"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ZONIFICACIÓN DEL HOSPITAL DE ACUERDO A LA CRITICIDAD DE LA LABOR ASISTENCIAL</w:t>
      </w:r>
    </w:p>
    <w:p w14:paraId="5BF09AF7"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34CDF21B" w14:textId="77777777" w:rsidR="00996FD5" w:rsidRPr="005B0599" w:rsidRDefault="00996FD5" w:rsidP="00AC58F1">
      <w:pPr>
        <w:spacing w:after="0" w:line="240" w:lineRule="auto"/>
        <w:jc w:val="both"/>
      </w:pPr>
      <w:r w:rsidRPr="005B0599">
        <w:t>La Zonificación del Hospital, obedece a la criticidad de cada unidad del establecimiento, en relación a labor asistencial. Se identifica por ejemplo como zonas críticas o de alto riesgo a aquellas que, por sus características y por los procedimientos que se realizan, suponen un alto riesgo o amenaza para los pacientes.</w:t>
      </w:r>
    </w:p>
    <w:p w14:paraId="5BCDC3E2" w14:textId="77777777" w:rsidR="00996FD5" w:rsidRPr="005B0599" w:rsidRDefault="00996FD5" w:rsidP="00AC58F1">
      <w:pPr>
        <w:spacing w:after="0" w:line="240" w:lineRule="auto"/>
        <w:jc w:val="both"/>
      </w:pPr>
    </w:p>
    <w:p w14:paraId="7FE09947" w14:textId="77777777" w:rsidR="00996FD5" w:rsidRPr="005B0599" w:rsidRDefault="00996FD5" w:rsidP="00AC58F1">
      <w:pPr>
        <w:spacing w:after="0" w:line="240" w:lineRule="auto"/>
        <w:jc w:val="both"/>
      </w:pPr>
      <w:r w:rsidRPr="005B0599">
        <w:t>Específicamente en base a las UPSS, UPS o ambientes definidas en el Estudio de Factibilidad declarado viable, se utilizaron los siguientes criterios:</w:t>
      </w:r>
    </w:p>
    <w:p w14:paraId="66653360" w14:textId="77777777" w:rsidR="00996FD5" w:rsidRPr="005B0599" w:rsidRDefault="00996FD5" w:rsidP="00AC58F1">
      <w:pPr>
        <w:spacing w:after="0" w:line="240" w:lineRule="auto"/>
        <w:jc w:val="both"/>
      </w:pPr>
    </w:p>
    <w:p w14:paraId="5370CA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manejan pacientes con un alto grado de riesgo/dependencia, que en caso presentarse falla en los servicios, existe riesgo para el paciente.</w:t>
      </w:r>
    </w:p>
    <w:p w14:paraId="29028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01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efectúan procedimientos invasivos que pueden tener potencialmente efectos negativos sobre el paciente</w:t>
      </w:r>
    </w:p>
    <w:p w14:paraId="09275736" w14:textId="77777777" w:rsidR="00996FD5" w:rsidRPr="005B0599" w:rsidRDefault="00996FD5" w:rsidP="00AC58F1">
      <w:pPr>
        <w:spacing w:after="0" w:line="240" w:lineRule="auto"/>
        <w:jc w:val="both"/>
      </w:pPr>
    </w:p>
    <w:p w14:paraId="45496319" w14:textId="77777777" w:rsidR="00996FD5" w:rsidRPr="005B0599" w:rsidRDefault="00996FD5" w:rsidP="00AC58F1">
      <w:pPr>
        <w:spacing w:after="0" w:line="240" w:lineRule="auto"/>
        <w:jc w:val="both"/>
      </w:pPr>
      <w:r w:rsidRPr="005B0599">
        <w:t>Dado lo anterior, las zonas clasificadas son:</w:t>
      </w:r>
    </w:p>
    <w:p w14:paraId="2B6B7D91" w14:textId="77777777" w:rsidR="00996FD5" w:rsidRPr="005B0599" w:rsidRDefault="00996FD5" w:rsidP="00AC58F1">
      <w:pPr>
        <w:pBdr>
          <w:top w:val="nil"/>
          <w:left w:val="nil"/>
          <w:bottom w:val="nil"/>
          <w:right w:val="nil"/>
          <w:between w:val="nil"/>
        </w:pBdr>
        <w:spacing w:after="0" w:line="240" w:lineRule="auto"/>
        <w:jc w:val="both"/>
        <w:rPr>
          <w:b/>
          <w:color w:val="000000"/>
        </w:rPr>
      </w:pPr>
    </w:p>
    <w:p w14:paraId="55BCE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críticas</w:t>
      </w:r>
      <w:r w:rsidRPr="005B0599">
        <w:rPr>
          <w:color w:val="000000"/>
        </w:rPr>
        <w:t>: Son aquellas áreas donde se maneja a pacientes con un alto riesgo/dependencia o donde se llevan a cabo procedimientos invasivos que pueden generar riesgo alto para la salud del paciente.</w:t>
      </w:r>
    </w:p>
    <w:p w14:paraId="4A3A7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2A9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semi críticas</w:t>
      </w:r>
      <w:r w:rsidRPr="005B0599">
        <w:rPr>
          <w:color w:val="000000"/>
        </w:rPr>
        <w:t>: Son aquellas áreas donde se maneja a pacientes con un nivel medio o bajo de riesgo/dependencia o donde se llevan a cabo procedimientos menos invasivos o no invasivo, que implican un riesgo mediano o bajo para la salud del paciente.</w:t>
      </w:r>
    </w:p>
    <w:p w14:paraId="159EA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B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no críticas</w:t>
      </w:r>
      <w:r w:rsidRPr="005B0599">
        <w:rPr>
          <w:color w:val="000000"/>
        </w:rPr>
        <w:t xml:space="preserve"> </w:t>
      </w:r>
      <w:r w:rsidRPr="005B0599">
        <w:rPr>
          <w:b/>
          <w:color w:val="000000"/>
        </w:rPr>
        <w:t>o zonas bajo riesgo</w:t>
      </w:r>
      <w:r w:rsidRPr="005B0599">
        <w:rPr>
          <w:color w:val="000000"/>
        </w:rPr>
        <w:t>: Son aquellas áreas donde no se atiende a pacientes, por lo que no implica un riesgo para la salud del paciente. Puede ser: interiores o exteriores.</w:t>
      </w:r>
    </w:p>
    <w:p w14:paraId="5903F073" w14:textId="77777777" w:rsidR="00996FD5" w:rsidRPr="005B0599" w:rsidRDefault="00996FD5" w:rsidP="00AC58F1">
      <w:pPr>
        <w:spacing w:after="0" w:line="240" w:lineRule="auto"/>
        <w:jc w:val="both"/>
      </w:pPr>
    </w:p>
    <w:p w14:paraId="072C519C" w14:textId="77777777" w:rsidR="00996FD5" w:rsidRPr="005B0599" w:rsidRDefault="00996FD5" w:rsidP="00AC58F1">
      <w:pPr>
        <w:spacing w:after="0" w:line="240" w:lineRule="auto"/>
        <w:jc w:val="both"/>
      </w:pPr>
      <w:r w:rsidRPr="005B0599">
        <w:t>La importancia de definir la criticidad del centro hospitalario radica en que el cumplimiento o incumplimiento de los estándares, conlleva una ponderación mayor o menor dependiendo de la zona donde se desarrolle el servicio. Es así como el desempeño posteriormente se traducirá en una mayor deducción de pago en caso de incumplimiento de los niveles de servicio.</w:t>
      </w:r>
    </w:p>
    <w:p w14:paraId="4A439261" w14:textId="77777777" w:rsidR="00996FD5" w:rsidRPr="005B0599" w:rsidRDefault="00996FD5" w:rsidP="00AC58F1">
      <w:pPr>
        <w:spacing w:after="0" w:line="240" w:lineRule="auto"/>
        <w:jc w:val="both"/>
      </w:pPr>
    </w:p>
    <w:p w14:paraId="1D5382BC" w14:textId="14028DBB" w:rsidR="00996FD5" w:rsidRDefault="00996FD5" w:rsidP="00AC58F1">
      <w:pPr>
        <w:pBdr>
          <w:top w:val="nil"/>
          <w:left w:val="nil"/>
          <w:bottom w:val="nil"/>
          <w:right w:val="nil"/>
          <w:between w:val="nil"/>
        </w:pBdr>
        <w:spacing w:after="0" w:line="240" w:lineRule="auto"/>
        <w:jc w:val="center"/>
        <w:rPr>
          <w:b/>
          <w:smallCaps/>
          <w:color w:val="000000"/>
        </w:rPr>
      </w:pPr>
      <w:bookmarkStart w:id="3374" w:name="_heading=h.1419uqg" w:colFirst="0" w:colLast="0"/>
      <w:bookmarkEnd w:id="3374"/>
      <w:r w:rsidRPr="005B0599">
        <w:rPr>
          <w:b/>
          <w:smallCaps/>
          <w:color w:val="000000"/>
        </w:rPr>
        <w:t>Tabla 65: Zonificación por criticidad Hospital de Piura</w:t>
      </w:r>
    </w:p>
    <w:p w14:paraId="4103FC6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57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70" w:type="dxa"/>
          <w:right w:w="70" w:type="dxa"/>
        </w:tblCellMar>
        <w:tblLook w:val="04A0" w:firstRow="1" w:lastRow="0" w:firstColumn="1" w:lastColumn="0" w:noHBand="0" w:noVBand="1"/>
      </w:tblPr>
      <w:tblGrid>
        <w:gridCol w:w="5159"/>
        <w:gridCol w:w="1417"/>
      </w:tblGrid>
      <w:tr w:rsidR="00996FD5" w:rsidRPr="005B0599" w14:paraId="26A88798" w14:textId="77777777" w:rsidTr="00ED62AD">
        <w:trPr>
          <w:trHeight w:val="397"/>
          <w:tblHeader/>
          <w:jc w:val="center"/>
        </w:trPr>
        <w:tc>
          <w:tcPr>
            <w:tcW w:w="5159" w:type="dxa"/>
            <w:tcBorders>
              <w:right w:val="single" w:sz="4" w:space="0" w:color="FFFFFF" w:themeColor="background1"/>
            </w:tcBorders>
            <w:shd w:val="clear" w:color="auto" w:fill="2A51AE"/>
            <w:noWrap/>
            <w:vAlign w:val="center"/>
            <w:hideMark/>
          </w:tcPr>
          <w:p w14:paraId="27CB2490"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bookmarkStart w:id="3375" w:name="_Hlk120735732"/>
            <w:r w:rsidRPr="005B0599">
              <w:rPr>
                <w:rFonts w:asciiTheme="minorHAnsi" w:hAnsiTheme="minorHAnsi" w:cstheme="minorHAnsi"/>
                <w:b/>
                <w:bCs/>
                <w:color w:val="FFFFFF" w:themeColor="background1"/>
              </w:rPr>
              <w:t>UPSS / UPS/áreas funcionales</w:t>
            </w:r>
          </w:p>
        </w:tc>
        <w:tc>
          <w:tcPr>
            <w:tcW w:w="1417" w:type="dxa"/>
            <w:tcBorders>
              <w:left w:val="single" w:sz="4" w:space="0" w:color="FFFFFF" w:themeColor="background1"/>
            </w:tcBorders>
            <w:shd w:val="clear" w:color="auto" w:fill="2A51AE"/>
            <w:noWrap/>
            <w:vAlign w:val="center"/>
            <w:hideMark/>
          </w:tcPr>
          <w:p w14:paraId="37467FFB"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Tipo de Zona</w:t>
            </w:r>
          </w:p>
        </w:tc>
      </w:tr>
      <w:tr w:rsidR="00AB2990" w:rsidRPr="005B0599" w14:paraId="5F69DBD6" w14:textId="77777777" w:rsidTr="00ED62AD">
        <w:trPr>
          <w:trHeight w:val="283"/>
          <w:jc w:val="center"/>
        </w:trPr>
        <w:tc>
          <w:tcPr>
            <w:tcW w:w="5159" w:type="dxa"/>
            <w:shd w:val="clear" w:color="auto" w:fill="auto"/>
            <w:noWrap/>
            <w:vAlign w:val="center"/>
            <w:hideMark/>
          </w:tcPr>
          <w:p w14:paraId="2A6689AB"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Emergencia</w:t>
            </w:r>
          </w:p>
        </w:tc>
        <w:tc>
          <w:tcPr>
            <w:tcW w:w="1417" w:type="dxa"/>
            <w:vMerge w:val="restart"/>
            <w:shd w:val="clear" w:color="auto" w:fill="auto"/>
            <w:noWrap/>
            <w:vAlign w:val="center"/>
            <w:hideMark/>
          </w:tcPr>
          <w:p w14:paraId="3ABC287B" w14:textId="77777777" w:rsidR="00AB2990" w:rsidRPr="005B0599" w:rsidRDefault="00AB2990"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Crítica</w:t>
            </w:r>
          </w:p>
        </w:tc>
      </w:tr>
      <w:tr w:rsidR="00AB2990" w:rsidRPr="005B0599" w14:paraId="769C4CD5" w14:textId="77777777" w:rsidTr="00ED62AD">
        <w:trPr>
          <w:trHeight w:val="283"/>
          <w:jc w:val="center"/>
        </w:trPr>
        <w:tc>
          <w:tcPr>
            <w:tcW w:w="5159" w:type="dxa"/>
            <w:shd w:val="clear" w:color="auto" w:fill="auto"/>
            <w:noWrap/>
            <w:vAlign w:val="center"/>
            <w:hideMark/>
          </w:tcPr>
          <w:p w14:paraId="7B2382D2"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uidados Críticos</w:t>
            </w:r>
          </w:p>
        </w:tc>
        <w:tc>
          <w:tcPr>
            <w:tcW w:w="1417" w:type="dxa"/>
            <w:vMerge/>
            <w:vAlign w:val="center"/>
            <w:hideMark/>
          </w:tcPr>
          <w:p w14:paraId="1C5EA994"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2D765C66" w14:textId="77777777" w:rsidTr="00ED62AD">
        <w:trPr>
          <w:trHeight w:val="283"/>
          <w:jc w:val="center"/>
        </w:trPr>
        <w:tc>
          <w:tcPr>
            <w:tcW w:w="5159" w:type="dxa"/>
            <w:shd w:val="clear" w:color="auto" w:fill="auto"/>
            <w:noWrap/>
            <w:vAlign w:val="center"/>
            <w:hideMark/>
          </w:tcPr>
          <w:p w14:paraId="653C7ED0"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entro Quirúrgico </w:t>
            </w:r>
          </w:p>
        </w:tc>
        <w:tc>
          <w:tcPr>
            <w:tcW w:w="1417" w:type="dxa"/>
            <w:vMerge/>
            <w:vAlign w:val="center"/>
            <w:hideMark/>
          </w:tcPr>
          <w:p w14:paraId="5CD9E015"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7CC200A1" w14:textId="77777777" w:rsidTr="00ED62AD">
        <w:trPr>
          <w:trHeight w:val="283"/>
          <w:jc w:val="center"/>
        </w:trPr>
        <w:tc>
          <w:tcPr>
            <w:tcW w:w="5159" w:type="dxa"/>
            <w:shd w:val="clear" w:color="auto" w:fill="auto"/>
            <w:noWrap/>
            <w:vAlign w:val="center"/>
            <w:hideMark/>
          </w:tcPr>
          <w:p w14:paraId="30C37592"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o Obstétrico</w:t>
            </w:r>
          </w:p>
        </w:tc>
        <w:tc>
          <w:tcPr>
            <w:tcW w:w="1417" w:type="dxa"/>
            <w:vMerge/>
            <w:vAlign w:val="center"/>
            <w:hideMark/>
          </w:tcPr>
          <w:p w14:paraId="55822493"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4CFED45F" w14:textId="77777777" w:rsidTr="00ED62AD">
        <w:trPr>
          <w:trHeight w:val="283"/>
          <w:jc w:val="center"/>
        </w:trPr>
        <w:tc>
          <w:tcPr>
            <w:tcW w:w="5159" w:type="dxa"/>
            <w:shd w:val="clear" w:color="auto" w:fill="auto"/>
            <w:noWrap/>
            <w:vAlign w:val="center"/>
            <w:hideMark/>
          </w:tcPr>
          <w:p w14:paraId="399F098A"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emodiálisis</w:t>
            </w:r>
          </w:p>
        </w:tc>
        <w:tc>
          <w:tcPr>
            <w:tcW w:w="1417" w:type="dxa"/>
            <w:vMerge/>
            <w:vAlign w:val="center"/>
            <w:hideMark/>
          </w:tcPr>
          <w:p w14:paraId="253DC016"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64D02184" w14:textId="77777777" w:rsidTr="00ED62AD">
        <w:trPr>
          <w:trHeight w:val="283"/>
          <w:jc w:val="center"/>
        </w:trPr>
        <w:tc>
          <w:tcPr>
            <w:tcW w:w="5159" w:type="dxa"/>
            <w:shd w:val="clear" w:color="auto" w:fill="auto"/>
            <w:noWrap/>
            <w:vAlign w:val="center"/>
            <w:hideMark/>
          </w:tcPr>
          <w:p w14:paraId="67262C2E"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irugía de Día</w:t>
            </w:r>
          </w:p>
        </w:tc>
        <w:tc>
          <w:tcPr>
            <w:tcW w:w="1417" w:type="dxa"/>
            <w:vMerge/>
            <w:vAlign w:val="center"/>
            <w:hideMark/>
          </w:tcPr>
          <w:p w14:paraId="3E79E197"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693AA60E" w14:textId="77777777" w:rsidTr="00ED62AD">
        <w:trPr>
          <w:trHeight w:val="283"/>
          <w:jc w:val="center"/>
        </w:trPr>
        <w:tc>
          <w:tcPr>
            <w:tcW w:w="5159" w:type="dxa"/>
            <w:shd w:val="clear" w:color="auto" w:fill="auto"/>
            <w:noWrap/>
            <w:vAlign w:val="center"/>
            <w:hideMark/>
          </w:tcPr>
          <w:p w14:paraId="1FA29F9E"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Sala de Aislados de Hospitalización</w:t>
            </w:r>
          </w:p>
        </w:tc>
        <w:tc>
          <w:tcPr>
            <w:tcW w:w="1417" w:type="dxa"/>
            <w:vMerge/>
            <w:vAlign w:val="center"/>
            <w:hideMark/>
          </w:tcPr>
          <w:p w14:paraId="3CD241FF"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28E4EAE9" w14:textId="77777777" w:rsidTr="00ED62AD">
        <w:trPr>
          <w:trHeight w:val="283"/>
          <w:jc w:val="center"/>
        </w:trPr>
        <w:tc>
          <w:tcPr>
            <w:tcW w:w="5159" w:type="dxa"/>
            <w:shd w:val="clear" w:color="auto" w:fill="auto"/>
            <w:noWrap/>
            <w:vAlign w:val="center"/>
          </w:tcPr>
          <w:p w14:paraId="0A015FCD"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Quimioterapia</w:t>
            </w:r>
          </w:p>
        </w:tc>
        <w:tc>
          <w:tcPr>
            <w:tcW w:w="1417" w:type="dxa"/>
            <w:vMerge/>
            <w:vAlign w:val="center"/>
          </w:tcPr>
          <w:p w14:paraId="71C4E07C"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4D2333C2" w14:textId="77777777" w:rsidTr="00ED62AD">
        <w:trPr>
          <w:trHeight w:val="283"/>
          <w:jc w:val="center"/>
        </w:trPr>
        <w:tc>
          <w:tcPr>
            <w:tcW w:w="5159" w:type="dxa"/>
            <w:shd w:val="clear" w:color="auto" w:fill="auto"/>
            <w:noWrap/>
            <w:vAlign w:val="center"/>
          </w:tcPr>
          <w:p w14:paraId="7114BBD7"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a de Radiología Intervencionista</w:t>
            </w:r>
          </w:p>
        </w:tc>
        <w:tc>
          <w:tcPr>
            <w:tcW w:w="1417" w:type="dxa"/>
            <w:vMerge/>
            <w:vAlign w:val="center"/>
          </w:tcPr>
          <w:p w14:paraId="43772715"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448917F5" w14:textId="77777777" w:rsidTr="00ED62AD">
        <w:trPr>
          <w:trHeight w:val="283"/>
          <w:jc w:val="center"/>
        </w:trPr>
        <w:tc>
          <w:tcPr>
            <w:tcW w:w="5159" w:type="dxa"/>
            <w:shd w:val="clear" w:color="auto" w:fill="auto"/>
            <w:noWrap/>
            <w:vAlign w:val="center"/>
          </w:tcPr>
          <w:p w14:paraId="13594CFA" w14:textId="2CBA5218" w:rsidR="00AB2990" w:rsidRPr="005B0599" w:rsidRDefault="00AB2990" w:rsidP="00AC58F1">
            <w:pPr>
              <w:spacing w:after="0" w:line="240" w:lineRule="auto"/>
              <w:rPr>
                <w:rFonts w:asciiTheme="minorHAnsi" w:hAnsiTheme="minorHAnsi" w:cstheme="minorHAnsi"/>
                <w:color w:val="000000"/>
              </w:rPr>
            </w:pPr>
            <w:r w:rsidRPr="00B2218D">
              <w:rPr>
                <w:rFonts w:asciiTheme="minorHAnsi" w:hAnsiTheme="minorHAnsi" w:cstheme="minorHAnsi"/>
                <w:color w:val="000000"/>
              </w:rPr>
              <w:t>UPSS Banco de Sangre – Hemoterapia</w:t>
            </w:r>
          </w:p>
        </w:tc>
        <w:tc>
          <w:tcPr>
            <w:tcW w:w="1417" w:type="dxa"/>
            <w:vMerge/>
            <w:vAlign w:val="center"/>
          </w:tcPr>
          <w:p w14:paraId="63EADF65" w14:textId="77777777" w:rsidR="00AB2990" w:rsidRPr="005B0599" w:rsidRDefault="00AB2990" w:rsidP="00AC58F1">
            <w:pPr>
              <w:spacing w:after="0" w:line="240" w:lineRule="auto"/>
              <w:rPr>
                <w:rFonts w:asciiTheme="minorHAnsi" w:hAnsiTheme="minorHAnsi" w:cstheme="minorHAnsi"/>
                <w:color w:val="000000"/>
              </w:rPr>
            </w:pPr>
          </w:p>
        </w:tc>
      </w:tr>
      <w:tr w:rsidR="00996FD5" w:rsidRPr="005B0599" w14:paraId="0AE9A917" w14:textId="77777777" w:rsidTr="00ED62AD">
        <w:trPr>
          <w:trHeight w:val="283"/>
          <w:jc w:val="center"/>
        </w:trPr>
        <w:tc>
          <w:tcPr>
            <w:tcW w:w="5159" w:type="dxa"/>
            <w:shd w:val="clear" w:color="auto" w:fill="auto"/>
            <w:noWrap/>
            <w:vAlign w:val="center"/>
            <w:hideMark/>
          </w:tcPr>
          <w:p w14:paraId="5A857F3A" w14:textId="579F9D97" w:rsidR="00996FD5" w:rsidRPr="005B0599" w:rsidRDefault="00B70EA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Farmacia</w:t>
            </w:r>
          </w:p>
        </w:tc>
        <w:tc>
          <w:tcPr>
            <w:tcW w:w="1417" w:type="dxa"/>
            <w:vMerge w:val="restart"/>
            <w:shd w:val="clear" w:color="auto" w:fill="auto"/>
            <w:noWrap/>
            <w:vAlign w:val="center"/>
            <w:hideMark/>
          </w:tcPr>
          <w:p w14:paraId="4E6EC789" w14:textId="3EEE3F5C"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emi critica</w:t>
            </w:r>
          </w:p>
        </w:tc>
      </w:tr>
      <w:tr w:rsidR="00996FD5" w:rsidRPr="005B0599" w14:paraId="7ED99867" w14:textId="77777777" w:rsidTr="00ED62AD">
        <w:trPr>
          <w:trHeight w:val="283"/>
          <w:jc w:val="center"/>
        </w:trPr>
        <w:tc>
          <w:tcPr>
            <w:tcW w:w="5159" w:type="dxa"/>
            <w:shd w:val="clear" w:color="auto" w:fill="auto"/>
            <w:noWrap/>
            <w:vAlign w:val="center"/>
            <w:hideMark/>
          </w:tcPr>
          <w:p w14:paraId="578573B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Nutrición y Dietética (Alimentación) – incluye cafetería</w:t>
            </w:r>
          </w:p>
        </w:tc>
        <w:tc>
          <w:tcPr>
            <w:tcW w:w="1417" w:type="dxa"/>
            <w:vMerge/>
            <w:shd w:val="clear" w:color="auto" w:fill="auto"/>
            <w:vAlign w:val="center"/>
            <w:hideMark/>
          </w:tcPr>
          <w:p w14:paraId="35B5145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227DDB2" w14:textId="77777777" w:rsidTr="00ED62AD">
        <w:trPr>
          <w:trHeight w:val="283"/>
          <w:jc w:val="center"/>
        </w:trPr>
        <w:tc>
          <w:tcPr>
            <w:tcW w:w="5159" w:type="dxa"/>
            <w:shd w:val="clear" w:color="auto" w:fill="auto"/>
            <w:noWrap/>
            <w:vAlign w:val="center"/>
            <w:hideMark/>
          </w:tcPr>
          <w:p w14:paraId="7CB8A8F7" w14:textId="00527C10"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Diálisis </w:t>
            </w:r>
            <w:r w:rsidR="002E5465">
              <w:rPr>
                <w:rFonts w:asciiTheme="minorHAnsi" w:hAnsiTheme="minorHAnsi" w:cstheme="minorHAnsi"/>
                <w:color w:val="000000"/>
              </w:rPr>
              <w:t>Perito</w:t>
            </w:r>
            <w:r w:rsidRPr="005B0599">
              <w:rPr>
                <w:rFonts w:asciiTheme="minorHAnsi" w:hAnsiTheme="minorHAnsi" w:cstheme="minorHAnsi"/>
                <w:color w:val="000000"/>
              </w:rPr>
              <w:t>neal</w:t>
            </w:r>
          </w:p>
        </w:tc>
        <w:tc>
          <w:tcPr>
            <w:tcW w:w="1417" w:type="dxa"/>
            <w:vMerge/>
            <w:shd w:val="clear" w:color="auto" w:fill="auto"/>
            <w:vAlign w:val="center"/>
            <w:hideMark/>
          </w:tcPr>
          <w:p w14:paraId="53370E2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D97DA18" w14:textId="77777777" w:rsidTr="00ED62AD">
        <w:trPr>
          <w:trHeight w:val="283"/>
          <w:jc w:val="center"/>
        </w:trPr>
        <w:tc>
          <w:tcPr>
            <w:tcW w:w="5159" w:type="dxa"/>
            <w:shd w:val="clear" w:color="auto" w:fill="auto"/>
            <w:noWrap/>
            <w:vAlign w:val="center"/>
            <w:hideMark/>
          </w:tcPr>
          <w:p w14:paraId="4E70A71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al de Esterilización</w:t>
            </w:r>
          </w:p>
        </w:tc>
        <w:tc>
          <w:tcPr>
            <w:tcW w:w="1417" w:type="dxa"/>
            <w:vMerge/>
            <w:shd w:val="clear" w:color="auto" w:fill="auto"/>
            <w:vAlign w:val="center"/>
            <w:hideMark/>
          </w:tcPr>
          <w:p w14:paraId="52C7FF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4121B1C" w14:textId="77777777" w:rsidTr="00ED62AD">
        <w:trPr>
          <w:trHeight w:val="283"/>
          <w:jc w:val="center"/>
        </w:trPr>
        <w:tc>
          <w:tcPr>
            <w:tcW w:w="5159" w:type="dxa"/>
            <w:shd w:val="clear" w:color="auto" w:fill="auto"/>
            <w:vAlign w:val="center"/>
            <w:hideMark/>
          </w:tcPr>
          <w:p w14:paraId="2596AC2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de Diagnóstico por Imágenes</w:t>
            </w:r>
          </w:p>
        </w:tc>
        <w:tc>
          <w:tcPr>
            <w:tcW w:w="1417" w:type="dxa"/>
            <w:vMerge/>
            <w:shd w:val="clear" w:color="auto" w:fill="auto"/>
            <w:vAlign w:val="center"/>
            <w:hideMark/>
          </w:tcPr>
          <w:p w14:paraId="2056269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335B6F2" w14:textId="77777777" w:rsidTr="00ED62AD">
        <w:trPr>
          <w:trHeight w:val="283"/>
          <w:jc w:val="center"/>
        </w:trPr>
        <w:tc>
          <w:tcPr>
            <w:tcW w:w="5159" w:type="dxa"/>
            <w:shd w:val="clear" w:color="auto" w:fill="auto"/>
            <w:noWrap/>
            <w:vAlign w:val="center"/>
            <w:hideMark/>
          </w:tcPr>
          <w:p w14:paraId="65A6CED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Patología Clínica</w:t>
            </w:r>
          </w:p>
        </w:tc>
        <w:tc>
          <w:tcPr>
            <w:tcW w:w="1417" w:type="dxa"/>
            <w:vMerge/>
            <w:shd w:val="clear" w:color="auto" w:fill="auto"/>
            <w:vAlign w:val="center"/>
            <w:hideMark/>
          </w:tcPr>
          <w:p w14:paraId="4B5B28B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FFEAAF1" w14:textId="77777777" w:rsidTr="00ED62AD">
        <w:trPr>
          <w:trHeight w:val="283"/>
          <w:jc w:val="center"/>
        </w:trPr>
        <w:tc>
          <w:tcPr>
            <w:tcW w:w="5159" w:type="dxa"/>
            <w:shd w:val="clear" w:color="auto" w:fill="auto"/>
            <w:noWrap/>
            <w:vAlign w:val="center"/>
            <w:hideMark/>
          </w:tcPr>
          <w:p w14:paraId="3EB819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natomía Patológica</w:t>
            </w:r>
          </w:p>
        </w:tc>
        <w:tc>
          <w:tcPr>
            <w:tcW w:w="1417" w:type="dxa"/>
            <w:vMerge/>
            <w:shd w:val="clear" w:color="auto" w:fill="auto"/>
            <w:vAlign w:val="center"/>
            <w:hideMark/>
          </w:tcPr>
          <w:p w14:paraId="37C307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F8ACC63" w14:textId="77777777" w:rsidTr="00ED62AD">
        <w:trPr>
          <w:trHeight w:val="283"/>
          <w:jc w:val="center"/>
        </w:trPr>
        <w:tc>
          <w:tcPr>
            <w:tcW w:w="5159" w:type="dxa"/>
            <w:shd w:val="clear" w:color="auto" w:fill="auto"/>
            <w:vAlign w:val="center"/>
            <w:hideMark/>
          </w:tcPr>
          <w:p w14:paraId="77F0BAC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onsultorios Externos (incluye Sala de procedimientos)</w:t>
            </w:r>
          </w:p>
        </w:tc>
        <w:tc>
          <w:tcPr>
            <w:tcW w:w="1417" w:type="dxa"/>
            <w:vMerge/>
            <w:shd w:val="clear" w:color="auto" w:fill="auto"/>
            <w:vAlign w:val="center"/>
            <w:hideMark/>
          </w:tcPr>
          <w:p w14:paraId="693BA08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8384E14" w14:textId="77777777" w:rsidTr="00ED62AD">
        <w:trPr>
          <w:trHeight w:val="283"/>
          <w:jc w:val="center"/>
        </w:trPr>
        <w:tc>
          <w:tcPr>
            <w:tcW w:w="5159" w:type="dxa"/>
            <w:shd w:val="clear" w:color="auto" w:fill="auto"/>
            <w:vAlign w:val="center"/>
            <w:hideMark/>
          </w:tcPr>
          <w:p w14:paraId="7ACFCE46"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ospitalización</w:t>
            </w:r>
          </w:p>
        </w:tc>
        <w:tc>
          <w:tcPr>
            <w:tcW w:w="1417" w:type="dxa"/>
            <w:vMerge/>
            <w:shd w:val="clear" w:color="auto" w:fill="auto"/>
            <w:vAlign w:val="center"/>
            <w:hideMark/>
          </w:tcPr>
          <w:p w14:paraId="11294B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5EB9A92" w14:textId="77777777" w:rsidTr="00ED62AD">
        <w:trPr>
          <w:trHeight w:val="283"/>
          <w:jc w:val="center"/>
        </w:trPr>
        <w:tc>
          <w:tcPr>
            <w:tcW w:w="5159" w:type="dxa"/>
            <w:shd w:val="clear" w:color="auto" w:fill="auto"/>
            <w:noWrap/>
            <w:vAlign w:val="center"/>
            <w:hideMark/>
          </w:tcPr>
          <w:p w14:paraId="23185D3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Física y Rehabilitación</w:t>
            </w:r>
          </w:p>
        </w:tc>
        <w:tc>
          <w:tcPr>
            <w:tcW w:w="1417" w:type="dxa"/>
            <w:vMerge/>
            <w:shd w:val="clear" w:color="auto" w:fill="auto"/>
            <w:vAlign w:val="center"/>
            <w:hideMark/>
          </w:tcPr>
          <w:p w14:paraId="78BBC11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42AA2FB" w14:textId="77777777" w:rsidTr="00ED62AD">
        <w:trPr>
          <w:trHeight w:val="283"/>
          <w:jc w:val="center"/>
        </w:trPr>
        <w:tc>
          <w:tcPr>
            <w:tcW w:w="5159" w:type="dxa"/>
            <w:shd w:val="clear" w:color="auto" w:fill="auto"/>
            <w:noWrap/>
            <w:vAlign w:val="center"/>
          </w:tcPr>
          <w:p w14:paraId="4A95BFC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Radioterapia</w:t>
            </w:r>
          </w:p>
        </w:tc>
        <w:tc>
          <w:tcPr>
            <w:tcW w:w="1417" w:type="dxa"/>
            <w:vMerge/>
            <w:shd w:val="clear" w:color="auto" w:fill="auto"/>
            <w:vAlign w:val="center"/>
          </w:tcPr>
          <w:p w14:paraId="6DEA64D1"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9C083A0" w14:textId="77777777" w:rsidTr="00ED62AD">
        <w:trPr>
          <w:trHeight w:val="283"/>
          <w:jc w:val="center"/>
        </w:trPr>
        <w:tc>
          <w:tcPr>
            <w:tcW w:w="5159" w:type="dxa"/>
            <w:shd w:val="clear" w:color="auto" w:fill="auto"/>
            <w:noWrap/>
            <w:vAlign w:val="center"/>
          </w:tcPr>
          <w:p w14:paraId="02BB572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Nuclear</w:t>
            </w:r>
          </w:p>
        </w:tc>
        <w:tc>
          <w:tcPr>
            <w:tcW w:w="1417" w:type="dxa"/>
            <w:vMerge/>
            <w:shd w:val="clear" w:color="auto" w:fill="auto"/>
            <w:vAlign w:val="center"/>
          </w:tcPr>
          <w:p w14:paraId="680BDA3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B8CCA51" w14:textId="77777777" w:rsidTr="00ED62AD">
        <w:trPr>
          <w:trHeight w:val="283"/>
          <w:jc w:val="center"/>
        </w:trPr>
        <w:tc>
          <w:tcPr>
            <w:tcW w:w="5159" w:type="dxa"/>
            <w:shd w:val="clear" w:color="auto" w:fill="auto"/>
            <w:noWrap/>
            <w:vAlign w:val="center"/>
          </w:tcPr>
          <w:p w14:paraId="59864859"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Oftalmología</w:t>
            </w:r>
          </w:p>
        </w:tc>
        <w:tc>
          <w:tcPr>
            <w:tcW w:w="1417" w:type="dxa"/>
            <w:vMerge/>
            <w:shd w:val="clear" w:color="auto" w:fill="auto"/>
            <w:vAlign w:val="center"/>
          </w:tcPr>
          <w:p w14:paraId="0F92532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7B560A4" w14:textId="77777777" w:rsidTr="00ED62AD">
        <w:trPr>
          <w:trHeight w:val="283"/>
          <w:jc w:val="center"/>
        </w:trPr>
        <w:tc>
          <w:tcPr>
            <w:tcW w:w="5159" w:type="dxa"/>
            <w:shd w:val="clear" w:color="auto" w:fill="auto"/>
            <w:vAlign w:val="center"/>
            <w:hideMark/>
          </w:tcPr>
          <w:p w14:paraId="633A8CB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Gestión de la Información (Área de Informática)</w:t>
            </w:r>
          </w:p>
        </w:tc>
        <w:tc>
          <w:tcPr>
            <w:tcW w:w="1417" w:type="dxa"/>
            <w:vMerge w:val="restart"/>
            <w:shd w:val="clear" w:color="auto" w:fill="auto"/>
            <w:noWrap/>
            <w:vAlign w:val="center"/>
            <w:hideMark/>
          </w:tcPr>
          <w:p w14:paraId="58365706"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 Crítica</w:t>
            </w:r>
          </w:p>
        </w:tc>
      </w:tr>
      <w:tr w:rsidR="00996FD5" w:rsidRPr="005B0599" w14:paraId="544E69E8" w14:textId="77777777" w:rsidTr="00ED62AD">
        <w:trPr>
          <w:trHeight w:val="283"/>
          <w:jc w:val="center"/>
        </w:trPr>
        <w:tc>
          <w:tcPr>
            <w:tcW w:w="5159" w:type="dxa"/>
            <w:shd w:val="clear" w:color="auto" w:fill="auto"/>
            <w:noWrap/>
            <w:vAlign w:val="center"/>
            <w:hideMark/>
          </w:tcPr>
          <w:p w14:paraId="444936C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dena de Frío (almacén especializado)</w:t>
            </w:r>
          </w:p>
        </w:tc>
        <w:tc>
          <w:tcPr>
            <w:tcW w:w="1417" w:type="dxa"/>
            <w:vMerge/>
            <w:vAlign w:val="center"/>
            <w:hideMark/>
          </w:tcPr>
          <w:p w14:paraId="47C7BA99"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B2A4751" w14:textId="77777777" w:rsidTr="00ED62AD">
        <w:trPr>
          <w:trHeight w:val="283"/>
          <w:jc w:val="center"/>
        </w:trPr>
        <w:tc>
          <w:tcPr>
            <w:tcW w:w="5159" w:type="dxa"/>
            <w:shd w:val="clear" w:color="auto" w:fill="auto"/>
            <w:noWrap/>
            <w:vAlign w:val="center"/>
            <w:hideMark/>
          </w:tcPr>
          <w:p w14:paraId="5F41B974"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avandería y ropería</w:t>
            </w:r>
          </w:p>
        </w:tc>
        <w:tc>
          <w:tcPr>
            <w:tcW w:w="1417" w:type="dxa"/>
            <w:vMerge/>
            <w:vAlign w:val="center"/>
            <w:hideMark/>
          </w:tcPr>
          <w:p w14:paraId="77747E9D"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12A5C6" w14:textId="77777777" w:rsidTr="00ED62AD">
        <w:trPr>
          <w:trHeight w:val="283"/>
          <w:jc w:val="center"/>
        </w:trPr>
        <w:tc>
          <w:tcPr>
            <w:tcW w:w="5159" w:type="dxa"/>
            <w:shd w:val="clear" w:color="auto" w:fill="auto"/>
            <w:noWrap/>
            <w:vAlign w:val="center"/>
            <w:hideMark/>
          </w:tcPr>
          <w:p w14:paraId="2FFED90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impieza</w:t>
            </w:r>
          </w:p>
        </w:tc>
        <w:tc>
          <w:tcPr>
            <w:tcW w:w="1417" w:type="dxa"/>
            <w:vMerge/>
            <w:vAlign w:val="center"/>
            <w:hideMark/>
          </w:tcPr>
          <w:p w14:paraId="5ED98D6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2FFD714" w14:textId="77777777" w:rsidTr="00ED62AD">
        <w:trPr>
          <w:trHeight w:val="283"/>
          <w:jc w:val="center"/>
        </w:trPr>
        <w:tc>
          <w:tcPr>
            <w:tcW w:w="5159" w:type="dxa"/>
            <w:shd w:val="clear" w:color="auto" w:fill="auto"/>
            <w:noWrap/>
            <w:vAlign w:val="center"/>
            <w:hideMark/>
          </w:tcPr>
          <w:p w14:paraId="756E725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Almacén general</w:t>
            </w:r>
          </w:p>
        </w:tc>
        <w:tc>
          <w:tcPr>
            <w:tcW w:w="1417" w:type="dxa"/>
            <w:vMerge/>
            <w:vAlign w:val="center"/>
            <w:hideMark/>
          </w:tcPr>
          <w:p w14:paraId="29259CD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6797A1B" w14:textId="77777777" w:rsidTr="00ED62AD">
        <w:trPr>
          <w:trHeight w:val="283"/>
          <w:jc w:val="center"/>
        </w:trPr>
        <w:tc>
          <w:tcPr>
            <w:tcW w:w="5159" w:type="dxa"/>
            <w:shd w:val="clear" w:color="auto" w:fill="auto"/>
            <w:noWrap/>
            <w:vAlign w:val="center"/>
            <w:hideMark/>
          </w:tcPr>
          <w:p w14:paraId="4BEAD95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alleres de mantenimiento</w:t>
            </w:r>
          </w:p>
        </w:tc>
        <w:tc>
          <w:tcPr>
            <w:tcW w:w="1417" w:type="dxa"/>
            <w:vMerge/>
            <w:vAlign w:val="center"/>
            <w:hideMark/>
          </w:tcPr>
          <w:p w14:paraId="0BA14FA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FE27866" w14:textId="77777777" w:rsidTr="00ED62AD">
        <w:trPr>
          <w:trHeight w:val="283"/>
          <w:jc w:val="center"/>
        </w:trPr>
        <w:tc>
          <w:tcPr>
            <w:tcW w:w="5159" w:type="dxa"/>
            <w:shd w:val="clear" w:color="auto" w:fill="auto"/>
            <w:noWrap/>
            <w:vAlign w:val="center"/>
            <w:hideMark/>
          </w:tcPr>
          <w:p w14:paraId="3D4E3FB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ud Ambiental</w:t>
            </w:r>
          </w:p>
        </w:tc>
        <w:tc>
          <w:tcPr>
            <w:tcW w:w="1417" w:type="dxa"/>
            <w:vMerge/>
            <w:vAlign w:val="center"/>
            <w:hideMark/>
          </w:tcPr>
          <w:p w14:paraId="7DF01F02"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1E4E558" w14:textId="77777777" w:rsidTr="00ED62AD">
        <w:trPr>
          <w:trHeight w:val="283"/>
          <w:jc w:val="center"/>
        </w:trPr>
        <w:tc>
          <w:tcPr>
            <w:tcW w:w="5159" w:type="dxa"/>
            <w:shd w:val="clear" w:color="auto" w:fill="auto"/>
            <w:noWrap/>
            <w:vAlign w:val="center"/>
            <w:hideMark/>
          </w:tcPr>
          <w:p w14:paraId="2E31D7D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sa de Fuerza</w:t>
            </w:r>
          </w:p>
        </w:tc>
        <w:tc>
          <w:tcPr>
            <w:tcW w:w="1417" w:type="dxa"/>
            <w:vMerge/>
            <w:vAlign w:val="center"/>
            <w:hideMark/>
          </w:tcPr>
          <w:p w14:paraId="4931430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41DF745" w14:textId="77777777" w:rsidTr="00ED62AD">
        <w:trPr>
          <w:trHeight w:val="283"/>
          <w:jc w:val="center"/>
        </w:trPr>
        <w:tc>
          <w:tcPr>
            <w:tcW w:w="5159" w:type="dxa"/>
            <w:shd w:val="clear" w:color="auto" w:fill="auto"/>
            <w:noWrap/>
            <w:vAlign w:val="center"/>
            <w:hideMark/>
          </w:tcPr>
          <w:p w14:paraId="453F223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entral de Gases</w:t>
            </w:r>
          </w:p>
        </w:tc>
        <w:tc>
          <w:tcPr>
            <w:tcW w:w="1417" w:type="dxa"/>
            <w:vMerge/>
            <w:vAlign w:val="center"/>
            <w:hideMark/>
          </w:tcPr>
          <w:p w14:paraId="2211134B"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45DF95" w14:textId="77777777" w:rsidTr="00ED62AD">
        <w:trPr>
          <w:trHeight w:val="283"/>
          <w:jc w:val="center"/>
        </w:trPr>
        <w:tc>
          <w:tcPr>
            <w:tcW w:w="5159" w:type="dxa"/>
            <w:shd w:val="clear" w:color="auto" w:fill="auto"/>
            <w:vAlign w:val="center"/>
            <w:hideMark/>
          </w:tcPr>
          <w:p w14:paraId="0CA3CF7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dministración (Unidades administrativas en general)</w:t>
            </w:r>
          </w:p>
        </w:tc>
        <w:tc>
          <w:tcPr>
            <w:tcW w:w="1417" w:type="dxa"/>
            <w:vMerge/>
            <w:vAlign w:val="center"/>
            <w:hideMark/>
          </w:tcPr>
          <w:p w14:paraId="0359A61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A406A57" w14:textId="77777777" w:rsidTr="00ED62AD">
        <w:trPr>
          <w:trHeight w:val="283"/>
          <w:jc w:val="center"/>
        </w:trPr>
        <w:tc>
          <w:tcPr>
            <w:tcW w:w="5159" w:type="dxa"/>
            <w:shd w:val="clear" w:color="auto" w:fill="auto"/>
            <w:noWrap/>
            <w:vAlign w:val="center"/>
            <w:hideMark/>
          </w:tcPr>
          <w:p w14:paraId="109F0A15"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apilla </w:t>
            </w:r>
          </w:p>
        </w:tc>
        <w:tc>
          <w:tcPr>
            <w:tcW w:w="1417" w:type="dxa"/>
            <w:vMerge/>
            <w:vAlign w:val="center"/>
            <w:hideMark/>
          </w:tcPr>
          <w:p w14:paraId="40528EE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F0C628" w14:textId="77777777" w:rsidTr="00ED62AD">
        <w:trPr>
          <w:trHeight w:val="283"/>
          <w:jc w:val="center"/>
        </w:trPr>
        <w:tc>
          <w:tcPr>
            <w:tcW w:w="5159" w:type="dxa"/>
            <w:shd w:val="clear" w:color="auto" w:fill="auto"/>
            <w:noWrap/>
            <w:vAlign w:val="center"/>
            <w:hideMark/>
          </w:tcPr>
          <w:p w14:paraId="543C5735" w14:textId="77777777" w:rsidR="00996FD5" w:rsidRPr="005B0599" w:rsidRDefault="00996FD5" w:rsidP="00AC58F1">
            <w:pPr>
              <w:spacing w:after="0" w:line="240" w:lineRule="auto"/>
              <w:rPr>
                <w:rFonts w:asciiTheme="minorHAnsi" w:hAnsiTheme="minorHAnsi" w:cstheme="minorHAnsi"/>
                <w:color w:val="000000"/>
                <w:lang w:val="pt-BR"/>
              </w:rPr>
            </w:pPr>
            <w:r w:rsidRPr="005B0599">
              <w:rPr>
                <w:rFonts w:asciiTheme="minorHAnsi" w:hAnsiTheme="minorHAnsi" w:cstheme="minorHAnsi"/>
                <w:color w:val="000000"/>
                <w:lang w:val="pt-BR"/>
              </w:rPr>
              <w:t>UPS de Sala de Usos múltiples</w:t>
            </w:r>
          </w:p>
        </w:tc>
        <w:tc>
          <w:tcPr>
            <w:tcW w:w="1417" w:type="dxa"/>
            <w:vMerge/>
            <w:vAlign w:val="center"/>
            <w:hideMark/>
          </w:tcPr>
          <w:p w14:paraId="29EA70A9" w14:textId="77777777" w:rsidR="00996FD5" w:rsidRPr="005B0599" w:rsidRDefault="00996FD5" w:rsidP="00AC58F1">
            <w:pPr>
              <w:spacing w:after="0" w:line="240" w:lineRule="auto"/>
              <w:rPr>
                <w:rFonts w:asciiTheme="minorHAnsi" w:hAnsiTheme="minorHAnsi" w:cstheme="minorHAnsi"/>
                <w:color w:val="000000"/>
                <w:lang w:val="pt-BR"/>
              </w:rPr>
            </w:pPr>
          </w:p>
        </w:tc>
      </w:tr>
      <w:tr w:rsidR="00996FD5" w:rsidRPr="005B0599" w14:paraId="5D5BEF52" w14:textId="77777777" w:rsidTr="00ED62AD">
        <w:trPr>
          <w:trHeight w:val="283"/>
          <w:jc w:val="center"/>
        </w:trPr>
        <w:tc>
          <w:tcPr>
            <w:tcW w:w="5159" w:type="dxa"/>
            <w:shd w:val="clear" w:color="auto" w:fill="auto"/>
            <w:vAlign w:val="center"/>
            <w:hideMark/>
          </w:tcPr>
          <w:p w14:paraId="2CEEC04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Residencia de Personal (Residencia médica)</w:t>
            </w:r>
          </w:p>
        </w:tc>
        <w:tc>
          <w:tcPr>
            <w:tcW w:w="1417" w:type="dxa"/>
            <w:vMerge/>
            <w:vAlign w:val="center"/>
            <w:hideMark/>
          </w:tcPr>
          <w:p w14:paraId="5E5426A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4E3388" w14:textId="77777777" w:rsidTr="00ED62AD">
        <w:trPr>
          <w:trHeight w:val="283"/>
          <w:jc w:val="center"/>
        </w:trPr>
        <w:tc>
          <w:tcPr>
            <w:tcW w:w="5159" w:type="dxa"/>
            <w:shd w:val="clear" w:color="auto" w:fill="auto"/>
            <w:noWrap/>
            <w:vAlign w:val="center"/>
            <w:hideMark/>
          </w:tcPr>
          <w:p w14:paraId="2AF8F30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ransportes</w:t>
            </w:r>
          </w:p>
        </w:tc>
        <w:tc>
          <w:tcPr>
            <w:tcW w:w="1417" w:type="dxa"/>
            <w:vMerge/>
            <w:vAlign w:val="center"/>
            <w:hideMark/>
          </w:tcPr>
          <w:p w14:paraId="2B9056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A37F88B" w14:textId="77777777" w:rsidTr="00ED62AD">
        <w:trPr>
          <w:trHeight w:val="283"/>
          <w:jc w:val="center"/>
        </w:trPr>
        <w:tc>
          <w:tcPr>
            <w:tcW w:w="5159" w:type="dxa"/>
            <w:shd w:val="clear" w:color="auto" w:fill="auto"/>
            <w:noWrap/>
            <w:vAlign w:val="center"/>
            <w:hideMark/>
          </w:tcPr>
          <w:p w14:paraId="621BCB03"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estuarios y SH del personal</w:t>
            </w:r>
          </w:p>
        </w:tc>
        <w:tc>
          <w:tcPr>
            <w:tcW w:w="1417" w:type="dxa"/>
            <w:vMerge/>
            <w:vAlign w:val="center"/>
            <w:hideMark/>
          </w:tcPr>
          <w:p w14:paraId="5F480D6D" w14:textId="77777777" w:rsidR="00996FD5" w:rsidRPr="005B0599" w:rsidRDefault="00996FD5" w:rsidP="00AC58F1">
            <w:pPr>
              <w:spacing w:after="0" w:line="240" w:lineRule="auto"/>
              <w:rPr>
                <w:rFonts w:asciiTheme="minorHAnsi" w:hAnsiTheme="minorHAnsi" w:cstheme="minorHAnsi"/>
                <w:color w:val="000000"/>
              </w:rPr>
            </w:pPr>
          </w:p>
        </w:tc>
      </w:tr>
      <w:tr w:rsidR="00996FD5" w:rsidRPr="006C5E7C" w14:paraId="3043A163" w14:textId="77777777" w:rsidTr="00ED62AD">
        <w:trPr>
          <w:trHeight w:val="283"/>
          <w:jc w:val="center"/>
        </w:trPr>
        <w:tc>
          <w:tcPr>
            <w:tcW w:w="5159" w:type="dxa"/>
            <w:shd w:val="clear" w:color="auto" w:fill="auto"/>
            <w:noWrap/>
            <w:vAlign w:val="center"/>
            <w:hideMark/>
          </w:tcPr>
          <w:p w14:paraId="0046E68F" w14:textId="77777777" w:rsidR="00996FD5" w:rsidRPr="00AC58F1" w:rsidRDefault="00996FD5" w:rsidP="00AC58F1">
            <w:pPr>
              <w:spacing w:after="0" w:line="240" w:lineRule="auto"/>
              <w:rPr>
                <w:rFonts w:asciiTheme="minorHAnsi" w:hAnsiTheme="minorHAnsi" w:cstheme="minorHAnsi"/>
                <w:color w:val="000000"/>
                <w:lang w:val="fr-FR"/>
              </w:rPr>
            </w:pPr>
            <w:r w:rsidRPr="00AC58F1">
              <w:rPr>
                <w:rFonts w:asciiTheme="minorHAnsi" w:hAnsiTheme="minorHAnsi" w:cstheme="minorHAnsi"/>
                <w:color w:val="000000"/>
                <w:lang w:val="fr-FR"/>
              </w:rPr>
              <w:t>UPS de Confort de personal</w:t>
            </w:r>
          </w:p>
        </w:tc>
        <w:tc>
          <w:tcPr>
            <w:tcW w:w="1417" w:type="dxa"/>
            <w:vMerge/>
            <w:vAlign w:val="center"/>
            <w:hideMark/>
          </w:tcPr>
          <w:p w14:paraId="3B07AB4E" w14:textId="77777777" w:rsidR="00996FD5" w:rsidRPr="00AC58F1" w:rsidRDefault="00996FD5" w:rsidP="00AC58F1">
            <w:pPr>
              <w:spacing w:after="0" w:line="240" w:lineRule="auto"/>
              <w:rPr>
                <w:rFonts w:asciiTheme="minorHAnsi" w:hAnsiTheme="minorHAnsi" w:cstheme="minorHAnsi"/>
                <w:color w:val="000000"/>
                <w:lang w:val="fr-FR"/>
              </w:rPr>
            </w:pPr>
          </w:p>
        </w:tc>
      </w:tr>
      <w:tr w:rsidR="00996FD5" w:rsidRPr="005B0599" w14:paraId="0D908767" w14:textId="77777777" w:rsidTr="00ED62AD">
        <w:trPr>
          <w:trHeight w:val="283"/>
          <w:jc w:val="center"/>
        </w:trPr>
        <w:tc>
          <w:tcPr>
            <w:tcW w:w="5159" w:type="dxa"/>
            <w:shd w:val="clear" w:color="auto" w:fill="auto"/>
            <w:noWrap/>
            <w:vAlign w:val="center"/>
            <w:hideMark/>
          </w:tcPr>
          <w:p w14:paraId="2D9310D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igilancia (Área de seguridad)</w:t>
            </w:r>
          </w:p>
        </w:tc>
        <w:tc>
          <w:tcPr>
            <w:tcW w:w="1417" w:type="dxa"/>
            <w:vMerge/>
            <w:vAlign w:val="center"/>
            <w:hideMark/>
          </w:tcPr>
          <w:p w14:paraId="7DFA7CBE" w14:textId="77777777" w:rsidR="00996FD5" w:rsidRPr="005B0599" w:rsidRDefault="00996FD5" w:rsidP="00AC58F1">
            <w:pPr>
              <w:spacing w:after="0" w:line="240" w:lineRule="auto"/>
              <w:rPr>
                <w:rFonts w:asciiTheme="minorHAnsi" w:hAnsiTheme="minorHAnsi" w:cstheme="minorHAnsi"/>
                <w:color w:val="000000"/>
              </w:rPr>
            </w:pPr>
          </w:p>
        </w:tc>
      </w:tr>
      <w:bookmarkEnd w:id="3375"/>
    </w:tbl>
    <w:p w14:paraId="34E8F83E" w14:textId="3A94C49E" w:rsidR="00996FD5" w:rsidRDefault="00996FD5" w:rsidP="00AC58F1">
      <w:pPr>
        <w:pBdr>
          <w:top w:val="nil"/>
          <w:left w:val="nil"/>
          <w:bottom w:val="nil"/>
          <w:right w:val="nil"/>
          <w:between w:val="nil"/>
        </w:pBdr>
        <w:spacing w:after="0" w:line="240" w:lineRule="auto"/>
        <w:jc w:val="both"/>
        <w:rPr>
          <w:b/>
          <w:smallCaps/>
          <w:color w:val="000000"/>
        </w:rPr>
      </w:pPr>
    </w:p>
    <w:p w14:paraId="7847BCF6" w14:textId="77777777" w:rsidR="00C66411" w:rsidRPr="005B0599" w:rsidRDefault="00C66411" w:rsidP="00AC58F1">
      <w:pPr>
        <w:pBdr>
          <w:top w:val="nil"/>
          <w:left w:val="nil"/>
          <w:bottom w:val="nil"/>
          <w:right w:val="nil"/>
          <w:between w:val="nil"/>
        </w:pBdr>
        <w:spacing w:after="0" w:line="240" w:lineRule="auto"/>
        <w:jc w:val="both"/>
        <w:rPr>
          <w:b/>
          <w:smallCaps/>
          <w:color w:val="000000"/>
        </w:rPr>
      </w:pPr>
    </w:p>
    <w:p w14:paraId="68883BC3" w14:textId="6E29375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FIJACIÓN DE INDICADORES PARA CADA SERVICIO Y NIVELES DE SERVICIO</w:t>
      </w:r>
    </w:p>
    <w:p w14:paraId="3E3C26CC" w14:textId="73524107" w:rsidR="005D67D3" w:rsidRPr="005B0599" w:rsidRDefault="005D67D3" w:rsidP="005D67D3">
      <w:pPr>
        <w:pBdr>
          <w:top w:val="nil"/>
          <w:left w:val="nil"/>
          <w:bottom w:val="nil"/>
          <w:right w:val="nil"/>
          <w:between w:val="nil"/>
        </w:pBdr>
        <w:autoSpaceDE/>
        <w:autoSpaceDN/>
        <w:adjustRightInd/>
        <w:spacing w:after="0" w:line="240" w:lineRule="auto"/>
        <w:ind w:left="567"/>
        <w:rPr>
          <w:b/>
          <w:color w:val="000000"/>
        </w:rPr>
      </w:pPr>
    </w:p>
    <w:p w14:paraId="4D698E7E" w14:textId="51C65343"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3376" w:name="_heading=h.ibhxtv" w:colFirst="0" w:colLast="0"/>
      <w:bookmarkEnd w:id="3376"/>
      <w:r w:rsidRPr="005B0599">
        <w:rPr>
          <w:b/>
          <w:color w:val="000000"/>
        </w:rPr>
        <w:t>INDICADORES SERVICIO DE ALIMENTACIÓN (AL)</w:t>
      </w:r>
    </w:p>
    <w:p w14:paraId="40750975"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658C4BC4"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bookmarkStart w:id="3377" w:name="_heading=h.32b5gho" w:colFirst="0" w:colLast="0"/>
      <w:bookmarkEnd w:id="3377"/>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etas entregadas a los pacientes en el rango horario programado en el POA (desayuno, almuerzo, cena y meriendas). Indicador de resultado.</w:t>
      </w:r>
    </w:p>
    <w:p w14:paraId="52438F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F046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 entrega de dietas a los pacientes, en los horarios programados.</w:t>
      </w:r>
    </w:p>
    <w:p w14:paraId="10D40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D77C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color w:val="000000"/>
        </w:rPr>
        <w:t>: Al menos el 98,5% de las dietas son entregadas a los pacientes en el rango horario programado.</w:t>
      </w:r>
    </w:p>
    <w:p w14:paraId="32C06C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504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05BA2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78" w:name="_Hlk64718075"/>
    <w:p w14:paraId="266D8BEF" w14:textId="77777777" w:rsidR="00996FD5" w:rsidRPr="001A18AE"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m:rPr>
                  <m:sty m:val="p"/>
                </m:rPr>
                <w:rPr>
                  <w:rFonts w:ascii="Cambria Math" w:eastAsia="Cambria Math" w:hAnsi="Cambria Math" w:cs="Cambria Math"/>
                  <w:sz w:val="18"/>
                  <w:szCs w:val="18"/>
                </w:rPr>
                <m:t>1</m:t>
              </m:r>
              <m:r>
                <w:rPr>
                  <w:rFonts w:ascii="Cambria Math" w:eastAsia="Cambria Math" w:hAnsi="Cambria Math" w:cs="Cambria Math"/>
                  <w:sz w:val="18"/>
                  <w:szCs w:val="18"/>
                </w:rPr>
                <m:t>i</m:t>
              </m:r>
            </m:sub>
          </m:sSub>
          <m:r>
            <m:rPr>
              <m:sty m:val="p"/>
            </m:rP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r</m:t>
              </m:r>
              <m:r>
                <w:rPr>
                  <w:rFonts w:ascii="Cambria Math" w:eastAsia="Cambria Math" w:hAnsi="Cambria Math" w:cs="Cambria Math"/>
                  <w:sz w:val="18"/>
                  <w:szCs w:val="18"/>
                </w:rPr>
                <m:t>ang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h</m:t>
              </m:r>
              <m:r>
                <w:rPr>
                  <w:rFonts w:ascii="Cambria Math" w:eastAsia="Cambria Math" w:hAnsi="Cambria Math" w:cs="Cambria Math"/>
                  <w:sz w:val="18"/>
                  <w:szCs w:val="18"/>
                </w:rPr>
                <m:t>orari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r>
                <m:rPr>
                  <m:sty m:val="p"/>
                </m:rP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m:rPr>
              <m:sty m:val="p"/>
            </m:rPr>
            <w:rPr>
              <w:rFonts w:ascii="Cambria Math" w:eastAsia="Cambria Math" w:hAnsi="Cambria Math" w:cs="Cambria Math"/>
              <w:sz w:val="18"/>
              <w:szCs w:val="18"/>
            </w:rPr>
            <m:t xml:space="preserve"> 100</m:t>
          </m:r>
        </m:oMath>
      </m:oMathPara>
    </w:p>
    <w:bookmarkEnd w:id="3378"/>
    <w:p w14:paraId="539E19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5F2F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A63F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5E53A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FEF6A8" w14:textId="2227ED6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6: Resultado de nivel de servicio </w:t>
      </w:r>
      <w:r w:rsidRPr="005B0599">
        <w:rPr>
          <w:b/>
          <w:i/>
          <w:smallCaps/>
          <w:color w:val="000000"/>
        </w:rPr>
        <w:t>AL1</w:t>
      </w:r>
    </w:p>
    <w:p w14:paraId="70CC49E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4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996FD5" w:rsidRPr="005B0599" w14:paraId="4318586D" w14:textId="77777777" w:rsidTr="00ED62AD">
        <w:trPr>
          <w:trHeight w:val="397"/>
          <w:tblHeader/>
          <w:jc w:val="center"/>
        </w:trPr>
        <w:tc>
          <w:tcPr>
            <w:tcW w:w="3256" w:type="dxa"/>
            <w:tcBorders>
              <w:right w:val="single" w:sz="4" w:space="0" w:color="FFFFFF"/>
            </w:tcBorders>
            <w:shd w:val="clear" w:color="auto" w:fill="2A51AE"/>
          </w:tcPr>
          <w:p w14:paraId="3149786E"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Valor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c>
          <w:tcPr>
            <w:tcW w:w="3228" w:type="dxa"/>
            <w:tcBorders>
              <w:left w:val="single" w:sz="4" w:space="0" w:color="FFFFFF"/>
            </w:tcBorders>
            <w:shd w:val="clear" w:color="auto" w:fill="2A51AE"/>
          </w:tcPr>
          <w:p w14:paraId="6A9DCEE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 de cumplimiento del nivel de servicio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r>
      <w:tr w:rsidR="00996FD5" w:rsidRPr="005B0599" w14:paraId="63365208" w14:textId="77777777" w:rsidTr="00ED62AD">
        <w:trPr>
          <w:trHeight w:val="283"/>
          <w:jc w:val="center"/>
        </w:trPr>
        <w:tc>
          <w:tcPr>
            <w:tcW w:w="3256" w:type="dxa"/>
          </w:tcPr>
          <w:p w14:paraId="180530E1" w14:textId="77777777" w:rsidR="00996FD5" w:rsidRPr="005B0599" w:rsidRDefault="0047294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98.5%</m:t>
                </m:r>
              </m:oMath>
            </m:oMathPara>
          </w:p>
        </w:tc>
        <w:tc>
          <w:tcPr>
            <w:tcW w:w="3228" w:type="dxa"/>
          </w:tcPr>
          <w:p w14:paraId="1A30F51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438CA5E7" w14:textId="77777777" w:rsidTr="00ED62AD">
        <w:trPr>
          <w:trHeight w:val="283"/>
          <w:jc w:val="center"/>
        </w:trPr>
        <w:tc>
          <w:tcPr>
            <w:tcW w:w="3256" w:type="dxa"/>
          </w:tcPr>
          <w:p w14:paraId="35F5FA5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7.0%≤</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8.5%</m:t>
                </m:r>
              </m:oMath>
            </m:oMathPara>
          </w:p>
        </w:tc>
        <w:tc>
          <w:tcPr>
            <w:tcW w:w="3228" w:type="dxa"/>
          </w:tcPr>
          <w:p w14:paraId="389191A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26382C64" w14:textId="77777777" w:rsidTr="00ED62AD">
        <w:trPr>
          <w:trHeight w:val="283"/>
          <w:jc w:val="center"/>
        </w:trPr>
        <w:tc>
          <w:tcPr>
            <w:tcW w:w="3256" w:type="dxa"/>
          </w:tcPr>
          <w:p w14:paraId="05C575A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6.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 97.0%</m:t>
                </m:r>
              </m:oMath>
            </m:oMathPara>
          </w:p>
        </w:tc>
        <w:tc>
          <w:tcPr>
            <w:tcW w:w="3228" w:type="dxa"/>
          </w:tcPr>
          <w:p w14:paraId="033F15E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70%</w:t>
            </w:r>
          </w:p>
        </w:tc>
      </w:tr>
      <w:tr w:rsidR="00996FD5" w:rsidRPr="005B0599" w14:paraId="4C0FD4D0" w14:textId="77777777" w:rsidTr="00ED62AD">
        <w:trPr>
          <w:trHeight w:val="283"/>
          <w:jc w:val="center"/>
        </w:trPr>
        <w:tc>
          <w:tcPr>
            <w:tcW w:w="3256" w:type="dxa"/>
          </w:tcPr>
          <w:p w14:paraId="540BBA44"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5.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6.0%</m:t>
                </m:r>
              </m:oMath>
            </m:oMathPara>
          </w:p>
        </w:tc>
        <w:tc>
          <w:tcPr>
            <w:tcW w:w="3228" w:type="dxa"/>
          </w:tcPr>
          <w:p w14:paraId="60F5AD8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w:t>
            </w:r>
          </w:p>
        </w:tc>
      </w:tr>
      <w:tr w:rsidR="00996FD5" w:rsidRPr="005B0599" w14:paraId="5A5401F0" w14:textId="77777777" w:rsidTr="00ED62AD">
        <w:trPr>
          <w:trHeight w:val="283"/>
          <w:jc w:val="center"/>
        </w:trPr>
        <w:tc>
          <w:tcPr>
            <w:tcW w:w="3256" w:type="dxa"/>
          </w:tcPr>
          <w:p w14:paraId="1663FA32" w14:textId="77777777" w:rsidR="00996FD5" w:rsidRPr="005B0599" w:rsidRDefault="0047294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5.0%</m:t>
                </m:r>
              </m:oMath>
            </m:oMathPara>
          </w:p>
        </w:tc>
        <w:tc>
          <w:tcPr>
            <w:tcW w:w="3228" w:type="dxa"/>
          </w:tcPr>
          <w:p w14:paraId="1482005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63DB4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9D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del horario de entrega de dietas alimenticias y el usuario SIGI-</w:t>
      </w:r>
      <w:sdt>
        <w:sdtPr>
          <w:tag w:val="goog_rdk_1073"/>
          <w:id w:val="56451615"/>
        </w:sdtPr>
        <w:sdtEndPr/>
        <w:sdtContent>
          <w:r w:rsidRPr="005B0599">
            <w:rPr>
              <w:color w:val="000000"/>
            </w:rPr>
            <w:t>NS ha</w:t>
          </w:r>
        </w:sdtContent>
      </w:sdt>
      <w:r w:rsidRPr="005B0599">
        <w:rPr>
          <w:color w:val="000000"/>
        </w:rPr>
        <w:t xml:space="preserve"> indicado el cierre de las actividades. En caso de no </w:t>
      </w:r>
      <w:sdt>
        <w:sdtPr>
          <w:tag w:val="goog_rdk_1074"/>
          <w:id w:val="-1479991897"/>
        </w:sdtPr>
        <w:sdtEndPr/>
        <w:sdtContent>
          <w:r w:rsidRPr="005B0599">
            <w:rPr>
              <w:color w:val="000000"/>
            </w:rPr>
            <w:t>cierre</w:t>
          </w:r>
        </w:sdtContent>
      </w:sdt>
      <w:r w:rsidRPr="005B0599">
        <w:rPr>
          <w:color w:val="000000"/>
        </w:rPr>
        <w:t xml:space="preserve"> “</w:t>
      </w:r>
      <w:sdt>
        <w:sdtPr>
          <w:tag w:val="goog_rdk_1075"/>
          <w:id w:val="-861587497"/>
        </w:sdtPr>
        <w:sdtEndPr/>
        <w:sdtContent>
          <w:r w:rsidRPr="005B0599">
            <w:rPr>
              <w:color w:val="000000"/>
            </w:rPr>
            <w:t>a conformidad</w:t>
          </w:r>
        </w:sdtContent>
      </w:sdt>
      <w:r w:rsidRPr="005B0599">
        <w:rPr>
          <w:color w:val="000000"/>
        </w:rPr>
        <w:t>”, es decir, fuera del rango horario programado, de una actividad, se traduce automáticamente en incumplimiento.</w:t>
      </w:r>
    </w:p>
    <w:p w14:paraId="30CB3F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04A44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C207C56" w14:textId="77777777" w:rsidR="00996FD5" w:rsidRPr="005B0599" w:rsidRDefault="00996FD5" w:rsidP="00AC58F1">
      <w:pPr>
        <w:spacing w:after="0" w:line="240" w:lineRule="auto"/>
        <w:jc w:val="both"/>
      </w:pPr>
    </w:p>
    <w:p w14:paraId="454EC722"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recojo de vajilla, bandejas, carros o menaje dada la alimentación de pacientes, de acuerdo con lo programado en el POA. (desayuno, almuerzo cena y meriendas). Indicador de resultado.</w:t>
      </w:r>
    </w:p>
    <w:p w14:paraId="7A3A4E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115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en el recojo de vajilla, bandejas, carros o menaje de acuerdo con lo programado.</w:t>
      </w:r>
    </w:p>
    <w:p w14:paraId="552DD6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971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da cumplimiento del rango horario, procedimiento y rutas establecidas para el recojo de la vajilla, bandejas, carros o menaje por parte del personal del servicio, según el POA al menos en un 97,0%.</w:t>
      </w:r>
    </w:p>
    <w:p w14:paraId="70C2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B1B5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sumatoria j=1 en las que tiene recinto)</w:t>
      </w:r>
    </w:p>
    <w:p w14:paraId="778D8C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79" w:name="_Hlk64718406"/>
    <w:p w14:paraId="0C46901C" w14:textId="77777777" w:rsidR="00996FD5" w:rsidRPr="005B0599"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rPr>
            </m:ctrlPr>
          </m:fPr>
          <m:num>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recojos</m:t>
            </m:r>
            <m:r>
              <w:rPr>
                <w:rFonts w:ascii="Cambria Math" w:eastAsia="Cambria Math" w:hAnsi="Cambria Math" w:cs="Cambria Math"/>
              </w:rPr>
              <m:t xml:space="preserve"> </m:t>
            </m:r>
            <m:r>
              <w:rPr>
                <w:rFonts w:ascii="Cambria Math" w:eastAsia="Cambria Math" w:hAnsi="Cambria Math" w:cs="Cambria Math"/>
              </w:rPr>
              <m:t>vajillas</m:t>
            </m:r>
            <m:r>
              <w:rPr>
                <w:rFonts w:ascii="Cambria Math" w:eastAsia="Cambria Math" w:hAnsi="Cambria Math" w:cs="Cambria Math"/>
              </w:rPr>
              <m:t xml:space="preserve">, </m:t>
            </m:r>
            <m:r>
              <w:rPr>
                <w:rFonts w:ascii="Cambria Math" w:eastAsia="Cambria Math" w:hAnsi="Cambria Math" w:cs="Cambria Math"/>
              </w:rPr>
              <m:t>bandejas</m:t>
            </m:r>
            <m:r>
              <w:rPr>
                <w:rFonts w:ascii="Cambria Math" w:eastAsia="Cambria Math" w:hAnsi="Cambria Math" w:cs="Cambria Math"/>
              </w:rPr>
              <m:t xml:space="preserve">, </m:t>
            </m:r>
            <m:r>
              <w:rPr>
                <w:rFonts w:ascii="Cambria Math" w:eastAsia="Cambria Math" w:hAnsi="Cambria Math" w:cs="Cambria Math"/>
              </w:rPr>
              <m:t>carros</m:t>
            </m:r>
            <m:r>
              <w:rPr>
                <w:rFonts w:ascii="Cambria Math" w:eastAsia="Cambria Math" w:hAnsi="Cambria Math" w:cs="Cambria Math"/>
              </w:rPr>
              <m:t xml:space="preserve"> </m:t>
            </m:r>
            <m:r>
              <w:rPr>
                <w:rFonts w:ascii="Cambria Math" w:eastAsia="Cambria Math" w:hAnsi="Cambria Math" w:cs="Cambria Math"/>
              </w:rPr>
              <m:t>o</m:t>
            </m:r>
            <m:r>
              <w:rPr>
                <w:rFonts w:ascii="Cambria Math" w:eastAsia="Cambria Math" w:hAnsi="Cambria Math" w:cs="Cambria Math"/>
              </w:rPr>
              <m:t xml:space="preserve"> </m:t>
            </m:r>
            <m:r>
              <w:rPr>
                <w:rFonts w:ascii="Cambria Math" w:eastAsia="Cambria Math" w:hAnsi="Cambria Math" w:cs="Cambria Math"/>
              </w:rPr>
              <m:t>menaje</m:t>
            </m:r>
            <m:r>
              <w:rPr>
                <w:rFonts w:ascii="Cambria Math" w:eastAsia="Cambria Math" w:hAnsi="Cambria Math" w:cs="Cambria Math"/>
              </w:rPr>
              <m:t xml:space="preserve"> </m:t>
            </m:r>
            <m:r>
              <w:rPr>
                <w:rFonts w:ascii="Cambria Math" w:eastAsia="Cambria Math" w:hAnsi="Cambria Math" w:cs="Cambria Math"/>
              </w:rPr>
              <m:t>que</m:t>
            </m:r>
            <m:r>
              <w:rPr>
                <w:rFonts w:ascii="Cambria Math" w:eastAsia="Cambria Math" w:hAnsi="Cambria Math" w:cs="Cambria Math"/>
              </w:rPr>
              <m:t xml:space="preserve"> </m:t>
            </m:r>
            <m:r>
              <w:rPr>
                <w:rFonts w:ascii="Cambria Math" w:eastAsia="Cambria Math" w:hAnsi="Cambria Math" w:cs="Cambria Math"/>
              </w:rPr>
              <m:t>se</m:t>
            </m:r>
            <m:r>
              <w:rPr>
                <w:rFonts w:ascii="Cambria Math" w:eastAsia="Cambria Math" w:hAnsi="Cambria Math" w:cs="Cambria Math"/>
              </w:rPr>
              <m:t xml:space="preserve"> </m:t>
            </m:r>
            <m:r>
              <w:rPr>
                <w:rFonts w:ascii="Cambria Math" w:eastAsia="Cambria Math" w:hAnsi="Cambria Math" w:cs="Cambria Math"/>
              </w:rPr>
              <m:t>cumplan</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rango</m:t>
            </m:r>
            <m:r>
              <w:rPr>
                <w:rFonts w:ascii="Cambria Math" w:eastAsia="Cambria Math" w:hAnsi="Cambria Math" w:cs="Cambria Math"/>
              </w:rPr>
              <m:t xml:space="preserve"> h</m:t>
            </m:r>
            <m:r>
              <w:rPr>
                <w:rFonts w:ascii="Cambria Math" w:eastAsia="Cambria Math" w:hAnsi="Cambria Math" w:cs="Cambria Math"/>
              </w:rPr>
              <m:t>orario</m:t>
            </m:r>
            <m:r>
              <w:rPr>
                <w:rFonts w:ascii="Cambria Math" w:eastAsia="Cambria Math" w:hAnsi="Cambria Math" w:cs="Cambria Math"/>
              </w:rPr>
              <m:t xml:space="preserve"> </m:t>
            </m:r>
            <m:r>
              <w:rPr>
                <w:rFonts w:ascii="Cambria Math" w:eastAsia="Cambria Math" w:hAnsi="Cambria Math" w:cs="Cambria Math"/>
              </w:rPr>
              <m:t>programado</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mes</m:t>
            </m:r>
            <m:r>
              <w:rPr>
                <w:rFonts w:ascii="Cambria Math" w:eastAsia="Cambria Math" w:hAnsi="Cambria Math" w:cs="Cambria Math"/>
              </w:rPr>
              <m:t xml:space="preserve"> </m:t>
            </m:r>
            <m:r>
              <w:rPr>
                <w:rFonts w:ascii="Cambria Math" w:eastAsia="Cambria Math" w:hAnsi="Cambria Math" w:cs="Cambria Math"/>
              </w:rPr>
              <m:t>i</m:t>
            </m:r>
            <m:r>
              <w:rPr>
                <w:rFonts w:ascii="Cambria Math" w:eastAsia="Cambria Math" w:hAnsi="Cambria Math" w:cs="Cambria Math"/>
              </w:rPr>
              <m:t xml:space="preserve"> </m:t>
            </m:r>
          </m:num>
          <m:den>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total</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recojos</m:t>
            </m:r>
            <m:r>
              <w:rPr>
                <w:rFonts w:ascii="Cambria Math" w:eastAsia="Cambria Math" w:hAnsi="Cambria Math" w:cs="Cambria Math"/>
              </w:rPr>
              <m:t xml:space="preserve"> </m:t>
            </m:r>
            <m:r>
              <w:rPr>
                <w:rFonts w:ascii="Cambria Math" w:eastAsia="Cambria Math" w:hAnsi="Cambria Math" w:cs="Cambria Math"/>
              </w:rPr>
              <m:t>vajillas</m:t>
            </m:r>
            <m:r>
              <w:rPr>
                <w:rFonts w:ascii="Cambria Math" w:eastAsia="Cambria Math" w:hAnsi="Cambria Math" w:cs="Cambria Math"/>
              </w:rPr>
              <m:t xml:space="preserve">, </m:t>
            </m:r>
            <m:r>
              <w:rPr>
                <w:rFonts w:ascii="Cambria Math" w:eastAsia="Cambria Math" w:hAnsi="Cambria Math" w:cs="Cambria Math"/>
              </w:rPr>
              <m:t>bande</m:t>
            </m:r>
            <m:r>
              <w:rPr>
                <w:rFonts w:ascii="Cambria Math" w:eastAsia="Cambria Math" w:hAnsi="Cambria Math" w:cs="Cambria Math"/>
              </w:rPr>
              <m:t>j</m:t>
            </m:r>
            <m:r>
              <w:rPr>
                <w:rFonts w:ascii="Cambria Math" w:eastAsia="Cambria Math" w:hAnsi="Cambria Math" w:cs="Cambria Math"/>
              </w:rPr>
              <m:t>as</m:t>
            </m:r>
            <m:r>
              <w:rPr>
                <w:rFonts w:ascii="Cambria Math" w:eastAsia="Cambria Math" w:hAnsi="Cambria Math" w:cs="Cambria Math"/>
              </w:rPr>
              <m:t xml:space="preserve">, </m:t>
            </m:r>
            <m:r>
              <w:rPr>
                <w:rFonts w:ascii="Cambria Math" w:eastAsia="Cambria Math" w:hAnsi="Cambria Math" w:cs="Cambria Math"/>
              </w:rPr>
              <m:t>carros</m:t>
            </m:r>
            <m:r>
              <w:rPr>
                <w:rFonts w:ascii="Cambria Math" w:eastAsia="Cambria Math" w:hAnsi="Cambria Math" w:cs="Cambria Math"/>
              </w:rPr>
              <m:t xml:space="preserve"> </m:t>
            </m:r>
            <m:r>
              <w:rPr>
                <w:rFonts w:ascii="Cambria Math" w:eastAsia="Cambria Math" w:hAnsi="Cambria Math" w:cs="Cambria Math"/>
              </w:rPr>
              <m:t>o</m:t>
            </m:r>
            <m:r>
              <w:rPr>
                <w:rFonts w:ascii="Cambria Math" w:eastAsia="Cambria Math" w:hAnsi="Cambria Math" w:cs="Cambria Math"/>
              </w:rPr>
              <m:t xml:space="preserve"> </m:t>
            </m:r>
            <m:r>
              <w:rPr>
                <w:rFonts w:ascii="Cambria Math" w:eastAsia="Cambria Math" w:hAnsi="Cambria Math" w:cs="Cambria Math"/>
              </w:rPr>
              <m:t>menaje</m:t>
            </m:r>
            <m:r>
              <w:rPr>
                <w:rFonts w:ascii="Cambria Math" w:eastAsia="Cambria Math" w:hAnsi="Cambria Math" w:cs="Cambria Math"/>
              </w:rPr>
              <m:t xml:space="preserve"> </m:t>
            </m:r>
            <m:r>
              <w:rPr>
                <w:rFonts w:ascii="Cambria Math" w:eastAsia="Cambria Math" w:hAnsi="Cambria Math" w:cs="Cambria Math"/>
              </w:rPr>
              <m:t>recogidos</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mes</m:t>
            </m:r>
            <m:r>
              <w:rPr>
                <w:rFonts w:ascii="Cambria Math" w:eastAsia="Cambria Math" w:hAnsi="Cambria Math" w:cs="Cambria Math"/>
              </w:rPr>
              <m:t xml:space="preserve"> </m:t>
            </m:r>
            <m:r>
              <w:rPr>
                <w:rFonts w:ascii="Cambria Math" w:eastAsia="Cambria Math" w:hAnsi="Cambria Math" w:cs="Cambria Math"/>
              </w:rPr>
              <m:t>i</m:t>
            </m:r>
          </m:den>
        </m:f>
      </m:oMath>
      <w:r w:rsidR="00996FD5" w:rsidRPr="005B0599">
        <w:rPr>
          <w:rFonts w:ascii="Cambria Math" w:eastAsia="Cambria Math" w:hAnsi="Cambria Math" w:cs="Cambria Math"/>
          <w:i/>
        </w:rPr>
        <w:t xml:space="preserve"> x100</w:t>
      </w:r>
    </w:p>
    <w:bookmarkEnd w:id="3379"/>
    <w:p w14:paraId="0A1330DB" w14:textId="732918DC" w:rsidR="00996FD5" w:rsidRDefault="00996FD5" w:rsidP="00AC58F1">
      <w:pPr>
        <w:pBdr>
          <w:top w:val="nil"/>
          <w:left w:val="nil"/>
          <w:bottom w:val="nil"/>
          <w:right w:val="nil"/>
          <w:between w:val="nil"/>
        </w:pBdr>
        <w:spacing w:after="0" w:line="240" w:lineRule="auto"/>
        <w:ind w:left="426"/>
        <w:jc w:val="both"/>
        <w:rPr>
          <w:color w:val="000000"/>
        </w:rPr>
      </w:pPr>
    </w:p>
    <w:p w14:paraId="0AAB948E" w14:textId="736EBCF6" w:rsidR="00C66411" w:rsidRDefault="00C66411" w:rsidP="00AC58F1">
      <w:pPr>
        <w:pBdr>
          <w:top w:val="nil"/>
          <w:left w:val="nil"/>
          <w:bottom w:val="nil"/>
          <w:right w:val="nil"/>
          <w:between w:val="nil"/>
        </w:pBdr>
        <w:spacing w:after="0" w:line="240" w:lineRule="auto"/>
        <w:ind w:left="426"/>
        <w:jc w:val="both"/>
        <w:rPr>
          <w:color w:val="000000"/>
        </w:rPr>
      </w:pPr>
    </w:p>
    <w:p w14:paraId="7A541E1A" w14:textId="0813CBA7" w:rsidR="00C66411" w:rsidRDefault="00C66411" w:rsidP="00AC58F1">
      <w:pPr>
        <w:pBdr>
          <w:top w:val="nil"/>
          <w:left w:val="nil"/>
          <w:bottom w:val="nil"/>
          <w:right w:val="nil"/>
          <w:between w:val="nil"/>
        </w:pBdr>
        <w:spacing w:after="0" w:line="240" w:lineRule="auto"/>
        <w:ind w:left="426"/>
        <w:jc w:val="both"/>
        <w:rPr>
          <w:color w:val="000000"/>
        </w:rPr>
      </w:pPr>
    </w:p>
    <w:p w14:paraId="7A78710C" w14:textId="7995E014" w:rsidR="00C66411" w:rsidRDefault="00C66411" w:rsidP="00AC58F1">
      <w:pPr>
        <w:pBdr>
          <w:top w:val="nil"/>
          <w:left w:val="nil"/>
          <w:bottom w:val="nil"/>
          <w:right w:val="nil"/>
          <w:between w:val="nil"/>
        </w:pBdr>
        <w:spacing w:after="0" w:line="240" w:lineRule="auto"/>
        <w:ind w:left="426"/>
        <w:jc w:val="both"/>
        <w:rPr>
          <w:color w:val="000000"/>
        </w:rPr>
      </w:pPr>
    </w:p>
    <w:p w14:paraId="05C24FE3"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1D45F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0C4C136" w14:textId="77777777" w:rsidR="00996FD5" w:rsidRPr="005B0599" w:rsidRDefault="00996FD5" w:rsidP="00AC58F1">
      <w:pPr>
        <w:pBdr>
          <w:top w:val="nil"/>
          <w:left w:val="nil"/>
          <w:bottom w:val="nil"/>
          <w:right w:val="nil"/>
          <w:between w:val="nil"/>
        </w:pBdr>
        <w:spacing w:after="0" w:line="240" w:lineRule="auto"/>
        <w:ind w:left="426"/>
        <w:rPr>
          <w:color w:val="000000"/>
        </w:rPr>
      </w:pPr>
    </w:p>
    <w:p w14:paraId="3734EADE" w14:textId="683D3FC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7: Resultado de nivel de servicio</w:t>
      </w:r>
      <w:r w:rsidRPr="005B0599">
        <w:rPr>
          <w:b/>
          <w:i/>
          <w:smallCaps/>
          <w:color w:val="000000"/>
        </w:rPr>
        <w:t xml:space="preserve"> AL2</w:t>
      </w:r>
    </w:p>
    <w:p w14:paraId="10C462C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996FD5" w:rsidRPr="005B0599" w14:paraId="25581B93" w14:textId="77777777" w:rsidTr="00ED62AD">
        <w:trPr>
          <w:trHeight w:val="397"/>
          <w:tblHeader/>
          <w:jc w:val="center"/>
        </w:trPr>
        <w:tc>
          <w:tcPr>
            <w:tcW w:w="3397" w:type="dxa"/>
            <w:tcBorders>
              <w:right w:val="single" w:sz="4" w:space="0" w:color="FFFFFF"/>
            </w:tcBorders>
            <w:shd w:val="clear" w:color="auto" w:fill="2A51AE"/>
          </w:tcPr>
          <w:p w14:paraId="04230D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c>
          <w:tcPr>
            <w:tcW w:w="3828" w:type="dxa"/>
            <w:tcBorders>
              <w:left w:val="single" w:sz="4" w:space="0" w:color="FFFFFF"/>
            </w:tcBorders>
            <w:shd w:val="clear" w:color="auto" w:fill="2A51AE"/>
          </w:tcPr>
          <w:p w14:paraId="4FCDCD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r>
      <w:tr w:rsidR="00996FD5" w:rsidRPr="005B0599" w14:paraId="0B08F84F" w14:textId="77777777" w:rsidTr="00ED62AD">
        <w:trPr>
          <w:trHeight w:val="398"/>
          <w:jc w:val="center"/>
        </w:trPr>
        <w:tc>
          <w:tcPr>
            <w:tcW w:w="3397" w:type="dxa"/>
          </w:tcPr>
          <w:p w14:paraId="402692F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828" w:type="dxa"/>
          </w:tcPr>
          <w:p w14:paraId="22E01EC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E8E75FD" w14:textId="77777777" w:rsidTr="00ED62AD">
        <w:trPr>
          <w:trHeight w:val="283"/>
          <w:jc w:val="center"/>
        </w:trPr>
        <w:tc>
          <w:tcPr>
            <w:tcW w:w="3397" w:type="dxa"/>
          </w:tcPr>
          <w:p w14:paraId="722A9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828" w:type="dxa"/>
          </w:tcPr>
          <w:p w14:paraId="67EA320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CBEF076" w14:textId="77777777" w:rsidTr="00ED62AD">
        <w:trPr>
          <w:trHeight w:val="283"/>
          <w:jc w:val="center"/>
        </w:trPr>
        <w:tc>
          <w:tcPr>
            <w:tcW w:w="3397" w:type="dxa"/>
          </w:tcPr>
          <w:p w14:paraId="5A5121E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 96.0%</m:t>
                </m:r>
              </m:oMath>
            </m:oMathPara>
          </w:p>
        </w:tc>
        <w:tc>
          <w:tcPr>
            <w:tcW w:w="3828" w:type="dxa"/>
          </w:tcPr>
          <w:p w14:paraId="758EA7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D8F322" w14:textId="77777777" w:rsidTr="00ED62AD">
        <w:trPr>
          <w:trHeight w:val="283"/>
          <w:jc w:val="center"/>
        </w:trPr>
        <w:tc>
          <w:tcPr>
            <w:tcW w:w="3397" w:type="dxa"/>
          </w:tcPr>
          <w:p w14:paraId="441BE51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828" w:type="dxa"/>
          </w:tcPr>
          <w:p w14:paraId="7D2F7C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AF42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B07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horario para el retiro de vajilla, bandejas, de alimentación y el usuario SIGI-NS ha indicado el cierre de las actividades. En caso de no cierre “a conformidad” es decir, fuera del rango horario programado de una actividad, se traduce automáticamente en incumplimiento. </w:t>
      </w:r>
    </w:p>
    <w:p w14:paraId="165944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99F60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24C8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F416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os requerimientos calóricos y nutricionales de los menús entregados a los pacientes, de acuerdo a las indicaciones de la nutricionista del Hospital. Indicador de proceso.</w:t>
      </w:r>
    </w:p>
    <w:p w14:paraId="24AC1C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01F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requerimientos calóricos y nutricionales solicitados en las dietas alimenticias de pacientes por la nutricionista del Hospital.</w:t>
      </w:r>
    </w:p>
    <w:p w14:paraId="40636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25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Los menús ofertados cubren en un 99,0% los requerimientos calóricos y nutricionales de los pacientes según las indicaciones de la nutricionista del Hospital.</w:t>
      </w:r>
    </w:p>
    <w:p w14:paraId="0B5A2B31" w14:textId="2A631F3A" w:rsidR="00996FD5" w:rsidRDefault="00996FD5" w:rsidP="00AC58F1">
      <w:pPr>
        <w:pBdr>
          <w:top w:val="nil"/>
          <w:left w:val="nil"/>
          <w:bottom w:val="nil"/>
          <w:right w:val="nil"/>
          <w:between w:val="nil"/>
        </w:pBdr>
        <w:spacing w:after="0" w:line="240" w:lineRule="auto"/>
        <w:ind w:left="426"/>
        <w:jc w:val="both"/>
        <w:rPr>
          <w:color w:val="000000"/>
        </w:rPr>
      </w:pPr>
    </w:p>
    <w:p w14:paraId="1D37B3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DF6833"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21AD78B8"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w:rPr>
                  <w:rFonts w:ascii="Cambria Math" w:eastAsia="Cambria Math" w:hAnsi="Cambria Math" w:cs="Cambria Math"/>
                  <w:sz w:val="18"/>
                  <w:szCs w:val="18"/>
                </w:rPr>
                <m:t xml:space="preserve"> </m:t>
              </m:r>
              <m:r>
                <w:rPr>
                  <w:rFonts w:ascii="Cambria Math" w:eastAsia="Cambria Math" w:hAnsi="Cambria Math" w:cs="Cambria Math"/>
                  <w:sz w:val="18"/>
                  <w:szCs w:val="18"/>
                </w:rPr>
                <m:t>muestre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ubren</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requerimi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cal</m:t>
              </m:r>
              <m:r>
                <w:rPr>
                  <w:rFonts w:ascii="Cambria Math" w:eastAsia="Cambria Math" w:hAnsi="Cambria Math" w:cs="Cambria Math"/>
                  <w:sz w:val="18"/>
                  <w:szCs w:val="18"/>
                </w:rPr>
                <m:t>ó</m:t>
              </m:r>
              <m:r>
                <w:rPr>
                  <w:rFonts w:ascii="Cambria Math" w:eastAsia="Cambria Math" w:hAnsi="Cambria Math" w:cs="Cambria Math"/>
                  <w:sz w:val="18"/>
                  <w:szCs w:val="18"/>
                </w:rPr>
                <m:t>r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nutricionales</m:t>
              </m:r>
              <m:r>
                <w:rPr>
                  <w:rFonts w:ascii="Cambria Math" w:eastAsia="Cambria Math" w:hAnsi="Cambria Math" w:cs="Cambria Math"/>
                  <w:sz w:val="18"/>
                  <w:szCs w:val="18"/>
                </w:rPr>
                <m:t xml:space="preserve"> ,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w:rPr>
                  <w:rFonts w:ascii="Cambria Math" w:eastAsia="Cambria Math" w:hAnsi="Cambria Math" w:cs="Cambria Math"/>
                  <w:sz w:val="18"/>
                  <w:szCs w:val="18"/>
                </w:rPr>
                <m:t xml:space="preserve"> </m:t>
              </m:r>
              <m:r>
                <w:rPr>
                  <w:rFonts w:ascii="Cambria Math" w:eastAsia="Cambria Math" w:hAnsi="Cambria Math" w:cs="Cambria Math"/>
                  <w:sz w:val="18"/>
                  <w:szCs w:val="18"/>
                </w:rPr>
                <m:t>muestre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49172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6FCFEFE" w14:textId="0AD4DD7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2CF091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B9BFD96" w14:textId="590E299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8: Resultado de nivel de servicio </w:t>
      </w:r>
      <w:r w:rsidRPr="005B0599">
        <w:rPr>
          <w:b/>
          <w:i/>
          <w:smallCaps/>
          <w:color w:val="000000"/>
        </w:rPr>
        <w:t>AL3</w:t>
      </w:r>
    </w:p>
    <w:p w14:paraId="0F5E294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18126A6D" w14:textId="77777777" w:rsidTr="00ED62AD">
        <w:trPr>
          <w:trHeight w:val="397"/>
          <w:jc w:val="center"/>
        </w:trPr>
        <w:tc>
          <w:tcPr>
            <w:tcW w:w="2830" w:type="dxa"/>
            <w:tcBorders>
              <w:right w:val="single" w:sz="4" w:space="0" w:color="FFFFFF"/>
            </w:tcBorders>
            <w:shd w:val="clear" w:color="auto" w:fill="2A51AE"/>
          </w:tcPr>
          <w:p w14:paraId="0A5C3B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c>
          <w:tcPr>
            <w:tcW w:w="3686" w:type="dxa"/>
            <w:tcBorders>
              <w:left w:val="single" w:sz="4" w:space="0" w:color="FFFFFF"/>
            </w:tcBorders>
            <w:shd w:val="clear" w:color="auto" w:fill="2A51AE"/>
          </w:tcPr>
          <w:p w14:paraId="0F67B1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r>
      <w:tr w:rsidR="00996FD5" w:rsidRPr="005B0599" w14:paraId="68436C21" w14:textId="77777777" w:rsidTr="00ED62AD">
        <w:trPr>
          <w:trHeight w:val="283"/>
          <w:jc w:val="center"/>
        </w:trPr>
        <w:tc>
          <w:tcPr>
            <w:tcW w:w="2830" w:type="dxa"/>
          </w:tcPr>
          <w:p w14:paraId="15899E08"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99.0%</m:t>
                </m:r>
              </m:oMath>
            </m:oMathPara>
          </w:p>
        </w:tc>
        <w:tc>
          <w:tcPr>
            <w:tcW w:w="3686" w:type="dxa"/>
          </w:tcPr>
          <w:p w14:paraId="5B8068D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6CDC8ED" w14:textId="77777777" w:rsidTr="00ED62AD">
        <w:trPr>
          <w:trHeight w:val="283"/>
          <w:jc w:val="center"/>
        </w:trPr>
        <w:tc>
          <w:tcPr>
            <w:tcW w:w="2830" w:type="dxa"/>
          </w:tcPr>
          <w:p w14:paraId="7D980E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9.0%</m:t>
                </m:r>
              </m:oMath>
            </m:oMathPara>
          </w:p>
        </w:tc>
        <w:tc>
          <w:tcPr>
            <w:tcW w:w="3686" w:type="dxa"/>
          </w:tcPr>
          <w:p w14:paraId="4D68569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14D5E39" w14:textId="77777777" w:rsidTr="00ED62AD">
        <w:trPr>
          <w:trHeight w:val="283"/>
          <w:jc w:val="center"/>
        </w:trPr>
        <w:tc>
          <w:tcPr>
            <w:tcW w:w="2830" w:type="dxa"/>
          </w:tcPr>
          <w:p w14:paraId="0FA1F42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 97.0%</m:t>
                </m:r>
              </m:oMath>
            </m:oMathPara>
          </w:p>
        </w:tc>
        <w:tc>
          <w:tcPr>
            <w:tcW w:w="3686" w:type="dxa"/>
          </w:tcPr>
          <w:p w14:paraId="5321588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2BC35E" w14:textId="77777777" w:rsidTr="00ED62AD">
        <w:trPr>
          <w:trHeight w:val="283"/>
          <w:jc w:val="center"/>
        </w:trPr>
        <w:tc>
          <w:tcPr>
            <w:tcW w:w="2830" w:type="dxa"/>
          </w:tcPr>
          <w:p w14:paraId="5024993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686" w:type="dxa"/>
          </w:tcPr>
          <w:p w14:paraId="2717552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F2B814" w14:textId="77777777" w:rsidR="00996FD5" w:rsidRPr="005B0599" w:rsidRDefault="00996FD5" w:rsidP="00AC58F1">
      <w:pPr>
        <w:spacing w:after="0" w:line="240" w:lineRule="auto"/>
        <w:jc w:val="both"/>
      </w:pPr>
    </w:p>
    <w:p w14:paraId="0C8CA3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a toma de muestras aleatorias durante el mes, llevadas a cabo por el Supervisor del Contrato y de las Operaciones o el supervisor del Servicio de Alimentación del CONCESIONARIO en presencia del Supervisor del Contrato y de las Operaciones. Estos resultados deberán ser registrados en el SIGI-NS, a efectos de realizar el cálculo automático. Si el Supervisor de Contrato y de las Operaciones no realiza la actividad o el tamaño es inferior a 30 muestras, se considerará que el servicio cumple en un 100%.</w:t>
      </w:r>
    </w:p>
    <w:sdt>
      <w:sdtPr>
        <w:tag w:val="goog_rdk_1086"/>
        <w:id w:val="-1528176922"/>
      </w:sdtPr>
      <w:sdtEndPr/>
      <w:sdtContent>
        <w:p w14:paraId="0A624248"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085"/>
              <w:id w:val="1297955450"/>
              <w:showingPlcHdr/>
            </w:sdtPr>
            <w:sdtEndPr/>
            <w:sdtContent>
              <w:r w:rsidR="00996FD5" w:rsidRPr="005B0599">
                <w:t xml:space="preserve">     </w:t>
              </w:r>
            </w:sdtContent>
          </w:sdt>
        </w:p>
      </w:sdtContent>
    </w:sdt>
    <w:p w14:paraId="76956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totalidad de las muestras tomadas en el mes.</w:t>
      </w:r>
    </w:p>
    <w:p w14:paraId="5DB12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B7F6D8"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color w:val="000000"/>
        </w:rPr>
        <w:t>: Grado de cumplimiento de la temperatura óptima y condiciones organolépticas de las dietas alimenticias para pacientes. Indicador de proceso.</w:t>
      </w:r>
    </w:p>
    <w:p w14:paraId="7F85A8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32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bjetivo: Medir el grado de cumplimiento de la temperatura y condiciones organolépticas de las dietas.</w:t>
      </w:r>
    </w:p>
    <w:p w14:paraId="39637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227742" w14:textId="5F33B5E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6,5% de las dietas cuenta con temperatura óptima y condiciones organolépticas definidas en el POA, desde que sale del lugar de procedimiento hacia el paciente. Dicha temperatura se deberá medir en el lugar de salida de la UPS-Centro de Alimentación</w:t>
      </w:r>
      <w:r w:rsidR="0065561F">
        <w:rPr>
          <w:color w:val="000000"/>
        </w:rPr>
        <w:t xml:space="preserve"> y durante la distribución de los alimentos</w:t>
      </w:r>
      <w:r w:rsidRPr="005B0599">
        <w:rPr>
          <w:color w:val="000000"/>
        </w:rPr>
        <w:t>.</w:t>
      </w:r>
    </w:p>
    <w:p w14:paraId="7A45E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29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D6A80F"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29FA16BA"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ed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e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temperatura</m:t>
              </m:r>
              <m:r>
                <w:rPr>
                  <w:rFonts w:ascii="Cambria Math" w:eastAsia="Cambria Math" w:hAnsi="Cambria Math" w:cs="Cambria Math"/>
                  <w:sz w:val="18"/>
                  <w:szCs w:val="18"/>
                </w:rPr>
                <m:t xml:space="preserve">  ó</m:t>
              </m:r>
              <m:r>
                <w:rPr>
                  <w:rFonts w:ascii="Cambria Math" w:eastAsia="Cambria Math" w:hAnsi="Cambria Math" w:cs="Cambria Math"/>
                  <w:sz w:val="18"/>
                  <w:szCs w:val="18"/>
                </w:rPr>
                <m:t>ptima</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cond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organolép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finid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edicio</m:t>
              </m:r>
              <m:r>
                <w:rPr>
                  <w:rFonts w:ascii="Cambria Math" w:eastAsia="Cambria Math" w:hAnsi="Cambria Math" w:cs="Cambria Math"/>
                  <w:sz w:val="18"/>
                  <w:szCs w:val="18"/>
                </w:rPr>
                <m:t>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temperatur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0139FF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9078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97A316" w14:textId="6CA7A1B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9: Resultado de nivel de servicio</w:t>
      </w:r>
      <w:r w:rsidRPr="005B0599">
        <w:rPr>
          <w:b/>
          <w:i/>
          <w:smallCaps/>
          <w:color w:val="000000"/>
        </w:rPr>
        <w:t xml:space="preserve"> AL4</w:t>
      </w:r>
    </w:p>
    <w:p w14:paraId="75F4BE5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250FE93" w14:textId="77777777" w:rsidTr="00ED62AD">
        <w:trPr>
          <w:trHeight w:val="397"/>
          <w:tblHeader/>
          <w:jc w:val="center"/>
        </w:trPr>
        <w:tc>
          <w:tcPr>
            <w:tcW w:w="2972" w:type="dxa"/>
            <w:tcBorders>
              <w:right w:val="single" w:sz="4" w:space="0" w:color="FFFFFF"/>
            </w:tcBorders>
            <w:shd w:val="clear" w:color="auto" w:fill="2A51AE"/>
          </w:tcPr>
          <w:p w14:paraId="74585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7B09CE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r>
      <w:tr w:rsidR="00996FD5" w:rsidRPr="005B0599" w14:paraId="2DB9DA74" w14:textId="77777777" w:rsidTr="00ED62AD">
        <w:trPr>
          <w:trHeight w:val="283"/>
          <w:jc w:val="center"/>
        </w:trPr>
        <w:tc>
          <w:tcPr>
            <w:tcW w:w="2972" w:type="dxa"/>
          </w:tcPr>
          <w:p w14:paraId="3843199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96.5%</m:t>
                </m:r>
              </m:oMath>
            </m:oMathPara>
          </w:p>
        </w:tc>
        <w:tc>
          <w:tcPr>
            <w:tcW w:w="3544" w:type="dxa"/>
          </w:tcPr>
          <w:p w14:paraId="013A1E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827C9E" w14:textId="77777777" w:rsidTr="00ED62AD">
        <w:trPr>
          <w:trHeight w:val="283"/>
          <w:jc w:val="center"/>
        </w:trPr>
        <w:tc>
          <w:tcPr>
            <w:tcW w:w="2972" w:type="dxa"/>
          </w:tcPr>
          <w:p w14:paraId="4DFE6AE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6.5%</m:t>
                </m:r>
              </m:oMath>
            </m:oMathPara>
          </w:p>
        </w:tc>
        <w:tc>
          <w:tcPr>
            <w:tcW w:w="3544" w:type="dxa"/>
          </w:tcPr>
          <w:p w14:paraId="345838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AE75" w14:textId="77777777" w:rsidTr="00ED62AD">
        <w:trPr>
          <w:trHeight w:val="283"/>
          <w:jc w:val="center"/>
        </w:trPr>
        <w:tc>
          <w:tcPr>
            <w:tcW w:w="2972" w:type="dxa"/>
          </w:tcPr>
          <w:p w14:paraId="23F38F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 95.0%</m:t>
                </m:r>
              </m:oMath>
            </m:oMathPara>
          </w:p>
        </w:tc>
        <w:tc>
          <w:tcPr>
            <w:tcW w:w="3544" w:type="dxa"/>
          </w:tcPr>
          <w:p w14:paraId="51CEE3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1AC7957" w14:textId="77777777" w:rsidTr="00ED62AD">
        <w:trPr>
          <w:trHeight w:val="283"/>
          <w:jc w:val="center"/>
        </w:trPr>
        <w:tc>
          <w:tcPr>
            <w:tcW w:w="2972" w:type="dxa"/>
          </w:tcPr>
          <w:p w14:paraId="60BD793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544" w:type="dxa"/>
          </w:tcPr>
          <w:p w14:paraId="5FE14F4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B7F1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ABF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ediciones que realiza el Supervisor de Contrato y de las Operaciones de manera aleatoria durante el mes o el personal de apoyo que estime para tal efecto, en presencia del encargado o Supervisor del Servicio de Alimentación del CONCESIONARIO. Los resultados deberán ser registrados en el SIGI-NS para el cálculo automático del indicador. A lo menos se deberán realizar 30 mediciones en el mes. En caso de que el Supervisor del Contrato y de las Operaciones no realice supervisiones en un mes o estas sean menores a 30, el indicador se considerará cumplido en un 100%.</w:t>
      </w:r>
    </w:p>
    <w:sdt>
      <w:sdtPr>
        <w:tag w:val="goog_rdk_1093"/>
        <w:id w:val="1491758393"/>
      </w:sdtPr>
      <w:sdtEndPr/>
      <w:sdtContent>
        <w:p w14:paraId="2ECC284D"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092"/>
              <w:id w:val="107780241"/>
              <w:showingPlcHdr/>
            </w:sdtPr>
            <w:sdtEndPr/>
            <w:sdtContent>
              <w:r w:rsidR="00996FD5" w:rsidRPr="005B0599">
                <w:t xml:space="preserve">     </w:t>
              </w:r>
            </w:sdtContent>
          </w:sdt>
        </w:p>
      </w:sdtContent>
    </w:sdt>
    <w:p w14:paraId="6932E8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l total de las muestras tomadas en el mes.</w:t>
      </w:r>
    </w:p>
    <w:p w14:paraId="611781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14DAB"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color w:val="000000"/>
        </w:rPr>
        <w:t>: Satisfacción de Usuarios con el servicio de alimentación. Indicador de resultado.</w:t>
      </w:r>
    </w:p>
    <w:p w14:paraId="419D7E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505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tanto pacientes en régimen habitual, como personal del Hospital con el servicio de alimentación.</w:t>
      </w:r>
    </w:p>
    <w:p w14:paraId="25AC4D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224939" w14:textId="61B5611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satisfacción de los usuarios del servicio de alimentación, pacientes con régimen habitual y personal del </w:t>
      </w:r>
      <w:r w:rsidR="00E71519">
        <w:rPr>
          <w:color w:val="000000"/>
        </w:rPr>
        <w:t>H</w:t>
      </w:r>
      <w:r w:rsidRPr="005B0599">
        <w:rPr>
          <w:color w:val="000000"/>
        </w:rPr>
        <w:t xml:space="preserve">ospital, manifiesta un nivel de satisfacción igual o superior al </w:t>
      </w:r>
      <w:r w:rsidR="005D686D" w:rsidRPr="00B2218D">
        <w:rPr>
          <w:color w:val="000000"/>
        </w:rPr>
        <w:t>80</w:t>
      </w:r>
      <w:r w:rsidRPr="00B70EA5">
        <w:rPr>
          <w:color w:val="000000"/>
        </w:rPr>
        <w:t>% de satisfacción.</w:t>
      </w:r>
    </w:p>
    <w:p w14:paraId="646003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7C4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BB39BF" w14:textId="0A7F6B3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1: Escala de evaluación </w:t>
      </w:r>
      <w:r w:rsidRPr="005B0599">
        <w:rPr>
          <w:b/>
          <w:i/>
          <w:smallCaps/>
          <w:color w:val="000000"/>
        </w:rPr>
        <w:t>AL5</w:t>
      </w:r>
    </w:p>
    <w:p w14:paraId="5541F0B4" w14:textId="77777777" w:rsidR="00C66411" w:rsidRPr="005B0599" w:rsidRDefault="00C66411"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3F6206FD" w14:textId="77777777" w:rsidTr="00ED62AD">
        <w:trPr>
          <w:trHeight w:val="340"/>
          <w:jc w:val="center"/>
        </w:trPr>
        <w:tc>
          <w:tcPr>
            <w:tcW w:w="964" w:type="dxa"/>
          </w:tcPr>
          <w:p w14:paraId="44A331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43BE126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6DD4EF0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CE3CC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6A2F9B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4CB4BD32" w14:textId="77777777" w:rsidTr="00ED62AD">
        <w:trPr>
          <w:trHeight w:val="340"/>
          <w:jc w:val="center"/>
        </w:trPr>
        <w:tc>
          <w:tcPr>
            <w:tcW w:w="1928" w:type="dxa"/>
            <w:gridSpan w:val="2"/>
            <w:shd w:val="clear" w:color="auto" w:fill="FF0000"/>
          </w:tcPr>
          <w:p w14:paraId="2EB2DD5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1EE347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103E9A5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4CCB18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7A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26C79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08712" w14:textId="77777777" w:rsidR="00996FD5" w:rsidRPr="005B0599" w:rsidRDefault="00472949" w:rsidP="00AC58F1">
      <w:pPr>
        <w:spacing w:after="0" w:line="240" w:lineRule="auto"/>
        <w:jc w:val="center"/>
        <w:rPr>
          <w:rFonts w:ascii="Cambria Math" w:eastAsia="Cambria Math" w:hAnsi="Cambria Math" w:cs="Cambria Math"/>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limenta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m:t>
              </m:r>
              <m:r>
                <w:rPr>
                  <w:rFonts w:ascii="Cambria Math" w:eastAsia="Cambria Math" w:hAnsi="Cambria Math" w:cs="Cambria Math"/>
                  <w:sz w:val="18"/>
                  <w:szCs w:val="18"/>
                </w:rPr>
                <m:t>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19AA5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anto la satisfacción de los usuarios pacientes con régimen habitual, como la satisfacción de los usuarios personal del hospital, tienen igual ponderación en el indicador total.</w:t>
      </w:r>
    </w:p>
    <w:p w14:paraId="14BF1E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F32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4429D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CB7C9" w14:textId="4936814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0: Resultado de nivel de servicio AL5</w:t>
      </w:r>
    </w:p>
    <w:p w14:paraId="4B0AFFE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0B8ACDA7" w14:textId="77777777" w:rsidTr="00ED62AD">
        <w:trPr>
          <w:trHeight w:val="397"/>
          <w:tblHeader/>
          <w:jc w:val="center"/>
        </w:trPr>
        <w:tc>
          <w:tcPr>
            <w:tcW w:w="3114" w:type="dxa"/>
            <w:tcBorders>
              <w:right w:val="single" w:sz="4" w:space="0" w:color="FFFFFF"/>
            </w:tcBorders>
            <w:shd w:val="clear" w:color="auto" w:fill="2A51AE"/>
          </w:tcPr>
          <w:p w14:paraId="5F13839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c>
          <w:tcPr>
            <w:tcW w:w="3402" w:type="dxa"/>
            <w:tcBorders>
              <w:left w:val="single" w:sz="4" w:space="0" w:color="FFFFFF"/>
            </w:tcBorders>
            <w:shd w:val="clear" w:color="auto" w:fill="2A51AE"/>
          </w:tcPr>
          <w:p w14:paraId="0AAC35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r>
      <w:tr w:rsidR="00996FD5" w:rsidRPr="005B0599" w14:paraId="2ADEAA08" w14:textId="77777777" w:rsidTr="00ED62AD">
        <w:trPr>
          <w:trHeight w:val="283"/>
          <w:jc w:val="center"/>
        </w:trPr>
        <w:tc>
          <w:tcPr>
            <w:tcW w:w="3114" w:type="dxa"/>
          </w:tcPr>
          <w:p w14:paraId="6700297A" w14:textId="065B7FB6"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80.0%</m:t>
                </m:r>
              </m:oMath>
            </m:oMathPara>
          </w:p>
        </w:tc>
        <w:tc>
          <w:tcPr>
            <w:tcW w:w="3402" w:type="dxa"/>
          </w:tcPr>
          <w:p w14:paraId="0C441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AB8C355" w14:textId="77777777" w:rsidTr="00ED62AD">
        <w:trPr>
          <w:trHeight w:val="283"/>
          <w:jc w:val="center"/>
        </w:trPr>
        <w:tc>
          <w:tcPr>
            <w:tcW w:w="3114" w:type="dxa"/>
          </w:tcPr>
          <w:p w14:paraId="3B2DB92B" w14:textId="7F3F2B5A"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80.0%</m:t>
                </m:r>
              </m:oMath>
            </m:oMathPara>
          </w:p>
        </w:tc>
        <w:tc>
          <w:tcPr>
            <w:tcW w:w="3402" w:type="dxa"/>
          </w:tcPr>
          <w:p w14:paraId="64256C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5F5AD9" w14:textId="77777777" w:rsidTr="00ED62AD">
        <w:trPr>
          <w:trHeight w:val="283"/>
          <w:jc w:val="center"/>
        </w:trPr>
        <w:tc>
          <w:tcPr>
            <w:tcW w:w="3114" w:type="dxa"/>
          </w:tcPr>
          <w:p w14:paraId="6D2A42E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4.0%</m:t>
                </m:r>
              </m:oMath>
            </m:oMathPara>
          </w:p>
        </w:tc>
        <w:tc>
          <w:tcPr>
            <w:tcW w:w="3402" w:type="dxa"/>
          </w:tcPr>
          <w:p w14:paraId="0956A75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87BBCF9" w14:textId="77777777" w:rsidTr="00ED62AD">
        <w:trPr>
          <w:trHeight w:val="283"/>
          <w:jc w:val="center"/>
        </w:trPr>
        <w:tc>
          <w:tcPr>
            <w:tcW w:w="3114" w:type="dxa"/>
          </w:tcPr>
          <w:p w14:paraId="512D1C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3.0%</m:t>
                </m:r>
              </m:oMath>
            </m:oMathPara>
          </w:p>
        </w:tc>
        <w:tc>
          <w:tcPr>
            <w:tcW w:w="3402" w:type="dxa"/>
          </w:tcPr>
          <w:p w14:paraId="4AA2F4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32536E2" w14:textId="77777777" w:rsidTr="00ED62AD">
        <w:trPr>
          <w:trHeight w:val="283"/>
          <w:jc w:val="center"/>
        </w:trPr>
        <w:tc>
          <w:tcPr>
            <w:tcW w:w="3114" w:type="dxa"/>
          </w:tcPr>
          <w:p w14:paraId="6E0D7E6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0.0%</m:t>
                </m:r>
              </m:oMath>
            </m:oMathPara>
          </w:p>
        </w:tc>
        <w:tc>
          <w:tcPr>
            <w:tcW w:w="3402" w:type="dxa"/>
          </w:tcPr>
          <w:p w14:paraId="16B685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5B780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22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81CE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4FC8BD"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0AD4D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6BBA3" w14:textId="356F0B6A"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Cumplimiento de plazos para solicitudes de alimentación No Programadas (NP). Indicador de resultado.</w:t>
      </w:r>
    </w:p>
    <w:p w14:paraId="71793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860F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alimentación. Por cualquiera de las unidades que lo requieran.</w:t>
      </w:r>
    </w:p>
    <w:p w14:paraId="1F0CD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5A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El 97,5% de las solicitudes No Programadas de cualquier tipo de alimentación son cumplidos en el tiempo de respuesta definido en el POA para tal efecto.</w:t>
      </w:r>
    </w:p>
    <w:p w14:paraId="25AA2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9C5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E55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72D5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80" w:name="_Hlk64718841"/>
    <w:p w14:paraId="110A660E"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r>
              <w:rPr>
                <w:rFonts w:ascii="Cambria Math" w:eastAsia="Cambria Math" w:hAnsi="Cambria Math" w:cs="Cambria Math"/>
              </w:rPr>
              <m:t>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solicitudes</m:t>
            </m:r>
            <m:r>
              <w:rPr>
                <w:rFonts w:ascii="Cambria Math" w:eastAsia="Cambria Math" w:hAnsi="Cambria Math" w:cs="Cambria Math"/>
              </w:rPr>
              <m:t xml:space="preserve"> </m:t>
            </m:r>
            <m:r>
              <w:rPr>
                <w:rFonts w:ascii="Cambria Math" w:eastAsia="Cambria Math" w:hAnsi="Cambria Math" w:cs="Cambria Math"/>
              </w:rPr>
              <m:t>NP</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alimentaci</m:t>
            </m:r>
            <m:r>
              <w:rPr>
                <w:rFonts w:ascii="Cambria Math" w:eastAsia="Cambria Math" w:hAnsi="Cambria Math" w:cs="Cambria Math"/>
              </w:rPr>
              <m:t>ó</m:t>
            </m:r>
            <m:r>
              <w:rPr>
                <w:rFonts w:ascii="Cambria Math" w:eastAsia="Cambria Math" w:hAnsi="Cambria Math" w:cs="Cambria Math"/>
              </w:rPr>
              <m:t>n</m:t>
            </m:r>
            <m:r>
              <w:rPr>
                <w:rFonts w:ascii="Cambria Math" w:hAnsi="Cambria Math"/>
              </w:rPr>
              <m:t xml:space="preserve"> </m:t>
            </m:r>
            <m:r>
              <w:rPr>
                <w:rFonts w:ascii="Cambria Math" w:eastAsia="Cambria Math" w:hAnsi="Cambria Math" w:cs="Cambria Math"/>
              </w:rPr>
              <m:t>cumplidas</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plazo</m:t>
            </m:r>
            <m:r>
              <w:rPr>
                <w:rFonts w:ascii="Cambria Math" w:eastAsia="Cambria Math" w:hAnsi="Cambria Math" w:cs="Cambria Math"/>
              </w:rPr>
              <m:t xml:space="preserve">, </m:t>
            </m:r>
            <m:r>
              <w:rPr>
                <w:rFonts w:ascii="Cambria Math" w:eastAsia="Cambria Math" w:hAnsi="Cambria Math" w:cs="Cambria Math"/>
              </w:rPr>
              <m:t>durante</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mes</m:t>
            </m:r>
            <m:r>
              <w:rPr>
                <w:rFonts w:ascii="Cambria Math" w:eastAsia="Cambria Math" w:hAnsi="Cambria Math" w:cs="Cambria Math"/>
              </w:rPr>
              <m:t xml:space="preserve"> </m:t>
            </m:r>
            <m:r>
              <w:rPr>
                <w:rFonts w:ascii="Cambria Math" w:eastAsia="Cambria Math" w:hAnsi="Cambria Math" w:cs="Cambria Math"/>
              </w:rPr>
              <m:t>i</m:t>
            </m:r>
            <m:r>
              <w:rPr>
                <w:rFonts w:ascii="Cambria Math" w:hAnsi="Cambria Math"/>
              </w:rPr>
              <m:t xml:space="preserve"> </m:t>
            </m:r>
          </m:num>
          <m:den>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total</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solicitudes</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alimentaci</m:t>
            </m:r>
            <m:r>
              <w:rPr>
                <w:rFonts w:ascii="Cambria Math" w:eastAsia="Cambria Math" w:hAnsi="Cambria Math" w:cs="Cambria Math"/>
              </w:rPr>
              <m:t>ó</m:t>
            </m:r>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NP</m:t>
            </m:r>
            <m:r>
              <w:rPr>
                <w:rFonts w:ascii="Cambria Math" w:eastAsia="Cambria Math" w:hAnsi="Cambria Math" w:cs="Cambria Math"/>
              </w:rPr>
              <m:t xml:space="preserve"> </m:t>
            </m:r>
            <m:r>
              <w:rPr>
                <w:rFonts w:ascii="Cambria Math" w:eastAsia="Cambria Math" w:hAnsi="Cambria Math" w:cs="Cambria Math"/>
              </w:rPr>
              <m:t>d</m:t>
            </m:r>
            <m:r>
              <w:rPr>
                <w:rFonts w:ascii="Cambria Math" w:eastAsia="Cambria Math" w:hAnsi="Cambria Math" w:cs="Cambria Math"/>
              </w:rPr>
              <m:t>urante</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mes</m:t>
            </m:r>
            <m:r>
              <w:rPr>
                <w:rFonts w:ascii="Cambria Math" w:eastAsia="Cambria Math" w:hAnsi="Cambria Math" w:cs="Cambria Math"/>
              </w:rPr>
              <m:t xml:space="preserve"> </m:t>
            </m:r>
            <m:r>
              <w:rPr>
                <w:rFonts w:ascii="Cambria Math" w:eastAsia="Cambria Math" w:hAnsi="Cambria Math" w:cs="Cambria Math"/>
              </w:rPr>
              <m:t>i</m:t>
            </m:r>
          </m:den>
        </m:f>
        <m:r>
          <w:rPr>
            <w:rFonts w:ascii="Cambria Math" w:eastAsia="Cambria Math" w:hAnsi="Cambria Math" w:cs="Cambria Math"/>
          </w:rPr>
          <m:t>×100</m:t>
        </m:r>
      </m:oMath>
    </w:p>
    <w:bookmarkEnd w:id="3380"/>
    <w:p w14:paraId="56F9DA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0B26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A4577DB" w14:textId="26AF67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613E1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B509E" w14:textId="1138CB7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1: Resultado de nivel de servicio </w:t>
      </w:r>
      <w:r w:rsidRPr="005B0599">
        <w:rPr>
          <w:b/>
          <w:i/>
          <w:smallCaps/>
          <w:color w:val="000000"/>
        </w:rPr>
        <w:t>AL6</w:t>
      </w:r>
    </w:p>
    <w:p w14:paraId="4AE2A15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3B32076" w14:textId="77777777" w:rsidTr="00ED62AD">
        <w:trPr>
          <w:trHeight w:val="397"/>
          <w:tblHeader/>
          <w:jc w:val="center"/>
        </w:trPr>
        <w:tc>
          <w:tcPr>
            <w:tcW w:w="3256" w:type="dxa"/>
            <w:tcBorders>
              <w:right w:val="single" w:sz="4" w:space="0" w:color="FFFFFF"/>
            </w:tcBorders>
            <w:shd w:val="clear" w:color="auto" w:fill="2A51AE"/>
          </w:tcPr>
          <w:p w14:paraId="49E085A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tcPr>
          <w:p w14:paraId="45734F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r>
      <w:tr w:rsidR="00996FD5" w:rsidRPr="005B0599" w14:paraId="03F23957" w14:textId="77777777" w:rsidTr="00ED62AD">
        <w:trPr>
          <w:trHeight w:val="266"/>
          <w:jc w:val="center"/>
        </w:trPr>
        <w:tc>
          <w:tcPr>
            <w:tcW w:w="3256" w:type="dxa"/>
          </w:tcPr>
          <w:p w14:paraId="39F1382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3260" w:type="dxa"/>
          </w:tcPr>
          <w:p w14:paraId="76039E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4743ED2" w14:textId="77777777" w:rsidTr="00ED62AD">
        <w:trPr>
          <w:trHeight w:val="266"/>
          <w:jc w:val="center"/>
        </w:trPr>
        <w:tc>
          <w:tcPr>
            <w:tcW w:w="3256" w:type="dxa"/>
          </w:tcPr>
          <w:p w14:paraId="7E8E62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3260" w:type="dxa"/>
          </w:tcPr>
          <w:p w14:paraId="3770FB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644E03" w14:textId="77777777" w:rsidTr="00ED62AD">
        <w:trPr>
          <w:trHeight w:val="266"/>
          <w:jc w:val="center"/>
        </w:trPr>
        <w:tc>
          <w:tcPr>
            <w:tcW w:w="3256" w:type="dxa"/>
          </w:tcPr>
          <w:p w14:paraId="7A9AB4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 96.0%</m:t>
                </m:r>
              </m:oMath>
            </m:oMathPara>
          </w:p>
        </w:tc>
        <w:tc>
          <w:tcPr>
            <w:tcW w:w="3260" w:type="dxa"/>
          </w:tcPr>
          <w:p w14:paraId="1C0719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99DED62" w14:textId="77777777" w:rsidTr="00ED62AD">
        <w:trPr>
          <w:trHeight w:val="266"/>
          <w:jc w:val="center"/>
        </w:trPr>
        <w:tc>
          <w:tcPr>
            <w:tcW w:w="3256" w:type="dxa"/>
          </w:tcPr>
          <w:p w14:paraId="3E11AB6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3.0%</m:t>
                </m:r>
              </m:oMath>
            </m:oMathPara>
          </w:p>
        </w:tc>
        <w:tc>
          <w:tcPr>
            <w:tcW w:w="3260" w:type="dxa"/>
          </w:tcPr>
          <w:p w14:paraId="46E927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A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072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6840FBA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028C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CE1A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FB52A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Rechazos de las dietas servidas por el CONCESIONARIO a los pacientes, por motivos de calidad. Indicador de resultado.</w:t>
      </w:r>
    </w:p>
    <w:p w14:paraId="429DB7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612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as dietas servidas a los pacientes.</w:t>
      </w:r>
    </w:p>
    <w:p w14:paraId="1348FB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E61E91" w14:textId="3B33801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color w:val="000000"/>
        </w:rPr>
        <w:t xml:space="preserve">: </w:t>
      </w:r>
      <w:bookmarkStart w:id="3381" w:name="_Hlk64718977"/>
      <w:r w:rsidRPr="005B0599">
        <w:rPr>
          <w:color w:val="000000"/>
        </w:rPr>
        <w:t>El porcentaje de rechazos de los menús servidos por el CONCESIONARIO a pacientes con régimen habitual, ha de estar por debajo del 2% como promedio simple de todos los indicadores diarios durante el mes. Las dietas entregadas en el día incluyen desayuno, almuerzo</w:t>
      </w:r>
      <w:r w:rsidR="00AF1301">
        <w:rPr>
          <w:color w:val="000000"/>
        </w:rPr>
        <w:t xml:space="preserve">, </w:t>
      </w:r>
      <w:r w:rsidR="00AF1301" w:rsidRPr="00B2218D">
        <w:rPr>
          <w:color w:val="000000"/>
        </w:rPr>
        <w:t>merienda</w:t>
      </w:r>
      <w:r w:rsidRPr="00B70EA5">
        <w:rPr>
          <w:color w:val="000000"/>
        </w:rPr>
        <w:t xml:space="preserve"> y c</w:t>
      </w:r>
      <w:r w:rsidRPr="005B0599">
        <w:rPr>
          <w:color w:val="000000"/>
        </w:rPr>
        <w:t>ena. Se debe considerar rechazo a una comida, por mal sabor para el paciente, fría, mala presentación, comida en mal estado, entre otros, todos los motivos deberán quedar establecidos en el POA. El rechazo de una dieta será registrado en el SIGI-NS por un usuario autorizado, indicando motivo del rechazo</w:t>
      </w:r>
      <w:bookmarkEnd w:id="3381"/>
      <w:r w:rsidRPr="005B0599">
        <w:rPr>
          <w:color w:val="000000"/>
        </w:rPr>
        <w:t>.</w:t>
      </w:r>
    </w:p>
    <w:p w14:paraId="242F87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1B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AFEB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82" w:name="_Hlk64478193"/>
    <w:bookmarkStart w:id="3383" w:name="_Hlk64719015"/>
    <w:p w14:paraId="18109DD4"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oMath>
      <w:r w:rsidR="00996FD5" w:rsidRPr="005B0599">
        <w:rPr>
          <w:color w:val="000000"/>
        </w:rPr>
        <w:t>: Índice de dietas diarias.</w:t>
      </w:r>
    </w:p>
    <w:bookmarkEnd w:id="3382"/>
    <w:p w14:paraId="5F4819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D1E3C"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w:rPr>
                  <w:rFonts w:ascii="Cambria Math" w:eastAsia="Cambria Math" w:hAnsi="Cambria Math" w:cs="Cambria Math"/>
                  <w:sz w:val="18"/>
                  <w:szCs w:val="18"/>
                </w:rPr>
                <m:t xml:space="preserve"> </m:t>
              </m:r>
              <m:r>
                <w:rPr>
                  <w:rFonts w:ascii="Cambria Math" w:eastAsia="Cambria Math" w:hAnsi="Cambria Math" w:cs="Cambria Math"/>
                  <w:sz w:val="18"/>
                  <w:szCs w:val="18"/>
                </w:rPr>
                <m:t>rec</m:t>
              </m:r>
              <m:r>
                <w:rPr>
                  <w:rFonts w:ascii="Cambria Math" w:eastAsia="Cambria Math" w:hAnsi="Cambria Math" w:cs="Cambria Math"/>
                  <w:sz w:val="18"/>
                  <w:szCs w:val="18"/>
                </w:rPr>
                <m:t>h</m:t>
              </m:r>
              <m:r>
                <w:rPr>
                  <w:rFonts w:ascii="Cambria Math" w:eastAsia="Cambria Math" w:hAnsi="Cambria Math" w:cs="Cambria Math"/>
                  <w:sz w:val="18"/>
                  <w:szCs w:val="18"/>
                </w:rPr>
                <m:t>a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d</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k</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dia</m:t>
              </m:r>
              <m:r>
                <w:rPr>
                  <w:rFonts w:ascii="Cambria Math" w:eastAsia="Cambria Math" w:hAnsi="Cambria Math" w:cs="Cambria Math"/>
                  <w:sz w:val="18"/>
                  <w:szCs w:val="18"/>
                </w:rPr>
                <m:t xml:space="preserve"> </m:t>
              </m:r>
              <m:r>
                <w:rPr>
                  <w:rFonts w:ascii="Cambria Math" w:eastAsia="Cambria Math" w:hAnsi="Cambria Math" w:cs="Cambria Math"/>
                  <w:sz w:val="18"/>
                  <w:szCs w:val="18"/>
                </w:rPr>
                <m:t>k</m:t>
              </m:r>
            </m:den>
          </m:f>
          <m:r>
            <w:rPr>
              <w:rFonts w:ascii="Cambria Math" w:eastAsia="Cambria Math" w:hAnsi="Cambria Math" w:cs="Cambria Math"/>
              <w:sz w:val="18"/>
              <w:szCs w:val="18"/>
            </w:rPr>
            <m:t>×100</m:t>
          </m:r>
        </m:oMath>
      </m:oMathPara>
    </w:p>
    <w:p w14:paraId="687DE5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18379" w14:textId="77777777" w:rsidR="00996FD5" w:rsidRPr="005D67D3"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w:p>
    <w:p w14:paraId="40AD9904" w14:textId="77777777" w:rsidR="00996FD5" w:rsidRPr="005D67D3"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r>
            <w:rPr>
              <w:rFonts w:ascii="Cambria Math" w:eastAsia="Cambria Math" w:hAnsi="Cambria Math" w:cs="Cambria Math"/>
              <w:sz w:val="18"/>
              <w:szCs w:val="18"/>
            </w:rPr>
            <m:t>Promedio</m:t>
          </m:r>
          <m:r>
            <w:rPr>
              <w:rFonts w:ascii="Cambria Math" w:eastAsia="Cambria Math" w:hAnsi="Cambria Math" w:cs="Cambria Math"/>
              <w:sz w:val="18"/>
              <w:szCs w:val="18"/>
            </w:rPr>
            <m:t xml:space="preserve"> </m:t>
          </m:r>
          <m:r>
            <w:rPr>
              <w:rFonts w:ascii="Cambria Math" w:eastAsia="Cambria Math" w:hAnsi="Cambria Math" w:cs="Cambria Math"/>
              <w:sz w:val="18"/>
              <w:szCs w:val="18"/>
            </w:rPr>
            <m:t>simple</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oMath>
      </m:oMathPara>
    </w:p>
    <w:bookmarkEnd w:id="3383"/>
    <w:p w14:paraId="5ED403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27A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9BF0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A5D19" w14:textId="5DFDA1A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2: Resultado de nivel de servicio </w:t>
      </w:r>
      <w:r w:rsidRPr="005B0599">
        <w:rPr>
          <w:b/>
          <w:i/>
          <w:smallCaps/>
          <w:color w:val="000000"/>
        </w:rPr>
        <w:t>AL7</w:t>
      </w:r>
    </w:p>
    <w:p w14:paraId="662F6E5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321AB7F1" w14:textId="77777777" w:rsidTr="00ED62AD">
        <w:trPr>
          <w:trHeight w:val="397"/>
          <w:tblHeader/>
          <w:jc w:val="center"/>
        </w:trPr>
        <w:tc>
          <w:tcPr>
            <w:tcW w:w="2830" w:type="dxa"/>
            <w:tcBorders>
              <w:right w:val="single" w:sz="4" w:space="0" w:color="FFFFFF"/>
            </w:tcBorders>
            <w:shd w:val="clear" w:color="auto" w:fill="2A51AE"/>
          </w:tcPr>
          <w:p w14:paraId="3FC26AF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208F3CC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r>
      <w:tr w:rsidR="00996FD5" w:rsidRPr="005B0599" w14:paraId="56F78C2B" w14:textId="77777777" w:rsidTr="00ED62AD">
        <w:trPr>
          <w:trHeight w:val="283"/>
          <w:jc w:val="center"/>
        </w:trPr>
        <w:tc>
          <w:tcPr>
            <w:tcW w:w="2830" w:type="dxa"/>
          </w:tcPr>
          <w:p w14:paraId="460F6DB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2.0%</m:t>
                </m:r>
              </m:oMath>
            </m:oMathPara>
          </w:p>
        </w:tc>
        <w:tc>
          <w:tcPr>
            <w:tcW w:w="3686" w:type="dxa"/>
          </w:tcPr>
          <w:p w14:paraId="58F200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DE1776" w14:textId="77777777" w:rsidTr="00ED62AD">
        <w:trPr>
          <w:trHeight w:val="283"/>
          <w:jc w:val="center"/>
        </w:trPr>
        <w:tc>
          <w:tcPr>
            <w:tcW w:w="2830" w:type="dxa"/>
          </w:tcPr>
          <w:p w14:paraId="71C92A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3.5%</m:t>
                </m:r>
              </m:oMath>
            </m:oMathPara>
          </w:p>
        </w:tc>
        <w:tc>
          <w:tcPr>
            <w:tcW w:w="3686" w:type="dxa"/>
          </w:tcPr>
          <w:p w14:paraId="4D82C57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3D6BE0E" w14:textId="77777777" w:rsidTr="00ED62AD">
        <w:trPr>
          <w:trHeight w:val="283"/>
          <w:jc w:val="center"/>
        </w:trPr>
        <w:tc>
          <w:tcPr>
            <w:tcW w:w="2830" w:type="dxa"/>
          </w:tcPr>
          <w:p w14:paraId="5F36CA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5.0%</m:t>
                </m:r>
              </m:oMath>
            </m:oMathPara>
          </w:p>
        </w:tc>
        <w:tc>
          <w:tcPr>
            <w:tcW w:w="3686" w:type="dxa"/>
          </w:tcPr>
          <w:p w14:paraId="53FBF4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D01164A" w14:textId="77777777" w:rsidTr="00ED62AD">
        <w:trPr>
          <w:trHeight w:val="283"/>
          <w:jc w:val="center"/>
        </w:trPr>
        <w:tc>
          <w:tcPr>
            <w:tcW w:w="2830" w:type="dxa"/>
          </w:tcPr>
          <w:p w14:paraId="6045E16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gt;5.0%</m:t>
                </m:r>
              </m:oMath>
            </m:oMathPara>
          </w:p>
        </w:tc>
        <w:tc>
          <w:tcPr>
            <w:tcW w:w="3686" w:type="dxa"/>
          </w:tcPr>
          <w:p w14:paraId="73E4D66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C0E0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7699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5FDFCD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28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386579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DA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3) Días Calendario en el mes el rechazo diario supera al 5%, el indicador del mes se considera cumplido en un 0%. </w:t>
      </w:r>
    </w:p>
    <w:p w14:paraId="64808B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6BDC0A"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Cumplimiento de los procedimientos de manipulación de alimentos. Indicador de proceso.</w:t>
      </w:r>
    </w:p>
    <w:p w14:paraId="6EE53C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93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Objetivo: </w:t>
      </w:r>
      <w:r w:rsidRPr="005B0599">
        <w:rPr>
          <w:color w:val="000000"/>
        </w:rPr>
        <w:t>Medir el grado de cumplimiento de los procedimientos de manipulación de alimentos de la totalidad del servicio de alimentación.</w:t>
      </w:r>
    </w:p>
    <w:p w14:paraId="668172B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1A8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Al menos el 98.0% de supervisiones</w:t>
      </w:r>
      <w:r w:rsidRPr="005B0599">
        <w:rPr>
          <w:color w:val="000000"/>
          <w:vertAlign w:val="superscript"/>
        </w:rPr>
        <w:footnoteReference w:id="6"/>
      </w:r>
      <w:r w:rsidRPr="005B0599">
        <w:rPr>
          <w:color w:val="000000"/>
        </w:rPr>
        <w:t xml:space="preserve"> sobre los procedimientos en el manejo de alimentos indicados en el POA y sobre el cual se ha definido un check list para la supervisión, cumplen con condiciones de conformidad.</w:t>
      </w:r>
    </w:p>
    <w:p w14:paraId="07C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8DB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7AD0E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02396E"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e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cedimi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fin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sobre</m:t>
              </m:r>
              <m:r>
                <w:rPr>
                  <w:rFonts w:ascii="Cambria Math" w:eastAsia="Cambria Math" w:hAnsi="Cambria Math" w:cs="Cambria Math"/>
                  <w:sz w:val="18"/>
                  <w:szCs w:val="18"/>
                </w:rPr>
                <m:t xml:space="preserve"> </m:t>
              </m:r>
              <m:r>
                <w:rPr>
                  <w:rFonts w:ascii="Cambria Math" w:eastAsia="Cambria Math" w:hAnsi="Cambria Math" w:cs="Cambria Math"/>
                  <w:sz w:val="18"/>
                  <w:szCs w:val="18"/>
                </w:rPr>
                <m:t>procedimient</m:t>
              </m:r>
              <m:r>
                <w:rPr>
                  <w:rFonts w:ascii="Cambria Math" w:eastAsia="Cambria Math" w:hAnsi="Cambria Math" w:cs="Cambria Math"/>
                  <w:sz w:val="18"/>
                  <w:szCs w:val="18"/>
                </w:rPr>
                <m:t>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1F87E431" w14:textId="77777777" w:rsidR="00052421" w:rsidRDefault="00052421" w:rsidP="00AC58F1">
      <w:pPr>
        <w:pBdr>
          <w:top w:val="nil"/>
          <w:left w:val="nil"/>
          <w:bottom w:val="nil"/>
          <w:right w:val="nil"/>
          <w:between w:val="nil"/>
        </w:pBdr>
        <w:spacing w:after="0" w:line="240" w:lineRule="auto"/>
        <w:ind w:left="426"/>
        <w:jc w:val="both"/>
        <w:rPr>
          <w:rFonts w:ascii="Cambria Math" w:eastAsia="Cambria Math" w:hAnsi="Cambria Math" w:cs="Cambria Math"/>
          <w:i/>
        </w:rPr>
      </w:pPr>
    </w:p>
    <w:p w14:paraId="21623031" w14:textId="2B9897C6" w:rsidR="00996FD5" w:rsidRPr="00CF13F3" w:rsidRDefault="00996FD5" w:rsidP="00AC58F1">
      <w:pPr>
        <w:pBdr>
          <w:top w:val="nil"/>
          <w:left w:val="nil"/>
          <w:bottom w:val="nil"/>
          <w:right w:val="nil"/>
          <w:between w:val="nil"/>
        </w:pBdr>
        <w:spacing w:after="0" w:line="240" w:lineRule="auto"/>
        <w:ind w:left="426"/>
        <w:jc w:val="both"/>
        <w:rPr>
          <w:b/>
          <w:color w:val="000000"/>
        </w:rPr>
      </w:pPr>
      <w:r w:rsidRPr="00CF13F3">
        <w:rPr>
          <w:b/>
          <w:color w:val="000000"/>
        </w:rPr>
        <w:t>Res</w:t>
      </w:r>
      <w:r w:rsidRPr="005B0599">
        <w:rPr>
          <w:b/>
          <w:color w:val="000000"/>
        </w:rPr>
        <w:t>ultado de Nivel de Servicio</w:t>
      </w:r>
      <w:r w:rsidRPr="00CF13F3">
        <w:rPr>
          <w:b/>
          <w:color w:val="000000"/>
        </w:rPr>
        <w:t xml:space="preserve">: </w:t>
      </w:r>
    </w:p>
    <w:p w14:paraId="4EDF8B9C"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70FBC845" w14:textId="521A947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3: Resultado de nivel de servicio </w:t>
      </w:r>
      <w:r w:rsidRPr="005B0599">
        <w:rPr>
          <w:b/>
          <w:i/>
          <w:smallCaps/>
          <w:color w:val="000000"/>
        </w:rPr>
        <w:t>AL8</w:t>
      </w:r>
    </w:p>
    <w:p w14:paraId="60BE7D4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48BBCAF9" w14:textId="77777777" w:rsidTr="00ED62AD">
        <w:trPr>
          <w:trHeight w:val="397"/>
          <w:tblHeader/>
          <w:jc w:val="center"/>
        </w:trPr>
        <w:tc>
          <w:tcPr>
            <w:tcW w:w="2830" w:type="dxa"/>
            <w:tcBorders>
              <w:right w:val="single" w:sz="4" w:space="0" w:color="FFFFFF"/>
            </w:tcBorders>
            <w:shd w:val="clear" w:color="auto" w:fill="2A51AE"/>
          </w:tcPr>
          <w:p w14:paraId="063EEEC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c>
          <w:tcPr>
            <w:tcW w:w="3686" w:type="dxa"/>
            <w:tcBorders>
              <w:left w:val="single" w:sz="4" w:space="0" w:color="FFFFFF"/>
            </w:tcBorders>
            <w:shd w:val="clear" w:color="auto" w:fill="2A51AE"/>
          </w:tcPr>
          <w:p w14:paraId="375B684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r>
      <w:tr w:rsidR="00996FD5" w:rsidRPr="005B0599" w14:paraId="3DCA4BD6" w14:textId="77777777" w:rsidTr="00ED62AD">
        <w:trPr>
          <w:trHeight w:val="283"/>
          <w:jc w:val="center"/>
        </w:trPr>
        <w:tc>
          <w:tcPr>
            <w:tcW w:w="2830" w:type="dxa"/>
          </w:tcPr>
          <w:p w14:paraId="67669D3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3686" w:type="dxa"/>
          </w:tcPr>
          <w:p w14:paraId="66AAB4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842B837" w14:textId="77777777" w:rsidTr="00ED62AD">
        <w:trPr>
          <w:trHeight w:val="283"/>
          <w:jc w:val="center"/>
        </w:trPr>
        <w:tc>
          <w:tcPr>
            <w:tcW w:w="2830" w:type="dxa"/>
          </w:tcPr>
          <w:p w14:paraId="14CC26E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3686" w:type="dxa"/>
          </w:tcPr>
          <w:p w14:paraId="76FD8E2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85ADE66" w14:textId="77777777" w:rsidTr="00ED62AD">
        <w:trPr>
          <w:trHeight w:val="283"/>
          <w:jc w:val="center"/>
        </w:trPr>
        <w:tc>
          <w:tcPr>
            <w:tcW w:w="2830" w:type="dxa"/>
          </w:tcPr>
          <w:p w14:paraId="32A21E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3686" w:type="dxa"/>
          </w:tcPr>
          <w:p w14:paraId="107BCC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C07FF46" w14:textId="77777777" w:rsidTr="00ED62AD">
        <w:trPr>
          <w:trHeight w:val="283"/>
          <w:jc w:val="center"/>
        </w:trPr>
        <w:tc>
          <w:tcPr>
            <w:tcW w:w="2830" w:type="dxa"/>
          </w:tcPr>
          <w:p w14:paraId="5112E31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686" w:type="dxa"/>
          </w:tcPr>
          <w:p w14:paraId="5C9FDD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9D920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13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3384" w:name="_Hlk64719490"/>
      <w:r w:rsidRPr="005B0599">
        <w:rPr>
          <w:color w:val="000000"/>
        </w:rPr>
        <w:t>Mediciones que realiza el Supervisor del Contrato y de las Operaciones de manera aleatoria durante el trimestre o el personal de apoyo que estime para tal efecto, en presencia del encargado o Supervisor del Servicio de Alimentación del CONCESIONARIO y cuyos resultados son registrados en el SIGI-NS para el cálculo automático del indicador. A lo menos se deberán realizar 15 mediciones en el periodo. En caso de que el Supervisor del Contrato y de las Operaciones no realice supervisiones en el trimestre o estas sean menores a 15, el indicador se considerará cumplido en un 100%.</w:t>
      </w:r>
    </w:p>
    <w:bookmarkEnd w:id="3384"/>
    <w:p w14:paraId="6A614D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71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09CE8E61" w14:textId="77777777" w:rsidR="00996FD5" w:rsidRPr="005B0599" w:rsidRDefault="00996FD5" w:rsidP="00AC58F1">
      <w:pPr>
        <w:pBdr>
          <w:top w:val="nil"/>
          <w:left w:val="nil"/>
          <w:bottom w:val="nil"/>
          <w:right w:val="nil"/>
          <w:between w:val="nil"/>
        </w:pBdr>
        <w:spacing w:after="0" w:line="240" w:lineRule="auto"/>
        <w:ind w:left="426"/>
        <w:jc w:val="both"/>
        <w:rPr>
          <w:b/>
          <w:smallCaps/>
        </w:rPr>
      </w:pPr>
    </w:p>
    <w:p w14:paraId="2406BBFF" w14:textId="77777777" w:rsidR="00996FD5" w:rsidRPr="005B0599" w:rsidRDefault="00996FD5" w:rsidP="00AC58F1">
      <w:pPr>
        <w:spacing w:after="0" w:line="240" w:lineRule="auto"/>
        <w:jc w:val="both"/>
        <w:rPr>
          <w:b/>
        </w:rPr>
      </w:pPr>
      <w:r w:rsidRPr="005B0599">
        <w:rPr>
          <w:b/>
        </w:rPr>
        <w:t>Ponderación de indicadores en el Nivel de Servicio Parcial Alimentación NSP- AL</w:t>
      </w:r>
    </w:p>
    <w:p w14:paraId="3166FB48" w14:textId="77777777" w:rsidR="00996FD5" w:rsidRPr="005B0599" w:rsidRDefault="00996FD5" w:rsidP="00AC58F1">
      <w:pPr>
        <w:spacing w:after="0" w:line="240" w:lineRule="auto"/>
        <w:jc w:val="both"/>
      </w:pPr>
    </w:p>
    <w:p w14:paraId="56C2C43C" w14:textId="77777777" w:rsidR="00996FD5" w:rsidRPr="005B0599" w:rsidRDefault="00996FD5" w:rsidP="00AC58F1">
      <w:pPr>
        <w:spacing w:after="0" w:line="240" w:lineRule="auto"/>
        <w:jc w:val="both"/>
      </w:pPr>
      <w:r w:rsidRPr="005B0599">
        <w:t>La ponderación de cada indicador en el Nivel de Servicio Parcial de Alimentación es la que se muestra en la tabla siguiente:</w:t>
      </w:r>
    </w:p>
    <w:p w14:paraId="08EF0BCA"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5A3FDA1" w14:textId="06D839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4</w:t>
      </w:r>
      <w:r w:rsidRPr="005B0599">
        <w:rPr>
          <w:smallCaps/>
          <w:color w:val="000000"/>
        </w:rPr>
        <w:t xml:space="preserve">: </w:t>
      </w:r>
      <w:r w:rsidRPr="005B0599">
        <w:rPr>
          <w:b/>
          <w:smallCaps/>
          <w:color w:val="000000"/>
        </w:rPr>
        <w:t>Ponderación de cada indicador para el cálculo del NSP – AL</w:t>
      </w:r>
    </w:p>
    <w:p w14:paraId="30277123"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996FD5" w:rsidRPr="005B0599" w14:paraId="344D1283" w14:textId="77777777" w:rsidTr="00C66411">
        <w:trPr>
          <w:trHeight w:val="397"/>
          <w:tblHeader/>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0F45DAA4" w14:textId="77777777" w:rsidR="00996FD5" w:rsidRPr="005B0599" w:rsidRDefault="00996FD5" w:rsidP="00AC58F1">
            <w:pPr>
              <w:spacing w:after="0" w:line="240" w:lineRule="auto"/>
              <w:jc w:val="center"/>
              <w:rPr>
                <w:color w:val="FFFFFF" w:themeColor="background1"/>
              </w:rPr>
            </w:pPr>
            <w:bookmarkStart w:id="3385" w:name="_heading=h.3kuv7i6" w:colFirst="0" w:colLast="0"/>
            <w:bookmarkEnd w:id="3385"/>
            <w:r w:rsidRPr="005B0599">
              <w:rPr>
                <w:b/>
                <w:color w:val="FFFFFF" w:themeColor="background1"/>
              </w:rPr>
              <w:t>Indicadores Servicio Alimentación</w:t>
            </w:r>
          </w:p>
        </w:tc>
        <w:tc>
          <w:tcPr>
            <w:tcW w:w="1247" w:type="dxa"/>
            <w:tcBorders>
              <w:left w:val="single" w:sz="4" w:space="0" w:color="FFFFFF"/>
            </w:tcBorders>
            <w:shd w:val="clear" w:color="auto" w:fill="2A51AE"/>
            <w:tcMar>
              <w:top w:w="15" w:type="dxa"/>
              <w:left w:w="25" w:type="dxa"/>
              <w:bottom w:w="0" w:type="dxa"/>
              <w:right w:w="25" w:type="dxa"/>
            </w:tcMar>
            <w:vAlign w:val="center"/>
          </w:tcPr>
          <w:p w14:paraId="05E16E3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CC2C89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BCBF4B9"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oMath>
            <w:r w:rsidR="00996FD5" w:rsidRPr="005B0599">
              <w:t xml:space="preserve"> Dietas entregadas a los pacientes en el rango horario programado en el POA (desayuno, almuerzo, cena y meriendas).</w:t>
            </w:r>
          </w:p>
        </w:tc>
        <w:tc>
          <w:tcPr>
            <w:tcW w:w="1247" w:type="dxa"/>
            <w:shd w:val="clear" w:color="auto" w:fill="FFFFFF"/>
            <w:tcMar>
              <w:top w:w="15" w:type="dxa"/>
              <w:left w:w="15" w:type="dxa"/>
              <w:bottom w:w="0" w:type="dxa"/>
              <w:right w:w="15" w:type="dxa"/>
            </w:tcMar>
            <w:vAlign w:val="center"/>
          </w:tcPr>
          <w:p w14:paraId="2A781B79" w14:textId="77777777" w:rsidR="00996FD5" w:rsidRPr="005B0599" w:rsidRDefault="00996FD5" w:rsidP="00AC58F1">
            <w:pPr>
              <w:spacing w:after="0" w:line="240" w:lineRule="auto"/>
              <w:jc w:val="center"/>
            </w:pPr>
            <w:r w:rsidRPr="005B0599">
              <w:rPr>
                <w:b/>
              </w:rPr>
              <w:t>16.70%</w:t>
            </w:r>
          </w:p>
        </w:tc>
      </w:tr>
      <w:tr w:rsidR="00996FD5" w:rsidRPr="005B0599" w14:paraId="2AE97BB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37976988"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oMath>
            <w:r w:rsidR="00996FD5" w:rsidRPr="005B0599">
              <w:t xml:space="preserve"> Cumplimiento del recojo de vajilla, bandejas, carros o menaje dada la alimentación de pacientes, de acuerdo a lo programado en el POA. (Desayuno, almuerzo cena y meriendas).</w:t>
            </w:r>
          </w:p>
        </w:tc>
        <w:tc>
          <w:tcPr>
            <w:tcW w:w="1247" w:type="dxa"/>
            <w:shd w:val="clear" w:color="auto" w:fill="FFFFFF"/>
            <w:tcMar>
              <w:top w:w="15" w:type="dxa"/>
              <w:left w:w="15" w:type="dxa"/>
              <w:bottom w:w="0" w:type="dxa"/>
              <w:right w:w="15" w:type="dxa"/>
            </w:tcMar>
            <w:vAlign w:val="center"/>
          </w:tcPr>
          <w:p w14:paraId="46B86437" w14:textId="77777777" w:rsidR="00996FD5" w:rsidRPr="005B0599" w:rsidRDefault="00996FD5" w:rsidP="00AC58F1">
            <w:pPr>
              <w:spacing w:after="0" w:line="240" w:lineRule="auto"/>
              <w:jc w:val="center"/>
            </w:pPr>
            <w:r w:rsidRPr="005B0599">
              <w:rPr>
                <w:b/>
              </w:rPr>
              <w:t>13.80%</w:t>
            </w:r>
          </w:p>
        </w:tc>
      </w:tr>
      <w:tr w:rsidR="00996FD5" w:rsidRPr="005B0599" w14:paraId="7A40D1A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5A3B8D8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oMath>
            <w:r w:rsidR="00996FD5" w:rsidRPr="005B0599">
              <w:t xml:space="preserve"> Cumplimiento de los requerimientos calóricos y nutricionales de los pacientes indicados por la nutricionista clínica del Hospital.</w:t>
            </w:r>
          </w:p>
        </w:tc>
        <w:tc>
          <w:tcPr>
            <w:tcW w:w="1247" w:type="dxa"/>
            <w:shd w:val="clear" w:color="auto" w:fill="FFFFFF"/>
            <w:tcMar>
              <w:top w:w="15" w:type="dxa"/>
              <w:left w:w="15" w:type="dxa"/>
              <w:bottom w:w="0" w:type="dxa"/>
              <w:right w:w="15" w:type="dxa"/>
            </w:tcMar>
            <w:vAlign w:val="center"/>
          </w:tcPr>
          <w:p w14:paraId="39B1EF94" w14:textId="77777777" w:rsidR="00996FD5" w:rsidRPr="005B0599" w:rsidRDefault="00996FD5" w:rsidP="00AC58F1">
            <w:pPr>
              <w:spacing w:after="0" w:line="240" w:lineRule="auto"/>
              <w:jc w:val="center"/>
            </w:pPr>
            <w:r w:rsidRPr="005B0599">
              <w:rPr>
                <w:b/>
              </w:rPr>
              <w:t>18.10%</w:t>
            </w:r>
          </w:p>
        </w:tc>
      </w:tr>
      <w:tr w:rsidR="00996FD5" w:rsidRPr="005B0599" w14:paraId="4D85305E"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23B92D5F"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oMath>
            <w:r w:rsidR="00996FD5" w:rsidRPr="005B0599">
              <w:t xml:space="preserve"> Grado de cumplimiento de la temperatura óptima de las dietas alimenticias para pacientes.</w:t>
            </w:r>
          </w:p>
        </w:tc>
        <w:tc>
          <w:tcPr>
            <w:tcW w:w="1247" w:type="dxa"/>
            <w:shd w:val="clear" w:color="auto" w:fill="FFFFFF"/>
            <w:tcMar>
              <w:top w:w="15" w:type="dxa"/>
              <w:left w:w="15" w:type="dxa"/>
              <w:bottom w:w="0" w:type="dxa"/>
              <w:right w:w="15" w:type="dxa"/>
            </w:tcMar>
            <w:vAlign w:val="center"/>
          </w:tcPr>
          <w:p w14:paraId="120E66AA" w14:textId="77777777" w:rsidR="00996FD5" w:rsidRPr="005B0599" w:rsidRDefault="00996FD5" w:rsidP="00AC58F1">
            <w:pPr>
              <w:spacing w:after="0" w:line="240" w:lineRule="auto"/>
              <w:jc w:val="center"/>
            </w:pPr>
            <w:r w:rsidRPr="005B0599">
              <w:rPr>
                <w:b/>
              </w:rPr>
              <w:t>10.70%</w:t>
            </w:r>
          </w:p>
        </w:tc>
      </w:tr>
      <w:tr w:rsidR="00996FD5" w:rsidRPr="005B0599" w14:paraId="3448D65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99D713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oMath>
            <w:r w:rsidR="00996FD5" w:rsidRPr="005B0599">
              <w:t xml:space="preserve"> Satisfacción de Usuarios con el servicio de alimentación</w:t>
            </w:r>
          </w:p>
        </w:tc>
        <w:tc>
          <w:tcPr>
            <w:tcW w:w="1247" w:type="dxa"/>
            <w:shd w:val="clear" w:color="auto" w:fill="FFFFFF"/>
            <w:tcMar>
              <w:top w:w="15" w:type="dxa"/>
              <w:left w:w="15" w:type="dxa"/>
              <w:bottom w:w="0" w:type="dxa"/>
              <w:right w:w="15" w:type="dxa"/>
            </w:tcMar>
            <w:vAlign w:val="center"/>
          </w:tcPr>
          <w:p w14:paraId="780D60D5" w14:textId="77777777" w:rsidR="00996FD5" w:rsidRPr="005B0599" w:rsidRDefault="00996FD5" w:rsidP="00AC58F1">
            <w:pPr>
              <w:spacing w:after="0" w:line="240" w:lineRule="auto"/>
              <w:jc w:val="center"/>
            </w:pPr>
            <w:r w:rsidRPr="005B0599">
              <w:rPr>
                <w:b/>
              </w:rPr>
              <w:t>6.90%</w:t>
            </w:r>
          </w:p>
        </w:tc>
      </w:tr>
      <w:tr w:rsidR="00996FD5" w:rsidRPr="005B0599" w14:paraId="4BA82499"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6954D240" w14:textId="423A592D"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oMath>
            <w:r w:rsidR="00996FD5" w:rsidRPr="005B0599">
              <w:t xml:space="preserve"> Cumplimiento de plazos para solicitudes de alimentación No Programadas (NP).</w:t>
            </w:r>
          </w:p>
        </w:tc>
        <w:tc>
          <w:tcPr>
            <w:tcW w:w="1247" w:type="dxa"/>
            <w:shd w:val="clear" w:color="auto" w:fill="FFFFFF"/>
            <w:tcMar>
              <w:top w:w="15" w:type="dxa"/>
              <w:left w:w="15" w:type="dxa"/>
              <w:bottom w:w="0" w:type="dxa"/>
              <w:right w:w="15" w:type="dxa"/>
            </w:tcMar>
            <w:vAlign w:val="center"/>
          </w:tcPr>
          <w:p w14:paraId="7612D5FC" w14:textId="77777777" w:rsidR="00996FD5" w:rsidRPr="005B0599" w:rsidRDefault="00996FD5" w:rsidP="00AC58F1">
            <w:pPr>
              <w:spacing w:after="0" w:line="240" w:lineRule="auto"/>
              <w:jc w:val="center"/>
            </w:pPr>
            <w:r w:rsidRPr="005B0599">
              <w:rPr>
                <w:b/>
              </w:rPr>
              <w:t>12.90%</w:t>
            </w:r>
          </w:p>
        </w:tc>
      </w:tr>
      <w:tr w:rsidR="00996FD5" w:rsidRPr="005B0599" w14:paraId="5F19BCD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C90EBC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oMath>
            <w:r w:rsidR="00996FD5" w:rsidRPr="005B0599">
              <w:t xml:space="preserve"> Rechazos de las dietas servidas por el CONCESIONARIO a los pacientes, por motivos de calidad.</w:t>
            </w:r>
          </w:p>
        </w:tc>
        <w:tc>
          <w:tcPr>
            <w:tcW w:w="1247" w:type="dxa"/>
            <w:shd w:val="clear" w:color="auto" w:fill="FFFFFF"/>
            <w:tcMar>
              <w:top w:w="15" w:type="dxa"/>
              <w:left w:w="15" w:type="dxa"/>
              <w:bottom w:w="0" w:type="dxa"/>
              <w:right w:w="15" w:type="dxa"/>
            </w:tcMar>
            <w:vAlign w:val="center"/>
          </w:tcPr>
          <w:p w14:paraId="2EB133B7" w14:textId="77777777" w:rsidR="00996FD5" w:rsidRPr="005B0599" w:rsidRDefault="00996FD5" w:rsidP="00AC58F1">
            <w:pPr>
              <w:spacing w:after="0" w:line="240" w:lineRule="auto"/>
              <w:jc w:val="center"/>
            </w:pPr>
            <w:r w:rsidRPr="005B0599">
              <w:rPr>
                <w:b/>
              </w:rPr>
              <w:t>4.00%</w:t>
            </w:r>
          </w:p>
        </w:tc>
      </w:tr>
      <w:tr w:rsidR="00996FD5" w:rsidRPr="005B0599" w14:paraId="171761AC"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96E30E9"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oMath>
            <w:r w:rsidR="00996FD5" w:rsidRPr="005B0599">
              <w:t xml:space="preserve"> Cumplimiento de los procedimientos de manipulación de alimentos</w:t>
            </w:r>
          </w:p>
        </w:tc>
        <w:tc>
          <w:tcPr>
            <w:tcW w:w="1247" w:type="dxa"/>
            <w:shd w:val="clear" w:color="auto" w:fill="FFFFFF"/>
            <w:tcMar>
              <w:top w:w="15" w:type="dxa"/>
              <w:left w:w="15" w:type="dxa"/>
              <w:bottom w:w="0" w:type="dxa"/>
              <w:right w:w="15" w:type="dxa"/>
            </w:tcMar>
            <w:vAlign w:val="center"/>
          </w:tcPr>
          <w:p w14:paraId="13574C50" w14:textId="77777777" w:rsidR="00996FD5" w:rsidRPr="005B0599" w:rsidRDefault="00996FD5" w:rsidP="00AC58F1">
            <w:pPr>
              <w:spacing w:after="0" w:line="240" w:lineRule="auto"/>
              <w:jc w:val="center"/>
            </w:pPr>
            <w:r w:rsidRPr="005B0599">
              <w:rPr>
                <w:b/>
              </w:rPr>
              <w:t>16.90%</w:t>
            </w:r>
          </w:p>
        </w:tc>
      </w:tr>
      <w:tr w:rsidR="00996FD5" w:rsidRPr="005B0599" w14:paraId="2D3BE38D"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70AB755" w14:textId="77777777" w:rsidR="00996FD5" w:rsidRPr="005B0599" w:rsidRDefault="00996FD5" w:rsidP="00AC58F1">
            <w:pPr>
              <w:spacing w:after="0" w:line="240" w:lineRule="auto"/>
              <w:jc w:val="both"/>
              <w:rPr>
                <w:b/>
              </w:rPr>
            </w:pPr>
            <w:r w:rsidRPr="005B0599">
              <w:rPr>
                <w:b/>
              </w:rPr>
              <w:t>Total Servicio de Alimentación</w:t>
            </w:r>
          </w:p>
        </w:tc>
        <w:tc>
          <w:tcPr>
            <w:tcW w:w="1247" w:type="dxa"/>
            <w:shd w:val="clear" w:color="auto" w:fill="FFFFFF"/>
            <w:tcMar>
              <w:top w:w="15" w:type="dxa"/>
              <w:left w:w="15" w:type="dxa"/>
              <w:bottom w:w="0" w:type="dxa"/>
              <w:right w:w="15" w:type="dxa"/>
            </w:tcMar>
            <w:vAlign w:val="center"/>
          </w:tcPr>
          <w:p w14:paraId="71282C64" w14:textId="77777777" w:rsidR="00996FD5" w:rsidRPr="005B0599" w:rsidRDefault="00996FD5" w:rsidP="00AC58F1">
            <w:pPr>
              <w:spacing w:after="0" w:line="240" w:lineRule="auto"/>
              <w:jc w:val="center"/>
              <w:rPr>
                <w:b/>
              </w:rPr>
            </w:pPr>
            <w:r w:rsidRPr="005B0599">
              <w:rPr>
                <w:b/>
              </w:rPr>
              <w:t>100%</w:t>
            </w:r>
          </w:p>
        </w:tc>
      </w:tr>
    </w:tbl>
    <w:p w14:paraId="6D956F5D" w14:textId="77777777" w:rsidR="00996FD5" w:rsidRPr="005B0599" w:rsidRDefault="00996FD5" w:rsidP="00AC58F1">
      <w:pPr>
        <w:spacing w:after="0" w:line="240" w:lineRule="auto"/>
        <w:jc w:val="both"/>
      </w:pPr>
    </w:p>
    <w:p w14:paraId="18DE262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r>
                <w:rPr>
                  <w:rFonts w:ascii="Cambria Math" w:eastAsia="Cambria Math" w:hAnsi="Cambria Math" w:cs="Cambria Math"/>
                </w:rPr>
                <m:t>×0.16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0.138</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0.18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0.1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0.06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0.12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0.0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0.169</m:t>
              </m:r>
            </m:e>
          </m:d>
        </m:oMath>
      </m:oMathPara>
    </w:p>
    <w:p w14:paraId="1D6A0786" w14:textId="77777777" w:rsidR="00996FD5" w:rsidRPr="005B0599" w:rsidRDefault="00996FD5" w:rsidP="00AC58F1">
      <w:pPr>
        <w:spacing w:after="0" w:line="240" w:lineRule="auto"/>
        <w:jc w:val="both"/>
        <w:rPr>
          <w:b/>
          <w:smallCaps/>
        </w:rPr>
      </w:pPr>
    </w:p>
    <w:p w14:paraId="07AF6E5C" w14:textId="77777777" w:rsidR="00996FD5" w:rsidRPr="005B0599" w:rsidRDefault="00996FD5" w:rsidP="00AC58F1">
      <w:pPr>
        <w:spacing w:after="0" w:line="240" w:lineRule="auto"/>
        <w:jc w:val="both"/>
        <w:rPr>
          <w:b/>
          <w:smallCaps/>
        </w:rPr>
      </w:pPr>
    </w:p>
    <w:p w14:paraId="7029684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ROPERÍA Y LAVANDERÍA RYL</w:t>
      </w:r>
    </w:p>
    <w:p w14:paraId="7F918596" w14:textId="77777777" w:rsidR="00996FD5" w:rsidRPr="005B0599" w:rsidRDefault="00996FD5" w:rsidP="00AC58F1">
      <w:pPr>
        <w:spacing w:after="0" w:line="240" w:lineRule="auto"/>
        <w:jc w:val="both"/>
        <w:rPr>
          <w:b/>
          <w:smallCaps/>
        </w:rPr>
      </w:pPr>
    </w:p>
    <w:p w14:paraId="0CBED4FD"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xml:space="preserve"> : Cumplimiento de los horarios de entrega de ropa limpia establecidos en el POA para todas las unidades del Hospital. Indicador de resultado.</w:t>
      </w:r>
    </w:p>
    <w:p w14:paraId="0FFDA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F10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entrega de ropa limpia en las distintas unidades, de acuerdo con el rango horario establecido.</w:t>
      </w:r>
    </w:p>
    <w:p w14:paraId="67FD891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81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El CONCESIONARIO cumple a lo menos con el 98.5% de los horarios establecidos en el POA para la entrega de ropa limpia, en las distintas unidades.</w:t>
      </w:r>
    </w:p>
    <w:p w14:paraId="04BA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E2E2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 o tolerancia</w:t>
      </w:r>
      <w:r w:rsidRPr="005B0599">
        <w:rPr>
          <w:color w:val="000000"/>
        </w:rPr>
        <w:t>: 7 minutos.</w:t>
      </w:r>
    </w:p>
    <w:p w14:paraId="781F53A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D80B39"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115"/>
          <w:id w:val="1126808715"/>
        </w:sdtPr>
        <w:sdtEndPr/>
        <w:sdtContent>
          <w:sdt>
            <w:sdtPr>
              <w:tag w:val="goog_rdk_1114"/>
              <w:id w:val="-967423628"/>
            </w:sdtPr>
            <w:sdtEndPr/>
            <w:sdtContent/>
          </w:sdt>
        </w:sdtContent>
      </w:sdt>
      <w:sdt>
        <w:sdtPr>
          <w:tag w:val="goog_rdk_1117"/>
          <w:id w:val="1588959088"/>
        </w:sdtPr>
        <w:sdtEndPr/>
        <w:sdtContent>
          <w:sdt>
            <w:sdtPr>
              <w:tag w:val="goog_rdk_1116"/>
              <w:id w:val="-2028245570"/>
            </w:sdtPr>
            <w:sdtEndPr/>
            <w:sdtContent/>
          </w:sdt>
        </w:sdtContent>
      </w:sdt>
      <w:sdt>
        <w:sdtPr>
          <w:tag w:val="goog_rdk_1119"/>
          <w:id w:val="-862745573"/>
        </w:sdtPr>
        <w:sdtEndPr/>
        <w:sdtContent>
          <w:sdt>
            <w:sdtPr>
              <w:tag w:val="goog_rdk_1118"/>
              <w:id w:val="-154687899"/>
            </w:sdtPr>
            <w:sdtEndPr/>
            <w:sdtContent/>
          </w:sdt>
        </w:sdtContent>
      </w:sdt>
      <w:sdt>
        <w:sdtPr>
          <w:tag w:val="goog_rdk_1121"/>
          <w:id w:val="-1747876812"/>
        </w:sdtPr>
        <w:sdtEndPr/>
        <w:sdtContent>
          <w:sdt>
            <w:sdtPr>
              <w:tag w:val="goog_rdk_1120"/>
              <w:id w:val="902407132"/>
            </w:sdtPr>
            <w:sdtEndPr/>
            <w:sdtContent/>
          </w:sdt>
        </w:sdtContent>
      </w:sdt>
      <w:sdt>
        <w:sdtPr>
          <w:tag w:val="goog_rdk_1123"/>
          <w:id w:val="-2098394212"/>
        </w:sdtPr>
        <w:sdtEndPr/>
        <w:sdtContent>
          <w:sdt>
            <w:sdtPr>
              <w:tag w:val="goog_rdk_1122"/>
              <w:id w:val="533542951"/>
              <w:showingPlcHdr/>
            </w:sdtPr>
            <w:sdtEndPr/>
            <w:sdtContent>
              <w:r w:rsidR="00996FD5" w:rsidRPr="005B0599">
                <w:t xml:space="preserve">     </w:t>
              </w:r>
            </w:sdtContent>
          </w:sdt>
        </w:sdtContent>
      </w:sdt>
      <w:r w:rsidR="00996FD5" w:rsidRPr="005B0599">
        <w:rPr>
          <w:b/>
          <w:color w:val="000000"/>
        </w:rPr>
        <w:t>Método de medición</w:t>
      </w:r>
      <w:r w:rsidR="00996FD5" w:rsidRPr="005B0599">
        <w:rPr>
          <w:color w:val="000000"/>
        </w:rPr>
        <w:t xml:space="preserve">: </w:t>
      </w:r>
    </w:p>
    <w:p w14:paraId="4F338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86" w:name="_Hlk64719540"/>
    <w:p w14:paraId="061F0E41"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limpi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bleci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limpia</m:t>
              </m:r>
              <m:r>
                <w:rPr>
                  <w:rFonts w:ascii="Cambria Math" w:eastAsia="Cambria Math" w:hAnsi="Cambria Math" w:cs="Cambria Math"/>
                  <w:sz w:val="18"/>
                  <w:szCs w:val="18"/>
                </w:rPr>
                <m:t xml:space="preserve"> </m:t>
              </m:r>
              <m:r>
                <w:rPr>
                  <w:rFonts w:ascii="Cambria Math" w:eastAsia="Cambria Math" w:hAnsi="Cambria Math" w:cs="Cambria Math"/>
                  <w:sz w:val="18"/>
                  <w:szCs w:val="18"/>
                </w:rPr>
                <m:t>e</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w:rPr>
              <w:rFonts w:ascii="Cambria Math" w:eastAsia="Cambria Math" w:hAnsi="Cambria Math" w:cs="Cambria Math"/>
              <w:sz w:val="18"/>
              <w:szCs w:val="18"/>
            </w:rPr>
            <m:t>100</m:t>
          </m:r>
        </m:oMath>
      </m:oMathPara>
    </w:p>
    <w:bookmarkEnd w:id="3386"/>
    <w:p w14:paraId="70727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08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87" w:name="_Hlk64719569"/>
      <w:r w:rsidRPr="005B0599">
        <w:rPr>
          <w:color w:val="000000"/>
        </w:rPr>
        <w:t>Corresponde a las entregas en todos los recintos donde se debe hacer entrega de ropa limpia.</w:t>
      </w:r>
      <w:bookmarkEnd w:id="3387"/>
    </w:p>
    <w:p w14:paraId="26C59B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5DDA0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26321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B0E45" w14:textId="742C268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5: Resultado de nivel de servicio </w:t>
      </w:r>
      <w:r w:rsidRPr="005B0599">
        <w:rPr>
          <w:b/>
          <w:i/>
          <w:smallCaps/>
          <w:color w:val="000000"/>
        </w:rPr>
        <w:t>RYL1</w:t>
      </w:r>
    </w:p>
    <w:p w14:paraId="5CCEE89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37BBC5C" w14:textId="77777777" w:rsidTr="00C66411">
        <w:trPr>
          <w:trHeight w:val="397"/>
          <w:tblHeader/>
          <w:jc w:val="center"/>
        </w:trPr>
        <w:tc>
          <w:tcPr>
            <w:tcW w:w="2972" w:type="dxa"/>
            <w:tcBorders>
              <w:right w:val="single" w:sz="4" w:space="0" w:color="FFFFFF"/>
            </w:tcBorders>
            <w:shd w:val="clear" w:color="auto" w:fill="2A51AE"/>
          </w:tcPr>
          <w:p w14:paraId="38FF4B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34FF5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r>
      <w:tr w:rsidR="00996FD5" w:rsidRPr="005B0599" w14:paraId="73D0EB13" w14:textId="77777777" w:rsidTr="00ED62AD">
        <w:trPr>
          <w:trHeight w:val="283"/>
          <w:jc w:val="center"/>
        </w:trPr>
        <w:tc>
          <w:tcPr>
            <w:tcW w:w="2972" w:type="dxa"/>
          </w:tcPr>
          <w:p w14:paraId="7CF5FA7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397DB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A9DBE" w14:textId="77777777" w:rsidTr="00ED62AD">
        <w:trPr>
          <w:trHeight w:val="283"/>
          <w:jc w:val="center"/>
        </w:trPr>
        <w:tc>
          <w:tcPr>
            <w:tcW w:w="2972" w:type="dxa"/>
          </w:tcPr>
          <w:p w14:paraId="30D73E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4C7ECA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259219FA" w14:textId="77777777" w:rsidTr="00ED62AD">
        <w:trPr>
          <w:trHeight w:val="283"/>
          <w:jc w:val="center"/>
        </w:trPr>
        <w:tc>
          <w:tcPr>
            <w:tcW w:w="2972" w:type="dxa"/>
          </w:tcPr>
          <w:p w14:paraId="5EC240B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544" w:type="dxa"/>
          </w:tcPr>
          <w:p w14:paraId="5D3A6D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F5CB08B" w14:textId="77777777" w:rsidTr="00ED62AD">
        <w:trPr>
          <w:trHeight w:val="283"/>
          <w:jc w:val="center"/>
        </w:trPr>
        <w:tc>
          <w:tcPr>
            <w:tcW w:w="2972" w:type="dxa"/>
          </w:tcPr>
          <w:p w14:paraId="70FB458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544" w:type="dxa"/>
          </w:tcPr>
          <w:p w14:paraId="72A6AD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0ADB1F"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37D9AD35" w14:textId="5DBC18A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entrega de ropa limpia a conformidad. Indicador de resultado.</w:t>
      </w:r>
    </w:p>
    <w:p w14:paraId="34D6A99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A33D4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sumatoria de todas las entregas del mes.</w:t>
      </w:r>
    </w:p>
    <w:p w14:paraId="217D4D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1C0EDF"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Satisfacción usuarios con el servicio de ropería y lavandería. Indicador de resultado.</w:t>
      </w:r>
    </w:p>
    <w:p w14:paraId="527358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usuarios corresponden al personal del Hospital que realiza labores asistenciales.</w:t>
      </w:r>
    </w:p>
    <w:p w14:paraId="2E0C93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7F59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satisfacción del personal del Hospital que realiza labores asistenciales con el servicio de ropería y lavandería.</w:t>
      </w:r>
    </w:p>
    <w:p w14:paraId="37A75A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51BE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La satisfacción personal del Hospital que realiza labores asistenciales con el servicio de ropería y lavandería, alcanza como mínimo a un nivel de satisfacción igual o superior al 78.0%.</w:t>
      </w:r>
    </w:p>
    <w:p w14:paraId="1D100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53C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4A4B42FB" w14:textId="7F84F1E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2: Escala de evaluación </w:t>
      </w:r>
      <w:r w:rsidRPr="005B0599">
        <w:rPr>
          <w:b/>
          <w:i/>
          <w:smallCaps/>
          <w:color w:val="000000"/>
        </w:rPr>
        <w:t>RYL2</w:t>
      </w:r>
    </w:p>
    <w:p w14:paraId="2A41FDBF" w14:textId="77777777" w:rsidR="00C66411" w:rsidRPr="005B0599" w:rsidRDefault="00C66411" w:rsidP="00AC58F1">
      <w:pPr>
        <w:pBdr>
          <w:top w:val="nil"/>
          <w:left w:val="nil"/>
          <w:bottom w:val="nil"/>
          <w:right w:val="nil"/>
          <w:between w:val="nil"/>
        </w:pBdr>
        <w:spacing w:after="0" w:line="240" w:lineRule="auto"/>
        <w:jc w:val="center"/>
        <w:rPr>
          <w:b/>
          <w:i/>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7F89415" w14:textId="77777777" w:rsidTr="00ED62AD">
        <w:trPr>
          <w:trHeight w:val="340"/>
          <w:jc w:val="center"/>
        </w:trPr>
        <w:tc>
          <w:tcPr>
            <w:tcW w:w="964" w:type="dxa"/>
          </w:tcPr>
          <w:p w14:paraId="44556C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1C342C7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89B510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980A4C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773D5BD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C5844D5" w14:textId="77777777" w:rsidTr="00ED62AD">
        <w:trPr>
          <w:trHeight w:val="340"/>
          <w:jc w:val="center"/>
        </w:trPr>
        <w:tc>
          <w:tcPr>
            <w:tcW w:w="1928" w:type="dxa"/>
            <w:gridSpan w:val="2"/>
            <w:shd w:val="clear" w:color="auto" w:fill="FF0000"/>
          </w:tcPr>
          <w:p w14:paraId="6655A8C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7F39524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55175D0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61558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EF6A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0CDB8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F9CFE"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h</m:t>
              </m:r>
              <m:r>
                <w:rPr>
                  <w:rFonts w:ascii="Cambria Math" w:eastAsia="Cambria Math" w:hAnsi="Cambria Math" w:cs="Cambria Math"/>
                  <w:sz w:val="18"/>
                  <w:szCs w:val="18"/>
                </w:rPr>
                <m:t>ospital</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RYL</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m:t>
              </m:r>
              <m:r>
                <w:rPr>
                  <w:rFonts w:ascii="Cambria Math" w:eastAsia="Cambria Math" w:hAnsi="Cambria Math" w:cs="Cambria Math"/>
                  <w:sz w:val="18"/>
                  <w:szCs w:val="18"/>
                </w:rPr>
                <m:t>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C225389" w14:textId="77777777" w:rsidR="00052421" w:rsidRDefault="00052421" w:rsidP="00AC58F1">
      <w:pPr>
        <w:pBdr>
          <w:top w:val="nil"/>
          <w:left w:val="nil"/>
          <w:bottom w:val="nil"/>
          <w:right w:val="nil"/>
          <w:between w:val="nil"/>
        </w:pBdr>
        <w:spacing w:after="0" w:line="240" w:lineRule="auto"/>
        <w:ind w:left="426"/>
        <w:jc w:val="both"/>
        <w:rPr>
          <w:b/>
          <w:color w:val="000000"/>
        </w:rPr>
      </w:pPr>
    </w:p>
    <w:p w14:paraId="0AD6A5C7" w14:textId="06A4D2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F4DD9E1" w14:textId="77777777" w:rsidR="00CF13F3" w:rsidRPr="005B0599" w:rsidRDefault="00CF13F3" w:rsidP="00AC58F1">
      <w:pPr>
        <w:pBdr>
          <w:top w:val="nil"/>
          <w:left w:val="nil"/>
          <w:bottom w:val="nil"/>
          <w:right w:val="nil"/>
          <w:between w:val="nil"/>
        </w:pBdr>
        <w:spacing w:after="0" w:line="240" w:lineRule="auto"/>
        <w:jc w:val="both"/>
        <w:rPr>
          <w:b/>
          <w:smallCaps/>
          <w:color w:val="000000"/>
        </w:rPr>
      </w:pPr>
      <w:bookmarkStart w:id="3388" w:name="_heading=h.1eadkte" w:colFirst="0" w:colLast="0"/>
      <w:bookmarkEnd w:id="3388"/>
    </w:p>
    <w:p w14:paraId="5D4345CA" w14:textId="48AC735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6: Resultado de nivel de servicio </w:t>
      </w:r>
      <w:r w:rsidRPr="005B0599">
        <w:rPr>
          <w:b/>
          <w:i/>
          <w:smallCaps/>
          <w:color w:val="000000"/>
        </w:rPr>
        <w:t>RYL2</w:t>
      </w:r>
    </w:p>
    <w:p w14:paraId="1AD0B77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996FD5" w:rsidRPr="005B0599" w14:paraId="7C74D94C" w14:textId="77777777" w:rsidTr="00ED62AD">
        <w:trPr>
          <w:trHeight w:val="397"/>
          <w:tblHeader/>
          <w:jc w:val="center"/>
        </w:trPr>
        <w:tc>
          <w:tcPr>
            <w:tcW w:w="3397" w:type="dxa"/>
            <w:tcBorders>
              <w:right w:val="single" w:sz="4" w:space="0" w:color="FFFFFF"/>
            </w:tcBorders>
            <w:shd w:val="clear" w:color="auto" w:fill="2A51AE"/>
          </w:tcPr>
          <w:p w14:paraId="78D94C8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435A5B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r>
      <w:tr w:rsidR="00996FD5" w:rsidRPr="005B0599" w14:paraId="649A0026" w14:textId="77777777" w:rsidTr="00ED62AD">
        <w:trPr>
          <w:trHeight w:val="283"/>
          <w:jc w:val="center"/>
        </w:trPr>
        <w:tc>
          <w:tcPr>
            <w:tcW w:w="3397" w:type="dxa"/>
          </w:tcPr>
          <w:p w14:paraId="29C1215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78.0%</m:t>
                </m:r>
              </m:oMath>
            </m:oMathPara>
          </w:p>
        </w:tc>
        <w:tc>
          <w:tcPr>
            <w:tcW w:w="3686" w:type="dxa"/>
          </w:tcPr>
          <w:p w14:paraId="71299D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1D0260" w14:textId="77777777" w:rsidTr="00ED62AD">
        <w:trPr>
          <w:trHeight w:val="283"/>
          <w:jc w:val="center"/>
        </w:trPr>
        <w:tc>
          <w:tcPr>
            <w:tcW w:w="3397" w:type="dxa"/>
          </w:tcPr>
          <w:p w14:paraId="03049C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8.0%</m:t>
                </m:r>
              </m:oMath>
            </m:oMathPara>
          </w:p>
        </w:tc>
        <w:tc>
          <w:tcPr>
            <w:tcW w:w="3686" w:type="dxa"/>
          </w:tcPr>
          <w:p w14:paraId="62E66E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496E49C" w14:textId="77777777" w:rsidTr="00ED62AD">
        <w:trPr>
          <w:trHeight w:val="283"/>
          <w:jc w:val="center"/>
        </w:trPr>
        <w:tc>
          <w:tcPr>
            <w:tcW w:w="3397" w:type="dxa"/>
          </w:tcPr>
          <w:p w14:paraId="1CF0E1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6.0%</m:t>
                </m:r>
              </m:oMath>
            </m:oMathPara>
          </w:p>
        </w:tc>
        <w:tc>
          <w:tcPr>
            <w:tcW w:w="3686" w:type="dxa"/>
          </w:tcPr>
          <w:p w14:paraId="600540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8E8711" w14:textId="77777777" w:rsidTr="00ED62AD">
        <w:trPr>
          <w:trHeight w:val="283"/>
          <w:jc w:val="center"/>
        </w:trPr>
        <w:tc>
          <w:tcPr>
            <w:tcW w:w="3397" w:type="dxa"/>
          </w:tcPr>
          <w:p w14:paraId="6BCD0B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4.0%</m:t>
                </m:r>
              </m:oMath>
            </m:oMathPara>
          </w:p>
        </w:tc>
        <w:tc>
          <w:tcPr>
            <w:tcW w:w="3686" w:type="dxa"/>
          </w:tcPr>
          <w:p w14:paraId="34426E4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A276E0" w14:textId="77777777" w:rsidTr="00ED62AD">
        <w:trPr>
          <w:trHeight w:val="283"/>
          <w:jc w:val="center"/>
        </w:trPr>
        <w:tc>
          <w:tcPr>
            <w:tcW w:w="3397" w:type="dxa"/>
          </w:tcPr>
          <w:p w14:paraId="3DE0841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2.0%</m:t>
                </m:r>
              </m:oMath>
            </m:oMathPara>
          </w:p>
        </w:tc>
        <w:tc>
          <w:tcPr>
            <w:tcW w:w="3686" w:type="dxa"/>
          </w:tcPr>
          <w:p w14:paraId="69397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FB7482A" w14:textId="77777777" w:rsidR="00996FD5" w:rsidRPr="005B0599" w:rsidRDefault="00996FD5" w:rsidP="00AC58F1">
      <w:pPr>
        <w:spacing w:after="0" w:line="240" w:lineRule="auto"/>
        <w:jc w:val="both"/>
      </w:pPr>
    </w:p>
    <w:p w14:paraId="155856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78F9D9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1D3ED6"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1006E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F37F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Porcentaje de humedad de las prendas. Indicador de Proceso.</w:t>
      </w:r>
    </w:p>
    <w:p w14:paraId="6F33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E53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humedad de las prendas antes de su entrega a las áreas usuarias.</w:t>
      </w:r>
    </w:p>
    <w:p w14:paraId="1B6255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A13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color w:val="000000"/>
        </w:rPr>
        <w:t>: El 98.5% de las prendas examinadas no puede superar el 2% de humedad.</w:t>
      </w:r>
    </w:p>
    <w:p w14:paraId="34522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37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87103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89" w:name="_Hlk64719683"/>
    <w:p w14:paraId="62954F69" w14:textId="77777777" w:rsidR="00996FD5" w:rsidRPr="00CF13F3"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rendas</m:t>
              </m:r>
              <m:r>
                <w:rPr>
                  <w:rFonts w:ascii="Cambria Math" w:eastAsia="Cambria Math" w:hAnsi="Cambria Math" w:cs="Cambria Math"/>
                  <w:sz w:val="18"/>
                  <w:szCs w:val="18"/>
                </w:rPr>
                <m:t xml:space="preserve"> </m:t>
              </m:r>
              <m:r>
                <w:rPr>
                  <w:rFonts w:ascii="Cambria Math" w:eastAsia="Cambria Math" w:hAnsi="Cambria Math" w:cs="Cambria Math"/>
                  <w:sz w:val="18"/>
                  <w:szCs w:val="18"/>
                </w:rPr>
                <m:t>revis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umedad</m:t>
              </m:r>
              <m:r>
                <w:rPr>
                  <w:rFonts w:ascii="Cambria Math" w:eastAsia="Cambria Math" w:hAnsi="Cambria Math" w:cs="Cambria Math"/>
                  <w:sz w:val="18"/>
                  <w:szCs w:val="18"/>
                </w:rPr>
                <m:t xml:space="preserve"> h</m:t>
              </m:r>
              <m:r>
                <w:rPr>
                  <w:rFonts w:ascii="Cambria Math" w:eastAsia="Cambria Math" w:hAnsi="Cambria Math" w:cs="Cambria Math"/>
                  <w:sz w:val="18"/>
                  <w:szCs w:val="18"/>
                </w:rPr>
                <m:t>asta</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2%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rendas</m:t>
              </m:r>
              <m:r>
                <w:rPr>
                  <w:rFonts w:ascii="Cambria Math" w:eastAsia="Cambria Math" w:hAnsi="Cambria Math" w:cs="Cambria Math"/>
                  <w:sz w:val="18"/>
                  <w:szCs w:val="18"/>
                </w:rPr>
                <m:t xml:space="preserve"> </m:t>
              </m:r>
              <m:r>
                <w:rPr>
                  <w:rFonts w:ascii="Cambria Math" w:eastAsia="Cambria Math" w:hAnsi="Cambria Math" w:cs="Cambria Math"/>
                  <w:sz w:val="18"/>
                  <w:szCs w:val="18"/>
                </w:rPr>
                <m:t>revis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bookmarkEnd w:id="3389"/>
    <w:p w14:paraId="15146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DB4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6D7D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FBA8" w14:textId="593BEBED" w:rsidR="00996FD5" w:rsidRDefault="00996FD5" w:rsidP="00AC58F1">
      <w:pPr>
        <w:pBdr>
          <w:top w:val="nil"/>
          <w:left w:val="nil"/>
          <w:bottom w:val="nil"/>
          <w:right w:val="nil"/>
          <w:between w:val="nil"/>
        </w:pBdr>
        <w:spacing w:after="0" w:line="240" w:lineRule="auto"/>
        <w:jc w:val="center"/>
        <w:rPr>
          <w:b/>
          <w:i/>
          <w:smallCaps/>
          <w:color w:val="000000"/>
        </w:rPr>
      </w:pPr>
      <w:bookmarkStart w:id="3390" w:name="_heading=h.3ya13h7" w:colFirst="0" w:colLast="0"/>
      <w:bookmarkEnd w:id="3390"/>
      <w:r w:rsidRPr="005B0599">
        <w:rPr>
          <w:b/>
          <w:smallCaps/>
          <w:color w:val="000000"/>
        </w:rPr>
        <w:t xml:space="preserve">Tabla 77: Resultado de nivel de servicio </w:t>
      </w:r>
      <w:r w:rsidRPr="005B0599">
        <w:rPr>
          <w:b/>
          <w:i/>
          <w:smallCaps/>
          <w:color w:val="000000"/>
        </w:rPr>
        <w:t>RYL3</w:t>
      </w:r>
    </w:p>
    <w:p w14:paraId="4CF84347" w14:textId="77777777" w:rsidR="00CF13F3" w:rsidRPr="005B0599" w:rsidRDefault="00CF13F3" w:rsidP="009534D6">
      <w:pPr>
        <w:pBdr>
          <w:top w:val="nil"/>
          <w:left w:val="nil"/>
          <w:bottom w:val="nil"/>
          <w:right w:val="nil"/>
          <w:between w:val="nil"/>
        </w:pBdr>
        <w:spacing w:after="0" w:line="240" w:lineRule="auto"/>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042A830" w14:textId="77777777" w:rsidTr="00ED62AD">
        <w:trPr>
          <w:trHeight w:val="397"/>
          <w:tblHeader/>
          <w:jc w:val="center"/>
        </w:trPr>
        <w:tc>
          <w:tcPr>
            <w:tcW w:w="2972" w:type="dxa"/>
            <w:tcBorders>
              <w:right w:val="single" w:sz="4" w:space="0" w:color="FFFFFF"/>
            </w:tcBorders>
            <w:shd w:val="clear" w:color="auto" w:fill="2A51AE"/>
          </w:tcPr>
          <w:p w14:paraId="5A5A35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51CBBDF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r>
      <w:tr w:rsidR="00996FD5" w:rsidRPr="005B0599" w14:paraId="6E3512A3" w14:textId="77777777" w:rsidTr="00ED62AD">
        <w:trPr>
          <w:trHeight w:val="283"/>
          <w:jc w:val="center"/>
        </w:trPr>
        <w:tc>
          <w:tcPr>
            <w:tcW w:w="2972" w:type="dxa"/>
          </w:tcPr>
          <w:p w14:paraId="683AE08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544" w:type="dxa"/>
          </w:tcPr>
          <w:p w14:paraId="35C5540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0AE1F1" w14:textId="77777777" w:rsidTr="00ED62AD">
        <w:trPr>
          <w:trHeight w:val="283"/>
          <w:jc w:val="center"/>
        </w:trPr>
        <w:tc>
          <w:tcPr>
            <w:tcW w:w="2972" w:type="dxa"/>
          </w:tcPr>
          <w:p w14:paraId="0518FAB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544" w:type="dxa"/>
          </w:tcPr>
          <w:p w14:paraId="2A570F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919EE51" w14:textId="77777777" w:rsidTr="00ED62AD">
        <w:trPr>
          <w:trHeight w:val="283"/>
          <w:jc w:val="center"/>
        </w:trPr>
        <w:tc>
          <w:tcPr>
            <w:tcW w:w="2972" w:type="dxa"/>
          </w:tcPr>
          <w:p w14:paraId="618ADB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544" w:type="dxa"/>
          </w:tcPr>
          <w:p w14:paraId="2713AE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7BAD2BF" w14:textId="77777777" w:rsidTr="00ED62AD">
        <w:trPr>
          <w:trHeight w:val="283"/>
          <w:jc w:val="center"/>
        </w:trPr>
        <w:tc>
          <w:tcPr>
            <w:tcW w:w="2972" w:type="dxa"/>
          </w:tcPr>
          <w:p w14:paraId="32D86B6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544" w:type="dxa"/>
          </w:tcPr>
          <w:p w14:paraId="339CF6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33B6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B29C8" w14:textId="243A7B9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Mediciones que realiza el Supervisor de Contrato y de las Operaciones de manera aleatoria durante el trimestre. Cuyos resultados son registrados en el SIGI-NS para el cálculo automático del indicador. A lo menos se deberán realizar 15 mediciones en el </w:t>
      </w:r>
      <w:r w:rsidR="009534D6" w:rsidRPr="005B0599">
        <w:rPr>
          <w:color w:val="000000"/>
        </w:rPr>
        <w:t>trimestre.</w:t>
      </w:r>
      <w:r w:rsidRPr="005B0599">
        <w:rPr>
          <w:color w:val="000000"/>
        </w:rPr>
        <w:t xml:space="preserve"> En caso de que el Supervisor del Contrato y de las Operaciones no realice supervisiones o estas sean menores a 15, el indicador se considerará cumplido en un 100%.</w:t>
      </w:r>
    </w:p>
    <w:p w14:paraId="176EB9B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DD890EF" w14:textId="26214FC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r w:rsidR="009534D6" w:rsidRPr="005B0599">
        <w:rPr>
          <w:color w:val="000000"/>
        </w:rPr>
        <w:t>Trimestral.</w:t>
      </w:r>
      <w:r w:rsidRPr="005B0599">
        <w:rPr>
          <w:color w:val="000000"/>
        </w:rPr>
        <w:t xml:space="preserve"> </w:t>
      </w:r>
      <w:bookmarkStart w:id="3391" w:name="_Hlk6471972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bookmarkEnd w:id="3391"/>
    <w:p w14:paraId="483CCB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506F2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b/>
          <w:i/>
          <w:color w:val="000000"/>
        </w:rPr>
        <w:t xml:space="preserve"> : </w:t>
      </w:r>
      <w:r w:rsidRPr="005B0599">
        <w:rPr>
          <w:color w:val="000000"/>
        </w:rPr>
        <w:t>Rechazo de prendas. Indicador de resultado.</w:t>
      </w:r>
    </w:p>
    <w:p w14:paraId="2BC57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AF0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 de prendas suministradas por el CONCESIONARIO.</w:t>
      </w:r>
    </w:p>
    <w:p w14:paraId="6023A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BA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color w:val="000000"/>
        </w:rPr>
        <w:t xml:space="preserve">: El porcentaje de rechazos de las prendas de ropa suministrada por el CONCESIONARIO nunca deberá estar por encima del 3% en el caso de las áreas asistenciales de su competencia. </w:t>
      </w:r>
    </w:p>
    <w:p w14:paraId="1C8941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84B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65A689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E6D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3C1B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392" w:name="_Hlk64719789"/>
    <w:p w14:paraId="6A704B68"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volu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rend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rend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m:t>
          </m:r>
          <m:r>
            <w:rPr>
              <w:rFonts w:ascii="Cambria Math" w:eastAsia="Cambria Math" w:hAnsi="Cambria Math" w:cs="Cambria Math"/>
              <w:sz w:val="18"/>
              <w:szCs w:val="18"/>
            </w:rPr>
            <m:t>00</m:t>
          </m:r>
        </m:oMath>
      </m:oMathPara>
    </w:p>
    <w:p w14:paraId="7109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392"/>
    <w:p w14:paraId="60B04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4FAF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672DE7" w14:textId="6B39D381" w:rsidR="00996FD5" w:rsidRDefault="00996FD5" w:rsidP="00AC58F1">
      <w:pPr>
        <w:pBdr>
          <w:top w:val="nil"/>
          <w:left w:val="nil"/>
          <w:bottom w:val="nil"/>
          <w:right w:val="nil"/>
          <w:between w:val="nil"/>
        </w:pBdr>
        <w:spacing w:after="0" w:line="240" w:lineRule="auto"/>
        <w:jc w:val="center"/>
        <w:rPr>
          <w:b/>
          <w:i/>
          <w:smallCaps/>
          <w:color w:val="000000"/>
        </w:rPr>
      </w:pPr>
      <w:bookmarkStart w:id="3393" w:name="_heading=h.sklnwt" w:colFirst="0" w:colLast="0"/>
      <w:bookmarkEnd w:id="3393"/>
      <w:r w:rsidRPr="005B0599">
        <w:rPr>
          <w:b/>
          <w:smallCaps/>
          <w:color w:val="000000"/>
        </w:rPr>
        <w:t xml:space="preserve">Tabla 78: Resultado de nivel de servicio </w:t>
      </w:r>
      <w:r w:rsidRPr="005B0599">
        <w:rPr>
          <w:b/>
          <w:i/>
          <w:smallCaps/>
          <w:color w:val="000000"/>
        </w:rPr>
        <w:t>RYL4</w:t>
      </w:r>
    </w:p>
    <w:p w14:paraId="2473FE7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58FB0FE1" w14:textId="77777777" w:rsidTr="00ED62AD">
        <w:trPr>
          <w:trHeight w:val="397"/>
          <w:jc w:val="center"/>
        </w:trPr>
        <w:tc>
          <w:tcPr>
            <w:tcW w:w="2320" w:type="dxa"/>
            <w:tcBorders>
              <w:right w:val="single" w:sz="4" w:space="0" w:color="FFFFFF"/>
            </w:tcBorders>
            <w:shd w:val="clear" w:color="auto" w:fill="2A51AE"/>
          </w:tcPr>
          <w:p w14:paraId="1058B0C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c>
          <w:tcPr>
            <w:tcW w:w="4196" w:type="dxa"/>
            <w:tcBorders>
              <w:left w:val="single" w:sz="4" w:space="0" w:color="FFFFFF"/>
            </w:tcBorders>
            <w:shd w:val="clear" w:color="auto" w:fill="2A51AE"/>
          </w:tcPr>
          <w:p w14:paraId="35820B5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r>
      <w:tr w:rsidR="00996FD5" w:rsidRPr="005B0599" w14:paraId="1C2E178F" w14:textId="77777777" w:rsidTr="00ED62AD">
        <w:trPr>
          <w:trHeight w:val="227"/>
          <w:jc w:val="center"/>
        </w:trPr>
        <w:tc>
          <w:tcPr>
            <w:tcW w:w="2320" w:type="dxa"/>
          </w:tcPr>
          <w:p w14:paraId="329D18C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3.0%</m:t>
                </m:r>
              </m:oMath>
            </m:oMathPara>
          </w:p>
        </w:tc>
        <w:tc>
          <w:tcPr>
            <w:tcW w:w="4196" w:type="dxa"/>
          </w:tcPr>
          <w:p w14:paraId="4FCD90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872C3" w14:textId="77777777" w:rsidTr="00ED62AD">
        <w:trPr>
          <w:trHeight w:val="227"/>
          <w:jc w:val="center"/>
        </w:trPr>
        <w:tc>
          <w:tcPr>
            <w:tcW w:w="2320" w:type="dxa"/>
          </w:tcPr>
          <w:p w14:paraId="2F4A893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4.0%</m:t>
                </m:r>
              </m:oMath>
            </m:oMathPara>
          </w:p>
        </w:tc>
        <w:tc>
          <w:tcPr>
            <w:tcW w:w="4196" w:type="dxa"/>
          </w:tcPr>
          <w:p w14:paraId="597FBD2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415E2EA" w14:textId="77777777" w:rsidTr="00ED62AD">
        <w:trPr>
          <w:trHeight w:val="227"/>
          <w:jc w:val="center"/>
        </w:trPr>
        <w:tc>
          <w:tcPr>
            <w:tcW w:w="2320" w:type="dxa"/>
          </w:tcPr>
          <w:p w14:paraId="51A764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4196" w:type="dxa"/>
          </w:tcPr>
          <w:p w14:paraId="1DC39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FD17C67" w14:textId="77777777" w:rsidTr="00ED62AD">
        <w:trPr>
          <w:trHeight w:val="227"/>
          <w:jc w:val="center"/>
        </w:trPr>
        <w:tc>
          <w:tcPr>
            <w:tcW w:w="2320" w:type="dxa"/>
          </w:tcPr>
          <w:p w14:paraId="06AF194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gt;5.0%</m:t>
                </m:r>
              </m:oMath>
            </m:oMathPara>
          </w:p>
        </w:tc>
        <w:tc>
          <w:tcPr>
            <w:tcW w:w="4196" w:type="dxa"/>
          </w:tcPr>
          <w:p w14:paraId="066A873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29E63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1503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w:t>
      </w:r>
    </w:p>
    <w:p w14:paraId="2E7E27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8B8BB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204D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C619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color w:val="000000"/>
        </w:rPr>
        <w:t>: Tiempo de respuesta a atención de actividades No Programadas. Indicador de resultado.</w:t>
      </w:r>
    </w:p>
    <w:p w14:paraId="4638E8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104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ropería por cualquiera de las unidades que lo requieran.</w:t>
      </w:r>
    </w:p>
    <w:p w14:paraId="29654C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E2A76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El 97.0% de las solicitudes No Programadas de ropería, son cumplidas en el tiempo de respuesta definido para tal efecto, en el POA.</w:t>
      </w:r>
    </w:p>
    <w:p w14:paraId="07772B97"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9966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805BD7D"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3394" w:name="_Hlk64719843"/>
    <w:p w14:paraId="6F4343CB"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u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e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i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m:t>
              </m:r>
              <m:r>
                <w:rPr>
                  <w:rFonts w:ascii="Cambria Math" w:eastAsia="Cambria Math" w:hAnsi="Cambria Math" w:cs="Cambria Math"/>
                  <w:sz w:val="18"/>
                  <w:szCs w:val="18"/>
                </w:rPr>
                <m:t>olicitu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e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w:rPr>
              <w:rFonts w:ascii="Cambria Math" w:eastAsia="Cambria Math" w:hAnsi="Cambria Math" w:cs="Cambria Math"/>
              <w:sz w:val="18"/>
              <w:szCs w:val="18"/>
            </w:rPr>
            <m:t xml:space="preserve"> 100</m:t>
          </m:r>
        </m:oMath>
      </m:oMathPara>
    </w:p>
    <w:bookmarkEnd w:id="3394"/>
    <w:p w14:paraId="4DEEA1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D496AC1" w14:textId="77777777" w:rsidR="00A356B4" w:rsidRPr="005B0599" w:rsidRDefault="00A356B4" w:rsidP="00AC58F1">
      <w:pPr>
        <w:pBdr>
          <w:top w:val="nil"/>
          <w:left w:val="nil"/>
          <w:bottom w:val="nil"/>
          <w:right w:val="nil"/>
          <w:between w:val="nil"/>
        </w:pBdr>
        <w:spacing w:after="0" w:line="240" w:lineRule="auto"/>
        <w:ind w:left="426"/>
        <w:jc w:val="both"/>
        <w:rPr>
          <w:color w:val="000000"/>
        </w:rPr>
      </w:pPr>
    </w:p>
    <w:p w14:paraId="40D565A1" w14:textId="01D001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9: Resultado de nivel de servicio </w:t>
      </w:r>
      <w:r w:rsidRPr="005B0599">
        <w:rPr>
          <w:b/>
          <w:i/>
          <w:smallCaps/>
          <w:color w:val="000000"/>
        </w:rPr>
        <w:t>RYL5</w:t>
      </w:r>
    </w:p>
    <w:p w14:paraId="23C7BDC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05D79E00" w14:textId="77777777" w:rsidTr="00ED62AD">
        <w:trPr>
          <w:trHeight w:val="397"/>
          <w:tblHeader/>
          <w:jc w:val="center"/>
        </w:trPr>
        <w:tc>
          <w:tcPr>
            <w:tcW w:w="2972" w:type="dxa"/>
            <w:tcBorders>
              <w:right w:val="single" w:sz="4" w:space="0" w:color="FFFFFF"/>
            </w:tcBorders>
            <w:shd w:val="clear" w:color="auto" w:fill="2A51AE"/>
          </w:tcPr>
          <w:p w14:paraId="55A8A45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41B6333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r>
      <w:tr w:rsidR="00996FD5" w:rsidRPr="005B0599" w14:paraId="0245F37A" w14:textId="77777777" w:rsidTr="00ED62AD">
        <w:trPr>
          <w:trHeight w:val="283"/>
          <w:jc w:val="center"/>
        </w:trPr>
        <w:tc>
          <w:tcPr>
            <w:tcW w:w="2972" w:type="dxa"/>
          </w:tcPr>
          <w:p w14:paraId="3BD5116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97.0%</m:t>
                </m:r>
              </m:oMath>
            </m:oMathPara>
          </w:p>
        </w:tc>
        <w:tc>
          <w:tcPr>
            <w:tcW w:w="3544" w:type="dxa"/>
          </w:tcPr>
          <w:p w14:paraId="7808BC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6869F2" w14:textId="77777777" w:rsidTr="00ED62AD">
        <w:trPr>
          <w:trHeight w:val="283"/>
          <w:jc w:val="center"/>
        </w:trPr>
        <w:tc>
          <w:tcPr>
            <w:tcW w:w="2972" w:type="dxa"/>
          </w:tcPr>
          <w:p w14:paraId="509A352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544" w:type="dxa"/>
          </w:tcPr>
          <w:p w14:paraId="46F635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B51902" w14:textId="77777777" w:rsidTr="00ED62AD">
        <w:trPr>
          <w:trHeight w:val="283"/>
          <w:jc w:val="center"/>
        </w:trPr>
        <w:tc>
          <w:tcPr>
            <w:tcW w:w="2972" w:type="dxa"/>
          </w:tcPr>
          <w:p w14:paraId="36B55C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544" w:type="dxa"/>
          </w:tcPr>
          <w:p w14:paraId="66BCCA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2D1AE2E" w14:textId="77777777" w:rsidTr="00ED62AD">
        <w:trPr>
          <w:trHeight w:val="283"/>
          <w:jc w:val="center"/>
        </w:trPr>
        <w:tc>
          <w:tcPr>
            <w:tcW w:w="2972" w:type="dxa"/>
          </w:tcPr>
          <w:p w14:paraId="058D623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544" w:type="dxa"/>
          </w:tcPr>
          <w:p w14:paraId="1BFE3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13BFF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B7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7B2860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704B4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A861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D57"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color w:val="000000"/>
        </w:rPr>
        <w:t>: Cumplimiento de los horarios de retiro de ropa sucia establecida en el POA para todos los recintos. Indicador de resultado.</w:t>
      </w:r>
    </w:p>
    <w:p w14:paraId="04FB3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D1C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retiro de la ropa sucia de las distintas unidades de acuerdo con el rango horario establecido.</w:t>
      </w:r>
    </w:p>
    <w:p w14:paraId="1BB8A9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576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CONCESIONARIO cumple a lo menos con el 98.0% de los horarios establecidos para el retiro de ropa sucia.</w:t>
      </w:r>
    </w:p>
    <w:p w14:paraId="315AB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563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w:t>
      </w:r>
      <w:r w:rsidRPr="005B0599">
        <w:rPr>
          <w:color w:val="000000"/>
        </w:rPr>
        <w:t>: 10 minutos.</w:t>
      </w:r>
    </w:p>
    <w:p w14:paraId="29D101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243B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31AF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95" w:name="_Hlk64719952"/>
    </w:p>
    <w:p w14:paraId="4C9A350D"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ti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su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blecid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ti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su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bookmarkEnd w:id="3395"/>
    <w:p w14:paraId="52F206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0B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A76DC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F813F1" w14:textId="40C7777F" w:rsidR="00996FD5" w:rsidRDefault="00996FD5" w:rsidP="00AC58F1">
      <w:pPr>
        <w:pBdr>
          <w:top w:val="nil"/>
          <w:left w:val="nil"/>
          <w:bottom w:val="nil"/>
          <w:right w:val="nil"/>
          <w:between w:val="nil"/>
        </w:pBdr>
        <w:spacing w:after="0" w:line="240" w:lineRule="auto"/>
        <w:jc w:val="center"/>
        <w:rPr>
          <w:b/>
          <w:i/>
          <w:smallCaps/>
          <w:color w:val="000000"/>
        </w:rPr>
      </w:pPr>
      <w:bookmarkStart w:id="3396" w:name="_heading=h.2quh9o1" w:colFirst="0" w:colLast="0"/>
      <w:bookmarkEnd w:id="3396"/>
      <w:r w:rsidRPr="005B0599">
        <w:rPr>
          <w:b/>
          <w:smallCaps/>
          <w:color w:val="000000"/>
        </w:rPr>
        <w:t xml:space="preserve">Tabla 80: Resultado de nivel de servicio </w:t>
      </w:r>
      <w:r w:rsidRPr="005B0599">
        <w:rPr>
          <w:b/>
          <w:i/>
          <w:smallCaps/>
          <w:color w:val="000000"/>
        </w:rPr>
        <w:t>RYL6</w:t>
      </w:r>
    </w:p>
    <w:p w14:paraId="3F40209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6D48E85E" w14:textId="77777777" w:rsidTr="00ED62AD">
        <w:trPr>
          <w:trHeight w:val="397"/>
          <w:jc w:val="center"/>
        </w:trPr>
        <w:tc>
          <w:tcPr>
            <w:tcW w:w="2972" w:type="dxa"/>
            <w:tcBorders>
              <w:right w:val="single" w:sz="4" w:space="0" w:color="FFFFFF"/>
            </w:tcBorders>
            <w:shd w:val="clear" w:color="auto" w:fill="2A51AE"/>
          </w:tcPr>
          <w:p w14:paraId="6421F50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05C18CF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r>
      <w:tr w:rsidR="00996FD5" w:rsidRPr="005B0599" w14:paraId="64A8F511" w14:textId="77777777" w:rsidTr="00ED62AD">
        <w:trPr>
          <w:trHeight w:val="283"/>
          <w:jc w:val="center"/>
        </w:trPr>
        <w:tc>
          <w:tcPr>
            <w:tcW w:w="2972" w:type="dxa"/>
          </w:tcPr>
          <w:p w14:paraId="210750C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544" w:type="dxa"/>
          </w:tcPr>
          <w:p w14:paraId="30B32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98C700" w14:textId="77777777" w:rsidTr="00ED62AD">
        <w:trPr>
          <w:trHeight w:val="283"/>
          <w:jc w:val="center"/>
        </w:trPr>
        <w:tc>
          <w:tcPr>
            <w:tcW w:w="2972" w:type="dxa"/>
          </w:tcPr>
          <w:p w14:paraId="40CE82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544" w:type="dxa"/>
          </w:tcPr>
          <w:p w14:paraId="4D6EE6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B03EB76" w14:textId="77777777" w:rsidTr="00ED62AD">
        <w:trPr>
          <w:trHeight w:val="283"/>
          <w:jc w:val="center"/>
        </w:trPr>
        <w:tc>
          <w:tcPr>
            <w:tcW w:w="2972" w:type="dxa"/>
          </w:tcPr>
          <w:p w14:paraId="2A1708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544" w:type="dxa"/>
          </w:tcPr>
          <w:p w14:paraId="50BCEE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FC57D0" w14:textId="77777777" w:rsidTr="00ED62AD">
        <w:trPr>
          <w:trHeight w:val="283"/>
          <w:jc w:val="center"/>
        </w:trPr>
        <w:tc>
          <w:tcPr>
            <w:tcW w:w="2972" w:type="dxa"/>
          </w:tcPr>
          <w:p w14:paraId="606D102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544" w:type="dxa"/>
          </w:tcPr>
          <w:p w14:paraId="531216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6C1C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29E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dado cierre al momento del retiro de ropa sucia a conformidad.</w:t>
      </w:r>
    </w:p>
    <w:p w14:paraId="4CB63C4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33B9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51DD17" w14:textId="77777777" w:rsidR="00996FD5" w:rsidRPr="005B0599" w:rsidRDefault="00996FD5" w:rsidP="00AC58F1">
      <w:pPr>
        <w:spacing w:after="0" w:line="240" w:lineRule="auto"/>
        <w:jc w:val="both"/>
        <w:rPr>
          <w:b/>
        </w:rPr>
      </w:pPr>
    </w:p>
    <w:p w14:paraId="249B7461" w14:textId="77777777" w:rsidR="00996FD5" w:rsidRPr="005B0599" w:rsidRDefault="00996FD5" w:rsidP="00AC58F1">
      <w:pPr>
        <w:spacing w:after="0" w:line="240" w:lineRule="auto"/>
        <w:jc w:val="both"/>
        <w:rPr>
          <w:b/>
        </w:rPr>
      </w:pPr>
      <w:r w:rsidRPr="005B0599">
        <w:rPr>
          <w:b/>
        </w:rPr>
        <w:t>Ponderación de indicadores en el Nivel de Servicio Parcial Ropería y lavandería NSP-RYL</w:t>
      </w:r>
    </w:p>
    <w:p w14:paraId="7ACC697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EF76F0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Ropería y Lavandería es la que se muestra en la tabla siguiente:</w:t>
      </w:r>
    </w:p>
    <w:p w14:paraId="456AFCD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397" w:name="_heading=h.3pzf2jn" w:colFirst="0" w:colLast="0"/>
      <w:bookmarkEnd w:id="3397"/>
    </w:p>
    <w:p w14:paraId="34729EC5" w14:textId="02222F2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81: Ponderación de indicadores </w:t>
      </w:r>
      <w:r w:rsidR="00083A02">
        <w:rPr>
          <w:b/>
          <w:smallCaps/>
          <w:color w:val="000000"/>
        </w:rPr>
        <w:t xml:space="preserve">para el cálculo del </w:t>
      </w:r>
      <w:r w:rsidRPr="005B0599">
        <w:rPr>
          <w:b/>
          <w:smallCaps/>
          <w:color w:val="000000"/>
        </w:rPr>
        <w:t>NSP-RYL</w:t>
      </w:r>
    </w:p>
    <w:p w14:paraId="4FCE6EA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128CD38F"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C41BD2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Ropería y Lavander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102C6A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A3DC079" w14:textId="77777777" w:rsidTr="00ED62AD">
        <w:trPr>
          <w:trHeight w:val="283"/>
          <w:jc w:val="center"/>
        </w:trPr>
        <w:tc>
          <w:tcPr>
            <w:tcW w:w="6406" w:type="dxa"/>
            <w:shd w:val="clear" w:color="auto" w:fill="FFFFFF"/>
            <w:tcMar>
              <w:top w:w="15" w:type="dxa"/>
              <w:left w:w="25" w:type="dxa"/>
              <w:bottom w:w="0" w:type="dxa"/>
              <w:right w:w="25" w:type="dxa"/>
            </w:tcMar>
          </w:tcPr>
          <w:p w14:paraId="3F9CE06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oMath>
            <w:r w:rsidR="00996FD5" w:rsidRPr="005B0599">
              <w:t xml:space="preserve"> Cumplimiento de los horarios de entrega de ropa limpia establecidos en el POA para todas las unidades del Hospital. </w:t>
            </w:r>
          </w:p>
        </w:tc>
        <w:tc>
          <w:tcPr>
            <w:tcW w:w="1531" w:type="dxa"/>
            <w:shd w:val="clear" w:color="auto" w:fill="FFFFFF"/>
            <w:tcMar>
              <w:top w:w="15" w:type="dxa"/>
              <w:left w:w="15" w:type="dxa"/>
              <w:bottom w:w="0" w:type="dxa"/>
              <w:right w:w="15" w:type="dxa"/>
            </w:tcMar>
            <w:vAlign w:val="center"/>
          </w:tcPr>
          <w:p w14:paraId="0059A5E4" w14:textId="77777777" w:rsidR="00996FD5" w:rsidRPr="005B0599" w:rsidRDefault="00996FD5" w:rsidP="00AC58F1">
            <w:pPr>
              <w:spacing w:after="0" w:line="240" w:lineRule="auto"/>
              <w:jc w:val="center"/>
            </w:pPr>
            <w:r w:rsidRPr="005B0599">
              <w:rPr>
                <w:b/>
              </w:rPr>
              <w:t>22.70%</w:t>
            </w:r>
          </w:p>
        </w:tc>
      </w:tr>
      <w:tr w:rsidR="00996FD5" w:rsidRPr="005B0599" w14:paraId="4DC2BB35" w14:textId="77777777" w:rsidTr="00ED62AD">
        <w:trPr>
          <w:trHeight w:val="283"/>
          <w:jc w:val="center"/>
        </w:trPr>
        <w:tc>
          <w:tcPr>
            <w:tcW w:w="6406" w:type="dxa"/>
            <w:shd w:val="clear" w:color="auto" w:fill="FFFFFF"/>
            <w:tcMar>
              <w:top w:w="15" w:type="dxa"/>
              <w:left w:w="25" w:type="dxa"/>
              <w:bottom w:w="0" w:type="dxa"/>
              <w:right w:w="25" w:type="dxa"/>
            </w:tcMar>
          </w:tcPr>
          <w:p w14:paraId="7E0D8E9D"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oMath>
            <w:r w:rsidR="00996FD5" w:rsidRPr="005B0599">
              <w:t xml:space="preserve"> Satisfacción usuarios con el servicio de ropería y lavandería</w:t>
            </w:r>
          </w:p>
        </w:tc>
        <w:tc>
          <w:tcPr>
            <w:tcW w:w="1531" w:type="dxa"/>
            <w:shd w:val="clear" w:color="auto" w:fill="FFFFFF"/>
            <w:tcMar>
              <w:top w:w="15" w:type="dxa"/>
              <w:left w:w="15" w:type="dxa"/>
              <w:bottom w:w="0" w:type="dxa"/>
              <w:right w:w="15" w:type="dxa"/>
            </w:tcMar>
            <w:vAlign w:val="center"/>
          </w:tcPr>
          <w:p w14:paraId="69250F24" w14:textId="77777777" w:rsidR="00996FD5" w:rsidRPr="005B0599" w:rsidRDefault="00996FD5" w:rsidP="00AC58F1">
            <w:pPr>
              <w:spacing w:after="0" w:line="240" w:lineRule="auto"/>
              <w:jc w:val="center"/>
            </w:pPr>
            <w:r w:rsidRPr="005B0599">
              <w:rPr>
                <w:b/>
              </w:rPr>
              <w:t>15.80%</w:t>
            </w:r>
          </w:p>
        </w:tc>
      </w:tr>
      <w:tr w:rsidR="00996FD5" w:rsidRPr="005B0599" w14:paraId="37A22655" w14:textId="77777777" w:rsidTr="00ED62AD">
        <w:trPr>
          <w:trHeight w:val="283"/>
          <w:jc w:val="center"/>
        </w:trPr>
        <w:tc>
          <w:tcPr>
            <w:tcW w:w="6406" w:type="dxa"/>
            <w:shd w:val="clear" w:color="auto" w:fill="FFFFFF"/>
            <w:tcMar>
              <w:top w:w="15" w:type="dxa"/>
              <w:left w:w="25" w:type="dxa"/>
              <w:bottom w:w="0" w:type="dxa"/>
              <w:right w:w="25" w:type="dxa"/>
            </w:tcMar>
          </w:tcPr>
          <w:p w14:paraId="4294C60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oMath>
            <w:r w:rsidR="00996FD5" w:rsidRPr="005B0599">
              <w:t xml:space="preserve"> Porcentaje de humedad de las prendas. </w:t>
            </w:r>
          </w:p>
        </w:tc>
        <w:tc>
          <w:tcPr>
            <w:tcW w:w="1531" w:type="dxa"/>
            <w:shd w:val="clear" w:color="auto" w:fill="FFFFFF"/>
            <w:tcMar>
              <w:top w:w="15" w:type="dxa"/>
              <w:left w:w="15" w:type="dxa"/>
              <w:bottom w:w="0" w:type="dxa"/>
              <w:right w:w="15" w:type="dxa"/>
            </w:tcMar>
            <w:vAlign w:val="center"/>
          </w:tcPr>
          <w:p w14:paraId="607D07D3" w14:textId="77777777" w:rsidR="00996FD5" w:rsidRPr="005B0599" w:rsidRDefault="00996FD5" w:rsidP="00AC58F1">
            <w:pPr>
              <w:spacing w:after="0" w:line="240" w:lineRule="auto"/>
              <w:jc w:val="center"/>
            </w:pPr>
            <w:r w:rsidRPr="005B0599">
              <w:rPr>
                <w:b/>
              </w:rPr>
              <w:t>12.10%</w:t>
            </w:r>
          </w:p>
        </w:tc>
      </w:tr>
      <w:tr w:rsidR="00996FD5" w:rsidRPr="005B0599" w14:paraId="45896B59" w14:textId="77777777" w:rsidTr="00ED62AD">
        <w:trPr>
          <w:trHeight w:val="283"/>
          <w:jc w:val="center"/>
        </w:trPr>
        <w:tc>
          <w:tcPr>
            <w:tcW w:w="6406" w:type="dxa"/>
            <w:shd w:val="clear" w:color="auto" w:fill="FFFFFF"/>
            <w:tcMar>
              <w:top w:w="15" w:type="dxa"/>
              <w:left w:w="25" w:type="dxa"/>
              <w:bottom w:w="0" w:type="dxa"/>
              <w:right w:w="25" w:type="dxa"/>
            </w:tcMar>
          </w:tcPr>
          <w:p w14:paraId="62A56E4F"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oMath>
            <w:r w:rsidR="00996FD5" w:rsidRPr="005B0599">
              <w:t xml:space="preserve"> Rechazo de prendas</w:t>
            </w:r>
          </w:p>
        </w:tc>
        <w:tc>
          <w:tcPr>
            <w:tcW w:w="1531" w:type="dxa"/>
            <w:shd w:val="clear" w:color="auto" w:fill="FFFFFF"/>
            <w:tcMar>
              <w:top w:w="15" w:type="dxa"/>
              <w:left w:w="15" w:type="dxa"/>
              <w:bottom w:w="0" w:type="dxa"/>
              <w:right w:w="15" w:type="dxa"/>
            </w:tcMar>
            <w:vAlign w:val="center"/>
          </w:tcPr>
          <w:p w14:paraId="7F85A7F5" w14:textId="77777777" w:rsidR="00996FD5" w:rsidRPr="005B0599" w:rsidRDefault="00996FD5" w:rsidP="00AC58F1">
            <w:pPr>
              <w:spacing w:after="0" w:line="240" w:lineRule="auto"/>
              <w:jc w:val="center"/>
            </w:pPr>
            <w:r w:rsidRPr="005B0599">
              <w:rPr>
                <w:b/>
              </w:rPr>
              <w:t>16.70%</w:t>
            </w:r>
          </w:p>
        </w:tc>
      </w:tr>
      <w:tr w:rsidR="00996FD5" w:rsidRPr="005B0599" w14:paraId="74E93143" w14:textId="77777777" w:rsidTr="00ED62AD">
        <w:trPr>
          <w:trHeight w:val="283"/>
          <w:jc w:val="center"/>
        </w:trPr>
        <w:tc>
          <w:tcPr>
            <w:tcW w:w="6406" w:type="dxa"/>
            <w:shd w:val="clear" w:color="auto" w:fill="FFFFFF"/>
            <w:tcMar>
              <w:top w:w="15" w:type="dxa"/>
              <w:left w:w="25" w:type="dxa"/>
              <w:bottom w:w="0" w:type="dxa"/>
              <w:right w:w="25" w:type="dxa"/>
            </w:tcMar>
          </w:tcPr>
          <w:p w14:paraId="43E80D39"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oMath>
            <w:r w:rsidR="00996FD5" w:rsidRPr="005B0599">
              <w:t xml:space="preserve"> Tiempo de respuesta a atención de actividades No Programadas. </w:t>
            </w:r>
          </w:p>
        </w:tc>
        <w:tc>
          <w:tcPr>
            <w:tcW w:w="1531" w:type="dxa"/>
            <w:shd w:val="clear" w:color="auto" w:fill="FFFFFF"/>
            <w:tcMar>
              <w:top w:w="15" w:type="dxa"/>
              <w:left w:w="15" w:type="dxa"/>
              <w:bottom w:w="0" w:type="dxa"/>
              <w:right w:w="15" w:type="dxa"/>
            </w:tcMar>
            <w:vAlign w:val="center"/>
          </w:tcPr>
          <w:p w14:paraId="38502005" w14:textId="77777777" w:rsidR="00996FD5" w:rsidRPr="005B0599" w:rsidRDefault="00996FD5" w:rsidP="00AC58F1">
            <w:pPr>
              <w:spacing w:after="0" w:line="240" w:lineRule="auto"/>
              <w:jc w:val="center"/>
            </w:pPr>
            <w:r w:rsidRPr="005B0599">
              <w:rPr>
                <w:b/>
              </w:rPr>
              <w:t>15.80%</w:t>
            </w:r>
          </w:p>
        </w:tc>
      </w:tr>
      <w:tr w:rsidR="00996FD5" w:rsidRPr="005B0599" w14:paraId="47E144EA" w14:textId="77777777" w:rsidTr="00ED62AD">
        <w:trPr>
          <w:trHeight w:val="283"/>
          <w:jc w:val="center"/>
        </w:trPr>
        <w:tc>
          <w:tcPr>
            <w:tcW w:w="6406" w:type="dxa"/>
            <w:shd w:val="clear" w:color="auto" w:fill="FFFFFF"/>
            <w:tcMar>
              <w:top w:w="15" w:type="dxa"/>
              <w:left w:w="25" w:type="dxa"/>
              <w:bottom w:w="0" w:type="dxa"/>
              <w:right w:w="25" w:type="dxa"/>
            </w:tcMar>
          </w:tcPr>
          <w:p w14:paraId="3113C230"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oMath>
            <w:r w:rsidR="00996FD5" w:rsidRPr="005B0599">
              <w:t>: Cumplimiento de los horarios de retiro de ropa sucia establecida en el POA para todos los recintos</w:t>
            </w:r>
          </w:p>
        </w:tc>
        <w:tc>
          <w:tcPr>
            <w:tcW w:w="1531" w:type="dxa"/>
            <w:shd w:val="clear" w:color="auto" w:fill="FFFFFF"/>
            <w:tcMar>
              <w:top w:w="15" w:type="dxa"/>
              <w:left w:w="15" w:type="dxa"/>
              <w:bottom w:w="0" w:type="dxa"/>
              <w:right w:w="15" w:type="dxa"/>
            </w:tcMar>
            <w:vAlign w:val="center"/>
          </w:tcPr>
          <w:p w14:paraId="5E0D862D" w14:textId="77777777" w:rsidR="00996FD5" w:rsidRPr="005B0599" w:rsidRDefault="00996FD5" w:rsidP="00AC58F1">
            <w:pPr>
              <w:spacing w:after="0" w:line="240" w:lineRule="auto"/>
              <w:jc w:val="center"/>
            </w:pPr>
            <w:r w:rsidRPr="005B0599">
              <w:rPr>
                <w:b/>
              </w:rPr>
              <w:t>16.90%</w:t>
            </w:r>
          </w:p>
        </w:tc>
      </w:tr>
      <w:tr w:rsidR="00083A02" w:rsidRPr="005B0599" w14:paraId="6EF1C0B4" w14:textId="77777777" w:rsidTr="00ED62AD">
        <w:trPr>
          <w:trHeight w:val="283"/>
          <w:jc w:val="center"/>
        </w:trPr>
        <w:tc>
          <w:tcPr>
            <w:tcW w:w="6406" w:type="dxa"/>
            <w:shd w:val="clear" w:color="auto" w:fill="FFFFFF"/>
            <w:tcMar>
              <w:top w:w="15" w:type="dxa"/>
              <w:left w:w="25" w:type="dxa"/>
              <w:bottom w:w="0" w:type="dxa"/>
              <w:right w:w="25" w:type="dxa"/>
            </w:tcMar>
          </w:tcPr>
          <w:p w14:paraId="3E2A3589" w14:textId="69AB297E" w:rsidR="00083A02" w:rsidRDefault="00083A02" w:rsidP="00AC58F1">
            <w:pPr>
              <w:spacing w:after="0" w:line="240" w:lineRule="auto"/>
              <w:jc w:val="both"/>
            </w:pPr>
            <w:r w:rsidRPr="005471C7">
              <w:rPr>
                <w:b/>
                <w:bCs/>
              </w:rPr>
              <w:t>Total Servicio Ropería y Lavandería</w:t>
            </w:r>
          </w:p>
        </w:tc>
        <w:tc>
          <w:tcPr>
            <w:tcW w:w="1531" w:type="dxa"/>
            <w:shd w:val="clear" w:color="auto" w:fill="FFFFFF"/>
            <w:tcMar>
              <w:top w:w="15" w:type="dxa"/>
              <w:left w:w="15" w:type="dxa"/>
              <w:bottom w:w="0" w:type="dxa"/>
              <w:right w:w="15" w:type="dxa"/>
            </w:tcMar>
            <w:vAlign w:val="center"/>
          </w:tcPr>
          <w:p w14:paraId="7454A959" w14:textId="5A2FBADF" w:rsidR="00083A02" w:rsidRPr="005B0599" w:rsidRDefault="00083A02" w:rsidP="00AC58F1">
            <w:pPr>
              <w:spacing w:after="0" w:line="240" w:lineRule="auto"/>
              <w:jc w:val="center"/>
              <w:rPr>
                <w:b/>
              </w:rPr>
            </w:pPr>
            <w:r w:rsidRPr="005B0599">
              <w:rPr>
                <w:b/>
              </w:rPr>
              <w:t>100,00%</w:t>
            </w:r>
          </w:p>
        </w:tc>
      </w:tr>
    </w:tbl>
    <w:p w14:paraId="281D934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1A9106C"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RYL</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r>
                <w:rPr>
                  <w:rFonts w:ascii="Cambria Math" w:eastAsia="Cambria Math" w:hAnsi="Cambria Math" w:cs="Cambria Math"/>
                  <w:color w:val="000000"/>
                </w:rPr>
                <m:t>×0.22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r>
                <w:rPr>
                  <w:rFonts w:ascii="Cambria Math" w:eastAsia="Cambria Math" w:hAnsi="Cambria Math" w:cs="Cambria Math"/>
                  <w:color w:val="000000"/>
                </w:rPr>
                <m:t>×0.16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r>
                <w:rPr>
                  <w:rFonts w:ascii="Cambria Math" w:eastAsia="Cambria Math" w:hAnsi="Cambria Math" w:cs="Cambria Math"/>
                  <w:color w:val="000000"/>
                </w:rPr>
                <m:t>×0.169</m:t>
              </m:r>
            </m:e>
          </m:d>
        </m:oMath>
      </m:oMathPara>
    </w:p>
    <w:p w14:paraId="1DE7C718" w14:textId="40B04A8C" w:rsidR="00996FD5" w:rsidRDefault="00996FD5" w:rsidP="00AC58F1">
      <w:pPr>
        <w:pBdr>
          <w:top w:val="nil"/>
          <w:left w:val="nil"/>
          <w:bottom w:val="nil"/>
          <w:right w:val="nil"/>
          <w:between w:val="nil"/>
        </w:pBdr>
        <w:spacing w:after="0" w:line="240" w:lineRule="auto"/>
        <w:jc w:val="both"/>
        <w:rPr>
          <w:color w:val="000000"/>
        </w:rPr>
      </w:pPr>
    </w:p>
    <w:p w14:paraId="4628C59C" w14:textId="77777777" w:rsidR="00C66411" w:rsidRDefault="00C66411" w:rsidP="00AC58F1">
      <w:pPr>
        <w:pBdr>
          <w:top w:val="nil"/>
          <w:left w:val="nil"/>
          <w:bottom w:val="nil"/>
          <w:right w:val="nil"/>
          <w:between w:val="nil"/>
        </w:pBdr>
        <w:spacing w:after="0" w:line="240" w:lineRule="auto"/>
        <w:jc w:val="both"/>
        <w:rPr>
          <w:color w:val="000000"/>
        </w:rPr>
      </w:pPr>
    </w:p>
    <w:p w14:paraId="5FCD9E9C" w14:textId="03985FE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ASEO, LIMPIEZA Y MANEJO DE VECTORES AYL – MV</w:t>
      </w:r>
    </w:p>
    <w:p w14:paraId="07A404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6E4ABE08" w14:textId="3A5BC4B1"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ASEO Y LIMPIEZA: AYL</w:t>
      </w:r>
    </w:p>
    <w:p w14:paraId="6D95806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4469204F" w14:textId="7E381FCC"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w:t>
      </w:r>
      <w:r w:rsidR="00AB2990" w:rsidRPr="00B2218D">
        <w:rPr>
          <w:color w:val="000000"/>
        </w:rPr>
        <w:t>Cumplimiento de actividades</w:t>
      </w:r>
      <w:r w:rsidR="00AB2990" w:rsidRPr="00EC2C7D">
        <w:rPr>
          <w:color w:val="000000"/>
        </w:rPr>
        <w:t xml:space="preserve"> </w:t>
      </w:r>
      <w:r w:rsidRPr="00EC2C7D">
        <w:rPr>
          <w:color w:val="000000"/>
        </w:rPr>
        <w:t>de Aseo</w:t>
      </w:r>
      <w:r w:rsidRPr="005B0599">
        <w:rPr>
          <w:color w:val="000000"/>
        </w:rPr>
        <w:t xml:space="preserve"> realizadas a conformidad en zonas críticas. Indicador de resultado.</w:t>
      </w:r>
    </w:p>
    <w:p w14:paraId="100943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5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críticas.</w:t>
      </w:r>
    </w:p>
    <w:p w14:paraId="7F41860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BFBB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aseo y limpieza en las zonas definidas como críticas son cumplidas correctamente, es decir, en horario, cobertura y frecuencia.</w:t>
      </w:r>
    </w:p>
    <w:p w14:paraId="4985E1E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037E8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BECEB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062FF3"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seo</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seo</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m:t>
              </m:r>
              <m:r>
                <w:rPr>
                  <w:rFonts w:ascii="Cambria Math" w:eastAsia="Cambria Math" w:hAnsi="Cambria Math" w:cs="Cambria Math"/>
                  <w:sz w:val="18"/>
                  <w:szCs w:val="18"/>
                </w:rPr>
                <m: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uerdo</m:t>
              </m:r>
              <m:r>
                <w:rPr>
                  <w:rFonts w:ascii="Cambria Math" w:eastAsia="Cambria Math" w:hAnsi="Cambria Math" w:cs="Cambria Math"/>
                  <w:sz w:val="18"/>
                  <w:szCs w:val="18"/>
                </w:rPr>
                <m:t xml:space="preserve"> </m:t>
              </m:r>
              <m:r>
                <w:rPr>
                  <w:rFonts w:ascii="Cambria Math" w:eastAsia="Cambria Math" w:hAnsi="Cambria Math" w:cs="Cambria Math"/>
                  <w:sz w:val="18"/>
                  <w:szCs w:val="18"/>
                </w:rPr>
                <m: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01F776AA"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67FAE644"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59D126C2"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376A75FD" w14:textId="1F60A61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3D3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B6440" w14:textId="3D77166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2: Resultado de nivel de servicio </w:t>
      </w:r>
      <w:r w:rsidRPr="005B0599">
        <w:rPr>
          <w:b/>
          <w:i/>
          <w:smallCaps/>
          <w:color w:val="000000"/>
        </w:rPr>
        <w:t>AYL1</w:t>
      </w:r>
    </w:p>
    <w:p w14:paraId="1CA2D6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61289A" w14:textId="77777777" w:rsidTr="00ED62AD">
        <w:trPr>
          <w:trHeight w:val="397"/>
          <w:tblHeader/>
          <w:jc w:val="center"/>
        </w:trPr>
        <w:tc>
          <w:tcPr>
            <w:tcW w:w="2830" w:type="dxa"/>
            <w:tcBorders>
              <w:right w:val="single" w:sz="4" w:space="0" w:color="FFFFFF"/>
            </w:tcBorders>
            <w:shd w:val="clear" w:color="auto" w:fill="2A51AE"/>
          </w:tcPr>
          <w:p w14:paraId="7221DC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18196C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r>
      <w:tr w:rsidR="00996FD5" w:rsidRPr="005B0599" w14:paraId="6D6C5FEB" w14:textId="77777777" w:rsidTr="00ED62AD">
        <w:trPr>
          <w:trHeight w:val="283"/>
          <w:jc w:val="center"/>
        </w:trPr>
        <w:tc>
          <w:tcPr>
            <w:tcW w:w="2830" w:type="dxa"/>
          </w:tcPr>
          <w:p w14:paraId="045F6CB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686" w:type="dxa"/>
          </w:tcPr>
          <w:p w14:paraId="5BDAA1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86DC5A" w14:textId="77777777" w:rsidTr="00ED62AD">
        <w:trPr>
          <w:trHeight w:val="283"/>
          <w:jc w:val="center"/>
        </w:trPr>
        <w:tc>
          <w:tcPr>
            <w:tcW w:w="2830" w:type="dxa"/>
          </w:tcPr>
          <w:p w14:paraId="71A8A7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6E418B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7A163C2" w14:textId="77777777" w:rsidTr="00ED62AD">
        <w:trPr>
          <w:trHeight w:val="283"/>
          <w:jc w:val="center"/>
        </w:trPr>
        <w:tc>
          <w:tcPr>
            <w:tcW w:w="2830" w:type="dxa"/>
          </w:tcPr>
          <w:p w14:paraId="47C050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686" w:type="dxa"/>
          </w:tcPr>
          <w:p w14:paraId="37CABC2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3B34FE" w14:textId="77777777" w:rsidTr="00ED62AD">
        <w:trPr>
          <w:trHeight w:val="283"/>
          <w:jc w:val="center"/>
        </w:trPr>
        <w:tc>
          <w:tcPr>
            <w:tcW w:w="2830" w:type="dxa"/>
          </w:tcPr>
          <w:p w14:paraId="057CF4C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686" w:type="dxa"/>
          </w:tcPr>
          <w:p w14:paraId="25C72DF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B6CF3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C37F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seo y limpieza de zonas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p>
    <w:p w14:paraId="200AC83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AEEF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1935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83943" w14:textId="4A28D39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color w:val="000000"/>
        </w:rPr>
        <w:t xml:space="preserve">: </w:t>
      </w:r>
      <w:r w:rsidR="00043505" w:rsidRPr="00B2218D">
        <w:rPr>
          <w:color w:val="000000"/>
        </w:rPr>
        <w:t>Cumplimiento de actividades</w:t>
      </w:r>
      <w:r w:rsidR="00043505" w:rsidRPr="005B0599">
        <w:rPr>
          <w:color w:val="000000"/>
        </w:rPr>
        <w:t xml:space="preserve"> </w:t>
      </w:r>
      <w:r w:rsidRPr="005B0599">
        <w:rPr>
          <w:color w:val="000000"/>
        </w:rPr>
        <w:t>de Aseo realizadas a conformidad en zonas semi críticas. Indicador de resultado.</w:t>
      </w:r>
    </w:p>
    <w:p w14:paraId="70598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66C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semi críticas.</w:t>
      </w:r>
    </w:p>
    <w:p w14:paraId="1B2CE4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8B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El 97.0% de las actividades de aseo y limpieza en las zonas definidas como semi críticas son cumplidas correctamente es decir en horario, cobertura y frecuencia.</w:t>
      </w:r>
    </w:p>
    <w:p w14:paraId="2E9154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644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66FE4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AE89AE" w14:textId="77777777" w:rsidR="00996FD5" w:rsidRPr="005B0599" w:rsidRDefault="00472949"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w:rPr>
                  <w:rFonts w:ascii="Cambria Math" w:eastAsia="Cambria Math" w:hAnsi="Cambria Math" w:cs="Cambria Math"/>
                  <w:sz w:val="20"/>
                  <w:szCs w:val="20"/>
                </w:rPr>
                <m:t>2</m:t>
              </m:r>
              <m:r>
                <w:rPr>
                  <w:rFonts w:ascii="Cambria Math" w:eastAsia="Cambria Math" w:hAnsi="Cambria Math" w:cs="Cambria Math"/>
                  <w:sz w:val="20"/>
                  <w:szCs w:val="20"/>
                </w:rPr>
                <m:t>i</m:t>
              </m:r>
            </m:sub>
          </m:sSub>
          <m:r>
            <w:rPr>
              <w:rFonts w:ascii="Cambria Math" w:eastAsia="Cambria Math" w:hAnsi="Cambria Math" w:cs="Cambria Math"/>
              <w:sz w:val="20"/>
              <w:szCs w:val="20"/>
            </w:rPr>
            <m:t>=</m:t>
          </m:r>
          <m:f>
            <m:fPr>
              <m:ctrlPr>
                <w:rPr>
                  <w:rFonts w:ascii="Cambria Math" w:hAnsi="Cambria Math"/>
                  <w:sz w:val="20"/>
                  <w:szCs w:val="20"/>
                </w:rPr>
              </m:ctrlPr>
            </m:fPr>
            <m:num>
              <m:r>
                <w:rPr>
                  <w:rFonts w:ascii="Cambria Math" w:eastAsia="Cambria Math" w:hAnsi="Cambria Math" w:cs="Cambria Math"/>
                  <w:sz w:val="20"/>
                  <w:szCs w:val="20"/>
                </w:rPr>
                <m:t>N</m:t>
              </m:r>
              <m:r>
                <w:rPr>
                  <w:rFonts w:ascii="Cambria Math" w:eastAsia="Cambria Math" w:hAnsi="Cambria Math" w:cs="Cambria Math"/>
                  <w:sz w:val="20"/>
                  <w:szCs w:val="20"/>
                </w:rPr>
                <m:t xml:space="preserve">° </m:t>
              </m:r>
              <m:r>
                <w:rPr>
                  <w:rFonts w:ascii="Cambria Math" w:eastAsia="Cambria Math" w:hAnsi="Cambria Math" w:cs="Cambria Math"/>
                  <w:sz w:val="20"/>
                  <w:szCs w:val="20"/>
                </w:rPr>
                <m:t>total</m:t>
              </m:r>
              <m: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w:rPr>
                  <w:rFonts w:ascii="Cambria Math" w:eastAsia="Cambria Math" w:hAnsi="Cambria Math" w:cs="Cambria Math"/>
                  <w:sz w:val="20"/>
                  <w:szCs w:val="20"/>
                </w:rPr>
                <m:t xml:space="preserve"> </m:t>
              </m:r>
              <m:r>
                <w:rPr>
                  <w:rFonts w:ascii="Cambria Math" w:eastAsia="Cambria Math" w:hAnsi="Cambria Math" w:cs="Cambria Math"/>
                  <w:sz w:val="20"/>
                  <w:szCs w:val="20"/>
                </w:rPr>
                <m:t>actividades</m:t>
              </m:r>
              <m: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w:rPr>
                  <w:rFonts w:ascii="Cambria Math" w:eastAsia="Cambria Math" w:hAnsi="Cambria Math" w:cs="Cambria Math"/>
                  <w:sz w:val="20"/>
                  <w:szCs w:val="20"/>
                </w:rPr>
                <m:t xml:space="preserve"> </m:t>
              </m:r>
              <m:r>
                <w:rPr>
                  <w:rFonts w:ascii="Cambria Math" w:eastAsia="Cambria Math" w:hAnsi="Cambria Math" w:cs="Cambria Math"/>
                  <w:sz w:val="20"/>
                  <w:szCs w:val="20"/>
                </w:rPr>
                <m:t>aseo</m:t>
              </m:r>
              <m:r>
                <w:rPr>
                  <w:rFonts w:ascii="Cambria Math" w:eastAsia="Cambria Math" w:hAnsi="Cambria Math" w:cs="Cambria Math"/>
                  <w:sz w:val="20"/>
                  <w:szCs w:val="20"/>
                </w:rPr>
                <m:t xml:space="preserve"> </m:t>
              </m:r>
              <m:r>
                <w:rPr>
                  <w:rFonts w:ascii="Cambria Math" w:eastAsia="Cambria Math" w:hAnsi="Cambria Math" w:cs="Cambria Math"/>
                  <w:sz w:val="20"/>
                  <w:szCs w:val="20"/>
                </w:rPr>
                <m:t>realizadas</m:t>
              </m:r>
              <m:r>
                <w:rPr>
                  <w:rFonts w:ascii="Cambria Math" w:eastAsia="Cambria Math" w:hAnsi="Cambria Math" w:cs="Cambria Math"/>
                  <w:sz w:val="20"/>
                  <w:szCs w:val="20"/>
                </w:rPr>
                <m:t xml:space="preserve"> </m:t>
              </m:r>
              <m:r>
                <w:rPr>
                  <w:rFonts w:ascii="Cambria Math" w:eastAsia="Cambria Math" w:hAnsi="Cambria Math" w:cs="Cambria Math"/>
                  <w:sz w:val="20"/>
                  <w:szCs w:val="20"/>
                </w:rPr>
                <m:t>a</m:t>
              </m:r>
              <m:r>
                <w:rPr>
                  <w:rFonts w:ascii="Cambria Math" w:hAnsi="Cambria Math"/>
                  <w:sz w:val="20"/>
                  <w:szCs w:val="20"/>
                </w:rPr>
                <m:t xml:space="preserve"> </m:t>
              </m:r>
              <m:r>
                <w:rPr>
                  <w:rFonts w:ascii="Cambria Math" w:eastAsia="Cambria Math" w:hAnsi="Cambria Math" w:cs="Cambria Math"/>
                  <w:sz w:val="20"/>
                  <w:szCs w:val="20"/>
                </w:rPr>
                <m:t>conformidad</m:t>
              </m:r>
              <m:r>
                <w:rPr>
                  <w:rFonts w:ascii="Cambria Math" w:eastAsia="Cambria Math" w:hAnsi="Cambria Math" w:cs="Cambria Math"/>
                  <w:sz w:val="20"/>
                  <w:szCs w:val="20"/>
                </w:rPr>
                <m:t xml:space="preserve"> </m:t>
              </m:r>
              <m:r>
                <w:rPr>
                  <w:rFonts w:ascii="Cambria Math" w:eastAsia="Cambria Math" w:hAnsi="Cambria Math" w:cs="Cambria Math"/>
                  <w:sz w:val="20"/>
                  <w:szCs w:val="20"/>
                </w:rPr>
                <m:t>en</m:t>
              </m:r>
              <m:r>
                <w:rPr>
                  <w:rFonts w:ascii="Cambria Math" w:eastAsia="Cambria Math" w:hAnsi="Cambria Math" w:cs="Cambria Math"/>
                  <w:sz w:val="20"/>
                  <w:szCs w:val="20"/>
                </w:rPr>
                <m:t xml:space="preserve"> </m:t>
              </m:r>
              <m:r>
                <w:rPr>
                  <w:rFonts w:ascii="Cambria Math" w:eastAsia="Cambria Math" w:hAnsi="Cambria Math" w:cs="Cambria Math"/>
                  <w:sz w:val="20"/>
                  <w:szCs w:val="20"/>
                </w:rPr>
                <m:t>zonas</m:t>
              </m:r>
              <m:r>
                <w:rPr>
                  <w:rFonts w:ascii="Cambria Math" w:eastAsia="Cambria Math" w:hAnsi="Cambria Math" w:cs="Cambria Math"/>
                  <w:sz w:val="20"/>
                  <w:szCs w:val="20"/>
                </w:rPr>
                <m:t xml:space="preserve"> </m:t>
              </m:r>
              <m:r>
                <w:rPr>
                  <w:rFonts w:ascii="Cambria Math" w:eastAsia="Cambria Math" w:hAnsi="Cambria Math" w:cs="Cambria Math"/>
                  <w:sz w:val="20"/>
                  <w:szCs w:val="20"/>
                </w:rPr>
                <m:t>semi</m:t>
              </m:r>
              <m:r>
                <w:rPr>
                  <w:rFonts w:ascii="Cambria Math" w:eastAsia="Cambria Math" w:hAnsi="Cambria Math" w:cs="Cambria Math"/>
                  <w:sz w:val="20"/>
                  <w:szCs w:val="20"/>
                </w:rPr>
                <m:t xml:space="preserve"> </m:t>
              </m:r>
              <m:r>
                <w:rPr>
                  <w:rFonts w:ascii="Cambria Math" w:eastAsia="Cambria Math" w:hAnsi="Cambria Math" w:cs="Cambria Math"/>
                  <w:sz w:val="20"/>
                  <w:szCs w:val="20"/>
                </w:rPr>
                <m:t>cr</m:t>
              </m:r>
              <m:r>
                <w:rPr>
                  <w:rFonts w:ascii="Cambria Math" w:eastAsia="Cambria Math" w:hAnsi="Cambria Math" w:cs="Cambria Math"/>
                  <w:sz w:val="20"/>
                  <w:szCs w:val="20"/>
                </w:rPr>
                <m:t>í</m:t>
              </m:r>
              <m:r>
                <w:rPr>
                  <w:rFonts w:ascii="Cambria Math" w:eastAsia="Cambria Math" w:hAnsi="Cambria Math" w:cs="Cambria Math"/>
                  <w:sz w:val="20"/>
                  <w:szCs w:val="20"/>
                </w:rPr>
                <m:t>ticas</m:t>
              </m:r>
              <m:r>
                <w:rPr>
                  <w:rFonts w:ascii="Cambria Math" w:eastAsia="Cambria Math" w:hAnsi="Cambria Math" w:cs="Cambria Math"/>
                  <w:sz w:val="20"/>
                  <w:szCs w:val="20"/>
                </w:rPr>
                <m:t xml:space="preserve"> </m:t>
              </m:r>
              <m:r>
                <w:rPr>
                  <w:rFonts w:ascii="Cambria Math" w:eastAsia="Cambria Math" w:hAnsi="Cambria Math" w:cs="Cambria Math"/>
                  <w:sz w:val="20"/>
                  <w:szCs w:val="20"/>
                </w:rPr>
                <m:t>en</m:t>
              </m:r>
              <m:r>
                <w:rPr>
                  <w:rFonts w:ascii="Cambria Math" w:eastAsia="Cambria Math" w:hAnsi="Cambria Math" w:cs="Cambria Math"/>
                  <w:sz w:val="20"/>
                  <w:szCs w:val="20"/>
                </w:rPr>
                <m:t xml:space="preserve"> </m:t>
              </m:r>
              <m:r>
                <w:rPr>
                  <w:rFonts w:ascii="Cambria Math" w:eastAsia="Cambria Math" w:hAnsi="Cambria Math" w:cs="Cambria Math"/>
                  <w:sz w:val="20"/>
                  <w:szCs w:val="20"/>
                </w:rPr>
                <m:t>el</m:t>
              </m:r>
              <m:r>
                <w:rPr>
                  <w:rFonts w:ascii="Cambria Math" w:eastAsia="Cambria Math" w:hAnsi="Cambria Math" w:cs="Cambria Math"/>
                  <w:sz w:val="20"/>
                  <w:szCs w:val="20"/>
                </w:rPr>
                <m:t xml:space="preserve"> </m:t>
              </m:r>
              <m:r>
                <w:rPr>
                  <w:rFonts w:ascii="Cambria Math" w:eastAsia="Cambria Math" w:hAnsi="Cambria Math" w:cs="Cambria Math"/>
                  <w:sz w:val="20"/>
                  <w:szCs w:val="20"/>
                </w:rPr>
                <m:t>mes</m:t>
              </m:r>
              <m:r>
                <w:rPr>
                  <w:rFonts w:ascii="Cambria Math" w:eastAsia="Cambria Math" w:hAnsi="Cambria Math" w:cs="Cambria Math"/>
                  <w:sz w:val="20"/>
                  <w:szCs w:val="20"/>
                </w:rPr>
                <m:t xml:space="preserve"> </m:t>
              </m:r>
              <m:r>
                <w:rPr>
                  <w:rFonts w:ascii="Cambria Math" w:eastAsia="Cambria Math" w:hAnsi="Cambria Math" w:cs="Cambria Math"/>
                  <w:sz w:val="20"/>
                  <w:szCs w:val="20"/>
                </w:rPr>
                <m:t>i</m:t>
              </m:r>
              <m:r>
                <w:rPr>
                  <w:rFonts w:ascii="Cambria Math" w:hAnsi="Cambria Math"/>
                  <w:sz w:val="20"/>
                  <w:szCs w:val="20"/>
                </w:rPr>
                <m:t xml:space="preserve"> </m:t>
              </m:r>
            </m:num>
            <m:den>
              <m:r>
                <w:rPr>
                  <w:rFonts w:ascii="Cambria Math" w:eastAsia="Cambria Math" w:hAnsi="Cambria Math" w:cs="Cambria Math"/>
                  <w:sz w:val="20"/>
                  <w:szCs w:val="20"/>
                </w:rPr>
                <m:t>N</m:t>
              </m:r>
              <m:r>
                <w:rPr>
                  <w:rFonts w:ascii="Cambria Math" w:eastAsia="Cambria Math" w:hAnsi="Cambria Math" w:cs="Cambria Math"/>
                  <w:sz w:val="20"/>
                  <w:szCs w:val="20"/>
                </w:rPr>
                <m:t xml:space="preserve">° </m:t>
              </m:r>
              <m:r>
                <w:rPr>
                  <w:rFonts w:ascii="Cambria Math" w:eastAsia="Cambria Math" w:hAnsi="Cambria Math" w:cs="Cambria Math"/>
                  <w:sz w:val="20"/>
                  <w:szCs w:val="20"/>
                </w:rPr>
                <m:t>total</m:t>
              </m:r>
              <m: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w:rPr>
                  <w:rFonts w:ascii="Cambria Math" w:eastAsia="Cambria Math" w:hAnsi="Cambria Math" w:cs="Cambria Math"/>
                  <w:sz w:val="20"/>
                  <w:szCs w:val="20"/>
                </w:rPr>
                <m:t xml:space="preserve"> </m:t>
              </m:r>
              <m:r>
                <w:rPr>
                  <w:rFonts w:ascii="Cambria Math" w:eastAsia="Cambria Math" w:hAnsi="Cambria Math" w:cs="Cambria Math"/>
                  <w:sz w:val="20"/>
                  <w:szCs w:val="20"/>
                </w:rPr>
                <m:t>actividades</m:t>
              </m:r>
              <m: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w:rPr>
                  <w:rFonts w:ascii="Cambria Math" w:eastAsia="Cambria Math" w:hAnsi="Cambria Math" w:cs="Cambria Math"/>
                  <w:sz w:val="20"/>
                  <w:szCs w:val="20"/>
                </w:rPr>
                <m:t xml:space="preserve"> </m:t>
              </m:r>
              <m:r>
                <w:rPr>
                  <w:rFonts w:ascii="Cambria Math" w:eastAsia="Cambria Math" w:hAnsi="Cambria Math" w:cs="Cambria Math"/>
                  <w:sz w:val="20"/>
                  <w:szCs w:val="20"/>
                </w:rPr>
                <m:t>aseo</m:t>
              </m:r>
              <m:r>
                <w:rPr>
                  <w:rFonts w:ascii="Cambria Math" w:eastAsia="Cambria Math" w:hAnsi="Cambria Math" w:cs="Cambria Math"/>
                  <w:sz w:val="20"/>
                  <w:szCs w:val="20"/>
                </w:rPr>
                <m:t xml:space="preserve"> </m:t>
              </m:r>
              <m:r>
                <w:rPr>
                  <w:rFonts w:ascii="Cambria Math" w:eastAsia="Cambria Math" w:hAnsi="Cambria Math" w:cs="Cambria Math"/>
                  <w:sz w:val="20"/>
                  <w:szCs w:val="20"/>
                </w:rPr>
                <m:t>a</m:t>
              </m:r>
              <m:r>
                <w:rPr>
                  <w:rFonts w:ascii="Cambria Math" w:eastAsia="Cambria Math" w:hAnsi="Cambria Math" w:cs="Cambria Math"/>
                  <w:sz w:val="20"/>
                  <w:szCs w:val="20"/>
                </w:rPr>
                <m:t xml:space="preserve"> </m:t>
              </m:r>
              <m:r>
                <w:rPr>
                  <w:rFonts w:ascii="Cambria Math" w:eastAsia="Cambria Math" w:hAnsi="Cambria Math" w:cs="Cambria Math"/>
                  <w:sz w:val="20"/>
                  <w:szCs w:val="20"/>
                </w:rPr>
                <m:t>realizar</m:t>
              </m:r>
              <m:r>
                <w:rPr>
                  <w:rFonts w:ascii="Cambria Math" w:eastAsia="Cambria Math" w:hAnsi="Cambria Math" w:cs="Cambria Math"/>
                  <w:sz w:val="20"/>
                  <w:szCs w:val="20"/>
                </w:rPr>
                <m:t xml:space="preserve"> </m:t>
              </m:r>
              <m:r>
                <w:rPr>
                  <w:rFonts w:ascii="Cambria Math" w:eastAsia="Cambria Math" w:hAnsi="Cambria Math" w:cs="Cambria Math"/>
                  <w:sz w:val="20"/>
                  <w:szCs w:val="20"/>
                </w:rPr>
                <m:t>en</m:t>
              </m:r>
              <m:r>
                <w:rPr>
                  <w:rFonts w:ascii="Cambria Math" w:eastAsia="Cambria Math" w:hAnsi="Cambria Math" w:cs="Cambria Math"/>
                  <w:sz w:val="20"/>
                  <w:szCs w:val="20"/>
                </w:rPr>
                <m:t xml:space="preserve"> </m:t>
              </m:r>
              <m:r>
                <w:rPr>
                  <w:rFonts w:ascii="Cambria Math" w:eastAsia="Cambria Math" w:hAnsi="Cambria Math" w:cs="Cambria Math"/>
                  <w:sz w:val="20"/>
                  <w:szCs w:val="20"/>
                </w:rPr>
                <m:t>zonas</m:t>
              </m:r>
              <m:r>
                <w:rPr>
                  <w:rFonts w:ascii="Cambria Math" w:hAnsi="Cambria Math"/>
                  <w:sz w:val="20"/>
                  <w:szCs w:val="20"/>
                </w:rPr>
                <m:t xml:space="preserve"> </m:t>
              </m:r>
              <m:r>
                <w:rPr>
                  <w:rFonts w:ascii="Cambria Math" w:eastAsia="Cambria Math" w:hAnsi="Cambria Math" w:cs="Cambria Math"/>
                  <w:sz w:val="20"/>
                  <w:szCs w:val="20"/>
                </w:rPr>
                <m:t>semi</m:t>
              </m:r>
              <m:r>
                <w:rPr>
                  <w:rFonts w:ascii="Cambria Math" w:eastAsia="Cambria Math" w:hAnsi="Cambria Math" w:cs="Cambria Math"/>
                  <w:sz w:val="20"/>
                  <w:szCs w:val="20"/>
                </w:rPr>
                <m:t xml:space="preserve"> </m:t>
              </m:r>
              <m:r>
                <w:rPr>
                  <w:rFonts w:ascii="Cambria Math" w:eastAsia="Cambria Math" w:hAnsi="Cambria Math" w:cs="Cambria Math"/>
                  <w:sz w:val="20"/>
                  <w:szCs w:val="20"/>
                </w:rPr>
                <m:t>cr</m:t>
              </m:r>
              <m:r>
                <w:rPr>
                  <w:rFonts w:ascii="Cambria Math" w:eastAsia="Cambria Math" w:hAnsi="Cambria Math" w:cs="Cambria Math"/>
                  <w:sz w:val="20"/>
                  <w:szCs w:val="20"/>
                </w:rPr>
                <m:t>í</m:t>
              </m:r>
              <m:r>
                <w:rPr>
                  <w:rFonts w:ascii="Cambria Math" w:eastAsia="Cambria Math" w:hAnsi="Cambria Math" w:cs="Cambria Math"/>
                  <w:sz w:val="20"/>
                  <w:szCs w:val="20"/>
                </w:rPr>
                <m:t>ticas</m:t>
              </m:r>
              <m:r>
                <w:rPr>
                  <w:rFonts w:ascii="Cambria Math" w:eastAsia="Cambria Math" w:hAnsi="Cambria Math" w:cs="Cambria Math"/>
                  <w:sz w:val="20"/>
                  <w:szCs w:val="20"/>
                </w:rPr>
                <m:t xml:space="preserve"> </m:t>
              </m:r>
              <m:r>
                <w:rPr>
                  <w:rFonts w:ascii="Cambria Math" w:eastAsia="Cambria Math" w:hAnsi="Cambria Math" w:cs="Cambria Math"/>
                  <w:sz w:val="20"/>
                  <w:szCs w:val="20"/>
                </w:rPr>
                <m:t>en</m:t>
              </m:r>
              <m:r>
                <w:rPr>
                  <w:rFonts w:ascii="Cambria Math" w:eastAsia="Cambria Math" w:hAnsi="Cambria Math" w:cs="Cambria Math"/>
                  <w:sz w:val="20"/>
                  <w:szCs w:val="20"/>
                </w:rPr>
                <m:t xml:space="preserve"> </m:t>
              </m:r>
              <m:r>
                <w:rPr>
                  <w:rFonts w:ascii="Cambria Math" w:eastAsia="Cambria Math" w:hAnsi="Cambria Math" w:cs="Cambria Math"/>
                  <w:sz w:val="20"/>
                  <w:szCs w:val="20"/>
                </w:rPr>
                <m:t>el</m:t>
              </m:r>
              <m:r>
                <w:rPr>
                  <w:rFonts w:ascii="Cambria Math" w:eastAsia="Cambria Math" w:hAnsi="Cambria Math" w:cs="Cambria Math"/>
                  <w:sz w:val="20"/>
                  <w:szCs w:val="20"/>
                </w:rPr>
                <m:t xml:space="preserve"> </m:t>
              </m:r>
              <m:r>
                <w:rPr>
                  <w:rFonts w:ascii="Cambria Math" w:eastAsia="Cambria Math" w:hAnsi="Cambria Math" w:cs="Cambria Math"/>
                  <w:sz w:val="20"/>
                  <w:szCs w:val="20"/>
                </w:rPr>
                <m:t>mes</m:t>
              </m:r>
              <m:r>
                <w:rPr>
                  <w:rFonts w:ascii="Cambria Math" w:eastAsia="Cambria Math" w:hAnsi="Cambria Math" w:cs="Cambria Math"/>
                  <w:sz w:val="20"/>
                  <w:szCs w:val="20"/>
                </w:rPr>
                <m:t xml:space="preserve"> </m:t>
              </m:r>
              <m:r>
                <w:rPr>
                  <w:rFonts w:ascii="Cambria Math" w:eastAsia="Cambria Math" w:hAnsi="Cambria Math" w:cs="Cambria Math"/>
                  <w:sz w:val="20"/>
                  <w:szCs w:val="20"/>
                </w:rPr>
                <m:t>i</m:t>
              </m:r>
              <m:r>
                <w:rPr>
                  <w:rFonts w:ascii="Cambria Math" w:eastAsia="Cambria Math" w:hAnsi="Cambria Math" w:cs="Cambria Math"/>
                  <w:sz w:val="20"/>
                  <w:szCs w:val="20"/>
                </w:rPr>
                <m:t xml:space="preserve"> </m:t>
              </m:r>
              <m:r>
                <w:rPr>
                  <w:rFonts w:ascii="Cambria Math" w:eastAsia="Cambria Math" w:hAnsi="Cambria Math" w:cs="Cambria Math"/>
                  <w:sz w:val="20"/>
                  <w:szCs w:val="20"/>
                </w:rPr>
                <m:t>de</m:t>
              </m:r>
              <m:r>
                <w:rPr>
                  <w:rFonts w:ascii="Cambria Math" w:eastAsia="Cambria Math" w:hAnsi="Cambria Math" w:cs="Cambria Math"/>
                  <w:sz w:val="20"/>
                  <w:szCs w:val="20"/>
                </w:rPr>
                <m:t xml:space="preserve"> </m:t>
              </m:r>
              <m:r>
                <w:rPr>
                  <w:rFonts w:ascii="Cambria Math" w:eastAsia="Cambria Math" w:hAnsi="Cambria Math" w:cs="Cambria Math"/>
                  <w:sz w:val="20"/>
                  <w:szCs w:val="20"/>
                </w:rPr>
                <m:t>acuerdo</m:t>
              </m:r>
              <m:r>
                <w:rPr>
                  <w:rFonts w:ascii="Cambria Math" w:eastAsia="Cambria Math" w:hAnsi="Cambria Math" w:cs="Cambria Math"/>
                  <w:sz w:val="20"/>
                  <w:szCs w:val="20"/>
                </w:rPr>
                <m:t xml:space="preserve"> </m:t>
              </m:r>
              <m:r>
                <w:rPr>
                  <w:rFonts w:ascii="Cambria Math" w:eastAsia="Cambria Math" w:hAnsi="Cambria Math" w:cs="Cambria Math"/>
                  <w:sz w:val="20"/>
                  <w:szCs w:val="20"/>
                </w:rPr>
                <m:t>al</m:t>
              </m:r>
              <m:r>
                <w:rPr>
                  <w:rFonts w:ascii="Cambria Math" w:eastAsia="Cambria Math" w:hAnsi="Cambria Math" w:cs="Cambria Math"/>
                  <w:sz w:val="20"/>
                  <w:szCs w:val="20"/>
                </w:rPr>
                <m:t xml:space="preserve"> </m:t>
              </m:r>
              <m:r>
                <w:rPr>
                  <w:rFonts w:ascii="Cambria Math" w:eastAsia="Cambria Math" w:hAnsi="Cambria Math" w:cs="Cambria Math"/>
                  <w:sz w:val="20"/>
                  <w:szCs w:val="20"/>
                </w:rPr>
                <m:t>prog</m:t>
              </m:r>
              <m:r>
                <w:rPr>
                  <w:rFonts w:ascii="Cambria Math" w:eastAsia="Cambria Math" w:hAnsi="Cambria Math" w:cs="Cambria Math"/>
                  <w:sz w:val="20"/>
                  <w:szCs w:val="20"/>
                </w:rPr>
                <m:t>r</m:t>
              </m:r>
              <m:r>
                <w:rPr>
                  <w:rFonts w:ascii="Cambria Math" w:eastAsia="Cambria Math" w:hAnsi="Cambria Math" w:cs="Cambria Math"/>
                  <w:sz w:val="20"/>
                  <w:szCs w:val="20"/>
                </w:rPr>
                <m:t>ama</m:t>
              </m:r>
              <m:r>
                <w:rPr>
                  <w:rFonts w:ascii="Cambria Math" w:hAnsi="Cambria Math"/>
                  <w:sz w:val="20"/>
                  <w:szCs w:val="20"/>
                </w:rPr>
                <m:t xml:space="preserve"> </m:t>
              </m:r>
            </m:den>
          </m:f>
          <m:r>
            <w:rPr>
              <w:rFonts w:ascii="Cambria Math" w:eastAsia="Cambria Math" w:hAnsi="Cambria Math" w:cs="Cambria Math"/>
              <w:sz w:val="20"/>
              <w:szCs w:val="20"/>
            </w:rPr>
            <m:t>×100</m:t>
          </m:r>
        </m:oMath>
      </m:oMathPara>
    </w:p>
    <w:p w14:paraId="1BE49E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C9E50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7A92BA" w14:textId="2E0B6349" w:rsidR="00996FD5" w:rsidRDefault="00996FD5" w:rsidP="00AC58F1">
      <w:pPr>
        <w:pBdr>
          <w:top w:val="nil"/>
          <w:left w:val="nil"/>
          <w:bottom w:val="nil"/>
          <w:right w:val="nil"/>
          <w:between w:val="nil"/>
        </w:pBdr>
        <w:spacing w:after="0" w:line="240" w:lineRule="auto"/>
        <w:jc w:val="center"/>
        <w:rPr>
          <w:b/>
          <w:i/>
          <w:smallCaps/>
          <w:color w:val="000000"/>
        </w:rPr>
      </w:pPr>
      <w:bookmarkStart w:id="3398" w:name="_heading=h.1jexfuv" w:colFirst="0" w:colLast="0"/>
      <w:bookmarkEnd w:id="3398"/>
      <w:r w:rsidRPr="005B0599">
        <w:rPr>
          <w:b/>
          <w:smallCaps/>
          <w:color w:val="000000"/>
        </w:rPr>
        <w:t xml:space="preserve">Tabla 83: Resultado de nivel de servicio </w:t>
      </w:r>
      <w:r w:rsidRPr="005B0599">
        <w:rPr>
          <w:b/>
          <w:i/>
          <w:smallCaps/>
          <w:color w:val="000000"/>
        </w:rPr>
        <w:t>AYL2</w:t>
      </w:r>
    </w:p>
    <w:p w14:paraId="05ECB44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5C03DD8D" w14:textId="77777777" w:rsidTr="00ED62AD">
        <w:trPr>
          <w:trHeight w:val="397"/>
          <w:jc w:val="center"/>
        </w:trPr>
        <w:tc>
          <w:tcPr>
            <w:tcW w:w="2830" w:type="dxa"/>
            <w:tcBorders>
              <w:right w:val="single" w:sz="4" w:space="0" w:color="FFFFFF"/>
            </w:tcBorders>
            <w:shd w:val="clear" w:color="auto" w:fill="2A51AE"/>
          </w:tcPr>
          <w:p w14:paraId="095BC8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21307B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r>
      <w:tr w:rsidR="00996FD5" w:rsidRPr="005B0599" w14:paraId="798B8791" w14:textId="77777777" w:rsidTr="00ED62AD">
        <w:trPr>
          <w:trHeight w:val="283"/>
          <w:jc w:val="center"/>
        </w:trPr>
        <w:tc>
          <w:tcPr>
            <w:tcW w:w="2830" w:type="dxa"/>
          </w:tcPr>
          <w:p w14:paraId="1B57530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686" w:type="dxa"/>
          </w:tcPr>
          <w:p w14:paraId="0019D1A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F6E563" w14:textId="77777777" w:rsidTr="00ED62AD">
        <w:trPr>
          <w:trHeight w:val="283"/>
          <w:jc w:val="center"/>
        </w:trPr>
        <w:tc>
          <w:tcPr>
            <w:tcW w:w="2830" w:type="dxa"/>
          </w:tcPr>
          <w:p w14:paraId="78DCB8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686" w:type="dxa"/>
          </w:tcPr>
          <w:p w14:paraId="469D9F5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64B627" w14:textId="77777777" w:rsidTr="00ED62AD">
        <w:trPr>
          <w:trHeight w:val="283"/>
          <w:jc w:val="center"/>
        </w:trPr>
        <w:tc>
          <w:tcPr>
            <w:tcW w:w="2830" w:type="dxa"/>
          </w:tcPr>
          <w:p w14:paraId="45CAC87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686" w:type="dxa"/>
          </w:tcPr>
          <w:p w14:paraId="0F78DA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sdt>
        <w:sdtPr>
          <w:rPr>
            <w:rFonts w:eastAsia="Calibri"/>
          </w:rPr>
          <w:tag w:val="goog_rdk_1155"/>
          <w:id w:val="1602600208"/>
        </w:sdtPr>
        <w:sdtEndPr/>
        <w:sdtContent>
          <w:tr w:rsidR="00996FD5" w:rsidRPr="005B0599" w14:paraId="27766B46" w14:textId="77777777" w:rsidTr="00ED62AD">
            <w:trPr>
              <w:trHeight w:val="283"/>
              <w:jc w:val="center"/>
            </w:trPr>
            <w:tc>
              <w:tcPr>
                <w:tcW w:w="2830" w:type="dxa"/>
              </w:tcPr>
              <w:sdt>
                <w:sdtPr>
                  <w:tag w:val="goog_rdk_1163"/>
                  <w:id w:val="-263837740"/>
                </w:sdtPr>
                <w:sdtEndPr/>
                <w:sdtContent>
                  <w:p w14:paraId="74ACBDB9" w14:textId="77777777" w:rsidR="00996FD5" w:rsidRPr="005B0599" w:rsidRDefault="00472949" w:rsidP="00AC58F1">
                    <w:pPr>
                      <w:spacing w:after="0" w:line="240" w:lineRule="auto"/>
                      <w:jc w:val="center"/>
                      <w:rPr>
                        <w:color w:val="000000"/>
                      </w:rPr>
                    </w:pPr>
                    <w:sdt>
                      <w:sdtPr>
                        <w:tag w:val="goog_rdk_1156"/>
                        <w:id w:val="-1830589771"/>
                      </w:sdtPr>
                      <w:sdtEndPr/>
                      <w:sdtContent>
                        <w:sdt>
                          <w:sdtPr>
                            <w:tag w:val="goog_rdk_1157"/>
                            <w:id w:val="-1200616782"/>
                            <w:showingPlcHdr/>
                          </w:sdtPr>
                          <w:sdtEndPr/>
                          <w:sdtContent>
                            <w:r w:rsidR="00996FD5" w:rsidRPr="005B0599">
                              <w:t xml:space="preserve">     </w:t>
                            </w:r>
                          </w:sdtContent>
                        </w:sdt>
                      </w:sdtContent>
                    </w:sdt>
                    <m:oMath>
                      <m:sSub>
                        <m:sSubPr>
                          <m:ctrlPr>
                            <w:rPr>
                              <w:rFonts w:ascii="Cambria Math" w:hAnsi="Cambria Math"/>
                              <w:color w:val="000000"/>
                            </w:rPr>
                          </m:ctrlPr>
                        </m:sSubPr>
                        <m:e>
                          <w:sdt>
                            <w:sdtPr>
                              <w:rPr>
                                <w:rFonts w:ascii="Cambria Math" w:hAnsi="Cambria Math"/>
                              </w:rPr>
                              <w:tag w:val="goog_rdk_1159"/>
                              <w:id w:val="-167260010"/>
                            </w:sdtPr>
                            <w:sdtEndPr/>
                            <w:sdtContent>
                              <m:r>
                                <w:rPr>
                                  <w:rFonts w:ascii="Cambria Math" w:hAnsi="Cambria Math"/>
                                  <w:color w:val="000000"/>
                                </w:rPr>
                                <m:t>AYL</m:t>
                              </m:r>
                            </w:sdtContent>
                          </w:sdt>
                        </m:e>
                        <m:sub/>
                      </m:sSub>
                      <m:r>
                        <w:rPr>
                          <w:rFonts w:ascii="Cambria Math" w:hAnsi="Cambria Math"/>
                          <w:color w:val="000000"/>
                        </w:rPr>
                        <m:t>2</m:t>
                      </m:r>
                    </m:oMath>
                    <w:sdt>
                      <w:sdtPr>
                        <w:tag w:val="goog_rdk_1160"/>
                        <w:id w:val="608237721"/>
                      </w:sdtPr>
                      <w:sdtEndPr/>
                      <w:sdtContent>
                        <m:oMath>
                          <m:r>
                            <w:rPr>
                              <w:rFonts w:ascii="Cambria Math" w:hAnsi="Cambria Math"/>
                              <w:color w:val="000000"/>
                            </w:rPr>
                            <m:t xml:space="preserve"> &lt;</m:t>
                          </m:r>
                        </m:oMath>
                      </w:sdtContent>
                    </w:sdt>
                    <w:sdt>
                      <w:sdtPr>
                        <w:tag w:val="goog_rdk_1158"/>
                        <w:id w:val="1800564621"/>
                      </w:sdtPr>
                      <w:sdtEndPr/>
                      <w:sdtContent>
                        <w:r w:rsidR="00996FD5" w:rsidRPr="005B0599">
                          <w:rPr>
                            <w:color w:val="000000"/>
                          </w:rPr>
                          <w:t xml:space="preserve"> </w:t>
                        </w:r>
                      </w:sdtContent>
                    </w:sdt>
                    <w:sdt>
                      <w:sdtPr>
                        <w:tag w:val="goog_rdk_1162"/>
                        <w:id w:val="-817114091"/>
                      </w:sdtPr>
                      <w:sdtEndPr/>
                      <w:sdtContent>
                        <m:oMath>
                          <m:r>
                            <w:rPr>
                              <w:rFonts w:ascii="Cambria Math" w:hAnsi="Cambria Math"/>
                              <w:color w:val="000000"/>
                            </w:rPr>
                            <m:t>95.0%</m:t>
                          </m:r>
                        </m:oMath>
                      </w:sdtContent>
                    </w:sdt>
                    <w:sdt>
                      <w:sdtPr>
                        <w:tag w:val="goog_rdk_1161"/>
                        <w:id w:val="-1660230238"/>
                      </w:sdtPr>
                      <w:sdtEndPr/>
                      <w:sdtContent/>
                    </w:sdt>
                  </w:p>
                </w:sdtContent>
              </w:sdt>
            </w:tc>
            <w:tc>
              <w:tcPr>
                <w:tcW w:w="3686" w:type="dxa"/>
              </w:tcPr>
              <w:sdt>
                <w:sdtPr>
                  <w:tag w:val="goog_rdk_1165"/>
                  <w:id w:val="491452838"/>
                </w:sdtPr>
                <w:sdtEndPr/>
                <w:sdtContent>
                  <w:p w14:paraId="21F74DF5" w14:textId="77777777" w:rsidR="00996FD5" w:rsidRPr="005B0599" w:rsidRDefault="00472949" w:rsidP="00AC58F1">
                    <w:pPr>
                      <w:pBdr>
                        <w:top w:val="nil"/>
                        <w:left w:val="nil"/>
                        <w:bottom w:val="nil"/>
                        <w:right w:val="nil"/>
                        <w:between w:val="nil"/>
                      </w:pBdr>
                      <w:tabs>
                        <w:tab w:val="left" w:pos="993"/>
                      </w:tabs>
                      <w:spacing w:after="0" w:line="240" w:lineRule="auto"/>
                      <w:jc w:val="center"/>
                      <w:rPr>
                        <w:color w:val="000000"/>
                      </w:rPr>
                    </w:pPr>
                    <w:sdt>
                      <w:sdtPr>
                        <w:tag w:val="goog_rdk_1164"/>
                        <w:id w:val="932717560"/>
                      </w:sdtPr>
                      <w:sdtEndPr/>
                      <w:sdtContent>
                        <w:r w:rsidR="00996FD5" w:rsidRPr="005B0599">
                          <w:rPr>
                            <w:color w:val="000000"/>
                          </w:rPr>
                          <w:t>0%</w:t>
                        </w:r>
                      </w:sdtContent>
                    </w:sdt>
                  </w:p>
                </w:sdtContent>
              </w:sdt>
            </w:tc>
          </w:tr>
        </w:sdtContent>
      </w:sdt>
    </w:tbl>
    <w:p w14:paraId="04FE29E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59A7C1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Fuente de datos</w:t>
      </w:r>
      <w:r w:rsidRPr="005B0599">
        <w:rPr>
          <w:color w:val="000000"/>
        </w:rPr>
        <w:t>: Cálculo automático en el SIGI-NS, donde se encuentra registrado el programa mensual de aseo y limpieza de las zonas semi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r w:rsidRPr="005B0599" w:rsidDel="009F24E7">
        <w:rPr>
          <w:color w:val="000000"/>
        </w:rPr>
        <w:t xml:space="preserve"> </w:t>
      </w:r>
    </w:p>
    <w:p w14:paraId="3296DA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0398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299026" w14:textId="186BE472"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b/>
          <w:color w:val="000000"/>
        </w:rPr>
        <w:t xml:space="preserve">: </w:t>
      </w:r>
      <w:r w:rsidR="00043505" w:rsidRPr="00B2218D">
        <w:rPr>
          <w:bCs/>
          <w:color w:val="000000"/>
        </w:rPr>
        <w:t xml:space="preserve">Cumplimiento de </w:t>
      </w:r>
      <w:r w:rsidR="00043505" w:rsidRPr="00B2218D">
        <w:rPr>
          <w:color w:val="000000"/>
        </w:rPr>
        <w:t>actividades</w:t>
      </w:r>
      <w:r w:rsidR="00043505" w:rsidRPr="00EC2C7D">
        <w:rPr>
          <w:color w:val="000000"/>
        </w:rPr>
        <w:t xml:space="preserve"> </w:t>
      </w:r>
      <w:r w:rsidRPr="00EC2C7D">
        <w:rPr>
          <w:color w:val="000000"/>
        </w:rPr>
        <w:t>de</w:t>
      </w:r>
      <w:r w:rsidRPr="005B0599">
        <w:rPr>
          <w:color w:val="000000"/>
        </w:rPr>
        <w:t xml:space="preserve"> Aseo realizadas a conformidad en zonas no críticas. Indicador de resultado.</w:t>
      </w:r>
    </w:p>
    <w:p w14:paraId="6A8BBF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378B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no críticas.</w:t>
      </w:r>
    </w:p>
    <w:p w14:paraId="03EF77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201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color w:val="000000"/>
        </w:rPr>
        <w:t>: El 97.0% de las actividades de aseo y limpieza en las zonas definidas como no críticas son cumplidas correctamente es decir en horario, cobertura y frecuencia.</w:t>
      </w:r>
    </w:p>
    <w:p w14:paraId="578401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4AAE1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206D0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8BC816"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seo</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seo</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o</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uerdo</m:t>
              </m:r>
              <m:r>
                <w:rPr>
                  <w:rFonts w:ascii="Cambria Math" w:eastAsia="Cambria Math" w:hAnsi="Cambria Math" w:cs="Cambria Math"/>
                  <w:sz w:val="18"/>
                  <w:szCs w:val="18"/>
                </w:rPr>
                <m:t xml:space="preserve"> </m:t>
              </m:r>
              <m:r>
                <w:rPr>
                  <w:rFonts w:ascii="Cambria Math" w:eastAsia="Cambria Math" w:hAnsi="Cambria Math" w:cs="Cambria Math"/>
                  <w:sz w:val="18"/>
                  <w:szCs w:val="18"/>
                </w:rPr>
                <m: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 100</m:t>
          </m:r>
        </m:oMath>
      </m:oMathPara>
    </w:p>
    <w:p w14:paraId="22CF2E8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F87AF7C" w14:textId="20561E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3640A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F0E465" w14:textId="64CBAEB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4: Resultado de nivel de servicio </w:t>
      </w:r>
      <w:r w:rsidRPr="005B0599">
        <w:rPr>
          <w:b/>
          <w:i/>
          <w:smallCaps/>
          <w:color w:val="000000"/>
        </w:rPr>
        <w:t>AYL3</w:t>
      </w:r>
    </w:p>
    <w:p w14:paraId="74FAE73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B3C1617" w14:textId="77777777" w:rsidTr="00ED62AD">
        <w:trPr>
          <w:trHeight w:val="397"/>
          <w:tblHeader/>
          <w:jc w:val="center"/>
        </w:trPr>
        <w:tc>
          <w:tcPr>
            <w:tcW w:w="3256" w:type="dxa"/>
            <w:tcBorders>
              <w:right w:val="single" w:sz="4" w:space="0" w:color="FFFFFF"/>
            </w:tcBorders>
            <w:shd w:val="clear" w:color="auto" w:fill="2A51AE"/>
          </w:tcPr>
          <w:p w14:paraId="6776C6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52AF542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r>
      <w:tr w:rsidR="00996FD5" w:rsidRPr="005B0599" w14:paraId="57346342" w14:textId="77777777" w:rsidTr="00ED62AD">
        <w:trPr>
          <w:trHeight w:val="283"/>
          <w:jc w:val="center"/>
        </w:trPr>
        <w:tc>
          <w:tcPr>
            <w:tcW w:w="3256" w:type="dxa"/>
          </w:tcPr>
          <w:p w14:paraId="3B28337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260" w:type="dxa"/>
          </w:tcPr>
          <w:p w14:paraId="104C390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182CA5" w14:textId="77777777" w:rsidTr="00ED62AD">
        <w:trPr>
          <w:trHeight w:val="283"/>
          <w:jc w:val="center"/>
        </w:trPr>
        <w:tc>
          <w:tcPr>
            <w:tcW w:w="3256" w:type="dxa"/>
          </w:tcPr>
          <w:p w14:paraId="0FD0D1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58F416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469A121" w14:textId="77777777" w:rsidTr="00ED62AD">
        <w:trPr>
          <w:trHeight w:val="283"/>
          <w:jc w:val="center"/>
        </w:trPr>
        <w:tc>
          <w:tcPr>
            <w:tcW w:w="3256" w:type="dxa"/>
          </w:tcPr>
          <w:p w14:paraId="657578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260" w:type="dxa"/>
          </w:tcPr>
          <w:p w14:paraId="669605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B12373" w14:textId="77777777" w:rsidTr="00ED62AD">
        <w:trPr>
          <w:trHeight w:val="283"/>
          <w:jc w:val="center"/>
        </w:trPr>
        <w:tc>
          <w:tcPr>
            <w:tcW w:w="3256" w:type="dxa"/>
          </w:tcPr>
          <w:p w14:paraId="03573B0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4480D6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9A2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943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no críticas, y el usuario SIGI-NS ha indicado las actividades primero “no conforme” y posteriormente se ha cerrado con conformidad. En caso de no validación del cierre de la actividad por el usuario SIGI-NS, </w:t>
      </w:r>
      <w:sdt>
        <w:sdtPr>
          <w:tag w:val="goog_rdk_1174"/>
          <w:id w:val="1901944066"/>
          <w:showingPlcHdr/>
        </w:sdtPr>
        <w:sdtEndPr/>
        <w:sdtContent>
          <w:r w:rsidRPr="005B0599">
            <w:t xml:space="preserve">     </w:t>
          </w:r>
        </w:sdtContent>
      </w:sdt>
      <w:r w:rsidRPr="005B0599">
        <w:rPr>
          <w:color w:val="000000"/>
        </w:rPr>
        <w:t xml:space="preserve"> en un plazo de 48 horas, el SIGI-NS lo validará automáticamente como cerrado a conformidad</w:t>
      </w:r>
    </w:p>
    <w:p w14:paraId="593DFA7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9BF48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A4E4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146F4"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b/>
          <w:color w:val="000000"/>
        </w:rPr>
        <w:t xml:space="preserve">: </w:t>
      </w:r>
      <w:r w:rsidRPr="005B0599">
        <w:rPr>
          <w:color w:val="000000"/>
        </w:rPr>
        <w:t>Grado de cumplimiento de las actividades de aseo y limpieza no programadas (NP) Indicador de resultado.</w:t>
      </w:r>
    </w:p>
    <w:p w14:paraId="511BCC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8C4C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de las actividades no programadas (NP).</w:t>
      </w:r>
    </w:p>
    <w:p w14:paraId="4B60C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B8A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99" w:name="_heading=h.2ijv8qh" w:colFirst="0" w:colLast="0"/>
      <w:bookmarkEnd w:id="3399"/>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color w:val="000000"/>
        </w:rPr>
        <w:t>: El 97.0% de las actividades de aseo y limpieza no programadas (NP) son cumplidas en el plazo estipulado en el POA en cada una de las zonas.</w:t>
      </w:r>
    </w:p>
    <w:p w14:paraId="57064A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66ED79"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15 minutos en zonas críticas en el mes i</m:t>
              </m:r>
            </m:num>
            <m:den>
              <m:r>
                <w:rPr>
                  <w:rFonts w:ascii="Cambria Math" w:eastAsia="Cambria Math" w:hAnsi="Cambria Math" w:cs="Cambria Math"/>
                  <w:sz w:val="18"/>
                  <w:szCs w:val="18"/>
                </w:rPr>
                <m:t xml:space="preserve">N° total de ctividades NP solicitadas para zonas críticas en el mes i </m:t>
              </m:r>
            </m:den>
          </m:f>
          <m:r>
            <w:rPr>
              <w:rFonts w:ascii="Cambria Math" w:eastAsia="Cambria Math" w:hAnsi="Cambria Math" w:cs="Cambria Math"/>
              <w:sz w:val="18"/>
              <w:szCs w:val="18"/>
            </w:rPr>
            <m:t>× 100</m:t>
          </m:r>
        </m:oMath>
      </m:oMathPara>
    </w:p>
    <w:p w14:paraId="32B104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F9847E"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20 minutos en zonas semi críticas   en el mes i</m:t>
              </m:r>
            </m:num>
            <m:den>
              <m:r>
                <w:rPr>
                  <w:rFonts w:ascii="Cambria Math" w:eastAsia="Cambria Math" w:hAnsi="Cambria Math" w:cs="Cambria Math"/>
                  <w:sz w:val="18"/>
                  <w:szCs w:val="18"/>
                </w:rPr>
                <m:t xml:space="preserve">N° total de actividades NP solicitadas para zonas semi críticas en el mes i </m:t>
              </m:r>
            </m:den>
          </m:f>
          <m:r>
            <w:rPr>
              <w:rFonts w:ascii="Cambria Math" w:eastAsia="Cambria Math" w:hAnsi="Cambria Math" w:cs="Cambria Math"/>
              <w:sz w:val="18"/>
              <w:szCs w:val="18"/>
            </w:rPr>
            <m:t>× 100</m:t>
          </m:r>
        </m:oMath>
      </m:oMathPara>
    </w:p>
    <w:p w14:paraId="3E5CA952"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3D876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30 minutos en zonas no críticas en el mes i</m:t>
              </m:r>
            </m:num>
            <m:den>
              <m:r>
                <w:rPr>
                  <w:rFonts w:ascii="Cambria Math" w:eastAsia="Cambria Math" w:hAnsi="Cambria Math" w:cs="Cambria Math"/>
                  <w:sz w:val="18"/>
                  <w:szCs w:val="18"/>
                </w:rPr>
                <m:t xml:space="preserve">N° total de actividades NP solicitadas para zonas no críticas en el mes i </m:t>
              </m:r>
            </m:den>
          </m:f>
          <m:r>
            <w:rPr>
              <w:rFonts w:ascii="Cambria Math" w:eastAsia="Cambria Math" w:hAnsi="Cambria Math" w:cs="Cambria Math"/>
              <w:sz w:val="18"/>
              <w:szCs w:val="18"/>
            </w:rPr>
            <m:t>× 100</m:t>
          </m:r>
        </m:oMath>
      </m:oMathPara>
    </w:p>
    <w:p w14:paraId="224999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C00A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1i</m:t>
                  </m:r>
                </m:sub>
              </m:sSub>
              <m:r>
                <w:rPr>
                  <w:rFonts w:ascii="Cambria Math" w:eastAsia="Cambria Math" w:hAnsi="Cambria Math" w:cs="Cambria Math"/>
                </w:rPr>
                <m:t>×0.4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2i</m:t>
                  </m:r>
                </m:sub>
              </m:sSub>
              <m:r>
                <w:rPr>
                  <w:rFonts w:ascii="Cambria Math" w:eastAsia="Cambria Math" w:hAnsi="Cambria Math" w:cs="Cambria Math"/>
                </w:rPr>
                <m:t>×0.3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3i</m:t>
                  </m:r>
                </m:sub>
              </m:sSub>
              <m:r>
                <w:rPr>
                  <w:rFonts w:ascii="Cambria Math" w:eastAsia="Cambria Math" w:hAnsi="Cambria Math" w:cs="Cambria Math"/>
                </w:rPr>
                <m:t>×0.20</m:t>
              </m:r>
            </m:e>
          </m:d>
        </m:oMath>
      </m:oMathPara>
    </w:p>
    <w:p w14:paraId="22012D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9E14A" w14:textId="3A451E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75491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5DB4A2" w14:textId="778C1CF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5: Resultado de nivel de servicio </w:t>
      </w:r>
      <w:r w:rsidRPr="005B0599">
        <w:rPr>
          <w:b/>
          <w:i/>
          <w:smallCaps/>
          <w:color w:val="000000"/>
        </w:rPr>
        <w:t>AYL4</w:t>
      </w:r>
    </w:p>
    <w:p w14:paraId="553FD8A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71E67B2" w14:textId="77777777" w:rsidTr="00ED62AD">
        <w:trPr>
          <w:trHeight w:val="397"/>
          <w:tblHeader/>
          <w:jc w:val="center"/>
        </w:trPr>
        <w:tc>
          <w:tcPr>
            <w:tcW w:w="3256" w:type="dxa"/>
            <w:tcBorders>
              <w:right w:val="single" w:sz="4" w:space="0" w:color="FFFFFF"/>
            </w:tcBorders>
            <w:shd w:val="clear" w:color="auto" w:fill="2A51AE"/>
          </w:tcPr>
          <w:p w14:paraId="6FE797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tcPr>
          <w:p w14:paraId="22A60BC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r>
      <w:tr w:rsidR="00996FD5" w:rsidRPr="005B0599" w14:paraId="0C352CC7" w14:textId="77777777" w:rsidTr="00ED62AD">
        <w:trPr>
          <w:trHeight w:val="283"/>
          <w:jc w:val="center"/>
        </w:trPr>
        <w:tc>
          <w:tcPr>
            <w:tcW w:w="3256" w:type="dxa"/>
          </w:tcPr>
          <w:p w14:paraId="447CFD6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97.0%</m:t>
                </m:r>
              </m:oMath>
            </m:oMathPara>
          </w:p>
        </w:tc>
        <w:tc>
          <w:tcPr>
            <w:tcW w:w="3260" w:type="dxa"/>
          </w:tcPr>
          <w:p w14:paraId="0A12BE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493D3B4" w14:textId="77777777" w:rsidTr="00ED62AD">
        <w:trPr>
          <w:trHeight w:val="283"/>
          <w:jc w:val="center"/>
        </w:trPr>
        <w:tc>
          <w:tcPr>
            <w:tcW w:w="3256" w:type="dxa"/>
          </w:tcPr>
          <w:p w14:paraId="6F038B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tcPr>
          <w:p w14:paraId="76062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7CE42B5" w14:textId="77777777" w:rsidTr="00ED62AD">
        <w:trPr>
          <w:trHeight w:val="283"/>
          <w:jc w:val="center"/>
        </w:trPr>
        <w:tc>
          <w:tcPr>
            <w:tcW w:w="3256" w:type="dxa"/>
          </w:tcPr>
          <w:p w14:paraId="162D863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tcPr>
          <w:p w14:paraId="6B82E6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883AC8D" w14:textId="77777777" w:rsidTr="00ED62AD">
        <w:trPr>
          <w:trHeight w:val="283"/>
          <w:jc w:val="center"/>
        </w:trPr>
        <w:tc>
          <w:tcPr>
            <w:tcW w:w="3256" w:type="dxa"/>
          </w:tcPr>
          <w:p w14:paraId="5EE1D74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260" w:type="dxa"/>
          </w:tcPr>
          <w:p w14:paraId="190C50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E7F5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05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 aseo y limpieza de las zonas críticas, semi críticas y no críticas, y el usuario SIGI-NS ha indicado el cierre de actividades.</w:t>
      </w:r>
    </w:p>
    <w:p w14:paraId="65BF4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23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B7FBB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59E796" w14:textId="7CF38B30"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xml:space="preserve">: </w:t>
      </w:r>
      <w:r w:rsidR="00D44CEC" w:rsidRPr="00B2218D">
        <w:rPr>
          <w:color w:val="000000"/>
        </w:rPr>
        <w:t>Grado de cumplimiento</w:t>
      </w:r>
      <w:r w:rsidR="00D44CEC" w:rsidRPr="00EC2C7D">
        <w:rPr>
          <w:color w:val="000000"/>
        </w:rPr>
        <w:t xml:space="preserve"> </w:t>
      </w:r>
      <w:r w:rsidRPr="00EC2C7D">
        <w:rPr>
          <w:color w:val="000000"/>
        </w:rPr>
        <w:t>de disponibilidad</w:t>
      </w:r>
      <w:r w:rsidRPr="005B0599">
        <w:rPr>
          <w:color w:val="000000"/>
        </w:rPr>
        <w:t xml:space="preserve"> y retiro de bolsas de basura y limpieza de basureros en zonas críticas, incluido laboratorio. Indicador de resultado.</w:t>
      </w:r>
    </w:p>
    <w:p w14:paraId="3A1659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4E3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críticas incluido laboratorio.</w:t>
      </w:r>
    </w:p>
    <w:p w14:paraId="331DD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23DE16" w14:textId="5E3174C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xml:space="preserve">: El número de incidencias de no conformidad </w:t>
      </w:r>
      <w:r w:rsidR="0092062D">
        <w:rPr>
          <w:color w:val="000000"/>
        </w:rPr>
        <w:t xml:space="preserve"> </w:t>
      </w:r>
      <w:r w:rsidRPr="005B0599">
        <w:rPr>
          <w:color w:val="000000"/>
        </w:rPr>
        <w:t>no supera a 3 veces en el mes.</w:t>
      </w:r>
    </w:p>
    <w:p w14:paraId="010B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63BE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8B6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0" w:name="_Hlk64720072"/>
    <w:p w14:paraId="442E6332" w14:textId="77777777" w:rsidR="00EC2C7D" w:rsidRPr="00B2218D" w:rsidRDefault="00472949" w:rsidP="00AC58F1">
      <w:pPr>
        <w:pBdr>
          <w:top w:val="nil"/>
          <w:left w:val="nil"/>
          <w:bottom w:val="nil"/>
          <w:right w:val="nil"/>
          <w:between w:val="nil"/>
        </w:pBdr>
        <w:spacing w:after="0" w:line="240" w:lineRule="auto"/>
        <w:ind w:left="426"/>
        <w:jc w:val="both"/>
        <w:rPr>
          <w:sz w:val="18"/>
          <w:szCs w:val="18"/>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r>
                <w:rPr>
                  <w:rFonts w:ascii="Cambria Math" w:eastAsia="Cambria Math" w:hAnsi="Cambria Math" w:cs="Cambria Math"/>
                  <w:color w:val="000000"/>
                </w:rPr>
                <m:t>i</m:t>
              </m:r>
            </m:sub>
          </m:sSub>
          <m:r>
            <w:rPr>
              <w:rFonts w:ascii="Cambria Math" w:eastAsia="Cambria Math" w:hAnsi="Cambria Math" w:cs="Cambria Math"/>
              <w:sz w:val="18"/>
              <w:szCs w:val="18"/>
            </w:rPr>
            <m:t>=</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m:t>
          </m:r>
          <m:r>
            <w:rPr>
              <w:rFonts w:ascii="Cambria Math" w:eastAsia="Cambria Math" w:hAnsi="Cambria Math" w:cs="Cambria Math"/>
              <w:sz w:val="18"/>
              <w:szCs w:val="18"/>
            </w:rPr>
            <m:t>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provis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bols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basura</m:t>
          </m:r>
          <m:r>
            <w:rPr>
              <w:rFonts w:ascii="Cambria Math" w:eastAsia="Cambria Math" w:hAnsi="Cambria Math" w:cs="Cambria Math"/>
              <w:sz w:val="18"/>
              <w:szCs w:val="18"/>
            </w:rPr>
            <m:t xml:space="preserve"> </m:t>
          </m:r>
        </m:oMath>
      </m:oMathPara>
    </w:p>
    <w:p w14:paraId="53D80693" w14:textId="39065D19" w:rsidR="00996FD5" w:rsidRPr="00052421" w:rsidRDefault="00E36A5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y limpieza de basureros en el mes i</m:t>
          </m:r>
        </m:oMath>
      </m:oMathPara>
    </w:p>
    <w:bookmarkEnd w:id="3400"/>
    <w:p w14:paraId="2181122A"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xml:space="preserve"> </m:t>
          </m:r>
        </m:oMath>
      </m:oMathPara>
    </w:p>
    <w:p w14:paraId="4E666C4A" w14:textId="2F92E24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w:t>
      </w:r>
      <w:bookmarkStart w:id="3401" w:name="_Hlk64720117"/>
      <w:r w:rsidRPr="005B0599">
        <w:rPr>
          <w:color w:val="000000"/>
        </w:rPr>
        <w:t>orresponde a la suma de todas las incidencias del mes en zonas críticas y laboratorio.</w:t>
      </w:r>
      <w:bookmarkEnd w:id="3401"/>
      <w:r w:rsidRPr="005B0599">
        <w:rPr>
          <w:color w:val="000000"/>
        </w:rPr>
        <w:t xml:space="preserve"> </w:t>
      </w:r>
    </w:p>
    <w:p w14:paraId="4D1F2117" w14:textId="67750F08" w:rsidR="00ED2C63" w:rsidRDefault="00ED2C63" w:rsidP="00AC58F1">
      <w:pPr>
        <w:pBdr>
          <w:top w:val="nil"/>
          <w:left w:val="nil"/>
          <w:bottom w:val="nil"/>
          <w:right w:val="nil"/>
          <w:between w:val="nil"/>
        </w:pBdr>
        <w:spacing w:after="0" w:line="240" w:lineRule="auto"/>
        <w:ind w:left="426"/>
        <w:jc w:val="both"/>
        <w:rPr>
          <w:color w:val="000000"/>
        </w:rPr>
      </w:pPr>
    </w:p>
    <w:p w14:paraId="41148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C0CAC1" w14:textId="1ED24232" w:rsidR="00996FD5" w:rsidRDefault="00996FD5" w:rsidP="00AC58F1">
      <w:pPr>
        <w:pBdr>
          <w:top w:val="nil"/>
          <w:left w:val="nil"/>
          <w:bottom w:val="nil"/>
          <w:right w:val="nil"/>
          <w:between w:val="nil"/>
        </w:pBdr>
        <w:spacing w:after="0" w:line="240" w:lineRule="auto"/>
        <w:ind w:left="426"/>
        <w:jc w:val="both"/>
        <w:rPr>
          <w:color w:val="000000"/>
        </w:rPr>
      </w:pPr>
    </w:p>
    <w:p w14:paraId="612F2B53" w14:textId="0D66EC5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6: Resultado de nivel de servicio </w:t>
      </w:r>
      <w:r w:rsidRPr="005B0599">
        <w:rPr>
          <w:b/>
          <w:i/>
          <w:smallCaps/>
          <w:color w:val="000000"/>
        </w:rPr>
        <w:t>AYL5</w:t>
      </w:r>
    </w:p>
    <w:p w14:paraId="40847FA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05D5BC7E" w14:textId="77777777" w:rsidTr="00ED62AD">
        <w:trPr>
          <w:trHeight w:val="397"/>
          <w:jc w:val="center"/>
        </w:trPr>
        <w:tc>
          <w:tcPr>
            <w:tcW w:w="2547" w:type="dxa"/>
            <w:tcBorders>
              <w:right w:val="single" w:sz="4" w:space="0" w:color="FFFFFF"/>
            </w:tcBorders>
            <w:shd w:val="clear" w:color="auto" w:fill="2A51AE"/>
          </w:tcPr>
          <w:p w14:paraId="699DE7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969" w:type="dxa"/>
            <w:tcBorders>
              <w:left w:val="single" w:sz="4" w:space="0" w:color="FFFFFF"/>
            </w:tcBorders>
            <w:shd w:val="clear" w:color="auto" w:fill="2A51AE"/>
          </w:tcPr>
          <w:p w14:paraId="69C6AC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5</m:t>
                  </m:r>
                </m:sub>
              </m:sSub>
            </m:oMath>
          </w:p>
        </w:tc>
      </w:tr>
      <w:tr w:rsidR="00996FD5" w:rsidRPr="005B0599" w14:paraId="4E4DF619" w14:textId="77777777" w:rsidTr="00ED62AD">
        <w:trPr>
          <w:trHeight w:val="283"/>
          <w:jc w:val="center"/>
        </w:trPr>
        <w:tc>
          <w:tcPr>
            <w:tcW w:w="2547" w:type="dxa"/>
          </w:tcPr>
          <w:p w14:paraId="73ACF48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3</m:t>
                </m:r>
              </m:oMath>
            </m:oMathPara>
          </w:p>
        </w:tc>
        <w:tc>
          <w:tcPr>
            <w:tcW w:w="3969" w:type="dxa"/>
          </w:tcPr>
          <w:p w14:paraId="4D2CE4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548F869" w14:textId="77777777" w:rsidTr="00ED62AD">
        <w:trPr>
          <w:trHeight w:val="283"/>
          <w:jc w:val="center"/>
        </w:trPr>
        <w:tc>
          <w:tcPr>
            <w:tcW w:w="2547" w:type="dxa"/>
          </w:tcPr>
          <w:p w14:paraId="1FE705D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6</m:t>
                </m:r>
              </m:oMath>
            </m:oMathPara>
          </w:p>
        </w:tc>
        <w:tc>
          <w:tcPr>
            <w:tcW w:w="3969" w:type="dxa"/>
          </w:tcPr>
          <w:p w14:paraId="7CD793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6CBFBF" w14:textId="77777777" w:rsidTr="00ED62AD">
        <w:trPr>
          <w:trHeight w:val="283"/>
          <w:jc w:val="center"/>
        </w:trPr>
        <w:tc>
          <w:tcPr>
            <w:tcW w:w="2547" w:type="dxa"/>
          </w:tcPr>
          <w:p w14:paraId="0B6EC6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6&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7</m:t>
                </m:r>
              </m:oMath>
            </m:oMathPara>
          </w:p>
        </w:tc>
        <w:tc>
          <w:tcPr>
            <w:tcW w:w="3969" w:type="dxa"/>
          </w:tcPr>
          <w:p w14:paraId="33C443E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186A7FC" w14:textId="77777777" w:rsidTr="00ED62AD">
        <w:trPr>
          <w:trHeight w:val="283"/>
          <w:jc w:val="center"/>
        </w:trPr>
        <w:tc>
          <w:tcPr>
            <w:tcW w:w="2547" w:type="dxa"/>
          </w:tcPr>
          <w:p w14:paraId="6604ADE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gt;7</m:t>
                </m:r>
              </m:oMath>
            </m:oMathPara>
          </w:p>
        </w:tc>
        <w:tc>
          <w:tcPr>
            <w:tcW w:w="3969" w:type="dxa"/>
          </w:tcPr>
          <w:p w14:paraId="5C90FE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E73B6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2DF86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424EA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45CA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6B74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D17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A2AF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2AAE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7, el nivel de servicio será igual a cero. </w:t>
      </w:r>
    </w:p>
    <w:p w14:paraId="487FD1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200DC" w14:textId="262F990A"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w:t>
      </w:r>
      <w:r w:rsidR="00D44CEC" w:rsidRPr="00B2218D">
        <w:rPr>
          <w:color w:val="000000"/>
        </w:rPr>
        <w:t>Grado de cumplimiento</w:t>
      </w:r>
      <w:r w:rsidR="00D44CEC" w:rsidRPr="00EC2C7D">
        <w:rPr>
          <w:color w:val="000000"/>
        </w:rPr>
        <w:t xml:space="preserve"> </w:t>
      </w:r>
      <w:r w:rsidRPr="00EC2C7D">
        <w:rPr>
          <w:color w:val="000000"/>
        </w:rPr>
        <w:t>de disponibilidad</w:t>
      </w:r>
      <w:r w:rsidRPr="005B0599">
        <w:rPr>
          <w:color w:val="000000"/>
        </w:rPr>
        <w:t xml:space="preserve"> y retiro de bolsas de basura y limpieza de basureros en zonas semi críticas y no críticas. Indicador de resultado.</w:t>
      </w:r>
    </w:p>
    <w:p w14:paraId="7E37F5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359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semi críticas y no críticas.</w:t>
      </w:r>
    </w:p>
    <w:p w14:paraId="03DBF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BDE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número de incidencias de no conformidad no supera a 5 veces en el mes.</w:t>
      </w:r>
    </w:p>
    <w:p w14:paraId="72E8C5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E6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CB5668"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3402" w:name="_Hlk64720229"/>
    <w:p w14:paraId="43CEAECC" w14:textId="77777777" w:rsidR="00EC2C7D" w:rsidRPr="00EC2C7D"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provis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bols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basura</m:t>
          </m:r>
          <m:r>
            <w:rPr>
              <w:rFonts w:ascii="Cambria Math" w:eastAsia="Cambria Math" w:hAnsi="Cambria Math" w:cs="Cambria Math"/>
              <w:sz w:val="18"/>
              <w:szCs w:val="18"/>
            </w:rPr>
            <m:t xml:space="preserve"> </m:t>
          </m:r>
        </m:oMath>
      </m:oMathPara>
    </w:p>
    <w:p w14:paraId="71BED3E8" w14:textId="7B9CA764" w:rsidR="00996FD5" w:rsidRPr="005B0599" w:rsidRDefault="00E36A5D" w:rsidP="00AC58F1">
      <w:pPr>
        <w:pBdr>
          <w:top w:val="nil"/>
          <w:left w:val="nil"/>
          <w:bottom w:val="nil"/>
          <w:right w:val="nil"/>
          <w:between w:val="nil"/>
        </w:pBdr>
        <w:spacing w:after="0" w:line="240" w:lineRule="auto"/>
        <w:ind w:left="426"/>
        <w:jc w:val="both"/>
        <w:rPr>
          <w:color w:val="000000"/>
        </w:rPr>
      </w:pPr>
      <m:oMathPara>
        <m:oMath>
          <m:r>
            <w:rPr>
              <w:rFonts w:ascii="Cambria Math" w:eastAsia="Cambria Math" w:hAnsi="Cambria Math" w:cs="Cambria Math"/>
              <w:sz w:val="18"/>
              <w:szCs w:val="18"/>
            </w:rPr>
            <m:t xml:space="preserve">y limpieza de basureros en el mes </m:t>
          </m:r>
          <m:r>
            <w:rPr>
              <w:rFonts w:ascii="Cambria Math" w:eastAsia="Cambria Math" w:hAnsi="Cambria Math" w:cs="Cambria Math"/>
              <w:color w:val="000000"/>
              <w:sz w:val="20"/>
              <w:szCs w:val="20"/>
            </w:rPr>
            <m:t>i</m:t>
          </m:r>
        </m:oMath>
      </m:oMathPara>
    </w:p>
    <w:p w14:paraId="40D45C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27F6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suma de todas las incidencias del mes en zonas semi críticas y no críticas.</w:t>
      </w:r>
    </w:p>
    <w:bookmarkEnd w:id="3402"/>
    <w:p w14:paraId="703E2E2A" w14:textId="47C8CF38" w:rsidR="00EC2C7D" w:rsidRDefault="00EC2C7D" w:rsidP="00AC58F1">
      <w:pPr>
        <w:pBdr>
          <w:top w:val="nil"/>
          <w:left w:val="nil"/>
          <w:bottom w:val="nil"/>
          <w:right w:val="nil"/>
          <w:between w:val="nil"/>
        </w:pBdr>
        <w:spacing w:after="0" w:line="240" w:lineRule="auto"/>
        <w:ind w:left="426"/>
        <w:jc w:val="both"/>
        <w:rPr>
          <w:color w:val="000000"/>
        </w:rPr>
      </w:pPr>
    </w:p>
    <w:p w14:paraId="7DC28303" w14:textId="2A290AF8" w:rsidR="00C66411" w:rsidRDefault="00C66411" w:rsidP="00AC58F1">
      <w:pPr>
        <w:pBdr>
          <w:top w:val="nil"/>
          <w:left w:val="nil"/>
          <w:bottom w:val="nil"/>
          <w:right w:val="nil"/>
          <w:between w:val="nil"/>
        </w:pBdr>
        <w:spacing w:after="0" w:line="240" w:lineRule="auto"/>
        <w:ind w:left="426"/>
        <w:jc w:val="both"/>
        <w:rPr>
          <w:color w:val="000000"/>
        </w:rPr>
      </w:pPr>
    </w:p>
    <w:p w14:paraId="03968FC2" w14:textId="4215B9C7" w:rsidR="00C66411" w:rsidRDefault="00C66411" w:rsidP="00AC58F1">
      <w:pPr>
        <w:pBdr>
          <w:top w:val="nil"/>
          <w:left w:val="nil"/>
          <w:bottom w:val="nil"/>
          <w:right w:val="nil"/>
          <w:between w:val="nil"/>
        </w:pBdr>
        <w:spacing w:after="0" w:line="240" w:lineRule="auto"/>
        <w:ind w:left="426"/>
        <w:jc w:val="both"/>
        <w:rPr>
          <w:color w:val="000000"/>
        </w:rPr>
      </w:pPr>
    </w:p>
    <w:p w14:paraId="5684D8E4" w14:textId="41817540" w:rsidR="00C66411" w:rsidRDefault="00C66411" w:rsidP="00AC58F1">
      <w:pPr>
        <w:pBdr>
          <w:top w:val="nil"/>
          <w:left w:val="nil"/>
          <w:bottom w:val="nil"/>
          <w:right w:val="nil"/>
          <w:between w:val="nil"/>
        </w:pBdr>
        <w:spacing w:after="0" w:line="240" w:lineRule="auto"/>
        <w:ind w:left="426"/>
        <w:jc w:val="both"/>
        <w:rPr>
          <w:color w:val="000000"/>
        </w:rPr>
      </w:pPr>
    </w:p>
    <w:p w14:paraId="1E7BEA99" w14:textId="12E3BAF7" w:rsidR="00C66411" w:rsidRDefault="00C66411" w:rsidP="00AC58F1">
      <w:pPr>
        <w:pBdr>
          <w:top w:val="nil"/>
          <w:left w:val="nil"/>
          <w:bottom w:val="nil"/>
          <w:right w:val="nil"/>
          <w:between w:val="nil"/>
        </w:pBdr>
        <w:spacing w:after="0" w:line="240" w:lineRule="auto"/>
        <w:ind w:left="426"/>
        <w:jc w:val="both"/>
        <w:rPr>
          <w:color w:val="000000"/>
        </w:rPr>
      </w:pPr>
    </w:p>
    <w:p w14:paraId="45883EDE" w14:textId="16E099C7" w:rsidR="00C66411" w:rsidRDefault="00C66411" w:rsidP="00AC58F1">
      <w:pPr>
        <w:pBdr>
          <w:top w:val="nil"/>
          <w:left w:val="nil"/>
          <w:bottom w:val="nil"/>
          <w:right w:val="nil"/>
          <w:between w:val="nil"/>
        </w:pBdr>
        <w:spacing w:after="0" w:line="240" w:lineRule="auto"/>
        <w:ind w:left="426"/>
        <w:jc w:val="both"/>
        <w:rPr>
          <w:color w:val="000000"/>
        </w:rPr>
      </w:pPr>
    </w:p>
    <w:p w14:paraId="41781393"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61F71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F826B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EA1D" w14:textId="470921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7: Resultado de nivel de servicio </w:t>
      </w:r>
      <w:r w:rsidRPr="005B0599">
        <w:rPr>
          <w:b/>
          <w:i/>
          <w:smallCaps/>
          <w:color w:val="000000"/>
        </w:rPr>
        <w:t>AYL6</w:t>
      </w:r>
    </w:p>
    <w:p w14:paraId="44510E0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0F2857F2" w14:textId="77777777" w:rsidTr="00ED62AD">
        <w:trPr>
          <w:trHeight w:val="397"/>
          <w:tblHeader/>
          <w:jc w:val="center"/>
        </w:trPr>
        <w:tc>
          <w:tcPr>
            <w:tcW w:w="2689" w:type="dxa"/>
            <w:tcBorders>
              <w:right w:val="single" w:sz="4" w:space="0" w:color="FFFFFF"/>
            </w:tcBorders>
            <w:shd w:val="clear" w:color="auto" w:fill="2A51AE"/>
          </w:tcPr>
          <w:p w14:paraId="12EB22C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827" w:type="dxa"/>
            <w:tcBorders>
              <w:left w:val="single" w:sz="4" w:space="0" w:color="FFFFFF"/>
            </w:tcBorders>
            <w:shd w:val="clear" w:color="auto" w:fill="2A51AE"/>
          </w:tcPr>
          <w:p w14:paraId="61A196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r>
      <w:tr w:rsidR="00996FD5" w:rsidRPr="005B0599" w14:paraId="1EF286DE" w14:textId="77777777" w:rsidTr="00ED62AD">
        <w:trPr>
          <w:trHeight w:val="283"/>
          <w:jc w:val="center"/>
        </w:trPr>
        <w:tc>
          <w:tcPr>
            <w:tcW w:w="2689" w:type="dxa"/>
          </w:tcPr>
          <w:p w14:paraId="19C2A1D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5</m:t>
                </m:r>
              </m:oMath>
            </m:oMathPara>
          </w:p>
        </w:tc>
        <w:tc>
          <w:tcPr>
            <w:tcW w:w="3827" w:type="dxa"/>
          </w:tcPr>
          <w:p w14:paraId="5AC6FD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040C24F" w14:textId="77777777" w:rsidTr="00ED62AD">
        <w:trPr>
          <w:trHeight w:val="283"/>
          <w:jc w:val="center"/>
        </w:trPr>
        <w:tc>
          <w:tcPr>
            <w:tcW w:w="2689" w:type="dxa"/>
          </w:tcPr>
          <w:p w14:paraId="592CC1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7</m:t>
                </m:r>
              </m:oMath>
            </m:oMathPara>
          </w:p>
        </w:tc>
        <w:tc>
          <w:tcPr>
            <w:tcW w:w="3827" w:type="dxa"/>
          </w:tcPr>
          <w:p w14:paraId="25015C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721FAA" w14:textId="77777777" w:rsidTr="00ED62AD">
        <w:trPr>
          <w:trHeight w:val="283"/>
          <w:jc w:val="center"/>
        </w:trPr>
        <w:tc>
          <w:tcPr>
            <w:tcW w:w="2689" w:type="dxa"/>
          </w:tcPr>
          <w:p w14:paraId="0F6B33D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9</m:t>
                </m:r>
              </m:oMath>
            </m:oMathPara>
          </w:p>
        </w:tc>
        <w:tc>
          <w:tcPr>
            <w:tcW w:w="3827" w:type="dxa"/>
          </w:tcPr>
          <w:p w14:paraId="1EB031C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C24173C" w14:textId="77777777" w:rsidTr="00ED62AD">
        <w:trPr>
          <w:trHeight w:val="283"/>
          <w:jc w:val="center"/>
        </w:trPr>
        <w:tc>
          <w:tcPr>
            <w:tcW w:w="2689" w:type="dxa"/>
          </w:tcPr>
          <w:p w14:paraId="7D35B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10</m:t>
                </m:r>
              </m:oMath>
            </m:oMathPara>
          </w:p>
        </w:tc>
        <w:tc>
          <w:tcPr>
            <w:tcW w:w="3827" w:type="dxa"/>
          </w:tcPr>
          <w:p w14:paraId="1117E1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9A946C" w14:textId="77777777" w:rsidTr="00ED62AD">
        <w:trPr>
          <w:trHeight w:val="283"/>
          <w:jc w:val="center"/>
        </w:trPr>
        <w:tc>
          <w:tcPr>
            <w:tcW w:w="2689" w:type="dxa"/>
          </w:tcPr>
          <w:p w14:paraId="6F9C42B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gt;10</m:t>
                </m:r>
              </m:oMath>
            </m:oMathPara>
          </w:p>
        </w:tc>
        <w:tc>
          <w:tcPr>
            <w:tcW w:w="3827" w:type="dxa"/>
          </w:tcPr>
          <w:p w14:paraId="58B96D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3CCC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7485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51F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F5A2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74711F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C4E3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65D3D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10, el nivel de servicio será igual a cero. </w:t>
      </w:r>
    </w:p>
    <w:p w14:paraId="020C4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334F7D" w14:textId="0B0EDDFE" w:rsidR="00996FD5" w:rsidRPr="00EC2C7D"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Disposición de señalizaciones y advertencias respecto a la realización de trabajos que impliquen algún riesgo para los pacientes, </w:t>
      </w:r>
      <w:r w:rsidR="00D44CEC" w:rsidRPr="00B2218D">
        <w:rPr>
          <w:color w:val="000000"/>
        </w:rPr>
        <w:t>personal de salud</w:t>
      </w:r>
      <w:r w:rsidR="00D44CEC" w:rsidRPr="00EC2C7D">
        <w:rPr>
          <w:color w:val="000000"/>
        </w:rPr>
        <w:t xml:space="preserve"> </w:t>
      </w:r>
      <w:r w:rsidRPr="00EC2C7D">
        <w:rPr>
          <w:color w:val="000000"/>
        </w:rPr>
        <w:t>y público en general. Indicador de proceso.</w:t>
      </w:r>
    </w:p>
    <w:p w14:paraId="247D45EE" w14:textId="77777777" w:rsidR="00996FD5" w:rsidRPr="00EC2C7D" w:rsidRDefault="00996FD5" w:rsidP="00AC58F1">
      <w:pPr>
        <w:pBdr>
          <w:top w:val="nil"/>
          <w:left w:val="nil"/>
          <w:bottom w:val="nil"/>
          <w:right w:val="nil"/>
          <w:between w:val="nil"/>
        </w:pBdr>
        <w:spacing w:after="0" w:line="240" w:lineRule="auto"/>
        <w:ind w:left="426"/>
        <w:jc w:val="both"/>
        <w:rPr>
          <w:color w:val="000000"/>
        </w:rPr>
      </w:pPr>
    </w:p>
    <w:p w14:paraId="74F08BEE" w14:textId="54670614" w:rsidR="00996FD5" w:rsidRPr="005B0599" w:rsidRDefault="00996FD5" w:rsidP="00AC58F1">
      <w:pPr>
        <w:pBdr>
          <w:top w:val="nil"/>
          <w:left w:val="nil"/>
          <w:bottom w:val="nil"/>
          <w:right w:val="nil"/>
          <w:between w:val="nil"/>
        </w:pBdr>
        <w:spacing w:after="0" w:line="240" w:lineRule="auto"/>
        <w:ind w:left="426"/>
        <w:jc w:val="both"/>
        <w:rPr>
          <w:color w:val="000000"/>
        </w:rPr>
      </w:pPr>
      <w:r w:rsidRPr="00EC2C7D">
        <w:rPr>
          <w:b/>
          <w:color w:val="000000"/>
        </w:rPr>
        <w:t>Objetivo</w:t>
      </w:r>
      <w:r w:rsidRPr="00EC2C7D">
        <w:rPr>
          <w:color w:val="000000"/>
        </w:rPr>
        <w:t xml:space="preserve">: Medir el cumplimiento del CONCESIONARIO respecto a disponer de señalizaciones, precauciones y advertencias respecto a la realización de trabajos que impliquen algún riesgo para los pacientes, </w:t>
      </w:r>
      <w:r w:rsidR="00D44CEC" w:rsidRPr="00B2218D">
        <w:rPr>
          <w:color w:val="000000"/>
        </w:rPr>
        <w:t xml:space="preserve">personal de salud </w:t>
      </w:r>
      <w:r w:rsidRPr="00B2218D">
        <w:rPr>
          <w:color w:val="000000"/>
        </w:rPr>
        <w:t>y</w:t>
      </w:r>
      <w:r w:rsidRPr="00EC2C7D">
        <w:rPr>
          <w:color w:val="000000"/>
        </w:rPr>
        <w:t xml:space="preserve"> público en general.</w:t>
      </w:r>
    </w:p>
    <w:p w14:paraId="5204EB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BB0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color w:val="000000"/>
        </w:rPr>
        <w:t>: El número de incidencias de no conformidad no puede superar a 7 veces en el mes.</w:t>
      </w:r>
    </w:p>
    <w:p w14:paraId="1EAD6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E5E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B2030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3" w:name="_Hlk64720271"/>
    <w:p w14:paraId="4CFE0351"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7</m:t>
              </m:r>
            </m:sub>
          </m:sSub>
          <m:r>
            <w:rPr>
              <w:rFonts w:ascii="Cambria Math" w:eastAsia="Cambria Math" w:hAnsi="Cambria Math" w:cs="Cambria Math"/>
              <w:sz w:val="18"/>
              <w:szCs w:val="18"/>
            </w:rPr>
            <m:t>=</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e</m:t>
          </m:r>
          <m:r>
            <w:rPr>
              <w:rFonts w:ascii="Cambria Math" w:eastAsia="Cambria Math" w:hAnsi="Cambria Math" w:cs="Cambria Math"/>
              <w:sz w:val="18"/>
              <w:szCs w:val="18"/>
            </w:rPr>
            <m:t>ñ</m:t>
          </m:r>
          <m:r>
            <w:rPr>
              <w:rFonts w:ascii="Cambria Math" w:eastAsia="Cambria Math" w:hAnsi="Cambria Math" w:cs="Cambria Math"/>
              <w:sz w:val="18"/>
              <w:szCs w:val="18"/>
            </w:rPr>
            <m:t>aliza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precau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advertenci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oMath>
      </m:oMathPara>
    </w:p>
    <w:p w14:paraId="47D20D39" w14:textId="37E5476C" w:rsidR="00996FD5" w:rsidRDefault="00996FD5" w:rsidP="00AC58F1">
      <w:pPr>
        <w:pBdr>
          <w:top w:val="nil"/>
          <w:left w:val="nil"/>
          <w:bottom w:val="nil"/>
          <w:right w:val="nil"/>
          <w:between w:val="nil"/>
        </w:pBdr>
        <w:spacing w:after="0" w:line="240" w:lineRule="auto"/>
        <w:ind w:left="426"/>
        <w:jc w:val="both"/>
        <w:rPr>
          <w:color w:val="000000"/>
        </w:rPr>
      </w:pPr>
    </w:p>
    <w:bookmarkEnd w:id="3403"/>
    <w:p w14:paraId="479DC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B234DDF" w14:textId="77777777" w:rsidR="00996FD5" w:rsidRPr="005B0599" w:rsidRDefault="00996FD5" w:rsidP="00AC58F1">
      <w:pPr>
        <w:pBdr>
          <w:top w:val="nil"/>
          <w:left w:val="nil"/>
          <w:bottom w:val="nil"/>
          <w:right w:val="nil"/>
          <w:between w:val="nil"/>
        </w:pBdr>
        <w:tabs>
          <w:tab w:val="left" w:pos="3390"/>
        </w:tabs>
        <w:spacing w:after="0" w:line="240" w:lineRule="auto"/>
        <w:ind w:left="426"/>
        <w:jc w:val="both"/>
        <w:rPr>
          <w:color w:val="000000"/>
        </w:rPr>
      </w:pPr>
    </w:p>
    <w:p w14:paraId="646F2187" w14:textId="7492F87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8: Resultado de nivel de servicio </w:t>
      </w:r>
      <w:r w:rsidRPr="005B0599">
        <w:rPr>
          <w:b/>
          <w:i/>
          <w:smallCaps/>
          <w:color w:val="000000"/>
        </w:rPr>
        <w:t>AYL7</w:t>
      </w:r>
    </w:p>
    <w:p w14:paraId="45526D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08AB5437" w14:textId="77777777" w:rsidTr="00ED62AD">
        <w:trPr>
          <w:trHeight w:val="397"/>
          <w:tblHeader/>
          <w:jc w:val="center"/>
        </w:trPr>
        <w:tc>
          <w:tcPr>
            <w:tcW w:w="2320" w:type="dxa"/>
            <w:tcBorders>
              <w:right w:val="single" w:sz="4" w:space="0" w:color="FFFFFF"/>
            </w:tcBorders>
            <w:shd w:val="clear" w:color="auto" w:fill="2A51AE"/>
          </w:tcPr>
          <w:p w14:paraId="166616C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c>
          <w:tcPr>
            <w:tcW w:w="4196" w:type="dxa"/>
            <w:tcBorders>
              <w:left w:val="single" w:sz="4" w:space="0" w:color="FFFFFF"/>
            </w:tcBorders>
            <w:shd w:val="clear" w:color="auto" w:fill="2A51AE"/>
          </w:tcPr>
          <w:p w14:paraId="6583B45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r>
      <w:tr w:rsidR="00996FD5" w:rsidRPr="005B0599" w14:paraId="7A8F7826" w14:textId="77777777" w:rsidTr="00ED62AD">
        <w:trPr>
          <w:trHeight w:val="283"/>
          <w:jc w:val="center"/>
        </w:trPr>
        <w:tc>
          <w:tcPr>
            <w:tcW w:w="2320" w:type="dxa"/>
          </w:tcPr>
          <w:p w14:paraId="2FCA823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7</m:t>
                </m:r>
              </m:oMath>
            </m:oMathPara>
          </w:p>
        </w:tc>
        <w:tc>
          <w:tcPr>
            <w:tcW w:w="4196" w:type="dxa"/>
          </w:tcPr>
          <w:p w14:paraId="06F18532"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6880CC3B" w14:textId="77777777" w:rsidTr="00ED62AD">
        <w:trPr>
          <w:trHeight w:val="283"/>
          <w:jc w:val="center"/>
        </w:trPr>
        <w:tc>
          <w:tcPr>
            <w:tcW w:w="2320" w:type="dxa"/>
          </w:tcPr>
          <w:p w14:paraId="6D0131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0</m:t>
                </m:r>
              </m:oMath>
            </m:oMathPara>
          </w:p>
        </w:tc>
        <w:tc>
          <w:tcPr>
            <w:tcW w:w="4196" w:type="dxa"/>
          </w:tcPr>
          <w:p w14:paraId="61CF4B1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0E64F395" w14:textId="77777777" w:rsidTr="00ED62AD">
        <w:trPr>
          <w:trHeight w:val="283"/>
          <w:jc w:val="center"/>
        </w:trPr>
        <w:tc>
          <w:tcPr>
            <w:tcW w:w="2320" w:type="dxa"/>
          </w:tcPr>
          <w:p w14:paraId="3027DE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0&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2</m:t>
                </m:r>
              </m:oMath>
            </m:oMathPara>
          </w:p>
        </w:tc>
        <w:tc>
          <w:tcPr>
            <w:tcW w:w="4196" w:type="dxa"/>
          </w:tcPr>
          <w:p w14:paraId="0492CA3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CCEC632" w14:textId="77777777" w:rsidTr="00ED62AD">
        <w:trPr>
          <w:trHeight w:val="283"/>
          <w:jc w:val="center"/>
        </w:trPr>
        <w:tc>
          <w:tcPr>
            <w:tcW w:w="2320" w:type="dxa"/>
          </w:tcPr>
          <w:p w14:paraId="51E14CC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gt;12</m:t>
                </m:r>
              </m:oMath>
            </m:oMathPara>
          </w:p>
        </w:tc>
        <w:tc>
          <w:tcPr>
            <w:tcW w:w="4196" w:type="dxa"/>
          </w:tcPr>
          <w:p w14:paraId="4B4C6515"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5478C726" w14:textId="77777777" w:rsidR="00EC2C7D" w:rsidRDefault="00EC2C7D" w:rsidP="00AC58F1">
      <w:pPr>
        <w:pBdr>
          <w:top w:val="nil"/>
          <w:left w:val="nil"/>
          <w:bottom w:val="nil"/>
          <w:right w:val="nil"/>
          <w:between w:val="nil"/>
        </w:pBdr>
        <w:spacing w:after="0" w:line="240" w:lineRule="auto"/>
        <w:ind w:left="426"/>
        <w:jc w:val="both"/>
        <w:rPr>
          <w:b/>
          <w:color w:val="000000"/>
        </w:rPr>
      </w:pPr>
    </w:p>
    <w:p w14:paraId="1F6F48C0" w14:textId="727A2F6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 Contrato y de la Operaciones o usuario SIGI-NS autorizado, ha registrado las incidencias de no conformidad durante el mes, por método visual, considerando la totalidad de las dependencias del Hospital. </w:t>
      </w:r>
    </w:p>
    <w:p w14:paraId="0B46A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53E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573D70C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B1B9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BE151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76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dos mediciones que alcanzan al número 12, el nivel de servicio será igual a cero. </w:t>
      </w:r>
    </w:p>
    <w:p w14:paraId="06594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20C498"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color w:val="000000"/>
        </w:rPr>
        <w:t>: Satisfacción de Usuarios con la limpieza del hospital. Indicador de resultado.</w:t>
      </w:r>
    </w:p>
    <w:p w14:paraId="4622CC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1B20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satisfacción de los usuarios con la limpieza del recinto hospitalario.</w:t>
      </w:r>
    </w:p>
    <w:p w14:paraId="6BAFD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entiende por usuarios por una parte a los pacientes y acompañantes y por otra al personal del Hospital.</w:t>
      </w:r>
    </w:p>
    <w:p w14:paraId="532DF6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6195CD" w14:textId="0F611EE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La satisfacción de los usuarios con la limpieza del recinto hospitalario, alcanza como mínimo a un nivel de satisfacción igual o superior al </w:t>
      </w:r>
      <w:r w:rsidRPr="00B2218D">
        <w:rPr>
          <w:color w:val="000000"/>
        </w:rPr>
        <w:t>8</w:t>
      </w:r>
      <w:r w:rsidR="005D686D" w:rsidRPr="00B2218D">
        <w:rPr>
          <w:color w:val="000000"/>
        </w:rPr>
        <w:t>0</w:t>
      </w:r>
      <w:r w:rsidRPr="00EC2C7D">
        <w:rPr>
          <w:color w:val="000000"/>
        </w:rPr>
        <w:t>%.</w:t>
      </w:r>
    </w:p>
    <w:p w14:paraId="2BBC9A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7D919F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AF838" w14:textId="3693D5A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3: Escala de evaluación </w:t>
      </w:r>
      <w:r w:rsidRPr="005B0599">
        <w:rPr>
          <w:b/>
          <w:i/>
          <w:smallCaps/>
          <w:color w:val="000000"/>
        </w:rPr>
        <w:t>AYL8</w:t>
      </w:r>
    </w:p>
    <w:p w14:paraId="60784D0B" w14:textId="77777777" w:rsidR="00C66411" w:rsidRPr="005B0599" w:rsidRDefault="00C66411" w:rsidP="00AC58F1">
      <w:pPr>
        <w:pBdr>
          <w:top w:val="nil"/>
          <w:left w:val="nil"/>
          <w:bottom w:val="nil"/>
          <w:right w:val="nil"/>
          <w:between w:val="nil"/>
        </w:pBdr>
        <w:spacing w:after="0" w:line="240" w:lineRule="auto"/>
        <w:jc w:val="center"/>
        <w:rPr>
          <w:b/>
          <w:i/>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467BEDD9" w14:textId="77777777" w:rsidTr="00ED62AD">
        <w:trPr>
          <w:trHeight w:val="340"/>
          <w:jc w:val="center"/>
        </w:trPr>
        <w:tc>
          <w:tcPr>
            <w:tcW w:w="964" w:type="dxa"/>
          </w:tcPr>
          <w:p w14:paraId="78016A4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695678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3549C5A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6A2F58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3566DEB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006FBAE3" w14:textId="77777777" w:rsidTr="00ED62AD">
        <w:trPr>
          <w:trHeight w:val="340"/>
          <w:jc w:val="center"/>
        </w:trPr>
        <w:tc>
          <w:tcPr>
            <w:tcW w:w="1928" w:type="dxa"/>
            <w:gridSpan w:val="2"/>
            <w:shd w:val="clear" w:color="auto" w:fill="FF0000"/>
          </w:tcPr>
          <w:p w14:paraId="1B607AF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5F5A4D7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65AB2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9613A5B" w14:textId="4526EDE2" w:rsidR="00996FD5" w:rsidRDefault="00996FD5" w:rsidP="00AC58F1">
      <w:pPr>
        <w:pBdr>
          <w:top w:val="nil"/>
          <w:left w:val="nil"/>
          <w:bottom w:val="nil"/>
          <w:right w:val="nil"/>
          <w:between w:val="nil"/>
        </w:pBdr>
        <w:spacing w:after="0" w:line="240" w:lineRule="auto"/>
        <w:ind w:left="426"/>
        <w:jc w:val="both"/>
        <w:rPr>
          <w:b/>
          <w:color w:val="000000"/>
        </w:rPr>
      </w:pPr>
    </w:p>
    <w:p w14:paraId="0180C6FB" w14:textId="77777777" w:rsidR="00EC2C7D" w:rsidRPr="005B0599" w:rsidRDefault="00EC2C7D" w:rsidP="00AC58F1">
      <w:pPr>
        <w:pBdr>
          <w:top w:val="nil"/>
          <w:left w:val="nil"/>
          <w:bottom w:val="nil"/>
          <w:right w:val="nil"/>
          <w:between w:val="nil"/>
        </w:pBdr>
        <w:spacing w:after="0" w:line="240" w:lineRule="auto"/>
        <w:ind w:left="426"/>
        <w:jc w:val="both"/>
        <w:rPr>
          <w:b/>
          <w:color w:val="000000"/>
        </w:rPr>
      </w:pPr>
    </w:p>
    <w:p w14:paraId="02088F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D678A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19759"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limpiez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m:t>
              </m:r>
              <m:r>
                <w:rPr>
                  <w:rFonts w:ascii="Cambria Math" w:eastAsia="Cambria Math" w:hAnsi="Cambria Math" w:cs="Cambria Math"/>
                  <w:sz w:val="18"/>
                  <w:szCs w:val="18"/>
                </w:rPr>
                <m:t>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118806FA"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A806FE6"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ompa</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n</m:t>
                  </m:r>
                </m:e>
              </m:acc>
              <m:r>
                <w:rPr>
                  <w:rFonts w:ascii="Cambria Math" w:eastAsia="Cambria Math" w:hAnsi="Cambria Math" w:cs="Cambria Math"/>
                  <w:sz w:val="18"/>
                  <w:szCs w:val="18"/>
                </w:rPr>
                <m:t>a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limpiez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acom</m:t>
              </m:r>
              <m:r>
                <w:rPr>
                  <w:rFonts w:ascii="Cambria Math" w:eastAsia="Cambria Math" w:hAnsi="Cambria Math" w:cs="Cambria Math"/>
                  <w:sz w:val="18"/>
                  <w:szCs w:val="18"/>
                </w:rPr>
                <m:t>pa</m:t>
              </m:r>
              <m:r>
                <w:rPr>
                  <w:rFonts w:ascii="Cambria Math" w:eastAsia="Cambria Math" w:hAnsi="Cambria Math" w:cs="Cambria Math"/>
                  <w:sz w:val="18"/>
                  <w:szCs w:val="18"/>
                </w:rPr>
                <m:t>ñ</m:t>
              </m:r>
              <m:r>
                <w:rPr>
                  <w:rFonts w:ascii="Cambria Math" w:eastAsia="Cambria Math" w:hAnsi="Cambria Math" w:cs="Cambria Math"/>
                  <w:sz w:val="18"/>
                  <w:szCs w:val="18"/>
                </w:rPr>
                <m:t>a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1C51A48C"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0322481C"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3</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limpiez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t>
              </m:r>
              <m:r>
                <w:rPr>
                  <w:rFonts w:ascii="Cambria Math" w:eastAsia="Cambria Math" w:hAnsi="Cambria Math" w:cs="Cambria Math"/>
                  <w:sz w:val="18"/>
                  <w:szCs w:val="18"/>
                </w:rPr>
                <m:t>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53504F4"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1</m:t>
                  </m:r>
                </m:sub>
              </m:sSub>
              <m:r>
                <w:rPr>
                  <w:rFonts w:ascii="Cambria Math" w:eastAsia="Cambria Math" w:hAnsi="Cambria Math" w:cs="Cambria Math"/>
                  <w:color w:val="000000"/>
                </w:rPr>
                <m:t>×0.4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2</m:t>
                  </m:r>
                </m:sub>
              </m:sSub>
              <m:r>
                <w:rPr>
                  <w:rFonts w:ascii="Cambria Math" w:eastAsia="Cambria Math" w:hAnsi="Cambria Math" w:cs="Cambria Math"/>
                  <w:color w:val="000000"/>
                </w:rPr>
                <m:t>×0.1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3</m:t>
                  </m:r>
                </m:sub>
              </m:sSub>
              <m:r>
                <w:rPr>
                  <w:rFonts w:ascii="Cambria Math" w:eastAsia="Cambria Math" w:hAnsi="Cambria Math" w:cs="Cambria Math"/>
                  <w:color w:val="000000"/>
                </w:rPr>
                <m:t>×0.5</m:t>
              </m:r>
            </m:e>
          </m:d>
        </m:oMath>
      </m:oMathPara>
    </w:p>
    <w:p w14:paraId="6E0BF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1EDE5" w14:textId="30B14D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F9050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1A2DA" w14:textId="064F2930" w:rsidR="00996FD5" w:rsidRDefault="00996FD5" w:rsidP="00AC58F1">
      <w:pPr>
        <w:pBdr>
          <w:top w:val="nil"/>
          <w:left w:val="nil"/>
          <w:bottom w:val="nil"/>
          <w:right w:val="nil"/>
          <w:between w:val="nil"/>
        </w:pBdr>
        <w:spacing w:after="0" w:line="240" w:lineRule="auto"/>
        <w:jc w:val="center"/>
        <w:rPr>
          <w:b/>
          <w:i/>
          <w:smallCaps/>
          <w:color w:val="000000"/>
        </w:rPr>
      </w:pPr>
      <w:bookmarkStart w:id="3404" w:name="_heading=h.1b4bexb" w:colFirst="0" w:colLast="0"/>
      <w:bookmarkEnd w:id="3404"/>
      <w:r w:rsidRPr="005B0599">
        <w:rPr>
          <w:b/>
          <w:smallCaps/>
          <w:color w:val="000000"/>
        </w:rPr>
        <w:t xml:space="preserve">Tabla 89: Resultado de nivel de servicio </w:t>
      </w:r>
      <w:r w:rsidRPr="005B0599">
        <w:rPr>
          <w:b/>
          <w:i/>
          <w:smallCaps/>
          <w:color w:val="000000"/>
        </w:rPr>
        <w:t>AYL8</w:t>
      </w:r>
    </w:p>
    <w:p w14:paraId="25EBC9F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4B953B00" w14:textId="77777777" w:rsidTr="00CF13F3">
        <w:trPr>
          <w:trHeight w:val="397"/>
          <w:tblHeader/>
          <w:jc w:val="center"/>
        </w:trPr>
        <w:tc>
          <w:tcPr>
            <w:tcW w:w="3114" w:type="dxa"/>
            <w:tcBorders>
              <w:right w:val="single" w:sz="4" w:space="0" w:color="FFFFFF"/>
            </w:tcBorders>
            <w:shd w:val="clear" w:color="auto" w:fill="2A51AE"/>
          </w:tcPr>
          <w:p w14:paraId="48815C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c>
          <w:tcPr>
            <w:tcW w:w="3402" w:type="dxa"/>
            <w:tcBorders>
              <w:left w:val="single" w:sz="4" w:space="0" w:color="FFFFFF"/>
            </w:tcBorders>
            <w:shd w:val="clear" w:color="auto" w:fill="2A51AE"/>
          </w:tcPr>
          <w:p w14:paraId="25D731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r>
      <w:tr w:rsidR="00996FD5" w:rsidRPr="005B0599" w14:paraId="74DA3AF4" w14:textId="77777777" w:rsidTr="00ED62AD">
        <w:trPr>
          <w:trHeight w:val="283"/>
          <w:jc w:val="center"/>
        </w:trPr>
        <w:tc>
          <w:tcPr>
            <w:tcW w:w="3114" w:type="dxa"/>
          </w:tcPr>
          <w:p w14:paraId="37055919" w14:textId="1BEC7F5B"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80.0%</m:t>
                </m:r>
              </m:oMath>
            </m:oMathPara>
          </w:p>
        </w:tc>
        <w:tc>
          <w:tcPr>
            <w:tcW w:w="3402" w:type="dxa"/>
          </w:tcPr>
          <w:p w14:paraId="6337F5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691DEB1" w14:textId="77777777" w:rsidTr="00ED62AD">
        <w:trPr>
          <w:trHeight w:val="283"/>
          <w:jc w:val="center"/>
        </w:trPr>
        <w:tc>
          <w:tcPr>
            <w:tcW w:w="3114" w:type="dxa"/>
          </w:tcPr>
          <w:p w14:paraId="73149BCC" w14:textId="5ADE994D"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80.0%</m:t>
                </m:r>
              </m:oMath>
            </m:oMathPara>
          </w:p>
        </w:tc>
        <w:tc>
          <w:tcPr>
            <w:tcW w:w="3402" w:type="dxa"/>
          </w:tcPr>
          <w:p w14:paraId="78A9D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84573A" w14:textId="77777777" w:rsidTr="00ED62AD">
        <w:trPr>
          <w:trHeight w:val="283"/>
          <w:jc w:val="center"/>
        </w:trPr>
        <w:tc>
          <w:tcPr>
            <w:tcW w:w="3114" w:type="dxa"/>
          </w:tcPr>
          <w:p w14:paraId="451900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6.0%</m:t>
                </m:r>
              </m:oMath>
            </m:oMathPara>
          </w:p>
        </w:tc>
        <w:tc>
          <w:tcPr>
            <w:tcW w:w="3402" w:type="dxa"/>
          </w:tcPr>
          <w:p w14:paraId="6B38AE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73B0705" w14:textId="77777777" w:rsidTr="00ED62AD">
        <w:trPr>
          <w:trHeight w:val="283"/>
          <w:jc w:val="center"/>
        </w:trPr>
        <w:tc>
          <w:tcPr>
            <w:tcW w:w="3114" w:type="dxa"/>
          </w:tcPr>
          <w:p w14:paraId="08134B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4.0%</m:t>
                </m:r>
              </m:oMath>
            </m:oMathPara>
          </w:p>
        </w:tc>
        <w:tc>
          <w:tcPr>
            <w:tcW w:w="3402" w:type="dxa"/>
          </w:tcPr>
          <w:p w14:paraId="673F6C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A6AE4D" w14:textId="77777777" w:rsidTr="00ED62AD">
        <w:trPr>
          <w:trHeight w:val="283"/>
          <w:jc w:val="center"/>
        </w:trPr>
        <w:tc>
          <w:tcPr>
            <w:tcW w:w="3114" w:type="dxa"/>
          </w:tcPr>
          <w:p w14:paraId="7E89106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2.0%</m:t>
                </m:r>
              </m:oMath>
            </m:oMathPara>
          </w:p>
        </w:tc>
        <w:tc>
          <w:tcPr>
            <w:tcW w:w="3402" w:type="dxa"/>
          </w:tcPr>
          <w:p w14:paraId="6B47F5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99C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A8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5DDA1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1C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xml:space="preserve">: Trimestral. </w:t>
      </w:r>
    </w:p>
    <w:p w14:paraId="25987D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0C7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medición se mantiene como indicador la nota obtenida inmediatamente anterior. Para el inicio, se asumirá un cumplimiento de un 100% hasta la primera encuesta.</w:t>
      </w:r>
    </w:p>
    <w:p w14:paraId="07541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569902" w14:textId="6D128014"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xml:space="preserve"> </w:t>
      </w:r>
      <w:r w:rsidR="005D686D" w:rsidRPr="00B2218D">
        <w:rPr>
          <w:color w:val="000000"/>
        </w:rPr>
        <w:t xml:space="preserve">Grado de </w:t>
      </w:r>
      <w:r w:rsidRPr="00EC2C7D">
        <w:rPr>
          <w:color w:val="000000"/>
        </w:rPr>
        <w:t>cumplim</w:t>
      </w:r>
      <w:r w:rsidRPr="005B0599">
        <w:rPr>
          <w:color w:val="000000"/>
        </w:rPr>
        <w:t>iento de los procedimientos de aseo y limpieza. Indicador de resultado.</w:t>
      </w:r>
    </w:p>
    <w:p w14:paraId="7838B9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3B7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aseo y limpieza establecidos en el POA.</w:t>
      </w:r>
    </w:p>
    <w:p w14:paraId="0C6EF18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368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Al menos el 98,0% de supervisiones</w:t>
      </w:r>
      <w:r w:rsidRPr="005B0599">
        <w:rPr>
          <w:color w:val="000000"/>
          <w:vertAlign w:val="superscript"/>
        </w:rPr>
        <w:footnoteReference w:id="7"/>
      </w:r>
      <w:r w:rsidRPr="005B0599">
        <w:rPr>
          <w:color w:val="000000"/>
        </w:rPr>
        <w:t xml:space="preserve"> sobre los procedimientos de limpieza de superficies establecido en el POA y sobre el cual se ha definido un check list para la supervisión, cumplen con condiciones de conformidad.</w:t>
      </w:r>
    </w:p>
    <w:p w14:paraId="2A356A01" w14:textId="3DC2525E" w:rsidR="00996FD5" w:rsidRDefault="00996FD5" w:rsidP="00AC58F1">
      <w:pPr>
        <w:pBdr>
          <w:top w:val="nil"/>
          <w:left w:val="nil"/>
          <w:bottom w:val="nil"/>
          <w:right w:val="nil"/>
          <w:between w:val="nil"/>
        </w:pBdr>
        <w:spacing w:after="0" w:line="240" w:lineRule="auto"/>
        <w:ind w:left="426"/>
        <w:jc w:val="both"/>
        <w:rPr>
          <w:color w:val="000000"/>
        </w:rPr>
      </w:pPr>
    </w:p>
    <w:p w14:paraId="62DEBDA8" w14:textId="161ECA3F" w:rsidR="00C66411" w:rsidRDefault="00C66411" w:rsidP="00AC58F1">
      <w:pPr>
        <w:pBdr>
          <w:top w:val="nil"/>
          <w:left w:val="nil"/>
          <w:bottom w:val="nil"/>
          <w:right w:val="nil"/>
          <w:between w:val="nil"/>
        </w:pBdr>
        <w:spacing w:after="0" w:line="240" w:lineRule="auto"/>
        <w:ind w:left="426"/>
        <w:jc w:val="both"/>
        <w:rPr>
          <w:color w:val="000000"/>
        </w:rPr>
      </w:pPr>
    </w:p>
    <w:p w14:paraId="3641A229" w14:textId="0EF6DF7B" w:rsidR="00C66411" w:rsidRDefault="00C66411" w:rsidP="00AC58F1">
      <w:pPr>
        <w:pBdr>
          <w:top w:val="nil"/>
          <w:left w:val="nil"/>
          <w:bottom w:val="nil"/>
          <w:right w:val="nil"/>
          <w:between w:val="nil"/>
        </w:pBdr>
        <w:spacing w:after="0" w:line="240" w:lineRule="auto"/>
        <w:ind w:left="426"/>
        <w:jc w:val="both"/>
        <w:rPr>
          <w:color w:val="000000"/>
        </w:rPr>
      </w:pPr>
    </w:p>
    <w:p w14:paraId="2FE82A55"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5E3070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367D471"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414D9EF6" w14:textId="1EACC133"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9</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e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cedimientos</m:t>
                  </m:r>
                  <m:r>
                    <w:rPr>
                      <w:rFonts w:ascii="Cambria Math" w:eastAsia="Cambria Math" w:hAnsi="Cambria Math" w:cs="Cambria Math"/>
                      <w:sz w:val="18"/>
                      <w:szCs w:val="18"/>
                    </w:rPr>
                    <m:t xml:space="preserve"> </m:t>
                  </m:r>
                </m:e>
                <m:e>
                  <m:r>
                    <w:rPr>
                      <w:rFonts w:ascii="Cambria Math" w:eastAsia="Cambria Math" w:hAnsi="Cambria Math" w:cs="Cambria Math"/>
                      <w:sz w:val="18"/>
                      <w:szCs w:val="18"/>
                    </w:rPr>
                    <m:t>defin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e>
              </m:eqAr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ed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sobre</m:t>
              </m:r>
              <m:r>
                <w:rPr>
                  <w:rFonts w:ascii="Cambria Math" w:eastAsia="Cambria Math" w:hAnsi="Cambria Math" w:cs="Cambria Math"/>
                  <w:sz w:val="18"/>
                  <w:szCs w:val="18"/>
                </w:rPr>
                <m:t xml:space="preserve"> </m:t>
              </m:r>
              <m:r>
                <w:rPr>
                  <w:rFonts w:ascii="Cambria Math" w:eastAsia="Cambria Math" w:hAnsi="Cambria Math" w:cs="Cambria Math"/>
                  <w:sz w:val="18"/>
                  <w:szCs w:val="18"/>
                </w:rPr>
                <m:t>procedimi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434B59CC" w14:textId="01CE825F" w:rsidR="00CF13F3" w:rsidRDefault="00CF13F3" w:rsidP="00AC58F1">
      <w:pPr>
        <w:pBdr>
          <w:top w:val="nil"/>
          <w:left w:val="nil"/>
          <w:bottom w:val="nil"/>
          <w:right w:val="nil"/>
          <w:between w:val="nil"/>
        </w:pBdr>
        <w:spacing w:after="0" w:line="240" w:lineRule="auto"/>
        <w:ind w:left="426"/>
        <w:jc w:val="both"/>
        <w:rPr>
          <w:b/>
          <w:color w:val="000000"/>
        </w:rPr>
      </w:pPr>
    </w:p>
    <w:p w14:paraId="6A6C2C3C" w14:textId="77777777" w:rsidR="00EC2C7D" w:rsidRPr="00B2218D" w:rsidRDefault="00EC2C7D" w:rsidP="00AC58F1">
      <w:pPr>
        <w:pBdr>
          <w:top w:val="nil"/>
          <w:left w:val="nil"/>
          <w:bottom w:val="nil"/>
          <w:right w:val="nil"/>
          <w:between w:val="nil"/>
        </w:pBdr>
        <w:spacing w:after="0" w:line="240" w:lineRule="auto"/>
        <w:ind w:left="426"/>
        <w:jc w:val="both"/>
        <w:rPr>
          <w:b/>
          <w:color w:val="000000"/>
          <w:sz w:val="18"/>
          <w:szCs w:val="18"/>
        </w:rPr>
      </w:pPr>
    </w:p>
    <w:p w14:paraId="59D807C7" w14:textId="41966FC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AF30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F44FC3" w14:textId="105FFD8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0: Resultado de nivel de servicio </w:t>
      </w:r>
      <w:r w:rsidRPr="005B0599">
        <w:rPr>
          <w:b/>
          <w:i/>
          <w:smallCaps/>
          <w:color w:val="000000"/>
        </w:rPr>
        <w:t>AYL9</w:t>
      </w:r>
    </w:p>
    <w:p w14:paraId="4D8EA0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996FD5" w:rsidRPr="005B0599" w14:paraId="2CA92BD5" w14:textId="77777777" w:rsidTr="00CF13F3">
        <w:trPr>
          <w:trHeight w:val="397"/>
          <w:tblHeader/>
          <w:jc w:val="center"/>
        </w:trPr>
        <w:tc>
          <w:tcPr>
            <w:tcW w:w="2689" w:type="dxa"/>
            <w:tcBorders>
              <w:right w:val="single" w:sz="4" w:space="0" w:color="FFFFFF"/>
            </w:tcBorders>
            <w:shd w:val="clear" w:color="auto" w:fill="2A51AE"/>
          </w:tcPr>
          <w:p w14:paraId="4DA49BA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c>
          <w:tcPr>
            <w:tcW w:w="3827" w:type="dxa"/>
            <w:tcBorders>
              <w:left w:val="single" w:sz="4" w:space="0" w:color="FFFFFF"/>
            </w:tcBorders>
            <w:shd w:val="clear" w:color="auto" w:fill="2A51AE"/>
          </w:tcPr>
          <w:p w14:paraId="3EF3DE6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r>
      <w:tr w:rsidR="00996FD5" w:rsidRPr="005B0599" w14:paraId="223E20BB" w14:textId="77777777" w:rsidTr="00ED62AD">
        <w:trPr>
          <w:trHeight w:val="283"/>
          <w:jc w:val="center"/>
        </w:trPr>
        <w:tc>
          <w:tcPr>
            <w:tcW w:w="2689" w:type="dxa"/>
          </w:tcPr>
          <w:p w14:paraId="7103463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3827" w:type="dxa"/>
          </w:tcPr>
          <w:p w14:paraId="25AAB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F8F2AE" w14:textId="77777777" w:rsidTr="00ED62AD">
        <w:trPr>
          <w:trHeight w:val="283"/>
          <w:jc w:val="center"/>
        </w:trPr>
        <w:tc>
          <w:tcPr>
            <w:tcW w:w="2689" w:type="dxa"/>
          </w:tcPr>
          <w:p w14:paraId="447A5F5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3827" w:type="dxa"/>
          </w:tcPr>
          <w:p w14:paraId="25A7F8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2367CD2" w14:textId="77777777" w:rsidTr="00ED62AD">
        <w:trPr>
          <w:trHeight w:val="283"/>
          <w:jc w:val="center"/>
        </w:trPr>
        <w:tc>
          <w:tcPr>
            <w:tcW w:w="2689" w:type="dxa"/>
          </w:tcPr>
          <w:p w14:paraId="6482C2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6.0%</m:t>
                </m:r>
              </m:oMath>
            </m:oMathPara>
          </w:p>
        </w:tc>
        <w:tc>
          <w:tcPr>
            <w:tcW w:w="3827" w:type="dxa"/>
          </w:tcPr>
          <w:p w14:paraId="0773029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99817E" w14:textId="77777777" w:rsidTr="00ED62AD">
        <w:trPr>
          <w:trHeight w:val="283"/>
          <w:jc w:val="center"/>
        </w:trPr>
        <w:tc>
          <w:tcPr>
            <w:tcW w:w="2689" w:type="dxa"/>
          </w:tcPr>
          <w:p w14:paraId="5F5F5FB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827" w:type="dxa"/>
          </w:tcPr>
          <w:p w14:paraId="68E746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096E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1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3405" w:name="_Hlk64720437"/>
      <w:r w:rsidRPr="005B0599">
        <w:rPr>
          <w:color w:val="000000"/>
        </w:rPr>
        <w:t>Mediciones que realiza el Supervisor del Contrato y de las Operaciones de manera aleatoria durante el trimestre o el personal de apoyo que estime para tal efecto, en presencia del encargado o Supervisor del Servicio de Aseo y limpieza del CONCESIONARIO y cuyos resultados son registrados en el SIGI-NS para el cálculo automático del indicador. A lo menos se deberán realizar 10 mediciones en el trimestre. En caso de que el Supervisor del Contrato y de las Operaciones no realice supervisiones en un trimestre o estas sean menores a 10, el indicador se considerará cumplido en un 100%.</w:t>
      </w:r>
      <w:bookmarkEnd w:id="3405"/>
    </w:p>
    <w:p w14:paraId="7D97D29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476CCB6" w14:textId="7F7F113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06" w:name="_Hlk64720476"/>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3406"/>
      <w:r w:rsidR="001543EF">
        <w:rPr>
          <w:color w:val="000000"/>
        </w:rPr>
        <w:t>.</w:t>
      </w:r>
    </w:p>
    <w:p w14:paraId="36AF3BF1" w14:textId="78ACBEA4" w:rsidR="00CF13F3" w:rsidRDefault="00CF13F3" w:rsidP="00AC58F1">
      <w:pPr>
        <w:pBdr>
          <w:top w:val="nil"/>
          <w:left w:val="nil"/>
          <w:bottom w:val="nil"/>
          <w:right w:val="nil"/>
          <w:between w:val="nil"/>
        </w:pBdr>
        <w:spacing w:after="0" w:line="240" w:lineRule="auto"/>
        <w:ind w:left="426"/>
        <w:jc w:val="both"/>
        <w:rPr>
          <w:color w:val="000000"/>
        </w:rPr>
      </w:pPr>
    </w:p>
    <w:p w14:paraId="161A8986"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188E68AD" w14:textId="3CC0B08A"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 xml:space="preserve">MANEJO DE VECTORES MV </w:t>
      </w:r>
    </w:p>
    <w:p w14:paraId="47417845"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A527C8E" w14:textId="79C8793F" w:rsidR="00996FD5" w:rsidRPr="005B0599" w:rsidRDefault="00996FD5" w:rsidP="00AC58F1">
      <w:pPr>
        <w:numPr>
          <w:ilvl w:val="0"/>
          <w:numId w:val="17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color w:val="000000"/>
        </w:rPr>
        <w:t xml:space="preserve">: </w:t>
      </w:r>
      <w:r w:rsidR="008D3B5D" w:rsidRPr="00B2218D">
        <w:rPr>
          <w:color w:val="000000"/>
        </w:rPr>
        <w:t>Cumplimiento de actividades</w:t>
      </w:r>
      <w:r w:rsidR="008D3B5D" w:rsidRPr="00EC2C7D">
        <w:rPr>
          <w:color w:val="000000"/>
        </w:rPr>
        <w:t xml:space="preserve"> </w:t>
      </w:r>
      <w:r w:rsidRPr="00EC2C7D">
        <w:rPr>
          <w:color w:val="000000"/>
        </w:rPr>
        <w:t>de control</w:t>
      </w:r>
      <w:r w:rsidRPr="005B0599">
        <w:rPr>
          <w:color w:val="000000"/>
        </w:rPr>
        <w:t xml:space="preserve"> y manejo de vectores. Indicador de proceso.</w:t>
      </w:r>
    </w:p>
    <w:p w14:paraId="2ABE6B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manejo de vectores de acuerdo con lo programado y aprobado en el POA.</w:t>
      </w:r>
    </w:p>
    <w:p w14:paraId="662FB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8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manejo de vectores se realiza de acuerdo a lo programado y aprobado en el POA, para la totalidad del recinto hospitalario.</w:t>
      </w:r>
    </w:p>
    <w:p w14:paraId="67880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45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ECBA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9C60A"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V</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nej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vectore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nej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vectore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ara</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4CEF3590" w14:textId="27D433AD" w:rsidR="00996FD5" w:rsidRDefault="00996FD5" w:rsidP="00AC58F1">
      <w:pPr>
        <w:pBdr>
          <w:top w:val="nil"/>
          <w:left w:val="nil"/>
          <w:bottom w:val="nil"/>
          <w:right w:val="nil"/>
          <w:between w:val="nil"/>
        </w:pBdr>
        <w:spacing w:after="0" w:line="240" w:lineRule="auto"/>
        <w:ind w:left="426"/>
        <w:jc w:val="both"/>
        <w:rPr>
          <w:color w:val="000000"/>
        </w:rPr>
      </w:pPr>
    </w:p>
    <w:p w14:paraId="12CF36C3" w14:textId="5B7392B4" w:rsidR="001543EF" w:rsidRDefault="001543EF" w:rsidP="00AC58F1">
      <w:pPr>
        <w:pBdr>
          <w:top w:val="nil"/>
          <w:left w:val="nil"/>
          <w:bottom w:val="nil"/>
          <w:right w:val="nil"/>
          <w:between w:val="nil"/>
        </w:pBdr>
        <w:spacing w:after="0" w:line="240" w:lineRule="auto"/>
        <w:ind w:left="426"/>
        <w:jc w:val="both"/>
        <w:rPr>
          <w:color w:val="000000"/>
        </w:rPr>
      </w:pPr>
    </w:p>
    <w:p w14:paraId="0FE6BD8A" w14:textId="4EE9EE3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20224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2C4881" w14:textId="5E59F9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1: Resultado de nivel de servicio </w:t>
      </w:r>
      <w:r w:rsidRPr="005B0599">
        <w:rPr>
          <w:b/>
          <w:i/>
          <w:smallCaps/>
          <w:color w:val="000000"/>
        </w:rPr>
        <w:t>MV1</w:t>
      </w:r>
    </w:p>
    <w:p w14:paraId="3CC237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3EC0EE26" w14:textId="77777777" w:rsidTr="00ED62AD">
        <w:trPr>
          <w:trHeight w:val="397"/>
          <w:tblHeader/>
          <w:jc w:val="center"/>
        </w:trPr>
        <w:tc>
          <w:tcPr>
            <w:tcW w:w="3114" w:type="dxa"/>
            <w:tcBorders>
              <w:right w:val="single" w:sz="4" w:space="0" w:color="FFFFFF"/>
            </w:tcBorders>
            <w:shd w:val="clear" w:color="auto" w:fill="2A51AE"/>
          </w:tcPr>
          <w:p w14:paraId="08E6464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523856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r>
      <w:tr w:rsidR="00996FD5" w:rsidRPr="005B0599" w14:paraId="75232D22" w14:textId="77777777" w:rsidTr="00ED62AD">
        <w:trPr>
          <w:trHeight w:val="283"/>
          <w:jc w:val="center"/>
        </w:trPr>
        <w:tc>
          <w:tcPr>
            <w:tcW w:w="3114" w:type="dxa"/>
          </w:tcPr>
          <w:p w14:paraId="0A7CF0B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762B45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773DFAA" w14:textId="77777777" w:rsidTr="00ED62AD">
        <w:trPr>
          <w:trHeight w:val="283"/>
          <w:jc w:val="center"/>
        </w:trPr>
        <w:tc>
          <w:tcPr>
            <w:tcW w:w="3114" w:type="dxa"/>
          </w:tcPr>
          <w:p w14:paraId="61875E1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2130C7F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A6D4129" w14:textId="77777777" w:rsidTr="00ED62AD">
        <w:trPr>
          <w:trHeight w:val="283"/>
          <w:jc w:val="center"/>
        </w:trPr>
        <w:tc>
          <w:tcPr>
            <w:tcW w:w="3114" w:type="dxa"/>
          </w:tcPr>
          <w:p w14:paraId="6358588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402" w:type="dxa"/>
          </w:tcPr>
          <w:p w14:paraId="4F49B9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1D4837" w14:textId="77777777" w:rsidTr="00ED62AD">
        <w:trPr>
          <w:trHeight w:val="283"/>
          <w:jc w:val="center"/>
        </w:trPr>
        <w:tc>
          <w:tcPr>
            <w:tcW w:w="3114" w:type="dxa"/>
          </w:tcPr>
          <w:p w14:paraId="2C6999D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A4070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6851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00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ctividades de manejo de vectores, y el Supervisor del Contrato y de las Operaciones ha registrado su conformidad o no conformidad respecto de cada actividad.</w:t>
      </w:r>
    </w:p>
    <w:p w14:paraId="0D4AA9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513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B2114C0" w14:textId="77777777" w:rsidR="00996FD5" w:rsidRPr="005B0599" w:rsidRDefault="00996FD5" w:rsidP="00AC58F1">
      <w:pPr>
        <w:spacing w:after="0" w:line="240" w:lineRule="auto"/>
        <w:jc w:val="both"/>
        <w:rPr>
          <w:b/>
        </w:rPr>
      </w:pPr>
    </w:p>
    <w:p w14:paraId="7F25E4B6" w14:textId="77777777" w:rsidR="00996FD5" w:rsidRPr="005B0599" w:rsidRDefault="00996FD5" w:rsidP="00AC58F1">
      <w:pPr>
        <w:spacing w:after="0" w:line="240" w:lineRule="auto"/>
        <w:jc w:val="both"/>
        <w:rPr>
          <w:b/>
        </w:rPr>
      </w:pPr>
      <w:r w:rsidRPr="005B0599">
        <w:rPr>
          <w:b/>
        </w:rPr>
        <w:t>Ponderación de indicadores para el cálculo del Nivel de Servicio Parcial Aseo, Limpieza y manejo de Vectores NSP-AYL</w:t>
      </w:r>
    </w:p>
    <w:p w14:paraId="6BC4079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63EDD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Aseo, Limpieza y Manejo de Vectores, es la que se muestra en la tabla siguiente:</w:t>
      </w:r>
    </w:p>
    <w:p w14:paraId="46A938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4EAC645" w14:textId="01D7AA6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2</w:t>
      </w:r>
      <w:r w:rsidRPr="005B0599">
        <w:rPr>
          <w:smallCaps/>
          <w:color w:val="000000"/>
        </w:rPr>
        <w:t xml:space="preserve">: </w:t>
      </w:r>
      <w:r w:rsidRPr="005B0599">
        <w:rPr>
          <w:b/>
          <w:smallCaps/>
          <w:color w:val="000000"/>
        </w:rPr>
        <w:t>Ponderación de indicadores para el cálculo del NSP -AYL</w:t>
      </w:r>
    </w:p>
    <w:p w14:paraId="49B0EBC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28B9ADEB"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1DC5317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Aseo, Limpieza y manejo de Vector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1085BE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3C4CC2A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651C86A" w14:textId="1AE05B01"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oMath>
            <w:r w:rsidR="00996FD5" w:rsidRPr="005B0599">
              <w:t xml:space="preserve"> </w:t>
            </w:r>
            <w:r w:rsidR="00D44CEC" w:rsidRPr="00B2218D">
              <w:t>Cumplimiento de actividades</w:t>
            </w:r>
            <w:r w:rsidR="00D44CEC" w:rsidRPr="00EC2C7D">
              <w:t xml:space="preserve"> </w:t>
            </w:r>
            <w:r w:rsidR="00996FD5" w:rsidRPr="00EC2C7D">
              <w:t>de</w:t>
            </w:r>
            <w:r w:rsidR="00996FD5" w:rsidRPr="005B0599">
              <w:t xml:space="preserve"> Aseo realizadas a conformidad en zonas críticas</w:t>
            </w:r>
          </w:p>
        </w:tc>
        <w:tc>
          <w:tcPr>
            <w:tcW w:w="1531" w:type="dxa"/>
            <w:shd w:val="clear" w:color="auto" w:fill="FFFFFF"/>
            <w:tcMar>
              <w:top w:w="15" w:type="dxa"/>
              <w:left w:w="15" w:type="dxa"/>
              <w:bottom w:w="0" w:type="dxa"/>
              <w:right w:w="15" w:type="dxa"/>
            </w:tcMar>
            <w:vAlign w:val="center"/>
          </w:tcPr>
          <w:p w14:paraId="3A82859E" w14:textId="77777777" w:rsidR="00996FD5" w:rsidRPr="005B0599" w:rsidRDefault="00996FD5" w:rsidP="00AC58F1">
            <w:pPr>
              <w:spacing w:after="0" w:line="240" w:lineRule="auto"/>
              <w:jc w:val="center"/>
            </w:pPr>
            <w:r w:rsidRPr="005B0599">
              <w:rPr>
                <w:b/>
              </w:rPr>
              <w:t>19.70%</w:t>
            </w:r>
          </w:p>
        </w:tc>
      </w:tr>
      <w:tr w:rsidR="00996FD5" w:rsidRPr="005B0599" w14:paraId="6D09E26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7D49313" w14:textId="2C0FE53E"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oMath>
            <w:r w:rsidR="00996FD5" w:rsidRPr="005B0599">
              <w:t xml:space="preserve"> </w:t>
            </w:r>
            <w:r w:rsidR="00D44CEC" w:rsidRPr="00B2218D">
              <w:t>Cumplimiento de actividades</w:t>
            </w:r>
            <w:r w:rsidR="00D44CEC" w:rsidRPr="00EC2C7D">
              <w:t xml:space="preserve"> </w:t>
            </w:r>
            <w:r w:rsidR="00996FD5" w:rsidRPr="00EC2C7D">
              <w:t>de Aseo</w:t>
            </w:r>
            <w:r w:rsidR="00996FD5" w:rsidRPr="005B0599">
              <w:t xml:space="preserve"> realizadas a conformidad en zonas semi críticas.</w:t>
            </w:r>
          </w:p>
        </w:tc>
        <w:tc>
          <w:tcPr>
            <w:tcW w:w="1531" w:type="dxa"/>
            <w:shd w:val="clear" w:color="auto" w:fill="FFFFFF"/>
            <w:tcMar>
              <w:top w:w="15" w:type="dxa"/>
              <w:left w:w="15" w:type="dxa"/>
              <w:bottom w:w="0" w:type="dxa"/>
              <w:right w:w="15" w:type="dxa"/>
            </w:tcMar>
            <w:vAlign w:val="center"/>
          </w:tcPr>
          <w:p w14:paraId="611B3D41" w14:textId="77777777" w:rsidR="00996FD5" w:rsidRPr="005B0599" w:rsidRDefault="00996FD5" w:rsidP="00AC58F1">
            <w:pPr>
              <w:spacing w:after="0" w:line="240" w:lineRule="auto"/>
              <w:jc w:val="center"/>
            </w:pPr>
            <w:r w:rsidRPr="005B0599">
              <w:rPr>
                <w:b/>
              </w:rPr>
              <w:t>15.70%</w:t>
            </w:r>
          </w:p>
        </w:tc>
      </w:tr>
      <w:tr w:rsidR="00996FD5" w:rsidRPr="005B0599" w14:paraId="7B61699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F3F193B" w14:textId="78DA57FB"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oMath>
            <w:r w:rsidR="00996FD5" w:rsidRPr="00EC2C7D">
              <w:t xml:space="preserve"> </w:t>
            </w:r>
            <w:r w:rsidR="00D44CEC" w:rsidRPr="00B2218D">
              <w:t>Cumplimiento de actividades</w:t>
            </w:r>
            <w:r w:rsidR="00D44CEC" w:rsidRPr="00EC2C7D">
              <w:t xml:space="preserve"> </w:t>
            </w:r>
            <w:r w:rsidR="00996FD5" w:rsidRPr="00EC2C7D">
              <w:t>de Aseo realizadas a conformidad en zonas no críticas.</w:t>
            </w:r>
          </w:p>
        </w:tc>
        <w:tc>
          <w:tcPr>
            <w:tcW w:w="1531" w:type="dxa"/>
            <w:shd w:val="clear" w:color="auto" w:fill="FFFFFF"/>
            <w:tcMar>
              <w:top w:w="15" w:type="dxa"/>
              <w:left w:w="15" w:type="dxa"/>
              <w:bottom w:w="0" w:type="dxa"/>
              <w:right w:w="15" w:type="dxa"/>
            </w:tcMar>
            <w:vAlign w:val="center"/>
          </w:tcPr>
          <w:p w14:paraId="22B7AC80" w14:textId="77777777" w:rsidR="00996FD5" w:rsidRPr="005B0599" w:rsidRDefault="00996FD5" w:rsidP="00AC58F1">
            <w:pPr>
              <w:spacing w:after="0" w:line="240" w:lineRule="auto"/>
              <w:jc w:val="center"/>
              <w:rPr>
                <w:b/>
              </w:rPr>
            </w:pPr>
            <w:r w:rsidRPr="005B0599">
              <w:rPr>
                <w:b/>
              </w:rPr>
              <w:t>9.50%</w:t>
            </w:r>
          </w:p>
        </w:tc>
      </w:tr>
      <w:tr w:rsidR="00996FD5" w:rsidRPr="005B0599" w14:paraId="7CC4D0C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31C9D72" w14:textId="77777777"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oMath>
            <w:r w:rsidR="00996FD5" w:rsidRPr="00EC2C7D">
              <w:t xml:space="preserve"> Grado de cumplimiento de las actividades de aseo y limpieza no programadas (NP)</w:t>
            </w:r>
          </w:p>
        </w:tc>
        <w:tc>
          <w:tcPr>
            <w:tcW w:w="1531" w:type="dxa"/>
            <w:shd w:val="clear" w:color="auto" w:fill="FFFFFF"/>
            <w:tcMar>
              <w:top w:w="15" w:type="dxa"/>
              <w:left w:w="15" w:type="dxa"/>
              <w:bottom w:w="0" w:type="dxa"/>
              <w:right w:w="15" w:type="dxa"/>
            </w:tcMar>
            <w:vAlign w:val="center"/>
          </w:tcPr>
          <w:p w14:paraId="5BD1054A" w14:textId="77777777" w:rsidR="00996FD5" w:rsidRPr="005B0599" w:rsidRDefault="00996FD5" w:rsidP="00AC58F1">
            <w:pPr>
              <w:spacing w:after="0" w:line="240" w:lineRule="auto"/>
              <w:jc w:val="center"/>
            </w:pPr>
            <w:r w:rsidRPr="005B0599">
              <w:rPr>
                <w:b/>
              </w:rPr>
              <w:t>10.10%</w:t>
            </w:r>
          </w:p>
        </w:tc>
      </w:tr>
      <w:tr w:rsidR="00996FD5" w:rsidRPr="005B0599" w14:paraId="6BC664D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58A6DE3" w14:textId="6B6E3DEE"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oMath>
            <w:r w:rsidR="00996FD5" w:rsidRPr="00EC2C7D">
              <w:t xml:space="preserve"> </w:t>
            </w:r>
            <w:r w:rsidR="00D44CEC" w:rsidRPr="00B2218D">
              <w:t>Grado de cumplimiento</w:t>
            </w:r>
            <w:r w:rsidR="00996FD5" w:rsidRPr="00EC2C7D">
              <w:t xml:space="preserve"> de disponibilidad y retiro de bolsas de basura y limpieza de basureros en zonas críticas (incluido laboratorio). </w:t>
            </w:r>
          </w:p>
        </w:tc>
        <w:tc>
          <w:tcPr>
            <w:tcW w:w="1531" w:type="dxa"/>
            <w:shd w:val="clear" w:color="auto" w:fill="FFFFFF"/>
            <w:tcMar>
              <w:top w:w="15" w:type="dxa"/>
              <w:left w:w="15" w:type="dxa"/>
              <w:bottom w:w="0" w:type="dxa"/>
              <w:right w:w="15" w:type="dxa"/>
            </w:tcMar>
            <w:vAlign w:val="center"/>
          </w:tcPr>
          <w:p w14:paraId="4AA6603A" w14:textId="77777777" w:rsidR="00996FD5" w:rsidRPr="005B0599" w:rsidRDefault="00996FD5" w:rsidP="00AC58F1">
            <w:pPr>
              <w:spacing w:after="0" w:line="240" w:lineRule="auto"/>
              <w:jc w:val="center"/>
            </w:pPr>
            <w:r w:rsidRPr="005B0599">
              <w:rPr>
                <w:b/>
              </w:rPr>
              <w:t>9.30%</w:t>
            </w:r>
          </w:p>
        </w:tc>
      </w:tr>
      <w:tr w:rsidR="00996FD5" w:rsidRPr="005B0599" w14:paraId="737BD9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1768CB" w14:textId="703A6575"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oMath>
            <w:r w:rsidR="00996FD5" w:rsidRPr="00EC2C7D">
              <w:t xml:space="preserve"> </w:t>
            </w:r>
            <w:r w:rsidR="00D44CEC" w:rsidRPr="00B2218D">
              <w:t xml:space="preserve">Grado de cumplimiento </w:t>
            </w:r>
            <w:r w:rsidR="00996FD5" w:rsidRPr="00EC2C7D">
              <w:t>de disponibilidad y retiro de bolsas de basura y limpieza de basureros en zonas semi críticas y no críticas</w:t>
            </w:r>
          </w:p>
        </w:tc>
        <w:tc>
          <w:tcPr>
            <w:tcW w:w="1531" w:type="dxa"/>
            <w:shd w:val="clear" w:color="auto" w:fill="FFFFFF"/>
            <w:tcMar>
              <w:top w:w="15" w:type="dxa"/>
              <w:left w:w="15" w:type="dxa"/>
              <w:bottom w:w="0" w:type="dxa"/>
              <w:right w:w="15" w:type="dxa"/>
            </w:tcMar>
            <w:vAlign w:val="center"/>
          </w:tcPr>
          <w:p w14:paraId="5E1C01BF" w14:textId="77777777" w:rsidR="00996FD5" w:rsidRPr="005B0599" w:rsidRDefault="00996FD5" w:rsidP="00AC58F1">
            <w:pPr>
              <w:spacing w:after="0" w:line="240" w:lineRule="auto"/>
              <w:jc w:val="center"/>
              <w:rPr>
                <w:b/>
              </w:rPr>
            </w:pPr>
            <w:r w:rsidRPr="005B0599">
              <w:rPr>
                <w:b/>
              </w:rPr>
              <w:t>8.20%</w:t>
            </w:r>
          </w:p>
        </w:tc>
      </w:tr>
      <w:tr w:rsidR="00996FD5" w:rsidRPr="005B0599" w14:paraId="3530B3C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579AEB" w14:textId="0B532661" w:rsidR="00996FD5" w:rsidRPr="00EC2C7D" w:rsidRDefault="00996FD5" w:rsidP="00AC58F1">
            <w:pPr>
              <w:spacing w:after="0" w:line="240" w:lineRule="auto"/>
              <w:jc w:val="both"/>
            </w:pPr>
            <w:r w:rsidRPr="00EC2C7D">
              <w:t>AYL</w:t>
            </w:r>
            <w:r w:rsidRPr="00EC2C7D">
              <w:rPr>
                <w:vertAlign w:val="subscript"/>
              </w:rPr>
              <w:t>7</w:t>
            </w:r>
            <w:r w:rsidRPr="00EC2C7D">
              <w:t xml:space="preserve"> Disposición de señalizaciones y advertencias respecto a la realización de trabajos que impliquen algún riesgo para los pacientes, </w:t>
            </w:r>
            <w:r w:rsidR="00D44CEC" w:rsidRPr="00B2218D">
              <w:rPr>
                <w:color w:val="000000"/>
              </w:rPr>
              <w:t>personal de salud</w:t>
            </w:r>
            <w:r w:rsidRPr="00EC2C7D">
              <w:t xml:space="preserve"> y público en general.</w:t>
            </w:r>
          </w:p>
        </w:tc>
        <w:tc>
          <w:tcPr>
            <w:tcW w:w="1531" w:type="dxa"/>
            <w:shd w:val="clear" w:color="auto" w:fill="FFFFFF"/>
            <w:tcMar>
              <w:top w:w="15" w:type="dxa"/>
              <w:left w:w="15" w:type="dxa"/>
              <w:bottom w:w="0" w:type="dxa"/>
              <w:right w:w="15" w:type="dxa"/>
            </w:tcMar>
            <w:vAlign w:val="center"/>
          </w:tcPr>
          <w:p w14:paraId="48DF2F91" w14:textId="77777777" w:rsidR="00996FD5" w:rsidRPr="005B0599" w:rsidRDefault="00996FD5" w:rsidP="00AC58F1">
            <w:pPr>
              <w:spacing w:after="0" w:line="240" w:lineRule="auto"/>
              <w:jc w:val="center"/>
            </w:pPr>
            <w:r w:rsidRPr="005B0599">
              <w:rPr>
                <w:b/>
              </w:rPr>
              <w:t>5.90%</w:t>
            </w:r>
          </w:p>
        </w:tc>
      </w:tr>
      <w:tr w:rsidR="00996FD5" w:rsidRPr="005B0599" w14:paraId="41AF026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6EAF6B" w14:textId="77777777"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oMath>
            <w:r w:rsidR="00996FD5" w:rsidRPr="00EC2C7D">
              <w:t xml:space="preserve"> Satisfacción de Usuarios con la limpieza del hospital</w:t>
            </w:r>
          </w:p>
        </w:tc>
        <w:tc>
          <w:tcPr>
            <w:tcW w:w="1531" w:type="dxa"/>
            <w:shd w:val="clear" w:color="auto" w:fill="FFFFFF"/>
            <w:tcMar>
              <w:top w:w="15" w:type="dxa"/>
              <w:left w:w="15" w:type="dxa"/>
              <w:bottom w:w="0" w:type="dxa"/>
              <w:right w:w="15" w:type="dxa"/>
            </w:tcMar>
            <w:vAlign w:val="center"/>
          </w:tcPr>
          <w:p w14:paraId="394C5D95" w14:textId="77777777" w:rsidR="00996FD5" w:rsidRPr="005B0599" w:rsidRDefault="00996FD5" w:rsidP="00AC58F1">
            <w:pPr>
              <w:spacing w:after="0" w:line="240" w:lineRule="auto"/>
              <w:jc w:val="center"/>
              <w:rPr>
                <w:b/>
              </w:rPr>
            </w:pPr>
            <w:r w:rsidRPr="005B0599">
              <w:rPr>
                <w:b/>
              </w:rPr>
              <w:t>6.50%</w:t>
            </w:r>
          </w:p>
        </w:tc>
      </w:tr>
      <w:tr w:rsidR="00996FD5" w:rsidRPr="005B0599" w14:paraId="768DBD9D"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FD25FA" w14:textId="1FDEA512"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oMath>
            <w:r w:rsidR="00996FD5" w:rsidRPr="00EC2C7D">
              <w:t xml:space="preserve"> </w:t>
            </w:r>
            <w:r w:rsidR="00E548A6" w:rsidRPr="00B2218D">
              <w:t xml:space="preserve">Grado de </w:t>
            </w:r>
            <w:r w:rsidR="00996FD5" w:rsidRPr="00EC2C7D">
              <w:t>cumplimiento de los procedimientos de aseo y limpieza.</w:t>
            </w:r>
          </w:p>
        </w:tc>
        <w:tc>
          <w:tcPr>
            <w:tcW w:w="1531" w:type="dxa"/>
            <w:shd w:val="clear" w:color="auto" w:fill="FFFFFF"/>
            <w:tcMar>
              <w:top w:w="15" w:type="dxa"/>
              <w:left w:w="15" w:type="dxa"/>
              <w:bottom w:w="0" w:type="dxa"/>
              <w:right w:w="15" w:type="dxa"/>
            </w:tcMar>
            <w:vAlign w:val="center"/>
          </w:tcPr>
          <w:p w14:paraId="17A6D6DE" w14:textId="77777777" w:rsidR="00996FD5" w:rsidRPr="005B0599" w:rsidRDefault="00996FD5" w:rsidP="00AC58F1">
            <w:pPr>
              <w:spacing w:after="0" w:line="240" w:lineRule="auto"/>
              <w:jc w:val="center"/>
              <w:rPr>
                <w:b/>
              </w:rPr>
            </w:pPr>
            <w:r w:rsidRPr="005B0599">
              <w:rPr>
                <w:b/>
              </w:rPr>
              <w:t>7.00%</w:t>
            </w:r>
          </w:p>
        </w:tc>
      </w:tr>
      <w:tr w:rsidR="00996FD5" w:rsidRPr="005B0599" w14:paraId="436FDE3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6B02E5D" w14:textId="3B6F59B6"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oMath>
            <w:r w:rsidR="00996FD5" w:rsidRPr="00EC2C7D">
              <w:t xml:space="preserve"> </w:t>
            </w:r>
            <w:r w:rsidR="008D3B5D" w:rsidRPr="00B2218D">
              <w:t>Cumplimiento de actividades</w:t>
            </w:r>
            <w:r w:rsidR="008D3B5D" w:rsidRPr="00EC2C7D">
              <w:t xml:space="preserve"> </w:t>
            </w:r>
            <w:r w:rsidR="00996FD5" w:rsidRPr="00EC2C7D">
              <w:t>de control y manejo de vectores.</w:t>
            </w:r>
          </w:p>
        </w:tc>
        <w:tc>
          <w:tcPr>
            <w:tcW w:w="1531" w:type="dxa"/>
            <w:shd w:val="clear" w:color="auto" w:fill="FFFFFF"/>
            <w:tcMar>
              <w:top w:w="15" w:type="dxa"/>
              <w:left w:w="15" w:type="dxa"/>
              <w:bottom w:w="0" w:type="dxa"/>
              <w:right w:w="15" w:type="dxa"/>
            </w:tcMar>
            <w:vAlign w:val="center"/>
          </w:tcPr>
          <w:p w14:paraId="1FEF8938" w14:textId="77777777" w:rsidR="00996FD5" w:rsidRPr="005B0599" w:rsidRDefault="00996FD5" w:rsidP="00AC58F1">
            <w:pPr>
              <w:spacing w:after="0" w:line="240" w:lineRule="auto"/>
              <w:jc w:val="center"/>
              <w:rPr>
                <w:b/>
              </w:rPr>
            </w:pPr>
            <w:r w:rsidRPr="005B0599">
              <w:rPr>
                <w:b/>
              </w:rPr>
              <w:t>8.10%</w:t>
            </w:r>
          </w:p>
        </w:tc>
      </w:tr>
      <w:tr w:rsidR="00996FD5" w:rsidRPr="005B0599" w14:paraId="23A08F8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ADD38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Aseo, Limpieza y manejo de Vectores</w:t>
            </w:r>
          </w:p>
        </w:tc>
        <w:tc>
          <w:tcPr>
            <w:tcW w:w="1531" w:type="dxa"/>
            <w:shd w:val="clear" w:color="auto" w:fill="FFFFFF"/>
            <w:tcMar>
              <w:top w:w="15" w:type="dxa"/>
              <w:left w:w="15" w:type="dxa"/>
              <w:bottom w:w="0" w:type="dxa"/>
              <w:right w:w="15" w:type="dxa"/>
            </w:tcMar>
            <w:vAlign w:val="center"/>
          </w:tcPr>
          <w:p w14:paraId="6897D3AD" w14:textId="77777777" w:rsidR="00996FD5" w:rsidRPr="005B0599" w:rsidRDefault="00996FD5" w:rsidP="00AC58F1">
            <w:pPr>
              <w:spacing w:after="0" w:line="240" w:lineRule="auto"/>
              <w:jc w:val="center"/>
              <w:rPr>
                <w:b/>
              </w:rPr>
            </w:pPr>
            <w:r w:rsidRPr="005B0599">
              <w:rPr>
                <w:b/>
              </w:rPr>
              <w:t>100.00%</w:t>
            </w:r>
          </w:p>
        </w:tc>
      </w:tr>
    </w:tbl>
    <w:p w14:paraId="61B01027" w14:textId="77777777" w:rsidR="00996FD5" w:rsidRPr="005B0599" w:rsidRDefault="00996FD5" w:rsidP="00AC58F1">
      <w:pPr>
        <w:spacing w:after="0" w:line="240" w:lineRule="auto"/>
        <w:jc w:val="both"/>
      </w:pPr>
    </w:p>
    <w:p w14:paraId="3A6892A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Y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0.19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0.15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0.10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0.093</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0.082</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0.05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0.06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0.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0.081</m:t>
              </m:r>
            </m:e>
          </m:d>
        </m:oMath>
      </m:oMathPara>
    </w:p>
    <w:p w14:paraId="58CE7BB0" w14:textId="1112E707" w:rsidR="00996FD5" w:rsidRDefault="00996FD5" w:rsidP="00AC58F1">
      <w:pPr>
        <w:spacing w:after="0" w:line="240" w:lineRule="auto"/>
        <w:jc w:val="center"/>
        <w:rPr>
          <w:rFonts w:ascii="Cambria Math" w:eastAsia="Cambria Math" w:hAnsi="Cambria Math" w:cs="Cambria Math"/>
        </w:rPr>
      </w:pPr>
    </w:p>
    <w:p w14:paraId="1D35B30A" w14:textId="77777777" w:rsidR="00CF13F3" w:rsidRPr="005B0599" w:rsidRDefault="00CF13F3" w:rsidP="00AC58F1">
      <w:pPr>
        <w:spacing w:after="0" w:line="240" w:lineRule="auto"/>
        <w:jc w:val="center"/>
        <w:rPr>
          <w:rFonts w:ascii="Cambria Math" w:eastAsia="Cambria Math" w:hAnsi="Cambria Math" w:cs="Cambria Math"/>
        </w:rPr>
      </w:pPr>
    </w:p>
    <w:p w14:paraId="046BEE2D" w14:textId="302242A7"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GESTIÓN INTEGRAL Y MANEJO DE RESIDUOS SÓLIDOS</w:t>
      </w:r>
    </w:p>
    <w:p w14:paraId="2D63C71A"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3B9CE2A7"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l retiro de contenedores/compactadores en zonas críticas, indicado en el POA. Indicador de resultado.</w:t>
      </w:r>
    </w:p>
    <w:p w14:paraId="0CB004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9FC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críticas.</w:t>
      </w:r>
    </w:p>
    <w:p w14:paraId="28B1FC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396A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s incidencias de no conformidad del retiro de contenedores/compactadores en zonas críticas no superan a 4 en el mes.</w:t>
      </w:r>
    </w:p>
    <w:p w14:paraId="68B77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8851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29FB3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7" w:name="_Hlk64720618"/>
    <w:p w14:paraId="63A3A812"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i</m:t>
              </m:r>
            </m:sub>
          </m:sSub>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ncidencia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fomidad</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tiro</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ontenedo</m:t>
          </m:r>
          <m:r>
            <w:rPr>
              <w:rFonts w:ascii="Cambria Math" w:eastAsia="Cambria Math" w:hAnsi="Cambria Math" w:cs="Cambria Math"/>
              <w:color w:val="000000"/>
              <w:sz w:val="20"/>
              <w:szCs w:val="20"/>
            </w:rPr>
            <m:t>r</m:t>
          </m:r>
          <m:r>
            <w:rPr>
              <w:rFonts w:ascii="Cambria Math" w:eastAsia="Cambria Math" w:hAnsi="Cambria Math" w:cs="Cambria Math"/>
              <w:color w:val="000000"/>
              <w:sz w:val="20"/>
              <w:szCs w:val="20"/>
            </w:rPr>
            <m:t>es</m:t>
          </m:r>
          <m:r>
            <w:rPr>
              <w:rFonts w:ascii="Cambria Math" w:hAnsi="Cambria Math"/>
              <w:color w:val="000000"/>
              <w:sz w:val="20"/>
              <w:szCs w:val="20"/>
            </w:rPr>
            <m:t xml:space="preserve"> </m:t>
          </m:r>
          <m:r>
            <w:rPr>
              <w:rFonts w:ascii="Cambria Math" w:eastAsia="Cambria Math" w:hAnsi="Cambria Math" w:cs="Cambria Math"/>
              <w:color w:val="000000"/>
              <w:sz w:val="20"/>
              <w:szCs w:val="20"/>
            </w:rPr>
            <m:t>compactador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zona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cri</m:t>
          </m:r>
          <m:r>
            <w:rPr>
              <w:rFonts w:ascii="Cambria Math" w:hAnsi="Cambria Math"/>
              <w:color w:val="000000"/>
              <w:sz w:val="20"/>
              <w:szCs w:val="20"/>
            </w:rPr>
            <m:t>́</m:t>
          </m:r>
          <m:r>
            <w:rPr>
              <w:rFonts w:ascii="Cambria Math" w:eastAsia="Cambria Math" w:hAnsi="Cambria Math" w:cs="Cambria Math"/>
              <w:color w:val="000000"/>
              <w:sz w:val="20"/>
              <w:szCs w:val="20"/>
            </w:rPr>
            <m:t>tica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oMath>
      </m:oMathPara>
      <w:bookmarkEnd w:id="3407"/>
    </w:p>
    <w:p w14:paraId="1873B1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7CAB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08" w:name="_Hlk64720642"/>
      <w:r w:rsidRPr="005B0599">
        <w:rPr>
          <w:color w:val="000000"/>
        </w:rPr>
        <w:t>Corresponde a la suma de todas las incidencias de no conformidad identificadas en el mes en zonas críticas, incluido laboratorio.</w:t>
      </w:r>
    </w:p>
    <w:bookmarkEnd w:id="3408"/>
    <w:p w14:paraId="2EDDA2F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15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F8EF047"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9A487F1" w14:textId="23526AF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3: Resultado de nivel de servicio </w:t>
      </w:r>
      <w:r w:rsidRPr="005B0599">
        <w:rPr>
          <w:b/>
          <w:i/>
          <w:smallCaps/>
          <w:color w:val="000000"/>
        </w:rPr>
        <w:t>GRS1</w:t>
      </w:r>
    </w:p>
    <w:p w14:paraId="2BDE7A9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279F99C6" w14:textId="77777777" w:rsidTr="00ED62AD">
        <w:trPr>
          <w:trHeight w:val="397"/>
          <w:jc w:val="center"/>
        </w:trPr>
        <w:tc>
          <w:tcPr>
            <w:tcW w:w="2547" w:type="dxa"/>
            <w:tcBorders>
              <w:right w:val="single" w:sz="4" w:space="0" w:color="FFFFFF"/>
            </w:tcBorders>
            <w:shd w:val="clear" w:color="auto" w:fill="2A51AE"/>
          </w:tcPr>
          <w:p w14:paraId="480012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5D56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r>
      <w:tr w:rsidR="00996FD5" w:rsidRPr="005B0599" w14:paraId="21600F60" w14:textId="77777777" w:rsidTr="00ED62AD">
        <w:trPr>
          <w:trHeight w:val="283"/>
          <w:jc w:val="center"/>
        </w:trPr>
        <w:tc>
          <w:tcPr>
            <w:tcW w:w="2547" w:type="dxa"/>
          </w:tcPr>
          <w:p w14:paraId="30DB135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4.0</m:t>
                </m:r>
              </m:oMath>
            </m:oMathPara>
          </w:p>
        </w:tc>
        <w:tc>
          <w:tcPr>
            <w:tcW w:w="3969" w:type="dxa"/>
          </w:tcPr>
          <w:p w14:paraId="5F8236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689A6" w14:textId="77777777" w:rsidTr="00ED62AD">
        <w:trPr>
          <w:trHeight w:val="283"/>
          <w:jc w:val="center"/>
        </w:trPr>
        <w:tc>
          <w:tcPr>
            <w:tcW w:w="2547" w:type="dxa"/>
          </w:tcPr>
          <w:p w14:paraId="7D3AA55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5.0</m:t>
                </m:r>
              </m:oMath>
            </m:oMathPara>
          </w:p>
        </w:tc>
        <w:tc>
          <w:tcPr>
            <w:tcW w:w="3969" w:type="dxa"/>
          </w:tcPr>
          <w:p w14:paraId="4DE72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FCF455" w14:textId="77777777" w:rsidTr="00ED62AD">
        <w:trPr>
          <w:trHeight w:val="283"/>
          <w:jc w:val="center"/>
        </w:trPr>
        <w:tc>
          <w:tcPr>
            <w:tcW w:w="2547" w:type="dxa"/>
          </w:tcPr>
          <w:p w14:paraId="424B66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7.0</m:t>
                </m:r>
              </m:oMath>
            </m:oMathPara>
          </w:p>
        </w:tc>
        <w:tc>
          <w:tcPr>
            <w:tcW w:w="3969" w:type="dxa"/>
          </w:tcPr>
          <w:p w14:paraId="619C4B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1C0CE6A" w14:textId="77777777" w:rsidTr="00ED62AD">
        <w:trPr>
          <w:trHeight w:val="283"/>
          <w:jc w:val="center"/>
        </w:trPr>
        <w:tc>
          <w:tcPr>
            <w:tcW w:w="2547" w:type="dxa"/>
          </w:tcPr>
          <w:p w14:paraId="5A364BC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gt;7.0</m:t>
                </m:r>
              </m:oMath>
            </m:oMathPara>
          </w:p>
        </w:tc>
        <w:tc>
          <w:tcPr>
            <w:tcW w:w="3969" w:type="dxa"/>
          </w:tcPr>
          <w:p w14:paraId="7006D9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4A1C42"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27CF6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críticas. </w:t>
      </w:r>
    </w:p>
    <w:p w14:paraId="3F1971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33B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11B80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1248D9"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Cumplimiento del retiro de contenedores/compactadores en zonas semi críticas, indicado en el POA. Indicador de resultado.</w:t>
      </w:r>
    </w:p>
    <w:p w14:paraId="63816D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9D1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semi críticas.</w:t>
      </w:r>
    </w:p>
    <w:p w14:paraId="660A0C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A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Las incidencias de no conformidad del retiro de contenedores /compactadores en zonas semi críticas no superan a 5 en el mes.</w:t>
      </w:r>
    </w:p>
    <w:p w14:paraId="7ECB02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62C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25F1B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9" w:name="_Hlk64720718"/>
    <w:p w14:paraId="05A1DF32" w14:textId="77777777" w:rsidR="00996FD5" w:rsidRPr="00052421" w:rsidRDefault="00472949" w:rsidP="00052421">
      <w:pPr>
        <w:spacing w:after="0" w:line="240" w:lineRule="auto"/>
        <w:jc w:val="center"/>
        <w:rPr>
          <w:rFonts w:ascii="Cambria Math" w:eastAsia="Cambria Math" w:hAnsi="Cambria Math" w:cs="Cambria Math"/>
          <w:i/>
          <w:iCs/>
          <w:sz w:val="18"/>
          <w:szCs w:val="18"/>
        </w:rPr>
      </w:p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oMath>
      <w:r w:rsidR="00996FD5" w:rsidRPr="00052421">
        <w:rPr>
          <w:rFonts w:ascii="Cambria Math" w:eastAsia="Cambria Math" w:hAnsi="Cambria Math" w:cs="Cambria Math"/>
          <w:i/>
          <w:iCs/>
          <w:sz w:val="18"/>
          <w:szCs w:val="18"/>
        </w:rPr>
        <w:t xml:space="preserve"> </w:t>
      </w:r>
      <m:oMath>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semi</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oMath>
    </w:p>
    <w:p w14:paraId="2DFC38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7A1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10" w:name="_Hlk64720738"/>
      <w:bookmarkEnd w:id="3409"/>
      <w:r w:rsidRPr="005B0599">
        <w:rPr>
          <w:color w:val="000000"/>
        </w:rPr>
        <w:t>Corresponde a la suma de todas las incidencias de no conformidad identificadas en el mes en zonas semi críticas.</w:t>
      </w:r>
    </w:p>
    <w:bookmarkEnd w:id="3410"/>
    <w:p w14:paraId="1117EE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1861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57C3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774EA" w14:textId="7E2B069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4: Resultado de nivel de servicio </w:t>
      </w:r>
      <w:r w:rsidRPr="005B0599">
        <w:rPr>
          <w:b/>
          <w:i/>
          <w:smallCaps/>
          <w:color w:val="000000"/>
        </w:rPr>
        <w:t>GRS2</w:t>
      </w:r>
    </w:p>
    <w:p w14:paraId="53A896F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7BA62373" w14:textId="77777777" w:rsidTr="00ED62AD">
        <w:trPr>
          <w:trHeight w:val="397"/>
          <w:tblHeader/>
          <w:jc w:val="center"/>
        </w:trPr>
        <w:tc>
          <w:tcPr>
            <w:tcW w:w="2689" w:type="dxa"/>
            <w:tcBorders>
              <w:right w:val="single" w:sz="4" w:space="0" w:color="FFFFFF"/>
            </w:tcBorders>
            <w:shd w:val="clear" w:color="auto" w:fill="2A51AE"/>
          </w:tcPr>
          <w:p w14:paraId="754CEE8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c>
          <w:tcPr>
            <w:tcW w:w="3827" w:type="dxa"/>
            <w:tcBorders>
              <w:left w:val="single" w:sz="4" w:space="0" w:color="FFFFFF"/>
            </w:tcBorders>
            <w:shd w:val="clear" w:color="auto" w:fill="2A51AE"/>
          </w:tcPr>
          <w:p w14:paraId="236884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r>
      <w:tr w:rsidR="00996FD5" w:rsidRPr="005B0599" w14:paraId="5C3F7B2A" w14:textId="77777777" w:rsidTr="00ED62AD">
        <w:trPr>
          <w:trHeight w:val="283"/>
          <w:jc w:val="center"/>
        </w:trPr>
        <w:tc>
          <w:tcPr>
            <w:tcW w:w="2689" w:type="dxa"/>
          </w:tcPr>
          <w:p w14:paraId="2FAAE65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5.0</m:t>
                </m:r>
              </m:oMath>
            </m:oMathPara>
          </w:p>
        </w:tc>
        <w:tc>
          <w:tcPr>
            <w:tcW w:w="3827" w:type="dxa"/>
          </w:tcPr>
          <w:p w14:paraId="4A528E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68BEED" w14:textId="77777777" w:rsidTr="00ED62AD">
        <w:trPr>
          <w:trHeight w:val="283"/>
          <w:jc w:val="center"/>
        </w:trPr>
        <w:tc>
          <w:tcPr>
            <w:tcW w:w="2689" w:type="dxa"/>
          </w:tcPr>
          <w:p w14:paraId="0A64F4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7.0</m:t>
                </m:r>
              </m:oMath>
            </m:oMathPara>
          </w:p>
        </w:tc>
        <w:tc>
          <w:tcPr>
            <w:tcW w:w="3827" w:type="dxa"/>
          </w:tcPr>
          <w:p w14:paraId="5DF21D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A0024C" w14:textId="77777777" w:rsidTr="00ED62AD">
        <w:trPr>
          <w:trHeight w:val="283"/>
          <w:jc w:val="center"/>
        </w:trPr>
        <w:tc>
          <w:tcPr>
            <w:tcW w:w="2689" w:type="dxa"/>
          </w:tcPr>
          <w:p w14:paraId="49715E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8.0</m:t>
                </m:r>
              </m:oMath>
            </m:oMathPara>
          </w:p>
        </w:tc>
        <w:tc>
          <w:tcPr>
            <w:tcW w:w="3827" w:type="dxa"/>
          </w:tcPr>
          <w:p w14:paraId="1D41E9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8B0A605" w14:textId="77777777" w:rsidTr="00ED62AD">
        <w:trPr>
          <w:trHeight w:val="283"/>
          <w:jc w:val="center"/>
        </w:trPr>
        <w:tc>
          <w:tcPr>
            <w:tcW w:w="2689" w:type="dxa"/>
          </w:tcPr>
          <w:p w14:paraId="0984D07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gt;8.0</m:t>
                </m:r>
              </m:oMath>
            </m:oMathPara>
          </w:p>
        </w:tc>
        <w:tc>
          <w:tcPr>
            <w:tcW w:w="3827" w:type="dxa"/>
          </w:tcPr>
          <w:p w14:paraId="473F0B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BDDF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C20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semi críticas. </w:t>
      </w:r>
    </w:p>
    <w:p w14:paraId="269F97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DDB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2BB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1189D"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Cumplimiento de contar en todo momento con una actualización del registro y trazabilidad del retiro y disposición de residuos sólidos según programación aprobada en el POA. Indicador de proceso.</w:t>
      </w:r>
    </w:p>
    <w:p w14:paraId="7C0A2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7FC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contar con un registro actualizado y trazabilidad del retiro y disposición de los residuos sólidos.</w:t>
      </w:r>
    </w:p>
    <w:p w14:paraId="3C6864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0FD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Se da cumplimiento en un 98.5% a contar con una actualización del registro y trazabilidad del retiro y disposición de residuos sólidos según programación aprobada en el POA.</w:t>
      </w:r>
    </w:p>
    <w:p w14:paraId="51713835" w14:textId="131A9B8B" w:rsidR="00996FD5" w:rsidRDefault="00996FD5" w:rsidP="00AC58F1">
      <w:pPr>
        <w:pBdr>
          <w:top w:val="nil"/>
          <w:left w:val="nil"/>
          <w:bottom w:val="nil"/>
          <w:right w:val="nil"/>
          <w:between w:val="nil"/>
        </w:pBdr>
        <w:spacing w:after="0" w:line="240" w:lineRule="auto"/>
        <w:ind w:left="426"/>
        <w:jc w:val="both"/>
        <w:rPr>
          <w:color w:val="000000"/>
        </w:rPr>
      </w:pPr>
    </w:p>
    <w:p w14:paraId="7ECDF05E" w14:textId="3D8B544A" w:rsidR="00C66411" w:rsidRDefault="00C66411" w:rsidP="00AC58F1">
      <w:pPr>
        <w:pBdr>
          <w:top w:val="nil"/>
          <w:left w:val="nil"/>
          <w:bottom w:val="nil"/>
          <w:right w:val="nil"/>
          <w:between w:val="nil"/>
        </w:pBdr>
        <w:spacing w:after="0" w:line="240" w:lineRule="auto"/>
        <w:ind w:left="426"/>
        <w:jc w:val="both"/>
        <w:rPr>
          <w:color w:val="000000"/>
        </w:rPr>
      </w:pPr>
    </w:p>
    <w:p w14:paraId="252D6464"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7F8618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791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D4FB8D"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sobr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m:t>
              </m:r>
              <m:r>
                <w:rPr>
                  <w:rFonts w:ascii="Cambria Math" w:eastAsia="Cambria Math" w:hAnsi="Cambria Math" w:cs="Cambria Math"/>
                  <w:sz w:val="18"/>
                  <w:szCs w:val="18"/>
                </w:rPr>
                <m:t xml:space="preserve">, </m:t>
              </m:r>
              <m:r>
                <w:rPr>
                  <w:rFonts w:ascii="Cambria Math" w:eastAsia="Cambria Math" w:hAnsi="Cambria Math" w:cs="Cambria Math"/>
                  <w:sz w:val="18"/>
                  <w:szCs w:val="18"/>
                </w:rPr>
                <m:t>actualiza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traza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regsitro</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trazabi</m:t>
              </m:r>
              <m:r>
                <w:rPr>
                  <w:rFonts w:ascii="Cambria Math" w:eastAsia="Cambria Math" w:hAnsi="Cambria Math" w:cs="Cambria Math"/>
                  <w:sz w:val="18"/>
                  <w:szCs w:val="18"/>
                </w:rPr>
                <m:t>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EC33F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6A7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3604D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72BC1" w14:textId="05B345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5: Resultado de nivel de servicio </w:t>
      </w:r>
      <w:r w:rsidRPr="005B0599">
        <w:rPr>
          <w:b/>
          <w:i/>
          <w:smallCaps/>
          <w:color w:val="000000"/>
        </w:rPr>
        <w:t>GRS3</w:t>
      </w:r>
    </w:p>
    <w:p w14:paraId="4970224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D12CD31" w14:textId="77777777" w:rsidTr="00ED62AD">
        <w:trPr>
          <w:trHeight w:val="397"/>
          <w:jc w:val="center"/>
        </w:trPr>
        <w:tc>
          <w:tcPr>
            <w:tcW w:w="3539" w:type="dxa"/>
            <w:tcBorders>
              <w:right w:val="single" w:sz="4" w:space="0" w:color="FFFFFF"/>
            </w:tcBorders>
            <w:shd w:val="clear" w:color="auto" w:fill="2A51AE"/>
          </w:tcPr>
          <w:p w14:paraId="40C692F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tcPr>
          <w:p w14:paraId="1D00A6F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r>
      <w:tr w:rsidR="00996FD5" w:rsidRPr="005B0599" w14:paraId="44E7EAD2" w14:textId="77777777" w:rsidTr="00ED62AD">
        <w:trPr>
          <w:trHeight w:val="283"/>
          <w:jc w:val="center"/>
        </w:trPr>
        <w:tc>
          <w:tcPr>
            <w:tcW w:w="3539" w:type="dxa"/>
          </w:tcPr>
          <w:p w14:paraId="15569AC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2977" w:type="dxa"/>
          </w:tcPr>
          <w:p w14:paraId="367BC2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B0F6AA" w14:textId="77777777" w:rsidTr="00ED62AD">
        <w:trPr>
          <w:trHeight w:val="283"/>
          <w:jc w:val="center"/>
        </w:trPr>
        <w:tc>
          <w:tcPr>
            <w:tcW w:w="3539" w:type="dxa"/>
          </w:tcPr>
          <w:p w14:paraId="102845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2977" w:type="dxa"/>
          </w:tcPr>
          <w:p w14:paraId="740B40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2BDC13" w14:textId="77777777" w:rsidTr="00ED62AD">
        <w:trPr>
          <w:trHeight w:val="283"/>
          <w:jc w:val="center"/>
        </w:trPr>
        <w:tc>
          <w:tcPr>
            <w:tcW w:w="3539" w:type="dxa"/>
          </w:tcPr>
          <w:p w14:paraId="15F3D1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tcPr>
          <w:p w14:paraId="45BF54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6FA6EFA" w14:textId="77777777" w:rsidTr="00ED62AD">
        <w:trPr>
          <w:trHeight w:val="283"/>
          <w:jc w:val="center"/>
        </w:trPr>
        <w:tc>
          <w:tcPr>
            <w:tcW w:w="3539" w:type="dxa"/>
          </w:tcPr>
          <w:p w14:paraId="25A6BC4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tcPr>
          <w:p w14:paraId="08913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08035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85D1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visual por parte del Supervisor del Contrato y de las Operaciones o usuario del Hospital, de la información registrada en el SIGI-NS y documentación que pueda aportar el CONCESIONARIO.</w:t>
      </w:r>
    </w:p>
    <w:p w14:paraId="25B76C0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B8A5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EB7F8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CC9642"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rFonts w:ascii="Arial" w:eastAsia="Arial" w:hAnsi="Arial" w:cs="Arial"/>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w:t>
      </w:r>
      <w:r w:rsidRPr="005B0599" w:rsidDel="0022050B">
        <w:t xml:space="preserve"> </w:t>
      </w:r>
      <w:r w:rsidRPr="005B0599">
        <w:rPr>
          <w:color w:val="000000"/>
        </w:rPr>
        <w:t xml:space="preserve">Cumplimiento de las actividades establecidas en las </w:t>
      </w:r>
      <w:sdt>
        <w:sdtPr>
          <w:tag w:val="goog_rdk_1213"/>
          <w:id w:val="2010092412"/>
        </w:sdtPr>
        <w:sdtEndPr/>
        <w:sdtContent/>
      </w:sdt>
      <w:r w:rsidRPr="005B0599">
        <w:rPr>
          <w:color w:val="000000"/>
        </w:rPr>
        <w:t>tablas 8, 9 y 10 relacionada a la gestión de manejo de residuos hospitalarios. Indicador de proceso.</w:t>
      </w:r>
    </w:p>
    <w:p w14:paraId="5DAD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FB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establecidas en las tablas 8, 9 y 10 relacionada a la gestión de manejo de residuos hospitalarios.</w:t>
      </w:r>
      <w:sdt>
        <w:sdtPr>
          <w:tag w:val="goog_rdk_1221"/>
          <w:id w:val="975025110"/>
          <w:showingPlcHdr/>
        </w:sdtPr>
        <w:sdtEndPr/>
        <w:sdtContent>
          <w:r w:rsidRPr="005B0599">
            <w:t xml:space="preserve">     </w:t>
          </w:r>
        </w:sdtContent>
      </w:sdt>
    </w:p>
    <w:p w14:paraId="6589A5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AB12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 xml:space="preserve">: Se da cumplimiento como mínimo 98.5% de las actividades establecidas en las tablas 8, 9 y 10 relacionada a la gestión de manejo de residuos hospitalarios (GMRH) </w:t>
      </w:r>
    </w:p>
    <w:p w14:paraId="79EEAEB8" w14:textId="6DE02ACD" w:rsidR="00996FD5" w:rsidRDefault="00996FD5" w:rsidP="00AC58F1">
      <w:pPr>
        <w:pBdr>
          <w:top w:val="nil"/>
          <w:left w:val="nil"/>
          <w:bottom w:val="nil"/>
          <w:right w:val="nil"/>
          <w:between w:val="nil"/>
        </w:pBdr>
        <w:spacing w:after="0" w:line="240" w:lineRule="auto"/>
        <w:ind w:left="426"/>
        <w:jc w:val="both"/>
        <w:rPr>
          <w:color w:val="000000"/>
        </w:rPr>
      </w:pPr>
    </w:p>
    <w:p w14:paraId="7B6CC2D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B1C1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w:t>
      </w:r>
      <w:sdt>
        <w:sdtPr>
          <w:tag w:val="goog_rdk_1231"/>
          <w:id w:val="634529623"/>
        </w:sdtPr>
        <w:sdtEndPr/>
        <w:sdtContent/>
      </w:sdt>
      <w:r w:rsidRPr="005B0599">
        <w:rPr>
          <w:b/>
          <w:color w:val="000000"/>
        </w:rPr>
        <w:t>edición</w:t>
      </w:r>
      <w:r w:rsidRPr="005B0599">
        <w:rPr>
          <w:color w:val="000000"/>
        </w:rPr>
        <w:t>:</w:t>
      </w:r>
    </w:p>
    <w:p w14:paraId="4266A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86DA9" w14:textId="07DC26AA"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sobre</m:t>
              </m:r>
              <m:r>
                <w:rPr>
                  <w:rFonts w:ascii="Cambria Math" w:eastAsia="Cambria Math" w:hAnsi="Cambria Math" w:cs="Cambria Math"/>
                  <w:sz w:val="18"/>
                  <w:szCs w:val="18"/>
                </w:rPr>
                <m:t xml:space="preserve"> </m:t>
              </m:r>
              <m:r>
                <w:rPr>
                  <w:rFonts w:ascii="Cambria Math" w:eastAsia="Cambria Math" w:hAnsi="Cambria Math" w:cs="Cambria Math"/>
                  <w:sz w:val="18"/>
                  <w:szCs w:val="18"/>
                </w:rPr>
                <m:t>aplica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GMRH</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sobre</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GMRH</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5943D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8D2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0A8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A0862" w14:textId="167B5B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6: Resultado de nivel de servicio </w:t>
      </w:r>
      <w:r w:rsidRPr="005B0599">
        <w:rPr>
          <w:b/>
          <w:i/>
          <w:smallCaps/>
          <w:color w:val="000000"/>
        </w:rPr>
        <w:t>GRS4</w:t>
      </w:r>
    </w:p>
    <w:p w14:paraId="1573A83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F2CDA6B" w14:textId="77777777" w:rsidTr="00ED62AD">
        <w:trPr>
          <w:trHeight w:val="397"/>
          <w:tblHeader/>
          <w:jc w:val="center"/>
        </w:trPr>
        <w:tc>
          <w:tcPr>
            <w:tcW w:w="2972" w:type="dxa"/>
            <w:tcBorders>
              <w:right w:val="single" w:sz="4" w:space="0" w:color="FFFFFF"/>
            </w:tcBorders>
            <w:shd w:val="clear" w:color="auto" w:fill="2A51AE"/>
          </w:tcPr>
          <w:p w14:paraId="7410972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3B82ACD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r>
      <w:tr w:rsidR="00996FD5" w:rsidRPr="005B0599" w14:paraId="012D6B81" w14:textId="77777777" w:rsidTr="00ED62AD">
        <w:trPr>
          <w:trHeight w:val="283"/>
          <w:jc w:val="center"/>
        </w:trPr>
        <w:tc>
          <w:tcPr>
            <w:tcW w:w="2972" w:type="dxa"/>
          </w:tcPr>
          <w:p w14:paraId="16C4047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544" w:type="dxa"/>
          </w:tcPr>
          <w:p w14:paraId="78EB97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1E1E43" w14:textId="77777777" w:rsidTr="00ED62AD">
        <w:trPr>
          <w:trHeight w:val="283"/>
          <w:jc w:val="center"/>
        </w:trPr>
        <w:tc>
          <w:tcPr>
            <w:tcW w:w="2972" w:type="dxa"/>
          </w:tcPr>
          <w:p w14:paraId="4681D72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544" w:type="dxa"/>
          </w:tcPr>
          <w:p w14:paraId="7E27E2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855390" w14:textId="77777777" w:rsidTr="00ED62AD">
        <w:trPr>
          <w:trHeight w:val="283"/>
          <w:jc w:val="center"/>
        </w:trPr>
        <w:tc>
          <w:tcPr>
            <w:tcW w:w="2972" w:type="dxa"/>
          </w:tcPr>
          <w:p w14:paraId="2D7BD8D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544" w:type="dxa"/>
          </w:tcPr>
          <w:p w14:paraId="033B7F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C719B8C" w14:textId="77777777" w:rsidTr="00ED62AD">
        <w:trPr>
          <w:trHeight w:val="283"/>
          <w:jc w:val="center"/>
        </w:trPr>
        <w:tc>
          <w:tcPr>
            <w:tcW w:w="2972" w:type="dxa"/>
          </w:tcPr>
          <w:p w14:paraId="41E3863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544" w:type="dxa"/>
          </w:tcPr>
          <w:p w14:paraId="50A1DB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69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08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visión al azar visual por parte del Supervisor del Contrato y de las Operaciones, la División Ingeniería Hospitalaria o usuario del Hospital y registro respectivo en el SIGI-NS. Para ello se deberá definir en el POA un sistema de </w:t>
      </w:r>
      <w:r w:rsidRPr="005B0599">
        <w:rPr>
          <w:i/>
          <w:color w:val="000000"/>
        </w:rPr>
        <w:t>check list</w:t>
      </w:r>
      <w:r w:rsidRPr="005B0599">
        <w:rPr>
          <w:color w:val="000000"/>
        </w:rPr>
        <w:t xml:space="preserve"> sobre cada uno de los puntos a analizar en cada supervisión.</w:t>
      </w:r>
    </w:p>
    <w:p w14:paraId="717BF20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002698" w14:textId="7B73614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D576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C1773" w14:textId="74A598DF"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w:t>
      </w:r>
      <w:r w:rsidR="00DA0F7F" w:rsidRPr="00B2218D">
        <w:rPr>
          <w:color w:val="000000"/>
        </w:rPr>
        <w:t>C</w:t>
      </w:r>
      <w:r w:rsidRPr="00EC2C7D">
        <w:rPr>
          <w:color w:val="000000"/>
        </w:rPr>
        <w:t>umplimiento de</w:t>
      </w:r>
      <w:r w:rsidRPr="005B0599">
        <w:rPr>
          <w:color w:val="000000"/>
        </w:rPr>
        <w:t xml:space="preserve"> las respuestas a actividades de Gestión Integral de Manejo de Residuos Sólidos No Programadas (NP) en todas las zonas del Hospital (zonas críticas, semi críticas y no críticas). Indicador de resultado.</w:t>
      </w:r>
    </w:p>
    <w:p w14:paraId="358C5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AFD2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puesta de las actividades de Gestión Integral de Manejo de Residuos Sólidos No Programadas (NP).</w:t>
      </w:r>
    </w:p>
    <w:p w14:paraId="48357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DA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color w:val="000000"/>
        </w:rPr>
        <w:t>: El 92.0% de las actividades de Gestión Integral de Manejo de Residuos Sólidos No Programadas (NP) son respondidas en el plazo inferior o igual a 10 minutos.</w:t>
      </w:r>
    </w:p>
    <w:p w14:paraId="66A39F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381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9C13D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11" w:name="_Hlk64720968"/>
    <w:p w14:paraId="454FBD97" w14:textId="77777777" w:rsidR="00996FD5" w:rsidRPr="00052421" w:rsidRDefault="00472949"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respondid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nt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10 </m:t>
              </m:r>
              <m:r>
                <w:rPr>
                  <w:rFonts w:ascii="Cambria Math" w:eastAsia="Cambria Math" w:hAnsi="Cambria Math" w:cs="Cambria Math"/>
                  <w:sz w:val="18"/>
                  <w:szCs w:val="18"/>
                </w:rPr>
                <m:t>minut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bookmarkEnd w:id="3411"/>
    <w:p w14:paraId="1F29279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4"/>
          <w:szCs w:val="24"/>
        </w:rPr>
      </w:pPr>
    </w:p>
    <w:p w14:paraId="08E0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E977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1448A0" w14:textId="1108C2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7: Resultado de nivel de servicio </w:t>
      </w:r>
      <w:r w:rsidRPr="005B0599">
        <w:rPr>
          <w:b/>
          <w:i/>
          <w:smallCaps/>
          <w:color w:val="000000"/>
        </w:rPr>
        <w:t>GRS5</w:t>
      </w:r>
    </w:p>
    <w:p w14:paraId="18160E3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07892CD0" w14:textId="77777777" w:rsidTr="00CF13F3">
        <w:trPr>
          <w:trHeight w:val="397"/>
          <w:tblHeader/>
          <w:jc w:val="center"/>
        </w:trPr>
        <w:tc>
          <w:tcPr>
            <w:tcW w:w="2830" w:type="dxa"/>
            <w:tcBorders>
              <w:right w:val="single" w:sz="4" w:space="0" w:color="FFFFFF"/>
            </w:tcBorders>
            <w:shd w:val="clear" w:color="auto" w:fill="2A51AE"/>
          </w:tcPr>
          <w:p w14:paraId="7632D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c>
          <w:tcPr>
            <w:tcW w:w="3686" w:type="dxa"/>
            <w:tcBorders>
              <w:left w:val="single" w:sz="4" w:space="0" w:color="FFFFFF"/>
            </w:tcBorders>
            <w:shd w:val="clear" w:color="auto" w:fill="2A51AE"/>
          </w:tcPr>
          <w:p w14:paraId="166A4FE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r>
      <w:tr w:rsidR="00996FD5" w:rsidRPr="005B0599" w14:paraId="11CA9BB8" w14:textId="77777777" w:rsidTr="00ED62AD">
        <w:trPr>
          <w:trHeight w:val="283"/>
          <w:jc w:val="center"/>
        </w:trPr>
        <w:tc>
          <w:tcPr>
            <w:tcW w:w="2830" w:type="dxa"/>
          </w:tcPr>
          <w:p w14:paraId="3488E8C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92.0%</m:t>
                </m:r>
              </m:oMath>
            </m:oMathPara>
          </w:p>
        </w:tc>
        <w:tc>
          <w:tcPr>
            <w:tcW w:w="3686" w:type="dxa"/>
          </w:tcPr>
          <w:p w14:paraId="0355E8A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CFE925" w14:textId="77777777" w:rsidTr="00ED62AD">
        <w:trPr>
          <w:trHeight w:val="283"/>
          <w:jc w:val="center"/>
        </w:trPr>
        <w:tc>
          <w:tcPr>
            <w:tcW w:w="2830" w:type="dxa"/>
          </w:tcPr>
          <w:p w14:paraId="24C4A7E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2.0%</m:t>
                </m:r>
              </m:oMath>
            </m:oMathPara>
          </w:p>
        </w:tc>
        <w:tc>
          <w:tcPr>
            <w:tcW w:w="3686" w:type="dxa"/>
          </w:tcPr>
          <w:p w14:paraId="276A1C6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7CF3AB8" w14:textId="77777777" w:rsidTr="00ED62AD">
        <w:trPr>
          <w:trHeight w:val="283"/>
          <w:jc w:val="center"/>
        </w:trPr>
        <w:tc>
          <w:tcPr>
            <w:tcW w:w="2830" w:type="dxa"/>
          </w:tcPr>
          <w:p w14:paraId="3F2FE8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686" w:type="dxa"/>
          </w:tcPr>
          <w:p w14:paraId="2BF6D8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D2A7ADB" w14:textId="77777777" w:rsidTr="00ED62AD">
        <w:trPr>
          <w:trHeight w:val="283"/>
          <w:jc w:val="center"/>
        </w:trPr>
        <w:tc>
          <w:tcPr>
            <w:tcW w:w="2830" w:type="dxa"/>
          </w:tcPr>
          <w:p w14:paraId="240C639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88.0%</m:t>
                </m:r>
              </m:oMath>
            </m:oMathPara>
          </w:p>
        </w:tc>
        <w:tc>
          <w:tcPr>
            <w:tcW w:w="3686" w:type="dxa"/>
          </w:tcPr>
          <w:p w14:paraId="0A5440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B803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F98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en todas las zonas del Hospital en el mes.</w:t>
      </w:r>
    </w:p>
    <w:p w14:paraId="134D24E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8CDF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4640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425AB" w14:textId="0FE6A0D2"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w:t>
      </w:r>
      <w:r w:rsidR="00DA0F7F" w:rsidRPr="00B2218D">
        <w:rPr>
          <w:color w:val="000000"/>
        </w:rPr>
        <w:t>C</w:t>
      </w:r>
      <w:r w:rsidRPr="00EC2C7D">
        <w:rPr>
          <w:color w:val="000000"/>
        </w:rPr>
        <w:t>umplimiento del tiempo de resolución de las actividades de Gestión Integral de Manejo de Residuos Sólidos</w:t>
      </w:r>
      <w:r w:rsidRPr="005B0599">
        <w:rPr>
          <w:color w:val="000000"/>
        </w:rPr>
        <w:t xml:space="preserve"> No Programadas (NP) en todas las zonas del Hospital (zonas críticas, semi críticas y no críticas). Indicador de resultado.</w:t>
      </w:r>
    </w:p>
    <w:p w14:paraId="6A65F4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F8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olución de las actividades de Gestión Integral de Manejo de Residuos Sólidos No Programadas (NP).</w:t>
      </w:r>
    </w:p>
    <w:p w14:paraId="5923B2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EEA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color w:val="000000"/>
        </w:rPr>
        <w:t>: El 90.0% de las actividades de Gestión Integral de Manejo de Residuos Sólidos No Programadas (NP) son resueltas en el plazo inferior o igual a 20 minutos.</w:t>
      </w:r>
    </w:p>
    <w:p w14:paraId="0AD7E7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BAC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3719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D1B6AC"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resueltas</m:t>
              </m:r>
              <m:r>
                <w:rPr>
                  <w:rFonts w:ascii="Cambria Math" w:eastAsia="Cambria Math" w:hAnsi="Cambria Math" w:cs="Cambria Math"/>
                  <w:sz w:val="18"/>
                  <w:szCs w:val="18"/>
                </w:rPr>
                <m:t xml:space="preserve"> </m:t>
              </m:r>
              <m:r>
                <w:rPr>
                  <w:rFonts w:ascii="Cambria Math" w:eastAsia="Cambria Math" w:hAnsi="Cambria Math" w:cs="Cambria Math"/>
                  <w:sz w:val="18"/>
                  <w:szCs w:val="18"/>
                </w:rPr>
                <m:t>a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20 </m:t>
              </m:r>
              <m:r>
                <w:rPr>
                  <w:rFonts w:ascii="Cambria Math" w:eastAsia="Cambria Math" w:hAnsi="Cambria Math" w:cs="Cambria Math"/>
                  <w:sz w:val="18"/>
                  <w:szCs w:val="18"/>
                </w:rPr>
                <m:t>minut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2F59C4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CD3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BC5A4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9E0DB72" w14:textId="212CC51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8: Resultado de nivel de servicio </w:t>
      </w:r>
      <w:r w:rsidRPr="005B0599">
        <w:rPr>
          <w:b/>
          <w:i/>
          <w:smallCaps/>
          <w:color w:val="000000"/>
        </w:rPr>
        <w:t>GRS6</w:t>
      </w:r>
    </w:p>
    <w:p w14:paraId="4D923DD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D51AB5" w14:textId="77777777" w:rsidTr="00ED62AD">
        <w:trPr>
          <w:trHeight w:val="397"/>
          <w:jc w:val="center"/>
        </w:trPr>
        <w:tc>
          <w:tcPr>
            <w:tcW w:w="2972" w:type="dxa"/>
            <w:tcBorders>
              <w:right w:val="single" w:sz="4" w:space="0" w:color="FFFFFF"/>
            </w:tcBorders>
            <w:shd w:val="clear" w:color="auto" w:fill="2A51AE"/>
          </w:tcPr>
          <w:p w14:paraId="324F62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2A95045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r>
      <w:tr w:rsidR="00996FD5" w:rsidRPr="005B0599" w14:paraId="3172713D" w14:textId="77777777" w:rsidTr="00ED62AD">
        <w:trPr>
          <w:trHeight w:val="283"/>
          <w:jc w:val="center"/>
        </w:trPr>
        <w:tc>
          <w:tcPr>
            <w:tcW w:w="2972" w:type="dxa"/>
          </w:tcPr>
          <w:p w14:paraId="576E711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90.0%</m:t>
                </m:r>
              </m:oMath>
            </m:oMathPara>
          </w:p>
        </w:tc>
        <w:tc>
          <w:tcPr>
            <w:tcW w:w="3544" w:type="dxa"/>
          </w:tcPr>
          <w:p w14:paraId="42F44E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41244E5" w14:textId="77777777" w:rsidTr="00ED62AD">
        <w:trPr>
          <w:trHeight w:val="283"/>
          <w:jc w:val="center"/>
        </w:trPr>
        <w:tc>
          <w:tcPr>
            <w:tcW w:w="2972" w:type="dxa"/>
          </w:tcPr>
          <w:p w14:paraId="0E6EF4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90.0%</m:t>
                </m:r>
              </m:oMath>
            </m:oMathPara>
          </w:p>
        </w:tc>
        <w:tc>
          <w:tcPr>
            <w:tcW w:w="3544" w:type="dxa"/>
          </w:tcPr>
          <w:p w14:paraId="51A1B7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9A3642" w14:textId="77777777" w:rsidTr="00ED62AD">
        <w:trPr>
          <w:trHeight w:val="283"/>
          <w:jc w:val="center"/>
        </w:trPr>
        <w:tc>
          <w:tcPr>
            <w:tcW w:w="2972" w:type="dxa"/>
          </w:tcPr>
          <w:p w14:paraId="0BE9D5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7.0%</m:t>
                </m:r>
              </m:oMath>
            </m:oMathPara>
          </w:p>
        </w:tc>
        <w:tc>
          <w:tcPr>
            <w:tcW w:w="3544" w:type="dxa"/>
          </w:tcPr>
          <w:p w14:paraId="24AB38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91987B" w14:textId="77777777" w:rsidTr="00ED62AD">
        <w:trPr>
          <w:trHeight w:val="283"/>
          <w:jc w:val="center"/>
        </w:trPr>
        <w:tc>
          <w:tcPr>
            <w:tcW w:w="2972" w:type="dxa"/>
          </w:tcPr>
          <w:p w14:paraId="52206C9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5.0%</m:t>
                </m:r>
              </m:oMath>
            </m:oMathPara>
          </w:p>
        </w:tc>
        <w:tc>
          <w:tcPr>
            <w:tcW w:w="3544" w:type="dxa"/>
          </w:tcPr>
          <w:p w14:paraId="40F315A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937C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CC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l servicio en zonas críticas semi críticas y no críticas, y el usuario SIGI-NS ha indicado el cierre de actividades.</w:t>
      </w:r>
    </w:p>
    <w:p w14:paraId="7B46FC8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D52F2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Todas actividades de resolución a solicitudes No Programadas de Gestión Integral de Manejo de Residuos Sólidos en todas las zonas del Hospital. </w:t>
      </w:r>
    </w:p>
    <w:p w14:paraId="222A43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EA14E"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 xml:space="preserve"> :</w:t>
      </w:r>
      <w:r w:rsidRPr="005B0599">
        <w:rPr>
          <w:color w:val="000000"/>
        </w:rPr>
        <w:t xml:space="preserve"> Tiempo de reposición de los productos (bolsas, contenedores, entre otros) y equipos dañados asociados al servicio de Gestión Integral y Manejo de Residuos Sólidos. Indicador de resultados.</w:t>
      </w:r>
    </w:p>
    <w:p w14:paraId="2B5F16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A0C3" w14:textId="2A639D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tiempo máximo de reposición de los productos y equipos dañados.</w:t>
      </w:r>
    </w:p>
    <w:p w14:paraId="39266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3E20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5% de la reposición de los productos y equipos dañados se realiza en el plazo estipulado.</w:t>
      </w:r>
    </w:p>
    <w:p w14:paraId="3A770D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47B3AD" w14:textId="77777777" w:rsidR="00996FD5" w:rsidRPr="005B0599" w:rsidRDefault="00996FD5" w:rsidP="00AC58F1">
      <w:pPr>
        <w:pBdr>
          <w:top w:val="nil"/>
          <w:left w:val="nil"/>
          <w:bottom w:val="nil"/>
          <w:right w:val="nil"/>
          <w:between w:val="nil"/>
        </w:pBdr>
        <w:tabs>
          <w:tab w:val="left" w:pos="6096"/>
        </w:tabs>
        <w:spacing w:after="0" w:line="240" w:lineRule="auto"/>
        <w:ind w:left="426"/>
        <w:jc w:val="both"/>
        <w:rPr>
          <w:color w:val="000000"/>
        </w:rPr>
      </w:pPr>
      <w:r w:rsidRPr="005B0599">
        <w:rPr>
          <w:color w:val="000000"/>
        </w:rPr>
        <w:t>El CONCESIONARIO tendrá un tiempo máximo de 5 Días, para la reposición del o los productos y equipos dañados. Se considerará la reposición como válida cuando el Supervisor del Contrato y de las Operaciones emita la conformidad en las siguientes 48 horas de su reposición, contando asimismo con la conformidad del CONCEDENTE a través del área usuaria afectada. Si el producto y equipo dañado, por sus características y relevancia para el área usuaria, requiere ser repuesto en menor tiempo, el CONCESIONARIO lo deberá reponer en el menor tiempo que el CONCEDENTE a través del área usuaria lo determine en conjunto con el Supervisor del Contrato y de las Operaciones.</w:t>
      </w:r>
    </w:p>
    <w:p w14:paraId="4DC4AAF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CE0C6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62B7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1B228"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pos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nt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ipul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pos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DDC87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489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1296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349D99" w14:textId="7E5BB20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9: Resultado de Nivel de Servicio </w:t>
      </w:r>
      <w:r w:rsidRPr="005B0599">
        <w:rPr>
          <w:b/>
          <w:i/>
          <w:smallCaps/>
          <w:color w:val="000000"/>
        </w:rPr>
        <w:t>GRS7</w:t>
      </w:r>
    </w:p>
    <w:p w14:paraId="1EC8BA1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D45E97" w14:textId="77777777" w:rsidTr="00ED62AD">
        <w:trPr>
          <w:trHeight w:val="397"/>
          <w:tblHeader/>
          <w:jc w:val="center"/>
        </w:trPr>
        <w:tc>
          <w:tcPr>
            <w:tcW w:w="2830" w:type="dxa"/>
            <w:tcBorders>
              <w:right w:val="single" w:sz="4" w:space="0" w:color="FFFFFF"/>
            </w:tcBorders>
            <w:shd w:val="clear" w:color="auto" w:fill="2A51AE"/>
          </w:tcPr>
          <w:p w14:paraId="268EC3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4DED4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r>
      <w:tr w:rsidR="00996FD5" w:rsidRPr="005B0599" w14:paraId="18EF022D" w14:textId="77777777" w:rsidTr="00ED62AD">
        <w:trPr>
          <w:trHeight w:val="283"/>
          <w:jc w:val="center"/>
        </w:trPr>
        <w:tc>
          <w:tcPr>
            <w:tcW w:w="2830" w:type="dxa"/>
          </w:tcPr>
          <w:p w14:paraId="483D7AA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3686" w:type="dxa"/>
          </w:tcPr>
          <w:p w14:paraId="799660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EC21737" w14:textId="77777777" w:rsidTr="00ED62AD">
        <w:trPr>
          <w:trHeight w:val="283"/>
          <w:jc w:val="center"/>
        </w:trPr>
        <w:tc>
          <w:tcPr>
            <w:tcW w:w="2830" w:type="dxa"/>
          </w:tcPr>
          <w:p w14:paraId="243348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5E639E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85345FB" w14:textId="77777777" w:rsidTr="00ED62AD">
        <w:trPr>
          <w:trHeight w:val="283"/>
          <w:jc w:val="center"/>
        </w:trPr>
        <w:tc>
          <w:tcPr>
            <w:tcW w:w="2830" w:type="dxa"/>
          </w:tcPr>
          <w:p w14:paraId="67015B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3686" w:type="dxa"/>
          </w:tcPr>
          <w:p w14:paraId="3A1AFC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B9ABDB" w14:textId="77777777" w:rsidTr="00ED62AD">
        <w:trPr>
          <w:trHeight w:val="283"/>
          <w:jc w:val="center"/>
        </w:trPr>
        <w:tc>
          <w:tcPr>
            <w:tcW w:w="2830" w:type="dxa"/>
          </w:tcPr>
          <w:p w14:paraId="6DB07A3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0.0%</m:t>
                </m:r>
              </m:oMath>
            </m:oMathPara>
          </w:p>
        </w:tc>
        <w:tc>
          <w:tcPr>
            <w:tcW w:w="3686" w:type="dxa"/>
          </w:tcPr>
          <w:p w14:paraId="264E37A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B02AE2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0DFC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frente a productos dañados asociados al servicio de Gestión Integral y Manejo de Residuos Sólidos y el usuario SIGI-NS ha indicado el cierre de actividades.</w:t>
      </w:r>
    </w:p>
    <w:p w14:paraId="04DAD44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0DA305" w14:textId="1766037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w:t>
      </w:r>
      <w:bookmarkStart w:id="3412" w:name="_Hlk64725615"/>
      <w:r w:rsidRPr="005B0599">
        <w:rPr>
          <w:color w:val="000000"/>
        </w:rPr>
        <w:t>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3412"/>
      <w:r w:rsidRPr="005B0599">
        <w:rPr>
          <w:color w:val="000000"/>
        </w:rPr>
        <w:t xml:space="preserve"> </w:t>
      </w:r>
    </w:p>
    <w:p w14:paraId="3FA0D9A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833D5C0"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color w:val="000000"/>
        </w:rPr>
        <w:t>: Transporte de los residuos sólidos de acuerdo a su naturaleza. Indicador de proceso.</w:t>
      </w:r>
    </w:p>
    <w:p w14:paraId="579C05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9B89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Verificar el cumplimiento del transporte de residuos sólidos de acuerdo a su naturaleza física, química y biológica, características de peligrosidad, e incompatibilidad con otros residuos</w:t>
      </w:r>
    </w:p>
    <w:p w14:paraId="44F0DC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E74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El 99.5% de las actividades de transporte de residuos sólidos se realiza de acuerdo a su naturaleza física, química y biológica, características de peligrosidad, e incompatibilidad con otros residuos.</w:t>
      </w:r>
    </w:p>
    <w:p w14:paraId="47E946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35F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BE1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3C854"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transporte</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transport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6E94708" w14:textId="59710B12" w:rsidR="00996FD5" w:rsidRDefault="00996FD5" w:rsidP="00AC58F1">
      <w:pPr>
        <w:pBdr>
          <w:top w:val="nil"/>
          <w:left w:val="nil"/>
          <w:bottom w:val="nil"/>
          <w:right w:val="nil"/>
          <w:between w:val="nil"/>
        </w:pBdr>
        <w:spacing w:after="0" w:line="240" w:lineRule="auto"/>
        <w:ind w:left="426"/>
        <w:jc w:val="both"/>
        <w:rPr>
          <w:color w:val="000000"/>
        </w:rPr>
      </w:pPr>
    </w:p>
    <w:p w14:paraId="60C29AF6" w14:textId="24BFBF03" w:rsidR="00C66411" w:rsidRDefault="00C66411" w:rsidP="00AC58F1">
      <w:pPr>
        <w:pBdr>
          <w:top w:val="nil"/>
          <w:left w:val="nil"/>
          <w:bottom w:val="nil"/>
          <w:right w:val="nil"/>
          <w:between w:val="nil"/>
        </w:pBdr>
        <w:spacing w:after="0" w:line="240" w:lineRule="auto"/>
        <w:ind w:left="426"/>
        <w:jc w:val="both"/>
        <w:rPr>
          <w:color w:val="000000"/>
        </w:rPr>
      </w:pPr>
    </w:p>
    <w:p w14:paraId="6B0FA24A"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1E56FC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A1A4C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6CF7C" w14:textId="1597C339" w:rsidR="00996FD5" w:rsidRDefault="00996FD5" w:rsidP="00AC58F1">
      <w:pPr>
        <w:pBdr>
          <w:top w:val="nil"/>
          <w:left w:val="nil"/>
          <w:bottom w:val="nil"/>
          <w:right w:val="nil"/>
          <w:between w:val="nil"/>
        </w:pBdr>
        <w:spacing w:after="0" w:line="240" w:lineRule="auto"/>
        <w:jc w:val="center"/>
        <w:rPr>
          <w:b/>
          <w:i/>
          <w:smallCaps/>
          <w:color w:val="000000"/>
        </w:rPr>
      </w:pPr>
      <w:bookmarkStart w:id="3413" w:name="_heading=h.2fdt2ue" w:colFirst="0" w:colLast="0"/>
      <w:bookmarkEnd w:id="3413"/>
      <w:r w:rsidRPr="005B0599">
        <w:rPr>
          <w:b/>
          <w:smallCaps/>
          <w:color w:val="000000"/>
        </w:rPr>
        <w:t xml:space="preserve">Tabla 100: Resultado de Nivel de Servicio </w:t>
      </w:r>
      <w:r w:rsidRPr="005B0599">
        <w:rPr>
          <w:b/>
          <w:i/>
          <w:smallCaps/>
          <w:color w:val="000000"/>
        </w:rPr>
        <w:t>GRS8</w:t>
      </w:r>
    </w:p>
    <w:p w14:paraId="7A2924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FF37F2C" w14:textId="77777777" w:rsidTr="00ED62AD">
        <w:trPr>
          <w:trHeight w:val="397"/>
          <w:tblHeader/>
          <w:jc w:val="center"/>
        </w:trPr>
        <w:tc>
          <w:tcPr>
            <w:tcW w:w="3256" w:type="dxa"/>
            <w:tcBorders>
              <w:right w:val="single" w:sz="4" w:space="0" w:color="FFFFFF"/>
            </w:tcBorders>
            <w:shd w:val="clear" w:color="auto" w:fill="2A51AE"/>
          </w:tcPr>
          <w:p w14:paraId="56528D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c>
          <w:tcPr>
            <w:tcW w:w="3260" w:type="dxa"/>
            <w:tcBorders>
              <w:left w:val="single" w:sz="4" w:space="0" w:color="FFFFFF"/>
            </w:tcBorders>
            <w:shd w:val="clear" w:color="auto" w:fill="2A51AE"/>
          </w:tcPr>
          <w:p w14:paraId="3802D6B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r>
      <w:tr w:rsidR="00996FD5" w:rsidRPr="005B0599" w14:paraId="5C2EA8E2" w14:textId="77777777" w:rsidTr="00ED62AD">
        <w:trPr>
          <w:trHeight w:val="283"/>
          <w:jc w:val="center"/>
        </w:trPr>
        <w:tc>
          <w:tcPr>
            <w:tcW w:w="3256" w:type="dxa"/>
          </w:tcPr>
          <w:p w14:paraId="1B62954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99.5%</m:t>
                </m:r>
              </m:oMath>
            </m:oMathPara>
          </w:p>
        </w:tc>
        <w:tc>
          <w:tcPr>
            <w:tcW w:w="3260" w:type="dxa"/>
          </w:tcPr>
          <w:p w14:paraId="300573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9BA41C9" w14:textId="77777777" w:rsidTr="00ED62AD">
        <w:trPr>
          <w:trHeight w:val="283"/>
          <w:jc w:val="center"/>
        </w:trPr>
        <w:tc>
          <w:tcPr>
            <w:tcW w:w="3256" w:type="dxa"/>
          </w:tcPr>
          <w:p w14:paraId="0511DCF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9.5%</m:t>
                </m:r>
              </m:oMath>
            </m:oMathPara>
          </w:p>
        </w:tc>
        <w:tc>
          <w:tcPr>
            <w:tcW w:w="3260" w:type="dxa"/>
          </w:tcPr>
          <w:p w14:paraId="1955C0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4C7E9" w14:textId="77777777" w:rsidTr="00ED62AD">
        <w:trPr>
          <w:trHeight w:val="283"/>
          <w:jc w:val="center"/>
        </w:trPr>
        <w:tc>
          <w:tcPr>
            <w:tcW w:w="3256" w:type="dxa"/>
          </w:tcPr>
          <w:p w14:paraId="497A81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3260" w:type="dxa"/>
          </w:tcPr>
          <w:p w14:paraId="7BD18D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4A6A0A4" w14:textId="77777777" w:rsidTr="00ED62AD">
        <w:trPr>
          <w:trHeight w:val="283"/>
          <w:jc w:val="center"/>
        </w:trPr>
        <w:tc>
          <w:tcPr>
            <w:tcW w:w="3256" w:type="dxa"/>
          </w:tcPr>
          <w:p w14:paraId="6B1612A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260" w:type="dxa"/>
          </w:tcPr>
          <w:p w14:paraId="48D594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76D91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1752C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ones in situ al azar por parte del CONCEDENTE o el Supervisor del Contrato y de las Operaciones, cuyos resultados quedan registrados en el SIGI-NS.</w:t>
      </w:r>
    </w:p>
    <w:p w14:paraId="173654E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62D1D8" w14:textId="34FF7EFB"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14" w:name="_Hlk64725743"/>
      <w:r w:rsidRPr="005B0599">
        <w:rPr>
          <w:color w:val="000000"/>
        </w:rPr>
        <w:t xml:space="preserve">Durante los meses que no corresponde realizar el cálculo del indicador, se mantiene el nivel de servicio obtenido en la medición anterior, sin perjuicio que el Supervisor del Contrato y </w:t>
      </w:r>
      <w:r w:rsidR="009076B3">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414"/>
      <w:r w:rsidRPr="005B0599">
        <w:rPr>
          <w:color w:val="000000"/>
        </w:rPr>
        <w:t>.</w:t>
      </w:r>
    </w:p>
    <w:p w14:paraId="3895B4DE" w14:textId="624873BA" w:rsidR="00CF13F3" w:rsidRDefault="00CF13F3" w:rsidP="00AC58F1">
      <w:pPr>
        <w:pBdr>
          <w:top w:val="nil"/>
          <w:left w:val="nil"/>
          <w:bottom w:val="nil"/>
          <w:right w:val="nil"/>
          <w:between w:val="nil"/>
        </w:pBdr>
        <w:spacing w:after="0" w:line="240" w:lineRule="auto"/>
        <w:ind w:left="426"/>
        <w:jc w:val="both"/>
        <w:rPr>
          <w:color w:val="000000"/>
        </w:rPr>
      </w:pPr>
    </w:p>
    <w:p w14:paraId="108C809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C191559" w14:textId="77777777" w:rsidR="00996FD5" w:rsidRPr="005B0599" w:rsidRDefault="00996FD5" w:rsidP="00AC58F1">
      <w:pPr>
        <w:spacing w:after="0" w:line="240" w:lineRule="auto"/>
        <w:jc w:val="both"/>
        <w:rPr>
          <w:b/>
        </w:rPr>
      </w:pPr>
      <w:r w:rsidRPr="005B0599">
        <w:rPr>
          <w:b/>
        </w:rPr>
        <w:t>Ponderación de indicadores para el cálculo del Nivel de Servicio Parcial Gestión de Residuos Sólidos NSP-GRS</w:t>
      </w:r>
    </w:p>
    <w:p w14:paraId="4954D4EB"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br/>
        <w:t>La ponderación de cada indicador en el Nivel de servicio Parcial de Gestión de residuos Sólidos es la que se muestra en la tabla siguiente:</w:t>
      </w:r>
    </w:p>
    <w:p w14:paraId="56791030"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D6EF2F3" w14:textId="792CCD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1</w:t>
      </w:r>
      <w:r w:rsidRPr="005B0599">
        <w:rPr>
          <w:smallCaps/>
          <w:color w:val="000000"/>
        </w:rPr>
        <w:t xml:space="preserve">: </w:t>
      </w:r>
      <w:r w:rsidRPr="005B0599">
        <w:rPr>
          <w:b/>
          <w:smallCaps/>
          <w:color w:val="000000"/>
        </w:rPr>
        <w:t>Ponderación de indicadores para el cálculo del NSP -GRS</w:t>
      </w:r>
    </w:p>
    <w:p w14:paraId="46D6B81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996FD5" w:rsidRPr="005B0599" w14:paraId="0664BBCE" w14:textId="77777777" w:rsidTr="00ED62AD">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246B5B9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Gestión de Residuos Sólido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45A5D83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89201B9" w14:textId="77777777" w:rsidTr="00ED62AD">
        <w:trPr>
          <w:trHeight w:val="283"/>
          <w:jc w:val="center"/>
        </w:trPr>
        <w:tc>
          <w:tcPr>
            <w:tcW w:w="6803" w:type="dxa"/>
            <w:shd w:val="clear" w:color="auto" w:fill="FFFFFF"/>
            <w:tcMar>
              <w:top w:w="15" w:type="dxa"/>
              <w:left w:w="25" w:type="dxa"/>
              <w:bottom w:w="0" w:type="dxa"/>
              <w:right w:w="25" w:type="dxa"/>
            </w:tcMar>
          </w:tcPr>
          <w:p w14:paraId="6185910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oMath>
            <w:r w:rsidR="00996FD5" w:rsidRPr="005B0599">
              <w:t xml:space="preserve"> Cumplimiento del retiro de contenedores/compactadores en zonas críticas. </w:t>
            </w:r>
          </w:p>
        </w:tc>
        <w:tc>
          <w:tcPr>
            <w:tcW w:w="1531" w:type="dxa"/>
            <w:shd w:val="clear" w:color="auto" w:fill="FFFFFF"/>
            <w:tcMar>
              <w:top w:w="15" w:type="dxa"/>
              <w:left w:w="15" w:type="dxa"/>
              <w:bottom w:w="0" w:type="dxa"/>
              <w:right w:w="15" w:type="dxa"/>
            </w:tcMar>
            <w:vAlign w:val="center"/>
          </w:tcPr>
          <w:p w14:paraId="5C1A5093" w14:textId="77777777" w:rsidR="00996FD5" w:rsidRPr="005B0599" w:rsidRDefault="00996FD5" w:rsidP="00AC58F1">
            <w:pPr>
              <w:spacing w:after="0" w:line="240" w:lineRule="auto"/>
              <w:jc w:val="center"/>
            </w:pPr>
            <w:r w:rsidRPr="005B0599">
              <w:rPr>
                <w:b/>
              </w:rPr>
              <w:t>19.70%</w:t>
            </w:r>
          </w:p>
        </w:tc>
      </w:tr>
      <w:tr w:rsidR="00996FD5" w:rsidRPr="005B0599" w14:paraId="49340E29" w14:textId="77777777" w:rsidTr="00ED62AD">
        <w:trPr>
          <w:trHeight w:val="283"/>
          <w:jc w:val="center"/>
        </w:trPr>
        <w:tc>
          <w:tcPr>
            <w:tcW w:w="6803" w:type="dxa"/>
            <w:shd w:val="clear" w:color="auto" w:fill="FFFFFF"/>
            <w:tcMar>
              <w:top w:w="15" w:type="dxa"/>
              <w:left w:w="25" w:type="dxa"/>
              <w:bottom w:w="0" w:type="dxa"/>
              <w:right w:w="25" w:type="dxa"/>
            </w:tcMar>
          </w:tcPr>
          <w:p w14:paraId="14590CBF"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oMath>
            <w:r w:rsidR="00996FD5" w:rsidRPr="005B0599">
              <w:t xml:space="preserve"> Cumplimiento del retiro de contenedores/compactadores en zonas semi críticas.</w:t>
            </w:r>
          </w:p>
        </w:tc>
        <w:tc>
          <w:tcPr>
            <w:tcW w:w="1531" w:type="dxa"/>
            <w:shd w:val="clear" w:color="auto" w:fill="FFFFFF"/>
            <w:tcMar>
              <w:top w:w="15" w:type="dxa"/>
              <w:left w:w="15" w:type="dxa"/>
              <w:bottom w:w="0" w:type="dxa"/>
              <w:right w:w="15" w:type="dxa"/>
            </w:tcMar>
            <w:vAlign w:val="center"/>
          </w:tcPr>
          <w:p w14:paraId="374ABCA6" w14:textId="77777777" w:rsidR="00996FD5" w:rsidRPr="005B0599" w:rsidRDefault="00996FD5" w:rsidP="00AC58F1">
            <w:pPr>
              <w:spacing w:after="0" w:line="240" w:lineRule="auto"/>
              <w:jc w:val="center"/>
            </w:pPr>
            <w:r w:rsidRPr="005B0599">
              <w:rPr>
                <w:b/>
              </w:rPr>
              <w:t>15.20%</w:t>
            </w:r>
          </w:p>
        </w:tc>
      </w:tr>
      <w:tr w:rsidR="00996FD5" w:rsidRPr="005B0599" w14:paraId="1662C806" w14:textId="77777777" w:rsidTr="00ED62AD">
        <w:trPr>
          <w:trHeight w:val="283"/>
          <w:jc w:val="center"/>
        </w:trPr>
        <w:tc>
          <w:tcPr>
            <w:tcW w:w="6803" w:type="dxa"/>
            <w:shd w:val="clear" w:color="auto" w:fill="FFFFFF"/>
            <w:tcMar>
              <w:top w:w="15" w:type="dxa"/>
              <w:left w:w="25" w:type="dxa"/>
              <w:bottom w:w="0" w:type="dxa"/>
              <w:right w:w="25" w:type="dxa"/>
            </w:tcMar>
          </w:tcPr>
          <w:p w14:paraId="6D101D46"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oMath>
            <w:r w:rsidR="00996FD5" w:rsidRPr="005B0599">
              <w:t xml:space="preserve"> Cumplimiento de contar en todo momento con una actualización del registro y trazabilidad del retiro y disposición de residuos sólidos según programación aprobada en el POA</w:t>
            </w:r>
          </w:p>
        </w:tc>
        <w:tc>
          <w:tcPr>
            <w:tcW w:w="1531" w:type="dxa"/>
            <w:shd w:val="clear" w:color="auto" w:fill="FFFFFF"/>
            <w:tcMar>
              <w:top w:w="15" w:type="dxa"/>
              <w:left w:w="15" w:type="dxa"/>
              <w:bottom w:w="0" w:type="dxa"/>
              <w:right w:w="15" w:type="dxa"/>
            </w:tcMar>
            <w:vAlign w:val="center"/>
          </w:tcPr>
          <w:p w14:paraId="1E3FF33A" w14:textId="77777777" w:rsidR="00996FD5" w:rsidRPr="005B0599" w:rsidRDefault="00996FD5" w:rsidP="00AC58F1">
            <w:pPr>
              <w:spacing w:after="0" w:line="240" w:lineRule="auto"/>
              <w:jc w:val="center"/>
              <w:rPr>
                <w:b/>
              </w:rPr>
            </w:pPr>
            <w:r w:rsidRPr="005B0599">
              <w:rPr>
                <w:b/>
              </w:rPr>
              <w:t>12.40%</w:t>
            </w:r>
          </w:p>
        </w:tc>
      </w:tr>
      <w:tr w:rsidR="00996FD5" w:rsidRPr="005B0599" w14:paraId="35CB0263" w14:textId="77777777" w:rsidTr="00ED62AD">
        <w:trPr>
          <w:trHeight w:val="283"/>
          <w:jc w:val="center"/>
        </w:trPr>
        <w:tc>
          <w:tcPr>
            <w:tcW w:w="6803" w:type="dxa"/>
            <w:shd w:val="clear" w:color="auto" w:fill="FFFFFF"/>
            <w:tcMar>
              <w:top w:w="15" w:type="dxa"/>
              <w:left w:w="25" w:type="dxa"/>
              <w:bottom w:w="0" w:type="dxa"/>
              <w:right w:w="25" w:type="dxa"/>
            </w:tcMar>
          </w:tcPr>
          <w:p w14:paraId="66A03A63"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oMath>
            <w:r w:rsidR="00996FD5" w:rsidRPr="005B0599">
              <w:t xml:space="preserve"> Cumplimiento de las actividades establecidas en las tablas 8, 9 y 10 relacionada a la gestión de manejo de residuos hospitalarios.</w:t>
            </w:r>
          </w:p>
        </w:tc>
        <w:tc>
          <w:tcPr>
            <w:tcW w:w="1531" w:type="dxa"/>
            <w:shd w:val="clear" w:color="auto" w:fill="FFFFFF"/>
            <w:tcMar>
              <w:top w:w="15" w:type="dxa"/>
              <w:left w:w="15" w:type="dxa"/>
              <w:bottom w:w="0" w:type="dxa"/>
              <w:right w:w="15" w:type="dxa"/>
            </w:tcMar>
            <w:vAlign w:val="center"/>
          </w:tcPr>
          <w:p w14:paraId="2BECC840" w14:textId="77777777" w:rsidR="00996FD5" w:rsidRPr="005B0599" w:rsidRDefault="00996FD5" w:rsidP="00AC58F1">
            <w:pPr>
              <w:spacing w:after="0" w:line="240" w:lineRule="auto"/>
              <w:jc w:val="center"/>
            </w:pPr>
            <w:r w:rsidRPr="005B0599">
              <w:rPr>
                <w:b/>
              </w:rPr>
              <w:t>15.10%</w:t>
            </w:r>
          </w:p>
        </w:tc>
      </w:tr>
      <w:tr w:rsidR="00996FD5" w:rsidRPr="005B0599" w14:paraId="6960C39C" w14:textId="77777777" w:rsidTr="00ED62AD">
        <w:trPr>
          <w:trHeight w:val="283"/>
          <w:jc w:val="center"/>
        </w:trPr>
        <w:tc>
          <w:tcPr>
            <w:tcW w:w="6803" w:type="dxa"/>
            <w:shd w:val="clear" w:color="auto" w:fill="FFFFFF"/>
            <w:tcMar>
              <w:top w:w="15" w:type="dxa"/>
              <w:left w:w="25" w:type="dxa"/>
              <w:bottom w:w="0" w:type="dxa"/>
              <w:right w:w="25" w:type="dxa"/>
            </w:tcMar>
          </w:tcPr>
          <w:p w14:paraId="48276036" w14:textId="4A9E7A3D"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oMath>
            <w:r w:rsidR="00996FD5" w:rsidRPr="00EC2C7D">
              <w:t xml:space="preserve"> </w:t>
            </w:r>
            <w:r w:rsidR="00DA0F7F" w:rsidRPr="00B2218D">
              <w:t>C</w:t>
            </w:r>
            <w:r w:rsidR="00996FD5" w:rsidRPr="00EC2C7D">
              <w:t>umplimiento de las respuestas a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29A2E610" w14:textId="77777777" w:rsidR="00996FD5" w:rsidRPr="005B0599" w:rsidRDefault="00996FD5" w:rsidP="00AC58F1">
            <w:pPr>
              <w:spacing w:after="0" w:line="240" w:lineRule="auto"/>
              <w:jc w:val="center"/>
            </w:pPr>
            <w:r w:rsidRPr="005B0599">
              <w:rPr>
                <w:b/>
              </w:rPr>
              <w:t>8.80%</w:t>
            </w:r>
          </w:p>
        </w:tc>
      </w:tr>
      <w:tr w:rsidR="00996FD5" w:rsidRPr="005B0599" w14:paraId="206EBCB2" w14:textId="77777777" w:rsidTr="00ED62AD">
        <w:trPr>
          <w:trHeight w:val="283"/>
          <w:jc w:val="center"/>
        </w:trPr>
        <w:tc>
          <w:tcPr>
            <w:tcW w:w="6803" w:type="dxa"/>
            <w:shd w:val="clear" w:color="auto" w:fill="FFFFFF"/>
            <w:tcMar>
              <w:top w:w="15" w:type="dxa"/>
              <w:left w:w="25" w:type="dxa"/>
              <w:bottom w:w="0" w:type="dxa"/>
              <w:right w:w="25" w:type="dxa"/>
            </w:tcMar>
          </w:tcPr>
          <w:p w14:paraId="403D22AB" w14:textId="3CC45339" w:rsidR="00996FD5" w:rsidRPr="00EC2C7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oMath>
            <w:r w:rsidR="00996FD5" w:rsidRPr="00EC2C7D">
              <w:t xml:space="preserve"> </w:t>
            </w:r>
            <w:r w:rsidR="00DA0F7F" w:rsidRPr="00B2218D">
              <w:t>C</w:t>
            </w:r>
            <w:r w:rsidR="00996FD5" w:rsidRPr="00EC2C7D">
              <w:t>umplimiento del tiempo de resolución de las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0467E2A6" w14:textId="77777777" w:rsidR="00996FD5" w:rsidRPr="005B0599" w:rsidRDefault="00996FD5" w:rsidP="00AC58F1">
            <w:pPr>
              <w:spacing w:after="0" w:line="240" w:lineRule="auto"/>
              <w:jc w:val="center"/>
            </w:pPr>
            <w:r w:rsidRPr="005B0599">
              <w:rPr>
                <w:b/>
              </w:rPr>
              <w:t>12.90%</w:t>
            </w:r>
          </w:p>
        </w:tc>
      </w:tr>
      <w:tr w:rsidR="00996FD5" w:rsidRPr="005B0599" w14:paraId="1C4538DC" w14:textId="77777777" w:rsidTr="00ED62AD">
        <w:trPr>
          <w:trHeight w:val="283"/>
          <w:jc w:val="center"/>
        </w:trPr>
        <w:tc>
          <w:tcPr>
            <w:tcW w:w="6803" w:type="dxa"/>
            <w:shd w:val="clear" w:color="auto" w:fill="FFFFFF"/>
            <w:tcMar>
              <w:top w:w="15" w:type="dxa"/>
              <w:left w:w="25" w:type="dxa"/>
              <w:bottom w:w="0" w:type="dxa"/>
              <w:right w:w="25" w:type="dxa"/>
            </w:tcMar>
          </w:tcPr>
          <w:p w14:paraId="5349A99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oMath>
            <w:r w:rsidR="00996FD5" w:rsidRPr="005B0599">
              <w:t xml:space="preserve"> Tiempo de reposición de los productos y equipos dañados asociados al servicio de Gestión Integral y Manejo de Residuos Sólidos</w:t>
            </w:r>
          </w:p>
        </w:tc>
        <w:tc>
          <w:tcPr>
            <w:tcW w:w="1531" w:type="dxa"/>
            <w:shd w:val="clear" w:color="auto" w:fill="FFFFFF"/>
            <w:tcMar>
              <w:top w:w="15" w:type="dxa"/>
              <w:left w:w="15" w:type="dxa"/>
              <w:bottom w:w="0" w:type="dxa"/>
              <w:right w:w="15" w:type="dxa"/>
            </w:tcMar>
            <w:vAlign w:val="center"/>
          </w:tcPr>
          <w:p w14:paraId="4BFBF726" w14:textId="77777777" w:rsidR="00996FD5" w:rsidRPr="005B0599" w:rsidRDefault="00996FD5" w:rsidP="00AC58F1">
            <w:pPr>
              <w:spacing w:after="0" w:line="240" w:lineRule="auto"/>
              <w:jc w:val="center"/>
              <w:rPr>
                <w:b/>
              </w:rPr>
            </w:pPr>
            <w:r w:rsidRPr="005B0599">
              <w:rPr>
                <w:b/>
              </w:rPr>
              <w:t>9.70%</w:t>
            </w:r>
          </w:p>
        </w:tc>
      </w:tr>
      <w:tr w:rsidR="00996FD5" w:rsidRPr="005B0599" w14:paraId="19DDDF84" w14:textId="77777777" w:rsidTr="00ED62AD">
        <w:trPr>
          <w:trHeight w:val="283"/>
          <w:jc w:val="center"/>
        </w:trPr>
        <w:tc>
          <w:tcPr>
            <w:tcW w:w="6803" w:type="dxa"/>
            <w:shd w:val="clear" w:color="auto" w:fill="FFFFFF"/>
            <w:tcMar>
              <w:top w:w="15" w:type="dxa"/>
              <w:left w:w="25" w:type="dxa"/>
              <w:bottom w:w="0" w:type="dxa"/>
              <w:right w:w="25" w:type="dxa"/>
            </w:tcMar>
          </w:tcPr>
          <w:p w14:paraId="26A31169"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oMath>
            <w:r w:rsidR="00996FD5" w:rsidRPr="005B0599">
              <w:t xml:space="preserve"> Transporte de los residuos sólidos de acuerdo a su naturaleza.</w:t>
            </w:r>
          </w:p>
        </w:tc>
        <w:tc>
          <w:tcPr>
            <w:tcW w:w="1531" w:type="dxa"/>
            <w:shd w:val="clear" w:color="auto" w:fill="FFFFFF"/>
            <w:tcMar>
              <w:top w:w="15" w:type="dxa"/>
              <w:left w:w="15" w:type="dxa"/>
              <w:bottom w:w="0" w:type="dxa"/>
              <w:right w:w="15" w:type="dxa"/>
            </w:tcMar>
            <w:vAlign w:val="center"/>
          </w:tcPr>
          <w:p w14:paraId="58DFB98B" w14:textId="77777777" w:rsidR="00996FD5" w:rsidRPr="005B0599" w:rsidRDefault="00996FD5" w:rsidP="00AC58F1">
            <w:pPr>
              <w:spacing w:after="0" w:line="240" w:lineRule="auto"/>
              <w:jc w:val="center"/>
              <w:rPr>
                <w:b/>
              </w:rPr>
            </w:pPr>
            <w:r w:rsidRPr="005B0599">
              <w:rPr>
                <w:b/>
              </w:rPr>
              <w:t>6.20%</w:t>
            </w:r>
          </w:p>
        </w:tc>
      </w:tr>
      <w:tr w:rsidR="00996FD5" w:rsidRPr="005B0599" w14:paraId="70CBE216" w14:textId="77777777" w:rsidTr="00ED62AD">
        <w:trPr>
          <w:trHeight w:val="283"/>
          <w:jc w:val="center"/>
        </w:trPr>
        <w:tc>
          <w:tcPr>
            <w:tcW w:w="6803" w:type="dxa"/>
            <w:shd w:val="clear" w:color="auto" w:fill="FFFFFF"/>
            <w:tcMar>
              <w:top w:w="15" w:type="dxa"/>
              <w:left w:w="25" w:type="dxa"/>
              <w:bottom w:w="0" w:type="dxa"/>
              <w:right w:w="25" w:type="dxa"/>
            </w:tcMar>
            <w:vAlign w:val="center"/>
          </w:tcPr>
          <w:p w14:paraId="6FD4928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Gestión de Residuos Sólidos</w:t>
            </w:r>
          </w:p>
        </w:tc>
        <w:tc>
          <w:tcPr>
            <w:tcW w:w="1531" w:type="dxa"/>
            <w:shd w:val="clear" w:color="auto" w:fill="FFFFFF"/>
            <w:tcMar>
              <w:top w:w="15" w:type="dxa"/>
              <w:left w:w="15" w:type="dxa"/>
              <w:bottom w:w="0" w:type="dxa"/>
              <w:right w:w="15" w:type="dxa"/>
            </w:tcMar>
            <w:vAlign w:val="center"/>
          </w:tcPr>
          <w:p w14:paraId="490570F9" w14:textId="77777777" w:rsidR="00996FD5" w:rsidRPr="005B0599" w:rsidRDefault="00996FD5" w:rsidP="00AC58F1">
            <w:pPr>
              <w:spacing w:after="0" w:line="240" w:lineRule="auto"/>
              <w:jc w:val="center"/>
              <w:rPr>
                <w:b/>
              </w:rPr>
            </w:pPr>
            <w:r w:rsidRPr="005B0599">
              <w:rPr>
                <w:b/>
              </w:rPr>
              <w:t>100,00%</w:t>
            </w:r>
          </w:p>
        </w:tc>
      </w:tr>
    </w:tbl>
    <w:p w14:paraId="58AD59D5" w14:textId="77777777" w:rsidR="00996FD5" w:rsidRPr="005B0599" w:rsidRDefault="00996FD5" w:rsidP="00AC58F1">
      <w:pPr>
        <w:spacing w:after="0" w:line="240" w:lineRule="auto"/>
        <w:jc w:val="both"/>
      </w:pPr>
    </w:p>
    <w:p w14:paraId="0D5C1354"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GR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r>
                <w:rPr>
                  <w:rFonts w:ascii="Cambria Math" w:eastAsia="Cambria Math" w:hAnsi="Cambria Math" w:cs="Cambria Math"/>
                  <w:color w:val="000000"/>
                </w:rPr>
                <m:t>×0.1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r>
                <w:rPr>
                  <w:rFonts w:ascii="Cambria Math" w:eastAsia="Cambria Math" w:hAnsi="Cambria Math" w:cs="Cambria Math"/>
                  <w:color w:val="000000"/>
                </w:rPr>
                <m:t>×0.152</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r>
                <w:rPr>
                  <w:rFonts w:ascii="Cambria Math" w:eastAsia="Cambria Math" w:hAnsi="Cambria Math" w:cs="Cambria Math"/>
                  <w:color w:val="000000"/>
                </w:rPr>
                <m:t>×0.124</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r>
                <w:rPr>
                  <w:rFonts w:ascii="Cambria Math" w:eastAsia="Cambria Math" w:hAnsi="Cambria Math" w:cs="Cambria Math"/>
                  <w:color w:val="000000"/>
                </w:rPr>
                <m:t>×0.15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r>
                <w:rPr>
                  <w:rFonts w:ascii="Cambria Math" w:eastAsia="Cambria Math" w:hAnsi="Cambria Math" w:cs="Cambria Math"/>
                  <w:color w:val="000000"/>
                </w:rPr>
                <m:t>×0.0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r>
                <w:rPr>
                  <w:rFonts w:ascii="Cambria Math" w:eastAsia="Cambria Math" w:hAnsi="Cambria Math" w:cs="Cambria Math"/>
                  <w:color w:val="000000"/>
                </w:rPr>
                <m:t>×0.12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r>
                <w:rPr>
                  <w:rFonts w:ascii="Cambria Math" w:eastAsia="Cambria Math" w:hAnsi="Cambria Math" w:cs="Cambria Math"/>
                  <w:color w:val="000000"/>
                </w:rPr>
                <m:t>×0.0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r>
                <w:rPr>
                  <w:rFonts w:ascii="Cambria Math" w:eastAsia="Cambria Math" w:hAnsi="Cambria Math" w:cs="Cambria Math"/>
                  <w:color w:val="000000"/>
                </w:rPr>
                <m:t>×0.062</m:t>
              </m:r>
            </m:e>
          </m:d>
        </m:oMath>
      </m:oMathPara>
    </w:p>
    <w:p w14:paraId="205E33E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8FA6CE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A30AC0B" w14:textId="36616622"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ESTERILIZACIÓN</w:t>
      </w:r>
    </w:p>
    <w:p w14:paraId="5197F207"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5844D878"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color w:val="000000"/>
        </w:rPr>
        <w:t>: Dotación de material estéril de acuerdo a lo programado. Indicador de resultado.</w:t>
      </w:r>
    </w:p>
    <w:p w14:paraId="64314F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C209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los POA para la dotación de material estéril a proveer al Hospital.</w:t>
      </w:r>
    </w:p>
    <w:p w14:paraId="78F377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2BEC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9.5% de las entregas de material estéril se hace en los tiempos programados y autorizados en el POA.</w:t>
      </w:r>
    </w:p>
    <w:p w14:paraId="4312E65B" w14:textId="4D2CE1EA" w:rsidR="00996FD5" w:rsidRDefault="00996FD5" w:rsidP="00AC58F1">
      <w:pPr>
        <w:pBdr>
          <w:top w:val="nil"/>
          <w:left w:val="nil"/>
          <w:bottom w:val="nil"/>
          <w:right w:val="nil"/>
          <w:between w:val="nil"/>
        </w:pBdr>
        <w:spacing w:after="0" w:line="240" w:lineRule="auto"/>
        <w:ind w:left="426"/>
        <w:jc w:val="both"/>
        <w:rPr>
          <w:color w:val="000000"/>
        </w:rPr>
      </w:pPr>
    </w:p>
    <w:p w14:paraId="4DE3B30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71C17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AF7626"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3415" w:name="_Hlk64725773"/>
    <w:p w14:paraId="355455A4"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terial</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é</m:t>
              </m:r>
              <m:r>
                <w:rPr>
                  <w:rFonts w:ascii="Cambria Math" w:eastAsia="Cambria Math" w:hAnsi="Cambria Math" w:cs="Cambria Math"/>
                  <w:sz w:val="18"/>
                  <w:szCs w:val="18"/>
                </w:rPr>
                <m:t>ril</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tiemp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s</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terial</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é</m:t>
              </m:r>
              <m:r>
                <w:rPr>
                  <w:rFonts w:ascii="Cambria Math" w:eastAsia="Cambria Math" w:hAnsi="Cambria Math" w:cs="Cambria Math"/>
                  <w:sz w:val="18"/>
                  <w:szCs w:val="18"/>
                </w:rPr>
                <m:t>ril</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7F663324" w14:textId="114A3E4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rFonts w:ascii="Cambria Math" w:hAnsi="Cambria Math"/>
          <w:color w:val="000000"/>
        </w:rPr>
        <w:t xml:space="preserve">Corresponde </w:t>
      </w:r>
      <w:r w:rsidRPr="005B0599">
        <w:rPr>
          <w:color w:val="000000"/>
        </w:rPr>
        <w:t>a la entrega al total de las unidades usuarias del servicio de esterilización.</w:t>
      </w:r>
    </w:p>
    <w:p w14:paraId="0EC4DF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15"/>
    <w:p w14:paraId="31C38DD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6251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721FA8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16" w:name="_heading=h.2ssyytf" w:colFirst="0" w:colLast="0"/>
      <w:bookmarkEnd w:id="3416"/>
    </w:p>
    <w:p w14:paraId="7D94A085" w14:textId="33574E3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2: Resultado de Nivel de Servicio </w:t>
      </w:r>
      <w:r w:rsidRPr="005B0599">
        <w:rPr>
          <w:b/>
          <w:i/>
          <w:smallCaps/>
          <w:color w:val="000000"/>
        </w:rPr>
        <w:t>EE1</w:t>
      </w:r>
    </w:p>
    <w:p w14:paraId="37612CF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9D4FF7C" w14:textId="77777777" w:rsidTr="00ED62AD">
        <w:trPr>
          <w:trHeight w:val="397"/>
          <w:tblHeader/>
          <w:jc w:val="center"/>
        </w:trPr>
        <w:tc>
          <w:tcPr>
            <w:tcW w:w="2830" w:type="dxa"/>
            <w:tcBorders>
              <w:right w:val="single" w:sz="4" w:space="0" w:color="FFFFFF"/>
            </w:tcBorders>
            <w:shd w:val="clear" w:color="auto" w:fill="2A51AE"/>
          </w:tcPr>
          <w:p w14:paraId="49DF173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0E8A47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r>
      <w:tr w:rsidR="00996FD5" w:rsidRPr="005B0599" w14:paraId="07E33AA7" w14:textId="77777777" w:rsidTr="00ED62AD">
        <w:trPr>
          <w:trHeight w:val="283"/>
          <w:jc w:val="center"/>
        </w:trPr>
        <w:tc>
          <w:tcPr>
            <w:tcW w:w="2830" w:type="dxa"/>
          </w:tcPr>
          <w:p w14:paraId="2B5A2D9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99.5%</m:t>
                </m:r>
              </m:oMath>
            </m:oMathPara>
          </w:p>
        </w:tc>
        <w:tc>
          <w:tcPr>
            <w:tcW w:w="3686" w:type="dxa"/>
          </w:tcPr>
          <w:p w14:paraId="3D949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3F7EB8B" w14:textId="77777777" w:rsidTr="00ED62AD">
        <w:trPr>
          <w:trHeight w:val="283"/>
          <w:jc w:val="center"/>
        </w:trPr>
        <w:tc>
          <w:tcPr>
            <w:tcW w:w="2830" w:type="dxa"/>
          </w:tcPr>
          <w:p w14:paraId="334DD80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9.5%</m:t>
                </m:r>
              </m:oMath>
            </m:oMathPara>
          </w:p>
        </w:tc>
        <w:tc>
          <w:tcPr>
            <w:tcW w:w="3686" w:type="dxa"/>
          </w:tcPr>
          <w:p w14:paraId="4C6684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F6AD63" w14:textId="77777777" w:rsidTr="00ED62AD">
        <w:trPr>
          <w:trHeight w:val="283"/>
          <w:jc w:val="center"/>
        </w:trPr>
        <w:tc>
          <w:tcPr>
            <w:tcW w:w="2830" w:type="dxa"/>
          </w:tcPr>
          <w:p w14:paraId="2913F0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7D009F9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0D8370" w14:textId="77777777" w:rsidTr="00ED62AD">
        <w:trPr>
          <w:trHeight w:val="283"/>
          <w:jc w:val="center"/>
        </w:trPr>
        <w:tc>
          <w:tcPr>
            <w:tcW w:w="2830" w:type="dxa"/>
          </w:tcPr>
          <w:p w14:paraId="6166607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686" w:type="dxa"/>
          </w:tcPr>
          <w:p w14:paraId="2F909E1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784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D044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y registradas por Personal del Hospital y el Supervisor del Contrato y de las Operaciones.</w:t>
      </w:r>
    </w:p>
    <w:p w14:paraId="78DB480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67F1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9F8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5A8E9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Cumplimiento del tiempo programado y autorizado en el POA para la recolección del Material Contaminado. Indicador de resultado.</w:t>
      </w:r>
    </w:p>
    <w:p w14:paraId="0A1E23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4034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el POA para la recolección del Material Contaminado según corresponda.</w:t>
      </w:r>
    </w:p>
    <w:p w14:paraId="572081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0D62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El 98.0% de las recolecciones de material contaminado se realiza en los tiempos programados y autorizados en el POA.</w:t>
      </w:r>
    </w:p>
    <w:p w14:paraId="3D8CA2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528C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F34B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17" w:name="_Hlk64725829"/>
    <w:p w14:paraId="549553ED"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ti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terial</m:t>
              </m:r>
              <m:r>
                <w:rPr>
                  <w:rFonts w:ascii="Cambria Math" w:eastAsia="Cambria Math" w:hAnsi="Cambria Math" w:cs="Cambria Math"/>
                  <w:sz w:val="18"/>
                  <w:szCs w:val="18"/>
                </w:rPr>
                <m:t xml:space="preserve"> </m:t>
              </m:r>
              <m:r>
                <w:rPr>
                  <w:rFonts w:ascii="Cambria Math" w:eastAsia="Cambria Math" w:hAnsi="Cambria Math" w:cs="Cambria Math"/>
                  <w:sz w:val="18"/>
                  <w:szCs w:val="18"/>
                </w:rPr>
                <m:t>contamin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e</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tiemp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s</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ti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terial</m:t>
              </m:r>
              <m:r>
                <w:rPr>
                  <w:rFonts w:ascii="Cambria Math" w:eastAsia="Cambria Math" w:hAnsi="Cambria Math" w:cs="Cambria Math"/>
                  <w:sz w:val="18"/>
                  <w:szCs w:val="18"/>
                </w:rPr>
                <m:t xml:space="preserve"> </m:t>
              </m:r>
              <m:r>
                <w:rPr>
                  <w:rFonts w:ascii="Cambria Math" w:eastAsia="Cambria Math" w:hAnsi="Cambria Math" w:cs="Cambria Math"/>
                  <w:sz w:val="18"/>
                  <w:szCs w:val="18"/>
                </w:rPr>
                <m:t>contamin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7FC19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A45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os retiros del total de las unidades usuarias desde donde se debe hacer retiro.</w:t>
      </w:r>
    </w:p>
    <w:bookmarkEnd w:id="3417"/>
    <w:p w14:paraId="3DA2758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53BB4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8E1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21835F" w14:textId="1C83F5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3: Resultado de Nivel de Servicio EE2</w:t>
      </w:r>
    </w:p>
    <w:p w14:paraId="0D708BA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996FD5" w:rsidRPr="005B0599" w14:paraId="325A1F2B" w14:textId="77777777" w:rsidTr="00ED62AD">
        <w:trPr>
          <w:trHeight w:val="397"/>
          <w:tblHeader/>
          <w:jc w:val="center"/>
        </w:trPr>
        <w:tc>
          <w:tcPr>
            <w:tcW w:w="3539" w:type="dxa"/>
            <w:tcBorders>
              <w:right w:val="single" w:sz="4" w:space="0" w:color="FFFFFF"/>
            </w:tcBorders>
            <w:shd w:val="clear" w:color="auto" w:fill="2A51AE"/>
          </w:tcPr>
          <w:p w14:paraId="49B9B52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c>
          <w:tcPr>
            <w:tcW w:w="2693" w:type="dxa"/>
            <w:tcBorders>
              <w:left w:val="single" w:sz="4" w:space="0" w:color="FFFFFF"/>
            </w:tcBorders>
            <w:shd w:val="clear" w:color="auto" w:fill="2A51AE"/>
          </w:tcPr>
          <w:p w14:paraId="746719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r>
      <w:tr w:rsidR="00996FD5" w:rsidRPr="005B0599" w14:paraId="7E8D217B" w14:textId="77777777" w:rsidTr="00ED62AD">
        <w:trPr>
          <w:trHeight w:val="283"/>
          <w:jc w:val="center"/>
        </w:trPr>
        <w:tc>
          <w:tcPr>
            <w:tcW w:w="3539" w:type="dxa"/>
          </w:tcPr>
          <w:p w14:paraId="466A838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2693" w:type="dxa"/>
          </w:tcPr>
          <w:p w14:paraId="7F4469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CCBA1AB" w14:textId="77777777" w:rsidTr="00ED62AD">
        <w:trPr>
          <w:trHeight w:val="283"/>
          <w:jc w:val="center"/>
        </w:trPr>
        <w:tc>
          <w:tcPr>
            <w:tcW w:w="3539" w:type="dxa"/>
          </w:tcPr>
          <w:p w14:paraId="074A76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2693" w:type="dxa"/>
          </w:tcPr>
          <w:p w14:paraId="4EAC231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53F86D" w14:textId="77777777" w:rsidTr="00ED62AD">
        <w:trPr>
          <w:trHeight w:val="283"/>
          <w:jc w:val="center"/>
        </w:trPr>
        <w:tc>
          <w:tcPr>
            <w:tcW w:w="3539" w:type="dxa"/>
          </w:tcPr>
          <w:p w14:paraId="6B05F54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693" w:type="dxa"/>
          </w:tcPr>
          <w:p w14:paraId="5EA0CF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BA87ECE" w14:textId="77777777" w:rsidTr="00ED62AD">
        <w:trPr>
          <w:trHeight w:val="283"/>
          <w:jc w:val="center"/>
        </w:trPr>
        <w:tc>
          <w:tcPr>
            <w:tcW w:w="3539" w:type="dxa"/>
          </w:tcPr>
          <w:p w14:paraId="626E59F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693" w:type="dxa"/>
          </w:tcPr>
          <w:p w14:paraId="3E7D65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1582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A7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por personal del CONCEDENTE y el Supervisor del Contrato y de las Operaciones.</w:t>
      </w:r>
    </w:p>
    <w:p w14:paraId="52B7C57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F1ED2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C73C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EC14B" w14:textId="664620FB" w:rsidR="00996FD5" w:rsidRPr="00EC2C7D"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xml:space="preserve">: Cumplimiento con </w:t>
      </w:r>
      <w:r w:rsidRPr="00EC2C7D">
        <w:rPr>
          <w:color w:val="000000"/>
        </w:rPr>
        <w:t>los tiempos de abastecimiento</w:t>
      </w:r>
      <w:r w:rsidR="00C56B2F" w:rsidRPr="00EC2C7D">
        <w:rPr>
          <w:color w:val="000000"/>
        </w:rPr>
        <w:t xml:space="preserve"> </w:t>
      </w:r>
      <w:r w:rsidR="00C56B2F" w:rsidRPr="00B2218D">
        <w:rPr>
          <w:color w:val="000000"/>
        </w:rPr>
        <w:t>de material estéril</w:t>
      </w:r>
      <w:r w:rsidRPr="00EC2C7D">
        <w:rPr>
          <w:color w:val="000000"/>
        </w:rPr>
        <w:t xml:space="preserve"> frente a solicitudes No Programadas (NP) de cada una de las unidades usuarias. Indicador de resultado.</w:t>
      </w:r>
    </w:p>
    <w:p w14:paraId="2FAA42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con los tiempos de abastecimiento frente a solicitudes no programadas.</w:t>
      </w:r>
    </w:p>
    <w:p w14:paraId="34F858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8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El 97.0% del abastecimiento de material estéril No Programado es entregado en el plazo definido en el POA.</w:t>
      </w:r>
    </w:p>
    <w:p w14:paraId="2F81BB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07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005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18" w:name="_Hlk64725870"/>
    <w:p w14:paraId="06E9F538"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r>
                <w:rPr>
                  <w:rFonts w:ascii="Cambria Math" w:eastAsia="Cambria Math" w:hAnsi="Cambria Math" w:cs="Cambria Math"/>
                  <w:color w:val="000000"/>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frente</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u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dent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tiemp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finidos</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587120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0873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entregas a todas las unidades usuarias donde se debe hacer la entrega no programada.</w:t>
      </w:r>
    </w:p>
    <w:bookmarkEnd w:id="3418"/>
    <w:p w14:paraId="6A56B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E9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2A615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CE4256F" w14:textId="31A94BB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4: Resultado de Nivel de Servicio </w:t>
      </w:r>
      <w:r w:rsidRPr="005B0599">
        <w:rPr>
          <w:b/>
          <w:i/>
          <w:smallCaps/>
          <w:color w:val="000000"/>
        </w:rPr>
        <w:t>EE3</w:t>
      </w:r>
    </w:p>
    <w:p w14:paraId="46C9CBF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15546690" w14:textId="77777777" w:rsidTr="00ED62AD">
        <w:trPr>
          <w:trHeight w:val="397"/>
          <w:tblHeader/>
          <w:jc w:val="center"/>
        </w:trPr>
        <w:tc>
          <w:tcPr>
            <w:tcW w:w="3114" w:type="dxa"/>
            <w:tcBorders>
              <w:right w:val="single" w:sz="4" w:space="0" w:color="FFFFFF"/>
            </w:tcBorders>
            <w:shd w:val="clear" w:color="auto" w:fill="2A51AE"/>
          </w:tcPr>
          <w:p w14:paraId="377CF85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c>
          <w:tcPr>
            <w:tcW w:w="3402" w:type="dxa"/>
            <w:tcBorders>
              <w:left w:val="single" w:sz="4" w:space="0" w:color="FFFFFF"/>
            </w:tcBorders>
            <w:shd w:val="clear" w:color="auto" w:fill="2A51AE"/>
          </w:tcPr>
          <w:p w14:paraId="504F82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r>
      <w:tr w:rsidR="00996FD5" w:rsidRPr="005B0599" w14:paraId="7A3F4DF2" w14:textId="77777777" w:rsidTr="00ED62AD">
        <w:trPr>
          <w:trHeight w:val="283"/>
          <w:jc w:val="center"/>
        </w:trPr>
        <w:tc>
          <w:tcPr>
            <w:tcW w:w="3114" w:type="dxa"/>
          </w:tcPr>
          <w:p w14:paraId="61EF5BA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402" w:type="dxa"/>
          </w:tcPr>
          <w:p w14:paraId="369B2D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368DB74" w14:textId="77777777" w:rsidTr="00ED62AD">
        <w:trPr>
          <w:trHeight w:val="283"/>
          <w:jc w:val="center"/>
        </w:trPr>
        <w:tc>
          <w:tcPr>
            <w:tcW w:w="3114" w:type="dxa"/>
          </w:tcPr>
          <w:p w14:paraId="699E28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402" w:type="dxa"/>
          </w:tcPr>
          <w:p w14:paraId="737F3D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4B8F16" w14:textId="77777777" w:rsidTr="00ED62AD">
        <w:trPr>
          <w:trHeight w:val="283"/>
          <w:jc w:val="center"/>
        </w:trPr>
        <w:tc>
          <w:tcPr>
            <w:tcW w:w="3114" w:type="dxa"/>
          </w:tcPr>
          <w:p w14:paraId="18B7E8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402" w:type="dxa"/>
          </w:tcPr>
          <w:p w14:paraId="62709D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0969553" w14:textId="77777777" w:rsidTr="00ED62AD">
        <w:trPr>
          <w:trHeight w:val="283"/>
          <w:jc w:val="center"/>
        </w:trPr>
        <w:tc>
          <w:tcPr>
            <w:tcW w:w="3114" w:type="dxa"/>
          </w:tcPr>
          <w:p w14:paraId="0EBD058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402" w:type="dxa"/>
          </w:tcPr>
          <w:p w14:paraId="0488D66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EB4B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A3A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a las solicitudes no programadas del usuario SIGI-NS de las distintas unidades usuarias.</w:t>
      </w:r>
    </w:p>
    <w:p w14:paraId="5F5EF0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39BD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A171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4D2B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Cumplimiento por parte del CONCESIONARIO de los controles para el aseguramiento de esterilización del material estéril registrado en el sistema de trazabilidad. Indicador de proceso.</w:t>
      </w:r>
    </w:p>
    <w:p w14:paraId="2835B1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338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cumplimiento del procedimiento establecido para la inspección y posterior mantenimiento del material estéril (Instrumental). </w:t>
      </w:r>
    </w:p>
    <w:p w14:paraId="5DFC35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ACB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color w:val="000000"/>
        </w:rPr>
        <w:t>: Las fallas en el cumplimiento de los procedimientos establecidos para la inspección y posterior mantenimiento del material estéril (Instrumental)no puede superar el número de 5 fallas en el periodo de cálculo, en zonas críticas y semi críticas.</w:t>
      </w:r>
    </w:p>
    <w:p w14:paraId="607CC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A15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F8994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DD100C" w14:textId="36B80E1A" w:rsidR="00E67F79" w:rsidRPr="00B2218D" w:rsidRDefault="00996FD5" w:rsidP="00AC58F1">
      <w:pPr>
        <w:pBdr>
          <w:top w:val="nil"/>
          <w:left w:val="nil"/>
          <w:bottom w:val="nil"/>
          <w:right w:val="nil"/>
          <w:between w:val="nil"/>
        </w:pBdr>
        <w:spacing w:after="0" w:line="240" w:lineRule="auto"/>
        <w:ind w:left="426"/>
        <w:jc w:val="both"/>
        <w:rPr>
          <w:sz w:val="18"/>
          <w:szCs w:val="18"/>
        </w:rPr>
      </w:pPr>
      <w:bookmarkStart w:id="3419" w:name="_Hlk64725935"/>
      <m:oMathPara>
        <m:oMath>
          <m:r>
            <w:rPr>
              <w:rFonts w:ascii="Cambria Math" w:eastAsia="Cambria Math" w:hAnsi="Cambria Math" w:cs="Cambria Math"/>
              <w:sz w:val="18"/>
              <w:szCs w:val="18"/>
            </w:rPr>
            <m:t>E</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 xml:space="preserve">=N° total de fallas en el procedimiento   de  esterilización encontradas en la  </m:t>
          </m:r>
        </m:oMath>
      </m:oMathPara>
    </w:p>
    <w:p w14:paraId="5C055377" w14:textId="2D9AC0A4" w:rsidR="00996FD5" w:rsidRPr="00B2218D"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ParaPr>
          <m:jc m:val="left"/>
        </m:oMathParaPr>
        <m:oMath>
          <m:r>
            <w:rPr>
              <w:rFonts w:ascii="Cambria Math" w:eastAsia="Cambria Math" w:hAnsi="Cambria Math" w:cs="Cambria Math"/>
              <w:sz w:val="18"/>
              <w:szCs w:val="18"/>
            </w:rPr>
            <m:t>supervisión en el trimestre i</m:t>
          </m:r>
        </m:oMath>
      </m:oMathPara>
    </w:p>
    <w:p w14:paraId="535FD8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407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totalidad de los protocolos de inspección</w:t>
      </w:r>
      <w:r w:rsidRPr="005B0599">
        <w:rPr>
          <w:i/>
          <w:color w:val="000000"/>
        </w:rPr>
        <w:t xml:space="preserve"> </w:t>
      </w:r>
      <w:r w:rsidRPr="005B0599">
        <w:rPr>
          <w:color w:val="000000"/>
        </w:rPr>
        <w:t>establecidos en el POA.</w:t>
      </w:r>
    </w:p>
    <w:bookmarkEnd w:id="3419"/>
    <w:p w14:paraId="7B793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AD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BB5A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BF7446" w14:textId="46A1EC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5: Resultado de Nivel de Servicio </w:t>
      </w:r>
      <w:r w:rsidRPr="005B0599">
        <w:rPr>
          <w:b/>
          <w:i/>
          <w:smallCaps/>
          <w:color w:val="000000"/>
        </w:rPr>
        <w:t>EE4</w:t>
      </w:r>
    </w:p>
    <w:p w14:paraId="4CF76EC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996FD5" w:rsidRPr="005B0599" w14:paraId="71887A3C" w14:textId="77777777" w:rsidTr="00ED62AD">
        <w:trPr>
          <w:trHeight w:val="397"/>
          <w:jc w:val="center"/>
        </w:trPr>
        <w:tc>
          <w:tcPr>
            <w:tcW w:w="3114" w:type="dxa"/>
            <w:tcBorders>
              <w:right w:val="single" w:sz="4" w:space="0" w:color="FFFFFF"/>
            </w:tcBorders>
            <w:shd w:val="clear" w:color="auto" w:fill="2A51AE"/>
          </w:tcPr>
          <w:p w14:paraId="52DC7E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c>
          <w:tcPr>
            <w:tcW w:w="3118" w:type="dxa"/>
            <w:tcBorders>
              <w:left w:val="single" w:sz="4" w:space="0" w:color="FFFFFF"/>
            </w:tcBorders>
            <w:shd w:val="clear" w:color="auto" w:fill="2A51AE"/>
          </w:tcPr>
          <w:p w14:paraId="6FF0520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r>
      <w:tr w:rsidR="00996FD5" w:rsidRPr="005B0599" w14:paraId="2BC38988" w14:textId="77777777" w:rsidTr="00ED62AD">
        <w:trPr>
          <w:trHeight w:val="283"/>
          <w:jc w:val="center"/>
        </w:trPr>
        <w:tc>
          <w:tcPr>
            <w:tcW w:w="3114" w:type="dxa"/>
          </w:tcPr>
          <w:p w14:paraId="1BC654F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3118" w:type="dxa"/>
          </w:tcPr>
          <w:p w14:paraId="22B599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7B21C33" w14:textId="77777777" w:rsidTr="00ED62AD">
        <w:trPr>
          <w:trHeight w:val="283"/>
          <w:jc w:val="center"/>
        </w:trPr>
        <w:tc>
          <w:tcPr>
            <w:tcW w:w="3114" w:type="dxa"/>
          </w:tcPr>
          <w:p w14:paraId="077FE2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7.0</m:t>
                </m:r>
              </m:oMath>
            </m:oMathPara>
          </w:p>
        </w:tc>
        <w:tc>
          <w:tcPr>
            <w:tcW w:w="3118" w:type="dxa"/>
          </w:tcPr>
          <w:p w14:paraId="502F75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460002" w14:textId="77777777" w:rsidTr="00ED62AD">
        <w:trPr>
          <w:trHeight w:val="283"/>
          <w:jc w:val="center"/>
        </w:trPr>
        <w:tc>
          <w:tcPr>
            <w:tcW w:w="3114" w:type="dxa"/>
          </w:tcPr>
          <w:p w14:paraId="16F0A55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9.0</m:t>
                </m:r>
              </m:oMath>
            </m:oMathPara>
          </w:p>
        </w:tc>
        <w:tc>
          <w:tcPr>
            <w:tcW w:w="3118" w:type="dxa"/>
          </w:tcPr>
          <w:p w14:paraId="290412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7334D" w14:textId="77777777" w:rsidTr="00ED62AD">
        <w:trPr>
          <w:trHeight w:val="283"/>
          <w:jc w:val="center"/>
        </w:trPr>
        <w:tc>
          <w:tcPr>
            <w:tcW w:w="3114" w:type="dxa"/>
          </w:tcPr>
          <w:p w14:paraId="447B01D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gt;9.0</m:t>
                </m:r>
              </m:oMath>
            </m:oMathPara>
          </w:p>
        </w:tc>
        <w:tc>
          <w:tcPr>
            <w:tcW w:w="3118" w:type="dxa"/>
          </w:tcPr>
          <w:p w14:paraId="3E02D9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827C1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26E746" w14:textId="12F9F0CC"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regularmente por personal del CONCEDENTE y el Supervisor del Contrato y de las Operaciones. Estas revisiones no pueden ser menores a 10 en el trimestre. En caso de no supervisión, o estas sean menores a 10, se considerará el cumplimiento del 100% del nivel de servicio del indicador.</w:t>
      </w:r>
    </w:p>
    <w:p w14:paraId="2783151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CCD0B8" w14:textId="4B60D08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20" w:name="_Hlk64725995"/>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3420"/>
      <w:r w:rsidRPr="005B0599">
        <w:rPr>
          <w:color w:val="000000"/>
        </w:rPr>
        <w:t>.</w:t>
      </w:r>
    </w:p>
    <w:p w14:paraId="5C2DCDB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E7019F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xml:space="preserve"> : Devoluciones de material estéril (ropa e instrumental).</w:t>
      </w:r>
    </w:p>
    <w:p w14:paraId="3DA18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71A0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devolución de material estéril.</w:t>
      </w:r>
    </w:p>
    <w:p w14:paraId="3A1E3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D9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Las devoluciones de material estéril (ropa e instrumental estériles) no pueden superar el 2% del total de material estéril entregado.</w:t>
      </w:r>
    </w:p>
    <w:p w14:paraId="0800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516F" w14:textId="6E3F0F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Tiempo de </w:t>
      </w:r>
      <w:r w:rsidRPr="00B2218D">
        <w:rPr>
          <w:b/>
          <w:color w:val="000000"/>
        </w:rPr>
        <w:t>re</w:t>
      </w:r>
      <w:r w:rsidR="008242FC" w:rsidRPr="00B2218D">
        <w:rPr>
          <w:b/>
          <w:color w:val="000000"/>
        </w:rPr>
        <w:t>posición</w:t>
      </w:r>
      <w:r w:rsidRPr="00B2218D">
        <w:rPr>
          <w:color w:val="000000"/>
        </w:rPr>
        <w:t>: 10 minutos</w:t>
      </w:r>
      <w:r w:rsidRPr="005B0599">
        <w:rPr>
          <w:color w:val="000000"/>
        </w:rPr>
        <w:t>, para estar en situación de conformidad.</w:t>
      </w:r>
    </w:p>
    <w:p w14:paraId="5500D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68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C6EF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21" w:name="_Hlk64726030"/>
    <w:p w14:paraId="188D5620"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volu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é</m:t>
              </m:r>
              <m:r>
                <w:rPr>
                  <w:rFonts w:ascii="Cambria Math" w:eastAsia="Cambria Math" w:hAnsi="Cambria Math" w:cs="Cambria Math"/>
                  <w:sz w:val="18"/>
                  <w:szCs w:val="18"/>
                </w:rPr>
                <m:t>ril</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e>
              </m:d>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opa</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é</m:t>
              </m:r>
              <m:r>
                <w:rPr>
                  <w:rFonts w:ascii="Cambria Math" w:eastAsia="Cambria Math" w:hAnsi="Cambria Math" w:cs="Cambria Math"/>
                  <w:sz w:val="18"/>
                  <w:szCs w:val="18"/>
                </w:rPr>
                <m:t>ril</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12DB7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51EA898F"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DAC0646"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volu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strumental</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é</m:t>
              </m:r>
              <m:r>
                <w:rPr>
                  <w:rFonts w:ascii="Cambria Math" w:eastAsia="Cambria Math" w:hAnsi="Cambria Math" w:cs="Cambria Math"/>
                  <w:sz w:val="18"/>
                  <w:szCs w:val="18"/>
                </w:rPr>
                <m:t>ril</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e>
              </m:d>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strumental</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é</m:t>
              </m:r>
              <m:r>
                <w:rPr>
                  <w:rFonts w:ascii="Cambria Math" w:eastAsia="Cambria Math" w:hAnsi="Cambria Math" w:cs="Cambria Math"/>
                  <w:sz w:val="18"/>
                  <w:szCs w:val="18"/>
                </w:rPr>
                <m:t>ril</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3B7969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B89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21"/>
    <w:p w14:paraId="702B532C"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1</m:t>
                  </m:r>
                </m:sub>
              </m:sSub>
              <m:r>
                <w:rPr>
                  <w:rFonts w:ascii="Cambria Math" w:eastAsia="Cambria Math" w:hAnsi="Cambria Math" w:cs="Cambria Math"/>
                  <w:color w:val="000000"/>
                </w:rPr>
                <m:t>×0.50+</m:t>
              </m:r>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2</m:t>
                  </m:r>
                </m:sub>
              </m:sSub>
              <m:r>
                <w:rPr>
                  <w:rFonts w:ascii="Cambria Math" w:eastAsia="Cambria Math" w:hAnsi="Cambria Math" w:cs="Cambria Math"/>
                  <w:color w:val="000000"/>
                </w:rPr>
                <m:t>×0.50</m:t>
              </m:r>
            </m:e>
          </m:d>
        </m:oMath>
      </m:oMathPara>
    </w:p>
    <w:p w14:paraId="4922C3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41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A09F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0D30" w14:textId="643B036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6: Resultado de Nivel de Servicio </w:t>
      </w:r>
      <w:r w:rsidRPr="005B0599">
        <w:rPr>
          <w:b/>
          <w:i/>
          <w:smallCaps/>
          <w:color w:val="000000"/>
        </w:rPr>
        <w:t>EE5</w:t>
      </w:r>
    </w:p>
    <w:p w14:paraId="46FDAF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38E1C98F" w14:textId="77777777" w:rsidTr="00ED62AD">
        <w:trPr>
          <w:trHeight w:val="397"/>
          <w:tblHeader/>
          <w:jc w:val="center"/>
        </w:trPr>
        <w:tc>
          <w:tcPr>
            <w:tcW w:w="2320" w:type="dxa"/>
            <w:tcBorders>
              <w:right w:val="single" w:sz="4" w:space="0" w:color="FFFFFF"/>
            </w:tcBorders>
            <w:shd w:val="clear" w:color="auto" w:fill="2A51AE"/>
          </w:tcPr>
          <w:p w14:paraId="525BD0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c>
          <w:tcPr>
            <w:tcW w:w="4196" w:type="dxa"/>
            <w:tcBorders>
              <w:left w:val="single" w:sz="4" w:space="0" w:color="FFFFFF"/>
            </w:tcBorders>
            <w:shd w:val="clear" w:color="auto" w:fill="2A51AE"/>
          </w:tcPr>
          <w:p w14:paraId="275D145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r>
      <w:tr w:rsidR="00996FD5" w:rsidRPr="005B0599" w14:paraId="57DA82C2" w14:textId="77777777" w:rsidTr="00ED62AD">
        <w:trPr>
          <w:trHeight w:val="283"/>
          <w:jc w:val="center"/>
        </w:trPr>
        <w:tc>
          <w:tcPr>
            <w:tcW w:w="2320" w:type="dxa"/>
          </w:tcPr>
          <w:p w14:paraId="48FE5422" w14:textId="77777777" w:rsidR="00996FD5" w:rsidRPr="005B0599" w:rsidRDefault="00472949"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2.0</m:t>
              </m:r>
            </m:oMath>
            <w:r w:rsidR="00996FD5" w:rsidRPr="005B0599">
              <w:rPr>
                <w:rFonts w:ascii="Cambria Math" w:eastAsia="Cambria Math" w:hAnsi="Cambria Math" w:cs="Cambria Math"/>
              </w:rPr>
              <w:t>%</w:t>
            </w:r>
          </w:p>
        </w:tc>
        <w:tc>
          <w:tcPr>
            <w:tcW w:w="4196" w:type="dxa"/>
          </w:tcPr>
          <w:p w14:paraId="5FEE66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9F00EB" w14:textId="77777777" w:rsidTr="00ED62AD">
        <w:trPr>
          <w:trHeight w:val="283"/>
          <w:jc w:val="center"/>
        </w:trPr>
        <w:tc>
          <w:tcPr>
            <w:tcW w:w="2320" w:type="dxa"/>
          </w:tcPr>
          <w:p w14:paraId="74D73F6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4196" w:type="dxa"/>
          </w:tcPr>
          <w:p w14:paraId="00A8B7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919410" w14:textId="77777777" w:rsidTr="00ED62AD">
        <w:trPr>
          <w:trHeight w:val="283"/>
          <w:jc w:val="center"/>
        </w:trPr>
        <w:tc>
          <w:tcPr>
            <w:tcW w:w="2320" w:type="dxa"/>
          </w:tcPr>
          <w:p w14:paraId="65F316FB" w14:textId="77777777" w:rsidR="00996FD5" w:rsidRPr="005B0599" w:rsidRDefault="00996FD5" w:rsidP="00AC58F1">
            <w:pPr>
              <w:spacing w:after="0" w:line="240" w:lineRule="auto"/>
              <w:jc w:val="center"/>
              <w:rPr>
                <w:rFonts w:ascii="Cambria Math" w:eastAsia="Cambria Math" w:hAnsi="Cambria Math" w:cs="Cambria Math"/>
              </w:rPr>
            </w:pPr>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4.0</m:t>
              </m:r>
            </m:oMath>
            <w:r w:rsidRPr="005B0599">
              <w:rPr>
                <w:rFonts w:ascii="Cambria Math" w:eastAsia="Cambria Math" w:hAnsi="Cambria Math" w:cs="Cambria Math"/>
              </w:rPr>
              <w:t>%</w:t>
            </w:r>
          </w:p>
        </w:tc>
        <w:tc>
          <w:tcPr>
            <w:tcW w:w="4196" w:type="dxa"/>
          </w:tcPr>
          <w:p w14:paraId="39C577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D633F" w14:textId="77777777" w:rsidTr="00ED62AD">
        <w:trPr>
          <w:trHeight w:val="283"/>
          <w:jc w:val="center"/>
        </w:trPr>
        <w:tc>
          <w:tcPr>
            <w:tcW w:w="2320" w:type="dxa"/>
          </w:tcPr>
          <w:p w14:paraId="56EA2A8A" w14:textId="77777777" w:rsidR="00996FD5" w:rsidRPr="005B0599" w:rsidRDefault="00472949"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gt;4.0</m:t>
              </m:r>
            </m:oMath>
            <w:r w:rsidR="00996FD5" w:rsidRPr="005B0599">
              <w:rPr>
                <w:rFonts w:ascii="Cambria Math" w:eastAsia="Cambria Math" w:hAnsi="Cambria Math" w:cs="Cambria Math"/>
              </w:rPr>
              <w:t>%</w:t>
            </w:r>
          </w:p>
        </w:tc>
        <w:tc>
          <w:tcPr>
            <w:tcW w:w="4196" w:type="dxa"/>
          </w:tcPr>
          <w:p w14:paraId="706ECC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1F55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E1B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 e instrumental estéril.</w:t>
      </w:r>
    </w:p>
    <w:p w14:paraId="58839F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79A3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18A9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B0D986" w14:textId="07A02FBA" w:rsidR="00996FD5" w:rsidRPr="00B2218D"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Satisfacción </w:t>
      </w:r>
      <w:r w:rsidRPr="00B2218D">
        <w:rPr>
          <w:color w:val="000000"/>
        </w:rPr>
        <w:t>de</w:t>
      </w:r>
      <w:r w:rsidR="00637BCE" w:rsidRPr="00B2218D">
        <w:rPr>
          <w:color w:val="000000"/>
        </w:rPr>
        <w:t>l personal de salud</w:t>
      </w:r>
      <w:r w:rsidRPr="00B2218D">
        <w:rPr>
          <w:color w:val="000000"/>
        </w:rPr>
        <w:t xml:space="preserve"> de cada una de las áreas usuarias del servicio de esterilización (personal del Hospital).</w:t>
      </w:r>
    </w:p>
    <w:p w14:paraId="5795D01B" w14:textId="77777777" w:rsidR="00996FD5" w:rsidRPr="00B2218D" w:rsidRDefault="00996FD5" w:rsidP="00AC58F1">
      <w:pPr>
        <w:pBdr>
          <w:top w:val="nil"/>
          <w:left w:val="nil"/>
          <w:bottom w:val="nil"/>
          <w:right w:val="nil"/>
          <w:between w:val="nil"/>
        </w:pBdr>
        <w:spacing w:after="0" w:line="240" w:lineRule="auto"/>
        <w:ind w:left="426"/>
        <w:jc w:val="both"/>
        <w:rPr>
          <w:color w:val="000000"/>
        </w:rPr>
      </w:pPr>
    </w:p>
    <w:p w14:paraId="295D8157" w14:textId="512F73D9" w:rsidR="00996FD5" w:rsidRPr="005B0599" w:rsidRDefault="00996FD5" w:rsidP="00AC58F1">
      <w:pPr>
        <w:pBdr>
          <w:top w:val="nil"/>
          <w:left w:val="nil"/>
          <w:bottom w:val="nil"/>
          <w:right w:val="nil"/>
          <w:between w:val="nil"/>
        </w:pBdr>
        <w:spacing w:after="0" w:line="240" w:lineRule="auto"/>
        <w:ind w:left="426"/>
        <w:jc w:val="both"/>
        <w:rPr>
          <w:color w:val="000000"/>
        </w:rPr>
      </w:pPr>
      <w:r w:rsidRPr="00B2218D">
        <w:rPr>
          <w:b/>
          <w:color w:val="000000"/>
        </w:rPr>
        <w:t>Objetivo</w:t>
      </w:r>
      <w:r w:rsidRPr="00B2218D">
        <w:rPr>
          <w:color w:val="000000"/>
        </w:rPr>
        <w:t>: Mide el nivel de satisfacción de</w:t>
      </w:r>
      <w:r w:rsidR="00637BCE" w:rsidRPr="00B2218D">
        <w:rPr>
          <w:color w:val="000000"/>
        </w:rPr>
        <w:t>l</w:t>
      </w:r>
      <w:r w:rsidRPr="00B2218D">
        <w:rPr>
          <w:color w:val="000000"/>
        </w:rPr>
        <w:t xml:space="preserve"> </w:t>
      </w:r>
      <w:r w:rsidR="00F07483" w:rsidRPr="00B2218D">
        <w:rPr>
          <w:color w:val="000000"/>
        </w:rPr>
        <w:t>personal de salud</w:t>
      </w:r>
      <w:r w:rsidRPr="005B0599">
        <w:rPr>
          <w:color w:val="000000"/>
        </w:rPr>
        <w:t xml:space="preserve"> de cada una de las áreas usuarias del servicio de esterilización (personal del Hospital).</w:t>
      </w:r>
    </w:p>
    <w:p w14:paraId="03379E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40128" w14:textId="247C21D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La satisfacción de los usuarios del servicio de esterilización, manifiestan un nivel de satisfacción igual o superior al </w:t>
      </w:r>
      <w:r w:rsidR="008242FC" w:rsidRPr="00B2218D">
        <w:rPr>
          <w:color w:val="000000"/>
        </w:rPr>
        <w:t>80</w:t>
      </w:r>
      <w:r w:rsidRPr="00B2218D">
        <w:rPr>
          <w:color w:val="000000"/>
        </w:rPr>
        <w:t>% de</w:t>
      </w:r>
      <w:r w:rsidRPr="005B0599">
        <w:rPr>
          <w:color w:val="000000"/>
        </w:rPr>
        <w:t xml:space="preserve"> satisfacción.</w:t>
      </w:r>
    </w:p>
    <w:p w14:paraId="6B3D1779" w14:textId="29A3052B"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r w:rsidR="00CF13F3">
        <w:rPr>
          <w:color w:val="000000"/>
        </w:rPr>
        <w:t>.</w:t>
      </w:r>
    </w:p>
    <w:p w14:paraId="6E0A0D8C"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BA79C8" w14:textId="12B6A64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4: Escala de evaluación </w:t>
      </w:r>
      <w:r w:rsidRPr="005B0599">
        <w:rPr>
          <w:b/>
          <w:i/>
          <w:smallCaps/>
          <w:color w:val="000000"/>
        </w:rPr>
        <w:t>EE6</w:t>
      </w:r>
    </w:p>
    <w:p w14:paraId="0415B35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52A55F00" w14:textId="77777777" w:rsidTr="00ED62AD">
        <w:trPr>
          <w:trHeight w:val="340"/>
          <w:jc w:val="center"/>
        </w:trPr>
        <w:tc>
          <w:tcPr>
            <w:tcW w:w="964" w:type="dxa"/>
          </w:tcPr>
          <w:p w14:paraId="09DEA98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3E1A5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3C37E5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4DD207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0D88C2C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379EA786" w14:textId="77777777" w:rsidTr="00ED62AD">
        <w:trPr>
          <w:trHeight w:val="340"/>
          <w:jc w:val="center"/>
        </w:trPr>
        <w:tc>
          <w:tcPr>
            <w:tcW w:w="1928" w:type="dxa"/>
            <w:gridSpan w:val="2"/>
            <w:shd w:val="clear" w:color="auto" w:fill="FF0000"/>
          </w:tcPr>
          <w:p w14:paraId="2D3A75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36C88A9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4679542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C8D9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A7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B53C0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07601D"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m:t>
              </m:r>
              <m:r>
                <w:rPr>
                  <w:rFonts w:ascii="Cambria Math" w:eastAsia="Cambria Math" w:hAnsi="Cambria Math" w:cs="Cambria Math"/>
                  <w:sz w:val="18"/>
                  <w:szCs w:val="18"/>
                </w:rPr>
                <m:t>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0FF1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5994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8925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C8F7E6" w14:textId="4F8E816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7: Resultado de Nivel de Servicio </w:t>
      </w:r>
      <w:r w:rsidRPr="005B0599">
        <w:rPr>
          <w:b/>
          <w:i/>
          <w:smallCaps/>
          <w:color w:val="000000"/>
        </w:rPr>
        <w:t>EE6</w:t>
      </w:r>
    </w:p>
    <w:p w14:paraId="2908047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1AA022" w14:textId="77777777" w:rsidTr="00ED62AD">
        <w:trPr>
          <w:trHeight w:val="397"/>
          <w:tblHeader/>
          <w:jc w:val="center"/>
        </w:trPr>
        <w:tc>
          <w:tcPr>
            <w:tcW w:w="2972" w:type="dxa"/>
            <w:tcBorders>
              <w:right w:val="single" w:sz="4" w:space="0" w:color="FFFFFF"/>
            </w:tcBorders>
            <w:shd w:val="clear" w:color="auto" w:fill="2A51AE"/>
          </w:tcPr>
          <w:p w14:paraId="55DB13F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5099A34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r>
      <w:tr w:rsidR="00996FD5" w:rsidRPr="005B0599" w14:paraId="583F000F" w14:textId="77777777" w:rsidTr="00ED62AD">
        <w:trPr>
          <w:trHeight w:val="283"/>
          <w:jc w:val="center"/>
        </w:trPr>
        <w:tc>
          <w:tcPr>
            <w:tcW w:w="2972" w:type="dxa"/>
          </w:tcPr>
          <w:p w14:paraId="657E060D" w14:textId="492B6FC0"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80.0%</m:t>
                </m:r>
              </m:oMath>
            </m:oMathPara>
          </w:p>
        </w:tc>
        <w:tc>
          <w:tcPr>
            <w:tcW w:w="3544" w:type="dxa"/>
          </w:tcPr>
          <w:p w14:paraId="2EBB086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6067186" w14:textId="77777777" w:rsidTr="00ED62AD">
        <w:trPr>
          <w:trHeight w:val="283"/>
          <w:jc w:val="center"/>
        </w:trPr>
        <w:tc>
          <w:tcPr>
            <w:tcW w:w="2972" w:type="dxa"/>
          </w:tcPr>
          <w:p w14:paraId="03F21DB7" w14:textId="226B0480"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80.0%</m:t>
                </m:r>
              </m:oMath>
            </m:oMathPara>
          </w:p>
        </w:tc>
        <w:tc>
          <w:tcPr>
            <w:tcW w:w="3544" w:type="dxa"/>
          </w:tcPr>
          <w:p w14:paraId="7A6A95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ED21FD" w14:textId="77777777" w:rsidTr="00ED62AD">
        <w:trPr>
          <w:trHeight w:val="283"/>
          <w:jc w:val="center"/>
        </w:trPr>
        <w:tc>
          <w:tcPr>
            <w:tcW w:w="2972" w:type="dxa"/>
          </w:tcPr>
          <w:p w14:paraId="203E060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544" w:type="dxa"/>
          </w:tcPr>
          <w:p w14:paraId="06795CE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CC6120A" w14:textId="77777777" w:rsidTr="00ED62AD">
        <w:trPr>
          <w:trHeight w:val="283"/>
          <w:jc w:val="center"/>
        </w:trPr>
        <w:tc>
          <w:tcPr>
            <w:tcW w:w="2972" w:type="dxa"/>
          </w:tcPr>
          <w:p w14:paraId="3C3DE9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544" w:type="dxa"/>
          </w:tcPr>
          <w:p w14:paraId="2E36F0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48D6C3" w14:textId="77777777" w:rsidTr="00ED62AD">
        <w:trPr>
          <w:trHeight w:val="283"/>
          <w:jc w:val="center"/>
        </w:trPr>
        <w:tc>
          <w:tcPr>
            <w:tcW w:w="2972" w:type="dxa"/>
          </w:tcPr>
          <w:p w14:paraId="25AEBDD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2.0%</m:t>
                </m:r>
              </m:oMath>
            </m:oMathPara>
          </w:p>
        </w:tc>
        <w:tc>
          <w:tcPr>
            <w:tcW w:w="3544" w:type="dxa"/>
          </w:tcPr>
          <w:p w14:paraId="3BB66B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63EF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DB60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0C0834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5C187" w14:textId="77777777" w:rsidR="00996FD5" w:rsidRPr="005B0599"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63E15EF" w14:textId="33A14412" w:rsidR="00996FD5" w:rsidRDefault="00996FD5" w:rsidP="00AC58F1">
      <w:pPr>
        <w:spacing w:after="0" w:line="240" w:lineRule="auto"/>
        <w:jc w:val="both"/>
        <w:rPr>
          <w:b/>
        </w:rPr>
      </w:pPr>
    </w:p>
    <w:p w14:paraId="4CBD2867" w14:textId="77777777" w:rsidR="00CF13F3" w:rsidRPr="005B0599" w:rsidRDefault="00CF13F3" w:rsidP="00AC58F1">
      <w:pPr>
        <w:spacing w:after="0" w:line="240" w:lineRule="auto"/>
        <w:jc w:val="both"/>
        <w:rPr>
          <w:b/>
        </w:rPr>
      </w:pPr>
    </w:p>
    <w:p w14:paraId="26DC4D04" w14:textId="77777777" w:rsidR="00996FD5" w:rsidRPr="005B0599" w:rsidRDefault="00996FD5" w:rsidP="00AC58F1">
      <w:pPr>
        <w:spacing w:after="0" w:line="240" w:lineRule="auto"/>
        <w:jc w:val="both"/>
        <w:rPr>
          <w:b/>
        </w:rPr>
      </w:pPr>
      <w:r w:rsidRPr="005B0599">
        <w:rPr>
          <w:b/>
        </w:rPr>
        <w:t>Ponderación de indicadores para el cálculo del Nivel de Servicio de Esterilización NSP- EE</w:t>
      </w:r>
    </w:p>
    <w:p w14:paraId="6C83481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371E963"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Esterilización, es la que se muestra en la tabla siguiente:</w:t>
      </w:r>
    </w:p>
    <w:p w14:paraId="711EDBD1" w14:textId="77777777" w:rsidR="001543EF" w:rsidRPr="005B0599" w:rsidRDefault="001543EF" w:rsidP="00AC58F1">
      <w:pPr>
        <w:pBdr>
          <w:top w:val="nil"/>
          <w:left w:val="nil"/>
          <w:bottom w:val="nil"/>
          <w:right w:val="nil"/>
          <w:between w:val="nil"/>
        </w:pBdr>
        <w:spacing w:after="0" w:line="240" w:lineRule="auto"/>
        <w:jc w:val="both"/>
        <w:rPr>
          <w:color w:val="000000"/>
        </w:rPr>
      </w:pPr>
    </w:p>
    <w:p w14:paraId="2E317F00" w14:textId="0FC3C4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8: Ponderación de indicadores para el cálculo del NSP -EE</w:t>
      </w:r>
    </w:p>
    <w:p w14:paraId="644E590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216D856" w14:textId="77777777" w:rsidTr="00ED62AD">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3BE1F79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Esterilización</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6E45ED4"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86CA0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176359C"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oMath>
            <w:r w:rsidR="00996FD5" w:rsidRPr="005B0599">
              <w:t xml:space="preserve"> Dotación de material estéril de acuerdo a lo programado</w:t>
            </w:r>
          </w:p>
        </w:tc>
        <w:tc>
          <w:tcPr>
            <w:tcW w:w="1531" w:type="dxa"/>
            <w:shd w:val="clear" w:color="auto" w:fill="FFFFFF"/>
            <w:tcMar>
              <w:top w:w="15" w:type="dxa"/>
              <w:left w:w="15" w:type="dxa"/>
              <w:bottom w:w="0" w:type="dxa"/>
              <w:right w:w="15" w:type="dxa"/>
            </w:tcMar>
            <w:vAlign w:val="center"/>
          </w:tcPr>
          <w:p w14:paraId="4EF35765" w14:textId="77777777" w:rsidR="00996FD5" w:rsidRPr="005B0599" w:rsidRDefault="00996FD5" w:rsidP="00AC58F1">
            <w:pPr>
              <w:spacing w:after="0" w:line="240" w:lineRule="auto"/>
              <w:jc w:val="center"/>
            </w:pPr>
            <w:r w:rsidRPr="005B0599">
              <w:rPr>
                <w:b/>
              </w:rPr>
              <w:t>23.70%</w:t>
            </w:r>
          </w:p>
        </w:tc>
      </w:tr>
      <w:tr w:rsidR="00996FD5" w:rsidRPr="005B0599" w14:paraId="0AD859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A59DE6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oMath>
            <w:r w:rsidR="00996FD5" w:rsidRPr="005B0599">
              <w:t>: Cumplimiento del tiempo programado y autorizado en el POA para la recolección del Material Contaminado</w:t>
            </w:r>
          </w:p>
        </w:tc>
        <w:tc>
          <w:tcPr>
            <w:tcW w:w="1531" w:type="dxa"/>
            <w:shd w:val="clear" w:color="auto" w:fill="FFFFFF"/>
            <w:tcMar>
              <w:top w:w="15" w:type="dxa"/>
              <w:left w:w="15" w:type="dxa"/>
              <w:bottom w:w="0" w:type="dxa"/>
              <w:right w:w="15" w:type="dxa"/>
            </w:tcMar>
            <w:vAlign w:val="center"/>
          </w:tcPr>
          <w:p w14:paraId="54B6FB6D" w14:textId="77777777" w:rsidR="00996FD5" w:rsidRPr="005B0599" w:rsidRDefault="00996FD5" w:rsidP="00AC58F1">
            <w:pPr>
              <w:spacing w:after="0" w:line="240" w:lineRule="auto"/>
              <w:jc w:val="center"/>
            </w:pPr>
            <w:r w:rsidRPr="005B0599">
              <w:rPr>
                <w:b/>
              </w:rPr>
              <w:t>15.70%</w:t>
            </w:r>
          </w:p>
        </w:tc>
      </w:tr>
      <w:tr w:rsidR="00996FD5" w:rsidRPr="005B0599" w14:paraId="6003273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F98861" w14:textId="6FFA7964" w:rsidR="00996FD5" w:rsidRPr="00B2218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oMath>
            <w:r w:rsidR="00996FD5" w:rsidRPr="00B2218D">
              <w:t>: Cumplimiento con los tiempos de abastecimiento</w:t>
            </w:r>
            <w:r w:rsidR="00C56B2F" w:rsidRPr="00B2218D">
              <w:t xml:space="preserve"> de material estéril</w:t>
            </w:r>
            <w:r w:rsidR="00996FD5" w:rsidRPr="00B2218D">
              <w:t xml:space="preserve"> frente a solicitudes No Programadas (NP) de cada una de las unidades usuarias</w:t>
            </w:r>
          </w:p>
        </w:tc>
        <w:tc>
          <w:tcPr>
            <w:tcW w:w="1531" w:type="dxa"/>
            <w:shd w:val="clear" w:color="auto" w:fill="FFFFFF"/>
            <w:tcMar>
              <w:top w:w="15" w:type="dxa"/>
              <w:left w:w="15" w:type="dxa"/>
              <w:bottom w:w="0" w:type="dxa"/>
              <w:right w:w="15" w:type="dxa"/>
            </w:tcMar>
            <w:vAlign w:val="center"/>
          </w:tcPr>
          <w:p w14:paraId="07F1BD98" w14:textId="77777777" w:rsidR="00996FD5" w:rsidRPr="005B0599" w:rsidRDefault="00996FD5" w:rsidP="00AC58F1">
            <w:pPr>
              <w:spacing w:after="0" w:line="240" w:lineRule="auto"/>
              <w:jc w:val="center"/>
            </w:pPr>
            <w:r w:rsidRPr="005B0599">
              <w:rPr>
                <w:b/>
              </w:rPr>
              <w:t>12.10%</w:t>
            </w:r>
          </w:p>
        </w:tc>
      </w:tr>
      <w:tr w:rsidR="00996FD5" w:rsidRPr="005B0599" w14:paraId="08D8B7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4044F41" w14:textId="77777777" w:rsidR="00996FD5" w:rsidRPr="00B2218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oMath>
            <w:r w:rsidR="00996FD5" w:rsidRPr="00B2218D">
              <w:t xml:space="preserve"> Cumplimiento por parte del CONCESIONARIO de los controles para el aseguramiento de esterilización del Material Estéril registrado en el sistema de trazabilidad.</w:t>
            </w:r>
          </w:p>
        </w:tc>
        <w:tc>
          <w:tcPr>
            <w:tcW w:w="1531" w:type="dxa"/>
            <w:shd w:val="clear" w:color="auto" w:fill="FFFFFF"/>
            <w:tcMar>
              <w:top w:w="15" w:type="dxa"/>
              <w:left w:w="15" w:type="dxa"/>
              <w:bottom w:w="0" w:type="dxa"/>
              <w:right w:w="15" w:type="dxa"/>
            </w:tcMar>
            <w:vAlign w:val="center"/>
          </w:tcPr>
          <w:p w14:paraId="64616E7E" w14:textId="77777777" w:rsidR="00996FD5" w:rsidRPr="005B0599" w:rsidRDefault="00996FD5" w:rsidP="00AC58F1">
            <w:pPr>
              <w:spacing w:after="0" w:line="240" w:lineRule="auto"/>
              <w:jc w:val="center"/>
            </w:pPr>
            <w:r w:rsidRPr="005B0599">
              <w:rPr>
                <w:b/>
              </w:rPr>
              <w:t>18.80%</w:t>
            </w:r>
          </w:p>
        </w:tc>
      </w:tr>
      <w:tr w:rsidR="00996FD5" w:rsidRPr="005B0599" w14:paraId="156B6BF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D089B5C" w14:textId="77777777" w:rsidR="00996FD5" w:rsidRPr="00B2218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oMath>
            <w:r w:rsidR="00996FD5" w:rsidRPr="00B2218D">
              <w:t xml:space="preserve"> Devoluciones de material estéril</w:t>
            </w:r>
          </w:p>
        </w:tc>
        <w:tc>
          <w:tcPr>
            <w:tcW w:w="1531" w:type="dxa"/>
            <w:shd w:val="clear" w:color="auto" w:fill="FFFFFF"/>
            <w:tcMar>
              <w:top w:w="15" w:type="dxa"/>
              <w:left w:w="15" w:type="dxa"/>
              <w:bottom w:w="0" w:type="dxa"/>
              <w:right w:w="15" w:type="dxa"/>
            </w:tcMar>
            <w:vAlign w:val="center"/>
          </w:tcPr>
          <w:p w14:paraId="4E3D0165" w14:textId="77777777" w:rsidR="00996FD5" w:rsidRPr="005B0599" w:rsidRDefault="00996FD5" w:rsidP="00AC58F1">
            <w:pPr>
              <w:spacing w:after="0" w:line="240" w:lineRule="auto"/>
              <w:jc w:val="center"/>
            </w:pPr>
            <w:r w:rsidRPr="005B0599">
              <w:rPr>
                <w:b/>
              </w:rPr>
              <w:t>16.90%</w:t>
            </w:r>
          </w:p>
        </w:tc>
      </w:tr>
      <w:tr w:rsidR="00996FD5" w:rsidRPr="005B0599" w14:paraId="75A54D22"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519A843" w14:textId="7E985D9D" w:rsidR="00996FD5" w:rsidRPr="00B2218D"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oMath>
            <w:r w:rsidR="00996FD5" w:rsidRPr="00B2218D">
              <w:t>: Satisfacción de</w:t>
            </w:r>
            <w:r w:rsidR="00F07483" w:rsidRPr="00B2218D">
              <w:t>l personal de salud</w:t>
            </w:r>
            <w:r w:rsidR="00996FD5" w:rsidRPr="00B2218D">
              <w:t xml:space="preserve"> de cada una de las áreas usuarias del servicio de esterilización</w:t>
            </w:r>
          </w:p>
        </w:tc>
        <w:tc>
          <w:tcPr>
            <w:tcW w:w="1531" w:type="dxa"/>
            <w:shd w:val="clear" w:color="auto" w:fill="FFFFFF"/>
            <w:tcMar>
              <w:top w:w="15" w:type="dxa"/>
              <w:left w:w="15" w:type="dxa"/>
              <w:bottom w:w="0" w:type="dxa"/>
              <w:right w:w="15" w:type="dxa"/>
            </w:tcMar>
            <w:vAlign w:val="center"/>
          </w:tcPr>
          <w:p w14:paraId="545901C2" w14:textId="77777777" w:rsidR="00996FD5" w:rsidRPr="005B0599" w:rsidRDefault="00996FD5" w:rsidP="00AC58F1">
            <w:pPr>
              <w:spacing w:after="0" w:line="240" w:lineRule="auto"/>
              <w:jc w:val="center"/>
              <w:rPr>
                <w:b/>
              </w:rPr>
            </w:pPr>
            <w:r w:rsidRPr="005B0599">
              <w:rPr>
                <w:b/>
              </w:rPr>
              <w:t>12.80%</w:t>
            </w:r>
          </w:p>
        </w:tc>
      </w:tr>
      <w:tr w:rsidR="00996FD5" w:rsidRPr="005B0599" w14:paraId="25A8CC65"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18D1380" w14:textId="77777777" w:rsidR="00996FD5" w:rsidRPr="005B0599" w:rsidRDefault="00996FD5" w:rsidP="00AC58F1">
            <w:pPr>
              <w:spacing w:after="0" w:line="240" w:lineRule="auto"/>
              <w:jc w:val="both"/>
              <w:rPr>
                <w:b/>
              </w:rPr>
            </w:pPr>
            <w:r w:rsidRPr="005B0599">
              <w:rPr>
                <w:b/>
              </w:rPr>
              <w:t>Total Servicio de Esterilización</w:t>
            </w:r>
          </w:p>
        </w:tc>
        <w:tc>
          <w:tcPr>
            <w:tcW w:w="1531" w:type="dxa"/>
            <w:shd w:val="clear" w:color="auto" w:fill="FFFFFF"/>
            <w:tcMar>
              <w:top w:w="15" w:type="dxa"/>
              <w:left w:w="15" w:type="dxa"/>
              <w:bottom w:w="0" w:type="dxa"/>
              <w:right w:w="15" w:type="dxa"/>
            </w:tcMar>
            <w:vAlign w:val="center"/>
          </w:tcPr>
          <w:p w14:paraId="7C3202F8" w14:textId="77777777" w:rsidR="00996FD5" w:rsidRPr="005B0599" w:rsidRDefault="00996FD5" w:rsidP="00AC58F1">
            <w:pPr>
              <w:spacing w:after="0" w:line="240" w:lineRule="auto"/>
              <w:jc w:val="center"/>
              <w:rPr>
                <w:b/>
              </w:rPr>
            </w:pPr>
            <w:r w:rsidRPr="005B0599">
              <w:rPr>
                <w:b/>
              </w:rPr>
              <w:t>100.00%</w:t>
            </w:r>
          </w:p>
        </w:tc>
      </w:tr>
    </w:tbl>
    <w:p w14:paraId="57B612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EF1F56C"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E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r>
                <w:rPr>
                  <w:rFonts w:ascii="Cambria Math" w:eastAsia="Cambria Math" w:hAnsi="Cambria Math" w:cs="Cambria Math"/>
                  <w:color w:val="000000"/>
                </w:rPr>
                <m:t>×0.23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r>
                <w:rPr>
                  <w:rFonts w:ascii="Cambria Math" w:eastAsia="Cambria Math" w:hAnsi="Cambria Math" w:cs="Cambria Math"/>
                  <w:color w:val="000000"/>
                </w:rPr>
                <m:t>×0.15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r>
                <w:rPr>
                  <w:rFonts w:ascii="Cambria Math" w:eastAsia="Cambria Math" w:hAnsi="Cambria Math" w:cs="Cambria Math"/>
                  <w:color w:val="000000"/>
                </w:rPr>
                <m:t>×0.1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0.16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r>
                <w:rPr>
                  <w:rFonts w:ascii="Cambria Math" w:eastAsia="Cambria Math" w:hAnsi="Cambria Math" w:cs="Cambria Math"/>
                  <w:color w:val="000000"/>
                </w:rPr>
                <m:t>×0.128</m:t>
              </m:r>
            </m:e>
          </m:d>
        </m:oMath>
      </m:oMathPara>
    </w:p>
    <w:p w14:paraId="23612067" w14:textId="46F228BF" w:rsidR="00996FD5" w:rsidRDefault="00996FD5" w:rsidP="00AC58F1">
      <w:pPr>
        <w:spacing w:after="0" w:line="240" w:lineRule="auto"/>
        <w:jc w:val="center"/>
        <w:rPr>
          <w:rFonts w:ascii="Cambria Math" w:eastAsia="Cambria Math" w:hAnsi="Cambria Math" w:cs="Cambria Math"/>
          <w:color w:val="000000"/>
        </w:rPr>
      </w:pPr>
    </w:p>
    <w:p w14:paraId="5311F071" w14:textId="77777777" w:rsidR="00CF13F3" w:rsidRPr="005B0599" w:rsidRDefault="00CF13F3" w:rsidP="00AC58F1">
      <w:pPr>
        <w:spacing w:after="0" w:line="240" w:lineRule="auto"/>
        <w:jc w:val="center"/>
        <w:rPr>
          <w:rFonts w:ascii="Cambria Math" w:eastAsia="Cambria Math" w:hAnsi="Cambria Math" w:cs="Cambria Math"/>
          <w:color w:val="000000"/>
        </w:rPr>
      </w:pPr>
    </w:p>
    <w:p w14:paraId="6024E61C" w14:textId="2CBA049C"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SEGURIDAD Y VIGILANCIA</w:t>
      </w:r>
    </w:p>
    <w:p w14:paraId="774FAECF"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029CA01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xml:space="preserve"> : Disponibilidad del personal de seguridad y vigilancia en sus puestos. Indicador de disponibilidad.</w:t>
      </w:r>
    </w:p>
    <w:p w14:paraId="4DB60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231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dotación total y efectiva del personal de seguridad y vigilancia programada por el CONCESIONARIO.</w:t>
      </w:r>
    </w:p>
    <w:p w14:paraId="5B2D0D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DD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Que al menos el 98.0% del personal de seguridad y vigilancia se encuentran en sus puestos para brindar seguridad en el Hospital. En el POA se considerará las condiciones del servicio para garantizar la seguridad (indicación de número del personal, rondas, lugares de vigilancia, sistema alternativo de apoyo como drones u otros).</w:t>
      </w:r>
    </w:p>
    <w:p w14:paraId="395D239A" w14:textId="77777777" w:rsidR="00B2218D" w:rsidRPr="005B0599" w:rsidRDefault="00B2218D" w:rsidP="00AC58F1">
      <w:pPr>
        <w:pBdr>
          <w:top w:val="nil"/>
          <w:left w:val="nil"/>
          <w:bottom w:val="nil"/>
          <w:right w:val="nil"/>
          <w:between w:val="nil"/>
        </w:pBdr>
        <w:spacing w:after="0" w:line="240" w:lineRule="auto"/>
        <w:ind w:left="426"/>
        <w:jc w:val="both"/>
        <w:rPr>
          <w:color w:val="000000"/>
        </w:rPr>
      </w:pPr>
    </w:p>
    <w:p w14:paraId="77E47D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3A7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C1A37"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egur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us</m:t>
              </m:r>
              <m:r>
                <w:rPr>
                  <w:rFonts w:ascii="Cambria Math" w:eastAsia="Cambria Math" w:hAnsi="Cambria Math" w:cs="Cambria Math"/>
                  <w:sz w:val="18"/>
                  <w:szCs w:val="18"/>
                </w:rPr>
                <m:t xml:space="preserve"> </m:t>
              </m:r>
              <m:r>
                <w:rPr>
                  <w:rFonts w:ascii="Cambria Math" w:eastAsia="Cambria Math" w:hAnsi="Cambria Math" w:cs="Cambria Math"/>
                  <w:sz w:val="18"/>
                  <w:szCs w:val="18"/>
                </w:rPr>
                <m:t>puest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Concesion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2DD67212" w14:textId="7241FCB5" w:rsidR="00996FD5" w:rsidRDefault="00996FD5" w:rsidP="00AC58F1">
      <w:pPr>
        <w:pBdr>
          <w:top w:val="nil"/>
          <w:left w:val="nil"/>
          <w:bottom w:val="nil"/>
          <w:right w:val="nil"/>
          <w:between w:val="nil"/>
        </w:pBdr>
        <w:spacing w:after="0" w:line="240" w:lineRule="auto"/>
        <w:ind w:left="426"/>
        <w:jc w:val="both"/>
        <w:rPr>
          <w:b/>
          <w:color w:val="000000"/>
        </w:rPr>
      </w:pPr>
    </w:p>
    <w:p w14:paraId="6888ADE7" w14:textId="39483291" w:rsidR="00CF13F3" w:rsidRDefault="00CF13F3" w:rsidP="00AC58F1">
      <w:pPr>
        <w:pBdr>
          <w:top w:val="nil"/>
          <w:left w:val="nil"/>
          <w:bottom w:val="nil"/>
          <w:right w:val="nil"/>
          <w:between w:val="nil"/>
        </w:pBdr>
        <w:spacing w:after="0" w:line="240" w:lineRule="auto"/>
        <w:ind w:left="426"/>
        <w:jc w:val="both"/>
        <w:rPr>
          <w:b/>
          <w:color w:val="000000"/>
        </w:rPr>
      </w:pPr>
    </w:p>
    <w:p w14:paraId="16E2D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783AD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A0AC6D" w14:textId="5E8464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9: Resultado de Nivel de Servicio </w:t>
      </w:r>
      <w:r w:rsidRPr="005B0599">
        <w:rPr>
          <w:b/>
          <w:i/>
          <w:smallCaps/>
          <w:color w:val="000000"/>
        </w:rPr>
        <w:t>SYV1</w:t>
      </w:r>
    </w:p>
    <w:p w14:paraId="180C124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7F292CDD" w14:textId="77777777" w:rsidTr="00ED62AD">
        <w:trPr>
          <w:trHeight w:val="397"/>
          <w:tblHeader/>
          <w:jc w:val="center"/>
        </w:trPr>
        <w:tc>
          <w:tcPr>
            <w:tcW w:w="3114" w:type="dxa"/>
            <w:tcBorders>
              <w:right w:val="single" w:sz="4" w:space="0" w:color="FFFFFF"/>
            </w:tcBorders>
            <w:shd w:val="clear" w:color="auto" w:fill="2A51AE"/>
          </w:tcPr>
          <w:p w14:paraId="7C03A1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324AEB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r>
      <w:tr w:rsidR="00996FD5" w:rsidRPr="005B0599" w14:paraId="195A6DB7" w14:textId="77777777" w:rsidTr="00ED62AD">
        <w:trPr>
          <w:trHeight w:val="283"/>
          <w:jc w:val="center"/>
        </w:trPr>
        <w:tc>
          <w:tcPr>
            <w:tcW w:w="3114" w:type="dxa"/>
          </w:tcPr>
          <w:p w14:paraId="69AB08E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61807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04DDBB7" w14:textId="77777777" w:rsidTr="00ED62AD">
        <w:trPr>
          <w:trHeight w:val="283"/>
          <w:jc w:val="center"/>
        </w:trPr>
        <w:tc>
          <w:tcPr>
            <w:tcW w:w="3114" w:type="dxa"/>
          </w:tcPr>
          <w:p w14:paraId="3D2FC86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6D2786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745C71" w14:textId="77777777" w:rsidTr="00ED62AD">
        <w:trPr>
          <w:trHeight w:val="283"/>
          <w:jc w:val="center"/>
        </w:trPr>
        <w:tc>
          <w:tcPr>
            <w:tcW w:w="3114" w:type="dxa"/>
          </w:tcPr>
          <w:p w14:paraId="65F2CA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2E450F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70FBC5" w14:textId="77777777" w:rsidTr="00ED62AD">
        <w:trPr>
          <w:trHeight w:val="283"/>
          <w:jc w:val="center"/>
        </w:trPr>
        <w:tc>
          <w:tcPr>
            <w:tcW w:w="3114" w:type="dxa"/>
          </w:tcPr>
          <w:p w14:paraId="4D0B18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3.0%</m:t>
                </m:r>
              </m:oMath>
            </m:oMathPara>
          </w:p>
        </w:tc>
        <w:tc>
          <w:tcPr>
            <w:tcW w:w="3402" w:type="dxa"/>
          </w:tcPr>
          <w:p w14:paraId="3DABF2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18D42EA" w14:textId="77777777" w:rsidTr="00ED62AD">
        <w:trPr>
          <w:trHeight w:val="283"/>
          <w:jc w:val="center"/>
        </w:trPr>
        <w:tc>
          <w:tcPr>
            <w:tcW w:w="3114" w:type="dxa"/>
          </w:tcPr>
          <w:p w14:paraId="7177666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0.0%</m:t>
                </m:r>
              </m:oMath>
            </m:oMathPara>
          </w:p>
        </w:tc>
        <w:tc>
          <w:tcPr>
            <w:tcW w:w="3402" w:type="dxa"/>
          </w:tcPr>
          <w:p w14:paraId="0CA002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4CF7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BA2A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 Para este caso se utilizará a su vez el registro horario y asistencia del personal.</w:t>
      </w:r>
    </w:p>
    <w:p w14:paraId="63055AF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807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D96DF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056A88"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Circuito Cerrado de Televigilancia CCTV. Indicador de disponibilidad.</w:t>
      </w:r>
    </w:p>
    <w:p w14:paraId="6AD49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742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l Circuito Cerrado de Televigilancia.</w:t>
      </w:r>
    </w:p>
    <w:p w14:paraId="20AFE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7DC7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color w:val="000000"/>
        </w:rPr>
        <w:t>: Que el sistema de Circuito Cerrado de Televigilancia CCTV se encuentre disponible y en perfectas condiciones de uso, a lo menos en un 99.0% de los minutos del mes.</w:t>
      </w:r>
    </w:p>
    <w:p w14:paraId="4F670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C2B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22CA538"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r>
                <w:rPr>
                  <w:rFonts w:ascii="Cambria Math" w:eastAsia="Cambria Math" w:hAnsi="Cambria Math" w:cs="Cambria Math"/>
                  <w:color w:val="000000"/>
                </w:rPr>
                <m:t>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num>
            <m:den>
              <m:r>
                <w:rPr>
                  <w:rFonts w:ascii="Cambria Math" w:eastAsia="Cambria Math" w:hAnsi="Cambria Math" w:cs="Cambria Math"/>
                  <w:color w:val="000000"/>
                </w:rPr>
                <m:t>n</m:t>
              </m:r>
            </m:den>
          </m:f>
          <m:r>
            <w:rPr>
              <w:rFonts w:ascii="Cambria Math" w:eastAsia="Cambria Math" w:hAnsi="Cambria Math" w:cs="Cambria Math"/>
              <w:color w:val="000000"/>
            </w:rPr>
            <m:t>×100</m:t>
          </m:r>
        </m:oMath>
      </m:oMathPara>
    </w:p>
    <w:p w14:paraId="35CB4151"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oMath>
      <w:r w:rsidR="00996FD5" w:rsidRPr="005B0599">
        <w:rPr>
          <w:color w:val="000000"/>
        </w:rPr>
        <w:t xml:space="preserve">: es la suma de los minutos en que el CCTV se encuentra funcionando correctamente, durante el mes </w:t>
      </w:r>
      <m:oMath>
        <m:r>
          <w:rPr>
            <w:rFonts w:ascii="Cambria Math" w:eastAsia="Cambria Math" w:hAnsi="Cambria Math" w:cs="Cambria Math"/>
            <w:color w:val="000000"/>
          </w:rPr>
          <m:t>i</m:t>
        </m:r>
      </m:oMath>
      <w:r w:rsidR="00996FD5" w:rsidRPr="005B0599">
        <w:rPr>
          <w:color w:val="000000"/>
        </w:rPr>
        <w:t xml:space="preserve">, </w:t>
      </w:r>
      <m:oMath>
        <m:r>
          <w:rPr>
            <w:rFonts w:ascii="Cambria Math" w:eastAsia="Cambria Math" w:hAnsi="Cambria Math" w:cs="Cambria Math"/>
            <w:color w:val="000000"/>
          </w:rPr>
          <m:t>n</m:t>
        </m:r>
      </m:oMath>
      <w:r w:rsidR="00996FD5" w:rsidRPr="005B0599">
        <w:rPr>
          <w:color w:val="000000"/>
        </w:rPr>
        <w:t xml:space="preserve"> es el total de minutos del mes </w:t>
      </w:r>
      <m:oMath>
        <m:r>
          <w:rPr>
            <w:rFonts w:ascii="Cambria Math" w:eastAsia="Cambria Math" w:hAnsi="Cambria Math" w:cs="Cambria Math"/>
            <w:color w:val="000000"/>
          </w:rPr>
          <m:t>i</m:t>
        </m:r>
      </m:oMath>
      <w:r w:rsidR="00996FD5" w:rsidRPr="005B0599">
        <w:rPr>
          <w:color w:val="000000"/>
        </w:rPr>
        <w:t>.</w:t>
      </w:r>
    </w:p>
    <w:p w14:paraId="519590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645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583AE38" w14:textId="77777777" w:rsidR="00B2218D" w:rsidRPr="005B0599" w:rsidRDefault="00B2218D" w:rsidP="00AC58F1">
      <w:pPr>
        <w:pBdr>
          <w:top w:val="nil"/>
          <w:left w:val="nil"/>
          <w:bottom w:val="nil"/>
          <w:right w:val="nil"/>
          <w:between w:val="nil"/>
        </w:pBdr>
        <w:spacing w:after="0" w:line="240" w:lineRule="auto"/>
        <w:ind w:left="426"/>
        <w:jc w:val="both"/>
        <w:rPr>
          <w:color w:val="000000"/>
        </w:rPr>
      </w:pPr>
    </w:p>
    <w:p w14:paraId="77E9A4A4" w14:textId="22258E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0: Resultado de Nivel de Servicio </w:t>
      </w:r>
      <w:r w:rsidRPr="005B0599">
        <w:rPr>
          <w:b/>
          <w:i/>
          <w:smallCaps/>
          <w:color w:val="000000"/>
        </w:rPr>
        <w:t>SYV2</w:t>
      </w:r>
    </w:p>
    <w:p w14:paraId="15DA748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8E2D4C1" w14:textId="77777777" w:rsidTr="00ED62AD">
        <w:trPr>
          <w:trHeight w:val="397"/>
          <w:tblHeader/>
          <w:jc w:val="center"/>
        </w:trPr>
        <w:tc>
          <w:tcPr>
            <w:tcW w:w="3397" w:type="dxa"/>
            <w:tcBorders>
              <w:right w:val="single" w:sz="4" w:space="0" w:color="FFFFFF"/>
            </w:tcBorders>
            <w:shd w:val="clear" w:color="auto" w:fill="2A51AE"/>
          </w:tcPr>
          <w:p w14:paraId="595E1E1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0AB6262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r>
      <w:tr w:rsidR="00996FD5" w:rsidRPr="005B0599" w14:paraId="2267A0F9" w14:textId="77777777" w:rsidTr="00ED62AD">
        <w:trPr>
          <w:trHeight w:val="283"/>
          <w:jc w:val="center"/>
        </w:trPr>
        <w:tc>
          <w:tcPr>
            <w:tcW w:w="3397" w:type="dxa"/>
          </w:tcPr>
          <w:p w14:paraId="0108AC2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99.0%</m:t>
                </m:r>
              </m:oMath>
            </m:oMathPara>
          </w:p>
        </w:tc>
        <w:tc>
          <w:tcPr>
            <w:tcW w:w="3119" w:type="dxa"/>
          </w:tcPr>
          <w:p w14:paraId="44C05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7BF608D" w14:textId="77777777" w:rsidTr="00ED62AD">
        <w:trPr>
          <w:trHeight w:val="283"/>
          <w:jc w:val="center"/>
        </w:trPr>
        <w:tc>
          <w:tcPr>
            <w:tcW w:w="3397" w:type="dxa"/>
          </w:tcPr>
          <w:p w14:paraId="7C9728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9.0%</m:t>
                </m:r>
              </m:oMath>
            </m:oMathPara>
          </w:p>
        </w:tc>
        <w:tc>
          <w:tcPr>
            <w:tcW w:w="3119" w:type="dxa"/>
          </w:tcPr>
          <w:p w14:paraId="4DEB52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C15006F" w14:textId="77777777" w:rsidTr="00ED62AD">
        <w:trPr>
          <w:trHeight w:val="283"/>
          <w:jc w:val="center"/>
        </w:trPr>
        <w:tc>
          <w:tcPr>
            <w:tcW w:w="3397" w:type="dxa"/>
          </w:tcPr>
          <w:p w14:paraId="63E7F2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119" w:type="dxa"/>
          </w:tcPr>
          <w:p w14:paraId="5449BE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CAB9" w14:textId="77777777" w:rsidTr="00ED62AD">
        <w:trPr>
          <w:trHeight w:val="283"/>
          <w:jc w:val="center"/>
        </w:trPr>
        <w:tc>
          <w:tcPr>
            <w:tcW w:w="3397" w:type="dxa"/>
          </w:tcPr>
          <w:p w14:paraId="3CBE71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119" w:type="dxa"/>
          </w:tcPr>
          <w:p w14:paraId="71273A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629E82" w14:textId="77777777" w:rsidTr="00ED62AD">
        <w:trPr>
          <w:trHeight w:val="283"/>
          <w:jc w:val="center"/>
        </w:trPr>
        <w:tc>
          <w:tcPr>
            <w:tcW w:w="3397" w:type="dxa"/>
          </w:tcPr>
          <w:p w14:paraId="64F9DCE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tcPr>
          <w:p w14:paraId="609D08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6783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2E4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724079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AE4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B9EE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F464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color w:val="000000"/>
        </w:rPr>
        <w:t>: Respuesta a solicitudes no programadas. Indicador de resultado</w:t>
      </w:r>
    </w:p>
    <w:p w14:paraId="4E57C1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B37F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tiempo de respuesta a las solicitudes no programadas.</w:t>
      </w:r>
    </w:p>
    <w:p w14:paraId="5C365A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2A9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Se requiere que al menos el 90% de las solicitudes No Programadas (NP), sean respondidas en el plazo estipulado en el POA.</w:t>
      </w:r>
    </w:p>
    <w:p w14:paraId="78946C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023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DCBD4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22" w:name="_Hlk64726224"/>
    <w:p w14:paraId="0FB294AE" w14:textId="77777777" w:rsidR="00996FD5" w:rsidRPr="00052421" w:rsidRDefault="00472949"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u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respondi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defini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udes</m:t>
              </m:r>
              <m:r>
                <w:rPr>
                  <w:rFonts w:ascii="Cambria Math" w:eastAsia="Cambria Math" w:hAnsi="Cambria Math" w:cs="Cambria Math"/>
                  <w:sz w:val="18"/>
                  <w:szCs w:val="18"/>
                </w:rPr>
                <m:t xml:space="preserve"> </m:t>
              </m:r>
              <m:r>
                <w:rPr>
                  <w:rFonts w:ascii="Cambria Math" w:eastAsia="Cambria Math" w:hAnsi="Cambria Math" w:cs="Cambria Math"/>
                  <w:sz w:val="18"/>
                  <w:szCs w:val="18"/>
                </w:rPr>
                <m:t>NP</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0FEA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C2B42"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29346E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solicitudes No Programadas de la totalidad de recintos.</w:t>
      </w:r>
    </w:p>
    <w:bookmarkEnd w:id="3422"/>
    <w:p w14:paraId="5B913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6D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417C3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BE5DAC" w14:textId="78B4B5C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1: Resultado de Nivel de Servicio </w:t>
      </w:r>
      <w:r w:rsidRPr="005B0599">
        <w:rPr>
          <w:b/>
          <w:i/>
          <w:smallCaps/>
          <w:color w:val="000000"/>
        </w:rPr>
        <w:t>SYV3</w:t>
      </w:r>
    </w:p>
    <w:p w14:paraId="47ADAA1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251B5E2" w14:textId="77777777" w:rsidTr="00ED62AD">
        <w:trPr>
          <w:trHeight w:val="397"/>
          <w:tblHeader/>
          <w:jc w:val="center"/>
        </w:trPr>
        <w:tc>
          <w:tcPr>
            <w:tcW w:w="2972" w:type="dxa"/>
            <w:tcBorders>
              <w:right w:val="single" w:sz="4" w:space="0" w:color="FFFFFF"/>
            </w:tcBorders>
            <w:shd w:val="clear" w:color="auto" w:fill="2A51AE"/>
          </w:tcPr>
          <w:p w14:paraId="381C41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2F10CB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r>
      <w:tr w:rsidR="00996FD5" w:rsidRPr="005B0599" w14:paraId="3B1C2957" w14:textId="77777777" w:rsidTr="00ED62AD">
        <w:trPr>
          <w:trHeight w:val="283"/>
          <w:jc w:val="center"/>
        </w:trPr>
        <w:tc>
          <w:tcPr>
            <w:tcW w:w="2972" w:type="dxa"/>
          </w:tcPr>
          <w:p w14:paraId="03BB66F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90.0%</m:t>
                </m:r>
              </m:oMath>
            </m:oMathPara>
          </w:p>
        </w:tc>
        <w:tc>
          <w:tcPr>
            <w:tcW w:w="3544" w:type="dxa"/>
          </w:tcPr>
          <w:p w14:paraId="4769A6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AB2E93" w14:textId="77777777" w:rsidTr="00ED62AD">
        <w:trPr>
          <w:trHeight w:val="283"/>
          <w:jc w:val="center"/>
        </w:trPr>
        <w:tc>
          <w:tcPr>
            <w:tcW w:w="2972" w:type="dxa"/>
          </w:tcPr>
          <w:p w14:paraId="426AAFA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90.0%</m:t>
                </m:r>
              </m:oMath>
            </m:oMathPara>
          </w:p>
        </w:tc>
        <w:tc>
          <w:tcPr>
            <w:tcW w:w="3544" w:type="dxa"/>
          </w:tcPr>
          <w:p w14:paraId="11E11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AEBC83" w14:textId="77777777" w:rsidTr="00ED62AD">
        <w:trPr>
          <w:trHeight w:val="283"/>
          <w:jc w:val="center"/>
        </w:trPr>
        <w:tc>
          <w:tcPr>
            <w:tcW w:w="2972" w:type="dxa"/>
          </w:tcPr>
          <w:p w14:paraId="592682B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8.0%</m:t>
                </m:r>
              </m:oMath>
            </m:oMathPara>
          </w:p>
        </w:tc>
        <w:tc>
          <w:tcPr>
            <w:tcW w:w="3544" w:type="dxa"/>
          </w:tcPr>
          <w:p w14:paraId="35715AA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9D7E50A" w14:textId="77777777" w:rsidTr="00ED62AD">
        <w:trPr>
          <w:trHeight w:val="283"/>
          <w:jc w:val="center"/>
        </w:trPr>
        <w:tc>
          <w:tcPr>
            <w:tcW w:w="2972" w:type="dxa"/>
          </w:tcPr>
          <w:p w14:paraId="4282C8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6.0%</m:t>
                </m:r>
              </m:oMath>
            </m:oMathPara>
          </w:p>
        </w:tc>
        <w:tc>
          <w:tcPr>
            <w:tcW w:w="3544" w:type="dxa"/>
          </w:tcPr>
          <w:p w14:paraId="2E4937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20C3DF7" w14:textId="77777777" w:rsidTr="00ED62AD">
        <w:trPr>
          <w:trHeight w:val="283"/>
          <w:jc w:val="center"/>
        </w:trPr>
        <w:tc>
          <w:tcPr>
            <w:tcW w:w="2972" w:type="dxa"/>
          </w:tcPr>
          <w:p w14:paraId="7A7A82F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4.0%</m:t>
                </m:r>
              </m:oMath>
            </m:oMathPara>
          </w:p>
        </w:tc>
        <w:tc>
          <w:tcPr>
            <w:tcW w:w="3544" w:type="dxa"/>
          </w:tcPr>
          <w:p w14:paraId="48FFA2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AB1E3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EBD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546380D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535D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2C43BB" w14:textId="77777777" w:rsidR="00996FD5" w:rsidRPr="005B0599" w:rsidRDefault="00996FD5" w:rsidP="00AC58F1">
      <w:pPr>
        <w:spacing w:after="0" w:line="240" w:lineRule="auto"/>
        <w:jc w:val="both"/>
        <w:rPr>
          <w:b/>
        </w:rPr>
      </w:pPr>
      <w:bookmarkStart w:id="3423" w:name="_heading=h.1d2t42p" w:colFirst="0" w:colLast="0"/>
      <w:bookmarkEnd w:id="3423"/>
    </w:p>
    <w:p w14:paraId="1A2EFF41" w14:textId="77777777" w:rsidR="00996FD5" w:rsidRPr="005B0599" w:rsidRDefault="00996FD5" w:rsidP="00AC58F1">
      <w:pPr>
        <w:spacing w:after="0" w:line="240" w:lineRule="auto"/>
        <w:jc w:val="both"/>
        <w:rPr>
          <w:b/>
        </w:rPr>
      </w:pPr>
      <w:r w:rsidRPr="005B0599">
        <w:rPr>
          <w:b/>
        </w:rPr>
        <w:t>Ponderación para el cálculo del Nivel de Servicio Seguridad y Vigilancia NSP-SYV</w:t>
      </w:r>
    </w:p>
    <w:p w14:paraId="18031B70" w14:textId="77777777" w:rsidR="00996FD5" w:rsidRPr="005B0599" w:rsidRDefault="00996FD5" w:rsidP="00AC58F1">
      <w:pPr>
        <w:spacing w:after="0" w:line="240" w:lineRule="auto"/>
        <w:jc w:val="both"/>
      </w:pPr>
      <w:r w:rsidRPr="005B0599">
        <w:t>La ponderación de cada indicador en el Nivel de servicio Parcial de Seguridad y Vigilancia, es la que se muestra en la tabla siguiente:</w:t>
      </w:r>
    </w:p>
    <w:p w14:paraId="4A4046DB" w14:textId="51D1E6AB" w:rsidR="00996FD5" w:rsidRDefault="00996FD5" w:rsidP="00AC58F1">
      <w:pPr>
        <w:spacing w:after="0" w:line="240" w:lineRule="auto"/>
        <w:jc w:val="both"/>
        <w:rPr>
          <w:sz w:val="12"/>
          <w:szCs w:val="12"/>
        </w:rPr>
      </w:pPr>
    </w:p>
    <w:p w14:paraId="7C8B1CA3" w14:textId="7FD69657" w:rsidR="00C66411" w:rsidRDefault="00C66411" w:rsidP="00AC58F1">
      <w:pPr>
        <w:spacing w:after="0" w:line="240" w:lineRule="auto"/>
        <w:jc w:val="both"/>
        <w:rPr>
          <w:sz w:val="12"/>
          <w:szCs w:val="12"/>
        </w:rPr>
      </w:pPr>
    </w:p>
    <w:p w14:paraId="665294FE" w14:textId="092ACB30" w:rsidR="00C66411" w:rsidRDefault="00C66411" w:rsidP="00AC58F1">
      <w:pPr>
        <w:spacing w:after="0" w:line="240" w:lineRule="auto"/>
        <w:jc w:val="both"/>
        <w:rPr>
          <w:sz w:val="12"/>
          <w:szCs w:val="12"/>
        </w:rPr>
      </w:pPr>
    </w:p>
    <w:p w14:paraId="49C1AE07" w14:textId="263E2839" w:rsidR="00C66411" w:rsidRDefault="00C66411" w:rsidP="00AC58F1">
      <w:pPr>
        <w:spacing w:after="0" w:line="240" w:lineRule="auto"/>
        <w:jc w:val="both"/>
        <w:rPr>
          <w:sz w:val="12"/>
          <w:szCs w:val="12"/>
        </w:rPr>
      </w:pPr>
    </w:p>
    <w:p w14:paraId="3999D8D7" w14:textId="5E208A8B" w:rsidR="00C66411" w:rsidRDefault="00C66411" w:rsidP="00AC58F1">
      <w:pPr>
        <w:spacing w:after="0" w:line="240" w:lineRule="auto"/>
        <w:jc w:val="both"/>
        <w:rPr>
          <w:sz w:val="12"/>
          <w:szCs w:val="12"/>
        </w:rPr>
      </w:pPr>
    </w:p>
    <w:p w14:paraId="216FD98E" w14:textId="5AF9D501" w:rsidR="00C66411" w:rsidRDefault="00C66411" w:rsidP="00AC58F1">
      <w:pPr>
        <w:spacing w:after="0" w:line="240" w:lineRule="auto"/>
        <w:jc w:val="both"/>
        <w:rPr>
          <w:sz w:val="12"/>
          <w:szCs w:val="12"/>
        </w:rPr>
      </w:pPr>
    </w:p>
    <w:p w14:paraId="3D6D7EF3" w14:textId="2CAC0639" w:rsidR="00C66411" w:rsidRDefault="00C66411" w:rsidP="00AC58F1">
      <w:pPr>
        <w:spacing w:after="0" w:line="240" w:lineRule="auto"/>
        <w:jc w:val="both"/>
        <w:rPr>
          <w:sz w:val="12"/>
          <w:szCs w:val="12"/>
        </w:rPr>
      </w:pPr>
    </w:p>
    <w:p w14:paraId="5E77794B" w14:textId="2875221E" w:rsidR="00C66411" w:rsidRDefault="00C66411" w:rsidP="00AC58F1">
      <w:pPr>
        <w:spacing w:after="0" w:line="240" w:lineRule="auto"/>
        <w:jc w:val="both"/>
        <w:rPr>
          <w:sz w:val="12"/>
          <w:szCs w:val="12"/>
        </w:rPr>
      </w:pPr>
    </w:p>
    <w:p w14:paraId="30AA93A5" w14:textId="1AEEE401" w:rsidR="00C66411" w:rsidRDefault="00C66411" w:rsidP="00AC58F1">
      <w:pPr>
        <w:spacing w:after="0" w:line="240" w:lineRule="auto"/>
        <w:jc w:val="both"/>
        <w:rPr>
          <w:sz w:val="12"/>
          <w:szCs w:val="12"/>
        </w:rPr>
      </w:pPr>
    </w:p>
    <w:p w14:paraId="59ADC3A4" w14:textId="77777777" w:rsidR="00C66411" w:rsidRPr="00B2218D" w:rsidRDefault="00C66411" w:rsidP="00AC58F1">
      <w:pPr>
        <w:spacing w:after="0" w:line="240" w:lineRule="auto"/>
        <w:jc w:val="both"/>
        <w:rPr>
          <w:sz w:val="12"/>
          <w:szCs w:val="12"/>
        </w:rPr>
      </w:pPr>
    </w:p>
    <w:p w14:paraId="34C1A52D" w14:textId="77777777" w:rsidR="00CF13F3" w:rsidRPr="00B2218D" w:rsidRDefault="00CF13F3" w:rsidP="00AC58F1">
      <w:pPr>
        <w:spacing w:after="0" w:line="240" w:lineRule="auto"/>
        <w:jc w:val="both"/>
        <w:rPr>
          <w:sz w:val="12"/>
          <w:szCs w:val="12"/>
        </w:rPr>
      </w:pPr>
    </w:p>
    <w:p w14:paraId="1EEB135E" w14:textId="03EA6D9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12: Ponderación de Indicadores en el NSP-SYV</w:t>
      </w:r>
    </w:p>
    <w:p w14:paraId="537BF7B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996FD5" w:rsidRPr="005B0599" w14:paraId="41526737" w14:textId="77777777" w:rsidTr="00ED62AD">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3B52CA2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Seguridad y Vigilanci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222EFB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C22EC01"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114E8406"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oMath>
            <w:r w:rsidR="00996FD5" w:rsidRPr="005B0599">
              <w:t xml:space="preserve"> : Disponibilidad del personal de seguridad y vigilancia en sus puestos</w:t>
            </w:r>
          </w:p>
        </w:tc>
        <w:tc>
          <w:tcPr>
            <w:tcW w:w="1531" w:type="dxa"/>
            <w:shd w:val="clear" w:color="auto" w:fill="FFFFFF"/>
            <w:tcMar>
              <w:top w:w="15" w:type="dxa"/>
              <w:left w:w="15" w:type="dxa"/>
              <w:bottom w:w="0" w:type="dxa"/>
              <w:right w:w="15" w:type="dxa"/>
            </w:tcMar>
            <w:vAlign w:val="center"/>
          </w:tcPr>
          <w:p w14:paraId="0C2B81E5" w14:textId="77777777" w:rsidR="00996FD5" w:rsidRPr="005B0599" w:rsidRDefault="00996FD5" w:rsidP="00AC58F1">
            <w:pPr>
              <w:spacing w:after="0" w:line="240" w:lineRule="auto"/>
              <w:jc w:val="center"/>
            </w:pPr>
            <w:r w:rsidRPr="005B0599">
              <w:rPr>
                <w:b/>
              </w:rPr>
              <w:t>35.0%</w:t>
            </w:r>
          </w:p>
        </w:tc>
      </w:tr>
      <w:tr w:rsidR="00996FD5" w:rsidRPr="005B0599" w14:paraId="4E3D77EC"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62C4DCF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oMath>
            <w:r w:rsidR="00996FD5" w:rsidRPr="005B0599">
              <w:t>: Disponibilidad del Circuito Cerrado de Televigilancia CCTV</w:t>
            </w:r>
          </w:p>
        </w:tc>
        <w:tc>
          <w:tcPr>
            <w:tcW w:w="1531" w:type="dxa"/>
            <w:shd w:val="clear" w:color="auto" w:fill="FFFFFF"/>
            <w:tcMar>
              <w:top w:w="15" w:type="dxa"/>
              <w:left w:w="15" w:type="dxa"/>
              <w:bottom w:w="0" w:type="dxa"/>
              <w:right w:w="15" w:type="dxa"/>
            </w:tcMar>
            <w:vAlign w:val="center"/>
          </w:tcPr>
          <w:p w14:paraId="355D100C" w14:textId="77777777" w:rsidR="00996FD5" w:rsidRPr="005B0599" w:rsidRDefault="00996FD5" w:rsidP="00AC58F1">
            <w:pPr>
              <w:spacing w:after="0" w:line="240" w:lineRule="auto"/>
              <w:jc w:val="center"/>
            </w:pPr>
            <w:r w:rsidRPr="005B0599">
              <w:rPr>
                <w:b/>
              </w:rPr>
              <w:t>35.0%</w:t>
            </w:r>
          </w:p>
        </w:tc>
      </w:tr>
      <w:tr w:rsidR="00996FD5" w:rsidRPr="005B0599" w14:paraId="7D9C9742"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272E713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oMath>
            <w:r w:rsidR="00996FD5" w:rsidRPr="005B0599">
              <w:t>: Respuesta a solicitudes no programadas</w:t>
            </w:r>
          </w:p>
        </w:tc>
        <w:tc>
          <w:tcPr>
            <w:tcW w:w="1531" w:type="dxa"/>
            <w:shd w:val="clear" w:color="auto" w:fill="FFFFFF"/>
            <w:tcMar>
              <w:top w:w="15" w:type="dxa"/>
              <w:left w:w="15" w:type="dxa"/>
              <w:bottom w:w="0" w:type="dxa"/>
              <w:right w:w="15" w:type="dxa"/>
            </w:tcMar>
            <w:vAlign w:val="center"/>
          </w:tcPr>
          <w:p w14:paraId="3BBA8567" w14:textId="77777777" w:rsidR="00996FD5" w:rsidRPr="005B0599" w:rsidRDefault="00996FD5" w:rsidP="00AC58F1">
            <w:pPr>
              <w:spacing w:after="0" w:line="240" w:lineRule="auto"/>
              <w:jc w:val="center"/>
            </w:pPr>
            <w:r w:rsidRPr="005B0599">
              <w:rPr>
                <w:b/>
              </w:rPr>
              <w:t>30.0%</w:t>
            </w:r>
          </w:p>
        </w:tc>
      </w:tr>
      <w:tr w:rsidR="00996FD5" w:rsidRPr="005B0599" w14:paraId="5B3F0698"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7B63ACD1" w14:textId="77777777" w:rsidR="00996FD5" w:rsidRPr="005B0599" w:rsidRDefault="00996FD5" w:rsidP="00AC58F1">
            <w:pPr>
              <w:spacing w:after="0" w:line="240" w:lineRule="auto"/>
              <w:jc w:val="both"/>
              <w:rPr>
                <w:b/>
              </w:rPr>
            </w:pPr>
            <w:r w:rsidRPr="005B0599">
              <w:rPr>
                <w:b/>
              </w:rPr>
              <w:t>Total SYV</w:t>
            </w:r>
          </w:p>
        </w:tc>
        <w:tc>
          <w:tcPr>
            <w:tcW w:w="1531" w:type="dxa"/>
            <w:shd w:val="clear" w:color="auto" w:fill="FFFFFF"/>
            <w:tcMar>
              <w:top w:w="15" w:type="dxa"/>
              <w:left w:w="15" w:type="dxa"/>
              <w:bottom w:w="0" w:type="dxa"/>
              <w:right w:w="15" w:type="dxa"/>
            </w:tcMar>
            <w:vAlign w:val="center"/>
          </w:tcPr>
          <w:p w14:paraId="39E9D938" w14:textId="77777777" w:rsidR="00996FD5" w:rsidRPr="005B0599" w:rsidRDefault="00996FD5" w:rsidP="00AC58F1">
            <w:pPr>
              <w:spacing w:after="0" w:line="240" w:lineRule="auto"/>
              <w:jc w:val="center"/>
              <w:rPr>
                <w:b/>
              </w:rPr>
            </w:pPr>
            <w:r w:rsidRPr="005B0599">
              <w:rPr>
                <w:b/>
              </w:rPr>
              <w:t>100%</w:t>
            </w:r>
          </w:p>
        </w:tc>
      </w:tr>
    </w:tbl>
    <w:p w14:paraId="1BECD97A" w14:textId="77777777" w:rsidR="00996FD5" w:rsidRPr="005B0599" w:rsidRDefault="00996FD5" w:rsidP="00AC58F1">
      <w:pPr>
        <w:spacing w:after="0" w:line="240" w:lineRule="auto"/>
        <w:jc w:val="center"/>
      </w:pPr>
    </w:p>
    <w:p w14:paraId="685FD22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SY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0.300</m:t>
              </m:r>
            </m:e>
          </m:d>
        </m:oMath>
      </m:oMathPara>
    </w:p>
    <w:p w14:paraId="3F0DB174" w14:textId="55DA7BCC" w:rsidR="00996FD5" w:rsidRDefault="00996FD5" w:rsidP="00AC58F1">
      <w:pPr>
        <w:spacing w:after="0" w:line="240" w:lineRule="auto"/>
        <w:jc w:val="both"/>
        <w:rPr>
          <w:b/>
          <w:smallCaps/>
        </w:rPr>
      </w:pPr>
    </w:p>
    <w:p w14:paraId="39CC1EEC" w14:textId="77777777" w:rsidR="00CF13F3" w:rsidRPr="005B0599" w:rsidRDefault="00CF13F3" w:rsidP="00AC58F1">
      <w:pPr>
        <w:spacing w:after="0" w:line="240" w:lineRule="auto"/>
        <w:jc w:val="both"/>
        <w:rPr>
          <w:b/>
          <w:smallCaps/>
        </w:rPr>
      </w:pPr>
    </w:p>
    <w:p w14:paraId="0B5D8B15" w14:textId="66CB071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3424" w:name="_Hlk105751542"/>
      <w:r w:rsidRPr="005B0599">
        <w:rPr>
          <w:b/>
          <w:color w:val="000000"/>
        </w:rPr>
        <w:t xml:space="preserve">SERVICIO DE TECNOLOGÍAS DE INFORMACIÓN Y COMUNICACIONES Y PROVISIÓN Y DISPONIBILIDADDE INFRAESTRUCTURA TECNOLÓGICA </w:t>
      </w:r>
    </w:p>
    <w:bookmarkEnd w:id="3424"/>
    <w:p w14:paraId="15DC08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1EAD533D"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Operatividad del Sistema de Telefonía IP. Indicador de Disponibilidad</w:t>
      </w:r>
    </w:p>
    <w:p w14:paraId="7A5EF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3EC6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operatividad del Sistema de Telefonía IP.</w:t>
      </w:r>
    </w:p>
    <w:p w14:paraId="6845AE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556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Al menos el 98.0% de los servicios del Sistema de Telefonía IP (STIP) se encuentra operativo.</w:t>
      </w:r>
    </w:p>
    <w:p w14:paraId="6BED5D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18C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DDDD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29C8C"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Sistema</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Telefon</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IP</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STIP</m:t>
                  </m:r>
                </m:e>
              </m:d>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4ACE4350" w14:textId="77777777" w:rsidR="00B2218D" w:rsidRPr="00B2218D" w:rsidRDefault="00B2218D" w:rsidP="00AC58F1">
      <w:pPr>
        <w:pBdr>
          <w:top w:val="nil"/>
          <w:left w:val="nil"/>
          <w:bottom w:val="nil"/>
          <w:right w:val="nil"/>
          <w:between w:val="nil"/>
        </w:pBdr>
        <w:spacing w:after="0" w:line="240" w:lineRule="auto"/>
        <w:ind w:left="426"/>
        <w:jc w:val="both"/>
        <w:rPr>
          <w:b/>
          <w:color w:val="000000"/>
        </w:rPr>
      </w:pPr>
    </w:p>
    <w:p w14:paraId="5AAC76F5" w14:textId="7B38BD9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55C7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14FAA1" w14:textId="7A375D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3: Resultado de Nivel de Servicio </w:t>
      </w:r>
      <w:r w:rsidRPr="005B0599">
        <w:rPr>
          <w:b/>
          <w:i/>
          <w:smallCaps/>
          <w:color w:val="000000"/>
        </w:rPr>
        <w:t>TICs1</w:t>
      </w:r>
    </w:p>
    <w:p w14:paraId="38FD23DE" w14:textId="77777777" w:rsidR="00C66411" w:rsidRPr="005B0599" w:rsidRDefault="00C66411"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64E94E2" w14:textId="77777777" w:rsidTr="00ED62AD">
        <w:trPr>
          <w:trHeight w:val="397"/>
          <w:jc w:val="center"/>
        </w:trPr>
        <w:tc>
          <w:tcPr>
            <w:tcW w:w="3681" w:type="dxa"/>
            <w:tcBorders>
              <w:right w:val="single" w:sz="4" w:space="0" w:color="FFFFFF"/>
            </w:tcBorders>
            <w:shd w:val="clear" w:color="auto" w:fill="2A51AE"/>
          </w:tcPr>
          <w:p w14:paraId="2ADFDC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c>
          <w:tcPr>
            <w:tcW w:w="2835" w:type="dxa"/>
            <w:tcBorders>
              <w:left w:val="single" w:sz="4" w:space="0" w:color="FFFFFF"/>
            </w:tcBorders>
            <w:shd w:val="clear" w:color="auto" w:fill="2A51AE"/>
          </w:tcPr>
          <w:p w14:paraId="692407D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r>
      <w:tr w:rsidR="00996FD5" w:rsidRPr="005B0599" w14:paraId="0D2D0B49" w14:textId="77777777" w:rsidTr="00ED62AD">
        <w:trPr>
          <w:trHeight w:val="283"/>
          <w:jc w:val="center"/>
        </w:trPr>
        <w:tc>
          <w:tcPr>
            <w:tcW w:w="3681" w:type="dxa"/>
          </w:tcPr>
          <w:p w14:paraId="2FB275A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2835" w:type="dxa"/>
          </w:tcPr>
          <w:p w14:paraId="6C5829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2424DE" w14:textId="77777777" w:rsidTr="00ED62AD">
        <w:trPr>
          <w:trHeight w:val="283"/>
          <w:jc w:val="center"/>
        </w:trPr>
        <w:tc>
          <w:tcPr>
            <w:tcW w:w="3681" w:type="dxa"/>
          </w:tcPr>
          <w:p w14:paraId="14169E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2835" w:type="dxa"/>
          </w:tcPr>
          <w:p w14:paraId="42C5A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91EAE2" w14:textId="77777777" w:rsidTr="00ED62AD">
        <w:trPr>
          <w:trHeight w:val="283"/>
          <w:jc w:val="center"/>
        </w:trPr>
        <w:tc>
          <w:tcPr>
            <w:tcW w:w="3681" w:type="dxa"/>
          </w:tcPr>
          <w:p w14:paraId="69A736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835" w:type="dxa"/>
          </w:tcPr>
          <w:p w14:paraId="4ECFD10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EF5C754" w14:textId="77777777" w:rsidTr="00ED62AD">
        <w:trPr>
          <w:trHeight w:val="283"/>
          <w:jc w:val="center"/>
        </w:trPr>
        <w:tc>
          <w:tcPr>
            <w:tcW w:w="3681" w:type="dxa"/>
          </w:tcPr>
          <w:p w14:paraId="19EC999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835" w:type="dxa"/>
          </w:tcPr>
          <w:p w14:paraId="24CC5C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ECCDB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9CA4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Telefonía IP (STIP). </w:t>
      </w:r>
    </w:p>
    <w:p w14:paraId="1C4E2D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35B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C8FE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D4445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Operatividad Módulo de Atención al Asegurado. Indicador de disponibilidad.</w:t>
      </w:r>
    </w:p>
    <w:p w14:paraId="7D4E2A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FF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el porcentaje de operatividad (horas disponibles) </w:t>
      </w:r>
    </w:p>
    <w:p w14:paraId="0CD2B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l Sistema Módulo de Atención al Asegurado.</w:t>
      </w:r>
    </w:p>
    <w:p w14:paraId="0AC99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ED5D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Al menos el 98.0% de los servicios del Sistema Módulo de Atención al Asegurado (SMA) se encuentra operativo.</w:t>
      </w:r>
    </w:p>
    <w:p w14:paraId="1734EE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B03F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8519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3D2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52B17"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ó</m:t>
              </m:r>
              <m:r>
                <w:rPr>
                  <w:rFonts w:ascii="Cambria Math" w:eastAsia="Cambria Math" w:hAnsi="Cambria Math" w:cs="Cambria Math"/>
                  <w:sz w:val="18"/>
                  <w:szCs w:val="18"/>
                </w:rPr>
                <m:t>dul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al</m:t>
              </m:r>
              <m:r>
                <w:rPr>
                  <w:rFonts w:ascii="Cambria Math" w:eastAsia="Cambria Math" w:hAnsi="Cambria Math" w:cs="Cambria Math"/>
                  <w:sz w:val="18"/>
                  <w:szCs w:val="18"/>
                </w:rPr>
                <m:t xml:space="preserve"> </m:t>
              </m:r>
              <m:r>
                <w:rPr>
                  <w:rFonts w:ascii="Cambria Math" w:eastAsia="Cambria Math" w:hAnsi="Cambria Math" w:cs="Cambria Math"/>
                  <w:sz w:val="18"/>
                  <w:szCs w:val="18"/>
                </w:rPr>
                <m:t>Asegur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 xml:space="preserve"> </m:t>
          </m:r>
          <m:r>
            <w:rPr>
              <w:rFonts w:ascii="Cambria Math" w:eastAsia="Cambria Math" w:hAnsi="Cambria Math" w:cs="Cambria Math"/>
              <w:sz w:val="18"/>
              <w:szCs w:val="18"/>
            </w:rPr>
            <m:t>x</m:t>
          </m:r>
          <m:r>
            <w:rPr>
              <w:rFonts w:ascii="Cambria Math" w:eastAsia="Cambria Math" w:hAnsi="Cambria Math" w:cs="Cambria Math"/>
              <w:sz w:val="18"/>
              <w:szCs w:val="18"/>
            </w:rPr>
            <m:t xml:space="preserve"> 100</m:t>
          </m:r>
        </m:oMath>
      </m:oMathPara>
    </w:p>
    <w:p w14:paraId="6532C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7E2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BB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39279" w14:textId="354D3518" w:rsidR="00996FD5" w:rsidRDefault="00996FD5" w:rsidP="00AC58F1">
      <w:pPr>
        <w:pBdr>
          <w:top w:val="nil"/>
          <w:left w:val="nil"/>
          <w:bottom w:val="nil"/>
          <w:right w:val="nil"/>
          <w:between w:val="nil"/>
        </w:pBdr>
        <w:spacing w:after="0" w:line="240" w:lineRule="auto"/>
        <w:jc w:val="center"/>
        <w:rPr>
          <w:b/>
          <w:i/>
          <w:smallCaps/>
          <w:color w:val="000000"/>
        </w:rPr>
      </w:pPr>
      <w:bookmarkStart w:id="3425" w:name="_heading=h.3bcoptx" w:colFirst="0" w:colLast="0"/>
      <w:bookmarkEnd w:id="3425"/>
      <w:r w:rsidRPr="005B0599">
        <w:rPr>
          <w:b/>
          <w:smallCaps/>
          <w:color w:val="000000"/>
        </w:rPr>
        <w:t xml:space="preserve">Tabla 114: Resultado de Nivel de Servicio </w:t>
      </w:r>
      <w:r w:rsidRPr="005B0599">
        <w:rPr>
          <w:b/>
          <w:i/>
          <w:smallCaps/>
          <w:color w:val="000000"/>
        </w:rPr>
        <w:t>TICs2</w:t>
      </w:r>
    </w:p>
    <w:p w14:paraId="6DFAAAA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25726259" w14:textId="77777777" w:rsidTr="00ED62AD">
        <w:trPr>
          <w:trHeight w:val="397"/>
          <w:jc w:val="center"/>
        </w:trPr>
        <w:tc>
          <w:tcPr>
            <w:tcW w:w="3114" w:type="dxa"/>
            <w:tcBorders>
              <w:right w:val="single" w:sz="4" w:space="0" w:color="FFFFFF"/>
            </w:tcBorders>
            <w:shd w:val="clear" w:color="auto" w:fill="2A51AE"/>
          </w:tcPr>
          <w:p w14:paraId="0F76EC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c>
          <w:tcPr>
            <w:tcW w:w="3402" w:type="dxa"/>
            <w:tcBorders>
              <w:left w:val="single" w:sz="4" w:space="0" w:color="FFFFFF"/>
            </w:tcBorders>
            <w:shd w:val="clear" w:color="auto" w:fill="2A51AE"/>
          </w:tcPr>
          <w:p w14:paraId="606BDFB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r>
      <w:tr w:rsidR="00996FD5" w:rsidRPr="005B0599" w14:paraId="6ED75DEC" w14:textId="77777777" w:rsidTr="00ED62AD">
        <w:trPr>
          <w:trHeight w:val="283"/>
          <w:jc w:val="center"/>
        </w:trPr>
        <w:tc>
          <w:tcPr>
            <w:tcW w:w="3114" w:type="dxa"/>
          </w:tcPr>
          <w:p w14:paraId="3033B54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402" w:type="dxa"/>
          </w:tcPr>
          <w:p w14:paraId="4ABDCF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3E64B7" w14:textId="77777777" w:rsidTr="00ED62AD">
        <w:trPr>
          <w:trHeight w:val="283"/>
          <w:jc w:val="center"/>
        </w:trPr>
        <w:tc>
          <w:tcPr>
            <w:tcW w:w="3114" w:type="dxa"/>
          </w:tcPr>
          <w:p w14:paraId="573B25E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402" w:type="dxa"/>
          </w:tcPr>
          <w:p w14:paraId="132958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7E06FE0" w14:textId="77777777" w:rsidTr="00ED62AD">
        <w:trPr>
          <w:trHeight w:val="283"/>
          <w:jc w:val="center"/>
        </w:trPr>
        <w:tc>
          <w:tcPr>
            <w:tcW w:w="3114" w:type="dxa"/>
          </w:tcPr>
          <w:p w14:paraId="58AA85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402" w:type="dxa"/>
          </w:tcPr>
          <w:p w14:paraId="20CA31A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83DD1E" w14:textId="77777777" w:rsidTr="00ED62AD">
        <w:trPr>
          <w:trHeight w:val="283"/>
          <w:jc w:val="center"/>
        </w:trPr>
        <w:tc>
          <w:tcPr>
            <w:tcW w:w="3114" w:type="dxa"/>
          </w:tcPr>
          <w:p w14:paraId="4830966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402" w:type="dxa"/>
          </w:tcPr>
          <w:p w14:paraId="0B07B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7C68F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690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Módulo de Atención al Asegurado. </w:t>
      </w:r>
    </w:p>
    <w:p w14:paraId="1271AA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AAB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A1F2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5904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Operatividad (disponibilidad) del Sistema de Monitoreo de Vida (SMV). Indicador de disponibilidad.</w:t>
      </w:r>
    </w:p>
    <w:p w14:paraId="15DC0D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F6B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Monitoreo de Vida (SMV)</w:t>
      </w:r>
    </w:p>
    <w:p w14:paraId="55D0CD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19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Al menos el 98.0% de los servicios del Sistema de Monitoreo de Vida (SMV) se encuentra operativo.</w:t>
      </w:r>
    </w:p>
    <w:p w14:paraId="0EC4C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D2DDD"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758DF092" w14:textId="3C01E4A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531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36845B"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MV</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x</m:t>
          </m:r>
          <m:r>
            <w:rPr>
              <w:rFonts w:ascii="Cambria Math" w:eastAsia="Cambria Math" w:hAnsi="Cambria Math" w:cs="Cambria Math"/>
              <w:sz w:val="18"/>
              <w:szCs w:val="18"/>
            </w:rPr>
            <m:t>100</m:t>
          </m:r>
        </m:oMath>
      </m:oMathPara>
    </w:p>
    <w:p w14:paraId="4631E23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458C9B"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18511F31"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05807446" w14:textId="7A2FD6D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BF9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19C8B" w14:textId="02C10D2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5: Resultado de Nivel de Servicio </w:t>
      </w:r>
      <w:r w:rsidRPr="005B0599">
        <w:rPr>
          <w:b/>
          <w:i/>
          <w:smallCaps/>
          <w:color w:val="000000"/>
        </w:rPr>
        <w:t>TICs3</w:t>
      </w:r>
    </w:p>
    <w:p w14:paraId="4321BC6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47B24BA" w14:textId="77777777" w:rsidTr="00ED62AD">
        <w:trPr>
          <w:trHeight w:val="397"/>
          <w:tblHeader/>
          <w:jc w:val="center"/>
        </w:trPr>
        <w:tc>
          <w:tcPr>
            <w:tcW w:w="3256" w:type="dxa"/>
            <w:tcBorders>
              <w:right w:val="single" w:sz="4" w:space="0" w:color="FFFFFF"/>
            </w:tcBorders>
            <w:shd w:val="clear" w:color="auto" w:fill="2A51AE"/>
          </w:tcPr>
          <w:p w14:paraId="33DF393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15A2E0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r>
      <w:tr w:rsidR="00996FD5" w:rsidRPr="005B0599" w14:paraId="255E39FA" w14:textId="77777777" w:rsidTr="00ED62AD">
        <w:trPr>
          <w:trHeight w:val="283"/>
          <w:jc w:val="center"/>
        </w:trPr>
        <w:tc>
          <w:tcPr>
            <w:tcW w:w="3256" w:type="dxa"/>
          </w:tcPr>
          <w:p w14:paraId="233CB5A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3260" w:type="dxa"/>
          </w:tcPr>
          <w:p w14:paraId="6B11CFC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33C61DF" w14:textId="77777777" w:rsidTr="00ED62AD">
        <w:trPr>
          <w:trHeight w:val="283"/>
          <w:jc w:val="center"/>
        </w:trPr>
        <w:tc>
          <w:tcPr>
            <w:tcW w:w="3256" w:type="dxa"/>
          </w:tcPr>
          <w:p w14:paraId="2AE2F6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3260" w:type="dxa"/>
          </w:tcPr>
          <w:p w14:paraId="601290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10FD9F" w14:textId="77777777" w:rsidTr="00ED62AD">
        <w:trPr>
          <w:trHeight w:val="283"/>
          <w:jc w:val="center"/>
        </w:trPr>
        <w:tc>
          <w:tcPr>
            <w:tcW w:w="3256" w:type="dxa"/>
          </w:tcPr>
          <w:p w14:paraId="7E83768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14674D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B9E1D27" w14:textId="77777777" w:rsidTr="00ED62AD">
        <w:trPr>
          <w:trHeight w:val="283"/>
          <w:jc w:val="center"/>
        </w:trPr>
        <w:tc>
          <w:tcPr>
            <w:tcW w:w="3256" w:type="dxa"/>
          </w:tcPr>
          <w:p w14:paraId="58DEA61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709768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D156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F35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Monitoreo de Vida (SMV). </w:t>
      </w:r>
    </w:p>
    <w:p w14:paraId="1B65732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FF87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EB9B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E62FF"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color w:val="000000"/>
        </w:rPr>
        <w:t>: Operatividad (disponibilidad) del Sistema de Detección y Alarma de Incendios (SDI). Indicador de disponibilidad.</w:t>
      </w:r>
    </w:p>
    <w:p w14:paraId="4018BE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533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Detección y Alarma de Incendios (SDI)</w:t>
      </w:r>
    </w:p>
    <w:p w14:paraId="63CB53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9D6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8.0% de los servicios del Sistema de Detección y Alarma de Incendios (SDI) se encuentra operativo.</w:t>
      </w:r>
    </w:p>
    <w:p w14:paraId="4DB009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55D6A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D9F7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FAD6E2"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DI</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x</m:t>
          </m:r>
          <m:r>
            <w:rPr>
              <w:rFonts w:ascii="Cambria Math" w:eastAsia="Cambria Math" w:hAnsi="Cambria Math" w:cs="Cambria Math"/>
              <w:sz w:val="18"/>
              <w:szCs w:val="18"/>
            </w:rPr>
            <m:t>100</m:t>
          </m:r>
        </m:oMath>
      </m:oMathPara>
    </w:p>
    <w:p w14:paraId="19125C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807B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1593EBA" w14:textId="77777777" w:rsidR="00B2218D" w:rsidRPr="005B0599" w:rsidRDefault="00B2218D" w:rsidP="00AC58F1">
      <w:pPr>
        <w:pBdr>
          <w:top w:val="nil"/>
          <w:left w:val="nil"/>
          <w:bottom w:val="nil"/>
          <w:right w:val="nil"/>
          <w:between w:val="nil"/>
        </w:pBdr>
        <w:spacing w:after="0" w:line="240" w:lineRule="auto"/>
        <w:ind w:left="426"/>
        <w:jc w:val="both"/>
        <w:rPr>
          <w:color w:val="000000"/>
        </w:rPr>
      </w:pPr>
    </w:p>
    <w:p w14:paraId="7073DD87" w14:textId="00466ABC" w:rsidR="00996FD5" w:rsidRDefault="00996FD5" w:rsidP="00AC58F1">
      <w:pPr>
        <w:pBdr>
          <w:top w:val="nil"/>
          <w:left w:val="nil"/>
          <w:bottom w:val="nil"/>
          <w:right w:val="nil"/>
          <w:between w:val="nil"/>
        </w:pBdr>
        <w:spacing w:after="0" w:line="240" w:lineRule="auto"/>
        <w:jc w:val="center"/>
        <w:rPr>
          <w:b/>
          <w:i/>
          <w:smallCaps/>
          <w:color w:val="000000"/>
        </w:rPr>
      </w:pPr>
      <w:bookmarkStart w:id="3426" w:name="_heading=h.4ahmipj" w:colFirst="0" w:colLast="0"/>
      <w:bookmarkEnd w:id="3426"/>
      <w:r w:rsidRPr="005B0599">
        <w:rPr>
          <w:b/>
          <w:smallCaps/>
          <w:color w:val="000000"/>
        </w:rPr>
        <w:t xml:space="preserve">Tabla 116: Resultado de Nivel de Servicio </w:t>
      </w:r>
      <w:r w:rsidRPr="005B0599">
        <w:rPr>
          <w:b/>
          <w:i/>
          <w:smallCaps/>
          <w:color w:val="000000"/>
        </w:rPr>
        <w:t>TICs4</w:t>
      </w:r>
    </w:p>
    <w:p w14:paraId="28795D3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20492F" w14:textId="77777777" w:rsidTr="00ED62AD">
        <w:trPr>
          <w:trHeight w:val="397"/>
          <w:jc w:val="center"/>
        </w:trPr>
        <w:tc>
          <w:tcPr>
            <w:tcW w:w="3539" w:type="dxa"/>
            <w:tcBorders>
              <w:right w:val="single" w:sz="4" w:space="0" w:color="FFFFFF"/>
            </w:tcBorders>
            <w:shd w:val="clear" w:color="auto" w:fill="2A51AE"/>
          </w:tcPr>
          <w:p w14:paraId="28067A9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1B9967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r>
      <w:tr w:rsidR="00996FD5" w:rsidRPr="005B0599" w14:paraId="280E9F23" w14:textId="77777777" w:rsidTr="00ED62AD">
        <w:trPr>
          <w:trHeight w:val="283"/>
          <w:jc w:val="center"/>
        </w:trPr>
        <w:tc>
          <w:tcPr>
            <w:tcW w:w="3539" w:type="dxa"/>
          </w:tcPr>
          <w:p w14:paraId="5CA4727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977" w:type="dxa"/>
          </w:tcPr>
          <w:p w14:paraId="2BC7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EFA5FA" w14:textId="77777777" w:rsidTr="00ED62AD">
        <w:trPr>
          <w:trHeight w:val="283"/>
          <w:jc w:val="center"/>
        </w:trPr>
        <w:tc>
          <w:tcPr>
            <w:tcW w:w="3539" w:type="dxa"/>
          </w:tcPr>
          <w:p w14:paraId="53FBD4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7F0BD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C87258A" w14:textId="77777777" w:rsidTr="00ED62AD">
        <w:trPr>
          <w:trHeight w:val="283"/>
          <w:jc w:val="center"/>
        </w:trPr>
        <w:tc>
          <w:tcPr>
            <w:tcW w:w="3539" w:type="dxa"/>
          </w:tcPr>
          <w:p w14:paraId="1BBF11B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0C1714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DA9658" w14:textId="77777777" w:rsidTr="00ED62AD">
        <w:trPr>
          <w:trHeight w:val="283"/>
          <w:jc w:val="center"/>
        </w:trPr>
        <w:tc>
          <w:tcPr>
            <w:tcW w:w="3539" w:type="dxa"/>
          </w:tcPr>
          <w:p w14:paraId="17B80A2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977" w:type="dxa"/>
          </w:tcPr>
          <w:p w14:paraId="0A697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BC65E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3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Detección y Alarma de Incendios (SDI). </w:t>
      </w:r>
    </w:p>
    <w:p w14:paraId="233C291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01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46220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B00B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color w:val="000000"/>
        </w:rPr>
        <w:t>: Operatividad (disponibilidad) del Sistema de Llamado de Enfermera (LLE). Indicador de disponibilidad.</w:t>
      </w:r>
    </w:p>
    <w:p w14:paraId="70D7A7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3362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Llamado de Enfermera (LLE).</w:t>
      </w:r>
    </w:p>
    <w:p w14:paraId="7A51B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230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Al menos el 98.0% de los servicios del Sistema de Llamado de Enfermera (LLE) se encuentra operativo.</w:t>
      </w:r>
    </w:p>
    <w:p w14:paraId="50EB7A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C052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1DD0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CE1F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FFB5"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LL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 xml:space="preserve"> </m:t>
          </m:r>
          <m:r>
            <w:rPr>
              <w:rFonts w:ascii="Cambria Math" w:eastAsia="Cambria Math" w:hAnsi="Cambria Math" w:cs="Cambria Math"/>
              <w:sz w:val="18"/>
              <w:szCs w:val="18"/>
            </w:rPr>
            <m:t>x</m:t>
          </m:r>
          <m:r>
            <w:rPr>
              <w:rFonts w:ascii="Cambria Math" w:eastAsia="Cambria Math" w:hAnsi="Cambria Math" w:cs="Cambria Math"/>
              <w:sz w:val="18"/>
              <w:szCs w:val="18"/>
            </w:rPr>
            <m:t xml:space="preserve"> 100</m:t>
          </m:r>
        </m:oMath>
      </m:oMathPara>
    </w:p>
    <w:p w14:paraId="2C809A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CB3C8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202347" w14:textId="52F9627E" w:rsidR="00996FD5" w:rsidRDefault="00996FD5" w:rsidP="00AC58F1">
      <w:pPr>
        <w:pBdr>
          <w:top w:val="nil"/>
          <w:left w:val="nil"/>
          <w:bottom w:val="nil"/>
          <w:right w:val="nil"/>
          <w:between w:val="nil"/>
        </w:pBdr>
        <w:spacing w:after="0" w:line="240" w:lineRule="auto"/>
        <w:jc w:val="center"/>
        <w:rPr>
          <w:b/>
          <w:i/>
          <w:smallCaps/>
          <w:color w:val="000000"/>
        </w:rPr>
      </w:pPr>
      <w:bookmarkStart w:id="3427" w:name="_heading=h.2pmwsxc" w:colFirst="0" w:colLast="0"/>
      <w:bookmarkEnd w:id="3427"/>
      <w:r w:rsidRPr="005B0599">
        <w:rPr>
          <w:b/>
          <w:smallCaps/>
          <w:color w:val="000000"/>
        </w:rPr>
        <w:t xml:space="preserve">Tabla 117: Resultado de Nivel de Servicio </w:t>
      </w:r>
      <w:r w:rsidRPr="005B0599">
        <w:rPr>
          <w:b/>
          <w:i/>
          <w:smallCaps/>
          <w:color w:val="000000"/>
        </w:rPr>
        <w:t>TICs5</w:t>
      </w:r>
    </w:p>
    <w:p w14:paraId="4444526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1F8D3C58" w14:textId="77777777" w:rsidTr="00ED62AD">
        <w:trPr>
          <w:trHeight w:val="397"/>
          <w:jc w:val="center"/>
        </w:trPr>
        <w:tc>
          <w:tcPr>
            <w:tcW w:w="3256" w:type="dxa"/>
            <w:tcBorders>
              <w:right w:val="single" w:sz="4" w:space="0" w:color="FFFFFF"/>
            </w:tcBorders>
            <w:shd w:val="clear" w:color="auto" w:fill="2A51AE"/>
          </w:tcPr>
          <w:p w14:paraId="03F644E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19BDC0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r>
      <w:tr w:rsidR="00996FD5" w:rsidRPr="005B0599" w14:paraId="1DBC5DAE" w14:textId="77777777" w:rsidTr="00ED62AD">
        <w:trPr>
          <w:trHeight w:val="283"/>
          <w:jc w:val="center"/>
        </w:trPr>
        <w:tc>
          <w:tcPr>
            <w:tcW w:w="3256" w:type="dxa"/>
          </w:tcPr>
          <w:p w14:paraId="0850CEC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0" w:type="dxa"/>
          </w:tcPr>
          <w:p w14:paraId="1F1904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5B5870" w14:textId="77777777" w:rsidTr="00ED62AD">
        <w:trPr>
          <w:trHeight w:val="283"/>
          <w:jc w:val="center"/>
        </w:trPr>
        <w:tc>
          <w:tcPr>
            <w:tcW w:w="3256" w:type="dxa"/>
          </w:tcPr>
          <w:p w14:paraId="5E62AD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0" w:type="dxa"/>
          </w:tcPr>
          <w:p w14:paraId="0AAA11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122829D" w14:textId="77777777" w:rsidTr="00ED62AD">
        <w:trPr>
          <w:trHeight w:val="283"/>
          <w:jc w:val="center"/>
        </w:trPr>
        <w:tc>
          <w:tcPr>
            <w:tcW w:w="3256" w:type="dxa"/>
          </w:tcPr>
          <w:p w14:paraId="005C8A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260" w:type="dxa"/>
          </w:tcPr>
          <w:p w14:paraId="794B19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353A058" w14:textId="77777777" w:rsidTr="00ED62AD">
        <w:trPr>
          <w:trHeight w:val="283"/>
          <w:jc w:val="center"/>
        </w:trPr>
        <w:tc>
          <w:tcPr>
            <w:tcW w:w="3256" w:type="dxa"/>
          </w:tcPr>
          <w:p w14:paraId="33F99C8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09F6923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3B267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3E61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Llamado de Enfermera (LLE). </w:t>
      </w:r>
    </w:p>
    <w:p w14:paraId="2636965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1A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78D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8DEAD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color w:val="000000"/>
        </w:rPr>
        <w:t>: Operatividad (disponibilidad) del Sistema de Red de Área Local (</w:t>
      </w:r>
      <w:r w:rsidRPr="005B0599">
        <w:rPr>
          <w:i/>
          <w:color w:val="000000"/>
        </w:rPr>
        <w:t>Networking</w:t>
      </w:r>
      <w:r w:rsidRPr="005B0599">
        <w:rPr>
          <w:color w:val="000000"/>
        </w:rPr>
        <w:t>) (RAL). Indicador de disponibilidad.</w:t>
      </w:r>
    </w:p>
    <w:p w14:paraId="077786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016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Red de Área Local (</w:t>
      </w:r>
      <w:r w:rsidRPr="005B0599">
        <w:rPr>
          <w:i/>
          <w:color w:val="000000"/>
        </w:rPr>
        <w:t>Networking</w:t>
      </w:r>
      <w:r w:rsidRPr="005B0599">
        <w:rPr>
          <w:color w:val="000000"/>
        </w:rPr>
        <w:t>) (RAL)</w:t>
      </w:r>
    </w:p>
    <w:p w14:paraId="5A2952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6B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8.0% de los servicios del Sistema de Red de Área Local (</w:t>
      </w:r>
      <w:r w:rsidRPr="005B0599">
        <w:rPr>
          <w:i/>
          <w:color w:val="000000"/>
        </w:rPr>
        <w:t>Networking</w:t>
      </w:r>
      <w:r w:rsidRPr="005B0599">
        <w:rPr>
          <w:color w:val="000000"/>
        </w:rPr>
        <w:t>) (RAL) se encuentra operativo.</w:t>
      </w:r>
    </w:p>
    <w:p w14:paraId="2480BF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52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17C4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D00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C</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RAL registradas en SIGI-NS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65CBE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4AB7D0"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78EE998C"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3FE0EAFF"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5920FE1D"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5A0E3360" w14:textId="3D0C89C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DD5C9A2"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428" w:name="_heading=h.14s7355" w:colFirst="0" w:colLast="0"/>
      <w:bookmarkEnd w:id="3428"/>
    </w:p>
    <w:p w14:paraId="3DA52AF0" w14:textId="0C199F4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8: Resultado de Nivel de Servicio </w:t>
      </w:r>
      <w:r w:rsidRPr="005B0599">
        <w:rPr>
          <w:b/>
          <w:i/>
          <w:smallCaps/>
          <w:color w:val="000000"/>
        </w:rPr>
        <w:t>TICs6</w:t>
      </w:r>
    </w:p>
    <w:p w14:paraId="4DFFE4D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41E09824" w14:textId="77777777" w:rsidTr="00ED62AD">
        <w:trPr>
          <w:trHeight w:val="397"/>
          <w:tblHeader/>
          <w:jc w:val="center"/>
        </w:trPr>
        <w:tc>
          <w:tcPr>
            <w:tcW w:w="3397" w:type="dxa"/>
            <w:tcBorders>
              <w:right w:val="single" w:sz="4" w:space="0" w:color="FFFFFF"/>
            </w:tcBorders>
            <w:shd w:val="clear" w:color="auto" w:fill="2A51AE"/>
          </w:tcPr>
          <w:p w14:paraId="046D00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c>
          <w:tcPr>
            <w:tcW w:w="3119" w:type="dxa"/>
            <w:tcBorders>
              <w:left w:val="single" w:sz="4" w:space="0" w:color="FFFFFF"/>
            </w:tcBorders>
            <w:shd w:val="clear" w:color="auto" w:fill="2A51AE"/>
          </w:tcPr>
          <w:p w14:paraId="64A5A61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r>
      <w:tr w:rsidR="00996FD5" w:rsidRPr="005B0599" w14:paraId="709B543F" w14:textId="77777777" w:rsidTr="00ED62AD">
        <w:trPr>
          <w:trHeight w:val="283"/>
          <w:jc w:val="center"/>
        </w:trPr>
        <w:tc>
          <w:tcPr>
            <w:tcW w:w="3397" w:type="dxa"/>
          </w:tcPr>
          <w:p w14:paraId="60397F3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119" w:type="dxa"/>
          </w:tcPr>
          <w:p w14:paraId="18D2F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8F7830D" w14:textId="77777777" w:rsidTr="00ED62AD">
        <w:trPr>
          <w:trHeight w:val="283"/>
          <w:jc w:val="center"/>
        </w:trPr>
        <w:tc>
          <w:tcPr>
            <w:tcW w:w="3397" w:type="dxa"/>
          </w:tcPr>
          <w:p w14:paraId="11FBEC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119" w:type="dxa"/>
          </w:tcPr>
          <w:p w14:paraId="08B453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205125" w14:textId="77777777" w:rsidTr="00ED62AD">
        <w:trPr>
          <w:trHeight w:val="283"/>
          <w:jc w:val="center"/>
        </w:trPr>
        <w:tc>
          <w:tcPr>
            <w:tcW w:w="3397" w:type="dxa"/>
          </w:tcPr>
          <w:p w14:paraId="1A6B503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119" w:type="dxa"/>
          </w:tcPr>
          <w:p w14:paraId="21F1BE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4B57374" w14:textId="77777777" w:rsidTr="00ED62AD">
        <w:trPr>
          <w:trHeight w:val="283"/>
          <w:jc w:val="center"/>
        </w:trPr>
        <w:tc>
          <w:tcPr>
            <w:tcW w:w="3397" w:type="dxa"/>
          </w:tcPr>
          <w:p w14:paraId="3CD5D91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119" w:type="dxa"/>
          </w:tcPr>
          <w:p w14:paraId="72F67A0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1B197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AC8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Red de Área Local (</w:t>
      </w:r>
      <w:r w:rsidRPr="005B0599">
        <w:rPr>
          <w:i/>
          <w:color w:val="000000"/>
        </w:rPr>
        <w:t>Networking</w:t>
      </w:r>
      <w:r w:rsidRPr="005B0599">
        <w:rPr>
          <w:color w:val="000000"/>
        </w:rPr>
        <w:t>) (RAL). Indicador de disponibilidad.</w:t>
      </w:r>
    </w:p>
    <w:p w14:paraId="27092A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A0A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F83D7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B9AE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Operatividad del Sistema de Gestión de Imágenes (SGI). Indicador de disponibilidad.</w:t>
      </w:r>
    </w:p>
    <w:p w14:paraId="2CA18B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6C88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Imágenes (SGI).</w:t>
      </w:r>
    </w:p>
    <w:p w14:paraId="7AD02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1D0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Al menos el 98.0% de los servicios del Sistema de Gestión de Imágenes (SGI) se encuentra operativo.</w:t>
      </w:r>
    </w:p>
    <w:p w14:paraId="59F8C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A6A3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331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28E48C"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GI</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6D4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C28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383E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89CBE" w14:textId="6CFB16F2" w:rsidR="00996FD5" w:rsidRDefault="00996FD5" w:rsidP="00AC58F1">
      <w:pPr>
        <w:pBdr>
          <w:top w:val="nil"/>
          <w:left w:val="nil"/>
          <w:bottom w:val="nil"/>
          <w:right w:val="nil"/>
          <w:between w:val="nil"/>
        </w:pBdr>
        <w:spacing w:after="0" w:line="240" w:lineRule="auto"/>
        <w:jc w:val="center"/>
        <w:rPr>
          <w:b/>
          <w:i/>
          <w:smallCaps/>
          <w:color w:val="000000"/>
        </w:rPr>
      </w:pPr>
      <w:bookmarkStart w:id="3429" w:name="_heading=h.3orulsy" w:colFirst="0" w:colLast="0"/>
      <w:bookmarkEnd w:id="3429"/>
      <w:r w:rsidRPr="005B0599">
        <w:rPr>
          <w:b/>
          <w:smallCaps/>
          <w:color w:val="000000"/>
        </w:rPr>
        <w:t xml:space="preserve">Tabla 119: Resultado de Nivel de Servicio </w:t>
      </w:r>
      <w:r w:rsidRPr="005B0599">
        <w:rPr>
          <w:b/>
          <w:i/>
          <w:smallCaps/>
          <w:color w:val="000000"/>
        </w:rPr>
        <w:t>TICs7</w:t>
      </w:r>
    </w:p>
    <w:p w14:paraId="77AC320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14C20AE" w14:textId="77777777" w:rsidTr="00ED62AD">
        <w:trPr>
          <w:trHeight w:val="397"/>
          <w:jc w:val="center"/>
        </w:trPr>
        <w:tc>
          <w:tcPr>
            <w:tcW w:w="2830" w:type="dxa"/>
            <w:tcBorders>
              <w:right w:val="single" w:sz="4" w:space="0" w:color="FFFFFF"/>
            </w:tcBorders>
            <w:shd w:val="clear" w:color="auto" w:fill="2A51AE"/>
          </w:tcPr>
          <w:p w14:paraId="2AB1CE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02390A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r>
      <w:tr w:rsidR="00996FD5" w:rsidRPr="005B0599" w14:paraId="118544E7" w14:textId="77777777" w:rsidTr="00ED62AD">
        <w:trPr>
          <w:trHeight w:val="283"/>
          <w:jc w:val="center"/>
        </w:trPr>
        <w:tc>
          <w:tcPr>
            <w:tcW w:w="2830" w:type="dxa"/>
          </w:tcPr>
          <w:p w14:paraId="408E99B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686" w:type="dxa"/>
          </w:tcPr>
          <w:p w14:paraId="39ABDE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B248783" w14:textId="77777777" w:rsidTr="00ED62AD">
        <w:trPr>
          <w:trHeight w:val="283"/>
          <w:jc w:val="center"/>
        </w:trPr>
        <w:tc>
          <w:tcPr>
            <w:tcW w:w="2830" w:type="dxa"/>
          </w:tcPr>
          <w:p w14:paraId="40B1138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3686" w:type="dxa"/>
          </w:tcPr>
          <w:p w14:paraId="64480C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5984D4" w14:textId="77777777" w:rsidTr="00ED62AD">
        <w:trPr>
          <w:trHeight w:val="283"/>
          <w:jc w:val="center"/>
        </w:trPr>
        <w:tc>
          <w:tcPr>
            <w:tcW w:w="2830" w:type="dxa"/>
          </w:tcPr>
          <w:p w14:paraId="036F74E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3686" w:type="dxa"/>
          </w:tcPr>
          <w:p w14:paraId="65E45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19F08D0" w14:textId="77777777" w:rsidTr="00ED62AD">
        <w:trPr>
          <w:trHeight w:val="283"/>
          <w:jc w:val="center"/>
        </w:trPr>
        <w:tc>
          <w:tcPr>
            <w:tcW w:w="2830" w:type="dxa"/>
          </w:tcPr>
          <w:p w14:paraId="79497C4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133274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21C4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38480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Gestión de Imágenes (SGI). Indicador de disponibilidad.</w:t>
      </w:r>
    </w:p>
    <w:p w14:paraId="7D3B631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5638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C2BF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95709" w14:textId="2FD9B38B"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color w:val="000000"/>
        </w:rPr>
        <w:t>: Operatividad del Sistema de Gestión de Salud (SGS). Indicador de disponibilidad</w:t>
      </w:r>
      <w:r w:rsidR="0083036C">
        <w:rPr>
          <w:color w:val="000000"/>
        </w:rPr>
        <w:t xml:space="preserve"> e interoperabilidad</w:t>
      </w:r>
      <w:r w:rsidRPr="005B0599">
        <w:rPr>
          <w:color w:val="000000"/>
        </w:rPr>
        <w:t>.</w:t>
      </w:r>
    </w:p>
    <w:p w14:paraId="5CCCB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269224" w14:textId="1BFE9F3E" w:rsidR="0083036C" w:rsidRPr="00DC1759" w:rsidRDefault="00996FD5" w:rsidP="0083036C">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Salud (SGS)</w:t>
      </w:r>
      <w:r w:rsidR="0083036C">
        <w:rPr>
          <w:color w:val="000000"/>
        </w:rPr>
        <w:t xml:space="preserve"> y su intero</w:t>
      </w:r>
      <w:r w:rsidR="00F41479">
        <w:rPr>
          <w:color w:val="000000"/>
        </w:rPr>
        <w:t>pe</w:t>
      </w:r>
      <w:r w:rsidR="0083036C">
        <w:rPr>
          <w:color w:val="000000"/>
        </w:rPr>
        <w:t>rabilidad con el Sistema ESSI.</w:t>
      </w:r>
    </w:p>
    <w:p w14:paraId="3587F6D0" w14:textId="07C15489"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0F4B9" w14:textId="56060FB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Al menos el 98.0% de los servicios </w:t>
      </w:r>
      <w:r w:rsidR="0083036C">
        <w:rPr>
          <w:color w:val="000000"/>
        </w:rPr>
        <w:t>y transacciones</w:t>
      </w:r>
      <w:r w:rsidR="0083036C" w:rsidRPr="00DC1759">
        <w:rPr>
          <w:color w:val="000000"/>
        </w:rPr>
        <w:t xml:space="preserve"> </w:t>
      </w:r>
      <w:r w:rsidRPr="005B0599">
        <w:rPr>
          <w:color w:val="000000"/>
        </w:rPr>
        <w:t xml:space="preserve">del Sistema de Gestión de Salud (SGS) se </w:t>
      </w:r>
      <w:r w:rsidR="0083036C">
        <w:rPr>
          <w:color w:val="000000"/>
        </w:rPr>
        <w:t>encuentre disponible e interoperable</w:t>
      </w:r>
      <w:r w:rsidRPr="005B0599">
        <w:rPr>
          <w:color w:val="000000"/>
        </w:rPr>
        <w:t>.</w:t>
      </w:r>
    </w:p>
    <w:p w14:paraId="6F396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7E0C9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0A653" w14:textId="768E8181"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m:t>
              </m:r>
              <m:r>
                <w:rPr>
                  <w:rFonts w:ascii="Cambria Math" w:eastAsia="Cambria Math" w:hAnsi="Cambria Math" w:cs="Cambria Math"/>
                  <w:sz w:val="18"/>
                  <w:szCs w:val="18"/>
                </w:rPr>
                <m:t xml:space="preserve"> </m:t>
              </m:r>
              <m:r>
                <w:rPr>
                  <w:rFonts w:ascii="Cambria Math" w:eastAsia="Cambria Math" w:hAnsi="Cambria Math" w:cs="Cambria Math"/>
                  <w:sz w:val="18"/>
                  <w:szCs w:val="18"/>
                </w:rPr>
                <m:t>interoperabi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l</m:t>
              </m:r>
              <m:r>
                <w:rPr>
                  <w:rFonts w:ascii="Cambria Math" w:eastAsia="Cambria Math" w:hAnsi="Cambria Math" w:cs="Cambria Math"/>
                  <w:sz w:val="18"/>
                  <w:szCs w:val="18"/>
                </w:rPr>
                <m:t xml:space="preserve"> </m:t>
              </m:r>
              <m:r>
                <w:rPr>
                  <w:rFonts w:ascii="Cambria Math" w:eastAsia="Cambria Math" w:hAnsi="Cambria Math" w:cs="Cambria Math"/>
                  <w:sz w:val="18"/>
                  <w:szCs w:val="18"/>
                </w:rPr>
                <m:t>SGS</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4E9B4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4DD5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048118" w14:textId="24074661" w:rsidR="00996FD5" w:rsidRDefault="00996FD5" w:rsidP="00AC58F1">
      <w:pPr>
        <w:pBdr>
          <w:top w:val="nil"/>
          <w:left w:val="nil"/>
          <w:bottom w:val="nil"/>
          <w:right w:val="nil"/>
          <w:between w:val="nil"/>
        </w:pBdr>
        <w:spacing w:after="0" w:line="240" w:lineRule="auto"/>
        <w:jc w:val="center"/>
        <w:rPr>
          <w:b/>
          <w:i/>
          <w:smallCaps/>
          <w:color w:val="000000"/>
        </w:rPr>
      </w:pPr>
      <w:bookmarkStart w:id="3430" w:name="_heading=h.23x4w0r" w:colFirst="0" w:colLast="0"/>
      <w:bookmarkEnd w:id="3430"/>
      <w:r w:rsidRPr="005B0599">
        <w:rPr>
          <w:b/>
          <w:smallCaps/>
          <w:color w:val="000000"/>
        </w:rPr>
        <w:t xml:space="preserve">Tabla 120: Resultado de Nivel de Servicio </w:t>
      </w:r>
      <w:r w:rsidRPr="005B0599">
        <w:rPr>
          <w:b/>
          <w:i/>
          <w:smallCaps/>
          <w:color w:val="000000"/>
        </w:rPr>
        <w:t>TICs8</w:t>
      </w:r>
    </w:p>
    <w:p w14:paraId="4623AE0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6BC39293" w14:textId="77777777" w:rsidTr="00ED62AD">
        <w:trPr>
          <w:trHeight w:val="397"/>
          <w:jc w:val="center"/>
        </w:trPr>
        <w:tc>
          <w:tcPr>
            <w:tcW w:w="3681" w:type="dxa"/>
            <w:tcBorders>
              <w:right w:val="single" w:sz="4" w:space="0" w:color="FFFFFF"/>
            </w:tcBorders>
            <w:shd w:val="clear" w:color="auto" w:fill="2A51AE"/>
          </w:tcPr>
          <w:p w14:paraId="36D937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tcPr>
          <w:p w14:paraId="462A9C8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r>
      <w:tr w:rsidR="00996FD5" w:rsidRPr="005B0599" w14:paraId="7BBCF2B4" w14:textId="77777777" w:rsidTr="00ED62AD">
        <w:trPr>
          <w:trHeight w:val="283"/>
          <w:jc w:val="center"/>
        </w:trPr>
        <w:tc>
          <w:tcPr>
            <w:tcW w:w="3681" w:type="dxa"/>
          </w:tcPr>
          <w:p w14:paraId="48DAFFB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835" w:type="dxa"/>
          </w:tcPr>
          <w:p w14:paraId="149037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BFD7EBB" w14:textId="77777777" w:rsidTr="00ED62AD">
        <w:trPr>
          <w:trHeight w:val="283"/>
          <w:jc w:val="center"/>
        </w:trPr>
        <w:tc>
          <w:tcPr>
            <w:tcW w:w="3681" w:type="dxa"/>
          </w:tcPr>
          <w:p w14:paraId="1AB7CB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835" w:type="dxa"/>
          </w:tcPr>
          <w:p w14:paraId="17F9F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277CC8A" w14:textId="77777777" w:rsidTr="00ED62AD">
        <w:trPr>
          <w:trHeight w:val="283"/>
          <w:jc w:val="center"/>
        </w:trPr>
        <w:tc>
          <w:tcPr>
            <w:tcW w:w="3681" w:type="dxa"/>
          </w:tcPr>
          <w:p w14:paraId="76F3B5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835" w:type="dxa"/>
          </w:tcPr>
          <w:p w14:paraId="7E8153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887C350" w14:textId="77777777" w:rsidTr="00ED62AD">
        <w:trPr>
          <w:trHeight w:val="283"/>
          <w:jc w:val="center"/>
        </w:trPr>
        <w:tc>
          <w:tcPr>
            <w:tcW w:w="3681" w:type="dxa"/>
          </w:tcPr>
          <w:p w14:paraId="08EE9C7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tcPr>
          <w:p w14:paraId="44F5E61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5CA3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ED3B16" w14:textId="1A62ECB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w:t>
      </w:r>
      <w:r w:rsidR="0083036C">
        <w:rPr>
          <w:color w:val="000000"/>
        </w:rPr>
        <w:t>e interoperabilidad</w:t>
      </w:r>
      <w:r w:rsidR="0083036C" w:rsidRPr="005B0599">
        <w:rPr>
          <w:color w:val="000000"/>
        </w:rPr>
        <w:t xml:space="preserve"> </w:t>
      </w:r>
      <w:r w:rsidRPr="005B0599">
        <w:rPr>
          <w:color w:val="000000"/>
        </w:rPr>
        <w:t>continúa del Sistema de Gestión de Salud (SGS)</w:t>
      </w:r>
      <w:r w:rsidR="009076B3">
        <w:rPr>
          <w:color w:val="000000"/>
        </w:rPr>
        <w:t xml:space="preserve"> </w:t>
      </w:r>
      <w:r w:rsidR="0083036C">
        <w:rPr>
          <w:color w:val="000000"/>
        </w:rPr>
        <w:t>con el Sistema E</w:t>
      </w:r>
      <w:r w:rsidR="003A12E7">
        <w:rPr>
          <w:color w:val="000000"/>
        </w:rPr>
        <w:t>S</w:t>
      </w:r>
      <w:r w:rsidR="0083036C">
        <w:rPr>
          <w:color w:val="000000"/>
        </w:rPr>
        <w:t>SI</w:t>
      </w:r>
      <w:r w:rsidRPr="005B0599">
        <w:rPr>
          <w:color w:val="000000"/>
        </w:rPr>
        <w:t xml:space="preserve">. </w:t>
      </w:r>
    </w:p>
    <w:p w14:paraId="47007BF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A02B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3C455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D888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xml:space="preserve"> Respuesta de Corrección de Emergencia (RCE). Indicador resultado.</w:t>
      </w:r>
    </w:p>
    <w:p w14:paraId="383B1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9FCF26" w14:textId="61D77A7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Corrección de Emergencia (RCE) ante el registro de usuario SIGI-NS de una emergencia, sin superar el tiempo máximo de corrección (TMC).</w:t>
      </w:r>
    </w:p>
    <w:p w14:paraId="2281E4C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06DABDF9" w14:textId="6C315218"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emergencia si, como consecuencia de la interrupción de cualquiera de los sistemas TICs, se genera el cese de la actividad asistencial de cualquiera de las UPSS del Hospital.</w:t>
      </w:r>
    </w:p>
    <w:p w14:paraId="3B275356"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0B6B2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 </w:t>
      </w:r>
    </w:p>
    <w:p w14:paraId="4BF55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B4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Al menos el 99.0% de las respuestas de corrección de emergencia se encuentra en el rango de solución inferior a 3 horas.</w:t>
      </w:r>
    </w:p>
    <w:p w14:paraId="1F16C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D45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613F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A9A7A3"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9</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C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merg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C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590CE0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3C3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BF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443459" w14:textId="6EB4E461" w:rsidR="00996FD5" w:rsidRDefault="00996FD5" w:rsidP="00AC58F1">
      <w:pPr>
        <w:pBdr>
          <w:top w:val="nil"/>
          <w:left w:val="nil"/>
          <w:bottom w:val="nil"/>
          <w:right w:val="nil"/>
          <w:between w:val="nil"/>
        </w:pBdr>
        <w:spacing w:after="0" w:line="240" w:lineRule="auto"/>
        <w:jc w:val="center"/>
        <w:rPr>
          <w:b/>
          <w:i/>
          <w:smallCaps/>
          <w:color w:val="000000"/>
        </w:rPr>
      </w:pPr>
      <w:bookmarkStart w:id="3431" w:name="_heading=h.j2f68k" w:colFirst="0" w:colLast="0"/>
      <w:bookmarkEnd w:id="3431"/>
      <w:r w:rsidRPr="005B0599">
        <w:rPr>
          <w:b/>
          <w:smallCaps/>
          <w:color w:val="000000"/>
        </w:rPr>
        <w:t xml:space="preserve">Tabla 121: Resultado de Nivel de Servicio </w:t>
      </w:r>
      <w:r w:rsidRPr="005B0599">
        <w:rPr>
          <w:b/>
          <w:i/>
          <w:smallCaps/>
          <w:color w:val="000000"/>
        </w:rPr>
        <w:t>TICs9</w:t>
      </w:r>
    </w:p>
    <w:p w14:paraId="2CAA4AC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2EF0151" w14:textId="77777777" w:rsidTr="00ED62AD">
        <w:trPr>
          <w:trHeight w:val="397"/>
          <w:jc w:val="center"/>
        </w:trPr>
        <w:tc>
          <w:tcPr>
            <w:tcW w:w="3256" w:type="dxa"/>
            <w:tcBorders>
              <w:right w:val="single" w:sz="4" w:space="0" w:color="FFFFFF"/>
            </w:tcBorders>
            <w:shd w:val="clear" w:color="auto" w:fill="2A51AE"/>
          </w:tcPr>
          <w:p w14:paraId="5198E5A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c>
          <w:tcPr>
            <w:tcW w:w="3260" w:type="dxa"/>
            <w:tcBorders>
              <w:left w:val="single" w:sz="4" w:space="0" w:color="FFFFFF"/>
            </w:tcBorders>
            <w:shd w:val="clear" w:color="auto" w:fill="2A51AE"/>
          </w:tcPr>
          <w:p w14:paraId="71AE9DF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r>
      <w:tr w:rsidR="00996FD5" w:rsidRPr="005B0599" w14:paraId="14BBA4D8" w14:textId="77777777" w:rsidTr="00ED62AD">
        <w:trPr>
          <w:trHeight w:val="283"/>
          <w:jc w:val="center"/>
        </w:trPr>
        <w:tc>
          <w:tcPr>
            <w:tcW w:w="3256" w:type="dxa"/>
          </w:tcPr>
          <w:p w14:paraId="3612728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99.0%</m:t>
                </m:r>
              </m:oMath>
            </m:oMathPara>
          </w:p>
        </w:tc>
        <w:tc>
          <w:tcPr>
            <w:tcW w:w="3260" w:type="dxa"/>
          </w:tcPr>
          <w:p w14:paraId="7CC10A7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E8D8A" w14:textId="77777777" w:rsidTr="00ED62AD">
        <w:trPr>
          <w:trHeight w:val="283"/>
          <w:jc w:val="center"/>
        </w:trPr>
        <w:tc>
          <w:tcPr>
            <w:tcW w:w="3256" w:type="dxa"/>
          </w:tcPr>
          <w:p w14:paraId="7DAFA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9.0%</m:t>
                </m:r>
              </m:oMath>
            </m:oMathPara>
          </w:p>
        </w:tc>
        <w:tc>
          <w:tcPr>
            <w:tcW w:w="3260" w:type="dxa"/>
          </w:tcPr>
          <w:p w14:paraId="55B4CF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75C0298" w14:textId="77777777" w:rsidTr="00ED62AD">
        <w:trPr>
          <w:trHeight w:val="283"/>
          <w:jc w:val="center"/>
        </w:trPr>
        <w:tc>
          <w:tcPr>
            <w:tcW w:w="3256" w:type="dxa"/>
          </w:tcPr>
          <w:p w14:paraId="3BD89B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3260" w:type="dxa"/>
          </w:tcPr>
          <w:p w14:paraId="7FC4436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417BC7" w14:textId="77777777" w:rsidTr="00ED62AD">
        <w:trPr>
          <w:trHeight w:val="283"/>
          <w:jc w:val="center"/>
        </w:trPr>
        <w:tc>
          <w:tcPr>
            <w:tcW w:w="3256" w:type="dxa"/>
          </w:tcPr>
          <w:p w14:paraId="0FDC521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260" w:type="dxa"/>
          </w:tcPr>
          <w:p w14:paraId="12452F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2362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8B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través del SIGI-NS, con los registros efectuados por usuario SIGI-NS. Para este caso, se utilizará el registro horario de inicio y fin del tiempo de corrección de cada emergencia.</w:t>
      </w:r>
    </w:p>
    <w:p w14:paraId="227E00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D754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3432" w:name="_Hlk64726734"/>
      <w:r w:rsidRPr="005B0599">
        <w:rPr>
          <w:color w:val="000000"/>
        </w:rPr>
        <w:t>Mensual. En caso de que en un mes no se registre una emergencia, el indicador se mantendrá en un 100%</w:t>
      </w:r>
      <w:bookmarkEnd w:id="3432"/>
      <w:r w:rsidRPr="005B0599">
        <w:rPr>
          <w:color w:val="000000"/>
        </w:rPr>
        <w:t xml:space="preserve">. </w:t>
      </w:r>
    </w:p>
    <w:p w14:paraId="1DD323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8986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ICS</m:t>
            </m:r>
          </m:e>
          <m:sub>
            <m:r>
              <w:rPr>
                <w:rFonts w:ascii="Cambria Math" w:eastAsia="Cambria Math" w:hAnsi="Cambria Math" w:cs="Cambria Math"/>
                <w:color w:val="000000"/>
              </w:rPr>
              <m:t>10</m:t>
            </m:r>
          </m:sub>
        </m:sSub>
      </m:oMath>
      <w:r w:rsidRPr="005B0599">
        <w:rPr>
          <w:color w:val="000000"/>
        </w:rPr>
        <w:t>: Respuesta de Atención de Incidencia (RAI) Nivel 1 (IN1). Indicador de desempeño.</w:t>
      </w:r>
    </w:p>
    <w:p w14:paraId="0CCB13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C8AF55" w14:textId="2B97FFFE"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Nivel 1 (IN1) ante el registro de usuario SIGI-NS de una Incidencia, con Tiempo Máximo de Atención (TMA).</w:t>
      </w:r>
    </w:p>
    <w:p w14:paraId="01448E3E"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EFB4537" w14:textId="3E118144"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1 (IN1) si Involucran la totalidad de la aplicación o detención del servicio para el software asociadas a caídas en la base de datos, caída general del sistema, pérdida sustancial de data.</w:t>
      </w:r>
    </w:p>
    <w:p w14:paraId="4098F60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89B3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 hora, contados desde el momento en que el CONCESIONARIO detecta la Incidencia o es notificado de éste a través del SIGI-NS, hasta que el personal especializado atiende la incidencia, lo que se define como fin del tiempo de respuesta.</w:t>
      </w:r>
    </w:p>
    <w:p w14:paraId="260EF4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BC6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 de Atención de Incidencia (RAI) Nivel 1 (IN1) ante el registro de usuario SIGI-NS de una Incidencia, es respondida en un plazo máximo de 1 hora.</w:t>
      </w:r>
    </w:p>
    <w:p w14:paraId="0CBF2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E9F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9713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E34848"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0</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Nivel</m:t>
              </m:r>
              <m:r>
                <w:rPr>
                  <w:rFonts w:ascii="Cambria Math" w:eastAsia="Cambria Math" w:hAnsi="Cambria Math" w:cs="Cambria Math"/>
                  <w:sz w:val="18"/>
                  <w:szCs w:val="18"/>
                </w:rPr>
                <m:t xml:space="preserve"> 1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m:t>
                  </m:r>
                  <m:r>
                    <w:rPr>
                      <w:rFonts w:ascii="Cambria Math" w:eastAsia="Cambria Math" w:hAnsi="Cambria Math" w:cs="Cambria Math"/>
                      <w:sz w:val="18"/>
                      <w:szCs w:val="18"/>
                    </w:rPr>
                    <m:t>1</m:t>
                  </m:r>
                </m:e>
              </m:d>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4B58B0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91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1DA8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D85662" w14:textId="1C03CA14" w:rsidR="00996FD5" w:rsidRDefault="00996FD5" w:rsidP="00AC58F1">
      <w:pPr>
        <w:pBdr>
          <w:top w:val="nil"/>
          <w:left w:val="nil"/>
          <w:bottom w:val="nil"/>
          <w:right w:val="nil"/>
          <w:between w:val="nil"/>
        </w:pBdr>
        <w:spacing w:after="0" w:line="240" w:lineRule="auto"/>
        <w:jc w:val="center"/>
        <w:rPr>
          <w:b/>
          <w:i/>
          <w:smallCaps/>
          <w:color w:val="000000"/>
        </w:rPr>
      </w:pPr>
      <w:bookmarkStart w:id="3433" w:name="_heading=h.3322owd" w:colFirst="0" w:colLast="0"/>
      <w:bookmarkEnd w:id="3433"/>
      <w:r w:rsidRPr="005B0599">
        <w:rPr>
          <w:b/>
          <w:smallCaps/>
          <w:color w:val="000000"/>
        </w:rPr>
        <w:t xml:space="preserve">Tabla 122: Resultado de Nivel de Servicio </w:t>
      </w:r>
      <w:r w:rsidRPr="005B0599">
        <w:rPr>
          <w:b/>
          <w:i/>
          <w:smallCaps/>
          <w:color w:val="000000"/>
        </w:rPr>
        <w:t>TICs10</w:t>
      </w:r>
    </w:p>
    <w:p w14:paraId="586C189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C762C77" w14:textId="77777777" w:rsidTr="00ED62AD">
        <w:trPr>
          <w:trHeight w:val="510"/>
          <w:tblHeader/>
          <w:jc w:val="center"/>
        </w:trPr>
        <w:tc>
          <w:tcPr>
            <w:tcW w:w="3681" w:type="dxa"/>
            <w:tcBorders>
              <w:right w:val="single" w:sz="4" w:space="0" w:color="FFFFFF"/>
            </w:tcBorders>
            <w:shd w:val="clear" w:color="auto" w:fill="2A51AE"/>
          </w:tcPr>
          <w:p w14:paraId="6C76BE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c>
          <w:tcPr>
            <w:tcW w:w="2835" w:type="dxa"/>
            <w:tcBorders>
              <w:left w:val="single" w:sz="4" w:space="0" w:color="FFFFFF"/>
            </w:tcBorders>
            <w:shd w:val="clear" w:color="auto" w:fill="2A51AE"/>
          </w:tcPr>
          <w:p w14:paraId="227DBAD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r>
      <w:tr w:rsidR="00996FD5" w:rsidRPr="005B0599" w14:paraId="2E2750D8" w14:textId="77777777" w:rsidTr="00ED62AD">
        <w:trPr>
          <w:trHeight w:val="283"/>
          <w:jc w:val="center"/>
        </w:trPr>
        <w:tc>
          <w:tcPr>
            <w:tcW w:w="3681" w:type="dxa"/>
          </w:tcPr>
          <w:p w14:paraId="6C94A0F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2835" w:type="dxa"/>
          </w:tcPr>
          <w:p w14:paraId="1CEF94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E3A9481" w14:textId="77777777" w:rsidTr="00ED62AD">
        <w:trPr>
          <w:trHeight w:val="283"/>
          <w:jc w:val="center"/>
        </w:trPr>
        <w:tc>
          <w:tcPr>
            <w:tcW w:w="3681" w:type="dxa"/>
          </w:tcPr>
          <w:p w14:paraId="3555377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2835" w:type="dxa"/>
          </w:tcPr>
          <w:p w14:paraId="213D0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13B1C31" w14:textId="77777777" w:rsidTr="00ED62AD">
        <w:trPr>
          <w:trHeight w:val="283"/>
          <w:jc w:val="center"/>
        </w:trPr>
        <w:tc>
          <w:tcPr>
            <w:tcW w:w="3681" w:type="dxa"/>
          </w:tcPr>
          <w:p w14:paraId="685FDF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2835" w:type="dxa"/>
          </w:tcPr>
          <w:p w14:paraId="410ED6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880ED99" w14:textId="77777777" w:rsidTr="00ED62AD">
        <w:trPr>
          <w:trHeight w:val="283"/>
          <w:jc w:val="center"/>
        </w:trPr>
        <w:tc>
          <w:tcPr>
            <w:tcW w:w="3681" w:type="dxa"/>
          </w:tcPr>
          <w:p w14:paraId="03B5653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835" w:type="dxa"/>
          </w:tcPr>
          <w:p w14:paraId="60F8813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27D44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07B5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56D87B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A02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2E5B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7B22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Respuesta de Atención de Incidencia (RAI) Nivel 2 (IN2). Indicador de resultado.</w:t>
      </w:r>
    </w:p>
    <w:p w14:paraId="180A19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B7CB9" w14:textId="3653F61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 Respuesta de Atención de Incidencia (RAI) Nivel 2 (IN2) ante el registro de usuario SIGI-NS de una Incidencia, no superando el Tiempo Máximo de Corrección (TMC).</w:t>
      </w:r>
    </w:p>
    <w:p w14:paraId="4E13E79B"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3C9D19" w14:textId="6CA901B1"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2 (IN2) si afectan ciertas áreas del software como caída del servicio en una zona cualquiera de aquellas establecidas en el Contrato con pérdida de data al ser ingresada.</w:t>
      </w:r>
    </w:p>
    <w:p w14:paraId="2AB2E21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063A4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2 horas, contados desde el momento en que el CONCESIONARIO detecta la Incidencia o es notificado de esto a través del SIGI-NS, hasta que el personal especializado atiende la incidencia, lo que se define como fin del tiempo de respuesta.</w:t>
      </w:r>
    </w:p>
    <w:p w14:paraId="39A68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19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Al menos el 98.0% las Respuesta de Atención de Incidencia (RAI) Nivel 2 (IN2) ante el registro de usuario SIGI-NS de una incidencia, es respondida en un plazo máximo de 2 horas.</w:t>
      </w:r>
    </w:p>
    <w:p w14:paraId="50FC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3A1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7651C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734C3"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Nivel</m:t>
              </m:r>
              <m:r>
                <w:rPr>
                  <w:rFonts w:ascii="Cambria Math" w:eastAsia="Cambria Math" w:hAnsi="Cambria Math" w:cs="Cambria Math"/>
                  <w:sz w:val="18"/>
                  <w:szCs w:val="18"/>
                </w:rPr>
                <m:t xml:space="preserve"> 2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m:t>
                  </m:r>
                  <m:r>
                    <w:rPr>
                      <w:rFonts w:ascii="Cambria Math" w:eastAsia="Cambria Math" w:hAnsi="Cambria Math" w:cs="Cambria Math"/>
                      <w:sz w:val="18"/>
                      <w:szCs w:val="18"/>
                    </w:rPr>
                    <m:t>2</m:t>
                  </m:r>
                </m:e>
              </m:d>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87FD7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6D19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18D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F17A3" w14:textId="45F7281A" w:rsidR="00996FD5" w:rsidRDefault="00996FD5" w:rsidP="00AC58F1">
      <w:pPr>
        <w:pBdr>
          <w:top w:val="nil"/>
          <w:left w:val="nil"/>
          <w:bottom w:val="nil"/>
          <w:right w:val="nil"/>
          <w:between w:val="nil"/>
        </w:pBdr>
        <w:spacing w:after="0" w:line="240" w:lineRule="auto"/>
        <w:jc w:val="center"/>
        <w:rPr>
          <w:b/>
          <w:i/>
          <w:smallCaps/>
          <w:color w:val="000000"/>
        </w:rPr>
      </w:pPr>
      <w:bookmarkStart w:id="3434" w:name="_heading=h.1i7cz46" w:colFirst="0" w:colLast="0"/>
      <w:bookmarkEnd w:id="3434"/>
      <w:r w:rsidRPr="005B0599">
        <w:rPr>
          <w:b/>
          <w:smallCaps/>
          <w:color w:val="000000"/>
        </w:rPr>
        <w:t xml:space="preserve">Tabla 123: Resultado de Nivel de Servicio </w:t>
      </w:r>
      <w:r w:rsidRPr="005B0599">
        <w:rPr>
          <w:b/>
          <w:i/>
          <w:smallCaps/>
          <w:color w:val="000000"/>
        </w:rPr>
        <w:t>TICs11</w:t>
      </w:r>
    </w:p>
    <w:p w14:paraId="35CA347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996FD5" w:rsidRPr="005B0599" w14:paraId="60057E36" w14:textId="77777777" w:rsidTr="00ED62AD">
        <w:trPr>
          <w:trHeight w:val="397"/>
          <w:tblHeader/>
          <w:jc w:val="center"/>
        </w:trPr>
        <w:tc>
          <w:tcPr>
            <w:tcW w:w="3539" w:type="dxa"/>
            <w:tcBorders>
              <w:right w:val="single" w:sz="4" w:space="0" w:color="FFFFFF"/>
            </w:tcBorders>
            <w:shd w:val="clear" w:color="auto" w:fill="2A51AE"/>
          </w:tcPr>
          <w:p w14:paraId="234A866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c>
          <w:tcPr>
            <w:tcW w:w="3208" w:type="dxa"/>
            <w:tcBorders>
              <w:left w:val="single" w:sz="4" w:space="0" w:color="FFFFFF"/>
            </w:tcBorders>
            <w:shd w:val="clear" w:color="auto" w:fill="2A51AE"/>
          </w:tcPr>
          <w:p w14:paraId="7D1314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r>
      <w:tr w:rsidR="00996FD5" w:rsidRPr="005B0599" w14:paraId="3093D37D" w14:textId="77777777" w:rsidTr="00ED62AD">
        <w:trPr>
          <w:trHeight w:val="283"/>
          <w:jc w:val="center"/>
        </w:trPr>
        <w:tc>
          <w:tcPr>
            <w:tcW w:w="3539" w:type="dxa"/>
          </w:tcPr>
          <w:p w14:paraId="4DC7BB0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3208" w:type="dxa"/>
          </w:tcPr>
          <w:p w14:paraId="025FCEF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1FBC22" w14:textId="77777777" w:rsidTr="00ED62AD">
        <w:trPr>
          <w:trHeight w:val="283"/>
          <w:jc w:val="center"/>
        </w:trPr>
        <w:tc>
          <w:tcPr>
            <w:tcW w:w="3539" w:type="dxa"/>
          </w:tcPr>
          <w:p w14:paraId="322542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3208" w:type="dxa"/>
          </w:tcPr>
          <w:p w14:paraId="5A79A0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6A3995" w14:textId="77777777" w:rsidTr="00ED62AD">
        <w:trPr>
          <w:trHeight w:val="283"/>
          <w:jc w:val="center"/>
        </w:trPr>
        <w:tc>
          <w:tcPr>
            <w:tcW w:w="3539" w:type="dxa"/>
          </w:tcPr>
          <w:p w14:paraId="6781068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6.0%</m:t>
                </m:r>
              </m:oMath>
            </m:oMathPara>
          </w:p>
        </w:tc>
        <w:tc>
          <w:tcPr>
            <w:tcW w:w="3208" w:type="dxa"/>
          </w:tcPr>
          <w:p w14:paraId="5BE3EF8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3054E2" w14:textId="77777777" w:rsidTr="00ED62AD">
        <w:trPr>
          <w:trHeight w:val="283"/>
          <w:jc w:val="center"/>
        </w:trPr>
        <w:tc>
          <w:tcPr>
            <w:tcW w:w="3539" w:type="dxa"/>
          </w:tcPr>
          <w:p w14:paraId="502FF3E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3208" w:type="dxa"/>
          </w:tcPr>
          <w:p w14:paraId="5AACB88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C35384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0BC84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B36458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C1635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B0566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0F0E8"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Respuestas de Atención de Incidencia (RAI) Nivel 3 (IN3). Indicador de resultado.</w:t>
      </w:r>
    </w:p>
    <w:p w14:paraId="2596C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B3A0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RAI) Nivel 3 (IN3) ante el registro de usuario SIGI-NS de una Incidencia Nivel 3.</w:t>
      </w:r>
    </w:p>
    <w:p w14:paraId="3D2E9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3 (IN3) a todos los reportes de usuario SIGI-NS que generan un impacto menor en la performance del software los que están asociados al comportamiento inesperado al ingresar datos.</w:t>
      </w:r>
    </w:p>
    <w:p w14:paraId="3ECC3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FF8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Al menos el 98.0% de las Respuestas de Atención de Incidencia (RAI) Nivel 3 (IN3) son respondidas en un plazo máximo de 5 horas.</w:t>
      </w:r>
    </w:p>
    <w:p w14:paraId="53E54C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C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7FCA0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B1510F"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Nivel</m:t>
              </m:r>
              <m:r>
                <w:rPr>
                  <w:rFonts w:ascii="Cambria Math" w:eastAsia="Cambria Math" w:hAnsi="Cambria Math" w:cs="Cambria Math"/>
                  <w:sz w:val="18"/>
                  <w:szCs w:val="18"/>
                </w:rPr>
                <m:t xml:space="preserve"> 3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m:t>
                  </m:r>
                  <m:r>
                    <w:rPr>
                      <w:rFonts w:ascii="Cambria Math" w:eastAsia="Cambria Math" w:hAnsi="Cambria Math" w:cs="Cambria Math"/>
                      <w:sz w:val="18"/>
                      <w:szCs w:val="18"/>
                    </w:rPr>
                    <m:t>3</m:t>
                  </m:r>
                </m:e>
              </m:d>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3A9B7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58F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A1150D" w14:textId="472263AC" w:rsidR="00996FD5" w:rsidRDefault="00996FD5" w:rsidP="00AC58F1">
      <w:pPr>
        <w:pBdr>
          <w:top w:val="nil"/>
          <w:left w:val="nil"/>
          <w:bottom w:val="nil"/>
          <w:right w:val="nil"/>
          <w:between w:val="nil"/>
        </w:pBdr>
        <w:spacing w:after="0" w:line="240" w:lineRule="auto"/>
        <w:jc w:val="center"/>
        <w:rPr>
          <w:b/>
          <w:i/>
          <w:smallCaps/>
          <w:color w:val="000000"/>
        </w:rPr>
      </w:pPr>
      <w:bookmarkStart w:id="3435" w:name="_heading=h.4270hrz" w:colFirst="0" w:colLast="0"/>
      <w:bookmarkEnd w:id="3435"/>
      <w:r w:rsidRPr="005B0599">
        <w:rPr>
          <w:b/>
          <w:smallCaps/>
          <w:color w:val="000000"/>
        </w:rPr>
        <w:t xml:space="preserve">Tabla 124: Resultado de Nivel de Servicio </w:t>
      </w:r>
      <w:r w:rsidRPr="005B0599">
        <w:rPr>
          <w:b/>
          <w:i/>
          <w:smallCaps/>
          <w:color w:val="000000"/>
        </w:rPr>
        <w:t>TICs12</w:t>
      </w:r>
    </w:p>
    <w:p w14:paraId="0D5699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996FD5" w:rsidRPr="005B0599" w14:paraId="07C783FF" w14:textId="77777777" w:rsidTr="00ED62AD">
        <w:trPr>
          <w:trHeight w:val="397"/>
          <w:tblHeader/>
          <w:jc w:val="center"/>
        </w:trPr>
        <w:tc>
          <w:tcPr>
            <w:tcW w:w="3256" w:type="dxa"/>
            <w:tcBorders>
              <w:right w:val="single" w:sz="4" w:space="0" w:color="FFFFFF"/>
            </w:tcBorders>
            <w:shd w:val="clear" w:color="auto" w:fill="2A51AE"/>
          </w:tcPr>
          <w:p w14:paraId="29B18C8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c>
          <w:tcPr>
            <w:tcW w:w="3491" w:type="dxa"/>
            <w:tcBorders>
              <w:left w:val="single" w:sz="4" w:space="0" w:color="FFFFFF"/>
            </w:tcBorders>
            <w:shd w:val="clear" w:color="auto" w:fill="2A51AE"/>
          </w:tcPr>
          <w:p w14:paraId="1B68350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r>
      <w:tr w:rsidR="00996FD5" w:rsidRPr="005B0599" w14:paraId="0E0ECB23" w14:textId="77777777" w:rsidTr="00ED62AD">
        <w:trPr>
          <w:trHeight w:val="283"/>
          <w:jc w:val="center"/>
        </w:trPr>
        <w:tc>
          <w:tcPr>
            <w:tcW w:w="3256" w:type="dxa"/>
          </w:tcPr>
          <w:p w14:paraId="0C1F8C6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3491" w:type="dxa"/>
          </w:tcPr>
          <w:p w14:paraId="315B1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C5F3FBA" w14:textId="77777777" w:rsidTr="00ED62AD">
        <w:trPr>
          <w:trHeight w:val="283"/>
          <w:jc w:val="center"/>
        </w:trPr>
        <w:tc>
          <w:tcPr>
            <w:tcW w:w="3256" w:type="dxa"/>
          </w:tcPr>
          <w:p w14:paraId="6893B7C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3491" w:type="dxa"/>
          </w:tcPr>
          <w:p w14:paraId="05FE6B1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ABFB22" w14:textId="77777777" w:rsidTr="00ED62AD">
        <w:trPr>
          <w:trHeight w:val="283"/>
          <w:jc w:val="center"/>
        </w:trPr>
        <w:tc>
          <w:tcPr>
            <w:tcW w:w="3256" w:type="dxa"/>
          </w:tcPr>
          <w:p w14:paraId="3D1C8B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3491" w:type="dxa"/>
          </w:tcPr>
          <w:p w14:paraId="0B1CB7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9668A73" w14:textId="77777777" w:rsidTr="00ED62AD">
        <w:trPr>
          <w:trHeight w:val="283"/>
          <w:jc w:val="center"/>
        </w:trPr>
        <w:tc>
          <w:tcPr>
            <w:tcW w:w="3256" w:type="dxa"/>
          </w:tcPr>
          <w:p w14:paraId="4BCE339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3491" w:type="dxa"/>
          </w:tcPr>
          <w:p w14:paraId="409F46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DA3B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713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7E22F6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E51B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0A730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FAE60"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Respuesta de Atención de Incidencia Nivel 4 (RAI4). Indicador de resultado.</w:t>
      </w:r>
    </w:p>
    <w:p w14:paraId="33D1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C42A7" w14:textId="1FDE56F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Nivel 4 (RAI4) ante el registro de usuario SIGI-NS de una Incidencia, no superando el tiempo máximo de atención.</w:t>
      </w:r>
    </w:p>
    <w:p w14:paraId="2FBAE4F3"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3C45ADDA" w14:textId="2FEDFFFE"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4 (IN4) a la incidencia reportada por usuario SIGI-NS que tiene efecto menor sobre la performance del software asociados a problemas de sintaxis en la interfaz de usuario u otras similares.</w:t>
      </w:r>
    </w:p>
    <w:p w14:paraId="58827236"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582B4B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2 horas, contados desde el momento en que el CONCESIONARIO detecta la Incidencia o es notificado de éste a través del SIGI-NS, hasta que el personal especializado resuelve la Incidencia, lo que se define como fin del tiempo de respuesta.</w:t>
      </w:r>
    </w:p>
    <w:p w14:paraId="100E90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B57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Al menos el 98.0% de las Respuestas de Atención de Incidencia (RAI) Nivel 4 (IN4) son respondidas en un plazo máximo de 12 horas.</w:t>
      </w:r>
    </w:p>
    <w:p w14:paraId="431098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C6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69A2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AA1FA"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Nivel</m:t>
              </m:r>
              <m:r>
                <w:rPr>
                  <w:rFonts w:ascii="Cambria Math" w:eastAsia="Cambria Math" w:hAnsi="Cambria Math" w:cs="Cambria Math"/>
                  <w:sz w:val="18"/>
                  <w:szCs w:val="18"/>
                </w:rPr>
                <m:t xml:space="preserve"> 4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s</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m:t>
                  </m:r>
                  <m:r>
                    <w:rPr>
                      <w:rFonts w:ascii="Cambria Math" w:eastAsia="Cambria Math" w:hAnsi="Cambria Math" w:cs="Cambria Math"/>
                      <w:sz w:val="18"/>
                      <w:szCs w:val="18"/>
                    </w:rPr>
                    <m:t>4</m:t>
                  </m:r>
                </m:e>
              </m:d>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4344C08C" w14:textId="04A7469A" w:rsidR="00996FD5" w:rsidRDefault="00996FD5" w:rsidP="00AC58F1">
      <w:pPr>
        <w:pBdr>
          <w:top w:val="nil"/>
          <w:left w:val="nil"/>
          <w:bottom w:val="nil"/>
          <w:right w:val="nil"/>
          <w:between w:val="nil"/>
        </w:pBdr>
        <w:spacing w:after="0" w:line="240" w:lineRule="auto"/>
        <w:ind w:left="426"/>
        <w:jc w:val="both"/>
        <w:rPr>
          <w:color w:val="000000"/>
        </w:rPr>
      </w:pPr>
    </w:p>
    <w:p w14:paraId="3F9B94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A468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1746B" w14:textId="52183D29" w:rsidR="00996FD5" w:rsidRDefault="00996FD5" w:rsidP="00AC58F1">
      <w:pPr>
        <w:pBdr>
          <w:top w:val="nil"/>
          <w:left w:val="nil"/>
          <w:bottom w:val="nil"/>
          <w:right w:val="nil"/>
          <w:between w:val="nil"/>
        </w:pBdr>
        <w:spacing w:after="0" w:line="240" w:lineRule="auto"/>
        <w:jc w:val="center"/>
        <w:rPr>
          <w:b/>
          <w:i/>
          <w:smallCaps/>
          <w:color w:val="000000"/>
        </w:rPr>
      </w:pPr>
      <w:bookmarkStart w:id="3436" w:name="_heading=h.2hcarzs" w:colFirst="0" w:colLast="0"/>
      <w:bookmarkEnd w:id="3436"/>
      <w:r w:rsidRPr="005B0599">
        <w:rPr>
          <w:b/>
          <w:smallCaps/>
          <w:color w:val="000000"/>
        </w:rPr>
        <w:t xml:space="preserve">Tabla 125: Resultado de Nivel de Servicio </w:t>
      </w:r>
      <w:r w:rsidRPr="005B0599">
        <w:rPr>
          <w:b/>
          <w:i/>
          <w:smallCaps/>
          <w:color w:val="000000"/>
        </w:rPr>
        <w:t>TICs13</w:t>
      </w:r>
    </w:p>
    <w:p w14:paraId="06EF2CC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996FD5" w:rsidRPr="005B0599" w14:paraId="064212B9" w14:textId="77777777" w:rsidTr="00ED62AD">
        <w:trPr>
          <w:trHeight w:val="397"/>
          <w:jc w:val="center"/>
        </w:trPr>
        <w:tc>
          <w:tcPr>
            <w:tcW w:w="3681" w:type="dxa"/>
            <w:tcBorders>
              <w:right w:val="single" w:sz="4" w:space="0" w:color="FFFFFF"/>
            </w:tcBorders>
            <w:shd w:val="clear" w:color="auto" w:fill="2A51AE"/>
          </w:tcPr>
          <w:p w14:paraId="13EBFB1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c>
          <w:tcPr>
            <w:tcW w:w="3066" w:type="dxa"/>
            <w:tcBorders>
              <w:left w:val="single" w:sz="4" w:space="0" w:color="FFFFFF"/>
            </w:tcBorders>
            <w:shd w:val="clear" w:color="auto" w:fill="2A51AE"/>
          </w:tcPr>
          <w:p w14:paraId="5F0CB9D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r>
      <w:tr w:rsidR="00996FD5" w:rsidRPr="005B0599" w14:paraId="13955100" w14:textId="77777777" w:rsidTr="00ED62AD">
        <w:trPr>
          <w:trHeight w:val="283"/>
          <w:jc w:val="center"/>
        </w:trPr>
        <w:tc>
          <w:tcPr>
            <w:tcW w:w="3681" w:type="dxa"/>
          </w:tcPr>
          <w:p w14:paraId="2FD4FDB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3066" w:type="dxa"/>
          </w:tcPr>
          <w:p w14:paraId="19169D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A2B6A39" w14:textId="77777777" w:rsidTr="00ED62AD">
        <w:trPr>
          <w:trHeight w:val="283"/>
          <w:jc w:val="center"/>
        </w:trPr>
        <w:tc>
          <w:tcPr>
            <w:tcW w:w="3681" w:type="dxa"/>
          </w:tcPr>
          <w:p w14:paraId="6251381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3066" w:type="dxa"/>
          </w:tcPr>
          <w:p w14:paraId="60E131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910F17B" w14:textId="77777777" w:rsidTr="00ED62AD">
        <w:trPr>
          <w:trHeight w:val="283"/>
          <w:jc w:val="center"/>
        </w:trPr>
        <w:tc>
          <w:tcPr>
            <w:tcW w:w="3681" w:type="dxa"/>
          </w:tcPr>
          <w:p w14:paraId="2E96DDD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3066" w:type="dxa"/>
          </w:tcPr>
          <w:p w14:paraId="6CC9E98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764D5C" w14:textId="77777777" w:rsidTr="00ED62AD">
        <w:trPr>
          <w:trHeight w:val="283"/>
          <w:jc w:val="center"/>
        </w:trPr>
        <w:tc>
          <w:tcPr>
            <w:tcW w:w="3681" w:type="dxa"/>
          </w:tcPr>
          <w:p w14:paraId="3A0CC4E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3066" w:type="dxa"/>
          </w:tcPr>
          <w:p w14:paraId="16EA24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828A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FCC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6720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020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44A1678" w14:textId="77777777" w:rsidR="00996FD5" w:rsidRPr="005B0599" w:rsidRDefault="00996FD5" w:rsidP="00AC58F1">
      <w:pPr>
        <w:spacing w:after="0" w:line="240" w:lineRule="auto"/>
        <w:jc w:val="both"/>
        <w:rPr>
          <w:b/>
        </w:rPr>
      </w:pPr>
      <w:bookmarkStart w:id="3437" w:name="_heading=h.whl27l" w:colFirst="0" w:colLast="0"/>
      <w:bookmarkEnd w:id="3437"/>
    </w:p>
    <w:p w14:paraId="194CD695" w14:textId="77777777" w:rsidR="00996FD5" w:rsidRPr="005B0599" w:rsidRDefault="00996FD5" w:rsidP="00AC58F1">
      <w:pPr>
        <w:spacing w:after="0" w:line="240" w:lineRule="auto"/>
        <w:jc w:val="both"/>
        <w:rPr>
          <w:b/>
        </w:rPr>
      </w:pPr>
      <w:r w:rsidRPr="005B0599">
        <w:rPr>
          <w:b/>
        </w:rPr>
        <w:t>Ponderación de indicadores para el cálculo del Nivel de Servicio Tecnologías de información y comunicaciones e infraestructura tecnológica NSP- TICs</w:t>
      </w:r>
    </w:p>
    <w:p w14:paraId="33D0D591"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D9DE16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TICs, es la que se muestra en la tabla siguiente:</w:t>
      </w:r>
    </w:p>
    <w:p w14:paraId="5CDE3D4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38" w:name="_heading=h.3gh8kve" w:colFirst="0" w:colLast="0"/>
      <w:bookmarkEnd w:id="3438"/>
    </w:p>
    <w:p w14:paraId="54E1EAF7" w14:textId="4E3D19B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6: Ponderación de Indicadores para el cálculo del NSP- TICs</w:t>
      </w:r>
    </w:p>
    <w:p w14:paraId="1910916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1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996FD5" w:rsidRPr="005B0599" w14:paraId="7827C5C2" w14:textId="77777777" w:rsidTr="00ED62AD">
        <w:trPr>
          <w:trHeight w:val="397"/>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79FFF09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TICs</w:t>
            </w:r>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6ABD385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4A2CB2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8DAA75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oMath>
            <w:r w:rsidR="00996FD5" w:rsidRPr="005B0599">
              <w:t xml:space="preserve"> Operatividad del Sistema de Telefonía IP</w:t>
            </w:r>
          </w:p>
        </w:tc>
        <w:tc>
          <w:tcPr>
            <w:tcW w:w="1218" w:type="dxa"/>
            <w:shd w:val="clear" w:color="auto" w:fill="FFFFFF"/>
            <w:tcMar>
              <w:top w:w="15" w:type="dxa"/>
              <w:left w:w="15" w:type="dxa"/>
              <w:bottom w:w="0" w:type="dxa"/>
              <w:right w:w="15" w:type="dxa"/>
            </w:tcMar>
            <w:vAlign w:val="center"/>
          </w:tcPr>
          <w:p w14:paraId="6752F58B" w14:textId="77777777" w:rsidR="00996FD5" w:rsidRPr="005B0599" w:rsidRDefault="00996FD5" w:rsidP="00AC58F1">
            <w:pPr>
              <w:spacing w:after="0" w:line="240" w:lineRule="auto"/>
              <w:jc w:val="center"/>
              <w:rPr>
                <w:b/>
              </w:rPr>
            </w:pPr>
            <w:r w:rsidRPr="005B0599">
              <w:rPr>
                <w:b/>
              </w:rPr>
              <w:t>6.0%</w:t>
            </w:r>
          </w:p>
        </w:tc>
      </w:tr>
      <w:tr w:rsidR="00996FD5" w:rsidRPr="005B0599" w14:paraId="09D2F36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457B7F0"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oMath>
            <w:r w:rsidR="00996FD5" w:rsidRPr="005B0599">
              <w:t xml:space="preserve"> Operatividad Módulo de Atención Asegurado</w:t>
            </w:r>
          </w:p>
        </w:tc>
        <w:tc>
          <w:tcPr>
            <w:tcW w:w="1218" w:type="dxa"/>
            <w:shd w:val="clear" w:color="auto" w:fill="FFFFFF"/>
            <w:tcMar>
              <w:top w:w="15" w:type="dxa"/>
              <w:left w:w="15" w:type="dxa"/>
              <w:bottom w:w="0" w:type="dxa"/>
              <w:right w:w="15" w:type="dxa"/>
            </w:tcMar>
            <w:vAlign w:val="center"/>
          </w:tcPr>
          <w:p w14:paraId="54382AE8" w14:textId="77777777" w:rsidR="00996FD5" w:rsidRPr="005B0599" w:rsidRDefault="00996FD5" w:rsidP="00AC58F1">
            <w:pPr>
              <w:spacing w:after="0" w:line="240" w:lineRule="auto"/>
              <w:jc w:val="center"/>
              <w:rPr>
                <w:b/>
              </w:rPr>
            </w:pPr>
            <w:r w:rsidRPr="005B0599">
              <w:rPr>
                <w:b/>
              </w:rPr>
              <w:t>6.0%</w:t>
            </w:r>
          </w:p>
        </w:tc>
      </w:tr>
      <w:tr w:rsidR="00996FD5" w:rsidRPr="005B0599" w14:paraId="438D5877"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CCF95B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oMath>
            <w:r w:rsidR="00996FD5" w:rsidRPr="005B0599">
              <w:t xml:space="preserve"> Operatividad del Sistema de Monitoreo de Vida (SMV).</w:t>
            </w:r>
          </w:p>
        </w:tc>
        <w:tc>
          <w:tcPr>
            <w:tcW w:w="1218" w:type="dxa"/>
            <w:shd w:val="clear" w:color="auto" w:fill="FFFFFF"/>
            <w:tcMar>
              <w:top w:w="15" w:type="dxa"/>
              <w:left w:w="15" w:type="dxa"/>
              <w:bottom w:w="0" w:type="dxa"/>
              <w:right w:w="15" w:type="dxa"/>
            </w:tcMar>
            <w:vAlign w:val="center"/>
          </w:tcPr>
          <w:p w14:paraId="42AEB61D" w14:textId="77777777" w:rsidR="00996FD5" w:rsidRPr="005B0599" w:rsidRDefault="00996FD5" w:rsidP="00AC58F1">
            <w:pPr>
              <w:spacing w:after="0" w:line="240" w:lineRule="auto"/>
              <w:jc w:val="center"/>
              <w:rPr>
                <w:b/>
              </w:rPr>
            </w:pPr>
            <w:r w:rsidRPr="005B0599">
              <w:rPr>
                <w:b/>
              </w:rPr>
              <w:t>10.0%</w:t>
            </w:r>
          </w:p>
        </w:tc>
      </w:tr>
      <w:tr w:rsidR="00996FD5" w:rsidRPr="005B0599" w14:paraId="320CA36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087B695"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oMath>
            <w:r w:rsidR="00996FD5" w:rsidRPr="005B0599">
              <w:t xml:space="preserve"> Operatividad del Sistema de Detección y Alarma de Incendios (SDI)</w:t>
            </w:r>
          </w:p>
        </w:tc>
        <w:tc>
          <w:tcPr>
            <w:tcW w:w="1218" w:type="dxa"/>
            <w:shd w:val="clear" w:color="auto" w:fill="FFFFFF"/>
            <w:tcMar>
              <w:top w:w="15" w:type="dxa"/>
              <w:left w:w="15" w:type="dxa"/>
              <w:bottom w:w="0" w:type="dxa"/>
              <w:right w:w="15" w:type="dxa"/>
            </w:tcMar>
            <w:vAlign w:val="center"/>
          </w:tcPr>
          <w:p w14:paraId="11743472" w14:textId="77777777" w:rsidR="00996FD5" w:rsidRPr="005B0599" w:rsidRDefault="00996FD5" w:rsidP="00AC58F1">
            <w:pPr>
              <w:spacing w:after="0" w:line="240" w:lineRule="auto"/>
              <w:jc w:val="center"/>
              <w:rPr>
                <w:b/>
              </w:rPr>
            </w:pPr>
            <w:r w:rsidRPr="005B0599">
              <w:rPr>
                <w:b/>
              </w:rPr>
              <w:t>9.0%</w:t>
            </w:r>
          </w:p>
        </w:tc>
      </w:tr>
      <w:tr w:rsidR="00996FD5" w:rsidRPr="005B0599" w14:paraId="448EF24D"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9E468ED"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oMath>
            <w:r w:rsidR="00996FD5" w:rsidRPr="005B0599">
              <w:t xml:space="preserve"> Operatividad del Sistema de Llamado de Enfermera (LLE).</w:t>
            </w:r>
          </w:p>
        </w:tc>
        <w:tc>
          <w:tcPr>
            <w:tcW w:w="1218" w:type="dxa"/>
            <w:shd w:val="clear" w:color="auto" w:fill="FFFFFF"/>
            <w:tcMar>
              <w:top w:w="15" w:type="dxa"/>
              <w:left w:w="15" w:type="dxa"/>
              <w:bottom w:w="0" w:type="dxa"/>
              <w:right w:w="15" w:type="dxa"/>
            </w:tcMar>
            <w:vAlign w:val="center"/>
          </w:tcPr>
          <w:p w14:paraId="3A9A17C7" w14:textId="77777777" w:rsidR="00996FD5" w:rsidRPr="005B0599" w:rsidRDefault="00996FD5" w:rsidP="00AC58F1">
            <w:pPr>
              <w:spacing w:after="0" w:line="240" w:lineRule="auto"/>
              <w:jc w:val="center"/>
              <w:rPr>
                <w:b/>
              </w:rPr>
            </w:pPr>
            <w:r w:rsidRPr="005B0599">
              <w:rPr>
                <w:b/>
              </w:rPr>
              <w:t>7.0%</w:t>
            </w:r>
          </w:p>
        </w:tc>
      </w:tr>
      <w:tr w:rsidR="00996FD5" w:rsidRPr="005B0599" w14:paraId="4EB1D6E5"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AF258F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oMath>
            <w:r w:rsidR="00996FD5" w:rsidRPr="005B0599">
              <w:t xml:space="preserve"> Operatividad del Sistema de Red de Área Local (Networking) (RAL).</w:t>
            </w:r>
          </w:p>
        </w:tc>
        <w:tc>
          <w:tcPr>
            <w:tcW w:w="1218" w:type="dxa"/>
            <w:shd w:val="clear" w:color="auto" w:fill="FFFFFF"/>
            <w:tcMar>
              <w:top w:w="15" w:type="dxa"/>
              <w:left w:w="15" w:type="dxa"/>
              <w:bottom w:w="0" w:type="dxa"/>
              <w:right w:w="15" w:type="dxa"/>
            </w:tcMar>
            <w:vAlign w:val="center"/>
          </w:tcPr>
          <w:p w14:paraId="7E4C42F6" w14:textId="77777777" w:rsidR="00996FD5" w:rsidRPr="005B0599" w:rsidRDefault="00996FD5" w:rsidP="00AC58F1">
            <w:pPr>
              <w:spacing w:after="0" w:line="240" w:lineRule="auto"/>
              <w:jc w:val="center"/>
              <w:rPr>
                <w:b/>
              </w:rPr>
            </w:pPr>
            <w:r w:rsidRPr="005B0599">
              <w:rPr>
                <w:b/>
              </w:rPr>
              <w:t>7.0%</w:t>
            </w:r>
          </w:p>
        </w:tc>
      </w:tr>
      <w:tr w:rsidR="00996FD5" w:rsidRPr="005B0599" w14:paraId="14448369"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78DEF0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oMath>
            <w:r w:rsidR="00996FD5" w:rsidRPr="005B0599">
              <w:t xml:space="preserve"> Operatividad del Sistema de Gestión de Imágenes (SGI).</w:t>
            </w:r>
          </w:p>
        </w:tc>
        <w:tc>
          <w:tcPr>
            <w:tcW w:w="1218" w:type="dxa"/>
            <w:shd w:val="clear" w:color="auto" w:fill="FFFFFF"/>
            <w:tcMar>
              <w:top w:w="15" w:type="dxa"/>
              <w:left w:w="15" w:type="dxa"/>
              <w:bottom w:w="0" w:type="dxa"/>
              <w:right w:w="15" w:type="dxa"/>
            </w:tcMar>
            <w:vAlign w:val="center"/>
          </w:tcPr>
          <w:p w14:paraId="3B179F3C" w14:textId="77777777" w:rsidR="00996FD5" w:rsidRPr="005B0599" w:rsidRDefault="00996FD5" w:rsidP="00AC58F1">
            <w:pPr>
              <w:spacing w:after="0" w:line="240" w:lineRule="auto"/>
              <w:jc w:val="center"/>
              <w:rPr>
                <w:b/>
              </w:rPr>
            </w:pPr>
            <w:r w:rsidRPr="005B0599">
              <w:rPr>
                <w:b/>
              </w:rPr>
              <w:t>7.0%</w:t>
            </w:r>
          </w:p>
        </w:tc>
      </w:tr>
      <w:tr w:rsidR="00996FD5" w:rsidRPr="005B0599" w14:paraId="6E4379EC"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37218F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oMath>
            <w:r w:rsidR="00996FD5" w:rsidRPr="005B0599">
              <w:t xml:space="preserve"> Operatividad del Sistema de Gestión de Salud (SGS).</w:t>
            </w:r>
          </w:p>
        </w:tc>
        <w:tc>
          <w:tcPr>
            <w:tcW w:w="1218" w:type="dxa"/>
            <w:shd w:val="clear" w:color="auto" w:fill="FFFFFF"/>
            <w:tcMar>
              <w:top w:w="15" w:type="dxa"/>
              <w:left w:w="15" w:type="dxa"/>
              <w:bottom w:w="0" w:type="dxa"/>
              <w:right w:w="15" w:type="dxa"/>
            </w:tcMar>
            <w:vAlign w:val="center"/>
          </w:tcPr>
          <w:p w14:paraId="6B3513BF" w14:textId="77777777" w:rsidR="00996FD5" w:rsidRPr="005B0599" w:rsidRDefault="00996FD5" w:rsidP="00AC58F1">
            <w:pPr>
              <w:spacing w:after="0" w:line="240" w:lineRule="auto"/>
              <w:jc w:val="center"/>
              <w:rPr>
                <w:b/>
              </w:rPr>
            </w:pPr>
            <w:r w:rsidRPr="005B0599">
              <w:rPr>
                <w:b/>
              </w:rPr>
              <w:t>7.0%</w:t>
            </w:r>
          </w:p>
        </w:tc>
      </w:tr>
      <w:tr w:rsidR="00996FD5" w:rsidRPr="005B0599" w14:paraId="704895EE"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DA95689"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oMath>
            <w:r w:rsidR="00996FD5" w:rsidRPr="005B0599">
              <w:t xml:space="preserve"> Respuesta de Corrección de Emergencia (RCE).</w:t>
            </w:r>
          </w:p>
        </w:tc>
        <w:tc>
          <w:tcPr>
            <w:tcW w:w="1218" w:type="dxa"/>
            <w:shd w:val="clear" w:color="auto" w:fill="FFFFFF"/>
            <w:tcMar>
              <w:top w:w="15" w:type="dxa"/>
              <w:left w:w="15" w:type="dxa"/>
              <w:bottom w:w="0" w:type="dxa"/>
              <w:right w:w="15" w:type="dxa"/>
            </w:tcMar>
            <w:vAlign w:val="center"/>
          </w:tcPr>
          <w:p w14:paraId="54698CBA" w14:textId="77777777" w:rsidR="00996FD5" w:rsidRPr="005B0599" w:rsidRDefault="00996FD5" w:rsidP="00AC58F1">
            <w:pPr>
              <w:spacing w:after="0" w:line="240" w:lineRule="auto"/>
              <w:jc w:val="center"/>
              <w:rPr>
                <w:b/>
              </w:rPr>
            </w:pPr>
            <w:r w:rsidRPr="005B0599">
              <w:rPr>
                <w:b/>
              </w:rPr>
              <w:t>11.0%</w:t>
            </w:r>
          </w:p>
        </w:tc>
      </w:tr>
      <w:tr w:rsidR="00996FD5" w:rsidRPr="005B0599" w14:paraId="64F63FF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BACCDE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oMath>
            <w:r w:rsidR="00996FD5" w:rsidRPr="005B0599">
              <w:t xml:space="preserve"> Respuesta de Atención de Incidencia (RAI) Nivel 1 (IN1).</w:t>
            </w:r>
          </w:p>
        </w:tc>
        <w:tc>
          <w:tcPr>
            <w:tcW w:w="1218" w:type="dxa"/>
            <w:shd w:val="clear" w:color="auto" w:fill="FFFFFF"/>
            <w:tcMar>
              <w:top w:w="15" w:type="dxa"/>
              <w:left w:w="15" w:type="dxa"/>
              <w:bottom w:w="0" w:type="dxa"/>
              <w:right w:w="15" w:type="dxa"/>
            </w:tcMar>
            <w:vAlign w:val="center"/>
          </w:tcPr>
          <w:p w14:paraId="1F6446A1" w14:textId="77777777" w:rsidR="00996FD5" w:rsidRPr="005B0599" w:rsidRDefault="00996FD5" w:rsidP="00AC58F1">
            <w:pPr>
              <w:spacing w:after="0" w:line="240" w:lineRule="auto"/>
              <w:jc w:val="center"/>
              <w:rPr>
                <w:b/>
              </w:rPr>
            </w:pPr>
            <w:r w:rsidRPr="005B0599">
              <w:rPr>
                <w:b/>
              </w:rPr>
              <w:t>10.0%</w:t>
            </w:r>
          </w:p>
        </w:tc>
      </w:tr>
      <w:tr w:rsidR="00996FD5" w:rsidRPr="005B0599" w14:paraId="4C0E07F3"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5FFD5E5"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oMath>
            <w:r w:rsidR="00996FD5" w:rsidRPr="005B0599">
              <w:t xml:space="preserve"> Respuesta de Atención de Incidencia (RAI) Nivel 2 (IN2).</w:t>
            </w:r>
          </w:p>
        </w:tc>
        <w:tc>
          <w:tcPr>
            <w:tcW w:w="1218" w:type="dxa"/>
            <w:shd w:val="clear" w:color="auto" w:fill="FFFFFF"/>
            <w:tcMar>
              <w:top w:w="15" w:type="dxa"/>
              <w:left w:w="15" w:type="dxa"/>
              <w:bottom w:w="0" w:type="dxa"/>
              <w:right w:w="15" w:type="dxa"/>
            </w:tcMar>
            <w:vAlign w:val="center"/>
          </w:tcPr>
          <w:p w14:paraId="52BD87C2" w14:textId="77777777" w:rsidR="00996FD5" w:rsidRPr="005B0599" w:rsidRDefault="00996FD5" w:rsidP="00AC58F1">
            <w:pPr>
              <w:spacing w:after="0" w:line="240" w:lineRule="auto"/>
              <w:jc w:val="center"/>
              <w:rPr>
                <w:b/>
              </w:rPr>
            </w:pPr>
            <w:r w:rsidRPr="005B0599">
              <w:rPr>
                <w:b/>
              </w:rPr>
              <w:t>8.0%</w:t>
            </w:r>
          </w:p>
        </w:tc>
      </w:tr>
      <w:tr w:rsidR="00996FD5" w:rsidRPr="005B0599" w14:paraId="3B9AE53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153D363"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oMath>
            <w:r w:rsidR="00996FD5" w:rsidRPr="005B0599">
              <w:t xml:space="preserve"> Respuestas de Atención de Incidencia (RAI) Nivel 3 (IN3).</w:t>
            </w:r>
          </w:p>
        </w:tc>
        <w:tc>
          <w:tcPr>
            <w:tcW w:w="1218" w:type="dxa"/>
            <w:shd w:val="clear" w:color="auto" w:fill="FFFFFF"/>
            <w:tcMar>
              <w:top w:w="15" w:type="dxa"/>
              <w:left w:w="15" w:type="dxa"/>
              <w:bottom w:w="0" w:type="dxa"/>
              <w:right w:w="15" w:type="dxa"/>
            </w:tcMar>
            <w:vAlign w:val="center"/>
          </w:tcPr>
          <w:p w14:paraId="17E15C34" w14:textId="77777777" w:rsidR="00996FD5" w:rsidRPr="005B0599" w:rsidRDefault="00996FD5" w:rsidP="00AC58F1">
            <w:pPr>
              <w:spacing w:after="0" w:line="240" w:lineRule="auto"/>
              <w:jc w:val="center"/>
              <w:rPr>
                <w:b/>
              </w:rPr>
            </w:pPr>
            <w:r w:rsidRPr="005B0599">
              <w:rPr>
                <w:b/>
              </w:rPr>
              <w:t>7.0%</w:t>
            </w:r>
          </w:p>
        </w:tc>
      </w:tr>
      <w:tr w:rsidR="00996FD5" w:rsidRPr="005B0599" w14:paraId="3735A17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405792B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oMath>
            <w:r w:rsidR="00996FD5" w:rsidRPr="005B0599">
              <w:t xml:space="preserve"> Respuesta de Atención de Incidencia Nivel 4 (RCI4)</w:t>
            </w:r>
          </w:p>
        </w:tc>
        <w:tc>
          <w:tcPr>
            <w:tcW w:w="1218" w:type="dxa"/>
            <w:shd w:val="clear" w:color="auto" w:fill="FFFFFF"/>
            <w:tcMar>
              <w:top w:w="15" w:type="dxa"/>
              <w:left w:w="15" w:type="dxa"/>
              <w:bottom w:w="0" w:type="dxa"/>
              <w:right w:w="15" w:type="dxa"/>
            </w:tcMar>
            <w:vAlign w:val="center"/>
          </w:tcPr>
          <w:p w14:paraId="7AA56C38" w14:textId="77777777" w:rsidR="00996FD5" w:rsidRPr="005B0599" w:rsidRDefault="00996FD5" w:rsidP="00AC58F1">
            <w:pPr>
              <w:spacing w:after="0" w:line="240" w:lineRule="auto"/>
              <w:jc w:val="center"/>
              <w:rPr>
                <w:b/>
              </w:rPr>
            </w:pPr>
            <w:r w:rsidRPr="005B0599">
              <w:rPr>
                <w:b/>
              </w:rPr>
              <w:t>5.0%</w:t>
            </w:r>
          </w:p>
        </w:tc>
      </w:tr>
      <w:tr w:rsidR="00996FD5" w:rsidRPr="005B0599" w14:paraId="48E4EAA8"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F7F6B0E" w14:textId="77777777" w:rsidR="00996FD5" w:rsidRPr="005B0599" w:rsidRDefault="00996FD5" w:rsidP="00AC58F1">
            <w:pPr>
              <w:spacing w:after="0" w:line="240" w:lineRule="auto"/>
              <w:jc w:val="both"/>
              <w:rPr>
                <w:b/>
              </w:rPr>
            </w:pPr>
            <w:r w:rsidRPr="005B0599">
              <w:rPr>
                <w:b/>
              </w:rPr>
              <w:t>Total Servicio TICs</w:t>
            </w:r>
          </w:p>
        </w:tc>
        <w:tc>
          <w:tcPr>
            <w:tcW w:w="1218" w:type="dxa"/>
            <w:shd w:val="clear" w:color="auto" w:fill="FFFFFF"/>
            <w:tcMar>
              <w:top w:w="15" w:type="dxa"/>
              <w:left w:w="15" w:type="dxa"/>
              <w:bottom w:w="0" w:type="dxa"/>
              <w:right w:w="15" w:type="dxa"/>
            </w:tcMar>
            <w:vAlign w:val="center"/>
          </w:tcPr>
          <w:p w14:paraId="763ACD5A" w14:textId="77777777" w:rsidR="00996FD5" w:rsidRPr="005B0599" w:rsidRDefault="00996FD5" w:rsidP="00AC58F1">
            <w:pPr>
              <w:spacing w:after="0" w:line="240" w:lineRule="auto"/>
              <w:jc w:val="center"/>
              <w:rPr>
                <w:b/>
              </w:rPr>
            </w:pPr>
            <w:r w:rsidRPr="005B0599">
              <w:rPr>
                <w:b/>
              </w:rPr>
              <w:t>100.0%</w:t>
            </w:r>
          </w:p>
        </w:tc>
      </w:tr>
    </w:tbl>
    <w:p w14:paraId="110B1DB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27F40BA"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TIC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r>
                <w:rPr>
                  <w:rFonts w:ascii="Cambria Math" w:eastAsia="Cambria Math" w:hAnsi="Cambria Math" w:cs="Cambria Math"/>
                  <w:color w:val="000000"/>
                </w:rPr>
                <m:t>×0.11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r>
                <w:rPr>
                  <w:rFonts w:ascii="Cambria Math" w:eastAsia="Cambria Math" w:hAnsi="Cambria Math" w:cs="Cambria Math"/>
                  <w:color w:val="000000"/>
                </w:rPr>
                <m:t>×0.08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r>
                <w:rPr>
                  <w:rFonts w:ascii="Cambria Math" w:eastAsia="Cambria Math" w:hAnsi="Cambria Math" w:cs="Cambria Math"/>
                  <w:color w:val="000000"/>
                </w:rPr>
                <m:t>×0.050</m:t>
              </m:r>
            </m:e>
          </m:d>
        </m:oMath>
      </m:oMathPara>
    </w:p>
    <w:p w14:paraId="16E32492"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2FEB867"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0F50636"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bookmarkStart w:id="3439" w:name="_heading=h.1vmiv37" w:colFirst="0" w:colLast="0"/>
      <w:bookmarkEnd w:id="3439"/>
      <w:r w:rsidRPr="005B0599">
        <w:rPr>
          <w:b/>
          <w:color w:val="000000"/>
        </w:rPr>
        <w:t>SERVICIO DE MANTENIMIENTO Y OPERACIÓN DE LA EDIFICACIÓN, INSTALACIONES, EQUIPAMIENTO Y MOBILIARIO LIGADOS A LA OBRA CIVIL</w:t>
      </w:r>
    </w:p>
    <w:p w14:paraId="72FC01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8CC11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color w:val="000000"/>
        </w:rPr>
        <w:t>: Cumplimiento de las actividades de mantenimiento programadas en el POA del Servicio. Indicador de resultado.</w:t>
      </w:r>
    </w:p>
    <w:p w14:paraId="57BB5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64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de las actividades de mantenimiento programadas en el POA del Servicio.</w:t>
      </w:r>
    </w:p>
    <w:p w14:paraId="295FD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CFE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Se le da al menos el 98.5% de cumplimiento de las actividades de mantenimiento programadas en el POA.  </w:t>
      </w:r>
    </w:p>
    <w:p w14:paraId="0D346C95" w14:textId="1F6471A3" w:rsidR="00996FD5" w:rsidRDefault="00996FD5" w:rsidP="00AC58F1">
      <w:pPr>
        <w:pBdr>
          <w:top w:val="nil"/>
          <w:left w:val="nil"/>
          <w:bottom w:val="nil"/>
          <w:right w:val="nil"/>
          <w:between w:val="nil"/>
        </w:pBdr>
        <w:spacing w:after="0" w:line="240" w:lineRule="auto"/>
        <w:ind w:left="426"/>
        <w:jc w:val="both"/>
      </w:pPr>
    </w:p>
    <w:p w14:paraId="6B6842E5" w14:textId="77777777" w:rsidR="00C66411" w:rsidRPr="005B0599" w:rsidRDefault="00C66411" w:rsidP="00AC58F1">
      <w:pPr>
        <w:pBdr>
          <w:top w:val="nil"/>
          <w:left w:val="nil"/>
          <w:bottom w:val="nil"/>
          <w:right w:val="nil"/>
          <w:between w:val="nil"/>
        </w:pBdr>
        <w:spacing w:after="0" w:line="240" w:lineRule="auto"/>
        <w:ind w:left="426"/>
        <w:jc w:val="both"/>
      </w:pPr>
    </w:p>
    <w:p w14:paraId="2F3651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Método de medición</w:t>
      </w:r>
      <w:r w:rsidRPr="005B0599">
        <w:rPr>
          <w:color w:val="000000"/>
        </w:rPr>
        <w:t xml:space="preserve">: </w:t>
      </w:r>
    </w:p>
    <w:p w14:paraId="51F16A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11B1"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nten</m:t>
              </m:r>
              <m:r>
                <w:rPr>
                  <w:rFonts w:ascii="Cambria Math" w:eastAsia="Cambria Math" w:hAnsi="Cambria Math" w:cs="Cambria Math"/>
                  <w:sz w:val="18"/>
                  <w:szCs w:val="18"/>
                </w:rPr>
                <m:t>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actividad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para</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19BE7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58C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EE44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0FEFE2" w14:textId="2BA78D17" w:rsidR="00996FD5" w:rsidRDefault="00996FD5" w:rsidP="00AC58F1">
      <w:pPr>
        <w:pBdr>
          <w:top w:val="nil"/>
          <w:left w:val="nil"/>
          <w:bottom w:val="nil"/>
          <w:right w:val="nil"/>
          <w:between w:val="nil"/>
        </w:pBdr>
        <w:spacing w:after="0" w:line="240" w:lineRule="auto"/>
        <w:jc w:val="center"/>
        <w:rPr>
          <w:b/>
          <w:i/>
          <w:smallCaps/>
          <w:color w:val="000000"/>
        </w:rPr>
      </w:pPr>
      <w:bookmarkStart w:id="3440" w:name="_heading=h.4fm6dr0" w:colFirst="0" w:colLast="0"/>
      <w:bookmarkEnd w:id="3440"/>
      <w:r w:rsidRPr="005B0599">
        <w:rPr>
          <w:b/>
          <w:smallCaps/>
          <w:color w:val="000000"/>
        </w:rPr>
        <w:t xml:space="preserve">Tabla 127: Resultado de Nivel de Servicio </w:t>
      </w:r>
      <w:r w:rsidRPr="005B0599">
        <w:rPr>
          <w:b/>
          <w:i/>
          <w:smallCaps/>
          <w:color w:val="000000"/>
        </w:rPr>
        <w:t>MOE1</w:t>
      </w:r>
    </w:p>
    <w:p w14:paraId="55DC6F5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53A7EE29" w14:textId="77777777" w:rsidTr="00ED62AD">
        <w:trPr>
          <w:trHeight w:val="397"/>
          <w:jc w:val="center"/>
        </w:trPr>
        <w:tc>
          <w:tcPr>
            <w:tcW w:w="2972" w:type="dxa"/>
            <w:tcBorders>
              <w:right w:val="single" w:sz="4" w:space="0" w:color="FFFFFF"/>
            </w:tcBorders>
            <w:shd w:val="clear" w:color="auto" w:fill="2A51AE"/>
          </w:tcPr>
          <w:p w14:paraId="197292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5B6884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m:t>
                  </m:r>
                </m:sub>
              </m:sSub>
            </m:oMath>
          </w:p>
        </w:tc>
      </w:tr>
      <w:tr w:rsidR="00996FD5" w:rsidRPr="005B0599" w14:paraId="732FB4D6" w14:textId="77777777" w:rsidTr="00ED62AD">
        <w:trPr>
          <w:trHeight w:val="283"/>
          <w:jc w:val="center"/>
        </w:trPr>
        <w:tc>
          <w:tcPr>
            <w:tcW w:w="2972" w:type="dxa"/>
          </w:tcPr>
          <w:p w14:paraId="6C688E9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232D5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C23EA25" w14:textId="77777777" w:rsidTr="00ED62AD">
        <w:trPr>
          <w:trHeight w:val="283"/>
          <w:jc w:val="center"/>
        </w:trPr>
        <w:tc>
          <w:tcPr>
            <w:tcW w:w="2972" w:type="dxa"/>
          </w:tcPr>
          <w:p w14:paraId="083959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1B1BFF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605CB7" w14:textId="77777777" w:rsidTr="00ED62AD">
        <w:trPr>
          <w:trHeight w:val="283"/>
          <w:jc w:val="center"/>
        </w:trPr>
        <w:tc>
          <w:tcPr>
            <w:tcW w:w="2972" w:type="dxa"/>
          </w:tcPr>
          <w:p w14:paraId="28DA61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544" w:type="dxa"/>
          </w:tcPr>
          <w:p w14:paraId="5CDE90A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FA95C6" w14:textId="77777777" w:rsidTr="00ED62AD">
        <w:trPr>
          <w:trHeight w:val="283"/>
          <w:jc w:val="center"/>
        </w:trPr>
        <w:tc>
          <w:tcPr>
            <w:tcW w:w="2972" w:type="dxa"/>
          </w:tcPr>
          <w:p w14:paraId="48D1B09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544" w:type="dxa"/>
          </w:tcPr>
          <w:p w14:paraId="2F70A8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5092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1288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mantenimiento programadas y el Supervisor del Contrato y de las Operaciones ha cerrado las actividades con conformidad. En caso de no validación del cierre de la actividad por el usuario SIGI-NS, en un plazo de 48 horas, el SIGI-NS lo validará automáticamente como cerrado a conformidad.</w:t>
      </w:r>
    </w:p>
    <w:p w14:paraId="4AFE401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ECCEC7" w14:textId="5758047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3441" w:name="_Hlk64727551"/>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 xml:space="preserve">las Operaciones realice la verificación mensual que considere pertinentes. Para el inicio de operación, se considera un nivel de servicio del 100% hasta el primer cálculo correspondiente al primer semestre. </w:t>
      </w:r>
      <w:bookmarkEnd w:id="3441"/>
      <w:r w:rsidRPr="005B0599">
        <w:rPr>
          <w:color w:val="000000"/>
        </w:rPr>
        <w:t xml:space="preserve">. </w:t>
      </w:r>
    </w:p>
    <w:p w14:paraId="15C5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0DE89"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Sistema de Vacío Clínico, Gases Medicinales (oxígeno, óxido nitroso), Instalaciones Criogénicas y Aire Comprimido Industrial y Medicinal (SGM). Indicador de disponibilidad.</w:t>
      </w:r>
    </w:p>
    <w:p w14:paraId="31F607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D1C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Vacío Clínico, Gases Medicinales (oxígeno, óxido nitroso), Instalaciones Criogénicas y Aire Comprimido Industrial y Medicinal (SGM), de acuerdo con las Leyes y Disposiciones Aplicables.</w:t>
      </w:r>
    </w:p>
    <w:p w14:paraId="1462C3D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BFED2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color w:val="000000"/>
        </w:rPr>
        <w:t>: Al menos el 98.0% de los servicios de operación del Sistema de Vacío Clínico, Gases Medicinales (oxígeno, óxido nitroso), Instalaciones Criogénicas y Aire Comprimido Industrial y Medicinal (SGM), de acuerdo con las Leyes y Disposiciones Aplicables, se encuentran operativos.</w:t>
      </w:r>
    </w:p>
    <w:p w14:paraId="69E47DE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BED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E7C4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C651F8"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se</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ntra</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o</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GM</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3436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507E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6FEDB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31262A" w14:textId="2094C04E" w:rsidR="00996FD5" w:rsidRDefault="00996FD5" w:rsidP="00AC58F1">
      <w:pPr>
        <w:pBdr>
          <w:top w:val="nil"/>
          <w:left w:val="nil"/>
          <w:bottom w:val="nil"/>
          <w:right w:val="nil"/>
          <w:between w:val="nil"/>
        </w:pBdr>
        <w:spacing w:after="0" w:line="240" w:lineRule="auto"/>
        <w:jc w:val="center"/>
        <w:rPr>
          <w:b/>
          <w:i/>
          <w:smallCaps/>
          <w:color w:val="000000"/>
        </w:rPr>
      </w:pPr>
      <w:bookmarkStart w:id="3442" w:name="_heading=h.2urgnyt" w:colFirst="0" w:colLast="0"/>
      <w:bookmarkEnd w:id="3442"/>
      <w:r w:rsidRPr="005B0599">
        <w:rPr>
          <w:b/>
          <w:smallCaps/>
          <w:color w:val="000000"/>
        </w:rPr>
        <w:t xml:space="preserve">Tabla 128: Resultado de Nivel de Servicio </w:t>
      </w:r>
      <w:r w:rsidRPr="005B0599">
        <w:rPr>
          <w:b/>
          <w:i/>
          <w:smallCaps/>
          <w:color w:val="000000"/>
        </w:rPr>
        <w:t>MOE2</w:t>
      </w:r>
    </w:p>
    <w:p w14:paraId="05A2422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190C997D" w14:textId="77777777" w:rsidTr="00ED62AD">
        <w:trPr>
          <w:trHeight w:val="397"/>
          <w:tblHeader/>
          <w:jc w:val="center"/>
        </w:trPr>
        <w:tc>
          <w:tcPr>
            <w:tcW w:w="3397" w:type="dxa"/>
            <w:tcBorders>
              <w:right w:val="single" w:sz="4" w:space="0" w:color="FFFFFF"/>
            </w:tcBorders>
            <w:shd w:val="clear" w:color="auto" w:fill="2A51AE"/>
          </w:tcPr>
          <w:p w14:paraId="7A9214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51327D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r>
      <w:tr w:rsidR="00996FD5" w:rsidRPr="005B0599" w14:paraId="17A60859" w14:textId="77777777" w:rsidTr="00ED62AD">
        <w:trPr>
          <w:trHeight w:val="283"/>
          <w:jc w:val="center"/>
        </w:trPr>
        <w:tc>
          <w:tcPr>
            <w:tcW w:w="3397" w:type="dxa"/>
          </w:tcPr>
          <w:p w14:paraId="13690E0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04AFB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A68A86" w14:textId="77777777" w:rsidTr="00ED62AD">
        <w:trPr>
          <w:trHeight w:val="283"/>
          <w:jc w:val="center"/>
        </w:trPr>
        <w:tc>
          <w:tcPr>
            <w:tcW w:w="3397" w:type="dxa"/>
          </w:tcPr>
          <w:p w14:paraId="579AF2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6E5262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8C56C8" w14:textId="77777777" w:rsidTr="00ED62AD">
        <w:trPr>
          <w:trHeight w:val="283"/>
          <w:jc w:val="center"/>
        </w:trPr>
        <w:tc>
          <w:tcPr>
            <w:tcW w:w="3397" w:type="dxa"/>
          </w:tcPr>
          <w:p w14:paraId="351D2E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3B879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FC7F0E5" w14:textId="77777777" w:rsidTr="00ED62AD">
        <w:trPr>
          <w:trHeight w:val="283"/>
          <w:jc w:val="center"/>
        </w:trPr>
        <w:tc>
          <w:tcPr>
            <w:tcW w:w="3397" w:type="dxa"/>
          </w:tcPr>
          <w:p w14:paraId="0EEA26E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47E323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47172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4A6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Vacío Clínico, Gases Medicinales (oxígeno, óxido nitroso), Instalaciones Criogénicas y Aire Comprimido Industrial y Medicinal (SGM), registrado por un usuario SIGI-NS o el Supervisor del Contrato y de las Operaciones.</w:t>
      </w:r>
    </w:p>
    <w:p w14:paraId="14EF8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393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35BC0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FF5CFF"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color w:val="000000"/>
        </w:rPr>
        <w:t>: Disponibilidad del Sistema de Aire Acondicionado, Climatización y Presurización y Central Térmica. Indicador de disponibilidad.</w:t>
      </w:r>
    </w:p>
    <w:p w14:paraId="7C9F8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3FF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ire Acondicionado, Climatización y Presurización y Central Térmica, de acuerdo con las Leyes y Disposiciones Aplicables.</w:t>
      </w:r>
    </w:p>
    <w:p w14:paraId="4A739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B63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Al menos el 98.5% de los servicios de operación Sistema de Aire Acondicionado, Climatización y Presurización y Central Térmica (SAC), se encuentra operativo.</w:t>
      </w:r>
    </w:p>
    <w:p w14:paraId="78EDA7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6E8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584EF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D5658E"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AC</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 xml:space="preserve">á </m:t>
              </m:r>
              <m:r>
                <w:rPr>
                  <w:rFonts w:ascii="Cambria Math" w:eastAsia="Cambria Math" w:hAnsi="Cambria Math" w:cs="Cambria Math"/>
                  <w:sz w:val="18"/>
                  <w:szCs w:val="18"/>
                </w:rPr>
                <m:t>operativo</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10A5B9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C65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D615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15DC01" w14:textId="3CD0DFDC" w:rsidR="00996FD5" w:rsidRDefault="00996FD5" w:rsidP="00AC58F1">
      <w:pPr>
        <w:pBdr>
          <w:top w:val="nil"/>
          <w:left w:val="nil"/>
          <w:bottom w:val="nil"/>
          <w:right w:val="nil"/>
          <w:between w:val="nil"/>
        </w:pBdr>
        <w:spacing w:after="0" w:line="240" w:lineRule="auto"/>
        <w:jc w:val="center"/>
        <w:rPr>
          <w:b/>
          <w:i/>
          <w:smallCaps/>
          <w:color w:val="000000"/>
        </w:rPr>
      </w:pPr>
      <w:bookmarkStart w:id="3443" w:name="_heading=h.19wqy6m" w:colFirst="0" w:colLast="0"/>
      <w:bookmarkEnd w:id="3443"/>
      <w:r w:rsidRPr="005B0599">
        <w:rPr>
          <w:b/>
          <w:smallCaps/>
          <w:color w:val="000000"/>
        </w:rPr>
        <w:t xml:space="preserve">Tabla 129: Resultado de Nivel de Servicio </w:t>
      </w:r>
      <w:r w:rsidRPr="005B0599">
        <w:rPr>
          <w:b/>
          <w:i/>
          <w:smallCaps/>
          <w:color w:val="000000"/>
        </w:rPr>
        <w:t>MOE3</w:t>
      </w:r>
    </w:p>
    <w:p w14:paraId="3428C0E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08E512D" w14:textId="77777777" w:rsidTr="00ED62AD">
        <w:trPr>
          <w:trHeight w:val="397"/>
          <w:tblHeader/>
          <w:jc w:val="center"/>
        </w:trPr>
        <w:tc>
          <w:tcPr>
            <w:tcW w:w="3397" w:type="dxa"/>
            <w:tcBorders>
              <w:right w:val="single" w:sz="4" w:space="0" w:color="FFFFFF"/>
            </w:tcBorders>
            <w:shd w:val="clear" w:color="auto" w:fill="2A51AE"/>
          </w:tcPr>
          <w:p w14:paraId="05A5F77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B1285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r>
      <w:tr w:rsidR="00996FD5" w:rsidRPr="005B0599" w14:paraId="2351DC7C" w14:textId="77777777" w:rsidTr="00ED62AD">
        <w:trPr>
          <w:trHeight w:val="283"/>
          <w:jc w:val="center"/>
        </w:trPr>
        <w:tc>
          <w:tcPr>
            <w:tcW w:w="3397" w:type="dxa"/>
          </w:tcPr>
          <w:p w14:paraId="0ECCE0E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119" w:type="dxa"/>
          </w:tcPr>
          <w:p w14:paraId="64DD92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64283B9" w14:textId="77777777" w:rsidTr="00ED62AD">
        <w:trPr>
          <w:trHeight w:val="283"/>
          <w:jc w:val="center"/>
        </w:trPr>
        <w:tc>
          <w:tcPr>
            <w:tcW w:w="3397" w:type="dxa"/>
          </w:tcPr>
          <w:p w14:paraId="168433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119" w:type="dxa"/>
          </w:tcPr>
          <w:p w14:paraId="68B4AC4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76BF168" w14:textId="77777777" w:rsidTr="00ED62AD">
        <w:trPr>
          <w:trHeight w:val="283"/>
          <w:jc w:val="center"/>
        </w:trPr>
        <w:tc>
          <w:tcPr>
            <w:tcW w:w="3397" w:type="dxa"/>
          </w:tcPr>
          <w:p w14:paraId="70C43F2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7.5%</m:t>
                </m:r>
              </m:oMath>
            </m:oMathPara>
          </w:p>
        </w:tc>
        <w:tc>
          <w:tcPr>
            <w:tcW w:w="3119" w:type="dxa"/>
          </w:tcPr>
          <w:p w14:paraId="33B87B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C928D4D" w14:textId="77777777" w:rsidTr="00ED62AD">
        <w:trPr>
          <w:trHeight w:val="283"/>
          <w:jc w:val="center"/>
        </w:trPr>
        <w:tc>
          <w:tcPr>
            <w:tcW w:w="3397" w:type="dxa"/>
          </w:tcPr>
          <w:p w14:paraId="131910C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43A56E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43A94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0D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ire Acondicionado, Climatización y Presurización y Central Térmica (SAC), de acuerdo con las Leyes y Disposiciones Aplicables y el tiempo total del mes.</w:t>
      </w:r>
    </w:p>
    <w:p w14:paraId="0B88E60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ED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6EAAB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CC440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Disponibilidad del Sistema de Agua Potable (SAP). Indicador de disponibilidad.</w:t>
      </w:r>
    </w:p>
    <w:p w14:paraId="3E5AF2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A5B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 Potable (SAP) de acuerdo con las Leyes y Disposiciones Aplicables.</w:t>
      </w:r>
    </w:p>
    <w:p w14:paraId="226CE5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B3FD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Al menos el 99.0% de los servicios de operación Sistema Agua Potable (SAP) se encuentra operativo.</w:t>
      </w:r>
    </w:p>
    <w:p w14:paraId="0203C3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632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80570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C6D652"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o</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AP</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2E190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7100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250C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2AB6A" w14:textId="1A7D50C9" w:rsidR="00996FD5" w:rsidRDefault="00996FD5" w:rsidP="00AC58F1">
      <w:pPr>
        <w:pBdr>
          <w:top w:val="nil"/>
          <w:left w:val="nil"/>
          <w:bottom w:val="nil"/>
          <w:right w:val="nil"/>
          <w:between w:val="nil"/>
        </w:pBdr>
        <w:spacing w:after="0" w:line="240" w:lineRule="auto"/>
        <w:jc w:val="center"/>
        <w:rPr>
          <w:b/>
          <w:i/>
          <w:smallCaps/>
          <w:color w:val="000000"/>
        </w:rPr>
      </w:pPr>
      <w:bookmarkStart w:id="3444" w:name="_heading=h.3tweguf" w:colFirst="0" w:colLast="0"/>
      <w:bookmarkEnd w:id="3444"/>
      <w:r w:rsidRPr="005B0599">
        <w:rPr>
          <w:b/>
          <w:smallCaps/>
          <w:color w:val="000000"/>
        </w:rPr>
        <w:t xml:space="preserve">Tabla 130: Resultado de Nivel de Servicio </w:t>
      </w:r>
      <w:r w:rsidRPr="005B0599">
        <w:rPr>
          <w:b/>
          <w:i/>
          <w:smallCaps/>
          <w:color w:val="000000"/>
        </w:rPr>
        <w:t>MOE4</w:t>
      </w:r>
    </w:p>
    <w:p w14:paraId="5490F3F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B8C0528" w14:textId="77777777" w:rsidTr="00ED62AD">
        <w:trPr>
          <w:trHeight w:val="397"/>
          <w:tblHeader/>
          <w:jc w:val="center"/>
        </w:trPr>
        <w:tc>
          <w:tcPr>
            <w:tcW w:w="3539" w:type="dxa"/>
            <w:tcBorders>
              <w:right w:val="single" w:sz="4" w:space="0" w:color="FFFFFF"/>
            </w:tcBorders>
            <w:shd w:val="clear" w:color="auto" w:fill="2A51AE"/>
          </w:tcPr>
          <w:p w14:paraId="3A86F1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65D871A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r>
      <w:tr w:rsidR="00996FD5" w:rsidRPr="005B0599" w14:paraId="0039EA5D" w14:textId="77777777" w:rsidTr="00ED62AD">
        <w:trPr>
          <w:trHeight w:val="283"/>
          <w:jc w:val="center"/>
        </w:trPr>
        <w:tc>
          <w:tcPr>
            <w:tcW w:w="3539" w:type="dxa"/>
          </w:tcPr>
          <w:p w14:paraId="05AE96F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2977" w:type="dxa"/>
          </w:tcPr>
          <w:p w14:paraId="15E15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FBE495C" w14:textId="77777777" w:rsidTr="00ED62AD">
        <w:trPr>
          <w:trHeight w:val="283"/>
          <w:jc w:val="center"/>
        </w:trPr>
        <w:tc>
          <w:tcPr>
            <w:tcW w:w="3539" w:type="dxa"/>
          </w:tcPr>
          <w:p w14:paraId="48E0B0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2977" w:type="dxa"/>
          </w:tcPr>
          <w:p w14:paraId="6EE2D97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C9C5D6" w14:textId="77777777" w:rsidTr="00ED62AD">
        <w:trPr>
          <w:trHeight w:val="283"/>
          <w:jc w:val="center"/>
        </w:trPr>
        <w:tc>
          <w:tcPr>
            <w:tcW w:w="3539" w:type="dxa"/>
          </w:tcPr>
          <w:p w14:paraId="121103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31C7A3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9E4B1" w14:textId="77777777" w:rsidTr="00ED62AD">
        <w:trPr>
          <w:trHeight w:val="283"/>
          <w:jc w:val="center"/>
        </w:trPr>
        <w:tc>
          <w:tcPr>
            <w:tcW w:w="3539" w:type="dxa"/>
          </w:tcPr>
          <w:p w14:paraId="21B779F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16CE96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71B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6385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 Potable (SAP), registrada por el usuario en el SIGI-NS o el Supervisor del Contrato y de las Operaciones.</w:t>
      </w:r>
    </w:p>
    <w:p w14:paraId="70029138"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358"/>
          <w:id w:val="-1313872200"/>
        </w:sdtPr>
        <w:sdtEndPr/>
        <w:sdtContent>
          <w:sdt>
            <w:sdtPr>
              <w:tag w:val="goog_rdk_1357"/>
              <w:id w:val="-50931386"/>
              <w:showingPlcHdr/>
            </w:sdtPr>
            <w:sdtEndPr/>
            <w:sdtContent>
              <w:r w:rsidR="00996FD5" w:rsidRPr="005B0599">
                <w:t xml:space="preserve">     </w:t>
              </w:r>
            </w:sdtContent>
          </w:sdt>
        </w:sdtContent>
      </w:sdt>
    </w:p>
    <w:p w14:paraId="2D89F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CABC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D2AF2"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Disponibilidad del Sistema de Aguas Especiales (SAE). Indicador de disponibilidad.</w:t>
      </w:r>
    </w:p>
    <w:p w14:paraId="035580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4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s Especiales (SAE), de acuerdo con Leyes y Disposiciones Aplicables.</w:t>
      </w:r>
    </w:p>
    <w:p w14:paraId="5E094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9185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A lo menos el 99.0% de los servicios de los Sistema de Aguas Especiales (SAE) se encuentra operativo.</w:t>
      </w:r>
    </w:p>
    <w:p w14:paraId="7DAB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F1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4933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6861F7"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A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e>
              </m:d>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2582F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2A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5BC4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9469D" w14:textId="57EBB5AD" w:rsidR="00996FD5" w:rsidRDefault="00996FD5" w:rsidP="00AC58F1">
      <w:pPr>
        <w:pBdr>
          <w:top w:val="nil"/>
          <w:left w:val="nil"/>
          <w:bottom w:val="nil"/>
          <w:right w:val="nil"/>
          <w:between w:val="nil"/>
        </w:pBdr>
        <w:spacing w:after="0" w:line="240" w:lineRule="auto"/>
        <w:jc w:val="center"/>
        <w:rPr>
          <w:b/>
          <w:i/>
          <w:smallCaps/>
          <w:color w:val="000000"/>
        </w:rPr>
      </w:pPr>
      <w:bookmarkStart w:id="3445" w:name="_heading=h.291or28" w:colFirst="0" w:colLast="0"/>
      <w:bookmarkEnd w:id="3445"/>
      <w:r w:rsidRPr="005B0599">
        <w:rPr>
          <w:b/>
          <w:smallCaps/>
          <w:color w:val="000000"/>
        </w:rPr>
        <w:t xml:space="preserve">Tabla 131: Resultado de Nivel de Servicio </w:t>
      </w:r>
      <w:r w:rsidRPr="005B0599">
        <w:rPr>
          <w:b/>
          <w:i/>
          <w:smallCaps/>
          <w:color w:val="000000"/>
        </w:rPr>
        <w:t>MOE5</w:t>
      </w:r>
    </w:p>
    <w:p w14:paraId="08A5861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08C186E2" w14:textId="77777777" w:rsidTr="00ED62AD">
        <w:trPr>
          <w:trHeight w:val="397"/>
          <w:jc w:val="center"/>
        </w:trPr>
        <w:tc>
          <w:tcPr>
            <w:tcW w:w="3256" w:type="dxa"/>
            <w:tcBorders>
              <w:right w:val="single" w:sz="4" w:space="0" w:color="FFFFFF"/>
            </w:tcBorders>
            <w:shd w:val="clear" w:color="auto" w:fill="2A51AE"/>
          </w:tcPr>
          <w:p w14:paraId="47569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5FF6590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r>
      <w:tr w:rsidR="00996FD5" w:rsidRPr="005B0599" w14:paraId="41043C0D" w14:textId="77777777" w:rsidTr="00ED62AD">
        <w:trPr>
          <w:trHeight w:val="283"/>
          <w:jc w:val="center"/>
        </w:trPr>
        <w:tc>
          <w:tcPr>
            <w:tcW w:w="3256" w:type="dxa"/>
          </w:tcPr>
          <w:p w14:paraId="036047D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260" w:type="dxa"/>
          </w:tcPr>
          <w:p w14:paraId="1FB014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2B040BB" w14:textId="77777777" w:rsidTr="00ED62AD">
        <w:trPr>
          <w:trHeight w:val="283"/>
          <w:jc w:val="center"/>
        </w:trPr>
        <w:tc>
          <w:tcPr>
            <w:tcW w:w="3256" w:type="dxa"/>
          </w:tcPr>
          <w:p w14:paraId="5A808F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9.0%</m:t>
                </m:r>
              </m:oMath>
            </m:oMathPara>
          </w:p>
        </w:tc>
        <w:tc>
          <w:tcPr>
            <w:tcW w:w="3260" w:type="dxa"/>
          </w:tcPr>
          <w:p w14:paraId="11194D1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1965E44" w14:textId="77777777" w:rsidTr="00ED62AD">
        <w:trPr>
          <w:trHeight w:val="283"/>
          <w:jc w:val="center"/>
        </w:trPr>
        <w:tc>
          <w:tcPr>
            <w:tcW w:w="3256" w:type="dxa"/>
          </w:tcPr>
          <w:p w14:paraId="0EB00EB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260" w:type="dxa"/>
          </w:tcPr>
          <w:p w14:paraId="13305E1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3F30A4" w14:textId="77777777" w:rsidTr="00ED62AD">
        <w:trPr>
          <w:trHeight w:val="283"/>
          <w:jc w:val="center"/>
        </w:trPr>
        <w:tc>
          <w:tcPr>
            <w:tcW w:w="3256" w:type="dxa"/>
          </w:tcPr>
          <w:p w14:paraId="40AB1C3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7F6719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039DF8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7409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s Especiales (SAE), registrada por el usuario SIGI-NS o el Supervisor del Contrato y de las Operaciones.</w:t>
      </w:r>
    </w:p>
    <w:p w14:paraId="7543F9D2"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366"/>
          <w:id w:val="1217779677"/>
        </w:sdtPr>
        <w:sdtEndPr/>
        <w:sdtContent>
          <w:sdt>
            <w:sdtPr>
              <w:tag w:val="goog_rdk_1365"/>
              <w:id w:val="-294831256"/>
              <w:showingPlcHdr/>
            </w:sdtPr>
            <w:sdtEndPr/>
            <w:sdtContent>
              <w:r w:rsidR="00996FD5" w:rsidRPr="005B0599">
                <w:t xml:space="preserve">     </w:t>
              </w:r>
            </w:sdtContent>
          </w:sdt>
        </w:sdtContent>
      </w:sdt>
    </w:p>
    <w:p w14:paraId="4BD3EC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C1FAE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71D673"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Disponibilidad de los Sistemas Eléctricos (SEL). Indicador de disponibilidad.</w:t>
      </w:r>
    </w:p>
    <w:p w14:paraId="583C9C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A46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Eléctricos (SEL), de acuerdo con las Leyes y Disposiciones Aplicables.</w:t>
      </w:r>
    </w:p>
    <w:p w14:paraId="5E9D6F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A57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99.0% de los servicios de los Sistemas Eléctricos (SEL) se encuentra operativo.</w:t>
      </w:r>
    </w:p>
    <w:p w14:paraId="7FB168E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411F9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0A52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CC166C"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L</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5851C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AED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37116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6911D9" w14:textId="5116DF53" w:rsidR="00996FD5" w:rsidRDefault="00996FD5" w:rsidP="00AC58F1">
      <w:pPr>
        <w:pBdr>
          <w:top w:val="nil"/>
          <w:left w:val="nil"/>
          <w:bottom w:val="nil"/>
          <w:right w:val="nil"/>
          <w:between w:val="nil"/>
        </w:pBdr>
        <w:spacing w:after="0" w:line="240" w:lineRule="auto"/>
        <w:jc w:val="center"/>
        <w:rPr>
          <w:b/>
          <w:i/>
          <w:smallCaps/>
          <w:color w:val="000000"/>
        </w:rPr>
      </w:pPr>
      <w:bookmarkStart w:id="3446" w:name="_heading=h.o6z1a1" w:colFirst="0" w:colLast="0"/>
      <w:bookmarkEnd w:id="3446"/>
      <w:r w:rsidRPr="005B0599">
        <w:rPr>
          <w:b/>
          <w:smallCaps/>
          <w:color w:val="000000"/>
        </w:rPr>
        <w:t xml:space="preserve">Tabla 132: Resultado de Nivel de Servicio </w:t>
      </w:r>
      <w:r w:rsidRPr="005B0599">
        <w:rPr>
          <w:b/>
          <w:i/>
          <w:smallCaps/>
          <w:color w:val="000000"/>
        </w:rPr>
        <w:t>MOE6</w:t>
      </w:r>
    </w:p>
    <w:p w14:paraId="7582565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D3D2618" w14:textId="77777777" w:rsidTr="00ED62AD">
        <w:trPr>
          <w:trHeight w:val="397"/>
          <w:tblHeader/>
          <w:jc w:val="center"/>
        </w:trPr>
        <w:tc>
          <w:tcPr>
            <w:tcW w:w="3964" w:type="dxa"/>
            <w:tcBorders>
              <w:right w:val="single" w:sz="4" w:space="0" w:color="FFFFFF"/>
            </w:tcBorders>
            <w:shd w:val="clear" w:color="auto" w:fill="2A51AE"/>
          </w:tcPr>
          <w:p w14:paraId="2DDE931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4EBDAA5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r>
      <w:tr w:rsidR="00996FD5" w:rsidRPr="005B0599" w14:paraId="5D6972FA" w14:textId="77777777" w:rsidTr="00ED62AD">
        <w:trPr>
          <w:trHeight w:val="283"/>
          <w:jc w:val="center"/>
        </w:trPr>
        <w:tc>
          <w:tcPr>
            <w:tcW w:w="3964" w:type="dxa"/>
          </w:tcPr>
          <w:p w14:paraId="0DEB5A0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2552" w:type="dxa"/>
          </w:tcPr>
          <w:p w14:paraId="18E9D3A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929994" w14:textId="77777777" w:rsidTr="00ED62AD">
        <w:trPr>
          <w:trHeight w:val="283"/>
          <w:jc w:val="center"/>
        </w:trPr>
        <w:tc>
          <w:tcPr>
            <w:tcW w:w="3964" w:type="dxa"/>
          </w:tcPr>
          <w:p w14:paraId="316CBB5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2552" w:type="dxa"/>
          </w:tcPr>
          <w:p w14:paraId="335B95E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B8F399F" w14:textId="77777777" w:rsidTr="00ED62AD">
        <w:trPr>
          <w:trHeight w:val="283"/>
          <w:jc w:val="center"/>
        </w:trPr>
        <w:tc>
          <w:tcPr>
            <w:tcW w:w="3964" w:type="dxa"/>
          </w:tcPr>
          <w:p w14:paraId="221ABAB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2552" w:type="dxa"/>
          </w:tcPr>
          <w:p w14:paraId="767A43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363EC7" w14:textId="77777777" w:rsidTr="00ED62AD">
        <w:trPr>
          <w:trHeight w:val="283"/>
          <w:jc w:val="center"/>
        </w:trPr>
        <w:tc>
          <w:tcPr>
            <w:tcW w:w="3964" w:type="dxa"/>
          </w:tcPr>
          <w:p w14:paraId="50A2543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6.5%</m:t>
                </m:r>
              </m:oMath>
            </m:oMathPara>
          </w:p>
        </w:tc>
        <w:tc>
          <w:tcPr>
            <w:tcW w:w="2552" w:type="dxa"/>
          </w:tcPr>
          <w:p w14:paraId="7E8598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1351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1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los Sistemas Eléctricos (SEL), registrada por el usuario SIGI-NS o el Supervisor del Contrato y de las Operaciones.</w:t>
      </w:r>
    </w:p>
    <w:p w14:paraId="045A916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189FB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58EF0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0A101"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Disponibilidad de los Sistemas de Corrientes Débiles (SCD). Indicador de disponibilidad.</w:t>
      </w:r>
    </w:p>
    <w:p w14:paraId="084D4E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D2D5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de Corrientes Débiles (SCD), de acuerdo con las Leyes y Disposiciones Aplicables.</w:t>
      </w:r>
    </w:p>
    <w:p w14:paraId="6B5E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74"/>
        <w:id w:val="1733729270"/>
      </w:sdtPr>
      <w:sdtEndPr/>
      <w:sdtContent>
        <w:p w14:paraId="2E8B0F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el 98.0% de los servicios de Sistemas de Corrientes Débiles (SCD) se encuentra operativo las 24 horas del día, todos los días del mes.</w:t>
          </w:r>
          <w:sdt>
            <w:sdtPr>
              <w:tag w:val="goog_rdk_1373"/>
              <w:id w:val="-1340532286"/>
            </w:sdtPr>
            <w:sdtEndPr/>
            <w:sdtContent/>
          </w:sdt>
        </w:p>
      </w:sdtContent>
    </w:sdt>
    <w:p w14:paraId="27EDD96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B904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E122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F7B25A"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C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A81D7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3420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4C871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19728" w14:textId="2437CDC8" w:rsidR="00996FD5" w:rsidRDefault="00996FD5" w:rsidP="00AC58F1">
      <w:pPr>
        <w:pBdr>
          <w:top w:val="nil"/>
          <w:left w:val="nil"/>
          <w:bottom w:val="nil"/>
          <w:right w:val="nil"/>
          <w:between w:val="nil"/>
        </w:pBdr>
        <w:spacing w:after="0" w:line="240" w:lineRule="auto"/>
        <w:jc w:val="center"/>
        <w:rPr>
          <w:b/>
          <w:i/>
          <w:smallCaps/>
          <w:color w:val="000000"/>
        </w:rPr>
      </w:pPr>
      <w:bookmarkStart w:id="3447" w:name="_heading=h.386mjxu" w:colFirst="0" w:colLast="0"/>
      <w:bookmarkEnd w:id="3447"/>
      <w:r w:rsidRPr="005B0599">
        <w:rPr>
          <w:b/>
          <w:smallCaps/>
          <w:color w:val="000000"/>
        </w:rPr>
        <w:t xml:space="preserve">Tabla 133: Resultado de Nivel de Servicio </w:t>
      </w:r>
      <w:r w:rsidRPr="005B0599">
        <w:rPr>
          <w:b/>
          <w:i/>
          <w:smallCaps/>
          <w:color w:val="000000"/>
        </w:rPr>
        <w:t>MOE7</w:t>
      </w:r>
    </w:p>
    <w:p w14:paraId="0BDE3AB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1DB8F0DB" w14:textId="77777777" w:rsidTr="00ED62AD">
        <w:trPr>
          <w:trHeight w:val="397"/>
          <w:tblHeader/>
          <w:jc w:val="center"/>
        </w:trPr>
        <w:tc>
          <w:tcPr>
            <w:tcW w:w="3823" w:type="dxa"/>
            <w:tcBorders>
              <w:right w:val="single" w:sz="4" w:space="0" w:color="FFFFFF"/>
            </w:tcBorders>
            <w:shd w:val="clear" w:color="auto" w:fill="2A51AE"/>
          </w:tcPr>
          <w:p w14:paraId="5000D75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c>
          <w:tcPr>
            <w:tcW w:w="2693" w:type="dxa"/>
            <w:tcBorders>
              <w:left w:val="single" w:sz="4" w:space="0" w:color="FFFFFF"/>
            </w:tcBorders>
            <w:shd w:val="clear" w:color="auto" w:fill="2A51AE"/>
          </w:tcPr>
          <w:p w14:paraId="4B51D72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r>
      <w:tr w:rsidR="00996FD5" w:rsidRPr="005B0599" w14:paraId="41AC126A" w14:textId="77777777" w:rsidTr="00ED62AD">
        <w:trPr>
          <w:trHeight w:val="283"/>
          <w:jc w:val="center"/>
        </w:trPr>
        <w:tc>
          <w:tcPr>
            <w:tcW w:w="3823" w:type="dxa"/>
          </w:tcPr>
          <w:p w14:paraId="5AFCBFA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2693" w:type="dxa"/>
          </w:tcPr>
          <w:p w14:paraId="2D5219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19470E" w14:textId="77777777" w:rsidTr="00ED62AD">
        <w:trPr>
          <w:trHeight w:val="283"/>
          <w:jc w:val="center"/>
        </w:trPr>
        <w:tc>
          <w:tcPr>
            <w:tcW w:w="3823" w:type="dxa"/>
          </w:tcPr>
          <w:p w14:paraId="014B49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2693" w:type="dxa"/>
          </w:tcPr>
          <w:p w14:paraId="405230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75F7A6" w14:textId="77777777" w:rsidTr="00ED62AD">
        <w:trPr>
          <w:trHeight w:val="283"/>
          <w:jc w:val="center"/>
        </w:trPr>
        <w:tc>
          <w:tcPr>
            <w:tcW w:w="3823" w:type="dxa"/>
          </w:tcPr>
          <w:p w14:paraId="60C7A7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693" w:type="dxa"/>
          </w:tcPr>
          <w:p w14:paraId="667285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66B063" w14:textId="77777777" w:rsidTr="00ED62AD">
        <w:trPr>
          <w:trHeight w:val="283"/>
          <w:jc w:val="center"/>
        </w:trPr>
        <w:tc>
          <w:tcPr>
            <w:tcW w:w="3823" w:type="dxa"/>
          </w:tcPr>
          <w:p w14:paraId="12AA6C9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693" w:type="dxa"/>
          </w:tcPr>
          <w:p w14:paraId="2F152C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89B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FEC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s de Corrientes Débiles (SCD), registrada por el usuario SIGI-NS o el Supervisor del Contrato y de las Operaciones.</w:t>
      </w:r>
    </w:p>
    <w:p w14:paraId="19CDC8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A1F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E9733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453B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Disponibilidad del Sistema de Ascensores y Elevadores (SAE) Indicador de disponibilidad.</w:t>
      </w:r>
    </w:p>
    <w:p w14:paraId="2A5D71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9D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scensores y Elevadores (SAE), de acuerdo con las Leyes y Disposiciones Aplicables.</w:t>
      </w:r>
    </w:p>
    <w:p w14:paraId="088C7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57E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Al menos el 98.0% de los servicios del Sistema de Ascensores y Elevadores (SAE) se encuentra operativo.</w:t>
      </w:r>
    </w:p>
    <w:p w14:paraId="550F552A" w14:textId="19DB2C60" w:rsidR="00996FD5" w:rsidRDefault="00996FD5" w:rsidP="00AC58F1">
      <w:pPr>
        <w:pBdr>
          <w:top w:val="nil"/>
          <w:left w:val="nil"/>
          <w:bottom w:val="nil"/>
          <w:right w:val="nil"/>
          <w:between w:val="nil"/>
        </w:pBdr>
        <w:spacing w:after="0" w:line="240" w:lineRule="auto"/>
        <w:ind w:left="426"/>
        <w:jc w:val="both"/>
        <w:rPr>
          <w:color w:val="000000"/>
        </w:rPr>
      </w:pPr>
    </w:p>
    <w:p w14:paraId="084228FC"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48430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FC92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EA6511"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A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e>
              </m:d>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0234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F64D1" w14:textId="4F7F41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9B7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31C14" w14:textId="677F35C7" w:rsidR="00996FD5" w:rsidRDefault="00996FD5" w:rsidP="00AC58F1">
      <w:pPr>
        <w:pBdr>
          <w:top w:val="nil"/>
          <w:left w:val="nil"/>
          <w:bottom w:val="nil"/>
          <w:right w:val="nil"/>
          <w:between w:val="nil"/>
        </w:pBdr>
        <w:spacing w:after="0" w:line="240" w:lineRule="auto"/>
        <w:jc w:val="center"/>
        <w:rPr>
          <w:b/>
          <w:i/>
          <w:smallCaps/>
          <w:color w:val="000000"/>
        </w:rPr>
      </w:pPr>
      <w:bookmarkStart w:id="3448" w:name="_heading=h.1nbwu5n" w:colFirst="0" w:colLast="0"/>
      <w:bookmarkEnd w:id="3448"/>
      <w:r w:rsidRPr="005B0599">
        <w:rPr>
          <w:b/>
          <w:smallCaps/>
          <w:color w:val="000000"/>
        </w:rPr>
        <w:t xml:space="preserve">Tabla 134: Resultado de Nivel de Servicio </w:t>
      </w:r>
      <w:r w:rsidRPr="005B0599">
        <w:rPr>
          <w:b/>
          <w:i/>
          <w:smallCaps/>
          <w:color w:val="000000"/>
        </w:rPr>
        <w:t>MOE8</w:t>
      </w:r>
    </w:p>
    <w:p w14:paraId="163EEF1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1B23C3E4" w14:textId="77777777" w:rsidTr="00ED62AD">
        <w:trPr>
          <w:trHeight w:val="397"/>
          <w:jc w:val="center"/>
        </w:trPr>
        <w:tc>
          <w:tcPr>
            <w:tcW w:w="3539" w:type="dxa"/>
            <w:tcBorders>
              <w:right w:val="single" w:sz="4" w:space="0" w:color="FFFFFF"/>
            </w:tcBorders>
            <w:shd w:val="clear" w:color="auto" w:fill="2A51AE"/>
          </w:tcPr>
          <w:p w14:paraId="3B5906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c>
          <w:tcPr>
            <w:tcW w:w="2977" w:type="dxa"/>
            <w:tcBorders>
              <w:left w:val="single" w:sz="4" w:space="0" w:color="FFFFFF"/>
            </w:tcBorders>
            <w:shd w:val="clear" w:color="auto" w:fill="2A51AE"/>
          </w:tcPr>
          <w:p w14:paraId="615F2BE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r>
      <w:tr w:rsidR="00996FD5" w:rsidRPr="005B0599" w14:paraId="29DCBD22" w14:textId="77777777" w:rsidTr="00ED62AD">
        <w:trPr>
          <w:trHeight w:val="283"/>
          <w:jc w:val="center"/>
        </w:trPr>
        <w:tc>
          <w:tcPr>
            <w:tcW w:w="3539" w:type="dxa"/>
          </w:tcPr>
          <w:p w14:paraId="461EB12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977" w:type="dxa"/>
          </w:tcPr>
          <w:p w14:paraId="22802A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FAB65C" w14:textId="77777777" w:rsidTr="00ED62AD">
        <w:trPr>
          <w:trHeight w:val="283"/>
          <w:jc w:val="center"/>
        </w:trPr>
        <w:tc>
          <w:tcPr>
            <w:tcW w:w="3539" w:type="dxa"/>
          </w:tcPr>
          <w:p w14:paraId="14507A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977" w:type="dxa"/>
          </w:tcPr>
          <w:p w14:paraId="6E8A70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C3A57E" w14:textId="77777777" w:rsidTr="00ED62AD">
        <w:trPr>
          <w:trHeight w:val="283"/>
          <w:jc w:val="center"/>
        </w:trPr>
        <w:tc>
          <w:tcPr>
            <w:tcW w:w="3539" w:type="dxa"/>
          </w:tcPr>
          <w:p w14:paraId="6032D47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977" w:type="dxa"/>
          </w:tcPr>
          <w:p w14:paraId="190CD7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12FC14" w14:textId="77777777" w:rsidTr="00ED62AD">
        <w:trPr>
          <w:trHeight w:val="283"/>
          <w:jc w:val="center"/>
        </w:trPr>
        <w:tc>
          <w:tcPr>
            <w:tcW w:w="3539" w:type="dxa"/>
          </w:tcPr>
          <w:p w14:paraId="18B08DD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977" w:type="dxa"/>
          </w:tcPr>
          <w:p w14:paraId="483D69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E5D7F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3EAA1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Ascensores y Elevadores (SAE), registrada por el usuario SIGI-NS o el Supervisor del Contrato y de las Operaciones.</w:t>
      </w:r>
    </w:p>
    <w:p w14:paraId="6B3A83A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EDA5D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A547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DF937E"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xml:space="preserve"> : Disponibilidad del Sistema de Correo Neumático (SCN). Indicador de disponibilidad.</w:t>
      </w:r>
    </w:p>
    <w:p w14:paraId="1D2A3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1C4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Correo Neumático (SCN), de acuerdo con las Leyes y Disposiciones Aplicables.</w:t>
      </w:r>
    </w:p>
    <w:p w14:paraId="702EB3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89"/>
        <w:id w:val="1533153438"/>
      </w:sdtPr>
      <w:sdtEndPr/>
      <w:sdtContent>
        <w:p w14:paraId="4AB4DB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Al menos el 98.0% de los servicios del Sistema de Correo Neumático (SCN) se encuentra operativo.</w:t>
          </w:r>
          <w:sdt>
            <w:sdtPr>
              <w:tag w:val="goog_rdk_1388"/>
              <w:id w:val="1250006017"/>
            </w:sdtPr>
            <w:sdtEndPr/>
            <w:sdtContent/>
          </w:sdt>
        </w:p>
      </w:sdtContent>
    </w:sdt>
    <w:p w14:paraId="1762F0F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C32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6758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AC08E2"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9</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operativ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CN</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4DD90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7C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78504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177922" w14:textId="280423C0" w:rsidR="00996FD5" w:rsidRDefault="00996FD5" w:rsidP="00AC58F1">
      <w:pPr>
        <w:pBdr>
          <w:top w:val="nil"/>
          <w:left w:val="nil"/>
          <w:bottom w:val="nil"/>
          <w:right w:val="nil"/>
          <w:between w:val="nil"/>
        </w:pBdr>
        <w:spacing w:after="0" w:line="240" w:lineRule="auto"/>
        <w:jc w:val="center"/>
        <w:rPr>
          <w:b/>
          <w:i/>
          <w:smallCaps/>
          <w:color w:val="000000"/>
        </w:rPr>
      </w:pPr>
      <w:bookmarkStart w:id="3449" w:name="_heading=h.47bkctg" w:colFirst="0" w:colLast="0"/>
      <w:bookmarkEnd w:id="3449"/>
      <w:r w:rsidRPr="005B0599">
        <w:rPr>
          <w:b/>
          <w:smallCaps/>
          <w:color w:val="000000"/>
        </w:rPr>
        <w:t xml:space="preserve">Tabla 135: Resultado de Nivel de Servicio </w:t>
      </w:r>
      <w:r w:rsidRPr="005B0599">
        <w:rPr>
          <w:b/>
          <w:i/>
          <w:smallCaps/>
          <w:color w:val="000000"/>
        </w:rPr>
        <w:t>MOE9</w:t>
      </w:r>
    </w:p>
    <w:p w14:paraId="41DC509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AC456A8" w14:textId="77777777" w:rsidTr="00ED62AD">
        <w:trPr>
          <w:trHeight w:val="397"/>
          <w:tblHeader/>
          <w:jc w:val="center"/>
        </w:trPr>
        <w:tc>
          <w:tcPr>
            <w:tcW w:w="3681" w:type="dxa"/>
            <w:tcBorders>
              <w:right w:val="single" w:sz="4" w:space="0" w:color="FFFFFF"/>
            </w:tcBorders>
            <w:shd w:val="clear" w:color="auto" w:fill="2A51AE"/>
          </w:tcPr>
          <w:p w14:paraId="408EDCB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c>
          <w:tcPr>
            <w:tcW w:w="2835" w:type="dxa"/>
            <w:tcBorders>
              <w:left w:val="single" w:sz="4" w:space="0" w:color="FFFFFF"/>
            </w:tcBorders>
            <w:shd w:val="clear" w:color="auto" w:fill="2A51AE"/>
          </w:tcPr>
          <w:p w14:paraId="43B5A69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r>
      <w:tr w:rsidR="00996FD5" w:rsidRPr="005B0599" w14:paraId="0FD16278" w14:textId="77777777" w:rsidTr="00ED62AD">
        <w:trPr>
          <w:trHeight w:val="283"/>
          <w:jc w:val="center"/>
        </w:trPr>
        <w:tc>
          <w:tcPr>
            <w:tcW w:w="3681" w:type="dxa"/>
          </w:tcPr>
          <w:p w14:paraId="493D2B2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2835" w:type="dxa"/>
          </w:tcPr>
          <w:p w14:paraId="4AADFD0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736D68C" w14:textId="77777777" w:rsidTr="00ED62AD">
        <w:trPr>
          <w:trHeight w:val="283"/>
          <w:jc w:val="center"/>
        </w:trPr>
        <w:tc>
          <w:tcPr>
            <w:tcW w:w="3681" w:type="dxa"/>
          </w:tcPr>
          <w:p w14:paraId="6EBB56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2835" w:type="dxa"/>
          </w:tcPr>
          <w:p w14:paraId="23EEB23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DBE5803" w14:textId="77777777" w:rsidTr="00ED62AD">
        <w:trPr>
          <w:trHeight w:val="283"/>
          <w:jc w:val="center"/>
        </w:trPr>
        <w:tc>
          <w:tcPr>
            <w:tcW w:w="3681" w:type="dxa"/>
          </w:tcPr>
          <w:p w14:paraId="2DD17D0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835" w:type="dxa"/>
          </w:tcPr>
          <w:p w14:paraId="58B6F41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5790A2" w14:textId="77777777" w:rsidTr="00ED62AD">
        <w:trPr>
          <w:trHeight w:val="283"/>
          <w:jc w:val="center"/>
        </w:trPr>
        <w:tc>
          <w:tcPr>
            <w:tcW w:w="3681" w:type="dxa"/>
          </w:tcPr>
          <w:p w14:paraId="0A43668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835" w:type="dxa"/>
          </w:tcPr>
          <w:p w14:paraId="56BFF6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35448F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808C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Correo Neumático (SCN), registrada por el usuario SIGI-NS o el Supervisor del Contrato y de las Operaciones.</w:t>
      </w:r>
    </w:p>
    <w:p w14:paraId="459B7A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C2AB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F3DA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E1C087"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color w:val="000000"/>
        </w:rPr>
        <w:t>: Respuesta Oportuna a una Atención de Emergencia (RAE). Indicador de desempeño.</w:t>
      </w:r>
    </w:p>
    <w:p w14:paraId="21A3E7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F673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Respuestas de Atención de Emergencia (RAE) asistidas oportunamente ante la solicitud de usuario SIGI-NS de una Emergencia.</w:t>
      </w:r>
    </w:p>
    <w:p w14:paraId="34BC8B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consideración de Evento de Categoría emergencia (ECE) será definida en el POA.</w:t>
      </w:r>
    </w:p>
    <w:p w14:paraId="4030F6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6D8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asistidas oportunamente, cuando el tiempo máximo de respuesta sea inferior o igual a 10 minutos, contados desde el momento en que el CONCESIONARIO detecta la emergencia o es notificado de éste a través del SIGI-NS, hasta que el personal especializado llega al lugar de emergencia, lo que se define como fin del tiempo de respuesta.</w:t>
      </w:r>
    </w:p>
    <w:p w14:paraId="517115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358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s de Atención de Emergencia (RAE) son asistidas en un tiempo inferior o igual a 10 minutos, es decir “de conformidad”. </w:t>
      </w:r>
    </w:p>
    <w:p w14:paraId="505193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FD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38639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01DF4"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0</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spuest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A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merg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C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2F99E638" w14:textId="77777777" w:rsidR="00996FD5" w:rsidRPr="005B0599" w:rsidRDefault="00996FD5" w:rsidP="00AC58F1">
      <w:pPr>
        <w:pBdr>
          <w:top w:val="nil"/>
          <w:left w:val="nil"/>
          <w:bottom w:val="nil"/>
          <w:right w:val="nil"/>
          <w:between w:val="nil"/>
        </w:pBdr>
        <w:tabs>
          <w:tab w:val="left" w:pos="1635"/>
        </w:tabs>
        <w:spacing w:after="0" w:line="240" w:lineRule="auto"/>
        <w:ind w:left="426"/>
        <w:jc w:val="both"/>
        <w:rPr>
          <w:b/>
          <w:color w:val="000000"/>
          <w:sz w:val="20"/>
          <w:szCs w:val="20"/>
        </w:rPr>
      </w:pPr>
      <w:r w:rsidRPr="005B0599">
        <w:rPr>
          <w:b/>
          <w:color w:val="000000"/>
        </w:rPr>
        <w:tab/>
      </w:r>
    </w:p>
    <w:p w14:paraId="2D444B45"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3E21BE3F" w14:textId="1DE675DC"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3748E8B" w14:textId="77777777" w:rsidR="00B2218D" w:rsidRPr="005B0599" w:rsidRDefault="00B2218D" w:rsidP="00AC58F1">
      <w:pPr>
        <w:pBdr>
          <w:top w:val="nil"/>
          <w:left w:val="nil"/>
          <w:bottom w:val="nil"/>
          <w:right w:val="nil"/>
          <w:between w:val="nil"/>
        </w:pBdr>
        <w:spacing w:after="0" w:line="240" w:lineRule="auto"/>
        <w:ind w:left="426"/>
        <w:jc w:val="both"/>
        <w:rPr>
          <w:b/>
          <w:smallCaps/>
          <w:color w:val="000000"/>
        </w:rPr>
      </w:pPr>
    </w:p>
    <w:p w14:paraId="3504A11D" w14:textId="3C0CBAE0" w:rsidR="00996FD5" w:rsidRDefault="00996FD5" w:rsidP="00AC58F1">
      <w:pPr>
        <w:pBdr>
          <w:top w:val="nil"/>
          <w:left w:val="nil"/>
          <w:bottom w:val="nil"/>
          <w:right w:val="nil"/>
          <w:between w:val="nil"/>
        </w:pBdr>
        <w:spacing w:after="0" w:line="240" w:lineRule="auto"/>
        <w:jc w:val="center"/>
        <w:rPr>
          <w:b/>
          <w:i/>
          <w:smallCaps/>
          <w:color w:val="000000"/>
        </w:rPr>
      </w:pPr>
      <w:bookmarkStart w:id="3450" w:name="_heading=h.2mgun19" w:colFirst="0" w:colLast="0"/>
      <w:bookmarkEnd w:id="3450"/>
      <w:r w:rsidRPr="005B0599">
        <w:rPr>
          <w:b/>
          <w:smallCaps/>
          <w:color w:val="000000"/>
        </w:rPr>
        <w:t xml:space="preserve">Tabla 136: Resultado de Nivel de Servicio </w:t>
      </w:r>
      <w:r w:rsidRPr="005B0599">
        <w:rPr>
          <w:b/>
          <w:i/>
          <w:smallCaps/>
          <w:color w:val="000000"/>
        </w:rPr>
        <w:t>MOE10</w:t>
      </w:r>
    </w:p>
    <w:p w14:paraId="4F69ED2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13DE3EB" w14:textId="77777777" w:rsidTr="00ED62AD">
        <w:trPr>
          <w:trHeight w:val="567"/>
          <w:jc w:val="center"/>
        </w:trPr>
        <w:tc>
          <w:tcPr>
            <w:tcW w:w="3256" w:type="dxa"/>
            <w:tcBorders>
              <w:right w:val="single" w:sz="4" w:space="0" w:color="FFFFFF"/>
            </w:tcBorders>
            <w:shd w:val="clear" w:color="auto" w:fill="2A51AE"/>
          </w:tcPr>
          <w:p w14:paraId="0DA5AA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c>
          <w:tcPr>
            <w:tcW w:w="3260" w:type="dxa"/>
            <w:tcBorders>
              <w:left w:val="single" w:sz="4" w:space="0" w:color="FFFFFF"/>
            </w:tcBorders>
            <w:shd w:val="clear" w:color="auto" w:fill="2A51AE"/>
          </w:tcPr>
          <w:p w14:paraId="27966F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r>
      <w:tr w:rsidR="00996FD5" w:rsidRPr="005B0599" w14:paraId="7F6BDF95" w14:textId="77777777" w:rsidTr="00ED62AD">
        <w:trPr>
          <w:trHeight w:val="283"/>
          <w:jc w:val="center"/>
        </w:trPr>
        <w:tc>
          <w:tcPr>
            <w:tcW w:w="3256" w:type="dxa"/>
          </w:tcPr>
          <w:p w14:paraId="4E5D8C1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3260" w:type="dxa"/>
          </w:tcPr>
          <w:p w14:paraId="75D4CA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BD97E6" w14:textId="77777777" w:rsidTr="00ED62AD">
        <w:trPr>
          <w:trHeight w:val="283"/>
          <w:jc w:val="center"/>
        </w:trPr>
        <w:tc>
          <w:tcPr>
            <w:tcW w:w="3256" w:type="dxa"/>
          </w:tcPr>
          <w:p w14:paraId="686D5F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260" w:type="dxa"/>
          </w:tcPr>
          <w:p w14:paraId="46ECDB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876C626" w14:textId="77777777" w:rsidTr="00ED62AD">
        <w:trPr>
          <w:trHeight w:val="283"/>
          <w:jc w:val="center"/>
        </w:trPr>
        <w:tc>
          <w:tcPr>
            <w:tcW w:w="3256" w:type="dxa"/>
          </w:tcPr>
          <w:p w14:paraId="0F78F7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3260" w:type="dxa"/>
          </w:tcPr>
          <w:p w14:paraId="2EC14B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23C5F" w14:textId="77777777" w:rsidTr="00ED62AD">
        <w:trPr>
          <w:trHeight w:val="283"/>
          <w:jc w:val="center"/>
        </w:trPr>
        <w:tc>
          <w:tcPr>
            <w:tcW w:w="3256" w:type="dxa"/>
          </w:tcPr>
          <w:p w14:paraId="0F9C72D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3260" w:type="dxa"/>
          </w:tcPr>
          <w:p w14:paraId="7FEDEC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6230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FE3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respuesta de cada emergencia.</w:t>
      </w:r>
    </w:p>
    <w:p w14:paraId="6DE6C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E24B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8229A0" w14:textId="2365418C" w:rsidR="00996FD5" w:rsidRDefault="00996FD5" w:rsidP="00AC58F1">
      <w:pPr>
        <w:pBdr>
          <w:top w:val="nil"/>
          <w:left w:val="nil"/>
          <w:bottom w:val="nil"/>
          <w:right w:val="nil"/>
          <w:between w:val="nil"/>
        </w:pBdr>
        <w:spacing w:after="0" w:line="240" w:lineRule="auto"/>
        <w:ind w:left="426"/>
        <w:jc w:val="both"/>
        <w:rPr>
          <w:color w:val="000000"/>
        </w:rPr>
      </w:pPr>
    </w:p>
    <w:p w14:paraId="7E9066FB"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61839D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color w:val="000000"/>
        </w:rPr>
        <w:t>: Respuesta de la Corrección de Emergencia (RCE). Indicador de desempeño.</w:t>
      </w:r>
    </w:p>
    <w:p w14:paraId="11313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CA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correcciones (soluciones) realizadas oportunamente de una Atención de Emergencia. Ante la solicitud de usuario SIGI-NS de una Emergencia.</w:t>
      </w:r>
    </w:p>
    <w:p w14:paraId="663D95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w:t>
      </w:r>
    </w:p>
    <w:p w14:paraId="6391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D29F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b/>
          <w:color w:val="000000"/>
        </w:rPr>
        <w:t>:</w:t>
      </w:r>
      <w:r w:rsidRPr="005B0599">
        <w:rPr>
          <w:color w:val="000000"/>
        </w:rPr>
        <w:t xml:space="preserve"> Al menos el 98.0% de las Respuestas de Corrección de Emergencia (RCE) son asistidas en un tiempo inferior o igual a 3 horas, es decir “de conformidad”.</w:t>
      </w:r>
    </w:p>
    <w:p w14:paraId="45394F1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29AF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4E3078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95F8E8"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C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mergenca</m:t>
              </m:r>
              <m:r>
                <w:rPr>
                  <w:rFonts w:ascii="Cambria Math" w:eastAsia="Cambria Math" w:hAnsi="Cambria Math" w:cs="Cambria Math"/>
                  <w:sz w:val="18"/>
                  <w:szCs w:val="18"/>
                </w:rPr>
                <m:t xml:space="preserve"> </m:t>
              </m:r>
              <m:r>
                <w:rPr>
                  <w:rFonts w:ascii="Cambria Math" w:eastAsia="Cambria Math" w:hAnsi="Cambria Math" w:cs="Cambria Math"/>
                  <w:sz w:val="18"/>
                  <w:szCs w:val="18"/>
                </w:rPr>
                <m:t>ECE</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787A9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53DB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129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E1D5DB" w14:textId="2DBCD454" w:rsidR="00996FD5" w:rsidRDefault="00996FD5" w:rsidP="00AC58F1">
      <w:pPr>
        <w:pBdr>
          <w:top w:val="nil"/>
          <w:left w:val="nil"/>
          <w:bottom w:val="nil"/>
          <w:right w:val="nil"/>
          <w:between w:val="nil"/>
        </w:pBdr>
        <w:spacing w:after="0" w:line="240" w:lineRule="auto"/>
        <w:jc w:val="center"/>
        <w:rPr>
          <w:b/>
          <w:i/>
          <w:smallCaps/>
          <w:color w:val="000000"/>
        </w:rPr>
      </w:pPr>
      <w:bookmarkStart w:id="3451" w:name="_heading=h.11m4x92" w:colFirst="0" w:colLast="0"/>
      <w:bookmarkEnd w:id="3451"/>
      <w:r w:rsidRPr="005B0599">
        <w:rPr>
          <w:b/>
          <w:smallCaps/>
          <w:color w:val="000000"/>
        </w:rPr>
        <w:t xml:space="preserve">Tabla 137: Resultado de Nivel de Servicio </w:t>
      </w:r>
      <w:r w:rsidRPr="005B0599">
        <w:rPr>
          <w:b/>
          <w:i/>
          <w:smallCaps/>
          <w:color w:val="000000"/>
        </w:rPr>
        <w:t>MOE11</w:t>
      </w:r>
    </w:p>
    <w:p w14:paraId="402A737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3170EAC5" w14:textId="77777777" w:rsidTr="00ED62AD">
        <w:trPr>
          <w:trHeight w:val="567"/>
          <w:tblHeader/>
          <w:jc w:val="center"/>
        </w:trPr>
        <w:tc>
          <w:tcPr>
            <w:tcW w:w="3823" w:type="dxa"/>
            <w:tcBorders>
              <w:right w:val="single" w:sz="4" w:space="0" w:color="FFFFFF"/>
            </w:tcBorders>
            <w:shd w:val="clear" w:color="auto" w:fill="2A51AE"/>
          </w:tcPr>
          <w:p w14:paraId="54D6044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c>
          <w:tcPr>
            <w:tcW w:w="2693" w:type="dxa"/>
            <w:tcBorders>
              <w:left w:val="single" w:sz="4" w:space="0" w:color="FFFFFF"/>
            </w:tcBorders>
            <w:shd w:val="clear" w:color="auto" w:fill="2A51AE"/>
          </w:tcPr>
          <w:p w14:paraId="317004B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r>
      <w:tr w:rsidR="00996FD5" w:rsidRPr="005B0599" w14:paraId="60D01D89" w14:textId="77777777" w:rsidTr="00ED62AD">
        <w:trPr>
          <w:trHeight w:val="283"/>
          <w:jc w:val="center"/>
        </w:trPr>
        <w:tc>
          <w:tcPr>
            <w:tcW w:w="3823" w:type="dxa"/>
          </w:tcPr>
          <w:p w14:paraId="53EB53B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2693" w:type="dxa"/>
          </w:tcPr>
          <w:p w14:paraId="05F69C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563AE68" w14:textId="77777777" w:rsidTr="00ED62AD">
        <w:trPr>
          <w:trHeight w:val="283"/>
          <w:jc w:val="center"/>
        </w:trPr>
        <w:tc>
          <w:tcPr>
            <w:tcW w:w="3823" w:type="dxa"/>
          </w:tcPr>
          <w:p w14:paraId="2B0A0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2693" w:type="dxa"/>
          </w:tcPr>
          <w:p w14:paraId="3BB5B81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0281D4" w14:textId="77777777" w:rsidTr="00ED62AD">
        <w:trPr>
          <w:trHeight w:val="283"/>
          <w:jc w:val="center"/>
        </w:trPr>
        <w:tc>
          <w:tcPr>
            <w:tcW w:w="3823" w:type="dxa"/>
          </w:tcPr>
          <w:p w14:paraId="1C26AF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7.0%</m:t>
                </m:r>
              </m:oMath>
            </m:oMathPara>
          </w:p>
        </w:tc>
        <w:tc>
          <w:tcPr>
            <w:tcW w:w="2693" w:type="dxa"/>
          </w:tcPr>
          <w:p w14:paraId="1319A6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A913E53" w14:textId="77777777" w:rsidTr="00ED62AD">
        <w:trPr>
          <w:trHeight w:val="283"/>
          <w:jc w:val="center"/>
        </w:trPr>
        <w:tc>
          <w:tcPr>
            <w:tcW w:w="3823" w:type="dxa"/>
          </w:tcPr>
          <w:p w14:paraId="2D3B797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2693" w:type="dxa"/>
          </w:tcPr>
          <w:p w14:paraId="5DAF5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110B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E9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emergencia.</w:t>
      </w:r>
    </w:p>
    <w:p w14:paraId="297415BF"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406"/>
          <w:id w:val="1848598942"/>
        </w:sdtPr>
        <w:sdtEndPr/>
        <w:sdtContent>
          <w:sdt>
            <w:sdtPr>
              <w:tag w:val="goog_rdk_1405"/>
              <w:id w:val="549579991"/>
              <w:showingPlcHdr/>
            </w:sdtPr>
            <w:sdtEndPr/>
            <w:sdtContent>
              <w:r w:rsidR="00996FD5" w:rsidRPr="005B0599">
                <w:t xml:space="preserve">     </w:t>
              </w:r>
            </w:sdtContent>
          </w:sdt>
        </w:sdtContent>
      </w:sdt>
    </w:p>
    <w:p w14:paraId="65730B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944D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AB7A0"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b/>
          <w:color w:val="000000"/>
        </w:rPr>
        <w:t>:</w:t>
      </w:r>
      <w:r w:rsidRPr="005B0599">
        <w:rPr>
          <w:color w:val="000000"/>
        </w:rPr>
        <w:t xml:space="preserve"> Respuesta de Atención de Urgencia (RAU). Indicador de desempeño.</w:t>
      </w:r>
    </w:p>
    <w:p w14:paraId="13E34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36D878" w14:textId="04CBA43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Urgencia (RAU) oportunas, ante el registro de un usuario SIGI-NS, de una urgencia.</w:t>
      </w:r>
    </w:p>
    <w:p w14:paraId="1366D321"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001B2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este atrasa tiempos en los procedimientos médicos y quirúrgicos del Hospital.</w:t>
      </w:r>
    </w:p>
    <w:p w14:paraId="244E42F6" w14:textId="77777777" w:rsidR="00B34C58" w:rsidRDefault="00B34C58" w:rsidP="00AC58F1">
      <w:pPr>
        <w:pBdr>
          <w:top w:val="nil"/>
          <w:left w:val="nil"/>
          <w:bottom w:val="nil"/>
          <w:right w:val="nil"/>
          <w:between w:val="nil"/>
        </w:pBdr>
        <w:spacing w:after="0" w:line="240" w:lineRule="auto"/>
        <w:ind w:left="426"/>
        <w:jc w:val="both"/>
        <w:rPr>
          <w:color w:val="000000"/>
        </w:rPr>
      </w:pPr>
    </w:p>
    <w:p w14:paraId="2BC819F2" w14:textId="6ABE5E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atendidas oportunamente, cuando el tiempo máximo de atención sea inferior o igual a 15 minutos, contados desde el momento en que el CONCESIONARIO detecta la Urgencia o es notificada de ésta a través del SIGI-NS, hasta que el personal especializado atiende la Urgencia, lo que se define como fin del tiempo de atención.</w:t>
      </w:r>
    </w:p>
    <w:p w14:paraId="36982F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531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color w:val="000000"/>
        </w:rPr>
        <w:t xml:space="preserve">: Al menos el 98.0% de las Respuestas de Atención de Urgencia son atendidas en un tiempo inferior o igual a 15 minutos, es decir “de conformidad”. </w:t>
      </w:r>
    </w:p>
    <w:p w14:paraId="1A798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141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4145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C5661D"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AU</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Urg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CU</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11EB33A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28C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EEA6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3B01" w14:textId="379C1A48" w:rsidR="00996FD5" w:rsidRDefault="00996FD5" w:rsidP="00AC58F1">
      <w:pPr>
        <w:pBdr>
          <w:top w:val="nil"/>
          <w:left w:val="nil"/>
          <w:bottom w:val="nil"/>
          <w:right w:val="nil"/>
          <w:between w:val="nil"/>
        </w:pBdr>
        <w:spacing w:after="0" w:line="240" w:lineRule="auto"/>
        <w:jc w:val="center"/>
        <w:rPr>
          <w:b/>
          <w:i/>
          <w:smallCaps/>
          <w:color w:val="000000"/>
        </w:rPr>
      </w:pPr>
      <w:bookmarkStart w:id="3452" w:name="_heading=h.3llsfwv" w:colFirst="0" w:colLast="0"/>
      <w:bookmarkEnd w:id="3452"/>
      <w:r w:rsidRPr="005B0599">
        <w:rPr>
          <w:b/>
          <w:smallCaps/>
          <w:color w:val="000000"/>
        </w:rPr>
        <w:t xml:space="preserve">Tabla 138: Resultado de Nivel de Servicio </w:t>
      </w:r>
      <w:r w:rsidRPr="005B0599">
        <w:rPr>
          <w:b/>
          <w:i/>
          <w:smallCaps/>
          <w:color w:val="000000"/>
        </w:rPr>
        <w:t>MOE12</w:t>
      </w:r>
    </w:p>
    <w:p w14:paraId="7AA920A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632B75D" w14:textId="77777777" w:rsidTr="00ED62AD">
        <w:trPr>
          <w:trHeight w:val="510"/>
          <w:jc w:val="center"/>
        </w:trPr>
        <w:tc>
          <w:tcPr>
            <w:tcW w:w="3681" w:type="dxa"/>
            <w:tcBorders>
              <w:right w:val="single" w:sz="4" w:space="0" w:color="FFFFFF"/>
            </w:tcBorders>
            <w:shd w:val="clear" w:color="auto" w:fill="2A51AE"/>
          </w:tcPr>
          <w:p w14:paraId="3D7B78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c>
          <w:tcPr>
            <w:tcW w:w="2835" w:type="dxa"/>
            <w:tcBorders>
              <w:left w:val="single" w:sz="4" w:space="0" w:color="FFFFFF"/>
            </w:tcBorders>
            <w:shd w:val="clear" w:color="auto" w:fill="2A51AE"/>
          </w:tcPr>
          <w:p w14:paraId="44C49FC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r>
      <w:tr w:rsidR="00996FD5" w:rsidRPr="005B0599" w14:paraId="385FFABB" w14:textId="77777777" w:rsidTr="00ED62AD">
        <w:trPr>
          <w:trHeight w:val="283"/>
          <w:jc w:val="center"/>
        </w:trPr>
        <w:tc>
          <w:tcPr>
            <w:tcW w:w="3681" w:type="dxa"/>
          </w:tcPr>
          <w:p w14:paraId="22B1405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2835" w:type="dxa"/>
          </w:tcPr>
          <w:p w14:paraId="04FEA7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D91776" w14:textId="77777777" w:rsidTr="00ED62AD">
        <w:trPr>
          <w:trHeight w:val="283"/>
          <w:jc w:val="center"/>
        </w:trPr>
        <w:tc>
          <w:tcPr>
            <w:tcW w:w="3681" w:type="dxa"/>
          </w:tcPr>
          <w:p w14:paraId="5522B7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2835" w:type="dxa"/>
          </w:tcPr>
          <w:p w14:paraId="2FD9C1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05EC293" w14:textId="77777777" w:rsidTr="00ED62AD">
        <w:trPr>
          <w:trHeight w:val="283"/>
          <w:jc w:val="center"/>
        </w:trPr>
        <w:tc>
          <w:tcPr>
            <w:tcW w:w="3681" w:type="dxa"/>
          </w:tcPr>
          <w:p w14:paraId="5665F31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2835" w:type="dxa"/>
          </w:tcPr>
          <w:p w14:paraId="202AAD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D24364" w14:textId="77777777" w:rsidTr="00ED62AD">
        <w:trPr>
          <w:trHeight w:val="283"/>
          <w:jc w:val="center"/>
        </w:trPr>
        <w:tc>
          <w:tcPr>
            <w:tcW w:w="3681" w:type="dxa"/>
          </w:tcPr>
          <w:p w14:paraId="6E5B4FB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2835" w:type="dxa"/>
          </w:tcPr>
          <w:p w14:paraId="400D7F1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D703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9E2F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urgencia.</w:t>
      </w:r>
    </w:p>
    <w:p w14:paraId="5390B5E3"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412"/>
          <w:id w:val="-1049844665"/>
        </w:sdtPr>
        <w:sdtEndPr/>
        <w:sdtContent>
          <w:sdt>
            <w:sdtPr>
              <w:tag w:val="goog_rdk_1411"/>
              <w:id w:val="813530261"/>
              <w:showingPlcHdr/>
            </w:sdtPr>
            <w:sdtEndPr/>
            <w:sdtContent>
              <w:r w:rsidR="00996FD5" w:rsidRPr="005B0599">
                <w:t xml:space="preserve">     </w:t>
              </w:r>
            </w:sdtContent>
          </w:sdt>
        </w:sdtContent>
      </w:sdt>
    </w:p>
    <w:p w14:paraId="719E99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C6F2F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389D5"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oMath>
      <w:r w:rsidRPr="005B0599">
        <w:rPr>
          <w:color w:val="000000"/>
        </w:rPr>
        <w:t>: Respuesta de Corrección de Urgencia (RCU). Indicador de desempeño.</w:t>
      </w:r>
    </w:p>
    <w:p w14:paraId="6B7B68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5392FC" w14:textId="4555D6F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Urgencia (RCU) oportunas, ante el registro de un usuario SIGI-NS, de una urgencia.</w:t>
      </w:r>
    </w:p>
    <w:p w14:paraId="0923D19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93AD83D" w14:textId="3E2B5E60"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atrasa tiempos en los procedimientos médicos y quirúrgicos del Hospital.</w:t>
      </w:r>
    </w:p>
    <w:p w14:paraId="20D0534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867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corregidas oportunamente, cuando el tiempo máximo de corrección sea inferior o igual a 6 horas, contados desde el momento en que el CONCESIONARIO detecta la Urgencia o es notificado de éste a través del SIGI-NS, hasta que el personal especializado resuelve la Urgencia, lo que se define como fin del tiempo de corrección.</w:t>
      </w:r>
    </w:p>
    <w:p w14:paraId="3FABA1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5386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OE</m:t>
            </m:r>
          </m:e>
          <m:sub>
            <m:r>
              <w:rPr>
                <w:rFonts w:ascii="Cambria Math" w:eastAsia="Cambria Math" w:hAnsi="Cambria Math" w:cs="Cambria Math"/>
                <w:color w:val="000000"/>
              </w:rPr>
              <m:t>13</m:t>
            </m:r>
          </m:sub>
        </m:sSub>
      </m:oMath>
      <w:r w:rsidRPr="005B0599">
        <w:rPr>
          <w:color w:val="000000"/>
        </w:rPr>
        <w:t xml:space="preserve">: Al menos el 98.0% de las Respuestas de Corrección de Urgencia son solucionadas en un tiempo inferior o igual a 6 horas, es decir “de conformidad”. </w:t>
      </w:r>
    </w:p>
    <w:p w14:paraId="3D60A04F" w14:textId="696B9C4D" w:rsidR="00996FD5" w:rsidRDefault="00996FD5" w:rsidP="00AC58F1">
      <w:pPr>
        <w:pBdr>
          <w:top w:val="nil"/>
          <w:left w:val="nil"/>
          <w:bottom w:val="nil"/>
          <w:right w:val="nil"/>
          <w:between w:val="nil"/>
        </w:pBdr>
        <w:spacing w:after="0" w:line="240" w:lineRule="auto"/>
        <w:ind w:left="426"/>
        <w:jc w:val="both"/>
        <w:rPr>
          <w:color w:val="000000"/>
        </w:rPr>
      </w:pPr>
    </w:p>
    <w:p w14:paraId="60581402" w14:textId="2E0468FE" w:rsidR="00B34C58" w:rsidRDefault="00B34C58" w:rsidP="00AC58F1">
      <w:pPr>
        <w:pBdr>
          <w:top w:val="nil"/>
          <w:left w:val="nil"/>
          <w:bottom w:val="nil"/>
          <w:right w:val="nil"/>
          <w:between w:val="nil"/>
        </w:pBdr>
        <w:spacing w:after="0" w:line="240" w:lineRule="auto"/>
        <w:ind w:left="426"/>
        <w:jc w:val="both"/>
        <w:rPr>
          <w:color w:val="000000"/>
        </w:rPr>
      </w:pPr>
    </w:p>
    <w:p w14:paraId="3EF2D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3C7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E89F8B"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CU</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Urg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CU</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F3D8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F8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4FF680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453" w:name="_heading=h.20r2q4o" w:colFirst="0" w:colLast="0"/>
      <w:bookmarkEnd w:id="3453"/>
    </w:p>
    <w:p w14:paraId="75458164" w14:textId="7317B2C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39: Resultado de Nivel de Servicio </w:t>
      </w:r>
      <w:r w:rsidRPr="005B0599">
        <w:rPr>
          <w:b/>
          <w:i/>
          <w:smallCaps/>
          <w:color w:val="000000"/>
        </w:rPr>
        <w:t>MOE13</w:t>
      </w:r>
    </w:p>
    <w:p w14:paraId="6F32F41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B1D94DF" w14:textId="77777777" w:rsidTr="00ED62AD">
        <w:trPr>
          <w:trHeight w:val="510"/>
          <w:jc w:val="center"/>
        </w:trPr>
        <w:tc>
          <w:tcPr>
            <w:tcW w:w="3539" w:type="dxa"/>
            <w:tcBorders>
              <w:right w:val="single" w:sz="4" w:space="0" w:color="FFFFFF"/>
            </w:tcBorders>
            <w:shd w:val="clear" w:color="auto" w:fill="2A51AE"/>
          </w:tcPr>
          <w:p w14:paraId="0681DEC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c>
          <w:tcPr>
            <w:tcW w:w="2977" w:type="dxa"/>
            <w:tcBorders>
              <w:left w:val="single" w:sz="4" w:space="0" w:color="FFFFFF"/>
            </w:tcBorders>
            <w:shd w:val="clear" w:color="auto" w:fill="2A51AE"/>
          </w:tcPr>
          <w:p w14:paraId="3F4C3F1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r>
      <w:tr w:rsidR="00996FD5" w:rsidRPr="005B0599" w14:paraId="745C3A99" w14:textId="77777777" w:rsidTr="00ED62AD">
        <w:trPr>
          <w:trHeight w:val="283"/>
          <w:jc w:val="center"/>
        </w:trPr>
        <w:tc>
          <w:tcPr>
            <w:tcW w:w="3539" w:type="dxa"/>
          </w:tcPr>
          <w:p w14:paraId="68E5135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2977" w:type="dxa"/>
          </w:tcPr>
          <w:p w14:paraId="3723D2D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8A18CF8" w14:textId="77777777" w:rsidTr="00ED62AD">
        <w:trPr>
          <w:trHeight w:val="283"/>
          <w:jc w:val="center"/>
        </w:trPr>
        <w:tc>
          <w:tcPr>
            <w:tcW w:w="3539" w:type="dxa"/>
          </w:tcPr>
          <w:p w14:paraId="1140FE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2977" w:type="dxa"/>
          </w:tcPr>
          <w:p w14:paraId="056256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D57584" w14:textId="77777777" w:rsidTr="00ED62AD">
        <w:trPr>
          <w:trHeight w:val="283"/>
          <w:jc w:val="center"/>
        </w:trPr>
        <w:tc>
          <w:tcPr>
            <w:tcW w:w="3539" w:type="dxa"/>
          </w:tcPr>
          <w:p w14:paraId="58A9C7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2977" w:type="dxa"/>
          </w:tcPr>
          <w:p w14:paraId="0468CE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6B22748" w14:textId="77777777" w:rsidTr="00ED62AD">
        <w:trPr>
          <w:trHeight w:val="283"/>
          <w:jc w:val="center"/>
        </w:trPr>
        <w:tc>
          <w:tcPr>
            <w:tcW w:w="3539" w:type="dxa"/>
          </w:tcPr>
          <w:p w14:paraId="6F0A126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2977" w:type="dxa"/>
          </w:tcPr>
          <w:p w14:paraId="707013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B99C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B6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urgencia.</w:t>
      </w:r>
    </w:p>
    <w:p w14:paraId="4E5CBC85"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419"/>
          <w:id w:val="-1470436899"/>
        </w:sdtPr>
        <w:sdtEndPr/>
        <w:sdtContent>
          <w:sdt>
            <w:sdtPr>
              <w:tag w:val="goog_rdk_1418"/>
              <w:id w:val="-627697920"/>
              <w:showingPlcHdr/>
            </w:sdtPr>
            <w:sdtEndPr/>
            <w:sdtContent>
              <w:r w:rsidR="00996FD5" w:rsidRPr="005B0599">
                <w:t xml:space="preserve">     </w:t>
              </w:r>
            </w:sdtContent>
          </w:sdt>
        </w:sdtContent>
      </w:sdt>
    </w:p>
    <w:p w14:paraId="56B92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79FD9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5B6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b/>
          <w:color w:val="000000"/>
        </w:rPr>
        <w:t>:</w:t>
      </w:r>
      <w:r w:rsidRPr="005B0599">
        <w:rPr>
          <w:color w:val="000000"/>
        </w:rPr>
        <w:t xml:space="preserve"> Respuesta de Atención de Incidencia (RAI). Indicador de desempeño.</w:t>
      </w:r>
    </w:p>
    <w:p w14:paraId="4DCF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9A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oportunas, ante el registro de usuario SIGI-NS de una Incidencia.</w:t>
      </w:r>
    </w:p>
    <w:p w14:paraId="082D9D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58FF60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respuesta sea inferior o igual a 30 minutos, contados desde el momento en que el CONCESIONARIO detecta la Incidencia o es notificado de éste a través del SIGI-NS, hasta que el personal especializado atiende la Incidencia, lo que se define como fin del tiempo de atención.</w:t>
      </w:r>
    </w:p>
    <w:p w14:paraId="58235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31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color w:val="000000"/>
        </w:rPr>
        <w:t>: Al menos el 98.0% Incidencias son respondidas oportunamente, es decir, en un tiempo máximo de respuesta inferior o igual a 30 minutos.</w:t>
      </w:r>
    </w:p>
    <w:p w14:paraId="149EDB92" w14:textId="10CA977C" w:rsidR="00996FD5" w:rsidRDefault="00996FD5" w:rsidP="00AC58F1">
      <w:pPr>
        <w:pBdr>
          <w:top w:val="nil"/>
          <w:left w:val="nil"/>
          <w:bottom w:val="nil"/>
          <w:right w:val="nil"/>
          <w:between w:val="nil"/>
        </w:pBdr>
        <w:spacing w:after="0" w:line="240" w:lineRule="auto"/>
        <w:ind w:left="426"/>
        <w:jc w:val="both"/>
        <w:rPr>
          <w:color w:val="000000"/>
        </w:rPr>
      </w:pPr>
    </w:p>
    <w:p w14:paraId="2D5A31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82AD8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BE3D1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A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m:t>
              </m:r>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ECI</m:t>
                  </m:r>
                </m:e>
              </m:d>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339A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C5042D"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04DF9C3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56667AEA"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1E7FAF7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5532BB77" w14:textId="348647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64EA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83405" w14:textId="274EC0D6" w:rsidR="00996FD5" w:rsidRDefault="00996FD5" w:rsidP="00AC58F1">
      <w:pPr>
        <w:pBdr>
          <w:top w:val="nil"/>
          <w:left w:val="nil"/>
          <w:bottom w:val="nil"/>
          <w:right w:val="nil"/>
          <w:between w:val="nil"/>
        </w:pBdr>
        <w:spacing w:after="0" w:line="240" w:lineRule="auto"/>
        <w:jc w:val="center"/>
        <w:rPr>
          <w:b/>
          <w:i/>
          <w:smallCaps/>
          <w:color w:val="000000"/>
        </w:rPr>
      </w:pPr>
      <w:bookmarkStart w:id="3454" w:name="_heading=h.4kqq8sh" w:colFirst="0" w:colLast="0"/>
      <w:bookmarkEnd w:id="3454"/>
      <w:r w:rsidRPr="005B0599">
        <w:rPr>
          <w:b/>
          <w:smallCaps/>
          <w:color w:val="000000"/>
        </w:rPr>
        <w:t xml:space="preserve">Tabla 140: Resultado de Nivel de Servicio </w:t>
      </w:r>
      <w:r w:rsidRPr="005B0599">
        <w:rPr>
          <w:b/>
          <w:i/>
          <w:smallCaps/>
          <w:color w:val="000000"/>
        </w:rPr>
        <w:t>MOE14</w:t>
      </w:r>
    </w:p>
    <w:p w14:paraId="1348887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BF69749" w14:textId="77777777" w:rsidTr="00ED62AD">
        <w:trPr>
          <w:trHeight w:val="510"/>
          <w:tblHeader/>
          <w:jc w:val="center"/>
        </w:trPr>
        <w:tc>
          <w:tcPr>
            <w:tcW w:w="3397" w:type="dxa"/>
            <w:tcBorders>
              <w:right w:val="single" w:sz="4" w:space="0" w:color="FFFFFF"/>
            </w:tcBorders>
            <w:shd w:val="clear" w:color="auto" w:fill="2A51AE"/>
          </w:tcPr>
          <w:p w14:paraId="21309C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c>
          <w:tcPr>
            <w:tcW w:w="3119" w:type="dxa"/>
            <w:tcBorders>
              <w:left w:val="single" w:sz="4" w:space="0" w:color="FFFFFF"/>
            </w:tcBorders>
            <w:shd w:val="clear" w:color="auto" w:fill="2A51AE"/>
          </w:tcPr>
          <w:p w14:paraId="60E353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r>
      <w:tr w:rsidR="00996FD5" w:rsidRPr="005B0599" w14:paraId="5E4C0875" w14:textId="77777777" w:rsidTr="00ED62AD">
        <w:trPr>
          <w:trHeight w:val="283"/>
          <w:jc w:val="center"/>
        </w:trPr>
        <w:tc>
          <w:tcPr>
            <w:tcW w:w="3397" w:type="dxa"/>
          </w:tcPr>
          <w:p w14:paraId="0E16726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98.0%</m:t>
                </m:r>
              </m:oMath>
            </m:oMathPara>
          </w:p>
        </w:tc>
        <w:tc>
          <w:tcPr>
            <w:tcW w:w="3119" w:type="dxa"/>
          </w:tcPr>
          <w:p w14:paraId="0E2FE4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AA8E2CB" w14:textId="77777777" w:rsidTr="00ED62AD">
        <w:trPr>
          <w:trHeight w:val="283"/>
          <w:jc w:val="center"/>
        </w:trPr>
        <w:tc>
          <w:tcPr>
            <w:tcW w:w="3397" w:type="dxa"/>
          </w:tcPr>
          <w:p w14:paraId="25ED4C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8.0%</m:t>
                </m:r>
              </m:oMath>
            </m:oMathPara>
          </w:p>
        </w:tc>
        <w:tc>
          <w:tcPr>
            <w:tcW w:w="3119" w:type="dxa"/>
          </w:tcPr>
          <w:p w14:paraId="1B9D3F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00ADCA1" w14:textId="77777777" w:rsidTr="00ED62AD">
        <w:trPr>
          <w:trHeight w:val="283"/>
          <w:jc w:val="center"/>
        </w:trPr>
        <w:tc>
          <w:tcPr>
            <w:tcW w:w="3397" w:type="dxa"/>
          </w:tcPr>
          <w:p w14:paraId="3C11853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7.0%</m:t>
                </m:r>
              </m:oMath>
            </m:oMathPara>
          </w:p>
        </w:tc>
        <w:tc>
          <w:tcPr>
            <w:tcW w:w="3119" w:type="dxa"/>
          </w:tcPr>
          <w:p w14:paraId="072FCE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BFA546" w14:textId="77777777" w:rsidTr="00ED62AD">
        <w:trPr>
          <w:trHeight w:val="283"/>
          <w:jc w:val="center"/>
        </w:trPr>
        <w:tc>
          <w:tcPr>
            <w:tcW w:w="3397" w:type="dxa"/>
          </w:tcPr>
          <w:p w14:paraId="4BBEF93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5.0%</m:t>
                </m:r>
              </m:oMath>
            </m:oMathPara>
          </w:p>
        </w:tc>
        <w:tc>
          <w:tcPr>
            <w:tcW w:w="3119" w:type="dxa"/>
          </w:tcPr>
          <w:p w14:paraId="786B55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344E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B106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42452716"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425"/>
          <w:id w:val="1778143481"/>
        </w:sdtPr>
        <w:sdtEndPr/>
        <w:sdtContent>
          <w:sdt>
            <w:sdtPr>
              <w:tag w:val="goog_rdk_1424"/>
              <w:id w:val="868418725"/>
              <w:showingPlcHdr/>
            </w:sdtPr>
            <w:sdtEndPr/>
            <w:sdtContent>
              <w:r w:rsidR="00996FD5" w:rsidRPr="005B0599">
                <w:t xml:space="preserve">     </w:t>
              </w:r>
            </w:sdtContent>
          </w:sdt>
        </w:sdtContent>
      </w:sdt>
    </w:p>
    <w:p w14:paraId="71F93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BC0E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CF74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b/>
          <w:color w:val="000000"/>
        </w:rPr>
        <w:t>:</w:t>
      </w:r>
      <w:r w:rsidRPr="005B0599">
        <w:rPr>
          <w:color w:val="000000"/>
        </w:rPr>
        <w:t xml:space="preserve"> Respuesta de Corrección de Incidencia (RCI). Indicador de desempeño.</w:t>
      </w:r>
    </w:p>
    <w:p w14:paraId="232793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534AA8" w14:textId="3262F61A"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Incidencia (RCI) oportunas, ante el registro de usuario SIGI-NS de una incidencia.</w:t>
      </w:r>
    </w:p>
    <w:p w14:paraId="1988114C"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5663D3BD" w14:textId="237C562F"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740301A4"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4EBEE9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12 horas, contados desde el momento en que el CONCESIONARIO detecta la incidencia o es notificado de éste a través del SIGI-NS, hasta que el personal especializado resuelve la incidencia, lo que se define como fin del tiempo de corrección.</w:t>
      </w:r>
    </w:p>
    <w:p w14:paraId="0D0361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CB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color w:val="000000"/>
        </w:rPr>
        <w:t>: Al menos el 98.0% incidencias son corregidas oportunamente, es decir, en un tiempo máximo de corrección inferior o igual a 12 horas.</w:t>
      </w:r>
    </w:p>
    <w:p w14:paraId="00C9E7B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CCA9B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C94A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AA7D9"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RC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v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tego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incidencia</m:t>
              </m:r>
              <m:r>
                <w:rPr>
                  <w:rFonts w:ascii="Cambria Math" w:eastAsia="Cambria Math" w:hAnsi="Cambria Math" w:cs="Cambria Math"/>
                  <w:sz w:val="18"/>
                  <w:szCs w:val="18"/>
                </w:rPr>
                <m:t xml:space="preserve"> (</m:t>
              </m:r>
              <m:r>
                <w:rPr>
                  <w:rFonts w:ascii="Cambria Math" w:eastAsia="Cambria Math" w:hAnsi="Cambria Math" w:cs="Cambria Math"/>
                  <w:sz w:val="18"/>
                  <w:szCs w:val="18"/>
                </w:rPr>
                <m:t>ECI</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6BB47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26C649"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CB9D15A" w14:textId="140C5FE3" w:rsidR="00CF13F3" w:rsidRDefault="00CF13F3" w:rsidP="00AC58F1">
      <w:pPr>
        <w:pBdr>
          <w:top w:val="nil"/>
          <w:left w:val="nil"/>
          <w:bottom w:val="nil"/>
          <w:right w:val="nil"/>
          <w:between w:val="nil"/>
        </w:pBdr>
        <w:spacing w:after="0" w:line="240" w:lineRule="auto"/>
        <w:ind w:left="426"/>
        <w:jc w:val="both"/>
        <w:rPr>
          <w:b/>
          <w:color w:val="000000"/>
        </w:rPr>
      </w:pPr>
    </w:p>
    <w:p w14:paraId="39C741AF" w14:textId="2C2FB596" w:rsidR="00B34C58" w:rsidRDefault="00B34C58" w:rsidP="00AC58F1">
      <w:pPr>
        <w:pBdr>
          <w:top w:val="nil"/>
          <w:left w:val="nil"/>
          <w:bottom w:val="nil"/>
          <w:right w:val="nil"/>
          <w:between w:val="nil"/>
        </w:pBdr>
        <w:spacing w:after="0" w:line="240" w:lineRule="auto"/>
        <w:ind w:left="426"/>
        <w:jc w:val="both"/>
        <w:rPr>
          <w:b/>
          <w:color w:val="000000"/>
        </w:rPr>
      </w:pPr>
    </w:p>
    <w:p w14:paraId="3D55FB42" w14:textId="2694DC8F" w:rsidR="00B34C58" w:rsidRDefault="00B34C58" w:rsidP="00AC58F1">
      <w:pPr>
        <w:pBdr>
          <w:top w:val="nil"/>
          <w:left w:val="nil"/>
          <w:bottom w:val="nil"/>
          <w:right w:val="nil"/>
          <w:between w:val="nil"/>
        </w:pBdr>
        <w:spacing w:after="0" w:line="240" w:lineRule="auto"/>
        <w:ind w:left="426"/>
        <w:jc w:val="both"/>
        <w:rPr>
          <w:b/>
          <w:color w:val="000000"/>
        </w:rPr>
      </w:pPr>
    </w:p>
    <w:p w14:paraId="37DE1BAA" w14:textId="5ED807B2" w:rsidR="00B34C58" w:rsidRDefault="00B34C58" w:rsidP="00AC58F1">
      <w:pPr>
        <w:pBdr>
          <w:top w:val="nil"/>
          <w:left w:val="nil"/>
          <w:bottom w:val="nil"/>
          <w:right w:val="nil"/>
          <w:between w:val="nil"/>
        </w:pBdr>
        <w:spacing w:after="0" w:line="240" w:lineRule="auto"/>
        <w:ind w:left="426"/>
        <w:jc w:val="both"/>
        <w:rPr>
          <w:b/>
          <w:color w:val="000000"/>
        </w:rPr>
      </w:pPr>
    </w:p>
    <w:p w14:paraId="20AC27AF" w14:textId="077B2D42" w:rsidR="00B34C58" w:rsidRDefault="00B34C58" w:rsidP="00AC58F1">
      <w:pPr>
        <w:pBdr>
          <w:top w:val="nil"/>
          <w:left w:val="nil"/>
          <w:bottom w:val="nil"/>
          <w:right w:val="nil"/>
          <w:between w:val="nil"/>
        </w:pBdr>
        <w:spacing w:after="0" w:line="240" w:lineRule="auto"/>
        <w:ind w:left="426"/>
        <w:jc w:val="both"/>
        <w:rPr>
          <w:b/>
          <w:color w:val="000000"/>
        </w:rPr>
      </w:pPr>
    </w:p>
    <w:p w14:paraId="1B83F7CC"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14609E6" w14:textId="6691A6D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6F67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1D5E98" w14:textId="7FA16EB1" w:rsidR="00996FD5" w:rsidRDefault="00996FD5" w:rsidP="00AC58F1">
      <w:pPr>
        <w:pBdr>
          <w:top w:val="nil"/>
          <w:left w:val="nil"/>
          <w:bottom w:val="nil"/>
          <w:right w:val="nil"/>
          <w:between w:val="nil"/>
        </w:pBdr>
        <w:spacing w:after="0" w:line="240" w:lineRule="auto"/>
        <w:jc w:val="center"/>
        <w:rPr>
          <w:b/>
          <w:i/>
          <w:smallCaps/>
          <w:color w:val="000000"/>
        </w:rPr>
      </w:pPr>
      <w:bookmarkStart w:id="3455" w:name="_heading=h.2zw0j0a" w:colFirst="0" w:colLast="0"/>
      <w:bookmarkEnd w:id="3455"/>
      <w:r w:rsidRPr="005B0599">
        <w:rPr>
          <w:b/>
          <w:smallCaps/>
          <w:color w:val="000000"/>
        </w:rPr>
        <w:t xml:space="preserve">Tabla 141: Resultado de Nivel de Servicio </w:t>
      </w:r>
      <w:r w:rsidRPr="005B0599">
        <w:rPr>
          <w:b/>
          <w:i/>
          <w:smallCaps/>
          <w:color w:val="000000"/>
        </w:rPr>
        <w:t>MOE15</w:t>
      </w:r>
    </w:p>
    <w:p w14:paraId="6F20660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026801F6" w14:textId="77777777" w:rsidTr="00ED62AD">
        <w:trPr>
          <w:trHeight w:val="510"/>
          <w:jc w:val="center"/>
        </w:trPr>
        <w:tc>
          <w:tcPr>
            <w:tcW w:w="3681" w:type="dxa"/>
            <w:tcBorders>
              <w:right w:val="single" w:sz="4" w:space="0" w:color="FFFFFF"/>
            </w:tcBorders>
            <w:shd w:val="clear" w:color="auto" w:fill="2A51AE"/>
          </w:tcPr>
          <w:p w14:paraId="16C2BC9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c>
          <w:tcPr>
            <w:tcW w:w="2835" w:type="dxa"/>
            <w:tcBorders>
              <w:left w:val="single" w:sz="4" w:space="0" w:color="FFFFFF"/>
            </w:tcBorders>
            <w:shd w:val="clear" w:color="auto" w:fill="2A51AE"/>
          </w:tcPr>
          <w:p w14:paraId="47C8EE3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r>
      <w:tr w:rsidR="00996FD5" w:rsidRPr="005B0599" w14:paraId="7D22C1FD" w14:textId="77777777" w:rsidTr="00ED62AD">
        <w:trPr>
          <w:trHeight w:val="283"/>
          <w:jc w:val="center"/>
        </w:trPr>
        <w:tc>
          <w:tcPr>
            <w:tcW w:w="3681" w:type="dxa"/>
          </w:tcPr>
          <w:p w14:paraId="6B1FFA8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98.0%</m:t>
                </m:r>
              </m:oMath>
            </m:oMathPara>
          </w:p>
        </w:tc>
        <w:tc>
          <w:tcPr>
            <w:tcW w:w="2835" w:type="dxa"/>
          </w:tcPr>
          <w:p w14:paraId="44DA1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6C1F69" w14:textId="77777777" w:rsidTr="00ED62AD">
        <w:trPr>
          <w:trHeight w:val="283"/>
          <w:jc w:val="center"/>
        </w:trPr>
        <w:tc>
          <w:tcPr>
            <w:tcW w:w="3681" w:type="dxa"/>
          </w:tcPr>
          <w:p w14:paraId="39790B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8.0%</m:t>
                </m:r>
              </m:oMath>
            </m:oMathPara>
          </w:p>
        </w:tc>
        <w:tc>
          <w:tcPr>
            <w:tcW w:w="2835" w:type="dxa"/>
          </w:tcPr>
          <w:p w14:paraId="73B68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1A89074" w14:textId="77777777" w:rsidTr="00ED62AD">
        <w:trPr>
          <w:trHeight w:val="283"/>
          <w:jc w:val="center"/>
        </w:trPr>
        <w:tc>
          <w:tcPr>
            <w:tcW w:w="3681" w:type="dxa"/>
          </w:tcPr>
          <w:p w14:paraId="77FDE2D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7.0%</m:t>
                </m:r>
              </m:oMath>
            </m:oMathPara>
          </w:p>
        </w:tc>
        <w:tc>
          <w:tcPr>
            <w:tcW w:w="2835" w:type="dxa"/>
          </w:tcPr>
          <w:p w14:paraId="61F57C2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52065C" w14:textId="77777777" w:rsidTr="00ED62AD">
        <w:trPr>
          <w:trHeight w:val="283"/>
          <w:jc w:val="center"/>
        </w:trPr>
        <w:tc>
          <w:tcPr>
            <w:tcW w:w="3681" w:type="dxa"/>
          </w:tcPr>
          <w:p w14:paraId="5ABA730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5.0%</m:t>
                </m:r>
              </m:oMath>
            </m:oMathPara>
          </w:p>
        </w:tc>
        <w:tc>
          <w:tcPr>
            <w:tcW w:w="2835" w:type="dxa"/>
          </w:tcPr>
          <w:p w14:paraId="3DDBB8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2CAB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9A6D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incidencia.</w:t>
      </w:r>
    </w:p>
    <w:p w14:paraId="0D70D889"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431"/>
          <w:id w:val="-939054169"/>
        </w:sdtPr>
        <w:sdtEndPr/>
        <w:sdtContent>
          <w:sdt>
            <w:sdtPr>
              <w:tag w:val="goog_rdk_1430"/>
              <w:id w:val="1013572892"/>
              <w:showingPlcHdr/>
            </w:sdtPr>
            <w:sdtEndPr/>
            <w:sdtContent>
              <w:r w:rsidR="00996FD5" w:rsidRPr="005B0599">
                <w:t xml:space="preserve">     </w:t>
              </w:r>
            </w:sdtContent>
          </w:sdt>
        </w:sdtContent>
      </w:sdt>
    </w:p>
    <w:p w14:paraId="3D2FB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98C2E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4AA9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b/>
          <w:color w:val="000000"/>
        </w:rPr>
        <w:t xml:space="preserve"> </w:t>
      </w:r>
      <w:r w:rsidRPr="005B0599">
        <w:rPr>
          <w:color w:val="000000"/>
        </w:rPr>
        <w:t>Oportunidad en la entrega de los cilindros de gases clínicos.</w:t>
      </w:r>
    </w:p>
    <w:p w14:paraId="7C71BBE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432E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entrega oportuna, en tiempo y forma de los cilindros de gases clínicos.</w:t>
      </w:r>
    </w:p>
    <w:p w14:paraId="5664F8F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AB07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color w:val="000000"/>
        </w:rPr>
        <w:t>: Al menos el 98,0% de las entregas de cilindros de gases clínicos son entregados oportunamente, en tiempo y forma.</w:t>
      </w:r>
    </w:p>
    <w:p w14:paraId="5E46FA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07A5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51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47754" w14:textId="77777777" w:rsidR="00996FD5" w:rsidRPr="005B0599" w:rsidRDefault="00472949"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6</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ilind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gases</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tiempo</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forma</m:t>
              </m:r>
              <m:r>
                <w:rPr>
                  <w:rFonts w:ascii="Cambria Math" w:eastAsia="Cambria Math" w:hAnsi="Cambria Math" w:cs="Cambria Math"/>
                  <w:sz w:val="18"/>
                  <w:szCs w:val="18"/>
                </w:rPr>
                <m:t xml:space="preserve">, </m:t>
              </m:r>
              <m:r>
                <w:rPr>
                  <w:rFonts w:ascii="Cambria Math" w:eastAsia="Cambria Math" w:hAnsi="Cambria Math" w:cs="Cambria Math"/>
                  <w:sz w:val="18"/>
                  <w:szCs w:val="18"/>
                </w:rPr>
                <m:t>seg</m:t>
              </m:r>
              <m:r>
                <w:rPr>
                  <w:rFonts w:ascii="Cambria Math" w:eastAsia="Cambria Math" w:hAnsi="Cambria Math" w:cs="Cambria Math"/>
                  <w:sz w:val="18"/>
                  <w:szCs w:val="18"/>
                </w:rPr>
                <m:t>ú</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l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bleci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ilindr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gases</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m:t>
              </m:r>
              <m:r>
                <w:rPr>
                  <w:rFonts w:ascii="Cambria Math" w:eastAsia="Cambria Math" w:hAnsi="Cambria Math" w:cs="Cambria Math"/>
                  <w:sz w:val="18"/>
                  <w:szCs w:val="18"/>
                </w:rPr>
                <m:t>a</m:t>
              </m:r>
              <m:r>
                <w:rPr>
                  <w:rFonts w:ascii="Cambria Math" w:eastAsia="Cambria Math" w:hAnsi="Cambria Math" w:cs="Cambria Math"/>
                  <w:sz w:val="18"/>
                  <w:szCs w:val="18"/>
                </w:rPr>
                <m:t>do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m:t>
          </m:r>
          <m:r>
            <w:rPr>
              <w:rFonts w:ascii="Cambria Math" w:eastAsia="Cambria Math" w:hAnsi="Cambria Math" w:cs="Cambria Math"/>
              <w:sz w:val="20"/>
              <w:szCs w:val="20"/>
            </w:rPr>
            <m:t>100</m:t>
          </m:r>
        </m:oMath>
      </m:oMathPara>
    </w:p>
    <w:p w14:paraId="7FD2A5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1BBE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5CC540" w14:textId="48F6D968" w:rsidR="00996FD5" w:rsidRDefault="00996FD5" w:rsidP="00AC58F1">
      <w:pPr>
        <w:pBdr>
          <w:top w:val="nil"/>
          <w:left w:val="nil"/>
          <w:bottom w:val="nil"/>
          <w:right w:val="nil"/>
          <w:between w:val="nil"/>
        </w:pBdr>
        <w:spacing w:after="0" w:line="240" w:lineRule="auto"/>
        <w:jc w:val="center"/>
        <w:rPr>
          <w:b/>
          <w:i/>
          <w:smallCaps/>
          <w:color w:val="000000"/>
        </w:rPr>
      </w:pPr>
      <w:bookmarkStart w:id="3456" w:name="_heading=h.1f1at83" w:colFirst="0" w:colLast="0"/>
      <w:bookmarkEnd w:id="3456"/>
      <w:r w:rsidRPr="005B0599">
        <w:rPr>
          <w:b/>
          <w:smallCaps/>
          <w:color w:val="000000"/>
        </w:rPr>
        <w:t xml:space="preserve">Tabla 142: Resultado de Nivel de Servicio </w:t>
      </w:r>
      <w:r w:rsidRPr="005B0599">
        <w:rPr>
          <w:b/>
          <w:i/>
          <w:smallCaps/>
          <w:color w:val="000000"/>
        </w:rPr>
        <w:t>MOE16</w:t>
      </w:r>
    </w:p>
    <w:p w14:paraId="40FF53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7069109" w14:textId="77777777" w:rsidTr="00ED62AD">
        <w:trPr>
          <w:trHeight w:val="510"/>
          <w:tblHeader/>
          <w:jc w:val="center"/>
        </w:trPr>
        <w:tc>
          <w:tcPr>
            <w:tcW w:w="3964" w:type="dxa"/>
            <w:tcBorders>
              <w:right w:val="single" w:sz="4" w:space="0" w:color="FFFFFF"/>
            </w:tcBorders>
            <w:shd w:val="clear" w:color="auto" w:fill="2A51AE"/>
          </w:tcPr>
          <w:p w14:paraId="60082BD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c>
          <w:tcPr>
            <w:tcW w:w="2552" w:type="dxa"/>
            <w:tcBorders>
              <w:left w:val="single" w:sz="4" w:space="0" w:color="FFFFFF"/>
            </w:tcBorders>
            <w:shd w:val="clear" w:color="auto" w:fill="2A51AE"/>
          </w:tcPr>
          <w:p w14:paraId="348615F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r>
      <w:tr w:rsidR="00996FD5" w:rsidRPr="005B0599" w14:paraId="6F705B2F" w14:textId="77777777" w:rsidTr="00ED62AD">
        <w:trPr>
          <w:trHeight w:val="283"/>
          <w:jc w:val="center"/>
        </w:trPr>
        <w:tc>
          <w:tcPr>
            <w:tcW w:w="3964" w:type="dxa"/>
          </w:tcPr>
          <w:p w14:paraId="71F6BEF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98.0%</m:t>
                </m:r>
              </m:oMath>
            </m:oMathPara>
          </w:p>
        </w:tc>
        <w:tc>
          <w:tcPr>
            <w:tcW w:w="2552" w:type="dxa"/>
          </w:tcPr>
          <w:p w14:paraId="2209DD0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9FC3A06" w14:textId="77777777" w:rsidTr="00ED62AD">
        <w:trPr>
          <w:trHeight w:val="283"/>
          <w:jc w:val="center"/>
        </w:trPr>
        <w:tc>
          <w:tcPr>
            <w:tcW w:w="3964" w:type="dxa"/>
          </w:tcPr>
          <w:p w14:paraId="446702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8.0%</m:t>
                </m:r>
              </m:oMath>
            </m:oMathPara>
          </w:p>
        </w:tc>
        <w:tc>
          <w:tcPr>
            <w:tcW w:w="2552" w:type="dxa"/>
          </w:tcPr>
          <w:p w14:paraId="3ED8B0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FE4222" w14:textId="77777777" w:rsidTr="00ED62AD">
        <w:trPr>
          <w:trHeight w:val="283"/>
          <w:jc w:val="center"/>
        </w:trPr>
        <w:tc>
          <w:tcPr>
            <w:tcW w:w="3964" w:type="dxa"/>
          </w:tcPr>
          <w:p w14:paraId="7C4ABA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7.0%</m:t>
                </m:r>
              </m:oMath>
            </m:oMathPara>
          </w:p>
        </w:tc>
        <w:tc>
          <w:tcPr>
            <w:tcW w:w="2552" w:type="dxa"/>
          </w:tcPr>
          <w:p w14:paraId="59E144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7D3FF04" w14:textId="77777777" w:rsidTr="00ED62AD">
        <w:trPr>
          <w:trHeight w:val="283"/>
          <w:jc w:val="center"/>
        </w:trPr>
        <w:tc>
          <w:tcPr>
            <w:tcW w:w="3964" w:type="dxa"/>
          </w:tcPr>
          <w:p w14:paraId="023BDE0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5.0%</m:t>
                </m:r>
              </m:oMath>
            </m:oMathPara>
          </w:p>
        </w:tc>
        <w:tc>
          <w:tcPr>
            <w:tcW w:w="2552" w:type="dxa"/>
          </w:tcPr>
          <w:p w14:paraId="4DC19DE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EB0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B51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de solicitudes efectuados por usuario SIGI-NS y el registro de recepción conforme en tiempo y forma por parte de usuario SIGI-NS.</w:t>
      </w:r>
    </w:p>
    <w:p w14:paraId="3589317C" w14:textId="77777777" w:rsidR="00996FD5" w:rsidRPr="005B0599" w:rsidRDefault="00472949" w:rsidP="00AC58F1">
      <w:pPr>
        <w:pBdr>
          <w:top w:val="nil"/>
          <w:left w:val="nil"/>
          <w:bottom w:val="nil"/>
          <w:right w:val="nil"/>
          <w:between w:val="nil"/>
        </w:pBdr>
        <w:spacing w:after="0" w:line="240" w:lineRule="auto"/>
        <w:ind w:left="426"/>
        <w:jc w:val="both"/>
      </w:pPr>
      <w:sdt>
        <w:sdtPr>
          <w:tag w:val="goog_rdk_1444"/>
          <w:id w:val="-1889414531"/>
        </w:sdtPr>
        <w:sdtEndPr/>
        <w:sdtContent>
          <w:sdt>
            <w:sdtPr>
              <w:tag w:val="goog_rdk_1443"/>
              <w:id w:val="-1787185770"/>
              <w:showingPlcHdr/>
            </w:sdtPr>
            <w:sdtEndPr/>
            <w:sdtContent>
              <w:r w:rsidR="00996FD5" w:rsidRPr="005B0599">
                <w:t xml:space="preserve">     </w:t>
              </w:r>
            </w:sdtContent>
          </w:sdt>
        </w:sdtContent>
      </w:sdt>
    </w:p>
    <w:p w14:paraId="6B3C3A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08D483F" w14:textId="77777777" w:rsidR="00996FD5" w:rsidRPr="005B0599" w:rsidRDefault="00996FD5" w:rsidP="00AC58F1">
      <w:pPr>
        <w:spacing w:after="0" w:line="240" w:lineRule="auto"/>
        <w:jc w:val="both"/>
        <w:rPr>
          <w:b/>
        </w:rPr>
      </w:pPr>
      <w:bookmarkStart w:id="3457" w:name="_heading=h.3z0ybvw" w:colFirst="0" w:colLast="0"/>
      <w:bookmarkEnd w:id="3457"/>
    </w:p>
    <w:p w14:paraId="47193BE1" w14:textId="77777777" w:rsidR="00996FD5" w:rsidRPr="005B0599" w:rsidRDefault="00996FD5" w:rsidP="00AC58F1">
      <w:pPr>
        <w:spacing w:after="0" w:line="240" w:lineRule="auto"/>
        <w:jc w:val="both"/>
        <w:rPr>
          <w:b/>
        </w:rPr>
      </w:pPr>
      <w:r w:rsidRPr="005B0599">
        <w:rPr>
          <w:b/>
        </w:rPr>
        <w:t>Ponderación de indicadores para el cálculo del Nivel de Servicio Mantenimiento y Operación Edificación e instalaciones NSP-MOE</w:t>
      </w:r>
    </w:p>
    <w:p w14:paraId="2E1AF9E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BF2366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Mantenimiento y Operación, Edificación e Instalaciones, es la que se muestra en la tabla siguiente:</w:t>
      </w:r>
    </w:p>
    <w:p w14:paraId="761E410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1B145B8" w14:textId="1E42BF0E" w:rsidR="00996FD5" w:rsidRDefault="00996FD5" w:rsidP="00AC58F1">
      <w:pPr>
        <w:pBdr>
          <w:top w:val="nil"/>
          <w:left w:val="nil"/>
          <w:bottom w:val="nil"/>
          <w:right w:val="nil"/>
          <w:between w:val="nil"/>
        </w:pBdr>
        <w:spacing w:after="0" w:line="240" w:lineRule="auto"/>
        <w:jc w:val="center"/>
        <w:rPr>
          <w:b/>
          <w:smallCaps/>
          <w:color w:val="000000"/>
        </w:rPr>
      </w:pPr>
      <w:bookmarkStart w:id="3458" w:name="_heading=h.2e68m3p" w:colFirst="0" w:colLast="0"/>
      <w:bookmarkEnd w:id="3458"/>
      <w:r w:rsidRPr="005B0599">
        <w:rPr>
          <w:b/>
          <w:smallCaps/>
          <w:color w:val="000000"/>
        </w:rPr>
        <w:t>Tabla 143: Ponderación de Indicadores para el cálculo del NSP – MOE</w:t>
      </w:r>
    </w:p>
    <w:p w14:paraId="01A8326A"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18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996FD5" w:rsidRPr="005B0599" w14:paraId="54B99CA1" w14:textId="77777777" w:rsidTr="00ED62AD">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08CC62B6"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MOE</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F3A2C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CFEBF3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6FBABB58"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oMath>
            <w:r w:rsidR="00996FD5" w:rsidRPr="005B0599">
              <w:t xml:space="preserve"> Cumplimiento de las actividades de mantenimiento programados en el POA del Servicio.</w:t>
            </w:r>
          </w:p>
        </w:tc>
        <w:tc>
          <w:tcPr>
            <w:tcW w:w="1531" w:type="dxa"/>
            <w:shd w:val="clear" w:color="auto" w:fill="FFFFFF"/>
            <w:tcMar>
              <w:top w:w="15" w:type="dxa"/>
              <w:left w:w="15" w:type="dxa"/>
              <w:bottom w:w="0" w:type="dxa"/>
              <w:right w:w="15" w:type="dxa"/>
            </w:tcMar>
            <w:vAlign w:val="center"/>
          </w:tcPr>
          <w:p w14:paraId="69B201DF" w14:textId="77777777" w:rsidR="00996FD5" w:rsidRPr="005B0599" w:rsidRDefault="00996FD5" w:rsidP="00AC58F1">
            <w:pPr>
              <w:spacing w:after="0" w:line="240" w:lineRule="auto"/>
              <w:jc w:val="center"/>
              <w:rPr>
                <w:b/>
              </w:rPr>
            </w:pPr>
            <w:r w:rsidRPr="005B0599">
              <w:rPr>
                <w:b/>
              </w:rPr>
              <w:t>9.0%</w:t>
            </w:r>
          </w:p>
        </w:tc>
      </w:tr>
      <w:tr w:rsidR="00996FD5" w:rsidRPr="005B0599" w14:paraId="1127441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3FAC72D"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oMath>
            <w:r w:rsidR="00996FD5" w:rsidRPr="005B0599">
              <w:t xml:space="preserve"> Disponibilidad del Sistema de Vacío Clínico, Gases Medicinales (oxígeno, óxido nitroso), Instalaciones Criogénicas y Aire Comprimido Industrial y Medicinal (SGM).</w:t>
            </w:r>
          </w:p>
        </w:tc>
        <w:tc>
          <w:tcPr>
            <w:tcW w:w="1531" w:type="dxa"/>
            <w:shd w:val="clear" w:color="auto" w:fill="FFFFFF"/>
            <w:tcMar>
              <w:top w:w="15" w:type="dxa"/>
              <w:left w:w="15" w:type="dxa"/>
              <w:bottom w:w="0" w:type="dxa"/>
              <w:right w:w="15" w:type="dxa"/>
            </w:tcMar>
            <w:vAlign w:val="center"/>
          </w:tcPr>
          <w:p w14:paraId="46B7B854" w14:textId="77777777" w:rsidR="00996FD5" w:rsidRPr="005B0599" w:rsidRDefault="00996FD5" w:rsidP="00AC58F1">
            <w:pPr>
              <w:spacing w:after="0" w:line="240" w:lineRule="auto"/>
              <w:jc w:val="center"/>
              <w:rPr>
                <w:b/>
              </w:rPr>
            </w:pPr>
            <w:r w:rsidRPr="005B0599">
              <w:rPr>
                <w:b/>
              </w:rPr>
              <w:t>5.0%</w:t>
            </w:r>
          </w:p>
        </w:tc>
      </w:tr>
      <w:tr w:rsidR="00996FD5" w:rsidRPr="005B0599" w14:paraId="077BE1D3"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A6BC41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oMath>
            <w:r w:rsidR="00996FD5" w:rsidRPr="005B0599">
              <w:t xml:space="preserve"> Disponibilidad del Sistema de Aire Acondicionado, Climatización y Presurización y Central Térmica</w:t>
            </w:r>
          </w:p>
        </w:tc>
        <w:tc>
          <w:tcPr>
            <w:tcW w:w="1531" w:type="dxa"/>
            <w:shd w:val="clear" w:color="auto" w:fill="FFFFFF"/>
            <w:tcMar>
              <w:top w:w="15" w:type="dxa"/>
              <w:left w:w="15" w:type="dxa"/>
              <w:bottom w:w="0" w:type="dxa"/>
              <w:right w:w="15" w:type="dxa"/>
            </w:tcMar>
            <w:vAlign w:val="center"/>
          </w:tcPr>
          <w:p w14:paraId="034EF78F" w14:textId="77777777" w:rsidR="00996FD5" w:rsidRPr="005B0599" w:rsidRDefault="00996FD5" w:rsidP="00AC58F1">
            <w:pPr>
              <w:spacing w:after="0" w:line="240" w:lineRule="auto"/>
              <w:jc w:val="center"/>
              <w:rPr>
                <w:b/>
              </w:rPr>
            </w:pPr>
            <w:r w:rsidRPr="005B0599">
              <w:rPr>
                <w:b/>
              </w:rPr>
              <w:t>7.0%</w:t>
            </w:r>
          </w:p>
        </w:tc>
      </w:tr>
      <w:tr w:rsidR="00996FD5" w:rsidRPr="005B0599" w14:paraId="7A8D5C9C"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69309F6"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oMath>
            <w:r w:rsidR="00996FD5" w:rsidRPr="005B0599">
              <w:t xml:space="preserve"> Disponibilidad del Sistema de Agua Potable (SAP).</w:t>
            </w:r>
          </w:p>
        </w:tc>
        <w:tc>
          <w:tcPr>
            <w:tcW w:w="1531" w:type="dxa"/>
            <w:shd w:val="clear" w:color="auto" w:fill="FFFFFF"/>
            <w:tcMar>
              <w:top w:w="15" w:type="dxa"/>
              <w:left w:w="15" w:type="dxa"/>
              <w:bottom w:w="0" w:type="dxa"/>
              <w:right w:w="15" w:type="dxa"/>
            </w:tcMar>
            <w:vAlign w:val="center"/>
          </w:tcPr>
          <w:p w14:paraId="41F1F694" w14:textId="77777777" w:rsidR="00996FD5" w:rsidRPr="005B0599" w:rsidRDefault="00996FD5" w:rsidP="00AC58F1">
            <w:pPr>
              <w:spacing w:after="0" w:line="240" w:lineRule="auto"/>
              <w:jc w:val="center"/>
              <w:rPr>
                <w:b/>
              </w:rPr>
            </w:pPr>
            <w:r w:rsidRPr="005B0599">
              <w:rPr>
                <w:b/>
              </w:rPr>
              <w:t>7.0%</w:t>
            </w:r>
          </w:p>
        </w:tc>
      </w:tr>
      <w:tr w:rsidR="00996FD5" w:rsidRPr="005B0599" w14:paraId="2952770A"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1C26CC81"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oMath>
            <w:r w:rsidR="00996FD5" w:rsidRPr="005B0599">
              <w:t>: Disponibilidad del Sistema de Aguas Especiales (SAE).</w:t>
            </w:r>
          </w:p>
        </w:tc>
        <w:tc>
          <w:tcPr>
            <w:tcW w:w="1531" w:type="dxa"/>
            <w:shd w:val="clear" w:color="auto" w:fill="FFFFFF"/>
            <w:tcMar>
              <w:top w:w="15" w:type="dxa"/>
              <w:left w:w="15" w:type="dxa"/>
              <w:bottom w:w="0" w:type="dxa"/>
              <w:right w:w="15" w:type="dxa"/>
            </w:tcMar>
            <w:vAlign w:val="center"/>
          </w:tcPr>
          <w:p w14:paraId="17801FD9" w14:textId="77777777" w:rsidR="00996FD5" w:rsidRPr="005B0599" w:rsidRDefault="00996FD5" w:rsidP="00AC58F1">
            <w:pPr>
              <w:spacing w:after="0" w:line="240" w:lineRule="auto"/>
              <w:jc w:val="center"/>
              <w:rPr>
                <w:b/>
              </w:rPr>
            </w:pPr>
            <w:r w:rsidRPr="005B0599">
              <w:rPr>
                <w:b/>
              </w:rPr>
              <w:t>7.0%</w:t>
            </w:r>
          </w:p>
        </w:tc>
      </w:tr>
      <w:tr w:rsidR="00996FD5" w:rsidRPr="005B0599" w14:paraId="2F3E809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AD7EB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oMath>
            <w:r w:rsidR="00996FD5" w:rsidRPr="005B0599">
              <w:t xml:space="preserve"> Disponibilidad de los Sistemas Eléctricos (SEL).</w:t>
            </w:r>
          </w:p>
        </w:tc>
        <w:tc>
          <w:tcPr>
            <w:tcW w:w="1531" w:type="dxa"/>
            <w:shd w:val="clear" w:color="auto" w:fill="FFFFFF"/>
            <w:tcMar>
              <w:top w:w="15" w:type="dxa"/>
              <w:left w:w="15" w:type="dxa"/>
              <w:bottom w:w="0" w:type="dxa"/>
              <w:right w:w="15" w:type="dxa"/>
            </w:tcMar>
            <w:vAlign w:val="center"/>
          </w:tcPr>
          <w:p w14:paraId="29E41D23" w14:textId="77777777" w:rsidR="00996FD5" w:rsidRPr="005B0599" w:rsidRDefault="00996FD5" w:rsidP="00AC58F1">
            <w:pPr>
              <w:spacing w:after="0" w:line="240" w:lineRule="auto"/>
              <w:jc w:val="center"/>
              <w:rPr>
                <w:b/>
              </w:rPr>
            </w:pPr>
            <w:r w:rsidRPr="005B0599">
              <w:rPr>
                <w:b/>
              </w:rPr>
              <w:t>7.0%</w:t>
            </w:r>
          </w:p>
        </w:tc>
      </w:tr>
      <w:tr w:rsidR="00996FD5" w:rsidRPr="005B0599" w14:paraId="557D7A2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BD7CF2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oMath>
            <w:r w:rsidR="00996FD5" w:rsidRPr="005B0599">
              <w:t xml:space="preserve"> Disponibilidad de los Sistemas de Corrientes Débiles (SCD).</w:t>
            </w:r>
          </w:p>
        </w:tc>
        <w:tc>
          <w:tcPr>
            <w:tcW w:w="1531" w:type="dxa"/>
            <w:shd w:val="clear" w:color="auto" w:fill="FFFFFF"/>
            <w:tcMar>
              <w:top w:w="15" w:type="dxa"/>
              <w:left w:w="15" w:type="dxa"/>
              <w:bottom w:w="0" w:type="dxa"/>
              <w:right w:w="15" w:type="dxa"/>
            </w:tcMar>
            <w:vAlign w:val="center"/>
          </w:tcPr>
          <w:p w14:paraId="71333B79" w14:textId="77777777" w:rsidR="00996FD5" w:rsidRPr="005B0599" w:rsidRDefault="00996FD5" w:rsidP="00AC58F1">
            <w:pPr>
              <w:spacing w:after="0" w:line="240" w:lineRule="auto"/>
              <w:jc w:val="center"/>
              <w:rPr>
                <w:b/>
              </w:rPr>
            </w:pPr>
            <w:r w:rsidRPr="005B0599">
              <w:rPr>
                <w:b/>
              </w:rPr>
              <w:t>5.0%</w:t>
            </w:r>
          </w:p>
        </w:tc>
      </w:tr>
      <w:tr w:rsidR="00996FD5" w:rsidRPr="005B0599" w14:paraId="374FEB2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49C42B45"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oMath>
            <w:r w:rsidR="00996FD5" w:rsidRPr="005B0599">
              <w:t xml:space="preserve"> Disponibilidad del Sistema de Ascensores y Elevadores (SAE)</w:t>
            </w:r>
          </w:p>
        </w:tc>
        <w:tc>
          <w:tcPr>
            <w:tcW w:w="1531" w:type="dxa"/>
            <w:shd w:val="clear" w:color="auto" w:fill="FFFFFF"/>
            <w:tcMar>
              <w:top w:w="15" w:type="dxa"/>
              <w:left w:w="15" w:type="dxa"/>
              <w:bottom w:w="0" w:type="dxa"/>
              <w:right w:w="15" w:type="dxa"/>
            </w:tcMar>
            <w:vAlign w:val="center"/>
          </w:tcPr>
          <w:p w14:paraId="05BCCEA3" w14:textId="77777777" w:rsidR="00996FD5" w:rsidRPr="005B0599" w:rsidRDefault="00996FD5" w:rsidP="00AC58F1">
            <w:pPr>
              <w:spacing w:after="0" w:line="240" w:lineRule="auto"/>
              <w:jc w:val="center"/>
              <w:rPr>
                <w:b/>
              </w:rPr>
            </w:pPr>
            <w:r w:rsidRPr="005B0599">
              <w:rPr>
                <w:b/>
              </w:rPr>
              <w:t>5.0%</w:t>
            </w:r>
          </w:p>
        </w:tc>
      </w:tr>
      <w:tr w:rsidR="00996FD5" w:rsidRPr="005B0599" w14:paraId="077215D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FFD09E4"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oMath>
            <w:r w:rsidR="00996FD5" w:rsidRPr="005B0599">
              <w:t xml:space="preserve"> Disponibilidad del Sistema de Correo Neumático (SCN).</w:t>
            </w:r>
          </w:p>
        </w:tc>
        <w:tc>
          <w:tcPr>
            <w:tcW w:w="1531" w:type="dxa"/>
            <w:shd w:val="clear" w:color="auto" w:fill="FFFFFF"/>
            <w:tcMar>
              <w:top w:w="15" w:type="dxa"/>
              <w:left w:w="15" w:type="dxa"/>
              <w:bottom w:w="0" w:type="dxa"/>
              <w:right w:w="15" w:type="dxa"/>
            </w:tcMar>
            <w:vAlign w:val="center"/>
          </w:tcPr>
          <w:p w14:paraId="797137AE" w14:textId="77777777" w:rsidR="00996FD5" w:rsidRPr="005B0599" w:rsidRDefault="00996FD5" w:rsidP="00AC58F1">
            <w:pPr>
              <w:spacing w:after="0" w:line="240" w:lineRule="auto"/>
              <w:jc w:val="center"/>
              <w:rPr>
                <w:b/>
              </w:rPr>
            </w:pPr>
            <w:r w:rsidRPr="005B0599">
              <w:rPr>
                <w:b/>
              </w:rPr>
              <w:t>5.0%</w:t>
            </w:r>
          </w:p>
        </w:tc>
      </w:tr>
      <w:tr w:rsidR="00996FD5" w:rsidRPr="005B0599" w14:paraId="13182B8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BC5D8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oMath>
            <w:r w:rsidR="00996FD5" w:rsidRPr="005B0599">
              <w:t xml:space="preserve"> Respuesta Oportuna a una Atención de Emergencia (RAE).</w:t>
            </w:r>
          </w:p>
        </w:tc>
        <w:tc>
          <w:tcPr>
            <w:tcW w:w="1531" w:type="dxa"/>
            <w:shd w:val="clear" w:color="auto" w:fill="FFFFFF"/>
            <w:tcMar>
              <w:top w:w="15" w:type="dxa"/>
              <w:left w:w="15" w:type="dxa"/>
              <w:bottom w:w="0" w:type="dxa"/>
              <w:right w:w="15" w:type="dxa"/>
            </w:tcMar>
            <w:vAlign w:val="center"/>
          </w:tcPr>
          <w:p w14:paraId="5B5CD304" w14:textId="77777777" w:rsidR="00996FD5" w:rsidRPr="005B0599" w:rsidRDefault="00996FD5" w:rsidP="00AC58F1">
            <w:pPr>
              <w:spacing w:after="0" w:line="240" w:lineRule="auto"/>
              <w:jc w:val="center"/>
              <w:rPr>
                <w:b/>
              </w:rPr>
            </w:pPr>
            <w:r w:rsidRPr="005B0599">
              <w:rPr>
                <w:b/>
              </w:rPr>
              <w:t>9.0%</w:t>
            </w:r>
          </w:p>
        </w:tc>
      </w:tr>
      <w:tr w:rsidR="00996FD5" w:rsidRPr="005B0599" w14:paraId="309165B4"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14AA32D"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oMath>
            <w:r w:rsidR="00996FD5" w:rsidRPr="005B0599">
              <w:t xml:space="preserve"> Respuesta de Corrección de Emergencia (RCE).</w:t>
            </w:r>
          </w:p>
        </w:tc>
        <w:tc>
          <w:tcPr>
            <w:tcW w:w="1531" w:type="dxa"/>
            <w:shd w:val="clear" w:color="auto" w:fill="FFFFFF"/>
            <w:tcMar>
              <w:top w:w="15" w:type="dxa"/>
              <w:left w:w="15" w:type="dxa"/>
              <w:bottom w:w="0" w:type="dxa"/>
              <w:right w:w="15" w:type="dxa"/>
            </w:tcMar>
            <w:vAlign w:val="center"/>
          </w:tcPr>
          <w:p w14:paraId="4762B39D" w14:textId="77777777" w:rsidR="00996FD5" w:rsidRPr="005B0599" w:rsidRDefault="00996FD5" w:rsidP="00AC58F1">
            <w:pPr>
              <w:spacing w:after="0" w:line="240" w:lineRule="auto"/>
              <w:jc w:val="center"/>
              <w:rPr>
                <w:b/>
              </w:rPr>
            </w:pPr>
            <w:r w:rsidRPr="005B0599">
              <w:rPr>
                <w:b/>
              </w:rPr>
              <w:t>9.0%</w:t>
            </w:r>
          </w:p>
        </w:tc>
      </w:tr>
      <w:tr w:rsidR="00996FD5" w:rsidRPr="005B0599" w14:paraId="20262D19"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4F771CC"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oMath>
            <w:r w:rsidR="00996FD5" w:rsidRPr="005B0599">
              <w:t xml:space="preserve"> Respuesta de Atención de Urgencia (RAU).</w:t>
            </w:r>
          </w:p>
        </w:tc>
        <w:tc>
          <w:tcPr>
            <w:tcW w:w="1531" w:type="dxa"/>
            <w:shd w:val="clear" w:color="auto" w:fill="FFFFFF"/>
            <w:tcMar>
              <w:top w:w="15" w:type="dxa"/>
              <w:left w:w="15" w:type="dxa"/>
              <w:bottom w:w="0" w:type="dxa"/>
              <w:right w:w="15" w:type="dxa"/>
            </w:tcMar>
            <w:vAlign w:val="center"/>
          </w:tcPr>
          <w:p w14:paraId="33D57CEC" w14:textId="77777777" w:rsidR="00996FD5" w:rsidRPr="005B0599" w:rsidRDefault="00996FD5" w:rsidP="00AC58F1">
            <w:pPr>
              <w:spacing w:after="0" w:line="240" w:lineRule="auto"/>
              <w:jc w:val="center"/>
              <w:rPr>
                <w:b/>
              </w:rPr>
            </w:pPr>
            <w:r w:rsidRPr="005B0599">
              <w:rPr>
                <w:b/>
              </w:rPr>
              <w:t>6.0%</w:t>
            </w:r>
          </w:p>
        </w:tc>
      </w:tr>
      <w:tr w:rsidR="00996FD5" w:rsidRPr="005B0599" w14:paraId="147268B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739CD6D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oMath>
            <w:r w:rsidR="00996FD5" w:rsidRPr="005B0599">
              <w:t xml:space="preserve"> Respuesta de Corrección de Urgencia (RCU).</w:t>
            </w:r>
          </w:p>
        </w:tc>
        <w:tc>
          <w:tcPr>
            <w:tcW w:w="1531" w:type="dxa"/>
            <w:shd w:val="clear" w:color="auto" w:fill="FFFFFF"/>
            <w:tcMar>
              <w:top w:w="15" w:type="dxa"/>
              <w:left w:w="15" w:type="dxa"/>
              <w:bottom w:w="0" w:type="dxa"/>
              <w:right w:w="15" w:type="dxa"/>
            </w:tcMar>
            <w:vAlign w:val="center"/>
          </w:tcPr>
          <w:p w14:paraId="62EC0B17" w14:textId="77777777" w:rsidR="00996FD5" w:rsidRPr="005B0599" w:rsidRDefault="00996FD5" w:rsidP="00AC58F1">
            <w:pPr>
              <w:spacing w:after="0" w:line="240" w:lineRule="auto"/>
              <w:jc w:val="center"/>
              <w:rPr>
                <w:b/>
              </w:rPr>
            </w:pPr>
            <w:r w:rsidRPr="005B0599">
              <w:rPr>
                <w:b/>
              </w:rPr>
              <w:t>6.0%</w:t>
            </w:r>
          </w:p>
        </w:tc>
      </w:tr>
      <w:tr w:rsidR="00996FD5" w:rsidRPr="005B0599" w14:paraId="6CD1337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4281BE3"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oMath>
            <w:r w:rsidR="00996FD5" w:rsidRPr="005B0599">
              <w:t xml:space="preserve"> Respuesta de Atención de Incidencia (RAI)</w:t>
            </w:r>
          </w:p>
        </w:tc>
        <w:tc>
          <w:tcPr>
            <w:tcW w:w="1531" w:type="dxa"/>
            <w:shd w:val="clear" w:color="auto" w:fill="FFFFFF"/>
            <w:tcMar>
              <w:top w:w="15" w:type="dxa"/>
              <w:left w:w="15" w:type="dxa"/>
              <w:bottom w:w="0" w:type="dxa"/>
              <w:right w:w="15" w:type="dxa"/>
            </w:tcMar>
            <w:vAlign w:val="center"/>
          </w:tcPr>
          <w:p w14:paraId="11C27A0E" w14:textId="77777777" w:rsidR="00996FD5" w:rsidRPr="005B0599" w:rsidRDefault="00996FD5" w:rsidP="00AC58F1">
            <w:pPr>
              <w:spacing w:after="0" w:line="240" w:lineRule="auto"/>
              <w:jc w:val="center"/>
              <w:rPr>
                <w:b/>
              </w:rPr>
            </w:pPr>
            <w:r w:rsidRPr="005B0599">
              <w:rPr>
                <w:b/>
              </w:rPr>
              <w:t>5.0%</w:t>
            </w:r>
          </w:p>
        </w:tc>
      </w:tr>
      <w:tr w:rsidR="00996FD5" w:rsidRPr="005B0599" w14:paraId="5F019CDB"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0B047E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oMath>
            <w:r w:rsidR="00996FD5" w:rsidRPr="005B0599">
              <w:t xml:space="preserve"> Respuesta de Corrección de Incidencia (RCI).</w:t>
            </w:r>
          </w:p>
        </w:tc>
        <w:tc>
          <w:tcPr>
            <w:tcW w:w="1531" w:type="dxa"/>
            <w:shd w:val="clear" w:color="auto" w:fill="FFFFFF"/>
            <w:tcMar>
              <w:top w:w="15" w:type="dxa"/>
              <w:left w:w="15" w:type="dxa"/>
              <w:bottom w:w="0" w:type="dxa"/>
              <w:right w:w="15" w:type="dxa"/>
            </w:tcMar>
            <w:vAlign w:val="center"/>
          </w:tcPr>
          <w:p w14:paraId="75C34381" w14:textId="77777777" w:rsidR="00996FD5" w:rsidRPr="005B0599" w:rsidRDefault="00996FD5" w:rsidP="00AC58F1">
            <w:pPr>
              <w:spacing w:after="0" w:line="240" w:lineRule="auto"/>
              <w:jc w:val="center"/>
              <w:rPr>
                <w:b/>
              </w:rPr>
            </w:pPr>
            <w:r w:rsidRPr="005B0599">
              <w:rPr>
                <w:b/>
              </w:rPr>
              <w:t>5.0%</w:t>
            </w:r>
          </w:p>
        </w:tc>
      </w:tr>
      <w:tr w:rsidR="00996FD5" w:rsidRPr="005B0599" w14:paraId="002246C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EB5419" w14:textId="77777777" w:rsidR="00996FD5" w:rsidRPr="005B0599" w:rsidRDefault="00996FD5" w:rsidP="00AC58F1">
            <w:pPr>
              <w:spacing w:after="0" w:line="240" w:lineRule="auto"/>
              <w:jc w:val="both"/>
            </w:pPr>
            <w:r w:rsidRPr="005B0599">
              <w:t>MOE</w:t>
            </w:r>
            <w:r w:rsidRPr="005B0599">
              <w:rPr>
                <w:vertAlign w:val="subscript"/>
              </w:rPr>
              <w:t xml:space="preserve">16 </w:t>
            </w:r>
            <w:r w:rsidRPr="005B0599">
              <w:t>Oportunidad en la entrega de los cilindros de gases clínicos</w:t>
            </w:r>
          </w:p>
        </w:tc>
        <w:tc>
          <w:tcPr>
            <w:tcW w:w="1531" w:type="dxa"/>
            <w:shd w:val="clear" w:color="auto" w:fill="FFFFFF"/>
            <w:tcMar>
              <w:top w:w="15" w:type="dxa"/>
              <w:left w:w="15" w:type="dxa"/>
              <w:bottom w:w="0" w:type="dxa"/>
              <w:right w:w="15" w:type="dxa"/>
            </w:tcMar>
            <w:vAlign w:val="center"/>
          </w:tcPr>
          <w:p w14:paraId="6E063B6A" w14:textId="77777777" w:rsidR="00996FD5" w:rsidRPr="005B0599" w:rsidRDefault="00996FD5" w:rsidP="00AC58F1">
            <w:pPr>
              <w:spacing w:after="0" w:line="240" w:lineRule="auto"/>
              <w:jc w:val="center"/>
              <w:rPr>
                <w:b/>
              </w:rPr>
            </w:pPr>
            <w:r w:rsidRPr="005B0599">
              <w:rPr>
                <w:b/>
              </w:rPr>
              <w:t>3.0%</w:t>
            </w:r>
          </w:p>
        </w:tc>
      </w:tr>
      <w:tr w:rsidR="00996FD5" w:rsidRPr="005B0599" w14:paraId="1471BED5"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01D7BF" w14:textId="77777777" w:rsidR="00996FD5" w:rsidRPr="005B0599" w:rsidRDefault="00996FD5" w:rsidP="00AC58F1">
            <w:pPr>
              <w:spacing w:after="0" w:line="240" w:lineRule="auto"/>
              <w:jc w:val="both"/>
              <w:rPr>
                <w:b/>
              </w:rPr>
            </w:pPr>
            <w:r w:rsidRPr="005B0599">
              <w:rPr>
                <w:b/>
              </w:rPr>
              <w:t>Total Servicio MOE</w:t>
            </w:r>
          </w:p>
        </w:tc>
        <w:tc>
          <w:tcPr>
            <w:tcW w:w="1531" w:type="dxa"/>
            <w:shd w:val="clear" w:color="auto" w:fill="FFFFFF"/>
            <w:tcMar>
              <w:top w:w="15" w:type="dxa"/>
              <w:left w:w="15" w:type="dxa"/>
              <w:bottom w:w="0" w:type="dxa"/>
              <w:right w:w="15" w:type="dxa"/>
            </w:tcMar>
            <w:vAlign w:val="center"/>
          </w:tcPr>
          <w:p w14:paraId="67BE8E9B" w14:textId="77777777" w:rsidR="00996FD5" w:rsidRPr="005B0599" w:rsidRDefault="00996FD5" w:rsidP="00AC58F1">
            <w:pPr>
              <w:spacing w:after="0" w:line="240" w:lineRule="auto"/>
              <w:jc w:val="center"/>
              <w:rPr>
                <w:b/>
              </w:rPr>
            </w:pPr>
            <w:r w:rsidRPr="005B0599">
              <w:rPr>
                <w:b/>
              </w:rPr>
              <w:t>100.0%</w:t>
            </w:r>
          </w:p>
        </w:tc>
      </w:tr>
    </w:tbl>
    <w:p w14:paraId="6AB2A1C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1F55C88"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MO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r>
                <w:rPr>
                  <w:rFonts w:ascii="Cambria Math" w:eastAsia="Cambria Math" w:hAnsi="Cambria Math" w:cs="Cambria Math"/>
                  <w:color w:val="000000"/>
                </w:rPr>
                <m:t>×0.030</m:t>
              </m:r>
            </m:e>
          </m:d>
        </m:oMath>
      </m:oMathPara>
    </w:p>
    <w:p w14:paraId="1CEBB64F" w14:textId="30C61724" w:rsidR="00996FD5" w:rsidRDefault="00996FD5" w:rsidP="00AC58F1">
      <w:pPr>
        <w:spacing w:after="0" w:line="240" w:lineRule="auto"/>
        <w:jc w:val="center"/>
        <w:rPr>
          <w:rFonts w:ascii="Cambria Math" w:eastAsia="Cambria Math" w:hAnsi="Cambria Math" w:cs="Cambria Math"/>
          <w:color w:val="000000"/>
        </w:rPr>
      </w:pPr>
    </w:p>
    <w:p w14:paraId="3A72853D" w14:textId="566E41BC" w:rsidR="00B34C58" w:rsidRDefault="00B34C58" w:rsidP="00AC58F1">
      <w:pPr>
        <w:spacing w:after="0" w:line="240" w:lineRule="auto"/>
        <w:jc w:val="center"/>
        <w:rPr>
          <w:rFonts w:ascii="Cambria Math" w:eastAsia="Cambria Math" w:hAnsi="Cambria Math" w:cs="Cambria Math"/>
          <w:color w:val="000000"/>
        </w:rPr>
      </w:pPr>
    </w:p>
    <w:p w14:paraId="5EDCBB90" w14:textId="55145D3A" w:rsidR="00B34C58" w:rsidRDefault="00B34C58" w:rsidP="00AC58F1">
      <w:pPr>
        <w:spacing w:after="0" w:line="240" w:lineRule="auto"/>
        <w:jc w:val="center"/>
        <w:rPr>
          <w:rFonts w:ascii="Cambria Math" w:eastAsia="Cambria Math" w:hAnsi="Cambria Math" w:cs="Cambria Math"/>
          <w:color w:val="000000"/>
        </w:rPr>
      </w:pPr>
    </w:p>
    <w:p w14:paraId="094952B7" w14:textId="5CF6E562" w:rsidR="00B34C58" w:rsidRDefault="00B34C58" w:rsidP="00AC58F1">
      <w:pPr>
        <w:spacing w:after="0" w:line="240" w:lineRule="auto"/>
        <w:jc w:val="center"/>
        <w:rPr>
          <w:rFonts w:ascii="Cambria Math" w:eastAsia="Cambria Math" w:hAnsi="Cambria Math" w:cs="Cambria Math"/>
          <w:color w:val="000000"/>
        </w:rPr>
      </w:pPr>
    </w:p>
    <w:p w14:paraId="06CAD592" w14:textId="2E6FE3E8" w:rsidR="00B34C58" w:rsidRDefault="00B34C58" w:rsidP="00AC58F1">
      <w:pPr>
        <w:spacing w:after="0" w:line="240" w:lineRule="auto"/>
        <w:jc w:val="center"/>
        <w:rPr>
          <w:rFonts w:ascii="Cambria Math" w:eastAsia="Cambria Math" w:hAnsi="Cambria Math" w:cs="Cambria Math"/>
          <w:color w:val="000000"/>
        </w:rPr>
      </w:pPr>
    </w:p>
    <w:p w14:paraId="15871905" w14:textId="7AD79135" w:rsidR="00B34C58" w:rsidRDefault="00B34C58" w:rsidP="00AC58F1">
      <w:pPr>
        <w:spacing w:after="0" w:line="240" w:lineRule="auto"/>
        <w:jc w:val="center"/>
        <w:rPr>
          <w:rFonts w:ascii="Cambria Math" w:eastAsia="Cambria Math" w:hAnsi="Cambria Math" w:cs="Cambria Math"/>
          <w:color w:val="000000"/>
        </w:rPr>
      </w:pPr>
    </w:p>
    <w:p w14:paraId="3AEA8787" w14:textId="525E27D3" w:rsidR="00B34C58" w:rsidRDefault="00B34C58" w:rsidP="00AC58F1">
      <w:pPr>
        <w:spacing w:after="0" w:line="240" w:lineRule="auto"/>
        <w:jc w:val="center"/>
        <w:rPr>
          <w:rFonts w:ascii="Cambria Math" w:eastAsia="Cambria Math" w:hAnsi="Cambria Math" w:cs="Cambria Math"/>
          <w:color w:val="000000"/>
        </w:rPr>
      </w:pPr>
    </w:p>
    <w:p w14:paraId="012AA512" w14:textId="77777777" w:rsidR="00B34C58" w:rsidRPr="005B0599" w:rsidRDefault="00B34C58" w:rsidP="00AC58F1">
      <w:pPr>
        <w:spacing w:after="0" w:line="240" w:lineRule="auto"/>
        <w:jc w:val="center"/>
        <w:rPr>
          <w:rFonts w:ascii="Cambria Math" w:eastAsia="Cambria Math" w:hAnsi="Cambria Math" w:cs="Cambria Math"/>
          <w:color w:val="000000"/>
        </w:rPr>
      </w:pPr>
    </w:p>
    <w:p w14:paraId="19BDB39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r w:rsidRPr="005B0599">
        <w:rPr>
          <w:b/>
          <w:color w:val="000000"/>
        </w:rPr>
        <w:t>SERVICIO DE ADMINISTRACIÓN, ADQUISICIÓN, MANTENIMIENTO Y DISPONIBILIDAD DEL EQUIPAMIENTO (MEM)</w:t>
      </w:r>
    </w:p>
    <w:p w14:paraId="1D9E845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48B09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 las actividades de mantenimiento No Programadas NP de equipos médicos de zonas críticas de acuerdo a los tiempos de respuesta establecidos en el POA. Indicador de resultado.</w:t>
      </w:r>
    </w:p>
    <w:p w14:paraId="30AB4B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96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críticas.</w:t>
      </w:r>
    </w:p>
    <w:p w14:paraId="31BF6C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01C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color w:val="000000"/>
        </w:rPr>
        <w:t>: Al menos el 98.5% de las actividades de mantenimiento NP de equipos médicos dispuestos en las zonas definidas como críticas, a solicitud de un usuario SIGI-NS, son cumplidas correctamente dentro del tiempo de respuesta programado en el POA.</w:t>
      </w:r>
    </w:p>
    <w:p w14:paraId="5A3388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4F2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C49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59" w:name="_Hlk64728097"/>
    <w:p w14:paraId="3E44D53A" w14:textId="77777777" w:rsidR="00996FD5" w:rsidRPr="00052421" w:rsidRDefault="0047294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TM</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TM</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m:t>
              </m:r>
              <m:r>
                <w:rPr>
                  <w:rFonts w:ascii="Cambria Math" w:eastAsia="Cambria Math" w:hAnsi="Cambria Math" w:cs="Cambria Math"/>
                  <w:sz w:val="18"/>
                  <w:szCs w:val="18"/>
                </w:rPr>
                <m:t>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1C6A7E2" w14:textId="77777777" w:rsidR="00052421" w:rsidRDefault="00052421" w:rsidP="00AC58F1">
      <w:pPr>
        <w:pBdr>
          <w:top w:val="nil"/>
          <w:left w:val="nil"/>
          <w:bottom w:val="nil"/>
          <w:right w:val="nil"/>
          <w:between w:val="nil"/>
        </w:pBdr>
        <w:spacing w:after="0" w:line="240" w:lineRule="auto"/>
        <w:ind w:left="426"/>
        <w:jc w:val="both"/>
        <w:rPr>
          <w:color w:val="000000"/>
        </w:rPr>
      </w:pPr>
      <w:bookmarkStart w:id="3460" w:name="_Hlk64728144"/>
      <w:bookmarkEnd w:id="3459"/>
    </w:p>
    <w:p w14:paraId="71B4F114" w14:textId="556A80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TM: corresponde a las órdenes de trabajo de mantenimiento del Equipamiento.</w:t>
      </w:r>
    </w:p>
    <w:bookmarkEnd w:id="3460"/>
    <w:p w14:paraId="45917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DE56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7A35D04" w14:textId="7A16483F" w:rsidR="00996FD5" w:rsidRDefault="00996FD5" w:rsidP="00AC58F1">
      <w:pPr>
        <w:pBdr>
          <w:top w:val="nil"/>
          <w:left w:val="nil"/>
          <w:bottom w:val="nil"/>
          <w:right w:val="nil"/>
          <w:between w:val="nil"/>
        </w:pBdr>
        <w:spacing w:after="0" w:line="240" w:lineRule="auto"/>
        <w:ind w:left="426"/>
        <w:jc w:val="both"/>
        <w:rPr>
          <w:color w:val="000000"/>
        </w:rPr>
      </w:pPr>
    </w:p>
    <w:p w14:paraId="41341D6C" w14:textId="2CA2B412" w:rsidR="00996FD5" w:rsidRDefault="00996FD5" w:rsidP="00AC58F1">
      <w:pPr>
        <w:pBdr>
          <w:top w:val="nil"/>
          <w:left w:val="nil"/>
          <w:bottom w:val="nil"/>
          <w:right w:val="nil"/>
          <w:between w:val="nil"/>
        </w:pBdr>
        <w:spacing w:after="0" w:line="240" w:lineRule="auto"/>
        <w:jc w:val="center"/>
        <w:rPr>
          <w:b/>
          <w:i/>
          <w:smallCaps/>
          <w:color w:val="000000"/>
        </w:rPr>
      </w:pPr>
      <w:bookmarkStart w:id="3461" w:name="_heading=h.3db6ezb" w:colFirst="0" w:colLast="0"/>
      <w:bookmarkEnd w:id="3461"/>
      <w:r w:rsidRPr="005B0599">
        <w:rPr>
          <w:b/>
          <w:smallCaps/>
          <w:color w:val="000000"/>
        </w:rPr>
        <w:t xml:space="preserve">Tabla 144: Resultado de Nivel de Servicio </w:t>
      </w:r>
      <w:r w:rsidRPr="005B0599">
        <w:rPr>
          <w:b/>
          <w:i/>
          <w:smallCaps/>
          <w:color w:val="000000"/>
        </w:rPr>
        <w:t>MEM1</w:t>
      </w:r>
    </w:p>
    <w:p w14:paraId="78E2ECC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524CED86" w14:textId="77777777" w:rsidTr="00ED62AD">
        <w:trPr>
          <w:trHeight w:val="397"/>
          <w:tblHeader/>
          <w:jc w:val="center"/>
        </w:trPr>
        <w:tc>
          <w:tcPr>
            <w:tcW w:w="3539" w:type="dxa"/>
            <w:tcBorders>
              <w:right w:val="single" w:sz="4" w:space="0" w:color="FFFFFF"/>
            </w:tcBorders>
            <w:shd w:val="clear" w:color="auto" w:fill="2A51AE"/>
          </w:tcPr>
          <w:p w14:paraId="07599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c>
          <w:tcPr>
            <w:tcW w:w="2977" w:type="dxa"/>
            <w:tcBorders>
              <w:left w:val="single" w:sz="4" w:space="0" w:color="FFFFFF"/>
            </w:tcBorders>
            <w:shd w:val="clear" w:color="auto" w:fill="2A51AE"/>
          </w:tcPr>
          <w:p w14:paraId="11FDD7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r>
      <w:tr w:rsidR="00996FD5" w:rsidRPr="005B0599" w14:paraId="7C7B9C14" w14:textId="77777777" w:rsidTr="00ED62AD">
        <w:trPr>
          <w:trHeight w:val="283"/>
          <w:jc w:val="center"/>
        </w:trPr>
        <w:tc>
          <w:tcPr>
            <w:tcW w:w="3539" w:type="dxa"/>
          </w:tcPr>
          <w:p w14:paraId="6C4118E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2977" w:type="dxa"/>
          </w:tcPr>
          <w:p w14:paraId="18652C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C69993" w14:textId="77777777" w:rsidTr="00ED62AD">
        <w:trPr>
          <w:trHeight w:val="283"/>
          <w:jc w:val="center"/>
        </w:trPr>
        <w:tc>
          <w:tcPr>
            <w:tcW w:w="3539" w:type="dxa"/>
          </w:tcPr>
          <w:p w14:paraId="2D1FB7F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2977" w:type="dxa"/>
          </w:tcPr>
          <w:p w14:paraId="34E1F6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12737" w14:textId="77777777" w:rsidTr="00ED62AD">
        <w:trPr>
          <w:trHeight w:val="283"/>
          <w:jc w:val="center"/>
        </w:trPr>
        <w:tc>
          <w:tcPr>
            <w:tcW w:w="3539" w:type="dxa"/>
          </w:tcPr>
          <w:p w14:paraId="6CFE7A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977" w:type="dxa"/>
          </w:tcPr>
          <w:p w14:paraId="79B1B2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55A86DF" w14:textId="77777777" w:rsidTr="00ED62AD">
        <w:trPr>
          <w:trHeight w:val="283"/>
          <w:jc w:val="center"/>
        </w:trPr>
        <w:tc>
          <w:tcPr>
            <w:tcW w:w="3539" w:type="dxa"/>
          </w:tcPr>
          <w:p w14:paraId="5FEA26A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977" w:type="dxa"/>
          </w:tcPr>
          <w:p w14:paraId="34D974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CF4CD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B0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s las OTM solicitadas y el usuario SIGI-NS ha cerrado las actividades de mantenimiento a conformidad. En caso de no validación del cierre de la actividad por el usuario SIGI-NS, en un plazo de 48 horas, el SIGI-NS lo validará automáticamente como cerrado a conformidad.</w:t>
      </w:r>
    </w:p>
    <w:p w14:paraId="18D7C49A"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452"/>
          <w:id w:val="1200668496"/>
        </w:sdtPr>
        <w:sdtEndPr/>
        <w:sdtContent>
          <w:sdt>
            <w:sdtPr>
              <w:tag w:val="goog_rdk_1451"/>
              <w:id w:val="-1444834844"/>
              <w:showingPlcHdr/>
            </w:sdtPr>
            <w:sdtEndPr/>
            <w:sdtContent>
              <w:r w:rsidR="00996FD5" w:rsidRPr="005B0599">
                <w:t xml:space="preserve">     </w:t>
              </w:r>
            </w:sdtContent>
          </w:sdt>
        </w:sdtContent>
      </w:sdt>
    </w:p>
    <w:p w14:paraId="289DF4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EC07B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50768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color w:val="000000"/>
        </w:rPr>
        <w:t>: Cumplimiento de las actividades de mantenimiento No Programadas NP de equipos médicos de zonas semi críticas. Indicador de resultado.</w:t>
      </w:r>
    </w:p>
    <w:p w14:paraId="2EDF52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6B4E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semi críticas.</w:t>
      </w:r>
    </w:p>
    <w:p w14:paraId="57B582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8C7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Al menos el 96,0% de las actividades de mantenimiento NP de equipos médicos dispuestos en las zonas definidas como semi críticas, son cumplidas correctamente dentro del tiempo programado en el POA.</w:t>
      </w:r>
    </w:p>
    <w:p w14:paraId="0DF9563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6C39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FE85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62" w:name="_Hlk64728182"/>
    </w:p>
    <w:p w14:paraId="2F29A395"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r>
              <w:rPr>
                <w:rFonts w:ascii="Cambria Math" w:eastAsia="Cambria Math" w:hAnsi="Cambria Math" w:cs="Cambria Math"/>
              </w:rPr>
              <m:t>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total</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OTM</m:t>
            </m:r>
            <m:r>
              <w:rPr>
                <w:rFonts w:ascii="Cambria Math" w:eastAsia="Cambria Math" w:hAnsi="Cambria Math" w:cs="Cambria Math"/>
              </w:rPr>
              <m:t xml:space="preserve"> </m:t>
            </m:r>
            <m:r>
              <w:rPr>
                <w:rFonts w:ascii="Cambria Math" w:eastAsia="Cambria Math" w:hAnsi="Cambria Math" w:cs="Cambria Math"/>
              </w:rPr>
              <m:t>realizadas</m:t>
            </m:r>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 xml:space="preserve"> </m:t>
            </m:r>
            <m:r>
              <w:rPr>
                <w:rFonts w:ascii="Cambria Math" w:eastAsia="Cambria Math" w:hAnsi="Cambria Math" w:cs="Cambria Math"/>
              </w:rPr>
              <m:t>conformidad</m:t>
            </m:r>
            <m:r>
              <w:rPr>
                <w:rFonts w:ascii="Cambria Math" w:hAnsi="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zonas</m:t>
            </m:r>
            <m:r>
              <w:rPr>
                <w:rFonts w:ascii="Cambria Math" w:eastAsia="Cambria Math" w:hAnsi="Cambria Math" w:cs="Cambria Math"/>
              </w:rPr>
              <m:t xml:space="preserve"> </m:t>
            </m:r>
            <m:r>
              <w:rPr>
                <w:rFonts w:ascii="Cambria Math" w:eastAsia="Cambria Math" w:hAnsi="Cambria Math" w:cs="Cambria Math"/>
              </w:rPr>
              <m:t>semi</m:t>
            </m:r>
            <m:r>
              <w:rPr>
                <w:rFonts w:ascii="Cambria Math" w:eastAsia="Cambria Math" w:hAnsi="Cambria Math" w:cs="Cambria Math"/>
              </w:rPr>
              <m:t xml:space="preserve"> </m:t>
            </m:r>
            <m:r>
              <w:rPr>
                <w:rFonts w:ascii="Cambria Math" w:eastAsia="Cambria Math" w:hAnsi="Cambria Math" w:cs="Cambria Math"/>
              </w:rPr>
              <m:t>cr</m:t>
            </m:r>
            <m:r>
              <w:rPr>
                <w:rFonts w:ascii="Cambria Math" w:eastAsia="Cambria Math" w:hAnsi="Cambria Math" w:cs="Cambria Math"/>
              </w:rPr>
              <m:t>í</m:t>
            </m:r>
            <m:r>
              <w:rPr>
                <w:rFonts w:ascii="Cambria Math" w:eastAsia="Cambria Math" w:hAnsi="Cambria Math" w:cs="Cambria Math"/>
              </w:rPr>
              <m:t>ticas</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mes</m:t>
            </m:r>
            <m:r>
              <w:rPr>
                <w:rFonts w:ascii="Cambria Math" w:eastAsia="Cambria Math" w:hAnsi="Cambria Math" w:cs="Cambria Math"/>
              </w:rPr>
              <m:t xml:space="preserve"> </m:t>
            </m:r>
            <m:r>
              <w:rPr>
                <w:rFonts w:ascii="Cambria Math" w:eastAsia="Cambria Math" w:hAnsi="Cambria Math" w:cs="Cambria Math"/>
              </w:rPr>
              <m:t>i</m:t>
            </m:r>
            <m:r>
              <w:rPr>
                <w:rFonts w:ascii="Cambria Math" w:hAnsi="Cambria Math"/>
              </w:rPr>
              <m:t xml:space="preserve"> </m:t>
            </m:r>
          </m:num>
          <m:den>
            <m:r>
              <w:rPr>
                <w:rFonts w:ascii="Cambria Math" w:eastAsia="Cambria Math" w:hAnsi="Cambria Math" w:cs="Cambria Math"/>
              </w:rPr>
              <m:t>N</m:t>
            </m:r>
            <m:r>
              <w:rPr>
                <w:rFonts w:ascii="Cambria Math" w:eastAsia="Cambria Math" w:hAnsi="Cambria Math" w:cs="Cambria Math"/>
              </w:rPr>
              <m:t xml:space="preserve">° </m:t>
            </m:r>
            <m:r>
              <w:rPr>
                <w:rFonts w:ascii="Cambria Math" w:eastAsia="Cambria Math" w:hAnsi="Cambria Math" w:cs="Cambria Math"/>
              </w:rPr>
              <m:t>total</m:t>
            </m:r>
            <m:r>
              <w:rPr>
                <w:rFonts w:ascii="Cambria Math" w:eastAsia="Cambria Math" w:hAnsi="Cambria Math" w:cs="Cambria Math"/>
              </w:rPr>
              <m:t xml:space="preserve"> </m:t>
            </m:r>
            <m:r>
              <w:rPr>
                <w:rFonts w:ascii="Cambria Math" w:eastAsia="Cambria Math" w:hAnsi="Cambria Math" w:cs="Cambria Math"/>
              </w:rPr>
              <m:t>de</m:t>
            </m:r>
            <m:r>
              <w:rPr>
                <w:rFonts w:ascii="Cambria Math" w:eastAsia="Cambria Math" w:hAnsi="Cambria Math" w:cs="Cambria Math"/>
              </w:rPr>
              <m:t xml:space="preserve"> </m:t>
            </m:r>
            <m:r>
              <w:rPr>
                <w:rFonts w:ascii="Cambria Math" w:eastAsia="Cambria Math" w:hAnsi="Cambria Math" w:cs="Cambria Math"/>
              </w:rPr>
              <m:t>OTM</m:t>
            </m:r>
            <m:r>
              <w:rPr>
                <w:rFonts w:ascii="Cambria Math" w:eastAsia="Cambria Math" w:hAnsi="Cambria Math" w:cs="Cambria Math"/>
              </w:rPr>
              <m:t xml:space="preserve"> </m:t>
            </m:r>
            <m:r>
              <w:rPr>
                <w:rFonts w:ascii="Cambria Math" w:eastAsia="Cambria Math" w:hAnsi="Cambria Math" w:cs="Cambria Math"/>
              </w:rPr>
              <m:t>solicitadas</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zonas</m:t>
            </m:r>
            <m:r>
              <w:rPr>
                <w:rFonts w:ascii="Cambria Math" w:eastAsia="Cambria Math" w:hAnsi="Cambria Math" w:cs="Cambria Math"/>
              </w:rPr>
              <m:t xml:space="preserve"> </m:t>
            </m:r>
            <m:r>
              <w:rPr>
                <w:rFonts w:ascii="Cambria Math" w:eastAsia="Cambria Math" w:hAnsi="Cambria Math" w:cs="Cambria Math"/>
              </w:rPr>
              <m:t>semi</m:t>
            </m:r>
            <m:r>
              <w:rPr>
                <w:rFonts w:ascii="Cambria Math" w:eastAsia="Cambria Math" w:hAnsi="Cambria Math" w:cs="Cambria Math"/>
              </w:rPr>
              <m:t xml:space="preserve"> </m:t>
            </m:r>
            <m:r>
              <w:rPr>
                <w:rFonts w:ascii="Cambria Math" w:eastAsia="Cambria Math" w:hAnsi="Cambria Math" w:cs="Cambria Math"/>
              </w:rPr>
              <m:t>cr</m:t>
            </m:r>
            <m:r>
              <w:rPr>
                <w:rFonts w:ascii="Cambria Math" w:eastAsia="Cambria Math" w:hAnsi="Cambria Math" w:cs="Cambria Math"/>
              </w:rPr>
              <m:t>í</m:t>
            </m:r>
            <m:r>
              <w:rPr>
                <w:rFonts w:ascii="Cambria Math" w:eastAsia="Cambria Math" w:hAnsi="Cambria Math" w:cs="Cambria Math"/>
              </w:rPr>
              <m:t>ticas</m:t>
            </m:r>
            <m:r>
              <w:rPr>
                <w:rFonts w:ascii="Cambria Math" w:eastAsia="Cambria Math" w:hAnsi="Cambria Math" w:cs="Cambria Math"/>
              </w:rPr>
              <m:t xml:space="preserve"> </m:t>
            </m:r>
            <m:r>
              <w:rPr>
                <w:rFonts w:ascii="Cambria Math" w:eastAsia="Cambria Math" w:hAnsi="Cambria Math" w:cs="Cambria Math"/>
              </w:rPr>
              <m:t>en</m:t>
            </m:r>
            <m:r>
              <w:rPr>
                <w:rFonts w:ascii="Cambria Math" w:eastAsia="Cambria Math" w:hAnsi="Cambria Math" w:cs="Cambria Math"/>
              </w:rPr>
              <m:t xml:space="preserve"> </m:t>
            </m:r>
            <m:r>
              <w:rPr>
                <w:rFonts w:ascii="Cambria Math" w:eastAsia="Cambria Math" w:hAnsi="Cambria Math" w:cs="Cambria Math"/>
              </w:rPr>
              <m:t>el</m:t>
            </m:r>
            <m:r>
              <w:rPr>
                <w:rFonts w:ascii="Cambria Math" w:eastAsia="Cambria Math" w:hAnsi="Cambria Math" w:cs="Cambria Math"/>
              </w:rPr>
              <m:t xml:space="preserve"> </m:t>
            </m:r>
            <m:r>
              <w:rPr>
                <w:rFonts w:ascii="Cambria Math" w:eastAsia="Cambria Math" w:hAnsi="Cambria Math" w:cs="Cambria Math"/>
              </w:rPr>
              <m:t>mes</m:t>
            </m:r>
            <m:r>
              <w:rPr>
                <w:rFonts w:ascii="Cambria Math" w:eastAsia="Cambria Math" w:hAnsi="Cambria Math" w:cs="Cambria Math"/>
              </w:rPr>
              <m:t xml:space="preserve"> </m:t>
            </m:r>
            <m:r>
              <w:rPr>
                <w:rFonts w:ascii="Cambria Math" w:eastAsia="Cambria Math" w:hAnsi="Cambria Math" w:cs="Cambria Math"/>
              </w:rPr>
              <m:t>i</m:t>
            </m:r>
            <m:r>
              <w:rPr>
                <w:rFonts w:ascii="Cambria Math" w:eastAsia="Cambria Math" w:hAnsi="Cambria Math" w:cs="Cambria Math"/>
              </w:rPr>
              <m:t xml:space="preserve">  </m:t>
            </m:r>
          </m:den>
        </m:f>
        <m:r>
          <w:rPr>
            <w:rFonts w:ascii="Cambria Math" w:eastAsia="Cambria Math" w:hAnsi="Cambria Math" w:cs="Cambria Math"/>
          </w:rPr>
          <m:t>×100</m:t>
        </m:r>
      </m:oMath>
    </w:p>
    <w:p w14:paraId="6B7557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62"/>
    <w:p w14:paraId="29D01F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059A9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F90BB" w14:textId="34A29C9F" w:rsidR="00996FD5" w:rsidRDefault="00996FD5" w:rsidP="00AC58F1">
      <w:pPr>
        <w:pBdr>
          <w:top w:val="nil"/>
          <w:left w:val="nil"/>
          <w:bottom w:val="nil"/>
          <w:right w:val="nil"/>
          <w:between w:val="nil"/>
        </w:pBdr>
        <w:spacing w:after="0" w:line="240" w:lineRule="auto"/>
        <w:jc w:val="center"/>
        <w:rPr>
          <w:b/>
          <w:i/>
          <w:smallCaps/>
          <w:color w:val="000000"/>
        </w:rPr>
      </w:pPr>
      <w:bookmarkStart w:id="3463" w:name="_heading=h.1sggp74" w:colFirst="0" w:colLast="0"/>
      <w:bookmarkEnd w:id="3463"/>
      <w:r w:rsidRPr="005B0599">
        <w:rPr>
          <w:b/>
          <w:smallCaps/>
          <w:color w:val="000000"/>
        </w:rPr>
        <w:t xml:space="preserve">Tabla 145: Resultado de Nivel de Servicio </w:t>
      </w:r>
      <w:r w:rsidRPr="005B0599">
        <w:rPr>
          <w:b/>
          <w:i/>
          <w:smallCaps/>
          <w:color w:val="000000"/>
        </w:rPr>
        <w:t>MEM2</w:t>
      </w:r>
    </w:p>
    <w:p w14:paraId="5D5F477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3B1AB02" w14:textId="77777777" w:rsidTr="00ED62AD">
        <w:trPr>
          <w:trHeight w:val="397"/>
          <w:tblHeader/>
          <w:jc w:val="center"/>
        </w:trPr>
        <w:tc>
          <w:tcPr>
            <w:tcW w:w="3681" w:type="dxa"/>
            <w:tcBorders>
              <w:right w:val="single" w:sz="4" w:space="0" w:color="FFFFFF"/>
            </w:tcBorders>
            <w:shd w:val="clear" w:color="auto" w:fill="2A51AE"/>
          </w:tcPr>
          <w:p w14:paraId="22205FE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c>
          <w:tcPr>
            <w:tcW w:w="2835" w:type="dxa"/>
            <w:tcBorders>
              <w:left w:val="single" w:sz="4" w:space="0" w:color="FFFFFF"/>
            </w:tcBorders>
            <w:shd w:val="clear" w:color="auto" w:fill="2A51AE"/>
          </w:tcPr>
          <w:p w14:paraId="4F0AFDA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r>
      <w:tr w:rsidR="00996FD5" w:rsidRPr="005B0599" w14:paraId="6DE9187C" w14:textId="77777777" w:rsidTr="00ED62AD">
        <w:trPr>
          <w:trHeight w:val="283"/>
          <w:jc w:val="center"/>
        </w:trPr>
        <w:tc>
          <w:tcPr>
            <w:tcW w:w="3681" w:type="dxa"/>
          </w:tcPr>
          <w:p w14:paraId="01FA668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96.0%</m:t>
                </m:r>
              </m:oMath>
            </m:oMathPara>
          </w:p>
        </w:tc>
        <w:tc>
          <w:tcPr>
            <w:tcW w:w="2835" w:type="dxa"/>
          </w:tcPr>
          <w:p w14:paraId="7E3C64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D0F4A4" w14:textId="77777777" w:rsidTr="00ED62AD">
        <w:trPr>
          <w:trHeight w:val="283"/>
          <w:jc w:val="center"/>
        </w:trPr>
        <w:tc>
          <w:tcPr>
            <w:tcW w:w="3681" w:type="dxa"/>
          </w:tcPr>
          <w:p w14:paraId="225D39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835" w:type="dxa"/>
          </w:tcPr>
          <w:p w14:paraId="6D7843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EFD722" w14:textId="77777777" w:rsidTr="00ED62AD">
        <w:trPr>
          <w:trHeight w:val="283"/>
          <w:jc w:val="center"/>
        </w:trPr>
        <w:tc>
          <w:tcPr>
            <w:tcW w:w="3681" w:type="dxa"/>
          </w:tcPr>
          <w:p w14:paraId="2046129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835" w:type="dxa"/>
          </w:tcPr>
          <w:p w14:paraId="3B4505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B22D791" w14:textId="77777777" w:rsidTr="00ED62AD">
        <w:trPr>
          <w:trHeight w:val="283"/>
          <w:jc w:val="center"/>
        </w:trPr>
        <w:tc>
          <w:tcPr>
            <w:tcW w:w="3681" w:type="dxa"/>
          </w:tcPr>
          <w:p w14:paraId="491D2DE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0.0%</m:t>
                </m:r>
              </m:oMath>
            </m:oMathPara>
          </w:p>
        </w:tc>
        <w:tc>
          <w:tcPr>
            <w:tcW w:w="2835" w:type="dxa"/>
          </w:tcPr>
          <w:p w14:paraId="7F7809F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B4A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58"/>
        <w:id w:val="-1607109178"/>
      </w:sdtPr>
      <w:sdtEndPr/>
      <w:sdtContent>
        <w:p w14:paraId="28902E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respuesta de actividades no programadas definidas en el P</w:t>
          </w:r>
          <w:sdt>
            <w:sdtPr>
              <w:tag w:val="goog_rdk_1455"/>
              <w:id w:val="-1502963077"/>
            </w:sdtPr>
            <w:sdtEndPr/>
            <w:sdtContent>
              <w:r w:rsidRPr="005B0599">
                <w:rPr>
                  <w:color w:val="000000"/>
                </w:rPr>
                <w:t>OA</w:t>
              </w:r>
            </w:sdtContent>
          </w:sdt>
          <w:r w:rsidRPr="005B0599">
            <w:rPr>
              <w:color w:val="000000"/>
            </w:rPr>
            <w:t xml:space="preserve"> y sobre las cuales EL usuario SIGI-NS ha cerrado las actividades a conformidad. </w:t>
          </w:r>
          <w:sdt>
            <w:sdtPr>
              <w:tag w:val="goog_rdk_1457"/>
              <w:id w:val="1713149959"/>
              <w:showingPlcHdr/>
            </w:sdtPr>
            <w:sdtEndPr/>
            <w:sdtContent>
              <w:r w:rsidRPr="005B0599">
                <w:t xml:space="preserve">     </w:t>
              </w:r>
            </w:sdtContent>
          </w:sdt>
        </w:p>
      </w:sdtContent>
    </w:sdt>
    <w:p w14:paraId="3E5C3144"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460"/>
          <w:id w:val="-1850713348"/>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71DAC5E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E83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8DB3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5E499D"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as Solicitudes de Asistencia Técnica (SAT) de Equipamiento. Indicador de resultado.</w:t>
      </w:r>
    </w:p>
    <w:p w14:paraId="383ACA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CE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Solicitudes de Asistencia Técnica (SAT) requeridas por usuarios SIGI-NS.</w:t>
      </w:r>
    </w:p>
    <w:p w14:paraId="666AC8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B1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color w:val="000000"/>
        </w:rPr>
        <w:t>: Al menos el 95.5% de las Solicitudes de Asistencia Técnica (SAT) del Equipamiento asociados a problemas en el funcionamiento de un equipo, problemas en la impresión de resultados, entre otros, requeridas por usuarios SIGI-NS son cumplidas correctamente es decir en horario, cobertura y frecuencia definida, detallados en el POA.</w:t>
      </w:r>
    </w:p>
    <w:p w14:paraId="5910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8CD4E7"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469"/>
          <w:id w:val="-2012740398"/>
        </w:sdtPr>
        <w:sdtEndPr/>
        <w:sdtContent>
          <w:sdt>
            <w:sdtPr>
              <w:tag w:val="goog_rdk_1468"/>
              <w:id w:val="-35278199"/>
            </w:sdtPr>
            <w:sdtEndPr/>
            <w:sdtContent/>
          </w:sdt>
        </w:sdtContent>
      </w:sdt>
      <w:sdt>
        <w:sdtPr>
          <w:tag w:val="goog_rdk_1471"/>
          <w:id w:val="-1625839291"/>
        </w:sdtPr>
        <w:sdtEndPr/>
        <w:sdtContent>
          <w:sdt>
            <w:sdtPr>
              <w:tag w:val="goog_rdk_1470"/>
              <w:id w:val="1075861066"/>
            </w:sdtPr>
            <w:sdtEndPr/>
            <w:sdtContent/>
          </w:sdt>
        </w:sdtContent>
      </w:sdt>
      <w:r w:rsidR="00996FD5" w:rsidRPr="005B0599">
        <w:rPr>
          <w:b/>
          <w:color w:val="000000"/>
        </w:rPr>
        <w:t>Método de medición</w:t>
      </w:r>
      <w:r w:rsidR="00996FD5" w:rsidRPr="005B0599">
        <w:rPr>
          <w:color w:val="000000"/>
        </w:rPr>
        <w:t xml:space="preserve">: </w:t>
      </w:r>
    </w:p>
    <w:p w14:paraId="08D082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1CE828"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AT</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AT</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m:t>
              </m:r>
              <m:r>
                <w:rPr>
                  <w:rFonts w:ascii="Cambria Math" w:eastAsia="Cambria Math" w:hAnsi="Cambria Math" w:cs="Cambria Math"/>
                  <w:sz w:val="18"/>
                  <w:szCs w:val="18"/>
                </w:rPr>
                <m:t>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37CBA082"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794F187"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579911D1"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0158BD1C"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142BD7A1" w14:textId="264D5F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0FBE8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1136A8" w14:textId="2B4599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6: Resultado de Nivel de Servicio </w:t>
      </w:r>
      <w:r w:rsidRPr="005B0599">
        <w:rPr>
          <w:b/>
          <w:i/>
          <w:smallCaps/>
          <w:color w:val="000000"/>
        </w:rPr>
        <w:t>MEM3</w:t>
      </w:r>
    </w:p>
    <w:p w14:paraId="282E7F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B250023" w14:textId="77777777" w:rsidTr="00ED62AD">
        <w:trPr>
          <w:trHeight w:val="397"/>
          <w:tblHeader/>
          <w:jc w:val="center"/>
        </w:trPr>
        <w:tc>
          <w:tcPr>
            <w:tcW w:w="3397" w:type="dxa"/>
            <w:tcBorders>
              <w:right w:val="single" w:sz="4" w:space="0" w:color="FFFFFF"/>
            </w:tcBorders>
            <w:shd w:val="clear" w:color="auto" w:fill="2A51AE"/>
          </w:tcPr>
          <w:p w14:paraId="2E6A8B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8727CA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r>
      <w:tr w:rsidR="00996FD5" w:rsidRPr="005B0599" w14:paraId="2DEB7F44" w14:textId="77777777" w:rsidTr="00ED62AD">
        <w:trPr>
          <w:trHeight w:val="283"/>
          <w:jc w:val="center"/>
        </w:trPr>
        <w:tc>
          <w:tcPr>
            <w:tcW w:w="3397" w:type="dxa"/>
          </w:tcPr>
          <w:p w14:paraId="0583270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95.5%</m:t>
                </m:r>
              </m:oMath>
            </m:oMathPara>
          </w:p>
        </w:tc>
        <w:tc>
          <w:tcPr>
            <w:tcW w:w="3119" w:type="dxa"/>
          </w:tcPr>
          <w:p w14:paraId="137C98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15E6969" w14:textId="77777777" w:rsidTr="00ED62AD">
        <w:trPr>
          <w:trHeight w:val="283"/>
          <w:jc w:val="center"/>
        </w:trPr>
        <w:tc>
          <w:tcPr>
            <w:tcW w:w="3397" w:type="dxa"/>
          </w:tcPr>
          <w:p w14:paraId="3E7E1D8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119" w:type="dxa"/>
          </w:tcPr>
          <w:p w14:paraId="073EDA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9C44CA" w14:textId="77777777" w:rsidTr="00ED62AD">
        <w:trPr>
          <w:trHeight w:val="283"/>
          <w:jc w:val="center"/>
        </w:trPr>
        <w:tc>
          <w:tcPr>
            <w:tcW w:w="3397" w:type="dxa"/>
          </w:tcPr>
          <w:p w14:paraId="6DFEAB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119" w:type="dxa"/>
          </w:tcPr>
          <w:p w14:paraId="5E1661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C9E850" w14:textId="77777777" w:rsidTr="00ED62AD">
        <w:trPr>
          <w:trHeight w:val="283"/>
          <w:jc w:val="center"/>
        </w:trPr>
        <w:tc>
          <w:tcPr>
            <w:tcW w:w="3397" w:type="dxa"/>
          </w:tcPr>
          <w:p w14:paraId="5507A9A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3.0%</m:t>
                </m:r>
              </m:oMath>
            </m:oMathPara>
          </w:p>
        </w:tc>
        <w:tc>
          <w:tcPr>
            <w:tcW w:w="3119" w:type="dxa"/>
          </w:tcPr>
          <w:p w14:paraId="2203AB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9E203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sdt>
      <w:sdtPr>
        <w:tag w:val="goog_rdk_1473"/>
        <w:id w:val="-1319023723"/>
      </w:sdtPr>
      <w:sdtEndPr/>
      <w:sdtContent>
        <w:p w14:paraId="2EA0C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a la contabilización total de SAT solicitadas por usuarios SIGI-NS, así como el registro de un usuario SIGI-NS que han cerrado las SAT a conformidad. </w:t>
          </w:r>
          <w:sdt>
            <w:sdtPr>
              <w:tag w:val="goog_rdk_1472"/>
              <w:id w:val="-380482889"/>
              <w:showingPlcHdr/>
            </w:sdtPr>
            <w:sdtEndPr/>
            <w:sdtContent>
              <w:r w:rsidRPr="005B0599">
                <w:t xml:space="preserve">     </w:t>
              </w:r>
            </w:sdtContent>
          </w:sdt>
        </w:p>
      </w:sdtContent>
    </w:sdt>
    <w:p w14:paraId="68C366B3"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475"/>
          <w:id w:val="-490251654"/>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2B47DB6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B830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B1DA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EB4A0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Disponibilidad para equipos médicos y mobiliario Clínico de zonas críticas. Indicador de disponibilidad.</w:t>
      </w:r>
    </w:p>
    <w:p w14:paraId="29832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81"/>
        <w:id w:val="243459034"/>
      </w:sdtPr>
      <w:sdtEndPr/>
      <w:sdtContent>
        <w:p w14:paraId="2889B3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la disponibilidad para los equipos médicos y mobiliario clínico de acuerdo con lo establecido en el POA. </w:t>
          </w:r>
        </w:p>
      </w:sdtContent>
    </w:sdt>
    <w:sdt>
      <w:sdtPr>
        <w:tag w:val="goog_rdk_1483"/>
        <w:id w:val="1764725557"/>
        <w:showingPlcHdr/>
      </w:sdtPr>
      <w:sdtEndPr/>
      <w:sdtContent>
        <w:p w14:paraId="45BF250E"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sdtContent>
    </w:sdt>
    <w:p w14:paraId="50FD5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La disponibilidad equipos médicos y mobiliario clínico de zonas críticas definida en el POA, es al menos del 99.5%.</w:t>
      </w:r>
    </w:p>
    <w:p w14:paraId="218548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3E0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w:t>
      </w:r>
      <w:sdt>
        <w:sdtPr>
          <w:tag w:val="goog_rdk_1493"/>
          <w:id w:val="-1868052872"/>
        </w:sdtPr>
        <w:sdtEndPr/>
        <w:sdtContent/>
      </w:sdt>
      <w:r w:rsidRPr="005B0599">
        <w:rPr>
          <w:b/>
          <w:color w:val="000000"/>
        </w:rPr>
        <w:t>o de medición</w:t>
      </w:r>
      <w:r w:rsidRPr="005B0599">
        <w:rPr>
          <w:color w:val="000000"/>
        </w:rPr>
        <w:t xml:space="preserve">: </w:t>
      </w:r>
    </w:p>
    <w:p w14:paraId="1470FB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4D725DDA"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4</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é</m:t>
              </m:r>
              <m:r>
                <w:rPr>
                  <w:rFonts w:ascii="Cambria Math" w:eastAsia="Cambria Math" w:hAnsi="Cambria Math" w:cs="Cambria Math"/>
                  <w:sz w:val="18"/>
                  <w:szCs w:val="18"/>
                </w:rPr>
                <m:t>d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mobili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stuvi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le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37875288" w14:textId="77777777" w:rsidR="00996FD5" w:rsidRPr="005B0599" w:rsidRDefault="00996FD5" w:rsidP="00AC58F1">
      <w:pPr>
        <w:pBdr>
          <w:top w:val="nil"/>
          <w:left w:val="nil"/>
          <w:bottom w:val="nil"/>
          <w:right w:val="nil"/>
          <w:between w:val="nil"/>
        </w:pBdr>
        <w:spacing w:after="0" w:line="240" w:lineRule="auto"/>
        <w:ind w:left="426"/>
        <w:jc w:val="both"/>
        <w:rPr>
          <w:b/>
          <w:color w:val="000000"/>
          <w:sz w:val="20"/>
          <w:szCs w:val="20"/>
        </w:rPr>
      </w:pPr>
    </w:p>
    <w:p w14:paraId="5D75F9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1E5486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64" w:name="_heading=h.2rlei2q" w:colFirst="0" w:colLast="0"/>
      <w:bookmarkEnd w:id="3464"/>
    </w:p>
    <w:p w14:paraId="241695F2" w14:textId="1AD47A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7: Resultado de Nivel de Servicio </w:t>
      </w:r>
      <w:r w:rsidRPr="005B0599">
        <w:rPr>
          <w:b/>
          <w:i/>
          <w:smallCaps/>
          <w:color w:val="000000"/>
        </w:rPr>
        <w:t>MEM4</w:t>
      </w:r>
    </w:p>
    <w:p w14:paraId="646DD4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996FD5" w:rsidRPr="005B0599" w14:paraId="16FB0065" w14:textId="77777777" w:rsidTr="00CF13F3">
        <w:trPr>
          <w:trHeight w:val="397"/>
          <w:tblHeader/>
          <w:jc w:val="center"/>
        </w:trPr>
        <w:tc>
          <w:tcPr>
            <w:tcW w:w="3681" w:type="dxa"/>
            <w:tcBorders>
              <w:right w:val="single" w:sz="4" w:space="0" w:color="FFFFFF"/>
            </w:tcBorders>
            <w:shd w:val="clear" w:color="auto" w:fill="2A51AE"/>
          </w:tcPr>
          <w:p w14:paraId="11831D3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c>
          <w:tcPr>
            <w:tcW w:w="3402" w:type="dxa"/>
            <w:tcBorders>
              <w:left w:val="single" w:sz="4" w:space="0" w:color="FFFFFF"/>
            </w:tcBorders>
            <w:shd w:val="clear" w:color="auto" w:fill="2A51AE"/>
          </w:tcPr>
          <w:p w14:paraId="6E037D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r>
      <w:tr w:rsidR="00996FD5" w:rsidRPr="005B0599" w14:paraId="59721D7C" w14:textId="77777777" w:rsidTr="00ED62AD">
        <w:trPr>
          <w:trHeight w:val="283"/>
          <w:jc w:val="center"/>
        </w:trPr>
        <w:tc>
          <w:tcPr>
            <w:tcW w:w="3681" w:type="dxa"/>
          </w:tcPr>
          <w:p w14:paraId="364AE29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99.5%</m:t>
                </m:r>
              </m:oMath>
            </m:oMathPara>
          </w:p>
        </w:tc>
        <w:tc>
          <w:tcPr>
            <w:tcW w:w="3402" w:type="dxa"/>
          </w:tcPr>
          <w:p w14:paraId="71E42B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2BB9B2C" w14:textId="77777777" w:rsidTr="00ED62AD">
        <w:trPr>
          <w:trHeight w:val="283"/>
          <w:jc w:val="center"/>
        </w:trPr>
        <w:tc>
          <w:tcPr>
            <w:tcW w:w="3681" w:type="dxa"/>
          </w:tcPr>
          <w:p w14:paraId="09E2042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9.5%</m:t>
                </m:r>
              </m:oMath>
            </m:oMathPara>
          </w:p>
        </w:tc>
        <w:tc>
          <w:tcPr>
            <w:tcW w:w="3402" w:type="dxa"/>
          </w:tcPr>
          <w:p w14:paraId="3EC6F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66602CF" w14:textId="77777777" w:rsidTr="00ED62AD">
        <w:trPr>
          <w:trHeight w:val="283"/>
          <w:jc w:val="center"/>
        </w:trPr>
        <w:tc>
          <w:tcPr>
            <w:tcW w:w="3681" w:type="dxa"/>
          </w:tcPr>
          <w:p w14:paraId="223CCC4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1175FC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4C048E7" w14:textId="77777777" w:rsidTr="00ED62AD">
        <w:trPr>
          <w:trHeight w:val="283"/>
          <w:jc w:val="center"/>
        </w:trPr>
        <w:tc>
          <w:tcPr>
            <w:tcW w:w="3681" w:type="dxa"/>
          </w:tcPr>
          <w:p w14:paraId="4286C6B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478357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B98E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97C5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críticas y el registro de horas no disponibles efectuado por el usuario SIGI-NS.</w:t>
      </w:r>
    </w:p>
    <w:p w14:paraId="65733F8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5A3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DA67C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FD1B35"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color w:val="000000"/>
        </w:rPr>
        <w:t>: Disponibilidad para los equipos médicos y mobiliario clínico de zonas semi críticas. Indicador de disponibilidad.</w:t>
      </w:r>
    </w:p>
    <w:sdt>
      <w:sdtPr>
        <w:tag w:val="goog_rdk_1505"/>
        <w:id w:val="-863816498"/>
      </w:sdtPr>
      <w:sdtEndPr/>
      <w:sdtContent>
        <w:p w14:paraId="37096E8F" w14:textId="77777777" w:rsidR="00996FD5" w:rsidRPr="005B0599" w:rsidRDefault="00996FD5" w:rsidP="00AC58F1">
          <w:pPr>
            <w:pBdr>
              <w:top w:val="nil"/>
              <w:left w:val="nil"/>
              <w:bottom w:val="nil"/>
              <w:right w:val="nil"/>
              <w:between w:val="nil"/>
            </w:pBdr>
            <w:spacing w:after="0" w:line="240" w:lineRule="auto"/>
            <w:ind w:left="426"/>
            <w:jc w:val="both"/>
          </w:pPr>
        </w:p>
        <w:p w14:paraId="7FE34786" w14:textId="77777777"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Objetivo</w:t>
          </w:r>
          <w:r w:rsidRPr="005B0599">
            <w:rPr>
              <w:color w:val="000000"/>
            </w:rPr>
            <w:t>: Medir la disponibilidad para los equipos médicos y mobiliario clínico de acuerdo con lo establecido en el POA</w:t>
          </w:r>
          <w:r w:rsidRPr="005B0599">
            <w:t>.</w:t>
          </w:r>
          <w:sdt>
            <w:sdtPr>
              <w:tag w:val="goog_rdk_1503"/>
              <w:id w:val="901023623"/>
            </w:sdtPr>
            <w:sdtEndPr/>
            <w:sdtContent>
              <w:r w:rsidRPr="005B0599">
                <w:rPr>
                  <w:color w:val="000000"/>
                </w:rPr>
                <w:t xml:space="preserve"> </w:t>
              </w:r>
            </w:sdtContent>
          </w:sdt>
          <w:sdt>
            <w:sdtPr>
              <w:tag w:val="goog_rdk_1504"/>
              <w:id w:val="-1588840527"/>
              <w:showingPlcHdr/>
            </w:sdtPr>
            <w:sdtEndPr/>
            <w:sdtContent>
              <w:r w:rsidRPr="005B0599">
                <w:t xml:space="preserve">     </w:t>
              </w:r>
            </w:sdtContent>
          </w:sdt>
        </w:p>
      </w:sdtContent>
    </w:sdt>
    <w:p w14:paraId="4D3BEF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508"/>
        <w:id w:val="942335006"/>
      </w:sdtPr>
      <w:sdtEndPr/>
      <w:sdtContent>
        <w:p w14:paraId="0F55F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disponibilidad de los equipos médicos y mobiliario clínico de las zonas semi críticas definida en el POA, es como mínimo del 98.5%.</w:t>
          </w:r>
        </w:p>
      </w:sdtContent>
    </w:sdt>
    <w:p w14:paraId="7021FAE7"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p w14:paraId="62A364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1567A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6A4EC" w14:textId="77777777" w:rsidR="00996FD5" w:rsidRPr="00052421" w:rsidRDefault="0047294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5</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é</m:t>
              </m:r>
              <m:r>
                <w:rPr>
                  <w:rFonts w:ascii="Cambria Math" w:eastAsia="Cambria Math" w:hAnsi="Cambria Math" w:cs="Cambria Math"/>
                  <w:sz w:val="18"/>
                  <w:szCs w:val="18"/>
                </w:rPr>
                <m:t>d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mobili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zonas</m:t>
              </m:r>
              <m:r>
                <w:rPr>
                  <w:rFonts w:ascii="Cambria Math" w:eastAsia="Cambria Math" w:hAnsi="Cambria Math" w:cs="Cambria Math"/>
                  <w:sz w:val="18"/>
                  <w:szCs w:val="18"/>
                </w:rPr>
                <m:t xml:space="preserve"> </m:t>
              </m:r>
              <m:r>
                <w:rPr>
                  <w:rFonts w:ascii="Cambria Math" w:eastAsia="Cambria Math" w:hAnsi="Cambria Math" w:cs="Cambria Math"/>
                  <w:sz w:val="18"/>
                  <w:szCs w:val="18"/>
                </w:rPr>
                <m:t>semi</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í</m:t>
              </m:r>
              <m:r>
                <w:rPr>
                  <w:rFonts w:ascii="Cambria Math" w:eastAsia="Cambria Math" w:hAnsi="Cambria Math" w:cs="Cambria Math"/>
                  <w:sz w:val="18"/>
                  <w:szCs w:val="18"/>
                </w:rPr>
                <m:t>ticas</m:t>
              </m:r>
              <m:r>
                <w:rPr>
                  <w:rFonts w:ascii="Cambria Math" w:eastAsia="Cambria Math" w:hAnsi="Cambria Math" w:cs="Cambria Math"/>
                  <w:sz w:val="18"/>
                  <w:szCs w:val="18"/>
                </w:rPr>
                <m:t xml:space="preserve"> </m:t>
              </m:r>
              <m:r>
                <w:rPr>
                  <w:rFonts w:ascii="Cambria Math" w:eastAsia="Cambria Math" w:hAnsi="Cambria Math" w:cs="Cambria Math"/>
                  <w:sz w:val="18"/>
                  <w:szCs w:val="18"/>
                </w:rPr>
                <m:t>estuvi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disponible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42E1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8F12D74" w14:textId="77777777" w:rsidR="00B73E87" w:rsidRPr="005B0599" w:rsidRDefault="00B73E87" w:rsidP="00AC58F1">
      <w:pPr>
        <w:pBdr>
          <w:top w:val="nil"/>
          <w:left w:val="nil"/>
          <w:bottom w:val="nil"/>
          <w:right w:val="nil"/>
          <w:between w:val="nil"/>
        </w:pBdr>
        <w:spacing w:after="0" w:line="240" w:lineRule="auto"/>
        <w:ind w:left="426"/>
        <w:jc w:val="both"/>
        <w:rPr>
          <w:color w:val="000000"/>
        </w:rPr>
      </w:pPr>
    </w:p>
    <w:p w14:paraId="42301D7B" w14:textId="646FC13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8: Resultado de Nivel de Servicio </w:t>
      </w:r>
      <w:r w:rsidRPr="005B0599">
        <w:rPr>
          <w:b/>
          <w:i/>
          <w:smallCaps/>
          <w:color w:val="000000"/>
        </w:rPr>
        <w:t>MEM5</w:t>
      </w:r>
    </w:p>
    <w:p w14:paraId="2E5442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2AA949DF" w14:textId="77777777" w:rsidTr="00ED62AD">
        <w:trPr>
          <w:trHeight w:val="397"/>
          <w:tblHeader/>
          <w:jc w:val="center"/>
        </w:trPr>
        <w:tc>
          <w:tcPr>
            <w:tcW w:w="3964" w:type="dxa"/>
            <w:tcBorders>
              <w:right w:val="single" w:sz="4" w:space="0" w:color="FFFFFF"/>
            </w:tcBorders>
            <w:shd w:val="clear" w:color="auto" w:fill="2A51AE"/>
          </w:tcPr>
          <w:p w14:paraId="4AE7D67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c>
          <w:tcPr>
            <w:tcW w:w="2552" w:type="dxa"/>
            <w:tcBorders>
              <w:left w:val="single" w:sz="4" w:space="0" w:color="FFFFFF"/>
            </w:tcBorders>
            <w:shd w:val="clear" w:color="auto" w:fill="2A51AE"/>
          </w:tcPr>
          <w:p w14:paraId="3B1B8AD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r>
      <w:tr w:rsidR="00996FD5" w:rsidRPr="005B0599" w14:paraId="0D4895E3" w14:textId="77777777" w:rsidTr="00ED62AD">
        <w:trPr>
          <w:trHeight w:val="283"/>
          <w:jc w:val="center"/>
        </w:trPr>
        <w:tc>
          <w:tcPr>
            <w:tcW w:w="3964" w:type="dxa"/>
          </w:tcPr>
          <w:p w14:paraId="3B83B09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2552" w:type="dxa"/>
          </w:tcPr>
          <w:p w14:paraId="461ACD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C27D85A" w14:textId="77777777" w:rsidTr="00ED62AD">
        <w:trPr>
          <w:trHeight w:val="283"/>
          <w:jc w:val="center"/>
        </w:trPr>
        <w:tc>
          <w:tcPr>
            <w:tcW w:w="3964" w:type="dxa"/>
          </w:tcPr>
          <w:p w14:paraId="34AAE8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2552" w:type="dxa"/>
          </w:tcPr>
          <w:p w14:paraId="1BA74C5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EBC24A9" w14:textId="77777777" w:rsidTr="00ED62AD">
        <w:trPr>
          <w:trHeight w:val="283"/>
          <w:jc w:val="center"/>
        </w:trPr>
        <w:tc>
          <w:tcPr>
            <w:tcW w:w="3964" w:type="dxa"/>
          </w:tcPr>
          <w:p w14:paraId="1FA3EA7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2552" w:type="dxa"/>
          </w:tcPr>
          <w:p w14:paraId="6E675F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5915B8" w14:textId="77777777" w:rsidTr="00ED62AD">
        <w:trPr>
          <w:trHeight w:val="283"/>
          <w:jc w:val="center"/>
        </w:trPr>
        <w:tc>
          <w:tcPr>
            <w:tcW w:w="3964" w:type="dxa"/>
          </w:tcPr>
          <w:p w14:paraId="62D7280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2552" w:type="dxa"/>
          </w:tcPr>
          <w:p w14:paraId="732897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31D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B7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semi críticas y el registro de horas no disponibles efectuado por el usuario SIGI-NS.</w:t>
      </w:r>
    </w:p>
    <w:p w14:paraId="6D64E2BF" w14:textId="77777777" w:rsidR="00996FD5" w:rsidRPr="005B0599" w:rsidRDefault="00472949" w:rsidP="00AC58F1">
      <w:pPr>
        <w:pBdr>
          <w:top w:val="nil"/>
          <w:left w:val="nil"/>
          <w:bottom w:val="nil"/>
          <w:right w:val="nil"/>
          <w:between w:val="nil"/>
        </w:pBdr>
        <w:spacing w:after="0" w:line="240" w:lineRule="auto"/>
        <w:jc w:val="both"/>
      </w:pPr>
      <w:sdt>
        <w:sdtPr>
          <w:tag w:val="goog_rdk_1514"/>
          <w:id w:val="1347209240"/>
          <w:showingPlcHdr/>
        </w:sdtPr>
        <w:sdtEndPr/>
        <w:sdtContent>
          <w:r w:rsidR="00996FD5" w:rsidRPr="005B0599">
            <w:t xml:space="preserve">     </w:t>
          </w:r>
        </w:sdtContent>
      </w:sdt>
    </w:p>
    <w:p w14:paraId="525BAD4D" w14:textId="77777777" w:rsidR="00996FD5" w:rsidRPr="005B0599" w:rsidRDefault="00996FD5" w:rsidP="00AC58F1">
      <w:pPr>
        <w:spacing w:after="0" w:line="240" w:lineRule="auto"/>
        <w:ind w:left="426"/>
        <w:jc w:val="both"/>
        <w:rPr>
          <w:color w:val="000000"/>
        </w:rPr>
      </w:pPr>
      <w:r w:rsidRPr="005B0599">
        <w:rPr>
          <w:b/>
          <w:color w:val="000000"/>
        </w:rPr>
        <w:t>Frecuencia de cálculo</w:t>
      </w:r>
      <w:r w:rsidRPr="005B0599">
        <w:rPr>
          <w:color w:val="000000"/>
        </w:rPr>
        <w:t>: Mensual.</w:t>
      </w:r>
    </w:p>
    <w:p w14:paraId="22143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6DC93B"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color w:val="000000"/>
        </w:rPr>
        <w:t>: Actualización del inventario del Equipamiento Indicador de resultado.</w:t>
      </w:r>
    </w:p>
    <w:p w14:paraId="77CDD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84EB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 la información actualizada de inventario del Equipamiento.</w:t>
      </w:r>
    </w:p>
    <w:p w14:paraId="195484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A4B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7.5% de los activos correspondientes al Equipamiento se encuentran en inventariados correctamente de acuerdo con las exigencias del Contrato.</w:t>
      </w:r>
    </w:p>
    <w:p w14:paraId="3AD8B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B9D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28689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4E193B"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PGBME</m:t>
              </m:r>
              <m:r>
                <w:rPr>
                  <w:rFonts w:ascii="Cambria Math" w:eastAsia="Cambria Math" w:hAnsi="Cambria Math" w:cs="Cambria Math"/>
                  <w:sz w:val="18"/>
                  <w:szCs w:val="18"/>
                </w:rPr>
                <m:t xml:space="preserve"> </m:t>
              </m:r>
              <m:r>
                <w:rPr>
                  <w:rFonts w:ascii="Cambria Math" w:eastAsia="Cambria Math" w:hAnsi="Cambria Math" w:cs="Cambria Math"/>
                  <w:sz w:val="18"/>
                  <w:szCs w:val="18"/>
                </w:rPr>
                <m:t>inf</m:t>
              </m:r>
              <m:r>
                <w:rPr>
                  <w:rFonts w:ascii="Cambria Math" w:eastAsia="Cambria Math" w:hAnsi="Cambria Math" w:cs="Cambria Math"/>
                  <w:sz w:val="18"/>
                  <w:szCs w:val="18"/>
                </w:rPr>
                <m:t>orm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inform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invent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medi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52AA0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F4E1E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055D7D" w14:textId="419DB8BF" w:rsidR="00996FD5" w:rsidRDefault="00996FD5" w:rsidP="00AC58F1">
      <w:pPr>
        <w:pBdr>
          <w:top w:val="nil"/>
          <w:left w:val="nil"/>
          <w:bottom w:val="nil"/>
          <w:right w:val="nil"/>
          <w:between w:val="nil"/>
        </w:pBdr>
        <w:tabs>
          <w:tab w:val="left" w:pos="570"/>
          <w:tab w:val="center" w:pos="4419"/>
        </w:tabs>
        <w:spacing w:after="0" w:line="240" w:lineRule="auto"/>
        <w:jc w:val="center"/>
        <w:rPr>
          <w:b/>
          <w:i/>
          <w:smallCaps/>
          <w:color w:val="000000"/>
        </w:rPr>
      </w:pPr>
      <w:r w:rsidRPr="005B0599">
        <w:rPr>
          <w:b/>
          <w:smallCaps/>
          <w:color w:val="000000"/>
        </w:rPr>
        <w:t xml:space="preserve">Tabla 149: Resultado de Nivel de Servicio </w:t>
      </w:r>
      <w:r w:rsidRPr="005B0599">
        <w:rPr>
          <w:b/>
          <w:i/>
          <w:smallCaps/>
          <w:color w:val="000000"/>
        </w:rPr>
        <w:t>MEM6</w:t>
      </w:r>
    </w:p>
    <w:p w14:paraId="5AC5550C" w14:textId="77777777" w:rsidR="00CF13F3" w:rsidRPr="005B0599" w:rsidRDefault="00CF13F3" w:rsidP="00AC58F1">
      <w:pPr>
        <w:pBdr>
          <w:top w:val="nil"/>
          <w:left w:val="nil"/>
          <w:bottom w:val="nil"/>
          <w:right w:val="nil"/>
          <w:between w:val="nil"/>
        </w:pBdr>
        <w:tabs>
          <w:tab w:val="left" w:pos="570"/>
          <w:tab w:val="center" w:pos="4419"/>
        </w:tabs>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5D1E495" w14:textId="77777777" w:rsidTr="00ED62AD">
        <w:trPr>
          <w:trHeight w:val="397"/>
          <w:tblHeader/>
          <w:jc w:val="center"/>
        </w:trPr>
        <w:tc>
          <w:tcPr>
            <w:tcW w:w="3964" w:type="dxa"/>
            <w:tcBorders>
              <w:right w:val="single" w:sz="4" w:space="0" w:color="FFFFFF"/>
            </w:tcBorders>
            <w:shd w:val="clear" w:color="auto" w:fill="2A51AE"/>
          </w:tcPr>
          <w:p w14:paraId="6FE053C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0BFA210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r>
      <w:tr w:rsidR="00996FD5" w:rsidRPr="005B0599" w14:paraId="73763FC1" w14:textId="77777777" w:rsidTr="00ED62AD">
        <w:trPr>
          <w:trHeight w:val="283"/>
          <w:jc w:val="center"/>
        </w:trPr>
        <w:tc>
          <w:tcPr>
            <w:tcW w:w="3964" w:type="dxa"/>
          </w:tcPr>
          <w:p w14:paraId="303AF63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2552" w:type="dxa"/>
          </w:tcPr>
          <w:p w14:paraId="61040D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14ABF28" w14:textId="77777777" w:rsidTr="00ED62AD">
        <w:trPr>
          <w:trHeight w:val="283"/>
          <w:jc w:val="center"/>
        </w:trPr>
        <w:tc>
          <w:tcPr>
            <w:tcW w:w="3964" w:type="dxa"/>
          </w:tcPr>
          <w:p w14:paraId="1A78D59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2552" w:type="dxa"/>
          </w:tcPr>
          <w:p w14:paraId="28A79D5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9B02A80" w14:textId="77777777" w:rsidTr="00ED62AD">
        <w:trPr>
          <w:trHeight w:val="283"/>
          <w:jc w:val="center"/>
        </w:trPr>
        <w:tc>
          <w:tcPr>
            <w:tcW w:w="3964" w:type="dxa"/>
          </w:tcPr>
          <w:p w14:paraId="6B944B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5.5%</m:t>
                </m:r>
              </m:oMath>
            </m:oMathPara>
          </w:p>
        </w:tc>
        <w:tc>
          <w:tcPr>
            <w:tcW w:w="2552" w:type="dxa"/>
          </w:tcPr>
          <w:p w14:paraId="331222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EA5924F" w14:textId="77777777" w:rsidTr="00ED62AD">
        <w:trPr>
          <w:trHeight w:val="283"/>
          <w:jc w:val="center"/>
        </w:trPr>
        <w:tc>
          <w:tcPr>
            <w:tcW w:w="3964" w:type="dxa"/>
          </w:tcPr>
          <w:p w14:paraId="565B670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4.0%</m:t>
                </m:r>
              </m:oMath>
            </m:oMathPara>
          </w:p>
        </w:tc>
        <w:tc>
          <w:tcPr>
            <w:tcW w:w="2552" w:type="dxa"/>
          </w:tcPr>
          <w:p w14:paraId="0B8CABC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0EAA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C73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la contabilización total de equipos y Mobiliario registrados de acuerdo con el Procedimiento de Gestión de los Bienes Muebles Estatales (PGBME) y la cantidad total de equipos registrados en el inventario en el SIGI-NS, previa la revisión del Supervisor del Contrato y de las Operaciones.</w:t>
      </w:r>
    </w:p>
    <w:p w14:paraId="4997C4B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6275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51D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8B9B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color w:val="000000"/>
        </w:rPr>
        <w:t>: Cumplimiento del programa anual de mantenimiento preventivo y programado de Equipos Médicos. Indicador de proceso.</w:t>
      </w:r>
    </w:p>
    <w:p w14:paraId="04A933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1F9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anual de mantenimiento preventivo y programado de Equipos Médicos.</w:t>
      </w:r>
    </w:p>
    <w:p w14:paraId="59F877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64D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8.5% de Equipos Médicos recibe el mantenimiento preventivo y programado en tiempo y forma semestre, definido en el POA.</w:t>
      </w:r>
    </w:p>
    <w:p w14:paraId="6EAAD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2A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CD4DB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E31865"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é</m:t>
              </m:r>
              <m:r>
                <w:rPr>
                  <w:rFonts w:ascii="Cambria Math" w:eastAsia="Cambria Math" w:hAnsi="Cambria Math" w:cs="Cambria Math"/>
                  <w:sz w:val="18"/>
                  <w:szCs w:val="18"/>
                </w:rPr>
                <m:t>d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recibi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eventiv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é</m:t>
              </m:r>
              <m:r>
                <w:rPr>
                  <w:rFonts w:ascii="Cambria Math" w:eastAsia="Cambria Math" w:hAnsi="Cambria Math" w:cs="Cambria Math"/>
                  <w:sz w:val="18"/>
                  <w:szCs w:val="18"/>
                </w:rPr>
                <m:t>d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m:t>
              </m:r>
              <m:r>
                <w:rPr>
                  <w:rFonts w:ascii="Cambria Math" w:eastAsia="Cambria Math" w:hAnsi="Cambria Math" w:cs="Cambria Math"/>
                  <w:sz w:val="18"/>
                  <w:szCs w:val="18"/>
                </w:rPr>
                <m:t>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C063DD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2BC2C5" w14:textId="68DF6D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CDBBE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284AE2" w14:textId="4F7ADED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0: Resultado de Nivel de Servicio </w:t>
      </w:r>
      <w:r w:rsidRPr="005B0599">
        <w:rPr>
          <w:b/>
          <w:i/>
          <w:smallCaps/>
          <w:color w:val="000000"/>
        </w:rPr>
        <w:t>MEM7</w:t>
      </w:r>
    </w:p>
    <w:p w14:paraId="37C39EC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996FD5" w:rsidRPr="005B0599" w14:paraId="79BB9F22" w14:textId="77777777" w:rsidTr="00ED62AD">
        <w:trPr>
          <w:trHeight w:val="397"/>
          <w:tblHeader/>
          <w:jc w:val="center"/>
        </w:trPr>
        <w:tc>
          <w:tcPr>
            <w:tcW w:w="4106" w:type="dxa"/>
            <w:tcBorders>
              <w:right w:val="single" w:sz="4" w:space="0" w:color="FFFFFF"/>
            </w:tcBorders>
            <w:shd w:val="clear" w:color="auto" w:fill="2A51AE"/>
          </w:tcPr>
          <w:p w14:paraId="65CD88C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c>
          <w:tcPr>
            <w:tcW w:w="2977" w:type="dxa"/>
            <w:tcBorders>
              <w:left w:val="single" w:sz="4" w:space="0" w:color="FFFFFF"/>
            </w:tcBorders>
            <w:shd w:val="clear" w:color="auto" w:fill="2A51AE"/>
          </w:tcPr>
          <w:p w14:paraId="190541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r>
      <w:tr w:rsidR="00996FD5" w:rsidRPr="005B0599" w14:paraId="29177B6A" w14:textId="77777777" w:rsidTr="00ED62AD">
        <w:trPr>
          <w:trHeight w:val="283"/>
          <w:jc w:val="center"/>
        </w:trPr>
        <w:tc>
          <w:tcPr>
            <w:tcW w:w="4106" w:type="dxa"/>
          </w:tcPr>
          <w:p w14:paraId="2DD4C6E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98.5%</m:t>
                </m:r>
              </m:oMath>
            </m:oMathPara>
          </w:p>
        </w:tc>
        <w:tc>
          <w:tcPr>
            <w:tcW w:w="2977" w:type="dxa"/>
          </w:tcPr>
          <w:p w14:paraId="56DE4C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D8C34A8" w14:textId="77777777" w:rsidTr="00ED62AD">
        <w:trPr>
          <w:trHeight w:val="283"/>
          <w:jc w:val="center"/>
        </w:trPr>
        <w:tc>
          <w:tcPr>
            <w:tcW w:w="4106" w:type="dxa"/>
          </w:tcPr>
          <w:p w14:paraId="04E667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8.5%</m:t>
                </m:r>
              </m:oMath>
            </m:oMathPara>
          </w:p>
        </w:tc>
        <w:tc>
          <w:tcPr>
            <w:tcW w:w="2977" w:type="dxa"/>
          </w:tcPr>
          <w:p w14:paraId="1615CDF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6E9573" w14:textId="77777777" w:rsidTr="00ED62AD">
        <w:trPr>
          <w:trHeight w:val="283"/>
          <w:jc w:val="center"/>
        </w:trPr>
        <w:tc>
          <w:tcPr>
            <w:tcW w:w="4106" w:type="dxa"/>
          </w:tcPr>
          <w:p w14:paraId="66CCF16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977" w:type="dxa"/>
          </w:tcPr>
          <w:p w14:paraId="5F55536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2DFE650" w14:textId="77777777" w:rsidTr="00ED62AD">
        <w:trPr>
          <w:trHeight w:val="283"/>
          <w:jc w:val="center"/>
        </w:trPr>
        <w:tc>
          <w:tcPr>
            <w:tcW w:w="4106" w:type="dxa"/>
          </w:tcPr>
          <w:p w14:paraId="18684B9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977" w:type="dxa"/>
          </w:tcPr>
          <w:p w14:paraId="7428F8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9375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0E6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Médicos con mantenimiento preventivo y programado y la cantidad total de que registran conformidad en actividad de mantenimiento, por el Supervisor del Contrato y de las Operaciones.</w:t>
      </w:r>
    </w:p>
    <w:p w14:paraId="597624F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753921" w14:textId="66B112D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Semestral </w:t>
      </w:r>
      <w:r w:rsidRPr="005B0599">
        <w:t>D</w:t>
      </w:r>
      <w:bookmarkStart w:id="3465" w:name="_Hlk64728692"/>
      <w:r w:rsidRPr="005B0599">
        <w:t xml:space="preserve">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3465"/>
      <w:r w:rsidRPr="005B0599">
        <w:t>.</w:t>
      </w:r>
    </w:p>
    <w:p w14:paraId="401D64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A0817"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Cumplimiento del programa anual de mantenimiento preventivo y programado del Mobiliario Clínico. Indicador de proceso.</w:t>
      </w:r>
    </w:p>
    <w:p w14:paraId="2A353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42B2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de mantenimiento preventivo y programado del Mobiliario Clínico.</w:t>
      </w:r>
    </w:p>
    <w:p w14:paraId="57BE68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C813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color w:val="000000"/>
        </w:rPr>
        <w:t>: El 98.5% del Mobiliario Clínico recibe el mantenimiento preventivo programado en tiempo y forma en el semestre, definido en el POA.</w:t>
      </w:r>
    </w:p>
    <w:p w14:paraId="1C8E2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9222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4060C2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24FE95"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Mobili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recibi</m:t>
              </m:r>
              <m:r>
                <w:rPr>
                  <w:rFonts w:ascii="Cambria Math" w:eastAsia="Cambria Math" w:hAnsi="Cambria Math" w:cs="Cambria Math"/>
                  <w:sz w:val="18"/>
                  <w:szCs w:val="18"/>
                </w:rPr>
                <m:t xml:space="preserve">ó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eventiv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s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obii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m:t>
              </m:r>
              <m:r>
                <w:rPr>
                  <w:rFonts w:ascii="Cambria Math" w:eastAsia="Cambria Math" w:hAnsi="Cambria Math" w:cs="Cambria Math"/>
                  <w:sz w:val="18"/>
                  <w:szCs w:val="18"/>
                </w:rPr>
                <m:t>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08B599E3"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5478D72" w14:textId="445B96D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50A16C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66" w:name="_heading=h.l0wvdy" w:colFirst="0" w:colLast="0"/>
      <w:bookmarkEnd w:id="3466"/>
    </w:p>
    <w:p w14:paraId="3F19556B" w14:textId="66AEBC0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1: Resultado de Nivel de Servicio </w:t>
      </w:r>
      <w:r w:rsidRPr="005B0599">
        <w:rPr>
          <w:b/>
          <w:i/>
          <w:smallCaps/>
          <w:color w:val="000000"/>
        </w:rPr>
        <w:t>MEM8</w:t>
      </w:r>
    </w:p>
    <w:p w14:paraId="5870A89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C0D4DCA" w14:textId="77777777" w:rsidTr="00CF13F3">
        <w:trPr>
          <w:trHeight w:val="397"/>
          <w:tblHeader/>
          <w:jc w:val="center"/>
        </w:trPr>
        <w:tc>
          <w:tcPr>
            <w:tcW w:w="3964" w:type="dxa"/>
            <w:tcBorders>
              <w:right w:val="single" w:sz="4" w:space="0" w:color="FFFFFF"/>
            </w:tcBorders>
            <w:shd w:val="clear" w:color="auto" w:fill="2A51AE"/>
          </w:tcPr>
          <w:p w14:paraId="49EEC46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c>
          <w:tcPr>
            <w:tcW w:w="2552" w:type="dxa"/>
            <w:tcBorders>
              <w:left w:val="single" w:sz="4" w:space="0" w:color="FFFFFF"/>
            </w:tcBorders>
            <w:shd w:val="clear" w:color="auto" w:fill="2A51AE"/>
          </w:tcPr>
          <w:p w14:paraId="67F0CD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r>
      <w:tr w:rsidR="00996FD5" w:rsidRPr="005B0599" w14:paraId="6E6D26A7" w14:textId="77777777" w:rsidTr="00ED62AD">
        <w:trPr>
          <w:trHeight w:val="283"/>
          <w:jc w:val="center"/>
        </w:trPr>
        <w:tc>
          <w:tcPr>
            <w:tcW w:w="3964" w:type="dxa"/>
          </w:tcPr>
          <w:p w14:paraId="456E0FF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98.5%</m:t>
                </m:r>
              </m:oMath>
            </m:oMathPara>
          </w:p>
        </w:tc>
        <w:tc>
          <w:tcPr>
            <w:tcW w:w="2552" w:type="dxa"/>
          </w:tcPr>
          <w:p w14:paraId="2A67E2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1E53DE2" w14:textId="77777777" w:rsidTr="00ED62AD">
        <w:trPr>
          <w:trHeight w:val="283"/>
          <w:jc w:val="center"/>
        </w:trPr>
        <w:tc>
          <w:tcPr>
            <w:tcW w:w="3964" w:type="dxa"/>
          </w:tcPr>
          <w:p w14:paraId="6C70C6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8.5%</m:t>
                </m:r>
              </m:oMath>
            </m:oMathPara>
          </w:p>
        </w:tc>
        <w:tc>
          <w:tcPr>
            <w:tcW w:w="2552" w:type="dxa"/>
          </w:tcPr>
          <w:p w14:paraId="3D7879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2C5973" w14:textId="77777777" w:rsidTr="00ED62AD">
        <w:trPr>
          <w:trHeight w:val="283"/>
          <w:jc w:val="center"/>
        </w:trPr>
        <w:tc>
          <w:tcPr>
            <w:tcW w:w="3964" w:type="dxa"/>
          </w:tcPr>
          <w:p w14:paraId="6283D8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552" w:type="dxa"/>
          </w:tcPr>
          <w:p w14:paraId="77147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A4EA7B2" w14:textId="77777777" w:rsidTr="00ED62AD">
        <w:trPr>
          <w:trHeight w:val="283"/>
          <w:jc w:val="center"/>
        </w:trPr>
        <w:tc>
          <w:tcPr>
            <w:tcW w:w="3964" w:type="dxa"/>
          </w:tcPr>
          <w:p w14:paraId="0870816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552" w:type="dxa"/>
          </w:tcPr>
          <w:p w14:paraId="5F20D9C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683FE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C0ABDE"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uente de datos</w:t>
      </w:r>
      <w:r w:rsidRPr="00CF13F3">
        <w:rPr>
          <w:rFonts w:asciiTheme="minorHAnsi" w:hAnsiTheme="minorHAnsi" w:cstheme="minorHAnsi"/>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4A8E24D6"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b/>
          <w:color w:val="000000"/>
        </w:rPr>
      </w:pPr>
    </w:p>
    <w:p w14:paraId="3FEE4708" w14:textId="51D46160" w:rsidR="003A12E7" w:rsidRDefault="00996FD5" w:rsidP="003A12E7">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recuencia de cálculo</w:t>
      </w:r>
      <w:r w:rsidRPr="00CF13F3">
        <w:rPr>
          <w:rFonts w:asciiTheme="minorHAnsi" w:hAnsiTheme="minorHAnsi" w:cstheme="minorHAnsi"/>
          <w:color w:val="000000"/>
        </w:rPr>
        <w:t xml:space="preserve">: Semestral. </w:t>
      </w:r>
      <w:r w:rsidRPr="00CF13F3">
        <w:rPr>
          <w:rFonts w:asciiTheme="minorHAnsi" w:hAnsiTheme="minorHAnsi" w:cstheme="minorHAnsi"/>
        </w:rPr>
        <w:t xml:space="preserve">Durante los meses que no corresponde realizar el cálculo del indicador, se mantiene el nivel de servicio obtenido en la medición anterior, sin perjuicio que el Supervisor del Contrato y </w:t>
      </w:r>
      <w:r w:rsidR="009076B3">
        <w:rPr>
          <w:rFonts w:asciiTheme="minorHAnsi" w:hAnsiTheme="minorHAnsi" w:cstheme="minorHAnsi"/>
        </w:rPr>
        <w:t xml:space="preserve">de </w:t>
      </w:r>
      <w:r w:rsidRPr="00CF13F3">
        <w:rPr>
          <w:rFonts w:asciiTheme="minorHAnsi" w:hAnsiTheme="minorHAnsi" w:cstheme="minorHAnsi"/>
        </w:rPr>
        <w:t>las Operaciones realice la verificación mensual que considere pertinentes. Para el inicio de operación, se considera un nivel de servicio del 100% hasta el primer cálculo correspondiente al primer semestre</w:t>
      </w:r>
      <w:r w:rsidRPr="00CF13F3">
        <w:rPr>
          <w:rFonts w:asciiTheme="minorHAnsi" w:hAnsiTheme="minorHAnsi" w:cstheme="minorHAnsi"/>
          <w:color w:val="000000"/>
        </w:rPr>
        <w:t xml:space="preserve">. </w:t>
      </w:r>
    </w:p>
    <w:p w14:paraId="5BA8863A" w14:textId="77777777" w:rsidR="0006165D" w:rsidRDefault="0006165D" w:rsidP="003A12E7">
      <w:pPr>
        <w:pBdr>
          <w:top w:val="nil"/>
          <w:left w:val="nil"/>
          <w:bottom w:val="nil"/>
          <w:right w:val="nil"/>
          <w:between w:val="nil"/>
        </w:pBdr>
        <w:spacing w:after="0" w:line="240" w:lineRule="auto"/>
        <w:ind w:left="426"/>
        <w:jc w:val="both"/>
        <w:rPr>
          <w:rFonts w:asciiTheme="minorHAnsi" w:hAnsiTheme="minorHAnsi" w:cstheme="minorHAnsi"/>
          <w:color w:val="000000"/>
        </w:rPr>
      </w:pPr>
    </w:p>
    <w:p w14:paraId="4A2800A1" w14:textId="0F8A1903" w:rsidR="00996FD5" w:rsidRPr="00CF13F3" w:rsidRDefault="00996FD5" w:rsidP="0079455C">
      <w:pPr>
        <w:numPr>
          <w:ilvl w:val="0"/>
          <w:numId w:val="183"/>
        </w:numPr>
        <w:pBdr>
          <w:top w:val="nil"/>
          <w:left w:val="nil"/>
          <w:bottom w:val="nil"/>
          <w:right w:val="nil"/>
          <w:between w:val="nil"/>
        </w:pBdr>
        <w:autoSpaceDE/>
        <w:autoSpaceDN/>
        <w:adjustRightInd/>
        <w:spacing w:after="0" w:line="240" w:lineRule="auto"/>
        <w:ind w:left="426" w:hanging="284"/>
        <w:jc w:val="both"/>
        <w:rPr>
          <w:rFonts w:asciiTheme="minorHAnsi" w:hAnsiTheme="minorHAnsi" w:cstheme="minorHAnsi"/>
        </w:rPr>
      </w:pPr>
      <w:r w:rsidRPr="0079455C">
        <w:rPr>
          <w:b/>
          <w:color w:val="000000"/>
        </w:rPr>
        <w:t>Nombre</w:t>
      </w:r>
      <w:r w:rsidRPr="00CF13F3">
        <w:rPr>
          <w:rFonts w:asciiTheme="minorHAnsi" w:hAnsiTheme="minorHAnsi" w:cstheme="minorHAnsi"/>
          <w:b/>
        </w:rPr>
        <w:t xml:space="preserve"> del indicador: </w:t>
      </w:r>
      <m:oMath>
        <m:sSub>
          <m:sSubPr>
            <m:ctrlPr>
              <w:rPr>
                <w:rFonts w:ascii="Cambria Math" w:eastAsia="Cambria Math" w:hAnsi="Cambria Math" w:cstheme="minorHAnsi"/>
              </w:rPr>
            </m:ctrlPr>
          </m:sSubPr>
          <m:e>
            <m:r>
              <w:rPr>
                <w:rFonts w:ascii="Cambria Math" w:eastAsia="Cambria Math" w:hAnsi="Cambria Math" w:cstheme="minorHAnsi"/>
              </w:rPr>
              <m:t>MEM</m:t>
            </m:r>
          </m:e>
          <m:sub>
            <m:r>
              <w:rPr>
                <w:rFonts w:ascii="Cambria Math" w:eastAsia="Cambria Math" w:hAnsi="Cambria Math" w:cstheme="minorHAnsi"/>
              </w:rPr>
              <m:t>9</m:t>
            </m:r>
          </m:sub>
        </m:sSub>
      </m:oMath>
      <w:r w:rsidRPr="00CF13F3">
        <w:rPr>
          <w:rFonts w:asciiTheme="minorHAnsi" w:hAnsiTheme="minorHAnsi" w:cstheme="minorHAnsi"/>
        </w:rPr>
        <w:t xml:space="preserve"> Cumplimiento del programa de mantenimiento preventivo y programado del mobiliario no clínico. Indicador de Proceso.</w:t>
      </w:r>
    </w:p>
    <w:p w14:paraId="7BAD06FD"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p>
    <w:p w14:paraId="37F20455"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Objetivo:</w:t>
      </w:r>
      <w:r w:rsidRPr="00CF13F3">
        <w:rPr>
          <w:rFonts w:asciiTheme="minorHAnsi" w:hAnsiTheme="minorHAnsi" w:cstheme="minorHAnsi"/>
          <w:color w:val="000000"/>
        </w:rPr>
        <w:t xml:space="preserve"> Evaluar el cumplimiento del programa de mantenimiento preventivo del Mobiliario No Clínico.</w:t>
      </w:r>
    </w:p>
    <w:p w14:paraId="5A9D04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BF9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9</m:t>
            </m:r>
          </m:sub>
        </m:sSub>
      </m:oMath>
      <w:r w:rsidRPr="005B0599">
        <w:rPr>
          <w:color w:val="000000"/>
        </w:rPr>
        <w:t xml:space="preserve">: </w:t>
      </w:r>
      <w:bookmarkStart w:id="3467" w:name="_Hlk64728902"/>
      <w:r w:rsidRPr="005B0599">
        <w:rPr>
          <w:color w:val="000000"/>
        </w:rPr>
        <w:t>Al menos el 98.5% del mobiliario no clínico recibe el mantenimiento preventivo y programado en tiempo y forma en el semestre, definido en el POA</w:t>
      </w:r>
      <w:bookmarkEnd w:id="3467"/>
    </w:p>
    <w:p w14:paraId="543910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3BE02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0136B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00D35"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9</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obili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recibi</m:t>
              </m:r>
              <m:r>
                <w:rPr>
                  <w:rFonts w:ascii="Cambria Math" w:eastAsia="Cambria Math" w:hAnsi="Cambria Math" w:cs="Cambria Math"/>
                  <w:sz w:val="18"/>
                  <w:szCs w:val="18"/>
                </w:rPr>
                <m:t xml:space="preserve">ó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eventiv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obiliar</m:t>
              </m:r>
              <m:r>
                <w:rPr>
                  <w:rFonts w:ascii="Cambria Math" w:eastAsia="Cambria Math" w:hAnsi="Cambria Math" w:cs="Cambria Math"/>
                  <w:sz w:val="18"/>
                  <w:szCs w:val="18"/>
                </w:rPr>
                <m:t>i</m:t>
              </m:r>
              <m:r>
                <w:rPr>
                  <w:rFonts w:ascii="Cambria Math" w:eastAsia="Cambria Math" w:hAnsi="Cambria Math" w:cs="Cambria Math"/>
                  <w:sz w:val="18"/>
                  <w:szCs w:val="18"/>
                </w:rPr>
                <m:t>o</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cl</m:t>
              </m:r>
              <m:r>
                <w:rPr>
                  <w:rFonts w:ascii="Cambria Math" w:eastAsia="Cambria Math" w:hAnsi="Cambria Math" w:cs="Cambria Math"/>
                  <w:sz w:val="18"/>
                  <w:szCs w:val="18"/>
                </w:rPr>
                <m:t>í</m:t>
              </m:r>
              <m:r>
                <w:rPr>
                  <w:rFonts w:ascii="Cambria Math" w:eastAsia="Cambria Math" w:hAnsi="Cambria Math" w:cs="Cambria Math"/>
                  <w:sz w:val="18"/>
                  <w:szCs w:val="18"/>
                </w:rPr>
                <m:t>nico</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manteni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4C66E031"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6CA7873D" w14:textId="45042E0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1FC18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65B1F" w14:textId="777565F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2: Resultado de Nivel de Servicio </w:t>
      </w:r>
      <w:r w:rsidRPr="005B0599">
        <w:rPr>
          <w:b/>
          <w:i/>
          <w:smallCaps/>
          <w:color w:val="000000"/>
        </w:rPr>
        <w:t>MEM9</w:t>
      </w:r>
    </w:p>
    <w:p w14:paraId="6DD657C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28D3230F" w14:textId="77777777" w:rsidTr="00ED62AD">
        <w:trPr>
          <w:trHeight w:val="397"/>
          <w:tblHeader/>
          <w:jc w:val="center"/>
        </w:trPr>
        <w:tc>
          <w:tcPr>
            <w:tcW w:w="3539" w:type="dxa"/>
            <w:tcBorders>
              <w:right w:val="single" w:sz="4" w:space="0" w:color="FFFFFF"/>
            </w:tcBorders>
            <w:shd w:val="clear" w:color="auto" w:fill="2A51AE"/>
          </w:tcPr>
          <w:p w14:paraId="5EF2B8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c>
          <w:tcPr>
            <w:tcW w:w="2977" w:type="dxa"/>
            <w:tcBorders>
              <w:left w:val="single" w:sz="4" w:space="0" w:color="FFFFFF"/>
            </w:tcBorders>
            <w:shd w:val="clear" w:color="auto" w:fill="2A51AE"/>
          </w:tcPr>
          <w:p w14:paraId="20A303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r>
      <w:tr w:rsidR="00996FD5" w:rsidRPr="005B0599" w14:paraId="3D75E54E" w14:textId="77777777" w:rsidTr="00ED62AD">
        <w:trPr>
          <w:trHeight w:val="283"/>
          <w:jc w:val="center"/>
        </w:trPr>
        <w:tc>
          <w:tcPr>
            <w:tcW w:w="3539" w:type="dxa"/>
          </w:tcPr>
          <w:p w14:paraId="46F4AF2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98.5%</m:t>
                </m:r>
              </m:oMath>
            </m:oMathPara>
          </w:p>
        </w:tc>
        <w:tc>
          <w:tcPr>
            <w:tcW w:w="2977" w:type="dxa"/>
          </w:tcPr>
          <w:p w14:paraId="33F0F1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B39CF1" w14:textId="77777777" w:rsidTr="00ED62AD">
        <w:trPr>
          <w:trHeight w:val="283"/>
          <w:jc w:val="center"/>
        </w:trPr>
        <w:tc>
          <w:tcPr>
            <w:tcW w:w="3539" w:type="dxa"/>
          </w:tcPr>
          <w:p w14:paraId="6EEAA36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8.5%</m:t>
                </m:r>
              </m:oMath>
            </m:oMathPara>
          </w:p>
        </w:tc>
        <w:tc>
          <w:tcPr>
            <w:tcW w:w="2977" w:type="dxa"/>
          </w:tcPr>
          <w:p w14:paraId="3A8C48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061C086" w14:textId="77777777" w:rsidTr="00ED62AD">
        <w:trPr>
          <w:trHeight w:val="283"/>
          <w:jc w:val="center"/>
        </w:trPr>
        <w:tc>
          <w:tcPr>
            <w:tcW w:w="3539" w:type="dxa"/>
          </w:tcPr>
          <w:p w14:paraId="2F989B1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977" w:type="dxa"/>
          </w:tcPr>
          <w:p w14:paraId="0C81F3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34C85EB" w14:textId="77777777" w:rsidTr="00ED62AD">
        <w:trPr>
          <w:trHeight w:val="283"/>
          <w:jc w:val="center"/>
        </w:trPr>
        <w:tc>
          <w:tcPr>
            <w:tcW w:w="3539" w:type="dxa"/>
          </w:tcPr>
          <w:p w14:paraId="7123C60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977" w:type="dxa"/>
          </w:tcPr>
          <w:p w14:paraId="04718D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BA3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8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0A4F6A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3B1CDF5" w14:textId="44B4994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3468" w:name="_Hlk64729135"/>
      <w:bookmarkStart w:id="3469" w:name="_Hlk64729232"/>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3468"/>
      <w:r w:rsidRPr="005B0599">
        <w:t xml:space="preserve">. </w:t>
      </w:r>
      <w:bookmarkEnd w:id="3469"/>
    </w:p>
    <w:p w14:paraId="7736E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1C1C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xml:space="preserve"> Cumplimiento de respuesta a las órdenes de trabajo de mantenimiento para equipos médicos y mobiliario clínico. Indicador de resultado.</w:t>
      </w:r>
    </w:p>
    <w:p w14:paraId="05930B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23F6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equipos médicos y mobiliario clínico (OTM) solicitadas por usuarios SIGI-NS.</w:t>
      </w:r>
    </w:p>
    <w:p w14:paraId="7FBD6B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D6D7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Al menos el 95.5% de las órdenes de trabajo de mantenimiento para equipos médicos y mobiliario clínico (OTM) solicitadas por usuarios SIGI-NS, son cumplidas correctamente es decir en horario, cobertura y frecuencia de acuerdo a lo establecido en el POA.</w:t>
      </w:r>
    </w:p>
    <w:p w14:paraId="6D174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D2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383F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675C"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0</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TM</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TM</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m:t>
              </m:r>
              <m:r>
                <w:rPr>
                  <w:rFonts w:ascii="Cambria Math" w:eastAsia="Cambria Math" w:hAnsi="Cambria Math" w:cs="Cambria Math"/>
                  <w:sz w:val="18"/>
                  <w:szCs w:val="18"/>
                </w:rPr>
                <m:t>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3BF2B510"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308C3D2B" w14:textId="1C6C77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F1361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205E7" w14:textId="52F1590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3: Resultado de Nivel de Servicio </w:t>
      </w:r>
      <w:r w:rsidRPr="005B0599">
        <w:rPr>
          <w:b/>
          <w:i/>
          <w:smallCaps/>
          <w:color w:val="000000"/>
        </w:rPr>
        <w:t>MEM10</w:t>
      </w:r>
    </w:p>
    <w:p w14:paraId="0FF0901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6EBBAFB3" w14:textId="77777777" w:rsidTr="00ED62AD">
        <w:trPr>
          <w:trHeight w:val="510"/>
          <w:tblHeader/>
          <w:jc w:val="center"/>
        </w:trPr>
        <w:tc>
          <w:tcPr>
            <w:tcW w:w="3823" w:type="dxa"/>
            <w:tcBorders>
              <w:right w:val="single" w:sz="4" w:space="0" w:color="FFFFFF"/>
            </w:tcBorders>
            <w:shd w:val="clear" w:color="auto" w:fill="2A51AE"/>
          </w:tcPr>
          <w:p w14:paraId="182963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c>
          <w:tcPr>
            <w:tcW w:w="2693" w:type="dxa"/>
            <w:tcBorders>
              <w:left w:val="single" w:sz="4" w:space="0" w:color="FFFFFF"/>
            </w:tcBorders>
            <w:shd w:val="clear" w:color="auto" w:fill="2A51AE"/>
          </w:tcPr>
          <w:p w14:paraId="06E3DDA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r>
      <w:tr w:rsidR="00996FD5" w:rsidRPr="005B0599" w14:paraId="1950962B" w14:textId="77777777" w:rsidTr="00ED62AD">
        <w:trPr>
          <w:trHeight w:val="283"/>
          <w:jc w:val="center"/>
        </w:trPr>
        <w:tc>
          <w:tcPr>
            <w:tcW w:w="3823" w:type="dxa"/>
          </w:tcPr>
          <w:p w14:paraId="31506A4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95.0%</m:t>
                </m:r>
              </m:oMath>
            </m:oMathPara>
          </w:p>
        </w:tc>
        <w:tc>
          <w:tcPr>
            <w:tcW w:w="2693" w:type="dxa"/>
          </w:tcPr>
          <w:p w14:paraId="7509F03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32AE1F1" w14:textId="77777777" w:rsidTr="00ED62AD">
        <w:trPr>
          <w:trHeight w:val="283"/>
          <w:jc w:val="center"/>
        </w:trPr>
        <w:tc>
          <w:tcPr>
            <w:tcW w:w="3823" w:type="dxa"/>
          </w:tcPr>
          <w:p w14:paraId="439DA7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693" w:type="dxa"/>
          </w:tcPr>
          <w:p w14:paraId="12333FF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07FD89" w14:textId="77777777" w:rsidTr="00ED62AD">
        <w:trPr>
          <w:trHeight w:val="283"/>
          <w:jc w:val="center"/>
        </w:trPr>
        <w:tc>
          <w:tcPr>
            <w:tcW w:w="3823" w:type="dxa"/>
          </w:tcPr>
          <w:p w14:paraId="2F2ABF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4.0%</m:t>
                </m:r>
              </m:oMath>
            </m:oMathPara>
          </w:p>
        </w:tc>
        <w:tc>
          <w:tcPr>
            <w:tcW w:w="2693" w:type="dxa"/>
          </w:tcPr>
          <w:p w14:paraId="15F7FF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424B04" w14:textId="77777777" w:rsidTr="00ED62AD">
        <w:trPr>
          <w:trHeight w:val="283"/>
          <w:jc w:val="center"/>
        </w:trPr>
        <w:tc>
          <w:tcPr>
            <w:tcW w:w="3823" w:type="dxa"/>
          </w:tcPr>
          <w:p w14:paraId="5B964EF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3.0%</m:t>
                </m:r>
              </m:oMath>
            </m:oMathPara>
          </w:p>
        </w:tc>
        <w:tc>
          <w:tcPr>
            <w:tcW w:w="2693" w:type="dxa"/>
          </w:tcPr>
          <w:p w14:paraId="305FCC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844BC6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FCC7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 totalidad de las de OTM solicitadas por usuarios SIGI-NS y a su vez el usuario SIGI-NS ha registrado las OTM con conformidad o no conformidad. En caso de no validación del cierre de la actividad por el usuario SIGI-NS, en un plazo de 48 horas, el SIGI-NS lo validará automáticamente como cerrado a conformidad.</w:t>
      </w:r>
    </w:p>
    <w:p w14:paraId="3F7CC000"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551"/>
          <w:id w:val="1155262789"/>
        </w:sdtPr>
        <w:sdtEndPr/>
        <w:sdtContent>
          <w:sdt>
            <w:sdtPr>
              <w:tag w:val="goog_rdk_1550"/>
              <w:id w:val="1439257189"/>
              <w:showingPlcHdr/>
            </w:sdtPr>
            <w:sdtEndPr/>
            <w:sdtContent>
              <w:r w:rsidR="00996FD5" w:rsidRPr="005B0599">
                <w:t xml:space="preserve">     </w:t>
              </w:r>
            </w:sdtContent>
          </w:sdt>
        </w:sdtContent>
      </w:sdt>
    </w:p>
    <w:p w14:paraId="2FDE9A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w:t>
      </w:r>
    </w:p>
    <w:p w14:paraId="09D79D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B60CF"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xml:space="preserve"> Cumplimiento de respuesta a las órdenes de trabajo de mantenimiento para mobiliario no clínico. Indicador de resultado.</w:t>
      </w:r>
    </w:p>
    <w:p w14:paraId="284DB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5C23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mobiliario no clínico (OTM) solicitadas por usuarios SIGI-NS.</w:t>
      </w:r>
    </w:p>
    <w:p w14:paraId="11BE5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E7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Al menos el 95.5% de las órdenes de trabajo de mantenimiento para mobiliario no clínico (OTM) solicitadas por usuarios SIGI-NS son cumplidas correctamente es decir en horario, cobertura y frecuencia de acuerdo a lo establecido en el POA.</w:t>
      </w:r>
    </w:p>
    <w:p w14:paraId="2BA98C6E" w14:textId="77777777" w:rsidR="00996FD5" w:rsidRPr="005B0599" w:rsidRDefault="00996FD5" w:rsidP="00AC58F1">
      <w:pPr>
        <w:spacing w:after="0" w:line="240" w:lineRule="auto"/>
        <w:jc w:val="both"/>
      </w:pPr>
    </w:p>
    <w:p w14:paraId="227D1B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827E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3A4113"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1</m:t>
              </m:r>
              <m:r>
                <w:rPr>
                  <w:rFonts w:ascii="Cambria Math" w:eastAsia="Cambria Math" w:hAnsi="Cambria Math" w:cs="Cambria Math"/>
                  <w:sz w:val="18"/>
                  <w:szCs w:val="18"/>
                </w:rPr>
                <m:t>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TM</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OTM</m:t>
              </m:r>
              <m:r>
                <w:rPr>
                  <w:rFonts w:ascii="Cambria Math" w:eastAsia="Cambria Math" w:hAnsi="Cambria Math" w:cs="Cambria Math"/>
                  <w:sz w:val="18"/>
                  <w:szCs w:val="18"/>
                </w:rPr>
                <m:t xml:space="preserve"> </m:t>
              </m:r>
              <m:r>
                <w:rPr>
                  <w:rFonts w:ascii="Cambria Math" w:eastAsia="Cambria Math" w:hAnsi="Cambria Math" w:cs="Cambria Math"/>
                  <w:sz w:val="18"/>
                  <w:szCs w:val="18"/>
                </w:rPr>
                <m:t>solicit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EDF1EF7" w14:textId="77777777" w:rsidR="00996FD5" w:rsidRPr="005B0599" w:rsidRDefault="00996FD5" w:rsidP="00AC58F1">
      <w:pPr>
        <w:spacing w:after="0" w:line="240" w:lineRule="auto"/>
        <w:jc w:val="both"/>
        <w:rPr>
          <w:b/>
        </w:rPr>
      </w:pPr>
    </w:p>
    <w:p w14:paraId="7770A727"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9DB589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8892238"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26BFAC07"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DE38805"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7FC0515A"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20B3B1E3" w14:textId="5CE607A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8BC28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0464F" w14:textId="04C4325A" w:rsidR="00996FD5" w:rsidRDefault="00996FD5" w:rsidP="00AC58F1">
      <w:pPr>
        <w:pBdr>
          <w:top w:val="nil"/>
          <w:left w:val="nil"/>
          <w:bottom w:val="nil"/>
          <w:right w:val="nil"/>
          <w:between w:val="nil"/>
        </w:pBdr>
        <w:spacing w:after="0" w:line="240" w:lineRule="auto"/>
        <w:ind w:left="426"/>
        <w:jc w:val="center"/>
        <w:rPr>
          <w:b/>
          <w:i/>
          <w:color w:val="000000"/>
        </w:rPr>
      </w:pPr>
      <w:r w:rsidRPr="005B0599">
        <w:rPr>
          <w:b/>
          <w:color w:val="000000"/>
        </w:rPr>
        <w:t xml:space="preserve">Tabla 154: Resultado de Nivel de Servicio </w:t>
      </w:r>
      <w:r w:rsidRPr="005B0599">
        <w:rPr>
          <w:b/>
          <w:i/>
          <w:color w:val="000000"/>
        </w:rPr>
        <w:t>MEM11</w:t>
      </w:r>
    </w:p>
    <w:p w14:paraId="75CC6781" w14:textId="77777777" w:rsidR="00CF13F3" w:rsidRPr="005B0599" w:rsidRDefault="00CF13F3" w:rsidP="00AC58F1">
      <w:pPr>
        <w:pBdr>
          <w:top w:val="nil"/>
          <w:left w:val="nil"/>
          <w:bottom w:val="nil"/>
          <w:right w:val="nil"/>
          <w:between w:val="nil"/>
        </w:pBdr>
        <w:spacing w:after="0" w:line="240" w:lineRule="auto"/>
        <w:ind w:left="426"/>
        <w:jc w:val="center"/>
        <w:rPr>
          <w:color w:val="000000"/>
        </w:rPr>
      </w:pPr>
    </w:p>
    <w:tbl>
      <w:tblPr>
        <w:tblW w:w="708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996FD5" w:rsidRPr="005B0599" w14:paraId="685D8D3F" w14:textId="77777777" w:rsidTr="00ED62AD">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69762D99" w14:textId="77777777" w:rsidR="00996FD5" w:rsidRPr="005B0599" w:rsidRDefault="00996FD5" w:rsidP="00AC58F1">
            <w:pPr>
              <w:pBdr>
                <w:top w:val="nil"/>
                <w:left w:val="nil"/>
                <w:bottom w:val="nil"/>
                <w:right w:val="nil"/>
                <w:between w:val="nil"/>
              </w:pBdr>
              <w:spacing w:after="0" w:line="240" w:lineRule="auto"/>
              <w:ind w:left="426"/>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1</m:t>
                  </m:r>
                </m:sub>
              </m:sSub>
            </m:oMath>
          </w:p>
        </w:tc>
        <w:tc>
          <w:tcPr>
            <w:tcW w:w="3260" w:type="dxa"/>
            <w:tcBorders>
              <w:top w:val="single" w:sz="4" w:space="0" w:color="2A51AE"/>
              <w:left w:val="single" w:sz="4" w:space="0" w:color="FFFFFF"/>
              <w:right w:val="single" w:sz="4" w:space="0" w:color="2A51AE"/>
            </w:tcBorders>
            <w:shd w:val="clear" w:color="auto" w:fill="2A51AE"/>
          </w:tcPr>
          <w:p w14:paraId="75C02BCF"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1</m:t>
                  </m:r>
                </m:sub>
              </m:sSub>
            </m:oMath>
          </w:p>
        </w:tc>
      </w:tr>
      <w:tr w:rsidR="00996FD5" w:rsidRPr="005B0599" w14:paraId="3EC6EEBD" w14:textId="77777777" w:rsidTr="00ED62AD">
        <w:trPr>
          <w:trHeight w:val="283"/>
          <w:jc w:val="center"/>
        </w:trPr>
        <w:tc>
          <w:tcPr>
            <w:tcW w:w="3823" w:type="dxa"/>
            <w:tcBorders>
              <w:left w:val="single" w:sz="4" w:space="0" w:color="2A51AE"/>
            </w:tcBorders>
          </w:tcPr>
          <w:p w14:paraId="68009D33" w14:textId="77777777" w:rsidR="00996FD5" w:rsidRPr="005B0599" w:rsidRDefault="0047294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r>
                  <w:rPr>
                    <w:rFonts w:ascii="Cambria Math" w:eastAsia="Cambria Math" w:hAnsi="Cambria Math" w:cs="Cambria Math"/>
                    <w:color w:val="000000"/>
                  </w:rPr>
                  <m:t>≥95.5%</m:t>
                </m:r>
              </m:oMath>
            </m:oMathPara>
          </w:p>
        </w:tc>
        <w:tc>
          <w:tcPr>
            <w:tcW w:w="3260" w:type="dxa"/>
            <w:tcBorders>
              <w:right w:val="single" w:sz="4" w:space="0" w:color="2A51AE"/>
            </w:tcBorders>
          </w:tcPr>
          <w:p w14:paraId="7A9B9C45"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100%</w:t>
            </w:r>
          </w:p>
        </w:tc>
      </w:tr>
      <w:tr w:rsidR="00996FD5" w:rsidRPr="005B0599" w14:paraId="5F15C647" w14:textId="77777777" w:rsidTr="00ED62AD">
        <w:trPr>
          <w:trHeight w:val="283"/>
          <w:jc w:val="center"/>
        </w:trPr>
        <w:tc>
          <w:tcPr>
            <w:tcW w:w="3823" w:type="dxa"/>
            <w:tcBorders>
              <w:left w:val="single" w:sz="4" w:space="0" w:color="2A51AE"/>
            </w:tcBorders>
          </w:tcPr>
          <w:p w14:paraId="70C1A33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5.5%</m:t>
                </m:r>
              </m:oMath>
            </m:oMathPara>
          </w:p>
        </w:tc>
        <w:tc>
          <w:tcPr>
            <w:tcW w:w="3260" w:type="dxa"/>
            <w:tcBorders>
              <w:right w:val="single" w:sz="4" w:space="0" w:color="2A51AE"/>
            </w:tcBorders>
          </w:tcPr>
          <w:p w14:paraId="4FA098E1"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90%</w:t>
            </w:r>
          </w:p>
        </w:tc>
      </w:tr>
      <w:tr w:rsidR="00996FD5" w:rsidRPr="005B0599" w14:paraId="3AF40292" w14:textId="77777777" w:rsidTr="00ED62AD">
        <w:trPr>
          <w:trHeight w:val="283"/>
          <w:jc w:val="center"/>
        </w:trPr>
        <w:tc>
          <w:tcPr>
            <w:tcW w:w="3823" w:type="dxa"/>
            <w:tcBorders>
              <w:left w:val="single" w:sz="4" w:space="0" w:color="2A51AE"/>
            </w:tcBorders>
          </w:tcPr>
          <w:p w14:paraId="61648A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4.0%</m:t>
                </m:r>
              </m:oMath>
            </m:oMathPara>
          </w:p>
        </w:tc>
        <w:tc>
          <w:tcPr>
            <w:tcW w:w="3260" w:type="dxa"/>
            <w:tcBorders>
              <w:right w:val="single" w:sz="4" w:space="0" w:color="2A51AE"/>
            </w:tcBorders>
          </w:tcPr>
          <w:p w14:paraId="6913E2E3"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50%</w:t>
            </w:r>
          </w:p>
        </w:tc>
      </w:tr>
      <w:tr w:rsidR="00996FD5" w:rsidRPr="005B0599" w14:paraId="2B0EF0E7" w14:textId="77777777" w:rsidTr="00ED62AD">
        <w:trPr>
          <w:trHeight w:val="283"/>
          <w:jc w:val="center"/>
        </w:trPr>
        <w:tc>
          <w:tcPr>
            <w:tcW w:w="3823" w:type="dxa"/>
            <w:tcBorders>
              <w:left w:val="single" w:sz="4" w:space="0" w:color="2A51AE"/>
              <w:bottom w:val="single" w:sz="4" w:space="0" w:color="2A51AE"/>
            </w:tcBorders>
          </w:tcPr>
          <w:p w14:paraId="3E13684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3.0%</m:t>
                </m:r>
              </m:oMath>
            </m:oMathPara>
          </w:p>
        </w:tc>
        <w:tc>
          <w:tcPr>
            <w:tcW w:w="3260" w:type="dxa"/>
            <w:tcBorders>
              <w:bottom w:val="single" w:sz="4" w:space="0" w:color="2A51AE"/>
              <w:right w:val="single" w:sz="4" w:space="0" w:color="2A51AE"/>
            </w:tcBorders>
          </w:tcPr>
          <w:p w14:paraId="0994C324"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0%</w:t>
            </w:r>
          </w:p>
        </w:tc>
      </w:tr>
    </w:tbl>
    <w:p w14:paraId="773CA9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FE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total de OTM solicitadas por usuarios SIGI-NS y el usuario SIGI-NS ha indicado las OTM cerradas con conformidad. En caso de no validación del cierre de la actividad por el usuario SIGI-NS, en un plazo de 48 horas, el SIGI-NS lo validará automáticamente como cerrado a conformidad.</w:t>
      </w:r>
    </w:p>
    <w:p w14:paraId="2E067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FA08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sdt>
      <w:sdtPr>
        <w:tag w:val="goog_rdk_1572"/>
        <w:id w:val="367959799"/>
      </w:sdtPr>
      <w:sdtEndPr/>
      <w:sdtContent>
        <w:p w14:paraId="181A018C"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w:sdt>
            <w:sdtPr>
              <w:tag w:val="goog_rdk_1571"/>
              <w:id w:val="-1058941921"/>
              <w:showingPlcHdr/>
            </w:sdtPr>
            <w:sdtEndPr/>
            <w:sdtContent>
              <w:r w:rsidR="00996FD5" w:rsidRPr="005B0599">
                <w:t xml:space="preserve">     </w:t>
              </w:r>
            </w:sdtContent>
          </w:sdt>
        </w:p>
      </w:sdtContent>
    </w:sdt>
    <w:p w14:paraId="38BA09FD" w14:textId="77777777" w:rsidR="00996FD5" w:rsidRPr="005B0599" w:rsidRDefault="00996FD5" w:rsidP="00AC58F1">
      <w:pPr>
        <w:spacing w:after="0" w:line="240" w:lineRule="auto"/>
        <w:jc w:val="both"/>
        <w:rPr>
          <w:b/>
        </w:rPr>
      </w:pPr>
      <w:bookmarkStart w:id="3470" w:name="_Hlk64729678"/>
      <w:r w:rsidRPr="005B0599">
        <w:rPr>
          <w:b/>
        </w:rPr>
        <w:t>Ponderación de indicadores para el cálculo del Nivel de Servicio Administración, Adquisición, Mantenimiento y Disponibilidad del Equipamiento NSP- MEM</w:t>
      </w:r>
    </w:p>
    <w:bookmarkEnd w:id="3470"/>
    <w:p w14:paraId="541DF63E" w14:textId="77777777" w:rsidR="00996FD5" w:rsidRPr="005B0599" w:rsidRDefault="00996FD5" w:rsidP="00AC58F1">
      <w:pPr>
        <w:spacing w:after="0" w:line="240" w:lineRule="auto"/>
        <w:jc w:val="both"/>
      </w:pPr>
    </w:p>
    <w:p w14:paraId="1C7C7F5E" w14:textId="77777777" w:rsidR="00996FD5" w:rsidRPr="005B0599" w:rsidRDefault="00996FD5" w:rsidP="00AC58F1">
      <w:pPr>
        <w:spacing w:after="0" w:line="240" w:lineRule="auto"/>
        <w:jc w:val="both"/>
      </w:pPr>
      <w:r w:rsidRPr="005B0599">
        <w:t>La ponderación de cada indicador en el Nivel de Servicio Parcial de MEM, es la que se muestra en la tabla siguiente:</w:t>
      </w:r>
    </w:p>
    <w:p w14:paraId="6F2F00A1" w14:textId="77777777" w:rsidR="00996FD5" w:rsidRPr="005B0599" w:rsidRDefault="00996FD5" w:rsidP="00AC58F1">
      <w:pPr>
        <w:spacing w:after="0" w:line="240" w:lineRule="auto"/>
        <w:jc w:val="both"/>
      </w:pPr>
    </w:p>
    <w:p w14:paraId="79380544" w14:textId="202D202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5: Ponderación de indicadores para el cálculo del NSP- MEM</w:t>
      </w:r>
    </w:p>
    <w:p w14:paraId="01A375F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5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996FD5" w:rsidRPr="005B0599" w14:paraId="02E1C6AF" w14:textId="77777777" w:rsidTr="00ED62AD">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752EE761"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Indicadores Servicio MEM</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6F60D0"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Ponderación</w:t>
            </w:r>
          </w:p>
        </w:tc>
      </w:tr>
      <w:tr w:rsidR="00996FD5" w:rsidRPr="005B0599" w14:paraId="7F7BD27A"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A8FE71D"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oMath>
            <w:r w:rsidR="00996FD5" w:rsidRPr="005B0599">
              <w:t xml:space="preserve"> Cumplimiento de las actividades de mantenimiento No Programadas NP de equipos médicos de zonas críticas.</w:t>
            </w:r>
          </w:p>
        </w:tc>
        <w:tc>
          <w:tcPr>
            <w:tcW w:w="1531" w:type="dxa"/>
            <w:shd w:val="clear" w:color="auto" w:fill="FFFFFF"/>
            <w:tcMar>
              <w:top w:w="15" w:type="dxa"/>
              <w:left w:w="15" w:type="dxa"/>
              <w:bottom w:w="0" w:type="dxa"/>
              <w:right w:w="15" w:type="dxa"/>
            </w:tcMar>
            <w:vAlign w:val="center"/>
          </w:tcPr>
          <w:p w14:paraId="6DA21E93" w14:textId="77777777" w:rsidR="00996FD5" w:rsidRPr="005B0599" w:rsidRDefault="00996FD5" w:rsidP="00AC58F1">
            <w:pPr>
              <w:spacing w:after="0" w:line="240" w:lineRule="auto"/>
              <w:jc w:val="center"/>
              <w:rPr>
                <w:b/>
              </w:rPr>
            </w:pPr>
            <w:r w:rsidRPr="005B0599">
              <w:rPr>
                <w:b/>
              </w:rPr>
              <w:t>12.0%</w:t>
            </w:r>
          </w:p>
        </w:tc>
      </w:tr>
      <w:tr w:rsidR="00996FD5" w:rsidRPr="005B0599" w14:paraId="045AD7F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C4693DF"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oMath>
            <w:r w:rsidR="00996FD5" w:rsidRPr="005B0599">
              <w:t xml:space="preserve"> Cumplimiento de las actividades de mantenimiento No Programadas NP de equipos médicos de zonas semi críticas</w:t>
            </w:r>
          </w:p>
        </w:tc>
        <w:tc>
          <w:tcPr>
            <w:tcW w:w="1531" w:type="dxa"/>
            <w:shd w:val="clear" w:color="auto" w:fill="FFFFFF"/>
            <w:tcMar>
              <w:top w:w="15" w:type="dxa"/>
              <w:left w:w="15" w:type="dxa"/>
              <w:bottom w:w="0" w:type="dxa"/>
              <w:right w:w="15" w:type="dxa"/>
            </w:tcMar>
            <w:vAlign w:val="center"/>
          </w:tcPr>
          <w:p w14:paraId="4AA3AE19" w14:textId="77777777" w:rsidR="00996FD5" w:rsidRPr="005B0599" w:rsidRDefault="00996FD5" w:rsidP="00AC58F1">
            <w:pPr>
              <w:spacing w:after="0" w:line="240" w:lineRule="auto"/>
              <w:jc w:val="center"/>
              <w:rPr>
                <w:b/>
              </w:rPr>
            </w:pPr>
            <w:r w:rsidRPr="005B0599">
              <w:rPr>
                <w:b/>
              </w:rPr>
              <w:t>10.0%</w:t>
            </w:r>
          </w:p>
        </w:tc>
      </w:tr>
      <w:tr w:rsidR="00996FD5" w:rsidRPr="005B0599" w14:paraId="09318EB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C1CD5C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oMath>
            <w:r w:rsidR="00996FD5" w:rsidRPr="005B0599">
              <w:t>Cumplimiento de las Solicitudes de Asistencia Técnica SAT</w:t>
            </w:r>
          </w:p>
        </w:tc>
        <w:tc>
          <w:tcPr>
            <w:tcW w:w="1531" w:type="dxa"/>
            <w:shd w:val="clear" w:color="auto" w:fill="FFFFFF"/>
            <w:tcMar>
              <w:top w:w="15" w:type="dxa"/>
              <w:left w:w="15" w:type="dxa"/>
              <w:bottom w:w="0" w:type="dxa"/>
              <w:right w:w="15" w:type="dxa"/>
            </w:tcMar>
            <w:vAlign w:val="center"/>
          </w:tcPr>
          <w:p w14:paraId="69414CF0" w14:textId="77777777" w:rsidR="00996FD5" w:rsidRPr="005B0599" w:rsidRDefault="00996FD5" w:rsidP="00AC58F1">
            <w:pPr>
              <w:spacing w:after="0" w:line="240" w:lineRule="auto"/>
              <w:jc w:val="center"/>
              <w:rPr>
                <w:b/>
              </w:rPr>
            </w:pPr>
            <w:r w:rsidRPr="005B0599">
              <w:rPr>
                <w:b/>
              </w:rPr>
              <w:t>8.0%</w:t>
            </w:r>
          </w:p>
        </w:tc>
      </w:tr>
      <w:tr w:rsidR="00996FD5" w:rsidRPr="005B0599" w14:paraId="1E3BCFFC"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D3DFD05"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oMath>
            <w:r w:rsidR="00996FD5" w:rsidRPr="005B0599">
              <w:t xml:space="preserve"> Disponibilidad para los Equipos Médicos y Mobiliario clínico, de zonas críticas</w:t>
            </w:r>
          </w:p>
        </w:tc>
        <w:tc>
          <w:tcPr>
            <w:tcW w:w="1531" w:type="dxa"/>
            <w:shd w:val="clear" w:color="auto" w:fill="FFFFFF"/>
            <w:tcMar>
              <w:top w:w="15" w:type="dxa"/>
              <w:left w:w="15" w:type="dxa"/>
              <w:bottom w:w="0" w:type="dxa"/>
              <w:right w:w="15" w:type="dxa"/>
            </w:tcMar>
            <w:vAlign w:val="center"/>
          </w:tcPr>
          <w:p w14:paraId="5E20752B" w14:textId="77777777" w:rsidR="00996FD5" w:rsidRPr="005B0599" w:rsidRDefault="00996FD5" w:rsidP="00AC58F1">
            <w:pPr>
              <w:spacing w:after="0" w:line="240" w:lineRule="auto"/>
              <w:jc w:val="center"/>
              <w:rPr>
                <w:b/>
              </w:rPr>
            </w:pPr>
            <w:r w:rsidRPr="005B0599">
              <w:rPr>
                <w:b/>
              </w:rPr>
              <w:t>12.0%</w:t>
            </w:r>
          </w:p>
        </w:tc>
      </w:tr>
      <w:tr w:rsidR="00996FD5" w:rsidRPr="005B0599" w14:paraId="4D59236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7A6B675"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oMath>
            <w:r w:rsidR="00996FD5" w:rsidRPr="005B0599">
              <w:t xml:space="preserve"> Disponibilidad para Equipos Médicos y Mobiliario Clínico en de zonas semi críticas</w:t>
            </w:r>
          </w:p>
        </w:tc>
        <w:tc>
          <w:tcPr>
            <w:tcW w:w="1531" w:type="dxa"/>
            <w:shd w:val="clear" w:color="auto" w:fill="FFFFFF"/>
            <w:tcMar>
              <w:top w:w="15" w:type="dxa"/>
              <w:left w:w="15" w:type="dxa"/>
              <w:bottom w:w="0" w:type="dxa"/>
              <w:right w:w="15" w:type="dxa"/>
            </w:tcMar>
            <w:vAlign w:val="center"/>
          </w:tcPr>
          <w:p w14:paraId="51B2A462" w14:textId="77777777" w:rsidR="00996FD5" w:rsidRPr="005B0599" w:rsidRDefault="00996FD5" w:rsidP="00AC58F1">
            <w:pPr>
              <w:spacing w:after="0" w:line="240" w:lineRule="auto"/>
              <w:jc w:val="center"/>
              <w:rPr>
                <w:b/>
              </w:rPr>
            </w:pPr>
            <w:r w:rsidRPr="005B0599">
              <w:rPr>
                <w:b/>
              </w:rPr>
              <w:t>8.0%</w:t>
            </w:r>
          </w:p>
        </w:tc>
      </w:tr>
      <w:tr w:rsidR="00996FD5" w:rsidRPr="005B0599" w14:paraId="0FE7271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6FB13F60"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oMath>
            <w:r w:rsidR="00996FD5" w:rsidRPr="005B0599">
              <w:t xml:space="preserve"> Confiabilidad del inventario del Equipamiento  </w:t>
            </w:r>
          </w:p>
        </w:tc>
        <w:tc>
          <w:tcPr>
            <w:tcW w:w="1531" w:type="dxa"/>
            <w:shd w:val="clear" w:color="auto" w:fill="FFFFFF"/>
            <w:tcMar>
              <w:top w:w="15" w:type="dxa"/>
              <w:left w:w="15" w:type="dxa"/>
              <w:bottom w:w="0" w:type="dxa"/>
              <w:right w:w="15" w:type="dxa"/>
            </w:tcMar>
            <w:vAlign w:val="center"/>
          </w:tcPr>
          <w:p w14:paraId="7DD92ED9" w14:textId="77777777" w:rsidR="00996FD5" w:rsidRPr="005B0599" w:rsidRDefault="00996FD5" w:rsidP="00AC58F1">
            <w:pPr>
              <w:spacing w:after="0" w:line="240" w:lineRule="auto"/>
              <w:jc w:val="center"/>
              <w:rPr>
                <w:b/>
              </w:rPr>
            </w:pPr>
            <w:r w:rsidRPr="005B0599">
              <w:rPr>
                <w:b/>
              </w:rPr>
              <w:t>8.0%</w:t>
            </w:r>
          </w:p>
        </w:tc>
      </w:tr>
      <w:tr w:rsidR="00996FD5" w:rsidRPr="005B0599" w14:paraId="61367EB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1D3FC6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oMath>
            <w:r w:rsidR="00996FD5" w:rsidRPr="005B0599">
              <w:t xml:space="preserve"> Cumplimiento del programa anual de mantenimiento preventivo y programado de Equipos Médicos</w:t>
            </w:r>
          </w:p>
        </w:tc>
        <w:tc>
          <w:tcPr>
            <w:tcW w:w="1531" w:type="dxa"/>
            <w:shd w:val="clear" w:color="auto" w:fill="FFFFFF"/>
            <w:tcMar>
              <w:top w:w="15" w:type="dxa"/>
              <w:left w:w="15" w:type="dxa"/>
              <w:bottom w:w="0" w:type="dxa"/>
              <w:right w:w="15" w:type="dxa"/>
            </w:tcMar>
            <w:vAlign w:val="center"/>
          </w:tcPr>
          <w:p w14:paraId="2C8764E5" w14:textId="77777777" w:rsidR="00996FD5" w:rsidRPr="005B0599" w:rsidRDefault="00996FD5" w:rsidP="00AC58F1">
            <w:pPr>
              <w:spacing w:after="0" w:line="240" w:lineRule="auto"/>
              <w:jc w:val="center"/>
              <w:rPr>
                <w:b/>
              </w:rPr>
            </w:pPr>
            <w:r w:rsidRPr="005B0599">
              <w:rPr>
                <w:b/>
              </w:rPr>
              <w:t>9.0%</w:t>
            </w:r>
          </w:p>
        </w:tc>
      </w:tr>
      <w:tr w:rsidR="00996FD5" w:rsidRPr="005B0599" w14:paraId="55E2B5F2"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02A8A819"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oMath>
            <w:r w:rsidR="00996FD5" w:rsidRPr="005B0599">
              <w:t xml:space="preserve"> Cumplimiento del programa anual de mantenimiento preventivo y programado del Mobiliario Clínico.</w:t>
            </w:r>
          </w:p>
        </w:tc>
        <w:tc>
          <w:tcPr>
            <w:tcW w:w="1531" w:type="dxa"/>
            <w:shd w:val="clear" w:color="auto" w:fill="FFFFFF"/>
            <w:tcMar>
              <w:top w:w="15" w:type="dxa"/>
              <w:left w:w="15" w:type="dxa"/>
              <w:bottom w:w="0" w:type="dxa"/>
              <w:right w:w="15" w:type="dxa"/>
            </w:tcMar>
            <w:vAlign w:val="center"/>
          </w:tcPr>
          <w:p w14:paraId="1B458A98" w14:textId="27397DAA" w:rsidR="00996FD5" w:rsidRPr="005B0599" w:rsidRDefault="00996FD5" w:rsidP="00AC58F1">
            <w:pPr>
              <w:spacing w:after="0" w:line="240" w:lineRule="auto"/>
              <w:jc w:val="center"/>
              <w:rPr>
                <w:b/>
              </w:rPr>
            </w:pPr>
            <w:r w:rsidRPr="005B0599">
              <w:rPr>
                <w:b/>
              </w:rPr>
              <w:t>7.0%</w:t>
            </w:r>
          </w:p>
        </w:tc>
      </w:tr>
      <w:tr w:rsidR="00996FD5" w:rsidRPr="005B0599" w14:paraId="22A1EBE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56AF5C1"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oMath>
            <w:r w:rsidR="00996FD5" w:rsidRPr="005B0599">
              <w:t xml:space="preserve"> Cumplimiento del programa anual de mantenimiento preventivo y programado del Mobiliario No Clínico</w:t>
            </w:r>
          </w:p>
        </w:tc>
        <w:tc>
          <w:tcPr>
            <w:tcW w:w="1531" w:type="dxa"/>
            <w:shd w:val="clear" w:color="auto" w:fill="FFFFFF"/>
            <w:tcMar>
              <w:top w:w="15" w:type="dxa"/>
              <w:left w:w="15" w:type="dxa"/>
              <w:bottom w:w="0" w:type="dxa"/>
              <w:right w:w="15" w:type="dxa"/>
            </w:tcMar>
            <w:vAlign w:val="center"/>
          </w:tcPr>
          <w:p w14:paraId="2362DC16" w14:textId="6396A07F" w:rsidR="00996FD5" w:rsidRPr="005B0599" w:rsidRDefault="00996FD5" w:rsidP="00AC58F1">
            <w:pPr>
              <w:spacing w:after="0" w:line="240" w:lineRule="auto"/>
              <w:jc w:val="center"/>
              <w:rPr>
                <w:b/>
              </w:rPr>
            </w:pPr>
            <w:r w:rsidRPr="005B0599">
              <w:rPr>
                <w:b/>
              </w:rPr>
              <w:t>7.0%</w:t>
            </w:r>
          </w:p>
        </w:tc>
      </w:tr>
      <w:tr w:rsidR="00996FD5" w:rsidRPr="005B0599" w14:paraId="4AFE7629"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8E46B7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oMath>
            <w:r w:rsidR="00996FD5" w:rsidRPr="005B0599">
              <w:t xml:space="preserve"> Cumplimiento de respuesta a las Órdenes de Trabajo de mantenimiento para Equipos Médicos y Mobiliario Clínico</w:t>
            </w:r>
          </w:p>
        </w:tc>
        <w:tc>
          <w:tcPr>
            <w:tcW w:w="1531" w:type="dxa"/>
            <w:shd w:val="clear" w:color="auto" w:fill="FFFFFF"/>
            <w:tcMar>
              <w:top w:w="15" w:type="dxa"/>
              <w:left w:w="15" w:type="dxa"/>
              <w:bottom w:w="0" w:type="dxa"/>
              <w:right w:w="15" w:type="dxa"/>
            </w:tcMar>
            <w:vAlign w:val="center"/>
          </w:tcPr>
          <w:p w14:paraId="2DFC8170" w14:textId="77777777" w:rsidR="00996FD5" w:rsidRPr="005B0599" w:rsidRDefault="00996FD5" w:rsidP="00AC58F1">
            <w:pPr>
              <w:spacing w:after="0" w:line="240" w:lineRule="auto"/>
              <w:jc w:val="center"/>
              <w:rPr>
                <w:b/>
              </w:rPr>
            </w:pPr>
            <w:r w:rsidRPr="005B0599">
              <w:rPr>
                <w:b/>
              </w:rPr>
              <w:t>11.0%</w:t>
            </w:r>
          </w:p>
        </w:tc>
      </w:tr>
      <w:tr w:rsidR="00996FD5" w:rsidRPr="005B0599" w14:paraId="74C907E3"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1F07DFE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oMath>
            <w:r w:rsidR="00996FD5" w:rsidRPr="005B0599">
              <w:t xml:space="preserve"> Cumplimiento de respuesta a las Órdenes de Trabajo de mantenimiento para Mobiliario No Clínico</w:t>
            </w:r>
          </w:p>
        </w:tc>
        <w:tc>
          <w:tcPr>
            <w:tcW w:w="1531" w:type="dxa"/>
            <w:shd w:val="clear" w:color="auto" w:fill="FFFFFF"/>
            <w:tcMar>
              <w:top w:w="15" w:type="dxa"/>
              <w:left w:w="15" w:type="dxa"/>
              <w:bottom w:w="0" w:type="dxa"/>
              <w:right w:w="15" w:type="dxa"/>
            </w:tcMar>
            <w:vAlign w:val="center"/>
          </w:tcPr>
          <w:p w14:paraId="0C24A48A" w14:textId="24981BC1" w:rsidR="00996FD5" w:rsidRPr="005B0599" w:rsidRDefault="00996FD5" w:rsidP="00AC58F1">
            <w:pPr>
              <w:spacing w:after="0" w:line="240" w:lineRule="auto"/>
              <w:jc w:val="center"/>
              <w:rPr>
                <w:b/>
              </w:rPr>
            </w:pPr>
            <w:r w:rsidRPr="005B0599">
              <w:rPr>
                <w:b/>
              </w:rPr>
              <w:t>8.0%</w:t>
            </w:r>
          </w:p>
        </w:tc>
      </w:tr>
      <w:tr w:rsidR="00996FD5" w:rsidRPr="005B0599" w14:paraId="025218D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5F4093C9" w14:textId="77777777" w:rsidR="00996FD5" w:rsidRPr="005B0599" w:rsidRDefault="00996FD5" w:rsidP="00AC58F1">
            <w:pPr>
              <w:spacing w:after="0" w:line="240" w:lineRule="auto"/>
              <w:jc w:val="both"/>
              <w:rPr>
                <w:b/>
              </w:rPr>
            </w:pPr>
            <w:r w:rsidRPr="005B0599">
              <w:rPr>
                <w:b/>
              </w:rPr>
              <w:t>Total Servicio MEM</w:t>
            </w:r>
          </w:p>
        </w:tc>
        <w:tc>
          <w:tcPr>
            <w:tcW w:w="1531" w:type="dxa"/>
            <w:shd w:val="clear" w:color="auto" w:fill="FFFFFF"/>
            <w:tcMar>
              <w:top w:w="15" w:type="dxa"/>
              <w:left w:w="15" w:type="dxa"/>
              <w:bottom w:w="0" w:type="dxa"/>
              <w:right w:w="15" w:type="dxa"/>
            </w:tcMar>
            <w:vAlign w:val="center"/>
          </w:tcPr>
          <w:p w14:paraId="4B727DD4" w14:textId="77777777" w:rsidR="00996FD5" w:rsidRPr="005B0599" w:rsidRDefault="00996FD5" w:rsidP="00AC58F1">
            <w:pPr>
              <w:spacing w:after="0" w:line="240" w:lineRule="auto"/>
              <w:jc w:val="center"/>
              <w:rPr>
                <w:b/>
              </w:rPr>
            </w:pPr>
            <w:r w:rsidRPr="005B0599">
              <w:rPr>
                <w:b/>
              </w:rPr>
              <w:t>100.0%</w:t>
            </w:r>
          </w:p>
        </w:tc>
      </w:tr>
    </w:tbl>
    <w:p w14:paraId="2290B0E0" w14:textId="77777777" w:rsidR="00996FD5" w:rsidRPr="005B0599" w:rsidRDefault="00996FD5" w:rsidP="00AC58F1">
      <w:pPr>
        <w:spacing w:after="0" w:line="240" w:lineRule="auto"/>
        <w:jc w:val="both"/>
      </w:pPr>
    </w:p>
    <w:p w14:paraId="23DE4C0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M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0.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0.09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0.080</m:t>
              </m:r>
            </m:e>
          </m:d>
        </m:oMath>
      </m:oMathPara>
    </w:p>
    <w:p w14:paraId="2216AFE9" w14:textId="4AC650B3" w:rsidR="00996FD5" w:rsidRDefault="00996FD5" w:rsidP="00AC58F1">
      <w:pPr>
        <w:spacing w:after="0" w:line="240" w:lineRule="auto"/>
        <w:jc w:val="both"/>
      </w:pPr>
      <w:bookmarkStart w:id="3471" w:name="_heading=h.3ifqa0s" w:colFirst="0" w:colLast="0"/>
      <w:bookmarkEnd w:id="3471"/>
    </w:p>
    <w:p w14:paraId="3512BDFE" w14:textId="77777777" w:rsidR="00CF13F3" w:rsidRPr="005B0599" w:rsidRDefault="00CF13F3" w:rsidP="00AC58F1">
      <w:pPr>
        <w:spacing w:after="0" w:line="240" w:lineRule="auto"/>
        <w:jc w:val="both"/>
      </w:pPr>
    </w:p>
    <w:p w14:paraId="5B67468C" w14:textId="76F1228D"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3472" w:name="_heading=h.1xl0k8l" w:colFirst="0" w:colLast="0"/>
      <w:bookmarkEnd w:id="3472"/>
      <w:r w:rsidRPr="005B0599">
        <w:rPr>
          <w:b/>
          <w:color w:val="000000"/>
        </w:rPr>
        <w:t>SERVICIO DE HEMODIÁLISIS HEM</w:t>
      </w:r>
    </w:p>
    <w:p w14:paraId="1BC7604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40A5EF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bookmarkStart w:id="3473" w:name="_heading=h.4hko2we" w:colFirst="0" w:colLast="0"/>
      <w:bookmarkEnd w:id="3473"/>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Infecciones de acceso vascular. Indicador de proceso.</w:t>
      </w:r>
    </w:p>
    <w:p w14:paraId="3CE94D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003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evaluar el número de infecciones de accesos vasculares ya sea, fístula arteriovenosa (FAV) o catéter venoso central (CVC) en un determinado mes.</w:t>
      </w:r>
    </w:p>
    <w:p w14:paraId="47677D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7F1F2" w14:textId="465306A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color w:val="000000"/>
        </w:rPr>
        <w:t>: Los pacientes que presentan infección de acceso vascular, ya sea FAV o CVC en el mes no superan el 2%</w:t>
      </w:r>
      <w:r w:rsidR="00C611EB">
        <w:rPr>
          <w:color w:val="000000"/>
        </w:rPr>
        <w:t xml:space="preserve"> </w:t>
      </w:r>
      <w:r w:rsidR="00C611EB" w:rsidRPr="00B2218D">
        <w:rPr>
          <w:color w:val="000000"/>
        </w:rPr>
        <w:t>o lo que se estalezca en el POA</w:t>
      </w:r>
      <w:r w:rsidRPr="00B2218D">
        <w:rPr>
          <w:color w:val="000000"/>
        </w:rPr>
        <w:t>.</w:t>
      </w:r>
    </w:p>
    <w:p w14:paraId="2B19B07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92F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F28B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CF28C7"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r>
                <w:rPr>
                  <w:rFonts w:ascii="Cambria Math" w:eastAsia="Cambria Math" w:hAnsi="Cambria Math" w:cs="Cambria Math"/>
                  <w:sz w:val="18"/>
                  <w:szCs w:val="18"/>
                </w:rPr>
                <m:t xml:space="preserve"> </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presentan</m:t>
              </m:r>
              <m:r>
                <w:rPr>
                  <w:rFonts w:ascii="Cambria Math" w:eastAsia="Cambria Math" w:hAnsi="Cambria Math" w:cs="Cambria Math"/>
                  <w:sz w:val="18"/>
                  <w:szCs w:val="18"/>
                </w:rPr>
                <m:t xml:space="preserve"> </m:t>
              </m:r>
              <m:r>
                <w:rPr>
                  <w:rFonts w:ascii="Cambria Math" w:eastAsia="Cambria Math" w:hAnsi="Cambria Math" w:cs="Cambria Math"/>
                  <w:sz w:val="18"/>
                  <w:szCs w:val="18"/>
                </w:rPr>
                <m:t>infec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cceso</m:t>
              </m:r>
              <m:r>
                <w:rPr>
                  <w:rFonts w:ascii="Cambria Math" w:eastAsia="Cambria Math" w:hAnsi="Cambria Math" w:cs="Cambria Math"/>
                  <w:sz w:val="18"/>
                  <w:szCs w:val="18"/>
                </w:rPr>
                <m:t xml:space="preserve"> </m:t>
              </m:r>
              <m:r>
                <w:rPr>
                  <w:rFonts w:ascii="Cambria Math" w:eastAsia="Cambria Math" w:hAnsi="Cambria Math" w:cs="Cambria Math"/>
                  <w:sz w:val="18"/>
                  <w:szCs w:val="18"/>
                </w:rPr>
                <m:t>vascula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d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C5C4D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0EA2A5" w14:textId="5FAD4F76" w:rsidR="00996FD5" w:rsidRPr="005B0599" w:rsidRDefault="00996FD5" w:rsidP="00AC58F1">
      <w:pPr>
        <w:pBdr>
          <w:top w:val="nil"/>
          <w:left w:val="nil"/>
          <w:bottom w:val="nil"/>
          <w:right w:val="nil"/>
          <w:between w:val="nil"/>
        </w:pBdr>
        <w:spacing w:after="0" w:line="240" w:lineRule="auto"/>
        <w:ind w:left="426"/>
        <w:jc w:val="both"/>
        <w:rPr>
          <w:b/>
          <w:smallCaps/>
          <w:color w:val="000000"/>
        </w:rPr>
      </w:pPr>
      <w:r w:rsidRPr="005B0599">
        <w:rPr>
          <w:b/>
          <w:color w:val="000000"/>
        </w:rPr>
        <w:t>Resultado de Nivel de Servicio</w:t>
      </w:r>
    </w:p>
    <w:p w14:paraId="488270C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F2D5E28" w14:textId="0453583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6: Resultado de Nivel de Servicio HEM1</w:t>
      </w:r>
    </w:p>
    <w:p w14:paraId="0C6BB2F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31D0DBD" w14:textId="77777777" w:rsidTr="00ED62AD">
        <w:trPr>
          <w:trHeight w:val="510"/>
          <w:tblHeader/>
          <w:jc w:val="center"/>
        </w:trPr>
        <w:tc>
          <w:tcPr>
            <w:tcW w:w="2972" w:type="dxa"/>
            <w:tcBorders>
              <w:right w:val="single" w:sz="4" w:space="0" w:color="FFFFFF"/>
            </w:tcBorders>
            <w:shd w:val="clear" w:color="auto" w:fill="2A51AE"/>
            <w:vAlign w:val="center"/>
          </w:tcPr>
          <w:p w14:paraId="1A81F28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vAlign w:val="center"/>
          </w:tcPr>
          <w:p w14:paraId="064228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r>
      <w:tr w:rsidR="00996FD5" w:rsidRPr="005B0599" w14:paraId="32F6EBD0" w14:textId="77777777" w:rsidTr="00ED62AD">
        <w:trPr>
          <w:trHeight w:val="283"/>
          <w:jc w:val="center"/>
        </w:trPr>
        <w:tc>
          <w:tcPr>
            <w:tcW w:w="2972" w:type="dxa"/>
            <w:vAlign w:val="center"/>
          </w:tcPr>
          <w:p w14:paraId="7CA4EB6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2%</m:t>
                </m:r>
              </m:oMath>
            </m:oMathPara>
          </w:p>
        </w:tc>
        <w:tc>
          <w:tcPr>
            <w:tcW w:w="3544" w:type="dxa"/>
            <w:vAlign w:val="center"/>
          </w:tcPr>
          <w:p w14:paraId="5DE846F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32696251" w14:textId="77777777" w:rsidTr="00ED62AD">
        <w:trPr>
          <w:trHeight w:val="283"/>
          <w:jc w:val="center"/>
        </w:trPr>
        <w:tc>
          <w:tcPr>
            <w:tcW w:w="2972" w:type="dxa"/>
            <w:vAlign w:val="center"/>
          </w:tcPr>
          <w:p w14:paraId="45C156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3,0%</m:t>
                </m:r>
              </m:oMath>
            </m:oMathPara>
          </w:p>
        </w:tc>
        <w:tc>
          <w:tcPr>
            <w:tcW w:w="3544" w:type="dxa"/>
            <w:vAlign w:val="center"/>
          </w:tcPr>
          <w:p w14:paraId="25330C3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CA2C41C" w14:textId="77777777" w:rsidTr="00ED62AD">
        <w:trPr>
          <w:trHeight w:val="283"/>
          <w:jc w:val="center"/>
        </w:trPr>
        <w:tc>
          <w:tcPr>
            <w:tcW w:w="2972" w:type="dxa"/>
            <w:vAlign w:val="center"/>
          </w:tcPr>
          <w:p w14:paraId="0FED95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 %&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 5%</m:t>
                </m:r>
              </m:oMath>
            </m:oMathPara>
          </w:p>
        </w:tc>
        <w:tc>
          <w:tcPr>
            <w:tcW w:w="3544" w:type="dxa"/>
            <w:vAlign w:val="center"/>
          </w:tcPr>
          <w:p w14:paraId="288620BD"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13C2364" w14:textId="77777777" w:rsidTr="00ED62AD">
        <w:trPr>
          <w:trHeight w:val="283"/>
          <w:jc w:val="center"/>
        </w:trPr>
        <w:tc>
          <w:tcPr>
            <w:tcW w:w="2972" w:type="dxa"/>
            <w:vAlign w:val="center"/>
          </w:tcPr>
          <w:p w14:paraId="4B4A2AA8"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m:t>
                </m:r>
                <m:r>
                  <w:rPr>
                    <w:rFonts w:ascii="Cambria Math" w:eastAsia="Cambria Math" w:hAnsi="Cambria Math" w:cs="Cambria Math"/>
                  </w:rPr>
                  <m:t>5%</m:t>
                </m:r>
              </m:oMath>
            </m:oMathPara>
          </w:p>
        </w:tc>
        <w:tc>
          <w:tcPr>
            <w:tcW w:w="3544" w:type="dxa"/>
            <w:vAlign w:val="center"/>
          </w:tcPr>
          <w:p w14:paraId="7753499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B268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8401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partir de las fichas clínicas de los pacientes en hemodiálisis que se registran. Por protocolo todas las infecciones de acceso vascular deberán quedar registradas en el SIGI-NS.</w:t>
      </w:r>
    </w:p>
    <w:p w14:paraId="434CEF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8AC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D4D7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EB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129A86"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protocolo de conexión y desconexión de Catéter venoso central. Indicador de proceso.</w:t>
      </w:r>
    </w:p>
    <w:p w14:paraId="29BEB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B365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conexión y desconexión de catéter venoso central (CVC), por parte del personal del CONCESIONARIO.</w:t>
      </w:r>
    </w:p>
    <w:p w14:paraId="4142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699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HEM </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cumple en un 94% los protocolos de conexión y desconexión de CVC, supervisados.</w:t>
      </w:r>
    </w:p>
    <w:p w14:paraId="6BDC30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D66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89B29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1495545A"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dan</m:t>
              </m:r>
              <m:r>
                <w:rPr>
                  <w:rFonts w:ascii="Cambria Math" w:eastAsia="Cambria Math" w:hAnsi="Cambria Math" w:cs="Cambria Math"/>
                  <w:sz w:val="18"/>
                  <w:szCs w:val="18"/>
                </w:rPr>
                <m:t xml:space="preserve"> </m:t>
              </m:r>
              <m:r>
                <w:rPr>
                  <w:rFonts w:ascii="Cambria Math" w:eastAsia="Cambria Math" w:hAnsi="Cambria Math" w:cs="Cambria Math"/>
                  <w:sz w:val="18"/>
                  <w:szCs w:val="18"/>
                </w:rPr>
                <m:t>por</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tocol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ex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desconex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ex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desconex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3FD1C0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2D9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0F44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1F0B4" w14:textId="1ABE3D33" w:rsidR="00996FD5" w:rsidRDefault="00996FD5" w:rsidP="00AC58F1">
      <w:pPr>
        <w:pBdr>
          <w:top w:val="nil"/>
          <w:left w:val="nil"/>
          <w:bottom w:val="nil"/>
          <w:right w:val="nil"/>
          <w:between w:val="nil"/>
        </w:pBdr>
        <w:spacing w:after="0" w:line="240" w:lineRule="auto"/>
        <w:jc w:val="center"/>
        <w:rPr>
          <w:b/>
          <w:i/>
          <w:smallCaps/>
          <w:color w:val="000000"/>
        </w:rPr>
      </w:pPr>
      <w:bookmarkStart w:id="3474" w:name="_heading=h.1bv8nc0" w:colFirst="0" w:colLast="0"/>
      <w:bookmarkEnd w:id="3474"/>
      <w:r w:rsidRPr="005B0599">
        <w:rPr>
          <w:b/>
          <w:smallCaps/>
          <w:color w:val="000000"/>
        </w:rPr>
        <w:t>Tabla 157: Resultado de Nivel de Servicio</w:t>
      </w:r>
      <w:r w:rsidRPr="005B0599">
        <w:rPr>
          <w:b/>
          <w:i/>
          <w:smallCaps/>
          <w:color w:val="000000"/>
        </w:rPr>
        <w:t xml:space="preserve"> HEM2</w:t>
      </w:r>
    </w:p>
    <w:p w14:paraId="0F3E843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6670B92D" w14:textId="77777777" w:rsidTr="00ED62AD">
        <w:trPr>
          <w:trHeight w:val="510"/>
          <w:tblHeader/>
          <w:jc w:val="center"/>
        </w:trPr>
        <w:tc>
          <w:tcPr>
            <w:tcW w:w="3256" w:type="dxa"/>
            <w:tcBorders>
              <w:right w:val="single" w:sz="4" w:space="0" w:color="FFFFFF"/>
            </w:tcBorders>
            <w:shd w:val="clear" w:color="auto" w:fill="2A51AE"/>
            <w:vAlign w:val="center"/>
          </w:tcPr>
          <w:p w14:paraId="736BDE4A"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c>
          <w:tcPr>
            <w:tcW w:w="3260" w:type="dxa"/>
            <w:tcBorders>
              <w:left w:val="single" w:sz="4" w:space="0" w:color="FFFFFF"/>
            </w:tcBorders>
            <w:shd w:val="clear" w:color="auto" w:fill="2A51AE"/>
            <w:vAlign w:val="center"/>
          </w:tcPr>
          <w:p w14:paraId="0C3B9FD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r>
      <w:tr w:rsidR="00996FD5" w:rsidRPr="005B0599" w14:paraId="4E31BDF4" w14:textId="77777777" w:rsidTr="00ED62AD">
        <w:trPr>
          <w:trHeight w:val="283"/>
          <w:jc w:val="center"/>
        </w:trPr>
        <w:tc>
          <w:tcPr>
            <w:tcW w:w="3256" w:type="dxa"/>
            <w:vAlign w:val="center"/>
          </w:tcPr>
          <w:p w14:paraId="0D7CCFA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94.0%</m:t>
                </m:r>
              </m:oMath>
            </m:oMathPara>
          </w:p>
        </w:tc>
        <w:tc>
          <w:tcPr>
            <w:tcW w:w="3260" w:type="dxa"/>
            <w:vAlign w:val="center"/>
          </w:tcPr>
          <w:p w14:paraId="083757D8"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7C63CA5A" w14:textId="77777777" w:rsidTr="00ED62AD">
        <w:trPr>
          <w:trHeight w:val="283"/>
          <w:jc w:val="center"/>
        </w:trPr>
        <w:tc>
          <w:tcPr>
            <w:tcW w:w="3256" w:type="dxa"/>
            <w:vAlign w:val="center"/>
          </w:tcPr>
          <w:p w14:paraId="655114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260" w:type="dxa"/>
            <w:vAlign w:val="center"/>
          </w:tcPr>
          <w:p w14:paraId="7281E60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6E9B38B3" w14:textId="77777777" w:rsidTr="00ED62AD">
        <w:trPr>
          <w:trHeight w:val="283"/>
          <w:jc w:val="center"/>
        </w:trPr>
        <w:tc>
          <w:tcPr>
            <w:tcW w:w="3256" w:type="dxa"/>
            <w:vAlign w:val="center"/>
          </w:tcPr>
          <w:p w14:paraId="1B56D71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 93.0%</m:t>
                </m:r>
              </m:oMath>
            </m:oMathPara>
          </w:p>
        </w:tc>
        <w:tc>
          <w:tcPr>
            <w:tcW w:w="3260" w:type="dxa"/>
            <w:vAlign w:val="center"/>
          </w:tcPr>
          <w:p w14:paraId="6D86FCC0"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87294AF" w14:textId="77777777" w:rsidTr="00ED62AD">
        <w:trPr>
          <w:trHeight w:val="283"/>
          <w:jc w:val="center"/>
        </w:trPr>
        <w:tc>
          <w:tcPr>
            <w:tcW w:w="3256" w:type="dxa"/>
            <w:vAlign w:val="center"/>
          </w:tcPr>
          <w:p w14:paraId="53DB1B0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260" w:type="dxa"/>
            <w:vAlign w:val="center"/>
          </w:tcPr>
          <w:p w14:paraId="17A9641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EBEE9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1DEF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Supervisiones de cumplimiento de protocolos que realiza el Supervisor del Contrato y de las Operaciones de manera aleatoria durante el mes o el personal de apoyo que estime para tal efecto, en presencia del encargado o Supervisor del Servicio de </w:t>
      </w:r>
      <w:r w:rsidRPr="009534D6">
        <w:rPr>
          <w:color w:val="000000"/>
        </w:rPr>
        <w:t>Hemodiálisis del CONCESIONARIO y cuyos resultados son registrados en el SIGI-NS para el cálculo automático del indicador. Como mínimo se deberán realizar 16 supervisiones en el mes. En caso de que el Supervisor del Contrato y de las Operaciones no realice supervisiones en un mes o estas sean menores a 16, el indicador se considerará cumplido en un 100%. En el POA deberá quedar establecido los protocolos a supervisar y metodología de evaluación durante</w:t>
      </w:r>
      <w:r w:rsidRPr="005B0599">
        <w:rPr>
          <w:color w:val="000000"/>
        </w:rPr>
        <w:t xml:space="preserve"> la supervisión. </w:t>
      </w:r>
    </w:p>
    <w:p w14:paraId="4074B234" w14:textId="77777777" w:rsidR="00996FD5" w:rsidRPr="005B0599" w:rsidRDefault="00996FD5" w:rsidP="00AC58F1">
      <w:pPr>
        <w:pBdr>
          <w:top w:val="nil"/>
          <w:left w:val="nil"/>
          <w:bottom w:val="nil"/>
          <w:right w:val="nil"/>
          <w:between w:val="nil"/>
        </w:pBdr>
        <w:spacing w:after="0" w:line="240" w:lineRule="auto"/>
        <w:ind w:left="426"/>
        <w:jc w:val="both"/>
      </w:pPr>
    </w:p>
    <w:p w14:paraId="57E552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39CC7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8520"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Satisfacción de usuarios con la atención entregada por parte de los profesionales de salud, así como la satisfacción con el servicio por parte del personal del CONCEDENTE. Indicador de resultado.</w:t>
      </w:r>
    </w:p>
    <w:p w14:paraId="037ED7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21BA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A su vez buscar medir el grado de satisfacción del personal del </w:t>
      </w:r>
      <w:sdt>
        <w:sdtPr>
          <w:tag w:val="goog_rdk_1596"/>
          <w:id w:val="-1228600406"/>
        </w:sdtPr>
        <w:sdtEndPr/>
        <w:sdtContent>
          <w:r w:rsidRPr="005B0599">
            <w:rPr>
              <w:color w:val="000000"/>
            </w:rPr>
            <w:t>Hospital</w:t>
          </w:r>
        </w:sdtContent>
      </w:sdt>
      <w:r w:rsidRPr="005B0599">
        <w:rPr>
          <w:color w:val="000000"/>
        </w:rPr>
        <w:t xml:space="preserve"> con el servicio de Hemodiálisis.</w:t>
      </w:r>
    </w:p>
    <w:p w14:paraId="0CF08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1FE88" w14:textId="411EF83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xml:space="preserve">: La satisfacción de los usuarios respecto del servicio de Hemodiálisis es como mínimo un </w:t>
      </w:r>
      <w:r w:rsidR="008242FC" w:rsidRPr="00B2218D">
        <w:rPr>
          <w:color w:val="000000"/>
        </w:rPr>
        <w:t>80</w:t>
      </w:r>
      <w:r w:rsidRPr="00B2218D">
        <w:rPr>
          <w:color w:val="000000"/>
        </w:rPr>
        <w:t>%</w:t>
      </w:r>
      <w:r w:rsidRPr="005B0599">
        <w:rPr>
          <w:color w:val="000000"/>
        </w:rPr>
        <w:t>.</w:t>
      </w:r>
    </w:p>
    <w:p w14:paraId="2FFE5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4B93F5F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65067E1" w14:textId="6C636F7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4: Escala de evaluación HEM3</w:t>
      </w:r>
    </w:p>
    <w:p w14:paraId="3DB85CF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26BE19" w14:textId="77777777" w:rsidTr="00ED62AD">
        <w:trPr>
          <w:trHeight w:val="340"/>
          <w:jc w:val="center"/>
        </w:trPr>
        <w:tc>
          <w:tcPr>
            <w:tcW w:w="964" w:type="dxa"/>
            <w:shd w:val="clear" w:color="auto" w:fill="auto"/>
            <w:vAlign w:val="center"/>
          </w:tcPr>
          <w:p w14:paraId="55ADDBA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09D1A437"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4A958B13"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6605417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72ADBC8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4CCF42F" w14:textId="77777777" w:rsidTr="00ED62AD">
        <w:trPr>
          <w:trHeight w:val="340"/>
          <w:jc w:val="center"/>
        </w:trPr>
        <w:tc>
          <w:tcPr>
            <w:tcW w:w="1928" w:type="dxa"/>
            <w:gridSpan w:val="2"/>
            <w:shd w:val="clear" w:color="auto" w:fill="FF0000"/>
            <w:vAlign w:val="center"/>
          </w:tcPr>
          <w:p w14:paraId="7F576EF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5848E82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FFFD64B"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15C06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E8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30B6CF6"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85FE234"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6175874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4D3BD4E" w14:textId="5C2472A0"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h</m:t>
              </m:r>
              <m:r>
                <w:rPr>
                  <w:rFonts w:ascii="Cambria Math" w:eastAsia="Cambria Math" w:hAnsi="Cambria Math" w:cs="Cambria Math"/>
                  <w:sz w:val="18"/>
                  <w:szCs w:val="18"/>
                </w:rPr>
                <m:t>ospital</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emodi</m:t>
              </m:r>
              <m:r>
                <w:rPr>
                  <w:rFonts w:ascii="Cambria Math" w:eastAsia="Cambria Math" w:hAnsi="Cambria Math" w:cs="Cambria Math"/>
                  <w:sz w:val="18"/>
                  <w:szCs w:val="18"/>
                </w:rPr>
                <m:t>á</m:t>
              </m:r>
              <m:r>
                <w:rPr>
                  <w:rFonts w:ascii="Cambria Math" w:eastAsia="Cambria Math" w:hAnsi="Cambria Math" w:cs="Cambria Math"/>
                  <w:sz w:val="18"/>
                  <w:szCs w:val="18"/>
                </w:rPr>
                <m:t>lisis</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p</m:t>
              </m:r>
              <m:r>
                <w:rPr>
                  <w:rFonts w:ascii="Cambria Math" w:eastAsia="Cambria Math" w:hAnsi="Cambria Math" w:cs="Cambria Math"/>
                  <w:sz w:val="18"/>
                  <w:szCs w:val="18"/>
                </w:rPr>
                <m:t>e</m:t>
              </m:r>
              <m:r>
                <w:rPr>
                  <w:rFonts w:ascii="Cambria Math" w:eastAsia="Cambria Math" w:hAnsi="Cambria Math" w:cs="Cambria Math"/>
                  <w:sz w:val="18"/>
                  <w:szCs w:val="18"/>
                </w:rPr>
                <m:t>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alud</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7A1245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53748" w14:textId="77777777" w:rsidR="00996FD5" w:rsidRPr="005D67D3" w:rsidRDefault="00996FD5" w:rsidP="00AC58F1">
      <w:pPr>
        <w:spacing w:after="0" w:line="240" w:lineRule="auto"/>
        <w:jc w:val="center"/>
        <w:rPr>
          <w:rFonts w:ascii="Cambria Math" w:eastAsia="Cambria Math" w:hAnsi="Cambria Math" w:cs="Cambria Math"/>
          <w:i/>
          <w:sz w:val="18"/>
          <w:szCs w:val="18"/>
        </w:rPr>
      </w:pPr>
      <m:oMathPara>
        <m:oMath>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0.7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0.30</m:t>
              </m:r>
            </m:e>
          </m:d>
        </m:oMath>
      </m:oMathPara>
    </w:p>
    <w:p w14:paraId="0DE7346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269542" w14:textId="79D15BE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438BF1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75" w:name="_heading=h.2b06g7m" w:colFirst="0" w:colLast="0"/>
      <w:bookmarkEnd w:id="3475"/>
    </w:p>
    <w:p w14:paraId="2008E04E" w14:textId="29021D2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8: Resultado de Nivel de Servicio </w:t>
      </w:r>
      <w:r w:rsidRPr="005B0599">
        <w:rPr>
          <w:b/>
          <w:i/>
          <w:smallCaps/>
          <w:color w:val="000000"/>
        </w:rPr>
        <w:t>HEM3</w:t>
      </w:r>
    </w:p>
    <w:p w14:paraId="5126576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B44713E" w14:textId="77777777" w:rsidTr="00ED62AD">
        <w:trPr>
          <w:trHeight w:val="510"/>
          <w:tblHeader/>
          <w:jc w:val="center"/>
        </w:trPr>
        <w:tc>
          <w:tcPr>
            <w:tcW w:w="3681" w:type="dxa"/>
            <w:tcBorders>
              <w:right w:val="single" w:sz="4" w:space="0" w:color="FFFFFF"/>
            </w:tcBorders>
            <w:shd w:val="clear" w:color="auto" w:fill="2A51AE"/>
            <w:vAlign w:val="center"/>
          </w:tcPr>
          <w:p w14:paraId="0F91D43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688757E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r>
      <w:tr w:rsidR="00996FD5" w:rsidRPr="005B0599" w14:paraId="29F6393B" w14:textId="77777777" w:rsidTr="00ED62AD">
        <w:trPr>
          <w:trHeight w:val="283"/>
          <w:jc w:val="center"/>
        </w:trPr>
        <w:tc>
          <w:tcPr>
            <w:tcW w:w="3681" w:type="dxa"/>
            <w:vAlign w:val="center"/>
          </w:tcPr>
          <w:p w14:paraId="7BB92B11" w14:textId="7D4E4381"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80.0%</m:t>
                </m:r>
              </m:oMath>
            </m:oMathPara>
          </w:p>
        </w:tc>
        <w:tc>
          <w:tcPr>
            <w:tcW w:w="2835" w:type="dxa"/>
            <w:vAlign w:val="center"/>
          </w:tcPr>
          <w:p w14:paraId="09B61953"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74FA05E" w14:textId="77777777" w:rsidTr="00ED62AD">
        <w:trPr>
          <w:trHeight w:val="283"/>
          <w:jc w:val="center"/>
        </w:trPr>
        <w:tc>
          <w:tcPr>
            <w:tcW w:w="3681" w:type="dxa"/>
            <w:vAlign w:val="center"/>
          </w:tcPr>
          <w:p w14:paraId="65FE4920" w14:textId="3E80B4D5"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80.0%</m:t>
                </m:r>
              </m:oMath>
            </m:oMathPara>
          </w:p>
        </w:tc>
        <w:tc>
          <w:tcPr>
            <w:tcW w:w="2835" w:type="dxa"/>
            <w:vAlign w:val="center"/>
          </w:tcPr>
          <w:p w14:paraId="67482F68" w14:textId="77777777" w:rsidR="00996FD5" w:rsidRPr="005B0599" w:rsidRDefault="00996FD5" w:rsidP="00AC58F1">
            <w:pPr>
              <w:pBdr>
                <w:top w:val="nil"/>
                <w:left w:val="nil"/>
                <w:bottom w:val="nil"/>
                <w:right w:val="nil"/>
                <w:between w:val="nil"/>
              </w:pBdr>
              <w:spacing w:after="0" w:line="240" w:lineRule="auto"/>
              <w:jc w:val="center"/>
            </w:pPr>
            <w:r w:rsidRPr="005B0599">
              <w:t>90%</w:t>
            </w:r>
          </w:p>
        </w:tc>
      </w:tr>
      <w:tr w:rsidR="00996FD5" w:rsidRPr="005B0599" w14:paraId="632C6134" w14:textId="77777777" w:rsidTr="00ED62AD">
        <w:trPr>
          <w:trHeight w:val="283"/>
          <w:jc w:val="center"/>
        </w:trPr>
        <w:tc>
          <w:tcPr>
            <w:tcW w:w="3681" w:type="dxa"/>
            <w:vAlign w:val="center"/>
          </w:tcPr>
          <w:p w14:paraId="24C80C1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4.0%</m:t>
                </m:r>
              </m:oMath>
            </m:oMathPara>
          </w:p>
        </w:tc>
        <w:tc>
          <w:tcPr>
            <w:tcW w:w="2835" w:type="dxa"/>
            <w:vAlign w:val="center"/>
          </w:tcPr>
          <w:p w14:paraId="2984B54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C80F718" w14:textId="77777777" w:rsidTr="00ED62AD">
        <w:trPr>
          <w:trHeight w:val="283"/>
          <w:jc w:val="center"/>
        </w:trPr>
        <w:tc>
          <w:tcPr>
            <w:tcW w:w="3681" w:type="dxa"/>
            <w:vAlign w:val="center"/>
          </w:tcPr>
          <w:p w14:paraId="3899E90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3.0%</m:t>
                </m:r>
              </m:oMath>
            </m:oMathPara>
          </w:p>
        </w:tc>
        <w:tc>
          <w:tcPr>
            <w:tcW w:w="2835" w:type="dxa"/>
            <w:vAlign w:val="center"/>
          </w:tcPr>
          <w:p w14:paraId="038C6811"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C709D0E" w14:textId="77777777" w:rsidTr="00ED62AD">
        <w:trPr>
          <w:trHeight w:val="283"/>
          <w:jc w:val="center"/>
        </w:trPr>
        <w:tc>
          <w:tcPr>
            <w:tcW w:w="3681" w:type="dxa"/>
            <w:vAlign w:val="center"/>
          </w:tcPr>
          <w:p w14:paraId="3A941FE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0.0%</m:t>
                </m:r>
              </m:oMath>
            </m:oMathPara>
          </w:p>
        </w:tc>
        <w:tc>
          <w:tcPr>
            <w:tcW w:w="2835" w:type="dxa"/>
            <w:vAlign w:val="center"/>
          </w:tcPr>
          <w:p w14:paraId="5F997028"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745D2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8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 y que el Supervisor del Contrato y de las Operaciones, deberá subir al sistema SIGI-NS, para el cálculo automático del indicador.</w:t>
      </w:r>
    </w:p>
    <w:p w14:paraId="377D95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DA0F19" w14:textId="7DDD26B4" w:rsidR="00996FD5"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2822B5C3" w14:textId="77777777" w:rsidR="00CF13F3" w:rsidRPr="005B0599" w:rsidRDefault="00CF13F3" w:rsidP="00AC58F1">
      <w:pPr>
        <w:pBdr>
          <w:top w:val="nil"/>
          <w:left w:val="nil"/>
          <w:bottom w:val="nil"/>
          <w:right w:val="nil"/>
          <w:between w:val="nil"/>
        </w:pBdr>
        <w:spacing w:after="0" w:line="240" w:lineRule="auto"/>
        <w:ind w:left="426"/>
        <w:jc w:val="both"/>
        <w:rPr>
          <w:rFonts w:asciiTheme="minorHAnsi" w:hAnsiTheme="minorHAnsi"/>
        </w:rPr>
      </w:pPr>
    </w:p>
    <w:p w14:paraId="33821B22" w14:textId="763F6B93" w:rsidR="00996FD5" w:rsidRPr="00B2218D"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Cumplimiento de plaz</w:t>
      </w:r>
      <w:r w:rsidRPr="00B2218D">
        <w:rPr>
          <w:color w:val="000000"/>
        </w:rPr>
        <w:t>os para frente a reclamos</w:t>
      </w:r>
      <w:r w:rsidR="00CA46C5" w:rsidRPr="00B2218D">
        <w:rPr>
          <w:color w:val="000000"/>
        </w:rPr>
        <w:t>, sugerencias y solicitudes (RSS)</w:t>
      </w:r>
      <w:r w:rsidRPr="00B2218D">
        <w:rPr>
          <w:color w:val="000000"/>
        </w:rPr>
        <w:t xml:space="preserve"> realizados por pacientes. Indicador de resultado.</w:t>
      </w:r>
    </w:p>
    <w:p w14:paraId="2157B4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71C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os reclamos, sugerencias y solicitudes (RSS) realizados por pacientes del servicio de Hemodiálisis.</w:t>
      </w:r>
    </w:p>
    <w:p w14:paraId="720F705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556C6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El 99% de los reclamos reciben respuesta en un plazo menor 5 Días.</w:t>
      </w:r>
    </w:p>
    <w:p w14:paraId="7D015C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4C1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43EF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37FCF4"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SS</m:t>
              </m:r>
              <m:r>
                <w:rPr>
                  <w:rFonts w:ascii="Cambria Math" w:eastAsia="Cambria Math" w:hAnsi="Cambria Math" w:cs="Cambria Math"/>
                  <w:sz w:val="18"/>
                  <w:szCs w:val="18"/>
                </w:rPr>
                <m:t xml:space="preserve"> </m:t>
              </m:r>
              <m:r>
                <w:rPr>
                  <w:rFonts w:ascii="Cambria Math" w:eastAsia="Cambria Math" w:hAnsi="Cambria Math" w:cs="Cambria Math"/>
                  <w:sz w:val="18"/>
                  <w:szCs w:val="18"/>
                </w:rPr>
                <m:t>respond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ipulad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SS</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emodi</m:t>
              </m:r>
              <m:r>
                <w:rPr>
                  <w:rFonts w:ascii="Cambria Math" w:eastAsia="Cambria Math" w:hAnsi="Cambria Math" w:cs="Cambria Math"/>
                  <w:sz w:val="18"/>
                  <w:szCs w:val="18"/>
                </w:rPr>
                <m:t>á</m:t>
              </m:r>
              <m:r>
                <w:rPr>
                  <w:rFonts w:ascii="Cambria Math" w:eastAsia="Cambria Math" w:hAnsi="Cambria Math" w:cs="Cambria Math"/>
                  <w:sz w:val="18"/>
                  <w:szCs w:val="18"/>
                </w:rPr>
                <m:t>lisis</m:t>
              </m:r>
              <m:r>
                <w:rPr>
                  <w:rFonts w:ascii="Cambria Math" w:eastAsia="Cambria Math" w:hAnsi="Cambria Math" w:cs="Cambria Math"/>
                  <w:sz w:val="18"/>
                  <w:szCs w:val="18"/>
                </w:rPr>
                <m:t xml:space="preserve"> </m:t>
              </m:r>
              <m:r>
                <w:rPr>
                  <w:rFonts w:ascii="Cambria Math" w:eastAsia="Cambria Math" w:hAnsi="Cambria Math" w:cs="Cambria Math"/>
                  <w:sz w:val="18"/>
                  <w:szCs w:val="18"/>
                </w:rPr>
                <m:t>recib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4EFEDF0" w14:textId="2B0FB6C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SS: Corresponde a Reclamos</w:t>
      </w:r>
      <w:r w:rsidR="00CA46C5">
        <w:rPr>
          <w:color w:val="000000"/>
        </w:rPr>
        <w:t>,</w:t>
      </w:r>
      <w:r w:rsidRPr="005B0599">
        <w:rPr>
          <w:color w:val="000000"/>
        </w:rPr>
        <w:t xml:space="preserve"> Sugerencias y Solicitudes de Hemodiálisis.</w:t>
      </w:r>
    </w:p>
    <w:p w14:paraId="6387ED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9FB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D26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A81E33" w14:textId="46F5227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9: Resultado de Nivel de Servicio HEM4</w:t>
      </w:r>
    </w:p>
    <w:p w14:paraId="4538846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69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996FD5" w:rsidRPr="005B0599" w14:paraId="38CCF9AB" w14:textId="77777777" w:rsidTr="00ED62AD">
        <w:trPr>
          <w:trHeight w:val="397"/>
          <w:tblHeader/>
          <w:jc w:val="center"/>
        </w:trPr>
        <w:tc>
          <w:tcPr>
            <w:tcW w:w="3539" w:type="dxa"/>
            <w:tcBorders>
              <w:right w:val="single" w:sz="4" w:space="0" w:color="FFFFFF"/>
            </w:tcBorders>
            <w:shd w:val="clear" w:color="auto" w:fill="2A51AE"/>
            <w:vAlign w:val="center"/>
          </w:tcPr>
          <w:p w14:paraId="0D9B6D4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c>
          <w:tcPr>
            <w:tcW w:w="3151" w:type="dxa"/>
            <w:tcBorders>
              <w:left w:val="single" w:sz="4" w:space="0" w:color="FFFFFF"/>
            </w:tcBorders>
            <w:shd w:val="clear" w:color="auto" w:fill="2A51AE"/>
            <w:vAlign w:val="center"/>
          </w:tcPr>
          <w:p w14:paraId="1EBC4C6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r>
      <w:tr w:rsidR="00996FD5" w:rsidRPr="005B0599" w14:paraId="515A01E5" w14:textId="77777777" w:rsidTr="00ED62AD">
        <w:trPr>
          <w:trHeight w:val="283"/>
          <w:jc w:val="center"/>
        </w:trPr>
        <w:tc>
          <w:tcPr>
            <w:tcW w:w="3539" w:type="dxa"/>
            <w:vAlign w:val="center"/>
          </w:tcPr>
          <w:p w14:paraId="2A92E99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3151" w:type="dxa"/>
            <w:vAlign w:val="center"/>
          </w:tcPr>
          <w:p w14:paraId="61172E5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351057C" w14:textId="77777777" w:rsidTr="00ED62AD">
        <w:trPr>
          <w:trHeight w:val="283"/>
          <w:jc w:val="center"/>
        </w:trPr>
        <w:tc>
          <w:tcPr>
            <w:tcW w:w="3539" w:type="dxa"/>
            <w:vAlign w:val="center"/>
          </w:tcPr>
          <w:p w14:paraId="050787C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3151" w:type="dxa"/>
            <w:vAlign w:val="center"/>
          </w:tcPr>
          <w:p w14:paraId="0CF1CCF8"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177FBB1" w14:textId="77777777" w:rsidTr="00ED62AD">
        <w:trPr>
          <w:trHeight w:val="283"/>
          <w:jc w:val="center"/>
        </w:trPr>
        <w:tc>
          <w:tcPr>
            <w:tcW w:w="3539" w:type="dxa"/>
            <w:vAlign w:val="center"/>
          </w:tcPr>
          <w:p w14:paraId="464C33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 97.0%</m:t>
                </m:r>
              </m:oMath>
            </m:oMathPara>
          </w:p>
        </w:tc>
        <w:tc>
          <w:tcPr>
            <w:tcW w:w="3151" w:type="dxa"/>
            <w:vAlign w:val="center"/>
          </w:tcPr>
          <w:p w14:paraId="74530F1F"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A85C9F4" w14:textId="77777777" w:rsidTr="00ED62AD">
        <w:trPr>
          <w:trHeight w:val="283"/>
          <w:jc w:val="center"/>
        </w:trPr>
        <w:tc>
          <w:tcPr>
            <w:tcW w:w="3539" w:type="dxa"/>
            <w:vAlign w:val="center"/>
          </w:tcPr>
          <w:p w14:paraId="62FF90A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151" w:type="dxa"/>
            <w:vAlign w:val="center"/>
          </w:tcPr>
          <w:p w14:paraId="015CA72B"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59A16B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A085EF" w14:textId="7E87309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sultados automáticos del SIGI-NS, donde </w:t>
      </w:r>
      <w:r w:rsidR="009076B3">
        <w:rPr>
          <w:color w:val="000000"/>
        </w:rPr>
        <w:t xml:space="preserve">se </w:t>
      </w:r>
      <w:r w:rsidRPr="005B0599">
        <w:rPr>
          <w:color w:val="000000"/>
        </w:rPr>
        <w:t xml:space="preserve">ha registrado el motivo, fecha de recepción de </w:t>
      </w:r>
      <w:r w:rsidRPr="00B2218D">
        <w:rPr>
          <w:color w:val="000000"/>
        </w:rPr>
        <w:t>reclamo</w:t>
      </w:r>
      <w:r w:rsidR="00CA46C5" w:rsidRPr="00B2218D">
        <w:rPr>
          <w:color w:val="000000"/>
        </w:rPr>
        <w:t xml:space="preserve">s, sugerencias y solicitudes (RSS) </w:t>
      </w:r>
      <w:r w:rsidRPr="00B2218D">
        <w:rPr>
          <w:color w:val="000000"/>
        </w:rPr>
        <w:t xml:space="preserve"> y fecha de respuesta. También el CONCESIONARIO deberá mantener copia del envío de las respuestas a reclamos</w:t>
      </w:r>
      <w:r w:rsidR="00CA46C5" w:rsidRPr="00B2218D">
        <w:rPr>
          <w:color w:val="000000"/>
        </w:rPr>
        <w:t>, sugerencias y solicitudes (RSS)</w:t>
      </w:r>
      <w:r w:rsidRPr="00B2218D">
        <w:rPr>
          <w:color w:val="000000"/>
        </w:rPr>
        <w:t>.</w:t>
      </w:r>
    </w:p>
    <w:p w14:paraId="493EEFA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E7D8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E87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0D57A" w14:textId="6AA62AB7" w:rsidR="00996FD5" w:rsidRPr="00B2218D"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xml:space="preserve">: Cumplimiento de la disponibilidad horaria del servicio de Hemodiálisis. </w:t>
      </w:r>
      <w:r w:rsidRPr="00B2218D">
        <w:rPr>
          <w:color w:val="000000"/>
        </w:rPr>
        <w:t xml:space="preserve">Indicador de </w:t>
      </w:r>
      <w:r w:rsidR="00CA46C5" w:rsidRPr="00B2218D">
        <w:rPr>
          <w:color w:val="000000"/>
        </w:rPr>
        <w:t>proceso</w:t>
      </w:r>
      <w:r w:rsidRPr="00B2218D">
        <w:rPr>
          <w:color w:val="000000"/>
        </w:rPr>
        <w:t>.</w:t>
      </w:r>
    </w:p>
    <w:p w14:paraId="59BA8F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E0F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Contrato.</w:t>
      </w:r>
    </w:p>
    <w:p w14:paraId="4D401B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3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El Servicio de Hemodiálisis para pacientes crónicos debe estar disponible al menos el 98% del horario estipulado (lunes a sábado de 6.00 am a 01.00 am hrs del día siguiente).</w:t>
      </w:r>
    </w:p>
    <w:p w14:paraId="718D08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9CA0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5D57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26AD73" w14:textId="7074348F"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Hemodi</m:t>
              </m:r>
              <m:r>
                <w:rPr>
                  <w:rFonts w:ascii="Cambria Math" w:eastAsia="Cambria Math" w:hAnsi="Cambria Math" w:cs="Cambria Math"/>
                  <w:sz w:val="18"/>
                  <w:szCs w:val="18"/>
                </w:rPr>
                <m:t>á</m:t>
              </m:r>
              <m:r>
                <w:rPr>
                  <w:rFonts w:ascii="Cambria Math" w:eastAsia="Cambria Math" w:hAnsi="Cambria Math" w:cs="Cambria Math"/>
                  <w:sz w:val="18"/>
                  <w:szCs w:val="18"/>
                </w:rPr>
                <m:t>lisi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debe</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58D8D956" w14:textId="0FFDF909" w:rsidR="00996FD5" w:rsidRDefault="00996FD5" w:rsidP="00AC58F1">
      <w:pPr>
        <w:pBdr>
          <w:top w:val="nil"/>
          <w:left w:val="nil"/>
          <w:bottom w:val="nil"/>
          <w:right w:val="nil"/>
          <w:between w:val="nil"/>
        </w:pBdr>
        <w:spacing w:after="0" w:line="240" w:lineRule="auto"/>
        <w:ind w:left="426"/>
        <w:jc w:val="both"/>
        <w:rPr>
          <w:color w:val="000000"/>
        </w:rPr>
      </w:pPr>
    </w:p>
    <w:p w14:paraId="1D47942E"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121699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1713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65B19" w14:textId="243C34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0: Resultado de Nivel de Servicio </w:t>
      </w:r>
      <w:r w:rsidRPr="005B0599">
        <w:rPr>
          <w:b/>
          <w:i/>
          <w:smallCaps/>
          <w:color w:val="000000"/>
        </w:rPr>
        <w:t>HEM5</w:t>
      </w:r>
    </w:p>
    <w:p w14:paraId="34B0CE0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65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996FD5" w:rsidRPr="005B0599" w14:paraId="6FF669AD" w14:textId="77777777" w:rsidTr="00ED62AD">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09C1C2E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695EAB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r>
      <w:tr w:rsidR="00996FD5" w:rsidRPr="005B0599" w14:paraId="01CF880D" w14:textId="77777777" w:rsidTr="00ED62AD">
        <w:trPr>
          <w:trHeight w:val="283"/>
          <w:jc w:val="center"/>
        </w:trPr>
        <w:tc>
          <w:tcPr>
            <w:tcW w:w="3397" w:type="dxa"/>
            <w:tcBorders>
              <w:top w:val="single" w:sz="4" w:space="0" w:color="FFFFFF"/>
            </w:tcBorders>
          </w:tcPr>
          <w:p w14:paraId="5B411618"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1" w:type="dxa"/>
            <w:tcBorders>
              <w:top w:val="single" w:sz="4" w:space="0" w:color="FFFFFF"/>
            </w:tcBorders>
          </w:tcPr>
          <w:p w14:paraId="6AF987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E4425B" w14:textId="77777777" w:rsidTr="00ED62AD">
        <w:trPr>
          <w:trHeight w:val="283"/>
          <w:jc w:val="center"/>
        </w:trPr>
        <w:tc>
          <w:tcPr>
            <w:tcW w:w="3397" w:type="dxa"/>
          </w:tcPr>
          <w:p w14:paraId="11A312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1" w:type="dxa"/>
          </w:tcPr>
          <w:p w14:paraId="381104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E64ACC" w14:textId="77777777" w:rsidTr="00ED62AD">
        <w:trPr>
          <w:trHeight w:val="283"/>
          <w:jc w:val="center"/>
        </w:trPr>
        <w:tc>
          <w:tcPr>
            <w:tcW w:w="3397" w:type="dxa"/>
          </w:tcPr>
          <w:p w14:paraId="72D29F0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261" w:type="dxa"/>
          </w:tcPr>
          <w:p w14:paraId="152CE1F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E7ED1A" w14:textId="77777777" w:rsidTr="00ED62AD">
        <w:trPr>
          <w:trHeight w:val="283"/>
          <w:jc w:val="center"/>
        </w:trPr>
        <w:tc>
          <w:tcPr>
            <w:tcW w:w="3397" w:type="dxa"/>
          </w:tcPr>
          <w:p w14:paraId="1ED0748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4.0%</m:t>
                </m:r>
              </m:oMath>
            </m:oMathPara>
          </w:p>
        </w:tc>
        <w:tc>
          <w:tcPr>
            <w:tcW w:w="3261" w:type="dxa"/>
          </w:tcPr>
          <w:p w14:paraId="3E1392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F7FC58D" w14:textId="77777777" w:rsidR="00996FD5" w:rsidRPr="005B0599" w:rsidRDefault="00996FD5" w:rsidP="00AC58F1">
      <w:pPr>
        <w:spacing w:after="0" w:line="240" w:lineRule="auto"/>
        <w:jc w:val="both"/>
      </w:pPr>
    </w:p>
    <w:p w14:paraId="73CA9A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Hemodiálisis. </w:t>
      </w:r>
    </w:p>
    <w:p w14:paraId="3E96DA8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4A2A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449CE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3DFDF"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Tiempo de espera para inicio de procedimiento de pacientes ambulatorios estables en tratamiento. Indicador de proceso.</w:t>
      </w:r>
    </w:p>
    <w:p w14:paraId="2A0020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D6A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espera para inicio de procedimiento de pacientes ambulatorios estables en tratamiento.</w:t>
      </w:r>
    </w:p>
    <w:p w14:paraId="51FE3B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485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El 99% de los pacientes ambulatorios estables en tratamiento, inician su procedimiento en horario programado. Para este tipo de pacientes, el procedimiento se deberá iniciar como máximo 30 minutos después de la hora programada para el inicio de la Hemodiálisis.</w:t>
      </w:r>
    </w:p>
    <w:p w14:paraId="6FA30D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3CE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6B9C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5DA512"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inici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trat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nt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rio</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tra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D400CC3"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7F926D57" w14:textId="28AA676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799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56B1A" w14:textId="56A3C2B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1: Resultado de Nivel de Servicio </w:t>
      </w:r>
      <w:r w:rsidRPr="005B0599">
        <w:rPr>
          <w:b/>
          <w:i/>
          <w:smallCaps/>
          <w:color w:val="000000"/>
        </w:rPr>
        <w:t>HEM6</w:t>
      </w:r>
    </w:p>
    <w:p w14:paraId="6372E91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996FD5" w:rsidRPr="005B0599" w14:paraId="330C75AA" w14:textId="77777777" w:rsidTr="00ED62AD">
        <w:trPr>
          <w:trHeight w:val="510"/>
          <w:tblHeader/>
          <w:jc w:val="center"/>
        </w:trPr>
        <w:tc>
          <w:tcPr>
            <w:tcW w:w="3681" w:type="dxa"/>
            <w:tcBorders>
              <w:right w:val="single" w:sz="4" w:space="0" w:color="FFFFFF"/>
            </w:tcBorders>
            <w:shd w:val="clear" w:color="auto" w:fill="2A51AE"/>
            <w:vAlign w:val="center"/>
          </w:tcPr>
          <w:p w14:paraId="218AA8E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vAlign w:val="center"/>
          </w:tcPr>
          <w:p w14:paraId="5F7F55D3"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r>
      <w:tr w:rsidR="00996FD5" w:rsidRPr="005B0599" w14:paraId="7E45374D" w14:textId="77777777" w:rsidTr="00ED62AD">
        <w:trPr>
          <w:trHeight w:val="283"/>
          <w:jc w:val="center"/>
        </w:trPr>
        <w:tc>
          <w:tcPr>
            <w:tcW w:w="3681" w:type="dxa"/>
            <w:vAlign w:val="center"/>
          </w:tcPr>
          <w:p w14:paraId="000AD7D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3260" w:type="dxa"/>
            <w:vAlign w:val="center"/>
          </w:tcPr>
          <w:p w14:paraId="3B065DB2"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43C08799" w14:textId="77777777" w:rsidTr="00ED62AD">
        <w:trPr>
          <w:trHeight w:val="283"/>
          <w:jc w:val="center"/>
        </w:trPr>
        <w:tc>
          <w:tcPr>
            <w:tcW w:w="3681" w:type="dxa"/>
            <w:vAlign w:val="center"/>
          </w:tcPr>
          <w:p w14:paraId="406770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3260" w:type="dxa"/>
            <w:vAlign w:val="center"/>
          </w:tcPr>
          <w:p w14:paraId="5B64C403"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1F5B924C" w14:textId="77777777" w:rsidTr="00ED62AD">
        <w:trPr>
          <w:trHeight w:val="283"/>
          <w:jc w:val="center"/>
        </w:trPr>
        <w:tc>
          <w:tcPr>
            <w:tcW w:w="3681" w:type="dxa"/>
            <w:vAlign w:val="center"/>
          </w:tcPr>
          <w:p w14:paraId="4C1ED0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6.0%</m:t>
                </m:r>
              </m:oMath>
            </m:oMathPara>
          </w:p>
        </w:tc>
        <w:tc>
          <w:tcPr>
            <w:tcW w:w="3260" w:type="dxa"/>
            <w:vAlign w:val="center"/>
          </w:tcPr>
          <w:p w14:paraId="55364E0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203DCD3D" w14:textId="77777777" w:rsidTr="00ED62AD">
        <w:trPr>
          <w:trHeight w:val="283"/>
          <w:jc w:val="center"/>
        </w:trPr>
        <w:tc>
          <w:tcPr>
            <w:tcW w:w="3681" w:type="dxa"/>
            <w:vAlign w:val="center"/>
          </w:tcPr>
          <w:p w14:paraId="170832D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260" w:type="dxa"/>
            <w:vAlign w:val="center"/>
          </w:tcPr>
          <w:p w14:paraId="30935C04"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7DF751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EE8E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se considerará el tiempo de espera y atención registrado en el sistema de “turnomático” integrado con el SIGI -NS con el que deberá contar el CONCESIONARIO. </w:t>
      </w:r>
    </w:p>
    <w:p w14:paraId="41CEAF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240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E53C4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B8E158"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Tiempo de asignación de cita para pacientes ambulatorios estables que inician su tratamiento. Indicador de proceso.</w:t>
      </w:r>
    </w:p>
    <w:p w14:paraId="15A9D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FA25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asignación de cita para pacientes ambulatorios estables.</w:t>
      </w:r>
    </w:p>
    <w:p w14:paraId="2A7945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6FB1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El 99% de los pacientes ambulatorios estables que inician tratamiento, recibe asignación de cita dentro del plazo establecido. Para pacientes ambulatorios estables que inician tratamiento, este deberá ser agendado como máximo tres (3) Días Calendario después de recepcionada la solicitud en la Unidad de Hemodiálisis.</w:t>
      </w:r>
    </w:p>
    <w:p w14:paraId="1CE67CEF" w14:textId="05D4361E" w:rsidR="00996FD5" w:rsidRDefault="00996FD5" w:rsidP="00AC58F1">
      <w:pPr>
        <w:pBdr>
          <w:top w:val="nil"/>
          <w:left w:val="nil"/>
          <w:bottom w:val="nil"/>
          <w:right w:val="nil"/>
          <w:between w:val="nil"/>
        </w:pBdr>
        <w:spacing w:after="0" w:line="240" w:lineRule="auto"/>
        <w:ind w:left="426"/>
        <w:jc w:val="both"/>
        <w:rPr>
          <w:color w:val="000000"/>
        </w:rPr>
      </w:pPr>
    </w:p>
    <w:p w14:paraId="392CDEB0"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5153A3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0A80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EEC8"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reciben</m:t>
              </m:r>
              <m:r>
                <w:rPr>
                  <w:rFonts w:ascii="Cambria Math" w:eastAsia="Cambria Math" w:hAnsi="Cambria Math" w:cs="Cambria Math"/>
                  <w:sz w:val="18"/>
                  <w:szCs w:val="18"/>
                </w:rPr>
                <m:t xml:space="preserve"> </m:t>
              </m:r>
              <m:r>
                <w:rPr>
                  <w:rFonts w:ascii="Cambria Math" w:eastAsia="Cambria Math" w:hAnsi="Cambria Math" w:cs="Cambria Math"/>
                  <w:sz w:val="18"/>
                  <w:szCs w:val="18"/>
                </w:rPr>
                <m:t>asigna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ita</m:t>
              </m:r>
              <m:r>
                <w:rPr>
                  <w:rFonts w:ascii="Cambria Math" w:eastAsia="Cambria Math" w:hAnsi="Cambria Math" w:cs="Cambria Math"/>
                  <w:sz w:val="18"/>
                  <w:szCs w:val="18"/>
                </w:rPr>
                <m:t xml:space="preserve"> </m:t>
              </m:r>
              <m:r>
                <w:rPr>
                  <w:rFonts w:ascii="Cambria Math" w:eastAsia="Cambria Math" w:hAnsi="Cambria Math" w:cs="Cambria Math"/>
                  <w:sz w:val="18"/>
                  <w:szCs w:val="18"/>
                </w:rPr>
                <m:t>dentr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bleci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ci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021283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10198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Resultado de Nivel de Servicio: </w:t>
      </w:r>
    </w:p>
    <w:p w14:paraId="6BB0F4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8E50D" w14:textId="4A65BB3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2: Resultado de Nivel de Servicio HEM7</w:t>
      </w:r>
    </w:p>
    <w:p w14:paraId="3BCB802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996FD5" w:rsidRPr="005B0599" w14:paraId="5403574D" w14:textId="77777777" w:rsidTr="00ED62AD">
        <w:trPr>
          <w:trHeight w:val="510"/>
          <w:tblHeader/>
          <w:jc w:val="center"/>
        </w:trPr>
        <w:tc>
          <w:tcPr>
            <w:tcW w:w="4248" w:type="dxa"/>
            <w:tcBorders>
              <w:right w:val="single" w:sz="4" w:space="0" w:color="FFFFFF"/>
            </w:tcBorders>
            <w:shd w:val="clear" w:color="auto" w:fill="2A51AE"/>
            <w:vAlign w:val="center"/>
          </w:tcPr>
          <w:p w14:paraId="30682E9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c>
          <w:tcPr>
            <w:tcW w:w="3544" w:type="dxa"/>
            <w:tcBorders>
              <w:left w:val="single" w:sz="4" w:space="0" w:color="FFFFFF"/>
            </w:tcBorders>
            <w:shd w:val="clear" w:color="auto" w:fill="2A51AE"/>
            <w:vAlign w:val="center"/>
          </w:tcPr>
          <w:p w14:paraId="27CF3A7B"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r>
      <w:tr w:rsidR="00996FD5" w:rsidRPr="005B0599" w14:paraId="6F97377F" w14:textId="77777777" w:rsidTr="00ED62AD">
        <w:trPr>
          <w:trHeight w:val="283"/>
          <w:jc w:val="center"/>
        </w:trPr>
        <w:tc>
          <w:tcPr>
            <w:tcW w:w="4248" w:type="dxa"/>
            <w:vAlign w:val="center"/>
          </w:tcPr>
          <w:p w14:paraId="1F38FDE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99.0%</m:t>
                </m:r>
              </m:oMath>
            </m:oMathPara>
          </w:p>
        </w:tc>
        <w:tc>
          <w:tcPr>
            <w:tcW w:w="3544" w:type="dxa"/>
            <w:vAlign w:val="center"/>
          </w:tcPr>
          <w:p w14:paraId="6871C4C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CD578B1" w14:textId="77777777" w:rsidTr="00ED62AD">
        <w:trPr>
          <w:trHeight w:val="283"/>
          <w:jc w:val="center"/>
        </w:trPr>
        <w:tc>
          <w:tcPr>
            <w:tcW w:w="4248" w:type="dxa"/>
            <w:vAlign w:val="center"/>
          </w:tcPr>
          <w:p w14:paraId="1738F33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9.0%</m:t>
                </m:r>
              </m:oMath>
            </m:oMathPara>
          </w:p>
        </w:tc>
        <w:tc>
          <w:tcPr>
            <w:tcW w:w="3544" w:type="dxa"/>
            <w:vAlign w:val="center"/>
          </w:tcPr>
          <w:p w14:paraId="7ED7EE14"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49372" w14:textId="77777777" w:rsidTr="00ED62AD">
        <w:trPr>
          <w:trHeight w:val="283"/>
          <w:jc w:val="center"/>
        </w:trPr>
        <w:tc>
          <w:tcPr>
            <w:tcW w:w="4248" w:type="dxa"/>
            <w:vAlign w:val="center"/>
          </w:tcPr>
          <w:p w14:paraId="6483E8D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6.0%</m:t>
                </m:r>
              </m:oMath>
            </m:oMathPara>
          </w:p>
        </w:tc>
        <w:tc>
          <w:tcPr>
            <w:tcW w:w="3544" w:type="dxa"/>
            <w:vAlign w:val="center"/>
          </w:tcPr>
          <w:p w14:paraId="3388E92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0BDCD7E" w14:textId="77777777" w:rsidTr="00ED62AD">
        <w:trPr>
          <w:trHeight w:val="283"/>
          <w:jc w:val="center"/>
        </w:trPr>
        <w:tc>
          <w:tcPr>
            <w:tcW w:w="4248" w:type="dxa"/>
            <w:vAlign w:val="center"/>
          </w:tcPr>
          <w:p w14:paraId="7B794AF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544" w:type="dxa"/>
            <w:vAlign w:val="center"/>
          </w:tcPr>
          <w:p w14:paraId="773CC0C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C814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22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estables que inician tratamiento, se considerará la solicitud del paciente en la Unidad de Hemodiálisis y la fecha efectiva de la primera cita, registrado en la ficha del paciente y visible en el SIGI-NS. </w:t>
      </w:r>
    </w:p>
    <w:p w14:paraId="267AAE4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7C7E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0216B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A2A4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Tiempo de inicio de tratamiento para pacientes agudos o crónicos con complicaciones agudas. Indicador de proceso.</w:t>
      </w:r>
    </w:p>
    <w:p w14:paraId="4A041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465D94" w14:textId="669A0003" w:rsidR="00EA4936" w:rsidRPr="00180842" w:rsidRDefault="00996FD5" w:rsidP="00EA4936">
      <w:pPr>
        <w:pBdr>
          <w:top w:val="nil"/>
          <w:left w:val="nil"/>
          <w:bottom w:val="nil"/>
          <w:right w:val="nil"/>
          <w:between w:val="nil"/>
        </w:pBdr>
        <w:ind w:left="426"/>
        <w:jc w:val="both"/>
        <w:rPr>
          <w:color w:val="000000"/>
        </w:rPr>
      </w:pPr>
      <w:r w:rsidRPr="005B0599">
        <w:rPr>
          <w:b/>
          <w:color w:val="000000"/>
        </w:rPr>
        <w:t>Objetivo</w:t>
      </w:r>
      <w:r w:rsidRPr="005B0599">
        <w:rPr>
          <w:color w:val="000000"/>
        </w:rPr>
        <w:t xml:space="preserve">: Busca medir el grado de cumplimiento de los tiempos </w:t>
      </w:r>
      <w:r w:rsidRPr="00B2218D">
        <w:rPr>
          <w:color w:val="000000"/>
        </w:rPr>
        <w:t xml:space="preserve">de inicio de tratamiento </w:t>
      </w:r>
      <w:r w:rsidR="00EA4936" w:rsidRPr="00B2218D">
        <w:rPr>
          <w:color w:val="000000"/>
        </w:rPr>
        <w:t xml:space="preserve">de  hemodiálisis </w:t>
      </w:r>
      <w:r w:rsidRPr="00B2218D">
        <w:rPr>
          <w:color w:val="000000"/>
        </w:rPr>
        <w:t>para pacientes agudos o crónicos con complicaciones agudas</w:t>
      </w:r>
      <w:r w:rsidR="00EA4936" w:rsidRPr="00B2218D">
        <w:rPr>
          <w:color w:val="000000"/>
        </w:rPr>
        <w:t xml:space="preserve"> solicitadas</w:t>
      </w:r>
      <w:r w:rsidR="00885029" w:rsidRPr="00B2218D">
        <w:rPr>
          <w:color w:val="000000"/>
        </w:rPr>
        <w:t xml:space="preserve"> </w:t>
      </w:r>
      <w:bookmarkStart w:id="3476" w:name="_Hlk120637306"/>
      <w:r w:rsidR="00885029" w:rsidRPr="00B2218D">
        <w:rPr>
          <w:color w:val="000000"/>
        </w:rPr>
        <w:t>desde otras UPSS</w:t>
      </w:r>
      <w:bookmarkEnd w:id="3476"/>
      <w:r w:rsidR="00885029" w:rsidRPr="00B2218D">
        <w:rPr>
          <w:color w:val="000000"/>
        </w:rPr>
        <w:t xml:space="preserve"> </w:t>
      </w:r>
      <w:r w:rsidR="00EA4936" w:rsidRPr="00B2218D">
        <w:rPr>
          <w:color w:val="000000"/>
        </w:rPr>
        <w:t xml:space="preserve"> a la Unidad de Hemodiálisi</w:t>
      </w:r>
      <w:r w:rsidR="00885029" w:rsidRPr="00B2218D">
        <w:rPr>
          <w:color w:val="000000"/>
        </w:rPr>
        <w:t>s</w:t>
      </w:r>
      <w:r w:rsidR="00EA4936" w:rsidRPr="00B2218D">
        <w:rPr>
          <w:color w:val="000000"/>
        </w:rPr>
        <w:t>.</w:t>
      </w:r>
    </w:p>
    <w:p w14:paraId="17554275" w14:textId="75332E1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xml:space="preserve">: El 99% de los pacientes agudos o crónicos con complicaciones agudas inician su procedimiento dentro del plazo establecido. Para los pacientes agudos o crónicos con complicaciones agudas, el procedimiento de </w:t>
      </w:r>
      <w:r w:rsidR="00EA4936" w:rsidRPr="00B2218D">
        <w:rPr>
          <w:color w:val="000000"/>
        </w:rPr>
        <w:t>hemo</w:t>
      </w:r>
      <w:r w:rsidRPr="00B2218D">
        <w:rPr>
          <w:color w:val="000000"/>
        </w:rPr>
        <w:t>diálisis deber</w:t>
      </w:r>
      <w:r w:rsidRPr="005B0599">
        <w:rPr>
          <w:color w:val="000000"/>
        </w:rPr>
        <w:t xml:space="preserve">á iniciarse como máximo a los 60 minutos después de recepcionada la solicitud en la Unidad de Hemodiálisis. </w:t>
      </w:r>
    </w:p>
    <w:p w14:paraId="3CE332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0AF6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988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2B771"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reciben</m:t>
              </m:r>
              <m:r>
                <w:rPr>
                  <w:rFonts w:ascii="Cambria Math" w:eastAsia="Cambria Math" w:hAnsi="Cambria Math" w:cs="Cambria Math"/>
                  <w:sz w:val="18"/>
                  <w:szCs w:val="18"/>
                </w:rPr>
                <m:t xml:space="preserve"> </m:t>
              </m:r>
              <m:r>
                <w:rPr>
                  <w:rFonts w:ascii="Cambria Math" w:eastAsia="Cambria Math" w:hAnsi="Cambria Math" w:cs="Cambria Math"/>
                  <w:sz w:val="18"/>
                  <w:szCs w:val="18"/>
                </w:rPr>
                <m:t>trat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bleci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m:t>
              </m:r>
              <m:r>
                <w:rPr>
                  <w:rFonts w:ascii="Cambria Math" w:eastAsia="Cambria Math" w:hAnsi="Cambria Math" w:cs="Cambria Math"/>
                  <w:sz w:val="18"/>
                  <w:szCs w:val="18"/>
                </w:rPr>
                <m:t>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agudos</m:t>
              </m:r>
              <m:r>
                <w:rPr>
                  <w:rFonts w:ascii="Cambria Math" w:eastAsia="Cambria Math" w:hAnsi="Cambria Math" w:cs="Cambria Math"/>
                  <w:sz w:val="18"/>
                  <w:szCs w:val="18"/>
                </w:rPr>
                <m:t xml:space="preserve"> </m:t>
              </m:r>
              <m:r>
                <w:rPr>
                  <w:rFonts w:ascii="Cambria Math" w:eastAsia="Cambria Math" w:hAnsi="Cambria Math" w:cs="Cambria Math"/>
                  <w:sz w:val="18"/>
                  <w:szCs w:val="18"/>
                </w:rPr>
                <m:t>o</m:t>
              </m:r>
              <m:r>
                <w:rPr>
                  <w:rFonts w:ascii="Cambria Math" w:eastAsia="Cambria Math" w:hAnsi="Cambria Math" w:cs="Cambria Math"/>
                  <w:sz w:val="18"/>
                  <w:szCs w:val="18"/>
                </w:rPr>
                <m:t xml:space="preserve"> </m:t>
              </m:r>
              <m:r>
                <w:rPr>
                  <w:rFonts w:ascii="Cambria Math" w:eastAsia="Cambria Math" w:hAnsi="Cambria Math" w:cs="Cambria Math"/>
                  <w:sz w:val="18"/>
                  <w:szCs w:val="18"/>
                </w:rPr>
                <m:t>cr</m:t>
              </m:r>
              <m:r>
                <w:rPr>
                  <w:rFonts w:ascii="Cambria Math" w:eastAsia="Cambria Math" w:hAnsi="Cambria Math" w:cs="Cambria Math"/>
                  <w:sz w:val="18"/>
                  <w:szCs w:val="18"/>
                </w:rPr>
                <m:t>ó</m:t>
              </m:r>
              <m:r>
                <w:rPr>
                  <w:rFonts w:ascii="Cambria Math" w:eastAsia="Cambria Math" w:hAnsi="Cambria Math" w:cs="Cambria Math"/>
                  <w:sz w:val="18"/>
                  <w:szCs w:val="18"/>
                </w:rPr>
                <m:t>n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complica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agudas</m:t>
              </m:r>
              <m:r>
                <w:rPr>
                  <w:rFonts w:ascii="Cambria Math" w:eastAsia="Cambria Math" w:hAnsi="Cambria Math" w:cs="Cambria Math"/>
                  <w:sz w:val="18"/>
                  <w:szCs w:val="18"/>
                </w:rPr>
                <m:t xml:space="preserve"> </m:t>
              </m:r>
              <m:r>
                <w:rPr>
                  <w:rFonts w:ascii="Cambria Math" w:eastAsia="Cambria Math" w:hAnsi="Cambria Math" w:cs="Cambria Math"/>
                  <w:sz w:val="18"/>
                  <w:szCs w:val="18"/>
                </w:rPr>
                <m:t>tra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A042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9A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85063D"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44D2137" w14:textId="36E4715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3: Resultado de Nivel de Servicio HEM8</w:t>
      </w:r>
    </w:p>
    <w:p w14:paraId="74DC940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590158F" w14:textId="77777777" w:rsidTr="00ED62AD">
        <w:trPr>
          <w:trHeight w:val="510"/>
          <w:tblHeader/>
          <w:jc w:val="center"/>
        </w:trPr>
        <w:tc>
          <w:tcPr>
            <w:tcW w:w="3681" w:type="dxa"/>
            <w:tcBorders>
              <w:right w:val="single" w:sz="4" w:space="0" w:color="FFFFFF"/>
            </w:tcBorders>
            <w:shd w:val="clear" w:color="auto" w:fill="2A51AE"/>
            <w:vAlign w:val="center"/>
          </w:tcPr>
          <w:p w14:paraId="1DFFE04C"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p>
          <w:p w14:paraId="7C4C889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vAlign w:val="center"/>
          </w:tcPr>
          <w:p w14:paraId="1F21FA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r>
      <w:tr w:rsidR="00996FD5" w:rsidRPr="005B0599" w14:paraId="4C0D4438" w14:textId="77777777" w:rsidTr="00ED62AD">
        <w:trPr>
          <w:trHeight w:val="283"/>
          <w:jc w:val="center"/>
        </w:trPr>
        <w:tc>
          <w:tcPr>
            <w:tcW w:w="3681" w:type="dxa"/>
            <w:vAlign w:val="center"/>
          </w:tcPr>
          <w:p w14:paraId="33980E7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99.0%</m:t>
                </m:r>
              </m:oMath>
            </m:oMathPara>
          </w:p>
        </w:tc>
        <w:tc>
          <w:tcPr>
            <w:tcW w:w="2835" w:type="dxa"/>
            <w:vAlign w:val="center"/>
          </w:tcPr>
          <w:p w14:paraId="6B703E27"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DFAC878" w14:textId="77777777" w:rsidTr="00ED62AD">
        <w:trPr>
          <w:trHeight w:val="283"/>
          <w:jc w:val="center"/>
        </w:trPr>
        <w:tc>
          <w:tcPr>
            <w:tcW w:w="3681" w:type="dxa"/>
            <w:vAlign w:val="center"/>
          </w:tcPr>
          <w:p w14:paraId="33FF017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9.0%</m:t>
                </m:r>
              </m:oMath>
            </m:oMathPara>
          </w:p>
        </w:tc>
        <w:tc>
          <w:tcPr>
            <w:tcW w:w="2835" w:type="dxa"/>
            <w:vAlign w:val="center"/>
          </w:tcPr>
          <w:p w14:paraId="58E82C5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76ABFF81" w14:textId="77777777" w:rsidTr="00ED62AD">
        <w:trPr>
          <w:trHeight w:val="283"/>
          <w:jc w:val="center"/>
        </w:trPr>
        <w:tc>
          <w:tcPr>
            <w:tcW w:w="3681" w:type="dxa"/>
            <w:vAlign w:val="center"/>
          </w:tcPr>
          <w:p w14:paraId="78E997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835" w:type="dxa"/>
            <w:vAlign w:val="center"/>
          </w:tcPr>
          <w:p w14:paraId="34748F5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0E68EAB0" w14:textId="77777777" w:rsidTr="00ED62AD">
        <w:trPr>
          <w:trHeight w:val="283"/>
          <w:jc w:val="center"/>
        </w:trPr>
        <w:tc>
          <w:tcPr>
            <w:tcW w:w="3681" w:type="dxa"/>
            <w:vAlign w:val="center"/>
          </w:tcPr>
          <w:p w14:paraId="3F75DE3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vAlign w:val="center"/>
          </w:tcPr>
          <w:p w14:paraId="27DAC29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6A001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90DAE" w14:textId="15E2F26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gudos o crónicos con complicaciones agudas, se considerará el tiempo desde </w:t>
      </w:r>
      <w:r w:rsidR="009076B3">
        <w:rPr>
          <w:color w:val="000000"/>
        </w:rPr>
        <w:t xml:space="preserve">que el paciente ingrese al Servicio de Hemodiálisis y es registrado </w:t>
      </w:r>
      <w:r w:rsidRPr="005B0599">
        <w:rPr>
          <w:color w:val="000000"/>
        </w:rPr>
        <w:t xml:space="preserve">en el SIGI-NS. </w:t>
      </w:r>
    </w:p>
    <w:p w14:paraId="27BE9CC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90A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5B43BA4" w14:textId="77777777" w:rsidR="00996FD5" w:rsidRPr="005B0599" w:rsidRDefault="00996FD5" w:rsidP="00AC58F1">
      <w:pPr>
        <w:spacing w:after="0" w:line="240" w:lineRule="auto"/>
        <w:jc w:val="both"/>
        <w:rPr>
          <w:b/>
        </w:rPr>
      </w:pPr>
    </w:p>
    <w:p w14:paraId="6E60C8B5" w14:textId="77777777" w:rsidR="00996FD5" w:rsidRPr="005B0599" w:rsidRDefault="00996FD5" w:rsidP="00AC58F1">
      <w:pPr>
        <w:spacing w:after="0" w:line="240" w:lineRule="auto"/>
        <w:jc w:val="both"/>
        <w:rPr>
          <w:b/>
        </w:rPr>
      </w:pPr>
      <w:r w:rsidRPr="005B0599">
        <w:rPr>
          <w:b/>
        </w:rPr>
        <w:t>Ponderación de indicadores en el Nivel de Servicio Parcial Hemodiálisis NSP- HEM</w:t>
      </w:r>
    </w:p>
    <w:p w14:paraId="1200C88F" w14:textId="77777777" w:rsidR="00996FD5" w:rsidRPr="005B0599" w:rsidRDefault="00996FD5" w:rsidP="00AC58F1">
      <w:pPr>
        <w:spacing w:after="0" w:line="240" w:lineRule="auto"/>
        <w:jc w:val="both"/>
      </w:pPr>
    </w:p>
    <w:p w14:paraId="431AD2B7" w14:textId="77777777" w:rsidR="00996FD5" w:rsidRPr="005B0599" w:rsidRDefault="00996FD5" w:rsidP="00AC58F1">
      <w:pPr>
        <w:spacing w:after="0" w:line="240" w:lineRule="auto"/>
        <w:jc w:val="both"/>
      </w:pPr>
      <w:r w:rsidRPr="005B0599">
        <w:t>La ponderación de cada indicador en el Nivel de Servicio Parcial de Hemodiálisis es la que se muestra en la tabla siguiente:</w:t>
      </w:r>
    </w:p>
    <w:p w14:paraId="200076E6" w14:textId="0901005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4</w:t>
      </w:r>
      <w:r w:rsidRPr="005B0599">
        <w:rPr>
          <w:smallCaps/>
          <w:color w:val="000000"/>
        </w:rPr>
        <w:t xml:space="preserve">: </w:t>
      </w:r>
      <w:r w:rsidRPr="005B0599">
        <w:rPr>
          <w:b/>
          <w:smallCaps/>
          <w:color w:val="000000"/>
        </w:rPr>
        <w:t>Ponderación de cada indicador para el cálculo del NSP – HEM</w:t>
      </w:r>
    </w:p>
    <w:p w14:paraId="0677A43D"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996FD5" w:rsidRPr="005B0599" w14:paraId="3DF94D34" w14:textId="77777777" w:rsidTr="00ED62AD">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4CDE2BF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Hemodiálisis</w:t>
            </w:r>
          </w:p>
        </w:tc>
        <w:tc>
          <w:tcPr>
            <w:tcW w:w="1560" w:type="dxa"/>
            <w:tcBorders>
              <w:left w:val="single" w:sz="4" w:space="0" w:color="FFFFFF"/>
            </w:tcBorders>
            <w:shd w:val="clear" w:color="auto" w:fill="2A51AE"/>
            <w:tcMar>
              <w:top w:w="15" w:type="dxa"/>
              <w:left w:w="25" w:type="dxa"/>
              <w:bottom w:w="0" w:type="dxa"/>
              <w:right w:w="25" w:type="dxa"/>
            </w:tcMar>
            <w:vAlign w:val="center"/>
          </w:tcPr>
          <w:p w14:paraId="0248CD5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E94741D" w14:textId="77777777" w:rsidTr="00ED62AD">
        <w:trPr>
          <w:trHeight w:val="283"/>
          <w:jc w:val="center"/>
        </w:trPr>
        <w:tc>
          <w:tcPr>
            <w:tcW w:w="6799" w:type="dxa"/>
            <w:shd w:val="clear" w:color="auto" w:fill="FFFFFF"/>
            <w:tcMar>
              <w:top w:w="15" w:type="dxa"/>
              <w:left w:w="25" w:type="dxa"/>
              <w:bottom w:w="0" w:type="dxa"/>
              <w:right w:w="25" w:type="dxa"/>
            </w:tcMar>
          </w:tcPr>
          <w:p w14:paraId="2013A740"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oMath>
            <w:r w:rsidR="00996FD5" w:rsidRPr="005B0599">
              <w:t xml:space="preserve"> Infecciones de acceso vascular</w:t>
            </w:r>
          </w:p>
        </w:tc>
        <w:tc>
          <w:tcPr>
            <w:tcW w:w="1560" w:type="dxa"/>
            <w:shd w:val="clear" w:color="auto" w:fill="FFFFFF"/>
            <w:tcMar>
              <w:top w:w="15" w:type="dxa"/>
              <w:left w:w="15" w:type="dxa"/>
              <w:bottom w:w="0" w:type="dxa"/>
              <w:right w:w="15" w:type="dxa"/>
            </w:tcMar>
            <w:vAlign w:val="center"/>
          </w:tcPr>
          <w:p w14:paraId="2D04072F" w14:textId="77777777" w:rsidR="00996FD5" w:rsidRPr="005B0599" w:rsidRDefault="00996FD5" w:rsidP="00AC58F1">
            <w:pPr>
              <w:spacing w:after="0" w:line="240" w:lineRule="auto"/>
              <w:jc w:val="center"/>
              <w:rPr>
                <w:b/>
              </w:rPr>
            </w:pPr>
            <w:r w:rsidRPr="005B0599">
              <w:rPr>
                <w:b/>
              </w:rPr>
              <w:t>12.50%</w:t>
            </w:r>
          </w:p>
        </w:tc>
      </w:tr>
      <w:tr w:rsidR="00996FD5" w:rsidRPr="005B0599" w14:paraId="0511C69B" w14:textId="77777777" w:rsidTr="00ED62AD">
        <w:trPr>
          <w:trHeight w:val="283"/>
          <w:jc w:val="center"/>
        </w:trPr>
        <w:tc>
          <w:tcPr>
            <w:tcW w:w="6799" w:type="dxa"/>
            <w:shd w:val="clear" w:color="auto" w:fill="FFFFFF"/>
            <w:tcMar>
              <w:top w:w="15" w:type="dxa"/>
              <w:left w:w="25" w:type="dxa"/>
              <w:bottom w:w="0" w:type="dxa"/>
              <w:right w:w="25" w:type="dxa"/>
            </w:tcMar>
          </w:tcPr>
          <w:p w14:paraId="70372E6F"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oMath>
            <w:r w:rsidR="00996FD5" w:rsidRPr="005B0599">
              <w:t xml:space="preserve"> Cumplimiento del protocolo de conexión y desconexión de Catéter venoso central</w:t>
            </w:r>
          </w:p>
        </w:tc>
        <w:tc>
          <w:tcPr>
            <w:tcW w:w="1560" w:type="dxa"/>
            <w:shd w:val="clear" w:color="auto" w:fill="FFFFFF"/>
            <w:tcMar>
              <w:top w:w="15" w:type="dxa"/>
              <w:left w:w="15" w:type="dxa"/>
              <w:bottom w:w="0" w:type="dxa"/>
              <w:right w:w="15" w:type="dxa"/>
            </w:tcMar>
            <w:vAlign w:val="center"/>
          </w:tcPr>
          <w:p w14:paraId="0FFD577B" w14:textId="77777777" w:rsidR="00996FD5" w:rsidRPr="005B0599" w:rsidRDefault="00996FD5" w:rsidP="00AC58F1">
            <w:pPr>
              <w:spacing w:after="0" w:line="240" w:lineRule="auto"/>
              <w:jc w:val="center"/>
              <w:rPr>
                <w:b/>
              </w:rPr>
            </w:pPr>
            <w:r w:rsidRPr="005B0599">
              <w:rPr>
                <w:b/>
              </w:rPr>
              <w:t>10.50%</w:t>
            </w:r>
          </w:p>
        </w:tc>
      </w:tr>
      <w:tr w:rsidR="00996FD5" w:rsidRPr="005B0599" w14:paraId="3FA86EF3" w14:textId="77777777" w:rsidTr="00ED62AD">
        <w:trPr>
          <w:trHeight w:val="283"/>
          <w:jc w:val="center"/>
        </w:trPr>
        <w:tc>
          <w:tcPr>
            <w:tcW w:w="6799" w:type="dxa"/>
            <w:shd w:val="clear" w:color="auto" w:fill="FFFFFF"/>
            <w:tcMar>
              <w:top w:w="15" w:type="dxa"/>
              <w:left w:w="25" w:type="dxa"/>
              <w:bottom w:w="0" w:type="dxa"/>
              <w:right w:w="25" w:type="dxa"/>
            </w:tcMar>
          </w:tcPr>
          <w:p w14:paraId="15FCCF46"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oMath>
            <w:r w:rsidR="00996FD5" w:rsidRPr="005B0599">
              <w:t xml:space="preserve"> Satisfacción de Usuarios con el servicio de Hemodiálisis</w:t>
            </w:r>
          </w:p>
        </w:tc>
        <w:tc>
          <w:tcPr>
            <w:tcW w:w="1560" w:type="dxa"/>
            <w:shd w:val="clear" w:color="auto" w:fill="FFFFFF"/>
            <w:tcMar>
              <w:top w:w="15" w:type="dxa"/>
              <w:left w:w="15" w:type="dxa"/>
              <w:bottom w:w="0" w:type="dxa"/>
              <w:right w:w="15" w:type="dxa"/>
            </w:tcMar>
            <w:vAlign w:val="center"/>
          </w:tcPr>
          <w:p w14:paraId="1EA8754B" w14:textId="77777777" w:rsidR="00996FD5" w:rsidRPr="005B0599" w:rsidRDefault="00996FD5" w:rsidP="00AC58F1">
            <w:pPr>
              <w:spacing w:after="0" w:line="240" w:lineRule="auto"/>
              <w:jc w:val="center"/>
              <w:rPr>
                <w:b/>
              </w:rPr>
            </w:pPr>
            <w:r w:rsidRPr="005B0599">
              <w:rPr>
                <w:b/>
              </w:rPr>
              <w:t>9.50%</w:t>
            </w:r>
          </w:p>
        </w:tc>
      </w:tr>
      <w:tr w:rsidR="00996FD5" w:rsidRPr="005B0599" w14:paraId="1AC364B7" w14:textId="77777777" w:rsidTr="00ED62AD">
        <w:trPr>
          <w:trHeight w:val="283"/>
          <w:jc w:val="center"/>
        </w:trPr>
        <w:tc>
          <w:tcPr>
            <w:tcW w:w="6799" w:type="dxa"/>
            <w:shd w:val="clear" w:color="auto" w:fill="FFFFFF"/>
            <w:tcMar>
              <w:top w:w="15" w:type="dxa"/>
              <w:left w:w="25" w:type="dxa"/>
              <w:bottom w:w="0" w:type="dxa"/>
              <w:right w:w="25" w:type="dxa"/>
            </w:tcMar>
          </w:tcPr>
          <w:p w14:paraId="3BB53CAA" w14:textId="51835976"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oMath>
            <w:r w:rsidR="00996FD5" w:rsidRPr="005B0599">
              <w:t xml:space="preserve"> Cumplimiento de plazos para frente a reclamos</w:t>
            </w:r>
            <w:r w:rsidR="006F4E3C">
              <w:t>, sugerencias y solicitudes (RSS)</w:t>
            </w:r>
            <w:r w:rsidR="00996FD5" w:rsidRPr="005B0599">
              <w:t xml:space="preserve"> realizados por pacientes   (Establecimiento de salud)</w:t>
            </w:r>
          </w:p>
        </w:tc>
        <w:tc>
          <w:tcPr>
            <w:tcW w:w="1560" w:type="dxa"/>
            <w:shd w:val="clear" w:color="auto" w:fill="FFFFFF"/>
            <w:tcMar>
              <w:top w:w="15" w:type="dxa"/>
              <w:left w:w="15" w:type="dxa"/>
              <w:bottom w:w="0" w:type="dxa"/>
              <w:right w:w="15" w:type="dxa"/>
            </w:tcMar>
            <w:vAlign w:val="center"/>
          </w:tcPr>
          <w:p w14:paraId="32E51E2D" w14:textId="77777777" w:rsidR="00996FD5" w:rsidRPr="005B0599" w:rsidRDefault="00996FD5" w:rsidP="00AC58F1">
            <w:pPr>
              <w:spacing w:after="0" w:line="240" w:lineRule="auto"/>
              <w:jc w:val="center"/>
              <w:rPr>
                <w:b/>
              </w:rPr>
            </w:pPr>
            <w:r w:rsidRPr="005B0599">
              <w:rPr>
                <w:b/>
              </w:rPr>
              <w:t>5.50%</w:t>
            </w:r>
          </w:p>
        </w:tc>
      </w:tr>
      <w:tr w:rsidR="00996FD5" w:rsidRPr="005B0599" w14:paraId="76C9AD98" w14:textId="77777777" w:rsidTr="00ED62AD">
        <w:trPr>
          <w:trHeight w:val="283"/>
          <w:jc w:val="center"/>
        </w:trPr>
        <w:tc>
          <w:tcPr>
            <w:tcW w:w="6799" w:type="dxa"/>
            <w:shd w:val="clear" w:color="auto" w:fill="FFFFFF"/>
            <w:tcMar>
              <w:top w:w="15" w:type="dxa"/>
              <w:left w:w="25" w:type="dxa"/>
              <w:bottom w:w="0" w:type="dxa"/>
              <w:right w:w="25" w:type="dxa"/>
            </w:tcMar>
          </w:tcPr>
          <w:p w14:paraId="54FB7514"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oMath>
            <w:r w:rsidR="00996FD5" w:rsidRPr="005B0599">
              <w:t xml:space="preserve"> Cumplimiento de la disponibilidad horaria del servicio de Hemodiálisis</w:t>
            </w:r>
          </w:p>
        </w:tc>
        <w:tc>
          <w:tcPr>
            <w:tcW w:w="1560" w:type="dxa"/>
            <w:shd w:val="clear" w:color="auto" w:fill="FFFFFF"/>
            <w:tcMar>
              <w:top w:w="15" w:type="dxa"/>
              <w:left w:w="15" w:type="dxa"/>
              <w:bottom w:w="0" w:type="dxa"/>
              <w:right w:w="15" w:type="dxa"/>
            </w:tcMar>
            <w:vAlign w:val="center"/>
          </w:tcPr>
          <w:p w14:paraId="4DC76DBC" w14:textId="77777777" w:rsidR="00996FD5" w:rsidRPr="005B0599" w:rsidRDefault="00996FD5" w:rsidP="00AC58F1">
            <w:pPr>
              <w:spacing w:after="0" w:line="240" w:lineRule="auto"/>
              <w:jc w:val="center"/>
              <w:rPr>
                <w:b/>
              </w:rPr>
            </w:pPr>
            <w:r w:rsidRPr="005B0599">
              <w:rPr>
                <w:b/>
              </w:rPr>
              <w:t>17.00%</w:t>
            </w:r>
          </w:p>
        </w:tc>
      </w:tr>
      <w:tr w:rsidR="00996FD5" w:rsidRPr="005B0599" w14:paraId="76D50649" w14:textId="77777777" w:rsidTr="00ED62AD">
        <w:trPr>
          <w:trHeight w:val="283"/>
          <w:jc w:val="center"/>
        </w:trPr>
        <w:tc>
          <w:tcPr>
            <w:tcW w:w="6799" w:type="dxa"/>
            <w:shd w:val="clear" w:color="auto" w:fill="FFFFFF"/>
            <w:tcMar>
              <w:top w:w="15" w:type="dxa"/>
              <w:left w:w="25" w:type="dxa"/>
              <w:bottom w:w="0" w:type="dxa"/>
              <w:right w:w="25" w:type="dxa"/>
            </w:tcMar>
          </w:tcPr>
          <w:p w14:paraId="32159A6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oMath>
            <w:r w:rsidR="00996FD5" w:rsidRPr="005B0599">
              <w:t xml:space="preserve"> Tiempo de espera para inicio de procedimiento de pacientes ambulatorios estables en tratamiento</w:t>
            </w:r>
          </w:p>
        </w:tc>
        <w:tc>
          <w:tcPr>
            <w:tcW w:w="1560" w:type="dxa"/>
            <w:shd w:val="clear" w:color="auto" w:fill="FFFFFF"/>
            <w:tcMar>
              <w:top w:w="15" w:type="dxa"/>
              <w:left w:w="15" w:type="dxa"/>
              <w:bottom w:w="0" w:type="dxa"/>
              <w:right w:w="15" w:type="dxa"/>
            </w:tcMar>
            <w:vAlign w:val="center"/>
          </w:tcPr>
          <w:p w14:paraId="01D22B55" w14:textId="77777777" w:rsidR="00996FD5" w:rsidRPr="005B0599" w:rsidRDefault="00996FD5" w:rsidP="00AC58F1">
            <w:pPr>
              <w:spacing w:after="0" w:line="240" w:lineRule="auto"/>
              <w:jc w:val="center"/>
              <w:rPr>
                <w:b/>
              </w:rPr>
            </w:pPr>
            <w:r w:rsidRPr="005B0599">
              <w:rPr>
                <w:b/>
              </w:rPr>
              <w:t>15.50%</w:t>
            </w:r>
          </w:p>
        </w:tc>
      </w:tr>
      <w:tr w:rsidR="00996FD5" w:rsidRPr="005B0599" w14:paraId="7CB73023" w14:textId="77777777" w:rsidTr="00ED62AD">
        <w:trPr>
          <w:trHeight w:val="283"/>
          <w:jc w:val="center"/>
        </w:trPr>
        <w:tc>
          <w:tcPr>
            <w:tcW w:w="6799" w:type="dxa"/>
            <w:shd w:val="clear" w:color="auto" w:fill="FFFFFF"/>
            <w:tcMar>
              <w:top w:w="15" w:type="dxa"/>
              <w:left w:w="25" w:type="dxa"/>
              <w:bottom w:w="0" w:type="dxa"/>
              <w:right w:w="25" w:type="dxa"/>
            </w:tcMar>
          </w:tcPr>
          <w:p w14:paraId="655F1761"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oMath>
            <w:r w:rsidR="00996FD5" w:rsidRPr="005B0599">
              <w:t>: Tiempo de agendamiento para pacientes ambulatorios estables que inician su tratamiento</w:t>
            </w:r>
          </w:p>
        </w:tc>
        <w:tc>
          <w:tcPr>
            <w:tcW w:w="1560" w:type="dxa"/>
            <w:shd w:val="clear" w:color="auto" w:fill="FFFFFF"/>
            <w:tcMar>
              <w:top w:w="15" w:type="dxa"/>
              <w:left w:w="15" w:type="dxa"/>
              <w:bottom w:w="0" w:type="dxa"/>
              <w:right w:w="15" w:type="dxa"/>
            </w:tcMar>
            <w:vAlign w:val="center"/>
          </w:tcPr>
          <w:p w14:paraId="0C10D48F" w14:textId="77777777" w:rsidR="00996FD5" w:rsidRPr="005B0599" w:rsidRDefault="00996FD5" w:rsidP="00AC58F1">
            <w:pPr>
              <w:spacing w:after="0" w:line="240" w:lineRule="auto"/>
              <w:jc w:val="center"/>
              <w:rPr>
                <w:b/>
              </w:rPr>
            </w:pPr>
            <w:r w:rsidRPr="005B0599">
              <w:rPr>
                <w:b/>
              </w:rPr>
              <w:t>14.00%</w:t>
            </w:r>
          </w:p>
        </w:tc>
      </w:tr>
      <w:tr w:rsidR="00996FD5" w:rsidRPr="005B0599" w14:paraId="2778CB99" w14:textId="77777777" w:rsidTr="00ED62AD">
        <w:trPr>
          <w:trHeight w:val="283"/>
          <w:jc w:val="center"/>
        </w:trPr>
        <w:tc>
          <w:tcPr>
            <w:tcW w:w="6799" w:type="dxa"/>
            <w:shd w:val="clear" w:color="auto" w:fill="FFFFFF"/>
            <w:tcMar>
              <w:top w:w="15" w:type="dxa"/>
              <w:left w:w="25" w:type="dxa"/>
              <w:bottom w:w="0" w:type="dxa"/>
              <w:right w:w="25" w:type="dxa"/>
            </w:tcMar>
          </w:tcPr>
          <w:p w14:paraId="1ABEA5C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oMath>
            <w:r w:rsidR="00996FD5" w:rsidRPr="005B0599">
              <w:t xml:space="preserve"> Tiempo de inicio de tratamiento para pacientes agudos o crónicos con complicaciones agudas</w:t>
            </w:r>
          </w:p>
        </w:tc>
        <w:tc>
          <w:tcPr>
            <w:tcW w:w="1560" w:type="dxa"/>
            <w:shd w:val="clear" w:color="auto" w:fill="FFFFFF"/>
            <w:tcMar>
              <w:top w:w="15" w:type="dxa"/>
              <w:left w:w="15" w:type="dxa"/>
              <w:bottom w:w="0" w:type="dxa"/>
              <w:right w:w="15" w:type="dxa"/>
            </w:tcMar>
            <w:vAlign w:val="center"/>
          </w:tcPr>
          <w:p w14:paraId="1EEA8EE6" w14:textId="77777777" w:rsidR="00996FD5" w:rsidRPr="005B0599" w:rsidRDefault="00996FD5" w:rsidP="00AC58F1">
            <w:pPr>
              <w:spacing w:after="0" w:line="240" w:lineRule="auto"/>
              <w:jc w:val="center"/>
              <w:rPr>
                <w:b/>
              </w:rPr>
            </w:pPr>
            <w:r w:rsidRPr="005B0599">
              <w:rPr>
                <w:b/>
              </w:rPr>
              <w:t>15.50%</w:t>
            </w:r>
          </w:p>
        </w:tc>
      </w:tr>
      <w:tr w:rsidR="00996FD5" w:rsidRPr="005B0599" w14:paraId="3CF76D59" w14:textId="77777777" w:rsidTr="00ED62AD">
        <w:trPr>
          <w:trHeight w:val="283"/>
          <w:jc w:val="center"/>
        </w:trPr>
        <w:tc>
          <w:tcPr>
            <w:tcW w:w="6799" w:type="dxa"/>
            <w:shd w:val="clear" w:color="auto" w:fill="FFFFFF"/>
            <w:tcMar>
              <w:top w:w="15" w:type="dxa"/>
              <w:left w:w="25" w:type="dxa"/>
              <w:bottom w:w="0" w:type="dxa"/>
              <w:right w:w="25" w:type="dxa"/>
            </w:tcMar>
            <w:vAlign w:val="center"/>
          </w:tcPr>
          <w:p w14:paraId="60276F57" w14:textId="77777777" w:rsidR="00996FD5" w:rsidRPr="005B0599" w:rsidRDefault="00996FD5" w:rsidP="00AC58F1">
            <w:pPr>
              <w:spacing w:after="0" w:line="240" w:lineRule="auto"/>
              <w:jc w:val="both"/>
              <w:rPr>
                <w:b/>
              </w:rPr>
            </w:pPr>
            <w:r w:rsidRPr="005B0599">
              <w:rPr>
                <w:b/>
              </w:rPr>
              <w:t xml:space="preserve">Total Servicio de Hemodiálisis </w:t>
            </w:r>
          </w:p>
        </w:tc>
        <w:tc>
          <w:tcPr>
            <w:tcW w:w="1560" w:type="dxa"/>
            <w:shd w:val="clear" w:color="auto" w:fill="FFFFFF"/>
            <w:tcMar>
              <w:top w:w="15" w:type="dxa"/>
              <w:left w:w="15" w:type="dxa"/>
              <w:bottom w:w="0" w:type="dxa"/>
              <w:right w:w="15" w:type="dxa"/>
            </w:tcMar>
            <w:vAlign w:val="center"/>
          </w:tcPr>
          <w:p w14:paraId="63E756BD" w14:textId="77777777" w:rsidR="00996FD5" w:rsidRPr="005B0599" w:rsidRDefault="00996FD5" w:rsidP="00AC58F1">
            <w:pPr>
              <w:spacing w:after="0" w:line="240" w:lineRule="auto"/>
              <w:jc w:val="center"/>
              <w:rPr>
                <w:b/>
              </w:rPr>
            </w:pPr>
            <w:r w:rsidRPr="005B0599">
              <w:rPr>
                <w:b/>
              </w:rPr>
              <w:t>100.00%</w:t>
            </w:r>
          </w:p>
        </w:tc>
      </w:tr>
    </w:tbl>
    <w:p w14:paraId="7B2ABD41" w14:textId="77777777" w:rsidR="00996FD5" w:rsidRPr="005B0599" w:rsidRDefault="00996FD5" w:rsidP="00AC58F1">
      <w:pPr>
        <w:spacing w:after="0" w:line="240" w:lineRule="auto"/>
        <w:jc w:val="both"/>
      </w:pPr>
    </w:p>
    <w:p w14:paraId="31AB6338"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H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0.12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0.10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0.0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0.1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0.1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0.155</m:t>
              </m:r>
            </m:e>
          </m:d>
        </m:oMath>
      </m:oMathPara>
    </w:p>
    <w:p w14:paraId="32BB7D45" w14:textId="77777777" w:rsidR="00CF13F3" w:rsidRDefault="00CF13F3" w:rsidP="00AC58F1">
      <w:pPr>
        <w:spacing w:after="0" w:line="240" w:lineRule="auto"/>
        <w:jc w:val="both"/>
      </w:pPr>
    </w:p>
    <w:p w14:paraId="616F59C6" w14:textId="77777777" w:rsidR="00B73E87" w:rsidRPr="005B0599" w:rsidRDefault="00B73E87" w:rsidP="00AC58F1">
      <w:pPr>
        <w:spacing w:after="0" w:line="240" w:lineRule="auto"/>
        <w:jc w:val="both"/>
      </w:pPr>
    </w:p>
    <w:p w14:paraId="7E0E9916" w14:textId="58084BB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Patología Clínica: Laboratorio (LAB)</w:t>
      </w:r>
    </w:p>
    <w:p w14:paraId="514EA186"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1113E5D8"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Tiempo de espera para la toma de muestras. Indicador de proceso.</w:t>
      </w:r>
    </w:p>
    <w:p w14:paraId="436544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10CC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muestras de acuerdo a lo establecido en el Contrato.</w:t>
      </w:r>
    </w:p>
    <w:p w14:paraId="62778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AB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El tiempo de espera para la toma de muestras de pacientes ambulatorios y hospitalizados</w:t>
      </w:r>
      <w:sdt>
        <w:sdtPr>
          <w:tag w:val="goog_rdk_1615"/>
          <w:id w:val="718021033"/>
        </w:sdtPr>
        <w:sdtEndPr/>
        <w:sdtContent>
          <w:r w:rsidRPr="005B0599">
            <w:rPr>
              <w:color w:val="000000"/>
            </w:rPr>
            <w:t xml:space="preserve"> </w:t>
          </w:r>
        </w:sdtContent>
      </w:sdt>
      <w:r w:rsidRPr="005B0599">
        <w:rPr>
          <w:color w:val="000000"/>
        </w:rPr>
        <w:t>programados, no puede superar a los 15 minutos.</w:t>
      </w:r>
    </w:p>
    <w:p w14:paraId="178533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23729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Método de medición: </w:t>
      </w:r>
    </w:p>
    <w:p w14:paraId="26F0B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EE954" w14:textId="7514EDF5"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m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uestras</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a</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toma</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muest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4ECA453C" w14:textId="77777777" w:rsidR="00996FD5" w:rsidRPr="005B0599" w:rsidRDefault="00996FD5" w:rsidP="00AC58F1">
      <w:pPr>
        <w:pBdr>
          <w:top w:val="nil"/>
          <w:left w:val="nil"/>
          <w:bottom w:val="nil"/>
          <w:right w:val="nil"/>
          <w:between w:val="nil"/>
        </w:pBdr>
        <w:tabs>
          <w:tab w:val="left" w:pos="2355"/>
        </w:tabs>
        <w:spacing w:after="0" w:line="240" w:lineRule="auto"/>
        <w:ind w:left="426"/>
        <w:jc w:val="both"/>
        <w:rPr>
          <w:b/>
          <w:color w:val="000000"/>
        </w:rPr>
      </w:pPr>
      <w:r w:rsidRPr="005B0599">
        <w:rPr>
          <w:color w:val="000000"/>
        </w:rPr>
        <w:tab/>
      </w:r>
    </w:p>
    <w:p w14:paraId="40CEE33E" w14:textId="7C9DC66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BF0903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6D8C3BA" w14:textId="5DC193A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5: Resultado de Nivel de Servicio </w:t>
      </w:r>
      <w:r w:rsidRPr="005B0599">
        <w:rPr>
          <w:b/>
          <w:i/>
          <w:smallCaps/>
          <w:color w:val="000000"/>
        </w:rPr>
        <w:t>LAB1</w:t>
      </w:r>
    </w:p>
    <w:p w14:paraId="664B95A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74C836A4" w14:textId="77777777" w:rsidTr="00ED62AD">
        <w:trPr>
          <w:trHeight w:val="397"/>
          <w:tblHeader/>
          <w:jc w:val="center"/>
        </w:trPr>
        <w:tc>
          <w:tcPr>
            <w:tcW w:w="2972" w:type="dxa"/>
            <w:tcBorders>
              <w:right w:val="single" w:sz="4" w:space="0" w:color="FFFFFF"/>
            </w:tcBorders>
            <w:shd w:val="clear" w:color="auto" w:fill="2A51AE"/>
            <w:vAlign w:val="center"/>
          </w:tcPr>
          <w:p w14:paraId="34D99030" w14:textId="3EF9CCD6"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r w:rsidRPr="005B0599">
              <w:rPr>
                <w:color w:val="FFFFFF" w:themeColor="background1"/>
              </w:rPr>
              <w:t xml:space="preserve"> </w:t>
            </w:r>
          </w:p>
        </w:tc>
        <w:tc>
          <w:tcPr>
            <w:tcW w:w="3544" w:type="dxa"/>
            <w:tcBorders>
              <w:left w:val="single" w:sz="4" w:space="0" w:color="FFFFFF"/>
            </w:tcBorders>
            <w:shd w:val="clear" w:color="auto" w:fill="2A51AE"/>
            <w:vAlign w:val="center"/>
          </w:tcPr>
          <w:p w14:paraId="197D3E35"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p>
        </w:tc>
      </w:tr>
      <w:tr w:rsidR="00996FD5" w:rsidRPr="005B0599" w14:paraId="0801D95E" w14:textId="77777777" w:rsidTr="00ED62AD">
        <w:trPr>
          <w:trHeight w:val="283"/>
          <w:jc w:val="center"/>
        </w:trPr>
        <w:tc>
          <w:tcPr>
            <w:tcW w:w="2972" w:type="dxa"/>
            <w:vAlign w:val="center"/>
          </w:tcPr>
          <w:p w14:paraId="3FE5250B" w14:textId="130BD7DC"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xml:space="preserve">≤15.0% </m:t>
                </m:r>
              </m:oMath>
            </m:oMathPara>
          </w:p>
        </w:tc>
        <w:tc>
          <w:tcPr>
            <w:tcW w:w="3544" w:type="dxa"/>
            <w:vAlign w:val="center"/>
          </w:tcPr>
          <w:p w14:paraId="54CAED6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100%</w:t>
            </w:r>
          </w:p>
        </w:tc>
      </w:tr>
      <w:tr w:rsidR="00996FD5" w:rsidRPr="005B0599" w14:paraId="65C2546F" w14:textId="77777777" w:rsidTr="00ED62AD">
        <w:trPr>
          <w:trHeight w:val="283"/>
          <w:jc w:val="center"/>
        </w:trPr>
        <w:tc>
          <w:tcPr>
            <w:tcW w:w="2972" w:type="dxa"/>
            <w:vAlign w:val="center"/>
          </w:tcPr>
          <w:p w14:paraId="49FC9BED" w14:textId="7DCD9B20"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20.0%</m:t>
                </m:r>
              </m:oMath>
            </m:oMathPara>
          </w:p>
        </w:tc>
        <w:tc>
          <w:tcPr>
            <w:tcW w:w="3544" w:type="dxa"/>
            <w:vAlign w:val="center"/>
          </w:tcPr>
          <w:p w14:paraId="7AF6B67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70%</w:t>
            </w:r>
          </w:p>
        </w:tc>
      </w:tr>
      <w:tr w:rsidR="00996FD5" w:rsidRPr="005B0599" w14:paraId="115D5064" w14:textId="77777777" w:rsidTr="00ED62AD">
        <w:trPr>
          <w:trHeight w:val="283"/>
          <w:jc w:val="center"/>
        </w:trPr>
        <w:tc>
          <w:tcPr>
            <w:tcW w:w="2972" w:type="dxa"/>
            <w:vAlign w:val="center"/>
          </w:tcPr>
          <w:p w14:paraId="6B2E0D80" w14:textId="0F97DBB8"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30.0%</m:t>
                </m:r>
              </m:oMath>
            </m:oMathPara>
          </w:p>
        </w:tc>
        <w:tc>
          <w:tcPr>
            <w:tcW w:w="3544" w:type="dxa"/>
            <w:vAlign w:val="center"/>
          </w:tcPr>
          <w:p w14:paraId="60C8C5E8"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50%</w:t>
            </w:r>
          </w:p>
        </w:tc>
      </w:tr>
      <w:tr w:rsidR="00996FD5" w:rsidRPr="005B0599" w14:paraId="7CB7793B" w14:textId="77777777" w:rsidTr="00ED62AD">
        <w:trPr>
          <w:trHeight w:val="283"/>
          <w:jc w:val="center"/>
        </w:trPr>
        <w:tc>
          <w:tcPr>
            <w:tcW w:w="2972" w:type="dxa"/>
            <w:vAlign w:val="center"/>
          </w:tcPr>
          <w:p w14:paraId="43E1D08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gt;30%</m:t>
                </m:r>
              </m:oMath>
            </m:oMathPara>
          </w:p>
        </w:tc>
        <w:tc>
          <w:tcPr>
            <w:tcW w:w="3544" w:type="dxa"/>
            <w:vAlign w:val="center"/>
          </w:tcPr>
          <w:p w14:paraId="490916AB"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0%</w:t>
            </w:r>
          </w:p>
        </w:tc>
      </w:tr>
    </w:tbl>
    <w:p w14:paraId="25B2C7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A96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3477" w:name="_Hlk64730378"/>
      <w:r w:rsidRPr="005B0599">
        <w:rPr>
          <w:color w:val="000000"/>
        </w:rPr>
        <w:t>Para el caso de los pacientes ambulatorios, se considerará el tiempo de espera registrado en el sistema de información de laboratorio integrado con el SIGI-NS  con el que deberá contar el CONCESIONARIO. Para el caso de los pacientes hospitalizados, se considerará los tiempos registrados en el SIGI-NS</w:t>
      </w:r>
      <w:bookmarkEnd w:id="3477"/>
      <w:r w:rsidRPr="005B0599">
        <w:rPr>
          <w:color w:val="000000"/>
        </w:rPr>
        <w:t>.</w:t>
      </w:r>
    </w:p>
    <w:p w14:paraId="3B50F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5EF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0996D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5394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Cumplimiento de estándares de medición de equipos analíticos de acuerdo con el programa de calibración. Indicador de proceso</w:t>
      </w:r>
      <w:r w:rsidRPr="005B0599">
        <w:rPr>
          <w:b/>
          <w:smallCaps/>
          <w:color w:val="000000"/>
        </w:rPr>
        <w:t>.</w:t>
      </w:r>
    </w:p>
    <w:p w14:paraId="5872A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AC9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estándares de medición, de equipos analíticos de laboratorio de acuerdo con el programa de calibración establecido en el POA.</w:t>
      </w:r>
    </w:p>
    <w:p w14:paraId="15ADF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24A3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xml:space="preserve">: al menos el 98% de las calibraciones de equipos son realizadas de acuerdo con lo planificado para el trimestre. </w:t>
      </w:r>
    </w:p>
    <w:p w14:paraId="6E9E1F2D" w14:textId="7CBA571A" w:rsidR="00996FD5" w:rsidRDefault="00996FD5" w:rsidP="00AC58F1">
      <w:pPr>
        <w:pBdr>
          <w:top w:val="nil"/>
          <w:left w:val="nil"/>
          <w:bottom w:val="nil"/>
          <w:right w:val="nil"/>
          <w:between w:val="nil"/>
        </w:pBdr>
        <w:spacing w:after="0" w:line="240" w:lineRule="auto"/>
        <w:ind w:left="426"/>
        <w:jc w:val="both"/>
        <w:rPr>
          <w:color w:val="000000"/>
        </w:rPr>
      </w:pPr>
    </w:p>
    <w:p w14:paraId="431F03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r w:rsidRPr="005B0599">
        <w:rPr>
          <w:b/>
          <w:color w:val="000000"/>
        </w:rPr>
        <w:t xml:space="preserve"> </w:t>
      </w:r>
    </w:p>
    <w:p w14:paraId="17D04C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1AAD4" w14:textId="6BD68E04"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anal</m:t>
              </m:r>
              <m:r>
                <w:rPr>
                  <w:rFonts w:ascii="Cambria Math" w:eastAsia="Cambria Math" w:hAnsi="Cambria Math" w:cs="Cambria Math"/>
                  <w:sz w:val="18"/>
                  <w:szCs w:val="18"/>
                </w:rPr>
                <m:t>í</m:t>
              </m:r>
              <m:r>
                <w:rPr>
                  <w:rFonts w:ascii="Cambria Math" w:eastAsia="Cambria Math" w:hAnsi="Cambria Math" w:cs="Cambria Math"/>
                  <w:sz w:val="18"/>
                  <w:szCs w:val="18"/>
                </w:rPr>
                <m:t>t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aboratorio</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br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aboratorio</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para</m:t>
              </m:r>
              <m:r>
                <w:rPr>
                  <w:rFonts w:ascii="Cambria Math" w:eastAsia="Cambria Math" w:hAnsi="Cambria Math" w:cs="Cambria Math"/>
                  <w:sz w:val="18"/>
                  <w:szCs w:val="18"/>
                </w:rPr>
                <m:t xml:space="preserve">  </m:t>
              </m:r>
              <m:r>
                <w:rPr>
                  <w:rFonts w:ascii="Cambria Math" w:eastAsia="Cambria Math" w:hAnsi="Cambria Math" w:cs="Cambria Math"/>
                  <w:sz w:val="18"/>
                  <w:szCs w:val="18"/>
                </w:rPr>
                <m:t>ser</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br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m:t>
              </m:r>
              <m:r>
                <w:rPr>
                  <w:rFonts w:ascii="Cambria Math" w:eastAsia="Cambria Math" w:hAnsi="Cambria Math" w:cs="Cambria Math"/>
                  <w:sz w:val="18"/>
                  <w:szCs w:val="18"/>
                </w:rPr>
                <m:t>a</m:t>
              </m:r>
              <m:r>
                <w:rPr>
                  <w:rFonts w:ascii="Cambria Math" w:eastAsia="Cambria Math" w:hAnsi="Cambria Math" w:cs="Cambria Math"/>
                  <w:sz w:val="18"/>
                  <w:szCs w:val="18"/>
                </w:rPr>
                <m:t>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1287A50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FA35A1C" w14:textId="7CDBAC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8C4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410DA9" w14:textId="78D2A5A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6: Resultado de Nivel de Servicio </w:t>
      </w:r>
      <w:r w:rsidRPr="005B0599">
        <w:rPr>
          <w:b/>
          <w:i/>
          <w:smallCaps/>
          <w:color w:val="000000"/>
        </w:rPr>
        <w:t>LAB2</w:t>
      </w:r>
    </w:p>
    <w:p w14:paraId="4428F22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EA9ADE9" w14:textId="77777777" w:rsidTr="00ED62AD">
        <w:trPr>
          <w:trHeight w:val="397"/>
          <w:jc w:val="center"/>
        </w:trPr>
        <w:tc>
          <w:tcPr>
            <w:tcW w:w="3256" w:type="dxa"/>
            <w:tcBorders>
              <w:right w:val="single" w:sz="4" w:space="0" w:color="FFFFFF"/>
            </w:tcBorders>
            <w:shd w:val="clear" w:color="auto" w:fill="2A51AE"/>
            <w:vAlign w:val="center"/>
          </w:tcPr>
          <w:p w14:paraId="67B605A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vAlign w:val="center"/>
          </w:tcPr>
          <w:p w14:paraId="4D02C76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3B423AF6" w14:textId="77777777" w:rsidTr="00ED62AD">
        <w:trPr>
          <w:trHeight w:val="283"/>
          <w:jc w:val="center"/>
        </w:trPr>
        <w:tc>
          <w:tcPr>
            <w:tcW w:w="3256" w:type="dxa"/>
            <w:vAlign w:val="center"/>
          </w:tcPr>
          <w:p w14:paraId="4E81B38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260" w:type="dxa"/>
            <w:vAlign w:val="center"/>
          </w:tcPr>
          <w:p w14:paraId="60D089C5"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D5B7ED0" w14:textId="77777777" w:rsidTr="00ED62AD">
        <w:trPr>
          <w:trHeight w:val="283"/>
          <w:jc w:val="center"/>
        </w:trPr>
        <w:tc>
          <w:tcPr>
            <w:tcW w:w="3256" w:type="dxa"/>
            <w:vAlign w:val="center"/>
          </w:tcPr>
          <w:p w14:paraId="76DCB4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260" w:type="dxa"/>
            <w:vAlign w:val="center"/>
          </w:tcPr>
          <w:p w14:paraId="0C066BA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AE9650A" w14:textId="77777777" w:rsidTr="00ED62AD">
        <w:trPr>
          <w:trHeight w:val="283"/>
          <w:jc w:val="center"/>
        </w:trPr>
        <w:tc>
          <w:tcPr>
            <w:tcW w:w="3256" w:type="dxa"/>
            <w:vAlign w:val="center"/>
          </w:tcPr>
          <w:p w14:paraId="6A1CD9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260" w:type="dxa"/>
            <w:vAlign w:val="center"/>
          </w:tcPr>
          <w:p w14:paraId="6FCD880E"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2E74962" w14:textId="77777777" w:rsidTr="00ED62AD">
        <w:trPr>
          <w:trHeight w:val="283"/>
          <w:jc w:val="center"/>
        </w:trPr>
        <w:tc>
          <w:tcPr>
            <w:tcW w:w="3256" w:type="dxa"/>
            <w:vAlign w:val="center"/>
          </w:tcPr>
          <w:p w14:paraId="26D6167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260" w:type="dxa"/>
            <w:vAlign w:val="center"/>
          </w:tcPr>
          <w:p w14:paraId="7E2880E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DF7187B" w14:textId="77777777" w:rsidR="00996FD5" w:rsidRPr="005B0599" w:rsidRDefault="00996FD5" w:rsidP="00AC58F1">
      <w:pPr>
        <w:spacing w:after="0" w:line="240" w:lineRule="auto"/>
        <w:jc w:val="both"/>
      </w:pPr>
    </w:p>
    <w:p w14:paraId="7B7305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6A59D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A430DF" w14:textId="41E09D0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78" w:name="_Hlk64730478"/>
      <w:r w:rsidRPr="005B0599">
        <w:rPr>
          <w:color w:val="000000"/>
        </w:rPr>
        <w:t xml:space="preserve">Corresponde a todas las calibraciones que se deben efectuar en el trimestre. 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478"/>
      <w:r w:rsidRPr="005B0599">
        <w:rPr>
          <w:color w:val="000000"/>
        </w:rPr>
        <w:t>.</w:t>
      </w:r>
    </w:p>
    <w:p w14:paraId="27F39B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A52C7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m:t>
            </m:r>
          </m:sub>
        </m:sSub>
      </m:oMath>
      <w:r w:rsidRPr="005B0599">
        <w:rPr>
          <w:color w:val="000000"/>
        </w:rPr>
        <w:t>: Porcentaje de cumplimiento de controles de calidad interno, de acuerdo a criterio de aceptabilidad y rechazo establecido en el POA. Indicador de proceso.</w:t>
      </w:r>
    </w:p>
    <w:p w14:paraId="26A718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727F86" w14:textId="77777777" w:rsidR="00996FD5" w:rsidRPr="005B0599" w:rsidRDefault="00996FD5" w:rsidP="00AC58F1">
      <w:pPr>
        <w:spacing w:after="0" w:line="240" w:lineRule="auto"/>
        <w:ind w:left="426"/>
        <w:jc w:val="both"/>
      </w:pPr>
      <w:r w:rsidRPr="005B0599">
        <w:rPr>
          <w:b/>
        </w:rPr>
        <w:t>Objetivo</w:t>
      </w:r>
      <w:r w:rsidRPr="005B0599">
        <w:t>: Detectar la eventual existencia de anomalías en el proceso de medida y asegurar que los resultados obtenidos no presenten más error que el característico del procedimiento.</w:t>
      </w:r>
    </w:p>
    <w:p w14:paraId="0A9327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86781" w14:textId="77777777" w:rsidR="00996FD5" w:rsidRPr="005B0599" w:rsidRDefault="00996FD5" w:rsidP="00AC58F1">
      <w:pPr>
        <w:spacing w:after="0" w:line="240" w:lineRule="auto"/>
        <w:ind w:left="426"/>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Pr="005B0599">
        <w:t>: El porcentaje de cumplimiento de controles de calidad interno, alcanza como mínimo el 98%.</w:t>
      </w:r>
    </w:p>
    <w:p w14:paraId="3C879D39" w14:textId="5E0C6E3E" w:rsidR="00996FD5" w:rsidRDefault="00996FD5" w:rsidP="00AC58F1">
      <w:pPr>
        <w:spacing w:after="0" w:line="240" w:lineRule="auto"/>
        <w:ind w:left="426"/>
        <w:jc w:val="both"/>
      </w:pPr>
    </w:p>
    <w:p w14:paraId="1DEE2FF2" w14:textId="55B20E36" w:rsidR="00B34C58" w:rsidRDefault="00B34C58" w:rsidP="00AC58F1">
      <w:pPr>
        <w:spacing w:after="0" w:line="240" w:lineRule="auto"/>
        <w:ind w:left="426"/>
        <w:jc w:val="both"/>
      </w:pPr>
    </w:p>
    <w:p w14:paraId="2AD80968" w14:textId="77777777" w:rsidR="00B34C58" w:rsidRPr="005B0599" w:rsidRDefault="00B34C58" w:rsidP="00AC58F1">
      <w:pPr>
        <w:spacing w:after="0" w:line="240" w:lineRule="auto"/>
        <w:ind w:left="426"/>
        <w:jc w:val="both"/>
      </w:pPr>
    </w:p>
    <w:p w14:paraId="39A779FC" w14:textId="509761ED" w:rsidR="00996FD5" w:rsidRDefault="00996FD5" w:rsidP="00AC58F1">
      <w:pPr>
        <w:spacing w:after="0" w:line="240" w:lineRule="auto"/>
        <w:ind w:left="426"/>
        <w:jc w:val="both"/>
        <w:rPr>
          <w:b/>
        </w:rPr>
      </w:pPr>
      <w:r w:rsidRPr="005B0599">
        <w:rPr>
          <w:b/>
        </w:rPr>
        <w:t>Método de medición</w:t>
      </w:r>
      <w:r w:rsidRPr="005B0599">
        <w:t>:</w:t>
      </w:r>
      <w:r w:rsidRPr="005B0599">
        <w:rPr>
          <w:b/>
        </w:rPr>
        <w:t xml:space="preserve"> </w:t>
      </w:r>
    </w:p>
    <w:p w14:paraId="5A94AF8A" w14:textId="77777777" w:rsidR="005D67D3" w:rsidRPr="005B0599" w:rsidRDefault="005D67D3" w:rsidP="00AC58F1">
      <w:pPr>
        <w:spacing w:after="0" w:line="240" w:lineRule="auto"/>
        <w:ind w:left="426"/>
        <w:jc w:val="both"/>
        <w:rPr>
          <w:b/>
        </w:rPr>
      </w:pPr>
    </w:p>
    <w:p w14:paraId="68FF9010"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trol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e</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trol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2F469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7C0FE" w14:textId="7152AC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2E3B9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69216" w14:textId="65345E9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7: Resultado de Nivel de Servicio LAB3</w:t>
      </w:r>
    </w:p>
    <w:p w14:paraId="251EEAC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AADCBE9" w14:textId="77777777" w:rsidTr="00ED62AD">
        <w:trPr>
          <w:trHeight w:val="397"/>
          <w:jc w:val="center"/>
        </w:trPr>
        <w:tc>
          <w:tcPr>
            <w:tcW w:w="3681" w:type="dxa"/>
            <w:tcBorders>
              <w:right w:val="single" w:sz="4" w:space="0" w:color="FFFFFF"/>
            </w:tcBorders>
            <w:shd w:val="clear" w:color="auto" w:fill="2A51AE"/>
            <w:vAlign w:val="center"/>
          </w:tcPr>
          <w:p w14:paraId="1F5F148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1DA47F2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r>
      <w:tr w:rsidR="00996FD5" w:rsidRPr="005B0599" w14:paraId="75FA8740" w14:textId="77777777" w:rsidTr="00ED62AD">
        <w:trPr>
          <w:trHeight w:val="283"/>
          <w:jc w:val="center"/>
        </w:trPr>
        <w:tc>
          <w:tcPr>
            <w:tcW w:w="3681" w:type="dxa"/>
            <w:vAlign w:val="center"/>
          </w:tcPr>
          <w:p w14:paraId="087488F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2835" w:type="dxa"/>
            <w:vAlign w:val="center"/>
          </w:tcPr>
          <w:p w14:paraId="79B6D446"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1DC986A0" w14:textId="77777777" w:rsidTr="00ED62AD">
        <w:trPr>
          <w:trHeight w:val="283"/>
          <w:jc w:val="center"/>
        </w:trPr>
        <w:tc>
          <w:tcPr>
            <w:tcW w:w="3681" w:type="dxa"/>
            <w:vAlign w:val="center"/>
          </w:tcPr>
          <w:p w14:paraId="27238BF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2835" w:type="dxa"/>
            <w:vAlign w:val="center"/>
          </w:tcPr>
          <w:p w14:paraId="19BDB4B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5248F9D5" w14:textId="77777777" w:rsidTr="00ED62AD">
        <w:trPr>
          <w:trHeight w:val="283"/>
          <w:jc w:val="center"/>
        </w:trPr>
        <w:tc>
          <w:tcPr>
            <w:tcW w:w="3681" w:type="dxa"/>
            <w:vAlign w:val="center"/>
          </w:tcPr>
          <w:p w14:paraId="573E74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835" w:type="dxa"/>
            <w:vAlign w:val="center"/>
          </w:tcPr>
          <w:p w14:paraId="121888E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610C30F3" w14:textId="77777777" w:rsidTr="00ED62AD">
        <w:trPr>
          <w:trHeight w:val="283"/>
          <w:jc w:val="center"/>
        </w:trPr>
        <w:tc>
          <w:tcPr>
            <w:tcW w:w="3681" w:type="dxa"/>
            <w:vAlign w:val="center"/>
          </w:tcPr>
          <w:p w14:paraId="54A53A2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2835" w:type="dxa"/>
            <w:vAlign w:val="center"/>
          </w:tcPr>
          <w:p w14:paraId="61B46825"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BBECE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48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Inspecciones a las marcaciones de los equipos que deben ser registradas y validados por el Supervisor del Contrato y de las Operaciones en los equipos y luego registradas en el SIGI-NS. Estas inspecciones </w:t>
      </w:r>
      <w:r w:rsidRPr="005B0599">
        <w:t>corresponderán</w:t>
      </w:r>
      <w:r w:rsidRPr="005B0599">
        <w:rPr>
          <w:color w:val="000000"/>
        </w:rPr>
        <w:t xml:space="preserve"> a las estipuladas en tiempo y forma en el POA.</w:t>
      </w:r>
    </w:p>
    <w:p w14:paraId="12BDB7F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4677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1658F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2EBBD9"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Porcentaje de analitos que cumplen con los requerimientos de calidad mínima establecidas para evaluación por sistema definidos en el POA. Indicador de proceso.</w:t>
      </w:r>
    </w:p>
    <w:p w14:paraId="1BE935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B7F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requerimientos de calidad mínima de los analitos.</w:t>
      </w:r>
    </w:p>
    <w:p w14:paraId="191D62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92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Al menos el 98.5% de los analitos cumple con el coeficiente de variación estipulado respecto del teórico del fabricante.</w:t>
      </w:r>
    </w:p>
    <w:p w14:paraId="520D72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72C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9B33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064D4F" w14:textId="2EB4F482"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nalitos</m:t>
                  </m:r>
                  <m:r>
                    <w:rPr>
                      <w:rFonts w:ascii="Cambria Math" w:eastAsia="Cambria Math" w:hAnsi="Cambria Math" w:cs="Cambria Math"/>
                      <w:sz w:val="18"/>
                      <w:szCs w:val="18"/>
                    </w:rPr>
                    <m:t xml:space="preserve"> </m:t>
                  </m:r>
                  <m:r>
                    <w:rPr>
                      <w:rFonts w:ascii="Cambria Math" w:eastAsia="Cambria Math" w:hAnsi="Cambria Math" w:cs="Cambria Math"/>
                      <w:sz w:val="18"/>
                      <w:szCs w:val="18"/>
                    </w:rPr>
                    <m:t>revis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umple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m:t>
                  </m:r>
                  <m:r>
                    <w:rPr>
                      <w:rFonts w:ascii="Cambria Math" w:eastAsia="Cambria Math" w:hAnsi="Cambria Math" w:cs="Cambria Math"/>
                      <w:sz w:val="18"/>
                      <w:szCs w:val="18"/>
                    </w:rPr>
                    <m:t>requerimientos</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í</m:t>
                  </m:r>
                  <m:r>
                    <w:rPr>
                      <w:rFonts w:ascii="Cambria Math" w:eastAsia="Cambria Math" w:hAnsi="Cambria Math" w:cs="Cambria Math"/>
                      <w:sz w:val="18"/>
                      <w:szCs w:val="18"/>
                    </w:rPr>
                    <m:t>nimos</m:t>
                  </m:r>
                  <m:r>
                    <w:rPr>
                      <w:rFonts w:ascii="Cambria Math" w:eastAsia="Cambria Math" w:hAnsi="Cambria Math" w:cs="Cambria Math"/>
                      <w:sz w:val="18"/>
                      <w:szCs w:val="18"/>
                    </w:rPr>
                    <m:t xml:space="preserve"> </m:t>
                  </m:r>
                </m:e>
                <m:e>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e>
              </m:eqAr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nalitos</m:t>
              </m:r>
              <m:r>
                <w:rPr>
                  <w:rFonts w:ascii="Cambria Math" w:eastAsia="Cambria Math" w:hAnsi="Cambria Math" w:cs="Cambria Math"/>
                  <w:sz w:val="18"/>
                  <w:szCs w:val="18"/>
                </w:rPr>
                <m:t xml:space="preserve"> </m:t>
              </m:r>
              <m:r>
                <w:rPr>
                  <w:rFonts w:ascii="Cambria Math" w:eastAsia="Cambria Math" w:hAnsi="Cambria Math" w:cs="Cambria Math"/>
                  <w:sz w:val="18"/>
                  <w:szCs w:val="18"/>
                </w:rPr>
                <m:t>revis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m:t>
              </m:r>
              <m:r>
                <w:rPr>
                  <w:rFonts w:ascii="Cambria Math" w:eastAsia="Cambria Math" w:hAnsi="Cambria Math" w:cs="Cambria Math"/>
                  <w:sz w:val="18"/>
                  <w:szCs w:val="18"/>
                </w:rPr>
                <m:t>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0605FA7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3E28D30"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54D0D05A" w14:textId="5AD9782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9D5E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4CF97" w14:textId="2E20C4A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8: Resultado de Nivel de Servicio LAB4</w:t>
      </w:r>
    </w:p>
    <w:p w14:paraId="3A25330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36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996FD5" w:rsidRPr="005B0599" w14:paraId="63C1A34C" w14:textId="77777777" w:rsidTr="00CF13F3">
        <w:trPr>
          <w:trHeight w:val="397"/>
          <w:tblHeader/>
          <w:jc w:val="center"/>
        </w:trPr>
        <w:tc>
          <w:tcPr>
            <w:tcW w:w="4106" w:type="dxa"/>
            <w:tcBorders>
              <w:right w:val="single" w:sz="4" w:space="0" w:color="FFFFFF"/>
            </w:tcBorders>
            <w:shd w:val="clear" w:color="auto" w:fill="2A51AE"/>
            <w:vAlign w:val="center"/>
          </w:tcPr>
          <w:p w14:paraId="63DCA454"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vAlign w:val="center"/>
          </w:tcPr>
          <w:p w14:paraId="2299078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r>
      <w:tr w:rsidR="00996FD5" w:rsidRPr="005B0599" w14:paraId="4744CF7D" w14:textId="77777777" w:rsidTr="00ED62AD">
        <w:trPr>
          <w:trHeight w:val="283"/>
          <w:jc w:val="center"/>
        </w:trPr>
        <w:tc>
          <w:tcPr>
            <w:tcW w:w="4106" w:type="dxa"/>
            <w:vAlign w:val="center"/>
          </w:tcPr>
          <w:p w14:paraId="16A286B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260" w:type="dxa"/>
            <w:vAlign w:val="center"/>
          </w:tcPr>
          <w:p w14:paraId="741791E4"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82E6688" w14:textId="77777777" w:rsidTr="00ED62AD">
        <w:trPr>
          <w:trHeight w:val="283"/>
          <w:jc w:val="center"/>
        </w:trPr>
        <w:tc>
          <w:tcPr>
            <w:tcW w:w="4106" w:type="dxa"/>
            <w:vAlign w:val="center"/>
          </w:tcPr>
          <w:p w14:paraId="35D8CB6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260" w:type="dxa"/>
            <w:vAlign w:val="center"/>
          </w:tcPr>
          <w:p w14:paraId="58FFCB7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35254" w14:textId="77777777" w:rsidTr="00ED62AD">
        <w:trPr>
          <w:trHeight w:val="283"/>
          <w:jc w:val="center"/>
        </w:trPr>
        <w:tc>
          <w:tcPr>
            <w:tcW w:w="4106" w:type="dxa"/>
            <w:vAlign w:val="center"/>
          </w:tcPr>
          <w:p w14:paraId="57204D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vAlign w:val="center"/>
          </w:tcPr>
          <w:p w14:paraId="0D44E073"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1D46830" w14:textId="77777777" w:rsidTr="00ED62AD">
        <w:trPr>
          <w:trHeight w:val="283"/>
          <w:jc w:val="center"/>
        </w:trPr>
        <w:tc>
          <w:tcPr>
            <w:tcW w:w="4106" w:type="dxa"/>
            <w:vAlign w:val="center"/>
          </w:tcPr>
          <w:p w14:paraId="4B5A1CF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vAlign w:val="center"/>
          </w:tcPr>
          <w:p w14:paraId="5B16B96D"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1CADA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0EC7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4B025B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48D6E96" w14:textId="60F43C1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79" w:name="_Hlk6473057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479"/>
    </w:p>
    <w:p w14:paraId="30D842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6AC0C0"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Conformidad de los controles de calidad externos realizados mediante un programa de evaluación externa de la calidad (EEC). Indicador de resultado.</w:t>
      </w:r>
    </w:p>
    <w:p w14:paraId="1671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398E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os parámetros de desviación relativa de resultados establecidos.</w:t>
      </w:r>
    </w:p>
    <w:p w14:paraId="7F2B02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9A9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de servic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xml:space="preserve">: Como mínimo el 98.5% de los controles de calidad externo se encuentra dentro de los parámetros de desviación establecidos en el POA. </w:t>
      </w:r>
    </w:p>
    <w:p w14:paraId="63943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DB1E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C1FEFB8"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303C38DE" w14:textId="0E8AF356" w:rsidR="00996FD5" w:rsidRPr="005B0599" w:rsidRDefault="00472949"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AB</m:t>
              </m:r>
            </m:e>
            <m:sub>
              <m:r>
                <w:rPr>
                  <w:rFonts w:ascii="Cambria Math" w:eastAsia="Cambria Math" w:hAnsi="Cambria Math" w:cs="Cambria Math"/>
                  <w:color w:val="000000"/>
                  <w:sz w:val="18"/>
                  <w:szCs w:val="18"/>
                </w:rPr>
                <m:t>5</m:t>
              </m:r>
              <m:r>
                <w:rPr>
                  <w:rFonts w:ascii="Cambria Math" w:eastAsia="Cambria Math" w:hAnsi="Cambria Math" w:cs="Cambria Math"/>
                  <w:color w:val="000000"/>
                  <w:sz w:val="18"/>
                  <w:szCs w:val="18"/>
                </w:rPr>
                <m:t>i</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eqArr>
                <m:eqArrPr>
                  <m:ctrlPr>
                    <w:rPr>
                      <w:rFonts w:ascii="Cambria Math" w:eastAsia="Cambria Math" w:hAnsi="Cambria Math" w:cs="Cambria Math"/>
                      <w:i/>
                      <w:color w:val="000000"/>
                      <w:sz w:val="18"/>
                      <w:szCs w:val="18"/>
                    </w:rPr>
                  </m:ctrlPr>
                </m:eqArrPr>
                <m:e>
                  <m:r>
                    <w:rPr>
                      <w:rFonts w:ascii="Cambria Math" w:eastAsia="Cambria Math" w:hAnsi="Cambria Math" w:cs="Cambria Math"/>
                      <w:color w:val="000000"/>
                      <w:sz w:val="18"/>
                      <w:szCs w:val="18"/>
                    </w:rPr>
                    <m:t>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controle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calidad</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acuerdo</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a</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los</m:t>
                  </m:r>
                  <m:r>
                    <w:rPr>
                      <w:rFonts w:ascii="Cambria Math" w:eastAsia="Cambria Math" w:hAnsi="Cambria Math" w:cs="Cambria Math"/>
                      <w:color w:val="000000"/>
                      <w:sz w:val="18"/>
                      <w:szCs w:val="18"/>
                    </w:rPr>
                    <m:t xml:space="preserve"> </m:t>
                  </m:r>
                  <m:r>
                    <w:rPr>
                      <w:rFonts w:ascii="Cambria Math" w:hAnsi="Cambria Math"/>
                      <w:color w:val="000000"/>
                      <w:sz w:val="18"/>
                      <w:szCs w:val="18"/>
                    </w:rPr>
                    <m:t xml:space="preserve"> </m:t>
                  </m:r>
                  <m:r>
                    <w:rPr>
                      <w:rFonts w:ascii="Cambria Math" w:eastAsia="Cambria Math" w:hAnsi="Cambria Math" w:cs="Cambria Math"/>
                      <w:color w:val="000000"/>
                      <w:sz w:val="18"/>
                      <w:szCs w:val="18"/>
                    </w:rPr>
                    <m:t>par</m:t>
                  </m:r>
                  <m:r>
                    <w:rPr>
                      <w:rFonts w:ascii="Cambria Math" w:eastAsia="Cambria Math" w:hAnsi="Cambria Math" w:cs="Cambria Math"/>
                      <w:color w:val="000000"/>
                      <w:sz w:val="18"/>
                      <w:szCs w:val="18"/>
                    </w:rPr>
                    <m:t>á</m:t>
                  </m:r>
                  <m:r>
                    <w:rPr>
                      <w:rFonts w:ascii="Cambria Math" w:eastAsia="Cambria Math" w:hAnsi="Cambria Math" w:cs="Cambria Math"/>
                      <w:color w:val="000000"/>
                      <w:sz w:val="18"/>
                      <w:szCs w:val="18"/>
                    </w:rPr>
                    <m:t>metro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sviaci</m:t>
                  </m:r>
                  <m:r>
                    <w:rPr>
                      <w:rFonts w:ascii="Cambria Math" w:eastAsia="Cambria Math" w:hAnsi="Cambria Math" w:cs="Cambria Math"/>
                      <w:color w:val="000000"/>
                      <w:sz w:val="18"/>
                      <w:szCs w:val="18"/>
                    </w:rPr>
                    <m:t>ó</m:t>
                  </m:r>
                  <m:r>
                    <w:rPr>
                      <w:rFonts w:ascii="Cambria Math" w:eastAsia="Cambria Math" w:hAnsi="Cambria Math" w:cs="Cambria Math"/>
                      <w:color w:val="000000"/>
                      <w:sz w:val="18"/>
                      <w:szCs w:val="18"/>
                    </w:rPr>
                    <m:t>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m</m:t>
                  </m:r>
                  <m:r>
                    <w:rPr>
                      <w:rFonts w:ascii="Cambria Math" w:eastAsia="Cambria Math" w:hAnsi="Cambria Math" w:cs="Cambria Math"/>
                      <w:color w:val="000000"/>
                      <w:sz w:val="18"/>
                      <w:szCs w:val="18"/>
                    </w:rPr>
                    <m:t>á</m:t>
                  </m:r>
                  <m:r>
                    <w:rPr>
                      <w:rFonts w:ascii="Cambria Math" w:eastAsia="Cambria Math" w:hAnsi="Cambria Math" w:cs="Cambria Math"/>
                      <w:color w:val="000000"/>
                      <w:sz w:val="18"/>
                      <w:szCs w:val="18"/>
                    </w:rPr>
                    <m:t>xima</m:t>
                  </m:r>
                  <m:r>
                    <w:rPr>
                      <w:rFonts w:ascii="Cambria Math" w:eastAsia="Cambria Math" w:hAnsi="Cambria Math" w:cs="Cambria Math"/>
                      <w:color w:val="000000"/>
                      <w:sz w:val="18"/>
                      <w:szCs w:val="18"/>
                    </w:rPr>
                    <m:t xml:space="preserve"> </m:t>
                  </m:r>
                </m:e>
                <m:e>
                  <m:r>
                    <w:rPr>
                      <w:rFonts w:ascii="Cambria Math" w:eastAsia="Cambria Math" w:hAnsi="Cambria Math" w:cs="Cambria Math"/>
                      <w:color w:val="000000"/>
                      <w:sz w:val="18"/>
                      <w:szCs w:val="18"/>
                    </w:rPr>
                    <m:t>establecida</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l</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trimestr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i</m:t>
                  </m:r>
                  <m:r>
                    <w:rPr>
                      <w:rFonts w:ascii="Cambria Math" w:hAnsi="Cambria Math"/>
                      <w:color w:val="000000"/>
                      <w:sz w:val="18"/>
                      <w:szCs w:val="18"/>
                    </w:rPr>
                    <m:t xml:space="preserve"> </m:t>
                  </m:r>
                  <m:ctrlPr>
                    <w:rPr>
                      <w:rFonts w:ascii="Cambria Math" w:hAnsi="Cambria Math"/>
                      <w:i/>
                      <w:color w:val="000000"/>
                      <w:sz w:val="18"/>
                      <w:szCs w:val="18"/>
                    </w:rPr>
                  </m:ctrlPr>
                </m:e>
              </m:eqArr>
            </m:num>
            <m:den>
              <m:r>
                <w:rPr>
                  <w:rFonts w:ascii="Cambria Math" w:eastAsia="Cambria Math" w:hAnsi="Cambria Math" w:cs="Cambria Math"/>
                  <w:color w:val="000000"/>
                  <w:sz w:val="18"/>
                  <w:szCs w:val="18"/>
                </w:rPr>
                <m:t>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total</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controle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calidad</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re</m:t>
              </m:r>
              <m:r>
                <w:rPr>
                  <w:rFonts w:ascii="Cambria Math" w:eastAsia="Cambria Math" w:hAnsi="Cambria Math" w:cs="Cambria Math"/>
                  <w:color w:val="000000"/>
                  <w:sz w:val="18"/>
                  <w:szCs w:val="18"/>
                </w:rPr>
                <m:t>a</m:t>
              </m:r>
              <m:r>
                <w:rPr>
                  <w:rFonts w:ascii="Cambria Math" w:eastAsia="Cambria Math" w:hAnsi="Cambria Math" w:cs="Cambria Math"/>
                  <w:color w:val="000000"/>
                  <w:sz w:val="18"/>
                  <w:szCs w:val="18"/>
                </w:rPr>
                <m:t>lizado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l</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trimestr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i</m:t>
              </m:r>
            </m:den>
          </m:f>
          <m:r>
            <w:rPr>
              <w:rFonts w:ascii="Cambria Math" w:eastAsia="Cambria Math" w:hAnsi="Cambria Math" w:cs="Cambria Math"/>
              <w:color w:val="000000"/>
              <w:sz w:val="18"/>
              <w:szCs w:val="18"/>
            </w:rPr>
            <m:t>×100</m:t>
          </m:r>
        </m:oMath>
      </m:oMathPara>
    </w:p>
    <w:p w14:paraId="3E82BF73"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08EC55A5"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115E5A05" w14:textId="091F181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B01C39"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E37AF91" w14:textId="2E65B4A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9: Resultado de Nivel de Servicio LAB5</w:t>
      </w:r>
    </w:p>
    <w:p w14:paraId="0ED0C20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996FD5" w:rsidRPr="005B0599" w14:paraId="0D448C2D" w14:textId="77777777" w:rsidTr="00ED62AD">
        <w:trPr>
          <w:trHeight w:val="397"/>
          <w:tblHeader/>
          <w:jc w:val="center"/>
        </w:trPr>
        <w:tc>
          <w:tcPr>
            <w:tcW w:w="3397" w:type="dxa"/>
            <w:tcBorders>
              <w:right w:val="single" w:sz="4" w:space="0" w:color="FFFFFF"/>
            </w:tcBorders>
            <w:shd w:val="clear" w:color="auto" w:fill="2A51AE"/>
            <w:vAlign w:val="center"/>
          </w:tcPr>
          <w:p w14:paraId="1957271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345" w:type="dxa"/>
            <w:tcBorders>
              <w:left w:val="single" w:sz="4" w:space="0" w:color="FFFFFF"/>
            </w:tcBorders>
            <w:shd w:val="clear" w:color="auto" w:fill="2A51AE"/>
            <w:vAlign w:val="center"/>
          </w:tcPr>
          <w:p w14:paraId="3F8285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0162E8C6" w14:textId="77777777" w:rsidTr="00ED62AD">
        <w:trPr>
          <w:trHeight w:val="283"/>
          <w:jc w:val="center"/>
        </w:trPr>
        <w:tc>
          <w:tcPr>
            <w:tcW w:w="3397" w:type="dxa"/>
            <w:vAlign w:val="center"/>
          </w:tcPr>
          <w:p w14:paraId="19C23FF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3345" w:type="dxa"/>
            <w:vAlign w:val="center"/>
          </w:tcPr>
          <w:p w14:paraId="4C1CA140" w14:textId="77777777" w:rsidR="00996FD5" w:rsidRPr="005B0599" w:rsidRDefault="00996FD5" w:rsidP="00AC58F1">
            <w:pPr>
              <w:pBdr>
                <w:top w:val="nil"/>
                <w:left w:val="nil"/>
                <w:bottom w:val="nil"/>
                <w:right w:val="nil"/>
                <w:between w:val="nil"/>
              </w:pBdr>
              <w:spacing w:after="0" w:line="240" w:lineRule="auto"/>
              <w:ind w:hanging="162"/>
              <w:jc w:val="center"/>
            </w:pPr>
            <w:r w:rsidRPr="005B0599">
              <w:t>100%</w:t>
            </w:r>
          </w:p>
        </w:tc>
      </w:tr>
      <w:tr w:rsidR="00996FD5" w:rsidRPr="005B0599" w14:paraId="0DE8A71F" w14:textId="77777777" w:rsidTr="00ED62AD">
        <w:trPr>
          <w:trHeight w:val="283"/>
          <w:jc w:val="center"/>
        </w:trPr>
        <w:tc>
          <w:tcPr>
            <w:tcW w:w="3397" w:type="dxa"/>
            <w:vAlign w:val="center"/>
          </w:tcPr>
          <w:p w14:paraId="4A88A33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345" w:type="dxa"/>
            <w:vAlign w:val="center"/>
          </w:tcPr>
          <w:p w14:paraId="76EA19B2" w14:textId="77777777" w:rsidR="00996FD5" w:rsidRPr="005B0599" w:rsidRDefault="00996FD5" w:rsidP="00AC58F1">
            <w:pPr>
              <w:pBdr>
                <w:top w:val="nil"/>
                <w:left w:val="nil"/>
                <w:bottom w:val="nil"/>
                <w:right w:val="nil"/>
                <w:between w:val="nil"/>
              </w:pBdr>
              <w:spacing w:after="0" w:line="240" w:lineRule="auto"/>
              <w:ind w:hanging="162"/>
              <w:jc w:val="center"/>
            </w:pPr>
            <w:r w:rsidRPr="005B0599">
              <w:t>70%</w:t>
            </w:r>
          </w:p>
        </w:tc>
      </w:tr>
      <w:tr w:rsidR="00996FD5" w:rsidRPr="005B0599" w14:paraId="68497054" w14:textId="77777777" w:rsidTr="00ED62AD">
        <w:trPr>
          <w:trHeight w:val="283"/>
          <w:jc w:val="center"/>
        </w:trPr>
        <w:tc>
          <w:tcPr>
            <w:tcW w:w="3397" w:type="dxa"/>
            <w:vAlign w:val="center"/>
          </w:tcPr>
          <w:p w14:paraId="316001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345" w:type="dxa"/>
            <w:vAlign w:val="center"/>
          </w:tcPr>
          <w:p w14:paraId="4B2BBEF4" w14:textId="77777777" w:rsidR="00996FD5" w:rsidRPr="005B0599" w:rsidRDefault="00996FD5" w:rsidP="00AC58F1">
            <w:pPr>
              <w:pBdr>
                <w:top w:val="nil"/>
                <w:left w:val="nil"/>
                <w:bottom w:val="nil"/>
                <w:right w:val="nil"/>
                <w:between w:val="nil"/>
              </w:pBdr>
              <w:spacing w:after="0" w:line="240" w:lineRule="auto"/>
              <w:ind w:hanging="162"/>
              <w:jc w:val="center"/>
            </w:pPr>
            <w:r w:rsidRPr="005B0599">
              <w:t>50%</w:t>
            </w:r>
          </w:p>
        </w:tc>
      </w:tr>
      <w:tr w:rsidR="00996FD5" w:rsidRPr="005B0599" w14:paraId="3244E599" w14:textId="77777777" w:rsidTr="00ED62AD">
        <w:trPr>
          <w:trHeight w:val="283"/>
          <w:jc w:val="center"/>
        </w:trPr>
        <w:tc>
          <w:tcPr>
            <w:tcW w:w="3397" w:type="dxa"/>
            <w:vAlign w:val="center"/>
          </w:tcPr>
          <w:p w14:paraId="6467309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345" w:type="dxa"/>
            <w:vAlign w:val="center"/>
          </w:tcPr>
          <w:p w14:paraId="65C0D8AA" w14:textId="77777777" w:rsidR="00996FD5" w:rsidRPr="005B0599" w:rsidRDefault="00996FD5" w:rsidP="00AC58F1">
            <w:pPr>
              <w:pBdr>
                <w:top w:val="nil"/>
                <w:left w:val="nil"/>
                <w:bottom w:val="nil"/>
                <w:right w:val="nil"/>
                <w:between w:val="nil"/>
              </w:pBdr>
              <w:spacing w:after="0" w:line="240" w:lineRule="auto"/>
              <w:ind w:hanging="162"/>
              <w:jc w:val="center"/>
            </w:pPr>
            <w:r w:rsidRPr="005B0599">
              <w:t>0%</w:t>
            </w:r>
          </w:p>
        </w:tc>
      </w:tr>
    </w:tbl>
    <w:p w14:paraId="1828F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C0E5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042073F4" w14:textId="77777777" w:rsidR="00996FD5" w:rsidRPr="005B0599" w:rsidRDefault="00996FD5" w:rsidP="00AC58F1">
      <w:pPr>
        <w:pBdr>
          <w:top w:val="nil"/>
          <w:left w:val="nil"/>
          <w:bottom w:val="nil"/>
          <w:right w:val="nil"/>
          <w:between w:val="nil"/>
        </w:pBdr>
        <w:spacing w:after="0" w:line="240" w:lineRule="auto"/>
        <w:ind w:left="426"/>
        <w:jc w:val="both"/>
      </w:pPr>
    </w:p>
    <w:sdt>
      <w:sdtPr>
        <w:tag w:val="goog_rdk_1632"/>
        <w:id w:val="485135919"/>
      </w:sdtPr>
      <w:sdtEndPr/>
      <w:sdtContent>
        <w:p w14:paraId="6C0D02B9" w14:textId="14B1A9C1"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Frecuencia de cálculo</w:t>
          </w:r>
          <w:r w:rsidRPr="005B0599">
            <w:rPr>
              <w:color w:val="000000"/>
            </w:rPr>
            <w:t xml:space="preserve">: Trimestral.  </w:t>
          </w:r>
          <w:bookmarkStart w:id="3480" w:name="_Hlk64730624"/>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p>
        <w:bookmarkEnd w:id="3480" w:displacedByCustomXml="next"/>
      </w:sdtContent>
    </w:sdt>
    <w:p w14:paraId="4A2E5E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DB19D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Satisfacción de usuarios con la atención entregada por el servicio de Laboratorio. Indicador de resultado.</w:t>
      </w:r>
    </w:p>
    <w:p w14:paraId="437A8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620E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w:t>
      </w:r>
    </w:p>
    <w:p w14:paraId="7FDE62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71EF66" w14:textId="735E64D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xml:space="preserve">: La satisfacción de los usuarios respecto del servicio de Laboratorio es de mínimo un </w:t>
      </w:r>
      <w:r w:rsidR="005E1B1D" w:rsidRPr="007C3136">
        <w:rPr>
          <w:color w:val="000000"/>
        </w:rPr>
        <w:t>80</w:t>
      </w:r>
      <w:r w:rsidRPr="00FD530D">
        <w:rPr>
          <w:color w:val="000000"/>
        </w:rPr>
        <w:t>%.</w:t>
      </w:r>
    </w:p>
    <w:p w14:paraId="5AF9D7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DD797D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2E966A2" w14:textId="16A86EB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5: Escala de evaluación LAB6</w:t>
      </w:r>
    </w:p>
    <w:p w14:paraId="56AD593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273C6B9" w14:textId="77777777" w:rsidTr="00ED62AD">
        <w:trPr>
          <w:trHeight w:val="340"/>
          <w:jc w:val="center"/>
        </w:trPr>
        <w:tc>
          <w:tcPr>
            <w:tcW w:w="964" w:type="dxa"/>
            <w:shd w:val="clear" w:color="auto" w:fill="auto"/>
            <w:vAlign w:val="center"/>
          </w:tcPr>
          <w:p w14:paraId="1F12FF90"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36E2FF5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3D69B59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1B695D85"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3435791B"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5F54A5E" w14:textId="77777777" w:rsidTr="00ED62AD">
        <w:trPr>
          <w:trHeight w:val="340"/>
          <w:jc w:val="center"/>
        </w:trPr>
        <w:tc>
          <w:tcPr>
            <w:tcW w:w="1928" w:type="dxa"/>
            <w:gridSpan w:val="2"/>
            <w:shd w:val="clear" w:color="auto" w:fill="FF0000"/>
            <w:vAlign w:val="center"/>
          </w:tcPr>
          <w:p w14:paraId="2E9B4661"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5E7C04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6C8F1E8"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7E32C0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FCC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B82EF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3A8CB1"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6</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036589E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6345458" w14:textId="3CEDA1D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09478F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AF1F3D3" w14:textId="5343BBC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0: Resultado de Nivel de Servicio LAB6</w:t>
      </w:r>
    </w:p>
    <w:p w14:paraId="6887178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3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996FD5" w:rsidRPr="005B0599" w14:paraId="45607D1D" w14:textId="77777777" w:rsidTr="00ED62AD">
        <w:trPr>
          <w:trHeight w:val="397"/>
          <w:tblHeader/>
          <w:jc w:val="center"/>
        </w:trPr>
        <w:tc>
          <w:tcPr>
            <w:tcW w:w="3681" w:type="dxa"/>
            <w:tcBorders>
              <w:right w:val="single" w:sz="4" w:space="0" w:color="FFFFFF"/>
            </w:tcBorders>
            <w:shd w:val="clear" w:color="auto" w:fill="2A51AE"/>
            <w:vAlign w:val="center"/>
          </w:tcPr>
          <w:p w14:paraId="1F23B9C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c>
          <w:tcPr>
            <w:tcW w:w="2669" w:type="dxa"/>
            <w:tcBorders>
              <w:left w:val="single" w:sz="4" w:space="0" w:color="FFFFFF"/>
            </w:tcBorders>
            <w:shd w:val="clear" w:color="auto" w:fill="2A51AE"/>
            <w:vAlign w:val="center"/>
          </w:tcPr>
          <w:p w14:paraId="389BA04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r>
      <w:tr w:rsidR="00996FD5" w:rsidRPr="005B0599" w14:paraId="195CE7C4" w14:textId="77777777" w:rsidTr="00ED62AD">
        <w:trPr>
          <w:trHeight w:val="283"/>
          <w:jc w:val="center"/>
        </w:trPr>
        <w:tc>
          <w:tcPr>
            <w:tcW w:w="3681" w:type="dxa"/>
            <w:vAlign w:val="center"/>
          </w:tcPr>
          <w:p w14:paraId="21AC99A7" w14:textId="074FF31D"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80.0%</m:t>
                </m:r>
              </m:oMath>
            </m:oMathPara>
          </w:p>
        </w:tc>
        <w:tc>
          <w:tcPr>
            <w:tcW w:w="2669" w:type="dxa"/>
            <w:vAlign w:val="center"/>
          </w:tcPr>
          <w:p w14:paraId="758F668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2DF1DD1" w14:textId="77777777" w:rsidTr="00ED62AD">
        <w:trPr>
          <w:trHeight w:val="283"/>
          <w:jc w:val="center"/>
        </w:trPr>
        <w:tc>
          <w:tcPr>
            <w:tcW w:w="3681" w:type="dxa"/>
            <w:vAlign w:val="center"/>
          </w:tcPr>
          <w:p w14:paraId="1C340FF7" w14:textId="212E5303"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80.0%</m:t>
                </m:r>
              </m:oMath>
            </m:oMathPara>
          </w:p>
        </w:tc>
        <w:tc>
          <w:tcPr>
            <w:tcW w:w="2669" w:type="dxa"/>
            <w:vAlign w:val="center"/>
          </w:tcPr>
          <w:p w14:paraId="14552E5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43855C43" w14:textId="77777777" w:rsidTr="00ED62AD">
        <w:trPr>
          <w:trHeight w:val="283"/>
          <w:jc w:val="center"/>
        </w:trPr>
        <w:tc>
          <w:tcPr>
            <w:tcW w:w="3681" w:type="dxa"/>
            <w:vAlign w:val="center"/>
          </w:tcPr>
          <w:p w14:paraId="648791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2669" w:type="dxa"/>
            <w:vAlign w:val="center"/>
          </w:tcPr>
          <w:p w14:paraId="3FE4B1C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4D12587" w14:textId="77777777" w:rsidTr="00ED62AD">
        <w:trPr>
          <w:trHeight w:val="283"/>
          <w:jc w:val="center"/>
        </w:trPr>
        <w:tc>
          <w:tcPr>
            <w:tcW w:w="3681" w:type="dxa"/>
            <w:vAlign w:val="center"/>
          </w:tcPr>
          <w:p w14:paraId="6E3153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2669" w:type="dxa"/>
            <w:vAlign w:val="center"/>
          </w:tcPr>
          <w:p w14:paraId="756D7FE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76872CD" w14:textId="77777777" w:rsidTr="00ED62AD">
        <w:trPr>
          <w:trHeight w:val="283"/>
          <w:jc w:val="center"/>
        </w:trPr>
        <w:tc>
          <w:tcPr>
            <w:tcW w:w="3681" w:type="dxa"/>
            <w:vAlign w:val="center"/>
          </w:tcPr>
          <w:p w14:paraId="669966B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2669" w:type="dxa"/>
            <w:vAlign w:val="center"/>
          </w:tcPr>
          <w:p w14:paraId="2606369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5D0914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3E26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124A7B11"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b/>
        </w:rPr>
      </w:pPr>
    </w:p>
    <w:p w14:paraId="4E5FE6EF"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color w:val="000000"/>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r w:rsidRPr="005B0599">
        <w:rPr>
          <w:rFonts w:asciiTheme="minorHAnsi" w:hAnsiTheme="minorHAnsi"/>
          <w:color w:val="000000"/>
        </w:rPr>
        <w:t>.</w:t>
      </w:r>
    </w:p>
    <w:p w14:paraId="502B3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C9E4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Tiempo de entrega de resultados de exámenes. El alcance de este indicador es para la totalidad de la cartera de servicios de laboratorio.</w:t>
      </w:r>
    </w:p>
    <w:p w14:paraId="047017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54AF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ntrega de resultados de los exámenes de laboratorio establecidos en el Contrato y el POA.</w:t>
      </w:r>
    </w:p>
    <w:p w14:paraId="5ACB9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82B6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El 95% de los resultados de exámenes cumplen con los plazos establecidos.</w:t>
      </w:r>
    </w:p>
    <w:p w14:paraId="59AA1A8E" w14:textId="77777777" w:rsidR="00FD530D" w:rsidRPr="005B0599" w:rsidRDefault="00FD530D" w:rsidP="00AC58F1">
      <w:pPr>
        <w:pBdr>
          <w:top w:val="nil"/>
          <w:left w:val="nil"/>
          <w:bottom w:val="nil"/>
          <w:right w:val="nil"/>
          <w:between w:val="nil"/>
        </w:pBdr>
        <w:spacing w:after="0" w:line="240" w:lineRule="auto"/>
        <w:ind w:left="426"/>
        <w:jc w:val="both"/>
        <w:rPr>
          <w:color w:val="000000"/>
        </w:rPr>
      </w:pPr>
    </w:p>
    <w:p w14:paraId="0D6B4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8A6B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3E2B3"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sul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aboratorio</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sul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101CCE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6B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A086F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ADC36E" w14:textId="219F9C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1: Resultado de Nivel de Servicio </w:t>
      </w:r>
      <w:r w:rsidRPr="005B0599">
        <w:rPr>
          <w:b/>
          <w:i/>
          <w:smallCaps/>
          <w:color w:val="000000"/>
        </w:rPr>
        <w:t>LAB7</w:t>
      </w:r>
    </w:p>
    <w:p w14:paraId="03351C9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024644C" w14:textId="77777777" w:rsidTr="00ED62AD">
        <w:trPr>
          <w:trHeight w:val="397"/>
          <w:tblHeader/>
          <w:jc w:val="center"/>
        </w:trPr>
        <w:tc>
          <w:tcPr>
            <w:tcW w:w="3964" w:type="dxa"/>
            <w:tcBorders>
              <w:right w:val="single" w:sz="4" w:space="0" w:color="FFFFFF"/>
            </w:tcBorders>
            <w:shd w:val="clear" w:color="auto" w:fill="2A51AE"/>
            <w:vAlign w:val="center"/>
          </w:tcPr>
          <w:p w14:paraId="352F290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c>
          <w:tcPr>
            <w:tcW w:w="2552" w:type="dxa"/>
            <w:tcBorders>
              <w:left w:val="single" w:sz="4" w:space="0" w:color="FFFFFF"/>
            </w:tcBorders>
            <w:shd w:val="clear" w:color="auto" w:fill="2A51AE"/>
            <w:vAlign w:val="center"/>
          </w:tcPr>
          <w:p w14:paraId="6D46CC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r>
      <w:tr w:rsidR="00996FD5" w:rsidRPr="005B0599" w14:paraId="0992535D" w14:textId="77777777" w:rsidTr="00ED62AD">
        <w:trPr>
          <w:trHeight w:val="283"/>
          <w:jc w:val="center"/>
        </w:trPr>
        <w:tc>
          <w:tcPr>
            <w:tcW w:w="3964" w:type="dxa"/>
            <w:vAlign w:val="center"/>
          </w:tcPr>
          <w:p w14:paraId="1F28998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2552" w:type="dxa"/>
            <w:vAlign w:val="center"/>
          </w:tcPr>
          <w:p w14:paraId="73972C7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94FB442" w14:textId="77777777" w:rsidTr="00ED62AD">
        <w:trPr>
          <w:trHeight w:val="283"/>
          <w:jc w:val="center"/>
        </w:trPr>
        <w:tc>
          <w:tcPr>
            <w:tcW w:w="3964" w:type="dxa"/>
            <w:vAlign w:val="center"/>
          </w:tcPr>
          <w:p w14:paraId="4D94C0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552" w:type="dxa"/>
            <w:vAlign w:val="center"/>
          </w:tcPr>
          <w:p w14:paraId="5EB60E4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4ED97AD2" w14:textId="77777777" w:rsidTr="00ED62AD">
        <w:trPr>
          <w:trHeight w:val="283"/>
          <w:jc w:val="center"/>
        </w:trPr>
        <w:tc>
          <w:tcPr>
            <w:tcW w:w="3964" w:type="dxa"/>
            <w:vAlign w:val="center"/>
          </w:tcPr>
          <w:p w14:paraId="51C30D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2552" w:type="dxa"/>
            <w:vAlign w:val="center"/>
          </w:tcPr>
          <w:p w14:paraId="42E463E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3D86609" w14:textId="77777777" w:rsidTr="00ED62AD">
        <w:trPr>
          <w:trHeight w:val="283"/>
          <w:jc w:val="center"/>
        </w:trPr>
        <w:tc>
          <w:tcPr>
            <w:tcW w:w="3964" w:type="dxa"/>
            <w:vAlign w:val="center"/>
          </w:tcPr>
          <w:p w14:paraId="0849A55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2.0%</m:t>
                </m:r>
              </m:oMath>
            </m:oMathPara>
          </w:p>
        </w:tc>
        <w:tc>
          <w:tcPr>
            <w:tcW w:w="2552" w:type="dxa"/>
            <w:vAlign w:val="center"/>
          </w:tcPr>
          <w:p w14:paraId="0C58559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FCF3B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B58779" w14:textId="77777777" w:rsidR="003C254A" w:rsidRPr="005B0599" w:rsidRDefault="00996FD5" w:rsidP="003C254A">
      <w:pPr>
        <w:pBdr>
          <w:top w:val="nil"/>
          <w:left w:val="nil"/>
          <w:bottom w:val="nil"/>
          <w:right w:val="nil"/>
          <w:between w:val="nil"/>
        </w:pBdr>
        <w:spacing w:after="0" w:line="240" w:lineRule="auto"/>
        <w:ind w:left="851"/>
        <w:jc w:val="both"/>
        <w:rPr>
          <w:color w:val="000000"/>
        </w:rPr>
      </w:pPr>
      <w:r w:rsidRPr="005B0599">
        <w:rPr>
          <w:b/>
          <w:color w:val="000000"/>
        </w:rPr>
        <w:t>Fuente de datos</w:t>
      </w:r>
      <w:r w:rsidRPr="005B0599">
        <w:rPr>
          <w:color w:val="000000"/>
        </w:rPr>
        <w:t xml:space="preserve">: Registros del SIGI-NS. Los tiempos se contabilizarán a partir </w:t>
      </w:r>
    </w:p>
    <w:p w14:paraId="540E7E6B" w14:textId="77777777" w:rsidR="003C254A" w:rsidRPr="005B0599" w:rsidRDefault="003C254A" w:rsidP="003C254A">
      <w:pPr>
        <w:pBdr>
          <w:top w:val="nil"/>
          <w:left w:val="nil"/>
          <w:bottom w:val="nil"/>
          <w:right w:val="nil"/>
          <w:between w:val="nil"/>
        </w:pBdr>
        <w:spacing w:after="0" w:line="240" w:lineRule="auto"/>
        <w:ind w:left="851"/>
        <w:jc w:val="both"/>
        <w:rPr>
          <w:color w:val="000000"/>
        </w:rPr>
      </w:pPr>
      <w:r w:rsidRPr="005B0599">
        <w:rPr>
          <w:color w:val="000000"/>
        </w:rPr>
        <w:t>del registro de ingreso del paciente al servicio.</w:t>
      </w:r>
    </w:p>
    <w:p w14:paraId="1C2A0A8C" w14:textId="2E2814A4" w:rsidR="00996FD5" w:rsidRPr="005B0599" w:rsidRDefault="00996FD5" w:rsidP="00AC58F1">
      <w:pPr>
        <w:pBdr>
          <w:top w:val="nil"/>
          <w:left w:val="nil"/>
          <w:bottom w:val="nil"/>
          <w:right w:val="nil"/>
          <w:between w:val="nil"/>
        </w:pBdr>
        <w:spacing w:after="0" w:line="240" w:lineRule="auto"/>
        <w:ind w:left="426"/>
        <w:jc w:val="both"/>
        <w:rPr>
          <w:color w:val="000000"/>
        </w:rPr>
      </w:pPr>
    </w:p>
    <w:p w14:paraId="12CFE1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1BA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1E31F1"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Cumplimiento de la disponibilidad horaria del servicio de Laboratorio para Pruebas Programadas. Indicador de resultado.</w:t>
      </w:r>
    </w:p>
    <w:p w14:paraId="306ED8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707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21D70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8D7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El Servicio de Laboratorio para pruebas programadas debe estar disponible al menos el 98% del horario estipulado.</w:t>
      </w:r>
    </w:p>
    <w:p w14:paraId="44077FDC" w14:textId="2795AF35" w:rsidR="00996FD5" w:rsidRDefault="00996FD5" w:rsidP="00AC58F1">
      <w:pPr>
        <w:pBdr>
          <w:top w:val="nil"/>
          <w:left w:val="nil"/>
          <w:bottom w:val="nil"/>
          <w:right w:val="nil"/>
          <w:between w:val="nil"/>
        </w:pBdr>
        <w:spacing w:after="0" w:line="240" w:lineRule="auto"/>
        <w:ind w:left="426"/>
        <w:jc w:val="both"/>
        <w:rPr>
          <w:color w:val="000000"/>
        </w:rPr>
      </w:pPr>
    </w:p>
    <w:p w14:paraId="00E337A4"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EC0F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CDD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FA8015"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8</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aboratori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debe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st</m:t>
              </m:r>
              <m:r>
                <w:rPr>
                  <w:rFonts w:ascii="Cambria Math" w:eastAsia="Cambria Math" w:hAnsi="Cambria Math" w:cs="Cambria Math"/>
                  <w:sz w:val="18"/>
                  <w:szCs w:val="18"/>
                </w:rPr>
                <m:t>a</m:t>
              </m:r>
              <m:r>
                <w:rPr>
                  <w:rFonts w:ascii="Cambria Math" w:eastAsia="Cambria Math" w:hAnsi="Cambria Math" w:cs="Cambria Math"/>
                  <w:sz w:val="18"/>
                  <w:szCs w:val="18"/>
                </w:rPr>
                <m:t>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67C8F516"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532857C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7CDF56A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25105369" w14:textId="4DBD93E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E5CBC4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6B10DE2" w14:textId="27DA3CA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2: Resultado de Nivel de Servicio </w:t>
      </w:r>
      <w:r w:rsidRPr="005B0599">
        <w:rPr>
          <w:b/>
          <w:i/>
          <w:smallCaps/>
          <w:color w:val="000000"/>
        </w:rPr>
        <w:t>LAB8</w:t>
      </w:r>
    </w:p>
    <w:p w14:paraId="7A55EE1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594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996FD5" w:rsidRPr="005B0599" w14:paraId="7B982012" w14:textId="77777777" w:rsidTr="00ED62AD">
        <w:trPr>
          <w:trHeight w:val="397"/>
          <w:tblHeader/>
          <w:jc w:val="center"/>
        </w:trPr>
        <w:tc>
          <w:tcPr>
            <w:tcW w:w="3256" w:type="dxa"/>
            <w:tcBorders>
              <w:right w:val="single" w:sz="4" w:space="0" w:color="FFFFFF"/>
            </w:tcBorders>
            <w:shd w:val="clear" w:color="auto" w:fill="2A51AE"/>
          </w:tcPr>
          <w:p w14:paraId="116E7D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c>
          <w:tcPr>
            <w:tcW w:w="2693" w:type="dxa"/>
            <w:tcBorders>
              <w:left w:val="single" w:sz="4" w:space="0" w:color="FFFFFF"/>
            </w:tcBorders>
            <w:shd w:val="clear" w:color="auto" w:fill="2A51AE"/>
          </w:tcPr>
          <w:p w14:paraId="56E3C8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r>
      <w:tr w:rsidR="00996FD5" w:rsidRPr="005B0599" w14:paraId="45E0B994" w14:textId="77777777" w:rsidTr="00ED62AD">
        <w:trPr>
          <w:trHeight w:val="283"/>
          <w:jc w:val="center"/>
        </w:trPr>
        <w:tc>
          <w:tcPr>
            <w:tcW w:w="3256" w:type="dxa"/>
          </w:tcPr>
          <w:p w14:paraId="16133B97"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693" w:type="dxa"/>
          </w:tcPr>
          <w:p w14:paraId="7AE1DC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86D754" w14:textId="77777777" w:rsidTr="00ED62AD">
        <w:trPr>
          <w:trHeight w:val="283"/>
          <w:jc w:val="center"/>
        </w:trPr>
        <w:tc>
          <w:tcPr>
            <w:tcW w:w="3256" w:type="dxa"/>
          </w:tcPr>
          <w:p w14:paraId="593C4E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693" w:type="dxa"/>
          </w:tcPr>
          <w:p w14:paraId="799F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1123E7E3" w14:textId="77777777" w:rsidTr="00ED62AD">
        <w:trPr>
          <w:trHeight w:val="283"/>
          <w:jc w:val="center"/>
        </w:trPr>
        <w:tc>
          <w:tcPr>
            <w:tcW w:w="3256" w:type="dxa"/>
          </w:tcPr>
          <w:p w14:paraId="72FFB3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693" w:type="dxa"/>
          </w:tcPr>
          <w:p w14:paraId="5690EE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5D83DC" w14:textId="77777777" w:rsidTr="00ED62AD">
        <w:trPr>
          <w:trHeight w:val="283"/>
          <w:jc w:val="center"/>
        </w:trPr>
        <w:tc>
          <w:tcPr>
            <w:tcW w:w="3256" w:type="dxa"/>
          </w:tcPr>
          <w:p w14:paraId="2983A26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4.0%</m:t>
                </m:r>
              </m:oMath>
            </m:oMathPara>
          </w:p>
        </w:tc>
        <w:tc>
          <w:tcPr>
            <w:tcW w:w="2693" w:type="dxa"/>
          </w:tcPr>
          <w:p w14:paraId="39FAA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E9880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9568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Laboratorio. </w:t>
      </w:r>
    </w:p>
    <w:p w14:paraId="6DE4F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5172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40D26"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9</m:t>
            </m:r>
          </m:sub>
        </m:sSub>
      </m:oMath>
      <w:r w:rsidRPr="005B0599">
        <w:rPr>
          <w:color w:val="000000"/>
        </w:rPr>
        <w:t>: Porcentaje de aviso de valores de alerta al médico tratante (servicio de urgencia) antes de 30 minutos. Indicador de resultado.</w:t>
      </w:r>
    </w:p>
    <w:p w14:paraId="5BC938CE" w14:textId="77777777" w:rsidR="00996FD5" w:rsidRPr="005B0599" w:rsidRDefault="00996FD5" w:rsidP="00AC58F1">
      <w:pPr>
        <w:spacing w:after="0" w:line="240" w:lineRule="auto"/>
        <w:ind w:left="360"/>
        <w:jc w:val="both"/>
      </w:pPr>
    </w:p>
    <w:p w14:paraId="5195140C" w14:textId="77777777" w:rsidR="00996FD5" w:rsidRPr="005B0599" w:rsidRDefault="00996FD5" w:rsidP="00AC58F1">
      <w:pPr>
        <w:spacing w:after="0" w:line="240" w:lineRule="auto"/>
        <w:ind w:left="360"/>
        <w:jc w:val="both"/>
      </w:pPr>
      <w:r w:rsidRPr="005B0599">
        <w:rPr>
          <w:b/>
        </w:rPr>
        <w:t>Objetivo</w:t>
      </w:r>
      <w:r w:rsidRPr="005B0599">
        <w:t>: Busca medir el cumplimiento de aviso de valores de alerta al médico tratante en caso de urgencia.</w:t>
      </w:r>
    </w:p>
    <w:p w14:paraId="5F2EE8B3" w14:textId="77777777" w:rsidR="00996FD5" w:rsidRPr="005B0599" w:rsidRDefault="00996FD5" w:rsidP="00AC58F1">
      <w:pPr>
        <w:spacing w:after="0" w:line="240" w:lineRule="auto"/>
        <w:ind w:left="360"/>
        <w:jc w:val="both"/>
      </w:pPr>
    </w:p>
    <w:p w14:paraId="25A1FACA" w14:textId="77777777" w:rsidR="00996FD5" w:rsidRPr="005B0599" w:rsidRDefault="00996FD5" w:rsidP="00AC58F1">
      <w:pPr>
        <w:spacing w:after="0" w:line="240" w:lineRule="auto"/>
        <w:ind w:left="360"/>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oMath>
      <w:r w:rsidRPr="005B0599">
        <w:t>: Al menos el 90% de los avisos de alerta para pruebas de urgencia son informadas al médico tratante antes de 30 minutos el resultado de la prueba, o el que se establezca en el respectivo POA.</w:t>
      </w:r>
    </w:p>
    <w:p w14:paraId="521ED01A" w14:textId="77777777" w:rsidR="00996FD5" w:rsidRPr="005B0599" w:rsidRDefault="00996FD5" w:rsidP="00AC58F1">
      <w:pPr>
        <w:spacing w:after="0" w:line="240" w:lineRule="auto"/>
        <w:ind w:left="360"/>
        <w:jc w:val="both"/>
        <w:rPr>
          <w:b/>
        </w:rPr>
      </w:pPr>
    </w:p>
    <w:p w14:paraId="0322628C" w14:textId="77777777" w:rsidR="00996FD5" w:rsidRPr="005B0599" w:rsidRDefault="00996FD5" w:rsidP="00AC58F1">
      <w:pPr>
        <w:spacing w:after="0" w:line="240" w:lineRule="auto"/>
        <w:ind w:left="360"/>
        <w:jc w:val="both"/>
      </w:pPr>
      <w:r w:rsidRPr="005B0599">
        <w:rPr>
          <w:b/>
        </w:rPr>
        <w:t>Método de medición</w:t>
      </w:r>
      <w:r w:rsidRPr="005B0599">
        <w:t>:</w:t>
      </w:r>
      <w:r w:rsidRPr="005B0599">
        <w:rPr>
          <w:b/>
        </w:rPr>
        <w:t xml:space="preserve"> </w:t>
      </w:r>
    </w:p>
    <w:p w14:paraId="592B33F4" w14:textId="77777777" w:rsidR="00996FD5" w:rsidRPr="005B0599" w:rsidRDefault="00996FD5" w:rsidP="00AC58F1">
      <w:pPr>
        <w:spacing w:after="0" w:line="240" w:lineRule="auto"/>
        <w:ind w:left="360"/>
        <w:jc w:val="both"/>
      </w:pPr>
    </w:p>
    <w:p w14:paraId="69750017" w14:textId="4B0DD023"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9</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valores</m:t>
              </m:r>
              <m:r>
                <w:rPr>
                  <w:rFonts w:ascii="Cambria Math" w:eastAsia="Cambria Math" w:hAnsi="Cambria Math" w:cs="Cambria Math"/>
                  <w:sz w:val="18"/>
                  <w:szCs w:val="18"/>
                </w:rPr>
                <m:t xml:space="preserve"> </m:t>
              </m:r>
              <m:r>
                <w:rPr>
                  <w:rFonts w:ascii="Cambria Math" w:eastAsia="Cambria Math" w:hAnsi="Cambria Math" w:cs="Cambria Math"/>
                  <w:sz w:val="18"/>
                  <w:szCs w:val="18"/>
                </w:rPr>
                <m:t>alerta</m:t>
              </m:r>
              <m:r>
                <w:rPr>
                  <w:rFonts w:ascii="Cambria Math" w:eastAsia="Cambria Math" w:hAnsi="Cambria Math" w:cs="Cambria Math"/>
                  <w:sz w:val="18"/>
                  <w:szCs w:val="18"/>
                </w:rPr>
                <m:t xml:space="preserve"> </m:t>
              </m:r>
              <m:r>
                <w:rPr>
                  <w:rFonts w:ascii="Cambria Math" w:eastAsia="Cambria Math" w:hAnsi="Cambria Math" w:cs="Cambria Math"/>
                  <w:sz w:val="18"/>
                  <w:szCs w:val="18"/>
                </w:rPr>
                <m:t>avis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a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os</m:t>
              </m:r>
              <m:r>
                <w:rPr>
                  <w:rFonts w:ascii="Cambria Math" w:eastAsia="Cambria Math" w:hAnsi="Cambria Math" w:cs="Cambria Math"/>
                  <w:sz w:val="18"/>
                  <w:szCs w:val="18"/>
                </w:rPr>
                <m:t xml:space="preserve"> 30</m:t>
              </m:r>
              <m:func>
                <m:funcPr>
                  <m:ctrlPr>
                    <w:rPr>
                      <w:rFonts w:ascii="Cambria Math" w:eastAsia="Cambria Math" w:hAnsi="Cambria Math" w:cs="Cambria Math"/>
                      <w:sz w:val="18"/>
                      <w:szCs w:val="18"/>
                    </w:rPr>
                  </m:ctrlPr>
                </m:funcPr>
                <m:fName>
                  <m:r>
                    <m:rPr>
                      <m:sty m:val="p"/>
                    </m:rPr>
                    <w:rPr>
                      <w:rFonts w:ascii="Cambria Math" w:eastAsia="Cambria Math" w:hAnsi="Cambria Math" w:cs="Cambria Math"/>
                      <w:sz w:val="18"/>
                      <w:szCs w:val="18"/>
                    </w:rPr>
                    <m:t>min</m:t>
                  </m:r>
                  <m:ctrlPr>
                    <w:rPr>
                      <w:rFonts w:ascii="Cambria Math" w:eastAsia="Cambria Math" w:hAnsi="Cambria Math" w:cs="Cambria Math"/>
                      <w:i/>
                      <w:sz w:val="18"/>
                      <w:szCs w:val="18"/>
                    </w:rPr>
                  </m:ctrlPr>
                </m:fName>
                <m:e>
                  <m:r>
                    <w:rPr>
                      <w:rFonts w:ascii="Cambria Math" w:eastAsia="Cambria Math" w:hAnsi="Cambria Math" w:cs="Cambria Math"/>
                      <w:sz w:val="18"/>
                      <w:szCs w:val="18"/>
                    </w:rPr>
                    <m:t>o</m:t>
                  </m:r>
                </m:e>
              </m:func>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blecid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O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valores</m:t>
              </m:r>
              <m:r>
                <w:rPr>
                  <w:rFonts w:ascii="Cambria Math" w:eastAsia="Cambria Math" w:hAnsi="Cambria Math" w:cs="Cambria Math"/>
                  <w:sz w:val="18"/>
                  <w:szCs w:val="18"/>
                </w:rPr>
                <m:t xml:space="preserve"> </m:t>
              </m:r>
              <m:r>
                <w:rPr>
                  <w:rFonts w:ascii="Cambria Math" w:eastAsia="Cambria Math" w:hAnsi="Cambria Math" w:cs="Cambria Math"/>
                  <w:sz w:val="18"/>
                  <w:szCs w:val="18"/>
                </w:rPr>
                <m:t>alert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2DBC89C8"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48916B24" w14:textId="07B7A1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DC816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11EFA" w14:textId="4D9B033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3: Resultado de Nivel de Servicio </w:t>
      </w:r>
      <w:r w:rsidRPr="005B0599">
        <w:rPr>
          <w:b/>
          <w:i/>
          <w:smallCaps/>
          <w:color w:val="000000"/>
        </w:rPr>
        <w:t>LAB9</w:t>
      </w:r>
    </w:p>
    <w:p w14:paraId="4ED8238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08CA27A8" w14:textId="77777777" w:rsidTr="00ED62AD">
        <w:trPr>
          <w:trHeight w:val="397"/>
          <w:tblHeader/>
          <w:jc w:val="center"/>
        </w:trPr>
        <w:tc>
          <w:tcPr>
            <w:tcW w:w="3256" w:type="dxa"/>
            <w:tcBorders>
              <w:right w:val="single" w:sz="4" w:space="0" w:color="FFFFFF"/>
            </w:tcBorders>
            <w:shd w:val="clear" w:color="auto" w:fill="2A51AE"/>
          </w:tcPr>
          <w:p w14:paraId="3BDE2C5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c>
          <w:tcPr>
            <w:tcW w:w="3543" w:type="dxa"/>
            <w:tcBorders>
              <w:left w:val="single" w:sz="4" w:space="0" w:color="FFFFFF"/>
            </w:tcBorders>
            <w:shd w:val="clear" w:color="auto" w:fill="2A51AE"/>
          </w:tcPr>
          <w:p w14:paraId="555714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r>
      <w:tr w:rsidR="00996FD5" w:rsidRPr="005B0599" w14:paraId="02F69A60" w14:textId="77777777" w:rsidTr="00ED62AD">
        <w:trPr>
          <w:trHeight w:val="283"/>
          <w:jc w:val="center"/>
        </w:trPr>
        <w:tc>
          <w:tcPr>
            <w:tcW w:w="3256" w:type="dxa"/>
          </w:tcPr>
          <w:p w14:paraId="4E6018E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90.0%</m:t>
                </m:r>
              </m:oMath>
            </m:oMathPara>
          </w:p>
        </w:tc>
        <w:tc>
          <w:tcPr>
            <w:tcW w:w="3543" w:type="dxa"/>
          </w:tcPr>
          <w:p w14:paraId="57A8D4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896F39C" w14:textId="77777777" w:rsidTr="00ED62AD">
        <w:trPr>
          <w:trHeight w:val="283"/>
          <w:jc w:val="center"/>
        </w:trPr>
        <w:tc>
          <w:tcPr>
            <w:tcW w:w="3256" w:type="dxa"/>
          </w:tcPr>
          <w:p w14:paraId="498D1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90.0%</m:t>
                </m:r>
              </m:oMath>
            </m:oMathPara>
          </w:p>
        </w:tc>
        <w:tc>
          <w:tcPr>
            <w:tcW w:w="3543" w:type="dxa"/>
          </w:tcPr>
          <w:p w14:paraId="451598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DD28D3E" w14:textId="77777777" w:rsidTr="00ED62AD">
        <w:trPr>
          <w:trHeight w:val="283"/>
          <w:jc w:val="center"/>
        </w:trPr>
        <w:tc>
          <w:tcPr>
            <w:tcW w:w="3256" w:type="dxa"/>
          </w:tcPr>
          <w:p w14:paraId="020C9B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6.0%</m:t>
                </m:r>
              </m:oMath>
            </m:oMathPara>
          </w:p>
        </w:tc>
        <w:tc>
          <w:tcPr>
            <w:tcW w:w="3543" w:type="dxa"/>
          </w:tcPr>
          <w:p w14:paraId="38C522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725EAA8" w14:textId="77777777" w:rsidTr="00ED62AD">
        <w:trPr>
          <w:trHeight w:val="283"/>
          <w:jc w:val="center"/>
        </w:trPr>
        <w:tc>
          <w:tcPr>
            <w:tcW w:w="3256" w:type="dxa"/>
          </w:tcPr>
          <w:p w14:paraId="1181798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4.0%</m:t>
                </m:r>
              </m:oMath>
            </m:oMathPara>
          </w:p>
        </w:tc>
        <w:tc>
          <w:tcPr>
            <w:tcW w:w="3543" w:type="dxa"/>
          </w:tcPr>
          <w:p w14:paraId="2F2059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A7EC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2A95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el registro efectuado por el CONCESIONARIO y utilización del sistema de apoyo informático del Laboratorio para enviar la información al médico tratante.</w:t>
      </w:r>
    </w:p>
    <w:p w14:paraId="01B8C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23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F742543" w14:textId="77777777" w:rsidR="00FD530D" w:rsidRPr="005B0599" w:rsidRDefault="00FD530D" w:rsidP="00AC58F1">
      <w:pPr>
        <w:spacing w:after="0" w:line="240" w:lineRule="auto"/>
        <w:jc w:val="both"/>
        <w:rPr>
          <w:b/>
        </w:rPr>
      </w:pPr>
    </w:p>
    <w:p w14:paraId="63033BD2" w14:textId="77777777" w:rsidR="00996FD5" w:rsidRPr="005B0599" w:rsidRDefault="00996FD5" w:rsidP="00AC58F1">
      <w:pPr>
        <w:spacing w:after="0" w:line="240" w:lineRule="auto"/>
        <w:jc w:val="both"/>
        <w:rPr>
          <w:b/>
        </w:rPr>
      </w:pPr>
      <w:r w:rsidRPr="005B0599">
        <w:rPr>
          <w:b/>
        </w:rPr>
        <w:t>Ponderación de indicadores para el cálculo del Nivel de Servicio de Laboratorio NSP- LAB</w:t>
      </w:r>
    </w:p>
    <w:p w14:paraId="0E1AD3F1" w14:textId="77777777" w:rsidR="00996FD5" w:rsidRPr="005B0599" w:rsidRDefault="00996FD5" w:rsidP="00AC58F1">
      <w:pPr>
        <w:spacing w:after="0" w:line="240" w:lineRule="auto"/>
        <w:jc w:val="both"/>
      </w:pPr>
    </w:p>
    <w:p w14:paraId="36417734" w14:textId="77777777" w:rsidR="00996FD5" w:rsidRPr="005B0599" w:rsidRDefault="00996FD5" w:rsidP="00AC58F1">
      <w:pPr>
        <w:spacing w:after="0" w:line="240" w:lineRule="auto"/>
        <w:jc w:val="both"/>
      </w:pPr>
      <w:r w:rsidRPr="005B0599">
        <w:t>La ponderación de cada indicador en el Nivel de servicio Parcial de Laboratorio, es la que se muestra en la tabla siguiente:</w:t>
      </w:r>
    </w:p>
    <w:p w14:paraId="0886D7A4" w14:textId="77777777" w:rsidR="00996FD5" w:rsidRPr="005B0599" w:rsidRDefault="00996FD5" w:rsidP="00AC58F1">
      <w:pPr>
        <w:spacing w:after="0" w:line="240" w:lineRule="auto"/>
        <w:jc w:val="both"/>
      </w:pPr>
    </w:p>
    <w:p w14:paraId="380B6893" w14:textId="54D81995" w:rsidR="00996FD5" w:rsidRDefault="00996FD5" w:rsidP="00AC58F1">
      <w:pPr>
        <w:pBdr>
          <w:top w:val="nil"/>
          <w:left w:val="nil"/>
          <w:bottom w:val="nil"/>
          <w:right w:val="nil"/>
          <w:between w:val="nil"/>
        </w:pBdr>
        <w:spacing w:after="0" w:line="240" w:lineRule="auto"/>
        <w:jc w:val="center"/>
        <w:rPr>
          <w:b/>
          <w:smallCaps/>
          <w:color w:val="000000"/>
        </w:rPr>
      </w:pPr>
      <w:bookmarkStart w:id="3481" w:name="_heading=h.18p6hfx" w:colFirst="0" w:colLast="0"/>
      <w:bookmarkEnd w:id="3481"/>
      <w:r w:rsidRPr="005B0599">
        <w:rPr>
          <w:b/>
          <w:smallCaps/>
          <w:color w:val="000000"/>
        </w:rPr>
        <w:t>Tabla 174: Ponderación de indicadores para el cálculo del NSP -LAB</w:t>
      </w:r>
    </w:p>
    <w:p w14:paraId="015A48A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B7A5783"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8B7998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Laboratorio</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688DC5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1F408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F7C2F3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oMath>
            <w:r w:rsidR="00996FD5" w:rsidRPr="005B0599">
              <w:t xml:space="preserve"> Tiempo de espera para la toma de muestras</w:t>
            </w:r>
          </w:p>
        </w:tc>
        <w:tc>
          <w:tcPr>
            <w:tcW w:w="1531" w:type="dxa"/>
            <w:shd w:val="clear" w:color="auto" w:fill="FFFFFF"/>
            <w:tcMar>
              <w:top w:w="15" w:type="dxa"/>
              <w:left w:w="15" w:type="dxa"/>
              <w:bottom w:w="0" w:type="dxa"/>
              <w:right w:w="15" w:type="dxa"/>
            </w:tcMar>
            <w:vAlign w:val="center"/>
          </w:tcPr>
          <w:p w14:paraId="6A2CC0F9" w14:textId="77777777" w:rsidR="00996FD5" w:rsidRPr="005B0599" w:rsidRDefault="00996FD5" w:rsidP="00AC58F1">
            <w:pPr>
              <w:spacing w:after="0" w:line="240" w:lineRule="auto"/>
              <w:jc w:val="center"/>
            </w:pPr>
            <w:r w:rsidRPr="005B0599">
              <w:rPr>
                <w:b/>
              </w:rPr>
              <w:t>10.00%</w:t>
            </w:r>
          </w:p>
        </w:tc>
      </w:tr>
      <w:tr w:rsidR="00996FD5" w:rsidRPr="005B0599" w14:paraId="69F3B1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A0222A6"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oMath>
            <w:r w:rsidR="00996FD5" w:rsidRPr="005B0599">
              <w:t>: Cumplimiento con estándares de medición de equipos analíticos de acuerdo a programa de calibración</w:t>
            </w:r>
          </w:p>
        </w:tc>
        <w:tc>
          <w:tcPr>
            <w:tcW w:w="1531" w:type="dxa"/>
            <w:shd w:val="clear" w:color="auto" w:fill="FFFFFF"/>
            <w:tcMar>
              <w:top w:w="15" w:type="dxa"/>
              <w:left w:w="15" w:type="dxa"/>
              <w:bottom w:w="0" w:type="dxa"/>
              <w:right w:w="15" w:type="dxa"/>
            </w:tcMar>
            <w:vAlign w:val="center"/>
          </w:tcPr>
          <w:p w14:paraId="5EF7F80B" w14:textId="77777777" w:rsidR="00996FD5" w:rsidRPr="005B0599" w:rsidRDefault="00996FD5" w:rsidP="00AC58F1">
            <w:pPr>
              <w:spacing w:after="0" w:line="240" w:lineRule="auto"/>
              <w:jc w:val="center"/>
            </w:pPr>
            <w:r w:rsidRPr="005B0599">
              <w:rPr>
                <w:b/>
              </w:rPr>
              <w:t>14.00%</w:t>
            </w:r>
          </w:p>
        </w:tc>
      </w:tr>
      <w:tr w:rsidR="00996FD5" w:rsidRPr="005B0599" w14:paraId="527C288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4F191ED"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00996FD5" w:rsidRPr="005B0599">
              <w:t>: Porcentaje de cumplimiento de controles de calidad interno, de acuerdo criterio de aceptación y rechazo establecido</w:t>
            </w:r>
          </w:p>
        </w:tc>
        <w:tc>
          <w:tcPr>
            <w:tcW w:w="1531" w:type="dxa"/>
            <w:shd w:val="clear" w:color="auto" w:fill="FFFFFF"/>
            <w:tcMar>
              <w:top w:w="15" w:type="dxa"/>
              <w:left w:w="15" w:type="dxa"/>
              <w:bottom w:w="0" w:type="dxa"/>
              <w:right w:w="15" w:type="dxa"/>
            </w:tcMar>
            <w:vAlign w:val="center"/>
          </w:tcPr>
          <w:p w14:paraId="02780C4A" w14:textId="77777777" w:rsidR="00996FD5" w:rsidRPr="005B0599" w:rsidRDefault="00996FD5" w:rsidP="00AC58F1">
            <w:pPr>
              <w:spacing w:after="0" w:line="240" w:lineRule="auto"/>
              <w:jc w:val="center"/>
            </w:pPr>
            <w:r w:rsidRPr="005B0599">
              <w:rPr>
                <w:b/>
              </w:rPr>
              <w:t>11.00%</w:t>
            </w:r>
          </w:p>
        </w:tc>
      </w:tr>
      <w:tr w:rsidR="00996FD5" w:rsidRPr="005B0599" w14:paraId="417D6993"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02BC55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Porcentaje de analitos que cumplen con los requerimientos de calidad mínima establecida por sistema definido en el POA</w:t>
            </w:r>
          </w:p>
        </w:tc>
        <w:tc>
          <w:tcPr>
            <w:tcW w:w="1531" w:type="dxa"/>
            <w:shd w:val="clear" w:color="auto" w:fill="FFFFFF"/>
            <w:tcMar>
              <w:top w:w="15" w:type="dxa"/>
              <w:left w:w="15" w:type="dxa"/>
              <w:bottom w:w="0" w:type="dxa"/>
              <w:right w:w="15" w:type="dxa"/>
            </w:tcMar>
            <w:vAlign w:val="center"/>
          </w:tcPr>
          <w:p w14:paraId="2A3EACF1" w14:textId="77777777" w:rsidR="00996FD5" w:rsidRPr="005B0599" w:rsidRDefault="00996FD5" w:rsidP="00AC58F1">
            <w:pPr>
              <w:spacing w:after="0" w:line="240" w:lineRule="auto"/>
              <w:jc w:val="center"/>
            </w:pPr>
            <w:r w:rsidRPr="005B0599">
              <w:rPr>
                <w:b/>
              </w:rPr>
              <w:t>12.00%</w:t>
            </w:r>
          </w:p>
        </w:tc>
      </w:tr>
      <w:tr w:rsidR="00996FD5" w:rsidRPr="005B0599" w14:paraId="6FF4FCF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3481455"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Conformidad de los controles de calidad externos mediante programa de evaluación externa de la calidad (EEC)</w:t>
            </w:r>
          </w:p>
        </w:tc>
        <w:tc>
          <w:tcPr>
            <w:tcW w:w="1531" w:type="dxa"/>
            <w:shd w:val="clear" w:color="auto" w:fill="FFFFFF"/>
            <w:tcMar>
              <w:top w:w="15" w:type="dxa"/>
              <w:left w:w="15" w:type="dxa"/>
              <w:bottom w:w="0" w:type="dxa"/>
              <w:right w:w="15" w:type="dxa"/>
            </w:tcMar>
            <w:vAlign w:val="center"/>
          </w:tcPr>
          <w:p w14:paraId="7F40B1E1" w14:textId="77777777" w:rsidR="00996FD5" w:rsidRPr="005B0599" w:rsidRDefault="00996FD5" w:rsidP="00AC58F1">
            <w:pPr>
              <w:spacing w:after="0" w:line="240" w:lineRule="auto"/>
              <w:jc w:val="center"/>
              <w:rPr>
                <w:b/>
              </w:rPr>
            </w:pPr>
            <w:r w:rsidRPr="005B0599">
              <w:rPr>
                <w:b/>
              </w:rPr>
              <w:t>13.00%</w:t>
            </w:r>
          </w:p>
        </w:tc>
      </w:tr>
      <w:tr w:rsidR="00996FD5" w:rsidRPr="005B0599" w14:paraId="3150431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49AC7F0"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laboratorio</w:t>
            </w:r>
          </w:p>
        </w:tc>
        <w:tc>
          <w:tcPr>
            <w:tcW w:w="1531" w:type="dxa"/>
            <w:shd w:val="clear" w:color="auto" w:fill="FFFFFF"/>
            <w:tcMar>
              <w:top w:w="15" w:type="dxa"/>
              <w:left w:w="15" w:type="dxa"/>
              <w:bottom w:w="0" w:type="dxa"/>
              <w:right w:w="15" w:type="dxa"/>
            </w:tcMar>
            <w:vAlign w:val="center"/>
          </w:tcPr>
          <w:p w14:paraId="60F4FB0E" w14:textId="77777777" w:rsidR="00996FD5" w:rsidRPr="005B0599" w:rsidRDefault="00996FD5" w:rsidP="00AC58F1">
            <w:pPr>
              <w:spacing w:after="0" w:line="240" w:lineRule="auto"/>
              <w:jc w:val="center"/>
              <w:rPr>
                <w:b/>
              </w:rPr>
            </w:pPr>
            <w:r w:rsidRPr="005B0599">
              <w:rPr>
                <w:b/>
              </w:rPr>
              <w:t>7.00%</w:t>
            </w:r>
          </w:p>
        </w:tc>
      </w:tr>
      <w:tr w:rsidR="00996FD5" w:rsidRPr="005B0599" w14:paraId="2EA4D70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F2BB97A"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m:t>
              </m:r>
            </m:oMath>
            <w:r w:rsidR="00996FD5" w:rsidRPr="005B0599">
              <w:t xml:space="preserve"> Tiempos de entrega de resultados de exámenes de Laboratorio</w:t>
            </w:r>
          </w:p>
        </w:tc>
        <w:tc>
          <w:tcPr>
            <w:tcW w:w="1531" w:type="dxa"/>
            <w:shd w:val="clear" w:color="auto" w:fill="FFFFFF"/>
            <w:tcMar>
              <w:top w:w="15" w:type="dxa"/>
              <w:left w:w="15" w:type="dxa"/>
              <w:bottom w:w="0" w:type="dxa"/>
              <w:right w:w="15" w:type="dxa"/>
            </w:tcMar>
            <w:vAlign w:val="center"/>
          </w:tcPr>
          <w:p w14:paraId="7B776684" w14:textId="77777777" w:rsidR="00996FD5" w:rsidRPr="005B0599" w:rsidRDefault="00996FD5" w:rsidP="00AC58F1">
            <w:pPr>
              <w:spacing w:after="0" w:line="240" w:lineRule="auto"/>
              <w:jc w:val="center"/>
              <w:rPr>
                <w:b/>
              </w:rPr>
            </w:pPr>
            <w:r w:rsidRPr="005B0599">
              <w:rPr>
                <w:b/>
              </w:rPr>
              <w:t>10.00%</w:t>
            </w:r>
          </w:p>
        </w:tc>
      </w:tr>
      <w:tr w:rsidR="00996FD5" w:rsidRPr="005B0599" w14:paraId="7F86D6B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4DB0CB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m:t>
              </m:r>
            </m:oMath>
            <w:r w:rsidR="00996FD5" w:rsidRPr="005B0599">
              <w:t xml:space="preserve"> Disponibilidad del servicio de laboratorio para Pruebas Programadas</w:t>
            </w:r>
          </w:p>
        </w:tc>
        <w:tc>
          <w:tcPr>
            <w:tcW w:w="1531" w:type="dxa"/>
            <w:shd w:val="clear" w:color="auto" w:fill="FFFFFF"/>
            <w:tcMar>
              <w:top w:w="15" w:type="dxa"/>
              <w:left w:w="15" w:type="dxa"/>
              <w:bottom w:w="0" w:type="dxa"/>
              <w:right w:w="15" w:type="dxa"/>
            </w:tcMar>
            <w:vAlign w:val="center"/>
          </w:tcPr>
          <w:p w14:paraId="628410D6" w14:textId="77777777" w:rsidR="00996FD5" w:rsidRPr="005B0599" w:rsidRDefault="00996FD5" w:rsidP="00AC58F1">
            <w:pPr>
              <w:spacing w:after="0" w:line="240" w:lineRule="auto"/>
              <w:jc w:val="center"/>
              <w:rPr>
                <w:b/>
              </w:rPr>
            </w:pPr>
            <w:r w:rsidRPr="005B0599">
              <w:rPr>
                <w:b/>
              </w:rPr>
              <w:t>11.00%</w:t>
            </w:r>
          </w:p>
        </w:tc>
      </w:tr>
      <w:tr w:rsidR="00996FD5" w:rsidRPr="005B0599" w14:paraId="5813B6F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2E7A5F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m:t>
              </m:r>
            </m:oMath>
            <w:r w:rsidR="00996FD5" w:rsidRPr="005B0599">
              <w:t xml:space="preserve"> Aviso de valores de alerta al médico tratante</w:t>
            </w:r>
          </w:p>
        </w:tc>
        <w:tc>
          <w:tcPr>
            <w:tcW w:w="1531" w:type="dxa"/>
            <w:shd w:val="clear" w:color="auto" w:fill="FFFFFF"/>
            <w:tcMar>
              <w:top w:w="15" w:type="dxa"/>
              <w:left w:w="15" w:type="dxa"/>
              <w:bottom w:w="0" w:type="dxa"/>
              <w:right w:w="15" w:type="dxa"/>
            </w:tcMar>
            <w:vAlign w:val="center"/>
          </w:tcPr>
          <w:p w14:paraId="3BD79248" w14:textId="77777777" w:rsidR="00996FD5" w:rsidRPr="005B0599" w:rsidRDefault="00996FD5" w:rsidP="00AC58F1">
            <w:pPr>
              <w:spacing w:after="0" w:line="240" w:lineRule="auto"/>
              <w:jc w:val="center"/>
              <w:rPr>
                <w:b/>
              </w:rPr>
            </w:pPr>
            <w:r w:rsidRPr="005B0599">
              <w:rPr>
                <w:b/>
              </w:rPr>
              <w:t>12.00%</w:t>
            </w:r>
          </w:p>
        </w:tc>
      </w:tr>
      <w:tr w:rsidR="00996FD5" w:rsidRPr="005B0599" w14:paraId="577171E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75FD1CB" w14:textId="77777777" w:rsidR="00996FD5" w:rsidRPr="005B0599" w:rsidRDefault="00996FD5" w:rsidP="00AC58F1">
            <w:pPr>
              <w:spacing w:after="0" w:line="240" w:lineRule="auto"/>
              <w:jc w:val="both"/>
              <w:rPr>
                <w:b/>
              </w:rPr>
            </w:pPr>
            <w:r w:rsidRPr="005B0599">
              <w:rPr>
                <w:b/>
              </w:rPr>
              <w:t xml:space="preserve">Total Servicio de Laboratorio </w:t>
            </w:r>
          </w:p>
        </w:tc>
        <w:tc>
          <w:tcPr>
            <w:tcW w:w="1531" w:type="dxa"/>
            <w:shd w:val="clear" w:color="auto" w:fill="FFFFFF"/>
            <w:tcMar>
              <w:top w:w="15" w:type="dxa"/>
              <w:left w:w="15" w:type="dxa"/>
              <w:bottom w:w="0" w:type="dxa"/>
              <w:right w:w="15" w:type="dxa"/>
            </w:tcMar>
            <w:vAlign w:val="center"/>
          </w:tcPr>
          <w:p w14:paraId="02000FF9" w14:textId="77777777" w:rsidR="00996FD5" w:rsidRPr="005B0599" w:rsidRDefault="00996FD5" w:rsidP="00AC58F1">
            <w:pPr>
              <w:spacing w:after="0" w:line="240" w:lineRule="auto"/>
              <w:jc w:val="center"/>
              <w:rPr>
                <w:b/>
              </w:rPr>
            </w:pPr>
            <w:r w:rsidRPr="005B0599">
              <w:rPr>
                <w:b/>
              </w:rPr>
              <w:t>100.00%</w:t>
            </w:r>
          </w:p>
        </w:tc>
      </w:tr>
    </w:tbl>
    <w:p w14:paraId="362BE92A" w14:textId="77777777" w:rsidR="00996FD5" w:rsidRPr="005B0599" w:rsidRDefault="00996FD5" w:rsidP="00AC58F1">
      <w:pPr>
        <w:spacing w:after="0" w:line="240" w:lineRule="auto"/>
        <w:jc w:val="both"/>
      </w:pPr>
    </w:p>
    <w:p w14:paraId="4D9CC1DB"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A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0.13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0.120</m:t>
              </m:r>
            </m:e>
          </m:d>
        </m:oMath>
      </m:oMathPara>
    </w:p>
    <w:p w14:paraId="11C5C0FC" w14:textId="7FA26BEF" w:rsidR="00996FD5" w:rsidRDefault="00996FD5" w:rsidP="00AC58F1">
      <w:pPr>
        <w:spacing w:after="0" w:line="240" w:lineRule="auto"/>
        <w:jc w:val="both"/>
      </w:pPr>
    </w:p>
    <w:p w14:paraId="1513A949" w14:textId="2E522578" w:rsidR="00CF13F3" w:rsidRDefault="00CF13F3" w:rsidP="00AC58F1">
      <w:pPr>
        <w:spacing w:after="0" w:line="240" w:lineRule="auto"/>
        <w:jc w:val="both"/>
      </w:pPr>
    </w:p>
    <w:p w14:paraId="39364A1B" w14:textId="77777777" w:rsidR="00CF13F3" w:rsidRPr="005B0599" w:rsidRDefault="00CF13F3" w:rsidP="00AC58F1">
      <w:pPr>
        <w:spacing w:after="0" w:line="240" w:lineRule="auto"/>
        <w:jc w:val="both"/>
      </w:pPr>
    </w:p>
    <w:p w14:paraId="6A892F87" w14:textId="72C5AFF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IMAGENOLOGÍA (IMG)</w:t>
      </w:r>
    </w:p>
    <w:p w14:paraId="24FCA5D8"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BF13F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Tiempo de espera para la toma de exámenes de Imagenología. Indicador de proceso.</w:t>
      </w:r>
    </w:p>
    <w:p w14:paraId="6128D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FAAA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exámenes de acuerdo a lo establecido en el POA.</w:t>
      </w:r>
    </w:p>
    <w:p w14:paraId="2C6983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EE2A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xml:space="preserve">: El 97% de los exámenes son realizados cumpliendo a lo más con los tiempos de espera máximos establecidos tanto para exámenes No Programados (NP) como Programados (P). </w:t>
      </w:r>
    </w:p>
    <w:p w14:paraId="59F41841" w14:textId="2D473349" w:rsidR="00996FD5" w:rsidRDefault="00996FD5" w:rsidP="00AC58F1">
      <w:pPr>
        <w:pBdr>
          <w:top w:val="nil"/>
          <w:left w:val="nil"/>
          <w:bottom w:val="nil"/>
          <w:right w:val="nil"/>
          <w:between w:val="nil"/>
        </w:pBdr>
        <w:spacing w:after="0" w:line="240" w:lineRule="auto"/>
        <w:ind w:left="426"/>
        <w:jc w:val="both"/>
        <w:rPr>
          <w:color w:val="000000"/>
        </w:rPr>
      </w:pPr>
    </w:p>
    <w:p w14:paraId="045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BFB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0BA6F" w14:textId="52ACB623" w:rsidR="00996FD5" w:rsidRPr="00FD530D"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G</m:t>
              </m:r>
            </m:e>
            <m:sub>
              <m:r>
                <w:rPr>
                  <w:rFonts w:ascii="Cambria Math" w:eastAsia="Cambria Math" w:hAnsi="Cambria Math" w:cs="Cambria Math"/>
                  <w:color w:val="000000"/>
                  <w:sz w:val="20"/>
                  <w:szCs w:val="20"/>
                </w:rPr>
                <m:t>1.1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 xml:space="preserve">N° total de exámenes NP de urgencia </m:t>
                  </m:r>
                  <m:d>
                    <m:dPr>
                      <m:ctrlPr>
                        <w:rPr>
                          <w:rFonts w:ascii="Cambria Math" w:eastAsia="Cambria Math" w:hAnsi="Cambria Math" w:cs="Cambria Math"/>
                          <w:i/>
                          <w:color w:val="000000"/>
                          <w:sz w:val="20"/>
                          <w:szCs w:val="20"/>
                        </w:rPr>
                      </m:ctrlPr>
                    </m:dPr>
                    <m:e>
                      <m:r>
                        <w:rPr>
                          <w:rFonts w:ascii="Cambria Math" w:eastAsia="Cambria Math" w:hAnsi="Cambria Math" w:cs="Cambria Math"/>
                          <w:color w:val="000000"/>
                          <w:sz w:val="20"/>
                          <w:szCs w:val="20"/>
                        </w:rPr>
                        <m:t xml:space="preserve">Prioridad I </m:t>
                      </m:r>
                    </m:e>
                  </m:d>
                  <m:r>
                    <w:rPr>
                      <w:rFonts w:ascii="Cambria Math" w:eastAsia="Cambria Math" w:hAnsi="Cambria Math" w:cs="Cambria Math"/>
                      <w:color w:val="000000"/>
                      <w:sz w:val="20"/>
                      <w:szCs w:val="20"/>
                    </w:rPr>
                    <m:t xml:space="preserve"> son realizados </m:t>
                  </m:r>
                </m:e>
                <m:e>
                  <m:r>
                    <w:rPr>
                      <w:rFonts w:ascii="Cambria Math" w:eastAsia="Cambria Math" w:hAnsi="Cambria Math" w:cs="Cambria Math"/>
                      <w:color w:val="000000"/>
                      <w:sz w:val="20"/>
                      <w:szCs w:val="20"/>
                    </w:rPr>
                    <m:t>antes de 10 minutos, en el mes i</m:t>
                  </m:r>
                </m:e>
              </m:eqArr>
            </m:num>
            <m:den>
              <m:r>
                <w:rPr>
                  <w:rFonts w:ascii="Cambria Math" w:eastAsia="Cambria Math" w:hAnsi="Cambria Math" w:cs="Cambria Math"/>
                  <w:color w:val="000000"/>
                  <w:sz w:val="20"/>
                  <w:szCs w:val="20"/>
                </w:rPr>
                <m:t xml:space="preserve">N° total de exámenes NP de urgencia realizados en el mes i </m:t>
              </m:r>
            </m:den>
          </m:f>
          <m:r>
            <w:rPr>
              <w:rFonts w:ascii="Cambria Math" w:eastAsia="Cambria Math" w:hAnsi="Cambria Math" w:cs="Cambria Math"/>
              <w:color w:val="000000"/>
              <w:sz w:val="20"/>
              <w:szCs w:val="20"/>
            </w:rPr>
            <m:t>× 100</m:t>
          </m:r>
        </m:oMath>
      </m:oMathPara>
    </w:p>
    <w:p w14:paraId="09AD132F"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3C0D0C97"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5BA8D5A5" w14:textId="5ED614B1" w:rsidR="00996FD5" w:rsidRPr="00FD530D"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1.2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 xml:space="preserve">N° total de exámenes NP de urgencia mediana </m:t>
                  </m:r>
                  <m:d>
                    <m:dPr>
                      <m:ctrlPr>
                        <w:rPr>
                          <w:rFonts w:ascii="Cambria Math" w:eastAsia="Cambria Math" w:hAnsi="Cambria Math" w:cs="Cambria Math"/>
                          <w:i/>
                          <w:color w:val="000000"/>
                          <w:sz w:val="20"/>
                          <w:szCs w:val="20"/>
                        </w:rPr>
                      </m:ctrlPr>
                    </m:dPr>
                    <m:e>
                      <m:r>
                        <w:rPr>
                          <w:rFonts w:ascii="Cambria Math" w:eastAsia="Cambria Math" w:hAnsi="Cambria Math" w:cs="Cambria Math"/>
                          <w:color w:val="000000"/>
                          <w:sz w:val="20"/>
                          <w:szCs w:val="20"/>
                        </w:rPr>
                        <m:t>Prioridad II</m:t>
                      </m:r>
                    </m:e>
                  </m:d>
                  <m:r>
                    <w:rPr>
                      <w:rFonts w:ascii="Cambria Math" w:eastAsia="Cambria Math" w:hAnsi="Cambria Math" w:cs="Cambria Math"/>
                      <w:color w:val="000000"/>
                      <w:sz w:val="20"/>
                      <w:szCs w:val="20"/>
                    </w:rPr>
                    <m:t xml:space="preserve"> son realizados</m:t>
                  </m:r>
                </m:e>
                <m:e>
                  <m:r>
                    <w:rPr>
                      <w:rFonts w:ascii="Cambria Math" w:eastAsia="Cambria Math" w:hAnsi="Cambria Math" w:cs="Cambria Math"/>
                      <w:color w:val="000000"/>
                      <w:sz w:val="20"/>
                      <w:szCs w:val="20"/>
                    </w:rPr>
                    <m:t xml:space="preserve">  antes de 20 minutos, en el mes i</m:t>
                  </m:r>
                </m:e>
              </m:eqArr>
            </m:num>
            <m:den>
              <m:r>
                <w:rPr>
                  <w:rFonts w:ascii="Cambria Math" w:eastAsia="Cambria Math" w:hAnsi="Cambria Math" w:cs="Cambria Math"/>
                  <w:color w:val="000000"/>
                  <w:sz w:val="20"/>
                  <w:szCs w:val="20"/>
                </w:rPr>
                <m:t xml:space="preserve">N° total de exámenes NP de urgencia mediana realizados en el mes i </m:t>
              </m:r>
            </m:den>
          </m:f>
          <m:r>
            <w:rPr>
              <w:rFonts w:ascii="Cambria Math" w:eastAsia="Cambria Math" w:hAnsi="Cambria Math" w:cs="Cambria Math"/>
              <w:color w:val="000000"/>
              <w:sz w:val="20"/>
              <w:szCs w:val="20"/>
            </w:rPr>
            <m:t>× 100</m:t>
          </m:r>
        </m:oMath>
      </m:oMathPara>
    </w:p>
    <w:p w14:paraId="55E4B3CC" w14:textId="3EC78F3B" w:rsidR="00FD530D" w:rsidRDefault="00FD530D" w:rsidP="00AC58F1">
      <w:pPr>
        <w:spacing w:after="0" w:line="240" w:lineRule="auto"/>
        <w:jc w:val="center"/>
        <w:rPr>
          <w:rFonts w:ascii="Cambria Math" w:eastAsia="Cambria Math" w:hAnsi="Cambria Math" w:cs="Cambria Math"/>
          <w:color w:val="000000"/>
          <w:sz w:val="20"/>
          <w:szCs w:val="20"/>
        </w:rPr>
      </w:pPr>
    </w:p>
    <w:p w14:paraId="08CE960A"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7718FE25" w14:textId="00300865" w:rsidR="00996FD5" w:rsidRPr="00FD530D" w:rsidRDefault="00472949"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3</m:t>
              </m:r>
              <m:r>
                <w:rPr>
                  <w:rFonts w:ascii="Cambria Math" w:eastAsia="Cambria Math" w:hAnsi="Cambria Math" w:cs="Cambria Math"/>
                  <w:color w:val="000000"/>
                  <w:sz w:val="20"/>
                  <w:szCs w:val="20"/>
                </w:rPr>
                <m:t>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x</m:t>
                  </m:r>
                  <m:r>
                    <w:rPr>
                      <w:rFonts w:ascii="Cambria Math" w:eastAsia="Cambria Math" w:hAnsi="Cambria Math" w:cs="Cambria Math"/>
                      <w:color w:val="000000"/>
                      <w:sz w:val="20"/>
                      <w:szCs w:val="20"/>
                    </w:rPr>
                    <m:t>á</m:t>
                  </m:r>
                  <m:r>
                    <w:rPr>
                      <w:rFonts w:ascii="Cambria Math" w:eastAsia="Cambria Math" w:hAnsi="Cambria Math" w:cs="Cambria Math"/>
                      <w:color w:val="000000"/>
                      <w:sz w:val="20"/>
                      <w:szCs w:val="20"/>
                    </w:rPr>
                    <m:t>men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urgentes</m:t>
                  </m:r>
                  <m:r>
                    <w:rPr>
                      <w:rFonts w:ascii="Cambria Math" w:eastAsia="Cambria Math" w:hAnsi="Cambria Math" w:cs="Cambria Math"/>
                      <w:color w:val="000000"/>
                      <w:sz w:val="20"/>
                      <w:szCs w:val="20"/>
                    </w:rPr>
                    <m:t xml:space="preserve"> </m:t>
                  </m:r>
                  <m:d>
                    <m:dPr>
                      <m:ctrlPr>
                        <w:rPr>
                          <w:rFonts w:ascii="Cambria Math" w:eastAsia="Cambria Math" w:hAnsi="Cambria Math" w:cs="Cambria Math"/>
                          <w:i/>
                          <w:color w:val="000000"/>
                          <w:sz w:val="20"/>
                          <w:szCs w:val="20"/>
                        </w:rPr>
                      </m:ctrlPr>
                    </m:dPr>
                    <m:e>
                      <m:r>
                        <w:rPr>
                          <w:rFonts w:ascii="Cambria Math" w:eastAsia="Cambria Math" w:hAnsi="Cambria Math" w:cs="Cambria Math"/>
                          <w:color w:val="000000"/>
                          <w:sz w:val="20"/>
                          <w:szCs w:val="20"/>
                        </w:rPr>
                        <m:t>Prioridad</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II</m:t>
                      </m:r>
                    </m:e>
                  </m:d>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os</m:t>
                  </m:r>
                </m:e>
                <m:e>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nt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40 </m:t>
                  </m:r>
                  <m:r>
                    <w:rPr>
                      <w:rFonts w:ascii="Cambria Math" w:eastAsia="Cambria Math" w:hAnsi="Cambria Math" w:cs="Cambria Math"/>
                      <w:color w:val="000000"/>
                      <w:sz w:val="20"/>
                      <w:szCs w:val="20"/>
                    </w:rPr>
                    <m:t>minuto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e>
              </m:eqArr>
            </m:num>
            <m:den>
              <m:r>
                <w:rPr>
                  <w:rFonts w:ascii="Cambria Math" w:eastAsia="Cambria Math" w:hAnsi="Cambria Math" w:cs="Cambria Math"/>
                  <w:color w:val="000000"/>
                  <w:sz w:val="20"/>
                  <w:szCs w:val="20"/>
                </w:rPr>
                <m:t>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x</m:t>
              </m:r>
              <m:r>
                <w:rPr>
                  <w:rFonts w:ascii="Cambria Math" w:eastAsia="Cambria Math" w:hAnsi="Cambria Math" w:cs="Cambria Math"/>
                  <w:color w:val="000000"/>
                  <w:sz w:val="20"/>
                  <w:szCs w:val="20"/>
                </w:rPr>
                <m:t>á</m:t>
              </m:r>
              <m:r>
                <w:rPr>
                  <w:rFonts w:ascii="Cambria Math" w:eastAsia="Cambria Math" w:hAnsi="Cambria Math" w:cs="Cambria Math"/>
                  <w:color w:val="000000"/>
                  <w:sz w:val="20"/>
                  <w:szCs w:val="20"/>
                </w:rPr>
                <m:t>men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P</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o</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urgent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o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m:t>
              </m:r>
              <m:r>
                <w:rPr>
                  <w:rFonts w:ascii="Cambria Math" w:eastAsia="Cambria Math" w:hAnsi="Cambria Math" w:cs="Cambria Math"/>
                  <w:color w:val="000000"/>
                  <w:sz w:val="20"/>
                  <w:szCs w:val="20"/>
                </w:rPr>
                <m:t>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sz w:val="20"/>
              <w:szCs w:val="20"/>
            </w:rPr>
            <m:t>× 100</m:t>
          </m:r>
        </m:oMath>
      </m:oMathPara>
    </w:p>
    <w:p w14:paraId="4DBEACB5"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14DABE2A"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26BE1A51" w14:textId="204F7662" w:rsidR="00996FD5" w:rsidRPr="00FD530D" w:rsidRDefault="00472949"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4</m:t>
              </m:r>
              <m:r>
                <w:rPr>
                  <w:rFonts w:ascii="Cambria Math" w:eastAsia="Cambria Math" w:hAnsi="Cambria Math" w:cs="Cambria Math"/>
                  <w:color w:val="000000"/>
                  <w:sz w:val="20"/>
                  <w:szCs w:val="20"/>
                </w:rPr>
                <m:t>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x</m:t>
                  </m:r>
                  <m:r>
                    <w:rPr>
                      <w:rFonts w:ascii="Cambria Math" w:eastAsia="Cambria Math" w:hAnsi="Cambria Math" w:cs="Cambria Math"/>
                      <w:color w:val="000000"/>
                      <w:sz w:val="20"/>
                      <w:szCs w:val="20"/>
                    </w:rPr>
                    <m:t>á</m:t>
                  </m:r>
                  <m:r>
                    <w:rPr>
                      <w:rFonts w:ascii="Cambria Math" w:eastAsia="Cambria Math" w:hAnsi="Cambria Math" w:cs="Cambria Math"/>
                      <w:color w:val="000000"/>
                      <w:sz w:val="20"/>
                      <w:szCs w:val="20"/>
                    </w:rPr>
                    <m:t>men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acient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bulatorio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so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os</m:t>
                  </m:r>
                  <m:r>
                    <w:rPr>
                      <w:rFonts w:ascii="Cambria Math" w:eastAsia="Cambria Math" w:hAnsi="Cambria Math" w:cs="Cambria Math"/>
                      <w:color w:val="000000"/>
                      <w:sz w:val="20"/>
                      <w:szCs w:val="20"/>
                    </w:rPr>
                    <m:t xml:space="preserve"> </m:t>
                  </m:r>
                </m:e>
                <m:e>
                  <m:r>
                    <w:rPr>
                      <w:rFonts w:ascii="Cambria Math" w:eastAsia="Cambria Math" w:hAnsi="Cambria Math" w:cs="Cambria Math"/>
                      <w:color w:val="000000"/>
                      <w:sz w:val="20"/>
                      <w:szCs w:val="20"/>
                    </w:rPr>
                    <m:t>ant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45 </m:t>
                  </m:r>
                  <m:r>
                    <w:rPr>
                      <w:rFonts w:ascii="Cambria Math" w:eastAsia="Cambria Math" w:hAnsi="Cambria Math" w:cs="Cambria Math"/>
                      <w:color w:val="000000"/>
                      <w:sz w:val="20"/>
                      <w:szCs w:val="20"/>
                    </w:rPr>
                    <m:t>minuto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e>
              </m:eqArr>
            </m:num>
            <m:den>
              <m:r>
                <w:rPr>
                  <w:rFonts w:ascii="Cambria Math" w:eastAsia="Cambria Math" w:hAnsi="Cambria Math" w:cs="Cambria Math"/>
                  <w:color w:val="000000"/>
                  <w:sz w:val="20"/>
                  <w:szCs w:val="20"/>
                </w:rPr>
                <m:t>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d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x</m:t>
              </m:r>
              <m:r>
                <w:rPr>
                  <w:rFonts w:ascii="Cambria Math" w:eastAsia="Cambria Math" w:hAnsi="Cambria Math" w:cs="Cambria Math"/>
                  <w:color w:val="000000"/>
                  <w:sz w:val="20"/>
                  <w:szCs w:val="20"/>
                </w:rPr>
                <m:t>á</m:t>
              </m:r>
              <m:r>
                <w:rPr>
                  <w:rFonts w:ascii="Cambria Math" w:eastAsia="Cambria Math" w:hAnsi="Cambria Math" w:cs="Cambria Math"/>
                  <w:color w:val="000000"/>
                  <w:sz w:val="20"/>
                  <w:szCs w:val="20"/>
                </w:rPr>
                <m:t>men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acien</m:t>
              </m:r>
              <m:r>
                <w:rPr>
                  <w:rFonts w:ascii="Cambria Math" w:eastAsia="Cambria Math" w:hAnsi="Cambria Math" w:cs="Cambria Math"/>
                  <w:color w:val="000000"/>
                  <w:sz w:val="20"/>
                  <w:szCs w:val="20"/>
                </w:rPr>
                <m:t>t</m:t>
              </m:r>
              <m:r>
                <w:rPr>
                  <w:rFonts w:ascii="Cambria Math" w:eastAsia="Cambria Math" w:hAnsi="Cambria Math" w:cs="Cambria Math"/>
                  <w:color w:val="000000"/>
                  <w:sz w:val="20"/>
                  <w:szCs w:val="20"/>
                </w:rPr>
                <m:t>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bulatorio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alizado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e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mes</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m:t>
              </m:r>
              <m:r>
                <w:rPr>
                  <w:rFonts w:ascii="Cambria Math" w:eastAsia="Cambria Math" w:hAnsi="Cambria Math" w:cs="Cambria Math"/>
                  <w:color w:val="000000"/>
                  <w:sz w:val="20"/>
                  <w:szCs w:val="20"/>
                </w:rPr>
                <m:t xml:space="preserve"> </m:t>
              </m:r>
            </m:den>
          </m:f>
          <m:r>
            <w:rPr>
              <w:rFonts w:ascii="Cambria Math" w:eastAsia="Cambria Math" w:hAnsi="Cambria Math" w:cs="Cambria Math"/>
              <w:color w:val="000000"/>
              <w:sz w:val="20"/>
              <w:szCs w:val="20"/>
            </w:rPr>
            <m:t>× 100</m:t>
          </m:r>
        </m:oMath>
      </m:oMathPara>
    </w:p>
    <w:p w14:paraId="237D486C"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66044C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030FE"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1i</m:t>
                  </m:r>
                </m:sub>
              </m:sSub>
              <m:r>
                <w:rPr>
                  <w:rFonts w:ascii="Cambria Math" w:eastAsia="Cambria Math" w:hAnsi="Cambria Math" w:cs="Cambria Math"/>
                  <w:color w:val="000000"/>
                </w:rPr>
                <m:t>×0.3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2i</m:t>
                  </m:r>
                </m:sub>
              </m:sSub>
              <m:r>
                <w:rPr>
                  <w:rFonts w:ascii="Cambria Math" w:eastAsia="Cambria Math" w:hAnsi="Cambria Math" w:cs="Cambria Math"/>
                  <w:color w:val="000000"/>
                </w:rPr>
                <m:t>×0.25+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3i</m:t>
                  </m:r>
                </m:sub>
              </m:sSub>
              <m:r>
                <w:rPr>
                  <w:rFonts w:ascii="Cambria Math" w:eastAsia="Cambria Math" w:hAnsi="Cambria Math" w:cs="Cambria Math"/>
                  <w:color w:val="000000"/>
                </w:rPr>
                <m:t>×0.20+ 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4i</m:t>
                  </m:r>
                </m:sub>
              </m:sSub>
              <m:r>
                <w:rPr>
                  <w:rFonts w:ascii="Cambria Math" w:eastAsia="Cambria Math" w:hAnsi="Cambria Math" w:cs="Cambria Math"/>
                  <w:color w:val="000000"/>
                </w:rPr>
                <m:t>×0.25</m:t>
              </m:r>
            </m:e>
          </m:d>
        </m:oMath>
      </m:oMathPara>
    </w:p>
    <w:p w14:paraId="78646D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5AF857"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3FD01A74" w14:textId="111F505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93AC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82" w:name="_heading=h.mzekjc" w:colFirst="0" w:colLast="0"/>
      <w:bookmarkEnd w:id="3482"/>
    </w:p>
    <w:p w14:paraId="15414AF6" w14:textId="0B7326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5: Resultado de Nivel de Servicio </w:t>
      </w:r>
      <w:r w:rsidRPr="005B0599">
        <w:rPr>
          <w:b/>
          <w:i/>
          <w:smallCaps/>
          <w:color w:val="000000"/>
        </w:rPr>
        <w:t>IMG1</w:t>
      </w:r>
    </w:p>
    <w:p w14:paraId="5BA891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66B124C2" w14:textId="77777777" w:rsidTr="00ED62AD">
        <w:trPr>
          <w:trHeight w:val="397"/>
          <w:tblHeader/>
          <w:jc w:val="center"/>
        </w:trPr>
        <w:tc>
          <w:tcPr>
            <w:tcW w:w="3964" w:type="dxa"/>
            <w:tcBorders>
              <w:right w:val="single" w:sz="4" w:space="0" w:color="FFFFFF"/>
            </w:tcBorders>
            <w:shd w:val="clear" w:color="auto" w:fill="2A51AE"/>
            <w:vAlign w:val="center"/>
          </w:tcPr>
          <w:p w14:paraId="04E588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c>
          <w:tcPr>
            <w:tcW w:w="2552" w:type="dxa"/>
            <w:tcBorders>
              <w:left w:val="single" w:sz="4" w:space="0" w:color="FFFFFF"/>
            </w:tcBorders>
            <w:shd w:val="clear" w:color="auto" w:fill="2A51AE"/>
            <w:vAlign w:val="center"/>
          </w:tcPr>
          <w:p w14:paraId="74B534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r>
      <w:tr w:rsidR="00996FD5" w:rsidRPr="005B0599" w14:paraId="3F0C1BBB" w14:textId="77777777" w:rsidTr="00ED62AD">
        <w:trPr>
          <w:trHeight w:val="283"/>
          <w:jc w:val="center"/>
        </w:trPr>
        <w:tc>
          <w:tcPr>
            <w:tcW w:w="3964" w:type="dxa"/>
            <w:vAlign w:val="center"/>
          </w:tcPr>
          <w:p w14:paraId="34DC14B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97.0%</m:t>
                </m:r>
              </m:oMath>
            </m:oMathPara>
          </w:p>
        </w:tc>
        <w:tc>
          <w:tcPr>
            <w:tcW w:w="2552" w:type="dxa"/>
            <w:vAlign w:val="center"/>
          </w:tcPr>
          <w:p w14:paraId="7A12D1E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03F3C71" w14:textId="77777777" w:rsidTr="00ED62AD">
        <w:trPr>
          <w:trHeight w:val="283"/>
          <w:jc w:val="center"/>
        </w:trPr>
        <w:tc>
          <w:tcPr>
            <w:tcW w:w="3964" w:type="dxa"/>
            <w:vAlign w:val="center"/>
          </w:tcPr>
          <w:p w14:paraId="4E90BC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552" w:type="dxa"/>
            <w:vAlign w:val="center"/>
          </w:tcPr>
          <w:p w14:paraId="2198DC11"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62EEC9A6" w14:textId="77777777" w:rsidTr="00ED62AD">
        <w:trPr>
          <w:trHeight w:val="283"/>
          <w:jc w:val="center"/>
        </w:trPr>
        <w:tc>
          <w:tcPr>
            <w:tcW w:w="3964" w:type="dxa"/>
            <w:vAlign w:val="center"/>
          </w:tcPr>
          <w:p w14:paraId="14FE5A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2552" w:type="dxa"/>
            <w:vAlign w:val="center"/>
          </w:tcPr>
          <w:p w14:paraId="7CDDC58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BA23565" w14:textId="77777777" w:rsidTr="00ED62AD">
        <w:trPr>
          <w:trHeight w:val="283"/>
          <w:jc w:val="center"/>
        </w:trPr>
        <w:tc>
          <w:tcPr>
            <w:tcW w:w="3964" w:type="dxa"/>
            <w:vAlign w:val="center"/>
          </w:tcPr>
          <w:p w14:paraId="7DBAC4F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552" w:type="dxa"/>
            <w:vAlign w:val="center"/>
          </w:tcPr>
          <w:p w14:paraId="0123F60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78E74F23" w14:textId="77777777" w:rsidR="00996FD5" w:rsidRPr="005B0599" w:rsidRDefault="00996FD5" w:rsidP="00AC58F1">
      <w:pPr>
        <w:spacing w:after="0" w:line="240" w:lineRule="auto"/>
        <w:jc w:val="both"/>
      </w:pPr>
    </w:p>
    <w:p w14:paraId="5CD3E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l ingreso de la solicitud al servicio de Diagnóstico por Imágenes.</w:t>
      </w:r>
    </w:p>
    <w:p w14:paraId="48A44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045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EADB9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88E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Tiempo de entrega de resultados: Lectura de imágenes e interpretación de lectura y emisión de informe de resultados. Indicador de proceso.</w:t>
      </w:r>
    </w:p>
    <w:p w14:paraId="027A9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todos los exámenes de urgencia o no programados, Radiología Convencional con contraste, Resonancia Magnética, Tomografía y Ecografía.</w:t>
      </w:r>
    </w:p>
    <w:p w14:paraId="347C4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7A0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resultados de los exámenes de imagenología sujetos a diagnóstico, establecidos en el POA. </w:t>
      </w:r>
    </w:p>
    <w:p w14:paraId="26D19B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FC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Al menos el 95% de los resultados de exámenes que incluyen diagnóstico cumplen con los plazos establecidos en el POA.</w:t>
      </w:r>
    </w:p>
    <w:p w14:paraId="5A6C7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0001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44BC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EEA54"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sul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sul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51A08D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6BE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E45BBA7" w14:textId="77777777" w:rsidR="00CF13F3" w:rsidRDefault="00CF13F3" w:rsidP="00AC58F1">
      <w:pPr>
        <w:pBdr>
          <w:top w:val="nil"/>
          <w:left w:val="nil"/>
          <w:bottom w:val="nil"/>
          <w:right w:val="nil"/>
          <w:between w:val="nil"/>
        </w:pBdr>
        <w:spacing w:after="0" w:line="240" w:lineRule="auto"/>
        <w:jc w:val="center"/>
        <w:rPr>
          <w:b/>
          <w:smallCaps/>
          <w:color w:val="000000"/>
        </w:rPr>
      </w:pPr>
      <w:bookmarkStart w:id="3483" w:name="_heading=h.36z2375" w:colFirst="0" w:colLast="0"/>
      <w:bookmarkEnd w:id="3483"/>
    </w:p>
    <w:p w14:paraId="7208A37A" w14:textId="343CE5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6: Resultado de Nivel de Servicio IMG2</w:t>
      </w:r>
    </w:p>
    <w:p w14:paraId="1F38DA2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EC5DE50" w14:textId="77777777" w:rsidTr="00ED62AD">
        <w:trPr>
          <w:trHeight w:val="397"/>
          <w:tblHeader/>
          <w:jc w:val="center"/>
        </w:trPr>
        <w:tc>
          <w:tcPr>
            <w:tcW w:w="3397" w:type="dxa"/>
            <w:tcBorders>
              <w:right w:val="single" w:sz="4" w:space="0" w:color="FFFFFF"/>
            </w:tcBorders>
            <w:shd w:val="clear" w:color="auto" w:fill="2A51AE"/>
            <w:vAlign w:val="center"/>
          </w:tcPr>
          <w:p w14:paraId="507481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vAlign w:val="center"/>
          </w:tcPr>
          <w:p w14:paraId="208F268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r>
      <w:tr w:rsidR="00996FD5" w:rsidRPr="005B0599" w14:paraId="28621DA6" w14:textId="77777777" w:rsidTr="00ED62AD">
        <w:trPr>
          <w:trHeight w:val="283"/>
          <w:jc w:val="center"/>
        </w:trPr>
        <w:tc>
          <w:tcPr>
            <w:tcW w:w="3397" w:type="dxa"/>
            <w:vAlign w:val="center"/>
          </w:tcPr>
          <w:p w14:paraId="77EE71A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95.0%</m:t>
                </m:r>
              </m:oMath>
            </m:oMathPara>
          </w:p>
        </w:tc>
        <w:tc>
          <w:tcPr>
            <w:tcW w:w="3119" w:type="dxa"/>
            <w:vAlign w:val="center"/>
          </w:tcPr>
          <w:p w14:paraId="118B4EF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8F606E5" w14:textId="77777777" w:rsidTr="00ED62AD">
        <w:trPr>
          <w:trHeight w:val="283"/>
          <w:jc w:val="center"/>
        </w:trPr>
        <w:tc>
          <w:tcPr>
            <w:tcW w:w="3397" w:type="dxa"/>
            <w:vAlign w:val="center"/>
          </w:tcPr>
          <w:p w14:paraId="571825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vAlign w:val="center"/>
          </w:tcPr>
          <w:p w14:paraId="546B06F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34A9408" w14:textId="77777777" w:rsidTr="00ED62AD">
        <w:trPr>
          <w:trHeight w:val="283"/>
          <w:jc w:val="center"/>
        </w:trPr>
        <w:tc>
          <w:tcPr>
            <w:tcW w:w="3397" w:type="dxa"/>
            <w:vAlign w:val="center"/>
          </w:tcPr>
          <w:p w14:paraId="017353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3.0%</m:t>
                </m:r>
              </m:oMath>
            </m:oMathPara>
          </w:p>
        </w:tc>
        <w:tc>
          <w:tcPr>
            <w:tcW w:w="3119" w:type="dxa"/>
            <w:vAlign w:val="center"/>
          </w:tcPr>
          <w:p w14:paraId="405C62E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149B96C" w14:textId="77777777" w:rsidTr="00ED62AD">
        <w:trPr>
          <w:trHeight w:val="283"/>
          <w:jc w:val="center"/>
        </w:trPr>
        <w:tc>
          <w:tcPr>
            <w:tcW w:w="3397" w:type="dxa"/>
            <w:vAlign w:val="center"/>
          </w:tcPr>
          <w:p w14:paraId="4F1DB59F"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vAlign w:val="center"/>
          </w:tcPr>
          <w:p w14:paraId="41CD6FE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45B1D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4216D" w14:textId="46D43F65" w:rsidR="003C254A" w:rsidRPr="007C3136" w:rsidRDefault="00996FD5" w:rsidP="007C3136">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gistros del SIGI-NS. Los tiempos se contabilizarán a partir </w:t>
      </w:r>
      <w:r w:rsidR="003C254A" w:rsidRPr="007C3136">
        <w:rPr>
          <w:color w:val="000000"/>
        </w:rPr>
        <w:t>del registro de ingreso del paciente al servicio.</w:t>
      </w:r>
    </w:p>
    <w:p w14:paraId="3698080F" w14:textId="5790E7FF" w:rsidR="00996FD5" w:rsidRPr="005B0599" w:rsidRDefault="00996FD5" w:rsidP="007C3136">
      <w:pPr>
        <w:pBdr>
          <w:top w:val="nil"/>
          <w:left w:val="nil"/>
          <w:bottom w:val="nil"/>
          <w:right w:val="nil"/>
          <w:between w:val="nil"/>
        </w:pBdr>
        <w:spacing w:after="0" w:line="240" w:lineRule="auto"/>
        <w:jc w:val="both"/>
        <w:rPr>
          <w:color w:val="000000"/>
        </w:rPr>
      </w:pPr>
    </w:p>
    <w:p w14:paraId="3CF3F1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577B5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79A067"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r>
          <w:rPr>
            <w:rFonts w:ascii="Cambria Math" w:eastAsia="Cambria Math" w:hAnsi="Cambria Math" w:cs="Cambria Math"/>
            <w:color w:val="000000"/>
          </w:rPr>
          <m:t>:</m:t>
        </m:r>
      </m:oMath>
      <w:r w:rsidRPr="005B0599">
        <w:rPr>
          <w:color w:val="000000"/>
        </w:rPr>
        <w:t xml:space="preserve"> Tiempo de entrega de exámenes que sólo requieren la toma de imágenes. Entrega a través de medios digitales de emisión y descarga de imágenes. Indicador de proceso.</w:t>
      </w:r>
    </w:p>
    <w:p w14:paraId="310B40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los exámenes de la cartera de servicios que no requieran emisión de informe y lectura de imágenes, de acuerdo con lo estipulado en el Contrato y el POA.</w:t>
      </w:r>
    </w:p>
    <w:p w14:paraId="17C1A0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368E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los exámenes de imagenología no sujetos a diagnóstico (sólo entrega de imágenes), establecidos en el POA. </w:t>
      </w:r>
    </w:p>
    <w:p w14:paraId="1A0EAC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88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oMath>
      <w:r w:rsidRPr="005B0599">
        <w:rPr>
          <w:color w:val="000000"/>
        </w:rPr>
        <w:t xml:space="preserve">: El 96% de los exámenes que no requieren diagnóstico (sólo imágenes) son entregados </w:t>
      </w:r>
      <w:bookmarkStart w:id="3484" w:name="_Hlk66204255"/>
      <w:r w:rsidRPr="005B0599">
        <w:rPr>
          <w:color w:val="000000"/>
        </w:rPr>
        <w:t xml:space="preserve">para lectura y emisión de informe </w:t>
      </w:r>
      <w:bookmarkEnd w:id="3484"/>
      <w:r w:rsidRPr="005B0599">
        <w:rPr>
          <w:color w:val="000000"/>
        </w:rPr>
        <w:t>de acuerdo con los plazos establecidos en el POA.</w:t>
      </w:r>
    </w:p>
    <w:p w14:paraId="3B5FBD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A6B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904EC1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6CE2992E"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3</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diagn</m:t>
              </m:r>
              <m:r>
                <w:rPr>
                  <w:rFonts w:ascii="Cambria Math" w:eastAsia="Cambria Math" w:hAnsi="Cambria Math" w:cs="Cambria Math"/>
                  <w:sz w:val="18"/>
                  <w:szCs w:val="18"/>
                </w:rPr>
                <m:t>ó</m:t>
              </m:r>
              <m:r>
                <w:rPr>
                  <w:rFonts w:ascii="Cambria Math" w:eastAsia="Cambria Math" w:hAnsi="Cambria Math" w:cs="Cambria Math"/>
                  <w:sz w:val="18"/>
                  <w:szCs w:val="18"/>
                </w:rPr>
                <m:t>st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plazo</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sul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diagn</m:t>
              </m:r>
              <m:r>
                <w:rPr>
                  <w:rFonts w:ascii="Cambria Math" w:eastAsia="Cambria Math" w:hAnsi="Cambria Math" w:cs="Cambria Math"/>
                  <w:sz w:val="18"/>
                  <w:szCs w:val="18"/>
                </w:rPr>
                <m:t>ó</m:t>
              </m:r>
              <m:r>
                <w:rPr>
                  <w:rFonts w:ascii="Cambria Math" w:eastAsia="Cambria Math" w:hAnsi="Cambria Math" w:cs="Cambria Math"/>
                  <w:sz w:val="18"/>
                  <w:szCs w:val="18"/>
                </w:rPr>
                <m:t>st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624E83E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668E46C4"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0788DF4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70B33C1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6AF879D4"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C1B5D97" w14:textId="2714FB46"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Resultado de Nivel de Servicio</w:t>
      </w:r>
      <w:r w:rsidRPr="005B0599">
        <w:rPr>
          <w:color w:val="000000"/>
        </w:rPr>
        <w:t>:</w:t>
      </w:r>
      <w:r w:rsidRPr="005B0599">
        <w:rPr>
          <w:b/>
          <w:color w:val="000000"/>
        </w:rPr>
        <w:t xml:space="preserve"> </w:t>
      </w:r>
    </w:p>
    <w:p w14:paraId="50E248A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85" w:name="_heading=h.1m4cdey" w:colFirst="0" w:colLast="0"/>
      <w:bookmarkEnd w:id="3485"/>
    </w:p>
    <w:p w14:paraId="14098CCE" w14:textId="63153C0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7: Resultado de Nivel de Servicio </w:t>
      </w:r>
      <w:r w:rsidRPr="005B0599">
        <w:rPr>
          <w:b/>
          <w:i/>
          <w:smallCaps/>
          <w:color w:val="000000"/>
        </w:rPr>
        <w:t>IMG3</w:t>
      </w:r>
    </w:p>
    <w:p w14:paraId="40AC545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01B75F" w14:textId="77777777" w:rsidTr="00ED62AD">
        <w:trPr>
          <w:trHeight w:val="397"/>
          <w:jc w:val="center"/>
        </w:trPr>
        <w:tc>
          <w:tcPr>
            <w:tcW w:w="3539" w:type="dxa"/>
            <w:tcBorders>
              <w:right w:val="single" w:sz="4" w:space="0" w:color="FFFFFF"/>
            </w:tcBorders>
            <w:shd w:val="clear" w:color="auto" w:fill="2A51AE"/>
            <w:vAlign w:val="center"/>
          </w:tcPr>
          <w:p w14:paraId="4D6B6A6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vAlign w:val="center"/>
          </w:tcPr>
          <w:p w14:paraId="2CDE4B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r>
      <w:tr w:rsidR="00996FD5" w:rsidRPr="005B0599" w14:paraId="046E3DF0" w14:textId="77777777" w:rsidTr="00ED62AD">
        <w:trPr>
          <w:trHeight w:val="283"/>
          <w:jc w:val="center"/>
        </w:trPr>
        <w:tc>
          <w:tcPr>
            <w:tcW w:w="3539" w:type="dxa"/>
            <w:vAlign w:val="center"/>
          </w:tcPr>
          <w:p w14:paraId="47E4989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96.0%</m:t>
                </m:r>
              </m:oMath>
            </m:oMathPara>
          </w:p>
        </w:tc>
        <w:tc>
          <w:tcPr>
            <w:tcW w:w="2977" w:type="dxa"/>
            <w:vAlign w:val="center"/>
          </w:tcPr>
          <w:p w14:paraId="27BFCED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A9FF740" w14:textId="77777777" w:rsidTr="00ED62AD">
        <w:trPr>
          <w:trHeight w:val="283"/>
          <w:jc w:val="center"/>
        </w:trPr>
        <w:tc>
          <w:tcPr>
            <w:tcW w:w="3539" w:type="dxa"/>
            <w:vAlign w:val="center"/>
          </w:tcPr>
          <w:p w14:paraId="144AC60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vAlign w:val="center"/>
          </w:tcPr>
          <w:p w14:paraId="139BC9F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28EB306B" w14:textId="77777777" w:rsidTr="00ED62AD">
        <w:trPr>
          <w:trHeight w:val="283"/>
          <w:jc w:val="center"/>
        </w:trPr>
        <w:tc>
          <w:tcPr>
            <w:tcW w:w="3539" w:type="dxa"/>
            <w:vAlign w:val="center"/>
          </w:tcPr>
          <w:p w14:paraId="45DD290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vAlign w:val="center"/>
          </w:tcPr>
          <w:p w14:paraId="507B655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2DBFF323" w14:textId="77777777" w:rsidTr="00ED62AD">
        <w:trPr>
          <w:trHeight w:val="283"/>
          <w:jc w:val="center"/>
        </w:trPr>
        <w:tc>
          <w:tcPr>
            <w:tcW w:w="3539" w:type="dxa"/>
            <w:vAlign w:val="center"/>
          </w:tcPr>
          <w:p w14:paraId="61AD37B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2.0%</m:t>
                </m:r>
              </m:oMath>
            </m:oMathPara>
          </w:p>
        </w:tc>
        <w:tc>
          <w:tcPr>
            <w:tcW w:w="2977" w:type="dxa"/>
            <w:vAlign w:val="center"/>
          </w:tcPr>
          <w:p w14:paraId="4D401059"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7DF402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7FB1FBA" w14:textId="6D210776" w:rsidR="001146C1" w:rsidRPr="007C3136" w:rsidRDefault="00996FD5" w:rsidP="007C3136">
      <w:pPr>
        <w:pBdr>
          <w:top w:val="nil"/>
          <w:left w:val="nil"/>
          <w:bottom w:val="nil"/>
          <w:right w:val="nil"/>
          <w:between w:val="nil"/>
        </w:pBdr>
        <w:spacing w:after="0" w:line="240" w:lineRule="auto"/>
        <w:ind w:left="426"/>
        <w:jc w:val="both"/>
        <w:rPr>
          <w:color w:val="000000"/>
        </w:rPr>
      </w:pPr>
      <w:r w:rsidRPr="00FD530D">
        <w:rPr>
          <w:b/>
          <w:color w:val="000000"/>
        </w:rPr>
        <w:t>Fuente de datos</w:t>
      </w:r>
      <w:r w:rsidRPr="00FD530D">
        <w:rPr>
          <w:color w:val="000000"/>
        </w:rPr>
        <w:t xml:space="preserve">: Registros del SIGI-NS. Los tiempos se contabilizarán a partir del </w:t>
      </w:r>
      <w:r w:rsidR="001146C1" w:rsidRPr="007C3136">
        <w:rPr>
          <w:color w:val="000000"/>
        </w:rPr>
        <w:t>registro de ingreso del paciente al servicio.</w:t>
      </w:r>
    </w:p>
    <w:p w14:paraId="0AAD3273" w14:textId="2728344D" w:rsidR="00996FD5" w:rsidRPr="005B0599" w:rsidRDefault="00996FD5" w:rsidP="00AC58F1">
      <w:pPr>
        <w:pBdr>
          <w:top w:val="nil"/>
          <w:left w:val="nil"/>
          <w:bottom w:val="nil"/>
          <w:right w:val="nil"/>
          <w:between w:val="nil"/>
        </w:pBdr>
        <w:spacing w:after="0" w:line="240" w:lineRule="auto"/>
        <w:ind w:left="426"/>
        <w:jc w:val="both"/>
        <w:rPr>
          <w:color w:val="000000"/>
        </w:rPr>
      </w:pPr>
    </w:p>
    <w:p w14:paraId="7453C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A2F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831AB"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Calibración de equipos de Imagenología. Indicador de proceso</w:t>
      </w:r>
    </w:p>
    <w:p w14:paraId="78163C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7CF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las calibraciones de equipos de Imagenología de acuerdo con el programa de calibración establecido en el POA.</w:t>
      </w:r>
    </w:p>
    <w:p w14:paraId="14778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98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al menos el 98% de las calibraciones de equipos son realizadas de acuerdo a lo planificado para el trimestre, definido en el POA.</w:t>
      </w:r>
    </w:p>
    <w:p w14:paraId="52810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45C5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1A8D7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6DEE55" w14:textId="60373011"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magenolog</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br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quip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magenolog</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deben</m:t>
              </m:r>
              <m:r>
                <w:rPr>
                  <w:rFonts w:ascii="Cambria Math" w:eastAsia="Cambria Math" w:hAnsi="Cambria Math" w:cs="Cambria Math"/>
                  <w:sz w:val="18"/>
                  <w:szCs w:val="18"/>
                </w:rPr>
                <m:t xml:space="preserve"> </m:t>
              </m:r>
              <m:r>
                <w:rPr>
                  <w:rFonts w:ascii="Cambria Math" w:eastAsia="Cambria Math" w:hAnsi="Cambria Math" w:cs="Cambria Math"/>
                  <w:sz w:val="18"/>
                  <w:szCs w:val="18"/>
                </w:rPr>
                <m:t>ser</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br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BA1963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3318AF" w14:textId="0905B94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046C7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66B9A5" w14:textId="410D538A" w:rsidR="00996FD5" w:rsidRDefault="00996FD5" w:rsidP="00AC58F1">
      <w:pPr>
        <w:pBdr>
          <w:top w:val="nil"/>
          <w:left w:val="nil"/>
          <w:bottom w:val="nil"/>
          <w:right w:val="nil"/>
          <w:between w:val="nil"/>
        </w:pBdr>
        <w:spacing w:after="0" w:line="240" w:lineRule="auto"/>
        <w:jc w:val="center"/>
        <w:rPr>
          <w:b/>
          <w:i/>
          <w:smallCaps/>
          <w:color w:val="000000"/>
        </w:rPr>
      </w:pPr>
      <w:bookmarkStart w:id="3486" w:name="_heading=h.463zw2r" w:colFirst="0" w:colLast="0"/>
      <w:bookmarkEnd w:id="3486"/>
      <w:r w:rsidRPr="005B0599">
        <w:rPr>
          <w:b/>
          <w:smallCaps/>
          <w:color w:val="000000"/>
        </w:rPr>
        <w:t xml:space="preserve">Tabla 178: Resultado de Nivel de Servicio </w:t>
      </w:r>
      <w:r w:rsidRPr="005B0599">
        <w:rPr>
          <w:b/>
          <w:i/>
          <w:smallCaps/>
          <w:color w:val="000000"/>
        </w:rPr>
        <w:t>IMG4</w:t>
      </w:r>
    </w:p>
    <w:p w14:paraId="374AA3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5CD0D5A8" w14:textId="77777777" w:rsidTr="00ED62AD">
        <w:trPr>
          <w:trHeight w:val="397"/>
          <w:jc w:val="center"/>
        </w:trPr>
        <w:tc>
          <w:tcPr>
            <w:tcW w:w="3681" w:type="dxa"/>
            <w:tcBorders>
              <w:right w:val="single" w:sz="4" w:space="0" w:color="FFFFFF"/>
            </w:tcBorders>
            <w:shd w:val="clear" w:color="auto" w:fill="2A51AE"/>
            <w:vAlign w:val="center"/>
          </w:tcPr>
          <w:p w14:paraId="5DECD6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c>
          <w:tcPr>
            <w:tcW w:w="2835" w:type="dxa"/>
            <w:tcBorders>
              <w:left w:val="single" w:sz="4" w:space="0" w:color="FFFFFF"/>
            </w:tcBorders>
            <w:shd w:val="clear" w:color="auto" w:fill="2A51AE"/>
            <w:vAlign w:val="center"/>
          </w:tcPr>
          <w:p w14:paraId="61F05A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r>
      <w:tr w:rsidR="00996FD5" w:rsidRPr="005B0599" w14:paraId="0515A452" w14:textId="77777777" w:rsidTr="00ED62AD">
        <w:trPr>
          <w:trHeight w:val="266"/>
          <w:jc w:val="center"/>
        </w:trPr>
        <w:tc>
          <w:tcPr>
            <w:tcW w:w="3681" w:type="dxa"/>
            <w:vAlign w:val="center"/>
          </w:tcPr>
          <w:p w14:paraId="52A176B5"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835" w:type="dxa"/>
            <w:vAlign w:val="center"/>
          </w:tcPr>
          <w:p w14:paraId="1753CE1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1CBAA1EE" w14:textId="77777777" w:rsidTr="00ED62AD">
        <w:trPr>
          <w:trHeight w:val="266"/>
          <w:jc w:val="center"/>
        </w:trPr>
        <w:tc>
          <w:tcPr>
            <w:tcW w:w="3681" w:type="dxa"/>
            <w:vAlign w:val="center"/>
          </w:tcPr>
          <w:p w14:paraId="2A4D831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835" w:type="dxa"/>
            <w:vAlign w:val="center"/>
          </w:tcPr>
          <w:p w14:paraId="7AAB67D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A91FBA5" w14:textId="77777777" w:rsidTr="00ED62AD">
        <w:trPr>
          <w:trHeight w:val="266"/>
          <w:jc w:val="center"/>
        </w:trPr>
        <w:tc>
          <w:tcPr>
            <w:tcW w:w="3681" w:type="dxa"/>
            <w:vAlign w:val="center"/>
          </w:tcPr>
          <w:p w14:paraId="3EE2FB9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2835" w:type="dxa"/>
            <w:vAlign w:val="center"/>
          </w:tcPr>
          <w:p w14:paraId="24DB427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B72D867" w14:textId="77777777" w:rsidTr="00ED62AD">
        <w:trPr>
          <w:trHeight w:val="266"/>
          <w:jc w:val="center"/>
        </w:trPr>
        <w:tc>
          <w:tcPr>
            <w:tcW w:w="3681" w:type="dxa"/>
            <w:vAlign w:val="center"/>
          </w:tcPr>
          <w:p w14:paraId="1D6F9AB2"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835" w:type="dxa"/>
            <w:vAlign w:val="center"/>
          </w:tcPr>
          <w:p w14:paraId="5D8E698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FE4A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CEB5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F1855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9FB25" w14:textId="7ECA0675"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87" w:name="_Hlk6473083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487"/>
    </w:p>
    <w:p w14:paraId="2766C34C" w14:textId="77777777" w:rsidR="003E5B27" w:rsidRPr="005B0599" w:rsidRDefault="003E5B27" w:rsidP="00AC58F1">
      <w:pPr>
        <w:pBdr>
          <w:top w:val="nil"/>
          <w:left w:val="nil"/>
          <w:bottom w:val="nil"/>
          <w:right w:val="nil"/>
          <w:between w:val="nil"/>
        </w:pBdr>
        <w:spacing w:after="0" w:line="240" w:lineRule="auto"/>
        <w:ind w:left="426"/>
        <w:jc w:val="both"/>
        <w:rPr>
          <w:color w:val="000000"/>
        </w:rPr>
      </w:pPr>
    </w:p>
    <w:p w14:paraId="4F747DF4"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Rechazo de resultados de exámenes (diagnóstico e imágenes). Indicador de resultado.</w:t>
      </w:r>
    </w:p>
    <w:p w14:paraId="4310C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96DDFC" w14:textId="46465A1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os resultados diagnósticos, así como la entrega de imágenes para exámenes no diagnósticos,</w:t>
      </w:r>
    </w:p>
    <w:p w14:paraId="37CF0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FA1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color w:val="000000"/>
        </w:rPr>
        <w:t xml:space="preserve">: El porcentaje máximo de rechazo de exámenes de imagenología, debe estar por debajo del 1.5%, del total de entregas en el mes. Se debe considerar rechazo a un diagnóstico erróneo, imágenes movidas o poco nítidas entre otros. </w:t>
      </w:r>
      <w:bookmarkStart w:id="3488" w:name="_Hlk120550632"/>
      <w:r w:rsidRPr="005B0599">
        <w:rPr>
          <w:color w:val="000000"/>
        </w:rPr>
        <w:t xml:space="preserve">Todos los motivos deberán quedar establecidos en el POA. </w:t>
      </w:r>
      <w:bookmarkEnd w:id="3488"/>
      <w:r w:rsidRPr="005B0599">
        <w:rPr>
          <w:color w:val="000000"/>
        </w:rPr>
        <w:t>El rechazo de un examen será registrado en el SIGI-NS por un usuario autorizado, indicando motivo del rechazo.</w:t>
      </w:r>
    </w:p>
    <w:p w14:paraId="5319F9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D290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p>
    <w:p w14:paraId="2A9BE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9EF4B1"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iagn</m:t>
              </m:r>
              <m:r>
                <w:rPr>
                  <w:rFonts w:ascii="Cambria Math" w:eastAsia="Cambria Math" w:hAnsi="Cambria Math" w:cs="Cambria Math"/>
                  <w:sz w:val="18"/>
                  <w:szCs w:val="18"/>
                </w:rPr>
                <m:t>ó</m:t>
              </m:r>
              <m:r>
                <w:rPr>
                  <w:rFonts w:ascii="Cambria Math" w:eastAsia="Cambria Math" w:hAnsi="Cambria Math" w:cs="Cambria Math"/>
                  <w:sz w:val="18"/>
                  <w:szCs w:val="18"/>
                </w:rPr>
                <m:t>st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rec</m:t>
              </m:r>
              <m:r>
                <w:rPr>
                  <w:rFonts w:ascii="Cambria Math" w:eastAsia="Cambria Math" w:hAnsi="Cambria Math" w:cs="Cambria Math"/>
                  <w:sz w:val="18"/>
                  <w:szCs w:val="18"/>
                </w:rPr>
                <m:t>h</m:t>
              </m:r>
              <m:r>
                <w:rPr>
                  <w:rFonts w:ascii="Cambria Math" w:eastAsia="Cambria Math" w:hAnsi="Cambria Math" w:cs="Cambria Math"/>
                  <w:sz w:val="18"/>
                  <w:szCs w:val="18"/>
                </w:rPr>
                <m:t>az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m:t>
              </m:r>
              <m:r>
                <w:rPr>
                  <w:rFonts w:ascii="Cambria Math" w:eastAsia="Cambria Math" w:hAnsi="Cambria Math" w:cs="Cambria Math"/>
                  <w:sz w:val="18"/>
                  <w:szCs w:val="18"/>
                </w:rPr>
                <m:t>e</m:t>
              </m:r>
              <m:r>
                <w:rPr>
                  <w:rFonts w:ascii="Cambria Math" w:eastAsia="Cambria Math" w:hAnsi="Cambria Math" w:cs="Cambria Math"/>
                  <w:sz w:val="18"/>
                  <w:szCs w:val="18"/>
                </w:rPr>
                <m:t>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iagn</m:t>
              </m:r>
              <m:r>
                <w:rPr>
                  <w:rFonts w:ascii="Cambria Math" w:eastAsia="Cambria Math" w:hAnsi="Cambria Math" w:cs="Cambria Math"/>
                  <w:sz w:val="18"/>
                  <w:szCs w:val="18"/>
                </w:rPr>
                <m:t>ó</m:t>
              </m:r>
              <m:r>
                <w:rPr>
                  <w:rFonts w:ascii="Cambria Math" w:eastAsia="Cambria Math" w:hAnsi="Cambria Math" w:cs="Cambria Math"/>
                  <w:sz w:val="18"/>
                  <w:szCs w:val="18"/>
                </w:rPr>
                <m:t>stic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 100</m:t>
          </m:r>
        </m:oMath>
      </m:oMathPara>
    </w:p>
    <w:p w14:paraId="221DFBFA"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35858D8" w14:textId="5AA062A3" w:rsidR="00996FD5" w:rsidRPr="00FD530D" w:rsidRDefault="00472949"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diagn</m:t>
              </m:r>
              <m:r>
                <w:rPr>
                  <w:rFonts w:ascii="Cambria Math" w:eastAsia="Cambria Math" w:hAnsi="Cambria Math" w:cs="Cambria Math"/>
                  <w:sz w:val="18"/>
                  <w:szCs w:val="18"/>
                </w:rPr>
                <m:t>ó</m:t>
              </m:r>
              <m:r>
                <w:rPr>
                  <w:rFonts w:ascii="Cambria Math" w:eastAsia="Cambria Math" w:hAnsi="Cambria Math" w:cs="Cambria Math"/>
                  <w:sz w:val="18"/>
                  <w:szCs w:val="18"/>
                </w:rPr>
                <m:t>st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mag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rec</m:t>
              </m:r>
              <m:r>
                <w:rPr>
                  <w:rFonts w:ascii="Cambria Math" w:eastAsia="Cambria Math" w:hAnsi="Cambria Math" w:cs="Cambria Math"/>
                  <w:sz w:val="18"/>
                  <w:szCs w:val="18"/>
                </w:rPr>
                <m:t>h</m:t>
              </m:r>
              <m:r>
                <w:rPr>
                  <w:rFonts w:ascii="Cambria Math" w:eastAsia="Cambria Math" w:hAnsi="Cambria Math" w:cs="Cambria Math"/>
                  <w:sz w:val="18"/>
                  <w:szCs w:val="18"/>
                </w:rPr>
                <m:t>azados</m:t>
              </m:r>
              <m:r>
                <w:rPr>
                  <w:rFonts w:ascii="Cambria Math" w:eastAsia="Cambria Math" w:hAnsi="Cambria Math" w:cs="Cambria Math"/>
                  <w:sz w:val="18"/>
                  <w:szCs w:val="18"/>
                </w:rPr>
                <m:t>,</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x</m:t>
              </m:r>
              <m:r>
                <w:rPr>
                  <w:rFonts w:ascii="Cambria Math" w:eastAsia="Cambria Math" w:hAnsi="Cambria Math" w:cs="Cambria Math"/>
                  <w:sz w:val="18"/>
                  <w:szCs w:val="18"/>
                </w:rPr>
                <m:t>á</m:t>
              </m:r>
              <m:r>
                <w:rPr>
                  <w:rFonts w:ascii="Cambria Math" w:eastAsia="Cambria Math" w:hAnsi="Cambria Math" w:cs="Cambria Math"/>
                  <w:sz w:val="18"/>
                  <w:szCs w:val="18"/>
                </w:rPr>
                <m:t>menes</m:t>
              </m:r>
              <m:r>
                <w:rPr>
                  <w:rFonts w:ascii="Cambria Math" w:eastAsia="Cambria Math" w:hAnsi="Cambria Math" w:cs="Cambria Math"/>
                  <w:sz w:val="18"/>
                  <w:szCs w:val="18"/>
                </w:rPr>
                <m:t xml:space="preserve"> </m:t>
              </m:r>
              <m:r>
                <w:rPr>
                  <w:rFonts w:ascii="Cambria Math" w:eastAsia="Cambria Math" w:hAnsi="Cambria Math" w:cs="Cambria Math"/>
                  <w:sz w:val="18"/>
                  <w:szCs w:val="18"/>
                </w:rPr>
                <m:t>No</m:t>
              </m:r>
              <m:r>
                <w:rPr>
                  <w:rFonts w:ascii="Cambria Math" w:eastAsia="Cambria Math" w:hAnsi="Cambria Math" w:cs="Cambria Math"/>
                  <w:sz w:val="18"/>
                  <w:szCs w:val="18"/>
                </w:rPr>
                <m:t xml:space="preserve"> </m:t>
              </m:r>
              <m:r>
                <w:rPr>
                  <w:rFonts w:ascii="Cambria Math" w:eastAsia="Cambria Math" w:hAnsi="Cambria Math" w:cs="Cambria Math"/>
                  <w:sz w:val="18"/>
                  <w:szCs w:val="18"/>
                </w:rPr>
                <m:t>diagn</m:t>
              </m:r>
              <m:r>
                <w:rPr>
                  <w:rFonts w:ascii="Cambria Math" w:eastAsia="Cambria Math" w:hAnsi="Cambria Math" w:cs="Cambria Math"/>
                  <w:sz w:val="18"/>
                  <w:szCs w:val="18"/>
                </w:rPr>
                <m:t>ó</m:t>
              </m:r>
              <m:r>
                <w:rPr>
                  <w:rFonts w:ascii="Cambria Math" w:eastAsia="Cambria Math" w:hAnsi="Cambria Math" w:cs="Cambria Math"/>
                  <w:sz w:val="18"/>
                  <w:szCs w:val="18"/>
                </w:rPr>
                <m:t>stico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 100</m:t>
          </m:r>
        </m:oMath>
      </m:oMathPara>
    </w:p>
    <w:p w14:paraId="55F4EF84" w14:textId="52FCC8A8" w:rsidR="00FD530D" w:rsidRDefault="00FD530D" w:rsidP="00AC58F1">
      <w:pPr>
        <w:spacing w:after="0" w:line="240" w:lineRule="auto"/>
        <w:jc w:val="center"/>
        <w:rPr>
          <w:rFonts w:ascii="Cambria Math" w:eastAsia="Cambria Math" w:hAnsi="Cambria Math" w:cs="Cambria Math"/>
          <w:i/>
          <w:sz w:val="18"/>
          <w:szCs w:val="18"/>
        </w:rPr>
      </w:pPr>
    </w:p>
    <w:p w14:paraId="46AAC0A1" w14:textId="77777777" w:rsidR="00FD530D" w:rsidRPr="00052421" w:rsidRDefault="00FD530D" w:rsidP="00AC58F1">
      <w:pPr>
        <w:spacing w:after="0" w:line="240" w:lineRule="auto"/>
        <w:jc w:val="center"/>
        <w:rPr>
          <w:rFonts w:ascii="Cambria Math" w:eastAsia="Cambria Math" w:hAnsi="Cambria Math" w:cs="Cambria Math"/>
          <w:i/>
          <w:iCs/>
          <w:sz w:val="18"/>
          <w:szCs w:val="18"/>
        </w:rPr>
      </w:pPr>
    </w:p>
    <w:p w14:paraId="1F554B0F"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1i</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2i</m:t>
                  </m:r>
                </m:sub>
              </m:sSub>
              <m:r>
                <w:rPr>
                  <w:rFonts w:ascii="Cambria Math" w:eastAsia="Cambria Math" w:hAnsi="Cambria Math" w:cs="Cambria Math"/>
                  <w:color w:val="000000"/>
                </w:rPr>
                <m:t>×0,40</m:t>
              </m:r>
            </m:e>
          </m:d>
        </m:oMath>
      </m:oMathPara>
    </w:p>
    <w:p w14:paraId="262D4A3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8478DE" w14:textId="7031059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F1DBD88"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2FCDEED" w14:textId="478F67A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9: Resultado de Nivel de Servicio </w:t>
      </w:r>
      <w:r w:rsidRPr="005B0599">
        <w:rPr>
          <w:b/>
          <w:i/>
          <w:smallCaps/>
          <w:color w:val="000000"/>
        </w:rPr>
        <w:t>IMG5</w:t>
      </w:r>
    </w:p>
    <w:p w14:paraId="6388F7C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996FD5" w:rsidRPr="005B0599" w14:paraId="3131AA6F" w14:textId="77777777" w:rsidTr="00ED62AD">
        <w:trPr>
          <w:trHeight w:val="397"/>
          <w:tblHeader/>
          <w:jc w:val="center"/>
        </w:trPr>
        <w:tc>
          <w:tcPr>
            <w:tcW w:w="3397" w:type="dxa"/>
            <w:tcBorders>
              <w:right w:val="single" w:sz="4" w:space="0" w:color="FFFFFF"/>
            </w:tcBorders>
            <w:shd w:val="clear" w:color="auto" w:fill="2A51AE"/>
          </w:tcPr>
          <w:p w14:paraId="4A00FFB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235FE71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r>
      <w:tr w:rsidR="00996FD5" w:rsidRPr="005B0599" w14:paraId="65F2376E" w14:textId="77777777" w:rsidTr="00ED62AD">
        <w:trPr>
          <w:trHeight w:val="283"/>
          <w:jc w:val="center"/>
        </w:trPr>
        <w:tc>
          <w:tcPr>
            <w:tcW w:w="3397" w:type="dxa"/>
          </w:tcPr>
          <w:p w14:paraId="596443E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1.5%</m:t>
                </m:r>
              </m:oMath>
            </m:oMathPara>
          </w:p>
        </w:tc>
        <w:tc>
          <w:tcPr>
            <w:tcW w:w="3544" w:type="dxa"/>
          </w:tcPr>
          <w:p w14:paraId="768EF8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AB4D77" w14:textId="77777777" w:rsidTr="00ED62AD">
        <w:trPr>
          <w:trHeight w:val="283"/>
          <w:jc w:val="center"/>
        </w:trPr>
        <w:tc>
          <w:tcPr>
            <w:tcW w:w="3397" w:type="dxa"/>
          </w:tcPr>
          <w:p w14:paraId="1845623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3.0%</m:t>
                </m:r>
              </m:oMath>
            </m:oMathPara>
          </w:p>
        </w:tc>
        <w:tc>
          <w:tcPr>
            <w:tcW w:w="3544" w:type="dxa"/>
          </w:tcPr>
          <w:p w14:paraId="38D47C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1E0F115" w14:textId="77777777" w:rsidTr="00ED62AD">
        <w:trPr>
          <w:trHeight w:val="283"/>
          <w:jc w:val="center"/>
        </w:trPr>
        <w:tc>
          <w:tcPr>
            <w:tcW w:w="3397" w:type="dxa"/>
          </w:tcPr>
          <w:p w14:paraId="28C7A6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4.5%</m:t>
                </m:r>
              </m:oMath>
            </m:oMathPara>
          </w:p>
        </w:tc>
        <w:tc>
          <w:tcPr>
            <w:tcW w:w="3544" w:type="dxa"/>
          </w:tcPr>
          <w:p w14:paraId="0E50EE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C44CE73" w14:textId="77777777" w:rsidTr="00ED62AD">
        <w:trPr>
          <w:trHeight w:val="283"/>
          <w:jc w:val="center"/>
        </w:trPr>
        <w:tc>
          <w:tcPr>
            <w:tcW w:w="3397" w:type="dxa"/>
          </w:tcPr>
          <w:p w14:paraId="3D8DA01A"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gt;4.5%</m:t>
                </m:r>
              </m:oMath>
            </m:oMathPara>
          </w:p>
        </w:tc>
        <w:tc>
          <w:tcPr>
            <w:tcW w:w="3544" w:type="dxa"/>
          </w:tcPr>
          <w:p w14:paraId="7D43C7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6B0CF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78F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del examen, y el motivo respectivo.</w:t>
      </w:r>
    </w:p>
    <w:p w14:paraId="450E0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A838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w:t>
      </w:r>
    </w:p>
    <w:p w14:paraId="61918C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C6CDD5" w14:textId="536B7F2A"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xml:space="preserve">: Satisfacción de paciente con la atención entregada por parte de los profesionales de salud, así como la satisfacción con el servicio de Imagenología por </w:t>
      </w:r>
      <w:r w:rsidRPr="00FD530D">
        <w:rPr>
          <w:color w:val="000000"/>
        </w:rPr>
        <w:t>parte de</w:t>
      </w:r>
      <w:r w:rsidR="00637BCE" w:rsidRPr="007C3136">
        <w:rPr>
          <w:color w:val="000000"/>
        </w:rPr>
        <w:t>l personal de salud</w:t>
      </w:r>
      <w:r w:rsidRPr="00FD530D">
        <w:rPr>
          <w:color w:val="000000"/>
        </w:rPr>
        <w:t xml:space="preserve"> del Hospital. Indicador</w:t>
      </w:r>
      <w:r w:rsidRPr="005B0599">
        <w:rPr>
          <w:color w:val="000000"/>
        </w:rPr>
        <w:t xml:space="preserve"> de resultado.</w:t>
      </w:r>
    </w:p>
    <w:p w14:paraId="10D32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49497" w14:textId="69CBA94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A su vez buscar medir el grado de </w:t>
      </w:r>
      <w:r w:rsidRPr="00FD530D">
        <w:rPr>
          <w:color w:val="000000"/>
        </w:rPr>
        <w:t>satisfacción de</w:t>
      </w:r>
      <w:r w:rsidR="00637BCE" w:rsidRPr="007C3136">
        <w:rPr>
          <w:color w:val="000000"/>
        </w:rPr>
        <w:t>l personal de salud</w:t>
      </w:r>
      <w:r w:rsidRPr="00FD530D">
        <w:rPr>
          <w:color w:val="000000"/>
        </w:rPr>
        <w:t xml:space="preserve"> del</w:t>
      </w:r>
      <w:r w:rsidRPr="005B0599">
        <w:rPr>
          <w:color w:val="000000"/>
        </w:rPr>
        <w:t xml:space="preserve"> CONCEDENTE con el servicio.</w:t>
      </w:r>
    </w:p>
    <w:p w14:paraId="2C252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DAC2C" w14:textId="452A6B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xml:space="preserve">: La satisfacción de los usuarios respecto del servicio de Imagenología es de mínimo </w:t>
      </w:r>
      <w:r w:rsidRPr="00FD530D">
        <w:rPr>
          <w:color w:val="000000"/>
        </w:rPr>
        <w:t xml:space="preserve">un </w:t>
      </w:r>
      <w:r w:rsidR="005D686D" w:rsidRPr="007C3136">
        <w:rPr>
          <w:color w:val="000000"/>
        </w:rPr>
        <w:t>80</w:t>
      </w:r>
      <w:r w:rsidRPr="00FD530D">
        <w:rPr>
          <w:color w:val="000000"/>
        </w:rPr>
        <w:t>%.</w:t>
      </w:r>
    </w:p>
    <w:p w14:paraId="1272CA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A95C145" w14:textId="77777777" w:rsidR="00FD530D" w:rsidRDefault="00FD530D" w:rsidP="00AC58F1">
      <w:pPr>
        <w:pBdr>
          <w:top w:val="nil"/>
          <w:left w:val="nil"/>
          <w:bottom w:val="nil"/>
          <w:right w:val="nil"/>
          <w:between w:val="nil"/>
        </w:pBdr>
        <w:spacing w:after="0" w:line="240" w:lineRule="auto"/>
        <w:jc w:val="center"/>
        <w:rPr>
          <w:b/>
          <w:smallCaps/>
          <w:color w:val="000000"/>
        </w:rPr>
      </w:pPr>
    </w:p>
    <w:p w14:paraId="58C806A0" w14:textId="6C6A06D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6: Escala de evaluación IMG6</w:t>
      </w:r>
    </w:p>
    <w:p w14:paraId="20A95F2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3B9F2B" w14:textId="77777777" w:rsidTr="00ED62AD">
        <w:trPr>
          <w:trHeight w:val="340"/>
          <w:jc w:val="center"/>
        </w:trPr>
        <w:tc>
          <w:tcPr>
            <w:tcW w:w="964" w:type="dxa"/>
            <w:shd w:val="clear" w:color="auto" w:fill="auto"/>
            <w:vAlign w:val="center"/>
          </w:tcPr>
          <w:p w14:paraId="0CB2FE5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49D5389C"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13E9980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037B33B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287AE8A4"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7F579B75" w14:textId="77777777" w:rsidTr="00ED62AD">
        <w:trPr>
          <w:trHeight w:val="340"/>
          <w:jc w:val="center"/>
        </w:trPr>
        <w:tc>
          <w:tcPr>
            <w:tcW w:w="1928" w:type="dxa"/>
            <w:gridSpan w:val="2"/>
            <w:shd w:val="clear" w:color="auto" w:fill="FF0000"/>
            <w:vAlign w:val="center"/>
          </w:tcPr>
          <w:p w14:paraId="2055E1F4"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9CA235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ABB527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5EF3DE00" w14:textId="77777777" w:rsidR="00996FD5" w:rsidRPr="005B0599" w:rsidRDefault="00996FD5" w:rsidP="00AC58F1">
      <w:pPr>
        <w:spacing w:after="0" w:line="240" w:lineRule="auto"/>
        <w:jc w:val="both"/>
      </w:pPr>
    </w:p>
    <w:p w14:paraId="4C988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órmula de cálculo</w:t>
      </w:r>
      <w:r w:rsidRPr="005B0599">
        <w:rPr>
          <w:color w:val="000000"/>
        </w:rPr>
        <w:t xml:space="preserve">: </w:t>
      </w:r>
    </w:p>
    <w:p w14:paraId="11B22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5950E"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aten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3A6437A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31B85F15" w14:textId="74DFFA8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alud</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CONCEDENTE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magenolog</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m:t>
                  </m:r>
                </m:e>
                <m:e>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e>
              </m:eqArr>
            </m:num>
            <m:den>
              <m:r>
                <w:rPr>
                  <w:rFonts w:ascii="Cambria Math" w:eastAsia="Cambria Math" w:hAnsi="Cambria Math" w:cs="Cambria Math"/>
                  <w:sz w:val="18"/>
                  <w:szCs w:val="18"/>
                </w:rPr>
                <m:t>N</m:t>
              </m:r>
              <m:r>
                <w:rPr>
                  <w:rFonts w:ascii="Cambria Math" w:eastAsia="Cambria Math" w:hAnsi="Cambria Math" w:cs="Cambria Math"/>
                  <w:sz w:val="18"/>
                  <w:szCs w:val="18"/>
                </w:rPr>
                <m:t>ú</m:t>
              </m:r>
              <m:r>
                <w:rPr>
                  <w:rFonts w:ascii="Cambria Math" w:eastAsia="Cambria Math" w:hAnsi="Cambria Math" w:cs="Cambria Math"/>
                  <w:sz w:val="18"/>
                  <w:szCs w:val="18"/>
                </w:rPr>
                <m:t>mero</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rson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alud</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092478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3B37F3" w14:textId="77777777" w:rsidR="00996FD5" w:rsidRPr="005D67D3" w:rsidRDefault="00472949"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0.6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0.40</m:t>
              </m:r>
            </m:e>
          </m:d>
        </m:oMath>
      </m:oMathPara>
    </w:p>
    <w:p w14:paraId="475FAB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5DE3933" w14:textId="1CB42E4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9451DCA" w14:textId="77777777" w:rsidR="00996FD5" w:rsidRPr="005B0599" w:rsidRDefault="00996FD5" w:rsidP="00AC58F1">
      <w:pPr>
        <w:spacing w:after="0" w:line="240" w:lineRule="auto"/>
        <w:jc w:val="both"/>
      </w:pPr>
    </w:p>
    <w:p w14:paraId="3B949411" w14:textId="18960295" w:rsidR="00996FD5" w:rsidRDefault="00996FD5" w:rsidP="00AC58F1">
      <w:pPr>
        <w:pBdr>
          <w:top w:val="nil"/>
          <w:left w:val="nil"/>
          <w:bottom w:val="nil"/>
          <w:right w:val="nil"/>
          <w:between w:val="nil"/>
        </w:pBdr>
        <w:spacing w:after="0" w:line="240" w:lineRule="auto"/>
        <w:jc w:val="center"/>
        <w:rPr>
          <w:b/>
          <w:i/>
          <w:smallCaps/>
          <w:color w:val="000000"/>
        </w:rPr>
      </w:pPr>
      <w:bookmarkStart w:id="3489" w:name="_heading=h.3ke7z66" w:colFirst="0" w:colLast="0"/>
      <w:bookmarkEnd w:id="3489"/>
      <w:r w:rsidRPr="005B0599">
        <w:rPr>
          <w:b/>
          <w:smallCaps/>
          <w:color w:val="000000"/>
        </w:rPr>
        <w:t xml:space="preserve">Tabla 180: Resultado de Nivel de Servicio </w:t>
      </w:r>
      <w:r w:rsidRPr="005B0599">
        <w:rPr>
          <w:b/>
          <w:i/>
          <w:smallCaps/>
          <w:color w:val="000000"/>
        </w:rPr>
        <w:t>IMG6</w:t>
      </w:r>
    </w:p>
    <w:p w14:paraId="4DEDC29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996FD5" w:rsidRPr="005B0599" w14:paraId="7F4BC62A" w14:textId="77777777" w:rsidTr="00ED62AD">
        <w:trPr>
          <w:trHeight w:val="397"/>
          <w:tblHeader/>
          <w:jc w:val="center"/>
        </w:trPr>
        <w:tc>
          <w:tcPr>
            <w:tcW w:w="3114" w:type="dxa"/>
            <w:tcBorders>
              <w:right w:val="single" w:sz="4" w:space="0" w:color="FFFFFF"/>
            </w:tcBorders>
            <w:shd w:val="clear" w:color="auto" w:fill="2A51AE"/>
            <w:vAlign w:val="center"/>
          </w:tcPr>
          <w:p w14:paraId="4E0127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c>
          <w:tcPr>
            <w:tcW w:w="3629" w:type="dxa"/>
            <w:tcBorders>
              <w:left w:val="single" w:sz="4" w:space="0" w:color="FFFFFF"/>
            </w:tcBorders>
            <w:shd w:val="clear" w:color="auto" w:fill="2A51AE"/>
            <w:vAlign w:val="center"/>
          </w:tcPr>
          <w:p w14:paraId="1D4872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r>
      <w:tr w:rsidR="00996FD5" w:rsidRPr="005B0599" w14:paraId="42DA9C01" w14:textId="77777777" w:rsidTr="00ED62AD">
        <w:trPr>
          <w:trHeight w:val="283"/>
          <w:jc w:val="center"/>
        </w:trPr>
        <w:tc>
          <w:tcPr>
            <w:tcW w:w="3114" w:type="dxa"/>
            <w:vAlign w:val="center"/>
          </w:tcPr>
          <w:p w14:paraId="18FE45FA" w14:textId="4F9AFAD0"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80.0%</m:t>
                </m:r>
              </m:oMath>
            </m:oMathPara>
          </w:p>
        </w:tc>
        <w:tc>
          <w:tcPr>
            <w:tcW w:w="3629" w:type="dxa"/>
            <w:vAlign w:val="center"/>
          </w:tcPr>
          <w:p w14:paraId="6DCF401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BA1F724" w14:textId="77777777" w:rsidTr="00ED62AD">
        <w:trPr>
          <w:trHeight w:val="283"/>
          <w:jc w:val="center"/>
        </w:trPr>
        <w:tc>
          <w:tcPr>
            <w:tcW w:w="3114" w:type="dxa"/>
            <w:vAlign w:val="center"/>
          </w:tcPr>
          <w:p w14:paraId="579FB0B2" w14:textId="0794DB74"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80.0%</m:t>
                </m:r>
              </m:oMath>
            </m:oMathPara>
          </w:p>
        </w:tc>
        <w:tc>
          <w:tcPr>
            <w:tcW w:w="3629" w:type="dxa"/>
            <w:vAlign w:val="center"/>
          </w:tcPr>
          <w:p w14:paraId="244A90C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75F43F9B" w14:textId="77777777" w:rsidTr="00ED62AD">
        <w:trPr>
          <w:trHeight w:val="283"/>
          <w:jc w:val="center"/>
        </w:trPr>
        <w:tc>
          <w:tcPr>
            <w:tcW w:w="3114" w:type="dxa"/>
            <w:vAlign w:val="center"/>
          </w:tcPr>
          <w:p w14:paraId="6F9304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629" w:type="dxa"/>
            <w:vAlign w:val="center"/>
          </w:tcPr>
          <w:p w14:paraId="762B4B4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143166F7" w14:textId="77777777" w:rsidTr="00ED62AD">
        <w:trPr>
          <w:trHeight w:val="283"/>
          <w:jc w:val="center"/>
        </w:trPr>
        <w:tc>
          <w:tcPr>
            <w:tcW w:w="3114" w:type="dxa"/>
            <w:vAlign w:val="center"/>
          </w:tcPr>
          <w:p w14:paraId="3639028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3629" w:type="dxa"/>
            <w:vAlign w:val="center"/>
          </w:tcPr>
          <w:p w14:paraId="44232AE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AC53C56" w14:textId="77777777" w:rsidTr="00ED62AD">
        <w:trPr>
          <w:trHeight w:val="283"/>
          <w:jc w:val="center"/>
        </w:trPr>
        <w:tc>
          <w:tcPr>
            <w:tcW w:w="3114" w:type="dxa"/>
            <w:vAlign w:val="center"/>
          </w:tcPr>
          <w:p w14:paraId="4647C80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3629" w:type="dxa"/>
            <w:vAlign w:val="center"/>
          </w:tcPr>
          <w:p w14:paraId="4AD28F0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4BA8655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4499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0D4618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DE04A"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7F8260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C99F13"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578"/>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Cumplimiento de la disponibilidad horaria del servicio de Imagenología para Exámenes Programados. Indicador de resultado.</w:t>
      </w:r>
    </w:p>
    <w:p w14:paraId="1CE871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5E9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732DEE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350D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El Servicio de Imagenología para Exámenes Programadas debe estar disponible como mínimo el 98.0% del horario estipulado en el POA.</w:t>
      </w:r>
    </w:p>
    <w:p w14:paraId="424E73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020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8133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A19E8C" w14:textId="545BD3A3"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7</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imagenolog</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deben</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1A4C56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AE3813" w14:textId="77777777" w:rsidR="001543EF" w:rsidRPr="007C3136" w:rsidRDefault="001543EF" w:rsidP="00AC58F1">
      <w:pPr>
        <w:pBdr>
          <w:top w:val="nil"/>
          <w:left w:val="nil"/>
          <w:bottom w:val="nil"/>
          <w:right w:val="nil"/>
          <w:between w:val="nil"/>
        </w:pBdr>
        <w:spacing w:after="0" w:line="240" w:lineRule="auto"/>
        <w:ind w:left="426"/>
        <w:jc w:val="both"/>
        <w:rPr>
          <w:b/>
          <w:color w:val="000000"/>
          <w:sz w:val="18"/>
          <w:szCs w:val="18"/>
        </w:rPr>
      </w:pPr>
    </w:p>
    <w:p w14:paraId="7DA206A9" w14:textId="44094B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BE6899D" w14:textId="5DF991C0" w:rsidR="00996FD5" w:rsidRPr="007C3136" w:rsidRDefault="00996FD5" w:rsidP="00AC58F1">
      <w:pPr>
        <w:pBdr>
          <w:top w:val="nil"/>
          <w:left w:val="nil"/>
          <w:bottom w:val="nil"/>
          <w:right w:val="nil"/>
          <w:between w:val="nil"/>
        </w:pBdr>
        <w:spacing w:after="0" w:line="240" w:lineRule="auto"/>
        <w:ind w:left="426"/>
        <w:jc w:val="both"/>
        <w:rPr>
          <w:color w:val="000000"/>
          <w:sz w:val="16"/>
          <w:szCs w:val="16"/>
        </w:rPr>
      </w:pPr>
    </w:p>
    <w:p w14:paraId="663A2E90" w14:textId="3C316B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1: Resultado de Nivel de Servicio IMG7</w:t>
      </w:r>
    </w:p>
    <w:p w14:paraId="4EEDA2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791B507E" w14:textId="77777777" w:rsidTr="00ED62AD">
        <w:trPr>
          <w:trHeight w:val="397"/>
          <w:tblHeader/>
          <w:jc w:val="center"/>
        </w:trPr>
        <w:tc>
          <w:tcPr>
            <w:tcW w:w="3256" w:type="dxa"/>
            <w:tcBorders>
              <w:right w:val="single" w:sz="4" w:space="0" w:color="FFFFFF"/>
            </w:tcBorders>
            <w:shd w:val="clear" w:color="auto" w:fill="2A51AE"/>
          </w:tcPr>
          <w:p w14:paraId="611945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c>
          <w:tcPr>
            <w:tcW w:w="3543" w:type="dxa"/>
            <w:tcBorders>
              <w:left w:val="single" w:sz="4" w:space="0" w:color="FFFFFF"/>
            </w:tcBorders>
            <w:shd w:val="clear" w:color="auto" w:fill="2A51AE"/>
          </w:tcPr>
          <w:p w14:paraId="217AA5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r>
      <w:tr w:rsidR="00996FD5" w:rsidRPr="005B0599" w14:paraId="5910ACE8" w14:textId="77777777" w:rsidTr="00ED62AD">
        <w:trPr>
          <w:trHeight w:val="283"/>
          <w:jc w:val="center"/>
        </w:trPr>
        <w:tc>
          <w:tcPr>
            <w:tcW w:w="3256" w:type="dxa"/>
          </w:tcPr>
          <w:p w14:paraId="27EBF16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543" w:type="dxa"/>
          </w:tcPr>
          <w:p w14:paraId="2197D6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DD95191" w14:textId="77777777" w:rsidTr="00ED62AD">
        <w:trPr>
          <w:trHeight w:val="283"/>
          <w:jc w:val="center"/>
        </w:trPr>
        <w:tc>
          <w:tcPr>
            <w:tcW w:w="3256" w:type="dxa"/>
          </w:tcPr>
          <w:p w14:paraId="6FC62DC0" w14:textId="5E774D80"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543" w:type="dxa"/>
          </w:tcPr>
          <w:p w14:paraId="20D607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AB6132" w14:textId="77777777" w:rsidTr="00ED62AD">
        <w:trPr>
          <w:trHeight w:val="283"/>
          <w:jc w:val="center"/>
        </w:trPr>
        <w:tc>
          <w:tcPr>
            <w:tcW w:w="3256" w:type="dxa"/>
          </w:tcPr>
          <w:p w14:paraId="251B0B55" w14:textId="21E50876"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r>
                      <w:rPr>
                        <w:rFonts w:ascii="Cambria Math" w:eastAsia="Cambria Math" w:hAnsi="Cambria Math" w:cs="Cambria Math"/>
                      </w:rPr>
                      <m:t>10</m:t>
                    </m:r>
                  </m:sub>
                </m:sSub>
                <m:r>
                  <w:rPr>
                    <w:rFonts w:ascii="Cambria Math" w:eastAsia="Cambria Math" w:hAnsi="Cambria Math" w:cs="Cambria Math"/>
                  </w:rPr>
                  <m:t>&lt;96.0%</m:t>
                </m:r>
              </m:oMath>
            </m:oMathPara>
          </w:p>
        </w:tc>
        <w:tc>
          <w:tcPr>
            <w:tcW w:w="3543" w:type="dxa"/>
          </w:tcPr>
          <w:p w14:paraId="198E85B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48588F4" w14:textId="77777777" w:rsidTr="00ED62AD">
        <w:trPr>
          <w:trHeight w:val="283"/>
          <w:jc w:val="center"/>
        </w:trPr>
        <w:tc>
          <w:tcPr>
            <w:tcW w:w="3256" w:type="dxa"/>
          </w:tcPr>
          <w:p w14:paraId="48BC6DB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lt;94.0%</m:t>
                </m:r>
              </m:oMath>
            </m:oMathPara>
          </w:p>
        </w:tc>
        <w:tc>
          <w:tcPr>
            <w:tcW w:w="3543" w:type="dxa"/>
          </w:tcPr>
          <w:p w14:paraId="7FCADC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E3C2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A766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Imagenología. </w:t>
      </w:r>
    </w:p>
    <w:p w14:paraId="760219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A66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6E994E" w14:textId="77777777" w:rsidR="00996FD5" w:rsidRPr="005B0599" w:rsidRDefault="00996FD5" w:rsidP="00AC58F1">
      <w:pPr>
        <w:spacing w:after="0" w:line="240" w:lineRule="auto"/>
        <w:jc w:val="both"/>
        <w:rPr>
          <w:b/>
        </w:rPr>
      </w:pPr>
    </w:p>
    <w:p w14:paraId="20FBF6A4" w14:textId="77777777" w:rsidR="00996FD5" w:rsidRPr="005B0599" w:rsidRDefault="00996FD5" w:rsidP="00AC58F1">
      <w:pPr>
        <w:spacing w:after="0" w:line="240" w:lineRule="auto"/>
        <w:jc w:val="both"/>
        <w:rPr>
          <w:b/>
        </w:rPr>
      </w:pPr>
      <w:r w:rsidRPr="005B0599">
        <w:rPr>
          <w:b/>
        </w:rPr>
        <w:t>Ponderación de indicadores para el cálculo del Nivel de Servicio de Imagenología NSP- IMG</w:t>
      </w:r>
    </w:p>
    <w:p w14:paraId="7D31B8FB" w14:textId="77777777" w:rsidR="00996FD5" w:rsidRPr="005B0599" w:rsidRDefault="00996FD5" w:rsidP="00AC58F1">
      <w:pPr>
        <w:spacing w:after="0" w:line="240" w:lineRule="auto"/>
        <w:jc w:val="both"/>
      </w:pPr>
    </w:p>
    <w:p w14:paraId="7792795B" w14:textId="77777777" w:rsidR="00996FD5" w:rsidRPr="005B0599" w:rsidRDefault="00996FD5" w:rsidP="00AC58F1">
      <w:pPr>
        <w:spacing w:after="0" w:line="240" w:lineRule="auto"/>
        <w:jc w:val="both"/>
      </w:pPr>
      <w:r w:rsidRPr="005B0599">
        <w:t>La ponderación de cada indicador en el Nivel de servicio Parcial de Imagenología, es la que se muestra en la tabla siguiente:</w:t>
      </w:r>
    </w:p>
    <w:p w14:paraId="494681C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0EDBAE3" w14:textId="0D7BAC2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2: Ponderación de indicadores para el cálculo del NSP -IMG</w:t>
      </w:r>
    </w:p>
    <w:p w14:paraId="5C86FA4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996FD5" w:rsidRPr="005B0599" w14:paraId="0AE97FE8" w14:textId="77777777" w:rsidTr="00ED62AD">
        <w:trPr>
          <w:trHeight w:val="397"/>
          <w:tblHeader/>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2B275927"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Imagenolog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1F93F9F9"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6ED732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ADC8E78"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oMath>
            <w:r w:rsidR="00996FD5" w:rsidRPr="005B0599">
              <w:t xml:space="preserve"> Tiempo de espera para la toma de exámenes de Imagenología </w:t>
            </w:r>
          </w:p>
        </w:tc>
        <w:tc>
          <w:tcPr>
            <w:tcW w:w="1531" w:type="dxa"/>
            <w:shd w:val="clear" w:color="auto" w:fill="FFFFFF"/>
            <w:tcMar>
              <w:top w:w="15" w:type="dxa"/>
              <w:left w:w="15" w:type="dxa"/>
              <w:bottom w:w="0" w:type="dxa"/>
              <w:right w:w="15" w:type="dxa"/>
            </w:tcMar>
            <w:vAlign w:val="center"/>
          </w:tcPr>
          <w:p w14:paraId="3A526B5C" w14:textId="77777777" w:rsidR="00996FD5" w:rsidRPr="005B0599" w:rsidRDefault="00996FD5" w:rsidP="00AC58F1">
            <w:pPr>
              <w:spacing w:after="0" w:line="240" w:lineRule="auto"/>
              <w:jc w:val="center"/>
            </w:pPr>
            <w:r w:rsidRPr="005B0599">
              <w:rPr>
                <w:b/>
              </w:rPr>
              <w:t>10.00%</w:t>
            </w:r>
          </w:p>
        </w:tc>
      </w:tr>
      <w:tr w:rsidR="00996FD5" w:rsidRPr="005B0599" w14:paraId="6D96D5F3"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5E667022"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oMath>
            <w:r w:rsidR="00996FD5" w:rsidRPr="005B0599">
              <w:t>: Tiempo de entrega de resultados Lectura de imágenes e interpretación de lectura y emisión de informe de resultados</w:t>
            </w:r>
          </w:p>
        </w:tc>
        <w:tc>
          <w:tcPr>
            <w:tcW w:w="1531" w:type="dxa"/>
            <w:shd w:val="clear" w:color="auto" w:fill="FFFFFF"/>
            <w:tcMar>
              <w:top w:w="15" w:type="dxa"/>
              <w:left w:w="15" w:type="dxa"/>
              <w:bottom w:w="0" w:type="dxa"/>
              <w:right w:w="15" w:type="dxa"/>
            </w:tcMar>
            <w:vAlign w:val="center"/>
          </w:tcPr>
          <w:p w14:paraId="1AE8BC91" w14:textId="77777777" w:rsidR="00996FD5" w:rsidRPr="005B0599" w:rsidRDefault="00996FD5" w:rsidP="00AC58F1">
            <w:pPr>
              <w:spacing w:after="0" w:line="240" w:lineRule="auto"/>
              <w:jc w:val="center"/>
            </w:pPr>
            <w:r w:rsidRPr="005B0599">
              <w:rPr>
                <w:b/>
              </w:rPr>
              <w:t>16.00%</w:t>
            </w:r>
          </w:p>
        </w:tc>
      </w:tr>
      <w:tr w:rsidR="00996FD5" w:rsidRPr="005B0599" w14:paraId="454D717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E9AABDC"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oMath>
            <w:r w:rsidR="00996FD5" w:rsidRPr="005B0599">
              <w:t>: Tiempo de entrega de exámenes sólo con lectura de imágenes</w:t>
            </w:r>
          </w:p>
        </w:tc>
        <w:tc>
          <w:tcPr>
            <w:tcW w:w="1531" w:type="dxa"/>
            <w:shd w:val="clear" w:color="auto" w:fill="FFFFFF"/>
            <w:tcMar>
              <w:top w:w="15" w:type="dxa"/>
              <w:left w:w="15" w:type="dxa"/>
              <w:bottom w:w="0" w:type="dxa"/>
              <w:right w:w="15" w:type="dxa"/>
            </w:tcMar>
            <w:vAlign w:val="center"/>
          </w:tcPr>
          <w:p w14:paraId="1EBFF602" w14:textId="77777777" w:rsidR="00996FD5" w:rsidRPr="005B0599" w:rsidRDefault="00996FD5" w:rsidP="00AC58F1">
            <w:pPr>
              <w:spacing w:after="0" w:line="240" w:lineRule="auto"/>
              <w:jc w:val="center"/>
            </w:pPr>
            <w:r w:rsidRPr="005B0599">
              <w:rPr>
                <w:b/>
              </w:rPr>
              <w:t>24.00%</w:t>
            </w:r>
          </w:p>
        </w:tc>
      </w:tr>
      <w:tr w:rsidR="00996FD5" w:rsidRPr="005B0599" w14:paraId="06C136BB"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7068153"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Calibración de equipos de Imagenología</w:t>
            </w:r>
          </w:p>
        </w:tc>
        <w:tc>
          <w:tcPr>
            <w:tcW w:w="1531" w:type="dxa"/>
            <w:shd w:val="clear" w:color="auto" w:fill="FFFFFF"/>
            <w:tcMar>
              <w:top w:w="15" w:type="dxa"/>
              <w:left w:w="15" w:type="dxa"/>
              <w:bottom w:w="0" w:type="dxa"/>
              <w:right w:w="15" w:type="dxa"/>
            </w:tcMar>
            <w:vAlign w:val="center"/>
          </w:tcPr>
          <w:p w14:paraId="5F9C359A" w14:textId="77777777" w:rsidR="00996FD5" w:rsidRPr="005B0599" w:rsidRDefault="00996FD5" w:rsidP="00AC58F1">
            <w:pPr>
              <w:spacing w:after="0" w:line="240" w:lineRule="auto"/>
              <w:jc w:val="center"/>
            </w:pPr>
            <w:r w:rsidRPr="005B0599">
              <w:rPr>
                <w:b/>
              </w:rPr>
              <w:t>14.00%</w:t>
            </w:r>
          </w:p>
        </w:tc>
      </w:tr>
      <w:tr w:rsidR="00996FD5" w:rsidRPr="005B0599" w14:paraId="3DC4630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D5D58FC"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Rechazo de resultados de exámenes (diagnóstico e imágenes)</w:t>
            </w:r>
          </w:p>
        </w:tc>
        <w:tc>
          <w:tcPr>
            <w:tcW w:w="1531" w:type="dxa"/>
            <w:shd w:val="clear" w:color="auto" w:fill="FFFFFF"/>
            <w:tcMar>
              <w:top w:w="15" w:type="dxa"/>
              <w:left w:w="15" w:type="dxa"/>
              <w:bottom w:w="0" w:type="dxa"/>
              <w:right w:w="15" w:type="dxa"/>
            </w:tcMar>
            <w:vAlign w:val="center"/>
          </w:tcPr>
          <w:p w14:paraId="412B861A" w14:textId="77777777" w:rsidR="00996FD5" w:rsidRPr="005B0599" w:rsidRDefault="00996FD5" w:rsidP="00AC58F1">
            <w:pPr>
              <w:spacing w:after="0" w:line="240" w:lineRule="auto"/>
              <w:jc w:val="center"/>
              <w:rPr>
                <w:b/>
              </w:rPr>
            </w:pPr>
            <w:r w:rsidRPr="005B0599">
              <w:rPr>
                <w:b/>
              </w:rPr>
              <w:t>12.00%</w:t>
            </w:r>
          </w:p>
        </w:tc>
      </w:tr>
      <w:tr w:rsidR="00996FD5" w:rsidRPr="005B0599" w14:paraId="3BB87A3F"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178CE9" w14:textId="77777777" w:rsidR="00996FD5" w:rsidRPr="005B0599" w:rsidRDefault="00472949"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Imagenología</w:t>
            </w:r>
          </w:p>
        </w:tc>
        <w:tc>
          <w:tcPr>
            <w:tcW w:w="1531" w:type="dxa"/>
            <w:shd w:val="clear" w:color="auto" w:fill="FFFFFF"/>
            <w:tcMar>
              <w:top w:w="15" w:type="dxa"/>
              <w:left w:w="15" w:type="dxa"/>
              <w:bottom w:w="0" w:type="dxa"/>
              <w:right w:w="15" w:type="dxa"/>
            </w:tcMar>
            <w:vAlign w:val="center"/>
          </w:tcPr>
          <w:p w14:paraId="4C85952B" w14:textId="77777777" w:rsidR="00996FD5" w:rsidRPr="005B0599" w:rsidRDefault="00996FD5" w:rsidP="00AC58F1">
            <w:pPr>
              <w:spacing w:after="0" w:line="240" w:lineRule="auto"/>
              <w:jc w:val="center"/>
              <w:rPr>
                <w:b/>
              </w:rPr>
            </w:pPr>
            <w:r w:rsidRPr="005B0599">
              <w:rPr>
                <w:b/>
              </w:rPr>
              <w:t>8.00%</w:t>
            </w:r>
          </w:p>
        </w:tc>
      </w:tr>
      <w:tr w:rsidR="00996FD5" w:rsidRPr="005B0599" w14:paraId="619F2F36"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2F36A4BF" w14:textId="77777777" w:rsidR="00996FD5" w:rsidRPr="005B0599" w:rsidRDefault="00472949"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oMath>
            <w:r w:rsidR="00996FD5" w:rsidRPr="005B0599">
              <w:t xml:space="preserve">: Cumplimiento de la disponibilidad horaria del servicio de Imagenología para Exámenes Programados </w:t>
            </w:r>
          </w:p>
        </w:tc>
        <w:tc>
          <w:tcPr>
            <w:tcW w:w="1531" w:type="dxa"/>
            <w:shd w:val="clear" w:color="auto" w:fill="FFFFFF"/>
            <w:tcMar>
              <w:top w:w="15" w:type="dxa"/>
              <w:left w:w="15" w:type="dxa"/>
              <w:bottom w:w="0" w:type="dxa"/>
              <w:right w:w="15" w:type="dxa"/>
            </w:tcMar>
            <w:vAlign w:val="center"/>
          </w:tcPr>
          <w:p w14:paraId="5E5AEF67" w14:textId="77777777" w:rsidR="00996FD5" w:rsidRPr="005B0599" w:rsidRDefault="00996FD5" w:rsidP="00AC58F1">
            <w:pPr>
              <w:spacing w:after="0" w:line="240" w:lineRule="auto"/>
              <w:jc w:val="center"/>
              <w:rPr>
                <w:b/>
              </w:rPr>
            </w:pPr>
            <w:r w:rsidRPr="005B0599">
              <w:rPr>
                <w:b/>
              </w:rPr>
              <w:t>16.00%</w:t>
            </w:r>
          </w:p>
        </w:tc>
      </w:tr>
      <w:tr w:rsidR="00996FD5" w:rsidRPr="005B0599" w14:paraId="312D9C3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E320EE" w14:textId="77777777" w:rsidR="00996FD5" w:rsidRPr="005B0599" w:rsidRDefault="00996FD5" w:rsidP="00AC58F1">
            <w:pPr>
              <w:spacing w:after="0" w:line="240" w:lineRule="auto"/>
              <w:jc w:val="both"/>
              <w:rPr>
                <w:b/>
              </w:rPr>
            </w:pPr>
            <w:r w:rsidRPr="005B0599">
              <w:rPr>
                <w:b/>
              </w:rPr>
              <w:t xml:space="preserve">Total Servicio de Imagenología </w:t>
            </w:r>
          </w:p>
        </w:tc>
        <w:tc>
          <w:tcPr>
            <w:tcW w:w="1531" w:type="dxa"/>
            <w:shd w:val="clear" w:color="auto" w:fill="FFFFFF"/>
            <w:tcMar>
              <w:top w:w="15" w:type="dxa"/>
              <w:left w:w="15" w:type="dxa"/>
              <w:bottom w:w="0" w:type="dxa"/>
              <w:right w:w="15" w:type="dxa"/>
            </w:tcMar>
            <w:vAlign w:val="center"/>
          </w:tcPr>
          <w:p w14:paraId="4E731D08" w14:textId="77777777" w:rsidR="00996FD5" w:rsidRPr="005B0599" w:rsidRDefault="00996FD5" w:rsidP="00AC58F1">
            <w:pPr>
              <w:spacing w:after="0" w:line="240" w:lineRule="auto"/>
              <w:jc w:val="center"/>
              <w:rPr>
                <w:b/>
              </w:rPr>
            </w:pPr>
            <w:r w:rsidRPr="005B0599">
              <w:rPr>
                <w:b/>
              </w:rPr>
              <w:t>100.00%</w:t>
            </w:r>
          </w:p>
        </w:tc>
      </w:tr>
    </w:tbl>
    <w:p w14:paraId="3DCDC6F0" w14:textId="77777777" w:rsidR="00996FD5" w:rsidRPr="005B0599" w:rsidRDefault="00996FD5" w:rsidP="00AC58F1">
      <w:pPr>
        <w:spacing w:after="0" w:line="240" w:lineRule="auto"/>
        <w:jc w:val="both"/>
      </w:pPr>
    </w:p>
    <w:p w14:paraId="1A55B570"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IM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0.16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0.2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0.160</m:t>
              </m:r>
            </m:e>
          </m:d>
        </m:oMath>
      </m:oMathPara>
    </w:p>
    <w:p w14:paraId="651E51C4" w14:textId="232300E1" w:rsidR="00996FD5" w:rsidRDefault="00996FD5" w:rsidP="00AC58F1">
      <w:pPr>
        <w:spacing w:after="0" w:line="240" w:lineRule="auto"/>
        <w:jc w:val="both"/>
        <w:rPr>
          <w:b/>
          <w:smallCaps/>
        </w:rPr>
      </w:pPr>
    </w:p>
    <w:p w14:paraId="10E583DE" w14:textId="198A8946" w:rsidR="00CF13F3" w:rsidRDefault="00CF13F3" w:rsidP="00AC58F1">
      <w:pPr>
        <w:spacing w:after="0" w:line="240" w:lineRule="auto"/>
        <w:jc w:val="both"/>
        <w:rPr>
          <w:b/>
          <w:smallCaps/>
        </w:rPr>
      </w:pPr>
    </w:p>
    <w:p w14:paraId="5733C25D" w14:textId="0A3B0871"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LOGÍSTICA DE BIENES ESTRATEGICOS</w:t>
      </w:r>
      <w:r w:rsidR="0000221A">
        <w:rPr>
          <w:b/>
          <w:color w:val="000000"/>
        </w:rPr>
        <w:t xml:space="preserve"> Y BIENES </w:t>
      </w:r>
      <w:r w:rsidRPr="005B0599">
        <w:rPr>
          <w:b/>
          <w:color w:val="000000"/>
        </w:rPr>
        <w:t xml:space="preserve">NO ESTRATEGICOS (LOG) </w:t>
      </w:r>
    </w:p>
    <w:p w14:paraId="4091597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77B454C8"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xml:space="preserve"> Cumplimiento en el tiempo de entrega programada de artículos recepcionados (materiales estratégicos, materiales no estratégicos y medicamentos). Indicador de resultado.</w:t>
      </w:r>
    </w:p>
    <w:p w14:paraId="5C2565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77E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programada de artículos recepcionados (materiales estratégicos, materiales no estratégicos y medicamentos).</w:t>
      </w:r>
    </w:p>
    <w:p w14:paraId="31AE2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DBF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Se da como mínimo el 98.5% de cumplimiento a las actividades de entrega de artículos programada en el POA.</w:t>
      </w:r>
    </w:p>
    <w:p w14:paraId="6E6E3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05D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para mantener la conformidad por cada requerimiento de respuesta</w:t>
      </w:r>
      <w:r w:rsidRPr="005B0599">
        <w:rPr>
          <w:color w:val="000000"/>
        </w:rPr>
        <w:t>: 15 minutos (o el tiempo que se establezca en el POA aprobado de acuerdo con la complejidad del requerimiento).</w:t>
      </w:r>
    </w:p>
    <w:p w14:paraId="2A0422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B91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48EC0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369399FE" w14:textId="6DB62654"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m:t>
                  </m:r>
                  <m:r>
                    <w:rPr>
                      <w:rFonts w:ascii="Cambria Math" w:eastAsia="Cambria Math" w:hAnsi="Cambria Math" w:cs="Cambria Math"/>
                      <w:sz w:val="18"/>
                      <w:szCs w:val="18"/>
                    </w:rPr>
                    <m:t>ntrega</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rt</m:t>
                  </m:r>
                  <m:r>
                    <w:rPr>
                      <w:rFonts w:ascii="Cambria Math" w:eastAsia="Cambria Math" w:hAnsi="Cambria Math" w:cs="Cambria Math"/>
                      <w:sz w:val="18"/>
                      <w:szCs w:val="18"/>
                    </w:rPr>
                    <m:t>í</m:t>
                  </m:r>
                  <m:r>
                    <w:rPr>
                      <w:rFonts w:ascii="Cambria Math" w:eastAsia="Cambria Math" w:hAnsi="Cambria Math" w:cs="Cambria Math"/>
                      <w:sz w:val="18"/>
                      <w:szCs w:val="18"/>
                    </w:rPr>
                    <m:t>cul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y</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s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e>
                <m:e>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e>
              </m:eqAr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rt</m:t>
              </m:r>
              <m:r>
                <w:rPr>
                  <w:rFonts w:ascii="Cambria Math" w:eastAsia="Cambria Math" w:hAnsi="Cambria Math" w:cs="Cambria Math"/>
                  <w:sz w:val="18"/>
                  <w:szCs w:val="18"/>
                </w:rPr>
                <m:t>í</m:t>
              </m:r>
              <m:r>
                <w:rPr>
                  <w:rFonts w:ascii="Cambria Math" w:eastAsia="Cambria Math" w:hAnsi="Cambria Math" w:cs="Cambria Math"/>
                  <w:sz w:val="18"/>
                  <w:szCs w:val="18"/>
                </w:rPr>
                <m:t>culos</m:t>
              </m:r>
              <m:r>
                <w:rPr>
                  <w:rFonts w:ascii="Cambria Math" w:eastAsia="Cambria Math" w:hAnsi="Cambria Math" w:cs="Cambria Math"/>
                  <w:sz w:val="18"/>
                  <w:szCs w:val="18"/>
                </w:rPr>
                <m:t xml:space="preserve"> </m:t>
              </m:r>
              <m:r>
                <w:rPr>
                  <w:rFonts w:ascii="Cambria Math" w:eastAsia="Cambria Math" w:hAnsi="Cambria Math" w:cs="Cambria Math"/>
                  <w:sz w:val="18"/>
                  <w:szCs w:val="18"/>
                </w:rPr>
                <m:t>program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P</m:t>
              </m:r>
              <m:r>
                <w:rPr>
                  <w:rFonts w:ascii="Cambria Math" w:eastAsia="Cambria Math" w:hAnsi="Cambria Math" w:cs="Cambria Math"/>
                  <w:sz w:val="18"/>
                  <w:szCs w:val="18"/>
                </w:rPr>
                <m:t>O</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para</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4A393F0C" w14:textId="77777777" w:rsidR="00840269" w:rsidRDefault="00840269" w:rsidP="00AC58F1">
      <w:pPr>
        <w:pBdr>
          <w:top w:val="nil"/>
          <w:left w:val="nil"/>
          <w:bottom w:val="nil"/>
          <w:right w:val="nil"/>
          <w:between w:val="nil"/>
        </w:pBdr>
        <w:spacing w:after="0" w:line="240" w:lineRule="auto"/>
        <w:ind w:left="426"/>
        <w:jc w:val="both"/>
        <w:rPr>
          <w:b/>
          <w:color w:val="000000"/>
        </w:rPr>
      </w:pPr>
    </w:p>
    <w:p w14:paraId="578769C2" w14:textId="27E9AA5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112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4EE0CE" w14:textId="5000A41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3: Resultado de Nivel de Servicio LOG1</w:t>
      </w:r>
    </w:p>
    <w:p w14:paraId="43A46C1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996FD5" w:rsidRPr="005B0599" w14:paraId="11BB3EBC" w14:textId="77777777" w:rsidTr="00ED62AD">
        <w:trPr>
          <w:trHeight w:val="397"/>
          <w:jc w:val="center"/>
        </w:trPr>
        <w:tc>
          <w:tcPr>
            <w:tcW w:w="3114" w:type="dxa"/>
            <w:tcBorders>
              <w:right w:val="single" w:sz="4" w:space="0" w:color="FFFFFF"/>
            </w:tcBorders>
            <w:shd w:val="clear" w:color="auto" w:fill="2A51AE"/>
          </w:tcPr>
          <w:p w14:paraId="5C13156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632807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r>
      <w:tr w:rsidR="00996FD5" w:rsidRPr="005B0599" w14:paraId="584C10BD" w14:textId="77777777" w:rsidTr="00ED62AD">
        <w:trPr>
          <w:trHeight w:val="283"/>
          <w:jc w:val="center"/>
        </w:trPr>
        <w:tc>
          <w:tcPr>
            <w:tcW w:w="3114" w:type="dxa"/>
          </w:tcPr>
          <w:p w14:paraId="57625F54"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402" w:type="dxa"/>
          </w:tcPr>
          <w:p w14:paraId="73EFF9B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B18566" w14:textId="77777777" w:rsidTr="00ED62AD">
        <w:trPr>
          <w:trHeight w:val="283"/>
          <w:jc w:val="center"/>
        </w:trPr>
        <w:tc>
          <w:tcPr>
            <w:tcW w:w="3114" w:type="dxa"/>
          </w:tcPr>
          <w:p w14:paraId="792AF7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402" w:type="dxa"/>
          </w:tcPr>
          <w:p w14:paraId="005695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92B5DD" w14:textId="77777777" w:rsidTr="00ED62AD">
        <w:trPr>
          <w:trHeight w:val="283"/>
          <w:jc w:val="center"/>
        </w:trPr>
        <w:tc>
          <w:tcPr>
            <w:tcW w:w="3114" w:type="dxa"/>
          </w:tcPr>
          <w:p w14:paraId="79575B3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402" w:type="dxa"/>
          </w:tcPr>
          <w:p w14:paraId="275442C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374D4D9" w14:textId="77777777" w:rsidTr="00ED62AD">
        <w:trPr>
          <w:trHeight w:val="283"/>
          <w:jc w:val="center"/>
        </w:trPr>
        <w:tc>
          <w:tcPr>
            <w:tcW w:w="3114" w:type="dxa"/>
          </w:tcPr>
          <w:p w14:paraId="2557DCD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402" w:type="dxa"/>
          </w:tcPr>
          <w:p w14:paraId="36C0F4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164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F9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de artículos programadas y el Supervisor del Contrato y de las Operaciones ha cerrado las actividades de entrega a conformidad. En caso de no validación del cierre de la actividad por el usuario SIGI-NS, en un plazo de 48 horas, el SIGI-NS lo validará automáticamente como cerrado a conformidad.</w:t>
      </w:r>
    </w:p>
    <w:p w14:paraId="35D082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82620" w14:textId="0EBD6CF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7B51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7C900"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en el tiempo de entrega no programada de artículos recepcionados (materiales estratégicos, materiales no estratégicos y medicamentos). Indicador de resultado.</w:t>
      </w:r>
    </w:p>
    <w:p w14:paraId="401708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548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no programada de artículos recepcionados (materiales estratégicos, materiales no estratégicos y medicamentos).</w:t>
      </w:r>
    </w:p>
    <w:p w14:paraId="35D1F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CD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 xml:space="preserve">: </w:t>
      </w:r>
      <w:r w:rsidRPr="005B0599">
        <w:rPr>
          <w:color w:val="000000"/>
        </w:rPr>
        <w:t>Se le da como mínimo el 98.0% de cumplimiento a las actividades de entrega no programada de artículos recepcionados definidos en el POA.</w:t>
      </w:r>
    </w:p>
    <w:p w14:paraId="6679F8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36AD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CA390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158AC" w14:textId="626F1A56" w:rsidR="00996FD5" w:rsidRPr="005B0599" w:rsidRDefault="00472949"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eqArr>
                <m:eqArrPr>
                  <m:ctrlPr>
                    <w:rPr>
                      <w:rFonts w:ascii="Cambria Math" w:eastAsia="Cambria Math" w:hAnsi="Cambria Math" w:cs="Cambria Math"/>
                      <w:i/>
                      <w:color w:val="000000"/>
                      <w:sz w:val="18"/>
                      <w:szCs w:val="18"/>
                    </w:rPr>
                  </m:ctrlPr>
                </m:eqArrPr>
                <m:e>
                  <m:r>
                    <w:rPr>
                      <w:rFonts w:ascii="Cambria Math" w:eastAsia="Cambria Math" w:hAnsi="Cambria Math" w:cs="Cambria Math"/>
                      <w:color w:val="000000"/>
                      <w:sz w:val="18"/>
                      <w:szCs w:val="18"/>
                    </w:rPr>
                    <m:t>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trega</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art</m:t>
                  </m:r>
                  <m:r>
                    <w:rPr>
                      <w:rFonts w:ascii="Cambria Math" w:eastAsia="Cambria Math" w:hAnsi="Cambria Math" w:cs="Cambria Math"/>
                      <w:color w:val="000000"/>
                      <w:sz w:val="18"/>
                      <w:szCs w:val="18"/>
                    </w:rPr>
                    <m:t>í</m:t>
                  </m:r>
                  <m:r>
                    <w:rPr>
                      <w:rFonts w:ascii="Cambria Math" w:eastAsia="Cambria Math" w:hAnsi="Cambria Math" w:cs="Cambria Math"/>
                      <w:color w:val="000000"/>
                      <w:sz w:val="18"/>
                      <w:szCs w:val="18"/>
                    </w:rPr>
                    <m:t>culo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no</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programada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realizadas</m:t>
                  </m:r>
                  <m:r>
                    <w:rPr>
                      <w:rFonts w:ascii="Cambria Math" w:hAnsi="Cambria Math"/>
                      <w:color w:val="000000"/>
                      <w:sz w:val="18"/>
                      <w:szCs w:val="18"/>
                    </w:rPr>
                    <m:t xml:space="preserve"> </m:t>
                  </m:r>
                  <m:r>
                    <w:rPr>
                      <w:rFonts w:ascii="Cambria Math" w:eastAsia="Cambria Math" w:hAnsi="Cambria Math" w:cs="Cambria Math"/>
                      <w:color w:val="000000"/>
                      <w:sz w:val="18"/>
                      <w:szCs w:val="18"/>
                    </w:rPr>
                    <m:t>y</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registradas</m:t>
                  </m:r>
                  <m:r>
                    <w:rPr>
                      <w:rFonts w:ascii="Cambria Math" w:eastAsia="Cambria Math" w:hAnsi="Cambria Math" w:cs="Cambria Math"/>
                      <w:color w:val="000000"/>
                      <w:sz w:val="18"/>
                      <w:szCs w:val="18"/>
                    </w:rPr>
                    <m:t xml:space="preserve"> </m:t>
                  </m:r>
                </m:e>
                <m:e>
                  <m:r>
                    <w:rPr>
                      <w:rFonts w:ascii="Cambria Math" w:eastAsia="Cambria Math" w:hAnsi="Cambria Math" w:cs="Cambria Math"/>
                      <w:color w:val="000000"/>
                      <w:sz w:val="18"/>
                      <w:szCs w:val="18"/>
                    </w:rPr>
                    <m:t>a</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conformidad</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SIGI</m:t>
                  </m:r>
                  <m:r>
                    <w:rPr>
                      <w:rFonts w:ascii="Cambria Math" w:eastAsia="Cambria Math" w:hAnsi="Cambria Math" w:cs="Cambria Math"/>
                      <w:color w:val="000000"/>
                      <w:sz w:val="18"/>
                      <w:szCs w:val="18"/>
                    </w:rPr>
                    <m:t>-</m:t>
                  </m:r>
                  <m:r>
                    <w:rPr>
                      <w:rFonts w:ascii="Cambria Math" w:eastAsia="Cambria Math" w:hAnsi="Cambria Math" w:cs="Cambria Math"/>
                      <w:color w:val="000000"/>
                      <w:sz w:val="18"/>
                      <w:szCs w:val="18"/>
                    </w:rPr>
                    <m:t>N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l</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me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i</m:t>
                  </m:r>
                  <m:r>
                    <w:rPr>
                      <w:rFonts w:ascii="Cambria Math" w:hAnsi="Cambria Math"/>
                      <w:color w:val="000000"/>
                      <w:sz w:val="18"/>
                      <w:szCs w:val="18"/>
                    </w:rPr>
                    <m:t xml:space="preserve"> </m:t>
                  </m:r>
                  <m:ctrlPr>
                    <w:rPr>
                      <w:rFonts w:ascii="Cambria Math" w:hAnsi="Cambria Math"/>
                      <w:i/>
                      <w:color w:val="000000"/>
                      <w:sz w:val="18"/>
                      <w:szCs w:val="18"/>
                    </w:rPr>
                  </m:ctrlPr>
                </m:e>
              </m:eqArr>
            </m:num>
            <m:den>
              <m:r>
                <w:rPr>
                  <w:rFonts w:ascii="Cambria Math" w:eastAsia="Cambria Math" w:hAnsi="Cambria Math" w:cs="Cambria Math"/>
                  <w:color w:val="000000"/>
                  <w:sz w:val="18"/>
                  <w:szCs w:val="18"/>
                </w:rPr>
                <m:t>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trega</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de</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art</m:t>
              </m:r>
              <m:r>
                <w:rPr>
                  <w:rFonts w:ascii="Cambria Math" w:eastAsia="Cambria Math" w:hAnsi="Cambria Math" w:cs="Cambria Math"/>
                  <w:color w:val="000000"/>
                  <w:sz w:val="18"/>
                  <w:szCs w:val="18"/>
                </w:rPr>
                <m:t>í</m:t>
              </m:r>
              <m:r>
                <w:rPr>
                  <w:rFonts w:ascii="Cambria Math" w:eastAsia="Cambria Math" w:hAnsi="Cambria Math" w:cs="Cambria Math"/>
                  <w:color w:val="000000"/>
                  <w:sz w:val="18"/>
                  <w:szCs w:val="18"/>
                </w:rPr>
                <m:t>culo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no</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programada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soliciotada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n</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el</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mes</m:t>
              </m:r>
              <m:r>
                <w:rPr>
                  <w:rFonts w:ascii="Cambria Math" w:eastAsia="Cambria Math" w:hAnsi="Cambria Math" w:cs="Cambria Math"/>
                  <w:color w:val="000000"/>
                  <w:sz w:val="18"/>
                  <w:szCs w:val="18"/>
                </w:rPr>
                <m:t xml:space="preserve"> </m:t>
              </m:r>
              <m:r>
                <w:rPr>
                  <w:rFonts w:ascii="Cambria Math" w:eastAsia="Cambria Math" w:hAnsi="Cambria Math" w:cs="Cambria Math"/>
                  <w:color w:val="000000"/>
                  <w:sz w:val="18"/>
                  <w:szCs w:val="18"/>
                </w:rPr>
                <m:t>i</m:t>
              </m:r>
            </m:den>
          </m:f>
          <m:r>
            <w:rPr>
              <w:rFonts w:ascii="Cambria Math" w:eastAsia="Cambria Math" w:hAnsi="Cambria Math" w:cs="Cambria Math"/>
              <w:color w:val="000000"/>
              <w:sz w:val="18"/>
              <w:szCs w:val="18"/>
            </w:rPr>
            <m:t>×100</m:t>
          </m:r>
        </m:oMath>
      </m:oMathPara>
    </w:p>
    <w:p w14:paraId="2AE377A8" w14:textId="77777777" w:rsidR="00996FD5" w:rsidRPr="005B0599" w:rsidRDefault="00996FD5" w:rsidP="00AC58F1">
      <w:pPr>
        <w:pBdr>
          <w:top w:val="nil"/>
          <w:left w:val="nil"/>
          <w:bottom w:val="nil"/>
          <w:right w:val="nil"/>
          <w:between w:val="nil"/>
        </w:pBdr>
        <w:spacing w:after="0" w:line="240" w:lineRule="auto"/>
        <w:ind w:left="426" w:right="-376"/>
        <w:jc w:val="both"/>
        <w:rPr>
          <w:i/>
          <w:color w:val="000000"/>
        </w:rPr>
      </w:pPr>
    </w:p>
    <w:p w14:paraId="7372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EFD14B6" w14:textId="77777777" w:rsidR="00996FD5" w:rsidRPr="005B0599" w:rsidRDefault="00996FD5" w:rsidP="00AC58F1">
      <w:pPr>
        <w:pBdr>
          <w:top w:val="nil"/>
          <w:left w:val="nil"/>
          <w:bottom w:val="nil"/>
          <w:right w:val="nil"/>
          <w:between w:val="nil"/>
        </w:pBdr>
        <w:tabs>
          <w:tab w:val="left" w:pos="1680"/>
        </w:tabs>
        <w:spacing w:after="0" w:line="240" w:lineRule="auto"/>
        <w:ind w:left="426"/>
        <w:jc w:val="both"/>
        <w:rPr>
          <w:color w:val="000000"/>
        </w:rPr>
      </w:pPr>
      <w:r w:rsidRPr="005B0599">
        <w:rPr>
          <w:color w:val="000000"/>
        </w:rPr>
        <w:tab/>
      </w:r>
    </w:p>
    <w:p w14:paraId="4E1074E4" w14:textId="15D35E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4: Resultado de Nivel de Servicio LOG2</w:t>
      </w:r>
    </w:p>
    <w:p w14:paraId="68D8BFF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12ACF19" w14:textId="77777777" w:rsidTr="00ED62AD">
        <w:trPr>
          <w:trHeight w:val="397"/>
          <w:tblHeader/>
          <w:jc w:val="center"/>
        </w:trPr>
        <w:tc>
          <w:tcPr>
            <w:tcW w:w="3397" w:type="dxa"/>
            <w:tcBorders>
              <w:right w:val="single" w:sz="4" w:space="0" w:color="FFFFFF"/>
            </w:tcBorders>
            <w:shd w:val="clear" w:color="auto" w:fill="2A51AE"/>
          </w:tcPr>
          <w:p w14:paraId="6861228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717644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r>
      <w:tr w:rsidR="00996FD5" w:rsidRPr="005B0599" w14:paraId="25EB2AE1" w14:textId="77777777" w:rsidTr="00ED62AD">
        <w:trPr>
          <w:trHeight w:val="283"/>
          <w:jc w:val="center"/>
        </w:trPr>
        <w:tc>
          <w:tcPr>
            <w:tcW w:w="3397" w:type="dxa"/>
          </w:tcPr>
          <w:p w14:paraId="4257EE6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26132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08D4773" w14:textId="77777777" w:rsidTr="00ED62AD">
        <w:trPr>
          <w:trHeight w:val="283"/>
          <w:jc w:val="center"/>
        </w:trPr>
        <w:tc>
          <w:tcPr>
            <w:tcW w:w="3397" w:type="dxa"/>
          </w:tcPr>
          <w:p w14:paraId="49D8B47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1990BC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B4A0ED8" w14:textId="77777777" w:rsidTr="00ED62AD">
        <w:trPr>
          <w:trHeight w:val="283"/>
          <w:jc w:val="center"/>
        </w:trPr>
        <w:tc>
          <w:tcPr>
            <w:tcW w:w="3397" w:type="dxa"/>
          </w:tcPr>
          <w:p w14:paraId="26FAF9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053C74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DCDEE25" w14:textId="77777777" w:rsidTr="00ED62AD">
        <w:trPr>
          <w:trHeight w:val="283"/>
          <w:jc w:val="center"/>
        </w:trPr>
        <w:tc>
          <w:tcPr>
            <w:tcW w:w="3397" w:type="dxa"/>
          </w:tcPr>
          <w:p w14:paraId="6328719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219AE1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35DE6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DA2E5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no programada de artículos recepcionados y el Supervisor del Contrato y de las Operaciones ha cerrado las actividades de entrega a conformidad (tiempo y forma del pedido). En caso de no validación del cierre de la actividad por el usuario SIGI-NS, en un plazo de 48 horas, el SIGI-NS lo validará automáticamente como cerrado a conformidad.</w:t>
      </w:r>
    </w:p>
    <w:p w14:paraId="4D473FD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167EC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E9A1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7D0B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Rechazo de las entregas que realiza el servicio de Logística. Indicador de resultado.</w:t>
      </w:r>
    </w:p>
    <w:p w14:paraId="610F78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s de las entregas que realiza el servicio de logística en el mes.</w:t>
      </w:r>
    </w:p>
    <w:p w14:paraId="643700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B1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color w:val="000000"/>
        </w:rPr>
        <w:t>: El porcentaje de rechazo de las entregas que realiza el CONCESIONARIO a las distintas áreas usuarias, debe estar por debajo del 2%, del total de entregas en el mes</w:t>
      </w:r>
      <w:sdt>
        <w:sdtPr>
          <w:tag w:val="goog_rdk_1669"/>
          <w:id w:val="-1540198198"/>
        </w:sdtPr>
        <w:sdtEndPr/>
        <w:sdtContent>
          <w:r w:rsidRPr="005B0599">
            <w:rPr>
              <w:color w:val="000000"/>
            </w:rPr>
            <w:t>. Se</w:t>
          </w:r>
        </w:sdtContent>
      </w:sdt>
      <w:r w:rsidRPr="005B0599">
        <w:rPr>
          <w:color w:val="000000"/>
        </w:rPr>
        <w:t xml:space="preserve"> debe considerar rechazo a un pedido equivocado, cantidad inferior a lo solicitado, caducidad de productos, entre otros. Todos los motivos deberán quedar establecidos en el POA. El rechazo de un pedido será registrado en el SIGI-NS por un usuario autorizado, indicando motivo del rechazo.</w:t>
      </w:r>
    </w:p>
    <w:p w14:paraId="1E587DD5" w14:textId="5E4A9724" w:rsidR="00996FD5" w:rsidRDefault="00996FD5" w:rsidP="00AC58F1">
      <w:pPr>
        <w:pBdr>
          <w:top w:val="nil"/>
          <w:left w:val="nil"/>
          <w:bottom w:val="nil"/>
          <w:right w:val="nil"/>
          <w:between w:val="nil"/>
        </w:pBdr>
        <w:spacing w:after="0" w:line="240" w:lineRule="auto"/>
        <w:ind w:left="426"/>
        <w:jc w:val="both"/>
        <w:rPr>
          <w:color w:val="000000"/>
        </w:rPr>
      </w:pPr>
    </w:p>
    <w:p w14:paraId="43E00B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2428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90" w:name="_Hlk64731185"/>
    <w:p w14:paraId="57204193" w14:textId="77777777" w:rsidR="00996FD5" w:rsidRPr="005B0599" w:rsidRDefault="00472949" w:rsidP="00AC58F1">
      <w:pPr>
        <w:pStyle w:val="vietas1"/>
        <w:numPr>
          <w:ilvl w:val="0"/>
          <w:numId w:val="0"/>
        </w:numPr>
        <w:ind w:left="714"/>
        <w:rPr>
          <w:rFonts w:ascii="Cambria Math" w:eastAsia="Cambria Math" w:hAnsi="Cambria Math" w:cs="Cambria Math"/>
          <w:i/>
          <w:color w:val="000000"/>
          <w:szCs w:val="22"/>
          <w:lang w:eastAsia="ja-JP"/>
        </w:rPr>
      </w:pPr>
      <m:oMath>
        <m:sSub>
          <m:sSubPr>
            <m:ctrlPr>
              <w:rPr>
                <w:rFonts w:ascii="Cambria Math" w:eastAsia="Cambria Math" w:hAnsi="Cambria Math" w:cs="Cambria Math"/>
              </w:rPr>
            </m:ctrlPr>
          </m:sSubPr>
          <m:e>
            <m:r>
              <w:rPr>
                <w:rFonts w:ascii="Cambria Math" w:eastAsia="Cambria Math" w:hAnsi="Cambria Math" w:cs="Cambria Math"/>
              </w:rPr>
              <m:t>IL</m:t>
            </m:r>
          </m:e>
          <m:sub>
            <m:r>
              <w:rPr>
                <w:rFonts w:ascii="Cambria Math" w:eastAsia="Cambria Math" w:hAnsi="Cambria Math" w:cs="Cambria Math"/>
              </w:rPr>
              <m:t>d</m:t>
            </m:r>
          </m:sub>
        </m:sSub>
      </m:oMath>
      <w:r w:rsidR="00996FD5" w:rsidRPr="005B0599">
        <w:t xml:space="preserve">: </w:t>
      </w:r>
      <w:r w:rsidR="00996FD5" w:rsidRPr="005B0599">
        <w:rPr>
          <w:rFonts w:ascii="Cambria Math" w:eastAsia="Cambria Math" w:hAnsi="Cambria Math" w:cs="Cambria Math"/>
          <w:i/>
          <w:color w:val="000000"/>
          <w:szCs w:val="22"/>
          <w:lang w:eastAsia="ja-JP"/>
        </w:rPr>
        <w:t>Índice de rechazos diarios de entregas.</w:t>
      </w:r>
    </w:p>
    <w:p w14:paraId="0B8084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C3733" w14:textId="77777777" w:rsidR="00996FD5" w:rsidRPr="00052421" w:rsidRDefault="00472949"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d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og</m:t>
              </m:r>
              <m:r>
                <w:rPr>
                  <w:rFonts w:ascii="Cambria Math" w:eastAsia="Cambria Math" w:hAnsi="Cambria Math" w:cs="Cambria Math"/>
                  <w:sz w:val="18"/>
                  <w:szCs w:val="18"/>
                </w:rPr>
                <m:t>í</m:t>
              </m:r>
              <m:r>
                <w:rPr>
                  <w:rFonts w:ascii="Cambria Math" w:eastAsia="Cambria Math" w:hAnsi="Cambria Math" w:cs="Cambria Math"/>
                  <w:sz w:val="18"/>
                  <w:szCs w:val="18"/>
                </w:rPr>
                <m:t>stica</m:t>
              </m:r>
              <m:r>
                <w:rPr>
                  <w:rFonts w:ascii="Cambria Math" w:eastAsia="Cambria Math" w:hAnsi="Cambria Math" w:cs="Cambria Math"/>
                  <w:sz w:val="18"/>
                  <w:szCs w:val="18"/>
                </w:rPr>
                <m:t xml:space="preserve"> </m:t>
              </m:r>
              <m:r>
                <w:rPr>
                  <w:rFonts w:ascii="Cambria Math" w:eastAsia="Cambria Math" w:hAnsi="Cambria Math" w:cs="Cambria Math"/>
                  <w:sz w:val="18"/>
                  <w:szCs w:val="18"/>
                </w:rPr>
                <m:t>rec</m:t>
              </m:r>
              <m:r>
                <w:rPr>
                  <w:rFonts w:ascii="Cambria Math" w:eastAsia="Cambria Math" w:hAnsi="Cambria Math" w:cs="Cambria Math"/>
                  <w:sz w:val="18"/>
                  <w:szCs w:val="18"/>
                </w:rPr>
                <m:t>h</m:t>
              </m:r>
              <m:r>
                <w:rPr>
                  <w:rFonts w:ascii="Cambria Math" w:eastAsia="Cambria Math" w:hAnsi="Cambria Math" w:cs="Cambria Math"/>
                  <w:sz w:val="18"/>
                  <w:szCs w:val="18"/>
                </w:rPr>
                <m:t>az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d</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k</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pedi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tregados</m:t>
              </m:r>
              <m:r>
                <w:rPr>
                  <w:rFonts w:ascii="Cambria Math" w:eastAsia="Cambria Math" w:hAnsi="Cambria Math" w:cs="Cambria Math"/>
                  <w:sz w:val="18"/>
                  <w:szCs w:val="18"/>
                </w:rPr>
                <m:t xml:space="preserve"> </m:t>
              </m:r>
              <m:r>
                <w:rPr>
                  <w:rFonts w:ascii="Cambria Math" w:eastAsia="Cambria Math" w:hAnsi="Cambria Math" w:cs="Cambria Math"/>
                  <w:sz w:val="18"/>
                  <w:szCs w:val="18"/>
                </w:rPr>
                <m:t>durante</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dia</m:t>
              </m:r>
              <m:r>
                <w:rPr>
                  <w:rFonts w:ascii="Cambria Math" w:eastAsia="Cambria Math" w:hAnsi="Cambria Math" w:cs="Cambria Math"/>
                  <w:sz w:val="18"/>
                  <w:szCs w:val="18"/>
                </w:rPr>
                <m:t xml:space="preserve"> </m:t>
              </m:r>
              <m:r>
                <w:rPr>
                  <w:rFonts w:ascii="Cambria Math" w:eastAsia="Cambria Math" w:hAnsi="Cambria Math" w:cs="Cambria Math"/>
                  <w:sz w:val="18"/>
                  <w:szCs w:val="18"/>
                </w:rPr>
                <m:t>k</m:t>
              </m:r>
            </m:den>
          </m:f>
          <m:r>
            <w:rPr>
              <w:rFonts w:ascii="Cambria Math" w:eastAsia="Cambria Math" w:hAnsi="Cambria Math" w:cs="Cambria Math"/>
              <w:sz w:val="18"/>
              <w:szCs w:val="18"/>
            </w:rPr>
            <m:t>×100</m:t>
          </m:r>
        </m:oMath>
      </m:oMathPara>
    </w:p>
    <w:p w14:paraId="3E8E9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C0C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2DD3AF" w14:textId="77777777" w:rsidR="00996FD5" w:rsidRPr="005B0599" w:rsidRDefault="0047294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sub/>
        </m:sSub>
      </m:oMath>
      <w:sdt>
        <w:sdtPr>
          <w:tag w:val="goog_rdk_1673"/>
          <w:id w:val="398716829"/>
        </w:sdtPr>
        <w:sdtEndPr/>
        <w:sdtContent>
          <m:oMath>
            <m:r>
              <w:rPr>
                <w:rFonts w:ascii="Cambria Math" w:eastAsia="Cambria Math" w:hAnsi="Cambria Math" w:cs="Cambria Math"/>
                <w:color w:val="000000"/>
              </w:rPr>
              <m:t>LOG</m:t>
            </m:r>
          </m:oMath>
        </w:sdtContent>
      </w:sdt>
      <m:oMath>
        <m:r>
          <w:rPr>
            <w:rFonts w:ascii="Cambria Math" w:eastAsia="Cambria Math" w:hAnsi="Cambria Math" w:cs="Cambria Math"/>
            <w:color w:val="000000"/>
          </w:rPr>
          <m:t xml:space="preserve">31= </m:t>
        </m:r>
        <m:r>
          <w:rPr>
            <w:rFonts w:ascii="Cambria Math" w:eastAsia="Cambria Math" w:hAnsi="Cambria Math" w:cs="Cambria Math"/>
            <w:color w:val="000000"/>
          </w:rPr>
          <m:t>Promedio</m:t>
        </m:r>
        <m:r>
          <w:rPr>
            <w:rFonts w:ascii="Cambria Math" w:eastAsia="Cambria Math" w:hAnsi="Cambria Math" w:cs="Cambria Math"/>
            <w:color w:val="000000"/>
          </w:rPr>
          <m:t xml:space="preserve"> </m:t>
        </m:r>
        <m:r>
          <w:rPr>
            <w:rFonts w:ascii="Cambria Math" w:eastAsia="Cambria Math" w:hAnsi="Cambria Math" w:cs="Cambria Math"/>
            <w:color w:val="000000"/>
          </w:rPr>
          <m:t>simple</m:t>
        </m:r>
        <m:r>
          <w:rPr>
            <w:rFonts w:ascii="Cambria Math" w:eastAsia="Cambria Math" w:hAnsi="Cambria Math" w:cs="Cambria Math"/>
            <w:color w:val="000000"/>
          </w:rPr>
          <m:t xml:space="preserve"> </m:t>
        </m:r>
        <m:r>
          <w:rPr>
            <w:rFonts w:ascii="Cambria Math" w:eastAsia="Cambria Math" w:hAnsi="Cambria Math" w:cs="Cambria Math"/>
            <w:color w:val="000000"/>
          </w:rPr>
          <m:t>de</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todos</m:t>
            </m:r>
            <m:r>
              <w:rPr>
                <w:rFonts w:ascii="Cambria Math" w:eastAsia="Cambria Math" w:hAnsi="Cambria Math" w:cs="Cambria Math"/>
                <w:color w:val="000000"/>
              </w:rPr>
              <m:t xml:space="preserve"> </m:t>
            </m:r>
            <m:r>
              <w:rPr>
                <w:rFonts w:ascii="Cambria Math" w:eastAsia="Cambria Math" w:hAnsi="Cambria Math" w:cs="Cambria Math"/>
                <w:color w:val="000000"/>
              </w:rPr>
              <m:t>IL</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m:t>
        </m:r>
        <m:r>
          <w:rPr>
            <w:rFonts w:ascii="Cambria Math" w:eastAsia="Cambria Math" w:hAnsi="Cambria Math" w:cs="Cambria Math"/>
            <w:color w:val="000000"/>
          </w:rPr>
          <m:t>en</m:t>
        </m:r>
        <m:r>
          <w:rPr>
            <w:rFonts w:ascii="Cambria Math" w:eastAsia="Cambria Math" w:hAnsi="Cambria Math" w:cs="Cambria Math"/>
            <w:color w:val="000000"/>
          </w:rPr>
          <m:t xml:space="preserve"> </m:t>
        </m:r>
        <m:r>
          <w:rPr>
            <w:rFonts w:ascii="Cambria Math" w:eastAsia="Cambria Math" w:hAnsi="Cambria Math" w:cs="Cambria Math"/>
            <w:color w:val="000000"/>
          </w:rPr>
          <m:t>el</m:t>
        </m:r>
        <m:r>
          <w:rPr>
            <w:rFonts w:ascii="Cambria Math" w:eastAsia="Cambria Math" w:hAnsi="Cambria Math" w:cs="Cambria Math"/>
            <w:color w:val="000000"/>
          </w:rPr>
          <m:t xml:space="preserve"> </m:t>
        </m:r>
        <m:r>
          <w:rPr>
            <w:rFonts w:ascii="Cambria Math" w:eastAsia="Cambria Math" w:hAnsi="Cambria Math" w:cs="Cambria Math"/>
            <w:color w:val="000000"/>
          </w:rPr>
          <m:t>me</m:t>
        </m:r>
        <m:r>
          <w:rPr>
            <w:rFonts w:ascii="Cambria Math" w:eastAsia="Cambria Math" w:hAnsi="Cambria Math" w:cs="Cambria Math"/>
            <w:color w:val="000000"/>
          </w:rPr>
          <m:t>s</m:t>
        </m:r>
        <m:r>
          <w:rPr>
            <w:rFonts w:ascii="Cambria Math" w:eastAsia="Cambria Math" w:hAnsi="Cambria Math" w:cs="Cambria Math"/>
            <w:color w:val="000000"/>
          </w:rPr>
          <m:t xml:space="preserve"> </m:t>
        </m:r>
        <m:r>
          <w:rPr>
            <w:rFonts w:ascii="Cambria Math" w:eastAsia="Cambria Math" w:hAnsi="Cambria Math" w:cs="Cambria Math"/>
            <w:color w:val="000000"/>
          </w:rPr>
          <m:t>i</m:t>
        </m:r>
      </m:oMath>
    </w:p>
    <w:p w14:paraId="761E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90"/>
    <w:p w14:paraId="0E0B89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Resultado de Nivel de Servicio</w:t>
      </w:r>
      <w:r w:rsidRPr="005B0599">
        <w:rPr>
          <w:color w:val="000000"/>
        </w:rPr>
        <w:t xml:space="preserve">: </w:t>
      </w:r>
    </w:p>
    <w:p w14:paraId="6BA4151A"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10CA85FA" w14:textId="7EE5FECF" w:rsidR="00996FD5" w:rsidRDefault="00996FD5" w:rsidP="00AC58F1">
      <w:pPr>
        <w:pBdr>
          <w:top w:val="nil"/>
          <w:left w:val="nil"/>
          <w:bottom w:val="nil"/>
          <w:right w:val="nil"/>
          <w:between w:val="nil"/>
        </w:pBdr>
        <w:spacing w:after="0" w:line="240" w:lineRule="auto"/>
        <w:jc w:val="center"/>
        <w:rPr>
          <w:b/>
          <w:i/>
          <w:smallCaps/>
          <w:color w:val="000000"/>
        </w:rPr>
      </w:pPr>
      <w:bookmarkStart w:id="3491" w:name="_heading=h.s3yfkt" w:colFirst="0" w:colLast="0"/>
      <w:bookmarkEnd w:id="3491"/>
      <w:r w:rsidRPr="005B0599">
        <w:rPr>
          <w:b/>
          <w:smallCaps/>
          <w:color w:val="000000"/>
        </w:rPr>
        <w:t xml:space="preserve">Tabla 185: Resultado de Nivel de Servicio </w:t>
      </w:r>
      <w:r w:rsidRPr="005B0599">
        <w:rPr>
          <w:b/>
          <w:i/>
          <w:smallCaps/>
          <w:color w:val="000000"/>
        </w:rPr>
        <w:t>LOG3</w:t>
      </w:r>
    </w:p>
    <w:p w14:paraId="586D464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65038ECC" w14:textId="77777777" w:rsidTr="00ED62AD">
        <w:trPr>
          <w:trHeight w:val="397"/>
          <w:tblHeader/>
          <w:jc w:val="center"/>
        </w:trPr>
        <w:tc>
          <w:tcPr>
            <w:tcW w:w="2972" w:type="dxa"/>
            <w:tcBorders>
              <w:right w:val="single" w:sz="4" w:space="0" w:color="FFFFFF"/>
            </w:tcBorders>
            <w:shd w:val="clear" w:color="auto" w:fill="2A51AE"/>
          </w:tcPr>
          <w:p w14:paraId="448281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c>
          <w:tcPr>
            <w:tcW w:w="3969" w:type="dxa"/>
            <w:tcBorders>
              <w:left w:val="single" w:sz="4" w:space="0" w:color="FFFFFF"/>
            </w:tcBorders>
            <w:shd w:val="clear" w:color="auto" w:fill="2A51AE"/>
          </w:tcPr>
          <w:p w14:paraId="5DA6D9E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r>
      <w:tr w:rsidR="00996FD5" w:rsidRPr="005B0599" w14:paraId="5650D2E1" w14:textId="77777777" w:rsidTr="00ED62AD">
        <w:trPr>
          <w:trHeight w:val="283"/>
          <w:jc w:val="center"/>
        </w:trPr>
        <w:tc>
          <w:tcPr>
            <w:tcW w:w="2972" w:type="dxa"/>
          </w:tcPr>
          <w:p w14:paraId="548A144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2.0%</m:t>
                </m:r>
              </m:oMath>
            </m:oMathPara>
          </w:p>
        </w:tc>
        <w:tc>
          <w:tcPr>
            <w:tcW w:w="3969" w:type="dxa"/>
          </w:tcPr>
          <w:p w14:paraId="5039D9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963F0C" w14:textId="77777777" w:rsidTr="00ED62AD">
        <w:trPr>
          <w:trHeight w:val="283"/>
          <w:jc w:val="center"/>
        </w:trPr>
        <w:tc>
          <w:tcPr>
            <w:tcW w:w="2972" w:type="dxa"/>
          </w:tcPr>
          <w:p w14:paraId="75B6DF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3.5%</m:t>
                </m:r>
              </m:oMath>
            </m:oMathPara>
          </w:p>
        </w:tc>
        <w:tc>
          <w:tcPr>
            <w:tcW w:w="3969" w:type="dxa"/>
          </w:tcPr>
          <w:p w14:paraId="0396C8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DDF2B7" w14:textId="77777777" w:rsidTr="00ED62AD">
        <w:trPr>
          <w:trHeight w:val="283"/>
          <w:jc w:val="center"/>
        </w:trPr>
        <w:tc>
          <w:tcPr>
            <w:tcW w:w="2972" w:type="dxa"/>
          </w:tcPr>
          <w:p w14:paraId="00FD8E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5.0%</m:t>
                </m:r>
              </m:oMath>
            </m:oMathPara>
          </w:p>
        </w:tc>
        <w:tc>
          <w:tcPr>
            <w:tcW w:w="3969" w:type="dxa"/>
          </w:tcPr>
          <w:p w14:paraId="1A5CD18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B1D53B" w14:textId="77777777" w:rsidTr="00ED62AD">
        <w:trPr>
          <w:trHeight w:val="283"/>
          <w:jc w:val="center"/>
        </w:trPr>
        <w:tc>
          <w:tcPr>
            <w:tcW w:w="2972" w:type="dxa"/>
          </w:tcPr>
          <w:p w14:paraId="5EB54C4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gt;5.0%</m:t>
                </m:r>
              </m:oMath>
            </m:oMathPara>
          </w:p>
        </w:tc>
        <w:tc>
          <w:tcPr>
            <w:tcW w:w="3969" w:type="dxa"/>
          </w:tcPr>
          <w:p w14:paraId="6C3D2B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E4DD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43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4C02B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CC37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1B6708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6D4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días en el mes el rechazo diario supera </w:t>
      </w:r>
      <w:sdt>
        <w:sdtPr>
          <w:tag w:val="goog_rdk_1690"/>
          <w:id w:val="-1452469800"/>
        </w:sdtPr>
        <w:sdtEndPr/>
        <w:sdtContent>
          <w:r w:rsidRPr="005B0599">
            <w:rPr>
              <w:color w:val="000000"/>
            </w:rPr>
            <w:t>el 5</w:t>
          </w:r>
        </w:sdtContent>
      </w:sdt>
      <w:r w:rsidRPr="005B0599">
        <w:rPr>
          <w:color w:val="000000"/>
        </w:rPr>
        <w:t xml:space="preserve">%, el indicador del mes se considera cumplido en un 0%. </w:t>
      </w:r>
    </w:p>
    <w:p w14:paraId="33138F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77971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xml:space="preserve"> Cumplimiento de las condiciones de almacenamiento y custodia de artículos recepcionados. Indicador de proceso.</w:t>
      </w:r>
    </w:p>
    <w:p w14:paraId="56EC89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6C70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grado de cumplimiento de las condiciones de almacenamiento establecido en el POA para los artículos recepcionados.</w:t>
      </w:r>
    </w:p>
    <w:p w14:paraId="1A2F2B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0A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Al menos el 96.0% de las revisiones corresponde a las condiciones de almacenamiento establecidas en el POA, para los diferentes artículos (materiales estratégicos, materiales no estratégicos y medicamentos) recepcionados.</w:t>
      </w:r>
    </w:p>
    <w:p w14:paraId="5657B6BF" w14:textId="732F08F5" w:rsidR="00996FD5" w:rsidRDefault="00996FD5" w:rsidP="00AC58F1">
      <w:pPr>
        <w:pBdr>
          <w:top w:val="nil"/>
          <w:left w:val="nil"/>
          <w:bottom w:val="nil"/>
          <w:right w:val="nil"/>
          <w:between w:val="nil"/>
        </w:pBdr>
        <w:spacing w:after="0" w:line="240" w:lineRule="auto"/>
        <w:ind w:left="426"/>
        <w:jc w:val="both"/>
        <w:rPr>
          <w:color w:val="000000"/>
        </w:rPr>
      </w:pPr>
    </w:p>
    <w:p w14:paraId="7E0AA4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94C87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ED1464" w14:textId="444788A9"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4</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 xml:space="preserve"> </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d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lmace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e>
                <m:e>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e>
              </m:eqAr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re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ondic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almacen</m:t>
              </m:r>
              <m:r>
                <w:rPr>
                  <w:rFonts w:ascii="Cambria Math" w:eastAsia="Cambria Math" w:hAnsi="Cambria Math" w:cs="Cambria Math"/>
                  <w:sz w:val="18"/>
                  <w:szCs w:val="18"/>
                </w:rPr>
                <m:t>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2D3403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675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B6C7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3D7FE" w14:textId="116B601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6: Resultado de Nivel de Servicio LOG4</w:t>
      </w:r>
    </w:p>
    <w:p w14:paraId="5F51684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996FD5" w:rsidRPr="005B0599" w14:paraId="328C56E0" w14:textId="77777777" w:rsidTr="00ED62AD">
        <w:trPr>
          <w:trHeight w:val="397"/>
          <w:tblHeader/>
          <w:jc w:val="center"/>
        </w:trPr>
        <w:tc>
          <w:tcPr>
            <w:tcW w:w="3538" w:type="dxa"/>
            <w:tcBorders>
              <w:right w:val="single" w:sz="4" w:space="0" w:color="FFFFFF"/>
            </w:tcBorders>
            <w:shd w:val="clear" w:color="auto" w:fill="2A51AE"/>
          </w:tcPr>
          <w:p w14:paraId="67C1DB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c>
          <w:tcPr>
            <w:tcW w:w="3261" w:type="dxa"/>
            <w:tcBorders>
              <w:left w:val="single" w:sz="4" w:space="0" w:color="FFFFFF"/>
            </w:tcBorders>
            <w:shd w:val="clear" w:color="auto" w:fill="2A51AE"/>
          </w:tcPr>
          <w:p w14:paraId="130143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r>
      <w:tr w:rsidR="00996FD5" w:rsidRPr="005B0599" w14:paraId="5EBFA13E" w14:textId="77777777" w:rsidTr="00ED62AD">
        <w:trPr>
          <w:trHeight w:val="283"/>
          <w:jc w:val="center"/>
        </w:trPr>
        <w:tc>
          <w:tcPr>
            <w:tcW w:w="3538" w:type="dxa"/>
          </w:tcPr>
          <w:p w14:paraId="4CED8B9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96.0%</m:t>
                </m:r>
              </m:oMath>
            </m:oMathPara>
          </w:p>
        </w:tc>
        <w:tc>
          <w:tcPr>
            <w:tcW w:w="3261" w:type="dxa"/>
          </w:tcPr>
          <w:p w14:paraId="501207B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23EC4E0" w14:textId="77777777" w:rsidTr="00ED62AD">
        <w:trPr>
          <w:trHeight w:val="283"/>
          <w:jc w:val="center"/>
        </w:trPr>
        <w:tc>
          <w:tcPr>
            <w:tcW w:w="3538" w:type="dxa"/>
          </w:tcPr>
          <w:p w14:paraId="7899C19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3261" w:type="dxa"/>
          </w:tcPr>
          <w:p w14:paraId="3DA446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C1105DF" w14:textId="77777777" w:rsidTr="00ED62AD">
        <w:trPr>
          <w:trHeight w:val="283"/>
          <w:jc w:val="center"/>
        </w:trPr>
        <w:tc>
          <w:tcPr>
            <w:tcW w:w="3538" w:type="dxa"/>
          </w:tcPr>
          <w:p w14:paraId="1D13C19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1" w:type="dxa"/>
          </w:tcPr>
          <w:p w14:paraId="19F73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2EB521" w14:textId="77777777" w:rsidTr="00ED62AD">
        <w:trPr>
          <w:trHeight w:val="283"/>
          <w:jc w:val="center"/>
        </w:trPr>
        <w:tc>
          <w:tcPr>
            <w:tcW w:w="3538" w:type="dxa"/>
          </w:tcPr>
          <w:p w14:paraId="741B1CB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4.0%</m:t>
                </m:r>
              </m:oMath>
            </m:oMathPara>
          </w:p>
        </w:tc>
        <w:tc>
          <w:tcPr>
            <w:tcW w:w="3261" w:type="dxa"/>
          </w:tcPr>
          <w:p w14:paraId="4F2A91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E78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615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de las condiciones de almacenamiento de artículos recepcionados que realiza el Supervisor del Contrato y de las Operaciones de manera aleatoria durante el mes o el personal de apoyo que estime para tal efecto, en presencia del encargado o Supervisor del Servicio de Logística del CONCESIONARIO. Los resultados deberán ser registrados en el SIGI-NS para el cálculo automático del indicador. A lo menos se deberán realizar 20 revisiones en el mes. En caso de que el Supervisor del Contrato y de las Operaciones no realice supervisiones en un mes o estas sean menores a 20, el indicador se considerará cumplido en un 100%.</w:t>
      </w:r>
    </w:p>
    <w:p w14:paraId="7DFFF39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3207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D55E9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DC681C"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xml:space="preserve"> Confiabilidad de Stock.</w:t>
      </w:r>
    </w:p>
    <w:p w14:paraId="3992AF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74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la confiabilidad de la información del sistema de información, respecto de la existencia física de Materiales Estratégicos de almacenes. </w:t>
      </w:r>
    </w:p>
    <w:p w14:paraId="543333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46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Como mínimo el 96,0% de las revisiones del periodo, se encuentra dentro de los rangos de tolerancia establecidos para cada año de operación.</w:t>
      </w:r>
    </w:p>
    <w:p w14:paraId="6907BCD0" w14:textId="5966AC35" w:rsidR="00996FD5" w:rsidRDefault="00996FD5" w:rsidP="00AC58F1">
      <w:pPr>
        <w:pBdr>
          <w:top w:val="nil"/>
          <w:left w:val="nil"/>
          <w:bottom w:val="nil"/>
          <w:right w:val="nil"/>
          <w:between w:val="nil"/>
        </w:pBdr>
        <w:spacing w:after="0" w:line="240" w:lineRule="auto"/>
        <w:ind w:left="426"/>
        <w:jc w:val="both"/>
        <w:rPr>
          <w:color w:val="000000"/>
        </w:rPr>
      </w:pPr>
    </w:p>
    <w:p w14:paraId="52E94033" w14:textId="5950C14A" w:rsidR="00B34C58" w:rsidRDefault="00B34C58" w:rsidP="00AC58F1">
      <w:pPr>
        <w:pBdr>
          <w:top w:val="nil"/>
          <w:left w:val="nil"/>
          <w:bottom w:val="nil"/>
          <w:right w:val="nil"/>
          <w:between w:val="nil"/>
        </w:pBdr>
        <w:spacing w:after="0" w:line="240" w:lineRule="auto"/>
        <w:ind w:left="426"/>
        <w:jc w:val="both"/>
        <w:rPr>
          <w:color w:val="000000"/>
        </w:rPr>
      </w:pPr>
    </w:p>
    <w:p w14:paraId="0A1408C8" w14:textId="3DA18C6A" w:rsidR="00B34C58" w:rsidRDefault="00B34C58" w:rsidP="00AC58F1">
      <w:pPr>
        <w:pBdr>
          <w:top w:val="nil"/>
          <w:left w:val="nil"/>
          <w:bottom w:val="nil"/>
          <w:right w:val="nil"/>
          <w:between w:val="nil"/>
        </w:pBdr>
        <w:spacing w:after="0" w:line="240" w:lineRule="auto"/>
        <w:ind w:left="426"/>
        <w:jc w:val="both"/>
        <w:rPr>
          <w:color w:val="000000"/>
        </w:rPr>
      </w:pPr>
    </w:p>
    <w:p w14:paraId="79949B57" w14:textId="77777777" w:rsidR="00B34C58" w:rsidRDefault="00B34C58" w:rsidP="00AC58F1">
      <w:pPr>
        <w:pBdr>
          <w:top w:val="nil"/>
          <w:left w:val="nil"/>
          <w:bottom w:val="nil"/>
          <w:right w:val="nil"/>
          <w:between w:val="nil"/>
        </w:pBdr>
        <w:spacing w:after="0" w:line="240" w:lineRule="auto"/>
        <w:ind w:left="426"/>
        <w:jc w:val="both"/>
        <w:rPr>
          <w:color w:val="000000"/>
        </w:rPr>
      </w:pPr>
    </w:p>
    <w:p w14:paraId="0BEFD9C4"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68E36B40" w14:textId="51197E0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7: Resultado de Nivel de Servicio LOG5</w:t>
      </w:r>
    </w:p>
    <w:p w14:paraId="5A04820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996FD5" w:rsidRPr="005B0599" w14:paraId="57F360B7" w14:textId="77777777" w:rsidTr="00ED62AD">
        <w:trPr>
          <w:trHeight w:val="397"/>
          <w:tblHeader/>
          <w:jc w:val="center"/>
        </w:trPr>
        <w:tc>
          <w:tcPr>
            <w:tcW w:w="3964" w:type="dxa"/>
            <w:tcBorders>
              <w:right w:val="single" w:sz="4" w:space="0" w:color="FFFFFF"/>
            </w:tcBorders>
            <w:shd w:val="clear" w:color="auto" w:fill="2A51AE"/>
          </w:tcPr>
          <w:p w14:paraId="7796617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Meta anual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LOG</m:t>
                  </m:r>
                </m:e>
                <m:sub>
                  <m:r>
                    <w:rPr>
                      <w:rFonts w:ascii="Cambria Math" w:eastAsia="Cambria Math" w:hAnsi="Cambria Math" w:cstheme="minorHAnsi"/>
                      <w:color w:val="FFFFFF" w:themeColor="background1"/>
                    </w:rPr>
                    <m:t>5</m:t>
                  </m:r>
                </m:sub>
              </m:sSub>
            </m:oMath>
          </w:p>
        </w:tc>
        <w:tc>
          <w:tcPr>
            <w:tcW w:w="3686" w:type="dxa"/>
            <w:tcBorders>
              <w:left w:val="single" w:sz="4" w:space="0" w:color="FFFFFF"/>
            </w:tcBorders>
            <w:shd w:val="clear" w:color="auto" w:fill="2A51AE"/>
          </w:tcPr>
          <w:p w14:paraId="5F26360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ango máximo de desviación /Tolerancia del stock</w:t>
            </w:r>
          </w:p>
        </w:tc>
      </w:tr>
      <w:tr w:rsidR="00996FD5" w:rsidRPr="005B0599" w14:paraId="603C40FF" w14:textId="77777777" w:rsidTr="00ED62AD">
        <w:trPr>
          <w:trHeight w:val="283"/>
          <w:jc w:val="center"/>
        </w:trPr>
        <w:tc>
          <w:tcPr>
            <w:tcW w:w="3964" w:type="dxa"/>
          </w:tcPr>
          <w:p w14:paraId="2ED232D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1</w:t>
            </w:r>
          </w:p>
        </w:tc>
        <w:tc>
          <w:tcPr>
            <w:tcW w:w="3686" w:type="dxa"/>
          </w:tcPr>
          <w:p w14:paraId="50F4F3D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2.0%</w:t>
            </w:r>
          </w:p>
        </w:tc>
      </w:tr>
      <w:tr w:rsidR="00996FD5" w:rsidRPr="005B0599" w14:paraId="227F4C4C" w14:textId="77777777" w:rsidTr="00ED62AD">
        <w:trPr>
          <w:trHeight w:val="283"/>
          <w:jc w:val="center"/>
        </w:trPr>
        <w:tc>
          <w:tcPr>
            <w:tcW w:w="3964" w:type="dxa"/>
          </w:tcPr>
          <w:p w14:paraId="02965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2</w:t>
            </w:r>
          </w:p>
        </w:tc>
        <w:tc>
          <w:tcPr>
            <w:tcW w:w="3686" w:type="dxa"/>
          </w:tcPr>
          <w:p w14:paraId="5D7D1444"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5%</w:t>
            </w:r>
          </w:p>
        </w:tc>
      </w:tr>
      <w:tr w:rsidR="00996FD5" w:rsidRPr="005B0599" w14:paraId="1416F2AB" w14:textId="77777777" w:rsidTr="00ED62AD">
        <w:trPr>
          <w:trHeight w:val="283"/>
          <w:jc w:val="center"/>
        </w:trPr>
        <w:tc>
          <w:tcPr>
            <w:tcW w:w="3964" w:type="dxa"/>
          </w:tcPr>
          <w:p w14:paraId="089ED7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3</w:t>
            </w:r>
          </w:p>
        </w:tc>
        <w:tc>
          <w:tcPr>
            <w:tcW w:w="3686" w:type="dxa"/>
          </w:tcPr>
          <w:p w14:paraId="50ACE69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w:t>
            </w:r>
          </w:p>
        </w:tc>
      </w:tr>
      <w:tr w:rsidR="00996FD5" w:rsidRPr="005B0599" w14:paraId="727D5B76" w14:textId="77777777" w:rsidTr="00ED62AD">
        <w:trPr>
          <w:trHeight w:val="283"/>
          <w:jc w:val="center"/>
        </w:trPr>
        <w:tc>
          <w:tcPr>
            <w:tcW w:w="3964" w:type="dxa"/>
          </w:tcPr>
          <w:p w14:paraId="4F684C5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4 y siguientes</w:t>
            </w:r>
          </w:p>
        </w:tc>
        <w:tc>
          <w:tcPr>
            <w:tcW w:w="3686" w:type="dxa"/>
          </w:tcPr>
          <w:p w14:paraId="6F462EC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5%</w:t>
            </w:r>
          </w:p>
        </w:tc>
      </w:tr>
    </w:tbl>
    <w:p w14:paraId="4E2AAF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2A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 en una supervisión el porcentaje de desviación del stock se encuentra dentro del margen de tolerancia, se considera como supervisión conforme.</w:t>
      </w:r>
    </w:p>
    <w:p w14:paraId="385887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6144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99D82C0" w14:textId="77777777" w:rsidR="00996FD5" w:rsidRPr="005B0599" w:rsidRDefault="00996FD5" w:rsidP="00AC58F1">
      <w:pPr>
        <w:pBdr>
          <w:top w:val="nil"/>
          <w:left w:val="nil"/>
          <w:bottom w:val="nil"/>
          <w:right w:val="nil"/>
          <w:between w:val="nil"/>
        </w:pBdr>
        <w:spacing w:after="0" w:line="240" w:lineRule="auto"/>
        <w:ind w:left="426" w:right="-376"/>
        <w:jc w:val="both"/>
        <w:rPr>
          <w:color w:val="000000"/>
          <w:u w:val="single"/>
        </w:rPr>
      </w:pPr>
    </w:p>
    <w:p w14:paraId="1AADCD01" w14:textId="77777777" w:rsidR="00996FD5" w:rsidRPr="00052421"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5</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regitr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formidad</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SIGI</m:t>
                  </m:r>
                  <m:r>
                    <w:rPr>
                      <w:rFonts w:ascii="Cambria Math" w:eastAsia="Cambria Math" w:hAnsi="Cambria Math" w:cs="Cambria Math"/>
                      <w:sz w:val="18"/>
                      <w:szCs w:val="18"/>
                    </w:rPr>
                    <m:t>-</m:t>
                  </m:r>
                  <m:r>
                    <w:rPr>
                      <w:rFonts w:ascii="Cambria Math" w:eastAsia="Cambria Math" w:hAnsi="Cambria Math" w:cs="Cambria Math"/>
                      <w:sz w:val="18"/>
                      <w:szCs w:val="18"/>
                    </w:rPr>
                    <m:t>N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e>
              </m:d>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supervisiones</m:t>
              </m:r>
              <m:r>
                <w:rPr>
                  <w:rFonts w:ascii="Cambria Math" w:eastAsia="Cambria Math" w:hAnsi="Cambria Math" w:cs="Cambria Math"/>
                  <w:sz w:val="18"/>
                  <w:szCs w:val="18"/>
                </w:rPr>
                <m:t xml:space="preserve">  </m:t>
              </m:r>
              <m:r>
                <w:rPr>
                  <w:rFonts w:ascii="Cambria Math" w:eastAsia="Cambria Math" w:hAnsi="Cambria Math" w:cs="Cambria Math"/>
                  <w:sz w:val="18"/>
                  <w:szCs w:val="18"/>
                </w:rPr>
                <m:t>realizada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100</m:t>
          </m:r>
        </m:oMath>
      </m:oMathPara>
    </w:p>
    <w:p w14:paraId="189E5D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58E99" w14:textId="77777777" w:rsidR="00840269" w:rsidRDefault="00840269" w:rsidP="00AC58F1">
      <w:pPr>
        <w:pBdr>
          <w:top w:val="nil"/>
          <w:left w:val="nil"/>
          <w:bottom w:val="nil"/>
          <w:right w:val="nil"/>
          <w:between w:val="nil"/>
        </w:pBdr>
        <w:spacing w:after="0" w:line="240" w:lineRule="auto"/>
        <w:ind w:left="426"/>
        <w:jc w:val="both"/>
        <w:rPr>
          <w:b/>
          <w:color w:val="000000"/>
        </w:rPr>
      </w:pPr>
    </w:p>
    <w:p w14:paraId="0E6C61CE" w14:textId="0101F1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F0D1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15DFC" w14:textId="79FDE657" w:rsidR="00996FD5" w:rsidRDefault="00996FD5" w:rsidP="00AC58F1">
      <w:pPr>
        <w:pBdr>
          <w:top w:val="nil"/>
          <w:left w:val="nil"/>
          <w:bottom w:val="nil"/>
          <w:right w:val="nil"/>
          <w:between w:val="nil"/>
        </w:pBdr>
        <w:spacing w:after="0" w:line="240" w:lineRule="auto"/>
        <w:jc w:val="center"/>
        <w:rPr>
          <w:b/>
          <w:smallCaps/>
          <w:color w:val="000000"/>
          <w:vertAlign w:val="subscript"/>
        </w:rPr>
      </w:pPr>
      <w:r w:rsidRPr="005B0599">
        <w:rPr>
          <w:b/>
          <w:smallCaps/>
          <w:color w:val="000000"/>
        </w:rPr>
        <w:t>Tabla 188: Resultado de Nivel de Servicio LOG</w:t>
      </w:r>
      <w:r w:rsidRPr="005B0599">
        <w:rPr>
          <w:b/>
          <w:smallCaps/>
          <w:color w:val="000000"/>
          <w:vertAlign w:val="subscript"/>
        </w:rPr>
        <w:t>5</w:t>
      </w:r>
    </w:p>
    <w:p w14:paraId="1C7A8B9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56D58EC0" w14:textId="77777777" w:rsidTr="00ED62AD">
        <w:trPr>
          <w:trHeight w:val="397"/>
          <w:tblHeader/>
          <w:jc w:val="center"/>
        </w:trPr>
        <w:tc>
          <w:tcPr>
            <w:tcW w:w="3114" w:type="dxa"/>
            <w:tcBorders>
              <w:right w:val="single" w:sz="4" w:space="0" w:color="FFFFFF"/>
            </w:tcBorders>
            <w:shd w:val="clear" w:color="auto" w:fill="2A51AE"/>
          </w:tcPr>
          <w:p w14:paraId="749F619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5</m:t>
                  </m:r>
                </m:sub>
              </m:sSub>
            </m:oMath>
          </w:p>
        </w:tc>
        <w:tc>
          <w:tcPr>
            <w:tcW w:w="3401" w:type="dxa"/>
            <w:tcBorders>
              <w:left w:val="single" w:sz="4" w:space="0" w:color="FFFFFF"/>
            </w:tcBorders>
            <w:shd w:val="clear" w:color="auto" w:fill="2A51AE"/>
          </w:tcPr>
          <w:p w14:paraId="216FBD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r>
                <m:rPr>
                  <m:sty m:val="p"/>
                </m:rPr>
                <w:rPr>
                  <w:rFonts w:ascii="Cambria Math" w:eastAsia="Cambria Math" w:hAnsi="Cambria Math" w:cs="Cambria Math"/>
                  <w:color w:val="FFFFFF" w:themeColor="background1"/>
                </w:rPr>
                <m:t>5</m:t>
              </m:r>
            </m:oMath>
          </w:p>
        </w:tc>
      </w:tr>
      <w:tr w:rsidR="00996FD5" w:rsidRPr="005B0599" w14:paraId="0B70590E" w14:textId="77777777" w:rsidTr="00ED62AD">
        <w:trPr>
          <w:trHeight w:val="283"/>
          <w:jc w:val="center"/>
        </w:trPr>
        <w:tc>
          <w:tcPr>
            <w:tcW w:w="3114" w:type="dxa"/>
          </w:tcPr>
          <w:p w14:paraId="59D2464C"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401" w:type="dxa"/>
          </w:tcPr>
          <w:p w14:paraId="72DFB6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08BE16" w14:textId="77777777" w:rsidTr="00ED62AD">
        <w:trPr>
          <w:trHeight w:val="283"/>
          <w:jc w:val="center"/>
        </w:trPr>
        <w:tc>
          <w:tcPr>
            <w:tcW w:w="3114" w:type="dxa"/>
          </w:tcPr>
          <w:p w14:paraId="70151CC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401" w:type="dxa"/>
          </w:tcPr>
          <w:p w14:paraId="74FD6B4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C01799" w14:textId="77777777" w:rsidTr="00ED62AD">
        <w:trPr>
          <w:trHeight w:val="283"/>
          <w:jc w:val="center"/>
        </w:trPr>
        <w:tc>
          <w:tcPr>
            <w:tcW w:w="3114" w:type="dxa"/>
          </w:tcPr>
          <w:p w14:paraId="1F711641"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401" w:type="dxa"/>
          </w:tcPr>
          <w:p w14:paraId="506F814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45644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980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onto de stock reportado por el sistema (muestra). Se promediará el resultado de cada inventario en el periodo de reporte o evaluación. Reportado por el sistema de información. Del total del inventario o de un grupo de ítems (mínimo 100 ítems).</w:t>
      </w:r>
    </w:p>
    <w:p w14:paraId="020CB0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CE3390" w14:textId="244A26F4"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Trimestral. </w:t>
      </w:r>
      <w:bookmarkStart w:id="3492" w:name="_heading=h.2qdu1c1" w:colFirst="0" w:colLast="0"/>
      <w:bookmarkEnd w:id="3492"/>
      <w:r w:rsidRPr="005B0599">
        <w:rPr>
          <w:color w:val="000000"/>
        </w:rPr>
        <w:t xml:space="preserve"> </w:t>
      </w:r>
      <w:bookmarkStart w:id="3493" w:name="_Hlk6473149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4BC52539"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bookmarkEnd w:id="3493"/>
    <w:p w14:paraId="709CF706" w14:textId="77777777" w:rsidR="00996FD5" w:rsidRPr="005B0599" w:rsidRDefault="00996FD5" w:rsidP="00AC58F1">
      <w:pPr>
        <w:spacing w:after="0" w:line="240" w:lineRule="auto"/>
        <w:jc w:val="both"/>
        <w:rPr>
          <w:b/>
        </w:rPr>
      </w:pPr>
      <w:r w:rsidRPr="005B0599">
        <w:rPr>
          <w:b/>
        </w:rPr>
        <w:t>Ponderación de indicadores para el cálculo del Nivel de Servicio de Logística NSP- LOG</w:t>
      </w:r>
    </w:p>
    <w:p w14:paraId="50BD9E9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57AA33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Logística, es la que se muestra en la tabla siguiente:</w:t>
      </w:r>
    </w:p>
    <w:p w14:paraId="1CD40E9C" w14:textId="55185AD4" w:rsidR="00996FD5" w:rsidRDefault="00996FD5" w:rsidP="00AC58F1">
      <w:pPr>
        <w:pBdr>
          <w:top w:val="nil"/>
          <w:left w:val="nil"/>
          <w:bottom w:val="nil"/>
          <w:right w:val="nil"/>
          <w:between w:val="nil"/>
        </w:pBdr>
        <w:spacing w:after="0" w:line="240" w:lineRule="auto"/>
        <w:jc w:val="both"/>
        <w:rPr>
          <w:b/>
          <w:smallCaps/>
          <w:color w:val="000000"/>
        </w:rPr>
      </w:pPr>
    </w:p>
    <w:p w14:paraId="22616B88" w14:textId="0E670532" w:rsidR="00B34C58" w:rsidRDefault="00B34C58" w:rsidP="00AC58F1">
      <w:pPr>
        <w:pBdr>
          <w:top w:val="nil"/>
          <w:left w:val="nil"/>
          <w:bottom w:val="nil"/>
          <w:right w:val="nil"/>
          <w:between w:val="nil"/>
        </w:pBdr>
        <w:spacing w:after="0" w:line="240" w:lineRule="auto"/>
        <w:jc w:val="both"/>
        <w:rPr>
          <w:b/>
          <w:smallCaps/>
          <w:color w:val="000000"/>
        </w:rPr>
      </w:pPr>
    </w:p>
    <w:p w14:paraId="213EF8E7" w14:textId="07DF7011" w:rsidR="00B34C58" w:rsidRDefault="00B34C58" w:rsidP="00AC58F1">
      <w:pPr>
        <w:pBdr>
          <w:top w:val="nil"/>
          <w:left w:val="nil"/>
          <w:bottom w:val="nil"/>
          <w:right w:val="nil"/>
          <w:between w:val="nil"/>
        </w:pBdr>
        <w:spacing w:after="0" w:line="240" w:lineRule="auto"/>
        <w:jc w:val="both"/>
        <w:rPr>
          <w:b/>
          <w:smallCaps/>
          <w:color w:val="000000"/>
        </w:rPr>
      </w:pPr>
    </w:p>
    <w:p w14:paraId="21DAEDDB" w14:textId="77777777" w:rsidR="00B34C58" w:rsidRDefault="00B34C58" w:rsidP="00AC58F1">
      <w:pPr>
        <w:pBdr>
          <w:top w:val="nil"/>
          <w:left w:val="nil"/>
          <w:bottom w:val="nil"/>
          <w:right w:val="nil"/>
          <w:between w:val="nil"/>
        </w:pBdr>
        <w:spacing w:after="0" w:line="240" w:lineRule="auto"/>
        <w:jc w:val="both"/>
        <w:rPr>
          <w:b/>
          <w:smallCaps/>
          <w:color w:val="000000"/>
        </w:rPr>
      </w:pPr>
    </w:p>
    <w:p w14:paraId="34DDC63A" w14:textId="77777777" w:rsidR="001543EF" w:rsidRPr="005B0599" w:rsidRDefault="001543EF" w:rsidP="00AC58F1">
      <w:pPr>
        <w:pBdr>
          <w:top w:val="nil"/>
          <w:left w:val="nil"/>
          <w:bottom w:val="nil"/>
          <w:right w:val="nil"/>
          <w:between w:val="nil"/>
        </w:pBdr>
        <w:spacing w:after="0" w:line="240" w:lineRule="auto"/>
        <w:jc w:val="both"/>
        <w:rPr>
          <w:b/>
          <w:smallCaps/>
          <w:color w:val="000000"/>
        </w:rPr>
      </w:pPr>
    </w:p>
    <w:p w14:paraId="0E412ECC" w14:textId="034F2B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9</w:t>
      </w:r>
      <w:r w:rsidRPr="005B0599">
        <w:rPr>
          <w:smallCaps/>
          <w:color w:val="000000"/>
        </w:rPr>
        <w:t xml:space="preserve">: </w:t>
      </w:r>
      <w:r w:rsidRPr="005B0599">
        <w:rPr>
          <w:b/>
          <w:smallCaps/>
          <w:color w:val="000000"/>
        </w:rPr>
        <w:t>Ponderación de indicadores para el cálculo del NSP -LOG</w:t>
      </w:r>
    </w:p>
    <w:p w14:paraId="0F3B5FB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582E2AFD"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75ACFD75" w14:textId="77777777" w:rsidR="00996FD5" w:rsidRPr="005B0599" w:rsidRDefault="00996FD5" w:rsidP="00AC58F1">
            <w:pPr>
              <w:spacing w:after="0" w:line="240" w:lineRule="auto"/>
              <w:jc w:val="center"/>
              <w:rPr>
                <w:color w:val="FFFFFF" w:themeColor="background1"/>
              </w:rPr>
            </w:pPr>
            <w:bookmarkStart w:id="3494" w:name="_heading=h.3piru7n" w:colFirst="0" w:colLast="0"/>
            <w:bookmarkEnd w:id="3494"/>
            <w:r w:rsidRPr="005B0599">
              <w:rPr>
                <w:b/>
                <w:color w:val="FFFFFF" w:themeColor="background1"/>
              </w:rPr>
              <w:t>Indicadores Servicio de Logístic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088457E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27FDFD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340A77"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oMath>
            <w:r w:rsidR="00996FD5" w:rsidRPr="005B0599">
              <w:t xml:space="preserve"> Cumplimiento en el tiempo de la entrega programada de artículos recepcionados</w:t>
            </w:r>
          </w:p>
        </w:tc>
        <w:tc>
          <w:tcPr>
            <w:tcW w:w="1531" w:type="dxa"/>
            <w:shd w:val="clear" w:color="auto" w:fill="FFFFFF"/>
            <w:tcMar>
              <w:top w:w="15" w:type="dxa"/>
              <w:left w:w="15" w:type="dxa"/>
              <w:bottom w:w="0" w:type="dxa"/>
              <w:right w:w="15" w:type="dxa"/>
            </w:tcMar>
            <w:vAlign w:val="center"/>
          </w:tcPr>
          <w:p w14:paraId="2D828047" w14:textId="77777777" w:rsidR="00996FD5" w:rsidRPr="005B0599" w:rsidRDefault="00996FD5" w:rsidP="00AC58F1">
            <w:pPr>
              <w:spacing w:after="0" w:line="240" w:lineRule="auto"/>
              <w:jc w:val="center"/>
            </w:pPr>
            <w:r w:rsidRPr="005B0599">
              <w:rPr>
                <w:b/>
              </w:rPr>
              <w:t>25.00%</w:t>
            </w:r>
          </w:p>
        </w:tc>
      </w:tr>
      <w:tr w:rsidR="00996FD5" w:rsidRPr="005B0599" w14:paraId="64B5261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B9F4FE"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oMath>
            <w:r w:rsidR="00996FD5" w:rsidRPr="005B0599">
              <w:t>: Cumplimiento en el tiempo de la entrega no programada de artículos recepcionados</w:t>
            </w:r>
          </w:p>
        </w:tc>
        <w:tc>
          <w:tcPr>
            <w:tcW w:w="1531" w:type="dxa"/>
            <w:shd w:val="clear" w:color="auto" w:fill="FFFFFF"/>
            <w:tcMar>
              <w:top w:w="15" w:type="dxa"/>
              <w:left w:w="15" w:type="dxa"/>
              <w:bottom w:w="0" w:type="dxa"/>
              <w:right w:w="15" w:type="dxa"/>
            </w:tcMar>
            <w:vAlign w:val="center"/>
          </w:tcPr>
          <w:p w14:paraId="3EF8AA97" w14:textId="77777777" w:rsidR="00996FD5" w:rsidRPr="005B0599" w:rsidRDefault="00996FD5" w:rsidP="00AC58F1">
            <w:pPr>
              <w:spacing w:after="0" w:line="240" w:lineRule="auto"/>
              <w:jc w:val="center"/>
            </w:pPr>
            <w:r w:rsidRPr="005B0599">
              <w:rPr>
                <w:b/>
              </w:rPr>
              <w:t>20.00%</w:t>
            </w:r>
          </w:p>
        </w:tc>
      </w:tr>
      <w:tr w:rsidR="00996FD5" w:rsidRPr="005B0599" w14:paraId="5FD1DDD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4823165"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oMath>
            <w:r w:rsidR="00996FD5" w:rsidRPr="005B0599">
              <w:t xml:space="preserve">: Rechazo de entregas (pedidos) servicio de Logística </w:t>
            </w:r>
          </w:p>
        </w:tc>
        <w:tc>
          <w:tcPr>
            <w:tcW w:w="1531" w:type="dxa"/>
            <w:shd w:val="clear" w:color="auto" w:fill="FFFFFF"/>
            <w:tcMar>
              <w:top w:w="15" w:type="dxa"/>
              <w:left w:w="15" w:type="dxa"/>
              <w:bottom w:w="0" w:type="dxa"/>
              <w:right w:w="15" w:type="dxa"/>
            </w:tcMar>
            <w:vAlign w:val="center"/>
          </w:tcPr>
          <w:p w14:paraId="61ADB3A6" w14:textId="77777777" w:rsidR="00996FD5" w:rsidRPr="005B0599" w:rsidRDefault="00996FD5" w:rsidP="00AC58F1">
            <w:pPr>
              <w:spacing w:after="0" w:line="240" w:lineRule="auto"/>
              <w:jc w:val="center"/>
            </w:pPr>
            <w:r w:rsidRPr="005B0599">
              <w:rPr>
                <w:b/>
              </w:rPr>
              <w:t>15.00%</w:t>
            </w:r>
          </w:p>
        </w:tc>
      </w:tr>
      <w:tr w:rsidR="00996FD5" w:rsidRPr="005B0599" w14:paraId="70D5E6F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1386896"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m:t>
                  </m:r>
                  <m:r>
                    <w:rPr>
                      <w:rFonts w:ascii="Cambria Math" w:eastAsia="Cambria Math" w:hAnsi="Cambria Math" w:cs="Cambria Math"/>
                    </w:rPr>
                    <m:t>OG</m:t>
                  </m:r>
                </m:e>
                <m:sub>
                  <m:r>
                    <w:rPr>
                      <w:rFonts w:ascii="Cambria Math" w:eastAsia="Cambria Math" w:hAnsi="Cambria Math" w:cs="Cambria Math"/>
                    </w:rPr>
                    <m:t>4</m:t>
                  </m:r>
                </m:sub>
              </m:sSub>
            </m:oMath>
            <w:r w:rsidR="00996FD5" w:rsidRPr="005B0599">
              <w:t xml:space="preserve"> Cumplimiento de las condiciones de almacenamiento y custodia de artículos recepcionados</w:t>
            </w:r>
          </w:p>
        </w:tc>
        <w:tc>
          <w:tcPr>
            <w:tcW w:w="1531" w:type="dxa"/>
            <w:shd w:val="clear" w:color="auto" w:fill="FFFFFF"/>
            <w:tcMar>
              <w:top w:w="15" w:type="dxa"/>
              <w:left w:w="15" w:type="dxa"/>
              <w:bottom w:w="0" w:type="dxa"/>
              <w:right w:w="15" w:type="dxa"/>
            </w:tcMar>
            <w:vAlign w:val="center"/>
          </w:tcPr>
          <w:p w14:paraId="3C10F00D" w14:textId="77777777" w:rsidR="00996FD5" w:rsidRPr="005B0599" w:rsidRDefault="00996FD5" w:rsidP="00AC58F1">
            <w:pPr>
              <w:spacing w:after="0" w:line="240" w:lineRule="auto"/>
              <w:jc w:val="center"/>
            </w:pPr>
            <w:r w:rsidRPr="005B0599">
              <w:rPr>
                <w:b/>
              </w:rPr>
              <w:t>25.00%</w:t>
            </w:r>
          </w:p>
        </w:tc>
      </w:tr>
      <w:tr w:rsidR="00996FD5" w:rsidRPr="005B0599" w14:paraId="6C872FC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90B173B" w14:textId="77777777" w:rsidR="00996FD5" w:rsidRPr="005B0599" w:rsidRDefault="0047294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oMath>
            <w:r w:rsidR="00996FD5" w:rsidRPr="005B0599">
              <w:t xml:space="preserve"> Confiabilidad de Stock</w:t>
            </w:r>
          </w:p>
        </w:tc>
        <w:tc>
          <w:tcPr>
            <w:tcW w:w="1531" w:type="dxa"/>
            <w:shd w:val="clear" w:color="auto" w:fill="FFFFFF"/>
            <w:tcMar>
              <w:top w:w="15" w:type="dxa"/>
              <w:left w:w="15" w:type="dxa"/>
              <w:bottom w:w="0" w:type="dxa"/>
              <w:right w:w="15" w:type="dxa"/>
            </w:tcMar>
            <w:vAlign w:val="center"/>
          </w:tcPr>
          <w:p w14:paraId="19870994" w14:textId="77777777" w:rsidR="00996FD5" w:rsidRPr="005B0599" w:rsidRDefault="00996FD5" w:rsidP="00AC58F1">
            <w:pPr>
              <w:spacing w:after="0" w:line="240" w:lineRule="auto"/>
              <w:jc w:val="center"/>
              <w:rPr>
                <w:b/>
              </w:rPr>
            </w:pPr>
            <w:r w:rsidRPr="005B0599">
              <w:rPr>
                <w:b/>
              </w:rPr>
              <w:t>15.00%</w:t>
            </w:r>
          </w:p>
        </w:tc>
      </w:tr>
      <w:tr w:rsidR="00996FD5" w:rsidRPr="005B0599" w14:paraId="1AAA147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93FF9C6" w14:textId="77777777" w:rsidR="00996FD5" w:rsidRPr="005B0599" w:rsidRDefault="00996FD5" w:rsidP="00AC58F1">
            <w:pPr>
              <w:spacing w:after="0" w:line="240" w:lineRule="auto"/>
              <w:jc w:val="both"/>
              <w:rPr>
                <w:b/>
              </w:rPr>
            </w:pPr>
            <w:r w:rsidRPr="005B0599">
              <w:rPr>
                <w:b/>
              </w:rPr>
              <w:t>Total Servicio de Logística</w:t>
            </w:r>
          </w:p>
        </w:tc>
        <w:tc>
          <w:tcPr>
            <w:tcW w:w="1531" w:type="dxa"/>
            <w:shd w:val="clear" w:color="auto" w:fill="FFFFFF"/>
            <w:tcMar>
              <w:top w:w="15" w:type="dxa"/>
              <w:left w:w="15" w:type="dxa"/>
              <w:bottom w:w="0" w:type="dxa"/>
              <w:right w:w="15" w:type="dxa"/>
            </w:tcMar>
            <w:vAlign w:val="center"/>
          </w:tcPr>
          <w:p w14:paraId="465DE1BE" w14:textId="77777777" w:rsidR="00996FD5" w:rsidRPr="005B0599" w:rsidRDefault="00996FD5" w:rsidP="00AC58F1">
            <w:pPr>
              <w:spacing w:after="0" w:line="240" w:lineRule="auto"/>
              <w:jc w:val="center"/>
              <w:rPr>
                <w:b/>
              </w:rPr>
            </w:pPr>
            <w:r w:rsidRPr="005B0599">
              <w:rPr>
                <w:b/>
              </w:rPr>
              <w:t>100.00%</w:t>
            </w:r>
          </w:p>
        </w:tc>
      </w:tr>
    </w:tbl>
    <w:p w14:paraId="09DEBB12" w14:textId="77777777" w:rsidR="00996FD5" w:rsidRPr="005B0599" w:rsidRDefault="00996FD5" w:rsidP="00AC58F1">
      <w:pPr>
        <w:spacing w:after="0" w:line="240" w:lineRule="auto"/>
        <w:jc w:val="center"/>
      </w:pPr>
    </w:p>
    <w:p w14:paraId="40BB65B9"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O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0.2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0.1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0.150</m:t>
              </m:r>
            </m:e>
          </m:d>
        </m:oMath>
      </m:oMathPara>
    </w:p>
    <w:p w14:paraId="00501896" w14:textId="1BCBF4A8" w:rsidR="00095877" w:rsidRDefault="00095877" w:rsidP="00AC58F1">
      <w:pPr>
        <w:spacing w:after="0" w:line="240" w:lineRule="auto"/>
        <w:jc w:val="both"/>
      </w:pPr>
    </w:p>
    <w:p w14:paraId="7A75936A" w14:textId="77777777" w:rsidR="00095877" w:rsidRPr="005B0599" w:rsidRDefault="00095877" w:rsidP="00AC58F1">
      <w:pPr>
        <w:spacing w:after="0" w:line="240" w:lineRule="auto"/>
        <w:jc w:val="both"/>
      </w:pPr>
    </w:p>
    <w:p w14:paraId="08007EA3" w14:textId="66E3AE71"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3495" w:name="_heading=h.24o24fg" w:colFirst="0" w:colLast="0"/>
      <w:bookmarkEnd w:id="3495"/>
      <w:r w:rsidRPr="005B0599">
        <w:rPr>
          <w:b/>
          <w:color w:val="000000"/>
        </w:rPr>
        <w:t>NIVEL DE SERVICIO GLOBAL</w:t>
      </w:r>
    </w:p>
    <w:p w14:paraId="47A8149E" w14:textId="77777777" w:rsidR="00B34C58" w:rsidRPr="005B0599" w:rsidRDefault="00B34C58" w:rsidP="00B34C58">
      <w:pPr>
        <w:pBdr>
          <w:top w:val="nil"/>
          <w:left w:val="nil"/>
          <w:bottom w:val="nil"/>
          <w:right w:val="nil"/>
          <w:between w:val="nil"/>
        </w:pBdr>
        <w:autoSpaceDE/>
        <w:autoSpaceDN/>
        <w:adjustRightInd/>
        <w:spacing w:after="0" w:line="240" w:lineRule="auto"/>
        <w:ind w:left="567"/>
        <w:rPr>
          <w:b/>
          <w:color w:val="000000"/>
        </w:rPr>
      </w:pPr>
    </w:p>
    <w:p w14:paraId="1606E1E6" w14:textId="77777777" w:rsidR="00996FD5" w:rsidRPr="005B0599" w:rsidRDefault="00996FD5" w:rsidP="00AC58F1">
      <w:pPr>
        <w:spacing w:after="0" w:line="240" w:lineRule="auto"/>
        <w:jc w:val="both"/>
      </w:pPr>
      <w:r w:rsidRPr="005B0599">
        <w:t>El Nivel de Servicio Global NSG 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2114EE40" w14:textId="77777777" w:rsidR="00996FD5" w:rsidRPr="005B0599" w:rsidRDefault="00996FD5" w:rsidP="00AC58F1">
      <w:pPr>
        <w:spacing w:after="0" w:line="240" w:lineRule="auto"/>
        <w:jc w:val="both"/>
      </w:pPr>
    </w:p>
    <w:p w14:paraId="3B04E1D8"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s</m:t>
              </m:r>
              <m:r>
                <w:rPr>
                  <w:rFonts w:ascii="Cambria Math" w:eastAsia="Cambria Math" w:hAnsi="Cambria Math" w:cs="Cambria Math"/>
                </w:rPr>
                <m:t>=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P</m:t>
              </m:r>
            </m:e>
          </m:nary>
        </m:oMath>
      </m:oMathPara>
    </w:p>
    <w:p w14:paraId="4558F815" w14:textId="77777777" w:rsidR="00996FD5" w:rsidRPr="00CF13F3" w:rsidRDefault="00996FD5" w:rsidP="00AC58F1">
      <w:pPr>
        <w:spacing w:after="0" w:line="240" w:lineRule="auto"/>
        <w:jc w:val="both"/>
        <w:rPr>
          <w:rFonts w:asciiTheme="minorHAnsi" w:hAnsiTheme="minorHAnsi" w:cstheme="minorHAnsi"/>
        </w:rPr>
      </w:pPr>
      <w:r w:rsidRPr="005B0599">
        <w:t>Donde:</w:t>
      </w:r>
    </w:p>
    <w:p w14:paraId="01320497" w14:textId="77777777" w:rsidR="00996FD5" w:rsidRPr="00CF13F3" w:rsidRDefault="00996FD5" w:rsidP="00AC58F1">
      <w:pPr>
        <w:spacing w:after="0" w:line="240" w:lineRule="auto"/>
        <w:jc w:val="both"/>
        <w:rPr>
          <w:rFonts w:asciiTheme="minorHAnsi" w:hAnsiTheme="minorHAnsi" w:cstheme="minorHAnsi"/>
        </w:rPr>
      </w:pP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996FD5" w:rsidRPr="00CF13F3" w14:paraId="37468976" w14:textId="77777777" w:rsidTr="00ED62AD">
        <w:trPr>
          <w:trHeight w:val="340"/>
          <w:jc w:val="center"/>
        </w:trPr>
        <w:tc>
          <w:tcPr>
            <w:tcW w:w="846" w:type="dxa"/>
          </w:tcPr>
          <w:p w14:paraId="76E6C8DA" w14:textId="77777777" w:rsidR="00996FD5" w:rsidRPr="00CF13F3" w:rsidRDefault="0047294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G</m:t>
                    </m:r>
                  </m:e>
                  <m:sub>
                    <m:r>
                      <w:rPr>
                        <w:rFonts w:ascii="Cambria Math" w:eastAsia="Cambria Math" w:hAnsi="Cambria Math" w:cstheme="minorHAnsi"/>
                      </w:rPr>
                      <m:t>i</m:t>
                    </m:r>
                  </m:sub>
                </m:sSub>
              </m:oMath>
            </m:oMathPara>
          </w:p>
        </w:tc>
        <w:tc>
          <w:tcPr>
            <w:tcW w:w="7087" w:type="dxa"/>
          </w:tcPr>
          <w:p w14:paraId="0EB455A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Global en el periodo i</w:t>
            </w:r>
          </w:p>
        </w:tc>
      </w:tr>
      <w:tr w:rsidR="00996FD5" w:rsidRPr="00CF13F3" w14:paraId="24E83B79" w14:textId="77777777" w:rsidTr="00ED62AD">
        <w:trPr>
          <w:trHeight w:val="340"/>
          <w:jc w:val="center"/>
        </w:trPr>
        <w:tc>
          <w:tcPr>
            <w:tcW w:w="846" w:type="dxa"/>
          </w:tcPr>
          <w:p w14:paraId="28144AA3" w14:textId="77777777" w:rsidR="00996FD5" w:rsidRPr="00CF13F3" w:rsidRDefault="0047294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Pn</m:t>
                    </m:r>
                  </m:e>
                  <m:sub>
                    <m:r>
                      <w:rPr>
                        <w:rFonts w:ascii="Cambria Math" w:eastAsia="Cambria Math" w:hAnsi="Cambria Math" w:cstheme="minorHAnsi"/>
                      </w:rPr>
                      <m:t>i</m:t>
                    </m:r>
                  </m:sub>
                </m:sSub>
              </m:oMath>
            </m:oMathPara>
          </w:p>
        </w:tc>
        <w:tc>
          <w:tcPr>
            <w:tcW w:w="7087" w:type="dxa"/>
          </w:tcPr>
          <w:p w14:paraId="2D800FBB"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Parcial en el periodo i</w:t>
            </w:r>
          </w:p>
        </w:tc>
      </w:tr>
      <w:tr w:rsidR="00996FD5" w:rsidRPr="00CF13F3" w14:paraId="0EDE1A8F" w14:textId="77777777" w:rsidTr="00ED62AD">
        <w:trPr>
          <w:trHeight w:val="340"/>
          <w:jc w:val="center"/>
        </w:trPr>
        <w:tc>
          <w:tcPr>
            <w:tcW w:w="846" w:type="dxa"/>
          </w:tcPr>
          <w:p w14:paraId="7C3E4FD2"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FP</m:t>
                </m:r>
              </m:oMath>
            </m:oMathPara>
          </w:p>
        </w:tc>
        <w:tc>
          <w:tcPr>
            <w:tcW w:w="7087" w:type="dxa"/>
          </w:tcPr>
          <w:p w14:paraId="7D89145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Factor de ponderación</w:t>
            </w:r>
          </w:p>
        </w:tc>
      </w:tr>
      <w:tr w:rsidR="00996FD5" w:rsidRPr="00CF13F3" w14:paraId="414B97FE" w14:textId="77777777" w:rsidTr="00ED62AD">
        <w:trPr>
          <w:trHeight w:val="340"/>
          <w:jc w:val="center"/>
        </w:trPr>
        <w:tc>
          <w:tcPr>
            <w:tcW w:w="846" w:type="dxa"/>
          </w:tcPr>
          <w:p w14:paraId="79ADA867"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s</m:t>
                </m:r>
              </m:oMath>
            </m:oMathPara>
          </w:p>
        </w:tc>
        <w:tc>
          <w:tcPr>
            <w:tcW w:w="7087" w:type="dxa"/>
          </w:tcPr>
          <w:p w14:paraId="16226A10"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xml:space="preserve">: Número de servicios entregados en el Contrato </w:t>
            </w:r>
          </w:p>
        </w:tc>
      </w:tr>
    </w:tbl>
    <w:p w14:paraId="0C12BD40" w14:textId="77777777" w:rsidR="00996FD5" w:rsidRPr="00CF13F3" w:rsidRDefault="00996FD5" w:rsidP="00AC58F1">
      <w:pPr>
        <w:spacing w:after="0" w:line="240" w:lineRule="auto"/>
        <w:jc w:val="both"/>
        <w:rPr>
          <w:rFonts w:asciiTheme="minorHAnsi" w:hAnsiTheme="minorHAnsi" w:cstheme="minorHAnsi"/>
          <w:b/>
          <w:smallCaps/>
        </w:rPr>
      </w:pPr>
      <w:bookmarkStart w:id="3496" w:name="_heading=h.jtcen9" w:colFirst="0" w:colLast="0"/>
      <w:bookmarkEnd w:id="3496"/>
    </w:p>
    <w:p w14:paraId="45F2E8C9" w14:textId="77777777" w:rsidR="00996FD5" w:rsidRPr="00CF13F3" w:rsidRDefault="00996FD5" w:rsidP="00AC58F1">
      <w:pPr>
        <w:spacing w:after="0" w:line="240" w:lineRule="auto"/>
        <w:jc w:val="both"/>
        <w:rPr>
          <w:rFonts w:asciiTheme="minorHAnsi" w:hAnsiTheme="minorHAnsi" w:cstheme="minorHAnsi"/>
          <w:b/>
          <w:smallCaps/>
        </w:rPr>
      </w:pPr>
    </w:p>
    <w:p w14:paraId="12D94B20" w14:textId="77777777" w:rsidR="00996FD5" w:rsidRPr="00CF13F3" w:rsidRDefault="00996FD5" w:rsidP="00AC58F1">
      <w:pPr>
        <w:spacing w:after="0" w:line="240" w:lineRule="auto"/>
        <w:jc w:val="both"/>
        <w:rPr>
          <w:rFonts w:asciiTheme="minorHAnsi" w:hAnsiTheme="minorHAnsi" w:cstheme="minorHAnsi"/>
          <w:b/>
          <w:smallCaps/>
        </w:rPr>
      </w:pPr>
      <w:r w:rsidRPr="00CF13F3">
        <w:rPr>
          <w:rFonts w:asciiTheme="minorHAnsi" w:hAnsiTheme="minorHAnsi" w:cstheme="minorHAnsi"/>
          <w:b/>
          <w:smallCaps/>
        </w:rPr>
        <w:t xml:space="preserve">Resumen de servicios </w:t>
      </w:r>
    </w:p>
    <w:p w14:paraId="3523D7E1" w14:textId="77777777" w:rsidR="00996FD5" w:rsidRPr="00CF13F3" w:rsidRDefault="00996FD5" w:rsidP="00AC58F1">
      <w:pPr>
        <w:spacing w:after="0" w:line="240" w:lineRule="auto"/>
        <w:jc w:val="both"/>
        <w:rPr>
          <w:rFonts w:asciiTheme="minorHAnsi" w:hAnsiTheme="minorHAnsi" w:cstheme="minorHAnsi"/>
        </w:rPr>
      </w:pPr>
    </w:p>
    <w:p w14:paraId="3B1D90A1" w14:textId="532F03F6" w:rsidR="00996FD5" w:rsidRDefault="00996FD5" w:rsidP="00AC58F1">
      <w:pPr>
        <w:spacing w:after="0" w:line="240" w:lineRule="auto"/>
        <w:jc w:val="both"/>
        <w:rPr>
          <w:rFonts w:asciiTheme="minorHAnsi" w:hAnsiTheme="minorHAnsi" w:cstheme="minorHAnsi"/>
        </w:rPr>
      </w:pPr>
      <w:r w:rsidRPr="00CF13F3">
        <w:rPr>
          <w:rFonts w:asciiTheme="minorHAnsi" w:hAnsiTheme="minorHAnsi" w:cstheme="minorHAnsi"/>
        </w:rPr>
        <w:t>Tomando en consideración la totalidad de los Servicios del Contrato descritos anteriormente, la ponderación de cada uno de ellos dentro del NSG corresponde a la que se muestra en la siguiente tabla.</w:t>
      </w:r>
    </w:p>
    <w:p w14:paraId="4DB7D805" w14:textId="20E727FC" w:rsidR="00CF13F3" w:rsidRDefault="00CF13F3" w:rsidP="00AC58F1">
      <w:pPr>
        <w:spacing w:after="0" w:line="240" w:lineRule="auto"/>
        <w:jc w:val="both"/>
        <w:rPr>
          <w:rFonts w:asciiTheme="minorHAnsi" w:hAnsiTheme="minorHAnsi" w:cstheme="minorHAnsi"/>
        </w:rPr>
      </w:pPr>
    </w:p>
    <w:p w14:paraId="5EF5C52A" w14:textId="1599B533" w:rsidR="00CF13F3" w:rsidRDefault="00CF13F3" w:rsidP="00AC58F1">
      <w:pPr>
        <w:spacing w:after="0" w:line="240" w:lineRule="auto"/>
        <w:jc w:val="both"/>
        <w:rPr>
          <w:rFonts w:asciiTheme="minorHAnsi" w:hAnsiTheme="minorHAnsi" w:cstheme="minorHAnsi"/>
        </w:rPr>
      </w:pPr>
    </w:p>
    <w:p w14:paraId="44C9304E" w14:textId="162BDD00" w:rsidR="00CF13F3" w:rsidRDefault="00CF13F3" w:rsidP="00AC58F1">
      <w:pPr>
        <w:spacing w:after="0" w:line="240" w:lineRule="auto"/>
        <w:jc w:val="both"/>
        <w:rPr>
          <w:rFonts w:asciiTheme="minorHAnsi" w:hAnsiTheme="minorHAnsi" w:cstheme="minorHAnsi"/>
        </w:rPr>
      </w:pPr>
    </w:p>
    <w:p w14:paraId="2BC9F62F" w14:textId="7DF630DA" w:rsidR="00B34C58" w:rsidRDefault="00B34C58" w:rsidP="00AC58F1">
      <w:pPr>
        <w:spacing w:after="0" w:line="240" w:lineRule="auto"/>
        <w:jc w:val="both"/>
        <w:rPr>
          <w:rFonts w:asciiTheme="minorHAnsi" w:hAnsiTheme="minorHAnsi" w:cstheme="minorHAnsi"/>
        </w:rPr>
      </w:pPr>
    </w:p>
    <w:p w14:paraId="68BD1BD8" w14:textId="77777777" w:rsidR="00B34C58" w:rsidRDefault="00B34C58" w:rsidP="00AC58F1">
      <w:pPr>
        <w:spacing w:after="0" w:line="240" w:lineRule="auto"/>
        <w:jc w:val="both"/>
        <w:rPr>
          <w:rFonts w:asciiTheme="minorHAnsi" w:hAnsiTheme="minorHAnsi" w:cstheme="minorHAnsi"/>
        </w:rPr>
      </w:pPr>
    </w:p>
    <w:p w14:paraId="225E07DD" w14:textId="5847369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0: Ponderación de cada uno de los NSP para el cálculo del NSG</w:t>
      </w:r>
    </w:p>
    <w:p w14:paraId="3F06F28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2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
        <w:gridCol w:w="4989"/>
        <w:gridCol w:w="1077"/>
        <w:gridCol w:w="2494"/>
      </w:tblGrid>
      <w:tr w:rsidR="00996FD5" w:rsidRPr="005B0599" w14:paraId="7BCA0D3A" w14:textId="77777777" w:rsidTr="00ED62AD">
        <w:trPr>
          <w:trHeight w:val="510"/>
          <w:tblHeader/>
          <w:jc w:val="center"/>
        </w:trPr>
        <w:tc>
          <w:tcPr>
            <w:tcW w:w="680" w:type="dxa"/>
            <w:tcBorders>
              <w:right w:val="single" w:sz="4" w:space="0" w:color="FFFFFF"/>
            </w:tcBorders>
            <w:shd w:val="clear" w:color="auto" w:fill="2A51AE"/>
            <w:vAlign w:val="center"/>
          </w:tcPr>
          <w:p w14:paraId="0C605EDD"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Sigla</w:t>
            </w:r>
          </w:p>
        </w:tc>
        <w:tc>
          <w:tcPr>
            <w:tcW w:w="4989"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6823F2E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ombre del servicio</w:t>
            </w:r>
          </w:p>
        </w:tc>
        <w:tc>
          <w:tcPr>
            <w:tcW w:w="1077"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4629EDE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º de indicadores</w:t>
            </w:r>
          </w:p>
        </w:tc>
        <w:tc>
          <w:tcPr>
            <w:tcW w:w="2494" w:type="dxa"/>
            <w:tcBorders>
              <w:left w:val="single" w:sz="4" w:space="0" w:color="FFFFFF"/>
            </w:tcBorders>
            <w:shd w:val="clear" w:color="auto" w:fill="2A51AE"/>
            <w:vAlign w:val="center"/>
          </w:tcPr>
          <w:p w14:paraId="519929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Factor de Ponderación dentro del Nivel de Servicio Global</w:t>
            </w:r>
          </w:p>
        </w:tc>
      </w:tr>
      <w:tr w:rsidR="00996FD5" w:rsidRPr="005B0599" w14:paraId="5C8365AE" w14:textId="77777777" w:rsidTr="00ED62AD">
        <w:trPr>
          <w:trHeight w:val="283"/>
          <w:jc w:val="center"/>
        </w:trPr>
        <w:tc>
          <w:tcPr>
            <w:tcW w:w="680" w:type="dxa"/>
            <w:shd w:val="clear" w:color="auto" w:fill="auto"/>
            <w:vAlign w:val="center"/>
          </w:tcPr>
          <w:p w14:paraId="116A5AEA" w14:textId="77777777" w:rsidR="00996FD5" w:rsidRPr="005B0599" w:rsidRDefault="00996FD5" w:rsidP="00AC58F1">
            <w:pPr>
              <w:spacing w:after="0" w:line="240" w:lineRule="auto"/>
              <w:jc w:val="both"/>
            </w:pPr>
            <w:r w:rsidRPr="005B0599">
              <w:t>AL</w:t>
            </w:r>
          </w:p>
        </w:tc>
        <w:tc>
          <w:tcPr>
            <w:tcW w:w="4989" w:type="dxa"/>
            <w:shd w:val="clear" w:color="auto" w:fill="auto"/>
            <w:tcMar>
              <w:top w:w="15" w:type="dxa"/>
              <w:left w:w="7" w:type="dxa"/>
              <w:bottom w:w="0" w:type="dxa"/>
              <w:right w:w="7" w:type="dxa"/>
            </w:tcMar>
            <w:vAlign w:val="center"/>
          </w:tcPr>
          <w:p w14:paraId="382E8BC4" w14:textId="77777777" w:rsidR="00996FD5" w:rsidRPr="005B0599" w:rsidRDefault="00996FD5" w:rsidP="00AC58F1">
            <w:pPr>
              <w:spacing w:after="0" w:line="240" w:lineRule="auto"/>
              <w:jc w:val="both"/>
            </w:pPr>
            <w:r w:rsidRPr="005B0599">
              <w:t>SERVICIO DE ALIMENTACIÓN</w:t>
            </w:r>
          </w:p>
        </w:tc>
        <w:tc>
          <w:tcPr>
            <w:tcW w:w="1077" w:type="dxa"/>
            <w:shd w:val="clear" w:color="auto" w:fill="auto"/>
            <w:tcMar>
              <w:top w:w="15" w:type="dxa"/>
              <w:left w:w="7" w:type="dxa"/>
              <w:bottom w:w="0" w:type="dxa"/>
              <w:right w:w="7" w:type="dxa"/>
            </w:tcMar>
            <w:vAlign w:val="center"/>
          </w:tcPr>
          <w:p w14:paraId="6CB49FF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686A992E" w14:textId="77777777" w:rsidR="00996FD5" w:rsidRPr="005B0599" w:rsidRDefault="00996FD5" w:rsidP="00AC58F1">
            <w:pPr>
              <w:spacing w:after="0" w:line="240" w:lineRule="auto"/>
              <w:jc w:val="center"/>
              <w:rPr>
                <w:b/>
              </w:rPr>
            </w:pPr>
            <w:r w:rsidRPr="005B0599">
              <w:rPr>
                <w:b/>
              </w:rPr>
              <w:t>9,00%</w:t>
            </w:r>
          </w:p>
        </w:tc>
      </w:tr>
      <w:tr w:rsidR="00996FD5" w:rsidRPr="005B0599" w14:paraId="7BCD19E5" w14:textId="77777777" w:rsidTr="00ED62AD">
        <w:trPr>
          <w:trHeight w:val="283"/>
          <w:jc w:val="center"/>
        </w:trPr>
        <w:tc>
          <w:tcPr>
            <w:tcW w:w="680" w:type="dxa"/>
            <w:shd w:val="clear" w:color="auto" w:fill="auto"/>
            <w:vAlign w:val="center"/>
          </w:tcPr>
          <w:p w14:paraId="37E0BA99" w14:textId="77777777" w:rsidR="00996FD5" w:rsidRPr="005B0599" w:rsidRDefault="00996FD5" w:rsidP="00AC58F1">
            <w:pPr>
              <w:spacing w:after="0" w:line="240" w:lineRule="auto"/>
              <w:jc w:val="both"/>
            </w:pPr>
            <w:r w:rsidRPr="005B0599">
              <w:t>RYL</w:t>
            </w:r>
          </w:p>
        </w:tc>
        <w:tc>
          <w:tcPr>
            <w:tcW w:w="4989" w:type="dxa"/>
            <w:shd w:val="clear" w:color="auto" w:fill="auto"/>
            <w:tcMar>
              <w:top w:w="15" w:type="dxa"/>
              <w:left w:w="7" w:type="dxa"/>
              <w:bottom w:w="0" w:type="dxa"/>
              <w:right w:w="7" w:type="dxa"/>
            </w:tcMar>
            <w:vAlign w:val="center"/>
          </w:tcPr>
          <w:p w14:paraId="4363591F" w14:textId="77777777" w:rsidR="00996FD5" w:rsidRPr="005B0599" w:rsidRDefault="00996FD5" w:rsidP="00AC58F1">
            <w:pPr>
              <w:spacing w:after="0" w:line="240" w:lineRule="auto"/>
              <w:jc w:val="both"/>
            </w:pPr>
            <w:r w:rsidRPr="005B0599">
              <w:t>SERVICIO DE GESTIÓN DE ROPERÍA Y LAVANDERÍA</w:t>
            </w:r>
          </w:p>
        </w:tc>
        <w:tc>
          <w:tcPr>
            <w:tcW w:w="1077" w:type="dxa"/>
            <w:shd w:val="clear" w:color="auto" w:fill="auto"/>
            <w:tcMar>
              <w:top w:w="15" w:type="dxa"/>
              <w:left w:w="7" w:type="dxa"/>
              <w:bottom w:w="0" w:type="dxa"/>
              <w:right w:w="7" w:type="dxa"/>
            </w:tcMar>
            <w:vAlign w:val="center"/>
          </w:tcPr>
          <w:p w14:paraId="555ED66C"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254D71C" w14:textId="77777777" w:rsidR="00996FD5" w:rsidRPr="005B0599" w:rsidRDefault="00996FD5" w:rsidP="00AC58F1">
            <w:pPr>
              <w:spacing w:after="0" w:line="240" w:lineRule="auto"/>
              <w:jc w:val="center"/>
              <w:rPr>
                <w:b/>
              </w:rPr>
            </w:pPr>
            <w:r w:rsidRPr="005B0599">
              <w:rPr>
                <w:b/>
              </w:rPr>
              <w:t>6,00%</w:t>
            </w:r>
          </w:p>
        </w:tc>
      </w:tr>
      <w:tr w:rsidR="00996FD5" w:rsidRPr="005B0599" w14:paraId="6F5DDA5B" w14:textId="77777777" w:rsidTr="00ED62AD">
        <w:trPr>
          <w:trHeight w:val="283"/>
          <w:jc w:val="center"/>
        </w:trPr>
        <w:tc>
          <w:tcPr>
            <w:tcW w:w="680" w:type="dxa"/>
            <w:shd w:val="clear" w:color="auto" w:fill="auto"/>
            <w:vAlign w:val="center"/>
          </w:tcPr>
          <w:p w14:paraId="06676666" w14:textId="77777777" w:rsidR="00996FD5" w:rsidRPr="005B0599" w:rsidRDefault="00996FD5" w:rsidP="00AC58F1">
            <w:pPr>
              <w:spacing w:after="0" w:line="240" w:lineRule="auto"/>
              <w:jc w:val="both"/>
            </w:pPr>
            <w:r w:rsidRPr="005B0599">
              <w:t>AYL</w:t>
            </w:r>
          </w:p>
        </w:tc>
        <w:tc>
          <w:tcPr>
            <w:tcW w:w="4989" w:type="dxa"/>
            <w:shd w:val="clear" w:color="auto" w:fill="auto"/>
            <w:tcMar>
              <w:top w:w="15" w:type="dxa"/>
              <w:left w:w="7" w:type="dxa"/>
              <w:bottom w:w="0" w:type="dxa"/>
              <w:right w:w="7" w:type="dxa"/>
            </w:tcMar>
            <w:vAlign w:val="center"/>
          </w:tcPr>
          <w:p w14:paraId="47D00270" w14:textId="77777777" w:rsidR="00996FD5" w:rsidRPr="005B0599" w:rsidRDefault="00996FD5" w:rsidP="00AC58F1">
            <w:pPr>
              <w:spacing w:after="0" w:line="240" w:lineRule="auto"/>
              <w:jc w:val="both"/>
            </w:pPr>
            <w:r w:rsidRPr="005B0599">
              <w:t>SERVICIO DE ASEO, LIMPIEZA Y MANEJO DE VECTORES</w:t>
            </w:r>
          </w:p>
        </w:tc>
        <w:tc>
          <w:tcPr>
            <w:tcW w:w="1077" w:type="dxa"/>
            <w:shd w:val="clear" w:color="auto" w:fill="auto"/>
            <w:tcMar>
              <w:top w:w="15" w:type="dxa"/>
              <w:left w:w="7" w:type="dxa"/>
              <w:bottom w:w="0" w:type="dxa"/>
              <w:right w:w="7" w:type="dxa"/>
            </w:tcMar>
            <w:vAlign w:val="center"/>
          </w:tcPr>
          <w:p w14:paraId="11FA630C" w14:textId="77777777" w:rsidR="00996FD5" w:rsidRPr="005B0599" w:rsidRDefault="00996FD5" w:rsidP="00AC58F1">
            <w:pPr>
              <w:spacing w:after="0" w:line="240" w:lineRule="auto"/>
              <w:jc w:val="center"/>
            </w:pPr>
            <w:r w:rsidRPr="005B0599">
              <w:t>10</w:t>
            </w:r>
          </w:p>
        </w:tc>
        <w:tc>
          <w:tcPr>
            <w:tcW w:w="2494" w:type="dxa"/>
            <w:shd w:val="clear" w:color="auto" w:fill="auto"/>
            <w:vAlign w:val="center"/>
          </w:tcPr>
          <w:p w14:paraId="4DB68D77" w14:textId="77777777" w:rsidR="00996FD5" w:rsidRPr="005B0599" w:rsidRDefault="00996FD5" w:rsidP="00AC58F1">
            <w:pPr>
              <w:spacing w:after="0" w:line="240" w:lineRule="auto"/>
              <w:jc w:val="center"/>
              <w:rPr>
                <w:b/>
              </w:rPr>
            </w:pPr>
            <w:r w:rsidRPr="005B0599">
              <w:rPr>
                <w:b/>
              </w:rPr>
              <w:t>8,00%</w:t>
            </w:r>
          </w:p>
        </w:tc>
      </w:tr>
      <w:tr w:rsidR="00996FD5" w:rsidRPr="005B0599" w14:paraId="6C6DEBE2" w14:textId="77777777" w:rsidTr="00ED62AD">
        <w:trPr>
          <w:trHeight w:val="283"/>
          <w:jc w:val="center"/>
        </w:trPr>
        <w:tc>
          <w:tcPr>
            <w:tcW w:w="680" w:type="dxa"/>
            <w:shd w:val="clear" w:color="auto" w:fill="auto"/>
            <w:vAlign w:val="center"/>
          </w:tcPr>
          <w:p w14:paraId="7E8EC3E0" w14:textId="77777777" w:rsidR="00996FD5" w:rsidRPr="005B0599" w:rsidRDefault="00996FD5" w:rsidP="00AC58F1">
            <w:pPr>
              <w:spacing w:after="0" w:line="240" w:lineRule="auto"/>
              <w:jc w:val="both"/>
            </w:pPr>
            <w:r w:rsidRPr="005B0599">
              <w:t>SYV</w:t>
            </w:r>
          </w:p>
        </w:tc>
        <w:tc>
          <w:tcPr>
            <w:tcW w:w="4989" w:type="dxa"/>
            <w:shd w:val="clear" w:color="auto" w:fill="auto"/>
            <w:tcMar>
              <w:top w:w="15" w:type="dxa"/>
              <w:left w:w="7" w:type="dxa"/>
              <w:bottom w:w="0" w:type="dxa"/>
              <w:right w:w="7" w:type="dxa"/>
            </w:tcMar>
            <w:vAlign w:val="center"/>
          </w:tcPr>
          <w:p w14:paraId="45FD5B17" w14:textId="77777777" w:rsidR="00996FD5" w:rsidRPr="005B0599" w:rsidRDefault="00996FD5" w:rsidP="00AC58F1">
            <w:pPr>
              <w:spacing w:after="0" w:line="240" w:lineRule="auto"/>
              <w:jc w:val="both"/>
            </w:pPr>
            <w:r w:rsidRPr="005B0599">
              <w:t>SERVICIO DE SEGURIDAD Y VIGILANCIA</w:t>
            </w:r>
          </w:p>
        </w:tc>
        <w:tc>
          <w:tcPr>
            <w:tcW w:w="1077" w:type="dxa"/>
            <w:shd w:val="clear" w:color="auto" w:fill="auto"/>
            <w:tcMar>
              <w:top w:w="15" w:type="dxa"/>
              <w:left w:w="7" w:type="dxa"/>
              <w:bottom w:w="0" w:type="dxa"/>
              <w:right w:w="7" w:type="dxa"/>
            </w:tcMar>
            <w:vAlign w:val="center"/>
          </w:tcPr>
          <w:p w14:paraId="239C5ECB" w14:textId="77777777" w:rsidR="00996FD5" w:rsidRPr="005B0599" w:rsidRDefault="00996FD5" w:rsidP="00AC58F1">
            <w:pPr>
              <w:spacing w:after="0" w:line="240" w:lineRule="auto"/>
              <w:jc w:val="center"/>
            </w:pPr>
            <w:r w:rsidRPr="005B0599">
              <w:t>3</w:t>
            </w:r>
          </w:p>
        </w:tc>
        <w:tc>
          <w:tcPr>
            <w:tcW w:w="2494" w:type="dxa"/>
            <w:shd w:val="clear" w:color="auto" w:fill="auto"/>
            <w:vAlign w:val="center"/>
          </w:tcPr>
          <w:p w14:paraId="40ED58A1" w14:textId="77777777" w:rsidR="00996FD5" w:rsidRPr="005B0599" w:rsidRDefault="00996FD5" w:rsidP="00AC58F1">
            <w:pPr>
              <w:spacing w:after="0" w:line="240" w:lineRule="auto"/>
              <w:jc w:val="center"/>
              <w:rPr>
                <w:b/>
              </w:rPr>
            </w:pPr>
            <w:r w:rsidRPr="005B0599">
              <w:rPr>
                <w:b/>
              </w:rPr>
              <w:t>4,00%</w:t>
            </w:r>
          </w:p>
        </w:tc>
      </w:tr>
      <w:tr w:rsidR="00996FD5" w:rsidRPr="005B0599" w14:paraId="33D882D1" w14:textId="77777777" w:rsidTr="00ED62AD">
        <w:trPr>
          <w:trHeight w:val="283"/>
          <w:jc w:val="center"/>
        </w:trPr>
        <w:tc>
          <w:tcPr>
            <w:tcW w:w="680" w:type="dxa"/>
            <w:shd w:val="clear" w:color="auto" w:fill="auto"/>
            <w:vAlign w:val="center"/>
          </w:tcPr>
          <w:p w14:paraId="4FFF1D4F" w14:textId="77777777" w:rsidR="00996FD5" w:rsidRPr="005B0599" w:rsidRDefault="00996FD5" w:rsidP="00AC58F1">
            <w:pPr>
              <w:spacing w:after="0" w:line="240" w:lineRule="auto"/>
              <w:jc w:val="both"/>
            </w:pPr>
            <w:r w:rsidRPr="005B0599">
              <w:t>GRS</w:t>
            </w:r>
          </w:p>
        </w:tc>
        <w:tc>
          <w:tcPr>
            <w:tcW w:w="4989" w:type="dxa"/>
            <w:shd w:val="clear" w:color="auto" w:fill="auto"/>
            <w:tcMar>
              <w:top w:w="15" w:type="dxa"/>
              <w:left w:w="7" w:type="dxa"/>
              <w:bottom w:w="0" w:type="dxa"/>
              <w:right w:w="7" w:type="dxa"/>
            </w:tcMar>
            <w:vAlign w:val="center"/>
          </w:tcPr>
          <w:p w14:paraId="0914423C" w14:textId="77777777" w:rsidR="00996FD5" w:rsidRPr="005B0599" w:rsidRDefault="00996FD5" w:rsidP="00AC58F1">
            <w:pPr>
              <w:spacing w:after="0" w:line="240" w:lineRule="auto"/>
              <w:jc w:val="both"/>
            </w:pPr>
            <w:r w:rsidRPr="005B0599">
              <w:t>SERVICIO DE GESTIÓN INTEGRAL Y MANEJO DE RESIDUOS SÓLIDOS</w:t>
            </w:r>
          </w:p>
        </w:tc>
        <w:tc>
          <w:tcPr>
            <w:tcW w:w="1077" w:type="dxa"/>
            <w:shd w:val="clear" w:color="auto" w:fill="auto"/>
            <w:tcMar>
              <w:top w:w="15" w:type="dxa"/>
              <w:left w:w="7" w:type="dxa"/>
              <w:bottom w:w="0" w:type="dxa"/>
              <w:right w:w="7" w:type="dxa"/>
            </w:tcMar>
            <w:vAlign w:val="center"/>
          </w:tcPr>
          <w:p w14:paraId="693DA5C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7D0E978A" w14:textId="77777777" w:rsidR="00996FD5" w:rsidRPr="005B0599" w:rsidRDefault="00996FD5" w:rsidP="00AC58F1">
            <w:pPr>
              <w:spacing w:after="0" w:line="240" w:lineRule="auto"/>
              <w:jc w:val="center"/>
              <w:rPr>
                <w:b/>
              </w:rPr>
            </w:pPr>
            <w:r w:rsidRPr="005B0599">
              <w:rPr>
                <w:b/>
              </w:rPr>
              <w:t>2,00%</w:t>
            </w:r>
          </w:p>
        </w:tc>
      </w:tr>
      <w:tr w:rsidR="00996FD5" w:rsidRPr="005B0599" w14:paraId="756184C2" w14:textId="77777777" w:rsidTr="00ED62AD">
        <w:trPr>
          <w:trHeight w:val="283"/>
          <w:jc w:val="center"/>
        </w:trPr>
        <w:tc>
          <w:tcPr>
            <w:tcW w:w="680" w:type="dxa"/>
            <w:shd w:val="clear" w:color="auto" w:fill="auto"/>
            <w:vAlign w:val="center"/>
          </w:tcPr>
          <w:p w14:paraId="141F652B" w14:textId="77777777" w:rsidR="00996FD5" w:rsidRPr="005B0599" w:rsidRDefault="00996FD5" w:rsidP="00AC58F1">
            <w:pPr>
              <w:spacing w:after="0" w:line="240" w:lineRule="auto"/>
              <w:jc w:val="both"/>
            </w:pPr>
            <w:r w:rsidRPr="005B0599">
              <w:t>EE</w:t>
            </w:r>
          </w:p>
        </w:tc>
        <w:tc>
          <w:tcPr>
            <w:tcW w:w="4989" w:type="dxa"/>
            <w:shd w:val="clear" w:color="auto" w:fill="auto"/>
            <w:tcMar>
              <w:top w:w="15" w:type="dxa"/>
              <w:left w:w="7" w:type="dxa"/>
              <w:bottom w:w="0" w:type="dxa"/>
              <w:right w:w="7" w:type="dxa"/>
            </w:tcMar>
            <w:vAlign w:val="center"/>
          </w:tcPr>
          <w:p w14:paraId="1378E2EA" w14:textId="77777777" w:rsidR="00996FD5" w:rsidRPr="005B0599" w:rsidRDefault="00996FD5" w:rsidP="00AC58F1">
            <w:pPr>
              <w:spacing w:after="0" w:line="240" w:lineRule="auto"/>
              <w:jc w:val="both"/>
            </w:pPr>
            <w:r w:rsidRPr="005B0599">
              <w:t>SERVICIO DE ESTERILIZACIÓN</w:t>
            </w:r>
          </w:p>
        </w:tc>
        <w:tc>
          <w:tcPr>
            <w:tcW w:w="1077" w:type="dxa"/>
            <w:shd w:val="clear" w:color="auto" w:fill="auto"/>
            <w:tcMar>
              <w:top w:w="15" w:type="dxa"/>
              <w:left w:w="7" w:type="dxa"/>
              <w:bottom w:w="0" w:type="dxa"/>
              <w:right w:w="7" w:type="dxa"/>
            </w:tcMar>
            <w:vAlign w:val="center"/>
          </w:tcPr>
          <w:p w14:paraId="1FA5D8A4"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874D6CF" w14:textId="77777777" w:rsidR="00996FD5" w:rsidRPr="005B0599" w:rsidRDefault="00996FD5" w:rsidP="00AC58F1">
            <w:pPr>
              <w:spacing w:after="0" w:line="240" w:lineRule="auto"/>
              <w:jc w:val="center"/>
              <w:rPr>
                <w:b/>
              </w:rPr>
            </w:pPr>
            <w:r w:rsidRPr="005B0599">
              <w:rPr>
                <w:b/>
              </w:rPr>
              <w:t>7,00%</w:t>
            </w:r>
          </w:p>
        </w:tc>
      </w:tr>
      <w:tr w:rsidR="00996FD5" w:rsidRPr="005B0599" w14:paraId="6405A1FB" w14:textId="77777777" w:rsidTr="00ED62AD">
        <w:trPr>
          <w:trHeight w:val="283"/>
          <w:jc w:val="center"/>
        </w:trPr>
        <w:tc>
          <w:tcPr>
            <w:tcW w:w="680" w:type="dxa"/>
            <w:shd w:val="clear" w:color="auto" w:fill="auto"/>
            <w:vAlign w:val="center"/>
          </w:tcPr>
          <w:p w14:paraId="392F0435" w14:textId="77777777" w:rsidR="00996FD5" w:rsidRPr="005B0599" w:rsidRDefault="00996FD5" w:rsidP="00AC58F1">
            <w:pPr>
              <w:spacing w:after="0" w:line="240" w:lineRule="auto"/>
              <w:jc w:val="both"/>
            </w:pPr>
            <w:bookmarkStart w:id="3497" w:name="_Hlk64481673"/>
            <w:r w:rsidRPr="005B0599">
              <w:t>TIC</w:t>
            </w:r>
          </w:p>
        </w:tc>
        <w:tc>
          <w:tcPr>
            <w:tcW w:w="4989" w:type="dxa"/>
            <w:shd w:val="clear" w:color="auto" w:fill="auto"/>
            <w:tcMar>
              <w:top w:w="15" w:type="dxa"/>
              <w:left w:w="7" w:type="dxa"/>
              <w:bottom w:w="0" w:type="dxa"/>
              <w:right w:w="7" w:type="dxa"/>
            </w:tcMar>
            <w:vAlign w:val="center"/>
          </w:tcPr>
          <w:p w14:paraId="5BC1374D" w14:textId="77777777" w:rsidR="00996FD5" w:rsidRPr="005B0599" w:rsidRDefault="00996FD5" w:rsidP="00AC58F1">
            <w:pPr>
              <w:pBdr>
                <w:top w:val="nil"/>
                <w:left w:val="nil"/>
                <w:bottom w:val="nil"/>
                <w:right w:val="nil"/>
                <w:between w:val="nil"/>
              </w:pBdr>
              <w:spacing w:after="0" w:line="240" w:lineRule="auto"/>
              <w:ind w:firstLine="18"/>
              <w:jc w:val="both"/>
            </w:pPr>
            <w:r w:rsidRPr="005B0599">
              <w:rPr>
                <w:color w:val="000000"/>
              </w:rPr>
              <w:t xml:space="preserve">SERVICIO DE TECNOLOGÍAS DE LA INFORMACIÓN Y COMUNICACIONES Y PROVISIÓN Y DISPONIBILIDAD DE INFRAESTRUCTURA TECNOLÓGICA </w:t>
            </w:r>
          </w:p>
        </w:tc>
        <w:tc>
          <w:tcPr>
            <w:tcW w:w="1077" w:type="dxa"/>
            <w:shd w:val="clear" w:color="auto" w:fill="auto"/>
            <w:tcMar>
              <w:top w:w="15" w:type="dxa"/>
              <w:left w:w="7" w:type="dxa"/>
              <w:bottom w:w="0" w:type="dxa"/>
              <w:right w:w="7" w:type="dxa"/>
            </w:tcMar>
            <w:vAlign w:val="center"/>
          </w:tcPr>
          <w:p w14:paraId="1E735AD8" w14:textId="77777777" w:rsidR="00996FD5" w:rsidRPr="005B0599" w:rsidRDefault="00996FD5" w:rsidP="00AC58F1">
            <w:pPr>
              <w:spacing w:after="0" w:line="240" w:lineRule="auto"/>
              <w:jc w:val="center"/>
            </w:pPr>
            <w:r w:rsidRPr="005B0599">
              <w:t>13</w:t>
            </w:r>
          </w:p>
        </w:tc>
        <w:tc>
          <w:tcPr>
            <w:tcW w:w="2494" w:type="dxa"/>
            <w:shd w:val="clear" w:color="auto" w:fill="auto"/>
            <w:vAlign w:val="center"/>
          </w:tcPr>
          <w:p w14:paraId="4A70CA17" w14:textId="77777777" w:rsidR="00996FD5" w:rsidRPr="005B0599" w:rsidRDefault="00996FD5" w:rsidP="00AC58F1">
            <w:pPr>
              <w:spacing w:after="0" w:line="240" w:lineRule="auto"/>
              <w:jc w:val="center"/>
              <w:rPr>
                <w:b/>
              </w:rPr>
            </w:pPr>
            <w:r w:rsidRPr="005B0599">
              <w:rPr>
                <w:b/>
              </w:rPr>
              <w:t>4,00%</w:t>
            </w:r>
          </w:p>
        </w:tc>
      </w:tr>
      <w:bookmarkEnd w:id="3497"/>
      <w:tr w:rsidR="00996FD5" w:rsidRPr="005B0599" w14:paraId="216A578C" w14:textId="77777777" w:rsidTr="00ED62AD">
        <w:trPr>
          <w:trHeight w:val="283"/>
          <w:jc w:val="center"/>
        </w:trPr>
        <w:tc>
          <w:tcPr>
            <w:tcW w:w="680" w:type="dxa"/>
            <w:shd w:val="clear" w:color="auto" w:fill="auto"/>
            <w:vAlign w:val="center"/>
          </w:tcPr>
          <w:p w14:paraId="4723FAEA" w14:textId="77777777" w:rsidR="00996FD5" w:rsidRPr="005B0599" w:rsidRDefault="00996FD5" w:rsidP="00AC58F1">
            <w:pPr>
              <w:spacing w:after="0" w:line="240" w:lineRule="auto"/>
              <w:jc w:val="both"/>
            </w:pPr>
            <w:r w:rsidRPr="005B0599">
              <w:t>MOE</w:t>
            </w:r>
          </w:p>
        </w:tc>
        <w:tc>
          <w:tcPr>
            <w:tcW w:w="4989" w:type="dxa"/>
            <w:shd w:val="clear" w:color="auto" w:fill="auto"/>
            <w:tcMar>
              <w:top w:w="15" w:type="dxa"/>
              <w:left w:w="7" w:type="dxa"/>
              <w:bottom w:w="0" w:type="dxa"/>
              <w:right w:w="7" w:type="dxa"/>
            </w:tcMar>
            <w:vAlign w:val="center"/>
          </w:tcPr>
          <w:p w14:paraId="4A5DCFF4" w14:textId="77777777" w:rsidR="00996FD5" w:rsidRPr="005B0599" w:rsidRDefault="00996FD5" w:rsidP="00AC58F1">
            <w:pPr>
              <w:spacing w:after="0" w:line="240" w:lineRule="auto"/>
              <w:jc w:val="both"/>
            </w:pPr>
            <w:r w:rsidRPr="005B0599">
              <w:t>SERVICIO DE MANTENIMIENTO Y OPERACIÓN DE LA EDIFICACIÓN, INSTALACIONES, EQUIPAMIENTO ELECTROMECÁNICO Y MOBILIARIO ASOCIADO A LA INFRAESTRUCTURA</w:t>
            </w:r>
          </w:p>
        </w:tc>
        <w:tc>
          <w:tcPr>
            <w:tcW w:w="1077" w:type="dxa"/>
            <w:shd w:val="clear" w:color="auto" w:fill="auto"/>
            <w:tcMar>
              <w:top w:w="15" w:type="dxa"/>
              <w:left w:w="7" w:type="dxa"/>
              <w:bottom w:w="0" w:type="dxa"/>
              <w:right w:w="7" w:type="dxa"/>
            </w:tcMar>
            <w:vAlign w:val="center"/>
          </w:tcPr>
          <w:p w14:paraId="0BFFA187" w14:textId="77777777" w:rsidR="00996FD5" w:rsidRPr="005B0599" w:rsidRDefault="00996FD5" w:rsidP="00AC58F1">
            <w:pPr>
              <w:spacing w:after="0" w:line="240" w:lineRule="auto"/>
              <w:jc w:val="center"/>
            </w:pPr>
            <w:r w:rsidRPr="005B0599">
              <w:t>16</w:t>
            </w:r>
          </w:p>
        </w:tc>
        <w:tc>
          <w:tcPr>
            <w:tcW w:w="2494" w:type="dxa"/>
            <w:shd w:val="clear" w:color="auto" w:fill="auto"/>
            <w:vAlign w:val="center"/>
          </w:tcPr>
          <w:p w14:paraId="68E4825F" w14:textId="77777777" w:rsidR="00996FD5" w:rsidRPr="005B0599" w:rsidRDefault="00996FD5" w:rsidP="00AC58F1">
            <w:pPr>
              <w:spacing w:after="0" w:line="240" w:lineRule="auto"/>
              <w:jc w:val="center"/>
              <w:rPr>
                <w:b/>
              </w:rPr>
            </w:pPr>
            <w:r w:rsidRPr="005B0599">
              <w:rPr>
                <w:b/>
              </w:rPr>
              <w:t>19,00%</w:t>
            </w:r>
          </w:p>
        </w:tc>
      </w:tr>
      <w:tr w:rsidR="00996FD5" w:rsidRPr="005B0599" w14:paraId="7D4F8757" w14:textId="77777777" w:rsidTr="00ED62AD">
        <w:trPr>
          <w:trHeight w:val="283"/>
          <w:jc w:val="center"/>
        </w:trPr>
        <w:tc>
          <w:tcPr>
            <w:tcW w:w="680" w:type="dxa"/>
            <w:shd w:val="clear" w:color="auto" w:fill="auto"/>
            <w:vAlign w:val="center"/>
          </w:tcPr>
          <w:p w14:paraId="07AD51F5" w14:textId="77777777" w:rsidR="00996FD5" w:rsidRPr="005B0599" w:rsidRDefault="00996FD5" w:rsidP="00AC58F1">
            <w:pPr>
              <w:spacing w:after="0" w:line="240" w:lineRule="auto"/>
              <w:jc w:val="both"/>
            </w:pPr>
            <w:r w:rsidRPr="005B0599">
              <w:t>MEM</w:t>
            </w:r>
          </w:p>
        </w:tc>
        <w:tc>
          <w:tcPr>
            <w:tcW w:w="4989" w:type="dxa"/>
            <w:shd w:val="clear" w:color="auto" w:fill="auto"/>
            <w:tcMar>
              <w:top w:w="15" w:type="dxa"/>
              <w:left w:w="7" w:type="dxa"/>
              <w:bottom w:w="0" w:type="dxa"/>
              <w:right w:w="7" w:type="dxa"/>
            </w:tcMar>
            <w:vAlign w:val="center"/>
          </w:tcPr>
          <w:p w14:paraId="1F2DCB0B" w14:textId="77777777" w:rsidR="00996FD5" w:rsidRPr="005B0599" w:rsidRDefault="00996FD5" w:rsidP="00AC58F1">
            <w:pPr>
              <w:spacing w:after="0" w:line="240" w:lineRule="auto"/>
              <w:jc w:val="both"/>
            </w:pPr>
            <w:r w:rsidRPr="005B0599">
              <w:t xml:space="preserve">SERVICIO DE ADMINISTRACIÓN, ADQUISICIÓN, MANTENIMIENTO Y DISPONIBILIDAD N DEL EQUIPAMIENTO </w:t>
            </w:r>
          </w:p>
        </w:tc>
        <w:tc>
          <w:tcPr>
            <w:tcW w:w="1077" w:type="dxa"/>
            <w:shd w:val="clear" w:color="auto" w:fill="auto"/>
            <w:tcMar>
              <w:top w:w="15" w:type="dxa"/>
              <w:left w:w="7" w:type="dxa"/>
              <w:bottom w:w="0" w:type="dxa"/>
              <w:right w:w="7" w:type="dxa"/>
            </w:tcMar>
            <w:vAlign w:val="center"/>
          </w:tcPr>
          <w:p w14:paraId="3AD330D3" w14:textId="77777777" w:rsidR="00996FD5" w:rsidRPr="005B0599" w:rsidRDefault="00472949" w:rsidP="00AC58F1">
            <w:pPr>
              <w:spacing w:after="0" w:line="240" w:lineRule="auto"/>
              <w:jc w:val="center"/>
            </w:pPr>
            <w:sdt>
              <w:sdtPr>
                <w:tag w:val="goog_rdk_1698"/>
                <w:id w:val="-1531875846"/>
              </w:sdtPr>
              <w:sdtEndPr/>
              <w:sdtContent/>
            </w:sdt>
            <w:r w:rsidR="00996FD5" w:rsidRPr="005B0599">
              <w:t>11</w:t>
            </w:r>
          </w:p>
        </w:tc>
        <w:tc>
          <w:tcPr>
            <w:tcW w:w="2494" w:type="dxa"/>
            <w:shd w:val="clear" w:color="auto" w:fill="auto"/>
            <w:vAlign w:val="center"/>
          </w:tcPr>
          <w:p w14:paraId="5304E199" w14:textId="77777777" w:rsidR="00996FD5" w:rsidRPr="005B0599" w:rsidRDefault="00996FD5" w:rsidP="00AC58F1">
            <w:pPr>
              <w:spacing w:after="0" w:line="240" w:lineRule="auto"/>
              <w:jc w:val="center"/>
              <w:rPr>
                <w:b/>
              </w:rPr>
            </w:pPr>
            <w:r w:rsidRPr="005B0599">
              <w:rPr>
                <w:b/>
              </w:rPr>
              <w:t>17,00%</w:t>
            </w:r>
          </w:p>
        </w:tc>
      </w:tr>
      <w:tr w:rsidR="00996FD5" w:rsidRPr="005B0599" w14:paraId="2BC7C86F" w14:textId="77777777" w:rsidTr="00ED62AD">
        <w:trPr>
          <w:trHeight w:val="283"/>
          <w:jc w:val="center"/>
        </w:trPr>
        <w:tc>
          <w:tcPr>
            <w:tcW w:w="680" w:type="dxa"/>
            <w:shd w:val="clear" w:color="auto" w:fill="auto"/>
            <w:vAlign w:val="center"/>
          </w:tcPr>
          <w:p w14:paraId="6F080FDC" w14:textId="77777777" w:rsidR="00996FD5" w:rsidRPr="005B0599" w:rsidRDefault="00996FD5" w:rsidP="00AC58F1">
            <w:pPr>
              <w:spacing w:after="0" w:line="240" w:lineRule="auto"/>
              <w:jc w:val="both"/>
            </w:pPr>
            <w:r w:rsidRPr="005B0599">
              <w:t>HEM</w:t>
            </w:r>
          </w:p>
        </w:tc>
        <w:tc>
          <w:tcPr>
            <w:tcW w:w="4989" w:type="dxa"/>
            <w:shd w:val="clear" w:color="auto" w:fill="auto"/>
            <w:tcMar>
              <w:top w:w="15" w:type="dxa"/>
              <w:left w:w="7" w:type="dxa"/>
              <w:bottom w:w="0" w:type="dxa"/>
              <w:right w:w="7" w:type="dxa"/>
            </w:tcMar>
            <w:vAlign w:val="center"/>
          </w:tcPr>
          <w:p w14:paraId="2355637C" w14:textId="77777777" w:rsidR="00996FD5" w:rsidRPr="005B0599" w:rsidRDefault="00996FD5" w:rsidP="00AC58F1">
            <w:pPr>
              <w:spacing w:after="0" w:line="240" w:lineRule="auto"/>
              <w:jc w:val="both"/>
            </w:pPr>
            <w:r w:rsidRPr="005B0599">
              <w:t>SERVICIO DE HEMODIÁLISIS</w:t>
            </w:r>
          </w:p>
        </w:tc>
        <w:tc>
          <w:tcPr>
            <w:tcW w:w="1077" w:type="dxa"/>
            <w:shd w:val="clear" w:color="auto" w:fill="auto"/>
            <w:tcMar>
              <w:top w:w="15" w:type="dxa"/>
              <w:left w:w="7" w:type="dxa"/>
              <w:bottom w:w="0" w:type="dxa"/>
              <w:right w:w="7" w:type="dxa"/>
            </w:tcMar>
            <w:vAlign w:val="center"/>
          </w:tcPr>
          <w:p w14:paraId="1DD64991"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40D0F806" w14:textId="77777777" w:rsidR="00996FD5" w:rsidRPr="005B0599" w:rsidRDefault="00996FD5" w:rsidP="00AC58F1">
            <w:pPr>
              <w:spacing w:after="0" w:line="240" w:lineRule="auto"/>
              <w:jc w:val="center"/>
              <w:rPr>
                <w:b/>
              </w:rPr>
            </w:pPr>
            <w:r w:rsidRPr="005B0599">
              <w:rPr>
                <w:b/>
              </w:rPr>
              <w:t>8,00%</w:t>
            </w:r>
          </w:p>
        </w:tc>
      </w:tr>
      <w:tr w:rsidR="00996FD5" w:rsidRPr="005B0599" w14:paraId="6D52412B" w14:textId="77777777" w:rsidTr="00ED62AD">
        <w:trPr>
          <w:trHeight w:val="283"/>
          <w:jc w:val="center"/>
        </w:trPr>
        <w:tc>
          <w:tcPr>
            <w:tcW w:w="680" w:type="dxa"/>
            <w:shd w:val="clear" w:color="auto" w:fill="auto"/>
            <w:vAlign w:val="center"/>
          </w:tcPr>
          <w:p w14:paraId="2A612464" w14:textId="77777777" w:rsidR="00996FD5" w:rsidRPr="005B0599" w:rsidRDefault="00996FD5" w:rsidP="00AC58F1">
            <w:pPr>
              <w:spacing w:after="0" w:line="240" w:lineRule="auto"/>
              <w:jc w:val="both"/>
            </w:pPr>
            <w:r w:rsidRPr="005B0599">
              <w:t>LAB</w:t>
            </w:r>
          </w:p>
        </w:tc>
        <w:tc>
          <w:tcPr>
            <w:tcW w:w="4989" w:type="dxa"/>
            <w:shd w:val="clear" w:color="auto" w:fill="auto"/>
            <w:tcMar>
              <w:top w:w="15" w:type="dxa"/>
              <w:left w:w="7" w:type="dxa"/>
              <w:bottom w:w="0" w:type="dxa"/>
              <w:right w:w="7" w:type="dxa"/>
            </w:tcMar>
            <w:vAlign w:val="center"/>
          </w:tcPr>
          <w:p w14:paraId="6BBDD08A" w14:textId="77777777" w:rsidR="00996FD5" w:rsidRPr="005B0599" w:rsidRDefault="00996FD5" w:rsidP="00AC58F1">
            <w:pPr>
              <w:spacing w:after="0" w:line="240" w:lineRule="auto"/>
              <w:jc w:val="both"/>
            </w:pPr>
            <w:r w:rsidRPr="005B0599">
              <w:t>SERVICIO DE PATOLOGÍA CLÍNICA: LABORATORIO</w:t>
            </w:r>
          </w:p>
        </w:tc>
        <w:tc>
          <w:tcPr>
            <w:tcW w:w="1077" w:type="dxa"/>
            <w:shd w:val="clear" w:color="auto" w:fill="auto"/>
            <w:tcMar>
              <w:top w:w="15" w:type="dxa"/>
              <w:left w:w="7" w:type="dxa"/>
              <w:bottom w:w="0" w:type="dxa"/>
              <w:right w:w="7" w:type="dxa"/>
            </w:tcMar>
            <w:vAlign w:val="center"/>
          </w:tcPr>
          <w:p w14:paraId="6BF63185" w14:textId="77777777" w:rsidR="00996FD5" w:rsidRPr="005B0599" w:rsidRDefault="00996FD5" w:rsidP="00AC58F1">
            <w:pPr>
              <w:spacing w:after="0" w:line="240" w:lineRule="auto"/>
              <w:jc w:val="center"/>
            </w:pPr>
            <w:r w:rsidRPr="005B0599">
              <w:t>9</w:t>
            </w:r>
          </w:p>
        </w:tc>
        <w:tc>
          <w:tcPr>
            <w:tcW w:w="2494" w:type="dxa"/>
            <w:shd w:val="clear" w:color="auto" w:fill="auto"/>
            <w:vAlign w:val="center"/>
          </w:tcPr>
          <w:p w14:paraId="5ED6B107" w14:textId="77777777" w:rsidR="00996FD5" w:rsidRPr="005B0599" w:rsidRDefault="00996FD5" w:rsidP="00AC58F1">
            <w:pPr>
              <w:spacing w:after="0" w:line="240" w:lineRule="auto"/>
              <w:jc w:val="center"/>
              <w:rPr>
                <w:b/>
              </w:rPr>
            </w:pPr>
            <w:r w:rsidRPr="005B0599">
              <w:rPr>
                <w:b/>
              </w:rPr>
              <w:t>7,00%</w:t>
            </w:r>
          </w:p>
        </w:tc>
      </w:tr>
      <w:tr w:rsidR="00996FD5" w:rsidRPr="005B0599" w14:paraId="4EE635EC" w14:textId="77777777" w:rsidTr="00ED62AD">
        <w:trPr>
          <w:trHeight w:val="283"/>
          <w:jc w:val="center"/>
        </w:trPr>
        <w:tc>
          <w:tcPr>
            <w:tcW w:w="680" w:type="dxa"/>
            <w:shd w:val="clear" w:color="auto" w:fill="auto"/>
            <w:vAlign w:val="center"/>
          </w:tcPr>
          <w:p w14:paraId="079AF07B" w14:textId="77777777" w:rsidR="00996FD5" w:rsidRPr="005B0599" w:rsidRDefault="00996FD5" w:rsidP="00AC58F1">
            <w:pPr>
              <w:spacing w:after="0" w:line="240" w:lineRule="auto"/>
              <w:jc w:val="both"/>
            </w:pPr>
            <w:r w:rsidRPr="005B0599">
              <w:t>IMG</w:t>
            </w:r>
          </w:p>
        </w:tc>
        <w:tc>
          <w:tcPr>
            <w:tcW w:w="4989" w:type="dxa"/>
            <w:shd w:val="clear" w:color="auto" w:fill="auto"/>
            <w:tcMar>
              <w:top w:w="15" w:type="dxa"/>
              <w:left w:w="7" w:type="dxa"/>
              <w:bottom w:w="0" w:type="dxa"/>
              <w:right w:w="7" w:type="dxa"/>
            </w:tcMar>
            <w:vAlign w:val="center"/>
          </w:tcPr>
          <w:p w14:paraId="5E085AD9" w14:textId="77777777" w:rsidR="00996FD5" w:rsidRPr="005B0599" w:rsidRDefault="00996FD5" w:rsidP="00AC58F1">
            <w:pPr>
              <w:spacing w:after="0" w:line="240" w:lineRule="auto"/>
              <w:jc w:val="both"/>
            </w:pPr>
            <w:r w:rsidRPr="005B0599">
              <w:t>SERVICIO DE IMAGENOLOGÍA</w:t>
            </w:r>
          </w:p>
        </w:tc>
        <w:tc>
          <w:tcPr>
            <w:tcW w:w="1077" w:type="dxa"/>
            <w:shd w:val="clear" w:color="auto" w:fill="auto"/>
            <w:tcMar>
              <w:top w:w="15" w:type="dxa"/>
              <w:left w:w="7" w:type="dxa"/>
              <w:bottom w:w="0" w:type="dxa"/>
              <w:right w:w="7" w:type="dxa"/>
            </w:tcMar>
            <w:vAlign w:val="center"/>
          </w:tcPr>
          <w:p w14:paraId="01923192" w14:textId="77777777" w:rsidR="00996FD5" w:rsidRPr="005B0599" w:rsidRDefault="00996FD5" w:rsidP="00AC58F1">
            <w:pPr>
              <w:spacing w:after="0" w:line="240" w:lineRule="auto"/>
              <w:jc w:val="center"/>
            </w:pPr>
            <w:r w:rsidRPr="005B0599">
              <w:t>7</w:t>
            </w:r>
          </w:p>
        </w:tc>
        <w:tc>
          <w:tcPr>
            <w:tcW w:w="2494" w:type="dxa"/>
            <w:shd w:val="clear" w:color="auto" w:fill="auto"/>
            <w:vAlign w:val="center"/>
          </w:tcPr>
          <w:p w14:paraId="60844F61" w14:textId="77777777" w:rsidR="00996FD5" w:rsidRPr="005B0599" w:rsidRDefault="00996FD5" w:rsidP="00AC58F1">
            <w:pPr>
              <w:spacing w:after="0" w:line="240" w:lineRule="auto"/>
              <w:jc w:val="center"/>
              <w:rPr>
                <w:b/>
              </w:rPr>
            </w:pPr>
            <w:r w:rsidRPr="005B0599">
              <w:rPr>
                <w:b/>
              </w:rPr>
              <w:t>6,00%</w:t>
            </w:r>
          </w:p>
        </w:tc>
      </w:tr>
      <w:tr w:rsidR="00996FD5" w:rsidRPr="005B0599" w14:paraId="0C594A1C" w14:textId="77777777" w:rsidTr="00ED62AD">
        <w:trPr>
          <w:trHeight w:val="283"/>
          <w:jc w:val="center"/>
        </w:trPr>
        <w:tc>
          <w:tcPr>
            <w:tcW w:w="680" w:type="dxa"/>
            <w:shd w:val="clear" w:color="auto" w:fill="auto"/>
            <w:vAlign w:val="center"/>
          </w:tcPr>
          <w:p w14:paraId="70AF836F" w14:textId="77777777" w:rsidR="00996FD5" w:rsidRPr="005B0599" w:rsidRDefault="00996FD5" w:rsidP="00AC58F1">
            <w:pPr>
              <w:spacing w:after="0" w:line="240" w:lineRule="auto"/>
              <w:jc w:val="both"/>
            </w:pPr>
            <w:r w:rsidRPr="005B0599">
              <w:t>LOG</w:t>
            </w:r>
          </w:p>
        </w:tc>
        <w:tc>
          <w:tcPr>
            <w:tcW w:w="4989" w:type="dxa"/>
            <w:shd w:val="clear" w:color="auto" w:fill="auto"/>
            <w:tcMar>
              <w:top w:w="15" w:type="dxa"/>
              <w:left w:w="7" w:type="dxa"/>
              <w:bottom w:w="0" w:type="dxa"/>
              <w:right w:w="7" w:type="dxa"/>
            </w:tcMar>
            <w:vAlign w:val="center"/>
          </w:tcPr>
          <w:p w14:paraId="18523E53" w14:textId="79883983" w:rsidR="00996FD5" w:rsidRPr="005B0599" w:rsidRDefault="00996FD5" w:rsidP="00AC58F1">
            <w:pPr>
              <w:spacing w:after="0" w:line="240" w:lineRule="auto"/>
              <w:jc w:val="both"/>
            </w:pPr>
            <w:r w:rsidRPr="005B0599">
              <w:t>SERVICIO DE LOGÍSTICA DE BIENES ESTRATÉGICOS</w:t>
            </w:r>
            <w:r w:rsidR="00D21021">
              <w:t xml:space="preserve"> Y BIENES</w:t>
            </w:r>
            <w:r w:rsidRPr="005B0599">
              <w:t xml:space="preserve"> NO ESTRATÉGICOS.</w:t>
            </w:r>
            <w:r w:rsidRPr="005B0599" w:rsidDel="00222B16">
              <w:t xml:space="preserve"> </w:t>
            </w:r>
          </w:p>
        </w:tc>
        <w:tc>
          <w:tcPr>
            <w:tcW w:w="1077" w:type="dxa"/>
            <w:shd w:val="clear" w:color="auto" w:fill="auto"/>
            <w:tcMar>
              <w:top w:w="15" w:type="dxa"/>
              <w:left w:w="7" w:type="dxa"/>
              <w:bottom w:w="0" w:type="dxa"/>
              <w:right w:w="7" w:type="dxa"/>
            </w:tcMar>
            <w:vAlign w:val="center"/>
          </w:tcPr>
          <w:p w14:paraId="262DB984" w14:textId="77777777" w:rsidR="00996FD5" w:rsidRPr="005B0599" w:rsidRDefault="00996FD5" w:rsidP="00AC58F1">
            <w:pPr>
              <w:spacing w:after="0" w:line="240" w:lineRule="auto"/>
              <w:jc w:val="center"/>
            </w:pPr>
            <w:r w:rsidRPr="005B0599">
              <w:t>5</w:t>
            </w:r>
          </w:p>
        </w:tc>
        <w:tc>
          <w:tcPr>
            <w:tcW w:w="2494" w:type="dxa"/>
            <w:shd w:val="clear" w:color="auto" w:fill="auto"/>
            <w:vAlign w:val="center"/>
          </w:tcPr>
          <w:p w14:paraId="4332BBBE" w14:textId="77777777" w:rsidR="00996FD5" w:rsidRPr="005B0599" w:rsidRDefault="00996FD5" w:rsidP="00AC58F1">
            <w:pPr>
              <w:spacing w:after="0" w:line="240" w:lineRule="auto"/>
              <w:jc w:val="center"/>
              <w:rPr>
                <w:b/>
              </w:rPr>
            </w:pPr>
            <w:r w:rsidRPr="005B0599">
              <w:rPr>
                <w:b/>
              </w:rPr>
              <w:t>3,00%</w:t>
            </w:r>
          </w:p>
        </w:tc>
      </w:tr>
      <w:tr w:rsidR="00996FD5" w:rsidRPr="005B0599" w14:paraId="5582FA4F" w14:textId="77777777" w:rsidTr="00ED62AD">
        <w:trPr>
          <w:trHeight w:val="283"/>
          <w:jc w:val="center"/>
        </w:trPr>
        <w:tc>
          <w:tcPr>
            <w:tcW w:w="680" w:type="dxa"/>
            <w:shd w:val="clear" w:color="auto" w:fill="auto"/>
            <w:vAlign w:val="center"/>
          </w:tcPr>
          <w:p w14:paraId="587CBEBB" w14:textId="77777777" w:rsidR="00996FD5" w:rsidRPr="005B0599" w:rsidRDefault="00996FD5" w:rsidP="00AC58F1">
            <w:pPr>
              <w:spacing w:after="0" w:line="240" w:lineRule="auto"/>
              <w:jc w:val="both"/>
            </w:pPr>
          </w:p>
        </w:tc>
        <w:tc>
          <w:tcPr>
            <w:tcW w:w="4989" w:type="dxa"/>
            <w:shd w:val="clear" w:color="auto" w:fill="auto"/>
            <w:tcMar>
              <w:top w:w="15" w:type="dxa"/>
              <w:left w:w="7" w:type="dxa"/>
              <w:bottom w:w="0" w:type="dxa"/>
              <w:right w:w="7" w:type="dxa"/>
            </w:tcMar>
            <w:vAlign w:val="center"/>
          </w:tcPr>
          <w:p w14:paraId="44ADEC5E" w14:textId="77777777" w:rsidR="00996FD5" w:rsidRPr="005B0599" w:rsidRDefault="00996FD5" w:rsidP="00AC58F1">
            <w:pPr>
              <w:spacing w:after="0" w:line="240" w:lineRule="auto"/>
              <w:jc w:val="both"/>
              <w:rPr>
                <w:b/>
              </w:rPr>
            </w:pPr>
            <w:r w:rsidRPr="005B0599">
              <w:rPr>
                <w:b/>
              </w:rPr>
              <w:t>Total</w:t>
            </w:r>
          </w:p>
        </w:tc>
        <w:tc>
          <w:tcPr>
            <w:tcW w:w="1077" w:type="dxa"/>
            <w:shd w:val="clear" w:color="auto" w:fill="auto"/>
            <w:tcMar>
              <w:top w:w="15" w:type="dxa"/>
              <w:left w:w="7" w:type="dxa"/>
              <w:bottom w:w="0" w:type="dxa"/>
              <w:right w:w="7" w:type="dxa"/>
            </w:tcMar>
            <w:vAlign w:val="center"/>
          </w:tcPr>
          <w:p w14:paraId="5F51A338" w14:textId="4917A79B" w:rsidR="00996FD5" w:rsidRPr="005B0599" w:rsidRDefault="004E3EF4" w:rsidP="004E3EF4">
            <w:pPr>
              <w:spacing w:after="0" w:line="240" w:lineRule="auto"/>
              <w:jc w:val="center"/>
              <w:rPr>
                <w:b/>
              </w:rPr>
            </w:pPr>
            <w:r w:rsidRPr="005B0599">
              <w:rPr>
                <w:b/>
              </w:rPr>
              <w:t>1</w:t>
            </w:r>
            <w:r>
              <w:rPr>
                <w:b/>
              </w:rPr>
              <w:t>10</w:t>
            </w:r>
          </w:p>
        </w:tc>
        <w:tc>
          <w:tcPr>
            <w:tcW w:w="2494" w:type="dxa"/>
            <w:shd w:val="clear" w:color="auto" w:fill="auto"/>
            <w:vAlign w:val="center"/>
          </w:tcPr>
          <w:p w14:paraId="59EF89B6" w14:textId="77777777" w:rsidR="00996FD5" w:rsidRPr="005B0599" w:rsidRDefault="00996FD5" w:rsidP="00AC58F1">
            <w:pPr>
              <w:spacing w:after="0" w:line="240" w:lineRule="auto"/>
              <w:jc w:val="center"/>
              <w:rPr>
                <w:b/>
              </w:rPr>
            </w:pPr>
            <w:r w:rsidRPr="005B0599">
              <w:rPr>
                <w:b/>
              </w:rPr>
              <w:t>100,00%</w:t>
            </w:r>
          </w:p>
        </w:tc>
      </w:tr>
    </w:tbl>
    <w:p w14:paraId="1CC997D2" w14:textId="39E22907" w:rsidR="00996FD5" w:rsidRDefault="00996FD5" w:rsidP="00AC58F1">
      <w:pPr>
        <w:pBdr>
          <w:top w:val="nil"/>
          <w:left w:val="nil"/>
          <w:bottom w:val="nil"/>
          <w:right w:val="nil"/>
          <w:between w:val="nil"/>
        </w:pBdr>
        <w:spacing w:after="0" w:line="240" w:lineRule="auto"/>
        <w:ind w:left="567"/>
        <w:rPr>
          <w:b/>
          <w:color w:val="000000"/>
        </w:rPr>
      </w:pPr>
    </w:p>
    <w:p w14:paraId="344CB92D" w14:textId="77777777" w:rsidR="00B34C58" w:rsidRPr="005B0599" w:rsidRDefault="00B34C58" w:rsidP="00AC58F1">
      <w:pPr>
        <w:pBdr>
          <w:top w:val="nil"/>
          <w:left w:val="nil"/>
          <w:bottom w:val="nil"/>
          <w:right w:val="nil"/>
          <w:between w:val="nil"/>
        </w:pBdr>
        <w:spacing w:after="0" w:line="240" w:lineRule="auto"/>
        <w:ind w:left="567"/>
        <w:rPr>
          <w:b/>
          <w:color w:val="000000"/>
        </w:rPr>
      </w:pPr>
    </w:p>
    <w:p w14:paraId="7CD21513" w14:textId="08925E64"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CONTROL DE NIVELES DE SERVICIO</w:t>
      </w:r>
    </w:p>
    <w:p w14:paraId="723BCAC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6BEBB3C3" w14:textId="01E8161A" w:rsidR="00CF13F3" w:rsidRPr="00100513" w:rsidRDefault="00996FD5" w:rsidP="00100513">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3498" w:name="_Hlk64732871"/>
      <w:r w:rsidRPr="00100513">
        <w:rPr>
          <w:b/>
          <w:color w:val="000000"/>
        </w:rPr>
        <w:t>SISTEMA DE INFORMACIÓN PARA LA GESTIÓN DE NIVELES DE S</w:t>
      </w:r>
      <w:bookmarkEnd w:id="3498"/>
      <w:r w:rsidRPr="00100513">
        <w:rPr>
          <w:b/>
          <w:color w:val="000000"/>
        </w:rPr>
        <w:t>ERVICIO</w:t>
      </w:r>
    </w:p>
    <w:p w14:paraId="06E15C7A" w14:textId="77777777" w:rsidR="00CF13F3" w:rsidRDefault="00CF13F3" w:rsidP="00AC58F1">
      <w:pPr>
        <w:spacing w:after="0" w:line="240" w:lineRule="auto"/>
        <w:jc w:val="both"/>
        <w:rPr>
          <w:b/>
          <w:bCs/>
          <w:lang w:val="es-ES"/>
        </w:rPr>
      </w:pPr>
    </w:p>
    <w:p w14:paraId="227F662D" w14:textId="4C5C2AC3" w:rsidR="00996FD5" w:rsidRPr="005B0599" w:rsidRDefault="00996FD5" w:rsidP="00AC58F1">
      <w:pPr>
        <w:spacing w:after="0" w:line="240" w:lineRule="auto"/>
        <w:jc w:val="both"/>
      </w:pPr>
      <w:r w:rsidRPr="005B0599">
        <w:t xml:space="preserve">Para llevar a cabo el registro de requerimiento, monitoreo y control de los Niveles de Servicio, el CONCESIONARIO , deberá, a su entero cargo, costo y responsabilidad, poner a disposición de la Entidad CONCEDENTE, un Sistema de Información para la Gestión Integral de Niveles de Servicio SIGI–NS que permita auditar, coordinar, registrar y obtener información en tiempo real, de la totalidad de los sistemas y procesos asociados al funcionamiento operativo del Hospital, así como también verificar las condiciones de prestación de los servicios contemplados en el Contrato . </w:t>
      </w:r>
    </w:p>
    <w:p w14:paraId="0C7F91F6" w14:textId="77777777" w:rsidR="00996FD5" w:rsidRPr="005B0599" w:rsidRDefault="00996FD5" w:rsidP="00AC58F1">
      <w:pPr>
        <w:spacing w:after="0" w:line="240" w:lineRule="auto"/>
        <w:jc w:val="both"/>
      </w:pPr>
    </w:p>
    <w:p w14:paraId="150F3408" w14:textId="77777777" w:rsidR="00996FD5" w:rsidRPr="005B0599" w:rsidRDefault="00996FD5" w:rsidP="00AC58F1">
      <w:pPr>
        <w:spacing w:after="0" w:line="240" w:lineRule="auto"/>
        <w:jc w:val="both"/>
      </w:pPr>
      <w:r w:rsidRPr="005B0599">
        <w:t>Este Sistema será la principal herramienta que contará el CONCEDENTE para el control, constatación, verificación y fiscalización de los Niveles de Servicio, otorgados por el CONCESIONARIO, durante la vigencia del Contrato. Lo anterior sin perjuicio de la fiscalización en terreno que realice el CONCEDENTE o quien designe en su nombre.</w:t>
      </w:r>
    </w:p>
    <w:p w14:paraId="034BCA16" w14:textId="77777777" w:rsidR="00996FD5" w:rsidRPr="005B0599" w:rsidRDefault="00996FD5" w:rsidP="00AC58F1">
      <w:pPr>
        <w:spacing w:after="0" w:line="240" w:lineRule="auto"/>
        <w:jc w:val="both"/>
      </w:pPr>
    </w:p>
    <w:p w14:paraId="0D9463CB" w14:textId="2DAB9329" w:rsidR="00996FD5" w:rsidRPr="005B0599" w:rsidRDefault="00996FD5" w:rsidP="00AC58F1">
      <w:pPr>
        <w:spacing w:after="0" w:line="240" w:lineRule="auto"/>
        <w:jc w:val="both"/>
      </w:pPr>
      <w:r w:rsidRPr="005B0599">
        <w:t xml:space="preserve">Este Sistema deberá contar con la conformidad del CONCEDENTE, previa opinión del Supervisor del Contrato y de las Operaciones, y debe estar a disposición de los usuarios antes de la entrada en la Etapa Operativa del Hospital. Dicho sistema será propiedad del CONCEDENTE y podrá ser utilizado </w:t>
      </w:r>
      <w:r w:rsidR="004E3EF4">
        <w:t>por éste</w:t>
      </w:r>
      <w:r w:rsidR="004E3EF4" w:rsidRPr="005B0599">
        <w:t xml:space="preserve"> </w:t>
      </w:r>
      <w:r w:rsidRPr="005B0599">
        <w:t>en futuros contratos similares.</w:t>
      </w:r>
    </w:p>
    <w:p w14:paraId="10C52643" w14:textId="77777777" w:rsidR="00996FD5" w:rsidRPr="005B0599" w:rsidRDefault="00996FD5" w:rsidP="00AC58F1">
      <w:pPr>
        <w:spacing w:after="0" w:line="240" w:lineRule="auto"/>
        <w:jc w:val="both"/>
      </w:pPr>
    </w:p>
    <w:p w14:paraId="765995B4" w14:textId="77777777" w:rsidR="00996FD5" w:rsidRPr="005B0599" w:rsidRDefault="00996FD5" w:rsidP="00AC58F1">
      <w:pPr>
        <w:spacing w:after="0" w:line="240" w:lineRule="auto"/>
        <w:jc w:val="both"/>
      </w:pPr>
      <w:r w:rsidRPr="005B0599">
        <w:t xml:space="preserve">El incumplimiento de cualquiera de las obligaciones previstas en este acápite dará lugar a la aplicación al CONCESIONARIO de las penalidades o sanciones, que se establezcan en el Contrato. </w:t>
      </w:r>
    </w:p>
    <w:p w14:paraId="65D11186" w14:textId="77777777" w:rsidR="00996FD5" w:rsidRPr="005B0599" w:rsidRDefault="00996FD5" w:rsidP="00AC58F1">
      <w:pPr>
        <w:spacing w:after="0" w:line="240" w:lineRule="auto"/>
        <w:jc w:val="both"/>
      </w:pPr>
    </w:p>
    <w:p w14:paraId="209A3AB1" w14:textId="0EA55B70" w:rsidR="00996FD5" w:rsidRDefault="00996FD5" w:rsidP="00AC58F1">
      <w:pPr>
        <w:spacing w:after="0" w:line="240" w:lineRule="auto"/>
        <w:jc w:val="both"/>
        <w:rPr>
          <w:b/>
          <w:smallCaps/>
        </w:rPr>
      </w:pPr>
      <w:r w:rsidRPr="005B0599">
        <w:rPr>
          <w:b/>
          <w:smallCaps/>
        </w:rPr>
        <w:t xml:space="preserve">Tecnología para la construcción del SIGI-NS </w:t>
      </w:r>
    </w:p>
    <w:p w14:paraId="78B1841E" w14:textId="77777777" w:rsidR="00CF13F3" w:rsidRPr="005B0599" w:rsidRDefault="00CF13F3" w:rsidP="00AC58F1">
      <w:pPr>
        <w:spacing w:after="0" w:line="240" w:lineRule="auto"/>
        <w:jc w:val="both"/>
        <w:rPr>
          <w:b/>
          <w:smallCaps/>
        </w:rPr>
      </w:pPr>
    </w:p>
    <w:p w14:paraId="57CA5930" w14:textId="77777777" w:rsidR="00996FD5" w:rsidRPr="005B0599" w:rsidRDefault="00996FD5" w:rsidP="00AC58F1">
      <w:pPr>
        <w:spacing w:after="0" w:line="240" w:lineRule="auto"/>
        <w:jc w:val="both"/>
      </w:pPr>
      <w:r w:rsidRPr="005B0599">
        <w:t>El sistema debe ser construido respetando todas las definiciones generales de los Niveles de Servicio. Para ello el CONCESIONARIO deberá proponer una arquitectura tecnológica, que permita al CONCEDENTE a través del Supervisor del Contrato y de las Operaciones, inspeccionar la totalidad de los servicios regulados por Niveles de Servicio.  El Sistema deberá calcular automáticamente cada uno de los indicadores de servicios, niveles de servicios parciales (NSP) y nivel de servicio global (NSG) en tiempo real.</w:t>
      </w:r>
    </w:p>
    <w:p w14:paraId="08CC6BD2" w14:textId="77777777" w:rsidR="00996FD5" w:rsidRPr="005B0599" w:rsidRDefault="00996FD5" w:rsidP="00AC58F1">
      <w:pPr>
        <w:spacing w:after="0" w:line="240" w:lineRule="auto"/>
        <w:jc w:val="both"/>
      </w:pPr>
    </w:p>
    <w:p w14:paraId="2551018D" w14:textId="77777777" w:rsidR="00996FD5" w:rsidRPr="005B0599" w:rsidRDefault="00996FD5" w:rsidP="00AC58F1">
      <w:pPr>
        <w:spacing w:after="0" w:line="240" w:lineRule="auto"/>
        <w:jc w:val="both"/>
      </w:pPr>
      <w:r w:rsidRPr="005B0599">
        <w:t>El CONCESIONARIO, deberá dotar al SIGI-NS de todas las capacidades de protección con la finalidad de blindar este sistema contra ataques o intromisiones provenientes de fuentes internas o externas al CONCESIONARIO o de cualquier otro elemento que ponga en riesgo la información generada o existente. Dichas capacidades y protecciones deben contar con las respectivas normas de calidad y cumplimiento de las Leyes y Disposiciones Aplicables.</w:t>
      </w:r>
    </w:p>
    <w:p w14:paraId="2FB542C9" w14:textId="77777777" w:rsidR="00996FD5" w:rsidRPr="005B0599" w:rsidRDefault="00996FD5" w:rsidP="00AC58F1">
      <w:pPr>
        <w:spacing w:after="0" w:line="240" w:lineRule="auto"/>
        <w:jc w:val="both"/>
      </w:pPr>
    </w:p>
    <w:p w14:paraId="57CFD436" w14:textId="77777777" w:rsidR="00996FD5" w:rsidRPr="005B0599" w:rsidRDefault="00996FD5" w:rsidP="00AC58F1">
      <w:pPr>
        <w:spacing w:after="0" w:line="240" w:lineRule="auto"/>
        <w:jc w:val="both"/>
      </w:pPr>
      <w:r w:rsidRPr="005B0599">
        <w:t>El SIGI-NS deberá proveer todas las funcionalidades a la operación del Hospital, en tanto incidan sobre la contabilización de los Niveles de Servicio, de manera que la información registrada y procesada por este sistema, permita a las partes, adquirir certeza respecto de los eventos que determinan el cálculo de los indicadores de servicio que se establezcan en el Contrato. Simultáneamente este sistema deberá operar como un Sistema de Control de Gestión, como un Datamart de todas las actividades que participan en la determinación de los Niveles de Servicio estipulados en el Contrato.</w:t>
      </w:r>
    </w:p>
    <w:p w14:paraId="5B0D087D" w14:textId="77777777" w:rsidR="00996FD5" w:rsidRPr="005B0599" w:rsidRDefault="00996FD5" w:rsidP="00AC58F1">
      <w:pPr>
        <w:spacing w:after="0" w:line="240" w:lineRule="auto"/>
        <w:jc w:val="both"/>
      </w:pPr>
    </w:p>
    <w:p w14:paraId="1E0B7A54" w14:textId="77777777" w:rsidR="00996FD5" w:rsidRPr="005B0599" w:rsidRDefault="00996FD5" w:rsidP="00AC58F1">
      <w:pPr>
        <w:spacing w:after="0" w:line="240" w:lineRule="auto"/>
        <w:jc w:val="both"/>
      </w:pPr>
      <w:r w:rsidRPr="005B0599">
        <w:t xml:space="preserve">Toda la información relacionada con los procesos que conforman cada uno de los Servicio, deberá poder consignarse y actualizarse, según corresponda, a modo de permitir efectuar una gestión de trazabilidad cada uno de los Servicios </w:t>
      </w:r>
      <w:r w:rsidRPr="005B0599">
        <w:rPr>
          <w:iCs/>
        </w:rPr>
        <w:t>online en el SIGI-NS.</w:t>
      </w:r>
    </w:p>
    <w:p w14:paraId="3960B6F7" w14:textId="77777777" w:rsidR="00996FD5" w:rsidRPr="005B0599" w:rsidRDefault="00996FD5" w:rsidP="00AC58F1">
      <w:pPr>
        <w:spacing w:after="0" w:line="240" w:lineRule="auto"/>
        <w:jc w:val="both"/>
      </w:pPr>
    </w:p>
    <w:p w14:paraId="4E580263" w14:textId="5BF6505C" w:rsidR="00996FD5" w:rsidRDefault="00996FD5" w:rsidP="00AC58F1">
      <w:pPr>
        <w:spacing w:after="0" w:line="240" w:lineRule="auto"/>
        <w:jc w:val="both"/>
        <w:rPr>
          <w:b/>
          <w:smallCaps/>
        </w:rPr>
      </w:pPr>
      <w:r w:rsidRPr="005B0599">
        <w:rPr>
          <w:b/>
          <w:smallCaps/>
        </w:rPr>
        <w:t>El SIGI – NS como sistema de control de gestión</w:t>
      </w:r>
    </w:p>
    <w:p w14:paraId="1375BD4E" w14:textId="77777777" w:rsidR="00CF13F3" w:rsidRPr="005B0599" w:rsidRDefault="00CF13F3" w:rsidP="00AC58F1">
      <w:pPr>
        <w:spacing w:after="0" w:line="240" w:lineRule="auto"/>
        <w:jc w:val="both"/>
        <w:rPr>
          <w:b/>
          <w:smallCaps/>
        </w:rPr>
      </w:pPr>
    </w:p>
    <w:p w14:paraId="216075F2" w14:textId="77777777" w:rsidR="00996FD5" w:rsidRPr="005B0599" w:rsidRDefault="00996FD5" w:rsidP="00AC58F1">
      <w:pPr>
        <w:spacing w:after="0" w:line="240" w:lineRule="auto"/>
        <w:jc w:val="both"/>
      </w:pPr>
      <w:r w:rsidRPr="005B0599">
        <w:t xml:space="preserve">Este Sistema deberá ofrecer a los usuarios, un tablero de control que muestre el cálculo de los estándares o indicadores de Niveles de Servicio en tiempo real, para los eventos en curso y las siguientes series de tiempo: últimos 5 minutos, última media hora, últimas 3 horas, últimas 12 horas, día actual, día anterior, últimos tres (3) Días Calendario, última semana, mes actual, mes anterior, últimos 3 meses, semestre actual, semestre anterior, año actual, año anterior, todos los años. </w:t>
      </w:r>
    </w:p>
    <w:p w14:paraId="0C99808F" w14:textId="77777777" w:rsidR="00996FD5" w:rsidRPr="005B0599" w:rsidRDefault="00996FD5" w:rsidP="00AC58F1">
      <w:pPr>
        <w:spacing w:after="0" w:line="240" w:lineRule="auto"/>
        <w:jc w:val="both"/>
      </w:pPr>
    </w:p>
    <w:p w14:paraId="77E5B7E6" w14:textId="77777777" w:rsidR="00996FD5" w:rsidRPr="005B0599" w:rsidRDefault="00996FD5" w:rsidP="00AC58F1">
      <w:pPr>
        <w:spacing w:after="0" w:line="240" w:lineRule="auto"/>
        <w:jc w:val="both"/>
      </w:pPr>
      <w:r w:rsidRPr="005B0599">
        <w:t>Cada usuario deberá tener la capacidad para seleccionar de manera dinámica, en modalidad autoservicio, el subconjunto de indicadores que desea observar y las comparaciones entre las series de tiempo que considere relevantes.</w:t>
      </w:r>
    </w:p>
    <w:p w14:paraId="42CCFD79" w14:textId="77777777" w:rsidR="00996FD5" w:rsidRPr="005B0599" w:rsidRDefault="00996FD5" w:rsidP="00AC58F1">
      <w:pPr>
        <w:spacing w:after="0" w:line="240" w:lineRule="auto"/>
        <w:jc w:val="both"/>
      </w:pPr>
    </w:p>
    <w:p w14:paraId="4D24DBCE" w14:textId="77777777" w:rsidR="00996FD5" w:rsidRPr="005B0599" w:rsidRDefault="00996FD5" w:rsidP="00AC58F1">
      <w:pPr>
        <w:spacing w:after="0" w:line="240" w:lineRule="auto"/>
        <w:jc w:val="both"/>
      </w:pPr>
      <w:r w:rsidRPr="005B0599">
        <w:t>Para todos los eventos en curso de la operación, el SIGI–NS, deberá ofrecer un sistema de alarmas en tiempo real de todos los eventos que entren en incumplimiento de los estándares y requisitos establecidos para cada uno de ellos. Cada usuario del sistema deberá tener la capacidad de seleccionar de manera dinámica, en modalidad de autoservicio, el subconjunto de alarmas que desea observar.</w:t>
      </w:r>
    </w:p>
    <w:p w14:paraId="1A11474E" w14:textId="77777777" w:rsidR="00996FD5" w:rsidRPr="005B0599" w:rsidRDefault="00996FD5" w:rsidP="00AC58F1">
      <w:pPr>
        <w:spacing w:after="0" w:line="240" w:lineRule="auto"/>
        <w:jc w:val="both"/>
        <w:rPr>
          <w:b/>
          <w:smallCaps/>
        </w:rPr>
      </w:pPr>
    </w:p>
    <w:p w14:paraId="23E92A2B" w14:textId="26EC11AF" w:rsidR="00996FD5" w:rsidRDefault="00996FD5" w:rsidP="00AC58F1">
      <w:pPr>
        <w:spacing w:after="0" w:line="240" w:lineRule="auto"/>
        <w:jc w:val="both"/>
        <w:rPr>
          <w:b/>
          <w:smallCaps/>
        </w:rPr>
      </w:pPr>
      <w:r w:rsidRPr="005B0599">
        <w:rPr>
          <w:b/>
          <w:smallCaps/>
        </w:rPr>
        <w:t>El SIGI – NS como sistema datamart</w:t>
      </w:r>
    </w:p>
    <w:p w14:paraId="496F30D4" w14:textId="77777777" w:rsidR="00CF13F3" w:rsidRPr="005B0599" w:rsidRDefault="00CF13F3" w:rsidP="00AC58F1">
      <w:pPr>
        <w:spacing w:after="0" w:line="240" w:lineRule="auto"/>
        <w:jc w:val="both"/>
        <w:rPr>
          <w:b/>
          <w:smallCaps/>
        </w:rPr>
      </w:pPr>
    </w:p>
    <w:p w14:paraId="43037B41" w14:textId="77777777" w:rsidR="00996FD5" w:rsidRPr="005B0599" w:rsidRDefault="00996FD5" w:rsidP="00AC58F1">
      <w:pPr>
        <w:spacing w:after="0" w:line="240" w:lineRule="auto"/>
        <w:jc w:val="both"/>
      </w:pPr>
      <w:r w:rsidRPr="005B0599">
        <w:t>Este Sistema, deberá ofrecer a los usuarios de él, acceso a una Base de Datos; la cual deberá contener un registro de todas las actividades asociadas a la prestación de los servicios del Hospital durante toda la vigencia del Contrato. Cada actividad debe estar descrita de forma clara para efectos del monitoreo y toda otra información que permita conocer y evaluar las condiciones en que ocurrió cada actividad. El SIGI-NS deberá además ofrecer a sus usuarios en forma preconfigurada, todos los algoritmos de cálculo de los Niveles de Servicio, de manera tal que, con ellos, puedan realizarse comparaciones y operaciones estadísticas sobre las actividades y Niveles de Servicio.</w:t>
      </w:r>
    </w:p>
    <w:p w14:paraId="779C38F6" w14:textId="77777777" w:rsidR="00996FD5" w:rsidRPr="005B0599" w:rsidRDefault="00996FD5" w:rsidP="00AC58F1">
      <w:pPr>
        <w:spacing w:after="0" w:line="240" w:lineRule="auto"/>
        <w:jc w:val="both"/>
        <w:rPr>
          <w:b/>
          <w:smallCaps/>
        </w:rPr>
      </w:pPr>
    </w:p>
    <w:p w14:paraId="3F423917" w14:textId="49B10F14" w:rsidR="00996FD5" w:rsidRDefault="00996FD5" w:rsidP="00AC58F1">
      <w:pPr>
        <w:spacing w:after="0" w:line="240" w:lineRule="auto"/>
        <w:jc w:val="both"/>
        <w:rPr>
          <w:b/>
          <w:smallCaps/>
        </w:rPr>
      </w:pPr>
      <w:r w:rsidRPr="005B0599">
        <w:rPr>
          <w:b/>
          <w:smallCaps/>
        </w:rPr>
        <w:t>El SIGI – NS como mecanismo de verificación de los niveles de servicio</w:t>
      </w:r>
    </w:p>
    <w:p w14:paraId="289C58D8" w14:textId="77777777" w:rsidR="00CF13F3" w:rsidRPr="005B0599" w:rsidRDefault="00CF13F3" w:rsidP="00AC58F1">
      <w:pPr>
        <w:spacing w:after="0" w:line="240" w:lineRule="auto"/>
        <w:jc w:val="both"/>
        <w:rPr>
          <w:b/>
          <w:smallCaps/>
        </w:rPr>
      </w:pPr>
    </w:p>
    <w:p w14:paraId="6A950DC8" w14:textId="77777777" w:rsidR="00996FD5" w:rsidRPr="005B0599" w:rsidRDefault="00996FD5" w:rsidP="00AC58F1">
      <w:pPr>
        <w:spacing w:after="0" w:line="240" w:lineRule="auto"/>
        <w:jc w:val="both"/>
      </w:pPr>
      <w:r w:rsidRPr="005B0599">
        <w:t>El CONCESIONARIO deberá habilitar el SIGI-NS para el intercambio de datos entre él y CONCEDENTE o el Supervisor del Contrato y de las Operaciones que designe y demás usuarios autorizados, el cual debe estar instalado y operativo durante toda la vigencia del Contrato.</w:t>
      </w:r>
    </w:p>
    <w:p w14:paraId="733E971B" w14:textId="77777777" w:rsidR="00996FD5" w:rsidRPr="005B0599" w:rsidRDefault="00996FD5" w:rsidP="00AC58F1">
      <w:pPr>
        <w:spacing w:after="0" w:line="240" w:lineRule="auto"/>
        <w:jc w:val="both"/>
      </w:pPr>
    </w:p>
    <w:p w14:paraId="4337E4C3" w14:textId="77777777" w:rsidR="00996FD5" w:rsidRPr="005B0599" w:rsidRDefault="00996FD5" w:rsidP="00AC58F1">
      <w:pPr>
        <w:spacing w:after="0" w:line="240" w:lineRule="auto"/>
        <w:jc w:val="both"/>
      </w:pPr>
      <w:r w:rsidRPr="005B0599">
        <w:t>Este Sistema, debe administrar un mecanismo de bitácoras de registro informático generadas por sistemas de apoyo a la operación del Hospital. Debe mantener un respaldo activo de todos los datos contenidos en el sistema de bitácoras y en el SIGI-NS, el que deberá estar disponible para el acceso del CONCEDENTE y demás usuarios autorizados. Sin perjuicio de lo anterior. El CONCESIONARIO debe entregar al CONCEDENTE, una copia de dicho respaldo en la forma y plazos que determine el Supervisor del Contrato y de las Operaciones.</w:t>
      </w:r>
    </w:p>
    <w:p w14:paraId="524FF3B7" w14:textId="77777777" w:rsidR="00996FD5" w:rsidRPr="005B0599" w:rsidRDefault="00996FD5" w:rsidP="00AC58F1">
      <w:pPr>
        <w:spacing w:after="0" w:line="240" w:lineRule="auto"/>
        <w:jc w:val="both"/>
      </w:pPr>
    </w:p>
    <w:p w14:paraId="60459C61" w14:textId="77777777" w:rsidR="00996FD5" w:rsidRPr="005B0599" w:rsidRDefault="00996FD5" w:rsidP="00AC58F1">
      <w:pPr>
        <w:spacing w:after="0" w:line="240" w:lineRule="auto"/>
        <w:jc w:val="both"/>
      </w:pPr>
      <w:r w:rsidRPr="005B0599">
        <w:t>Este Sistema deberá tener un reloj común unificado para control y registro de sus operaciones. Este reloj, no podrá tener una desviación mayor a los 5 segundos de la hora oficial del Perú.</w:t>
      </w:r>
    </w:p>
    <w:p w14:paraId="698D1A77" w14:textId="77777777" w:rsidR="00996FD5" w:rsidRPr="005B0599" w:rsidRDefault="00996FD5" w:rsidP="00AC58F1">
      <w:pPr>
        <w:spacing w:after="0" w:line="240" w:lineRule="auto"/>
        <w:jc w:val="both"/>
      </w:pPr>
    </w:p>
    <w:p w14:paraId="653D3047" w14:textId="77777777" w:rsidR="00996FD5" w:rsidRPr="005B0599" w:rsidRDefault="00996FD5" w:rsidP="00AC58F1">
      <w:pPr>
        <w:spacing w:after="0" w:line="240" w:lineRule="auto"/>
        <w:jc w:val="both"/>
      </w:pPr>
      <w:r w:rsidRPr="005B0599">
        <w:t>Todo el registro de actividades incorporadas en el SIGI – NS deben ser registradas en tiempo real, donde las bitácoras en forma automática y en tiempo real, registren el inicio, cambio de estado y término de las actividades sobre las cuales se lleva a cabo la prestación y operación de servicios contemplados en el Contrato. Bajo ninguna condición será aceptado que estos datos sean objeto de transcripción o modificación con posterioridad a la ocurrencia de la actividad que se pretende registrar.</w:t>
      </w:r>
    </w:p>
    <w:p w14:paraId="777206F4" w14:textId="77777777" w:rsidR="00996FD5" w:rsidRPr="005B0599" w:rsidRDefault="00996FD5" w:rsidP="00AC58F1">
      <w:pPr>
        <w:spacing w:after="0" w:line="240" w:lineRule="auto"/>
        <w:jc w:val="both"/>
      </w:pPr>
    </w:p>
    <w:p w14:paraId="6C81C5CF" w14:textId="77777777" w:rsidR="00996FD5" w:rsidRPr="005B0599" w:rsidRDefault="00996FD5" w:rsidP="00AC58F1">
      <w:pPr>
        <w:spacing w:after="0" w:line="240" w:lineRule="auto"/>
        <w:jc w:val="both"/>
      </w:pPr>
      <w:r w:rsidRPr="005B0599">
        <w:t>A su vez tanto el SIGI-NS como los datos generados, registrados y almacenados por este sistema, deben ser completamente auditables, tanto en su estructura de datos como en el contenido de dichas estructuras. También debe ser auditable el código fuente de dichas aplicaciones, excepto en aquellos elementos que sea de software de base o de infraestructura.</w:t>
      </w:r>
    </w:p>
    <w:p w14:paraId="498E8A1D" w14:textId="77777777" w:rsidR="00996FD5" w:rsidRPr="005B0599" w:rsidRDefault="00996FD5" w:rsidP="00AC58F1">
      <w:pPr>
        <w:spacing w:after="0" w:line="240" w:lineRule="auto"/>
        <w:jc w:val="both"/>
        <w:rPr>
          <w:b/>
          <w:smallCaps/>
        </w:rPr>
      </w:pPr>
    </w:p>
    <w:p w14:paraId="7C55545F" w14:textId="6ABDE102" w:rsidR="00996FD5" w:rsidRDefault="00996FD5" w:rsidP="00AC58F1">
      <w:pPr>
        <w:spacing w:after="0" w:line="240" w:lineRule="auto"/>
        <w:jc w:val="both"/>
        <w:rPr>
          <w:b/>
          <w:smallCaps/>
        </w:rPr>
      </w:pPr>
      <w:r w:rsidRPr="005B0599">
        <w:rPr>
          <w:b/>
          <w:smallCaps/>
        </w:rPr>
        <w:t xml:space="preserve">Condiciones de la contratación </w:t>
      </w:r>
    </w:p>
    <w:p w14:paraId="116DFF71" w14:textId="77777777" w:rsidR="00CF13F3" w:rsidRPr="005B0599" w:rsidRDefault="00CF13F3" w:rsidP="00AC58F1">
      <w:pPr>
        <w:spacing w:after="0" w:line="240" w:lineRule="auto"/>
        <w:jc w:val="both"/>
        <w:rPr>
          <w:b/>
          <w:smallCaps/>
        </w:rPr>
      </w:pPr>
    </w:p>
    <w:p w14:paraId="7092B88B" w14:textId="5D030590" w:rsidR="00996FD5" w:rsidRPr="005B0599" w:rsidRDefault="00996FD5" w:rsidP="00AC58F1">
      <w:pPr>
        <w:spacing w:after="0" w:line="240" w:lineRule="auto"/>
        <w:jc w:val="both"/>
      </w:pPr>
      <w:r w:rsidRPr="005B0599">
        <w:t xml:space="preserve">Dentro del plazo máximo de ciento veinte (120) Días Calendario contados desde la fecha de inicio del plazo del Contrato, el CONCESIONARIO deberá presentar al CONCEDENTE, </w:t>
      </w:r>
      <w:r w:rsidR="004E3EF4" w:rsidRPr="008C5046">
        <w:t>con copia al Supervisor del Contrato</w:t>
      </w:r>
      <w:r w:rsidR="004E3EF4">
        <w:t xml:space="preserve"> y de las Operaciones,</w:t>
      </w:r>
      <w:r w:rsidR="004E3EF4" w:rsidRPr="00DC1759">
        <w:t xml:space="preserve"> </w:t>
      </w:r>
      <w:r w:rsidRPr="005B0599">
        <w:t>al menos 3 (tres) propuestas técnicas de 3 (tres) diferentes empresas, para el diseño y construcción del SIGI-NS. Dichas empresas deberán acreditar al menos experiencia en proyectos de naturaleza y envergadura comp</w:t>
      </w:r>
      <w:r w:rsidR="005059F2">
        <w:t>a</w:t>
      </w:r>
      <w:r w:rsidRPr="005B0599">
        <w:t>rables con este Sistema y dominio de todos los requerimientos para cumplir a cabalidad con la fiscalización de los Niveles de Servicios. Cada empresa desarrolladora, deberá demostrar al menos experiencia en:</w:t>
      </w:r>
    </w:p>
    <w:p w14:paraId="47BEAC66" w14:textId="77777777" w:rsidR="00996FD5" w:rsidRPr="005B0599" w:rsidRDefault="00996FD5" w:rsidP="00AC58F1">
      <w:pPr>
        <w:spacing w:after="0" w:line="240" w:lineRule="auto"/>
        <w:jc w:val="both"/>
      </w:pPr>
    </w:p>
    <w:p w14:paraId="78E8A14A"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Participación en proyectos de naturaleza y envergadura comparables a las de la licitación,</w:t>
      </w:r>
    </w:p>
    <w:p w14:paraId="0F8084BA"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50709C53" w14:textId="7BABB6F4"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sarrollo de bases de datos, y</w:t>
      </w:r>
    </w:p>
    <w:p w14:paraId="0B2A044E"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65F3EA3E"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sarrollo de aplicaciones WEB. </w:t>
      </w:r>
    </w:p>
    <w:p w14:paraId="596E386B" w14:textId="77777777" w:rsidR="00996FD5" w:rsidRPr="005B0599" w:rsidRDefault="00996FD5" w:rsidP="00AC58F1">
      <w:pPr>
        <w:spacing w:after="0" w:line="240" w:lineRule="auto"/>
        <w:jc w:val="both"/>
      </w:pPr>
    </w:p>
    <w:p w14:paraId="74775049" w14:textId="0F23038C" w:rsidR="00996FD5" w:rsidRPr="005B0599" w:rsidRDefault="004E3EF4" w:rsidP="00AC58F1">
      <w:pPr>
        <w:spacing w:after="0" w:line="240" w:lineRule="auto"/>
        <w:jc w:val="both"/>
      </w:pPr>
      <w:r w:rsidRPr="008C5046">
        <w:t xml:space="preserve">El Supervisor </w:t>
      </w:r>
      <w:r>
        <w:t xml:space="preserve">del Contrato y de las Operaciones </w:t>
      </w:r>
      <w:r w:rsidRPr="008C5046">
        <w:t>emitirá su opinión en un plazo máximo de cinco (5) días. Luego</w:t>
      </w:r>
      <w:r>
        <w:t>,</w:t>
      </w:r>
      <w:r w:rsidRPr="00DC1759">
        <w:t xml:space="preserve"> </w:t>
      </w:r>
      <w:r>
        <w:t>e</w:t>
      </w:r>
      <w:r w:rsidR="00996FD5" w:rsidRPr="005B0599">
        <w:t xml:space="preserve">l CONCEDENTE en el plazo máximo de </w:t>
      </w:r>
      <w:r>
        <w:t>diez</w:t>
      </w:r>
      <w:r w:rsidR="00996FD5" w:rsidRPr="005B0599">
        <w:t xml:space="preserve"> (</w:t>
      </w:r>
      <w:r w:rsidRPr="005B0599">
        <w:t>1</w:t>
      </w:r>
      <w:r>
        <w:t>0</w:t>
      </w:r>
      <w:r w:rsidR="00996FD5" w:rsidRPr="005B0599">
        <w:t>) Días Calendario contados desde la recepción de los antecedentes</w:t>
      </w:r>
      <w:r>
        <w:t xml:space="preserve"> </w:t>
      </w:r>
      <w:r w:rsidRPr="008C5046">
        <w:t>y la opinión del Supervisor del Contrato</w:t>
      </w:r>
      <w:r>
        <w:t xml:space="preserve"> y de las Operaciones</w:t>
      </w:r>
      <w:r w:rsidR="00996FD5" w:rsidRPr="005B0599">
        <w:t>, seleccionará a la empresa ganadora o rechazará a todas si fuese el caso; en dicha situación se repite nuevamente el proceso con 3 (tres) propuestas técnicas distintas. El proceso se repetirá las veces que fuese necesario hasta seleccionar una empresa desarrolladora del Sistema.</w:t>
      </w:r>
      <w:r>
        <w:t xml:space="preserve"> </w:t>
      </w:r>
      <w:r w:rsidRPr="008C5046">
        <w:t>La empresa ganadora deberá realizar la capacitación correspondiente para la cabal comprensión y capacitación de uso a todos los usuarios autorizados para operar el Sistema</w:t>
      </w:r>
      <w:r w:rsidRPr="00DC1759">
        <w:t>.</w:t>
      </w:r>
    </w:p>
    <w:p w14:paraId="2050048C" w14:textId="77777777" w:rsidR="00996FD5" w:rsidRPr="005B0599" w:rsidRDefault="00996FD5" w:rsidP="00AC58F1">
      <w:pPr>
        <w:spacing w:after="0" w:line="240" w:lineRule="auto"/>
        <w:jc w:val="both"/>
      </w:pPr>
    </w:p>
    <w:p w14:paraId="41899556" w14:textId="77777777" w:rsidR="00996FD5" w:rsidRPr="005B0599" w:rsidRDefault="00996FD5" w:rsidP="00AC58F1">
      <w:pPr>
        <w:spacing w:after="0" w:line="240" w:lineRule="auto"/>
        <w:jc w:val="both"/>
        <w:rPr>
          <w:b/>
          <w:smallCaps/>
        </w:rPr>
      </w:pPr>
      <w:r w:rsidRPr="005B0599">
        <w:rPr>
          <w:b/>
          <w:smallCaps/>
        </w:rPr>
        <w:t>Arquitectura de la construcción</w:t>
      </w:r>
    </w:p>
    <w:p w14:paraId="5632DCF5" w14:textId="77777777" w:rsidR="00996FD5" w:rsidRPr="005B0599" w:rsidRDefault="00996FD5" w:rsidP="00AC58F1">
      <w:pPr>
        <w:spacing w:after="0" w:line="240" w:lineRule="auto"/>
        <w:jc w:val="both"/>
        <w:rPr>
          <w:b/>
        </w:rPr>
      </w:pPr>
    </w:p>
    <w:p w14:paraId="78537F3D" w14:textId="20687F6F" w:rsidR="00996FD5" w:rsidRDefault="00996FD5" w:rsidP="00AC58F1">
      <w:pPr>
        <w:spacing w:after="0" w:line="240" w:lineRule="auto"/>
        <w:jc w:val="both"/>
        <w:rPr>
          <w:b/>
        </w:rPr>
      </w:pPr>
      <w:r w:rsidRPr="005B0599">
        <w:rPr>
          <w:b/>
        </w:rPr>
        <w:t xml:space="preserve">Tecnología </w:t>
      </w:r>
    </w:p>
    <w:p w14:paraId="63ED78CC" w14:textId="77777777" w:rsidR="00B34C58" w:rsidRPr="005B0599" w:rsidRDefault="00B34C58" w:rsidP="00AC58F1">
      <w:pPr>
        <w:spacing w:after="0" w:line="240" w:lineRule="auto"/>
        <w:jc w:val="both"/>
        <w:rPr>
          <w:b/>
        </w:rPr>
      </w:pPr>
    </w:p>
    <w:p w14:paraId="36453801" w14:textId="2DCD2E0F" w:rsidR="00996FD5" w:rsidRPr="005B0599" w:rsidRDefault="00996FD5" w:rsidP="00AC58F1">
      <w:pPr>
        <w:spacing w:after="0" w:line="240" w:lineRule="auto"/>
        <w:jc w:val="both"/>
      </w:pPr>
      <w:r w:rsidRPr="005B0599">
        <w:t xml:space="preserve">El sistema deberá ser construido siguiendo el método iterativo incremental, utilizando un sistema de base de datos </w:t>
      </w:r>
      <w:r w:rsidR="006F7FD4">
        <w:t>idóneo para la medición de los Niveles de Servicio</w:t>
      </w:r>
      <w:r w:rsidRPr="005B0599">
        <w:t>. El CONCEDENTE a través del Supervisor del Contrato y de las Operaciones emitirá su opinión favorable respecto</w:t>
      </w:r>
      <w:r w:rsidR="006F7FD4">
        <w:t xml:space="preserve"> del sistema propuesto </w:t>
      </w:r>
      <w:r w:rsidRPr="005B0599">
        <w:t>siempre que dicha tecnología sea plenamente compatible con el objetivo de la medición de los Niveles de Servicio.</w:t>
      </w:r>
    </w:p>
    <w:p w14:paraId="1882471F" w14:textId="77777777" w:rsidR="00996FD5" w:rsidRPr="005B0599" w:rsidRDefault="00996FD5" w:rsidP="00AC58F1">
      <w:pPr>
        <w:spacing w:after="0" w:line="240" w:lineRule="auto"/>
        <w:jc w:val="both"/>
      </w:pPr>
    </w:p>
    <w:p w14:paraId="58EF320C" w14:textId="77777777" w:rsidR="00996FD5" w:rsidRPr="005B0599" w:rsidRDefault="00996FD5" w:rsidP="00AC58F1">
      <w:pPr>
        <w:spacing w:after="0" w:line="240" w:lineRule="auto"/>
        <w:jc w:val="both"/>
      </w:pPr>
      <w:r w:rsidRPr="005B0599">
        <w:t xml:space="preserve">El SIGI-NS deberá proveer todas las funcionalidades requeridas para asistir los procesos de operación correspondientes a la operación del Contrato en tanto incidan sobre la contabilización indubitable del servicio de operatividad y disponibilidad del Hospital, de manera que la información registrada en el SIGI-NS y procesada por el SIGI-NS permita a ambas partes adquirir certeza respecto del servicio prestado. En lo sustancial, la contabilización del servicio contempla, entre otros, los siguientes procesos: El registro de los resultados de inspección en la oportunidad establecida, de la prestación del servicio de operatividad y disponibilidad de los servicios del Hospital. El control de la oportunidad de los registros de estado, de acuerdo a los registros existentes y a los intervalos máximos establecidos anteriormente. El registro de las acciones de conservación correctiva, el conteo de la operatividad del Hospital o sus unidades, no disponibles por acciones de conservación preventiva, entre otros. </w:t>
      </w:r>
    </w:p>
    <w:p w14:paraId="6B5FE2A1" w14:textId="77777777" w:rsidR="00996FD5" w:rsidRPr="005B0599" w:rsidRDefault="00996FD5" w:rsidP="00AC58F1">
      <w:pPr>
        <w:spacing w:after="0" w:line="240" w:lineRule="auto"/>
        <w:jc w:val="both"/>
      </w:pPr>
    </w:p>
    <w:p w14:paraId="58862662" w14:textId="77777777" w:rsidR="00996FD5" w:rsidRPr="005B0599" w:rsidRDefault="00996FD5" w:rsidP="00AC58F1">
      <w:pPr>
        <w:spacing w:after="0" w:line="240" w:lineRule="auto"/>
        <w:jc w:val="both"/>
      </w:pPr>
      <w:r w:rsidRPr="005B0599">
        <w:t>Estos procesos suponen el registro previo de los elementos a controlar del Contrato y sus componentes principales, debidamente identificados, la generación de los identificadores de cada indicador aplicado a dichos elementos, el registro de los correspondientes plazos de restauración e intervalos máximos entre declaraciones. Los registros del caso deberán tener estructura, contenidos y códigos de identidad plenamente coherentes con el SIGI-NS.</w:t>
      </w:r>
    </w:p>
    <w:p w14:paraId="2D7B6D05" w14:textId="77777777" w:rsidR="00996FD5" w:rsidRPr="005B0599" w:rsidRDefault="00996FD5" w:rsidP="00AC58F1">
      <w:pPr>
        <w:spacing w:after="0" w:line="240" w:lineRule="auto"/>
        <w:jc w:val="both"/>
      </w:pPr>
    </w:p>
    <w:p w14:paraId="73123679" w14:textId="77777777" w:rsidR="00996FD5" w:rsidRPr="005B0599" w:rsidRDefault="00996FD5" w:rsidP="00AC58F1">
      <w:pPr>
        <w:spacing w:after="0" w:line="240" w:lineRule="auto"/>
        <w:jc w:val="both"/>
      </w:pPr>
      <w:r w:rsidRPr="005B0599">
        <w:t xml:space="preserve">Asimismo, se requiere registrar las firmas autorizadas de los administradores de ambas partes, las identidades y claves de acceso de los asistentes y supervisores y los niveles de acceso para cada tipo de usuario. </w:t>
      </w:r>
    </w:p>
    <w:p w14:paraId="1CC0C21C" w14:textId="77777777" w:rsidR="00996FD5" w:rsidRPr="005B0599" w:rsidRDefault="00996FD5" w:rsidP="00AC58F1">
      <w:pPr>
        <w:spacing w:after="0" w:line="240" w:lineRule="auto"/>
        <w:jc w:val="both"/>
      </w:pPr>
    </w:p>
    <w:p w14:paraId="29E37348" w14:textId="77777777" w:rsidR="00996FD5" w:rsidRPr="005B0599" w:rsidRDefault="00996FD5" w:rsidP="00AC58F1">
      <w:pPr>
        <w:spacing w:after="0" w:line="240" w:lineRule="auto"/>
        <w:jc w:val="both"/>
      </w:pPr>
      <w:r w:rsidRPr="005B0599">
        <w:t>El SIGI-NS deberá garantizar la invariabilidad de la información que en él sea registrada. A ese efecto, toda operación que agregue</w:t>
      </w:r>
      <w:sdt>
        <w:sdtPr>
          <w:tag w:val="goog_rdk_1699"/>
          <w:id w:val="1174228358"/>
        </w:sdtPr>
        <w:sdtEndPr/>
        <w:sdtContent>
          <w:r w:rsidRPr="005B0599">
            <w:t>,</w:t>
          </w:r>
        </w:sdtContent>
      </w:sdt>
      <w:r w:rsidRPr="005B0599">
        <w:t xml:space="preserve"> modifique o elimine datos del SIGI-NS deberá ser realizada mediante documentos que podrán ser preparados externamente o en línea, aprovechando las facilidades que ofrezca el sistema. Dichos documentos deberán ser nominados y reducidos a una forma estandarizada por el SIGI-NS y, previa conformidad del usuario del SIGI-NS, ya sea el propio Hospital, su Supervisor del Contrato y de las Operaciones o el CONCESIONARIO, deberán ser provistos por dicho usuario de claves, firma electrónica si corresponde y certificación de fecha y hora, para luego ser registrados y procesados. </w:t>
      </w:r>
    </w:p>
    <w:p w14:paraId="15CA5319" w14:textId="77777777" w:rsidR="00996FD5" w:rsidRPr="005B0599" w:rsidRDefault="00996FD5" w:rsidP="00AC58F1">
      <w:pPr>
        <w:spacing w:after="0" w:line="240" w:lineRule="auto"/>
        <w:jc w:val="both"/>
      </w:pPr>
    </w:p>
    <w:p w14:paraId="0DE29391" w14:textId="5A680659" w:rsidR="00996FD5" w:rsidRPr="005B0599" w:rsidRDefault="00996FD5" w:rsidP="00AC58F1">
      <w:pPr>
        <w:spacing w:after="0" w:line="240" w:lineRule="auto"/>
        <w:jc w:val="both"/>
      </w:pPr>
      <w:bookmarkStart w:id="3499" w:name="_Hlk64914675"/>
      <w:r w:rsidRPr="005B0599">
        <w:t xml:space="preserve">EL Supervisor del Contrato y </w:t>
      </w:r>
      <w:r w:rsidR="006F7FD4">
        <w:t xml:space="preserve">de </w:t>
      </w:r>
      <w:r w:rsidRPr="005B0599">
        <w:t>las Operaciones no emitirá opinión de conformidad del SIGI-NS mientras alguna de las funcionalidades no esté siendo adecuadamente cubierta.</w:t>
      </w:r>
    </w:p>
    <w:bookmarkEnd w:id="3499"/>
    <w:p w14:paraId="4843DEF8" w14:textId="77777777" w:rsidR="00996FD5" w:rsidRPr="005B0599" w:rsidRDefault="00996FD5" w:rsidP="00AC58F1">
      <w:pPr>
        <w:spacing w:after="0" w:line="240" w:lineRule="auto"/>
        <w:jc w:val="both"/>
        <w:rPr>
          <w:b/>
        </w:rPr>
      </w:pPr>
    </w:p>
    <w:p w14:paraId="6ECD99E5" w14:textId="28402225" w:rsidR="00996FD5" w:rsidRDefault="00996FD5" w:rsidP="00AC58F1">
      <w:pPr>
        <w:spacing w:after="0" w:line="240" w:lineRule="auto"/>
        <w:jc w:val="both"/>
        <w:rPr>
          <w:b/>
        </w:rPr>
      </w:pPr>
      <w:r w:rsidRPr="005B0599">
        <w:rPr>
          <w:b/>
        </w:rPr>
        <w:t xml:space="preserve">Código y documentación de desarrollo del SIGI-NS </w:t>
      </w:r>
    </w:p>
    <w:p w14:paraId="3F6ABED5" w14:textId="77777777" w:rsidR="00B34C58" w:rsidRPr="005B0599" w:rsidRDefault="00B34C58" w:rsidP="00AC58F1">
      <w:pPr>
        <w:spacing w:after="0" w:line="240" w:lineRule="auto"/>
        <w:jc w:val="both"/>
        <w:rPr>
          <w:b/>
        </w:rPr>
      </w:pPr>
    </w:p>
    <w:p w14:paraId="6095E32C" w14:textId="77777777" w:rsidR="00996FD5" w:rsidRPr="005B0599" w:rsidRDefault="00996FD5" w:rsidP="00AC58F1">
      <w:pPr>
        <w:spacing w:after="0" w:line="240" w:lineRule="auto"/>
        <w:jc w:val="both"/>
      </w:pPr>
      <w:r w:rsidRPr="005B0599">
        <w:t xml:space="preserve">El CONCESIONARIO deberá estudiar a cabalidad, los requerimientos del sistema a construir y operar. Este análisis supone alcanzar una comprensión previa detallada de los procesos asociados a los servicios del Hospital, que el sistema debe gestionar y de todas las funcionalidades e interfaces asociadas. Los resultados de dicho análisis deben ser vertidos en la forma de una especificación formal de requerimientos del sistema y un diagrama entidad relación del mismo. </w:t>
      </w:r>
    </w:p>
    <w:p w14:paraId="7138E7EC" w14:textId="77777777" w:rsidR="00996FD5" w:rsidRPr="005B0599" w:rsidRDefault="00996FD5" w:rsidP="00AC58F1">
      <w:pPr>
        <w:spacing w:after="0" w:line="240" w:lineRule="auto"/>
        <w:jc w:val="both"/>
      </w:pPr>
    </w:p>
    <w:p w14:paraId="2F2639E1" w14:textId="77777777" w:rsidR="00996FD5" w:rsidRPr="005B0599" w:rsidRDefault="00996FD5" w:rsidP="00AC58F1">
      <w:pPr>
        <w:spacing w:after="0" w:line="240" w:lineRule="auto"/>
        <w:jc w:val="both"/>
      </w:pPr>
      <w:r w:rsidRPr="005B0599">
        <w:t>El CONCESIONARIO deberá diseñar el SIGI-NS, esto es, especificar el modelo de procesos, el modelo de datos, los procedimientos y todas las interfaces de usuario (pantallas, reportes, formatos de entrada).</w:t>
      </w:r>
    </w:p>
    <w:p w14:paraId="68872B00" w14:textId="77777777" w:rsidR="00996FD5" w:rsidRPr="005B0599" w:rsidRDefault="00996FD5" w:rsidP="00AC58F1">
      <w:pPr>
        <w:spacing w:after="0" w:line="240" w:lineRule="auto"/>
        <w:jc w:val="both"/>
      </w:pPr>
    </w:p>
    <w:p w14:paraId="24899D08" w14:textId="77777777" w:rsidR="00996FD5" w:rsidRPr="005B0599" w:rsidRDefault="00996FD5" w:rsidP="00AC58F1">
      <w:pPr>
        <w:spacing w:after="0" w:line="240" w:lineRule="auto"/>
        <w:jc w:val="both"/>
      </w:pPr>
      <w:r w:rsidRPr="005B0599">
        <w:t>Las modificaciones y abundamientos que se introduzcan durante el proceso de diseño deberán ser reflejados en actualizaciones de la especificación de requerimientos, a fin de mantener la trazabilidad hasta un nivel comprensible no especializada.</w:t>
      </w:r>
    </w:p>
    <w:p w14:paraId="4E5A0350" w14:textId="77777777" w:rsidR="00996FD5" w:rsidRPr="005B0599" w:rsidRDefault="00996FD5" w:rsidP="00AC58F1">
      <w:pPr>
        <w:spacing w:after="0" w:line="240" w:lineRule="auto"/>
        <w:jc w:val="both"/>
      </w:pPr>
    </w:p>
    <w:p w14:paraId="6E3DF1DF" w14:textId="77777777" w:rsidR="00996FD5" w:rsidRPr="005B0599" w:rsidRDefault="00996FD5" w:rsidP="00AC58F1">
      <w:pPr>
        <w:spacing w:after="0" w:line="240" w:lineRule="auto"/>
        <w:jc w:val="both"/>
      </w:pPr>
      <w:r w:rsidRPr="005B0599">
        <w:t xml:space="preserve">El CONCESIONARIO deberá entregar un documento que defina claramente el modelo de procesos, su estructura, funciones, procesos involucrados, interrelaciones, salidas de información, que satisfaga las necesidades de operación tanto del Hospital y el Supervisor del Contrato y de las Operaciones, como del CONCESIONARIO. Asimismo, deberán estar claramente especificadas las actividades que intervienen en los procesos, los roles, estándares técnicos y la documentación ligada a los flujos de información. </w:t>
      </w:r>
    </w:p>
    <w:p w14:paraId="5974E1BC" w14:textId="77777777" w:rsidR="00996FD5" w:rsidRPr="005B0599" w:rsidRDefault="00996FD5" w:rsidP="00AC58F1">
      <w:pPr>
        <w:spacing w:after="0" w:line="240" w:lineRule="auto"/>
        <w:jc w:val="both"/>
      </w:pPr>
    </w:p>
    <w:p w14:paraId="7404CE86" w14:textId="77777777" w:rsidR="00996FD5" w:rsidRPr="005B0599" w:rsidRDefault="00996FD5" w:rsidP="00AC58F1">
      <w:pPr>
        <w:spacing w:after="0" w:line="240" w:lineRule="auto"/>
        <w:jc w:val="both"/>
      </w:pPr>
      <w:r w:rsidRPr="005B0599">
        <w:t xml:space="preserve">A partir del modelo entidad-relación y del modelo de procesos señalado se debe entregar un modelo de datos que asegure a ambas partes la compleción y la integridad de la información y el acceso eficiente a ella. El modelo de datos debe ser construido utilizando el esquema del tipo: Modelación Orientada a Objetos. </w:t>
      </w:r>
    </w:p>
    <w:p w14:paraId="7773D3BA" w14:textId="77777777" w:rsidR="00996FD5" w:rsidRPr="005B0599" w:rsidRDefault="00996FD5" w:rsidP="00AC58F1">
      <w:pPr>
        <w:spacing w:after="0" w:line="240" w:lineRule="auto"/>
        <w:jc w:val="both"/>
      </w:pPr>
    </w:p>
    <w:p w14:paraId="318E79E3" w14:textId="77777777" w:rsidR="00996FD5" w:rsidRPr="005B0599" w:rsidRDefault="00996FD5" w:rsidP="00AC58F1">
      <w:pPr>
        <w:spacing w:after="0" w:line="240" w:lineRule="auto"/>
        <w:jc w:val="both"/>
      </w:pPr>
      <w:r w:rsidRPr="005B0599">
        <w:t xml:space="preserve">Todos los casos de uso, los formatos de ingreso de información, pantallas y formato y contenido de reportes deben ser especificados. </w:t>
      </w:r>
    </w:p>
    <w:p w14:paraId="41E6C1EC" w14:textId="77777777" w:rsidR="00996FD5" w:rsidRPr="005B0599" w:rsidRDefault="00996FD5" w:rsidP="00AC58F1">
      <w:pPr>
        <w:spacing w:after="0" w:line="240" w:lineRule="auto"/>
        <w:jc w:val="both"/>
      </w:pPr>
    </w:p>
    <w:p w14:paraId="4CAA4703" w14:textId="77777777" w:rsidR="00996FD5" w:rsidRPr="005B0599" w:rsidRDefault="00996FD5" w:rsidP="00AC58F1">
      <w:pPr>
        <w:spacing w:after="0" w:line="240" w:lineRule="auto"/>
        <w:jc w:val="both"/>
      </w:pPr>
      <w:bookmarkStart w:id="3500" w:name="_Hlk64914751"/>
      <w:r w:rsidRPr="005B0599">
        <w:t xml:space="preserve">Antes del inicio de la Etapa Operativa el CONCESIONARIO deberá acreditar el correcto y total funcionamiento del SIGI-NS el cual debe contar con la opinión favorable del Supervisor del Contrato y de las Operaciones a fin de que el CONCEDENTE emita su conformidad, debiendo asimismo entregar la siguiente documentación: </w:t>
      </w:r>
    </w:p>
    <w:bookmarkEnd w:id="3500"/>
    <w:p w14:paraId="3B73147C" w14:textId="77777777" w:rsidR="00996FD5" w:rsidRPr="005B0599" w:rsidRDefault="00996FD5" w:rsidP="00AC58F1">
      <w:pPr>
        <w:spacing w:after="0" w:line="240" w:lineRule="auto"/>
        <w:jc w:val="both"/>
      </w:pPr>
    </w:p>
    <w:p w14:paraId="48E59D15"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specificación formal de requerimientos del sistema </w:t>
      </w:r>
    </w:p>
    <w:p w14:paraId="2BC805C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39239E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entidad - relación </w:t>
      </w:r>
    </w:p>
    <w:p w14:paraId="0BC4E70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BDFDEA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lases </w:t>
      </w:r>
    </w:p>
    <w:p w14:paraId="766D3761"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6F2837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objetos </w:t>
      </w:r>
    </w:p>
    <w:p w14:paraId="30AA568E"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1C755C3"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asos de uso </w:t>
      </w:r>
    </w:p>
    <w:p w14:paraId="2731DAF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EA99690"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estados </w:t>
      </w:r>
    </w:p>
    <w:p w14:paraId="0B01D6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0918B1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secuencia </w:t>
      </w:r>
    </w:p>
    <w:p w14:paraId="4A91A1F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00015F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actividades </w:t>
      </w:r>
    </w:p>
    <w:p w14:paraId="2E57814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E06F40D"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laboración </w:t>
      </w:r>
    </w:p>
    <w:p w14:paraId="1BCD9B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9D60BD4"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mponentes </w:t>
      </w:r>
    </w:p>
    <w:p w14:paraId="63908B0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B332CB1"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ccionario de datos </w:t>
      </w:r>
    </w:p>
    <w:p w14:paraId="35465A4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701C5FB"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uso </w:t>
      </w:r>
    </w:p>
    <w:p w14:paraId="4A1521DF"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27C1533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administración </w:t>
      </w:r>
    </w:p>
    <w:p w14:paraId="3EA2FBDD" w14:textId="77777777" w:rsidR="00996FD5" w:rsidRPr="005B0599" w:rsidRDefault="00996FD5" w:rsidP="00AC58F1">
      <w:pPr>
        <w:spacing w:after="0" w:line="240" w:lineRule="auto"/>
        <w:jc w:val="both"/>
      </w:pPr>
    </w:p>
    <w:p w14:paraId="0DA529AD" w14:textId="77777777" w:rsidR="00996FD5" w:rsidRPr="005B0599" w:rsidRDefault="00996FD5" w:rsidP="00AC58F1">
      <w:pPr>
        <w:spacing w:after="0" w:line="240" w:lineRule="auto"/>
        <w:jc w:val="both"/>
      </w:pPr>
      <w:r w:rsidRPr="005B0599">
        <w:t>El CONCESIONARIO deberá entregar al CONCEDENTE los programas fuentes, debidamente documentados, en un repositorio digital de control de versiones de software, junto con un procedimiento automatizado de compilación de ellos, a más tardar ciento cincuenta (150) Días Calendario previos a la solicitud del inicio de la operación del Hospital.</w:t>
      </w:r>
    </w:p>
    <w:p w14:paraId="143C83E7" w14:textId="77777777" w:rsidR="00996FD5" w:rsidRPr="005B0599" w:rsidRDefault="00996FD5" w:rsidP="00AC58F1">
      <w:pPr>
        <w:spacing w:after="0" w:line="240" w:lineRule="auto"/>
        <w:jc w:val="both"/>
      </w:pPr>
    </w:p>
    <w:p w14:paraId="709CF547" w14:textId="77777777" w:rsidR="00996FD5" w:rsidRPr="005B0599" w:rsidRDefault="00996FD5" w:rsidP="00AC58F1">
      <w:pPr>
        <w:spacing w:after="0" w:line="240" w:lineRule="auto"/>
        <w:jc w:val="both"/>
      </w:pPr>
      <w:r w:rsidRPr="005B0599">
        <w:t xml:space="preserve">Es obligación del CONCESIONARIO asegurar que la aplicación que está en operación, desde su primer despliegue en las instalaciones definitivas de operación, siempre se pueda construir (compilar) en base a los contenidos del repositorio de control de versiones. Los procedimientos de construcción e instalación, a su vez, deben estar también en el mismo repositorio y tener sus respectivos manuales. El incumplimiento del plazo o de cualquiera de las obligaciones establecidas en este párrafo dará lugar a la aplicación de las penalidades al CONCESIONARIO. </w:t>
      </w:r>
    </w:p>
    <w:p w14:paraId="60CFC86E" w14:textId="77777777" w:rsidR="00095877" w:rsidRPr="005B0599" w:rsidRDefault="00095877" w:rsidP="00AC58F1">
      <w:pPr>
        <w:spacing w:after="0" w:line="240" w:lineRule="auto"/>
        <w:jc w:val="both"/>
        <w:rPr>
          <w:b/>
          <w:smallCaps/>
        </w:rPr>
      </w:pPr>
    </w:p>
    <w:p w14:paraId="0C43BA86" w14:textId="43ED533D" w:rsidR="00996FD5" w:rsidRDefault="00996FD5" w:rsidP="00AC58F1">
      <w:pPr>
        <w:spacing w:after="0" w:line="240" w:lineRule="auto"/>
        <w:jc w:val="both"/>
        <w:rPr>
          <w:b/>
          <w:smallCaps/>
        </w:rPr>
      </w:pPr>
      <w:r w:rsidRPr="005B0599">
        <w:rPr>
          <w:b/>
          <w:smallCaps/>
        </w:rPr>
        <w:t>Condiciones de operación</w:t>
      </w:r>
    </w:p>
    <w:p w14:paraId="029F260D" w14:textId="77777777" w:rsidR="00CF13F3" w:rsidRPr="005B0599" w:rsidRDefault="00CF13F3" w:rsidP="00AC58F1">
      <w:pPr>
        <w:spacing w:after="0" w:line="240" w:lineRule="auto"/>
        <w:jc w:val="both"/>
        <w:rPr>
          <w:b/>
          <w:smallCaps/>
        </w:rPr>
      </w:pPr>
    </w:p>
    <w:p w14:paraId="1D575031" w14:textId="77777777" w:rsidR="00996FD5" w:rsidRPr="005B0599" w:rsidRDefault="00996FD5" w:rsidP="00AC58F1">
      <w:pPr>
        <w:spacing w:after="0" w:line="240" w:lineRule="auto"/>
        <w:jc w:val="both"/>
      </w:pPr>
      <w:r w:rsidRPr="005B0599">
        <w:t>Todas las operaciones sobre el SIGI-NS deberán realizarse exclusivamente vía Internet (</w:t>
      </w:r>
      <w:r w:rsidRPr="005B0599">
        <w:rPr>
          <w:i/>
        </w:rPr>
        <w:t>Web Service</w:t>
      </w:r>
      <w:r w:rsidRPr="005B0599">
        <w:t xml:space="preserve">). </w:t>
      </w:r>
    </w:p>
    <w:p w14:paraId="39AC3367" w14:textId="77777777" w:rsidR="00996FD5" w:rsidRPr="005B0599" w:rsidRDefault="00996FD5" w:rsidP="00AC58F1">
      <w:pPr>
        <w:spacing w:after="0" w:line="240" w:lineRule="auto"/>
        <w:jc w:val="both"/>
      </w:pPr>
    </w:p>
    <w:p w14:paraId="1E3CDAD3" w14:textId="77777777" w:rsidR="00996FD5" w:rsidRPr="005B0599" w:rsidRDefault="00996FD5" w:rsidP="00AC58F1">
      <w:pPr>
        <w:spacing w:after="0" w:line="240" w:lineRule="auto"/>
        <w:jc w:val="both"/>
      </w:pPr>
      <w:r w:rsidRPr="005B0599">
        <w:t>Todas las operaciones realizadas sobre el SIGI-NS deben ser trazables y auditables.</w:t>
      </w:r>
    </w:p>
    <w:p w14:paraId="1FA3936A" w14:textId="77777777" w:rsidR="00996FD5" w:rsidRPr="005B0599" w:rsidRDefault="00996FD5" w:rsidP="00AC58F1">
      <w:pPr>
        <w:spacing w:after="0" w:line="240" w:lineRule="auto"/>
        <w:jc w:val="both"/>
      </w:pPr>
    </w:p>
    <w:p w14:paraId="615B1D47" w14:textId="77777777" w:rsidR="00996FD5" w:rsidRPr="005B0599" w:rsidRDefault="00996FD5" w:rsidP="00AC58F1">
      <w:pPr>
        <w:spacing w:after="0" w:line="240" w:lineRule="auto"/>
        <w:jc w:val="both"/>
      </w:pPr>
      <w:r w:rsidRPr="005B0599">
        <w:t xml:space="preserve">A este sistema, podrán acceder el CONCEDENTE, la Supervisión y todas aquellas personas que sean autorizadas, todos los que serán denominados usuarios SIGI-NS (personal del CONCEDENTE con las respectivas credenciales), personal del CONCESIONARIO, así como por otros entes estatales relacionados. El CONCEDENTE, deberá entregar al CONCESIONARIO, un listado final de las personas usuarias del SIGI-NS, con sus correspondientes perfiles de privilegios (grados de acceso). </w:t>
      </w:r>
    </w:p>
    <w:p w14:paraId="7F7F097A" w14:textId="77777777" w:rsidR="00996FD5" w:rsidRPr="005B0599" w:rsidRDefault="00996FD5" w:rsidP="00AC58F1">
      <w:pPr>
        <w:spacing w:after="0" w:line="240" w:lineRule="auto"/>
        <w:jc w:val="both"/>
      </w:pPr>
    </w:p>
    <w:p w14:paraId="479B819C" w14:textId="77777777" w:rsidR="00996FD5" w:rsidRPr="005B0599" w:rsidRDefault="00996FD5" w:rsidP="00AC58F1">
      <w:pPr>
        <w:spacing w:after="0" w:line="240" w:lineRule="auto"/>
        <w:jc w:val="both"/>
      </w:pPr>
      <w:r w:rsidRPr="005B0599">
        <w:t>El CONCEDENTE o la Supervisión notificará al CONCESIONARIO, cada vez que estime necesario crear, eliminar o modificar el perfil de privilegios asociados a un usuario SIGI-NS, en cuyo caso el CONCESIONARIO, deberá implementar dicha acción, en un plazo de un Dia Calendario de notificada la solicitud.</w:t>
      </w:r>
    </w:p>
    <w:p w14:paraId="4C62C329" w14:textId="77777777" w:rsidR="00CF13F3" w:rsidRPr="005B0599" w:rsidRDefault="00CF13F3" w:rsidP="00AC58F1">
      <w:pPr>
        <w:spacing w:after="0" w:line="240" w:lineRule="auto"/>
        <w:jc w:val="both"/>
        <w:rPr>
          <w:b/>
        </w:rPr>
      </w:pPr>
    </w:p>
    <w:p w14:paraId="1DB0D479" w14:textId="7D27BF9A" w:rsidR="00996FD5" w:rsidRDefault="00996FD5" w:rsidP="00AC58F1">
      <w:pPr>
        <w:spacing w:after="0" w:line="240" w:lineRule="auto"/>
        <w:jc w:val="both"/>
        <w:rPr>
          <w:b/>
        </w:rPr>
      </w:pPr>
      <w:r w:rsidRPr="005B0599">
        <w:rPr>
          <w:b/>
        </w:rPr>
        <w:t>Disponibilidad</w:t>
      </w:r>
    </w:p>
    <w:p w14:paraId="78EE690F" w14:textId="77777777" w:rsidR="00B34C58" w:rsidRPr="005B0599" w:rsidRDefault="00B34C58" w:rsidP="00AC58F1">
      <w:pPr>
        <w:spacing w:after="0" w:line="240" w:lineRule="auto"/>
        <w:jc w:val="both"/>
        <w:rPr>
          <w:b/>
        </w:rPr>
      </w:pPr>
    </w:p>
    <w:p w14:paraId="23D3DEFB" w14:textId="77777777" w:rsidR="00996FD5" w:rsidRPr="005B0599" w:rsidRDefault="00996FD5" w:rsidP="00AC58F1">
      <w:pPr>
        <w:spacing w:after="0" w:line="240" w:lineRule="auto"/>
        <w:jc w:val="both"/>
      </w:pPr>
      <w:r w:rsidRPr="005B0599">
        <w:t>El SIGI-NS deberá estar disponible para la totalidad de los usuarios a plena funcionalidad las 24 horas del día todos los días del año, y durante toda la vigencia del Contrato. El incumplimiento de esta obligación hará incurrir al CONCESIONARIO en la penalidad correspondiente. La disponibilidad de este Sistema deberá ser monitoreada el CONCESIONARIO y el Supervisor del Contrato y de las Operaciones de manera auditable. Sin perjuicio de lo anterior, el CONCEDENTE podrá monitorear dicha disponibilidad.</w:t>
      </w:r>
    </w:p>
    <w:p w14:paraId="121DFF6E" w14:textId="77777777" w:rsidR="00996FD5" w:rsidRPr="005B0599" w:rsidRDefault="00996FD5" w:rsidP="00AC58F1">
      <w:pPr>
        <w:spacing w:after="0" w:line="240" w:lineRule="auto"/>
        <w:jc w:val="both"/>
        <w:rPr>
          <w:b/>
        </w:rPr>
      </w:pPr>
    </w:p>
    <w:p w14:paraId="23DCD3F0" w14:textId="6D4156DD" w:rsidR="00996FD5" w:rsidRDefault="00996FD5" w:rsidP="00AC58F1">
      <w:pPr>
        <w:spacing w:after="0" w:line="240" w:lineRule="auto"/>
        <w:jc w:val="both"/>
        <w:rPr>
          <w:b/>
        </w:rPr>
      </w:pPr>
      <w:r w:rsidRPr="005B0599">
        <w:rPr>
          <w:b/>
        </w:rPr>
        <w:t>Tiempos de respuesta</w:t>
      </w:r>
    </w:p>
    <w:p w14:paraId="7EAE4435" w14:textId="77777777" w:rsidR="00B34C58" w:rsidRPr="005B0599" w:rsidRDefault="00B34C58" w:rsidP="00AC58F1">
      <w:pPr>
        <w:spacing w:after="0" w:line="240" w:lineRule="auto"/>
        <w:jc w:val="both"/>
        <w:rPr>
          <w:b/>
        </w:rPr>
      </w:pPr>
    </w:p>
    <w:p w14:paraId="69BB61C5" w14:textId="77777777" w:rsidR="00996FD5" w:rsidRPr="005B0599" w:rsidRDefault="00996FD5" w:rsidP="00AC58F1">
      <w:pPr>
        <w:spacing w:after="0" w:line="240" w:lineRule="auto"/>
        <w:jc w:val="both"/>
      </w:pPr>
      <w:r w:rsidRPr="005B0599">
        <w:t>El tiempo de respuesta del SIGI-NS deberá ser menor o igual a 5 segundos, para todas las operaciones asociadas al uso de dicho sistema y bajo cualquier carga de trabajo.</w:t>
      </w:r>
    </w:p>
    <w:p w14:paraId="54A2BCA0" w14:textId="77777777" w:rsidR="00996FD5" w:rsidRPr="005B0599" w:rsidRDefault="00996FD5" w:rsidP="00AC58F1">
      <w:pPr>
        <w:spacing w:after="0" w:line="240" w:lineRule="auto"/>
        <w:jc w:val="both"/>
      </w:pPr>
    </w:p>
    <w:p w14:paraId="022B1BD9" w14:textId="77777777" w:rsidR="00996FD5" w:rsidRPr="005B0599" w:rsidRDefault="00996FD5" w:rsidP="00AC58F1">
      <w:pPr>
        <w:spacing w:after="0" w:line="240" w:lineRule="auto"/>
        <w:jc w:val="both"/>
      </w:pPr>
      <w:r w:rsidRPr="005B0599">
        <w:t>El CONCEDENTE podrá autorizar a solicitud fundamentada del CONCESIONARIO, tiempos de respuesta mayores en aquellas operaciones que comprendan proceso de carga o cálculos intensivos. Estos deberán ser identificados por el CONCESIONARIO e incorporado en dicha solicitud de mayor tiempo de operación.</w:t>
      </w:r>
    </w:p>
    <w:p w14:paraId="4AD7FF84" w14:textId="77777777" w:rsidR="00996FD5" w:rsidRPr="005B0599" w:rsidRDefault="00996FD5" w:rsidP="00AC58F1">
      <w:pPr>
        <w:spacing w:after="0" w:line="240" w:lineRule="auto"/>
        <w:jc w:val="both"/>
      </w:pPr>
    </w:p>
    <w:p w14:paraId="5B7240D2" w14:textId="77777777" w:rsidR="00996FD5" w:rsidRPr="005B0599" w:rsidRDefault="00996FD5" w:rsidP="00AC58F1">
      <w:pPr>
        <w:spacing w:after="0" w:line="240" w:lineRule="auto"/>
        <w:jc w:val="both"/>
      </w:pPr>
      <w:r w:rsidRPr="005B0599">
        <w:t>Este sistema y toda la información contenida en él será de propiedad del CONCEDENTE, no pudiendo el CONCESIONARIO, establecer ninguna limitación de propiedad material o intelectual de los datos e información contenida, sistema que es considerado como un bien afecto al Contrato.</w:t>
      </w:r>
    </w:p>
    <w:p w14:paraId="492DAF46" w14:textId="77777777" w:rsidR="00996FD5" w:rsidRPr="005B0599" w:rsidRDefault="00996FD5" w:rsidP="00AC58F1">
      <w:pPr>
        <w:spacing w:after="0" w:line="240" w:lineRule="auto"/>
        <w:jc w:val="both"/>
        <w:rPr>
          <w:b/>
        </w:rPr>
      </w:pPr>
    </w:p>
    <w:p w14:paraId="78A9FB59" w14:textId="7E7BA30E" w:rsidR="00996FD5" w:rsidRDefault="00996FD5" w:rsidP="00AC58F1">
      <w:pPr>
        <w:spacing w:after="0" w:line="240" w:lineRule="auto"/>
        <w:jc w:val="both"/>
        <w:rPr>
          <w:b/>
        </w:rPr>
      </w:pPr>
      <w:r w:rsidRPr="005B0599">
        <w:rPr>
          <w:b/>
        </w:rPr>
        <w:t>Pérdidas de información</w:t>
      </w:r>
    </w:p>
    <w:p w14:paraId="682B4F63" w14:textId="77777777" w:rsidR="00B34C58" w:rsidRPr="005B0599" w:rsidRDefault="00B34C58" w:rsidP="00AC58F1">
      <w:pPr>
        <w:spacing w:after="0" w:line="240" w:lineRule="auto"/>
        <w:jc w:val="both"/>
        <w:rPr>
          <w:b/>
        </w:rPr>
      </w:pPr>
    </w:p>
    <w:p w14:paraId="2C1C8D41" w14:textId="77777777" w:rsidR="00996FD5" w:rsidRPr="005B0599" w:rsidRDefault="00996FD5" w:rsidP="00AC58F1">
      <w:pPr>
        <w:spacing w:after="0" w:line="240" w:lineRule="auto"/>
        <w:jc w:val="both"/>
      </w:pPr>
      <w:r w:rsidRPr="005B0599">
        <w:t xml:space="preserve">El CONCESIONARIO está obligado a almacenar en lugar seguro y mantener disponibles todos los documentos refrendados por firma electrónica si correspondiera. Este respaldo debe ser realizado diariamente. </w:t>
      </w:r>
    </w:p>
    <w:p w14:paraId="5E63BD45" w14:textId="77777777" w:rsidR="00996FD5" w:rsidRPr="005B0599" w:rsidRDefault="00996FD5" w:rsidP="00AC58F1">
      <w:pPr>
        <w:spacing w:after="0" w:line="240" w:lineRule="auto"/>
        <w:jc w:val="both"/>
      </w:pPr>
    </w:p>
    <w:p w14:paraId="3360E4EC" w14:textId="77777777" w:rsidR="00996FD5" w:rsidRPr="005B0599" w:rsidRDefault="00996FD5" w:rsidP="00AC58F1">
      <w:pPr>
        <w:spacing w:after="0" w:line="240" w:lineRule="auto"/>
        <w:jc w:val="both"/>
      </w:pPr>
      <w:r w:rsidRPr="005B0599">
        <w:t>El CONCESIONARIO deberá desarrollar un procedimiento que permita la reconstrucción de las bases de datos, en caso de alguna pérdida de información,  a partir de una descripción del estado de la contabilización en una fecha determinada, del conjunto de documentos y certificado de fecha y hora respaldados y del reingreso, por parte del CONCESIONARIO, el CONCEDENTE o del Supervisor del Contrato y de las Operaciones respecto de las declaraciones, solicitudes y autorizaciones realizadas en el día de la pérdida de la información.</w:t>
      </w:r>
    </w:p>
    <w:p w14:paraId="273AF7F2" w14:textId="77777777" w:rsidR="00996FD5" w:rsidRPr="005B0599" w:rsidRDefault="00996FD5" w:rsidP="00AC58F1">
      <w:pPr>
        <w:spacing w:after="0" w:line="240" w:lineRule="auto"/>
        <w:jc w:val="both"/>
      </w:pPr>
    </w:p>
    <w:p w14:paraId="2AAD0897" w14:textId="36D6AB62" w:rsidR="00CF13F3" w:rsidRDefault="00996FD5" w:rsidP="00AC58F1">
      <w:pPr>
        <w:spacing w:after="0" w:line="240" w:lineRule="auto"/>
        <w:jc w:val="both"/>
      </w:pPr>
      <w:r w:rsidRPr="005B0599">
        <w:t>El incumplimiento de esta obligación dará lugar a una penalidad establecida en el Anexo 11 del Contrato.</w:t>
      </w:r>
    </w:p>
    <w:p w14:paraId="5755B774" w14:textId="77777777" w:rsidR="00CF13F3" w:rsidRPr="005B0599" w:rsidRDefault="00CF13F3" w:rsidP="00AC58F1">
      <w:pPr>
        <w:spacing w:after="0" w:line="240" w:lineRule="auto"/>
        <w:jc w:val="both"/>
      </w:pPr>
    </w:p>
    <w:p w14:paraId="496E3859" w14:textId="03E5DB2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 xml:space="preserve"> Estudio de satisfacción de usuarios</w:t>
      </w:r>
    </w:p>
    <w:p w14:paraId="241455A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24747C09" w14:textId="5AB303C0" w:rsidR="00996FD5" w:rsidRDefault="00996FD5" w:rsidP="00AC58F1">
      <w:pPr>
        <w:spacing w:after="0" w:line="240" w:lineRule="auto"/>
        <w:jc w:val="both"/>
        <w:rPr>
          <w:b/>
          <w:smallCaps/>
        </w:rPr>
      </w:pPr>
      <w:r w:rsidRPr="005B0599">
        <w:rPr>
          <w:b/>
          <w:smallCaps/>
        </w:rPr>
        <w:t>Antecedentes</w:t>
      </w:r>
    </w:p>
    <w:p w14:paraId="20A3B551" w14:textId="77777777" w:rsidR="00CF13F3" w:rsidRPr="005B0599" w:rsidRDefault="00CF13F3" w:rsidP="00AC58F1">
      <w:pPr>
        <w:spacing w:after="0" w:line="240" w:lineRule="auto"/>
        <w:jc w:val="both"/>
        <w:rPr>
          <w:b/>
          <w:smallCaps/>
        </w:rPr>
      </w:pPr>
    </w:p>
    <w:p w14:paraId="23C7269C" w14:textId="77777777" w:rsidR="00996FD5" w:rsidRPr="005B0599" w:rsidRDefault="00996FD5" w:rsidP="00AC58F1">
      <w:pPr>
        <w:spacing w:after="0" w:line="240" w:lineRule="auto"/>
        <w:jc w:val="both"/>
      </w:pPr>
      <w:r w:rsidRPr="005B0599">
        <w:t>Se entiende por usuarios del CONCEDENTE a pacientes, visitantes y personal del Hospital que pueden ser usuarios directos de los servicios que prestará el CONCESIONARIO (esterilización, alimentación funcionaria, ropería y lavandería, entre otros).</w:t>
      </w:r>
    </w:p>
    <w:p w14:paraId="2A20F123" w14:textId="77777777" w:rsidR="00996FD5" w:rsidRPr="005B0599" w:rsidRDefault="00996FD5" w:rsidP="00AC58F1">
      <w:pPr>
        <w:spacing w:after="0" w:line="240" w:lineRule="auto"/>
        <w:jc w:val="both"/>
      </w:pPr>
    </w:p>
    <w:p w14:paraId="4CCF839C" w14:textId="77777777" w:rsidR="00996FD5" w:rsidRPr="005B0599" w:rsidRDefault="00996FD5" w:rsidP="00AC58F1">
      <w:pPr>
        <w:spacing w:after="0" w:line="240" w:lineRule="auto"/>
        <w:jc w:val="both"/>
      </w:pPr>
      <w:r w:rsidRPr="005B0599">
        <w:t xml:space="preserve">La determinación de la calidad percibida por los usuarios, así como su grado de satisfacción busca conocer el grado de cumplimiento de la calidad del servicio desde el punto de vista de la demanda y como fuente de información para cada uno de los servicios que contemplan indicadores de satisfacción de usuarios. </w:t>
      </w:r>
    </w:p>
    <w:p w14:paraId="4FF8E4D7" w14:textId="77777777" w:rsidR="00996FD5" w:rsidRPr="005B0599" w:rsidRDefault="00996FD5" w:rsidP="00AC58F1">
      <w:pPr>
        <w:spacing w:after="0" w:line="240" w:lineRule="auto"/>
        <w:jc w:val="both"/>
        <w:rPr>
          <w:b/>
          <w:smallCaps/>
        </w:rPr>
      </w:pPr>
    </w:p>
    <w:p w14:paraId="1A6FFEE6" w14:textId="77777777" w:rsidR="00996FD5" w:rsidRPr="005B0599" w:rsidRDefault="00472949" w:rsidP="00AC58F1">
      <w:pPr>
        <w:spacing w:after="0" w:line="240" w:lineRule="auto"/>
        <w:jc w:val="both"/>
        <w:rPr>
          <w:b/>
          <w:smallCaps/>
        </w:rPr>
      </w:pPr>
      <w:sdt>
        <w:sdtPr>
          <w:tag w:val="goog_rdk_1700"/>
          <w:id w:val="1537159267"/>
        </w:sdtPr>
        <w:sdtEndPr/>
        <w:sdtContent/>
      </w:sdt>
      <w:r w:rsidR="00996FD5" w:rsidRPr="005B0599">
        <w:rPr>
          <w:b/>
          <w:smallCaps/>
        </w:rPr>
        <w:t>Objetivos del estudio</w:t>
      </w:r>
    </w:p>
    <w:p w14:paraId="55927B85" w14:textId="77777777" w:rsidR="00996FD5" w:rsidRPr="005B0599" w:rsidRDefault="00996FD5" w:rsidP="00AC58F1">
      <w:pPr>
        <w:spacing w:after="0" w:line="240" w:lineRule="auto"/>
        <w:jc w:val="both"/>
        <w:rPr>
          <w:b/>
        </w:rPr>
      </w:pPr>
    </w:p>
    <w:p w14:paraId="6F997F78" w14:textId="60917A2E" w:rsidR="00996FD5" w:rsidRDefault="00996FD5" w:rsidP="00AC58F1">
      <w:pPr>
        <w:spacing w:after="0" w:line="240" w:lineRule="auto"/>
        <w:jc w:val="both"/>
        <w:rPr>
          <w:b/>
        </w:rPr>
      </w:pPr>
      <w:r w:rsidRPr="005B0599">
        <w:rPr>
          <w:b/>
        </w:rPr>
        <w:t xml:space="preserve">Objetivo general </w:t>
      </w:r>
    </w:p>
    <w:p w14:paraId="48092228" w14:textId="77777777" w:rsidR="00B34C58" w:rsidRPr="005B0599" w:rsidRDefault="00B34C58" w:rsidP="00AC58F1">
      <w:pPr>
        <w:spacing w:after="0" w:line="240" w:lineRule="auto"/>
        <w:jc w:val="both"/>
        <w:rPr>
          <w:b/>
        </w:rPr>
      </w:pPr>
    </w:p>
    <w:p w14:paraId="6EBC1CD8"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Conocer el nivel de la calidad de servicios del Hospital desde el punto de vista de los usuarios y si estos están acordes a los Niveles y estándares de Servicios que regulan el Contrato.</w:t>
      </w:r>
    </w:p>
    <w:p w14:paraId="41AB8D3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D5575D5"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por cada uno de los tipos de usuarios internos y externos del Hospital.</w:t>
      </w:r>
    </w:p>
    <w:p w14:paraId="02965A1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D0A61BE"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Ser fuente de información para la determinación de estándares de aquellos servicios que contemplan estudios de satisfacción</w:t>
      </w:r>
    </w:p>
    <w:p w14:paraId="7254A3DE" w14:textId="21704481" w:rsidR="00996FD5" w:rsidRDefault="00996FD5" w:rsidP="00AC58F1">
      <w:pPr>
        <w:spacing w:after="0" w:line="240" w:lineRule="auto"/>
        <w:jc w:val="both"/>
        <w:rPr>
          <w:b/>
        </w:rPr>
      </w:pPr>
    </w:p>
    <w:p w14:paraId="6B00D8E2" w14:textId="1A8D5602" w:rsidR="00B34C58" w:rsidRDefault="00B34C58" w:rsidP="00AC58F1">
      <w:pPr>
        <w:spacing w:after="0" w:line="240" w:lineRule="auto"/>
        <w:jc w:val="both"/>
        <w:rPr>
          <w:b/>
        </w:rPr>
      </w:pPr>
    </w:p>
    <w:p w14:paraId="341F776E" w14:textId="0AE7A374" w:rsidR="00996FD5" w:rsidRDefault="00996FD5" w:rsidP="00AC58F1">
      <w:pPr>
        <w:spacing w:after="0" w:line="240" w:lineRule="auto"/>
        <w:jc w:val="both"/>
        <w:rPr>
          <w:b/>
        </w:rPr>
      </w:pPr>
      <w:r w:rsidRPr="005B0599">
        <w:rPr>
          <w:b/>
        </w:rPr>
        <w:t>Objetivos específicos</w:t>
      </w:r>
    </w:p>
    <w:p w14:paraId="737643B2" w14:textId="77777777" w:rsidR="00532240" w:rsidRPr="005B0599" w:rsidRDefault="00532240" w:rsidP="00AC58F1">
      <w:pPr>
        <w:spacing w:after="0" w:line="240" w:lineRule="auto"/>
        <w:jc w:val="both"/>
        <w:rPr>
          <w:b/>
        </w:rPr>
      </w:pPr>
    </w:p>
    <w:p w14:paraId="36359380"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laborar un instrumento de recopilación de información (cuestionario) que permita obtener información relevante respecto de la percepción y evaluación que tienen los usuarios del Hospital respectivo en relación con los servicios a encuestar. Esta información debe permitir entregar elementos para la implementación de planes de mejoramiento de los Servicios entregado por parte del CONCESIONARIO.  </w:t>
      </w:r>
    </w:p>
    <w:p w14:paraId="4068557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DA47AE4"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Llevar a cabo encuestas a los usuarios del Hospital, por un encuestador capacitado, que en ningún caso podrá ser autoadministrado. Se entenderá por usuarios de los Servicios a: pacientes, acompañantes y personal del Hospital.  </w:t>
      </w:r>
    </w:p>
    <w:p w14:paraId="2A0B7EE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6104A5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finir un tamaño muestral que garantice un nivel de confianza superior al 95%. El universo de usuarios, así como la distribución de ellos, deberá ser propuesto al Supervisor del Contrato y de las Operaciones para opinión y recomendación al CONCEDENTE.  </w:t>
      </w:r>
    </w:p>
    <w:p w14:paraId="0A00F76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220C1D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Realizar, informes y presentaciones conteniendo la información recopilada y entregar recomendaciones.  </w:t>
      </w:r>
    </w:p>
    <w:p w14:paraId="1DB8A27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4F3D1E12"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de los usuarios con los servicios prestados por el CONCESIONARIO.</w:t>
      </w:r>
    </w:p>
    <w:p w14:paraId="76B781E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8FECA2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cuál o cuáles son las variables/ atributos que afectan la satisfacción de los usuarios.</w:t>
      </w:r>
    </w:p>
    <w:p w14:paraId="619D9779"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5C8F96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la evaluación que los usuarios asignan a cada atributo y el grado de relevancia que ésta representa sobre su nivel de satisfacción total.</w:t>
      </w:r>
    </w:p>
    <w:p w14:paraId="3A152609" w14:textId="77777777" w:rsidR="00996FD5" w:rsidRPr="005B0599" w:rsidRDefault="00996FD5" w:rsidP="00AC58F1">
      <w:pPr>
        <w:spacing w:after="0" w:line="240" w:lineRule="auto"/>
        <w:jc w:val="both"/>
        <w:rPr>
          <w:b/>
          <w:smallCaps/>
        </w:rPr>
      </w:pPr>
    </w:p>
    <w:p w14:paraId="5860E888" w14:textId="0E6BCC56" w:rsidR="00996FD5" w:rsidRDefault="00996FD5" w:rsidP="00AC58F1">
      <w:pPr>
        <w:spacing w:after="0" w:line="240" w:lineRule="auto"/>
        <w:jc w:val="both"/>
        <w:rPr>
          <w:b/>
          <w:smallCaps/>
        </w:rPr>
      </w:pPr>
      <w:r w:rsidRPr="005B0599">
        <w:rPr>
          <w:b/>
          <w:smallCaps/>
        </w:rPr>
        <w:t xml:space="preserve">Condiciones para la contratación </w:t>
      </w:r>
    </w:p>
    <w:p w14:paraId="588AC7FF" w14:textId="77777777" w:rsidR="00CF13F3" w:rsidRPr="005B0599" w:rsidRDefault="00CF13F3" w:rsidP="00AC58F1">
      <w:pPr>
        <w:spacing w:after="0" w:line="240" w:lineRule="auto"/>
        <w:jc w:val="both"/>
        <w:rPr>
          <w:b/>
          <w:smallCaps/>
        </w:rPr>
      </w:pPr>
    </w:p>
    <w:p w14:paraId="18C58B44" w14:textId="77777777" w:rsidR="00996FD5" w:rsidRPr="005B0599" w:rsidRDefault="00996FD5" w:rsidP="001543EF">
      <w:pPr>
        <w:spacing w:after="0" w:line="240" w:lineRule="auto"/>
        <w:jc w:val="both"/>
      </w:pPr>
      <w:r w:rsidRPr="005B0599">
        <w:t>El CONCESIONARIO tendrá la obligación de efectuar trimestralmente un estudio que permita valorizar el grado de satisfacción o insatisfacción con los servicios prestados por el CONCESIONARIO desde la óptica de los usuarios.</w:t>
      </w:r>
    </w:p>
    <w:p w14:paraId="6D7C6BB8" w14:textId="77777777" w:rsidR="00996FD5" w:rsidRPr="00941338" w:rsidRDefault="00996FD5" w:rsidP="001543EF">
      <w:pPr>
        <w:spacing w:after="0" w:line="240" w:lineRule="auto"/>
        <w:jc w:val="both"/>
        <w:rPr>
          <w:sz w:val="20"/>
          <w:szCs w:val="20"/>
        </w:rPr>
      </w:pPr>
    </w:p>
    <w:p w14:paraId="593D5EA3" w14:textId="395115E8" w:rsidR="00996FD5" w:rsidRPr="005B0599" w:rsidRDefault="00996FD5" w:rsidP="001543EF">
      <w:pPr>
        <w:spacing w:after="0" w:line="240" w:lineRule="auto"/>
        <w:jc w:val="both"/>
      </w:pPr>
      <w:r w:rsidRPr="005B0599">
        <w:t xml:space="preserve">La responsabilidad de la realización de los estudios de satisfacción de los usuarios debe estar inserta dentro de los aspectos a considerar por parte del </w:t>
      </w:r>
      <w:r w:rsidR="0053677B">
        <w:t>CONCESIONARIO</w:t>
      </w:r>
      <w:r w:rsidRPr="005B0599">
        <w:t xml:space="preserve"> en su plan de autocontrol y aseguramiento de la calidad.</w:t>
      </w:r>
    </w:p>
    <w:p w14:paraId="22648987" w14:textId="77777777" w:rsidR="00996FD5" w:rsidRPr="00941338" w:rsidRDefault="00996FD5" w:rsidP="001543EF">
      <w:pPr>
        <w:spacing w:after="0" w:line="240" w:lineRule="auto"/>
        <w:jc w:val="both"/>
        <w:rPr>
          <w:sz w:val="20"/>
          <w:szCs w:val="20"/>
        </w:rPr>
      </w:pPr>
    </w:p>
    <w:p w14:paraId="05FCD29E" w14:textId="2CCCF333" w:rsidR="00996FD5" w:rsidRPr="005B0599" w:rsidRDefault="00996FD5" w:rsidP="00AC58F1">
      <w:pPr>
        <w:spacing w:after="0" w:line="240" w:lineRule="auto"/>
        <w:jc w:val="both"/>
      </w:pPr>
      <w:bookmarkStart w:id="3501" w:name="_Hlk64733069"/>
      <w:r w:rsidRPr="005B0599">
        <w:t xml:space="preserve">Para medir el grado de satisfacción de los usuarios con los servicios prestados por el CONCESIONARIO, se deberá realizar un estudio que permita identificar las variables que cada usuario considera relevantes en su satisfacción y la importancia e injerencia de éstas sobre el nivel de satisfacción global. Para tales efectos, en un plazo máximo de 30 (treinta) </w:t>
      </w:r>
      <w:r w:rsidR="00281A9E" w:rsidRPr="005B0599">
        <w:t>Días</w:t>
      </w:r>
      <w:r w:rsidRPr="005B0599">
        <w:t xml:space="preserve"> antes de iniciar la etapa operativa, el CONCESIONARIO deberá proponer a la Supervisión y al CONCEDENTE una terna de empresas del área de investigación de mercado que no se encuentre ni haya estado vinculada contractualmente al CONCESIONARIO en los últimos 24 (veinte y cuatro) meses. </w:t>
      </w:r>
    </w:p>
    <w:p w14:paraId="4F28B151" w14:textId="77777777" w:rsidR="00996FD5" w:rsidRPr="00941338" w:rsidRDefault="00996FD5" w:rsidP="00AC58F1">
      <w:pPr>
        <w:spacing w:after="0" w:line="240" w:lineRule="auto"/>
        <w:jc w:val="both"/>
        <w:rPr>
          <w:sz w:val="20"/>
          <w:szCs w:val="20"/>
        </w:rPr>
      </w:pPr>
    </w:p>
    <w:p w14:paraId="672759EC" w14:textId="77777777" w:rsidR="00996FD5" w:rsidRPr="005B0599" w:rsidRDefault="00996FD5" w:rsidP="00AC58F1">
      <w:pPr>
        <w:spacing w:after="0" w:line="240" w:lineRule="auto"/>
        <w:jc w:val="both"/>
      </w:pPr>
      <w:r w:rsidRPr="005B0599">
        <w:t>Dichas empresas deberán ser especialistas en investigación de mercado y deberán poseer al menos diez (10) años de experiencia en la realización de este tipo de estudios, de preferencia en el sector salud, entre los que se incluyen aquellos del tipo cuantitativo, y que cuenten con softwares de procesamiento de datos de última generación tales como Lisrel, AMOS, BarbWin y SPSS (válido para todas sus versiones anteriores).</w:t>
      </w:r>
    </w:p>
    <w:p w14:paraId="6BB1A958" w14:textId="77777777" w:rsidR="00996FD5" w:rsidRPr="00941338" w:rsidRDefault="00996FD5" w:rsidP="00AC58F1">
      <w:pPr>
        <w:spacing w:after="0" w:line="240" w:lineRule="auto"/>
        <w:jc w:val="both"/>
        <w:rPr>
          <w:sz w:val="20"/>
          <w:szCs w:val="20"/>
        </w:rPr>
      </w:pPr>
    </w:p>
    <w:p w14:paraId="19BA836A" w14:textId="42A64F42" w:rsidR="00996FD5" w:rsidRPr="005B0599" w:rsidRDefault="00996FD5" w:rsidP="00AC58F1">
      <w:pPr>
        <w:spacing w:after="0" w:line="240" w:lineRule="auto"/>
        <w:jc w:val="both"/>
      </w:pPr>
      <w:r w:rsidRPr="005B0599">
        <w:t>En la terna, el CONCESIONARIO, deberá indicar a la Supervisión la propuesta metodológica de cada una de las tres empresas, la forma de evaluación de cada una de ellas, así como indicar la empresa seleccionada.</w:t>
      </w:r>
    </w:p>
    <w:p w14:paraId="23504975" w14:textId="77777777" w:rsidR="00996FD5" w:rsidRPr="005B0599" w:rsidRDefault="00996FD5" w:rsidP="00AC58F1">
      <w:pPr>
        <w:spacing w:after="0" w:line="240" w:lineRule="auto"/>
        <w:jc w:val="both"/>
      </w:pPr>
    </w:p>
    <w:p w14:paraId="5A1EE013" w14:textId="77777777" w:rsidR="00996FD5" w:rsidRPr="005B0599" w:rsidRDefault="00996FD5" w:rsidP="00AC58F1">
      <w:pPr>
        <w:spacing w:after="0" w:line="240" w:lineRule="auto"/>
        <w:jc w:val="both"/>
      </w:pPr>
      <w:r w:rsidRPr="005B0599">
        <w:t>Con esta información, la Supervisión y el CONCEDENTE, autorizarán en un plazo máximo de 15 (quince) Días al CONCESIONARIO a contratar a la empresa seleccionada o instruir a contratar a otra de las empresas de la terna, para que realice el estudio de mercado antes descrito en el plazo máximo de tres (3) meses siguiendo exactamente lo indicado en la metodología presentada.</w:t>
      </w:r>
    </w:p>
    <w:bookmarkEnd w:id="3501"/>
    <w:p w14:paraId="6D87192F" w14:textId="77777777" w:rsidR="00996FD5" w:rsidRPr="00941338" w:rsidRDefault="00996FD5" w:rsidP="00AC58F1">
      <w:pPr>
        <w:spacing w:after="0" w:line="240" w:lineRule="auto"/>
        <w:jc w:val="both"/>
        <w:rPr>
          <w:sz w:val="20"/>
          <w:szCs w:val="20"/>
        </w:rPr>
      </w:pPr>
    </w:p>
    <w:p w14:paraId="72DE0992" w14:textId="77777777" w:rsidR="00996FD5" w:rsidRPr="005B0599" w:rsidRDefault="00996FD5" w:rsidP="00AC58F1">
      <w:pPr>
        <w:spacing w:after="0" w:line="240" w:lineRule="auto"/>
        <w:jc w:val="both"/>
      </w:pPr>
      <w:r w:rsidRPr="005B0599">
        <w:t>La empresa seleccionada efectuará el estudio de mercado antes referido durante 3 (tres) años, vencido dicho plazo se procederá a repetir el proceso de selección de empresas para la realización del estudio. Lo anterior con el objeto de resguardar el criterio metodológico a utilizar durante un periodo de tiempo adecuado.  El costo de cada estudio será asumido íntegramente por el CONCESIONARIO.</w:t>
      </w:r>
    </w:p>
    <w:p w14:paraId="4B221CA6" w14:textId="77777777" w:rsidR="00996FD5" w:rsidRPr="00941338" w:rsidRDefault="00996FD5" w:rsidP="00AC58F1">
      <w:pPr>
        <w:spacing w:after="0" w:line="240" w:lineRule="auto"/>
        <w:jc w:val="both"/>
        <w:rPr>
          <w:sz w:val="20"/>
          <w:szCs w:val="20"/>
        </w:rPr>
      </w:pPr>
    </w:p>
    <w:p w14:paraId="76B1FAD2" w14:textId="77777777" w:rsidR="00996FD5" w:rsidRPr="005B0599" w:rsidRDefault="00996FD5" w:rsidP="00AC58F1">
      <w:pPr>
        <w:spacing w:after="0" w:line="240" w:lineRule="auto"/>
        <w:jc w:val="both"/>
      </w:pPr>
      <w:r w:rsidRPr="005B0599">
        <w:t>Adicionalmente, el CONCESIONARIO se obligará a publicar en un diario de circulación nacional y en otro de circulación regional, los resultados del estudio realizado y autoriza desde ya y de manera expresa al CONCEDENTE a utilizar estos resultados para fines de publicidad, de regulación comparativa entre servicios de los Hospitales.</w:t>
      </w:r>
      <w:r w:rsidRPr="005B0599">
        <w:br w:type="page"/>
      </w:r>
    </w:p>
    <w:p w14:paraId="24F0476C" w14:textId="77777777" w:rsidR="00996FD5" w:rsidRPr="005B0599" w:rsidRDefault="00996FD5" w:rsidP="00AC58F1">
      <w:pPr>
        <w:spacing w:after="0" w:line="240" w:lineRule="auto"/>
        <w:jc w:val="both"/>
        <w:rPr>
          <w:b/>
          <w:smallCaps/>
        </w:rPr>
      </w:pPr>
      <w:bookmarkStart w:id="3502" w:name="_heading=h.30mxrez" w:colFirst="0" w:colLast="0"/>
      <w:bookmarkEnd w:id="3502"/>
      <w:r w:rsidRPr="005B0599">
        <w:rPr>
          <w:b/>
          <w:smallCaps/>
        </w:rPr>
        <w:t>Apéndice 1: SERVICIO DE ALIMENTACIÓN</w:t>
      </w:r>
    </w:p>
    <w:p w14:paraId="30F0BAE6" w14:textId="77777777" w:rsidR="00996FD5" w:rsidRPr="005B0599" w:rsidRDefault="00996FD5" w:rsidP="00AC58F1">
      <w:pPr>
        <w:spacing w:after="0" w:line="240" w:lineRule="auto"/>
        <w:jc w:val="both"/>
        <w:rPr>
          <w:b/>
          <w:smallCaps/>
        </w:rPr>
      </w:pPr>
    </w:p>
    <w:p w14:paraId="1E3EDA08" w14:textId="77777777" w:rsidR="00996FD5" w:rsidRPr="005B0599" w:rsidRDefault="00996FD5" w:rsidP="00AC58F1">
      <w:pPr>
        <w:spacing w:after="0" w:line="240" w:lineRule="auto"/>
        <w:jc w:val="both"/>
        <w:rPr>
          <w:b/>
          <w:smallCaps/>
        </w:rPr>
      </w:pPr>
      <w:r w:rsidRPr="005B0599">
        <w:rPr>
          <w:b/>
          <w:smallCaps/>
        </w:rPr>
        <w:t>Proceso de cadena fría</w:t>
      </w:r>
    </w:p>
    <w:p w14:paraId="6C3F1B87" w14:textId="77777777" w:rsidR="00996FD5" w:rsidRPr="005B0599" w:rsidRDefault="00996FD5" w:rsidP="00AC58F1">
      <w:pPr>
        <w:spacing w:after="0" w:line="240" w:lineRule="auto"/>
        <w:jc w:val="both"/>
      </w:pPr>
      <w:r w:rsidRPr="005B0599">
        <w:t>A continuación, se establecen las características de las distintas etapas del proceso de cadena fría.</w:t>
      </w:r>
    </w:p>
    <w:p w14:paraId="4C0FF3D7" w14:textId="77777777" w:rsidR="00996FD5" w:rsidRPr="005B0599" w:rsidRDefault="00996FD5" w:rsidP="00AC58F1">
      <w:pPr>
        <w:spacing w:after="0" w:line="240" w:lineRule="auto"/>
        <w:jc w:val="both"/>
      </w:pPr>
    </w:p>
    <w:p w14:paraId="1B0A6B3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w:t>
      </w:r>
      <w:r w:rsidRPr="005B0599">
        <w:rPr>
          <w:color w:val="000000"/>
        </w:rPr>
        <w:t>. Las zonas de preparación serán distintas, según los grupos de productos con preparación homogénea y con acceso directo a cámaras, y salida directa a zonas de condimentación. Deberán estar dotadas de los equipos pertinentes con cobertura de frío, así como aisladas entre sí y del resto de zonas o áreas de la cocina. El CONCESIONARIO deberá marcar plazos para la realización y puesta en práctica de la planificación de los tiempos y formas de cocción de los alimentos y circuitos que deben seguir durante el proceso de elaboración de las comidas, según las Leyes y Disposiciones Aplicables.</w:t>
      </w:r>
    </w:p>
    <w:p w14:paraId="79C06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9FA34" w14:textId="71BC0433"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ondicionamiento / emplatado</w:t>
      </w:r>
    </w:p>
    <w:p w14:paraId="3F1079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e proceso se deberá llevar a cabo inmediatamente después de la cocción (géneros a una temperatura superior a 65 ºC), para evitar cualquier manipulación durante la fase crítica de temperatura (entre 10 y 65 ºC). Los recipientes usados para el acondicionamiento deberán ser los mismos que se utilicen finalmente en el servicio:</w:t>
      </w:r>
    </w:p>
    <w:p w14:paraId="762070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reutilizable (porcelana, acero inoxidable, aluminio, etc.).</w:t>
      </w:r>
    </w:p>
    <w:p w14:paraId="557C34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uso único (cartón, polietileno, aluminio, etc.).</w:t>
      </w:r>
    </w:p>
    <w:p w14:paraId="18E7CD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individual.</w:t>
      </w:r>
    </w:p>
    <w:p w14:paraId="0FD0AF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múltiple.</w:t>
      </w:r>
    </w:p>
    <w:p w14:paraId="53F298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os los casos los recipientes conteniendo platos cocinados deberán quedar cubiertos y cerrados para evitar el contacto con el aire y la caída de partículas de polvo. En cada recipiente deberá hacerse constar:</w:t>
      </w:r>
    </w:p>
    <w:p w14:paraId="1CC1673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tenido.</w:t>
      </w:r>
    </w:p>
    <w:p w14:paraId="42A0D5E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de fabricación.</w:t>
      </w:r>
    </w:p>
    <w:p w14:paraId="2F3A2E7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máxima de consumo.</w:t>
      </w:r>
    </w:p>
    <w:p w14:paraId="6614A2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emperatura de conservación (3 ºC máximo).</w:t>
      </w:r>
    </w:p>
    <w:p w14:paraId="409BC5B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haber una sincronización entre el acabado en la preparación de los productos y el emplatado. Debe realizarse en las dependencias de la cocina y ser controlado por personal técnico en dietética.</w:t>
      </w:r>
    </w:p>
    <w:p w14:paraId="32FCEA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nús irán emplatados en bandejas individuales y mantendrán en todo momento un estado de limpieza e higiene óptimo.</w:t>
      </w:r>
    </w:p>
    <w:p w14:paraId="2BBD1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90A45" w14:textId="54FA191A"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enso de temperatura / enfriamiento rápido</w:t>
      </w:r>
    </w:p>
    <w:p w14:paraId="7A3BB4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a vez acondicionados los alimentos se someterán a un descenso rápido de temperatura.</w:t>
      </w:r>
    </w:p>
    <w:p w14:paraId="5F7975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refrigerada, en menos de 2 horas, las comidas deberán quedar a 10 ºC. Después se deberán almacenar en cámaras a 3 ºC.</w:t>
      </w:r>
    </w:p>
    <w:p w14:paraId="518E6C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frigeración se realizará mediante electricidad o gas criogénico.</w:t>
      </w:r>
    </w:p>
    <w:p w14:paraId="5FD3B6A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congelada, tras el primer descenso de temperatura, se procederá a la congelación del producto a –18 ºC y a su almacenado a esta temperatura.</w:t>
      </w:r>
    </w:p>
    <w:p w14:paraId="58137B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pués de la cocción, la temperatura en el interior del producto (65-80 ºC) se deberá llevar a 10 ºC en menos de 2 horas (incluyendo el tiempo de acondicionamiento). Este descenso de temperatura se deberá hacer por medio de una célula de enfriamiento rápido (abatidor de temperatura). Para evitar cualquier proliferación de flora microbiana, será indispensable franquear lo más rápidamente posible la zona crítica de temperatura (10 a 65 ºC). Así, también se deberá evitar los fenómenos de oxidación, los cuales alteran tanto las cualidades nutritivas como organolépticas de los alimentos.</w:t>
      </w:r>
    </w:p>
    <w:p w14:paraId="7E6F7B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daptar el tiempo de refrigeración a cada producto en concreto.</w:t>
      </w:r>
    </w:p>
    <w:p w14:paraId="15DF7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unque los productos hospitalarios se enfrían correctamente en el Abatidor de temperaturas, se deberán enfriar los productos líquidos (salsas, sopas, etc.) por medio de un baño maría frío o un enfriador de salsas.</w:t>
      </w:r>
    </w:p>
    <w:p w14:paraId="3929B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tener en cuenta que el espesor óptimo para el enfriamiento rápido es de 8 cm.</w:t>
      </w:r>
    </w:p>
    <w:p w14:paraId="1038D9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FADF60" w14:textId="19A1EEF6"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y conservación</w:t>
      </w:r>
    </w:p>
    <w:p w14:paraId="06585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almacenaje y de paso de una temperatura alta a otra baja o viceversa, son fundamentales para controlar y evitar la multiplicación bacteriana entre temperaturas de 3 a 65 ºC.</w:t>
      </w:r>
    </w:p>
    <w:p w14:paraId="05AD5D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je de los alimentos una vez enfriados, tendrá un plazo máximo establecido, el cual debe contarse a partir del momento en que termina la cocción. Este plazo se establecerá con la unidad de dietética del Hospital.</w:t>
      </w:r>
    </w:p>
    <w:p w14:paraId="66E242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limentos cocinados basados en carne picada tendrán un plazo máximo de conservación de 24 horas.</w:t>
      </w:r>
    </w:p>
    <w:p w14:paraId="11153A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temperatura de conservación no deberá ser superior a los 3ºC.</w:t>
      </w:r>
    </w:p>
    <w:p w14:paraId="766BFD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alimentos cocinados se deberá realizar en una cámara específica para ellos, la cual deberá estar provista de un termómetro registro, visible desde el exterior.</w:t>
      </w:r>
    </w:p>
    <w:p w14:paraId="27E1BA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DBFB" w14:textId="74591826"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tribución</w:t>
      </w:r>
    </w:p>
    <w:p w14:paraId="7D4FDB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istribución de la comida a los pacientes se realizará mediante carros de transporte a planta con la capacidad necesaria para todos los pacientes ingresados en cada una de ellas, con sistema de refrigeración, calentamiento y mantenimiento programable, de tal manera que los alimentos se mantengan a la temperatura adecuada y conserven sus propiedades organolépticas.</w:t>
      </w:r>
    </w:p>
    <w:p w14:paraId="7BB74E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preparaciones calientes deben ser térmicos, de cierre hermético, de material resistente a golpes y a los frecuentes procesos de lavado y desinfección, no deben transmitir contaminación, ni malos olores a los alimentos. Las paredes interiores deben ser lisas de fácil limpieza y desinfección. Deben mantenerse en buen estado de conservación e higiene tanto en su interior como exterior.</w:t>
      </w:r>
    </w:p>
    <w:p w14:paraId="4247A8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tre cada proceso de carga y descarga de alimentos se realizarán las operaciones de higiene conforme a los programas de Higiene y Saneamiento establecidos por el Servicio de Alimentación.</w:t>
      </w:r>
    </w:p>
    <w:p w14:paraId="522B27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distribución de preparaciones frías también deben mantenerse en buen estado de conservación e higiene y los alimentos a distribuirse estar protegidos para evitar la contaminación cruzada.</w:t>
      </w:r>
    </w:p>
    <w:p w14:paraId="5CA6F759" w14:textId="3E79F149" w:rsidR="00996FD5" w:rsidRDefault="00996FD5" w:rsidP="00AC58F1">
      <w:pPr>
        <w:pBdr>
          <w:top w:val="nil"/>
          <w:left w:val="nil"/>
          <w:bottom w:val="nil"/>
          <w:right w:val="nil"/>
          <w:between w:val="nil"/>
        </w:pBdr>
        <w:spacing w:after="0" w:line="240" w:lineRule="auto"/>
        <w:ind w:left="426"/>
        <w:jc w:val="both"/>
        <w:rPr>
          <w:color w:val="000000"/>
        </w:rPr>
      </w:pPr>
    </w:p>
    <w:p w14:paraId="672A5C87" w14:textId="5F2C8D2B" w:rsidR="00B34C58" w:rsidRDefault="00B34C58" w:rsidP="00AC58F1">
      <w:pPr>
        <w:pBdr>
          <w:top w:val="nil"/>
          <w:left w:val="nil"/>
          <w:bottom w:val="nil"/>
          <w:right w:val="nil"/>
          <w:between w:val="nil"/>
        </w:pBdr>
        <w:spacing w:after="0" w:line="240" w:lineRule="auto"/>
        <w:ind w:left="426"/>
        <w:jc w:val="both"/>
        <w:rPr>
          <w:color w:val="000000"/>
        </w:rPr>
      </w:pPr>
    </w:p>
    <w:p w14:paraId="4B309A90"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0C6C0C25" w14:textId="19006045"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generación / tiempo para recuperación de temperatura</w:t>
      </w:r>
    </w:p>
    <w:p w14:paraId="281A8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se deberá efectuar en menos de 1 hora y debe permitir, en ese plazo, alcanzar una temperatura de al menos 65ºC. Se deberá mantener esta temperatura hasta el momento del consumo.</w:t>
      </w:r>
    </w:p>
    <w:p w14:paraId="1E09AE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deberá efectuarse una vez la bandeja esté preparada para cada paciente.</w:t>
      </w:r>
    </w:p>
    <w:p w14:paraId="74710CA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platos cocinados, después de la regeneración, se limitará a 2 horas. Si no se consume todo el producto regenerado, el sobrante deberá desecharse.</w:t>
      </w:r>
    </w:p>
    <w:p w14:paraId="3F94AC12" w14:textId="77777777" w:rsidR="00996FD5" w:rsidRPr="005B0599" w:rsidRDefault="00996FD5" w:rsidP="00AC58F1">
      <w:pPr>
        <w:spacing w:after="0" w:line="240" w:lineRule="auto"/>
        <w:jc w:val="both"/>
        <w:rPr>
          <w:b/>
          <w:smallCaps/>
        </w:rPr>
      </w:pPr>
      <w:bookmarkStart w:id="3503" w:name="_heading=h.3zrvkal" w:colFirst="0" w:colLast="0"/>
      <w:bookmarkEnd w:id="3503"/>
    </w:p>
    <w:p w14:paraId="459A1258" w14:textId="77777777" w:rsidR="00996FD5" w:rsidRPr="005B0599" w:rsidRDefault="00996FD5" w:rsidP="00AC58F1">
      <w:pPr>
        <w:spacing w:after="0" w:line="240" w:lineRule="auto"/>
        <w:jc w:val="both"/>
        <w:rPr>
          <w:b/>
          <w:smallCaps/>
        </w:rPr>
      </w:pPr>
      <w:r w:rsidRPr="005B0599">
        <w:rPr>
          <w:b/>
          <w:smallCaps/>
        </w:rPr>
        <w:t>Características de las materias primas y productos suministrados por el CONCESIONARIO</w:t>
      </w:r>
    </w:p>
    <w:p w14:paraId="42BE91B6" w14:textId="77777777" w:rsidR="00996FD5" w:rsidRPr="005B0599" w:rsidRDefault="00996FD5" w:rsidP="00AC58F1">
      <w:pPr>
        <w:spacing w:after="0" w:line="240" w:lineRule="auto"/>
        <w:jc w:val="both"/>
      </w:pPr>
    </w:p>
    <w:p w14:paraId="23E8C17F" w14:textId="77777777" w:rsidR="00996FD5" w:rsidRPr="005B0599" w:rsidRDefault="00996FD5" w:rsidP="00AC58F1">
      <w:pPr>
        <w:spacing w:after="0" w:line="240" w:lineRule="auto"/>
        <w:jc w:val="both"/>
      </w:pPr>
      <w:r w:rsidRPr="005B0599">
        <w:t>A continuación, se indican las características de información que deberán cumplir las materias primas utilizadas por el CONCESIONARIO y los productos suministrados por el CONCESIONARIO:</w:t>
      </w:r>
    </w:p>
    <w:p w14:paraId="3353D877" w14:textId="77777777" w:rsidR="00996FD5" w:rsidRPr="005B0599" w:rsidRDefault="00996FD5" w:rsidP="00AC58F1">
      <w:pPr>
        <w:spacing w:after="0" w:line="240" w:lineRule="auto"/>
        <w:jc w:val="both"/>
      </w:pPr>
    </w:p>
    <w:p w14:paraId="32A410F7" w14:textId="22A66E64"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producto (denominación de venta)</w:t>
      </w:r>
    </w:p>
    <w:p w14:paraId="5B2BB5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etiquetas deben indicar el nombre del producto al que acompaña. En caso de ser un producto normalizado, debe emplearse la denominación prevista en las disposiciones legales que le sean de aplicación (RTS, normas de calidad, etc.). Si no existe norma, el nombre consagrado por el uso en Perú, o una descripción del producto si es nuevo.</w:t>
      </w:r>
    </w:p>
    <w:p w14:paraId="36D97E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enominación de venta irá acompañada del estado físico del producto si su omisión induce a error al consumidor.</w:t>
      </w:r>
    </w:p>
    <w:p w14:paraId="50CDA3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ombre del producto no puede sustituirse (aunque sí acompañarse) por una marca comercial o una denominación de fantasía.</w:t>
      </w:r>
    </w:p>
    <w:p w14:paraId="7BF8448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carnes, debe indicarse el nombre de la pieza y la clase o tipo de canal de procedencia.</w:t>
      </w:r>
    </w:p>
    <w:p w14:paraId="7E6A3F4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4D0A0B83" w14:textId="65E5B144"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egoría comercial (categoría comercial, variedad, origen)</w:t>
      </w:r>
    </w:p>
    <w:p w14:paraId="15688B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así lo exija las Leyes y Disposiciones Aplicables sobre Calidad, el CONCESIONARIO deberá asegurarse de que aparecen las categorías tipificadas (Ej.: Extra, Primera, etc.) estando prohibido el empleo de adjetivos calificativos diferentes.</w:t>
      </w:r>
    </w:p>
    <w:p w14:paraId="66BD0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08324F" w14:textId="37CE6DB9"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sta de ingredientes</w:t>
      </w:r>
    </w:p>
    <w:p w14:paraId="617EFD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r precedida de la palabra “Ingredientes” y debe enumerar todos los utilizados en la elaboración del alimento, en orden decreciente de pesos en el momento de su adición al alimento.</w:t>
      </w:r>
    </w:p>
    <w:p w14:paraId="5FE254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obligatorio indicar el agua en la lista de ingredientes si el agua añadida al producto supera, en peso, el 5% del producto acabado.</w:t>
      </w:r>
    </w:p>
    <w:p w14:paraId="08D5AB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especificar la especie o especies de que procede la carne, en la medida que esto no se deduzca de la denominación del producto.</w:t>
      </w:r>
    </w:p>
    <w:p w14:paraId="082180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ingrediente por sí mismo alcanza o supera el 25% del producto terminado deberá ir seguido de su propia lista de ingredientes.</w:t>
      </w:r>
    </w:p>
    <w:p w14:paraId="08402CE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ditivos, deben ir precedidos por el nombre de la categoría a que pertenecen: Colorante, Conservante y pueden ir identificados tanto por su nº como por su nombre.</w:t>
      </w:r>
    </w:p>
    <w:p w14:paraId="21073D83" w14:textId="069857A7" w:rsidR="00996FD5" w:rsidRDefault="00996FD5" w:rsidP="00AC58F1">
      <w:pPr>
        <w:pBdr>
          <w:top w:val="nil"/>
          <w:left w:val="nil"/>
          <w:bottom w:val="nil"/>
          <w:right w:val="nil"/>
          <w:between w:val="nil"/>
        </w:pBdr>
        <w:spacing w:after="0" w:line="240" w:lineRule="auto"/>
        <w:ind w:left="426"/>
        <w:jc w:val="both"/>
        <w:rPr>
          <w:color w:val="000000"/>
        </w:rPr>
      </w:pPr>
    </w:p>
    <w:p w14:paraId="1D674556" w14:textId="1DDBB967" w:rsidR="00B34C58" w:rsidRDefault="00B34C58" w:rsidP="00AC58F1">
      <w:pPr>
        <w:pBdr>
          <w:top w:val="nil"/>
          <w:left w:val="nil"/>
          <w:bottom w:val="nil"/>
          <w:right w:val="nil"/>
          <w:between w:val="nil"/>
        </w:pBdr>
        <w:spacing w:after="0" w:line="240" w:lineRule="auto"/>
        <w:ind w:left="426"/>
        <w:jc w:val="both"/>
        <w:rPr>
          <w:color w:val="000000"/>
        </w:rPr>
      </w:pPr>
    </w:p>
    <w:p w14:paraId="116470FF"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2DCF88C8" w14:textId="05541AE4"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Excepciones</w:t>
      </w:r>
    </w:p>
    <w:p w14:paraId="0DBF31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rutas, hortalizas frescas y patatas, excepto: las mondadas, cortadas o sometidas a cualquier tratamiento similar.</w:t>
      </w:r>
    </w:p>
    <w:p w14:paraId="7AD53B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constituidos por un solo ingrediente.</w:t>
      </w:r>
    </w:p>
    <w:p w14:paraId="615BC6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mantequillas, leches y natas fermentadas, si únicamente se les ha añadido ingredientes procedentes de productos lácteos, enzimas y cultivos de microorganismos necesarios para la fabricación de los citados productos, y en el caso de los quesos distintos de los frescos o fundidos, la sal precisa para su elaboración.</w:t>
      </w:r>
    </w:p>
    <w:p w14:paraId="18EB5F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B8663D" w14:textId="554FB28A"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ntidad neta</w:t>
      </w:r>
    </w:p>
    <w:p w14:paraId="7536E7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en la etiqueta el peso neto del producto, en unidades de volumen para los productos líquidos y en unidades de masa para los demás.</w:t>
      </w:r>
    </w:p>
    <w:p w14:paraId="566AAC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un producto sólido se presente en un líquido de cobertura debe indicarse también el peso escurrido.</w:t>
      </w:r>
    </w:p>
    <w:p w14:paraId="55559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color w:val="000000"/>
        </w:rPr>
        <w:t>Excepciones</w:t>
      </w:r>
    </w:p>
    <w:p w14:paraId="4FF17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productos que sufren merma durante su vida comercial y que o bien se venden por unidades, o bien se pesan.</w:t>
      </w:r>
    </w:p>
    <w:p w14:paraId="7D439A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8181A" w14:textId="6D81320B"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echas de consumo</w:t>
      </w:r>
    </w:p>
    <w:p w14:paraId="56E169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etiqueta debe figurar la fecha de consumo preferente o fecha de caducidad.</w:t>
      </w:r>
    </w:p>
    <w:p w14:paraId="20A49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la fecha de caducidad cuando el producto es microbiológicamente muy perecedero y, por tanto, puede suponer un peligro para la salud superada su vida comercial. A partir de la fecha de caducidad el producto no puede consumirse debiendo ser retirado del mercado. En los demás casos, se usará la fecha de consumo preferente, mediante la cual el fabricante recomienda el consumo de su producto preferentemente antes de esa fecha, no implicando que después de la misma el producto no sea apto para el consumo. Corresponde al fabricante determinar la duración de su producto. Hay que recordar que NO puede indicarse estas fechas en relación con otras que puedan aparecer en la etiqueta. Ej. Fechas de fabricación o envasado.</w:t>
      </w:r>
    </w:p>
    <w:p w14:paraId="64E0A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primer caso: fecha de caducidad seguida de la fecha o de una referencia al lugar donde se encuentra. (Ej. ver tapa). La fecha de caducidad debe llevar siempre el día, mes y eventualmente el año</w:t>
      </w:r>
    </w:p>
    <w:p w14:paraId="19483388" w14:textId="02D372C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fecha de consumo preferente debe indicar día, mes y año, los productos cuya duración sea inferior a 3 meses basta con indicar día y mes. Si la duración es superior a 3 meses, pero sin sobrepasar los 18 meses basta con indicar el mes y año. Si la duración del producto es superior a 18 meses basta con indicar el año.</w:t>
      </w:r>
    </w:p>
    <w:p w14:paraId="04E72BB7" w14:textId="3384C2C8"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1EDA1E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Excepciones</w:t>
      </w:r>
    </w:p>
    <w:p w14:paraId="1467F4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sin norma o cuando la norma específica no exija el marcado de fechas.</w:t>
      </w:r>
    </w:p>
    <w:p w14:paraId="7318E2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y embutidos es obligatorio indicar la fecha de consumo.</w:t>
      </w:r>
    </w:p>
    <w:p w14:paraId="1CB8FE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E4618" w14:textId="0A708B3F"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rucciones de conservación y modo de empleo de los alimentos de acuerdo a lo indicado por el fabricante en el caso que corresponda</w:t>
      </w:r>
    </w:p>
    <w:p w14:paraId="58D40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5F85F6" w14:textId="1069CF01"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 la empresa productora/distribuidora según corresponda</w:t>
      </w:r>
    </w:p>
    <w:p w14:paraId="63A315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6A34D1" w14:textId="46370858"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dicación de lote de los insumos según corresponda</w:t>
      </w:r>
    </w:p>
    <w:p w14:paraId="3F78DA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6E5F50" w14:textId="4847ED89"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o de transporte</w:t>
      </w:r>
    </w:p>
    <w:p w14:paraId="174B48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acterísticas del medio.</w:t>
      </w:r>
    </w:p>
    <w:p w14:paraId="3E18A3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mperaturas de conservación.</w:t>
      </w:r>
    </w:p>
    <w:p w14:paraId="52403C4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s de higiene en el transporte.</w:t>
      </w:r>
    </w:p>
    <w:p w14:paraId="198ED020" w14:textId="16D3176C" w:rsidR="00A01BFF" w:rsidRDefault="00A01BFF" w:rsidP="00AC58F1">
      <w:pPr>
        <w:spacing w:after="0" w:line="240" w:lineRule="auto"/>
        <w:jc w:val="both"/>
      </w:pPr>
    </w:p>
    <w:p w14:paraId="01035972" w14:textId="77777777" w:rsidR="00A01BFF" w:rsidRDefault="00A01BFF" w:rsidP="00AC58F1">
      <w:pPr>
        <w:spacing w:after="0" w:line="240" w:lineRule="auto"/>
        <w:jc w:val="both"/>
        <w:sectPr w:rsidR="00A01BFF">
          <w:pgSz w:w="11906" w:h="16838"/>
          <w:pgMar w:top="1417" w:right="1701" w:bottom="1417" w:left="1701" w:header="708" w:footer="708" w:gutter="0"/>
          <w:cols w:space="708"/>
          <w:docGrid w:linePitch="360"/>
        </w:sectPr>
      </w:pPr>
    </w:p>
    <w:p w14:paraId="0F91F453" w14:textId="77777777" w:rsidR="00996FD5" w:rsidRPr="005B0599" w:rsidRDefault="00996FD5" w:rsidP="00AC58F1">
      <w:pPr>
        <w:spacing w:after="0" w:line="240" w:lineRule="auto"/>
        <w:jc w:val="both"/>
        <w:rPr>
          <w:b/>
          <w:smallCaps/>
        </w:rPr>
      </w:pPr>
      <w:r w:rsidRPr="005B0599">
        <w:rPr>
          <w:b/>
          <w:smallCaps/>
        </w:rPr>
        <w:t>Apéndice 2:  REQUISITOS TÉCNICOS DEL SOFTWARE DE MANTENIMIENTO</w:t>
      </w:r>
    </w:p>
    <w:p w14:paraId="6D56C753" w14:textId="77777777" w:rsidR="00996FD5" w:rsidRPr="00941338" w:rsidRDefault="00996FD5" w:rsidP="00AC58F1">
      <w:pPr>
        <w:spacing w:after="0" w:line="240" w:lineRule="auto"/>
        <w:jc w:val="both"/>
        <w:rPr>
          <w:b/>
          <w:smallCaps/>
          <w:sz w:val="12"/>
          <w:szCs w:val="12"/>
        </w:rPr>
      </w:pPr>
    </w:p>
    <w:p w14:paraId="3529BDAE" w14:textId="77777777" w:rsidR="00996FD5" w:rsidRPr="005B0599" w:rsidRDefault="00996FD5" w:rsidP="00AC58F1">
      <w:pPr>
        <w:spacing w:after="0" w:line="240" w:lineRule="auto"/>
        <w:jc w:val="both"/>
      </w:pPr>
      <w:r w:rsidRPr="005B0599">
        <w:t>La información de la gestión del mantenimiento será administrada a través del software de mantenimiento compatible e interoperable con el actual software de mantenimiento del CONCEDENTE el que deberá ser objeto de opinión por parte del Supervisor del Contrato y de las Operaciones.</w:t>
      </w:r>
    </w:p>
    <w:p w14:paraId="1D5E7FE0" w14:textId="77777777" w:rsidR="00996FD5" w:rsidRPr="00941338" w:rsidRDefault="00996FD5" w:rsidP="00AC58F1">
      <w:pPr>
        <w:spacing w:after="0" w:line="240" w:lineRule="auto"/>
        <w:jc w:val="both"/>
        <w:rPr>
          <w:sz w:val="14"/>
          <w:szCs w:val="14"/>
        </w:rPr>
      </w:pPr>
    </w:p>
    <w:p w14:paraId="4D5C68AD" w14:textId="77777777" w:rsidR="00996FD5" w:rsidRPr="005B0599" w:rsidRDefault="00996FD5" w:rsidP="00AC58F1">
      <w:pPr>
        <w:spacing w:after="0" w:line="240" w:lineRule="auto"/>
        <w:jc w:val="both"/>
      </w:pPr>
      <w:r w:rsidRPr="005B0599">
        <w:t>Sin perjuicio de lo anterior el software de mantenimiento que se emplee deberá cumplir como mínimo las siguientes condiciones y reportar al sistema SIGI-NS o, ser parte del SIGI-NS:</w:t>
      </w:r>
    </w:p>
    <w:p w14:paraId="6D288671" w14:textId="77777777" w:rsidR="00996FD5" w:rsidRPr="00941338" w:rsidRDefault="00996FD5" w:rsidP="00AC58F1">
      <w:pPr>
        <w:spacing w:after="0" w:line="240" w:lineRule="auto"/>
        <w:jc w:val="both"/>
        <w:rPr>
          <w:sz w:val="10"/>
          <w:szCs w:val="10"/>
        </w:rPr>
      </w:pPr>
    </w:p>
    <w:p w14:paraId="46BA95D6" w14:textId="1A9AA7A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1: Requisitos técnicos del software de mantenimiento</w:t>
      </w:r>
    </w:p>
    <w:p w14:paraId="3A1DD116" w14:textId="77777777" w:rsidR="00B34C58" w:rsidRDefault="00B34C58" w:rsidP="00AC58F1">
      <w:pPr>
        <w:pBdr>
          <w:top w:val="nil"/>
          <w:left w:val="nil"/>
          <w:bottom w:val="nil"/>
          <w:right w:val="nil"/>
          <w:between w:val="nil"/>
        </w:pBdr>
        <w:spacing w:after="0" w:line="240" w:lineRule="auto"/>
        <w:jc w:val="center"/>
        <w:rPr>
          <w:b/>
          <w:smallCaps/>
          <w:color w:val="000000"/>
        </w:rPr>
      </w:pPr>
    </w:p>
    <w:p w14:paraId="3F085087" w14:textId="77777777" w:rsidR="00CF13F3" w:rsidRPr="00941338" w:rsidRDefault="00CF13F3" w:rsidP="00AC58F1">
      <w:pPr>
        <w:pBdr>
          <w:top w:val="nil"/>
          <w:left w:val="nil"/>
          <w:bottom w:val="nil"/>
          <w:right w:val="nil"/>
          <w:between w:val="nil"/>
        </w:pBdr>
        <w:spacing w:after="0" w:line="240" w:lineRule="auto"/>
        <w:jc w:val="center"/>
        <w:rPr>
          <w:b/>
          <w:smallCaps/>
          <w:color w:val="000000"/>
          <w:sz w:val="2"/>
          <w:szCs w:val="2"/>
        </w:rPr>
      </w:pPr>
    </w:p>
    <w:tbl>
      <w:tblPr>
        <w:tblW w:w="821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5954"/>
      </w:tblGrid>
      <w:tr w:rsidR="00996FD5" w:rsidRPr="005B0599" w14:paraId="64BD11F2" w14:textId="77777777" w:rsidTr="00941338">
        <w:trPr>
          <w:trHeight w:val="397"/>
          <w:tblHeader/>
          <w:jc w:val="center"/>
        </w:trPr>
        <w:tc>
          <w:tcPr>
            <w:tcW w:w="2263" w:type="dxa"/>
            <w:tcBorders>
              <w:right w:val="single" w:sz="4" w:space="0" w:color="FFFFFF"/>
            </w:tcBorders>
            <w:shd w:val="clear" w:color="auto" w:fill="2A51AE"/>
            <w:vAlign w:val="center"/>
          </w:tcPr>
          <w:p w14:paraId="7F1305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Ítem</w:t>
            </w:r>
          </w:p>
        </w:tc>
        <w:tc>
          <w:tcPr>
            <w:tcW w:w="5954" w:type="dxa"/>
            <w:tcBorders>
              <w:left w:val="single" w:sz="4" w:space="0" w:color="FFFFFF"/>
            </w:tcBorders>
            <w:shd w:val="clear" w:color="auto" w:fill="2A51AE"/>
            <w:vAlign w:val="center"/>
          </w:tcPr>
          <w:p w14:paraId="17B70EBC"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Campos</w:t>
            </w:r>
          </w:p>
        </w:tc>
      </w:tr>
      <w:tr w:rsidR="00996FD5" w:rsidRPr="005B0599" w14:paraId="202884B6" w14:textId="77777777" w:rsidTr="00941338">
        <w:trPr>
          <w:trHeight w:val="283"/>
          <w:jc w:val="center"/>
        </w:trPr>
        <w:tc>
          <w:tcPr>
            <w:tcW w:w="2263" w:type="dxa"/>
            <w:vMerge w:val="restart"/>
            <w:shd w:val="clear" w:color="auto" w:fill="auto"/>
            <w:vAlign w:val="center"/>
          </w:tcPr>
          <w:p w14:paraId="44664DFA" w14:textId="77777777" w:rsidR="00996FD5" w:rsidRPr="005B0599" w:rsidRDefault="00996FD5" w:rsidP="00AC58F1">
            <w:pPr>
              <w:spacing w:after="0" w:line="240" w:lineRule="auto"/>
              <w:jc w:val="both"/>
            </w:pPr>
            <w:r w:rsidRPr="005B0599">
              <w:t>Tipo de equipo</w:t>
            </w:r>
          </w:p>
        </w:tc>
        <w:tc>
          <w:tcPr>
            <w:tcW w:w="5954" w:type="dxa"/>
            <w:shd w:val="clear" w:color="auto" w:fill="auto"/>
            <w:vAlign w:val="center"/>
          </w:tcPr>
          <w:p w14:paraId="23CA3A3A" w14:textId="77777777" w:rsidR="00996FD5" w:rsidRPr="005B0599" w:rsidRDefault="00996FD5" w:rsidP="00AC58F1">
            <w:pPr>
              <w:spacing w:after="0" w:line="240" w:lineRule="auto"/>
              <w:jc w:val="both"/>
            </w:pPr>
            <w:r w:rsidRPr="005B0599">
              <w:t>Tipo de equipo</w:t>
            </w:r>
          </w:p>
        </w:tc>
      </w:tr>
      <w:tr w:rsidR="00996FD5" w:rsidRPr="005B0599" w14:paraId="485022A8" w14:textId="77777777" w:rsidTr="00941338">
        <w:trPr>
          <w:trHeight w:val="283"/>
          <w:jc w:val="center"/>
        </w:trPr>
        <w:tc>
          <w:tcPr>
            <w:tcW w:w="2263" w:type="dxa"/>
            <w:vMerge/>
            <w:shd w:val="clear" w:color="auto" w:fill="auto"/>
            <w:vAlign w:val="center"/>
          </w:tcPr>
          <w:p w14:paraId="4D77F21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D8F2A22" w14:textId="77777777" w:rsidR="00996FD5" w:rsidRPr="005B0599" w:rsidRDefault="00996FD5" w:rsidP="00AC58F1">
            <w:pPr>
              <w:spacing w:after="0" w:line="240" w:lineRule="auto"/>
              <w:jc w:val="both"/>
            </w:pPr>
            <w:r w:rsidRPr="005B0599">
              <w:t>Procedimientos de inspección y mantenimiento preventivo (IMP)</w:t>
            </w:r>
          </w:p>
        </w:tc>
      </w:tr>
      <w:tr w:rsidR="00996FD5" w:rsidRPr="005B0599" w14:paraId="3526391C" w14:textId="77777777" w:rsidTr="00941338">
        <w:trPr>
          <w:trHeight w:val="283"/>
          <w:jc w:val="center"/>
        </w:trPr>
        <w:tc>
          <w:tcPr>
            <w:tcW w:w="2263" w:type="dxa"/>
            <w:vMerge/>
            <w:shd w:val="clear" w:color="auto" w:fill="auto"/>
            <w:vAlign w:val="center"/>
          </w:tcPr>
          <w:p w14:paraId="454E6BBC"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C87E9EE" w14:textId="77777777" w:rsidR="00996FD5" w:rsidRPr="005B0599" w:rsidRDefault="00996FD5" w:rsidP="00AC58F1">
            <w:pPr>
              <w:spacing w:after="0" w:line="240" w:lineRule="auto"/>
              <w:jc w:val="both"/>
            </w:pPr>
            <w:r w:rsidRPr="005B0599">
              <w:t>Frecuencia de los IMP</w:t>
            </w:r>
          </w:p>
        </w:tc>
      </w:tr>
      <w:tr w:rsidR="00996FD5" w:rsidRPr="005B0599" w14:paraId="6B1A20AB" w14:textId="77777777" w:rsidTr="00941338">
        <w:trPr>
          <w:trHeight w:val="283"/>
          <w:jc w:val="center"/>
        </w:trPr>
        <w:tc>
          <w:tcPr>
            <w:tcW w:w="2263" w:type="dxa"/>
            <w:vMerge/>
            <w:shd w:val="clear" w:color="auto" w:fill="auto"/>
            <w:vAlign w:val="center"/>
          </w:tcPr>
          <w:p w14:paraId="1669C582"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2CADA00" w14:textId="77777777" w:rsidR="00996FD5" w:rsidRPr="005B0599" w:rsidRDefault="00996FD5" w:rsidP="00AC58F1">
            <w:pPr>
              <w:spacing w:after="0" w:line="240" w:lineRule="auto"/>
              <w:jc w:val="both"/>
            </w:pPr>
            <w:r w:rsidRPr="005B0599">
              <w:t>Nivel de riesgo</w:t>
            </w:r>
          </w:p>
        </w:tc>
      </w:tr>
      <w:tr w:rsidR="00996FD5" w:rsidRPr="005B0599" w14:paraId="204CD0EF" w14:textId="77777777" w:rsidTr="00941338">
        <w:trPr>
          <w:trHeight w:val="283"/>
          <w:jc w:val="center"/>
        </w:trPr>
        <w:tc>
          <w:tcPr>
            <w:tcW w:w="2263" w:type="dxa"/>
            <w:vMerge/>
            <w:shd w:val="clear" w:color="auto" w:fill="auto"/>
            <w:vAlign w:val="center"/>
          </w:tcPr>
          <w:p w14:paraId="646424E6"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0E8713B" w14:textId="77777777" w:rsidR="00996FD5" w:rsidRPr="005B0599" w:rsidRDefault="00996FD5" w:rsidP="00AC58F1">
            <w:pPr>
              <w:spacing w:after="0" w:line="240" w:lineRule="auto"/>
              <w:jc w:val="both"/>
            </w:pPr>
            <w:r w:rsidRPr="005B0599">
              <w:t>Personal a cargo</w:t>
            </w:r>
          </w:p>
        </w:tc>
      </w:tr>
      <w:tr w:rsidR="00996FD5" w:rsidRPr="005B0599" w14:paraId="3D3FA575" w14:textId="77777777" w:rsidTr="00941338">
        <w:trPr>
          <w:trHeight w:val="283"/>
          <w:jc w:val="center"/>
        </w:trPr>
        <w:tc>
          <w:tcPr>
            <w:tcW w:w="2263" w:type="dxa"/>
            <w:vMerge w:val="restart"/>
            <w:shd w:val="clear" w:color="auto" w:fill="auto"/>
            <w:vAlign w:val="center"/>
          </w:tcPr>
          <w:p w14:paraId="3DF814E6" w14:textId="77777777" w:rsidR="00996FD5" w:rsidRPr="005B0599" w:rsidRDefault="00996FD5" w:rsidP="00AC58F1">
            <w:pPr>
              <w:spacing w:after="0" w:line="240" w:lineRule="auto"/>
              <w:jc w:val="both"/>
            </w:pPr>
            <w:r w:rsidRPr="005B0599">
              <w:t>Modelo de equipo</w:t>
            </w:r>
          </w:p>
        </w:tc>
        <w:tc>
          <w:tcPr>
            <w:tcW w:w="5954" w:type="dxa"/>
            <w:shd w:val="clear" w:color="auto" w:fill="auto"/>
            <w:vAlign w:val="center"/>
          </w:tcPr>
          <w:p w14:paraId="71469E9B" w14:textId="77777777" w:rsidR="00996FD5" w:rsidRPr="005B0599" w:rsidRDefault="00996FD5" w:rsidP="00AC58F1">
            <w:pPr>
              <w:spacing w:after="0" w:line="240" w:lineRule="auto"/>
              <w:jc w:val="both"/>
            </w:pPr>
            <w:r w:rsidRPr="005B0599">
              <w:t>Número de modelo</w:t>
            </w:r>
          </w:p>
        </w:tc>
      </w:tr>
      <w:tr w:rsidR="00996FD5" w:rsidRPr="005B0599" w14:paraId="75BDCD6E" w14:textId="77777777" w:rsidTr="00941338">
        <w:trPr>
          <w:trHeight w:val="283"/>
          <w:jc w:val="center"/>
        </w:trPr>
        <w:tc>
          <w:tcPr>
            <w:tcW w:w="2263" w:type="dxa"/>
            <w:vMerge/>
            <w:shd w:val="clear" w:color="auto" w:fill="auto"/>
            <w:vAlign w:val="center"/>
          </w:tcPr>
          <w:p w14:paraId="4DBB4ACD"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5317763" w14:textId="77777777" w:rsidR="00996FD5" w:rsidRPr="005B0599" w:rsidRDefault="00996FD5" w:rsidP="00AC58F1">
            <w:pPr>
              <w:spacing w:after="0" w:line="240" w:lineRule="auto"/>
              <w:jc w:val="both"/>
            </w:pPr>
            <w:r w:rsidRPr="005B0599">
              <w:t>Número de serie</w:t>
            </w:r>
          </w:p>
        </w:tc>
      </w:tr>
      <w:tr w:rsidR="00996FD5" w:rsidRPr="005B0599" w14:paraId="2548B1E2" w14:textId="77777777" w:rsidTr="00941338">
        <w:trPr>
          <w:trHeight w:val="283"/>
          <w:jc w:val="center"/>
        </w:trPr>
        <w:tc>
          <w:tcPr>
            <w:tcW w:w="2263" w:type="dxa"/>
            <w:vMerge/>
            <w:shd w:val="clear" w:color="auto" w:fill="auto"/>
            <w:vAlign w:val="center"/>
          </w:tcPr>
          <w:p w14:paraId="0D7EE53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82BD9A0" w14:textId="77777777" w:rsidR="00996FD5" w:rsidRPr="005B0599" w:rsidRDefault="00996FD5" w:rsidP="00AC58F1">
            <w:pPr>
              <w:spacing w:after="0" w:line="240" w:lineRule="auto"/>
              <w:jc w:val="both"/>
            </w:pPr>
            <w:r w:rsidRPr="005B0599">
              <w:t>Lista de piezas</w:t>
            </w:r>
          </w:p>
        </w:tc>
      </w:tr>
      <w:tr w:rsidR="00996FD5" w:rsidRPr="005B0599" w14:paraId="34A7C88E" w14:textId="77777777" w:rsidTr="00941338">
        <w:trPr>
          <w:trHeight w:val="283"/>
          <w:jc w:val="center"/>
        </w:trPr>
        <w:tc>
          <w:tcPr>
            <w:tcW w:w="2263" w:type="dxa"/>
            <w:vMerge/>
            <w:shd w:val="clear" w:color="auto" w:fill="auto"/>
            <w:vAlign w:val="center"/>
          </w:tcPr>
          <w:p w14:paraId="70DCEE0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6A3CACB" w14:textId="77777777" w:rsidR="00996FD5" w:rsidRPr="005B0599" w:rsidRDefault="00996FD5" w:rsidP="00AC58F1">
            <w:pPr>
              <w:spacing w:after="0" w:line="240" w:lineRule="auto"/>
              <w:jc w:val="both"/>
            </w:pPr>
            <w:r w:rsidRPr="005B0599">
              <w:t>Código y nombre de las piezas</w:t>
            </w:r>
          </w:p>
        </w:tc>
      </w:tr>
      <w:tr w:rsidR="00996FD5" w:rsidRPr="005B0599" w14:paraId="2C2C8AC0" w14:textId="77777777" w:rsidTr="00941338">
        <w:trPr>
          <w:trHeight w:val="283"/>
          <w:jc w:val="center"/>
        </w:trPr>
        <w:tc>
          <w:tcPr>
            <w:tcW w:w="2263" w:type="dxa"/>
            <w:vMerge/>
            <w:shd w:val="clear" w:color="auto" w:fill="auto"/>
            <w:vAlign w:val="center"/>
          </w:tcPr>
          <w:p w14:paraId="23C5BE4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420DF89" w14:textId="77777777" w:rsidR="00996FD5" w:rsidRPr="005B0599" w:rsidRDefault="00996FD5" w:rsidP="00AC58F1">
            <w:pPr>
              <w:spacing w:after="0" w:line="240" w:lineRule="auto"/>
              <w:jc w:val="both"/>
            </w:pPr>
            <w:r w:rsidRPr="005B0599">
              <w:t>Procedimientos de IMP</w:t>
            </w:r>
          </w:p>
        </w:tc>
      </w:tr>
      <w:tr w:rsidR="00996FD5" w:rsidRPr="005B0599" w14:paraId="2CF489DB" w14:textId="77777777" w:rsidTr="00941338">
        <w:trPr>
          <w:trHeight w:val="283"/>
          <w:jc w:val="center"/>
        </w:trPr>
        <w:tc>
          <w:tcPr>
            <w:tcW w:w="2263" w:type="dxa"/>
            <w:vMerge w:val="restart"/>
            <w:shd w:val="clear" w:color="auto" w:fill="auto"/>
            <w:vAlign w:val="center"/>
          </w:tcPr>
          <w:p w14:paraId="43D3A484" w14:textId="77777777" w:rsidR="00996FD5" w:rsidRPr="005B0599" w:rsidRDefault="00996FD5" w:rsidP="00AC58F1">
            <w:pPr>
              <w:spacing w:after="0" w:line="240" w:lineRule="auto"/>
              <w:jc w:val="both"/>
            </w:pPr>
            <w:r w:rsidRPr="005B0599">
              <w:t>Fabricante/vendedor</w:t>
            </w:r>
          </w:p>
        </w:tc>
        <w:tc>
          <w:tcPr>
            <w:tcW w:w="5954" w:type="dxa"/>
            <w:shd w:val="clear" w:color="auto" w:fill="auto"/>
            <w:vAlign w:val="center"/>
          </w:tcPr>
          <w:p w14:paraId="295B41B5" w14:textId="77777777" w:rsidR="00996FD5" w:rsidRPr="005B0599" w:rsidRDefault="00996FD5" w:rsidP="00AC58F1">
            <w:pPr>
              <w:spacing w:after="0" w:line="240" w:lineRule="auto"/>
              <w:jc w:val="both"/>
            </w:pPr>
            <w:r w:rsidRPr="005B0599">
              <w:t>Código y nombre del fabricante</w:t>
            </w:r>
          </w:p>
        </w:tc>
      </w:tr>
      <w:tr w:rsidR="00996FD5" w:rsidRPr="005B0599" w14:paraId="5B35AA19" w14:textId="77777777" w:rsidTr="00941338">
        <w:trPr>
          <w:trHeight w:val="283"/>
          <w:jc w:val="center"/>
        </w:trPr>
        <w:tc>
          <w:tcPr>
            <w:tcW w:w="2263" w:type="dxa"/>
            <w:vMerge/>
            <w:shd w:val="clear" w:color="auto" w:fill="auto"/>
            <w:vAlign w:val="center"/>
          </w:tcPr>
          <w:p w14:paraId="3C596CE0"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4DB2B0CE" w14:textId="77777777" w:rsidR="00996FD5" w:rsidRPr="005B0599" w:rsidRDefault="00996FD5" w:rsidP="00AC58F1">
            <w:pPr>
              <w:spacing w:after="0" w:line="240" w:lineRule="auto"/>
              <w:jc w:val="both"/>
            </w:pPr>
            <w:r w:rsidRPr="005B0599">
              <w:t>Código y nombre del vendedor</w:t>
            </w:r>
          </w:p>
        </w:tc>
      </w:tr>
      <w:tr w:rsidR="00996FD5" w:rsidRPr="005B0599" w14:paraId="6B41A2D4" w14:textId="77777777" w:rsidTr="00941338">
        <w:trPr>
          <w:trHeight w:val="283"/>
          <w:jc w:val="center"/>
        </w:trPr>
        <w:tc>
          <w:tcPr>
            <w:tcW w:w="2263" w:type="dxa"/>
            <w:vMerge/>
            <w:shd w:val="clear" w:color="auto" w:fill="auto"/>
            <w:vAlign w:val="center"/>
          </w:tcPr>
          <w:p w14:paraId="34CB6410"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9CA91A0" w14:textId="77777777" w:rsidR="00996FD5" w:rsidRPr="005B0599" w:rsidRDefault="00996FD5" w:rsidP="00AC58F1">
            <w:pPr>
              <w:spacing w:after="0" w:line="240" w:lineRule="auto"/>
              <w:jc w:val="both"/>
            </w:pPr>
            <w:r w:rsidRPr="005B0599">
              <w:t>Dirección electrónica, teléfono y dirección física del vendedor</w:t>
            </w:r>
          </w:p>
        </w:tc>
      </w:tr>
      <w:tr w:rsidR="00996FD5" w:rsidRPr="005B0599" w14:paraId="3BD19DD6" w14:textId="77777777" w:rsidTr="00941338">
        <w:trPr>
          <w:trHeight w:val="283"/>
          <w:jc w:val="center"/>
        </w:trPr>
        <w:tc>
          <w:tcPr>
            <w:tcW w:w="2263" w:type="dxa"/>
            <w:vMerge/>
            <w:shd w:val="clear" w:color="auto" w:fill="auto"/>
            <w:vAlign w:val="center"/>
          </w:tcPr>
          <w:p w14:paraId="50109B0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8180056" w14:textId="77777777" w:rsidR="00996FD5" w:rsidRPr="005B0599" w:rsidRDefault="00996FD5" w:rsidP="00AC58F1">
            <w:pPr>
              <w:spacing w:after="0" w:line="240" w:lineRule="auto"/>
              <w:jc w:val="both"/>
            </w:pPr>
            <w:r w:rsidRPr="005B0599">
              <w:t>Nombre de la persona de contacto del fabricante</w:t>
            </w:r>
          </w:p>
        </w:tc>
      </w:tr>
      <w:tr w:rsidR="00996FD5" w:rsidRPr="005B0599" w14:paraId="51FEB075" w14:textId="77777777" w:rsidTr="00941338">
        <w:trPr>
          <w:trHeight w:val="283"/>
          <w:jc w:val="center"/>
        </w:trPr>
        <w:tc>
          <w:tcPr>
            <w:tcW w:w="2263" w:type="dxa"/>
            <w:vMerge/>
            <w:shd w:val="clear" w:color="auto" w:fill="auto"/>
            <w:vAlign w:val="center"/>
          </w:tcPr>
          <w:p w14:paraId="73A0F63A"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11306F6" w14:textId="77777777" w:rsidR="00996FD5" w:rsidRPr="005B0599" w:rsidRDefault="00996FD5" w:rsidP="00AC58F1">
            <w:pPr>
              <w:spacing w:after="0" w:line="240" w:lineRule="auto"/>
              <w:jc w:val="both"/>
            </w:pPr>
            <w:r w:rsidRPr="005B0599">
              <w:t>Nombre de la persona de contacto del vendedor</w:t>
            </w:r>
          </w:p>
        </w:tc>
      </w:tr>
      <w:tr w:rsidR="00996FD5" w:rsidRPr="005B0599" w14:paraId="69C35B19" w14:textId="77777777" w:rsidTr="00941338">
        <w:trPr>
          <w:trHeight w:val="283"/>
          <w:jc w:val="center"/>
        </w:trPr>
        <w:tc>
          <w:tcPr>
            <w:tcW w:w="2263" w:type="dxa"/>
            <w:vMerge w:val="restart"/>
            <w:shd w:val="clear" w:color="auto" w:fill="auto"/>
            <w:vAlign w:val="center"/>
          </w:tcPr>
          <w:p w14:paraId="32C44EF9" w14:textId="77777777" w:rsidR="00996FD5" w:rsidRPr="005B0599" w:rsidRDefault="00996FD5" w:rsidP="00AC58F1">
            <w:pPr>
              <w:spacing w:after="0" w:line="240" w:lineRule="auto"/>
              <w:jc w:val="both"/>
            </w:pPr>
            <w:r w:rsidRPr="005B0599">
              <w:t>Almacenes/repuestos</w:t>
            </w:r>
          </w:p>
        </w:tc>
        <w:tc>
          <w:tcPr>
            <w:tcW w:w="5954" w:type="dxa"/>
            <w:shd w:val="clear" w:color="auto" w:fill="auto"/>
            <w:vAlign w:val="center"/>
          </w:tcPr>
          <w:p w14:paraId="30167CED" w14:textId="77777777" w:rsidR="00996FD5" w:rsidRPr="005B0599" w:rsidRDefault="00996FD5" w:rsidP="00AC58F1">
            <w:pPr>
              <w:spacing w:after="0" w:line="240" w:lineRule="auto"/>
              <w:jc w:val="both"/>
            </w:pPr>
            <w:r w:rsidRPr="005B0599">
              <w:t>Código y nombre del almacén</w:t>
            </w:r>
          </w:p>
        </w:tc>
      </w:tr>
      <w:tr w:rsidR="00996FD5" w:rsidRPr="005B0599" w14:paraId="158BC525" w14:textId="77777777" w:rsidTr="00941338">
        <w:trPr>
          <w:trHeight w:val="283"/>
          <w:jc w:val="center"/>
        </w:trPr>
        <w:tc>
          <w:tcPr>
            <w:tcW w:w="2263" w:type="dxa"/>
            <w:vMerge/>
            <w:shd w:val="clear" w:color="auto" w:fill="auto"/>
            <w:vAlign w:val="center"/>
          </w:tcPr>
          <w:p w14:paraId="068AC778"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151303F7" w14:textId="77777777" w:rsidR="00996FD5" w:rsidRPr="005B0599" w:rsidRDefault="00996FD5" w:rsidP="00AC58F1">
            <w:pPr>
              <w:spacing w:after="0" w:line="240" w:lineRule="auto"/>
              <w:jc w:val="both"/>
            </w:pPr>
            <w:r w:rsidRPr="005B0599">
              <w:t>Código y nombre de las piezas</w:t>
            </w:r>
          </w:p>
        </w:tc>
      </w:tr>
      <w:tr w:rsidR="00996FD5" w:rsidRPr="005B0599" w14:paraId="5D9EC219" w14:textId="77777777" w:rsidTr="00941338">
        <w:trPr>
          <w:trHeight w:val="283"/>
          <w:jc w:val="center"/>
        </w:trPr>
        <w:tc>
          <w:tcPr>
            <w:tcW w:w="2263" w:type="dxa"/>
            <w:vMerge/>
            <w:shd w:val="clear" w:color="auto" w:fill="auto"/>
            <w:vAlign w:val="center"/>
          </w:tcPr>
          <w:p w14:paraId="2E16C89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3B1988B8" w14:textId="77777777" w:rsidR="00996FD5" w:rsidRPr="005B0599" w:rsidRDefault="00996FD5" w:rsidP="00AC58F1">
            <w:pPr>
              <w:spacing w:after="0" w:line="240" w:lineRule="auto"/>
              <w:jc w:val="both"/>
            </w:pPr>
            <w:r w:rsidRPr="005B0599">
              <w:t>Número de pedido de las piezas</w:t>
            </w:r>
          </w:p>
        </w:tc>
      </w:tr>
      <w:tr w:rsidR="00996FD5" w:rsidRPr="005B0599" w14:paraId="0EBF68BC" w14:textId="77777777" w:rsidTr="00941338">
        <w:trPr>
          <w:trHeight w:val="283"/>
          <w:jc w:val="center"/>
        </w:trPr>
        <w:tc>
          <w:tcPr>
            <w:tcW w:w="2263" w:type="dxa"/>
            <w:vMerge w:val="restart"/>
            <w:shd w:val="clear" w:color="auto" w:fill="auto"/>
            <w:vAlign w:val="center"/>
          </w:tcPr>
          <w:p w14:paraId="2E892F52" w14:textId="77777777" w:rsidR="00996FD5" w:rsidRPr="005B0599" w:rsidRDefault="00996FD5" w:rsidP="00AC58F1">
            <w:pPr>
              <w:spacing w:after="0" w:line="240" w:lineRule="auto"/>
              <w:jc w:val="both"/>
            </w:pPr>
            <w:r w:rsidRPr="005B0599">
              <w:t>Personal</w:t>
            </w:r>
          </w:p>
        </w:tc>
        <w:tc>
          <w:tcPr>
            <w:tcW w:w="5954" w:type="dxa"/>
            <w:shd w:val="clear" w:color="auto" w:fill="auto"/>
            <w:vAlign w:val="center"/>
          </w:tcPr>
          <w:p w14:paraId="5FE92864" w14:textId="77777777" w:rsidR="00996FD5" w:rsidRPr="005B0599" w:rsidRDefault="00996FD5" w:rsidP="00AC58F1">
            <w:pPr>
              <w:spacing w:after="0" w:line="240" w:lineRule="auto"/>
              <w:jc w:val="both"/>
            </w:pPr>
            <w:r w:rsidRPr="005B0599">
              <w:t>Código del empleado</w:t>
            </w:r>
          </w:p>
        </w:tc>
      </w:tr>
      <w:tr w:rsidR="00996FD5" w:rsidRPr="005B0599" w14:paraId="13F4D708" w14:textId="77777777" w:rsidTr="00941338">
        <w:trPr>
          <w:trHeight w:val="283"/>
          <w:jc w:val="center"/>
        </w:trPr>
        <w:tc>
          <w:tcPr>
            <w:tcW w:w="2263" w:type="dxa"/>
            <w:vMerge/>
            <w:shd w:val="clear" w:color="auto" w:fill="auto"/>
            <w:vAlign w:val="center"/>
          </w:tcPr>
          <w:p w14:paraId="6021B70E"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8788E39" w14:textId="77777777" w:rsidR="00996FD5" w:rsidRPr="005B0599" w:rsidRDefault="00996FD5" w:rsidP="00AC58F1">
            <w:pPr>
              <w:spacing w:after="0" w:line="240" w:lineRule="auto"/>
              <w:jc w:val="both"/>
            </w:pPr>
            <w:r w:rsidRPr="005B0599">
              <w:t>Nombre del empleado</w:t>
            </w:r>
          </w:p>
        </w:tc>
      </w:tr>
      <w:tr w:rsidR="00996FD5" w:rsidRPr="005B0599" w14:paraId="13CB003A" w14:textId="77777777" w:rsidTr="00941338">
        <w:trPr>
          <w:trHeight w:val="283"/>
          <w:jc w:val="center"/>
        </w:trPr>
        <w:tc>
          <w:tcPr>
            <w:tcW w:w="2263" w:type="dxa"/>
            <w:vMerge/>
            <w:shd w:val="clear" w:color="auto" w:fill="auto"/>
            <w:vAlign w:val="center"/>
          </w:tcPr>
          <w:p w14:paraId="32EA1BD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A3A909F" w14:textId="77777777" w:rsidR="00996FD5" w:rsidRPr="005B0599" w:rsidRDefault="00996FD5" w:rsidP="00AC58F1">
            <w:pPr>
              <w:spacing w:after="0" w:line="240" w:lineRule="auto"/>
              <w:jc w:val="both"/>
            </w:pPr>
            <w:r w:rsidRPr="005B0599">
              <w:t>Puesto del empleado</w:t>
            </w:r>
          </w:p>
        </w:tc>
      </w:tr>
      <w:tr w:rsidR="00996FD5" w:rsidRPr="005B0599" w14:paraId="00A176B5" w14:textId="77777777" w:rsidTr="00941338">
        <w:trPr>
          <w:trHeight w:val="283"/>
          <w:jc w:val="center"/>
        </w:trPr>
        <w:tc>
          <w:tcPr>
            <w:tcW w:w="2263" w:type="dxa"/>
            <w:vMerge/>
            <w:shd w:val="clear" w:color="auto" w:fill="auto"/>
            <w:vAlign w:val="center"/>
          </w:tcPr>
          <w:p w14:paraId="6DD46A1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8F6D6F7" w14:textId="77777777" w:rsidR="00996FD5" w:rsidRPr="005B0599" w:rsidRDefault="00996FD5" w:rsidP="00AC58F1">
            <w:pPr>
              <w:spacing w:after="0" w:line="240" w:lineRule="auto"/>
              <w:jc w:val="both"/>
            </w:pPr>
            <w:r w:rsidRPr="005B0599">
              <w:t>Nivel de acceso</w:t>
            </w:r>
          </w:p>
        </w:tc>
      </w:tr>
      <w:tr w:rsidR="00996FD5" w:rsidRPr="005B0599" w14:paraId="558B3D27" w14:textId="77777777" w:rsidTr="00941338">
        <w:trPr>
          <w:trHeight w:val="283"/>
          <w:jc w:val="center"/>
        </w:trPr>
        <w:tc>
          <w:tcPr>
            <w:tcW w:w="2263" w:type="dxa"/>
            <w:vMerge/>
            <w:shd w:val="clear" w:color="auto" w:fill="auto"/>
            <w:vAlign w:val="center"/>
          </w:tcPr>
          <w:p w14:paraId="4D53C15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12CFA4E" w14:textId="77777777" w:rsidR="00996FD5" w:rsidRPr="005B0599" w:rsidRDefault="00996FD5" w:rsidP="00AC58F1">
            <w:pPr>
              <w:spacing w:after="0" w:line="240" w:lineRule="auto"/>
              <w:jc w:val="both"/>
            </w:pPr>
            <w:r w:rsidRPr="005B0599">
              <w:t>Datos sobre la capacitación</w:t>
            </w:r>
          </w:p>
        </w:tc>
      </w:tr>
      <w:tr w:rsidR="00996FD5" w:rsidRPr="005B0599" w14:paraId="21967C89" w14:textId="77777777" w:rsidTr="00941338">
        <w:trPr>
          <w:trHeight w:val="283"/>
          <w:jc w:val="center"/>
        </w:trPr>
        <w:tc>
          <w:tcPr>
            <w:tcW w:w="2263" w:type="dxa"/>
            <w:vMerge w:val="restart"/>
            <w:shd w:val="clear" w:color="auto" w:fill="auto"/>
            <w:vAlign w:val="center"/>
          </w:tcPr>
          <w:p w14:paraId="59B5F18F" w14:textId="77777777" w:rsidR="00996FD5" w:rsidRPr="005B0599" w:rsidRDefault="00996FD5" w:rsidP="00AC58F1">
            <w:pPr>
              <w:spacing w:after="0" w:line="240" w:lineRule="auto"/>
              <w:jc w:val="both"/>
            </w:pPr>
            <w:r w:rsidRPr="005B0599">
              <w:t>Mantenimiento</w:t>
            </w:r>
          </w:p>
        </w:tc>
        <w:tc>
          <w:tcPr>
            <w:tcW w:w="5954" w:type="dxa"/>
            <w:shd w:val="clear" w:color="auto" w:fill="auto"/>
            <w:vAlign w:val="center"/>
          </w:tcPr>
          <w:p w14:paraId="3400E679" w14:textId="77777777" w:rsidR="00996FD5" w:rsidRPr="005B0599" w:rsidRDefault="00996FD5" w:rsidP="00AC58F1">
            <w:pPr>
              <w:spacing w:after="0" w:line="240" w:lineRule="auto"/>
              <w:jc w:val="both"/>
            </w:pPr>
            <w:r w:rsidRPr="005B0599">
              <w:t>Número de inventario</w:t>
            </w:r>
          </w:p>
        </w:tc>
      </w:tr>
      <w:tr w:rsidR="00996FD5" w:rsidRPr="005B0599" w14:paraId="7525D8B1" w14:textId="77777777" w:rsidTr="00941338">
        <w:trPr>
          <w:trHeight w:val="283"/>
          <w:jc w:val="center"/>
        </w:trPr>
        <w:tc>
          <w:tcPr>
            <w:tcW w:w="2263" w:type="dxa"/>
            <w:vMerge/>
            <w:shd w:val="clear" w:color="auto" w:fill="auto"/>
            <w:vAlign w:val="center"/>
          </w:tcPr>
          <w:p w14:paraId="25345FAD"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5472365" w14:textId="77777777" w:rsidR="00996FD5" w:rsidRPr="005B0599" w:rsidRDefault="00996FD5" w:rsidP="00AC58F1">
            <w:pPr>
              <w:spacing w:after="0" w:line="240" w:lineRule="auto"/>
              <w:jc w:val="both"/>
            </w:pPr>
            <w:r w:rsidRPr="005B0599">
              <w:t>Número de orden de trabajo</w:t>
            </w:r>
          </w:p>
        </w:tc>
      </w:tr>
      <w:tr w:rsidR="00996FD5" w:rsidRPr="005B0599" w14:paraId="51252192" w14:textId="77777777" w:rsidTr="00941338">
        <w:trPr>
          <w:trHeight w:val="283"/>
          <w:jc w:val="center"/>
        </w:trPr>
        <w:tc>
          <w:tcPr>
            <w:tcW w:w="2263" w:type="dxa"/>
            <w:vMerge/>
            <w:shd w:val="clear" w:color="auto" w:fill="auto"/>
            <w:vAlign w:val="center"/>
          </w:tcPr>
          <w:p w14:paraId="47F6F9EF"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8DF1492" w14:textId="77777777" w:rsidR="00996FD5" w:rsidRPr="005B0599" w:rsidRDefault="00996FD5" w:rsidP="00AC58F1">
            <w:pPr>
              <w:spacing w:after="0" w:line="240" w:lineRule="auto"/>
              <w:jc w:val="both"/>
            </w:pPr>
            <w:r w:rsidRPr="005B0599">
              <w:t>Proveedor del servicio de asistencia</w:t>
            </w:r>
          </w:p>
        </w:tc>
      </w:tr>
      <w:tr w:rsidR="00996FD5" w:rsidRPr="005B0599" w14:paraId="697E0BE0" w14:textId="77777777" w:rsidTr="00941338">
        <w:trPr>
          <w:trHeight w:val="283"/>
          <w:jc w:val="center"/>
        </w:trPr>
        <w:tc>
          <w:tcPr>
            <w:tcW w:w="2263" w:type="dxa"/>
            <w:vMerge/>
            <w:shd w:val="clear" w:color="auto" w:fill="auto"/>
            <w:vAlign w:val="center"/>
          </w:tcPr>
          <w:p w14:paraId="1885B389"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C454BE9" w14:textId="77777777" w:rsidR="00996FD5" w:rsidRPr="005B0599" w:rsidRDefault="00996FD5" w:rsidP="00AC58F1">
            <w:pPr>
              <w:spacing w:after="0" w:line="240" w:lineRule="auto"/>
              <w:jc w:val="both"/>
            </w:pPr>
            <w:r w:rsidRPr="005B0599">
              <w:t>Código del ingeniero de servicio</w:t>
            </w:r>
          </w:p>
        </w:tc>
      </w:tr>
      <w:tr w:rsidR="00996FD5" w:rsidRPr="005B0599" w14:paraId="78F343BB" w14:textId="77777777" w:rsidTr="00941338">
        <w:trPr>
          <w:trHeight w:val="283"/>
          <w:jc w:val="center"/>
        </w:trPr>
        <w:tc>
          <w:tcPr>
            <w:tcW w:w="2263" w:type="dxa"/>
            <w:vMerge/>
            <w:shd w:val="clear" w:color="auto" w:fill="auto"/>
            <w:vAlign w:val="center"/>
          </w:tcPr>
          <w:p w14:paraId="239A6F3C"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6AA28FC" w14:textId="77777777" w:rsidR="00996FD5" w:rsidRPr="005B0599" w:rsidRDefault="00996FD5" w:rsidP="00AC58F1">
            <w:pPr>
              <w:spacing w:after="0" w:line="240" w:lineRule="auto"/>
              <w:jc w:val="both"/>
            </w:pPr>
            <w:r w:rsidRPr="005B0599">
              <w:t>Código y nombre de la avería</w:t>
            </w:r>
          </w:p>
        </w:tc>
      </w:tr>
      <w:tr w:rsidR="00996FD5" w:rsidRPr="005B0599" w14:paraId="54791086" w14:textId="77777777" w:rsidTr="00941338">
        <w:trPr>
          <w:trHeight w:val="283"/>
          <w:jc w:val="center"/>
        </w:trPr>
        <w:tc>
          <w:tcPr>
            <w:tcW w:w="2263" w:type="dxa"/>
            <w:vMerge/>
            <w:shd w:val="clear" w:color="auto" w:fill="auto"/>
            <w:vAlign w:val="center"/>
          </w:tcPr>
          <w:p w14:paraId="277A444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18998467" w14:textId="77777777" w:rsidR="00996FD5" w:rsidRPr="005B0599" w:rsidRDefault="00996FD5" w:rsidP="00AC58F1">
            <w:pPr>
              <w:spacing w:after="0" w:line="240" w:lineRule="auto"/>
              <w:jc w:val="both"/>
            </w:pPr>
            <w:r w:rsidRPr="005B0599">
              <w:t>Procedimientos de IMP</w:t>
            </w:r>
          </w:p>
        </w:tc>
      </w:tr>
    </w:tbl>
    <w:p w14:paraId="1F703C29" w14:textId="77777777" w:rsidR="00CF13F3" w:rsidRDefault="00CF13F3" w:rsidP="00AC58F1">
      <w:pPr>
        <w:spacing w:after="0" w:line="240" w:lineRule="auto"/>
        <w:jc w:val="both"/>
        <w:rPr>
          <w:b/>
          <w:smallCaps/>
        </w:rPr>
      </w:pPr>
      <w:bookmarkStart w:id="3504" w:name="_heading=h.3e23ne0" w:colFirst="0" w:colLast="0"/>
      <w:bookmarkEnd w:id="3504"/>
    </w:p>
    <w:p w14:paraId="2D71E24F" w14:textId="77777777" w:rsidR="00A01BFF" w:rsidRDefault="00A01BFF" w:rsidP="00AC58F1">
      <w:pPr>
        <w:spacing w:after="0" w:line="240" w:lineRule="auto"/>
        <w:jc w:val="both"/>
        <w:rPr>
          <w:b/>
          <w:smallCaps/>
        </w:rPr>
        <w:sectPr w:rsidR="00A01BFF">
          <w:pgSz w:w="11906" w:h="16838"/>
          <w:pgMar w:top="1417" w:right="1701" w:bottom="1417" w:left="1701" w:header="708" w:footer="708" w:gutter="0"/>
          <w:cols w:space="708"/>
          <w:docGrid w:linePitch="360"/>
        </w:sectPr>
      </w:pPr>
    </w:p>
    <w:p w14:paraId="3F9BF15F" w14:textId="17CAD8DC" w:rsidR="00996FD5" w:rsidRPr="005B0599" w:rsidRDefault="00996FD5" w:rsidP="00AC58F1">
      <w:pPr>
        <w:spacing w:after="0" w:line="240" w:lineRule="auto"/>
        <w:jc w:val="both"/>
        <w:rPr>
          <w:b/>
          <w:smallCaps/>
        </w:rPr>
      </w:pPr>
      <w:r w:rsidRPr="005B0599">
        <w:rPr>
          <w:b/>
          <w:smallCaps/>
        </w:rPr>
        <w:t>Apéndice 3:  INDICADORES DE GESTIÓN DEL SERVICIO DE MANTENIMIENTO A SER CONSIDERADOS EN EL SOFTWARE DE MANTENIMIENTO</w:t>
      </w:r>
    </w:p>
    <w:p w14:paraId="5C879EEE" w14:textId="77777777" w:rsidR="00996FD5" w:rsidRPr="005B0599" w:rsidRDefault="00996FD5" w:rsidP="00AC58F1">
      <w:pPr>
        <w:spacing w:after="0" w:line="240" w:lineRule="auto"/>
        <w:jc w:val="both"/>
      </w:pPr>
    </w:p>
    <w:p w14:paraId="59E8ECFF" w14:textId="77777777" w:rsidR="00996FD5" w:rsidRPr="005B0599" w:rsidRDefault="00996FD5" w:rsidP="00AC58F1">
      <w:pPr>
        <w:spacing w:after="0" w:line="240" w:lineRule="auto"/>
        <w:jc w:val="both"/>
      </w:pPr>
      <w:r w:rsidRPr="005B0599">
        <w:t>A continuación, se describen cada uno de los indicadores, así como su Método de medición:</w:t>
      </w:r>
    </w:p>
    <w:p w14:paraId="57D8D8FD" w14:textId="77777777" w:rsidR="00996FD5" w:rsidRPr="005B0599" w:rsidRDefault="00996FD5" w:rsidP="00AC58F1">
      <w:pPr>
        <w:spacing w:after="0" w:line="240" w:lineRule="auto"/>
        <w:jc w:val="both"/>
        <w:rPr>
          <w:b/>
          <w:smallCaps/>
        </w:rPr>
      </w:pPr>
    </w:p>
    <w:p w14:paraId="35094065" w14:textId="611874C0" w:rsidR="00996FD5" w:rsidRDefault="00996FD5" w:rsidP="00AC58F1">
      <w:pPr>
        <w:spacing w:after="0" w:line="240" w:lineRule="auto"/>
        <w:jc w:val="both"/>
        <w:rPr>
          <w:b/>
          <w:smallCaps/>
        </w:rPr>
      </w:pPr>
      <w:r w:rsidRPr="005B0599">
        <w:rPr>
          <w:b/>
          <w:smallCaps/>
        </w:rPr>
        <w:t>Disponibilidad total</w:t>
      </w:r>
    </w:p>
    <w:p w14:paraId="0243C5D7" w14:textId="77777777" w:rsidR="00A93D8B" w:rsidRPr="005B0599" w:rsidRDefault="00A93D8B" w:rsidP="00AC58F1">
      <w:pPr>
        <w:spacing w:after="0" w:line="240" w:lineRule="auto"/>
        <w:jc w:val="both"/>
        <w:rPr>
          <w:b/>
          <w:smallCaps/>
        </w:rPr>
      </w:pPr>
    </w:p>
    <w:p w14:paraId="3EF83E67" w14:textId="77777777" w:rsidR="00996FD5" w:rsidRPr="005B0599" w:rsidRDefault="00996FD5" w:rsidP="00AC58F1">
      <w:pPr>
        <w:spacing w:after="0" w:line="240" w:lineRule="auto"/>
        <w:jc w:val="both"/>
      </w:pPr>
      <w:r w:rsidRPr="005B0599">
        <w:t>Es el cociente de dividir el nº de horas que un equipo ha estado disponible para producir y el nº de horas totales de un periodo:</w:t>
      </w:r>
    </w:p>
    <w:p w14:paraId="547EDBD8" w14:textId="77777777" w:rsidR="00996FD5" w:rsidRPr="005B0599" w:rsidRDefault="00996FD5" w:rsidP="00AC58F1">
      <w:pPr>
        <w:spacing w:after="0" w:line="240" w:lineRule="auto"/>
        <w:jc w:val="both"/>
      </w:pPr>
    </w:p>
    <w:p w14:paraId="21C4D2EC"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Totales-Horas parada por mantenimiento</m:t>
              </m:r>
            </m:num>
            <m:den>
              <m:r>
                <w:rPr>
                  <w:rFonts w:ascii="Cambria Math" w:eastAsia="Cambria Math" w:hAnsi="Cambria Math" w:cs="Cambria Math"/>
                  <w:sz w:val="18"/>
                  <w:szCs w:val="18"/>
                </w:rPr>
                <m:t>Horas Totales</m:t>
              </m:r>
            </m:den>
          </m:f>
        </m:oMath>
      </m:oMathPara>
    </w:p>
    <w:p w14:paraId="16DC7F54" w14:textId="77777777" w:rsidR="00996FD5" w:rsidRPr="005B0599" w:rsidRDefault="00996FD5" w:rsidP="00AC58F1">
      <w:pPr>
        <w:spacing w:after="0" w:line="240" w:lineRule="auto"/>
        <w:jc w:val="both"/>
      </w:pPr>
    </w:p>
    <w:p w14:paraId="240D79F5" w14:textId="77777777" w:rsidR="00996FD5" w:rsidRPr="005B0599" w:rsidRDefault="00996FD5" w:rsidP="00AC58F1">
      <w:pPr>
        <w:spacing w:after="0" w:line="240" w:lineRule="auto"/>
        <w:jc w:val="both"/>
      </w:pPr>
      <w:r w:rsidRPr="005B0599">
        <w:t>Una vez obtenida la disponibilidad de cada uno de los equipos significativos, debe calcularse la media aritmética, para obtener la disponibilidad total.</w:t>
      </w:r>
    </w:p>
    <w:p w14:paraId="340C6793" w14:textId="77777777" w:rsidR="00996FD5" w:rsidRPr="005B0599" w:rsidRDefault="00996FD5" w:rsidP="00AC58F1">
      <w:pPr>
        <w:spacing w:after="0" w:line="240" w:lineRule="auto"/>
        <w:jc w:val="both"/>
      </w:pPr>
    </w:p>
    <w:p w14:paraId="5AEE3563"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Total=</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isponibilidad de equipos significativos</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equipos significativos</m:t>
                  </m:r>
                </m:den>
              </m:f>
            </m:e>
          </m:nary>
        </m:oMath>
      </m:oMathPara>
    </w:p>
    <w:p w14:paraId="7F82FFA3" w14:textId="77777777" w:rsidR="00996FD5" w:rsidRPr="005B0599" w:rsidRDefault="00996FD5" w:rsidP="00AC58F1">
      <w:pPr>
        <w:spacing w:after="0" w:line="240" w:lineRule="auto"/>
        <w:jc w:val="both"/>
        <w:rPr>
          <w:b/>
          <w:smallCaps/>
        </w:rPr>
      </w:pPr>
    </w:p>
    <w:p w14:paraId="5F9606E6" w14:textId="398C5352" w:rsidR="00996FD5" w:rsidRDefault="00996FD5" w:rsidP="00AC58F1">
      <w:pPr>
        <w:spacing w:after="0" w:line="240" w:lineRule="auto"/>
        <w:jc w:val="both"/>
        <w:rPr>
          <w:b/>
          <w:smallCaps/>
        </w:rPr>
      </w:pPr>
      <w:r w:rsidRPr="005B0599">
        <w:rPr>
          <w:b/>
          <w:smallCaps/>
        </w:rPr>
        <w:t>Disponibilidad por averías</w:t>
      </w:r>
    </w:p>
    <w:p w14:paraId="576537BF" w14:textId="77777777" w:rsidR="00A93D8B" w:rsidRPr="005B0599" w:rsidRDefault="00A93D8B" w:rsidP="00AC58F1">
      <w:pPr>
        <w:spacing w:after="0" w:line="240" w:lineRule="auto"/>
        <w:jc w:val="both"/>
        <w:rPr>
          <w:b/>
          <w:smallCaps/>
        </w:rPr>
      </w:pPr>
    </w:p>
    <w:p w14:paraId="19939AF8" w14:textId="77777777" w:rsidR="00996FD5" w:rsidRPr="005B0599" w:rsidRDefault="00996FD5" w:rsidP="00AC58F1">
      <w:pPr>
        <w:spacing w:after="0" w:line="240" w:lineRule="auto"/>
        <w:jc w:val="both"/>
      </w:pPr>
      <w:r w:rsidRPr="005B0599">
        <w:t>Es el mismo índice anterior, pero teniendo en cuenta tan solo las paradas por averías, las intervenciones no programadas:</w:t>
      </w:r>
    </w:p>
    <w:p w14:paraId="4EACE7C5" w14:textId="77777777" w:rsidR="00996FD5" w:rsidRPr="005B0599" w:rsidRDefault="00996FD5" w:rsidP="00AC58F1">
      <w:pPr>
        <w:spacing w:after="0" w:line="240" w:lineRule="auto"/>
        <w:jc w:val="both"/>
      </w:pPr>
    </w:p>
    <w:p w14:paraId="5A445BF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 Totales-Horas de parada por avería</m:t>
              </m:r>
            </m:num>
            <m:den>
              <m:r>
                <w:rPr>
                  <w:rFonts w:ascii="Cambria Math" w:eastAsia="Cambria Math" w:hAnsi="Cambria Math" w:cs="Cambria Math"/>
                  <w:sz w:val="18"/>
                  <w:szCs w:val="18"/>
                </w:rPr>
                <m:t>Hora Totales</m:t>
              </m:r>
            </m:den>
          </m:f>
        </m:oMath>
      </m:oMathPara>
    </w:p>
    <w:p w14:paraId="0B87EB32" w14:textId="77777777" w:rsidR="00996FD5" w:rsidRPr="005B0599" w:rsidRDefault="00996FD5" w:rsidP="00AC58F1">
      <w:pPr>
        <w:spacing w:after="0" w:line="240" w:lineRule="auto"/>
        <w:jc w:val="both"/>
      </w:pPr>
    </w:p>
    <w:p w14:paraId="78568AF1" w14:textId="77777777" w:rsidR="00996FD5" w:rsidRPr="005B0599" w:rsidRDefault="00996FD5" w:rsidP="00AC58F1">
      <w:pPr>
        <w:spacing w:after="0" w:line="240" w:lineRule="auto"/>
        <w:jc w:val="both"/>
      </w:pPr>
      <w:r w:rsidRPr="005B0599">
        <w:t>La disponibilidad por avería no tiene en cuenta, pues, las paradas programadas de los equipos.</w:t>
      </w:r>
    </w:p>
    <w:p w14:paraId="2B1D3F15" w14:textId="77777777" w:rsidR="00996FD5" w:rsidRPr="005B0599" w:rsidRDefault="00996FD5" w:rsidP="00AC58F1">
      <w:pPr>
        <w:spacing w:after="0" w:line="240" w:lineRule="auto"/>
        <w:jc w:val="both"/>
      </w:pPr>
    </w:p>
    <w:p w14:paraId="1C09C21A" w14:textId="77777777" w:rsidR="00996FD5" w:rsidRPr="005B0599" w:rsidRDefault="00996FD5" w:rsidP="00AC58F1">
      <w:pPr>
        <w:spacing w:after="0" w:line="240" w:lineRule="auto"/>
        <w:jc w:val="both"/>
      </w:pPr>
      <w:r w:rsidRPr="005B0599">
        <w:t>Igual que en el caso anterior, es conveniente calcular la media aritmética de la disponibilidad por avería, para poder ofrecer un dato único.</w:t>
      </w:r>
    </w:p>
    <w:p w14:paraId="3D681F23" w14:textId="77777777" w:rsidR="00996FD5" w:rsidRPr="005B0599" w:rsidRDefault="00996FD5" w:rsidP="00AC58F1">
      <w:pPr>
        <w:spacing w:after="0" w:line="240" w:lineRule="auto"/>
        <w:jc w:val="both"/>
        <w:rPr>
          <w:b/>
          <w:smallCaps/>
        </w:rPr>
      </w:pPr>
    </w:p>
    <w:p w14:paraId="5E7F4453" w14:textId="77777777" w:rsidR="00996FD5" w:rsidRPr="005B0599" w:rsidRDefault="00996FD5" w:rsidP="00AC58F1">
      <w:pPr>
        <w:spacing w:after="0" w:line="240" w:lineRule="auto"/>
        <w:jc w:val="both"/>
        <w:rPr>
          <w:b/>
          <w:smallCaps/>
        </w:rPr>
      </w:pPr>
      <w:r w:rsidRPr="005B0599">
        <w:rPr>
          <w:b/>
          <w:smallCaps/>
        </w:rPr>
        <w:t>MTBF (</w:t>
      </w:r>
      <w:r w:rsidRPr="005B0599">
        <w:rPr>
          <w:b/>
          <w:i/>
          <w:smallCaps/>
        </w:rPr>
        <w:t>Mid Time between Failures</w:t>
      </w:r>
      <w:r w:rsidRPr="005B0599">
        <w:rPr>
          <w:b/>
          <w:smallCaps/>
        </w:rPr>
        <w:t>, tiempo medio entre fallos)</w:t>
      </w:r>
    </w:p>
    <w:p w14:paraId="536D1059" w14:textId="77777777" w:rsidR="00996FD5" w:rsidRPr="005B0599" w:rsidRDefault="00996FD5" w:rsidP="00AC58F1">
      <w:pPr>
        <w:spacing w:after="0" w:line="240" w:lineRule="auto"/>
        <w:jc w:val="both"/>
      </w:pPr>
    </w:p>
    <w:p w14:paraId="1A190B43" w14:textId="77777777" w:rsidR="00996FD5" w:rsidRPr="005B0599" w:rsidRDefault="00996FD5" w:rsidP="00AC58F1">
      <w:pPr>
        <w:spacing w:after="0" w:line="240" w:lineRule="auto"/>
        <w:jc w:val="both"/>
      </w:pPr>
      <w:r w:rsidRPr="005B0599">
        <w:t>Permite conocer la frecuencia con que suceden las averías:</w:t>
      </w:r>
    </w:p>
    <w:p w14:paraId="4DD1D684" w14:textId="77777777" w:rsidR="00996FD5" w:rsidRPr="005B0599" w:rsidRDefault="00996FD5" w:rsidP="00AC58F1">
      <w:pPr>
        <w:spacing w:after="0" w:line="240" w:lineRule="auto"/>
        <w:jc w:val="both"/>
      </w:pPr>
    </w:p>
    <w:p w14:paraId="061F633E"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B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totales del periodo de tiempo analizado</m:t>
              </m:r>
            </m:num>
            <m:den>
              <m:r>
                <w:rPr>
                  <w:rFonts w:ascii="Cambria Math" w:eastAsia="Cambria Math" w:hAnsi="Cambria Math" w:cs="Cambria Math"/>
                  <w:sz w:val="18"/>
                  <w:szCs w:val="18"/>
                </w:rPr>
                <m:t>Nº de averías</m:t>
              </m:r>
            </m:den>
          </m:f>
        </m:oMath>
      </m:oMathPara>
    </w:p>
    <w:p w14:paraId="7D2EFA77" w14:textId="77777777" w:rsidR="00996FD5" w:rsidRPr="005B0599" w:rsidRDefault="00996FD5" w:rsidP="00AC58F1">
      <w:pPr>
        <w:spacing w:after="0" w:line="240" w:lineRule="auto"/>
        <w:jc w:val="both"/>
      </w:pPr>
    </w:p>
    <w:p w14:paraId="0E4BA93C" w14:textId="77777777" w:rsidR="00996FD5" w:rsidRPr="005B0599" w:rsidRDefault="00996FD5" w:rsidP="00AC58F1">
      <w:pPr>
        <w:spacing w:after="0" w:line="240" w:lineRule="auto"/>
        <w:jc w:val="both"/>
        <w:rPr>
          <w:b/>
          <w:smallCaps/>
        </w:rPr>
      </w:pPr>
    </w:p>
    <w:p w14:paraId="07A81BF9" w14:textId="77777777" w:rsidR="00996FD5" w:rsidRPr="005B0599" w:rsidRDefault="00996FD5" w:rsidP="00AC58F1">
      <w:pPr>
        <w:spacing w:after="0" w:line="240" w:lineRule="auto"/>
        <w:jc w:val="both"/>
        <w:rPr>
          <w:b/>
          <w:smallCaps/>
        </w:rPr>
      </w:pPr>
      <w:r w:rsidRPr="005B0599">
        <w:rPr>
          <w:b/>
          <w:smallCaps/>
        </w:rPr>
        <w:t>MTTR (</w:t>
      </w:r>
      <w:r w:rsidRPr="005B0599">
        <w:rPr>
          <w:b/>
          <w:i/>
          <w:smallCaps/>
        </w:rPr>
        <w:t>Mid Time ToRepair</w:t>
      </w:r>
      <w:r w:rsidRPr="005B0599">
        <w:rPr>
          <w:b/>
          <w:smallCaps/>
        </w:rPr>
        <w:t>, tiempo medio de reparación)</w:t>
      </w:r>
    </w:p>
    <w:p w14:paraId="5745C346" w14:textId="77777777" w:rsidR="00996FD5" w:rsidRPr="005B0599" w:rsidRDefault="00996FD5" w:rsidP="00AC58F1">
      <w:pPr>
        <w:spacing w:after="0" w:line="240" w:lineRule="auto"/>
        <w:jc w:val="both"/>
      </w:pPr>
      <w:r w:rsidRPr="005B0599">
        <w:t>Permite conocer la importancia de las averías que se producen en un equipo considerando el tiempo medio hasta su solución:</w:t>
      </w:r>
    </w:p>
    <w:p w14:paraId="2A612787" w14:textId="77777777" w:rsidR="00996FD5" w:rsidRPr="005B0599" w:rsidRDefault="00996FD5" w:rsidP="00AC58F1">
      <w:pPr>
        <w:spacing w:after="0" w:line="240" w:lineRule="auto"/>
        <w:jc w:val="both"/>
      </w:pPr>
    </w:p>
    <w:p w14:paraId="6C362A6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TR=</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paro por avería</m:t>
              </m:r>
            </m:num>
            <m:den>
              <m:r>
                <w:rPr>
                  <w:rFonts w:ascii="Cambria Math" w:eastAsia="Cambria Math" w:hAnsi="Cambria Math" w:cs="Cambria Math"/>
                  <w:sz w:val="18"/>
                  <w:szCs w:val="18"/>
                </w:rPr>
                <m:t>Nº de averías</m:t>
              </m:r>
            </m:den>
          </m:f>
        </m:oMath>
      </m:oMathPara>
    </w:p>
    <w:p w14:paraId="6877EFF9" w14:textId="77777777" w:rsidR="00B34C58" w:rsidRDefault="00B34C58" w:rsidP="00AC58F1">
      <w:pPr>
        <w:spacing w:after="0" w:line="240" w:lineRule="auto"/>
        <w:jc w:val="both"/>
      </w:pPr>
    </w:p>
    <w:p w14:paraId="537863C5" w14:textId="77777777" w:rsidR="00B34C58" w:rsidRDefault="00B34C58" w:rsidP="00AC58F1">
      <w:pPr>
        <w:spacing w:after="0" w:line="240" w:lineRule="auto"/>
        <w:jc w:val="both"/>
      </w:pPr>
    </w:p>
    <w:p w14:paraId="0B06C7A8" w14:textId="77777777" w:rsidR="00B34C58" w:rsidRDefault="00B34C58" w:rsidP="00AC58F1">
      <w:pPr>
        <w:spacing w:after="0" w:line="240" w:lineRule="auto"/>
        <w:jc w:val="both"/>
      </w:pPr>
    </w:p>
    <w:p w14:paraId="4C43D8C6" w14:textId="4C985522" w:rsidR="00996FD5" w:rsidRPr="005B0599" w:rsidRDefault="00996FD5" w:rsidP="00AC58F1">
      <w:pPr>
        <w:spacing w:after="0" w:line="240" w:lineRule="auto"/>
        <w:jc w:val="both"/>
      </w:pPr>
      <w:r w:rsidRPr="005B0599">
        <w:t>Y, por lo tanto:</w:t>
      </w:r>
    </w:p>
    <w:p w14:paraId="61E000C4" w14:textId="77777777" w:rsidR="00996FD5" w:rsidRPr="005B0599" w:rsidRDefault="00996FD5" w:rsidP="00AC58F1">
      <w:pPr>
        <w:spacing w:after="0" w:line="240" w:lineRule="auto"/>
        <w:jc w:val="both"/>
      </w:pPr>
    </w:p>
    <w:p w14:paraId="698A3B1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BF-MTTR</m:t>
              </m:r>
            </m:num>
            <m:den>
              <m:r>
                <w:rPr>
                  <w:rFonts w:ascii="Cambria Math" w:eastAsia="Cambria Math" w:hAnsi="Cambria Math" w:cs="Cambria Math"/>
                  <w:sz w:val="18"/>
                  <w:szCs w:val="18"/>
                </w:rPr>
                <m:t>MTBF</m:t>
              </m:r>
            </m:den>
          </m:f>
        </m:oMath>
      </m:oMathPara>
    </w:p>
    <w:p w14:paraId="7708C92C" w14:textId="77777777" w:rsidR="00996FD5" w:rsidRPr="005B0599" w:rsidRDefault="00996FD5" w:rsidP="00AC58F1">
      <w:pPr>
        <w:spacing w:after="0" w:line="240" w:lineRule="auto"/>
        <w:jc w:val="both"/>
        <w:rPr>
          <w:b/>
          <w:smallCaps/>
        </w:rPr>
      </w:pPr>
    </w:p>
    <w:p w14:paraId="271AA08F" w14:textId="02FEA79D" w:rsidR="00996FD5" w:rsidRDefault="00996FD5" w:rsidP="00AC58F1">
      <w:pPr>
        <w:spacing w:after="0" w:line="240" w:lineRule="auto"/>
        <w:jc w:val="both"/>
        <w:rPr>
          <w:b/>
          <w:smallCaps/>
        </w:rPr>
      </w:pPr>
      <w:r w:rsidRPr="005B0599">
        <w:rPr>
          <w:b/>
          <w:smallCaps/>
        </w:rPr>
        <w:t>Nº de Órdenes de trabajo generadas en un periodo determinado</w:t>
      </w:r>
    </w:p>
    <w:p w14:paraId="7E70E834" w14:textId="77777777" w:rsidR="00EA5CF2" w:rsidRPr="005B0599" w:rsidRDefault="00EA5CF2" w:rsidP="00AC58F1">
      <w:pPr>
        <w:spacing w:after="0" w:line="240" w:lineRule="auto"/>
        <w:jc w:val="both"/>
        <w:rPr>
          <w:b/>
          <w:smallCaps/>
        </w:rPr>
      </w:pPr>
    </w:p>
    <w:p w14:paraId="438E664A" w14:textId="4C891F9C" w:rsidR="00996FD5" w:rsidRDefault="00996FD5" w:rsidP="00AC58F1">
      <w:pPr>
        <w:spacing w:after="0" w:line="240" w:lineRule="auto"/>
        <w:jc w:val="both"/>
        <w:rPr>
          <w:b/>
          <w:smallCaps/>
        </w:rPr>
      </w:pPr>
      <w:r w:rsidRPr="005B0599">
        <w:rPr>
          <w:b/>
          <w:smallCaps/>
        </w:rPr>
        <w:t>Nº de Órdenes de trabajo generadas por sectores o zonas</w:t>
      </w:r>
    </w:p>
    <w:p w14:paraId="438E72DF" w14:textId="77777777" w:rsidR="00EA5CF2" w:rsidRPr="005B0599" w:rsidRDefault="00EA5CF2" w:rsidP="00AC58F1">
      <w:pPr>
        <w:spacing w:after="0" w:line="240" w:lineRule="auto"/>
        <w:jc w:val="both"/>
        <w:rPr>
          <w:b/>
          <w:smallCaps/>
        </w:rPr>
      </w:pPr>
    </w:p>
    <w:p w14:paraId="48F704A4" w14:textId="4AD9AEA0" w:rsidR="00996FD5" w:rsidRDefault="00996FD5" w:rsidP="00AC58F1">
      <w:pPr>
        <w:spacing w:after="0" w:line="240" w:lineRule="auto"/>
        <w:jc w:val="both"/>
        <w:rPr>
          <w:b/>
          <w:smallCaps/>
        </w:rPr>
      </w:pPr>
      <w:bookmarkStart w:id="3505" w:name="_heading=h.lru3sn" w:colFirst="0" w:colLast="0"/>
      <w:bookmarkEnd w:id="3505"/>
      <w:r w:rsidRPr="005B0599">
        <w:rPr>
          <w:b/>
          <w:smallCaps/>
        </w:rPr>
        <w:t>Nº de Órdenes de trabajo cerradas</w:t>
      </w:r>
    </w:p>
    <w:p w14:paraId="1C0D1342" w14:textId="77777777" w:rsidR="00EA5CF2" w:rsidRPr="005B0599" w:rsidRDefault="00EA5CF2" w:rsidP="00AC58F1">
      <w:pPr>
        <w:spacing w:after="0" w:line="240" w:lineRule="auto"/>
        <w:jc w:val="both"/>
        <w:rPr>
          <w:b/>
          <w:smallCaps/>
        </w:rPr>
      </w:pPr>
    </w:p>
    <w:p w14:paraId="4779E6A9" w14:textId="3CA88A5E" w:rsidR="00996FD5" w:rsidRDefault="00996FD5" w:rsidP="00AC58F1">
      <w:pPr>
        <w:spacing w:after="0" w:line="240" w:lineRule="auto"/>
        <w:jc w:val="both"/>
        <w:rPr>
          <w:b/>
          <w:smallCaps/>
        </w:rPr>
      </w:pPr>
      <w:r w:rsidRPr="005B0599">
        <w:rPr>
          <w:b/>
          <w:smallCaps/>
        </w:rPr>
        <w:t>Nº de Órdenes de trabajo pendientes</w:t>
      </w:r>
    </w:p>
    <w:p w14:paraId="28D10540" w14:textId="77777777" w:rsidR="00EA5CF2" w:rsidRPr="005B0599" w:rsidRDefault="00EA5CF2" w:rsidP="00AC58F1">
      <w:pPr>
        <w:spacing w:after="0" w:line="240" w:lineRule="auto"/>
        <w:jc w:val="both"/>
        <w:rPr>
          <w:b/>
          <w:smallCaps/>
        </w:rPr>
      </w:pPr>
    </w:p>
    <w:p w14:paraId="2A92CE7E" w14:textId="77777777" w:rsidR="00996FD5" w:rsidRPr="005B0599" w:rsidRDefault="00996FD5" w:rsidP="00AC58F1">
      <w:pPr>
        <w:spacing w:after="0" w:line="240" w:lineRule="auto"/>
        <w:jc w:val="both"/>
      </w:pPr>
      <w:r w:rsidRPr="005B0599">
        <w:t>Es conveniente distinguir entre las O.T que están pendientes por causas ajenas a mantenimiento (pendientes por la recepción de un repuesto, pendientes porque producción no da su autorización para intervenir en el equipo, etc.) de las debidas a la acumulación de tareas o a la mala organización de mantenimiento.</w:t>
      </w:r>
    </w:p>
    <w:p w14:paraId="5D087D3B" w14:textId="77777777" w:rsidR="00996FD5" w:rsidRPr="005B0599" w:rsidRDefault="00996FD5" w:rsidP="00AC58F1">
      <w:pPr>
        <w:spacing w:after="0" w:line="240" w:lineRule="auto"/>
        <w:jc w:val="both"/>
      </w:pPr>
    </w:p>
    <w:p w14:paraId="29B928E3" w14:textId="77777777" w:rsidR="00996FD5" w:rsidRPr="005B0599" w:rsidRDefault="00996FD5" w:rsidP="00AC58F1">
      <w:pPr>
        <w:spacing w:after="0" w:line="240" w:lineRule="auto"/>
        <w:jc w:val="both"/>
      </w:pPr>
      <w:r w:rsidRPr="005B0599">
        <w:t>Por ello, es conveniente dividir este indicador en los siguientes:</w:t>
      </w:r>
    </w:p>
    <w:p w14:paraId="3F6247E2" w14:textId="77777777" w:rsidR="00996FD5" w:rsidRPr="005B0599" w:rsidRDefault="00996FD5" w:rsidP="00AC58F1">
      <w:pPr>
        <w:spacing w:after="0" w:line="240" w:lineRule="auto"/>
        <w:jc w:val="both"/>
      </w:pPr>
    </w:p>
    <w:p w14:paraId="386C8484"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repuesto</w:t>
      </w:r>
    </w:p>
    <w:p w14:paraId="36248682"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parada de un equipo</w:t>
      </w:r>
    </w:p>
    <w:p w14:paraId="3248F8CD"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por otras causas</w:t>
      </w:r>
    </w:p>
    <w:p w14:paraId="347DA691" w14:textId="77777777" w:rsidR="00996FD5" w:rsidRPr="005B0599" w:rsidRDefault="00996FD5" w:rsidP="00AC58F1">
      <w:pPr>
        <w:spacing w:after="0" w:line="240" w:lineRule="auto"/>
        <w:jc w:val="both"/>
        <w:rPr>
          <w:b/>
          <w:smallCaps/>
        </w:rPr>
      </w:pPr>
    </w:p>
    <w:p w14:paraId="536BD733" w14:textId="77777777" w:rsidR="00996FD5" w:rsidRPr="005B0599" w:rsidRDefault="00996FD5" w:rsidP="00AC58F1">
      <w:pPr>
        <w:spacing w:after="0" w:line="240" w:lineRule="auto"/>
        <w:jc w:val="both"/>
        <w:rPr>
          <w:b/>
          <w:smallCaps/>
        </w:rPr>
      </w:pPr>
      <w:r w:rsidRPr="005B0599">
        <w:rPr>
          <w:b/>
          <w:smallCaps/>
        </w:rPr>
        <w:t>Nº de Órdenes de trabajo de Emergencia (prioridad máxima)</w:t>
      </w:r>
    </w:p>
    <w:p w14:paraId="6B2BA727" w14:textId="77777777" w:rsidR="00996FD5" w:rsidRPr="005B0599" w:rsidRDefault="00996FD5" w:rsidP="00AC58F1">
      <w:pPr>
        <w:spacing w:after="0" w:line="240" w:lineRule="auto"/>
        <w:jc w:val="both"/>
        <w:rPr>
          <w:b/>
          <w:smallCaps/>
        </w:rPr>
      </w:pPr>
    </w:p>
    <w:p w14:paraId="04B86507" w14:textId="7D0985A5" w:rsidR="00996FD5" w:rsidRDefault="00996FD5" w:rsidP="00AC58F1">
      <w:pPr>
        <w:spacing w:after="0" w:line="240" w:lineRule="auto"/>
        <w:jc w:val="both"/>
        <w:rPr>
          <w:b/>
          <w:smallCaps/>
        </w:rPr>
      </w:pPr>
      <w:r w:rsidRPr="005B0599">
        <w:rPr>
          <w:b/>
          <w:smallCaps/>
        </w:rPr>
        <w:t>Horas estimadas de trabajo pendiente</w:t>
      </w:r>
    </w:p>
    <w:p w14:paraId="71590227" w14:textId="77777777" w:rsidR="00A93D8B" w:rsidRPr="005B0599" w:rsidRDefault="00A93D8B" w:rsidP="00AC58F1">
      <w:pPr>
        <w:spacing w:after="0" w:line="240" w:lineRule="auto"/>
        <w:jc w:val="both"/>
        <w:rPr>
          <w:b/>
          <w:smallCaps/>
        </w:rPr>
      </w:pPr>
    </w:p>
    <w:p w14:paraId="310879B6" w14:textId="77777777" w:rsidR="00996FD5" w:rsidRPr="005B0599" w:rsidRDefault="00996FD5" w:rsidP="00AC58F1">
      <w:pPr>
        <w:spacing w:after="0" w:line="240" w:lineRule="auto"/>
        <w:jc w:val="both"/>
      </w:pPr>
      <w:r w:rsidRPr="005B0599">
        <w:t>Es la suma de las horas estimadas en cada uno de los trabajos pendientes de realización. Es un parámetro más importante que el nº de órdenes pendientes, pues nos permite conocer la carga de trabajo estimada por realizar.</w:t>
      </w:r>
    </w:p>
    <w:p w14:paraId="2D320F7D" w14:textId="77777777" w:rsidR="00996FD5" w:rsidRPr="005B0599" w:rsidRDefault="00996FD5" w:rsidP="00AC58F1">
      <w:pPr>
        <w:spacing w:after="0" w:line="240" w:lineRule="auto"/>
        <w:jc w:val="both"/>
        <w:rPr>
          <w:b/>
          <w:smallCaps/>
        </w:rPr>
      </w:pPr>
    </w:p>
    <w:p w14:paraId="7488F61D" w14:textId="77777777" w:rsidR="00996FD5" w:rsidRPr="005B0599" w:rsidRDefault="00996FD5" w:rsidP="00AC58F1">
      <w:pPr>
        <w:spacing w:after="0" w:line="240" w:lineRule="auto"/>
        <w:jc w:val="both"/>
        <w:rPr>
          <w:b/>
          <w:smallCaps/>
        </w:rPr>
      </w:pPr>
      <w:r w:rsidRPr="005B0599">
        <w:rPr>
          <w:b/>
          <w:smallCaps/>
        </w:rPr>
        <w:t>Índice de cumplimiento de la planificación</w:t>
      </w:r>
    </w:p>
    <w:p w14:paraId="4556B038" w14:textId="77777777" w:rsidR="00996FD5" w:rsidRPr="005B0599" w:rsidRDefault="00996FD5" w:rsidP="00AC58F1">
      <w:pPr>
        <w:spacing w:after="0" w:line="240" w:lineRule="auto"/>
        <w:jc w:val="both"/>
        <w:rPr>
          <w:b/>
          <w:smallCaps/>
        </w:rPr>
      </w:pPr>
    </w:p>
    <w:p w14:paraId="29B32D96"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ndice de cumplimiento de la planific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órdenes acabadas en la fecha planificada</m:t>
              </m:r>
            </m:num>
            <m:den>
              <m:r>
                <w:rPr>
                  <w:rFonts w:ascii="Cambria Math" w:eastAsia="Cambria Math" w:hAnsi="Cambria Math" w:cs="Cambria Math"/>
                  <w:sz w:val="18"/>
                  <w:szCs w:val="18"/>
                </w:rPr>
                <m:t>Nº órdenes totales</m:t>
              </m:r>
            </m:den>
          </m:f>
        </m:oMath>
      </m:oMathPara>
    </w:p>
    <w:p w14:paraId="59E893C8" w14:textId="77777777" w:rsidR="00996FD5" w:rsidRPr="005B0599" w:rsidRDefault="00996FD5" w:rsidP="00AC58F1">
      <w:pPr>
        <w:spacing w:after="0" w:line="240" w:lineRule="auto"/>
        <w:jc w:val="both"/>
      </w:pPr>
    </w:p>
    <w:p w14:paraId="4A7A33A7" w14:textId="77777777" w:rsidR="00996FD5" w:rsidRPr="005B0599" w:rsidRDefault="00996FD5" w:rsidP="00AC58F1">
      <w:pPr>
        <w:spacing w:after="0" w:line="240" w:lineRule="auto"/>
        <w:jc w:val="both"/>
      </w:pPr>
      <w:r w:rsidRPr="005B0599">
        <w:t>Es la proporción de órdenes que se acabaron en la fecha programada o con anterioridad, sobre el total de órdenes totales. Mide el grado de acierto de la planificación.</w:t>
      </w:r>
    </w:p>
    <w:p w14:paraId="4D1C58E5" w14:textId="77777777" w:rsidR="00996FD5" w:rsidRPr="005B0599" w:rsidRDefault="00996FD5" w:rsidP="00AC58F1">
      <w:pPr>
        <w:spacing w:after="0" w:line="240" w:lineRule="auto"/>
        <w:jc w:val="both"/>
      </w:pPr>
    </w:p>
    <w:p w14:paraId="538B311E" w14:textId="1DA8F5BC" w:rsidR="00996FD5" w:rsidRDefault="00996FD5" w:rsidP="00AC58F1">
      <w:pPr>
        <w:spacing w:after="0" w:line="240" w:lineRule="auto"/>
        <w:jc w:val="both"/>
        <w:rPr>
          <w:b/>
          <w:smallCaps/>
        </w:rPr>
      </w:pPr>
      <w:r w:rsidRPr="005B0599">
        <w:rPr>
          <w:b/>
          <w:smallCaps/>
        </w:rPr>
        <w:t>Desviación media del tiempo planificado</w:t>
      </w:r>
    </w:p>
    <w:p w14:paraId="75E7EA10" w14:textId="77777777" w:rsidR="00A93D8B" w:rsidRPr="005B0599" w:rsidRDefault="00A93D8B" w:rsidP="00AC58F1">
      <w:pPr>
        <w:spacing w:after="0" w:line="240" w:lineRule="auto"/>
        <w:jc w:val="both"/>
        <w:rPr>
          <w:b/>
          <w:smallCaps/>
        </w:rPr>
      </w:pPr>
    </w:p>
    <w:p w14:paraId="1DE82344" w14:textId="77777777" w:rsidR="00996FD5" w:rsidRPr="005B0599" w:rsidRDefault="00996FD5" w:rsidP="00AC58F1">
      <w:pPr>
        <w:spacing w:after="0" w:line="240" w:lineRule="auto"/>
        <w:jc w:val="both"/>
      </w:pPr>
      <w:r w:rsidRPr="005B0599">
        <w:t>Es el cociente de dividir la suma de horas de desviación sobre el tiempo planificado entre el nº total de órdenes de trabajo</w:t>
      </w:r>
    </w:p>
    <w:p w14:paraId="6D9DB999" w14:textId="1E262464" w:rsidR="00996FD5" w:rsidRDefault="00996FD5" w:rsidP="00AC58F1">
      <w:pPr>
        <w:spacing w:after="0" w:line="240" w:lineRule="auto"/>
        <w:jc w:val="both"/>
      </w:pPr>
    </w:p>
    <w:p w14:paraId="384ED82F" w14:textId="43C86455" w:rsidR="00B34C58" w:rsidRDefault="00B34C58" w:rsidP="00AC58F1">
      <w:pPr>
        <w:spacing w:after="0" w:line="240" w:lineRule="auto"/>
        <w:jc w:val="both"/>
      </w:pPr>
    </w:p>
    <w:p w14:paraId="79BDE1E0" w14:textId="048F35C8" w:rsidR="00B34C58" w:rsidRDefault="00B34C58" w:rsidP="00AC58F1">
      <w:pPr>
        <w:spacing w:after="0" w:line="240" w:lineRule="auto"/>
        <w:jc w:val="both"/>
      </w:pPr>
    </w:p>
    <w:p w14:paraId="050EE040" w14:textId="77777777" w:rsidR="00B34C58" w:rsidRPr="005B0599" w:rsidRDefault="00B34C58" w:rsidP="00AC58F1">
      <w:pPr>
        <w:spacing w:after="0" w:line="240" w:lineRule="auto"/>
        <w:jc w:val="both"/>
      </w:pPr>
    </w:p>
    <w:p w14:paraId="56E610E0" w14:textId="77777777" w:rsidR="00996FD5" w:rsidRPr="005B0599" w:rsidRDefault="00996FD5" w:rsidP="00AC58F1">
      <w:pPr>
        <w:spacing w:after="0" w:line="240" w:lineRule="auto"/>
        <w:jc w:val="both"/>
      </w:pPr>
      <w:r w:rsidRPr="005B0599">
        <w:t>Puede haber dos versiones:</w:t>
      </w:r>
    </w:p>
    <w:p w14:paraId="53224999" w14:textId="77777777" w:rsidR="00996FD5" w:rsidRPr="005B0599" w:rsidRDefault="00996FD5" w:rsidP="00AC58F1">
      <w:pPr>
        <w:spacing w:after="0" w:line="240" w:lineRule="auto"/>
        <w:jc w:val="both"/>
      </w:pPr>
    </w:p>
    <w:p w14:paraId="656E65D2"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sobre el momento de finalización. Cociente de dividir la suma del nº de horas en que se ha rebasado cada una de las órdenes sobre el momento estimado de finalización:</w:t>
      </w:r>
    </w:p>
    <w:p w14:paraId="57451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C829C"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etraso medio=</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etrasos de cada orden de trabaj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órdenes de trabajo</m:t>
                  </m:r>
                </m:den>
              </m:f>
            </m:e>
          </m:nary>
        </m:oMath>
      </m:oMathPara>
    </w:p>
    <w:p w14:paraId="681B4E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9D58F5"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de las horas/hombre empleadas en un O.T. sobre las horas/hombre previstas:</w:t>
      </w:r>
    </w:p>
    <w:p w14:paraId="016A9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46B33A" w14:textId="77777777" w:rsidR="00996FD5" w:rsidRPr="00A93D8B" w:rsidRDefault="00996FD5" w:rsidP="00AC58F1">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Desviación medi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Incremento en horas hombre en todas las </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o</m:t>
                      </m:r>
                    </m:e>
                  </m:acc>
                  <m:r>
                    <w:rPr>
                      <w:rFonts w:ascii="Cambria Math" w:eastAsia="Cambria Math" w:hAnsi="Cambria Math" w:cs="Cambria Math"/>
                      <w:sz w:val="18"/>
                      <w:szCs w:val="18"/>
                    </w:rPr>
                    <m:t>rdenes de trabajo</m:t>
                  </m:r>
                </m:num>
                <m:den>
                  <m:r>
                    <w:rPr>
                      <w:rFonts w:ascii="Cambria Math" w:eastAsia="Cambria Math" w:hAnsi="Cambria Math" w:cs="Cambria Math"/>
                      <w:sz w:val="18"/>
                      <w:szCs w:val="18"/>
                    </w:rPr>
                    <m:t>Nº de órdenes de trabajo</m:t>
                  </m:r>
                </m:den>
              </m:f>
            </m:e>
          </m:nary>
        </m:oMath>
      </m:oMathPara>
    </w:p>
    <w:p w14:paraId="1D56A312" w14:textId="77777777" w:rsidR="00996FD5" w:rsidRPr="005B0599" w:rsidRDefault="00996FD5" w:rsidP="00AC58F1">
      <w:pPr>
        <w:spacing w:after="0" w:line="240" w:lineRule="auto"/>
        <w:jc w:val="both"/>
        <w:rPr>
          <w:b/>
          <w:smallCaps/>
        </w:rPr>
      </w:pPr>
    </w:p>
    <w:p w14:paraId="1FBAB73E" w14:textId="3BCC9F5F" w:rsidR="00996FD5" w:rsidRDefault="00996FD5" w:rsidP="00AC58F1">
      <w:pPr>
        <w:spacing w:after="0" w:line="240" w:lineRule="auto"/>
        <w:jc w:val="both"/>
        <w:rPr>
          <w:b/>
          <w:smallCaps/>
        </w:rPr>
      </w:pPr>
      <w:r w:rsidRPr="005B0599">
        <w:rPr>
          <w:b/>
          <w:smallCaps/>
        </w:rPr>
        <w:t>Tiempo medio de resolución de un requerimiento mediante sistema SIGI-NS</w:t>
      </w:r>
    </w:p>
    <w:p w14:paraId="340ACEB6" w14:textId="77777777" w:rsidR="00A93D8B" w:rsidRPr="005B0599" w:rsidRDefault="00A93D8B" w:rsidP="00AC58F1">
      <w:pPr>
        <w:spacing w:after="0" w:line="240" w:lineRule="auto"/>
        <w:jc w:val="both"/>
        <w:rPr>
          <w:b/>
          <w:smallCaps/>
        </w:rPr>
      </w:pPr>
    </w:p>
    <w:p w14:paraId="591486DC" w14:textId="77777777" w:rsidR="00996FD5" w:rsidRPr="005B0599" w:rsidRDefault="00996FD5" w:rsidP="00AC58F1">
      <w:pPr>
        <w:spacing w:after="0" w:line="240" w:lineRule="auto"/>
        <w:jc w:val="both"/>
      </w:pPr>
      <w:r w:rsidRPr="005B0599">
        <w:t>Es el cociente de dividir el nº de OT o requerimiento mediante sistema SIGI-NS resueltos entre el nº de horas que se han dedicado a mantenimiento:</w:t>
      </w:r>
    </w:p>
    <w:p w14:paraId="03868EC0" w14:textId="77777777" w:rsidR="00996FD5" w:rsidRPr="005B0599" w:rsidRDefault="00996FD5" w:rsidP="00AC58F1">
      <w:pPr>
        <w:spacing w:after="0" w:line="240" w:lineRule="auto"/>
        <w:jc w:val="both"/>
      </w:pPr>
    </w:p>
    <w:p w14:paraId="5C1F13A5"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O.T. resueltos</m:t>
              </m:r>
            </m:num>
            <m:den>
              <m:r>
                <w:rPr>
                  <w:rFonts w:ascii="Cambria Math" w:eastAsia="Cambria Math" w:hAnsi="Cambria Math" w:cs="Cambria Math"/>
                  <w:sz w:val="18"/>
                  <w:szCs w:val="18"/>
                </w:rPr>
                <m:t>Nº de horas dedicadas a mantenimiento</m:t>
              </m:r>
            </m:den>
          </m:f>
        </m:oMath>
      </m:oMathPara>
    </w:p>
    <w:p w14:paraId="2F418E1D" w14:textId="77777777" w:rsidR="00996FD5" w:rsidRPr="005B0599" w:rsidRDefault="00996FD5" w:rsidP="00AC58F1">
      <w:pPr>
        <w:spacing w:after="0" w:line="240" w:lineRule="auto"/>
        <w:jc w:val="both"/>
        <w:rPr>
          <w:b/>
          <w:smallCaps/>
        </w:rPr>
      </w:pPr>
    </w:p>
    <w:p w14:paraId="00F5BAF7" w14:textId="7EB482A2" w:rsidR="00996FD5" w:rsidRDefault="00996FD5" w:rsidP="00AC58F1">
      <w:pPr>
        <w:spacing w:after="0" w:line="240" w:lineRule="auto"/>
        <w:jc w:val="both"/>
        <w:rPr>
          <w:b/>
          <w:smallCaps/>
        </w:rPr>
      </w:pPr>
      <w:r w:rsidRPr="005B0599">
        <w:rPr>
          <w:b/>
          <w:smallCaps/>
        </w:rPr>
        <w:t>Costo de la Mano de Obra por secciones</w:t>
      </w:r>
    </w:p>
    <w:p w14:paraId="6E04736A" w14:textId="77777777" w:rsidR="00A93D8B" w:rsidRPr="005B0599" w:rsidRDefault="00A93D8B" w:rsidP="00AC58F1">
      <w:pPr>
        <w:spacing w:after="0" w:line="240" w:lineRule="auto"/>
        <w:jc w:val="both"/>
        <w:rPr>
          <w:b/>
          <w:smallCaps/>
        </w:rPr>
      </w:pPr>
    </w:p>
    <w:p w14:paraId="6E1253B2" w14:textId="77777777" w:rsidR="00996FD5" w:rsidRPr="005B0599" w:rsidRDefault="00996FD5" w:rsidP="00AC58F1">
      <w:pPr>
        <w:spacing w:after="0" w:line="240" w:lineRule="auto"/>
        <w:jc w:val="both"/>
      </w:pPr>
      <w:r w:rsidRPr="005B0599">
        <w:t>Es conveniente desglosar este costo para cada una de las zonas o secciones. Si éstas tienen personal de mantenimiento permanente, el costo será el del personal adscrito a cada una de ellas. Si se trata de un departamento central, el costo por secciones se calculará a partir de las horas empleadas en cada una de las intervenciones.</w:t>
      </w:r>
    </w:p>
    <w:p w14:paraId="5021B5D2" w14:textId="77777777" w:rsidR="00996FD5" w:rsidRPr="005B0599" w:rsidRDefault="00996FD5" w:rsidP="00AC58F1">
      <w:pPr>
        <w:spacing w:after="0" w:line="240" w:lineRule="auto"/>
        <w:jc w:val="both"/>
        <w:rPr>
          <w:b/>
          <w:smallCaps/>
        </w:rPr>
      </w:pPr>
    </w:p>
    <w:p w14:paraId="38491CB8" w14:textId="77777777" w:rsidR="00996FD5" w:rsidRPr="005B0599" w:rsidRDefault="00996FD5" w:rsidP="00AC58F1">
      <w:pPr>
        <w:spacing w:after="0" w:line="240" w:lineRule="auto"/>
        <w:jc w:val="both"/>
        <w:rPr>
          <w:b/>
          <w:smallCaps/>
        </w:rPr>
      </w:pPr>
      <w:r w:rsidRPr="005B0599">
        <w:rPr>
          <w:b/>
          <w:smallCaps/>
        </w:rPr>
        <w:t>Proporción de costo de la mano de obra de mantenimiento</w:t>
      </w:r>
    </w:p>
    <w:p w14:paraId="67DF9A1B" w14:textId="77777777" w:rsidR="00996FD5" w:rsidRPr="005B0599" w:rsidRDefault="00996FD5" w:rsidP="00AC58F1">
      <w:pPr>
        <w:spacing w:after="0" w:line="240" w:lineRule="auto"/>
        <w:jc w:val="both"/>
      </w:pPr>
      <w:r w:rsidRPr="005B0599">
        <w:t>Es el cociente de dividir el nº total de horas empleadas en mantenimiento entre el costo total de la mano de obra:</w:t>
      </w:r>
    </w:p>
    <w:p w14:paraId="0827E0CB" w14:textId="77777777" w:rsidR="00996FD5" w:rsidRPr="005B0599" w:rsidRDefault="00996FD5" w:rsidP="00AC58F1">
      <w:pPr>
        <w:spacing w:after="0" w:line="240" w:lineRule="auto"/>
        <w:jc w:val="both"/>
      </w:pPr>
    </w:p>
    <w:p w14:paraId="7CE77D32"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Costo de hora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mantenimiento</m:t>
              </m:r>
            </m:num>
            <m:den>
              <m:r>
                <w:rPr>
                  <w:rFonts w:ascii="Cambria Math" w:eastAsia="Cambria Math" w:hAnsi="Cambria Math" w:cs="Cambria Math"/>
                  <w:sz w:val="18"/>
                  <w:szCs w:val="18"/>
                </w:rPr>
                <m:t>Costo total de la mano de oba de mantenimiento</m:t>
              </m:r>
            </m:den>
          </m:f>
        </m:oMath>
      </m:oMathPara>
    </w:p>
    <w:p w14:paraId="57BAE2DF" w14:textId="77777777" w:rsidR="00996FD5" w:rsidRPr="005B0599" w:rsidRDefault="00996FD5" w:rsidP="00AC58F1">
      <w:pPr>
        <w:spacing w:after="0" w:line="240" w:lineRule="auto"/>
        <w:jc w:val="both"/>
        <w:rPr>
          <w:b/>
          <w:smallCaps/>
        </w:rPr>
      </w:pPr>
    </w:p>
    <w:p w14:paraId="379E5AA8" w14:textId="5D0B4D90" w:rsidR="00996FD5" w:rsidRDefault="00996FD5" w:rsidP="00AC58F1">
      <w:pPr>
        <w:spacing w:after="0" w:line="240" w:lineRule="auto"/>
        <w:jc w:val="both"/>
        <w:rPr>
          <w:b/>
          <w:smallCaps/>
        </w:rPr>
      </w:pPr>
      <w:r w:rsidRPr="005B0599">
        <w:rPr>
          <w:b/>
          <w:smallCaps/>
        </w:rPr>
        <w:t>Costo de materiales</w:t>
      </w:r>
    </w:p>
    <w:p w14:paraId="15AB80EE" w14:textId="77777777" w:rsidR="00A93D8B" w:rsidRPr="005B0599" w:rsidRDefault="00A93D8B" w:rsidP="00AC58F1">
      <w:pPr>
        <w:spacing w:after="0" w:line="240" w:lineRule="auto"/>
        <w:jc w:val="both"/>
        <w:rPr>
          <w:b/>
          <w:smallCaps/>
        </w:rPr>
      </w:pPr>
    </w:p>
    <w:p w14:paraId="5108AA1C" w14:textId="77777777" w:rsidR="00996FD5" w:rsidRPr="005B0599" w:rsidRDefault="00996FD5" w:rsidP="00AC58F1">
      <w:pPr>
        <w:spacing w:after="0" w:line="240" w:lineRule="auto"/>
        <w:jc w:val="both"/>
      </w:pPr>
      <w:r w:rsidRPr="005B0599">
        <w:t>Se pueden hacer tantas subdivisiones como se crea conveniente: por secciones, por tipo (eléctrico, mecánico, consumibles, repuestos genéricos, repuestos específicos, etc.).</w:t>
      </w:r>
    </w:p>
    <w:p w14:paraId="5472CE29" w14:textId="75C33E90" w:rsidR="00996FD5" w:rsidRDefault="00996FD5" w:rsidP="00AC58F1">
      <w:pPr>
        <w:spacing w:after="0" w:line="240" w:lineRule="auto"/>
        <w:jc w:val="both"/>
        <w:rPr>
          <w:b/>
          <w:smallCaps/>
        </w:rPr>
      </w:pPr>
    </w:p>
    <w:p w14:paraId="535BDA81" w14:textId="6F7DE859" w:rsidR="00996FD5" w:rsidRDefault="00996FD5" w:rsidP="00AC58F1">
      <w:pPr>
        <w:spacing w:after="0" w:line="240" w:lineRule="auto"/>
        <w:jc w:val="both"/>
        <w:rPr>
          <w:b/>
          <w:smallCaps/>
        </w:rPr>
      </w:pPr>
      <w:r w:rsidRPr="005B0599">
        <w:rPr>
          <w:b/>
          <w:smallCaps/>
        </w:rPr>
        <w:t>Costo de subcontratos</w:t>
      </w:r>
    </w:p>
    <w:p w14:paraId="4C479FE2" w14:textId="77777777" w:rsidR="00A93D8B" w:rsidRPr="005B0599" w:rsidRDefault="00A93D8B" w:rsidP="00AC58F1">
      <w:pPr>
        <w:spacing w:after="0" w:line="240" w:lineRule="auto"/>
        <w:jc w:val="both"/>
        <w:rPr>
          <w:b/>
          <w:smallCaps/>
        </w:rPr>
      </w:pPr>
    </w:p>
    <w:p w14:paraId="05DA5804" w14:textId="77777777" w:rsidR="00996FD5" w:rsidRPr="005B0599" w:rsidRDefault="00996FD5" w:rsidP="00AC58F1">
      <w:pPr>
        <w:spacing w:after="0" w:line="240" w:lineRule="auto"/>
        <w:jc w:val="both"/>
      </w:pPr>
      <w:r w:rsidRPr="005B0599">
        <w:t>También pueden hacerse las subdivisiones que se considere oportunas. Algunas subdivisiones comunes suelen ser:</w:t>
      </w:r>
    </w:p>
    <w:p w14:paraId="246F3A11" w14:textId="26BD9945" w:rsidR="00996FD5" w:rsidRDefault="00996FD5" w:rsidP="00AC58F1">
      <w:pPr>
        <w:spacing w:after="0" w:line="240" w:lineRule="auto"/>
        <w:jc w:val="both"/>
      </w:pPr>
    </w:p>
    <w:p w14:paraId="52ADB160" w14:textId="77777777" w:rsidR="00B34C58" w:rsidRPr="005B0599" w:rsidRDefault="00B34C58" w:rsidP="00AC58F1">
      <w:pPr>
        <w:spacing w:after="0" w:line="240" w:lineRule="auto"/>
        <w:jc w:val="both"/>
      </w:pPr>
    </w:p>
    <w:p w14:paraId="5A1362E2"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fabricantes y especialistas</w:t>
      </w:r>
    </w:p>
    <w:p w14:paraId="34C56799"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de inspecciones de carácter legal</w:t>
      </w:r>
    </w:p>
    <w:p w14:paraId="142416DA"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empresas de mantenimiento genéricas</w:t>
      </w:r>
    </w:p>
    <w:p w14:paraId="478D5A7F" w14:textId="77777777" w:rsidR="00996FD5" w:rsidRPr="005B0599" w:rsidRDefault="00996FD5" w:rsidP="00AC58F1">
      <w:pPr>
        <w:spacing w:after="0" w:line="240" w:lineRule="auto"/>
        <w:jc w:val="both"/>
        <w:rPr>
          <w:b/>
          <w:smallCaps/>
        </w:rPr>
      </w:pPr>
    </w:p>
    <w:p w14:paraId="14D5A7E9" w14:textId="0173642D" w:rsidR="00996FD5" w:rsidRDefault="00996FD5" w:rsidP="00AC58F1">
      <w:pPr>
        <w:spacing w:after="0" w:line="240" w:lineRule="auto"/>
        <w:jc w:val="both"/>
        <w:rPr>
          <w:b/>
          <w:smallCaps/>
        </w:rPr>
      </w:pPr>
      <w:r w:rsidRPr="005B0599">
        <w:rPr>
          <w:b/>
          <w:smallCaps/>
        </w:rPr>
        <w:t>Costo de medios auxiliares</w:t>
      </w:r>
    </w:p>
    <w:p w14:paraId="42D6CFA4" w14:textId="77777777" w:rsidR="00EA5CF2" w:rsidRPr="005B0599" w:rsidRDefault="00EA5CF2" w:rsidP="00AC58F1">
      <w:pPr>
        <w:spacing w:after="0" w:line="240" w:lineRule="auto"/>
        <w:jc w:val="both"/>
        <w:rPr>
          <w:b/>
          <w:smallCaps/>
        </w:rPr>
      </w:pPr>
    </w:p>
    <w:p w14:paraId="63974D17" w14:textId="77777777" w:rsidR="00996FD5" w:rsidRPr="005B0599" w:rsidRDefault="00996FD5" w:rsidP="00AC58F1">
      <w:pPr>
        <w:spacing w:after="0" w:line="240" w:lineRule="auto"/>
        <w:jc w:val="both"/>
      </w:pPr>
      <w:r w:rsidRPr="005B0599">
        <w:t>Es la suma de todos los medios auxiliares que ha sido necesario alquilar o contratar: grúas, carretillas elevadoras, alquiler de herramientas especiales, etc.</w:t>
      </w:r>
    </w:p>
    <w:p w14:paraId="3E755514" w14:textId="77777777" w:rsidR="00996FD5" w:rsidRPr="005B0599" w:rsidRDefault="00996FD5" w:rsidP="00AC58F1">
      <w:pPr>
        <w:spacing w:after="0" w:line="240" w:lineRule="auto"/>
        <w:jc w:val="both"/>
        <w:rPr>
          <w:b/>
          <w:smallCaps/>
        </w:rPr>
      </w:pPr>
    </w:p>
    <w:p w14:paraId="364DC56B" w14:textId="45E89062" w:rsidR="00996FD5" w:rsidRDefault="00996FD5" w:rsidP="00AC58F1">
      <w:pPr>
        <w:spacing w:after="0" w:line="240" w:lineRule="auto"/>
        <w:jc w:val="both"/>
        <w:rPr>
          <w:b/>
          <w:smallCaps/>
        </w:rPr>
      </w:pPr>
      <w:r w:rsidRPr="005B0599">
        <w:rPr>
          <w:b/>
          <w:smallCaps/>
        </w:rPr>
        <w:t>Índice de Mantenimiento Programado</w:t>
      </w:r>
    </w:p>
    <w:p w14:paraId="05F7E1B0" w14:textId="77777777" w:rsidR="00EA5CF2" w:rsidRPr="005B0599" w:rsidRDefault="00EA5CF2" w:rsidP="00AC58F1">
      <w:pPr>
        <w:spacing w:after="0" w:line="240" w:lineRule="auto"/>
        <w:jc w:val="both"/>
        <w:rPr>
          <w:b/>
          <w:smallCaps/>
        </w:rPr>
      </w:pPr>
    </w:p>
    <w:p w14:paraId="609B7BF3" w14:textId="77777777" w:rsidR="00996FD5" w:rsidRPr="005B0599" w:rsidRDefault="00996FD5" w:rsidP="00AC58F1">
      <w:pPr>
        <w:spacing w:after="0" w:line="240" w:lineRule="auto"/>
        <w:jc w:val="both"/>
      </w:pPr>
      <w:r w:rsidRPr="005B0599">
        <w:t>Porcentaje de horas invertidas en realización de Mantenimiento Programado sobre horas totales.</w:t>
      </w:r>
    </w:p>
    <w:p w14:paraId="47EF1090"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395B44B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programado</m:t>
              </m:r>
            </m:num>
            <m:den>
              <m:r>
                <w:rPr>
                  <w:rFonts w:ascii="Cambria Math" w:eastAsia="Cambria Math" w:hAnsi="Cambria Math" w:cs="Cambria Math"/>
                  <w:sz w:val="18"/>
                  <w:szCs w:val="18"/>
                </w:rPr>
                <m:t>Horas totales dedicadas a mantenimiento</m:t>
              </m:r>
            </m:den>
          </m:f>
        </m:oMath>
      </m:oMathPara>
    </w:p>
    <w:p w14:paraId="7D692475" w14:textId="77777777" w:rsidR="00996FD5" w:rsidRPr="005B0599" w:rsidRDefault="00996FD5" w:rsidP="00AC58F1">
      <w:pPr>
        <w:spacing w:after="0" w:line="240" w:lineRule="auto"/>
        <w:jc w:val="both"/>
        <w:rPr>
          <w:b/>
          <w:smallCaps/>
        </w:rPr>
      </w:pPr>
    </w:p>
    <w:p w14:paraId="45A88AE0" w14:textId="1199C780" w:rsidR="00996FD5" w:rsidRDefault="00996FD5" w:rsidP="00AC58F1">
      <w:pPr>
        <w:spacing w:after="0" w:line="240" w:lineRule="auto"/>
        <w:jc w:val="both"/>
        <w:rPr>
          <w:b/>
          <w:smallCaps/>
        </w:rPr>
      </w:pPr>
      <w:r w:rsidRPr="005B0599">
        <w:rPr>
          <w:b/>
          <w:smallCaps/>
        </w:rPr>
        <w:t>Índice de Correctivo</w:t>
      </w:r>
    </w:p>
    <w:p w14:paraId="53873392" w14:textId="77777777" w:rsidR="00EA5CF2" w:rsidRPr="005B0599" w:rsidRDefault="00EA5CF2" w:rsidP="00AC58F1">
      <w:pPr>
        <w:spacing w:after="0" w:line="240" w:lineRule="auto"/>
        <w:jc w:val="both"/>
        <w:rPr>
          <w:b/>
          <w:smallCaps/>
        </w:rPr>
      </w:pPr>
    </w:p>
    <w:p w14:paraId="6DE47C47" w14:textId="77777777" w:rsidR="00996FD5" w:rsidRPr="005B0599" w:rsidRDefault="00996FD5" w:rsidP="00AC58F1">
      <w:pPr>
        <w:spacing w:after="0" w:line="240" w:lineRule="auto"/>
        <w:jc w:val="both"/>
      </w:pPr>
      <w:r w:rsidRPr="005B0599">
        <w:t>Porcentaje de horas invertidas en realización de Mantenimiento Correctivo sobre horas totales</w:t>
      </w:r>
    </w:p>
    <w:p w14:paraId="7180A5E1" w14:textId="77777777" w:rsidR="00996FD5" w:rsidRPr="005B0599" w:rsidRDefault="00996FD5" w:rsidP="00AC58F1">
      <w:pPr>
        <w:spacing w:after="0" w:line="240" w:lineRule="auto"/>
        <w:jc w:val="both"/>
      </w:pPr>
    </w:p>
    <w:p w14:paraId="6F688CC4"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C=</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correctivo</m:t>
              </m:r>
            </m:num>
            <m:den>
              <m:r>
                <w:rPr>
                  <w:rFonts w:ascii="Cambria Math" w:eastAsia="Cambria Math" w:hAnsi="Cambria Math" w:cs="Cambria Math"/>
                  <w:sz w:val="18"/>
                  <w:szCs w:val="18"/>
                </w:rPr>
                <m:t>Horas totales dedicadas a mantenimiento</m:t>
              </m:r>
            </m:den>
          </m:f>
        </m:oMath>
      </m:oMathPara>
    </w:p>
    <w:p w14:paraId="18ED27ED" w14:textId="77777777" w:rsidR="00996FD5" w:rsidRPr="005B0599" w:rsidRDefault="00996FD5" w:rsidP="00AC58F1">
      <w:pPr>
        <w:spacing w:after="0" w:line="240" w:lineRule="auto"/>
        <w:jc w:val="both"/>
        <w:rPr>
          <w:b/>
          <w:smallCaps/>
        </w:rPr>
      </w:pPr>
    </w:p>
    <w:p w14:paraId="5D217827" w14:textId="04D2391E" w:rsidR="00996FD5" w:rsidRDefault="00996FD5" w:rsidP="00AC58F1">
      <w:pPr>
        <w:spacing w:after="0" w:line="240" w:lineRule="auto"/>
        <w:jc w:val="both"/>
        <w:rPr>
          <w:b/>
          <w:smallCaps/>
        </w:rPr>
      </w:pPr>
      <w:r w:rsidRPr="005B0599">
        <w:rPr>
          <w:b/>
          <w:smallCaps/>
        </w:rPr>
        <w:t>Índice de Emergencias</w:t>
      </w:r>
    </w:p>
    <w:p w14:paraId="0FE5D58B" w14:textId="77777777" w:rsidR="00EA5CF2" w:rsidRPr="005B0599" w:rsidRDefault="00EA5CF2" w:rsidP="00AC58F1">
      <w:pPr>
        <w:spacing w:after="0" w:line="240" w:lineRule="auto"/>
        <w:jc w:val="both"/>
        <w:rPr>
          <w:b/>
          <w:smallCaps/>
        </w:rPr>
      </w:pPr>
    </w:p>
    <w:p w14:paraId="680B4DD4" w14:textId="77777777" w:rsidR="00996FD5" w:rsidRPr="005B0599" w:rsidRDefault="00996FD5" w:rsidP="00AC58F1">
      <w:pPr>
        <w:spacing w:after="0" w:line="240" w:lineRule="auto"/>
        <w:jc w:val="both"/>
      </w:pPr>
      <w:r w:rsidRPr="005B0599">
        <w:t>Porcentaje de horas invertidas en realización de O.T. de prioridad máxima:</w:t>
      </w:r>
    </w:p>
    <w:p w14:paraId="14B599CE" w14:textId="77777777" w:rsidR="00996FD5" w:rsidRPr="005B0599" w:rsidRDefault="00996FD5" w:rsidP="00AC58F1">
      <w:pPr>
        <w:spacing w:after="0" w:line="240" w:lineRule="auto"/>
        <w:jc w:val="both"/>
      </w:pPr>
    </w:p>
    <w:p w14:paraId="15DA3AD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E=</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O.T. prioridad máxima</m:t>
              </m:r>
            </m:num>
            <m:den>
              <m:r>
                <w:rPr>
                  <w:rFonts w:ascii="Cambria Math" w:eastAsia="Cambria Math" w:hAnsi="Cambria Math" w:cs="Cambria Math"/>
                  <w:sz w:val="18"/>
                  <w:szCs w:val="18"/>
                </w:rPr>
                <m:t>Hras totales de mantenimiento</m:t>
              </m:r>
            </m:den>
          </m:f>
        </m:oMath>
      </m:oMathPara>
    </w:p>
    <w:p w14:paraId="701137FA" w14:textId="77777777" w:rsidR="00996FD5" w:rsidRPr="005B0599" w:rsidRDefault="00996FD5" w:rsidP="00AC58F1">
      <w:pPr>
        <w:spacing w:after="0" w:line="240" w:lineRule="auto"/>
        <w:jc w:val="both"/>
        <w:rPr>
          <w:b/>
          <w:smallCaps/>
        </w:rPr>
      </w:pPr>
      <w:bookmarkStart w:id="3506" w:name="_heading=h.1q1brpq" w:colFirst="0" w:colLast="0"/>
      <w:bookmarkEnd w:id="3506"/>
    </w:p>
    <w:p w14:paraId="5F9D7026" w14:textId="7F3DFE53" w:rsidR="00996FD5" w:rsidRDefault="00996FD5" w:rsidP="00AC58F1">
      <w:pPr>
        <w:spacing w:after="0" w:line="240" w:lineRule="auto"/>
        <w:jc w:val="both"/>
        <w:rPr>
          <w:b/>
          <w:smallCaps/>
        </w:rPr>
      </w:pPr>
      <w:r w:rsidRPr="005B0599">
        <w:rPr>
          <w:b/>
          <w:smallCaps/>
        </w:rPr>
        <w:t>Consumo de materiales</w:t>
      </w:r>
    </w:p>
    <w:p w14:paraId="0852A546" w14:textId="77777777" w:rsidR="00EA5CF2" w:rsidRPr="005B0599" w:rsidRDefault="00EA5CF2" w:rsidP="00AC58F1">
      <w:pPr>
        <w:spacing w:after="0" w:line="240" w:lineRule="auto"/>
        <w:jc w:val="both"/>
        <w:rPr>
          <w:b/>
          <w:smallCaps/>
        </w:rPr>
      </w:pPr>
    </w:p>
    <w:p w14:paraId="35E4453C" w14:textId="77777777" w:rsidR="00996FD5" w:rsidRPr="005B0599" w:rsidRDefault="00996FD5" w:rsidP="00AC58F1">
      <w:pPr>
        <w:spacing w:after="0" w:line="240" w:lineRule="auto"/>
        <w:jc w:val="both"/>
      </w:pPr>
      <w:r w:rsidRPr="005B0599">
        <w:t>Miden el consumo de repuestos y consumibles en actividades propias de mantenimiento en relación con el consumo total de materiales.</w:t>
      </w:r>
    </w:p>
    <w:p w14:paraId="1140EA10" w14:textId="77777777" w:rsidR="00996FD5" w:rsidRPr="005B0599" w:rsidRDefault="00996FD5" w:rsidP="00AC58F1">
      <w:pPr>
        <w:spacing w:after="0" w:line="240" w:lineRule="auto"/>
        <w:jc w:val="both"/>
      </w:pPr>
    </w:p>
    <w:p w14:paraId="0260246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Consumo materiales en manten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 materiales consumidos para mantenimiento</m:t>
              </m:r>
            </m:num>
            <m:den>
              <m:r>
                <w:rPr>
                  <w:rFonts w:ascii="Cambria Math" w:eastAsia="Cambria Math" w:hAnsi="Cambria Math" w:cs="Cambria Math"/>
                  <w:sz w:val="18"/>
                  <w:szCs w:val="18"/>
                </w:rPr>
                <m:t>Valor total de material consumido</m:t>
              </m:r>
            </m:den>
          </m:f>
        </m:oMath>
      </m:oMathPara>
    </w:p>
    <w:p w14:paraId="3D6267C7" w14:textId="77777777" w:rsidR="00996FD5" w:rsidRPr="005B0599" w:rsidRDefault="00996FD5" w:rsidP="00AC58F1">
      <w:pPr>
        <w:spacing w:after="0" w:line="240" w:lineRule="auto"/>
        <w:jc w:val="both"/>
        <w:rPr>
          <w:b/>
          <w:smallCaps/>
        </w:rPr>
      </w:pPr>
      <w:bookmarkStart w:id="3507" w:name="_heading=h.4a0zadj" w:colFirst="0" w:colLast="0"/>
      <w:bookmarkEnd w:id="3507"/>
    </w:p>
    <w:p w14:paraId="033412A5" w14:textId="709DF58E" w:rsidR="00996FD5" w:rsidRDefault="00996FD5" w:rsidP="00AC58F1">
      <w:pPr>
        <w:spacing w:after="0" w:line="240" w:lineRule="auto"/>
        <w:jc w:val="both"/>
        <w:rPr>
          <w:b/>
          <w:smallCaps/>
        </w:rPr>
      </w:pPr>
      <w:r w:rsidRPr="005B0599">
        <w:rPr>
          <w:b/>
          <w:smallCaps/>
        </w:rPr>
        <w:t>Rotación del Almacén</w:t>
      </w:r>
    </w:p>
    <w:p w14:paraId="0D987A20" w14:textId="77777777" w:rsidR="00EA5CF2" w:rsidRPr="005B0599" w:rsidRDefault="00EA5CF2" w:rsidP="00AC58F1">
      <w:pPr>
        <w:spacing w:after="0" w:line="240" w:lineRule="auto"/>
        <w:jc w:val="both"/>
        <w:rPr>
          <w:b/>
          <w:smallCaps/>
        </w:rPr>
      </w:pPr>
    </w:p>
    <w:p w14:paraId="7FBBE3C8" w14:textId="77777777" w:rsidR="00996FD5" w:rsidRPr="005B0599" w:rsidRDefault="00996FD5" w:rsidP="00AC58F1">
      <w:pPr>
        <w:spacing w:after="0" w:line="240" w:lineRule="auto"/>
        <w:jc w:val="both"/>
      </w:pPr>
      <w:r w:rsidRPr="005B0599">
        <w:t>Es el cociente de dividir el valor de los repuestos consumidos totales y el valor del material que se mantiene en stock (valor del inventario de repuestos)</w:t>
      </w:r>
    </w:p>
    <w:p w14:paraId="661E776D" w14:textId="77777777" w:rsidR="00996FD5" w:rsidRPr="005B0599" w:rsidRDefault="00996FD5" w:rsidP="00AC58F1">
      <w:pPr>
        <w:spacing w:after="0" w:line="240" w:lineRule="auto"/>
        <w:jc w:val="both"/>
      </w:pPr>
    </w:p>
    <w:p w14:paraId="39D8869C" w14:textId="77777777" w:rsidR="00996FD5" w:rsidRPr="005B0599" w:rsidRDefault="00996FD5" w:rsidP="00A93D8B">
      <w:pPr>
        <w:spacing w:after="0" w:line="240" w:lineRule="auto"/>
        <w:jc w:val="both"/>
        <w:rPr>
          <w:rFonts w:ascii="Cambria Math" w:eastAsia="Cambria Math" w:hAnsi="Cambria Math" w:cs="Cambria Math"/>
        </w:rPr>
      </w:pPr>
      <m:oMathPara>
        <m:oMath>
          <m:r>
            <w:rPr>
              <w:rFonts w:ascii="Cambria Math" w:eastAsia="Cambria Math" w:hAnsi="Cambria Math" w:cs="Cambria Math"/>
              <w:sz w:val="18"/>
              <w:szCs w:val="18"/>
            </w:rPr>
            <m:t>Rot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repuesto consumido</m:t>
              </m:r>
            </m:num>
            <m:den>
              <m:r>
                <w:rPr>
                  <w:rFonts w:ascii="Cambria Math" w:eastAsia="Cambria Math" w:hAnsi="Cambria Math" w:cs="Cambria Math"/>
                  <w:sz w:val="18"/>
                  <w:szCs w:val="18"/>
                </w:rPr>
                <m:t>Valor del stock de respuesto</m:t>
              </m:r>
            </m:den>
          </m:f>
        </m:oMath>
      </m:oMathPara>
    </w:p>
    <w:p w14:paraId="42B0EBBC" w14:textId="77777777" w:rsidR="00996FD5" w:rsidRPr="005B0599" w:rsidRDefault="00996FD5" w:rsidP="00AC58F1">
      <w:pPr>
        <w:spacing w:after="0" w:line="240" w:lineRule="auto"/>
        <w:jc w:val="both"/>
      </w:pPr>
    </w:p>
    <w:p w14:paraId="185055B4" w14:textId="77777777" w:rsidR="00996FD5" w:rsidRPr="005B0599" w:rsidRDefault="00996FD5" w:rsidP="00AC58F1">
      <w:pPr>
        <w:spacing w:after="0" w:line="240" w:lineRule="auto"/>
        <w:jc w:val="both"/>
      </w:pPr>
      <w:r w:rsidRPr="005B0599">
        <w:t>Hay una variación interesante de este índice, cuando se pretende determinar si el stock de repuestos y consumibles está bien elegido. Para determinarlo, es más útil dividir este índice en dos:</w:t>
      </w:r>
    </w:p>
    <w:p w14:paraId="5CF49C07" w14:textId="77777777" w:rsidR="00996FD5" w:rsidRPr="005B0599" w:rsidRDefault="00996FD5" w:rsidP="00AC58F1">
      <w:pPr>
        <w:spacing w:after="0" w:line="240" w:lineRule="auto"/>
        <w:jc w:val="both"/>
      </w:pPr>
    </w:p>
    <w:p w14:paraId="2F1296E1"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Origen de materiales=</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total del material consumido</m:t>
              </m:r>
            </m:den>
          </m:f>
        </m:oMath>
      </m:oMathPara>
    </w:p>
    <w:p w14:paraId="77330383"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7B1AA741"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otación de almcé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del almcén</m:t>
              </m:r>
            </m:den>
          </m:f>
        </m:oMath>
      </m:oMathPara>
    </w:p>
    <w:p w14:paraId="488F73C1" w14:textId="77777777" w:rsidR="00996FD5" w:rsidRPr="005B0599" w:rsidRDefault="00996FD5" w:rsidP="00AC58F1">
      <w:pPr>
        <w:spacing w:after="0" w:line="240" w:lineRule="auto"/>
        <w:jc w:val="both"/>
      </w:pPr>
    </w:p>
    <w:p w14:paraId="425898CB" w14:textId="77777777" w:rsidR="00996FD5" w:rsidRPr="005B0599" w:rsidRDefault="00996FD5" w:rsidP="00AC58F1">
      <w:pPr>
        <w:spacing w:after="0" w:line="240" w:lineRule="auto"/>
        <w:jc w:val="both"/>
      </w:pPr>
      <w:r w:rsidRPr="005B0599">
        <w:t>Otra forma de conocer si el almacén de mantenimiento está bien dimensionado es determinando la proporción de piezas con movimientos de entradas y salidas. Una utilidad de este índice es determinar qué porcentaje de piezas tienen escaso movimiento, para tratar de eliminarlas, desclasificarlas, destruirlas, venderlas, etc.:</w:t>
      </w:r>
    </w:p>
    <w:p w14:paraId="5BEA69E1"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4AECB72D"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de piezas en mov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iezas que han tenido movimientos en un periodo fijado</m:t>
              </m:r>
            </m:num>
            <m:den>
              <m:r>
                <w:rPr>
                  <w:rFonts w:ascii="Cambria Math" w:eastAsia="Cambria Math" w:hAnsi="Cambria Math" w:cs="Cambria Math"/>
                  <w:sz w:val="18"/>
                  <w:szCs w:val="18"/>
                </w:rPr>
                <m:t>Nº de piezas totales</m:t>
              </m:r>
            </m:den>
          </m:f>
        </m:oMath>
      </m:oMathPara>
    </w:p>
    <w:p w14:paraId="763C1C66" w14:textId="77777777" w:rsidR="00996FD5" w:rsidRPr="005B0599" w:rsidRDefault="00996FD5" w:rsidP="00AC58F1">
      <w:pPr>
        <w:spacing w:after="0" w:line="240" w:lineRule="auto"/>
        <w:jc w:val="both"/>
        <w:rPr>
          <w:b/>
          <w:smallCaps/>
        </w:rPr>
      </w:pPr>
    </w:p>
    <w:p w14:paraId="7B1A7A33" w14:textId="608B3083" w:rsidR="00996FD5" w:rsidRDefault="00996FD5" w:rsidP="00AC58F1">
      <w:pPr>
        <w:spacing w:after="0" w:line="240" w:lineRule="auto"/>
        <w:jc w:val="both"/>
        <w:rPr>
          <w:b/>
          <w:smallCaps/>
        </w:rPr>
      </w:pPr>
      <w:r w:rsidRPr="005B0599">
        <w:rPr>
          <w:b/>
          <w:smallCaps/>
        </w:rPr>
        <w:t>Eficiencia en el cumplimiento de pedidos</w:t>
      </w:r>
    </w:p>
    <w:p w14:paraId="56D0FE4F" w14:textId="77777777" w:rsidR="00EA5CF2" w:rsidRPr="005B0599" w:rsidRDefault="00EA5CF2" w:rsidP="00AC58F1">
      <w:pPr>
        <w:spacing w:after="0" w:line="240" w:lineRule="auto"/>
        <w:jc w:val="both"/>
        <w:rPr>
          <w:b/>
          <w:smallCaps/>
        </w:rPr>
      </w:pPr>
    </w:p>
    <w:p w14:paraId="41CEEE30" w14:textId="77777777" w:rsidR="00996FD5" w:rsidRPr="00A93D8B" w:rsidRDefault="00996FD5" w:rsidP="00AC58F1">
      <w:pPr>
        <w:spacing w:after="0" w:line="240" w:lineRule="auto"/>
        <w:jc w:val="both"/>
      </w:pPr>
      <w:r w:rsidRPr="005B0599">
        <w:t xml:space="preserve">Proporción entre las peticiones de materiales a compras no atendidas con una antigüedad </w:t>
      </w:r>
      <w:r w:rsidRPr="00A93D8B">
        <w:t>superior a 3 meses y el total de pedidos cursados a compras.</w:t>
      </w:r>
    </w:p>
    <w:p w14:paraId="3A94846D"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6EA90D08"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Eficiencia de compras=100-</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eticiones de materiales no atendidas en un plazo determinado</m:t>
              </m:r>
            </m:num>
            <m:den>
              <m:r>
                <w:rPr>
                  <w:rFonts w:ascii="Cambria Math" w:eastAsia="Cambria Math" w:hAnsi="Cambria Math" w:cs="Cambria Math"/>
                  <w:sz w:val="18"/>
                  <w:szCs w:val="18"/>
                </w:rPr>
                <m:t>Nº de pedidos cursados</m:t>
              </m:r>
            </m:den>
          </m:f>
          <m:r>
            <w:rPr>
              <w:rFonts w:ascii="Cambria Math" w:eastAsia="Cambria Math" w:hAnsi="Cambria Math" w:cs="Cambria Math"/>
              <w:sz w:val="18"/>
              <w:szCs w:val="18"/>
            </w:rPr>
            <m:t>×100</m:t>
          </m:r>
        </m:oMath>
      </m:oMathPara>
    </w:p>
    <w:p w14:paraId="6665D807" w14:textId="77777777" w:rsidR="00996FD5" w:rsidRPr="005B0599" w:rsidRDefault="00996FD5" w:rsidP="00AC58F1">
      <w:pPr>
        <w:spacing w:after="0" w:line="240" w:lineRule="auto"/>
        <w:jc w:val="both"/>
        <w:rPr>
          <w:b/>
          <w:smallCaps/>
        </w:rPr>
      </w:pPr>
    </w:p>
    <w:p w14:paraId="6C1D6293" w14:textId="2AB90C0B" w:rsidR="00996FD5" w:rsidRDefault="00996FD5" w:rsidP="00AC58F1">
      <w:pPr>
        <w:spacing w:after="0" w:line="240" w:lineRule="auto"/>
        <w:jc w:val="both"/>
        <w:rPr>
          <w:b/>
          <w:smallCaps/>
        </w:rPr>
      </w:pPr>
      <w:r w:rsidRPr="005B0599">
        <w:rPr>
          <w:b/>
          <w:smallCaps/>
        </w:rPr>
        <w:t>Tiempo medio de recepción de pedidos</w:t>
      </w:r>
    </w:p>
    <w:p w14:paraId="180FD8B1" w14:textId="77777777" w:rsidR="00EA5CF2" w:rsidRPr="005B0599" w:rsidRDefault="00EA5CF2" w:rsidP="00AC58F1">
      <w:pPr>
        <w:spacing w:after="0" w:line="240" w:lineRule="auto"/>
        <w:jc w:val="both"/>
        <w:rPr>
          <w:b/>
          <w:smallCaps/>
        </w:rPr>
      </w:pPr>
    </w:p>
    <w:p w14:paraId="3E5BA008" w14:textId="77777777" w:rsidR="00996FD5" w:rsidRPr="005B0599" w:rsidRDefault="00996FD5" w:rsidP="00AC58F1">
      <w:pPr>
        <w:spacing w:after="0" w:line="240" w:lineRule="auto"/>
        <w:jc w:val="both"/>
      </w:pPr>
      <w:r w:rsidRPr="005B0599">
        <w:t>Es la media de demora desde que se efectúa un pedido hasta que se recibe. Este índice se puede calcular por muestreo (tomar al azar un número determinado de pedidos cursados y realizar la media aritmética del tiempo transcurrido desde su petición hasta su recepción en cada uno de ellos) o a partir del total de pedidos realizados.</w:t>
      </w:r>
    </w:p>
    <w:p w14:paraId="5C172BD8" w14:textId="77777777" w:rsidR="00996FD5" w:rsidRPr="005B0599" w:rsidRDefault="00996FD5" w:rsidP="00AC58F1">
      <w:pPr>
        <w:spacing w:after="0" w:line="240" w:lineRule="auto"/>
        <w:jc w:val="both"/>
      </w:pPr>
    </w:p>
    <w:p w14:paraId="7FF9EE9B"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 de demor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emora de cada pedid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pedidos total</m:t>
                  </m:r>
                </m:den>
              </m:f>
            </m:e>
          </m:nary>
        </m:oMath>
      </m:oMathPara>
    </w:p>
    <w:p w14:paraId="341BE1FD" w14:textId="77777777" w:rsidR="00B34C58" w:rsidRDefault="00B34C58" w:rsidP="00AC58F1">
      <w:pPr>
        <w:spacing w:after="0" w:line="240" w:lineRule="auto"/>
        <w:jc w:val="both"/>
        <w:rPr>
          <w:b/>
          <w:smallCaps/>
        </w:rPr>
      </w:pPr>
    </w:p>
    <w:p w14:paraId="6B6F90F8" w14:textId="6C7A8A63" w:rsidR="00996FD5" w:rsidRPr="005B0599" w:rsidRDefault="00996FD5" w:rsidP="00AC58F1">
      <w:pPr>
        <w:spacing w:after="0" w:line="240" w:lineRule="auto"/>
        <w:jc w:val="both"/>
        <w:rPr>
          <w:b/>
          <w:smallCaps/>
        </w:rPr>
      </w:pPr>
      <w:r w:rsidRPr="005B0599">
        <w:rPr>
          <w:b/>
          <w:smallCaps/>
        </w:rPr>
        <w:t>Índice de frecuencia de accidentes</w:t>
      </w:r>
    </w:p>
    <w:p w14:paraId="32197713" w14:textId="77777777" w:rsidR="00996FD5" w:rsidRPr="005B0599" w:rsidRDefault="00996FD5" w:rsidP="00AC58F1">
      <w:pPr>
        <w:spacing w:after="0" w:line="240" w:lineRule="auto"/>
        <w:jc w:val="both"/>
        <w:rPr>
          <w:b/>
          <w:smallCaps/>
        </w:rPr>
      </w:pPr>
    </w:p>
    <w:p w14:paraId="15F9ECD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accidentes con baja</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000</m:t>
          </m:r>
        </m:oMath>
      </m:oMathPara>
    </w:p>
    <w:p w14:paraId="2FFFE540" w14:textId="77777777" w:rsidR="00996FD5" w:rsidRPr="005B0599" w:rsidRDefault="00996FD5" w:rsidP="00AC58F1">
      <w:pPr>
        <w:spacing w:after="0" w:line="240" w:lineRule="auto"/>
        <w:jc w:val="both"/>
      </w:pPr>
    </w:p>
    <w:p w14:paraId="070A865F" w14:textId="77777777" w:rsidR="00996FD5" w:rsidRPr="005B0599" w:rsidRDefault="00996FD5" w:rsidP="00AC58F1">
      <w:pPr>
        <w:spacing w:after="0" w:line="240" w:lineRule="auto"/>
        <w:jc w:val="both"/>
      </w:pPr>
      <w:r w:rsidRPr="005B0599">
        <w:t>Indica la proporción entre el número de accidentes con baja y el total de horas trabajadas</w:t>
      </w:r>
    </w:p>
    <w:p w14:paraId="39D18DE1" w14:textId="77777777" w:rsidR="00996FD5" w:rsidRPr="005B0599" w:rsidRDefault="00996FD5" w:rsidP="00AC58F1">
      <w:pPr>
        <w:spacing w:after="0" w:line="240" w:lineRule="auto"/>
        <w:jc w:val="both"/>
        <w:rPr>
          <w:b/>
          <w:smallCaps/>
        </w:rPr>
      </w:pPr>
    </w:p>
    <w:p w14:paraId="373CC063" w14:textId="77777777" w:rsidR="00996FD5" w:rsidRPr="005B0599" w:rsidRDefault="00996FD5" w:rsidP="00AC58F1">
      <w:pPr>
        <w:spacing w:after="0" w:line="240" w:lineRule="auto"/>
        <w:jc w:val="both"/>
        <w:rPr>
          <w:b/>
          <w:smallCaps/>
        </w:rPr>
      </w:pPr>
      <w:r w:rsidRPr="005B0599">
        <w:rPr>
          <w:b/>
          <w:smallCaps/>
        </w:rPr>
        <w:t>Índice de jornadas perdidas</w:t>
      </w:r>
    </w:p>
    <w:p w14:paraId="30AD7307" w14:textId="77777777" w:rsidR="00996FD5" w:rsidRPr="005B0599" w:rsidRDefault="00996FD5" w:rsidP="00AC58F1">
      <w:pPr>
        <w:spacing w:after="0" w:line="240" w:lineRule="auto"/>
        <w:jc w:val="both"/>
        <w:rPr>
          <w:b/>
          <w:smallCaps/>
        </w:rPr>
      </w:pPr>
    </w:p>
    <w:p w14:paraId="09229DF3" w14:textId="77777777" w:rsidR="00996FD5" w:rsidRPr="005B0599" w:rsidRDefault="00996FD5" w:rsidP="00AC58F1">
      <w:pPr>
        <w:spacing w:after="0" w:line="240" w:lineRule="auto"/>
        <w:jc w:val="both"/>
      </w:pPr>
      <w:r w:rsidRPr="005B0599">
        <w:t>Proporción entre las horas pérdidas por bajas laborales y las horas trabajadas</w:t>
      </w:r>
    </w:p>
    <w:p w14:paraId="101234EB" w14:textId="77777777" w:rsidR="00996FD5" w:rsidRPr="005B0599" w:rsidRDefault="00996FD5" w:rsidP="00AC58F1">
      <w:pPr>
        <w:spacing w:after="0" w:line="240" w:lineRule="auto"/>
        <w:jc w:val="both"/>
      </w:pPr>
    </w:p>
    <w:p w14:paraId="2584D35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jornadas perdida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m:t>
          </m:r>
        </m:oMath>
      </m:oMathPara>
    </w:p>
    <w:p w14:paraId="73ACA4BE" w14:textId="77777777" w:rsidR="00996FD5" w:rsidRPr="005B0599" w:rsidRDefault="00996FD5" w:rsidP="00AC58F1">
      <w:pPr>
        <w:spacing w:after="0" w:line="240" w:lineRule="auto"/>
        <w:jc w:val="both"/>
        <w:rPr>
          <w:b/>
          <w:smallCaps/>
        </w:rPr>
      </w:pPr>
    </w:p>
    <w:p w14:paraId="4138FBB1" w14:textId="1881E131" w:rsidR="00996FD5" w:rsidRDefault="00996FD5" w:rsidP="00AC58F1">
      <w:pPr>
        <w:spacing w:after="0" w:line="240" w:lineRule="auto"/>
        <w:jc w:val="both"/>
        <w:rPr>
          <w:b/>
          <w:smallCaps/>
        </w:rPr>
      </w:pPr>
      <w:r w:rsidRPr="005B0599">
        <w:rPr>
          <w:b/>
          <w:smallCaps/>
        </w:rPr>
        <w:t>Índice de tiempo medio de permanencia de residuos</w:t>
      </w:r>
    </w:p>
    <w:p w14:paraId="49A8E2A7" w14:textId="77777777" w:rsidR="00EA5CF2" w:rsidRPr="005B0599" w:rsidRDefault="00EA5CF2" w:rsidP="00AC58F1">
      <w:pPr>
        <w:spacing w:after="0" w:line="240" w:lineRule="auto"/>
        <w:jc w:val="both"/>
        <w:rPr>
          <w:b/>
          <w:smallCaps/>
        </w:rPr>
      </w:pPr>
    </w:p>
    <w:p w14:paraId="421C9A14" w14:textId="77777777" w:rsidR="00996FD5" w:rsidRPr="005B0599" w:rsidRDefault="00996FD5" w:rsidP="00AC58F1">
      <w:pPr>
        <w:spacing w:after="0" w:line="240" w:lineRule="auto"/>
        <w:jc w:val="both"/>
      </w:pPr>
      <w:r w:rsidRPr="005B0599">
        <w:t>Es el tiempo medio que transcurre desde que se genera un residuo hasta que lo retira un gestor de residuos autorizado.</w:t>
      </w:r>
    </w:p>
    <w:p w14:paraId="5E4FD6DE" w14:textId="77777777" w:rsidR="00996FD5" w:rsidRPr="005B0599" w:rsidRDefault="00996FD5" w:rsidP="00AC58F1">
      <w:pPr>
        <w:spacing w:after="0" w:line="240" w:lineRule="auto"/>
        <w:jc w:val="both"/>
        <w:rPr>
          <w:b/>
          <w:smallCaps/>
        </w:rPr>
      </w:pPr>
    </w:p>
    <w:p w14:paraId="37F2E82D" w14:textId="6F0BEFF1" w:rsidR="00996FD5" w:rsidRDefault="00996FD5" w:rsidP="00AC58F1">
      <w:pPr>
        <w:spacing w:after="0" w:line="240" w:lineRule="auto"/>
        <w:jc w:val="both"/>
        <w:rPr>
          <w:b/>
          <w:smallCaps/>
        </w:rPr>
      </w:pPr>
      <w:r w:rsidRPr="005B0599">
        <w:rPr>
          <w:b/>
          <w:smallCaps/>
        </w:rPr>
        <w:t>Índice de frecuencia de incidentes ambientales</w:t>
      </w:r>
    </w:p>
    <w:p w14:paraId="3800D122" w14:textId="77777777" w:rsidR="00EA5CF2" w:rsidRPr="005B0599" w:rsidRDefault="00EA5CF2" w:rsidP="00AC58F1">
      <w:pPr>
        <w:spacing w:after="0" w:line="240" w:lineRule="auto"/>
        <w:jc w:val="both"/>
        <w:rPr>
          <w:b/>
          <w:smallCaps/>
        </w:rPr>
      </w:pPr>
    </w:p>
    <w:p w14:paraId="7CC1E4E7" w14:textId="77777777" w:rsidR="00996FD5" w:rsidRPr="005B0599" w:rsidRDefault="00996FD5" w:rsidP="00AC58F1">
      <w:pPr>
        <w:spacing w:after="0" w:line="240" w:lineRule="auto"/>
        <w:jc w:val="both"/>
      </w:pPr>
      <w:r w:rsidRPr="005B0599">
        <w:t>Es el cociente entre en nº de incidentes ambientales graves y el número de horas trabajadas:</w:t>
      </w:r>
    </w:p>
    <w:p w14:paraId="35777AF6" w14:textId="77777777" w:rsidR="00996FD5" w:rsidRPr="005B0599" w:rsidRDefault="00996FD5" w:rsidP="00AC58F1">
      <w:pPr>
        <w:spacing w:after="0" w:line="240" w:lineRule="auto"/>
        <w:jc w:val="both"/>
      </w:pPr>
    </w:p>
    <w:p w14:paraId="43B511C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i=</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Índices ambientales grave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m:t>
          </m:r>
          <m:sSup>
            <m:sSupPr>
              <m:ctrlPr>
                <w:rPr>
                  <w:rFonts w:ascii="Cambria Math" w:eastAsia="Cambria Math" w:hAnsi="Cambria Math" w:cs="Cambria Math"/>
                  <w:i/>
                  <w:iCs/>
                  <w:sz w:val="18"/>
                  <w:szCs w:val="18"/>
                </w:rPr>
              </m:ctrlPr>
            </m:sSupPr>
            <m:e>
              <m:r>
                <w:rPr>
                  <w:rFonts w:ascii="Cambria Math" w:eastAsia="Cambria Math" w:hAnsi="Cambria Math" w:cs="Cambria Math"/>
                  <w:sz w:val="18"/>
                  <w:szCs w:val="18"/>
                </w:rPr>
                <m:t>10</m:t>
              </m:r>
            </m:e>
            <m:sup>
              <m:r>
                <w:rPr>
                  <w:rFonts w:ascii="Cambria Math" w:eastAsia="Cambria Math" w:hAnsi="Cambria Math" w:cs="Cambria Math"/>
                  <w:sz w:val="18"/>
                  <w:szCs w:val="18"/>
                </w:rPr>
                <m:t>6</m:t>
              </m:r>
            </m:sup>
          </m:sSup>
        </m:oMath>
      </m:oMathPara>
    </w:p>
    <w:p w14:paraId="1476B930" w14:textId="77777777" w:rsidR="00996FD5" w:rsidRPr="005B0599" w:rsidRDefault="00996FD5" w:rsidP="00AC58F1">
      <w:pPr>
        <w:spacing w:after="0" w:line="240" w:lineRule="auto"/>
        <w:jc w:val="both"/>
      </w:pPr>
    </w:p>
    <w:p w14:paraId="29AB1006" w14:textId="77777777" w:rsidR="00996FD5" w:rsidRPr="005B0599" w:rsidRDefault="00996FD5" w:rsidP="00AC58F1">
      <w:pPr>
        <w:spacing w:after="0" w:line="240" w:lineRule="auto"/>
        <w:jc w:val="both"/>
        <w:rPr>
          <w:b/>
          <w:smallCaps/>
        </w:rPr>
      </w:pPr>
    </w:p>
    <w:p w14:paraId="229288C1" w14:textId="1263E470" w:rsidR="00996FD5" w:rsidRDefault="00996FD5" w:rsidP="00AC58F1">
      <w:pPr>
        <w:spacing w:after="0" w:line="240" w:lineRule="auto"/>
        <w:jc w:val="both"/>
        <w:rPr>
          <w:b/>
          <w:smallCaps/>
        </w:rPr>
      </w:pPr>
      <w:r w:rsidRPr="005B0599">
        <w:rPr>
          <w:b/>
          <w:smallCaps/>
        </w:rPr>
        <w:t>Proporción de horas dedicadas a formación o capacitación</w:t>
      </w:r>
    </w:p>
    <w:p w14:paraId="1D3F636C" w14:textId="77777777" w:rsidR="00EA5CF2" w:rsidRPr="005B0599" w:rsidRDefault="00EA5CF2" w:rsidP="00AC58F1">
      <w:pPr>
        <w:spacing w:after="0" w:line="240" w:lineRule="auto"/>
        <w:jc w:val="both"/>
        <w:rPr>
          <w:b/>
          <w:smallCaps/>
        </w:rPr>
      </w:pPr>
    </w:p>
    <w:p w14:paraId="6A950E08" w14:textId="77777777" w:rsidR="00996FD5" w:rsidRPr="005B0599" w:rsidRDefault="00996FD5" w:rsidP="00AC58F1">
      <w:pPr>
        <w:spacing w:after="0" w:line="240" w:lineRule="auto"/>
        <w:jc w:val="both"/>
      </w:pPr>
      <w:r w:rsidRPr="005B0599">
        <w:t>Porcentaje de horas anuales dedicadas a formación, sobre el número de horas de trabajo total</w:t>
      </w:r>
    </w:p>
    <w:p w14:paraId="73483267" w14:textId="77777777" w:rsidR="00996FD5" w:rsidRPr="005B0599" w:rsidRDefault="00996FD5" w:rsidP="00AC58F1">
      <w:pPr>
        <w:spacing w:after="0" w:line="240" w:lineRule="auto"/>
        <w:jc w:val="both"/>
      </w:pPr>
    </w:p>
    <w:p w14:paraId="33C2900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Horas de form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formación</m:t>
              </m:r>
            </m:num>
            <m:den>
              <m:r>
                <w:rPr>
                  <w:rFonts w:ascii="Cambria Math" w:eastAsia="Cambria Math" w:hAnsi="Cambria Math" w:cs="Cambria Math"/>
                  <w:sz w:val="18"/>
                  <w:szCs w:val="18"/>
                </w:rPr>
                <m:t>Horas totales de mantenimiento</m:t>
              </m:r>
            </m:den>
          </m:f>
        </m:oMath>
      </m:oMathPara>
    </w:p>
    <w:p w14:paraId="3A787B95" w14:textId="77777777" w:rsidR="00996FD5" w:rsidRPr="005B0599" w:rsidRDefault="00996FD5" w:rsidP="00AC58F1">
      <w:pPr>
        <w:spacing w:after="0" w:line="240" w:lineRule="auto"/>
        <w:jc w:val="both"/>
        <w:rPr>
          <w:b/>
          <w:smallCaps/>
        </w:rPr>
      </w:pPr>
    </w:p>
    <w:p w14:paraId="3B29C3A5" w14:textId="23D5EBB2" w:rsidR="00996FD5" w:rsidRDefault="00996FD5" w:rsidP="00AC58F1">
      <w:pPr>
        <w:spacing w:after="0" w:line="240" w:lineRule="auto"/>
        <w:jc w:val="both"/>
        <w:rPr>
          <w:b/>
          <w:smallCaps/>
        </w:rPr>
      </w:pPr>
      <w:r w:rsidRPr="005B0599">
        <w:rPr>
          <w:b/>
          <w:smallCaps/>
        </w:rPr>
        <w:t>Proporción de desarrollo del programa de formación o capacitación</w:t>
      </w:r>
    </w:p>
    <w:p w14:paraId="60BFCDC0" w14:textId="77777777" w:rsidR="00EA5CF2" w:rsidRPr="005B0599" w:rsidRDefault="00EA5CF2" w:rsidP="00AC58F1">
      <w:pPr>
        <w:spacing w:after="0" w:line="240" w:lineRule="auto"/>
        <w:jc w:val="both"/>
        <w:rPr>
          <w:b/>
          <w:smallCaps/>
        </w:rPr>
      </w:pPr>
    </w:p>
    <w:p w14:paraId="4C43537A" w14:textId="77777777" w:rsidR="00996FD5" w:rsidRPr="005B0599" w:rsidRDefault="00996FD5" w:rsidP="00AC58F1">
      <w:pPr>
        <w:spacing w:after="0" w:line="240" w:lineRule="auto"/>
        <w:jc w:val="both"/>
      </w:pPr>
      <w:r w:rsidRPr="005B0599">
        <w:t>Porcentaje de horas de formación realizadas, sobre el total de horas de formación programadas.</w:t>
      </w:r>
    </w:p>
    <w:p w14:paraId="4DE6548C" w14:textId="77777777" w:rsidR="00996FD5" w:rsidRPr="005B0599" w:rsidRDefault="00996FD5" w:rsidP="00AC58F1">
      <w:pPr>
        <w:spacing w:after="0" w:line="240" w:lineRule="auto"/>
        <w:jc w:val="both"/>
      </w:pPr>
    </w:p>
    <w:p w14:paraId="184667E9" w14:textId="77777777" w:rsidR="00996FD5" w:rsidRPr="005B0599" w:rsidRDefault="00996FD5" w:rsidP="00AC58F1">
      <w:pPr>
        <w:spacing w:after="0" w:line="240" w:lineRule="auto"/>
        <w:jc w:val="both"/>
      </w:pPr>
    </w:p>
    <w:p w14:paraId="600D2272" w14:textId="77777777" w:rsidR="00996FD5" w:rsidRPr="005B0599" w:rsidRDefault="00996FD5" w:rsidP="00AC58F1">
      <w:pPr>
        <w:spacing w:after="0" w:line="240" w:lineRule="auto"/>
        <w:jc w:val="both"/>
      </w:pPr>
      <w:r w:rsidRPr="005B0599">
        <w:br w:type="page"/>
      </w:r>
    </w:p>
    <w:p w14:paraId="72EF5038" w14:textId="77777777" w:rsidR="00996FD5" w:rsidRPr="005B0599" w:rsidRDefault="00996FD5" w:rsidP="00AC58F1">
      <w:pPr>
        <w:spacing w:after="0" w:line="240" w:lineRule="auto"/>
        <w:jc w:val="both"/>
        <w:rPr>
          <w:b/>
          <w:smallCaps/>
        </w:rPr>
      </w:pPr>
      <w:bookmarkStart w:id="3508" w:name="_heading=h.2gvnjns" w:colFirst="0" w:colLast="0"/>
      <w:bookmarkEnd w:id="3508"/>
      <w:r w:rsidRPr="005B0599">
        <w:rPr>
          <w:b/>
          <w:smallCaps/>
        </w:rPr>
        <w:t>Apéndice 4:  CARTERA DE SERVICIOS DE LABORATORIO</w:t>
      </w:r>
    </w:p>
    <w:p w14:paraId="61E56842" w14:textId="77777777" w:rsidR="00996FD5" w:rsidRPr="005B0599" w:rsidRDefault="00996FD5" w:rsidP="00AC58F1">
      <w:pPr>
        <w:spacing w:after="0" w:line="240" w:lineRule="auto"/>
        <w:jc w:val="both"/>
        <w:rPr>
          <w:b/>
          <w:smallCaps/>
        </w:rPr>
      </w:pPr>
    </w:p>
    <w:p w14:paraId="38DD85D1" w14:textId="4C3C562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192: </w:t>
      </w:r>
      <w:sdt>
        <w:sdtPr>
          <w:tag w:val="goog_rdk_1702"/>
          <w:id w:val="449358516"/>
        </w:sdtPr>
        <w:sdtEndPr/>
        <w:sdtContent/>
      </w:sdt>
      <w:r w:rsidRPr="005B0599">
        <w:rPr>
          <w:b/>
          <w:smallCaps/>
          <w:color w:val="000000"/>
        </w:rPr>
        <w:t>CARTERA DE SERVICIOS DE LABORATORIO – HOSPITAL DE PIURA</w:t>
      </w:r>
    </w:p>
    <w:p w14:paraId="41C0FBF7" w14:textId="77777777" w:rsidR="00EA5CF2" w:rsidRPr="005B0599" w:rsidRDefault="00EA5CF2" w:rsidP="00AC58F1">
      <w:pPr>
        <w:pBdr>
          <w:top w:val="nil"/>
          <w:left w:val="nil"/>
          <w:bottom w:val="nil"/>
          <w:right w:val="nil"/>
          <w:between w:val="nil"/>
        </w:pBdr>
        <w:spacing w:after="0" w:line="240" w:lineRule="auto"/>
        <w:jc w:val="center"/>
        <w:rPr>
          <w:b/>
          <w:smallCaps/>
          <w:color w:val="000000"/>
        </w:rPr>
      </w:pPr>
    </w:p>
    <w:tbl>
      <w:tblPr>
        <w:tblW w:w="98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551"/>
        <w:gridCol w:w="1052"/>
        <w:gridCol w:w="7114"/>
        <w:gridCol w:w="1134"/>
      </w:tblGrid>
      <w:tr w:rsidR="00996FD5" w:rsidRPr="005B0599" w14:paraId="35C4537E" w14:textId="77777777" w:rsidTr="00ED62AD">
        <w:trPr>
          <w:trHeight w:val="799"/>
          <w:tblHeader/>
          <w:jc w:val="center"/>
        </w:trPr>
        <w:tc>
          <w:tcPr>
            <w:tcW w:w="551" w:type="dxa"/>
            <w:tcBorders>
              <w:right w:val="single" w:sz="4" w:space="0" w:color="FFFFFF" w:themeColor="background1"/>
            </w:tcBorders>
            <w:shd w:val="clear" w:color="auto" w:fill="2A51AE"/>
            <w:vAlign w:val="center"/>
            <w:hideMark/>
          </w:tcPr>
          <w:p w14:paraId="25637499"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br w:type="page"/>
              <w:t>N°</w:t>
            </w:r>
          </w:p>
        </w:tc>
        <w:tc>
          <w:tcPr>
            <w:tcW w:w="1052" w:type="dxa"/>
            <w:tcBorders>
              <w:left w:val="single" w:sz="4" w:space="0" w:color="FFFFFF" w:themeColor="background1"/>
              <w:right w:val="single" w:sz="4" w:space="0" w:color="FFFFFF" w:themeColor="background1"/>
            </w:tcBorders>
            <w:shd w:val="clear" w:color="auto" w:fill="2A51AE"/>
            <w:vAlign w:val="center"/>
            <w:hideMark/>
          </w:tcPr>
          <w:p w14:paraId="737CEAF8"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CÓDIGO CPMS</w:t>
            </w:r>
          </w:p>
        </w:tc>
        <w:tc>
          <w:tcPr>
            <w:tcW w:w="7114" w:type="dxa"/>
            <w:tcBorders>
              <w:left w:val="single" w:sz="4" w:space="0" w:color="FFFFFF" w:themeColor="background1"/>
              <w:right w:val="single" w:sz="4" w:space="0" w:color="FFFFFF" w:themeColor="background1"/>
            </w:tcBorders>
            <w:shd w:val="clear" w:color="auto" w:fill="2A51AE"/>
            <w:vAlign w:val="center"/>
            <w:hideMark/>
          </w:tcPr>
          <w:p w14:paraId="1A4F20AF" w14:textId="77777777" w:rsidR="00996FD5" w:rsidRPr="005B0599" w:rsidRDefault="00996FD5" w:rsidP="00EA5CF2">
            <w:pPr>
              <w:spacing w:after="0" w:line="240" w:lineRule="auto"/>
              <w:jc w:val="center"/>
              <w:rPr>
                <w:b/>
                <w:bCs/>
                <w:color w:val="FFFFFF" w:themeColor="background1"/>
                <w:sz w:val="20"/>
                <w:szCs w:val="20"/>
              </w:rPr>
            </w:pPr>
            <w:r w:rsidRPr="005B0599">
              <w:rPr>
                <w:b/>
                <w:bCs/>
                <w:color w:val="FFFFFF" w:themeColor="background1"/>
                <w:sz w:val="20"/>
                <w:szCs w:val="20"/>
              </w:rPr>
              <w:t>TIPO DE PRUEBA</w:t>
            </w:r>
            <w:r w:rsidRPr="005B0599">
              <w:rPr>
                <w:b/>
                <w:bCs/>
                <w:color w:val="FFFFFF" w:themeColor="background1"/>
                <w:sz w:val="20"/>
                <w:szCs w:val="20"/>
              </w:rPr>
              <w:br/>
              <w:t>SEGÚN NORMA DEL CATALOGO DE PROCEDIMIENTOS MEDICOS Y SANITARIOS</w:t>
            </w:r>
          </w:p>
        </w:tc>
        <w:tc>
          <w:tcPr>
            <w:tcW w:w="1134" w:type="dxa"/>
            <w:tcBorders>
              <w:left w:val="single" w:sz="4" w:space="0" w:color="FFFFFF" w:themeColor="background1"/>
            </w:tcBorders>
            <w:shd w:val="clear" w:color="auto" w:fill="2A51AE"/>
            <w:vAlign w:val="center"/>
            <w:hideMark/>
          </w:tcPr>
          <w:p w14:paraId="68A5A553"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TIPO</w:t>
            </w:r>
          </w:p>
        </w:tc>
      </w:tr>
      <w:tr w:rsidR="00996FD5" w:rsidRPr="005B0599" w14:paraId="509C90B5" w14:textId="77777777" w:rsidTr="00ED62AD">
        <w:trPr>
          <w:trHeight w:val="267"/>
          <w:jc w:val="center"/>
        </w:trPr>
        <w:tc>
          <w:tcPr>
            <w:tcW w:w="551" w:type="dxa"/>
            <w:shd w:val="clear" w:color="auto" w:fill="auto"/>
            <w:noWrap/>
            <w:vAlign w:val="bottom"/>
            <w:hideMark/>
          </w:tcPr>
          <w:p w14:paraId="47C3E9A8" w14:textId="77777777" w:rsidR="00996FD5" w:rsidRPr="005B0599" w:rsidRDefault="00996FD5" w:rsidP="009245D7">
            <w:pPr>
              <w:spacing w:after="0" w:line="240" w:lineRule="auto"/>
              <w:jc w:val="center"/>
              <w:rPr>
                <w:sz w:val="20"/>
                <w:szCs w:val="20"/>
              </w:rPr>
            </w:pPr>
            <w:r w:rsidRPr="005B0599">
              <w:rPr>
                <w:sz w:val="20"/>
                <w:szCs w:val="20"/>
              </w:rPr>
              <w:t>1</w:t>
            </w:r>
          </w:p>
        </w:tc>
        <w:tc>
          <w:tcPr>
            <w:tcW w:w="1052" w:type="dxa"/>
            <w:shd w:val="clear" w:color="auto" w:fill="auto"/>
            <w:noWrap/>
            <w:vAlign w:val="center"/>
            <w:hideMark/>
          </w:tcPr>
          <w:p w14:paraId="41E7A68D" w14:textId="77777777" w:rsidR="00996FD5" w:rsidRPr="005B0599" w:rsidRDefault="00996FD5" w:rsidP="009245D7">
            <w:pPr>
              <w:spacing w:after="0" w:line="240" w:lineRule="auto"/>
              <w:jc w:val="center"/>
              <w:rPr>
                <w:sz w:val="20"/>
                <w:szCs w:val="20"/>
              </w:rPr>
            </w:pPr>
            <w:r w:rsidRPr="005B0599">
              <w:rPr>
                <w:sz w:val="20"/>
                <w:szCs w:val="20"/>
              </w:rPr>
              <w:t>82947</w:t>
            </w:r>
          </w:p>
        </w:tc>
        <w:tc>
          <w:tcPr>
            <w:tcW w:w="7114" w:type="dxa"/>
            <w:shd w:val="clear" w:color="auto" w:fill="auto"/>
            <w:noWrap/>
            <w:vAlign w:val="center"/>
            <w:hideMark/>
          </w:tcPr>
          <w:p w14:paraId="6EED44DD" w14:textId="77777777" w:rsidR="00996FD5" w:rsidRPr="005B0599" w:rsidRDefault="00996FD5" w:rsidP="00AC58F1">
            <w:pPr>
              <w:spacing w:after="0" w:line="240" w:lineRule="auto"/>
              <w:rPr>
                <w:sz w:val="20"/>
                <w:szCs w:val="20"/>
              </w:rPr>
            </w:pPr>
            <w:r w:rsidRPr="005B0599">
              <w:rPr>
                <w:sz w:val="20"/>
                <w:szCs w:val="20"/>
              </w:rPr>
              <w:t>Dosaje de Glucosa en sangre, cuantitativo (excepto cinta reactiva)</w:t>
            </w:r>
          </w:p>
        </w:tc>
        <w:tc>
          <w:tcPr>
            <w:tcW w:w="1134" w:type="dxa"/>
            <w:shd w:val="clear" w:color="auto" w:fill="auto"/>
            <w:noWrap/>
            <w:vAlign w:val="center"/>
            <w:hideMark/>
          </w:tcPr>
          <w:p w14:paraId="1F77C3B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51CDD6" w14:textId="77777777" w:rsidTr="00ED62AD">
        <w:trPr>
          <w:trHeight w:val="267"/>
          <w:jc w:val="center"/>
        </w:trPr>
        <w:tc>
          <w:tcPr>
            <w:tcW w:w="551" w:type="dxa"/>
            <w:shd w:val="clear" w:color="auto" w:fill="auto"/>
            <w:noWrap/>
            <w:vAlign w:val="bottom"/>
            <w:hideMark/>
          </w:tcPr>
          <w:p w14:paraId="21685D4D" w14:textId="77777777" w:rsidR="00996FD5" w:rsidRPr="005B0599" w:rsidRDefault="00996FD5" w:rsidP="009245D7">
            <w:pPr>
              <w:spacing w:after="0" w:line="240" w:lineRule="auto"/>
              <w:jc w:val="center"/>
              <w:rPr>
                <w:sz w:val="20"/>
                <w:szCs w:val="20"/>
              </w:rPr>
            </w:pPr>
            <w:r w:rsidRPr="005B0599">
              <w:rPr>
                <w:sz w:val="20"/>
                <w:szCs w:val="20"/>
              </w:rPr>
              <w:t>2</w:t>
            </w:r>
          </w:p>
        </w:tc>
        <w:tc>
          <w:tcPr>
            <w:tcW w:w="1052" w:type="dxa"/>
            <w:shd w:val="clear" w:color="auto" w:fill="auto"/>
            <w:noWrap/>
            <w:vAlign w:val="center"/>
            <w:hideMark/>
          </w:tcPr>
          <w:p w14:paraId="3BD01BE1" w14:textId="77777777" w:rsidR="00996FD5" w:rsidRPr="005B0599" w:rsidRDefault="00996FD5" w:rsidP="009245D7">
            <w:pPr>
              <w:spacing w:after="0" w:line="240" w:lineRule="auto"/>
              <w:jc w:val="center"/>
              <w:rPr>
                <w:sz w:val="20"/>
                <w:szCs w:val="20"/>
              </w:rPr>
            </w:pPr>
            <w:r w:rsidRPr="005B0599">
              <w:rPr>
                <w:sz w:val="20"/>
                <w:szCs w:val="20"/>
              </w:rPr>
              <w:t>84520</w:t>
            </w:r>
          </w:p>
        </w:tc>
        <w:tc>
          <w:tcPr>
            <w:tcW w:w="7114" w:type="dxa"/>
            <w:shd w:val="clear" w:color="auto" w:fill="auto"/>
            <w:noWrap/>
            <w:vAlign w:val="center"/>
            <w:hideMark/>
          </w:tcPr>
          <w:p w14:paraId="39CA5676" w14:textId="77777777" w:rsidR="00996FD5" w:rsidRPr="005B0599" w:rsidRDefault="00996FD5" w:rsidP="00AC58F1">
            <w:pPr>
              <w:spacing w:after="0" w:line="240" w:lineRule="auto"/>
              <w:rPr>
                <w:sz w:val="20"/>
                <w:szCs w:val="20"/>
              </w:rPr>
            </w:pPr>
            <w:r w:rsidRPr="005B0599">
              <w:rPr>
                <w:sz w:val="20"/>
                <w:szCs w:val="20"/>
              </w:rPr>
              <w:t>Nitrógeno ureico; cuantitativo</w:t>
            </w:r>
          </w:p>
        </w:tc>
        <w:tc>
          <w:tcPr>
            <w:tcW w:w="1134" w:type="dxa"/>
            <w:shd w:val="clear" w:color="auto" w:fill="auto"/>
            <w:noWrap/>
            <w:vAlign w:val="center"/>
            <w:hideMark/>
          </w:tcPr>
          <w:p w14:paraId="2263D0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1674CC" w14:textId="77777777" w:rsidTr="00ED62AD">
        <w:trPr>
          <w:trHeight w:val="267"/>
          <w:jc w:val="center"/>
        </w:trPr>
        <w:tc>
          <w:tcPr>
            <w:tcW w:w="551" w:type="dxa"/>
            <w:shd w:val="clear" w:color="auto" w:fill="auto"/>
            <w:noWrap/>
            <w:vAlign w:val="bottom"/>
            <w:hideMark/>
          </w:tcPr>
          <w:p w14:paraId="5F52731E" w14:textId="77777777" w:rsidR="00996FD5" w:rsidRPr="005B0599" w:rsidRDefault="00996FD5" w:rsidP="009245D7">
            <w:pPr>
              <w:spacing w:after="0" w:line="240" w:lineRule="auto"/>
              <w:jc w:val="center"/>
              <w:rPr>
                <w:sz w:val="20"/>
                <w:szCs w:val="20"/>
              </w:rPr>
            </w:pPr>
            <w:r w:rsidRPr="005B0599">
              <w:rPr>
                <w:sz w:val="20"/>
                <w:szCs w:val="20"/>
              </w:rPr>
              <w:t>3</w:t>
            </w:r>
          </w:p>
        </w:tc>
        <w:tc>
          <w:tcPr>
            <w:tcW w:w="1052" w:type="dxa"/>
            <w:shd w:val="clear" w:color="auto" w:fill="auto"/>
            <w:noWrap/>
            <w:vAlign w:val="center"/>
            <w:hideMark/>
          </w:tcPr>
          <w:p w14:paraId="791720B5" w14:textId="77777777" w:rsidR="00996FD5" w:rsidRPr="005B0599" w:rsidRDefault="00996FD5" w:rsidP="009245D7">
            <w:pPr>
              <w:spacing w:after="0" w:line="240" w:lineRule="auto"/>
              <w:jc w:val="center"/>
              <w:rPr>
                <w:sz w:val="20"/>
                <w:szCs w:val="20"/>
              </w:rPr>
            </w:pPr>
            <w:r w:rsidRPr="005B0599">
              <w:rPr>
                <w:sz w:val="20"/>
                <w:szCs w:val="20"/>
              </w:rPr>
              <w:t>82565</w:t>
            </w:r>
          </w:p>
        </w:tc>
        <w:tc>
          <w:tcPr>
            <w:tcW w:w="7114" w:type="dxa"/>
            <w:shd w:val="clear" w:color="auto" w:fill="auto"/>
            <w:noWrap/>
            <w:vAlign w:val="center"/>
            <w:hideMark/>
          </w:tcPr>
          <w:p w14:paraId="074EC5A8" w14:textId="77777777" w:rsidR="00996FD5" w:rsidRPr="005B0599" w:rsidRDefault="00996FD5" w:rsidP="00AC58F1">
            <w:pPr>
              <w:spacing w:after="0" w:line="240" w:lineRule="auto"/>
              <w:rPr>
                <w:sz w:val="20"/>
                <w:szCs w:val="20"/>
              </w:rPr>
            </w:pPr>
            <w:r w:rsidRPr="005B0599">
              <w:rPr>
                <w:sz w:val="20"/>
                <w:szCs w:val="20"/>
              </w:rPr>
              <w:t>Dosaje de Creatinina en sangre</w:t>
            </w:r>
          </w:p>
        </w:tc>
        <w:tc>
          <w:tcPr>
            <w:tcW w:w="1134" w:type="dxa"/>
            <w:shd w:val="clear" w:color="auto" w:fill="auto"/>
            <w:noWrap/>
            <w:vAlign w:val="center"/>
            <w:hideMark/>
          </w:tcPr>
          <w:p w14:paraId="740161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6C9CC1" w14:textId="77777777" w:rsidTr="00ED62AD">
        <w:trPr>
          <w:trHeight w:val="267"/>
          <w:jc w:val="center"/>
        </w:trPr>
        <w:tc>
          <w:tcPr>
            <w:tcW w:w="551" w:type="dxa"/>
            <w:shd w:val="clear" w:color="auto" w:fill="auto"/>
            <w:noWrap/>
            <w:vAlign w:val="bottom"/>
            <w:hideMark/>
          </w:tcPr>
          <w:p w14:paraId="1C8B9CD7" w14:textId="77777777" w:rsidR="00996FD5" w:rsidRPr="005B0599" w:rsidRDefault="00996FD5" w:rsidP="009245D7">
            <w:pPr>
              <w:spacing w:after="0" w:line="240" w:lineRule="auto"/>
              <w:jc w:val="center"/>
              <w:rPr>
                <w:sz w:val="20"/>
                <w:szCs w:val="20"/>
              </w:rPr>
            </w:pPr>
            <w:r w:rsidRPr="005B0599">
              <w:rPr>
                <w:sz w:val="20"/>
                <w:szCs w:val="20"/>
              </w:rPr>
              <w:t>4</w:t>
            </w:r>
          </w:p>
        </w:tc>
        <w:tc>
          <w:tcPr>
            <w:tcW w:w="1052" w:type="dxa"/>
            <w:shd w:val="clear" w:color="auto" w:fill="auto"/>
            <w:noWrap/>
            <w:vAlign w:val="center"/>
            <w:hideMark/>
          </w:tcPr>
          <w:p w14:paraId="330C98C8" w14:textId="77777777" w:rsidR="00996FD5" w:rsidRPr="005B0599" w:rsidRDefault="00996FD5" w:rsidP="009245D7">
            <w:pPr>
              <w:spacing w:after="0" w:line="240" w:lineRule="auto"/>
              <w:jc w:val="center"/>
              <w:rPr>
                <w:sz w:val="20"/>
                <w:szCs w:val="20"/>
              </w:rPr>
            </w:pPr>
            <w:r w:rsidRPr="005B0599">
              <w:rPr>
                <w:sz w:val="20"/>
                <w:szCs w:val="20"/>
              </w:rPr>
              <w:t>84704</w:t>
            </w:r>
          </w:p>
        </w:tc>
        <w:tc>
          <w:tcPr>
            <w:tcW w:w="7114" w:type="dxa"/>
            <w:shd w:val="clear" w:color="auto" w:fill="auto"/>
            <w:noWrap/>
            <w:vAlign w:val="center"/>
            <w:hideMark/>
          </w:tcPr>
          <w:p w14:paraId="054DFEBC" w14:textId="77777777" w:rsidR="00996FD5" w:rsidRPr="005B0599" w:rsidRDefault="00996FD5" w:rsidP="00AC58F1">
            <w:pPr>
              <w:spacing w:after="0" w:line="240" w:lineRule="auto"/>
              <w:rPr>
                <w:sz w:val="20"/>
                <w:szCs w:val="20"/>
              </w:rPr>
            </w:pPr>
            <w:r w:rsidRPr="005B0599">
              <w:rPr>
                <w:sz w:val="20"/>
                <w:szCs w:val="20"/>
              </w:rPr>
              <w:t>Gonadotropina, coriónica (hCG); subunidad beta libre</w:t>
            </w:r>
          </w:p>
        </w:tc>
        <w:tc>
          <w:tcPr>
            <w:tcW w:w="1134" w:type="dxa"/>
            <w:shd w:val="clear" w:color="auto" w:fill="auto"/>
            <w:noWrap/>
            <w:vAlign w:val="center"/>
            <w:hideMark/>
          </w:tcPr>
          <w:p w14:paraId="1C3230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0401AD" w14:textId="77777777" w:rsidTr="00ED62AD">
        <w:trPr>
          <w:trHeight w:val="267"/>
          <w:jc w:val="center"/>
        </w:trPr>
        <w:tc>
          <w:tcPr>
            <w:tcW w:w="551" w:type="dxa"/>
            <w:shd w:val="clear" w:color="auto" w:fill="auto"/>
            <w:noWrap/>
            <w:vAlign w:val="bottom"/>
            <w:hideMark/>
          </w:tcPr>
          <w:p w14:paraId="7DC6783E" w14:textId="77777777" w:rsidR="00996FD5" w:rsidRPr="005B0599" w:rsidRDefault="00996FD5" w:rsidP="009245D7">
            <w:pPr>
              <w:spacing w:after="0" w:line="240" w:lineRule="auto"/>
              <w:jc w:val="center"/>
              <w:rPr>
                <w:sz w:val="20"/>
                <w:szCs w:val="20"/>
              </w:rPr>
            </w:pPr>
            <w:r w:rsidRPr="005B0599">
              <w:rPr>
                <w:sz w:val="20"/>
                <w:szCs w:val="20"/>
              </w:rPr>
              <w:t>5</w:t>
            </w:r>
          </w:p>
        </w:tc>
        <w:tc>
          <w:tcPr>
            <w:tcW w:w="1052" w:type="dxa"/>
            <w:shd w:val="clear" w:color="auto" w:fill="auto"/>
            <w:noWrap/>
            <w:vAlign w:val="center"/>
            <w:hideMark/>
          </w:tcPr>
          <w:p w14:paraId="41FFE473" w14:textId="77777777" w:rsidR="00996FD5" w:rsidRPr="005B0599" w:rsidRDefault="00996FD5" w:rsidP="009245D7">
            <w:pPr>
              <w:spacing w:after="0" w:line="240" w:lineRule="auto"/>
              <w:jc w:val="center"/>
              <w:rPr>
                <w:sz w:val="20"/>
                <w:szCs w:val="20"/>
              </w:rPr>
            </w:pPr>
            <w:r w:rsidRPr="005B0599">
              <w:rPr>
                <w:sz w:val="20"/>
                <w:szCs w:val="20"/>
              </w:rPr>
              <w:t>81001</w:t>
            </w:r>
          </w:p>
        </w:tc>
        <w:tc>
          <w:tcPr>
            <w:tcW w:w="7114" w:type="dxa"/>
            <w:shd w:val="clear" w:color="auto" w:fill="auto"/>
            <w:noWrap/>
            <w:vAlign w:val="center"/>
            <w:hideMark/>
          </w:tcPr>
          <w:p w14:paraId="10EBE86C" w14:textId="77777777" w:rsidR="00996FD5" w:rsidRPr="005B0599" w:rsidRDefault="00996FD5" w:rsidP="00AC58F1">
            <w:pPr>
              <w:spacing w:after="0" w:line="240" w:lineRule="auto"/>
              <w:rPr>
                <w:sz w:val="20"/>
                <w:szCs w:val="20"/>
              </w:rPr>
            </w:pPr>
            <w:r w:rsidRPr="005B0599">
              <w:rPr>
                <w:sz w:val="20"/>
                <w:szCs w:val="20"/>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134" w:type="dxa"/>
            <w:shd w:val="clear" w:color="auto" w:fill="auto"/>
            <w:noWrap/>
            <w:vAlign w:val="center"/>
            <w:hideMark/>
          </w:tcPr>
          <w:p w14:paraId="45402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6674A98" w14:textId="77777777" w:rsidTr="00ED62AD">
        <w:trPr>
          <w:trHeight w:val="267"/>
          <w:jc w:val="center"/>
        </w:trPr>
        <w:tc>
          <w:tcPr>
            <w:tcW w:w="551" w:type="dxa"/>
            <w:shd w:val="clear" w:color="auto" w:fill="auto"/>
            <w:noWrap/>
            <w:vAlign w:val="bottom"/>
            <w:hideMark/>
          </w:tcPr>
          <w:p w14:paraId="39C13871" w14:textId="77777777" w:rsidR="00996FD5" w:rsidRPr="005B0599" w:rsidRDefault="00996FD5" w:rsidP="009245D7">
            <w:pPr>
              <w:spacing w:after="0" w:line="240" w:lineRule="auto"/>
              <w:jc w:val="center"/>
              <w:rPr>
                <w:sz w:val="20"/>
                <w:szCs w:val="20"/>
              </w:rPr>
            </w:pPr>
            <w:r w:rsidRPr="005B0599">
              <w:rPr>
                <w:sz w:val="20"/>
                <w:szCs w:val="20"/>
              </w:rPr>
              <w:t>6</w:t>
            </w:r>
          </w:p>
        </w:tc>
        <w:tc>
          <w:tcPr>
            <w:tcW w:w="1052" w:type="dxa"/>
            <w:shd w:val="clear" w:color="auto" w:fill="auto"/>
            <w:noWrap/>
            <w:vAlign w:val="center"/>
            <w:hideMark/>
          </w:tcPr>
          <w:p w14:paraId="449F24C9" w14:textId="77777777" w:rsidR="00996FD5" w:rsidRPr="005B0599" w:rsidRDefault="00996FD5" w:rsidP="009245D7">
            <w:pPr>
              <w:spacing w:after="0" w:line="240" w:lineRule="auto"/>
              <w:jc w:val="center"/>
              <w:rPr>
                <w:sz w:val="20"/>
                <w:szCs w:val="20"/>
              </w:rPr>
            </w:pPr>
            <w:r w:rsidRPr="005B0599">
              <w:rPr>
                <w:sz w:val="20"/>
                <w:szCs w:val="20"/>
              </w:rPr>
              <w:t>84450</w:t>
            </w:r>
          </w:p>
        </w:tc>
        <w:tc>
          <w:tcPr>
            <w:tcW w:w="7114" w:type="dxa"/>
            <w:shd w:val="clear" w:color="auto" w:fill="auto"/>
            <w:noWrap/>
            <w:vAlign w:val="center"/>
            <w:hideMark/>
          </w:tcPr>
          <w:p w14:paraId="285315C7" w14:textId="77777777" w:rsidR="00996FD5" w:rsidRPr="005B0599" w:rsidRDefault="00996FD5" w:rsidP="00AC58F1">
            <w:pPr>
              <w:spacing w:after="0" w:line="240" w:lineRule="auto"/>
              <w:rPr>
                <w:sz w:val="20"/>
                <w:szCs w:val="20"/>
              </w:rPr>
            </w:pPr>
            <w:r w:rsidRPr="005B0599">
              <w:rPr>
                <w:sz w:val="20"/>
                <w:szCs w:val="20"/>
              </w:rPr>
              <w:t>Aspartato amino transferasa (AST) (SGOT)</w:t>
            </w:r>
          </w:p>
        </w:tc>
        <w:tc>
          <w:tcPr>
            <w:tcW w:w="1134" w:type="dxa"/>
            <w:shd w:val="clear" w:color="auto" w:fill="auto"/>
            <w:noWrap/>
            <w:vAlign w:val="center"/>
            <w:hideMark/>
          </w:tcPr>
          <w:p w14:paraId="167736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943B8C" w14:textId="77777777" w:rsidTr="00ED62AD">
        <w:trPr>
          <w:trHeight w:val="267"/>
          <w:jc w:val="center"/>
        </w:trPr>
        <w:tc>
          <w:tcPr>
            <w:tcW w:w="551" w:type="dxa"/>
            <w:shd w:val="clear" w:color="auto" w:fill="auto"/>
            <w:noWrap/>
            <w:vAlign w:val="bottom"/>
            <w:hideMark/>
          </w:tcPr>
          <w:p w14:paraId="73A5A406" w14:textId="77777777" w:rsidR="00996FD5" w:rsidRPr="005B0599" w:rsidRDefault="00996FD5" w:rsidP="009245D7">
            <w:pPr>
              <w:spacing w:after="0" w:line="240" w:lineRule="auto"/>
              <w:jc w:val="center"/>
              <w:rPr>
                <w:sz w:val="20"/>
                <w:szCs w:val="20"/>
              </w:rPr>
            </w:pPr>
            <w:r w:rsidRPr="005B0599">
              <w:rPr>
                <w:sz w:val="20"/>
                <w:szCs w:val="20"/>
              </w:rPr>
              <w:t>7</w:t>
            </w:r>
          </w:p>
        </w:tc>
        <w:tc>
          <w:tcPr>
            <w:tcW w:w="1052" w:type="dxa"/>
            <w:shd w:val="clear" w:color="auto" w:fill="auto"/>
            <w:noWrap/>
            <w:vAlign w:val="center"/>
            <w:hideMark/>
          </w:tcPr>
          <w:p w14:paraId="34926F4B" w14:textId="77777777" w:rsidR="00996FD5" w:rsidRPr="005B0599" w:rsidRDefault="00996FD5" w:rsidP="009245D7">
            <w:pPr>
              <w:spacing w:after="0" w:line="240" w:lineRule="auto"/>
              <w:jc w:val="center"/>
              <w:rPr>
                <w:sz w:val="20"/>
                <w:szCs w:val="20"/>
              </w:rPr>
            </w:pPr>
            <w:r w:rsidRPr="005B0599">
              <w:rPr>
                <w:sz w:val="20"/>
                <w:szCs w:val="20"/>
              </w:rPr>
              <w:t>84460</w:t>
            </w:r>
          </w:p>
        </w:tc>
        <w:tc>
          <w:tcPr>
            <w:tcW w:w="7114" w:type="dxa"/>
            <w:shd w:val="clear" w:color="auto" w:fill="auto"/>
            <w:noWrap/>
            <w:vAlign w:val="center"/>
            <w:hideMark/>
          </w:tcPr>
          <w:p w14:paraId="70C4667C" w14:textId="77777777" w:rsidR="00996FD5" w:rsidRPr="005B0599" w:rsidRDefault="00996FD5" w:rsidP="00AC58F1">
            <w:pPr>
              <w:spacing w:after="0" w:line="240" w:lineRule="auto"/>
              <w:rPr>
                <w:sz w:val="20"/>
                <w:szCs w:val="20"/>
              </w:rPr>
            </w:pPr>
            <w:r w:rsidRPr="005B0599">
              <w:rPr>
                <w:sz w:val="20"/>
                <w:szCs w:val="20"/>
              </w:rPr>
              <w:t>Transferasa; amino alanina (ALT) (SGPT)</w:t>
            </w:r>
          </w:p>
        </w:tc>
        <w:tc>
          <w:tcPr>
            <w:tcW w:w="1134" w:type="dxa"/>
            <w:shd w:val="clear" w:color="auto" w:fill="auto"/>
            <w:noWrap/>
            <w:vAlign w:val="center"/>
            <w:hideMark/>
          </w:tcPr>
          <w:p w14:paraId="399CA5D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A5C4B7" w14:textId="77777777" w:rsidTr="00ED62AD">
        <w:trPr>
          <w:trHeight w:val="267"/>
          <w:jc w:val="center"/>
        </w:trPr>
        <w:tc>
          <w:tcPr>
            <w:tcW w:w="551" w:type="dxa"/>
            <w:shd w:val="clear" w:color="auto" w:fill="auto"/>
            <w:noWrap/>
            <w:vAlign w:val="bottom"/>
            <w:hideMark/>
          </w:tcPr>
          <w:p w14:paraId="56BD340A" w14:textId="77777777" w:rsidR="00996FD5" w:rsidRPr="005B0599" w:rsidRDefault="00996FD5" w:rsidP="009245D7">
            <w:pPr>
              <w:spacing w:after="0" w:line="240" w:lineRule="auto"/>
              <w:jc w:val="center"/>
              <w:rPr>
                <w:sz w:val="20"/>
                <w:szCs w:val="20"/>
              </w:rPr>
            </w:pPr>
            <w:r w:rsidRPr="005B0599">
              <w:rPr>
                <w:sz w:val="20"/>
                <w:szCs w:val="20"/>
              </w:rPr>
              <w:t>8</w:t>
            </w:r>
          </w:p>
        </w:tc>
        <w:tc>
          <w:tcPr>
            <w:tcW w:w="1052" w:type="dxa"/>
            <w:shd w:val="clear" w:color="auto" w:fill="auto"/>
            <w:noWrap/>
            <w:vAlign w:val="center"/>
            <w:hideMark/>
          </w:tcPr>
          <w:p w14:paraId="338236BB" w14:textId="77777777" w:rsidR="00996FD5" w:rsidRPr="005B0599" w:rsidRDefault="00996FD5" w:rsidP="009245D7">
            <w:pPr>
              <w:spacing w:after="0" w:line="240" w:lineRule="auto"/>
              <w:jc w:val="center"/>
              <w:rPr>
                <w:sz w:val="20"/>
                <w:szCs w:val="20"/>
              </w:rPr>
            </w:pPr>
            <w:r w:rsidRPr="005B0599">
              <w:rPr>
                <w:sz w:val="20"/>
                <w:szCs w:val="20"/>
              </w:rPr>
              <w:t>84443</w:t>
            </w:r>
          </w:p>
        </w:tc>
        <w:tc>
          <w:tcPr>
            <w:tcW w:w="7114" w:type="dxa"/>
            <w:shd w:val="clear" w:color="auto" w:fill="auto"/>
            <w:noWrap/>
            <w:vAlign w:val="center"/>
            <w:hideMark/>
          </w:tcPr>
          <w:p w14:paraId="257A6845" w14:textId="77777777" w:rsidR="00996FD5" w:rsidRPr="005B0599" w:rsidRDefault="00996FD5" w:rsidP="00AC58F1">
            <w:pPr>
              <w:spacing w:after="0" w:line="240" w:lineRule="auto"/>
              <w:rPr>
                <w:sz w:val="20"/>
                <w:szCs w:val="20"/>
              </w:rPr>
            </w:pPr>
            <w:r w:rsidRPr="005B0599">
              <w:rPr>
                <w:sz w:val="20"/>
                <w:szCs w:val="20"/>
              </w:rPr>
              <w:t>Hormona estimulante de la tiroides (TSH)</w:t>
            </w:r>
          </w:p>
        </w:tc>
        <w:tc>
          <w:tcPr>
            <w:tcW w:w="1134" w:type="dxa"/>
            <w:shd w:val="clear" w:color="auto" w:fill="auto"/>
            <w:noWrap/>
            <w:vAlign w:val="center"/>
            <w:hideMark/>
          </w:tcPr>
          <w:p w14:paraId="63FEEBB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C39BBB8" w14:textId="77777777" w:rsidTr="00ED62AD">
        <w:trPr>
          <w:trHeight w:val="267"/>
          <w:jc w:val="center"/>
        </w:trPr>
        <w:tc>
          <w:tcPr>
            <w:tcW w:w="551" w:type="dxa"/>
            <w:shd w:val="clear" w:color="auto" w:fill="auto"/>
            <w:noWrap/>
            <w:vAlign w:val="bottom"/>
            <w:hideMark/>
          </w:tcPr>
          <w:p w14:paraId="03787647" w14:textId="77777777" w:rsidR="00996FD5" w:rsidRPr="005B0599" w:rsidRDefault="00996FD5" w:rsidP="009245D7">
            <w:pPr>
              <w:spacing w:after="0" w:line="240" w:lineRule="auto"/>
              <w:jc w:val="center"/>
              <w:rPr>
                <w:sz w:val="20"/>
                <w:szCs w:val="20"/>
              </w:rPr>
            </w:pPr>
            <w:r w:rsidRPr="005B0599">
              <w:rPr>
                <w:sz w:val="20"/>
                <w:szCs w:val="20"/>
              </w:rPr>
              <w:t>9</w:t>
            </w:r>
          </w:p>
        </w:tc>
        <w:tc>
          <w:tcPr>
            <w:tcW w:w="1052" w:type="dxa"/>
            <w:shd w:val="clear" w:color="auto" w:fill="auto"/>
            <w:noWrap/>
            <w:vAlign w:val="center"/>
            <w:hideMark/>
          </w:tcPr>
          <w:p w14:paraId="3F5E3472" w14:textId="77777777" w:rsidR="00996FD5" w:rsidRPr="005B0599" w:rsidRDefault="00996FD5" w:rsidP="009245D7">
            <w:pPr>
              <w:spacing w:after="0" w:line="240" w:lineRule="auto"/>
              <w:jc w:val="center"/>
              <w:rPr>
                <w:sz w:val="20"/>
                <w:szCs w:val="20"/>
              </w:rPr>
            </w:pPr>
            <w:r w:rsidRPr="005B0599">
              <w:rPr>
                <w:sz w:val="20"/>
                <w:szCs w:val="20"/>
              </w:rPr>
              <w:t>84439</w:t>
            </w:r>
          </w:p>
        </w:tc>
        <w:tc>
          <w:tcPr>
            <w:tcW w:w="7114" w:type="dxa"/>
            <w:shd w:val="clear" w:color="auto" w:fill="auto"/>
            <w:noWrap/>
            <w:vAlign w:val="center"/>
            <w:hideMark/>
          </w:tcPr>
          <w:p w14:paraId="1C0ECB2A" w14:textId="77777777" w:rsidR="00996FD5" w:rsidRPr="005B0599" w:rsidRDefault="00996FD5" w:rsidP="00AC58F1">
            <w:pPr>
              <w:spacing w:after="0" w:line="240" w:lineRule="auto"/>
              <w:rPr>
                <w:sz w:val="20"/>
                <w:szCs w:val="20"/>
              </w:rPr>
            </w:pPr>
            <w:r w:rsidRPr="005B0599">
              <w:rPr>
                <w:sz w:val="20"/>
                <w:szCs w:val="20"/>
              </w:rPr>
              <w:t>Tiroxina; libre</w:t>
            </w:r>
          </w:p>
        </w:tc>
        <w:tc>
          <w:tcPr>
            <w:tcW w:w="1134" w:type="dxa"/>
            <w:shd w:val="clear" w:color="auto" w:fill="auto"/>
            <w:noWrap/>
            <w:vAlign w:val="center"/>
            <w:hideMark/>
          </w:tcPr>
          <w:p w14:paraId="7E94C44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FDC746A" w14:textId="77777777" w:rsidTr="00ED62AD">
        <w:trPr>
          <w:trHeight w:val="267"/>
          <w:jc w:val="center"/>
        </w:trPr>
        <w:tc>
          <w:tcPr>
            <w:tcW w:w="551" w:type="dxa"/>
            <w:shd w:val="clear" w:color="auto" w:fill="auto"/>
            <w:noWrap/>
            <w:vAlign w:val="bottom"/>
            <w:hideMark/>
          </w:tcPr>
          <w:p w14:paraId="3DE34E0C" w14:textId="77777777" w:rsidR="00996FD5" w:rsidRPr="005B0599" w:rsidRDefault="00996FD5" w:rsidP="009245D7">
            <w:pPr>
              <w:spacing w:after="0" w:line="240" w:lineRule="auto"/>
              <w:jc w:val="center"/>
              <w:rPr>
                <w:sz w:val="20"/>
                <w:szCs w:val="20"/>
              </w:rPr>
            </w:pPr>
            <w:r w:rsidRPr="005B0599">
              <w:rPr>
                <w:sz w:val="20"/>
                <w:szCs w:val="20"/>
              </w:rPr>
              <w:t>10</w:t>
            </w:r>
          </w:p>
        </w:tc>
        <w:tc>
          <w:tcPr>
            <w:tcW w:w="1052" w:type="dxa"/>
            <w:shd w:val="clear" w:color="auto" w:fill="auto"/>
            <w:noWrap/>
            <w:vAlign w:val="center"/>
            <w:hideMark/>
          </w:tcPr>
          <w:p w14:paraId="5435F1C8" w14:textId="77777777" w:rsidR="00996FD5" w:rsidRPr="005B0599" w:rsidRDefault="00996FD5" w:rsidP="009245D7">
            <w:pPr>
              <w:spacing w:after="0" w:line="240" w:lineRule="auto"/>
              <w:jc w:val="center"/>
              <w:rPr>
                <w:sz w:val="20"/>
                <w:szCs w:val="20"/>
              </w:rPr>
            </w:pPr>
            <w:r w:rsidRPr="005B0599">
              <w:rPr>
                <w:sz w:val="20"/>
                <w:szCs w:val="20"/>
              </w:rPr>
              <w:t>84075</w:t>
            </w:r>
          </w:p>
        </w:tc>
        <w:tc>
          <w:tcPr>
            <w:tcW w:w="7114" w:type="dxa"/>
            <w:shd w:val="clear" w:color="auto" w:fill="auto"/>
            <w:noWrap/>
            <w:vAlign w:val="center"/>
            <w:hideMark/>
          </w:tcPr>
          <w:p w14:paraId="3489742D" w14:textId="77777777" w:rsidR="00996FD5" w:rsidRPr="005B0599" w:rsidRDefault="00996FD5" w:rsidP="00AC58F1">
            <w:pPr>
              <w:spacing w:after="0" w:line="240" w:lineRule="auto"/>
              <w:rPr>
                <w:sz w:val="20"/>
                <w:szCs w:val="20"/>
              </w:rPr>
            </w:pPr>
            <w:r w:rsidRPr="005B0599">
              <w:rPr>
                <w:sz w:val="20"/>
                <w:szCs w:val="20"/>
              </w:rPr>
              <w:t>Dosaje de Fosfatasa, alcalina</w:t>
            </w:r>
          </w:p>
        </w:tc>
        <w:tc>
          <w:tcPr>
            <w:tcW w:w="1134" w:type="dxa"/>
            <w:shd w:val="clear" w:color="auto" w:fill="auto"/>
            <w:noWrap/>
            <w:vAlign w:val="center"/>
            <w:hideMark/>
          </w:tcPr>
          <w:p w14:paraId="183AB91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113A29A" w14:textId="77777777" w:rsidTr="00ED62AD">
        <w:trPr>
          <w:trHeight w:val="267"/>
          <w:jc w:val="center"/>
        </w:trPr>
        <w:tc>
          <w:tcPr>
            <w:tcW w:w="551" w:type="dxa"/>
            <w:shd w:val="clear" w:color="auto" w:fill="auto"/>
            <w:noWrap/>
            <w:vAlign w:val="bottom"/>
            <w:hideMark/>
          </w:tcPr>
          <w:p w14:paraId="676AC90B" w14:textId="77777777" w:rsidR="00996FD5" w:rsidRPr="005B0599" w:rsidRDefault="00996FD5" w:rsidP="009245D7">
            <w:pPr>
              <w:spacing w:after="0" w:line="240" w:lineRule="auto"/>
              <w:jc w:val="center"/>
              <w:rPr>
                <w:sz w:val="20"/>
                <w:szCs w:val="20"/>
              </w:rPr>
            </w:pPr>
            <w:r w:rsidRPr="005B0599">
              <w:rPr>
                <w:sz w:val="20"/>
                <w:szCs w:val="20"/>
              </w:rPr>
              <w:t>11</w:t>
            </w:r>
          </w:p>
        </w:tc>
        <w:tc>
          <w:tcPr>
            <w:tcW w:w="1052" w:type="dxa"/>
            <w:shd w:val="clear" w:color="auto" w:fill="auto"/>
            <w:noWrap/>
            <w:vAlign w:val="center"/>
            <w:hideMark/>
          </w:tcPr>
          <w:p w14:paraId="06AF903A" w14:textId="77777777" w:rsidR="00996FD5" w:rsidRPr="005B0599" w:rsidRDefault="00996FD5" w:rsidP="009245D7">
            <w:pPr>
              <w:spacing w:after="0" w:line="240" w:lineRule="auto"/>
              <w:jc w:val="center"/>
              <w:rPr>
                <w:sz w:val="20"/>
                <w:szCs w:val="20"/>
              </w:rPr>
            </w:pPr>
            <w:r w:rsidRPr="005B0599">
              <w:rPr>
                <w:sz w:val="20"/>
                <w:szCs w:val="20"/>
              </w:rPr>
              <w:t>82247</w:t>
            </w:r>
          </w:p>
        </w:tc>
        <w:tc>
          <w:tcPr>
            <w:tcW w:w="7114" w:type="dxa"/>
            <w:shd w:val="clear" w:color="auto" w:fill="auto"/>
            <w:noWrap/>
            <w:vAlign w:val="center"/>
            <w:hideMark/>
          </w:tcPr>
          <w:p w14:paraId="183CC3C2" w14:textId="77777777" w:rsidR="00996FD5" w:rsidRPr="005B0599" w:rsidRDefault="00996FD5" w:rsidP="00AC58F1">
            <w:pPr>
              <w:spacing w:after="0" w:line="240" w:lineRule="auto"/>
              <w:rPr>
                <w:sz w:val="20"/>
                <w:szCs w:val="20"/>
              </w:rPr>
            </w:pPr>
            <w:r w:rsidRPr="005B0599">
              <w:rPr>
                <w:sz w:val="20"/>
                <w:szCs w:val="20"/>
              </w:rPr>
              <w:t>Dosaje de Bilirrubina; total</w:t>
            </w:r>
          </w:p>
        </w:tc>
        <w:tc>
          <w:tcPr>
            <w:tcW w:w="1134" w:type="dxa"/>
            <w:shd w:val="clear" w:color="auto" w:fill="auto"/>
            <w:noWrap/>
            <w:vAlign w:val="center"/>
            <w:hideMark/>
          </w:tcPr>
          <w:p w14:paraId="6E2EB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105048" w14:textId="77777777" w:rsidTr="00ED62AD">
        <w:trPr>
          <w:trHeight w:val="267"/>
          <w:jc w:val="center"/>
        </w:trPr>
        <w:tc>
          <w:tcPr>
            <w:tcW w:w="551" w:type="dxa"/>
            <w:shd w:val="clear" w:color="auto" w:fill="auto"/>
            <w:noWrap/>
            <w:vAlign w:val="bottom"/>
            <w:hideMark/>
          </w:tcPr>
          <w:p w14:paraId="3951BB7F" w14:textId="77777777" w:rsidR="00996FD5" w:rsidRPr="005B0599" w:rsidRDefault="00996FD5" w:rsidP="009245D7">
            <w:pPr>
              <w:spacing w:after="0" w:line="240" w:lineRule="auto"/>
              <w:jc w:val="center"/>
              <w:rPr>
                <w:sz w:val="20"/>
                <w:szCs w:val="20"/>
              </w:rPr>
            </w:pPr>
            <w:r w:rsidRPr="005B0599">
              <w:rPr>
                <w:sz w:val="20"/>
                <w:szCs w:val="20"/>
              </w:rPr>
              <w:t>12</w:t>
            </w:r>
          </w:p>
        </w:tc>
        <w:tc>
          <w:tcPr>
            <w:tcW w:w="1052" w:type="dxa"/>
            <w:shd w:val="clear" w:color="auto" w:fill="auto"/>
            <w:noWrap/>
            <w:vAlign w:val="center"/>
            <w:hideMark/>
          </w:tcPr>
          <w:p w14:paraId="0F92D0E7" w14:textId="77777777" w:rsidR="00996FD5" w:rsidRPr="005B0599" w:rsidRDefault="00996FD5" w:rsidP="009245D7">
            <w:pPr>
              <w:spacing w:after="0" w:line="240" w:lineRule="auto"/>
              <w:jc w:val="center"/>
              <w:rPr>
                <w:sz w:val="20"/>
                <w:szCs w:val="20"/>
              </w:rPr>
            </w:pPr>
            <w:r w:rsidRPr="005B0599">
              <w:rPr>
                <w:sz w:val="20"/>
                <w:szCs w:val="20"/>
              </w:rPr>
              <w:t>82803</w:t>
            </w:r>
          </w:p>
        </w:tc>
        <w:tc>
          <w:tcPr>
            <w:tcW w:w="7114" w:type="dxa"/>
            <w:shd w:val="clear" w:color="auto" w:fill="auto"/>
            <w:noWrap/>
            <w:vAlign w:val="center"/>
            <w:hideMark/>
          </w:tcPr>
          <w:p w14:paraId="0E64F8A0" w14:textId="77777777" w:rsidR="00996FD5" w:rsidRPr="005B0599" w:rsidRDefault="00996FD5" w:rsidP="00AC58F1">
            <w:pPr>
              <w:spacing w:after="0" w:line="240" w:lineRule="auto"/>
              <w:rPr>
                <w:sz w:val="20"/>
                <w:szCs w:val="20"/>
              </w:rPr>
            </w:pPr>
            <w:r w:rsidRPr="005B0599">
              <w:rPr>
                <w:sz w:val="20"/>
                <w:szCs w:val="20"/>
              </w:rPr>
              <w:t>Dosaje de Gases en sangre, cualquier combinación de pH, pCO2, pO2, CO2, HCO3 (incluyendo la saturación de O2 calculada)</w:t>
            </w:r>
          </w:p>
        </w:tc>
        <w:tc>
          <w:tcPr>
            <w:tcW w:w="1134" w:type="dxa"/>
            <w:shd w:val="clear" w:color="auto" w:fill="auto"/>
            <w:noWrap/>
            <w:vAlign w:val="center"/>
            <w:hideMark/>
          </w:tcPr>
          <w:p w14:paraId="52A2C94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C86A5BE" w14:textId="77777777" w:rsidTr="00ED62AD">
        <w:trPr>
          <w:trHeight w:val="267"/>
          <w:jc w:val="center"/>
        </w:trPr>
        <w:tc>
          <w:tcPr>
            <w:tcW w:w="551" w:type="dxa"/>
            <w:shd w:val="clear" w:color="auto" w:fill="auto"/>
            <w:noWrap/>
            <w:vAlign w:val="bottom"/>
            <w:hideMark/>
          </w:tcPr>
          <w:p w14:paraId="6EE4A96E" w14:textId="77777777" w:rsidR="00996FD5" w:rsidRPr="005B0599" w:rsidRDefault="00996FD5" w:rsidP="009245D7">
            <w:pPr>
              <w:spacing w:after="0" w:line="240" w:lineRule="auto"/>
              <w:jc w:val="center"/>
              <w:rPr>
                <w:sz w:val="20"/>
                <w:szCs w:val="20"/>
              </w:rPr>
            </w:pPr>
            <w:r w:rsidRPr="005B0599">
              <w:rPr>
                <w:sz w:val="20"/>
                <w:szCs w:val="20"/>
              </w:rPr>
              <w:t>13</w:t>
            </w:r>
          </w:p>
        </w:tc>
        <w:tc>
          <w:tcPr>
            <w:tcW w:w="1052" w:type="dxa"/>
            <w:shd w:val="clear" w:color="auto" w:fill="auto"/>
            <w:noWrap/>
            <w:vAlign w:val="center"/>
            <w:hideMark/>
          </w:tcPr>
          <w:p w14:paraId="5544C18B" w14:textId="77777777" w:rsidR="00996FD5" w:rsidRPr="005B0599" w:rsidRDefault="00996FD5" w:rsidP="009245D7">
            <w:pPr>
              <w:spacing w:after="0" w:line="240" w:lineRule="auto"/>
              <w:jc w:val="center"/>
              <w:rPr>
                <w:sz w:val="20"/>
                <w:szCs w:val="20"/>
              </w:rPr>
            </w:pPr>
            <w:r w:rsidRPr="005B0599">
              <w:rPr>
                <w:sz w:val="20"/>
                <w:szCs w:val="20"/>
              </w:rPr>
              <w:t>82977</w:t>
            </w:r>
          </w:p>
        </w:tc>
        <w:tc>
          <w:tcPr>
            <w:tcW w:w="7114" w:type="dxa"/>
            <w:shd w:val="clear" w:color="auto" w:fill="auto"/>
            <w:noWrap/>
            <w:vAlign w:val="center"/>
            <w:hideMark/>
          </w:tcPr>
          <w:p w14:paraId="49C1D094" w14:textId="77777777" w:rsidR="00996FD5" w:rsidRPr="005B0599" w:rsidRDefault="00996FD5" w:rsidP="00AC58F1">
            <w:pPr>
              <w:spacing w:after="0" w:line="240" w:lineRule="auto"/>
              <w:rPr>
                <w:sz w:val="20"/>
                <w:szCs w:val="20"/>
              </w:rPr>
            </w:pPr>
            <w:r w:rsidRPr="005B0599">
              <w:rPr>
                <w:sz w:val="20"/>
                <w:szCs w:val="20"/>
              </w:rPr>
              <w:t>Dosaje de Glutamil transferasa, gamma (GGT)</w:t>
            </w:r>
          </w:p>
        </w:tc>
        <w:tc>
          <w:tcPr>
            <w:tcW w:w="1134" w:type="dxa"/>
            <w:shd w:val="clear" w:color="auto" w:fill="auto"/>
            <w:noWrap/>
            <w:vAlign w:val="center"/>
            <w:hideMark/>
          </w:tcPr>
          <w:p w14:paraId="2B6BAAD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DEAE14" w14:textId="77777777" w:rsidTr="00ED62AD">
        <w:trPr>
          <w:trHeight w:val="267"/>
          <w:jc w:val="center"/>
        </w:trPr>
        <w:tc>
          <w:tcPr>
            <w:tcW w:w="551" w:type="dxa"/>
            <w:shd w:val="clear" w:color="auto" w:fill="auto"/>
            <w:noWrap/>
            <w:vAlign w:val="bottom"/>
            <w:hideMark/>
          </w:tcPr>
          <w:p w14:paraId="34915279" w14:textId="77777777" w:rsidR="00996FD5" w:rsidRPr="005B0599" w:rsidRDefault="00996FD5" w:rsidP="009245D7">
            <w:pPr>
              <w:spacing w:after="0" w:line="240" w:lineRule="auto"/>
              <w:jc w:val="center"/>
              <w:rPr>
                <w:sz w:val="20"/>
                <w:szCs w:val="20"/>
              </w:rPr>
            </w:pPr>
            <w:r w:rsidRPr="005B0599">
              <w:rPr>
                <w:sz w:val="20"/>
                <w:szCs w:val="20"/>
              </w:rPr>
              <w:t>14</w:t>
            </w:r>
          </w:p>
        </w:tc>
        <w:tc>
          <w:tcPr>
            <w:tcW w:w="1052" w:type="dxa"/>
            <w:shd w:val="clear" w:color="auto" w:fill="auto"/>
            <w:noWrap/>
            <w:vAlign w:val="center"/>
            <w:hideMark/>
          </w:tcPr>
          <w:p w14:paraId="4615CDBD" w14:textId="77777777" w:rsidR="00996FD5" w:rsidRPr="005B0599" w:rsidRDefault="00996FD5" w:rsidP="009245D7">
            <w:pPr>
              <w:spacing w:after="0" w:line="240" w:lineRule="auto"/>
              <w:jc w:val="center"/>
              <w:rPr>
                <w:sz w:val="20"/>
                <w:szCs w:val="20"/>
              </w:rPr>
            </w:pPr>
            <w:r w:rsidRPr="005B0599">
              <w:rPr>
                <w:sz w:val="20"/>
                <w:szCs w:val="20"/>
              </w:rPr>
              <w:t>84153</w:t>
            </w:r>
          </w:p>
        </w:tc>
        <w:tc>
          <w:tcPr>
            <w:tcW w:w="7114" w:type="dxa"/>
            <w:shd w:val="clear" w:color="auto" w:fill="auto"/>
            <w:noWrap/>
            <w:vAlign w:val="center"/>
            <w:hideMark/>
          </w:tcPr>
          <w:p w14:paraId="4D82A712" w14:textId="77777777" w:rsidR="00996FD5" w:rsidRPr="005B0599" w:rsidRDefault="00996FD5" w:rsidP="00AC58F1">
            <w:pPr>
              <w:spacing w:after="0" w:line="240" w:lineRule="auto"/>
              <w:rPr>
                <w:sz w:val="20"/>
                <w:szCs w:val="20"/>
              </w:rPr>
            </w:pPr>
            <w:r w:rsidRPr="005B0599">
              <w:rPr>
                <w:sz w:val="20"/>
                <w:szCs w:val="20"/>
              </w:rPr>
              <w:t>Dosaje de Antígeno prostático específico total (PSA)</w:t>
            </w:r>
          </w:p>
        </w:tc>
        <w:tc>
          <w:tcPr>
            <w:tcW w:w="1134" w:type="dxa"/>
            <w:shd w:val="clear" w:color="auto" w:fill="auto"/>
            <w:noWrap/>
            <w:vAlign w:val="center"/>
            <w:hideMark/>
          </w:tcPr>
          <w:p w14:paraId="28504E7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06503C" w14:textId="77777777" w:rsidTr="00ED62AD">
        <w:trPr>
          <w:trHeight w:val="267"/>
          <w:jc w:val="center"/>
        </w:trPr>
        <w:tc>
          <w:tcPr>
            <w:tcW w:w="551" w:type="dxa"/>
            <w:shd w:val="clear" w:color="auto" w:fill="auto"/>
            <w:noWrap/>
            <w:vAlign w:val="bottom"/>
            <w:hideMark/>
          </w:tcPr>
          <w:p w14:paraId="18C90B5C" w14:textId="77777777" w:rsidR="00996FD5" w:rsidRPr="005B0599" w:rsidRDefault="00996FD5" w:rsidP="009245D7">
            <w:pPr>
              <w:spacing w:after="0" w:line="240" w:lineRule="auto"/>
              <w:jc w:val="center"/>
              <w:rPr>
                <w:sz w:val="20"/>
                <w:szCs w:val="20"/>
              </w:rPr>
            </w:pPr>
            <w:r w:rsidRPr="005B0599">
              <w:rPr>
                <w:sz w:val="20"/>
                <w:szCs w:val="20"/>
              </w:rPr>
              <w:t>15</w:t>
            </w:r>
          </w:p>
        </w:tc>
        <w:tc>
          <w:tcPr>
            <w:tcW w:w="1052" w:type="dxa"/>
            <w:shd w:val="clear" w:color="auto" w:fill="auto"/>
            <w:noWrap/>
            <w:vAlign w:val="center"/>
            <w:hideMark/>
          </w:tcPr>
          <w:p w14:paraId="73C596F2" w14:textId="77777777" w:rsidR="00996FD5" w:rsidRPr="005B0599" w:rsidRDefault="00996FD5" w:rsidP="009245D7">
            <w:pPr>
              <w:spacing w:after="0" w:line="240" w:lineRule="auto"/>
              <w:jc w:val="center"/>
              <w:rPr>
                <w:sz w:val="20"/>
                <w:szCs w:val="20"/>
              </w:rPr>
            </w:pPr>
            <w:r w:rsidRPr="005B0599">
              <w:rPr>
                <w:sz w:val="20"/>
                <w:szCs w:val="20"/>
              </w:rPr>
              <w:t>82465</w:t>
            </w:r>
          </w:p>
        </w:tc>
        <w:tc>
          <w:tcPr>
            <w:tcW w:w="7114" w:type="dxa"/>
            <w:shd w:val="clear" w:color="auto" w:fill="auto"/>
            <w:noWrap/>
            <w:vAlign w:val="center"/>
            <w:hideMark/>
          </w:tcPr>
          <w:p w14:paraId="7E3CA989" w14:textId="77777777" w:rsidR="00996FD5" w:rsidRPr="005B0599" w:rsidRDefault="00996FD5" w:rsidP="00AC58F1">
            <w:pPr>
              <w:spacing w:after="0" w:line="240" w:lineRule="auto"/>
              <w:rPr>
                <w:sz w:val="20"/>
                <w:szCs w:val="20"/>
              </w:rPr>
            </w:pPr>
            <w:r w:rsidRPr="005B0599">
              <w:rPr>
                <w:sz w:val="20"/>
                <w:szCs w:val="20"/>
              </w:rPr>
              <w:t>Dosaje de Colesterol total en sangre completa o suero</w:t>
            </w:r>
          </w:p>
        </w:tc>
        <w:tc>
          <w:tcPr>
            <w:tcW w:w="1134" w:type="dxa"/>
            <w:shd w:val="clear" w:color="auto" w:fill="auto"/>
            <w:noWrap/>
            <w:vAlign w:val="center"/>
            <w:hideMark/>
          </w:tcPr>
          <w:p w14:paraId="7840F51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5F7B8" w14:textId="77777777" w:rsidTr="00ED62AD">
        <w:trPr>
          <w:trHeight w:val="267"/>
          <w:jc w:val="center"/>
        </w:trPr>
        <w:tc>
          <w:tcPr>
            <w:tcW w:w="551" w:type="dxa"/>
            <w:shd w:val="clear" w:color="auto" w:fill="auto"/>
            <w:noWrap/>
            <w:vAlign w:val="bottom"/>
            <w:hideMark/>
          </w:tcPr>
          <w:p w14:paraId="6040FD83" w14:textId="77777777" w:rsidR="00996FD5" w:rsidRPr="005B0599" w:rsidRDefault="00996FD5" w:rsidP="009245D7">
            <w:pPr>
              <w:spacing w:after="0" w:line="240" w:lineRule="auto"/>
              <w:jc w:val="center"/>
              <w:rPr>
                <w:sz w:val="20"/>
                <w:szCs w:val="20"/>
              </w:rPr>
            </w:pPr>
            <w:r w:rsidRPr="005B0599">
              <w:rPr>
                <w:sz w:val="20"/>
                <w:szCs w:val="20"/>
              </w:rPr>
              <w:t>16</w:t>
            </w:r>
          </w:p>
        </w:tc>
        <w:tc>
          <w:tcPr>
            <w:tcW w:w="1052" w:type="dxa"/>
            <w:shd w:val="clear" w:color="auto" w:fill="auto"/>
            <w:noWrap/>
            <w:vAlign w:val="center"/>
            <w:hideMark/>
          </w:tcPr>
          <w:p w14:paraId="384A8433" w14:textId="77777777" w:rsidR="00996FD5" w:rsidRPr="005B0599" w:rsidRDefault="00996FD5" w:rsidP="009245D7">
            <w:pPr>
              <w:spacing w:after="0" w:line="240" w:lineRule="auto"/>
              <w:jc w:val="center"/>
              <w:rPr>
                <w:sz w:val="20"/>
                <w:szCs w:val="20"/>
              </w:rPr>
            </w:pPr>
            <w:r w:rsidRPr="005B0599">
              <w:rPr>
                <w:sz w:val="20"/>
                <w:szCs w:val="20"/>
              </w:rPr>
              <w:t>84478</w:t>
            </w:r>
          </w:p>
        </w:tc>
        <w:tc>
          <w:tcPr>
            <w:tcW w:w="7114" w:type="dxa"/>
            <w:shd w:val="clear" w:color="auto" w:fill="auto"/>
            <w:noWrap/>
            <w:vAlign w:val="center"/>
            <w:hideMark/>
          </w:tcPr>
          <w:p w14:paraId="1DBE6ACD" w14:textId="77777777" w:rsidR="00996FD5" w:rsidRPr="005B0599" w:rsidRDefault="00996FD5" w:rsidP="00AC58F1">
            <w:pPr>
              <w:spacing w:after="0" w:line="240" w:lineRule="auto"/>
              <w:rPr>
                <w:sz w:val="20"/>
                <w:szCs w:val="20"/>
              </w:rPr>
            </w:pPr>
            <w:r w:rsidRPr="005B0599">
              <w:rPr>
                <w:sz w:val="20"/>
                <w:szCs w:val="20"/>
              </w:rPr>
              <w:t>Triglicéridos</w:t>
            </w:r>
          </w:p>
        </w:tc>
        <w:tc>
          <w:tcPr>
            <w:tcW w:w="1134" w:type="dxa"/>
            <w:shd w:val="clear" w:color="auto" w:fill="auto"/>
            <w:noWrap/>
            <w:vAlign w:val="center"/>
            <w:hideMark/>
          </w:tcPr>
          <w:p w14:paraId="2D13FEE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F7A816" w14:textId="77777777" w:rsidTr="00ED62AD">
        <w:trPr>
          <w:trHeight w:val="267"/>
          <w:jc w:val="center"/>
        </w:trPr>
        <w:tc>
          <w:tcPr>
            <w:tcW w:w="551" w:type="dxa"/>
            <w:shd w:val="clear" w:color="auto" w:fill="auto"/>
            <w:noWrap/>
            <w:vAlign w:val="bottom"/>
            <w:hideMark/>
          </w:tcPr>
          <w:p w14:paraId="129D42F6" w14:textId="77777777" w:rsidR="00996FD5" w:rsidRPr="005B0599" w:rsidRDefault="00996FD5" w:rsidP="009245D7">
            <w:pPr>
              <w:spacing w:after="0" w:line="240" w:lineRule="auto"/>
              <w:jc w:val="center"/>
              <w:rPr>
                <w:sz w:val="20"/>
                <w:szCs w:val="20"/>
              </w:rPr>
            </w:pPr>
            <w:r w:rsidRPr="005B0599">
              <w:rPr>
                <w:sz w:val="20"/>
                <w:szCs w:val="20"/>
              </w:rPr>
              <w:t>17</w:t>
            </w:r>
          </w:p>
        </w:tc>
        <w:tc>
          <w:tcPr>
            <w:tcW w:w="1052" w:type="dxa"/>
            <w:shd w:val="clear" w:color="auto" w:fill="auto"/>
            <w:noWrap/>
            <w:vAlign w:val="center"/>
            <w:hideMark/>
          </w:tcPr>
          <w:p w14:paraId="361E873F" w14:textId="77777777" w:rsidR="00996FD5" w:rsidRPr="005B0599" w:rsidRDefault="00996FD5" w:rsidP="009245D7">
            <w:pPr>
              <w:spacing w:after="0" w:line="240" w:lineRule="auto"/>
              <w:jc w:val="center"/>
              <w:rPr>
                <w:sz w:val="20"/>
                <w:szCs w:val="20"/>
              </w:rPr>
            </w:pPr>
            <w:r w:rsidRPr="005B0599">
              <w:rPr>
                <w:sz w:val="20"/>
                <w:szCs w:val="20"/>
              </w:rPr>
              <w:t>84550</w:t>
            </w:r>
          </w:p>
        </w:tc>
        <w:tc>
          <w:tcPr>
            <w:tcW w:w="7114" w:type="dxa"/>
            <w:shd w:val="clear" w:color="auto" w:fill="auto"/>
            <w:noWrap/>
            <w:vAlign w:val="center"/>
            <w:hideMark/>
          </w:tcPr>
          <w:p w14:paraId="4C375859" w14:textId="77777777" w:rsidR="00996FD5" w:rsidRPr="005B0599" w:rsidRDefault="00996FD5" w:rsidP="00AC58F1">
            <w:pPr>
              <w:spacing w:after="0" w:line="240" w:lineRule="auto"/>
              <w:rPr>
                <w:sz w:val="20"/>
                <w:szCs w:val="20"/>
              </w:rPr>
            </w:pPr>
            <w:r w:rsidRPr="005B0599">
              <w:rPr>
                <w:sz w:val="20"/>
                <w:szCs w:val="20"/>
              </w:rPr>
              <w:t>Ácido úrico; en sangre</w:t>
            </w:r>
          </w:p>
        </w:tc>
        <w:tc>
          <w:tcPr>
            <w:tcW w:w="1134" w:type="dxa"/>
            <w:shd w:val="clear" w:color="auto" w:fill="auto"/>
            <w:noWrap/>
            <w:vAlign w:val="center"/>
            <w:hideMark/>
          </w:tcPr>
          <w:p w14:paraId="02452DB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C976E4D" w14:textId="77777777" w:rsidTr="00ED62AD">
        <w:trPr>
          <w:trHeight w:val="267"/>
          <w:jc w:val="center"/>
        </w:trPr>
        <w:tc>
          <w:tcPr>
            <w:tcW w:w="551" w:type="dxa"/>
            <w:shd w:val="clear" w:color="auto" w:fill="auto"/>
            <w:noWrap/>
            <w:vAlign w:val="bottom"/>
            <w:hideMark/>
          </w:tcPr>
          <w:p w14:paraId="61F82F55" w14:textId="77777777" w:rsidR="00996FD5" w:rsidRPr="005B0599" w:rsidRDefault="00996FD5" w:rsidP="009245D7">
            <w:pPr>
              <w:spacing w:after="0" w:line="240" w:lineRule="auto"/>
              <w:jc w:val="center"/>
              <w:rPr>
                <w:sz w:val="20"/>
                <w:szCs w:val="20"/>
              </w:rPr>
            </w:pPr>
            <w:r w:rsidRPr="005B0599">
              <w:rPr>
                <w:sz w:val="20"/>
                <w:szCs w:val="20"/>
              </w:rPr>
              <w:t>18</w:t>
            </w:r>
          </w:p>
        </w:tc>
        <w:tc>
          <w:tcPr>
            <w:tcW w:w="1052" w:type="dxa"/>
            <w:shd w:val="clear" w:color="auto" w:fill="auto"/>
            <w:noWrap/>
            <w:vAlign w:val="center"/>
            <w:hideMark/>
          </w:tcPr>
          <w:p w14:paraId="093CAA79" w14:textId="77777777" w:rsidR="00996FD5" w:rsidRPr="005B0599" w:rsidRDefault="00996FD5" w:rsidP="009245D7">
            <w:pPr>
              <w:spacing w:after="0" w:line="240" w:lineRule="auto"/>
              <w:jc w:val="center"/>
              <w:rPr>
                <w:sz w:val="20"/>
                <w:szCs w:val="20"/>
              </w:rPr>
            </w:pPr>
            <w:r w:rsidRPr="005B0599">
              <w:rPr>
                <w:sz w:val="20"/>
                <w:szCs w:val="20"/>
              </w:rPr>
              <w:t>83721</w:t>
            </w:r>
          </w:p>
        </w:tc>
        <w:tc>
          <w:tcPr>
            <w:tcW w:w="7114" w:type="dxa"/>
            <w:shd w:val="clear" w:color="auto" w:fill="auto"/>
            <w:noWrap/>
            <w:vAlign w:val="center"/>
            <w:hideMark/>
          </w:tcPr>
          <w:p w14:paraId="77648838" w14:textId="77777777" w:rsidR="00996FD5" w:rsidRPr="005B0599" w:rsidRDefault="00996FD5" w:rsidP="00AC58F1">
            <w:pPr>
              <w:spacing w:after="0" w:line="240" w:lineRule="auto"/>
              <w:rPr>
                <w:sz w:val="20"/>
                <w:szCs w:val="20"/>
              </w:rPr>
            </w:pPr>
            <w:r w:rsidRPr="005B0599">
              <w:rPr>
                <w:sz w:val="20"/>
                <w:szCs w:val="20"/>
              </w:rPr>
              <w:t>Determinación directa de lipoproteína de baja densidad (LDL colesterol)</w:t>
            </w:r>
          </w:p>
        </w:tc>
        <w:tc>
          <w:tcPr>
            <w:tcW w:w="1134" w:type="dxa"/>
            <w:shd w:val="clear" w:color="auto" w:fill="auto"/>
            <w:noWrap/>
            <w:vAlign w:val="center"/>
            <w:hideMark/>
          </w:tcPr>
          <w:p w14:paraId="66CA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163FE1A" w14:textId="77777777" w:rsidTr="00ED62AD">
        <w:trPr>
          <w:trHeight w:val="267"/>
          <w:jc w:val="center"/>
        </w:trPr>
        <w:tc>
          <w:tcPr>
            <w:tcW w:w="551" w:type="dxa"/>
            <w:shd w:val="clear" w:color="auto" w:fill="auto"/>
            <w:noWrap/>
            <w:vAlign w:val="bottom"/>
            <w:hideMark/>
          </w:tcPr>
          <w:p w14:paraId="286F2F7B" w14:textId="77777777" w:rsidR="00996FD5" w:rsidRPr="005B0599" w:rsidRDefault="00996FD5" w:rsidP="009245D7">
            <w:pPr>
              <w:spacing w:after="0" w:line="240" w:lineRule="auto"/>
              <w:jc w:val="center"/>
              <w:rPr>
                <w:sz w:val="20"/>
                <w:szCs w:val="20"/>
              </w:rPr>
            </w:pPr>
            <w:r w:rsidRPr="005B0599">
              <w:rPr>
                <w:sz w:val="20"/>
                <w:szCs w:val="20"/>
              </w:rPr>
              <w:t>19</w:t>
            </w:r>
          </w:p>
        </w:tc>
        <w:tc>
          <w:tcPr>
            <w:tcW w:w="1052" w:type="dxa"/>
            <w:shd w:val="clear" w:color="auto" w:fill="auto"/>
            <w:noWrap/>
            <w:vAlign w:val="center"/>
            <w:hideMark/>
          </w:tcPr>
          <w:p w14:paraId="4C7D3B4E" w14:textId="77777777" w:rsidR="00996FD5" w:rsidRPr="005B0599" w:rsidRDefault="00996FD5" w:rsidP="009245D7">
            <w:pPr>
              <w:spacing w:after="0" w:line="240" w:lineRule="auto"/>
              <w:jc w:val="center"/>
              <w:rPr>
                <w:sz w:val="20"/>
                <w:szCs w:val="20"/>
              </w:rPr>
            </w:pPr>
            <w:r w:rsidRPr="005B0599">
              <w:rPr>
                <w:sz w:val="20"/>
                <w:szCs w:val="20"/>
              </w:rPr>
              <w:t>83718</w:t>
            </w:r>
          </w:p>
        </w:tc>
        <w:tc>
          <w:tcPr>
            <w:tcW w:w="7114" w:type="dxa"/>
            <w:shd w:val="clear" w:color="auto" w:fill="auto"/>
            <w:noWrap/>
            <w:vAlign w:val="center"/>
            <w:hideMark/>
          </w:tcPr>
          <w:p w14:paraId="7B58ECF5" w14:textId="77777777" w:rsidR="00996FD5" w:rsidRPr="005B0599" w:rsidRDefault="00996FD5" w:rsidP="00AC58F1">
            <w:pPr>
              <w:spacing w:after="0" w:line="240" w:lineRule="auto"/>
              <w:rPr>
                <w:sz w:val="20"/>
                <w:szCs w:val="20"/>
              </w:rPr>
            </w:pPr>
            <w:r w:rsidRPr="005B0599">
              <w:rPr>
                <w:sz w:val="20"/>
                <w:szCs w:val="20"/>
              </w:rPr>
              <w:t>Determinación directa de Lipoproteína de alta densidad (HDL colesterol)</w:t>
            </w:r>
          </w:p>
        </w:tc>
        <w:tc>
          <w:tcPr>
            <w:tcW w:w="1134" w:type="dxa"/>
            <w:shd w:val="clear" w:color="auto" w:fill="auto"/>
            <w:noWrap/>
            <w:vAlign w:val="center"/>
            <w:hideMark/>
          </w:tcPr>
          <w:p w14:paraId="1D877A1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A549F2" w14:textId="77777777" w:rsidTr="00ED62AD">
        <w:trPr>
          <w:trHeight w:val="267"/>
          <w:jc w:val="center"/>
        </w:trPr>
        <w:tc>
          <w:tcPr>
            <w:tcW w:w="551" w:type="dxa"/>
            <w:shd w:val="clear" w:color="auto" w:fill="auto"/>
            <w:noWrap/>
            <w:vAlign w:val="bottom"/>
            <w:hideMark/>
          </w:tcPr>
          <w:p w14:paraId="2418104D" w14:textId="77777777" w:rsidR="00996FD5" w:rsidRPr="005B0599" w:rsidRDefault="00996FD5" w:rsidP="009245D7">
            <w:pPr>
              <w:spacing w:after="0" w:line="240" w:lineRule="auto"/>
              <w:jc w:val="center"/>
              <w:rPr>
                <w:sz w:val="20"/>
                <w:szCs w:val="20"/>
              </w:rPr>
            </w:pPr>
            <w:r w:rsidRPr="005B0599">
              <w:rPr>
                <w:sz w:val="20"/>
                <w:szCs w:val="20"/>
              </w:rPr>
              <w:t>20</w:t>
            </w:r>
          </w:p>
        </w:tc>
        <w:tc>
          <w:tcPr>
            <w:tcW w:w="1052" w:type="dxa"/>
            <w:shd w:val="clear" w:color="auto" w:fill="auto"/>
            <w:noWrap/>
            <w:vAlign w:val="center"/>
            <w:hideMark/>
          </w:tcPr>
          <w:p w14:paraId="4A362054" w14:textId="77777777" w:rsidR="00996FD5" w:rsidRPr="005B0599" w:rsidRDefault="00996FD5" w:rsidP="009245D7">
            <w:pPr>
              <w:spacing w:after="0" w:line="240" w:lineRule="auto"/>
              <w:jc w:val="center"/>
              <w:rPr>
                <w:sz w:val="20"/>
                <w:szCs w:val="20"/>
              </w:rPr>
            </w:pPr>
            <w:r w:rsidRPr="005B0599">
              <w:rPr>
                <w:sz w:val="20"/>
                <w:szCs w:val="20"/>
              </w:rPr>
              <w:t>83719</w:t>
            </w:r>
          </w:p>
        </w:tc>
        <w:tc>
          <w:tcPr>
            <w:tcW w:w="7114" w:type="dxa"/>
            <w:shd w:val="clear" w:color="auto" w:fill="auto"/>
            <w:noWrap/>
            <w:vAlign w:val="center"/>
            <w:hideMark/>
          </w:tcPr>
          <w:p w14:paraId="198325DD" w14:textId="77777777" w:rsidR="00996FD5" w:rsidRPr="005B0599" w:rsidRDefault="00996FD5" w:rsidP="00AC58F1">
            <w:pPr>
              <w:spacing w:after="0" w:line="240" w:lineRule="auto"/>
              <w:rPr>
                <w:sz w:val="20"/>
                <w:szCs w:val="20"/>
              </w:rPr>
            </w:pPr>
            <w:r w:rsidRPr="005B0599">
              <w:rPr>
                <w:sz w:val="20"/>
                <w:szCs w:val="20"/>
              </w:rPr>
              <w:t>Determinación directa de Lipoproteína de muy baja densidad (VLDL colesterol)</w:t>
            </w:r>
          </w:p>
        </w:tc>
        <w:tc>
          <w:tcPr>
            <w:tcW w:w="1134" w:type="dxa"/>
            <w:shd w:val="clear" w:color="auto" w:fill="auto"/>
            <w:noWrap/>
            <w:vAlign w:val="center"/>
            <w:hideMark/>
          </w:tcPr>
          <w:p w14:paraId="57503F9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CF76CD" w14:textId="77777777" w:rsidTr="00ED62AD">
        <w:trPr>
          <w:trHeight w:val="267"/>
          <w:jc w:val="center"/>
        </w:trPr>
        <w:tc>
          <w:tcPr>
            <w:tcW w:w="551" w:type="dxa"/>
            <w:shd w:val="clear" w:color="auto" w:fill="auto"/>
            <w:noWrap/>
            <w:vAlign w:val="bottom"/>
            <w:hideMark/>
          </w:tcPr>
          <w:p w14:paraId="2C128F93" w14:textId="77777777" w:rsidR="00996FD5" w:rsidRPr="005B0599" w:rsidRDefault="00996FD5" w:rsidP="009245D7">
            <w:pPr>
              <w:spacing w:after="0" w:line="240" w:lineRule="auto"/>
              <w:jc w:val="center"/>
              <w:rPr>
                <w:sz w:val="20"/>
                <w:szCs w:val="20"/>
              </w:rPr>
            </w:pPr>
            <w:r w:rsidRPr="005B0599">
              <w:rPr>
                <w:sz w:val="20"/>
                <w:szCs w:val="20"/>
              </w:rPr>
              <w:t>21</w:t>
            </w:r>
          </w:p>
        </w:tc>
        <w:tc>
          <w:tcPr>
            <w:tcW w:w="1052" w:type="dxa"/>
            <w:shd w:val="clear" w:color="auto" w:fill="auto"/>
            <w:noWrap/>
            <w:vAlign w:val="center"/>
            <w:hideMark/>
          </w:tcPr>
          <w:p w14:paraId="5F1AB8E4" w14:textId="77777777" w:rsidR="00996FD5" w:rsidRPr="005B0599" w:rsidRDefault="00996FD5" w:rsidP="009245D7">
            <w:pPr>
              <w:spacing w:after="0" w:line="240" w:lineRule="auto"/>
              <w:jc w:val="center"/>
              <w:rPr>
                <w:sz w:val="20"/>
                <w:szCs w:val="20"/>
              </w:rPr>
            </w:pPr>
            <w:r w:rsidRPr="005B0599">
              <w:rPr>
                <w:sz w:val="20"/>
                <w:szCs w:val="20"/>
              </w:rPr>
              <w:t>83615</w:t>
            </w:r>
          </w:p>
        </w:tc>
        <w:tc>
          <w:tcPr>
            <w:tcW w:w="7114" w:type="dxa"/>
            <w:shd w:val="clear" w:color="auto" w:fill="auto"/>
            <w:noWrap/>
            <w:vAlign w:val="center"/>
            <w:hideMark/>
          </w:tcPr>
          <w:p w14:paraId="1F33EF67" w14:textId="77777777" w:rsidR="00996FD5" w:rsidRPr="005B0599" w:rsidRDefault="00996FD5" w:rsidP="00AC58F1">
            <w:pPr>
              <w:spacing w:after="0" w:line="240" w:lineRule="auto"/>
              <w:rPr>
                <w:sz w:val="20"/>
                <w:szCs w:val="20"/>
              </w:rPr>
            </w:pPr>
            <w:r w:rsidRPr="005B0599">
              <w:rPr>
                <w:sz w:val="20"/>
                <w:szCs w:val="20"/>
              </w:rPr>
              <w:t>Dosaje de Lactato deshidrogenasa (LD), (LDH)</w:t>
            </w:r>
          </w:p>
        </w:tc>
        <w:tc>
          <w:tcPr>
            <w:tcW w:w="1134" w:type="dxa"/>
            <w:shd w:val="clear" w:color="auto" w:fill="auto"/>
            <w:noWrap/>
            <w:vAlign w:val="center"/>
            <w:hideMark/>
          </w:tcPr>
          <w:p w14:paraId="2673FD7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EB48" w14:textId="77777777" w:rsidTr="00ED62AD">
        <w:trPr>
          <w:trHeight w:val="267"/>
          <w:jc w:val="center"/>
        </w:trPr>
        <w:tc>
          <w:tcPr>
            <w:tcW w:w="551" w:type="dxa"/>
            <w:shd w:val="clear" w:color="auto" w:fill="auto"/>
            <w:noWrap/>
            <w:vAlign w:val="bottom"/>
            <w:hideMark/>
          </w:tcPr>
          <w:p w14:paraId="140D75A2" w14:textId="77777777" w:rsidR="00996FD5" w:rsidRPr="005B0599" w:rsidRDefault="00996FD5" w:rsidP="009245D7">
            <w:pPr>
              <w:spacing w:after="0" w:line="240" w:lineRule="auto"/>
              <w:jc w:val="center"/>
              <w:rPr>
                <w:sz w:val="20"/>
                <w:szCs w:val="20"/>
              </w:rPr>
            </w:pPr>
            <w:r w:rsidRPr="005B0599">
              <w:rPr>
                <w:sz w:val="20"/>
                <w:szCs w:val="20"/>
              </w:rPr>
              <w:t>22</w:t>
            </w:r>
          </w:p>
        </w:tc>
        <w:tc>
          <w:tcPr>
            <w:tcW w:w="1052" w:type="dxa"/>
            <w:shd w:val="clear" w:color="auto" w:fill="auto"/>
            <w:noWrap/>
            <w:vAlign w:val="center"/>
            <w:hideMark/>
          </w:tcPr>
          <w:p w14:paraId="6366958D" w14:textId="77777777" w:rsidR="00996FD5" w:rsidRPr="005B0599" w:rsidRDefault="00996FD5" w:rsidP="009245D7">
            <w:pPr>
              <w:spacing w:after="0" w:line="240" w:lineRule="auto"/>
              <w:jc w:val="center"/>
              <w:rPr>
                <w:sz w:val="20"/>
                <w:szCs w:val="20"/>
              </w:rPr>
            </w:pPr>
            <w:r w:rsidRPr="005B0599">
              <w:rPr>
                <w:sz w:val="20"/>
                <w:szCs w:val="20"/>
              </w:rPr>
              <w:t>84481</w:t>
            </w:r>
          </w:p>
        </w:tc>
        <w:tc>
          <w:tcPr>
            <w:tcW w:w="7114" w:type="dxa"/>
            <w:shd w:val="clear" w:color="auto" w:fill="auto"/>
            <w:noWrap/>
            <w:vAlign w:val="center"/>
            <w:hideMark/>
          </w:tcPr>
          <w:p w14:paraId="718429EC" w14:textId="77777777" w:rsidR="00996FD5" w:rsidRPr="005B0599" w:rsidRDefault="00996FD5" w:rsidP="00AC58F1">
            <w:pPr>
              <w:spacing w:after="0" w:line="240" w:lineRule="auto"/>
              <w:rPr>
                <w:sz w:val="20"/>
                <w:szCs w:val="20"/>
              </w:rPr>
            </w:pPr>
            <w:r w:rsidRPr="005B0599">
              <w:rPr>
                <w:sz w:val="20"/>
                <w:szCs w:val="20"/>
              </w:rPr>
              <w:t>Triyodotironina T3; libre</w:t>
            </w:r>
          </w:p>
        </w:tc>
        <w:tc>
          <w:tcPr>
            <w:tcW w:w="1134" w:type="dxa"/>
            <w:shd w:val="clear" w:color="auto" w:fill="auto"/>
            <w:noWrap/>
            <w:vAlign w:val="center"/>
            <w:hideMark/>
          </w:tcPr>
          <w:p w14:paraId="76492B8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16CBF9" w14:textId="77777777" w:rsidTr="00ED62AD">
        <w:trPr>
          <w:trHeight w:val="267"/>
          <w:jc w:val="center"/>
        </w:trPr>
        <w:tc>
          <w:tcPr>
            <w:tcW w:w="551" w:type="dxa"/>
            <w:shd w:val="clear" w:color="auto" w:fill="auto"/>
            <w:noWrap/>
            <w:vAlign w:val="bottom"/>
            <w:hideMark/>
          </w:tcPr>
          <w:p w14:paraId="07071D60" w14:textId="77777777" w:rsidR="00996FD5" w:rsidRPr="005B0599" w:rsidRDefault="00996FD5" w:rsidP="009245D7">
            <w:pPr>
              <w:spacing w:after="0" w:line="240" w:lineRule="auto"/>
              <w:jc w:val="center"/>
              <w:rPr>
                <w:sz w:val="20"/>
                <w:szCs w:val="20"/>
              </w:rPr>
            </w:pPr>
            <w:r w:rsidRPr="005B0599">
              <w:rPr>
                <w:sz w:val="20"/>
                <w:szCs w:val="20"/>
              </w:rPr>
              <w:t>23</w:t>
            </w:r>
          </w:p>
        </w:tc>
        <w:tc>
          <w:tcPr>
            <w:tcW w:w="1052" w:type="dxa"/>
            <w:shd w:val="clear" w:color="auto" w:fill="auto"/>
            <w:noWrap/>
            <w:vAlign w:val="center"/>
            <w:hideMark/>
          </w:tcPr>
          <w:p w14:paraId="36FE94DD" w14:textId="77777777" w:rsidR="00996FD5" w:rsidRPr="005B0599" w:rsidRDefault="00996FD5" w:rsidP="009245D7">
            <w:pPr>
              <w:spacing w:after="0" w:line="240" w:lineRule="auto"/>
              <w:jc w:val="center"/>
              <w:rPr>
                <w:sz w:val="20"/>
                <w:szCs w:val="20"/>
              </w:rPr>
            </w:pPr>
            <w:r w:rsidRPr="005B0599">
              <w:rPr>
                <w:sz w:val="20"/>
                <w:szCs w:val="20"/>
              </w:rPr>
              <w:t>82378</w:t>
            </w:r>
          </w:p>
        </w:tc>
        <w:tc>
          <w:tcPr>
            <w:tcW w:w="7114" w:type="dxa"/>
            <w:shd w:val="clear" w:color="auto" w:fill="auto"/>
            <w:noWrap/>
            <w:vAlign w:val="center"/>
            <w:hideMark/>
          </w:tcPr>
          <w:p w14:paraId="5FA1A379" w14:textId="77777777" w:rsidR="00996FD5" w:rsidRPr="005B0599" w:rsidRDefault="00996FD5" w:rsidP="00AC58F1">
            <w:pPr>
              <w:spacing w:after="0" w:line="240" w:lineRule="auto"/>
              <w:rPr>
                <w:sz w:val="20"/>
                <w:szCs w:val="20"/>
              </w:rPr>
            </w:pPr>
            <w:r w:rsidRPr="005B0599">
              <w:rPr>
                <w:sz w:val="20"/>
                <w:szCs w:val="20"/>
              </w:rPr>
              <w:t>Dosaje de Antígeno carcinoembriónico (CEA)</w:t>
            </w:r>
          </w:p>
        </w:tc>
        <w:tc>
          <w:tcPr>
            <w:tcW w:w="1134" w:type="dxa"/>
            <w:shd w:val="clear" w:color="auto" w:fill="auto"/>
            <w:noWrap/>
            <w:vAlign w:val="center"/>
            <w:hideMark/>
          </w:tcPr>
          <w:p w14:paraId="570933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1D4054" w14:textId="77777777" w:rsidTr="00ED62AD">
        <w:trPr>
          <w:trHeight w:val="267"/>
          <w:jc w:val="center"/>
        </w:trPr>
        <w:tc>
          <w:tcPr>
            <w:tcW w:w="551" w:type="dxa"/>
            <w:shd w:val="clear" w:color="auto" w:fill="auto"/>
            <w:noWrap/>
            <w:vAlign w:val="bottom"/>
            <w:hideMark/>
          </w:tcPr>
          <w:p w14:paraId="609BD583" w14:textId="77777777" w:rsidR="00996FD5" w:rsidRPr="005B0599" w:rsidRDefault="00996FD5" w:rsidP="009245D7">
            <w:pPr>
              <w:spacing w:after="0" w:line="240" w:lineRule="auto"/>
              <w:jc w:val="center"/>
              <w:rPr>
                <w:sz w:val="20"/>
                <w:szCs w:val="20"/>
              </w:rPr>
            </w:pPr>
            <w:r w:rsidRPr="005B0599">
              <w:rPr>
                <w:sz w:val="20"/>
                <w:szCs w:val="20"/>
              </w:rPr>
              <w:t>24</w:t>
            </w:r>
          </w:p>
        </w:tc>
        <w:tc>
          <w:tcPr>
            <w:tcW w:w="1052" w:type="dxa"/>
            <w:shd w:val="clear" w:color="auto" w:fill="auto"/>
            <w:noWrap/>
            <w:vAlign w:val="center"/>
            <w:hideMark/>
          </w:tcPr>
          <w:p w14:paraId="555AFC6C" w14:textId="77777777" w:rsidR="00996FD5" w:rsidRPr="005B0599" w:rsidRDefault="00996FD5" w:rsidP="009245D7">
            <w:pPr>
              <w:spacing w:after="0" w:line="240" w:lineRule="auto"/>
              <w:jc w:val="center"/>
              <w:rPr>
                <w:sz w:val="20"/>
                <w:szCs w:val="20"/>
              </w:rPr>
            </w:pPr>
            <w:r w:rsidRPr="005B0599">
              <w:rPr>
                <w:sz w:val="20"/>
                <w:szCs w:val="20"/>
              </w:rPr>
              <w:t>83036</w:t>
            </w:r>
          </w:p>
        </w:tc>
        <w:tc>
          <w:tcPr>
            <w:tcW w:w="7114" w:type="dxa"/>
            <w:shd w:val="clear" w:color="auto" w:fill="auto"/>
            <w:noWrap/>
            <w:vAlign w:val="center"/>
            <w:hideMark/>
          </w:tcPr>
          <w:p w14:paraId="1E92A26A" w14:textId="77777777" w:rsidR="00996FD5" w:rsidRPr="005B0599" w:rsidRDefault="00996FD5" w:rsidP="00AC58F1">
            <w:pPr>
              <w:spacing w:after="0" w:line="240" w:lineRule="auto"/>
              <w:rPr>
                <w:sz w:val="20"/>
                <w:szCs w:val="20"/>
              </w:rPr>
            </w:pPr>
            <w:r w:rsidRPr="005B0599">
              <w:rPr>
                <w:sz w:val="20"/>
                <w:szCs w:val="20"/>
              </w:rPr>
              <w:t>Dosaje de Hemoglobina; glucosilada (A1C)</w:t>
            </w:r>
          </w:p>
        </w:tc>
        <w:tc>
          <w:tcPr>
            <w:tcW w:w="1134" w:type="dxa"/>
            <w:shd w:val="clear" w:color="auto" w:fill="auto"/>
            <w:noWrap/>
            <w:vAlign w:val="center"/>
            <w:hideMark/>
          </w:tcPr>
          <w:p w14:paraId="7A6D74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B794C1" w14:textId="77777777" w:rsidTr="00ED62AD">
        <w:trPr>
          <w:trHeight w:val="267"/>
          <w:jc w:val="center"/>
        </w:trPr>
        <w:tc>
          <w:tcPr>
            <w:tcW w:w="551" w:type="dxa"/>
            <w:shd w:val="clear" w:color="auto" w:fill="auto"/>
            <w:noWrap/>
            <w:vAlign w:val="bottom"/>
            <w:hideMark/>
          </w:tcPr>
          <w:p w14:paraId="0139C125" w14:textId="77777777" w:rsidR="00996FD5" w:rsidRPr="005B0599" w:rsidRDefault="00996FD5" w:rsidP="009245D7">
            <w:pPr>
              <w:spacing w:after="0" w:line="240" w:lineRule="auto"/>
              <w:jc w:val="center"/>
              <w:rPr>
                <w:sz w:val="20"/>
                <w:szCs w:val="20"/>
              </w:rPr>
            </w:pPr>
            <w:r w:rsidRPr="005B0599">
              <w:rPr>
                <w:sz w:val="20"/>
                <w:szCs w:val="20"/>
              </w:rPr>
              <w:t>25</w:t>
            </w:r>
          </w:p>
        </w:tc>
        <w:tc>
          <w:tcPr>
            <w:tcW w:w="1052" w:type="dxa"/>
            <w:shd w:val="clear" w:color="auto" w:fill="auto"/>
            <w:noWrap/>
            <w:vAlign w:val="center"/>
            <w:hideMark/>
          </w:tcPr>
          <w:p w14:paraId="1FB347C4" w14:textId="77777777" w:rsidR="00996FD5" w:rsidRPr="005B0599" w:rsidRDefault="00996FD5" w:rsidP="009245D7">
            <w:pPr>
              <w:spacing w:after="0" w:line="240" w:lineRule="auto"/>
              <w:jc w:val="center"/>
              <w:rPr>
                <w:sz w:val="20"/>
                <w:szCs w:val="20"/>
              </w:rPr>
            </w:pPr>
            <w:r w:rsidRPr="005B0599">
              <w:rPr>
                <w:sz w:val="20"/>
                <w:szCs w:val="20"/>
              </w:rPr>
              <w:t>84100</w:t>
            </w:r>
          </w:p>
        </w:tc>
        <w:tc>
          <w:tcPr>
            <w:tcW w:w="7114" w:type="dxa"/>
            <w:shd w:val="clear" w:color="auto" w:fill="auto"/>
            <w:noWrap/>
            <w:vAlign w:val="center"/>
            <w:hideMark/>
          </w:tcPr>
          <w:p w14:paraId="3BD4DAD5" w14:textId="77777777" w:rsidR="00996FD5" w:rsidRPr="005B0599" w:rsidRDefault="00996FD5" w:rsidP="00AC58F1">
            <w:pPr>
              <w:spacing w:after="0" w:line="240" w:lineRule="auto"/>
              <w:rPr>
                <w:sz w:val="20"/>
                <w:szCs w:val="20"/>
              </w:rPr>
            </w:pPr>
            <w:r w:rsidRPr="005B0599">
              <w:rPr>
                <w:sz w:val="20"/>
                <w:szCs w:val="20"/>
              </w:rPr>
              <w:t>Dosaje de Fósforo inorgánico (fosfato)</w:t>
            </w:r>
          </w:p>
        </w:tc>
        <w:tc>
          <w:tcPr>
            <w:tcW w:w="1134" w:type="dxa"/>
            <w:shd w:val="clear" w:color="auto" w:fill="auto"/>
            <w:noWrap/>
            <w:vAlign w:val="center"/>
            <w:hideMark/>
          </w:tcPr>
          <w:p w14:paraId="6FDBFE4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97B3F99" w14:textId="77777777" w:rsidTr="00ED62AD">
        <w:trPr>
          <w:trHeight w:val="267"/>
          <w:jc w:val="center"/>
        </w:trPr>
        <w:tc>
          <w:tcPr>
            <w:tcW w:w="551" w:type="dxa"/>
            <w:shd w:val="clear" w:color="auto" w:fill="auto"/>
            <w:noWrap/>
            <w:vAlign w:val="bottom"/>
            <w:hideMark/>
          </w:tcPr>
          <w:p w14:paraId="4ED2A6B9" w14:textId="77777777" w:rsidR="00996FD5" w:rsidRPr="005B0599" w:rsidRDefault="00996FD5" w:rsidP="009245D7">
            <w:pPr>
              <w:spacing w:after="0" w:line="240" w:lineRule="auto"/>
              <w:jc w:val="center"/>
              <w:rPr>
                <w:sz w:val="20"/>
                <w:szCs w:val="20"/>
              </w:rPr>
            </w:pPr>
            <w:r w:rsidRPr="005B0599">
              <w:rPr>
                <w:sz w:val="20"/>
                <w:szCs w:val="20"/>
              </w:rPr>
              <w:t>26</w:t>
            </w:r>
          </w:p>
        </w:tc>
        <w:tc>
          <w:tcPr>
            <w:tcW w:w="1052" w:type="dxa"/>
            <w:shd w:val="clear" w:color="auto" w:fill="auto"/>
            <w:noWrap/>
            <w:vAlign w:val="center"/>
            <w:hideMark/>
          </w:tcPr>
          <w:p w14:paraId="0252F5A8" w14:textId="77777777" w:rsidR="00996FD5" w:rsidRPr="005B0599" w:rsidRDefault="00996FD5" w:rsidP="009245D7">
            <w:pPr>
              <w:spacing w:after="0" w:line="240" w:lineRule="auto"/>
              <w:jc w:val="center"/>
              <w:rPr>
                <w:sz w:val="20"/>
                <w:szCs w:val="20"/>
              </w:rPr>
            </w:pPr>
            <w:r w:rsidRPr="005B0599">
              <w:rPr>
                <w:sz w:val="20"/>
                <w:szCs w:val="20"/>
              </w:rPr>
              <w:t>84154</w:t>
            </w:r>
          </w:p>
        </w:tc>
        <w:tc>
          <w:tcPr>
            <w:tcW w:w="7114" w:type="dxa"/>
            <w:shd w:val="clear" w:color="auto" w:fill="auto"/>
            <w:noWrap/>
            <w:vAlign w:val="center"/>
            <w:hideMark/>
          </w:tcPr>
          <w:p w14:paraId="43A6D777" w14:textId="77777777" w:rsidR="00996FD5" w:rsidRPr="005B0599" w:rsidRDefault="00996FD5" w:rsidP="00AC58F1">
            <w:pPr>
              <w:spacing w:after="0" w:line="240" w:lineRule="auto"/>
              <w:rPr>
                <w:sz w:val="20"/>
                <w:szCs w:val="20"/>
              </w:rPr>
            </w:pPr>
            <w:r w:rsidRPr="005B0599">
              <w:rPr>
                <w:sz w:val="20"/>
                <w:szCs w:val="20"/>
              </w:rPr>
              <w:t>Dosaje de Antígeno prostático específico libre (PSA)</w:t>
            </w:r>
          </w:p>
        </w:tc>
        <w:tc>
          <w:tcPr>
            <w:tcW w:w="1134" w:type="dxa"/>
            <w:shd w:val="clear" w:color="auto" w:fill="auto"/>
            <w:noWrap/>
            <w:vAlign w:val="center"/>
            <w:hideMark/>
          </w:tcPr>
          <w:p w14:paraId="72A4DB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EE73265" w14:textId="77777777" w:rsidTr="00ED62AD">
        <w:trPr>
          <w:trHeight w:val="267"/>
          <w:jc w:val="center"/>
        </w:trPr>
        <w:tc>
          <w:tcPr>
            <w:tcW w:w="551" w:type="dxa"/>
            <w:shd w:val="clear" w:color="auto" w:fill="auto"/>
            <w:noWrap/>
            <w:vAlign w:val="bottom"/>
            <w:hideMark/>
          </w:tcPr>
          <w:p w14:paraId="4843B06A" w14:textId="77777777" w:rsidR="00996FD5" w:rsidRPr="005B0599" w:rsidRDefault="00996FD5" w:rsidP="009245D7">
            <w:pPr>
              <w:spacing w:after="0" w:line="240" w:lineRule="auto"/>
              <w:jc w:val="center"/>
              <w:rPr>
                <w:sz w:val="20"/>
                <w:szCs w:val="20"/>
              </w:rPr>
            </w:pPr>
            <w:r w:rsidRPr="005B0599">
              <w:rPr>
                <w:sz w:val="20"/>
                <w:szCs w:val="20"/>
              </w:rPr>
              <w:t>27</w:t>
            </w:r>
          </w:p>
        </w:tc>
        <w:tc>
          <w:tcPr>
            <w:tcW w:w="1052" w:type="dxa"/>
            <w:shd w:val="clear" w:color="auto" w:fill="auto"/>
            <w:noWrap/>
            <w:vAlign w:val="center"/>
            <w:hideMark/>
          </w:tcPr>
          <w:p w14:paraId="67D3B88F" w14:textId="77777777" w:rsidR="00996FD5" w:rsidRPr="005B0599" w:rsidRDefault="00996FD5" w:rsidP="009245D7">
            <w:pPr>
              <w:spacing w:after="0" w:line="240" w:lineRule="auto"/>
              <w:jc w:val="center"/>
              <w:rPr>
                <w:sz w:val="20"/>
                <w:szCs w:val="20"/>
              </w:rPr>
            </w:pPr>
            <w:r w:rsidRPr="005B0599">
              <w:rPr>
                <w:sz w:val="20"/>
                <w:szCs w:val="20"/>
              </w:rPr>
              <w:t>82310</w:t>
            </w:r>
          </w:p>
        </w:tc>
        <w:tc>
          <w:tcPr>
            <w:tcW w:w="7114" w:type="dxa"/>
            <w:shd w:val="clear" w:color="auto" w:fill="auto"/>
            <w:noWrap/>
            <w:vAlign w:val="center"/>
            <w:hideMark/>
          </w:tcPr>
          <w:p w14:paraId="405C2EED" w14:textId="77777777" w:rsidR="00996FD5" w:rsidRPr="005B0599" w:rsidRDefault="00996FD5" w:rsidP="00AC58F1">
            <w:pPr>
              <w:spacing w:after="0" w:line="240" w:lineRule="auto"/>
              <w:rPr>
                <w:sz w:val="20"/>
                <w:szCs w:val="20"/>
              </w:rPr>
            </w:pPr>
            <w:r w:rsidRPr="005B0599">
              <w:rPr>
                <w:sz w:val="20"/>
                <w:szCs w:val="20"/>
              </w:rPr>
              <w:t>Dosaje de Calcio; total</w:t>
            </w:r>
          </w:p>
        </w:tc>
        <w:tc>
          <w:tcPr>
            <w:tcW w:w="1134" w:type="dxa"/>
            <w:shd w:val="clear" w:color="auto" w:fill="auto"/>
            <w:noWrap/>
            <w:vAlign w:val="center"/>
            <w:hideMark/>
          </w:tcPr>
          <w:p w14:paraId="2B80FF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AC9172" w14:textId="77777777" w:rsidTr="00ED62AD">
        <w:trPr>
          <w:trHeight w:val="267"/>
          <w:jc w:val="center"/>
        </w:trPr>
        <w:tc>
          <w:tcPr>
            <w:tcW w:w="551" w:type="dxa"/>
            <w:shd w:val="clear" w:color="auto" w:fill="auto"/>
            <w:noWrap/>
            <w:vAlign w:val="bottom"/>
            <w:hideMark/>
          </w:tcPr>
          <w:p w14:paraId="5684F381" w14:textId="77777777" w:rsidR="00996FD5" w:rsidRPr="005B0599" w:rsidRDefault="00996FD5" w:rsidP="009245D7">
            <w:pPr>
              <w:spacing w:after="0" w:line="240" w:lineRule="auto"/>
              <w:jc w:val="center"/>
              <w:rPr>
                <w:sz w:val="20"/>
                <w:szCs w:val="20"/>
              </w:rPr>
            </w:pPr>
            <w:r w:rsidRPr="005B0599">
              <w:rPr>
                <w:sz w:val="20"/>
                <w:szCs w:val="20"/>
              </w:rPr>
              <w:t>28</w:t>
            </w:r>
          </w:p>
        </w:tc>
        <w:tc>
          <w:tcPr>
            <w:tcW w:w="1052" w:type="dxa"/>
            <w:shd w:val="clear" w:color="auto" w:fill="auto"/>
            <w:noWrap/>
            <w:vAlign w:val="center"/>
            <w:hideMark/>
          </w:tcPr>
          <w:p w14:paraId="457E7926" w14:textId="77777777" w:rsidR="00996FD5" w:rsidRPr="005B0599" w:rsidRDefault="00996FD5" w:rsidP="009245D7">
            <w:pPr>
              <w:spacing w:after="0" w:line="240" w:lineRule="auto"/>
              <w:jc w:val="center"/>
              <w:rPr>
                <w:sz w:val="20"/>
                <w:szCs w:val="20"/>
              </w:rPr>
            </w:pPr>
            <w:r w:rsidRPr="005B0599">
              <w:rPr>
                <w:sz w:val="20"/>
                <w:szCs w:val="20"/>
              </w:rPr>
              <w:t>82150</w:t>
            </w:r>
          </w:p>
        </w:tc>
        <w:tc>
          <w:tcPr>
            <w:tcW w:w="7114" w:type="dxa"/>
            <w:shd w:val="clear" w:color="auto" w:fill="auto"/>
            <w:noWrap/>
            <w:vAlign w:val="center"/>
            <w:hideMark/>
          </w:tcPr>
          <w:p w14:paraId="1FFA861E" w14:textId="77777777" w:rsidR="00996FD5" w:rsidRPr="005B0599" w:rsidRDefault="00996FD5" w:rsidP="00AC58F1">
            <w:pPr>
              <w:spacing w:after="0" w:line="240" w:lineRule="auto"/>
              <w:rPr>
                <w:sz w:val="20"/>
                <w:szCs w:val="20"/>
              </w:rPr>
            </w:pPr>
            <w:r w:rsidRPr="005B0599">
              <w:rPr>
                <w:sz w:val="20"/>
                <w:szCs w:val="20"/>
              </w:rPr>
              <w:t>Dosaje de Amilasa</w:t>
            </w:r>
          </w:p>
        </w:tc>
        <w:tc>
          <w:tcPr>
            <w:tcW w:w="1134" w:type="dxa"/>
            <w:shd w:val="clear" w:color="auto" w:fill="auto"/>
            <w:noWrap/>
            <w:vAlign w:val="center"/>
            <w:hideMark/>
          </w:tcPr>
          <w:p w14:paraId="68F7E22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27F553" w14:textId="77777777" w:rsidTr="00ED62AD">
        <w:trPr>
          <w:trHeight w:val="267"/>
          <w:jc w:val="center"/>
        </w:trPr>
        <w:tc>
          <w:tcPr>
            <w:tcW w:w="551" w:type="dxa"/>
            <w:shd w:val="clear" w:color="auto" w:fill="auto"/>
            <w:noWrap/>
            <w:vAlign w:val="bottom"/>
            <w:hideMark/>
          </w:tcPr>
          <w:p w14:paraId="5F5485A0" w14:textId="77777777" w:rsidR="00996FD5" w:rsidRPr="005B0599" w:rsidRDefault="00996FD5" w:rsidP="009245D7">
            <w:pPr>
              <w:spacing w:after="0" w:line="240" w:lineRule="auto"/>
              <w:jc w:val="center"/>
              <w:rPr>
                <w:sz w:val="20"/>
                <w:szCs w:val="20"/>
              </w:rPr>
            </w:pPr>
            <w:r w:rsidRPr="005B0599">
              <w:rPr>
                <w:sz w:val="20"/>
                <w:szCs w:val="20"/>
              </w:rPr>
              <w:t>29</w:t>
            </w:r>
          </w:p>
        </w:tc>
        <w:tc>
          <w:tcPr>
            <w:tcW w:w="1052" w:type="dxa"/>
            <w:shd w:val="clear" w:color="auto" w:fill="auto"/>
            <w:noWrap/>
            <w:vAlign w:val="center"/>
            <w:hideMark/>
          </w:tcPr>
          <w:p w14:paraId="48972257" w14:textId="77777777" w:rsidR="00996FD5" w:rsidRPr="005B0599" w:rsidRDefault="00996FD5" w:rsidP="009245D7">
            <w:pPr>
              <w:spacing w:after="0" w:line="240" w:lineRule="auto"/>
              <w:jc w:val="center"/>
              <w:rPr>
                <w:sz w:val="20"/>
                <w:szCs w:val="20"/>
              </w:rPr>
            </w:pPr>
            <w:r w:rsidRPr="005B0599">
              <w:rPr>
                <w:sz w:val="20"/>
                <w:szCs w:val="20"/>
              </w:rPr>
              <w:t>82570,01</w:t>
            </w:r>
          </w:p>
        </w:tc>
        <w:tc>
          <w:tcPr>
            <w:tcW w:w="7114" w:type="dxa"/>
            <w:shd w:val="clear" w:color="auto" w:fill="auto"/>
            <w:noWrap/>
            <w:vAlign w:val="center"/>
            <w:hideMark/>
          </w:tcPr>
          <w:p w14:paraId="690D4DED" w14:textId="77777777" w:rsidR="00996FD5" w:rsidRPr="005B0599" w:rsidRDefault="00996FD5" w:rsidP="00AC58F1">
            <w:pPr>
              <w:spacing w:after="0" w:line="240" w:lineRule="auto"/>
              <w:rPr>
                <w:sz w:val="20"/>
                <w:szCs w:val="20"/>
              </w:rPr>
            </w:pPr>
            <w:r w:rsidRPr="005B0599">
              <w:rPr>
                <w:sz w:val="20"/>
                <w:szCs w:val="20"/>
              </w:rPr>
              <w:t>Creatinina en orina simple</w:t>
            </w:r>
          </w:p>
        </w:tc>
        <w:tc>
          <w:tcPr>
            <w:tcW w:w="1134" w:type="dxa"/>
            <w:shd w:val="clear" w:color="auto" w:fill="auto"/>
            <w:noWrap/>
            <w:vAlign w:val="center"/>
            <w:hideMark/>
          </w:tcPr>
          <w:p w14:paraId="3E737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750C4F" w14:textId="77777777" w:rsidTr="00ED62AD">
        <w:trPr>
          <w:trHeight w:val="267"/>
          <w:jc w:val="center"/>
        </w:trPr>
        <w:tc>
          <w:tcPr>
            <w:tcW w:w="551" w:type="dxa"/>
            <w:shd w:val="clear" w:color="auto" w:fill="auto"/>
            <w:noWrap/>
            <w:vAlign w:val="bottom"/>
            <w:hideMark/>
          </w:tcPr>
          <w:p w14:paraId="0DFB6B70" w14:textId="77777777" w:rsidR="00996FD5" w:rsidRPr="005B0599" w:rsidRDefault="00996FD5" w:rsidP="009245D7">
            <w:pPr>
              <w:spacing w:after="0" w:line="240" w:lineRule="auto"/>
              <w:jc w:val="center"/>
              <w:rPr>
                <w:sz w:val="20"/>
                <w:szCs w:val="20"/>
              </w:rPr>
            </w:pPr>
            <w:r w:rsidRPr="005B0599">
              <w:rPr>
                <w:sz w:val="20"/>
                <w:szCs w:val="20"/>
              </w:rPr>
              <w:t>30</w:t>
            </w:r>
          </w:p>
        </w:tc>
        <w:tc>
          <w:tcPr>
            <w:tcW w:w="1052" w:type="dxa"/>
            <w:shd w:val="clear" w:color="auto" w:fill="auto"/>
            <w:noWrap/>
            <w:vAlign w:val="center"/>
            <w:hideMark/>
          </w:tcPr>
          <w:p w14:paraId="01556BF4" w14:textId="77777777" w:rsidR="00996FD5" w:rsidRPr="005B0599" w:rsidRDefault="00996FD5" w:rsidP="009245D7">
            <w:pPr>
              <w:spacing w:after="0" w:line="240" w:lineRule="auto"/>
              <w:jc w:val="center"/>
              <w:rPr>
                <w:sz w:val="20"/>
                <w:szCs w:val="20"/>
              </w:rPr>
            </w:pPr>
            <w:r w:rsidRPr="005B0599">
              <w:rPr>
                <w:sz w:val="20"/>
                <w:szCs w:val="20"/>
              </w:rPr>
              <w:t>83540</w:t>
            </w:r>
          </w:p>
        </w:tc>
        <w:tc>
          <w:tcPr>
            <w:tcW w:w="7114" w:type="dxa"/>
            <w:shd w:val="clear" w:color="auto" w:fill="auto"/>
            <w:noWrap/>
            <w:vAlign w:val="center"/>
            <w:hideMark/>
          </w:tcPr>
          <w:p w14:paraId="451B0EF6" w14:textId="77777777" w:rsidR="00996FD5" w:rsidRPr="005B0599" w:rsidRDefault="00996FD5" w:rsidP="00AC58F1">
            <w:pPr>
              <w:spacing w:after="0" w:line="240" w:lineRule="auto"/>
              <w:rPr>
                <w:sz w:val="20"/>
                <w:szCs w:val="20"/>
              </w:rPr>
            </w:pPr>
            <w:r w:rsidRPr="005B0599">
              <w:rPr>
                <w:sz w:val="20"/>
                <w:szCs w:val="20"/>
              </w:rPr>
              <w:t>Dosaje de Hierro</w:t>
            </w:r>
          </w:p>
        </w:tc>
        <w:tc>
          <w:tcPr>
            <w:tcW w:w="1134" w:type="dxa"/>
            <w:shd w:val="clear" w:color="auto" w:fill="auto"/>
            <w:noWrap/>
            <w:vAlign w:val="center"/>
            <w:hideMark/>
          </w:tcPr>
          <w:p w14:paraId="3A19CA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7A5993D" w14:textId="77777777" w:rsidTr="00ED62AD">
        <w:trPr>
          <w:trHeight w:val="267"/>
          <w:jc w:val="center"/>
        </w:trPr>
        <w:tc>
          <w:tcPr>
            <w:tcW w:w="551" w:type="dxa"/>
            <w:shd w:val="clear" w:color="auto" w:fill="auto"/>
            <w:noWrap/>
            <w:vAlign w:val="bottom"/>
            <w:hideMark/>
          </w:tcPr>
          <w:p w14:paraId="4765E0DB" w14:textId="77777777" w:rsidR="00996FD5" w:rsidRPr="005B0599" w:rsidRDefault="00996FD5" w:rsidP="009245D7">
            <w:pPr>
              <w:spacing w:after="0" w:line="240" w:lineRule="auto"/>
              <w:jc w:val="center"/>
              <w:rPr>
                <w:sz w:val="20"/>
                <w:szCs w:val="20"/>
              </w:rPr>
            </w:pPr>
            <w:r w:rsidRPr="005B0599">
              <w:rPr>
                <w:sz w:val="20"/>
                <w:szCs w:val="20"/>
              </w:rPr>
              <w:t>31</w:t>
            </w:r>
          </w:p>
        </w:tc>
        <w:tc>
          <w:tcPr>
            <w:tcW w:w="1052" w:type="dxa"/>
            <w:shd w:val="clear" w:color="auto" w:fill="auto"/>
            <w:noWrap/>
            <w:vAlign w:val="center"/>
            <w:hideMark/>
          </w:tcPr>
          <w:p w14:paraId="2A700734" w14:textId="77777777" w:rsidR="00996FD5" w:rsidRPr="005B0599" w:rsidRDefault="00996FD5" w:rsidP="009245D7">
            <w:pPr>
              <w:spacing w:after="0" w:line="240" w:lineRule="auto"/>
              <w:jc w:val="center"/>
              <w:rPr>
                <w:sz w:val="20"/>
                <w:szCs w:val="20"/>
              </w:rPr>
            </w:pPr>
            <w:r w:rsidRPr="005B0599">
              <w:rPr>
                <w:sz w:val="20"/>
                <w:szCs w:val="20"/>
              </w:rPr>
              <w:t>82728</w:t>
            </w:r>
          </w:p>
        </w:tc>
        <w:tc>
          <w:tcPr>
            <w:tcW w:w="7114" w:type="dxa"/>
            <w:shd w:val="clear" w:color="auto" w:fill="auto"/>
            <w:noWrap/>
            <w:vAlign w:val="center"/>
            <w:hideMark/>
          </w:tcPr>
          <w:p w14:paraId="26D120F8" w14:textId="77777777" w:rsidR="00996FD5" w:rsidRPr="005B0599" w:rsidRDefault="00996FD5" w:rsidP="00AC58F1">
            <w:pPr>
              <w:spacing w:after="0" w:line="240" w:lineRule="auto"/>
              <w:rPr>
                <w:sz w:val="20"/>
                <w:szCs w:val="20"/>
              </w:rPr>
            </w:pPr>
            <w:r w:rsidRPr="005B0599">
              <w:rPr>
                <w:sz w:val="20"/>
                <w:szCs w:val="20"/>
              </w:rPr>
              <w:t>Dosaje de Ferritina</w:t>
            </w:r>
          </w:p>
        </w:tc>
        <w:tc>
          <w:tcPr>
            <w:tcW w:w="1134" w:type="dxa"/>
            <w:shd w:val="clear" w:color="auto" w:fill="auto"/>
            <w:noWrap/>
            <w:vAlign w:val="center"/>
            <w:hideMark/>
          </w:tcPr>
          <w:p w14:paraId="3FEAA4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3BAE5" w14:textId="77777777" w:rsidTr="00ED62AD">
        <w:trPr>
          <w:trHeight w:val="267"/>
          <w:jc w:val="center"/>
        </w:trPr>
        <w:tc>
          <w:tcPr>
            <w:tcW w:w="551" w:type="dxa"/>
            <w:shd w:val="clear" w:color="auto" w:fill="auto"/>
            <w:noWrap/>
            <w:vAlign w:val="bottom"/>
            <w:hideMark/>
          </w:tcPr>
          <w:p w14:paraId="16F48A4F" w14:textId="77777777" w:rsidR="00996FD5" w:rsidRPr="005B0599" w:rsidRDefault="00996FD5" w:rsidP="009245D7">
            <w:pPr>
              <w:spacing w:after="0" w:line="240" w:lineRule="auto"/>
              <w:jc w:val="center"/>
              <w:rPr>
                <w:sz w:val="20"/>
                <w:szCs w:val="20"/>
              </w:rPr>
            </w:pPr>
            <w:r w:rsidRPr="005B0599">
              <w:rPr>
                <w:sz w:val="20"/>
                <w:szCs w:val="20"/>
              </w:rPr>
              <w:t>32</w:t>
            </w:r>
          </w:p>
        </w:tc>
        <w:tc>
          <w:tcPr>
            <w:tcW w:w="1052" w:type="dxa"/>
            <w:shd w:val="clear" w:color="auto" w:fill="auto"/>
            <w:noWrap/>
            <w:vAlign w:val="center"/>
            <w:hideMark/>
          </w:tcPr>
          <w:p w14:paraId="3E6AC7AD" w14:textId="77777777" w:rsidR="00996FD5" w:rsidRPr="005B0599" w:rsidRDefault="00996FD5" w:rsidP="009245D7">
            <w:pPr>
              <w:spacing w:after="0" w:line="240" w:lineRule="auto"/>
              <w:jc w:val="center"/>
              <w:rPr>
                <w:sz w:val="20"/>
                <w:szCs w:val="20"/>
              </w:rPr>
            </w:pPr>
            <w:r w:rsidRPr="005B0599">
              <w:rPr>
                <w:sz w:val="20"/>
                <w:szCs w:val="20"/>
              </w:rPr>
              <w:t>82043</w:t>
            </w:r>
          </w:p>
        </w:tc>
        <w:tc>
          <w:tcPr>
            <w:tcW w:w="7114" w:type="dxa"/>
            <w:shd w:val="clear" w:color="auto" w:fill="auto"/>
            <w:noWrap/>
            <w:vAlign w:val="center"/>
            <w:hideMark/>
          </w:tcPr>
          <w:p w14:paraId="217AFC8F" w14:textId="77777777" w:rsidR="00996FD5" w:rsidRPr="005B0599" w:rsidRDefault="00996FD5" w:rsidP="00AC58F1">
            <w:pPr>
              <w:spacing w:after="0" w:line="240" w:lineRule="auto"/>
              <w:rPr>
                <w:sz w:val="20"/>
                <w:szCs w:val="20"/>
              </w:rPr>
            </w:pPr>
            <w:r w:rsidRPr="005B0599">
              <w:rPr>
                <w:sz w:val="20"/>
                <w:szCs w:val="20"/>
              </w:rPr>
              <w:t>Dosaje de Albúmina en orina, microalbúmina, cuantitativa</w:t>
            </w:r>
          </w:p>
        </w:tc>
        <w:tc>
          <w:tcPr>
            <w:tcW w:w="1134" w:type="dxa"/>
            <w:shd w:val="clear" w:color="auto" w:fill="auto"/>
            <w:noWrap/>
            <w:vAlign w:val="center"/>
            <w:hideMark/>
          </w:tcPr>
          <w:p w14:paraId="0637C3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397487" w14:textId="77777777" w:rsidTr="00ED62AD">
        <w:trPr>
          <w:trHeight w:val="267"/>
          <w:jc w:val="center"/>
        </w:trPr>
        <w:tc>
          <w:tcPr>
            <w:tcW w:w="551" w:type="dxa"/>
            <w:shd w:val="clear" w:color="auto" w:fill="auto"/>
            <w:noWrap/>
            <w:vAlign w:val="bottom"/>
            <w:hideMark/>
          </w:tcPr>
          <w:p w14:paraId="5565BADB" w14:textId="77777777" w:rsidR="00996FD5" w:rsidRPr="005B0599" w:rsidRDefault="00996FD5" w:rsidP="009245D7">
            <w:pPr>
              <w:spacing w:after="0" w:line="240" w:lineRule="auto"/>
              <w:jc w:val="center"/>
              <w:rPr>
                <w:sz w:val="20"/>
                <w:szCs w:val="20"/>
              </w:rPr>
            </w:pPr>
            <w:r w:rsidRPr="005B0599">
              <w:rPr>
                <w:sz w:val="20"/>
                <w:szCs w:val="20"/>
              </w:rPr>
              <w:t>33</w:t>
            </w:r>
          </w:p>
        </w:tc>
        <w:tc>
          <w:tcPr>
            <w:tcW w:w="1052" w:type="dxa"/>
            <w:shd w:val="clear" w:color="auto" w:fill="auto"/>
            <w:noWrap/>
            <w:vAlign w:val="center"/>
            <w:hideMark/>
          </w:tcPr>
          <w:p w14:paraId="3ABE5154" w14:textId="77777777" w:rsidR="00996FD5" w:rsidRPr="005B0599" w:rsidRDefault="00996FD5" w:rsidP="009245D7">
            <w:pPr>
              <w:spacing w:after="0" w:line="240" w:lineRule="auto"/>
              <w:jc w:val="center"/>
              <w:rPr>
                <w:sz w:val="20"/>
                <w:szCs w:val="20"/>
              </w:rPr>
            </w:pPr>
            <w:r w:rsidRPr="005B0599">
              <w:rPr>
                <w:sz w:val="20"/>
                <w:szCs w:val="20"/>
              </w:rPr>
              <w:t>82550</w:t>
            </w:r>
          </w:p>
        </w:tc>
        <w:tc>
          <w:tcPr>
            <w:tcW w:w="7114" w:type="dxa"/>
            <w:shd w:val="clear" w:color="auto" w:fill="auto"/>
            <w:noWrap/>
            <w:vAlign w:val="center"/>
            <w:hideMark/>
          </w:tcPr>
          <w:p w14:paraId="3242E154" w14:textId="77777777" w:rsidR="00996FD5" w:rsidRPr="005B0599" w:rsidRDefault="00996FD5" w:rsidP="00AC58F1">
            <w:pPr>
              <w:spacing w:after="0" w:line="240" w:lineRule="auto"/>
              <w:rPr>
                <w:sz w:val="20"/>
                <w:szCs w:val="20"/>
              </w:rPr>
            </w:pPr>
            <w:r w:rsidRPr="005B0599">
              <w:rPr>
                <w:sz w:val="20"/>
                <w:szCs w:val="20"/>
              </w:rPr>
              <w:t>Dosaje de Creatina quinasa (CK), (CPK); total</w:t>
            </w:r>
          </w:p>
        </w:tc>
        <w:tc>
          <w:tcPr>
            <w:tcW w:w="1134" w:type="dxa"/>
            <w:shd w:val="clear" w:color="auto" w:fill="auto"/>
            <w:noWrap/>
            <w:vAlign w:val="center"/>
            <w:hideMark/>
          </w:tcPr>
          <w:p w14:paraId="4ACB16E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80CF1E3" w14:textId="77777777" w:rsidTr="00ED62AD">
        <w:trPr>
          <w:trHeight w:val="267"/>
          <w:jc w:val="center"/>
        </w:trPr>
        <w:tc>
          <w:tcPr>
            <w:tcW w:w="551" w:type="dxa"/>
            <w:shd w:val="clear" w:color="auto" w:fill="auto"/>
            <w:noWrap/>
            <w:vAlign w:val="bottom"/>
            <w:hideMark/>
          </w:tcPr>
          <w:p w14:paraId="7338411F" w14:textId="77777777" w:rsidR="00996FD5" w:rsidRPr="005B0599" w:rsidRDefault="00996FD5" w:rsidP="009245D7">
            <w:pPr>
              <w:spacing w:after="0" w:line="240" w:lineRule="auto"/>
              <w:jc w:val="center"/>
              <w:rPr>
                <w:sz w:val="20"/>
                <w:szCs w:val="20"/>
              </w:rPr>
            </w:pPr>
            <w:r w:rsidRPr="005B0599">
              <w:rPr>
                <w:sz w:val="20"/>
                <w:szCs w:val="20"/>
              </w:rPr>
              <w:t>34</w:t>
            </w:r>
          </w:p>
        </w:tc>
        <w:tc>
          <w:tcPr>
            <w:tcW w:w="1052" w:type="dxa"/>
            <w:shd w:val="clear" w:color="auto" w:fill="auto"/>
            <w:noWrap/>
            <w:vAlign w:val="center"/>
            <w:hideMark/>
          </w:tcPr>
          <w:p w14:paraId="5027399F" w14:textId="77777777" w:rsidR="00996FD5" w:rsidRPr="005B0599" w:rsidRDefault="00996FD5" w:rsidP="009245D7">
            <w:pPr>
              <w:spacing w:after="0" w:line="240" w:lineRule="auto"/>
              <w:jc w:val="center"/>
              <w:rPr>
                <w:sz w:val="20"/>
                <w:szCs w:val="20"/>
              </w:rPr>
            </w:pPr>
            <w:r w:rsidRPr="005B0599">
              <w:rPr>
                <w:sz w:val="20"/>
                <w:szCs w:val="20"/>
              </w:rPr>
              <w:t>82553</w:t>
            </w:r>
          </w:p>
        </w:tc>
        <w:tc>
          <w:tcPr>
            <w:tcW w:w="7114" w:type="dxa"/>
            <w:shd w:val="clear" w:color="auto" w:fill="auto"/>
            <w:noWrap/>
            <w:vAlign w:val="center"/>
            <w:hideMark/>
          </w:tcPr>
          <w:p w14:paraId="0BDA703E" w14:textId="77777777" w:rsidR="00996FD5" w:rsidRPr="005B0599" w:rsidRDefault="00996FD5" w:rsidP="00AC58F1">
            <w:pPr>
              <w:spacing w:after="0" w:line="240" w:lineRule="auto"/>
              <w:rPr>
                <w:sz w:val="20"/>
                <w:szCs w:val="20"/>
              </w:rPr>
            </w:pPr>
            <w:r w:rsidRPr="005B0599">
              <w:rPr>
                <w:sz w:val="20"/>
                <w:szCs w:val="20"/>
              </w:rPr>
              <w:t>Dosaje de Creatina quinasa (CK), (CPK); fracción MB solamente</w:t>
            </w:r>
          </w:p>
        </w:tc>
        <w:tc>
          <w:tcPr>
            <w:tcW w:w="1134" w:type="dxa"/>
            <w:shd w:val="clear" w:color="auto" w:fill="auto"/>
            <w:noWrap/>
            <w:vAlign w:val="center"/>
            <w:hideMark/>
          </w:tcPr>
          <w:p w14:paraId="5610A81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B6CBA0C" w14:textId="77777777" w:rsidTr="00ED62AD">
        <w:trPr>
          <w:trHeight w:val="267"/>
          <w:jc w:val="center"/>
        </w:trPr>
        <w:tc>
          <w:tcPr>
            <w:tcW w:w="551" w:type="dxa"/>
            <w:shd w:val="clear" w:color="auto" w:fill="auto"/>
            <w:noWrap/>
            <w:vAlign w:val="bottom"/>
            <w:hideMark/>
          </w:tcPr>
          <w:p w14:paraId="03A87D84" w14:textId="77777777" w:rsidR="00996FD5" w:rsidRPr="005B0599" w:rsidRDefault="00996FD5" w:rsidP="009245D7">
            <w:pPr>
              <w:spacing w:after="0" w:line="240" w:lineRule="auto"/>
              <w:jc w:val="center"/>
              <w:rPr>
                <w:sz w:val="20"/>
                <w:szCs w:val="20"/>
              </w:rPr>
            </w:pPr>
            <w:r w:rsidRPr="005B0599">
              <w:rPr>
                <w:sz w:val="20"/>
                <w:szCs w:val="20"/>
              </w:rPr>
              <w:t>35</w:t>
            </w:r>
          </w:p>
        </w:tc>
        <w:tc>
          <w:tcPr>
            <w:tcW w:w="1052" w:type="dxa"/>
            <w:shd w:val="clear" w:color="auto" w:fill="auto"/>
            <w:noWrap/>
            <w:vAlign w:val="center"/>
            <w:hideMark/>
          </w:tcPr>
          <w:p w14:paraId="71E3E194" w14:textId="77777777" w:rsidR="00996FD5" w:rsidRPr="005B0599" w:rsidRDefault="00996FD5" w:rsidP="009245D7">
            <w:pPr>
              <w:spacing w:after="0" w:line="240" w:lineRule="auto"/>
              <w:jc w:val="center"/>
              <w:rPr>
                <w:sz w:val="20"/>
                <w:szCs w:val="20"/>
              </w:rPr>
            </w:pPr>
            <w:r w:rsidRPr="005B0599">
              <w:rPr>
                <w:sz w:val="20"/>
                <w:szCs w:val="20"/>
              </w:rPr>
              <w:t>84146</w:t>
            </w:r>
          </w:p>
        </w:tc>
        <w:tc>
          <w:tcPr>
            <w:tcW w:w="7114" w:type="dxa"/>
            <w:shd w:val="clear" w:color="auto" w:fill="auto"/>
            <w:noWrap/>
            <w:vAlign w:val="center"/>
            <w:hideMark/>
          </w:tcPr>
          <w:p w14:paraId="4E51E68C" w14:textId="77777777" w:rsidR="00996FD5" w:rsidRPr="005B0599" w:rsidRDefault="00996FD5" w:rsidP="00AC58F1">
            <w:pPr>
              <w:spacing w:after="0" w:line="240" w:lineRule="auto"/>
              <w:rPr>
                <w:sz w:val="20"/>
                <w:szCs w:val="20"/>
              </w:rPr>
            </w:pPr>
            <w:r w:rsidRPr="005B0599">
              <w:rPr>
                <w:sz w:val="20"/>
                <w:szCs w:val="20"/>
              </w:rPr>
              <w:t>Dosaje de Prolactina</w:t>
            </w:r>
          </w:p>
        </w:tc>
        <w:tc>
          <w:tcPr>
            <w:tcW w:w="1134" w:type="dxa"/>
            <w:shd w:val="clear" w:color="auto" w:fill="auto"/>
            <w:noWrap/>
            <w:vAlign w:val="center"/>
            <w:hideMark/>
          </w:tcPr>
          <w:p w14:paraId="370665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8E2149" w14:textId="77777777" w:rsidTr="00ED62AD">
        <w:trPr>
          <w:trHeight w:val="267"/>
          <w:jc w:val="center"/>
        </w:trPr>
        <w:tc>
          <w:tcPr>
            <w:tcW w:w="551" w:type="dxa"/>
            <w:shd w:val="clear" w:color="auto" w:fill="auto"/>
            <w:noWrap/>
            <w:vAlign w:val="bottom"/>
            <w:hideMark/>
          </w:tcPr>
          <w:p w14:paraId="652A167B" w14:textId="77777777" w:rsidR="00996FD5" w:rsidRPr="005B0599" w:rsidRDefault="00996FD5" w:rsidP="009245D7">
            <w:pPr>
              <w:spacing w:after="0" w:line="240" w:lineRule="auto"/>
              <w:jc w:val="center"/>
              <w:rPr>
                <w:sz w:val="20"/>
                <w:szCs w:val="20"/>
              </w:rPr>
            </w:pPr>
            <w:r w:rsidRPr="005B0599">
              <w:rPr>
                <w:sz w:val="20"/>
                <w:szCs w:val="20"/>
              </w:rPr>
              <w:t>36</w:t>
            </w:r>
          </w:p>
        </w:tc>
        <w:tc>
          <w:tcPr>
            <w:tcW w:w="1052" w:type="dxa"/>
            <w:shd w:val="clear" w:color="auto" w:fill="auto"/>
            <w:noWrap/>
            <w:vAlign w:val="center"/>
            <w:hideMark/>
          </w:tcPr>
          <w:p w14:paraId="1AAD4866" w14:textId="77777777" w:rsidR="00996FD5" w:rsidRPr="005B0599" w:rsidRDefault="00996FD5" w:rsidP="009245D7">
            <w:pPr>
              <w:spacing w:after="0" w:line="240" w:lineRule="auto"/>
              <w:jc w:val="center"/>
              <w:rPr>
                <w:sz w:val="20"/>
                <w:szCs w:val="20"/>
              </w:rPr>
            </w:pPr>
            <w:r w:rsidRPr="005B0599">
              <w:rPr>
                <w:sz w:val="20"/>
                <w:szCs w:val="20"/>
              </w:rPr>
              <w:t>83002</w:t>
            </w:r>
          </w:p>
        </w:tc>
        <w:tc>
          <w:tcPr>
            <w:tcW w:w="7114" w:type="dxa"/>
            <w:shd w:val="clear" w:color="auto" w:fill="auto"/>
            <w:noWrap/>
            <w:vAlign w:val="center"/>
            <w:hideMark/>
          </w:tcPr>
          <w:p w14:paraId="04BF311F" w14:textId="77777777" w:rsidR="00996FD5" w:rsidRPr="005B0599" w:rsidRDefault="00996FD5" w:rsidP="00AC58F1">
            <w:pPr>
              <w:spacing w:after="0" w:line="240" w:lineRule="auto"/>
              <w:rPr>
                <w:sz w:val="20"/>
                <w:szCs w:val="20"/>
              </w:rPr>
            </w:pPr>
            <w:r w:rsidRPr="005B0599">
              <w:rPr>
                <w:sz w:val="20"/>
                <w:szCs w:val="20"/>
              </w:rPr>
              <w:t>Dosaje de Gonadotropina; hormona luteinizante (LH)</w:t>
            </w:r>
          </w:p>
        </w:tc>
        <w:tc>
          <w:tcPr>
            <w:tcW w:w="1134" w:type="dxa"/>
            <w:shd w:val="clear" w:color="auto" w:fill="auto"/>
            <w:noWrap/>
            <w:vAlign w:val="center"/>
            <w:hideMark/>
          </w:tcPr>
          <w:p w14:paraId="35CC31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2D9FA6" w14:textId="77777777" w:rsidTr="00ED62AD">
        <w:trPr>
          <w:trHeight w:val="267"/>
          <w:jc w:val="center"/>
        </w:trPr>
        <w:tc>
          <w:tcPr>
            <w:tcW w:w="551" w:type="dxa"/>
            <w:shd w:val="clear" w:color="auto" w:fill="auto"/>
            <w:noWrap/>
            <w:vAlign w:val="bottom"/>
            <w:hideMark/>
          </w:tcPr>
          <w:p w14:paraId="689FD452" w14:textId="77777777" w:rsidR="00996FD5" w:rsidRPr="005B0599" w:rsidRDefault="00996FD5" w:rsidP="009245D7">
            <w:pPr>
              <w:spacing w:after="0" w:line="240" w:lineRule="auto"/>
              <w:jc w:val="center"/>
              <w:rPr>
                <w:sz w:val="20"/>
                <w:szCs w:val="20"/>
              </w:rPr>
            </w:pPr>
            <w:r w:rsidRPr="005B0599">
              <w:rPr>
                <w:sz w:val="20"/>
                <w:szCs w:val="20"/>
              </w:rPr>
              <w:t>37</w:t>
            </w:r>
          </w:p>
        </w:tc>
        <w:tc>
          <w:tcPr>
            <w:tcW w:w="1052" w:type="dxa"/>
            <w:shd w:val="clear" w:color="auto" w:fill="auto"/>
            <w:noWrap/>
            <w:vAlign w:val="center"/>
            <w:hideMark/>
          </w:tcPr>
          <w:p w14:paraId="56A12FB8" w14:textId="77777777" w:rsidR="00996FD5" w:rsidRPr="005B0599" w:rsidRDefault="00996FD5" w:rsidP="009245D7">
            <w:pPr>
              <w:spacing w:after="0" w:line="240" w:lineRule="auto"/>
              <w:jc w:val="center"/>
              <w:rPr>
                <w:sz w:val="20"/>
                <w:szCs w:val="20"/>
              </w:rPr>
            </w:pPr>
            <w:r w:rsidRPr="005B0599">
              <w:rPr>
                <w:sz w:val="20"/>
                <w:szCs w:val="20"/>
              </w:rPr>
              <w:t>83001</w:t>
            </w:r>
          </w:p>
        </w:tc>
        <w:tc>
          <w:tcPr>
            <w:tcW w:w="7114" w:type="dxa"/>
            <w:shd w:val="clear" w:color="auto" w:fill="auto"/>
            <w:noWrap/>
            <w:vAlign w:val="center"/>
            <w:hideMark/>
          </w:tcPr>
          <w:p w14:paraId="00B08F32" w14:textId="77777777" w:rsidR="00996FD5" w:rsidRPr="005B0599" w:rsidRDefault="00996FD5" w:rsidP="00AC58F1">
            <w:pPr>
              <w:spacing w:after="0" w:line="240" w:lineRule="auto"/>
              <w:rPr>
                <w:sz w:val="20"/>
                <w:szCs w:val="20"/>
              </w:rPr>
            </w:pPr>
            <w:r w:rsidRPr="005B0599">
              <w:rPr>
                <w:sz w:val="20"/>
                <w:szCs w:val="20"/>
              </w:rPr>
              <w:t>Dosaje de Gonadotropina; hormona folículoestimulante (FSH)</w:t>
            </w:r>
          </w:p>
        </w:tc>
        <w:tc>
          <w:tcPr>
            <w:tcW w:w="1134" w:type="dxa"/>
            <w:shd w:val="clear" w:color="auto" w:fill="auto"/>
            <w:noWrap/>
            <w:vAlign w:val="center"/>
            <w:hideMark/>
          </w:tcPr>
          <w:p w14:paraId="107233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4C690B" w14:textId="77777777" w:rsidTr="00ED62AD">
        <w:trPr>
          <w:trHeight w:val="267"/>
          <w:jc w:val="center"/>
        </w:trPr>
        <w:tc>
          <w:tcPr>
            <w:tcW w:w="551" w:type="dxa"/>
            <w:shd w:val="clear" w:color="auto" w:fill="auto"/>
            <w:noWrap/>
            <w:vAlign w:val="bottom"/>
            <w:hideMark/>
          </w:tcPr>
          <w:p w14:paraId="5952577E" w14:textId="77777777" w:rsidR="00996FD5" w:rsidRPr="005B0599" w:rsidRDefault="00996FD5" w:rsidP="009245D7">
            <w:pPr>
              <w:spacing w:after="0" w:line="240" w:lineRule="auto"/>
              <w:jc w:val="center"/>
              <w:rPr>
                <w:sz w:val="20"/>
                <w:szCs w:val="20"/>
              </w:rPr>
            </w:pPr>
            <w:r w:rsidRPr="005B0599">
              <w:rPr>
                <w:sz w:val="20"/>
                <w:szCs w:val="20"/>
              </w:rPr>
              <w:t>38</w:t>
            </w:r>
          </w:p>
        </w:tc>
        <w:tc>
          <w:tcPr>
            <w:tcW w:w="1052" w:type="dxa"/>
            <w:shd w:val="clear" w:color="auto" w:fill="auto"/>
            <w:noWrap/>
            <w:vAlign w:val="center"/>
            <w:hideMark/>
          </w:tcPr>
          <w:p w14:paraId="46F35719" w14:textId="77777777" w:rsidR="00996FD5" w:rsidRPr="005B0599" w:rsidRDefault="00996FD5" w:rsidP="009245D7">
            <w:pPr>
              <w:spacing w:after="0" w:line="240" w:lineRule="auto"/>
              <w:jc w:val="center"/>
              <w:rPr>
                <w:sz w:val="20"/>
                <w:szCs w:val="20"/>
              </w:rPr>
            </w:pPr>
            <w:r w:rsidRPr="005B0599">
              <w:rPr>
                <w:sz w:val="20"/>
                <w:szCs w:val="20"/>
              </w:rPr>
              <w:t>89051</w:t>
            </w:r>
          </w:p>
        </w:tc>
        <w:tc>
          <w:tcPr>
            <w:tcW w:w="7114" w:type="dxa"/>
            <w:shd w:val="clear" w:color="auto" w:fill="auto"/>
            <w:noWrap/>
            <w:vAlign w:val="center"/>
            <w:hideMark/>
          </w:tcPr>
          <w:p w14:paraId="006145D5" w14:textId="77777777" w:rsidR="00996FD5" w:rsidRPr="005B0599" w:rsidRDefault="00996FD5" w:rsidP="00AC58F1">
            <w:pPr>
              <w:spacing w:after="0" w:line="240" w:lineRule="auto"/>
              <w:rPr>
                <w:sz w:val="20"/>
                <w:szCs w:val="20"/>
              </w:rPr>
            </w:pPr>
            <w:r w:rsidRPr="005B0599">
              <w:rPr>
                <w:sz w:val="20"/>
                <w:szCs w:val="20"/>
              </w:rPr>
              <w:t>Recuento celular en líquidos corporales varios (p. ej. líquido cefalorraquídeo, líquido de articulaciones), excepto sangre; con recuento diferencial</w:t>
            </w:r>
          </w:p>
        </w:tc>
        <w:tc>
          <w:tcPr>
            <w:tcW w:w="1134" w:type="dxa"/>
            <w:shd w:val="clear" w:color="auto" w:fill="auto"/>
            <w:noWrap/>
            <w:vAlign w:val="center"/>
            <w:hideMark/>
          </w:tcPr>
          <w:p w14:paraId="2EC0B7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F333B3C" w14:textId="77777777" w:rsidTr="00ED62AD">
        <w:trPr>
          <w:trHeight w:val="267"/>
          <w:jc w:val="center"/>
        </w:trPr>
        <w:tc>
          <w:tcPr>
            <w:tcW w:w="551" w:type="dxa"/>
            <w:shd w:val="clear" w:color="auto" w:fill="auto"/>
            <w:noWrap/>
            <w:vAlign w:val="bottom"/>
            <w:hideMark/>
          </w:tcPr>
          <w:p w14:paraId="38668E0F" w14:textId="77777777" w:rsidR="00996FD5" w:rsidRPr="005B0599" w:rsidRDefault="00996FD5" w:rsidP="009245D7">
            <w:pPr>
              <w:spacing w:after="0" w:line="240" w:lineRule="auto"/>
              <w:jc w:val="center"/>
              <w:rPr>
                <w:sz w:val="20"/>
                <w:szCs w:val="20"/>
              </w:rPr>
            </w:pPr>
            <w:r w:rsidRPr="005B0599">
              <w:rPr>
                <w:sz w:val="20"/>
                <w:szCs w:val="20"/>
              </w:rPr>
              <w:t>39</w:t>
            </w:r>
          </w:p>
        </w:tc>
        <w:tc>
          <w:tcPr>
            <w:tcW w:w="1052" w:type="dxa"/>
            <w:shd w:val="clear" w:color="auto" w:fill="auto"/>
            <w:noWrap/>
            <w:vAlign w:val="center"/>
            <w:hideMark/>
          </w:tcPr>
          <w:p w14:paraId="51649EBA" w14:textId="77777777" w:rsidR="00996FD5" w:rsidRPr="005B0599" w:rsidRDefault="00996FD5" w:rsidP="009245D7">
            <w:pPr>
              <w:spacing w:after="0" w:line="240" w:lineRule="auto"/>
              <w:jc w:val="center"/>
              <w:rPr>
                <w:sz w:val="20"/>
                <w:szCs w:val="20"/>
              </w:rPr>
            </w:pPr>
            <w:r w:rsidRPr="005B0599">
              <w:rPr>
                <w:sz w:val="20"/>
                <w:szCs w:val="20"/>
              </w:rPr>
              <w:t>84540,01</w:t>
            </w:r>
          </w:p>
        </w:tc>
        <w:tc>
          <w:tcPr>
            <w:tcW w:w="7114" w:type="dxa"/>
            <w:shd w:val="clear" w:color="auto" w:fill="auto"/>
            <w:noWrap/>
            <w:vAlign w:val="center"/>
            <w:hideMark/>
          </w:tcPr>
          <w:p w14:paraId="1C2A3823" w14:textId="77777777" w:rsidR="00996FD5" w:rsidRPr="005B0599" w:rsidRDefault="00996FD5" w:rsidP="00AC58F1">
            <w:pPr>
              <w:spacing w:after="0" w:line="240" w:lineRule="auto"/>
              <w:rPr>
                <w:sz w:val="20"/>
                <w:szCs w:val="20"/>
              </w:rPr>
            </w:pPr>
            <w:r w:rsidRPr="005B0599">
              <w:rPr>
                <w:sz w:val="20"/>
                <w:szCs w:val="20"/>
              </w:rPr>
              <w:t>Urea en orina 24 horas</w:t>
            </w:r>
          </w:p>
        </w:tc>
        <w:tc>
          <w:tcPr>
            <w:tcW w:w="1134" w:type="dxa"/>
            <w:shd w:val="clear" w:color="auto" w:fill="auto"/>
            <w:noWrap/>
            <w:vAlign w:val="center"/>
            <w:hideMark/>
          </w:tcPr>
          <w:p w14:paraId="1AB86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CB10A4" w14:textId="77777777" w:rsidTr="00ED62AD">
        <w:trPr>
          <w:trHeight w:val="267"/>
          <w:jc w:val="center"/>
        </w:trPr>
        <w:tc>
          <w:tcPr>
            <w:tcW w:w="551" w:type="dxa"/>
            <w:shd w:val="clear" w:color="auto" w:fill="auto"/>
            <w:noWrap/>
            <w:vAlign w:val="bottom"/>
            <w:hideMark/>
          </w:tcPr>
          <w:p w14:paraId="5B744390" w14:textId="77777777" w:rsidR="00996FD5" w:rsidRPr="005B0599" w:rsidRDefault="00996FD5" w:rsidP="009245D7">
            <w:pPr>
              <w:spacing w:after="0" w:line="240" w:lineRule="auto"/>
              <w:jc w:val="center"/>
              <w:rPr>
                <w:sz w:val="20"/>
                <w:szCs w:val="20"/>
              </w:rPr>
            </w:pPr>
            <w:r w:rsidRPr="005B0599">
              <w:rPr>
                <w:sz w:val="20"/>
                <w:szCs w:val="20"/>
              </w:rPr>
              <w:t>40</w:t>
            </w:r>
          </w:p>
        </w:tc>
        <w:tc>
          <w:tcPr>
            <w:tcW w:w="1052" w:type="dxa"/>
            <w:shd w:val="clear" w:color="auto" w:fill="auto"/>
            <w:noWrap/>
            <w:vAlign w:val="center"/>
            <w:hideMark/>
          </w:tcPr>
          <w:p w14:paraId="1650D231" w14:textId="77777777" w:rsidR="00996FD5" w:rsidRPr="005B0599" w:rsidRDefault="00996FD5" w:rsidP="009245D7">
            <w:pPr>
              <w:spacing w:after="0" w:line="240" w:lineRule="auto"/>
              <w:jc w:val="center"/>
              <w:rPr>
                <w:sz w:val="20"/>
                <w:szCs w:val="20"/>
              </w:rPr>
            </w:pPr>
            <w:r w:rsidRPr="005B0599">
              <w:rPr>
                <w:sz w:val="20"/>
                <w:szCs w:val="20"/>
              </w:rPr>
              <w:t>82951</w:t>
            </w:r>
          </w:p>
        </w:tc>
        <w:tc>
          <w:tcPr>
            <w:tcW w:w="7114" w:type="dxa"/>
            <w:shd w:val="clear" w:color="auto" w:fill="auto"/>
            <w:noWrap/>
            <w:vAlign w:val="center"/>
            <w:hideMark/>
          </w:tcPr>
          <w:p w14:paraId="359C6457" w14:textId="77777777" w:rsidR="00996FD5" w:rsidRPr="005B0599" w:rsidRDefault="00996FD5" w:rsidP="00AC58F1">
            <w:pPr>
              <w:spacing w:after="0" w:line="240" w:lineRule="auto"/>
              <w:rPr>
                <w:sz w:val="20"/>
                <w:szCs w:val="20"/>
              </w:rPr>
            </w:pPr>
            <w:r w:rsidRPr="005B0599">
              <w:rPr>
                <w:sz w:val="20"/>
                <w:szCs w:val="20"/>
              </w:rPr>
              <w:t>Dosaje de Glucosa; prueba de tolerancia (GTT), tres muestras (incluye glucosa)</w:t>
            </w:r>
          </w:p>
        </w:tc>
        <w:tc>
          <w:tcPr>
            <w:tcW w:w="1134" w:type="dxa"/>
            <w:shd w:val="clear" w:color="auto" w:fill="auto"/>
            <w:noWrap/>
            <w:vAlign w:val="center"/>
            <w:hideMark/>
          </w:tcPr>
          <w:p w14:paraId="4BC21C7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F2AF9" w14:textId="77777777" w:rsidTr="00ED62AD">
        <w:trPr>
          <w:trHeight w:val="267"/>
          <w:jc w:val="center"/>
        </w:trPr>
        <w:tc>
          <w:tcPr>
            <w:tcW w:w="551" w:type="dxa"/>
            <w:shd w:val="clear" w:color="auto" w:fill="auto"/>
            <w:noWrap/>
            <w:vAlign w:val="bottom"/>
            <w:hideMark/>
          </w:tcPr>
          <w:p w14:paraId="394A56BE" w14:textId="77777777" w:rsidR="00996FD5" w:rsidRPr="005B0599" w:rsidRDefault="00996FD5" w:rsidP="009245D7">
            <w:pPr>
              <w:spacing w:after="0" w:line="240" w:lineRule="auto"/>
              <w:jc w:val="center"/>
              <w:rPr>
                <w:sz w:val="20"/>
                <w:szCs w:val="20"/>
              </w:rPr>
            </w:pPr>
            <w:r w:rsidRPr="005B0599">
              <w:rPr>
                <w:sz w:val="20"/>
                <w:szCs w:val="20"/>
              </w:rPr>
              <w:t>41</w:t>
            </w:r>
          </w:p>
        </w:tc>
        <w:tc>
          <w:tcPr>
            <w:tcW w:w="1052" w:type="dxa"/>
            <w:shd w:val="clear" w:color="auto" w:fill="auto"/>
            <w:noWrap/>
            <w:vAlign w:val="center"/>
            <w:hideMark/>
          </w:tcPr>
          <w:p w14:paraId="73EE97E7" w14:textId="77777777" w:rsidR="00996FD5" w:rsidRPr="005B0599" w:rsidRDefault="00996FD5" w:rsidP="009245D7">
            <w:pPr>
              <w:spacing w:after="0" w:line="240" w:lineRule="auto"/>
              <w:jc w:val="center"/>
              <w:rPr>
                <w:sz w:val="20"/>
                <w:szCs w:val="20"/>
              </w:rPr>
            </w:pPr>
            <w:r w:rsidRPr="005B0599">
              <w:rPr>
                <w:sz w:val="20"/>
                <w:szCs w:val="20"/>
              </w:rPr>
              <w:t>82040</w:t>
            </w:r>
          </w:p>
        </w:tc>
        <w:tc>
          <w:tcPr>
            <w:tcW w:w="7114" w:type="dxa"/>
            <w:shd w:val="clear" w:color="auto" w:fill="auto"/>
            <w:noWrap/>
            <w:vAlign w:val="center"/>
            <w:hideMark/>
          </w:tcPr>
          <w:p w14:paraId="234673CD" w14:textId="77777777" w:rsidR="00996FD5" w:rsidRPr="005B0599" w:rsidRDefault="00996FD5" w:rsidP="00AC58F1">
            <w:pPr>
              <w:spacing w:after="0" w:line="240" w:lineRule="auto"/>
              <w:rPr>
                <w:sz w:val="20"/>
                <w:szCs w:val="20"/>
              </w:rPr>
            </w:pPr>
            <w:r w:rsidRPr="005B0599">
              <w:rPr>
                <w:sz w:val="20"/>
                <w:szCs w:val="20"/>
              </w:rPr>
              <w:t>Dosaje de Albúmina; suero, plasma o sangre total</w:t>
            </w:r>
          </w:p>
        </w:tc>
        <w:tc>
          <w:tcPr>
            <w:tcW w:w="1134" w:type="dxa"/>
            <w:shd w:val="clear" w:color="auto" w:fill="auto"/>
            <w:noWrap/>
            <w:vAlign w:val="center"/>
            <w:hideMark/>
          </w:tcPr>
          <w:p w14:paraId="60D555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D27281" w14:textId="77777777" w:rsidTr="00ED62AD">
        <w:trPr>
          <w:trHeight w:val="267"/>
          <w:jc w:val="center"/>
        </w:trPr>
        <w:tc>
          <w:tcPr>
            <w:tcW w:w="551" w:type="dxa"/>
            <w:shd w:val="clear" w:color="auto" w:fill="auto"/>
            <w:noWrap/>
            <w:vAlign w:val="bottom"/>
            <w:hideMark/>
          </w:tcPr>
          <w:p w14:paraId="739092CE" w14:textId="77777777" w:rsidR="00996FD5" w:rsidRPr="005B0599" w:rsidRDefault="00996FD5" w:rsidP="009245D7">
            <w:pPr>
              <w:spacing w:after="0" w:line="240" w:lineRule="auto"/>
              <w:jc w:val="center"/>
              <w:rPr>
                <w:sz w:val="20"/>
                <w:szCs w:val="20"/>
              </w:rPr>
            </w:pPr>
            <w:r w:rsidRPr="005B0599">
              <w:rPr>
                <w:sz w:val="20"/>
                <w:szCs w:val="20"/>
              </w:rPr>
              <w:t>42</w:t>
            </w:r>
          </w:p>
        </w:tc>
        <w:tc>
          <w:tcPr>
            <w:tcW w:w="1052" w:type="dxa"/>
            <w:shd w:val="clear" w:color="auto" w:fill="auto"/>
            <w:noWrap/>
            <w:vAlign w:val="center"/>
            <w:hideMark/>
          </w:tcPr>
          <w:p w14:paraId="0C5CEEE3" w14:textId="77777777" w:rsidR="00996FD5" w:rsidRPr="005B0599" w:rsidRDefault="00996FD5" w:rsidP="009245D7">
            <w:pPr>
              <w:spacing w:after="0" w:line="240" w:lineRule="auto"/>
              <w:jc w:val="center"/>
              <w:rPr>
                <w:sz w:val="20"/>
                <w:szCs w:val="20"/>
              </w:rPr>
            </w:pPr>
            <w:r w:rsidRPr="005B0599">
              <w:rPr>
                <w:sz w:val="20"/>
                <w:szCs w:val="20"/>
              </w:rPr>
              <w:t>82271</w:t>
            </w:r>
          </w:p>
        </w:tc>
        <w:tc>
          <w:tcPr>
            <w:tcW w:w="7114" w:type="dxa"/>
            <w:shd w:val="clear" w:color="auto" w:fill="auto"/>
            <w:noWrap/>
            <w:vAlign w:val="center"/>
            <w:hideMark/>
          </w:tcPr>
          <w:p w14:paraId="64452C4A" w14:textId="77777777" w:rsidR="00996FD5" w:rsidRPr="005B0599" w:rsidRDefault="00996FD5" w:rsidP="00AC58F1">
            <w:pPr>
              <w:spacing w:after="0" w:line="240" w:lineRule="auto"/>
              <w:rPr>
                <w:sz w:val="20"/>
                <w:szCs w:val="20"/>
              </w:rPr>
            </w:pPr>
            <w:r w:rsidRPr="005B0599">
              <w:rPr>
                <w:sz w:val="20"/>
                <w:szCs w:val="20"/>
              </w:rPr>
              <w:t>Determinación cualitativa de sangre oculta por actividad peroxidasa (prueba de guayacol) en otras fuentes</w:t>
            </w:r>
          </w:p>
        </w:tc>
        <w:tc>
          <w:tcPr>
            <w:tcW w:w="1134" w:type="dxa"/>
            <w:shd w:val="clear" w:color="auto" w:fill="auto"/>
            <w:noWrap/>
            <w:vAlign w:val="center"/>
            <w:hideMark/>
          </w:tcPr>
          <w:p w14:paraId="4CC10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F174DF" w14:textId="77777777" w:rsidTr="00ED62AD">
        <w:trPr>
          <w:trHeight w:val="267"/>
          <w:jc w:val="center"/>
        </w:trPr>
        <w:tc>
          <w:tcPr>
            <w:tcW w:w="551" w:type="dxa"/>
            <w:shd w:val="clear" w:color="auto" w:fill="auto"/>
            <w:noWrap/>
            <w:vAlign w:val="bottom"/>
            <w:hideMark/>
          </w:tcPr>
          <w:p w14:paraId="387F84D9" w14:textId="77777777" w:rsidR="00996FD5" w:rsidRPr="005B0599" w:rsidRDefault="00996FD5" w:rsidP="009245D7">
            <w:pPr>
              <w:spacing w:after="0" w:line="240" w:lineRule="auto"/>
              <w:jc w:val="center"/>
              <w:rPr>
                <w:sz w:val="20"/>
                <w:szCs w:val="20"/>
              </w:rPr>
            </w:pPr>
            <w:r w:rsidRPr="005B0599">
              <w:rPr>
                <w:sz w:val="20"/>
                <w:szCs w:val="20"/>
              </w:rPr>
              <w:t>43</w:t>
            </w:r>
          </w:p>
        </w:tc>
        <w:tc>
          <w:tcPr>
            <w:tcW w:w="1052" w:type="dxa"/>
            <w:shd w:val="clear" w:color="auto" w:fill="auto"/>
            <w:noWrap/>
            <w:vAlign w:val="center"/>
            <w:hideMark/>
          </w:tcPr>
          <w:p w14:paraId="0F184556" w14:textId="77777777" w:rsidR="00996FD5" w:rsidRPr="005B0599" w:rsidRDefault="00996FD5" w:rsidP="009245D7">
            <w:pPr>
              <w:spacing w:after="0" w:line="240" w:lineRule="auto"/>
              <w:jc w:val="center"/>
              <w:rPr>
                <w:sz w:val="20"/>
                <w:szCs w:val="20"/>
              </w:rPr>
            </w:pPr>
            <w:r w:rsidRPr="005B0599">
              <w:rPr>
                <w:sz w:val="20"/>
                <w:szCs w:val="20"/>
              </w:rPr>
              <w:t>84702</w:t>
            </w:r>
          </w:p>
        </w:tc>
        <w:tc>
          <w:tcPr>
            <w:tcW w:w="7114" w:type="dxa"/>
            <w:shd w:val="clear" w:color="auto" w:fill="auto"/>
            <w:noWrap/>
            <w:vAlign w:val="center"/>
            <w:hideMark/>
          </w:tcPr>
          <w:p w14:paraId="3128B92D" w14:textId="77777777" w:rsidR="00996FD5" w:rsidRPr="005B0599" w:rsidRDefault="00996FD5" w:rsidP="00AC58F1">
            <w:pPr>
              <w:spacing w:after="0" w:line="240" w:lineRule="auto"/>
              <w:rPr>
                <w:sz w:val="20"/>
                <w:szCs w:val="20"/>
              </w:rPr>
            </w:pPr>
            <w:r w:rsidRPr="005B0599">
              <w:rPr>
                <w:sz w:val="20"/>
                <w:szCs w:val="20"/>
              </w:rPr>
              <w:t>Gonadotropina coriónica (hCG); cuantitativa</w:t>
            </w:r>
          </w:p>
        </w:tc>
        <w:tc>
          <w:tcPr>
            <w:tcW w:w="1134" w:type="dxa"/>
            <w:shd w:val="clear" w:color="auto" w:fill="auto"/>
            <w:noWrap/>
            <w:vAlign w:val="center"/>
            <w:hideMark/>
          </w:tcPr>
          <w:p w14:paraId="0254D1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52C0FC" w14:textId="77777777" w:rsidTr="00ED62AD">
        <w:trPr>
          <w:trHeight w:val="267"/>
          <w:jc w:val="center"/>
        </w:trPr>
        <w:tc>
          <w:tcPr>
            <w:tcW w:w="551" w:type="dxa"/>
            <w:shd w:val="clear" w:color="auto" w:fill="auto"/>
            <w:noWrap/>
            <w:vAlign w:val="bottom"/>
            <w:hideMark/>
          </w:tcPr>
          <w:p w14:paraId="6C1D4170" w14:textId="77777777" w:rsidR="00996FD5" w:rsidRPr="005B0599" w:rsidRDefault="00996FD5" w:rsidP="009245D7">
            <w:pPr>
              <w:spacing w:after="0" w:line="240" w:lineRule="auto"/>
              <w:jc w:val="center"/>
              <w:rPr>
                <w:sz w:val="20"/>
                <w:szCs w:val="20"/>
              </w:rPr>
            </w:pPr>
            <w:r w:rsidRPr="005B0599">
              <w:rPr>
                <w:sz w:val="20"/>
                <w:szCs w:val="20"/>
              </w:rPr>
              <w:t>44</w:t>
            </w:r>
          </w:p>
        </w:tc>
        <w:tc>
          <w:tcPr>
            <w:tcW w:w="1052" w:type="dxa"/>
            <w:shd w:val="clear" w:color="auto" w:fill="auto"/>
            <w:noWrap/>
            <w:vAlign w:val="center"/>
            <w:hideMark/>
          </w:tcPr>
          <w:p w14:paraId="39645FE3" w14:textId="77777777" w:rsidR="00996FD5" w:rsidRPr="005B0599" w:rsidRDefault="00996FD5" w:rsidP="009245D7">
            <w:pPr>
              <w:spacing w:after="0" w:line="240" w:lineRule="auto"/>
              <w:jc w:val="center"/>
              <w:rPr>
                <w:sz w:val="20"/>
                <w:szCs w:val="20"/>
              </w:rPr>
            </w:pPr>
            <w:r w:rsidRPr="005B0599">
              <w:rPr>
                <w:sz w:val="20"/>
                <w:szCs w:val="20"/>
              </w:rPr>
              <w:t>82670</w:t>
            </w:r>
          </w:p>
        </w:tc>
        <w:tc>
          <w:tcPr>
            <w:tcW w:w="7114" w:type="dxa"/>
            <w:shd w:val="clear" w:color="auto" w:fill="auto"/>
            <w:noWrap/>
            <w:vAlign w:val="center"/>
            <w:hideMark/>
          </w:tcPr>
          <w:p w14:paraId="5ABF5BE8" w14:textId="77777777" w:rsidR="00996FD5" w:rsidRPr="005B0599" w:rsidRDefault="00996FD5" w:rsidP="00AC58F1">
            <w:pPr>
              <w:spacing w:after="0" w:line="240" w:lineRule="auto"/>
              <w:rPr>
                <w:sz w:val="20"/>
                <w:szCs w:val="20"/>
              </w:rPr>
            </w:pPr>
            <w:r w:rsidRPr="005B0599">
              <w:rPr>
                <w:sz w:val="20"/>
                <w:szCs w:val="20"/>
              </w:rPr>
              <w:t>Dosaje de Estradiol</w:t>
            </w:r>
          </w:p>
        </w:tc>
        <w:tc>
          <w:tcPr>
            <w:tcW w:w="1134" w:type="dxa"/>
            <w:shd w:val="clear" w:color="auto" w:fill="auto"/>
            <w:noWrap/>
            <w:vAlign w:val="center"/>
            <w:hideMark/>
          </w:tcPr>
          <w:p w14:paraId="7A35C8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2EBFFC" w14:textId="77777777" w:rsidTr="00ED62AD">
        <w:trPr>
          <w:trHeight w:val="267"/>
          <w:jc w:val="center"/>
        </w:trPr>
        <w:tc>
          <w:tcPr>
            <w:tcW w:w="551" w:type="dxa"/>
            <w:shd w:val="clear" w:color="auto" w:fill="auto"/>
            <w:noWrap/>
            <w:vAlign w:val="bottom"/>
            <w:hideMark/>
          </w:tcPr>
          <w:p w14:paraId="0DC2839A" w14:textId="77777777" w:rsidR="00996FD5" w:rsidRPr="005B0599" w:rsidRDefault="00996FD5" w:rsidP="009245D7">
            <w:pPr>
              <w:spacing w:after="0" w:line="240" w:lineRule="auto"/>
              <w:jc w:val="center"/>
              <w:rPr>
                <w:sz w:val="20"/>
                <w:szCs w:val="20"/>
              </w:rPr>
            </w:pPr>
            <w:r w:rsidRPr="005B0599">
              <w:rPr>
                <w:sz w:val="20"/>
                <w:szCs w:val="20"/>
              </w:rPr>
              <w:t>45</w:t>
            </w:r>
          </w:p>
        </w:tc>
        <w:tc>
          <w:tcPr>
            <w:tcW w:w="1052" w:type="dxa"/>
            <w:shd w:val="clear" w:color="auto" w:fill="auto"/>
            <w:noWrap/>
            <w:vAlign w:val="center"/>
            <w:hideMark/>
          </w:tcPr>
          <w:p w14:paraId="7A3F6EC1" w14:textId="77777777" w:rsidR="00996FD5" w:rsidRPr="005B0599" w:rsidRDefault="00996FD5" w:rsidP="009245D7">
            <w:pPr>
              <w:spacing w:after="0" w:line="240" w:lineRule="auto"/>
              <w:jc w:val="center"/>
              <w:rPr>
                <w:sz w:val="20"/>
                <w:szCs w:val="20"/>
              </w:rPr>
            </w:pPr>
            <w:r w:rsidRPr="005B0599">
              <w:rPr>
                <w:sz w:val="20"/>
                <w:szCs w:val="20"/>
              </w:rPr>
              <w:t>83735</w:t>
            </w:r>
          </w:p>
        </w:tc>
        <w:tc>
          <w:tcPr>
            <w:tcW w:w="7114" w:type="dxa"/>
            <w:shd w:val="clear" w:color="auto" w:fill="auto"/>
            <w:noWrap/>
            <w:vAlign w:val="center"/>
            <w:hideMark/>
          </w:tcPr>
          <w:p w14:paraId="6E88CAB6" w14:textId="77777777" w:rsidR="00996FD5" w:rsidRPr="005B0599" w:rsidRDefault="00996FD5" w:rsidP="00AC58F1">
            <w:pPr>
              <w:spacing w:after="0" w:line="240" w:lineRule="auto"/>
              <w:rPr>
                <w:sz w:val="20"/>
                <w:szCs w:val="20"/>
              </w:rPr>
            </w:pPr>
            <w:r w:rsidRPr="005B0599">
              <w:rPr>
                <w:sz w:val="20"/>
                <w:szCs w:val="20"/>
              </w:rPr>
              <w:t>Dosaje de Magnesio</w:t>
            </w:r>
          </w:p>
        </w:tc>
        <w:tc>
          <w:tcPr>
            <w:tcW w:w="1134" w:type="dxa"/>
            <w:shd w:val="clear" w:color="auto" w:fill="auto"/>
            <w:noWrap/>
            <w:vAlign w:val="center"/>
            <w:hideMark/>
          </w:tcPr>
          <w:p w14:paraId="10D597D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D36D996" w14:textId="77777777" w:rsidTr="00ED62AD">
        <w:trPr>
          <w:trHeight w:val="267"/>
          <w:jc w:val="center"/>
        </w:trPr>
        <w:tc>
          <w:tcPr>
            <w:tcW w:w="551" w:type="dxa"/>
            <w:shd w:val="clear" w:color="auto" w:fill="auto"/>
            <w:noWrap/>
            <w:vAlign w:val="bottom"/>
            <w:hideMark/>
          </w:tcPr>
          <w:p w14:paraId="35881F2F" w14:textId="77777777" w:rsidR="00996FD5" w:rsidRPr="005B0599" w:rsidRDefault="00996FD5" w:rsidP="009245D7">
            <w:pPr>
              <w:spacing w:after="0" w:line="240" w:lineRule="auto"/>
              <w:jc w:val="center"/>
              <w:rPr>
                <w:sz w:val="20"/>
                <w:szCs w:val="20"/>
              </w:rPr>
            </w:pPr>
            <w:r w:rsidRPr="005B0599">
              <w:rPr>
                <w:sz w:val="20"/>
                <w:szCs w:val="20"/>
              </w:rPr>
              <w:t>46</w:t>
            </w:r>
          </w:p>
        </w:tc>
        <w:tc>
          <w:tcPr>
            <w:tcW w:w="1052" w:type="dxa"/>
            <w:shd w:val="clear" w:color="auto" w:fill="auto"/>
            <w:noWrap/>
            <w:vAlign w:val="center"/>
            <w:hideMark/>
          </w:tcPr>
          <w:p w14:paraId="422112A2" w14:textId="77777777" w:rsidR="00996FD5" w:rsidRPr="005B0599" w:rsidRDefault="00996FD5" w:rsidP="009245D7">
            <w:pPr>
              <w:spacing w:after="0" w:line="240" w:lineRule="auto"/>
              <w:jc w:val="center"/>
              <w:rPr>
                <w:sz w:val="20"/>
                <w:szCs w:val="20"/>
              </w:rPr>
            </w:pPr>
            <w:r w:rsidRPr="005B0599">
              <w:rPr>
                <w:sz w:val="20"/>
                <w:szCs w:val="20"/>
              </w:rPr>
              <w:t>83690</w:t>
            </w:r>
          </w:p>
        </w:tc>
        <w:tc>
          <w:tcPr>
            <w:tcW w:w="7114" w:type="dxa"/>
            <w:shd w:val="clear" w:color="auto" w:fill="auto"/>
            <w:noWrap/>
            <w:vAlign w:val="center"/>
            <w:hideMark/>
          </w:tcPr>
          <w:p w14:paraId="09D4B269" w14:textId="77777777" w:rsidR="00996FD5" w:rsidRPr="005B0599" w:rsidRDefault="00996FD5" w:rsidP="00AC58F1">
            <w:pPr>
              <w:spacing w:after="0" w:line="240" w:lineRule="auto"/>
              <w:rPr>
                <w:sz w:val="20"/>
                <w:szCs w:val="20"/>
              </w:rPr>
            </w:pPr>
            <w:r w:rsidRPr="005B0599">
              <w:rPr>
                <w:sz w:val="20"/>
                <w:szCs w:val="20"/>
              </w:rPr>
              <w:t>Dosaje de Lipasa</w:t>
            </w:r>
          </w:p>
        </w:tc>
        <w:tc>
          <w:tcPr>
            <w:tcW w:w="1134" w:type="dxa"/>
            <w:shd w:val="clear" w:color="auto" w:fill="auto"/>
            <w:noWrap/>
            <w:vAlign w:val="center"/>
            <w:hideMark/>
          </w:tcPr>
          <w:p w14:paraId="3FCD2CA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6A33CA" w14:textId="77777777" w:rsidTr="00ED62AD">
        <w:trPr>
          <w:trHeight w:val="267"/>
          <w:jc w:val="center"/>
        </w:trPr>
        <w:tc>
          <w:tcPr>
            <w:tcW w:w="551" w:type="dxa"/>
            <w:shd w:val="clear" w:color="auto" w:fill="auto"/>
            <w:noWrap/>
            <w:vAlign w:val="bottom"/>
            <w:hideMark/>
          </w:tcPr>
          <w:p w14:paraId="7C461DF0" w14:textId="77777777" w:rsidR="00996FD5" w:rsidRPr="005B0599" w:rsidRDefault="00996FD5" w:rsidP="009245D7">
            <w:pPr>
              <w:spacing w:after="0" w:line="240" w:lineRule="auto"/>
              <w:jc w:val="center"/>
              <w:rPr>
                <w:sz w:val="20"/>
                <w:szCs w:val="20"/>
              </w:rPr>
            </w:pPr>
            <w:r w:rsidRPr="005B0599">
              <w:rPr>
                <w:sz w:val="20"/>
                <w:szCs w:val="20"/>
              </w:rPr>
              <w:t>47</w:t>
            </w:r>
          </w:p>
        </w:tc>
        <w:tc>
          <w:tcPr>
            <w:tcW w:w="1052" w:type="dxa"/>
            <w:shd w:val="clear" w:color="auto" w:fill="auto"/>
            <w:noWrap/>
            <w:vAlign w:val="center"/>
            <w:hideMark/>
          </w:tcPr>
          <w:p w14:paraId="28F78736" w14:textId="77777777" w:rsidR="00996FD5" w:rsidRPr="005B0599" w:rsidRDefault="00996FD5" w:rsidP="009245D7">
            <w:pPr>
              <w:spacing w:after="0" w:line="240" w:lineRule="auto"/>
              <w:jc w:val="center"/>
              <w:rPr>
                <w:sz w:val="20"/>
                <w:szCs w:val="20"/>
              </w:rPr>
            </w:pPr>
            <w:r w:rsidRPr="005B0599">
              <w:rPr>
                <w:sz w:val="20"/>
                <w:szCs w:val="20"/>
              </w:rPr>
              <w:t>82570,02</w:t>
            </w:r>
          </w:p>
        </w:tc>
        <w:tc>
          <w:tcPr>
            <w:tcW w:w="7114" w:type="dxa"/>
            <w:shd w:val="clear" w:color="auto" w:fill="auto"/>
            <w:noWrap/>
            <w:vAlign w:val="center"/>
            <w:hideMark/>
          </w:tcPr>
          <w:p w14:paraId="3B0AE262" w14:textId="77777777" w:rsidR="00996FD5" w:rsidRPr="005B0599" w:rsidRDefault="00996FD5" w:rsidP="00AC58F1">
            <w:pPr>
              <w:spacing w:after="0" w:line="240" w:lineRule="auto"/>
              <w:rPr>
                <w:sz w:val="20"/>
                <w:szCs w:val="20"/>
              </w:rPr>
            </w:pPr>
            <w:r w:rsidRPr="005B0599">
              <w:rPr>
                <w:sz w:val="20"/>
                <w:szCs w:val="20"/>
              </w:rPr>
              <w:t>Creatinina en orina 24 horas</w:t>
            </w:r>
          </w:p>
        </w:tc>
        <w:tc>
          <w:tcPr>
            <w:tcW w:w="1134" w:type="dxa"/>
            <w:shd w:val="clear" w:color="auto" w:fill="auto"/>
            <w:noWrap/>
            <w:vAlign w:val="center"/>
            <w:hideMark/>
          </w:tcPr>
          <w:p w14:paraId="2B9B932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F5AC95" w14:textId="77777777" w:rsidTr="00ED62AD">
        <w:trPr>
          <w:trHeight w:val="267"/>
          <w:jc w:val="center"/>
        </w:trPr>
        <w:tc>
          <w:tcPr>
            <w:tcW w:w="551" w:type="dxa"/>
            <w:shd w:val="clear" w:color="auto" w:fill="auto"/>
            <w:noWrap/>
            <w:vAlign w:val="bottom"/>
            <w:hideMark/>
          </w:tcPr>
          <w:p w14:paraId="27518B53" w14:textId="77777777" w:rsidR="00996FD5" w:rsidRPr="005B0599" w:rsidRDefault="00996FD5" w:rsidP="009245D7">
            <w:pPr>
              <w:spacing w:after="0" w:line="240" w:lineRule="auto"/>
              <w:jc w:val="center"/>
              <w:rPr>
                <w:sz w:val="20"/>
                <w:szCs w:val="20"/>
              </w:rPr>
            </w:pPr>
            <w:r w:rsidRPr="005B0599">
              <w:rPr>
                <w:sz w:val="20"/>
                <w:szCs w:val="20"/>
              </w:rPr>
              <w:t>48</w:t>
            </w:r>
          </w:p>
        </w:tc>
        <w:tc>
          <w:tcPr>
            <w:tcW w:w="1052" w:type="dxa"/>
            <w:shd w:val="clear" w:color="auto" w:fill="auto"/>
            <w:noWrap/>
            <w:vAlign w:val="center"/>
            <w:hideMark/>
          </w:tcPr>
          <w:p w14:paraId="7E5AB8CE" w14:textId="77777777" w:rsidR="00996FD5" w:rsidRPr="005B0599" w:rsidRDefault="00996FD5" w:rsidP="009245D7">
            <w:pPr>
              <w:spacing w:after="0" w:line="240" w:lineRule="auto"/>
              <w:jc w:val="center"/>
              <w:rPr>
                <w:sz w:val="20"/>
                <w:szCs w:val="20"/>
              </w:rPr>
            </w:pPr>
            <w:r w:rsidRPr="005B0599">
              <w:rPr>
                <w:sz w:val="20"/>
                <w:szCs w:val="20"/>
              </w:rPr>
              <w:t>82248</w:t>
            </w:r>
          </w:p>
        </w:tc>
        <w:tc>
          <w:tcPr>
            <w:tcW w:w="7114" w:type="dxa"/>
            <w:shd w:val="clear" w:color="auto" w:fill="auto"/>
            <w:noWrap/>
            <w:vAlign w:val="center"/>
            <w:hideMark/>
          </w:tcPr>
          <w:p w14:paraId="7970A5E0" w14:textId="77777777" w:rsidR="00996FD5" w:rsidRPr="005B0599" w:rsidRDefault="00996FD5" w:rsidP="00AC58F1">
            <w:pPr>
              <w:spacing w:after="0" w:line="240" w:lineRule="auto"/>
              <w:rPr>
                <w:sz w:val="20"/>
                <w:szCs w:val="20"/>
              </w:rPr>
            </w:pPr>
            <w:r w:rsidRPr="005B0599">
              <w:rPr>
                <w:sz w:val="20"/>
                <w:szCs w:val="20"/>
              </w:rPr>
              <w:t>Dosaje de Bilirrubina; directa</w:t>
            </w:r>
          </w:p>
        </w:tc>
        <w:tc>
          <w:tcPr>
            <w:tcW w:w="1134" w:type="dxa"/>
            <w:shd w:val="clear" w:color="auto" w:fill="auto"/>
            <w:noWrap/>
            <w:vAlign w:val="center"/>
            <w:hideMark/>
          </w:tcPr>
          <w:p w14:paraId="71988A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48AAB7" w14:textId="77777777" w:rsidTr="00ED62AD">
        <w:trPr>
          <w:trHeight w:val="267"/>
          <w:jc w:val="center"/>
        </w:trPr>
        <w:tc>
          <w:tcPr>
            <w:tcW w:w="551" w:type="dxa"/>
            <w:shd w:val="clear" w:color="auto" w:fill="auto"/>
            <w:noWrap/>
            <w:vAlign w:val="bottom"/>
            <w:hideMark/>
          </w:tcPr>
          <w:p w14:paraId="02EA9418" w14:textId="77777777" w:rsidR="00996FD5" w:rsidRPr="005B0599" w:rsidRDefault="00996FD5" w:rsidP="009245D7">
            <w:pPr>
              <w:spacing w:after="0" w:line="240" w:lineRule="auto"/>
              <w:jc w:val="center"/>
              <w:rPr>
                <w:sz w:val="20"/>
                <w:szCs w:val="20"/>
              </w:rPr>
            </w:pPr>
            <w:r w:rsidRPr="005B0599">
              <w:rPr>
                <w:sz w:val="20"/>
                <w:szCs w:val="20"/>
              </w:rPr>
              <w:t>49</w:t>
            </w:r>
          </w:p>
        </w:tc>
        <w:tc>
          <w:tcPr>
            <w:tcW w:w="1052" w:type="dxa"/>
            <w:shd w:val="clear" w:color="auto" w:fill="auto"/>
            <w:noWrap/>
            <w:vAlign w:val="center"/>
            <w:hideMark/>
          </w:tcPr>
          <w:p w14:paraId="7C400687" w14:textId="77777777" w:rsidR="00996FD5" w:rsidRPr="005B0599" w:rsidRDefault="00996FD5" w:rsidP="009245D7">
            <w:pPr>
              <w:spacing w:after="0" w:line="240" w:lineRule="auto"/>
              <w:jc w:val="center"/>
              <w:rPr>
                <w:sz w:val="20"/>
                <w:szCs w:val="20"/>
              </w:rPr>
            </w:pPr>
            <w:r w:rsidRPr="005B0599">
              <w:rPr>
                <w:sz w:val="20"/>
                <w:szCs w:val="20"/>
              </w:rPr>
              <w:t>82310,01</w:t>
            </w:r>
          </w:p>
        </w:tc>
        <w:tc>
          <w:tcPr>
            <w:tcW w:w="7114" w:type="dxa"/>
            <w:shd w:val="clear" w:color="auto" w:fill="auto"/>
            <w:noWrap/>
            <w:vAlign w:val="center"/>
            <w:hideMark/>
          </w:tcPr>
          <w:p w14:paraId="3F475086" w14:textId="77777777" w:rsidR="00996FD5" w:rsidRPr="005B0599" w:rsidRDefault="00996FD5" w:rsidP="00AC58F1">
            <w:pPr>
              <w:spacing w:after="0" w:line="240" w:lineRule="auto"/>
              <w:rPr>
                <w:sz w:val="20"/>
                <w:szCs w:val="20"/>
              </w:rPr>
            </w:pPr>
            <w:r w:rsidRPr="005B0599">
              <w:rPr>
                <w:sz w:val="20"/>
                <w:szCs w:val="20"/>
              </w:rPr>
              <w:t>Calcio en orina 24 horas</w:t>
            </w:r>
          </w:p>
        </w:tc>
        <w:tc>
          <w:tcPr>
            <w:tcW w:w="1134" w:type="dxa"/>
            <w:shd w:val="clear" w:color="auto" w:fill="auto"/>
            <w:noWrap/>
            <w:vAlign w:val="center"/>
            <w:hideMark/>
          </w:tcPr>
          <w:p w14:paraId="2DE8E93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273C75F" w14:textId="77777777" w:rsidTr="00ED62AD">
        <w:trPr>
          <w:trHeight w:val="267"/>
          <w:jc w:val="center"/>
        </w:trPr>
        <w:tc>
          <w:tcPr>
            <w:tcW w:w="551" w:type="dxa"/>
            <w:shd w:val="clear" w:color="auto" w:fill="auto"/>
            <w:noWrap/>
            <w:vAlign w:val="bottom"/>
            <w:hideMark/>
          </w:tcPr>
          <w:p w14:paraId="0DCA1B5B" w14:textId="77777777" w:rsidR="00996FD5" w:rsidRPr="005B0599" w:rsidRDefault="00996FD5" w:rsidP="009245D7">
            <w:pPr>
              <w:spacing w:after="0" w:line="240" w:lineRule="auto"/>
              <w:jc w:val="center"/>
              <w:rPr>
                <w:sz w:val="20"/>
                <w:szCs w:val="20"/>
              </w:rPr>
            </w:pPr>
            <w:r w:rsidRPr="005B0599">
              <w:rPr>
                <w:sz w:val="20"/>
                <w:szCs w:val="20"/>
              </w:rPr>
              <w:t>50</w:t>
            </w:r>
          </w:p>
        </w:tc>
        <w:tc>
          <w:tcPr>
            <w:tcW w:w="1052" w:type="dxa"/>
            <w:shd w:val="clear" w:color="auto" w:fill="auto"/>
            <w:noWrap/>
            <w:vAlign w:val="center"/>
            <w:hideMark/>
          </w:tcPr>
          <w:p w14:paraId="1D88229D" w14:textId="77777777" w:rsidR="00996FD5" w:rsidRPr="005B0599" w:rsidRDefault="00996FD5" w:rsidP="009245D7">
            <w:pPr>
              <w:spacing w:after="0" w:line="240" w:lineRule="auto"/>
              <w:jc w:val="center"/>
              <w:rPr>
                <w:sz w:val="20"/>
                <w:szCs w:val="20"/>
              </w:rPr>
            </w:pPr>
            <w:r w:rsidRPr="005B0599">
              <w:rPr>
                <w:sz w:val="20"/>
                <w:szCs w:val="20"/>
              </w:rPr>
              <w:t>84560,01</w:t>
            </w:r>
          </w:p>
        </w:tc>
        <w:tc>
          <w:tcPr>
            <w:tcW w:w="7114" w:type="dxa"/>
            <w:shd w:val="clear" w:color="auto" w:fill="auto"/>
            <w:noWrap/>
            <w:vAlign w:val="center"/>
            <w:hideMark/>
          </w:tcPr>
          <w:p w14:paraId="0AA4AF7D" w14:textId="77777777" w:rsidR="00996FD5" w:rsidRPr="005B0599" w:rsidRDefault="00996FD5" w:rsidP="00AC58F1">
            <w:pPr>
              <w:spacing w:after="0" w:line="240" w:lineRule="auto"/>
              <w:rPr>
                <w:sz w:val="20"/>
                <w:szCs w:val="20"/>
              </w:rPr>
            </w:pPr>
            <w:r w:rsidRPr="005B0599">
              <w:rPr>
                <w:sz w:val="20"/>
                <w:szCs w:val="20"/>
              </w:rPr>
              <w:t>Ácido úrico en orina 24 horas</w:t>
            </w:r>
          </w:p>
        </w:tc>
        <w:tc>
          <w:tcPr>
            <w:tcW w:w="1134" w:type="dxa"/>
            <w:shd w:val="clear" w:color="auto" w:fill="auto"/>
            <w:noWrap/>
            <w:vAlign w:val="center"/>
            <w:hideMark/>
          </w:tcPr>
          <w:p w14:paraId="6AED08B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73ACB5" w14:textId="77777777" w:rsidTr="00ED62AD">
        <w:trPr>
          <w:trHeight w:val="267"/>
          <w:jc w:val="center"/>
        </w:trPr>
        <w:tc>
          <w:tcPr>
            <w:tcW w:w="551" w:type="dxa"/>
            <w:shd w:val="clear" w:color="auto" w:fill="auto"/>
            <w:noWrap/>
            <w:vAlign w:val="bottom"/>
            <w:hideMark/>
          </w:tcPr>
          <w:p w14:paraId="4EB4433B" w14:textId="77777777" w:rsidR="00996FD5" w:rsidRPr="005B0599" w:rsidRDefault="00996FD5" w:rsidP="009245D7">
            <w:pPr>
              <w:spacing w:after="0" w:line="240" w:lineRule="auto"/>
              <w:jc w:val="center"/>
              <w:rPr>
                <w:sz w:val="20"/>
                <w:szCs w:val="20"/>
              </w:rPr>
            </w:pPr>
            <w:r w:rsidRPr="005B0599">
              <w:rPr>
                <w:sz w:val="20"/>
                <w:szCs w:val="20"/>
              </w:rPr>
              <w:t>51</w:t>
            </w:r>
          </w:p>
        </w:tc>
        <w:tc>
          <w:tcPr>
            <w:tcW w:w="1052" w:type="dxa"/>
            <w:shd w:val="clear" w:color="auto" w:fill="auto"/>
            <w:noWrap/>
            <w:vAlign w:val="center"/>
            <w:hideMark/>
          </w:tcPr>
          <w:p w14:paraId="7483FF5A" w14:textId="77777777" w:rsidR="00996FD5" w:rsidRPr="005B0599" w:rsidRDefault="00996FD5" w:rsidP="009245D7">
            <w:pPr>
              <w:spacing w:after="0" w:line="240" w:lineRule="auto"/>
              <w:jc w:val="center"/>
              <w:rPr>
                <w:sz w:val="20"/>
                <w:szCs w:val="20"/>
              </w:rPr>
            </w:pPr>
            <w:r w:rsidRPr="005B0599">
              <w:rPr>
                <w:sz w:val="20"/>
                <w:szCs w:val="20"/>
              </w:rPr>
              <w:t>82020</w:t>
            </w:r>
          </w:p>
        </w:tc>
        <w:tc>
          <w:tcPr>
            <w:tcW w:w="7114" w:type="dxa"/>
            <w:shd w:val="clear" w:color="auto" w:fill="auto"/>
            <w:noWrap/>
            <w:vAlign w:val="center"/>
            <w:hideMark/>
          </w:tcPr>
          <w:p w14:paraId="06E8267F" w14:textId="77777777" w:rsidR="00996FD5" w:rsidRPr="005B0599" w:rsidRDefault="00996FD5" w:rsidP="00AC58F1">
            <w:pPr>
              <w:spacing w:after="0" w:line="240" w:lineRule="auto"/>
              <w:rPr>
                <w:sz w:val="20"/>
                <w:szCs w:val="20"/>
              </w:rPr>
            </w:pPr>
            <w:r w:rsidRPr="005B0599">
              <w:rPr>
                <w:sz w:val="20"/>
                <w:szCs w:val="20"/>
              </w:rPr>
              <w:t>Dosaje de ADA (Adenosinadeaminasa)</w:t>
            </w:r>
          </w:p>
        </w:tc>
        <w:tc>
          <w:tcPr>
            <w:tcW w:w="1134" w:type="dxa"/>
            <w:shd w:val="clear" w:color="auto" w:fill="auto"/>
            <w:noWrap/>
            <w:vAlign w:val="center"/>
            <w:hideMark/>
          </w:tcPr>
          <w:p w14:paraId="131980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E4DD689" w14:textId="77777777" w:rsidTr="00ED62AD">
        <w:trPr>
          <w:trHeight w:val="267"/>
          <w:jc w:val="center"/>
        </w:trPr>
        <w:tc>
          <w:tcPr>
            <w:tcW w:w="551" w:type="dxa"/>
            <w:shd w:val="clear" w:color="auto" w:fill="auto"/>
            <w:noWrap/>
            <w:vAlign w:val="bottom"/>
            <w:hideMark/>
          </w:tcPr>
          <w:p w14:paraId="74B586D3" w14:textId="77777777" w:rsidR="00996FD5" w:rsidRPr="005B0599" w:rsidRDefault="00996FD5" w:rsidP="009245D7">
            <w:pPr>
              <w:spacing w:after="0" w:line="240" w:lineRule="auto"/>
              <w:jc w:val="center"/>
              <w:rPr>
                <w:sz w:val="20"/>
                <w:szCs w:val="20"/>
              </w:rPr>
            </w:pPr>
            <w:r w:rsidRPr="005B0599">
              <w:rPr>
                <w:sz w:val="20"/>
                <w:szCs w:val="20"/>
              </w:rPr>
              <w:t>52</w:t>
            </w:r>
          </w:p>
        </w:tc>
        <w:tc>
          <w:tcPr>
            <w:tcW w:w="1052" w:type="dxa"/>
            <w:shd w:val="clear" w:color="auto" w:fill="auto"/>
            <w:noWrap/>
            <w:vAlign w:val="center"/>
            <w:hideMark/>
          </w:tcPr>
          <w:p w14:paraId="73023C25" w14:textId="77777777" w:rsidR="00996FD5" w:rsidRPr="005B0599" w:rsidRDefault="00996FD5" w:rsidP="009245D7">
            <w:pPr>
              <w:spacing w:after="0" w:line="240" w:lineRule="auto"/>
              <w:jc w:val="center"/>
              <w:rPr>
                <w:sz w:val="20"/>
                <w:szCs w:val="20"/>
              </w:rPr>
            </w:pPr>
            <w:r w:rsidRPr="005B0599">
              <w:rPr>
                <w:sz w:val="20"/>
                <w:szCs w:val="20"/>
              </w:rPr>
              <w:t>84144</w:t>
            </w:r>
          </w:p>
        </w:tc>
        <w:tc>
          <w:tcPr>
            <w:tcW w:w="7114" w:type="dxa"/>
            <w:shd w:val="clear" w:color="auto" w:fill="auto"/>
            <w:noWrap/>
            <w:vAlign w:val="center"/>
            <w:hideMark/>
          </w:tcPr>
          <w:p w14:paraId="37CA3C12" w14:textId="77777777" w:rsidR="00996FD5" w:rsidRPr="005B0599" w:rsidRDefault="00996FD5" w:rsidP="00AC58F1">
            <w:pPr>
              <w:spacing w:after="0" w:line="240" w:lineRule="auto"/>
              <w:rPr>
                <w:sz w:val="20"/>
                <w:szCs w:val="20"/>
              </w:rPr>
            </w:pPr>
            <w:r w:rsidRPr="005B0599">
              <w:rPr>
                <w:sz w:val="20"/>
                <w:szCs w:val="20"/>
              </w:rPr>
              <w:t>Dosaje de Progesterona</w:t>
            </w:r>
          </w:p>
        </w:tc>
        <w:tc>
          <w:tcPr>
            <w:tcW w:w="1134" w:type="dxa"/>
            <w:shd w:val="clear" w:color="auto" w:fill="auto"/>
            <w:noWrap/>
            <w:vAlign w:val="center"/>
            <w:hideMark/>
          </w:tcPr>
          <w:p w14:paraId="646F5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17565" w14:textId="77777777" w:rsidTr="00ED62AD">
        <w:trPr>
          <w:trHeight w:val="267"/>
          <w:jc w:val="center"/>
        </w:trPr>
        <w:tc>
          <w:tcPr>
            <w:tcW w:w="551" w:type="dxa"/>
            <w:shd w:val="clear" w:color="auto" w:fill="auto"/>
            <w:noWrap/>
            <w:vAlign w:val="bottom"/>
            <w:hideMark/>
          </w:tcPr>
          <w:p w14:paraId="2B2BF919" w14:textId="77777777" w:rsidR="00996FD5" w:rsidRPr="005B0599" w:rsidRDefault="00996FD5" w:rsidP="009245D7">
            <w:pPr>
              <w:spacing w:after="0" w:line="240" w:lineRule="auto"/>
              <w:jc w:val="center"/>
              <w:rPr>
                <w:sz w:val="20"/>
                <w:szCs w:val="20"/>
              </w:rPr>
            </w:pPr>
            <w:r w:rsidRPr="005B0599">
              <w:rPr>
                <w:sz w:val="20"/>
                <w:szCs w:val="20"/>
              </w:rPr>
              <w:t>53</w:t>
            </w:r>
          </w:p>
        </w:tc>
        <w:tc>
          <w:tcPr>
            <w:tcW w:w="1052" w:type="dxa"/>
            <w:shd w:val="clear" w:color="auto" w:fill="auto"/>
            <w:noWrap/>
            <w:vAlign w:val="center"/>
            <w:hideMark/>
          </w:tcPr>
          <w:p w14:paraId="50FFF7D1" w14:textId="77777777" w:rsidR="00996FD5" w:rsidRPr="005B0599" w:rsidRDefault="00996FD5" w:rsidP="009245D7">
            <w:pPr>
              <w:spacing w:after="0" w:line="240" w:lineRule="auto"/>
              <w:jc w:val="center"/>
              <w:rPr>
                <w:sz w:val="20"/>
                <w:szCs w:val="20"/>
              </w:rPr>
            </w:pPr>
            <w:r w:rsidRPr="005B0599">
              <w:rPr>
                <w:sz w:val="20"/>
                <w:szCs w:val="20"/>
              </w:rPr>
              <w:t>84402</w:t>
            </w:r>
          </w:p>
        </w:tc>
        <w:tc>
          <w:tcPr>
            <w:tcW w:w="7114" w:type="dxa"/>
            <w:shd w:val="clear" w:color="auto" w:fill="auto"/>
            <w:noWrap/>
            <w:vAlign w:val="center"/>
            <w:hideMark/>
          </w:tcPr>
          <w:p w14:paraId="06D2EE90" w14:textId="77777777" w:rsidR="00996FD5" w:rsidRPr="005B0599" w:rsidRDefault="00996FD5" w:rsidP="00AC58F1">
            <w:pPr>
              <w:spacing w:after="0" w:line="240" w:lineRule="auto"/>
              <w:rPr>
                <w:sz w:val="20"/>
                <w:szCs w:val="20"/>
              </w:rPr>
            </w:pPr>
            <w:r w:rsidRPr="005B0599">
              <w:rPr>
                <w:sz w:val="20"/>
                <w:szCs w:val="20"/>
              </w:rPr>
              <w:t>Testosterona; libre</w:t>
            </w:r>
          </w:p>
        </w:tc>
        <w:tc>
          <w:tcPr>
            <w:tcW w:w="1134" w:type="dxa"/>
            <w:shd w:val="clear" w:color="auto" w:fill="auto"/>
            <w:noWrap/>
            <w:vAlign w:val="center"/>
            <w:hideMark/>
          </w:tcPr>
          <w:p w14:paraId="6516B16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184161" w14:textId="77777777" w:rsidTr="00ED62AD">
        <w:trPr>
          <w:trHeight w:val="267"/>
          <w:jc w:val="center"/>
        </w:trPr>
        <w:tc>
          <w:tcPr>
            <w:tcW w:w="551" w:type="dxa"/>
            <w:shd w:val="clear" w:color="auto" w:fill="auto"/>
            <w:noWrap/>
            <w:vAlign w:val="bottom"/>
            <w:hideMark/>
          </w:tcPr>
          <w:p w14:paraId="77217283" w14:textId="77777777" w:rsidR="00996FD5" w:rsidRPr="005B0599" w:rsidRDefault="00996FD5" w:rsidP="009245D7">
            <w:pPr>
              <w:spacing w:after="0" w:line="240" w:lineRule="auto"/>
              <w:jc w:val="center"/>
              <w:rPr>
                <w:sz w:val="20"/>
                <w:szCs w:val="20"/>
              </w:rPr>
            </w:pPr>
            <w:r w:rsidRPr="005B0599">
              <w:rPr>
                <w:sz w:val="20"/>
                <w:szCs w:val="20"/>
              </w:rPr>
              <w:t>54</w:t>
            </w:r>
          </w:p>
        </w:tc>
        <w:tc>
          <w:tcPr>
            <w:tcW w:w="1052" w:type="dxa"/>
            <w:shd w:val="clear" w:color="auto" w:fill="auto"/>
            <w:noWrap/>
            <w:vAlign w:val="center"/>
            <w:hideMark/>
          </w:tcPr>
          <w:p w14:paraId="59330F16" w14:textId="77777777" w:rsidR="00996FD5" w:rsidRPr="005B0599" w:rsidRDefault="00996FD5" w:rsidP="009245D7">
            <w:pPr>
              <w:spacing w:after="0" w:line="240" w:lineRule="auto"/>
              <w:jc w:val="center"/>
              <w:rPr>
                <w:sz w:val="20"/>
                <w:szCs w:val="20"/>
              </w:rPr>
            </w:pPr>
            <w:r w:rsidRPr="005B0599">
              <w:rPr>
                <w:sz w:val="20"/>
                <w:szCs w:val="20"/>
              </w:rPr>
              <w:t>84484</w:t>
            </w:r>
          </w:p>
        </w:tc>
        <w:tc>
          <w:tcPr>
            <w:tcW w:w="7114" w:type="dxa"/>
            <w:shd w:val="clear" w:color="auto" w:fill="auto"/>
            <w:noWrap/>
            <w:vAlign w:val="center"/>
            <w:hideMark/>
          </w:tcPr>
          <w:p w14:paraId="16D6B6CE" w14:textId="77777777" w:rsidR="00996FD5" w:rsidRPr="005B0599" w:rsidRDefault="00996FD5" w:rsidP="00AC58F1">
            <w:pPr>
              <w:spacing w:after="0" w:line="240" w:lineRule="auto"/>
              <w:rPr>
                <w:sz w:val="20"/>
                <w:szCs w:val="20"/>
              </w:rPr>
            </w:pPr>
            <w:r w:rsidRPr="005B0599">
              <w:rPr>
                <w:sz w:val="20"/>
                <w:szCs w:val="20"/>
              </w:rPr>
              <w:t>Troponina, cuantitativa</w:t>
            </w:r>
          </w:p>
        </w:tc>
        <w:tc>
          <w:tcPr>
            <w:tcW w:w="1134" w:type="dxa"/>
            <w:shd w:val="clear" w:color="auto" w:fill="auto"/>
            <w:noWrap/>
            <w:vAlign w:val="center"/>
            <w:hideMark/>
          </w:tcPr>
          <w:p w14:paraId="462FC15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2B862DD" w14:textId="77777777" w:rsidTr="00ED62AD">
        <w:trPr>
          <w:trHeight w:val="267"/>
          <w:jc w:val="center"/>
        </w:trPr>
        <w:tc>
          <w:tcPr>
            <w:tcW w:w="551" w:type="dxa"/>
            <w:shd w:val="clear" w:color="auto" w:fill="auto"/>
            <w:noWrap/>
            <w:vAlign w:val="bottom"/>
            <w:hideMark/>
          </w:tcPr>
          <w:p w14:paraId="0A90F0DF" w14:textId="77777777" w:rsidR="00996FD5" w:rsidRPr="005B0599" w:rsidRDefault="00996FD5" w:rsidP="009245D7">
            <w:pPr>
              <w:spacing w:after="0" w:line="240" w:lineRule="auto"/>
              <w:jc w:val="center"/>
              <w:rPr>
                <w:sz w:val="20"/>
                <w:szCs w:val="20"/>
              </w:rPr>
            </w:pPr>
            <w:r w:rsidRPr="005B0599">
              <w:rPr>
                <w:sz w:val="20"/>
                <w:szCs w:val="20"/>
              </w:rPr>
              <w:t>55</w:t>
            </w:r>
          </w:p>
        </w:tc>
        <w:tc>
          <w:tcPr>
            <w:tcW w:w="1052" w:type="dxa"/>
            <w:shd w:val="clear" w:color="auto" w:fill="auto"/>
            <w:noWrap/>
            <w:vAlign w:val="center"/>
            <w:hideMark/>
          </w:tcPr>
          <w:p w14:paraId="75754B30" w14:textId="77777777" w:rsidR="00996FD5" w:rsidRPr="005B0599" w:rsidRDefault="00996FD5" w:rsidP="009245D7">
            <w:pPr>
              <w:spacing w:after="0" w:line="240" w:lineRule="auto"/>
              <w:jc w:val="center"/>
              <w:rPr>
                <w:sz w:val="20"/>
                <w:szCs w:val="20"/>
              </w:rPr>
            </w:pPr>
            <w:r w:rsidRPr="005B0599">
              <w:rPr>
                <w:sz w:val="20"/>
                <w:szCs w:val="20"/>
              </w:rPr>
              <w:t>84105</w:t>
            </w:r>
          </w:p>
        </w:tc>
        <w:tc>
          <w:tcPr>
            <w:tcW w:w="7114" w:type="dxa"/>
            <w:shd w:val="clear" w:color="auto" w:fill="auto"/>
            <w:noWrap/>
            <w:vAlign w:val="center"/>
            <w:hideMark/>
          </w:tcPr>
          <w:p w14:paraId="2FD268C6" w14:textId="77777777" w:rsidR="00996FD5" w:rsidRPr="005B0599" w:rsidRDefault="00996FD5" w:rsidP="00AC58F1">
            <w:pPr>
              <w:spacing w:after="0" w:line="240" w:lineRule="auto"/>
              <w:rPr>
                <w:sz w:val="20"/>
                <w:szCs w:val="20"/>
              </w:rPr>
            </w:pPr>
            <w:r w:rsidRPr="005B0599">
              <w:rPr>
                <w:sz w:val="20"/>
                <w:szCs w:val="20"/>
              </w:rPr>
              <w:t>Dosaje de Fósforo inorgánico (fosfato); en orina</w:t>
            </w:r>
          </w:p>
        </w:tc>
        <w:tc>
          <w:tcPr>
            <w:tcW w:w="1134" w:type="dxa"/>
            <w:shd w:val="clear" w:color="auto" w:fill="auto"/>
            <w:noWrap/>
            <w:vAlign w:val="center"/>
            <w:hideMark/>
          </w:tcPr>
          <w:p w14:paraId="360A42F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B47A1C" w14:textId="77777777" w:rsidTr="00ED62AD">
        <w:trPr>
          <w:trHeight w:val="267"/>
          <w:jc w:val="center"/>
        </w:trPr>
        <w:tc>
          <w:tcPr>
            <w:tcW w:w="551" w:type="dxa"/>
            <w:shd w:val="clear" w:color="auto" w:fill="auto"/>
            <w:noWrap/>
            <w:vAlign w:val="bottom"/>
            <w:hideMark/>
          </w:tcPr>
          <w:p w14:paraId="36B57D4C" w14:textId="77777777" w:rsidR="00996FD5" w:rsidRPr="005B0599" w:rsidRDefault="00996FD5" w:rsidP="009245D7">
            <w:pPr>
              <w:spacing w:after="0" w:line="240" w:lineRule="auto"/>
              <w:jc w:val="center"/>
              <w:rPr>
                <w:sz w:val="20"/>
                <w:szCs w:val="20"/>
              </w:rPr>
            </w:pPr>
            <w:r w:rsidRPr="005B0599">
              <w:rPr>
                <w:sz w:val="20"/>
                <w:szCs w:val="20"/>
              </w:rPr>
              <w:t>56</w:t>
            </w:r>
          </w:p>
        </w:tc>
        <w:tc>
          <w:tcPr>
            <w:tcW w:w="1052" w:type="dxa"/>
            <w:shd w:val="clear" w:color="auto" w:fill="auto"/>
            <w:noWrap/>
            <w:vAlign w:val="center"/>
            <w:hideMark/>
          </w:tcPr>
          <w:p w14:paraId="6B948B3F" w14:textId="77777777" w:rsidR="00996FD5" w:rsidRPr="005B0599" w:rsidRDefault="00996FD5" w:rsidP="009245D7">
            <w:pPr>
              <w:spacing w:after="0" w:line="240" w:lineRule="auto"/>
              <w:jc w:val="center"/>
              <w:rPr>
                <w:sz w:val="20"/>
                <w:szCs w:val="20"/>
              </w:rPr>
            </w:pPr>
            <w:r w:rsidRPr="005B0599">
              <w:rPr>
                <w:sz w:val="20"/>
                <w:szCs w:val="20"/>
              </w:rPr>
              <w:t>84560</w:t>
            </w:r>
          </w:p>
        </w:tc>
        <w:tc>
          <w:tcPr>
            <w:tcW w:w="7114" w:type="dxa"/>
            <w:shd w:val="clear" w:color="auto" w:fill="auto"/>
            <w:noWrap/>
            <w:vAlign w:val="center"/>
            <w:hideMark/>
          </w:tcPr>
          <w:p w14:paraId="3CAEEA65" w14:textId="77777777" w:rsidR="00996FD5" w:rsidRPr="005B0599" w:rsidRDefault="00996FD5" w:rsidP="00AC58F1">
            <w:pPr>
              <w:spacing w:after="0" w:line="240" w:lineRule="auto"/>
              <w:rPr>
                <w:sz w:val="20"/>
                <w:szCs w:val="20"/>
              </w:rPr>
            </w:pPr>
            <w:r w:rsidRPr="005B0599">
              <w:rPr>
                <w:sz w:val="20"/>
                <w:szCs w:val="20"/>
              </w:rPr>
              <w:t>Ácido úrico; otra fuente</w:t>
            </w:r>
          </w:p>
        </w:tc>
        <w:tc>
          <w:tcPr>
            <w:tcW w:w="1134" w:type="dxa"/>
            <w:shd w:val="clear" w:color="auto" w:fill="auto"/>
            <w:noWrap/>
            <w:vAlign w:val="center"/>
            <w:hideMark/>
          </w:tcPr>
          <w:p w14:paraId="1D62FD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9AB27F" w14:textId="77777777" w:rsidTr="00ED62AD">
        <w:trPr>
          <w:trHeight w:val="267"/>
          <w:jc w:val="center"/>
        </w:trPr>
        <w:tc>
          <w:tcPr>
            <w:tcW w:w="551" w:type="dxa"/>
            <w:shd w:val="clear" w:color="auto" w:fill="auto"/>
            <w:noWrap/>
            <w:vAlign w:val="bottom"/>
            <w:hideMark/>
          </w:tcPr>
          <w:p w14:paraId="1BBD7E88" w14:textId="77777777" w:rsidR="00996FD5" w:rsidRPr="005B0599" w:rsidRDefault="00996FD5" w:rsidP="009245D7">
            <w:pPr>
              <w:spacing w:after="0" w:line="240" w:lineRule="auto"/>
              <w:jc w:val="center"/>
              <w:rPr>
                <w:sz w:val="20"/>
                <w:szCs w:val="20"/>
              </w:rPr>
            </w:pPr>
            <w:r w:rsidRPr="005B0599">
              <w:rPr>
                <w:sz w:val="20"/>
                <w:szCs w:val="20"/>
              </w:rPr>
              <w:t>57</w:t>
            </w:r>
          </w:p>
        </w:tc>
        <w:tc>
          <w:tcPr>
            <w:tcW w:w="1052" w:type="dxa"/>
            <w:shd w:val="clear" w:color="auto" w:fill="auto"/>
            <w:noWrap/>
            <w:vAlign w:val="center"/>
            <w:hideMark/>
          </w:tcPr>
          <w:p w14:paraId="4FABF2B5" w14:textId="77777777" w:rsidR="00996FD5" w:rsidRPr="005B0599" w:rsidRDefault="00996FD5" w:rsidP="009245D7">
            <w:pPr>
              <w:spacing w:after="0" w:line="240" w:lineRule="auto"/>
              <w:jc w:val="center"/>
              <w:rPr>
                <w:sz w:val="20"/>
                <w:szCs w:val="20"/>
              </w:rPr>
            </w:pPr>
            <w:r w:rsidRPr="005B0599">
              <w:rPr>
                <w:sz w:val="20"/>
                <w:szCs w:val="20"/>
              </w:rPr>
              <w:t>80051</w:t>
            </w:r>
          </w:p>
        </w:tc>
        <w:tc>
          <w:tcPr>
            <w:tcW w:w="7114" w:type="dxa"/>
            <w:shd w:val="clear" w:color="auto" w:fill="auto"/>
            <w:noWrap/>
            <w:vAlign w:val="center"/>
            <w:hideMark/>
          </w:tcPr>
          <w:p w14:paraId="128AF8A7" w14:textId="77777777" w:rsidR="00996FD5" w:rsidRPr="005B0599" w:rsidRDefault="00996FD5" w:rsidP="00AC58F1">
            <w:pPr>
              <w:spacing w:after="0" w:line="240" w:lineRule="auto"/>
              <w:rPr>
                <w:sz w:val="20"/>
                <w:szCs w:val="20"/>
              </w:rPr>
            </w:pPr>
            <w:r w:rsidRPr="005B0599">
              <w:rPr>
                <w:sz w:val="20"/>
                <w:szCs w:val="20"/>
              </w:rPr>
              <w:t>Perfil de electrolito, este perfil deberá incluir los siguientes: dióxido de carbono (82374), cloruro (82435), potasio (84132) y sodio (84295)</w:t>
            </w:r>
          </w:p>
        </w:tc>
        <w:tc>
          <w:tcPr>
            <w:tcW w:w="1134" w:type="dxa"/>
            <w:shd w:val="clear" w:color="auto" w:fill="auto"/>
            <w:noWrap/>
            <w:vAlign w:val="center"/>
            <w:hideMark/>
          </w:tcPr>
          <w:p w14:paraId="7871CB8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0A1EE0" w14:textId="77777777" w:rsidTr="00ED62AD">
        <w:trPr>
          <w:trHeight w:val="267"/>
          <w:jc w:val="center"/>
        </w:trPr>
        <w:tc>
          <w:tcPr>
            <w:tcW w:w="551" w:type="dxa"/>
            <w:shd w:val="clear" w:color="auto" w:fill="auto"/>
            <w:noWrap/>
            <w:vAlign w:val="bottom"/>
            <w:hideMark/>
          </w:tcPr>
          <w:p w14:paraId="09BE76B3" w14:textId="77777777" w:rsidR="00996FD5" w:rsidRPr="005B0599" w:rsidRDefault="00996FD5" w:rsidP="009245D7">
            <w:pPr>
              <w:spacing w:after="0" w:line="240" w:lineRule="auto"/>
              <w:jc w:val="center"/>
              <w:rPr>
                <w:sz w:val="20"/>
                <w:szCs w:val="20"/>
              </w:rPr>
            </w:pPr>
            <w:r w:rsidRPr="005B0599">
              <w:rPr>
                <w:sz w:val="20"/>
                <w:szCs w:val="20"/>
              </w:rPr>
              <w:t>58</w:t>
            </w:r>
          </w:p>
        </w:tc>
        <w:tc>
          <w:tcPr>
            <w:tcW w:w="1052" w:type="dxa"/>
            <w:shd w:val="clear" w:color="auto" w:fill="auto"/>
            <w:noWrap/>
            <w:vAlign w:val="center"/>
            <w:hideMark/>
          </w:tcPr>
          <w:p w14:paraId="6ADC6C38" w14:textId="77777777" w:rsidR="00996FD5" w:rsidRPr="005B0599" w:rsidRDefault="00996FD5" w:rsidP="009245D7">
            <w:pPr>
              <w:spacing w:after="0" w:line="240" w:lineRule="auto"/>
              <w:jc w:val="center"/>
              <w:rPr>
                <w:sz w:val="20"/>
                <w:szCs w:val="20"/>
              </w:rPr>
            </w:pPr>
            <w:r w:rsidRPr="005B0599">
              <w:rPr>
                <w:sz w:val="20"/>
                <w:szCs w:val="20"/>
              </w:rPr>
              <w:t>82575</w:t>
            </w:r>
          </w:p>
        </w:tc>
        <w:tc>
          <w:tcPr>
            <w:tcW w:w="7114" w:type="dxa"/>
            <w:shd w:val="clear" w:color="auto" w:fill="auto"/>
            <w:noWrap/>
            <w:vAlign w:val="center"/>
            <w:hideMark/>
          </w:tcPr>
          <w:p w14:paraId="25308D37" w14:textId="77777777" w:rsidR="00996FD5" w:rsidRPr="005B0599" w:rsidRDefault="00996FD5" w:rsidP="00AC58F1">
            <w:pPr>
              <w:spacing w:after="0" w:line="240" w:lineRule="auto"/>
              <w:rPr>
                <w:sz w:val="20"/>
                <w:szCs w:val="20"/>
              </w:rPr>
            </w:pPr>
            <w:r w:rsidRPr="005B0599">
              <w:rPr>
                <w:sz w:val="20"/>
                <w:szCs w:val="20"/>
              </w:rPr>
              <w:t>Dosaje de Creatinina; depuración</w:t>
            </w:r>
          </w:p>
        </w:tc>
        <w:tc>
          <w:tcPr>
            <w:tcW w:w="1134" w:type="dxa"/>
            <w:shd w:val="clear" w:color="auto" w:fill="auto"/>
            <w:noWrap/>
            <w:vAlign w:val="center"/>
            <w:hideMark/>
          </w:tcPr>
          <w:p w14:paraId="52A64DF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C106E2" w14:textId="77777777" w:rsidTr="00ED62AD">
        <w:trPr>
          <w:trHeight w:val="267"/>
          <w:jc w:val="center"/>
        </w:trPr>
        <w:tc>
          <w:tcPr>
            <w:tcW w:w="551" w:type="dxa"/>
            <w:shd w:val="clear" w:color="auto" w:fill="auto"/>
            <w:noWrap/>
            <w:vAlign w:val="bottom"/>
            <w:hideMark/>
          </w:tcPr>
          <w:p w14:paraId="0C4F53EA" w14:textId="77777777" w:rsidR="00996FD5" w:rsidRPr="005B0599" w:rsidRDefault="00996FD5" w:rsidP="009245D7">
            <w:pPr>
              <w:spacing w:after="0" w:line="240" w:lineRule="auto"/>
              <w:jc w:val="center"/>
              <w:rPr>
                <w:sz w:val="20"/>
                <w:szCs w:val="20"/>
              </w:rPr>
            </w:pPr>
            <w:r w:rsidRPr="005B0599">
              <w:rPr>
                <w:sz w:val="20"/>
                <w:szCs w:val="20"/>
              </w:rPr>
              <w:t>59</w:t>
            </w:r>
          </w:p>
        </w:tc>
        <w:tc>
          <w:tcPr>
            <w:tcW w:w="1052" w:type="dxa"/>
            <w:shd w:val="clear" w:color="auto" w:fill="auto"/>
            <w:noWrap/>
            <w:vAlign w:val="center"/>
            <w:hideMark/>
          </w:tcPr>
          <w:p w14:paraId="5A52F7FF" w14:textId="77777777" w:rsidR="00996FD5" w:rsidRPr="005B0599" w:rsidRDefault="00996FD5" w:rsidP="009245D7">
            <w:pPr>
              <w:spacing w:after="0" w:line="240" w:lineRule="auto"/>
              <w:jc w:val="center"/>
              <w:rPr>
                <w:sz w:val="20"/>
                <w:szCs w:val="20"/>
              </w:rPr>
            </w:pPr>
            <w:r w:rsidRPr="005B0599">
              <w:rPr>
                <w:sz w:val="20"/>
                <w:szCs w:val="20"/>
              </w:rPr>
              <w:t>82308</w:t>
            </w:r>
          </w:p>
        </w:tc>
        <w:tc>
          <w:tcPr>
            <w:tcW w:w="7114" w:type="dxa"/>
            <w:shd w:val="clear" w:color="auto" w:fill="auto"/>
            <w:noWrap/>
            <w:vAlign w:val="center"/>
            <w:hideMark/>
          </w:tcPr>
          <w:p w14:paraId="3C00D01F" w14:textId="77777777" w:rsidR="00996FD5" w:rsidRPr="005B0599" w:rsidRDefault="00996FD5" w:rsidP="00AC58F1">
            <w:pPr>
              <w:spacing w:after="0" w:line="240" w:lineRule="auto"/>
              <w:rPr>
                <w:sz w:val="20"/>
                <w:szCs w:val="20"/>
              </w:rPr>
            </w:pPr>
            <w:r w:rsidRPr="005B0599">
              <w:rPr>
                <w:sz w:val="20"/>
                <w:szCs w:val="20"/>
              </w:rPr>
              <w:t>Dosaje de Calcitonina</w:t>
            </w:r>
          </w:p>
        </w:tc>
        <w:tc>
          <w:tcPr>
            <w:tcW w:w="1134" w:type="dxa"/>
            <w:shd w:val="clear" w:color="auto" w:fill="auto"/>
            <w:noWrap/>
            <w:vAlign w:val="center"/>
            <w:hideMark/>
          </w:tcPr>
          <w:p w14:paraId="063D10F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30060E" w14:textId="77777777" w:rsidTr="00ED62AD">
        <w:trPr>
          <w:trHeight w:val="267"/>
          <w:jc w:val="center"/>
        </w:trPr>
        <w:tc>
          <w:tcPr>
            <w:tcW w:w="551" w:type="dxa"/>
            <w:shd w:val="clear" w:color="auto" w:fill="auto"/>
            <w:noWrap/>
            <w:vAlign w:val="bottom"/>
            <w:hideMark/>
          </w:tcPr>
          <w:p w14:paraId="5B31F18E" w14:textId="77777777" w:rsidR="00996FD5" w:rsidRPr="005B0599" w:rsidRDefault="00996FD5" w:rsidP="009245D7">
            <w:pPr>
              <w:spacing w:after="0" w:line="240" w:lineRule="auto"/>
              <w:jc w:val="center"/>
              <w:rPr>
                <w:sz w:val="20"/>
                <w:szCs w:val="20"/>
              </w:rPr>
            </w:pPr>
            <w:r w:rsidRPr="005B0599">
              <w:rPr>
                <w:sz w:val="20"/>
                <w:szCs w:val="20"/>
              </w:rPr>
              <w:t>60</w:t>
            </w:r>
          </w:p>
        </w:tc>
        <w:tc>
          <w:tcPr>
            <w:tcW w:w="1052" w:type="dxa"/>
            <w:shd w:val="clear" w:color="auto" w:fill="auto"/>
            <w:noWrap/>
            <w:vAlign w:val="center"/>
            <w:hideMark/>
          </w:tcPr>
          <w:p w14:paraId="260CAC54" w14:textId="77777777" w:rsidR="00996FD5" w:rsidRPr="005B0599" w:rsidRDefault="00996FD5" w:rsidP="009245D7">
            <w:pPr>
              <w:spacing w:after="0" w:line="240" w:lineRule="auto"/>
              <w:jc w:val="center"/>
              <w:rPr>
                <w:sz w:val="20"/>
                <w:szCs w:val="20"/>
              </w:rPr>
            </w:pPr>
            <w:r w:rsidRPr="005B0599">
              <w:rPr>
                <w:sz w:val="20"/>
                <w:szCs w:val="20"/>
              </w:rPr>
              <w:t>83735,01</w:t>
            </w:r>
          </w:p>
        </w:tc>
        <w:tc>
          <w:tcPr>
            <w:tcW w:w="7114" w:type="dxa"/>
            <w:shd w:val="clear" w:color="auto" w:fill="auto"/>
            <w:noWrap/>
            <w:vAlign w:val="center"/>
            <w:hideMark/>
          </w:tcPr>
          <w:p w14:paraId="4F3BE0E4" w14:textId="77777777" w:rsidR="00996FD5" w:rsidRPr="005B0599" w:rsidRDefault="00996FD5" w:rsidP="00AC58F1">
            <w:pPr>
              <w:spacing w:after="0" w:line="240" w:lineRule="auto"/>
              <w:rPr>
                <w:sz w:val="20"/>
                <w:szCs w:val="20"/>
              </w:rPr>
            </w:pPr>
            <w:r w:rsidRPr="005B0599">
              <w:rPr>
                <w:sz w:val="20"/>
                <w:szCs w:val="20"/>
              </w:rPr>
              <w:t>Dosaje de Magnesio en Orina 24h</w:t>
            </w:r>
          </w:p>
        </w:tc>
        <w:tc>
          <w:tcPr>
            <w:tcW w:w="1134" w:type="dxa"/>
            <w:shd w:val="clear" w:color="auto" w:fill="auto"/>
            <w:noWrap/>
            <w:vAlign w:val="center"/>
            <w:hideMark/>
          </w:tcPr>
          <w:p w14:paraId="472F648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BBB7A4" w14:textId="77777777" w:rsidTr="00ED62AD">
        <w:trPr>
          <w:trHeight w:val="267"/>
          <w:jc w:val="center"/>
        </w:trPr>
        <w:tc>
          <w:tcPr>
            <w:tcW w:w="551" w:type="dxa"/>
            <w:shd w:val="clear" w:color="auto" w:fill="auto"/>
            <w:noWrap/>
            <w:vAlign w:val="bottom"/>
            <w:hideMark/>
          </w:tcPr>
          <w:p w14:paraId="4D65025B" w14:textId="77777777" w:rsidR="00996FD5" w:rsidRPr="005B0599" w:rsidRDefault="00996FD5" w:rsidP="009245D7">
            <w:pPr>
              <w:spacing w:after="0" w:line="240" w:lineRule="auto"/>
              <w:jc w:val="center"/>
              <w:rPr>
                <w:sz w:val="20"/>
                <w:szCs w:val="20"/>
              </w:rPr>
            </w:pPr>
            <w:r w:rsidRPr="005B0599">
              <w:rPr>
                <w:sz w:val="20"/>
                <w:szCs w:val="20"/>
              </w:rPr>
              <w:t>61</w:t>
            </w:r>
          </w:p>
        </w:tc>
        <w:tc>
          <w:tcPr>
            <w:tcW w:w="1052" w:type="dxa"/>
            <w:shd w:val="clear" w:color="auto" w:fill="auto"/>
            <w:noWrap/>
            <w:vAlign w:val="center"/>
            <w:hideMark/>
          </w:tcPr>
          <w:p w14:paraId="37182A89" w14:textId="77777777" w:rsidR="00996FD5" w:rsidRPr="005B0599" w:rsidRDefault="00996FD5" w:rsidP="009245D7">
            <w:pPr>
              <w:spacing w:after="0" w:line="240" w:lineRule="auto"/>
              <w:jc w:val="center"/>
              <w:rPr>
                <w:sz w:val="20"/>
                <w:szCs w:val="20"/>
              </w:rPr>
            </w:pPr>
            <w:r w:rsidRPr="005B0599">
              <w:rPr>
                <w:sz w:val="20"/>
                <w:szCs w:val="20"/>
              </w:rPr>
              <w:t>82360</w:t>
            </w:r>
          </w:p>
        </w:tc>
        <w:tc>
          <w:tcPr>
            <w:tcW w:w="7114" w:type="dxa"/>
            <w:shd w:val="clear" w:color="auto" w:fill="auto"/>
            <w:noWrap/>
            <w:vAlign w:val="center"/>
            <w:hideMark/>
          </w:tcPr>
          <w:p w14:paraId="3524AAF4" w14:textId="77777777" w:rsidR="00996FD5" w:rsidRPr="005B0599" w:rsidRDefault="00996FD5" w:rsidP="00AC58F1">
            <w:pPr>
              <w:spacing w:after="0" w:line="240" w:lineRule="auto"/>
              <w:rPr>
                <w:sz w:val="20"/>
                <w:szCs w:val="20"/>
              </w:rPr>
            </w:pPr>
            <w:r w:rsidRPr="005B0599">
              <w:rPr>
                <w:sz w:val="20"/>
                <w:szCs w:val="20"/>
              </w:rPr>
              <w:t>Análisis químico cuantitativo de Cálculo</w:t>
            </w:r>
          </w:p>
        </w:tc>
        <w:tc>
          <w:tcPr>
            <w:tcW w:w="1134" w:type="dxa"/>
            <w:shd w:val="clear" w:color="auto" w:fill="auto"/>
            <w:noWrap/>
            <w:vAlign w:val="center"/>
            <w:hideMark/>
          </w:tcPr>
          <w:p w14:paraId="5ABF1CA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F4DFA1C" w14:textId="77777777" w:rsidTr="00ED62AD">
        <w:trPr>
          <w:trHeight w:val="267"/>
          <w:jc w:val="center"/>
        </w:trPr>
        <w:tc>
          <w:tcPr>
            <w:tcW w:w="551" w:type="dxa"/>
            <w:shd w:val="clear" w:color="auto" w:fill="auto"/>
            <w:noWrap/>
            <w:vAlign w:val="bottom"/>
            <w:hideMark/>
          </w:tcPr>
          <w:p w14:paraId="6C810184" w14:textId="77777777" w:rsidR="00996FD5" w:rsidRPr="005B0599" w:rsidRDefault="00996FD5" w:rsidP="009245D7">
            <w:pPr>
              <w:spacing w:after="0" w:line="240" w:lineRule="auto"/>
              <w:jc w:val="center"/>
              <w:rPr>
                <w:sz w:val="20"/>
                <w:szCs w:val="20"/>
              </w:rPr>
            </w:pPr>
            <w:r w:rsidRPr="005B0599">
              <w:rPr>
                <w:sz w:val="20"/>
                <w:szCs w:val="20"/>
              </w:rPr>
              <w:t>62</w:t>
            </w:r>
          </w:p>
        </w:tc>
        <w:tc>
          <w:tcPr>
            <w:tcW w:w="1052" w:type="dxa"/>
            <w:shd w:val="clear" w:color="auto" w:fill="auto"/>
            <w:noWrap/>
            <w:vAlign w:val="center"/>
            <w:hideMark/>
          </w:tcPr>
          <w:p w14:paraId="2C24175F" w14:textId="77777777" w:rsidR="00996FD5" w:rsidRPr="005B0599" w:rsidRDefault="00996FD5" w:rsidP="009245D7">
            <w:pPr>
              <w:spacing w:after="0" w:line="240" w:lineRule="auto"/>
              <w:jc w:val="center"/>
              <w:rPr>
                <w:sz w:val="20"/>
                <w:szCs w:val="20"/>
              </w:rPr>
            </w:pPr>
            <w:r w:rsidRPr="005B0599">
              <w:rPr>
                <w:sz w:val="20"/>
                <w:szCs w:val="20"/>
              </w:rPr>
              <w:t>82340,01</w:t>
            </w:r>
          </w:p>
        </w:tc>
        <w:tc>
          <w:tcPr>
            <w:tcW w:w="7114" w:type="dxa"/>
            <w:shd w:val="clear" w:color="auto" w:fill="auto"/>
            <w:noWrap/>
            <w:vAlign w:val="center"/>
            <w:hideMark/>
          </w:tcPr>
          <w:p w14:paraId="7FA15912" w14:textId="77777777" w:rsidR="00996FD5" w:rsidRPr="005B0599" w:rsidRDefault="00996FD5" w:rsidP="00AC58F1">
            <w:pPr>
              <w:spacing w:after="0" w:line="240" w:lineRule="auto"/>
              <w:rPr>
                <w:sz w:val="20"/>
                <w:szCs w:val="20"/>
              </w:rPr>
            </w:pPr>
            <w:r w:rsidRPr="005B0599">
              <w:rPr>
                <w:sz w:val="20"/>
                <w:szCs w:val="20"/>
              </w:rPr>
              <w:t>Calcio orina simple</w:t>
            </w:r>
          </w:p>
        </w:tc>
        <w:tc>
          <w:tcPr>
            <w:tcW w:w="1134" w:type="dxa"/>
            <w:shd w:val="clear" w:color="auto" w:fill="auto"/>
            <w:noWrap/>
            <w:vAlign w:val="center"/>
            <w:hideMark/>
          </w:tcPr>
          <w:p w14:paraId="6BE3054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527BFB" w14:textId="77777777" w:rsidTr="00ED62AD">
        <w:trPr>
          <w:trHeight w:val="267"/>
          <w:jc w:val="center"/>
        </w:trPr>
        <w:tc>
          <w:tcPr>
            <w:tcW w:w="551" w:type="dxa"/>
            <w:shd w:val="clear" w:color="auto" w:fill="auto"/>
            <w:noWrap/>
            <w:vAlign w:val="bottom"/>
            <w:hideMark/>
          </w:tcPr>
          <w:p w14:paraId="6D81007A" w14:textId="77777777" w:rsidR="00996FD5" w:rsidRPr="005B0599" w:rsidRDefault="00996FD5" w:rsidP="009245D7">
            <w:pPr>
              <w:spacing w:after="0" w:line="240" w:lineRule="auto"/>
              <w:jc w:val="center"/>
              <w:rPr>
                <w:sz w:val="20"/>
                <w:szCs w:val="20"/>
              </w:rPr>
            </w:pPr>
            <w:r w:rsidRPr="005B0599">
              <w:rPr>
                <w:sz w:val="20"/>
                <w:szCs w:val="20"/>
              </w:rPr>
              <w:t>63</w:t>
            </w:r>
          </w:p>
        </w:tc>
        <w:tc>
          <w:tcPr>
            <w:tcW w:w="1052" w:type="dxa"/>
            <w:shd w:val="clear" w:color="auto" w:fill="auto"/>
            <w:noWrap/>
            <w:vAlign w:val="center"/>
            <w:hideMark/>
          </w:tcPr>
          <w:p w14:paraId="08FC2F5A" w14:textId="77777777" w:rsidR="00996FD5" w:rsidRPr="005B0599" w:rsidRDefault="00996FD5" w:rsidP="009245D7">
            <w:pPr>
              <w:spacing w:after="0" w:line="240" w:lineRule="auto"/>
              <w:jc w:val="center"/>
              <w:rPr>
                <w:sz w:val="20"/>
                <w:szCs w:val="20"/>
              </w:rPr>
            </w:pPr>
            <w:r w:rsidRPr="005B0599">
              <w:rPr>
                <w:sz w:val="20"/>
                <w:szCs w:val="20"/>
              </w:rPr>
              <w:t>83550</w:t>
            </w:r>
          </w:p>
        </w:tc>
        <w:tc>
          <w:tcPr>
            <w:tcW w:w="7114" w:type="dxa"/>
            <w:shd w:val="clear" w:color="auto" w:fill="auto"/>
            <w:noWrap/>
            <w:vAlign w:val="center"/>
            <w:hideMark/>
          </w:tcPr>
          <w:p w14:paraId="4DB139E1" w14:textId="77777777" w:rsidR="00996FD5" w:rsidRPr="005B0599" w:rsidRDefault="00996FD5" w:rsidP="00AC58F1">
            <w:pPr>
              <w:spacing w:after="0" w:line="240" w:lineRule="auto"/>
              <w:rPr>
                <w:sz w:val="20"/>
                <w:szCs w:val="20"/>
              </w:rPr>
            </w:pPr>
            <w:r w:rsidRPr="005B0599">
              <w:rPr>
                <w:sz w:val="20"/>
                <w:szCs w:val="20"/>
              </w:rPr>
              <w:t>Estudio de la capacidad de ligar el hierro</w:t>
            </w:r>
          </w:p>
        </w:tc>
        <w:tc>
          <w:tcPr>
            <w:tcW w:w="1134" w:type="dxa"/>
            <w:shd w:val="clear" w:color="auto" w:fill="auto"/>
            <w:noWrap/>
            <w:vAlign w:val="center"/>
            <w:hideMark/>
          </w:tcPr>
          <w:p w14:paraId="230650B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39D818D" w14:textId="77777777" w:rsidTr="00ED62AD">
        <w:trPr>
          <w:trHeight w:val="267"/>
          <w:jc w:val="center"/>
        </w:trPr>
        <w:tc>
          <w:tcPr>
            <w:tcW w:w="551" w:type="dxa"/>
            <w:shd w:val="clear" w:color="auto" w:fill="auto"/>
            <w:noWrap/>
            <w:vAlign w:val="bottom"/>
            <w:hideMark/>
          </w:tcPr>
          <w:p w14:paraId="2B6B1251" w14:textId="77777777" w:rsidR="00996FD5" w:rsidRPr="005B0599" w:rsidRDefault="00996FD5" w:rsidP="009245D7">
            <w:pPr>
              <w:spacing w:after="0" w:line="240" w:lineRule="auto"/>
              <w:jc w:val="center"/>
              <w:rPr>
                <w:sz w:val="20"/>
                <w:szCs w:val="20"/>
              </w:rPr>
            </w:pPr>
            <w:r w:rsidRPr="005B0599">
              <w:rPr>
                <w:sz w:val="20"/>
                <w:szCs w:val="20"/>
              </w:rPr>
              <w:t>64</w:t>
            </w:r>
          </w:p>
        </w:tc>
        <w:tc>
          <w:tcPr>
            <w:tcW w:w="1052" w:type="dxa"/>
            <w:shd w:val="clear" w:color="auto" w:fill="auto"/>
            <w:noWrap/>
            <w:vAlign w:val="center"/>
            <w:hideMark/>
          </w:tcPr>
          <w:p w14:paraId="45AA87DD" w14:textId="77777777" w:rsidR="00996FD5" w:rsidRPr="005B0599" w:rsidRDefault="00996FD5" w:rsidP="009245D7">
            <w:pPr>
              <w:spacing w:after="0" w:line="240" w:lineRule="auto"/>
              <w:jc w:val="center"/>
              <w:rPr>
                <w:sz w:val="20"/>
                <w:szCs w:val="20"/>
              </w:rPr>
            </w:pPr>
            <w:r w:rsidRPr="005B0599">
              <w:rPr>
                <w:sz w:val="20"/>
                <w:szCs w:val="20"/>
              </w:rPr>
              <w:t>81015</w:t>
            </w:r>
          </w:p>
        </w:tc>
        <w:tc>
          <w:tcPr>
            <w:tcW w:w="7114" w:type="dxa"/>
            <w:shd w:val="clear" w:color="auto" w:fill="auto"/>
            <w:noWrap/>
            <w:vAlign w:val="center"/>
            <w:hideMark/>
          </w:tcPr>
          <w:p w14:paraId="3A2B0C57" w14:textId="77777777" w:rsidR="00996FD5" w:rsidRPr="005B0599" w:rsidRDefault="00996FD5" w:rsidP="00AC58F1">
            <w:pPr>
              <w:spacing w:after="0" w:line="240" w:lineRule="auto"/>
              <w:rPr>
                <w:sz w:val="20"/>
                <w:szCs w:val="20"/>
              </w:rPr>
            </w:pPr>
            <w:r w:rsidRPr="005B0599">
              <w:rPr>
                <w:sz w:val="20"/>
                <w:szCs w:val="20"/>
              </w:rPr>
              <w:t>Análisis de orina, solamente microscópico</w:t>
            </w:r>
          </w:p>
        </w:tc>
        <w:tc>
          <w:tcPr>
            <w:tcW w:w="1134" w:type="dxa"/>
            <w:shd w:val="clear" w:color="auto" w:fill="auto"/>
            <w:noWrap/>
            <w:vAlign w:val="center"/>
            <w:hideMark/>
          </w:tcPr>
          <w:p w14:paraId="2085446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F66493" w14:textId="77777777" w:rsidTr="00ED62AD">
        <w:trPr>
          <w:trHeight w:val="267"/>
          <w:jc w:val="center"/>
        </w:trPr>
        <w:tc>
          <w:tcPr>
            <w:tcW w:w="551" w:type="dxa"/>
            <w:shd w:val="clear" w:color="auto" w:fill="auto"/>
            <w:noWrap/>
            <w:vAlign w:val="bottom"/>
            <w:hideMark/>
          </w:tcPr>
          <w:p w14:paraId="3C7FD42A" w14:textId="77777777" w:rsidR="00996FD5" w:rsidRPr="005B0599" w:rsidRDefault="00996FD5" w:rsidP="009245D7">
            <w:pPr>
              <w:spacing w:after="0" w:line="240" w:lineRule="auto"/>
              <w:jc w:val="center"/>
              <w:rPr>
                <w:sz w:val="20"/>
                <w:szCs w:val="20"/>
              </w:rPr>
            </w:pPr>
            <w:r w:rsidRPr="005B0599">
              <w:rPr>
                <w:sz w:val="20"/>
                <w:szCs w:val="20"/>
              </w:rPr>
              <w:t>65</w:t>
            </w:r>
          </w:p>
        </w:tc>
        <w:tc>
          <w:tcPr>
            <w:tcW w:w="1052" w:type="dxa"/>
            <w:shd w:val="clear" w:color="auto" w:fill="auto"/>
            <w:noWrap/>
            <w:vAlign w:val="center"/>
            <w:hideMark/>
          </w:tcPr>
          <w:p w14:paraId="0EFB3636" w14:textId="77777777" w:rsidR="00996FD5" w:rsidRPr="005B0599" w:rsidRDefault="00996FD5" w:rsidP="009245D7">
            <w:pPr>
              <w:spacing w:after="0" w:line="240" w:lineRule="auto"/>
              <w:jc w:val="center"/>
              <w:rPr>
                <w:sz w:val="20"/>
                <w:szCs w:val="20"/>
              </w:rPr>
            </w:pPr>
            <w:r w:rsidRPr="005B0599">
              <w:rPr>
                <w:sz w:val="20"/>
                <w:szCs w:val="20"/>
              </w:rPr>
              <w:t>82705</w:t>
            </w:r>
          </w:p>
        </w:tc>
        <w:tc>
          <w:tcPr>
            <w:tcW w:w="7114" w:type="dxa"/>
            <w:shd w:val="clear" w:color="auto" w:fill="auto"/>
            <w:noWrap/>
            <w:vAlign w:val="center"/>
            <w:hideMark/>
          </w:tcPr>
          <w:p w14:paraId="565B7F1F" w14:textId="77777777" w:rsidR="00996FD5" w:rsidRPr="005B0599" w:rsidRDefault="00996FD5" w:rsidP="00AC58F1">
            <w:pPr>
              <w:spacing w:after="0" w:line="240" w:lineRule="auto"/>
              <w:rPr>
                <w:sz w:val="20"/>
                <w:szCs w:val="20"/>
              </w:rPr>
            </w:pPr>
            <w:r w:rsidRPr="005B0599">
              <w:rPr>
                <w:sz w:val="20"/>
                <w:szCs w:val="20"/>
              </w:rPr>
              <w:t>Dosaje de Grasas o lípidos fecales; cualitativos</w:t>
            </w:r>
          </w:p>
        </w:tc>
        <w:tc>
          <w:tcPr>
            <w:tcW w:w="1134" w:type="dxa"/>
            <w:shd w:val="clear" w:color="auto" w:fill="auto"/>
            <w:noWrap/>
            <w:vAlign w:val="center"/>
            <w:hideMark/>
          </w:tcPr>
          <w:p w14:paraId="0F28A95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281588" w14:textId="77777777" w:rsidTr="00ED62AD">
        <w:trPr>
          <w:trHeight w:val="267"/>
          <w:jc w:val="center"/>
        </w:trPr>
        <w:tc>
          <w:tcPr>
            <w:tcW w:w="551" w:type="dxa"/>
            <w:shd w:val="clear" w:color="auto" w:fill="auto"/>
            <w:noWrap/>
            <w:vAlign w:val="bottom"/>
            <w:hideMark/>
          </w:tcPr>
          <w:p w14:paraId="787D24AE" w14:textId="77777777" w:rsidR="00996FD5" w:rsidRPr="005B0599" w:rsidRDefault="00996FD5" w:rsidP="009245D7">
            <w:pPr>
              <w:spacing w:after="0" w:line="240" w:lineRule="auto"/>
              <w:jc w:val="center"/>
              <w:rPr>
                <w:sz w:val="20"/>
                <w:szCs w:val="20"/>
              </w:rPr>
            </w:pPr>
            <w:r w:rsidRPr="005B0599">
              <w:rPr>
                <w:sz w:val="20"/>
                <w:szCs w:val="20"/>
              </w:rPr>
              <w:t>66</w:t>
            </w:r>
          </w:p>
        </w:tc>
        <w:tc>
          <w:tcPr>
            <w:tcW w:w="1052" w:type="dxa"/>
            <w:shd w:val="clear" w:color="auto" w:fill="auto"/>
            <w:noWrap/>
            <w:vAlign w:val="center"/>
            <w:hideMark/>
          </w:tcPr>
          <w:p w14:paraId="73F519C6" w14:textId="77777777" w:rsidR="00996FD5" w:rsidRPr="005B0599" w:rsidRDefault="00996FD5" w:rsidP="009245D7">
            <w:pPr>
              <w:spacing w:after="0" w:line="240" w:lineRule="auto"/>
              <w:jc w:val="center"/>
              <w:rPr>
                <w:sz w:val="20"/>
                <w:szCs w:val="20"/>
              </w:rPr>
            </w:pPr>
            <w:r w:rsidRPr="005B0599">
              <w:rPr>
                <w:sz w:val="20"/>
                <w:szCs w:val="20"/>
              </w:rPr>
              <w:t>82570</w:t>
            </w:r>
          </w:p>
        </w:tc>
        <w:tc>
          <w:tcPr>
            <w:tcW w:w="7114" w:type="dxa"/>
            <w:shd w:val="clear" w:color="auto" w:fill="auto"/>
            <w:noWrap/>
            <w:vAlign w:val="center"/>
            <w:hideMark/>
          </w:tcPr>
          <w:p w14:paraId="1CEAB6CB" w14:textId="77777777" w:rsidR="00996FD5" w:rsidRPr="005B0599" w:rsidRDefault="00996FD5" w:rsidP="00AC58F1">
            <w:pPr>
              <w:spacing w:after="0" w:line="240" w:lineRule="auto"/>
              <w:rPr>
                <w:sz w:val="20"/>
                <w:szCs w:val="20"/>
              </w:rPr>
            </w:pPr>
            <w:r w:rsidRPr="005B0599">
              <w:rPr>
                <w:sz w:val="20"/>
                <w:szCs w:val="20"/>
              </w:rPr>
              <w:t>Dosaje de Creatinina; otra fuente</w:t>
            </w:r>
          </w:p>
        </w:tc>
        <w:tc>
          <w:tcPr>
            <w:tcW w:w="1134" w:type="dxa"/>
            <w:shd w:val="clear" w:color="auto" w:fill="auto"/>
            <w:noWrap/>
            <w:vAlign w:val="center"/>
            <w:hideMark/>
          </w:tcPr>
          <w:p w14:paraId="737358F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6D0BF6" w14:textId="77777777" w:rsidTr="00ED62AD">
        <w:trPr>
          <w:trHeight w:val="267"/>
          <w:jc w:val="center"/>
        </w:trPr>
        <w:tc>
          <w:tcPr>
            <w:tcW w:w="551" w:type="dxa"/>
            <w:shd w:val="clear" w:color="auto" w:fill="auto"/>
            <w:noWrap/>
            <w:vAlign w:val="bottom"/>
            <w:hideMark/>
          </w:tcPr>
          <w:p w14:paraId="3BCEBF2C" w14:textId="77777777" w:rsidR="00996FD5" w:rsidRPr="005B0599" w:rsidRDefault="00996FD5" w:rsidP="009245D7">
            <w:pPr>
              <w:spacing w:after="0" w:line="240" w:lineRule="auto"/>
              <w:jc w:val="center"/>
              <w:rPr>
                <w:sz w:val="20"/>
                <w:szCs w:val="20"/>
              </w:rPr>
            </w:pPr>
            <w:r w:rsidRPr="005B0599">
              <w:rPr>
                <w:sz w:val="20"/>
                <w:szCs w:val="20"/>
              </w:rPr>
              <w:t>67</w:t>
            </w:r>
          </w:p>
        </w:tc>
        <w:tc>
          <w:tcPr>
            <w:tcW w:w="1052" w:type="dxa"/>
            <w:shd w:val="clear" w:color="auto" w:fill="auto"/>
            <w:noWrap/>
            <w:vAlign w:val="center"/>
            <w:hideMark/>
          </w:tcPr>
          <w:p w14:paraId="0588E0BE" w14:textId="77777777" w:rsidR="00996FD5" w:rsidRPr="005B0599" w:rsidRDefault="00996FD5" w:rsidP="009245D7">
            <w:pPr>
              <w:spacing w:after="0" w:line="240" w:lineRule="auto"/>
              <w:jc w:val="center"/>
              <w:rPr>
                <w:sz w:val="20"/>
                <w:szCs w:val="20"/>
              </w:rPr>
            </w:pPr>
            <w:r w:rsidRPr="005B0599">
              <w:rPr>
                <w:sz w:val="20"/>
                <w:szCs w:val="20"/>
              </w:rPr>
              <w:t>82945</w:t>
            </w:r>
          </w:p>
        </w:tc>
        <w:tc>
          <w:tcPr>
            <w:tcW w:w="7114" w:type="dxa"/>
            <w:shd w:val="clear" w:color="auto" w:fill="auto"/>
            <w:noWrap/>
            <w:vAlign w:val="center"/>
            <w:hideMark/>
          </w:tcPr>
          <w:p w14:paraId="6F227FC2" w14:textId="77777777" w:rsidR="00996FD5" w:rsidRPr="005B0599" w:rsidRDefault="00996FD5" w:rsidP="00AC58F1">
            <w:pPr>
              <w:spacing w:after="0" w:line="240" w:lineRule="auto"/>
              <w:rPr>
                <w:sz w:val="20"/>
                <w:szCs w:val="20"/>
              </w:rPr>
            </w:pPr>
            <w:r w:rsidRPr="005B0599">
              <w:rPr>
                <w:sz w:val="20"/>
                <w:szCs w:val="20"/>
              </w:rPr>
              <w:t>Dosaje de Glucosa en fluidos corporales, diferente de sangre</w:t>
            </w:r>
          </w:p>
        </w:tc>
        <w:tc>
          <w:tcPr>
            <w:tcW w:w="1134" w:type="dxa"/>
            <w:shd w:val="clear" w:color="auto" w:fill="auto"/>
            <w:noWrap/>
            <w:vAlign w:val="center"/>
            <w:hideMark/>
          </w:tcPr>
          <w:p w14:paraId="198C322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85EFB" w14:textId="77777777" w:rsidTr="00ED62AD">
        <w:trPr>
          <w:trHeight w:val="267"/>
          <w:jc w:val="center"/>
        </w:trPr>
        <w:tc>
          <w:tcPr>
            <w:tcW w:w="551" w:type="dxa"/>
            <w:shd w:val="clear" w:color="auto" w:fill="auto"/>
            <w:noWrap/>
            <w:vAlign w:val="bottom"/>
            <w:hideMark/>
          </w:tcPr>
          <w:p w14:paraId="1C70B7A2" w14:textId="77777777" w:rsidR="00996FD5" w:rsidRPr="005B0599" w:rsidRDefault="00996FD5" w:rsidP="009245D7">
            <w:pPr>
              <w:spacing w:after="0" w:line="240" w:lineRule="auto"/>
              <w:jc w:val="center"/>
              <w:rPr>
                <w:sz w:val="20"/>
                <w:szCs w:val="20"/>
              </w:rPr>
            </w:pPr>
            <w:r w:rsidRPr="005B0599">
              <w:rPr>
                <w:sz w:val="20"/>
                <w:szCs w:val="20"/>
              </w:rPr>
              <w:t>68</w:t>
            </w:r>
          </w:p>
        </w:tc>
        <w:tc>
          <w:tcPr>
            <w:tcW w:w="1052" w:type="dxa"/>
            <w:shd w:val="clear" w:color="auto" w:fill="auto"/>
            <w:noWrap/>
            <w:vAlign w:val="center"/>
            <w:hideMark/>
          </w:tcPr>
          <w:p w14:paraId="2B417E78" w14:textId="77777777" w:rsidR="00996FD5" w:rsidRPr="005B0599" w:rsidRDefault="00996FD5" w:rsidP="009245D7">
            <w:pPr>
              <w:spacing w:after="0" w:line="240" w:lineRule="auto"/>
              <w:jc w:val="center"/>
              <w:rPr>
                <w:sz w:val="20"/>
                <w:szCs w:val="20"/>
              </w:rPr>
            </w:pPr>
            <w:r w:rsidRPr="005B0599">
              <w:rPr>
                <w:sz w:val="20"/>
                <w:szCs w:val="20"/>
              </w:rPr>
              <w:t>83010</w:t>
            </w:r>
          </w:p>
        </w:tc>
        <w:tc>
          <w:tcPr>
            <w:tcW w:w="7114" w:type="dxa"/>
            <w:shd w:val="clear" w:color="auto" w:fill="auto"/>
            <w:noWrap/>
            <w:vAlign w:val="center"/>
            <w:hideMark/>
          </w:tcPr>
          <w:p w14:paraId="0A9D996A" w14:textId="77777777" w:rsidR="00996FD5" w:rsidRPr="005B0599" w:rsidRDefault="00996FD5" w:rsidP="00AC58F1">
            <w:pPr>
              <w:spacing w:after="0" w:line="240" w:lineRule="auto"/>
              <w:rPr>
                <w:sz w:val="20"/>
                <w:szCs w:val="20"/>
              </w:rPr>
            </w:pPr>
            <w:r w:rsidRPr="005B0599">
              <w:rPr>
                <w:sz w:val="20"/>
                <w:szCs w:val="20"/>
              </w:rPr>
              <w:t>Dosaje de Haptoglobina; cuantitativa</w:t>
            </w:r>
          </w:p>
        </w:tc>
        <w:tc>
          <w:tcPr>
            <w:tcW w:w="1134" w:type="dxa"/>
            <w:shd w:val="clear" w:color="auto" w:fill="auto"/>
            <w:noWrap/>
            <w:vAlign w:val="center"/>
            <w:hideMark/>
          </w:tcPr>
          <w:p w14:paraId="5B1326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ADF196" w14:textId="77777777" w:rsidTr="00ED62AD">
        <w:trPr>
          <w:trHeight w:val="267"/>
          <w:jc w:val="center"/>
        </w:trPr>
        <w:tc>
          <w:tcPr>
            <w:tcW w:w="551" w:type="dxa"/>
            <w:shd w:val="clear" w:color="auto" w:fill="auto"/>
            <w:noWrap/>
            <w:vAlign w:val="bottom"/>
            <w:hideMark/>
          </w:tcPr>
          <w:p w14:paraId="2420874C" w14:textId="77777777" w:rsidR="00996FD5" w:rsidRPr="005B0599" w:rsidRDefault="00996FD5" w:rsidP="009245D7">
            <w:pPr>
              <w:spacing w:after="0" w:line="240" w:lineRule="auto"/>
              <w:jc w:val="center"/>
              <w:rPr>
                <w:sz w:val="20"/>
                <w:szCs w:val="20"/>
              </w:rPr>
            </w:pPr>
            <w:r w:rsidRPr="005B0599">
              <w:rPr>
                <w:sz w:val="20"/>
                <w:szCs w:val="20"/>
              </w:rPr>
              <w:t>69</w:t>
            </w:r>
          </w:p>
        </w:tc>
        <w:tc>
          <w:tcPr>
            <w:tcW w:w="1052" w:type="dxa"/>
            <w:shd w:val="clear" w:color="auto" w:fill="auto"/>
            <w:noWrap/>
            <w:vAlign w:val="center"/>
            <w:hideMark/>
          </w:tcPr>
          <w:p w14:paraId="0EF3265C" w14:textId="77777777" w:rsidR="00996FD5" w:rsidRPr="005B0599" w:rsidRDefault="00996FD5" w:rsidP="009245D7">
            <w:pPr>
              <w:spacing w:after="0" w:line="240" w:lineRule="auto"/>
              <w:jc w:val="center"/>
              <w:rPr>
                <w:sz w:val="20"/>
                <w:szCs w:val="20"/>
              </w:rPr>
            </w:pPr>
            <w:r w:rsidRPr="005B0599">
              <w:rPr>
                <w:sz w:val="20"/>
                <w:szCs w:val="20"/>
              </w:rPr>
              <w:t>82172</w:t>
            </w:r>
          </w:p>
        </w:tc>
        <w:tc>
          <w:tcPr>
            <w:tcW w:w="7114" w:type="dxa"/>
            <w:shd w:val="clear" w:color="auto" w:fill="auto"/>
            <w:noWrap/>
            <w:vAlign w:val="center"/>
            <w:hideMark/>
          </w:tcPr>
          <w:p w14:paraId="2113504B" w14:textId="77777777" w:rsidR="00996FD5" w:rsidRPr="005B0599" w:rsidRDefault="00996FD5" w:rsidP="00AC58F1">
            <w:pPr>
              <w:spacing w:after="0" w:line="240" w:lineRule="auto"/>
              <w:rPr>
                <w:sz w:val="20"/>
                <w:szCs w:val="20"/>
              </w:rPr>
            </w:pPr>
            <w:r w:rsidRPr="005B0599">
              <w:rPr>
                <w:sz w:val="20"/>
                <w:szCs w:val="20"/>
              </w:rPr>
              <w:t>Dosaje de Apolipoproteína, cada una</w:t>
            </w:r>
          </w:p>
        </w:tc>
        <w:tc>
          <w:tcPr>
            <w:tcW w:w="1134" w:type="dxa"/>
            <w:shd w:val="clear" w:color="auto" w:fill="auto"/>
            <w:noWrap/>
            <w:vAlign w:val="center"/>
            <w:hideMark/>
          </w:tcPr>
          <w:p w14:paraId="7CFC21E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3E8032" w14:textId="77777777" w:rsidTr="00ED62AD">
        <w:trPr>
          <w:trHeight w:val="267"/>
          <w:jc w:val="center"/>
        </w:trPr>
        <w:tc>
          <w:tcPr>
            <w:tcW w:w="551" w:type="dxa"/>
            <w:shd w:val="clear" w:color="auto" w:fill="auto"/>
            <w:noWrap/>
            <w:vAlign w:val="bottom"/>
            <w:hideMark/>
          </w:tcPr>
          <w:p w14:paraId="7F19F0C3" w14:textId="77777777" w:rsidR="00996FD5" w:rsidRPr="005B0599" w:rsidRDefault="00996FD5" w:rsidP="009245D7">
            <w:pPr>
              <w:spacing w:after="0" w:line="240" w:lineRule="auto"/>
              <w:jc w:val="center"/>
              <w:rPr>
                <w:sz w:val="20"/>
                <w:szCs w:val="20"/>
              </w:rPr>
            </w:pPr>
            <w:r w:rsidRPr="005B0599">
              <w:rPr>
                <w:sz w:val="20"/>
                <w:szCs w:val="20"/>
              </w:rPr>
              <w:t>70</w:t>
            </w:r>
          </w:p>
        </w:tc>
        <w:tc>
          <w:tcPr>
            <w:tcW w:w="1052" w:type="dxa"/>
            <w:shd w:val="clear" w:color="auto" w:fill="auto"/>
            <w:noWrap/>
            <w:vAlign w:val="center"/>
            <w:hideMark/>
          </w:tcPr>
          <w:p w14:paraId="213670FD" w14:textId="77777777" w:rsidR="00996FD5" w:rsidRPr="005B0599" w:rsidRDefault="00996FD5" w:rsidP="009245D7">
            <w:pPr>
              <w:spacing w:after="0" w:line="240" w:lineRule="auto"/>
              <w:jc w:val="center"/>
              <w:rPr>
                <w:sz w:val="20"/>
                <w:szCs w:val="20"/>
              </w:rPr>
            </w:pPr>
            <w:r w:rsidRPr="005B0599">
              <w:rPr>
                <w:sz w:val="20"/>
                <w:szCs w:val="20"/>
              </w:rPr>
              <w:t>84119</w:t>
            </w:r>
          </w:p>
        </w:tc>
        <w:tc>
          <w:tcPr>
            <w:tcW w:w="7114" w:type="dxa"/>
            <w:shd w:val="clear" w:color="auto" w:fill="auto"/>
            <w:noWrap/>
            <w:vAlign w:val="center"/>
            <w:hideMark/>
          </w:tcPr>
          <w:p w14:paraId="40994F09" w14:textId="77777777" w:rsidR="00996FD5" w:rsidRPr="005B0599" w:rsidRDefault="00996FD5" w:rsidP="00AC58F1">
            <w:pPr>
              <w:spacing w:after="0" w:line="240" w:lineRule="auto"/>
              <w:rPr>
                <w:sz w:val="20"/>
                <w:szCs w:val="20"/>
              </w:rPr>
            </w:pPr>
            <w:r w:rsidRPr="005B0599">
              <w:rPr>
                <w:sz w:val="20"/>
                <w:szCs w:val="20"/>
              </w:rPr>
              <w:t>Porfirinas en orina; cualitativas</w:t>
            </w:r>
          </w:p>
        </w:tc>
        <w:tc>
          <w:tcPr>
            <w:tcW w:w="1134" w:type="dxa"/>
            <w:shd w:val="clear" w:color="auto" w:fill="auto"/>
            <w:noWrap/>
            <w:vAlign w:val="center"/>
            <w:hideMark/>
          </w:tcPr>
          <w:p w14:paraId="5479DDC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3DEFD5" w14:textId="77777777" w:rsidTr="00ED62AD">
        <w:trPr>
          <w:trHeight w:val="267"/>
          <w:jc w:val="center"/>
        </w:trPr>
        <w:tc>
          <w:tcPr>
            <w:tcW w:w="551" w:type="dxa"/>
            <w:shd w:val="clear" w:color="auto" w:fill="auto"/>
            <w:noWrap/>
            <w:vAlign w:val="bottom"/>
            <w:hideMark/>
          </w:tcPr>
          <w:p w14:paraId="12C8FAFF" w14:textId="77777777" w:rsidR="00996FD5" w:rsidRPr="005B0599" w:rsidRDefault="00996FD5" w:rsidP="009245D7">
            <w:pPr>
              <w:spacing w:after="0" w:line="240" w:lineRule="auto"/>
              <w:jc w:val="center"/>
              <w:rPr>
                <w:sz w:val="20"/>
                <w:szCs w:val="20"/>
              </w:rPr>
            </w:pPr>
            <w:r w:rsidRPr="005B0599">
              <w:rPr>
                <w:sz w:val="20"/>
                <w:szCs w:val="20"/>
              </w:rPr>
              <w:t>71</w:t>
            </w:r>
          </w:p>
        </w:tc>
        <w:tc>
          <w:tcPr>
            <w:tcW w:w="1052" w:type="dxa"/>
            <w:shd w:val="clear" w:color="auto" w:fill="auto"/>
            <w:noWrap/>
            <w:vAlign w:val="center"/>
            <w:hideMark/>
          </w:tcPr>
          <w:p w14:paraId="4351D3A4" w14:textId="77777777" w:rsidR="00996FD5" w:rsidRPr="005B0599" w:rsidRDefault="00996FD5" w:rsidP="009245D7">
            <w:pPr>
              <w:spacing w:after="0" w:line="240" w:lineRule="auto"/>
              <w:jc w:val="center"/>
              <w:rPr>
                <w:sz w:val="20"/>
                <w:szCs w:val="20"/>
              </w:rPr>
            </w:pPr>
            <w:r w:rsidRPr="005B0599">
              <w:rPr>
                <w:sz w:val="20"/>
                <w:szCs w:val="20"/>
              </w:rPr>
              <w:t>84157</w:t>
            </w:r>
          </w:p>
        </w:tc>
        <w:tc>
          <w:tcPr>
            <w:tcW w:w="7114" w:type="dxa"/>
            <w:shd w:val="clear" w:color="auto" w:fill="auto"/>
            <w:noWrap/>
            <w:vAlign w:val="center"/>
            <w:hideMark/>
          </w:tcPr>
          <w:p w14:paraId="35310D9A" w14:textId="77777777" w:rsidR="00996FD5" w:rsidRPr="005B0599" w:rsidRDefault="00996FD5" w:rsidP="00AC58F1">
            <w:pPr>
              <w:spacing w:after="0" w:line="240" w:lineRule="auto"/>
              <w:rPr>
                <w:sz w:val="20"/>
                <w:szCs w:val="20"/>
              </w:rPr>
            </w:pPr>
            <w:r w:rsidRPr="005B0599">
              <w:rPr>
                <w:sz w:val="20"/>
                <w:szCs w:val="20"/>
              </w:rPr>
              <w:t>Proteina total, excepto por refractometría, otra fuente (Ejemplo: líquido sinovial, líquido cefalorraquideo)</w:t>
            </w:r>
          </w:p>
        </w:tc>
        <w:tc>
          <w:tcPr>
            <w:tcW w:w="1134" w:type="dxa"/>
            <w:shd w:val="clear" w:color="auto" w:fill="auto"/>
            <w:noWrap/>
            <w:vAlign w:val="center"/>
            <w:hideMark/>
          </w:tcPr>
          <w:p w14:paraId="35E38A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DB776" w14:textId="77777777" w:rsidTr="00ED62AD">
        <w:trPr>
          <w:trHeight w:val="267"/>
          <w:jc w:val="center"/>
        </w:trPr>
        <w:tc>
          <w:tcPr>
            <w:tcW w:w="551" w:type="dxa"/>
            <w:shd w:val="clear" w:color="auto" w:fill="auto"/>
            <w:noWrap/>
            <w:vAlign w:val="bottom"/>
            <w:hideMark/>
          </w:tcPr>
          <w:p w14:paraId="6426B73D" w14:textId="77777777" w:rsidR="00996FD5" w:rsidRPr="005B0599" w:rsidRDefault="00996FD5" w:rsidP="009245D7">
            <w:pPr>
              <w:spacing w:after="0" w:line="240" w:lineRule="auto"/>
              <w:jc w:val="center"/>
              <w:rPr>
                <w:sz w:val="20"/>
                <w:szCs w:val="20"/>
              </w:rPr>
            </w:pPr>
            <w:r w:rsidRPr="005B0599">
              <w:rPr>
                <w:sz w:val="20"/>
                <w:szCs w:val="20"/>
              </w:rPr>
              <w:t>72</w:t>
            </w:r>
          </w:p>
        </w:tc>
        <w:tc>
          <w:tcPr>
            <w:tcW w:w="1052" w:type="dxa"/>
            <w:shd w:val="clear" w:color="auto" w:fill="auto"/>
            <w:noWrap/>
            <w:vAlign w:val="center"/>
            <w:hideMark/>
          </w:tcPr>
          <w:p w14:paraId="3C50788D" w14:textId="77777777" w:rsidR="00996FD5" w:rsidRPr="005B0599" w:rsidRDefault="00996FD5" w:rsidP="009245D7">
            <w:pPr>
              <w:spacing w:after="0" w:line="240" w:lineRule="auto"/>
              <w:jc w:val="center"/>
              <w:rPr>
                <w:sz w:val="20"/>
                <w:szCs w:val="20"/>
              </w:rPr>
            </w:pPr>
            <w:r w:rsidRPr="005B0599">
              <w:rPr>
                <w:sz w:val="20"/>
                <w:szCs w:val="20"/>
              </w:rPr>
              <w:t>83525</w:t>
            </w:r>
          </w:p>
        </w:tc>
        <w:tc>
          <w:tcPr>
            <w:tcW w:w="7114" w:type="dxa"/>
            <w:shd w:val="clear" w:color="auto" w:fill="auto"/>
            <w:noWrap/>
            <w:vAlign w:val="center"/>
            <w:hideMark/>
          </w:tcPr>
          <w:p w14:paraId="762D8772" w14:textId="77777777" w:rsidR="00996FD5" w:rsidRPr="005B0599" w:rsidRDefault="00996FD5" w:rsidP="00AC58F1">
            <w:pPr>
              <w:spacing w:after="0" w:line="240" w:lineRule="auto"/>
              <w:rPr>
                <w:sz w:val="20"/>
                <w:szCs w:val="20"/>
              </w:rPr>
            </w:pPr>
            <w:r w:rsidRPr="005B0599">
              <w:rPr>
                <w:sz w:val="20"/>
                <w:szCs w:val="20"/>
              </w:rPr>
              <w:t>Dosaje de Insulina; total</w:t>
            </w:r>
          </w:p>
        </w:tc>
        <w:tc>
          <w:tcPr>
            <w:tcW w:w="1134" w:type="dxa"/>
            <w:shd w:val="clear" w:color="auto" w:fill="auto"/>
            <w:noWrap/>
            <w:vAlign w:val="center"/>
            <w:hideMark/>
          </w:tcPr>
          <w:p w14:paraId="4BB212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F7BD9F" w14:textId="77777777" w:rsidTr="00ED62AD">
        <w:trPr>
          <w:trHeight w:val="267"/>
          <w:jc w:val="center"/>
        </w:trPr>
        <w:tc>
          <w:tcPr>
            <w:tcW w:w="551" w:type="dxa"/>
            <w:shd w:val="clear" w:color="auto" w:fill="auto"/>
            <w:noWrap/>
            <w:vAlign w:val="bottom"/>
            <w:hideMark/>
          </w:tcPr>
          <w:p w14:paraId="36F3EB5B" w14:textId="77777777" w:rsidR="00996FD5" w:rsidRPr="005B0599" w:rsidRDefault="00996FD5" w:rsidP="009245D7">
            <w:pPr>
              <w:spacing w:after="0" w:line="240" w:lineRule="auto"/>
              <w:jc w:val="center"/>
              <w:rPr>
                <w:sz w:val="20"/>
                <w:szCs w:val="20"/>
              </w:rPr>
            </w:pPr>
            <w:r w:rsidRPr="005B0599">
              <w:rPr>
                <w:sz w:val="20"/>
                <w:szCs w:val="20"/>
              </w:rPr>
              <w:t>73</w:t>
            </w:r>
          </w:p>
        </w:tc>
        <w:tc>
          <w:tcPr>
            <w:tcW w:w="1052" w:type="dxa"/>
            <w:shd w:val="clear" w:color="auto" w:fill="auto"/>
            <w:noWrap/>
            <w:vAlign w:val="center"/>
            <w:hideMark/>
          </w:tcPr>
          <w:p w14:paraId="4698D275" w14:textId="77777777" w:rsidR="00996FD5" w:rsidRPr="005B0599" w:rsidRDefault="00996FD5" w:rsidP="009245D7">
            <w:pPr>
              <w:spacing w:after="0" w:line="240" w:lineRule="auto"/>
              <w:jc w:val="center"/>
              <w:rPr>
                <w:sz w:val="20"/>
                <w:szCs w:val="20"/>
              </w:rPr>
            </w:pPr>
            <w:r w:rsidRPr="005B0599">
              <w:rPr>
                <w:sz w:val="20"/>
                <w:szCs w:val="20"/>
              </w:rPr>
              <w:t>82607</w:t>
            </w:r>
          </w:p>
        </w:tc>
        <w:tc>
          <w:tcPr>
            <w:tcW w:w="7114" w:type="dxa"/>
            <w:shd w:val="clear" w:color="auto" w:fill="auto"/>
            <w:noWrap/>
            <w:vAlign w:val="center"/>
            <w:hideMark/>
          </w:tcPr>
          <w:p w14:paraId="6FCEA885" w14:textId="77777777" w:rsidR="00996FD5" w:rsidRPr="005B0599" w:rsidRDefault="00996FD5" w:rsidP="00AC58F1">
            <w:pPr>
              <w:spacing w:after="0" w:line="240" w:lineRule="auto"/>
              <w:rPr>
                <w:sz w:val="20"/>
                <w:szCs w:val="20"/>
              </w:rPr>
            </w:pPr>
            <w:r w:rsidRPr="005B0599">
              <w:rPr>
                <w:sz w:val="20"/>
                <w:szCs w:val="20"/>
              </w:rPr>
              <w:t>Dosaje de Cianocobalamina (vitamina B-12)</w:t>
            </w:r>
          </w:p>
        </w:tc>
        <w:tc>
          <w:tcPr>
            <w:tcW w:w="1134" w:type="dxa"/>
            <w:shd w:val="clear" w:color="auto" w:fill="auto"/>
            <w:noWrap/>
            <w:vAlign w:val="center"/>
            <w:hideMark/>
          </w:tcPr>
          <w:p w14:paraId="6623E43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822F9F" w14:textId="77777777" w:rsidTr="00ED62AD">
        <w:trPr>
          <w:trHeight w:val="267"/>
          <w:jc w:val="center"/>
        </w:trPr>
        <w:tc>
          <w:tcPr>
            <w:tcW w:w="551" w:type="dxa"/>
            <w:shd w:val="clear" w:color="auto" w:fill="auto"/>
            <w:noWrap/>
            <w:vAlign w:val="bottom"/>
            <w:hideMark/>
          </w:tcPr>
          <w:p w14:paraId="00323EDA" w14:textId="77777777" w:rsidR="00996FD5" w:rsidRPr="005B0599" w:rsidRDefault="00996FD5" w:rsidP="009245D7">
            <w:pPr>
              <w:spacing w:after="0" w:line="240" w:lineRule="auto"/>
              <w:jc w:val="center"/>
              <w:rPr>
                <w:sz w:val="20"/>
                <w:szCs w:val="20"/>
              </w:rPr>
            </w:pPr>
            <w:r w:rsidRPr="005B0599">
              <w:rPr>
                <w:sz w:val="20"/>
                <w:szCs w:val="20"/>
              </w:rPr>
              <w:t>74</w:t>
            </w:r>
          </w:p>
        </w:tc>
        <w:tc>
          <w:tcPr>
            <w:tcW w:w="1052" w:type="dxa"/>
            <w:shd w:val="clear" w:color="auto" w:fill="auto"/>
            <w:noWrap/>
            <w:vAlign w:val="center"/>
            <w:hideMark/>
          </w:tcPr>
          <w:p w14:paraId="22A1EC9E" w14:textId="77777777" w:rsidR="00996FD5" w:rsidRPr="005B0599" w:rsidRDefault="00996FD5" w:rsidP="009245D7">
            <w:pPr>
              <w:spacing w:after="0" w:line="240" w:lineRule="auto"/>
              <w:jc w:val="center"/>
              <w:rPr>
                <w:sz w:val="20"/>
                <w:szCs w:val="20"/>
              </w:rPr>
            </w:pPr>
            <w:r w:rsidRPr="005B0599">
              <w:rPr>
                <w:sz w:val="20"/>
                <w:szCs w:val="20"/>
              </w:rPr>
              <w:t>82746</w:t>
            </w:r>
          </w:p>
        </w:tc>
        <w:tc>
          <w:tcPr>
            <w:tcW w:w="7114" w:type="dxa"/>
            <w:shd w:val="clear" w:color="auto" w:fill="auto"/>
            <w:noWrap/>
            <w:vAlign w:val="center"/>
            <w:hideMark/>
          </w:tcPr>
          <w:p w14:paraId="38FF1E73" w14:textId="77777777" w:rsidR="00996FD5" w:rsidRPr="005B0599" w:rsidRDefault="00996FD5" w:rsidP="00AC58F1">
            <w:pPr>
              <w:spacing w:after="0" w:line="240" w:lineRule="auto"/>
              <w:rPr>
                <w:sz w:val="20"/>
                <w:szCs w:val="20"/>
              </w:rPr>
            </w:pPr>
            <w:r w:rsidRPr="005B0599">
              <w:rPr>
                <w:sz w:val="20"/>
                <w:szCs w:val="20"/>
              </w:rPr>
              <w:t>Dosaje de Ácido Fólico; sérico</w:t>
            </w:r>
          </w:p>
        </w:tc>
        <w:tc>
          <w:tcPr>
            <w:tcW w:w="1134" w:type="dxa"/>
            <w:shd w:val="clear" w:color="auto" w:fill="auto"/>
            <w:noWrap/>
            <w:vAlign w:val="center"/>
            <w:hideMark/>
          </w:tcPr>
          <w:p w14:paraId="2E3FFA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9FF8D3" w14:textId="77777777" w:rsidTr="00ED62AD">
        <w:trPr>
          <w:trHeight w:val="267"/>
          <w:jc w:val="center"/>
        </w:trPr>
        <w:tc>
          <w:tcPr>
            <w:tcW w:w="551" w:type="dxa"/>
            <w:shd w:val="clear" w:color="auto" w:fill="auto"/>
            <w:noWrap/>
            <w:vAlign w:val="bottom"/>
            <w:hideMark/>
          </w:tcPr>
          <w:p w14:paraId="0869CB3F" w14:textId="77777777" w:rsidR="00996FD5" w:rsidRPr="005B0599" w:rsidRDefault="00996FD5" w:rsidP="009245D7">
            <w:pPr>
              <w:spacing w:after="0" w:line="240" w:lineRule="auto"/>
              <w:jc w:val="center"/>
              <w:rPr>
                <w:sz w:val="20"/>
                <w:szCs w:val="20"/>
              </w:rPr>
            </w:pPr>
            <w:r w:rsidRPr="005B0599">
              <w:rPr>
                <w:sz w:val="20"/>
                <w:szCs w:val="20"/>
              </w:rPr>
              <w:t>75</w:t>
            </w:r>
          </w:p>
        </w:tc>
        <w:tc>
          <w:tcPr>
            <w:tcW w:w="1052" w:type="dxa"/>
            <w:shd w:val="clear" w:color="auto" w:fill="auto"/>
            <w:noWrap/>
            <w:vAlign w:val="center"/>
            <w:hideMark/>
          </w:tcPr>
          <w:p w14:paraId="5DA6D340" w14:textId="77777777" w:rsidR="00996FD5" w:rsidRPr="005B0599" w:rsidRDefault="00996FD5" w:rsidP="009245D7">
            <w:pPr>
              <w:spacing w:after="0" w:line="240" w:lineRule="auto"/>
              <w:jc w:val="center"/>
              <w:rPr>
                <w:sz w:val="20"/>
                <w:szCs w:val="20"/>
              </w:rPr>
            </w:pPr>
            <w:r w:rsidRPr="005B0599">
              <w:rPr>
                <w:sz w:val="20"/>
                <w:szCs w:val="20"/>
              </w:rPr>
              <w:t>83970</w:t>
            </w:r>
          </w:p>
        </w:tc>
        <w:tc>
          <w:tcPr>
            <w:tcW w:w="7114" w:type="dxa"/>
            <w:shd w:val="clear" w:color="auto" w:fill="auto"/>
            <w:noWrap/>
            <w:vAlign w:val="center"/>
            <w:hideMark/>
          </w:tcPr>
          <w:p w14:paraId="64033443" w14:textId="77777777" w:rsidR="00996FD5" w:rsidRPr="005B0599" w:rsidRDefault="00996FD5" w:rsidP="00AC58F1">
            <w:pPr>
              <w:spacing w:after="0" w:line="240" w:lineRule="auto"/>
              <w:rPr>
                <w:sz w:val="20"/>
                <w:szCs w:val="20"/>
              </w:rPr>
            </w:pPr>
            <w:r w:rsidRPr="005B0599">
              <w:rPr>
                <w:sz w:val="20"/>
                <w:szCs w:val="20"/>
              </w:rPr>
              <w:t>Dosaje de Paratohormona (hormona paratiroidea)</w:t>
            </w:r>
          </w:p>
        </w:tc>
        <w:tc>
          <w:tcPr>
            <w:tcW w:w="1134" w:type="dxa"/>
            <w:shd w:val="clear" w:color="auto" w:fill="auto"/>
            <w:noWrap/>
            <w:vAlign w:val="center"/>
            <w:hideMark/>
          </w:tcPr>
          <w:p w14:paraId="69F8C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6F8523" w14:textId="77777777" w:rsidTr="00ED62AD">
        <w:trPr>
          <w:trHeight w:val="267"/>
          <w:jc w:val="center"/>
        </w:trPr>
        <w:tc>
          <w:tcPr>
            <w:tcW w:w="551" w:type="dxa"/>
            <w:shd w:val="clear" w:color="auto" w:fill="auto"/>
            <w:noWrap/>
            <w:vAlign w:val="bottom"/>
            <w:hideMark/>
          </w:tcPr>
          <w:p w14:paraId="7C197849" w14:textId="77777777" w:rsidR="00996FD5" w:rsidRPr="005B0599" w:rsidRDefault="00996FD5" w:rsidP="009245D7">
            <w:pPr>
              <w:spacing w:after="0" w:line="240" w:lineRule="auto"/>
              <w:jc w:val="center"/>
              <w:rPr>
                <w:sz w:val="20"/>
                <w:szCs w:val="20"/>
              </w:rPr>
            </w:pPr>
            <w:r w:rsidRPr="005B0599">
              <w:rPr>
                <w:sz w:val="20"/>
                <w:szCs w:val="20"/>
              </w:rPr>
              <w:t>76</w:t>
            </w:r>
          </w:p>
        </w:tc>
        <w:tc>
          <w:tcPr>
            <w:tcW w:w="1052" w:type="dxa"/>
            <w:shd w:val="clear" w:color="auto" w:fill="auto"/>
            <w:noWrap/>
            <w:vAlign w:val="center"/>
            <w:hideMark/>
          </w:tcPr>
          <w:p w14:paraId="78288D37" w14:textId="77777777" w:rsidR="00996FD5" w:rsidRPr="005B0599" w:rsidRDefault="00996FD5" w:rsidP="009245D7">
            <w:pPr>
              <w:spacing w:after="0" w:line="240" w:lineRule="auto"/>
              <w:jc w:val="center"/>
              <w:rPr>
                <w:sz w:val="20"/>
                <w:szCs w:val="20"/>
              </w:rPr>
            </w:pPr>
            <w:r w:rsidRPr="005B0599">
              <w:rPr>
                <w:sz w:val="20"/>
                <w:szCs w:val="20"/>
              </w:rPr>
              <w:t>84466</w:t>
            </w:r>
          </w:p>
        </w:tc>
        <w:tc>
          <w:tcPr>
            <w:tcW w:w="7114" w:type="dxa"/>
            <w:shd w:val="clear" w:color="auto" w:fill="auto"/>
            <w:noWrap/>
            <w:vAlign w:val="center"/>
            <w:hideMark/>
          </w:tcPr>
          <w:p w14:paraId="46BE6B32" w14:textId="77777777" w:rsidR="00996FD5" w:rsidRPr="005B0599" w:rsidRDefault="00996FD5" w:rsidP="00AC58F1">
            <w:pPr>
              <w:spacing w:after="0" w:line="240" w:lineRule="auto"/>
              <w:rPr>
                <w:sz w:val="20"/>
                <w:szCs w:val="20"/>
              </w:rPr>
            </w:pPr>
            <w:r w:rsidRPr="005B0599">
              <w:rPr>
                <w:sz w:val="20"/>
                <w:szCs w:val="20"/>
              </w:rPr>
              <w:t>Transferrina</w:t>
            </w:r>
          </w:p>
        </w:tc>
        <w:tc>
          <w:tcPr>
            <w:tcW w:w="1134" w:type="dxa"/>
            <w:shd w:val="clear" w:color="auto" w:fill="auto"/>
            <w:noWrap/>
            <w:vAlign w:val="center"/>
            <w:hideMark/>
          </w:tcPr>
          <w:p w14:paraId="12232C8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E2021DF" w14:textId="77777777" w:rsidTr="00ED62AD">
        <w:trPr>
          <w:trHeight w:val="267"/>
          <w:jc w:val="center"/>
        </w:trPr>
        <w:tc>
          <w:tcPr>
            <w:tcW w:w="551" w:type="dxa"/>
            <w:shd w:val="clear" w:color="auto" w:fill="auto"/>
            <w:noWrap/>
            <w:vAlign w:val="bottom"/>
            <w:hideMark/>
          </w:tcPr>
          <w:p w14:paraId="535390F7" w14:textId="77777777" w:rsidR="00996FD5" w:rsidRPr="005B0599" w:rsidRDefault="00996FD5" w:rsidP="009245D7">
            <w:pPr>
              <w:spacing w:after="0" w:line="240" w:lineRule="auto"/>
              <w:jc w:val="center"/>
              <w:rPr>
                <w:sz w:val="20"/>
                <w:szCs w:val="20"/>
              </w:rPr>
            </w:pPr>
            <w:r w:rsidRPr="005B0599">
              <w:rPr>
                <w:sz w:val="20"/>
                <w:szCs w:val="20"/>
              </w:rPr>
              <w:t>77</w:t>
            </w:r>
          </w:p>
        </w:tc>
        <w:tc>
          <w:tcPr>
            <w:tcW w:w="1052" w:type="dxa"/>
            <w:shd w:val="clear" w:color="auto" w:fill="auto"/>
            <w:noWrap/>
            <w:vAlign w:val="center"/>
            <w:hideMark/>
          </w:tcPr>
          <w:p w14:paraId="47ED3A3B" w14:textId="77777777" w:rsidR="00996FD5" w:rsidRPr="005B0599" w:rsidRDefault="00996FD5" w:rsidP="009245D7">
            <w:pPr>
              <w:spacing w:after="0" w:line="240" w:lineRule="auto"/>
              <w:jc w:val="center"/>
              <w:rPr>
                <w:sz w:val="20"/>
                <w:szCs w:val="20"/>
              </w:rPr>
            </w:pPr>
            <w:r w:rsidRPr="005B0599">
              <w:rPr>
                <w:sz w:val="20"/>
                <w:szCs w:val="20"/>
              </w:rPr>
              <w:t>82105</w:t>
            </w:r>
          </w:p>
        </w:tc>
        <w:tc>
          <w:tcPr>
            <w:tcW w:w="7114" w:type="dxa"/>
            <w:shd w:val="clear" w:color="auto" w:fill="auto"/>
            <w:noWrap/>
            <w:vAlign w:val="center"/>
            <w:hideMark/>
          </w:tcPr>
          <w:p w14:paraId="72DFD5DA" w14:textId="77777777" w:rsidR="00996FD5" w:rsidRPr="005B0599" w:rsidRDefault="00996FD5" w:rsidP="00AC58F1">
            <w:pPr>
              <w:spacing w:after="0" w:line="240" w:lineRule="auto"/>
              <w:rPr>
                <w:sz w:val="20"/>
                <w:szCs w:val="20"/>
              </w:rPr>
            </w:pPr>
            <w:r w:rsidRPr="005B0599">
              <w:rPr>
                <w:sz w:val="20"/>
                <w:szCs w:val="20"/>
              </w:rPr>
              <w:t>Dosaje de Alfa-fetoproteína; sérica</w:t>
            </w:r>
          </w:p>
        </w:tc>
        <w:tc>
          <w:tcPr>
            <w:tcW w:w="1134" w:type="dxa"/>
            <w:shd w:val="clear" w:color="auto" w:fill="auto"/>
            <w:noWrap/>
            <w:vAlign w:val="center"/>
            <w:hideMark/>
          </w:tcPr>
          <w:p w14:paraId="101C06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89D6E3" w14:textId="77777777" w:rsidTr="00ED62AD">
        <w:trPr>
          <w:trHeight w:val="267"/>
          <w:jc w:val="center"/>
        </w:trPr>
        <w:tc>
          <w:tcPr>
            <w:tcW w:w="551" w:type="dxa"/>
            <w:shd w:val="clear" w:color="auto" w:fill="auto"/>
            <w:noWrap/>
            <w:vAlign w:val="bottom"/>
            <w:hideMark/>
          </w:tcPr>
          <w:p w14:paraId="51C02DFE" w14:textId="77777777" w:rsidR="00996FD5" w:rsidRPr="005B0599" w:rsidRDefault="00996FD5" w:rsidP="009245D7">
            <w:pPr>
              <w:spacing w:after="0" w:line="240" w:lineRule="auto"/>
              <w:jc w:val="center"/>
              <w:rPr>
                <w:sz w:val="20"/>
                <w:szCs w:val="20"/>
              </w:rPr>
            </w:pPr>
            <w:r w:rsidRPr="005B0599">
              <w:rPr>
                <w:sz w:val="20"/>
                <w:szCs w:val="20"/>
              </w:rPr>
              <w:t>78</w:t>
            </w:r>
          </w:p>
        </w:tc>
        <w:tc>
          <w:tcPr>
            <w:tcW w:w="1052" w:type="dxa"/>
            <w:shd w:val="clear" w:color="auto" w:fill="auto"/>
            <w:noWrap/>
            <w:vAlign w:val="center"/>
            <w:hideMark/>
          </w:tcPr>
          <w:p w14:paraId="54B15C23" w14:textId="77777777" w:rsidR="00996FD5" w:rsidRPr="005B0599" w:rsidRDefault="00996FD5" w:rsidP="009245D7">
            <w:pPr>
              <w:spacing w:after="0" w:line="240" w:lineRule="auto"/>
              <w:jc w:val="center"/>
              <w:rPr>
                <w:sz w:val="20"/>
                <w:szCs w:val="20"/>
              </w:rPr>
            </w:pPr>
            <w:r w:rsidRPr="005B0599">
              <w:rPr>
                <w:sz w:val="20"/>
                <w:szCs w:val="20"/>
              </w:rPr>
              <w:t>82232</w:t>
            </w:r>
          </w:p>
        </w:tc>
        <w:tc>
          <w:tcPr>
            <w:tcW w:w="7114" w:type="dxa"/>
            <w:shd w:val="clear" w:color="auto" w:fill="auto"/>
            <w:noWrap/>
            <w:vAlign w:val="center"/>
            <w:hideMark/>
          </w:tcPr>
          <w:p w14:paraId="33289603" w14:textId="77777777" w:rsidR="00996FD5" w:rsidRPr="005B0599" w:rsidRDefault="00996FD5" w:rsidP="00AC58F1">
            <w:pPr>
              <w:spacing w:after="0" w:line="240" w:lineRule="auto"/>
              <w:rPr>
                <w:sz w:val="20"/>
                <w:szCs w:val="20"/>
              </w:rPr>
            </w:pPr>
            <w:r w:rsidRPr="005B0599">
              <w:rPr>
                <w:sz w:val="20"/>
                <w:szCs w:val="20"/>
              </w:rPr>
              <w:t>Dosaje de Beta-2-microglobulina</w:t>
            </w:r>
          </w:p>
        </w:tc>
        <w:tc>
          <w:tcPr>
            <w:tcW w:w="1134" w:type="dxa"/>
            <w:shd w:val="clear" w:color="auto" w:fill="auto"/>
            <w:noWrap/>
            <w:vAlign w:val="center"/>
            <w:hideMark/>
          </w:tcPr>
          <w:p w14:paraId="370FCF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6BB9257" w14:textId="77777777" w:rsidTr="00ED62AD">
        <w:trPr>
          <w:trHeight w:val="267"/>
          <w:jc w:val="center"/>
        </w:trPr>
        <w:tc>
          <w:tcPr>
            <w:tcW w:w="551" w:type="dxa"/>
            <w:shd w:val="clear" w:color="auto" w:fill="auto"/>
            <w:noWrap/>
            <w:vAlign w:val="bottom"/>
            <w:hideMark/>
          </w:tcPr>
          <w:p w14:paraId="6705C19E" w14:textId="77777777" w:rsidR="00996FD5" w:rsidRPr="005B0599" w:rsidRDefault="00996FD5" w:rsidP="009245D7">
            <w:pPr>
              <w:spacing w:after="0" w:line="240" w:lineRule="auto"/>
              <w:jc w:val="center"/>
              <w:rPr>
                <w:sz w:val="20"/>
                <w:szCs w:val="20"/>
              </w:rPr>
            </w:pPr>
            <w:r w:rsidRPr="005B0599">
              <w:rPr>
                <w:sz w:val="20"/>
                <w:szCs w:val="20"/>
              </w:rPr>
              <w:t>79</w:t>
            </w:r>
          </w:p>
        </w:tc>
        <w:tc>
          <w:tcPr>
            <w:tcW w:w="1052" w:type="dxa"/>
            <w:shd w:val="clear" w:color="auto" w:fill="auto"/>
            <w:noWrap/>
            <w:vAlign w:val="center"/>
            <w:hideMark/>
          </w:tcPr>
          <w:p w14:paraId="62E1ADAD" w14:textId="77777777" w:rsidR="00996FD5" w:rsidRPr="005B0599" w:rsidRDefault="00996FD5" w:rsidP="009245D7">
            <w:pPr>
              <w:spacing w:after="0" w:line="240" w:lineRule="auto"/>
              <w:jc w:val="center"/>
              <w:rPr>
                <w:sz w:val="20"/>
                <w:szCs w:val="20"/>
              </w:rPr>
            </w:pPr>
            <w:r w:rsidRPr="005B0599">
              <w:rPr>
                <w:sz w:val="20"/>
                <w:szCs w:val="20"/>
              </w:rPr>
              <w:t>82785</w:t>
            </w:r>
          </w:p>
        </w:tc>
        <w:tc>
          <w:tcPr>
            <w:tcW w:w="7114" w:type="dxa"/>
            <w:shd w:val="clear" w:color="auto" w:fill="auto"/>
            <w:noWrap/>
            <w:vAlign w:val="center"/>
            <w:hideMark/>
          </w:tcPr>
          <w:p w14:paraId="06D0B98A" w14:textId="77777777" w:rsidR="00996FD5" w:rsidRPr="005B0599" w:rsidRDefault="00996FD5" w:rsidP="00AC58F1">
            <w:pPr>
              <w:spacing w:after="0" w:line="240" w:lineRule="auto"/>
              <w:rPr>
                <w:sz w:val="20"/>
                <w:szCs w:val="20"/>
              </w:rPr>
            </w:pPr>
            <w:r w:rsidRPr="005B0599">
              <w:rPr>
                <w:sz w:val="20"/>
                <w:szCs w:val="20"/>
              </w:rPr>
              <w:t>Dosaje de Gammaglobulina; IgE</w:t>
            </w:r>
          </w:p>
        </w:tc>
        <w:tc>
          <w:tcPr>
            <w:tcW w:w="1134" w:type="dxa"/>
            <w:shd w:val="clear" w:color="auto" w:fill="auto"/>
            <w:noWrap/>
            <w:vAlign w:val="center"/>
            <w:hideMark/>
          </w:tcPr>
          <w:p w14:paraId="106AA7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74A150" w14:textId="77777777" w:rsidTr="00ED62AD">
        <w:trPr>
          <w:trHeight w:val="267"/>
          <w:jc w:val="center"/>
        </w:trPr>
        <w:tc>
          <w:tcPr>
            <w:tcW w:w="551" w:type="dxa"/>
            <w:shd w:val="clear" w:color="auto" w:fill="auto"/>
            <w:noWrap/>
            <w:vAlign w:val="bottom"/>
            <w:hideMark/>
          </w:tcPr>
          <w:p w14:paraId="44E9EFFE" w14:textId="77777777" w:rsidR="00996FD5" w:rsidRPr="005B0599" w:rsidRDefault="00996FD5" w:rsidP="009245D7">
            <w:pPr>
              <w:spacing w:after="0" w:line="240" w:lineRule="auto"/>
              <w:jc w:val="center"/>
              <w:rPr>
                <w:sz w:val="20"/>
                <w:szCs w:val="20"/>
              </w:rPr>
            </w:pPr>
            <w:r w:rsidRPr="005B0599">
              <w:rPr>
                <w:sz w:val="20"/>
                <w:szCs w:val="20"/>
              </w:rPr>
              <w:t>80</w:t>
            </w:r>
          </w:p>
        </w:tc>
        <w:tc>
          <w:tcPr>
            <w:tcW w:w="1052" w:type="dxa"/>
            <w:shd w:val="clear" w:color="auto" w:fill="auto"/>
            <w:noWrap/>
            <w:vAlign w:val="center"/>
            <w:hideMark/>
          </w:tcPr>
          <w:p w14:paraId="5DA8BBB0" w14:textId="77777777" w:rsidR="00996FD5" w:rsidRPr="005B0599" w:rsidRDefault="00996FD5" w:rsidP="009245D7">
            <w:pPr>
              <w:spacing w:after="0" w:line="240" w:lineRule="auto"/>
              <w:jc w:val="center"/>
              <w:rPr>
                <w:sz w:val="20"/>
                <w:szCs w:val="20"/>
              </w:rPr>
            </w:pPr>
            <w:r w:rsidRPr="005B0599">
              <w:rPr>
                <w:sz w:val="20"/>
                <w:szCs w:val="20"/>
              </w:rPr>
              <w:t>82784,03</w:t>
            </w:r>
          </w:p>
        </w:tc>
        <w:tc>
          <w:tcPr>
            <w:tcW w:w="7114" w:type="dxa"/>
            <w:shd w:val="clear" w:color="auto" w:fill="auto"/>
            <w:noWrap/>
            <w:vAlign w:val="center"/>
            <w:hideMark/>
          </w:tcPr>
          <w:p w14:paraId="2D3535AA" w14:textId="77777777" w:rsidR="00996FD5" w:rsidRPr="005B0599" w:rsidRDefault="00996FD5" w:rsidP="00AC58F1">
            <w:pPr>
              <w:spacing w:after="0" w:line="240" w:lineRule="auto"/>
              <w:rPr>
                <w:sz w:val="20"/>
                <w:szCs w:val="20"/>
              </w:rPr>
            </w:pPr>
            <w:r w:rsidRPr="005B0599">
              <w:rPr>
                <w:sz w:val="20"/>
                <w:szCs w:val="20"/>
              </w:rPr>
              <w:t>Dosaje de Inmunoglobulina G</w:t>
            </w:r>
          </w:p>
        </w:tc>
        <w:tc>
          <w:tcPr>
            <w:tcW w:w="1134" w:type="dxa"/>
            <w:shd w:val="clear" w:color="auto" w:fill="auto"/>
            <w:noWrap/>
            <w:vAlign w:val="center"/>
            <w:hideMark/>
          </w:tcPr>
          <w:p w14:paraId="6D5895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D74514" w14:textId="77777777" w:rsidTr="00ED62AD">
        <w:trPr>
          <w:trHeight w:val="267"/>
          <w:jc w:val="center"/>
        </w:trPr>
        <w:tc>
          <w:tcPr>
            <w:tcW w:w="551" w:type="dxa"/>
            <w:shd w:val="clear" w:color="auto" w:fill="auto"/>
            <w:noWrap/>
            <w:vAlign w:val="bottom"/>
            <w:hideMark/>
          </w:tcPr>
          <w:p w14:paraId="675D626F" w14:textId="77777777" w:rsidR="00996FD5" w:rsidRPr="005B0599" w:rsidRDefault="00996FD5" w:rsidP="009245D7">
            <w:pPr>
              <w:spacing w:after="0" w:line="240" w:lineRule="auto"/>
              <w:jc w:val="center"/>
              <w:rPr>
                <w:sz w:val="20"/>
                <w:szCs w:val="20"/>
              </w:rPr>
            </w:pPr>
            <w:r w:rsidRPr="005B0599">
              <w:rPr>
                <w:sz w:val="20"/>
                <w:szCs w:val="20"/>
              </w:rPr>
              <w:t>81</w:t>
            </w:r>
          </w:p>
        </w:tc>
        <w:tc>
          <w:tcPr>
            <w:tcW w:w="1052" w:type="dxa"/>
            <w:shd w:val="clear" w:color="auto" w:fill="auto"/>
            <w:noWrap/>
            <w:vAlign w:val="center"/>
            <w:hideMark/>
          </w:tcPr>
          <w:p w14:paraId="04963D94" w14:textId="77777777" w:rsidR="00996FD5" w:rsidRPr="005B0599" w:rsidRDefault="00996FD5" w:rsidP="009245D7">
            <w:pPr>
              <w:spacing w:after="0" w:line="240" w:lineRule="auto"/>
              <w:jc w:val="center"/>
              <w:rPr>
                <w:sz w:val="20"/>
                <w:szCs w:val="20"/>
              </w:rPr>
            </w:pPr>
            <w:r w:rsidRPr="005B0599">
              <w:rPr>
                <w:sz w:val="20"/>
                <w:szCs w:val="20"/>
              </w:rPr>
              <w:t>82784,04</w:t>
            </w:r>
          </w:p>
        </w:tc>
        <w:tc>
          <w:tcPr>
            <w:tcW w:w="7114" w:type="dxa"/>
            <w:shd w:val="clear" w:color="auto" w:fill="auto"/>
            <w:noWrap/>
            <w:vAlign w:val="center"/>
            <w:hideMark/>
          </w:tcPr>
          <w:p w14:paraId="12C516E8" w14:textId="77777777" w:rsidR="00996FD5" w:rsidRPr="005B0599" w:rsidRDefault="00996FD5" w:rsidP="00AC58F1">
            <w:pPr>
              <w:spacing w:after="0" w:line="240" w:lineRule="auto"/>
              <w:rPr>
                <w:sz w:val="20"/>
                <w:szCs w:val="20"/>
              </w:rPr>
            </w:pPr>
            <w:r w:rsidRPr="005B0599">
              <w:rPr>
                <w:sz w:val="20"/>
                <w:szCs w:val="20"/>
              </w:rPr>
              <w:t>Dosaje de Inmunoglobulina M</w:t>
            </w:r>
          </w:p>
        </w:tc>
        <w:tc>
          <w:tcPr>
            <w:tcW w:w="1134" w:type="dxa"/>
            <w:shd w:val="clear" w:color="auto" w:fill="auto"/>
            <w:noWrap/>
            <w:vAlign w:val="center"/>
            <w:hideMark/>
          </w:tcPr>
          <w:p w14:paraId="2E0C885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9C4EA5" w14:textId="77777777" w:rsidTr="00ED62AD">
        <w:trPr>
          <w:trHeight w:val="267"/>
          <w:jc w:val="center"/>
        </w:trPr>
        <w:tc>
          <w:tcPr>
            <w:tcW w:w="551" w:type="dxa"/>
            <w:shd w:val="clear" w:color="auto" w:fill="auto"/>
            <w:noWrap/>
            <w:vAlign w:val="bottom"/>
            <w:hideMark/>
          </w:tcPr>
          <w:p w14:paraId="2A81D115" w14:textId="77777777" w:rsidR="00996FD5" w:rsidRPr="005B0599" w:rsidRDefault="00996FD5" w:rsidP="009245D7">
            <w:pPr>
              <w:spacing w:after="0" w:line="240" w:lineRule="auto"/>
              <w:jc w:val="center"/>
              <w:rPr>
                <w:sz w:val="20"/>
                <w:szCs w:val="20"/>
              </w:rPr>
            </w:pPr>
            <w:r w:rsidRPr="005B0599">
              <w:rPr>
                <w:sz w:val="20"/>
                <w:szCs w:val="20"/>
              </w:rPr>
              <w:t>82</w:t>
            </w:r>
          </w:p>
        </w:tc>
        <w:tc>
          <w:tcPr>
            <w:tcW w:w="1052" w:type="dxa"/>
            <w:shd w:val="clear" w:color="auto" w:fill="auto"/>
            <w:noWrap/>
            <w:vAlign w:val="center"/>
            <w:hideMark/>
          </w:tcPr>
          <w:p w14:paraId="513ECAAD" w14:textId="77777777" w:rsidR="00996FD5" w:rsidRPr="005B0599" w:rsidRDefault="00996FD5" w:rsidP="009245D7">
            <w:pPr>
              <w:spacing w:after="0" w:line="240" w:lineRule="auto"/>
              <w:jc w:val="center"/>
              <w:rPr>
                <w:sz w:val="20"/>
                <w:szCs w:val="20"/>
              </w:rPr>
            </w:pPr>
            <w:r w:rsidRPr="005B0599">
              <w:rPr>
                <w:sz w:val="20"/>
                <w:szCs w:val="20"/>
              </w:rPr>
              <w:t>82627</w:t>
            </w:r>
          </w:p>
        </w:tc>
        <w:tc>
          <w:tcPr>
            <w:tcW w:w="7114" w:type="dxa"/>
            <w:shd w:val="clear" w:color="auto" w:fill="auto"/>
            <w:noWrap/>
            <w:vAlign w:val="center"/>
            <w:hideMark/>
          </w:tcPr>
          <w:p w14:paraId="70F22397" w14:textId="77777777" w:rsidR="00996FD5" w:rsidRPr="005B0599" w:rsidRDefault="00996FD5" w:rsidP="00AC58F1">
            <w:pPr>
              <w:spacing w:after="0" w:line="240" w:lineRule="auto"/>
              <w:rPr>
                <w:sz w:val="20"/>
                <w:szCs w:val="20"/>
              </w:rPr>
            </w:pPr>
            <w:r w:rsidRPr="005B0599">
              <w:rPr>
                <w:sz w:val="20"/>
                <w:szCs w:val="20"/>
              </w:rPr>
              <w:t>Dosaje de Dehidroepiandrosterona-sulfato (DHEA-S)</w:t>
            </w:r>
          </w:p>
        </w:tc>
        <w:tc>
          <w:tcPr>
            <w:tcW w:w="1134" w:type="dxa"/>
            <w:shd w:val="clear" w:color="auto" w:fill="auto"/>
            <w:noWrap/>
            <w:vAlign w:val="center"/>
            <w:hideMark/>
          </w:tcPr>
          <w:p w14:paraId="144C42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FE6AE4" w14:textId="77777777" w:rsidTr="00ED62AD">
        <w:trPr>
          <w:trHeight w:val="267"/>
          <w:jc w:val="center"/>
        </w:trPr>
        <w:tc>
          <w:tcPr>
            <w:tcW w:w="551" w:type="dxa"/>
            <w:shd w:val="clear" w:color="auto" w:fill="auto"/>
            <w:noWrap/>
            <w:vAlign w:val="bottom"/>
            <w:hideMark/>
          </w:tcPr>
          <w:p w14:paraId="2381F8FE" w14:textId="77777777" w:rsidR="00996FD5" w:rsidRPr="005B0599" w:rsidRDefault="00996FD5" w:rsidP="009245D7">
            <w:pPr>
              <w:spacing w:after="0" w:line="240" w:lineRule="auto"/>
              <w:jc w:val="center"/>
              <w:rPr>
                <w:sz w:val="20"/>
                <w:szCs w:val="20"/>
              </w:rPr>
            </w:pPr>
            <w:r w:rsidRPr="005B0599">
              <w:rPr>
                <w:sz w:val="20"/>
                <w:szCs w:val="20"/>
              </w:rPr>
              <w:t>83</w:t>
            </w:r>
          </w:p>
        </w:tc>
        <w:tc>
          <w:tcPr>
            <w:tcW w:w="1052" w:type="dxa"/>
            <w:shd w:val="clear" w:color="auto" w:fill="auto"/>
            <w:noWrap/>
            <w:vAlign w:val="center"/>
            <w:hideMark/>
          </w:tcPr>
          <w:p w14:paraId="4C39F513" w14:textId="77777777" w:rsidR="00996FD5" w:rsidRPr="005B0599" w:rsidRDefault="00996FD5" w:rsidP="009245D7">
            <w:pPr>
              <w:spacing w:after="0" w:line="240" w:lineRule="auto"/>
              <w:jc w:val="center"/>
              <w:rPr>
                <w:sz w:val="20"/>
                <w:szCs w:val="20"/>
              </w:rPr>
            </w:pPr>
            <w:r w:rsidRPr="005B0599">
              <w:rPr>
                <w:sz w:val="20"/>
                <w:szCs w:val="20"/>
              </w:rPr>
              <w:t>82784,01</w:t>
            </w:r>
          </w:p>
        </w:tc>
        <w:tc>
          <w:tcPr>
            <w:tcW w:w="7114" w:type="dxa"/>
            <w:shd w:val="clear" w:color="auto" w:fill="auto"/>
            <w:noWrap/>
            <w:vAlign w:val="center"/>
            <w:hideMark/>
          </w:tcPr>
          <w:p w14:paraId="667BBAB5" w14:textId="77777777" w:rsidR="00996FD5" w:rsidRPr="005B0599" w:rsidRDefault="00996FD5" w:rsidP="00AC58F1">
            <w:pPr>
              <w:spacing w:after="0" w:line="240" w:lineRule="auto"/>
              <w:rPr>
                <w:sz w:val="20"/>
                <w:szCs w:val="20"/>
              </w:rPr>
            </w:pPr>
            <w:r w:rsidRPr="005B0599">
              <w:rPr>
                <w:sz w:val="20"/>
                <w:szCs w:val="20"/>
              </w:rPr>
              <w:t>Dosaje de Inmunoglobulina A</w:t>
            </w:r>
          </w:p>
        </w:tc>
        <w:tc>
          <w:tcPr>
            <w:tcW w:w="1134" w:type="dxa"/>
            <w:shd w:val="clear" w:color="auto" w:fill="auto"/>
            <w:noWrap/>
            <w:vAlign w:val="center"/>
            <w:hideMark/>
          </w:tcPr>
          <w:p w14:paraId="33B6A5A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854A91C" w14:textId="77777777" w:rsidTr="00ED62AD">
        <w:trPr>
          <w:trHeight w:val="267"/>
          <w:jc w:val="center"/>
        </w:trPr>
        <w:tc>
          <w:tcPr>
            <w:tcW w:w="551" w:type="dxa"/>
            <w:shd w:val="clear" w:color="auto" w:fill="auto"/>
            <w:noWrap/>
            <w:vAlign w:val="bottom"/>
            <w:hideMark/>
          </w:tcPr>
          <w:p w14:paraId="3B57512B" w14:textId="77777777" w:rsidR="00996FD5" w:rsidRPr="005B0599" w:rsidRDefault="00996FD5" w:rsidP="009245D7">
            <w:pPr>
              <w:spacing w:after="0" w:line="240" w:lineRule="auto"/>
              <w:jc w:val="center"/>
              <w:rPr>
                <w:sz w:val="20"/>
                <w:szCs w:val="20"/>
              </w:rPr>
            </w:pPr>
            <w:r w:rsidRPr="005B0599">
              <w:rPr>
                <w:sz w:val="20"/>
                <w:szCs w:val="20"/>
              </w:rPr>
              <w:t>84</w:t>
            </w:r>
          </w:p>
        </w:tc>
        <w:tc>
          <w:tcPr>
            <w:tcW w:w="1052" w:type="dxa"/>
            <w:shd w:val="clear" w:color="auto" w:fill="auto"/>
            <w:noWrap/>
            <w:vAlign w:val="center"/>
            <w:hideMark/>
          </w:tcPr>
          <w:p w14:paraId="1FD1BC23" w14:textId="77777777" w:rsidR="00996FD5" w:rsidRPr="005B0599" w:rsidRDefault="00996FD5" w:rsidP="009245D7">
            <w:pPr>
              <w:spacing w:after="0" w:line="240" w:lineRule="auto"/>
              <w:jc w:val="center"/>
              <w:rPr>
                <w:sz w:val="20"/>
                <w:szCs w:val="20"/>
              </w:rPr>
            </w:pPr>
            <w:r w:rsidRPr="005B0599">
              <w:rPr>
                <w:sz w:val="20"/>
                <w:szCs w:val="20"/>
              </w:rPr>
              <w:t>84681</w:t>
            </w:r>
          </w:p>
        </w:tc>
        <w:tc>
          <w:tcPr>
            <w:tcW w:w="7114" w:type="dxa"/>
            <w:shd w:val="clear" w:color="auto" w:fill="auto"/>
            <w:noWrap/>
            <w:vAlign w:val="center"/>
            <w:hideMark/>
          </w:tcPr>
          <w:p w14:paraId="4C2B3DAA" w14:textId="77777777" w:rsidR="00996FD5" w:rsidRPr="005B0599" w:rsidRDefault="00996FD5" w:rsidP="00AC58F1">
            <w:pPr>
              <w:spacing w:after="0" w:line="240" w:lineRule="auto"/>
              <w:rPr>
                <w:sz w:val="20"/>
                <w:szCs w:val="20"/>
              </w:rPr>
            </w:pPr>
            <w:r w:rsidRPr="005B0599">
              <w:rPr>
                <w:sz w:val="20"/>
                <w:szCs w:val="20"/>
              </w:rPr>
              <w:t>Péptido C</w:t>
            </w:r>
          </w:p>
        </w:tc>
        <w:tc>
          <w:tcPr>
            <w:tcW w:w="1134" w:type="dxa"/>
            <w:shd w:val="clear" w:color="auto" w:fill="auto"/>
            <w:noWrap/>
            <w:vAlign w:val="center"/>
            <w:hideMark/>
          </w:tcPr>
          <w:p w14:paraId="31E9906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C28BD5" w14:textId="77777777" w:rsidTr="00ED62AD">
        <w:trPr>
          <w:trHeight w:val="267"/>
          <w:jc w:val="center"/>
        </w:trPr>
        <w:tc>
          <w:tcPr>
            <w:tcW w:w="551" w:type="dxa"/>
            <w:shd w:val="clear" w:color="auto" w:fill="auto"/>
            <w:noWrap/>
            <w:vAlign w:val="bottom"/>
            <w:hideMark/>
          </w:tcPr>
          <w:p w14:paraId="12E88924" w14:textId="77777777" w:rsidR="00996FD5" w:rsidRPr="005B0599" w:rsidRDefault="00996FD5" w:rsidP="009245D7">
            <w:pPr>
              <w:spacing w:after="0" w:line="240" w:lineRule="auto"/>
              <w:jc w:val="center"/>
              <w:rPr>
                <w:sz w:val="20"/>
                <w:szCs w:val="20"/>
              </w:rPr>
            </w:pPr>
            <w:r w:rsidRPr="005B0599">
              <w:rPr>
                <w:sz w:val="20"/>
                <w:szCs w:val="20"/>
              </w:rPr>
              <w:t>85</w:t>
            </w:r>
          </w:p>
        </w:tc>
        <w:tc>
          <w:tcPr>
            <w:tcW w:w="1052" w:type="dxa"/>
            <w:shd w:val="clear" w:color="auto" w:fill="auto"/>
            <w:noWrap/>
            <w:vAlign w:val="center"/>
            <w:hideMark/>
          </w:tcPr>
          <w:p w14:paraId="7DE1E81E" w14:textId="77777777" w:rsidR="00996FD5" w:rsidRPr="005B0599" w:rsidRDefault="00996FD5" w:rsidP="009245D7">
            <w:pPr>
              <w:spacing w:after="0" w:line="240" w:lineRule="auto"/>
              <w:jc w:val="center"/>
              <w:rPr>
                <w:sz w:val="20"/>
                <w:szCs w:val="20"/>
              </w:rPr>
            </w:pPr>
            <w:r w:rsidRPr="005B0599">
              <w:rPr>
                <w:sz w:val="20"/>
                <w:szCs w:val="20"/>
              </w:rPr>
              <w:t>82024</w:t>
            </w:r>
          </w:p>
        </w:tc>
        <w:tc>
          <w:tcPr>
            <w:tcW w:w="7114" w:type="dxa"/>
            <w:shd w:val="clear" w:color="auto" w:fill="auto"/>
            <w:noWrap/>
            <w:vAlign w:val="center"/>
            <w:hideMark/>
          </w:tcPr>
          <w:p w14:paraId="5E92B005" w14:textId="77777777" w:rsidR="00996FD5" w:rsidRPr="005B0599" w:rsidRDefault="00996FD5" w:rsidP="00AC58F1">
            <w:pPr>
              <w:spacing w:after="0" w:line="240" w:lineRule="auto"/>
              <w:rPr>
                <w:sz w:val="20"/>
                <w:szCs w:val="20"/>
              </w:rPr>
            </w:pPr>
            <w:r w:rsidRPr="005B0599">
              <w:rPr>
                <w:sz w:val="20"/>
                <w:szCs w:val="20"/>
              </w:rPr>
              <w:t>Dosaje de Hormona Adrenocorticotrópica (ACTH)</w:t>
            </w:r>
          </w:p>
        </w:tc>
        <w:tc>
          <w:tcPr>
            <w:tcW w:w="1134" w:type="dxa"/>
            <w:shd w:val="clear" w:color="auto" w:fill="auto"/>
            <w:noWrap/>
            <w:vAlign w:val="center"/>
            <w:hideMark/>
          </w:tcPr>
          <w:p w14:paraId="3C77A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A43C60" w14:textId="77777777" w:rsidTr="00ED62AD">
        <w:trPr>
          <w:trHeight w:val="267"/>
          <w:jc w:val="center"/>
        </w:trPr>
        <w:tc>
          <w:tcPr>
            <w:tcW w:w="551" w:type="dxa"/>
            <w:shd w:val="clear" w:color="auto" w:fill="auto"/>
            <w:noWrap/>
            <w:vAlign w:val="bottom"/>
            <w:hideMark/>
          </w:tcPr>
          <w:p w14:paraId="237B5A8C" w14:textId="77777777" w:rsidR="00996FD5" w:rsidRPr="005B0599" w:rsidRDefault="00996FD5" w:rsidP="009245D7">
            <w:pPr>
              <w:spacing w:after="0" w:line="240" w:lineRule="auto"/>
              <w:jc w:val="center"/>
              <w:rPr>
                <w:sz w:val="20"/>
                <w:szCs w:val="20"/>
              </w:rPr>
            </w:pPr>
            <w:r w:rsidRPr="005B0599">
              <w:rPr>
                <w:sz w:val="20"/>
                <w:szCs w:val="20"/>
              </w:rPr>
              <w:t>86</w:t>
            </w:r>
          </w:p>
        </w:tc>
        <w:tc>
          <w:tcPr>
            <w:tcW w:w="1052" w:type="dxa"/>
            <w:shd w:val="clear" w:color="auto" w:fill="auto"/>
            <w:noWrap/>
            <w:vAlign w:val="center"/>
            <w:hideMark/>
          </w:tcPr>
          <w:p w14:paraId="4E4D837A" w14:textId="77777777" w:rsidR="00996FD5" w:rsidRPr="005B0599" w:rsidRDefault="00996FD5" w:rsidP="009245D7">
            <w:pPr>
              <w:spacing w:after="0" w:line="240" w:lineRule="auto"/>
              <w:jc w:val="center"/>
              <w:rPr>
                <w:sz w:val="20"/>
                <w:szCs w:val="20"/>
              </w:rPr>
            </w:pPr>
            <w:r w:rsidRPr="005B0599">
              <w:rPr>
                <w:sz w:val="20"/>
                <w:szCs w:val="20"/>
              </w:rPr>
              <w:t>84432</w:t>
            </w:r>
          </w:p>
        </w:tc>
        <w:tc>
          <w:tcPr>
            <w:tcW w:w="7114" w:type="dxa"/>
            <w:shd w:val="clear" w:color="auto" w:fill="auto"/>
            <w:noWrap/>
            <w:vAlign w:val="center"/>
            <w:hideMark/>
          </w:tcPr>
          <w:p w14:paraId="0EB9B843" w14:textId="77777777" w:rsidR="00996FD5" w:rsidRPr="005B0599" w:rsidRDefault="00996FD5" w:rsidP="00AC58F1">
            <w:pPr>
              <w:spacing w:after="0" w:line="240" w:lineRule="auto"/>
              <w:rPr>
                <w:sz w:val="20"/>
                <w:szCs w:val="20"/>
              </w:rPr>
            </w:pPr>
            <w:r w:rsidRPr="005B0599">
              <w:rPr>
                <w:sz w:val="20"/>
                <w:szCs w:val="20"/>
              </w:rPr>
              <w:t>Tiroglobulina</w:t>
            </w:r>
          </w:p>
        </w:tc>
        <w:tc>
          <w:tcPr>
            <w:tcW w:w="1134" w:type="dxa"/>
            <w:shd w:val="clear" w:color="auto" w:fill="auto"/>
            <w:noWrap/>
            <w:vAlign w:val="center"/>
            <w:hideMark/>
          </w:tcPr>
          <w:p w14:paraId="05DEAD1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13E9B2" w14:textId="77777777" w:rsidTr="00ED62AD">
        <w:trPr>
          <w:trHeight w:val="267"/>
          <w:jc w:val="center"/>
        </w:trPr>
        <w:tc>
          <w:tcPr>
            <w:tcW w:w="551" w:type="dxa"/>
            <w:shd w:val="clear" w:color="auto" w:fill="auto"/>
            <w:noWrap/>
            <w:vAlign w:val="bottom"/>
            <w:hideMark/>
          </w:tcPr>
          <w:p w14:paraId="19AD1EF8" w14:textId="77777777" w:rsidR="00996FD5" w:rsidRPr="005B0599" w:rsidRDefault="00996FD5" w:rsidP="009245D7">
            <w:pPr>
              <w:spacing w:after="0" w:line="240" w:lineRule="auto"/>
              <w:jc w:val="center"/>
              <w:rPr>
                <w:sz w:val="20"/>
                <w:szCs w:val="20"/>
              </w:rPr>
            </w:pPr>
            <w:r w:rsidRPr="005B0599">
              <w:rPr>
                <w:sz w:val="20"/>
                <w:szCs w:val="20"/>
              </w:rPr>
              <w:t>87</w:t>
            </w:r>
          </w:p>
        </w:tc>
        <w:tc>
          <w:tcPr>
            <w:tcW w:w="1052" w:type="dxa"/>
            <w:shd w:val="clear" w:color="auto" w:fill="auto"/>
            <w:noWrap/>
            <w:vAlign w:val="center"/>
            <w:hideMark/>
          </w:tcPr>
          <w:p w14:paraId="2189DFBF" w14:textId="77777777" w:rsidR="00996FD5" w:rsidRPr="005B0599" w:rsidRDefault="00996FD5" w:rsidP="009245D7">
            <w:pPr>
              <w:spacing w:after="0" w:line="240" w:lineRule="auto"/>
              <w:jc w:val="center"/>
              <w:rPr>
                <w:sz w:val="20"/>
                <w:szCs w:val="20"/>
              </w:rPr>
            </w:pPr>
            <w:r w:rsidRPr="005B0599">
              <w:rPr>
                <w:sz w:val="20"/>
                <w:szCs w:val="20"/>
              </w:rPr>
              <w:t>84165</w:t>
            </w:r>
          </w:p>
        </w:tc>
        <w:tc>
          <w:tcPr>
            <w:tcW w:w="7114" w:type="dxa"/>
            <w:shd w:val="clear" w:color="auto" w:fill="auto"/>
            <w:noWrap/>
            <w:vAlign w:val="center"/>
            <w:hideMark/>
          </w:tcPr>
          <w:p w14:paraId="41595916" w14:textId="77777777" w:rsidR="00996FD5" w:rsidRPr="005B0599" w:rsidRDefault="00996FD5" w:rsidP="00AC58F1">
            <w:pPr>
              <w:spacing w:after="0" w:line="240" w:lineRule="auto"/>
              <w:rPr>
                <w:sz w:val="20"/>
                <w:szCs w:val="20"/>
              </w:rPr>
            </w:pPr>
            <w:r w:rsidRPr="005B0599">
              <w:rPr>
                <w:sz w:val="20"/>
                <w:szCs w:val="20"/>
              </w:rPr>
              <w:t>Proteínas; fraccionamiento y determinación cuantitativa por electroforesis; suero</w:t>
            </w:r>
          </w:p>
        </w:tc>
        <w:tc>
          <w:tcPr>
            <w:tcW w:w="1134" w:type="dxa"/>
            <w:shd w:val="clear" w:color="auto" w:fill="auto"/>
            <w:noWrap/>
            <w:vAlign w:val="center"/>
            <w:hideMark/>
          </w:tcPr>
          <w:p w14:paraId="1BBB6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8B6193" w14:textId="77777777" w:rsidTr="00ED62AD">
        <w:trPr>
          <w:trHeight w:val="267"/>
          <w:jc w:val="center"/>
        </w:trPr>
        <w:tc>
          <w:tcPr>
            <w:tcW w:w="551" w:type="dxa"/>
            <w:shd w:val="clear" w:color="auto" w:fill="auto"/>
            <w:noWrap/>
            <w:vAlign w:val="bottom"/>
            <w:hideMark/>
          </w:tcPr>
          <w:p w14:paraId="16F909A3" w14:textId="77777777" w:rsidR="00996FD5" w:rsidRPr="005B0599" w:rsidRDefault="00996FD5" w:rsidP="009245D7">
            <w:pPr>
              <w:spacing w:after="0" w:line="240" w:lineRule="auto"/>
              <w:jc w:val="center"/>
              <w:rPr>
                <w:sz w:val="20"/>
                <w:szCs w:val="20"/>
              </w:rPr>
            </w:pPr>
            <w:r w:rsidRPr="005B0599">
              <w:rPr>
                <w:sz w:val="20"/>
                <w:szCs w:val="20"/>
              </w:rPr>
              <w:t>88</w:t>
            </w:r>
          </w:p>
        </w:tc>
        <w:tc>
          <w:tcPr>
            <w:tcW w:w="1052" w:type="dxa"/>
            <w:shd w:val="clear" w:color="auto" w:fill="auto"/>
            <w:noWrap/>
            <w:vAlign w:val="center"/>
            <w:hideMark/>
          </w:tcPr>
          <w:p w14:paraId="6AF37FFD" w14:textId="77777777" w:rsidR="00996FD5" w:rsidRPr="005B0599" w:rsidRDefault="00996FD5" w:rsidP="009245D7">
            <w:pPr>
              <w:spacing w:after="0" w:line="240" w:lineRule="auto"/>
              <w:jc w:val="center"/>
              <w:rPr>
                <w:sz w:val="20"/>
                <w:szCs w:val="20"/>
              </w:rPr>
            </w:pPr>
            <w:r w:rsidRPr="005B0599">
              <w:rPr>
                <w:sz w:val="20"/>
                <w:szCs w:val="20"/>
              </w:rPr>
              <w:t>83003</w:t>
            </w:r>
          </w:p>
        </w:tc>
        <w:tc>
          <w:tcPr>
            <w:tcW w:w="7114" w:type="dxa"/>
            <w:shd w:val="clear" w:color="auto" w:fill="auto"/>
            <w:noWrap/>
            <w:vAlign w:val="center"/>
            <w:hideMark/>
          </w:tcPr>
          <w:p w14:paraId="1A82093D" w14:textId="77777777" w:rsidR="00996FD5" w:rsidRPr="005B0599" w:rsidRDefault="00996FD5" w:rsidP="00AC58F1">
            <w:pPr>
              <w:spacing w:after="0" w:line="240" w:lineRule="auto"/>
              <w:rPr>
                <w:sz w:val="20"/>
                <w:szCs w:val="20"/>
              </w:rPr>
            </w:pPr>
            <w:r w:rsidRPr="005B0599">
              <w:rPr>
                <w:sz w:val="20"/>
                <w:szCs w:val="20"/>
              </w:rPr>
              <w:t>Dosaje de Hormona de crecimiento humana (HGH) (somatotropina)</w:t>
            </w:r>
          </w:p>
        </w:tc>
        <w:tc>
          <w:tcPr>
            <w:tcW w:w="1134" w:type="dxa"/>
            <w:shd w:val="clear" w:color="auto" w:fill="auto"/>
            <w:noWrap/>
            <w:vAlign w:val="center"/>
            <w:hideMark/>
          </w:tcPr>
          <w:p w14:paraId="09A9220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204F48" w14:textId="77777777" w:rsidTr="00ED62AD">
        <w:trPr>
          <w:trHeight w:val="267"/>
          <w:jc w:val="center"/>
        </w:trPr>
        <w:tc>
          <w:tcPr>
            <w:tcW w:w="551" w:type="dxa"/>
            <w:shd w:val="clear" w:color="auto" w:fill="auto"/>
            <w:noWrap/>
            <w:vAlign w:val="bottom"/>
            <w:hideMark/>
          </w:tcPr>
          <w:p w14:paraId="562B27FB" w14:textId="77777777" w:rsidR="00996FD5" w:rsidRPr="005B0599" w:rsidRDefault="00996FD5" w:rsidP="009245D7">
            <w:pPr>
              <w:spacing w:after="0" w:line="240" w:lineRule="auto"/>
              <w:jc w:val="center"/>
              <w:rPr>
                <w:sz w:val="20"/>
                <w:szCs w:val="20"/>
              </w:rPr>
            </w:pPr>
            <w:r w:rsidRPr="005B0599">
              <w:rPr>
                <w:sz w:val="20"/>
                <w:szCs w:val="20"/>
              </w:rPr>
              <w:t>89</w:t>
            </w:r>
          </w:p>
        </w:tc>
        <w:tc>
          <w:tcPr>
            <w:tcW w:w="1052" w:type="dxa"/>
            <w:shd w:val="clear" w:color="auto" w:fill="auto"/>
            <w:noWrap/>
            <w:vAlign w:val="center"/>
            <w:hideMark/>
          </w:tcPr>
          <w:p w14:paraId="50A9B162" w14:textId="77777777" w:rsidR="00996FD5" w:rsidRPr="005B0599" w:rsidRDefault="00996FD5" w:rsidP="009245D7">
            <w:pPr>
              <w:spacing w:after="0" w:line="240" w:lineRule="auto"/>
              <w:jc w:val="center"/>
              <w:rPr>
                <w:sz w:val="20"/>
                <w:szCs w:val="20"/>
              </w:rPr>
            </w:pPr>
            <w:r w:rsidRPr="005B0599">
              <w:rPr>
                <w:sz w:val="20"/>
                <w:szCs w:val="20"/>
              </w:rPr>
              <w:t>82530</w:t>
            </w:r>
          </w:p>
        </w:tc>
        <w:tc>
          <w:tcPr>
            <w:tcW w:w="7114" w:type="dxa"/>
            <w:shd w:val="clear" w:color="auto" w:fill="auto"/>
            <w:noWrap/>
            <w:vAlign w:val="center"/>
            <w:hideMark/>
          </w:tcPr>
          <w:p w14:paraId="1906D758" w14:textId="77777777" w:rsidR="00996FD5" w:rsidRPr="005B0599" w:rsidRDefault="00996FD5" w:rsidP="00AC58F1">
            <w:pPr>
              <w:spacing w:after="0" w:line="240" w:lineRule="auto"/>
              <w:rPr>
                <w:sz w:val="20"/>
                <w:szCs w:val="20"/>
              </w:rPr>
            </w:pPr>
            <w:r w:rsidRPr="005B0599">
              <w:rPr>
                <w:sz w:val="20"/>
                <w:szCs w:val="20"/>
              </w:rPr>
              <w:t>Dosaje de Cortisol; libre</w:t>
            </w:r>
          </w:p>
        </w:tc>
        <w:tc>
          <w:tcPr>
            <w:tcW w:w="1134" w:type="dxa"/>
            <w:shd w:val="clear" w:color="auto" w:fill="auto"/>
            <w:noWrap/>
            <w:vAlign w:val="center"/>
            <w:hideMark/>
          </w:tcPr>
          <w:p w14:paraId="367FFD2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9E8BEC0" w14:textId="77777777" w:rsidTr="00ED62AD">
        <w:trPr>
          <w:trHeight w:val="267"/>
          <w:jc w:val="center"/>
        </w:trPr>
        <w:tc>
          <w:tcPr>
            <w:tcW w:w="551" w:type="dxa"/>
            <w:shd w:val="clear" w:color="auto" w:fill="auto"/>
            <w:noWrap/>
            <w:vAlign w:val="bottom"/>
            <w:hideMark/>
          </w:tcPr>
          <w:p w14:paraId="5D8E763D" w14:textId="77777777" w:rsidR="00996FD5" w:rsidRPr="005B0599" w:rsidRDefault="00996FD5" w:rsidP="009245D7">
            <w:pPr>
              <w:spacing w:after="0" w:line="240" w:lineRule="auto"/>
              <w:jc w:val="center"/>
              <w:rPr>
                <w:sz w:val="20"/>
                <w:szCs w:val="20"/>
              </w:rPr>
            </w:pPr>
            <w:r w:rsidRPr="005B0599">
              <w:rPr>
                <w:sz w:val="20"/>
                <w:szCs w:val="20"/>
              </w:rPr>
              <w:t>90</w:t>
            </w:r>
          </w:p>
        </w:tc>
        <w:tc>
          <w:tcPr>
            <w:tcW w:w="1052" w:type="dxa"/>
            <w:shd w:val="clear" w:color="auto" w:fill="auto"/>
            <w:noWrap/>
            <w:vAlign w:val="center"/>
            <w:hideMark/>
          </w:tcPr>
          <w:p w14:paraId="3D5AF061" w14:textId="77777777" w:rsidR="00996FD5" w:rsidRPr="005B0599" w:rsidRDefault="00996FD5" w:rsidP="009245D7">
            <w:pPr>
              <w:spacing w:after="0" w:line="240" w:lineRule="auto"/>
              <w:jc w:val="center"/>
              <w:rPr>
                <w:sz w:val="20"/>
                <w:szCs w:val="20"/>
              </w:rPr>
            </w:pPr>
            <w:r w:rsidRPr="005B0599">
              <w:rPr>
                <w:sz w:val="20"/>
                <w:szCs w:val="20"/>
              </w:rPr>
              <w:t>80164</w:t>
            </w:r>
          </w:p>
        </w:tc>
        <w:tc>
          <w:tcPr>
            <w:tcW w:w="7114" w:type="dxa"/>
            <w:shd w:val="clear" w:color="auto" w:fill="auto"/>
            <w:noWrap/>
            <w:vAlign w:val="center"/>
            <w:hideMark/>
          </w:tcPr>
          <w:p w14:paraId="64C49A7E" w14:textId="77777777" w:rsidR="00996FD5" w:rsidRPr="005B0599" w:rsidRDefault="00996FD5" w:rsidP="00AC58F1">
            <w:pPr>
              <w:spacing w:after="0" w:line="240" w:lineRule="auto"/>
              <w:rPr>
                <w:sz w:val="20"/>
                <w:szCs w:val="20"/>
              </w:rPr>
            </w:pPr>
            <w:r w:rsidRPr="005B0599">
              <w:rPr>
                <w:sz w:val="20"/>
                <w:szCs w:val="20"/>
              </w:rPr>
              <w:t>Dosaje de Acido valproico</w:t>
            </w:r>
          </w:p>
        </w:tc>
        <w:tc>
          <w:tcPr>
            <w:tcW w:w="1134" w:type="dxa"/>
            <w:shd w:val="clear" w:color="auto" w:fill="auto"/>
            <w:noWrap/>
            <w:vAlign w:val="center"/>
            <w:hideMark/>
          </w:tcPr>
          <w:p w14:paraId="6567CB2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34970" w14:textId="77777777" w:rsidTr="00ED62AD">
        <w:trPr>
          <w:trHeight w:val="267"/>
          <w:jc w:val="center"/>
        </w:trPr>
        <w:tc>
          <w:tcPr>
            <w:tcW w:w="551" w:type="dxa"/>
            <w:shd w:val="clear" w:color="auto" w:fill="auto"/>
            <w:noWrap/>
            <w:vAlign w:val="bottom"/>
            <w:hideMark/>
          </w:tcPr>
          <w:p w14:paraId="50EABF10" w14:textId="77777777" w:rsidR="00996FD5" w:rsidRPr="005B0599" w:rsidRDefault="00996FD5" w:rsidP="009245D7">
            <w:pPr>
              <w:spacing w:after="0" w:line="240" w:lineRule="auto"/>
              <w:jc w:val="center"/>
              <w:rPr>
                <w:sz w:val="20"/>
                <w:szCs w:val="20"/>
              </w:rPr>
            </w:pPr>
            <w:r w:rsidRPr="005B0599">
              <w:rPr>
                <w:sz w:val="20"/>
                <w:szCs w:val="20"/>
              </w:rPr>
              <w:t>91</w:t>
            </w:r>
          </w:p>
        </w:tc>
        <w:tc>
          <w:tcPr>
            <w:tcW w:w="1052" w:type="dxa"/>
            <w:shd w:val="clear" w:color="auto" w:fill="auto"/>
            <w:noWrap/>
            <w:vAlign w:val="center"/>
            <w:hideMark/>
          </w:tcPr>
          <w:p w14:paraId="58B0B78E" w14:textId="77777777" w:rsidR="00996FD5" w:rsidRPr="005B0599" w:rsidRDefault="00996FD5" w:rsidP="009245D7">
            <w:pPr>
              <w:spacing w:after="0" w:line="240" w:lineRule="auto"/>
              <w:jc w:val="center"/>
              <w:rPr>
                <w:sz w:val="20"/>
                <w:szCs w:val="20"/>
              </w:rPr>
            </w:pPr>
            <w:r w:rsidRPr="005B0599">
              <w:rPr>
                <w:sz w:val="20"/>
                <w:szCs w:val="20"/>
              </w:rPr>
              <w:t>82055</w:t>
            </w:r>
          </w:p>
        </w:tc>
        <w:tc>
          <w:tcPr>
            <w:tcW w:w="7114" w:type="dxa"/>
            <w:shd w:val="clear" w:color="auto" w:fill="auto"/>
            <w:noWrap/>
            <w:vAlign w:val="center"/>
            <w:hideMark/>
          </w:tcPr>
          <w:p w14:paraId="0E7EAE43" w14:textId="77777777" w:rsidR="00996FD5" w:rsidRPr="005B0599" w:rsidRDefault="00996FD5" w:rsidP="00AC58F1">
            <w:pPr>
              <w:spacing w:after="0" w:line="240" w:lineRule="auto"/>
              <w:rPr>
                <w:sz w:val="20"/>
                <w:szCs w:val="20"/>
              </w:rPr>
            </w:pPr>
            <w:r w:rsidRPr="005B0599">
              <w:rPr>
                <w:sz w:val="20"/>
                <w:szCs w:val="20"/>
              </w:rPr>
              <w:t>Dosaje de Alcohol (etanol); cualquier muestra salvo el aliento</w:t>
            </w:r>
          </w:p>
        </w:tc>
        <w:tc>
          <w:tcPr>
            <w:tcW w:w="1134" w:type="dxa"/>
            <w:shd w:val="clear" w:color="auto" w:fill="auto"/>
            <w:noWrap/>
            <w:vAlign w:val="center"/>
            <w:hideMark/>
          </w:tcPr>
          <w:p w14:paraId="2CEFF47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AB690D" w14:textId="77777777" w:rsidTr="00ED62AD">
        <w:trPr>
          <w:trHeight w:val="267"/>
          <w:jc w:val="center"/>
        </w:trPr>
        <w:tc>
          <w:tcPr>
            <w:tcW w:w="551" w:type="dxa"/>
            <w:shd w:val="clear" w:color="auto" w:fill="auto"/>
            <w:noWrap/>
            <w:vAlign w:val="bottom"/>
            <w:hideMark/>
          </w:tcPr>
          <w:p w14:paraId="23A501FD" w14:textId="77777777" w:rsidR="00996FD5" w:rsidRPr="005B0599" w:rsidRDefault="00996FD5" w:rsidP="009245D7">
            <w:pPr>
              <w:spacing w:after="0" w:line="240" w:lineRule="auto"/>
              <w:jc w:val="center"/>
              <w:rPr>
                <w:sz w:val="20"/>
                <w:szCs w:val="20"/>
              </w:rPr>
            </w:pPr>
            <w:r w:rsidRPr="005B0599">
              <w:rPr>
                <w:sz w:val="20"/>
                <w:szCs w:val="20"/>
              </w:rPr>
              <w:t>92</w:t>
            </w:r>
          </w:p>
        </w:tc>
        <w:tc>
          <w:tcPr>
            <w:tcW w:w="1052" w:type="dxa"/>
            <w:shd w:val="clear" w:color="auto" w:fill="auto"/>
            <w:noWrap/>
            <w:vAlign w:val="center"/>
            <w:hideMark/>
          </w:tcPr>
          <w:p w14:paraId="0C4A1883" w14:textId="77777777" w:rsidR="00996FD5" w:rsidRPr="005B0599" w:rsidRDefault="00996FD5" w:rsidP="009245D7">
            <w:pPr>
              <w:spacing w:after="0" w:line="240" w:lineRule="auto"/>
              <w:jc w:val="center"/>
              <w:rPr>
                <w:sz w:val="20"/>
                <w:szCs w:val="20"/>
              </w:rPr>
            </w:pPr>
            <w:r w:rsidRPr="005B0599">
              <w:rPr>
                <w:sz w:val="20"/>
                <w:szCs w:val="20"/>
              </w:rPr>
              <w:t>83525,01</w:t>
            </w:r>
          </w:p>
        </w:tc>
        <w:tc>
          <w:tcPr>
            <w:tcW w:w="7114" w:type="dxa"/>
            <w:shd w:val="clear" w:color="auto" w:fill="auto"/>
            <w:noWrap/>
            <w:vAlign w:val="center"/>
            <w:hideMark/>
          </w:tcPr>
          <w:p w14:paraId="119B05A7" w14:textId="77777777" w:rsidR="00996FD5" w:rsidRPr="005B0599" w:rsidRDefault="00996FD5" w:rsidP="00AC58F1">
            <w:pPr>
              <w:spacing w:after="0" w:line="240" w:lineRule="auto"/>
              <w:rPr>
                <w:sz w:val="20"/>
                <w:szCs w:val="20"/>
              </w:rPr>
            </w:pPr>
            <w:r w:rsidRPr="005B0599">
              <w:rPr>
                <w:sz w:val="20"/>
                <w:szCs w:val="20"/>
              </w:rPr>
              <w:t>Insulina Basal 30, 60, 90, 120</w:t>
            </w:r>
          </w:p>
        </w:tc>
        <w:tc>
          <w:tcPr>
            <w:tcW w:w="1134" w:type="dxa"/>
            <w:shd w:val="clear" w:color="auto" w:fill="auto"/>
            <w:noWrap/>
            <w:vAlign w:val="center"/>
            <w:hideMark/>
          </w:tcPr>
          <w:p w14:paraId="033483A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A4CDA9" w14:textId="77777777" w:rsidTr="00ED62AD">
        <w:trPr>
          <w:trHeight w:val="267"/>
          <w:jc w:val="center"/>
        </w:trPr>
        <w:tc>
          <w:tcPr>
            <w:tcW w:w="551" w:type="dxa"/>
            <w:shd w:val="clear" w:color="auto" w:fill="auto"/>
            <w:noWrap/>
            <w:vAlign w:val="bottom"/>
            <w:hideMark/>
          </w:tcPr>
          <w:p w14:paraId="1AE9C0DD" w14:textId="77777777" w:rsidR="00996FD5" w:rsidRPr="005B0599" w:rsidRDefault="00996FD5" w:rsidP="009245D7">
            <w:pPr>
              <w:spacing w:after="0" w:line="240" w:lineRule="auto"/>
              <w:jc w:val="center"/>
              <w:rPr>
                <w:sz w:val="20"/>
                <w:szCs w:val="20"/>
              </w:rPr>
            </w:pPr>
            <w:r w:rsidRPr="005B0599">
              <w:rPr>
                <w:sz w:val="20"/>
                <w:szCs w:val="20"/>
              </w:rPr>
              <w:t>93</w:t>
            </w:r>
          </w:p>
        </w:tc>
        <w:tc>
          <w:tcPr>
            <w:tcW w:w="1052" w:type="dxa"/>
            <w:shd w:val="clear" w:color="auto" w:fill="auto"/>
            <w:noWrap/>
            <w:vAlign w:val="center"/>
            <w:hideMark/>
          </w:tcPr>
          <w:p w14:paraId="14989E0D" w14:textId="77777777" w:rsidR="00996FD5" w:rsidRPr="005B0599" w:rsidRDefault="00996FD5" w:rsidP="009245D7">
            <w:pPr>
              <w:spacing w:after="0" w:line="240" w:lineRule="auto"/>
              <w:jc w:val="center"/>
              <w:rPr>
                <w:sz w:val="20"/>
                <w:szCs w:val="20"/>
              </w:rPr>
            </w:pPr>
            <w:r w:rsidRPr="005B0599">
              <w:rPr>
                <w:sz w:val="20"/>
                <w:szCs w:val="20"/>
              </w:rPr>
              <w:t>80184</w:t>
            </w:r>
          </w:p>
        </w:tc>
        <w:tc>
          <w:tcPr>
            <w:tcW w:w="7114" w:type="dxa"/>
            <w:shd w:val="clear" w:color="auto" w:fill="auto"/>
            <w:noWrap/>
            <w:vAlign w:val="center"/>
            <w:hideMark/>
          </w:tcPr>
          <w:p w14:paraId="3DF4224D" w14:textId="77777777" w:rsidR="00996FD5" w:rsidRPr="005B0599" w:rsidRDefault="00996FD5" w:rsidP="00AC58F1">
            <w:pPr>
              <w:spacing w:after="0" w:line="240" w:lineRule="auto"/>
              <w:rPr>
                <w:sz w:val="20"/>
                <w:szCs w:val="20"/>
              </w:rPr>
            </w:pPr>
            <w:r w:rsidRPr="005B0599">
              <w:rPr>
                <w:sz w:val="20"/>
                <w:szCs w:val="20"/>
              </w:rPr>
              <w:t>Dosaje de Fenobarbital</w:t>
            </w:r>
          </w:p>
        </w:tc>
        <w:tc>
          <w:tcPr>
            <w:tcW w:w="1134" w:type="dxa"/>
            <w:shd w:val="clear" w:color="auto" w:fill="auto"/>
            <w:noWrap/>
            <w:vAlign w:val="center"/>
            <w:hideMark/>
          </w:tcPr>
          <w:p w14:paraId="59D4CC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D8E28E" w14:textId="77777777" w:rsidTr="00ED62AD">
        <w:trPr>
          <w:trHeight w:val="267"/>
          <w:jc w:val="center"/>
        </w:trPr>
        <w:tc>
          <w:tcPr>
            <w:tcW w:w="551" w:type="dxa"/>
            <w:shd w:val="clear" w:color="auto" w:fill="auto"/>
            <w:noWrap/>
            <w:vAlign w:val="bottom"/>
            <w:hideMark/>
          </w:tcPr>
          <w:p w14:paraId="7472BC69" w14:textId="77777777" w:rsidR="00996FD5" w:rsidRPr="005B0599" w:rsidRDefault="00996FD5" w:rsidP="009245D7">
            <w:pPr>
              <w:spacing w:after="0" w:line="240" w:lineRule="auto"/>
              <w:jc w:val="center"/>
              <w:rPr>
                <w:sz w:val="20"/>
                <w:szCs w:val="20"/>
              </w:rPr>
            </w:pPr>
            <w:r w:rsidRPr="005B0599">
              <w:rPr>
                <w:sz w:val="20"/>
                <w:szCs w:val="20"/>
              </w:rPr>
              <w:t>94</w:t>
            </w:r>
          </w:p>
        </w:tc>
        <w:tc>
          <w:tcPr>
            <w:tcW w:w="1052" w:type="dxa"/>
            <w:shd w:val="clear" w:color="auto" w:fill="auto"/>
            <w:noWrap/>
            <w:vAlign w:val="center"/>
            <w:hideMark/>
          </w:tcPr>
          <w:p w14:paraId="70B2F730" w14:textId="77777777" w:rsidR="00996FD5" w:rsidRPr="005B0599" w:rsidRDefault="00996FD5" w:rsidP="009245D7">
            <w:pPr>
              <w:spacing w:after="0" w:line="240" w:lineRule="auto"/>
              <w:jc w:val="center"/>
              <w:rPr>
                <w:sz w:val="20"/>
                <w:szCs w:val="20"/>
              </w:rPr>
            </w:pPr>
            <w:r w:rsidRPr="005B0599">
              <w:rPr>
                <w:sz w:val="20"/>
                <w:szCs w:val="20"/>
              </w:rPr>
              <w:t>83020</w:t>
            </w:r>
          </w:p>
        </w:tc>
        <w:tc>
          <w:tcPr>
            <w:tcW w:w="7114" w:type="dxa"/>
            <w:shd w:val="clear" w:color="auto" w:fill="auto"/>
            <w:noWrap/>
            <w:vAlign w:val="center"/>
            <w:hideMark/>
          </w:tcPr>
          <w:p w14:paraId="1CC1CDC6" w14:textId="77777777" w:rsidR="00996FD5" w:rsidRPr="005B0599" w:rsidRDefault="00996FD5" w:rsidP="00AC58F1">
            <w:pPr>
              <w:spacing w:after="0" w:line="240" w:lineRule="auto"/>
              <w:rPr>
                <w:sz w:val="20"/>
                <w:szCs w:val="20"/>
              </w:rPr>
            </w:pPr>
            <w:r w:rsidRPr="005B0599">
              <w:rPr>
                <w:sz w:val="20"/>
                <w:szCs w:val="20"/>
              </w:rPr>
              <w:t>Dosaje de Hemoglobina, fraccionamiento y análisis cuantitativo; electroforesis (p. ej. A2, S, C y/o F)</w:t>
            </w:r>
          </w:p>
        </w:tc>
        <w:tc>
          <w:tcPr>
            <w:tcW w:w="1134" w:type="dxa"/>
            <w:shd w:val="clear" w:color="auto" w:fill="auto"/>
            <w:noWrap/>
            <w:vAlign w:val="center"/>
            <w:hideMark/>
          </w:tcPr>
          <w:p w14:paraId="51FFD69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1B9A6B2" w14:textId="77777777" w:rsidTr="00ED62AD">
        <w:trPr>
          <w:trHeight w:val="267"/>
          <w:jc w:val="center"/>
        </w:trPr>
        <w:tc>
          <w:tcPr>
            <w:tcW w:w="551" w:type="dxa"/>
            <w:shd w:val="clear" w:color="auto" w:fill="auto"/>
            <w:noWrap/>
            <w:vAlign w:val="bottom"/>
            <w:hideMark/>
          </w:tcPr>
          <w:p w14:paraId="41785128" w14:textId="77777777" w:rsidR="00996FD5" w:rsidRPr="005B0599" w:rsidRDefault="00996FD5" w:rsidP="009245D7">
            <w:pPr>
              <w:spacing w:after="0" w:line="240" w:lineRule="auto"/>
              <w:jc w:val="center"/>
              <w:rPr>
                <w:sz w:val="20"/>
                <w:szCs w:val="20"/>
              </w:rPr>
            </w:pPr>
            <w:r w:rsidRPr="005B0599">
              <w:rPr>
                <w:sz w:val="20"/>
                <w:szCs w:val="20"/>
              </w:rPr>
              <w:t>95</w:t>
            </w:r>
          </w:p>
        </w:tc>
        <w:tc>
          <w:tcPr>
            <w:tcW w:w="1052" w:type="dxa"/>
            <w:shd w:val="clear" w:color="auto" w:fill="auto"/>
            <w:noWrap/>
            <w:vAlign w:val="center"/>
            <w:hideMark/>
          </w:tcPr>
          <w:p w14:paraId="3FCE30C4" w14:textId="77777777" w:rsidR="00996FD5" w:rsidRPr="005B0599" w:rsidRDefault="00996FD5" w:rsidP="009245D7">
            <w:pPr>
              <w:spacing w:after="0" w:line="240" w:lineRule="auto"/>
              <w:jc w:val="center"/>
              <w:rPr>
                <w:sz w:val="20"/>
                <w:szCs w:val="20"/>
              </w:rPr>
            </w:pPr>
            <w:r w:rsidRPr="005B0599">
              <w:rPr>
                <w:sz w:val="20"/>
                <w:szCs w:val="20"/>
              </w:rPr>
              <w:t>82670,01</w:t>
            </w:r>
          </w:p>
        </w:tc>
        <w:tc>
          <w:tcPr>
            <w:tcW w:w="7114" w:type="dxa"/>
            <w:shd w:val="clear" w:color="auto" w:fill="auto"/>
            <w:noWrap/>
            <w:vAlign w:val="center"/>
            <w:hideMark/>
          </w:tcPr>
          <w:p w14:paraId="6431A2BF" w14:textId="77777777" w:rsidR="00996FD5" w:rsidRPr="005B0599" w:rsidRDefault="00996FD5" w:rsidP="00AC58F1">
            <w:pPr>
              <w:spacing w:after="0" w:line="240" w:lineRule="auto"/>
              <w:rPr>
                <w:sz w:val="20"/>
                <w:szCs w:val="20"/>
              </w:rPr>
            </w:pPr>
            <w:r w:rsidRPr="005B0599">
              <w:rPr>
                <w:sz w:val="20"/>
                <w:szCs w:val="20"/>
              </w:rPr>
              <w:t>Dosaje de Estradiol Libre</w:t>
            </w:r>
          </w:p>
        </w:tc>
        <w:tc>
          <w:tcPr>
            <w:tcW w:w="1134" w:type="dxa"/>
            <w:shd w:val="clear" w:color="auto" w:fill="auto"/>
            <w:noWrap/>
            <w:vAlign w:val="center"/>
            <w:hideMark/>
          </w:tcPr>
          <w:p w14:paraId="5F3D67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8B2C5" w14:textId="77777777" w:rsidTr="00ED62AD">
        <w:trPr>
          <w:trHeight w:val="267"/>
          <w:jc w:val="center"/>
        </w:trPr>
        <w:tc>
          <w:tcPr>
            <w:tcW w:w="551" w:type="dxa"/>
            <w:shd w:val="clear" w:color="auto" w:fill="auto"/>
            <w:noWrap/>
            <w:vAlign w:val="bottom"/>
            <w:hideMark/>
          </w:tcPr>
          <w:p w14:paraId="5A3CCFC8" w14:textId="77777777" w:rsidR="00996FD5" w:rsidRPr="005B0599" w:rsidRDefault="00996FD5" w:rsidP="009245D7">
            <w:pPr>
              <w:spacing w:after="0" w:line="240" w:lineRule="auto"/>
              <w:jc w:val="center"/>
              <w:rPr>
                <w:sz w:val="20"/>
                <w:szCs w:val="20"/>
              </w:rPr>
            </w:pPr>
            <w:r w:rsidRPr="005B0599">
              <w:rPr>
                <w:sz w:val="20"/>
                <w:szCs w:val="20"/>
              </w:rPr>
              <w:t>96</w:t>
            </w:r>
          </w:p>
        </w:tc>
        <w:tc>
          <w:tcPr>
            <w:tcW w:w="1052" w:type="dxa"/>
            <w:shd w:val="clear" w:color="auto" w:fill="auto"/>
            <w:noWrap/>
            <w:vAlign w:val="center"/>
            <w:hideMark/>
          </w:tcPr>
          <w:p w14:paraId="69FC12AE" w14:textId="77777777" w:rsidR="00996FD5" w:rsidRPr="005B0599" w:rsidRDefault="00996FD5" w:rsidP="009245D7">
            <w:pPr>
              <w:spacing w:after="0" w:line="240" w:lineRule="auto"/>
              <w:jc w:val="center"/>
              <w:rPr>
                <w:sz w:val="20"/>
                <w:szCs w:val="20"/>
              </w:rPr>
            </w:pPr>
            <w:r w:rsidRPr="005B0599">
              <w:rPr>
                <w:sz w:val="20"/>
                <w:szCs w:val="20"/>
              </w:rPr>
              <w:t>80156</w:t>
            </w:r>
          </w:p>
        </w:tc>
        <w:tc>
          <w:tcPr>
            <w:tcW w:w="7114" w:type="dxa"/>
            <w:shd w:val="clear" w:color="auto" w:fill="auto"/>
            <w:noWrap/>
            <w:vAlign w:val="center"/>
            <w:hideMark/>
          </w:tcPr>
          <w:p w14:paraId="0665940D" w14:textId="77777777" w:rsidR="00996FD5" w:rsidRPr="005B0599" w:rsidRDefault="00996FD5" w:rsidP="00AC58F1">
            <w:pPr>
              <w:spacing w:after="0" w:line="240" w:lineRule="auto"/>
              <w:rPr>
                <w:sz w:val="20"/>
                <w:szCs w:val="20"/>
              </w:rPr>
            </w:pPr>
            <w:r w:rsidRPr="005B0599">
              <w:rPr>
                <w:sz w:val="20"/>
                <w:szCs w:val="20"/>
              </w:rPr>
              <w:t>Dosaje de Carbamazepina total</w:t>
            </w:r>
          </w:p>
        </w:tc>
        <w:tc>
          <w:tcPr>
            <w:tcW w:w="1134" w:type="dxa"/>
            <w:shd w:val="clear" w:color="auto" w:fill="auto"/>
            <w:noWrap/>
            <w:vAlign w:val="center"/>
            <w:hideMark/>
          </w:tcPr>
          <w:p w14:paraId="01ED6D5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9041F" w14:textId="77777777" w:rsidTr="00ED62AD">
        <w:trPr>
          <w:trHeight w:val="267"/>
          <w:jc w:val="center"/>
        </w:trPr>
        <w:tc>
          <w:tcPr>
            <w:tcW w:w="551" w:type="dxa"/>
            <w:shd w:val="clear" w:color="auto" w:fill="auto"/>
            <w:noWrap/>
            <w:vAlign w:val="bottom"/>
            <w:hideMark/>
          </w:tcPr>
          <w:p w14:paraId="733EF553" w14:textId="77777777" w:rsidR="00996FD5" w:rsidRPr="005B0599" w:rsidRDefault="00996FD5" w:rsidP="009245D7">
            <w:pPr>
              <w:spacing w:after="0" w:line="240" w:lineRule="auto"/>
              <w:jc w:val="center"/>
              <w:rPr>
                <w:sz w:val="20"/>
                <w:szCs w:val="20"/>
              </w:rPr>
            </w:pPr>
            <w:r w:rsidRPr="005B0599">
              <w:rPr>
                <w:sz w:val="20"/>
                <w:szCs w:val="20"/>
              </w:rPr>
              <w:t>97</w:t>
            </w:r>
          </w:p>
        </w:tc>
        <w:tc>
          <w:tcPr>
            <w:tcW w:w="1052" w:type="dxa"/>
            <w:shd w:val="clear" w:color="auto" w:fill="auto"/>
            <w:noWrap/>
            <w:vAlign w:val="center"/>
            <w:hideMark/>
          </w:tcPr>
          <w:p w14:paraId="5156661B" w14:textId="77777777" w:rsidR="00996FD5" w:rsidRPr="005B0599" w:rsidRDefault="00996FD5" w:rsidP="009245D7">
            <w:pPr>
              <w:spacing w:after="0" w:line="240" w:lineRule="auto"/>
              <w:jc w:val="center"/>
              <w:rPr>
                <w:sz w:val="20"/>
                <w:szCs w:val="20"/>
              </w:rPr>
            </w:pPr>
            <w:r w:rsidRPr="005B0599">
              <w:rPr>
                <w:sz w:val="20"/>
                <w:szCs w:val="20"/>
              </w:rPr>
              <w:t>82784,02</w:t>
            </w:r>
          </w:p>
        </w:tc>
        <w:tc>
          <w:tcPr>
            <w:tcW w:w="7114" w:type="dxa"/>
            <w:shd w:val="clear" w:color="auto" w:fill="auto"/>
            <w:noWrap/>
            <w:vAlign w:val="center"/>
            <w:hideMark/>
          </w:tcPr>
          <w:p w14:paraId="7A97F930" w14:textId="77777777" w:rsidR="00996FD5" w:rsidRPr="005B0599" w:rsidRDefault="00996FD5" w:rsidP="00AC58F1">
            <w:pPr>
              <w:spacing w:after="0" w:line="240" w:lineRule="auto"/>
              <w:rPr>
                <w:sz w:val="20"/>
                <w:szCs w:val="20"/>
              </w:rPr>
            </w:pPr>
            <w:r w:rsidRPr="005B0599">
              <w:rPr>
                <w:sz w:val="20"/>
                <w:szCs w:val="20"/>
              </w:rPr>
              <w:t>Dosaje de Inmunoglobulina D</w:t>
            </w:r>
          </w:p>
        </w:tc>
        <w:tc>
          <w:tcPr>
            <w:tcW w:w="1134" w:type="dxa"/>
            <w:shd w:val="clear" w:color="auto" w:fill="auto"/>
            <w:noWrap/>
            <w:vAlign w:val="center"/>
            <w:hideMark/>
          </w:tcPr>
          <w:p w14:paraId="333FAF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65CA39" w14:textId="77777777" w:rsidTr="00ED62AD">
        <w:trPr>
          <w:trHeight w:val="267"/>
          <w:jc w:val="center"/>
        </w:trPr>
        <w:tc>
          <w:tcPr>
            <w:tcW w:w="551" w:type="dxa"/>
            <w:shd w:val="clear" w:color="auto" w:fill="auto"/>
            <w:noWrap/>
            <w:vAlign w:val="bottom"/>
            <w:hideMark/>
          </w:tcPr>
          <w:p w14:paraId="7F5FDCD8" w14:textId="77777777" w:rsidR="00996FD5" w:rsidRPr="005B0599" w:rsidRDefault="00996FD5" w:rsidP="009245D7">
            <w:pPr>
              <w:spacing w:after="0" w:line="240" w:lineRule="auto"/>
              <w:jc w:val="center"/>
              <w:rPr>
                <w:sz w:val="20"/>
                <w:szCs w:val="20"/>
              </w:rPr>
            </w:pPr>
            <w:r w:rsidRPr="005B0599">
              <w:rPr>
                <w:sz w:val="20"/>
                <w:szCs w:val="20"/>
              </w:rPr>
              <w:t>98</w:t>
            </w:r>
          </w:p>
        </w:tc>
        <w:tc>
          <w:tcPr>
            <w:tcW w:w="1052" w:type="dxa"/>
            <w:shd w:val="clear" w:color="auto" w:fill="auto"/>
            <w:noWrap/>
            <w:vAlign w:val="center"/>
            <w:hideMark/>
          </w:tcPr>
          <w:p w14:paraId="1BA84488" w14:textId="77777777" w:rsidR="00996FD5" w:rsidRPr="005B0599" w:rsidRDefault="00996FD5" w:rsidP="009245D7">
            <w:pPr>
              <w:spacing w:after="0" w:line="240" w:lineRule="auto"/>
              <w:jc w:val="center"/>
              <w:rPr>
                <w:sz w:val="20"/>
                <w:szCs w:val="20"/>
              </w:rPr>
            </w:pPr>
            <w:r w:rsidRPr="005B0599">
              <w:rPr>
                <w:sz w:val="20"/>
                <w:szCs w:val="20"/>
              </w:rPr>
              <w:t>80186</w:t>
            </w:r>
          </w:p>
        </w:tc>
        <w:tc>
          <w:tcPr>
            <w:tcW w:w="7114" w:type="dxa"/>
            <w:shd w:val="clear" w:color="auto" w:fill="auto"/>
            <w:noWrap/>
            <w:vAlign w:val="center"/>
            <w:hideMark/>
          </w:tcPr>
          <w:p w14:paraId="2159C4D7" w14:textId="77777777" w:rsidR="00996FD5" w:rsidRPr="005B0599" w:rsidRDefault="00996FD5" w:rsidP="00AC58F1">
            <w:pPr>
              <w:spacing w:after="0" w:line="240" w:lineRule="auto"/>
              <w:rPr>
                <w:sz w:val="20"/>
                <w:szCs w:val="20"/>
              </w:rPr>
            </w:pPr>
            <w:r w:rsidRPr="005B0599">
              <w:rPr>
                <w:sz w:val="20"/>
                <w:szCs w:val="20"/>
              </w:rPr>
              <w:t>Dosaje de Fenitoina libre</w:t>
            </w:r>
          </w:p>
        </w:tc>
        <w:tc>
          <w:tcPr>
            <w:tcW w:w="1134" w:type="dxa"/>
            <w:shd w:val="clear" w:color="auto" w:fill="auto"/>
            <w:noWrap/>
            <w:vAlign w:val="center"/>
            <w:hideMark/>
          </w:tcPr>
          <w:p w14:paraId="0BE11EC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FCEC1A" w14:textId="77777777" w:rsidTr="00ED62AD">
        <w:trPr>
          <w:trHeight w:val="267"/>
          <w:jc w:val="center"/>
        </w:trPr>
        <w:tc>
          <w:tcPr>
            <w:tcW w:w="551" w:type="dxa"/>
            <w:shd w:val="clear" w:color="auto" w:fill="auto"/>
            <w:noWrap/>
            <w:vAlign w:val="bottom"/>
            <w:hideMark/>
          </w:tcPr>
          <w:p w14:paraId="1A0BCD11" w14:textId="77777777" w:rsidR="00996FD5" w:rsidRPr="005B0599" w:rsidRDefault="00996FD5" w:rsidP="009245D7">
            <w:pPr>
              <w:spacing w:after="0" w:line="240" w:lineRule="auto"/>
              <w:jc w:val="center"/>
              <w:rPr>
                <w:sz w:val="20"/>
                <w:szCs w:val="20"/>
              </w:rPr>
            </w:pPr>
            <w:r w:rsidRPr="005B0599">
              <w:rPr>
                <w:sz w:val="20"/>
                <w:szCs w:val="20"/>
              </w:rPr>
              <w:t>99</w:t>
            </w:r>
          </w:p>
        </w:tc>
        <w:tc>
          <w:tcPr>
            <w:tcW w:w="1052" w:type="dxa"/>
            <w:shd w:val="clear" w:color="auto" w:fill="auto"/>
            <w:noWrap/>
            <w:vAlign w:val="center"/>
            <w:hideMark/>
          </w:tcPr>
          <w:p w14:paraId="51C6CF47" w14:textId="77777777" w:rsidR="00996FD5" w:rsidRPr="005B0599" w:rsidRDefault="00996FD5" w:rsidP="009245D7">
            <w:pPr>
              <w:spacing w:after="0" w:line="240" w:lineRule="auto"/>
              <w:jc w:val="center"/>
              <w:rPr>
                <w:sz w:val="20"/>
                <w:szCs w:val="20"/>
              </w:rPr>
            </w:pPr>
            <w:r w:rsidRPr="005B0599">
              <w:rPr>
                <w:sz w:val="20"/>
                <w:szCs w:val="20"/>
              </w:rPr>
              <w:t>82088</w:t>
            </w:r>
          </w:p>
        </w:tc>
        <w:tc>
          <w:tcPr>
            <w:tcW w:w="7114" w:type="dxa"/>
            <w:shd w:val="clear" w:color="auto" w:fill="auto"/>
            <w:noWrap/>
            <w:vAlign w:val="center"/>
            <w:hideMark/>
          </w:tcPr>
          <w:p w14:paraId="530AC948" w14:textId="77777777" w:rsidR="00996FD5" w:rsidRPr="005B0599" w:rsidRDefault="00996FD5" w:rsidP="00AC58F1">
            <w:pPr>
              <w:spacing w:after="0" w:line="240" w:lineRule="auto"/>
              <w:rPr>
                <w:sz w:val="20"/>
                <w:szCs w:val="20"/>
              </w:rPr>
            </w:pPr>
            <w:r w:rsidRPr="005B0599">
              <w:rPr>
                <w:sz w:val="20"/>
                <w:szCs w:val="20"/>
              </w:rPr>
              <w:t>Dosaje de Aldosterona</w:t>
            </w:r>
          </w:p>
        </w:tc>
        <w:tc>
          <w:tcPr>
            <w:tcW w:w="1134" w:type="dxa"/>
            <w:shd w:val="clear" w:color="auto" w:fill="auto"/>
            <w:noWrap/>
            <w:vAlign w:val="center"/>
            <w:hideMark/>
          </w:tcPr>
          <w:p w14:paraId="5FD8BDF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77E466" w14:textId="77777777" w:rsidTr="00ED62AD">
        <w:trPr>
          <w:trHeight w:val="267"/>
          <w:jc w:val="center"/>
        </w:trPr>
        <w:tc>
          <w:tcPr>
            <w:tcW w:w="551" w:type="dxa"/>
            <w:shd w:val="clear" w:color="auto" w:fill="auto"/>
            <w:noWrap/>
            <w:vAlign w:val="bottom"/>
            <w:hideMark/>
          </w:tcPr>
          <w:p w14:paraId="39FA517A" w14:textId="77777777" w:rsidR="00996FD5" w:rsidRPr="005B0599" w:rsidRDefault="00996FD5" w:rsidP="009245D7">
            <w:pPr>
              <w:spacing w:after="0" w:line="240" w:lineRule="auto"/>
              <w:jc w:val="center"/>
              <w:rPr>
                <w:sz w:val="20"/>
                <w:szCs w:val="20"/>
              </w:rPr>
            </w:pPr>
            <w:r w:rsidRPr="005B0599">
              <w:rPr>
                <w:sz w:val="20"/>
                <w:szCs w:val="20"/>
              </w:rPr>
              <w:t>100</w:t>
            </w:r>
          </w:p>
        </w:tc>
        <w:tc>
          <w:tcPr>
            <w:tcW w:w="1052" w:type="dxa"/>
            <w:shd w:val="clear" w:color="auto" w:fill="auto"/>
            <w:noWrap/>
            <w:vAlign w:val="center"/>
            <w:hideMark/>
          </w:tcPr>
          <w:p w14:paraId="5314795B" w14:textId="77777777" w:rsidR="00996FD5" w:rsidRPr="005B0599" w:rsidRDefault="00996FD5" w:rsidP="009245D7">
            <w:pPr>
              <w:spacing w:after="0" w:line="240" w:lineRule="auto"/>
              <w:jc w:val="center"/>
              <w:rPr>
                <w:sz w:val="20"/>
                <w:szCs w:val="20"/>
              </w:rPr>
            </w:pPr>
            <w:r w:rsidRPr="005B0599">
              <w:rPr>
                <w:sz w:val="20"/>
                <w:szCs w:val="20"/>
              </w:rPr>
              <w:t>82955</w:t>
            </w:r>
          </w:p>
        </w:tc>
        <w:tc>
          <w:tcPr>
            <w:tcW w:w="7114" w:type="dxa"/>
            <w:shd w:val="clear" w:color="auto" w:fill="auto"/>
            <w:noWrap/>
            <w:vAlign w:val="center"/>
            <w:hideMark/>
          </w:tcPr>
          <w:p w14:paraId="53806F33" w14:textId="77777777" w:rsidR="00996FD5" w:rsidRPr="005B0599" w:rsidRDefault="00996FD5" w:rsidP="00AC58F1">
            <w:pPr>
              <w:spacing w:after="0" w:line="240" w:lineRule="auto"/>
              <w:rPr>
                <w:sz w:val="20"/>
                <w:szCs w:val="20"/>
              </w:rPr>
            </w:pPr>
            <w:r w:rsidRPr="005B0599">
              <w:rPr>
                <w:sz w:val="20"/>
                <w:szCs w:val="20"/>
              </w:rPr>
              <w:t>Dosaje de Glucosa-6-fosfato deshidrogenasa (G6PD); cuantitativa</w:t>
            </w:r>
          </w:p>
        </w:tc>
        <w:tc>
          <w:tcPr>
            <w:tcW w:w="1134" w:type="dxa"/>
            <w:shd w:val="clear" w:color="auto" w:fill="auto"/>
            <w:noWrap/>
            <w:vAlign w:val="center"/>
            <w:hideMark/>
          </w:tcPr>
          <w:p w14:paraId="0136DAE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F1E4D87" w14:textId="77777777" w:rsidTr="00ED62AD">
        <w:trPr>
          <w:trHeight w:val="267"/>
          <w:jc w:val="center"/>
        </w:trPr>
        <w:tc>
          <w:tcPr>
            <w:tcW w:w="551" w:type="dxa"/>
            <w:shd w:val="clear" w:color="auto" w:fill="auto"/>
            <w:noWrap/>
            <w:vAlign w:val="bottom"/>
            <w:hideMark/>
          </w:tcPr>
          <w:p w14:paraId="0281DDCC" w14:textId="77777777" w:rsidR="00996FD5" w:rsidRPr="005B0599" w:rsidRDefault="00996FD5" w:rsidP="009245D7">
            <w:pPr>
              <w:spacing w:after="0" w:line="240" w:lineRule="auto"/>
              <w:jc w:val="center"/>
              <w:rPr>
                <w:sz w:val="20"/>
                <w:szCs w:val="20"/>
              </w:rPr>
            </w:pPr>
            <w:r w:rsidRPr="005B0599">
              <w:rPr>
                <w:sz w:val="20"/>
                <w:szCs w:val="20"/>
              </w:rPr>
              <w:t>101</w:t>
            </w:r>
          </w:p>
        </w:tc>
        <w:tc>
          <w:tcPr>
            <w:tcW w:w="1052" w:type="dxa"/>
            <w:shd w:val="clear" w:color="auto" w:fill="auto"/>
            <w:noWrap/>
            <w:vAlign w:val="center"/>
            <w:hideMark/>
          </w:tcPr>
          <w:p w14:paraId="4B2697B0" w14:textId="77777777" w:rsidR="00996FD5" w:rsidRPr="005B0599" w:rsidRDefault="00996FD5" w:rsidP="009245D7">
            <w:pPr>
              <w:spacing w:after="0" w:line="240" w:lineRule="auto"/>
              <w:jc w:val="center"/>
              <w:rPr>
                <w:sz w:val="20"/>
                <w:szCs w:val="20"/>
              </w:rPr>
            </w:pPr>
            <w:r w:rsidRPr="005B0599">
              <w:rPr>
                <w:sz w:val="20"/>
                <w:szCs w:val="20"/>
              </w:rPr>
              <w:t>80162</w:t>
            </w:r>
          </w:p>
        </w:tc>
        <w:tc>
          <w:tcPr>
            <w:tcW w:w="7114" w:type="dxa"/>
            <w:shd w:val="clear" w:color="auto" w:fill="auto"/>
            <w:noWrap/>
            <w:vAlign w:val="center"/>
            <w:hideMark/>
          </w:tcPr>
          <w:p w14:paraId="22962275" w14:textId="77777777" w:rsidR="00996FD5" w:rsidRPr="005B0599" w:rsidRDefault="00996FD5" w:rsidP="00AC58F1">
            <w:pPr>
              <w:spacing w:after="0" w:line="240" w:lineRule="auto"/>
              <w:rPr>
                <w:sz w:val="20"/>
                <w:szCs w:val="20"/>
              </w:rPr>
            </w:pPr>
            <w:r w:rsidRPr="005B0599">
              <w:rPr>
                <w:sz w:val="20"/>
                <w:szCs w:val="20"/>
              </w:rPr>
              <w:t>Dosaje de Digoxina</w:t>
            </w:r>
          </w:p>
        </w:tc>
        <w:tc>
          <w:tcPr>
            <w:tcW w:w="1134" w:type="dxa"/>
            <w:shd w:val="clear" w:color="auto" w:fill="auto"/>
            <w:noWrap/>
            <w:vAlign w:val="center"/>
            <w:hideMark/>
          </w:tcPr>
          <w:p w14:paraId="74B4975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2E2089" w14:textId="77777777" w:rsidTr="00ED62AD">
        <w:trPr>
          <w:trHeight w:val="267"/>
          <w:jc w:val="center"/>
        </w:trPr>
        <w:tc>
          <w:tcPr>
            <w:tcW w:w="551" w:type="dxa"/>
            <w:shd w:val="clear" w:color="auto" w:fill="auto"/>
            <w:noWrap/>
            <w:vAlign w:val="bottom"/>
            <w:hideMark/>
          </w:tcPr>
          <w:p w14:paraId="58910FFB" w14:textId="77777777" w:rsidR="00996FD5" w:rsidRPr="005B0599" w:rsidRDefault="00996FD5" w:rsidP="009245D7">
            <w:pPr>
              <w:spacing w:after="0" w:line="240" w:lineRule="auto"/>
              <w:jc w:val="center"/>
              <w:rPr>
                <w:sz w:val="20"/>
                <w:szCs w:val="20"/>
              </w:rPr>
            </w:pPr>
            <w:r w:rsidRPr="005B0599">
              <w:rPr>
                <w:sz w:val="20"/>
                <w:szCs w:val="20"/>
              </w:rPr>
              <w:t>102</w:t>
            </w:r>
          </w:p>
        </w:tc>
        <w:tc>
          <w:tcPr>
            <w:tcW w:w="1052" w:type="dxa"/>
            <w:shd w:val="clear" w:color="auto" w:fill="auto"/>
            <w:noWrap/>
            <w:vAlign w:val="center"/>
            <w:hideMark/>
          </w:tcPr>
          <w:p w14:paraId="501EE527" w14:textId="77777777" w:rsidR="00996FD5" w:rsidRPr="005B0599" w:rsidRDefault="00996FD5" w:rsidP="009245D7">
            <w:pPr>
              <w:spacing w:after="0" w:line="240" w:lineRule="auto"/>
              <w:jc w:val="center"/>
              <w:rPr>
                <w:sz w:val="20"/>
                <w:szCs w:val="20"/>
              </w:rPr>
            </w:pPr>
            <w:r w:rsidRPr="005B0599">
              <w:rPr>
                <w:sz w:val="20"/>
                <w:szCs w:val="20"/>
              </w:rPr>
              <w:t>83874</w:t>
            </w:r>
          </w:p>
        </w:tc>
        <w:tc>
          <w:tcPr>
            <w:tcW w:w="7114" w:type="dxa"/>
            <w:shd w:val="clear" w:color="auto" w:fill="auto"/>
            <w:noWrap/>
            <w:vAlign w:val="center"/>
            <w:hideMark/>
          </w:tcPr>
          <w:p w14:paraId="4C49E242" w14:textId="77777777" w:rsidR="00996FD5" w:rsidRPr="005B0599" w:rsidRDefault="00996FD5" w:rsidP="00AC58F1">
            <w:pPr>
              <w:spacing w:after="0" w:line="240" w:lineRule="auto"/>
              <w:rPr>
                <w:sz w:val="20"/>
                <w:szCs w:val="20"/>
              </w:rPr>
            </w:pPr>
            <w:r w:rsidRPr="005B0599">
              <w:rPr>
                <w:sz w:val="20"/>
                <w:szCs w:val="20"/>
              </w:rPr>
              <w:t>Dosaje de Mioglobina</w:t>
            </w:r>
          </w:p>
        </w:tc>
        <w:tc>
          <w:tcPr>
            <w:tcW w:w="1134" w:type="dxa"/>
            <w:shd w:val="clear" w:color="auto" w:fill="auto"/>
            <w:noWrap/>
            <w:vAlign w:val="center"/>
            <w:hideMark/>
          </w:tcPr>
          <w:p w14:paraId="4979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D70A957" w14:textId="77777777" w:rsidTr="00ED62AD">
        <w:trPr>
          <w:trHeight w:val="267"/>
          <w:jc w:val="center"/>
        </w:trPr>
        <w:tc>
          <w:tcPr>
            <w:tcW w:w="551" w:type="dxa"/>
            <w:shd w:val="clear" w:color="auto" w:fill="auto"/>
            <w:noWrap/>
            <w:vAlign w:val="bottom"/>
            <w:hideMark/>
          </w:tcPr>
          <w:p w14:paraId="1EA3189D" w14:textId="77777777" w:rsidR="00996FD5" w:rsidRPr="005B0599" w:rsidRDefault="00996FD5" w:rsidP="009245D7">
            <w:pPr>
              <w:spacing w:after="0" w:line="240" w:lineRule="auto"/>
              <w:jc w:val="center"/>
              <w:rPr>
                <w:sz w:val="20"/>
                <w:szCs w:val="20"/>
              </w:rPr>
            </w:pPr>
            <w:r w:rsidRPr="005B0599">
              <w:rPr>
                <w:sz w:val="20"/>
                <w:szCs w:val="20"/>
              </w:rPr>
              <w:t>103</w:t>
            </w:r>
          </w:p>
        </w:tc>
        <w:tc>
          <w:tcPr>
            <w:tcW w:w="1052" w:type="dxa"/>
            <w:shd w:val="clear" w:color="auto" w:fill="auto"/>
            <w:noWrap/>
            <w:vAlign w:val="center"/>
            <w:hideMark/>
          </w:tcPr>
          <w:p w14:paraId="71F407A3" w14:textId="77777777" w:rsidR="00996FD5" w:rsidRPr="005B0599" w:rsidRDefault="00996FD5" w:rsidP="009245D7">
            <w:pPr>
              <w:spacing w:after="0" w:line="240" w:lineRule="auto"/>
              <w:jc w:val="center"/>
              <w:rPr>
                <w:sz w:val="20"/>
                <w:szCs w:val="20"/>
              </w:rPr>
            </w:pPr>
            <w:r w:rsidRPr="005B0599">
              <w:rPr>
                <w:sz w:val="20"/>
                <w:szCs w:val="20"/>
              </w:rPr>
              <w:t>82677</w:t>
            </w:r>
          </w:p>
        </w:tc>
        <w:tc>
          <w:tcPr>
            <w:tcW w:w="7114" w:type="dxa"/>
            <w:shd w:val="clear" w:color="auto" w:fill="auto"/>
            <w:noWrap/>
            <w:vAlign w:val="center"/>
            <w:hideMark/>
          </w:tcPr>
          <w:p w14:paraId="39D5F8CB" w14:textId="77777777" w:rsidR="00996FD5" w:rsidRPr="005B0599" w:rsidRDefault="00996FD5" w:rsidP="00AC58F1">
            <w:pPr>
              <w:spacing w:after="0" w:line="240" w:lineRule="auto"/>
              <w:rPr>
                <w:sz w:val="20"/>
                <w:szCs w:val="20"/>
              </w:rPr>
            </w:pPr>
            <w:r w:rsidRPr="005B0599">
              <w:rPr>
                <w:sz w:val="20"/>
                <w:szCs w:val="20"/>
              </w:rPr>
              <w:t>Dosaje de Estriol</w:t>
            </w:r>
          </w:p>
        </w:tc>
        <w:tc>
          <w:tcPr>
            <w:tcW w:w="1134" w:type="dxa"/>
            <w:shd w:val="clear" w:color="auto" w:fill="auto"/>
            <w:noWrap/>
            <w:vAlign w:val="center"/>
            <w:hideMark/>
          </w:tcPr>
          <w:p w14:paraId="60B651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FF4F3F2" w14:textId="77777777" w:rsidTr="00ED62AD">
        <w:trPr>
          <w:trHeight w:val="267"/>
          <w:jc w:val="center"/>
        </w:trPr>
        <w:tc>
          <w:tcPr>
            <w:tcW w:w="551" w:type="dxa"/>
            <w:shd w:val="clear" w:color="auto" w:fill="auto"/>
            <w:noWrap/>
            <w:vAlign w:val="bottom"/>
            <w:hideMark/>
          </w:tcPr>
          <w:p w14:paraId="761D3EB3" w14:textId="77777777" w:rsidR="00996FD5" w:rsidRPr="005B0599" w:rsidRDefault="00996FD5" w:rsidP="009245D7">
            <w:pPr>
              <w:spacing w:after="0" w:line="240" w:lineRule="auto"/>
              <w:jc w:val="center"/>
              <w:rPr>
                <w:sz w:val="20"/>
                <w:szCs w:val="20"/>
              </w:rPr>
            </w:pPr>
            <w:r w:rsidRPr="005B0599">
              <w:rPr>
                <w:sz w:val="20"/>
                <w:szCs w:val="20"/>
              </w:rPr>
              <w:t>104</w:t>
            </w:r>
          </w:p>
        </w:tc>
        <w:tc>
          <w:tcPr>
            <w:tcW w:w="1052" w:type="dxa"/>
            <w:shd w:val="clear" w:color="auto" w:fill="auto"/>
            <w:noWrap/>
            <w:vAlign w:val="center"/>
            <w:hideMark/>
          </w:tcPr>
          <w:p w14:paraId="5AFB5FE6" w14:textId="77777777" w:rsidR="00996FD5" w:rsidRPr="005B0599" w:rsidRDefault="00996FD5" w:rsidP="009245D7">
            <w:pPr>
              <w:spacing w:after="0" w:line="240" w:lineRule="auto"/>
              <w:jc w:val="center"/>
              <w:rPr>
                <w:sz w:val="20"/>
                <w:szCs w:val="20"/>
              </w:rPr>
            </w:pPr>
            <w:r w:rsidRPr="005B0599">
              <w:rPr>
                <w:sz w:val="20"/>
                <w:szCs w:val="20"/>
              </w:rPr>
              <w:t>82651</w:t>
            </w:r>
          </w:p>
        </w:tc>
        <w:tc>
          <w:tcPr>
            <w:tcW w:w="7114" w:type="dxa"/>
            <w:shd w:val="clear" w:color="auto" w:fill="auto"/>
            <w:noWrap/>
            <w:vAlign w:val="center"/>
            <w:hideMark/>
          </w:tcPr>
          <w:p w14:paraId="789AD298" w14:textId="77777777" w:rsidR="00996FD5" w:rsidRPr="005B0599" w:rsidRDefault="00996FD5" w:rsidP="00AC58F1">
            <w:pPr>
              <w:spacing w:after="0" w:line="240" w:lineRule="auto"/>
              <w:rPr>
                <w:sz w:val="20"/>
                <w:szCs w:val="20"/>
              </w:rPr>
            </w:pPr>
            <w:r w:rsidRPr="005B0599">
              <w:rPr>
                <w:sz w:val="20"/>
                <w:szCs w:val="20"/>
              </w:rPr>
              <w:t>Dosaje de Dihidrotestosterona (DHT)</w:t>
            </w:r>
          </w:p>
        </w:tc>
        <w:tc>
          <w:tcPr>
            <w:tcW w:w="1134" w:type="dxa"/>
            <w:shd w:val="clear" w:color="auto" w:fill="auto"/>
            <w:noWrap/>
            <w:vAlign w:val="center"/>
            <w:hideMark/>
          </w:tcPr>
          <w:p w14:paraId="668DFB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39BB4D4" w14:textId="77777777" w:rsidTr="00ED62AD">
        <w:trPr>
          <w:trHeight w:val="267"/>
          <w:jc w:val="center"/>
        </w:trPr>
        <w:tc>
          <w:tcPr>
            <w:tcW w:w="551" w:type="dxa"/>
            <w:shd w:val="clear" w:color="auto" w:fill="auto"/>
            <w:noWrap/>
            <w:vAlign w:val="bottom"/>
            <w:hideMark/>
          </w:tcPr>
          <w:p w14:paraId="233F8473" w14:textId="77777777" w:rsidR="00996FD5" w:rsidRPr="005B0599" w:rsidRDefault="00996FD5" w:rsidP="009245D7">
            <w:pPr>
              <w:spacing w:after="0" w:line="240" w:lineRule="auto"/>
              <w:jc w:val="center"/>
              <w:rPr>
                <w:sz w:val="20"/>
                <w:szCs w:val="20"/>
              </w:rPr>
            </w:pPr>
            <w:r w:rsidRPr="005B0599">
              <w:rPr>
                <w:sz w:val="20"/>
                <w:szCs w:val="20"/>
              </w:rPr>
              <w:t>105</w:t>
            </w:r>
          </w:p>
        </w:tc>
        <w:tc>
          <w:tcPr>
            <w:tcW w:w="1052" w:type="dxa"/>
            <w:shd w:val="clear" w:color="auto" w:fill="auto"/>
            <w:noWrap/>
            <w:vAlign w:val="center"/>
            <w:hideMark/>
          </w:tcPr>
          <w:p w14:paraId="56C8FB3B" w14:textId="77777777" w:rsidR="00996FD5" w:rsidRPr="005B0599" w:rsidRDefault="00996FD5" w:rsidP="009245D7">
            <w:pPr>
              <w:spacing w:after="0" w:line="240" w:lineRule="auto"/>
              <w:jc w:val="center"/>
              <w:rPr>
                <w:sz w:val="20"/>
                <w:szCs w:val="20"/>
              </w:rPr>
            </w:pPr>
            <w:r w:rsidRPr="005B0599">
              <w:rPr>
                <w:sz w:val="20"/>
                <w:szCs w:val="20"/>
              </w:rPr>
              <w:t>85730</w:t>
            </w:r>
          </w:p>
        </w:tc>
        <w:tc>
          <w:tcPr>
            <w:tcW w:w="7114" w:type="dxa"/>
            <w:shd w:val="clear" w:color="auto" w:fill="auto"/>
            <w:noWrap/>
            <w:vAlign w:val="center"/>
            <w:hideMark/>
          </w:tcPr>
          <w:p w14:paraId="775ADCE6" w14:textId="77777777" w:rsidR="00996FD5" w:rsidRPr="005B0599" w:rsidRDefault="00996FD5" w:rsidP="00AC58F1">
            <w:pPr>
              <w:spacing w:after="0" w:line="240" w:lineRule="auto"/>
              <w:rPr>
                <w:sz w:val="20"/>
                <w:szCs w:val="20"/>
              </w:rPr>
            </w:pPr>
            <w:r w:rsidRPr="005B0599">
              <w:rPr>
                <w:sz w:val="20"/>
                <w:szCs w:val="20"/>
              </w:rPr>
              <w:t>Tiempo de tromboplastina parcial (PTT); en plasma o sangre entera</w:t>
            </w:r>
          </w:p>
        </w:tc>
        <w:tc>
          <w:tcPr>
            <w:tcW w:w="1134" w:type="dxa"/>
            <w:shd w:val="clear" w:color="auto" w:fill="auto"/>
            <w:noWrap/>
            <w:vAlign w:val="center"/>
            <w:hideMark/>
          </w:tcPr>
          <w:p w14:paraId="73D954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2C3217" w14:textId="77777777" w:rsidTr="00ED62AD">
        <w:trPr>
          <w:trHeight w:val="267"/>
          <w:jc w:val="center"/>
        </w:trPr>
        <w:tc>
          <w:tcPr>
            <w:tcW w:w="551" w:type="dxa"/>
            <w:shd w:val="clear" w:color="auto" w:fill="auto"/>
            <w:noWrap/>
            <w:vAlign w:val="bottom"/>
            <w:hideMark/>
          </w:tcPr>
          <w:p w14:paraId="377513CA" w14:textId="77777777" w:rsidR="00996FD5" w:rsidRPr="005B0599" w:rsidRDefault="00996FD5" w:rsidP="009245D7">
            <w:pPr>
              <w:spacing w:after="0" w:line="240" w:lineRule="auto"/>
              <w:jc w:val="center"/>
              <w:rPr>
                <w:sz w:val="20"/>
                <w:szCs w:val="20"/>
              </w:rPr>
            </w:pPr>
            <w:r w:rsidRPr="005B0599">
              <w:rPr>
                <w:sz w:val="20"/>
                <w:szCs w:val="20"/>
              </w:rPr>
              <w:t>106</w:t>
            </w:r>
          </w:p>
        </w:tc>
        <w:tc>
          <w:tcPr>
            <w:tcW w:w="1052" w:type="dxa"/>
            <w:shd w:val="clear" w:color="auto" w:fill="auto"/>
            <w:noWrap/>
            <w:vAlign w:val="center"/>
            <w:hideMark/>
          </w:tcPr>
          <w:p w14:paraId="21850014" w14:textId="77777777" w:rsidR="00996FD5" w:rsidRPr="005B0599" w:rsidRDefault="00996FD5" w:rsidP="009245D7">
            <w:pPr>
              <w:spacing w:after="0" w:line="240" w:lineRule="auto"/>
              <w:jc w:val="center"/>
              <w:rPr>
                <w:sz w:val="20"/>
                <w:szCs w:val="20"/>
              </w:rPr>
            </w:pPr>
            <w:r w:rsidRPr="005B0599">
              <w:rPr>
                <w:sz w:val="20"/>
                <w:szCs w:val="20"/>
              </w:rPr>
              <w:t>85610</w:t>
            </w:r>
          </w:p>
        </w:tc>
        <w:tc>
          <w:tcPr>
            <w:tcW w:w="7114" w:type="dxa"/>
            <w:shd w:val="clear" w:color="auto" w:fill="auto"/>
            <w:noWrap/>
            <w:vAlign w:val="center"/>
            <w:hideMark/>
          </w:tcPr>
          <w:p w14:paraId="0660D4FD" w14:textId="77777777" w:rsidR="00996FD5" w:rsidRPr="005B0599" w:rsidRDefault="00996FD5" w:rsidP="00AC58F1">
            <w:pPr>
              <w:spacing w:after="0" w:line="240" w:lineRule="auto"/>
              <w:rPr>
                <w:sz w:val="20"/>
                <w:szCs w:val="20"/>
              </w:rPr>
            </w:pPr>
            <w:r w:rsidRPr="005B0599">
              <w:rPr>
                <w:sz w:val="20"/>
                <w:szCs w:val="20"/>
              </w:rPr>
              <w:t>Tiempo de protrombina</w:t>
            </w:r>
          </w:p>
        </w:tc>
        <w:tc>
          <w:tcPr>
            <w:tcW w:w="1134" w:type="dxa"/>
            <w:shd w:val="clear" w:color="auto" w:fill="auto"/>
            <w:noWrap/>
            <w:vAlign w:val="center"/>
            <w:hideMark/>
          </w:tcPr>
          <w:p w14:paraId="4BD799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032ADB" w14:textId="77777777" w:rsidTr="00ED62AD">
        <w:trPr>
          <w:trHeight w:val="267"/>
          <w:jc w:val="center"/>
        </w:trPr>
        <w:tc>
          <w:tcPr>
            <w:tcW w:w="551" w:type="dxa"/>
            <w:shd w:val="clear" w:color="auto" w:fill="auto"/>
            <w:noWrap/>
            <w:vAlign w:val="bottom"/>
            <w:hideMark/>
          </w:tcPr>
          <w:p w14:paraId="1F8A55FA" w14:textId="77777777" w:rsidR="00996FD5" w:rsidRPr="005B0599" w:rsidRDefault="00996FD5" w:rsidP="009245D7">
            <w:pPr>
              <w:spacing w:after="0" w:line="240" w:lineRule="auto"/>
              <w:jc w:val="center"/>
              <w:rPr>
                <w:sz w:val="20"/>
                <w:szCs w:val="20"/>
              </w:rPr>
            </w:pPr>
            <w:r w:rsidRPr="005B0599">
              <w:rPr>
                <w:sz w:val="20"/>
                <w:szCs w:val="20"/>
              </w:rPr>
              <w:t>107</w:t>
            </w:r>
          </w:p>
        </w:tc>
        <w:tc>
          <w:tcPr>
            <w:tcW w:w="1052" w:type="dxa"/>
            <w:shd w:val="clear" w:color="auto" w:fill="auto"/>
            <w:noWrap/>
            <w:vAlign w:val="center"/>
            <w:hideMark/>
          </w:tcPr>
          <w:p w14:paraId="19112573" w14:textId="77777777" w:rsidR="00996FD5" w:rsidRPr="005B0599" w:rsidRDefault="00996FD5" w:rsidP="009245D7">
            <w:pPr>
              <w:spacing w:after="0" w:line="240" w:lineRule="auto"/>
              <w:jc w:val="center"/>
              <w:rPr>
                <w:sz w:val="20"/>
                <w:szCs w:val="20"/>
              </w:rPr>
            </w:pPr>
            <w:r w:rsidRPr="005B0599">
              <w:rPr>
                <w:sz w:val="20"/>
                <w:szCs w:val="20"/>
              </w:rPr>
              <w:t>85670</w:t>
            </w:r>
          </w:p>
        </w:tc>
        <w:tc>
          <w:tcPr>
            <w:tcW w:w="7114" w:type="dxa"/>
            <w:shd w:val="clear" w:color="auto" w:fill="auto"/>
            <w:noWrap/>
            <w:vAlign w:val="center"/>
            <w:hideMark/>
          </w:tcPr>
          <w:p w14:paraId="41D66726" w14:textId="77777777" w:rsidR="00996FD5" w:rsidRPr="005B0599" w:rsidRDefault="00996FD5" w:rsidP="00AC58F1">
            <w:pPr>
              <w:spacing w:after="0" w:line="240" w:lineRule="auto"/>
              <w:rPr>
                <w:sz w:val="20"/>
                <w:szCs w:val="20"/>
              </w:rPr>
            </w:pPr>
            <w:r w:rsidRPr="005B0599">
              <w:rPr>
                <w:sz w:val="20"/>
                <w:szCs w:val="20"/>
              </w:rPr>
              <w:t>Tiempo de trombina; plasma</w:t>
            </w:r>
          </w:p>
        </w:tc>
        <w:tc>
          <w:tcPr>
            <w:tcW w:w="1134" w:type="dxa"/>
            <w:shd w:val="clear" w:color="auto" w:fill="auto"/>
            <w:noWrap/>
            <w:vAlign w:val="center"/>
            <w:hideMark/>
          </w:tcPr>
          <w:p w14:paraId="593FE3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CD4319" w14:textId="77777777" w:rsidTr="00ED62AD">
        <w:trPr>
          <w:trHeight w:val="267"/>
          <w:jc w:val="center"/>
        </w:trPr>
        <w:tc>
          <w:tcPr>
            <w:tcW w:w="551" w:type="dxa"/>
            <w:shd w:val="clear" w:color="auto" w:fill="auto"/>
            <w:noWrap/>
            <w:vAlign w:val="bottom"/>
            <w:hideMark/>
          </w:tcPr>
          <w:p w14:paraId="2B8FB787" w14:textId="77777777" w:rsidR="00996FD5" w:rsidRPr="005B0599" w:rsidRDefault="00996FD5" w:rsidP="009245D7">
            <w:pPr>
              <w:spacing w:after="0" w:line="240" w:lineRule="auto"/>
              <w:jc w:val="center"/>
              <w:rPr>
                <w:sz w:val="20"/>
                <w:szCs w:val="20"/>
              </w:rPr>
            </w:pPr>
            <w:r w:rsidRPr="005B0599">
              <w:rPr>
                <w:sz w:val="20"/>
                <w:szCs w:val="20"/>
              </w:rPr>
              <w:t>108</w:t>
            </w:r>
          </w:p>
        </w:tc>
        <w:tc>
          <w:tcPr>
            <w:tcW w:w="1052" w:type="dxa"/>
            <w:shd w:val="clear" w:color="auto" w:fill="auto"/>
            <w:noWrap/>
            <w:vAlign w:val="center"/>
            <w:hideMark/>
          </w:tcPr>
          <w:p w14:paraId="438070B7" w14:textId="77777777" w:rsidR="00996FD5" w:rsidRPr="005B0599" w:rsidRDefault="00996FD5" w:rsidP="009245D7">
            <w:pPr>
              <w:spacing w:after="0" w:line="240" w:lineRule="auto"/>
              <w:jc w:val="center"/>
              <w:rPr>
                <w:sz w:val="20"/>
                <w:szCs w:val="20"/>
              </w:rPr>
            </w:pPr>
            <w:r w:rsidRPr="005B0599">
              <w:rPr>
                <w:sz w:val="20"/>
                <w:szCs w:val="20"/>
              </w:rPr>
              <w:t>85384</w:t>
            </w:r>
          </w:p>
        </w:tc>
        <w:tc>
          <w:tcPr>
            <w:tcW w:w="7114" w:type="dxa"/>
            <w:shd w:val="clear" w:color="auto" w:fill="auto"/>
            <w:noWrap/>
            <w:vAlign w:val="center"/>
            <w:hideMark/>
          </w:tcPr>
          <w:p w14:paraId="3170EF94" w14:textId="77777777" w:rsidR="00996FD5" w:rsidRPr="005B0599" w:rsidRDefault="00996FD5" w:rsidP="00AC58F1">
            <w:pPr>
              <w:spacing w:after="0" w:line="240" w:lineRule="auto"/>
              <w:rPr>
                <w:sz w:val="20"/>
                <w:szCs w:val="20"/>
              </w:rPr>
            </w:pPr>
            <w:r w:rsidRPr="005B0599">
              <w:rPr>
                <w:sz w:val="20"/>
                <w:szCs w:val="20"/>
              </w:rPr>
              <w:t>Medición de actividad de fibrinógeno</w:t>
            </w:r>
          </w:p>
        </w:tc>
        <w:tc>
          <w:tcPr>
            <w:tcW w:w="1134" w:type="dxa"/>
            <w:shd w:val="clear" w:color="auto" w:fill="auto"/>
            <w:noWrap/>
            <w:vAlign w:val="center"/>
            <w:hideMark/>
          </w:tcPr>
          <w:p w14:paraId="54A3C51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B4E50E" w14:textId="77777777" w:rsidTr="00ED62AD">
        <w:trPr>
          <w:trHeight w:val="267"/>
          <w:jc w:val="center"/>
        </w:trPr>
        <w:tc>
          <w:tcPr>
            <w:tcW w:w="551" w:type="dxa"/>
            <w:shd w:val="clear" w:color="auto" w:fill="auto"/>
            <w:noWrap/>
            <w:vAlign w:val="bottom"/>
            <w:hideMark/>
          </w:tcPr>
          <w:p w14:paraId="4293E8F4" w14:textId="77777777" w:rsidR="00996FD5" w:rsidRPr="005B0599" w:rsidRDefault="00996FD5" w:rsidP="009245D7">
            <w:pPr>
              <w:spacing w:after="0" w:line="240" w:lineRule="auto"/>
              <w:jc w:val="center"/>
              <w:rPr>
                <w:sz w:val="20"/>
                <w:szCs w:val="20"/>
              </w:rPr>
            </w:pPr>
            <w:r w:rsidRPr="005B0599">
              <w:rPr>
                <w:sz w:val="20"/>
                <w:szCs w:val="20"/>
              </w:rPr>
              <w:t>109</w:t>
            </w:r>
          </w:p>
        </w:tc>
        <w:tc>
          <w:tcPr>
            <w:tcW w:w="1052" w:type="dxa"/>
            <w:shd w:val="clear" w:color="auto" w:fill="auto"/>
            <w:noWrap/>
            <w:vAlign w:val="center"/>
            <w:hideMark/>
          </w:tcPr>
          <w:p w14:paraId="3F5CAE6F" w14:textId="77777777" w:rsidR="00996FD5" w:rsidRPr="005B0599" w:rsidRDefault="00996FD5" w:rsidP="009245D7">
            <w:pPr>
              <w:spacing w:after="0" w:line="240" w:lineRule="auto"/>
              <w:jc w:val="center"/>
              <w:rPr>
                <w:sz w:val="20"/>
                <w:szCs w:val="20"/>
              </w:rPr>
            </w:pPr>
            <w:r w:rsidRPr="005B0599">
              <w:rPr>
                <w:sz w:val="20"/>
                <w:szCs w:val="20"/>
              </w:rPr>
              <w:t>85018</w:t>
            </w:r>
          </w:p>
        </w:tc>
        <w:tc>
          <w:tcPr>
            <w:tcW w:w="7114" w:type="dxa"/>
            <w:shd w:val="clear" w:color="auto" w:fill="auto"/>
            <w:noWrap/>
            <w:vAlign w:val="center"/>
            <w:hideMark/>
          </w:tcPr>
          <w:p w14:paraId="619CB156" w14:textId="77777777" w:rsidR="00996FD5" w:rsidRPr="005B0599" w:rsidRDefault="00996FD5" w:rsidP="00AC58F1">
            <w:pPr>
              <w:spacing w:after="0" w:line="240" w:lineRule="auto"/>
              <w:rPr>
                <w:sz w:val="20"/>
                <w:szCs w:val="20"/>
              </w:rPr>
            </w:pPr>
            <w:r w:rsidRPr="005B0599">
              <w:rPr>
                <w:sz w:val="20"/>
                <w:szCs w:val="20"/>
              </w:rPr>
              <w:t>Hemoglobina</w:t>
            </w:r>
          </w:p>
        </w:tc>
        <w:tc>
          <w:tcPr>
            <w:tcW w:w="1134" w:type="dxa"/>
            <w:shd w:val="clear" w:color="auto" w:fill="auto"/>
            <w:noWrap/>
            <w:vAlign w:val="center"/>
            <w:hideMark/>
          </w:tcPr>
          <w:p w14:paraId="534C28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1952D9" w14:textId="77777777" w:rsidTr="00ED62AD">
        <w:trPr>
          <w:trHeight w:val="267"/>
          <w:jc w:val="center"/>
        </w:trPr>
        <w:tc>
          <w:tcPr>
            <w:tcW w:w="551" w:type="dxa"/>
            <w:shd w:val="clear" w:color="auto" w:fill="auto"/>
            <w:noWrap/>
            <w:vAlign w:val="bottom"/>
            <w:hideMark/>
          </w:tcPr>
          <w:p w14:paraId="55C41430" w14:textId="77777777" w:rsidR="00996FD5" w:rsidRPr="005B0599" w:rsidRDefault="00996FD5" w:rsidP="009245D7">
            <w:pPr>
              <w:spacing w:after="0" w:line="240" w:lineRule="auto"/>
              <w:jc w:val="center"/>
              <w:rPr>
                <w:sz w:val="20"/>
                <w:szCs w:val="20"/>
              </w:rPr>
            </w:pPr>
            <w:r w:rsidRPr="005B0599">
              <w:rPr>
                <w:sz w:val="20"/>
                <w:szCs w:val="20"/>
              </w:rPr>
              <w:t>110</w:t>
            </w:r>
          </w:p>
        </w:tc>
        <w:tc>
          <w:tcPr>
            <w:tcW w:w="1052" w:type="dxa"/>
            <w:shd w:val="clear" w:color="auto" w:fill="auto"/>
            <w:noWrap/>
            <w:vAlign w:val="center"/>
            <w:hideMark/>
          </w:tcPr>
          <w:p w14:paraId="5E4767ED" w14:textId="77777777" w:rsidR="00996FD5" w:rsidRPr="005B0599" w:rsidRDefault="00996FD5" w:rsidP="009245D7">
            <w:pPr>
              <w:spacing w:after="0" w:line="240" w:lineRule="auto"/>
              <w:jc w:val="center"/>
              <w:rPr>
                <w:sz w:val="20"/>
                <w:szCs w:val="20"/>
              </w:rPr>
            </w:pPr>
            <w:r w:rsidRPr="005B0599">
              <w:rPr>
                <w:sz w:val="20"/>
                <w:szCs w:val="20"/>
              </w:rPr>
              <w:t>85652</w:t>
            </w:r>
          </w:p>
        </w:tc>
        <w:tc>
          <w:tcPr>
            <w:tcW w:w="7114" w:type="dxa"/>
            <w:shd w:val="clear" w:color="auto" w:fill="auto"/>
            <w:noWrap/>
            <w:vAlign w:val="center"/>
            <w:hideMark/>
          </w:tcPr>
          <w:p w14:paraId="746ADDEA" w14:textId="77777777" w:rsidR="00996FD5" w:rsidRPr="005B0599" w:rsidRDefault="00996FD5" w:rsidP="00AC58F1">
            <w:pPr>
              <w:spacing w:after="0" w:line="240" w:lineRule="auto"/>
              <w:rPr>
                <w:sz w:val="20"/>
                <w:szCs w:val="20"/>
              </w:rPr>
            </w:pPr>
            <w:r w:rsidRPr="005B0599">
              <w:rPr>
                <w:sz w:val="20"/>
                <w:szCs w:val="20"/>
              </w:rPr>
              <w:t>Velocidad de sedimentación de eritrocitos; automatizada</w:t>
            </w:r>
          </w:p>
        </w:tc>
        <w:tc>
          <w:tcPr>
            <w:tcW w:w="1134" w:type="dxa"/>
            <w:shd w:val="clear" w:color="auto" w:fill="auto"/>
            <w:noWrap/>
            <w:vAlign w:val="center"/>
            <w:hideMark/>
          </w:tcPr>
          <w:p w14:paraId="42D04C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D9AB" w14:textId="77777777" w:rsidTr="00ED62AD">
        <w:trPr>
          <w:trHeight w:val="267"/>
          <w:jc w:val="center"/>
        </w:trPr>
        <w:tc>
          <w:tcPr>
            <w:tcW w:w="551" w:type="dxa"/>
            <w:shd w:val="clear" w:color="auto" w:fill="auto"/>
            <w:noWrap/>
            <w:vAlign w:val="bottom"/>
            <w:hideMark/>
          </w:tcPr>
          <w:p w14:paraId="028C20CF" w14:textId="77777777" w:rsidR="00996FD5" w:rsidRPr="005B0599" w:rsidRDefault="00996FD5" w:rsidP="009245D7">
            <w:pPr>
              <w:spacing w:after="0" w:line="240" w:lineRule="auto"/>
              <w:jc w:val="center"/>
              <w:rPr>
                <w:sz w:val="20"/>
                <w:szCs w:val="20"/>
              </w:rPr>
            </w:pPr>
            <w:r w:rsidRPr="005B0599">
              <w:rPr>
                <w:sz w:val="20"/>
                <w:szCs w:val="20"/>
              </w:rPr>
              <w:t>111</w:t>
            </w:r>
          </w:p>
        </w:tc>
        <w:tc>
          <w:tcPr>
            <w:tcW w:w="1052" w:type="dxa"/>
            <w:shd w:val="clear" w:color="auto" w:fill="auto"/>
            <w:noWrap/>
            <w:vAlign w:val="center"/>
            <w:hideMark/>
          </w:tcPr>
          <w:p w14:paraId="54D34DBC" w14:textId="77777777" w:rsidR="00996FD5" w:rsidRPr="005B0599" w:rsidRDefault="00996FD5" w:rsidP="009245D7">
            <w:pPr>
              <w:spacing w:after="0" w:line="240" w:lineRule="auto"/>
              <w:jc w:val="center"/>
              <w:rPr>
                <w:sz w:val="20"/>
                <w:szCs w:val="20"/>
              </w:rPr>
            </w:pPr>
            <w:r w:rsidRPr="005B0599">
              <w:rPr>
                <w:sz w:val="20"/>
                <w:szCs w:val="20"/>
              </w:rPr>
              <w:t>85031,01</w:t>
            </w:r>
          </w:p>
        </w:tc>
        <w:tc>
          <w:tcPr>
            <w:tcW w:w="7114" w:type="dxa"/>
            <w:shd w:val="clear" w:color="auto" w:fill="auto"/>
            <w:noWrap/>
            <w:vAlign w:val="center"/>
            <w:hideMark/>
          </w:tcPr>
          <w:p w14:paraId="495A0967" w14:textId="77777777" w:rsidR="00996FD5" w:rsidRPr="005B0599" w:rsidRDefault="00996FD5" w:rsidP="00AC58F1">
            <w:pPr>
              <w:spacing w:after="0" w:line="240" w:lineRule="auto"/>
              <w:rPr>
                <w:sz w:val="20"/>
                <w:szCs w:val="20"/>
              </w:rPr>
            </w:pPr>
            <w:r w:rsidRPr="005B0599">
              <w:rPr>
                <w:sz w:val="20"/>
                <w:szCs w:val="20"/>
              </w:rPr>
              <w:t>Hemograma completo, 5 Estirpes (Nº, Fórmula, Hb, Hto, Constantes corpusculares, Plaquetas)</w:t>
            </w:r>
          </w:p>
        </w:tc>
        <w:tc>
          <w:tcPr>
            <w:tcW w:w="1134" w:type="dxa"/>
            <w:shd w:val="clear" w:color="auto" w:fill="auto"/>
            <w:noWrap/>
            <w:vAlign w:val="center"/>
            <w:hideMark/>
          </w:tcPr>
          <w:p w14:paraId="1E2798A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5D9A1E8" w14:textId="77777777" w:rsidTr="00ED62AD">
        <w:trPr>
          <w:trHeight w:val="267"/>
          <w:jc w:val="center"/>
        </w:trPr>
        <w:tc>
          <w:tcPr>
            <w:tcW w:w="551" w:type="dxa"/>
            <w:shd w:val="clear" w:color="auto" w:fill="auto"/>
            <w:noWrap/>
            <w:vAlign w:val="bottom"/>
            <w:hideMark/>
          </w:tcPr>
          <w:p w14:paraId="04637780" w14:textId="77777777" w:rsidR="00996FD5" w:rsidRPr="005B0599" w:rsidRDefault="00996FD5" w:rsidP="009245D7">
            <w:pPr>
              <w:spacing w:after="0" w:line="240" w:lineRule="auto"/>
              <w:jc w:val="center"/>
              <w:rPr>
                <w:sz w:val="20"/>
                <w:szCs w:val="20"/>
              </w:rPr>
            </w:pPr>
            <w:r w:rsidRPr="005B0599">
              <w:rPr>
                <w:sz w:val="20"/>
                <w:szCs w:val="20"/>
              </w:rPr>
              <w:t>112</w:t>
            </w:r>
          </w:p>
        </w:tc>
        <w:tc>
          <w:tcPr>
            <w:tcW w:w="1052" w:type="dxa"/>
            <w:shd w:val="clear" w:color="auto" w:fill="auto"/>
            <w:noWrap/>
            <w:vAlign w:val="center"/>
            <w:hideMark/>
          </w:tcPr>
          <w:p w14:paraId="76EC1F12" w14:textId="77777777" w:rsidR="00996FD5" w:rsidRPr="005B0599" w:rsidRDefault="00996FD5" w:rsidP="009245D7">
            <w:pPr>
              <w:spacing w:after="0" w:line="240" w:lineRule="auto"/>
              <w:jc w:val="center"/>
              <w:rPr>
                <w:sz w:val="20"/>
                <w:szCs w:val="20"/>
              </w:rPr>
            </w:pPr>
            <w:r w:rsidRPr="005B0599">
              <w:rPr>
                <w:sz w:val="20"/>
                <w:szCs w:val="20"/>
              </w:rPr>
              <w:t>85007</w:t>
            </w:r>
          </w:p>
        </w:tc>
        <w:tc>
          <w:tcPr>
            <w:tcW w:w="7114" w:type="dxa"/>
            <w:shd w:val="clear" w:color="auto" w:fill="auto"/>
            <w:noWrap/>
            <w:vAlign w:val="center"/>
            <w:hideMark/>
          </w:tcPr>
          <w:p w14:paraId="5B70F0DF" w14:textId="77777777" w:rsidR="00996FD5" w:rsidRPr="005B0599" w:rsidRDefault="00996FD5" w:rsidP="00AC58F1">
            <w:pPr>
              <w:spacing w:after="0" w:line="240" w:lineRule="auto"/>
              <w:rPr>
                <w:sz w:val="20"/>
                <w:szCs w:val="20"/>
              </w:rPr>
            </w:pPr>
            <w:r w:rsidRPr="005B0599">
              <w:rPr>
                <w:sz w:val="20"/>
                <w:szCs w:val="20"/>
              </w:rPr>
              <w:t>Frotis de sangre con examen microscópico con fórmula diferencial manual de leucocitos</w:t>
            </w:r>
          </w:p>
        </w:tc>
        <w:tc>
          <w:tcPr>
            <w:tcW w:w="1134" w:type="dxa"/>
            <w:shd w:val="clear" w:color="auto" w:fill="auto"/>
            <w:noWrap/>
            <w:vAlign w:val="center"/>
            <w:hideMark/>
          </w:tcPr>
          <w:p w14:paraId="16D5744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3B702B" w14:textId="77777777" w:rsidTr="00ED62AD">
        <w:trPr>
          <w:trHeight w:val="267"/>
          <w:jc w:val="center"/>
        </w:trPr>
        <w:tc>
          <w:tcPr>
            <w:tcW w:w="551" w:type="dxa"/>
            <w:shd w:val="clear" w:color="auto" w:fill="auto"/>
            <w:noWrap/>
            <w:vAlign w:val="bottom"/>
            <w:hideMark/>
          </w:tcPr>
          <w:p w14:paraId="5924EEE9" w14:textId="77777777" w:rsidR="00996FD5" w:rsidRPr="005B0599" w:rsidRDefault="00996FD5" w:rsidP="009245D7">
            <w:pPr>
              <w:spacing w:after="0" w:line="240" w:lineRule="auto"/>
              <w:jc w:val="center"/>
              <w:rPr>
                <w:sz w:val="20"/>
                <w:szCs w:val="20"/>
              </w:rPr>
            </w:pPr>
            <w:r w:rsidRPr="005B0599">
              <w:rPr>
                <w:sz w:val="20"/>
                <w:szCs w:val="20"/>
              </w:rPr>
              <w:t>113</w:t>
            </w:r>
          </w:p>
        </w:tc>
        <w:tc>
          <w:tcPr>
            <w:tcW w:w="1052" w:type="dxa"/>
            <w:shd w:val="clear" w:color="auto" w:fill="auto"/>
            <w:noWrap/>
            <w:vAlign w:val="center"/>
            <w:hideMark/>
          </w:tcPr>
          <w:p w14:paraId="78EE523C" w14:textId="77777777" w:rsidR="00996FD5" w:rsidRPr="005B0599" w:rsidRDefault="00996FD5" w:rsidP="009245D7">
            <w:pPr>
              <w:spacing w:after="0" w:line="240" w:lineRule="auto"/>
              <w:jc w:val="center"/>
              <w:rPr>
                <w:sz w:val="20"/>
                <w:szCs w:val="20"/>
              </w:rPr>
            </w:pPr>
            <w:r w:rsidRPr="005B0599">
              <w:rPr>
                <w:sz w:val="20"/>
                <w:szCs w:val="20"/>
              </w:rPr>
              <w:t>85045</w:t>
            </w:r>
          </w:p>
        </w:tc>
        <w:tc>
          <w:tcPr>
            <w:tcW w:w="7114" w:type="dxa"/>
            <w:shd w:val="clear" w:color="auto" w:fill="auto"/>
            <w:noWrap/>
            <w:vAlign w:val="center"/>
            <w:hideMark/>
          </w:tcPr>
          <w:p w14:paraId="69D5AFB8" w14:textId="77777777" w:rsidR="00996FD5" w:rsidRPr="005B0599" w:rsidRDefault="00996FD5" w:rsidP="00AC58F1">
            <w:pPr>
              <w:spacing w:after="0" w:line="240" w:lineRule="auto"/>
              <w:rPr>
                <w:sz w:val="20"/>
                <w:szCs w:val="20"/>
              </w:rPr>
            </w:pPr>
            <w:r w:rsidRPr="005B0599">
              <w:rPr>
                <w:sz w:val="20"/>
                <w:szCs w:val="20"/>
              </w:rPr>
              <w:t>Recuento automatizado de reticulocitos</w:t>
            </w:r>
          </w:p>
        </w:tc>
        <w:tc>
          <w:tcPr>
            <w:tcW w:w="1134" w:type="dxa"/>
            <w:shd w:val="clear" w:color="auto" w:fill="auto"/>
            <w:noWrap/>
            <w:vAlign w:val="center"/>
            <w:hideMark/>
          </w:tcPr>
          <w:p w14:paraId="45C323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6F7A79" w14:textId="77777777" w:rsidTr="00ED62AD">
        <w:trPr>
          <w:trHeight w:val="267"/>
          <w:jc w:val="center"/>
        </w:trPr>
        <w:tc>
          <w:tcPr>
            <w:tcW w:w="551" w:type="dxa"/>
            <w:shd w:val="clear" w:color="auto" w:fill="auto"/>
            <w:noWrap/>
            <w:vAlign w:val="bottom"/>
            <w:hideMark/>
          </w:tcPr>
          <w:p w14:paraId="054B0BCC" w14:textId="77777777" w:rsidR="00996FD5" w:rsidRPr="005B0599" w:rsidRDefault="00996FD5" w:rsidP="009245D7">
            <w:pPr>
              <w:spacing w:after="0" w:line="240" w:lineRule="auto"/>
              <w:jc w:val="center"/>
              <w:rPr>
                <w:sz w:val="20"/>
                <w:szCs w:val="20"/>
              </w:rPr>
            </w:pPr>
            <w:r w:rsidRPr="005B0599">
              <w:rPr>
                <w:sz w:val="20"/>
                <w:szCs w:val="20"/>
              </w:rPr>
              <w:t>114</w:t>
            </w:r>
          </w:p>
        </w:tc>
        <w:tc>
          <w:tcPr>
            <w:tcW w:w="1052" w:type="dxa"/>
            <w:shd w:val="clear" w:color="auto" w:fill="auto"/>
            <w:noWrap/>
            <w:vAlign w:val="center"/>
            <w:hideMark/>
          </w:tcPr>
          <w:p w14:paraId="2B105359" w14:textId="77777777" w:rsidR="00996FD5" w:rsidRPr="005B0599" w:rsidRDefault="00996FD5" w:rsidP="009245D7">
            <w:pPr>
              <w:spacing w:after="0" w:line="240" w:lineRule="auto"/>
              <w:jc w:val="center"/>
              <w:rPr>
                <w:sz w:val="20"/>
                <w:szCs w:val="20"/>
              </w:rPr>
            </w:pPr>
            <w:r w:rsidRPr="005B0599">
              <w:rPr>
                <w:sz w:val="20"/>
                <w:szCs w:val="20"/>
              </w:rPr>
              <w:t>85380</w:t>
            </w:r>
          </w:p>
        </w:tc>
        <w:tc>
          <w:tcPr>
            <w:tcW w:w="7114" w:type="dxa"/>
            <w:shd w:val="clear" w:color="auto" w:fill="auto"/>
            <w:noWrap/>
            <w:vAlign w:val="center"/>
            <w:hideMark/>
          </w:tcPr>
          <w:p w14:paraId="2C5A46B0" w14:textId="77777777" w:rsidR="00996FD5" w:rsidRPr="005B0599" w:rsidRDefault="00996FD5" w:rsidP="00AC58F1">
            <w:pPr>
              <w:spacing w:after="0" w:line="240" w:lineRule="auto"/>
              <w:rPr>
                <w:sz w:val="20"/>
                <w:szCs w:val="20"/>
              </w:rPr>
            </w:pPr>
            <w:r w:rsidRPr="005B0599">
              <w:rPr>
                <w:sz w:val="20"/>
                <w:szCs w:val="20"/>
              </w:rPr>
              <w:t>Medición de los productos de la degradación del fibrina, dimero D, ultrasensible (p. ej. evaluación por tromboembolismo venoso), cualitativo o semicuantitativo</w:t>
            </w:r>
          </w:p>
        </w:tc>
        <w:tc>
          <w:tcPr>
            <w:tcW w:w="1134" w:type="dxa"/>
            <w:shd w:val="clear" w:color="auto" w:fill="auto"/>
            <w:noWrap/>
            <w:vAlign w:val="center"/>
            <w:hideMark/>
          </w:tcPr>
          <w:p w14:paraId="1E56A11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EC74D01" w14:textId="77777777" w:rsidTr="00ED62AD">
        <w:trPr>
          <w:trHeight w:val="267"/>
          <w:jc w:val="center"/>
        </w:trPr>
        <w:tc>
          <w:tcPr>
            <w:tcW w:w="551" w:type="dxa"/>
            <w:shd w:val="clear" w:color="auto" w:fill="auto"/>
            <w:noWrap/>
            <w:vAlign w:val="bottom"/>
            <w:hideMark/>
          </w:tcPr>
          <w:p w14:paraId="5BBA62D9" w14:textId="77777777" w:rsidR="00996FD5" w:rsidRPr="005B0599" w:rsidRDefault="00996FD5" w:rsidP="009245D7">
            <w:pPr>
              <w:spacing w:after="0" w:line="240" w:lineRule="auto"/>
              <w:jc w:val="center"/>
              <w:rPr>
                <w:sz w:val="20"/>
                <w:szCs w:val="20"/>
              </w:rPr>
            </w:pPr>
            <w:r w:rsidRPr="005B0599">
              <w:rPr>
                <w:sz w:val="20"/>
                <w:szCs w:val="20"/>
              </w:rPr>
              <w:t>115</w:t>
            </w:r>
          </w:p>
        </w:tc>
        <w:tc>
          <w:tcPr>
            <w:tcW w:w="1052" w:type="dxa"/>
            <w:shd w:val="clear" w:color="auto" w:fill="auto"/>
            <w:noWrap/>
            <w:vAlign w:val="center"/>
            <w:hideMark/>
          </w:tcPr>
          <w:p w14:paraId="186F1872" w14:textId="77777777" w:rsidR="00996FD5" w:rsidRPr="005B0599" w:rsidRDefault="00996FD5" w:rsidP="009245D7">
            <w:pPr>
              <w:spacing w:after="0" w:line="240" w:lineRule="auto"/>
              <w:jc w:val="center"/>
              <w:rPr>
                <w:sz w:val="20"/>
                <w:szCs w:val="20"/>
              </w:rPr>
            </w:pPr>
            <w:r w:rsidRPr="005B0599">
              <w:rPr>
                <w:sz w:val="20"/>
                <w:szCs w:val="20"/>
              </w:rPr>
              <w:t>85170</w:t>
            </w:r>
          </w:p>
        </w:tc>
        <w:tc>
          <w:tcPr>
            <w:tcW w:w="7114" w:type="dxa"/>
            <w:shd w:val="clear" w:color="auto" w:fill="auto"/>
            <w:noWrap/>
            <w:vAlign w:val="center"/>
            <w:hideMark/>
          </w:tcPr>
          <w:p w14:paraId="79097952" w14:textId="77777777" w:rsidR="00996FD5" w:rsidRPr="005B0599" w:rsidRDefault="00996FD5" w:rsidP="00AC58F1">
            <w:pPr>
              <w:spacing w:after="0" w:line="240" w:lineRule="auto"/>
              <w:rPr>
                <w:sz w:val="20"/>
                <w:szCs w:val="20"/>
              </w:rPr>
            </w:pPr>
            <w:r w:rsidRPr="005B0599">
              <w:rPr>
                <w:sz w:val="20"/>
                <w:szCs w:val="20"/>
              </w:rPr>
              <w:t>Retracción de coágulo</w:t>
            </w:r>
          </w:p>
        </w:tc>
        <w:tc>
          <w:tcPr>
            <w:tcW w:w="1134" w:type="dxa"/>
            <w:shd w:val="clear" w:color="auto" w:fill="auto"/>
            <w:noWrap/>
            <w:vAlign w:val="center"/>
            <w:hideMark/>
          </w:tcPr>
          <w:p w14:paraId="7B8029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1A2645B" w14:textId="77777777" w:rsidTr="00ED62AD">
        <w:trPr>
          <w:trHeight w:val="267"/>
          <w:jc w:val="center"/>
        </w:trPr>
        <w:tc>
          <w:tcPr>
            <w:tcW w:w="551" w:type="dxa"/>
            <w:shd w:val="clear" w:color="auto" w:fill="auto"/>
            <w:noWrap/>
            <w:vAlign w:val="bottom"/>
            <w:hideMark/>
          </w:tcPr>
          <w:p w14:paraId="3EE21B85" w14:textId="77777777" w:rsidR="00996FD5" w:rsidRPr="005B0599" w:rsidRDefault="00996FD5" w:rsidP="009245D7">
            <w:pPr>
              <w:spacing w:after="0" w:line="240" w:lineRule="auto"/>
              <w:jc w:val="center"/>
              <w:rPr>
                <w:sz w:val="20"/>
                <w:szCs w:val="20"/>
              </w:rPr>
            </w:pPr>
            <w:r w:rsidRPr="005B0599">
              <w:rPr>
                <w:sz w:val="20"/>
                <w:szCs w:val="20"/>
              </w:rPr>
              <w:t>116</w:t>
            </w:r>
          </w:p>
        </w:tc>
        <w:tc>
          <w:tcPr>
            <w:tcW w:w="1052" w:type="dxa"/>
            <w:shd w:val="clear" w:color="auto" w:fill="auto"/>
            <w:noWrap/>
            <w:vAlign w:val="center"/>
            <w:hideMark/>
          </w:tcPr>
          <w:p w14:paraId="03469669" w14:textId="77777777" w:rsidR="00996FD5" w:rsidRPr="005B0599" w:rsidRDefault="00996FD5" w:rsidP="009245D7">
            <w:pPr>
              <w:spacing w:after="0" w:line="240" w:lineRule="auto"/>
              <w:jc w:val="center"/>
              <w:rPr>
                <w:sz w:val="20"/>
                <w:szCs w:val="20"/>
              </w:rPr>
            </w:pPr>
            <w:r w:rsidRPr="005B0599">
              <w:rPr>
                <w:sz w:val="20"/>
                <w:szCs w:val="20"/>
              </w:rPr>
              <w:t>85810</w:t>
            </w:r>
          </w:p>
        </w:tc>
        <w:tc>
          <w:tcPr>
            <w:tcW w:w="7114" w:type="dxa"/>
            <w:shd w:val="clear" w:color="auto" w:fill="auto"/>
            <w:noWrap/>
            <w:vAlign w:val="center"/>
            <w:hideMark/>
          </w:tcPr>
          <w:p w14:paraId="4604EC7F" w14:textId="77777777" w:rsidR="00996FD5" w:rsidRPr="005B0599" w:rsidRDefault="00996FD5" w:rsidP="00AC58F1">
            <w:pPr>
              <w:spacing w:after="0" w:line="240" w:lineRule="auto"/>
              <w:rPr>
                <w:sz w:val="20"/>
                <w:szCs w:val="20"/>
              </w:rPr>
            </w:pPr>
            <w:r w:rsidRPr="005B0599">
              <w:rPr>
                <w:sz w:val="20"/>
                <w:szCs w:val="20"/>
              </w:rPr>
              <w:t>Viscosidad sanguínea</w:t>
            </w:r>
          </w:p>
        </w:tc>
        <w:tc>
          <w:tcPr>
            <w:tcW w:w="1134" w:type="dxa"/>
            <w:shd w:val="clear" w:color="auto" w:fill="auto"/>
            <w:noWrap/>
            <w:vAlign w:val="center"/>
            <w:hideMark/>
          </w:tcPr>
          <w:p w14:paraId="45F1A0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E2D6E1" w14:textId="77777777" w:rsidTr="00ED62AD">
        <w:trPr>
          <w:trHeight w:val="267"/>
          <w:jc w:val="center"/>
        </w:trPr>
        <w:tc>
          <w:tcPr>
            <w:tcW w:w="551" w:type="dxa"/>
            <w:shd w:val="clear" w:color="auto" w:fill="auto"/>
            <w:noWrap/>
            <w:vAlign w:val="bottom"/>
            <w:hideMark/>
          </w:tcPr>
          <w:p w14:paraId="2DF0DCF6" w14:textId="77777777" w:rsidR="00996FD5" w:rsidRPr="005B0599" w:rsidRDefault="00996FD5" w:rsidP="009245D7">
            <w:pPr>
              <w:spacing w:after="0" w:line="240" w:lineRule="auto"/>
              <w:jc w:val="center"/>
              <w:rPr>
                <w:sz w:val="20"/>
                <w:szCs w:val="20"/>
              </w:rPr>
            </w:pPr>
            <w:r w:rsidRPr="005B0599">
              <w:rPr>
                <w:sz w:val="20"/>
                <w:szCs w:val="20"/>
              </w:rPr>
              <w:t>117</w:t>
            </w:r>
          </w:p>
        </w:tc>
        <w:tc>
          <w:tcPr>
            <w:tcW w:w="1052" w:type="dxa"/>
            <w:shd w:val="clear" w:color="auto" w:fill="auto"/>
            <w:noWrap/>
            <w:vAlign w:val="center"/>
            <w:hideMark/>
          </w:tcPr>
          <w:p w14:paraId="0C59A469" w14:textId="77777777" w:rsidR="00996FD5" w:rsidRPr="005B0599" w:rsidRDefault="00996FD5" w:rsidP="009245D7">
            <w:pPr>
              <w:spacing w:after="0" w:line="240" w:lineRule="auto"/>
              <w:jc w:val="center"/>
              <w:rPr>
                <w:sz w:val="20"/>
                <w:szCs w:val="20"/>
              </w:rPr>
            </w:pPr>
            <w:r w:rsidRPr="005B0599">
              <w:rPr>
                <w:sz w:val="20"/>
                <w:szCs w:val="20"/>
              </w:rPr>
              <w:t>85002</w:t>
            </w:r>
          </w:p>
        </w:tc>
        <w:tc>
          <w:tcPr>
            <w:tcW w:w="7114" w:type="dxa"/>
            <w:shd w:val="clear" w:color="auto" w:fill="auto"/>
            <w:noWrap/>
            <w:vAlign w:val="center"/>
            <w:hideMark/>
          </w:tcPr>
          <w:p w14:paraId="6604F7DB" w14:textId="77777777" w:rsidR="00996FD5" w:rsidRPr="005B0599" w:rsidRDefault="00996FD5" w:rsidP="00AC58F1">
            <w:pPr>
              <w:spacing w:after="0" w:line="240" w:lineRule="auto"/>
              <w:rPr>
                <w:sz w:val="20"/>
                <w:szCs w:val="20"/>
              </w:rPr>
            </w:pPr>
            <w:r w:rsidRPr="005B0599">
              <w:rPr>
                <w:sz w:val="20"/>
                <w:szCs w:val="20"/>
              </w:rPr>
              <w:t>Tiempo de sangría</w:t>
            </w:r>
          </w:p>
        </w:tc>
        <w:tc>
          <w:tcPr>
            <w:tcW w:w="1134" w:type="dxa"/>
            <w:shd w:val="clear" w:color="auto" w:fill="auto"/>
            <w:noWrap/>
            <w:vAlign w:val="center"/>
            <w:hideMark/>
          </w:tcPr>
          <w:p w14:paraId="67A570B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25A7D87" w14:textId="77777777" w:rsidTr="00ED62AD">
        <w:trPr>
          <w:trHeight w:val="267"/>
          <w:jc w:val="center"/>
        </w:trPr>
        <w:tc>
          <w:tcPr>
            <w:tcW w:w="551" w:type="dxa"/>
            <w:shd w:val="clear" w:color="auto" w:fill="auto"/>
            <w:noWrap/>
            <w:vAlign w:val="bottom"/>
            <w:hideMark/>
          </w:tcPr>
          <w:p w14:paraId="295A55DF" w14:textId="77777777" w:rsidR="00996FD5" w:rsidRPr="005B0599" w:rsidRDefault="00996FD5" w:rsidP="009245D7">
            <w:pPr>
              <w:spacing w:after="0" w:line="240" w:lineRule="auto"/>
              <w:jc w:val="center"/>
              <w:rPr>
                <w:sz w:val="20"/>
                <w:szCs w:val="20"/>
              </w:rPr>
            </w:pPr>
            <w:r w:rsidRPr="005B0599">
              <w:rPr>
                <w:sz w:val="20"/>
                <w:szCs w:val="20"/>
              </w:rPr>
              <w:t>118</w:t>
            </w:r>
          </w:p>
        </w:tc>
        <w:tc>
          <w:tcPr>
            <w:tcW w:w="1052" w:type="dxa"/>
            <w:shd w:val="clear" w:color="auto" w:fill="auto"/>
            <w:noWrap/>
            <w:vAlign w:val="center"/>
            <w:hideMark/>
          </w:tcPr>
          <w:p w14:paraId="099D2794" w14:textId="77777777" w:rsidR="00996FD5" w:rsidRPr="005B0599" w:rsidRDefault="00996FD5" w:rsidP="009245D7">
            <w:pPr>
              <w:spacing w:after="0" w:line="240" w:lineRule="auto"/>
              <w:jc w:val="center"/>
              <w:rPr>
                <w:sz w:val="20"/>
                <w:szCs w:val="20"/>
              </w:rPr>
            </w:pPr>
            <w:r w:rsidRPr="005B0599">
              <w:rPr>
                <w:sz w:val="20"/>
                <w:szCs w:val="20"/>
              </w:rPr>
              <w:t>85246</w:t>
            </w:r>
          </w:p>
        </w:tc>
        <w:tc>
          <w:tcPr>
            <w:tcW w:w="7114" w:type="dxa"/>
            <w:shd w:val="clear" w:color="auto" w:fill="auto"/>
            <w:noWrap/>
            <w:vAlign w:val="center"/>
            <w:hideMark/>
          </w:tcPr>
          <w:p w14:paraId="6D040AE4" w14:textId="77777777" w:rsidR="00996FD5" w:rsidRPr="005B0599" w:rsidRDefault="00996FD5" w:rsidP="00AC58F1">
            <w:pPr>
              <w:spacing w:after="0" w:line="240" w:lineRule="auto"/>
              <w:rPr>
                <w:sz w:val="20"/>
                <w:szCs w:val="20"/>
              </w:rPr>
            </w:pPr>
            <w:r w:rsidRPr="005B0599">
              <w:rPr>
                <w:sz w:val="20"/>
                <w:szCs w:val="20"/>
              </w:rPr>
              <w:t>Coagulación; factor VIII, antígeno del factor VW</w:t>
            </w:r>
          </w:p>
        </w:tc>
        <w:tc>
          <w:tcPr>
            <w:tcW w:w="1134" w:type="dxa"/>
            <w:shd w:val="clear" w:color="auto" w:fill="auto"/>
            <w:noWrap/>
            <w:vAlign w:val="center"/>
            <w:hideMark/>
          </w:tcPr>
          <w:p w14:paraId="4F22BA8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F632450" w14:textId="77777777" w:rsidTr="00ED62AD">
        <w:trPr>
          <w:trHeight w:val="267"/>
          <w:jc w:val="center"/>
        </w:trPr>
        <w:tc>
          <w:tcPr>
            <w:tcW w:w="551" w:type="dxa"/>
            <w:shd w:val="clear" w:color="auto" w:fill="auto"/>
            <w:noWrap/>
            <w:vAlign w:val="bottom"/>
            <w:hideMark/>
          </w:tcPr>
          <w:p w14:paraId="648E4529" w14:textId="77777777" w:rsidR="00996FD5" w:rsidRPr="005B0599" w:rsidRDefault="00996FD5" w:rsidP="009245D7">
            <w:pPr>
              <w:spacing w:after="0" w:line="240" w:lineRule="auto"/>
              <w:jc w:val="center"/>
              <w:rPr>
                <w:sz w:val="20"/>
                <w:szCs w:val="20"/>
              </w:rPr>
            </w:pPr>
            <w:r w:rsidRPr="005B0599">
              <w:rPr>
                <w:sz w:val="20"/>
                <w:szCs w:val="20"/>
              </w:rPr>
              <w:t>119</w:t>
            </w:r>
          </w:p>
        </w:tc>
        <w:tc>
          <w:tcPr>
            <w:tcW w:w="1052" w:type="dxa"/>
            <w:shd w:val="clear" w:color="auto" w:fill="auto"/>
            <w:noWrap/>
            <w:vAlign w:val="center"/>
            <w:hideMark/>
          </w:tcPr>
          <w:p w14:paraId="41001AAD" w14:textId="77777777" w:rsidR="00996FD5" w:rsidRPr="005B0599" w:rsidRDefault="00996FD5" w:rsidP="009245D7">
            <w:pPr>
              <w:spacing w:after="0" w:line="240" w:lineRule="auto"/>
              <w:jc w:val="center"/>
              <w:rPr>
                <w:sz w:val="20"/>
                <w:szCs w:val="20"/>
              </w:rPr>
            </w:pPr>
            <w:r w:rsidRPr="005B0599">
              <w:rPr>
                <w:sz w:val="20"/>
                <w:szCs w:val="20"/>
              </w:rPr>
              <w:t>85305</w:t>
            </w:r>
          </w:p>
        </w:tc>
        <w:tc>
          <w:tcPr>
            <w:tcW w:w="7114" w:type="dxa"/>
            <w:shd w:val="clear" w:color="auto" w:fill="auto"/>
            <w:noWrap/>
            <w:vAlign w:val="center"/>
            <w:hideMark/>
          </w:tcPr>
          <w:p w14:paraId="3C0C3517"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 total</w:t>
            </w:r>
          </w:p>
        </w:tc>
        <w:tc>
          <w:tcPr>
            <w:tcW w:w="1134" w:type="dxa"/>
            <w:shd w:val="clear" w:color="auto" w:fill="auto"/>
            <w:noWrap/>
            <w:vAlign w:val="center"/>
            <w:hideMark/>
          </w:tcPr>
          <w:p w14:paraId="3B5D8FD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17EB78A" w14:textId="77777777" w:rsidTr="00ED62AD">
        <w:trPr>
          <w:trHeight w:val="267"/>
          <w:jc w:val="center"/>
        </w:trPr>
        <w:tc>
          <w:tcPr>
            <w:tcW w:w="551" w:type="dxa"/>
            <w:shd w:val="clear" w:color="auto" w:fill="auto"/>
            <w:noWrap/>
            <w:vAlign w:val="bottom"/>
            <w:hideMark/>
          </w:tcPr>
          <w:p w14:paraId="6974CD4D" w14:textId="77777777" w:rsidR="00996FD5" w:rsidRPr="005B0599" w:rsidRDefault="00996FD5" w:rsidP="009245D7">
            <w:pPr>
              <w:spacing w:after="0" w:line="240" w:lineRule="auto"/>
              <w:jc w:val="center"/>
              <w:rPr>
                <w:sz w:val="20"/>
                <w:szCs w:val="20"/>
              </w:rPr>
            </w:pPr>
            <w:r w:rsidRPr="005B0599">
              <w:rPr>
                <w:sz w:val="20"/>
                <w:szCs w:val="20"/>
              </w:rPr>
              <w:t>120</w:t>
            </w:r>
          </w:p>
        </w:tc>
        <w:tc>
          <w:tcPr>
            <w:tcW w:w="1052" w:type="dxa"/>
            <w:shd w:val="clear" w:color="auto" w:fill="auto"/>
            <w:noWrap/>
            <w:vAlign w:val="center"/>
            <w:hideMark/>
          </w:tcPr>
          <w:p w14:paraId="40F504AC" w14:textId="77777777" w:rsidR="00996FD5" w:rsidRPr="005B0599" w:rsidRDefault="00996FD5" w:rsidP="009245D7">
            <w:pPr>
              <w:spacing w:after="0" w:line="240" w:lineRule="auto"/>
              <w:jc w:val="center"/>
              <w:rPr>
                <w:sz w:val="20"/>
                <w:szCs w:val="20"/>
              </w:rPr>
            </w:pPr>
            <w:r w:rsidRPr="005B0599">
              <w:rPr>
                <w:sz w:val="20"/>
                <w:szCs w:val="20"/>
              </w:rPr>
              <w:t>85300</w:t>
            </w:r>
          </w:p>
        </w:tc>
        <w:tc>
          <w:tcPr>
            <w:tcW w:w="7114" w:type="dxa"/>
            <w:shd w:val="clear" w:color="auto" w:fill="auto"/>
            <w:noWrap/>
            <w:vAlign w:val="center"/>
            <w:hideMark/>
          </w:tcPr>
          <w:p w14:paraId="12C12470"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actividad</w:t>
            </w:r>
          </w:p>
        </w:tc>
        <w:tc>
          <w:tcPr>
            <w:tcW w:w="1134" w:type="dxa"/>
            <w:shd w:val="clear" w:color="auto" w:fill="auto"/>
            <w:noWrap/>
            <w:vAlign w:val="center"/>
            <w:hideMark/>
          </w:tcPr>
          <w:p w14:paraId="169F8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E1262D8" w14:textId="77777777" w:rsidTr="00ED62AD">
        <w:trPr>
          <w:trHeight w:val="267"/>
          <w:jc w:val="center"/>
        </w:trPr>
        <w:tc>
          <w:tcPr>
            <w:tcW w:w="551" w:type="dxa"/>
            <w:shd w:val="clear" w:color="auto" w:fill="auto"/>
            <w:noWrap/>
            <w:vAlign w:val="bottom"/>
            <w:hideMark/>
          </w:tcPr>
          <w:p w14:paraId="7553D4D0" w14:textId="77777777" w:rsidR="00996FD5" w:rsidRPr="005B0599" w:rsidRDefault="00996FD5" w:rsidP="009245D7">
            <w:pPr>
              <w:spacing w:after="0" w:line="240" w:lineRule="auto"/>
              <w:jc w:val="center"/>
              <w:rPr>
                <w:sz w:val="20"/>
                <w:szCs w:val="20"/>
              </w:rPr>
            </w:pPr>
            <w:r w:rsidRPr="005B0599">
              <w:rPr>
                <w:sz w:val="20"/>
                <w:szCs w:val="20"/>
              </w:rPr>
              <w:t>121</w:t>
            </w:r>
          </w:p>
        </w:tc>
        <w:tc>
          <w:tcPr>
            <w:tcW w:w="1052" w:type="dxa"/>
            <w:shd w:val="clear" w:color="auto" w:fill="auto"/>
            <w:noWrap/>
            <w:vAlign w:val="center"/>
            <w:hideMark/>
          </w:tcPr>
          <w:p w14:paraId="2C182BCC" w14:textId="77777777" w:rsidR="00996FD5" w:rsidRPr="005B0599" w:rsidRDefault="00996FD5" w:rsidP="009245D7">
            <w:pPr>
              <w:spacing w:after="0" w:line="240" w:lineRule="auto"/>
              <w:jc w:val="center"/>
              <w:rPr>
                <w:sz w:val="20"/>
                <w:szCs w:val="20"/>
              </w:rPr>
            </w:pPr>
            <w:r w:rsidRPr="005B0599">
              <w:rPr>
                <w:sz w:val="20"/>
                <w:szCs w:val="20"/>
              </w:rPr>
              <w:t>85557</w:t>
            </w:r>
          </w:p>
        </w:tc>
        <w:tc>
          <w:tcPr>
            <w:tcW w:w="7114" w:type="dxa"/>
            <w:shd w:val="clear" w:color="auto" w:fill="auto"/>
            <w:noWrap/>
            <w:vAlign w:val="center"/>
            <w:hideMark/>
          </w:tcPr>
          <w:p w14:paraId="3654F645" w14:textId="77777777" w:rsidR="00996FD5" w:rsidRPr="005B0599" w:rsidRDefault="00996FD5" w:rsidP="00AC58F1">
            <w:pPr>
              <w:spacing w:after="0" w:line="240" w:lineRule="auto"/>
              <w:rPr>
                <w:sz w:val="20"/>
                <w:szCs w:val="20"/>
              </w:rPr>
            </w:pPr>
            <w:r w:rsidRPr="005B0599">
              <w:rPr>
                <w:sz w:val="20"/>
                <w:szCs w:val="20"/>
              </w:rPr>
              <w:t>Fragilidad osmótica de eritrocitos; con incubación</w:t>
            </w:r>
          </w:p>
        </w:tc>
        <w:tc>
          <w:tcPr>
            <w:tcW w:w="1134" w:type="dxa"/>
            <w:shd w:val="clear" w:color="auto" w:fill="auto"/>
            <w:noWrap/>
            <w:vAlign w:val="center"/>
            <w:hideMark/>
          </w:tcPr>
          <w:p w14:paraId="747881A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8578EF" w14:textId="77777777" w:rsidTr="00ED62AD">
        <w:trPr>
          <w:trHeight w:val="267"/>
          <w:jc w:val="center"/>
        </w:trPr>
        <w:tc>
          <w:tcPr>
            <w:tcW w:w="551" w:type="dxa"/>
            <w:shd w:val="clear" w:color="auto" w:fill="auto"/>
            <w:noWrap/>
            <w:vAlign w:val="bottom"/>
            <w:hideMark/>
          </w:tcPr>
          <w:p w14:paraId="3266D275" w14:textId="77777777" w:rsidR="00996FD5" w:rsidRPr="005B0599" w:rsidRDefault="00996FD5" w:rsidP="009245D7">
            <w:pPr>
              <w:spacing w:after="0" w:line="240" w:lineRule="auto"/>
              <w:jc w:val="center"/>
              <w:rPr>
                <w:sz w:val="20"/>
                <w:szCs w:val="20"/>
              </w:rPr>
            </w:pPr>
            <w:r w:rsidRPr="005B0599">
              <w:rPr>
                <w:sz w:val="20"/>
                <w:szCs w:val="20"/>
              </w:rPr>
              <w:t>122</w:t>
            </w:r>
          </w:p>
        </w:tc>
        <w:tc>
          <w:tcPr>
            <w:tcW w:w="1052" w:type="dxa"/>
            <w:shd w:val="clear" w:color="auto" w:fill="auto"/>
            <w:noWrap/>
            <w:vAlign w:val="center"/>
            <w:hideMark/>
          </w:tcPr>
          <w:p w14:paraId="2DA4B21D" w14:textId="77777777" w:rsidR="00996FD5" w:rsidRPr="005B0599" w:rsidRDefault="00996FD5" w:rsidP="009245D7">
            <w:pPr>
              <w:spacing w:after="0" w:line="240" w:lineRule="auto"/>
              <w:jc w:val="center"/>
              <w:rPr>
                <w:sz w:val="20"/>
                <w:szCs w:val="20"/>
              </w:rPr>
            </w:pPr>
            <w:r w:rsidRPr="005B0599">
              <w:rPr>
                <w:sz w:val="20"/>
                <w:szCs w:val="20"/>
              </w:rPr>
              <w:t>85300,01</w:t>
            </w:r>
          </w:p>
        </w:tc>
        <w:tc>
          <w:tcPr>
            <w:tcW w:w="7114" w:type="dxa"/>
            <w:shd w:val="clear" w:color="auto" w:fill="auto"/>
            <w:noWrap/>
            <w:vAlign w:val="center"/>
            <w:hideMark/>
          </w:tcPr>
          <w:p w14:paraId="2251D3AF" w14:textId="77777777" w:rsidR="00996FD5" w:rsidRPr="005B0599" w:rsidRDefault="00996FD5" w:rsidP="00AC58F1">
            <w:pPr>
              <w:spacing w:after="0" w:line="240" w:lineRule="auto"/>
              <w:rPr>
                <w:sz w:val="20"/>
                <w:szCs w:val="20"/>
              </w:rPr>
            </w:pPr>
            <w:r w:rsidRPr="005B0599">
              <w:rPr>
                <w:sz w:val="20"/>
                <w:szCs w:val="20"/>
              </w:rPr>
              <w:t>Anticoagulante Lupico</w:t>
            </w:r>
          </w:p>
        </w:tc>
        <w:tc>
          <w:tcPr>
            <w:tcW w:w="1134" w:type="dxa"/>
            <w:shd w:val="clear" w:color="auto" w:fill="auto"/>
            <w:noWrap/>
            <w:vAlign w:val="center"/>
            <w:hideMark/>
          </w:tcPr>
          <w:p w14:paraId="3832AF8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E8633" w14:textId="77777777" w:rsidTr="00ED62AD">
        <w:trPr>
          <w:trHeight w:val="267"/>
          <w:jc w:val="center"/>
        </w:trPr>
        <w:tc>
          <w:tcPr>
            <w:tcW w:w="551" w:type="dxa"/>
            <w:shd w:val="clear" w:color="auto" w:fill="auto"/>
            <w:noWrap/>
            <w:vAlign w:val="bottom"/>
            <w:hideMark/>
          </w:tcPr>
          <w:p w14:paraId="1A7D31F5" w14:textId="77777777" w:rsidR="00996FD5" w:rsidRPr="005B0599" w:rsidRDefault="00996FD5" w:rsidP="009245D7">
            <w:pPr>
              <w:spacing w:after="0" w:line="240" w:lineRule="auto"/>
              <w:jc w:val="center"/>
              <w:rPr>
                <w:sz w:val="20"/>
                <w:szCs w:val="20"/>
              </w:rPr>
            </w:pPr>
            <w:r w:rsidRPr="005B0599">
              <w:rPr>
                <w:sz w:val="20"/>
                <w:szCs w:val="20"/>
              </w:rPr>
              <w:t>123</w:t>
            </w:r>
          </w:p>
        </w:tc>
        <w:tc>
          <w:tcPr>
            <w:tcW w:w="1052" w:type="dxa"/>
            <w:shd w:val="clear" w:color="auto" w:fill="auto"/>
            <w:noWrap/>
            <w:vAlign w:val="center"/>
            <w:hideMark/>
          </w:tcPr>
          <w:p w14:paraId="4FF24245" w14:textId="77777777" w:rsidR="00996FD5" w:rsidRPr="005B0599" w:rsidRDefault="00996FD5" w:rsidP="009245D7">
            <w:pPr>
              <w:spacing w:after="0" w:line="240" w:lineRule="auto"/>
              <w:jc w:val="center"/>
              <w:rPr>
                <w:sz w:val="20"/>
                <w:szCs w:val="20"/>
              </w:rPr>
            </w:pPr>
            <w:r w:rsidRPr="005B0599">
              <w:rPr>
                <w:sz w:val="20"/>
                <w:szCs w:val="20"/>
              </w:rPr>
              <w:t>85230</w:t>
            </w:r>
          </w:p>
        </w:tc>
        <w:tc>
          <w:tcPr>
            <w:tcW w:w="7114" w:type="dxa"/>
            <w:shd w:val="clear" w:color="auto" w:fill="auto"/>
            <w:noWrap/>
            <w:vAlign w:val="center"/>
            <w:hideMark/>
          </w:tcPr>
          <w:p w14:paraId="1BE528BC" w14:textId="77777777" w:rsidR="00996FD5" w:rsidRPr="005B0599" w:rsidRDefault="00996FD5" w:rsidP="00AC58F1">
            <w:pPr>
              <w:spacing w:after="0" w:line="240" w:lineRule="auto"/>
              <w:rPr>
                <w:sz w:val="20"/>
                <w:szCs w:val="20"/>
              </w:rPr>
            </w:pPr>
            <w:r w:rsidRPr="005B0599">
              <w:rPr>
                <w:sz w:val="20"/>
                <w:szCs w:val="20"/>
              </w:rPr>
              <w:t>Coagulación; factor VII (proconvertina, factor estable)</w:t>
            </w:r>
          </w:p>
        </w:tc>
        <w:tc>
          <w:tcPr>
            <w:tcW w:w="1134" w:type="dxa"/>
            <w:shd w:val="clear" w:color="auto" w:fill="auto"/>
            <w:noWrap/>
            <w:vAlign w:val="center"/>
            <w:hideMark/>
          </w:tcPr>
          <w:p w14:paraId="41587B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5C39C" w14:textId="77777777" w:rsidTr="00ED62AD">
        <w:trPr>
          <w:trHeight w:val="267"/>
          <w:jc w:val="center"/>
        </w:trPr>
        <w:tc>
          <w:tcPr>
            <w:tcW w:w="551" w:type="dxa"/>
            <w:shd w:val="clear" w:color="auto" w:fill="auto"/>
            <w:noWrap/>
            <w:vAlign w:val="bottom"/>
            <w:hideMark/>
          </w:tcPr>
          <w:p w14:paraId="48BF3C40" w14:textId="77777777" w:rsidR="00996FD5" w:rsidRPr="005B0599" w:rsidRDefault="00996FD5" w:rsidP="009245D7">
            <w:pPr>
              <w:spacing w:after="0" w:line="240" w:lineRule="auto"/>
              <w:jc w:val="center"/>
              <w:rPr>
                <w:sz w:val="20"/>
                <w:szCs w:val="20"/>
              </w:rPr>
            </w:pPr>
            <w:r w:rsidRPr="005B0599">
              <w:rPr>
                <w:sz w:val="20"/>
                <w:szCs w:val="20"/>
              </w:rPr>
              <w:t>124</w:t>
            </w:r>
          </w:p>
        </w:tc>
        <w:tc>
          <w:tcPr>
            <w:tcW w:w="1052" w:type="dxa"/>
            <w:shd w:val="clear" w:color="auto" w:fill="auto"/>
            <w:noWrap/>
            <w:vAlign w:val="center"/>
            <w:hideMark/>
          </w:tcPr>
          <w:p w14:paraId="6B77487A" w14:textId="77777777" w:rsidR="00996FD5" w:rsidRPr="005B0599" w:rsidRDefault="00996FD5" w:rsidP="009245D7">
            <w:pPr>
              <w:spacing w:after="0" w:line="240" w:lineRule="auto"/>
              <w:jc w:val="center"/>
              <w:rPr>
                <w:sz w:val="20"/>
                <w:szCs w:val="20"/>
              </w:rPr>
            </w:pPr>
            <w:r w:rsidRPr="005B0599">
              <w:rPr>
                <w:sz w:val="20"/>
                <w:szCs w:val="20"/>
              </w:rPr>
              <w:t>85306</w:t>
            </w:r>
          </w:p>
        </w:tc>
        <w:tc>
          <w:tcPr>
            <w:tcW w:w="7114" w:type="dxa"/>
            <w:shd w:val="clear" w:color="auto" w:fill="auto"/>
            <w:noWrap/>
            <w:vAlign w:val="center"/>
            <w:hideMark/>
          </w:tcPr>
          <w:p w14:paraId="5A24595E"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libre</w:t>
            </w:r>
          </w:p>
        </w:tc>
        <w:tc>
          <w:tcPr>
            <w:tcW w:w="1134" w:type="dxa"/>
            <w:shd w:val="clear" w:color="auto" w:fill="auto"/>
            <w:noWrap/>
            <w:vAlign w:val="center"/>
            <w:hideMark/>
          </w:tcPr>
          <w:p w14:paraId="3F855E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774391" w14:textId="77777777" w:rsidTr="00ED62AD">
        <w:trPr>
          <w:trHeight w:val="267"/>
          <w:jc w:val="center"/>
        </w:trPr>
        <w:tc>
          <w:tcPr>
            <w:tcW w:w="551" w:type="dxa"/>
            <w:shd w:val="clear" w:color="auto" w:fill="auto"/>
            <w:noWrap/>
            <w:vAlign w:val="bottom"/>
            <w:hideMark/>
          </w:tcPr>
          <w:p w14:paraId="78AE2357" w14:textId="77777777" w:rsidR="00996FD5" w:rsidRPr="005B0599" w:rsidRDefault="00996FD5" w:rsidP="009245D7">
            <w:pPr>
              <w:spacing w:after="0" w:line="240" w:lineRule="auto"/>
              <w:jc w:val="center"/>
              <w:rPr>
                <w:sz w:val="20"/>
                <w:szCs w:val="20"/>
              </w:rPr>
            </w:pPr>
            <w:r w:rsidRPr="005B0599">
              <w:rPr>
                <w:sz w:val="20"/>
                <w:szCs w:val="20"/>
              </w:rPr>
              <w:t>125</w:t>
            </w:r>
          </w:p>
        </w:tc>
        <w:tc>
          <w:tcPr>
            <w:tcW w:w="1052" w:type="dxa"/>
            <w:shd w:val="clear" w:color="auto" w:fill="auto"/>
            <w:noWrap/>
            <w:vAlign w:val="center"/>
            <w:hideMark/>
          </w:tcPr>
          <w:p w14:paraId="4B8EC18F" w14:textId="77777777" w:rsidR="00996FD5" w:rsidRPr="005B0599" w:rsidRDefault="00996FD5" w:rsidP="009245D7">
            <w:pPr>
              <w:spacing w:after="0" w:line="240" w:lineRule="auto"/>
              <w:jc w:val="center"/>
              <w:rPr>
                <w:sz w:val="20"/>
                <w:szCs w:val="20"/>
              </w:rPr>
            </w:pPr>
            <w:r w:rsidRPr="005B0599">
              <w:rPr>
                <w:sz w:val="20"/>
                <w:szCs w:val="20"/>
              </w:rPr>
              <w:t>85250</w:t>
            </w:r>
          </w:p>
        </w:tc>
        <w:tc>
          <w:tcPr>
            <w:tcW w:w="7114" w:type="dxa"/>
            <w:shd w:val="clear" w:color="auto" w:fill="auto"/>
            <w:noWrap/>
            <w:vAlign w:val="center"/>
            <w:hideMark/>
          </w:tcPr>
          <w:p w14:paraId="3EA455A7" w14:textId="77777777" w:rsidR="00996FD5" w:rsidRPr="005B0599" w:rsidRDefault="00996FD5" w:rsidP="00AC58F1">
            <w:pPr>
              <w:spacing w:after="0" w:line="240" w:lineRule="auto"/>
              <w:rPr>
                <w:sz w:val="20"/>
                <w:szCs w:val="20"/>
              </w:rPr>
            </w:pPr>
            <w:r w:rsidRPr="005B0599">
              <w:rPr>
                <w:sz w:val="20"/>
                <w:szCs w:val="20"/>
              </w:rPr>
              <w:t>Coagulación; factor IX (PTC o Christmas)</w:t>
            </w:r>
          </w:p>
        </w:tc>
        <w:tc>
          <w:tcPr>
            <w:tcW w:w="1134" w:type="dxa"/>
            <w:shd w:val="clear" w:color="auto" w:fill="auto"/>
            <w:noWrap/>
            <w:vAlign w:val="center"/>
            <w:hideMark/>
          </w:tcPr>
          <w:p w14:paraId="4176C5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B6EBF67" w14:textId="77777777" w:rsidTr="00ED62AD">
        <w:trPr>
          <w:trHeight w:val="267"/>
          <w:jc w:val="center"/>
        </w:trPr>
        <w:tc>
          <w:tcPr>
            <w:tcW w:w="551" w:type="dxa"/>
            <w:shd w:val="clear" w:color="auto" w:fill="auto"/>
            <w:noWrap/>
            <w:vAlign w:val="bottom"/>
            <w:hideMark/>
          </w:tcPr>
          <w:p w14:paraId="6E67BA96" w14:textId="77777777" w:rsidR="00996FD5" w:rsidRPr="005B0599" w:rsidRDefault="00996FD5" w:rsidP="009245D7">
            <w:pPr>
              <w:spacing w:after="0" w:line="240" w:lineRule="auto"/>
              <w:jc w:val="center"/>
              <w:rPr>
                <w:sz w:val="20"/>
                <w:szCs w:val="20"/>
              </w:rPr>
            </w:pPr>
            <w:r w:rsidRPr="005B0599">
              <w:rPr>
                <w:sz w:val="20"/>
                <w:szCs w:val="20"/>
              </w:rPr>
              <w:t>126</w:t>
            </w:r>
          </w:p>
        </w:tc>
        <w:tc>
          <w:tcPr>
            <w:tcW w:w="1052" w:type="dxa"/>
            <w:shd w:val="clear" w:color="auto" w:fill="auto"/>
            <w:noWrap/>
            <w:vAlign w:val="center"/>
            <w:hideMark/>
          </w:tcPr>
          <w:p w14:paraId="1C6DED14" w14:textId="77777777" w:rsidR="00996FD5" w:rsidRPr="005B0599" w:rsidRDefault="00996FD5" w:rsidP="009245D7">
            <w:pPr>
              <w:spacing w:after="0" w:line="240" w:lineRule="auto"/>
              <w:jc w:val="center"/>
              <w:rPr>
                <w:sz w:val="20"/>
                <w:szCs w:val="20"/>
              </w:rPr>
            </w:pPr>
            <w:r w:rsidRPr="005B0599">
              <w:rPr>
                <w:sz w:val="20"/>
                <w:szCs w:val="20"/>
              </w:rPr>
              <w:t>85301</w:t>
            </w:r>
          </w:p>
        </w:tc>
        <w:tc>
          <w:tcPr>
            <w:tcW w:w="7114" w:type="dxa"/>
            <w:shd w:val="clear" w:color="auto" w:fill="auto"/>
            <w:noWrap/>
            <w:vAlign w:val="center"/>
            <w:hideMark/>
          </w:tcPr>
          <w:p w14:paraId="402CD0FD"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ensayo antigénico</w:t>
            </w:r>
          </w:p>
        </w:tc>
        <w:tc>
          <w:tcPr>
            <w:tcW w:w="1134" w:type="dxa"/>
            <w:shd w:val="clear" w:color="auto" w:fill="auto"/>
            <w:noWrap/>
            <w:vAlign w:val="center"/>
            <w:hideMark/>
          </w:tcPr>
          <w:p w14:paraId="125A40A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3C5DA1C" w14:textId="77777777" w:rsidTr="00ED62AD">
        <w:trPr>
          <w:trHeight w:val="267"/>
          <w:jc w:val="center"/>
        </w:trPr>
        <w:tc>
          <w:tcPr>
            <w:tcW w:w="551" w:type="dxa"/>
            <w:shd w:val="clear" w:color="auto" w:fill="auto"/>
            <w:noWrap/>
            <w:vAlign w:val="bottom"/>
            <w:hideMark/>
          </w:tcPr>
          <w:p w14:paraId="52B19481" w14:textId="77777777" w:rsidR="00996FD5" w:rsidRPr="005B0599" w:rsidRDefault="00996FD5" w:rsidP="009245D7">
            <w:pPr>
              <w:spacing w:after="0" w:line="240" w:lineRule="auto"/>
              <w:jc w:val="center"/>
              <w:rPr>
                <w:sz w:val="20"/>
                <w:szCs w:val="20"/>
              </w:rPr>
            </w:pPr>
            <w:r w:rsidRPr="005B0599">
              <w:rPr>
                <w:sz w:val="20"/>
                <w:szCs w:val="20"/>
              </w:rPr>
              <w:t>127</w:t>
            </w:r>
          </w:p>
        </w:tc>
        <w:tc>
          <w:tcPr>
            <w:tcW w:w="1052" w:type="dxa"/>
            <w:shd w:val="clear" w:color="auto" w:fill="auto"/>
            <w:noWrap/>
            <w:vAlign w:val="center"/>
            <w:hideMark/>
          </w:tcPr>
          <w:p w14:paraId="019AFAA6" w14:textId="77777777" w:rsidR="00996FD5" w:rsidRPr="005B0599" w:rsidRDefault="00996FD5" w:rsidP="009245D7">
            <w:pPr>
              <w:spacing w:after="0" w:line="240" w:lineRule="auto"/>
              <w:jc w:val="center"/>
              <w:rPr>
                <w:sz w:val="20"/>
                <w:szCs w:val="20"/>
              </w:rPr>
            </w:pPr>
            <w:r w:rsidRPr="005B0599">
              <w:rPr>
                <w:sz w:val="20"/>
                <w:szCs w:val="20"/>
              </w:rPr>
              <w:t>85220</w:t>
            </w:r>
          </w:p>
        </w:tc>
        <w:tc>
          <w:tcPr>
            <w:tcW w:w="7114" w:type="dxa"/>
            <w:shd w:val="clear" w:color="auto" w:fill="auto"/>
            <w:noWrap/>
            <w:vAlign w:val="center"/>
            <w:hideMark/>
          </w:tcPr>
          <w:p w14:paraId="318E675B" w14:textId="77777777" w:rsidR="00996FD5" w:rsidRPr="005B0599" w:rsidRDefault="00996FD5" w:rsidP="00AC58F1">
            <w:pPr>
              <w:spacing w:after="0" w:line="240" w:lineRule="auto"/>
              <w:rPr>
                <w:sz w:val="20"/>
                <w:szCs w:val="20"/>
              </w:rPr>
            </w:pPr>
            <w:r w:rsidRPr="005B0599">
              <w:rPr>
                <w:sz w:val="20"/>
                <w:szCs w:val="20"/>
              </w:rPr>
              <w:t>Coagulación; factor V (AcG o proacelerina), factor lábil</w:t>
            </w:r>
          </w:p>
        </w:tc>
        <w:tc>
          <w:tcPr>
            <w:tcW w:w="1134" w:type="dxa"/>
            <w:shd w:val="clear" w:color="auto" w:fill="auto"/>
            <w:noWrap/>
            <w:vAlign w:val="center"/>
            <w:hideMark/>
          </w:tcPr>
          <w:p w14:paraId="3F1FD89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5120A6" w14:textId="77777777" w:rsidTr="00ED62AD">
        <w:trPr>
          <w:trHeight w:val="267"/>
          <w:jc w:val="center"/>
        </w:trPr>
        <w:tc>
          <w:tcPr>
            <w:tcW w:w="551" w:type="dxa"/>
            <w:shd w:val="clear" w:color="auto" w:fill="auto"/>
            <w:noWrap/>
            <w:vAlign w:val="bottom"/>
            <w:hideMark/>
          </w:tcPr>
          <w:p w14:paraId="184D48E1" w14:textId="77777777" w:rsidR="00996FD5" w:rsidRPr="005B0599" w:rsidRDefault="00996FD5" w:rsidP="009245D7">
            <w:pPr>
              <w:spacing w:after="0" w:line="240" w:lineRule="auto"/>
              <w:jc w:val="center"/>
              <w:rPr>
                <w:sz w:val="20"/>
                <w:szCs w:val="20"/>
              </w:rPr>
            </w:pPr>
            <w:r w:rsidRPr="005B0599">
              <w:rPr>
                <w:sz w:val="20"/>
                <w:szCs w:val="20"/>
              </w:rPr>
              <w:t>128</w:t>
            </w:r>
          </w:p>
        </w:tc>
        <w:tc>
          <w:tcPr>
            <w:tcW w:w="1052" w:type="dxa"/>
            <w:shd w:val="clear" w:color="auto" w:fill="auto"/>
            <w:noWrap/>
            <w:vAlign w:val="center"/>
            <w:hideMark/>
          </w:tcPr>
          <w:p w14:paraId="67F19802" w14:textId="77777777" w:rsidR="00996FD5" w:rsidRPr="005B0599" w:rsidRDefault="00996FD5" w:rsidP="009245D7">
            <w:pPr>
              <w:spacing w:after="0" w:line="240" w:lineRule="auto"/>
              <w:jc w:val="center"/>
              <w:rPr>
                <w:sz w:val="20"/>
                <w:szCs w:val="20"/>
              </w:rPr>
            </w:pPr>
            <w:r w:rsidRPr="005B0599">
              <w:rPr>
                <w:sz w:val="20"/>
                <w:szCs w:val="20"/>
              </w:rPr>
              <w:t>85999</w:t>
            </w:r>
          </w:p>
        </w:tc>
        <w:tc>
          <w:tcPr>
            <w:tcW w:w="7114" w:type="dxa"/>
            <w:shd w:val="clear" w:color="auto" w:fill="auto"/>
            <w:noWrap/>
            <w:vAlign w:val="center"/>
            <w:hideMark/>
          </w:tcPr>
          <w:p w14:paraId="3A616E60" w14:textId="77777777" w:rsidR="00996FD5" w:rsidRPr="005B0599" w:rsidRDefault="00996FD5" w:rsidP="00AC58F1">
            <w:pPr>
              <w:spacing w:after="0" w:line="240" w:lineRule="auto"/>
              <w:rPr>
                <w:sz w:val="20"/>
                <w:szCs w:val="20"/>
              </w:rPr>
            </w:pPr>
            <w:r w:rsidRPr="005B0599">
              <w:rPr>
                <w:sz w:val="20"/>
                <w:szCs w:val="20"/>
              </w:rPr>
              <w:t>Procedimiento de hematología y coagulación que no aparece en la lista</w:t>
            </w:r>
          </w:p>
        </w:tc>
        <w:tc>
          <w:tcPr>
            <w:tcW w:w="1134" w:type="dxa"/>
            <w:shd w:val="clear" w:color="auto" w:fill="auto"/>
            <w:noWrap/>
            <w:vAlign w:val="center"/>
            <w:hideMark/>
          </w:tcPr>
          <w:p w14:paraId="46D4370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40713A" w14:textId="77777777" w:rsidTr="00ED62AD">
        <w:trPr>
          <w:trHeight w:val="267"/>
          <w:jc w:val="center"/>
        </w:trPr>
        <w:tc>
          <w:tcPr>
            <w:tcW w:w="551" w:type="dxa"/>
            <w:shd w:val="clear" w:color="auto" w:fill="auto"/>
            <w:noWrap/>
            <w:vAlign w:val="bottom"/>
            <w:hideMark/>
          </w:tcPr>
          <w:p w14:paraId="015E7738" w14:textId="77777777" w:rsidR="00996FD5" w:rsidRPr="005B0599" w:rsidRDefault="00996FD5" w:rsidP="009245D7">
            <w:pPr>
              <w:spacing w:after="0" w:line="240" w:lineRule="auto"/>
              <w:jc w:val="center"/>
              <w:rPr>
                <w:sz w:val="20"/>
                <w:szCs w:val="20"/>
              </w:rPr>
            </w:pPr>
            <w:r w:rsidRPr="005B0599">
              <w:rPr>
                <w:sz w:val="20"/>
                <w:szCs w:val="20"/>
              </w:rPr>
              <w:t>129</w:t>
            </w:r>
          </w:p>
        </w:tc>
        <w:tc>
          <w:tcPr>
            <w:tcW w:w="1052" w:type="dxa"/>
            <w:shd w:val="clear" w:color="auto" w:fill="auto"/>
            <w:noWrap/>
            <w:vAlign w:val="center"/>
            <w:hideMark/>
          </w:tcPr>
          <w:p w14:paraId="20105CF0" w14:textId="77777777" w:rsidR="00996FD5" w:rsidRPr="005B0599" w:rsidRDefault="00996FD5" w:rsidP="009245D7">
            <w:pPr>
              <w:spacing w:after="0" w:line="240" w:lineRule="auto"/>
              <w:jc w:val="center"/>
              <w:rPr>
                <w:sz w:val="20"/>
                <w:szCs w:val="20"/>
              </w:rPr>
            </w:pPr>
            <w:r w:rsidRPr="005B0599">
              <w:rPr>
                <w:sz w:val="20"/>
                <w:szCs w:val="20"/>
              </w:rPr>
              <w:t>85410</w:t>
            </w:r>
          </w:p>
        </w:tc>
        <w:tc>
          <w:tcPr>
            <w:tcW w:w="7114" w:type="dxa"/>
            <w:shd w:val="clear" w:color="auto" w:fill="auto"/>
            <w:noWrap/>
            <w:vAlign w:val="center"/>
            <w:hideMark/>
          </w:tcPr>
          <w:p w14:paraId="2ECA2281" w14:textId="77777777" w:rsidR="00996FD5" w:rsidRPr="005B0599" w:rsidRDefault="00996FD5" w:rsidP="00AC58F1">
            <w:pPr>
              <w:spacing w:after="0" w:line="240" w:lineRule="auto"/>
              <w:rPr>
                <w:sz w:val="20"/>
                <w:szCs w:val="20"/>
              </w:rPr>
            </w:pPr>
            <w:r w:rsidRPr="005B0599">
              <w:rPr>
                <w:sz w:val="20"/>
                <w:szCs w:val="20"/>
              </w:rPr>
              <w:t>Factores fibrinolíticos y sus inhibidores; alfa-2 antiplasmina</w:t>
            </w:r>
          </w:p>
        </w:tc>
        <w:tc>
          <w:tcPr>
            <w:tcW w:w="1134" w:type="dxa"/>
            <w:shd w:val="clear" w:color="auto" w:fill="auto"/>
            <w:noWrap/>
            <w:vAlign w:val="center"/>
            <w:hideMark/>
          </w:tcPr>
          <w:p w14:paraId="1B9A808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8A0FBF" w14:textId="77777777" w:rsidTr="00ED62AD">
        <w:trPr>
          <w:trHeight w:val="267"/>
          <w:jc w:val="center"/>
        </w:trPr>
        <w:tc>
          <w:tcPr>
            <w:tcW w:w="551" w:type="dxa"/>
            <w:shd w:val="clear" w:color="auto" w:fill="auto"/>
            <w:noWrap/>
            <w:vAlign w:val="bottom"/>
            <w:hideMark/>
          </w:tcPr>
          <w:p w14:paraId="70447B2C" w14:textId="77777777" w:rsidR="00996FD5" w:rsidRPr="005B0599" w:rsidRDefault="00996FD5" w:rsidP="009245D7">
            <w:pPr>
              <w:spacing w:after="0" w:line="240" w:lineRule="auto"/>
              <w:jc w:val="center"/>
              <w:rPr>
                <w:sz w:val="20"/>
                <w:szCs w:val="20"/>
              </w:rPr>
            </w:pPr>
            <w:r w:rsidRPr="005B0599">
              <w:rPr>
                <w:sz w:val="20"/>
                <w:szCs w:val="20"/>
              </w:rPr>
              <w:t>130</w:t>
            </w:r>
          </w:p>
        </w:tc>
        <w:tc>
          <w:tcPr>
            <w:tcW w:w="1052" w:type="dxa"/>
            <w:shd w:val="clear" w:color="auto" w:fill="auto"/>
            <w:noWrap/>
            <w:vAlign w:val="center"/>
            <w:hideMark/>
          </w:tcPr>
          <w:p w14:paraId="0E3638EB" w14:textId="77777777" w:rsidR="00996FD5" w:rsidRPr="005B0599" w:rsidRDefault="00996FD5" w:rsidP="009245D7">
            <w:pPr>
              <w:spacing w:after="0" w:line="240" w:lineRule="auto"/>
              <w:jc w:val="center"/>
              <w:rPr>
                <w:sz w:val="20"/>
                <w:szCs w:val="20"/>
              </w:rPr>
            </w:pPr>
            <w:r w:rsidRPr="005B0599">
              <w:rPr>
                <w:sz w:val="20"/>
                <w:szCs w:val="20"/>
              </w:rPr>
              <w:t>85291</w:t>
            </w:r>
          </w:p>
        </w:tc>
        <w:tc>
          <w:tcPr>
            <w:tcW w:w="7114" w:type="dxa"/>
            <w:shd w:val="clear" w:color="auto" w:fill="auto"/>
            <w:noWrap/>
            <w:vAlign w:val="center"/>
            <w:hideMark/>
          </w:tcPr>
          <w:p w14:paraId="513236DC" w14:textId="77777777" w:rsidR="00996FD5" w:rsidRPr="005B0599" w:rsidRDefault="00996FD5" w:rsidP="00AC58F1">
            <w:pPr>
              <w:spacing w:after="0" w:line="240" w:lineRule="auto"/>
              <w:rPr>
                <w:sz w:val="20"/>
                <w:szCs w:val="20"/>
              </w:rPr>
            </w:pPr>
            <w:r w:rsidRPr="005B0599">
              <w:rPr>
                <w:sz w:val="20"/>
                <w:szCs w:val="20"/>
              </w:rPr>
              <w:t>Coagulación; factor XIII (estabilizador de la fibrina), tamizaje de la solubilidad</w:t>
            </w:r>
          </w:p>
        </w:tc>
        <w:tc>
          <w:tcPr>
            <w:tcW w:w="1134" w:type="dxa"/>
            <w:shd w:val="clear" w:color="auto" w:fill="auto"/>
            <w:noWrap/>
            <w:vAlign w:val="center"/>
            <w:hideMark/>
          </w:tcPr>
          <w:p w14:paraId="0E6F653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48C83" w14:textId="77777777" w:rsidTr="00ED62AD">
        <w:trPr>
          <w:trHeight w:val="267"/>
          <w:jc w:val="center"/>
        </w:trPr>
        <w:tc>
          <w:tcPr>
            <w:tcW w:w="551" w:type="dxa"/>
            <w:shd w:val="clear" w:color="auto" w:fill="auto"/>
            <w:noWrap/>
            <w:vAlign w:val="bottom"/>
            <w:hideMark/>
          </w:tcPr>
          <w:p w14:paraId="658AF165" w14:textId="77777777" w:rsidR="00996FD5" w:rsidRPr="005B0599" w:rsidRDefault="00996FD5" w:rsidP="009245D7">
            <w:pPr>
              <w:spacing w:after="0" w:line="240" w:lineRule="auto"/>
              <w:jc w:val="center"/>
              <w:rPr>
                <w:sz w:val="20"/>
                <w:szCs w:val="20"/>
              </w:rPr>
            </w:pPr>
            <w:r w:rsidRPr="005B0599">
              <w:rPr>
                <w:sz w:val="20"/>
                <w:szCs w:val="20"/>
              </w:rPr>
              <w:t>131</w:t>
            </w:r>
          </w:p>
        </w:tc>
        <w:tc>
          <w:tcPr>
            <w:tcW w:w="1052" w:type="dxa"/>
            <w:shd w:val="clear" w:color="auto" w:fill="auto"/>
            <w:noWrap/>
            <w:vAlign w:val="center"/>
            <w:hideMark/>
          </w:tcPr>
          <w:p w14:paraId="1E5B95D2" w14:textId="77777777" w:rsidR="00996FD5" w:rsidRPr="005B0599" w:rsidRDefault="00996FD5" w:rsidP="009245D7">
            <w:pPr>
              <w:spacing w:after="0" w:line="240" w:lineRule="auto"/>
              <w:jc w:val="center"/>
              <w:rPr>
                <w:sz w:val="20"/>
                <w:szCs w:val="20"/>
              </w:rPr>
            </w:pPr>
            <w:r w:rsidRPr="005B0599">
              <w:rPr>
                <w:sz w:val="20"/>
                <w:szCs w:val="20"/>
              </w:rPr>
              <w:t>85307</w:t>
            </w:r>
          </w:p>
        </w:tc>
        <w:tc>
          <w:tcPr>
            <w:tcW w:w="7114" w:type="dxa"/>
            <w:shd w:val="clear" w:color="auto" w:fill="auto"/>
            <w:noWrap/>
            <w:vAlign w:val="center"/>
            <w:hideMark/>
          </w:tcPr>
          <w:p w14:paraId="3A8F62DF" w14:textId="77777777" w:rsidR="00996FD5" w:rsidRPr="005B0599" w:rsidRDefault="00996FD5" w:rsidP="00AC58F1">
            <w:pPr>
              <w:spacing w:after="0" w:line="240" w:lineRule="auto"/>
              <w:rPr>
                <w:sz w:val="20"/>
                <w:szCs w:val="20"/>
              </w:rPr>
            </w:pPr>
            <w:r w:rsidRPr="005B0599">
              <w:rPr>
                <w:sz w:val="20"/>
                <w:szCs w:val="20"/>
              </w:rPr>
              <w:t>Análisis de la resistencia a la proteína activada C</w:t>
            </w:r>
          </w:p>
        </w:tc>
        <w:tc>
          <w:tcPr>
            <w:tcW w:w="1134" w:type="dxa"/>
            <w:shd w:val="clear" w:color="auto" w:fill="auto"/>
            <w:noWrap/>
            <w:vAlign w:val="center"/>
            <w:hideMark/>
          </w:tcPr>
          <w:p w14:paraId="29D0C6B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7239CD" w14:textId="77777777" w:rsidTr="00ED62AD">
        <w:trPr>
          <w:trHeight w:val="267"/>
          <w:jc w:val="center"/>
        </w:trPr>
        <w:tc>
          <w:tcPr>
            <w:tcW w:w="551" w:type="dxa"/>
            <w:shd w:val="clear" w:color="auto" w:fill="auto"/>
            <w:noWrap/>
            <w:vAlign w:val="bottom"/>
            <w:hideMark/>
          </w:tcPr>
          <w:p w14:paraId="316F473F" w14:textId="77777777" w:rsidR="00996FD5" w:rsidRPr="005B0599" w:rsidRDefault="00996FD5" w:rsidP="009245D7">
            <w:pPr>
              <w:spacing w:after="0" w:line="240" w:lineRule="auto"/>
              <w:jc w:val="center"/>
              <w:rPr>
                <w:sz w:val="20"/>
                <w:szCs w:val="20"/>
              </w:rPr>
            </w:pPr>
            <w:r w:rsidRPr="005B0599">
              <w:rPr>
                <w:sz w:val="20"/>
                <w:szCs w:val="20"/>
              </w:rPr>
              <w:t>132</w:t>
            </w:r>
          </w:p>
        </w:tc>
        <w:tc>
          <w:tcPr>
            <w:tcW w:w="1052" w:type="dxa"/>
            <w:shd w:val="clear" w:color="auto" w:fill="auto"/>
            <w:noWrap/>
            <w:vAlign w:val="center"/>
            <w:hideMark/>
          </w:tcPr>
          <w:p w14:paraId="150D0492" w14:textId="77777777" w:rsidR="00996FD5" w:rsidRPr="005B0599" w:rsidRDefault="00996FD5" w:rsidP="009245D7">
            <w:pPr>
              <w:spacing w:after="0" w:line="240" w:lineRule="auto"/>
              <w:jc w:val="center"/>
              <w:rPr>
                <w:sz w:val="20"/>
                <w:szCs w:val="20"/>
              </w:rPr>
            </w:pPr>
            <w:r w:rsidRPr="005B0599">
              <w:rPr>
                <w:sz w:val="20"/>
                <w:szCs w:val="20"/>
              </w:rPr>
              <w:t>85520</w:t>
            </w:r>
          </w:p>
        </w:tc>
        <w:tc>
          <w:tcPr>
            <w:tcW w:w="7114" w:type="dxa"/>
            <w:shd w:val="clear" w:color="auto" w:fill="auto"/>
            <w:noWrap/>
            <w:vAlign w:val="center"/>
            <w:hideMark/>
          </w:tcPr>
          <w:p w14:paraId="2F750FDC" w14:textId="77777777" w:rsidR="00996FD5" w:rsidRPr="005B0599" w:rsidRDefault="00996FD5" w:rsidP="00AC58F1">
            <w:pPr>
              <w:spacing w:after="0" w:line="240" w:lineRule="auto"/>
              <w:rPr>
                <w:sz w:val="20"/>
                <w:szCs w:val="20"/>
              </w:rPr>
            </w:pPr>
            <w:r w:rsidRPr="005B0599">
              <w:rPr>
                <w:sz w:val="20"/>
                <w:szCs w:val="20"/>
              </w:rPr>
              <w:t>Análisis de heparina</w:t>
            </w:r>
          </w:p>
        </w:tc>
        <w:tc>
          <w:tcPr>
            <w:tcW w:w="1134" w:type="dxa"/>
            <w:shd w:val="clear" w:color="auto" w:fill="auto"/>
            <w:noWrap/>
            <w:vAlign w:val="center"/>
            <w:hideMark/>
          </w:tcPr>
          <w:p w14:paraId="38EE34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2ACEB2" w14:textId="77777777" w:rsidTr="00ED62AD">
        <w:trPr>
          <w:trHeight w:val="267"/>
          <w:jc w:val="center"/>
        </w:trPr>
        <w:tc>
          <w:tcPr>
            <w:tcW w:w="551" w:type="dxa"/>
            <w:shd w:val="clear" w:color="auto" w:fill="auto"/>
            <w:noWrap/>
            <w:vAlign w:val="bottom"/>
            <w:hideMark/>
          </w:tcPr>
          <w:p w14:paraId="2A203A0D" w14:textId="77777777" w:rsidR="00996FD5" w:rsidRPr="005B0599" w:rsidRDefault="00996FD5" w:rsidP="009245D7">
            <w:pPr>
              <w:spacing w:after="0" w:line="240" w:lineRule="auto"/>
              <w:jc w:val="center"/>
              <w:rPr>
                <w:sz w:val="20"/>
                <w:szCs w:val="20"/>
              </w:rPr>
            </w:pPr>
            <w:r w:rsidRPr="005B0599">
              <w:rPr>
                <w:sz w:val="20"/>
                <w:szCs w:val="20"/>
              </w:rPr>
              <w:t>133</w:t>
            </w:r>
          </w:p>
        </w:tc>
        <w:tc>
          <w:tcPr>
            <w:tcW w:w="1052" w:type="dxa"/>
            <w:shd w:val="clear" w:color="auto" w:fill="auto"/>
            <w:noWrap/>
            <w:vAlign w:val="center"/>
            <w:hideMark/>
          </w:tcPr>
          <w:p w14:paraId="315FD0A0" w14:textId="77777777" w:rsidR="00996FD5" w:rsidRPr="005B0599" w:rsidRDefault="00996FD5" w:rsidP="009245D7">
            <w:pPr>
              <w:spacing w:after="0" w:line="240" w:lineRule="auto"/>
              <w:jc w:val="center"/>
              <w:rPr>
                <w:sz w:val="20"/>
                <w:szCs w:val="20"/>
              </w:rPr>
            </w:pPr>
            <w:r w:rsidRPr="005B0599">
              <w:rPr>
                <w:sz w:val="20"/>
                <w:szCs w:val="20"/>
              </w:rPr>
              <w:t>85415</w:t>
            </w:r>
          </w:p>
        </w:tc>
        <w:tc>
          <w:tcPr>
            <w:tcW w:w="7114" w:type="dxa"/>
            <w:shd w:val="clear" w:color="auto" w:fill="auto"/>
            <w:noWrap/>
            <w:vAlign w:val="center"/>
            <w:hideMark/>
          </w:tcPr>
          <w:p w14:paraId="43D3640A" w14:textId="77777777" w:rsidR="00996FD5" w:rsidRPr="005B0599" w:rsidRDefault="00996FD5" w:rsidP="00AC58F1">
            <w:pPr>
              <w:spacing w:after="0" w:line="240" w:lineRule="auto"/>
              <w:rPr>
                <w:sz w:val="20"/>
                <w:szCs w:val="20"/>
              </w:rPr>
            </w:pPr>
            <w:r w:rsidRPr="005B0599">
              <w:rPr>
                <w:sz w:val="20"/>
                <w:szCs w:val="20"/>
              </w:rPr>
              <w:t>Factores fibrinolíticos y sus inhibidores; activador del plasminógeno</w:t>
            </w:r>
          </w:p>
        </w:tc>
        <w:tc>
          <w:tcPr>
            <w:tcW w:w="1134" w:type="dxa"/>
            <w:shd w:val="clear" w:color="auto" w:fill="auto"/>
            <w:noWrap/>
            <w:vAlign w:val="center"/>
            <w:hideMark/>
          </w:tcPr>
          <w:p w14:paraId="1FB1AC4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FC96CA" w14:textId="77777777" w:rsidTr="00ED62AD">
        <w:trPr>
          <w:trHeight w:val="267"/>
          <w:jc w:val="center"/>
        </w:trPr>
        <w:tc>
          <w:tcPr>
            <w:tcW w:w="551" w:type="dxa"/>
            <w:shd w:val="clear" w:color="auto" w:fill="auto"/>
            <w:noWrap/>
            <w:vAlign w:val="bottom"/>
            <w:hideMark/>
          </w:tcPr>
          <w:p w14:paraId="4B4877A0" w14:textId="77777777" w:rsidR="00996FD5" w:rsidRPr="005B0599" w:rsidRDefault="00996FD5" w:rsidP="009245D7">
            <w:pPr>
              <w:spacing w:after="0" w:line="240" w:lineRule="auto"/>
              <w:jc w:val="center"/>
              <w:rPr>
                <w:sz w:val="20"/>
                <w:szCs w:val="20"/>
              </w:rPr>
            </w:pPr>
            <w:r w:rsidRPr="005B0599">
              <w:rPr>
                <w:sz w:val="20"/>
                <w:szCs w:val="20"/>
              </w:rPr>
              <w:t>134</w:t>
            </w:r>
          </w:p>
        </w:tc>
        <w:tc>
          <w:tcPr>
            <w:tcW w:w="1052" w:type="dxa"/>
            <w:shd w:val="clear" w:color="auto" w:fill="auto"/>
            <w:noWrap/>
            <w:vAlign w:val="center"/>
            <w:hideMark/>
          </w:tcPr>
          <w:p w14:paraId="362223CC" w14:textId="77777777" w:rsidR="00996FD5" w:rsidRPr="005B0599" w:rsidRDefault="00996FD5" w:rsidP="009245D7">
            <w:pPr>
              <w:spacing w:after="0" w:line="240" w:lineRule="auto"/>
              <w:jc w:val="center"/>
              <w:rPr>
                <w:sz w:val="20"/>
                <w:szCs w:val="20"/>
              </w:rPr>
            </w:pPr>
            <w:r w:rsidRPr="005B0599">
              <w:rPr>
                <w:sz w:val="20"/>
                <w:szCs w:val="20"/>
              </w:rPr>
              <w:t>85576</w:t>
            </w:r>
          </w:p>
        </w:tc>
        <w:tc>
          <w:tcPr>
            <w:tcW w:w="7114" w:type="dxa"/>
            <w:shd w:val="clear" w:color="auto" w:fill="auto"/>
            <w:noWrap/>
            <w:vAlign w:val="center"/>
            <w:hideMark/>
          </w:tcPr>
          <w:p w14:paraId="56C40773" w14:textId="77777777" w:rsidR="00996FD5" w:rsidRPr="005B0599" w:rsidRDefault="00996FD5" w:rsidP="00AC58F1">
            <w:pPr>
              <w:spacing w:after="0" w:line="240" w:lineRule="auto"/>
              <w:rPr>
                <w:sz w:val="20"/>
                <w:szCs w:val="20"/>
              </w:rPr>
            </w:pPr>
            <w:r w:rsidRPr="005B0599">
              <w:rPr>
                <w:sz w:val="20"/>
                <w:szCs w:val="20"/>
              </w:rPr>
              <w:t>Plaquetas; agregación (in vitro), cada agente</w:t>
            </w:r>
          </w:p>
        </w:tc>
        <w:tc>
          <w:tcPr>
            <w:tcW w:w="1134" w:type="dxa"/>
            <w:shd w:val="clear" w:color="auto" w:fill="auto"/>
            <w:noWrap/>
            <w:vAlign w:val="center"/>
            <w:hideMark/>
          </w:tcPr>
          <w:p w14:paraId="395EA56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B2371C3" w14:textId="77777777" w:rsidTr="00ED62AD">
        <w:trPr>
          <w:trHeight w:val="267"/>
          <w:jc w:val="center"/>
        </w:trPr>
        <w:tc>
          <w:tcPr>
            <w:tcW w:w="551" w:type="dxa"/>
            <w:shd w:val="clear" w:color="auto" w:fill="auto"/>
            <w:noWrap/>
            <w:vAlign w:val="bottom"/>
            <w:hideMark/>
          </w:tcPr>
          <w:p w14:paraId="3B31C7EE" w14:textId="77777777" w:rsidR="00996FD5" w:rsidRPr="005B0599" w:rsidRDefault="00996FD5" w:rsidP="009245D7">
            <w:pPr>
              <w:spacing w:after="0" w:line="240" w:lineRule="auto"/>
              <w:jc w:val="center"/>
              <w:rPr>
                <w:sz w:val="20"/>
                <w:szCs w:val="20"/>
              </w:rPr>
            </w:pPr>
            <w:r w:rsidRPr="005B0599">
              <w:rPr>
                <w:sz w:val="20"/>
                <w:szCs w:val="20"/>
              </w:rPr>
              <w:t>135</w:t>
            </w:r>
          </w:p>
        </w:tc>
        <w:tc>
          <w:tcPr>
            <w:tcW w:w="1052" w:type="dxa"/>
            <w:shd w:val="clear" w:color="auto" w:fill="auto"/>
            <w:noWrap/>
            <w:vAlign w:val="center"/>
            <w:hideMark/>
          </w:tcPr>
          <w:p w14:paraId="7FCFDBBC" w14:textId="77777777" w:rsidR="00996FD5" w:rsidRPr="005B0599" w:rsidRDefault="00996FD5" w:rsidP="009245D7">
            <w:pPr>
              <w:spacing w:after="0" w:line="240" w:lineRule="auto"/>
              <w:jc w:val="center"/>
              <w:rPr>
                <w:sz w:val="20"/>
                <w:szCs w:val="20"/>
              </w:rPr>
            </w:pPr>
            <w:r w:rsidRPr="005B0599">
              <w:rPr>
                <w:sz w:val="20"/>
                <w:szCs w:val="20"/>
              </w:rPr>
              <w:t>85999,02</w:t>
            </w:r>
          </w:p>
        </w:tc>
        <w:tc>
          <w:tcPr>
            <w:tcW w:w="7114" w:type="dxa"/>
            <w:shd w:val="clear" w:color="auto" w:fill="auto"/>
            <w:noWrap/>
            <w:vAlign w:val="center"/>
            <w:hideMark/>
          </w:tcPr>
          <w:p w14:paraId="642DB92D" w14:textId="77777777" w:rsidR="00996FD5" w:rsidRPr="005B0599" w:rsidRDefault="00996FD5" w:rsidP="00AC58F1">
            <w:pPr>
              <w:spacing w:after="0" w:line="240" w:lineRule="auto"/>
              <w:rPr>
                <w:sz w:val="20"/>
                <w:szCs w:val="20"/>
              </w:rPr>
            </w:pPr>
            <w:r w:rsidRPr="005B0599">
              <w:rPr>
                <w:sz w:val="20"/>
                <w:szCs w:val="20"/>
              </w:rPr>
              <w:t>Test Sucrosa</w:t>
            </w:r>
          </w:p>
        </w:tc>
        <w:tc>
          <w:tcPr>
            <w:tcW w:w="1134" w:type="dxa"/>
            <w:shd w:val="clear" w:color="auto" w:fill="auto"/>
            <w:noWrap/>
            <w:vAlign w:val="center"/>
            <w:hideMark/>
          </w:tcPr>
          <w:p w14:paraId="4925D3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A71E4A" w14:textId="77777777" w:rsidTr="00ED62AD">
        <w:trPr>
          <w:trHeight w:val="267"/>
          <w:jc w:val="center"/>
        </w:trPr>
        <w:tc>
          <w:tcPr>
            <w:tcW w:w="551" w:type="dxa"/>
            <w:shd w:val="clear" w:color="auto" w:fill="auto"/>
            <w:noWrap/>
            <w:vAlign w:val="bottom"/>
            <w:hideMark/>
          </w:tcPr>
          <w:p w14:paraId="29D02ED1" w14:textId="77777777" w:rsidR="00996FD5" w:rsidRPr="005B0599" w:rsidRDefault="00996FD5" w:rsidP="009245D7">
            <w:pPr>
              <w:spacing w:after="0" w:line="240" w:lineRule="auto"/>
              <w:jc w:val="center"/>
              <w:rPr>
                <w:sz w:val="20"/>
                <w:szCs w:val="20"/>
              </w:rPr>
            </w:pPr>
            <w:r w:rsidRPr="005B0599">
              <w:rPr>
                <w:sz w:val="20"/>
                <w:szCs w:val="20"/>
              </w:rPr>
              <w:t>136</w:t>
            </w:r>
          </w:p>
        </w:tc>
        <w:tc>
          <w:tcPr>
            <w:tcW w:w="1052" w:type="dxa"/>
            <w:shd w:val="clear" w:color="auto" w:fill="auto"/>
            <w:noWrap/>
            <w:vAlign w:val="center"/>
            <w:hideMark/>
          </w:tcPr>
          <w:p w14:paraId="32A0CDC3" w14:textId="77777777" w:rsidR="00996FD5" w:rsidRPr="005B0599" w:rsidRDefault="00996FD5" w:rsidP="009245D7">
            <w:pPr>
              <w:spacing w:after="0" w:line="240" w:lineRule="auto"/>
              <w:jc w:val="center"/>
              <w:rPr>
                <w:sz w:val="20"/>
                <w:szCs w:val="20"/>
              </w:rPr>
            </w:pPr>
            <w:r w:rsidRPr="005B0599">
              <w:rPr>
                <w:sz w:val="20"/>
                <w:szCs w:val="20"/>
              </w:rPr>
              <w:t>86900</w:t>
            </w:r>
          </w:p>
        </w:tc>
        <w:tc>
          <w:tcPr>
            <w:tcW w:w="7114" w:type="dxa"/>
            <w:shd w:val="clear" w:color="auto" w:fill="auto"/>
            <w:noWrap/>
            <w:vAlign w:val="center"/>
            <w:hideMark/>
          </w:tcPr>
          <w:p w14:paraId="5E027067" w14:textId="77777777" w:rsidR="00996FD5" w:rsidRPr="005B0599" w:rsidRDefault="00996FD5" w:rsidP="00AC58F1">
            <w:pPr>
              <w:spacing w:after="0" w:line="240" w:lineRule="auto"/>
              <w:rPr>
                <w:sz w:val="20"/>
                <w:szCs w:val="20"/>
              </w:rPr>
            </w:pPr>
            <w:r w:rsidRPr="005B0599">
              <w:rPr>
                <w:sz w:val="20"/>
                <w:szCs w:val="20"/>
              </w:rPr>
              <w:t>Tipificación de sangre; ABO</w:t>
            </w:r>
          </w:p>
        </w:tc>
        <w:tc>
          <w:tcPr>
            <w:tcW w:w="1134" w:type="dxa"/>
            <w:shd w:val="clear" w:color="auto" w:fill="auto"/>
            <w:noWrap/>
            <w:vAlign w:val="center"/>
            <w:hideMark/>
          </w:tcPr>
          <w:p w14:paraId="1E9F12F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F674BE" w14:textId="77777777" w:rsidTr="00ED62AD">
        <w:trPr>
          <w:trHeight w:val="267"/>
          <w:jc w:val="center"/>
        </w:trPr>
        <w:tc>
          <w:tcPr>
            <w:tcW w:w="551" w:type="dxa"/>
            <w:shd w:val="clear" w:color="auto" w:fill="auto"/>
            <w:noWrap/>
            <w:vAlign w:val="bottom"/>
            <w:hideMark/>
          </w:tcPr>
          <w:p w14:paraId="4141DC31" w14:textId="77777777" w:rsidR="00996FD5" w:rsidRPr="005B0599" w:rsidRDefault="00996FD5" w:rsidP="009245D7">
            <w:pPr>
              <w:spacing w:after="0" w:line="240" w:lineRule="auto"/>
              <w:jc w:val="center"/>
              <w:rPr>
                <w:sz w:val="20"/>
                <w:szCs w:val="20"/>
              </w:rPr>
            </w:pPr>
            <w:r w:rsidRPr="005B0599">
              <w:rPr>
                <w:sz w:val="20"/>
                <w:szCs w:val="20"/>
              </w:rPr>
              <w:t>137</w:t>
            </w:r>
          </w:p>
        </w:tc>
        <w:tc>
          <w:tcPr>
            <w:tcW w:w="1052" w:type="dxa"/>
            <w:shd w:val="clear" w:color="auto" w:fill="auto"/>
            <w:noWrap/>
            <w:vAlign w:val="center"/>
            <w:hideMark/>
          </w:tcPr>
          <w:p w14:paraId="16A91F71" w14:textId="77777777" w:rsidR="00996FD5" w:rsidRPr="005B0599" w:rsidRDefault="00996FD5" w:rsidP="009245D7">
            <w:pPr>
              <w:spacing w:after="0" w:line="240" w:lineRule="auto"/>
              <w:jc w:val="center"/>
              <w:rPr>
                <w:sz w:val="20"/>
                <w:szCs w:val="20"/>
              </w:rPr>
            </w:pPr>
            <w:r w:rsidRPr="005B0599">
              <w:rPr>
                <w:sz w:val="20"/>
                <w:szCs w:val="20"/>
              </w:rPr>
              <w:t>86140</w:t>
            </w:r>
          </w:p>
        </w:tc>
        <w:tc>
          <w:tcPr>
            <w:tcW w:w="7114" w:type="dxa"/>
            <w:shd w:val="clear" w:color="auto" w:fill="auto"/>
            <w:noWrap/>
            <w:vAlign w:val="center"/>
            <w:hideMark/>
          </w:tcPr>
          <w:p w14:paraId="7127EB25" w14:textId="77777777" w:rsidR="00996FD5" w:rsidRPr="005B0599" w:rsidRDefault="00996FD5" w:rsidP="00AC58F1">
            <w:pPr>
              <w:spacing w:after="0" w:line="240" w:lineRule="auto"/>
              <w:rPr>
                <w:sz w:val="20"/>
                <w:szCs w:val="20"/>
              </w:rPr>
            </w:pPr>
            <w:r w:rsidRPr="005B0599">
              <w:rPr>
                <w:sz w:val="20"/>
                <w:szCs w:val="20"/>
              </w:rPr>
              <w:t>Proteína C-reactiva</w:t>
            </w:r>
          </w:p>
        </w:tc>
        <w:tc>
          <w:tcPr>
            <w:tcW w:w="1134" w:type="dxa"/>
            <w:shd w:val="clear" w:color="auto" w:fill="auto"/>
            <w:noWrap/>
            <w:vAlign w:val="center"/>
            <w:hideMark/>
          </w:tcPr>
          <w:p w14:paraId="2374D40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A8896B2" w14:textId="77777777" w:rsidTr="00ED62AD">
        <w:trPr>
          <w:trHeight w:val="267"/>
          <w:jc w:val="center"/>
        </w:trPr>
        <w:tc>
          <w:tcPr>
            <w:tcW w:w="551" w:type="dxa"/>
            <w:shd w:val="clear" w:color="auto" w:fill="auto"/>
            <w:noWrap/>
            <w:vAlign w:val="bottom"/>
            <w:hideMark/>
          </w:tcPr>
          <w:p w14:paraId="30E98E51" w14:textId="77777777" w:rsidR="00996FD5" w:rsidRPr="005B0599" w:rsidRDefault="00996FD5" w:rsidP="009245D7">
            <w:pPr>
              <w:spacing w:after="0" w:line="240" w:lineRule="auto"/>
              <w:jc w:val="center"/>
              <w:rPr>
                <w:sz w:val="20"/>
                <w:szCs w:val="20"/>
              </w:rPr>
            </w:pPr>
            <w:r w:rsidRPr="005B0599">
              <w:rPr>
                <w:sz w:val="20"/>
                <w:szCs w:val="20"/>
              </w:rPr>
              <w:t>138</w:t>
            </w:r>
          </w:p>
        </w:tc>
        <w:tc>
          <w:tcPr>
            <w:tcW w:w="1052" w:type="dxa"/>
            <w:shd w:val="clear" w:color="auto" w:fill="auto"/>
            <w:noWrap/>
            <w:vAlign w:val="center"/>
            <w:hideMark/>
          </w:tcPr>
          <w:p w14:paraId="0B05857B" w14:textId="77777777" w:rsidR="00996FD5" w:rsidRPr="005B0599" w:rsidRDefault="00996FD5" w:rsidP="009245D7">
            <w:pPr>
              <w:spacing w:after="0" w:line="240" w:lineRule="auto"/>
              <w:jc w:val="center"/>
              <w:rPr>
                <w:sz w:val="20"/>
                <w:szCs w:val="20"/>
              </w:rPr>
            </w:pPr>
            <w:r w:rsidRPr="005B0599">
              <w:rPr>
                <w:sz w:val="20"/>
                <w:szCs w:val="20"/>
              </w:rPr>
              <w:t>86592</w:t>
            </w:r>
          </w:p>
        </w:tc>
        <w:tc>
          <w:tcPr>
            <w:tcW w:w="7114" w:type="dxa"/>
            <w:shd w:val="clear" w:color="auto" w:fill="auto"/>
            <w:noWrap/>
            <w:vAlign w:val="center"/>
            <w:hideMark/>
          </w:tcPr>
          <w:p w14:paraId="6DDE812B" w14:textId="77777777" w:rsidR="00996FD5" w:rsidRPr="005B0599" w:rsidRDefault="00996FD5" w:rsidP="00AC58F1">
            <w:pPr>
              <w:spacing w:after="0" w:line="240" w:lineRule="auto"/>
              <w:rPr>
                <w:sz w:val="20"/>
                <w:szCs w:val="20"/>
              </w:rPr>
            </w:pPr>
            <w:r w:rsidRPr="005B0599">
              <w:rPr>
                <w:sz w:val="20"/>
                <w:szCs w:val="20"/>
              </w:rPr>
              <w:t>Prueba de sifilis; anticuerpo no treponémico; cualitativo (p. ej. VDRL, RPR, ART)</w:t>
            </w:r>
          </w:p>
        </w:tc>
        <w:tc>
          <w:tcPr>
            <w:tcW w:w="1134" w:type="dxa"/>
            <w:shd w:val="clear" w:color="auto" w:fill="auto"/>
            <w:noWrap/>
            <w:vAlign w:val="center"/>
            <w:hideMark/>
          </w:tcPr>
          <w:p w14:paraId="0C0E45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12DA4C" w14:textId="77777777" w:rsidTr="00ED62AD">
        <w:trPr>
          <w:trHeight w:val="267"/>
          <w:jc w:val="center"/>
        </w:trPr>
        <w:tc>
          <w:tcPr>
            <w:tcW w:w="551" w:type="dxa"/>
            <w:shd w:val="clear" w:color="auto" w:fill="auto"/>
            <w:noWrap/>
            <w:vAlign w:val="bottom"/>
            <w:hideMark/>
          </w:tcPr>
          <w:p w14:paraId="0509F931" w14:textId="77777777" w:rsidR="00996FD5" w:rsidRPr="005B0599" w:rsidRDefault="00996FD5" w:rsidP="009245D7">
            <w:pPr>
              <w:spacing w:after="0" w:line="240" w:lineRule="auto"/>
              <w:jc w:val="center"/>
              <w:rPr>
                <w:sz w:val="20"/>
                <w:szCs w:val="20"/>
              </w:rPr>
            </w:pPr>
            <w:r w:rsidRPr="005B0599">
              <w:rPr>
                <w:sz w:val="20"/>
                <w:szCs w:val="20"/>
              </w:rPr>
              <w:t>139</w:t>
            </w:r>
          </w:p>
        </w:tc>
        <w:tc>
          <w:tcPr>
            <w:tcW w:w="1052" w:type="dxa"/>
            <w:shd w:val="clear" w:color="auto" w:fill="auto"/>
            <w:noWrap/>
            <w:vAlign w:val="center"/>
            <w:hideMark/>
          </w:tcPr>
          <w:p w14:paraId="6AA98E10" w14:textId="77777777" w:rsidR="00996FD5" w:rsidRPr="005B0599" w:rsidRDefault="00996FD5" w:rsidP="009245D7">
            <w:pPr>
              <w:spacing w:after="0" w:line="240" w:lineRule="auto"/>
              <w:jc w:val="center"/>
              <w:rPr>
                <w:sz w:val="20"/>
                <w:szCs w:val="20"/>
              </w:rPr>
            </w:pPr>
            <w:r w:rsidRPr="005B0599">
              <w:rPr>
                <w:sz w:val="20"/>
                <w:szCs w:val="20"/>
              </w:rPr>
              <w:t>86301</w:t>
            </w:r>
          </w:p>
        </w:tc>
        <w:tc>
          <w:tcPr>
            <w:tcW w:w="7114" w:type="dxa"/>
            <w:shd w:val="clear" w:color="auto" w:fill="auto"/>
            <w:noWrap/>
            <w:vAlign w:val="center"/>
            <w:hideMark/>
          </w:tcPr>
          <w:p w14:paraId="05BBDDAC"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9-9</w:t>
            </w:r>
          </w:p>
        </w:tc>
        <w:tc>
          <w:tcPr>
            <w:tcW w:w="1134" w:type="dxa"/>
            <w:shd w:val="clear" w:color="auto" w:fill="auto"/>
            <w:noWrap/>
            <w:vAlign w:val="center"/>
            <w:hideMark/>
          </w:tcPr>
          <w:p w14:paraId="1333CB8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E157D0" w14:textId="77777777" w:rsidTr="00ED62AD">
        <w:trPr>
          <w:trHeight w:val="267"/>
          <w:jc w:val="center"/>
        </w:trPr>
        <w:tc>
          <w:tcPr>
            <w:tcW w:w="551" w:type="dxa"/>
            <w:shd w:val="clear" w:color="auto" w:fill="auto"/>
            <w:noWrap/>
            <w:vAlign w:val="bottom"/>
            <w:hideMark/>
          </w:tcPr>
          <w:p w14:paraId="7F4D658E" w14:textId="77777777" w:rsidR="00996FD5" w:rsidRPr="005B0599" w:rsidRDefault="00996FD5" w:rsidP="009245D7">
            <w:pPr>
              <w:spacing w:after="0" w:line="240" w:lineRule="auto"/>
              <w:jc w:val="center"/>
              <w:rPr>
                <w:sz w:val="20"/>
                <w:szCs w:val="20"/>
              </w:rPr>
            </w:pPr>
            <w:r w:rsidRPr="005B0599">
              <w:rPr>
                <w:sz w:val="20"/>
                <w:szCs w:val="20"/>
              </w:rPr>
              <w:t>140</w:t>
            </w:r>
          </w:p>
        </w:tc>
        <w:tc>
          <w:tcPr>
            <w:tcW w:w="1052" w:type="dxa"/>
            <w:shd w:val="clear" w:color="auto" w:fill="auto"/>
            <w:noWrap/>
            <w:vAlign w:val="center"/>
            <w:hideMark/>
          </w:tcPr>
          <w:p w14:paraId="573DF185" w14:textId="77777777" w:rsidR="00996FD5" w:rsidRPr="005B0599" w:rsidRDefault="00996FD5" w:rsidP="009245D7">
            <w:pPr>
              <w:spacing w:after="0" w:line="240" w:lineRule="auto"/>
              <w:jc w:val="center"/>
              <w:rPr>
                <w:sz w:val="20"/>
                <w:szCs w:val="20"/>
              </w:rPr>
            </w:pPr>
            <w:r w:rsidRPr="005B0599">
              <w:rPr>
                <w:sz w:val="20"/>
                <w:szCs w:val="20"/>
              </w:rPr>
              <w:t>86300</w:t>
            </w:r>
          </w:p>
        </w:tc>
        <w:tc>
          <w:tcPr>
            <w:tcW w:w="7114" w:type="dxa"/>
            <w:shd w:val="clear" w:color="auto" w:fill="auto"/>
            <w:noWrap/>
            <w:vAlign w:val="center"/>
            <w:hideMark/>
          </w:tcPr>
          <w:p w14:paraId="7E675BBF"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5-3 (27.29)</w:t>
            </w:r>
          </w:p>
        </w:tc>
        <w:tc>
          <w:tcPr>
            <w:tcW w:w="1134" w:type="dxa"/>
            <w:shd w:val="clear" w:color="auto" w:fill="auto"/>
            <w:noWrap/>
            <w:vAlign w:val="center"/>
            <w:hideMark/>
          </w:tcPr>
          <w:p w14:paraId="5E37A5D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E18FBC" w14:textId="77777777" w:rsidTr="00ED62AD">
        <w:trPr>
          <w:trHeight w:val="267"/>
          <w:jc w:val="center"/>
        </w:trPr>
        <w:tc>
          <w:tcPr>
            <w:tcW w:w="551" w:type="dxa"/>
            <w:shd w:val="clear" w:color="auto" w:fill="auto"/>
            <w:noWrap/>
            <w:vAlign w:val="bottom"/>
            <w:hideMark/>
          </w:tcPr>
          <w:p w14:paraId="3AF276F8" w14:textId="77777777" w:rsidR="00996FD5" w:rsidRPr="005B0599" w:rsidRDefault="00996FD5" w:rsidP="009245D7">
            <w:pPr>
              <w:spacing w:after="0" w:line="240" w:lineRule="auto"/>
              <w:jc w:val="center"/>
              <w:rPr>
                <w:sz w:val="20"/>
                <w:szCs w:val="20"/>
              </w:rPr>
            </w:pPr>
            <w:r w:rsidRPr="005B0599">
              <w:rPr>
                <w:sz w:val="20"/>
                <w:szCs w:val="20"/>
              </w:rPr>
              <w:t>141</w:t>
            </w:r>
          </w:p>
        </w:tc>
        <w:tc>
          <w:tcPr>
            <w:tcW w:w="1052" w:type="dxa"/>
            <w:shd w:val="clear" w:color="auto" w:fill="auto"/>
            <w:noWrap/>
            <w:vAlign w:val="center"/>
            <w:hideMark/>
          </w:tcPr>
          <w:p w14:paraId="02CAC89C" w14:textId="77777777" w:rsidR="00996FD5" w:rsidRPr="005B0599" w:rsidRDefault="00996FD5" w:rsidP="009245D7">
            <w:pPr>
              <w:spacing w:after="0" w:line="240" w:lineRule="auto"/>
              <w:jc w:val="center"/>
              <w:rPr>
                <w:sz w:val="20"/>
                <w:szCs w:val="20"/>
              </w:rPr>
            </w:pPr>
            <w:r w:rsidRPr="005B0599">
              <w:rPr>
                <w:sz w:val="20"/>
                <w:szCs w:val="20"/>
              </w:rPr>
              <w:t>86431</w:t>
            </w:r>
          </w:p>
        </w:tc>
        <w:tc>
          <w:tcPr>
            <w:tcW w:w="7114" w:type="dxa"/>
            <w:shd w:val="clear" w:color="auto" w:fill="auto"/>
            <w:noWrap/>
            <w:vAlign w:val="center"/>
            <w:hideMark/>
          </w:tcPr>
          <w:p w14:paraId="387ECB36" w14:textId="77777777" w:rsidR="00996FD5" w:rsidRPr="005B0599" w:rsidRDefault="00996FD5" w:rsidP="00AC58F1">
            <w:pPr>
              <w:spacing w:after="0" w:line="240" w:lineRule="auto"/>
              <w:rPr>
                <w:sz w:val="20"/>
                <w:szCs w:val="20"/>
              </w:rPr>
            </w:pPr>
            <w:r w:rsidRPr="005B0599">
              <w:rPr>
                <w:sz w:val="20"/>
                <w:szCs w:val="20"/>
              </w:rPr>
              <w:t>Factor reumatoideo; cuantitativo</w:t>
            </w:r>
          </w:p>
        </w:tc>
        <w:tc>
          <w:tcPr>
            <w:tcW w:w="1134" w:type="dxa"/>
            <w:shd w:val="clear" w:color="auto" w:fill="auto"/>
            <w:noWrap/>
            <w:vAlign w:val="center"/>
            <w:hideMark/>
          </w:tcPr>
          <w:p w14:paraId="734695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D437FFF" w14:textId="77777777" w:rsidTr="00ED62AD">
        <w:trPr>
          <w:trHeight w:val="267"/>
          <w:jc w:val="center"/>
        </w:trPr>
        <w:tc>
          <w:tcPr>
            <w:tcW w:w="551" w:type="dxa"/>
            <w:shd w:val="clear" w:color="auto" w:fill="auto"/>
            <w:noWrap/>
            <w:vAlign w:val="bottom"/>
            <w:hideMark/>
          </w:tcPr>
          <w:p w14:paraId="69540978" w14:textId="77777777" w:rsidR="00996FD5" w:rsidRPr="005B0599" w:rsidRDefault="00996FD5" w:rsidP="009245D7">
            <w:pPr>
              <w:spacing w:after="0" w:line="240" w:lineRule="auto"/>
              <w:jc w:val="center"/>
              <w:rPr>
                <w:sz w:val="20"/>
                <w:szCs w:val="20"/>
              </w:rPr>
            </w:pPr>
            <w:r w:rsidRPr="005B0599">
              <w:rPr>
                <w:sz w:val="20"/>
                <w:szCs w:val="20"/>
              </w:rPr>
              <w:t>142</w:t>
            </w:r>
          </w:p>
        </w:tc>
        <w:tc>
          <w:tcPr>
            <w:tcW w:w="1052" w:type="dxa"/>
            <w:shd w:val="clear" w:color="auto" w:fill="auto"/>
            <w:noWrap/>
            <w:vAlign w:val="center"/>
            <w:hideMark/>
          </w:tcPr>
          <w:p w14:paraId="57FC2944" w14:textId="77777777" w:rsidR="00996FD5" w:rsidRPr="005B0599" w:rsidRDefault="00996FD5" w:rsidP="009245D7">
            <w:pPr>
              <w:spacing w:after="0" w:line="240" w:lineRule="auto"/>
              <w:jc w:val="center"/>
              <w:rPr>
                <w:sz w:val="20"/>
                <w:szCs w:val="20"/>
              </w:rPr>
            </w:pPr>
            <w:r w:rsidRPr="005B0599">
              <w:rPr>
                <w:sz w:val="20"/>
                <w:szCs w:val="20"/>
              </w:rPr>
              <w:t>80058</w:t>
            </w:r>
          </w:p>
        </w:tc>
        <w:tc>
          <w:tcPr>
            <w:tcW w:w="7114" w:type="dxa"/>
            <w:shd w:val="clear" w:color="auto" w:fill="auto"/>
            <w:noWrap/>
            <w:vAlign w:val="center"/>
            <w:hideMark/>
          </w:tcPr>
          <w:p w14:paraId="7FC80C63" w14:textId="77777777" w:rsidR="00996FD5" w:rsidRPr="005B0599" w:rsidRDefault="00996FD5" w:rsidP="00AC58F1">
            <w:pPr>
              <w:spacing w:after="0" w:line="240" w:lineRule="auto"/>
              <w:rPr>
                <w:sz w:val="20"/>
                <w:szCs w:val="20"/>
              </w:rPr>
            </w:pPr>
            <w:r w:rsidRPr="005B0599">
              <w:rPr>
                <w:sz w:val="20"/>
                <w:szCs w:val="20"/>
              </w:rPr>
              <w:t>Perfil de hepatitis: Antígeno de superficie de la hepatitis B (HBsAg), Anticuerpo contra el antígeno de superficie de la hepatitis B (HBsAb),Anticuerpo contra el antígeno de la nucleocápside de la hep</w:t>
            </w:r>
          </w:p>
        </w:tc>
        <w:tc>
          <w:tcPr>
            <w:tcW w:w="1134" w:type="dxa"/>
            <w:shd w:val="clear" w:color="auto" w:fill="auto"/>
            <w:noWrap/>
            <w:vAlign w:val="center"/>
            <w:hideMark/>
          </w:tcPr>
          <w:p w14:paraId="389027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A027500" w14:textId="77777777" w:rsidTr="00ED62AD">
        <w:trPr>
          <w:trHeight w:val="267"/>
          <w:jc w:val="center"/>
        </w:trPr>
        <w:tc>
          <w:tcPr>
            <w:tcW w:w="551" w:type="dxa"/>
            <w:shd w:val="clear" w:color="auto" w:fill="auto"/>
            <w:noWrap/>
            <w:vAlign w:val="bottom"/>
            <w:hideMark/>
          </w:tcPr>
          <w:p w14:paraId="7191FF3F" w14:textId="77777777" w:rsidR="00996FD5" w:rsidRPr="005B0599" w:rsidRDefault="00996FD5" w:rsidP="009245D7">
            <w:pPr>
              <w:spacing w:after="0" w:line="240" w:lineRule="auto"/>
              <w:jc w:val="center"/>
              <w:rPr>
                <w:sz w:val="20"/>
                <w:szCs w:val="20"/>
              </w:rPr>
            </w:pPr>
            <w:r w:rsidRPr="005B0599">
              <w:rPr>
                <w:sz w:val="20"/>
                <w:szCs w:val="20"/>
              </w:rPr>
              <w:t>143</w:t>
            </w:r>
          </w:p>
        </w:tc>
        <w:tc>
          <w:tcPr>
            <w:tcW w:w="1052" w:type="dxa"/>
            <w:shd w:val="clear" w:color="auto" w:fill="auto"/>
            <w:noWrap/>
            <w:vAlign w:val="center"/>
            <w:hideMark/>
          </w:tcPr>
          <w:p w14:paraId="08FA1B23" w14:textId="77777777" w:rsidR="00996FD5" w:rsidRPr="005B0599" w:rsidRDefault="00996FD5" w:rsidP="009245D7">
            <w:pPr>
              <w:spacing w:after="0" w:line="240" w:lineRule="auto"/>
              <w:jc w:val="center"/>
              <w:rPr>
                <w:sz w:val="20"/>
                <w:szCs w:val="20"/>
              </w:rPr>
            </w:pPr>
            <w:r w:rsidRPr="005B0599">
              <w:rPr>
                <w:sz w:val="20"/>
                <w:szCs w:val="20"/>
              </w:rPr>
              <w:t>86304</w:t>
            </w:r>
          </w:p>
        </w:tc>
        <w:tc>
          <w:tcPr>
            <w:tcW w:w="7114" w:type="dxa"/>
            <w:shd w:val="clear" w:color="auto" w:fill="auto"/>
            <w:noWrap/>
            <w:vAlign w:val="center"/>
            <w:hideMark/>
          </w:tcPr>
          <w:p w14:paraId="7DEFBBF1"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25</w:t>
            </w:r>
          </w:p>
        </w:tc>
        <w:tc>
          <w:tcPr>
            <w:tcW w:w="1134" w:type="dxa"/>
            <w:shd w:val="clear" w:color="auto" w:fill="auto"/>
            <w:noWrap/>
            <w:vAlign w:val="center"/>
            <w:hideMark/>
          </w:tcPr>
          <w:p w14:paraId="710A0F8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D13940D" w14:textId="77777777" w:rsidTr="00ED62AD">
        <w:trPr>
          <w:trHeight w:val="267"/>
          <w:jc w:val="center"/>
        </w:trPr>
        <w:tc>
          <w:tcPr>
            <w:tcW w:w="551" w:type="dxa"/>
            <w:shd w:val="clear" w:color="auto" w:fill="auto"/>
            <w:noWrap/>
            <w:vAlign w:val="bottom"/>
            <w:hideMark/>
          </w:tcPr>
          <w:p w14:paraId="3B4F5B70" w14:textId="77777777" w:rsidR="00996FD5" w:rsidRPr="005B0599" w:rsidRDefault="00996FD5" w:rsidP="009245D7">
            <w:pPr>
              <w:spacing w:after="0" w:line="240" w:lineRule="auto"/>
              <w:jc w:val="center"/>
              <w:rPr>
                <w:sz w:val="20"/>
                <w:szCs w:val="20"/>
              </w:rPr>
            </w:pPr>
            <w:r w:rsidRPr="005B0599">
              <w:rPr>
                <w:sz w:val="20"/>
                <w:szCs w:val="20"/>
              </w:rPr>
              <w:t>144</w:t>
            </w:r>
          </w:p>
        </w:tc>
        <w:tc>
          <w:tcPr>
            <w:tcW w:w="1052" w:type="dxa"/>
            <w:shd w:val="clear" w:color="auto" w:fill="auto"/>
            <w:noWrap/>
            <w:vAlign w:val="center"/>
            <w:hideMark/>
          </w:tcPr>
          <w:p w14:paraId="6E73BABD" w14:textId="77777777" w:rsidR="00996FD5" w:rsidRPr="005B0599" w:rsidRDefault="00996FD5" w:rsidP="009245D7">
            <w:pPr>
              <w:spacing w:after="0" w:line="240" w:lineRule="auto"/>
              <w:jc w:val="center"/>
              <w:rPr>
                <w:sz w:val="20"/>
                <w:szCs w:val="20"/>
              </w:rPr>
            </w:pPr>
            <w:r w:rsidRPr="005B0599">
              <w:rPr>
                <w:sz w:val="20"/>
                <w:szCs w:val="20"/>
              </w:rPr>
              <w:t>86803</w:t>
            </w:r>
          </w:p>
        </w:tc>
        <w:tc>
          <w:tcPr>
            <w:tcW w:w="7114" w:type="dxa"/>
            <w:shd w:val="clear" w:color="auto" w:fill="auto"/>
            <w:noWrap/>
            <w:vAlign w:val="center"/>
            <w:hideMark/>
          </w:tcPr>
          <w:p w14:paraId="68CFE9CE" w14:textId="77777777" w:rsidR="00996FD5" w:rsidRPr="005B0599" w:rsidRDefault="00996FD5" w:rsidP="00AC58F1">
            <w:pPr>
              <w:spacing w:after="0" w:line="240" w:lineRule="auto"/>
              <w:rPr>
                <w:sz w:val="20"/>
                <w:szCs w:val="20"/>
              </w:rPr>
            </w:pPr>
            <w:r w:rsidRPr="005B0599">
              <w:rPr>
                <w:sz w:val="20"/>
                <w:szCs w:val="20"/>
              </w:rPr>
              <w:t>Anticuerpo contra la hepatitis C</w:t>
            </w:r>
          </w:p>
        </w:tc>
        <w:tc>
          <w:tcPr>
            <w:tcW w:w="1134" w:type="dxa"/>
            <w:shd w:val="clear" w:color="auto" w:fill="auto"/>
            <w:noWrap/>
            <w:vAlign w:val="center"/>
            <w:hideMark/>
          </w:tcPr>
          <w:p w14:paraId="0B497B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33D7B9D" w14:textId="77777777" w:rsidTr="00ED62AD">
        <w:trPr>
          <w:trHeight w:val="267"/>
          <w:jc w:val="center"/>
        </w:trPr>
        <w:tc>
          <w:tcPr>
            <w:tcW w:w="551" w:type="dxa"/>
            <w:shd w:val="clear" w:color="auto" w:fill="auto"/>
            <w:noWrap/>
            <w:vAlign w:val="bottom"/>
            <w:hideMark/>
          </w:tcPr>
          <w:p w14:paraId="13237331" w14:textId="77777777" w:rsidR="00996FD5" w:rsidRPr="005B0599" w:rsidRDefault="00996FD5" w:rsidP="009245D7">
            <w:pPr>
              <w:spacing w:after="0" w:line="240" w:lineRule="auto"/>
              <w:jc w:val="center"/>
              <w:rPr>
                <w:sz w:val="20"/>
                <w:szCs w:val="20"/>
              </w:rPr>
            </w:pPr>
            <w:r w:rsidRPr="005B0599">
              <w:rPr>
                <w:sz w:val="20"/>
                <w:szCs w:val="20"/>
              </w:rPr>
              <w:t>145</w:t>
            </w:r>
          </w:p>
        </w:tc>
        <w:tc>
          <w:tcPr>
            <w:tcW w:w="1052" w:type="dxa"/>
            <w:shd w:val="clear" w:color="auto" w:fill="auto"/>
            <w:noWrap/>
            <w:vAlign w:val="center"/>
            <w:hideMark/>
          </w:tcPr>
          <w:p w14:paraId="5206E8AE" w14:textId="77777777" w:rsidR="00996FD5" w:rsidRPr="005B0599" w:rsidRDefault="00996FD5" w:rsidP="009245D7">
            <w:pPr>
              <w:spacing w:after="0" w:line="240" w:lineRule="auto"/>
              <w:jc w:val="center"/>
              <w:rPr>
                <w:sz w:val="20"/>
                <w:szCs w:val="20"/>
              </w:rPr>
            </w:pPr>
            <w:r w:rsidRPr="005B0599">
              <w:rPr>
                <w:sz w:val="20"/>
                <w:szCs w:val="20"/>
              </w:rPr>
              <w:t>86060</w:t>
            </w:r>
          </w:p>
        </w:tc>
        <w:tc>
          <w:tcPr>
            <w:tcW w:w="7114" w:type="dxa"/>
            <w:shd w:val="clear" w:color="auto" w:fill="auto"/>
            <w:noWrap/>
            <w:vAlign w:val="center"/>
            <w:hideMark/>
          </w:tcPr>
          <w:p w14:paraId="6E1938CB" w14:textId="77777777" w:rsidR="00996FD5" w:rsidRPr="005B0599" w:rsidRDefault="00996FD5" w:rsidP="00AC58F1">
            <w:pPr>
              <w:spacing w:after="0" w:line="240" w:lineRule="auto"/>
              <w:rPr>
                <w:sz w:val="20"/>
                <w:szCs w:val="20"/>
              </w:rPr>
            </w:pPr>
            <w:r w:rsidRPr="005B0599">
              <w:rPr>
                <w:sz w:val="20"/>
                <w:szCs w:val="20"/>
              </w:rPr>
              <w:t>Antiestreptolisina O; título</w:t>
            </w:r>
          </w:p>
        </w:tc>
        <w:tc>
          <w:tcPr>
            <w:tcW w:w="1134" w:type="dxa"/>
            <w:shd w:val="clear" w:color="auto" w:fill="auto"/>
            <w:noWrap/>
            <w:vAlign w:val="center"/>
            <w:hideMark/>
          </w:tcPr>
          <w:p w14:paraId="58A4BE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F050A0" w14:textId="77777777" w:rsidTr="00ED62AD">
        <w:trPr>
          <w:trHeight w:val="267"/>
          <w:jc w:val="center"/>
        </w:trPr>
        <w:tc>
          <w:tcPr>
            <w:tcW w:w="551" w:type="dxa"/>
            <w:shd w:val="clear" w:color="auto" w:fill="auto"/>
            <w:noWrap/>
            <w:vAlign w:val="bottom"/>
            <w:hideMark/>
          </w:tcPr>
          <w:p w14:paraId="28BC16FE" w14:textId="77777777" w:rsidR="00996FD5" w:rsidRPr="005B0599" w:rsidRDefault="00996FD5" w:rsidP="009245D7">
            <w:pPr>
              <w:spacing w:after="0" w:line="240" w:lineRule="auto"/>
              <w:jc w:val="center"/>
              <w:rPr>
                <w:sz w:val="20"/>
                <w:szCs w:val="20"/>
              </w:rPr>
            </w:pPr>
            <w:r w:rsidRPr="005B0599">
              <w:rPr>
                <w:sz w:val="20"/>
                <w:szCs w:val="20"/>
              </w:rPr>
              <w:t>146</w:t>
            </w:r>
          </w:p>
        </w:tc>
        <w:tc>
          <w:tcPr>
            <w:tcW w:w="1052" w:type="dxa"/>
            <w:shd w:val="clear" w:color="auto" w:fill="auto"/>
            <w:noWrap/>
            <w:vAlign w:val="center"/>
            <w:hideMark/>
          </w:tcPr>
          <w:p w14:paraId="52CAE9C3" w14:textId="77777777" w:rsidR="00996FD5" w:rsidRPr="005B0599" w:rsidRDefault="00996FD5" w:rsidP="009245D7">
            <w:pPr>
              <w:spacing w:after="0" w:line="240" w:lineRule="auto"/>
              <w:jc w:val="center"/>
              <w:rPr>
                <w:sz w:val="20"/>
                <w:szCs w:val="20"/>
              </w:rPr>
            </w:pPr>
            <w:r w:rsidRPr="005B0599">
              <w:rPr>
                <w:sz w:val="20"/>
                <w:szCs w:val="20"/>
              </w:rPr>
              <w:t>86880</w:t>
            </w:r>
          </w:p>
        </w:tc>
        <w:tc>
          <w:tcPr>
            <w:tcW w:w="7114" w:type="dxa"/>
            <w:shd w:val="clear" w:color="auto" w:fill="auto"/>
            <w:noWrap/>
            <w:vAlign w:val="center"/>
            <w:hideMark/>
          </w:tcPr>
          <w:p w14:paraId="4D76AF5D" w14:textId="77777777" w:rsidR="00996FD5" w:rsidRPr="005B0599" w:rsidRDefault="00996FD5" w:rsidP="00AC58F1">
            <w:pPr>
              <w:spacing w:after="0" w:line="240" w:lineRule="auto"/>
              <w:rPr>
                <w:sz w:val="20"/>
                <w:szCs w:val="20"/>
              </w:rPr>
            </w:pPr>
            <w:r w:rsidRPr="005B0599">
              <w:rPr>
                <w:sz w:val="20"/>
                <w:szCs w:val="20"/>
              </w:rPr>
              <w:t>Prueba de globulina antihumana (prueba de Coombs); directa, cada antisuero</w:t>
            </w:r>
          </w:p>
        </w:tc>
        <w:tc>
          <w:tcPr>
            <w:tcW w:w="1134" w:type="dxa"/>
            <w:shd w:val="clear" w:color="auto" w:fill="auto"/>
            <w:noWrap/>
            <w:vAlign w:val="center"/>
            <w:hideMark/>
          </w:tcPr>
          <w:p w14:paraId="5D324E3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DC466C" w14:textId="77777777" w:rsidTr="00ED62AD">
        <w:trPr>
          <w:trHeight w:val="267"/>
          <w:jc w:val="center"/>
        </w:trPr>
        <w:tc>
          <w:tcPr>
            <w:tcW w:w="551" w:type="dxa"/>
            <w:shd w:val="clear" w:color="auto" w:fill="auto"/>
            <w:noWrap/>
            <w:vAlign w:val="bottom"/>
            <w:hideMark/>
          </w:tcPr>
          <w:p w14:paraId="3751FB7E" w14:textId="77777777" w:rsidR="00996FD5" w:rsidRPr="005B0599" w:rsidRDefault="00996FD5" w:rsidP="009245D7">
            <w:pPr>
              <w:spacing w:after="0" w:line="240" w:lineRule="auto"/>
              <w:jc w:val="center"/>
              <w:rPr>
                <w:sz w:val="20"/>
                <w:szCs w:val="20"/>
              </w:rPr>
            </w:pPr>
            <w:r w:rsidRPr="005B0599">
              <w:rPr>
                <w:sz w:val="20"/>
                <w:szCs w:val="20"/>
              </w:rPr>
              <w:t>147</w:t>
            </w:r>
          </w:p>
        </w:tc>
        <w:tc>
          <w:tcPr>
            <w:tcW w:w="1052" w:type="dxa"/>
            <w:shd w:val="clear" w:color="auto" w:fill="auto"/>
            <w:noWrap/>
            <w:vAlign w:val="center"/>
            <w:hideMark/>
          </w:tcPr>
          <w:p w14:paraId="5F29E3DE" w14:textId="77777777" w:rsidR="00996FD5" w:rsidRPr="005B0599" w:rsidRDefault="00996FD5" w:rsidP="009245D7">
            <w:pPr>
              <w:spacing w:after="0" w:line="240" w:lineRule="auto"/>
              <w:jc w:val="center"/>
              <w:rPr>
                <w:sz w:val="20"/>
                <w:szCs w:val="20"/>
              </w:rPr>
            </w:pPr>
            <w:r w:rsidRPr="005B0599">
              <w:rPr>
                <w:sz w:val="20"/>
                <w:szCs w:val="20"/>
              </w:rPr>
              <w:t>86709</w:t>
            </w:r>
          </w:p>
        </w:tc>
        <w:tc>
          <w:tcPr>
            <w:tcW w:w="7114" w:type="dxa"/>
            <w:shd w:val="clear" w:color="auto" w:fill="auto"/>
            <w:noWrap/>
            <w:vAlign w:val="center"/>
            <w:hideMark/>
          </w:tcPr>
          <w:p w14:paraId="6517A658" w14:textId="77777777" w:rsidR="00996FD5" w:rsidRPr="005B0599" w:rsidRDefault="00996FD5" w:rsidP="00AC58F1">
            <w:pPr>
              <w:spacing w:after="0" w:line="240" w:lineRule="auto"/>
              <w:rPr>
                <w:sz w:val="20"/>
                <w:szCs w:val="20"/>
              </w:rPr>
            </w:pPr>
            <w:r w:rsidRPr="005B0599">
              <w:rPr>
                <w:sz w:val="20"/>
                <w:szCs w:val="20"/>
              </w:rPr>
              <w:t>Anticuerpo contra la hepatitis A (HAAb); anticuerpo IgM</w:t>
            </w:r>
          </w:p>
        </w:tc>
        <w:tc>
          <w:tcPr>
            <w:tcW w:w="1134" w:type="dxa"/>
            <w:shd w:val="clear" w:color="auto" w:fill="auto"/>
            <w:noWrap/>
            <w:vAlign w:val="center"/>
            <w:hideMark/>
          </w:tcPr>
          <w:p w14:paraId="575570F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847FF5C" w14:textId="77777777" w:rsidTr="00ED62AD">
        <w:trPr>
          <w:trHeight w:val="267"/>
          <w:jc w:val="center"/>
        </w:trPr>
        <w:tc>
          <w:tcPr>
            <w:tcW w:w="551" w:type="dxa"/>
            <w:shd w:val="clear" w:color="auto" w:fill="auto"/>
            <w:noWrap/>
            <w:vAlign w:val="bottom"/>
            <w:hideMark/>
          </w:tcPr>
          <w:p w14:paraId="34864CAA" w14:textId="77777777" w:rsidR="00996FD5" w:rsidRPr="005B0599" w:rsidRDefault="00996FD5" w:rsidP="009245D7">
            <w:pPr>
              <w:spacing w:after="0" w:line="240" w:lineRule="auto"/>
              <w:jc w:val="center"/>
              <w:rPr>
                <w:sz w:val="20"/>
                <w:szCs w:val="20"/>
              </w:rPr>
            </w:pPr>
            <w:r w:rsidRPr="005B0599">
              <w:rPr>
                <w:sz w:val="20"/>
                <w:szCs w:val="20"/>
              </w:rPr>
              <w:t>148</w:t>
            </w:r>
          </w:p>
        </w:tc>
        <w:tc>
          <w:tcPr>
            <w:tcW w:w="1052" w:type="dxa"/>
            <w:shd w:val="clear" w:color="auto" w:fill="auto"/>
            <w:noWrap/>
            <w:vAlign w:val="center"/>
            <w:hideMark/>
          </w:tcPr>
          <w:p w14:paraId="1F37EEC6" w14:textId="77777777" w:rsidR="00996FD5" w:rsidRPr="005B0599" w:rsidRDefault="00996FD5" w:rsidP="009245D7">
            <w:pPr>
              <w:spacing w:after="0" w:line="240" w:lineRule="auto"/>
              <w:jc w:val="center"/>
              <w:rPr>
                <w:sz w:val="20"/>
                <w:szCs w:val="20"/>
              </w:rPr>
            </w:pPr>
            <w:r w:rsidRPr="005B0599">
              <w:rPr>
                <w:sz w:val="20"/>
                <w:szCs w:val="20"/>
              </w:rPr>
              <w:t>86886</w:t>
            </w:r>
          </w:p>
        </w:tc>
        <w:tc>
          <w:tcPr>
            <w:tcW w:w="7114" w:type="dxa"/>
            <w:shd w:val="clear" w:color="auto" w:fill="auto"/>
            <w:noWrap/>
            <w:vAlign w:val="center"/>
            <w:hideMark/>
          </w:tcPr>
          <w:p w14:paraId="3FCFF3AD" w14:textId="77777777" w:rsidR="00996FD5" w:rsidRPr="005B0599" w:rsidRDefault="00996FD5" w:rsidP="00AC58F1">
            <w:pPr>
              <w:spacing w:after="0" w:line="240" w:lineRule="auto"/>
              <w:rPr>
                <w:sz w:val="20"/>
                <w:szCs w:val="20"/>
              </w:rPr>
            </w:pPr>
            <w:r w:rsidRPr="005B0599">
              <w:rPr>
                <w:sz w:val="20"/>
                <w:szCs w:val="20"/>
              </w:rPr>
              <w:t>Prueba de globulina antihumana (prueba de Coombs); indirecta, cada título de anticuerpo</w:t>
            </w:r>
          </w:p>
        </w:tc>
        <w:tc>
          <w:tcPr>
            <w:tcW w:w="1134" w:type="dxa"/>
            <w:shd w:val="clear" w:color="auto" w:fill="auto"/>
            <w:noWrap/>
            <w:vAlign w:val="center"/>
            <w:hideMark/>
          </w:tcPr>
          <w:p w14:paraId="27C414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7DDF5A1" w14:textId="77777777" w:rsidTr="00ED62AD">
        <w:trPr>
          <w:trHeight w:val="267"/>
          <w:jc w:val="center"/>
        </w:trPr>
        <w:tc>
          <w:tcPr>
            <w:tcW w:w="551" w:type="dxa"/>
            <w:shd w:val="clear" w:color="auto" w:fill="auto"/>
            <w:noWrap/>
            <w:vAlign w:val="bottom"/>
            <w:hideMark/>
          </w:tcPr>
          <w:p w14:paraId="6D1C388C" w14:textId="77777777" w:rsidR="00996FD5" w:rsidRPr="005B0599" w:rsidRDefault="00996FD5" w:rsidP="009245D7">
            <w:pPr>
              <w:spacing w:after="0" w:line="240" w:lineRule="auto"/>
              <w:jc w:val="center"/>
              <w:rPr>
                <w:sz w:val="20"/>
                <w:szCs w:val="20"/>
              </w:rPr>
            </w:pPr>
            <w:r w:rsidRPr="005B0599">
              <w:rPr>
                <w:sz w:val="20"/>
                <w:szCs w:val="20"/>
              </w:rPr>
              <w:t>149</w:t>
            </w:r>
          </w:p>
        </w:tc>
        <w:tc>
          <w:tcPr>
            <w:tcW w:w="1052" w:type="dxa"/>
            <w:shd w:val="clear" w:color="auto" w:fill="auto"/>
            <w:noWrap/>
            <w:vAlign w:val="center"/>
            <w:hideMark/>
          </w:tcPr>
          <w:p w14:paraId="6EB241AD" w14:textId="77777777" w:rsidR="00996FD5" w:rsidRPr="005B0599" w:rsidRDefault="00996FD5" w:rsidP="009245D7">
            <w:pPr>
              <w:spacing w:after="0" w:line="240" w:lineRule="auto"/>
              <w:jc w:val="center"/>
              <w:rPr>
                <w:sz w:val="20"/>
                <w:szCs w:val="20"/>
              </w:rPr>
            </w:pPr>
            <w:r w:rsidRPr="005B0599">
              <w:rPr>
                <w:sz w:val="20"/>
                <w:szCs w:val="20"/>
              </w:rPr>
              <w:t>86706</w:t>
            </w:r>
          </w:p>
        </w:tc>
        <w:tc>
          <w:tcPr>
            <w:tcW w:w="7114" w:type="dxa"/>
            <w:shd w:val="clear" w:color="auto" w:fill="auto"/>
            <w:noWrap/>
            <w:vAlign w:val="center"/>
            <w:hideMark/>
          </w:tcPr>
          <w:p w14:paraId="478E7C90" w14:textId="77777777" w:rsidR="00996FD5" w:rsidRPr="005B0599" w:rsidRDefault="00996FD5" w:rsidP="00AC58F1">
            <w:pPr>
              <w:spacing w:after="0" w:line="240" w:lineRule="auto"/>
              <w:rPr>
                <w:sz w:val="20"/>
                <w:szCs w:val="20"/>
              </w:rPr>
            </w:pPr>
            <w:r w:rsidRPr="005B0599">
              <w:rPr>
                <w:sz w:val="20"/>
                <w:szCs w:val="20"/>
              </w:rPr>
              <w:t>Anticuerpo contra el antígeno de superficie de la hepatitis B (HBsAb)</w:t>
            </w:r>
          </w:p>
        </w:tc>
        <w:tc>
          <w:tcPr>
            <w:tcW w:w="1134" w:type="dxa"/>
            <w:shd w:val="clear" w:color="auto" w:fill="auto"/>
            <w:noWrap/>
            <w:vAlign w:val="center"/>
            <w:hideMark/>
          </w:tcPr>
          <w:p w14:paraId="404D7DC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16FDAD" w14:textId="77777777" w:rsidTr="00ED62AD">
        <w:trPr>
          <w:trHeight w:val="267"/>
          <w:jc w:val="center"/>
        </w:trPr>
        <w:tc>
          <w:tcPr>
            <w:tcW w:w="551" w:type="dxa"/>
            <w:shd w:val="clear" w:color="auto" w:fill="auto"/>
            <w:noWrap/>
            <w:vAlign w:val="bottom"/>
            <w:hideMark/>
          </w:tcPr>
          <w:p w14:paraId="19251B40" w14:textId="77777777" w:rsidR="00996FD5" w:rsidRPr="005B0599" w:rsidRDefault="00996FD5" w:rsidP="009245D7">
            <w:pPr>
              <w:spacing w:after="0" w:line="240" w:lineRule="auto"/>
              <w:jc w:val="center"/>
              <w:rPr>
                <w:sz w:val="20"/>
                <w:szCs w:val="20"/>
              </w:rPr>
            </w:pPr>
            <w:r w:rsidRPr="005B0599">
              <w:rPr>
                <w:sz w:val="20"/>
                <w:szCs w:val="20"/>
              </w:rPr>
              <w:t>150</w:t>
            </w:r>
          </w:p>
        </w:tc>
        <w:tc>
          <w:tcPr>
            <w:tcW w:w="1052" w:type="dxa"/>
            <w:shd w:val="clear" w:color="auto" w:fill="auto"/>
            <w:noWrap/>
            <w:vAlign w:val="center"/>
            <w:hideMark/>
          </w:tcPr>
          <w:p w14:paraId="3F93202C" w14:textId="77777777" w:rsidR="00996FD5" w:rsidRPr="005B0599" w:rsidRDefault="00996FD5" w:rsidP="009245D7">
            <w:pPr>
              <w:spacing w:after="0" w:line="240" w:lineRule="auto"/>
              <w:jc w:val="center"/>
              <w:rPr>
                <w:sz w:val="20"/>
                <w:szCs w:val="20"/>
              </w:rPr>
            </w:pPr>
            <w:r w:rsidRPr="005B0599">
              <w:rPr>
                <w:sz w:val="20"/>
                <w:szCs w:val="20"/>
              </w:rPr>
              <w:t>86704</w:t>
            </w:r>
          </w:p>
        </w:tc>
        <w:tc>
          <w:tcPr>
            <w:tcW w:w="7114" w:type="dxa"/>
            <w:shd w:val="clear" w:color="auto" w:fill="auto"/>
            <w:noWrap/>
            <w:vAlign w:val="center"/>
            <w:hideMark/>
          </w:tcPr>
          <w:p w14:paraId="0A45FB20"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total</w:t>
            </w:r>
          </w:p>
        </w:tc>
        <w:tc>
          <w:tcPr>
            <w:tcW w:w="1134" w:type="dxa"/>
            <w:shd w:val="clear" w:color="auto" w:fill="auto"/>
            <w:noWrap/>
            <w:vAlign w:val="center"/>
            <w:hideMark/>
          </w:tcPr>
          <w:p w14:paraId="39BFA48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E221504" w14:textId="77777777" w:rsidTr="00ED62AD">
        <w:trPr>
          <w:trHeight w:val="267"/>
          <w:jc w:val="center"/>
        </w:trPr>
        <w:tc>
          <w:tcPr>
            <w:tcW w:w="551" w:type="dxa"/>
            <w:shd w:val="clear" w:color="auto" w:fill="auto"/>
            <w:noWrap/>
            <w:vAlign w:val="bottom"/>
            <w:hideMark/>
          </w:tcPr>
          <w:p w14:paraId="750E7F48" w14:textId="77777777" w:rsidR="00996FD5" w:rsidRPr="005B0599" w:rsidRDefault="00996FD5" w:rsidP="009245D7">
            <w:pPr>
              <w:spacing w:after="0" w:line="240" w:lineRule="auto"/>
              <w:jc w:val="center"/>
              <w:rPr>
                <w:sz w:val="20"/>
                <w:szCs w:val="20"/>
              </w:rPr>
            </w:pPr>
            <w:r w:rsidRPr="005B0599">
              <w:rPr>
                <w:sz w:val="20"/>
                <w:szCs w:val="20"/>
              </w:rPr>
              <w:t>151</w:t>
            </w:r>
          </w:p>
        </w:tc>
        <w:tc>
          <w:tcPr>
            <w:tcW w:w="1052" w:type="dxa"/>
            <w:shd w:val="clear" w:color="auto" w:fill="auto"/>
            <w:noWrap/>
            <w:vAlign w:val="center"/>
            <w:hideMark/>
          </w:tcPr>
          <w:p w14:paraId="4835D827" w14:textId="77777777" w:rsidR="00996FD5" w:rsidRPr="005B0599" w:rsidRDefault="00996FD5" w:rsidP="009245D7">
            <w:pPr>
              <w:spacing w:after="0" w:line="240" w:lineRule="auto"/>
              <w:jc w:val="center"/>
              <w:rPr>
                <w:sz w:val="20"/>
                <w:szCs w:val="20"/>
              </w:rPr>
            </w:pPr>
            <w:r w:rsidRPr="005B0599">
              <w:rPr>
                <w:sz w:val="20"/>
                <w:szCs w:val="20"/>
              </w:rPr>
              <w:t>86705</w:t>
            </w:r>
          </w:p>
        </w:tc>
        <w:tc>
          <w:tcPr>
            <w:tcW w:w="7114" w:type="dxa"/>
            <w:shd w:val="clear" w:color="auto" w:fill="auto"/>
            <w:noWrap/>
            <w:vAlign w:val="center"/>
            <w:hideMark/>
          </w:tcPr>
          <w:p w14:paraId="54B238B1"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anticuerpo IgM</w:t>
            </w:r>
          </w:p>
        </w:tc>
        <w:tc>
          <w:tcPr>
            <w:tcW w:w="1134" w:type="dxa"/>
            <w:shd w:val="clear" w:color="auto" w:fill="auto"/>
            <w:noWrap/>
            <w:vAlign w:val="center"/>
            <w:hideMark/>
          </w:tcPr>
          <w:p w14:paraId="5435C70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CDEC43" w14:textId="77777777" w:rsidTr="00ED62AD">
        <w:trPr>
          <w:trHeight w:val="267"/>
          <w:jc w:val="center"/>
        </w:trPr>
        <w:tc>
          <w:tcPr>
            <w:tcW w:w="551" w:type="dxa"/>
            <w:shd w:val="clear" w:color="auto" w:fill="auto"/>
            <w:noWrap/>
            <w:vAlign w:val="bottom"/>
            <w:hideMark/>
          </w:tcPr>
          <w:p w14:paraId="6C8D0561" w14:textId="77777777" w:rsidR="00996FD5" w:rsidRPr="005B0599" w:rsidRDefault="00996FD5" w:rsidP="009245D7">
            <w:pPr>
              <w:spacing w:after="0" w:line="240" w:lineRule="auto"/>
              <w:jc w:val="center"/>
              <w:rPr>
                <w:sz w:val="20"/>
                <w:szCs w:val="20"/>
              </w:rPr>
            </w:pPr>
            <w:r w:rsidRPr="005B0599">
              <w:rPr>
                <w:sz w:val="20"/>
                <w:szCs w:val="20"/>
              </w:rPr>
              <w:t>152</w:t>
            </w:r>
          </w:p>
        </w:tc>
        <w:tc>
          <w:tcPr>
            <w:tcW w:w="1052" w:type="dxa"/>
            <w:shd w:val="clear" w:color="auto" w:fill="auto"/>
            <w:noWrap/>
            <w:vAlign w:val="center"/>
            <w:hideMark/>
          </w:tcPr>
          <w:p w14:paraId="79144CA7" w14:textId="77777777" w:rsidR="00996FD5" w:rsidRPr="005B0599" w:rsidRDefault="00996FD5" w:rsidP="009245D7">
            <w:pPr>
              <w:spacing w:after="0" w:line="240" w:lineRule="auto"/>
              <w:jc w:val="center"/>
              <w:rPr>
                <w:sz w:val="20"/>
                <w:szCs w:val="20"/>
              </w:rPr>
            </w:pPr>
            <w:r w:rsidRPr="005B0599">
              <w:rPr>
                <w:sz w:val="20"/>
                <w:szCs w:val="20"/>
              </w:rPr>
              <w:t>86708</w:t>
            </w:r>
          </w:p>
        </w:tc>
        <w:tc>
          <w:tcPr>
            <w:tcW w:w="7114" w:type="dxa"/>
            <w:shd w:val="clear" w:color="auto" w:fill="auto"/>
            <w:noWrap/>
            <w:vAlign w:val="center"/>
            <w:hideMark/>
          </w:tcPr>
          <w:p w14:paraId="1ACD8A99" w14:textId="77777777" w:rsidR="00996FD5" w:rsidRPr="005B0599" w:rsidRDefault="00996FD5" w:rsidP="00AC58F1">
            <w:pPr>
              <w:spacing w:after="0" w:line="240" w:lineRule="auto"/>
              <w:rPr>
                <w:sz w:val="20"/>
                <w:szCs w:val="20"/>
              </w:rPr>
            </w:pPr>
            <w:r w:rsidRPr="005B0599">
              <w:rPr>
                <w:sz w:val="20"/>
                <w:szCs w:val="20"/>
              </w:rPr>
              <w:t>Anticuerpo contra la hepatitis A (HAAb); total</w:t>
            </w:r>
          </w:p>
        </w:tc>
        <w:tc>
          <w:tcPr>
            <w:tcW w:w="1134" w:type="dxa"/>
            <w:shd w:val="clear" w:color="auto" w:fill="auto"/>
            <w:noWrap/>
            <w:vAlign w:val="center"/>
            <w:hideMark/>
          </w:tcPr>
          <w:p w14:paraId="5A4AC0A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A2AF2ED" w14:textId="77777777" w:rsidTr="00ED62AD">
        <w:trPr>
          <w:trHeight w:val="267"/>
          <w:jc w:val="center"/>
        </w:trPr>
        <w:tc>
          <w:tcPr>
            <w:tcW w:w="551" w:type="dxa"/>
            <w:shd w:val="clear" w:color="auto" w:fill="auto"/>
            <w:noWrap/>
            <w:vAlign w:val="bottom"/>
            <w:hideMark/>
          </w:tcPr>
          <w:p w14:paraId="76ED8A26" w14:textId="77777777" w:rsidR="00996FD5" w:rsidRPr="005B0599" w:rsidRDefault="00996FD5" w:rsidP="009245D7">
            <w:pPr>
              <w:spacing w:after="0" w:line="240" w:lineRule="auto"/>
              <w:jc w:val="center"/>
              <w:rPr>
                <w:sz w:val="20"/>
                <w:szCs w:val="20"/>
              </w:rPr>
            </w:pPr>
            <w:r w:rsidRPr="005B0599">
              <w:rPr>
                <w:sz w:val="20"/>
                <w:szCs w:val="20"/>
              </w:rPr>
              <w:t>153</w:t>
            </w:r>
          </w:p>
        </w:tc>
        <w:tc>
          <w:tcPr>
            <w:tcW w:w="1052" w:type="dxa"/>
            <w:shd w:val="clear" w:color="auto" w:fill="auto"/>
            <w:noWrap/>
            <w:vAlign w:val="center"/>
            <w:hideMark/>
          </w:tcPr>
          <w:p w14:paraId="11D9BC69" w14:textId="77777777" w:rsidR="00996FD5" w:rsidRPr="005B0599" w:rsidRDefault="00996FD5" w:rsidP="009245D7">
            <w:pPr>
              <w:spacing w:after="0" w:line="240" w:lineRule="auto"/>
              <w:jc w:val="center"/>
              <w:rPr>
                <w:sz w:val="20"/>
                <w:szCs w:val="20"/>
              </w:rPr>
            </w:pPr>
            <w:r w:rsidRPr="005B0599">
              <w:rPr>
                <w:sz w:val="20"/>
                <w:szCs w:val="20"/>
              </w:rPr>
              <w:t>86593</w:t>
            </w:r>
          </w:p>
        </w:tc>
        <w:tc>
          <w:tcPr>
            <w:tcW w:w="7114" w:type="dxa"/>
            <w:shd w:val="clear" w:color="auto" w:fill="auto"/>
            <w:noWrap/>
            <w:vAlign w:val="center"/>
            <w:hideMark/>
          </w:tcPr>
          <w:p w14:paraId="691DB6AC" w14:textId="77777777" w:rsidR="00996FD5" w:rsidRPr="005B0599" w:rsidRDefault="00996FD5" w:rsidP="00AC58F1">
            <w:pPr>
              <w:spacing w:after="0" w:line="240" w:lineRule="auto"/>
              <w:rPr>
                <w:sz w:val="20"/>
                <w:szCs w:val="20"/>
              </w:rPr>
            </w:pPr>
            <w:r w:rsidRPr="005B0599">
              <w:rPr>
                <w:sz w:val="20"/>
                <w:szCs w:val="20"/>
              </w:rPr>
              <w:t>Prueba de sifilis; anticuerpo no treponémico, cuantitativa</w:t>
            </w:r>
          </w:p>
        </w:tc>
        <w:tc>
          <w:tcPr>
            <w:tcW w:w="1134" w:type="dxa"/>
            <w:shd w:val="clear" w:color="auto" w:fill="auto"/>
            <w:noWrap/>
            <w:vAlign w:val="center"/>
            <w:hideMark/>
          </w:tcPr>
          <w:p w14:paraId="33F5DCF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954ADEF" w14:textId="77777777" w:rsidTr="00ED62AD">
        <w:trPr>
          <w:trHeight w:val="267"/>
          <w:jc w:val="center"/>
        </w:trPr>
        <w:tc>
          <w:tcPr>
            <w:tcW w:w="551" w:type="dxa"/>
            <w:shd w:val="clear" w:color="auto" w:fill="auto"/>
            <w:noWrap/>
            <w:vAlign w:val="bottom"/>
            <w:hideMark/>
          </w:tcPr>
          <w:p w14:paraId="5CB67052" w14:textId="77777777" w:rsidR="00996FD5" w:rsidRPr="005B0599" w:rsidRDefault="00996FD5" w:rsidP="009245D7">
            <w:pPr>
              <w:spacing w:after="0" w:line="240" w:lineRule="auto"/>
              <w:jc w:val="center"/>
              <w:rPr>
                <w:sz w:val="20"/>
                <w:szCs w:val="20"/>
              </w:rPr>
            </w:pPr>
            <w:r w:rsidRPr="005B0599">
              <w:rPr>
                <w:sz w:val="20"/>
                <w:szCs w:val="20"/>
              </w:rPr>
              <w:t>154</w:t>
            </w:r>
          </w:p>
        </w:tc>
        <w:tc>
          <w:tcPr>
            <w:tcW w:w="1052" w:type="dxa"/>
            <w:shd w:val="clear" w:color="auto" w:fill="auto"/>
            <w:noWrap/>
            <w:vAlign w:val="center"/>
            <w:hideMark/>
          </w:tcPr>
          <w:p w14:paraId="5DFFEE4D" w14:textId="77777777" w:rsidR="00996FD5" w:rsidRPr="005B0599" w:rsidRDefault="00996FD5" w:rsidP="009245D7">
            <w:pPr>
              <w:spacing w:after="0" w:line="240" w:lineRule="auto"/>
              <w:jc w:val="center"/>
              <w:rPr>
                <w:sz w:val="20"/>
                <w:szCs w:val="20"/>
              </w:rPr>
            </w:pPr>
            <w:r w:rsidRPr="005B0599">
              <w:rPr>
                <w:sz w:val="20"/>
                <w:szCs w:val="20"/>
              </w:rPr>
              <w:t>86707</w:t>
            </w:r>
          </w:p>
        </w:tc>
        <w:tc>
          <w:tcPr>
            <w:tcW w:w="7114" w:type="dxa"/>
            <w:shd w:val="clear" w:color="auto" w:fill="auto"/>
            <w:noWrap/>
            <w:vAlign w:val="center"/>
            <w:hideMark/>
          </w:tcPr>
          <w:p w14:paraId="3E65EB1F" w14:textId="77777777" w:rsidR="00996FD5" w:rsidRPr="005B0599" w:rsidRDefault="00996FD5" w:rsidP="00AC58F1">
            <w:pPr>
              <w:spacing w:after="0" w:line="240" w:lineRule="auto"/>
              <w:rPr>
                <w:sz w:val="20"/>
                <w:szCs w:val="20"/>
              </w:rPr>
            </w:pPr>
            <w:r w:rsidRPr="005B0599">
              <w:rPr>
                <w:sz w:val="20"/>
                <w:szCs w:val="20"/>
              </w:rPr>
              <w:t>Anticuerpo contra la hepatitis Be (HBeAb)</w:t>
            </w:r>
          </w:p>
        </w:tc>
        <w:tc>
          <w:tcPr>
            <w:tcW w:w="1134" w:type="dxa"/>
            <w:shd w:val="clear" w:color="auto" w:fill="auto"/>
            <w:noWrap/>
            <w:vAlign w:val="center"/>
            <w:hideMark/>
          </w:tcPr>
          <w:p w14:paraId="66F9D4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9A744B4" w14:textId="77777777" w:rsidTr="00ED62AD">
        <w:trPr>
          <w:trHeight w:val="267"/>
          <w:jc w:val="center"/>
        </w:trPr>
        <w:tc>
          <w:tcPr>
            <w:tcW w:w="551" w:type="dxa"/>
            <w:shd w:val="clear" w:color="auto" w:fill="auto"/>
            <w:noWrap/>
            <w:vAlign w:val="bottom"/>
            <w:hideMark/>
          </w:tcPr>
          <w:p w14:paraId="60A15B80" w14:textId="77777777" w:rsidR="00996FD5" w:rsidRPr="005B0599" w:rsidRDefault="00996FD5" w:rsidP="009245D7">
            <w:pPr>
              <w:spacing w:after="0" w:line="240" w:lineRule="auto"/>
              <w:jc w:val="center"/>
              <w:rPr>
                <w:sz w:val="20"/>
                <w:szCs w:val="20"/>
              </w:rPr>
            </w:pPr>
            <w:r w:rsidRPr="005B0599">
              <w:rPr>
                <w:sz w:val="20"/>
                <w:szCs w:val="20"/>
              </w:rPr>
              <w:t>155</w:t>
            </w:r>
          </w:p>
        </w:tc>
        <w:tc>
          <w:tcPr>
            <w:tcW w:w="1052" w:type="dxa"/>
            <w:shd w:val="clear" w:color="auto" w:fill="auto"/>
            <w:noWrap/>
            <w:vAlign w:val="center"/>
            <w:hideMark/>
          </w:tcPr>
          <w:p w14:paraId="294027C0" w14:textId="77777777" w:rsidR="00996FD5" w:rsidRPr="005B0599" w:rsidRDefault="00996FD5" w:rsidP="009245D7">
            <w:pPr>
              <w:spacing w:after="0" w:line="240" w:lineRule="auto"/>
              <w:jc w:val="center"/>
              <w:rPr>
                <w:sz w:val="20"/>
                <w:szCs w:val="20"/>
              </w:rPr>
            </w:pPr>
            <w:r w:rsidRPr="005B0599">
              <w:rPr>
                <w:sz w:val="20"/>
                <w:szCs w:val="20"/>
              </w:rPr>
              <w:t>86000,04</w:t>
            </w:r>
          </w:p>
        </w:tc>
        <w:tc>
          <w:tcPr>
            <w:tcW w:w="7114" w:type="dxa"/>
            <w:shd w:val="clear" w:color="auto" w:fill="auto"/>
            <w:noWrap/>
            <w:vAlign w:val="center"/>
            <w:hideMark/>
          </w:tcPr>
          <w:p w14:paraId="1D41B9F5" w14:textId="77777777" w:rsidR="00996FD5" w:rsidRPr="005B0599" w:rsidRDefault="00996FD5" w:rsidP="00AC58F1">
            <w:pPr>
              <w:spacing w:after="0" w:line="240" w:lineRule="auto"/>
              <w:rPr>
                <w:sz w:val="20"/>
                <w:szCs w:val="20"/>
              </w:rPr>
            </w:pPr>
            <w:r w:rsidRPr="005B0599">
              <w:rPr>
                <w:sz w:val="20"/>
                <w:szCs w:val="20"/>
              </w:rPr>
              <w:t>Aglutinaciones Paratífico B</w:t>
            </w:r>
          </w:p>
        </w:tc>
        <w:tc>
          <w:tcPr>
            <w:tcW w:w="1134" w:type="dxa"/>
            <w:shd w:val="clear" w:color="auto" w:fill="auto"/>
            <w:noWrap/>
            <w:vAlign w:val="center"/>
            <w:hideMark/>
          </w:tcPr>
          <w:p w14:paraId="7D87B1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1C6C7D" w14:textId="77777777" w:rsidTr="00ED62AD">
        <w:trPr>
          <w:trHeight w:val="267"/>
          <w:jc w:val="center"/>
        </w:trPr>
        <w:tc>
          <w:tcPr>
            <w:tcW w:w="551" w:type="dxa"/>
            <w:shd w:val="clear" w:color="auto" w:fill="auto"/>
            <w:noWrap/>
            <w:vAlign w:val="bottom"/>
            <w:hideMark/>
          </w:tcPr>
          <w:p w14:paraId="01039B9D" w14:textId="77777777" w:rsidR="00996FD5" w:rsidRPr="005B0599" w:rsidRDefault="00996FD5" w:rsidP="009245D7">
            <w:pPr>
              <w:spacing w:after="0" w:line="240" w:lineRule="auto"/>
              <w:jc w:val="center"/>
              <w:rPr>
                <w:sz w:val="20"/>
                <w:szCs w:val="20"/>
              </w:rPr>
            </w:pPr>
            <w:r w:rsidRPr="005B0599">
              <w:rPr>
                <w:sz w:val="20"/>
                <w:szCs w:val="20"/>
              </w:rPr>
              <w:t>156</w:t>
            </w:r>
          </w:p>
        </w:tc>
        <w:tc>
          <w:tcPr>
            <w:tcW w:w="1052" w:type="dxa"/>
            <w:shd w:val="clear" w:color="auto" w:fill="auto"/>
            <w:noWrap/>
            <w:vAlign w:val="center"/>
            <w:hideMark/>
          </w:tcPr>
          <w:p w14:paraId="027590EF" w14:textId="77777777" w:rsidR="00996FD5" w:rsidRPr="005B0599" w:rsidRDefault="00996FD5" w:rsidP="009245D7">
            <w:pPr>
              <w:spacing w:after="0" w:line="240" w:lineRule="auto"/>
              <w:jc w:val="center"/>
              <w:rPr>
                <w:sz w:val="20"/>
                <w:szCs w:val="20"/>
              </w:rPr>
            </w:pPr>
            <w:r w:rsidRPr="005B0599">
              <w:rPr>
                <w:sz w:val="20"/>
                <w:szCs w:val="20"/>
              </w:rPr>
              <w:t>86000,01</w:t>
            </w:r>
          </w:p>
        </w:tc>
        <w:tc>
          <w:tcPr>
            <w:tcW w:w="7114" w:type="dxa"/>
            <w:shd w:val="clear" w:color="auto" w:fill="auto"/>
            <w:noWrap/>
            <w:vAlign w:val="center"/>
            <w:hideMark/>
          </w:tcPr>
          <w:p w14:paraId="7345CB75" w14:textId="77777777" w:rsidR="00996FD5" w:rsidRPr="005B0599" w:rsidRDefault="00996FD5" w:rsidP="00AC58F1">
            <w:pPr>
              <w:spacing w:after="0" w:line="240" w:lineRule="auto"/>
              <w:rPr>
                <w:sz w:val="20"/>
                <w:szCs w:val="20"/>
              </w:rPr>
            </w:pPr>
            <w:r w:rsidRPr="005B0599">
              <w:rPr>
                <w:sz w:val="20"/>
                <w:szCs w:val="20"/>
              </w:rPr>
              <w:t>Brucella: Aglutinaciones en Lámina (o Placa)</w:t>
            </w:r>
          </w:p>
        </w:tc>
        <w:tc>
          <w:tcPr>
            <w:tcW w:w="1134" w:type="dxa"/>
            <w:shd w:val="clear" w:color="auto" w:fill="auto"/>
            <w:noWrap/>
            <w:vAlign w:val="center"/>
            <w:hideMark/>
          </w:tcPr>
          <w:p w14:paraId="579B3A6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5D0597" w14:textId="77777777" w:rsidTr="00ED62AD">
        <w:trPr>
          <w:trHeight w:val="267"/>
          <w:jc w:val="center"/>
        </w:trPr>
        <w:tc>
          <w:tcPr>
            <w:tcW w:w="551" w:type="dxa"/>
            <w:shd w:val="clear" w:color="auto" w:fill="auto"/>
            <w:noWrap/>
            <w:vAlign w:val="bottom"/>
            <w:hideMark/>
          </w:tcPr>
          <w:p w14:paraId="527AE6E7" w14:textId="77777777" w:rsidR="00996FD5" w:rsidRPr="005B0599" w:rsidRDefault="00996FD5" w:rsidP="009245D7">
            <w:pPr>
              <w:spacing w:after="0" w:line="240" w:lineRule="auto"/>
              <w:jc w:val="center"/>
              <w:rPr>
                <w:sz w:val="20"/>
                <w:szCs w:val="20"/>
              </w:rPr>
            </w:pPr>
            <w:r w:rsidRPr="005B0599">
              <w:rPr>
                <w:sz w:val="20"/>
                <w:szCs w:val="20"/>
              </w:rPr>
              <w:t>157</w:t>
            </w:r>
          </w:p>
        </w:tc>
        <w:tc>
          <w:tcPr>
            <w:tcW w:w="1052" w:type="dxa"/>
            <w:shd w:val="clear" w:color="auto" w:fill="auto"/>
            <w:noWrap/>
            <w:vAlign w:val="center"/>
            <w:hideMark/>
          </w:tcPr>
          <w:p w14:paraId="4FF9108C" w14:textId="77777777" w:rsidR="00996FD5" w:rsidRPr="005B0599" w:rsidRDefault="00996FD5" w:rsidP="009245D7">
            <w:pPr>
              <w:spacing w:after="0" w:line="240" w:lineRule="auto"/>
              <w:jc w:val="center"/>
              <w:rPr>
                <w:sz w:val="20"/>
                <w:szCs w:val="20"/>
              </w:rPr>
            </w:pPr>
            <w:r w:rsidRPr="005B0599">
              <w:rPr>
                <w:sz w:val="20"/>
                <w:szCs w:val="20"/>
              </w:rPr>
              <w:t>86000,03</w:t>
            </w:r>
          </w:p>
        </w:tc>
        <w:tc>
          <w:tcPr>
            <w:tcW w:w="7114" w:type="dxa"/>
            <w:shd w:val="clear" w:color="auto" w:fill="auto"/>
            <w:noWrap/>
            <w:vAlign w:val="center"/>
            <w:hideMark/>
          </w:tcPr>
          <w:p w14:paraId="20FCA287" w14:textId="77777777" w:rsidR="00996FD5" w:rsidRPr="005B0599" w:rsidRDefault="00996FD5" w:rsidP="00AC58F1">
            <w:pPr>
              <w:spacing w:after="0" w:line="240" w:lineRule="auto"/>
              <w:rPr>
                <w:sz w:val="20"/>
                <w:szCs w:val="20"/>
              </w:rPr>
            </w:pPr>
            <w:r w:rsidRPr="005B0599">
              <w:rPr>
                <w:sz w:val="20"/>
                <w:szCs w:val="20"/>
              </w:rPr>
              <w:t>Aglutinaciones Paratífico A</w:t>
            </w:r>
          </w:p>
        </w:tc>
        <w:tc>
          <w:tcPr>
            <w:tcW w:w="1134" w:type="dxa"/>
            <w:shd w:val="clear" w:color="auto" w:fill="auto"/>
            <w:noWrap/>
            <w:vAlign w:val="center"/>
            <w:hideMark/>
          </w:tcPr>
          <w:p w14:paraId="16F3DC7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365653" w14:textId="77777777" w:rsidTr="00ED62AD">
        <w:trPr>
          <w:trHeight w:val="267"/>
          <w:jc w:val="center"/>
        </w:trPr>
        <w:tc>
          <w:tcPr>
            <w:tcW w:w="551" w:type="dxa"/>
            <w:shd w:val="clear" w:color="auto" w:fill="auto"/>
            <w:noWrap/>
            <w:vAlign w:val="bottom"/>
            <w:hideMark/>
          </w:tcPr>
          <w:p w14:paraId="1FAC3538" w14:textId="77777777" w:rsidR="00996FD5" w:rsidRPr="005B0599" w:rsidRDefault="00996FD5" w:rsidP="009245D7">
            <w:pPr>
              <w:spacing w:after="0" w:line="240" w:lineRule="auto"/>
              <w:jc w:val="center"/>
              <w:rPr>
                <w:sz w:val="20"/>
                <w:szCs w:val="20"/>
              </w:rPr>
            </w:pPr>
            <w:r w:rsidRPr="005B0599">
              <w:rPr>
                <w:sz w:val="20"/>
                <w:szCs w:val="20"/>
              </w:rPr>
              <w:t>158</w:t>
            </w:r>
          </w:p>
        </w:tc>
        <w:tc>
          <w:tcPr>
            <w:tcW w:w="1052" w:type="dxa"/>
            <w:shd w:val="clear" w:color="auto" w:fill="auto"/>
            <w:noWrap/>
            <w:vAlign w:val="center"/>
            <w:hideMark/>
          </w:tcPr>
          <w:p w14:paraId="2C826423" w14:textId="77777777" w:rsidR="00996FD5" w:rsidRPr="005B0599" w:rsidRDefault="00996FD5" w:rsidP="009245D7">
            <w:pPr>
              <w:spacing w:after="0" w:line="240" w:lineRule="auto"/>
              <w:jc w:val="center"/>
              <w:rPr>
                <w:sz w:val="20"/>
                <w:szCs w:val="20"/>
              </w:rPr>
            </w:pPr>
            <w:r w:rsidRPr="005B0599">
              <w:rPr>
                <w:sz w:val="20"/>
                <w:szCs w:val="20"/>
              </w:rPr>
              <w:t>86768,02</w:t>
            </w:r>
          </w:p>
        </w:tc>
        <w:tc>
          <w:tcPr>
            <w:tcW w:w="7114" w:type="dxa"/>
            <w:shd w:val="clear" w:color="auto" w:fill="auto"/>
            <w:noWrap/>
            <w:vAlign w:val="center"/>
            <w:hideMark/>
          </w:tcPr>
          <w:p w14:paraId="21484E6F" w14:textId="77777777" w:rsidR="00996FD5" w:rsidRPr="005B0599" w:rsidRDefault="00996FD5" w:rsidP="00AC58F1">
            <w:pPr>
              <w:spacing w:after="0" w:line="240" w:lineRule="auto"/>
              <w:rPr>
                <w:sz w:val="20"/>
                <w:szCs w:val="20"/>
              </w:rPr>
            </w:pPr>
            <w:r w:rsidRPr="005B0599">
              <w:rPr>
                <w:sz w:val="20"/>
                <w:szCs w:val="20"/>
              </w:rPr>
              <w:t>Anticuerpo contra; Salmonella (Tífico O)</w:t>
            </w:r>
          </w:p>
        </w:tc>
        <w:tc>
          <w:tcPr>
            <w:tcW w:w="1134" w:type="dxa"/>
            <w:shd w:val="clear" w:color="auto" w:fill="auto"/>
            <w:noWrap/>
            <w:vAlign w:val="center"/>
            <w:hideMark/>
          </w:tcPr>
          <w:p w14:paraId="6DF5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B643357" w14:textId="77777777" w:rsidTr="00ED62AD">
        <w:trPr>
          <w:trHeight w:val="267"/>
          <w:jc w:val="center"/>
        </w:trPr>
        <w:tc>
          <w:tcPr>
            <w:tcW w:w="551" w:type="dxa"/>
            <w:shd w:val="clear" w:color="auto" w:fill="auto"/>
            <w:noWrap/>
            <w:vAlign w:val="bottom"/>
            <w:hideMark/>
          </w:tcPr>
          <w:p w14:paraId="049A58F1" w14:textId="77777777" w:rsidR="00996FD5" w:rsidRPr="005B0599" w:rsidRDefault="00996FD5" w:rsidP="009245D7">
            <w:pPr>
              <w:spacing w:after="0" w:line="240" w:lineRule="auto"/>
              <w:jc w:val="center"/>
              <w:rPr>
                <w:sz w:val="20"/>
                <w:szCs w:val="20"/>
              </w:rPr>
            </w:pPr>
            <w:r w:rsidRPr="005B0599">
              <w:rPr>
                <w:sz w:val="20"/>
                <w:szCs w:val="20"/>
              </w:rPr>
              <w:t>159</w:t>
            </w:r>
          </w:p>
        </w:tc>
        <w:tc>
          <w:tcPr>
            <w:tcW w:w="1052" w:type="dxa"/>
            <w:shd w:val="clear" w:color="auto" w:fill="auto"/>
            <w:noWrap/>
            <w:vAlign w:val="center"/>
            <w:hideMark/>
          </w:tcPr>
          <w:p w14:paraId="3052BE2A" w14:textId="77777777" w:rsidR="00996FD5" w:rsidRPr="005B0599" w:rsidRDefault="00996FD5" w:rsidP="009245D7">
            <w:pPr>
              <w:spacing w:after="0" w:line="240" w:lineRule="auto"/>
              <w:jc w:val="center"/>
              <w:rPr>
                <w:sz w:val="20"/>
                <w:szCs w:val="20"/>
              </w:rPr>
            </w:pPr>
            <w:r w:rsidRPr="005B0599">
              <w:rPr>
                <w:sz w:val="20"/>
                <w:szCs w:val="20"/>
              </w:rPr>
              <w:t>86768,01</w:t>
            </w:r>
          </w:p>
        </w:tc>
        <w:tc>
          <w:tcPr>
            <w:tcW w:w="7114" w:type="dxa"/>
            <w:shd w:val="clear" w:color="auto" w:fill="auto"/>
            <w:noWrap/>
            <w:vAlign w:val="center"/>
            <w:hideMark/>
          </w:tcPr>
          <w:p w14:paraId="715615F7" w14:textId="77777777" w:rsidR="00996FD5" w:rsidRPr="005B0599" w:rsidRDefault="00996FD5" w:rsidP="00AC58F1">
            <w:pPr>
              <w:spacing w:after="0" w:line="240" w:lineRule="auto"/>
              <w:rPr>
                <w:sz w:val="20"/>
                <w:szCs w:val="20"/>
              </w:rPr>
            </w:pPr>
            <w:r w:rsidRPr="005B0599">
              <w:rPr>
                <w:sz w:val="20"/>
                <w:szCs w:val="20"/>
              </w:rPr>
              <w:t>Anticuerpo contra; Salmonella (Tífico H)</w:t>
            </w:r>
          </w:p>
        </w:tc>
        <w:tc>
          <w:tcPr>
            <w:tcW w:w="1134" w:type="dxa"/>
            <w:shd w:val="clear" w:color="auto" w:fill="auto"/>
            <w:noWrap/>
            <w:vAlign w:val="center"/>
            <w:hideMark/>
          </w:tcPr>
          <w:p w14:paraId="0E9594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D05B09" w14:textId="77777777" w:rsidTr="00ED62AD">
        <w:trPr>
          <w:trHeight w:val="267"/>
          <w:jc w:val="center"/>
        </w:trPr>
        <w:tc>
          <w:tcPr>
            <w:tcW w:w="551" w:type="dxa"/>
            <w:shd w:val="clear" w:color="auto" w:fill="auto"/>
            <w:noWrap/>
            <w:vAlign w:val="bottom"/>
            <w:hideMark/>
          </w:tcPr>
          <w:p w14:paraId="6E1241E8" w14:textId="77777777" w:rsidR="00996FD5" w:rsidRPr="005B0599" w:rsidRDefault="00996FD5" w:rsidP="009245D7">
            <w:pPr>
              <w:spacing w:after="0" w:line="240" w:lineRule="auto"/>
              <w:jc w:val="center"/>
              <w:rPr>
                <w:sz w:val="20"/>
                <w:szCs w:val="20"/>
              </w:rPr>
            </w:pPr>
            <w:r w:rsidRPr="005B0599">
              <w:rPr>
                <w:sz w:val="20"/>
                <w:szCs w:val="20"/>
              </w:rPr>
              <w:t>160</w:t>
            </w:r>
          </w:p>
        </w:tc>
        <w:tc>
          <w:tcPr>
            <w:tcW w:w="1052" w:type="dxa"/>
            <w:shd w:val="clear" w:color="auto" w:fill="auto"/>
            <w:noWrap/>
            <w:vAlign w:val="center"/>
            <w:hideMark/>
          </w:tcPr>
          <w:p w14:paraId="4D774F0D" w14:textId="77777777" w:rsidR="00996FD5" w:rsidRPr="005B0599" w:rsidRDefault="00996FD5" w:rsidP="009245D7">
            <w:pPr>
              <w:spacing w:after="0" w:line="240" w:lineRule="auto"/>
              <w:jc w:val="center"/>
              <w:rPr>
                <w:sz w:val="20"/>
                <w:szCs w:val="20"/>
              </w:rPr>
            </w:pPr>
            <w:r w:rsidRPr="005B0599">
              <w:rPr>
                <w:sz w:val="20"/>
                <w:szCs w:val="20"/>
              </w:rPr>
              <w:t>86703</w:t>
            </w:r>
          </w:p>
        </w:tc>
        <w:tc>
          <w:tcPr>
            <w:tcW w:w="7114" w:type="dxa"/>
            <w:shd w:val="clear" w:color="auto" w:fill="auto"/>
            <w:noWrap/>
            <w:vAlign w:val="center"/>
            <w:hideMark/>
          </w:tcPr>
          <w:p w14:paraId="7520839B" w14:textId="77777777" w:rsidR="00996FD5" w:rsidRPr="005B0599" w:rsidRDefault="00996FD5" w:rsidP="00AC58F1">
            <w:pPr>
              <w:spacing w:after="0" w:line="240" w:lineRule="auto"/>
              <w:rPr>
                <w:sz w:val="20"/>
                <w:szCs w:val="20"/>
              </w:rPr>
            </w:pPr>
            <w:r w:rsidRPr="005B0599">
              <w:rPr>
                <w:sz w:val="20"/>
                <w:szCs w:val="20"/>
              </w:rPr>
              <w:t>Anticuerpos; HIV-1 y HIV-2, análisis único</w:t>
            </w:r>
          </w:p>
        </w:tc>
        <w:tc>
          <w:tcPr>
            <w:tcW w:w="1134" w:type="dxa"/>
            <w:shd w:val="clear" w:color="auto" w:fill="auto"/>
            <w:noWrap/>
            <w:vAlign w:val="center"/>
            <w:hideMark/>
          </w:tcPr>
          <w:p w14:paraId="7B65C1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EA454F" w14:textId="77777777" w:rsidTr="00ED62AD">
        <w:trPr>
          <w:trHeight w:val="267"/>
          <w:jc w:val="center"/>
        </w:trPr>
        <w:tc>
          <w:tcPr>
            <w:tcW w:w="551" w:type="dxa"/>
            <w:shd w:val="clear" w:color="auto" w:fill="auto"/>
            <w:noWrap/>
            <w:vAlign w:val="bottom"/>
            <w:hideMark/>
          </w:tcPr>
          <w:p w14:paraId="19412471" w14:textId="77777777" w:rsidR="00996FD5" w:rsidRPr="005B0599" w:rsidRDefault="00996FD5" w:rsidP="009245D7">
            <w:pPr>
              <w:spacing w:after="0" w:line="240" w:lineRule="auto"/>
              <w:jc w:val="center"/>
              <w:rPr>
                <w:sz w:val="20"/>
                <w:szCs w:val="20"/>
              </w:rPr>
            </w:pPr>
            <w:r w:rsidRPr="005B0599">
              <w:rPr>
                <w:sz w:val="20"/>
                <w:szCs w:val="20"/>
              </w:rPr>
              <w:t>161</w:t>
            </w:r>
          </w:p>
        </w:tc>
        <w:tc>
          <w:tcPr>
            <w:tcW w:w="1052" w:type="dxa"/>
            <w:shd w:val="clear" w:color="auto" w:fill="auto"/>
            <w:noWrap/>
            <w:vAlign w:val="center"/>
            <w:hideMark/>
          </w:tcPr>
          <w:p w14:paraId="731FB10E" w14:textId="77777777" w:rsidR="00996FD5" w:rsidRPr="005B0599" w:rsidRDefault="00996FD5" w:rsidP="009245D7">
            <w:pPr>
              <w:spacing w:after="0" w:line="240" w:lineRule="auto"/>
              <w:jc w:val="center"/>
              <w:rPr>
                <w:sz w:val="20"/>
                <w:szCs w:val="20"/>
              </w:rPr>
            </w:pPr>
            <w:r w:rsidRPr="005B0599">
              <w:rPr>
                <w:sz w:val="20"/>
                <w:szCs w:val="20"/>
              </w:rPr>
              <w:t>86594</w:t>
            </w:r>
          </w:p>
        </w:tc>
        <w:tc>
          <w:tcPr>
            <w:tcW w:w="7114" w:type="dxa"/>
            <w:shd w:val="clear" w:color="auto" w:fill="auto"/>
            <w:noWrap/>
            <w:vAlign w:val="center"/>
            <w:hideMark/>
          </w:tcPr>
          <w:p w14:paraId="21D85428" w14:textId="77777777" w:rsidR="00996FD5" w:rsidRPr="005B0599" w:rsidRDefault="00996FD5" w:rsidP="00AC58F1">
            <w:pPr>
              <w:spacing w:after="0" w:line="240" w:lineRule="auto"/>
              <w:rPr>
                <w:sz w:val="20"/>
                <w:szCs w:val="20"/>
              </w:rPr>
            </w:pPr>
            <w:r w:rsidRPr="005B0599">
              <w:rPr>
                <w:sz w:val="20"/>
                <w:szCs w:val="20"/>
              </w:rPr>
              <w:t>Anticuerpos antitiroideos - Anti TPO - Tiroglobulina</w:t>
            </w:r>
          </w:p>
        </w:tc>
        <w:tc>
          <w:tcPr>
            <w:tcW w:w="1134" w:type="dxa"/>
            <w:shd w:val="clear" w:color="auto" w:fill="auto"/>
            <w:noWrap/>
            <w:vAlign w:val="center"/>
            <w:hideMark/>
          </w:tcPr>
          <w:p w14:paraId="032155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08DE7D" w14:textId="77777777" w:rsidTr="00ED62AD">
        <w:trPr>
          <w:trHeight w:val="267"/>
          <w:jc w:val="center"/>
        </w:trPr>
        <w:tc>
          <w:tcPr>
            <w:tcW w:w="551" w:type="dxa"/>
            <w:shd w:val="clear" w:color="auto" w:fill="auto"/>
            <w:noWrap/>
            <w:vAlign w:val="bottom"/>
            <w:hideMark/>
          </w:tcPr>
          <w:p w14:paraId="2671A3DF" w14:textId="77777777" w:rsidR="00996FD5" w:rsidRPr="005B0599" w:rsidRDefault="00996FD5" w:rsidP="009245D7">
            <w:pPr>
              <w:spacing w:after="0" w:line="240" w:lineRule="auto"/>
              <w:jc w:val="center"/>
              <w:rPr>
                <w:sz w:val="20"/>
                <w:szCs w:val="20"/>
              </w:rPr>
            </w:pPr>
            <w:r w:rsidRPr="005B0599">
              <w:rPr>
                <w:sz w:val="20"/>
                <w:szCs w:val="20"/>
              </w:rPr>
              <w:t>162</w:t>
            </w:r>
          </w:p>
        </w:tc>
        <w:tc>
          <w:tcPr>
            <w:tcW w:w="1052" w:type="dxa"/>
            <w:shd w:val="clear" w:color="auto" w:fill="auto"/>
            <w:noWrap/>
            <w:vAlign w:val="center"/>
            <w:hideMark/>
          </w:tcPr>
          <w:p w14:paraId="70A86705" w14:textId="77777777" w:rsidR="00996FD5" w:rsidRPr="005B0599" w:rsidRDefault="00996FD5" w:rsidP="009245D7">
            <w:pPr>
              <w:spacing w:after="0" w:line="240" w:lineRule="auto"/>
              <w:jc w:val="center"/>
              <w:rPr>
                <w:sz w:val="20"/>
                <w:szCs w:val="20"/>
              </w:rPr>
            </w:pPr>
            <w:r w:rsidRPr="005B0599">
              <w:rPr>
                <w:sz w:val="20"/>
                <w:szCs w:val="20"/>
              </w:rPr>
              <w:t>86645</w:t>
            </w:r>
          </w:p>
        </w:tc>
        <w:tc>
          <w:tcPr>
            <w:tcW w:w="7114" w:type="dxa"/>
            <w:shd w:val="clear" w:color="auto" w:fill="auto"/>
            <w:noWrap/>
            <w:vAlign w:val="center"/>
            <w:hideMark/>
          </w:tcPr>
          <w:p w14:paraId="07850FD3" w14:textId="77777777" w:rsidR="00996FD5" w:rsidRPr="005B0599" w:rsidRDefault="00996FD5" w:rsidP="00AC58F1">
            <w:pPr>
              <w:spacing w:after="0" w:line="240" w:lineRule="auto"/>
              <w:rPr>
                <w:sz w:val="20"/>
                <w:szCs w:val="20"/>
              </w:rPr>
            </w:pPr>
            <w:r w:rsidRPr="005B0599">
              <w:rPr>
                <w:sz w:val="20"/>
                <w:szCs w:val="20"/>
              </w:rPr>
              <w:t>Anticuerpos; citomegalovirus (CMV), IgM</w:t>
            </w:r>
          </w:p>
        </w:tc>
        <w:tc>
          <w:tcPr>
            <w:tcW w:w="1134" w:type="dxa"/>
            <w:shd w:val="clear" w:color="auto" w:fill="auto"/>
            <w:noWrap/>
            <w:vAlign w:val="center"/>
            <w:hideMark/>
          </w:tcPr>
          <w:p w14:paraId="16BCBF7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690CE0" w14:textId="77777777" w:rsidTr="00ED62AD">
        <w:trPr>
          <w:trHeight w:val="267"/>
          <w:jc w:val="center"/>
        </w:trPr>
        <w:tc>
          <w:tcPr>
            <w:tcW w:w="551" w:type="dxa"/>
            <w:shd w:val="clear" w:color="auto" w:fill="auto"/>
            <w:noWrap/>
            <w:vAlign w:val="bottom"/>
            <w:hideMark/>
          </w:tcPr>
          <w:p w14:paraId="094C4119" w14:textId="77777777" w:rsidR="00996FD5" w:rsidRPr="005B0599" w:rsidRDefault="00996FD5" w:rsidP="009245D7">
            <w:pPr>
              <w:spacing w:after="0" w:line="240" w:lineRule="auto"/>
              <w:jc w:val="center"/>
              <w:rPr>
                <w:sz w:val="20"/>
                <w:szCs w:val="20"/>
              </w:rPr>
            </w:pPr>
            <w:r w:rsidRPr="005B0599">
              <w:rPr>
                <w:sz w:val="20"/>
                <w:szCs w:val="20"/>
              </w:rPr>
              <w:t>163</w:t>
            </w:r>
          </w:p>
        </w:tc>
        <w:tc>
          <w:tcPr>
            <w:tcW w:w="1052" w:type="dxa"/>
            <w:shd w:val="clear" w:color="auto" w:fill="auto"/>
            <w:noWrap/>
            <w:vAlign w:val="center"/>
            <w:hideMark/>
          </w:tcPr>
          <w:p w14:paraId="4D6A0DD5" w14:textId="77777777" w:rsidR="00996FD5" w:rsidRPr="005B0599" w:rsidRDefault="00996FD5" w:rsidP="009245D7">
            <w:pPr>
              <w:spacing w:after="0" w:line="240" w:lineRule="auto"/>
              <w:jc w:val="center"/>
              <w:rPr>
                <w:sz w:val="20"/>
                <w:szCs w:val="20"/>
              </w:rPr>
            </w:pPr>
            <w:r w:rsidRPr="005B0599">
              <w:rPr>
                <w:sz w:val="20"/>
                <w:szCs w:val="20"/>
              </w:rPr>
              <w:t>86777</w:t>
            </w:r>
          </w:p>
        </w:tc>
        <w:tc>
          <w:tcPr>
            <w:tcW w:w="7114" w:type="dxa"/>
            <w:shd w:val="clear" w:color="auto" w:fill="auto"/>
            <w:noWrap/>
            <w:vAlign w:val="center"/>
            <w:hideMark/>
          </w:tcPr>
          <w:p w14:paraId="78A19598" w14:textId="77777777" w:rsidR="00996FD5" w:rsidRPr="005B0599" w:rsidRDefault="00996FD5" w:rsidP="00AC58F1">
            <w:pPr>
              <w:spacing w:after="0" w:line="240" w:lineRule="auto"/>
              <w:rPr>
                <w:sz w:val="20"/>
                <w:szCs w:val="20"/>
              </w:rPr>
            </w:pPr>
            <w:r w:rsidRPr="005B0599">
              <w:rPr>
                <w:sz w:val="20"/>
                <w:szCs w:val="20"/>
              </w:rPr>
              <w:t>Anticuerpo contra; toxoplasma</w:t>
            </w:r>
          </w:p>
        </w:tc>
        <w:tc>
          <w:tcPr>
            <w:tcW w:w="1134" w:type="dxa"/>
            <w:shd w:val="clear" w:color="auto" w:fill="auto"/>
            <w:noWrap/>
            <w:vAlign w:val="center"/>
            <w:hideMark/>
          </w:tcPr>
          <w:p w14:paraId="69F4D3A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BA2B63A" w14:textId="77777777" w:rsidTr="00ED62AD">
        <w:trPr>
          <w:trHeight w:val="267"/>
          <w:jc w:val="center"/>
        </w:trPr>
        <w:tc>
          <w:tcPr>
            <w:tcW w:w="551" w:type="dxa"/>
            <w:shd w:val="clear" w:color="auto" w:fill="auto"/>
            <w:noWrap/>
            <w:vAlign w:val="bottom"/>
            <w:hideMark/>
          </w:tcPr>
          <w:p w14:paraId="091FF1B4" w14:textId="77777777" w:rsidR="00996FD5" w:rsidRPr="005B0599" w:rsidRDefault="00996FD5" w:rsidP="009245D7">
            <w:pPr>
              <w:spacing w:after="0" w:line="240" w:lineRule="auto"/>
              <w:jc w:val="center"/>
              <w:rPr>
                <w:sz w:val="20"/>
                <w:szCs w:val="20"/>
              </w:rPr>
            </w:pPr>
            <w:r w:rsidRPr="005B0599">
              <w:rPr>
                <w:sz w:val="20"/>
                <w:szCs w:val="20"/>
              </w:rPr>
              <w:t>164</w:t>
            </w:r>
          </w:p>
        </w:tc>
        <w:tc>
          <w:tcPr>
            <w:tcW w:w="1052" w:type="dxa"/>
            <w:shd w:val="clear" w:color="auto" w:fill="auto"/>
            <w:noWrap/>
            <w:vAlign w:val="center"/>
            <w:hideMark/>
          </w:tcPr>
          <w:p w14:paraId="2988317A" w14:textId="77777777" w:rsidR="00996FD5" w:rsidRPr="005B0599" w:rsidRDefault="00996FD5" w:rsidP="009245D7">
            <w:pPr>
              <w:spacing w:after="0" w:line="240" w:lineRule="auto"/>
              <w:jc w:val="center"/>
              <w:rPr>
                <w:sz w:val="20"/>
                <w:szCs w:val="20"/>
              </w:rPr>
            </w:pPr>
            <w:r w:rsidRPr="005B0599">
              <w:rPr>
                <w:sz w:val="20"/>
                <w:szCs w:val="20"/>
              </w:rPr>
              <w:t>86778</w:t>
            </w:r>
          </w:p>
        </w:tc>
        <w:tc>
          <w:tcPr>
            <w:tcW w:w="7114" w:type="dxa"/>
            <w:shd w:val="clear" w:color="auto" w:fill="auto"/>
            <w:noWrap/>
            <w:vAlign w:val="center"/>
            <w:hideMark/>
          </w:tcPr>
          <w:p w14:paraId="68DED9CD" w14:textId="77777777" w:rsidR="00996FD5" w:rsidRPr="005B0599" w:rsidRDefault="00996FD5" w:rsidP="00AC58F1">
            <w:pPr>
              <w:spacing w:after="0" w:line="240" w:lineRule="auto"/>
              <w:rPr>
                <w:sz w:val="20"/>
                <w:szCs w:val="20"/>
              </w:rPr>
            </w:pPr>
            <w:r w:rsidRPr="005B0599">
              <w:rPr>
                <w:sz w:val="20"/>
                <w:szCs w:val="20"/>
              </w:rPr>
              <w:t>Anticuerpo contra; toxoplasma, IgM</w:t>
            </w:r>
          </w:p>
        </w:tc>
        <w:tc>
          <w:tcPr>
            <w:tcW w:w="1134" w:type="dxa"/>
            <w:shd w:val="clear" w:color="auto" w:fill="auto"/>
            <w:noWrap/>
            <w:vAlign w:val="center"/>
            <w:hideMark/>
          </w:tcPr>
          <w:p w14:paraId="48568E6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A0C378" w14:textId="77777777" w:rsidTr="00ED62AD">
        <w:trPr>
          <w:trHeight w:val="267"/>
          <w:jc w:val="center"/>
        </w:trPr>
        <w:tc>
          <w:tcPr>
            <w:tcW w:w="551" w:type="dxa"/>
            <w:shd w:val="clear" w:color="auto" w:fill="auto"/>
            <w:noWrap/>
            <w:vAlign w:val="bottom"/>
            <w:hideMark/>
          </w:tcPr>
          <w:p w14:paraId="6C35A59C" w14:textId="77777777" w:rsidR="00996FD5" w:rsidRPr="005B0599" w:rsidRDefault="00996FD5" w:rsidP="009245D7">
            <w:pPr>
              <w:spacing w:after="0" w:line="240" w:lineRule="auto"/>
              <w:jc w:val="center"/>
              <w:rPr>
                <w:sz w:val="20"/>
                <w:szCs w:val="20"/>
              </w:rPr>
            </w:pPr>
            <w:r w:rsidRPr="005B0599">
              <w:rPr>
                <w:sz w:val="20"/>
                <w:szCs w:val="20"/>
              </w:rPr>
              <w:t>165</w:t>
            </w:r>
          </w:p>
        </w:tc>
        <w:tc>
          <w:tcPr>
            <w:tcW w:w="1052" w:type="dxa"/>
            <w:shd w:val="clear" w:color="auto" w:fill="auto"/>
            <w:noWrap/>
            <w:vAlign w:val="center"/>
            <w:hideMark/>
          </w:tcPr>
          <w:p w14:paraId="611F4A01" w14:textId="77777777" w:rsidR="00996FD5" w:rsidRPr="005B0599" w:rsidRDefault="00996FD5" w:rsidP="009245D7">
            <w:pPr>
              <w:spacing w:after="0" w:line="240" w:lineRule="auto"/>
              <w:jc w:val="center"/>
              <w:rPr>
                <w:sz w:val="20"/>
                <w:szCs w:val="20"/>
              </w:rPr>
            </w:pPr>
            <w:r w:rsidRPr="005B0599">
              <w:rPr>
                <w:sz w:val="20"/>
                <w:szCs w:val="20"/>
              </w:rPr>
              <w:t>86644</w:t>
            </w:r>
          </w:p>
        </w:tc>
        <w:tc>
          <w:tcPr>
            <w:tcW w:w="7114" w:type="dxa"/>
            <w:shd w:val="clear" w:color="auto" w:fill="auto"/>
            <w:noWrap/>
            <w:vAlign w:val="center"/>
            <w:hideMark/>
          </w:tcPr>
          <w:p w14:paraId="0866FDC8" w14:textId="77777777" w:rsidR="00996FD5" w:rsidRPr="005B0599" w:rsidRDefault="00996FD5" w:rsidP="00AC58F1">
            <w:pPr>
              <w:spacing w:after="0" w:line="240" w:lineRule="auto"/>
              <w:rPr>
                <w:sz w:val="20"/>
                <w:szCs w:val="20"/>
              </w:rPr>
            </w:pPr>
            <w:r w:rsidRPr="005B0599">
              <w:rPr>
                <w:sz w:val="20"/>
                <w:szCs w:val="20"/>
              </w:rPr>
              <w:t>Anticuerpos; citomegalovirus (CMV)</w:t>
            </w:r>
          </w:p>
        </w:tc>
        <w:tc>
          <w:tcPr>
            <w:tcW w:w="1134" w:type="dxa"/>
            <w:shd w:val="clear" w:color="auto" w:fill="auto"/>
            <w:noWrap/>
            <w:vAlign w:val="center"/>
            <w:hideMark/>
          </w:tcPr>
          <w:p w14:paraId="722286F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5832BF" w14:textId="77777777" w:rsidTr="00ED62AD">
        <w:trPr>
          <w:trHeight w:val="267"/>
          <w:jc w:val="center"/>
        </w:trPr>
        <w:tc>
          <w:tcPr>
            <w:tcW w:w="551" w:type="dxa"/>
            <w:shd w:val="clear" w:color="auto" w:fill="auto"/>
            <w:noWrap/>
            <w:vAlign w:val="bottom"/>
            <w:hideMark/>
          </w:tcPr>
          <w:p w14:paraId="7F77914E" w14:textId="77777777" w:rsidR="00996FD5" w:rsidRPr="005B0599" w:rsidRDefault="00996FD5" w:rsidP="009245D7">
            <w:pPr>
              <w:spacing w:after="0" w:line="240" w:lineRule="auto"/>
              <w:jc w:val="center"/>
              <w:rPr>
                <w:sz w:val="20"/>
                <w:szCs w:val="20"/>
              </w:rPr>
            </w:pPr>
            <w:r w:rsidRPr="005B0599">
              <w:rPr>
                <w:sz w:val="20"/>
                <w:szCs w:val="20"/>
              </w:rPr>
              <w:t>166</w:t>
            </w:r>
          </w:p>
        </w:tc>
        <w:tc>
          <w:tcPr>
            <w:tcW w:w="1052" w:type="dxa"/>
            <w:shd w:val="clear" w:color="auto" w:fill="auto"/>
            <w:noWrap/>
            <w:vAlign w:val="center"/>
            <w:hideMark/>
          </w:tcPr>
          <w:p w14:paraId="290E5ED0" w14:textId="77777777" w:rsidR="00996FD5" w:rsidRPr="005B0599" w:rsidRDefault="00996FD5" w:rsidP="009245D7">
            <w:pPr>
              <w:spacing w:after="0" w:line="240" w:lineRule="auto"/>
              <w:jc w:val="center"/>
              <w:rPr>
                <w:sz w:val="20"/>
                <w:szCs w:val="20"/>
              </w:rPr>
            </w:pPr>
            <w:r w:rsidRPr="005B0599">
              <w:rPr>
                <w:sz w:val="20"/>
                <w:szCs w:val="20"/>
              </w:rPr>
              <w:t>86762</w:t>
            </w:r>
          </w:p>
        </w:tc>
        <w:tc>
          <w:tcPr>
            <w:tcW w:w="7114" w:type="dxa"/>
            <w:shd w:val="clear" w:color="auto" w:fill="auto"/>
            <w:noWrap/>
            <w:vAlign w:val="center"/>
            <w:hideMark/>
          </w:tcPr>
          <w:p w14:paraId="2758269C" w14:textId="77777777" w:rsidR="00996FD5" w:rsidRPr="005B0599" w:rsidRDefault="00996FD5" w:rsidP="00AC58F1">
            <w:pPr>
              <w:spacing w:after="0" w:line="240" w:lineRule="auto"/>
              <w:rPr>
                <w:sz w:val="20"/>
                <w:szCs w:val="20"/>
              </w:rPr>
            </w:pPr>
            <w:r w:rsidRPr="005B0599">
              <w:rPr>
                <w:sz w:val="20"/>
                <w:szCs w:val="20"/>
              </w:rPr>
              <w:t>Anticuerpo contra; Rubeola</w:t>
            </w:r>
          </w:p>
        </w:tc>
        <w:tc>
          <w:tcPr>
            <w:tcW w:w="1134" w:type="dxa"/>
            <w:shd w:val="clear" w:color="auto" w:fill="auto"/>
            <w:noWrap/>
            <w:vAlign w:val="center"/>
            <w:hideMark/>
          </w:tcPr>
          <w:p w14:paraId="7BCDE85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C62225" w14:textId="77777777" w:rsidTr="00ED62AD">
        <w:trPr>
          <w:trHeight w:val="267"/>
          <w:jc w:val="center"/>
        </w:trPr>
        <w:tc>
          <w:tcPr>
            <w:tcW w:w="551" w:type="dxa"/>
            <w:shd w:val="clear" w:color="auto" w:fill="auto"/>
            <w:noWrap/>
            <w:vAlign w:val="bottom"/>
            <w:hideMark/>
          </w:tcPr>
          <w:p w14:paraId="439F7FB6" w14:textId="77777777" w:rsidR="00996FD5" w:rsidRPr="005B0599" w:rsidRDefault="00996FD5" w:rsidP="009245D7">
            <w:pPr>
              <w:spacing w:after="0" w:line="240" w:lineRule="auto"/>
              <w:jc w:val="center"/>
              <w:rPr>
                <w:sz w:val="20"/>
                <w:szCs w:val="20"/>
              </w:rPr>
            </w:pPr>
            <w:r w:rsidRPr="005B0599">
              <w:rPr>
                <w:sz w:val="20"/>
                <w:szCs w:val="20"/>
              </w:rPr>
              <w:t>167</w:t>
            </w:r>
          </w:p>
        </w:tc>
        <w:tc>
          <w:tcPr>
            <w:tcW w:w="1052" w:type="dxa"/>
            <w:shd w:val="clear" w:color="auto" w:fill="auto"/>
            <w:noWrap/>
            <w:vAlign w:val="center"/>
            <w:hideMark/>
          </w:tcPr>
          <w:p w14:paraId="58F3370B" w14:textId="77777777" w:rsidR="00996FD5" w:rsidRPr="005B0599" w:rsidRDefault="00996FD5" w:rsidP="009245D7">
            <w:pPr>
              <w:spacing w:after="0" w:line="240" w:lineRule="auto"/>
              <w:jc w:val="center"/>
              <w:rPr>
                <w:sz w:val="20"/>
                <w:szCs w:val="20"/>
              </w:rPr>
            </w:pPr>
            <w:r w:rsidRPr="005B0599">
              <w:rPr>
                <w:sz w:val="20"/>
                <w:szCs w:val="20"/>
              </w:rPr>
              <w:t>86762,01</w:t>
            </w:r>
          </w:p>
        </w:tc>
        <w:tc>
          <w:tcPr>
            <w:tcW w:w="7114" w:type="dxa"/>
            <w:shd w:val="clear" w:color="auto" w:fill="auto"/>
            <w:noWrap/>
            <w:vAlign w:val="center"/>
            <w:hideMark/>
          </w:tcPr>
          <w:p w14:paraId="0593773E" w14:textId="77777777" w:rsidR="00996FD5" w:rsidRPr="005B0599" w:rsidRDefault="00996FD5" w:rsidP="00AC58F1">
            <w:pPr>
              <w:spacing w:after="0" w:line="240" w:lineRule="auto"/>
              <w:rPr>
                <w:sz w:val="20"/>
                <w:szCs w:val="20"/>
              </w:rPr>
            </w:pPr>
            <w:r w:rsidRPr="005B0599">
              <w:rPr>
                <w:sz w:val="20"/>
                <w:szCs w:val="20"/>
              </w:rPr>
              <w:t>Rubeola IGM</w:t>
            </w:r>
          </w:p>
        </w:tc>
        <w:tc>
          <w:tcPr>
            <w:tcW w:w="1134" w:type="dxa"/>
            <w:shd w:val="clear" w:color="auto" w:fill="auto"/>
            <w:noWrap/>
            <w:vAlign w:val="center"/>
            <w:hideMark/>
          </w:tcPr>
          <w:p w14:paraId="05523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00DEA6" w14:textId="77777777" w:rsidTr="00ED62AD">
        <w:trPr>
          <w:trHeight w:val="267"/>
          <w:jc w:val="center"/>
        </w:trPr>
        <w:tc>
          <w:tcPr>
            <w:tcW w:w="551" w:type="dxa"/>
            <w:shd w:val="clear" w:color="auto" w:fill="auto"/>
            <w:noWrap/>
            <w:vAlign w:val="bottom"/>
            <w:hideMark/>
          </w:tcPr>
          <w:p w14:paraId="5218C80C" w14:textId="77777777" w:rsidR="00996FD5" w:rsidRPr="005B0599" w:rsidRDefault="00996FD5" w:rsidP="009245D7">
            <w:pPr>
              <w:spacing w:after="0" w:line="240" w:lineRule="auto"/>
              <w:jc w:val="center"/>
              <w:rPr>
                <w:sz w:val="20"/>
                <w:szCs w:val="20"/>
              </w:rPr>
            </w:pPr>
            <w:r w:rsidRPr="005B0599">
              <w:rPr>
                <w:sz w:val="20"/>
                <w:szCs w:val="20"/>
              </w:rPr>
              <w:t>168</w:t>
            </w:r>
          </w:p>
        </w:tc>
        <w:tc>
          <w:tcPr>
            <w:tcW w:w="1052" w:type="dxa"/>
            <w:shd w:val="clear" w:color="auto" w:fill="auto"/>
            <w:noWrap/>
            <w:vAlign w:val="center"/>
            <w:hideMark/>
          </w:tcPr>
          <w:p w14:paraId="1BBF4FB3" w14:textId="77777777" w:rsidR="00996FD5" w:rsidRPr="005B0599" w:rsidRDefault="00996FD5" w:rsidP="009245D7">
            <w:pPr>
              <w:spacing w:after="0" w:line="240" w:lineRule="auto"/>
              <w:jc w:val="center"/>
              <w:rPr>
                <w:sz w:val="20"/>
                <w:szCs w:val="20"/>
              </w:rPr>
            </w:pPr>
            <w:r w:rsidRPr="005B0599">
              <w:rPr>
                <w:sz w:val="20"/>
                <w:szCs w:val="20"/>
              </w:rPr>
              <w:t>86038</w:t>
            </w:r>
          </w:p>
        </w:tc>
        <w:tc>
          <w:tcPr>
            <w:tcW w:w="7114" w:type="dxa"/>
            <w:shd w:val="clear" w:color="auto" w:fill="auto"/>
            <w:noWrap/>
            <w:vAlign w:val="center"/>
            <w:hideMark/>
          </w:tcPr>
          <w:p w14:paraId="1561499E" w14:textId="77777777" w:rsidR="00996FD5" w:rsidRPr="005B0599" w:rsidRDefault="00996FD5" w:rsidP="00AC58F1">
            <w:pPr>
              <w:spacing w:after="0" w:line="240" w:lineRule="auto"/>
              <w:rPr>
                <w:sz w:val="20"/>
                <w:szCs w:val="20"/>
              </w:rPr>
            </w:pPr>
            <w:r w:rsidRPr="005B0599">
              <w:rPr>
                <w:sz w:val="20"/>
                <w:szCs w:val="20"/>
              </w:rPr>
              <w:t>Anticuerpos antinucleares (ANA)</w:t>
            </w:r>
          </w:p>
        </w:tc>
        <w:tc>
          <w:tcPr>
            <w:tcW w:w="1134" w:type="dxa"/>
            <w:shd w:val="clear" w:color="auto" w:fill="auto"/>
            <w:noWrap/>
            <w:vAlign w:val="center"/>
            <w:hideMark/>
          </w:tcPr>
          <w:p w14:paraId="5051DFB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E5A88D" w14:textId="77777777" w:rsidTr="00ED62AD">
        <w:trPr>
          <w:trHeight w:val="267"/>
          <w:jc w:val="center"/>
        </w:trPr>
        <w:tc>
          <w:tcPr>
            <w:tcW w:w="551" w:type="dxa"/>
            <w:shd w:val="clear" w:color="auto" w:fill="auto"/>
            <w:noWrap/>
            <w:vAlign w:val="bottom"/>
            <w:hideMark/>
          </w:tcPr>
          <w:p w14:paraId="6C6A7EB6" w14:textId="77777777" w:rsidR="00996FD5" w:rsidRPr="005B0599" w:rsidRDefault="00996FD5" w:rsidP="009245D7">
            <w:pPr>
              <w:spacing w:after="0" w:line="240" w:lineRule="auto"/>
              <w:jc w:val="center"/>
              <w:rPr>
                <w:sz w:val="20"/>
                <w:szCs w:val="20"/>
              </w:rPr>
            </w:pPr>
            <w:r w:rsidRPr="005B0599">
              <w:rPr>
                <w:sz w:val="20"/>
                <w:szCs w:val="20"/>
              </w:rPr>
              <w:t>169</w:t>
            </w:r>
          </w:p>
        </w:tc>
        <w:tc>
          <w:tcPr>
            <w:tcW w:w="1052" w:type="dxa"/>
            <w:shd w:val="clear" w:color="auto" w:fill="auto"/>
            <w:noWrap/>
            <w:vAlign w:val="center"/>
            <w:hideMark/>
          </w:tcPr>
          <w:p w14:paraId="4C8C086C" w14:textId="77777777" w:rsidR="00996FD5" w:rsidRPr="005B0599" w:rsidRDefault="00996FD5" w:rsidP="009245D7">
            <w:pPr>
              <w:spacing w:after="0" w:line="240" w:lineRule="auto"/>
              <w:jc w:val="center"/>
              <w:rPr>
                <w:sz w:val="20"/>
                <w:szCs w:val="20"/>
              </w:rPr>
            </w:pPr>
            <w:r w:rsidRPr="005B0599">
              <w:rPr>
                <w:sz w:val="20"/>
                <w:szCs w:val="20"/>
              </w:rPr>
              <w:t>86160</w:t>
            </w:r>
          </w:p>
        </w:tc>
        <w:tc>
          <w:tcPr>
            <w:tcW w:w="7114" w:type="dxa"/>
            <w:shd w:val="clear" w:color="auto" w:fill="auto"/>
            <w:noWrap/>
            <w:vAlign w:val="center"/>
            <w:hideMark/>
          </w:tcPr>
          <w:p w14:paraId="332BFE43" w14:textId="77777777" w:rsidR="00996FD5" w:rsidRPr="005B0599" w:rsidRDefault="00996FD5" w:rsidP="00AC58F1">
            <w:pPr>
              <w:spacing w:after="0" w:line="240" w:lineRule="auto"/>
              <w:rPr>
                <w:sz w:val="20"/>
                <w:szCs w:val="20"/>
              </w:rPr>
            </w:pPr>
            <w:r w:rsidRPr="005B0599">
              <w:rPr>
                <w:sz w:val="20"/>
                <w:szCs w:val="20"/>
              </w:rPr>
              <w:t>Complemento; antígeno, cada componente</w:t>
            </w:r>
          </w:p>
        </w:tc>
        <w:tc>
          <w:tcPr>
            <w:tcW w:w="1134" w:type="dxa"/>
            <w:shd w:val="clear" w:color="auto" w:fill="auto"/>
            <w:noWrap/>
            <w:vAlign w:val="center"/>
            <w:hideMark/>
          </w:tcPr>
          <w:p w14:paraId="39C620D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8AF90A" w14:textId="77777777" w:rsidTr="00ED62AD">
        <w:trPr>
          <w:trHeight w:val="267"/>
          <w:jc w:val="center"/>
        </w:trPr>
        <w:tc>
          <w:tcPr>
            <w:tcW w:w="551" w:type="dxa"/>
            <w:shd w:val="clear" w:color="auto" w:fill="auto"/>
            <w:noWrap/>
            <w:vAlign w:val="bottom"/>
            <w:hideMark/>
          </w:tcPr>
          <w:p w14:paraId="057FECA9" w14:textId="77777777" w:rsidR="00996FD5" w:rsidRPr="005B0599" w:rsidRDefault="00996FD5" w:rsidP="009245D7">
            <w:pPr>
              <w:spacing w:after="0" w:line="240" w:lineRule="auto"/>
              <w:jc w:val="center"/>
              <w:rPr>
                <w:sz w:val="20"/>
                <w:szCs w:val="20"/>
              </w:rPr>
            </w:pPr>
            <w:r w:rsidRPr="005B0599">
              <w:rPr>
                <w:sz w:val="20"/>
                <w:szCs w:val="20"/>
              </w:rPr>
              <w:t>170</w:t>
            </w:r>
          </w:p>
        </w:tc>
        <w:tc>
          <w:tcPr>
            <w:tcW w:w="1052" w:type="dxa"/>
            <w:shd w:val="clear" w:color="auto" w:fill="auto"/>
            <w:noWrap/>
            <w:vAlign w:val="center"/>
            <w:hideMark/>
          </w:tcPr>
          <w:p w14:paraId="17A6D528" w14:textId="77777777" w:rsidR="00996FD5" w:rsidRPr="005B0599" w:rsidRDefault="00996FD5" w:rsidP="009245D7">
            <w:pPr>
              <w:spacing w:after="0" w:line="240" w:lineRule="auto"/>
              <w:jc w:val="center"/>
              <w:rPr>
                <w:sz w:val="20"/>
                <w:szCs w:val="20"/>
              </w:rPr>
            </w:pPr>
            <w:r w:rsidRPr="005B0599">
              <w:rPr>
                <w:sz w:val="20"/>
                <w:szCs w:val="20"/>
              </w:rPr>
              <w:t>86695</w:t>
            </w:r>
          </w:p>
        </w:tc>
        <w:tc>
          <w:tcPr>
            <w:tcW w:w="7114" w:type="dxa"/>
            <w:shd w:val="clear" w:color="auto" w:fill="auto"/>
            <w:noWrap/>
            <w:vAlign w:val="center"/>
            <w:hideMark/>
          </w:tcPr>
          <w:p w14:paraId="764C229F" w14:textId="77777777" w:rsidR="00996FD5" w:rsidRPr="005B0599" w:rsidRDefault="00996FD5" w:rsidP="00AC58F1">
            <w:pPr>
              <w:spacing w:after="0" w:line="240" w:lineRule="auto"/>
              <w:rPr>
                <w:sz w:val="20"/>
                <w:szCs w:val="20"/>
              </w:rPr>
            </w:pPr>
            <w:r w:rsidRPr="005B0599">
              <w:rPr>
                <w:sz w:val="20"/>
                <w:szCs w:val="20"/>
              </w:rPr>
              <w:t>Anticuerpos; herpes simple, tipo 1</w:t>
            </w:r>
          </w:p>
        </w:tc>
        <w:tc>
          <w:tcPr>
            <w:tcW w:w="1134" w:type="dxa"/>
            <w:shd w:val="clear" w:color="auto" w:fill="auto"/>
            <w:noWrap/>
            <w:vAlign w:val="center"/>
            <w:hideMark/>
          </w:tcPr>
          <w:p w14:paraId="61D92C7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6992F6" w14:textId="77777777" w:rsidTr="00ED62AD">
        <w:trPr>
          <w:trHeight w:val="267"/>
          <w:jc w:val="center"/>
        </w:trPr>
        <w:tc>
          <w:tcPr>
            <w:tcW w:w="551" w:type="dxa"/>
            <w:shd w:val="clear" w:color="auto" w:fill="auto"/>
            <w:noWrap/>
            <w:vAlign w:val="bottom"/>
            <w:hideMark/>
          </w:tcPr>
          <w:p w14:paraId="6580D67D" w14:textId="77777777" w:rsidR="00996FD5" w:rsidRPr="005B0599" w:rsidRDefault="00996FD5" w:rsidP="009245D7">
            <w:pPr>
              <w:spacing w:after="0" w:line="240" w:lineRule="auto"/>
              <w:jc w:val="center"/>
              <w:rPr>
                <w:sz w:val="20"/>
                <w:szCs w:val="20"/>
              </w:rPr>
            </w:pPr>
            <w:r w:rsidRPr="005B0599">
              <w:rPr>
                <w:sz w:val="20"/>
                <w:szCs w:val="20"/>
              </w:rPr>
              <w:t>171</w:t>
            </w:r>
          </w:p>
        </w:tc>
        <w:tc>
          <w:tcPr>
            <w:tcW w:w="1052" w:type="dxa"/>
            <w:shd w:val="clear" w:color="auto" w:fill="auto"/>
            <w:noWrap/>
            <w:vAlign w:val="center"/>
            <w:hideMark/>
          </w:tcPr>
          <w:p w14:paraId="1AB15BCB" w14:textId="77777777" w:rsidR="00996FD5" w:rsidRPr="005B0599" w:rsidRDefault="00996FD5" w:rsidP="009245D7">
            <w:pPr>
              <w:spacing w:after="0" w:line="240" w:lineRule="auto"/>
              <w:jc w:val="center"/>
              <w:rPr>
                <w:sz w:val="20"/>
                <w:szCs w:val="20"/>
              </w:rPr>
            </w:pPr>
            <w:r w:rsidRPr="005B0599">
              <w:rPr>
                <w:sz w:val="20"/>
                <w:szCs w:val="20"/>
              </w:rPr>
              <w:t>86696</w:t>
            </w:r>
          </w:p>
        </w:tc>
        <w:tc>
          <w:tcPr>
            <w:tcW w:w="7114" w:type="dxa"/>
            <w:shd w:val="clear" w:color="auto" w:fill="auto"/>
            <w:noWrap/>
            <w:vAlign w:val="center"/>
            <w:hideMark/>
          </w:tcPr>
          <w:p w14:paraId="211B412E" w14:textId="77777777" w:rsidR="00996FD5" w:rsidRPr="005B0599" w:rsidRDefault="00996FD5" w:rsidP="00AC58F1">
            <w:pPr>
              <w:spacing w:after="0" w:line="240" w:lineRule="auto"/>
              <w:rPr>
                <w:sz w:val="20"/>
                <w:szCs w:val="20"/>
              </w:rPr>
            </w:pPr>
            <w:r w:rsidRPr="005B0599">
              <w:rPr>
                <w:sz w:val="20"/>
                <w:szCs w:val="20"/>
              </w:rPr>
              <w:t>Anticuerpos; herpes simple, tipo 2</w:t>
            </w:r>
          </w:p>
        </w:tc>
        <w:tc>
          <w:tcPr>
            <w:tcW w:w="1134" w:type="dxa"/>
            <w:shd w:val="clear" w:color="auto" w:fill="auto"/>
            <w:noWrap/>
            <w:vAlign w:val="center"/>
            <w:hideMark/>
          </w:tcPr>
          <w:p w14:paraId="2DA051A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B8C4D4" w14:textId="77777777" w:rsidTr="00ED62AD">
        <w:trPr>
          <w:trHeight w:val="267"/>
          <w:jc w:val="center"/>
        </w:trPr>
        <w:tc>
          <w:tcPr>
            <w:tcW w:w="551" w:type="dxa"/>
            <w:shd w:val="clear" w:color="auto" w:fill="auto"/>
            <w:noWrap/>
            <w:vAlign w:val="bottom"/>
            <w:hideMark/>
          </w:tcPr>
          <w:p w14:paraId="3F37EE04" w14:textId="77777777" w:rsidR="00996FD5" w:rsidRPr="005B0599" w:rsidRDefault="00996FD5" w:rsidP="009245D7">
            <w:pPr>
              <w:spacing w:after="0" w:line="240" w:lineRule="auto"/>
              <w:jc w:val="center"/>
              <w:rPr>
                <w:sz w:val="20"/>
                <w:szCs w:val="20"/>
              </w:rPr>
            </w:pPr>
            <w:r w:rsidRPr="005B0599">
              <w:rPr>
                <w:sz w:val="20"/>
                <w:szCs w:val="20"/>
              </w:rPr>
              <w:t>172</w:t>
            </w:r>
          </w:p>
        </w:tc>
        <w:tc>
          <w:tcPr>
            <w:tcW w:w="1052" w:type="dxa"/>
            <w:shd w:val="clear" w:color="auto" w:fill="auto"/>
            <w:noWrap/>
            <w:vAlign w:val="center"/>
            <w:hideMark/>
          </w:tcPr>
          <w:p w14:paraId="5FB2D2AA" w14:textId="77777777" w:rsidR="00996FD5" w:rsidRPr="005B0599" w:rsidRDefault="00996FD5" w:rsidP="009245D7">
            <w:pPr>
              <w:spacing w:after="0" w:line="240" w:lineRule="auto"/>
              <w:jc w:val="center"/>
              <w:rPr>
                <w:sz w:val="20"/>
                <w:szCs w:val="20"/>
              </w:rPr>
            </w:pPr>
            <w:r w:rsidRPr="005B0599">
              <w:rPr>
                <w:sz w:val="20"/>
                <w:szCs w:val="20"/>
              </w:rPr>
              <w:t>86695,01</w:t>
            </w:r>
          </w:p>
        </w:tc>
        <w:tc>
          <w:tcPr>
            <w:tcW w:w="7114" w:type="dxa"/>
            <w:shd w:val="clear" w:color="auto" w:fill="auto"/>
            <w:noWrap/>
            <w:vAlign w:val="center"/>
            <w:hideMark/>
          </w:tcPr>
          <w:p w14:paraId="6A489AF9" w14:textId="77777777" w:rsidR="00996FD5" w:rsidRPr="005B0599" w:rsidRDefault="00996FD5" w:rsidP="00AC58F1">
            <w:pPr>
              <w:spacing w:after="0" w:line="240" w:lineRule="auto"/>
              <w:rPr>
                <w:sz w:val="20"/>
                <w:szCs w:val="20"/>
              </w:rPr>
            </w:pPr>
            <w:r w:rsidRPr="005B0599">
              <w:rPr>
                <w:sz w:val="20"/>
                <w:szCs w:val="20"/>
              </w:rPr>
              <w:t>IgM Herpes Simple tipo 1</w:t>
            </w:r>
          </w:p>
        </w:tc>
        <w:tc>
          <w:tcPr>
            <w:tcW w:w="1134" w:type="dxa"/>
            <w:shd w:val="clear" w:color="auto" w:fill="auto"/>
            <w:noWrap/>
            <w:vAlign w:val="center"/>
            <w:hideMark/>
          </w:tcPr>
          <w:p w14:paraId="7E6E2CC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2245C64" w14:textId="77777777" w:rsidTr="00ED62AD">
        <w:trPr>
          <w:trHeight w:val="267"/>
          <w:jc w:val="center"/>
        </w:trPr>
        <w:tc>
          <w:tcPr>
            <w:tcW w:w="551" w:type="dxa"/>
            <w:shd w:val="clear" w:color="auto" w:fill="auto"/>
            <w:noWrap/>
            <w:vAlign w:val="bottom"/>
            <w:hideMark/>
          </w:tcPr>
          <w:p w14:paraId="4263E0A4" w14:textId="77777777" w:rsidR="00996FD5" w:rsidRPr="005B0599" w:rsidRDefault="00996FD5" w:rsidP="009245D7">
            <w:pPr>
              <w:spacing w:after="0" w:line="240" w:lineRule="auto"/>
              <w:jc w:val="center"/>
              <w:rPr>
                <w:sz w:val="20"/>
                <w:szCs w:val="20"/>
              </w:rPr>
            </w:pPr>
            <w:r w:rsidRPr="005B0599">
              <w:rPr>
                <w:sz w:val="20"/>
                <w:szCs w:val="20"/>
              </w:rPr>
              <w:t>173</w:t>
            </w:r>
          </w:p>
        </w:tc>
        <w:tc>
          <w:tcPr>
            <w:tcW w:w="1052" w:type="dxa"/>
            <w:shd w:val="clear" w:color="auto" w:fill="auto"/>
            <w:noWrap/>
            <w:vAlign w:val="center"/>
            <w:hideMark/>
          </w:tcPr>
          <w:p w14:paraId="0CADD570" w14:textId="77777777" w:rsidR="00996FD5" w:rsidRPr="005B0599" w:rsidRDefault="00996FD5" w:rsidP="009245D7">
            <w:pPr>
              <w:spacing w:after="0" w:line="240" w:lineRule="auto"/>
              <w:jc w:val="center"/>
              <w:rPr>
                <w:sz w:val="20"/>
                <w:szCs w:val="20"/>
              </w:rPr>
            </w:pPr>
            <w:r w:rsidRPr="005B0599">
              <w:rPr>
                <w:sz w:val="20"/>
                <w:szCs w:val="20"/>
              </w:rPr>
              <w:t>86800</w:t>
            </w:r>
          </w:p>
        </w:tc>
        <w:tc>
          <w:tcPr>
            <w:tcW w:w="7114" w:type="dxa"/>
            <w:shd w:val="clear" w:color="auto" w:fill="auto"/>
            <w:noWrap/>
            <w:vAlign w:val="center"/>
            <w:hideMark/>
          </w:tcPr>
          <w:p w14:paraId="03E1E5B6" w14:textId="77777777" w:rsidR="00996FD5" w:rsidRPr="005B0599" w:rsidRDefault="00996FD5" w:rsidP="00AC58F1">
            <w:pPr>
              <w:spacing w:after="0" w:line="240" w:lineRule="auto"/>
              <w:rPr>
                <w:sz w:val="20"/>
                <w:szCs w:val="20"/>
              </w:rPr>
            </w:pPr>
            <w:r w:rsidRPr="005B0599">
              <w:rPr>
                <w:sz w:val="20"/>
                <w:szCs w:val="20"/>
              </w:rPr>
              <w:t>Anticuerpo contra la tiroglobulina</w:t>
            </w:r>
          </w:p>
        </w:tc>
        <w:tc>
          <w:tcPr>
            <w:tcW w:w="1134" w:type="dxa"/>
            <w:shd w:val="clear" w:color="auto" w:fill="auto"/>
            <w:noWrap/>
            <w:vAlign w:val="center"/>
            <w:hideMark/>
          </w:tcPr>
          <w:p w14:paraId="0C36173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B24916" w14:textId="77777777" w:rsidTr="00ED62AD">
        <w:trPr>
          <w:trHeight w:val="267"/>
          <w:jc w:val="center"/>
        </w:trPr>
        <w:tc>
          <w:tcPr>
            <w:tcW w:w="551" w:type="dxa"/>
            <w:shd w:val="clear" w:color="auto" w:fill="auto"/>
            <w:noWrap/>
            <w:vAlign w:val="bottom"/>
            <w:hideMark/>
          </w:tcPr>
          <w:p w14:paraId="17F9148A" w14:textId="77777777" w:rsidR="00996FD5" w:rsidRPr="005B0599" w:rsidRDefault="00996FD5" w:rsidP="009245D7">
            <w:pPr>
              <w:spacing w:after="0" w:line="240" w:lineRule="auto"/>
              <w:jc w:val="center"/>
              <w:rPr>
                <w:sz w:val="20"/>
                <w:szCs w:val="20"/>
              </w:rPr>
            </w:pPr>
            <w:r w:rsidRPr="005B0599">
              <w:rPr>
                <w:sz w:val="20"/>
                <w:szCs w:val="20"/>
              </w:rPr>
              <w:t>174</w:t>
            </w:r>
          </w:p>
        </w:tc>
        <w:tc>
          <w:tcPr>
            <w:tcW w:w="1052" w:type="dxa"/>
            <w:shd w:val="clear" w:color="auto" w:fill="auto"/>
            <w:noWrap/>
            <w:vAlign w:val="center"/>
            <w:hideMark/>
          </w:tcPr>
          <w:p w14:paraId="4995AC0D" w14:textId="77777777" w:rsidR="00996FD5" w:rsidRPr="005B0599" w:rsidRDefault="00996FD5" w:rsidP="009245D7">
            <w:pPr>
              <w:spacing w:after="0" w:line="240" w:lineRule="auto"/>
              <w:jc w:val="center"/>
              <w:rPr>
                <w:sz w:val="20"/>
                <w:szCs w:val="20"/>
              </w:rPr>
            </w:pPr>
            <w:r w:rsidRPr="005B0599">
              <w:rPr>
                <w:sz w:val="20"/>
                <w:szCs w:val="20"/>
              </w:rPr>
              <w:t>86696,01</w:t>
            </w:r>
          </w:p>
        </w:tc>
        <w:tc>
          <w:tcPr>
            <w:tcW w:w="7114" w:type="dxa"/>
            <w:shd w:val="clear" w:color="auto" w:fill="auto"/>
            <w:noWrap/>
            <w:vAlign w:val="center"/>
            <w:hideMark/>
          </w:tcPr>
          <w:p w14:paraId="0DF6583A" w14:textId="77777777" w:rsidR="00996FD5" w:rsidRPr="005B0599" w:rsidRDefault="00996FD5" w:rsidP="00AC58F1">
            <w:pPr>
              <w:spacing w:after="0" w:line="240" w:lineRule="auto"/>
              <w:rPr>
                <w:sz w:val="20"/>
                <w:szCs w:val="20"/>
              </w:rPr>
            </w:pPr>
            <w:r w:rsidRPr="005B0599">
              <w:rPr>
                <w:sz w:val="20"/>
                <w:szCs w:val="20"/>
              </w:rPr>
              <w:t>Herpes 2 IGM</w:t>
            </w:r>
          </w:p>
        </w:tc>
        <w:tc>
          <w:tcPr>
            <w:tcW w:w="1134" w:type="dxa"/>
            <w:shd w:val="clear" w:color="auto" w:fill="auto"/>
            <w:noWrap/>
            <w:vAlign w:val="center"/>
            <w:hideMark/>
          </w:tcPr>
          <w:p w14:paraId="3EA352F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F54BE26" w14:textId="77777777" w:rsidTr="00ED62AD">
        <w:trPr>
          <w:trHeight w:val="267"/>
          <w:jc w:val="center"/>
        </w:trPr>
        <w:tc>
          <w:tcPr>
            <w:tcW w:w="551" w:type="dxa"/>
            <w:shd w:val="clear" w:color="auto" w:fill="auto"/>
            <w:noWrap/>
            <w:vAlign w:val="bottom"/>
            <w:hideMark/>
          </w:tcPr>
          <w:p w14:paraId="44AAA0CA" w14:textId="77777777" w:rsidR="00996FD5" w:rsidRPr="005B0599" w:rsidRDefault="00996FD5" w:rsidP="009245D7">
            <w:pPr>
              <w:spacing w:after="0" w:line="240" w:lineRule="auto"/>
              <w:jc w:val="center"/>
              <w:rPr>
                <w:sz w:val="20"/>
                <w:szCs w:val="20"/>
              </w:rPr>
            </w:pPr>
            <w:r w:rsidRPr="005B0599">
              <w:rPr>
                <w:sz w:val="20"/>
                <w:szCs w:val="20"/>
              </w:rPr>
              <w:t>175</w:t>
            </w:r>
          </w:p>
        </w:tc>
        <w:tc>
          <w:tcPr>
            <w:tcW w:w="1052" w:type="dxa"/>
            <w:shd w:val="clear" w:color="auto" w:fill="auto"/>
            <w:noWrap/>
            <w:vAlign w:val="center"/>
            <w:hideMark/>
          </w:tcPr>
          <w:p w14:paraId="60E75061" w14:textId="77777777" w:rsidR="00996FD5" w:rsidRPr="005B0599" w:rsidRDefault="00996FD5" w:rsidP="009245D7">
            <w:pPr>
              <w:spacing w:after="0" w:line="240" w:lineRule="auto"/>
              <w:jc w:val="center"/>
              <w:rPr>
                <w:sz w:val="20"/>
                <w:szCs w:val="20"/>
              </w:rPr>
            </w:pPr>
            <w:r w:rsidRPr="005B0599">
              <w:rPr>
                <w:sz w:val="20"/>
                <w:szCs w:val="20"/>
              </w:rPr>
              <w:t>86021</w:t>
            </w:r>
          </w:p>
        </w:tc>
        <w:tc>
          <w:tcPr>
            <w:tcW w:w="7114" w:type="dxa"/>
            <w:shd w:val="clear" w:color="auto" w:fill="auto"/>
            <w:noWrap/>
            <w:vAlign w:val="center"/>
            <w:hideMark/>
          </w:tcPr>
          <w:p w14:paraId="250381C4" w14:textId="77777777" w:rsidR="00996FD5" w:rsidRPr="005B0599" w:rsidRDefault="00996FD5" w:rsidP="00AC58F1">
            <w:pPr>
              <w:spacing w:after="0" w:line="240" w:lineRule="auto"/>
              <w:rPr>
                <w:sz w:val="20"/>
                <w:szCs w:val="20"/>
              </w:rPr>
            </w:pPr>
            <w:r w:rsidRPr="005B0599">
              <w:rPr>
                <w:sz w:val="20"/>
                <w:szCs w:val="20"/>
              </w:rPr>
              <w:t>Identificación de anticuerpos; anticuerpos leucocitarios: ANCA A, ANCA P, anti HU, Anti YO, NR1, R1, musculo liso</w:t>
            </w:r>
          </w:p>
        </w:tc>
        <w:tc>
          <w:tcPr>
            <w:tcW w:w="1134" w:type="dxa"/>
            <w:shd w:val="clear" w:color="auto" w:fill="auto"/>
            <w:noWrap/>
            <w:vAlign w:val="center"/>
            <w:hideMark/>
          </w:tcPr>
          <w:p w14:paraId="1295FE9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9BC2EFA" w14:textId="77777777" w:rsidTr="00ED62AD">
        <w:trPr>
          <w:trHeight w:val="267"/>
          <w:jc w:val="center"/>
        </w:trPr>
        <w:tc>
          <w:tcPr>
            <w:tcW w:w="551" w:type="dxa"/>
            <w:shd w:val="clear" w:color="auto" w:fill="auto"/>
            <w:noWrap/>
            <w:vAlign w:val="bottom"/>
            <w:hideMark/>
          </w:tcPr>
          <w:p w14:paraId="110F82BC" w14:textId="77777777" w:rsidR="00996FD5" w:rsidRPr="005B0599" w:rsidRDefault="00996FD5" w:rsidP="009245D7">
            <w:pPr>
              <w:spacing w:after="0" w:line="240" w:lineRule="auto"/>
              <w:jc w:val="center"/>
              <w:rPr>
                <w:sz w:val="20"/>
                <w:szCs w:val="20"/>
              </w:rPr>
            </w:pPr>
            <w:r w:rsidRPr="005B0599">
              <w:rPr>
                <w:sz w:val="20"/>
                <w:szCs w:val="20"/>
              </w:rPr>
              <w:t>176</w:t>
            </w:r>
          </w:p>
        </w:tc>
        <w:tc>
          <w:tcPr>
            <w:tcW w:w="1052" w:type="dxa"/>
            <w:shd w:val="clear" w:color="auto" w:fill="auto"/>
            <w:noWrap/>
            <w:vAlign w:val="center"/>
            <w:hideMark/>
          </w:tcPr>
          <w:p w14:paraId="1B17325A" w14:textId="77777777" w:rsidR="00996FD5" w:rsidRPr="005B0599" w:rsidRDefault="00996FD5" w:rsidP="009245D7">
            <w:pPr>
              <w:spacing w:after="0" w:line="240" w:lineRule="auto"/>
              <w:jc w:val="center"/>
              <w:rPr>
                <w:sz w:val="20"/>
                <w:szCs w:val="20"/>
              </w:rPr>
            </w:pPr>
            <w:r w:rsidRPr="005B0599">
              <w:rPr>
                <w:sz w:val="20"/>
                <w:szCs w:val="20"/>
              </w:rPr>
              <w:t>86360</w:t>
            </w:r>
          </w:p>
        </w:tc>
        <w:tc>
          <w:tcPr>
            <w:tcW w:w="7114" w:type="dxa"/>
            <w:shd w:val="clear" w:color="auto" w:fill="auto"/>
            <w:noWrap/>
            <w:vAlign w:val="center"/>
            <w:hideMark/>
          </w:tcPr>
          <w:p w14:paraId="63F3682E" w14:textId="77777777" w:rsidR="00996FD5" w:rsidRPr="005B0599" w:rsidRDefault="00996FD5" w:rsidP="00AC58F1">
            <w:pPr>
              <w:spacing w:after="0" w:line="240" w:lineRule="auto"/>
              <w:rPr>
                <w:sz w:val="20"/>
                <w:szCs w:val="20"/>
              </w:rPr>
            </w:pPr>
            <w:r w:rsidRPr="005B0599">
              <w:rPr>
                <w:sz w:val="20"/>
                <w:szCs w:val="20"/>
              </w:rPr>
              <w:t>Linfocitos T; recuento absoluto de CD4 y CD8, incluyendo la relación CD4/CD8</w:t>
            </w:r>
          </w:p>
        </w:tc>
        <w:tc>
          <w:tcPr>
            <w:tcW w:w="1134" w:type="dxa"/>
            <w:shd w:val="clear" w:color="auto" w:fill="auto"/>
            <w:noWrap/>
            <w:vAlign w:val="center"/>
            <w:hideMark/>
          </w:tcPr>
          <w:p w14:paraId="0BF0A3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C305795" w14:textId="77777777" w:rsidTr="00ED62AD">
        <w:trPr>
          <w:trHeight w:val="267"/>
          <w:jc w:val="center"/>
        </w:trPr>
        <w:tc>
          <w:tcPr>
            <w:tcW w:w="551" w:type="dxa"/>
            <w:shd w:val="clear" w:color="auto" w:fill="auto"/>
            <w:noWrap/>
            <w:vAlign w:val="bottom"/>
            <w:hideMark/>
          </w:tcPr>
          <w:p w14:paraId="3362F461" w14:textId="77777777" w:rsidR="00996FD5" w:rsidRPr="005B0599" w:rsidRDefault="00996FD5" w:rsidP="009245D7">
            <w:pPr>
              <w:spacing w:after="0" w:line="240" w:lineRule="auto"/>
              <w:jc w:val="center"/>
              <w:rPr>
                <w:sz w:val="20"/>
                <w:szCs w:val="20"/>
              </w:rPr>
            </w:pPr>
            <w:r w:rsidRPr="005B0599">
              <w:rPr>
                <w:sz w:val="20"/>
                <w:szCs w:val="20"/>
              </w:rPr>
              <w:t>177</w:t>
            </w:r>
          </w:p>
        </w:tc>
        <w:tc>
          <w:tcPr>
            <w:tcW w:w="1052" w:type="dxa"/>
            <w:shd w:val="clear" w:color="auto" w:fill="auto"/>
            <w:noWrap/>
            <w:vAlign w:val="center"/>
            <w:hideMark/>
          </w:tcPr>
          <w:p w14:paraId="7645F29E" w14:textId="77777777" w:rsidR="00996FD5" w:rsidRPr="005B0599" w:rsidRDefault="00996FD5" w:rsidP="009245D7">
            <w:pPr>
              <w:spacing w:after="0" w:line="240" w:lineRule="auto"/>
              <w:jc w:val="center"/>
              <w:rPr>
                <w:sz w:val="20"/>
                <w:szCs w:val="20"/>
              </w:rPr>
            </w:pPr>
            <w:r w:rsidRPr="005B0599">
              <w:rPr>
                <w:sz w:val="20"/>
                <w:szCs w:val="20"/>
              </w:rPr>
              <w:t>87389</w:t>
            </w:r>
          </w:p>
        </w:tc>
        <w:tc>
          <w:tcPr>
            <w:tcW w:w="7114" w:type="dxa"/>
            <w:shd w:val="clear" w:color="auto" w:fill="auto"/>
            <w:noWrap/>
            <w:vAlign w:val="center"/>
            <w:hideMark/>
          </w:tcPr>
          <w:p w14:paraId="74799F3E" w14:textId="77777777" w:rsidR="00996FD5" w:rsidRPr="005B0599" w:rsidRDefault="00996FD5" w:rsidP="00AC58F1">
            <w:pPr>
              <w:spacing w:after="0" w:line="240" w:lineRule="auto"/>
              <w:rPr>
                <w:sz w:val="20"/>
                <w:szCs w:val="20"/>
              </w:rPr>
            </w:pPr>
            <w:r w:rsidRPr="005B0599">
              <w:rPr>
                <w:sz w:val="20"/>
                <w:szCs w:val="20"/>
              </w:rPr>
              <w:t>Detección de antígeno de agente infeccioso mediante técnica de inmunoensayo enzimático, cualitativo o semicuantitativo, método de pasos múltiples; antígeno(s) de HIV-1, con anticuerpos de HIV-1 y HIV-2, resultado único</w:t>
            </w:r>
          </w:p>
        </w:tc>
        <w:tc>
          <w:tcPr>
            <w:tcW w:w="1134" w:type="dxa"/>
            <w:shd w:val="clear" w:color="auto" w:fill="auto"/>
            <w:noWrap/>
            <w:vAlign w:val="center"/>
            <w:hideMark/>
          </w:tcPr>
          <w:p w14:paraId="78DEF37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70CE3C7" w14:textId="77777777" w:rsidTr="00ED62AD">
        <w:trPr>
          <w:trHeight w:val="267"/>
          <w:jc w:val="center"/>
        </w:trPr>
        <w:tc>
          <w:tcPr>
            <w:tcW w:w="551" w:type="dxa"/>
            <w:shd w:val="clear" w:color="auto" w:fill="auto"/>
            <w:noWrap/>
            <w:vAlign w:val="bottom"/>
            <w:hideMark/>
          </w:tcPr>
          <w:p w14:paraId="059CC021" w14:textId="77777777" w:rsidR="00996FD5" w:rsidRPr="005B0599" w:rsidRDefault="00996FD5" w:rsidP="009245D7">
            <w:pPr>
              <w:spacing w:after="0" w:line="240" w:lineRule="auto"/>
              <w:jc w:val="center"/>
              <w:rPr>
                <w:sz w:val="20"/>
                <w:szCs w:val="20"/>
              </w:rPr>
            </w:pPr>
            <w:r w:rsidRPr="005B0599">
              <w:rPr>
                <w:sz w:val="20"/>
                <w:szCs w:val="20"/>
              </w:rPr>
              <w:t>178</w:t>
            </w:r>
          </w:p>
        </w:tc>
        <w:tc>
          <w:tcPr>
            <w:tcW w:w="1052" w:type="dxa"/>
            <w:shd w:val="clear" w:color="auto" w:fill="auto"/>
            <w:noWrap/>
            <w:vAlign w:val="center"/>
            <w:hideMark/>
          </w:tcPr>
          <w:p w14:paraId="69837306" w14:textId="77777777" w:rsidR="00996FD5" w:rsidRPr="005B0599" w:rsidRDefault="00996FD5" w:rsidP="009245D7">
            <w:pPr>
              <w:spacing w:after="0" w:line="240" w:lineRule="auto"/>
              <w:jc w:val="center"/>
              <w:rPr>
                <w:sz w:val="20"/>
                <w:szCs w:val="20"/>
              </w:rPr>
            </w:pPr>
            <w:r w:rsidRPr="005B0599">
              <w:rPr>
                <w:sz w:val="20"/>
                <w:szCs w:val="20"/>
              </w:rPr>
              <w:t>86225</w:t>
            </w:r>
          </w:p>
        </w:tc>
        <w:tc>
          <w:tcPr>
            <w:tcW w:w="7114" w:type="dxa"/>
            <w:shd w:val="clear" w:color="auto" w:fill="auto"/>
            <w:noWrap/>
            <w:vAlign w:val="center"/>
            <w:hideMark/>
          </w:tcPr>
          <w:p w14:paraId="72E0A07E" w14:textId="77777777" w:rsidR="00996FD5" w:rsidRPr="005B0599" w:rsidRDefault="00996FD5" w:rsidP="00AC58F1">
            <w:pPr>
              <w:spacing w:after="0" w:line="240" w:lineRule="auto"/>
              <w:rPr>
                <w:sz w:val="20"/>
                <w:szCs w:val="20"/>
              </w:rPr>
            </w:pPr>
            <w:r w:rsidRPr="005B0599">
              <w:rPr>
                <w:sz w:val="20"/>
                <w:szCs w:val="20"/>
              </w:rPr>
              <w:t>Acido desoxirribonucleico (ADN), anticuerpo contra; ADN nativo o de doble filamento</w:t>
            </w:r>
          </w:p>
        </w:tc>
        <w:tc>
          <w:tcPr>
            <w:tcW w:w="1134" w:type="dxa"/>
            <w:shd w:val="clear" w:color="auto" w:fill="auto"/>
            <w:noWrap/>
            <w:vAlign w:val="center"/>
            <w:hideMark/>
          </w:tcPr>
          <w:p w14:paraId="2E79F08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23FB7C" w14:textId="77777777" w:rsidTr="00ED62AD">
        <w:trPr>
          <w:trHeight w:val="267"/>
          <w:jc w:val="center"/>
        </w:trPr>
        <w:tc>
          <w:tcPr>
            <w:tcW w:w="551" w:type="dxa"/>
            <w:shd w:val="clear" w:color="auto" w:fill="auto"/>
            <w:noWrap/>
            <w:vAlign w:val="bottom"/>
            <w:hideMark/>
          </w:tcPr>
          <w:p w14:paraId="648B0B61" w14:textId="77777777" w:rsidR="00996FD5" w:rsidRPr="005B0599" w:rsidRDefault="00996FD5" w:rsidP="009245D7">
            <w:pPr>
              <w:spacing w:after="0" w:line="240" w:lineRule="auto"/>
              <w:jc w:val="center"/>
              <w:rPr>
                <w:sz w:val="20"/>
                <w:szCs w:val="20"/>
              </w:rPr>
            </w:pPr>
            <w:r w:rsidRPr="005B0599">
              <w:rPr>
                <w:sz w:val="20"/>
                <w:szCs w:val="20"/>
              </w:rPr>
              <w:t>179</w:t>
            </w:r>
          </w:p>
        </w:tc>
        <w:tc>
          <w:tcPr>
            <w:tcW w:w="1052" w:type="dxa"/>
            <w:shd w:val="clear" w:color="auto" w:fill="auto"/>
            <w:noWrap/>
            <w:vAlign w:val="center"/>
            <w:hideMark/>
          </w:tcPr>
          <w:p w14:paraId="45406A05" w14:textId="77777777" w:rsidR="00996FD5" w:rsidRPr="005B0599" w:rsidRDefault="00996FD5" w:rsidP="009245D7">
            <w:pPr>
              <w:spacing w:after="0" w:line="240" w:lineRule="auto"/>
              <w:jc w:val="center"/>
              <w:rPr>
                <w:sz w:val="20"/>
                <w:szCs w:val="20"/>
              </w:rPr>
            </w:pPr>
            <w:r w:rsidRPr="005B0599">
              <w:rPr>
                <w:sz w:val="20"/>
                <w:szCs w:val="20"/>
              </w:rPr>
              <w:t>86663</w:t>
            </w:r>
          </w:p>
        </w:tc>
        <w:tc>
          <w:tcPr>
            <w:tcW w:w="7114" w:type="dxa"/>
            <w:shd w:val="clear" w:color="auto" w:fill="auto"/>
            <w:noWrap/>
            <w:vAlign w:val="center"/>
            <w:hideMark/>
          </w:tcPr>
          <w:p w14:paraId="53301D3A" w14:textId="77777777" w:rsidR="00996FD5" w:rsidRPr="005B0599" w:rsidRDefault="00996FD5" w:rsidP="00AC58F1">
            <w:pPr>
              <w:spacing w:after="0" w:line="240" w:lineRule="auto"/>
              <w:rPr>
                <w:sz w:val="20"/>
                <w:szCs w:val="20"/>
              </w:rPr>
            </w:pPr>
            <w:r w:rsidRPr="005B0599">
              <w:rPr>
                <w:sz w:val="20"/>
                <w:szCs w:val="20"/>
              </w:rPr>
              <w:t>Anticuerpos; virus Epstein-Barr (EB), antígeno precoz (EA)</w:t>
            </w:r>
          </w:p>
        </w:tc>
        <w:tc>
          <w:tcPr>
            <w:tcW w:w="1134" w:type="dxa"/>
            <w:shd w:val="clear" w:color="auto" w:fill="auto"/>
            <w:noWrap/>
            <w:vAlign w:val="center"/>
            <w:hideMark/>
          </w:tcPr>
          <w:p w14:paraId="77DE2AF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85DC09" w14:textId="77777777" w:rsidTr="00ED62AD">
        <w:trPr>
          <w:trHeight w:val="267"/>
          <w:jc w:val="center"/>
        </w:trPr>
        <w:tc>
          <w:tcPr>
            <w:tcW w:w="551" w:type="dxa"/>
            <w:shd w:val="clear" w:color="auto" w:fill="auto"/>
            <w:noWrap/>
            <w:vAlign w:val="bottom"/>
            <w:hideMark/>
          </w:tcPr>
          <w:p w14:paraId="7C739A49" w14:textId="77777777" w:rsidR="00996FD5" w:rsidRPr="005B0599" w:rsidRDefault="00996FD5" w:rsidP="009245D7">
            <w:pPr>
              <w:spacing w:after="0" w:line="240" w:lineRule="auto"/>
              <w:jc w:val="center"/>
              <w:rPr>
                <w:sz w:val="20"/>
                <w:szCs w:val="20"/>
              </w:rPr>
            </w:pPr>
            <w:r w:rsidRPr="005B0599">
              <w:rPr>
                <w:sz w:val="20"/>
                <w:szCs w:val="20"/>
              </w:rPr>
              <w:t>180</w:t>
            </w:r>
          </w:p>
        </w:tc>
        <w:tc>
          <w:tcPr>
            <w:tcW w:w="1052" w:type="dxa"/>
            <w:shd w:val="clear" w:color="auto" w:fill="auto"/>
            <w:noWrap/>
            <w:vAlign w:val="center"/>
            <w:hideMark/>
          </w:tcPr>
          <w:p w14:paraId="79F2E557" w14:textId="77777777" w:rsidR="00996FD5" w:rsidRPr="005B0599" w:rsidRDefault="00996FD5" w:rsidP="009245D7">
            <w:pPr>
              <w:spacing w:after="0" w:line="240" w:lineRule="auto"/>
              <w:jc w:val="center"/>
              <w:rPr>
                <w:sz w:val="20"/>
                <w:szCs w:val="20"/>
              </w:rPr>
            </w:pPr>
            <w:r w:rsidRPr="005B0599">
              <w:rPr>
                <w:sz w:val="20"/>
                <w:szCs w:val="20"/>
              </w:rPr>
              <w:t>86687</w:t>
            </w:r>
          </w:p>
        </w:tc>
        <w:tc>
          <w:tcPr>
            <w:tcW w:w="7114" w:type="dxa"/>
            <w:shd w:val="clear" w:color="auto" w:fill="auto"/>
            <w:noWrap/>
            <w:vAlign w:val="center"/>
            <w:hideMark/>
          </w:tcPr>
          <w:p w14:paraId="76554080" w14:textId="77777777" w:rsidR="00996FD5" w:rsidRPr="005B0599" w:rsidRDefault="00996FD5" w:rsidP="00AC58F1">
            <w:pPr>
              <w:spacing w:after="0" w:line="240" w:lineRule="auto"/>
              <w:rPr>
                <w:sz w:val="20"/>
                <w:szCs w:val="20"/>
              </w:rPr>
            </w:pPr>
            <w:r w:rsidRPr="005B0599">
              <w:rPr>
                <w:sz w:val="20"/>
                <w:szCs w:val="20"/>
              </w:rPr>
              <w:t>Anticuerpos; HTLV-I</w:t>
            </w:r>
          </w:p>
        </w:tc>
        <w:tc>
          <w:tcPr>
            <w:tcW w:w="1134" w:type="dxa"/>
            <w:shd w:val="clear" w:color="auto" w:fill="auto"/>
            <w:noWrap/>
            <w:vAlign w:val="center"/>
            <w:hideMark/>
          </w:tcPr>
          <w:p w14:paraId="3F985F1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6B63A9A" w14:textId="77777777" w:rsidTr="00ED62AD">
        <w:trPr>
          <w:trHeight w:val="267"/>
          <w:jc w:val="center"/>
        </w:trPr>
        <w:tc>
          <w:tcPr>
            <w:tcW w:w="551" w:type="dxa"/>
            <w:shd w:val="clear" w:color="auto" w:fill="auto"/>
            <w:noWrap/>
            <w:vAlign w:val="bottom"/>
            <w:hideMark/>
          </w:tcPr>
          <w:p w14:paraId="515732D0" w14:textId="77777777" w:rsidR="00996FD5" w:rsidRPr="005B0599" w:rsidRDefault="00996FD5" w:rsidP="009245D7">
            <w:pPr>
              <w:spacing w:after="0" w:line="240" w:lineRule="auto"/>
              <w:jc w:val="center"/>
              <w:rPr>
                <w:sz w:val="20"/>
                <w:szCs w:val="20"/>
              </w:rPr>
            </w:pPr>
            <w:r w:rsidRPr="005B0599">
              <w:rPr>
                <w:sz w:val="20"/>
                <w:szCs w:val="20"/>
              </w:rPr>
              <w:t>181</w:t>
            </w:r>
          </w:p>
        </w:tc>
        <w:tc>
          <w:tcPr>
            <w:tcW w:w="1052" w:type="dxa"/>
            <w:shd w:val="clear" w:color="auto" w:fill="auto"/>
            <w:noWrap/>
            <w:vAlign w:val="center"/>
            <w:hideMark/>
          </w:tcPr>
          <w:p w14:paraId="194544D5" w14:textId="77777777" w:rsidR="00996FD5" w:rsidRPr="005B0599" w:rsidRDefault="00996FD5" w:rsidP="009245D7">
            <w:pPr>
              <w:spacing w:after="0" w:line="240" w:lineRule="auto"/>
              <w:jc w:val="center"/>
              <w:rPr>
                <w:sz w:val="20"/>
                <w:szCs w:val="20"/>
              </w:rPr>
            </w:pPr>
            <w:r w:rsidRPr="005B0599">
              <w:rPr>
                <w:sz w:val="20"/>
                <w:szCs w:val="20"/>
              </w:rPr>
              <w:t>86147</w:t>
            </w:r>
          </w:p>
        </w:tc>
        <w:tc>
          <w:tcPr>
            <w:tcW w:w="7114" w:type="dxa"/>
            <w:shd w:val="clear" w:color="auto" w:fill="auto"/>
            <w:noWrap/>
            <w:vAlign w:val="center"/>
            <w:hideMark/>
          </w:tcPr>
          <w:p w14:paraId="116E6F1B" w14:textId="77777777" w:rsidR="00996FD5" w:rsidRPr="005B0599" w:rsidRDefault="00996FD5" w:rsidP="00AC58F1">
            <w:pPr>
              <w:spacing w:after="0" w:line="240" w:lineRule="auto"/>
              <w:rPr>
                <w:sz w:val="20"/>
                <w:szCs w:val="20"/>
              </w:rPr>
            </w:pPr>
            <w:r w:rsidRPr="005B0599">
              <w:rPr>
                <w:sz w:val="20"/>
                <w:szCs w:val="20"/>
              </w:rPr>
              <w:t>Cardiolipina, anticuerpo, (fosfolípido), cada clase de Ig</w:t>
            </w:r>
          </w:p>
        </w:tc>
        <w:tc>
          <w:tcPr>
            <w:tcW w:w="1134" w:type="dxa"/>
            <w:shd w:val="clear" w:color="auto" w:fill="auto"/>
            <w:noWrap/>
            <w:vAlign w:val="center"/>
            <w:hideMark/>
          </w:tcPr>
          <w:p w14:paraId="54A91C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1708695" w14:textId="77777777" w:rsidTr="00ED62AD">
        <w:trPr>
          <w:trHeight w:val="267"/>
          <w:jc w:val="center"/>
        </w:trPr>
        <w:tc>
          <w:tcPr>
            <w:tcW w:w="551" w:type="dxa"/>
            <w:shd w:val="clear" w:color="auto" w:fill="auto"/>
            <w:noWrap/>
            <w:vAlign w:val="bottom"/>
            <w:hideMark/>
          </w:tcPr>
          <w:p w14:paraId="47F30E52" w14:textId="77777777" w:rsidR="00996FD5" w:rsidRPr="005B0599" w:rsidRDefault="00996FD5" w:rsidP="009245D7">
            <w:pPr>
              <w:spacing w:after="0" w:line="240" w:lineRule="auto"/>
              <w:jc w:val="center"/>
              <w:rPr>
                <w:sz w:val="20"/>
                <w:szCs w:val="20"/>
              </w:rPr>
            </w:pPr>
            <w:r w:rsidRPr="005B0599">
              <w:rPr>
                <w:sz w:val="20"/>
                <w:szCs w:val="20"/>
              </w:rPr>
              <w:t>182</w:t>
            </w:r>
          </w:p>
        </w:tc>
        <w:tc>
          <w:tcPr>
            <w:tcW w:w="1052" w:type="dxa"/>
            <w:shd w:val="clear" w:color="auto" w:fill="auto"/>
            <w:noWrap/>
            <w:vAlign w:val="center"/>
            <w:hideMark/>
          </w:tcPr>
          <w:p w14:paraId="52793AAD" w14:textId="77777777" w:rsidR="00996FD5" w:rsidRPr="005B0599" w:rsidRDefault="00996FD5" w:rsidP="009245D7">
            <w:pPr>
              <w:spacing w:after="0" w:line="240" w:lineRule="auto"/>
              <w:jc w:val="center"/>
              <w:rPr>
                <w:sz w:val="20"/>
                <w:szCs w:val="20"/>
              </w:rPr>
            </w:pPr>
            <w:r w:rsidRPr="005B0599">
              <w:rPr>
                <w:sz w:val="20"/>
                <w:szCs w:val="20"/>
              </w:rPr>
              <w:t>86688</w:t>
            </w:r>
          </w:p>
        </w:tc>
        <w:tc>
          <w:tcPr>
            <w:tcW w:w="7114" w:type="dxa"/>
            <w:shd w:val="clear" w:color="auto" w:fill="auto"/>
            <w:noWrap/>
            <w:vAlign w:val="center"/>
            <w:hideMark/>
          </w:tcPr>
          <w:p w14:paraId="0FCCE55A" w14:textId="77777777" w:rsidR="00996FD5" w:rsidRPr="005B0599" w:rsidRDefault="00996FD5" w:rsidP="00AC58F1">
            <w:pPr>
              <w:spacing w:after="0" w:line="240" w:lineRule="auto"/>
              <w:rPr>
                <w:sz w:val="20"/>
                <w:szCs w:val="20"/>
              </w:rPr>
            </w:pPr>
            <w:r w:rsidRPr="005B0599">
              <w:rPr>
                <w:sz w:val="20"/>
                <w:szCs w:val="20"/>
              </w:rPr>
              <w:t>Anticuerpos; HTLV-II</w:t>
            </w:r>
          </w:p>
        </w:tc>
        <w:tc>
          <w:tcPr>
            <w:tcW w:w="1134" w:type="dxa"/>
            <w:shd w:val="clear" w:color="auto" w:fill="auto"/>
            <w:noWrap/>
            <w:vAlign w:val="center"/>
            <w:hideMark/>
          </w:tcPr>
          <w:p w14:paraId="428773C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1F56BD8" w14:textId="77777777" w:rsidTr="00ED62AD">
        <w:trPr>
          <w:trHeight w:val="267"/>
          <w:jc w:val="center"/>
        </w:trPr>
        <w:tc>
          <w:tcPr>
            <w:tcW w:w="551" w:type="dxa"/>
            <w:shd w:val="clear" w:color="auto" w:fill="auto"/>
            <w:noWrap/>
            <w:vAlign w:val="bottom"/>
            <w:hideMark/>
          </w:tcPr>
          <w:p w14:paraId="34E7E94E" w14:textId="77777777" w:rsidR="00996FD5" w:rsidRPr="005B0599" w:rsidRDefault="00996FD5" w:rsidP="009245D7">
            <w:pPr>
              <w:spacing w:after="0" w:line="240" w:lineRule="auto"/>
              <w:jc w:val="center"/>
              <w:rPr>
                <w:sz w:val="20"/>
                <w:szCs w:val="20"/>
              </w:rPr>
            </w:pPr>
            <w:r w:rsidRPr="005B0599">
              <w:rPr>
                <w:sz w:val="20"/>
                <w:szCs w:val="20"/>
              </w:rPr>
              <w:t>183</w:t>
            </w:r>
          </w:p>
        </w:tc>
        <w:tc>
          <w:tcPr>
            <w:tcW w:w="1052" w:type="dxa"/>
            <w:shd w:val="clear" w:color="auto" w:fill="auto"/>
            <w:noWrap/>
            <w:vAlign w:val="center"/>
            <w:hideMark/>
          </w:tcPr>
          <w:p w14:paraId="3FEE33BF" w14:textId="77777777" w:rsidR="00996FD5" w:rsidRPr="005B0599" w:rsidRDefault="00996FD5" w:rsidP="009245D7">
            <w:pPr>
              <w:spacing w:after="0" w:line="240" w:lineRule="auto"/>
              <w:jc w:val="center"/>
              <w:rPr>
                <w:sz w:val="20"/>
                <w:szCs w:val="20"/>
              </w:rPr>
            </w:pPr>
            <w:r w:rsidRPr="005B0599">
              <w:rPr>
                <w:sz w:val="20"/>
                <w:szCs w:val="20"/>
              </w:rPr>
              <w:t>86147,01</w:t>
            </w:r>
          </w:p>
        </w:tc>
        <w:tc>
          <w:tcPr>
            <w:tcW w:w="7114" w:type="dxa"/>
            <w:shd w:val="clear" w:color="auto" w:fill="auto"/>
            <w:noWrap/>
            <w:vAlign w:val="center"/>
            <w:hideMark/>
          </w:tcPr>
          <w:p w14:paraId="3043FB22" w14:textId="77777777" w:rsidR="00996FD5" w:rsidRPr="005B0599" w:rsidRDefault="00996FD5" w:rsidP="00AC58F1">
            <w:pPr>
              <w:spacing w:after="0" w:line="240" w:lineRule="auto"/>
              <w:rPr>
                <w:sz w:val="20"/>
                <w:szCs w:val="20"/>
              </w:rPr>
            </w:pPr>
            <w:r w:rsidRPr="005B0599">
              <w:rPr>
                <w:sz w:val="20"/>
                <w:szCs w:val="20"/>
              </w:rPr>
              <w:t>Cardiolipina, anticuerpo, (fosfolípido), IgM</w:t>
            </w:r>
          </w:p>
        </w:tc>
        <w:tc>
          <w:tcPr>
            <w:tcW w:w="1134" w:type="dxa"/>
            <w:shd w:val="clear" w:color="auto" w:fill="auto"/>
            <w:noWrap/>
            <w:vAlign w:val="center"/>
            <w:hideMark/>
          </w:tcPr>
          <w:p w14:paraId="3B060B8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B29349" w14:textId="77777777" w:rsidTr="00ED62AD">
        <w:trPr>
          <w:trHeight w:val="267"/>
          <w:jc w:val="center"/>
        </w:trPr>
        <w:tc>
          <w:tcPr>
            <w:tcW w:w="551" w:type="dxa"/>
            <w:shd w:val="clear" w:color="auto" w:fill="auto"/>
            <w:noWrap/>
            <w:vAlign w:val="bottom"/>
            <w:hideMark/>
          </w:tcPr>
          <w:p w14:paraId="6F373EF1" w14:textId="77777777" w:rsidR="00996FD5" w:rsidRPr="005B0599" w:rsidRDefault="00996FD5" w:rsidP="009245D7">
            <w:pPr>
              <w:spacing w:after="0" w:line="240" w:lineRule="auto"/>
              <w:jc w:val="center"/>
              <w:rPr>
                <w:sz w:val="20"/>
                <w:szCs w:val="20"/>
              </w:rPr>
            </w:pPr>
            <w:r w:rsidRPr="005B0599">
              <w:rPr>
                <w:sz w:val="20"/>
                <w:szCs w:val="20"/>
              </w:rPr>
              <w:t>184</w:t>
            </w:r>
          </w:p>
        </w:tc>
        <w:tc>
          <w:tcPr>
            <w:tcW w:w="1052" w:type="dxa"/>
            <w:shd w:val="clear" w:color="auto" w:fill="auto"/>
            <w:noWrap/>
            <w:vAlign w:val="center"/>
            <w:hideMark/>
          </w:tcPr>
          <w:p w14:paraId="35769EF5" w14:textId="77777777" w:rsidR="00996FD5" w:rsidRPr="005B0599" w:rsidRDefault="00996FD5" w:rsidP="009245D7">
            <w:pPr>
              <w:spacing w:after="0" w:line="240" w:lineRule="auto"/>
              <w:jc w:val="center"/>
              <w:rPr>
                <w:sz w:val="20"/>
                <w:szCs w:val="20"/>
              </w:rPr>
            </w:pPr>
            <w:r w:rsidRPr="005B0599">
              <w:rPr>
                <w:sz w:val="20"/>
                <w:szCs w:val="20"/>
              </w:rPr>
              <w:t>86008</w:t>
            </w:r>
          </w:p>
        </w:tc>
        <w:tc>
          <w:tcPr>
            <w:tcW w:w="7114" w:type="dxa"/>
            <w:shd w:val="clear" w:color="auto" w:fill="auto"/>
            <w:noWrap/>
            <w:vAlign w:val="center"/>
            <w:hideMark/>
          </w:tcPr>
          <w:p w14:paraId="22BCFD24" w14:textId="77777777" w:rsidR="00996FD5" w:rsidRPr="005B0599" w:rsidRDefault="00996FD5" w:rsidP="00AC58F1">
            <w:pPr>
              <w:spacing w:after="0" w:line="240" w:lineRule="auto"/>
              <w:rPr>
                <w:sz w:val="20"/>
                <w:szCs w:val="20"/>
              </w:rPr>
            </w:pPr>
            <w:r w:rsidRPr="005B0599">
              <w:rPr>
                <w:sz w:val="20"/>
                <w:szCs w:val="20"/>
              </w:rPr>
              <w:t>Estudio de Brucella: Aglutinaciones, bloqueadores</w:t>
            </w:r>
          </w:p>
        </w:tc>
        <w:tc>
          <w:tcPr>
            <w:tcW w:w="1134" w:type="dxa"/>
            <w:shd w:val="clear" w:color="auto" w:fill="auto"/>
            <w:noWrap/>
            <w:vAlign w:val="center"/>
            <w:hideMark/>
          </w:tcPr>
          <w:p w14:paraId="4748034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1D2AB" w14:textId="77777777" w:rsidTr="00ED62AD">
        <w:trPr>
          <w:trHeight w:val="267"/>
          <w:jc w:val="center"/>
        </w:trPr>
        <w:tc>
          <w:tcPr>
            <w:tcW w:w="551" w:type="dxa"/>
            <w:shd w:val="clear" w:color="auto" w:fill="auto"/>
            <w:noWrap/>
            <w:vAlign w:val="bottom"/>
            <w:hideMark/>
          </w:tcPr>
          <w:p w14:paraId="4DC91EDA" w14:textId="77777777" w:rsidR="00996FD5" w:rsidRPr="005B0599" w:rsidRDefault="00996FD5" w:rsidP="009245D7">
            <w:pPr>
              <w:spacing w:after="0" w:line="240" w:lineRule="auto"/>
              <w:jc w:val="center"/>
              <w:rPr>
                <w:sz w:val="20"/>
                <w:szCs w:val="20"/>
              </w:rPr>
            </w:pPr>
            <w:r w:rsidRPr="005B0599">
              <w:rPr>
                <w:sz w:val="20"/>
                <w:szCs w:val="20"/>
              </w:rPr>
              <w:t>185</w:t>
            </w:r>
          </w:p>
        </w:tc>
        <w:tc>
          <w:tcPr>
            <w:tcW w:w="1052" w:type="dxa"/>
            <w:shd w:val="clear" w:color="auto" w:fill="auto"/>
            <w:noWrap/>
            <w:vAlign w:val="center"/>
            <w:hideMark/>
          </w:tcPr>
          <w:p w14:paraId="37B1680A" w14:textId="77777777" w:rsidR="00996FD5" w:rsidRPr="005B0599" w:rsidRDefault="00996FD5" w:rsidP="009245D7">
            <w:pPr>
              <w:spacing w:after="0" w:line="240" w:lineRule="auto"/>
              <w:jc w:val="center"/>
              <w:rPr>
                <w:sz w:val="20"/>
                <w:szCs w:val="20"/>
              </w:rPr>
            </w:pPr>
            <w:r w:rsidRPr="005B0599">
              <w:rPr>
                <w:sz w:val="20"/>
                <w:szCs w:val="20"/>
              </w:rPr>
              <w:t>86335</w:t>
            </w:r>
          </w:p>
        </w:tc>
        <w:tc>
          <w:tcPr>
            <w:tcW w:w="7114" w:type="dxa"/>
            <w:shd w:val="clear" w:color="auto" w:fill="auto"/>
            <w:noWrap/>
            <w:vAlign w:val="center"/>
            <w:hideMark/>
          </w:tcPr>
          <w:p w14:paraId="2BF10F1E" w14:textId="77777777" w:rsidR="00996FD5" w:rsidRPr="005B0599" w:rsidRDefault="00996FD5" w:rsidP="00AC58F1">
            <w:pPr>
              <w:spacing w:after="0" w:line="240" w:lineRule="auto"/>
              <w:rPr>
                <w:sz w:val="20"/>
                <w:szCs w:val="20"/>
              </w:rPr>
            </w:pPr>
            <w:r w:rsidRPr="005B0599">
              <w:rPr>
                <w:sz w:val="20"/>
                <w:szCs w:val="20"/>
              </w:rPr>
              <w:t>Electroforesis con inmunofijación, en otros fluidos con concentración (p. ej. orina, LCR)</w:t>
            </w:r>
          </w:p>
        </w:tc>
        <w:tc>
          <w:tcPr>
            <w:tcW w:w="1134" w:type="dxa"/>
            <w:shd w:val="clear" w:color="auto" w:fill="auto"/>
            <w:noWrap/>
            <w:vAlign w:val="center"/>
            <w:hideMark/>
          </w:tcPr>
          <w:p w14:paraId="59DDB0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8EA50B" w14:textId="77777777" w:rsidTr="00ED62AD">
        <w:trPr>
          <w:trHeight w:val="267"/>
          <w:jc w:val="center"/>
        </w:trPr>
        <w:tc>
          <w:tcPr>
            <w:tcW w:w="551" w:type="dxa"/>
            <w:shd w:val="clear" w:color="auto" w:fill="auto"/>
            <w:noWrap/>
            <w:vAlign w:val="bottom"/>
            <w:hideMark/>
          </w:tcPr>
          <w:p w14:paraId="2EBBA949" w14:textId="77777777" w:rsidR="00996FD5" w:rsidRPr="005B0599" w:rsidRDefault="00996FD5" w:rsidP="009245D7">
            <w:pPr>
              <w:spacing w:after="0" w:line="240" w:lineRule="auto"/>
              <w:jc w:val="center"/>
              <w:rPr>
                <w:sz w:val="20"/>
                <w:szCs w:val="20"/>
              </w:rPr>
            </w:pPr>
            <w:r w:rsidRPr="005B0599">
              <w:rPr>
                <w:sz w:val="20"/>
                <w:szCs w:val="20"/>
              </w:rPr>
              <w:t>186</w:t>
            </w:r>
          </w:p>
        </w:tc>
        <w:tc>
          <w:tcPr>
            <w:tcW w:w="1052" w:type="dxa"/>
            <w:shd w:val="clear" w:color="auto" w:fill="auto"/>
            <w:noWrap/>
            <w:vAlign w:val="center"/>
            <w:hideMark/>
          </w:tcPr>
          <w:p w14:paraId="705A3414" w14:textId="77777777" w:rsidR="00996FD5" w:rsidRPr="005B0599" w:rsidRDefault="00996FD5" w:rsidP="009245D7">
            <w:pPr>
              <w:spacing w:after="0" w:line="240" w:lineRule="auto"/>
              <w:jc w:val="center"/>
              <w:rPr>
                <w:sz w:val="20"/>
                <w:szCs w:val="20"/>
              </w:rPr>
            </w:pPr>
            <w:r w:rsidRPr="005B0599">
              <w:rPr>
                <w:sz w:val="20"/>
                <w:szCs w:val="20"/>
              </w:rPr>
              <w:t>86664</w:t>
            </w:r>
          </w:p>
        </w:tc>
        <w:tc>
          <w:tcPr>
            <w:tcW w:w="7114" w:type="dxa"/>
            <w:shd w:val="clear" w:color="auto" w:fill="auto"/>
            <w:noWrap/>
            <w:vAlign w:val="center"/>
            <w:hideMark/>
          </w:tcPr>
          <w:p w14:paraId="4F8CC5F2" w14:textId="77777777" w:rsidR="00996FD5" w:rsidRPr="005B0599" w:rsidRDefault="00996FD5" w:rsidP="00AC58F1">
            <w:pPr>
              <w:spacing w:after="0" w:line="240" w:lineRule="auto"/>
              <w:rPr>
                <w:sz w:val="20"/>
                <w:szCs w:val="20"/>
              </w:rPr>
            </w:pPr>
            <w:r w:rsidRPr="005B0599">
              <w:rPr>
                <w:sz w:val="20"/>
                <w:szCs w:val="20"/>
              </w:rPr>
              <w:t>Anticuerpos; virus Epstein-Barr (EB), antígeno de la nucleocápside (EBNA)</w:t>
            </w:r>
          </w:p>
        </w:tc>
        <w:tc>
          <w:tcPr>
            <w:tcW w:w="1134" w:type="dxa"/>
            <w:shd w:val="clear" w:color="auto" w:fill="auto"/>
            <w:noWrap/>
            <w:vAlign w:val="center"/>
            <w:hideMark/>
          </w:tcPr>
          <w:p w14:paraId="6692B74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0352E5B" w14:textId="77777777" w:rsidTr="00ED62AD">
        <w:trPr>
          <w:trHeight w:val="267"/>
          <w:jc w:val="center"/>
        </w:trPr>
        <w:tc>
          <w:tcPr>
            <w:tcW w:w="551" w:type="dxa"/>
            <w:shd w:val="clear" w:color="auto" w:fill="auto"/>
            <w:noWrap/>
            <w:vAlign w:val="bottom"/>
            <w:hideMark/>
          </w:tcPr>
          <w:p w14:paraId="6C5E66F1" w14:textId="77777777" w:rsidR="00996FD5" w:rsidRPr="005B0599" w:rsidRDefault="00996FD5" w:rsidP="009245D7">
            <w:pPr>
              <w:spacing w:after="0" w:line="240" w:lineRule="auto"/>
              <w:jc w:val="center"/>
              <w:rPr>
                <w:sz w:val="20"/>
                <w:szCs w:val="20"/>
              </w:rPr>
            </w:pPr>
            <w:r w:rsidRPr="005B0599">
              <w:rPr>
                <w:sz w:val="20"/>
                <w:szCs w:val="20"/>
              </w:rPr>
              <w:t>187</w:t>
            </w:r>
          </w:p>
        </w:tc>
        <w:tc>
          <w:tcPr>
            <w:tcW w:w="1052" w:type="dxa"/>
            <w:shd w:val="clear" w:color="auto" w:fill="auto"/>
            <w:noWrap/>
            <w:vAlign w:val="center"/>
            <w:hideMark/>
          </w:tcPr>
          <w:p w14:paraId="7CA0247B" w14:textId="77777777" w:rsidR="00996FD5" w:rsidRPr="005B0599" w:rsidRDefault="00996FD5" w:rsidP="009245D7">
            <w:pPr>
              <w:spacing w:after="0" w:line="240" w:lineRule="auto"/>
              <w:jc w:val="center"/>
              <w:rPr>
                <w:sz w:val="20"/>
                <w:szCs w:val="20"/>
              </w:rPr>
            </w:pPr>
            <w:r w:rsidRPr="005B0599">
              <w:rPr>
                <w:sz w:val="20"/>
                <w:szCs w:val="20"/>
              </w:rPr>
              <w:t>86665</w:t>
            </w:r>
          </w:p>
        </w:tc>
        <w:tc>
          <w:tcPr>
            <w:tcW w:w="7114" w:type="dxa"/>
            <w:shd w:val="clear" w:color="auto" w:fill="auto"/>
            <w:noWrap/>
            <w:vAlign w:val="center"/>
            <w:hideMark/>
          </w:tcPr>
          <w:p w14:paraId="26A4897B" w14:textId="77777777" w:rsidR="00996FD5" w:rsidRPr="005B0599" w:rsidRDefault="00996FD5" w:rsidP="00AC58F1">
            <w:pPr>
              <w:spacing w:after="0" w:line="240" w:lineRule="auto"/>
              <w:rPr>
                <w:sz w:val="20"/>
                <w:szCs w:val="20"/>
              </w:rPr>
            </w:pPr>
            <w:r w:rsidRPr="005B0599">
              <w:rPr>
                <w:sz w:val="20"/>
                <w:szCs w:val="20"/>
              </w:rPr>
              <w:t>Anticuerpos; virus Epstein-Barr (EB), antígeno de la cápside del virus (VCA)</w:t>
            </w:r>
          </w:p>
        </w:tc>
        <w:tc>
          <w:tcPr>
            <w:tcW w:w="1134" w:type="dxa"/>
            <w:shd w:val="clear" w:color="auto" w:fill="auto"/>
            <w:noWrap/>
            <w:vAlign w:val="center"/>
            <w:hideMark/>
          </w:tcPr>
          <w:p w14:paraId="113B04D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CB2890" w14:textId="77777777" w:rsidTr="00ED62AD">
        <w:trPr>
          <w:trHeight w:val="267"/>
          <w:jc w:val="center"/>
        </w:trPr>
        <w:tc>
          <w:tcPr>
            <w:tcW w:w="551" w:type="dxa"/>
            <w:shd w:val="clear" w:color="auto" w:fill="auto"/>
            <w:noWrap/>
            <w:vAlign w:val="bottom"/>
            <w:hideMark/>
          </w:tcPr>
          <w:p w14:paraId="33401DC5" w14:textId="77777777" w:rsidR="00996FD5" w:rsidRPr="005B0599" w:rsidRDefault="00996FD5" w:rsidP="009245D7">
            <w:pPr>
              <w:spacing w:after="0" w:line="240" w:lineRule="auto"/>
              <w:jc w:val="center"/>
              <w:rPr>
                <w:sz w:val="20"/>
                <w:szCs w:val="20"/>
              </w:rPr>
            </w:pPr>
            <w:r w:rsidRPr="005B0599">
              <w:rPr>
                <w:sz w:val="20"/>
                <w:szCs w:val="20"/>
              </w:rPr>
              <w:t>188</w:t>
            </w:r>
          </w:p>
        </w:tc>
        <w:tc>
          <w:tcPr>
            <w:tcW w:w="1052" w:type="dxa"/>
            <w:shd w:val="clear" w:color="auto" w:fill="auto"/>
            <w:noWrap/>
            <w:vAlign w:val="center"/>
            <w:hideMark/>
          </w:tcPr>
          <w:p w14:paraId="3DC2D7B2" w14:textId="77777777" w:rsidR="00996FD5" w:rsidRPr="005B0599" w:rsidRDefault="00996FD5" w:rsidP="009245D7">
            <w:pPr>
              <w:spacing w:after="0" w:line="240" w:lineRule="auto"/>
              <w:jc w:val="center"/>
              <w:rPr>
                <w:sz w:val="20"/>
                <w:szCs w:val="20"/>
              </w:rPr>
            </w:pPr>
            <w:r w:rsidRPr="005B0599">
              <w:rPr>
                <w:sz w:val="20"/>
                <w:szCs w:val="20"/>
              </w:rPr>
              <w:t>86691</w:t>
            </w:r>
          </w:p>
        </w:tc>
        <w:tc>
          <w:tcPr>
            <w:tcW w:w="7114" w:type="dxa"/>
            <w:shd w:val="clear" w:color="auto" w:fill="auto"/>
            <w:noWrap/>
            <w:vAlign w:val="center"/>
            <w:hideMark/>
          </w:tcPr>
          <w:p w14:paraId="76D9AC4A" w14:textId="77777777" w:rsidR="00996FD5" w:rsidRPr="005B0599" w:rsidRDefault="00996FD5" w:rsidP="00AC58F1">
            <w:pPr>
              <w:spacing w:after="0" w:line="240" w:lineRule="auto"/>
              <w:rPr>
                <w:sz w:val="20"/>
                <w:szCs w:val="20"/>
              </w:rPr>
            </w:pPr>
            <w:r w:rsidRPr="005B0599">
              <w:rPr>
                <w:sz w:val="20"/>
                <w:szCs w:val="20"/>
              </w:rPr>
              <w:t>Prueba de Western blot para hidatidosis</w:t>
            </w:r>
          </w:p>
        </w:tc>
        <w:tc>
          <w:tcPr>
            <w:tcW w:w="1134" w:type="dxa"/>
            <w:shd w:val="clear" w:color="auto" w:fill="auto"/>
            <w:noWrap/>
            <w:vAlign w:val="center"/>
            <w:hideMark/>
          </w:tcPr>
          <w:p w14:paraId="17B390E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5BF06CD" w14:textId="77777777" w:rsidTr="00ED62AD">
        <w:trPr>
          <w:trHeight w:val="267"/>
          <w:jc w:val="center"/>
        </w:trPr>
        <w:tc>
          <w:tcPr>
            <w:tcW w:w="551" w:type="dxa"/>
            <w:shd w:val="clear" w:color="auto" w:fill="auto"/>
            <w:noWrap/>
            <w:vAlign w:val="bottom"/>
            <w:hideMark/>
          </w:tcPr>
          <w:p w14:paraId="32E0080F" w14:textId="77777777" w:rsidR="00996FD5" w:rsidRPr="005B0599" w:rsidRDefault="00996FD5" w:rsidP="009245D7">
            <w:pPr>
              <w:spacing w:after="0" w:line="240" w:lineRule="auto"/>
              <w:jc w:val="center"/>
              <w:rPr>
                <w:sz w:val="20"/>
                <w:szCs w:val="20"/>
              </w:rPr>
            </w:pPr>
            <w:r w:rsidRPr="005B0599">
              <w:rPr>
                <w:sz w:val="20"/>
                <w:szCs w:val="20"/>
              </w:rPr>
              <w:t>189</w:t>
            </w:r>
          </w:p>
        </w:tc>
        <w:tc>
          <w:tcPr>
            <w:tcW w:w="1052" w:type="dxa"/>
            <w:shd w:val="clear" w:color="auto" w:fill="auto"/>
            <w:noWrap/>
            <w:vAlign w:val="center"/>
            <w:hideMark/>
          </w:tcPr>
          <w:p w14:paraId="57A208EE" w14:textId="77777777" w:rsidR="00996FD5" w:rsidRPr="005B0599" w:rsidRDefault="00996FD5" w:rsidP="009245D7">
            <w:pPr>
              <w:spacing w:after="0" w:line="240" w:lineRule="auto"/>
              <w:jc w:val="center"/>
              <w:rPr>
                <w:sz w:val="20"/>
                <w:szCs w:val="20"/>
              </w:rPr>
            </w:pPr>
            <w:r w:rsidRPr="005B0599">
              <w:rPr>
                <w:sz w:val="20"/>
                <w:szCs w:val="20"/>
              </w:rPr>
              <w:t>86277</w:t>
            </w:r>
          </w:p>
        </w:tc>
        <w:tc>
          <w:tcPr>
            <w:tcW w:w="7114" w:type="dxa"/>
            <w:shd w:val="clear" w:color="auto" w:fill="auto"/>
            <w:noWrap/>
            <w:vAlign w:val="center"/>
            <w:hideMark/>
          </w:tcPr>
          <w:p w14:paraId="7E3D785C" w14:textId="77777777" w:rsidR="00996FD5" w:rsidRPr="005B0599" w:rsidRDefault="00996FD5" w:rsidP="00AC58F1">
            <w:pPr>
              <w:spacing w:after="0" w:line="240" w:lineRule="auto"/>
              <w:rPr>
                <w:sz w:val="20"/>
                <w:szCs w:val="20"/>
              </w:rPr>
            </w:pPr>
            <w:r w:rsidRPr="005B0599">
              <w:rPr>
                <w:sz w:val="20"/>
                <w:szCs w:val="20"/>
              </w:rPr>
              <w:t>Hormona de crecimiento humana (HGH), anticuerpo contra</w:t>
            </w:r>
          </w:p>
        </w:tc>
        <w:tc>
          <w:tcPr>
            <w:tcW w:w="1134" w:type="dxa"/>
            <w:shd w:val="clear" w:color="auto" w:fill="auto"/>
            <w:noWrap/>
            <w:vAlign w:val="center"/>
            <w:hideMark/>
          </w:tcPr>
          <w:p w14:paraId="173F62D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076A8" w14:textId="77777777" w:rsidTr="00ED62AD">
        <w:trPr>
          <w:trHeight w:val="267"/>
          <w:jc w:val="center"/>
        </w:trPr>
        <w:tc>
          <w:tcPr>
            <w:tcW w:w="551" w:type="dxa"/>
            <w:shd w:val="clear" w:color="auto" w:fill="auto"/>
            <w:noWrap/>
            <w:vAlign w:val="bottom"/>
            <w:hideMark/>
          </w:tcPr>
          <w:p w14:paraId="3C74D19F" w14:textId="77777777" w:rsidR="00996FD5" w:rsidRPr="005B0599" w:rsidRDefault="00996FD5" w:rsidP="009245D7">
            <w:pPr>
              <w:spacing w:after="0" w:line="240" w:lineRule="auto"/>
              <w:jc w:val="center"/>
              <w:rPr>
                <w:sz w:val="20"/>
                <w:szCs w:val="20"/>
              </w:rPr>
            </w:pPr>
            <w:r w:rsidRPr="005B0599">
              <w:rPr>
                <w:sz w:val="20"/>
                <w:szCs w:val="20"/>
              </w:rPr>
              <w:t>190</w:t>
            </w:r>
          </w:p>
        </w:tc>
        <w:tc>
          <w:tcPr>
            <w:tcW w:w="1052" w:type="dxa"/>
            <w:shd w:val="clear" w:color="auto" w:fill="auto"/>
            <w:noWrap/>
            <w:vAlign w:val="center"/>
            <w:hideMark/>
          </w:tcPr>
          <w:p w14:paraId="689A9102" w14:textId="77777777" w:rsidR="00996FD5" w:rsidRPr="005B0599" w:rsidRDefault="00996FD5" w:rsidP="009245D7">
            <w:pPr>
              <w:spacing w:after="0" w:line="240" w:lineRule="auto"/>
              <w:jc w:val="center"/>
              <w:rPr>
                <w:sz w:val="20"/>
                <w:szCs w:val="20"/>
              </w:rPr>
            </w:pPr>
            <w:r w:rsidRPr="005B0599">
              <w:rPr>
                <w:sz w:val="20"/>
                <w:szCs w:val="20"/>
              </w:rPr>
              <w:t>86235</w:t>
            </w:r>
          </w:p>
        </w:tc>
        <w:tc>
          <w:tcPr>
            <w:tcW w:w="7114" w:type="dxa"/>
            <w:shd w:val="clear" w:color="auto" w:fill="auto"/>
            <w:noWrap/>
            <w:vAlign w:val="center"/>
            <w:hideMark/>
          </w:tcPr>
          <w:p w14:paraId="0CB9E82D" w14:textId="77777777" w:rsidR="00996FD5" w:rsidRPr="005B0599" w:rsidRDefault="00996FD5" w:rsidP="00AC58F1">
            <w:pPr>
              <w:spacing w:after="0" w:line="240" w:lineRule="auto"/>
              <w:rPr>
                <w:sz w:val="20"/>
                <w:szCs w:val="20"/>
              </w:rPr>
            </w:pPr>
            <w:r w:rsidRPr="005B0599">
              <w:rPr>
                <w:sz w:val="20"/>
                <w:szCs w:val="20"/>
              </w:rPr>
              <w:t>Anticuerpos contra antígeno nuclear extraíble, cualquier método (p. ej. nRNP, SSA, SS-B, Sm, RNPScl70, JO1), cada anticuerpo</w:t>
            </w:r>
          </w:p>
        </w:tc>
        <w:tc>
          <w:tcPr>
            <w:tcW w:w="1134" w:type="dxa"/>
            <w:shd w:val="clear" w:color="auto" w:fill="auto"/>
            <w:noWrap/>
            <w:vAlign w:val="center"/>
            <w:hideMark/>
          </w:tcPr>
          <w:p w14:paraId="530CAF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D5BDCF0" w14:textId="77777777" w:rsidTr="00ED62AD">
        <w:trPr>
          <w:trHeight w:val="267"/>
          <w:jc w:val="center"/>
        </w:trPr>
        <w:tc>
          <w:tcPr>
            <w:tcW w:w="551" w:type="dxa"/>
            <w:shd w:val="clear" w:color="auto" w:fill="auto"/>
            <w:noWrap/>
            <w:vAlign w:val="bottom"/>
            <w:hideMark/>
          </w:tcPr>
          <w:p w14:paraId="7A94CD31" w14:textId="77777777" w:rsidR="00996FD5" w:rsidRPr="005B0599" w:rsidRDefault="00996FD5" w:rsidP="009245D7">
            <w:pPr>
              <w:spacing w:after="0" w:line="240" w:lineRule="auto"/>
              <w:jc w:val="center"/>
              <w:rPr>
                <w:sz w:val="20"/>
                <w:szCs w:val="20"/>
              </w:rPr>
            </w:pPr>
            <w:r w:rsidRPr="005B0599">
              <w:rPr>
                <w:sz w:val="20"/>
                <w:szCs w:val="20"/>
              </w:rPr>
              <w:t>191</w:t>
            </w:r>
          </w:p>
        </w:tc>
        <w:tc>
          <w:tcPr>
            <w:tcW w:w="1052" w:type="dxa"/>
            <w:shd w:val="clear" w:color="auto" w:fill="auto"/>
            <w:noWrap/>
            <w:vAlign w:val="center"/>
            <w:hideMark/>
          </w:tcPr>
          <w:p w14:paraId="3990B98D" w14:textId="77777777" w:rsidR="00996FD5" w:rsidRPr="005B0599" w:rsidRDefault="00996FD5" w:rsidP="009245D7">
            <w:pPr>
              <w:spacing w:after="0" w:line="240" w:lineRule="auto"/>
              <w:jc w:val="center"/>
              <w:rPr>
                <w:sz w:val="20"/>
                <w:szCs w:val="20"/>
              </w:rPr>
            </w:pPr>
            <w:r w:rsidRPr="005B0599">
              <w:rPr>
                <w:sz w:val="20"/>
                <w:szCs w:val="20"/>
              </w:rPr>
              <w:t>86161</w:t>
            </w:r>
          </w:p>
        </w:tc>
        <w:tc>
          <w:tcPr>
            <w:tcW w:w="7114" w:type="dxa"/>
            <w:shd w:val="clear" w:color="auto" w:fill="auto"/>
            <w:noWrap/>
            <w:vAlign w:val="center"/>
            <w:hideMark/>
          </w:tcPr>
          <w:p w14:paraId="002B2DAB" w14:textId="77777777" w:rsidR="00996FD5" w:rsidRPr="005B0599" w:rsidRDefault="00996FD5" w:rsidP="00AC58F1">
            <w:pPr>
              <w:spacing w:after="0" w:line="240" w:lineRule="auto"/>
              <w:rPr>
                <w:sz w:val="20"/>
                <w:szCs w:val="20"/>
              </w:rPr>
            </w:pPr>
            <w:r w:rsidRPr="005B0599">
              <w:rPr>
                <w:sz w:val="20"/>
                <w:szCs w:val="20"/>
              </w:rPr>
              <w:t>Complemento; actividad funcional, cada componente</w:t>
            </w:r>
          </w:p>
        </w:tc>
        <w:tc>
          <w:tcPr>
            <w:tcW w:w="1134" w:type="dxa"/>
            <w:shd w:val="clear" w:color="auto" w:fill="auto"/>
            <w:noWrap/>
            <w:vAlign w:val="center"/>
            <w:hideMark/>
          </w:tcPr>
          <w:p w14:paraId="1383A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F26D63C" w14:textId="77777777" w:rsidTr="00ED62AD">
        <w:trPr>
          <w:trHeight w:val="267"/>
          <w:jc w:val="center"/>
        </w:trPr>
        <w:tc>
          <w:tcPr>
            <w:tcW w:w="551" w:type="dxa"/>
            <w:shd w:val="clear" w:color="auto" w:fill="auto"/>
            <w:noWrap/>
            <w:vAlign w:val="bottom"/>
            <w:hideMark/>
          </w:tcPr>
          <w:p w14:paraId="0837B3CC" w14:textId="77777777" w:rsidR="00996FD5" w:rsidRPr="005B0599" w:rsidRDefault="00996FD5" w:rsidP="009245D7">
            <w:pPr>
              <w:spacing w:after="0" w:line="240" w:lineRule="auto"/>
              <w:jc w:val="center"/>
              <w:rPr>
                <w:sz w:val="20"/>
                <w:szCs w:val="20"/>
              </w:rPr>
            </w:pPr>
            <w:r w:rsidRPr="005B0599">
              <w:rPr>
                <w:sz w:val="20"/>
                <w:szCs w:val="20"/>
              </w:rPr>
              <w:t>192</w:t>
            </w:r>
          </w:p>
        </w:tc>
        <w:tc>
          <w:tcPr>
            <w:tcW w:w="1052" w:type="dxa"/>
            <w:shd w:val="clear" w:color="auto" w:fill="auto"/>
            <w:noWrap/>
            <w:vAlign w:val="center"/>
            <w:hideMark/>
          </w:tcPr>
          <w:p w14:paraId="5BF93F2C" w14:textId="77777777" w:rsidR="00996FD5" w:rsidRPr="005B0599" w:rsidRDefault="00996FD5" w:rsidP="009245D7">
            <w:pPr>
              <w:spacing w:after="0" w:line="240" w:lineRule="auto"/>
              <w:jc w:val="center"/>
              <w:rPr>
                <w:sz w:val="20"/>
                <w:szCs w:val="20"/>
              </w:rPr>
            </w:pPr>
            <w:r w:rsidRPr="005B0599">
              <w:rPr>
                <w:sz w:val="20"/>
                <w:szCs w:val="20"/>
              </w:rPr>
              <w:t>86009</w:t>
            </w:r>
          </w:p>
        </w:tc>
        <w:tc>
          <w:tcPr>
            <w:tcW w:w="7114" w:type="dxa"/>
            <w:shd w:val="clear" w:color="auto" w:fill="auto"/>
            <w:noWrap/>
            <w:vAlign w:val="center"/>
            <w:hideMark/>
          </w:tcPr>
          <w:p w14:paraId="03F95F51" w14:textId="77777777" w:rsidR="00996FD5" w:rsidRPr="005B0599" w:rsidRDefault="00996FD5" w:rsidP="00AC58F1">
            <w:pPr>
              <w:spacing w:after="0" w:line="240" w:lineRule="auto"/>
              <w:rPr>
                <w:sz w:val="20"/>
                <w:szCs w:val="20"/>
              </w:rPr>
            </w:pPr>
            <w:r w:rsidRPr="005B0599">
              <w:rPr>
                <w:sz w:val="20"/>
                <w:szCs w:val="20"/>
              </w:rPr>
              <w:t>Estudio de Brucella: Rosa de bengala</w:t>
            </w:r>
          </w:p>
        </w:tc>
        <w:tc>
          <w:tcPr>
            <w:tcW w:w="1134" w:type="dxa"/>
            <w:shd w:val="clear" w:color="auto" w:fill="auto"/>
            <w:noWrap/>
            <w:vAlign w:val="center"/>
            <w:hideMark/>
          </w:tcPr>
          <w:p w14:paraId="10CA623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FA3D106" w14:textId="77777777" w:rsidTr="00ED62AD">
        <w:trPr>
          <w:trHeight w:val="267"/>
          <w:jc w:val="center"/>
        </w:trPr>
        <w:tc>
          <w:tcPr>
            <w:tcW w:w="551" w:type="dxa"/>
            <w:shd w:val="clear" w:color="auto" w:fill="auto"/>
            <w:noWrap/>
            <w:vAlign w:val="bottom"/>
            <w:hideMark/>
          </w:tcPr>
          <w:p w14:paraId="4FF5981C" w14:textId="77777777" w:rsidR="00996FD5" w:rsidRPr="005B0599" w:rsidRDefault="00996FD5" w:rsidP="009245D7">
            <w:pPr>
              <w:spacing w:after="0" w:line="240" w:lineRule="auto"/>
              <w:jc w:val="center"/>
              <w:rPr>
                <w:sz w:val="20"/>
                <w:szCs w:val="20"/>
              </w:rPr>
            </w:pPr>
            <w:r w:rsidRPr="005B0599">
              <w:rPr>
                <w:sz w:val="20"/>
                <w:szCs w:val="20"/>
              </w:rPr>
              <w:t>193</w:t>
            </w:r>
          </w:p>
        </w:tc>
        <w:tc>
          <w:tcPr>
            <w:tcW w:w="1052" w:type="dxa"/>
            <w:shd w:val="clear" w:color="auto" w:fill="auto"/>
            <w:noWrap/>
            <w:vAlign w:val="center"/>
            <w:hideMark/>
          </w:tcPr>
          <w:p w14:paraId="1BD93B9F" w14:textId="77777777" w:rsidR="00996FD5" w:rsidRPr="005B0599" w:rsidRDefault="00996FD5" w:rsidP="009245D7">
            <w:pPr>
              <w:spacing w:after="0" w:line="240" w:lineRule="auto"/>
              <w:jc w:val="center"/>
              <w:rPr>
                <w:sz w:val="20"/>
                <w:szCs w:val="20"/>
              </w:rPr>
            </w:pPr>
            <w:r w:rsidRPr="005B0599">
              <w:rPr>
                <w:sz w:val="20"/>
                <w:szCs w:val="20"/>
              </w:rPr>
              <w:t>86157</w:t>
            </w:r>
          </w:p>
        </w:tc>
        <w:tc>
          <w:tcPr>
            <w:tcW w:w="7114" w:type="dxa"/>
            <w:shd w:val="clear" w:color="auto" w:fill="auto"/>
            <w:noWrap/>
            <w:vAlign w:val="center"/>
            <w:hideMark/>
          </w:tcPr>
          <w:p w14:paraId="77D1073E" w14:textId="77777777" w:rsidR="00996FD5" w:rsidRPr="005B0599" w:rsidRDefault="00996FD5" w:rsidP="00AC58F1">
            <w:pPr>
              <w:spacing w:after="0" w:line="240" w:lineRule="auto"/>
              <w:rPr>
                <w:sz w:val="20"/>
                <w:szCs w:val="20"/>
              </w:rPr>
            </w:pPr>
            <w:r w:rsidRPr="005B0599">
              <w:rPr>
                <w:sz w:val="20"/>
                <w:szCs w:val="20"/>
              </w:rPr>
              <w:t>Crioaglutinina; título</w:t>
            </w:r>
          </w:p>
        </w:tc>
        <w:tc>
          <w:tcPr>
            <w:tcW w:w="1134" w:type="dxa"/>
            <w:shd w:val="clear" w:color="auto" w:fill="auto"/>
            <w:noWrap/>
            <w:vAlign w:val="center"/>
            <w:hideMark/>
          </w:tcPr>
          <w:p w14:paraId="290FD6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4E38B9A" w14:textId="77777777" w:rsidTr="00ED62AD">
        <w:trPr>
          <w:trHeight w:val="267"/>
          <w:jc w:val="center"/>
        </w:trPr>
        <w:tc>
          <w:tcPr>
            <w:tcW w:w="551" w:type="dxa"/>
            <w:shd w:val="clear" w:color="auto" w:fill="auto"/>
            <w:noWrap/>
            <w:vAlign w:val="bottom"/>
            <w:hideMark/>
          </w:tcPr>
          <w:p w14:paraId="2A96B0B1" w14:textId="77777777" w:rsidR="00996FD5" w:rsidRPr="005B0599" w:rsidRDefault="00996FD5" w:rsidP="009245D7">
            <w:pPr>
              <w:spacing w:after="0" w:line="240" w:lineRule="auto"/>
              <w:jc w:val="center"/>
              <w:rPr>
                <w:sz w:val="20"/>
                <w:szCs w:val="20"/>
              </w:rPr>
            </w:pPr>
            <w:r w:rsidRPr="005B0599">
              <w:rPr>
                <w:sz w:val="20"/>
                <w:szCs w:val="20"/>
              </w:rPr>
              <w:t>194</w:t>
            </w:r>
          </w:p>
        </w:tc>
        <w:tc>
          <w:tcPr>
            <w:tcW w:w="1052" w:type="dxa"/>
            <w:shd w:val="clear" w:color="auto" w:fill="auto"/>
            <w:noWrap/>
            <w:vAlign w:val="center"/>
            <w:hideMark/>
          </w:tcPr>
          <w:p w14:paraId="72054426" w14:textId="77777777" w:rsidR="00996FD5" w:rsidRPr="005B0599" w:rsidRDefault="00996FD5" w:rsidP="009245D7">
            <w:pPr>
              <w:spacing w:after="0" w:line="240" w:lineRule="auto"/>
              <w:jc w:val="center"/>
              <w:rPr>
                <w:sz w:val="20"/>
                <w:szCs w:val="20"/>
              </w:rPr>
            </w:pPr>
            <w:r w:rsidRPr="005B0599">
              <w:rPr>
                <w:sz w:val="20"/>
                <w:szCs w:val="20"/>
              </w:rPr>
              <w:t>86148</w:t>
            </w:r>
          </w:p>
        </w:tc>
        <w:tc>
          <w:tcPr>
            <w:tcW w:w="7114" w:type="dxa"/>
            <w:shd w:val="clear" w:color="auto" w:fill="auto"/>
            <w:noWrap/>
            <w:vAlign w:val="center"/>
            <w:hideMark/>
          </w:tcPr>
          <w:p w14:paraId="4F145B71" w14:textId="77777777" w:rsidR="00996FD5" w:rsidRPr="005B0599" w:rsidRDefault="00996FD5" w:rsidP="00AC58F1">
            <w:pPr>
              <w:spacing w:after="0" w:line="240" w:lineRule="auto"/>
              <w:rPr>
                <w:sz w:val="20"/>
                <w:szCs w:val="20"/>
              </w:rPr>
            </w:pPr>
            <w:r w:rsidRPr="005B0599">
              <w:rPr>
                <w:sz w:val="20"/>
                <w:szCs w:val="20"/>
              </w:rPr>
              <w:t>Anticuerpo anti-fosfatidilserina (fosfolípido)</w:t>
            </w:r>
          </w:p>
        </w:tc>
        <w:tc>
          <w:tcPr>
            <w:tcW w:w="1134" w:type="dxa"/>
            <w:shd w:val="clear" w:color="auto" w:fill="auto"/>
            <w:noWrap/>
            <w:vAlign w:val="center"/>
            <w:hideMark/>
          </w:tcPr>
          <w:p w14:paraId="5B04DE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39E6BB9" w14:textId="77777777" w:rsidTr="00ED62AD">
        <w:trPr>
          <w:trHeight w:val="267"/>
          <w:jc w:val="center"/>
        </w:trPr>
        <w:tc>
          <w:tcPr>
            <w:tcW w:w="551" w:type="dxa"/>
            <w:shd w:val="clear" w:color="auto" w:fill="auto"/>
            <w:noWrap/>
            <w:vAlign w:val="bottom"/>
            <w:hideMark/>
          </w:tcPr>
          <w:p w14:paraId="086F70D6" w14:textId="77777777" w:rsidR="00996FD5" w:rsidRPr="005B0599" w:rsidRDefault="00996FD5" w:rsidP="009245D7">
            <w:pPr>
              <w:spacing w:after="0" w:line="240" w:lineRule="auto"/>
              <w:jc w:val="center"/>
              <w:rPr>
                <w:sz w:val="20"/>
                <w:szCs w:val="20"/>
              </w:rPr>
            </w:pPr>
            <w:r w:rsidRPr="005B0599">
              <w:rPr>
                <w:sz w:val="20"/>
                <w:szCs w:val="20"/>
              </w:rPr>
              <w:t>195</w:t>
            </w:r>
          </w:p>
        </w:tc>
        <w:tc>
          <w:tcPr>
            <w:tcW w:w="1052" w:type="dxa"/>
            <w:shd w:val="clear" w:color="auto" w:fill="auto"/>
            <w:noWrap/>
            <w:vAlign w:val="center"/>
            <w:hideMark/>
          </w:tcPr>
          <w:p w14:paraId="364865B5" w14:textId="77777777" w:rsidR="00996FD5" w:rsidRPr="005B0599" w:rsidRDefault="00996FD5" w:rsidP="009245D7">
            <w:pPr>
              <w:spacing w:after="0" w:line="240" w:lineRule="auto"/>
              <w:jc w:val="center"/>
              <w:rPr>
                <w:sz w:val="20"/>
                <w:szCs w:val="20"/>
              </w:rPr>
            </w:pPr>
            <w:r w:rsidRPr="005B0599">
              <w:rPr>
                <w:sz w:val="20"/>
                <w:szCs w:val="20"/>
              </w:rPr>
              <w:t>86376</w:t>
            </w:r>
          </w:p>
        </w:tc>
        <w:tc>
          <w:tcPr>
            <w:tcW w:w="7114" w:type="dxa"/>
            <w:shd w:val="clear" w:color="auto" w:fill="auto"/>
            <w:noWrap/>
            <w:vAlign w:val="center"/>
            <w:hideMark/>
          </w:tcPr>
          <w:p w14:paraId="1272B1CA" w14:textId="77777777" w:rsidR="00996FD5" w:rsidRPr="005B0599" w:rsidRDefault="00996FD5" w:rsidP="00AC58F1">
            <w:pPr>
              <w:spacing w:after="0" w:line="240" w:lineRule="auto"/>
              <w:rPr>
                <w:sz w:val="20"/>
                <w:szCs w:val="20"/>
              </w:rPr>
            </w:pPr>
            <w:r w:rsidRPr="005B0599">
              <w:rPr>
                <w:sz w:val="20"/>
                <w:szCs w:val="20"/>
              </w:rPr>
              <w:t>Anticuerpos microsomales (p. ej. contra tiroides o hígado-riñón), cada uno</w:t>
            </w:r>
          </w:p>
        </w:tc>
        <w:tc>
          <w:tcPr>
            <w:tcW w:w="1134" w:type="dxa"/>
            <w:shd w:val="clear" w:color="auto" w:fill="auto"/>
            <w:noWrap/>
            <w:vAlign w:val="center"/>
            <w:hideMark/>
          </w:tcPr>
          <w:p w14:paraId="551B4E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DDEC7F" w14:textId="77777777" w:rsidTr="00ED62AD">
        <w:trPr>
          <w:trHeight w:val="267"/>
          <w:jc w:val="center"/>
        </w:trPr>
        <w:tc>
          <w:tcPr>
            <w:tcW w:w="551" w:type="dxa"/>
            <w:shd w:val="clear" w:color="auto" w:fill="auto"/>
            <w:noWrap/>
            <w:vAlign w:val="bottom"/>
            <w:hideMark/>
          </w:tcPr>
          <w:p w14:paraId="3F976409" w14:textId="77777777" w:rsidR="00996FD5" w:rsidRPr="005B0599" w:rsidRDefault="00996FD5" w:rsidP="009245D7">
            <w:pPr>
              <w:spacing w:after="0" w:line="240" w:lineRule="auto"/>
              <w:jc w:val="center"/>
              <w:rPr>
                <w:sz w:val="20"/>
                <w:szCs w:val="20"/>
              </w:rPr>
            </w:pPr>
            <w:r w:rsidRPr="005B0599">
              <w:rPr>
                <w:sz w:val="20"/>
                <w:szCs w:val="20"/>
              </w:rPr>
              <w:t>196</w:t>
            </w:r>
          </w:p>
        </w:tc>
        <w:tc>
          <w:tcPr>
            <w:tcW w:w="1052" w:type="dxa"/>
            <w:shd w:val="clear" w:color="auto" w:fill="auto"/>
            <w:noWrap/>
            <w:vAlign w:val="center"/>
            <w:hideMark/>
          </w:tcPr>
          <w:p w14:paraId="2DE58037" w14:textId="77777777" w:rsidR="00996FD5" w:rsidRPr="005B0599" w:rsidRDefault="00996FD5" w:rsidP="009245D7">
            <w:pPr>
              <w:spacing w:after="0" w:line="240" w:lineRule="auto"/>
              <w:jc w:val="center"/>
              <w:rPr>
                <w:sz w:val="20"/>
                <w:szCs w:val="20"/>
              </w:rPr>
            </w:pPr>
            <w:r w:rsidRPr="005B0599">
              <w:rPr>
                <w:sz w:val="20"/>
                <w:szCs w:val="20"/>
              </w:rPr>
              <w:t>86000,02</w:t>
            </w:r>
          </w:p>
        </w:tc>
        <w:tc>
          <w:tcPr>
            <w:tcW w:w="7114" w:type="dxa"/>
            <w:shd w:val="clear" w:color="auto" w:fill="auto"/>
            <w:noWrap/>
            <w:vAlign w:val="center"/>
            <w:hideMark/>
          </w:tcPr>
          <w:p w14:paraId="58749ABE" w14:textId="77777777" w:rsidR="00996FD5" w:rsidRPr="005B0599" w:rsidRDefault="00996FD5" w:rsidP="00AC58F1">
            <w:pPr>
              <w:spacing w:after="0" w:line="240" w:lineRule="auto"/>
              <w:rPr>
                <w:sz w:val="20"/>
                <w:szCs w:val="20"/>
              </w:rPr>
            </w:pPr>
            <w:r w:rsidRPr="005B0599">
              <w:rPr>
                <w:sz w:val="20"/>
                <w:szCs w:val="20"/>
              </w:rPr>
              <w:t>Brucella: Aglutinaciones en Tubo</w:t>
            </w:r>
          </w:p>
        </w:tc>
        <w:tc>
          <w:tcPr>
            <w:tcW w:w="1134" w:type="dxa"/>
            <w:shd w:val="clear" w:color="auto" w:fill="auto"/>
            <w:noWrap/>
            <w:vAlign w:val="center"/>
            <w:hideMark/>
          </w:tcPr>
          <w:p w14:paraId="0C613F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BDC7A3" w14:textId="77777777" w:rsidTr="00ED62AD">
        <w:trPr>
          <w:trHeight w:val="267"/>
          <w:jc w:val="center"/>
        </w:trPr>
        <w:tc>
          <w:tcPr>
            <w:tcW w:w="551" w:type="dxa"/>
            <w:shd w:val="clear" w:color="auto" w:fill="auto"/>
            <w:noWrap/>
            <w:vAlign w:val="bottom"/>
            <w:hideMark/>
          </w:tcPr>
          <w:p w14:paraId="21C67A9D" w14:textId="77777777" w:rsidR="00996FD5" w:rsidRPr="005B0599" w:rsidRDefault="00996FD5" w:rsidP="009245D7">
            <w:pPr>
              <w:spacing w:after="0" w:line="240" w:lineRule="auto"/>
              <w:jc w:val="center"/>
              <w:rPr>
                <w:sz w:val="20"/>
                <w:szCs w:val="20"/>
              </w:rPr>
            </w:pPr>
            <w:r w:rsidRPr="005B0599">
              <w:rPr>
                <w:sz w:val="20"/>
                <w:szCs w:val="20"/>
              </w:rPr>
              <w:t>197</w:t>
            </w:r>
          </w:p>
        </w:tc>
        <w:tc>
          <w:tcPr>
            <w:tcW w:w="1052" w:type="dxa"/>
            <w:shd w:val="clear" w:color="auto" w:fill="auto"/>
            <w:noWrap/>
            <w:vAlign w:val="center"/>
            <w:hideMark/>
          </w:tcPr>
          <w:p w14:paraId="565A8E88" w14:textId="77777777" w:rsidR="00996FD5" w:rsidRPr="005B0599" w:rsidRDefault="00996FD5" w:rsidP="009245D7">
            <w:pPr>
              <w:spacing w:after="0" w:line="240" w:lineRule="auto"/>
              <w:jc w:val="center"/>
              <w:rPr>
                <w:sz w:val="20"/>
                <w:szCs w:val="20"/>
              </w:rPr>
            </w:pPr>
            <w:r w:rsidRPr="005B0599">
              <w:rPr>
                <w:sz w:val="20"/>
                <w:szCs w:val="20"/>
              </w:rPr>
              <w:t>86325</w:t>
            </w:r>
          </w:p>
        </w:tc>
        <w:tc>
          <w:tcPr>
            <w:tcW w:w="7114" w:type="dxa"/>
            <w:shd w:val="clear" w:color="auto" w:fill="auto"/>
            <w:noWrap/>
            <w:vAlign w:val="center"/>
            <w:hideMark/>
          </w:tcPr>
          <w:p w14:paraId="6B1AEBC5" w14:textId="77777777" w:rsidR="00996FD5" w:rsidRPr="005B0599" w:rsidRDefault="00996FD5" w:rsidP="00AC58F1">
            <w:pPr>
              <w:spacing w:after="0" w:line="240" w:lineRule="auto"/>
              <w:rPr>
                <w:sz w:val="20"/>
                <w:szCs w:val="20"/>
              </w:rPr>
            </w:pPr>
            <w:r w:rsidRPr="005B0599">
              <w:rPr>
                <w:sz w:val="20"/>
                <w:szCs w:val="20"/>
              </w:rPr>
              <w:t>Inmunoelectroforesis; otros líquidos (p. ej. orina, líquido cefalorraquídeo), con concentración</w:t>
            </w:r>
          </w:p>
        </w:tc>
        <w:tc>
          <w:tcPr>
            <w:tcW w:w="1134" w:type="dxa"/>
            <w:shd w:val="clear" w:color="auto" w:fill="auto"/>
            <w:noWrap/>
            <w:vAlign w:val="center"/>
            <w:hideMark/>
          </w:tcPr>
          <w:p w14:paraId="02D3C1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067159A" w14:textId="77777777" w:rsidTr="00ED62AD">
        <w:trPr>
          <w:trHeight w:val="267"/>
          <w:jc w:val="center"/>
        </w:trPr>
        <w:tc>
          <w:tcPr>
            <w:tcW w:w="551" w:type="dxa"/>
            <w:shd w:val="clear" w:color="auto" w:fill="auto"/>
            <w:noWrap/>
            <w:vAlign w:val="bottom"/>
            <w:hideMark/>
          </w:tcPr>
          <w:p w14:paraId="5BA0719C" w14:textId="77777777" w:rsidR="00996FD5" w:rsidRPr="005B0599" w:rsidRDefault="00996FD5" w:rsidP="009245D7">
            <w:pPr>
              <w:spacing w:after="0" w:line="240" w:lineRule="auto"/>
              <w:jc w:val="center"/>
              <w:rPr>
                <w:sz w:val="20"/>
                <w:szCs w:val="20"/>
              </w:rPr>
            </w:pPr>
            <w:r w:rsidRPr="005B0599">
              <w:rPr>
                <w:sz w:val="20"/>
                <w:szCs w:val="20"/>
              </w:rPr>
              <w:t>198</w:t>
            </w:r>
          </w:p>
        </w:tc>
        <w:tc>
          <w:tcPr>
            <w:tcW w:w="1052" w:type="dxa"/>
            <w:shd w:val="clear" w:color="auto" w:fill="auto"/>
            <w:noWrap/>
            <w:vAlign w:val="center"/>
            <w:hideMark/>
          </w:tcPr>
          <w:p w14:paraId="353363C3" w14:textId="77777777" w:rsidR="00996FD5" w:rsidRPr="005B0599" w:rsidRDefault="00996FD5" w:rsidP="009245D7">
            <w:pPr>
              <w:spacing w:after="0" w:line="240" w:lineRule="auto"/>
              <w:jc w:val="center"/>
              <w:rPr>
                <w:sz w:val="20"/>
                <w:szCs w:val="20"/>
              </w:rPr>
            </w:pPr>
            <w:r w:rsidRPr="005B0599">
              <w:rPr>
                <w:sz w:val="20"/>
                <w:szCs w:val="20"/>
              </w:rPr>
              <w:t>86332</w:t>
            </w:r>
          </w:p>
        </w:tc>
        <w:tc>
          <w:tcPr>
            <w:tcW w:w="7114" w:type="dxa"/>
            <w:shd w:val="clear" w:color="auto" w:fill="auto"/>
            <w:noWrap/>
            <w:vAlign w:val="center"/>
            <w:hideMark/>
          </w:tcPr>
          <w:p w14:paraId="0F86ED82" w14:textId="77777777" w:rsidR="00996FD5" w:rsidRPr="005B0599" w:rsidRDefault="00996FD5" w:rsidP="00AC58F1">
            <w:pPr>
              <w:spacing w:after="0" w:line="240" w:lineRule="auto"/>
              <w:rPr>
                <w:sz w:val="20"/>
                <w:szCs w:val="20"/>
              </w:rPr>
            </w:pPr>
            <w:r w:rsidRPr="005B0599">
              <w:rPr>
                <w:sz w:val="20"/>
                <w:szCs w:val="20"/>
              </w:rPr>
              <w:t>Análisis de complejos inmunes</w:t>
            </w:r>
          </w:p>
        </w:tc>
        <w:tc>
          <w:tcPr>
            <w:tcW w:w="1134" w:type="dxa"/>
            <w:shd w:val="clear" w:color="auto" w:fill="auto"/>
            <w:noWrap/>
            <w:vAlign w:val="center"/>
            <w:hideMark/>
          </w:tcPr>
          <w:p w14:paraId="46525A8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41197C" w14:textId="77777777" w:rsidTr="00ED62AD">
        <w:trPr>
          <w:trHeight w:val="267"/>
          <w:jc w:val="center"/>
        </w:trPr>
        <w:tc>
          <w:tcPr>
            <w:tcW w:w="551" w:type="dxa"/>
            <w:shd w:val="clear" w:color="auto" w:fill="auto"/>
            <w:noWrap/>
            <w:vAlign w:val="bottom"/>
            <w:hideMark/>
          </w:tcPr>
          <w:p w14:paraId="6DB48FC2" w14:textId="77777777" w:rsidR="00996FD5" w:rsidRPr="005B0599" w:rsidRDefault="00996FD5" w:rsidP="009245D7">
            <w:pPr>
              <w:spacing w:after="0" w:line="240" w:lineRule="auto"/>
              <w:jc w:val="center"/>
              <w:rPr>
                <w:sz w:val="20"/>
                <w:szCs w:val="20"/>
              </w:rPr>
            </w:pPr>
            <w:r w:rsidRPr="005B0599">
              <w:rPr>
                <w:sz w:val="20"/>
                <w:szCs w:val="20"/>
              </w:rPr>
              <w:t>199</w:t>
            </w:r>
          </w:p>
        </w:tc>
        <w:tc>
          <w:tcPr>
            <w:tcW w:w="1052" w:type="dxa"/>
            <w:shd w:val="clear" w:color="auto" w:fill="auto"/>
            <w:noWrap/>
            <w:vAlign w:val="center"/>
            <w:hideMark/>
          </w:tcPr>
          <w:p w14:paraId="42FBE503" w14:textId="77777777" w:rsidR="00996FD5" w:rsidRPr="005B0599" w:rsidRDefault="00996FD5" w:rsidP="009245D7">
            <w:pPr>
              <w:spacing w:after="0" w:line="240" w:lineRule="auto"/>
              <w:jc w:val="center"/>
              <w:rPr>
                <w:sz w:val="20"/>
                <w:szCs w:val="20"/>
              </w:rPr>
            </w:pPr>
            <w:r w:rsidRPr="005B0599">
              <w:rPr>
                <w:sz w:val="20"/>
                <w:szCs w:val="20"/>
              </w:rPr>
              <w:t>86631</w:t>
            </w:r>
          </w:p>
        </w:tc>
        <w:tc>
          <w:tcPr>
            <w:tcW w:w="7114" w:type="dxa"/>
            <w:shd w:val="clear" w:color="auto" w:fill="auto"/>
            <w:noWrap/>
            <w:vAlign w:val="center"/>
            <w:hideMark/>
          </w:tcPr>
          <w:p w14:paraId="548D6E58" w14:textId="77777777" w:rsidR="00996FD5" w:rsidRPr="005B0599" w:rsidRDefault="00996FD5" w:rsidP="00AC58F1">
            <w:pPr>
              <w:spacing w:after="0" w:line="240" w:lineRule="auto"/>
              <w:rPr>
                <w:sz w:val="20"/>
                <w:szCs w:val="20"/>
              </w:rPr>
            </w:pPr>
            <w:r w:rsidRPr="005B0599">
              <w:rPr>
                <w:sz w:val="20"/>
                <w:szCs w:val="20"/>
              </w:rPr>
              <w:t>Anticuerpos; clamidia</w:t>
            </w:r>
          </w:p>
        </w:tc>
        <w:tc>
          <w:tcPr>
            <w:tcW w:w="1134" w:type="dxa"/>
            <w:shd w:val="clear" w:color="auto" w:fill="auto"/>
            <w:noWrap/>
            <w:vAlign w:val="center"/>
            <w:hideMark/>
          </w:tcPr>
          <w:p w14:paraId="50CF00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AB73ED" w14:textId="77777777" w:rsidTr="00ED62AD">
        <w:trPr>
          <w:trHeight w:val="267"/>
          <w:jc w:val="center"/>
        </w:trPr>
        <w:tc>
          <w:tcPr>
            <w:tcW w:w="551" w:type="dxa"/>
            <w:shd w:val="clear" w:color="auto" w:fill="auto"/>
            <w:noWrap/>
            <w:vAlign w:val="bottom"/>
            <w:hideMark/>
          </w:tcPr>
          <w:p w14:paraId="4C7B7713" w14:textId="77777777" w:rsidR="00996FD5" w:rsidRPr="005B0599" w:rsidRDefault="00996FD5" w:rsidP="009245D7">
            <w:pPr>
              <w:spacing w:after="0" w:line="240" w:lineRule="auto"/>
              <w:jc w:val="center"/>
              <w:rPr>
                <w:sz w:val="20"/>
                <w:szCs w:val="20"/>
              </w:rPr>
            </w:pPr>
            <w:r w:rsidRPr="005B0599">
              <w:rPr>
                <w:sz w:val="20"/>
                <w:szCs w:val="20"/>
              </w:rPr>
              <w:t>200</w:t>
            </w:r>
          </w:p>
        </w:tc>
        <w:tc>
          <w:tcPr>
            <w:tcW w:w="1052" w:type="dxa"/>
            <w:shd w:val="clear" w:color="auto" w:fill="auto"/>
            <w:noWrap/>
            <w:vAlign w:val="center"/>
            <w:hideMark/>
          </w:tcPr>
          <w:p w14:paraId="3793E341" w14:textId="77777777" w:rsidR="00996FD5" w:rsidRPr="005B0599" w:rsidRDefault="00996FD5" w:rsidP="009245D7">
            <w:pPr>
              <w:spacing w:after="0" w:line="240" w:lineRule="auto"/>
              <w:jc w:val="center"/>
              <w:rPr>
                <w:sz w:val="20"/>
                <w:szCs w:val="20"/>
              </w:rPr>
            </w:pPr>
            <w:r w:rsidRPr="005B0599">
              <w:rPr>
                <w:sz w:val="20"/>
                <w:szCs w:val="20"/>
              </w:rPr>
              <w:t>86632</w:t>
            </w:r>
          </w:p>
        </w:tc>
        <w:tc>
          <w:tcPr>
            <w:tcW w:w="7114" w:type="dxa"/>
            <w:shd w:val="clear" w:color="auto" w:fill="auto"/>
            <w:noWrap/>
            <w:vAlign w:val="center"/>
            <w:hideMark/>
          </w:tcPr>
          <w:p w14:paraId="3F81F5CD" w14:textId="77777777" w:rsidR="00996FD5" w:rsidRPr="005B0599" w:rsidRDefault="00996FD5" w:rsidP="00AC58F1">
            <w:pPr>
              <w:spacing w:after="0" w:line="240" w:lineRule="auto"/>
              <w:rPr>
                <w:sz w:val="20"/>
                <w:szCs w:val="20"/>
              </w:rPr>
            </w:pPr>
            <w:r w:rsidRPr="005B0599">
              <w:rPr>
                <w:sz w:val="20"/>
                <w:szCs w:val="20"/>
              </w:rPr>
              <w:t>Anticuerpos; clamidia, IgM</w:t>
            </w:r>
          </w:p>
        </w:tc>
        <w:tc>
          <w:tcPr>
            <w:tcW w:w="1134" w:type="dxa"/>
            <w:shd w:val="clear" w:color="auto" w:fill="auto"/>
            <w:noWrap/>
            <w:vAlign w:val="center"/>
            <w:hideMark/>
          </w:tcPr>
          <w:p w14:paraId="77BF945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EBED39" w14:textId="77777777" w:rsidTr="00ED62AD">
        <w:trPr>
          <w:trHeight w:val="267"/>
          <w:jc w:val="center"/>
        </w:trPr>
        <w:tc>
          <w:tcPr>
            <w:tcW w:w="551" w:type="dxa"/>
            <w:shd w:val="clear" w:color="auto" w:fill="auto"/>
            <w:noWrap/>
            <w:vAlign w:val="bottom"/>
            <w:hideMark/>
          </w:tcPr>
          <w:p w14:paraId="4B8B1128" w14:textId="77777777" w:rsidR="00996FD5" w:rsidRPr="005B0599" w:rsidRDefault="00996FD5" w:rsidP="009245D7">
            <w:pPr>
              <w:spacing w:after="0" w:line="240" w:lineRule="auto"/>
              <w:jc w:val="center"/>
              <w:rPr>
                <w:sz w:val="20"/>
                <w:szCs w:val="20"/>
              </w:rPr>
            </w:pPr>
            <w:r w:rsidRPr="005B0599">
              <w:rPr>
                <w:sz w:val="20"/>
                <w:szCs w:val="20"/>
              </w:rPr>
              <w:t>201</w:t>
            </w:r>
          </w:p>
        </w:tc>
        <w:tc>
          <w:tcPr>
            <w:tcW w:w="1052" w:type="dxa"/>
            <w:shd w:val="clear" w:color="auto" w:fill="auto"/>
            <w:noWrap/>
            <w:vAlign w:val="center"/>
            <w:hideMark/>
          </w:tcPr>
          <w:p w14:paraId="311DFF01" w14:textId="77777777" w:rsidR="00996FD5" w:rsidRPr="005B0599" w:rsidRDefault="00996FD5" w:rsidP="009245D7">
            <w:pPr>
              <w:spacing w:after="0" w:line="240" w:lineRule="auto"/>
              <w:jc w:val="center"/>
              <w:rPr>
                <w:sz w:val="20"/>
                <w:szCs w:val="20"/>
              </w:rPr>
            </w:pPr>
            <w:r w:rsidRPr="005B0599">
              <w:rPr>
                <w:sz w:val="20"/>
                <w:szCs w:val="20"/>
              </w:rPr>
              <w:t>87088</w:t>
            </w:r>
          </w:p>
        </w:tc>
        <w:tc>
          <w:tcPr>
            <w:tcW w:w="7114" w:type="dxa"/>
            <w:shd w:val="clear" w:color="auto" w:fill="auto"/>
            <w:noWrap/>
            <w:vAlign w:val="center"/>
            <w:hideMark/>
          </w:tcPr>
          <w:p w14:paraId="66CC8A2D" w14:textId="77777777" w:rsidR="00996FD5" w:rsidRPr="005B0599" w:rsidRDefault="00996FD5" w:rsidP="00AC58F1">
            <w:pPr>
              <w:spacing w:after="0" w:line="240" w:lineRule="auto"/>
              <w:rPr>
                <w:sz w:val="20"/>
                <w:szCs w:val="20"/>
              </w:rPr>
            </w:pPr>
            <w:r w:rsidRPr="005B0599">
              <w:rPr>
                <w:sz w:val="20"/>
                <w:szCs w:val="20"/>
              </w:rPr>
              <w:t>Urocultivo con aislamiento e identificación presuntiva de cada aislamiento</w:t>
            </w:r>
          </w:p>
        </w:tc>
        <w:tc>
          <w:tcPr>
            <w:tcW w:w="1134" w:type="dxa"/>
            <w:shd w:val="clear" w:color="auto" w:fill="auto"/>
            <w:noWrap/>
            <w:vAlign w:val="center"/>
            <w:hideMark/>
          </w:tcPr>
          <w:p w14:paraId="4FDDBEC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A3006D" w14:textId="77777777" w:rsidTr="00ED62AD">
        <w:trPr>
          <w:trHeight w:val="267"/>
          <w:jc w:val="center"/>
        </w:trPr>
        <w:tc>
          <w:tcPr>
            <w:tcW w:w="551" w:type="dxa"/>
            <w:shd w:val="clear" w:color="auto" w:fill="auto"/>
            <w:noWrap/>
            <w:vAlign w:val="bottom"/>
            <w:hideMark/>
          </w:tcPr>
          <w:p w14:paraId="5DF867E4" w14:textId="77777777" w:rsidR="00996FD5" w:rsidRPr="005B0599" w:rsidRDefault="00996FD5" w:rsidP="009245D7">
            <w:pPr>
              <w:spacing w:after="0" w:line="240" w:lineRule="auto"/>
              <w:jc w:val="center"/>
              <w:rPr>
                <w:sz w:val="20"/>
                <w:szCs w:val="20"/>
              </w:rPr>
            </w:pPr>
            <w:r w:rsidRPr="005B0599">
              <w:rPr>
                <w:sz w:val="20"/>
                <w:szCs w:val="20"/>
              </w:rPr>
              <w:t>202</w:t>
            </w:r>
          </w:p>
        </w:tc>
        <w:tc>
          <w:tcPr>
            <w:tcW w:w="1052" w:type="dxa"/>
            <w:shd w:val="clear" w:color="auto" w:fill="auto"/>
            <w:noWrap/>
            <w:vAlign w:val="center"/>
            <w:hideMark/>
          </w:tcPr>
          <w:p w14:paraId="1DB67AE9" w14:textId="77777777" w:rsidR="00996FD5" w:rsidRPr="005B0599" w:rsidRDefault="00996FD5" w:rsidP="009245D7">
            <w:pPr>
              <w:spacing w:after="0" w:line="240" w:lineRule="auto"/>
              <w:jc w:val="center"/>
              <w:rPr>
                <w:sz w:val="20"/>
                <w:szCs w:val="20"/>
              </w:rPr>
            </w:pPr>
            <w:r w:rsidRPr="005B0599">
              <w:rPr>
                <w:sz w:val="20"/>
                <w:szCs w:val="20"/>
              </w:rPr>
              <w:t>87045</w:t>
            </w:r>
          </w:p>
        </w:tc>
        <w:tc>
          <w:tcPr>
            <w:tcW w:w="7114" w:type="dxa"/>
            <w:shd w:val="clear" w:color="auto" w:fill="auto"/>
            <w:noWrap/>
            <w:vAlign w:val="center"/>
            <w:hideMark/>
          </w:tcPr>
          <w:p w14:paraId="7C95F164" w14:textId="77777777" w:rsidR="00996FD5" w:rsidRPr="005B0599" w:rsidRDefault="00996FD5" w:rsidP="00AC58F1">
            <w:pPr>
              <w:spacing w:after="0" w:line="240" w:lineRule="auto"/>
              <w:rPr>
                <w:sz w:val="20"/>
                <w:szCs w:val="20"/>
              </w:rPr>
            </w:pPr>
            <w:r w:rsidRPr="005B0599">
              <w:rPr>
                <w:sz w:val="20"/>
                <w:szCs w:val="20"/>
              </w:rPr>
              <w:t>Cultivo bacterial, en heces, aeróbico, con aislamiento e examen preliminar (Ejemplo: KIA, LIA) de especies de Salmonella y Shiguella</w:t>
            </w:r>
          </w:p>
        </w:tc>
        <w:tc>
          <w:tcPr>
            <w:tcW w:w="1134" w:type="dxa"/>
            <w:shd w:val="clear" w:color="auto" w:fill="auto"/>
            <w:noWrap/>
            <w:vAlign w:val="center"/>
            <w:hideMark/>
          </w:tcPr>
          <w:p w14:paraId="1F5A84B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2639D9" w14:textId="77777777" w:rsidTr="00ED62AD">
        <w:trPr>
          <w:trHeight w:val="267"/>
          <w:jc w:val="center"/>
        </w:trPr>
        <w:tc>
          <w:tcPr>
            <w:tcW w:w="551" w:type="dxa"/>
            <w:shd w:val="clear" w:color="auto" w:fill="auto"/>
            <w:noWrap/>
            <w:vAlign w:val="bottom"/>
            <w:hideMark/>
          </w:tcPr>
          <w:p w14:paraId="7E545785" w14:textId="77777777" w:rsidR="00996FD5" w:rsidRPr="005B0599" w:rsidRDefault="00996FD5" w:rsidP="009245D7">
            <w:pPr>
              <w:spacing w:after="0" w:line="240" w:lineRule="auto"/>
              <w:jc w:val="center"/>
              <w:rPr>
                <w:sz w:val="20"/>
                <w:szCs w:val="20"/>
              </w:rPr>
            </w:pPr>
            <w:r w:rsidRPr="005B0599">
              <w:rPr>
                <w:sz w:val="20"/>
                <w:szCs w:val="20"/>
              </w:rPr>
              <w:t>203</w:t>
            </w:r>
          </w:p>
        </w:tc>
        <w:tc>
          <w:tcPr>
            <w:tcW w:w="1052" w:type="dxa"/>
            <w:shd w:val="clear" w:color="auto" w:fill="auto"/>
            <w:noWrap/>
            <w:vAlign w:val="center"/>
            <w:hideMark/>
          </w:tcPr>
          <w:p w14:paraId="04AE8853" w14:textId="77777777" w:rsidR="00996FD5" w:rsidRPr="005B0599" w:rsidRDefault="00996FD5" w:rsidP="009245D7">
            <w:pPr>
              <w:spacing w:after="0" w:line="240" w:lineRule="auto"/>
              <w:jc w:val="center"/>
              <w:rPr>
                <w:sz w:val="20"/>
                <w:szCs w:val="20"/>
              </w:rPr>
            </w:pPr>
            <w:r w:rsidRPr="005B0599">
              <w:rPr>
                <w:sz w:val="20"/>
                <w:szCs w:val="20"/>
              </w:rPr>
              <w:t>87040</w:t>
            </w:r>
          </w:p>
        </w:tc>
        <w:tc>
          <w:tcPr>
            <w:tcW w:w="7114" w:type="dxa"/>
            <w:shd w:val="clear" w:color="auto" w:fill="auto"/>
            <w:noWrap/>
            <w:vAlign w:val="center"/>
            <w:hideMark/>
          </w:tcPr>
          <w:p w14:paraId="36B08722" w14:textId="77777777" w:rsidR="00996FD5" w:rsidRPr="005B0599" w:rsidRDefault="00996FD5" w:rsidP="00AC58F1">
            <w:pPr>
              <w:spacing w:after="0" w:line="240" w:lineRule="auto"/>
              <w:rPr>
                <w:sz w:val="20"/>
                <w:szCs w:val="20"/>
              </w:rPr>
            </w:pPr>
            <w:r w:rsidRPr="005B0599">
              <w:rPr>
                <w:sz w:val="20"/>
                <w:szCs w:val="20"/>
              </w:rPr>
              <w:t>Cultivo bacterial, en sangre, aeróbico, con aislamiento e identificación presuntiva de cepas (incluye cultivo anaerobio, si es necesario) con MIC</w:t>
            </w:r>
          </w:p>
        </w:tc>
        <w:tc>
          <w:tcPr>
            <w:tcW w:w="1134" w:type="dxa"/>
            <w:shd w:val="clear" w:color="auto" w:fill="auto"/>
            <w:noWrap/>
            <w:vAlign w:val="center"/>
            <w:hideMark/>
          </w:tcPr>
          <w:p w14:paraId="2D3CF8E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55C94D" w14:textId="77777777" w:rsidTr="00ED62AD">
        <w:trPr>
          <w:trHeight w:val="267"/>
          <w:jc w:val="center"/>
        </w:trPr>
        <w:tc>
          <w:tcPr>
            <w:tcW w:w="551" w:type="dxa"/>
            <w:shd w:val="clear" w:color="auto" w:fill="auto"/>
            <w:noWrap/>
            <w:vAlign w:val="bottom"/>
            <w:hideMark/>
          </w:tcPr>
          <w:p w14:paraId="3085F194" w14:textId="77777777" w:rsidR="00996FD5" w:rsidRPr="005B0599" w:rsidRDefault="00996FD5" w:rsidP="009245D7">
            <w:pPr>
              <w:spacing w:after="0" w:line="240" w:lineRule="auto"/>
              <w:jc w:val="center"/>
              <w:rPr>
                <w:sz w:val="20"/>
                <w:szCs w:val="20"/>
              </w:rPr>
            </w:pPr>
            <w:r w:rsidRPr="005B0599">
              <w:rPr>
                <w:sz w:val="20"/>
                <w:szCs w:val="20"/>
              </w:rPr>
              <w:t>204</w:t>
            </w:r>
          </w:p>
        </w:tc>
        <w:tc>
          <w:tcPr>
            <w:tcW w:w="1052" w:type="dxa"/>
            <w:shd w:val="clear" w:color="auto" w:fill="auto"/>
            <w:noWrap/>
            <w:vAlign w:val="center"/>
            <w:hideMark/>
          </w:tcPr>
          <w:p w14:paraId="1D919A00" w14:textId="77777777" w:rsidR="00996FD5" w:rsidRPr="005B0599" w:rsidRDefault="00996FD5" w:rsidP="009245D7">
            <w:pPr>
              <w:spacing w:after="0" w:line="240" w:lineRule="auto"/>
              <w:jc w:val="center"/>
              <w:rPr>
                <w:sz w:val="20"/>
                <w:szCs w:val="20"/>
              </w:rPr>
            </w:pPr>
            <w:r w:rsidRPr="005B0599">
              <w:rPr>
                <w:sz w:val="20"/>
                <w:szCs w:val="20"/>
              </w:rPr>
              <w:t>87340</w:t>
            </w:r>
          </w:p>
        </w:tc>
        <w:tc>
          <w:tcPr>
            <w:tcW w:w="7114" w:type="dxa"/>
            <w:shd w:val="clear" w:color="auto" w:fill="auto"/>
            <w:noWrap/>
            <w:vAlign w:val="center"/>
            <w:hideMark/>
          </w:tcPr>
          <w:p w14:paraId="75CDC6AA" w14:textId="77777777" w:rsidR="00996FD5" w:rsidRPr="005B0599" w:rsidRDefault="00996FD5" w:rsidP="00AC58F1">
            <w:pPr>
              <w:spacing w:after="0" w:line="240" w:lineRule="auto"/>
              <w:rPr>
                <w:sz w:val="20"/>
                <w:szCs w:val="20"/>
              </w:rPr>
            </w:pPr>
            <w:r w:rsidRPr="005B0599">
              <w:rPr>
                <w:sz w:val="20"/>
                <w:szCs w:val="20"/>
              </w:rPr>
              <w:t>Detección de antígenos de agente infeccioso mediante técnica de inmunoensayo enzimático, cualitativo o semicuantitativo, método de varios pasos; hepatitis B antígeno de superficie (HBsAg)</w:t>
            </w:r>
          </w:p>
        </w:tc>
        <w:tc>
          <w:tcPr>
            <w:tcW w:w="1134" w:type="dxa"/>
            <w:shd w:val="clear" w:color="auto" w:fill="auto"/>
            <w:noWrap/>
            <w:vAlign w:val="center"/>
            <w:hideMark/>
          </w:tcPr>
          <w:p w14:paraId="724B71B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06BD9F" w14:textId="77777777" w:rsidTr="00ED62AD">
        <w:trPr>
          <w:trHeight w:val="267"/>
          <w:jc w:val="center"/>
        </w:trPr>
        <w:tc>
          <w:tcPr>
            <w:tcW w:w="551" w:type="dxa"/>
            <w:shd w:val="clear" w:color="auto" w:fill="auto"/>
            <w:noWrap/>
            <w:vAlign w:val="bottom"/>
            <w:hideMark/>
          </w:tcPr>
          <w:p w14:paraId="1D1870C2" w14:textId="77777777" w:rsidR="00996FD5" w:rsidRPr="005B0599" w:rsidRDefault="00996FD5" w:rsidP="009245D7">
            <w:pPr>
              <w:spacing w:after="0" w:line="240" w:lineRule="auto"/>
              <w:jc w:val="center"/>
              <w:rPr>
                <w:sz w:val="20"/>
                <w:szCs w:val="20"/>
              </w:rPr>
            </w:pPr>
            <w:r w:rsidRPr="005B0599">
              <w:rPr>
                <w:sz w:val="20"/>
                <w:szCs w:val="20"/>
              </w:rPr>
              <w:t>205</w:t>
            </w:r>
          </w:p>
        </w:tc>
        <w:tc>
          <w:tcPr>
            <w:tcW w:w="1052" w:type="dxa"/>
            <w:shd w:val="clear" w:color="auto" w:fill="auto"/>
            <w:noWrap/>
            <w:vAlign w:val="center"/>
            <w:hideMark/>
          </w:tcPr>
          <w:p w14:paraId="4DAA7786" w14:textId="77777777" w:rsidR="00996FD5" w:rsidRPr="005B0599" w:rsidRDefault="00996FD5" w:rsidP="009245D7">
            <w:pPr>
              <w:spacing w:after="0" w:line="240" w:lineRule="auto"/>
              <w:jc w:val="center"/>
              <w:rPr>
                <w:sz w:val="20"/>
                <w:szCs w:val="20"/>
              </w:rPr>
            </w:pPr>
            <w:r w:rsidRPr="005B0599">
              <w:rPr>
                <w:sz w:val="20"/>
                <w:szCs w:val="20"/>
              </w:rPr>
              <w:t>89055</w:t>
            </w:r>
          </w:p>
        </w:tc>
        <w:tc>
          <w:tcPr>
            <w:tcW w:w="7114" w:type="dxa"/>
            <w:shd w:val="clear" w:color="auto" w:fill="auto"/>
            <w:noWrap/>
            <w:vAlign w:val="center"/>
            <w:hideMark/>
          </w:tcPr>
          <w:p w14:paraId="1FB84099" w14:textId="77777777" w:rsidR="00996FD5" w:rsidRPr="005B0599" w:rsidRDefault="00996FD5" w:rsidP="00AC58F1">
            <w:pPr>
              <w:spacing w:after="0" w:line="240" w:lineRule="auto"/>
              <w:rPr>
                <w:sz w:val="20"/>
                <w:szCs w:val="20"/>
              </w:rPr>
            </w:pPr>
            <w:r w:rsidRPr="005B0599">
              <w:rPr>
                <w:sz w:val="20"/>
                <w:szCs w:val="20"/>
              </w:rPr>
              <w:t>Evaluación de leucocitos, en heces, qualitativo o semicuantitativo</w:t>
            </w:r>
          </w:p>
        </w:tc>
        <w:tc>
          <w:tcPr>
            <w:tcW w:w="1134" w:type="dxa"/>
            <w:shd w:val="clear" w:color="auto" w:fill="auto"/>
            <w:noWrap/>
            <w:vAlign w:val="center"/>
            <w:hideMark/>
          </w:tcPr>
          <w:p w14:paraId="7A92FD2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24EB34" w14:textId="77777777" w:rsidTr="00ED62AD">
        <w:trPr>
          <w:trHeight w:val="267"/>
          <w:jc w:val="center"/>
        </w:trPr>
        <w:tc>
          <w:tcPr>
            <w:tcW w:w="551" w:type="dxa"/>
            <w:shd w:val="clear" w:color="auto" w:fill="auto"/>
            <w:noWrap/>
            <w:vAlign w:val="bottom"/>
            <w:hideMark/>
          </w:tcPr>
          <w:p w14:paraId="41A571BA" w14:textId="77777777" w:rsidR="00996FD5" w:rsidRPr="005B0599" w:rsidRDefault="00996FD5" w:rsidP="009245D7">
            <w:pPr>
              <w:spacing w:after="0" w:line="240" w:lineRule="auto"/>
              <w:jc w:val="center"/>
              <w:rPr>
                <w:sz w:val="20"/>
                <w:szCs w:val="20"/>
              </w:rPr>
            </w:pPr>
            <w:r w:rsidRPr="005B0599">
              <w:rPr>
                <w:sz w:val="20"/>
                <w:szCs w:val="20"/>
              </w:rPr>
              <w:t>206</w:t>
            </w:r>
          </w:p>
        </w:tc>
        <w:tc>
          <w:tcPr>
            <w:tcW w:w="1052" w:type="dxa"/>
            <w:shd w:val="clear" w:color="auto" w:fill="auto"/>
            <w:noWrap/>
            <w:vAlign w:val="center"/>
            <w:hideMark/>
          </w:tcPr>
          <w:p w14:paraId="0308B4E1" w14:textId="77777777" w:rsidR="00996FD5" w:rsidRPr="005B0599" w:rsidRDefault="00996FD5" w:rsidP="009245D7">
            <w:pPr>
              <w:spacing w:after="0" w:line="240" w:lineRule="auto"/>
              <w:jc w:val="center"/>
              <w:rPr>
                <w:sz w:val="20"/>
                <w:szCs w:val="20"/>
              </w:rPr>
            </w:pPr>
            <w:r w:rsidRPr="005B0599">
              <w:rPr>
                <w:sz w:val="20"/>
                <w:szCs w:val="20"/>
              </w:rPr>
              <w:t>87115</w:t>
            </w:r>
          </w:p>
        </w:tc>
        <w:tc>
          <w:tcPr>
            <w:tcW w:w="7114" w:type="dxa"/>
            <w:shd w:val="clear" w:color="auto" w:fill="auto"/>
            <w:noWrap/>
            <w:vAlign w:val="center"/>
            <w:hideMark/>
          </w:tcPr>
          <w:p w14:paraId="000FDA15" w14:textId="77777777" w:rsidR="00996FD5" w:rsidRPr="005B0599" w:rsidRDefault="00996FD5" w:rsidP="00AC58F1">
            <w:pPr>
              <w:spacing w:after="0" w:line="240" w:lineRule="auto"/>
              <w:rPr>
                <w:sz w:val="20"/>
                <w:szCs w:val="20"/>
              </w:rPr>
            </w:pPr>
            <w:r w:rsidRPr="005B0599">
              <w:rPr>
                <w:sz w:val="20"/>
                <w:szCs w:val="20"/>
              </w:rPr>
              <w:t>Baciloscopia: BK</w:t>
            </w:r>
          </w:p>
        </w:tc>
        <w:tc>
          <w:tcPr>
            <w:tcW w:w="1134" w:type="dxa"/>
            <w:shd w:val="clear" w:color="auto" w:fill="auto"/>
            <w:noWrap/>
            <w:vAlign w:val="center"/>
            <w:hideMark/>
          </w:tcPr>
          <w:p w14:paraId="7B2E0F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B220E0" w14:textId="77777777" w:rsidTr="00ED62AD">
        <w:trPr>
          <w:trHeight w:val="267"/>
          <w:jc w:val="center"/>
        </w:trPr>
        <w:tc>
          <w:tcPr>
            <w:tcW w:w="551" w:type="dxa"/>
            <w:shd w:val="clear" w:color="auto" w:fill="auto"/>
            <w:noWrap/>
            <w:vAlign w:val="bottom"/>
            <w:hideMark/>
          </w:tcPr>
          <w:p w14:paraId="705FEE26" w14:textId="77777777" w:rsidR="00996FD5" w:rsidRPr="005B0599" w:rsidRDefault="00996FD5" w:rsidP="009245D7">
            <w:pPr>
              <w:spacing w:after="0" w:line="240" w:lineRule="auto"/>
              <w:jc w:val="center"/>
              <w:rPr>
                <w:sz w:val="20"/>
                <w:szCs w:val="20"/>
              </w:rPr>
            </w:pPr>
            <w:r w:rsidRPr="005B0599">
              <w:rPr>
                <w:sz w:val="20"/>
                <w:szCs w:val="20"/>
              </w:rPr>
              <w:t>207</w:t>
            </w:r>
          </w:p>
        </w:tc>
        <w:tc>
          <w:tcPr>
            <w:tcW w:w="1052" w:type="dxa"/>
            <w:shd w:val="clear" w:color="auto" w:fill="auto"/>
            <w:noWrap/>
            <w:vAlign w:val="center"/>
            <w:hideMark/>
          </w:tcPr>
          <w:p w14:paraId="2B4013DA" w14:textId="77777777" w:rsidR="00996FD5" w:rsidRPr="005B0599" w:rsidRDefault="00996FD5" w:rsidP="009245D7">
            <w:pPr>
              <w:spacing w:after="0" w:line="240" w:lineRule="auto"/>
              <w:jc w:val="center"/>
              <w:rPr>
                <w:sz w:val="20"/>
                <w:szCs w:val="20"/>
              </w:rPr>
            </w:pPr>
            <w:r w:rsidRPr="005B0599">
              <w:rPr>
                <w:sz w:val="20"/>
                <w:szCs w:val="20"/>
              </w:rPr>
              <w:t>87177</w:t>
            </w:r>
          </w:p>
        </w:tc>
        <w:tc>
          <w:tcPr>
            <w:tcW w:w="7114" w:type="dxa"/>
            <w:shd w:val="clear" w:color="auto" w:fill="auto"/>
            <w:noWrap/>
            <w:vAlign w:val="center"/>
            <w:hideMark/>
          </w:tcPr>
          <w:p w14:paraId="54466956" w14:textId="77777777" w:rsidR="00996FD5" w:rsidRPr="005B0599" w:rsidRDefault="00996FD5" w:rsidP="00AC58F1">
            <w:pPr>
              <w:spacing w:after="0" w:line="240" w:lineRule="auto"/>
              <w:rPr>
                <w:sz w:val="20"/>
                <w:szCs w:val="20"/>
              </w:rPr>
            </w:pPr>
            <w:r w:rsidRPr="005B0599">
              <w:rPr>
                <w:sz w:val="20"/>
                <w:szCs w:val="20"/>
              </w:rPr>
              <w:t>Examen de frotis directo y de concentración para identificación de huevos y parásitos</w:t>
            </w:r>
          </w:p>
        </w:tc>
        <w:tc>
          <w:tcPr>
            <w:tcW w:w="1134" w:type="dxa"/>
            <w:shd w:val="clear" w:color="auto" w:fill="auto"/>
            <w:noWrap/>
            <w:vAlign w:val="center"/>
            <w:hideMark/>
          </w:tcPr>
          <w:p w14:paraId="2C43EB9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812BC0F" w14:textId="77777777" w:rsidTr="00ED62AD">
        <w:trPr>
          <w:trHeight w:val="267"/>
          <w:jc w:val="center"/>
        </w:trPr>
        <w:tc>
          <w:tcPr>
            <w:tcW w:w="551" w:type="dxa"/>
            <w:shd w:val="clear" w:color="auto" w:fill="auto"/>
            <w:noWrap/>
            <w:vAlign w:val="bottom"/>
            <w:hideMark/>
          </w:tcPr>
          <w:p w14:paraId="00A4187B" w14:textId="77777777" w:rsidR="00996FD5" w:rsidRPr="005B0599" w:rsidRDefault="00996FD5" w:rsidP="009245D7">
            <w:pPr>
              <w:spacing w:after="0" w:line="240" w:lineRule="auto"/>
              <w:jc w:val="center"/>
              <w:rPr>
                <w:sz w:val="20"/>
                <w:szCs w:val="20"/>
              </w:rPr>
            </w:pPr>
            <w:r w:rsidRPr="005B0599">
              <w:rPr>
                <w:sz w:val="20"/>
                <w:szCs w:val="20"/>
              </w:rPr>
              <w:t>208</w:t>
            </w:r>
          </w:p>
        </w:tc>
        <w:tc>
          <w:tcPr>
            <w:tcW w:w="1052" w:type="dxa"/>
            <w:shd w:val="clear" w:color="auto" w:fill="auto"/>
            <w:noWrap/>
            <w:vAlign w:val="center"/>
            <w:hideMark/>
          </w:tcPr>
          <w:p w14:paraId="324BD7C3" w14:textId="77777777" w:rsidR="00996FD5" w:rsidRPr="005B0599" w:rsidRDefault="00996FD5" w:rsidP="009245D7">
            <w:pPr>
              <w:spacing w:after="0" w:line="240" w:lineRule="auto"/>
              <w:jc w:val="center"/>
              <w:rPr>
                <w:sz w:val="20"/>
                <w:szCs w:val="20"/>
              </w:rPr>
            </w:pPr>
            <w:r w:rsidRPr="005B0599">
              <w:rPr>
                <w:sz w:val="20"/>
                <w:szCs w:val="20"/>
              </w:rPr>
              <w:t>87205</w:t>
            </w:r>
          </w:p>
        </w:tc>
        <w:tc>
          <w:tcPr>
            <w:tcW w:w="7114" w:type="dxa"/>
            <w:shd w:val="clear" w:color="auto" w:fill="auto"/>
            <w:noWrap/>
            <w:vAlign w:val="center"/>
            <w:hideMark/>
          </w:tcPr>
          <w:p w14:paraId="22A12CB5" w14:textId="77777777" w:rsidR="00996FD5" w:rsidRPr="005B0599" w:rsidRDefault="00996FD5" w:rsidP="00AC58F1">
            <w:pPr>
              <w:spacing w:after="0" w:line="240" w:lineRule="auto"/>
              <w:rPr>
                <w:sz w:val="20"/>
                <w:szCs w:val="20"/>
              </w:rPr>
            </w:pPr>
            <w:r w:rsidRPr="005B0599">
              <w:rPr>
                <w:sz w:val="20"/>
                <w:szCs w:val="20"/>
              </w:rPr>
              <w:t>Frotis de fuente primaria con interpretación, con coloración Gram o Giemsa o Wright para bacterias, hongos o tipos de células</w:t>
            </w:r>
          </w:p>
        </w:tc>
        <w:tc>
          <w:tcPr>
            <w:tcW w:w="1134" w:type="dxa"/>
            <w:shd w:val="clear" w:color="auto" w:fill="auto"/>
            <w:noWrap/>
            <w:vAlign w:val="center"/>
            <w:hideMark/>
          </w:tcPr>
          <w:p w14:paraId="1C3CE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0D44E0" w14:textId="77777777" w:rsidTr="00ED62AD">
        <w:trPr>
          <w:trHeight w:val="267"/>
          <w:jc w:val="center"/>
        </w:trPr>
        <w:tc>
          <w:tcPr>
            <w:tcW w:w="551" w:type="dxa"/>
            <w:shd w:val="clear" w:color="auto" w:fill="auto"/>
            <w:noWrap/>
            <w:vAlign w:val="bottom"/>
            <w:hideMark/>
          </w:tcPr>
          <w:p w14:paraId="31C57B95" w14:textId="77777777" w:rsidR="00996FD5" w:rsidRPr="005B0599" w:rsidRDefault="00996FD5" w:rsidP="009245D7">
            <w:pPr>
              <w:spacing w:after="0" w:line="240" w:lineRule="auto"/>
              <w:jc w:val="center"/>
              <w:rPr>
                <w:sz w:val="20"/>
                <w:szCs w:val="20"/>
              </w:rPr>
            </w:pPr>
            <w:r w:rsidRPr="005B0599">
              <w:rPr>
                <w:sz w:val="20"/>
                <w:szCs w:val="20"/>
              </w:rPr>
              <w:t>209</w:t>
            </w:r>
          </w:p>
        </w:tc>
        <w:tc>
          <w:tcPr>
            <w:tcW w:w="1052" w:type="dxa"/>
            <w:shd w:val="clear" w:color="auto" w:fill="auto"/>
            <w:noWrap/>
            <w:vAlign w:val="center"/>
            <w:hideMark/>
          </w:tcPr>
          <w:p w14:paraId="0022C31F" w14:textId="77777777" w:rsidR="00996FD5" w:rsidRPr="005B0599" w:rsidRDefault="00996FD5" w:rsidP="009245D7">
            <w:pPr>
              <w:spacing w:after="0" w:line="240" w:lineRule="auto"/>
              <w:jc w:val="center"/>
              <w:rPr>
                <w:sz w:val="20"/>
                <w:szCs w:val="20"/>
              </w:rPr>
            </w:pPr>
            <w:r w:rsidRPr="005B0599">
              <w:rPr>
                <w:sz w:val="20"/>
                <w:szCs w:val="20"/>
              </w:rPr>
              <w:t>87179</w:t>
            </w:r>
          </w:p>
        </w:tc>
        <w:tc>
          <w:tcPr>
            <w:tcW w:w="7114" w:type="dxa"/>
            <w:shd w:val="clear" w:color="auto" w:fill="auto"/>
            <w:noWrap/>
            <w:vAlign w:val="center"/>
            <w:hideMark/>
          </w:tcPr>
          <w:p w14:paraId="50A43462" w14:textId="77777777" w:rsidR="00996FD5" w:rsidRPr="005B0599" w:rsidRDefault="00996FD5" w:rsidP="00AC58F1">
            <w:pPr>
              <w:spacing w:after="0" w:line="240" w:lineRule="auto"/>
              <w:rPr>
                <w:sz w:val="20"/>
                <w:szCs w:val="20"/>
              </w:rPr>
            </w:pPr>
            <w:r w:rsidRPr="005B0599">
              <w:rPr>
                <w:sz w:val="20"/>
                <w:szCs w:val="20"/>
              </w:rPr>
              <w:t>Examen coprológico funcional</w:t>
            </w:r>
          </w:p>
        </w:tc>
        <w:tc>
          <w:tcPr>
            <w:tcW w:w="1134" w:type="dxa"/>
            <w:shd w:val="clear" w:color="auto" w:fill="auto"/>
            <w:noWrap/>
            <w:vAlign w:val="center"/>
            <w:hideMark/>
          </w:tcPr>
          <w:p w14:paraId="467A6F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217A2E" w14:textId="77777777" w:rsidTr="00ED62AD">
        <w:trPr>
          <w:trHeight w:val="267"/>
          <w:jc w:val="center"/>
        </w:trPr>
        <w:tc>
          <w:tcPr>
            <w:tcW w:w="551" w:type="dxa"/>
            <w:shd w:val="clear" w:color="auto" w:fill="auto"/>
            <w:noWrap/>
            <w:vAlign w:val="bottom"/>
            <w:hideMark/>
          </w:tcPr>
          <w:p w14:paraId="32182609" w14:textId="77777777" w:rsidR="00996FD5" w:rsidRPr="005B0599" w:rsidRDefault="00996FD5" w:rsidP="009245D7">
            <w:pPr>
              <w:spacing w:after="0" w:line="240" w:lineRule="auto"/>
              <w:jc w:val="center"/>
              <w:rPr>
                <w:sz w:val="20"/>
                <w:szCs w:val="20"/>
              </w:rPr>
            </w:pPr>
            <w:r w:rsidRPr="005B0599">
              <w:rPr>
                <w:sz w:val="20"/>
                <w:szCs w:val="20"/>
              </w:rPr>
              <w:t>210</w:t>
            </w:r>
          </w:p>
        </w:tc>
        <w:tc>
          <w:tcPr>
            <w:tcW w:w="1052" w:type="dxa"/>
            <w:shd w:val="clear" w:color="auto" w:fill="auto"/>
            <w:noWrap/>
            <w:vAlign w:val="center"/>
            <w:hideMark/>
          </w:tcPr>
          <w:p w14:paraId="6377E6E2" w14:textId="77777777" w:rsidR="00996FD5" w:rsidRPr="005B0599" w:rsidRDefault="00996FD5" w:rsidP="009245D7">
            <w:pPr>
              <w:spacing w:after="0" w:line="240" w:lineRule="auto"/>
              <w:jc w:val="center"/>
              <w:rPr>
                <w:sz w:val="20"/>
                <w:szCs w:val="20"/>
              </w:rPr>
            </w:pPr>
            <w:r w:rsidRPr="005B0599">
              <w:rPr>
                <w:sz w:val="20"/>
                <w:szCs w:val="20"/>
              </w:rPr>
              <w:t>87102</w:t>
            </w:r>
          </w:p>
        </w:tc>
        <w:tc>
          <w:tcPr>
            <w:tcW w:w="7114" w:type="dxa"/>
            <w:shd w:val="clear" w:color="auto" w:fill="auto"/>
            <w:noWrap/>
            <w:vAlign w:val="center"/>
            <w:hideMark/>
          </w:tcPr>
          <w:p w14:paraId="09E14E1D"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otra fuente (excepto sangre)</w:t>
            </w:r>
          </w:p>
        </w:tc>
        <w:tc>
          <w:tcPr>
            <w:tcW w:w="1134" w:type="dxa"/>
            <w:shd w:val="clear" w:color="auto" w:fill="auto"/>
            <w:noWrap/>
            <w:vAlign w:val="center"/>
            <w:hideMark/>
          </w:tcPr>
          <w:p w14:paraId="237E522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52FC9AB" w14:textId="77777777" w:rsidTr="00ED62AD">
        <w:trPr>
          <w:trHeight w:val="267"/>
          <w:jc w:val="center"/>
        </w:trPr>
        <w:tc>
          <w:tcPr>
            <w:tcW w:w="551" w:type="dxa"/>
            <w:shd w:val="clear" w:color="auto" w:fill="auto"/>
            <w:noWrap/>
            <w:vAlign w:val="bottom"/>
            <w:hideMark/>
          </w:tcPr>
          <w:p w14:paraId="5F590768" w14:textId="77777777" w:rsidR="00996FD5" w:rsidRPr="005B0599" w:rsidRDefault="00996FD5" w:rsidP="009245D7">
            <w:pPr>
              <w:spacing w:after="0" w:line="240" w:lineRule="auto"/>
              <w:jc w:val="center"/>
              <w:rPr>
                <w:sz w:val="20"/>
                <w:szCs w:val="20"/>
              </w:rPr>
            </w:pPr>
            <w:r w:rsidRPr="005B0599">
              <w:rPr>
                <w:sz w:val="20"/>
                <w:szCs w:val="20"/>
              </w:rPr>
              <w:t>211</w:t>
            </w:r>
          </w:p>
        </w:tc>
        <w:tc>
          <w:tcPr>
            <w:tcW w:w="1052" w:type="dxa"/>
            <w:shd w:val="clear" w:color="auto" w:fill="auto"/>
            <w:noWrap/>
            <w:vAlign w:val="center"/>
            <w:hideMark/>
          </w:tcPr>
          <w:p w14:paraId="757E12AB" w14:textId="77777777" w:rsidR="00996FD5" w:rsidRPr="005B0599" w:rsidRDefault="00996FD5" w:rsidP="009245D7">
            <w:pPr>
              <w:spacing w:after="0" w:line="240" w:lineRule="auto"/>
              <w:jc w:val="center"/>
              <w:rPr>
                <w:sz w:val="20"/>
                <w:szCs w:val="20"/>
              </w:rPr>
            </w:pPr>
            <w:r w:rsidRPr="005B0599">
              <w:rPr>
                <w:sz w:val="20"/>
                <w:szCs w:val="20"/>
              </w:rPr>
              <w:t>87220</w:t>
            </w:r>
          </w:p>
        </w:tc>
        <w:tc>
          <w:tcPr>
            <w:tcW w:w="7114" w:type="dxa"/>
            <w:shd w:val="clear" w:color="auto" w:fill="auto"/>
            <w:noWrap/>
            <w:vAlign w:val="center"/>
            <w:hideMark/>
          </w:tcPr>
          <w:p w14:paraId="009F2DED" w14:textId="77777777" w:rsidR="00996FD5" w:rsidRPr="005B0599" w:rsidRDefault="00996FD5" w:rsidP="00AC58F1">
            <w:pPr>
              <w:spacing w:after="0" w:line="240" w:lineRule="auto"/>
              <w:rPr>
                <w:sz w:val="20"/>
                <w:szCs w:val="20"/>
              </w:rPr>
            </w:pPr>
            <w:r w:rsidRPr="005B0599">
              <w:rPr>
                <w:sz w:val="20"/>
                <w:szCs w:val="20"/>
              </w:rPr>
              <w:t>Examen con KOH de muestras de la piel, pelo, o uñas para hongos, huevos de ectoparásito o acaros (Ejemplo: sarna)</w:t>
            </w:r>
          </w:p>
        </w:tc>
        <w:tc>
          <w:tcPr>
            <w:tcW w:w="1134" w:type="dxa"/>
            <w:shd w:val="clear" w:color="auto" w:fill="auto"/>
            <w:noWrap/>
            <w:vAlign w:val="center"/>
            <w:hideMark/>
          </w:tcPr>
          <w:p w14:paraId="75B17DB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454FE82" w14:textId="77777777" w:rsidTr="00ED62AD">
        <w:trPr>
          <w:trHeight w:val="267"/>
          <w:jc w:val="center"/>
        </w:trPr>
        <w:tc>
          <w:tcPr>
            <w:tcW w:w="551" w:type="dxa"/>
            <w:shd w:val="clear" w:color="auto" w:fill="auto"/>
            <w:noWrap/>
            <w:vAlign w:val="bottom"/>
            <w:hideMark/>
          </w:tcPr>
          <w:p w14:paraId="05586663" w14:textId="77777777" w:rsidR="00996FD5" w:rsidRPr="005B0599" w:rsidRDefault="00996FD5" w:rsidP="009245D7">
            <w:pPr>
              <w:spacing w:after="0" w:line="240" w:lineRule="auto"/>
              <w:jc w:val="center"/>
              <w:rPr>
                <w:sz w:val="20"/>
                <w:szCs w:val="20"/>
              </w:rPr>
            </w:pPr>
            <w:r w:rsidRPr="005B0599">
              <w:rPr>
                <w:sz w:val="20"/>
                <w:szCs w:val="20"/>
              </w:rPr>
              <w:t>212</w:t>
            </w:r>
          </w:p>
        </w:tc>
        <w:tc>
          <w:tcPr>
            <w:tcW w:w="1052" w:type="dxa"/>
            <w:shd w:val="clear" w:color="auto" w:fill="auto"/>
            <w:noWrap/>
            <w:vAlign w:val="center"/>
            <w:hideMark/>
          </w:tcPr>
          <w:p w14:paraId="2B5C9F76" w14:textId="77777777" w:rsidR="00996FD5" w:rsidRPr="005B0599" w:rsidRDefault="00996FD5" w:rsidP="009245D7">
            <w:pPr>
              <w:spacing w:after="0" w:line="240" w:lineRule="auto"/>
              <w:jc w:val="center"/>
              <w:rPr>
                <w:sz w:val="20"/>
                <w:szCs w:val="20"/>
              </w:rPr>
            </w:pPr>
            <w:r w:rsidRPr="005B0599">
              <w:rPr>
                <w:sz w:val="20"/>
                <w:szCs w:val="20"/>
              </w:rPr>
              <w:t>89060</w:t>
            </w:r>
          </w:p>
        </w:tc>
        <w:tc>
          <w:tcPr>
            <w:tcW w:w="7114" w:type="dxa"/>
            <w:shd w:val="clear" w:color="auto" w:fill="auto"/>
            <w:noWrap/>
            <w:vAlign w:val="center"/>
            <w:hideMark/>
          </w:tcPr>
          <w:p w14:paraId="1B5E2DE3" w14:textId="77777777" w:rsidR="00996FD5" w:rsidRPr="005B0599" w:rsidRDefault="00996FD5" w:rsidP="00AC58F1">
            <w:pPr>
              <w:spacing w:after="0" w:line="240" w:lineRule="auto"/>
              <w:rPr>
                <w:sz w:val="20"/>
                <w:szCs w:val="20"/>
              </w:rPr>
            </w:pPr>
            <w:r w:rsidRPr="005B0599">
              <w:rPr>
                <w:sz w:val="20"/>
                <w:szCs w:val="20"/>
              </w:rPr>
              <w:t>Identificación de cristales por microscopia de luz con o sin análisis con lente de polarización, en tejido o cualquier líquido corporal (excepto orina)</w:t>
            </w:r>
          </w:p>
        </w:tc>
        <w:tc>
          <w:tcPr>
            <w:tcW w:w="1134" w:type="dxa"/>
            <w:shd w:val="clear" w:color="auto" w:fill="auto"/>
            <w:noWrap/>
            <w:vAlign w:val="center"/>
            <w:hideMark/>
          </w:tcPr>
          <w:p w14:paraId="071323E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72A66DB" w14:textId="77777777" w:rsidTr="00ED62AD">
        <w:trPr>
          <w:trHeight w:val="267"/>
          <w:jc w:val="center"/>
        </w:trPr>
        <w:tc>
          <w:tcPr>
            <w:tcW w:w="551" w:type="dxa"/>
            <w:shd w:val="clear" w:color="auto" w:fill="auto"/>
            <w:noWrap/>
            <w:vAlign w:val="bottom"/>
            <w:hideMark/>
          </w:tcPr>
          <w:p w14:paraId="4BB46D6F" w14:textId="77777777" w:rsidR="00996FD5" w:rsidRPr="005B0599" w:rsidRDefault="00996FD5" w:rsidP="009245D7">
            <w:pPr>
              <w:spacing w:after="0" w:line="240" w:lineRule="auto"/>
              <w:jc w:val="center"/>
              <w:rPr>
                <w:sz w:val="20"/>
                <w:szCs w:val="20"/>
              </w:rPr>
            </w:pPr>
            <w:r w:rsidRPr="005B0599">
              <w:rPr>
                <w:sz w:val="20"/>
                <w:szCs w:val="20"/>
              </w:rPr>
              <w:t>213</w:t>
            </w:r>
          </w:p>
        </w:tc>
        <w:tc>
          <w:tcPr>
            <w:tcW w:w="1052" w:type="dxa"/>
            <w:shd w:val="clear" w:color="auto" w:fill="auto"/>
            <w:noWrap/>
            <w:vAlign w:val="center"/>
            <w:hideMark/>
          </w:tcPr>
          <w:p w14:paraId="63D71B9B" w14:textId="77777777" w:rsidR="00996FD5" w:rsidRPr="005B0599" w:rsidRDefault="00996FD5" w:rsidP="009245D7">
            <w:pPr>
              <w:spacing w:after="0" w:line="240" w:lineRule="auto"/>
              <w:jc w:val="center"/>
              <w:rPr>
                <w:sz w:val="20"/>
                <w:szCs w:val="20"/>
              </w:rPr>
            </w:pPr>
            <w:r w:rsidRPr="005B0599">
              <w:rPr>
                <w:sz w:val="20"/>
                <w:szCs w:val="20"/>
              </w:rPr>
              <w:t>87210</w:t>
            </w:r>
          </w:p>
        </w:tc>
        <w:tc>
          <w:tcPr>
            <w:tcW w:w="7114" w:type="dxa"/>
            <w:shd w:val="clear" w:color="auto" w:fill="auto"/>
            <w:noWrap/>
            <w:vAlign w:val="center"/>
            <w:hideMark/>
          </w:tcPr>
          <w:p w14:paraId="4E4AF2CF" w14:textId="77777777" w:rsidR="00996FD5" w:rsidRPr="005B0599" w:rsidRDefault="00996FD5" w:rsidP="00AC58F1">
            <w:pPr>
              <w:spacing w:after="0" w:line="240" w:lineRule="auto"/>
              <w:rPr>
                <w:sz w:val="20"/>
                <w:szCs w:val="20"/>
              </w:rPr>
            </w:pPr>
            <w:r w:rsidRPr="005B0599">
              <w:rPr>
                <w:sz w:val="20"/>
                <w:szCs w:val="20"/>
              </w:rPr>
              <w:t>Frotis con montaje húmedo para identificación de agentes infecciosos (p. ej. solución salina, tinta de la India, preparaciones de KOH)</w:t>
            </w:r>
          </w:p>
        </w:tc>
        <w:tc>
          <w:tcPr>
            <w:tcW w:w="1134" w:type="dxa"/>
            <w:shd w:val="clear" w:color="auto" w:fill="auto"/>
            <w:noWrap/>
            <w:vAlign w:val="center"/>
            <w:hideMark/>
          </w:tcPr>
          <w:p w14:paraId="2C51BF7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F9B69A" w14:textId="77777777" w:rsidTr="00ED62AD">
        <w:trPr>
          <w:trHeight w:val="267"/>
          <w:jc w:val="center"/>
        </w:trPr>
        <w:tc>
          <w:tcPr>
            <w:tcW w:w="551" w:type="dxa"/>
            <w:shd w:val="clear" w:color="auto" w:fill="auto"/>
            <w:noWrap/>
            <w:vAlign w:val="bottom"/>
            <w:hideMark/>
          </w:tcPr>
          <w:p w14:paraId="10B8D5B9" w14:textId="77777777" w:rsidR="00996FD5" w:rsidRPr="005B0599" w:rsidRDefault="00996FD5" w:rsidP="009245D7">
            <w:pPr>
              <w:spacing w:after="0" w:line="240" w:lineRule="auto"/>
              <w:jc w:val="center"/>
              <w:rPr>
                <w:sz w:val="20"/>
                <w:szCs w:val="20"/>
              </w:rPr>
            </w:pPr>
            <w:r w:rsidRPr="005B0599">
              <w:rPr>
                <w:sz w:val="20"/>
                <w:szCs w:val="20"/>
              </w:rPr>
              <w:t>214</w:t>
            </w:r>
          </w:p>
        </w:tc>
        <w:tc>
          <w:tcPr>
            <w:tcW w:w="1052" w:type="dxa"/>
            <w:shd w:val="clear" w:color="auto" w:fill="auto"/>
            <w:noWrap/>
            <w:vAlign w:val="center"/>
            <w:hideMark/>
          </w:tcPr>
          <w:p w14:paraId="1DEBDED8" w14:textId="77777777" w:rsidR="00996FD5" w:rsidRPr="005B0599" w:rsidRDefault="00996FD5" w:rsidP="009245D7">
            <w:pPr>
              <w:spacing w:after="0" w:line="240" w:lineRule="auto"/>
              <w:jc w:val="center"/>
              <w:rPr>
                <w:sz w:val="20"/>
                <w:szCs w:val="20"/>
              </w:rPr>
            </w:pPr>
            <w:r w:rsidRPr="005B0599">
              <w:rPr>
                <w:sz w:val="20"/>
                <w:szCs w:val="20"/>
              </w:rPr>
              <w:t>89320</w:t>
            </w:r>
          </w:p>
        </w:tc>
        <w:tc>
          <w:tcPr>
            <w:tcW w:w="7114" w:type="dxa"/>
            <w:shd w:val="clear" w:color="auto" w:fill="auto"/>
            <w:noWrap/>
            <w:vAlign w:val="center"/>
            <w:hideMark/>
          </w:tcPr>
          <w:p w14:paraId="7CD0C6A1" w14:textId="77777777" w:rsidR="00996FD5" w:rsidRPr="005B0599" w:rsidRDefault="00996FD5" w:rsidP="00AC58F1">
            <w:pPr>
              <w:spacing w:after="0" w:line="240" w:lineRule="auto"/>
              <w:rPr>
                <w:sz w:val="20"/>
                <w:szCs w:val="20"/>
              </w:rPr>
            </w:pPr>
            <w:r w:rsidRPr="005B0599">
              <w:rPr>
                <w:sz w:val="20"/>
                <w:szCs w:val="20"/>
              </w:rPr>
              <w:t>Análisis de semen; completo (volumen, recuento, motilidad y diferencial)</w:t>
            </w:r>
          </w:p>
        </w:tc>
        <w:tc>
          <w:tcPr>
            <w:tcW w:w="1134" w:type="dxa"/>
            <w:shd w:val="clear" w:color="auto" w:fill="auto"/>
            <w:noWrap/>
            <w:vAlign w:val="center"/>
            <w:hideMark/>
          </w:tcPr>
          <w:p w14:paraId="7060F7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40B45E" w14:textId="77777777" w:rsidTr="00ED62AD">
        <w:trPr>
          <w:trHeight w:val="267"/>
          <w:jc w:val="center"/>
        </w:trPr>
        <w:tc>
          <w:tcPr>
            <w:tcW w:w="551" w:type="dxa"/>
            <w:shd w:val="clear" w:color="auto" w:fill="auto"/>
            <w:noWrap/>
            <w:vAlign w:val="bottom"/>
            <w:hideMark/>
          </w:tcPr>
          <w:p w14:paraId="50DF0AE2" w14:textId="77777777" w:rsidR="00996FD5" w:rsidRPr="005B0599" w:rsidRDefault="00996FD5" w:rsidP="009245D7">
            <w:pPr>
              <w:spacing w:after="0" w:line="240" w:lineRule="auto"/>
              <w:jc w:val="center"/>
              <w:rPr>
                <w:sz w:val="20"/>
                <w:szCs w:val="20"/>
              </w:rPr>
            </w:pPr>
            <w:r w:rsidRPr="005B0599">
              <w:rPr>
                <w:sz w:val="20"/>
                <w:szCs w:val="20"/>
              </w:rPr>
              <w:t>215</w:t>
            </w:r>
          </w:p>
        </w:tc>
        <w:tc>
          <w:tcPr>
            <w:tcW w:w="1052" w:type="dxa"/>
            <w:shd w:val="clear" w:color="auto" w:fill="auto"/>
            <w:noWrap/>
            <w:vAlign w:val="center"/>
            <w:hideMark/>
          </w:tcPr>
          <w:p w14:paraId="17B1713F" w14:textId="77777777" w:rsidR="00996FD5" w:rsidRPr="005B0599" w:rsidRDefault="00996FD5" w:rsidP="009245D7">
            <w:pPr>
              <w:spacing w:after="0" w:line="240" w:lineRule="auto"/>
              <w:jc w:val="center"/>
              <w:rPr>
                <w:sz w:val="20"/>
                <w:szCs w:val="20"/>
              </w:rPr>
            </w:pPr>
            <w:r w:rsidRPr="005B0599">
              <w:rPr>
                <w:sz w:val="20"/>
                <w:szCs w:val="20"/>
              </w:rPr>
              <w:t>87163</w:t>
            </w:r>
          </w:p>
        </w:tc>
        <w:tc>
          <w:tcPr>
            <w:tcW w:w="7114" w:type="dxa"/>
            <w:shd w:val="clear" w:color="auto" w:fill="auto"/>
            <w:noWrap/>
            <w:vAlign w:val="center"/>
            <w:hideMark/>
          </w:tcPr>
          <w:p w14:paraId="0D523C01" w14:textId="77777777" w:rsidR="00996FD5" w:rsidRPr="005B0599" w:rsidRDefault="00996FD5" w:rsidP="00AC58F1">
            <w:pPr>
              <w:spacing w:after="0" w:line="240" w:lineRule="auto"/>
              <w:rPr>
                <w:sz w:val="20"/>
                <w:szCs w:val="20"/>
              </w:rPr>
            </w:pPr>
            <w:r w:rsidRPr="005B0599">
              <w:rPr>
                <w:sz w:val="20"/>
                <w:szCs w:val="20"/>
              </w:rPr>
              <w:t>Cultivo de líquidos corporales (LCR, pleural, ascítico, pericárdico, amniótico, otros)</w:t>
            </w:r>
          </w:p>
        </w:tc>
        <w:tc>
          <w:tcPr>
            <w:tcW w:w="1134" w:type="dxa"/>
            <w:shd w:val="clear" w:color="auto" w:fill="auto"/>
            <w:noWrap/>
            <w:vAlign w:val="center"/>
            <w:hideMark/>
          </w:tcPr>
          <w:p w14:paraId="26D4BC1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51BD81F" w14:textId="77777777" w:rsidTr="00ED62AD">
        <w:trPr>
          <w:trHeight w:val="267"/>
          <w:jc w:val="center"/>
        </w:trPr>
        <w:tc>
          <w:tcPr>
            <w:tcW w:w="551" w:type="dxa"/>
            <w:shd w:val="clear" w:color="auto" w:fill="auto"/>
            <w:noWrap/>
            <w:vAlign w:val="bottom"/>
            <w:hideMark/>
          </w:tcPr>
          <w:p w14:paraId="2F545736" w14:textId="77777777" w:rsidR="00996FD5" w:rsidRPr="005B0599" w:rsidRDefault="00996FD5" w:rsidP="009245D7">
            <w:pPr>
              <w:spacing w:after="0" w:line="240" w:lineRule="auto"/>
              <w:jc w:val="center"/>
              <w:rPr>
                <w:sz w:val="20"/>
                <w:szCs w:val="20"/>
              </w:rPr>
            </w:pPr>
            <w:r w:rsidRPr="005B0599">
              <w:rPr>
                <w:sz w:val="20"/>
                <w:szCs w:val="20"/>
              </w:rPr>
              <w:t>216</w:t>
            </w:r>
          </w:p>
        </w:tc>
        <w:tc>
          <w:tcPr>
            <w:tcW w:w="1052" w:type="dxa"/>
            <w:shd w:val="clear" w:color="auto" w:fill="auto"/>
            <w:noWrap/>
            <w:vAlign w:val="center"/>
            <w:hideMark/>
          </w:tcPr>
          <w:p w14:paraId="51A27D05" w14:textId="77777777" w:rsidR="00996FD5" w:rsidRPr="005B0599" w:rsidRDefault="00996FD5" w:rsidP="009245D7">
            <w:pPr>
              <w:spacing w:after="0" w:line="240" w:lineRule="auto"/>
              <w:jc w:val="center"/>
              <w:rPr>
                <w:sz w:val="20"/>
                <w:szCs w:val="20"/>
              </w:rPr>
            </w:pPr>
            <w:r w:rsidRPr="005B0599">
              <w:rPr>
                <w:sz w:val="20"/>
                <w:szCs w:val="20"/>
              </w:rPr>
              <w:t>87178</w:t>
            </w:r>
          </w:p>
        </w:tc>
        <w:tc>
          <w:tcPr>
            <w:tcW w:w="7114" w:type="dxa"/>
            <w:shd w:val="clear" w:color="auto" w:fill="auto"/>
            <w:noWrap/>
            <w:vAlign w:val="center"/>
            <w:hideMark/>
          </w:tcPr>
          <w:p w14:paraId="61A310D1" w14:textId="77777777" w:rsidR="00996FD5" w:rsidRPr="005B0599" w:rsidRDefault="00996FD5" w:rsidP="00AC58F1">
            <w:pPr>
              <w:spacing w:after="0" w:line="240" w:lineRule="auto"/>
              <w:rPr>
                <w:sz w:val="20"/>
                <w:szCs w:val="20"/>
              </w:rPr>
            </w:pPr>
            <w:r w:rsidRPr="005B0599">
              <w:rPr>
                <w:sz w:val="20"/>
                <w:szCs w:val="20"/>
              </w:rPr>
              <w:t>Test de graham</w:t>
            </w:r>
          </w:p>
        </w:tc>
        <w:tc>
          <w:tcPr>
            <w:tcW w:w="1134" w:type="dxa"/>
            <w:shd w:val="clear" w:color="auto" w:fill="auto"/>
            <w:noWrap/>
            <w:vAlign w:val="center"/>
            <w:hideMark/>
          </w:tcPr>
          <w:p w14:paraId="47C9004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B3E7A7" w14:textId="77777777" w:rsidTr="00ED62AD">
        <w:trPr>
          <w:trHeight w:val="267"/>
          <w:jc w:val="center"/>
        </w:trPr>
        <w:tc>
          <w:tcPr>
            <w:tcW w:w="551" w:type="dxa"/>
            <w:shd w:val="clear" w:color="auto" w:fill="auto"/>
            <w:noWrap/>
            <w:vAlign w:val="bottom"/>
            <w:hideMark/>
          </w:tcPr>
          <w:p w14:paraId="183EBF35" w14:textId="77777777" w:rsidR="00996FD5" w:rsidRPr="005B0599" w:rsidRDefault="00996FD5" w:rsidP="009245D7">
            <w:pPr>
              <w:spacing w:after="0" w:line="240" w:lineRule="auto"/>
              <w:jc w:val="center"/>
              <w:rPr>
                <w:sz w:val="20"/>
                <w:szCs w:val="20"/>
              </w:rPr>
            </w:pPr>
            <w:r w:rsidRPr="005B0599">
              <w:rPr>
                <w:sz w:val="20"/>
                <w:szCs w:val="20"/>
              </w:rPr>
              <w:t>217</w:t>
            </w:r>
          </w:p>
        </w:tc>
        <w:tc>
          <w:tcPr>
            <w:tcW w:w="1052" w:type="dxa"/>
            <w:shd w:val="clear" w:color="auto" w:fill="auto"/>
            <w:noWrap/>
            <w:vAlign w:val="center"/>
            <w:hideMark/>
          </w:tcPr>
          <w:p w14:paraId="3A3A1298" w14:textId="77777777" w:rsidR="00996FD5" w:rsidRPr="005B0599" w:rsidRDefault="00996FD5" w:rsidP="009245D7">
            <w:pPr>
              <w:spacing w:after="0" w:line="240" w:lineRule="auto"/>
              <w:jc w:val="center"/>
              <w:rPr>
                <w:sz w:val="20"/>
                <w:szCs w:val="20"/>
              </w:rPr>
            </w:pPr>
            <w:r w:rsidRPr="005B0599">
              <w:rPr>
                <w:sz w:val="20"/>
                <w:szCs w:val="20"/>
              </w:rPr>
              <w:t>87207</w:t>
            </w:r>
          </w:p>
        </w:tc>
        <w:tc>
          <w:tcPr>
            <w:tcW w:w="7114" w:type="dxa"/>
            <w:shd w:val="clear" w:color="auto" w:fill="auto"/>
            <w:noWrap/>
            <w:vAlign w:val="center"/>
            <w:hideMark/>
          </w:tcPr>
          <w:p w14:paraId="60E82FDA"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para cuerpos de inclusión o parásitos (p. ej. malaria, coccidios, microsporidios, tripanosomas, virus de herpes)</w:t>
            </w:r>
          </w:p>
        </w:tc>
        <w:tc>
          <w:tcPr>
            <w:tcW w:w="1134" w:type="dxa"/>
            <w:shd w:val="clear" w:color="auto" w:fill="auto"/>
            <w:noWrap/>
            <w:vAlign w:val="center"/>
            <w:hideMark/>
          </w:tcPr>
          <w:p w14:paraId="4680A7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B091B8" w14:textId="77777777" w:rsidTr="00ED62AD">
        <w:trPr>
          <w:trHeight w:val="267"/>
          <w:jc w:val="center"/>
        </w:trPr>
        <w:tc>
          <w:tcPr>
            <w:tcW w:w="551" w:type="dxa"/>
            <w:shd w:val="clear" w:color="auto" w:fill="auto"/>
            <w:noWrap/>
            <w:vAlign w:val="bottom"/>
            <w:hideMark/>
          </w:tcPr>
          <w:p w14:paraId="20CAD7DF" w14:textId="77777777" w:rsidR="00996FD5" w:rsidRPr="005B0599" w:rsidRDefault="00996FD5" w:rsidP="009245D7">
            <w:pPr>
              <w:spacing w:after="0" w:line="240" w:lineRule="auto"/>
              <w:jc w:val="center"/>
              <w:rPr>
                <w:sz w:val="20"/>
                <w:szCs w:val="20"/>
              </w:rPr>
            </w:pPr>
            <w:r w:rsidRPr="005B0599">
              <w:rPr>
                <w:sz w:val="20"/>
                <w:szCs w:val="20"/>
              </w:rPr>
              <w:t>218</w:t>
            </w:r>
          </w:p>
        </w:tc>
        <w:tc>
          <w:tcPr>
            <w:tcW w:w="1052" w:type="dxa"/>
            <w:shd w:val="clear" w:color="auto" w:fill="auto"/>
            <w:noWrap/>
            <w:vAlign w:val="center"/>
            <w:hideMark/>
          </w:tcPr>
          <w:p w14:paraId="20C85690" w14:textId="77777777" w:rsidR="00996FD5" w:rsidRPr="005B0599" w:rsidRDefault="00996FD5" w:rsidP="009245D7">
            <w:pPr>
              <w:spacing w:after="0" w:line="240" w:lineRule="auto"/>
              <w:jc w:val="center"/>
              <w:rPr>
                <w:sz w:val="20"/>
                <w:szCs w:val="20"/>
              </w:rPr>
            </w:pPr>
            <w:r w:rsidRPr="005B0599">
              <w:rPr>
                <w:sz w:val="20"/>
                <w:szCs w:val="20"/>
              </w:rPr>
              <w:t>89225</w:t>
            </w:r>
          </w:p>
        </w:tc>
        <w:tc>
          <w:tcPr>
            <w:tcW w:w="7114" w:type="dxa"/>
            <w:shd w:val="clear" w:color="auto" w:fill="auto"/>
            <w:noWrap/>
            <w:vAlign w:val="center"/>
            <w:hideMark/>
          </w:tcPr>
          <w:p w14:paraId="40AD8FE7" w14:textId="77777777" w:rsidR="00996FD5" w:rsidRPr="005B0599" w:rsidRDefault="00996FD5" w:rsidP="00AC58F1">
            <w:pPr>
              <w:spacing w:after="0" w:line="240" w:lineRule="auto"/>
              <w:rPr>
                <w:sz w:val="20"/>
                <w:szCs w:val="20"/>
              </w:rPr>
            </w:pPr>
            <w:r w:rsidRPr="005B0599">
              <w:rPr>
                <w:sz w:val="20"/>
                <w:szCs w:val="20"/>
              </w:rPr>
              <w:t>Identificación de gránulos de almidón, en heces</w:t>
            </w:r>
          </w:p>
        </w:tc>
        <w:tc>
          <w:tcPr>
            <w:tcW w:w="1134" w:type="dxa"/>
            <w:shd w:val="clear" w:color="auto" w:fill="auto"/>
            <w:noWrap/>
            <w:vAlign w:val="center"/>
            <w:hideMark/>
          </w:tcPr>
          <w:p w14:paraId="5D7676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9AD99" w14:textId="77777777" w:rsidTr="00ED62AD">
        <w:trPr>
          <w:trHeight w:val="267"/>
          <w:jc w:val="center"/>
        </w:trPr>
        <w:tc>
          <w:tcPr>
            <w:tcW w:w="551" w:type="dxa"/>
            <w:shd w:val="clear" w:color="auto" w:fill="auto"/>
            <w:noWrap/>
            <w:vAlign w:val="bottom"/>
            <w:hideMark/>
          </w:tcPr>
          <w:p w14:paraId="24D2F3EC" w14:textId="77777777" w:rsidR="00996FD5" w:rsidRPr="005B0599" w:rsidRDefault="00996FD5" w:rsidP="009245D7">
            <w:pPr>
              <w:spacing w:after="0" w:line="240" w:lineRule="auto"/>
              <w:jc w:val="center"/>
              <w:rPr>
                <w:sz w:val="20"/>
                <w:szCs w:val="20"/>
              </w:rPr>
            </w:pPr>
            <w:r w:rsidRPr="005B0599">
              <w:rPr>
                <w:sz w:val="20"/>
                <w:szCs w:val="20"/>
              </w:rPr>
              <w:t>219</w:t>
            </w:r>
          </w:p>
        </w:tc>
        <w:tc>
          <w:tcPr>
            <w:tcW w:w="1052" w:type="dxa"/>
            <w:shd w:val="clear" w:color="auto" w:fill="auto"/>
            <w:noWrap/>
            <w:vAlign w:val="center"/>
            <w:hideMark/>
          </w:tcPr>
          <w:p w14:paraId="4BE4616D" w14:textId="77777777" w:rsidR="00996FD5" w:rsidRPr="005B0599" w:rsidRDefault="00996FD5" w:rsidP="009245D7">
            <w:pPr>
              <w:spacing w:after="0" w:line="240" w:lineRule="auto"/>
              <w:jc w:val="center"/>
              <w:rPr>
                <w:sz w:val="20"/>
                <w:szCs w:val="20"/>
              </w:rPr>
            </w:pPr>
            <w:r w:rsidRPr="005B0599">
              <w:rPr>
                <w:sz w:val="20"/>
                <w:szCs w:val="20"/>
              </w:rPr>
              <w:t>87162</w:t>
            </w:r>
          </w:p>
        </w:tc>
        <w:tc>
          <w:tcPr>
            <w:tcW w:w="7114" w:type="dxa"/>
            <w:shd w:val="clear" w:color="auto" w:fill="auto"/>
            <w:noWrap/>
            <w:vAlign w:val="center"/>
            <w:hideMark/>
          </w:tcPr>
          <w:p w14:paraId="137A7163" w14:textId="77777777" w:rsidR="00996FD5" w:rsidRPr="005B0599" w:rsidRDefault="00996FD5" w:rsidP="00AC58F1">
            <w:pPr>
              <w:spacing w:after="0" w:line="240" w:lineRule="auto"/>
              <w:rPr>
                <w:sz w:val="20"/>
                <w:szCs w:val="20"/>
              </w:rPr>
            </w:pPr>
            <w:r w:rsidRPr="005B0599">
              <w:rPr>
                <w:sz w:val="20"/>
                <w:szCs w:val="20"/>
              </w:rPr>
              <w:t>Cultivo de secreciones (faríngea, uretral, vaginal, esputo, heridas, otros)</w:t>
            </w:r>
          </w:p>
        </w:tc>
        <w:tc>
          <w:tcPr>
            <w:tcW w:w="1134" w:type="dxa"/>
            <w:shd w:val="clear" w:color="auto" w:fill="auto"/>
            <w:noWrap/>
            <w:vAlign w:val="center"/>
            <w:hideMark/>
          </w:tcPr>
          <w:p w14:paraId="5B5C8DD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7C3785" w14:textId="77777777" w:rsidTr="00ED62AD">
        <w:trPr>
          <w:trHeight w:val="267"/>
          <w:jc w:val="center"/>
        </w:trPr>
        <w:tc>
          <w:tcPr>
            <w:tcW w:w="551" w:type="dxa"/>
            <w:shd w:val="clear" w:color="auto" w:fill="auto"/>
            <w:noWrap/>
            <w:vAlign w:val="bottom"/>
            <w:hideMark/>
          </w:tcPr>
          <w:p w14:paraId="5645872B" w14:textId="77777777" w:rsidR="00996FD5" w:rsidRPr="005B0599" w:rsidRDefault="00996FD5" w:rsidP="009245D7">
            <w:pPr>
              <w:spacing w:after="0" w:line="240" w:lineRule="auto"/>
              <w:jc w:val="center"/>
              <w:rPr>
                <w:sz w:val="20"/>
                <w:szCs w:val="20"/>
              </w:rPr>
            </w:pPr>
            <w:r w:rsidRPr="005B0599">
              <w:rPr>
                <w:sz w:val="20"/>
                <w:szCs w:val="20"/>
              </w:rPr>
              <w:t>220</w:t>
            </w:r>
          </w:p>
        </w:tc>
        <w:tc>
          <w:tcPr>
            <w:tcW w:w="1052" w:type="dxa"/>
            <w:shd w:val="clear" w:color="auto" w:fill="auto"/>
            <w:noWrap/>
            <w:vAlign w:val="center"/>
            <w:hideMark/>
          </w:tcPr>
          <w:p w14:paraId="445F6C7D" w14:textId="77777777" w:rsidR="00996FD5" w:rsidRPr="005B0599" w:rsidRDefault="00996FD5" w:rsidP="009245D7">
            <w:pPr>
              <w:spacing w:after="0" w:line="240" w:lineRule="auto"/>
              <w:jc w:val="center"/>
              <w:rPr>
                <w:sz w:val="20"/>
                <w:szCs w:val="20"/>
              </w:rPr>
            </w:pPr>
            <w:r w:rsidRPr="005B0599">
              <w:rPr>
                <w:sz w:val="20"/>
                <w:szCs w:val="20"/>
              </w:rPr>
              <w:t>87211</w:t>
            </w:r>
          </w:p>
        </w:tc>
        <w:tc>
          <w:tcPr>
            <w:tcW w:w="7114" w:type="dxa"/>
            <w:shd w:val="clear" w:color="auto" w:fill="auto"/>
            <w:noWrap/>
            <w:vAlign w:val="center"/>
            <w:hideMark/>
          </w:tcPr>
          <w:p w14:paraId="1BD1D885" w14:textId="77777777" w:rsidR="00996FD5" w:rsidRPr="005B0599" w:rsidRDefault="00996FD5" w:rsidP="00AC58F1">
            <w:pPr>
              <w:spacing w:after="0" w:line="240" w:lineRule="auto"/>
              <w:rPr>
                <w:sz w:val="20"/>
                <w:szCs w:val="20"/>
              </w:rPr>
            </w:pPr>
            <w:r w:rsidRPr="005B0599">
              <w:rPr>
                <w:sz w:val="20"/>
                <w:szCs w:val="20"/>
              </w:rPr>
              <w:t>Parasitológico - sedimentación en copa</w:t>
            </w:r>
          </w:p>
        </w:tc>
        <w:tc>
          <w:tcPr>
            <w:tcW w:w="1134" w:type="dxa"/>
            <w:shd w:val="clear" w:color="auto" w:fill="auto"/>
            <w:noWrap/>
            <w:vAlign w:val="center"/>
            <w:hideMark/>
          </w:tcPr>
          <w:p w14:paraId="5C6C29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99D33" w14:textId="77777777" w:rsidTr="00ED62AD">
        <w:trPr>
          <w:trHeight w:val="267"/>
          <w:jc w:val="center"/>
        </w:trPr>
        <w:tc>
          <w:tcPr>
            <w:tcW w:w="551" w:type="dxa"/>
            <w:shd w:val="clear" w:color="auto" w:fill="auto"/>
            <w:noWrap/>
            <w:vAlign w:val="bottom"/>
            <w:hideMark/>
          </w:tcPr>
          <w:p w14:paraId="046AB586" w14:textId="77777777" w:rsidR="00996FD5" w:rsidRPr="005B0599" w:rsidRDefault="00996FD5" w:rsidP="009245D7">
            <w:pPr>
              <w:spacing w:after="0" w:line="240" w:lineRule="auto"/>
              <w:jc w:val="center"/>
              <w:rPr>
                <w:sz w:val="20"/>
                <w:szCs w:val="20"/>
              </w:rPr>
            </w:pPr>
            <w:r w:rsidRPr="005B0599">
              <w:rPr>
                <w:sz w:val="20"/>
                <w:szCs w:val="20"/>
              </w:rPr>
              <w:t>221</w:t>
            </w:r>
          </w:p>
        </w:tc>
        <w:tc>
          <w:tcPr>
            <w:tcW w:w="1052" w:type="dxa"/>
            <w:shd w:val="clear" w:color="auto" w:fill="auto"/>
            <w:noWrap/>
            <w:vAlign w:val="center"/>
            <w:hideMark/>
          </w:tcPr>
          <w:p w14:paraId="0CC27EBE" w14:textId="77777777" w:rsidR="00996FD5" w:rsidRPr="005B0599" w:rsidRDefault="00996FD5" w:rsidP="009245D7">
            <w:pPr>
              <w:spacing w:after="0" w:line="240" w:lineRule="auto"/>
              <w:jc w:val="center"/>
              <w:rPr>
                <w:sz w:val="20"/>
                <w:szCs w:val="20"/>
              </w:rPr>
            </w:pPr>
            <w:r w:rsidRPr="005B0599">
              <w:rPr>
                <w:sz w:val="20"/>
                <w:szCs w:val="20"/>
              </w:rPr>
              <w:t>87070</w:t>
            </w:r>
          </w:p>
        </w:tc>
        <w:tc>
          <w:tcPr>
            <w:tcW w:w="7114" w:type="dxa"/>
            <w:shd w:val="clear" w:color="auto" w:fill="auto"/>
            <w:noWrap/>
            <w:vAlign w:val="center"/>
            <w:hideMark/>
          </w:tcPr>
          <w:p w14:paraId="1C85072F" w14:textId="77777777" w:rsidR="00996FD5" w:rsidRPr="005B0599" w:rsidRDefault="00996FD5" w:rsidP="00AC58F1">
            <w:pPr>
              <w:spacing w:after="0" w:line="240" w:lineRule="auto"/>
              <w:rPr>
                <w:sz w:val="20"/>
                <w:szCs w:val="20"/>
              </w:rPr>
            </w:pPr>
            <w:r w:rsidRPr="005B0599">
              <w:rPr>
                <w:sz w:val="20"/>
                <w:szCs w:val="20"/>
              </w:rPr>
              <w:t>Cultivo bacterial, en cualquier fuente excepto orina, sangre o heces, con aislamiento e identificacion presuntativa de cepas</w:t>
            </w:r>
          </w:p>
        </w:tc>
        <w:tc>
          <w:tcPr>
            <w:tcW w:w="1134" w:type="dxa"/>
            <w:shd w:val="clear" w:color="auto" w:fill="auto"/>
            <w:noWrap/>
            <w:vAlign w:val="center"/>
            <w:hideMark/>
          </w:tcPr>
          <w:p w14:paraId="367146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49400AE" w14:textId="77777777" w:rsidTr="00ED62AD">
        <w:trPr>
          <w:trHeight w:val="267"/>
          <w:jc w:val="center"/>
        </w:trPr>
        <w:tc>
          <w:tcPr>
            <w:tcW w:w="551" w:type="dxa"/>
            <w:shd w:val="clear" w:color="auto" w:fill="auto"/>
            <w:noWrap/>
            <w:vAlign w:val="bottom"/>
            <w:hideMark/>
          </w:tcPr>
          <w:p w14:paraId="30007011" w14:textId="77777777" w:rsidR="00996FD5" w:rsidRPr="005B0599" w:rsidRDefault="00996FD5" w:rsidP="009245D7">
            <w:pPr>
              <w:spacing w:after="0" w:line="240" w:lineRule="auto"/>
              <w:jc w:val="center"/>
              <w:rPr>
                <w:sz w:val="20"/>
                <w:szCs w:val="20"/>
              </w:rPr>
            </w:pPr>
            <w:r w:rsidRPr="005B0599">
              <w:rPr>
                <w:sz w:val="20"/>
                <w:szCs w:val="20"/>
              </w:rPr>
              <w:t>222</w:t>
            </w:r>
          </w:p>
        </w:tc>
        <w:tc>
          <w:tcPr>
            <w:tcW w:w="1052" w:type="dxa"/>
            <w:shd w:val="clear" w:color="auto" w:fill="auto"/>
            <w:noWrap/>
            <w:vAlign w:val="center"/>
            <w:hideMark/>
          </w:tcPr>
          <w:p w14:paraId="1BD7FB0B" w14:textId="77777777" w:rsidR="00996FD5" w:rsidRPr="005B0599" w:rsidRDefault="00996FD5" w:rsidP="009245D7">
            <w:pPr>
              <w:spacing w:after="0" w:line="240" w:lineRule="auto"/>
              <w:jc w:val="center"/>
              <w:rPr>
                <w:sz w:val="20"/>
                <w:szCs w:val="20"/>
              </w:rPr>
            </w:pPr>
            <w:r w:rsidRPr="005B0599">
              <w:rPr>
                <w:sz w:val="20"/>
                <w:szCs w:val="20"/>
              </w:rPr>
              <w:t>89322</w:t>
            </w:r>
          </w:p>
        </w:tc>
        <w:tc>
          <w:tcPr>
            <w:tcW w:w="7114" w:type="dxa"/>
            <w:shd w:val="clear" w:color="auto" w:fill="auto"/>
            <w:noWrap/>
            <w:vAlign w:val="center"/>
            <w:hideMark/>
          </w:tcPr>
          <w:p w14:paraId="47C697AF" w14:textId="77777777" w:rsidR="00996FD5" w:rsidRPr="005B0599" w:rsidRDefault="00996FD5" w:rsidP="00AC58F1">
            <w:pPr>
              <w:spacing w:after="0" w:line="240" w:lineRule="auto"/>
              <w:rPr>
                <w:sz w:val="20"/>
                <w:szCs w:val="20"/>
              </w:rPr>
            </w:pPr>
            <w:r w:rsidRPr="005B0599">
              <w:rPr>
                <w:sz w:val="20"/>
                <w:szCs w:val="20"/>
              </w:rPr>
              <w:t>Análisis de semen, volumen, conteo, motilidad, y diferencial utilizando criterios estrictamente morfológicas (p. ej. Kruger)</w:t>
            </w:r>
          </w:p>
        </w:tc>
        <w:tc>
          <w:tcPr>
            <w:tcW w:w="1134" w:type="dxa"/>
            <w:shd w:val="clear" w:color="auto" w:fill="auto"/>
            <w:noWrap/>
            <w:vAlign w:val="center"/>
            <w:hideMark/>
          </w:tcPr>
          <w:p w14:paraId="28B5E1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7B598" w14:textId="77777777" w:rsidTr="00ED62AD">
        <w:trPr>
          <w:trHeight w:val="267"/>
          <w:jc w:val="center"/>
        </w:trPr>
        <w:tc>
          <w:tcPr>
            <w:tcW w:w="551" w:type="dxa"/>
            <w:shd w:val="clear" w:color="auto" w:fill="auto"/>
            <w:noWrap/>
            <w:vAlign w:val="bottom"/>
            <w:hideMark/>
          </w:tcPr>
          <w:p w14:paraId="1CEB0721" w14:textId="77777777" w:rsidR="00996FD5" w:rsidRPr="005B0599" w:rsidRDefault="00996FD5" w:rsidP="009245D7">
            <w:pPr>
              <w:spacing w:after="0" w:line="240" w:lineRule="auto"/>
              <w:jc w:val="center"/>
              <w:rPr>
                <w:sz w:val="20"/>
                <w:szCs w:val="20"/>
              </w:rPr>
            </w:pPr>
            <w:r w:rsidRPr="005B0599">
              <w:rPr>
                <w:sz w:val="20"/>
                <w:szCs w:val="20"/>
              </w:rPr>
              <w:t>223</w:t>
            </w:r>
          </w:p>
        </w:tc>
        <w:tc>
          <w:tcPr>
            <w:tcW w:w="1052" w:type="dxa"/>
            <w:shd w:val="clear" w:color="auto" w:fill="auto"/>
            <w:noWrap/>
            <w:vAlign w:val="center"/>
            <w:hideMark/>
          </w:tcPr>
          <w:p w14:paraId="7F7D3063" w14:textId="77777777" w:rsidR="00996FD5" w:rsidRPr="005B0599" w:rsidRDefault="00996FD5" w:rsidP="009245D7">
            <w:pPr>
              <w:spacing w:after="0" w:line="240" w:lineRule="auto"/>
              <w:jc w:val="center"/>
              <w:rPr>
                <w:sz w:val="20"/>
                <w:szCs w:val="20"/>
              </w:rPr>
            </w:pPr>
            <w:r w:rsidRPr="005B0599">
              <w:rPr>
                <w:sz w:val="20"/>
                <w:szCs w:val="20"/>
              </w:rPr>
              <w:t>87164</w:t>
            </w:r>
          </w:p>
        </w:tc>
        <w:tc>
          <w:tcPr>
            <w:tcW w:w="7114" w:type="dxa"/>
            <w:shd w:val="clear" w:color="auto" w:fill="auto"/>
            <w:noWrap/>
            <w:vAlign w:val="center"/>
            <w:hideMark/>
          </w:tcPr>
          <w:p w14:paraId="00B63709"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incluye la obtención de muestra</w:t>
            </w:r>
          </w:p>
        </w:tc>
        <w:tc>
          <w:tcPr>
            <w:tcW w:w="1134" w:type="dxa"/>
            <w:shd w:val="clear" w:color="auto" w:fill="auto"/>
            <w:noWrap/>
            <w:vAlign w:val="center"/>
            <w:hideMark/>
          </w:tcPr>
          <w:p w14:paraId="696A0B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628A2F8" w14:textId="77777777" w:rsidTr="00ED62AD">
        <w:trPr>
          <w:trHeight w:val="267"/>
          <w:jc w:val="center"/>
        </w:trPr>
        <w:tc>
          <w:tcPr>
            <w:tcW w:w="551" w:type="dxa"/>
            <w:shd w:val="clear" w:color="auto" w:fill="auto"/>
            <w:noWrap/>
            <w:vAlign w:val="bottom"/>
            <w:hideMark/>
          </w:tcPr>
          <w:p w14:paraId="6E0E5ED5" w14:textId="77777777" w:rsidR="00996FD5" w:rsidRPr="005B0599" w:rsidRDefault="00996FD5" w:rsidP="009245D7">
            <w:pPr>
              <w:spacing w:after="0" w:line="240" w:lineRule="auto"/>
              <w:jc w:val="center"/>
              <w:rPr>
                <w:sz w:val="20"/>
                <w:szCs w:val="20"/>
              </w:rPr>
            </w:pPr>
            <w:r w:rsidRPr="005B0599">
              <w:rPr>
                <w:sz w:val="20"/>
                <w:szCs w:val="20"/>
              </w:rPr>
              <w:t>224</w:t>
            </w:r>
          </w:p>
        </w:tc>
        <w:tc>
          <w:tcPr>
            <w:tcW w:w="1052" w:type="dxa"/>
            <w:shd w:val="clear" w:color="auto" w:fill="auto"/>
            <w:noWrap/>
            <w:vAlign w:val="center"/>
            <w:hideMark/>
          </w:tcPr>
          <w:p w14:paraId="385910AF" w14:textId="77777777" w:rsidR="00996FD5" w:rsidRPr="005B0599" w:rsidRDefault="00996FD5" w:rsidP="009245D7">
            <w:pPr>
              <w:spacing w:after="0" w:line="240" w:lineRule="auto"/>
              <w:jc w:val="center"/>
              <w:rPr>
                <w:sz w:val="20"/>
                <w:szCs w:val="20"/>
              </w:rPr>
            </w:pPr>
            <w:r w:rsidRPr="005B0599">
              <w:rPr>
                <w:sz w:val="20"/>
                <w:szCs w:val="20"/>
              </w:rPr>
              <w:t>87116</w:t>
            </w:r>
          </w:p>
        </w:tc>
        <w:tc>
          <w:tcPr>
            <w:tcW w:w="7114" w:type="dxa"/>
            <w:shd w:val="clear" w:color="auto" w:fill="auto"/>
            <w:noWrap/>
            <w:vAlign w:val="center"/>
            <w:hideMark/>
          </w:tcPr>
          <w:p w14:paraId="4BE1D46D" w14:textId="77777777" w:rsidR="00996FD5" w:rsidRPr="005B0599" w:rsidRDefault="00996FD5" w:rsidP="00AC58F1">
            <w:pPr>
              <w:spacing w:after="0" w:line="240" w:lineRule="auto"/>
              <w:rPr>
                <w:sz w:val="20"/>
                <w:szCs w:val="20"/>
              </w:rPr>
            </w:pPr>
            <w:r w:rsidRPr="005B0599">
              <w:rPr>
                <w:sz w:val="20"/>
                <w:szCs w:val="20"/>
              </w:rPr>
              <w:t>Cultivo de bacilos de tubérculo o cualquier otro bacilo ácido-resistente (p. ej. tuberculosis, AFB, micobacteria); cualquier fuente, con aislamiento e identificacion presuntiva de aislamientos</w:t>
            </w:r>
          </w:p>
        </w:tc>
        <w:tc>
          <w:tcPr>
            <w:tcW w:w="1134" w:type="dxa"/>
            <w:shd w:val="clear" w:color="auto" w:fill="auto"/>
            <w:noWrap/>
            <w:vAlign w:val="center"/>
            <w:hideMark/>
          </w:tcPr>
          <w:p w14:paraId="319F45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66728E" w14:textId="77777777" w:rsidTr="00ED62AD">
        <w:trPr>
          <w:trHeight w:val="267"/>
          <w:jc w:val="center"/>
        </w:trPr>
        <w:tc>
          <w:tcPr>
            <w:tcW w:w="551" w:type="dxa"/>
            <w:shd w:val="clear" w:color="auto" w:fill="auto"/>
            <w:noWrap/>
            <w:vAlign w:val="bottom"/>
            <w:hideMark/>
          </w:tcPr>
          <w:p w14:paraId="2000D41F" w14:textId="77777777" w:rsidR="00996FD5" w:rsidRPr="005B0599" w:rsidRDefault="00996FD5" w:rsidP="009245D7">
            <w:pPr>
              <w:spacing w:after="0" w:line="240" w:lineRule="auto"/>
              <w:jc w:val="center"/>
              <w:rPr>
                <w:sz w:val="20"/>
                <w:szCs w:val="20"/>
              </w:rPr>
            </w:pPr>
            <w:r w:rsidRPr="005B0599">
              <w:rPr>
                <w:sz w:val="20"/>
                <w:szCs w:val="20"/>
              </w:rPr>
              <w:t>225</w:t>
            </w:r>
          </w:p>
        </w:tc>
        <w:tc>
          <w:tcPr>
            <w:tcW w:w="1052" w:type="dxa"/>
            <w:shd w:val="clear" w:color="auto" w:fill="auto"/>
            <w:noWrap/>
            <w:vAlign w:val="center"/>
            <w:hideMark/>
          </w:tcPr>
          <w:p w14:paraId="5AD65C70" w14:textId="77777777" w:rsidR="00996FD5" w:rsidRPr="005B0599" w:rsidRDefault="00996FD5" w:rsidP="009245D7">
            <w:pPr>
              <w:spacing w:after="0" w:line="240" w:lineRule="auto"/>
              <w:jc w:val="center"/>
              <w:rPr>
                <w:sz w:val="20"/>
                <w:szCs w:val="20"/>
              </w:rPr>
            </w:pPr>
            <w:r w:rsidRPr="005B0599">
              <w:rPr>
                <w:sz w:val="20"/>
                <w:szCs w:val="20"/>
              </w:rPr>
              <w:t>87351</w:t>
            </w:r>
          </w:p>
        </w:tc>
        <w:tc>
          <w:tcPr>
            <w:tcW w:w="7114" w:type="dxa"/>
            <w:shd w:val="clear" w:color="auto" w:fill="auto"/>
            <w:noWrap/>
            <w:vAlign w:val="center"/>
            <w:hideMark/>
          </w:tcPr>
          <w:p w14:paraId="6CA510D9" w14:textId="77777777" w:rsidR="00996FD5" w:rsidRPr="005B0599" w:rsidRDefault="00996FD5" w:rsidP="00AC58F1">
            <w:pPr>
              <w:spacing w:after="0" w:line="240" w:lineRule="auto"/>
              <w:rPr>
                <w:sz w:val="20"/>
                <w:szCs w:val="20"/>
              </w:rPr>
            </w:pPr>
            <w:r w:rsidRPr="005B0599">
              <w:rPr>
                <w:sz w:val="20"/>
                <w:szCs w:val="20"/>
              </w:rPr>
              <w:t>Detección de Age para Hepatitis B (HBeAg)</w:t>
            </w:r>
          </w:p>
        </w:tc>
        <w:tc>
          <w:tcPr>
            <w:tcW w:w="1134" w:type="dxa"/>
            <w:shd w:val="clear" w:color="auto" w:fill="auto"/>
            <w:noWrap/>
            <w:vAlign w:val="center"/>
            <w:hideMark/>
          </w:tcPr>
          <w:p w14:paraId="13843EB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23B00" w14:textId="77777777" w:rsidTr="00ED62AD">
        <w:trPr>
          <w:trHeight w:val="300"/>
          <w:jc w:val="center"/>
        </w:trPr>
        <w:tc>
          <w:tcPr>
            <w:tcW w:w="551" w:type="dxa"/>
            <w:shd w:val="clear" w:color="auto" w:fill="auto"/>
            <w:noWrap/>
            <w:vAlign w:val="bottom"/>
            <w:hideMark/>
          </w:tcPr>
          <w:p w14:paraId="1C459265" w14:textId="77777777" w:rsidR="00996FD5" w:rsidRPr="005B0599" w:rsidRDefault="00996FD5" w:rsidP="009245D7">
            <w:pPr>
              <w:spacing w:after="0" w:line="240" w:lineRule="auto"/>
              <w:jc w:val="center"/>
              <w:rPr>
                <w:sz w:val="20"/>
                <w:szCs w:val="20"/>
              </w:rPr>
            </w:pPr>
            <w:r w:rsidRPr="005B0599">
              <w:rPr>
                <w:sz w:val="20"/>
                <w:szCs w:val="20"/>
              </w:rPr>
              <w:t>226</w:t>
            </w:r>
          </w:p>
        </w:tc>
        <w:tc>
          <w:tcPr>
            <w:tcW w:w="1052" w:type="dxa"/>
            <w:shd w:val="clear" w:color="000000" w:fill="FFFFFF"/>
            <w:noWrap/>
            <w:vAlign w:val="bottom"/>
            <w:hideMark/>
          </w:tcPr>
          <w:p w14:paraId="340DFA3E" w14:textId="77777777" w:rsidR="00996FD5" w:rsidRPr="005B0599" w:rsidRDefault="00996FD5" w:rsidP="009245D7">
            <w:pPr>
              <w:spacing w:after="0" w:line="240" w:lineRule="auto"/>
              <w:jc w:val="center"/>
              <w:rPr>
                <w:sz w:val="20"/>
                <w:szCs w:val="20"/>
              </w:rPr>
            </w:pPr>
            <w:r w:rsidRPr="005B0599">
              <w:rPr>
                <w:sz w:val="20"/>
                <w:szCs w:val="20"/>
              </w:rPr>
              <w:t>82330</w:t>
            </w:r>
          </w:p>
        </w:tc>
        <w:tc>
          <w:tcPr>
            <w:tcW w:w="7114" w:type="dxa"/>
            <w:shd w:val="clear" w:color="000000" w:fill="FFFFFF"/>
            <w:noWrap/>
            <w:vAlign w:val="bottom"/>
            <w:hideMark/>
          </w:tcPr>
          <w:p w14:paraId="1745F64A" w14:textId="77777777" w:rsidR="00996FD5" w:rsidRPr="005B0599" w:rsidRDefault="00996FD5" w:rsidP="00AC58F1">
            <w:pPr>
              <w:spacing w:after="0" w:line="240" w:lineRule="auto"/>
              <w:rPr>
                <w:sz w:val="20"/>
                <w:szCs w:val="20"/>
              </w:rPr>
            </w:pPr>
            <w:r w:rsidRPr="005B0599">
              <w:rPr>
                <w:sz w:val="20"/>
                <w:szCs w:val="20"/>
              </w:rPr>
              <w:t>Dosaje de Calcio; ionizado</w:t>
            </w:r>
          </w:p>
        </w:tc>
        <w:tc>
          <w:tcPr>
            <w:tcW w:w="1134" w:type="dxa"/>
            <w:shd w:val="clear" w:color="000000" w:fill="FFFFFF"/>
            <w:noWrap/>
            <w:vAlign w:val="center"/>
            <w:hideMark/>
          </w:tcPr>
          <w:p w14:paraId="72063F9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76790F" w14:textId="77777777" w:rsidTr="00ED62AD">
        <w:trPr>
          <w:trHeight w:val="300"/>
          <w:jc w:val="center"/>
        </w:trPr>
        <w:tc>
          <w:tcPr>
            <w:tcW w:w="551" w:type="dxa"/>
            <w:shd w:val="clear" w:color="auto" w:fill="auto"/>
            <w:noWrap/>
            <w:vAlign w:val="bottom"/>
            <w:hideMark/>
          </w:tcPr>
          <w:p w14:paraId="5A5E6336" w14:textId="77777777" w:rsidR="00996FD5" w:rsidRPr="005B0599" w:rsidRDefault="00996FD5" w:rsidP="009245D7">
            <w:pPr>
              <w:spacing w:after="0" w:line="240" w:lineRule="auto"/>
              <w:jc w:val="center"/>
              <w:rPr>
                <w:sz w:val="20"/>
                <w:szCs w:val="20"/>
              </w:rPr>
            </w:pPr>
            <w:r w:rsidRPr="005B0599">
              <w:rPr>
                <w:sz w:val="20"/>
                <w:szCs w:val="20"/>
              </w:rPr>
              <w:t>227</w:t>
            </w:r>
          </w:p>
        </w:tc>
        <w:tc>
          <w:tcPr>
            <w:tcW w:w="1052" w:type="dxa"/>
            <w:shd w:val="clear" w:color="000000" w:fill="FFFFFF"/>
            <w:noWrap/>
            <w:vAlign w:val="bottom"/>
            <w:hideMark/>
          </w:tcPr>
          <w:p w14:paraId="72110454" w14:textId="77777777" w:rsidR="00996FD5" w:rsidRPr="005B0599" w:rsidRDefault="00996FD5" w:rsidP="009245D7">
            <w:pPr>
              <w:spacing w:after="0" w:line="240" w:lineRule="auto"/>
              <w:jc w:val="center"/>
              <w:rPr>
                <w:sz w:val="20"/>
                <w:szCs w:val="20"/>
              </w:rPr>
            </w:pPr>
            <w:r w:rsidRPr="005B0599">
              <w:rPr>
                <w:sz w:val="20"/>
                <w:szCs w:val="20"/>
              </w:rPr>
              <w:t>82340</w:t>
            </w:r>
          </w:p>
        </w:tc>
        <w:tc>
          <w:tcPr>
            <w:tcW w:w="7114" w:type="dxa"/>
            <w:shd w:val="clear" w:color="000000" w:fill="FFFFFF"/>
            <w:noWrap/>
            <w:vAlign w:val="bottom"/>
            <w:hideMark/>
          </w:tcPr>
          <w:p w14:paraId="11DFF212" w14:textId="77777777" w:rsidR="00996FD5" w:rsidRPr="005B0599" w:rsidRDefault="00996FD5" w:rsidP="00AC58F1">
            <w:pPr>
              <w:spacing w:after="0" w:line="240" w:lineRule="auto"/>
              <w:rPr>
                <w:sz w:val="20"/>
                <w:szCs w:val="20"/>
              </w:rPr>
            </w:pPr>
            <w:r w:rsidRPr="005B0599">
              <w:rPr>
                <w:sz w:val="20"/>
                <w:szCs w:val="20"/>
              </w:rPr>
              <w:t>Dosaje cuantitativo de Calcio en orina, muestra con tiempo medido</w:t>
            </w:r>
          </w:p>
        </w:tc>
        <w:tc>
          <w:tcPr>
            <w:tcW w:w="1134" w:type="dxa"/>
            <w:shd w:val="clear" w:color="000000" w:fill="FFFFFF"/>
            <w:noWrap/>
            <w:vAlign w:val="center"/>
            <w:hideMark/>
          </w:tcPr>
          <w:p w14:paraId="5756513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A41B42" w14:textId="77777777" w:rsidTr="00ED62AD">
        <w:trPr>
          <w:trHeight w:val="300"/>
          <w:jc w:val="center"/>
        </w:trPr>
        <w:tc>
          <w:tcPr>
            <w:tcW w:w="551" w:type="dxa"/>
            <w:shd w:val="clear" w:color="auto" w:fill="auto"/>
            <w:noWrap/>
            <w:vAlign w:val="bottom"/>
            <w:hideMark/>
          </w:tcPr>
          <w:p w14:paraId="4D0EF244" w14:textId="77777777" w:rsidR="00996FD5" w:rsidRPr="005B0599" w:rsidRDefault="00996FD5" w:rsidP="009245D7">
            <w:pPr>
              <w:spacing w:after="0" w:line="240" w:lineRule="auto"/>
              <w:jc w:val="center"/>
              <w:rPr>
                <w:sz w:val="20"/>
                <w:szCs w:val="20"/>
              </w:rPr>
            </w:pPr>
            <w:r w:rsidRPr="005B0599">
              <w:rPr>
                <w:sz w:val="20"/>
                <w:szCs w:val="20"/>
              </w:rPr>
              <w:t>228</w:t>
            </w:r>
          </w:p>
        </w:tc>
        <w:tc>
          <w:tcPr>
            <w:tcW w:w="1052" w:type="dxa"/>
            <w:shd w:val="clear" w:color="000000" w:fill="FFFFFF"/>
            <w:noWrap/>
            <w:vAlign w:val="bottom"/>
            <w:hideMark/>
          </w:tcPr>
          <w:p w14:paraId="5170EEEC" w14:textId="77777777" w:rsidR="00996FD5" w:rsidRPr="005B0599" w:rsidRDefault="00996FD5" w:rsidP="009245D7">
            <w:pPr>
              <w:spacing w:after="0" w:line="240" w:lineRule="auto"/>
              <w:jc w:val="center"/>
              <w:rPr>
                <w:sz w:val="20"/>
                <w:szCs w:val="20"/>
              </w:rPr>
            </w:pPr>
            <w:r w:rsidRPr="005B0599">
              <w:rPr>
                <w:sz w:val="20"/>
                <w:szCs w:val="20"/>
              </w:rPr>
              <w:t>82950</w:t>
            </w:r>
          </w:p>
        </w:tc>
        <w:tc>
          <w:tcPr>
            <w:tcW w:w="7114" w:type="dxa"/>
            <w:shd w:val="clear" w:color="000000" w:fill="FFFFFF"/>
            <w:noWrap/>
            <w:vAlign w:val="bottom"/>
            <w:hideMark/>
          </w:tcPr>
          <w:p w14:paraId="748AB3DD" w14:textId="77777777" w:rsidR="00996FD5" w:rsidRPr="005B0599" w:rsidRDefault="00996FD5" w:rsidP="00AC58F1">
            <w:pPr>
              <w:spacing w:after="0" w:line="240" w:lineRule="auto"/>
              <w:rPr>
                <w:sz w:val="20"/>
                <w:szCs w:val="20"/>
              </w:rPr>
            </w:pPr>
            <w:r w:rsidRPr="005B0599">
              <w:rPr>
                <w:sz w:val="20"/>
                <w:szCs w:val="20"/>
              </w:rPr>
              <w:t>Dosaje de Glucosa; después de una dosis de glucosa (incluye glucosa)</w:t>
            </w:r>
          </w:p>
        </w:tc>
        <w:tc>
          <w:tcPr>
            <w:tcW w:w="1134" w:type="dxa"/>
            <w:shd w:val="clear" w:color="000000" w:fill="FFFFFF"/>
            <w:noWrap/>
            <w:vAlign w:val="center"/>
            <w:hideMark/>
          </w:tcPr>
          <w:p w14:paraId="0823273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9874B6" w14:textId="77777777" w:rsidTr="00ED62AD">
        <w:trPr>
          <w:trHeight w:val="300"/>
          <w:jc w:val="center"/>
        </w:trPr>
        <w:tc>
          <w:tcPr>
            <w:tcW w:w="551" w:type="dxa"/>
            <w:shd w:val="clear" w:color="auto" w:fill="auto"/>
            <w:noWrap/>
            <w:vAlign w:val="bottom"/>
            <w:hideMark/>
          </w:tcPr>
          <w:p w14:paraId="7DB6883E" w14:textId="77777777" w:rsidR="00996FD5" w:rsidRPr="005B0599" w:rsidRDefault="00996FD5" w:rsidP="009245D7">
            <w:pPr>
              <w:spacing w:after="0" w:line="240" w:lineRule="auto"/>
              <w:jc w:val="center"/>
              <w:rPr>
                <w:sz w:val="20"/>
                <w:szCs w:val="20"/>
              </w:rPr>
            </w:pPr>
            <w:r w:rsidRPr="005B0599">
              <w:rPr>
                <w:sz w:val="20"/>
                <w:szCs w:val="20"/>
              </w:rPr>
              <w:t>229</w:t>
            </w:r>
          </w:p>
        </w:tc>
        <w:tc>
          <w:tcPr>
            <w:tcW w:w="1052" w:type="dxa"/>
            <w:shd w:val="clear" w:color="000000" w:fill="FFFFFF"/>
            <w:noWrap/>
            <w:vAlign w:val="bottom"/>
            <w:hideMark/>
          </w:tcPr>
          <w:p w14:paraId="5E95A77C" w14:textId="77777777" w:rsidR="00996FD5" w:rsidRPr="005B0599" w:rsidRDefault="00996FD5" w:rsidP="009245D7">
            <w:pPr>
              <w:spacing w:after="0" w:line="240" w:lineRule="auto"/>
              <w:jc w:val="center"/>
              <w:rPr>
                <w:sz w:val="20"/>
                <w:szCs w:val="20"/>
              </w:rPr>
            </w:pPr>
            <w:r w:rsidRPr="005B0599">
              <w:rPr>
                <w:sz w:val="20"/>
                <w:szCs w:val="20"/>
              </w:rPr>
              <w:t>83873</w:t>
            </w:r>
          </w:p>
        </w:tc>
        <w:tc>
          <w:tcPr>
            <w:tcW w:w="7114" w:type="dxa"/>
            <w:shd w:val="clear" w:color="000000" w:fill="FFFFFF"/>
            <w:noWrap/>
            <w:vAlign w:val="bottom"/>
            <w:hideMark/>
          </w:tcPr>
          <w:p w14:paraId="2E472EB8" w14:textId="77777777" w:rsidR="00996FD5" w:rsidRPr="005B0599" w:rsidRDefault="00996FD5" w:rsidP="00AC58F1">
            <w:pPr>
              <w:spacing w:after="0" w:line="240" w:lineRule="auto"/>
              <w:rPr>
                <w:sz w:val="20"/>
                <w:szCs w:val="20"/>
              </w:rPr>
            </w:pPr>
            <w:r w:rsidRPr="005B0599">
              <w:rPr>
                <w:sz w:val="20"/>
                <w:szCs w:val="20"/>
              </w:rPr>
              <w:t>Dosaje de Mielina, proteína básica, líquido cefalorraquídeo</w:t>
            </w:r>
          </w:p>
        </w:tc>
        <w:tc>
          <w:tcPr>
            <w:tcW w:w="1134" w:type="dxa"/>
            <w:shd w:val="clear" w:color="000000" w:fill="FFFFFF"/>
            <w:noWrap/>
            <w:vAlign w:val="center"/>
            <w:hideMark/>
          </w:tcPr>
          <w:p w14:paraId="7BD8072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E8FA04" w14:textId="77777777" w:rsidTr="00ED62AD">
        <w:trPr>
          <w:trHeight w:val="300"/>
          <w:jc w:val="center"/>
        </w:trPr>
        <w:tc>
          <w:tcPr>
            <w:tcW w:w="551" w:type="dxa"/>
            <w:shd w:val="clear" w:color="auto" w:fill="auto"/>
            <w:noWrap/>
            <w:vAlign w:val="bottom"/>
            <w:hideMark/>
          </w:tcPr>
          <w:p w14:paraId="58C22D7A" w14:textId="77777777" w:rsidR="00996FD5" w:rsidRPr="005B0599" w:rsidRDefault="00996FD5" w:rsidP="009245D7">
            <w:pPr>
              <w:spacing w:after="0" w:line="240" w:lineRule="auto"/>
              <w:jc w:val="center"/>
              <w:rPr>
                <w:sz w:val="20"/>
                <w:szCs w:val="20"/>
              </w:rPr>
            </w:pPr>
            <w:r w:rsidRPr="005B0599">
              <w:rPr>
                <w:sz w:val="20"/>
                <w:szCs w:val="20"/>
              </w:rPr>
              <w:t>230</w:t>
            </w:r>
          </w:p>
        </w:tc>
        <w:tc>
          <w:tcPr>
            <w:tcW w:w="1052" w:type="dxa"/>
            <w:shd w:val="clear" w:color="000000" w:fill="FFFFFF"/>
            <w:noWrap/>
            <w:vAlign w:val="bottom"/>
            <w:hideMark/>
          </w:tcPr>
          <w:p w14:paraId="2C57867A" w14:textId="77777777" w:rsidR="00996FD5" w:rsidRPr="005B0599" w:rsidRDefault="00996FD5" w:rsidP="009245D7">
            <w:pPr>
              <w:spacing w:after="0" w:line="240" w:lineRule="auto"/>
              <w:jc w:val="center"/>
              <w:rPr>
                <w:sz w:val="20"/>
                <w:szCs w:val="20"/>
              </w:rPr>
            </w:pPr>
            <w:r w:rsidRPr="005B0599">
              <w:rPr>
                <w:sz w:val="20"/>
                <w:szCs w:val="20"/>
              </w:rPr>
              <w:t>84145</w:t>
            </w:r>
          </w:p>
        </w:tc>
        <w:tc>
          <w:tcPr>
            <w:tcW w:w="7114" w:type="dxa"/>
            <w:shd w:val="clear" w:color="000000" w:fill="FFFFFF"/>
            <w:noWrap/>
            <w:vAlign w:val="bottom"/>
            <w:hideMark/>
          </w:tcPr>
          <w:p w14:paraId="34CEB20A" w14:textId="77777777" w:rsidR="00996FD5" w:rsidRPr="005B0599" w:rsidRDefault="00996FD5" w:rsidP="00AC58F1">
            <w:pPr>
              <w:spacing w:after="0" w:line="240" w:lineRule="auto"/>
              <w:rPr>
                <w:sz w:val="20"/>
                <w:szCs w:val="20"/>
              </w:rPr>
            </w:pPr>
            <w:r w:rsidRPr="005B0599">
              <w:rPr>
                <w:sz w:val="20"/>
                <w:szCs w:val="20"/>
              </w:rPr>
              <w:t>Dosaje de Procalcitonina (PCT)</w:t>
            </w:r>
          </w:p>
        </w:tc>
        <w:tc>
          <w:tcPr>
            <w:tcW w:w="1134" w:type="dxa"/>
            <w:shd w:val="clear" w:color="000000" w:fill="FFFFFF"/>
            <w:noWrap/>
            <w:vAlign w:val="center"/>
            <w:hideMark/>
          </w:tcPr>
          <w:p w14:paraId="7890FA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F943FE" w14:textId="77777777" w:rsidTr="00ED62AD">
        <w:trPr>
          <w:trHeight w:val="300"/>
          <w:jc w:val="center"/>
        </w:trPr>
        <w:tc>
          <w:tcPr>
            <w:tcW w:w="551" w:type="dxa"/>
            <w:shd w:val="clear" w:color="auto" w:fill="auto"/>
            <w:noWrap/>
            <w:vAlign w:val="bottom"/>
            <w:hideMark/>
          </w:tcPr>
          <w:p w14:paraId="40CC62F7" w14:textId="77777777" w:rsidR="00996FD5" w:rsidRPr="005B0599" w:rsidRDefault="00996FD5" w:rsidP="009245D7">
            <w:pPr>
              <w:spacing w:after="0" w:line="240" w:lineRule="auto"/>
              <w:jc w:val="center"/>
              <w:rPr>
                <w:sz w:val="20"/>
                <w:szCs w:val="20"/>
              </w:rPr>
            </w:pPr>
            <w:r w:rsidRPr="005B0599">
              <w:rPr>
                <w:sz w:val="20"/>
                <w:szCs w:val="20"/>
              </w:rPr>
              <w:t>231</w:t>
            </w:r>
          </w:p>
        </w:tc>
        <w:tc>
          <w:tcPr>
            <w:tcW w:w="1052" w:type="dxa"/>
            <w:shd w:val="clear" w:color="000000" w:fill="FFFFFF"/>
            <w:noWrap/>
            <w:vAlign w:val="bottom"/>
            <w:hideMark/>
          </w:tcPr>
          <w:p w14:paraId="7BFD6CC7" w14:textId="77777777" w:rsidR="00996FD5" w:rsidRPr="005B0599" w:rsidRDefault="00996FD5" w:rsidP="009245D7">
            <w:pPr>
              <w:spacing w:after="0" w:line="240" w:lineRule="auto"/>
              <w:jc w:val="center"/>
              <w:rPr>
                <w:sz w:val="20"/>
                <w:szCs w:val="20"/>
              </w:rPr>
            </w:pPr>
            <w:r w:rsidRPr="005B0599">
              <w:rPr>
                <w:sz w:val="20"/>
                <w:szCs w:val="20"/>
              </w:rPr>
              <w:t>84545</w:t>
            </w:r>
          </w:p>
        </w:tc>
        <w:tc>
          <w:tcPr>
            <w:tcW w:w="7114" w:type="dxa"/>
            <w:shd w:val="clear" w:color="000000" w:fill="FFFFFF"/>
            <w:noWrap/>
            <w:vAlign w:val="bottom"/>
            <w:hideMark/>
          </w:tcPr>
          <w:p w14:paraId="44430055" w14:textId="77777777" w:rsidR="00996FD5" w:rsidRPr="005B0599" w:rsidRDefault="00996FD5" w:rsidP="00AC58F1">
            <w:pPr>
              <w:spacing w:after="0" w:line="240" w:lineRule="auto"/>
              <w:rPr>
                <w:sz w:val="20"/>
                <w:szCs w:val="20"/>
              </w:rPr>
            </w:pPr>
            <w:r w:rsidRPr="005B0599">
              <w:rPr>
                <w:sz w:val="20"/>
                <w:szCs w:val="20"/>
              </w:rPr>
              <w:t>Medición del aclaramiento de nitrógeno ureico en sangre (BUN)</w:t>
            </w:r>
          </w:p>
        </w:tc>
        <w:tc>
          <w:tcPr>
            <w:tcW w:w="1134" w:type="dxa"/>
            <w:shd w:val="clear" w:color="000000" w:fill="FFFFFF"/>
            <w:noWrap/>
            <w:vAlign w:val="center"/>
            <w:hideMark/>
          </w:tcPr>
          <w:p w14:paraId="5970A8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03448A" w14:textId="77777777" w:rsidTr="00ED62AD">
        <w:trPr>
          <w:trHeight w:val="300"/>
          <w:jc w:val="center"/>
        </w:trPr>
        <w:tc>
          <w:tcPr>
            <w:tcW w:w="551" w:type="dxa"/>
            <w:shd w:val="clear" w:color="auto" w:fill="auto"/>
            <w:noWrap/>
            <w:vAlign w:val="bottom"/>
            <w:hideMark/>
          </w:tcPr>
          <w:p w14:paraId="62B2598A" w14:textId="77777777" w:rsidR="00996FD5" w:rsidRPr="005B0599" w:rsidRDefault="00996FD5" w:rsidP="009245D7">
            <w:pPr>
              <w:spacing w:after="0" w:line="240" w:lineRule="auto"/>
              <w:jc w:val="center"/>
              <w:rPr>
                <w:sz w:val="20"/>
                <w:szCs w:val="20"/>
              </w:rPr>
            </w:pPr>
            <w:r w:rsidRPr="005B0599">
              <w:rPr>
                <w:sz w:val="20"/>
                <w:szCs w:val="20"/>
              </w:rPr>
              <w:t>232</w:t>
            </w:r>
          </w:p>
        </w:tc>
        <w:tc>
          <w:tcPr>
            <w:tcW w:w="1052" w:type="dxa"/>
            <w:shd w:val="clear" w:color="000000" w:fill="FFFFFF"/>
            <w:noWrap/>
            <w:vAlign w:val="bottom"/>
            <w:hideMark/>
          </w:tcPr>
          <w:p w14:paraId="6F21DD0B" w14:textId="77777777" w:rsidR="00996FD5" w:rsidRPr="005B0599" w:rsidRDefault="00996FD5" w:rsidP="009245D7">
            <w:pPr>
              <w:spacing w:after="0" w:line="240" w:lineRule="auto"/>
              <w:jc w:val="center"/>
              <w:rPr>
                <w:sz w:val="20"/>
                <w:szCs w:val="20"/>
              </w:rPr>
            </w:pPr>
            <w:r w:rsidRPr="005B0599">
              <w:rPr>
                <w:sz w:val="20"/>
                <w:szCs w:val="20"/>
              </w:rPr>
              <w:t>80202</w:t>
            </w:r>
          </w:p>
        </w:tc>
        <w:tc>
          <w:tcPr>
            <w:tcW w:w="7114" w:type="dxa"/>
            <w:shd w:val="clear" w:color="000000" w:fill="FFFFFF"/>
            <w:noWrap/>
            <w:vAlign w:val="bottom"/>
            <w:hideMark/>
          </w:tcPr>
          <w:p w14:paraId="0129EE01" w14:textId="77777777" w:rsidR="00996FD5" w:rsidRPr="005B0599" w:rsidRDefault="00996FD5" w:rsidP="00AC58F1">
            <w:pPr>
              <w:spacing w:after="0" w:line="240" w:lineRule="auto"/>
              <w:rPr>
                <w:sz w:val="20"/>
                <w:szCs w:val="20"/>
              </w:rPr>
            </w:pPr>
            <w:r w:rsidRPr="005B0599">
              <w:rPr>
                <w:sz w:val="20"/>
                <w:szCs w:val="20"/>
              </w:rPr>
              <w:t>Dosaje de Vancomicina</w:t>
            </w:r>
          </w:p>
        </w:tc>
        <w:tc>
          <w:tcPr>
            <w:tcW w:w="1134" w:type="dxa"/>
            <w:shd w:val="clear" w:color="000000" w:fill="FFFFFF"/>
            <w:noWrap/>
            <w:vAlign w:val="center"/>
            <w:hideMark/>
          </w:tcPr>
          <w:p w14:paraId="409C4B5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EC326E" w14:textId="77777777" w:rsidTr="00ED62AD">
        <w:trPr>
          <w:trHeight w:val="300"/>
          <w:jc w:val="center"/>
        </w:trPr>
        <w:tc>
          <w:tcPr>
            <w:tcW w:w="551" w:type="dxa"/>
            <w:shd w:val="clear" w:color="auto" w:fill="auto"/>
            <w:noWrap/>
            <w:vAlign w:val="bottom"/>
            <w:hideMark/>
          </w:tcPr>
          <w:p w14:paraId="636931B4" w14:textId="77777777" w:rsidR="00996FD5" w:rsidRPr="005B0599" w:rsidRDefault="00996FD5" w:rsidP="009245D7">
            <w:pPr>
              <w:spacing w:after="0" w:line="240" w:lineRule="auto"/>
              <w:jc w:val="center"/>
              <w:rPr>
                <w:sz w:val="20"/>
                <w:szCs w:val="20"/>
              </w:rPr>
            </w:pPr>
            <w:r w:rsidRPr="005B0599">
              <w:rPr>
                <w:sz w:val="20"/>
                <w:szCs w:val="20"/>
              </w:rPr>
              <w:t>233</w:t>
            </w:r>
          </w:p>
        </w:tc>
        <w:tc>
          <w:tcPr>
            <w:tcW w:w="1052" w:type="dxa"/>
            <w:shd w:val="clear" w:color="000000" w:fill="FFFFFF"/>
            <w:noWrap/>
            <w:vAlign w:val="bottom"/>
            <w:hideMark/>
          </w:tcPr>
          <w:p w14:paraId="55A4C2D8" w14:textId="77777777" w:rsidR="00996FD5" w:rsidRPr="005B0599" w:rsidRDefault="00996FD5" w:rsidP="009245D7">
            <w:pPr>
              <w:spacing w:after="0" w:line="240" w:lineRule="auto"/>
              <w:jc w:val="center"/>
              <w:rPr>
                <w:sz w:val="20"/>
                <w:szCs w:val="20"/>
              </w:rPr>
            </w:pPr>
            <w:r w:rsidRPr="005B0599">
              <w:rPr>
                <w:sz w:val="20"/>
                <w:szCs w:val="20"/>
              </w:rPr>
              <w:t>82383</w:t>
            </w:r>
          </w:p>
        </w:tc>
        <w:tc>
          <w:tcPr>
            <w:tcW w:w="7114" w:type="dxa"/>
            <w:shd w:val="clear" w:color="000000" w:fill="FFFFFF"/>
            <w:noWrap/>
            <w:vAlign w:val="bottom"/>
            <w:hideMark/>
          </w:tcPr>
          <w:p w14:paraId="2CD3CD5C" w14:textId="77777777" w:rsidR="00996FD5" w:rsidRPr="005B0599" w:rsidRDefault="00996FD5" w:rsidP="00AC58F1">
            <w:pPr>
              <w:spacing w:after="0" w:line="240" w:lineRule="auto"/>
              <w:rPr>
                <w:sz w:val="20"/>
                <w:szCs w:val="20"/>
              </w:rPr>
            </w:pPr>
            <w:r w:rsidRPr="005B0599">
              <w:rPr>
                <w:sz w:val="20"/>
                <w:szCs w:val="20"/>
              </w:rPr>
              <w:t>Dosaje de Catecolaminas en sangre</w:t>
            </w:r>
          </w:p>
        </w:tc>
        <w:tc>
          <w:tcPr>
            <w:tcW w:w="1134" w:type="dxa"/>
            <w:shd w:val="clear" w:color="000000" w:fill="FFFFFF"/>
            <w:noWrap/>
            <w:vAlign w:val="center"/>
            <w:hideMark/>
          </w:tcPr>
          <w:p w14:paraId="547A03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2EF0821" w14:textId="77777777" w:rsidTr="00ED62AD">
        <w:trPr>
          <w:trHeight w:val="300"/>
          <w:jc w:val="center"/>
        </w:trPr>
        <w:tc>
          <w:tcPr>
            <w:tcW w:w="551" w:type="dxa"/>
            <w:shd w:val="clear" w:color="auto" w:fill="auto"/>
            <w:noWrap/>
            <w:vAlign w:val="bottom"/>
            <w:hideMark/>
          </w:tcPr>
          <w:p w14:paraId="6B578857" w14:textId="77777777" w:rsidR="00996FD5" w:rsidRPr="005B0599" w:rsidRDefault="00996FD5" w:rsidP="009245D7">
            <w:pPr>
              <w:spacing w:after="0" w:line="240" w:lineRule="auto"/>
              <w:jc w:val="center"/>
              <w:rPr>
                <w:sz w:val="20"/>
                <w:szCs w:val="20"/>
              </w:rPr>
            </w:pPr>
            <w:r w:rsidRPr="005B0599">
              <w:rPr>
                <w:sz w:val="20"/>
                <w:szCs w:val="20"/>
              </w:rPr>
              <w:t>234</w:t>
            </w:r>
          </w:p>
        </w:tc>
        <w:tc>
          <w:tcPr>
            <w:tcW w:w="1052" w:type="dxa"/>
            <w:shd w:val="clear" w:color="000000" w:fill="FFFFFF"/>
            <w:noWrap/>
            <w:vAlign w:val="bottom"/>
            <w:hideMark/>
          </w:tcPr>
          <w:p w14:paraId="18165E67" w14:textId="77777777" w:rsidR="00996FD5" w:rsidRPr="005B0599" w:rsidRDefault="00996FD5" w:rsidP="009245D7">
            <w:pPr>
              <w:spacing w:after="0" w:line="240" w:lineRule="auto"/>
              <w:jc w:val="center"/>
              <w:rPr>
                <w:sz w:val="20"/>
                <w:szCs w:val="20"/>
              </w:rPr>
            </w:pPr>
            <w:r w:rsidRPr="005B0599">
              <w:rPr>
                <w:sz w:val="20"/>
                <w:szCs w:val="20"/>
              </w:rPr>
              <w:t>83925</w:t>
            </w:r>
          </w:p>
        </w:tc>
        <w:tc>
          <w:tcPr>
            <w:tcW w:w="7114" w:type="dxa"/>
            <w:shd w:val="clear" w:color="000000" w:fill="FFFFFF"/>
            <w:noWrap/>
            <w:vAlign w:val="bottom"/>
            <w:hideMark/>
          </w:tcPr>
          <w:p w14:paraId="2D30655E" w14:textId="77777777" w:rsidR="00996FD5" w:rsidRPr="005B0599" w:rsidRDefault="00996FD5" w:rsidP="00AC58F1">
            <w:pPr>
              <w:spacing w:after="0" w:line="240" w:lineRule="auto"/>
              <w:rPr>
                <w:sz w:val="20"/>
                <w:szCs w:val="20"/>
              </w:rPr>
            </w:pPr>
            <w:r w:rsidRPr="005B0599">
              <w:rPr>
                <w:sz w:val="20"/>
                <w:szCs w:val="20"/>
              </w:rPr>
              <w:t>Dosaje de Opiáceos (p. ej. droga y metabolitos, cada procedimiento</w:t>
            </w:r>
          </w:p>
        </w:tc>
        <w:tc>
          <w:tcPr>
            <w:tcW w:w="1134" w:type="dxa"/>
            <w:shd w:val="clear" w:color="000000" w:fill="FFFFFF"/>
            <w:noWrap/>
            <w:vAlign w:val="center"/>
            <w:hideMark/>
          </w:tcPr>
          <w:p w14:paraId="34AD99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9A7E67" w14:textId="77777777" w:rsidTr="00ED62AD">
        <w:trPr>
          <w:trHeight w:val="300"/>
          <w:jc w:val="center"/>
        </w:trPr>
        <w:tc>
          <w:tcPr>
            <w:tcW w:w="551" w:type="dxa"/>
            <w:shd w:val="clear" w:color="auto" w:fill="auto"/>
            <w:noWrap/>
            <w:vAlign w:val="bottom"/>
            <w:hideMark/>
          </w:tcPr>
          <w:p w14:paraId="27179D20" w14:textId="77777777" w:rsidR="00996FD5" w:rsidRPr="005B0599" w:rsidRDefault="00996FD5" w:rsidP="009245D7">
            <w:pPr>
              <w:spacing w:after="0" w:line="240" w:lineRule="auto"/>
              <w:jc w:val="center"/>
              <w:rPr>
                <w:sz w:val="20"/>
                <w:szCs w:val="20"/>
              </w:rPr>
            </w:pPr>
            <w:r w:rsidRPr="005B0599">
              <w:rPr>
                <w:sz w:val="20"/>
                <w:szCs w:val="20"/>
              </w:rPr>
              <w:t>235</w:t>
            </w:r>
          </w:p>
        </w:tc>
        <w:tc>
          <w:tcPr>
            <w:tcW w:w="1052" w:type="dxa"/>
            <w:shd w:val="clear" w:color="000000" w:fill="FFFFFF"/>
            <w:noWrap/>
            <w:vAlign w:val="bottom"/>
            <w:hideMark/>
          </w:tcPr>
          <w:p w14:paraId="4FF3A4E0" w14:textId="77777777" w:rsidR="00996FD5" w:rsidRPr="005B0599" w:rsidRDefault="00996FD5" w:rsidP="009245D7">
            <w:pPr>
              <w:spacing w:after="0" w:line="240" w:lineRule="auto"/>
              <w:jc w:val="center"/>
              <w:rPr>
                <w:sz w:val="20"/>
                <w:szCs w:val="20"/>
              </w:rPr>
            </w:pPr>
            <w:r w:rsidRPr="005B0599">
              <w:rPr>
                <w:sz w:val="20"/>
                <w:szCs w:val="20"/>
              </w:rPr>
              <w:t>83935</w:t>
            </w:r>
          </w:p>
        </w:tc>
        <w:tc>
          <w:tcPr>
            <w:tcW w:w="7114" w:type="dxa"/>
            <w:shd w:val="clear" w:color="000000" w:fill="FFFFFF"/>
            <w:noWrap/>
            <w:vAlign w:val="bottom"/>
            <w:hideMark/>
          </w:tcPr>
          <w:p w14:paraId="51090475" w14:textId="77777777" w:rsidR="00996FD5" w:rsidRPr="005B0599" w:rsidRDefault="00996FD5" w:rsidP="00AC58F1">
            <w:pPr>
              <w:spacing w:after="0" w:line="240" w:lineRule="auto"/>
              <w:rPr>
                <w:sz w:val="20"/>
                <w:szCs w:val="20"/>
              </w:rPr>
            </w:pPr>
            <w:r w:rsidRPr="005B0599">
              <w:rPr>
                <w:sz w:val="20"/>
                <w:szCs w:val="20"/>
              </w:rPr>
              <w:t>Análisis de Osmolalidad; orina</w:t>
            </w:r>
          </w:p>
        </w:tc>
        <w:tc>
          <w:tcPr>
            <w:tcW w:w="1134" w:type="dxa"/>
            <w:shd w:val="clear" w:color="000000" w:fill="FFFFFF"/>
            <w:noWrap/>
            <w:vAlign w:val="center"/>
            <w:hideMark/>
          </w:tcPr>
          <w:p w14:paraId="61FCE99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385E89" w14:textId="77777777" w:rsidTr="00ED62AD">
        <w:trPr>
          <w:trHeight w:val="300"/>
          <w:jc w:val="center"/>
        </w:trPr>
        <w:tc>
          <w:tcPr>
            <w:tcW w:w="551" w:type="dxa"/>
            <w:shd w:val="clear" w:color="auto" w:fill="auto"/>
            <w:noWrap/>
            <w:vAlign w:val="bottom"/>
            <w:hideMark/>
          </w:tcPr>
          <w:p w14:paraId="47F01DDE" w14:textId="77777777" w:rsidR="00996FD5" w:rsidRPr="005B0599" w:rsidRDefault="00996FD5" w:rsidP="009245D7">
            <w:pPr>
              <w:spacing w:after="0" w:line="240" w:lineRule="auto"/>
              <w:jc w:val="center"/>
              <w:rPr>
                <w:sz w:val="20"/>
                <w:szCs w:val="20"/>
              </w:rPr>
            </w:pPr>
            <w:r w:rsidRPr="005B0599">
              <w:rPr>
                <w:sz w:val="20"/>
                <w:szCs w:val="20"/>
              </w:rPr>
              <w:t>236</w:t>
            </w:r>
          </w:p>
        </w:tc>
        <w:tc>
          <w:tcPr>
            <w:tcW w:w="1052" w:type="dxa"/>
            <w:shd w:val="clear" w:color="000000" w:fill="FFFFFF"/>
            <w:noWrap/>
            <w:vAlign w:val="bottom"/>
            <w:hideMark/>
          </w:tcPr>
          <w:p w14:paraId="61B6AF6E" w14:textId="77777777" w:rsidR="00996FD5" w:rsidRPr="005B0599" w:rsidRDefault="00996FD5" w:rsidP="009245D7">
            <w:pPr>
              <w:spacing w:after="0" w:line="240" w:lineRule="auto"/>
              <w:jc w:val="center"/>
              <w:rPr>
                <w:sz w:val="20"/>
                <w:szCs w:val="20"/>
              </w:rPr>
            </w:pPr>
            <w:r w:rsidRPr="005B0599">
              <w:rPr>
                <w:sz w:val="20"/>
                <w:szCs w:val="20"/>
              </w:rPr>
              <w:t>85042</w:t>
            </w:r>
          </w:p>
        </w:tc>
        <w:tc>
          <w:tcPr>
            <w:tcW w:w="7114" w:type="dxa"/>
            <w:shd w:val="clear" w:color="000000" w:fill="FFFFFF"/>
            <w:noWrap/>
            <w:vAlign w:val="bottom"/>
            <w:hideMark/>
          </w:tcPr>
          <w:p w14:paraId="3874EA60" w14:textId="77777777" w:rsidR="00996FD5" w:rsidRPr="005B0599" w:rsidRDefault="00996FD5" w:rsidP="00AC58F1">
            <w:pPr>
              <w:spacing w:after="0" w:line="240" w:lineRule="auto"/>
              <w:rPr>
                <w:sz w:val="20"/>
                <w:szCs w:val="20"/>
              </w:rPr>
            </w:pPr>
            <w:r w:rsidRPr="005B0599">
              <w:rPr>
                <w:sz w:val="20"/>
                <w:szCs w:val="20"/>
              </w:rPr>
              <w:t>Test de ADDIS</w:t>
            </w:r>
          </w:p>
        </w:tc>
        <w:tc>
          <w:tcPr>
            <w:tcW w:w="1134" w:type="dxa"/>
            <w:shd w:val="clear" w:color="000000" w:fill="FFFFFF"/>
            <w:noWrap/>
            <w:vAlign w:val="center"/>
            <w:hideMark/>
          </w:tcPr>
          <w:p w14:paraId="78502F6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696759" w14:textId="77777777" w:rsidTr="00ED62AD">
        <w:trPr>
          <w:trHeight w:val="300"/>
          <w:jc w:val="center"/>
        </w:trPr>
        <w:tc>
          <w:tcPr>
            <w:tcW w:w="551" w:type="dxa"/>
            <w:shd w:val="clear" w:color="auto" w:fill="auto"/>
            <w:noWrap/>
            <w:vAlign w:val="bottom"/>
            <w:hideMark/>
          </w:tcPr>
          <w:p w14:paraId="088F8404" w14:textId="77777777" w:rsidR="00996FD5" w:rsidRPr="005B0599" w:rsidRDefault="00996FD5" w:rsidP="009245D7">
            <w:pPr>
              <w:spacing w:after="0" w:line="240" w:lineRule="auto"/>
              <w:jc w:val="center"/>
              <w:rPr>
                <w:sz w:val="20"/>
                <w:szCs w:val="20"/>
              </w:rPr>
            </w:pPr>
            <w:r w:rsidRPr="005B0599">
              <w:rPr>
                <w:sz w:val="20"/>
                <w:szCs w:val="20"/>
              </w:rPr>
              <w:t>237</w:t>
            </w:r>
          </w:p>
        </w:tc>
        <w:tc>
          <w:tcPr>
            <w:tcW w:w="1052" w:type="dxa"/>
            <w:shd w:val="clear" w:color="000000" w:fill="FFFFFF"/>
            <w:noWrap/>
            <w:vAlign w:val="bottom"/>
            <w:hideMark/>
          </w:tcPr>
          <w:p w14:paraId="04C8438E" w14:textId="77777777" w:rsidR="00996FD5" w:rsidRPr="005B0599" w:rsidRDefault="00996FD5" w:rsidP="009245D7">
            <w:pPr>
              <w:spacing w:after="0" w:line="240" w:lineRule="auto"/>
              <w:jc w:val="center"/>
              <w:rPr>
                <w:sz w:val="20"/>
                <w:szCs w:val="20"/>
              </w:rPr>
            </w:pPr>
            <w:r w:rsidRPr="005B0599">
              <w:rPr>
                <w:sz w:val="20"/>
                <w:szCs w:val="20"/>
              </w:rPr>
              <w:t>85060</w:t>
            </w:r>
          </w:p>
        </w:tc>
        <w:tc>
          <w:tcPr>
            <w:tcW w:w="7114" w:type="dxa"/>
            <w:shd w:val="clear" w:color="000000" w:fill="FFFFFF"/>
            <w:noWrap/>
            <w:vAlign w:val="bottom"/>
            <w:hideMark/>
          </w:tcPr>
          <w:p w14:paraId="11D4579C" w14:textId="77777777" w:rsidR="00996FD5" w:rsidRPr="005B0599" w:rsidRDefault="00996FD5" w:rsidP="00AC58F1">
            <w:pPr>
              <w:spacing w:after="0" w:line="240" w:lineRule="auto"/>
              <w:rPr>
                <w:sz w:val="20"/>
                <w:szCs w:val="20"/>
              </w:rPr>
            </w:pPr>
            <w:r w:rsidRPr="005B0599">
              <w:rPr>
                <w:sz w:val="20"/>
                <w:szCs w:val="20"/>
              </w:rPr>
              <w:t>Extendido de sangre periférica, interpretación e informe escrito por médico</w:t>
            </w:r>
          </w:p>
        </w:tc>
        <w:tc>
          <w:tcPr>
            <w:tcW w:w="1134" w:type="dxa"/>
            <w:shd w:val="clear" w:color="000000" w:fill="FFFFFF"/>
            <w:noWrap/>
            <w:vAlign w:val="center"/>
            <w:hideMark/>
          </w:tcPr>
          <w:p w14:paraId="1A31B7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5054009" w14:textId="77777777" w:rsidTr="00ED62AD">
        <w:trPr>
          <w:trHeight w:val="300"/>
          <w:jc w:val="center"/>
        </w:trPr>
        <w:tc>
          <w:tcPr>
            <w:tcW w:w="551" w:type="dxa"/>
            <w:shd w:val="clear" w:color="auto" w:fill="auto"/>
            <w:noWrap/>
            <w:vAlign w:val="bottom"/>
            <w:hideMark/>
          </w:tcPr>
          <w:p w14:paraId="66AE84EA" w14:textId="77777777" w:rsidR="00996FD5" w:rsidRPr="005B0599" w:rsidRDefault="00996FD5" w:rsidP="009245D7">
            <w:pPr>
              <w:spacing w:after="0" w:line="240" w:lineRule="auto"/>
              <w:jc w:val="center"/>
              <w:rPr>
                <w:sz w:val="20"/>
                <w:szCs w:val="20"/>
              </w:rPr>
            </w:pPr>
            <w:r w:rsidRPr="005B0599">
              <w:rPr>
                <w:sz w:val="20"/>
                <w:szCs w:val="20"/>
              </w:rPr>
              <w:t>238</w:t>
            </w:r>
          </w:p>
        </w:tc>
        <w:tc>
          <w:tcPr>
            <w:tcW w:w="1052" w:type="dxa"/>
            <w:shd w:val="clear" w:color="000000" w:fill="FFFFFF"/>
            <w:noWrap/>
            <w:vAlign w:val="bottom"/>
            <w:hideMark/>
          </w:tcPr>
          <w:p w14:paraId="502DFF11" w14:textId="77777777" w:rsidR="00996FD5" w:rsidRPr="005B0599" w:rsidRDefault="00996FD5" w:rsidP="009245D7">
            <w:pPr>
              <w:spacing w:after="0" w:line="240" w:lineRule="auto"/>
              <w:jc w:val="center"/>
              <w:rPr>
                <w:sz w:val="20"/>
                <w:szCs w:val="20"/>
              </w:rPr>
            </w:pPr>
            <w:r w:rsidRPr="005B0599">
              <w:rPr>
                <w:sz w:val="20"/>
                <w:szCs w:val="20"/>
              </w:rPr>
              <w:t>85244</w:t>
            </w:r>
          </w:p>
        </w:tc>
        <w:tc>
          <w:tcPr>
            <w:tcW w:w="7114" w:type="dxa"/>
            <w:shd w:val="clear" w:color="000000" w:fill="FFFFFF"/>
            <w:noWrap/>
            <w:vAlign w:val="bottom"/>
            <w:hideMark/>
          </w:tcPr>
          <w:p w14:paraId="0F9F1349" w14:textId="77777777" w:rsidR="00996FD5" w:rsidRPr="005B0599" w:rsidRDefault="00996FD5" w:rsidP="00AC58F1">
            <w:pPr>
              <w:spacing w:after="0" w:line="240" w:lineRule="auto"/>
              <w:rPr>
                <w:sz w:val="20"/>
                <w:szCs w:val="20"/>
              </w:rPr>
            </w:pPr>
            <w:r w:rsidRPr="005B0599">
              <w:rPr>
                <w:sz w:val="20"/>
                <w:szCs w:val="20"/>
              </w:rPr>
              <w:t>Coagulación; factor VIII antígeno relacionado</w:t>
            </w:r>
          </w:p>
        </w:tc>
        <w:tc>
          <w:tcPr>
            <w:tcW w:w="1134" w:type="dxa"/>
            <w:shd w:val="clear" w:color="000000" w:fill="FFFFFF"/>
            <w:noWrap/>
            <w:vAlign w:val="center"/>
            <w:hideMark/>
          </w:tcPr>
          <w:p w14:paraId="64B37E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72A9113" w14:textId="77777777" w:rsidTr="00ED62AD">
        <w:trPr>
          <w:trHeight w:val="300"/>
          <w:jc w:val="center"/>
        </w:trPr>
        <w:tc>
          <w:tcPr>
            <w:tcW w:w="551" w:type="dxa"/>
            <w:shd w:val="clear" w:color="auto" w:fill="auto"/>
            <w:noWrap/>
            <w:vAlign w:val="bottom"/>
            <w:hideMark/>
          </w:tcPr>
          <w:p w14:paraId="45767475" w14:textId="77777777" w:rsidR="00996FD5" w:rsidRPr="005B0599" w:rsidRDefault="00996FD5" w:rsidP="009245D7">
            <w:pPr>
              <w:spacing w:after="0" w:line="240" w:lineRule="auto"/>
              <w:jc w:val="center"/>
              <w:rPr>
                <w:sz w:val="20"/>
                <w:szCs w:val="20"/>
              </w:rPr>
            </w:pPr>
            <w:r w:rsidRPr="005B0599">
              <w:rPr>
                <w:sz w:val="20"/>
                <w:szCs w:val="20"/>
              </w:rPr>
              <w:t>239</w:t>
            </w:r>
          </w:p>
        </w:tc>
        <w:tc>
          <w:tcPr>
            <w:tcW w:w="1052" w:type="dxa"/>
            <w:shd w:val="clear" w:color="000000" w:fill="FFFFFF"/>
            <w:noWrap/>
            <w:vAlign w:val="bottom"/>
            <w:hideMark/>
          </w:tcPr>
          <w:p w14:paraId="6C5E8883" w14:textId="77777777" w:rsidR="00996FD5" w:rsidRPr="005B0599" w:rsidRDefault="00996FD5" w:rsidP="009245D7">
            <w:pPr>
              <w:spacing w:after="0" w:line="240" w:lineRule="auto"/>
              <w:jc w:val="center"/>
              <w:rPr>
                <w:sz w:val="20"/>
                <w:szCs w:val="20"/>
              </w:rPr>
            </w:pPr>
            <w:r w:rsidRPr="005B0599">
              <w:rPr>
                <w:sz w:val="20"/>
                <w:szCs w:val="20"/>
              </w:rPr>
              <w:t>85245</w:t>
            </w:r>
          </w:p>
        </w:tc>
        <w:tc>
          <w:tcPr>
            <w:tcW w:w="7114" w:type="dxa"/>
            <w:shd w:val="clear" w:color="000000" w:fill="FFFFFF"/>
            <w:noWrap/>
            <w:vAlign w:val="bottom"/>
            <w:hideMark/>
          </w:tcPr>
          <w:p w14:paraId="01A80BE5" w14:textId="77777777" w:rsidR="00996FD5" w:rsidRPr="005B0599" w:rsidRDefault="00996FD5" w:rsidP="00AC58F1">
            <w:pPr>
              <w:spacing w:after="0" w:line="240" w:lineRule="auto"/>
              <w:rPr>
                <w:sz w:val="20"/>
                <w:szCs w:val="20"/>
              </w:rPr>
            </w:pPr>
            <w:r w:rsidRPr="005B0599">
              <w:rPr>
                <w:sz w:val="20"/>
                <w:szCs w:val="20"/>
              </w:rPr>
              <w:t>Coagulación; factor VIII factor VW, cofactor de la ristocetina</w:t>
            </w:r>
          </w:p>
        </w:tc>
        <w:tc>
          <w:tcPr>
            <w:tcW w:w="1134" w:type="dxa"/>
            <w:shd w:val="clear" w:color="000000" w:fill="FFFFFF"/>
            <w:noWrap/>
            <w:vAlign w:val="center"/>
            <w:hideMark/>
          </w:tcPr>
          <w:p w14:paraId="26DCFEE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7FBD01" w14:textId="77777777" w:rsidTr="00ED62AD">
        <w:trPr>
          <w:trHeight w:val="300"/>
          <w:jc w:val="center"/>
        </w:trPr>
        <w:tc>
          <w:tcPr>
            <w:tcW w:w="551" w:type="dxa"/>
            <w:shd w:val="clear" w:color="auto" w:fill="auto"/>
            <w:noWrap/>
            <w:vAlign w:val="bottom"/>
            <w:hideMark/>
          </w:tcPr>
          <w:p w14:paraId="070C3FA3" w14:textId="77777777" w:rsidR="00996FD5" w:rsidRPr="005B0599" w:rsidRDefault="00996FD5" w:rsidP="009245D7">
            <w:pPr>
              <w:spacing w:after="0" w:line="240" w:lineRule="auto"/>
              <w:jc w:val="center"/>
              <w:rPr>
                <w:sz w:val="20"/>
                <w:szCs w:val="20"/>
              </w:rPr>
            </w:pPr>
            <w:r w:rsidRPr="005B0599">
              <w:rPr>
                <w:sz w:val="20"/>
                <w:szCs w:val="20"/>
              </w:rPr>
              <w:t>240</w:t>
            </w:r>
          </w:p>
        </w:tc>
        <w:tc>
          <w:tcPr>
            <w:tcW w:w="1052" w:type="dxa"/>
            <w:shd w:val="clear" w:color="000000" w:fill="FFFFFF"/>
            <w:noWrap/>
            <w:vAlign w:val="bottom"/>
            <w:hideMark/>
          </w:tcPr>
          <w:p w14:paraId="7BF2151C" w14:textId="77777777" w:rsidR="00996FD5" w:rsidRPr="005B0599" w:rsidRDefault="00996FD5" w:rsidP="009245D7">
            <w:pPr>
              <w:spacing w:after="0" w:line="240" w:lineRule="auto"/>
              <w:jc w:val="center"/>
              <w:rPr>
                <w:sz w:val="20"/>
                <w:szCs w:val="20"/>
              </w:rPr>
            </w:pPr>
            <w:r w:rsidRPr="005B0599">
              <w:rPr>
                <w:sz w:val="20"/>
                <w:szCs w:val="20"/>
              </w:rPr>
              <w:t>85302</w:t>
            </w:r>
          </w:p>
        </w:tc>
        <w:tc>
          <w:tcPr>
            <w:tcW w:w="7114" w:type="dxa"/>
            <w:shd w:val="clear" w:color="000000" w:fill="FFFFFF"/>
            <w:noWrap/>
            <w:vAlign w:val="bottom"/>
            <w:hideMark/>
          </w:tcPr>
          <w:p w14:paraId="1120C0E8"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ntígeno</w:t>
            </w:r>
          </w:p>
        </w:tc>
        <w:tc>
          <w:tcPr>
            <w:tcW w:w="1134" w:type="dxa"/>
            <w:shd w:val="clear" w:color="000000" w:fill="FFFFFF"/>
            <w:noWrap/>
            <w:vAlign w:val="center"/>
            <w:hideMark/>
          </w:tcPr>
          <w:p w14:paraId="30954B8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4E342F8" w14:textId="77777777" w:rsidTr="00ED62AD">
        <w:trPr>
          <w:trHeight w:val="300"/>
          <w:jc w:val="center"/>
        </w:trPr>
        <w:tc>
          <w:tcPr>
            <w:tcW w:w="551" w:type="dxa"/>
            <w:shd w:val="clear" w:color="auto" w:fill="auto"/>
            <w:noWrap/>
            <w:vAlign w:val="bottom"/>
            <w:hideMark/>
          </w:tcPr>
          <w:p w14:paraId="4182C154" w14:textId="77777777" w:rsidR="00996FD5" w:rsidRPr="005B0599" w:rsidRDefault="00996FD5" w:rsidP="009245D7">
            <w:pPr>
              <w:spacing w:after="0" w:line="240" w:lineRule="auto"/>
              <w:jc w:val="center"/>
              <w:rPr>
                <w:sz w:val="20"/>
                <w:szCs w:val="20"/>
              </w:rPr>
            </w:pPr>
            <w:r w:rsidRPr="005B0599">
              <w:rPr>
                <w:sz w:val="20"/>
                <w:szCs w:val="20"/>
              </w:rPr>
              <w:t>241</w:t>
            </w:r>
          </w:p>
        </w:tc>
        <w:tc>
          <w:tcPr>
            <w:tcW w:w="1052" w:type="dxa"/>
            <w:shd w:val="clear" w:color="000000" w:fill="FFFFFF"/>
            <w:noWrap/>
            <w:vAlign w:val="bottom"/>
            <w:hideMark/>
          </w:tcPr>
          <w:p w14:paraId="503F97EB" w14:textId="77777777" w:rsidR="00996FD5" w:rsidRPr="005B0599" w:rsidRDefault="00996FD5" w:rsidP="009245D7">
            <w:pPr>
              <w:spacing w:after="0" w:line="240" w:lineRule="auto"/>
              <w:jc w:val="center"/>
              <w:rPr>
                <w:sz w:val="20"/>
                <w:szCs w:val="20"/>
              </w:rPr>
            </w:pPr>
            <w:r w:rsidRPr="005B0599">
              <w:rPr>
                <w:sz w:val="20"/>
                <w:szCs w:val="20"/>
              </w:rPr>
              <w:t>85303</w:t>
            </w:r>
          </w:p>
        </w:tc>
        <w:tc>
          <w:tcPr>
            <w:tcW w:w="7114" w:type="dxa"/>
            <w:shd w:val="clear" w:color="000000" w:fill="FFFFFF"/>
            <w:noWrap/>
            <w:vAlign w:val="bottom"/>
            <w:hideMark/>
          </w:tcPr>
          <w:p w14:paraId="32B3FB7F"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ctividad</w:t>
            </w:r>
          </w:p>
        </w:tc>
        <w:tc>
          <w:tcPr>
            <w:tcW w:w="1134" w:type="dxa"/>
            <w:shd w:val="clear" w:color="000000" w:fill="FFFFFF"/>
            <w:noWrap/>
            <w:vAlign w:val="center"/>
            <w:hideMark/>
          </w:tcPr>
          <w:p w14:paraId="3DC40A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150427" w14:textId="77777777" w:rsidTr="00ED62AD">
        <w:trPr>
          <w:trHeight w:val="300"/>
          <w:jc w:val="center"/>
        </w:trPr>
        <w:tc>
          <w:tcPr>
            <w:tcW w:w="551" w:type="dxa"/>
            <w:shd w:val="clear" w:color="auto" w:fill="auto"/>
            <w:noWrap/>
            <w:vAlign w:val="bottom"/>
            <w:hideMark/>
          </w:tcPr>
          <w:p w14:paraId="3D8CF205" w14:textId="77777777" w:rsidR="00996FD5" w:rsidRPr="005B0599" w:rsidRDefault="00996FD5" w:rsidP="009245D7">
            <w:pPr>
              <w:spacing w:after="0" w:line="240" w:lineRule="auto"/>
              <w:jc w:val="center"/>
              <w:rPr>
                <w:sz w:val="20"/>
                <w:szCs w:val="20"/>
              </w:rPr>
            </w:pPr>
            <w:r w:rsidRPr="005B0599">
              <w:rPr>
                <w:sz w:val="20"/>
                <w:szCs w:val="20"/>
              </w:rPr>
              <w:t>242</w:t>
            </w:r>
          </w:p>
        </w:tc>
        <w:tc>
          <w:tcPr>
            <w:tcW w:w="1052" w:type="dxa"/>
            <w:shd w:val="clear" w:color="000000" w:fill="FFFFFF"/>
            <w:noWrap/>
            <w:vAlign w:val="bottom"/>
            <w:hideMark/>
          </w:tcPr>
          <w:p w14:paraId="632D800F" w14:textId="77777777" w:rsidR="00996FD5" w:rsidRPr="005B0599" w:rsidRDefault="00996FD5" w:rsidP="009245D7">
            <w:pPr>
              <w:spacing w:after="0" w:line="240" w:lineRule="auto"/>
              <w:jc w:val="center"/>
              <w:rPr>
                <w:sz w:val="20"/>
                <w:szCs w:val="20"/>
              </w:rPr>
            </w:pPr>
            <w:r w:rsidRPr="005B0599">
              <w:rPr>
                <w:sz w:val="20"/>
                <w:szCs w:val="20"/>
              </w:rPr>
              <w:t>85540</w:t>
            </w:r>
          </w:p>
        </w:tc>
        <w:tc>
          <w:tcPr>
            <w:tcW w:w="7114" w:type="dxa"/>
            <w:shd w:val="clear" w:color="000000" w:fill="FFFFFF"/>
            <w:noWrap/>
            <w:vAlign w:val="bottom"/>
            <w:hideMark/>
          </w:tcPr>
          <w:p w14:paraId="63969BE9" w14:textId="77777777" w:rsidR="00996FD5" w:rsidRPr="005B0599" w:rsidRDefault="00996FD5" w:rsidP="00AC58F1">
            <w:pPr>
              <w:spacing w:after="0" w:line="240" w:lineRule="auto"/>
              <w:rPr>
                <w:sz w:val="20"/>
                <w:szCs w:val="20"/>
              </w:rPr>
            </w:pPr>
            <w:r w:rsidRPr="005B0599">
              <w:rPr>
                <w:sz w:val="20"/>
                <w:szCs w:val="20"/>
              </w:rPr>
              <w:t>Fosfatasa alcalina leucocitaria con recuento</w:t>
            </w:r>
          </w:p>
        </w:tc>
        <w:tc>
          <w:tcPr>
            <w:tcW w:w="1134" w:type="dxa"/>
            <w:shd w:val="clear" w:color="000000" w:fill="FFFFFF"/>
            <w:noWrap/>
            <w:vAlign w:val="center"/>
            <w:hideMark/>
          </w:tcPr>
          <w:p w14:paraId="23E819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0BD3AC9" w14:textId="77777777" w:rsidTr="00ED62AD">
        <w:trPr>
          <w:trHeight w:val="300"/>
          <w:jc w:val="center"/>
        </w:trPr>
        <w:tc>
          <w:tcPr>
            <w:tcW w:w="551" w:type="dxa"/>
            <w:shd w:val="clear" w:color="auto" w:fill="auto"/>
            <w:noWrap/>
            <w:vAlign w:val="bottom"/>
            <w:hideMark/>
          </w:tcPr>
          <w:p w14:paraId="334D0125" w14:textId="77777777" w:rsidR="00996FD5" w:rsidRPr="005B0599" w:rsidRDefault="00996FD5" w:rsidP="009245D7">
            <w:pPr>
              <w:spacing w:after="0" w:line="240" w:lineRule="auto"/>
              <w:jc w:val="center"/>
              <w:rPr>
                <w:sz w:val="20"/>
                <w:szCs w:val="20"/>
              </w:rPr>
            </w:pPr>
            <w:r w:rsidRPr="005B0599">
              <w:rPr>
                <w:sz w:val="20"/>
                <w:szCs w:val="20"/>
              </w:rPr>
              <w:t>243</w:t>
            </w:r>
          </w:p>
        </w:tc>
        <w:tc>
          <w:tcPr>
            <w:tcW w:w="1052" w:type="dxa"/>
            <w:shd w:val="clear" w:color="000000" w:fill="FFFFFF"/>
            <w:noWrap/>
            <w:vAlign w:val="bottom"/>
            <w:hideMark/>
          </w:tcPr>
          <w:p w14:paraId="2C31AC07" w14:textId="77777777" w:rsidR="00996FD5" w:rsidRPr="005B0599" w:rsidRDefault="00996FD5" w:rsidP="009245D7">
            <w:pPr>
              <w:spacing w:after="0" w:line="240" w:lineRule="auto"/>
              <w:jc w:val="center"/>
              <w:rPr>
                <w:sz w:val="20"/>
                <w:szCs w:val="20"/>
              </w:rPr>
            </w:pPr>
            <w:r w:rsidRPr="005B0599">
              <w:rPr>
                <w:sz w:val="20"/>
                <w:szCs w:val="20"/>
              </w:rPr>
              <w:t>85660</w:t>
            </w:r>
          </w:p>
        </w:tc>
        <w:tc>
          <w:tcPr>
            <w:tcW w:w="7114" w:type="dxa"/>
            <w:shd w:val="clear" w:color="000000" w:fill="FFFFFF"/>
            <w:noWrap/>
            <w:vAlign w:val="bottom"/>
            <w:hideMark/>
          </w:tcPr>
          <w:p w14:paraId="08A15C3E" w14:textId="77777777" w:rsidR="00996FD5" w:rsidRPr="005B0599" w:rsidRDefault="00996FD5" w:rsidP="00AC58F1">
            <w:pPr>
              <w:spacing w:after="0" w:line="240" w:lineRule="auto"/>
              <w:rPr>
                <w:sz w:val="20"/>
                <w:szCs w:val="20"/>
              </w:rPr>
            </w:pPr>
            <w:r w:rsidRPr="005B0599">
              <w:rPr>
                <w:sz w:val="20"/>
                <w:szCs w:val="20"/>
              </w:rPr>
              <w:t>Formación falciforme de eritrocitos, reducción</w:t>
            </w:r>
          </w:p>
        </w:tc>
        <w:tc>
          <w:tcPr>
            <w:tcW w:w="1134" w:type="dxa"/>
            <w:shd w:val="clear" w:color="000000" w:fill="FFFFFF"/>
            <w:noWrap/>
            <w:vAlign w:val="center"/>
            <w:hideMark/>
          </w:tcPr>
          <w:p w14:paraId="315C65E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48419D4" w14:textId="77777777" w:rsidTr="00ED62AD">
        <w:trPr>
          <w:trHeight w:val="300"/>
          <w:jc w:val="center"/>
        </w:trPr>
        <w:tc>
          <w:tcPr>
            <w:tcW w:w="551" w:type="dxa"/>
            <w:shd w:val="clear" w:color="auto" w:fill="auto"/>
            <w:noWrap/>
            <w:vAlign w:val="bottom"/>
            <w:hideMark/>
          </w:tcPr>
          <w:p w14:paraId="368506E3" w14:textId="77777777" w:rsidR="00996FD5" w:rsidRPr="005B0599" w:rsidRDefault="00996FD5" w:rsidP="009245D7">
            <w:pPr>
              <w:spacing w:after="0" w:line="240" w:lineRule="auto"/>
              <w:jc w:val="center"/>
              <w:rPr>
                <w:sz w:val="20"/>
                <w:szCs w:val="20"/>
              </w:rPr>
            </w:pPr>
            <w:r w:rsidRPr="005B0599">
              <w:rPr>
                <w:sz w:val="20"/>
                <w:szCs w:val="20"/>
              </w:rPr>
              <w:t>244</w:t>
            </w:r>
          </w:p>
        </w:tc>
        <w:tc>
          <w:tcPr>
            <w:tcW w:w="1052" w:type="dxa"/>
            <w:shd w:val="clear" w:color="000000" w:fill="FFFFFF"/>
            <w:noWrap/>
            <w:vAlign w:val="bottom"/>
            <w:hideMark/>
          </w:tcPr>
          <w:p w14:paraId="28661273" w14:textId="77777777" w:rsidR="00996FD5" w:rsidRPr="005B0599" w:rsidRDefault="00996FD5" w:rsidP="009245D7">
            <w:pPr>
              <w:spacing w:after="0" w:line="240" w:lineRule="auto"/>
              <w:jc w:val="center"/>
              <w:rPr>
                <w:sz w:val="20"/>
                <w:szCs w:val="20"/>
              </w:rPr>
            </w:pPr>
            <w:r w:rsidRPr="005B0599">
              <w:rPr>
                <w:sz w:val="20"/>
                <w:szCs w:val="20"/>
              </w:rPr>
              <w:t>85999,01</w:t>
            </w:r>
          </w:p>
        </w:tc>
        <w:tc>
          <w:tcPr>
            <w:tcW w:w="7114" w:type="dxa"/>
            <w:shd w:val="clear" w:color="000000" w:fill="FFFFFF"/>
            <w:noWrap/>
            <w:vAlign w:val="bottom"/>
            <w:hideMark/>
          </w:tcPr>
          <w:p w14:paraId="6EDE9367" w14:textId="77777777" w:rsidR="00996FD5" w:rsidRPr="005B0599" w:rsidRDefault="00996FD5" w:rsidP="00AC58F1">
            <w:pPr>
              <w:spacing w:after="0" w:line="240" w:lineRule="auto"/>
              <w:rPr>
                <w:sz w:val="20"/>
                <w:szCs w:val="20"/>
              </w:rPr>
            </w:pPr>
            <w:r w:rsidRPr="005B0599">
              <w:rPr>
                <w:sz w:val="20"/>
                <w:szCs w:val="20"/>
              </w:rPr>
              <w:t>Ham Test de HPN</w:t>
            </w:r>
          </w:p>
        </w:tc>
        <w:tc>
          <w:tcPr>
            <w:tcW w:w="1134" w:type="dxa"/>
            <w:shd w:val="clear" w:color="000000" w:fill="FFFFFF"/>
            <w:noWrap/>
            <w:vAlign w:val="center"/>
            <w:hideMark/>
          </w:tcPr>
          <w:p w14:paraId="6BC9B72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683E71F" w14:textId="77777777" w:rsidTr="00ED62AD">
        <w:trPr>
          <w:trHeight w:val="300"/>
          <w:jc w:val="center"/>
        </w:trPr>
        <w:tc>
          <w:tcPr>
            <w:tcW w:w="551" w:type="dxa"/>
            <w:shd w:val="clear" w:color="auto" w:fill="auto"/>
            <w:noWrap/>
            <w:vAlign w:val="bottom"/>
            <w:hideMark/>
          </w:tcPr>
          <w:p w14:paraId="4ADF9895" w14:textId="77777777" w:rsidR="00996FD5" w:rsidRPr="005B0599" w:rsidRDefault="00996FD5" w:rsidP="009245D7">
            <w:pPr>
              <w:spacing w:after="0" w:line="240" w:lineRule="auto"/>
              <w:jc w:val="center"/>
              <w:rPr>
                <w:sz w:val="20"/>
                <w:szCs w:val="20"/>
              </w:rPr>
            </w:pPr>
            <w:r w:rsidRPr="005B0599">
              <w:rPr>
                <w:sz w:val="20"/>
                <w:szCs w:val="20"/>
              </w:rPr>
              <w:t>245</w:t>
            </w:r>
          </w:p>
        </w:tc>
        <w:tc>
          <w:tcPr>
            <w:tcW w:w="1052" w:type="dxa"/>
            <w:shd w:val="clear" w:color="000000" w:fill="FFFFFF"/>
            <w:noWrap/>
            <w:vAlign w:val="bottom"/>
            <w:hideMark/>
          </w:tcPr>
          <w:p w14:paraId="7EED594D" w14:textId="77777777" w:rsidR="00996FD5" w:rsidRPr="005B0599" w:rsidRDefault="00996FD5" w:rsidP="009245D7">
            <w:pPr>
              <w:spacing w:after="0" w:line="240" w:lineRule="auto"/>
              <w:jc w:val="center"/>
              <w:rPr>
                <w:sz w:val="20"/>
                <w:szCs w:val="20"/>
              </w:rPr>
            </w:pPr>
            <w:r w:rsidRPr="005B0599">
              <w:rPr>
                <w:sz w:val="20"/>
                <w:szCs w:val="20"/>
              </w:rPr>
              <w:t>86320</w:t>
            </w:r>
          </w:p>
        </w:tc>
        <w:tc>
          <w:tcPr>
            <w:tcW w:w="7114" w:type="dxa"/>
            <w:shd w:val="clear" w:color="000000" w:fill="FFFFFF"/>
            <w:noWrap/>
            <w:vAlign w:val="bottom"/>
            <w:hideMark/>
          </w:tcPr>
          <w:p w14:paraId="7287E29E" w14:textId="77777777" w:rsidR="00996FD5" w:rsidRPr="005B0599" w:rsidRDefault="00996FD5" w:rsidP="00AC58F1">
            <w:pPr>
              <w:spacing w:after="0" w:line="240" w:lineRule="auto"/>
              <w:rPr>
                <w:sz w:val="20"/>
                <w:szCs w:val="20"/>
              </w:rPr>
            </w:pPr>
            <w:r w:rsidRPr="005B0599">
              <w:rPr>
                <w:sz w:val="20"/>
                <w:szCs w:val="20"/>
              </w:rPr>
              <w:t>Inmunoelectroforesis; suero</w:t>
            </w:r>
          </w:p>
        </w:tc>
        <w:tc>
          <w:tcPr>
            <w:tcW w:w="1134" w:type="dxa"/>
            <w:shd w:val="clear" w:color="000000" w:fill="FFFFFF"/>
            <w:noWrap/>
            <w:vAlign w:val="center"/>
            <w:hideMark/>
          </w:tcPr>
          <w:p w14:paraId="620DCD2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C0749F" w14:textId="77777777" w:rsidTr="00ED62AD">
        <w:trPr>
          <w:trHeight w:val="300"/>
          <w:jc w:val="center"/>
        </w:trPr>
        <w:tc>
          <w:tcPr>
            <w:tcW w:w="551" w:type="dxa"/>
            <w:shd w:val="clear" w:color="auto" w:fill="auto"/>
            <w:noWrap/>
            <w:vAlign w:val="bottom"/>
            <w:hideMark/>
          </w:tcPr>
          <w:p w14:paraId="4D467291" w14:textId="77777777" w:rsidR="00996FD5" w:rsidRPr="005B0599" w:rsidRDefault="00996FD5" w:rsidP="009245D7">
            <w:pPr>
              <w:spacing w:after="0" w:line="240" w:lineRule="auto"/>
              <w:jc w:val="center"/>
              <w:rPr>
                <w:sz w:val="20"/>
                <w:szCs w:val="20"/>
              </w:rPr>
            </w:pPr>
            <w:r w:rsidRPr="005B0599">
              <w:rPr>
                <w:sz w:val="20"/>
                <w:szCs w:val="20"/>
              </w:rPr>
              <w:t>246</w:t>
            </w:r>
          </w:p>
        </w:tc>
        <w:tc>
          <w:tcPr>
            <w:tcW w:w="1052" w:type="dxa"/>
            <w:shd w:val="clear" w:color="000000" w:fill="FFFFFF"/>
            <w:noWrap/>
            <w:vAlign w:val="bottom"/>
            <w:hideMark/>
          </w:tcPr>
          <w:p w14:paraId="22A60A81" w14:textId="77777777" w:rsidR="00996FD5" w:rsidRPr="005B0599" w:rsidRDefault="00996FD5" w:rsidP="009245D7">
            <w:pPr>
              <w:spacing w:after="0" w:line="240" w:lineRule="auto"/>
              <w:jc w:val="center"/>
              <w:rPr>
                <w:sz w:val="20"/>
                <w:szCs w:val="20"/>
              </w:rPr>
            </w:pPr>
            <w:r w:rsidRPr="005B0599">
              <w:rPr>
                <w:sz w:val="20"/>
                <w:szCs w:val="20"/>
              </w:rPr>
              <w:t>86355</w:t>
            </w:r>
          </w:p>
        </w:tc>
        <w:tc>
          <w:tcPr>
            <w:tcW w:w="7114" w:type="dxa"/>
            <w:shd w:val="clear" w:color="000000" w:fill="FFFFFF"/>
            <w:noWrap/>
            <w:vAlign w:val="bottom"/>
            <w:hideMark/>
          </w:tcPr>
          <w:p w14:paraId="56EDCAEF" w14:textId="77777777" w:rsidR="00996FD5" w:rsidRPr="005B0599" w:rsidRDefault="00996FD5" w:rsidP="00AC58F1">
            <w:pPr>
              <w:spacing w:after="0" w:line="240" w:lineRule="auto"/>
              <w:rPr>
                <w:sz w:val="20"/>
                <w:szCs w:val="20"/>
              </w:rPr>
            </w:pPr>
            <w:r w:rsidRPr="005B0599">
              <w:rPr>
                <w:sz w:val="20"/>
                <w:szCs w:val="20"/>
              </w:rPr>
              <w:t>Recuento total de células B</w:t>
            </w:r>
          </w:p>
        </w:tc>
        <w:tc>
          <w:tcPr>
            <w:tcW w:w="1134" w:type="dxa"/>
            <w:shd w:val="clear" w:color="000000" w:fill="FFFFFF"/>
            <w:noWrap/>
            <w:vAlign w:val="center"/>
            <w:hideMark/>
          </w:tcPr>
          <w:p w14:paraId="7B8F050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922D517" w14:textId="77777777" w:rsidTr="00ED62AD">
        <w:trPr>
          <w:trHeight w:val="300"/>
          <w:jc w:val="center"/>
        </w:trPr>
        <w:tc>
          <w:tcPr>
            <w:tcW w:w="551" w:type="dxa"/>
            <w:shd w:val="clear" w:color="auto" w:fill="auto"/>
            <w:noWrap/>
            <w:vAlign w:val="bottom"/>
            <w:hideMark/>
          </w:tcPr>
          <w:p w14:paraId="4A46CF81" w14:textId="77777777" w:rsidR="00996FD5" w:rsidRPr="005B0599" w:rsidRDefault="00996FD5" w:rsidP="009245D7">
            <w:pPr>
              <w:spacing w:after="0" w:line="240" w:lineRule="auto"/>
              <w:jc w:val="center"/>
              <w:rPr>
                <w:sz w:val="20"/>
                <w:szCs w:val="20"/>
              </w:rPr>
            </w:pPr>
            <w:r w:rsidRPr="005B0599">
              <w:rPr>
                <w:sz w:val="20"/>
                <w:szCs w:val="20"/>
              </w:rPr>
              <w:t>247</w:t>
            </w:r>
          </w:p>
        </w:tc>
        <w:tc>
          <w:tcPr>
            <w:tcW w:w="1052" w:type="dxa"/>
            <w:shd w:val="clear" w:color="000000" w:fill="FFFFFF"/>
            <w:noWrap/>
            <w:vAlign w:val="bottom"/>
            <w:hideMark/>
          </w:tcPr>
          <w:p w14:paraId="1993563E" w14:textId="77777777" w:rsidR="00996FD5" w:rsidRPr="005B0599" w:rsidRDefault="00996FD5" w:rsidP="009245D7">
            <w:pPr>
              <w:spacing w:after="0" w:line="240" w:lineRule="auto"/>
              <w:jc w:val="center"/>
              <w:rPr>
                <w:sz w:val="20"/>
                <w:szCs w:val="20"/>
              </w:rPr>
            </w:pPr>
            <w:r w:rsidRPr="005B0599">
              <w:rPr>
                <w:sz w:val="20"/>
                <w:szCs w:val="20"/>
              </w:rPr>
              <w:t>86359</w:t>
            </w:r>
          </w:p>
        </w:tc>
        <w:tc>
          <w:tcPr>
            <w:tcW w:w="7114" w:type="dxa"/>
            <w:shd w:val="clear" w:color="000000" w:fill="FFFFFF"/>
            <w:noWrap/>
            <w:vAlign w:val="bottom"/>
            <w:hideMark/>
          </w:tcPr>
          <w:p w14:paraId="44603BD9" w14:textId="77777777" w:rsidR="00996FD5" w:rsidRPr="005B0599" w:rsidRDefault="00996FD5" w:rsidP="00AC58F1">
            <w:pPr>
              <w:spacing w:after="0" w:line="240" w:lineRule="auto"/>
              <w:rPr>
                <w:sz w:val="20"/>
                <w:szCs w:val="20"/>
              </w:rPr>
            </w:pPr>
            <w:r w:rsidRPr="005B0599">
              <w:rPr>
                <w:sz w:val="20"/>
                <w:szCs w:val="20"/>
              </w:rPr>
              <w:t>Linfocitos T; recuento total</w:t>
            </w:r>
          </w:p>
        </w:tc>
        <w:tc>
          <w:tcPr>
            <w:tcW w:w="1134" w:type="dxa"/>
            <w:shd w:val="clear" w:color="000000" w:fill="FFFFFF"/>
            <w:noWrap/>
            <w:vAlign w:val="center"/>
            <w:hideMark/>
          </w:tcPr>
          <w:p w14:paraId="3AE4DD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D25FF8" w14:textId="77777777" w:rsidTr="00ED62AD">
        <w:trPr>
          <w:trHeight w:val="300"/>
          <w:jc w:val="center"/>
        </w:trPr>
        <w:tc>
          <w:tcPr>
            <w:tcW w:w="551" w:type="dxa"/>
            <w:shd w:val="clear" w:color="auto" w:fill="auto"/>
            <w:noWrap/>
            <w:vAlign w:val="bottom"/>
            <w:hideMark/>
          </w:tcPr>
          <w:p w14:paraId="4855C732" w14:textId="77777777" w:rsidR="00996FD5" w:rsidRPr="005B0599" w:rsidRDefault="00996FD5" w:rsidP="009245D7">
            <w:pPr>
              <w:spacing w:after="0" w:line="240" w:lineRule="auto"/>
              <w:jc w:val="center"/>
              <w:rPr>
                <w:sz w:val="20"/>
                <w:szCs w:val="20"/>
              </w:rPr>
            </w:pPr>
            <w:r w:rsidRPr="005B0599">
              <w:rPr>
                <w:sz w:val="20"/>
                <w:szCs w:val="20"/>
              </w:rPr>
              <w:t>248</w:t>
            </w:r>
          </w:p>
        </w:tc>
        <w:tc>
          <w:tcPr>
            <w:tcW w:w="1052" w:type="dxa"/>
            <w:shd w:val="clear" w:color="000000" w:fill="FFFFFF"/>
            <w:noWrap/>
            <w:vAlign w:val="bottom"/>
            <w:hideMark/>
          </w:tcPr>
          <w:p w14:paraId="1DC79C1D" w14:textId="77777777" w:rsidR="00996FD5" w:rsidRPr="005B0599" w:rsidRDefault="00996FD5" w:rsidP="009245D7">
            <w:pPr>
              <w:spacing w:after="0" w:line="240" w:lineRule="auto"/>
              <w:jc w:val="center"/>
              <w:rPr>
                <w:sz w:val="20"/>
                <w:szCs w:val="20"/>
              </w:rPr>
            </w:pPr>
            <w:r w:rsidRPr="005B0599">
              <w:rPr>
                <w:sz w:val="20"/>
                <w:szCs w:val="20"/>
              </w:rPr>
              <w:t>86361</w:t>
            </w:r>
          </w:p>
        </w:tc>
        <w:tc>
          <w:tcPr>
            <w:tcW w:w="7114" w:type="dxa"/>
            <w:shd w:val="clear" w:color="000000" w:fill="FFFFFF"/>
            <w:noWrap/>
            <w:vAlign w:val="bottom"/>
            <w:hideMark/>
          </w:tcPr>
          <w:p w14:paraId="0DBCBAF0" w14:textId="77777777" w:rsidR="00996FD5" w:rsidRPr="005B0599" w:rsidRDefault="00996FD5" w:rsidP="00AC58F1">
            <w:pPr>
              <w:spacing w:after="0" w:line="240" w:lineRule="auto"/>
              <w:rPr>
                <w:sz w:val="20"/>
                <w:szCs w:val="20"/>
              </w:rPr>
            </w:pPr>
            <w:r w:rsidRPr="005B0599">
              <w:rPr>
                <w:sz w:val="20"/>
                <w:szCs w:val="20"/>
              </w:rPr>
              <w:t>Linfocitos T; recuento absoluto de CD4</w:t>
            </w:r>
          </w:p>
        </w:tc>
        <w:tc>
          <w:tcPr>
            <w:tcW w:w="1134" w:type="dxa"/>
            <w:shd w:val="clear" w:color="000000" w:fill="FFFFFF"/>
            <w:noWrap/>
            <w:vAlign w:val="center"/>
            <w:hideMark/>
          </w:tcPr>
          <w:p w14:paraId="1C5C37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3178AA8" w14:textId="77777777" w:rsidTr="00ED62AD">
        <w:trPr>
          <w:trHeight w:val="300"/>
          <w:jc w:val="center"/>
        </w:trPr>
        <w:tc>
          <w:tcPr>
            <w:tcW w:w="551" w:type="dxa"/>
            <w:shd w:val="clear" w:color="auto" w:fill="auto"/>
            <w:noWrap/>
            <w:vAlign w:val="bottom"/>
            <w:hideMark/>
          </w:tcPr>
          <w:p w14:paraId="59B86391" w14:textId="77777777" w:rsidR="00996FD5" w:rsidRPr="005B0599" w:rsidRDefault="00996FD5" w:rsidP="009245D7">
            <w:pPr>
              <w:spacing w:after="0" w:line="240" w:lineRule="auto"/>
              <w:jc w:val="center"/>
              <w:rPr>
                <w:sz w:val="20"/>
                <w:szCs w:val="20"/>
              </w:rPr>
            </w:pPr>
            <w:r w:rsidRPr="005B0599">
              <w:rPr>
                <w:sz w:val="20"/>
                <w:szCs w:val="20"/>
              </w:rPr>
              <w:t>249</w:t>
            </w:r>
          </w:p>
        </w:tc>
        <w:tc>
          <w:tcPr>
            <w:tcW w:w="1052" w:type="dxa"/>
            <w:shd w:val="clear" w:color="000000" w:fill="FFFFFF"/>
            <w:noWrap/>
            <w:vAlign w:val="bottom"/>
            <w:hideMark/>
          </w:tcPr>
          <w:p w14:paraId="11D08D8A" w14:textId="77777777" w:rsidR="00996FD5" w:rsidRPr="005B0599" w:rsidRDefault="00996FD5" w:rsidP="009245D7">
            <w:pPr>
              <w:spacing w:after="0" w:line="240" w:lineRule="auto"/>
              <w:jc w:val="center"/>
              <w:rPr>
                <w:sz w:val="20"/>
                <w:szCs w:val="20"/>
              </w:rPr>
            </w:pPr>
            <w:r w:rsidRPr="005B0599">
              <w:rPr>
                <w:sz w:val="20"/>
                <w:szCs w:val="20"/>
              </w:rPr>
              <w:t>86665,01</w:t>
            </w:r>
          </w:p>
        </w:tc>
        <w:tc>
          <w:tcPr>
            <w:tcW w:w="7114" w:type="dxa"/>
            <w:shd w:val="clear" w:color="000000" w:fill="FFFFFF"/>
            <w:noWrap/>
            <w:vAlign w:val="bottom"/>
            <w:hideMark/>
          </w:tcPr>
          <w:p w14:paraId="08D2B523" w14:textId="77777777" w:rsidR="00996FD5" w:rsidRPr="005B0599" w:rsidRDefault="00996FD5" w:rsidP="00AC58F1">
            <w:pPr>
              <w:spacing w:after="0" w:line="240" w:lineRule="auto"/>
              <w:rPr>
                <w:sz w:val="20"/>
                <w:szCs w:val="20"/>
              </w:rPr>
            </w:pPr>
            <w:r w:rsidRPr="005B0599">
              <w:rPr>
                <w:sz w:val="20"/>
                <w:szCs w:val="20"/>
              </w:rPr>
              <w:t>Epstein Barr Virus VCA IgM</w:t>
            </w:r>
          </w:p>
        </w:tc>
        <w:tc>
          <w:tcPr>
            <w:tcW w:w="1134" w:type="dxa"/>
            <w:shd w:val="clear" w:color="000000" w:fill="FFFFFF"/>
            <w:noWrap/>
            <w:vAlign w:val="center"/>
            <w:hideMark/>
          </w:tcPr>
          <w:p w14:paraId="167BB69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69A1EFC" w14:textId="77777777" w:rsidTr="00ED62AD">
        <w:trPr>
          <w:trHeight w:val="300"/>
          <w:jc w:val="center"/>
        </w:trPr>
        <w:tc>
          <w:tcPr>
            <w:tcW w:w="551" w:type="dxa"/>
            <w:shd w:val="clear" w:color="auto" w:fill="auto"/>
            <w:noWrap/>
            <w:vAlign w:val="bottom"/>
            <w:hideMark/>
          </w:tcPr>
          <w:p w14:paraId="592F086D" w14:textId="77777777" w:rsidR="00996FD5" w:rsidRPr="005B0599" w:rsidRDefault="00996FD5" w:rsidP="009245D7">
            <w:pPr>
              <w:spacing w:after="0" w:line="240" w:lineRule="auto"/>
              <w:jc w:val="center"/>
              <w:rPr>
                <w:sz w:val="20"/>
                <w:szCs w:val="20"/>
              </w:rPr>
            </w:pPr>
            <w:r w:rsidRPr="005B0599">
              <w:rPr>
                <w:sz w:val="20"/>
                <w:szCs w:val="20"/>
              </w:rPr>
              <w:t>250</w:t>
            </w:r>
          </w:p>
        </w:tc>
        <w:tc>
          <w:tcPr>
            <w:tcW w:w="1052" w:type="dxa"/>
            <w:shd w:val="clear" w:color="000000" w:fill="FFFFFF"/>
            <w:noWrap/>
            <w:vAlign w:val="bottom"/>
            <w:hideMark/>
          </w:tcPr>
          <w:p w14:paraId="7C631CAE" w14:textId="77777777" w:rsidR="00996FD5" w:rsidRPr="005B0599" w:rsidRDefault="00996FD5" w:rsidP="009245D7">
            <w:pPr>
              <w:spacing w:after="0" w:line="240" w:lineRule="auto"/>
              <w:jc w:val="center"/>
              <w:rPr>
                <w:sz w:val="20"/>
                <w:szCs w:val="20"/>
              </w:rPr>
            </w:pPr>
            <w:r w:rsidRPr="005B0599">
              <w:rPr>
                <w:sz w:val="20"/>
                <w:szCs w:val="20"/>
              </w:rPr>
              <w:t>86689</w:t>
            </w:r>
          </w:p>
        </w:tc>
        <w:tc>
          <w:tcPr>
            <w:tcW w:w="7114" w:type="dxa"/>
            <w:shd w:val="clear" w:color="000000" w:fill="FFFFFF"/>
            <w:noWrap/>
            <w:vAlign w:val="bottom"/>
            <w:hideMark/>
          </w:tcPr>
          <w:p w14:paraId="01502C50" w14:textId="77777777" w:rsidR="00996FD5" w:rsidRPr="005B0599" w:rsidRDefault="00996FD5" w:rsidP="00AC58F1">
            <w:pPr>
              <w:spacing w:after="0" w:line="240" w:lineRule="auto"/>
              <w:rPr>
                <w:sz w:val="20"/>
                <w:szCs w:val="20"/>
              </w:rPr>
            </w:pPr>
            <w:r w:rsidRPr="005B0599">
              <w:rPr>
                <w:sz w:val="20"/>
                <w:szCs w:val="20"/>
              </w:rPr>
              <w:t>Anticuerpos; anticuerpo contra HTLV o HIV, prueba de confirmación (Ejemplo: Western blot)</w:t>
            </w:r>
          </w:p>
        </w:tc>
        <w:tc>
          <w:tcPr>
            <w:tcW w:w="1134" w:type="dxa"/>
            <w:shd w:val="clear" w:color="000000" w:fill="FFFFFF"/>
            <w:noWrap/>
            <w:vAlign w:val="center"/>
            <w:hideMark/>
          </w:tcPr>
          <w:p w14:paraId="7BC0982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F8F27E" w14:textId="77777777" w:rsidTr="00ED62AD">
        <w:trPr>
          <w:trHeight w:val="300"/>
          <w:jc w:val="center"/>
        </w:trPr>
        <w:tc>
          <w:tcPr>
            <w:tcW w:w="551" w:type="dxa"/>
            <w:shd w:val="clear" w:color="auto" w:fill="auto"/>
            <w:noWrap/>
            <w:vAlign w:val="bottom"/>
            <w:hideMark/>
          </w:tcPr>
          <w:p w14:paraId="01A37082" w14:textId="77777777" w:rsidR="00996FD5" w:rsidRPr="005B0599" w:rsidRDefault="00996FD5" w:rsidP="009245D7">
            <w:pPr>
              <w:spacing w:after="0" w:line="240" w:lineRule="auto"/>
              <w:jc w:val="center"/>
              <w:rPr>
                <w:sz w:val="20"/>
                <w:szCs w:val="20"/>
              </w:rPr>
            </w:pPr>
            <w:r w:rsidRPr="005B0599">
              <w:rPr>
                <w:sz w:val="20"/>
                <w:szCs w:val="20"/>
              </w:rPr>
              <w:t>251</w:t>
            </w:r>
          </w:p>
        </w:tc>
        <w:tc>
          <w:tcPr>
            <w:tcW w:w="1052" w:type="dxa"/>
            <w:shd w:val="clear" w:color="000000" w:fill="FFFFFF"/>
            <w:noWrap/>
            <w:vAlign w:val="bottom"/>
            <w:hideMark/>
          </w:tcPr>
          <w:p w14:paraId="761FDF39" w14:textId="77777777" w:rsidR="00996FD5" w:rsidRPr="005B0599" w:rsidRDefault="00996FD5" w:rsidP="009245D7">
            <w:pPr>
              <w:spacing w:after="0" w:line="240" w:lineRule="auto"/>
              <w:jc w:val="center"/>
              <w:rPr>
                <w:sz w:val="20"/>
                <w:szCs w:val="20"/>
              </w:rPr>
            </w:pPr>
            <w:r w:rsidRPr="005B0599">
              <w:rPr>
                <w:sz w:val="20"/>
                <w:szCs w:val="20"/>
              </w:rPr>
              <w:t>86690</w:t>
            </w:r>
          </w:p>
        </w:tc>
        <w:tc>
          <w:tcPr>
            <w:tcW w:w="7114" w:type="dxa"/>
            <w:shd w:val="clear" w:color="000000" w:fill="FFFFFF"/>
            <w:noWrap/>
            <w:vAlign w:val="bottom"/>
            <w:hideMark/>
          </w:tcPr>
          <w:p w14:paraId="3FC39029" w14:textId="77777777" w:rsidR="00996FD5" w:rsidRPr="005B0599" w:rsidRDefault="00996FD5" w:rsidP="00AC58F1">
            <w:pPr>
              <w:spacing w:after="0" w:line="240" w:lineRule="auto"/>
              <w:rPr>
                <w:sz w:val="20"/>
                <w:szCs w:val="20"/>
              </w:rPr>
            </w:pPr>
            <w:r w:rsidRPr="005B0599">
              <w:rPr>
                <w:sz w:val="20"/>
                <w:szCs w:val="20"/>
              </w:rPr>
              <w:t>Prueba de Western blot para cisticercosis</w:t>
            </w:r>
          </w:p>
        </w:tc>
        <w:tc>
          <w:tcPr>
            <w:tcW w:w="1134" w:type="dxa"/>
            <w:shd w:val="clear" w:color="000000" w:fill="FFFFFF"/>
            <w:noWrap/>
            <w:vAlign w:val="center"/>
            <w:hideMark/>
          </w:tcPr>
          <w:p w14:paraId="4C7E3D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AC5428" w14:textId="77777777" w:rsidTr="00ED62AD">
        <w:trPr>
          <w:trHeight w:val="300"/>
          <w:jc w:val="center"/>
        </w:trPr>
        <w:tc>
          <w:tcPr>
            <w:tcW w:w="551" w:type="dxa"/>
            <w:shd w:val="clear" w:color="auto" w:fill="auto"/>
            <w:noWrap/>
            <w:vAlign w:val="bottom"/>
            <w:hideMark/>
          </w:tcPr>
          <w:p w14:paraId="667B8C49" w14:textId="77777777" w:rsidR="00996FD5" w:rsidRPr="005B0599" w:rsidRDefault="00996FD5" w:rsidP="009245D7">
            <w:pPr>
              <w:spacing w:after="0" w:line="240" w:lineRule="auto"/>
              <w:jc w:val="center"/>
              <w:rPr>
                <w:sz w:val="20"/>
                <w:szCs w:val="20"/>
              </w:rPr>
            </w:pPr>
            <w:r w:rsidRPr="005B0599">
              <w:rPr>
                <w:sz w:val="20"/>
                <w:szCs w:val="20"/>
              </w:rPr>
              <w:t>252</w:t>
            </w:r>
          </w:p>
        </w:tc>
        <w:tc>
          <w:tcPr>
            <w:tcW w:w="1052" w:type="dxa"/>
            <w:shd w:val="clear" w:color="000000" w:fill="FFFFFF"/>
            <w:noWrap/>
            <w:vAlign w:val="bottom"/>
            <w:hideMark/>
          </w:tcPr>
          <w:p w14:paraId="2CC1B56C" w14:textId="77777777" w:rsidR="00996FD5" w:rsidRPr="005B0599" w:rsidRDefault="00996FD5" w:rsidP="009245D7">
            <w:pPr>
              <w:spacing w:after="0" w:line="240" w:lineRule="auto"/>
              <w:jc w:val="center"/>
              <w:rPr>
                <w:sz w:val="20"/>
                <w:szCs w:val="20"/>
              </w:rPr>
            </w:pPr>
            <w:r w:rsidRPr="005B0599">
              <w:rPr>
                <w:sz w:val="20"/>
                <w:szCs w:val="20"/>
              </w:rPr>
              <w:t>86787</w:t>
            </w:r>
          </w:p>
        </w:tc>
        <w:tc>
          <w:tcPr>
            <w:tcW w:w="7114" w:type="dxa"/>
            <w:shd w:val="clear" w:color="000000" w:fill="FFFFFF"/>
            <w:noWrap/>
            <w:vAlign w:val="bottom"/>
            <w:hideMark/>
          </w:tcPr>
          <w:p w14:paraId="1E59AF1A" w14:textId="77777777" w:rsidR="00996FD5" w:rsidRPr="005B0599" w:rsidRDefault="00996FD5" w:rsidP="00AC58F1">
            <w:pPr>
              <w:spacing w:after="0" w:line="240" w:lineRule="auto"/>
              <w:rPr>
                <w:sz w:val="20"/>
                <w:szCs w:val="20"/>
              </w:rPr>
            </w:pPr>
            <w:r w:rsidRPr="005B0599">
              <w:rPr>
                <w:sz w:val="20"/>
                <w:szCs w:val="20"/>
              </w:rPr>
              <w:t>Anticuerpo contra; varicella zoster</w:t>
            </w:r>
          </w:p>
        </w:tc>
        <w:tc>
          <w:tcPr>
            <w:tcW w:w="1134" w:type="dxa"/>
            <w:shd w:val="clear" w:color="000000" w:fill="FFFFFF"/>
            <w:noWrap/>
            <w:vAlign w:val="center"/>
            <w:hideMark/>
          </w:tcPr>
          <w:p w14:paraId="719F3B2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9BF4905" w14:textId="77777777" w:rsidTr="00ED62AD">
        <w:trPr>
          <w:trHeight w:val="300"/>
          <w:jc w:val="center"/>
        </w:trPr>
        <w:tc>
          <w:tcPr>
            <w:tcW w:w="551" w:type="dxa"/>
            <w:shd w:val="clear" w:color="auto" w:fill="auto"/>
            <w:noWrap/>
            <w:vAlign w:val="bottom"/>
            <w:hideMark/>
          </w:tcPr>
          <w:p w14:paraId="62253D0C" w14:textId="77777777" w:rsidR="00996FD5" w:rsidRPr="005B0599" w:rsidRDefault="00996FD5" w:rsidP="009245D7">
            <w:pPr>
              <w:spacing w:after="0" w:line="240" w:lineRule="auto"/>
              <w:jc w:val="center"/>
              <w:rPr>
                <w:sz w:val="20"/>
                <w:szCs w:val="20"/>
              </w:rPr>
            </w:pPr>
            <w:r w:rsidRPr="005B0599">
              <w:rPr>
                <w:sz w:val="20"/>
                <w:szCs w:val="20"/>
              </w:rPr>
              <w:t>253</w:t>
            </w:r>
          </w:p>
        </w:tc>
        <w:tc>
          <w:tcPr>
            <w:tcW w:w="1052" w:type="dxa"/>
            <w:shd w:val="clear" w:color="000000" w:fill="FFFFFF"/>
            <w:noWrap/>
            <w:vAlign w:val="bottom"/>
            <w:hideMark/>
          </w:tcPr>
          <w:p w14:paraId="49A3F03E" w14:textId="77777777" w:rsidR="00996FD5" w:rsidRPr="005B0599" w:rsidRDefault="00996FD5" w:rsidP="009245D7">
            <w:pPr>
              <w:spacing w:after="0" w:line="240" w:lineRule="auto"/>
              <w:jc w:val="center"/>
              <w:rPr>
                <w:sz w:val="20"/>
                <w:szCs w:val="20"/>
              </w:rPr>
            </w:pPr>
            <w:r w:rsidRPr="005B0599">
              <w:rPr>
                <w:sz w:val="20"/>
                <w:szCs w:val="20"/>
              </w:rPr>
              <w:t>86787,01</w:t>
            </w:r>
          </w:p>
        </w:tc>
        <w:tc>
          <w:tcPr>
            <w:tcW w:w="7114" w:type="dxa"/>
            <w:shd w:val="clear" w:color="000000" w:fill="FFFFFF"/>
            <w:noWrap/>
            <w:vAlign w:val="bottom"/>
            <w:hideMark/>
          </w:tcPr>
          <w:p w14:paraId="3144502B" w14:textId="77777777" w:rsidR="00996FD5" w:rsidRPr="005B0599" w:rsidRDefault="00996FD5" w:rsidP="00AC58F1">
            <w:pPr>
              <w:spacing w:after="0" w:line="240" w:lineRule="auto"/>
              <w:rPr>
                <w:sz w:val="20"/>
                <w:szCs w:val="20"/>
              </w:rPr>
            </w:pPr>
            <w:r w:rsidRPr="005B0599">
              <w:rPr>
                <w:sz w:val="20"/>
                <w:szCs w:val="20"/>
              </w:rPr>
              <w:t>Anticuerpo contra; varicella zoster IgM</w:t>
            </w:r>
          </w:p>
        </w:tc>
        <w:tc>
          <w:tcPr>
            <w:tcW w:w="1134" w:type="dxa"/>
            <w:shd w:val="clear" w:color="000000" w:fill="FFFFFF"/>
            <w:noWrap/>
            <w:vAlign w:val="center"/>
            <w:hideMark/>
          </w:tcPr>
          <w:p w14:paraId="24C44C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2A5F858" w14:textId="77777777" w:rsidTr="00ED62AD">
        <w:trPr>
          <w:trHeight w:val="300"/>
          <w:jc w:val="center"/>
        </w:trPr>
        <w:tc>
          <w:tcPr>
            <w:tcW w:w="551" w:type="dxa"/>
            <w:shd w:val="clear" w:color="auto" w:fill="auto"/>
            <w:noWrap/>
            <w:vAlign w:val="bottom"/>
            <w:hideMark/>
          </w:tcPr>
          <w:p w14:paraId="5A60FE0F" w14:textId="77777777" w:rsidR="00996FD5" w:rsidRPr="005B0599" w:rsidRDefault="00996FD5" w:rsidP="009245D7">
            <w:pPr>
              <w:spacing w:after="0" w:line="240" w:lineRule="auto"/>
              <w:jc w:val="center"/>
              <w:rPr>
                <w:sz w:val="20"/>
                <w:szCs w:val="20"/>
              </w:rPr>
            </w:pPr>
            <w:r w:rsidRPr="005B0599">
              <w:rPr>
                <w:sz w:val="20"/>
                <w:szCs w:val="20"/>
              </w:rPr>
              <w:t>254</w:t>
            </w:r>
          </w:p>
        </w:tc>
        <w:tc>
          <w:tcPr>
            <w:tcW w:w="1052" w:type="dxa"/>
            <w:shd w:val="clear" w:color="000000" w:fill="FFFFFF"/>
            <w:noWrap/>
            <w:vAlign w:val="bottom"/>
            <w:hideMark/>
          </w:tcPr>
          <w:p w14:paraId="55FF7CF5" w14:textId="77777777" w:rsidR="00996FD5" w:rsidRPr="005B0599" w:rsidRDefault="00996FD5" w:rsidP="009245D7">
            <w:pPr>
              <w:spacing w:after="0" w:line="240" w:lineRule="auto"/>
              <w:jc w:val="center"/>
              <w:rPr>
                <w:sz w:val="20"/>
                <w:szCs w:val="20"/>
              </w:rPr>
            </w:pPr>
            <w:r w:rsidRPr="005B0599">
              <w:rPr>
                <w:sz w:val="20"/>
                <w:szCs w:val="20"/>
              </w:rPr>
              <w:t>86790</w:t>
            </w:r>
          </w:p>
        </w:tc>
        <w:tc>
          <w:tcPr>
            <w:tcW w:w="7114" w:type="dxa"/>
            <w:shd w:val="clear" w:color="000000" w:fill="FFFFFF"/>
            <w:noWrap/>
            <w:vAlign w:val="bottom"/>
            <w:hideMark/>
          </w:tcPr>
          <w:p w14:paraId="4569B857" w14:textId="77777777" w:rsidR="00996FD5" w:rsidRPr="005B0599" w:rsidRDefault="00996FD5" w:rsidP="00AC58F1">
            <w:pPr>
              <w:spacing w:after="0" w:line="240" w:lineRule="auto"/>
              <w:rPr>
                <w:sz w:val="20"/>
                <w:szCs w:val="20"/>
              </w:rPr>
            </w:pPr>
            <w:r w:rsidRPr="005B0599">
              <w:rPr>
                <w:sz w:val="20"/>
                <w:szCs w:val="20"/>
              </w:rPr>
              <w:t>Anticuerpo contra; virus, no especificado en otro lugar</w:t>
            </w:r>
          </w:p>
        </w:tc>
        <w:tc>
          <w:tcPr>
            <w:tcW w:w="1134" w:type="dxa"/>
            <w:shd w:val="clear" w:color="000000" w:fill="FFFFFF"/>
            <w:noWrap/>
            <w:vAlign w:val="center"/>
            <w:hideMark/>
          </w:tcPr>
          <w:p w14:paraId="03D1CC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7999E7" w14:textId="77777777" w:rsidTr="00ED62AD">
        <w:trPr>
          <w:trHeight w:val="300"/>
          <w:jc w:val="center"/>
        </w:trPr>
        <w:tc>
          <w:tcPr>
            <w:tcW w:w="551" w:type="dxa"/>
            <w:shd w:val="clear" w:color="auto" w:fill="auto"/>
            <w:noWrap/>
            <w:vAlign w:val="bottom"/>
            <w:hideMark/>
          </w:tcPr>
          <w:p w14:paraId="5435063C" w14:textId="77777777" w:rsidR="00996FD5" w:rsidRPr="005B0599" w:rsidRDefault="00996FD5" w:rsidP="009245D7">
            <w:pPr>
              <w:spacing w:after="0" w:line="240" w:lineRule="auto"/>
              <w:jc w:val="center"/>
              <w:rPr>
                <w:sz w:val="20"/>
                <w:szCs w:val="20"/>
              </w:rPr>
            </w:pPr>
            <w:r w:rsidRPr="005B0599">
              <w:rPr>
                <w:sz w:val="20"/>
                <w:szCs w:val="20"/>
              </w:rPr>
              <w:t>255</w:t>
            </w:r>
          </w:p>
        </w:tc>
        <w:tc>
          <w:tcPr>
            <w:tcW w:w="1052" w:type="dxa"/>
            <w:shd w:val="clear" w:color="000000" w:fill="FFFFFF"/>
            <w:noWrap/>
            <w:vAlign w:val="bottom"/>
            <w:hideMark/>
          </w:tcPr>
          <w:p w14:paraId="113D0377" w14:textId="77777777" w:rsidR="00996FD5" w:rsidRPr="005B0599" w:rsidRDefault="00996FD5" w:rsidP="009245D7">
            <w:pPr>
              <w:spacing w:after="0" w:line="240" w:lineRule="auto"/>
              <w:jc w:val="center"/>
              <w:rPr>
                <w:sz w:val="20"/>
                <w:szCs w:val="20"/>
              </w:rPr>
            </w:pPr>
            <w:r w:rsidRPr="005B0599">
              <w:rPr>
                <w:sz w:val="20"/>
                <w:szCs w:val="20"/>
              </w:rPr>
              <w:t>86790,01</w:t>
            </w:r>
          </w:p>
        </w:tc>
        <w:tc>
          <w:tcPr>
            <w:tcW w:w="7114" w:type="dxa"/>
            <w:shd w:val="clear" w:color="000000" w:fill="FFFFFF"/>
            <w:noWrap/>
            <w:vAlign w:val="bottom"/>
            <w:hideMark/>
          </w:tcPr>
          <w:p w14:paraId="6CBAB3A2" w14:textId="77777777" w:rsidR="00996FD5" w:rsidRPr="005B0599" w:rsidRDefault="00996FD5" w:rsidP="00AC58F1">
            <w:pPr>
              <w:spacing w:after="0" w:line="240" w:lineRule="auto"/>
              <w:rPr>
                <w:sz w:val="20"/>
                <w:szCs w:val="20"/>
              </w:rPr>
            </w:pPr>
            <w:r w:rsidRPr="005B0599">
              <w:rPr>
                <w:sz w:val="20"/>
                <w:szCs w:val="20"/>
              </w:rPr>
              <w:t>Anticuerpos; Zika</w:t>
            </w:r>
          </w:p>
        </w:tc>
        <w:tc>
          <w:tcPr>
            <w:tcW w:w="1134" w:type="dxa"/>
            <w:shd w:val="clear" w:color="000000" w:fill="FFFFFF"/>
            <w:noWrap/>
            <w:vAlign w:val="center"/>
            <w:hideMark/>
          </w:tcPr>
          <w:p w14:paraId="518A52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251CFCD" w14:textId="77777777" w:rsidTr="00ED62AD">
        <w:trPr>
          <w:trHeight w:val="300"/>
          <w:jc w:val="center"/>
        </w:trPr>
        <w:tc>
          <w:tcPr>
            <w:tcW w:w="551" w:type="dxa"/>
            <w:shd w:val="clear" w:color="auto" w:fill="auto"/>
            <w:noWrap/>
            <w:vAlign w:val="bottom"/>
            <w:hideMark/>
          </w:tcPr>
          <w:p w14:paraId="4E121812" w14:textId="77777777" w:rsidR="00996FD5" w:rsidRPr="005B0599" w:rsidRDefault="00996FD5" w:rsidP="009245D7">
            <w:pPr>
              <w:spacing w:after="0" w:line="240" w:lineRule="auto"/>
              <w:jc w:val="center"/>
              <w:rPr>
                <w:sz w:val="20"/>
                <w:szCs w:val="20"/>
              </w:rPr>
            </w:pPr>
            <w:r w:rsidRPr="005B0599">
              <w:rPr>
                <w:sz w:val="20"/>
                <w:szCs w:val="20"/>
              </w:rPr>
              <w:t>256</w:t>
            </w:r>
          </w:p>
        </w:tc>
        <w:tc>
          <w:tcPr>
            <w:tcW w:w="1052" w:type="dxa"/>
            <w:shd w:val="clear" w:color="000000" w:fill="FFFFFF"/>
            <w:noWrap/>
            <w:vAlign w:val="bottom"/>
            <w:hideMark/>
          </w:tcPr>
          <w:p w14:paraId="27324C9F" w14:textId="77777777" w:rsidR="00996FD5" w:rsidRPr="005B0599" w:rsidRDefault="00996FD5" w:rsidP="009245D7">
            <w:pPr>
              <w:spacing w:after="0" w:line="240" w:lineRule="auto"/>
              <w:jc w:val="center"/>
              <w:rPr>
                <w:sz w:val="20"/>
                <w:szCs w:val="20"/>
              </w:rPr>
            </w:pPr>
            <w:r w:rsidRPr="005B0599">
              <w:rPr>
                <w:sz w:val="20"/>
                <w:szCs w:val="20"/>
              </w:rPr>
              <w:t>86790,02</w:t>
            </w:r>
          </w:p>
        </w:tc>
        <w:tc>
          <w:tcPr>
            <w:tcW w:w="7114" w:type="dxa"/>
            <w:shd w:val="clear" w:color="000000" w:fill="FFFFFF"/>
            <w:noWrap/>
            <w:vAlign w:val="bottom"/>
            <w:hideMark/>
          </w:tcPr>
          <w:p w14:paraId="4FB240AF" w14:textId="77777777" w:rsidR="00996FD5" w:rsidRPr="005B0599" w:rsidRDefault="00996FD5" w:rsidP="00AC58F1">
            <w:pPr>
              <w:spacing w:after="0" w:line="240" w:lineRule="auto"/>
              <w:rPr>
                <w:sz w:val="20"/>
                <w:szCs w:val="20"/>
              </w:rPr>
            </w:pPr>
            <w:r w:rsidRPr="005B0599">
              <w:rPr>
                <w:sz w:val="20"/>
                <w:szCs w:val="20"/>
              </w:rPr>
              <w:t>Anticuerpos; Zika, IgM</w:t>
            </w:r>
          </w:p>
        </w:tc>
        <w:tc>
          <w:tcPr>
            <w:tcW w:w="1134" w:type="dxa"/>
            <w:shd w:val="clear" w:color="000000" w:fill="FFFFFF"/>
            <w:noWrap/>
            <w:vAlign w:val="center"/>
            <w:hideMark/>
          </w:tcPr>
          <w:p w14:paraId="04685A0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FD5B30" w14:textId="77777777" w:rsidTr="00ED62AD">
        <w:trPr>
          <w:trHeight w:val="300"/>
          <w:jc w:val="center"/>
        </w:trPr>
        <w:tc>
          <w:tcPr>
            <w:tcW w:w="551" w:type="dxa"/>
            <w:shd w:val="clear" w:color="auto" w:fill="auto"/>
            <w:noWrap/>
            <w:vAlign w:val="bottom"/>
            <w:hideMark/>
          </w:tcPr>
          <w:p w14:paraId="079DB37C" w14:textId="77777777" w:rsidR="00996FD5" w:rsidRPr="005B0599" w:rsidRDefault="00996FD5" w:rsidP="009245D7">
            <w:pPr>
              <w:spacing w:after="0" w:line="240" w:lineRule="auto"/>
              <w:jc w:val="center"/>
              <w:rPr>
                <w:sz w:val="20"/>
                <w:szCs w:val="20"/>
              </w:rPr>
            </w:pPr>
            <w:r w:rsidRPr="005B0599">
              <w:rPr>
                <w:sz w:val="20"/>
                <w:szCs w:val="20"/>
              </w:rPr>
              <w:t>257</w:t>
            </w:r>
          </w:p>
        </w:tc>
        <w:tc>
          <w:tcPr>
            <w:tcW w:w="1052" w:type="dxa"/>
            <w:shd w:val="clear" w:color="000000" w:fill="FFFFFF"/>
            <w:noWrap/>
            <w:vAlign w:val="bottom"/>
            <w:hideMark/>
          </w:tcPr>
          <w:p w14:paraId="47FB3E84" w14:textId="77777777" w:rsidR="00996FD5" w:rsidRPr="005B0599" w:rsidRDefault="00996FD5" w:rsidP="009245D7">
            <w:pPr>
              <w:spacing w:after="0" w:line="240" w:lineRule="auto"/>
              <w:jc w:val="center"/>
              <w:rPr>
                <w:sz w:val="20"/>
                <w:szCs w:val="20"/>
              </w:rPr>
            </w:pPr>
            <w:r w:rsidRPr="005B0599">
              <w:rPr>
                <w:sz w:val="20"/>
                <w:szCs w:val="20"/>
              </w:rPr>
              <w:t>86790,03</w:t>
            </w:r>
          </w:p>
        </w:tc>
        <w:tc>
          <w:tcPr>
            <w:tcW w:w="7114" w:type="dxa"/>
            <w:shd w:val="clear" w:color="000000" w:fill="FFFFFF"/>
            <w:noWrap/>
            <w:vAlign w:val="bottom"/>
            <w:hideMark/>
          </w:tcPr>
          <w:p w14:paraId="0C9A16B6" w14:textId="77777777" w:rsidR="00996FD5" w:rsidRPr="005B0599" w:rsidRDefault="00996FD5" w:rsidP="00AC58F1">
            <w:pPr>
              <w:spacing w:after="0" w:line="240" w:lineRule="auto"/>
              <w:rPr>
                <w:sz w:val="20"/>
                <w:szCs w:val="20"/>
              </w:rPr>
            </w:pPr>
            <w:r w:rsidRPr="005B0599">
              <w:rPr>
                <w:sz w:val="20"/>
                <w:szCs w:val="20"/>
              </w:rPr>
              <w:t>Anticuerpos; Chikungunya</w:t>
            </w:r>
          </w:p>
        </w:tc>
        <w:tc>
          <w:tcPr>
            <w:tcW w:w="1134" w:type="dxa"/>
            <w:shd w:val="clear" w:color="000000" w:fill="FFFFFF"/>
            <w:noWrap/>
            <w:vAlign w:val="center"/>
            <w:hideMark/>
          </w:tcPr>
          <w:p w14:paraId="0E6605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36CD356" w14:textId="77777777" w:rsidTr="00ED62AD">
        <w:trPr>
          <w:trHeight w:val="300"/>
          <w:jc w:val="center"/>
        </w:trPr>
        <w:tc>
          <w:tcPr>
            <w:tcW w:w="551" w:type="dxa"/>
            <w:shd w:val="clear" w:color="auto" w:fill="auto"/>
            <w:noWrap/>
            <w:vAlign w:val="bottom"/>
            <w:hideMark/>
          </w:tcPr>
          <w:p w14:paraId="64A02C55" w14:textId="77777777" w:rsidR="00996FD5" w:rsidRPr="005B0599" w:rsidRDefault="00996FD5" w:rsidP="009245D7">
            <w:pPr>
              <w:spacing w:after="0" w:line="240" w:lineRule="auto"/>
              <w:jc w:val="center"/>
              <w:rPr>
                <w:sz w:val="20"/>
                <w:szCs w:val="20"/>
              </w:rPr>
            </w:pPr>
            <w:r w:rsidRPr="005B0599">
              <w:rPr>
                <w:sz w:val="20"/>
                <w:szCs w:val="20"/>
              </w:rPr>
              <w:t>258</w:t>
            </w:r>
          </w:p>
        </w:tc>
        <w:tc>
          <w:tcPr>
            <w:tcW w:w="1052" w:type="dxa"/>
            <w:shd w:val="clear" w:color="000000" w:fill="FFFFFF"/>
            <w:noWrap/>
            <w:vAlign w:val="bottom"/>
            <w:hideMark/>
          </w:tcPr>
          <w:p w14:paraId="6FD1A84B" w14:textId="77777777" w:rsidR="00996FD5" w:rsidRPr="005B0599" w:rsidRDefault="00996FD5" w:rsidP="009245D7">
            <w:pPr>
              <w:spacing w:after="0" w:line="240" w:lineRule="auto"/>
              <w:jc w:val="center"/>
              <w:rPr>
                <w:sz w:val="20"/>
                <w:szCs w:val="20"/>
              </w:rPr>
            </w:pPr>
            <w:r w:rsidRPr="005B0599">
              <w:rPr>
                <w:sz w:val="20"/>
                <w:szCs w:val="20"/>
              </w:rPr>
              <w:t>86790,04</w:t>
            </w:r>
          </w:p>
        </w:tc>
        <w:tc>
          <w:tcPr>
            <w:tcW w:w="7114" w:type="dxa"/>
            <w:shd w:val="clear" w:color="000000" w:fill="FFFFFF"/>
            <w:noWrap/>
            <w:vAlign w:val="bottom"/>
            <w:hideMark/>
          </w:tcPr>
          <w:p w14:paraId="59324945" w14:textId="77777777" w:rsidR="00996FD5" w:rsidRPr="005B0599" w:rsidRDefault="00996FD5" w:rsidP="00AC58F1">
            <w:pPr>
              <w:spacing w:after="0" w:line="240" w:lineRule="auto"/>
              <w:rPr>
                <w:sz w:val="20"/>
                <w:szCs w:val="20"/>
              </w:rPr>
            </w:pPr>
            <w:r w:rsidRPr="005B0599">
              <w:rPr>
                <w:sz w:val="20"/>
                <w:szCs w:val="20"/>
              </w:rPr>
              <w:t>Anticuerpos; Chikungunya, IgM</w:t>
            </w:r>
          </w:p>
        </w:tc>
        <w:tc>
          <w:tcPr>
            <w:tcW w:w="1134" w:type="dxa"/>
            <w:shd w:val="clear" w:color="000000" w:fill="FFFFFF"/>
            <w:noWrap/>
            <w:vAlign w:val="center"/>
            <w:hideMark/>
          </w:tcPr>
          <w:p w14:paraId="7931B80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423B1D" w14:textId="77777777" w:rsidTr="00ED62AD">
        <w:trPr>
          <w:trHeight w:val="300"/>
          <w:jc w:val="center"/>
        </w:trPr>
        <w:tc>
          <w:tcPr>
            <w:tcW w:w="551" w:type="dxa"/>
            <w:shd w:val="clear" w:color="auto" w:fill="auto"/>
            <w:noWrap/>
            <w:vAlign w:val="bottom"/>
            <w:hideMark/>
          </w:tcPr>
          <w:p w14:paraId="00F43D1F" w14:textId="77777777" w:rsidR="00996FD5" w:rsidRPr="005B0599" w:rsidRDefault="00996FD5" w:rsidP="009245D7">
            <w:pPr>
              <w:spacing w:after="0" w:line="240" w:lineRule="auto"/>
              <w:jc w:val="center"/>
              <w:rPr>
                <w:sz w:val="20"/>
                <w:szCs w:val="20"/>
              </w:rPr>
            </w:pPr>
            <w:r w:rsidRPr="005B0599">
              <w:rPr>
                <w:sz w:val="20"/>
                <w:szCs w:val="20"/>
              </w:rPr>
              <w:t>259</w:t>
            </w:r>
          </w:p>
        </w:tc>
        <w:tc>
          <w:tcPr>
            <w:tcW w:w="1052" w:type="dxa"/>
            <w:shd w:val="clear" w:color="000000" w:fill="FFFFFF"/>
            <w:noWrap/>
            <w:vAlign w:val="bottom"/>
            <w:hideMark/>
          </w:tcPr>
          <w:p w14:paraId="34D98E8D" w14:textId="77777777" w:rsidR="00996FD5" w:rsidRPr="005B0599" w:rsidRDefault="00996FD5" w:rsidP="009245D7">
            <w:pPr>
              <w:spacing w:after="0" w:line="240" w:lineRule="auto"/>
              <w:jc w:val="center"/>
              <w:rPr>
                <w:sz w:val="20"/>
                <w:szCs w:val="20"/>
              </w:rPr>
            </w:pPr>
            <w:r w:rsidRPr="005B0599">
              <w:rPr>
                <w:sz w:val="20"/>
                <w:szCs w:val="20"/>
              </w:rPr>
              <w:t>86790,05</w:t>
            </w:r>
          </w:p>
        </w:tc>
        <w:tc>
          <w:tcPr>
            <w:tcW w:w="7114" w:type="dxa"/>
            <w:shd w:val="clear" w:color="000000" w:fill="FFFFFF"/>
            <w:noWrap/>
            <w:vAlign w:val="bottom"/>
            <w:hideMark/>
          </w:tcPr>
          <w:p w14:paraId="193E8B39" w14:textId="77777777" w:rsidR="00996FD5" w:rsidRPr="005B0599" w:rsidRDefault="00996FD5" w:rsidP="00AC58F1">
            <w:pPr>
              <w:spacing w:after="0" w:line="240" w:lineRule="auto"/>
              <w:rPr>
                <w:sz w:val="20"/>
                <w:szCs w:val="20"/>
              </w:rPr>
            </w:pPr>
            <w:r w:rsidRPr="005B0599">
              <w:rPr>
                <w:sz w:val="20"/>
                <w:szCs w:val="20"/>
              </w:rPr>
              <w:t>Anticuerpos; dengue</w:t>
            </w:r>
          </w:p>
        </w:tc>
        <w:tc>
          <w:tcPr>
            <w:tcW w:w="1134" w:type="dxa"/>
            <w:shd w:val="clear" w:color="000000" w:fill="FFFFFF"/>
            <w:noWrap/>
            <w:vAlign w:val="center"/>
            <w:hideMark/>
          </w:tcPr>
          <w:p w14:paraId="0F6FBA1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F5A6352" w14:textId="77777777" w:rsidTr="00ED62AD">
        <w:trPr>
          <w:trHeight w:val="300"/>
          <w:jc w:val="center"/>
        </w:trPr>
        <w:tc>
          <w:tcPr>
            <w:tcW w:w="551" w:type="dxa"/>
            <w:shd w:val="clear" w:color="auto" w:fill="auto"/>
            <w:noWrap/>
            <w:vAlign w:val="bottom"/>
            <w:hideMark/>
          </w:tcPr>
          <w:p w14:paraId="23E29F51" w14:textId="77777777" w:rsidR="00996FD5" w:rsidRPr="005B0599" w:rsidRDefault="00996FD5" w:rsidP="009245D7">
            <w:pPr>
              <w:spacing w:after="0" w:line="240" w:lineRule="auto"/>
              <w:jc w:val="center"/>
              <w:rPr>
                <w:sz w:val="20"/>
                <w:szCs w:val="20"/>
              </w:rPr>
            </w:pPr>
            <w:r w:rsidRPr="005B0599">
              <w:rPr>
                <w:sz w:val="20"/>
                <w:szCs w:val="20"/>
              </w:rPr>
              <w:t>260</w:t>
            </w:r>
          </w:p>
        </w:tc>
        <w:tc>
          <w:tcPr>
            <w:tcW w:w="1052" w:type="dxa"/>
            <w:shd w:val="clear" w:color="000000" w:fill="FFFFFF"/>
            <w:noWrap/>
            <w:vAlign w:val="bottom"/>
            <w:hideMark/>
          </w:tcPr>
          <w:p w14:paraId="4806A511" w14:textId="77777777" w:rsidR="00996FD5" w:rsidRPr="005B0599" w:rsidRDefault="00996FD5" w:rsidP="009245D7">
            <w:pPr>
              <w:spacing w:after="0" w:line="240" w:lineRule="auto"/>
              <w:jc w:val="center"/>
              <w:rPr>
                <w:sz w:val="20"/>
                <w:szCs w:val="20"/>
              </w:rPr>
            </w:pPr>
            <w:r w:rsidRPr="005B0599">
              <w:rPr>
                <w:sz w:val="20"/>
                <w:szCs w:val="20"/>
              </w:rPr>
              <w:t>86790,06</w:t>
            </w:r>
          </w:p>
        </w:tc>
        <w:tc>
          <w:tcPr>
            <w:tcW w:w="7114" w:type="dxa"/>
            <w:shd w:val="clear" w:color="000000" w:fill="FFFFFF"/>
            <w:noWrap/>
            <w:vAlign w:val="bottom"/>
            <w:hideMark/>
          </w:tcPr>
          <w:p w14:paraId="41F75152" w14:textId="77777777" w:rsidR="00996FD5" w:rsidRPr="005B0599" w:rsidRDefault="00996FD5" w:rsidP="00AC58F1">
            <w:pPr>
              <w:spacing w:after="0" w:line="240" w:lineRule="auto"/>
              <w:rPr>
                <w:sz w:val="20"/>
                <w:szCs w:val="20"/>
              </w:rPr>
            </w:pPr>
            <w:r w:rsidRPr="005B0599">
              <w:rPr>
                <w:sz w:val="20"/>
                <w:szCs w:val="20"/>
              </w:rPr>
              <w:t>Anticuerpos; dengue, IgM</w:t>
            </w:r>
          </w:p>
        </w:tc>
        <w:tc>
          <w:tcPr>
            <w:tcW w:w="1134" w:type="dxa"/>
            <w:shd w:val="clear" w:color="000000" w:fill="FFFFFF"/>
            <w:noWrap/>
            <w:vAlign w:val="center"/>
            <w:hideMark/>
          </w:tcPr>
          <w:p w14:paraId="47F78F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6D3693" w14:textId="77777777" w:rsidTr="00ED62AD">
        <w:trPr>
          <w:trHeight w:val="300"/>
          <w:jc w:val="center"/>
        </w:trPr>
        <w:tc>
          <w:tcPr>
            <w:tcW w:w="551" w:type="dxa"/>
            <w:shd w:val="clear" w:color="auto" w:fill="auto"/>
            <w:noWrap/>
            <w:vAlign w:val="bottom"/>
            <w:hideMark/>
          </w:tcPr>
          <w:p w14:paraId="49A13F45" w14:textId="77777777" w:rsidR="00996FD5" w:rsidRPr="005B0599" w:rsidRDefault="00996FD5" w:rsidP="009245D7">
            <w:pPr>
              <w:spacing w:after="0" w:line="240" w:lineRule="auto"/>
              <w:jc w:val="center"/>
              <w:rPr>
                <w:sz w:val="20"/>
                <w:szCs w:val="20"/>
              </w:rPr>
            </w:pPr>
            <w:r w:rsidRPr="005B0599">
              <w:rPr>
                <w:sz w:val="20"/>
                <w:szCs w:val="20"/>
              </w:rPr>
              <w:t>261</w:t>
            </w:r>
          </w:p>
        </w:tc>
        <w:tc>
          <w:tcPr>
            <w:tcW w:w="1052" w:type="dxa"/>
            <w:shd w:val="clear" w:color="000000" w:fill="FFFFFF"/>
            <w:noWrap/>
            <w:vAlign w:val="bottom"/>
            <w:hideMark/>
          </w:tcPr>
          <w:p w14:paraId="4A0504EB" w14:textId="77777777" w:rsidR="00996FD5" w:rsidRPr="005B0599" w:rsidRDefault="00996FD5" w:rsidP="009245D7">
            <w:pPr>
              <w:spacing w:after="0" w:line="240" w:lineRule="auto"/>
              <w:jc w:val="center"/>
              <w:rPr>
                <w:sz w:val="20"/>
                <w:szCs w:val="20"/>
              </w:rPr>
            </w:pPr>
            <w:r w:rsidRPr="005B0599">
              <w:rPr>
                <w:sz w:val="20"/>
                <w:szCs w:val="20"/>
              </w:rPr>
              <w:t>86804</w:t>
            </w:r>
          </w:p>
        </w:tc>
        <w:tc>
          <w:tcPr>
            <w:tcW w:w="7114" w:type="dxa"/>
            <w:shd w:val="clear" w:color="000000" w:fill="FFFFFF"/>
            <w:noWrap/>
            <w:vAlign w:val="bottom"/>
            <w:hideMark/>
          </w:tcPr>
          <w:p w14:paraId="3D9A96D2" w14:textId="77777777" w:rsidR="00996FD5" w:rsidRPr="005B0599" w:rsidRDefault="00996FD5" w:rsidP="00AC58F1">
            <w:pPr>
              <w:spacing w:after="0" w:line="240" w:lineRule="auto"/>
              <w:rPr>
                <w:sz w:val="20"/>
                <w:szCs w:val="20"/>
              </w:rPr>
            </w:pPr>
            <w:r w:rsidRPr="005B0599">
              <w:rPr>
                <w:sz w:val="20"/>
                <w:szCs w:val="20"/>
              </w:rPr>
              <w:t>Anticuerpo contra la hepatitis C; prueba de confirmación (p. ej. "inmunoblot")</w:t>
            </w:r>
          </w:p>
        </w:tc>
        <w:tc>
          <w:tcPr>
            <w:tcW w:w="1134" w:type="dxa"/>
            <w:shd w:val="clear" w:color="000000" w:fill="FFFFFF"/>
            <w:noWrap/>
            <w:vAlign w:val="center"/>
            <w:hideMark/>
          </w:tcPr>
          <w:p w14:paraId="6E98BB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6E91B6" w14:textId="77777777" w:rsidTr="00ED62AD">
        <w:trPr>
          <w:trHeight w:val="300"/>
          <w:jc w:val="center"/>
        </w:trPr>
        <w:tc>
          <w:tcPr>
            <w:tcW w:w="551" w:type="dxa"/>
            <w:shd w:val="clear" w:color="auto" w:fill="auto"/>
            <w:noWrap/>
            <w:vAlign w:val="bottom"/>
            <w:hideMark/>
          </w:tcPr>
          <w:p w14:paraId="1CD3A54F" w14:textId="77777777" w:rsidR="00996FD5" w:rsidRPr="005B0599" w:rsidRDefault="00996FD5" w:rsidP="009245D7">
            <w:pPr>
              <w:spacing w:after="0" w:line="240" w:lineRule="auto"/>
              <w:jc w:val="center"/>
              <w:rPr>
                <w:sz w:val="20"/>
                <w:szCs w:val="20"/>
              </w:rPr>
            </w:pPr>
            <w:r w:rsidRPr="005B0599">
              <w:rPr>
                <w:sz w:val="20"/>
                <w:szCs w:val="20"/>
              </w:rPr>
              <w:t>262</w:t>
            </w:r>
          </w:p>
        </w:tc>
        <w:tc>
          <w:tcPr>
            <w:tcW w:w="1052" w:type="dxa"/>
            <w:shd w:val="clear" w:color="000000" w:fill="FFFFFF"/>
            <w:noWrap/>
            <w:vAlign w:val="bottom"/>
            <w:hideMark/>
          </w:tcPr>
          <w:p w14:paraId="7E797D92" w14:textId="77777777" w:rsidR="00996FD5" w:rsidRPr="005B0599" w:rsidRDefault="00996FD5" w:rsidP="009245D7">
            <w:pPr>
              <w:spacing w:after="0" w:line="240" w:lineRule="auto"/>
              <w:jc w:val="center"/>
              <w:rPr>
                <w:sz w:val="20"/>
                <w:szCs w:val="20"/>
              </w:rPr>
            </w:pPr>
            <w:r w:rsidRPr="005B0599">
              <w:rPr>
                <w:sz w:val="20"/>
                <w:szCs w:val="20"/>
              </w:rPr>
              <w:t>87071</w:t>
            </w:r>
          </w:p>
        </w:tc>
        <w:tc>
          <w:tcPr>
            <w:tcW w:w="7114" w:type="dxa"/>
            <w:shd w:val="clear" w:color="000000" w:fill="FFFFFF"/>
            <w:noWrap/>
            <w:vAlign w:val="bottom"/>
            <w:hideMark/>
          </w:tcPr>
          <w:p w14:paraId="15D33AE2" w14:textId="77777777" w:rsidR="00996FD5" w:rsidRPr="005B0599" w:rsidRDefault="00996FD5" w:rsidP="00AC58F1">
            <w:pPr>
              <w:spacing w:after="0" w:line="240" w:lineRule="auto"/>
              <w:rPr>
                <w:sz w:val="20"/>
                <w:szCs w:val="20"/>
              </w:rPr>
            </w:pPr>
            <w:r w:rsidRPr="005B0599">
              <w:rPr>
                <w:sz w:val="20"/>
                <w:szCs w:val="20"/>
              </w:rPr>
              <w:t>Cultivo bacterial, cuantitativo, aeróbico, con aislamiento e identificación presuntativa de cepas, cualquier fuente excepto orina, sangre o heces</w:t>
            </w:r>
          </w:p>
        </w:tc>
        <w:tc>
          <w:tcPr>
            <w:tcW w:w="1134" w:type="dxa"/>
            <w:shd w:val="clear" w:color="000000" w:fill="FFFFFF"/>
            <w:noWrap/>
            <w:vAlign w:val="center"/>
            <w:hideMark/>
          </w:tcPr>
          <w:p w14:paraId="6386B8D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FCA6D91" w14:textId="77777777" w:rsidTr="00ED62AD">
        <w:trPr>
          <w:trHeight w:val="300"/>
          <w:jc w:val="center"/>
        </w:trPr>
        <w:tc>
          <w:tcPr>
            <w:tcW w:w="551" w:type="dxa"/>
            <w:shd w:val="clear" w:color="auto" w:fill="auto"/>
            <w:noWrap/>
            <w:vAlign w:val="bottom"/>
            <w:hideMark/>
          </w:tcPr>
          <w:p w14:paraId="26D8B907" w14:textId="77777777" w:rsidR="00996FD5" w:rsidRPr="005B0599" w:rsidRDefault="00996FD5" w:rsidP="009245D7">
            <w:pPr>
              <w:spacing w:after="0" w:line="240" w:lineRule="auto"/>
              <w:jc w:val="center"/>
              <w:rPr>
                <w:sz w:val="20"/>
                <w:szCs w:val="20"/>
              </w:rPr>
            </w:pPr>
            <w:r w:rsidRPr="005B0599">
              <w:rPr>
                <w:sz w:val="20"/>
                <w:szCs w:val="20"/>
              </w:rPr>
              <w:t>263</w:t>
            </w:r>
          </w:p>
        </w:tc>
        <w:tc>
          <w:tcPr>
            <w:tcW w:w="1052" w:type="dxa"/>
            <w:shd w:val="clear" w:color="000000" w:fill="FFFFFF"/>
            <w:noWrap/>
            <w:vAlign w:val="bottom"/>
            <w:hideMark/>
          </w:tcPr>
          <w:p w14:paraId="633F0713" w14:textId="77777777" w:rsidR="00996FD5" w:rsidRPr="005B0599" w:rsidRDefault="00996FD5" w:rsidP="009245D7">
            <w:pPr>
              <w:spacing w:after="0" w:line="240" w:lineRule="auto"/>
              <w:jc w:val="center"/>
              <w:rPr>
                <w:sz w:val="20"/>
                <w:szCs w:val="20"/>
              </w:rPr>
            </w:pPr>
            <w:r w:rsidRPr="005B0599">
              <w:rPr>
                <w:sz w:val="20"/>
                <w:szCs w:val="20"/>
              </w:rPr>
              <w:t>87101</w:t>
            </w:r>
          </w:p>
        </w:tc>
        <w:tc>
          <w:tcPr>
            <w:tcW w:w="7114" w:type="dxa"/>
            <w:shd w:val="clear" w:color="000000" w:fill="FFFFFF"/>
            <w:noWrap/>
            <w:vAlign w:val="bottom"/>
            <w:hideMark/>
          </w:tcPr>
          <w:p w14:paraId="03FF5353"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o sin identificación presuntiva); piel, pelo o uñas</w:t>
            </w:r>
          </w:p>
        </w:tc>
        <w:tc>
          <w:tcPr>
            <w:tcW w:w="1134" w:type="dxa"/>
            <w:shd w:val="clear" w:color="000000" w:fill="FFFFFF"/>
            <w:noWrap/>
            <w:vAlign w:val="center"/>
            <w:hideMark/>
          </w:tcPr>
          <w:p w14:paraId="752C4E7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7342116" w14:textId="77777777" w:rsidTr="00ED62AD">
        <w:trPr>
          <w:trHeight w:val="300"/>
          <w:jc w:val="center"/>
        </w:trPr>
        <w:tc>
          <w:tcPr>
            <w:tcW w:w="551" w:type="dxa"/>
            <w:shd w:val="clear" w:color="auto" w:fill="auto"/>
            <w:noWrap/>
            <w:vAlign w:val="bottom"/>
            <w:hideMark/>
          </w:tcPr>
          <w:p w14:paraId="53DA1AC8" w14:textId="77777777" w:rsidR="00996FD5" w:rsidRPr="005B0599" w:rsidRDefault="00996FD5" w:rsidP="009245D7">
            <w:pPr>
              <w:spacing w:after="0" w:line="240" w:lineRule="auto"/>
              <w:jc w:val="center"/>
              <w:rPr>
                <w:sz w:val="20"/>
                <w:szCs w:val="20"/>
              </w:rPr>
            </w:pPr>
            <w:r w:rsidRPr="005B0599">
              <w:rPr>
                <w:sz w:val="20"/>
                <w:szCs w:val="20"/>
              </w:rPr>
              <w:t>264</w:t>
            </w:r>
          </w:p>
        </w:tc>
        <w:tc>
          <w:tcPr>
            <w:tcW w:w="1052" w:type="dxa"/>
            <w:shd w:val="clear" w:color="000000" w:fill="FFFFFF"/>
            <w:noWrap/>
            <w:vAlign w:val="bottom"/>
            <w:hideMark/>
          </w:tcPr>
          <w:p w14:paraId="714252F4" w14:textId="77777777" w:rsidR="00996FD5" w:rsidRPr="005B0599" w:rsidRDefault="00996FD5" w:rsidP="009245D7">
            <w:pPr>
              <w:spacing w:after="0" w:line="240" w:lineRule="auto"/>
              <w:jc w:val="center"/>
              <w:rPr>
                <w:sz w:val="20"/>
                <w:szCs w:val="20"/>
              </w:rPr>
            </w:pPr>
            <w:r w:rsidRPr="005B0599">
              <w:rPr>
                <w:sz w:val="20"/>
                <w:szCs w:val="20"/>
              </w:rPr>
              <w:t>87115,01</w:t>
            </w:r>
          </w:p>
        </w:tc>
        <w:tc>
          <w:tcPr>
            <w:tcW w:w="7114" w:type="dxa"/>
            <w:shd w:val="clear" w:color="000000" w:fill="FFFFFF"/>
            <w:noWrap/>
            <w:vAlign w:val="bottom"/>
            <w:hideMark/>
          </w:tcPr>
          <w:p w14:paraId="187554DA" w14:textId="77777777" w:rsidR="00996FD5" w:rsidRPr="005B0599" w:rsidRDefault="00996FD5" w:rsidP="00AC58F1">
            <w:pPr>
              <w:spacing w:after="0" w:line="240" w:lineRule="auto"/>
              <w:rPr>
                <w:sz w:val="20"/>
                <w:szCs w:val="20"/>
              </w:rPr>
            </w:pPr>
            <w:r w:rsidRPr="005B0599">
              <w:rPr>
                <w:sz w:val="20"/>
                <w:szCs w:val="20"/>
              </w:rPr>
              <w:t>Baciloscopia: BK, seriado 3 muestras</w:t>
            </w:r>
          </w:p>
        </w:tc>
        <w:tc>
          <w:tcPr>
            <w:tcW w:w="1134" w:type="dxa"/>
            <w:shd w:val="clear" w:color="000000" w:fill="FFFFFF"/>
            <w:noWrap/>
            <w:vAlign w:val="center"/>
            <w:hideMark/>
          </w:tcPr>
          <w:p w14:paraId="6844EC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CC7FF6F" w14:textId="77777777" w:rsidTr="00ED62AD">
        <w:trPr>
          <w:trHeight w:val="300"/>
          <w:jc w:val="center"/>
        </w:trPr>
        <w:tc>
          <w:tcPr>
            <w:tcW w:w="551" w:type="dxa"/>
            <w:shd w:val="clear" w:color="auto" w:fill="auto"/>
            <w:noWrap/>
            <w:vAlign w:val="bottom"/>
            <w:hideMark/>
          </w:tcPr>
          <w:p w14:paraId="65E61B7C" w14:textId="77777777" w:rsidR="00996FD5" w:rsidRPr="005B0599" w:rsidRDefault="00996FD5" w:rsidP="009245D7">
            <w:pPr>
              <w:spacing w:after="0" w:line="240" w:lineRule="auto"/>
              <w:jc w:val="center"/>
              <w:rPr>
                <w:sz w:val="20"/>
                <w:szCs w:val="20"/>
              </w:rPr>
            </w:pPr>
            <w:r w:rsidRPr="005B0599">
              <w:rPr>
                <w:sz w:val="20"/>
                <w:szCs w:val="20"/>
              </w:rPr>
              <w:t>265</w:t>
            </w:r>
          </w:p>
        </w:tc>
        <w:tc>
          <w:tcPr>
            <w:tcW w:w="1052" w:type="dxa"/>
            <w:shd w:val="clear" w:color="000000" w:fill="FFFFFF"/>
            <w:noWrap/>
            <w:vAlign w:val="bottom"/>
            <w:hideMark/>
          </w:tcPr>
          <w:p w14:paraId="47B963B9" w14:textId="77777777" w:rsidR="00996FD5" w:rsidRPr="005B0599" w:rsidRDefault="00996FD5" w:rsidP="009245D7">
            <w:pPr>
              <w:spacing w:after="0" w:line="240" w:lineRule="auto"/>
              <w:jc w:val="center"/>
              <w:rPr>
                <w:sz w:val="20"/>
                <w:szCs w:val="20"/>
              </w:rPr>
            </w:pPr>
            <w:r w:rsidRPr="005B0599">
              <w:rPr>
                <w:sz w:val="20"/>
                <w:szCs w:val="20"/>
              </w:rPr>
              <w:t>87161</w:t>
            </w:r>
          </w:p>
        </w:tc>
        <w:tc>
          <w:tcPr>
            <w:tcW w:w="7114" w:type="dxa"/>
            <w:shd w:val="clear" w:color="000000" w:fill="FFFFFF"/>
            <w:noWrap/>
            <w:vAlign w:val="bottom"/>
            <w:hideMark/>
          </w:tcPr>
          <w:p w14:paraId="2E339DD4" w14:textId="77777777" w:rsidR="00996FD5" w:rsidRPr="005B0599" w:rsidRDefault="00996FD5" w:rsidP="00AC58F1">
            <w:pPr>
              <w:spacing w:after="0" w:line="240" w:lineRule="auto"/>
              <w:rPr>
                <w:sz w:val="20"/>
                <w:szCs w:val="20"/>
              </w:rPr>
            </w:pPr>
            <w:r w:rsidRPr="005B0599">
              <w:rPr>
                <w:sz w:val="20"/>
                <w:szCs w:val="20"/>
              </w:rPr>
              <w:t>Cultivo de Anaerobios</w:t>
            </w:r>
          </w:p>
        </w:tc>
        <w:tc>
          <w:tcPr>
            <w:tcW w:w="1134" w:type="dxa"/>
            <w:shd w:val="clear" w:color="000000" w:fill="FFFFFF"/>
            <w:noWrap/>
            <w:vAlign w:val="center"/>
            <w:hideMark/>
          </w:tcPr>
          <w:p w14:paraId="0D3A9DE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EE8816" w14:textId="77777777" w:rsidTr="00ED62AD">
        <w:trPr>
          <w:trHeight w:val="300"/>
          <w:jc w:val="center"/>
        </w:trPr>
        <w:tc>
          <w:tcPr>
            <w:tcW w:w="551" w:type="dxa"/>
            <w:shd w:val="clear" w:color="auto" w:fill="auto"/>
            <w:noWrap/>
            <w:vAlign w:val="bottom"/>
            <w:hideMark/>
          </w:tcPr>
          <w:p w14:paraId="3F9F035D" w14:textId="77777777" w:rsidR="00996FD5" w:rsidRPr="005B0599" w:rsidRDefault="00996FD5" w:rsidP="009245D7">
            <w:pPr>
              <w:spacing w:after="0" w:line="240" w:lineRule="auto"/>
              <w:jc w:val="center"/>
              <w:rPr>
                <w:sz w:val="20"/>
                <w:szCs w:val="20"/>
              </w:rPr>
            </w:pPr>
            <w:r w:rsidRPr="005B0599">
              <w:rPr>
                <w:sz w:val="20"/>
                <w:szCs w:val="20"/>
              </w:rPr>
              <w:t>266</w:t>
            </w:r>
          </w:p>
        </w:tc>
        <w:tc>
          <w:tcPr>
            <w:tcW w:w="1052" w:type="dxa"/>
            <w:shd w:val="clear" w:color="000000" w:fill="FFFFFF"/>
            <w:noWrap/>
            <w:vAlign w:val="bottom"/>
            <w:hideMark/>
          </w:tcPr>
          <w:p w14:paraId="5250EFE9" w14:textId="77777777" w:rsidR="00996FD5" w:rsidRPr="005B0599" w:rsidRDefault="00996FD5" w:rsidP="009245D7">
            <w:pPr>
              <w:spacing w:after="0" w:line="240" w:lineRule="auto"/>
              <w:jc w:val="center"/>
              <w:rPr>
                <w:sz w:val="20"/>
                <w:szCs w:val="20"/>
              </w:rPr>
            </w:pPr>
            <w:r w:rsidRPr="005B0599">
              <w:rPr>
                <w:sz w:val="20"/>
                <w:szCs w:val="20"/>
              </w:rPr>
              <w:t>87169</w:t>
            </w:r>
          </w:p>
        </w:tc>
        <w:tc>
          <w:tcPr>
            <w:tcW w:w="7114" w:type="dxa"/>
            <w:shd w:val="clear" w:color="000000" w:fill="FFFFFF"/>
            <w:noWrap/>
            <w:vAlign w:val="bottom"/>
            <w:hideMark/>
          </w:tcPr>
          <w:p w14:paraId="0610916B" w14:textId="77777777" w:rsidR="00996FD5" w:rsidRPr="005B0599" w:rsidRDefault="00996FD5" w:rsidP="00AC58F1">
            <w:pPr>
              <w:spacing w:after="0" w:line="240" w:lineRule="auto"/>
              <w:rPr>
                <w:sz w:val="20"/>
                <w:szCs w:val="20"/>
              </w:rPr>
            </w:pPr>
            <w:r w:rsidRPr="005B0599">
              <w:rPr>
                <w:sz w:val="20"/>
                <w:szCs w:val="20"/>
              </w:rPr>
              <w:t>Exámen macroscópico de parásito</w:t>
            </w:r>
          </w:p>
        </w:tc>
        <w:tc>
          <w:tcPr>
            <w:tcW w:w="1134" w:type="dxa"/>
            <w:shd w:val="clear" w:color="000000" w:fill="FFFFFF"/>
            <w:noWrap/>
            <w:vAlign w:val="center"/>
            <w:hideMark/>
          </w:tcPr>
          <w:p w14:paraId="44A76C3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1907AD" w14:textId="77777777" w:rsidTr="00ED62AD">
        <w:trPr>
          <w:trHeight w:val="300"/>
          <w:jc w:val="center"/>
        </w:trPr>
        <w:tc>
          <w:tcPr>
            <w:tcW w:w="551" w:type="dxa"/>
            <w:shd w:val="clear" w:color="auto" w:fill="auto"/>
            <w:noWrap/>
            <w:vAlign w:val="bottom"/>
            <w:hideMark/>
          </w:tcPr>
          <w:p w14:paraId="0AE7B09A" w14:textId="77777777" w:rsidR="00996FD5" w:rsidRPr="005B0599" w:rsidRDefault="00996FD5" w:rsidP="009245D7">
            <w:pPr>
              <w:spacing w:after="0" w:line="240" w:lineRule="auto"/>
              <w:jc w:val="center"/>
              <w:rPr>
                <w:sz w:val="20"/>
                <w:szCs w:val="20"/>
              </w:rPr>
            </w:pPr>
            <w:r w:rsidRPr="005B0599">
              <w:rPr>
                <w:sz w:val="20"/>
                <w:szCs w:val="20"/>
              </w:rPr>
              <w:t>267</w:t>
            </w:r>
          </w:p>
        </w:tc>
        <w:tc>
          <w:tcPr>
            <w:tcW w:w="1052" w:type="dxa"/>
            <w:shd w:val="clear" w:color="000000" w:fill="FFFFFF"/>
            <w:noWrap/>
            <w:vAlign w:val="bottom"/>
            <w:hideMark/>
          </w:tcPr>
          <w:p w14:paraId="756EBA0A" w14:textId="77777777" w:rsidR="00996FD5" w:rsidRPr="005B0599" w:rsidRDefault="00996FD5" w:rsidP="009245D7">
            <w:pPr>
              <w:spacing w:after="0" w:line="240" w:lineRule="auto"/>
              <w:jc w:val="center"/>
              <w:rPr>
                <w:sz w:val="20"/>
                <w:szCs w:val="20"/>
              </w:rPr>
            </w:pPr>
            <w:r w:rsidRPr="005B0599">
              <w:rPr>
                <w:sz w:val="20"/>
                <w:szCs w:val="20"/>
              </w:rPr>
              <w:t>87172</w:t>
            </w:r>
          </w:p>
        </w:tc>
        <w:tc>
          <w:tcPr>
            <w:tcW w:w="7114" w:type="dxa"/>
            <w:shd w:val="clear" w:color="000000" w:fill="FFFFFF"/>
            <w:noWrap/>
            <w:vAlign w:val="bottom"/>
            <w:hideMark/>
          </w:tcPr>
          <w:p w14:paraId="33E41762" w14:textId="77777777" w:rsidR="00996FD5" w:rsidRPr="005B0599" w:rsidRDefault="00996FD5" w:rsidP="00AC58F1">
            <w:pPr>
              <w:spacing w:after="0" w:line="240" w:lineRule="auto"/>
              <w:rPr>
                <w:sz w:val="20"/>
                <w:szCs w:val="20"/>
              </w:rPr>
            </w:pPr>
            <w:r w:rsidRPr="005B0599">
              <w:rPr>
                <w:sz w:val="20"/>
                <w:szCs w:val="20"/>
              </w:rPr>
              <w:t>Examen de oxiuros (p. ej. prueba de cinta adhesiva)</w:t>
            </w:r>
          </w:p>
        </w:tc>
        <w:tc>
          <w:tcPr>
            <w:tcW w:w="1134" w:type="dxa"/>
            <w:shd w:val="clear" w:color="000000" w:fill="FFFFFF"/>
            <w:noWrap/>
            <w:vAlign w:val="center"/>
            <w:hideMark/>
          </w:tcPr>
          <w:p w14:paraId="5061C6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C36A6C" w14:textId="77777777" w:rsidTr="00ED62AD">
        <w:trPr>
          <w:trHeight w:val="300"/>
          <w:jc w:val="center"/>
        </w:trPr>
        <w:tc>
          <w:tcPr>
            <w:tcW w:w="551" w:type="dxa"/>
            <w:shd w:val="clear" w:color="auto" w:fill="auto"/>
            <w:noWrap/>
            <w:vAlign w:val="bottom"/>
            <w:hideMark/>
          </w:tcPr>
          <w:p w14:paraId="25485DAD" w14:textId="77777777" w:rsidR="00996FD5" w:rsidRPr="005B0599" w:rsidRDefault="00996FD5" w:rsidP="009245D7">
            <w:pPr>
              <w:spacing w:after="0" w:line="240" w:lineRule="auto"/>
              <w:jc w:val="center"/>
              <w:rPr>
                <w:sz w:val="20"/>
                <w:szCs w:val="20"/>
              </w:rPr>
            </w:pPr>
            <w:r w:rsidRPr="005B0599">
              <w:rPr>
                <w:sz w:val="20"/>
                <w:szCs w:val="20"/>
              </w:rPr>
              <w:t>268</w:t>
            </w:r>
          </w:p>
        </w:tc>
        <w:tc>
          <w:tcPr>
            <w:tcW w:w="1052" w:type="dxa"/>
            <w:shd w:val="clear" w:color="000000" w:fill="FFFFFF"/>
            <w:noWrap/>
            <w:vAlign w:val="bottom"/>
            <w:hideMark/>
          </w:tcPr>
          <w:p w14:paraId="643E89EA" w14:textId="77777777" w:rsidR="00996FD5" w:rsidRPr="005B0599" w:rsidRDefault="00996FD5" w:rsidP="009245D7">
            <w:pPr>
              <w:spacing w:after="0" w:line="240" w:lineRule="auto"/>
              <w:jc w:val="center"/>
              <w:rPr>
                <w:sz w:val="20"/>
                <w:szCs w:val="20"/>
              </w:rPr>
            </w:pPr>
            <w:r w:rsidRPr="005B0599">
              <w:rPr>
                <w:sz w:val="20"/>
                <w:szCs w:val="20"/>
              </w:rPr>
              <w:t>87206</w:t>
            </w:r>
          </w:p>
        </w:tc>
        <w:tc>
          <w:tcPr>
            <w:tcW w:w="7114" w:type="dxa"/>
            <w:shd w:val="clear" w:color="000000" w:fill="FFFFFF"/>
            <w:noWrap/>
            <w:vAlign w:val="bottom"/>
            <w:hideMark/>
          </w:tcPr>
          <w:p w14:paraId="4E3DCE91" w14:textId="77777777" w:rsidR="00996FD5" w:rsidRPr="005B0599" w:rsidRDefault="00996FD5" w:rsidP="00AC58F1">
            <w:pPr>
              <w:spacing w:after="0" w:line="240" w:lineRule="auto"/>
              <w:rPr>
                <w:sz w:val="20"/>
                <w:szCs w:val="20"/>
              </w:rPr>
            </w:pPr>
            <w:r w:rsidRPr="005B0599">
              <w:rPr>
                <w:sz w:val="20"/>
                <w:szCs w:val="20"/>
              </w:rPr>
              <w:t>Frotis de fuente primaria con interpretación; tinción fluorescente y/o ácido-resistente para bacterias, hongos, parásitos, virus o tipos celulares</w:t>
            </w:r>
          </w:p>
        </w:tc>
        <w:tc>
          <w:tcPr>
            <w:tcW w:w="1134" w:type="dxa"/>
            <w:shd w:val="clear" w:color="000000" w:fill="FFFFFF"/>
            <w:noWrap/>
            <w:vAlign w:val="center"/>
            <w:hideMark/>
          </w:tcPr>
          <w:p w14:paraId="342A74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124ED92" w14:textId="77777777" w:rsidTr="00ED62AD">
        <w:trPr>
          <w:trHeight w:val="300"/>
          <w:jc w:val="center"/>
        </w:trPr>
        <w:tc>
          <w:tcPr>
            <w:tcW w:w="551" w:type="dxa"/>
            <w:shd w:val="clear" w:color="auto" w:fill="auto"/>
            <w:noWrap/>
            <w:vAlign w:val="bottom"/>
            <w:hideMark/>
          </w:tcPr>
          <w:p w14:paraId="72D6A5F8" w14:textId="77777777" w:rsidR="00996FD5" w:rsidRPr="005B0599" w:rsidRDefault="00996FD5" w:rsidP="009245D7">
            <w:pPr>
              <w:spacing w:after="0" w:line="240" w:lineRule="auto"/>
              <w:jc w:val="center"/>
              <w:rPr>
                <w:sz w:val="20"/>
                <w:szCs w:val="20"/>
              </w:rPr>
            </w:pPr>
            <w:r w:rsidRPr="005B0599">
              <w:rPr>
                <w:sz w:val="20"/>
                <w:szCs w:val="20"/>
              </w:rPr>
              <w:t>269</w:t>
            </w:r>
          </w:p>
        </w:tc>
        <w:tc>
          <w:tcPr>
            <w:tcW w:w="1052" w:type="dxa"/>
            <w:shd w:val="clear" w:color="000000" w:fill="FFFFFF"/>
            <w:noWrap/>
            <w:vAlign w:val="bottom"/>
            <w:hideMark/>
          </w:tcPr>
          <w:p w14:paraId="2FAA1B26" w14:textId="77777777" w:rsidR="00996FD5" w:rsidRPr="005B0599" w:rsidRDefault="00996FD5" w:rsidP="009245D7">
            <w:pPr>
              <w:spacing w:after="0" w:line="240" w:lineRule="auto"/>
              <w:jc w:val="center"/>
              <w:rPr>
                <w:sz w:val="20"/>
                <w:szCs w:val="20"/>
              </w:rPr>
            </w:pPr>
            <w:r w:rsidRPr="005B0599">
              <w:rPr>
                <w:sz w:val="20"/>
                <w:szCs w:val="20"/>
              </w:rPr>
              <w:t>87208</w:t>
            </w:r>
          </w:p>
        </w:tc>
        <w:tc>
          <w:tcPr>
            <w:tcW w:w="7114" w:type="dxa"/>
            <w:shd w:val="clear" w:color="000000" w:fill="FFFFFF"/>
            <w:noWrap/>
            <w:vAlign w:val="bottom"/>
            <w:hideMark/>
          </w:tcPr>
          <w:p w14:paraId="2BE0449E" w14:textId="77777777" w:rsidR="00996FD5" w:rsidRPr="005B0599" w:rsidRDefault="00996FD5" w:rsidP="00AC58F1">
            <w:pPr>
              <w:spacing w:after="0" w:line="240" w:lineRule="auto"/>
              <w:rPr>
                <w:sz w:val="20"/>
                <w:szCs w:val="20"/>
              </w:rPr>
            </w:pPr>
            <w:r w:rsidRPr="005B0599">
              <w:rPr>
                <w:sz w:val="20"/>
                <w:szCs w:val="20"/>
              </w:rPr>
              <w:t>Extendido, fuente primaria, con interpretación; directo o concentrado, deshidratado, para huevos y parásitos</w:t>
            </w:r>
          </w:p>
        </w:tc>
        <w:tc>
          <w:tcPr>
            <w:tcW w:w="1134" w:type="dxa"/>
            <w:shd w:val="clear" w:color="000000" w:fill="FFFFFF"/>
            <w:noWrap/>
            <w:vAlign w:val="center"/>
            <w:hideMark/>
          </w:tcPr>
          <w:p w14:paraId="55B52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ACFF08D" w14:textId="77777777" w:rsidTr="00ED62AD">
        <w:trPr>
          <w:trHeight w:val="300"/>
          <w:jc w:val="center"/>
        </w:trPr>
        <w:tc>
          <w:tcPr>
            <w:tcW w:w="551" w:type="dxa"/>
            <w:shd w:val="clear" w:color="auto" w:fill="auto"/>
            <w:noWrap/>
            <w:vAlign w:val="bottom"/>
            <w:hideMark/>
          </w:tcPr>
          <w:p w14:paraId="20BACD36" w14:textId="77777777" w:rsidR="00996FD5" w:rsidRPr="005B0599" w:rsidRDefault="00996FD5" w:rsidP="009245D7">
            <w:pPr>
              <w:spacing w:after="0" w:line="240" w:lineRule="auto"/>
              <w:jc w:val="center"/>
              <w:rPr>
                <w:sz w:val="20"/>
                <w:szCs w:val="20"/>
              </w:rPr>
            </w:pPr>
            <w:r w:rsidRPr="005B0599">
              <w:rPr>
                <w:sz w:val="20"/>
                <w:szCs w:val="20"/>
              </w:rPr>
              <w:t>270</w:t>
            </w:r>
          </w:p>
        </w:tc>
        <w:tc>
          <w:tcPr>
            <w:tcW w:w="1052" w:type="dxa"/>
            <w:shd w:val="clear" w:color="000000" w:fill="FFFFFF"/>
            <w:noWrap/>
            <w:vAlign w:val="bottom"/>
            <w:hideMark/>
          </w:tcPr>
          <w:p w14:paraId="395F5BEC" w14:textId="77777777" w:rsidR="00996FD5" w:rsidRPr="005B0599" w:rsidRDefault="00996FD5" w:rsidP="009245D7">
            <w:pPr>
              <w:spacing w:after="0" w:line="240" w:lineRule="auto"/>
              <w:jc w:val="center"/>
              <w:rPr>
                <w:sz w:val="20"/>
                <w:szCs w:val="20"/>
              </w:rPr>
            </w:pPr>
            <w:r w:rsidRPr="005B0599">
              <w:rPr>
                <w:sz w:val="20"/>
                <w:szCs w:val="20"/>
              </w:rPr>
              <w:t>87046</w:t>
            </w:r>
          </w:p>
        </w:tc>
        <w:tc>
          <w:tcPr>
            <w:tcW w:w="7114" w:type="dxa"/>
            <w:shd w:val="clear" w:color="000000" w:fill="FFFFFF"/>
            <w:noWrap/>
            <w:vAlign w:val="bottom"/>
            <w:hideMark/>
          </w:tcPr>
          <w:p w14:paraId="1A563545" w14:textId="77777777" w:rsidR="00996FD5" w:rsidRPr="005B0599" w:rsidRDefault="00996FD5" w:rsidP="00AC58F1">
            <w:pPr>
              <w:spacing w:after="0" w:line="240" w:lineRule="auto"/>
              <w:rPr>
                <w:sz w:val="20"/>
                <w:szCs w:val="20"/>
              </w:rPr>
            </w:pPr>
            <w:r w:rsidRPr="005B0599">
              <w:rPr>
                <w:sz w:val="20"/>
                <w:szCs w:val="20"/>
              </w:rPr>
              <w:t>Cultivo bacterial, en heces, aeróbico, de patógenos adicionales., aislamiento e identificacion presuntativa de cepas, cada placa</w:t>
            </w:r>
          </w:p>
        </w:tc>
        <w:tc>
          <w:tcPr>
            <w:tcW w:w="1134" w:type="dxa"/>
            <w:shd w:val="clear" w:color="000000" w:fill="FFFFFF"/>
            <w:noWrap/>
            <w:vAlign w:val="center"/>
            <w:hideMark/>
          </w:tcPr>
          <w:p w14:paraId="784644F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7F9F7" w14:textId="77777777" w:rsidTr="00ED62AD">
        <w:trPr>
          <w:trHeight w:val="300"/>
          <w:jc w:val="center"/>
        </w:trPr>
        <w:tc>
          <w:tcPr>
            <w:tcW w:w="551" w:type="dxa"/>
            <w:shd w:val="clear" w:color="auto" w:fill="auto"/>
            <w:noWrap/>
            <w:vAlign w:val="bottom"/>
            <w:hideMark/>
          </w:tcPr>
          <w:p w14:paraId="564C15C8" w14:textId="77777777" w:rsidR="00996FD5" w:rsidRPr="005B0599" w:rsidRDefault="00996FD5" w:rsidP="009245D7">
            <w:pPr>
              <w:spacing w:after="0" w:line="240" w:lineRule="auto"/>
              <w:jc w:val="center"/>
              <w:rPr>
                <w:sz w:val="20"/>
                <w:szCs w:val="20"/>
              </w:rPr>
            </w:pPr>
            <w:r w:rsidRPr="005B0599">
              <w:rPr>
                <w:sz w:val="20"/>
                <w:szCs w:val="20"/>
              </w:rPr>
              <w:t>271</w:t>
            </w:r>
          </w:p>
        </w:tc>
        <w:tc>
          <w:tcPr>
            <w:tcW w:w="1052" w:type="dxa"/>
            <w:shd w:val="clear" w:color="000000" w:fill="FFFFFF"/>
            <w:noWrap/>
            <w:vAlign w:val="bottom"/>
            <w:hideMark/>
          </w:tcPr>
          <w:p w14:paraId="3FEC7B37" w14:textId="77777777" w:rsidR="00996FD5" w:rsidRPr="005B0599" w:rsidRDefault="00996FD5" w:rsidP="009245D7">
            <w:pPr>
              <w:spacing w:after="0" w:line="240" w:lineRule="auto"/>
              <w:jc w:val="center"/>
              <w:rPr>
                <w:sz w:val="20"/>
                <w:szCs w:val="20"/>
              </w:rPr>
            </w:pPr>
            <w:r w:rsidRPr="005B0599">
              <w:rPr>
                <w:sz w:val="20"/>
                <w:szCs w:val="20"/>
              </w:rPr>
              <w:t>87072</w:t>
            </w:r>
          </w:p>
        </w:tc>
        <w:tc>
          <w:tcPr>
            <w:tcW w:w="7114" w:type="dxa"/>
            <w:shd w:val="clear" w:color="000000" w:fill="FFFFFF"/>
            <w:noWrap/>
            <w:vAlign w:val="bottom"/>
            <w:hideMark/>
          </w:tcPr>
          <w:p w14:paraId="6E3FB37C" w14:textId="77777777" w:rsidR="00996FD5" w:rsidRPr="005B0599" w:rsidRDefault="00996FD5" w:rsidP="00AC58F1">
            <w:pPr>
              <w:spacing w:after="0" w:line="240" w:lineRule="auto"/>
              <w:rPr>
                <w:sz w:val="20"/>
                <w:szCs w:val="20"/>
              </w:rPr>
            </w:pPr>
            <w:r w:rsidRPr="005B0599">
              <w:rPr>
                <w:sz w:val="20"/>
                <w:szCs w:val="20"/>
              </w:rPr>
              <w:t>Cultivo o método directo de identificación bacteriana, cada organismo, con kit comercial, cualquier fuente excepto orina</w:t>
            </w:r>
          </w:p>
        </w:tc>
        <w:tc>
          <w:tcPr>
            <w:tcW w:w="1134" w:type="dxa"/>
            <w:shd w:val="clear" w:color="000000" w:fill="FFFFFF"/>
            <w:noWrap/>
            <w:vAlign w:val="center"/>
            <w:hideMark/>
          </w:tcPr>
          <w:p w14:paraId="1CD5995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8BA0478" w14:textId="77777777" w:rsidTr="00ED62AD">
        <w:trPr>
          <w:trHeight w:val="300"/>
          <w:jc w:val="center"/>
        </w:trPr>
        <w:tc>
          <w:tcPr>
            <w:tcW w:w="551" w:type="dxa"/>
            <w:shd w:val="clear" w:color="auto" w:fill="auto"/>
            <w:noWrap/>
            <w:vAlign w:val="bottom"/>
            <w:hideMark/>
          </w:tcPr>
          <w:p w14:paraId="34ED5964" w14:textId="77777777" w:rsidR="00996FD5" w:rsidRPr="005B0599" w:rsidRDefault="00996FD5" w:rsidP="009245D7">
            <w:pPr>
              <w:spacing w:after="0" w:line="240" w:lineRule="auto"/>
              <w:jc w:val="center"/>
              <w:rPr>
                <w:sz w:val="20"/>
                <w:szCs w:val="20"/>
              </w:rPr>
            </w:pPr>
            <w:r w:rsidRPr="005B0599">
              <w:rPr>
                <w:sz w:val="20"/>
                <w:szCs w:val="20"/>
              </w:rPr>
              <w:t>272</w:t>
            </w:r>
          </w:p>
        </w:tc>
        <w:tc>
          <w:tcPr>
            <w:tcW w:w="1052" w:type="dxa"/>
            <w:shd w:val="clear" w:color="000000" w:fill="FFFFFF"/>
            <w:noWrap/>
            <w:vAlign w:val="bottom"/>
            <w:hideMark/>
          </w:tcPr>
          <w:p w14:paraId="108B10F2" w14:textId="77777777" w:rsidR="00996FD5" w:rsidRPr="005B0599" w:rsidRDefault="00996FD5" w:rsidP="009245D7">
            <w:pPr>
              <w:spacing w:after="0" w:line="240" w:lineRule="auto"/>
              <w:jc w:val="center"/>
              <w:rPr>
                <w:sz w:val="20"/>
                <w:szCs w:val="20"/>
              </w:rPr>
            </w:pPr>
            <w:r w:rsidRPr="005B0599">
              <w:rPr>
                <w:sz w:val="20"/>
                <w:szCs w:val="20"/>
              </w:rPr>
              <w:t>87073</w:t>
            </w:r>
          </w:p>
        </w:tc>
        <w:tc>
          <w:tcPr>
            <w:tcW w:w="7114" w:type="dxa"/>
            <w:shd w:val="clear" w:color="000000" w:fill="FFFFFF"/>
            <w:noWrap/>
            <w:vAlign w:val="bottom"/>
            <w:hideMark/>
          </w:tcPr>
          <w:p w14:paraId="4215CF8F" w14:textId="77777777" w:rsidR="00996FD5" w:rsidRPr="005B0599" w:rsidRDefault="00996FD5" w:rsidP="00AC58F1">
            <w:pPr>
              <w:spacing w:after="0" w:line="240" w:lineRule="auto"/>
              <w:rPr>
                <w:sz w:val="20"/>
                <w:szCs w:val="20"/>
              </w:rPr>
            </w:pPr>
            <w:r w:rsidRPr="005B0599">
              <w:rPr>
                <w:sz w:val="20"/>
                <w:szCs w:val="20"/>
              </w:rPr>
              <w:t>Cultivo bacterial, cuantitativo, anaeróbico, con aislamiento e identificación presuntativa de cepas, cualquier fuente excepto orina, sangre o heces</w:t>
            </w:r>
          </w:p>
        </w:tc>
        <w:tc>
          <w:tcPr>
            <w:tcW w:w="1134" w:type="dxa"/>
            <w:shd w:val="clear" w:color="000000" w:fill="FFFFFF"/>
            <w:noWrap/>
            <w:vAlign w:val="center"/>
            <w:hideMark/>
          </w:tcPr>
          <w:p w14:paraId="59C86AE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A556E" w14:textId="77777777" w:rsidTr="00ED62AD">
        <w:trPr>
          <w:trHeight w:val="300"/>
          <w:jc w:val="center"/>
        </w:trPr>
        <w:tc>
          <w:tcPr>
            <w:tcW w:w="551" w:type="dxa"/>
            <w:shd w:val="clear" w:color="auto" w:fill="auto"/>
            <w:noWrap/>
            <w:vAlign w:val="bottom"/>
            <w:hideMark/>
          </w:tcPr>
          <w:p w14:paraId="134A66A8" w14:textId="77777777" w:rsidR="00996FD5" w:rsidRPr="005B0599" w:rsidRDefault="00996FD5" w:rsidP="009245D7">
            <w:pPr>
              <w:spacing w:after="0" w:line="240" w:lineRule="auto"/>
              <w:jc w:val="center"/>
              <w:rPr>
                <w:sz w:val="20"/>
                <w:szCs w:val="20"/>
              </w:rPr>
            </w:pPr>
            <w:r w:rsidRPr="005B0599">
              <w:rPr>
                <w:sz w:val="20"/>
                <w:szCs w:val="20"/>
              </w:rPr>
              <w:t>273</w:t>
            </w:r>
          </w:p>
        </w:tc>
        <w:tc>
          <w:tcPr>
            <w:tcW w:w="1052" w:type="dxa"/>
            <w:shd w:val="clear" w:color="000000" w:fill="FFFFFF"/>
            <w:noWrap/>
            <w:vAlign w:val="bottom"/>
            <w:hideMark/>
          </w:tcPr>
          <w:p w14:paraId="285106A3" w14:textId="77777777" w:rsidR="00996FD5" w:rsidRPr="005B0599" w:rsidRDefault="00996FD5" w:rsidP="009245D7">
            <w:pPr>
              <w:spacing w:after="0" w:line="240" w:lineRule="auto"/>
              <w:jc w:val="center"/>
              <w:rPr>
                <w:sz w:val="20"/>
                <w:szCs w:val="20"/>
              </w:rPr>
            </w:pPr>
            <w:r w:rsidRPr="005B0599">
              <w:rPr>
                <w:sz w:val="20"/>
                <w:szCs w:val="20"/>
              </w:rPr>
              <w:t>87075</w:t>
            </w:r>
          </w:p>
        </w:tc>
        <w:tc>
          <w:tcPr>
            <w:tcW w:w="7114" w:type="dxa"/>
            <w:shd w:val="clear" w:color="000000" w:fill="FFFFFF"/>
            <w:noWrap/>
            <w:vAlign w:val="bottom"/>
            <w:hideMark/>
          </w:tcPr>
          <w:p w14:paraId="47785941" w14:textId="77777777" w:rsidR="00996FD5" w:rsidRPr="005B0599" w:rsidRDefault="00996FD5" w:rsidP="00AC58F1">
            <w:pPr>
              <w:spacing w:after="0" w:line="240" w:lineRule="auto"/>
              <w:rPr>
                <w:sz w:val="20"/>
                <w:szCs w:val="20"/>
              </w:rPr>
            </w:pPr>
            <w:r w:rsidRPr="005B0599">
              <w:rPr>
                <w:sz w:val="20"/>
                <w:szCs w:val="20"/>
              </w:rPr>
              <w:t>Cultivo bacterial, de cualquier fuente excepto sangre, anaeróbico con aislamiento e identificación presuntativa de cepas</w:t>
            </w:r>
          </w:p>
        </w:tc>
        <w:tc>
          <w:tcPr>
            <w:tcW w:w="1134" w:type="dxa"/>
            <w:shd w:val="clear" w:color="000000" w:fill="FFFFFF"/>
            <w:noWrap/>
            <w:vAlign w:val="center"/>
            <w:hideMark/>
          </w:tcPr>
          <w:p w14:paraId="6F04FBB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D7B2DD2" w14:textId="77777777" w:rsidTr="00ED62AD">
        <w:trPr>
          <w:trHeight w:val="300"/>
          <w:jc w:val="center"/>
        </w:trPr>
        <w:tc>
          <w:tcPr>
            <w:tcW w:w="551" w:type="dxa"/>
            <w:shd w:val="clear" w:color="auto" w:fill="auto"/>
            <w:noWrap/>
            <w:vAlign w:val="bottom"/>
            <w:hideMark/>
          </w:tcPr>
          <w:p w14:paraId="31EC39CC" w14:textId="77777777" w:rsidR="00996FD5" w:rsidRPr="005B0599" w:rsidRDefault="00996FD5" w:rsidP="009245D7">
            <w:pPr>
              <w:spacing w:after="0" w:line="240" w:lineRule="auto"/>
              <w:jc w:val="center"/>
              <w:rPr>
                <w:sz w:val="20"/>
                <w:szCs w:val="20"/>
              </w:rPr>
            </w:pPr>
            <w:r w:rsidRPr="005B0599">
              <w:rPr>
                <w:sz w:val="20"/>
                <w:szCs w:val="20"/>
              </w:rPr>
              <w:t>274</w:t>
            </w:r>
          </w:p>
        </w:tc>
        <w:tc>
          <w:tcPr>
            <w:tcW w:w="1052" w:type="dxa"/>
            <w:shd w:val="clear" w:color="000000" w:fill="FFFFFF"/>
            <w:noWrap/>
            <w:vAlign w:val="bottom"/>
            <w:hideMark/>
          </w:tcPr>
          <w:p w14:paraId="4E7222F9" w14:textId="77777777" w:rsidR="00996FD5" w:rsidRPr="005B0599" w:rsidRDefault="00996FD5" w:rsidP="009245D7">
            <w:pPr>
              <w:spacing w:after="0" w:line="240" w:lineRule="auto"/>
              <w:jc w:val="center"/>
              <w:rPr>
                <w:sz w:val="20"/>
                <w:szCs w:val="20"/>
              </w:rPr>
            </w:pPr>
            <w:r w:rsidRPr="005B0599">
              <w:rPr>
                <w:sz w:val="20"/>
                <w:szCs w:val="20"/>
              </w:rPr>
              <w:t>87076</w:t>
            </w:r>
          </w:p>
        </w:tc>
        <w:tc>
          <w:tcPr>
            <w:tcW w:w="7114" w:type="dxa"/>
            <w:shd w:val="clear" w:color="000000" w:fill="FFFFFF"/>
            <w:noWrap/>
            <w:vAlign w:val="bottom"/>
            <w:hideMark/>
          </w:tcPr>
          <w:p w14:paraId="0BB47876" w14:textId="77777777" w:rsidR="00996FD5" w:rsidRPr="005B0599" w:rsidRDefault="00996FD5" w:rsidP="00AC58F1">
            <w:pPr>
              <w:spacing w:after="0" w:line="240" w:lineRule="auto"/>
              <w:rPr>
                <w:sz w:val="20"/>
                <w:szCs w:val="20"/>
              </w:rPr>
            </w:pPr>
            <w:r w:rsidRPr="005B0599">
              <w:rPr>
                <w:sz w:val="20"/>
                <w:szCs w:val="20"/>
              </w:rPr>
              <w:t>Cultivo bacterial, aislamiento anaeróbico, métodos adicionales. requeridos para la identificación definitiva, cada aislamiento</w:t>
            </w:r>
          </w:p>
        </w:tc>
        <w:tc>
          <w:tcPr>
            <w:tcW w:w="1134" w:type="dxa"/>
            <w:shd w:val="clear" w:color="000000" w:fill="FFFFFF"/>
            <w:noWrap/>
            <w:vAlign w:val="center"/>
            <w:hideMark/>
          </w:tcPr>
          <w:p w14:paraId="257DFDB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E6233" w14:textId="77777777" w:rsidTr="00ED62AD">
        <w:trPr>
          <w:trHeight w:val="300"/>
          <w:jc w:val="center"/>
        </w:trPr>
        <w:tc>
          <w:tcPr>
            <w:tcW w:w="551" w:type="dxa"/>
            <w:shd w:val="clear" w:color="auto" w:fill="auto"/>
            <w:noWrap/>
            <w:vAlign w:val="bottom"/>
            <w:hideMark/>
          </w:tcPr>
          <w:p w14:paraId="2999B10D" w14:textId="77777777" w:rsidR="00996FD5" w:rsidRPr="005B0599" w:rsidRDefault="00996FD5" w:rsidP="009245D7">
            <w:pPr>
              <w:spacing w:after="0" w:line="240" w:lineRule="auto"/>
              <w:jc w:val="center"/>
              <w:rPr>
                <w:sz w:val="20"/>
                <w:szCs w:val="20"/>
              </w:rPr>
            </w:pPr>
            <w:r w:rsidRPr="005B0599">
              <w:rPr>
                <w:sz w:val="20"/>
                <w:szCs w:val="20"/>
              </w:rPr>
              <w:t>275</w:t>
            </w:r>
          </w:p>
        </w:tc>
        <w:tc>
          <w:tcPr>
            <w:tcW w:w="1052" w:type="dxa"/>
            <w:shd w:val="clear" w:color="000000" w:fill="FFFFFF"/>
            <w:noWrap/>
            <w:vAlign w:val="bottom"/>
            <w:hideMark/>
          </w:tcPr>
          <w:p w14:paraId="0829F899" w14:textId="77777777" w:rsidR="00996FD5" w:rsidRPr="005B0599" w:rsidRDefault="00996FD5" w:rsidP="009245D7">
            <w:pPr>
              <w:spacing w:after="0" w:line="240" w:lineRule="auto"/>
              <w:jc w:val="center"/>
              <w:rPr>
                <w:sz w:val="20"/>
                <w:szCs w:val="20"/>
              </w:rPr>
            </w:pPr>
            <w:r w:rsidRPr="005B0599">
              <w:rPr>
                <w:sz w:val="20"/>
                <w:szCs w:val="20"/>
              </w:rPr>
              <w:t>87077</w:t>
            </w:r>
          </w:p>
        </w:tc>
        <w:tc>
          <w:tcPr>
            <w:tcW w:w="7114" w:type="dxa"/>
            <w:shd w:val="clear" w:color="000000" w:fill="FFFFFF"/>
            <w:noWrap/>
            <w:vAlign w:val="bottom"/>
            <w:hideMark/>
          </w:tcPr>
          <w:p w14:paraId="4D32B3E3" w14:textId="77777777" w:rsidR="00996FD5" w:rsidRPr="005B0599" w:rsidRDefault="00996FD5" w:rsidP="00AC58F1">
            <w:pPr>
              <w:spacing w:after="0" w:line="240" w:lineRule="auto"/>
              <w:rPr>
                <w:sz w:val="20"/>
                <w:szCs w:val="20"/>
              </w:rPr>
            </w:pPr>
            <w:r w:rsidRPr="005B0599">
              <w:rPr>
                <w:sz w:val="20"/>
                <w:szCs w:val="20"/>
              </w:rPr>
              <w:t>Cultivo bacterial, aislamiento aeróbico, métodos adicionales. requeridos para la identificación definitiva, cada aislamiento</w:t>
            </w:r>
          </w:p>
        </w:tc>
        <w:tc>
          <w:tcPr>
            <w:tcW w:w="1134" w:type="dxa"/>
            <w:shd w:val="clear" w:color="000000" w:fill="FFFFFF"/>
            <w:noWrap/>
            <w:vAlign w:val="center"/>
            <w:hideMark/>
          </w:tcPr>
          <w:p w14:paraId="2D2BEF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B60F2" w14:textId="77777777" w:rsidTr="00ED62AD">
        <w:trPr>
          <w:trHeight w:val="300"/>
          <w:jc w:val="center"/>
        </w:trPr>
        <w:tc>
          <w:tcPr>
            <w:tcW w:w="551" w:type="dxa"/>
            <w:shd w:val="clear" w:color="auto" w:fill="auto"/>
            <w:noWrap/>
            <w:vAlign w:val="bottom"/>
            <w:hideMark/>
          </w:tcPr>
          <w:p w14:paraId="5089F2E7" w14:textId="77777777" w:rsidR="00996FD5" w:rsidRPr="005B0599" w:rsidRDefault="00996FD5" w:rsidP="009245D7">
            <w:pPr>
              <w:spacing w:after="0" w:line="240" w:lineRule="auto"/>
              <w:jc w:val="center"/>
              <w:rPr>
                <w:sz w:val="20"/>
                <w:szCs w:val="20"/>
              </w:rPr>
            </w:pPr>
            <w:r w:rsidRPr="005B0599">
              <w:rPr>
                <w:sz w:val="20"/>
                <w:szCs w:val="20"/>
              </w:rPr>
              <w:t>276</w:t>
            </w:r>
          </w:p>
        </w:tc>
        <w:tc>
          <w:tcPr>
            <w:tcW w:w="1052" w:type="dxa"/>
            <w:shd w:val="clear" w:color="000000" w:fill="FFFFFF"/>
            <w:noWrap/>
            <w:vAlign w:val="bottom"/>
            <w:hideMark/>
          </w:tcPr>
          <w:p w14:paraId="5738607B" w14:textId="77777777" w:rsidR="00996FD5" w:rsidRPr="005B0599" w:rsidRDefault="00996FD5" w:rsidP="009245D7">
            <w:pPr>
              <w:spacing w:after="0" w:line="240" w:lineRule="auto"/>
              <w:jc w:val="center"/>
              <w:rPr>
                <w:sz w:val="20"/>
                <w:szCs w:val="20"/>
              </w:rPr>
            </w:pPr>
            <w:r w:rsidRPr="005B0599">
              <w:rPr>
                <w:sz w:val="20"/>
                <w:szCs w:val="20"/>
              </w:rPr>
              <w:t>87081</w:t>
            </w:r>
          </w:p>
        </w:tc>
        <w:tc>
          <w:tcPr>
            <w:tcW w:w="7114" w:type="dxa"/>
            <w:shd w:val="clear" w:color="000000" w:fill="FFFFFF"/>
            <w:noWrap/>
            <w:vAlign w:val="bottom"/>
            <w:hideMark/>
          </w:tcPr>
          <w:p w14:paraId="28DA4359"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propósitos de tamizaje solamente</w:t>
            </w:r>
          </w:p>
        </w:tc>
        <w:tc>
          <w:tcPr>
            <w:tcW w:w="1134" w:type="dxa"/>
            <w:shd w:val="clear" w:color="000000" w:fill="FFFFFF"/>
            <w:noWrap/>
            <w:vAlign w:val="center"/>
            <w:hideMark/>
          </w:tcPr>
          <w:p w14:paraId="585680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42ACDF" w14:textId="77777777" w:rsidTr="00ED62AD">
        <w:trPr>
          <w:trHeight w:val="300"/>
          <w:jc w:val="center"/>
        </w:trPr>
        <w:tc>
          <w:tcPr>
            <w:tcW w:w="551" w:type="dxa"/>
            <w:shd w:val="clear" w:color="auto" w:fill="auto"/>
            <w:noWrap/>
            <w:vAlign w:val="bottom"/>
            <w:hideMark/>
          </w:tcPr>
          <w:p w14:paraId="5D42DECE" w14:textId="77777777" w:rsidR="00996FD5" w:rsidRPr="005B0599" w:rsidRDefault="00996FD5" w:rsidP="009245D7">
            <w:pPr>
              <w:spacing w:after="0" w:line="240" w:lineRule="auto"/>
              <w:jc w:val="center"/>
              <w:rPr>
                <w:sz w:val="20"/>
                <w:szCs w:val="20"/>
              </w:rPr>
            </w:pPr>
            <w:r w:rsidRPr="005B0599">
              <w:rPr>
                <w:sz w:val="20"/>
                <w:szCs w:val="20"/>
              </w:rPr>
              <w:t>277</w:t>
            </w:r>
          </w:p>
        </w:tc>
        <w:tc>
          <w:tcPr>
            <w:tcW w:w="1052" w:type="dxa"/>
            <w:shd w:val="clear" w:color="000000" w:fill="FFFFFF"/>
            <w:noWrap/>
            <w:vAlign w:val="bottom"/>
            <w:hideMark/>
          </w:tcPr>
          <w:p w14:paraId="696A7C32" w14:textId="77777777" w:rsidR="00996FD5" w:rsidRPr="005B0599" w:rsidRDefault="00996FD5" w:rsidP="009245D7">
            <w:pPr>
              <w:spacing w:after="0" w:line="240" w:lineRule="auto"/>
              <w:jc w:val="center"/>
              <w:rPr>
                <w:sz w:val="20"/>
                <w:szCs w:val="20"/>
              </w:rPr>
            </w:pPr>
            <w:r w:rsidRPr="005B0599">
              <w:rPr>
                <w:sz w:val="20"/>
                <w:szCs w:val="20"/>
              </w:rPr>
              <w:t>87082</w:t>
            </w:r>
          </w:p>
        </w:tc>
        <w:tc>
          <w:tcPr>
            <w:tcW w:w="7114" w:type="dxa"/>
            <w:shd w:val="clear" w:color="000000" w:fill="FFFFFF"/>
            <w:noWrap/>
            <w:vAlign w:val="bottom"/>
            <w:hideMark/>
          </w:tcPr>
          <w:p w14:paraId="352B7191"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para organismo único</w:t>
            </w:r>
          </w:p>
        </w:tc>
        <w:tc>
          <w:tcPr>
            <w:tcW w:w="1134" w:type="dxa"/>
            <w:shd w:val="clear" w:color="000000" w:fill="FFFFFF"/>
            <w:noWrap/>
            <w:vAlign w:val="center"/>
            <w:hideMark/>
          </w:tcPr>
          <w:p w14:paraId="5EB094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F0F392" w14:textId="77777777" w:rsidTr="00ED62AD">
        <w:trPr>
          <w:trHeight w:val="300"/>
          <w:jc w:val="center"/>
        </w:trPr>
        <w:tc>
          <w:tcPr>
            <w:tcW w:w="551" w:type="dxa"/>
            <w:shd w:val="clear" w:color="auto" w:fill="auto"/>
            <w:noWrap/>
            <w:vAlign w:val="bottom"/>
            <w:hideMark/>
          </w:tcPr>
          <w:p w14:paraId="13EEAC53" w14:textId="77777777" w:rsidR="00996FD5" w:rsidRPr="005B0599" w:rsidRDefault="00996FD5" w:rsidP="009245D7">
            <w:pPr>
              <w:spacing w:after="0" w:line="240" w:lineRule="auto"/>
              <w:jc w:val="center"/>
              <w:rPr>
                <w:sz w:val="20"/>
                <w:szCs w:val="20"/>
              </w:rPr>
            </w:pPr>
            <w:r w:rsidRPr="005B0599">
              <w:rPr>
                <w:sz w:val="20"/>
                <w:szCs w:val="20"/>
              </w:rPr>
              <w:t>278</w:t>
            </w:r>
          </w:p>
        </w:tc>
        <w:tc>
          <w:tcPr>
            <w:tcW w:w="1052" w:type="dxa"/>
            <w:shd w:val="clear" w:color="000000" w:fill="FFFFFF"/>
            <w:noWrap/>
            <w:vAlign w:val="bottom"/>
            <w:hideMark/>
          </w:tcPr>
          <w:p w14:paraId="4655A04D" w14:textId="77777777" w:rsidR="00996FD5" w:rsidRPr="005B0599" w:rsidRDefault="00996FD5" w:rsidP="009245D7">
            <w:pPr>
              <w:spacing w:after="0" w:line="240" w:lineRule="auto"/>
              <w:jc w:val="center"/>
              <w:rPr>
                <w:sz w:val="20"/>
                <w:szCs w:val="20"/>
              </w:rPr>
            </w:pPr>
            <w:r w:rsidRPr="005B0599">
              <w:rPr>
                <w:sz w:val="20"/>
                <w:szCs w:val="20"/>
              </w:rPr>
              <w:t>87083</w:t>
            </w:r>
          </w:p>
        </w:tc>
        <w:tc>
          <w:tcPr>
            <w:tcW w:w="7114" w:type="dxa"/>
            <w:shd w:val="clear" w:color="000000" w:fill="FFFFFF"/>
            <w:noWrap/>
            <w:vAlign w:val="bottom"/>
            <w:hideMark/>
          </w:tcPr>
          <w:p w14:paraId="5DF393FF"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organismos múltiples</w:t>
            </w:r>
          </w:p>
        </w:tc>
        <w:tc>
          <w:tcPr>
            <w:tcW w:w="1134" w:type="dxa"/>
            <w:shd w:val="clear" w:color="000000" w:fill="FFFFFF"/>
            <w:noWrap/>
            <w:vAlign w:val="center"/>
            <w:hideMark/>
          </w:tcPr>
          <w:p w14:paraId="6481784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1D114DC" w14:textId="77777777" w:rsidTr="00ED62AD">
        <w:trPr>
          <w:trHeight w:val="300"/>
          <w:jc w:val="center"/>
        </w:trPr>
        <w:tc>
          <w:tcPr>
            <w:tcW w:w="551" w:type="dxa"/>
            <w:shd w:val="clear" w:color="auto" w:fill="auto"/>
            <w:noWrap/>
            <w:vAlign w:val="bottom"/>
            <w:hideMark/>
          </w:tcPr>
          <w:p w14:paraId="17BCFA77" w14:textId="77777777" w:rsidR="00996FD5" w:rsidRPr="005B0599" w:rsidRDefault="00996FD5" w:rsidP="009245D7">
            <w:pPr>
              <w:spacing w:after="0" w:line="240" w:lineRule="auto"/>
              <w:jc w:val="center"/>
              <w:rPr>
                <w:sz w:val="20"/>
                <w:szCs w:val="20"/>
              </w:rPr>
            </w:pPr>
            <w:r w:rsidRPr="005B0599">
              <w:rPr>
                <w:sz w:val="20"/>
                <w:szCs w:val="20"/>
              </w:rPr>
              <w:t>279</w:t>
            </w:r>
          </w:p>
        </w:tc>
        <w:tc>
          <w:tcPr>
            <w:tcW w:w="1052" w:type="dxa"/>
            <w:shd w:val="clear" w:color="000000" w:fill="FFFFFF"/>
            <w:noWrap/>
            <w:vAlign w:val="bottom"/>
            <w:hideMark/>
          </w:tcPr>
          <w:p w14:paraId="47E15337" w14:textId="77777777" w:rsidR="00996FD5" w:rsidRPr="005B0599" w:rsidRDefault="00996FD5" w:rsidP="009245D7">
            <w:pPr>
              <w:spacing w:after="0" w:line="240" w:lineRule="auto"/>
              <w:jc w:val="center"/>
              <w:rPr>
                <w:sz w:val="20"/>
                <w:szCs w:val="20"/>
              </w:rPr>
            </w:pPr>
            <w:r w:rsidRPr="005B0599">
              <w:rPr>
                <w:sz w:val="20"/>
                <w:szCs w:val="20"/>
              </w:rPr>
              <w:t>87084</w:t>
            </w:r>
          </w:p>
        </w:tc>
        <w:tc>
          <w:tcPr>
            <w:tcW w:w="7114" w:type="dxa"/>
            <w:shd w:val="clear" w:color="000000" w:fill="FFFFFF"/>
            <w:noWrap/>
            <w:vAlign w:val="bottom"/>
            <w:hideMark/>
          </w:tcPr>
          <w:p w14:paraId="2A42305C"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estimación de número de colonias mediante una carta de densidad</w:t>
            </w:r>
          </w:p>
        </w:tc>
        <w:tc>
          <w:tcPr>
            <w:tcW w:w="1134" w:type="dxa"/>
            <w:shd w:val="clear" w:color="000000" w:fill="FFFFFF"/>
            <w:noWrap/>
            <w:vAlign w:val="center"/>
            <w:hideMark/>
          </w:tcPr>
          <w:p w14:paraId="484608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6F0C479" w14:textId="77777777" w:rsidTr="00ED62AD">
        <w:trPr>
          <w:trHeight w:val="300"/>
          <w:jc w:val="center"/>
        </w:trPr>
        <w:tc>
          <w:tcPr>
            <w:tcW w:w="551" w:type="dxa"/>
            <w:shd w:val="clear" w:color="auto" w:fill="auto"/>
            <w:noWrap/>
            <w:vAlign w:val="bottom"/>
            <w:hideMark/>
          </w:tcPr>
          <w:p w14:paraId="0D1A0E92" w14:textId="77777777" w:rsidR="00996FD5" w:rsidRPr="005B0599" w:rsidRDefault="00996FD5" w:rsidP="009245D7">
            <w:pPr>
              <w:spacing w:after="0" w:line="240" w:lineRule="auto"/>
              <w:jc w:val="center"/>
              <w:rPr>
                <w:sz w:val="20"/>
                <w:szCs w:val="20"/>
              </w:rPr>
            </w:pPr>
            <w:r w:rsidRPr="005B0599">
              <w:rPr>
                <w:sz w:val="20"/>
                <w:szCs w:val="20"/>
              </w:rPr>
              <w:t>280</w:t>
            </w:r>
          </w:p>
        </w:tc>
        <w:tc>
          <w:tcPr>
            <w:tcW w:w="1052" w:type="dxa"/>
            <w:shd w:val="clear" w:color="000000" w:fill="FFFFFF"/>
            <w:noWrap/>
            <w:vAlign w:val="bottom"/>
            <w:hideMark/>
          </w:tcPr>
          <w:p w14:paraId="3BADB7ED" w14:textId="77777777" w:rsidR="00996FD5" w:rsidRPr="005B0599" w:rsidRDefault="00996FD5" w:rsidP="009245D7">
            <w:pPr>
              <w:spacing w:after="0" w:line="240" w:lineRule="auto"/>
              <w:jc w:val="center"/>
              <w:rPr>
                <w:sz w:val="20"/>
                <w:szCs w:val="20"/>
              </w:rPr>
            </w:pPr>
            <w:r w:rsidRPr="005B0599">
              <w:rPr>
                <w:sz w:val="20"/>
                <w:szCs w:val="20"/>
              </w:rPr>
              <w:t>87085</w:t>
            </w:r>
          </w:p>
        </w:tc>
        <w:tc>
          <w:tcPr>
            <w:tcW w:w="7114" w:type="dxa"/>
            <w:shd w:val="clear" w:color="000000" w:fill="FFFFFF"/>
            <w:noWrap/>
            <w:vAlign w:val="bottom"/>
            <w:hideMark/>
          </w:tcPr>
          <w:p w14:paraId="1275E47B"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con recuento de colonias</w:t>
            </w:r>
          </w:p>
        </w:tc>
        <w:tc>
          <w:tcPr>
            <w:tcW w:w="1134" w:type="dxa"/>
            <w:shd w:val="clear" w:color="000000" w:fill="FFFFFF"/>
            <w:noWrap/>
            <w:vAlign w:val="center"/>
            <w:hideMark/>
          </w:tcPr>
          <w:p w14:paraId="4FCAECF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FB0F53" w14:textId="77777777" w:rsidTr="00ED62AD">
        <w:trPr>
          <w:trHeight w:val="300"/>
          <w:jc w:val="center"/>
        </w:trPr>
        <w:tc>
          <w:tcPr>
            <w:tcW w:w="551" w:type="dxa"/>
            <w:shd w:val="clear" w:color="auto" w:fill="auto"/>
            <w:noWrap/>
            <w:vAlign w:val="bottom"/>
            <w:hideMark/>
          </w:tcPr>
          <w:p w14:paraId="4DAE3783" w14:textId="77777777" w:rsidR="00996FD5" w:rsidRPr="005B0599" w:rsidRDefault="00996FD5" w:rsidP="009245D7">
            <w:pPr>
              <w:spacing w:after="0" w:line="240" w:lineRule="auto"/>
              <w:jc w:val="center"/>
              <w:rPr>
                <w:sz w:val="20"/>
                <w:szCs w:val="20"/>
              </w:rPr>
            </w:pPr>
            <w:r w:rsidRPr="005B0599">
              <w:rPr>
                <w:sz w:val="20"/>
                <w:szCs w:val="20"/>
              </w:rPr>
              <w:t>281</w:t>
            </w:r>
          </w:p>
        </w:tc>
        <w:tc>
          <w:tcPr>
            <w:tcW w:w="1052" w:type="dxa"/>
            <w:shd w:val="clear" w:color="000000" w:fill="FFFFFF"/>
            <w:noWrap/>
            <w:vAlign w:val="bottom"/>
            <w:hideMark/>
          </w:tcPr>
          <w:p w14:paraId="2F948976" w14:textId="77777777" w:rsidR="00996FD5" w:rsidRPr="005B0599" w:rsidRDefault="00996FD5" w:rsidP="009245D7">
            <w:pPr>
              <w:spacing w:after="0" w:line="240" w:lineRule="auto"/>
              <w:jc w:val="center"/>
              <w:rPr>
                <w:sz w:val="20"/>
                <w:szCs w:val="20"/>
              </w:rPr>
            </w:pPr>
            <w:r w:rsidRPr="005B0599">
              <w:rPr>
                <w:sz w:val="20"/>
                <w:szCs w:val="20"/>
              </w:rPr>
              <w:t>87103</w:t>
            </w:r>
          </w:p>
        </w:tc>
        <w:tc>
          <w:tcPr>
            <w:tcW w:w="7114" w:type="dxa"/>
            <w:shd w:val="clear" w:color="000000" w:fill="FFFFFF"/>
            <w:noWrap/>
            <w:vAlign w:val="bottom"/>
            <w:hideMark/>
          </w:tcPr>
          <w:p w14:paraId="706A4AC8"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sangre</w:t>
            </w:r>
          </w:p>
        </w:tc>
        <w:tc>
          <w:tcPr>
            <w:tcW w:w="1134" w:type="dxa"/>
            <w:shd w:val="clear" w:color="000000" w:fill="FFFFFF"/>
            <w:noWrap/>
            <w:vAlign w:val="center"/>
            <w:hideMark/>
          </w:tcPr>
          <w:p w14:paraId="38C3CF7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265329" w14:textId="77777777" w:rsidTr="00ED62AD">
        <w:trPr>
          <w:trHeight w:val="300"/>
          <w:jc w:val="center"/>
        </w:trPr>
        <w:tc>
          <w:tcPr>
            <w:tcW w:w="551" w:type="dxa"/>
            <w:shd w:val="clear" w:color="auto" w:fill="auto"/>
            <w:noWrap/>
            <w:vAlign w:val="bottom"/>
            <w:hideMark/>
          </w:tcPr>
          <w:p w14:paraId="1C87D01A" w14:textId="77777777" w:rsidR="00996FD5" w:rsidRPr="005B0599" w:rsidRDefault="00996FD5" w:rsidP="009245D7">
            <w:pPr>
              <w:spacing w:after="0" w:line="240" w:lineRule="auto"/>
              <w:jc w:val="center"/>
              <w:rPr>
                <w:sz w:val="20"/>
                <w:szCs w:val="20"/>
              </w:rPr>
            </w:pPr>
            <w:r w:rsidRPr="005B0599">
              <w:rPr>
                <w:sz w:val="20"/>
                <w:szCs w:val="20"/>
              </w:rPr>
              <w:t>282</w:t>
            </w:r>
          </w:p>
        </w:tc>
        <w:tc>
          <w:tcPr>
            <w:tcW w:w="1052" w:type="dxa"/>
            <w:shd w:val="clear" w:color="000000" w:fill="FFFFFF"/>
            <w:noWrap/>
            <w:vAlign w:val="bottom"/>
            <w:hideMark/>
          </w:tcPr>
          <w:p w14:paraId="21472CF8" w14:textId="77777777" w:rsidR="00996FD5" w:rsidRPr="005B0599" w:rsidRDefault="00996FD5" w:rsidP="009245D7">
            <w:pPr>
              <w:spacing w:after="0" w:line="240" w:lineRule="auto"/>
              <w:jc w:val="center"/>
              <w:rPr>
                <w:sz w:val="20"/>
                <w:szCs w:val="20"/>
              </w:rPr>
            </w:pPr>
            <w:r w:rsidRPr="005B0599">
              <w:rPr>
                <w:sz w:val="20"/>
                <w:szCs w:val="20"/>
              </w:rPr>
              <w:t>87140</w:t>
            </w:r>
          </w:p>
        </w:tc>
        <w:tc>
          <w:tcPr>
            <w:tcW w:w="7114" w:type="dxa"/>
            <w:shd w:val="clear" w:color="000000" w:fill="FFFFFF"/>
            <w:noWrap/>
            <w:vAlign w:val="bottom"/>
            <w:hideMark/>
          </w:tcPr>
          <w:p w14:paraId="4294F06C" w14:textId="77777777" w:rsidR="00996FD5" w:rsidRPr="005B0599" w:rsidRDefault="00996FD5" w:rsidP="00AC58F1">
            <w:pPr>
              <w:spacing w:after="0" w:line="240" w:lineRule="auto"/>
              <w:rPr>
                <w:sz w:val="20"/>
                <w:szCs w:val="20"/>
              </w:rPr>
            </w:pPr>
            <w:r w:rsidRPr="005B0599">
              <w:rPr>
                <w:sz w:val="20"/>
                <w:szCs w:val="20"/>
              </w:rPr>
              <w:t>Cultivo de tipificación por inmunofluorescencia, cada antisuero</w:t>
            </w:r>
          </w:p>
        </w:tc>
        <w:tc>
          <w:tcPr>
            <w:tcW w:w="1134" w:type="dxa"/>
            <w:shd w:val="clear" w:color="000000" w:fill="FFFFFF"/>
            <w:noWrap/>
            <w:vAlign w:val="center"/>
            <w:hideMark/>
          </w:tcPr>
          <w:p w14:paraId="66D8404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F9F9CC" w14:textId="77777777" w:rsidTr="00ED62AD">
        <w:trPr>
          <w:trHeight w:val="300"/>
          <w:jc w:val="center"/>
        </w:trPr>
        <w:tc>
          <w:tcPr>
            <w:tcW w:w="551" w:type="dxa"/>
            <w:shd w:val="clear" w:color="auto" w:fill="auto"/>
            <w:noWrap/>
            <w:vAlign w:val="bottom"/>
            <w:hideMark/>
          </w:tcPr>
          <w:p w14:paraId="0651194D" w14:textId="77777777" w:rsidR="00996FD5" w:rsidRPr="005B0599" w:rsidRDefault="00996FD5" w:rsidP="009245D7">
            <w:pPr>
              <w:spacing w:after="0" w:line="240" w:lineRule="auto"/>
              <w:jc w:val="center"/>
              <w:rPr>
                <w:sz w:val="20"/>
                <w:szCs w:val="20"/>
              </w:rPr>
            </w:pPr>
            <w:r w:rsidRPr="005B0599">
              <w:rPr>
                <w:sz w:val="20"/>
                <w:szCs w:val="20"/>
              </w:rPr>
              <w:t>283</w:t>
            </w:r>
          </w:p>
        </w:tc>
        <w:tc>
          <w:tcPr>
            <w:tcW w:w="1052" w:type="dxa"/>
            <w:shd w:val="clear" w:color="000000" w:fill="FFFFFF"/>
            <w:noWrap/>
            <w:vAlign w:val="bottom"/>
            <w:hideMark/>
          </w:tcPr>
          <w:p w14:paraId="7044446F" w14:textId="77777777" w:rsidR="00996FD5" w:rsidRPr="005B0599" w:rsidRDefault="00996FD5" w:rsidP="009245D7">
            <w:pPr>
              <w:spacing w:after="0" w:line="240" w:lineRule="auto"/>
              <w:jc w:val="center"/>
              <w:rPr>
                <w:sz w:val="20"/>
                <w:szCs w:val="20"/>
              </w:rPr>
            </w:pPr>
            <w:r w:rsidRPr="005B0599">
              <w:rPr>
                <w:sz w:val="20"/>
                <w:szCs w:val="20"/>
              </w:rPr>
              <w:t>87147</w:t>
            </w:r>
          </w:p>
        </w:tc>
        <w:tc>
          <w:tcPr>
            <w:tcW w:w="7114" w:type="dxa"/>
            <w:shd w:val="clear" w:color="000000" w:fill="FFFFFF"/>
            <w:noWrap/>
            <w:vAlign w:val="bottom"/>
            <w:hideMark/>
          </w:tcPr>
          <w:p w14:paraId="06024FA3" w14:textId="77777777" w:rsidR="00996FD5" w:rsidRPr="005B0599" w:rsidRDefault="00996FD5" w:rsidP="00AC58F1">
            <w:pPr>
              <w:spacing w:after="0" w:line="240" w:lineRule="auto"/>
              <w:rPr>
                <w:sz w:val="20"/>
                <w:szCs w:val="20"/>
              </w:rPr>
            </w:pPr>
            <w:r w:rsidRPr="005B0599">
              <w:rPr>
                <w:sz w:val="20"/>
                <w:szCs w:val="20"/>
              </w:rPr>
              <w:t>Cultivo de tipificación por método inmunológico que no sea inmunofluorescencia (p. ej. agrupamiento por aglutinación), cada antisuero</w:t>
            </w:r>
          </w:p>
        </w:tc>
        <w:tc>
          <w:tcPr>
            <w:tcW w:w="1134" w:type="dxa"/>
            <w:shd w:val="clear" w:color="000000" w:fill="FFFFFF"/>
            <w:noWrap/>
            <w:vAlign w:val="center"/>
            <w:hideMark/>
          </w:tcPr>
          <w:p w14:paraId="21B5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78AB5" w14:textId="77777777" w:rsidTr="00ED62AD">
        <w:trPr>
          <w:trHeight w:val="300"/>
          <w:jc w:val="center"/>
        </w:trPr>
        <w:tc>
          <w:tcPr>
            <w:tcW w:w="551" w:type="dxa"/>
            <w:shd w:val="clear" w:color="auto" w:fill="auto"/>
            <w:noWrap/>
            <w:vAlign w:val="bottom"/>
            <w:hideMark/>
          </w:tcPr>
          <w:p w14:paraId="2BF0FB79" w14:textId="77777777" w:rsidR="00996FD5" w:rsidRPr="005B0599" w:rsidRDefault="00996FD5" w:rsidP="009245D7">
            <w:pPr>
              <w:spacing w:after="0" w:line="240" w:lineRule="auto"/>
              <w:jc w:val="center"/>
              <w:rPr>
                <w:sz w:val="20"/>
                <w:szCs w:val="20"/>
              </w:rPr>
            </w:pPr>
            <w:r w:rsidRPr="005B0599">
              <w:rPr>
                <w:sz w:val="20"/>
                <w:szCs w:val="20"/>
              </w:rPr>
              <w:t>284</w:t>
            </w:r>
          </w:p>
        </w:tc>
        <w:tc>
          <w:tcPr>
            <w:tcW w:w="1052" w:type="dxa"/>
            <w:shd w:val="clear" w:color="000000" w:fill="FFFFFF"/>
            <w:noWrap/>
            <w:vAlign w:val="bottom"/>
            <w:hideMark/>
          </w:tcPr>
          <w:p w14:paraId="56EC2E2B" w14:textId="77777777" w:rsidR="00996FD5" w:rsidRPr="005B0599" w:rsidRDefault="00996FD5" w:rsidP="009245D7">
            <w:pPr>
              <w:spacing w:after="0" w:line="240" w:lineRule="auto"/>
              <w:jc w:val="center"/>
              <w:rPr>
                <w:sz w:val="20"/>
                <w:szCs w:val="20"/>
              </w:rPr>
            </w:pPr>
            <w:r w:rsidRPr="005B0599">
              <w:rPr>
                <w:sz w:val="20"/>
                <w:szCs w:val="20"/>
              </w:rPr>
              <w:t>87166</w:t>
            </w:r>
          </w:p>
        </w:tc>
        <w:tc>
          <w:tcPr>
            <w:tcW w:w="7114" w:type="dxa"/>
            <w:shd w:val="clear" w:color="000000" w:fill="FFFFFF"/>
            <w:noWrap/>
            <w:vAlign w:val="bottom"/>
            <w:hideMark/>
          </w:tcPr>
          <w:p w14:paraId="3DB3FFF6"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sin obtención de muestra</w:t>
            </w:r>
          </w:p>
        </w:tc>
        <w:tc>
          <w:tcPr>
            <w:tcW w:w="1134" w:type="dxa"/>
            <w:shd w:val="clear" w:color="000000" w:fill="FFFFFF"/>
            <w:noWrap/>
            <w:vAlign w:val="center"/>
            <w:hideMark/>
          </w:tcPr>
          <w:p w14:paraId="3D6F60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9EE33B3" w14:textId="77777777" w:rsidTr="00ED62AD">
        <w:trPr>
          <w:trHeight w:val="300"/>
          <w:jc w:val="center"/>
        </w:trPr>
        <w:tc>
          <w:tcPr>
            <w:tcW w:w="551" w:type="dxa"/>
            <w:shd w:val="clear" w:color="auto" w:fill="auto"/>
            <w:noWrap/>
            <w:vAlign w:val="bottom"/>
            <w:hideMark/>
          </w:tcPr>
          <w:p w14:paraId="26212EDA" w14:textId="77777777" w:rsidR="00996FD5" w:rsidRPr="005B0599" w:rsidRDefault="00996FD5" w:rsidP="009245D7">
            <w:pPr>
              <w:spacing w:after="0" w:line="240" w:lineRule="auto"/>
              <w:jc w:val="center"/>
              <w:rPr>
                <w:sz w:val="20"/>
                <w:szCs w:val="20"/>
              </w:rPr>
            </w:pPr>
            <w:r w:rsidRPr="005B0599">
              <w:rPr>
                <w:sz w:val="20"/>
                <w:szCs w:val="20"/>
              </w:rPr>
              <w:t>285</w:t>
            </w:r>
          </w:p>
        </w:tc>
        <w:tc>
          <w:tcPr>
            <w:tcW w:w="1052" w:type="dxa"/>
            <w:shd w:val="clear" w:color="000000" w:fill="FFFFFF"/>
            <w:noWrap/>
            <w:vAlign w:val="bottom"/>
            <w:hideMark/>
          </w:tcPr>
          <w:p w14:paraId="620F26A7" w14:textId="77777777" w:rsidR="00996FD5" w:rsidRPr="005B0599" w:rsidRDefault="00996FD5" w:rsidP="009245D7">
            <w:pPr>
              <w:spacing w:after="0" w:line="240" w:lineRule="auto"/>
              <w:jc w:val="center"/>
              <w:rPr>
                <w:sz w:val="20"/>
                <w:szCs w:val="20"/>
              </w:rPr>
            </w:pPr>
            <w:r w:rsidRPr="005B0599">
              <w:rPr>
                <w:sz w:val="20"/>
                <w:szCs w:val="20"/>
              </w:rPr>
              <w:t>87209</w:t>
            </w:r>
          </w:p>
        </w:tc>
        <w:tc>
          <w:tcPr>
            <w:tcW w:w="7114" w:type="dxa"/>
            <w:shd w:val="clear" w:color="000000" w:fill="FFFFFF"/>
            <w:noWrap/>
            <w:vAlign w:val="bottom"/>
            <w:hideMark/>
          </w:tcPr>
          <w:p w14:paraId="7A4ABD1D"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compleja (p. ej. tricromo, hematoxilina hierro) para huevos y parásitos</w:t>
            </w:r>
          </w:p>
        </w:tc>
        <w:tc>
          <w:tcPr>
            <w:tcW w:w="1134" w:type="dxa"/>
            <w:shd w:val="clear" w:color="000000" w:fill="FFFFFF"/>
            <w:noWrap/>
            <w:vAlign w:val="center"/>
            <w:hideMark/>
          </w:tcPr>
          <w:p w14:paraId="204609AF" w14:textId="77777777" w:rsidR="00996FD5" w:rsidRPr="005B0599" w:rsidRDefault="00996FD5" w:rsidP="009245D7">
            <w:pPr>
              <w:spacing w:after="0" w:line="240" w:lineRule="auto"/>
              <w:jc w:val="center"/>
              <w:rPr>
                <w:sz w:val="20"/>
                <w:szCs w:val="20"/>
              </w:rPr>
            </w:pPr>
            <w:r w:rsidRPr="005B0599">
              <w:rPr>
                <w:sz w:val="20"/>
                <w:szCs w:val="20"/>
              </w:rPr>
              <w:t>Especial</w:t>
            </w:r>
          </w:p>
        </w:tc>
      </w:tr>
    </w:tbl>
    <w:p w14:paraId="02422B8E" w14:textId="77777777" w:rsidR="00996FD5" w:rsidRPr="005B0599" w:rsidRDefault="00996FD5" w:rsidP="00AC58F1">
      <w:pPr>
        <w:spacing w:after="0" w:line="240" w:lineRule="auto"/>
        <w:jc w:val="both"/>
      </w:pPr>
    </w:p>
    <w:p w14:paraId="3F8D8BAD" w14:textId="77777777" w:rsidR="00996FD5" w:rsidRPr="005B0599" w:rsidRDefault="00996FD5" w:rsidP="00AC58F1">
      <w:pPr>
        <w:spacing w:after="0" w:line="240" w:lineRule="auto"/>
        <w:jc w:val="both"/>
      </w:pPr>
    </w:p>
    <w:p w14:paraId="34344251" w14:textId="77777777" w:rsidR="00996FD5" w:rsidRPr="005B0599" w:rsidRDefault="00996FD5" w:rsidP="00AC58F1">
      <w:pPr>
        <w:spacing w:after="0" w:line="240" w:lineRule="auto"/>
        <w:rPr>
          <w:b/>
          <w:smallCaps/>
        </w:rPr>
      </w:pPr>
      <w:r w:rsidRPr="005B0599">
        <w:rPr>
          <w:b/>
          <w:smallCaps/>
        </w:rPr>
        <w:br w:type="page"/>
      </w:r>
    </w:p>
    <w:p w14:paraId="53E0FF6E" w14:textId="77777777" w:rsidR="00996FD5" w:rsidRPr="005B0599" w:rsidRDefault="00996FD5" w:rsidP="00AC58F1">
      <w:pPr>
        <w:spacing w:after="0" w:line="240" w:lineRule="auto"/>
        <w:jc w:val="both"/>
        <w:rPr>
          <w:b/>
          <w:smallCaps/>
        </w:rPr>
      </w:pPr>
      <w:r w:rsidRPr="005B0599">
        <w:rPr>
          <w:b/>
          <w:smallCaps/>
        </w:rPr>
        <w:t>apéndice 5: Cartera de Servicios de Imagenología</w:t>
      </w:r>
    </w:p>
    <w:p w14:paraId="79B40F46" w14:textId="77777777" w:rsidR="00996FD5" w:rsidRPr="005B0599" w:rsidRDefault="00996FD5" w:rsidP="00AC58F1">
      <w:pPr>
        <w:spacing w:after="0" w:line="240" w:lineRule="auto"/>
        <w:jc w:val="both"/>
        <w:rPr>
          <w:b/>
          <w:smallCaps/>
        </w:rPr>
      </w:pPr>
    </w:p>
    <w:p w14:paraId="0BBAFB5A" w14:textId="77777777" w:rsidR="00996FD5" w:rsidRPr="005B0599" w:rsidRDefault="00996FD5" w:rsidP="00AC58F1">
      <w:pPr>
        <w:spacing w:after="0" w:line="240" w:lineRule="auto"/>
        <w:jc w:val="both"/>
        <w:rPr>
          <w:b/>
          <w:smallCaps/>
        </w:rPr>
      </w:pPr>
      <w:r w:rsidRPr="005B0599">
        <w:rPr>
          <w:b/>
        </w:rPr>
        <w:t>TABLA 193: CARTERA DE SERVICIOS DE IMAGENOLOGÍA – HOSPITAL DE PIURA</w:t>
      </w:r>
    </w:p>
    <w:p w14:paraId="1F4956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tbl>
      <w:tblPr>
        <w:tblW w:w="935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655"/>
        <w:gridCol w:w="1305"/>
        <w:gridCol w:w="7396"/>
      </w:tblGrid>
      <w:tr w:rsidR="00996FD5" w:rsidRPr="005B0599" w14:paraId="30A0C157" w14:textId="77777777" w:rsidTr="00ED62AD">
        <w:trPr>
          <w:trHeight w:val="397"/>
          <w:tblHeader/>
          <w:jc w:val="center"/>
        </w:trPr>
        <w:tc>
          <w:tcPr>
            <w:tcW w:w="655" w:type="dxa"/>
            <w:tcBorders>
              <w:right w:val="single" w:sz="4" w:space="0" w:color="FFFFFF" w:themeColor="background1"/>
            </w:tcBorders>
            <w:shd w:val="clear" w:color="auto" w:fill="2A51AE"/>
            <w:vAlign w:val="center"/>
          </w:tcPr>
          <w:p w14:paraId="5B7BFC2D"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Nº</w:t>
            </w:r>
          </w:p>
        </w:tc>
        <w:tc>
          <w:tcPr>
            <w:tcW w:w="1305" w:type="dxa"/>
            <w:tcBorders>
              <w:left w:val="single" w:sz="4" w:space="0" w:color="FFFFFF" w:themeColor="background1"/>
              <w:right w:val="single" w:sz="4" w:space="0" w:color="FFFFFF" w:themeColor="background1"/>
            </w:tcBorders>
            <w:shd w:val="clear" w:color="auto" w:fill="2A51AE"/>
            <w:vAlign w:val="center"/>
          </w:tcPr>
          <w:p w14:paraId="3E861F8B"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Código CPMS</w:t>
            </w:r>
          </w:p>
        </w:tc>
        <w:tc>
          <w:tcPr>
            <w:tcW w:w="7396" w:type="dxa"/>
            <w:tcBorders>
              <w:left w:val="single" w:sz="4" w:space="0" w:color="FFFFFF" w:themeColor="background1"/>
            </w:tcBorders>
            <w:shd w:val="clear" w:color="auto" w:fill="2A51AE"/>
            <w:vAlign w:val="center"/>
          </w:tcPr>
          <w:p w14:paraId="3A74DF21"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Tipo de prueba según norma del Catálogo de Procedimientos Médicos y Sanitarios</w:t>
            </w:r>
          </w:p>
        </w:tc>
      </w:tr>
      <w:tr w:rsidR="00996FD5" w:rsidRPr="005B0599" w14:paraId="27730102" w14:textId="77777777" w:rsidTr="00ED62AD">
        <w:trPr>
          <w:trHeight w:val="283"/>
          <w:jc w:val="center"/>
        </w:trPr>
        <w:tc>
          <w:tcPr>
            <w:tcW w:w="9356" w:type="dxa"/>
            <w:gridSpan w:val="3"/>
            <w:shd w:val="clear" w:color="auto" w:fill="D9D9D9"/>
            <w:vAlign w:val="center"/>
          </w:tcPr>
          <w:p w14:paraId="222603F8" w14:textId="77777777" w:rsidR="00996FD5" w:rsidRPr="005B0599" w:rsidRDefault="00996FD5" w:rsidP="00AC58F1">
            <w:pPr>
              <w:spacing w:after="0" w:line="240" w:lineRule="auto"/>
              <w:rPr>
                <w:sz w:val="20"/>
                <w:szCs w:val="20"/>
              </w:rPr>
            </w:pPr>
            <w:r w:rsidRPr="005B0599">
              <w:rPr>
                <w:sz w:val="20"/>
                <w:szCs w:val="20"/>
              </w:rPr>
              <w:t>RAYOS X</w:t>
            </w:r>
          </w:p>
        </w:tc>
      </w:tr>
      <w:tr w:rsidR="00996FD5" w:rsidRPr="005B0599" w14:paraId="023D075C" w14:textId="77777777" w:rsidTr="00ED62AD">
        <w:trPr>
          <w:trHeight w:val="283"/>
          <w:jc w:val="center"/>
        </w:trPr>
        <w:tc>
          <w:tcPr>
            <w:tcW w:w="9356" w:type="dxa"/>
            <w:gridSpan w:val="3"/>
            <w:shd w:val="clear" w:color="auto" w:fill="D9D9D9"/>
            <w:vAlign w:val="center"/>
          </w:tcPr>
          <w:p w14:paraId="01FA813F"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5BA3EFCC" w14:textId="77777777" w:rsidTr="00ED62AD">
        <w:trPr>
          <w:trHeight w:val="227"/>
          <w:jc w:val="center"/>
        </w:trPr>
        <w:tc>
          <w:tcPr>
            <w:tcW w:w="655" w:type="dxa"/>
            <w:vAlign w:val="bottom"/>
          </w:tcPr>
          <w:p w14:paraId="7A50141C" w14:textId="77777777" w:rsidR="00996FD5" w:rsidRPr="005B0599" w:rsidRDefault="00996FD5" w:rsidP="00AC58F1">
            <w:pPr>
              <w:spacing w:after="0" w:line="240" w:lineRule="auto"/>
              <w:rPr>
                <w:sz w:val="20"/>
                <w:szCs w:val="20"/>
              </w:rPr>
            </w:pPr>
            <w:r w:rsidRPr="005B0599">
              <w:rPr>
                <w:sz w:val="20"/>
                <w:szCs w:val="20"/>
              </w:rPr>
              <w:t>1</w:t>
            </w:r>
          </w:p>
        </w:tc>
        <w:tc>
          <w:tcPr>
            <w:tcW w:w="1305" w:type="dxa"/>
            <w:vAlign w:val="center"/>
          </w:tcPr>
          <w:p w14:paraId="6D207624" w14:textId="77777777" w:rsidR="00996FD5" w:rsidRPr="005B0599" w:rsidRDefault="00996FD5" w:rsidP="00AC58F1">
            <w:pPr>
              <w:spacing w:after="0" w:line="240" w:lineRule="auto"/>
              <w:rPr>
                <w:sz w:val="20"/>
                <w:szCs w:val="20"/>
              </w:rPr>
            </w:pPr>
            <w:r w:rsidRPr="005B0599">
              <w:rPr>
                <w:sz w:val="20"/>
                <w:szCs w:val="20"/>
              </w:rPr>
              <w:t>70150</w:t>
            </w:r>
          </w:p>
        </w:tc>
        <w:tc>
          <w:tcPr>
            <w:tcW w:w="7396" w:type="dxa"/>
            <w:vAlign w:val="center"/>
          </w:tcPr>
          <w:p w14:paraId="11614515" w14:textId="77777777" w:rsidR="00996FD5" w:rsidRPr="005B0599" w:rsidRDefault="00996FD5" w:rsidP="00AC58F1">
            <w:pPr>
              <w:spacing w:after="0" w:line="240" w:lineRule="auto"/>
              <w:rPr>
                <w:sz w:val="20"/>
                <w:szCs w:val="20"/>
              </w:rPr>
            </w:pPr>
            <w:r w:rsidRPr="005B0599">
              <w:rPr>
                <w:sz w:val="20"/>
                <w:szCs w:val="20"/>
              </w:rPr>
              <w:t>Examen radiológico, huesos faciales; completo, mínimo de 3 incidencias</w:t>
            </w:r>
          </w:p>
        </w:tc>
      </w:tr>
      <w:tr w:rsidR="00996FD5" w:rsidRPr="005B0599" w14:paraId="34F73BC9" w14:textId="77777777" w:rsidTr="00ED62AD">
        <w:trPr>
          <w:trHeight w:val="227"/>
          <w:jc w:val="center"/>
        </w:trPr>
        <w:tc>
          <w:tcPr>
            <w:tcW w:w="655" w:type="dxa"/>
            <w:vAlign w:val="bottom"/>
          </w:tcPr>
          <w:p w14:paraId="3B3355A7" w14:textId="77777777" w:rsidR="00996FD5" w:rsidRPr="005B0599" w:rsidRDefault="00996FD5" w:rsidP="00AC58F1">
            <w:pPr>
              <w:spacing w:after="0" w:line="240" w:lineRule="auto"/>
              <w:rPr>
                <w:sz w:val="20"/>
                <w:szCs w:val="20"/>
              </w:rPr>
            </w:pPr>
            <w:r w:rsidRPr="005B0599">
              <w:rPr>
                <w:sz w:val="20"/>
                <w:szCs w:val="20"/>
              </w:rPr>
              <w:t>2</w:t>
            </w:r>
          </w:p>
        </w:tc>
        <w:tc>
          <w:tcPr>
            <w:tcW w:w="1305" w:type="dxa"/>
            <w:vAlign w:val="center"/>
          </w:tcPr>
          <w:p w14:paraId="3B69BAC4" w14:textId="77777777" w:rsidR="00996FD5" w:rsidRPr="005B0599" w:rsidRDefault="00996FD5" w:rsidP="00AC58F1">
            <w:pPr>
              <w:spacing w:after="0" w:line="240" w:lineRule="auto"/>
              <w:rPr>
                <w:sz w:val="20"/>
                <w:szCs w:val="20"/>
              </w:rPr>
            </w:pPr>
            <w:r w:rsidRPr="005B0599">
              <w:rPr>
                <w:sz w:val="20"/>
                <w:szCs w:val="20"/>
              </w:rPr>
              <w:t>70328</w:t>
            </w:r>
          </w:p>
        </w:tc>
        <w:tc>
          <w:tcPr>
            <w:tcW w:w="7396" w:type="dxa"/>
            <w:vAlign w:val="center"/>
          </w:tcPr>
          <w:p w14:paraId="622EB589"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unilateral</w:t>
            </w:r>
          </w:p>
        </w:tc>
      </w:tr>
      <w:tr w:rsidR="00996FD5" w:rsidRPr="005B0599" w14:paraId="419F000A" w14:textId="77777777" w:rsidTr="00ED62AD">
        <w:trPr>
          <w:trHeight w:val="227"/>
          <w:jc w:val="center"/>
        </w:trPr>
        <w:tc>
          <w:tcPr>
            <w:tcW w:w="655" w:type="dxa"/>
            <w:vAlign w:val="bottom"/>
          </w:tcPr>
          <w:p w14:paraId="0BBD60E5" w14:textId="77777777" w:rsidR="00996FD5" w:rsidRPr="005B0599" w:rsidRDefault="00996FD5" w:rsidP="00AC58F1">
            <w:pPr>
              <w:spacing w:after="0" w:line="240" w:lineRule="auto"/>
              <w:rPr>
                <w:sz w:val="20"/>
                <w:szCs w:val="20"/>
              </w:rPr>
            </w:pPr>
            <w:r w:rsidRPr="005B0599">
              <w:rPr>
                <w:sz w:val="20"/>
                <w:szCs w:val="20"/>
              </w:rPr>
              <w:t>3</w:t>
            </w:r>
          </w:p>
        </w:tc>
        <w:tc>
          <w:tcPr>
            <w:tcW w:w="1305" w:type="dxa"/>
            <w:vAlign w:val="center"/>
          </w:tcPr>
          <w:p w14:paraId="7B3AE09E" w14:textId="77777777" w:rsidR="00996FD5" w:rsidRPr="005B0599" w:rsidRDefault="00996FD5" w:rsidP="00AC58F1">
            <w:pPr>
              <w:spacing w:after="0" w:line="240" w:lineRule="auto"/>
              <w:rPr>
                <w:sz w:val="20"/>
                <w:szCs w:val="20"/>
              </w:rPr>
            </w:pPr>
            <w:r w:rsidRPr="005B0599">
              <w:rPr>
                <w:sz w:val="20"/>
                <w:szCs w:val="20"/>
              </w:rPr>
              <w:t>70330</w:t>
            </w:r>
          </w:p>
        </w:tc>
        <w:tc>
          <w:tcPr>
            <w:tcW w:w="7396" w:type="dxa"/>
            <w:vAlign w:val="center"/>
          </w:tcPr>
          <w:p w14:paraId="1CC80CC7"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bilateral</w:t>
            </w:r>
          </w:p>
        </w:tc>
      </w:tr>
      <w:tr w:rsidR="00996FD5" w:rsidRPr="005B0599" w14:paraId="28D4C49B" w14:textId="77777777" w:rsidTr="00ED62AD">
        <w:trPr>
          <w:trHeight w:val="227"/>
          <w:jc w:val="center"/>
        </w:trPr>
        <w:tc>
          <w:tcPr>
            <w:tcW w:w="655" w:type="dxa"/>
            <w:vAlign w:val="bottom"/>
          </w:tcPr>
          <w:p w14:paraId="0BD15FFE" w14:textId="77777777" w:rsidR="00996FD5" w:rsidRPr="005B0599" w:rsidRDefault="00996FD5" w:rsidP="00AC58F1">
            <w:pPr>
              <w:spacing w:after="0" w:line="240" w:lineRule="auto"/>
              <w:rPr>
                <w:sz w:val="20"/>
                <w:szCs w:val="20"/>
              </w:rPr>
            </w:pPr>
            <w:r w:rsidRPr="005B0599">
              <w:rPr>
                <w:sz w:val="20"/>
                <w:szCs w:val="20"/>
              </w:rPr>
              <w:t>4</w:t>
            </w:r>
          </w:p>
        </w:tc>
        <w:tc>
          <w:tcPr>
            <w:tcW w:w="1305" w:type="dxa"/>
            <w:vAlign w:val="center"/>
          </w:tcPr>
          <w:p w14:paraId="7A5C5D60" w14:textId="77777777" w:rsidR="00996FD5" w:rsidRPr="005B0599" w:rsidRDefault="00996FD5" w:rsidP="00AC58F1">
            <w:pPr>
              <w:spacing w:after="0" w:line="240" w:lineRule="auto"/>
              <w:rPr>
                <w:sz w:val="20"/>
                <w:szCs w:val="20"/>
              </w:rPr>
            </w:pPr>
            <w:r w:rsidRPr="005B0599">
              <w:rPr>
                <w:sz w:val="20"/>
                <w:szCs w:val="20"/>
              </w:rPr>
              <w:t>70370</w:t>
            </w:r>
          </w:p>
        </w:tc>
        <w:tc>
          <w:tcPr>
            <w:tcW w:w="7396" w:type="dxa"/>
            <w:vAlign w:val="center"/>
          </w:tcPr>
          <w:p w14:paraId="44771E5E" w14:textId="77777777" w:rsidR="00996FD5" w:rsidRPr="005B0599" w:rsidRDefault="00996FD5" w:rsidP="00AC58F1">
            <w:pPr>
              <w:spacing w:after="0" w:line="240" w:lineRule="auto"/>
              <w:rPr>
                <w:sz w:val="20"/>
                <w:szCs w:val="20"/>
              </w:rPr>
            </w:pPr>
            <w:r w:rsidRPr="005B0599">
              <w:rPr>
                <w:sz w:val="20"/>
                <w:szCs w:val="20"/>
              </w:rPr>
              <w:t>Examen radiológico de faringe o laringe, incluyendo técnica de fluoroscopía y/o técnica de aumento</w:t>
            </w:r>
          </w:p>
        </w:tc>
      </w:tr>
      <w:tr w:rsidR="00996FD5" w:rsidRPr="005B0599" w14:paraId="0C8C9FA5" w14:textId="77777777" w:rsidTr="00ED62AD">
        <w:trPr>
          <w:trHeight w:val="227"/>
          <w:jc w:val="center"/>
        </w:trPr>
        <w:tc>
          <w:tcPr>
            <w:tcW w:w="655" w:type="dxa"/>
            <w:vAlign w:val="bottom"/>
          </w:tcPr>
          <w:p w14:paraId="05873A97" w14:textId="77777777" w:rsidR="00996FD5" w:rsidRPr="005B0599" w:rsidRDefault="00996FD5" w:rsidP="00AC58F1">
            <w:pPr>
              <w:spacing w:after="0" w:line="240" w:lineRule="auto"/>
              <w:rPr>
                <w:sz w:val="20"/>
                <w:szCs w:val="20"/>
              </w:rPr>
            </w:pPr>
            <w:r w:rsidRPr="005B0599">
              <w:rPr>
                <w:sz w:val="20"/>
                <w:szCs w:val="20"/>
              </w:rPr>
              <w:t>5</w:t>
            </w:r>
          </w:p>
        </w:tc>
        <w:tc>
          <w:tcPr>
            <w:tcW w:w="1305" w:type="dxa"/>
            <w:vAlign w:val="center"/>
          </w:tcPr>
          <w:p w14:paraId="2FDF62E3" w14:textId="77777777" w:rsidR="00996FD5" w:rsidRPr="005B0599" w:rsidRDefault="00996FD5" w:rsidP="00AC58F1">
            <w:pPr>
              <w:spacing w:after="0" w:line="240" w:lineRule="auto"/>
              <w:rPr>
                <w:sz w:val="20"/>
                <w:szCs w:val="20"/>
              </w:rPr>
            </w:pPr>
            <w:r w:rsidRPr="005B0599">
              <w:rPr>
                <w:sz w:val="20"/>
                <w:szCs w:val="20"/>
              </w:rPr>
              <w:t>70370.01</w:t>
            </w:r>
          </w:p>
        </w:tc>
        <w:tc>
          <w:tcPr>
            <w:tcW w:w="7396" w:type="dxa"/>
            <w:vAlign w:val="center"/>
          </w:tcPr>
          <w:p w14:paraId="27E16280" w14:textId="77777777" w:rsidR="00996FD5" w:rsidRPr="005B0599" w:rsidRDefault="00996FD5" w:rsidP="00AC58F1">
            <w:pPr>
              <w:spacing w:after="0" w:line="240" w:lineRule="auto"/>
              <w:rPr>
                <w:sz w:val="20"/>
                <w:szCs w:val="20"/>
              </w:rPr>
            </w:pPr>
            <w:r w:rsidRPr="005B0599">
              <w:rPr>
                <w:sz w:val="20"/>
                <w:szCs w:val="20"/>
              </w:rPr>
              <w:t>Examen radiológico de faringe o laringe (CAVUM)</w:t>
            </w:r>
          </w:p>
        </w:tc>
      </w:tr>
      <w:tr w:rsidR="00996FD5" w:rsidRPr="005B0599" w14:paraId="24378F71" w14:textId="77777777" w:rsidTr="00ED62AD">
        <w:trPr>
          <w:trHeight w:val="227"/>
          <w:jc w:val="center"/>
        </w:trPr>
        <w:tc>
          <w:tcPr>
            <w:tcW w:w="655" w:type="dxa"/>
            <w:vAlign w:val="bottom"/>
          </w:tcPr>
          <w:p w14:paraId="09D539F0" w14:textId="77777777" w:rsidR="00996FD5" w:rsidRPr="005B0599" w:rsidRDefault="00996FD5" w:rsidP="00AC58F1">
            <w:pPr>
              <w:spacing w:after="0" w:line="240" w:lineRule="auto"/>
              <w:rPr>
                <w:sz w:val="20"/>
                <w:szCs w:val="20"/>
              </w:rPr>
            </w:pPr>
            <w:r w:rsidRPr="005B0599">
              <w:rPr>
                <w:sz w:val="20"/>
                <w:szCs w:val="20"/>
              </w:rPr>
              <w:t>6</w:t>
            </w:r>
          </w:p>
        </w:tc>
        <w:tc>
          <w:tcPr>
            <w:tcW w:w="1305" w:type="dxa"/>
            <w:vAlign w:val="center"/>
          </w:tcPr>
          <w:p w14:paraId="541C5A1E" w14:textId="77777777" w:rsidR="00996FD5" w:rsidRPr="005B0599" w:rsidRDefault="00996FD5" w:rsidP="00AC58F1">
            <w:pPr>
              <w:spacing w:after="0" w:line="240" w:lineRule="auto"/>
              <w:rPr>
                <w:sz w:val="20"/>
                <w:szCs w:val="20"/>
              </w:rPr>
            </w:pPr>
            <w:r w:rsidRPr="005B0599">
              <w:rPr>
                <w:sz w:val="20"/>
                <w:szCs w:val="20"/>
              </w:rPr>
              <w:t>70250</w:t>
            </w:r>
          </w:p>
        </w:tc>
        <w:tc>
          <w:tcPr>
            <w:tcW w:w="7396" w:type="dxa"/>
            <w:vAlign w:val="center"/>
          </w:tcPr>
          <w:p w14:paraId="5EBA1800" w14:textId="77777777" w:rsidR="00996FD5" w:rsidRPr="005B0599" w:rsidRDefault="00996FD5" w:rsidP="00AC58F1">
            <w:pPr>
              <w:spacing w:after="0" w:line="240" w:lineRule="auto"/>
              <w:rPr>
                <w:sz w:val="20"/>
                <w:szCs w:val="20"/>
              </w:rPr>
            </w:pPr>
            <w:r w:rsidRPr="005B0599">
              <w:rPr>
                <w:sz w:val="20"/>
                <w:szCs w:val="20"/>
              </w:rPr>
              <w:t>Examen radiológico, cráneo; menos de 4 incidencias</w:t>
            </w:r>
          </w:p>
        </w:tc>
      </w:tr>
      <w:tr w:rsidR="00996FD5" w:rsidRPr="005B0599" w14:paraId="07A50B6A" w14:textId="77777777" w:rsidTr="00ED62AD">
        <w:trPr>
          <w:trHeight w:val="227"/>
          <w:jc w:val="center"/>
        </w:trPr>
        <w:tc>
          <w:tcPr>
            <w:tcW w:w="655" w:type="dxa"/>
            <w:vAlign w:val="bottom"/>
          </w:tcPr>
          <w:p w14:paraId="0286BAEB" w14:textId="77777777" w:rsidR="00996FD5" w:rsidRPr="005B0599" w:rsidRDefault="00996FD5" w:rsidP="00AC58F1">
            <w:pPr>
              <w:spacing w:after="0" w:line="240" w:lineRule="auto"/>
              <w:rPr>
                <w:sz w:val="20"/>
                <w:szCs w:val="20"/>
              </w:rPr>
            </w:pPr>
            <w:r w:rsidRPr="005B0599">
              <w:rPr>
                <w:sz w:val="20"/>
                <w:szCs w:val="20"/>
              </w:rPr>
              <w:t>7</w:t>
            </w:r>
          </w:p>
        </w:tc>
        <w:tc>
          <w:tcPr>
            <w:tcW w:w="1305" w:type="dxa"/>
            <w:vAlign w:val="center"/>
          </w:tcPr>
          <w:p w14:paraId="05BD8D2F" w14:textId="77777777" w:rsidR="00996FD5" w:rsidRPr="005B0599" w:rsidRDefault="00996FD5" w:rsidP="00AC58F1">
            <w:pPr>
              <w:spacing w:after="0" w:line="240" w:lineRule="auto"/>
              <w:rPr>
                <w:sz w:val="20"/>
                <w:szCs w:val="20"/>
              </w:rPr>
            </w:pPr>
            <w:r w:rsidRPr="005B0599">
              <w:rPr>
                <w:sz w:val="20"/>
                <w:szCs w:val="20"/>
              </w:rPr>
              <w:t>70360</w:t>
            </w:r>
          </w:p>
        </w:tc>
        <w:tc>
          <w:tcPr>
            <w:tcW w:w="7396" w:type="dxa"/>
            <w:vAlign w:val="center"/>
          </w:tcPr>
          <w:p w14:paraId="53DE0650" w14:textId="77777777" w:rsidR="00996FD5" w:rsidRPr="005B0599" w:rsidRDefault="00996FD5" w:rsidP="00AC58F1">
            <w:pPr>
              <w:spacing w:after="0" w:line="240" w:lineRule="auto"/>
              <w:rPr>
                <w:sz w:val="20"/>
                <w:szCs w:val="20"/>
              </w:rPr>
            </w:pPr>
            <w:r w:rsidRPr="005B0599">
              <w:rPr>
                <w:sz w:val="20"/>
                <w:szCs w:val="20"/>
              </w:rPr>
              <w:t>Examen radiológico de tejido blando de cuello</w:t>
            </w:r>
          </w:p>
        </w:tc>
      </w:tr>
      <w:tr w:rsidR="00996FD5" w:rsidRPr="005B0599" w14:paraId="69FEB864" w14:textId="77777777" w:rsidTr="00ED62AD">
        <w:trPr>
          <w:trHeight w:val="227"/>
          <w:jc w:val="center"/>
        </w:trPr>
        <w:tc>
          <w:tcPr>
            <w:tcW w:w="655" w:type="dxa"/>
            <w:vAlign w:val="center"/>
          </w:tcPr>
          <w:p w14:paraId="61B39C53" w14:textId="77777777" w:rsidR="00996FD5" w:rsidRPr="005B0599" w:rsidRDefault="00996FD5" w:rsidP="00AC58F1">
            <w:pPr>
              <w:spacing w:after="0" w:line="240" w:lineRule="auto"/>
              <w:rPr>
                <w:sz w:val="20"/>
                <w:szCs w:val="20"/>
              </w:rPr>
            </w:pPr>
            <w:r w:rsidRPr="005B0599">
              <w:rPr>
                <w:sz w:val="20"/>
                <w:szCs w:val="20"/>
              </w:rPr>
              <w:t>8</w:t>
            </w:r>
          </w:p>
        </w:tc>
        <w:tc>
          <w:tcPr>
            <w:tcW w:w="1305" w:type="dxa"/>
            <w:vAlign w:val="center"/>
          </w:tcPr>
          <w:p w14:paraId="42810C8C" w14:textId="77777777" w:rsidR="00996FD5" w:rsidRPr="005B0599" w:rsidRDefault="00996FD5" w:rsidP="00AC58F1">
            <w:pPr>
              <w:spacing w:after="0" w:line="240" w:lineRule="auto"/>
              <w:rPr>
                <w:sz w:val="20"/>
                <w:szCs w:val="20"/>
              </w:rPr>
            </w:pPr>
            <w:r w:rsidRPr="005B0599">
              <w:rPr>
                <w:sz w:val="20"/>
                <w:szCs w:val="20"/>
              </w:rPr>
              <w:t>70170</w:t>
            </w:r>
          </w:p>
        </w:tc>
        <w:tc>
          <w:tcPr>
            <w:tcW w:w="7396" w:type="dxa"/>
            <w:vAlign w:val="center"/>
          </w:tcPr>
          <w:p w14:paraId="6BCB1C04" w14:textId="77777777" w:rsidR="00996FD5" w:rsidRPr="005B0599" w:rsidRDefault="00996FD5" w:rsidP="00AC58F1">
            <w:pPr>
              <w:spacing w:after="0" w:line="240" w:lineRule="auto"/>
              <w:rPr>
                <w:sz w:val="20"/>
                <w:szCs w:val="20"/>
              </w:rPr>
            </w:pPr>
            <w:r w:rsidRPr="005B0599">
              <w:rPr>
                <w:sz w:val="20"/>
                <w:szCs w:val="20"/>
              </w:rPr>
              <w:t>Dacriocistografía de conducto nasolagrimal, supervisión e interpretación radiológica (requiere fluoroscopio con sustracción digital)</w:t>
            </w:r>
          </w:p>
        </w:tc>
      </w:tr>
      <w:tr w:rsidR="00996FD5" w:rsidRPr="005B0599" w14:paraId="6543BCB0" w14:textId="77777777" w:rsidTr="00ED62AD">
        <w:trPr>
          <w:trHeight w:val="227"/>
          <w:jc w:val="center"/>
        </w:trPr>
        <w:tc>
          <w:tcPr>
            <w:tcW w:w="655" w:type="dxa"/>
            <w:vAlign w:val="bottom"/>
          </w:tcPr>
          <w:p w14:paraId="6BF4C6BE" w14:textId="77777777" w:rsidR="00996FD5" w:rsidRPr="005B0599" w:rsidRDefault="00996FD5" w:rsidP="00AC58F1">
            <w:pPr>
              <w:spacing w:after="0" w:line="240" w:lineRule="auto"/>
              <w:rPr>
                <w:sz w:val="20"/>
                <w:szCs w:val="20"/>
              </w:rPr>
            </w:pPr>
            <w:r w:rsidRPr="005B0599">
              <w:rPr>
                <w:sz w:val="20"/>
                <w:szCs w:val="20"/>
              </w:rPr>
              <w:t>9</w:t>
            </w:r>
          </w:p>
        </w:tc>
        <w:tc>
          <w:tcPr>
            <w:tcW w:w="1305" w:type="dxa"/>
            <w:vAlign w:val="center"/>
          </w:tcPr>
          <w:p w14:paraId="28794EE0" w14:textId="77777777" w:rsidR="00996FD5" w:rsidRPr="005B0599" w:rsidRDefault="00996FD5" w:rsidP="00AC58F1">
            <w:pPr>
              <w:spacing w:after="0" w:line="240" w:lineRule="auto"/>
              <w:rPr>
                <w:sz w:val="20"/>
                <w:szCs w:val="20"/>
              </w:rPr>
            </w:pPr>
            <w:r w:rsidRPr="005B0599">
              <w:rPr>
                <w:sz w:val="20"/>
                <w:szCs w:val="20"/>
              </w:rPr>
              <w:t>70160</w:t>
            </w:r>
          </w:p>
        </w:tc>
        <w:tc>
          <w:tcPr>
            <w:tcW w:w="7396" w:type="dxa"/>
            <w:vAlign w:val="center"/>
          </w:tcPr>
          <w:p w14:paraId="50D3B7EC" w14:textId="77777777" w:rsidR="00996FD5" w:rsidRPr="005B0599" w:rsidRDefault="00996FD5" w:rsidP="00AC58F1">
            <w:pPr>
              <w:spacing w:after="0" w:line="240" w:lineRule="auto"/>
              <w:rPr>
                <w:sz w:val="20"/>
                <w:szCs w:val="20"/>
              </w:rPr>
            </w:pPr>
            <w:r w:rsidRPr="005B0599">
              <w:rPr>
                <w:sz w:val="20"/>
                <w:szCs w:val="20"/>
              </w:rPr>
              <w:t>Examen radiológico, huesos nasales; completo, mínimo de 3 incidencias</w:t>
            </w:r>
          </w:p>
        </w:tc>
      </w:tr>
      <w:tr w:rsidR="00996FD5" w:rsidRPr="005B0599" w14:paraId="6C23D086" w14:textId="77777777" w:rsidTr="00ED62AD">
        <w:trPr>
          <w:trHeight w:val="227"/>
          <w:jc w:val="center"/>
        </w:trPr>
        <w:tc>
          <w:tcPr>
            <w:tcW w:w="655" w:type="dxa"/>
            <w:vAlign w:val="bottom"/>
          </w:tcPr>
          <w:p w14:paraId="72AA919D" w14:textId="77777777" w:rsidR="00996FD5" w:rsidRPr="005B0599" w:rsidRDefault="00996FD5" w:rsidP="00AC58F1">
            <w:pPr>
              <w:spacing w:after="0" w:line="240" w:lineRule="auto"/>
              <w:rPr>
                <w:sz w:val="20"/>
                <w:szCs w:val="20"/>
              </w:rPr>
            </w:pPr>
            <w:r w:rsidRPr="005B0599">
              <w:rPr>
                <w:sz w:val="20"/>
                <w:szCs w:val="20"/>
              </w:rPr>
              <w:t>10</w:t>
            </w:r>
          </w:p>
        </w:tc>
        <w:tc>
          <w:tcPr>
            <w:tcW w:w="1305" w:type="dxa"/>
            <w:vAlign w:val="center"/>
          </w:tcPr>
          <w:p w14:paraId="14A12089" w14:textId="77777777" w:rsidR="00996FD5" w:rsidRPr="005B0599" w:rsidRDefault="00996FD5" w:rsidP="00AC58F1">
            <w:pPr>
              <w:spacing w:after="0" w:line="240" w:lineRule="auto"/>
              <w:rPr>
                <w:sz w:val="20"/>
                <w:szCs w:val="20"/>
              </w:rPr>
            </w:pPr>
            <w:r w:rsidRPr="005B0599">
              <w:rPr>
                <w:sz w:val="20"/>
                <w:szCs w:val="20"/>
              </w:rPr>
              <w:t>70220</w:t>
            </w:r>
          </w:p>
        </w:tc>
        <w:tc>
          <w:tcPr>
            <w:tcW w:w="7396" w:type="dxa"/>
            <w:vAlign w:val="center"/>
          </w:tcPr>
          <w:p w14:paraId="0469DBD9" w14:textId="77777777" w:rsidR="00996FD5" w:rsidRPr="005B0599" w:rsidRDefault="00996FD5" w:rsidP="00AC58F1">
            <w:pPr>
              <w:spacing w:after="0" w:line="240" w:lineRule="auto"/>
              <w:rPr>
                <w:sz w:val="20"/>
                <w:szCs w:val="20"/>
              </w:rPr>
            </w:pPr>
            <w:r w:rsidRPr="005B0599">
              <w:rPr>
                <w:sz w:val="20"/>
                <w:szCs w:val="20"/>
              </w:rPr>
              <w:t>Examen radiológico; senos paranasales, completo, mínimo de 3 incidencias</w:t>
            </w:r>
          </w:p>
        </w:tc>
      </w:tr>
      <w:tr w:rsidR="00996FD5" w:rsidRPr="005B0599" w14:paraId="65A8B378" w14:textId="77777777" w:rsidTr="00ED62AD">
        <w:trPr>
          <w:trHeight w:val="227"/>
          <w:jc w:val="center"/>
        </w:trPr>
        <w:tc>
          <w:tcPr>
            <w:tcW w:w="655" w:type="dxa"/>
            <w:vAlign w:val="bottom"/>
          </w:tcPr>
          <w:p w14:paraId="35038377" w14:textId="77777777" w:rsidR="00996FD5" w:rsidRPr="005B0599" w:rsidRDefault="00996FD5" w:rsidP="00AC58F1">
            <w:pPr>
              <w:spacing w:after="0" w:line="240" w:lineRule="auto"/>
              <w:rPr>
                <w:sz w:val="20"/>
                <w:szCs w:val="20"/>
              </w:rPr>
            </w:pPr>
            <w:r w:rsidRPr="005B0599">
              <w:rPr>
                <w:sz w:val="20"/>
                <w:szCs w:val="20"/>
              </w:rPr>
              <w:t>11</w:t>
            </w:r>
          </w:p>
        </w:tc>
        <w:tc>
          <w:tcPr>
            <w:tcW w:w="1305" w:type="dxa"/>
            <w:vAlign w:val="center"/>
          </w:tcPr>
          <w:p w14:paraId="62D73D87" w14:textId="77777777" w:rsidR="00996FD5" w:rsidRPr="005B0599" w:rsidRDefault="00996FD5" w:rsidP="00AC58F1">
            <w:pPr>
              <w:spacing w:after="0" w:line="240" w:lineRule="auto"/>
              <w:rPr>
                <w:sz w:val="20"/>
                <w:szCs w:val="20"/>
              </w:rPr>
            </w:pPr>
            <w:r w:rsidRPr="005B0599">
              <w:rPr>
                <w:sz w:val="20"/>
                <w:szCs w:val="20"/>
              </w:rPr>
              <w:t>70140</w:t>
            </w:r>
          </w:p>
        </w:tc>
        <w:tc>
          <w:tcPr>
            <w:tcW w:w="7396" w:type="dxa"/>
            <w:vAlign w:val="center"/>
          </w:tcPr>
          <w:p w14:paraId="766040F3" w14:textId="77777777" w:rsidR="00996FD5" w:rsidRPr="005B0599" w:rsidRDefault="00996FD5" w:rsidP="00AC58F1">
            <w:pPr>
              <w:spacing w:after="0" w:line="240" w:lineRule="auto"/>
              <w:rPr>
                <w:sz w:val="20"/>
                <w:szCs w:val="20"/>
              </w:rPr>
            </w:pPr>
            <w:r w:rsidRPr="005B0599">
              <w:rPr>
                <w:sz w:val="20"/>
                <w:szCs w:val="20"/>
              </w:rPr>
              <w:t>Examen radiológico, huesos faciales; menos de 3 incidencias</w:t>
            </w:r>
          </w:p>
        </w:tc>
      </w:tr>
      <w:tr w:rsidR="00996FD5" w:rsidRPr="005B0599" w14:paraId="2F303EAD" w14:textId="77777777" w:rsidTr="00ED62AD">
        <w:trPr>
          <w:trHeight w:val="227"/>
          <w:jc w:val="center"/>
        </w:trPr>
        <w:tc>
          <w:tcPr>
            <w:tcW w:w="655" w:type="dxa"/>
            <w:vAlign w:val="bottom"/>
          </w:tcPr>
          <w:p w14:paraId="13F9F2EA" w14:textId="77777777" w:rsidR="00996FD5" w:rsidRPr="005B0599" w:rsidRDefault="00996FD5" w:rsidP="00AC58F1">
            <w:pPr>
              <w:spacing w:after="0" w:line="240" w:lineRule="auto"/>
              <w:rPr>
                <w:sz w:val="20"/>
                <w:szCs w:val="20"/>
              </w:rPr>
            </w:pPr>
            <w:r w:rsidRPr="005B0599">
              <w:rPr>
                <w:sz w:val="20"/>
                <w:szCs w:val="20"/>
              </w:rPr>
              <w:t>12</w:t>
            </w:r>
          </w:p>
        </w:tc>
        <w:tc>
          <w:tcPr>
            <w:tcW w:w="1305" w:type="dxa"/>
            <w:vAlign w:val="center"/>
          </w:tcPr>
          <w:p w14:paraId="76E8B932" w14:textId="77777777" w:rsidR="00996FD5" w:rsidRPr="005B0599" w:rsidRDefault="00996FD5" w:rsidP="00AC58F1">
            <w:pPr>
              <w:spacing w:after="0" w:line="240" w:lineRule="auto"/>
              <w:rPr>
                <w:sz w:val="20"/>
                <w:szCs w:val="20"/>
              </w:rPr>
            </w:pPr>
            <w:r w:rsidRPr="005B0599">
              <w:rPr>
                <w:sz w:val="20"/>
                <w:szCs w:val="20"/>
              </w:rPr>
              <w:t>70100</w:t>
            </w:r>
          </w:p>
        </w:tc>
        <w:tc>
          <w:tcPr>
            <w:tcW w:w="7396" w:type="dxa"/>
            <w:vAlign w:val="center"/>
          </w:tcPr>
          <w:p w14:paraId="5915AA39" w14:textId="77777777" w:rsidR="00996FD5" w:rsidRPr="005B0599" w:rsidRDefault="00996FD5" w:rsidP="00AC58F1">
            <w:pPr>
              <w:spacing w:after="0" w:line="240" w:lineRule="auto"/>
              <w:rPr>
                <w:sz w:val="20"/>
                <w:szCs w:val="20"/>
              </w:rPr>
            </w:pPr>
            <w:r w:rsidRPr="005B0599">
              <w:rPr>
                <w:sz w:val="20"/>
                <w:szCs w:val="20"/>
              </w:rPr>
              <w:t>Examen radiológico, maxilar inferior; parcial, menos de 4 incidencias</w:t>
            </w:r>
          </w:p>
        </w:tc>
      </w:tr>
      <w:tr w:rsidR="00996FD5" w:rsidRPr="005B0599" w14:paraId="13F4FFD0" w14:textId="77777777" w:rsidTr="00ED62AD">
        <w:trPr>
          <w:trHeight w:val="227"/>
          <w:jc w:val="center"/>
        </w:trPr>
        <w:tc>
          <w:tcPr>
            <w:tcW w:w="655" w:type="dxa"/>
            <w:vAlign w:val="bottom"/>
          </w:tcPr>
          <w:p w14:paraId="68E130E3" w14:textId="77777777" w:rsidR="00996FD5" w:rsidRPr="005B0599" w:rsidRDefault="00996FD5" w:rsidP="00AC58F1">
            <w:pPr>
              <w:spacing w:after="0" w:line="240" w:lineRule="auto"/>
              <w:rPr>
                <w:sz w:val="20"/>
                <w:szCs w:val="20"/>
              </w:rPr>
            </w:pPr>
            <w:r w:rsidRPr="005B0599">
              <w:rPr>
                <w:sz w:val="20"/>
                <w:szCs w:val="20"/>
              </w:rPr>
              <w:t>13</w:t>
            </w:r>
          </w:p>
        </w:tc>
        <w:tc>
          <w:tcPr>
            <w:tcW w:w="1305" w:type="dxa"/>
            <w:vAlign w:val="center"/>
          </w:tcPr>
          <w:p w14:paraId="221D5D9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5B9C3DA0" w14:textId="77777777" w:rsidR="00996FD5" w:rsidRPr="005B0599" w:rsidRDefault="00996FD5" w:rsidP="00AC58F1">
            <w:pPr>
              <w:spacing w:after="0" w:line="240" w:lineRule="auto"/>
              <w:rPr>
                <w:sz w:val="20"/>
                <w:szCs w:val="20"/>
              </w:rPr>
            </w:pPr>
            <w:r w:rsidRPr="005B0599">
              <w:rPr>
                <w:sz w:val="20"/>
                <w:szCs w:val="20"/>
              </w:rPr>
              <w:t>Examen radiológico, maxilar superior; parcial, menos de 4 incidencias</w:t>
            </w:r>
          </w:p>
        </w:tc>
      </w:tr>
      <w:tr w:rsidR="00996FD5" w:rsidRPr="005B0599" w14:paraId="3B5E2D5F" w14:textId="77777777" w:rsidTr="00ED62AD">
        <w:trPr>
          <w:trHeight w:val="227"/>
          <w:jc w:val="center"/>
        </w:trPr>
        <w:tc>
          <w:tcPr>
            <w:tcW w:w="655" w:type="dxa"/>
            <w:vAlign w:val="bottom"/>
          </w:tcPr>
          <w:p w14:paraId="39069C7D" w14:textId="77777777" w:rsidR="00996FD5" w:rsidRPr="005B0599" w:rsidRDefault="00996FD5" w:rsidP="00AC58F1">
            <w:pPr>
              <w:spacing w:after="0" w:line="240" w:lineRule="auto"/>
              <w:rPr>
                <w:sz w:val="20"/>
                <w:szCs w:val="20"/>
              </w:rPr>
            </w:pPr>
            <w:r w:rsidRPr="005B0599">
              <w:rPr>
                <w:sz w:val="20"/>
                <w:szCs w:val="20"/>
              </w:rPr>
              <w:t>14</w:t>
            </w:r>
          </w:p>
        </w:tc>
        <w:tc>
          <w:tcPr>
            <w:tcW w:w="1305" w:type="dxa"/>
            <w:vAlign w:val="center"/>
          </w:tcPr>
          <w:p w14:paraId="4DAE3DA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30800C21" w14:textId="77777777" w:rsidR="00996FD5" w:rsidRPr="005B0599" w:rsidRDefault="00996FD5" w:rsidP="00AC58F1">
            <w:pPr>
              <w:spacing w:after="0" w:line="240" w:lineRule="auto"/>
              <w:rPr>
                <w:sz w:val="20"/>
                <w:szCs w:val="20"/>
              </w:rPr>
            </w:pPr>
            <w:r w:rsidRPr="005B0599">
              <w:rPr>
                <w:sz w:val="20"/>
                <w:szCs w:val="20"/>
              </w:rPr>
              <w:t>Examen radiológico, maxilar superior; completo, mínimo de 4 incidencias</w:t>
            </w:r>
          </w:p>
        </w:tc>
      </w:tr>
      <w:tr w:rsidR="00996FD5" w:rsidRPr="005B0599" w14:paraId="29376015" w14:textId="77777777" w:rsidTr="00ED62AD">
        <w:trPr>
          <w:trHeight w:val="227"/>
          <w:jc w:val="center"/>
        </w:trPr>
        <w:tc>
          <w:tcPr>
            <w:tcW w:w="655" w:type="dxa"/>
            <w:vAlign w:val="bottom"/>
          </w:tcPr>
          <w:p w14:paraId="26FF781F" w14:textId="77777777" w:rsidR="00996FD5" w:rsidRPr="005B0599" w:rsidRDefault="00996FD5" w:rsidP="00AC58F1">
            <w:pPr>
              <w:spacing w:after="0" w:line="240" w:lineRule="auto"/>
              <w:rPr>
                <w:sz w:val="20"/>
                <w:szCs w:val="20"/>
              </w:rPr>
            </w:pPr>
            <w:r w:rsidRPr="005B0599">
              <w:rPr>
                <w:sz w:val="20"/>
                <w:szCs w:val="20"/>
              </w:rPr>
              <w:t>15</w:t>
            </w:r>
          </w:p>
        </w:tc>
        <w:tc>
          <w:tcPr>
            <w:tcW w:w="1305" w:type="dxa"/>
            <w:vAlign w:val="center"/>
          </w:tcPr>
          <w:p w14:paraId="31AFF23D" w14:textId="77777777" w:rsidR="00996FD5" w:rsidRPr="005B0599" w:rsidRDefault="00996FD5" w:rsidP="00AC58F1">
            <w:pPr>
              <w:spacing w:after="0" w:line="240" w:lineRule="auto"/>
              <w:rPr>
                <w:sz w:val="20"/>
                <w:szCs w:val="20"/>
              </w:rPr>
            </w:pPr>
            <w:r w:rsidRPr="005B0599">
              <w:rPr>
                <w:sz w:val="20"/>
                <w:szCs w:val="20"/>
              </w:rPr>
              <w:t>70120</w:t>
            </w:r>
          </w:p>
        </w:tc>
        <w:tc>
          <w:tcPr>
            <w:tcW w:w="7396" w:type="dxa"/>
            <w:vAlign w:val="center"/>
          </w:tcPr>
          <w:p w14:paraId="45ECD1BF" w14:textId="77777777" w:rsidR="00996FD5" w:rsidRPr="005B0599" w:rsidRDefault="00996FD5" w:rsidP="00AC58F1">
            <w:pPr>
              <w:spacing w:after="0" w:line="240" w:lineRule="auto"/>
              <w:rPr>
                <w:sz w:val="20"/>
                <w:szCs w:val="20"/>
              </w:rPr>
            </w:pPr>
            <w:r w:rsidRPr="005B0599">
              <w:rPr>
                <w:sz w:val="20"/>
                <w:szCs w:val="20"/>
              </w:rPr>
              <w:t>Examen radiológico, mastoides; menos de tres incidencias por lado</w:t>
            </w:r>
          </w:p>
        </w:tc>
      </w:tr>
      <w:tr w:rsidR="00996FD5" w:rsidRPr="005B0599" w14:paraId="456B1DCB" w14:textId="77777777" w:rsidTr="00ED62AD">
        <w:trPr>
          <w:trHeight w:val="227"/>
          <w:jc w:val="center"/>
        </w:trPr>
        <w:tc>
          <w:tcPr>
            <w:tcW w:w="655" w:type="dxa"/>
            <w:vAlign w:val="bottom"/>
          </w:tcPr>
          <w:p w14:paraId="4C6DDB59" w14:textId="77777777" w:rsidR="00996FD5" w:rsidRPr="005B0599" w:rsidRDefault="00996FD5" w:rsidP="00AC58F1">
            <w:pPr>
              <w:spacing w:after="0" w:line="240" w:lineRule="auto"/>
              <w:rPr>
                <w:sz w:val="20"/>
                <w:szCs w:val="20"/>
              </w:rPr>
            </w:pPr>
            <w:r w:rsidRPr="005B0599">
              <w:rPr>
                <w:sz w:val="20"/>
                <w:szCs w:val="20"/>
              </w:rPr>
              <w:t>16</w:t>
            </w:r>
          </w:p>
        </w:tc>
        <w:tc>
          <w:tcPr>
            <w:tcW w:w="1305" w:type="dxa"/>
            <w:vAlign w:val="center"/>
          </w:tcPr>
          <w:p w14:paraId="2D84B761" w14:textId="77777777" w:rsidR="00996FD5" w:rsidRPr="005B0599" w:rsidRDefault="00996FD5" w:rsidP="00AC58F1">
            <w:pPr>
              <w:spacing w:after="0" w:line="240" w:lineRule="auto"/>
              <w:rPr>
                <w:sz w:val="20"/>
                <w:szCs w:val="20"/>
              </w:rPr>
            </w:pPr>
            <w:r w:rsidRPr="005B0599">
              <w:rPr>
                <w:sz w:val="20"/>
                <w:szCs w:val="20"/>
              </w:rPr>
              <w:t>70110</w:t>
            </w:r>
          </w:p>
        </w:tc>
        <w:tc>
          <w:tcPr>
            <w:tcW w:w="7396" w:type="dxa"/>
            <w:vAlign w:val="center"/>
          </w:tcPr>
          <w:p w14:paraId="577BDA1B" w14:textId="77777777" w:rsidR="00996FD5" w:rsidRPr="005B0599" w:rsidRDefault="00996FD5" w:rsidP="00AC58F1">
            <w:pPr>
              <w:spacing w:after="0" w:line="240" w:lineRule="auto"/>
              <w:rPr>
                <w:sz w:val="20"/>
                <w:szCs w:val="20"/>
              </w:rPr>
            </w:pPr>
            <w:r w:rsidRPr="005B0599">
              <w:rPr>
                <w:sz w:val="20"/>
                <w:szCs w:val="20"/>
              </w:rPr>
              <w:t>Examen radiológico, maxilar inferior; completo, mínimo de 4 incidencias</w:t>
            </w:r>
          </w:p>
        </w:tc>
      </w:tr>
      <w:tr w:rsidR="00996FD5" w:rsidRPr="005B0599" w14:paraId="5A8B637A" w14:textId="77777777" w:rsidTr="00ED62AD">
        <w:trPr>
          <w:trHeight w:val="227"/>
          <w:jc w:val="center"/>
        </w:trPr>
        <w:tc>
          <w:tcPr>
            <w:tcW w:w="655" w:type="dxa"/>
            <w:vAlign w:val="bottom"/>
          </w:tcPr>
          <w:p w14:paraId="3962C25F" w14:textId="77777777" w:rsidR="00996FD5" w:rsidRPr="005B0599" w:rsidRDefault="00996FD5" w:rsidP="00AC58F1">
            <w:pPr>
              <w:spacing w:after="0" w:line="240" w:lineRule="auto"/>
              <w:rPr>
                <w:sz w:val="20"/>
                <w:szCs w:val="20"/>
              </w:rPr>
            </w:pPr>
            <w:r w:rsidRPr="005B0599">
              <w:rPr>
                <w:sz w:val="20"/>
                <w:szCs w:val="20"/>
              </w:rPr>
              <w:t>17</w:t>
            </w:r>
          </w:p>
        </w:tc>
        <w:tc>
          <w:tcPr>
            <w:tcW w:w="1305" w:type="dxa"/>
            <w:vAlign w:val="center"/>
          </w:tcPr>
          <w:p w14:paraId="1CC7973F" w14:textId="77777777" w:rsidR="00996FD5" w:rsidRPr="005B0599" w:rsidRDefault="00996FD5" w:rsidP="00AC58F1">
            <w:pPr>
              <w:spacing w:after="0" w:line="240" w:lineRule="auto"/>
              <w:rPr>
                <w:sz w:val="20"/>
                <w:szCs w:val="20"/>
              </w:rPr>
            </w:pPr>
            <w:r w:rsidRPr="005B0599">
              <w:rPr>
                <w:sz w:val="20"/>
                <w:szCs w:val="20"/>
              </w:rPr>
              <w:t>70200</w:t>
            </w:r>
          </w:p>
        </w:tc>
        <w:tc>
          <w:tcPr>
            <w:tcW w:w="7396" w:type="dxa"/>
            <w:vAlign w:val="center"/>
          </w:tcPr>
          <w:p w14:paraId="30021278" w14:textId="77777777" w:rsidR="00996FD5" w:rsidRPr="005B0599" w:rsidRDefault="00996FD5" w:rsidP="00AC58F1">
            <w:pPr>
              <w:spacing w:after="0" w:line="240" w:lineRule="auto"/>
              <w:rPr>
                <w:sz w:val="20"/>
                <w:szCs w:val="20"/>
              </w:rPr>
            </w:pPr>
            <w:r w:rsidRPr="005B0599">
              <w:rPr>
                <w:sz w:val="20"/>
                <w:szCs w:val="20"/>
              </w:rPr>
              <w:t>Examen radiológico; órbitas, completo, mínimo de 4 incidencias</w:t>
            </w:r>
          </w:p>
        </w:tc>
      </w:tr>
      <w:tr w:rsidR="00996FD5" w:rsidRPr="005B0599" w14:paraId="12D04F66" w14:textId="77777777" w:rsidTr="00ED62AD">
        <w:trPr>
          <w:trHeight w:val="227"/>
          <w:jc w:val="center"/>
        </w:trPr>
        <w:tc>
          <w:tcPr>
            <w:tcW w:w="655" w:type="dxa"/>
            <w:vAlign w:val="bottom"/>
          </w:tcPr>
          <w:p w14:paraId="30743004" w14:textId="77777777" w:rsidR="00996FD5" w:rsidRPr="005B0599" w:rsidRDefault="00996FD5" w:rsidP="00AC58F1">
            <w:pPr>
              <w:spacing w:after="0" w:line="240" w:lineRule="auto"/>
              <w:rPr>
                <w:sz w:val="20"/>
                <w:szCs w:val="20"/>
              </w:rPr>
            </w:pPr>
            <w:r w:rsidRPr="005B0599">
              <w:rPr>
                <w:sz w:val="20"/>
                <w:szCs w:val="20"/>
              </w:rPr>
              <w:t>18</w:t>
            </w:r>
          </w:p>
        </w:tc>
        <w:tc>
          <w:tcPr>
            <w:tcW w:w="1305" w:type="dxa"/>
            <w:vAlign w:val="center"/>
          </w:tcPr>
          <w:p w14:paraId="7462C41E" w14:textId="77777777" w:rsidR="00996FD5" w:rsidRPr="005B0599" w:rsidRDefault="00996FD5" w:rsidP="00AC58F1">
            <w:pPr>
              <w:spacing w:after="0" w:line="240" w:lineRule="auto"/>
              <w:rPr>
                <w:sz w:val="20"/>
                <w:szCs w:val="20"/>
              </w:rPr>
            </w:pPr>
            <w:r w:rsidRPr="005B0599">
              <w:rPr>
                <w:sz w:val="20"/>
                <w:szCs w:val="20"/>
              </w:rPr>
              <w:t>70210</w:t>
            </w:r>
          </w:p>
        </w:tc>
        <w:tc>
          <w:tcPr>
            <w:tcW w:w="7396" w:type="dxa"/>
            <w:vAlign w:val="center"/>
          </w:tcPr>
          <w:p w14:paraId="0C0ABBB9" w14:textId="77777777" w:rsidR="00996FD5" w:rsidRPr="005B0599" w:rsidRDefault="00996FD5" w:rsidP="00AC58F1">
            <w:pPr>
              <w:spacing w:after="0" w:line="240" w:lineRule="auto"/>
              <w:rPr>
                <w:sz w:val="20"/>
                <w:szCs w:val="20"/>
              </w:rPr>
            </w:pPr>
            <w:r w:rsidRPr="005B0599">
              <w:rPr>
                <w:sz w:val="20"/>
                <w:szCs w:val="20"/>
              </w:rPr>
              <w:t>Examen radiológico; senos paranasales, menos de 3 incidencias</w:t>
            </w:r>
          </w:p>
        </w:tc>
      </w:tr>
      <w:tr w:rsidR="00996FD5" w:rsidRPr="005B0599" w14:paraId="47A8990E" w14:textId="77777777" w:rsidTr="00ED62AD">
        <w:trPr>
          <w:trHeight w:val="227"/>
          <w:jc w:val="center"/>
        </w:trPr>
        <w:tc>
          <w:tcPr>
            <w:tcW w:w="655" w:type="dxa"/>
            <w:vAlign w:val="bottom"/>
          </w:tcPr>
          <w:p w14:paraId="5C82AF74" w14:textId="77777777" w:rsidR="00996FD5" w:rsidRPr="005B0599" w:rsidRDefault="00996FD5" w:rsidP="00AC58F1">
            <w:pPr>
              <w:spacing w:after="0" w:line="240" w:lineRule="auto"/>
              <w:rPr>
                <w:sz w:val="20"/>
                <w:szCs w:val="20"/>
              </w:rPr>
            </w:pPr>
            <w:r w:rsidRPr="005B0599">
              <w:rPr>
                <w:sz w:val="20"/>
                <w:szCs w:val="20"/>
              </w:rPr>
              <w:t>19</w:t>
            </w:r>
          </w:p>
        </w:tc>
        <w:tc>
          <w:tcPr>
            <w:tcW w:w="1305" w:type="dxa"/>
            <w:vAlign w:val="center"/>
          </w:tcPr>
          <w:p w14:paraId="1C91E636" w14:textId="77777777" w:rsidR="00996FD5" w:rsidRPr="005B0599" w:rsidRDefault="00996FD5" w:rsidP="00AC58F1">
            <w:pPr>
              <w:spacing w:after="0" w:line="240" w:lineRule="auto"/>
              <w:rPr>
                <w:sz w:val="20"/>
                <w:szCs w:val="20"/>
              </w:rPr>
            </w:pPr>
            <w:r w:rsidRPr="005B0599">
              <w:rPr>
                <w:sz w:val="20"/>
                <w:szCs w:val="20"/>
              </w:rPr>
              <w:t>70390</w:t>
            </w:r>
          </w:p>
        </w:tc>
        <w:tc>
          <w:tcPr>
            <w:tcW w:w="7396" w:type="dxa"/>
            <w:vAlign w:val="center"/>
          </w:tcPr>
          <w:p w14:paraId="24395CC4" w14:textId="77777777" w:rsidR="00996FD5" w:rsidRPr="005B0599" w:rsidRDefault="00996FD5" w:rsidP="00AC58F1">
            <w:pPr>
              <w:spacing w:after="0" w:line="240" w:lineRule="auto"/>
              <w:rPr>
                <w:sz w:val="20"/>
                <w:szCs w:val="20"/>
              </w:rPr>
            </w:pPr>
            <w:r w:rsidRPr="005B0599">
              <w:rPr>
                <w:sz w:val="20"/>
                <w:szCs w:val="20"/>
              </w:rPr>
              <w:t>Sialografía; supervisión e interpretación radiológica (requiere fluoroscopio con sustracción digital)</w:t>
            </w:r>
          </w:p>
        </w:tc>
      </w:tr>
      <w:tr w:rsidR="00996FD5" w:rsidRPr="005B0599" w14:paraId="05C3DEA5" w14:textId="77777777" w:rsidTr="00ED62AD">
        <w:trPr>
          <w:trHeight w:val="227"/>
          <w:jc w:val="center"/>
        </w:trPr>
        <w:tc>
          <w:tcPr>
            <w:tcW w:w="655" w:type="dxa"/>
            <w:vAlign w:val="bottom"/>
          </w:tcPr>
          <w:p w14:paraId="2A047D5D" w14:textId="77777777" w:rsidR="00996FD5" w:rsidRPr="005B0599" w:rsidRDefault="00996FD5" w:rsidP="00AC58F1">
            <w:pPr>
              <w:spacing w:after="0" w:line="240" w:lineRule="auto"/>
              <w:rPr>
                <w:sz w:val="20"/>
                <w:szCs w:val="20"/>
              </w:rPr>
            </w:pPr>
            <w:r w:rsidRPr="005B0599">
              <w:rPr>
                <w:sz w:val="20"/>
                <w:szCs w:val="20"/>
              </w:rPr>
              <w:t>20</w:t>
            </w:r>
          </w:p>
        </w:tc>
        <w:tc>
          <w:tcPr>
            <w:tcW w:w="1305" w:type="dxa"/>
            <w:vAlign w:val="center"/>
          </w:tcPr>
          <w:p w14:paraId="094A1302" w14:textId="77777777" w:rsidR="00996FD5" w:rsidRPr="005B0599" w:rsidRDefault="00996FD5" w:rsidP="00AC58F1">
            <w:pPr>
              <w:spacing w:after="0" w:line="240" w:lineRule="auto"/>
              <w:rPr>
                <w:sz w:val="20"/>
                <w:szCs w:val="20"/>
              </w:rPr>
            </w:pPr>
            <w:r w:rsidRPr="005B0599">
              <w:rPr>
                <w:sz w:val="20"/>
                <w:szCs w:val="20"/>
              </w:rPr>
              <w:t>70240</w:t>
            </w:r>
          </w:p>
        </w:tc>
        <w:tc>
          <w:tcPr>
            <w:tcW w:w="7396" w:type="dxa"/>
            <w:vAlign w:val="center"/>
          </w:tcPr>
          <w:p w14:paraId="79C7EC5F" w14:textId="77777777" w:rsidR="00996FD5" w:rsidRPr="005B0599" w:rsidRDefault="00996FD5" w:rsidP="00AC58F1">
            <w:pPr>
              <w:spacing w:after="0" w:line="240" w:lineRule="auto"/>
              <w:rPr>
                <w:sz w:val="20"/>
                <w:szCs w:val="20"/>
              </w:rPr>
            </w:pPr>
            <w:r w:rsidRPr="005B0599">
              <w:rPr>
                <w:sz w:val="20"/>
                <w:szCs w:val="20"/>
              </w:rPr>
              <w:t>Examen radiológico de silla turca</w:t>
            </w:r>
          </w:p>
        </w:tc>
      </w:tr>
      <w:tr w:rsidR="00996FD5" w:rsidRPr="005B0599" w14:paraId="496B88E4" w14:textId="77777777" w:rsidTr="00ED62AD">
        <w:trPr>
          <w:trHeight w:val="227"/>
          <w:jc w:val="center"/>
        </w:trPr>
        <w:tc>
          <w:tcPr>
            <w:tcW w:w="655" w:type="dxa"/>
            <w:vAlign w:val="bottom"/>
          </w:tcPr>
          <w:p w14:paraId="4641033C" w14:textId="77777777" w:rsidR="00996FD5" w:rsidRPr="005B0599" w:rsidRDefault="00996FD5" w:rsidP="00AC58F1">
            <w:pPr>
              <w:spacing w:after="0" w:line="240" w:lineRule="auto"/>
              <w:rPr>
                <w:sz w:val="20"/>
                <w:szCs w:val="20"/>
              </w:rPr>
            </w:pPr>
            <w:r w:rsidRPr="005B0599">
              <w:rPr>
                <w:sz w:val="20"/>
                <w:szCs w:val="20"/>
              </w:rPr>
              <w:t>21</w:t>
            </w:r>
          </w:p>
        </w:tc>
        <w:tc>
          <w:tcPr>
            <w:tcW w:w="1305" w:type="dxa"/>
            <w:vAlign w:val="center"/>
          </w:tcPr>
          <w:p w14:paraId="4725DD7A" w14:textId="77777777" w:rsidR="00996FD5" w:rsidRPr="005B0599" w:rsidRDefault="00996FD5" w:rsidP="00AC58F1">
            <w:pPr>
              <w:spacing w:after="0" w:line="240" w:lineRule="auto"/>
              <w:rPr>
                <w:sz w:val="20"/>
                <w:szCs w:val="20"/>
              </w:rPr>
            </w:pPr>
            <w:r w:rsidRPr="005B0599">
              <w:rPr>
                <w:sz w:val="20"/>
                <w:szCs w:val="20"/>
              </w:rPr>
              <w:t>70391</w:t>
            </w:r>
          </w:p>
        </w:tc>
        <w:tc>
          <w:tcPr>
            <w:tcW w:w="7396" w:type="dxa"/>
            <w:vAlign w:val="center"/>
          </w:tcPr>
          <w:p w14:paraId="12AE7281" w14:textId="77777777" w:rsidR="00996FD5" w:rsidRPr="005B0599" w:rsidRDefault="00996FD5" w:rsidP="00AC58F1">
            <w:pPr>
              <w:spacing w:after="0" w:line="240" w:lineRule="auto"/>
              <w:rPr>
                <w:sz w:val="20"/>
                <w:szCs w:val="20"/>
              </w:rPr>
            </w:pPr>
            <w:r w:rsidRPr="005B0599">
              <w:rPr>
                <w:sz w:val="20"/>
                <w:szCs w:val="20"/>
              </w:rPr>
              <w:t>Arteriografía cerebral bilateral (***). Panangiografía</w:t>
            </w:r>
          </w:p>
        </w:tc>
      </w:tr>
      <w:tr w:rsidR="00996FD5" w:rsidRPr="005B0599" w14:paraId="794F0F45" w14:textId="77777777" w:rsidTr="00ED62AD">
        <w:trPr>
          <w:trHeight w:val="283"/>
          <w:jc w:val="center"/>
        </w:trPr>
        <w:tc>
          <w:tcPr>
            <w:tcW w:w="9356" w:type="dxa"/>
            <w:gridSpan w:val="3"/>
            <w:shd w:val="clear" w:color="auto" w:fill="D9D9D9"/>
            <w:vAlign w:val="center"/>
          </w:tcPr>
          <w:p w14:paraId="3D6F7E5A"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05173B21" w14:textId="77777777" w:rsidTr="00ED62AD">
        <w:trPr>
          <w:trHeight w:val="227"/>
          <w:jc w:val="center"/>
        </w:trPr>
        <w:tc>
          <w:tcPr>
            <w:tcW w:w="655" w:type="dxa"/>
            <w:vAlign w:val="bottom"/>
          </w:tcPr>
          <w:p w14:paraId="6909BC54" w14:textId="77777777" w:rsidR="00996FD5" w:rsidRPr="005B0599" w:rsidRDefault="00996FD5" w:rsidP="00AC58F1">
            <w:pPr>
              <w:spacing w:after="0" w:line="240" w:lineRule="auto"/>
              <w:rPr>
                <w:sz w:val="20"/>
                <w:szCs w:val="20"/>
              </w:rPr>
            </w:pPr>
            <w:r w:rsidRPr="005B0599">
              <w:rPr>
                <w:sz w:val="20"/>
                <w:szCs w:val="20"/>
              </w:rPr>
              <w:t>22</w:t>
            </w:r>
          </w:p>
        </w:tc>
        <w:tc>
          <w:tcPr>
            <w:tcW w:w="1305" w:type="dxa"/>
            <w:vAlign w:val="center"/>
          </w:tcPr>
          <w:p w14:paraId="358AE2DE" w14:textId="77777777" w:rsidR="00996FD5" w:rsidRPr="005B0599" w:rsidRDefault="00996FD5" w:rsidP="00AC58F1">
            <w:pPr>
              <w:spacing w:after="0" w:line="240" w:lineRule="auto"/>
              <w:rPr>
                <w:sz w:val="20"/>
                <w:szCs w:val="20"/>
              </w:rPr>
            </w:pPr>
            <w:r w:rsidRPr="005B0599">
              <w:rPr>
                <w:sz w:val="20"/>
                <w:szCs w:val="20"/>
              </w:rPr>
              <w:t>73010</w:t>
            </w:r>
          </w:p>
        </w:tc>
        <w:tc>
          <w:tcPr>
            <w:tcW w:w="7396" w:type="dxa"/>
            <w:vAlign w:val="center"/>
          </w:tcPr>
          <w:p w14:paraId="2C2E3E42" w14:textId="77777777" w:rsidR="00996FD5" w:rsidRPr="005B0599" w:rsidRDefault="00996FD5" w:rsidP="00AC58F1">
            <w:pPr>
              <w:spacing w:after="0" w:line="240" w:lineRule="auto"/>
              <w:rPr>
                <w:sz w:val="20"/>
                <w:szCs w:val="20"/>
              </w:rPr>
            </w:pPr>
            <w:r w:rsidRPr="005B0599">
              <w:rPr>
                <w:sz w:val="20"/>
                <w:szCs w:val="20"/>
              </w:rPr>
              <w:t>Examen radiológico de escápula, completo</w:t>
            </w:r>
          </w:p>
        </w:tc>
      </w:tr>
      <w:tr w:rsidR="00996FD5" w:rsidRPr="005B0599" w14:paraId="1E5A2C87" w14:textId="77777777" w:rsidTr="00ED62AD">
        <w:trPr>
          <w:trHeight w:val="227"/>
          <w:jc w:val="center"/>
        </w:trPr>
        <w:tc>
          <w:tcPr>
            <w:tcW w:w="655" w:type="dxa"/>
            <w:vAlign w:val="bottom"/>
          </w:tcPr>
          <w:p w14:paraId="67440999" w14:textId="77777777" w:rsidR="00996FD5" w:rsidRPr="005B0599" w:rsidRDefault="00996FD5" w:rsidP="00AC58F1">
            <w:pPr>
              <w:spacing w:after="0" w:line="240" w:lineRule="auto"/>
              <w:rPr>
                <w:sz w:val="20"/>
                <w:szCs w:val="20"/>
              </w:rPr>
            </w:pPr>
            <w:r w:rsidRPr="005B0599">
              <w:rPr>
                <w:sz w:val="20"/>
                <w:szCs w:val="20"/>
              </w:rPr>
              <w:t>23</w:t>
            </w:r>
          </w:p>
        </w:tc>
        <w:tc>
          <w:tcPr>
            <w:tcW w:w="1305" w:type="dxa"/>
            <w:vAlign w:val="center"/>
          </w:tcPr>
          <w:p w14:paraId="38311DA8" w14:textId="77777777" w:rsidR="00996FD5" w:rsidRPr="005B0599" w:rsidRDefault="00996FD5" w:rsidP="00AC58F1">
            <w:pPr>
              <w:spacing w:after="0" w:line="240" w:lineRule="auto"/>
              <w:rPr>
                <w:sz w:val="20"/>
                <w:szCs w:val="20"/>
              </w:rPr>
            </w:pPr>
            <w:r w:rsidRPr="005B0599">
              <w:rPr>
                <w:sz w:val="20"/>
                <w:szCs w:val="20"/>
              </w:rPr>
              <w:t>71120</w:t>
            </w:r>
          </w:p>
        </w:tc>
        <w:tc>
          <w:tcPr>
            <w:tcW w:w="7396" w:type="dxa"/>
            <w:vAlign w:val="center"/>
          </w:tcPr>
          <w:p w14:paraId="4F4B7F29" w14:textId="77777777" w:rsidR="00996FD5" w:rsidRPr="005B0599" w:rsidRDefault="00996FD5" w:rsidP="00AC58F1">
            <w:pPr>
              <w:spacing w:after="0" w:line="240" w:lineRule="auto"/>
              <w:rPr>
                <w:sz w:val="20"/>
                <w:szCs w:val="20"/>
              </w:rPr>
            </w:pPr>
            <w:r w:rsidRPr="005B0599">
              <w:rPr>
                <w:sz w:val="20"/>
                <w:szCs w:val="20"/>
              </w:rPr>
              <w:t>Examen radiológico de esternón, mínimo de 2 incidencias</w:t>
            </w:r>
          </w:p>
        </w:tc>
      </w:tr>
      <w:tr w:rsidR="00996FD5" w:rsidRPr="005B0599" w14:paraId="1B75A252" w14:textId="77777777" w:rsidTr="00ED62AD">
        <w:trPr>
          <w:trHeight w:val="227"/>
          <w:jc w:val="center"/>
        </w:trPr>
        <w:tc>
          <w:tcPr>
            <w:tcW w:w="655" w:type="dxa"/>
            <w:vAlign w:val="bottom"/>
          </w:tcPr>
          <w:p w14:paraId="046AE85A" w14:textId="77777777" w:rsidR="00996FD5" w:rsidRPr="005B0599" w:rsidRDefault="00996FD5" w:rsidP="00AC58F1">
            <w:pPr>
              <w:spacing w:after="0" w:line="240" w:lineRule="auto"/>
              <w:rPr>
                <w:sz w:val="20"/>
                <w:szCs w:val="20"/>
              </w:rPr>
            </w:pPr>
            <w:r w:rsidRPr="005B0599">
              <w:rPr>
                <w:sz w:val="20"/>
                <w:szCs w:val="20"/>
              </w:rPr>
              <w:t>24</w:t>
            </w:r>
          </w:p>
        </w:tc>
        <w:tc>
          <w:tcPr>
            <w:tcW w:w="1305" w:type="dxa"/>
            <w:vAlign w:val="center"/>
          </w:tcPr>
          <w:p w14:paraId="146065BE" w14:textId="77777777" w:rsidR="00996FD5" w:rsidRPr="005B0599" w:rsidRDefault="00996FD5" w:rsidP="00AC58F1">
            <w:pPr>
              <w:spacing w:after="0" w:line="240" w:lineRule="auto"/>
              <w:rPr>
                <w:sz w:val="20"/>
                <w:szCs w:val="20"/>
              </w:rPr>
            </w:pPr>
            <w:r w:rsidRPr="005B0599">
              <w:rPr>
                <w:sz w:val="20"/>
                <w:szCs w:val="20"/>
              </w:rPr>
              <w:t>71100</w:t>
            </w:r>
          </w:p>
        </w:tc>
        <w:tc>
          <w:tcPr>
            <w:tcW w:w="7396" w:type="dxa"/>
            <w:vAlign w:val="center"/>
          </w:tcPr>
          <w:p w14:paraId="512BE178" w14:textId="77777777" w:rsidR="00996FD5" w:rsidRPr="005B0599" w:rsidRDefault="00996FD5" w:rsidP="00AC58F1">
            <w:pPr>
              <w:spacing w:after="0" w:line="240" w:lineRule="auto"/>
              <w:rPr>
                <w:sz w:val="20"/>
                <w:szCs w:val="20"/>
              </w:rPr>
            </w:pPr>
            <w:r w:rsidRPr="005B0599">
              <w:rPr>
                <w:sz w:val="20"/>
                <w:szCs w:val="20"/>
              </w:rPr>
              <w:t>Examen radiológico, costillas, unilateral; 2 incidencias</w:t>
            </w:r>
          </w:p>
        </w:tc>
      </w:tr>
      <w:tr w:rsidR="00996FD5" w:rsidRPr="005B0599" w14:paraId="43CDDE8C" w14:textId="77777777" w:rsidTr="00ED62AD">
        <w:trPr>
          <w:trHeight w:val="227"/>
          <w:jc w:val="center"/>
        </w:trPr>
        <w:tc>
          <w:tcPr>
            <w:tcW w:w="655" w:type="dxa"/>
            <w:vAlign w:val="bottom"/>
          </w:tcPr>
          <w:p w14:paraId="0AE0E295" w14:textId="77777777" w:rsidR="00996FD5" w:rsidRPr="005B0599" w:rsidRDefault="00996FD5" w:rsidP="00AC58F1">
            <w:pPr>
              <w:spacing w:after="0" w:line="240" w:lineRule="auto"/>
              <w:rPr>
                <w:sz w:val="20"/>
                <w:szCs w:val="20"/>
              </w:rPr>
            </w:pPr>
            <w:r w:rsidRPr="005B0599">
              <w:rPr>
                <w:sz w:val="20"/>
                <w:szCs w:val="20"/>
              </w:rPr>
              <w:t>25</w:t>
            </w:r>
          </w:p>
        </w:tc>
        <w:tc>
          <w:tcPr>
            <w:tcW w:w="1305" w:type="dxa"/>
            <w:vAlign w:val="center"/>
          </w:tcPr>
          <w:p w14:paraId="706129D8" w14:textId="77777777" w:rsidR="00996FD5" w:rsidRPr="005B0599" w:rsidRDefault="00996FD5" w:rsidP="00AC58F1">
            <w:pPr>
              <w:spacing w:after="0" w:line="240" w:lineRule="auto"/>
              <w:rPr>
                <w:sz w:val="20"/>
                <w:szCs w:val="20"/>
              </w:rPr>
            </w:pPr>
            <w:r w:rsidRPr="005B0599">
              <w:rPr>
                <w:sz w:val="20"/>
                <w:szCs w:val="20"/>
              </w:rPr>
              <w:t>71010</w:t>
            </w:r>
          </w:p>
        </w:tc>
        <w:tc>
          <w:tcPr>
            <w:tcW w:w="7396" w:type="dxa"/>
            <w:vAlign w:val="center"/>
          </w:tcPr>
          <w:p w14:paraId="5A8F3AC1" w14:textId="77777777" w:rsidR="00996FD5" w:rsidRPr="005B0599" w:rsidRDefault="00996FD5" w:rsidP="00AC58F1">
            <w:pPr>
              <w:spacing w:after="0" w:line="240" w:lineRule="auto"/>
              <w:rPr>
                <w:sz w:val="20"/>
                <w:szCs w:val="20"/>
              </w:rPr>
            </w:pPr>
            <w:r w:rsidRPr="005B0599">
              <w:rPr>
                <w:sz w:val="20"/>
                <w:szCs w:val="20"/>
              </w:rPr>
              <w:t>Examen radiológico de tórax; frontal y lateral</w:t>
            </w:r>
          </w:p>
        </w:tc>
      </w:tr>
      <w:tr w:rsidR="00996FD5" w:rsidRPr="005B0599" w14:paraId="6D0ED15F" w14:textId="77777777" w:rsidTr="00ED62AD">
        <w:trPr>
          <w:trHeight w:val="227"/>
          <w:jc w:val="center"/>
        </w:trPr>
        <w:tc>
          <w:tcPr>
            <w:tcW w:w="655" w:type="dxa"/>
            <w:vAlign w:val="bottom"/>
          </w:tcPr>
          <w:p w14:paraId="4BDF71EE" w14:textId="77777777" w:rsidR="00996FD5" w:rsidRPr="005B0599" w:rsidRDefault="00996FD5" w:rsidP="00AC58F1">
            <w:pPr>
              <w:spacing w:after="0" w:line="240" w:lineRule="auto"/>
              <w:rPr>
                <w:sz w:val="20"/>
                <w:szCs w:val="20"/>
              </w:rPr>
            </w:pPr>
            <w:r w:rsidRPr="005B0599">
              <w:rPr>
                <w:sz w:val="20"/>
                <w:szCs w:val="20"/>
              </w:rPr>
              <w:t>26</w:t>
            </w:r>
          </w:p>
        </w:tc>
        <w:tc>
          <w:tcPr>
            <w:tcW w:w="1305" w:type="dxa"/>
            <w:vAlign w:val="center"/>
          </w:tcPr>
          <w:p w14:paraId="5622A5D4" w14:textId="77777777" w:rsidR="00996FD5" w:rsidRPr="005B0599" w:rsidRDefault="00996FD5" w:rsidP="00AC58F1">
            <w:pPr>
              <w:spacing w:after="0" w:line="240" w:lineRule="auto"/>
              <w:rPr>
                <w:sz w:val="20"/>
                <w:szCs w:val="20"/>
              </w:rPr>
            </w:pPr>
            <w:r w:rsidRPr="005B0599">
              <w:rPr>
                <w:sz w:val="20"/>
                <w:szCs w:val="20"/>
              </w:rPr>
              <w:t>71022</w:t>
            </w:r>
          </w:p>
        </w:tc>
        <w:tc>
          <w:tcPr>
            <w:tcW w:w="7396" w:type="dxa"/>
            <w:vAlign w:val="center"/>
          </w:tcPr>
          <w:p w14:paraId="0A40A536" w14:textId="77777777" w:rsidR="00996FD5" w:rsidRPr="005B0599" w:rsidRDefault="00996FD5" w:rsidP="00AC58F1">
            <w:pPr>
              <w:spacing w:after="0" w:line="240" w:lineRule="auto"/>
              <w:rPr>
                <w:sz w:val="20"/>
                <w:szCs w:val="20"/>
              </w:rPr>
            </w:pPr>
            <w:r w:rsidRPr="005B0599">
              <w:rPr>
                <w:sz w:val="20"/>
                <w:szCs w:val="20"/>
              </w:rPr>
              <w:t>Examen radiológico de tórax, 2 incidencias, frontal y lateral; con proyecciones oblicuas</w:t>
            </w:r>
          </w:p>
        </w:tc>
      </w:tr>
      <w:tr w:rsidR="00996FD5" w:rsidRPr="005B0599" w14:paraId="1D0826D1" w14:textId="77777777" w:rsidTr="00ED62AD">
        <w:trPr>
          <w:trHeight w:val="227"/>
          <w:jc w:val="center"/>
        </w:trPr>
        <w:tc>
          <w:tcPr>
            <w:tcW w:w="655" w:type="dxa"/>
            <w:vAlign w:val="bottom"/>
          </w:tcPr>
          <w:p w14:paraId="6C8311A9" w14:textId="77777777" w:rsidR="00996FD5" w:rsidRPr="005B0599" w:rsidRDefault="00996FD5" w:rsidP="00AC58F1">
            <w:pPr>
              <w:spacing w:after="0" w:line="240" w:lineRule="auto"/>
              <w:rPr>
                <w:sz w:val="20"/>
                <w:szCs w:val="20"/>
              </w:rPr>
            </w:pPr>
            <w:r w:rsidRPr="005B0599">
              <w:rPr>
                <w:sz w:val="20"/>
                <w:szCs w:val="20"/>
              </w:rPr>
              <w:t>27</w:t>
            </w:r>
          </w:p>
        </w:tc>
        <w:tc>
          <w:tcPr>
            <w:tcW w:w="1305" w:type="dxa"/>
            <w:vAlign w:val="center"/>
          </w:tcPr>
          <w:p w14:paraId="7B496CD0" w14:textId="77777777" w:rsidR="00996FD5" w:rsidRPr="005B0599" w:rsidRDefault="00996FD5" w:rsidP="00AC58F1">
            <w:pPr>
              <w:spacing w:after="0" w:line="240" w:lineRule="auto"/>
              <w:rPr>
                <w:sz w:val="20"/>
                <w:szCs w:val="20"/>
              </w:rPr>
            </w:pPr>
            <w:r w:rsidRPr="005B0599">
              <w:rPr>
                <w:sz w:val="20"/>
                <w:szCs w:val="20"/>
              </w:rPr>
              <w:t>73011</w:t>
            </w:r>
          </w:p>
        </w:tc>
        <w:tc>
          <w:tcPr>
            <w:tcW w:w="7396" w:type="dxa"/>
            <w:vAlign w:val="center"/>
          </w:tcPr>
          <w:p w14:paraId="4AE06178" w14:textId="77777777" w:rsidR="00996FD5" w:rsidRPr="005B0599" w:rsidRDefault="00996FD5" w:rsidP="00AC58F1">
            <w:pPr>
              <w:spacing w:after="0" w:line="240" w:lineRule="auto"/>
              <w:rPr>
                <w:sz w:val="20"/>
                <w:szCs w:val="20"/>
              </w:rPr>
            </w:pPr>
            <w:r w:rsidRPr="005B0599">
              <w:rPr>
                <w:sz w:val="20"/>
                <w:szCs w:val="20"/>
              </w:rPr>
              <w:t>Examen radiológico de Escápula, un lado, dos incidencias</w:t>
            </w:r>
          </w:p>
        </w:tc>
      </w:tr>
      <w:tr w:rsidR="00996FD5" w:rsidRPr="005B0599" w14:paraId="2D687B4A" w14:textId="77777777" w:rsidTr="00ED62AD">
        <w:trPr>
          <w:trHeight w:val="283"/>
          <w:jc w:val="center"/>
        </w:trPr>
        <w:tc>
          <w:tcPr>
            <w:tcW w:w="9356" w:type="dxa"/>
            <w:gridSpan w:val="3"/>
            <w:shd w:val="clear" w:color="auto" w:fill="D9D9D9"/>
            <w:vAlign w:val="center"/>
          </w:tcPr>
          <w:p w14:paraId="5CC5DAD1" w14:textId="77777777" w:rsidR="00996FD5" w:rsidRPr="005B0599" w:rsidRDefault="00996FD5" w:rsidP="00AC58F1">
            <w:pPr>
              <w:spacing w:after="0" w:line="240" w:lineRule="auto"/>
              <w:rPr>
                <w:sz w:val="20"/>
                <w:szCs w:val="20"/>
              </w:rPr>
            </w:pPr>
            <w:r w:rsidRPr="005B0599">
              <w:rPr>
                <w:sz w:val="20"/>
                <w:szCs w:val="20"/>
              </w:rPr>
              <w:t xml:space="preserve">     Abdomen</w:t>
            </w:r>
          </w:p>
        </w:tc>
      </w:tr>
      <w:tr w:rsidR="00996FD5" w:rsidRPr="005B0599" w14:paraId="5E4E2F19" w14:textId="77777777" w:rsidTr="00ED62AD">
        <w:trPr>
          <w:trHeight w:val="227"/>
          <w:jc w:val="center"/>
        </w:trPr>
        <w:tc>
          <w:tcPr>
            <w:tcW w:w="655" w:type="dxa"/>
            <w:vAlign w:val="bottom"/>
          </w:tcPr>
          <w:p w14:paraId="1C4E86EC" w14:textId="77777777" w:rsidR="00996FD5" w:rsidRPr="005B0599" w:rsidRDefault="00996FD5" w:rsidP="00AC58F1">
            <w:pPr>
              <w:spacing w:after="0" w:line="240" w:lineRule="auto"/>
              <w:rPr>
                <w:sz w:val="20"/>
                <w:szCs w:val="20"/>
              </w:rPr>
            </w:pPr>
            <w:r w:rsidRPr="005B0599">
              <w:rPr>
                <w:sz w:val="20"/>
                <w:szCs w:val="20"/>
              </w:rPr>
              <w:t>28</w:t>
            </w:r>
          </w:p>
        </w:tc>
        <w:tc>
          <w:tcPr>
            <w:tcW w:w="1305" w:type="dxa"/>
            <w:vAlign w:val="center"/>
          </w:tcPr>
          <w:p w14:paraId="0B9AD8B0" w14:textId="77777777" w:rsidR="00996FD5" w:rsidRPr="005B0599" w:rsidRDefault="00996FD5" w:rsidP="00AC58F1">
            <w:pPr>
              <w:spacing w:after="0" w:line="240" w:lineRule="auto"/>
              <w:rPr>
                <w:sz w:val="20"/>
                <w:szCs w:val="20"/>
              </w:rPr>
            </w:pPr>
            <w:r w:rsidRPr="005B0599">
              <w:rPr>
                <w:sz w:val="20"/>
                <w:szCs w:val="20"/>
              </w:rPr>
              <w:t>74020</w:t>
            </w:r>
          </w:p>
        </w:tc>
        <w:tc>
          <w:tcPr>
            <w:tcW w:w="7396" w:type="dxa"/>
            <w:vAlign w:val="center"/>
          </w:tcPr>
          <w:p w14:paraId="4E77A051" w14:textId="77777777" w:rsidR="00996FD5" w:rsidRPr="005B0599" w:rsidRDefault="00996FD5" w:rsidP="00AC58F1">
            <w:pPr>
              <w:spacing w:after="0" w:line="240" w:lineRule="auto"/>
              <w:rPr>
                <w:sz w:val="20"/>
                <w:szCs w:val="20"/>
              </w:rPr>
            </w:pPr>
            <w:r w:rsidRPr="005B0599">
              <w:rPr>
                <w:sz w:val="20"/>
                <w:szCs w:val="20"/>
              </w:rPr>
              <w:t>Examen radiológico de abdomen, completo, incluyendo incidencias de pie y/o de decúbito</w:t>
            </w:r>
          </w:p>
        </w:tc>
      </w:tr>
      <w:tr w:rsidR="00996FD5" w:rsidRPr="005B0599" w14:paraId="5FEBA8E7" w14:textId="77777777" w:rsidTr="00ED62AD">
        <w:trPr>
          <w:trHeight w:val="227"/>
          <w:jc w:val="center"/>
        </w:trPr>
        <w:tc>
          <w:tcPr>
            <w:tcW w:w="655" w:type="dxa"/>
            <w:vAlign w:val="bottom"/>
          </w:tcPr>
          <w:p w14:paraId="7871AC98" w14:textId="77777777" w:rsidR="00996FD5" w:rsidRPr="005B0599" w:rsidRDefault="00996FD5" w:rsidP="00AC58F1">
            <w:pPr>
              <w:spacing w:after="0" w:line="240" w:lineRule="auto"/>
              <w:rPr>
                <w:sz w:val="20"/>
                <w:szCs w:val="20"/>
              </w:rPr>
            </w:pPr>
            <w:r w:rsidRPr="005B0599">
              <w:rPr>
                <w:sz w:val="20"/>
                <w:szCs w:val="20"/>
              </w:rPr>
              <w:t>29</w:t>
            </w:r>
          </w:p>
        </w:tc>
        <w:tc>
          <w:tcPr>
            <w:tcW w:w="1305" w:type="dxa"/>
            <w:vAlign w:val="center"/>
          </w:tcPr>
          <w:p w14:paraId="3BF72D3E" w14:textId="77777777" w:rsidR="00996FD5" w:rsidRPr="005B0599" w:rsidRDefault="00996FD5" w:rsidP="00AC58F1">
            <w:pPr>
              <w:spacing w:after="0" w:line="240" w:lineRule="auto"/>
              <w:rPr>
                <w:sz w:val="20"/>
                <w:szCs w:val="20"/>
              </w:rPr>
            </w:pPr>
            <w:r w:rsidRPr="005B0599">
              <w:rPr>
                <w:sz w:val="20"/>
                <w:szCs w:val="20"/>
              </w:rPr>
              <w:t>74000</w:t>
            </w:r>
          </w:p>
        </w:tc>
        <w:tc>
          <w:tcPr>
            <w:tcW w:w="7396" w:type="dxa"/>
            <w:vAlign w:val="center"/>
          </w:tcPr>
          <w:p w14:paraId="148F7E44" w14:textId="77777777" w:rsidR="00996FD5" w:rsidRPr="005B0599" w:rsidRDefault="00996FD5" w:rsidP="00AC58F1">
            <w:pPr>
              <w:spacing w:after="0" w:line="240" w:lineRule="auto"/>
              <w:rPr>
                <w:sz w:val="20"/>
                <w:szCs w:val="20"/>
              </w:rPr>
            </w:pPr>
            <w:r w:rsidRPr="005B0599">
              <w:rPr>
                <w:sz w:val="20"/>
                <w:szCs w:val="20"/>
              </w:rPr>
              <w:t>Examen radiológico de abdomen, incidencia ánteroposterior</w:t>
            </w:r>
          </w:p>
        </w:tc>
      </w:tr>
      <w:tr w:rsidR="00996FD5" w:rsidRPr="005B0599" w14:paraId="7D4472FA" w14:textId="77777777" w:rsidTr="00ED62AD">
        <w:trPr>
          <w:trHeight w:val="227"/>
          <w:jc w:val="center"/>
        </w:trPr>
        <w:tc>
          <w:tcPr>
            <w:tcW w:w="655" w:type="dxa"/>
            <w:vAlign w:val="center"/>
          </w:tcPr>
          <w:p w14:paraId="6EBB9A94" w14:textId="77777777" w:rsidR="00996FD5" w:rsidRPr="005B0599" w:rsidRDefault="00996FD5" w:rsidP="00AC58F1">
            <w:pPr>
              <w:spacing w:after="0" w:line="240" w:lineRule="auto"/>
              <w:rPr>
                <w:sz w:val="20"/>
                <w:szCs w:val="20"/>
              </w:rPr>
            </w:pPr>
            <w:r w:rsidRPr="005B0599">
              <w:rPr>
                <w:sz w:val="20"/>
                <w:szCs w:val="20"/>
              </w:rPr>
              <w:t>30</w:t>
            </w:r>
          </w:p>
        </w:tc>
        <w:tc>
          <w:tcPr>
            <w:tcW w:w="1305" w:type="dxa"/>
            <w:vAlign w:val="center"/>
          </w:tcPr>
          <w:p w14:paraId="2E2618DA" w14:textId="77777777" w:rsidR="00996FD5" w:rsidRPr="005B0599" w:rsidRDefault="00996FD5" w:rsidP="00AC58F1">
            <w:pPr>
              <w:spacing w:after="0" w:line="240" w:lineRule="auto"/>
              <w:rPr>
                <w:sz w:val="20"/>
                <w:szCs w:val="20"/>
              </w:rPr>
            </w:pPr>
            <w:r w:rsidRPr="005B0599">
              <w:rPr>
                <w:sz w:val="20"/>
                <w:szCs w:val="20"/>
              </w:rPr>
              <w:t>74010</w:t>
            </w:r>
          </w:p>
        </w:tc>
        <w:tc>
          <w:tcPr>
            <w:tcW w:w="7396" w:type="dxa"/>
            <w:vAlign w:val="center"/>
          </w:tcPr>
          <w:p w14:paraId="06942B0E" w14:textId="689F183B" w:rsidR="009245D7" w:rsidRPr="005B0599" w:rsidRDefault="00996FD5" w:rsidP="00AC58F1">
            <w:pPr>
              <w:spacing w:after="0" w:line="240" w:lineRule="auto"/>
              <w:rPr>
                <w:sz w:val="20"/>
                <w:szCs w:val="20"/>
              </w:rPr>
            </w:pPr>
            <w:r w:rsidRPr="005B0599">
              <w:rPr>
                <w:sz w:val="20"/>
                <w:szCs w:val="20"/>
              </w:rPr>
              <w:t>Examen radiológico de abdomen, incidencias ánteroposterior, y adicional de incidencia oblícua y tangencial</w:t>
            </w:r>
          </w:p>
        </w:tc>
      </w:tr>
      <w:tr w:rsidR="00996FD5" w:rsidRPr="005B0599" w14:paraId="69A1442F" w14:textId="77777777" w:rsidTr="00ED62AD">
        <w:trPr>
          <w:trHeight w:val="283"/>
          <w:jc w:val="center"/>
        </w:trPr>
        <w:tc>
          <w:tcPr>
            <w:tcW w:w="9356" w:type="dxa"/>
            <w:gridSpan w:val="3"/>
            <w:shd w:val="clear" w:color="auto" w:fill="D9D9D9"/>
            <w:vAlign w:val="center"/>
          </w:tcPr>
          <w:p w14:paraId="45FBD82E" w14:textId="77777777" w:rsidR="00996FD5" w:rsidRPr="005B0599" w:rsidRDefault="00996FD5" w:rsidP="00AC58F1">
            <w:pPr>
              <w:spacing w:after="0" w:line="240" w:lineRule="auto"/>
              <w:rPr>
                <w:sz w:val="20"/>
                <w:szCs w:val="20"/>
              </w:rPr>
            </w:pPr>
            <w:r w:rsidRPr="005B0599">
              <w:rPr>
                <w:sz w:val="20"/>
                <w:szCs w:val="20"/>
              </w:rPr>
              <w:t xml:space="preserve">     Gastrointestinal</w:t>
            </w:r>
          </w:p>
        </w:tc>
      </w:tr>
      <w:tr w:rsidR="00996FD5" w:rsidRPr="005B0599" w14:paraId="405DAFF8" w14:textId="77777777" w:rsidTr="00ED62AD">
        <w:trPr>
          <w:trHeight w:val="227"/>
          <w:jc w:val="center"/>
        </w:trPr>
        <w:tc>
          <w:tcPr>
            <w:tcW w:w="655" w:type="dxa"/>
            <w:vAlign w:val="center"/>
          </w:tcPr>
          <w:p w14:paraId="6AC1B95B" w14:textId="77777777" w:rsidR="00996FD5" w:rsidRPr="005B0599" w:rsidRDefault="00996FD5" w:rsidP="00AC58F1">
            <w:pPr>
              <w:spacing w:after="0" w:line="240" w:lineRule="auto"/>
              <w:rPr>
                <w:sz w:val="20"/>
                <w:szCs w:val="20"/>
              </w:rPr>
            </w:pPr>
            <w:r w:rsidRPr="005B0599">
              <w:rPr>
                <w:sz w:val="20"/>
                <w:szCs w:val="20"/>
              </w:rPr>
              <w:t>31</w:t>
            </w:r>
          </w:p>
        </w:tc>
        <w:tc>
          <w:tcPr>
            <w:tcW w:w="1305" w:type="dxa"/>
            <w:vAlign w:val="center"/>
          </w:tcPr>
          <w:p w14:paraId="24F0C2AF" w14:textId="77777777" w:rsidR="00996FD5" w:rsidRPr="005B0599" w:rsidRDefault="00996FD5" w:rsidP="00AC58F1">
            <w:pPr>
              <w:spacing w:after="0" w:line="240" w:lineRule="auto"/>
              <w:rPr>
                <w:sz w:val="20"/>
                <w:szCs w:val="20"/>
              </w:rPr>
            </w:pPr>
            <w:r w:rsidRPr="005B0599">
              <w:rPr>
                <w:sz w:val="20"/>
                <w:szCs w:val="20"/>
              </w:rPr>
              <w:t>74210</w:t>
            </w:r>
          </w:p>
        </w:tc>
        <w:tc>
          <w:tcPr>
            <w:tcW w:w="7396" w:type="dxa"/>
            <w:vAlign w:val="center"/>
          </w:tcPr>
          <w:p w14:paraId="43697942" w14:textId="77777777" w:rsidR="00996FD5" w:rsidRPr="005B0599" w:rsidRDefault="00996FD5" w:rsidP="00AC58F1">
            <w:pPr>
              <w:spacing w:after="0" w:line="240" w:lineRule="auto"/>
              <w:rPr>
                <w:sz w:val="20"/>
                <w:szCs w:val="20"/>
              </w:rPr>
            </w:pPr>
            <w:r w:rsidRPr="005B0599">
              <w:rPr>
                <w:sz w:val="20"/>
                <w:szCs w:val="20"/>
              </w:rPr>
              <w:t>Examen radiológico de faringe y/o esófago cervical</w:t>
            </w:r>
          </w:p>
        </w:tc>
      </w:tr>
      <w:tr w:rsidR="00996FD5" w:rsidRPr="005B0599" w14:paraId="3E856A4E" w14:textId="77777777" w:rsidTr="00ED62AD">
        <w:trPr>
          <w:trHeight w:val="227"/>
          <w:jc w:val="center"/>
        </w:trPr>
        <w:tc>
          <w:tcPr>
            <w:tcW w:w="655" w:type="dxa"/>
            <w:vAlign w:val="center"/>
          </w:tcPr>
          <w:p w14:paraId="65349283" w14:textId="77777777" w:rsidR="00996FD5" w:rsidRPr="005B0599" w:rsidRDefault="00996FD5" w:rsidP="00AC58F1">
            <w:pPr>
              <w:spacing w:after="0" w:line="240" w:lineRule="auto"/>
              <w:rPr>
                <w:sz w:val="20"/>
                <w:szCs w:val="20"/>
              </w:rPr>
            </w:pPr>
            <w:r w:rsidRPr="005B0599">
              <w:rPr>
                <w:sz w:val="20"/>
                <w:szCs w:val="20"/>
              </w:rPr>
              <w:t>32</w:t>
            </w:r>
          </w:p>
        </w:tc>
        <w:tc>
          <w:tcPr>
            <w:tcW w:w="1305" w:type="dxa"/>
            <w:vAlign w:val="center"/>
          </w:tcPr>
          <w:p w14:paraId="2CE58821" w14:textId="77777777" w:rsidR="00996FD5" w:rsidRPr="005B0599" w:rsidRDefault="00996FD5" w:rsidP="00AC58F1">
            <w:pPr>
              <w:spacing w:after="0" w:line="240" w:lineRule="auto"/>
              <w:rPr>
                <w:sz w:val="20"/>
                <w:szCs w:val="20"/>
              </w:rPr>
            </w:pPr>
            <w:r w:rsidRPr="005B0599">
              <w:rPr>
                <w:sz w:val="20"/>
                <w:szCs w:val="20"/>
              </w:rPr>
              <w:t>74220</w:t>
            </w:r>
          </w:p>
        </w:tc>
        <w:tc>
          <w:tcPr>
            <w:tcW w:w="7396" w:type="dxa"/>
            <w:vAlign w:val="center"/>
          </w:tcPr>
          <w:p w14:paraId="7CA419F9" w14:textId="77777777" w:rsidR="00996FD5" w:rsidRPr="005B0599" w:rsidRDefault="00996FD5" w:rsidP="00AC58F1">
            <w:pPr>
              <w:spacing w:after="0" w:line="240" w:lineRule="auto"/>
              <w:rPr>
                <w:sz w:val="20"/>
                <w:szCs w:val="20"/>
              </w:rPr>
            </w:pPr>
            <w:r w:rsidRPr="005B0599">
              <w:rPr>
                <w:sz w:val="20"/>
                <w:szCs w:val="20"/>
              </w:rPr>
              <w:t>Examen radiológico de esófago</w:t>
            </w:r>
          </w:p>
        </w:tc>
      </w:tr>
      <w:tr w:rsidR="00996FD5" w:rsidRPr="005B0599" w14:paraId="5703C5C0" w14:textId="77777777" w:rsidTr="00ED62AD">
        <w:trPr>
          <w:trHeight w:val="227"/>
          <w:jc w:val="center"/>
        </w:trPr>
        <w:tc>
          <w:tcPr>
            <w:tcW w:w="655" w:type="dxa"/>
            <w:vAlign w:val="center"/>
          </w:tcPr>
          <w:p w14:paraId="1F4C0E20" w14:textId="77777777" w:rsidR="00996FD5" w:rsidRPr="005B0599" w:rsidRDefault="00996FD5" w:rsidP="00AC58F1">
            <w:pPr>
              <w:spacing w:after="0" w:line="240" w:lineRule="auto"/>
              <w:rPr>
                <w:sz w:val="20"/>
                <w:szCs w:val="20"/>
              </w:rPr>
            </w:pPr>
            <w:r w:rsidRPr="005B0599">
              <w:rPr>
                <w:sz w:val="20"/>
                <w:szCs w:val="20"/>
              </w:rPr>
              <w:t>33</w:t>
            </w:r>
          </w:p>
        </w:tc>
        <w:tc>
          <w:tcPr>
            <w:tcW w:w="1305" w:type="dxa"/>
            <w:vAlign w:val="center"/>
          </w:tcPr>
          <w:p w14:paraId="43C6A8A8" w14:textId="77777777" w:rsidR="00996FD5" w:rsidRPr="005B0599" w:rsidRDefault="00996FD5" w:rsidP="00AC58F1">
            <w:pPr>
              <w:spacing w:after="0" w:line="240" w:lineRule="auto"/>
              <w:rPr>
                <w:sz w:val="20"/>
                <w:szCs w:val="20"/>
              </w:rPr>
            </w:pPr>
            <w:r w:rsidRPr="005B0599">
              <w:rPr>
                <w:sz w:val="20"/>
                <w:szCs w:val="20"/>
              </w:rPr>
              <w:t>74240</w:t>
            </w:r>
          </w:p>
        </w:tc>
        <w:tc>
          <w:tcPr>
            <w:tcW w:w="7396" w:type="dxa"/>
            <w:vAlign w:val="center"/>
          </w:tcPr>
          <w:p w14:paraId="3741165D"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o sin placas retrasadas, sin visualización de riñones, uréteres ni vejiga</w:t>
            </w:r>
          </w:p>
        </w:tc>
      </w:tr>
      <w:tr w:rsidR="00996FD5" w:rsidRPr="005B0599" w14:paraId="4E06A019" w14:textId="77777777" w:rsidTr="00ED62AD">
        <w:trPr>
          <w:trHeight w:val="227"/>
          <w:jc w:val="center"/>
        </w:trPr>
        <w:tc>
          <w:tcPr>
            <w:tcW w:w="655" w:type="dxa"/>
            <w:vAlign w:val="center"/>
          </w:tcPr>
          <w:p w14:paraId="46C63A08" w14:textId="77777777" w:rsidR="00996FD5" w:rsidRPr="005B0599" w:rsidRDefault="00996FD5" w:rsidP="00AC58F1">
            <w:pPr>
              <w:spacing w:after="0" w:line="240" w:lineRule="auto"/>
              <w:rPr>
                <w:sz w:val="20"/>
                <w:szCs w:val="20"/>
              </w:rPr>
            </w:pPr>
            <w:r w:rsidRPr="005B0599">
              <w:rPr>
                <w:sz w:val="20"/>
                <w:szCs w:val="20"/>
              </w:rPr>
              <w:t>34</w:t>
            </w:r>
          </w:p>
        </w:tc>
        <w:tc>
          <w:tcPr>
            <w:tcW w:w="1305" w:type="dxa"/>
            <w:vAlign w:val="center"/>
          </w:tcPr>
          <w:p w14:paraId="3DAD123C" w14:textId="77777777" w:rsidR="00996FD5" w:rsidRPr="005B0599" w:rsidRDefault="00996FD5" w:rsidP="00AC58F1">
            <w:pPr>
              <w:spacing w:after="0" w:line="240" w:lineRule="auto"/>
              <w:rPr>
                <w:sz w:val="20"/>
                <w:szCs w:val="20"/>
              </w:rPr>
            </w:pPr>
            <w:r w:rsidRPr="005B0599">
              <w:rPr>
                <w:sz w:val="20"/>
                <w:szCs w:val="20"/>
              </w:rPr>
              <w:t>74270</w:t>
            </w:r>
          </w:p>
        </w:tc>
        <w:tc>
          <w:tcPr>
            <w:tcW w:w="7396" w:type="dxa"/>
            <w:vAlign w:val="center"/>
          </w:tcPr>
          <w:p w14:paraId="33A14CA8" w14:textId="77777777" w:rsidR="00996FD5" w:rsidRPr="005B0599" w:rsidRDefault="00996FD5" w:rsidP="00AC58F1">
            <w:pPr>
              <w:spacing w:after="0" w:line="240" w:lineRule="auto"/>
              <w:rPr>
                <w:sz w:val="20"/>
                <w:szCs w:val="20"/>
              </w:rPr>
            </w:pPr>
            <w:r w:rsidRPr="005B0599">
              <w:rPr>
                <w:sz w:val="20"/>
                <w:szCs w:val="20"/>
              </w:rPr>
              <w:t>Examen radiológico, colon; enema de bario, con o sin visualización de riñones, uréteres y vejiga</w:t>
            </w:r>
          </w:p>
        </w:tc>
      </w:tr>
      <w:tr w:rsidR="00996FD5" w:rsidRPr="005B0599" w14:paraId="3D67DF2E" w14:textId="77777777" w:rsidTr="00ED62AD">
        <w:trPr>
          <w:trHeight w:val="227"/>
          <w:jc w:val="center"/>
        </w:trPr>
        <w:tc>
          <w:tcPr>
            <w:tcW w:w="655" w:type="dxa"/>
            <w:vAlign w:val="center"/>
          </w:tcPr>
          <w:p w14:paraId="6F38BB77" w14:textId="77777777" w:rsidR="00996FD5" w:rsidRPr="005B0599" w:rsidRDefault="00996FD5" w:rsidP="00AC58F1">
            <w:pPr>
              <w:spacing w:after="0" w:line="240" w:lineRule="auto"/>
              <w:rPr>
                <w:sz w:val="20"/>
                <w:szCs w:val="20"/>
              </w:rPr>
            </w:pPr>
            <w:r w:rsidRPr="005B0599">
              <w:rPr>
                <w:sz w:val="20"/>
                <w:szCs w:val="20"/>
              </w:rPr>
              <w:t>35</w:t>
            </w:r>
          </w:p>
        </w:tc>
        <w:tc>
          <w:tcPr>
            <w:tcW w:w="1305" w:type="dxa"/>
            <w:vAlign w:val="center"/>
          </w:tcPr>
          <w:p w14:paraId="6E7CC302" w14:textId="77777777" w:rsidR="00996FD5" w:rsidRPr="005B0599" w:rsidRDefault="00996FD5" w:rsidP="00AC58F1">
            <w:pPr>
              <w:spacing w:after="0" w:line="240" w:lineRule="auto"/>
              <w:rPr>
                <w:sz w:val="20"/>
                <w:szCs w:val="20"/>
              </w:rPr>
            </w:pPr>
            <w:r w:rsidRPr="005B0599">
              <w:rPr>
                <w:sz w:val="20"/>
                <w:szCs w:val="20"/>
              </w:rPr>
              <w:t>74280</w:t>
            </w:r>
          </w:p>
        </w:tc>
        <w:tc>
          <w:tcPr>
            <w:tcW w:w="7396" w:type="dxa"/>
            <w:vAlign w:val="center"/>
          </w:tcPr>
          <w:p w14:paraId="43520A74" w14:textId="77777777" w:rsidR="00996FD5" w:rsidRPr="005B0599" w:rsidRDefault="00996FD5" w:rsidP="00AC58F1">
            <w:pPr>
              <w:spacing w:after="0" w:line="240" w:lineRule="auto"/>
              <w:rPr>
                <w:sz w:val="20"/>
                <w:szCs w:val="20"/>
              </w:rPr>
            </w:pPr>
            <w:r w:rsidRPr="005B0599">
              <w:rPr>
                <w:sz w:val="20"/>
                <w:szCs w:val="20"/>
              </w:rPr>
              <w:t>Examen radiológico, colon; contraste de aire con bario específico de alta densidad, con o sin glucagón</w:t>
            </w:r>
          </w:p>
        </w:tc>
      </w:tr>
      <w:tr w:rsidR="00996FD5" w:rsidRPr="005B0599" w14:paraId="3B5DFB85" w14:textId="77777777" w:rsidTr="00ED62AD">
        <w:trPr>
          <w:trHeight w:val="227"/>
          <w:jc w:val="center"/>
        </w:trPr>
        <w:tc>
          <w:tcPr>
            <w:tcW w:w="655" w:type="dxa"/>
            <w:vAlign w:val="center"/>
          </w:tcPr>
          <w:p w14:paraId="54E9B5C9" w14:textId="77777777" w:rsidR="00996FD5" w:rsidRPr="005B0599" w:rsidRDefault="00996FD5" w:rsidP="00AC58F1">
            <w:pPr>
              <w:spacing w:after="0" w:line="240" w:lineRule="auto"/>
              <w:rPr>
                <w:sz w:val="20"/>
                <w:szCs w:val="20"/>
              </w:rPr>
            </w:pPr>
            <w:r w:rsidRPr="005B0599">
              <w:rPr>
                <w:sz w:val="20"/>
                <w:szCs w:val="20"/>
              </w:rPr>
              <w:t>36</w:t>
            </w:r>
          </w:p>
        </w:tc>
        <w:tc>
          <w:tcPr>
            <w:tcW w:w="1305" w:type="dxa"/>
            <w:vAlign w:val="center"/>
          </w:tcPr>
          <w:p w14:paraId="24EFC433" w14:textId="77777777" w:rsidR="00996FD5" w:rsidRPr="005B0599" w:rsidRDefault="00996FD5" w:rsidP="00AC58F1">
            <w:pPr>
              <w:spacing w:after="0" w:line="240" w:lineRule="auto"/>
              <w:rPr>
                <w:sz w:val="20"/>
                <w:szCs w:val="20"/>
              </w:rPr>
            </w:pPr>
            <w:r w:rsidRPr="005B0599">
              <w:rPr>
                <w:sz w:val="20"/>
                <w:szCs w:val="20"/>
              </w:rPr>
              <w:t>74245</w:t>
            </w:r>
          </w:p>
        </w:tc>
        <w:tc>
          <w:tcPr>
            <w:tcW w:w="7396" w:type="dxa"/>
            <w:vAlign w:val="center"/>
          </w:tcPr>
          <w:p w14:paraId="1D46ACC0"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intestino delgado, incluyendo placas múltiples seriadas</w:t>
            </w:r>
          </w:p>
        </w:tc>
      </w:tr>
      <w:tr w:rsidR="00996FD5" w:rsidRPr="005B0599" w14:paraId="46BA840C" w14:textId="77777777" w:rsidTr="00ED62AD">
        <w:trPr>
          <w:trHeight w:val="227"/>
          <w:jc w:val="center"/>
        </w:trPr>
        <w:tc>
          <w:tcPr>
            <w:tcW w:w="655" w:type="dxa"/>
            <w:vAlign w:val="center"/>
          </w:tcPr>
          <w:p w14:paraId="1F86F8E2" w14:textId="77777777" w:rsidR="00996FD5" w:rsidRPr="005B0599" w:rsidRDefault="00996FD5" w:rsidP="00AC58F1">
            <w:pPr>
              <w:spacing w:after="0" w:line="240" w:lineRule="auto"/>
              <w:rPr>
                <w:sz w:val="20"/>
                <w:szCs w:val="20"/>
              </w:rPr>
            </w:pPr>
            <w:r w:rsidRPr="005B0599">
              <w:rPr>
                <w:sz w:val="20"/>
                <w:szCs w:val="20"/>
              </w:rPr>
              <w:t>37</w:t>
            </w:r>
          </w:p>
        </w:tc>
        <w:tc>
          <w:tcPr>
            <w:tcW w:w="1305" w:type="dxa"/>
            <w:vAlign w:val="center"/>
          </w:tcPr>
          <w:p w14:paraId="1806A83B" w14:textId="77777777" w:rsidR="00996FD5" w:rsidRPr="005B0599" w:rsidRDefault="00996FD5" w:rsidP="00AC58F1">
            <w:pPr>
              <w:spacing w:after="0" w:line="240" w:lineRule="auto"/>
              <w:rPr>
                <w:sz w:val="20"/>
                <w:szCs w:val="20"/>
              </w:rPr>
            </w:pPr>
            <w:r w:rsidRPr="005B0599">
              <w:rPr>
                <w:sz w:val="20"/>
                <w:szCs w:val="20"/>
              </w:rPr>
              <w:t>74250</w:t>
            </w:r>
          </w:p>
        </w:tc>
        <w:tc>
          <w:tcPr>
            <w:tcW w:w="7396" w:type="dxa"/>
            <w:vAlign w:val="center"/>
          </w:tcPr>
          <w:p w14:paraId="5270A6C4" w14:textId="77777777" w:rsidR="00996FD5" w:rsidRPr="005B0599" w:rsidRDefault="00996FD5" w:rsidP="00AC58F1">
            <w:pPr>
              <w:spacing w:after="0" w:line="240" w:lineRule="auto"/>
              <w:rPr>
                <w:sz w:val="20"/>
                <w:szCs w:val="20"/>
              </w:rPr>
            </w:pPr>
            <w:r w:rsidRPr="005B0599">
              <w:rPr>
                <w:sz w:val="20"/>
                <w:szCs w:val="20"/>
              </w:rPr>
              <w:t>Examen radiológico, intestino delgado, incluye múltiples placas seriadas</w:t>
            </w:r>
          </w:p>
        </w:tc>
      </w:tr>
      <w:tr w:rsidR="00996FD5" w:rsidRPr="005B0599" w14:paraId="50B334CA" w14:textId="77777777" w:rsidTr="00ED62AD">
        <w:trPr>
          <w:trHeight w:val="227"/>
          <w:jc w:val="center"/>
        </w:trPr>
        <w:tc>
          <w:tcPr>
            <w:tcW w:w="655" w:type="dxa"/>
            <w:vAlign w:val="center"/>
          </w:tcPr>
          <w:p w14:paraId="7C6887D6" w14:textId="77777777" w:rsidR="00996FD5" w:rsidRPr="005B0599" w:rsidRDefault="00996FD5" w:rsidP="00AC58F1">
            <w:pPr>
              <w:spacing w:after="0" w:line="240" w:lineRule="auto"/>
              <w:rPr>
                <w:sz w:val="20"/>
                <w:szCs w:val="20"/>
              </w:rPr>
            </w:pPr>
            <w:r w:rsidRPr="005B0599">
              <w:rPr>
                <w:sz w:val="20"/>
                <w:szCs w:val="20"/>
              </w:rPr>
              <w:t>38</w:t>
            </w:r>
          </w:p>
        </w:tc>
        <w:tc>
          <w:tcPr>
            <w:tcW w:w="1305" w:type="dxa"/>
            <w:vAlign w:val="center"/>
          </w:tcPr>
          <w:p w14:paraId="513027E2" w14:textId="77777777" w:rsidR="00996FD5" w:rsidRPr="005B0599" w:rsidRDefault="00996FD5" w:rsidP="00AC58F1">
            <w:pPr>
              <w:spacing w:after="0" w:line="240" w:lineRule="auto"/>
              <w:rPr>
                <w:sz w:val="20"/>
                <w:szCs w:val="20"/>
              </w:rPr>
            </w:pPr>
            <w:r w:rsidRPr="005B0599">
              <w:rPr>
                <w:sz w:val="20"/>
                <w:szCs w:val="20"/>
              </w:rPr>
              <w:t>74249</w:t>
            </w:r>
          </w:p>
        </w:tc>
        <w:tc>
          <w:tcPr>
            <w:tcW w:w="7396" w:type="dxa"/>
            <w:vAlign w:val="center"/>
          </w:tcPr>
          <w:p w14:paraId="3F76EEC8"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traste de aire, con bario específico de alta densidad, agente efervescente, con o sin glucagón; con seguimiento de tránsito en intestino delgado</w:t>
            </w:r>
          </w:p>
        </w:tc>
      </w:tr>
      <w:tr w:rsidR="00996FD5" w:rsidRPr="005B0599" w14:paraId="56887258" w14:textId="77777777" w:rsidTr="00ED62AD">
        <w:trPr>
          <w:trHeight w:val="283"/>
          <w:jc w:val="center"/>
        </w:trPr>
        <w:tc>
          <w:tcPr>
            <w:tcW w:w="9356" w:type="dxa"/>
            <w:gridSpan w:val="3"/>
            <w:shd w:val="clear" w:color="auto" w:fill="D9D9D9"/>
            <w:vAlign w:val="center"/>
          </w:tcPr>
          <w:p w14:paraId="05FD03D3" w14:textId="77777777" w:rsidR="00996FD5" w:rsidRPr="005B0599" w:rsidRDefault="00996FD5" w:rsidP="00AC58F1">
            <w:pPr>
              <w:spacing w:after="0" w:line="240" w:lineRule="auto"/>
              <w:rPr>
                <w:sz w:val="20"/>
                <w:szCs w:val="20"/>
              </w:rPr>
            </w:pPr>
            <w:r w:rsidRPr="005B0599">
              <w:rPr>
                <w:sz w:val="20"/>
                <w:szCs w:val="20"/>
              </w:rPr>
              <w:t xml:space="preserve">     Columna y Pelvis</w:t>
            </w:r>
          </w:p>
        </w:tc>
      </w:tr>
      <w:tr w:rsidR="00996FD5" w:rsidRPr="005B0599" w14:paraId="23E5E407" w14:textId="77777777" w:rsidTr="00ED62AD">
        <w:trPr>
          <w:trHeight w:val="227"/>
          <w:jc w:val="center"/>
        </w:trPr>
        <w:tc>
          <w:tcPr>
            <w:tcW w:w="655" w:type="dxa"/>
            <w:vAlign w:val="center"/>
          </w:tcPr>
          <w:p w14:paraId="4B9778C1" w14:textId="77777777" w:rsidR="00996FD5" w:rsidRPr="005B0599" w:rsidRDefault="00996FD5" w:rsidP="00AC58F1">
            <w:pPr>
              <w:spacing w:after="0" w:line="240" w:lineRule="auto"/>
              <w:rPr>
                <w:sz w:val="20"/>
                <w:szCs w:val="20"/>
              </w:rPr>
            </w:pPr>
            <w:r w:rsidRPr="005B0599">
              <w:rPr>
                <w:sz w:val="20"/>
                <w:szCs w:val="20"/>
              </w:rPr>
              <w:t>39</w:t>
            </w:r>
          </w:p>
        </w:tc>
        <w:tc>
          <w:tcPr>
            <w:tcW w:w="1305" w:type="dxa"/>
            <w:vAlign w:val="center"/>
          </w:tcPr>
          <w:p w14:paraId="0D005557" w14:textId="77777777" w:rsidR="00996FD5" w:rsidRPr="005B0599" w:rsidRDefault="00996FD5" w:rsidP="00AC58F1">
            <w:pPr>
              <w:spacing w:after="0" w:line="240" w:lineRule="auto"/>
              <w:rPr>
                <w:sz w:val="20"/>
                <w:szCs w:val="20"/>
              </w:rPr>
            </w:pPr>
            <w:r w:rsidRPr="005B0599">
              <w:rPr>
                <w:sz w:val="20"/>
                <w:szCs w:val="20"/>
              </w:rPr>
              <w:t>73510</w:t>
            </w:r>
          </w:p>
        </w:tc>
        <w:tc>
          <w:tcPr>
            <w:tcW w:w="7396" w:type="dxa"/>
            <w:vAlign w:val="center"/>
          </w:tcPr>
          <w:p w14:paraId="60D69A2F" w14:textId="77777777" w:rsidR="00996FD5" w:rsidRPr="005B0599" w:rsidRDefault="00996FD5" w:rsidP="00AC58F1">
            <w:pPr>
              <w:spacing w:after="0" w:line="240" w:lineRule="auto"/>
              <w:rPr>
                <w:sz w:val="20"/>
                <w:szCs w:val="20"/>
              </w:rPr>
            </w:pPr>
            <w:r w:rsidRPr="005B0599">
              <w:rPr>
                <w:sz w:val="20"/>
                <w:szCs w:val="20"/>
              </w:rPr>
              <w:t>Examen radiológico, cadera, unilateral; completo, mínimo de dos vistas</w:t>
            </w:r>
          </w:p>
        </w:tc>
      </w:tr>
      <w:tr w:rsidR="00996FD5" w:rsidRPr="005B0599" w14:paraId="32A42351" w14:textId="77777777" w:rsidTr="00ED62AD">
        <w:trPr>
          <w:trHeight w:val="227"/>
          <w:jc w:val="center"/>
        </w:trPr>
        <w:tc>
          <w:tcPr>
            <w:tcW w:w="655" w:type="dxa"/>
            <w:vAlign w:val="center"/>
          </w:tcPr>
          <w:p w14:paraId="4569AA0C" w14:textId="77777777" w:rsidR="00996FD5" w:rsidRPr="005B0599" w:rsidRDefault="00996FD5" w:rsidP="00AC58F1">
            <w:pPr>
              <w:spacing w:after="0" w:line="240" w:lineRule="auto"/>
              <w:rPr>
                <w:sz w:val="20"/>
                <w:szCs w:val="20"/>
              </w:rPr>
            </w:pPr>
            <w:r w:rsidRPr="005B0599">
              <w:rPr>
                <w:sz w:val="20"/>
                <w:szCs w:val="20"/>
              </w:rPr>
              <w:t>40</w:t>
            </w:r>
          </w:p>
        </w:tc>
        <w:tc>
          <w:tcPr>
            <w:tcW w:w="1305" w:type="dxa"/>
            <w:vAlign w:val="center"/>
          </w:tcPr>
          <w:p w14:paraId="01AD6F78" w14:textId="77777777" w:rsidR="00996FD5" w:rsidRPr="005B0599" w:rsidRDefault="00996FD5" w:rsidP="00AC58F1">
            <w:pPr>
              <w:spacing w:after="0" w:line="240" w:lineRule="auto"/>
              <w:rPr>
                <w:sz w:val="20"/>
                <w:szCs w:val="20"/>
              </w:rPr>
            </w:pPr>
            <w:r w:rsidRPr="005B0599">
              <w:rPr>
                <w:sz w:val="20"/>
                <w:szCs w:val="20"/>
              </w:rPr>
              <w:t>73520</w:t>
            </w:r>
          </w:p>
        </w:tc>
        <w:tc>
          <w:tcPr>
            <w:tcW w:w="7396" w:type="dxa"/>
            <w:vAlign w:val="center"/>
          </w:tcPr>
          <w:p w14:paraId="759A11A7" w14:textId="77777777" w:rsidR="00996FD5" w:rsidRPr="005B0599" w:rsidRDefault="00996FD5" w:rsidP="00AC58F1">
            <w:pPr>
              <w:spacing w:after="0" w:line="240" w:lineRule="auto"/>
              <w:rPr>
                <w:sz w:val="20"/>
                <w:szCs w:val="20"/>
              </w:rPr>
            </w:pPr>
            <w:r w:rsidRPr="005B0599">
              <w:rPr>
                <w:sz w:val="20"/>
                <w:szCs w:val="20"/>
              </w:rPr>
              <w:t>Examen radiológico, cadera, bilateral, mínimo de dos vistas de cada cadera, incluyendo la vista anteroposterior de la pelvis</w:t>
            </w:r>
          </w:p>
        </w:tc>
      </w:tr>
      <w:tr w:rsidR="00996FD5" w:rsidRPr="005B0599" w14:paraId="1B97F2AA" w14:textId="77777777" w:rsidTr="00ED62AD">
        <w:trPr>
          <w:trHeight w:val="227"/>
          <w:jc w:val="center"/>
        </w:trPr>
        <w:tc>
          <w:tcPr>
            <w:tcW w:w="655" w:type="dxa"/>
            <w:vAlign w:val="center"/>
          </w:tcPr>
          <w:p w14:paraId="5DEB9757" w14:textId="77777777" w:rsidR="00996FD5" w:rsidRPr="005B0599" w:rsidRDefault="00996FD5" w:rsidP="00AC58F1">
            <w:pPr>
              <w:spacing w:after="0" w:line="240" w:lineRule="auto"/>
              <w:rPr>
                <w:sz w:val="20"/>
                <w:szCs w:val="20"/>
              </w:rPr>
            </w:pPr>
            <w:r w:rsidRPr="005B0599">
              <w:rPr>
                <w:sz w:val="20"/>
                <w:szCs w:val="20"/>
              </w:rPr>
              <w:t>41</w:t>
            </w:r>
          </w:p>
        </w:tc>
        <w:tc>
          <w:tcPr>
            <w:tcW w:w="1305" w:type="dxa"/>
            <w:vAlign w:val="center"/>
          </w:tcPr>
          <w:p w14:paraId="3219D84C" w14:textId="77777777" w:rsidR="00996FD5" w:rsidRPr="005B0599" w:rsidRDefault="00996FD5" w:rsidP="00AC58F1">
            <w:pPr>
              <w:spacing w:after="0" w:line="240" w:lineRule="auto"/>
              <w:rPr>
                <w:sz w:val="20"/>
                <w:szCs w:val="20"/>
              </w:rPr>
            </w:pPr>
            <w:r w:rsidRPr="005B0599">
              <w:rPr>
                <w:sz w:val="20"/>
                <w:szCs w:val="20"/>
              </w:rPr>
              <w:t>72120</w:t>
            </w:r>
          </w:p>
        </w:tc>
        <w:tc>
          <w:tcPr>
            <w:tcW w:w="7396" w:type="dxa"/>
            <w:vAlign w:val="center"/>
          </w:tcPr>
          <w:p w14:paraId="248BA078" w14:textId="77777777" w:rsidR="00996FD5" w:rsidRPr="005B0599" w:rsidRDefault="00996FD5" w:rsidP="00AC58F1">
            <w:pPr>
              <w:spacing w:after="0" w:line="240" w:lineRule="auto"/>
              <w:rPr>
                <w:sz w:val="20"/>
                <w:szCs w:val="20"/>
              </w:rPr>
            </w:pPr>
            <w:r w:rsidRPr="005B0599">
              <w:rPr>
                <w:sz w:val="20"/>
                <w:szCs w:val="20"/>
              </w:rPr>
              <w:t>Examen radiológico, columna vertebral lumbosacral, incidencias funcionales, vistas en posición doblada solamente, 2 o 3 incidencias</w:t>
            </w:r>
          </w:p>
        </w:tc>
      </w:tr>
      <w:tr w:rsidR="00996FD5" w:rsidRPr="005B0599" w14:paraId="234436AB" w14:textId="77777777" w:rsidTr="00ED62AD">
        <w:trPr>
          <w:trHeight w:val="227"/>
          <w:jc w:val="center"/>
        </w:trPr>
        <w:tc>
          <w:tcPr>
            <w:tcW w:w="655" w:type="dxa"/>
            <w:vAlign w:val="center"/>
          </w:tcPr>
          <w:p w14:paraId="2F4519C8" w14:textId="77777777" w:rsidR="00996FD5" w:rsidRPr="005B0599" w:rsidRDefault="00996FD5" w:rsidP="00AC58F1">
            <w:pPr>
              <w:spacing w:after="0" w:line="240" w:lineRule="auto"/>
              <w:rPr>
                <w:sz w:val="20"/>
                <w:szCs w:val="20"/>
              </w:rPr>
            </w:pPr>
            <w:r w:rsidRPr="005B0599">
              <w:rPr>
                <w:sz w:val="20"/>
                <w:szCs w:val="20"/>
              </w:rPr>
              <w:t>42</w:t>
            </w:r>
          </w:p>
        </w:tc>
        <w:tc>
          <w:tcPr>
            <w:tcW w:w="1305" w:type="dxa"/>
            <w:vAlign w:val="center"/>
          </w:tcPr>
          <w:p w14:paraId="08FAE613" w14:textId="77777777" w:rsidR="00996FD5" w:rsidRPr="005B0599" w:rsidRDefault="00996FD5" w:rsidP="00AC58F1">
            <w:pPr>
              <w:spacing w:after="0" w:line="240" w:lineRule="auto"/>
              <w:rPr>
                <w:sz w:val="20"/>
                <w:szCs w:val="20"/>
              </w:rPr>
            </w:pPr>
            <w:r w:rsidRPr="005B0599">
              <w:rPr>
                <w:sz w:val="20"/>
                <w:szCs w:val="20"/>
              </w:rPr>
              <w:t>72050</w:t>
            </w:r>
          </w:p>
        </w:tc>
        <w:tc>
          <w:tcPr>
            <w:tcW w:w="7396" w:type="dxa"/>
            <w:vAlign w:val="center"/>
          </w:tcPr>
          <w:p w14:paraId="1C592745" w14:textId="77777777" w:rsidR="00996FD5" w:rsidRPr="005B0599" w:rsidRDefault="00996FD5" w:rsidP="00AC58F1">
            <w:pPr>
              <w:spacing w:after="0" w:line="240" w:lineRule="auto"/>
              <w:rPr>
                <w:sz w:val="20"/>
                <w:szCs w:val="20"/>
              </w:rPr>
            </w:pPr>
            <w:r w:rsidRPr="005B0599">
              <w:rPr>
                <w:sz w:val="20"/>
                <w:szCs w:val="20"/>
              </w:rPr>
              <w:t>Examen radiológico de columna vertebral cervical; 4 o 5 incidencias</w:t>
            </w:r>
          </w:p>
        </w:tc>
      </w:tr>
      <w:tr w:rsidR="00996FD5" w:rsidRPr="005B0599" w14:paraId="3EDB90B7" w14:textId="77777777" w:rsidTr="00ED62AD">
        <w:trPr>
          <w:trHeight w:val="227"/>
          <w:jc w:val="center"/>
        </w:trPr>
        <w:tc>
          <w:tcPr>
            <w:tcW w:w="655" w:type="dxa"/>
            <w:vAlign w:val="center"/>
          </w:tcPr>
          <w:p w14:paraId="0AF2053B" w14:textId="77777777" w:rsidR="00996FD5" w:rsidRPr="005B0599" w:rsidRDefault="00996FD5" w:rsidP="00AC58F1">
            <w:pPr>
              <w:spacing w:after="0" w:line="240" w:lineRule="auto"/>
              <w:rPr>
                <w:sz w:val="20"/>
                <w:szCs w:val="20"/>
              </w:rPr>
            </w:pPr>
            <w:r w:rsidRPr="005B0599">
              <w:rPr>
                <w:sz w:val="20"/>
                <w:szCs w:val="20"/>
              </w:rPr>
              <w:t>43</w:t>
            </w:r>
          </w:p>
        </w:tc>
        <w:tc>
          <w:tcPr>
            <w:tcW w:w="1305" w:type="dxa"/>
            <w:vAlign w:val="center"/>
          </w:tcPr>
          <w:p w14:paraId="01BF6A60" w14:textId="77777777" w:rsidR="00996FD5" w:rsidRPr="005B0599" w:rsidRDefault="00996FD5" w:rsidP="00AC58F1">
            <w:pPr>
              <w:spacing w:after="0" w:line="240" w:lineRule="auto"/>
              <w:rPr>
                <w:sz w:val="20"/>
                <w:szCs w:val="20"/>
              </w:rPr>
            </w:pPr>
            <w:r w:rsidRPr="005B0599">
              <w:rPr>
                <w:sz w:val="20"/>
                <w:szCs w:val="20"/>
              </w:rPr>
              <w:t>72052</w:t>
            </w:r>
          </w:p>
        </w:tc>
        <w:tc>
          <w:tcPr>
            <w:tcW w:w="7396" w:type="dxa"/>
            <w:vAlign w:val="center"/>
          </w:tcPr>
          <w:p w14:paraId="2760925C" w14:textId="77777777" w:rsidR="00996FD5" w:rsidRPr="005B0599" w:rsidRDefault="00996FD5" w:rsidP="00AC58F1">
            <w:pPr>
              <w:spacing w:after="0" w:line="240" w:lineRule="auto"/>
              <w:rPr>
                <w:sz w:val="20"/>
                <w:szCs w:val="20"/>
              </w:rPr>
            </w:pPr>
            <w:r w:rsidRPr="005B0599">
              <w:rPr>
                <w:sz w:val="20"/>
                <w:szCs w:val="20"/>
              </w:rPr>
              <w:t>Examen radiológico de columna vertebral cervical; 6 o más incidencias</w:t>
            </w:r>
          </w:p>
        </w:tc>
      </w:tr>
      <w:tr w:rsidR="00996FD5" w:rsidRPr="005B0599" w14:paraId="7D665E0E" w14:textId="77777777" w:rsidTr="00ED62AD">
        <w:trPr>
          <w:trHeight w:val="227"/>
          <w:jc w:val="center"/>
        </w:trPr>
        <w:tc>
          <w:tcPr>
            <w:tcW w:w="655" w:type="dxa"/>
            <w:vAlign w:val="center"/>
          </w:tcPr>
          <w:p w14:paraId="084B9D4B" w14:textId="77777777" w:rsidR="00996FD5" w:rsidRPr="005B0599" w:rsidRDefault="00996FD5" w:rsidP="00AC58F1">
            <w:pPr>
              <w:spacing w:after="0" w:line="240" w:lineRule="auto"/>
              <w:rPr>
                <w:sz w:val="20"/>
                <w:szCs w:val="20"/>
              </w:rPr>
            </w:pPr>
            <w:r w:rsidRPr="005B0599">
              <w:rPr>
                <w:sz w:val="20"/>
                <w:szCs w:val="20"/>
              </w:rPr>
              <w:t>44</w:t>
            </w:r>
          </w:p>
        </w:tc>
        <w:tc>
          <w:tcPr>
            <w:tcW w:w="1305" w:type="dxa"/>
            <w:vAlign w:val="center"/>
          </w:tcPr>
          <w:p w14:paraId="57DDED6F" w14:textId="77777777" w:rsidR="00996FD5" w:rsidRPr="005B0599" w:rsidRDefault="00996FD5" w:rsidP="00AC58F1">
            <w:pPr>
              <w:spacing w:after="0" w:line="240" w:lineRule="auto"/>
              <w:rPr>
                <w:sz w:val="20"/>
                <w:szCs w:val="20"/>
              </w:rPr>
            </w:pPr>
            <w:r w:rsidRPr="005B0599">
              <w:rPr>
                <w:sz w:val="20"/>
                <w:szCs w:val="20"/>
              </w:rPr>
              <w:t>72070</w:t>
            </w:r>
          </w:p>
        </w:tc>
        <w:tc>
          <w:tcPr>
            <w:tcW w:w="7396" w:type="dxa"/>
            <w:vAlign w:val="center"/>
          </w:tcPr>
          <w:p w14:paraId="77EA9516" w14:textId="77777777" w:rsidR="00996FD5" w:rsidRPr="005B0599" w:rsidRDefault="00996FD5" w:rsidP="00AC58F1">
            <w:pPr>
              <w:spacing w:after="0" w:line="240" w:lineRule="auto"/>
              <w:rPr>
                <w:sz w:val="20"/>
                <w:szCs w:val="20"/>
              </w:rPr>
            </w:pPr>
            <w:r w:rsidRPr="005B0599">
              <w:rPr>
                <w:sz w:val="20"/>
                <w:szCs w:val="20"/>
              </w:rPr>
              <w:t>Examen radiológico, columna vertebral; torácica, 2 incidencias</w:t>
            </w:r>
          </w:p>
        </w:tc>
      </w:tr>
      <w:tr w:rsidR="00996FD5" w:rsidRPr="005B0599" w14:paraId="5CCB5C13" w14:textId="77777777" w:rsidTr="00ED62AD">
        <w:trPr>
          <w:trHeight w:val="227"/>
          <w:jc w:val="center"/>
        </w:trPr>
        <w:tc>
          <w:tcPr>
            <w:tcW w:w="655" w:type="dxa"/>
            <w:vAlign w:val="center"/>
          </w:tcPr>
          <w:p w14:paraId="5B334309" w14:textId="77777777" w:rsidR="00996FD5" w:rsidRPr="005B0599" w:rsidRDefault="00996FD5" w:rsidP="00AC58F1">
            <w:pPr>
              <w:spacing w:after="0" w:line="240" w:lineRule="auto"/>
              <w:rPr>
                <w:sz w:val="20"/>
                <w:szCs w:val="20"/>
              </w:rPr>
            </w:pPr>
            <w:r w:rsidRPr="005B0599">
              <w:rPr>
                <w:sz w:val="20"/>
                <w:szCs w:val="20"/>
              </w:rPr>
              <w:t>45</w:t>
            </w:r>
          </w:p>
        </w:tc>
        <w:tc>
          <w:tcPr>
            <w:tcW w:w="1305" w:type="dxa"/>
            <w:vAlign w:val="center"/>
          </w:tcPr>
          <w:p w14:paraId="589F852A" w14:textId="77777777" w:rsidR="00996FD5" w:rsidRPr="005B0599" w:rsidRDefault="00996FD5" w:rsidP="00AC58F1">
            <w:pPr>
              <w:spacing w:after="0" w:line="240" w:lineRule="auto"/>
              <w:rPr>
                <w:sz w:val="20"/>
                <w:szCs w:val="20"/>
              </w:rPr>
            </w:pPr>
            <w:r w:rsidRPr="005B0599">
              <w:rPr>
                <w:sz w:val="20"/>
                <w:szCs w:val="20"/>
              </w:rPr>
              <w:t>72072</w:t>
            </w:r>
          </w:p>
        </w:tc>
        <w:tc>
          <w:tcPr>
            <w:tcW w:w="7396" w:type="dxa"/>
            <w:vAlign w:val="center"/>
          </w:tcPr>
          <w:p w14:paraId="7AC46E60" w14:textId="77777777" w:rsidR="00996FD5" w:rsidRPr="005B0599" w:rsidRDefault="00996FD5" w:rsidP="00AC58F1">
            <w:pPr>
              <w:spacing w:after="0" w:line="240" w:lineRule="auto"/>
              <w:rPr>
                <w:sz w:val="20"/>
                <w:szCs w:val="20"/>
              </w:rPr>
            </w:pPr>
            <w:r w:rsidRPr="005B0599">
              <w:rPr>
                <w:sz w:val="20"/>
                <w:szCs w:val="20"/>
              </w:rPr>
              <w:t>Examen radiológico, columna vertebral; torácica, 3 incidencias</w:t>
            </w:r>
          </w:p>
        </w:tc>
      </w:tr>
      <w:tr w:rsidR="00996FD5" w:rsidRPr="005B0599" w14:paraId="4C1D1674" w14:textId="77777777" w:rsidTr="00ED62AD">
        <w:trPr>
          <w:trHeight w:val="227"/>
          <w:jc w:val="center"/>
        </w:trPr>
        <w:tc>
          <w:tcPr>
            <w:tcW w:w="655" w:type="dxa"/>
            <w:vAlign w:val="center"/>
          </w:tcPr>
          <w:p w14:paraId="009820D8" w14:textId="77777777" w:rsidR="00996FD5" w:rsidRPr="005B0599" w:rsidRDefault="00996FD5" w:rsidP="00AC58F1">
            <w:pPr>
              <w:spacing w:after="0" w:line="240" w:lineRule="auto"/>
              <w:rPr>
                <w:sz w:val="20"/>
                <w:szCs w:val="20"/>
              </w:rPr>
            </w:pPr>
            <w:r w:rsidRPr="005B0599">
              <w:rPr>
                <w:sz w:val="20"/>
                <w:szCs w:val="20"/>
              </w:rPr>
              <w:t>46</w:t>
            </w:r>
          </w:p>
        </w:tc>
        <w:tc>
          <w:tcPr>
            <w:tcW w:w="1305" w:type="dxa"/>
            <w:vAlign w:val="center"/>
          </w:tcPr>
          <w:p w14:paraId="6730AD12" w14:textId="77777777" w:rsidR="00996FD5" w:rsidRPr="005B0599" w:rsidRDefault="00996FD5" w:rsidP="00AC58F1">
            <w:pPr>
              <w:spacing w:after="0" w:line="240" w:lineRule="auto"/>
              <w:rPr>
                <w:sz w:val="20"/>
                <w:szCs w:val="20"/>
              </w:rPr>
            </w:pPr>
            <w:r w:rsidRPr="005B0599">
              <w:rPr>
                <w:sz w:val="20"/>
                <w:szCs w:val="20"/>
              </w:rPr>
              <w:t>72069</w:t>
            </w:r>
          </w:p>
        </w:tc>
        <w:tc>
          <w:tcPr>
            <w:tcW w:w="7396" w:type="dxa"/>
            <w:vAlign w:val="center"/>
          </w:tcPr>
          <w:p w14:paraId="516C8AFE" w14:textId="77777777" w:rsidR="00996FD5" w:rsidRPr="005B0599" w:rsidRDefault="00996FD5" w:rsidP="00AC58F1">
            <w:pPr>
              <w:spacing w:after="0" w:line="240" w:lineRule="auto"/>
              <w:rPr>
                <w:sz w:val="20"/>
                <w:szCs w:val="20"/>
              </w:rPr>
            </w:pPr>
            <w:r w:rsidRPr="005B0599">
              <w:rPr>
                <w:sz w:val="20"/>
                <w:szCs w:val="20"/>
              </w:rPr>
              <w:t>Examen radiológico, columna vertebral toracolumbar, de pie (escoliosis)</w:t>
            </w:r>
          </w:p>
        </w:tc>
      </w:tr>
      <w:tr w:rsidR="00996FD5" w:rsidRPr="005B0599" w14:paraId="50BEF64B" w14:textId="77777777" w:rsidTr="00ED62AD">
        <w:trPr>
          <w:trHeight w:val="227"/>
          <w:jc w:val="center"/>
        </w:trPr>
        <w:tc>
          <w:tcPr>
            <w:tcW w:w="655" w:type="dxa"/>
            <w:vAlign w:val="center"/>
          </w:tcPr>
          <w:p w14:paraId="12F3345D" w14:textId="77777777" w:rsidR="00996FD5" w:rsidRPr="005B0599" w:rsidRDefault="00996FD5" w:rsidP="00AC58F1">
            <w:pPr>
              <w:spacing w:after="0" w:line="240" w:lineRule="auto"/>
              <w:rPr>
                <w:sz w:val="20"/>
                <w:szCs w:val="20"/>
              </w:rPr>
            </w:pPr>
            <w:r w:rsidRPr="005B0599">
              <w:rPr>
                <w:sz w:val="20"/>
                <w:szCs w:val="20"/>
              </w:rPr>
              <w:t>47</w:t>
            </w:r>
          </w:p>
        </w:tc>
        <w:tc>
          <w:tcPr>
            <w:tcW w:w="1305" w:type="dxa"/>
            <w:vAlign w:val="center"/>
          </w:tcPr>
          <w:p w14:paraId="172C8D8F" w14:textId="77777777" w:rsidR="00996FD5" w:rsidRPr="005B0599" w:rsidRDefault="00996FD5" w:rsidP="00AC58F1">
            <w:pPr>
              <w:spacing w:after="0" w:line="240" w:lineRule="auto"/>
              <w:rPr>
                <w:sz w:val="20"/>
                <w:szCs w:val="20"/>
              </w:rPr>
            </w:pPr>
            <w:r w:rsidRPr="005B0599">
              <w:rPr>
                <w:sz w:val="20"/>
                <w:szCs w:val="20"/>
              </w:rPr>
              <w:t>72080</w:t>
            </w:r>
          </w:p>
        </w:tc>
        <w:tc>
          <w:tcPr>
            <w:tcW w:w="7396" w:type="dxa"/>
            <w:vAlign w:val="center"/>
          </w:tcPr>
          <w:p w14:paraId="233F5C27" w14:textId="77777777" w:rsidR="00996FD5" w:rsidRPr="005B0599" w:rsidRDefault="00996FD5" w:rsidP="00AC58F1">
            <w:pPr>
              <w:spacing w:after="0" w:line="240" w:lineRule="auto"/>
              <w:rPr>
                <w:sz w:val="20"/>
                <w:szCs w:val="20"/>
              </w:rPr>
            </w:pPr>
            <w:r w:rsidRPr="005B0599">
              <w:rPr>
                <w:sz w:val="20"/>
                <w:szCs w:val="20"/>
              </w:rPr>
              <w:t>Examen radiológico, columna vertebral; toracolumbar, 2 incidencias</w:t>
            </w:r>
          </w:p>
        </w:tc>
      </w:tr>
      <w:tr w:rsidR="00996FD5" w:rsidRPr="005B0599" w14:paraId="29B0BAEA" w14:textId="77777777" w:rsidTr="00ED62AD">
        <w:trPr>
          <w:trHeight w:val="227"/>
          <w:jc w:val="center"/>
        </w:trPr>
        <w:tc>
          <w:tcPr>
            <w:tcW w:w="655" w:type="dxa"/>
            <w:vAlign w:val="center"/>
          </w:tcPr>
          <w:p w14:paraId="48FB88F1" w14:textId="77777777" w:rsidR="00996FD5" w:rsidRPr="005B0599" w:rsidRDefault="00996FD5" w:rsidP="00AC58F1">
            <w:pPr>
              <w:spacing w:after="0" w:line="240" w:lineRule="auto"/>
              <w:rPr>
                <w:sz w:val="20"/>
                <w:szCs w:val="20"/>
              </w:rPr>
            </w:pPr>
            <w:r w:rsidRPr="005B0599">
              <w:rPr>
                <w:sz w:val="20"/>
                <w:szCs w:val="20"/>
              </w:rPr>
              <w:t>48</w:t>
            </w:r>
          </w:p>
        </w:tc>
        <w:tc>
          <w:tcPr>
            <w:tcW w:w="1305" w:type="dxa"/>
            <w:vAlign w:val="center"/>
          </w:tcPr>
          <w:p w14:paraId="74C15C64" w14:textId="77777777" w:rsidR="00996FD5" w:rsidRPr="005B0599" w:rsidRDefault="00996FD5" w:rsidP="00AC58F1">
            <w:pPr>
              <w:spacing w:after="0" w:line="240" w:lineRule="auto"/>
              <w:rPr>
                <w:sz w:val="20"/>
                <w:szCs w:val="20"/>
              </w:rPr>
            </w:pPr>
            <w:r w:rsidRPr="005B0599">
              <w:rPr>
                <w:sz w:val="20"/>
                <w:szCs w:val="20"/>
              </w:rPr>
              <w:t>72100</w:t>
            </w:r>
          </w:p>
        </w:tc>
        <w:tc>
          <w:tcPr>
            <w:tcW w:w="7396" w:type="dxa"/>
            <w:vAlign w:val="center"/>
          </w:tcPr>
          <w:p w14:paraId="3902562C" w14:textId="77777777" w:rsidR="00996FD5" w:rsidRPr="005B0599" w:rsidRDefault="00996FD5" w:rsidP="00AC58F1">
            <w:pPr>
              <w:spacing w:after="0" w:line="240" w:lineRule="auto"/>
              <w:rPr>
                <w:sz w:val="20"/>
                <w:szCs w:val="20"/>
              </w:rPr>
            </w:pPr>
            <w:r w:rsidRPr="005B0599">
              <w:rPr>
                <w:sz w:val="20"/>
                <w:szCs w:val="20"/>
              </w:rPr>
              <w:t>Examen radiológico, columna vertebral lumbosacra; 2 o 3 incidencias</w:t>
            </w:r>
          </w:p>
        </w:tc>
      </w:tr>
      <w:tr w:rsidR="00996FD5" w:rsidRPr="005B0599" w14:paraId="41312171" w14:textId="77777777" w:rsidTr="00ED62AD">
        <w:trPr>
          <w:trHeight w:val="227"/>
          <w:jc w:val="center"/>
        </w:trPr>
        <w:tc>
          <w:tcPr>
            <w:tcW w:w="655" w:type="dxa"/>
            <w:vAlign w:val="center"/>
          </w:tcPr>
          <w:p w14:paraId="7BFF702E" w14:textId="77777777" w:rsidR="00996FD5" w:rsidRPr="005B0599" w:rsidRDefault="00996FD5" w:rsidP="00AC58F1">
            <w:pPr>
              <w:spacing w:after="0" w:line="240" w:lineRule="auto"/>
              <w:rPr>
                <w:sz w:val="20"/>
                <w:szCs w:val="20"/>
              </w:rPr>
            </w:pPr>
            <w:r w:rsidRPr="005B0599">
              <w:rPr>
                <w:sz w:val="20"/>
                <w:szCs w:val="20"/>
              </w:rPr>
              <w:t>49</w:t>
            </w:r>
          </w:p>
        </w:tc>
        <w:tc>
          <w:tcPr>
            <w:tcW w:w="1305" w:type="dxa"/>
            <w:vAlign w:val="center"/>
          </w:tcPr>
          <w:p w14:paraId="117F985D" w14:textId="77777777" w:rsidR="00996FD5" w:rsidRPr="005B0599" w:rsidRDefault="00996FD5" w:rsidP="00AC58F1">
            <w:pPr>
              <w:spacing w:after="0" w:line="240" w:lineRule="auto"/>
              <w:rPr>
                <w:sz w:val="20"/>
                <w:szCs w:val="20"/>
              </w:rPr>
            </w:pPr>
            <w:r w:rsidRPr="005B0599">
              <w:rPr>
                <w:sz w:val="20"/>
                <w:szCs w:val="20"/>
              </w:rPr>
              <w:t>72110</w:t>
            </w:r>
          </w:p>
        </w:tc>
        <w:tc>
          <w:tcPr>
            <w:tcW w:w="7396" w:type="dxa"/>
            <w:vAlign w:val="center"/>
          </w:tcPr>
          <w:p w14:paraId="6704E0CE" w14:textId="77777777" w:rsidR="00996FD5" w:rsidRPr="005B0599" w:rsidRDefault="00996FD5" w:rsidP="00AC58F1">
            <w:pPr>
              <w:spacing w:after="0" w:line="240" w:lineRule="auto"/>
              <w:rPr>
                <w:sz w:val="20"/>
                <w:szCs w:val="20"/>
              </w:rPr>
            </w:pPr>
            <w:r w:rsidRPr="005B0599">
              <w:rPr>
                <w:sz w:val="20"/>
                <w:szCs w:val="20"/>
              </w:rPr>
              <w:t>Examen radiológico, columna vertebral lumbosacra; mínimo de 4 incidencias</w:t>
            </w:r>
          </w:p>
        </w:tc>
      </w:tr>
      <w:tr w:rsidR="00996FD5" w:rsidRPr="005B0599" w14:paraId="45F97D2F" w14:textId="77777777" w:rsidTr="00ED62AD">
        <w:trPr>
          <w:trHeight w:val="227"/>
          <w:jc w:val="center"/>
        </w:trPr>
        <w:tc>
          <w:tcPr>
            <w:tcW w:w="655" w:type="dxa"/>
            <w:vAlign w:val="center"/>
          </w:tcPr>
          <w:p w14:paraId="14DCC764" w14:textId="77777777" w:rsidR="00996FD5" w:rsidRPr="005B0599" w:rsidRDefault="00996FD5" w:rsidP="00AC58F1">
            <w:pPr>
              <w:spacing w:after="0" w:line="240" w:lineRule="auto"/>
              <w:rPr>
                <w:sz w:val="20"/>
                <w:szCs w:val="20"/>
              </w:rPr>
            </w:pPr>
            <w:r w:rsidRPr="005B0599">
              <w:rPr>
                <w:sz w:val="20"/>
                <w:szCs w:val="20"/>
              </w:rPr>
              <w:t>50</w:t>
            </w:r>
          </w:p>
        </w:tc>
        <w:tc>
          <w:tcPr>
            <w:tcW w:w="1305" w:type="dxa"/>
            <w:vAlign w:val="center"/>
          </w:tcPr>
          <w:p w14:paraId="74DA0AE9" w14:textId="77777777" w:rsidR="00996FD5" w:rsidRPr="005B0599" w:rsidRDefault="00996FD5" w:rsidP="00AC58F1">
            <w:pPr>
              <w:spacing w:after="0" w:line="240" w:lineRule="auto"/>
              <w:rPr>
                <w:sz w:val="20"/>
                <w:szCs w:val="20"/>
              </w:rPr>
            </w:pPr>
            <w:r w:rsidRPr="005B0599">
              <w:rPr>
                <w:sz w:val="20"/>
                <w:szCs w:val="20"/>
              </w:rPr>
              <w:t>72220</w:t>
            </w:r>
          </w:p>
        </w:tc>
        <w:tc>
          <w:tcPr>
            <w:tcW w:w="7396" w:type="dxa"/>
            <w:vAlign w:val="center"/>
          </w:tcPr>
          <w:p w14:paraId="6BE186B3" w14:textId="77777777" w:rsidR="00996FD5" w:rsidRPr="005B0599" w:rsidRDefault="00996FD5" w:rsidP="00AC58F1">
            <w:pPr>
              <w:spacing w:after="0" w:line="240" w:lineRule="auto"/>
              <w:rPr>
                <w:sz w:val="20"/>
                <w:szCs w:val="20"/>
              </w:rPr>
            </w:pPr>
            <w:r w:rsidRPr="005B0599">
              <w:rPr>
                <w:sz w:val="20"/>
                <w:szCs w:val="20"/>
              </w:rPr>
              <w:t>Examen radiológico de sacro y cóccix, mínimo de 2 vistas</w:t>
            </w:r>
          </w:p>
        </w:tc>
      </w:tr>
      <w:tr w:rsidR="00996FD5" w:rsidRPr="005B0599" w14:paraId="0E446F25" w14:textId="77777777" w:rsidTr="00ED62AD">
        <w:trPr>
          <w:trHeight w:val="227"/>
          <w:jc w:val="center"/>
        </w:trPr>
        <w:tc>
          <w:tcPr>
            <w:tcW w:w="655" w:type="dxa"/>
            <w:vAlign w:val="center"/>
          </w:tcPr>
          <w:p w14:paraId="0F444D2B" w14:textId="77777777" w:rsidR="00996FD5" w:rsidRPr="005B0599" w:rsidRDefault="00996FD5" w:rsidP="00AC58F1">
            <w:pPr>
              <w:spacing w:after="0" w:line="240" w:lineRule="auto"/>
              <w:rPr>
                <w:sz w:val="20"/>
                <w:szCs w:val="20"/>
              </w:rPr>
            </w:pPr>
            <w:r w:rsidRPr="005B0599">
              <w:rPr>
                <w:sz w:val="20"/>
                <w:szCs w:val="20"/>
              </w:rPr>
              <w:t>51</w:t>
            </w:r>
          </w:p>
        </w:tc>
        <w:tc>
          <w:tcPr>
            <w:tcW w:w="1305" w:type="dxa"/>
            <w:vAlign w:val="center"/>
          </w:tcPr>
          <w:p w14:paraId="4A511CF9" w14:textId="77777777" w:rsidR="00996FD5" w:rsidRPr="005B0599" w:rsidRDefault="00996FD5" w:rsidP="00AC58F1">
            <w:pPr>
              <w:spacing w:after="0" w:line="240" w:lineRule="auto"/>
              <w:rPr>
                <w:sz w:val="20"/>
                <w:szCs w:val="20"/>
              </w:rPr>
            </w:pPr>
            <w:r w:rsidRPr="005B0599">
              <w:rPr>
                <w:sz w:val="20"/>
                <w:szCs w:val="20"/>
              </w:rPr>
              <w:t>72040</w:t>
            </w:r>
          </w:p>
        </w:tc>
        <w:tc>
          <w:tcPr>
            <w:tcW w:w="7396" w:type="dxa"/>
            <w:vAlign w:val="center"/>
          </w:tcPr>
          <w:p w14:paraId="24D158B2" w14:textId="77777777" w:rsidR="00996FD5" w:rsidRPr="005B0599" w:rsidRDefault="00996FD5" w:rsidP="00AC58F1">
            <w:pPr>
              <w:spacing w:after="0" w:line="240" w:lineRule="auto"/>
              <w:rPr>
                <w:sz w:val="20"/>
                <w:szCs w:val="20"/>
              </w:rPr>
            </w:pPr>
            <w:r w:rsidRPr="005B0599">
              <w:rPr>
                <w:sz w:val="20"/>
                <w:szCs w:val="20"/>
              </w:rPr>
              <w:t>Examen radiológico de columna vertebral cervical; 2 o 3 incidencias</w:t>
            </w:r>
          </w:p>
        </w:tc>
      </w:tr>
      <w:tr w:rsidR="00996FD5" w:rsidRPr="005B0599" w14:paraId="2EF9065F" w14:textId="77777777" w:rsidTr="00ED62AD">
        <w:trPr>
          <w:trHeight w:val="227"/>
          <w:jc w:val="center"/>
        </w:trPr>
        <w:tc>
          <w:tcPr>
            <w:tcW w:w="655" w:type="dxa"/>
            <w:vAlign w:val="center"/>
          </w:tcPr>
          <w:p w14:paraId="7268A70B" w14:textId="77777777" w:rsidR="00996FD5" w:rsidRPr="005B0599" w:rsidRDefault="00996FD5" w:rsidP="00AC58F1">
            <w:pPr>
              <w:spacing w:after="0" w:line="240" w:lineRule="auto"/>
              <w:rPr>
                <w:sz w:val="20"/>
                <w:szCs w:val="20"/>
              </w:rPr>
            </w:pPr>
            <w:r w:rsidRPr="005B0599">
              <w:rPr>
                <w:sz w:val="20"/>
                <w:szCs w:val="20"/>
              </w:rPr>
              <w:t>52</w:t>
            </w:r>
          </w:p>
        </w:tc>
        <w:tc>
          <w:tcPr>
            <w:tcW w:w="1305" w:type="dxa"/>
            <w:vAlign w:val="center"/>
          </w:tcPr>
          <w:p w14:paraId="33DD5193" w14:textId="77777777" w:rsidR="00996FD5" w:rsidRPr="005B0599" w:rsidRDefault="00996FD5" w:rsidP="00AC58F1">
            <w:pPr>
              <w:spacing w:after="0" w:line="240" w:lineRule="auto"/>
              <w:rPr>
                <w:sz w:val="20"/>
                <w:szCs w:val="20"/>
              </w:rPr>
            </w:pPr>
            <w:r w:rsidRPr="005B0599">
              <w:rPr>
                <w:sz w:val="20"/>
                <w:szCs w:val="20"/>
              </w:rPr>
              <w:t>72170</w:t>
            </w:r>
          </w:p>
        </w:tc>
        <w:tc>
          <w:tcPr>
            <w:tcW w:w="7396" w:type="dxa"/>
            <w:vAlign w:val="center"/>
          </w:tcPr>
          <w:p w14:paraId="4C8F428D" w14:textId="77777777" w:rsidR="00996FD5" w:rsidRPr="005B0599" w:rsidRDefault="00996FD5" w:rsidP="00AC58F1">
            <w:pPr>
              <w:spacing w:after="0" w:line="240" w:lineRule="auto"/>
              <w:rPr>
                <w:sz w:val="20"/>
                <w:szCs w:val="20"/>
              </w:rPr>
            </w:pPr>
            <w:r w:rsidRPr="005B0599">
              <w:rPr>
                <w:sz w:val="20"/>
                <w:szCs w:val="20"/>
              </w:rPr>
              <w:t>Examen radiológico, pelvis; incidencia anteroposterior, 1 o 2 incidencias</w:t>
            </w:r>
          </w:p>
        </w:tc>
      </w:tr>
      <w:tr w:rsidR="00996FD5" w:rsidRPr="005B0599" w14:paraId="49502700" w14:textId="77777777" w:rsidTr="00ED62AD">
        <w:trPr>
          <w:trHeight w:val="227"/>
          <w:jc w:val="center"/>
        </w:trPr>
        <w:tc>
          <w:tcPr>
            <w:tcW w:w="655" w:type="dxa"/>
            <w:vAlign w:val="center"/>
          </w:tcPr>
          <w:p w14:paraId="22763A9D" w14:textId="77777777" w:rsidR="00996FD5" w:rsidRPr="005B0599" w:rsidRDefault="00996FD5" w:rsidP="00AC58F1">
            <w:pPr>
              <w:spacing w:after="0" w:line="240" w:lineRule="auto"/>
              <w:rPr>
                <w:sz w:val="20"/>
                <w:szCs w:val="20"/>
              </w:rPr>
            </w:pPr>
            <w:r w:rsidRPr="005B0599">
              <w:rPr>
                <w:sz w:val="20"/>
                <w:szCs w:val="20"/>
              </w:rPr>
              <w:t>53</w:t>
            </w:r>
          </w:p>
        </w:tc>
        <w:tc>
          <w:tcPr>
            <w:tcW w:w="1305" w:type="dxa"/>
            <w:vAlign w:val="center"/>
          </w:tcPr>
          <w:p w14:paraId="2CB3532E" w14:textId="77777777" w:rsidR="00996FD5" w:rsidRPr="005B0599" w:rsidRDefault="00996FD5" w:rsidP="00AC58F1">
            <w:pPr>
              <w:spacing w:after="0" w:line="240" w:lineRule="auto"/>
              <w:rPr>
                <w:sz w:val="20"/>
                <w:szCs w:val="20"/>
              </w:rPr>
            </w:pPr>
            <w:r w:rsidRPr="005B0599">
              <w:rPr>
                <w:sz w:val="20"/>
                <w:szCs w:val="20"/>
              </w:rPr>
              <w:t>72040.03</w:t>
            </w:r>
          </w:p>
        </w:tc>
        <w:tc>
          <w:tcPr>
            <w:tcW w:w="7396" w:type="dxa"/>
            <w:vAlign w:val="center"/>
          </w:tcPr>
          <w:p w14:paraId="768AE3C0" w14:textId="77777777" w:rsidR="00996FD5" w:rsidRPr="005B0599" w:rsidRDefault="00996FD5" w:rsidP="00AC58F1">
            <w:pPr>
              <w:spacing w:after="0" w:line="240" w:lineRule="auto"/>
              <w:rPr>
                <w:sz w:val="20"/>
                <w:szCs w:val="20"/>
              </w:rPr>
            </w:pPr>
            <w:r w:rsidRPr="005B0599">
              <w:rPr>
                <w:sz w:val="20"/>
                <w:szCs w:val="20"/>
              </w:rPr>
              <w:t>Examen radiológico de columna cervical, oblícuas</w:t>
            </w:r>
          </w:p>
        </w:tc>
      </w:tr>
      <w:tr w:rsidR="00996FD5" w:rsidRPr="005B0599" w14:paraId="2C5E5F31" w14:textId="77777777" w:rsidTr="00ED62AD">
        <w:trPr>
          <w:trHeight w:val="227"/>
          <w:jc w:val="center"/>
        </w:trPr>
        <w:tc>
          <w:tcPr>
            <w:tcW w:w="655" w:type="dxa"/>
            <w:vAlign w:val="center"/>
          </w:tcPr>
          <w:p w14:paraId="22F4F45B" w14:textId="77777777" w:rsidR="00996FD5" w:rsidRPr="005B0599" w:rsidRDefault="00996FD5" w:rsidP="00AC58F1">
            <w:pPr>
              <w:spacing w:after="0" w:line="240" w:lineRule="auto"/>
              <w:rPr>
                <w:sz w:val="20"/>
                <w:szCs w:val="20"/>
              </w:rPr>
            </w:pPr>
            <w:r w:rsidRPr="005B0599">
              <w:rPr>
                <w:sz w:val="20"/>
                <w:szCs w:val="20"/>
              </w:rPr>
              <w:t>54</w:t>
            </w:r>
          </w:p>
        </w:tc>
        <w:tc>
          <w:tcPr>
            <w:tcW w:w="1305" w:type="dxa"/>
            <w:vAlign w:val="center"/>
          </w:tcPr>
          <w:p w14:paraId="2A4F1A3B" w14:textId="77777777" w:rsidR="00996FD5" w:rsidRPr="005B0599" w:rsidRDefault="00996FD5" w:rsidP="00AC58F1">
            <w:pPr>
              <w:spacing w:after="0" w:line="240" w:lineRule="auto"/>
              <w:rPr>
                <w:sz w:val="20"/>
                <w:szCs w:val="20"/>
              </w:rPr>
            </w:pPr>
            <w:r w:rsidRPr="005B0599">
              <w:rPr>
                <w:sz w:val="20"/>
                <w:szCs w:val="20"/>
              </w:rPr>
              <w:t>72040.04</w:t>
            </w:r>
          </w:p>
        </w:tc>
        <w:tc>
          <w:tcPr>
            <w:tcW w:w="7396" w:type="dxa"/>
            <w:vAlign w:val="center"/>
          </w:tcPr>
          <w:p w14:paraId="37AE14BD" w14:textId="77777777" w:rsidR="00996FD5" w:rsidRPr="005B0599" w:rsidRDefault="00996FD5" w:rsidP="00AC58F1">
            <w:pPr>
              <w:spacing w:after="0" w:line="240" w:lineRule="auto"/>
              <w:rPr>
                <w:sz w:val="20"/>
                <w:szCs w:val="20"/>
              </w:rPr>
            </w:pPr>
            <w:r w:rsidRPr="005B0599">
              <w:rPr>
                <w:sz w:val="20"/>
                <w:szCs w:val="20"/>
              </w:rPr>
              <w:t>Examen radiológico de columna cervical, selectiva C2</w:t>
            </w:r>
          </w:p>
        </w:tc>
      </w:tr>
      <w:tr w:rsidR="00996FD5" w:rsidRPr="005B0599" w14:paraId="2D8F50F6" w14:textId="77777777" w:rsidTr="00ED62AD">
        <w:trPr>
          <w:trHeight w:val="227"/>
          <w:jc w:val="center"/>
        </w:trPr>
        <w:tc>
          <w:tcPr>
            <w:tcW w:w="655" w:type="dxa"/>
            <w:vAlign w:val="center"/>
          </w:tcPr>
          <w:p w14:paraId="3B76AE0C" w14:textId="77777777" w:rsidR="00996FD5" w:rsidRPr="005B0599" w:rsidRDefault="00996FD5" w:rsidP="00AC58F1">
            <w:pPr>
              <w:spacing w:after="0" w:line="240" w:lineRule="auto"/>
              <w:rPr>
                <w:sz w:val="20"/>
                <w:szCs w:val="20"/>
              </w:rPr>
            </w:pPr>
            <w:r w:rsidRPr="005B0599">
              <w:rPr>
                <w:sz w:val="20"/>
                <w:szCs w:val="20"/>
              </w:rPr>
              <w:t>55</w:t>
            </w:r>
          </w:p>
        </w:tc>
        <w:tc>
          <w:tcPr>
            <w:tcW w:w="1305" w:type="dxa"/>
            <w:vAlign w:val="center"/>
          </w:tcPr>
          <w:p w14:paraId="52FFD4A1" w14:textId="77777777" w:rsidR="00996FD5" w:rsidRPr="005B0599" w:rsidRDefault="00996FD5" w:rsidP="00AC58F1">
            <w:pPr>
              <w:spacing w:after="0" w:line="240" w:lineRule="auto"/>
              <w:rPr>
                <w:sz w:val="20"/>
                <w:szCs w:val="20"/>
              </w:rPr>
            </w:pPr>
            <w:r w:rsidRPr="005B0599">
              <w:rPr>
                <w:sz w:val="20"/>
                <w:szCs w:val="20"/>
              </w:rPr>
              <w:t>72040.02</w:t>
            </w:r>
          </w:p>
        </w:tc>
        <w:tc>
          <w:tcPr>
            <w:tcW w:w="7396" w:type="dxa"/>
            <w:vAlign w:val="center"/>
          </w:tcPr>
          <w:p w14:paraId="3B8D0F43" w14:textId="77777777" w:rsidR="00996FD5" w:rsidRPr="005B0599" w:rsidRDefault="00996FD5" w:rsidP="00AC58F1">
            <w:pPr>
              <w:spacing w:after="0" w:line="240" w:lineRule="auto"/>
              <w:rPr>
                <w:sz w:val="20"/>
                <w:szCs w:val="20"/>
              </w:rPr>
            </w:pPr>
            <w:r w:rsidRPr="005B0599">
              <w:rPr>
                <w:sz w:val="20"/>
                <w:szCs w:val="20"/>
              </w:rPr>
              <w:t>Examen radiológico de columna cervical, funcionales dos incidencias</w:t>
            </w:r>
          </w:p>
        </w:tc>
      </w:tr>
      <w:tr w:rsidR="00996FD5" w:rsidRPr="005B0599" w14:paraId="250DE95F" w14:textId="77777777" w:rsidTr="00ED62AD">
        <w:trPr>
          <w:trHeight w:val="227"/>
          <w:jc w:val="center"/>
        </w:trPr>
        <w:tc>
          <w:tcPr>
            <w:tcW w:w="655" w:type="dxa"/>
            <w:vAlign w:val="center"/>
          </w:tcPr>
          <w:p w14:paraId="6E21BC1D" w14:textId="77777777" w:rsidR="00996FD5" w:rsidRPr="005B0599" w:rsidRDefault="00996FD5" w:rsidP="00AC58F1">
            <w:pPr>
              <w:spacing w:after="0" w:line="240" w:lineRule="auto"/>
              <w:rPr>
                <w:sz w:val="20"/>
                <w:szCs w:val="20"/>
              </w:rPr>
            </w:pPr>
            <w:r w:rsidRPr="005B0599">
              <w:rPr>
                <w:sz w:val="20"/>
                <w:szCs w:val="20"/>
              </w:rPr>
              <w:t>56</w:t>
            </w:r>
          </w:p>
        </w:tc>
        <w:tc>
          <w:tcPr>
            <w:tcW w:w="1305" w:type="dxa"/>
            <w:vAlign w:val="center"/>
          </w:tcPr>
          <w:p w14:paraId="1F3AA111" w14:textId="77777777" w:rsidR="00996FD5" w:rsidRPr="005B0599" w:rsidRDefault="00996FD5" w:rsidP="00AC58F1">
            <w:pPr>
              <w:spacing w:after="0" w:line="240" w:lineRule="auto"/>
              <w:rPr>
                <w:sz w:val="20"/>
                <w:szCs w:val="20"/>
              </w:rPr>
            </w:pPr>
            <w:r w:rsidRPr="005B0599">
              <w:rPr>
                <w:sz w:val="20"/>
                <w:szCs w:val="20"/>
              </w:rPr>
              <w:t>72074</w:t>
            </w:r>
          </w:p>
        </w:tc>
        <w:tc>
          <w:tcPr>
            <w:tcW w:w="7396" w:type="dxa"/>
            <w:vAlign w:val="center"/>
          </w:tcPr>
          <w:p w14:paraId="2741DED2" w14:textId="77777777" w:rsidR="00996FD5" w:rsidRPr="005B0599" w:rsidRDefault="00996FD5" w:rsidP="00AC58F1">
            <w:pPr>
              <w:spacing w:after="0" w:line="240" w:lineRule="auto"/>
              <w:rPr>
                <w:sz w:val="20"/>
                <w:szCs w:val="20"/>
              </w:rPr>
            </w:pPr>
            <w:r w:rsidRPr="005B0599">
              <w:rPr>
                <w:sz w:val="20"/>
                <w:szCs w:val="20"/>
              </w:rPr>
              <w:t>Examen radiológico, columna vertebral, mínimo de 4 incidencias</w:t>
            </w:r>
          </w:p>
        </w:tc>
      </w:tr>
      <w:tr w:rsidR="00996FD5" w:rsidRPr="005B0599" w14:paraId="126B6CF3" w14:textId="77777777" w:rsidTr="00ED62AD">
        <w:trPr>
          <w:trHeight w:val="227"/>
          <w:jc w:val="center"/>
        </w:trPr>
        <w:tc>
          <w:tcPr>
            <w:tcW w:w="655" w:type="dxa"/>
            <w:vAlign w:val="center"/>
          </w:tcPr>
          <w:p w14:paraId="21BE9524" w14:textId="77777777" w:rsidR="00996FD5" w:rsidRPr="005B0599" w:rsidRDefault="00996FD5" w:rsidP="00AC58F1">
            <w:pPr>
              <w:spacing w:after="0" w:line="240" w:lineRule="auto"/>
              <w:rPr>
                <w:sz w:val="20"/>
                <w:szCs w:val="20"/>
              </w:rPr>
            </w:pPr>
            <w:r w:rsidRPr="005B0599">
              <w:rPr>
                <w:sz w:val="20"/>
                <w:szCs w:val="20"/>
              </w:rPr>
              <w:t>57</w:t>
            </w:r>
          </w:p>
        </w:tc>
        <w:tc>
          <w:tcPr>
            <w:tcW w:w="1305" w:type="dxa"/>
            <w:vAlign w:val="center"/>
          </w:tcPr>
          <w:p w14:paraId="276C3F53" w14:textId="77777777" w:rsidR="00996FD5" w:rsidRPr="005B0599" w:rsidRDefault="00996FD5" w:rsidP="00AC58F1">
            <w:pPr>
              <w:spacing w:after="0" w:line="240" w:lineRule="auto"/>
              <w:rPr>
                <w:sz w:val="20"/>
                <w:szCs w:val="20"/>
              </w:rPr>
            </w:pPr>
            <w:r w:rsidRPr="005B0599">
              <w:rPr>
                <w:sz w:val="20"/>
                <w:szCs w:val="20"/>
              </w:rPr>
              <w:t>72020</w:t>
            </w:r>
          </w:p>
        </w:tc>
        <w:tc>
          <w:tcPr>
            <w:tcW w:w="7396" w:type="dxa"/>
            <w:vAlign w:val="center"/>
          </w:tcPr>
          <w:p w14:paraId="7EC6244C" w14:textId="77777777" w:rsidR="00996FD5" w:rsidRPr="005B0599" w:rsidRDefault="00996FD5" w:rsidP="00AC58F1">
            <w:pPr>
              <w:spacing w:after="0" w:line="240" w:lineRule="auto"/>
              <w:rPr>
                <w:sz w:val="20"/>
                <w:szCs w:val="20"/>
              </w:rPr>
            </w:pPr>
            <w:r w:rsidRPr="005B0599">
              <w:rPr>
                <w:sz w:val="20"/>
                <w:szCs w:val="20"/>
              </w:rPr>
              <w:t>Examen radiológico, columna vertebral, vista única, especifique nivel</w:t>
            </w:r>
          </w:p>
        </w:tc>
      </w:tr>
      <w:tr w:rsidR="00996FD5" w:rsidRPr="005B0599" w14:paraId="0EC4736A" w14:textId="77777777" w:rsidTr="00ED62AD">
        <w:trPr>
          <w:trHeight w:val="227"/>
          <w:jc w:val="center"/>
        </w:trPr>
        <w:tc>
          <w:tcPr>
            <w:tcW w:w="655" w:type="dxa"/>
            <w:vAlign w:val="center"/>
          </w:tcPr>
          <w:p w14:paraId="3E3F6B23" w14:textId="77777777" w:rsidR="00996FD5" w:rsidRPr="005B0599" w:rsidRDefault="00996FD5" w:rsidP="00AC58F1">
            <w:pPr>
              <w:spacing w:after="0" w:line="240" w:lineRule="auto"/>
              <w:rPr>
                <w:sz w:val="20"/>
                <w:szCs w:val="20"/>
              </w:rPr>
            </w:pPr>
            <w:r w:rsidRPr="005B0599">
              <w:rPr>
                <w:sz w:val="20"/>
                <w:szCs w:val="20"/>
              </w:rPr>
              <w:t>58</w:t>
            </w:r>
          </w:p>
        </w:tc>
        <w:tc>
          <w:tcPr>
            <w:tcW w:w="1305" w:type="dxa"/>
            <w:vAlign w:val="center"/>
          </w:tcPr>
          <w:p w14:paraId="21FDF4C9" w14:textId="77777777" w:rsidR="00996FD5" w:rsidRPr="005B0599" w:rsidRDefault="00996FD5" w:rsidP="00AC58F1">
            <w:pPr>
              <w:spacing w:after="0" w:line="240" w:lineRule="auto"/>
              <w:rPr>
                <w:sz w:val="20"/>
                <w:szCs w:val="20"/>
              </w:rPr>
            </w:pPr>
            <w:r w:rsidRPr="005B0599">
              <w:rPr>
                <w:sz w:val="20"/>
                <w:szCs w:val="20"/>
              </w:rPr>
              <w:t>72090</w:t>
            </w:r>
          </w:p>
        </w:tc>
        <w:tc>
          <w:tcPr>
            <w:tcW w:w="7396" w:type="dxa"/>
            <w:vAlign w:val="center"/>
          </w:tcPr>
          <w:p w14:paraId="26A4790B" w14:textId="77777777" w:rsidR="00996FD5" w:rsidRPr="005B0599" w:rsidRDefault="00996FD5" w:rsidP="00AC58F1">
            <w:pPr>
              <w:spacing w:after="0" w:line="240" w:lineRule="auto"/>
              <w:rPr>
                <w:sz w:val="20"/>
                <w:szCs w:val="20"/>
              </w:rPr>
            </w:pPr>
            <w:r w:rsidRPr="005B0599">
              <w:rPr>
                <w:sz w:val="20"/>
                <w:szCs w:val="20"/>
              </w:rPr>
              <w:t>Examen radiológico, columna vertebral; estudio de escoliosis, incluyendo estudios en posición supina y erguida</w:t>
            </w:r>
          </w:p>
        </w:tc>
      </w:tr>
      <w:tr w:rsidR="00996FD5" w:rsidRPr="005B0599" w14:paraId="5189CF66" w14:textId="77777777" w:rsidTr="00ED62AD">
        <w:trPr>
          <w:trHeight w:val="227"/>
          <w:jc w:val="center"/>
        </w:trPr>
        <w:tc>
          <w:tcPr>
            <w:tcW w:w="655" w:type="dxa"/>
            <w:vAlign w:val="center"/>
          </w:tcPr>
          <w:p w14:paraId="218C69E0" w14:textId="77777777" w:rsidR="00996FD5" w:rsidRPr="005B0599" w:rsidRDefault="00996FD5" w:rsidP="00AC58F1">
            <w:pPr>
              <w:spacing w:after="0" w:line="240" w:lineRule="auto"/>
              <w:rPr>
                <w:sz w:val="20"/>
                <w:szCs w:val="20"/>
              </w:rPr>
            </w:pPr>
            <w:r w:rsidRPr="005B0599">
              <w:rPr>
                <w:sz w:val="20"/>
                <w:szCs w:val="20"/>
              </w:rPr>
              <w:t>59</w:t>
            </w:r>
          </w:p>
        </w:tc>
        <w:tc>
          <w:tcPr>
            <w:tcW w:w="1305" w:type="dxa"/>
            <w:vAlign w:val="center"/>
          </w:tcPr>
          <w:p w14:paraId="22C66AFA" w14:textId="77777777" w:rsidR="00996FD5" w:rsidRPr="005B0599" w:rsidRDefault="00996FD5" w:rsidP="00AC58F1">
            <w:pPr>
              <w:spacing w:after="0" w:line="240" w:lineRule="auto"/>
              <w:rPr>
                <w:sz w:val="20"/>
                <w:szCs w:val="20"/>
              </w:rPr>
            </w:pPr>
            <w:r w:rsidRPr="005B0599">
              <w:rPr>
                <w:sz w:val="20"/>
                <w:szCs w:val="20"/>
              </w:rPr>
              <w:t>72114</w:t>
            </w:r>
          </w:p>
        </w:tc>
        <w:tc>
          <w:tcPr>
            <w:tcW w:w="7396" w:type="dxa"/>
            <w:vAlign w:val="center"/>
          </w:tcPr>
          <w:p w14:paraId="3102BFEE" w14:textId="77777777" w:rsidR="00996FD5" w:rsidRPr="005B0599" w:rsidRDefault="00996FD5" w:rsidP="00AC58F1">
            <w:pPr>
              <w:spacing w:after="0" w:line="240" w:lineRule="auto"/>
              <w:rPr>
                <w:sz w:val="20"/>
                <w:szCs w:val="20"/>
              </w:rPr>
            </w:pPr>
            <w:r w:rsidRPr="005B0599">
              <w:rPr>
                <w:sz w:val="20"/>
                <w:szCs w:val="20"/>
              </w:rPr>
              <w:t>Examen radiológico, columna vertebral lumbosacral; completo, incluyendo vistas en posición doblada, mínimo de 6 incidencias</w:t>
            </w:r>
          </w:p>
        </w:tc>
      </w:tr>
      <w:tr w:rsidR="00996FD5" w:rsidRPr="005B0599" w14:paraId="33ADC0DA" w14:textId="77777777" w:rsidTr="00ED62AD">
        <w:trPr>
          <w:trHeight w:val="227"/>
          <w:jc w:val="center"/>
        </w:trPr>
        <w:tc>
          <w:tcPr>
            <w:tcW w:w="655" w:type="dxa"/>
            <w:vAlign w:val="center"/>
          </w:tcPr>
          <w:p w14:paraId="2EE64FE7" w14:textId="77777777" w:rsidR="00996FD5" w:rsidRPr="005B0599" w:rsidRDefault="00996FD5" w:rsidP="00AC58F1">
            <w:pPr>
              <w:spacing w:after="0" w:line="240" w:lineRule="auto"/>
              <w:rPr>
                <w:sz w:val="20"/>
                <w:szCs w:val="20"/>
              </w:rPr>
            </w:pPr>
            <w:r w:rsidRPr="005B0599">
              <w:rPr>
                <w:sz w:val="20"/>
                <w:szCs w:val="20"/>
              </w:rPr>
              <w:t>60</w:t>
            </w:r>
          </w:p>
        </w:tc>
        <w:tc>
          <w:tcPr>
            <w:tcW w:w="1305" w:type="dxa"/>
            <w:vAlign w:val="center"/>
          </w:tcPr>
          <w:p w14:paraId="54940E35" w14:textId="77777777" w:rsidR="00996FD5" w:rsidRPr="005B0599" w:rsidRDefault="00996FD5" w:rsidP="00AC58F1">
            <w:pPr>
              <w:spacing w:after="0" w:line="240" w:lineRule="auto"/>
              <w:rPr>
                <w:sz w:val="20"/>
                <w:szCs w:val="20"/>
              </w:rPr>
            </w:pPr>
            <w:r w:rsidRPr="005B0599">
              <w:rPr>
                <w:sz w:val="20"/>
                <w:szCs w:val="20"/>
              </w:rPr>
              <w:t>72200</w:t>
            </w:r>
          </w:p>
        </w:tc>
        <w:tc>
          <w:tcPr>
            <w:tcW w:w="7396" w:type="dxa"/>
            <w:vAlign w:val="center"/>
          </w:tcPr>
          <w:p w14:paraId="4EF1F76C" w14:textId="77777777" w:rsidR="00996FD5" w:rsidRPr="005B0599" w:rsidRDefault="00996FD5" w:rsidP="00AC58F1">
            <w:pPr>
              <w:spacing w:after="0" w:line="240" w:lineRule="auto"/>
              <w:rPr>
                <w:sz w:val="20"/>
                <w:szCs w:val="20"/>
              </w:rPr>
            </w:pPr>
            <w:r w:rsidRPr="005B0599">
              <w:rPr>
                <w:sz w:val="20"/>
                <w:szCs w:val="20"/>
              </w:rPr>
              <w:t>Examen radiológico, articulaciones sacroilíacas; menos de tres vistas</w:t>
            </w:r>
          </w:p>
        </w:tc>
      </w:tr>
      <w:tr w:rsidR="00996FD5" w:rsidRPr="005B0599" w14:paraId="71F0DA57" w14:textId="77777777" w:rsidTr="00ED62AD">
        <w:trPr>
          <w:trHeight w:val="227"/>
          <w:jc w:val="center"/>
        </w:trPr>
        <w:tc>
          <w:tcPr>
            <w:tcW w:w="655" w:type="dxa"/>
            <w:vAlign w:val="center"/>
          </w:tcPr>
          <w:p w14:paraId="2BCC4423" w14:textId="77777777" w:rsidR="00996FD5" w:rsidRPr="005B0599" w:rsidRDefault="00996FD5" w:rsidP="00AC58F1">
            <w:pPr>
              <w:spacing w:after="0" w:line="240" w:lineRule="auto"/>
              <w:rPr>
                <w:sz w:val="20"/>
                <w:szCs w:val="20"/>
              </w:rPr>
            </w:pPr>
            <w:r w:rsidRPr="005B0599">
              <w:rPr>
                <w:sz w:val="20"/>
                <w:szCs w:val="20"/>
              </w:rPr>
              <w:t>61</w:t>
            </w:r>
          </w:p>
        </w:tc>
        <w:tc>
          <w:tcPr>
            <w:tcW w:w="1305" w:type="dxa"/>
            <w:vAlign w:val="center"/>
          </w:tcPr>
          <w:p w14:paraId="565EBD7E" w14:textId="77777777" w:rsidR="00996FD5" w:rsidRPr="005B0599" w:rsidRDefault="00996FD5" w:rsidP="00AC58F1">
            <w:pPr>
              <w:spacing w:after="0" w:line="240" w:lineRule="auto"/>
              <w:rPr>
                <w:sz w:val="20"/>
                <w:szCs w:val="20"/>
              </w:rPr>
            </w:pPr>
            <w:r w:rsidRPr="005B0599">
              <w:rPr>
                <w:sz w:val="20"/>
                <w:szCs w:val="20"/>
              </w:rPr>
              <w:t>73500</w:t>
            </w:r>
          </w:p>
        </w:tc>
        <w:tc>
          <w:tcPr>
            <w:tcW w:w="7396" w:type="dxa"/>
            <w:vAlign w:val="center"/>
          </w:tcPr>
          <w:p w14:paraId="0B986F41" w14:textId="77777777" w:rsidR="00996FD5" w:rsidRPr="005B0599" w:rsidRDefault="00996FD5" w:rsidP="00AC58F1">
            <w:pPr>
              <w:spacing w:after="0" w:line="240" w:lineRule="auto"/>
              <w:rPr>
                <w:sz w:val="20"/>
                <w:szCs w:val="20"/>
              </w:rPr>
            </w:pPr>
            <w:r w:rsidRPr="005B0599">
              <w:rPr>
                <w:sz w:val="20"/>
                <w:szCs w:val="20"/>
              </w:rPr>
              <w:t>Examen radiológico, cadera, unilateral; una vista</w:t>
            </w:r>
          </w:p>
        </w:tc>
      </w:tr>
      <w:tr w:rsidR="00996FD5" w:rsidRPr="005B0599" w14:paraId="5A09ECF5" w14:textId="77777777" w:rsidTr="00ED62AD">
        <w:trPr>
          <w:trHeight w:val="227"/>
          <w:jc w:val="center"/>
        </w:trPr>
        <w:tc>
          <w:tcPr>
            <w:tcW w:w="655" w:type="dxa"/>
            <w:vAlign w:val="center"/>
          </w:tcPr>
          <w:p w14:paraId="3FF5319E" w14:textId="77777777" w:rsidR="00996FD5" w:rsidRPr="005B0599" w:rsidRDefault="00996FD5" w:rsidP="00AC58F1">
            <w:pPr>
              <w:spacing w:after="0" w:line="240" w:lineRule="auto"/>
              <w:rPr>
                <w:sz w:val="20"/>
                <w:szCs w:val="20"/>
              </w:rPr>
            </w:pPr>
            <w:r w:rsidRPr="005B0599">
              <w:rPr>
                <w:sz w:val="20"/>
                <w:szCs w:val="20"/>
              </w:rPr>
              <w:t>62</w:t>
            </w:r>
          </w:p>
        </w:tc>
        <w:tc>
          <w:tcPr>
            <w:tcW w:w="1305" w:type="dxa"/>
            <w:vAlign w:val="center"/>
          </w:tcPr>
          <w:p w14:paraId="3C7D5789" w14:textId="77777777" w:rsidR="00996FD5" w:rsidRPr="005B0599" w:rsidRDefault="00996FD5" w:rsidP="00AC58F1">
            <w:pPr>
              <w:spacing w:after="0" w:line="240" w:lineRule="auto"/>
              <w:rPr>
                <w:sz w:val="20"/>
                <w:szCs w:val="20"/>
              </w:rPr>
            </w:pPr>
            <w:r w:rsidRPr="005B0599">
              <w:rPr>
                <w:sz w:val="20"/>
                <w:szCs w:val="20"/>
              </w:rPr>
              <w:t>73540</w:t>
            </w:r>
          </w:p>
        </w:tc>
        <w:tc>
          <w:tcPr>
            <w:tcW w:w="7396" w:type="dxa"/>
            <w:vAlign w:val="center"/>
          </w:tcPr>
          <w:p w14:paraId="2F93F425" w14:textId="77777777" w:rsidR="00996FD5" w:rsidRPr="005B0599" w:rsidRDefault="00996FD5" w:rsidP="00AC58F1">
            <w:pPr>
              <w:spacing w:after="0" w:line="240" w:lineRule="auto"/>
              <w:rPr>
                <w:sz w:val="20"/>
                <w:szCs w:val="20"/>
              </w:rPr>
            </w:pPr>
            <w:r w:rsidRPr="005B0599">
              <w:rPr>
                <w:sz w:val="20"/>
                <w:szCs w:val="20"/>
              </w:rPr>
              <w:t>Examen radiológico, pelvis y caderas, lactante o niño, mínimo de dos vistas</w:t>
            </w:r>
          </w:p>
        </w:tc>
      </w:tr>
      <w:tr w:rsidR="00996FD5" w:rsidRPr="005B0599" w14:paraId="6FC3D925" w14:textId="77777777" w:rsidTr="00ED62AD">
        <w:trPr>
          <w:trHeight w:val="227"/>
          <w:jc w:val="center"/>
        </w:trPr>
        <w:tc>
          <w:tcPr>
            <w:tcW w:w="655" w:type="dxa"/>
            <w:vAlign w:val="center"/>
          </w:tcPr>
          <w:p w14:paraId="49D451B7" w14:textId="77777777" w:rsidR="00996FD5" w:rsidRPr="005B0599" w:rsidRDefault="00996FD5" w:rsidP="00AC58F1">
            <w:pPr>
              <w:spacing w:after="0" w:line="240" w:lineRule="auto"/>
              <w:rPr>
                <w:sz w:val="20"/>
                <w:szCs w:val="20"/>
              </w:rPr>
            </w:pPr>
            <w:r w:rsidRPr="005B0599">
              <w:rPr>
                <w:sz w:val="20"/>
                <w:szCs w:val="20"/>
              </w:rPr>
              <w:t>63</w:t>
            </w:r>
          </w:p>
        </w:tc>
        <w:tc>
          <w:tcPr>
            <w:tcW w:w="1305" w:type="dxa"/>
            <w:vAlign w:val="center"/>
          </w:tcPr>
          <w:p w14:paraId="714FA3BB" w14:textId="77777777" w:rsidR="00996FD5" w:rsidRPr="005B0599" w:rsidRDefault="00996FD5" w:rsidP="00AC58F1">
            <w:pPr>
              <w:spacing w:after="0" w:line="240" w:lineRule="auto"/>
              <w:rPr>
                <w:sz w:val="20"/>
                <w:szCs w:val="20"/>
              </w:rPr>
            </w:pPr>
            <w:r w:rsidRPr="005B0599">
              <w:rPr>
                <w:sz w:val="20"/>
                <w:szCs w:val="20"/>
              </w:rPr>
              <w:t>72190</w:t>
            </w:r>
          </w:p>
        </w:tc>
        <w:tc>
          <w:tcPr>
            <w:tcW w:w="7396" w:type="dxa"/>
            <w:vAlign w:val="center"/>
          </w:tcPr>
          <w:p w14:paraId="17493D5D" w14:textId="77777777" w:rsidR="00996FD5" w:rsidRPr="005B0599" w:rsidRDefault="00996FD5" w:rsidP="00AC58F1">
            <w:pPr>
              <w:spacing w:after="0" w:line="240" w:lineRule="auto"/>
              <w:rPr>
                <w:sz w:val="20"/>
                <w:szCs w:val="20"/>
              </w:rPr>
            </w:pPr>
            <w:r w:rsidRPr="005B0599">
              <w:rPr>
                <w:sz w:val="20"/>
                <w:szCs w:val="20"/>
              </w:rPr>
              <w:t>Examen radiológico, pelvis; completo, mínimo de tres vistas</w:t>
            </w:r>
          </w:p>
        </w:tc>
      </w:tr>
      <w:tr w:rsidR="00996FD5" w:rsidRPr="005B0599" w14:paraId="70A989D2" w14:textId="77777777" w:rsidTr="00ED62AD">
        <w:trPr>
          <w:trHeight w:val="283"/>
          <w:jc w:val="center"/>
        </w:trPr>
        <w:tc>
          <w:tcPr>
            <w:tcW w:w="9356" w:type="dxa"/>
            <w:gridSpan w:val="3"/>
            <w:shd w:val="clear" w:color="auto" w:fill="D9D9D9"/>
            <w:vAlign w:val="center"/>
          </w:tcPr>
          <w:p w14:paraId="476E61C4" w14:textId="77777777" w:rsidR="00996FD5" w:rsidRPr="005B0599" w:rsidRDefault="00996FD5" w:rsidP="00AC58F1">
            <w:pPr>
              <w:spacing w:after="0" w:line="240" w:lineRule="auto"/>
              <w:rPr>
                <w:sz w:val="20"/>
                <w:szCs w:val="20"/>
              </w:rPr>
            </w:pPr>
            <w:r w:rsidRPr="005B0599">
              <w:rPr>
                <w:sz w:val="20"/>
                <w:szCs w:val="20"/>
              </w:rPr>
              <w:t xml:space="preserve">     64Extremidades Superiores</w:t>
            </w:r>
          </w:p>
        </w:tc>
      </w:tr>
      <w:tr w:rsidR="00996FD5" w:rsidRPr="005B0599" w14:paraId="4A7707E0" w14:textId="77777777" w:rsidTr="00ED62AD">
        <w:trPr>
          <w:trHeight w:val="227"/>
          <w:jc w:val="center"/>
        </w:trPr>
        <w:tc>
          <w:tcPr>
            <w:tcW w:w="655" w:type="dxa"/>
            <w:vAlign w:val="center"/>
          </w:tcPr>
          <w:p w14:paraId="33193387" w14:textId="77777777" w:rsidR="00996FD5" w:rsidRPr="005B0599" w:rsidRDefault="00996FD5" w:rsidP="00AC58F1">
            <w:pPr>
              <w:spacing w:after="0" w:line="240" w:lineRule="auto"/>
              <w:rPr>
                <w:sz w:val="20"/>
                <w:szCs w:val="20"/>
              </w:rPr>
            </w:pPr>
            <w:r w:rsidRPr="005B0599">
              <w:rPr>
                <w:sz w:val="20"/>
                <w:szCs w:val="20"/>
              </w:rPr>
              <w:t>64</w:t>
            </w:r>
          </w:p>
        </w:tc>
        <w:tc>
          <w:tcPr>
            <w:tcW w:w="1305" w:type="dxa"/>
            <w:vAlign w:val="center"/>
          </w:tcPr>
          <w:p w14:paraId="68DA8DCB" w14:textId="77777777" w:rsidR="00996FD5" w:rsidRPr="005B0599" w:rsidRDefault="00996FD5" w:rsidP="00AC58F1">
            <w:pPr>
              <w:spacing w:after="0" w:line="240" w:lineRule="auto"/>
              <w:rPr>
                <w:sz w:val="20"/>
                <w:szCs w:val="20"/>
              </w:rPr>
            </w:pPr>
            <w:r w:rsidRPr="005B0599">
              <w:rPr>
                <w:sz w:val="20"/>
                <w:szCs w:val="20"/>
              </w:rPr>
              <w:t>73120</w:t>
            </w:r>
          </w:p>
        </w:tc>
        <w:tc>
          <w:tcPr>
            <w:tcW w:w="7396" w:type="dxa"/>
            <w:vAlign w:val="center"/>
          </w:tcPr>
          <w:p w14:paraId="237E9717" w14:textId="77777777" w:rsidR="00996FD5" w:rsidRPr="005B0599" w:rsidRDefault="00996FD5" w:rsidP="00AC58F1">
            <w:pPr>
              <w:spacing w:after="0" w:line="240" w:lineRule="auto"/>
              <w:rPr>
                <w:sz w:val="20"/>
                <w:szCs w:val="20"/>
              </w:rPr>
            </w:pPr>
            <w:r w:rsidRPr="005B0599">
              <w:rPr>
                <w:sz w:val="20"/>
                <w:szCs w:val="20"/>
              </w:rPr>
              <w:t>Examen radiológico, mano; dos incidencias</w:t>
            </w:r>
          </w:p>
        </w:tc>
      </w:tr>
      <w:tr w:rsidR="00996FD5" w:rsidRPr="005B0599" w14:paraId="3900C46E" w14:textId="77777777" w:rsidTr="00ED62AD">
        <w:trPr>
          <w:trHeight w:val="227"/>
          <w:jc w:val="center"/>
        </w:trPr>
        <w:tc>
          <w:tcPr>
            <w:tcW w:w="655" w:type="dxa"/>
            <w:vAlign w:val="center"/>
          </w:tcPr>
          <w:p w14:paraId="5375F0E5" w14:textId="77777777" w:rsidR="00996FD5" w:rsidRPr="005B0599" w:rsidRDefault="00996FD5" w:rsidP="00AC58F1">
            <w:pPr>
              <w:spacing w:after="0" w:line="240" w:lineRule="auto"/>
              <w:rPr>
                <w:sz w:val="20"/>
                <w:szCs w:val="20"/>
              </w:rPr>
            </w:pPr>
            <w:r w:rsidRPr="005B0599">
              <w:rPr>
                <w:sz w:val="20"/>
                <w:szCs w:val="20"/>
              </w:rPr>
              <w:t>65</w:t>
            </w:r>
          </w:p>
        </w:tc>
        <w:tc>
          <w:tcPr>
            <w:tcW w:w="1305" w:type="dxa"/>
            <w:vAlign w:val="center"/>
          </w:tcPr>
          <w:p w14:paraId="6EA756D5" w14:textId="77777777" w:rsidR="00996FD5" w:rsidRPr="005B0599" w:rsidRDefault="00996FD5" w:rsidP="00AC58F1">
            <w:pPr>
              <w:spacing w:after="0" w:line="240" w:lineRule="auto"/>
              <w:rPr>
                <w:sz w:val="20"/>
                <w:szCs w:val="20"/>
              </w:rPr>
            </w:pPr>
            <w:r w:rsidRPr="005B0599">
              <w:rPr>
                <w:sz w:val="20"/>
                <w:szCs w:val="20"/>
              </w:rPr>
              <w:t>73090</w:t>
            </w:r>
          </w:p>
        </w:tc>
        <w:tc>
          <w:tcPr>
            <w:tcW w:w="7396" w:type="dxa"/>
            <w:vAlign w:val="center"/>
          </w:tcPr>
          <w:p w14:paraId="24BB1AD3" w14:textId="77777777" w:rsidR="00996FD5" w:rsidRPr="005B0599" w:rsidRDefault="00996FD5" w:rsidP="00AC58F1">
            <w:pPr>
              <w:spacing w:after="0" w:line="240" w:lineRule="auto"/>
              <w:rPr>
                <w:sz w:val="20"/>
                <w:szCs w:val="20"/>
              </w:rPr>
            </w:pPr>
            <w:r w:rsidRPr="005B0599">
              <w:rPr>
                <w:sz w:val="20"/>
                <w:szCs w:val="20"/>
              </w:rPr>
              <w:t>Examen radiológico de antebrazo cada lado, 2 incidencias</w:t>
            </w:r>
          </w:p>
        </w:tc>
      </w:tr>
      <w:tr w:rsidR="00996FD5" w:rsidRPr="005B0599" w14:paraId="4003F1FC" w14:textId="77777777" w:rsidTr="00ED62AD">
        <w:trPr>
          <w:trHeight w:val="227"/>
          <w:jc w:val="center"/>
        </w:trPr>
        <w:tc>
          <w:tcPr>
            <w:tcW w:w="655" w:type="dxa"/>
            <w:vAlign w:val="center"/>
          </w:tcPr>
          <w:p w14:paraId="6D7C7724" w14:textId="77777777" w:rsidR="00996FD5" w:rsidRPr="005B0599" w:rsidRDefault="00996FD5" w:rsidP="00AC58F1">
            <w:pPr>
              <w:spacing w:after="0" w:line="240" w:lineRule="auto"/>
              <w:rPr>
                <w:sz w:val="20"/>
                <w:szCs w:val="20"/>
              </w:rPr>
            </w:pPr>
            <w:r w:rsidRPr="005B0599">
              <w:rPr>
                <w:sz w:val="20"/>
                <w:szCs w:val="20"/>
              </w:rPr>
              <w:t>66</w:t>
            </w:r>
          </w:p>
        </w:tc>
        <w:tc>
          <w:tcPr>
            <w:tcW w:w="1305" w:type="dxa"/>
            <w:vAlign w:val="center"/>
          </w:tcPr>
          <w:p w14:paraId="5AF38F58" w14:textId="77777777" w:rsidR="00996FD5" w:rsidRPr="005B0599" w:rsidRDefault="00996FD5" w:rsidP="00AC58F1">
            <w:pPr>
              <w:spacing w:after="0" w:line="240" w:lineRule="auto"/>
              <w:rPr>
                <w:sz w:val="20"/>
                <w:szCs w:val="20"/>
              </w:rPr>
            </w:pPr>
            <w:r w:rsidRPr="005B0599">
              <w:rPr>
                <w:sz w:val="20"/>
                <w:szCs w:val="20"/>
              </w:rPr>
              <w:t>73060.01</w:t>
            </w:r>
          </w:p>
        </w:tc>
        <w:tc>
          <w:tcPr>
            <w:tcW w:w="7396" w:type="dxa"/>
            <w:vAlign w:val="center"/>
          </w:tcPr>
          <w:p w14:paraId="4CCF1921" w14:textId="77777777" w:rsidR="00996FD5" w:rsidRPr="005B0599" w:rsidRDefault="00996FD5" w:rsidP="00AC58F1">
            <w:pPr>
              <w:spacing w:after="0" w:line="240" w:lineRule="auto"/>
              <w:rPr>
                <w:sz w:val="20"/>
                <w:szCs w:val="20"/>
              </w:rPr>
            </w:pPr>
            <w:r w:rsidRPr="005B0599">
              <w:rPr>
                <w:sz w:val="20"/>
                <w:szCs w:val="20"/>
              </w:rPr>
              <w:t>Examen radiológico de humero bilateral</w:t>
            </w:r>
          </w:p>
        </w:tc>
      </w:tr>
      <w:tr w:rsidR="00996FD5" w:rsidRPr="005B0599" w14:paraId="455A8F18" w14:textId="77777777" w:rsidTr="00ED62AD">
        <w:trPr>
          <w:trHeight w:val="227"/>
          <w:jc w:val="center"/>
        </w:trPr>
        <w:tc>
          <w:tcPr>
            <w:tcW w:w="655" w:type="dxa"/>
            <w:vAlign w:val="center"/>
          </w:tcPr>
          <w:p w14:paraId="72673912" w14:textId="77777777" w:rsidR="00996FD5" w:rsidRPr="005B0599" w:rsidRDefault="00996FD5" w:rsidP="00AC58F1">
            <w:pPr>
              <w:spacing w:after="0" w:line="240" w:lineRule="auto"/>
              <w:rPr>
                <w:sz w:val="20"/>
                <w:szCs w:val="20"/>
              </w:rPr>
            </w:pPr>
            <w:r w:rsidRPr="005B0599">
              <w:rPr>
                <w:sz w:val="20"/>
                <w:szCs w:val="20"/>
              </w:rPr>
              <w:t>67</w:t>
            </w:r>
          </w:p>
        </w:tc>
        <w:tc>
          <w:tcPr>
            <w:tcW w:w="1305" w:type="dxa"/>
            <w:vAlign w:val="center"/>
          </w:tcPr>
          <w:p w14:paraId="7D055049" w14:textId="77777777" w:rsidR="00996FD5" w:rsidRPr="005B0599" w:rsidRDefault="00996FD5" w:rsidP="00AC58F1">
            <w:pPr>
              <w:spacing w:after="0" w:line="240" w:lineRule="auto"/>
              <w:rPr>
                <w:sz w:val="20"/>
                <w:szCs w:val="20"/>
              </w:rPr>
            </w:pPr>
            <w:r w:rsidRPr="005B0599">
              <w:rPr>
                <w:sz w:val="20"/>
                <w:szCs w:val="20"/>
              </w:rPr>
              <w:t>73000</w:t>
            </w:r>
          </w:p>
        </w:tc>
        <w:tc>
          <w:tcPr>
            <w:tcW w:w="7396" w:type="dxa"/>
            <w:vAlign w:val="center"/>
          </w:tcPr>
          <w:p w14:paraId="4FE5FE53" w14:textId="77777777" w:rsidR="00996FD5" w:rsidRPr="005B0599" w:rsidRDefault="00996FD5" w:rsidP="00AC58F1">
            <w:pPr>
              <w:spacing w:after="0" w:line="240" w:lineRule="auto"/>
              <w:rPr>
                <w:sz w:val="20"/>
                <w:szCs w:val="20"/>
              </w:rPr>
            </w:pPr>
            <w:r w:rsidRPr="005B0599">
              <w:rPr>
                <w:sz w:val="20"/>
                <w:szCs w:val="20"/>
              </w:rPr>
              <w:t>Examen radiológico de clavícula, completo</w:t>
            </w:r>
          </w:p>
        </w:tc>
      </w:tr>
      <w:tr w:rsidR="00996FD5" w:rsidRPr="005B0599" w14:paraId="2E68F6A3" w14:textId="77777777" w:rsidTr="00ED62AD">
        <w:trPr>
          <w:trHeight w:val="227"/>
          <w:jc w:val="center"/>
        </w:trPr>
        <w:tc>
          <w:tcPr>
            <w:tcW w:w="655" w:type="dxa"/>
            <w:vAlign w:val="center"/>
          </w:tcPr>
          <w:p w14:paraId="3E30567F" w14:textId="77777777" w:rsidR="00996FD5" w:rsidRPr="005B0599" w:rsidRDefault="00996FD5" w:rsidP="00AC58F1">
            <w:pPr>
              <w:spacing w:after="0" w:line="240" w:lineRule="auto"/>
              <w:rPr>
                <w:sz w:val="20"/>
                <w:szCs w:val="20"/>
              </w:rPr>
            </w:pPr>
            <w:r w:rsidRPr="005B0599">
              <w:rPr>
                <w:sz w:val="20"/>
                <w:szCs w:val="20"/>
              </w:rPr>
              <w:t>68</w:t>
            </w:r>
          </w:p>
        </w:tc>
        <w:tc>
          <w:tcPr>
            <w:tcW w:w="1305" w:type="dxa"/>
            <w:vAlign w:val="center"/>
          </w:tcPr>
          <w:p w14:paraId="5F732A9D" w14:textId="77777777" w:rsidR="00996FD5" w:rsidRPr="005B0599" w:rsidRDefault="00996FD5" w:rsidP="00AC58F1">
            <w:pPr>
              <w:spacing w:after="0" w:line="240" w:lineRule="auto"/>
              <w:rPr>
                <w:sz w:val="20"/>
                <w:szCs w:val="20"/>
              </w:rPr>
            </w:pPr>
            <w:r w:rsidRPr="005B0599">
              <w:rPr>
                <w:sz w:val="20"/>
                <w:szCs w:val="20"/>
              </w:rPr>
              <w:t>73070</w:t>
            </w:r>
          </w:p>
        </w:tc>
        <w:tc>
          <w:tcPr>
            <w:tcW w:w="7396" w:type="dxa"/>
            <w:vAlign w:val="center"/>
          </w:tcPr>
          <w:p w14:paraId="6036B920" w14:textId="77777777" w:rsidR="00996FD5" w:rsidRPr="005B0599" w:rsidRDefault="00996FD5" w:rsidP="00AC58F1">
            <w:pPr>
              <w:spacing w:after="0" w:line="240" w:lineRule="auto"/>
              <w:rPr>
                <w:sz w:val="20"/>
                <w:szCs w:val="20"/>
              </w:rPr>
            </w:pPr>
            <w:r w:rsidRPr="005B0599">
              <w:rPr>
                <w:sz w:val="20"/>
                <w:szCs w:val="20"/>
              </w:rPr>
              <w:t>Examen radiológico de codo; 2 incidencias</w:t>
            </w:r>
          </w:p>
        </w:tc>
      </w:tr>
      <w:tr w:rsidR="00996FD5" w:rsidRPr="005B0599" w14:paraId="2270DD98" w14:textId="77777777" w:rsidTr="00ED62AD">
        <w:trPr>
          <w:trHeight w:val="227"/>
          <w:jc w:val="center"/>
        </w:trPr>
        <w:tc>
          <w:tcPr>
            <w:tcW w:w="655" w:type="dxa"/>
            <w:vAlign w:val="center"/>
          </w:tcPr>
          <w:p w14:paraId="0BCAA847" w14:textId="77777777" w:rsidR="00996FD5" w:rsidRPr="005B0599" w:rsidRDefault="00996FD5" w:rsidP="00AC58F1">
            <w:pPr>
              <w:spacing w:after="0" w:line="240" w:lineRule="auto"/>
              <w:rPr>
                <w:sz w:val="20"/>
                <w:szCs w:val="20"/>
              </w:rPr>
            </w:pPr>
            <w:r w:rsidRPr="005B0599">
              <w:rPr>
                <w:sz w:val="20"/>
                <w:szCs w:val="20"/>
              </w:rPr>
              <w:t>69</w:t>
            </w:r>
          </w:p>
        </w:tc>
        <w:tc>
          <w:tcPr>
            <w:tcW w:w="1305" w:type="dxa"/>
            <w:vAlign w:val="center"/>
          </w:tcPr>
          <w:p w14:paraId="78A67632" w14:textId="77777777" w:rsidR="00996FD5" w:rsidRPr="005B0599" w:rsidRDefault="00996FD5" w:rsidP="00AC58F1">
            <w:pPr>
              <w:spacing w:after="0" w:line="240" w:lineRule="auto"/>
              <w:rPr>
                <w:sz w:val="20"/>
                <w:szCs w:val="20"/>
              </w:rPr>
            </w:pPr>
            <w:r w:rsidRPr="005B0599">
              <w:rPr>
                <w:sz w:val="20"/>
                <w:szCs w:val="20"/>
              </w:rPr>
              <w:t>73140</w:t>
            </w:r>
          </w:p>
        </w:tc>
        <w:tc>
          <w:tcPr>
            <w:tcW w:w="7396" w:type="dxa"/>
            <w:vAlign w:val="center"/>
          </w:tcPr>
          <w:p w14:paraId="2511442B" w14:textId="77777777" w:rsidR="00996FD5" w:rsidRPr="005B0599" w:rsidRDefault="00996FD5" w:rsidP="00AC58F1">
            <w:pPr>
              <w:spacing w:after="0" w:line="240" w:lineRule="auto"/>
              <w:rPr>
                <w:sz w:val="20"/>
                <w:szCs w:val="20"/>
              </w:rPr>
            </w:pPr>
            <w:r w:rsidRPr="005B0599">
              <w:rPr>
                <w:sz w:val="20"/>
                <w:szCs w:val="20"/>
              </w:rPr>
              <w:t>Examen radiológico, dedos, mínimo de dos incidencias</w:t>
            </w:r>
          </w:p>
        </w:tc>
      </w:tr>
      <w:tr w:rsidR="00996FD5" w:rsidRPr="005B0599" w14:paraId="3B211540" w14:textId="77777777" w:rsidTr="00ED62AD">
        <w:trPr>
          <w:trHeight w:val="227"/>
          <w:jc w:val="center"/>
        </w:trPr>
        <w:tc>
          <w:tcPr>
            <w:tcW w:w="655" w:type="dxa"/>
            <w:vAlign w:val="center"/>
          </w:tcPr>
          <w:p w14:paraId="5EF1DDFE" w14:textId="77777777" w:rsidR="00996FD5" w:rsidRPr="005B0599" w:rsidRDefault="00996FD5" w:rsidP="00AC58F1">
            <w:pPr>
              <w:spacing w:after="0" w:line="240" w:lineRule="auto"/>
              <w:rPr>
                <w:sz w:val="20"/>
                <w:szCs w:val="20"/>
              </w:rPr>
            </w:pPr>
            <w:r w:rsidRPr="005B0599">
              <w:rPr>
                <w:sz w:val="20"/>
                <w:szCs w:val="20"/>
              </w:rPr>
              <w:t>70</w:t>
            </w:r>
          </w:p>
        </w:tc>
        <w:tc>
          <w:tcPr>
            <w:tcW w:w="1305" w:type="dxa"/>
            <w:vAlign w:val="center"/>
          </w:tcPr>
          <w:p w14:paraId="7FDE47F0" w14:textId="77777777" w:rsidR="00996FD5" w:rsidRPr="005B0599" w:rsidRDefault="00996FD5" w:rsidP="00AC58F1">
            <w:pPr>
              <w:spacing w:after="0" w:line="240" w:lineRule="auto"/>
              <w:rPr>
                <w:sz w:val="20"/>
                <w:szCs w:val="20"/>
              </w:rPr>
            </w:pPr>
            <w:r w:rsidRPr="005B0599">
              <w:rPr>
                <w:sz w:val="20"/>
                <w:szCs w:val="20"/>
              </w:rPr>
              <w:t>73131</w:t>
            </w:r>
          </w:p>
        </w:tc>
        <w:tc>
          <w:tcPr>
            <w:tcW w:w="7396" w:type="dxa"/>
            <w:vAlign w:val="center"/>
          </w:tcPr>
          <w:p w14:paraId="0D7ACD42" w14:textId="77777777" w:rsidR="00996FD5" w:rsidRPr="005B0599" w:rsidRDefault="00996FD5" w:rsidP="00AC58F1">
            <w:pPr>
              <w:spacing w:after="0" w:line="240" w:lineRule="auto"/>
              <w:rPr>
                <w:sz w:val="20"/>
                <w:szCs w:val="20"/>
              </w:rPr>
            </w:pPr>
            <w:r w:rsidRPr="005B0599">
              <w:rPr>
                <w:sz w:val="20"/>
                <w:szCs w:val="20"/>
              </w:rPr>
              <w:t>Examen radiológico de mano, edad ósea (frontal)</w:t>
            </w:r>
          </w:p>
        </w:tc>
      </w:tr>
      <w:tr w:rsidR="00996FD5" w:rsidRPr="005B0599" w14:paraId="04AA20E4" w14:textId="77777777" w:rsidTr="00ED62AD">
        <w:trPr>
          <w:trHeight w:val="227"/>
          <w:jc w:val="center"/>
        </w:trPr>
        <w:tc>
          <w:tcPr>
            <w:tcW w:w="655" w:type="dxa"/>
            <w:vAlign w:val="center"/>
          </w:tcPr>
          <w:p w14:paraId="7F38FB88" w14:textId="77777777" w:rsidR="00996FD5" w:rsidRPr="005B0599" w:rsidRDefault="00996FD5" w:rsidP="00AC58F1">
            <w:pPr>
              <w:spacing w:after="0" w:line="240" w:lineRule="auto"/>
              <w:rPr>
                <w:sz w:val="20"/>
                <w:szCs w:val="20"/>
              </w:rPr>
            </w:pPr>
            <w:r w:rsidRPr="005B0599">
              <w:rPr>
                <w:sz w:val="20"/>
                <w:szCs w:val="20"/>
              </w:rPr>
              <w:t>71</w:t>
            </w:r>
          </w:p>
        </w:tc>
        <w:tc>
          <w:tcPr>
            <w:tcW w:w="1305" w:type="dxa"/>
            <w:vAlign w:val="center"/>
          </w:tcPr>
          <w:p w14:paraId="481694F4" w14:textId="77777777" w:rsidR="00996FD5" w:rsidRPr="005B0599" w:rsidRDefault="00996FD5" w:rsidP="00AC58F1">
            <w:pPr>
              <w:spacing w:after="0" w:line="240" w:lineRule="auto"/>
              <w:rPr>
                <w:sz w:val="20"/>
                <w:szCs w:val="20"/>
              </w:rPr>
            </w:pPr>
            <w:r w:rsidRPr="005B0599">
              <w:rPr>
                <w:sz w:val="20"/>
                <w:szCs w:val="20"/>
              </w:rPr>
              <w:t>73030</w:t>
            </w:r>
          </w:p>
        </w:tc>
        <w:tc>
          <w:tcPr>
            <w:tcW w:w="7396" w:type="dxa"/>
            <w:vAlign w:val="center"/>
          </w:tcPr>
          <w:p w14:paraId="255D3AEB" w14:textId="77777777" w:rsidR="00996FD5" w:rsidRPr="005B0599" w:rsidRDefault="00996FD5" w:rsidP="00AC58F1">
            <w:pPr>
              <w:spacing w:after="0" w:line="240" w:lineRule="auto"/>
              <w:rPr>
                <w:sz w:val="20"/>
                <w:szCs w:val="20"/>
              </w:rPr>
            </w:pPr>
            <w:r w:rsidRPr="005B0599">
              <w:rPr>
                <w:sz w:val="20"/>
                <w:szCs w:val="20"/>
              </w:rPr>
              <w:t>Examen radiológico, hombro; completo, mínimo de dos vistas</w:t>
            </w:r>
          </w:p>
        </w:tc>
      </w:tr>
      <w:tr w:rsidR="00996FD5" w:rsidRPr="005B0599" w14:paraId="27ABB359" w14:textId="77777777" w:rsidTr="00ED62AD">
        <w:trPr>
          <w:trHeight w:val="227"/>
          <w:jc w:val="center"/>
        </w:trPr>
        <w:tc>
          <w:tcPr>
            <w:tcW w:w="655" w:type="dxa"/>
            <w:vAlign w:val="center"/>
          </w:tcPr>
          <w:p w14:paraId="0DBC844D" w14:textId="77777777" w:rsidR="00996FD5" w:rsidRPr="005B0599" w:rsidRDefault="00996FD5" w:rsidP="00AC58F1">
            <w:pPr>
              <w:spacing w:after="0" w:line="240" w:lineRule="auto"/>
              <w:rPr>
                <w:sz w:val="20"/>
                <w:szCs w:val="20"/>
              </w:rPr>
            </w:pPr>
            <w:r w:rsidRPr="005B0599">
              <w:rPr>
                <w:sz w:val="20"/>
                <w:szCs w:val="20"/>
              </w:rPr>
              <w:t>72</w:t>
            </w:r>
          </w:p>
        </w:tc>
        <w:tc>
          <w:tcPr>
            <w:tcW w:w="1305" w:type="dxa"/>
            <w:vAlign w:val="center"/>
          </w:tcPr>
          <w:p w14:paraId="142C3DAA" w14:textId="77777777" w:rsidR="00996FD5" w:rsidRPr="005B0599" w:rsidRDefault="00996FD5" w:rsidP="00AC58F1">
            <w:pPr>
              <w:spacing w:after="0" w:line="240" w:lineRule="auto"/>
              <w:rPr>
                <w:sz w:val="20"/>
                <w:szCs w:val="20"/>
              </w:rPr>
            </w:pPr>
            <w:r w:rsidRPr="005B0599">
              <w:rPr>
                <w:sz w:val="20"/>
                <w:szCs w:val="20"/>
              </w:rPr>
              <w:t>73060</w:t>
            </w:r>
          </w:p>
        </w:tc>
        <w:tc>
          <w:tcPr>
            <w:tcW w:w="7396" w:type="dxa"/>
            <w:vAlign w:val="center"/>
          </w:tcPr>
          <w:p w14:paraId="00466560" w14:textId="77777777" w:rsidR="00996FD5" w:rsidRPr="005B0599" w:rsidRDefault="00996FD5" w:rsidP="00AC58F1">
            <w:pPr>
              <w:spacing w:after="0" w:line="240" w:lineRule="auto"/>
              <w:rPr>
                <w:sz w:val="20"/>
                <w:szCs w:val="20"/>
              </w:rPr>
            </w:pPr>
            <w:r w:rsidRPr="005B0599">
              <w:rPr>
                <w:sz w:val="20"/>
                <w:szCs w:val="20"/>
              </w:rPr>
              <w:t>Examen radiológico de húmero, mínimo de 2 incidencias</w:t>
            </w:r>
          </w:p>
        </w:tc>
      </w:tr>
      <w:tr w:rsidR="00996FD5" w:rsidRPr="005B0599" w14:paraId="74161C1F" w14:textId="77777777" w:rsidTr="00ED62AD">
        <w:trPr>
          <w:trHeight w:val="227"/>
          <w:jc w:val="center"/>
        </w:trPr>
        <w:tc>
          <w:tcPr>
            <w:tcW w:w="655" w:type="dxa"/>
            <w:vAlign w:val="center"/>
          </w:tcPr>
          <w:p w14:paraId="010C1BE7" w14:textId="77777777" w:rsidR="00996FD5" w:rsidRPr="005B0599" w:rsidRDefault="00996FD5" w:rsidP="00AC58F1">
            <w:pPr>
              <w:spacing w:after="0" w:line="240" w:lineRule="auto"/>
              <w:rPr>
                <w:sz w:val="20"/>
                <w:szCs w:val="20"/>
              </w:rPr>
            </w:pPr>
            <w:r w:rsidRPr="005B0599">
              <w:rPr>
                <w:sz w:val="20"/>
                <w:szCs w:val="20"/>
              </w:rPr>
              <w:t>73</w:t>
            </w:r>
          </w:p>
        </w:tc>
        <w:tc>
          <w:tcPr>
            <w:tcW w:w="1305" w:type="dxa"/>
            <w:vAlign w:val="center"/>
          </w:tcPr>
          <w:p w14:paraId="4897221E" w14:textId="77777777" w:rsidR="00996FD5" w:rsidRPr="005B0599" w:rsidRDefault="00996FD5" w:rsidP="00AC58F1">
            <w:pPr>
              <w:spacing w:after="0" w:line="240" w:lineRule="auto"/>
              <w:rPr>
                <w:sz w:val="20"/>
                <w:szCs w:val="20"/>
              </w:rPr>
            </w:pPr>
            <w:r w:rsidRPr="005B0599">
              <w:rPr>
                <w:sz w:val="20"/>
                <w:szCs w:val="20"/>
              </w:rPr>
              <w:t>73130</w:t>
            </w:r>
          </w:p>
        </w:tc>
        <w:tc>
          <w:tcPr>
            <w:tcW w:w="7396" w:type="dxa"/>
            <w:vAlign w:val="center"/>
          </w:tcPr>
          <w:p w14:paraId="6904B163" w14:textId="77777777" w:rsidR="00996FD5" w:rsidRPr="005B0599" w:rsidRDefault="00996FD5" w:rsidP="00AC58F1">
            <w:pPr>
              <w:spacing w:after="0" w:line="240" w:lineRule="auto"/>
              <w:rPr>
                <w:sz w:val="20"/>
                <w:szCs w:val="20"/>
              </w:rPr>
            </w:pPr>
            <w:r w:rsidRPr="005B0599">
              <w:rPr>
                <w:sz w:val="20"/>
                <w:szCs w:val="20"/>
              </w:rPr>
              <w:t>Examen radiológico, mano; mínimo de tres incidencias</w:t>
            </w:r>
          </w:p>
        </w:tc>
      </w:tr>
      <w:tr w:rsidR="00996FD5" w:rsidRPr="005B0599" w14:paraId="625E3D1E" w14:textId="77777777" w:rsidTr="00ED62AD">
        <w:trPr>
          <w:trHeight w:val="227"/>
          <w:jc w:val="center"/>
        </w:trPr>
        <w:tc>
          <w:tcPr>
            <w:tcW w:w="655" w:type="dxa"/>
            <w:vAlign w:val="center"/>
          </w:tcPr>
          <w:p w14:paraId="0F41C674" w14:textId="77777777" w:rsidR="00996FD5" w:rsidRPr="005B0599" w:rsidRDefault="00996FD5" w:rsidP="00AC58F1">
            <w:pPr>
              <w:spacing w:after="0" w:line="240" w:lineRule="auto"/>
              <w:rPr>
                <w:sz w:val="20"/>
                <w:szCs w:val="20"/>
              </w:rPr>
            </w:pPr>
            <w:r w:rsidRPr="005B0599">
              <w:rPr>
                <w:sz w:val="20"/>
                <w:szCs w:val="20"/>
              </w:rPr>
              <w:t>74</w:t>
            </w:r>
          </w:p>
        </w:tc>
        <w:tc>
          <w:tcPr>
            <w:tcW w:w="1305" w:type="dxa"/>
            <w:vAlign w:val="center"/>
          </w:tcPr>
          <w:p w14:paraId="696706E9" w14:textId="77777777" w:rsidR="00996FD5" w:rsidRPr="005B0599" w:rsidRDefault="00996FD5" w:rsidP="00AC58F1">
            <w:pPr>
              <w:spacing w:after="0" w:line="240" w:lineRule="auto"/>
              <w:rPr>
                <w:sz w:val="20"/>
                <w:szCs w:val="20"/>
              </w:rPr>
            </w:pPr>
            <w:r w:rsidRPr="005B0599">
              <w:rPr>
                <w:sz w:val="20"/>
                <w:szCs w:val="20"/>
              </w:rPr>
              <w:t>73668.01</w:t>
            </w:r>
          </w:p>
        </w:tc>
        <w:tc>
          <w:tcPr>
            <w:tcW w:w="7396" w:type="dxa"/>
            <w:vAlign w:val="center"/>
          </w:tcPr>
          <w:p w14:paraId="30811062" w14:textId="77777777" w:rsidR="00996FD5" w:rsidRPr="005B0599" w:rsidRDefault="00996FD5" w:rsidP="00AC58F1">
            <w:pPr>
              <w:spacing w:after="0" w:line="240" w:lineRule="auto"/>
              <w:rPr>
                <w:sz w:val="20"/>
                <w:szCs w:val="20"/>
              </w:rPr>
            </w:pPr>
            <w:r w:rsidRPr="005B0599">
              <w:rPr>
                <w:sz w:val="20"/>
                <w:szCs w:val="20"/>
              </w:rPr>
              <w:t>Mensurador de miembros superiores adultos</w:t>
            </w:r>
          </w:p>
        </w:tc>
      </w:tr>
      <w:tr w:rsidR="00996FD5" w:rsidRPr="005B0599" w14:paraId="1A79C979" w14:textId="77777777" w:rsidTr="00ED62AD">
        <w:trPr>
          <w:trHeight w:val="227"/>
          <w:jc w:val="center"/>
        </w:trPr>
        <w:tc>
          <w:tcPr>
            <w:tcW w:w="655" w:type="dxa"/>
            <w:vAlign w:val="center"/>
          </w:tcPr>
          <w:p w14:paraId="545B869B" w14:textId="77777777" w:rsidR="00996FD5" w:rsidRPr="005B0599" w:rsidRDefault="00996FD5" w:rsidP="00AC58F1">
            <w:pPr>
              <w:spacing w:after="0" w:line="240" w:lineRule="auto"/>
              <w:rPr>
                <w:sz w:val="20"/>
                <w:szCs w:val="20"/>
              </w:rPr>
            </w:pPr>
            <w:r w:rsidRPr="005B0599">
              <w:rPr>
                <w:sz w:val="20"/>
                <w:szCs w:val="20"/>
              </w:rPr>
              <w:t>75</w:t>
            </w:r>
          </w:p>
        </w:tc>
        <w:tc>
          <w:tcPr>
            <w:tcW w:w="1305" w:type="dxa"/>
            <w:vAlign w:val="center"/>
          </w:tcPr>
          <w:p w14:paraId="5647D8ED" w14:textId="77777777" w:rsidR="00996FD5" w:rsidRPr="005B0599" w:rsidRDefault="00996FD5" w:rsidP="00AC58F1">
            <w:pPr>
              <w:spacing w:after="0" w:line="240" w:lineRule="auto"/>
              <w:rPr>
                <w:sz w:val="20"/>
                <w:szCs w:val="20"/>
              </w:rPr>
            </w:pPr>
            <w:r w:rsidRPr="005B0599">
              <w:rPr>
                <w:sz w:val="20"/>
                <w:szCs w:val="20"/>
              </w:rPr>
              <w:t>73100</w:t>
            </w:r>
          </w:p>
        </w:tc>
        <w:tc>
          <w:tcPr>
            <w:tcW w:w="7396" w:type="dxa"/>
            <w:vAlign w:val="center"/>
          </w:tcPr>
          <w:p w14:paraId="1D59D62A" w14:textId="77777777" w:rsidR="00996FD5" w:rsidRPr="005B0599" w:rsidRDefault="00996FD5" w:rsidP="00AC58F1">
            <w:pPr>
              <w:spacing w:after="0" w:line="240" w:lineRule="auto"/>
              <w:rPr>
                <w:sz w:val="20"/>
                <w:szCs w:val="20"/>
              </w:rPr>
            </w:pPr>
            <w:r w:rsidRPr="005B0599">
              <w:rPr>
                <w:sz w:val="20"/>
                <w:szCs w:val="20"/>
              </w:rPr>
              <w:t>Examen radiológico de muñeca; 2 incidencias</w:t>
            </w:r>
          </w:p>
        </w:tc>
      </w:tr>
      <w:tr w:rsidR="00996FD5" w:rsidRPr="005B0599" w14:paraId="34F60CEA" w14:textId="77777777" w:rsidTr="00ED62AD">
        <w:trPr>
          <w:trHeight w:val="227"/>
          <w:jc w:val="center"/>
        </w:trPr>
        <w:tc>
          <w:tcPr>
            <w:tcW w:w="655" w:type="dxa"/>
            <w:vAlign w:val="center"/>
          </w:tcPr>
          <w:p w14:paraId="4D32F3FC" w14:textId="77777777" w:rsidR="00996FD5" w:rsidRPr="005B0599" w:rsidRDefault="00996FD5" w:rsidP="00AC58F1">
            <w:pPr>
              <w:spacing w:after="0" w:line="240" w:lineRule="auto"/>
              <w:rPr>
                <w:sz w:val="20"/>
                <w:szCs w:val="20"/>
              </w:rPr>
            </w:pPr>
            <w:r w:rsidRPr="005B0599">
              <w:rPr>
                <w:sz w:val="20"/>
                <w:szCs w:val="20"/>
              </w:rPr>
              <w:t>76</w:t>
            </w:r>
          </w:p>
        </w:tc>
        <w:tc>
          <w:tcPr>
            <w:tcW w:w="1305" w:type="dxa"/>
            <w:vAlign w:val="center"/>
          </w:tcPr>
          <w:p w14:paraId="36C6D9E6" w14:textId="77777777" w:rsidR="00996FD5" w:rsidRPr="005B0599" w:rsidRDefault="00996FD5" w:rsidP="00AC58F1">
            <w:pPr>
              <w:spacing w:after="0" w:line="240" w:lineRule="auto"/>
              <w:rPr>
                <w:sz w:val="20"/>
                <w:szCs w:val="20"/>
              </w:rPr>
            </w:pPr>
            <w:r w:rsidRPr="005B0599">
              <w:rPr>
                <w:sz w:val="20"/>
                <w:szCs w:val="20"/>
              </w:rPr>
              <w:t>73020</w:t>
            </w:r>
          </w:p>
        </w:tc>
        <w:tc>
          <w:tcPr>
            <w:tcW w:w="7396" w:type="dxa"/>
            <w:vAlign w:val="center"/>
          </w:tcPr>
          <w:p w14:paraId="05A20DBF" w14:textId="77777777" w:rsidR="00996FD5" w:rsidRPr="005B0599" w:rsidRDefault="00996FD5" w:rsidP="00AC58F1">
            <w:pPr>
              <w:spacing w:after="0" w:line="240" w:lineRule="auto"/>
              <w:rPr>
                <w:sz w:val="20"/>
                <w:szCs w:val="20"/>
              </w:rPr>
            </w:pPr>
            <w:r w:rsidRPr="005B0599">
              <w:rPr>
                <w:sz w:val="20"/>
                <w:szCs w:val="20"/>
              </w:rPr>
              <w:t>Examen radiológico de hombro; 1 incidencia</w:t>
            </w:r>
          </w:p>
        </w:tc>
      </w:tr>
      <w:tr w:rsidR="00996FD5" w:rsidRPr="005B0599" w14:paraId="5AE5B04A" w14:textId="77777777" w:rsidTr="00ED62AD">
        <w:trPr>
          <w:trHeight w:val="227"/>
          <w:jc w:val="center"/>
        </w:trPr>
        <w:tc>
          <w:tcPr>
            <w:tcW w:w="655" w:type="dxa"/>
            <w:vAlign w:val="center"/>
          </w:tcPr>
          <w:p w14:paraId="5E5A2D25" w14:textId="77777777" w:rsidR="00996FD5" w:rsidRPr="005B0599" w:rsidRDefault="00996FD5" w:rsidP="00AC58F1">
            <w:pPr>
              <w:spacing w:after="0" w:line="240" w:lineRule="auto"/>
              <w:rPr>
                <w:sz w:val="20"/>
                <w:szCs w:val="20"/>
              </w:rPr>
            </w:pPr>
            <w:r w:rsidRPr="005B0599">
              <w:rPr>
                <w:sz w:val="20"/>
                <w:szCs w:val="20"/>
              </w:rPr>
              <w:t>77</w:t>
            </w:r>
          </w:p>
        </w:tc>
        <w:tc>
          <w:tcPr>
            <w:tcW w:w="1305" w:type="dxa"/>
            <w:vAlign w:val="center"/>
          </w:tcPr>
          <w:p w14:paraId="4482D0DD" w14:textId="77777777" w:rsidR="00996FD5" w:rsidRPr="005B0599" w:rsidRDefault="00996FD5" w:rsidP="00AC58F1">
            <w:pPr>
              <w:spacing w:after="0" w:line="240" w:lineRule="auto"/>
              <w:rPr>
                <w:sz w:val="20"/>
                <w:szCs w:val="20"/>
              </w:rPr>
            </w:pPr>
            <w:r w:rsidRPr="005B0599">
              <w:rPr>
                <w:sz w:val="20"/>
                <w:szCs w:val="20"/>
              </w:rPr>
              <w:t>73080</w:t>
            </w:r>
          </w:p>
        </w:tc>
        <w:tc>
          <w:tcPr>
            <w:tcW w:w="7396" w:type="dxa"/>
            <w:vAlign w:val="center"/>
          </w:tcPr>
          <w:p w14:paraId="699381C1" w14:textId="77777777" w:rsidR="00996FD5" w:rsidRPr="005B0599" w:rsidRDefault="00996FD5" w:rsidP="00AC58F1">
            <w:pPr>
              <w:spacing w:after="0" w:line="240" w:lineRule="auto"/>
              <w:rPr>
                <w:sz w:val="20"/>
                <w:szCs w:val="20"/>
              </w:rPr>
            </w:pPr>
            <w:r w:rsidRPr="005B0599">
              <w:rPr>
                <w:sz w:val="20"/>
                <w:szCs w:val="20"/>
              </w:rPr>
              <w:t>Examen radiológico, codo; completo, mínimo de tres vistas</w:t>
            </w:r>
          </w:p>
        </w:tc>
      </w:tr>
      <w:tr w:rsidR="00996FD5" w:rsidRPr="005B0599" w14:paraId="427142FD" w14:textId="77777777" w:rsidTr="00ED62AD">
        <w:trPr>
          <w:trHeight w:val="283"/>
          <w:jc w:val="center"/>
        </w:trPr>
        <w:tc>
          <w:tcPr>
            <w:tcW w:w="9356" w:type="dxa"/>
            <w:gridSpan w:val="3"/>
            <w:shd w:val="clear" w:color="auto" w:fill="D9D9D9"/>
            <w:vAlign w:val="center"/>
          </w:tcPr>
          <w:p w14:paraId="38A8E54B"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4DD7CD91" w14:textId="77777777" w:rsidTr="00ED62AD">
        <w:trPr>
          <w:trHeight w:val="227"/>
          <w:jc w:val="center"/>
        </w:trPr>
        <w:tc>
          <w:tcPr>
            <w:tcW w:w="655" w:type="dxa"/>
            <w:vAlign w:val="center"/>
          </w:tcPr>
          <w:p w14:paraId="0E23CE76" w14:textId="77777777" w:rsidR="00996FD5" w:rsidRPr="005B0599" w:rsidRDefault="00996FD5" w:rsidP="00AC58F1">
            <w:pPr>
              <w:spacing w:after="0" w:line="240" w:lineRule="auto"/>
              <w:rPr>
                <w:sz w:val="20"/>
                <w:szCs w:val="20"/>
              </w:rPr>
            </w:pPr>
            <w:r w:rsidRPr="005B0599">
              <w:rPr>
                <w:sz w:val="20"/>
                <w:szCs w:val="20"/>
              </w:rPr>
              <w:t>78</w:t>
            </w:r>
          </w:p>
        </w:tc>
        <w:tc>
          <w:tcPr>
            <w:tcW w:w="1305" w:type="dxa"/>
            <w:vAlign w:val="center"/>
          </w:tcPr>
          <w:p w14:paraId="0EB44396" w14:textId="77777777" w:rsidR="00996FD5" w:rsidRPr="005B0599" w:rsidRDefault="00996FD5" w:rsidP="00AC58F1">
            <w:pPr>
              <w:spacing w:after="0" w:line="240" w:lineRule="auto"/>
              <w:rPr>
                <w:sz w:val="20"/>
                <w:szCs w:val="20"/>
              </w:rPr>
            </w:pPr>
            <w:r w:rsidRPr="005B0599">
              <w:rPr>
                <w:sz w:val="20"/>
                <w:szCs w:val="20"/>
              </w:rPr>
              <w:t>73650</w:t>
            </w:r>
          </w:p>
        </w:tc>
        <w:tc>
          <w:tcPr>
            <w:tcW w:w="7396" w:type="dxa"/>
            <w:vAlign w:val="center"/>
          </w:tcPr>
          <w:p w14:paraId="3491863E" w14:textId="77777777" w:rsidR="00996FD5" w:rsidRPr="005B0599" w:rsidRDefault="00996FD5" w:rsidP="00AC58F1">
            <w:pPr>
              <w:spacing w:after="0" w:line="240" w:lineRule="auto"/>
              <w:rPr>
                <w:sz w:val="20"/>
                <w:szCs w:val="20"/>
              </w:rPr>
            </w:pPr>
            <w:r w:rsidRPr="005B0599">
              <w:rPr>
                <w:sz w:val="20"/>
                <w:szCs w:val="20"/>
              </w:rPr>
              <w:t>Examen radiológico, calcáneo, mínimo de dos vistas</w:t>
            </w:r>
          </w:p>
        </w:tc>
      </w:tr>
      <w:tr w:rsidR="00996FD5" w:rsidRPr="005B0599" w14:paraId="0D177FF5" w14:textId="77777777" w:rsidTr="00ED62AD">
        <w:trPr>
          <w:trHeight w:val="227"/>
          <w:jc w:val="center"/>
        </w:trPr>
        <w:tc>
          <w:tcPr>
            <w:tcW w:w="655" w:type="dxa"/>
            <w:vAlign w:val="center"/>
          </w:tcPr>
          <w:p w14:paraId="6AF613BB" w14:textId="77777777" w:rsidR="00996FD5" w:rsidRPr="005B0599" w:rsidRDefault="00996FD5" w:rsidP="00AC58F1">
            <w:pPr>
              <w:spacing w:after="0" w:line="240" w:lineRule="auto"/>
              <w:rPr>
                <w:sz w:val="20"/>
                <w:szCs w:val="20"/>
              </w:rPr>
            </w:pPr>
            <w:r w:rsidRPr="005B0599">
              <w:rPr>
                <w:sz w:val="20"/>
                <w:szCs w:val="20"/>
              </w:rPr>
              <w:t>79</w:t>
            </w:r>
          </w:p>
        </w:tc>
        <w:tc>
          <w:tcPr>
            <w:tcW w:w="1305" w:type="dxa"/>
            <w:vAlign w:val="center"/>
          </w:tcPr>
          <w:p w14:paraId="7D5FE7E3" w14:textId="77777777" w:rsidR="00996FD5" w:rsidRPr="005B0599" w:rsidRDefault="00996FD5" w:rsidP="00AC58F1">
            <w:pPr>
              <w:spacing w:after="0" w:line="240" w:lineRule="auto"/>
              <w:rPr>
                <w:sz w:val="20"/>
                <w:szCs w:val="20"/>
              </w:rPr>
            </w:pPr>
            <w:r w:rsidRPr="005B0599">
              <w:rPr>
                <w:sz w:val="20"/>
                <w:szCs w:val="20"/>
              </w:rPr>
              <w:t>73550</w:t>
            </w:r>
          </w:p>
        </w:tc>
        <w:tc>
          <w:tcPr>
            <w:tcW w:w="7396" w:type="dxa"/>
            <w:vAlign w:val="center"/>
          </w:tcPr>
          <w:p w14:paraId="634FF283" w14:textId="77777777" w:rsidR="00996FD5" w:rsidRPr="005B0599" w:rsidRDefault="00996FD5" w:rsidP="00AC58F1">
            <w:pPr>
              <w:spacing w:after="0" w:line="240" w:lineRule="auto"/>
              <w:rPr>
                <w:sz w:val="20"/>
                <w:szCs w:val="20"/>
              </w:rPr>
            </w:pPr>
            <w:r w:rsidRPr="005B0599">
              <w:rPr>
                <w:sz w:val="20"/>
                <w:szCs w:val="20"/>
              </w:rPr>
              <w:t>Examen radiológico de fémur, 2 incidencias</w:t>
            </w:r>
          </w:p>
        </w:tc>
      </w:tr>
      <w:tr w:rsidR="00996FD5" w:rsidRPr="005B0599" w14:paraId="19673021" w14:textId="77777777" w:rsidTr="00ED62AD">
        <w:trPr>
          <w:trHeight w:val="227"/>
          <w:jc w:val="center"/>
        </w:trPr>
        <w:tc>
          <w:tcPr>
            <w:tcW w:w="655" w:type="dxa"/>
            <w:vAlign w:val="center"/>
          </w:tcPr>
          <w:p w14:paraId="599490DA" w14:textId="77777777" w:rsidR="00996FD5" w:rsidRPr="005B0599" w:rsidRDefault="00996FD5" w:rsidP="00AC58F1">
            <w:pPr>
              <w:spacing w:after="0" w:line="240" w:lineRule="auto"/>
              <w:rPr>
                <w:sz w:val="20"/>
                <w:szCs w:val="20"/>
              </w:rPr>
            </w:pPr>
            <w:r w:rsidRPr="005B0599">
              <w:rPr>
                <w:sz w:val="20"/>
                <w:szCs w:val="20"/>
              </w:rPr>
              <w:t>80</w:t>
            </w:r>
          </w:p>
        </w:tc>
        <w:tc>
          <w:tcPr>
            <w:tcW w:w="1305" w:type="dxa"/>
            <w:vAlign w:val="center"/>
          </w:tcPr>
          <w:p w14:paraId="3385D389" w14:textId="77777777" w:rsidR="00996FD5" w:rsidRPr="005B0599" w:rsidRDefault="00996FD5" w:rsidP="00AC58F1">
            <w:pPr>
              <w:spacing w:after="0" w:line="240" w:lineRule="auto"/>
              <w:rPr>
                <w:sz w:val="20"/>
                <w:szCs w:val="20"/>
              </w:rPr>
            </w:pPr>
            <w:r w:rsidRPr="005B0599">
              <w:rPr>
                <w:sz w:val="20"/>
                <w:szCs w:val="20"/>
              </w:rPr>
              <w:t>73668</w:t>
            </w:r>
          </w:p>
        </w:tc>
        <w:tc>
          <w:tcPr>
            <w:tcW w:w="7396" w:type="dxa"/>
            <w:vAlign w:val="center"/>
          </w:tcPr>
          <w:p w14:paraId="30110E87" w14:textId="77777777" w:rsidR="00996FD5" w:rsidRPr="005B0599" w:rsidRDefault="00996FD5" w:rsidP="00AC58F1">
            <w:pPr>
              <w:spacing w:after="0" w:line="240" w:lineRule="auto"/>
              <w:rPr>
                <w:sz w:val="20"/>
                <w:szCs w:val="20"/>
              </w:rPr>
            </w:pPr>
            <w:r w:rsidRPr="005B0599">
              <w:rPr>
                <w:sz w:val="20"/>
                <w:szCs w:val="20"/>
              </w:rPr>
              <w:t>Mensurador de miembros inferiores adultos</w:t>
            </w:r>
          </w:p>
        </w:tc>
      </w:tr>
      <w:tr w:rsidR="00996FD5" w:rsidRPr="005B0599" w14:paraId="2D0A230A" w14:textId="77777777" w:rsidTr="00ED62AD">
        <w:trPr>
          <w:trHeight w:val="227"/>
          <w:jc w:val="center"/>
        </w:trPr>
        <w:tc>
          <w:tcPr>
            <w:tcW w:w="655" w:type="dxa"/>
            <w:vAlign w:val="center"/>
          </w:tcPr>
          <w:p w14:paraId="26AE28B9" w14:textId="77777777" w:rsidR="00996FD5" w:rsidRPr="005B0599" w:rsidRDefault="00996FD5" w:rsidP="00AC58F1">
            <w:pPr>
              <w:spacing w:after="0" w:line="240" w:lineRule="auto"/>
              <w:rPr>
                <w:sz w:val="20"/>
                <w:szCs w:val="20"/>
              </w:rPr>
            </w:pPr>
            <w:r w:rsidRPr="005B0599">
              <w:rPr>
                <w:sz w:val="20"/>
                <w:szCs w:val="20"/>
              </w:rPr>
              <w:t>81</w:t>
            </w:r>
          </w:p>
        </w:tc>
        <w:tc>
          <w:tcPr>
            <w:tcW w:w="1305" w:type="dxa"/>
            <w:vAlign w:val="center"/>
          </w:tcPr>
          <w:p w14:paraId="025D06AB" w14:textId="77777777" w:rsidR="00996FD5" w:rsidRPr="005B0599" w:rsidRDefault="00996FD5" w:rsidP="00AC58F1">
            <w:pPr>
              <w:spacing w:after="0" w:line="240" w:lineRule="auto"/>
              <w:rPr>
                <w:sz w:val="20"/>
                <w:szCs w:val="20"/>
              </w:rPr>
            </w:pPr>
            <w:r w:rsidRPr="005B0599">
              <w:rPr>
                <w:sz w:val="20"/>
                <w:szCs w:val="20"/>
              </w:rPr>
              <w:t>73620</w:t>
            </w:r>
          </w:p>
        </w:tc>
        <w:tc>
          <w:tcPr>
            <w:tcW w:w="7396" w:type="dxa"/>
            <w:vAlign w:val="center"/>
          </w:tcPr>
          <w:p w14:paraId="45D59035" w14:textId="77777777" w:rsidR="00996FD5" w:rsidRPr="005B0599" w:rsidRDefault="00996FD5" w:rsidP="00AC58F1">
            <w:pPr>
              <w:spacing w:after="0" w:line="240" w:lineRule="auto"/>
              <w:rPr>
                <w:sz w:val="20"/>
                <w:szCs w:val="20"/>
              </w:rPr>
            </w:pPr>
            <w:r w:rsidRPr="005B0599">
              <w:rPr>
                <w:sz w:val="20"/>
                <w:szCs w:val="20"/>
              </w:rPr>
              <w:t>Examen radiológico, pie; 2 incidencias</w:t>
            </w:r>
          </w:p>
        </w:tc>
      </w:tr>
      <w:tr w:rsidR="00996FD5" w:rsidRPr="005B0599" w14:paraId="589E3065" w14:textId="77777777" w:rsidTr="00ED62AD">
        <w:trPr>
          <w:trHeight w:val="227"/>
          <w:jc w:val="center"/>
        </w:trPr>
        <w:tc>
          <w:tcPr>
            <w:tcW w:w="655" w:type="dxa"/>
            <w:vAlign w:val="center"/>
          </w:tcPr>
          <w:p w14:paraId="78EF02AF" w14:textId="77777777" w:rsidR="00996FD5" w:rsidRPr="005B0599" w:rsidRDefault="00996FD5" w:rsidP="00AC58F1">
            <w:pPr>
              <w:spacing w:after="0" w:line="240" w:lineRule="auto"/>
              <w:rPr>
                <w:sz w:val="20"/>
                <w:szCs w:val="20"/>
              </w:rPr>
            </w:pPr>
            <w:r w:rsidRPr="005B0599">
              <w:rPr>
                <w:sz w:val="20"/>
                <w:szCs w:val="20"/>
              </w:rPr>
              <w:t>82</w:t>
            </w:r>
          </w:p>
        </w:tc>
        <w:tc>
          <w:tcPr>
            <w:tcW w:w="1305" w:type="dxa"/>
            <w:vAlign w:val="center"/>
          </w:tcPr>
          <w:p w14:paraId="0446DB6E" w14:textId="77777777" w:rsidR="00996FD5" w:rsidRPr="005B0599" w:rsidRDefault="00996FD5" w:rsidP="00AC58F1">
            <w:pPr>
              <w:spacing w:after="0" w:line="240" w:lineRule="auto"/>
              <w:rPr>
                <w:sz w:val="20"/>
                <w:szCs w:val="20"/>
              </w:rPr>
            </w:pPr>
            <w:r w:rsidRPr="005B0599">
              <w:rPr>
                <w:sz w:val="20"/>
                <w:szCs w:val="20"/>
              </w:rPr>
              <w:t>73630</w:t>
            </w:r>
          </w:p>
        </w:tc>
        <w:tc>
          <w:tcPr>
            <w:tcW w:w="7396" w:type="dxa"/>
            <w:vAlign w:val="center"/>
          </w:tcPr>
          <w:p w14:paraId="2D5CB526" w14:textId="77777777" w:rsidR="00996FD5" w:rsidRPr="005B0599" w:rsidRDefault="00996FD5" w:rsidP="00AC58F1">
            <w:pPr>
              <w:spacing w:after="0" w:line="240" w:lineRule="auto"/>
              <w:rPr>
                <w:sz w:val="20"/>
                <w:szCs w:val="20"/>
              </w:rPr>
            </w:pPr>
            <w:r w:rsidRPr="005B0599">
              <w:rPr>
                <w:sz w:val="20"/>
                <w:szCs w:val="20"/>
              </w:rPr>
              <w:t>Examen radiológico, pie; completo, mínimo de tres vistas</w:t>
            </w:r>
          </w:p>
        </w:tc>
      </w:tr>
      <w:tr w:rsidR="00996FD5" w:rsidRPr="005B0599" w14:paraId="46AA1A4B" w14:textId="77777777" w:rsidTr="00ED62AD">
        <w:trPr>
          <w:trHeight w:val="227"/>
          <w:jc w:val="center"/>
        </w:trPr>
        <w:tc>
          <w:tcPr>
            <w:tcW w:w="655" w:type="dxa"/>
            <w:vAlign w:val="center"/>
          </w:tcPr>
          <w:p w14:paraId="47B3785E" w14:textId="77777777" w:rsidR="00996FD5" w:rsidRPr="005B0599" w:rsidRDefault="00996FD5" w:rsidP="00AC58F1">
            <w:pPr>
              <w:spacing w:after="0" w:line="240" w:lineRule="auto"/>
              <w:rPr>
                <w:sz w:val="20"/>
                <w:szCs w:val="20"/>
              </w:rPr>
            </w:pPr>
            <w:r w:rsidRPr="005B0599">
              <w:rPr>
                <w:sz w:val="20"/>
                <w:szCs w:val="20"/>
              </w:rPr>
              <w:t>83</w:t>
            </w:r>
          </w:p>
        </w:tc>
        <w:tc>
          <w:tcPr>
            <w:tcW w:w="1305" w:type="dxa"/>
            <w:vAlign w:val="center"/>
          </w:tcPr>
          <w:p w14:paraId="4B1D9AA5" w14:textId="77777777" w:rsidR="00996FD5" w:rsidRPr="005B0599" w:rsidRDefault="00996FD5" w:rsidP="00AC58F1">
            <w:pPr>
              <w:spacing w:after="0" w:line="240" w:lineRule="auto"/>
              <w:rPr>
                <w:sz w:val="20"/>
                <w:szCs w:val="20"/>
              </w:rPr>
            </w:pPr>
            <w:r w:rsidRPr="005B0599">
              <w:rPr>
                <w:sz w:val="20"/>
                <w:szCs w:val="20"/>
              </w:rPr>
              <w:t>73590</w:t>
            </w:r>
          </w:p>
        </w:tc>
        <w:tc>
          <w:tcPr>
            <w:tcW w:w="7396" w:type="dxa"/>
            <w:vAlign w:val="center"/>
          </w:tcPr>
          <w:p w14:paraId="49C28661" w14:textId="77777777" w:rsidR="00996FD5" w:rsidRPr="005B0599" w:rsidRDefault="00996FD5" w:rsidP="00AC58F1">
            <w:pPr>
              <w:spacing w:after="0" w:line="240" w:lineRule="auto"/>
              <w:rPr>
                <w:sz w:val="20"/>
                <w:szCs w:val="20"/>
              </w:rPr>
            </w:pPr>
            <w:r w:rsidRPr="005B0599">
              <w:rPr>
                <w:sz w:val="20"/>
                <w:szCs w:val="20"/>
              </w:rPr>
              <w:t>Examen radiológico, tibia y peroné, 2 vistas</w:t>
            </w:r>
          </w:p>
        </w:tc>
      </w:tr>
      <w:tr w:rsidR="00996FD5" w:rsidRPr="005B0599" w14:paraId="79D2C67C" w14:textId="77777777" w:rsidTr="00ED62AD">
        <w:trPr>
          <w:trHeight w:val="227"/>
          <w:jc w:val="center"/>
        </w:trPr>
        <w:tc>
          <w:tcPr>
            <w:tcW w:w="655" w:type="dxa"/>
            <w:vAlign w:val="center"/>
          </w:tcPr>
          <w:p w14:paraId="06BF8E09" w14:textId="77777777" w:rsidR="00996FD5" w:rsidRPr="005B0599" w:rsidRDefault="00996FD5" w:rsidP="00AC58F1">
            <w:pPr>
              <w:spacing w:after="0" w:line="240" w:lineRule="auto"/>
              <w:rPr>
                <w:sz w:val="20"/>
                <w:szCs w:val="20"/>
              </w:rPr>
            </w:pPr>
            <w:r w:rsidRPr="005B0599">
              <w:rPr>
                <w:sz w:val="20"/>
                <w:szCs w:val="20"/>
              </w:rPr>
              <w:t>84</w:t>
            </w:r>
          </w:p>
        </w:tc>
        <w:tc>
          <w:tcPr>
            <w:tcW w:w="1305" w:type="dxa"/>
            <w:vAlign w:val="center"/>
          </w:tcPr>
          <w:p w14:paraId="7DB89A20" w14:textId="77777777" w:rsidR="00996FD5" w:rsidRPr="005B0599" w:rsidRDefault="00996FD5" w:rsidP="00AC58F1">
            <w:pPr>
              <w:spacing w:after="0" w:line="240" w:lineRule="auto"/>
              <w:rPr>
                <w:sz w:val="20"/>
                <w:szCs w:val="20"/>
              </w:rPr>
            </w:pPr>
            <w:r w:rsidRPr="005B0599">
              <w:rPr>
                <w:sz w:val="20"/>
                <w:szCs w:val="20"/>
              </w:rPr>
              <w:t>73590.01</w:t>
            </w:r>
          </w:p>
        </w:tc>
        <w:tc>
          <w:tcPr>
            <w:tcW w:w="7396" w:type="dxa"/>
            <w:vAlign w:val="center"/>
          </w:tcPr>
          <w:p w14:paraId="2DFDB9EF" w14:textId="77777777" w:rsidR="00996FD5" w:rsidRPr="005B0599" w:rsidRDefault="00996FD5" w:rsidP="00AC58F1">
            <w:pPr>
              <w:spacing w:after="0" w:line="240" w:lineRule="auto"/>
              <w:rPr>
                <w:sz w:val="20"/>
                <w:szCs w:val="20"/>
              </w:rPr>
            </w:pPr>
            <w:r w:rsidRPr="005B0599">
              <w:rPr>
                <w:sz w:val="20"/>
                <w:szCs w:val="20"/>
              </w:rPr>
              <w:t>Examen radiológico, tibia y peroné, bilateral</w:t>
            </w:r>
          </w:p>
        </w:tc>
      </w:tr>
      <w:tr w:rsidR="00996FD5" w:rsidRPr="005B0599" w14:paraId="512C7649" w14:textId="77777777" w:rsidTr="00ED62AD">
        <w:trPr>
          <w:trHeight w:val="227"/>
          <w:jc w:val="center"/>
        </w:trPr>
        <w:tc>
          <w:tcPr>
            <w:tcW w:w="655" w:type="dxa"/>
            <w:vAlign w:val="center"/>
          </w:tcPr>
          <w:p w14:paraId="261579E3" w14:textId="77777777" w:rsidR="00996FD5" w:rsidRPr="005B0599" w:rsidRDefault="00996FD5" w:rsidP="00AC58F1">
            <w:pPr>
              <w:spacing w:after="0" w:line="240" w:lineRule="auto"/>
              <w:rPr>
                <w:sz w:val="20"/>
                <w:szCs w:val="20"/>
              </w:rPr>
            </w:pPr>
            <w:r w:rsidRPr="005B0599">
              <w:rPr>
                <w:sz w:val="20"/>
                <w:szCs w:val="20"/>
              </w:rPr>
              <w:t>85</w:t>
            </w:r>
          </w:p>
        </w:tc>
        <w:tc>
          <w:tcPr>
            <w:tcW w:w="1305" w:type="dxa"/>
            <w:vAlign w:val="center"/>
          </w:tcPr>
          <w:p w14:paraId="20F1B03D" w14:textId="77777777" w:rsidR="00996FD5" w:rsidRPr="005B0599" w:rsidRDefault="00996FD5" w:rsidP="00AC58F1">
            <w:pPr>
              <w:spacing w:after="0" w:line="240" w:lineRule="auto"/>
              <w:rPr>
                <w:sz w:val="20"/>
                <w:szCs w:val="20"/>
              </w:rPr>
            </w:pPr>
            <w:r w:rsidRPr="005B0599">
              <w:rPr>
                <w:sz w:val="20"/>
                <w:szCs w:val="20"/>
              </w:rPr>
              <w:t>73560</w:t>
            </w:r>
          </w:p>
        </w:tc>
        <w:tc>
          <w:tcPr>
            <w:tcW w:w="7396" w:type="dxa"/>
            <w:vAlign w:val="center"/>
          </w:tcPr>
          <w:p w14:paraId="7302E588" w14:textId="77777777" w:rsidR="00996FD5" w:rsidRPr="005B0599" w:rsidRDefault="00996FD5" w:rsidP="00AC58F1">
            <w:pPr>
              <w:spacing w:after="0" w:line="240" w:lineRule="auto"/>
              <w:rPr>
                <w:sz w:val="20"/>
                <w:szCs w:val="20"/>
              </w:rPr>
            </w:pPr>
            <w:r w:rsidRPr="005B0599">
              <w:rPr>
                <w:sz w:val="20"/>
                <w:szCs w:val="20"/>
              </w:rPr>
              <w:t>Examen radiológico de rodilla, 1 o 2 incidencias</w:t>
            </w:r>
          </w:p>
        </w:tc>
      </w:tr>
      <w:tr w:rsidR="00996FD5" w:rsidRPr="005B0599" w14:paraId="500312C7" w14:textId="77777777" w:rsidTr="00ED62AD">
        <w:trPr>
          <w:trHeight w:val="227"/>
          <w:jc w:val="center"/>
        </w:trPr>
        <w:tc>
          <w:tcPr>
            <w:tcW w:w="655" w:type="dxa"/>
            <w:vAlign w:val="center"/>
          </w:tcPr>
          <w:p w14:paraId="31C2AD4E" w14:textId="77777777" w:rsidR="00996FD5" w:rsidRPr="005B0599" w:rsidRDefault="00996FD5" w:rsidP="00AC58F1">
            <w:pPr>
              <w:spacing w:after="0" w:line="240" w:lineRule="auto"/>
              <w:rPr>
                <w:sz w:val="20"/>
                <w:szCs w:val="20"/>
              </w:rPr>
            </w:pPr>
            <w:r w:rsidRPr="005B0599">
              <w:rPr>
                <w:sz w:val="20"/>
                <w:szCs w:val="20"/>
              </w:rPr>
              <w:t>86</w:t>
            </w:r>
          </w:p>
        </w:tc>
        <w:tc>
          <w:tcPr>
            <w:tcW w:w="1305" w:type="dxa"/>
            <w:vAlign w:val="center"/>
          </w:tcPr>
          <w:p w14:paraId="147F5A90" w14:textId="77777777" w:rsidR="00996FD5" w:rsidRPr="005B0599" w:rsidRDefault="00996FD5" w:rsidP="00AC58F1">
            <w:pPr>
              <w:spacing w:after="0" w:line="240" w:lineRule="auto"/>
              <w:rPr>
                <w:sz w:val="20"/>
                <w:szCs w:val="20"/>
              </w:rPr>
            </w:pPr>
            <w:r w:rsidRPr="005B0599">
              <w:rPr>
                <w:sz w:val="20"/>
                <w:szCs w:val="20"/>
              </w:rPr>
              <w:t>73560.01</w:t>
            </w:r>
          </w:p>
        </w:tc>
        <w:tc>
          <w:tcPr>
            <w:tcW w:w="7396" w:type="dxa"/>
            <w:vAlign w:val="center"/>
          </w:tcPr>
          <w:p w14:paraId="74C1F5E4" w14:textId="77777777" w:rsidR="00996FD5" w:rsidRPr="005B0599" w:rsidRDefault="00996FD5" w:rsidP="00AC58F1">
            <w:pPr>
              <w:spacing w:after="0" w:line="240" w:lineRule="auto"/>
              <w:rPr>
                <w:sz w:val="20"/>
                <w:szCs w:val="20"/>
              </w:rPr>
            </w:pPr>
            <w:r w:rsidRPr="005B0599">
              <w:rPr>
                <w:sz w:val="20"/>
                <w:szCs w:val="20"/>
              </w:rPr>
              <w:t>Examen radiológico de rodilla, bilateral</w:t>
            </w:r>
          </w:p>
        </w:tc>
      </w:tr>
      <w:tr w:rsidR="00996FD5" w:rsidRPr="005B0599" w14:paraId="4B7F9648" w14:textId="77777777" w:rsidTr="00ED62AD">
        <w:trPr>
          <w:trHeight w:val="227"/>
          <w:jc w:val="center"/>
        </w:trPr>
        <w:tc>
          <w:tcPr>
            <w:tcW w:w="655" w:type="dxa"/>
            <w:vAlign w:val="center"/>
          </w:tcPr>
          <w:p w14:paraId="20F44C50" w14:textId="77777777" w:rsidR="00996FD5" w:rsidRPr="005B0599" w:rsidRDefault="00996FD5" w:rsidP="00AC58F1">
            <w:pPr>
              <w:spacing w:after="0" w:line="240" w:lineRule="auto"/>
              <w:rPr>
                <w:sz w:val="20"/>
                <w:szCs w:val="20"/>
              </w:rPr>
            </w:pPr>
            <w:r w:rsidRPr="005B0599">
              <w:rPr>
                <w:sz w:val="20"/>
                <w:szCs w:val="20"/>
              </w:rPr>
              <w:t>87</w:t>
            </w:r>
          </w:p>
        </w:tc>
        <w:tc>
          <w:tcPr>
            <w:tcW w:w="1305" w:type="dxa"/>
            <w:vAlign w:val="center"/>
          </w:tcPr>
          <w:p w14:paraId="572061BE" w14:textId="77777777" w:rsidR="00996FD5" w:rsidRPr="005B0599" w:rsidRDefault="00996FD5" w:rsidP="00AC58F1">
            <w:pPr>
              <w:spacing w:after="0" w:line="240" w:lineRule="auto"/>
              <w:rPr>
                <w:sz w:val="20"/>
                <w:szCs w:val="20"/>
              </w:rPr>
            </w:pPr>
            <w:r w:rsidRPr="005B0599">
              <w:rPr>
                <w:sz w:val="20"/>
                <w:szCs w:val="20"/>
              </w:rPr>
              <w:t>73567</w:t>
            </w:r>
          </w:p>
        </w:tc>
        <w:tc>
          <w:tcPr>
            <w:tcW w:w="7396" w:type="dxa"/>
            <w:vAlign w:val="center"/>
          </w:tcPr>
          <w:p w14:paraId="10529735" w14:textId="77777777" w:rsidR="00996FD5" w:rsidRPr="005B0599" w:rsidRDefault="00996FD5" w:rsidP="00AC58F1">
            <w:pPr>
              <w:spacing w:after="0" w:line="240" w:lineRule="auto"/>
              <w:rPr>
                <w:sz w:val="20"/>
                <w:szCs w:val="20"/>
              </w:rPr>
            </w:pPr>
            <w:r w:rsidRPr="005B0599">
              <w:rPr>
                <w:sz w:val="20"/>
                <w:szCs w:val="20"/>
              </w:rPr>
              <w:t>Examen radiológico de rótula, frontal y lateral, dos incidencias</w:t>
            </w:r>
          </w:p>
        </w:tc>
      </w:tr>
      <w:tr w:rsidR="00996FD5" w:rsidRPr="005B0599" w14:paraId="37D2CD2D" w14:textId="77777777" w:rsidTr="00ED62AD">
        <w:trPr>
          <w:trHeight w:val="227"/>
          <w:jc w:val="center"/>
        </w:trPr>
        <w:tc>
          <w:tcPr>
            <w:tcW w:w="655" w:type="dxa"/>
            <w:vAlign w:val="center"/>
          </w:tcPr>
          <w:p w14:paraId="78B533AD" w14:textId="77777777" w:rsidR="00996FD5" w:rsidRPr="005B0599" w:rsidRDefault="00996FD5" w:rsidP="00AC58F1">
            <w:pPr>
              <w:spacing w:after="0" w:line="240" w:lineRule="auto"/>
              <w:rPr>
                <w:sz w:val="20"/>
                <w:szCs w:val="20"/>
              </w:rPr>
            </w:pPr>
            <w:r w:rsidRPr="005B0599">
              <w:rPr>
                <w:sz w:val="20"/>
                <w:szCs w:val="20"/>
              </w:rPr>
              <w:t>88</w:t>
            </w:r>
          </w:p>
        </w:tc>
        <w:tc>
          <w:tcPr>
            <w:tcW w:w="1305" w:type="dxa"/>
            <w:vAlign w:val="center"/>
          </w:tcPr>
          <w:p w14:paraId="5A8C66C9" w14:textId="77777777" w:rsidR="00996FD5" w:rsidRPr="005B0599" w:rsidRDefault="00996FD5" w:rsidP="00AC58F1">
            <w:pPr>
              <w:spacing w:after="0" w:line="240" w:lineRule="auto"/>
              <w:rPr>
                <w:sz w:val="20"/>
                <w:szCs w:val="20"/>
              </w:rPr>
            </w:pPr>
            <w:r w:rsidRPr="005B0599">
              <w:rPr>
                <w:sz w:val="20"/>
                <w:szCs w:val="20"/>
              </w:rPr>
              <w:t>73600</w:t>
            </w:r>
          </w:p>
        </w:tc>
        <w:tc>
          <w:tcPr>
            <w:tcW w:w="7396" w:type="dxa"/>
            <w:vAlign w:val="center"/>
          </w:tcPr>
          <w:p w14:paraId="57501F6F" w14:textId="77777777" w:rsidR="00996FD5" w:rsidRPr="005B0599" w:rsidRDefault="00996FD5" w:rsidP="00AC58F1">
            <w:pPr>
              <w:spacing w:after="0" w:line="240" w:lineRule="auto"/>
              <w:rPr>
                <w:sz w:val="20"/>
                <w:szCs w:val="20"/>
              </w:rPr>
            </w:pPr>
            <w:r w:rsidRPr="005B0599">
              <w:rPr>
                <w:sz w:val="20"/>
                <w:szCs w:val="20"/>
              </w:rPr>
              <w:t>Examen radiológico, tobillo; 2 incidencias</w:t>
            </w:r>
          </w:p>
        </w:tc>
      </w:tr>
      <w:tr w:rsidR="00996FD5" w:rsidRPr="005B0599" w14:paraId="400997FD" w14:textId="77777777" w:rsidTr="00ED62AD">
        <w:trPr>
          <w:trHeight w:val="227"/>
          <w:jc w:val="center"/>
        </w:trPr>
        <w:tc>
          <w:tcPr>
            <w:tcW w:w="655" w:type="dxa"/>
            <w:vAlign w:val="center"/>
          </w:tcPr>
          <w:p w14:paraId="2D1607BF" w14:textId="77777777" w:rsidR="00996FD5" w:rsidRPr="005B0599" w:rsidRDefault="00996FD5" w:rsidP="00AC58F1">
            <w:pPr>
              <w:spacing w:after="0" w:line="240" w:lineRule="auto"/>
              <w:rPr>
                <w:sz w:val="20"/>
                <w:szCs w:val="20"/>
              </w:rPr>
            </w:pPr>
            <w:r w:rsidRPr="005B0599">
              <w:rPr>
                <w:sz w:val="20"/>
                <w:szCs w:val="20"/>
              </w:rPr>
              <w:t>89</w:t>
            </w:r>
          </w:p>
        </w:tc>
        <w:tc>
          <w:tcPr>
            <w:tcW w:w="1305" w:type="dxa"/>
            <w:vAlign w:val="center"/>
          </w:tcPr>
          <w:p w14:paraId="41340068" w14:textId="77777777" w:rsidR="00996FD5" w:rsidRPr="005B0599" w:rsidRDefault="00996FD5" w:rsidP="00AC58F1">
            <w:pPr>
              <w:spacing w:after="0" w:line="240" w:lineRule="auto"/>
              <w:rPr>
                <w:sz w:val="20"/>
                <w:szCs w:val="20"/>
              </w:rPr>
            </w:pPr>
            <w:r w:rsidRPr="005B0599">
              <w:rPr>
                <w:sz w:val="20"/>
                <w:szCs w:val="20"/>
              </w:rPr>
              <w:t>73667</w:t>
            </w:r>
          </w:p>
        </w:tc>
        <w:tc>
          <w:tcPr>
            <w:tcW w:w="7396" w:type="dxa"/>
            <w:vAlign w:val="center"/>
          </w:tcPr>
          <w:p w14:paraId="03005D58" w14:textId="77777777" w:rsidR="00996FD5" w:rsidRPr="005B0599" w:rsidRDefault="00996FD5" w:rsidP="00AC58F1">
            <w:pPr>
              <w:spacing w:after="0" w:line="240" w:lineRule="auto"/>
              <w:rPr>
                <w:sz w:val="20"/>
                <w:szCs w:val="20"/>
              </w:rPr>
            </w:pPr>
            <w:r w:rsidRPr="005B0599">
              <w:rPr>
                <w:sz w:val="20"/>
                <w:szCs w:val="20"/>
              </w:rPr>
              <w:t>Mensurador de miembros inferiores niños</w:t>
            </w:r>
          </w:p>
        </w:tc>
      </w:tr>
      <w:tr w:rsidR="00996FD5" w:rsidRPr="005B0599" w14:paraId="70C74677" w14:textId="77777777" w:rsidTr="00ED62AD">
        <w:trPr>
          <w:trHeight w:val="227"/>
          <w:jc w:val="center"/>
        </w:trPr>
        <w:tc>
          <w:tcPr>
            <w:tcW w:w="655" w:type="dxa"/>
            <w:vAlign w:val="center"/>
          </w:tcPr>
          <w:p w14:paraId="4B18A665" w14:textId="77777777" w:rsidR="00996FD5" w:rsidRPr="005B0599" w:rsidRDefault="00996FD5" w:rsidP="00AC58F1">
            <w:pPr>
              <w:spacing w:after="0" w:line="240" w:lineRule="auto"/>
              <w:rPr>
                <w:sz w:val="20"/>
                <w:szCs w:val="20"/>
              </w:rPr>
            </w:pPr>
            <w:r w:rsidRPr="005B0599">
              <w:rPr>
                <w:sz w:val="20"/>
                <w:szCs w:val="20"/>
              </w:rPr>
              <w:t>90</w:t>
            </w:r>
          </w:p>
        </w:tc>
        <w:tc>
          <w:tcPr>
            <w:tcW w:w="1305" w:type="dxa"/>
            <w:vAlign w:val="center"/>
          </w:tcPr>
          <w:p w14:paraId="0BB4473D" w14:textId="77777777" w:rsidR="00996FD5" w:rsidRPr="005B0599" w:rsidRDefault="00996FD5" w:rsidP="00AC58F1">
            <w:pPr>
              <w:spacing w:after="0" w:line="240" w:lineRule="auto"/>
              <w:rPr>
                <w:sz w:val="20"/>
                <w:szCs w:val="20"/>
              </w:rPr>
            </w:pPr>
            <w:r w:rsidRPr="005B0599">
              <w:rPr>
                <w:sz w:val="20"/>
                <w:szCs w:val="20"/>
              </w:rPr>
              <w:t>73562</w:t>
            </w:r>
          </w:p>
        </w:tc>
        <w:tc>
          <w:tcPr>
            <w:tcW w:w="7396" w:type="dxa"/>
            <w:vAlign w:val="center"/>
          </w:tcPr>
          <w:p w14:paraId="1E1D9AC5" w14:textId="77777777" w:rsidR="00996FD5" w:rsidRPr="005B0599" w:rsidRDefault="00996FD5" w:rsidP="00AC58F1">
            <w:pPr>
              <w:spacing w:after="0" w:line="240" w:lineRule="auto"/>
              <w:rPr>
                <w:sz w:val="20"/>
                <w:szCs w:val="20"/>
              </w:rPr>
            </w:pPr>
            <w:r w:rsidRPr="005B0599">
              <w:rPr>
                <w:sz w:val="20"/>
                <w:szCs w:val="20"/>
              </w:rPr>
              <w:t>Examen radiológico de rodilla, 3 incidencias</w:t>
            </w:r>
          </w:p>
        </w:tc>
      </w:tr>
      <w:tr w:rsidR="00996FD5" w:rsidRPr="005B0599" w14:paraId="3E13C8BB" w14:textId="77777777" w:rsidTr="00ED62AD">
        <w:trPr>
          <w:trHeight w:val="227"/>
          <w:jc w:val="center"/>
        </w:trPr>
        <w:tc>
          <w:tcPr>
            <w:tcW w:w="655" w:type="dxa"/>
            <w:vAlign w:val="center"/>
          </w:tcPr>
          <w:p w14:paraId="27E72756" w14:textId="77777777" w:rsidR="00996FD5" w:rsidRPr="005B0599" w:rsidRDefault="00996FD5" w:rsidP="00AC58F1">
            <w:pPr>
              <w:spacing w:after="0" w:line="240" w:lineRule="auto"/>
              <w:rPr>
                <w:sz w:val="20"/>
                <w:szCs w:val="20"/>
              </w:rPr>
            </w:pPr>
            <w:r w:rsidRPr="005B0599">
              <w:rPr>
                <w:sz w:val="20"/>
                <w:szCs w:val="20"/>
              </w:rPr>
              <w:t>91</w:t>
            </w:r>
          </w:p>
        </w:tc>
        <w:tc>
          <w:tcPr>
            <w:tcW w:w="1305" w:type="dxa"/>
            <w:vAlign w:val="center"/>
          </w:tcPr>
          <w:p w14:paraId="69DCDB7E" w14:textId="77777777" w:rsidR="00996FD5" w:rsidRPr="005B0599" w:rsidRDefault="00996FD5" w:rsidP="00AC58F1">
            <w:pPr>
              <w:spacing w:after="0" w:line="240" w:lineRule="auto"/>
              <w:rPr>
                <w:sz w:val="20"/>
                <w:szCs w:val="20"/>
              </w:rPr>
            </w:pPr>
            <w:r w:rsidRPr="005B0599">
              <w:rPr>
                <w:sz w:val="20"/>
                <w:szCs w:val="20"/>
              </w:rPr>
              <w:t>73660</w:t>
            </w:r>
          </w:p>
        </w:tc>
        <w:tc>
          <w:tcPr>
            <w:tcW w:w="7396" w:type="dxa"/>
            <w:vAlign w:val="center"/>
          </w:tcPr>
          <w:p w14:paraId="58DD5507" w14:textId="77777777" w:rsidR="00996FD5" w:rsidRPr="005B0599" w:rsidRDefault="00996FD5" w:rsidP="00AC58F1">
            <w:pPr>
              <w:spacing w:after="0" w:line="240" w:lineRule="auto"/>
              <w:rPr>
                <w:sz w:val="20"/>
                <w:szCs w:val="20"/>
              </w:rPr>
            </w:pPr>
            <w:r w:rsidRPr="005B0599">
              <w:rPr>
                <w:sz w:val="20"/>
                <w:szCs w:val="20"/>
              </w:rPr>
              <w:t>Examen radiológico, dedos de los pies, mínimo de dos vistas</w:t>
            </w:r>
          </w:p>
        </w:tc>
      </w:tr>
      <w:tr w:rsidR="00996FD5" w:rsidRPr="005B0599" w14:paraId="1AA0E4DB" w14:textId="77777777" w:rsidTr="00ED62AD">
        <w:trPr>
          <w:trHeight w:val="283"/>
          <w:jc w:val="center"/>
        </w:trPr>
        <w:tc>
          <w:tcPr>
            <w:tcW w:w="9356" w:type="dxa"/>
            <w:gridSpan w:val="3"/>
            <w:shd w:val="clear" w:color="auto" w:fill="D9D9D9"/>
            <w:vAlign w:val="center"/>
          </w:tcPr>
          <w:p w14:paraId="180889F3" w14:textId="77777777" w:rsidR="00996FD5" w:rsidRPr="005B0599" w:rsidRDefault="00996FD5" w:rsidP="00AC58F1">
            <w:pPr>
              <w:spacing w:after="0" w:line="240" w:lineRule="auto"/>
              <w:rPr>
                <w:sz w:val="20"/>
                <w:szCs w:val="20"/>
              </w:rPr>
            </w:pPr>
            <w:r w:rsidRPr="005B0599">
              <w:rPr>
                <w:sz w:val="20"/>
                <w:szCs w:val="20"/>
              </w:rPr>
              <w:t xml:space="preserve">    Tracto Genito Urinario</w:t>
            </w:r>
          </w:p>
        </w:tc>
      </w:tr>
      <w:tr w:rsidR="00996FD5" w:rsidRPr="005B0599" w14:paraId="2320A399" w14:textId="77777777" w:rsidTr="00ED62AD">
        <w:trPr>
          <w:trHeight w:val="227"/>
          <w:jc w:val="center"/>
        </w:trPr>
        <w:tc>
          <w:tcPr>
            <w:tcW w:w="655" w:type="dxa"/>
            <w:vAlign w:val="center"/>
          </w:tcPr>
          <w:p w14:paraId="2978542A" w14:textId="77777777" w:rsidR="00996FD5" w:rsidRPr="005B0599" w:rsidRDefault="00996FD5" w:rsidP="00AC58F1">
            <w:pPr>
              <w:spacing w:after="0" w:line="240" w:lineRule="auto"/>
              <w:rPr>
                <w:sz w:val="20"/>
                <w:szCs w:val="20"/>
              </w:rPr>
            </w:pPr>
            <w:r w:rsidRPr="005B0599">
              <w:rPr>
                <w:sz w:val="20"/>
                <w:szCs w:val="20"/>
              </w:rPr>
              <w:t>92</w:t>
            </w:r>
          </w:p>
        </w:tc>
        <w:tc>
          <w:tcPr>
            <w:tcW w:w="1305" w:type="dxa"/>
            <w:vAlign w:val="center"/>
          </w:tcPr>
          <w:p w14:paraId="0841A85A" w14:textId="77777777" w:rsidR="00996FD5" w:rsidRPr="005B0599" w:rsidRDefault="00996FD5" w:rsidP="00AC58F1">
            <w:pPr>
              <w:spacing w:after="0" w:line="240" w:lineRule="auto"/>
              <w:rPr>
                <w:sz w:val="20"/>
                <w:szCs w:val="20"/>
              </w:rPr>
            </w:pPr>
            <w:r w:rsidRPr="005B0599">
              <w:rPr>
                <w:sz w:val="20"/>
                <w:szCs w:val="20"/>
              </w:rPr>
              <w:t>74450</w:t>
            </w:r>
          </w:p>
        </w:tc>
        <w:tc>
          <w:tcPr>
            <w:tcW w:w="7396" w:type="dxa"/>
            <w:vAlign w:val="center"/>
          </w:tcPr>
          <w:p w14:paraId="59E4370C" w14:textId="77777777" w:rsidR="00996FD5" w:rsidRPr="005B0599" w:rsidRDefault="00996FD5" w:rsidP="00AC58F1">
            <w:pPr>
              <w:spacing w:after="0" w:line="240" w:lineRule="auto"/>
              <w:rPr>
                <w:sz w:val="20"/>
                <w:szCs w:val="20"/>
              </w:rPr>
            </w:pPr>
            <w:r w:rsidRPr="005B0599">
              <w:rPr>
                <w:sz w:val="20"/>
                <w:szCs w:val="20"/>
              </w:rPr>
              <w:t>Uretrocistografía retrógrada, supervisión e interpretación radiológica</w:t>
            </w:r>
          </w:p>
        </w:tc>
      </w:tr>
      <w:tr w:rsidR="00996FD5" w:rsidRPr="005B0599" w14:paraId="4ACE5A24" w14:textId="77777777" w:rsidTr="00ED62AD">
        <w:trPr>
          <w:trHeight w:val="227"/>
          <w:jc w:val="center"/>
        </w:trPr>
        <w:tc>
          <w:tcPr>
            <w:tcW w:w="655" w:type="dxa"/>
            <w:vAlign w:val="center"/>
          </w:tcPr>
          <w:p w14:paraId="3630EF10" w14:textId="77777777" w:rsidR="00996FD5" w:rsidRPr="005B0599" w:rsidRDefault="00996FD5" w:rsidP="00AC58F1">
            <w:pPr>
              <w:spacing w:after="0" w:line="240" w:lineRule="auto"/>
              <w:rPr>
                <w:sz w:val="20"/>
                <w:szCs w:val="20"/>
              </w:rPr>
            </w:pPr>
            <w:r w:rsidRPr="005B0599">
              <w:rPr>
                <w:sz w:val="20"/>
                <w:szCs w:val="20"/>
              </w:rPr>
              <w:t>93</w:t>
            </w:r>
          </w:p>
        </w:tc>
        <w:tc>
          <w:tcPr>
            <w:tcW w:w="1305" w:type="dxa"/>
            <w:vAlign w:val="center"/>
          </w:tcPr>
          <w:p w14:paraId="0E50016C" w14:textId="77777777" w:rsidR="00996FD5" w:rsidRPr="005B0599" w:rsidRDefault="00996FD5" w:rsidP="00AC58F1">
            <w:pPr>
              <w:spacing w:after="0" w:line="240" w:lineRule="auto"/>
              <w:rPr>
                <w:sz w:val="20"/>
                <w:szCs w:val="20"/>
              </w:rPr>
            </w:pPr>
            <w:r w:rsidRPr="005B0599">
              <w:rPr>
                <w:sz w:val="20"/>
                <w:szCs w:val="20"/>
              </w:rPr>
              <w:t>74930</w:t>
            </w:r>
          </w:p>
        </w:tc>
        <w:tc>
          <w:tcPr>
            <w:tcW w:w="7396" w:type="dxa"/>
            <w:vAlign w:val="center"/>
          </w:tcPr>
          <w:p w14:paraId="2E534016" w14:textId="77777777" w:rsidR="00996FD5" w:rsidRPr="005B0599" w:rsidRDefault="00996FD5" w:rsidP="00AC58F1">
            <w:pPr>
              <w:spacing w:after="0" w:line="240" w:lineRule="auto"/>
              <w:rPr>
                <w:sz w:val="20"/>
                <w:szCs w:val="20"/>
              </w:rPr>
            </w:pPr>
            <w:r w:rsidRPr="005B0599">
              <w:rPr>
                <w:sz w:val="20"/>
                <w:szCs w:val="20"/>
              </w:rPr>
              <w:t>Cistografía, mínima de tres vistas, supervisión e interpretación radiológicas</w:t>
            </w:r>
          </w:p>
        </w:tc>
      </w:tr>
      <w:tr w:rsidR="00996FD5" w:rsidRPr="005B0599" w14:paraId="50EAE707" w14:textId="77777777" w:rsidTr="00ED62AD">
        <w:trPr>
          <w:trHeight w:val="227"/>
          <w:jc w:val="center"/>
        </w:trPr>
        <w:tc>
          <w:tcPr>
            <w:tcW w:w="655" w:type="dxa"/>
            <w:vAlign w:val="center"/>
          </w:tcPr>
          <w:p w14:paraId="69650239" w14:textId="77777777" w:rsidR="00996FD5" w:rsidRPr="005B0599" w:rsidRDefault="00996FD5" w:rsidP="00AC58F1">
            <w:pPr>
              <w:spacing w:after="0" w:line="240" w:lineRule="auto"/>
              <w:rPr>
                <w:sz w:val="20"/>
                <w:szCs w:val="20"/>
              </w:rPr>
            </w:pPr>
            <w:r w:rsidRPr="005B0599">
              <w:rPr>
                <w:sz w:val="20"/>
                <w:szCs w:val="20"/>
              </w:rPr>
              <w:t>94</w:t>
            </w:r>
          </w:p>
        </w:tc>
        <w:tc>
          <w:tcPr>
            <w:tcW w:w="1305" w:type="dxa"/>
            <w:vAlign w:val="center"/>
          </w:tcPr>
          <w:p w14:paraId="63133B2B"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73D1C120"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7C81CF1F" w14:textId="77777777" w:rsidTr="00ED62AD">
        <w:trPr>
          <w:trHeight w:val="227"/>
          <w:jc w:val="center"/>
        </w:trPr>
        <w:tc>
          <w:tcPr>
            <w:tcW w:w="655" w:type="dxa"/>
            <w:vAlign w:val="center"/>
          </w:tcPr>
          <w:p w14:paraId="5EADE1DD" w14:textId="77777777" w:rsidR="00996FD5" w:rsidRPr="005B0599" w:rsidRDefault="00996FD5" w:rsidP="00AC58F1">
            <w:pPr>
              <w:spacing w:after="0" w:line="240" w:lineRule="auto"/>
              <w:rPr>
                <w:sz w:val="20"/>
                <w:szCs w:val="20"/>
              </w:rPr>
            </w:pPr>
            <w:r w:rsidRPr="005B0599">
              <w:rPr>
                <w:sz w:val="20"/>
                <w:szCs w:val="20"/>
              </w:rPr>
              <w:t>95</w:t>
            </w:r>
          </w:p>
        </w:tc>
        <w:tc>
          <w:tcPr>
            <w:tcW w:w="1305" w:type="dxa"/>
            <w:vAlign w:val="center"/>
          </w:tcPr>
          <w:p w14:paraId="4FBED1D2"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66844CC3"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148E9D6C" w14:textId="77777777" w:rsidTr="00ED62AD">
        <w:trPr>
          <w:trHeight w:val="227"/>
          <w:jc w:val="center"/>
        </w:trPr>
        <w:tc>
          <w:tcPr>
            <w:tcW w:w="655" w:type="dxa"/>
            <w:vAlign w:val="center"/>
          </w:tcPr>
          <w:p w14:paraId="1AF3C2E3" w14:textId="77777777" w:rsidR="00996FD5" w:rsidRPr="005B0599" w:rsidRDefault="00996FD5" w:rsidP="00AC58F1">
            <w:pPr>
              <w:spacing w:after="0" w:line="240" w:lineRule="auto"/>
              <w:rPr>
                <w:sz w:val="20"/>
                <w:szCs w:val="20"/>
              </w:rPr>
            </w:pPr>
            <w:r w:rsidRPr="005B0599">
              <w:rPr>
                <w:sz w:val="20"/>
                <w:szCs w:val="20"/>
              </w:rPr>
              <w:t>96</w:t>
            </w:r>
          </w:p>
        </w:tc>
        <w:tc>
          <w:tcPr>
            <w:tcW w:w="1305" w:type="dxa"/>
            <w:vAlign w:val="center"/>
          </w:tcPr>
          <w:p w14:paraId="1488443A"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4AAE1CAB"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23AFDE78" w14:textId="77777777" w:rsidTr="00ED62AD">
        <w:trPr>
          <w:trHeight w:val="227"/>
          <w:jc w:val="center"/>
        </w:trPr>
        <w:tc>
          <w:tcPr>
            <w:tcW w:w="655" w:type="dxa"/>
            <w:vAlign w:val="center"/>
          </w:tcPr>
          <w:p w14:paraId="3E39EEC8" w14:textId="77777777" w:rsidR="00996FD5" w:rsidRPr="005B0599" w:rsidRDefault="00996FD5" w:rsidP="00AC58F1">
            <w:pPr>
              <w:spacing w:after="0" w:line="240" w:lineRule="auto"/>
              <w:rPr>
                <w:sz w:val="20"/>
                <w:szCs w:val="20"/>
              </w:rPr>
            </w:pPr>
            <w:r w:rsidRPr="005B0599">
              <w:rPr>
                <w:sz w:val="20"/>
                <w:szCs w:val="20"/>
              </w:rPr>
              <w:t>97</w:t>
            </w:r>
          </w:p>
        </w:tc>
        <w:tc>
          <w:tcPr>
            <w:tcW w:w="1305" w:type="dxa"/>
            <w:vAlign w:val="center"/>
          </w:tcPr>
          <w:p w14:paraId="4F8A517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0864F24B"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5AF05F2E" w14:textId="77777777" w:rsidTr="00ED62AD">
        <w:trPr>
          <w:trHeight w:val="227"/>
          <w:jc w:val="center"/>
        </w:trPr>
        <w:tc>
          <w:tcPr>
            <w:tcW w:w="655" w:type="dxa"/>
            <w:vAlign w:val="center"/>
          </w:tcPr>
          <w:p w14:paraId="2CF6766A" w14:textId="77777777" w:rsidR="00996FD5" w:rsidRPr="005B0599" w:rsidRDefault="00996FD5" w:rsidP="00AC58F1">
            <w:pPr>
              <w:spacing w:after="0" w:line="240" w:lineRule="auto"/>
              <w:rPr>
                <w:sz w:val="20"/>
                <w:szCs w:val="20"/>
              </w:rPr>
            </w:pPr>
            <w:r w:rsidRPr="005B0599">
              <w:rPr>
                <w:sz w:val="20"/>
                <w:szCs w:val="20"/>
              </w:rPr>
              <w:t>98</w:t>
            </w:r>
          </w:p>
        </w:tc>
        <w:tc>
          <w:tcPr>
            <w:tcW w:w="1305" w:type="dxa"/>
            <w:vAlign w:val="center"/>
          </w:tcPr>
          <w:p w14:paraId="06298BAA"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02DFB35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32164919" w14:textId="77777777" w:rsidTr="00ED62AD">
        <w:trPr>
          <w:trHeight w:val="227"/>
          <w:jc w:val="center"/>
        </w:trPr>
        <w:tc>
          <w:tcPr>
            <w:tcW w:w="655" w:type="dxa"/>
            <w:vAlign w:val="center"/>
          </w:tcPr>
          <w:p w14:paraId="52805F99" w14:textId="77777777" w:rsidR="00996FD5" w:rsidRPr="005B0599" w:rsidRDefault="00996FD5" w:rsidP="00AC58F1">
            <w:pPr>
              <w:spacing w:after="0" w:line="240" w:lineRule="auto"/>
              <w:rPr>
                <w:sz w:val="20"/>
                <w:szCs w:val="20"/>
              </w:rPr>
            </w:pPr>
            <w:r w:rsidRPr="005B0599">
              <w:rPr>
                <w:sz w:val="20"/>
                <w:szCs w:val="20"/>
              </w:rPr>
              <w:t>99</w:t>
            </w:r>
          </w:p>
        </w:tc>
        <w:tc>
          <w:tcPr>
            <w:tcW w:w="1305" w:type="dxa"/>
            <w:vAlign w:val="center"/>
          </w:tcPr>
          <w:p w14:paraId="21E0530A"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DE7409"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3BA05E8E" w14:textId="77777777" w:rsidTr="00ED62AD">
        <w:trPr>
          <w:trHeight w:val="227"/>
          <w:jc w:val="center"/>
        </w:trPr>
        <w:tc>
          <w:tcPr>
            <w:tcW w:w="655" w:type="dxa"/>
            <w:vAlign w:val="center"/>
          </w:tcPr>
          <w:p w14:paraId="7A85DD14" w14:textId="77777777" w:rsidR="00996FD5" w:rsidRDefault="00996FD5" w:rsidP="00AC58F1">
            <w:pPr>
              <w:spacing w:after="0" w:line="240" w:lineRule="auto"/>
              <w:rPr>
                <w:sz w:val="20"/>
                <w:szCs w:val="20"/>
              </w:rPr>
            </w:pPr>
            <w:r w:rsidRPr="005B0599">
              <w:rPr>
                <w:sz w:val="20"/>
                <w:szCs w:val="20"/>
              </w:rPr>
              <w:t>100</w:t>
            </w:r>
          </w:p>
          <w:p w14:paraId="1BFF1708" w14:textId="7C7F49E3" w:rsidR="009245D7" w:rsidRPr="005B0599" w:rsidRDefault="009245D7" w:rsidP="00AC58F1">
            <w:pPr>
              <w:spacing w:after="0" w:line="240" w:lineRule="auto"/>
              <w:rPr>
                <w:sz w:val="20"/>
                <w:szCs w:val="20"/>
              </w:rPr>
            </w:pPr>
          </w:p>
        </w:tc>
        <w:tc>
          <w:tcPr>
            <w:tcW w:w="1305" w:type="dxa"/>
            <w:vAlign w:val="center"/>
          </w:tcPr>
          <w:p w14:paraId="793A5356" w14:textId="77777777" w:rsidR="00996FD5" w:rsidRDefault="00996FD5" w:rsidP="00AC58F1">
            <w:pPr>
              <w:spacing w:after="0" w:line="240" w:lineRule="auto"/>
              <w:rPr>
                <w:sz w:val="20"/>
                <w:szCs w:val="20"/>
              </w:rPr>
            </w:pPr>
            <w:r w:rsidRPr="005B0599">
              <w:rPr>
                <w:sz w:val="20"/>
                <w:szCs w:val="20"/>
              </w:rPr>
              <w:t>74400</w:t>
            </w:r>
          </w:p>
          <w:p w14:paraId="2423444E" w14:textId="4D9BF7A3" w:rsidR="009245D7" w:rsidRPr="005B0599" w:rsidRDefault="009245D7" w:rsidP="00AC58F1">
            <w:pPr>
              <w:spacing w:after="0" w:line="240" w:lineRule="auto"/>
              <w:rPr>
                <w:sz w:val="20"/>
                <w:szCs w:val="20"/>
              </w:rPr>
            </w:pPr>
          </w:p>
        </w:tc>
        <w:tc>
          <w:tcPr>
            <w:tcW w:w="7396" w:type="dxa"/>
            <w:vAlign w:val="center"/>
          </w:tcPr>
          <w:p w14:paraId="7800393A" w14:textId="683681C8" w:rsidR="009245D7"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02BED18" w14:textId="77777777" w:rsidTr="00ED62AD">
        <w:trPr>
          <w:trHeight w:val="283"/>
          <w:jc w:val="center"/>
        </w:trPr>
        <w:tc>
          <w:tcPr>
            <w:tcW w:w="9356" w:type="dxa"/>
            <w:gridSpan w:val="3"/>
            <w:shd w:val="clear" w:color="auto" w:fill="D9D9D9"/>
            <w:vAlign w:val="center"/>
          </w:tcPr>
          <w:p w14:paraId="12584A6D" w14:textId="77777777" w:rsidR="00996FD5" w:rsidRPr="005B0599" w:rsidRDefault="00996FD5" w:rsidP="00AC58F1">
            <w:pPr>
              <w:spacing w:after="0" w:line="240" w:lineRule="auto"/>
              <w:rPr>
                <w:sz w:val="20"/>
                <w:szCs w:val="20"/>
              </w:rPr>
            </w:pPr>
            <w:r w:rsidRPr="005B0599">
              <w:rPr>
                <w:sz w:val="20"/>
                <w:szCs w:val="20"/>
              </w:rPr>
              <w:t>ECOGRAFÍA</w:t>
            </w:r>
          </w:p>
        </w:tc>
      </w:tr>
      <w:tr w:rsidR="00996FD5" w:rsidRPr="005B0599" w14:paraId="287750D7" w14:textId="77777777" w:rsidTr="00ED62AD">
        <w:trPr>
          <w:trHeight w:val="283"/>
          <w:jc w:val="center"/>
        </w:trPr>
        <w:tc>
          <w:tcPr>
            <w:tcW w:w="9356" w:type="dxa"/>
            <w:gridSpan w:val="3"/>
            <w:shd w:val="clear" w:color="auto" w:fill="D9D9D9"/>
            <w:vAlign w:val="center"/>
          </w:tcPr>
          <w:p w14:paraId="1033A616"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7F2BB145" w14:textId="77777777" w:rsidTr="00ED62AD">
        <w:trPr>
          <w:trHeight w:val="227"/>
          <w:jc w:val="center"/>
        </w:trPr>
        <w:tc>
          <w:tcPr>
            <w:tcW w:w="655" w:type="dxa"/>
            <w:vAlign w:val="center"/>
          </w:tcPr>
          <w:p w14:paraId="04652073" w14:textId="77777777" w:rsidR="00996FD5" w:rsidRPr="005B0599" w:rsidRDefault="00996FD5" w:rsidP="00AC58F1">
            <w:pPr>
              <w:spacing w:after="0" w:line="240" w:lineRule="auto"/>
              <w:rPr>
                <w:sz w:val="20"/>
                <w:szCs w:val="20"/>
              </w:rPr>
            </w:pPr>
            <w:r w:rsidRPr="005B0599">
              <w:rPr>
                <w:sz w:val="20"/>
                <w:szCs w:val="20"/>
              </w:rPr>
              <w:t>101</w:t>
            </w:r>
          </w:p>
        </w:tc>
        <w:tc>
          <w:tcPr>
            <w:tcW w:w="1305" w:type="dxa"/>
            <w:vAlign w:val="center"/>
          </w:tcPr>
          <w:p w14:paraId="369A952C" w14:textId="77777777" w:rsidR="00996FD5" w:rsidRPr="005B0599" w:rsidRDefault="00996FD5" w:rsidP="00AC58F1">
            <w:pPr>
              <w:spacing w:after="0" w:line="240" w:lineRule="auto"/>
              <w:rPr>
                <w:sz w:val="20"/>
                <w:szCs w:val="20"/>
              </w:rPr>
            </w:pPr>
            <w:r w:rsidRPr="005B0599">
              <w:rPr>
                <w:sz w:val="20"/>
                <w:szCs w:val="20"/>
              </w:rPr>
              <w:t>76506</w:t>
            </w:r>
          </w:p>
        </w:tc>
        <w:tc>
          <w:tcPr>
            <w:tcW w:w="7396" w:type="dxa"/>
            <w:vAlign w:val="center"/>
          </w:tcPr>
          <w:p w14:paraId="63599811" w14:textId="77777777" w:rsidR="00996FD5" w:rsidRPr="005B0599" w:rsidRDefault="00996FD5" w:rsidP="00AC58F1">
            <w:pPr>
              <w:spacing w:after="0" w:line="240" w:lineRule="auto"/>
              <w:rPr>
                <w:sz w:val="20"/>
                <w:szCs w:val="20"/>
              </w:rPr>
            </w:pPr>
            <w:r w:rsidRPr="005B0599">
              <w:rPr>
                <w:sz w:val="20"/>
                <w:szCs w:val="20"/>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r>
      <w:tr w:rsidR="00996FD5" w:rsidRPr="005B0599" w14:paraId="37C28BB0" w14:textId="77777777" w:rsidTr="00ED62AD">
        <w:trPr>
          <w:trHeight w:val="227"/>
          <w:jc w:val="center"/>
        </w:trPr>
        <w:tc>
          <w:tcPr>
            <w:tcW w:w="655" w:type="dxa"/>
            <w:vAlign w:val="center"/>
          </w:tcPr>
          <w:p w14:paraId="4A3C8FE3" w14:textId="77777777" w:rsidR="00996FD5" w:rsidRPr="005B0599" w:rsidRDefault="00996FD5" w:rsidP="00AC58F1">
            <w:pPr>
              <w:spacing w:after="0" w:line="240" w:lineRule="auto"/>
              <w:rPr>
                <w:sz w:val="20"/>
                <w:szCs w:val="20"/>
              </w:rPr>
            </w:pPr>
            <w:r w:rsidRPr="005B0599">
              <w:rPr>
                <w:sz w:val="20"/>
                <w:szCs w:val="20"/>
              </w:rPr>
              <w:t>102</w:t>
            </w:r>
          </w:p>
        </w:tc>
        <w:tc>
          <w:tcPr>
            <w:tcW w:w="1305" w:type="dxa"/>
            <w:vAlign w:val="center"/>
          </w:tcPr>
          <w:p w14:paraId="1068DFFE" w14:textId="77777777" w:rsidR="00996FD5" w:rsidRPr="005B0599" w:rsidRDefault="00996FD5" w:rsidP="00AC58F1">
            <w:pPr>
              <w:spacing w:after="0" w:line="240" w:lineRule="auto"/>
              <w:rPr>
                <w:sz w:val="20"/>
                <w:szCs w:val="20"/>
              </w:rPr>
            </w:pPr>
            <w:r w:rsidRPr="005B0599">
              <w:rPr>
                <w:sz w:val="20"/>
                <w:szCs w:val="20"/>
              </w:rPr>
              <w:t>75945</w:t>
            </w:r>
          </w:p>
        </w:tc>
        <w:tc>
          <w:tcPr>
            <w:tcW w:w="7396" w:type="dxa"/>
            <w:vAlign w:val="center"/>
          </w:tcPr>
          <w:p w14:paraId="2265D5A9" w14:textId="77777777" w:rsidR="00996FD5" w:rsidRPr="005B0599" w:rsidRDefault="00996FD5" w:rsidP="00AC58F1">
            <w:pPr>
              <w:spacing w:after="0" w:line="240" w:lineRule="auto"/>
              <w:rPr>
                <w:sz w:val="20"/>
                <w:szCs w:val="20"/>
              </w:rPr>
            </w:pPr>
            <w:r w:rsidRPr="005B0599">
              <w:rPr>
                <w:sz w:val="20"/>
                <w:szCs w:val="20"/>
              </w:rPr>
              <w:t>Ultrasonido intravascular (vaso no coronario), supervisión e interpretación radiológicas; vaso inicial</w:t>
            </w:r>
          </w:p>
        </w:tc>
      </w:tr>
      <w:tr w:rsidR="00996FD5" w:rsidRPr="005B0599" w14:paraId="1187F724" w14:textId="77777777" w:rsidTr="00ED62AD">
        <w:trPr>
          <w:trHeight w:val="227"/>
          <w:jc w:val="center"/>
        </w:trPr>
        <w:tc>
          <w:tcPr>
            <w:tcW w:w="655" w:type="dxa"/>
            <w:vAlign w:val="center"/>
          </w:tcPr>
          <w:p w14:paraId="3D75A9DE" w14:textId="77777777" w:rsidR="00996FD5" w:rsidRPr="005B0599" w:rsidRDefault="00996FD5" w:rsidP="00AC58F1">
            <w:pPr>
              <w:spacing w:after="0" w:line="240" w:lineRule="auto"/>
              <w:rPr>
                <w:sz w:val="20"/>
                <w:szCs w:val="20"/>
              </w:rPr>
            </w:pPr>
            <w:r w:rsidRPr="005B0599">
              <w:rPr>
                <w:sz w:val="20"/>
                <w:szCs w:val="20"/>
              </w:rPr>
              <w:t>103</w:t>
            </w:r>
          </w:p>
        </w:tc>
        <w:tc>
          <w:tcPr>
            <w:tcW w:w="1305" w:type="dxa"/>
            <w:vAlign w:val="center"/>
          </w:tcPr>
          <w:p w14:paraId="660275B3" w14:textId="77777777" w:rsidR="00996FD5" w:rsidRPr="005B0599" w:rsidRDefault="00996FD5" w:rsidP="00AC58F1">
            <w:pPr>
              <w:spacing w:after="0" w:line="240" w:lineRule="auto"/>
              <w:rPr>
                <w:sz w:val="20"/>
                <w:szCs w:val="20"/>
              </w:rPr>
            </w:pPr>
            <w:r w:rsidRPr="005B0599">
              <w:rPr>
                <w:sz w:val="20"/>
                <w:szCs w:val="20"/>
              </w:rPr>
              <w:t>76536.03</w:t>
            </w:r>
          </w:p>
        </w:tc>
        <w:tc>
          <w:tcPr>
            <w:tcW w:w="7396" w:type="dxa"/>
            <w:vAlign w:val="center"/>
          </w:tcPr>
          <w:p w14:paraId="076A3BE2" w14:textId="77777777" w:rsidR="00996FD5" w:rsidRPr="005B0599" w:rsidRDefault="00996FD5" w:rsidP="00AC58F1">
            <w:pPr>
              <w:spacing w:after="0" w:line="240" w:lineRule="auto"/>
              <w:rPr>
                <w:sz w:val="20"/>
                <w:szCs w:val="20"/>
              </w:rPr>
            </w:pPr>
            <w:r w:rsidRPr="005B0599">
              <w:rPr>
                <w:sz w:val="20"/>
                <w:szCs w:val="20"/>
              </w:rPr>
              <w:t>Ecografía de Tiroides</w:t>
            </w:r>
          </w:p>
        </w:tc>
      </w:tr>
      <w:tr w:rsidR="00996FD5" w:rsidRPr="005B0599" w14:paraId="21EE5309" w14:textId="77777777" w:rsidTr="00ED62AD">
        <w:trPr>
          <w:trHeight w:val="227"/>
          <w:jc w:val="center"/>
        </w:trPr>
        <w:tc>
          <w:tcPr>
            <w:tcW w:w="655" w:type="dxa"/>
            <w:vAlign w:val="center"/>
          </w:tcPr>
          <w:p w14:paraId="2820CFBC" w14:textId="77777777" w:rsidR="00996FD5" w:rsidRPr="005B0599" w:rsidRDefault="00996FD5" w:rsidP="00AC58F1">
            <w:pPr>
              <w:spacing w:after="0" w:line="240" w:lineRule="auto"/>
              <w:rPr>
                <w:sz w:val="20"/>
                <w:szCs w:val="20"/>
              </w:rPr>
            </w:pPr>
            <w:r w:rsidRPr="005B0599">
              <w:rPr>
                <w:sz w:val="20"/>
                <w:szCs w:val="20"/>
              </w:rPr>
              <w:t>104</w:t>
            </w:r>
          </w:p>
        </w:tc>
        <w:tc>
          <w:tcPr>
            <w:tcW w:w="1305" w:type="dxa"/>
            <w:vAlign w:val="center"/>
          </w:tcPr>
          <w:p w14:paraId="0DCE26DB" w14:textId="77777777" w:rsidR="00996FD5" w:rsidRPr="005B0599" w:rsidRDefault="00996FD5" w:rsidP="00AC58F1">
            <w:pPr>
              <w:spacing w:after="0" w:line="240" w:lineRule="auto"/>
              <w:rPr>
                <w:sz w:val="20"/>
                <w:szCs w:val="20"/>
              </w:rPr>
            </w:pPr>
            <w:r w:rsidRPr="005B0599">
              <w:rPr>
                <w:sz w:val="20"/>
                <w:szCs w:val="20"/>
              </w:rPr>
              <w:t>76604.01</w:t>
            </w:r>
          </w:p>
        </w:tc>
        <w:tc>
          <w:tcPr>
            <w:tcW w:w="7396" w:type="dxa"/>
            <w:vAlign w:val="center"/>
          </w:tcPr>
          <w:p w14:paraId="38B564F1" w14:textId="77777777" w:rsidR="00996FD5" w:rsidRPr="005B0599" w:rsidRDefault="00996FD5" w:rsidP="00AC58F1">
            <w:pPr>
              <w:spacing w:after="0" w:line="240" w:lineRule="auto"/>
              <w:rPr>
                <w:sz w:val="20"/>
                <w:szCs w:val="20"/>
              </w:rPr>
            </w:pPr>
            <w:r w:rsidRPr="005B0599">
              <w:rPr>
                <w:sz w:val="20"/>
                <w:szCs w:val="20"/>
              </w:rPr>
              <w:t>Ecografía de Timo</w:t>
            </w:r>
          </w:p>
        </w:tc>
      </w:tr>
      <w:tr w:rsidR="00996FD5" w:rsidRPr="005B0599" w14:paraId="56CAE6FA" w14:textId="77777777" w:rsidTr="00ED62AD">
        <w:trPr>
          <w:trHeight w:val="227"/>
          <w:jc w:val="center"/>
        </w:trPr>
        <w:tc>
          <w:tcPr>
            <w:tcW w:w="655" w:type="dxa"/>
            <w:vAlign w:val="center"/>
          </w:tcPr>
          <w:p w14:paraId="4EF43FCF" w14:textId="77777777" w:rsidR="00996FD5" w:rsidRPr="005B0599" w:rsidRDefault="00996FD5" w:rsidP="00AC58F1">
            <w:pPr>
              <w:spacing w:after="0" w:line="240" w:lineRule="auto"/>
              <w:rPr>
                <w:sz w:val="20"/>
                <w:szCs w:val="20"/>
              </w:rPr>
            </w:pPr>
            <w:r w:rsidRPr="005B0599">
              <w:rPr>
                <w:sz w:val="20"/>
                <w:szCs w:val="20"/>
              </w:rPr>
              <w:t>105</w:t>
            </w:r>
          </w:p>
        </w:tc>
        <w:tc>
          <w:tcPr>
            <w:tcW w:w="1305" w:type="dxa"/>
            <w:vAlign w:val="center"/>
          </w:tcPr>
          <w:p w14:paraId="0B40C33E" w14:textId="77777777" w:rsidR="00996FD5" w:rsidRPr="005B0599" w:rsidRDefault="00996FD5" w:rsidP="00AC58F1">
            <w:pPr>
              <w:spacing w:after="0" w:line="240" w:lineRule="auto"/>
              <w:rPr>
                <w:sz w:val="20"/>
                <w:szCs w:val="20"/>
              </w:rPr>
            </w:pPr>
            <w:r w:rsidRPr="005B0599">
              <w:rPr>
                <w:sz w:val="20"/>
                <w:szCs w:val="20"/>
              </w:rPr>
              <w:t>76536</w:t>
            </w:r>
          </w:p>
        </w:tc>
        <w:tc>
          <w:tcPr>
            <w:tcW w:w="7396" w:type="dxa"/>
            <w:vAlign w:val="center"/>
          </w:tcPr>
          <w:p w14:paraId="4E8EC93C" w14:textId="77777777" w:rsidR="00996FD5" w:rsidRPr="005B0599" w:rsidRDefault="00996FD5" w:rsidP="00AC58F1">
            <w:pPr>
              <w:spacing w:after="0" w:line="240" w:lineRule="auto"/>
              <w:rPr>
                <w:sz w:val="20"/>
                <w:szCs w:val="20"/>
              </w:rPr>
            </w:pPr>
            <w:r w:rsidRPr="005B0599">
              <w:rPr>
                <w:sz w:val="20"/>
                <w:szCs w:val="20"/>
              </w:rPr>
              <w:t>Ecografía de partes blandas de cabeza y cuello (Ejemplo: tiroides, paratiroides, parótida), tiempo real con documentación de la imagen</w:t>
            </w:r>
          </w:p>
        </w:tc>
      </w:tr>
      <w:tr w:rsidR="00996FD5" w:rsidRPr="005B0599" w14:paraId="5B4C1DD8" w14:textId="77777777" w:rsidTr="00ED62AD">
        <w:trPr>
          <w:trHeight w:val="227"/>
          <w:jc w:val="center"/>
        </w:trPr>
        <w:tc>
          <w:tcPr>
            <w:tcW w:w="655" w:type="dxa"/>
            <w:vAlign w:val="center"/>
          </w:tcPr>
          <w:p w14:paraId="410BD90A" w14:textId="77777777" w:rsidR="00996FD5" w:rsidRPr="005B0599" w:rsidRDefault="00996FD5" w:rsidP="00AC58F1">
            <w:pPr>
              <w:spacing w:after="0" w:line="240" w:lineRule="auto"/>
              <w:rPr>
                <w:sz w:val="20"/>
                <w:szCs w:val="20"/>
              </w:rPr>
            </w:pPr>
            <w:r w:rsidRPr="005B0599">
              <w:rPr>
                <w:sz w:val="20"/>
                <w:szCs w:val="20"/>
              </w:rPr>
              <w:t>106</w:t>
            </w:r>
          </w:p>
        </w:tc>
        <w:tc>
          <w:tcPr>
            <w:tcW w:w="1305" w:type="dxa"/>
            <w:vAlign w:val="center"/>
          </w:tcPr>
          <w:p w14:paraId="7E9234C3" w14:textId="77777777" w:rsidR="00996FD5" w:rsidRPr="005B0599" w:rsidRDefault="00996FD5" w:rsidP="00AC58F1">
            <w:pPr>
              <w:spacing w:after="0" w:line="240" w:lineRule="auto"/>
              <w:rPr>
                <w:sz w:val="20"/>
                <w:szCs w:val="20"/>
              </w:rPr>
            </w:pPr>
            <w:r w:rsidRPr="005B0599">
              <w:rPr>
                <w:sz w:val="20"/>
                <w:szCs w:val="20"/>
              </w:rPr>
              <w:t>76536.01</w:t>
            </w:r>
          </w:p>
        </w:tc>
        <w:tc>
          <w:tcPr>
            <w:tcW w:w="7396" w:type="dxa"/>
            <w:vAlign w:val="center"/>
          </w:tcPr>
          <w:p w14:paraId="49FF1EC4" w14:textId="77777777" w:rsidR="00996FD5" w:rsidRPr="005B0599" w:rsidRDefault="00996FD5" w:rsidP="00AC58F1">
            <w:pPr>
              <w:spacing w:after="0" w:line="240" w:lineRule="auto"/>
              <w:rPr>
                <w:sz w:val="20"/>
                <w:szCs w:val="20"/>
              </w:rPr>
            </w:pPr>
            <w:r w:rsidRPr="005B0599">
              <w:rPr>
                <w:sz w:val="20"/>
                <w:szCs w:val="20"/>
              </w:rPr>
              <w:t>Ecografía de Región Cervical</w:t>
            </w:r>
          </w:p>
        </w:tc>
      </w:tr>
      <w:tr w:rsidR="00996FD5" w:rsidRPr="005B0599" w14:paraId="4EC99DC6" w14:textId="77777777" w:rsidTr="00ED62AD">
        <w:trPr>
          <w:trHeight w:val="227"/>
          <w:jc w:val="center"/>
        </w:trPr>
        <w:tc>
          <w:tcPr>
            <w:tcW w:w="655" w:type="dxa"/>
            <w:vAlign w:val="center"/>
          </w:tcPr>
          <w:p w14:paraId="1221BCBE" w14:textId="77777777" w:rsidR="00996FD5" w:rsidRPr="005B0599" w:rsidRDefault="00996FD5" w:rsidP="00AC58F1">
            <w:pPr>
              <w:spacing w:after="0" w:line="240" w:lineRule="auto"/>
              <w:rPr>
                <w:sz w:val="20"/>
                <w:szCs w:val="20"/>
              </w:rPr>
            </w:pPr>
            <w:r w:rsidRPr="005B0599">
              <w:rPr>
                <w:sz w:val="20"/>
                <w:szCs w:val="20"/>
              </w:rPr>
              <w:t>107</w:t>
            </w:r>
          </w:p>
        </w:tc>
        <w:tc>
          <w:tcPr>
            <w:tcW w:w="1305" w:type="dxa"/>
            <w:vAlign w:val="center"/>
          </w:tcPr>
          <w:p w14:paraId="33526D43" w14:textId="77777777" w:rsidR="00996FD5" w:rsidRPr="005B0599" w:rsidRDefault="00996FD5" w:rsidP="00AC58F1">
            <w:pPr>
              <w:spacing w:after="0" w:line="240" w:lineRule="auto"/>
              <w:rPr>
                <w:sz w:val="20"/>
                <w:szCs w:val="20"/>
              </w:rPr>
            </w:pPr>
            <w:r w:rsidRPr="005B0599">
              <w:rPr>
                <w:sz w:val="20"/>
                <w:szCs w:val="20"/>
              </w:rPr>
              <w:t>76536.02</w:t>
            </w:r>
          </w:p>
        </w:tc>
        <w:tc>
          <w:tcPr>
            <w:tcW w:w="7396" w:type="dxa"/>
            <w:vAlign w:val="center"/>
          </w:tcPr>
          <w:p w14:paraId="7C366B91" w14:textId="77777777" w:rsidR="00996FD5" w:rsidRPr="005B0599" w:rsidRDefault="00996FD5" w:rsidP="00AC58F1">
            <w:pPr>
              <w:spacing w:after="0" w:line="240" w:lineRule="auto"/>
              <w:rPr>
                <w:sz w:val="20"/>
                <w:szCs w:val="20"/>
              </w:rPr>
            </w:pPr>
            <w:r w:rsidRPr="005B0599">
              <w:rPr>
                <w:sz w:val="20"/>
                <w:szCs w:val="20"/>
              </w:rPr>
              <w:t>Ecografía de Parótidas y Glándulas Salivales</w:t>
            </w:r>
          </w:p>
        </w:tc>
      </w:tr>
      <w:tr w:rsidR="00996FD5" w:rsidRPr="005B0599" w14:paraId="306C85C8" w14:textId="77777777" w:rsidTr="00ED62AD">
        <w:trPr>
          <w:trHeight w:val="227"/>
          <w:jc w:val="center"/>
        </w:trPr>
        <w:tc>
          <w:tcPr>
            <w:tcW w:w="655" w:type="dxa"/>
            <w:vAlign w:val="center"/>
          </w:tcPr>
          <w:p w14:paraId="27B697C3" w14:textId="77777777" w:rsidR="00996FD5" w:rsidRPr="005B0599" w:rsidRDefault="00996FD5" w:rsidP="00AC58F1">
            <w:pPr>
              <w:spacing w:after="0" w:line="240" w:lineRule="auto"/>
              <w:rPr>
                <w:sz w:val="20"/>
                <w:szCs w:val="20"/>
              </w:rPr>
            </w:pPr>
            <w:r w:rsidRPr="005B0599">
              <w:rPr>
                <w:sz w:val="20"/>
                <w:szCs w:val="20"/>
              </w:rPr>
              <w:t>108</w:t>
            </w:r>
          </w:p>
        </w:tc>
        <w:tc>
          <w:tcPr>
            <w:tcW w:w="1305" w:type="dxa"/>
            <w:vAlign w:val="center"/>
          </w:tcPr>
          <w:p w14:paraId="22E8DDB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5A8EB96E" w14:textId="77777777" w:rsidR="00996FD5" w:rsidRPr="005B0599" w:rsidRDefault="00996FD5" w:rsidP="00AC58F1">
            <w:pPr>
              <w:spacing w:after="0" w:line="240" w:lineRule="auto"/>
              <w:rPr>
                <w:sz w:val="20"/>
                <w:szCs w:val="20"/>
              </w:rPr>
            </w:pPr>
            <w:r w:rsidRPr="005B0599">
              <w:rPr>
                <w:sz w:val="20"/>
                <w:szCs w:val="20"/>
              </w:rPr>
              <w:t>Elastografía (strainint) Tiroides, mamas, partes blandas</w:t>
            </w:r>
          </w:p>
        </w:tc>
      </w:tr>
      <w:tr w:rsidR="00996FD5" w:rsidRPr="005B0599" w14:paraId="310C2A28" w14:textId="77777777" w:rsidTr="00ED62AD">
        <w:trPr>
          <w:trHeight w:val="283"/>
          <w:jc w:val="center"/>
        </w:trPr>
        <w:tc>
          <w:tcPr>
            <w:tcW w:w="9356" w:type="dxa"/>
            <w:gridSpan w:val="3"/>
            <w:shd w:val="clear" w:color="auto" w:fill="D9D9D9"/>
            <w:vAlign w:val="center"/>
          </w:tcPr>
          <w:p w14:paraId="4E5514CF"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5945DBEA" w14:textId="77777777" w:rsidTr="00ED62AD">
        <w:trPr>
          <w:trHeight w:val="227"/>
          <w:jc w:val="center"/>
        </w:trPr>
        <w:tc>
          <w:tcPr>
            <w:tcW w:w="655" w:type="dxa"/>
            <w:vAlign w:val="center"/>
          </w:tcPr>
          <w:p w14:paraId="3ABA1C05" w14:textId="77777777" w:rsidR="00996FD5" w:rsidRPr="005B0599" w:rsidRDefault="00996FD5" w:rsidP="00AC58F1">
            <w:pPr>
              <w:spacing w:after="0" w:line="240" w:lineRule="auto"/>
              <w:rPr>
                <w:sz w:val="20"/>
                <w:szCs w:val="20"/>
              </w:rPr>
            </w:pPr>
            <w:r w:rsidRPr="005B0599">
              <w:rPr>
                <w:sz w:val="20"/>
                <w:szCs w:val="20"/>
              </w:rPr>
              <w:t>109</w:t>
            </w:r>
          </w:p>
        </w:tc>
        <w:tc>
          <w:tcPr>
            <w:tcW w:w="1305" w:type="dxa"/>
            <w:vAlign w:val="center"/>
          </w:tcPr>
          <w:p w14:paraId="10D1BD57" w14:textId="77777777" w:rsidR="00996FD5" w:rsidRPr="005B0599" w:rsidRDefault="00996FD5" w:rsidP="00AC58F1">
            <w:pPr>
              <w:spacing w:after="0" w:line="240" w:lineRule="auto"/>
              <w:rPr>
                <w:sz w:val="20"/>
                <w:szCs w:val="20"/>
              </w:rPr>
            </w:pPr>
            <w:r w:rsidRPr="005B0599">
              <w:rPr>
                <w:sz w:val="20"/>
                <w:szCs w:val="20"/>
              </w:rPr>
              <w:t>76604</w:t>
            </w:r>
          </w:p>
        </w:tc>
        <w:tc>
          <w:tcPr>
            <w:tcW w:w="7396" w:type="dxa"/>
            <w:vAlign w:val="center"/>
          </w:tcPr>
          <w:p w14:paraId="59597E0F" w14:textId="77777777" w:rsidR="00996FD5" w:rsidRPr="005B0599" w:rsidRDefault="00996FD5" w:rsidP="00AC58F1">
            <w:pPr>
              <w:spacing w:after="0" w:line="240" w:lineRule="auto"/>
              <w:rPr>
                <w:sz w:val="20"/>
                <w:szCs w:val="20"/>
              </w:rPr>
            </w:pPr>
            <w:r w:rsidRPr="005B0599">
              <w:rPr>
                <w:sz w:val="20"/>
                <w:szCs w:val="20"/>
              </w:rPr>
              <w:t>Ecografía de tórax (incluyendo mediastino), tiempo real con documentación de imagen</w:t>
            </w:r>
          </w:p>
        </w:tc>
      </w:tr>
      <w:tr w:rsidR="00996FD5" w:rsidRPr="005B0599" w14:paraId="73308481" w14:textId="77777777" w:rsidTr="00ED62AD">
        <w:trPr>
          <w:trHeight w:val="227"/>
          <w:jc w:val="center"/>
        </w:trPr>
        <w:tc>
          <w:tcPr>
            <w:tcW w:w="655" w:type="dxa"/>
            <w:vAlign w:val="center"/>
          </w:tcPr>
          <w:p w14:paraId="6812915F" w14:textId="77777777" w:rsidR="00996FD5" w:rsidRPr="005B0599" w:rsidRDefault="00996FD5" w:rsidP="00AC58F1">
            <w:pPr>
              <w:spacing w:after="0" w:line="240" w:lineRule="auto"/>
              <w:rPr>
                <w:sz w:val="20"/>
                <w:szCs w:val="20"/>
              </w:rPr>
            </w:pPr>
            <w:r w:rsidRPr="005B0599">
              <w:rPr>
                <w:sz w:val="20"/>
                <w:szCs w:val="20"/>
              </w:rPr>
              <w:t>110</w:t>
            </w:r>
          </w:p>
        </w:tc>
        <w:tc>
          <w:tcPr>
            <w:tcW w:w="1305" w:type="dxa"/>
            <w:vAlign w:val="center"/>
          </w:tcPr>
          <w:p w14:paraId="2B5FE2E6" w14:textId="77777777" w:rsidR="00996FD5" w:rsidRPr="005B0599" w:rsidRDefault="00996FD5" w:rsidP="00AC58F1">
            <w:pPr>
              <w:spacing w:after="0" w:line="240" w:lineRule="auto"/>
              <w:rPr>
                <w:sz w:val="20"/>
                <w:szCs w:val="20"/>
              </w:rPr>
            </w:pPr>
            <w:r w:rsidRPr="005B0599">
              <w:rPr>
                <w:sz w:val="20"/>
                <w:szCs w:val="20"/>
              </w:rPr>
              <w:t>76645</w:t>
            </w:r>
          </w:p>
        </w:tc>
        <w:tc>
          <w:tcPr>
            <w:tcW w:w="7396" w:type="dxa"/>
            <w:vAlign w:val="center"/>
          </w:tcPr>
          <w:p w14:paraId="18904EEC" w14:textId="77777777" w:rsidR="00996FD5" w:rsidRPr="005B0599" w:rsidRDefault="00996FD5" w:rsidP="00AC58F1">
            <w:pPr>
              <w:spacing w:after="0" w:line="240" w:lineRule="auto"/>
              <w:rPr>
                <w:sz w:val="20"/>
                <w:szCs w:val="20"/>
              </w:rPr>
            </w:pPr>
            <w:r w:rsidRPr="005B0599">
              <w:rPr>
                <w:sz w:val="20"/>
                <w:szCs w:val="20"/>
              </w:rPr>
              <w:t>Ecografía de mama(s) (unilateral o bilateral), tiempo real con documentación de imagen</w:t>
            </w:r>
          </w:p>
        </w:tc>
      </w:tr>
      <w:tr w:rsidR="00996FD5" w:rsidRPr="005B0599" w14:paraId="7FDE2F98" w14:textId="77777777" w:rsidTr="00ED62AD">
        <w:trPr>
          <w:trHeight w:val="283"/>
          <w:jc w:val="center"/>
        </w:trPr>
        <w:tc>
          <w:tcPr>
            <w:tcW w:w="9356" w:type="dxa"/>
            <w:gridSpan w:val="3"/>
            <w:shd w:val="clear" w:color="auto" w:fill="D9D9D9"/>
            <w:vAlign w:val="center"/>
          </w:tcPr>
          <w:p w14:paraId="275841B9" w14:textId="33199CFB" w:rsidR="00996FD5" w:rsidRPr="005B0599" w:rsidRDefault="00996FD5" w:rsidP="00AC58F1">
            <w:pPr>
              <w:spacing w:after="0" w:line="240" w:lineRule="auto"/>
              <w:rPr>
                <w:sz w:val="20"/>
                <w:szCs w:val="20"/>
              </w:rPr>
            </w:pPr>
            <w:r w:rsidRPr="005B0599">
              <w:rPr>
                <w:sz w:val="20"/>
                <w:szCs w:val="20"/>
              </w:rPr>
              <w:t xml:space="preserve">    Abdomen y Retro</w:t>
            </w:r>
            <w:r w:rsidR="002E5465">
              <w:rPr>
                <w:sz w:val="20"/>
                <w:szCs w:val="20"/>
              </w:rPr>
              <w:t>perito</w:t>
            </w:r>
            <w:r w:rsidRPr="005B0599">
              <w:rPr>
                <w:sz w:val="20"/>
                <w:szCs w:val="20"/>
              </w:rPr>
              <w:t>neo</w:t>
            </w:r>
          </w:p>
        </w:tc>
      </w:tr>
      <w:tr w:rsidR="00996FD5" w:rsidRPr="005B0599" w14:paraId="69C95047" w14:textId="77777777" w:rsidTr="00ED62AD">
        <w:trPr>
          <w:trHeight w:val="227"/>
          <w:jc w:val="center"/>
        </w:trPr>
        <w:tc>
          <w:tcPr>
            <w:tcW w:w="655" w:type="dxa"/>
            <w:vAlign w:val="center"/>
          </w:tcPr>
          <w:p w14:paraId="09D4CED0" w14:textId="77777777" w:rsidR="00996FD5" w:rsidRPr="005B0599" w:rsidRDefault="00996FD5" w:rsidP="00AC58F1">
            <w:pPr>
              <w:spacing w:after="0" w:line="240" w:lineRule="auto"/>
              <w:rPr>
                <w:sz w:val="20"/>
                <w:szCs w:val="20"/>
              </w:rPr>
            </w:pPr>
            <w:r w:rsidRPr="005B0599">
              <w:rPr>
                <w:sz w:val="20"/>
                <w:szCs w:val="20"/>
              </w:rPr>
              <w:t>111</w:t>
            </w:r>
          </w:p>
        </w:tc>
        <w:tc>
          <w:tcPr>
            <w:tcW w:w="1305" w:type="dxa"/>
            <w:vAlign w:val="center"/>
          </w:tcPr>
          <w:p w14:paraId="440EA6F4" w14:textId="77777777" w:rsidR="00996FD5" w:rsidRPr="005B0599" w:rsidRDefault="00996FD5" w:rsidP="00AC58F1">
            <w:pPr>
              <w:spacing w:after="0" w:line="240" w:lineRule="auto"/>
              <w:rPr>
                <w:sz w:val="20"/>
                <w:szCs w:val="20"/>
              </w:rPr>
            </w:pPr>
            <w:r w:rsidRPr="005B0599">
              <w:rPr>
                <w:sz w:val="20"/>
                <w:szCs w:val="20"/>
              </w:rPr>
              <w:t>76700</w:t>
            </w:r>
          </w:p>
        </w:tc>
        <w:tc>
          <w:tcPr>
            <w:tcW w:w="7396" w:type="dxa"/>
            <w:vAlign w:val="center"/>
          </w:tcPr>
          <w:p w14:paraId="0127AA9F" w14:textId="77777777" w:rsidR="00996FD5" w:rsidRPr="005B0599" w:rsidRDefault="00996FD5" w:rsidP="00AC58F1">
            <w:pPr>
              <w:spacing w:after="0" w:line="240" w:lineRule="auto"/>
              <w:rPr>
                <w:sz w:val="20"/>
                <w:szCs w:val="20"/>
              </w:rPr>
            </w:pPr>
            <w:r w:rsidRPr="005B0599">
              <w:rPr>
                <w:sz w:val="20"/>
                <w:szCs w:val="20"/>
              </w:rPr>
              <w:t>Ecografía abdominal completa, tiempo real con documentación de imagen</w:t>
            </w:r>
          </w:p>
        </w:tc>
      </w:tr>
      <w:tr w:rsidR="00996FD5" w:rsidRPr="005B0599" w14:paraId="4F650274" w14:textId="77777777" w:rsidTr="00ED62AD">
        <w:trPr>
          <w:trHeight w:val="227"/>
          <w:jc w:val="center"/>
        </w:trPr>
        <w:tc>
          <w:tcPr>
            <w:tcW w:w="655" w:type="dxa"/>
            <w:vAlign w:val="center"/>
          </w:tcPr>
          <w:p w14:paraId="6B19AEAD" w14:textId="77777777" w:rsidR="00996FD5" w:rsidRPr="005B0599" w:rsidRDefault="00996FD5" w:rsidP="00AC58F1">
            <w:pPr>
              <w:spacing w:after="0" w:line="240" w:lineRule="auto"/>
              <w:rPr>
                <w:sz w:val="20"/>
                <w:szCs w:val="20"/>
              </w:rPr>
            </w:pPr>
            <w:r w:rsidRPr="005B0599">
              <w:rPr>
                <w:sz w:val="20"/>
                <w:szCs w:val="20"/>
              </w:rPr>
              <w:t>112</w:t>
            </w:r>
          </w:p>
        </w:tc>
        <w:tc>
          <w:tcPr>
            <w:tcW w:w="1305" w:type="dxa"/>
            <w:vAlign w:val="center"/>
          </w:tcPr>
          <w:p w14:paraId="534F03F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19579111" w14:textId="77777777" w:rsidR="00996FD5" w:rsidRPr="005B0599" w:rsidRDefault="00996FD5" w:rsidP="00AC58F1">
            <w:pPr>
              <w:spacing w:after="0" w:line="240" w:lineRule="auto"/>
              <w:rPr>
                <w:sz w:val="20"/>
                <w:szCs w:val="20"/>
              </w:rPr>
            </w:pPr>
            <w:r w:rsidRPr="005B0599">
              <w:rPr>
                <w:sz w:val="20"/>
                <w:szCs w:val="20"/>
              </w:rPr>
              <w:t>Ecografía de Glándulas Suprarrenales</w:t>
            </w:r>
          </w:p>
        </w:tc>
      </w:tr>
      <w:tr w:rsidR="00996FD5" w:rsidRPr="005B0599" w14:paraId="2625846B" w14:textId="77777777" w:rsidTr="00ED62AD">
        <w:trPr>
          <w:trHeight w:val="227"/>
          <w:jc w:val="center"/>
        </w:trPr>
        <w:tc>
          <w:tcPr>
            <w:tcW w:w="655" w:type="dxa"/>
            <w:vAlign w:val="center"/>
          </w:tcPr>
          <w:p w14:paraId="711C0EB4" w14:textId="77777777" w:rsidR="00996FD5" w:rsidRPr="005B0599" w:rsidRDefault="00996FD5" w:rsidP="00AC58F1">
            <w:pPr>
              <w:spacing w:after="0" w:line="240" w:lineRule="auto"/>
              <w:rPr>
                <w:sz w:val="20"/>
                <w:szCs w:val="20"/>
              </w:rPr>
            </w:pPr>
            <w:r w:rsidRPr="005B0599">
              <w:rPr>
                <w:sz w:val="20"/>
                <w:szCs w:val="20"/>
              </w:rPr>
              <w:t>113</w:t>
            </w:r>
          </w:p>
        </w:tc>
        <w:tc>
          <w:tcPr>
            <w:tcW w:w="1305" w:type="dxa"/>
            <w:vAlign w:val="center"/>
          </w:tcPr>
          <w:p w14:paraId="5C6D052D"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5D6C7DDE" w14:textId="78A81708" w:rsidR="00996FD5" w:rsidRPr="005B0599" w:rsidRDefault="00996FD5" w:rsidP="00AC58F1">
            <w:pPr>
              <w:spacing w:after="0" w:line="240" w:lineRule="auto"/>
              <w:rPr>
                <w:sz w:val="20"/>
                <w:szCs w:val="20"/>
              </w:rPr>
            </w:pPr>
            <w:r w:rsidRPr="005B0599">
              <w:rPr>
                <w:sz w:val="20"/>
                <w:szCs w:val="20"/>
              </w:rPr>
              <w:t>Ecografía retro</w:t>
            </w:r>
            <w:r w:rsidR="002E5465">
              <w:rPr>
                <w:sz w:val="20"/>
                <w:szCs w:val="20"/>
              </w:rPr>
              <w:t>perito</w:t>
            </w:r>
            <w:r w:rsidRPr="005B0599">
              <w:rPr>
                <w:sz w:val="20"/>
                <w:szCs w:val="20"/>
              </w:rPr>
              <w:t>neal (renal, aorta, ganglios), en tiempo real con imágenes documentadas, completa</w:t>
            </w:r>
          </w:p>
        </w:tc>
      </w:tr>
      <w:tr w:rsidR="00996FD5" w:rsidRPr="005B0599" w14:paraId="34D8B89F" w14:textId="77777777" w:rsidTr="00ED62AD">
        <w:trPr>
          <w:trHeight w:val="227"/>
          <w:jc w:val="center"/>
        </w:trPr>
        <w:tc>
          <w:tcPr>
            <w:tcW w:w="655" w:type="dxa"/>
            <w:vAlign w:val="center"/>
          </w:tcPr>
          <w:p w14:paraId="0855BD63" w14:textId="77777777" w:rsidR="00996FD5" w:rsidRPr="005B0599" w:rsidRDefault="00996FD5" w:rsidP="00AC58F1">
            <w:pPr>
              <w:spacing w:after="0" w:line="240" w:lineRule="auto"/>
              <w:rPr>
                <w:sz w:val="20"/>
                <w:szCs w:val="20"/>
              </w:rPr>
            </w:pPr>
            <w:r w:rsidRPr="005B0599">
              <w:rPr>
                <w:sz w:val="20"/>
                <w:szCs w:val="20"/>
              </w:rPr>
              <w:t>114</w:t>
            </w:r>
          </w:p>
        </w:tc>
        <w:tc>
          <w:tcPr>
            <w:tcW w:w="1305" w:type="dxa"/>
            <w:vAlign w:val="center"/>
          </w:tcPr>
          <w:p w14:paraId="5C4F4180" w14:textId="77777777" w:rsidR="00996FD5" w:rsidRPr="005B0599" w:rsidRDefault="00996FD5" w:rsidP="00AC58F1">
            <w:pPr>
              <w:spacing w:after="0" w:line="240" w:lineRule="auto"/>
              <w:rPr>
                <w:sz w:val="20"/>
                <w:szCs w:val="20"/>
              </w:rPr>
            </w:pPr>
            <w:r w:rsidRPr="005B0599">
              <w:rPr>
                <w:sz w:val="20"/>
                <w:szCs w:val="20"/>
              </w:rPr>
              <w:t>76999</w:t>
            </w:r>
          </w:p>
        </w:tc>
        <w:tc>
          <w:tcPr>
            <w:tcW w:w="7396" w:type="dxa"/>
            <w:vAlign w:val="center"/>
          </w:tcPr>
          <w:p w14:paraId="6790B0BA" w14:textId="77777777" w:rsidR="00996FD5" w:rsidRPr="005B0599" w:rsidRDefault="00996FD5" w:rsidP="00AC58F1">
            <w:pPr>
              <w:spacing w:after="0" w:line="240" w:lineRule="auto"/>
              <w:rPr>
                <w:sz w:val="20"/>
                <w:szCs w:val="20"/>
              </w:rPr>
            </w:pPr>
            <w:r w:rsidRPr="005B0599">
              <w:rPr>
                <w:sz w:val="20"/>
                <w:szCs w:val="20"/>
              </w:rPr>
              <w:t>Procedimiento ultrasónico que no aparece en la lista (Ejemplo: diagnóstico, intervencionista)</w:t>
            </w:r>
          </w:p>
        </w:tc>
      </w:tr>
      <w:tr w:rsidR="00996FD5" w:rsidRPr="005B0599" w14:paraId="6C8AA453" w14:textId="77777777" w:rsidTr="00ED62AD">
        <w:trPr>
          <w:trHeight w:val="227"/>
          <w:jc w:val="center"/>
        </w:trPr>
        <w:tc>
          <w:tcPr>
            <w:tcW w:w="655" w:type="dxa"/>
            <w:vAlign w:val="center"/>
          </w:tcPr>
          <w:p w14:paraId="792F788F" w14:textId="77777777" w:rsidR="00996FD5" w:rsidRPr="005B0599" w:rsidRDefault="00996FD5" w:rsidP="00AC58F1">
            <w:pPr>
              <w:spacing w:after="0" w:line="240" w:lineRule="auto"/>
              <w:rPr>
                <w:sz w:val="20"/>
                <w:szCs w:val="20"/>
              </w:rPr>
            </w:pPr>
            <w:r w:rsidRPr="005B0599">
              <w:rPr>
                <w:sz w:val="20"/>
                <w:szCs w:val="20"/>
              </w:rPr>
              <w:t>115</w:t>
            </w:r>
          </w:p>
        </w:tc>
        <w:tc>
          <w:tcPr>
            <w:tcW w:w="1305" w:type="dxa"/>
            <w:vAlign w:val="center"/>
          </w:tcPr>
          <w:p w14:paraId="2D310D1F" w14:textId="77777777" w:rsidR="00996FD5" w:rsidRPr="005B0599" w:rsidRDefault="00996FD5" w:rsidP="00AC58F1">
            <w:pPr>
              <w:spacing w:after="0" w:line="240" w:lineRule="auto"/>
              <w:rPr>
                <w:sz w:val="20"/>
                <w:szCs w:val="20"/>
              </w:rPr>
            </w:pPr>
            <w:r w:rsidRPr="005B0599">
              <w:rPr>
                <w:sz w:val="20"/>
                <w:szCs w:val="20"/>
              </w:rPr>
              <w:t>76942</w:t>
            </w:r>
          </w:p>
        </w:tc>
        <w:tc>
          <w:tcPr>
            <w:tcW w:w="7396" w:type="dxa"/>
            <w:vAlign w:val="center"/>
          </w:tcPr>
          <w:p w14:paraId="4DD12BD0" w14:textId="77777777" w:rsidR="00996FD5" w:rsidRPr="005B0599" w:rsidRDefault="00996FD5" w:rsidP="00AC58F1">
            <w:pPr>
              <w:spacing w:after="0" w:line="240" w:lineRule="auto"/>
              <w:rPr>
                <w:sz w:val="20"/>
                <w:szCs w:val="20"/>
              </w:rPr>
            </w:pPr>
            <w:r w:rsidRPr="005B0599">
              <w:rPr>
                <w:sz w:val="20"/>
                <w:szCs w:val="20"/>
              </w:rPr>
              <w:t>Guía ultrasonografía para colocación de aguja (Ejemplo: biopsia, aspiración, inyección, dispositivo de localización), supervisión e interpretación de imágenes</w:t>
            </w:r>
          </w:p>
        </w:tc>
      </w:tr>
      <w:tr w:rsidR="00996FD5" w:rsidRPr="005B0599" w14:paraId="55AF8A4F" w14:textId="77777777" w:rsidTr="00ED62AD">
        <w:trPr>
          <w:trHeight w:val="227"/>
          <w:jc w:val="center"/>
        </w:trPr>
        <w:tc>
          <w:tcPr>
            <w:tcW w:w="655" w:type="dxa"/>
            <w:vAlign w:val="center"/>
          </w:tcPr>
          <w:p w14:paraId="1DCEF539" w14:textId="77777777" w:rsidR="00996FD5" w:rsidRPr="005B0599" w:rsidRDefault="00996FD5" w:rsidP="00AC58F1">
            <w:pPr>
              <w:spacing w:after="0" w:line="240" w:lineRule="auto"/>
              <w:rPr>
                <w:sz w:val="20"/>
                <w:szCs w:val="20"/>
              </w:rPr>
            </w:pPr>
            <w:r w:rsidRPr="005B0599">
              <w:rPr>
                <w:sz w:val="20"/>
                <w:szCs w:val="20"/>
              </w:rPr>
              <w:t>116</w:t>
            </w:r>
          </w:p>
        </w:tc>
        <w:tc>
          <w:tcPr>
            <w:tcW w:w="1305" w:type="dxa"/>
            <w:vAlign w:val="center"/>
          </w:tcPr>
          <w:p w14:paraId="27A242EE" w14:textId="77777777" w:rsidR="00996FD5" w:rsidRPr="005B0599" w:rsidRDefault="00996FD5" w:rsidP="00AC58F1">
            <w:pPr>
              <w:spacing w:after="0" w:line="240" w:lineRule="auto"/>
              <w:rPr>
                <w:sz w:val="20"/>
                <w:szCs w:val="20"/>
              </w:rPr>
            </w:pPr>
            <w:r w:rsidRPr="005B0599">
              <w:rPr>
                <w:sz w:val="20"/>
                <w:szCs w:val="20"/>
              </w:rPr>
              <w:t>76856</w:t>
            </w:r>
          </w:p>
        </w:tc>
        <w:tc>
          <w:tcPr>
            <w:tcW w:w="7396" w:type="dxa"/>
            <w:vAlign w:val="center"/>
          </w:tcPr>
          <w:p w14:paraId="16EE7948" w14:textId="77777777" w:rsidR="00996FD5" w:rsidRPr="005B0599" w:rsidRDefault="00996FD5" w:rsidP="00AC58F1">
            <w:pPr>
              <w:spacing w:after="0" w:line="240" w:lineRule="auto"/>
              <w:rPr>
                <w:sz w:val="20"/>
                <w:szCs w:val="20"/>
              </w:rPr>
            </w:pPr>
            <w:r w:rsidRPr="005B0599">
              <w:rPr>
                <w:sz w:val="20"/>
                <w:szCs w:val="20"/>
              </w:rPr>
              <w:t>Ecografía pélvica (no obstétrica), tiempo real con documentación de imágenes; completa</w:t>
            </w:r>
          </w:p>
        </w:tc>
      </w:tr>
      <w:tr w:rsidR="00996FD5" w:rsidRPr="005B0599" w14:paraId="2F79EB8F" w14:textId="77777777" w:rsidTr="00ED62AD">
        <w:trPr>
          <w:trHeight w:val="227"/>
          <w:jc w:val="center"/>
        </w:trPr>
        <w:tc>
          <w:tcPr>
            <w:tcW w:w="655" w:type="dxa"/>
            <w:vAlign w:val="center"/>
          </w:tcPr>
          <w:p w14:paraId="4A59D9A8" w14:textId="77777777" w:rsidR="00996FD5" w:rsidRPr="005B0599" w:rsidRDefault="00996FD5" w:rsidP="00AC58F1">
            <w:pPr>
              <w:spacing w:after="0" w:line="240" w:lineRule="auto"/>
              <w:rPr>
                <w:sz w:val="20"/>
                <w:szCs w:val="20"/>
              </w:rPr>
            </w:pPr>
            <w:r w:rsidRPr="005B0599">
              <w:rPr>
                <w:sz w:val="20"/>
                <w:szCs w:val="20"/>
              </w:rPr>
              <w:t>117</w:t>
            </w:r>
          </w:p>
        </w:tc>
        <w:tc>
          <w:tcPr>
            <w:tcW w:w="1305" w:type="dxa"/>
            <w:vAlign w:val="center"/>
          </w:tcPr>
          <w:p w14:paraId="73FFDD8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39E208D7" w14:textId="77777777" w:rsidR="00996FD5" w:rsidRPr="005B0599" w:rsidRDefault="00996FD5" w:rsidP="00AC58F1">
            <w:pPr>
              <w:spacing w:after="0" w:line="240" w:lineRule="auto"/>
              <w:rPr>
                <w:sz w:val="20"/>
                <w:szCs w:val="20"/>
              </w:rPr>
            </w:pPr>
            <w:r w:rsidRPr="005B0599">
              <w:rPr>
                <w:sz w:val="20"/>
                <w:szCs w:val="20"/>
              </w:rPr>
              <w:t>Ecografía Renal</w:t>
            </w:r>
          </w:p>
        </w:tc>
      </w:tr>
      <w:tr w:rsidR="00996FD5" w:rsidRPr="005B0599" w14:paraId="651B144A" w14:textId="77777777" w:rsidTr="00ED62AD">
        <w:trPr>
          <w:trHeight w:val="227"/>
          <w:jc w:val="center"/>
        </w:trPr>
        <w:tc>
          <w:tcPr>
            <w:tcW w:w="655" w:type="dxa"/>
            <w:vAlign w:val="center"/>
          </w:tcPr>
          <w:p w14:paraId="734EA36A" w14:textId="77777777" w:rsidR="00996FD5" w:rsidRPr="005B0599" w:rsidRDefault="00996FD5" w:rsidP="00AC58F1">
            <w:pPr>
              <w:spacing w:after="0" w:line="240" w:lineRule="auto"/>
              <w:rPr>
                <w:sz w:val="20"/>
                <w:szCs w:val="20"/>
              </w:rPr>
            </w:pPr>
            <w:r w:rsidRPr="005B0599">
              <w:rPr>
                <w:sz w:val="20"/>
                <w:szCs w:val="20"/>
              </w:rPr>
              <w:t>118</w:t>
            </w:r>
          </w:p>
        </w:tc>
        <w:tc>
          <w:tcPr>
            <w:tcW w:w="1305" w:type="dxa"/>
            <w:vAlign w:val="center"/>
          </w:tcPr>
          <w:p w14:paraId="2AE00AE0" w14:textId="77777777" w:rsidR="00996FD5" w:rsidRPr="005B0599" w:rsidRDefault="00996FD5" w:rsidP="00AC58F1">
            <w:pPr>
              <w:spacing w:after="0" w:line="240" w:lineRule="auto"/>
              <w:rPr>
                <w:sz w:val="20"/>
                <w:szCs w:val="20"/>
              </w:rPr>
            </w:pPr>
            <w:r w:rsidRPr="005B0599">
              <w:rPr>
                <w:sz w:val="20"/>
                <w:szCs w:val="20"/>
              </w:rPr>
              <w:t>76776</w:t>
            </w:r>
          </w:p>
        </w:tc>
        <w:tc>
          <w:tcPr>
            <w:tcW w:w="7396" w:type="dxa"/>
            <w:vAlign w:val="center"/>
          </w:tcPr>
          <w:p w14:paraId="700E0678" w14:textId="77777777" w:rsidR="00996FD5" w:rsidRPr="005B0599" w:rsidRDefault="00996FD5" w:rsidP="00AC58F1">
            <w:pPr>
              <w:spacing w:after="0" w:line="240" w:lineRule="auto"/>
              <w:rPr>
                <w:sz w:val="20"/>
                <w:szCs w:val="20"/>
              </w:rPr>
            </w:pPr>
            <w:r w:rsidRPr="005B0599">
              <w:rPr>
                <w:sz w:val="20"/>
                <w:szCs w:val="20"/>
              </w:rPr>
              <w:t>Ecografía renal y doppler en el riñón trasplantado, con documentación de imagen</w:t>
            </w:r>
          </w:p>
        </w:tc>
      </w:tr>
      <w:tr w:rsidR="00996FD5" w:rsidRPr="005B0599" w14:paraId="6A810F57" w14:textId="77777777" w:rsidTr="00ED62AD">
        <w:trPr>
          <w:trHeight w:val="227"/>
          <w:jc w:val="center"/>
        </w:trPr>
        <w:tc>
          <w:tcPr>
            <w:tcW w:w="655" w:type="dxa"/>
            <w:vAlign w:val="center"/>
          </w:tcPr>
          <w:p w14:paraId="5AE64DE5" w14:textId="77777777" w:rsidR="00996FD5" w:rsidRPr="005B0599" w:rsidRDefault="00996FD5" w:rsidP="00AC58F1">
            <w:pPr>
              <w:spacing w:after="0" w:line="240" w:lineRule="auto"/>
              <w:rPr>
                <w:sz w:val="20"/>
                <w:szCs w:val="20"/>
              </w:rPr>
            </w:pPr>
            <w:r w:rsidRPr="005B0599">
              <w:rPr>
                <w:sz w:val="20"/>
                <w:szCs w:val="20"/>
              </w:rPr>
              <w:t>119</w:t>
            </w:r>
          </w:p>
        </w:tc>
        <w:tc>
          <w:tcPr>
            <w:tcW w:w="1305" w:type="dxa"/>
            <w:vAlign w:val="center"/>
          </w:tcPr>
          <w:p w14:paraId="5047436D" w14:textId="77777777" w:rsidR="00996FD5" w:rsidRPr="005B0599" w:rsidRDefault="00996FD5" w:rsidP="00AC58F1">
            <w:pPr>
              <w:spacing w:after="0" w:line="240" w:lineRule="auto"/>
              <w:rPr>
                <w:sz w:val="20"/>
                <w:szCs w:val="20"/>
              </w:rPr>
            </w:pPr>
          </w:p>
        </w:tc>
        <w:tc>
          <w:tcPr>
            <w:tcW w:w="7396" w:type="dxa"/>
            <w:vAlign w:val="center"/>
          </w:tcPr>
          <w:p w14:paraId="58F28264" w14:textId="77777777" w:rsidR="00996FD5" w:rsidRPr="005B0599" w:rsidRDefault="00996FD5" w:rsidP="00AC58F1">
            <w:pPr>
              <w:spacing w:after="0" w:line="240" w:lineRule="auto"/>
              <w:rPr>
                <w:sz w:val="20"/>
                <w:szCs w:val="20"/>
              </w:rPr>
            </w:pPr>
            <w:r w:rsidRPr="005B0599">
              <w:rPr>
                <w:sz w:val="20"/>
                <w:szCs w:val="20"/>
              </w:rPr>
              <w:t>Eco Doppler Portal Hígado</w:t>
            </w:r>
          </w:p>
        </w:tc>
      </w:tr>
      <w:tr w:rsidR="00996FD5" w:rsidRPr="005B0599" w14:paraId="5B304D7C" w14:textId="77777777" w:rsidTr="00ED62AD">
        <w:trPr>
          <w:trHeight w:val="227"/>
          <w:jc w:val="center"/>
        </w:trPr>
        <w:tc>
          <w:tcPr>
            <w:tcW w:w="655" w:type="dxa"/>
            <w:vAlign w:val="center"/>
          </w:tcPr>
          <w:p w14:paraId="743674B6" w14:textId="77777777" w:rsidR="00996FD5" w:rsidRPr="005B0599" w:rsidRDefault="00996FD5" w:rsidP="00AC58F1">
            <w:pPr>
              <w:spacing w:after="0" w:line="240" w:lineRule="auto"/>
              <w:rPr>
                <w:sz w:val="20"/>
                <w:szCs w:val="20"/>
              </w:rPr>
            </w:pPr>
            <w:r w:rsidRPr="005B0599">
              <w:rPr>
                <w:sz w:val="20"/>
                <w:szCs w:val="20"/>
              </w:rPr>
              <w:t>120</w:t>
            </w:r>
          </w:p>
        </w:tc>
        <w:tc>
          <w:tcPr>
            <w:tcW w:w="1305" w:type="dxa"/>
            <w:vAlign w:val="center"/>
          </w:tcPr>
          <w:p w14:paraId="682870D6" w14:textId="77777777" w:rsidR="00996FD5" w:rsidRPr="005B0599" w:rsidRDefault="00996FD5" w:rsidP="00AC58F1">
            <w:pPr>
              <w:spacing w:after="0" w:line="240" w:lineRule="auto"/>
              <w:rPr>
                <w:sz w:val="20"/>
                <w:szCs w:val="20"/>
              </w:rPr>
            </w:pPr>
            <w:r w:rsidRPr="005B0599">
              <w:rPr>
                <w:sz w:val="20"/>
                <w:szCs w:val="20"/>
              </w:rPr>
              <w:t>76775.01</w:t>
            </w:r>
          </w:p>
        </w:tc>
        <w:tc>
          <w:tcPr>
            <w:tcW w:w="7396" w:type="dxa"/>
            <w:vAlign w:val="center"/>
          </w:tcPr>
          <w:p w14:paraId="727DB25B" w14:textId="77777777" w:rsidR="00996FD5" w:rsidRPr="005B0599" w:rsidRDefault="00996FD5" w:rsidP="00AC58F1">
            <w:pPr>
              <w:spacing w:after="0" w:line="240" w:lineRule="auto"/>
              <w:rPr>
                <w:sz w:val="20"/>
                <w:szCs w:val="20"/>
              </w:rPr>
            </w:pPr>
            <w:r w:rsidRPr="005B0599">
              <w:rPr>
                <w:sz w:val="20"/>
                <w:szCs w:val="20"/>
              </w:rPr>
              <w:t>Ecografía Vesical</w:t>
            </w:r>
          </w:p>
        </w:tc>
      </w:tr>
      <w:tr w:rsidR="00996FD5" w:rsidRPr="005B0599" w14:paraId="2E347DE9" w14:textId="77777777" w:rsidTr="00ED62AD">
        <w:trPr>
          <w:trHeight w:val="227"/>
          <w:jc w:val="center"/>
        </w:trPr>
        <w:tc>
          <w:tcPr>
            <w:tcW w:w="655" w:type="dxa"/>
            <w:vAlign w:val="center"/>
          </w:tcPr>
          <w:p w14:paraId="671974C6" w14:textId="77777777" w:rsidR="00996FD5" w:rsidRPr="005B0599" w:rsidRDefault="00996FD5" w:rsidP="00AC58F1">
            <w:pPr>
              <w:spacing w:after="0" w:line="240" w:lineRule="auto"/>
              <w:rPr>
                <w:sz w:val="20"/>
                <w:szCs w:val="20"/>
              </w:rPr>
            </w:pPr>
            <w:r w:rsidRPr="005B0599">
              <w:rPr>
                <w:sz w:val="20"/>
                <w:szCs w:val="20"/>
              </w:rPr>
              <w:t>121</w:t>
            </w:r>
          </w:p>
        </w:tc>
        <w:tc>
          <w:tcPr>
            <w:tcW w:w="1305" w:type="dxa"/>
            <w:vAlign w:val="center"/>
          </w:tcPr>
          <w:p w14:paraId="56A1AAE4" w14:textId="77777777" w:rsidR="00996FD5" w:rsidRPr="005B0599" w:rsidRDefault="00996FD5" w:rsidP="00AC58F1">
            <w:pPr>
              <w:spacing w:after="0" w:line="240" w:lineRule="auto"/>
              <w:rPr>
                <w:sz w:val="20"/>
                <w:szCs w:val="20"/>
              </w:rPr>
            </w:pPr>
          </w:p>
        </w:tc>
        <w:tc>
          <w:tcPr>
            <w:tcW w:w="7396" w:type="dxa"/>
            <w:vAlign w:val="center"/>
          </w:tcPr>
          <w:p w14:paraId="1325DA4D" w14:textId="77777777" w:rsidR="00996FD5" w:rsidRPr="005B0599" w:rsidRDefault="00996FD5" w:rsidP="00AC58F1">
            <w:pPr>
              <w:spacing w:after="0" w:line="240" w:lineRule="auto"/>
              <w:rPr>
                <w:sz w:val="20"/>
                <w:szCs w:val="20"/>
              </w:rPr>
            </w:pPr>
            <w:r w:rsidRPr="005B0599">
              <w:rPr>
                <w:sz w:val="20"/>
                <w:szCs w:val="20"/>
              </w:rPr>
              <w:t>Ecografía Vesico prostático</w:t>
            </w:r>
          </w:p>
        </w:tc>
      </w:tr>
      <w:tr w:rsidR="00996FD5" w:rsidRPr="005B0599" w14:paraId="611CEECD" w14:textId="77777777" w:rsidTr="00ED62AD">
        <w:trPr>
          <w:trHeight w:val="227"/>
          <w:jc w:val="center"/>
        </w:trPr>
        <w:tc>
          <w:tcPr>
            <w:tcW w:w="655" w:type="dxa"/>
            <w:vAlign w:val="center"/>
          </w:tcPr>
          <w:p w14:paraId="2ECF277E" w14:textId="77777777" w:rsidR="00996FD5" w:rsidRPr="005B0599" w:rsidRDefault="00996FD5" w:rsidP="00AC58F1">
            <w:pPr>
              <w:spacing w:after="0" w:line="240" w:lineRule="auto"/>
              <w:rPr>
                <w:sz w:val="20"/>
                <w:szCs w:val="20"/>
              </w:rPr>
            </w:pPr>
            <w:r w:rsidRPr="005B0599">
              <w:rPr>
                <w:sz w:val="20"/>
                <w:szCs w:val="20"/>
              </w:rPr>
              <w:t>122</w:t>
            </w:r>
          </w:p>
        </w:tc>
        <w:tc>
          <w:tcPr>
            <w:tcW w:w="1305" w:type="dxa"/>
            <w:vAlign w:val="center"/>
          </w:tcPr>
          <w:p w14:paraId="5C2ACA10" w14:textId="77777777" w:rsidR="00996FD5" w:rsidRPr="005B0599" w:rsidRDefault="00996FD5" w:rsidP="00AC58F1">
            <w:pPr>
              <w:spacing w:after="0" w:line="240" w:lineRule="auto"/>
              <w:rPr>
                <w:sz w:val="20"/>
                <w:szCs w:val="20"/>
              </w:rPr>
            </w:pPr>
          </w:p>
        </w:tc>
        <w:tc>
          <w:tcPr>
            <w:tcW w:w="7396" w:type="dxa"/>
            <w:vAlign w:val="center"/>
          </w:tcPr>
          <w:p w14:paraId="7096B7FA" w14:textId="77777777" w:rsidR="00996FD5" w:rsidRPr="005B0599" w:rsidRDefault="00996FD5" w:rsidP="00AC58F1">
            <w:pPr>
              <w:spacing w:after="0" w:line="240" w:lineRule="auto"/>
              <w:rPr>
                <w:sz w:val="20"/>
                <w:szCs w:val="20"/>
              </w:rPr>
            </w:pPr>
            <w:r w:rsidRPr="005B0599">
              <w:rPr>
                <w:sz w:val="20"/>
                <w:szCs w:val="20"/>
              </w:rPr>
              <w:t>Elastografía (Shear Wave) (Hígado)</w:t>
            </w:r>
          </w:p>
        </w:tc>
      </w:tr>
      <w:tr w:rsidR="00996FD5" w:rsidRPr="005B0599" w14:paraId="451222BB" w14:textId="77777777" w:rsidTr="00ED62AD">
        <w:trPr>
          <w:trHeight w:val="227"/>
          <w:jc w:val="center"/>
        </w:trPr>
        <w:tc>
          <w:tcPr>
            <w:tcW w:w="655" w:type="dxa"/>
            <w:vAlign w:val="center"/>
          </w:tcPr>
          <w:p w14:paraId="2E02076A" w14:textId="77777777" w:rsidR="00996FD5" w:rsidRPr="005B0599" w:rsidRDefault="00996FD5" w:rsidP="00AC58F1">
            <w:pPr>
              <w:spacing w:after="0" w:line="240" w:lineRule="auto"/>
              <w:rPr>
                <w:sz w:val="20"/>
                <w:szCs w:val="20"/>
              </w:rPr>
            </w:pPr>
            <w:r w:rsidRPr="005B0599">
              <w:rPr>
                <w:sz w:val="20"/>
                <w:szCs w:val="20"/>
              </w:rPr>
              <w:t>123</w:t>
            </w:r>
          </w:p>
        </w:tc>
        <w:tc>
          <w:tcPr>
            <w:tcW w:w="1305" w:type="dxa"/>
            <w:vAlign w:val="center"/>
          </w:tcPr>
          <w:p w14:paraId="1EE3384A" w14:textId="77777777" w:rsidR="00996FD5" w:rsidRPr="005B0599" w:rsidRDefault="00996FD5" w:rsidP="00AC58F1">
            <w:pPr>
              <w:spacing w:after="0" w:line="240" w:lineRule="auto"/>
              <w:rPr>
                <w:sz w:val="20"/>
                <w:szCs w:val="20"/>
              </w:rPr>
            </w:pPr>
            <w:r w:rsidRPr="005B0599">
              <w:rPr>
                <w:sz w:val="20"/>
                <w:szCs w:val="20"/>
              </w:rPr>
              <w:t>76872</w:t>
            </w:r>
          </w:p>
        </w:tc>
        <w:tc>
          <w:tcPr>
            <w:tcW w:w="7396" w:type="dxa"/>
            <w:vAlign w:val="center"/>
          </w:tcPr>
          <w:p w14:paraId="0DF32D00" w14:textId="77777777" w:rsidR="00996FD5" w:rsidRPr="005B0599" w:rsidRDefault="00996FD5" w:rsidP="00AC58F1">
            <w:pPr>
              <w:spacing w:after="0" w:line="240" w:lineRule="auto"/>
              <w:rPr>
                <w:sz w:val="20"/>
                <w:szCs w:val="20"/>
              </w:rPr>
            </w:pPr>
            <w:r w:rsidRPr="005B0599">
              <w:rPr>
                <w:sz w:val="20"/>
                <w:szCs w:val="20"/>
              </w:rPr>
              <w:t>Ecografía transrectal</w:t>
            </w:r>
          </w:p>
        </w:tc>
      </w:tr>
      <w:tr w:rsidR="00996FD5" w:rsidRPr="005B0599" w14:paraId="04ED4432" w14:textId="77777777" w:rsidTr="00ED62AD">
        <w:trPr>
          <w:trHeight w:val="283"/>
          <w:jc w:val="center"/>
        </w:trPr>
        <w:tc>
          <w:tcPr>
            <w:tcW w:w="9356" w:type="dxa"/>
            <w:gridSpan w:val="3"/>
            <w:shd w:val="clear" w:color="auto" w:fill="D9D9D9"/>
            <w:vAlign w:val="center"/>
          </w:tcPr>
          <w:p w14:paraId="63CB2F95" w14:textId="77777777" w:rsidR="00996FD5" w:rsidRPr="005B0599" w:rsidRDefault="00996FD5" w:rsidP="00AC58F1">
            <w:pPr>
              <w:spacing w:after="0" w:line="240" w:lineRule="auto"/>
              <w:rPr>
                <w:sz w:val="20"/>
                <w:szCs w:val="20"/>
              </w:rPr>
            </w:pPr>
            <w:r w:rsidRPr="005B0599">
              <w:rPr>
                <w:sz w:val="20"/>
                <w:szCs w:val="20"/>
              </w:rPr>
              <w:t xml:space="preserve">    Extremidades Superiores</w:t>
            </w:r>
          </w:p>
        </w:tc>
      </w:tr>
      <w:tr w:rsidR="00996FD5" w:rsidRPr="005B0599" w14:paraId="132E4E09" w14:textId="77777777" w:rsidTr="00ED62AD">
        <w:trPr>
          <w:trHeight w:val="227"/>
          <w:jc w:val="center"/>
        </w:trPr>
        <w:tc>
          <w:tcPr>
            <w:tcW w:w="655" w:type="dxa"/>
            <w:vAlign w:val="center"/>
          </w:tcPr>
          <w:p w14:paraId="1D5DD635" w14:textId="77777777" w:rsidR="00996FD5" w:rsidRPr="005B0599" w:rsidRDefault="00996FD5" w:rsidP="00AC58F1">
            <w:pPr>
              <w:spacing w:after="0" w:line="240" w:lineRule="auto"/>
              <w:rPr>
                <w:sz w:val="20"/>
                <w:szCs w:val="20"/>
              </w:rPr>
            </w:pPr>
            <w:r w:rsidRPr="005B0599">
              <w:rPr>
                <w:sz w:val="20"/>
                <w:szCs w:val="20"/>
              </w:rPr>
              <w:t>124</w:t>
            </w:r>
          </w:p>
        </w:tc>
        <w:tc>
          <w:tcPr>
            <w:tcW w:w="1305" w:type="dxa"/>
            <w:vAlign w:val="center"/>
          </w:tcPr>
          <w:p w14:paraId="33EF70E4" w14:textId="77777777" w:rsidR="00996FD5" w:rsidRPr="005B0599" w:rsidRDefault="00996FD5" w:rsidP="00AC58F1">
            <w:pPr>
              <w:spacing w:after="0" w:line="240" w:lineRule="auto"/>
              <w:rPr>
                <w:sz w:val="20"/>
                <w:szCs w:val="20"/>
              </w:rPr>
            </w:pPr>
            <w:r w:rsidRPr="005B0599">
              <w:rPr>
                <w:sz w:val="20"/>
                <w:szCs w:val="20"/>
              </w:rPr>
              <w:t>76882</w:t>
            </w:r>
          </w:p>
        </w:tc>
        <w:tc>
          <w:tcPr>
            <w:tcW w:w="7396" w:type="dxa"/>
            <w:vAlign w:val="center"/>
          </w:tcPr>
          <w:p w14:paraId="03CAB92B" w14:textId="77777777" w:rsidR="00996FD5" w:rsidRPr="005B0599" w:rsidRDefault="00996FD5" w:rsidP="00AC58F1">
            <w:pPr>
              <w:spacing w:after="0" w:line="240" w:lineRule="auto"/>
              <w:rPr>
                <w:sz w:val="20"/>
                <w:szCs w:val="20"/>
              </w:rPr>
            </w:pPr>
            <w:r w:rsidRPr="005B0599">
              <w:rPr>
                <w:sz w:val="20"/>
                <w:szCs w:val="20"/>
              </w:rPr>
              <w:t>Ultrasonido de extremidad en tiempo real, no vascular con documentación de imagen; limitada, específica de zona anatómica</w:t>
            </w:r>
          </w:p>
        </w:tc>
      </w:tr>
      <w:tr w:rsidR="00996FD5" w:rsidRPr="005B0599" w14:paraId="6BE479C6" w14:textId="77777777" w:rsidTr="00ED62AD">
        <w:trPr>
          <w:trHeight w:val="227"/>
          <w:jc w:val="center"/>
        </w:trPr>
        <w:tc>
          <w:tcPr>
            <w:tcW w:w="655" w:type="dxa"/>
            <w:vAlign w:val="center"/>
          </w:tcPr>
          <w:p w14:paraId="72747793" w14:textId="77777777" w:rsidR="00996FD5" w:rsidRPr="005B0599" w:rsidRDefault="00996FD5" w:rsidP="00AC58F1">
            <w:pPr>
              <w:spacing w:after="0" w:line="240" w:lineRule="auto"/>
              <w:rPr>
                <w:sz w:val="20"/>
                <w:szCs w:val="20"/>
              </w:rPr>
            </w:pPr>
            <w:r w:rsidRPr="005B0599">
              <w:rPr>
                <w:sz w:val="20"/>
                <w:szCs w:val="20"/>
              </w:rPr>
              <w:t>125</w:t>
            </w:r>
          </w:p>
        </w:tc>
        <w:tc>
          <w:tcPr>
            <w:tcW w:w="1305" w:type="dxa"/>
            <w:vAlign w:val="center"/>
          </w:tcPr>
          <w:p w14:paraId="791C271A" w14:textId="77777777" w:rsidR="00996FD5" w:rsidRPr="005B0599" w:rsidRDefault="00996FD5" w:rsidP="00AC58F1">
            <w:pPr>
              <w:spacing w:after="0" w:line="240" w:lineRule="auto"/>
              <w:rPr>
                <w:sz w:val="20"/>
                <w:szCs w:val="20"/>
              </w:rPr>
            </w:pPr>
            <w:r w:rsidRPr="005B0599">
              <w:rPr>
                <w:sz w:val="20"/>
                <w:szCs w:val="20"/>
              </w:rPr>
              <w:t>75945.01</w:t>
            </w:r>
          </w:p>
        </w:tc>
        <w:tc>
          <w:tcPr>
            <w:tcW w:w="7396" w:type="dxa"/>
            <w:vAlign w:val="center"/>
          </w:tcPr>
          <w:p w14:paraId="48151571" w14:textId="77777777" w:rsidR="00996FD5" w:rsidRPr="005B0599" w:rsidRDefault="00996FD5" w:rsidP="00AC58F1">
            <w:pPr>
              <w:spacing w:after="0" w:line="240" w:lineRule="auto"/>
              <w:rPr>
                <w:sz w:val="20"/>
                <w:szCs w:val="20"/>
              </w:rPr>
            </w:pPr>
            <w:r w:rsidRPr="005B0599">
              <w:rPr>
                <w:sz w:val="20"/>
                <w:szCs w:val="20"/>
              </w:rPr>
              <w:t>Ecografía Doppler Vascular Periférico Arterial o Venoso</w:t>
            </w:r>
          </w:p>
        </w:tc>
      </w:tr>
      <w:tr w:rsidR="00996FD5" w:rsidRPr="005B0599" w14:paraId="04A8AC00" w14:textId="77777777" w:rsidTr="00ED62AD">
        <w:trPr>
          <w:trHeight w:val="227"/>
          <w:jc w:val="center"/>
        </w:trPr>
        <w:tc>
          <w:tcPr>
            <w:tcW w:w="655" w:type="dxa"/>
            <w:vAlign w:val="center"/>
          </w:tcPr>
          <w:p w14:paraId="37208615" w14:textId="77777777" w:rsidR="00996FD5" w:rsidRPr="005B0599" w:rsidRDefault="00996FD5" w:rsidP="00AC58F1">
            <w:pPr>
              <w:spacing w:after="0" w:line="240" w:lineRule="auto"/>
              <w:rPr>
                <w:sz w:val="20"/>
                <w:szCs w:val="20"/>
              </w:rPr>
            </w:pPr>
            <w:r w:rsidRPr="005B0599">
              <w:rPr>
                <w:sz w:val="20"/>
                <w:szCs w:val="20"/>
              </w:rPr>
              <w:t>126</w:t>
            </w:r>
          </w:p>
        </w:tc>
        <w:tc>
          <w:tcPr>
            <w:tcW w:w="1305" w:type="dxa"/>
            <w:vAlign w:val="center"/>
          </w:tcPr>
          <w:p w14:paraId="75C4B5DB" w14:textId="77777777" w:rsidR="00996FD5" w:rsidRPr="005B0599" w:rsidRDefault="00996FD5" w:rsidP="00AC58F1">
            <w:pPr>
              <w:spacing w:after="0" w:line="240" w:lineRule="auto"/>
              <w:rPr>
                <w:sz w:val="20"/>
                <w:szCs w:val="20"/>
              </w:rPr>
            </w:pPr>
            <w:r w:rsidRPr="005B0599">
              <w:rPr>
                <w:sz w:val="20"/>
                <w:szCs w:val="20"/>
              </w:rPr>
              <w:t>76880.01</w:t>
            </w:r>
          </w:p>
        </w:tc>
        <w:tc>
          <w:tcPr>
            <w:tcW w:w="7396" w:type="dxa"/>
            <w:vAlign w:val="center"/>
          </w:tcPr>
          <w:p w14:paraId="168197C9" w14:textId="77777777" w:rsidR="00996FD5" w:rsidRPr="005B0599" w:rsidRDefault="00996FD5" w:rsidP="00AC58F1">
            <w:pPr>
              <w:spacing w:after="0" w:line="240" w:lineRule="auto"/>
              <w:rPr>
                <w:sz w:val="20"/>
                <w:szCs w:val="20"/>
              </w:rPr>
            </w:pPr>
            <w:r w:rsidRPr="005B0599">
              <w:rPr>
                <w:sz w:val="20"/>
                <w:szCs w:val="20"/>
              </w:rPr>
              <w:t>Ecografía de Codo</w:t>
            </w:r>
          </w:p>
        </w:tc>
      </w:tr>
      <w:tr w:rsidR="00996FD5" w:rsidRPr="005B0599" w14:paraId="1EA73901" w14:textId="77777777" w:rsidTr="00ED62AD">
        <w:trPr>
          <w:trHeight w:val="227"/>
          <w:jc w:val="center"/>
        </w:trPr>
        <w:tc>
          <w:tcPr>
            <w:tcW w:w="655" w:type="dxa"/>
            <w:vAlign w:val="center"/>
          </w:tcPr>
          <w:p w14:paraId="55DB3565" w14:textId="77777777" w:rsidR="00996FD5" w:rsidRPr="005B0599" w:rsidRDefault="00996FD5" w:rsidP="00AC58F1">
            <w:pPr>
              <w:spacing w:after="0" w:line="240" w:lineRule="auto"/>
              <w:rPr>
                <w:sz w:val="20"/>
                <w:szCs w:val="20"/>
              </w:rPr>
            </w:pPr>
            <w:r w:rsidRPr="005B0599">
              <w:rPr>
                <w:sz w:val="20"/>
                <w:szCs w:val="20"/>
              </w:rPr>
              <w:t>127</w:t>
            </w:r>
          </w:p>
        </w:tc>
        <w:tc>
          <w:tcPr>
            <w:tcW w:w="1305" w:type="dxa"/>
            <w:vAlign w:val="center"/>
          </w:tcPr>
          <w:p w14:paraId="559C42C6" w14:textId="77777777" w:rsidR="00996FD5" w:rsidRPr="005B0599" w:rsidRDefault="00996FD5" w:rsidP="00AC58F1">
            <w:pPr>
              <w:spacing w:after="0" w:line="240" w:lineRule="auto"/>
              <w:rPr>
                <w:sz w:val="20"/>
                <w:szCs w:val="20"/>
              </w:rPr>
            </w:pPr>
            <w:r w:rsidRPr="005B0599">
              <w:rPr>
                <w:sz w:val="20"/>
                <w:szCs w:val="20"/>
              </w:rPr>
              <w:t>76604.02</w:t>
            </w:r>
          </w:p>
        </w:tc>
        <w:tc>
          <w:tcPr>
            <w:tcW w:w="7396" w:type="dxa"/>
            <w:vAlign w:val="center"/>
          </w:tcPr>
          <w:p w14:paraId="66BA9306" w14:textId="77777777" w:rsidR="00996FD5" w:rsidRPr="005B0599" w:rsidRDefault="00996FD5" w:rsidP="00AC58F1">
            <w:pPr>
              <w:spacing w:after="0" w:line="240" w:lineRule="auto"/>
              <w:rPr>
                <w:sz w:val="20"/>
                <w:szCs w:val="20"/>
              </w:rPr>
            </w:pPr>
            <w:r w:rsidRPr="005B0599">
              <w:rPr>
                <w:sz w:val="20"/>
                <w:szCs w:val="20"/>
              </w:rPr>
              <w:t>Ecografía de Hombro</w:t>
            </w:r>
          </w:p>
        </w:tc>
      </w:tr>
      <w:tr w:rsidR="00996FD5" w:rsidRPr="005B0599" w14:paraId="79681556" w14:textId="77777777" w:rsidTr="00ED62AD">
        <w:trPr>
          <w:trHeight w:val="227"/>
          <w:jc w:val="center"/>
        </w:trPr>
        <w:tc>
          <w:tcPr>
            <w:tcW w:w="655" w:type="dxa"/>
            <w:vAlign w:val="center"/>
          </w:tcPr>
          <w:p w14:paraId="10429D74" w14:textId="6B459CD9" w:rsidR="009245D7" w:rsidRPr="005B0599" w:rsidRDefault="00996FD5" w:rsidP="00AC58F1">
            <w:pPr>
              <w:spacing w:after="0" w:line="240" w:lineRule="auto"/>
              <w:rPr>
                <w:sz w:val="20"/>
                <w:szCs w:val="20"/>
              </w:rPr>
            </w:pPr>
            <w:r w:rsidRPr="005B0599">
              <w:rPr>
                <w:sz w:val="20"/>
                <w:szCs w:val="20"/>
              </w:rPr>
              <w:t>128</w:t>
            </w:r>
          </w:p>
        </w:tc>
        <w:tc>
          <w:tcPr>
            <w:tcW w:w="1305" w:type="dxa"/>
            <w:vAlign w:val="center"/>
          </w:tcPr>
          <w:p w14:paraId="669F268F" w14:textId="26F049A2" w:rsidR="009245D7" w:rsidRPr="005B0599" w:rsidRDefault="00996FD5" w:rsidP="00AC58F1">
            <w:pPr>
              <w:spacing w:after="0" w:line="240" w:lineRule="auto"/>
              <w:rPr>
                <w:sz w:val="20"/>
                <w:szCs w:val="20"/>
              </w:rPr>
            </w:pPr>
            <w:r w:rsidRPr="005B0599">
              <w:rPr>
                <w:sz w:val="20"/>
                <w:szCs w:val="20"/>
              </w:rPr>
              <w:t>76880.02</w:t>
            </w:r>
          </w:p>
        </w:tc>
        <w:tc>
          <w:tcPr>
            <w:tcW w:w="7396" w:type="dxa"/>
            <w:vAlign w:val="center"/>
          </w:tcPr>
          <w:p w14:paraId="0297175E" w14:textId="0E1DC3E1" w:rsidR="009245D7" w:rsidRPr="005B0599" w:rsidRDefault="00996FD5" w:rsidP="00AC58F1">
            <w:pPr>
              <w:spacing w:after="0" w:line="240" w:lineRule="auto"/>
              <w:rPr>
                <w:sz w:val="20"/>
                <w:szCs w:val="20"/>
              </w:rPr>
            </w:pPr>
            <w:r w:rsidRPr="005B0599">
              <w:rPr>
                <w:sz w:val="20"/>
                <w:szCs w:val="20"/>
              </w:rPr>
              <w:t>Ecografía de Muñeca</w:t>
            </w:r>
          </w:p>
        </w:tc>
      </w:tr>
      <w:tr w:rsidR="00996FD5" w:rsidRPr="005B0599" w14:paraId="1EE723E2" w14:textId="77777777" w:rsidTr="00ED62AD">
        <w:trPr>
          <w:trHeight w:val="283"/>
          <w:jc w:val="center"/>
        </w:trPr>
        <w:tc>
          <w:tcPr>
            <w:tcW w:w="9356" w:type="dxa"/>
            <w:gridSpan w:val="3"/>
            <w:shd w:val="clear" w:color="auto" w:fill="D9D9D9"/>
            <w:vAlign w:val="center"/>
          </w:tcPr>
          <w:p w14:paraId="29077A2F"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10DA9A2A" w14:textId="77777777" w:rsidTr="00ED62AD">
        <w:trPr>
          <w:trHeight w:val="227"/>
          <w:jc w:val="center"/>
        </w:trPr>
        <w:tc>
          <w:tcPr>
            <w:tcW w:w="655" w:type="dxa"/>
            <w:vAlign w:val="center"/>
          </w:tcPr>
          <w:p w14:paraId="24586188" w14:textId="77777777" w:rsidR="00996FD5" w:rsidRPr="005B0599" w:rsidRDefault="00996FD5" w:rsidP="00AC58F1">
            <w:pPr>
              <w:spacing w:after="0" w:line="240" w:lineRule="auto"/>
              <w:rPr>
                <w:sz w:val="20"/>
                <w:szCs w:val="20"/>
              </w:rPr>
            </w:pPr>
            <w:r w:rsidRPr="005B0599">
              <w:rPr>
                <w:sz w:val="20"/>
                <w:szCs w:val="20"/>
              </w:rPr>
              <w:t>129</w:t>
            </w:r>
          </w:p>
        </w:tc>
        <w:tc>
          <w:tcPr>
            <w:tcW w:w="1305" w:type="dxa"/>
            <w:vAlign w:val="center"/>
          </w:tcPr>
          <w:p w14:paraId="6DA25C5F" w14:textId="77777777" w:rsidR="00996FD5" w:rsidRPr="005B0599" w:rsidRDefault="00996FD5" w:rsidP="00AC58F1">
            <w:pPr>
              <w:spacing w:after="0" w:line="240" w:lineRule="auto"/>
              <w:rPr>
                <w:sz w:val="20"/>
                <w:szCs w:val="20"/>
              </w:rPr>
            </w:pPr>
            <w:r w:rsidRPr="005B0599">
              <w:rPr>
                <w:sz w:val="20"/>
                <w:szCs w:val="20"/>
              </w:rPr>
              <w:t>76880.04</w:t>
            </w:r>
          </w:p>
        </w:tc>
        <w:tc>
          <w:tcPr>
            <w:tcW w:w="7396" w:type="dxa"/>
            <w:vAlign w:val="center"/>
          </w:tcPr>
          <w:p w14:paraId="08BE8AAC" w14:textId="77777777" w:rsidR="00996FD5" w:rsidRPr="005B0599" w:rsidRDefault="00996FD5" w:rsidP="00AC58F1">
            <w:pPr>
              <w:spacing w:after="0" w:line="240" w:lineRule="auto"/>
              <w:rPr>
                <w:sz w:val="20"/>
                <w:szCs w:val="20"/>
              </w:rPr>
            </w:pPr>
            <w:r w:rsidRPr="005B0599">
              <w:rPr>
                <w:sz w:val="20"/>
                <w:szCs w:val="20"/>
              </w:rPr>
              <w:t>Ecografía de Tobillo</w:t>
            </w:r>
          </w:p>
        </w:tc>
      </w:tr>
      <w:tr w:rsidR="00996FD5" w:rsidRPr="005B0599" w14:paraId="42396BAE" w14:textId="77777777" w:rsidTr="00ED62AD">
        <w:trPr>
          <w:trHeight w:val="227"/>
          <w:jc w:val="center"/>
        </w:trPr>
        <w:tc>
          <w:tcPr>
            <w:tcW w:w="655" w:type="dxa"/>
            <w:vAlign w:val="center"/>
          </w:tcPr>
          <w:p w14:paraId="2D590125" w14:textId="77777777" w:rsidR="00996FD5" w:rsidRPr="005B0599" w:rsidRDefault="00996FD5" w:rsidP="00AC58F1">
            <w:pPr>
              <w:spacing w:after="0" w:line="240" w:lineRule="auto"/>
              <w:rPr>
                <w:sz w:val="20"/>
                <w:szCs w:val="20"/>
              </w:rPr>
            </w:pPr>
            <w:r w:rsidRPr="005B0599">
              <w:rPr>
                <w:sz w:val="20"/>
                <w:szCs w:val="20"/>
              </w:rPr>
              <w:t>130</w:t>
            </w:r>
          </w:p>
        </w:tc>
        <w:tc>
          <w:tcPr>
            <w:tcW w:w="1305" w:type="dxa"/>
            <w:vAlign w:val="center"/>
          </w:tcPr>
          <w:p w14:paraId="4A8DB1A5" w14:textId="77777777" w:rsidR="00996FD5" w:rsidRPr="005B0599" w:rsidRDefault="00996FD5" w:rsidP="00AC58F1">
            <w:pPr>
              <w:spacing w:after="0" w:line="240" w:lineRule="auto"/>
              <w:rPr>
                <w:sz w:val="20"/>
                <w:szCs w:val="20"/>
              </w:rPr>
            </w:pPr>
            <w:r w:rsidRPr="005B0599">
              <w:rPr>
                <w:sz w:val="20"/>
                <w:szCs w:val="20"/>
              </w:rPr>
              <w:t>76880.03</w:t>
            </w:r>
          </w:p>
        </w:tc>
        <w:tc>
          <w:tcPr>
            <w:tcW w:w="7396" w:type="dxa"/>
            <w:vAlign w:val="center"/>
          </w:tcPr>
          <w:p w14:paraId="38E4F28A" w14:textId="77777777" w:rsidR="00996FD5" w:rsidRPr="005B0599" w:rsidRDefault="00996FD5" w:rsidP="00AC58F1">
            <w:pPr>
              <w:spacing w:after="0" w:line="240" w:lineRule="auto"/>
              <w:rPr>
                <w:sz w:val="20"/>
                <w:szCs w:val="20"/>
              </w:rPr>
            </w:pPr>
            <w:r w:rsidRPr="005B0599">
              <w:rPr>
                <w:sz w:val="20"/>
                <w:szCs w:val="20"/>
              </w:rPr>
              <w:t>Ecografía de Rodilla</w:t>
            </w:r>
          </w:p>
        </w:tc>
      </w:tr>
      <w:tr w:rsidR="00996FD5" w:rsidRPr="005B0599" w14:paraId="34EEDEFD" w14:textId="77777777" w:rsidTr="00ED62AD">
        <w:trPr>
          <w:trHeight w:val="227"/>
          <w:jc w:val="center"/>
        </w:trPr>
        <w:tc>
          <w:tcPr>
            <w:tcW w:w="655" w:type="dxa"/>
            <w:vAlign w:val="center"/>
          </w:tcPr>
          <w:p w14:paraId="2FE4B9FE" w14:textId="77777777" w:rsidR="00996FD5" w:rsidRPr="005B0599" w:rsidRDefault="00996FD5" w:rsidP="00AC58F1">
            <w:pPr>
              <w:spacing w:after="0" w:line="240" w:lineRule="auto"/>
              <w:rPr>
                <w:sz w:val="20"/>
                <w:szCs w:val="20"/>
              </w:rPr>
            </w:pPr>
            <w:r w:rsidRPr="005B0599">
              <w:rPr>
                <w:sz w:val="20"/>
                <w:szCs w:val="20"/>
              </w:rPr>
              <w:t>131</w:t>
            </w:r>
          </w:p>
        </w:tc>
        <w:tc>
          <w:tcPr>
            <w:tcW w:w="1305" w:type="dxa"/>
            <w:vAlign w:val="center"/>
          </w:tcPr>
          <w:p w14:paraId="74C01F8F" w14:textId="77777777" w:rsidR="00996FD5" w:rsidRPr="005B0599" w:rsidRDefault="00996FD5" w:rsidP="00AC58F1">
            <w:pPr>
              <w:spacing w:after="0" w:line="240" w:lineRule="auto"/>
              <w:rPr>
                <w:sz w:val="20"/>
                <w:szCs w:val="20"/>
              </w:rPr>
            </w:pPr>
            <w:r w:rsidRPr="005B0599">
              <w:rPr>
                <w:sz w:val="20"/>
                <w:szCs w:val="20"/>
              </w:rPr>
              <w:t>93923</w:t>
            </w:r>
          </w:p>
        </w:tc>
        <w:tc>
          <w:tcPr>
            <w:tcW w:w="7396" w:type="dxa"/>
            <w:vAlign w:val="center"/>
          </w:tcPr>
          <w:p w14:paraId="0987AC6F" w14:textId="77777777" w:rsidR="00996FD5" w:rsidRPr="005B0599" w:rsidRDefault="00996FD5" w:rsidP="00AC58F1">
            <w:pPr>
              <w:spacing w:after="0" w:line="240" w:lineRule="auto"/>
              <w:rPr>
                <w:sz w:val="20"/>
                <w:szCs w:val="20"/>
              </w:rPr>
            </w:pPr>
            <w:r w:rsidRPr="005B0599">
              <w:rPr>
                <w:sz w:val="20"/>
                <w:szCs w:val="20"/>
              </w:rPr>
              <w:t>Ecografía Doppler venoso o Arterial miembro inferior</w:t>
            </w:r>
          </w:p>
        </w:tc>
      </w:tr>
      <w:tr w:rsidR="00996FD5" w:rsidRPr="005B0599" w14:paraId="546B2301" w14:textId="77777777" w:rsidTr="00ED62AD">
        <w:trPr>
          <w:trHeight w:val="227"/>
          <w:jc w:val="center"/>
        </w:trPr>
        <w:tc>
          <w:tcPr>
            <w:tcW w:w="655" w:type="dxa"/>
            <w:vAlign w:val="center"/>
          </w:tcPr>
          <w:p w14:paraId="4AED6062" w14:textId="77777777" w:rsidR="00996FD5" w:rsidRPr="005B0599" w:rsidRDefault="00996FD5" w:rsidP="00AC58F1">
            <w:pPr>
              <w:spacing w:after="0" w:line="240" w:lineRule="auto"/>
              <w:rPr>
                <w:sz w:val="20"/>
                <w:szCs w:val="20"/>
              </w:rPr>
            </w:pPr>
            <w:r w:rsidRPr="005B0599">
              <w:rPr>
                <w:sz w:val="20"/>
                <w:szCs w:val="20"/>
              </w:rPr>
              <w:t>132</w:t>
            </w:r>
          </w:p>
        </w:tc>
        <w:tc>
          <w:tcPr>
            <w:tcW w:w="1305" w:type="dxa"/>
            <w:vAlign w:val="center"/>
          </w:tcPr>
          <w:p w14:paraId="0F976C97" w14:textId="77777777" w:rsidR="00996FD5" w:rsidRPr="005B0599" w:rsidRDefault="00996FD5" w:rsidP="00AC58F1">
            <w:pPr>
              <w:spacing w:after="0" w:line="240" w:lineRule="auto"/>
              <w:rPr>
                <w:sz w:val="20"/>
                <w:szCs w:val="20"/>
              </w:rPr>
            </w:pPr>
            <w:r w:rsidRPr="005B0599">
              <w:rPr>
                <w:sz w:val="20"/>
                <w:szCs w:val="20"/>
              </w:rPr>
              <w:t>76880.05</w:t>
            </w:r>
          </w:p>
        </w:tc>
        <w:tc>
          <w:tcPr>
            <w:tcW w:w="7396" w:type="dxa"/>
            <w:vAlign w:val="center"/>
          </w:tcPr>
          <w:p w14:paraId="3F2DA04B" w14:textId="77777777" w:rsidR="00996FD5" w:rsidRPr="005B0599" w:rsidRDefault="00996FD5" w:rsidP="00AC58F1">
            <w:pPr>
              <w:spacing w:after="0" w:line="240" w:lineRule="auto"/>
              <w:rPr>
                <w:sz w:val="20"/>
                <w:szCs w:val="20"/>
              </w:rPr>
            </w:pPr>
            <w:r w:rsidRPr="005B0599">
              <w:rPr>
                <w:sz w:val="20"/>
                <w:szCs w:val="20"/>
              </w:rPr>
              <w:t>Ecografía Muscular de Región Especifica</w:t>
            </w:r>
          </w:p>
        </w:tc>
      </w:tr>
      <w:tr w:rsidR="00996FD5" w:rsidRPr="005B0599" w14:paraId="5B613073" w14:textId="77777777" w:rsidTr="00ED62AD">
        <w:trPr>
          <w:trHeight w:val="283"/>
          <w:jc w:val="center"/>
        </w:trPr>
        <w:tc>
          <w:tcPr>
            <w:tcW w:w="9356" w:type="dxa"/>
            <w:gridSpan w:val="3"/>
            <w:shd w:val="clear" w:color="auto" w:fill="D9D9D9"/>
            <w:vAlign w:val="center"/>
          </w:tcPr>
          <w:p w14:paraId="2D2ABB53" w14:textId="77777777" w:rsidR="00996FD5" w:rsidRPr="005B0599" w:rsidRDefault="00996FD5" w:rsidP="00AC58F1">
            <w:pPr>
              <w:spacing w:after="0" w:line="240" w:lineRule="auto"/>
              <w:rPr>
                <w:sz w:val="20"/>
                <w:szCs w:val="20"/>
              </w:rPr>
            </w:pPr>
            <w:r w:rsidRPr="005B0599">
              <w:rPr>
                <w:sz w:val="20"/>
                <w:szCs w:val="20"/>
              </w:rPr>
              <w:t xml:space="preserve">     Genitales</w:t>
            </w:r>
          </w:p>
        </w:tc>
      </w:tr>
      <w:tr w:rsidR="00996FD5" w:rsidRPr="005B0599" w14:paraId="53C22000" w14:textId="77777777" w:rsidTr="00ED62AD">
        <w:trPr>
          <w:trHeight w:val="227"/>
          <w:jc w:val="center"/>
        </w:trPr>
        <w:tc>
          <w:tcPr>
            <w:tcW w:w="655" w:type="dxa"/>
            <w:vAlign w:val="center"/>
          </w:tcPr>
          <w:p w14:paraId="3A8C88B0" w14:textId="77777777" w:rsidR="00996FD5" w:rsidRPr="005B0599" w:rsidRDefault="00996FD5" w:rsidP="00AC58F1">
            <w:pPr>
              <w:spacing w:after="0" w:line="240" w:lineRule="auto"/>
              <w:rPr>
                <w:sz w:val="20"/>
                <w:szCs w:val="20"/>
              </w:rPr>
            </w:pPr>
            <w:r w:rsidRPr="005B0599">
              <w:rPr>
                <w:sz w:val="20"/>
                <w:szCs w:val="20"/>
              </w:rPr>
              <w:t>133</w:t>
            </w:r>
          </w:p>
        </w:tc>
        <w:tc>
          <w:tcPr>
            <w:tcW w:w="1305" w:type="dxa"/>
            <w:vAlign w:val="center"/>
          </w:tcPr>
          <w:p w14:paraId="3C64AAC5" w14:textId="77777777" w:rsidR="00996FD5" w:rsidRPr="005B0599" w:rsidRDefault="00996FD5" w:rsidP="00AC58F1">
            <w:pPr>
              <w:spacing w:after="0" w:line="240" w:lineRule="auto"/>
              <w:rPr>
                <w:sz w:val="20"/>
                <w:szCs w:val="20"/>
              </w:rPr>
            </w:pPr>
            <w:r w:rsidRPr="005B0599">
              <w:rPr>
                <w:sz w:val="20"/>
                <w:szCs w:val="20"/>
              </w:rPr>
              <w:t>76870</w:t>
            </w:r>
          </w:p>
        </w:tc>
        <w:tc>
          <w:tcPr>
            <w:tcW w:w="7396" w:type="dxa"/>
            <w:vAlign w:val="center"/>
          </w:tcPr>
          <w:p w14:paraId="7CF81171" w14:textId="77777777" w:rsidR="00996FD5" w:rsidRPr="005B0599" w:rsidRDefault="00996FD5" w:rsidP="00AC58F1">
            <w:pPr>
              <w:spacing w:after="0" w:line="240" w:lineRule="auto"/>
              <w:rPr>
                <w:sz w:val="20"/>
                <w:szCs w:val="20"/>
              </w:rPr>
            </w:pPr>
            <w:r w:rsidRPr="005B0599">
              <w:rPr>
                <w:sz w:val="20"/>
                <w:szCs w:val="20"/>
              </w:rPr>
              <w:t>Ecografía, escroto y contenido</w:t>
            </w:r>
          </w:p>
        </w:tc>
      </w:tr>
      <w:tr w:rsidR="00996FD5" w:rsidRPr="005B0599" w14:paraId="2A81E76B" w14:textId="77777777" w:rsidTr="00ED62AD">
        <w:trPr>
          <w:trHeight w:val="227"/>
          <w:jc w:val="center"/>
        </w:trPr>
        <w:tc>
          <w:tcPr>
            <w:tcW w:w="655" w:type="dxa"/>
            <w:vAlign w:val="center"/>
          </w:tcPr>
          <w:p w14:paraId="595274E4" w14:textId="77777777" w:rsidR="00996FD5" w:rsidRPr="005B0599" w:rsidRDefault="00996FD5" w:rsidP="00AC58F1">
            <w:pPr>
              <w:spacing w:after="0" w:line="240" w:lineRule="auto"/>
              <w:rPr>
                <w:sz w:val="20"/>
                <w:szCs w:val="20"/>
              </w:rPr>
            </w:pPr>
            <w:r w:rsidRPr="005B0599">
              <w:rPr>
                <w:sz w:val="20"/>
                <w:szCs w:val="20"/>
              </w:rPr>
              <w:t>134</w:t>
            </w:r>
          </w:p>
        </w:tc>
        <w:tc>
          <w:tcPr>
            <w:tcW w:w="1305" w:type="dxa"/>
            <w:vAlign w:val="center"/>
          </w:tcPr>
          <w:p w14:paraId="4B5B4750" w14:textId="77777777" w:rsidR="00996FD5" w:rsidRPr="005B0599" w:rsidRDefault="00996FD5" w:rsidP="00AC58F1">
            <w:pPr>
              <w:spacing w:after="0" w:line="240" w:lineRule="auto"/>
              <w:rPr>
                <w:sz w:val="20"/>
                <w:szCs w:val="20"/>
              </w:rPr>
            </w:pPr>
            <w:r w:rsidRPr="005B0599">
              <w:rPr>
                <w:sz w:val="20"/>
                <w:szCs w:val="20"/>
              </w:rPr>
              <w:t>76830</w:t>
            </w:r>
          </w:p>
        </w:tc>
        <w:tc>
          <w:tcPr>
            <w:tcW w:w="7396" w:type="dxa"/>
            <w:vAlign w:val="center"/>
          </w:tcPr>
          <w:p w14:paraId="07CBA4E7" w14:textId="77777777" w:rsidR="00996FD5" w:rsidRPr="005B0599" w:rsidRDefault="00996FD5" w:rsidP="00AC58F1">
            <w:pPr>
              <w:spacing w:after="0" w:line="240" w:lineRule="auto"/>
              <w:rPr>
                <w:sz w:val="20"/>
                <w:szCs w:val="20"/>
              </w:rPr>
            </w:pPr>
            <w:r w:rsidRPr="005B0599">
              <w:rPr>
                <w:sz w:val="20"/>
                <w:szCs w:val="20"/>
              </w:rPr>
              <w:t>Ecografía transvaginal</w:t>
            </w:r>
          </w:p>
        </w:tc>
      </w:tr>
      <w:tr w:rsidR="00996FD5" w:rsidRPr="005B0599" w14:paraId="21C2F01F" w14:textId="77777777" w:rsidTr="00ED62AD">
        <w:trPr>
          <w:trHeight w:val="227"/>
          <w:jc w:val="center"/>
        </w:trPr>
        <w:tc>
          <w:tcPr>
            <w:tcW w:w="655" w:type="dxa"/>
            <w:vAlign w:val="center"/>
          </w:tcPr>
          <w:p w14:paraId="5497C1DF" w14:textId="77777777" w:rsidR="00996FD5" w:rsidRPr="005B0599" w:rsidRDefault="00996FD5" w:rsidP="00AC58F1">
            <w:pPr>
              <w:spacing w:after="0" w:line="240" w:lineRule="auto"/>
              <w:rPr>
                <w:sz w:val="20"/>
                <w:szCs w:val="20"/>
              </w:rPr>
            </w:pPr>
            <w:r w:rsidRPr="005B0599">
              <w:rPr>
                <w:sz w:val="20"/>
                <w:szCs w:val="20"/>
              </w:rPr>
              <w:t>135</w:t>
            </w:r>
          </w:p>
        </w:tc>
        <w:tc>
          <w:tcPr>
            <w:tcW w:w="1305" w:type="dxa"/>
            <w:vAlign w:val="center"/>
          </w:tcPr>
          <w:p w14:paraId="5CF5653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4D39140C" w14:textId="77777777" w:rsidR="00996FD5" w:rsidRPr="005B0599" w:rsidRDefault="00996FD5" w:rsidP="00AC58F1">
            <w:pPr>
              <w:spacing w:after="0" w:line="240" w:lineRule="auto"/>
              <w:rPr>
                <w:sz w:val="20"/>
                <w:szCs w:val="20"/>
              </w:rPr>
            </w:pPr>
            <w:r w:rsidRPr="005B0599">
              <w:rPr>
                <w:sz w:val="20"/>
                <w:szCs w:val="20"/>
              </w:rPr>
              <w:t>Otros tipos de Elastografía</w:t>
            </w:r>
          </w:p>
        </w:tc>
      </w:tr>
      <w:tr w:rsidR="00996FD5" w:rsidRPr="005B0599" w14:paraId="018DC349" w14:textId="77777777" w:rsidTr="00ED62AD">
        <w:trPr>
          <w:trHeight w:val="283"/>
          <w:jc w:val="center"/>
        </w:trPr>
        <w:tc>
          <w:tcPr>
            <w:tcW w:w="9356" w:type="dxa"/>
            <w:gridSpan w:val="3"/>
            <w:shd w:val="clear" w:color="auto" w:fill="D9D9D9"/>
            <w:vAlign w:val="center"/>
          </w:tcPr>
          <w:p w14:paraId="4E828DFB" w14:textId="77777777" w:rsidR="00996FD5" w:rsidRPr="005B0599" w:rsidRDefault="00996FD5" w:rsidP="00AC58F1">
            <w:pPr>
              <w:spacing w:after="0" w:line="240" w:lineRule="auto"/>
              <w:rPr>
                <w:sz w:val="20"/>
                <w:szCs w:val="20"/>
              </w:rPr>
            </w:pPr>
            <w:r w:rsidRPr="005B0599">
              <w:rPr>
                <w:sz w:val="20"/>
                <w:szCs w:val="20"/>
              </w:rPr>
              <w:t>TOMOGRAFÍA</w:t>
            </w:r>
          </w:p>
        </w:tc>
      </w:tr>
      <w:tr w:rsidR="00996FD5" w:rsidRPr="005B0599" w14:paraId="23C36FA5" w14:textId="77777777" w:rsidTr="00ED62AD">
        <w:trPr>
          <w:trHeight w:val="227"/>
          <w:jc w:val="center"/>
        </w:trPr>
        <w:tc>
          <w:tcPr>
            <w:tcW w:w="655" w:type="dxa"/>
            <w:vAlign w:val="center"/>
          </w:tcPr>
          <w:p w14:paraId="3689669E" w14:textId="77777777" w:rsidR="00996FD5" w:rsidRPr="005B0599" w:rsidRDefault="00996FD5" w:rsidP="00AC58F1">
            <w:pPr>
              <w:spacing w:after="0" w:line="240" w:lineRule="auto"/>
              <w:rPr>
                <w:sz w:val="20"/>
                <w:szCs w:val="20"/>
              </w:rPr>
            </w:pPr>
            <w:r w:rsidRPr="005B0599">
              <w:rPr>
                <w:sz w:val="20"/>
                <w:szCs w:val="20"/>
              </w:rPr>
              <w:t>136</w:t>
            </w:r>
          </w:p>
        </w:tc>
        <w:tc>
          <w:tcPr>
            <w:tcW w:w="1305" w:type="dxa"/>
            <w:vAlign w:val="center"/>
          </w:tcPr>
          <w:p w14:paraId="50327D7C" w14:textId="77777777" w:rsidR="00996FD5" w:rsidRPr="005B0599" w:rsidRDefault="00996FD5" w:rsidP="00AC58F1">
            <w:pPr>
              <w:spacing w:after="0" w:line="240" w:lineRule="auto"/>
              <w:rPr>
                <w:sz w:val="20"/>
                <w:szCs w:val="20"/>
              </w:rPr>
            </w:pPr>
            <w:r w:rsidRPr="005B0599">
              <w:rPr>
                <w:sz w:val="20"/>
                <w:szCs w:val="20"/>
              </w:rPr>
              <w:t>70460</w:t>
            </w:r>
          </w:p>
        </w:tc>
        <w:tc>
          <w:tcPr>
            <w:tcW w:w="7396" w:type="dxa"/>
            <w:vAlign w:val="bottom"/>
          </w:tcPr>
          <w:p w14:paraId="3C04EB4B" w14:textId="77777777" w:rsidR="00996FD5" w:rsidRPr="005B0599" w:rsidRDefault="00996FD5" w:rsidP="00AC58F1">
            <w:pPr>
              <w:spacing w:after="0" w:line="240" w:lineRule="auto"/>
              <w:rPr>
                <w:sz w:val="20"/>
                <w:szCs w:val="20"/>
              </w:rPr>
            </w:pPr>
            <w:r w:rsidRPr="005B0599">
              <w:rPr>
                <w:sz w:val="20"/>
                <w:szCs w:val="20"/>
              </w:rPr>
              <w:t>Tomografía axial computadorizada, cabeza o cerebro; con materiales de contraste</w:t>
            </w:r>
          </w:p>
        </w:tc>
      </w:tr>
      <w:tr w:rsidR="00996FD5" w:rsidRPr="005B0599" w14:paraId="1B2236ED" w14:textId="77777777" w:rsidTr="00ED62AD">
        <w:trPr>
          <w:trHeight w:val="227"/>
          <w:jc w:val="center"/>
        </w:trPr>
        <w:tc>
          <w:tcPr>
            <w:tcW w:w="655" w:type="dxa"/>
            <w:vAlign w:val="center"/>
          </w:tcPr>
          <w:p w14:paraId="1B9EC6CA" w14:textId="77777777" w:rsidR="00996FD5" w:rsidRPr="005B0599" w:rsidRDefault="00996FD5" w:rsidP="00AC58F1">
            <w:pPr>
              <w:spacing w:after="0" w:line="240" w:lineRule="auto"/>
              <w:rPr>
                <w:sz w:val="20"/>
                <w:szCs w:val="20"/>
              </w:rPr>
            </w:pPr>
            <w:r w:rsidRPr="005B0599">
              <w:rPr>
                <w:sz w:val="20"/>
                <w:szCs w:val="20"/>
              </w:rPr>
              <w:t>137</w:t>
            </w:r>
          </w:p>
        </w:tc>
        <w:tc>
          <w:tcPr>
            <w:tcW w:w="1305" w:type="dxa"/>
            <w:vAlign w:val="center"/>
          </w:tcPr>
          <w:p w14:paraId="353CEF8D" w14:textId="77777777" w:rsidR="00996FD5" w:rsidRPr="005B0599" w:rsidRDefault="00996FD5" w:rsidP="00AC58F1">
            <w:pPr>
              <w:spacing w:after="0" w:line="240" w:lineRule="auto"/>
              <w:rPr>
                <w:sz w:val="20"/>
                <w:szCs w:val="20"/>
              </w:rPr>
            </w:pPr>
            <w:r w:rsidRPr="005B0599">
              <w:rPr>
                <w:sz w:val="20"/>
                <w:szCs w:val="20"/>
              </w:rPr>
              <w:t>70470</w:t>
            </w:r>
          </w:p>
        </w:tc>
        <w:tc>
          <w:tcPr>
            <w:tcW w:w="7396" w:type="dxa"/>
            <w:vAlign w:val="bottom"/>
          </w:tcPr>
          <w:p w14:paraId="7DBEC897" w14:textId="77777777" w:rsidR="00996FD5" w:rsidRPr="005B0599" w:rsidRDefault="00996FD5" w:rsidP="00AC58F1">
            <w:pPr>
              <w:spacing w:after="0" w:line="240" w:lineRule="auto"/>
              <w:rPr>
                <w:sz w:val="20"/>
                <w:szCs w:val="20"/>
              </w:rPr>
            </w:pPr>
            <w:r w:rsidRPr="005B0599">
              <w:rPr>
                <w:sz w:val="20"/>
                <w:szCs w:val="20"/>
              </w:rPr>
              <w:t>Tomografía axial computarizada de cerebro; sin material de contraste, seguida de material(es) de contraste y secciones adicionales</w:t>
            </w:r>
          </w:p>
        </w:tc>
      </w:tr>
      <w:tr w:rsidR="00996FD5" w:rsidRPr="005B0599" w14:paraId="6357B5DA" w14:textId="77777777" w:rsidTr="00ED62AD">
        <w:trPr>
          <w:trHeight w:val="227"/>
          <w:jc w:val="center"/>
        </w:trPr>
        <w:tc>
          <w:tcPr>
            <w:tcW w:w="655" w:type="dxa"/>
            <w:vAlign w:val="center"/>
          </w:tcPr>
          <w:p w14:paraId="0AA1F57F" w14:textId="77777777" w:rsidR="00996FD5" w:rsidRPr="005B0599" w:rsidRDefault="00996FD5" w:rsidP="00AC58F1">
            <w:pPr>
              <w:spacing w:after="0" w:line="240" w:lineRule="auto"/>
              <w:rPr>
                <w:sz w:val="20"/>
                <w:szCs w:val="20"/>
              </w:rPr>
            </w:pPr>
            <w:r w:rsidRPr="005B0599">
              <w:rPr>
                <w:sz w:val="20"/>
                <w:szCs w:val="20"/>
              </w:rPr>
              <w:t>138</w:t>
            </w:r>
          </w:p>
        </w:tc>
        <w:tc>
          <w:tcPr>
            <w:tcW w:w="1305" w:type="dxa"/>
            <w:vAlign w:val="center"/>
          </w:tcPr>
          <w:p w14:paraId="0253C2FC" w14:textId="77777777" w:rsidR="00996FD5" w:rsidRPr="005B0599" w:rsidRDefault="00996FD5" w:rsidP="00AC58F1">
            <w:pPr>
              <w:spacing w:after="0" w:line="240" w:lineRule="auto"/>
              <w:rPr>
                <w:sz w:val="20"/>
                <w:szCs w:val="20"/>
              </w:rPr>
            </w:pPr>
            <w:r w:rsidRPr="005B0599">
              <w:rPr>
                <w:sz w:val="20"/>
                <w:szCs w:val="20"/>
              </w:rPr>
              <w:t>70470.01</w:t>
            </w:r>
          </w:p>
        </w:tc>
        <w:tc>
          <w:tcPr>
            <w:tcW w:w="7396" w:type="dxa"/>
            <w:vAlign w:val="bottom"/>
          </w:tcPr>
          <w:p w14:paraId="626BF9B6" w14:textId="77777777" w:rsidR="00996FD5" w:rsidRPr="005B0599" w:rsidRDefault="00996FD5" w:rsidP="00AC58F1">
            <w:pPr>
              <w:spacing w:after="0" w:line="240" w:lineRule="auto"/>
              <w:rPr>
                <w:sz w:val="20"/>
                <w:szCs w:val="20"/>
              </w:rPr>
            </w:pPr>
            <w:r w:rsidRPr="005B0599">
              <w:rPr>
                <w:sz w:val="20"/>
                <w:szCs w:val="20"/>
              </w:rPr>
              <w:t>Tomografía de perfusión cerebral</w:t>
            </w:r>
          </w:p>
        </w:tc>
      </w:tr>
      <w:tr w:rsidR="00996FD5" w:rsidRPr="005B0599" w14:paraId="5B38FEF4" w14:textId="77777777" w:rsidTr="00ED62AD">
        <w:trPr>
          <w:trHeight w:val="227"/>
          <w:jc w:val="center"/>
        </w:trPr>
        <w:tc>
          <w:tcPr>
            <w:tcW w:w="655" w:type="dxa"/>
            <w:vAlign w:val="center"/>
          </w:tcPr>
          <w:p w14:paraId="36E84AE8" w14:textId="77777777" w:rsidR="00996FD5" w:rsidRPr="005B0599" w:rsidRDefault="00996FD5" w:rsidP="00AC58F1">
            <w:pPr>
              <w:spacing w:after="0" w:line="240" w:lineRule="auto"/>
              <w:rPr>
                <w:sz w:val="20"/>
                <w:szCs w:val="20"/>
              </w:rPr>
            </w:pPr>
            <w:r w:rsidRPr="005B0599">
              <w:rPr>
                <w:sz w:val="20"/>
                <w:szCs w:val="20"/>
              </w:rPr>
              <w:t>139</w:t>
            </w:r>
          </w:p>
        </w:tc>
        <w:tc>
          <w:tcPr>
            <w:tcW w:w="1305" w:type="dxa"/>
            <w:vAlign w:val="center"/>
          </w:tcPr>
          <w:p w14:paraId="088E708A" w14:textId="77777777" w:rsidR="00996FD5" w:rsidRPr="005B0599" w:rsidRDefault="00996FD5" w:rsidP="00AC58F1">
            <w:pPr>
              <w:spacing w:after="0" w:line="240" w:lineRule="auto"/>
              <w:rPr>
                <w:sz w:val="20"/>
                <w:szCs w:val="20"/>
              </w:rPr>
            </w:pPr>
            <w:r w:rsidRPr="005B0599">
              <w:rPr>
                <w:sz w:val="20"/>
                <w:szCs w:val="20"/>
              </w:rPr>
              <w:t>70480</w:t>
            </w:r>
          </w:p>
        </w:tc>
        <w:tc>
          <w:tcPr>
            <w:tcW w:w="7396" w:type="dxa"/>
            <w:vAlign w:val="bottom"/>
          </w:tcPr>
          <w:p w14:paraId="5B8011D5"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sin material de contraste</w:t>
            </w:r>
          </w:p>
        </w:tc>
      </w:tr>
      <w:tr w:rsidR="00996FD5" w:rsidRPr="005B0599" w14:paraId="0D159B26" w14:textId="77777777" w:rsidTr="00ED62AD">
        <w:trPr>
          <w:trHeight w:val="227"/>
          <w:jc w:val="center"/>
        </w:trPr>
        <w:tc>
          <w:tcPr>
            <w:tcW w:w="655" w:type="dxa"/>
            <w:vAlign w:val="center"/>
          </w:tcPr>
          <w:p w14:paraId="3499CA08" w14:textId="77777777" w:rsidR="00996FD5" w:rsidRPr="005B0599" w:rsidRDefault="00996FD5" w:rsidP="00AC58F1">
            <w:pPr>
              <w:spacing w:after="0" w:line="240" w:lineRule="auto"/>
              <w:rPr>
                <w:sz w:val="20"/>
                <w:szCs w:val="20"/>
              </w:rPr>
            </w:pPr>
            <w:r w:rsidRPr="005B0599">
              <w:rPr>
                <w:sz w:val="20"/>
                <w:szCs w:val="20"/>
              </w:rPr>
              <w:t>140</w:t>
            </w:r>
          </w:p>
        </w:tc>
        <w:tc>
          <w:tcPr>
            <w:tcW w:w="1305" w:type="dxa"/>
            <w:vAlign w:val="center"/>
          </w:tcPr>
          <w:p w14:paraId="0AE86442" w14:textId="77777777" w:rsidR="00996FD5" w:rsidRPr="005B0599" w:rsidRDefault="00996FD5" w:rsidP="00AC58F1">
            <w:pPr>
              <w:spacing w:after="0" w:line="240" w:lineRule="auto"/>
              <w:rPr>
                <w:sz w:val="20"/>
                <w:szCs w:val="20"/>
              </w:rPr>
            </w:pPr>
            <w:r w:rsidRPr="005B0599">
              <w:rPr>
                <w:sz w:val="20"/>
                <w:szCs w:val="20"/>
              </w:rPr>
              <w:t>70480.01</w:t>
            </w:r>
          </w:p>
        </w:tc>
        <w:tc>
          <w:tcPr>
            <w:tcW w:w="7396" w:type="dxa"/>
            <w:vAlign w:val="bottom"/>
          </w:tcPr>
          <w:p w14:paraId="105AF92B" w14:textId="77777777" w:rsidR="00996FD5" w:rsidRPr="005B0599" w:rsidRDefault="00996FD5" w:rsidP="00AC58F1">
            <w:pPr>
              <w:spacing w:after="0" w:line="240" w:lineRule="auto"/>
              <w:rPr>
                <w:sz w:val="20"/>
                <w:szCs w:val="20"/>
              </w:rPr>
            </w:pPr>
            <w:r w:rsidRPr="005B0599">
              <w:rPr>
                <w:sz w:val="20"/>
                <w:szCs w:val="20"/>
              </w:rPr>
              <w:t>Tomografía computarizada de senos paranasales sin material de contraste</w:t>
            </w:r>
          </w:p>
        </w:tc>
      </w:tr>
      <w:tr w:rsidR="00996FD5" w:rsidRPr="005B0599" w14:paraId="0462F347" w14:textId="77777777" w:rsidTr="00ED62AD">
        <w:trPr>
          <w:trHeight w:val="227"/>
          <w:jc w:val="center"/>
        </w:trPr>
        <w:tc>
          <w:tcPr>
            <w:tcW w:w="655" w:type="dxa"/>
            <w:vAlign w:val="center"/>
          </w:tcPr>
          <w:p w14:paraId="10EDC0F2" w14:textId="77777777" w:rsidR="00996FD5" w:rsidRPr="005B0599" w:rsidRDefault="00996FD5" w:rsidP="00AC58F1">
            <w:pPr>
              <w:spacing w:after="0" w:line="240" w:lineRule="auto"/>
              <w:rPr>
                <w:sz w:val="20"/>
                <w:szCs w:val="20"/>
              </w:rPr>
            </w:pPr>
            <w:r w:rsidRPr="005B0599">
              <w:rPr>
                <w:sz w:val="20"/>
                <w:szCs w:val="20"/>
              </w:rPr>
              <w:t>141</w:t>
            </w:r>
          </w:p>
        </w:tc>
        <w:tc>
          <w:tcPr>
            <w:tcW w:w="1305" w:type="dxa"/>
            <w:vAlign w:val="center"/>
          </w:tcPr>
          <w:p w14:paraId="0C0FC9FA" w14:textId="77777777" w:rsidR="00996FD5" w:rsidRPr="005B0599" w:rsidRDefault="00996FD5" w:rsidP="00AC58F1">
            <w:pPr>
              <w:spacing w:after="0" w:line="240" w:lineRule="auto"/>
              <w:rPr>
                <w:sz w:val="20"/>
                <w:szCs w:val="20"/>
              </w:rPr>
            </w:pPr>
            <w:r w:rsidRPr="005B0599">
              <w:rPr>
                <w:sz w:val="20"/>
                <w:szCs w:val="20"/>
              </w:rPr>
              <w:t>70481</w:t>
            </w:r>
          </w:p>
        </w:tc>
        <w:tc>
          <w:tcPr>
            <w:tcW w:w="7396" w:type="dxa"/>
            <w:vAlign w:val="bottom"/>
          </w:tcPr>
          <w:p w14:paraId="54C428ED" w14:textId="77777777" w:rsidR="00996FD5" w:rsidRPr="005B0599" w:rsidRDefault="00996FD5" w:rsidP="00AC58F1">
            <w:pPr>
              <w:spacing w:after="0" w:line="240" w:lineRule="auto"/>
              <w:rPr>
                <w:sz w:val="20"/>
                <w:szCs w:val="20"/>
              </w:rPr>
            </w:pPr>
            <w:r w:rsidRPr="005B0599">
              <w:rPr>
                <w:sz w:val="20"/>
                <w:szCs w:val="20"/>
              </w:rPr>
              <w:t>Tomografía axial computadorizada, órbita, silla turca o fosa posterior, u oído externo, medio o interno; con materiales de contraste</w:t>
            </w:r>
          </w:p>
        </w:tc>
      </w:tr>
      <w:tr w:rsidR="00996FD5" w:rsidRPr="005B0599" w14:paraId="516B5751" w14:textId="77777777" w:rsidTr="00ED62AD">
        <w:trPr>
          <w:trHeight w:val="227"/>
          <w:jc w:val="center"/>
        </w:trPr>
        <w:tc>
          <w:tcPr>
            <w:tcW w:w="655" w:type="dxa"/>
            <w:vAlign w:val="center"/>
          </w:tcPr>
          <w:p w14:paraId="631BA2D6" w14:textId="77777777" w:rsidR="00996FD5" w:rsidRPr="005B0599" w:rsidRDefault="00996FD5" w:rsidP="00AC58F1">
            <w:pPr>
              <w:spacing w:after="0" w:line="240" w:lineRule="auto"/>
              <w:rPr>
                <w:sz w:val="20"/>
                <w:szCs w:val="20"/>
              </w:rPr>
            </w:pPr>
            <w:r w:rsidRPr="005B0599">
              <w:rPr>
                <w:sz w:val="20"/>
                <w:szCs w:val="20"/>
              </w:rPr>
              <w:t>142</w:t>
            </w:r>
          </w:p>
        </w:tc>
        <w:tc>
          <w:tcPr>
            <w:tcW w:w="1305" w:type="dxa"/>
            <w:vAlign w:val="center"/>
          </w:tcPr>
          <w:p w14:paraId="3642E6DA" w14:textId="77777777" w:rsidR="00996FD5" w:rsidRPr="005B0599" w:rsidRDefault="00996FD5" w:rsidP="00AC58F1">
            <w:pPr>
              <w:spacing w:after="0" w:line="240" w:lineRule="auto"/>
              <w:rPr>
                <w:sz w:val="20"/>
                <w:szCs w:val="20"/>
              </w:rPr>
            </w:pPr>
            <w:r w:rsidRPr="005B0599">
              <w:rPr>
                <w:sz w:val="20"/>
                <w:szCs w:val="20"/>
              </w:rPr>
              <w:t>70482</w:t>
            </w:r>
          </w:p>
        </w:tc>
        <w:tc>
          <w:tcPr>
            <w:tcW w:w="7396" w:type="dxa"/>
            <w:vAlign w:val="bottom"/>
          </w:tcPr>
          <w:p w14:paraId="3F9EFD61"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con material de contraste; sin material de contraste, seguido de material(es) de contraste y secciones adicionales</w:t>
            </w:r>
          </w:p>
        </w:tc>
      </w:tr>
      <w:tr w:rsidR="00996FD5" w:rsidRPr="005B0599" w14:paraId="1347A861" w14:textId="77777777" w:rsidTr="00ED62AD">
        <w:trPr>
          <w:trHeight w:val="227"/>
          <w:jc w:val="center"/>
        </w:trPr>
        <w:tc>
          <w:tcPr>
            <w:tcW w:w="655" w:type="dxa"/>
            <w:vAlign w:val="center"/>
          </w:tcPr>
          <w:p w14:paraId="1E01998A" w14:textId="77777777" w:rsidR="00996FD5" w:rsidRPr="005B0599" w:rsidRDefault="00996FD5" w:rsidP="00AC58F1">
            <w:pPr>
              <w:spacing w:after="0" w:line="240" w:lineRule="auto"/>
              <w:rPr>
                <w:sz w:val="20"/>
                <w:szCs w:val="20"/>
              </w:rPr>
            </w:pPr>
            <w:r w:rsidRPr="005B0599">
              <w:rPr>
                <w:sz w:val="20"/>
                <w:szCs w:val="20"/>
              </w:rPr>
              <w:t>143</w:t>
            </w:r>
          </w:p>
        </w:tc>
        <w:tc>
          <w:tcPr>
            <w:tcW w:w="1305" w:type="dxa"/>
            <w:vAlign w:val="center"/>
          </w:tcPr>
          <w:p w14:paraId="3E6C182D" w14:textId="77777777" w:rsidR="00996FD5" w:rsidRPr="005B0599" w:rsidRDefault="00996FD5" w:rsidP="00AC58F1">
            <w:pPr>
              <w:spacing w:after="0" w:line="240" w:lineRule="auto"/>
              <w:rPr>
                <w:sz w:val="20"/>
                <w:szCs w:val="20"/>
              </w:rPr>
            </w:pPr>
            <w:r w:rsidRPr="005B0599">
              <w:rPr>
                <w:sz w:val="20"/>
                <w:szCs w:val="20"/>
              </w:rPr>
              <w:t>70482.01</w:t>
            </w:r>
          </w:p>
        </w:tc>
        <w:tc>
          <w:tcPr>
            <w:tcW w:w="7396" w:type="dxa"/>
            <w:vAlign w:val="bottom"/>
          </w:tcPr>
          <w:p w14:paraId="53E85668" w14:textId="77777777" w:rsidR="00996FD5" w:rsidRPr="005B0599" w:rsidRDefault="00996FD5" w:rsidP="00AC58F1">
            <w:pPr>
              <w:spacing w:after="0" w:line="240" w:lineRule="auto"/>
              <w:rPr>
                <w:sz w:val="20"/>
                <w:szCs w:val="20"/>
              </w:rPr>
            </w:pPr>
            <w:r w:rsidRPr="005B0599">
              <w:rPr>
                <w:sz w:val="20"/>
                <w:szCs w:val="20"/>
              </w:rPr>
              <w:t>Tomografía computarizada de oído externo, medio o interno con material de contraste</w:t>
            </w:r>
          </w:p>
        </w:tc>
      </w:tr>
      <w:tr w:rsidR="00996FD5" w:rsidRPr="005B0599" w14:paraId="501922AD" w14:textId="77777777" w:rsidTr="00ED62AD">
        <w:trPr>
          <w:trHeight w:val="227"/>
          <w:jc w:val="center"/>
        </w:trPr>
        <w:tc>
          <w:tcPr>
            <w:tcW w:w="655" w:type="dxa"/>
            <w:vAlign w:val="center"/>
          </w:tcPr>
          <w:p w14:paraId="3F13477D" w14:textId="77777777" w:rsidR="00996FD5" w:rsidRPr="005B0599" w:rsidRDefault="00996FD5" w:rsidP="00AC58F1">
            <w:pPr>
              <w:spacing w:after="0" w:line="240" w:lineRule="auto"/>
              <w:rPr>
                <w:sz w:val="20"/>
                <w:szCs w:val="20"/>
              </w:rPr>
            </w:pPr>
            <w:r w:rsidRPr="005B0599">
              <w:rPr>
                <w:sz w:val="20"/>
                <w:szCs w:val="20"/>
              </w:rPr>
              <w:t>144</w:t>
            </w:r>
          </w:p>
        </w:tc>
        <w:tc>
          <w:tcPr>
            <w:tcW w:w="1305" w:type="dxa"/>
            <w:vAlign w:val="center"/>
          </w:tcPr>
          <w:p w14:paraId="61AA4D5E" w14:textId="77777777" w:rsidR="00996FD5" w:rsidRPr="005B0599" w:rsidRDefault="00996FD5" w:rsidP="00AC58F1">
            <w:pPr>
              <w:spacing w:after="0" w:line="240" w:lineRule="auto"/>
              <w:rPr>
                <w:sz w:val="20"/>
                <w:szCs w:val="20"/>
              </w:rPr>
            </w:pPr>
            <w:r w:rsidRPr="005B0599">
              <w:rPr>
                <w:sz w:val="20"/>
                <w:szCs w:val="20"/>
              </w:rPr>
              <w:t>70482.02</w:t>
            </w:r>
          </w:p>
        </w:tc>
        <w:tc>
          <w:tcPr>
            <w:tcW w:w="7396" w:type="dxa"/>
            <w:vAlign w:val="bottom"/>
          </w:tcPr>
          <w:p w14:paraId="5D66E983" w14:textId="77777777" w:rsidR="00996FD5" w:rsidRPr="005B0599" w:rsidRDefault="00996FD5" w:rsidP="00AC58F1">
            <w:pPr>
              <w:spacing w:after="0" w:line="240" w:lineRule="auto"/>
              <w:rPr>
                <w:sz w:val="20"/>
                <w:szCs w:val="20"/>
              </w:rPr>
            </w:pPr>
            <w:r w:rsidRPr="005B0599">
              <w:rPr>
                <w:sz w:val="20"/>
                <w:szCs w:val="20"/>
              </w:rPr>
              <w:t>Tomografía computarizada de senos paranasales con material de contraste</w:t>
            </w:r>
          </w:p>
        </w:tc>
      </w:tr>
      <w:tr w:rsidR="00996FD5" w:rsidRPr="005B0599" w14:paraId="7C802771" w14:textId="77777777" w:rsidTr="00ED62AD">
        <w:trPr>
          <w:trHeight w:val="227"/>
          <w:jc w:val="center"/>
        </w:trPr>
        <w:tc>
          <w:tcPr>
            <w:tcW w:w="655" w:type="dxa"/>
            <w:vAlign w:val="center"/>
          </w:tcPr>
          <w:p w14:paraId="6F5429C0" w14:textId="77777777" w:rsidR="00996FD5" w:rsidRPr="005B0599" w:rsidRDefault="00996FD5" w:rsidP="00AC58F1">
            <w:pPr>
              <w:spacing w:after="0" w:line="240" w:lineRule="auto"/>
              <w:rPr>
                <w:sz w:val="20"/>
                <w:szCs w:val="20"/>
              </w:rPr>
            </w:pPr>
            <w:r w:rsidRPr="005B0599">
              <w:rPr>
                <w:sz w:val="20"/>
                <w:szCs w:val="20"/>
              </w:rPr>
              <w:t>145</w:t>
            </w:r>
          </w:p>
        </w:tc>
        <w:tc>
          <w:tcPr>
            <w:tcW w:w="1305" w:type="dxa"/>
            <w:vAlign w:val="center"/>
          </w:tcPr>
          <w:p w14:paraId="0AD2A1F7" w14:textId="77777777" w:rsidR="00996FD5" w:rsidRPr="005B0599" w:rsidRDefault="00996FD5" w:rsidP="00AC58F1">
            <w:pPr>
              <w:spacing w:after="0" w:line="240" w:lineRule="auto"/>
              <w:rPr>
                <w:sz w:val="20"/>
                <w:szCs w:val="20"/>
              </w:rPr>
            </w:pPr>
            <w:r w:rsidRPr="005B0599">
              <w:rPr>
                <w:sz w:val="20"/>
                <w:szCs w:val="20"/>
              </w:rPr>
              <w:t>70482.03</w:t>
            </w:r>
          </w:p>
        </w:tc>
        <w:tc>
          <w:tcPr>
            <w:tcW w:w="7396" w:type="dxa"/>
            <w:vAlign w:val="bottom"/>
          </w:tcPr>
          <w:p w14:paraId="4D9C33E8" w14:textId="77777777" w:rsidR="00996FD5" w:rsidRPr="005B0599" w:rsidRDefault="00996FD5" w:rsidP="00AC58F1">
            <w:pPr>
              <w:spacing w:after="0" w:line="240" w:lineRule="auto"/>
              <w:rPr>
                <w:sz w:val="20"/>
                <w:szCs w:val="20"/>
              </w:rPr>
            </w:pPr>
            <w:r w:rsidRPr="005B0599">
              <w:rPr>
                <w:sz w:val="20"/>
                <w:szCs w:val="20"/>
              </w:rPr>
              <w:t>Tomografía computarizada de silla turca con material de contraste</w:t>
            </w:r>
          </w:p>
        </w:tc>
      </w:tr>
      <w:tr w:rsidR="00996FD5" w:rsidRPr="005B0599" w14:paraId="2B029456" w14:textId="77777777" w:rsidTr="00ED62AD">
        <w:trPr>
          <w:trHeight w:val="227"/>
          <w:jc w:val="center"/>
        </w:trPr>
        <w:tc>
          <w:tcPr>
            <w:tcW w:w="655" w:type="dxa"/>
            <w:vAlign w:val="center"/>
          </w:tcPr>
          <w:p w14:paraId="5B7603EC" w14:textId="77777777" w:rsidR="00996FD5" w:rsidRPr="005B0599" w:rsidRDefault="00996FD5" w:rsidP="00AC58F1">
            <w:pPr>
              <w:spacing w:after="0" w:line="240" w:lineRule="auto"/>
              <w:rPr>
                <w:sz w:val="20"/>
                <w:szCs w:val="20"/>
              </w:rPr>
            </w:pPr>
            <w:r w:rsidRPr="005B0599">
              <w:rPr>
                <w:sz w:val="20"/>
                <w:szCs w:val="20"/>
              </w:rPr>
              <w:t>146</w:t>
            </w:r>
          </w:p>
        </w:tc>
        <w:tc>
          <w:tcPr>
            <w:tcW w:w="1305" w:type="dxa"/>
            <w:vAlign w:val="center"/>
          </w:tcPr>
          <w:p w14:paraId="598167E6" w14:textId="77777777" w:rsidR="00996FD5" w:rsidRPr="005B0599" w:rsidRDefault="00996FD5" w:rsidP="00AC58F1">
            <w:pPr>
              <w:spacing w:after="0" w:line="240" w:lineRule="auto"/>
              <w:rPr>
                <w:sz w:val="20"/>
                <w:szCs w:val="20"/>
              </w:rPr>
            </w:pPr>
            <w:r w:rsidRPr="005B0599">
              <w:rPr>
                <w:sz w:val="20"/>
                <w:szCs w:val="20"/>
              </w:rPr>
              <w:t>70486</w:t>
            </w:r>
          </w:p>
        </w:tc>
        <w:tc>
          <w:tcPr>
            <w:tcW w:w="7396" w:type="dxa"/>
            <w:vAlign w:val="bottom"/>
          </w:tcPr>
          <w:p w14:paraId="547BC35C"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w:t>
            </w:r>
          </w:p>
        </w:tc>
      </w:tr>
      <w:tr w:rsidR="00996FD5" w:rsidRPr="005B0599" w14:paraId="710FD8CE" w14:textId="77777777" w:rsidTr="00ED62AD">
        <w:trPr>
          <w:trHeight w:val="227"/>
          <w:jc w:val="center"/>
        </w:trPr>
        <w:tc>
          <w:tcPr>
            <w:tcW w:w="655" w:type="dxa"/>
            <w:vAlign w:val="center"/>
          </w:tcPr>
          <w:p w14:paraId="1D018102" w14:textId="77777777" w:rsidR="00996FD5" w:rsidRPr="005B0599" w:rsidRDefault="00996FD5" w:rsidP="00AC58F1">
            <w:pPr>
              <w:spacing w:after="0" w:line="240" w:lineRule="auto"/>
              <w:rPr>
                <w:sz w:val="20"/>
                <w:szCs w:val="20"/>
              </w:rPr>
            </w:pPr>
            <w:r w:rsidRPr="005B0599">
              <w:rPr>
                <w:sz w:val="20"/>
                <w:szCs w:val="20"/>
              </w:rPr>
              <w:t>147</w:t>
            </w:r>
          </w:p>
        </w:tc>
        <w:tc>
          <w:tcPr>
            <w:tcW w:w="1305" w:type="dxa"/>
            <w:vAlign w:val="center"/>
          </w:tcPr>
          <w:p w14:paraId="5DBEF46E" w14:textId="77777777" w:rsidR="00996FD5" w:rsidRPr="005B0599" w:rsidRDefault="00996FD5" w:rsidP="00AC58F1">
            <w:pPr>
              <w:spacing w:after="0" w:line="240" w:lineRule="auto"/>
              <w:rPr>
                <w:sz w:val="20"/>
                <w:szCs w:val="20"/>
              </w:rPr>
            </w:pPr>
            <w:r w:rsidRPr="005B0599">
              <w:rPr>
                <w:sz w:val="20"/>
                <w:szCs w:val="20"/>
              </w:rPr>
              <w:t>70486.01</w:t>
            </w:r>
          </w:p>
        </w:tc>
        <w:tc>
          <w:tcPr>
            <w:tcW w:w="7396" w:type="dxa"/>
            <w:vAlign w:val="bottom"/>
          </w:tcPr>
          <w:p w14:paraId="01B3FD7A"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sin material de contraste</w:t>
            </w:r>
          </w:p>
        </w:tc>
      </w:tr>
      <w:tr w:rsidR="00996FD5" w:rsidRPr="005B0599" w14:paraId="7B0CF887" w14:textId="77777777" w:rsidTr="00ED62AD">
        <w:trPr>
          <w:trHeight w:val="227"/>
          <w:jc w:val="center"/>
        </w:trPr>
        <w:tc>
          <w:tcPr>
            <w:tcW w:w="655" w:type="dxa"/>
            <w:vAlign w:val="center"/>
          </w:tcPr>
          <w:p w14:paraId="07FD4C7B" w14:textId="77777777" w:rsidR="00996FD5" w:rsidRPr="005B0599" w:rsidRDefault="00996FD5" w:rsidP="00AC58F1">
            <w:pPr>
              <w:spacing w:after="0" w:line="240" w:lineRule="auto"/>
              <w:rPr>
                <w:sz w:val="20"/>
                <w:szCs w:val="20"/>
              </w:rPr>
            </w:pPr>
            <w:r w:rsidRPr="005B0599">
              <w:rPr>
                <w:sz w:val="20"/>
                <w:szCs w:val="20"/>
              </w:rPr>
              <w:t>148</w:t>
            </w:r>
          </w:p>
        </w:tc>
        <w:tc>
          <w:tcPr>
            <w:tcW w:w="1305" w:type="dxa"/>
            <w:vAlign w:val="center"/>
          </w:tcPr>
          <w:p w14:paraId="1B6BB59F" w14:textId="77777777" w:rsidR="00996FD5" w:rsidRPr="005B0599" w:rsidRDefault="00996FD5" w:rsidP="00AC58F1">
            <w:pPr>
              <w:spacing w:after="0" w:line="240" w:lineRule="auto"/>
              <w:rPr>
                <w:sz w:val="20"/>
                <w:szCs w:val="20"/>
              </w:rPr>
            </w:pPr>
            <w:r w:rsidRPr="005B0599">
              <w:rPr>
                <w:sz w:val="20"/>
                <w:szCs w:val="20"/>
              </w:rPr>
              <w:t>70487</w:t>
            </w:r>
          </w:p>
        </w:tc>
        <w:tc>
          <w:tcPr>
            <w:tcW w:w="7396" w:type="dxa"/>
            <w:vAlign w:val="bottom"/>
          </w:tcPr>
          <w:p w14:paraId="0E234B50" w14:textId="77777777" w:rsidR="00996FD5" w:rsidRPr="005B0599" w:rsidRDefault="00996FD5" w:rsidP="00AC58F1">
            <w:pPr>
              <w:spacing w:after="0" w:line="240" w:lineRule="auto"/>
              <w:rPr>
                <w:sz w:val="20"/>
                <w:szCs w:val="20"/>
              </w:rPr>
            </w:pPr>
            <w:r w:rsidRPr="005B0599">
              <w:rPr>
                <w:sz w:val="20"/>
                <w:szCs w:val="20"/>
              </w:rPr>
              <w:t>Tomografía axial computadorizada, zona maxilofacial; con materiales de contraste</w:t>
            </w:r>
          </w:p>
        </w:tc>
      </w:tr>
      <w:tr w:rsidR="00996FD5" w:rsidRPr="005B0599" w14:paraId="68762C6C" w14:textId="77777777" w:rsidTr="00ED62AD">
        <w:trPr>
          <w:trHeight w:val="227"/>
          <w:jc w:val="center"/>
        </w:trPr>
        <w:tc>
          <w:tcPr>
            <w:tcW w:w="655" w:type="dxa"/>
            <w:vAlign w:val="center"/>
          </w:tcPr>
          <w:p w14:paraId="3BA74349" w14:textId="77777777" w:rsidR="00996FD5" w:rsidRPr="005B0599" w:rsidRDefault="00996FD5" w:rsidP="00AC58F1">
            <w:pPr>
              <w:spacing w:after="0" w:line="240" w:lineRule="auto"/>
              <w:rPr>
                <w:sz w:val="20"/>
                <w:szCs w:val="20"/>
              </w:rPr>
            </w:pPr>
            <w:r w:rsidRPr="005B0599">
              <w:rPr>
                <w:sz w:val="20"/>
                <w:szCs w:val="20"/>
              </w:rPr>
              <w:t>149</w:t>
            </w:r>
          </w:p>
        </w:tc>
        <w:tc>
          <w:tcPr>
            <w:tcW w:w="1305" w:type="dxa"/>
            <w:vAlign w:val="center"/>
          </w:tcPr>
          <w:p w14:paraId="1ACD2542" w14:textId="77777777" w:rsidR="00996FD5" w:rsidRPr="005B0599" w:rsidRDefault="00996FD5" w:rsidP="00AC58F1">
            <w:pPr>
              <w:spacing w:after="0" w:line="240" w:lineRule="auto"/>
              <w:rPr>
                <w:sz w:val="20"/>
                <w:szCs w:val="20"/>
              </w:rPr>
            </w:pPr>
            <w:r w:rsidRPr="005B0599">
              <w:rPr>
                <w:sz w:val="20"/>
                <w:szCs w:val="20"/>
              </w:rPr>
              <w:t>70488</w:t>
            </w:r>
          </w:p>
        </w:tc>
        <w:tc>
          <w:tcPr>
            <w:tcW w:w="7396" w:type="dxa"/>
            <w:vAlign w:val="bottom"/>
          </w:tcPr>
          <w:p w14:paraId="4B1B115E"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 seguido de material(es) de contraste y secciones adicionales</w:t>
            </w:r>
          </w:p>
        </w:tc>
      </w:tr>
      <w:tr w:rsidR="00996FD5" w:rsidRPr="005B0599" w14:paraId="19F91244" w14:textId="77777777" w:rsidTr="00ED62AD">
        <w:trPr>
          <w:trHeight w:val="227"/>
          <w:jc w:val="center"/>
        </w:trPr>
        <w:tc>
          <w:tcPr>
            <w:tcW w:w="655" w:type="dxa"/>
            <w:vAlign w:val="center"/>
          </w:tcPr>
          <w:p w14:paraId="18930CF2" w14:textId="77777777" w:rsidR="00996FD5" w:rsidRPr="005B0599" w:rsidRDefault="00996FD5" w:rsidP="00AC58F1">
            <w:pPr>
              <w:spacing w:after="0" w:line="240" w:lineRule="auto"/>
              <w:rPr>
                <w:sz w:val="20"/>
                <w:szCs w:val="20"/>
              </w:rPr>
            </w:pPr>
            <w:r w:rsidRPr="005B0599">
              <w:rPr>
                <w:sz w:val="20"/>
                <w:szCs w:val="20"/>
              </w:rPr>
              <w:t>150</w:t>
            </w:r>
          </w:p>
        </w:tc>
        <w:tc>
          <w:tcPr>
            <w:tcW w:w="1305" w:type="dxa"/>
            <w:vAlign w:val="center"/>
          </w:tcPr>
          <w:p w14:paraId="5C644DFE" w14:textId="77777777" w:rsidR="00996FD5" w:rsidRPr="005B0599" w:rsidRDefault="00996FD5" w:rsidP="00AC58F1">
            <w:pPr>
              <w:spacing w:after="0" w:line="240" w:lineRule="auto"/>
              <w:rPr>
                <w:sz w:val="20"/>
                <w:szCs w:val="20"/>
              </w:rPr>
            </w:pPr>
            <w:r w:rsidRPr="005B0599">
              <w:rPr>
                <w:sz w:val="20"/>
                <w:szCs w:val="20"/>
              </w:rPr>
              <w:t>70488.01</w:t>
            </w:r>
          </w:p>
        </w:tc>
        <w:tc>
          <w:tcPr>
            <w:tcW w:w="7396" w:type="dxa"/>
            <w:vAlign w:val="bottom"/>
          </w:tcPr>
          <w:p w14:paraId="0F10FE51"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con material de contraste</w:t>
            </w:r>
          </w:p>
        </w:tc>
      </w:tr>
      <w:tr w:rsidR="00996FD5" w:rsidRPr="005B0599" w14:paraId="1A7E78E3" w14:textId="77777777" w:rsidTr="00ED62AD">
        <w:trPr>
          <w:trHeight w:val="227"/>
          <w:jc w:val="center"/>
        </w:trPr>
        <w:tc>
          <w:tcPr>
            <w:tcW w:w="655" w:type="dxa"/>
            <w:vAlign w:val="center"/>
          </w:tcPr>
          <w:p w14:paraId="033E6DF5" w14:textId="77777777" w:rsidR="00996FD5" w:rsidRPr="005B0599" w:rsidRDefault="00996FD5" w:rsidP="00AC58F1">
            <w:pPr>
              <w:spacing w:after="0" w:line="240" w:lineRule="auto"/>
              <w:rPr>
                <w:sz w:val="20"/>
                <w:szCs w:val="20"/>
              </w:rPr>
            </w:pPr>
            <w:r w:rsidRPr="005B0599">
              <w:rPr>
                <w:sz w:val="20"/>
                <w:szCs w:val="20"/>
              </w:rPr>
              <w:t>151</w:t>
            </w:r>
          </w:p>
        </w:tc>
        <w:tc>
          <w:tcPr>
            <w:tcW w:w="1305" w:type="dxa"/>
            <w:vAlign w:val="center"/>
          </w:tcPr>
          <w:p w14:paraId="0D0D0CC6" w14:textId="77777777" w:rsidR="00996FD5" w:rsidRPr="005B0599" w:rsidRDefault="00996FD5" w:rsidP="00AC58F1">
            <w:pPr>
              <w:spacing w:after="0" w:line="240" w:lineRule="auto"/>
              <w:rPr>
                <w:sz w:val="20"/>
                <w:szCs w:val="20"/>
              </w:rPr>
            </w:pPr>
            <w:r w:rsidRPr="005B0599">
              <w:rPr>
                <w:sz w:val="20"/>
                <w:szCs w:val="20"/>
              </w:rPr>
              <w:t>70490</w:t>
            </w:r>
          </w:p>
        </w:tc>
        <w:tc>
          <w:tcPr>
            <w:tcW w:w="7396" w:type="dxa"/>
            <w:vAlign w:val="bottom"/>
          </w:tcPr>
          <w:p w14:paraId="48AFC752"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w:t>
            </w:r>
          </w:p>
        </w:tc>
      </w:tr>
      <w:tr w:rsidR="00996FD5" w:rsidRPr="005B0599" w14:paraId="16B1FB33" w14:textId="77777777" w:rsidTr="00ED62AD">
        <w:trPr>
          <w:trHeight w:val="227"/>
          <w:jc w:val="center"/>
        </w:trPr>
        <w:tc>
          <w:tcPr>
            <w:tcW w:w="655" w:type="dxa"/>
            <w:vAlign w:val="center"/>
          </w:tcPr>
          <w:p w14:paraId="00F05A6F" w14:textId="77777777" w:rsidR="00996FD5" w:rsidRPr="005B0599" w:rsidRDefault="00996FD5" w:rsidP="00AC58F1">
            <w:pPr>
              <w:spacing w:after="0" w:line="240" w:lineRule="auto"/>
              <w:rPr>
                <w:sz w:val="20"/>
                <w:szCs w:val="20"/>
              </w:rPr>
            </w:pPr>
            <w:r w:rsidRPr="005B0599">
              <w:rPr>
                <w:sz w:val="20"/>
                <w:szCs w:val="20"/>
              </w:rPr>
              <w:t>152</w:t>
            </w:r>
          </w:p>
        </w:tc>
        <w:tc>
          <w:tcPr>
            <w:tcW w:w="1305" w:type="dxa"/>
            <w:vAlign w:val="center"/>
          </w:tcPr>
          <w:p w14:paraId="1FCA101F" w14:textId="77777777" w:rsidR="00996FD5" w:rsidRPr="005B0599" w:rsidRDefault="00996FD5" w:rsidP="00AC58F1">
            <w:pPr>
              <w:spacing w:after="0" w:line="240" w:lineRule="auto"/>
              <w:rPr>
                <w:sz w:val="20"/>
                <w:szCs w:val="20"/>
              </w:rPr>
            </w:pPr>
            <w:r w:rsidRPr="005B0599">
              <w:rPr>
                <w:sz w:val="20"/>
                <w:szCs w:val="20"/>
              </w:rPr>
              <w:t>70491</w:t>
            </w:r>
          </w:p>
        </w:tc>
        <w:tc>
          <w:tcPr>
            <w:tcW w:w="7396" w:type="dxa"/>
            <w:vAlign w:val="bottom"/>
          </w:tcPr>
          <w:p w14:paraId="25D926CB" w14:textId="77777777" w:rsidR="00996FD5" w:rsidRPr="005B0599" w:rsidRDefault="00996FD5" w:rsidP="00AC58F1">
            <w:pPr>
              <w:spacing w:after="0" w:line="240" w:lineRule="auto"/>
              <w:rPr>
                <w:sz w:val="20"/>
                <w:szCs w:val="20"/>
              </w:rPr>
            </w:pPr>
            <w:r w:rsidRPr="005B0599">
              <w:rPr>
                <w:sz w:val="20"/>
                <w:szCs w:val="20"/>
              </w:rPr>
              <w:t>Tomografía axial computadorizada, tejido blando del cuello; con materiales de contraste</w:t>
            </w:r>
          </w:p>
        </w:tc>
      </w:tr>
      <w:tr w:rsidR="00996FD5" w:rsidRPr="005B0599" w14:paraId="2DD45F9E" w14:textId="77777777" w:rsidTr="00ED62AD">
        <w:trPr>
          <w:trHeight w:val="227"/>
          <w:jc w:val="center"/>
        </w:trPr>
        <w:tc>
          <w:tcPr>
            <w:tcW w:w="655" w:type="dxa"/>
            <w:vAlign w:val="center"/>
          </w:tcPr>
          <w:p w14:paraId="44FE8D42" w14:textId="77777777" w:rsidR="00996FD5" w:rsidRPr="005B0599" w:rsidRDefault="00996FD5" w:rsidP="00AC58F1">
            <w:pPr>
              <w:spacing w:after="0" w:line="240" w:lineRule="auto"/>
              <w:rPr>
                <w:sz w:val="20"/>
                <w:szCs w:val="20"/>
              </w:rPr>
            </w:pPr>
            <w:r w:rsidRPr="005B0599">
              <w:rPr>
                <w:sz w:val="20"/>
                <w:szCs w:val="20"/>
              </w:rPr>
              <w:t>153</w:t>
            </w:r>
          </w:p>
        </w:tc>
        <w:tc>
          <w:tcPr>
            <w:tcW w:w="1305" w:type="dxa"/>
            <w:vAlign w:val="center"/>
          </w:tcPr>
          <w:p w14:paraId="747E083C" w14:textId="77777777" w:rsidR="00996FD5" w:rsidRPr="005B0599" w:rsidRDefault="00996FD5" w:rsidP="00AC58F1">
            <w:pPr>
              <w:spacing w:after="0" w:line="240" w:lineRule="auto"/>
              <w:rPr>
                <w:sz w:val="20"/>
                <w:szCs w:val="20"/>
              </w:rPr>
            </w:pPr>
            <w:r w:rsidRPr="005B0599">
              <w:rPr>
                <w:sz w:val="20"/>
                <w:szCs w:val="20"/>
              </w:rPr>
              <w:t>70492</w:t>
            </w:r>
          </w:p>
        </w:tc>
        <w:tc>
          <w:tcPr>
            <w:tcW w:w="7396" w:type="dxa"/>
            <w:vAlign w:val="bottom"/>
          </w:tcPr>
          <w:p w14:paraId="220ED37E"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 seguido de material(es) de contraste y secciones adicionales</w:t>
            </w:r>
          </w:p>
        </w:tc>
      </w:tr>
      <w:tr w:rsidR="00996FD5" w:rsidRPr="005B0599" w14:paraId="4F64551D" w14:textId="77777777" w:rsidTr="00ED62AD">
        <w:trPr>
          <w:trHeight w:val="227"/>
          <w:jc w:val="center"/>
        </w:trPr>
        <w:tc>
          <w:tcPr>
            <w:tcW w:w="655" w:type="dxa"/>
            <w:vAlign w:val="center"/>
          </w:tcPr>
          <w:p w14:paraId="4764F7E1" w14:textId="77777777" w:rsidR="00996FD5" w:rsidRPr="005B0599" w:rsidRDefault="00996FD5" w:rsidP="00AC58F1">
            <w:pPr>
              <w:spacing w:after="0" w:line="240" w:lineRule="auto"/>
              <w:rPr>
                <w:sz w:val="20"/>
                <w:szCs w:val="20"/>
              </w:rPr>
            </w:pPr>
            <w:r w:rsidRPr="005B0599">
              <w:rPr>
                <w:sz w:val="20"/>
                <w:szCs w:val="20"/>
              </w:rPr>
              <w:t>154</w:t>
            </w:r>
          </w:p>
        </w:tc>
        <w:tc>
          <w:tcPr>
            <w:tcW w:w="1305" w:type="dxa"/>
            <w:vAlign w:val="center"/>
          </w:tcPr>
          <w:p w14:paraId="07865785" w14:textId="77777777" w:rsidR="00996FD5" w:rsidRPr="005B0599" w:rsidRDefault="00996FD5" w:rsidP="00AC58F1">
            <w:pPr>
              <w:spacing w:after="0" w:line="240" w:lineRule="auto"/>
              <w:rPr>
                <w:sz w:val="20"/>
                <w:szCs w:val="20"/>
              </w:rPr>
            </w:pPr>
            <w:r w:rsidRPr="005B0599">
              <w:rPr>
                <w:sz w:val="20"/>
                <w:szCs w:val="20"/>
              </w:rPr>
              <w:t>70496</w:t>
            </w:r>
          </w:p>
        </w:tc>
        <w:tc>
          <w:tcPr>
            <w:tcW w:w="7396" w:type="dxa"/>
            <w:vAlign w:val="bottom"/>
          </w:tcPr>
          <w:p w14:paraId="47D8488E" w14:textId="77777777" w:rsidR="00996FD5" w:rsidRPr="005B0599" w:rsidRDefault="00996FD5" w:rsidP="00AC58F1">
            <w:pPr>
              <w:spacing w:after="0" w:line="240" w:lineRule="auto"/>
              <w:rPr>
                <w:sz w:val="20"/>
                <w:szCs w:val="20"/>
              </w:rPr>
            </w:pPr>
            <w:r w:rsidRPr="005B0599">
              <w:rPr>
                <w:sz w:val="20"/>
                <w:szCs w:val="20"/>
              </w:rPr>
              <w:t>Angiografía por tomografía computarizada de cabeza y/o cuello, con contraste(s), incluyendo imágenes no contrastadas, si se toman, y post procesamiento de imágenes</w:t>
            </w:r>
          </w:p>
        </w:tc>
      </w:tr>
      <w:tr w:rsidR="00996FD5" w:rsidRPr="005B0599" w14:paraId="70E2593F" w14:textId="77777777" w:rsidTr="00ED62AD">
        <w:trPr>
          <w:trHeight w:val="227"/>
          <w:jc w:val="center"/>
        </w:trPr>
        <w:tc>
          <w:tcPr>
            <w:tcW w:w="655" w:type="dxa"/>
            <w:vAlign w:val="center"/>
          </w:tcPr>
          <w:p w14:paraId="57221818" w14:textId="77777777" w:rsidR="00996FD5" w:rsidRPr="005B0599" w:rsidRDefault="00996FD5" w:rsidP="00AC58F1">
            <w:pPr>
              <w:spacing w:after="0" w:line="240" w:lineRule="auto"/>
              <w:rPr>
                <w:sz w:val="20"/>
                <w:szCs w:val="20"/>
              </w:rPr>
            </w:pPr>
            <w:r w:rsidRPr="005B0599">
              <w:rPr>
                <w:sz w:val="20"/>
                <w:szCs w:val="20"/>
              </w:rPr>
              <w:t>155</w:t>
            </w:r>
          </w:p>
        </w:tc>
        <w:tc>
          <w:tcPr>
            <w:tcW w:w="1305" w:type="dxa"/>
            <w:vAlign w:val="center"/>
          </w:tcPr>
          <w:p w14:paraId="52033366" w14:textId="77777777" w:rsidR="00996FD5" w:rsidRPr="005B0599" w:rsidRDefault="00996FD5" w:rsidP="00AC58F1">
            <w:pPr>
              <w:spacing w:after="0" w:line="240" w:lineRule="auto"/>
              <w:rPr>
                <w:sz w:val="20"/>
                <w:szCs w:val="20"/>
              </w:rPr>
            </w:pPr>
            <w:r w:rsidRPr="005B0599">
              <w:rPr>
                <w:sz w:val="20"/>
                <w:szCs w:val="20"/>
              </w:rPr>
              <w:t>70497</w:t>
            </w:r>
          </w:p>
        </w:tc>
        <w:tc>
          <w:tcPr>
            <w:tcW w:w="7396" w:type="dxa"/>
            <w:vAlign w:val="bottom"/>
          </w:tcPr>
          <w:p w14:paraId="5FD7B25C" w14:textId="77777777" w:rsidR="00996FD5" w:rsidRPr="005B0599" w:rsidRDefault="00996FD5" w:rsidP="00AC58F1">
            <w:pPr>
              <w:spacing w:after="0" w:line="240" w:lineRule="auto"/>
              <w:rPr>
                <w:sz w:val="20"/>
                <w:szCs w:val="20"/>
              </w:rPr>
            </w:pPr>
            <w:r w:rsidRPr="005B0599">
              <w:rPr>
                <w:sz w:val="20"/>
                <w:szCs w:val="20"/>
              </w:rPr>
              <w:t>Angio tac, cuello, sin contraste, seguido de material de contraste y cortes subsiguientes, incluido imágenes post procesamiento</w:t>
            </w:r>
          </w:p>
        </w:tc>
      </w:tr>
      <w:tr w:rsidR="00996FD5" w:rsidRPr="005B0599" w14:paraId="691EC637" w14:textId="77777777" w:rsidTr="00ED62AD">
        <w:trPr>
          <w:trHeight w:val="227"/>
          <w:jc w:val="center"/>
        </w:trPr>
        <w:tc>
          <w:tcPr>
            <w:tcW w:w="655" w:type="dxa"/>
            <w:vAlign w:val="center"/>
          </w:tcPr>
          <w:p w14:paraId="3686C052" w14:textId="77777777" w:rsidR="00996FD5" w:rsidRPr="005B0599" w:rsidRDefault="00996FD5" w:rsidP="00AC58F1">
            <w:pPr>
              <w:spacing w:after="0" w:line="240" w:lineRule="auto"/>
              <w:rPr>
                <w:sz w:val="20"/>
                <w:szCs w:val="20"/>
              </w:rPr>
            </w:pPr>
            <w:r w:rsidRPr="005B0599">
              <w:rPr>
                <w:sz w:val="20"/>
                <w:szCs w:val="20"/>
              </w:rPr>
              <w:t>156</w:t>
            </w:r>
          </w:p>
        </w:tc>
        <w:tc>
          <w:tcPr>
            <w:tcW w:w="1305" w:type="dxa"/>
            <w:vAlign w:val="center"/>
          </w:tcPr>
          <w:p w14:paraId="6A8CDC22" w14:textId="77777777" w:rsidR="00996FD5" w:rsidRPr="005B0599" w:rsidRDefault="00996FD5" w:rsidP="00AC58F1">
            <w:pPr>
              <w:spacing w:after="0" w:line="240" w:lineRule="auto"/>
              <w:rPr>
                <w:sz w:val="20"/>
                <w:szCs w:val="20"/>
              </w:rPr>
            </w:pPr>
            <w:r w:rsidRPr="005B0599">
              <w:rPr>
                <w:sz w:val="20"/>
                <w:szCs w:val="20"/>
              </w:rPr>
              <w:t>70498</w:t>
            </w:r>
          </w:p>
        </w:tc>
        <w:tc>
          <w:tcPr>
            <w:tcW w:w="7396" w:type="dxa"/>
            <w:vAlign w:val="bottom"/>
          </w:tcPr>
          <w:p w14:paraId="38E5F618" w14:textId="77777777" w:rsidR="00996FD5" w:rsidRPr="005B0599" w:rsidRDefault="00996FD5" w:rsidP="00AC58F1">
            <w:pPr>
              <w:spacing w:after="0" w:line="240" w:lineRule="auto"/>
              <w:rPr>
                <w:sz w:val="20"/>
                <w:szCs w:val="20"/>
              </w:rPr>
            </w:pPr>
            <w:r w:rsidRPr="005B0599">
              <w:rPr>
                <w:sz w:val="20"/>
                <w:szCs w:val="20"/>
              </w:rPr>
              <w:t>Angiografía por tomografía computarizada de cuello, con material de contraste, incluyendo imágenes no contrastadas, si se realizan, y postprocesamiento de imágenes</w:t>
            </w:r>
          </w:p>
        </w:tc>
      </w:tr>
      <w:tr w:rsidR="00996FD5" w:rsidRPr="005B0599" w14:paraId="07120387" w14:textId="77777777" w:rsidTr="00ED62AD">
        <w:trPr>
          <w:trHeight w:val="227"/>
          <w:jc w:val="center"/>
        </w:trPr>
        <w:tc>
          <w:tcPr>
            <w:tcW w:w="655" w:type="dxa"/>
            <w:vAlign w:val="center"/>
          </w:tcPr>
          <w:p w14:paraId="5CA72177" w14:textId="77777777" w:rsidR="00996FD5" w:rsidRPr="005B0599" w:rsidRDefault="00996FD5" w:rsidP="00AC58F1">
            <w:pPr>
              <w:spacing w:after="0" w:line="240" w:lineRule="auto"/>
              <w:rPr>
                <w:sz w:val="20"/>
                <w:szCs w:val="20"/>
              </w:rPr>
            </w:pPr>
            <w:r w:rsidRPr="005B0599">
              <w:rPr>
                <w:sz w:val="20"/>
                <w:szCs w:val="20"/>
              </w:rPr>
              <w:t>157</w:t>
            </w:r>
          </w:p>
        </w:tc>
        <w:tc>
          <w:tcPr>
            <w:tcW w:w="1305" w:type="dxa"/>
            <w:vAlign w:val="center"/>
          </w:tcPr>
          <w:p w14:paraId="12BBCB3E" w14:textId="77777777" w:rsidR="00996FD5" w:rsidRPr="005B0599" w:rsidRDefault="00996FD5" w:rsidP="00AC58F1">
            <w:pPr>
              <w:spacing w:after="0" w:line="240" w:lineRule="auto"/>
              <w:rPr>
                <w:sz w:val="20"/>
                <w:szCs w:val="20"/>
              </w:rPr>
            </w:pPr>
            <w:r w:rsidRPr="005B0599">
              <w:rPr>
                <w:sz w:val="20"/>
                <w:szCs w:val="20"/>
              </w:rPr>
              <w:t>71250</w:t>
            </w:r>
          </w:p>
        </w:tc>
        <w:tc>
          <w:tcPr>
            <w:tcW w:w="7396" w:type="dxa"/>
            <w:vAlign w:val="bottom"/>
          </w:tcPr>
          <w:p w14:paraId="4970CA6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w:t>
            </w:r>
          </w:p>
        </w:tc>
      </w:tr>
      <w:tr w:rsidR="00996FD5" w:rsidRPr="005B0599" w14:paraId="3B07B668" w14:textId="77777777" w:rsidTr="00ED62AD">
        <w:trPr>
          <w:trHeight w:val="227"/>
          <w:jc w:val="center"/>
        </w:trPr>
        <w:tc>
          <w:tcPr>
            <w:tcW w:w="655" w:type="dxa"/>
            <w:vAlign w:val="center"/>
          </w:tcPr>
          <w:p w14:paraId="591DFC4D" w14:textId="77777777" w:rsidR="00996FD5" w:rsidRPr="005B0599" w:rsidRDefault="00996FD5" w:rsidP="00AC58F1">
            <w:pPr>
              <w:spacing w:after="0" w:line="240" w:lineRule="auto"/>
              <w:rPr>
                <w:sz w:val="20"/>
                <w:szCs w:val="20"/>
              </w:rPr>
            </w:pPr>
            <w:r w:rsidRPr="005B0599">
              <w:rPr>
                <w:sz w:val="20"/>
                <w:szCs w:val="20"/>
              </w:rPr>
              <w:t>158</w:t>
            </w:r>
          </w:p>
        </w:tc>
        <w:tc>
          <w:tcPr>
            <w:tcW w:w="1305" w:type="dxa"/>
            <w:vAlign w:val="center"/>
          </w:tcPr>
          <w:p w14:paraId="6E6500E5"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33E032C0"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79544583" w14:textId="77777777" w:rsidTr="00ED62AD">
        <w:trPr>
          <w:trHeight w:val="227"/>
          <w:jc w:val="center"/>
        </w:trPr>
        <w:tc>
          <w:tcPr>
            <w:tcW w:w="655" w:type="dxa"/>
            <w:vAlign w:val="center"/>
          </w:tcPr>
          <w:p w14:paraId="31ED98A3" w14:textId="77777777" w:rsidR="00996FD5" w:rsidRPr="005B0599" w:rsidRDefault="00996FD5" w:rsidP="00AC58F1">
            <w:pPr>
              <w:spacing w:after="0" w:line="240" w:lineRule="auto"/>
              <w:rPr>
                <w:sz w:val="20"/>
                <w:szCs w:val="20"/>
              </w:rPr>
            </w:pPr>
            <w:r w:rsidRPr="005B0599">
              <w:rPr>
                <w:sz w:val="20"/>
                <w:szCs w:val="20"/>
              </w:rPr>
              <w:t>159</w:t>
            </w:r>
          </w:p>
        </w:tc>
        <w:tc>
          <w:tcPr>
            <w:tcW w:w="1305" w:type="dxa"/>
            <w:vAlign w:val="center"/>
          </w:tcPr>
          <w:p w14:paraId="03056B6D"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01F6EFA5"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0789C76C" w14:textId="77777777" w:rsidTr="00ED62AD">
        <w:trPr>
          <w:trHeight w:val="227"/>
          <w:jc w:val="center"/>
        </w:trPr>
        <w:tc>
          <w:tcPr>
            <w:tcW w:w="655" w:type="dxa"/>
            <w:vAlign w:val="center"/>
          </w:tcPr>
          <w:p w14:paraId="30FBA8C0" w14:textId="77777777" w:rsidR="00996FD5" w:rsidRPr="005B0599" w:rsidRDefault="00996FD5" w:rsidP="00AC58F1">
            <w:pPr>
              <w:spacing w:after="0" w:line="240" w:lineRule="auto"/>
              <w:rPr>
                <w:sz w:val="20"/>
                <w:szCs w:val="20"/>
              </w:rPr>
            </w:pPr>
            <w:r w:rsidRPr="005B0599">
              <w:rPr>
                <w:sz w:val="20"/>
                <w:szCs w:val="20"/>
              </w:rPr>
              <w:t>160</w:t>
            </w:r>
          </w:p>
        </w:tc>
        <w:tc>
          <w:tcPr>
            <w:tcW w:w="1305" w:type="dxa"/>
            <w:vAlign w:val="center"/>
          </w:tcPr>
          <w:p w14:paraId="41858AD1" w14:textId="77777777" w:rsidR="00996FD5" w:rsidRPr="005B0599" w:rsidRDefault="00996FD5" w:rsidP="00AC58F1">
            <w:pPr>
              <w:spacing w:after="0" w:line="240" w:lineRule="auto"/>
              <w:rPr>
                <w:sz w:val="20"/>
                <w:szCs w:val="20"/>
              </w:rPr>
            </w:pPr>
            <w:r w:rsidRPr="005B0599">
              <w:rPr>
                <w:sz w:val="20"/>
                <w:szCs w:val="20"/>
              </w:rPr>
              <w:t>71260</w:t>
            </w:r>
          </w:p>
        </w:tc>
        <w:tc>
          <w:tcPr>
            <w:tcW w:w="7396" w:type="dxa"/>
            <w:vAlign w:val="bottom"/>
          </w:tcPr>
          <w:p w14:paraId="3B2B4F30" w14:textId="77777777" w:rsidR="00996FD5" w:rsidRPr="005B0599" w:rsidRDefault="00996FD5" w:rsidP="00AC58F1">
            <w:pPr>
              <w:spacing w:after="0" w:line="240" w:lineRule="auto"/>
              <w:rPr>
                <w:sz w:val="20"/>
                <w:szCs w:val="20"/>
              </w:rPr>
            </w:pPr>
            <w:r w:rsidRPr="005B0599">
              <w:rPr>
                <w:sz w:val="20"/>
                <w:szCs w:val="20"/>
              </w:rPr>
              <w:t>Tomografía axial computadorizada, tórax; con materiales de contraste</w:t>
            </w:r>
          </w:p>
        </w:tc>
      </w:tr>
      <w:tr w:rsidR="00996FD5" w:rsidRPr="005B0599" w14:paraId="705DDAAD" w14:textId="77777777" w:rsidTr="00ED62AD">
        <w:trPr>
          <w:trHeight w:val="227"/>
          <w:jc w:val="center"/>
        </w:trPr>
        <w:tc>
          <w:tcPr>
            <w:tcW w:w="655" w:type="dxa"/>
            <w:vAlign w:val="center"/>
          </w:tcPr>
          <w:p w14:paraId="4BB42BB0" w14:textId="77777777" w:rsidR="00996FD5" w:rsidRPr="005B0599" w:rsidRDefault="00996FD5" w:rsidP="00AC58F1">
            <w:pPr>
              <w:spacing w:after="0" w:line="240" w:lineRule="auto"/>
              <w:rPr>
                <w:sz w:val="20"/>
                <w:szCs w:val="20"/>
              </w:rPr>
            </w:pPr>
            <w:r w:rsidRPr="005B0599">
              <w:rPr>
                <w:sz w:val="20"/>
                <w:szCs w:val="20"/>
              </w:rPr>
              <w:t>161</w:t>
            </w:r>
          </w:p>
        </w:tc>
        <w:tc>
          <w:tcPr>
            <w:tcW w:w="1305" w:type="dxa"/>
            <w:vAlign w:val="center"/>
          </w:tcPr>
          <w:p w14:paraId="59FCD448" w14:textId="77777777" w:rsidR="00996FD5" w:rsidRPr="005B0599" w:rsidRDefault="00996FD5" w:rsidP="00AC58F1">
            <w:pPr>
              <w:spacing w:after="0" w:line="240" w:lineRule="auto"/>
              <w:rPr>
                <w:sz w:val="20"/>
                <w:szCs w:val="20"/>
              </w:rPr>
            </w:pPr>
            <w:r w:rsidRPr="005B0599">
              <w:rPr>
                <w:sz w:val="20"/>
                <w:szCs w:val="20"/>
              </w:rPr>
              <w:t>71270</w:t>
            </w:r>
          </w:p>
        </w:tc>
        <w:tc>
          <w:tcPr>
            <w:tcW w:w="7396" w:type="dxa"/>
            <w:vAlign w:val="bottom"/>
          </w:tcPr>
          <w:p w14:paraId="5368A3B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 seguido de material(es) de contraste y secciones adicionales</w:t>
            </w:r>
          </w:p>
        </w:tc>
      </w:tr>
      <w:tr w:rsidR="00996FD5" w:rsidRPr="005B0599" w14:paraId="402BDA69" w14:textId="77777777" w:rsidTr="00ED62AD">
        <w:trPr>
          <w:trHeight w:val="227"/>
          <w:jc w:val="center"/>
        </w:trPr>
        <w:tc>
          <w:tcPr>
            <w:tcW w:w="655" w:type="dxa"/>
            <w:vAlign w:val="center"/>
          </w:tcPr>
          <w:p w14:paraId="5B9B2352" w14:textId="77777777" w:rsidR="00996FD5" w:rsidRPr="005B0599" w:rsidRDefault="00996FD5" w:rsidP="00AC58F1">
            <w:pPr>
              <w:spacing w:after="0" w:line="240" w:lineRule="auto"/>
              <w:rPr>
                <w:sz w:val="20"/>
                <w:szCs w:val="20"/>
              </w:rPr>
            </w:pPr>
            <w:r w:rsidRPr="005B0599">
              <w:rPr>
                <w:sz w:val="20"/>
                <w:szCs w:val="20"/>
              </w:rPr>
              <w:t>162</w:t>
            </w:r>
          </w:p>
        </w:tc>
        <w:tc>
          <w:tcPr>
            <w:tcW w:w="1305" w:type="dxa"/>
            <w:vAlign w:val="center"/>
          </w:tcPr>
          <w:p w14:paraId="69A6E005" w14:textId="77777777" w:rsidR="00996FD5" w:rsidRPr="005B0599" w:rsidRDefault="00996FD5" w:rsidP="00AC58F1">
            <w:pPr>
              <w:spacing w:after="0" w:line="240" w:lineRule="auto"/>
              <w:rPr>
                <w:sz w:val="20"/>
                <w:szCs w:val="20"/>
              </w:rPr>
            </w:pPr>
            <w:r w:rsidRPr="005B0599">
              <w:rPr>
                <w:sz w:val="20"/>
                <w:szCs w:val="20"/>
              </w:rPr>
              <w:t>71270.01</w:t>
            </w:r>
          </w:p>
        </w:tc>
        <w:tc>
          <w:tcPr>
            <w:tcW w:w="7396" w:type="dxa"/>
            <w:vAlign w:val="bottom"/>
          </w:tcPr>
          <w:p w14:paraId="41ED1AD9" w14:textId="77777777" w:rsidR="00996FD5" w:rsidRPr="005B0599" w:rsidRDefault="00996FD5" w:rsidP="00AC58F1">
            <w:pPr>
              <w:spacing w:after="0" w:line="240" w:lineRule="auto"/>
              <w:rPr>
                <w:sz w:val="20"/>
                <w:szCs w:val="20"/>
              </w:rPr>
            </w:pPr>
            <w:r w:rsidRPr="005B0599">
              <w:rPr>
                <w:sz w:val="20"/>
                <w:szCs w:val="20"/>
              </w:rPr>
              <w:t>Tomografía computarizada de las arterias coronarias</w:t>
            </w:r>
          </w:p>
        </w:tc>
      </w:tr>
      <w:tr w:rsidR="00996FD5" w:rsidRPr="005B0599" w14:paraId="0E3F1CF7" w14:textId="77777777" w:rsidTr="00ED62AD">
        <w:trPr>
          <w:trHeight w:val="227"/>
          <w:jc w:val="center"/>
        </w:trPr>
        <w:tc>
          <w:tcPr>
            <w:tcW w:w="655" w:type="dxa"/>
            <w:vAlign w:val="center"/>
          </w:tcPr>
          <w:p w14:paraId="6D66D757" w14:textId="77777777" w:rsidR="00996FD5" w:rsidRPr="005B0599" w:rsidRDefault="00996FD5" w:rsidP="00AC58F1">
            <w:pPr>
              <w:spacing w:after="0" w:line="240" w:lineRule="auto"/>
              <w:rPr>
                <w:sz w:val="20"/>
                <w:szCs w:val="20"/>
              </w:rPr>
            </w:pPr>
            <w:r w:rsidRPr="005B0599">
              <w:rPr>
                <w:sz w:val="20"/>
                <w:szCs w:val="20"/>
              </w:rPr>
              <w:t>163</w:t>
            </w:r>
          </w:p>
        </w:tc>
        <w:tc>
          <w:tcPr>
            <w:tcW w:w="1305" w:type="dxa"/>
            <w:vAlign w:val="center"/>
          </w:tcPr>
          <w:p w14:paraId="1D6025B6" w14:textId="77777777" w:rsidR="00996FD5" w:rsidRPr="005B0599" w:rsidRDefault="00996FD5" w:rsidP="00AC58F1">
            <w:pPr>
              <w:spacing w:after="0" w:line="240" w:lineRule="auto"/>
              <w:rPr>
                <w:sz w:val="20"/>
                <w:szCs w:val="20"/>
              </w:rPr>
            </w:pPr>
            <w:r w:rsidRPr="005B0599">
              <w:rPr>
                <w:sz w:val="20"/>
                <w:szCs w:val="20"/>
              </w:rPr>
              <w:t>71270.02</w:t>
            </w:r>
          </w:p>
        </w:tc>
        <w:tc>
          <w:tcPr>
            <w:tcW w:w="7396" w:type="dxa"/>
            <w:vAlign w:val="bottom"/>
          </w:tcPr>
          <w:p w14:paraId="0C936966" w14:textId="77777777" w:rsidR="00996FD5" w:rsidRPr="005B0599" w:rsidRDefault="00996FD5" w:rsidP="00AC58F1">
            <w:pPr>
              <w:spacing w:after="0" w:line="240" w:lineRule="auto"/>
              <w:rPr>
                <w:sz w:val="20"/>
                <w:szCs w:val="20"/>
              </w:rPr>
            </w:pPr>
            <w:r w:rsidRPr="005B0599">
              <w:rPr>
                <w:sz w:val="20"/>
                <w:szCs w:val="20"/>
              </w:rPr>
              <w:t>Tomografía computarizada de traqueobroncoscopia virtual</w:t>
            </w:r>
          </w:p>
        </w:tc>
      </w:tr>
      <w:tr w:rsidR="00996FD5" w:rsidRPr="005B0599" w14:paraId="49091538" w14:textId="77777777" w:rsidTr="00ED62AD">
        <w:trPr>
          <w:trHeight w:val="227"/>
          <w:jc w:val="center"/>
        </w:trPr>
        <w:tc>
          <w:tcPr>
            <w:tcW w:w="655" w:type="dxa"/>
            <w:vAlign w:val="center"/>
          </w:tcPr>
          <w:p w14:paraId="2646D7F8" w14:textId="77777777" w:rsidR="00996FD5" w:rsidRPr="005B0599" w:rsidRDefault="00996FD5" w:rsidP="00AC58F1">
            <w:pPr>
              <w:spacing w:after="0" w:line="240" w:lineRule="auto"/>
              <w:rPr>
                <w:sz w:val="20"/>
                <w:szCs w:val="20"/>
              </w:rPr>
            </w:pPr>
            <w:r w:rsidRPr="005B0599">
              <w:rPr>
                <w:sz w:val="20"/>
                <w:szCs w:val="20"/>
              </w:rPr>
              <w:t>164</w:t>
            </w:r>
          </w:p>
        </w:tc>
        <w:tc>
          <w:tcPr>
            <w:tcW w:w="1305" w:type="dxa"/>
            <w:vAlign w:val="center"/>
          </w:tcPr>
          <w:p w14:paraId="06D80D54" w14:textId="77777777" w:rsidR="00996FD5" w:rsidRPr="005B0599" w:rsidRDefault="00996FD5" w:rsidP="00AC58F1">
            <w:pPr>
              <w:spacing w:after="0" w:line="240" w:lineRule="auto"/>
              <w:rPr>
                <w:sz w:val="20"/>
                <w:szCs w:val="20"/>
              </w:rPr>
            </w:pPr>
            <w:r w:rsidRPr="005B0599">
              <w:rPr>
                <w:sz w:val="20"/>
                <w:szCs w:val="20"/>
              </w:rPr>
              <w:t>71275</w:t>
            </w:r>
          </w:p>
        </w:tc>
        <w:tc>
          <w:tcPr>
            <w:tcW w:w="7396" w:type="dxa"/>
            <w:vAlign w:val="bottom"/>
          </w:tcPr>
          <w:p w14:paraId="298406E4" w14:textId="77777777" w:rsidR="00996FD5" w:rsidRPr="005B0599" w:rsidRDefault="00996FD5" w:rsidP="00AC58F1">
            <w:pPr>
              <w:spacing w:after="0" w:line="240" w:lineRule="auto"/>
              <w:rPr>
                <w:sz w:val="20"/>
                <w:szCs w:val="20"/>
              </w:rPr>
            </w:pPr>
            <w:r w:rsidRPr="005B0599">
              <w:rPr>
                <w:sz w:val="20"/>
                <w:szCs w:val="20"/>
              </w:rPr>
              <w:t>Angiografía por tomografía computarizada, tórax (no coronaria), con material(es) de contraste, incluyendo imágenes no contrastadas, si se realiza, y postprocesamiento de imágenes</w:t>
            </w:r>
          </w:p>
        </w:tc>
      </w:tr>
      <w:tr w:rsidR="00996FD5" w:rsidRPr="005B0599" w14:paraId="7A2ED949" w14:textId="77777777" w:rsidTr="00ED62AD">
        <w:trPr>
          <w:trHeight w:val="227"/>
          <w:jc w:val="center"/>
        </w:trPr>
        <w:tc>
          <w:tcPr>
            <w:tcW w:w="655" w:type="dxa"/>
            <w:vAlign w:val="center"/>
          </w:tcPr>
          <w:p w14:paraId="7C7FEE9D" w14:textId="77777777" w:rsidR="00996FD5" w:rsidRPr="005B0599" w:rsidRDefault="00996FD5" w:rsidP="00AC58F1">
            <w:pPr>
              <w:spacing w:after="0" w:line="240" w:lineRule="auto"/>
              <w:rPr>
                <w:sz w:val="20"/>
                <w:szCs w:val="20"/>
              </w:rPr>
            </w:pPr>
            <w:r w:rsidRPr="005B0599">
              <w:rPr>
                <w:sz w:val="20"/>
                <w:szCs w:val="20"/>
              </w:rPr>
              <w:t>165</w:t>
            </w:r>
          </w:p>
        </w:tc>
        <w:tc>
          <w:tcPr>
            <w:tcW w:w="1305" w:type="dxa"/>
            <w:vAlign w:val="center"/>
          </w:tcPr>
          <w:p w14:paraId="52F2051B" w14:textId="77777777" w:rsidR="00996FD5" w:rsidRPr="005B0599" w:rsidRDefault="00996FD5" w:rsidP="00AC58F1">
            <w:pPr>
              <w:spacing w:after="0" w:line="240" w:lineRule="auto"/>
              <w:rPr>
                <w:sz w:val="20"/>
                <w:szCs w:val="20"/>
              </w:rPr>
            </w:pPr>
            <w:r w:rsidRPr="005B0599">
              <w:rPr>
                <w:sz w:val="20"/>
                <w:szCs w:val="20"/>
              </w:rPr>
              <w:t>72125</w:t>
            </w:r>
          </w:p>
        </w:tc>
        <w:tc>
          <w:tcPr>
            <w:tcW w:w="7396" w:type="dxa"/>
            <w:vAlign w:val="bottom"/>
          </w:tcPr>
          <w:p w14:paraId="29BAB141"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w:t>
            </w:r>
          </w:p>
        </w:tc>
      </w:tr>
      <w:tr w:rsidR="00996FD5" w:rsidRPr="005B0599" w14:paraId="79B36D41" w14:textId="77777777" w:rsidTr="00ED62AD">
        <w:trPr>
          <w:trHeight w:val="227"/>
          <w:jc w:val="center"/>
        </w:trPr>
        <w:tc>
          <w:tcPr>
            <w:tcW w:w="655" w:type="dxa"/>
            <w:vAlign w:val="center"/>
          </w:tcPr>
          <w:p w14:paraId="7252BB14" w14:textId="77777777" w:rsidR="00996FD5" w:rsidRPr="005B0599" w:rsidRDefault="00996FD5" w:rsidP="00AC58F1">
            <w:pPr>
              <w:spacing w:after="0" w:line="240" w:lineRule="auto"/>
              <w:rPr>
                <w:sz w:val="20"/>
                <w:szCs w:val="20"/>
              </w:rPr>
            </w:pPr>
            <w:r w:rsidRPr="005B0599">
              <w:rPr>
                <w:sz w:val="20"/>
                <w:szCs w:val="20"/>
              </w:rPr>
              <w:t>166</w:t>
            </w:r>
          </w:p>
        </w:tc>
        <w:tc>
          <w:tcPr>
            <w:tcW w:w="1305" w:type="dxa"/>
            <w:vAlign w:val="center"/>
          </w:tcPr>
          <w:p w14:paraId="6ADFEE51" w14:textId="77777777" w:rsidR="00996FD5" w:rsidRPr="005B0599" w:rsidRDefault="00996FD5" w:rsidP="00AC58F1">
            <w:pPr>
              <w:spacing w:after="0" w:line="240" w:lineRule="auto"/>
              <w:rPr>
                <w:sz w:val="20"/>
                <w:szCs w:val="20"/>
              </w:rPr>
            </w:pPr>
            <w:r w:rsidRPr="005B0599">
              <w:rPr>
                <w:sz w:val="20"/>
                <w:szCs w:val="20"/>
              </w:rPr>
              <w:t>72127</w:t>
            </w:r>
          </w:p>
        </w:tc>
        <w:tc>
          <w:tcPr>
            <w:tcW w:w="7396" w:type="dxa"/>
            <w:vAlign w:val="bottom"/>
          </w:tcPr>
          <w:p w14:paraId="2BC6839A"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 seguida de materiales de contraste y secciones adicionales</w:t>
            </w:r>
          </w:p>
        </w:tc>
      </w:tr>
      <w:tr w:rsidR="00996FD5" w:rsidRPr="005B0599" w14:paraId="6AAB4BCD" w14:textId="77777777" w:rsidTr="00ED62AD">
        <w:trPr>
          <w:trHeight w:val="227"/>
          <w:jc w:val="center"/>
        </w:trPr>
        <w:tc>
          <w:tcPr>
            <w:tcW w:w="655" w:type="dxa"/>
            <w:vAlign w:val="center"/>
          </w:tcPr>
          <w:p w14:paraId="73734D4C" w14:textId="77777777" w:rsidR="00996FD5" w:rsidRPr="005B0599" w:rsidRDefault="00996FD5" w:rsidP="00AC58F1">
            <w:pPr>
              <w:spacing w:after="0" w:line="240" w:lineRule="auto"/>
              <w:rPr>
                <w:sz w:val="20"/>
                <w:szCs w:val="20"/>
              </w:rPr>
            </w:pPr>
            <w:r w:rsidRPr="005B0599">
              <w:rPr>
                <w:sz w:val="20"/>
                <w:szCs w:val="20"/>
              </w:rPr>
              <w:t>167</w:t>
            </w:r>
          </w:p>
        </w:tc>
        <w:tc>
          <w:tcPr>
            <w:tcW w:w="1305" w:type="dxa"/>
            <w:vAlign w:val="center"/>
          </w:tcPr>
          <w:p w14:paraId="29695206" w14:textId="77777777" w:rsidR="00996FD5" w:rsidRPr="005B0599" w:rsidRDefault="00996FD5" w:rsidP="00AC58F1">
            <w:pPr>
              <w:spacing w:after="0" w:line="240" w:lineRule="auto"/>
              <w:rPr>
                <w:sz w:val="20"/>
                <w:szCs w:val="20"/>
              </w:rPr>
            </w:pPr>
            <w:r w:rsidRPr="005B0599">
              <w:rPr>
                <w:sz w:val="20"/>
                <w:szCs w:val="20"/>
              </w:rPr>
              <w:t>72128</w:t>
            </w:r>
          </w:p>
        </w:tc>
        <w:tc>
          <w:tcPr>
            <w:tcW w:w="7396" w:type="dxa"/>
            <w:vAlign w:val="bottom"/>
          </w:tcPr>
          <w:p w14:paraId="487C7BEF"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w:t>
            </w:r>
          </w:p>
        </w:tc>
      </w:tr>
      <w:tr w:rsidR="00996FD5" w:rsidRPr="005B0599" w14:paraId="57504539" w14:textId="77777777" w:rsidTr="00ED62AD">
        <w:trPr>
          <w:trHeight w:val="227"/>
          <w:jc w:val="center"/>
        </w:trPr>
        <w:tc>
          <w:tcPr>
            <w:tcW w:w="655" w:type="dxa"/>
            <w:vAlign w:val="center"/>
          </w:tcPr>
          <w:p w14:paraId="4887D85B" w14:textId="77777777" w:rsidR="00996FD5" w:rsidRPr="005B0599" w:rsidRDefault="00996FD5" w:rsidP="00AC58F1">
            <w:pPr>
              <w:spacing w:after="0" w:line="240" w:lineRule="auto"/>
              <w:rPr>
                <w:sz w:val="20"/>
                <w:szCs w:val="20"/>
              </w:rPr>
            </w:pPr>
            <w:r w:rsidRPr="005B0599">
              <w:rPr>
                <w:sz w:val="20"/>
                <w:szCs w:val="20"/>
              </w:rPr>
              <w:t>168</w:t>
            </w:r>
          </w:p>
        </w:tc>
        <w:tc>
          <w:tcPr>
            <w:tcW w:w="1305" w:type="dxa"/>
            <w:vAlign w:val="center"/>
          </w:tcPr>
          <w:p w14:paraId="1E83EF94" w14:textId="77777777" w:rsidR="00996FD5" w:rsidRPr="005B0599" w:rsidRDefault="00996FD5" w:rsidP="00AC58F1">
            <w:pPr>
              <w:spacing w:after="0" w:line="240" w:lineRule="auto"/>
              <w:rPr>
                <w:sz w:val="20"/>
                <w:szCs w:val="20"/>
              </w:rPr>
            </w:pPr>
            <w:r w:rsidRPr="005B0599">
              <w:rPr>
                <w:sz w:val="20"/>
                <w:szCs w:val="20"/>
              </w:rPr>
              <w:t>72129</w:t>
            </w:r>
          </w:p>
        </w:tc>
        <w:tc>
          <w:tcPr>
            <w:tcW w:w="7396" w:type="dxa"/>
            <w:vAlign w:val="bottom"/>
          </w:tcPr>
          <w:p w14:paraId="468AD669"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con material de contraste</w:t>
            </w:r>
          </w:p>
        </w:tc>
      </w:tr>
      <w:tr w:rsidR="00996FD5" w:rsidRPr="005B0599" w14:paraId="3E6D87BE" w14:textId="77777777" w:rsidTr="00ED62AD">
        <w:trPr>
          <w:trHeight w:val="227"/>
          <w:jc w:val="center"/>
        </w:trPr>
        <w:tc>
          <w:tcPr>
            <w:tcW w:w="655" w:type="dxa"/>
            <w:vAlign w:val="center"/>
          </w:tcPr>
          <w:p w14:paraId="3D7C75B2" w14:textId="77777777" w:rsidR="00996FD5" w:rsidRPr="005B0599" w:rsidRDefault="00996FD5" w:rsidP="00AC58F1">
            <w:pPr>
              <w:spacing w:after="0" w:line="240" w:lineRule="auto"/>
              <w:rPr>
                <w:sz w:val="20"/>
                <w:szCs w:val="20"/>
              </w:rPr>
            </w:pPr>
            <w:r w:rsidRPr="005B0599">
              <w:rPr>
                <w:sz w:val="20"/>
                <w:szCs w:val="20"/>
              </w:rPr>
              <w:t>169</w:t>
            </w:r>
          </w:p>
        </w:tc>
        <w:tc>
          <w:tcPr>
            <w:tcW w:w="1305" w:type="dxa"/>
            <w:vAlign w:val="center"/>
          </w:tcPr>
          <w:p w14:paraId="6ABC0D45" w14:textId="77777777" w:rsidR="00996FD5" w:rsidRPr="005B0599" w:rsidRDefault="00996FD5" w:rsidP="00AC58F1">
            <w:pPr>
              <w:spacing w:after="0" w:line="240" w:lineRule="auto"/>
              <w:rPr>
                <w:sz w:val="20"/>
                <w:szCs w:val="20"/>
              </w:rPr>
            </w:pPr>
            <w:r w:rsidRPr="005B0599">
              <w:rPr>
                <w:sz w:val="20"/>
                <w:szCs w:val="20"/>
              </w:rPr>
              <w:t>72130</w:t>
            </w:r>
          </w:p>
        </w:tc>
        <w:tc>
          <w:tcPr>
            <w:tcW w:w="7396" w:type="dxa"/>
            <w:vAlign w:val="bottom"/>
          </w:tcPr>
          <w:p w14:paraId="4B560794"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 seguida de materiales de contraste y secciones adicionales</w:t>
            </w:r>
          </w:p>
        </w:tc>
      </w:tr>
      <w:tr w:rsidR="00996FD5" w:rsidRPr="005B0599" w14:paraId="158B5FBD" w14:textId="77777777" w:rsidTr="00ED62AD">
        <w:trPr>
          <w:trHeight w:val="227"/>
          <w:jc w:val="center"/>
        </w:trPr>
        <w:tc>
          <w:tcPr>
            <w:tcW w:w="655" w:type="dxa"/>
            <w:vAlign w:val="center"/>
          </w:tcPr>
          <w:p w14:paraId="0AFD48BC" w14:textId="77777777" w:rsidR="00996FD5" w:rsidRPr="005B0599" w:rsidRDefault="00996FD5" w:rsidP="00AC58F1">
            <w:pPr>
              <w:spacing w:after="0" w:line="240" w:lineRule="auto"/>
              <w:rPr>
                <w:sz w:val="20"/>
                <w:szCs w:val="20"/>
              </w:rPr>
            </w:pPr>
            <w:r w:rsidRPr="005B0599">
              <w:rPr>
                <w:sz w:val="20"/>
                <w:szCs w:val="20"/>
              </w:rPr>
              <w:t>170</w:t>
            </w:r>
          </w:p>
        </w:tc>
        <w:tc>
          <w:tcPr>
            <w:tcW w:w="1305" w:type="dxa"/>
            <w:vAlign w:val="center"/>
          </w:tcPr>
          <w:p w14:paraId="31DC1D6E" w14:textId="77777777" w:rsidR="00996FD5" w:rsidRPr="005B0599" w:rsidRDefault="00996FD5" w:rsidP="00AC58F1">
            <w:pPr>
              <w:spacing w:after="0" w:line="240" w:lineRule="auto"/>
              <w:rPr>
                <w:sz w:val="20"/>
                <w:szCs w:val="20"/>
              </w:rPr>
            </w:pPr>
            <w:r w:rsidRPr="005B0599">
              <w:rPr>
                <w:sz w:val="20"/>
                <w:szCs w:val="20"/>
              </w:rPr>
              <w:t>72131</w:t>
            </w:r>
          </w:p>
        </w:tc>
        <w:tc>
          <w:tcPr>
            <w:tcW w:w="7396" w:type="dxa"/>
            <w:vAlign w:val="bottom"/>
          </w:tcPr>
          <w:p w14:paraId="6461C339"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w:t>
            </w:r>
          </w:p>
        </w:tc>
      </w:tr>
      <w:tr w:rsidR="00996FD5" w:rsidRPr="005B0599" w14:paraId="14EB9739" w14:textId="77777777" w:rsidTr="00ED62AD">
        <w:trPr>
          <w:trHeight w:val="227"/>
          <w:jc w:val="center"/>
        </w:trPr>
        <w:tc>
          <w:tcPr>
            <w:tcW w:w="655" w:type="dxa"/>
            <w:vAlign w:val="center"/>
          </w:tcPr>
          <w:p w14:paraId="1EE49D12" w14:textId="77777777" w:rsidR="00996FD5" w:rsidRPr="005B0599" w:rsidRDefault="00996FD5" w:rsidP="00AC58F1">
            <w:pPr>
              <w:spacing w:after="0" w:line="240" w:lineRule="auto"/>
              <w:rPr>
                <w:sz w:val="20"/>
                <w:szCs w:val="20"/>
              </w:rPr>
            </w:pPr>
            <w:r w:rsidRPr="005B0599">
              <w:rPr>
                <w:sz w:val="20"/>
                <w:szCs w:val="20"/>
              </w:rPr>
              <w:t>171</w:t>
            </w:r>
          </w:p>
        </w:tc>
        <w:tc>
          <w:tcPr>
            <w:tcW w:w="1305" w:type="dxa"/>
            <w:vAlign w:val="center"/>
          </w:tcPr>
          <w:p w14:paraId="436A72FC" w14:textId="77777777" w:rsidR="00996FD5" w:rsidRPr="005B0599" w:rsidRDefault="00996FD5" w:rsidP="00AC58F1">
            <w:pPr>
              <w:spacing w:after="0" w:line="240" w:lineRule="auto"/>
              <w:rPr>
                <w:sz w:val="20"/>
                <w:szCs w:val="20"/>
              </w:rPr>
            </w:pPr>
            <w:r w:rsidRPr="005B0599">
              <w:rPr>
                <w:sz w:val="20"/>
                <w:szCs w:val="20"/>
              </w:rPr>
              <w:t>72131.01</w:t>
            </w:r>
          </w:p>
        </w:tc>
        <w:tc>
          <w:tcPr>
            <w:tcW w:w="7396" w:type="dxa"/>
            <w:vAlign w:val="bottom"/>
          </w:tcPr>
          <w:p w14:paraId="65CA1745"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sin material de contraste</w:t>
            </w:r>
          </w:p>
        </w:tc>
      </w:tr>
      <w:tr w:rsidR="00996FD5" w:rsidRPr="005B0599" w14:paraId="13CAE7D3" w14:textId="77777777" w:rsidTr="00ED62AD">
        <w:trPr>
          <w:trHeight w:val="227"/>
          <w:jc w:val="center"/>
        </w:trPr>
        <w:tc>
          <w:tcPr>
            <w:tcW w:w="655" w:type="dxa"/>
            <w:vAlign w:val="center"/>
          </w:tcPr>
          <w:p w14:paraId="2D15216D" w14:textId="77777777" w:rsidR="00996FD5" w:rsidRPr="005B0599" w:rsidRDefault="00996FD5" w:rsidP="00AC58F1">
            <w:pPr>
              <w:spacing w:after="0" w:line="240" w:lineRule="auto"/>
              <w:rPr>
                <w:sz w:val="20"/>
                <w:szCs w:val="20"/>
              </w:rPr>
            </w:pPr>
            <w:r w:rsidRPr="005B0599">
              <w:rPr>
                <w:sz w:val="20"/>
                <w:szCs w:val="20"/>
              </w:rPr>
              <w:t>172</w:t>
            </w:r>
          </w:p>
        </w:tc>
        <w:tc>
          <w:tcPr>
            <w:tcW w:w="1305" w:type="dxa"/>
            <w:vAlign w:val="center"/>
          </w:tcPr>
          <w:p w14:paraId="1EB02386" w14:textId="77777777" w:rsidR="00996FD5" w:rsidRPr="005B0599" w:rsidRDefault="00996FD5" w:rsidP="00AC58F1">
            <w:pPr>
              <w:spacing w:after="0" w:line="240" w:lineRule="auto"/>
              <w:rPr>
                <w:sz w:val="20"/>
                <w:szCs w:val="20"/>
              </w:rPr>
            </w:pPr>
            <w:r w:rsidRPr="005B0599">
              <w:rPr>
                <w:sz w:val="20"/>
                <w:szCs w:val="20"/>
              </w:rPr>
              <w:t>72132</w:t>
            </w:r>
          </w:p>
        </w:tc>
        <w:tc>
          <w:tcPr>
            <w:tcW w:w="7396" w:type="dxa"/>
            <w:vAlign w:val="bottom"/>
          </w:tcPr>
          <w:p w14:paraId="664F85BF"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con material de contraste</w:t>
            </w:r>
          </w:p>
        </w:tc>
      </w:tr>
      <w:tr w:rsidR="00996FD5" w:rsidRPr="005B0599" w14:paraId="6EAD0CCD" w14:textId="77777777" w:rsidTr="00ED62AD">
        <w:trPr>
          <w:trHeight w:val="227"/>
          <w:jc w:val="center"/>
        </w:trPr>
        <w:tc>
          <w:tcPr>
            <w:tcW w:w="655" w:type="dxa"/>
            <w:vAlign w:val="center"/>
          </w:tcPr>
          <w:p w14:paraId="6A2C51A8" w14:textId="77777777" w:rsidR="00996FD5" w:rsidRPr="005B0599" w:rsidRDefault="00996FD5" w:rsidP="00AC58F1">
            <w:pPr>
              <w:spacing w:after="0" w:line="240" w:lineRule="auto"/>
              <w:rPr>
                <w:sz w:val="20"/>
                <w:szCs w:val="20"/>
              </w:rPr>
            </w:pPr>
            <w:r w:rsidRPr="005B0599">
              <w:rPr>
                <w:sz w:val="20"/>
                <w:szCs w:val="20"/>
              </w:rPr>
              <w:t>173</w:t>
            </w:r>
          </w:p>
        </w:tc>
        <w:tc>
          <w:tcPr>
            <w:tcW w:w="1305" w:type="dxa"/>
            <w:vAlign w:val="center"/>
          </w:tcPr>
          <w:p w14:paraId="4145893A" w14:textId="77777777" w:rsidR="00996FD5" w:rsidRPr="005B0599" w:rsidRDefault="00996FD5" w:rsidP="00AC58F1">
            <w:pPr>
              <w:spacing w:after="0" w:line="240" w:lineRule="auto"/>
              <w:rPr>
                <w:sz w:val="20"/>
                <w:szCs w:val="20"/>
              </w:rPr>
            </w:pPr>
            <w:r w:rsidRPr="005B0599">
              <w:rPr>
                <w:sz w:val="20"/>
                <w:szCs w:val="20"/>
              </w:rPr>
              <w:t>72132.01</w:t>
            </w:r>
          </w:p>
        </w:tc>
        <w:tc>
          <w:tcPr>
            <w:tcW w:w="7396" w:type="dxa"/>
            <w:vAlign w:val="bottom"/>
          </w:tcPr>
          <w:p w14:paraId="23AE3ED4"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con material de contraste</w:t>
            </w:r>
          </w:p>
        </w:tc>
      </w:tr>
      <w:tr w:rsidR="00996FD5" w:rsidRPr="005B0599" w14:paraId="54FEBECE" w14:textId="77777777" w:rsidTr="00ED62AD">
        <w:trPr>
          <w:trHeight w:val="227"/>
          <w:jc w:val="center"/>
        </w:trPr>
        <w:tc>
          <w:tcPr>
            <w:tcW w:w="655" w:type="dxa"/>
            <w:vAlign w:val="center"/>
          </w:tcPr>
          <w:p w14:paraId="7FD100BE" w14:textId="77777777" w:rsidR="00996FD5" w:rsidRPr="005B0599" w:rsidRDefault="00996FD5" w:rsidP="00AC58F1">
            <w:pPr>
              <w:spacing w:after="0" w:line="240" w:lineRule="auto"/>
              <w:rPr>
                <w:sz w:val="20"/>
                <w:szCs w:val="20"/>
              </w:rPr>
            </w:pPr>
            <w:r w:rsidRPr="005B0599">
              <w:rPr>
                <w:sz w:val="20"/>
                <w:szCs w:val="20"/>
              </w:rPr>
              <w:t>174</w:t>
            </w:r>
          </w:p>
        </w:tc>
        <w:tc>
          <w:tcPr>
            <w:tcW w:w="1305" w:type="dxa"/>
            <w:vAlign w:val="center"/>
          </w:tcPr>
          <w:p w14:paraId="10166500" w14:textId="77777777" w:rsidR="00996FD5" w:rsidRPr="005B0599" w:rsidRDefault="00996FD5" w:rsidP="00AC58F1">
            <w:pPr>
              <w:spacing w:after="0" w:line="240" w:lineRule="auto"/>
              <w:rPr>
                <w:sz w:val="20"/>
                <w:szCs w:val="20"/>
              </w:rPr>
            </w:pPr>
            <w:r w:rsidRPr="005B0599">
              <w:rPr>
                <w:sz w:val="20"/>
                <w:szCs w:val="20"/>
              </w:rPr>
              <w:t>72133</w:t>
            </w:r>
          </w:p>
        </w:tc>
        <w:tc>
          <w:tcPr>
            <w:tcW w:w="7396" w:type="dxa"/>
            <w:vAlign w:val="bottom"/>
          </w:tcPr>
          <w:p w14:paraId="462D5ABC"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 seguida de materiales de contraste y secciones adicionales</w:t>
            </w:r>
          </w:p>
        </w:tc>
      </w:tr>
      <w:tr w:rsidR="00996FD5" w:rsidRPr="005B0599" w14:paraId="2C29981D" w14:textId="77777777" w:rsidTr="00ED62AD">
        <w:trPr>
          <w:trHeight w:val="227"/>
          <w:jc w:val="center"/>
        </w:trPr>
        <w:tc>
          <w:tcPr>
            <w:tcW w:w="655" w:type="dxa"/>
            <w:vAlign w:val="center"/>
          </w:tcPr>
          <w:p w14:paraId="4BEABCE0" w14:textId="77777777" w:rsidR="00996FD5" w:rsidRPr="005B0599" w:rsidRDefault="00996FD5" w:rsidP="00AC58F1">
            <w:pPr>
              <w:spacing w:after="0" w:line="240" w:lineRule="auto"/>
              <w:rPr>
                <w:sz w:val="20"/>
                <w:szCs w:val="20"/>
              </w:rPr>
            </w:pPr>
            <w:r w:rsidRPr="005B0599">
              <w:rPr>
                <w:sz w:val="20"/>
                <w:szCs w:val="20"/>
              </w:rPr>
              <w:t>175</w:t>
            </w:r>
          </w:p>
        </w:tc>
        <w:tc>
          <w:tcPr>
            <w:tcW w:w="1305" w:type="dxa"/>
            <w:vAlign w:val="center"/>
          </w:tcPr>
          <w:p w14:paraId="075CC7A1" w14:textId="77777777" w:rsidR="00996FD5" w:rsidRPr="005B0599" w:rsidRDefault="00996FD5" w:rsidP="00AC58F1">
            <w:pPr>
              <w:spacing w:after="0" w:line="240" w:lineRule="auto"/>
              <w:rPr>
                <w:sz w:val="20"/>
                <w:szCs w:val="20"/>
              </w:rPr>
            </w:pPr>
            <w:r w:rsidRPr="005B0599">
              <w:rPr>
                <w:sz w:val="20"/>
                <w:szCs w:val="20"/>
              </w:rPr>
              <w:t>72191</w:t>
            </w:r>
          </w:p>
        </w:tc>
        <w:tc>
          <w:tcPr>
            <w:tcW w:w="7396" w:type="dxa"/>
            <w:vAlign w:val="bottom"/>
          </w:tcPr>
          <w:p w14:paraId="0D630E55" w14:textId="77777777" w:rsidR="00996FD5" w:rsidRPr="005B0599" w:rsidRDefault="00996FD5" w:rsidP="00AC58F1">
            <w:pPr>
              <w:spacing w:after="0" w:line="240" w:lineRule="auto"/>
              <w:rPr>
                <w:sz w:val="20"/>
                <w:szCs w:val="20"/>
              </w:rPr>
            </w:pPr>
            <w:r w:rsidRPr="005B0599">
              <w:rPr>
                <w:sz w:val="20"/>
                <w:szCs w:val="20"/>
              </w:rPr>
              <w:t>Angiografía por tomografía computarizada, pelvis, con material de contraste (s), incluyendo imágenes no contrastadas, si se realiza, y postprocesado de imágenes</w:t>
            </w:r>
          </w:p>
        </w:tc>
      </w:tr>
      <w:tr w:rsidR="00996FD5" w:rsidRPr="005B0599" w14:paraId="0710FE72" w14:textId="77777777" w:rsidTr="00ED62AD">
        <w:trPr>
          <w:trHeight w:val="227"/>
          <w:jc w:val="center"/>
        </w:trPr>
        <w:tc>
          <w:tcPr>
            <w:tcW w:w="655" w:type="dxa"/>
            <w:vAlign w:val="center"/>
          </w:tcPr>
          <w:p w14:paraId="52BD6414" w14:textId="77777777" w:rsidR="00996FD5" w:rsidRPr="005B0599" w:rsidRDefault="00996FD5" w:rsidP="00AC58F1">
            <w:pPr>
              <w:spacing w:after="0" w:line="240" w:lineRule="auto"/>
              <w:rPr>
                <w:sz w:val="20"/>
                <w:szCs w:val="20"/>
              </w:rPr>
            </w:pPr>
            <w:r w:rsidRPr="005B0599">
              <w:rPr>
                <w:sz w:val="20"/>
                <w:szCs w:val="20"/>
              </w:rPr>
              <w:t>176</w:t>
            </w:r>
          </w:p>
        </w:tc>
        <w:tc>
          <w:tcPr>
            <w:tcW w:w="1305" w:type="dxa"/>
            <w:vAlign w:val="center"/>
          </w:tcPr>
          <w:p w14:paraId="46B54169" w14:textId="77777777" w:rsidR="00996FD5" w:rsidRPr="005B0599" w:rsidRDefault="00996FD5" w:rsidP="00AC58F1">
            <w:pPr>
              <w:spacing w:after="0" w:line="240" w:lineRule="auto"/>
              <w:rPr>
                <w:sz w:val="20"/>
                <w:szCs w:val="20"/>
              </w:rPr>
            </w:pPr>
            <w:r w:rsidRPr="005B0599">
              <w:rPr>
                <w:sz w:val="20"/>
                <w:szCs w:val="20"/>
              </w:rPr>
              <w:t>72192</w:t>
            </w:r>
          </w:p>
        </w:tc>
        <w:tc>
          <w:tcPr>
            <w:tcW w:w="7396" w:type="dxa"/>
            <w:vAlign w:val="bottom"/>
          </w:tcPr>
          <w:p w14:paraId="329B336F"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w:t>
            </w:r>
          </w:p>
        </w:tc>
      </w:tr>
      <w:tr w:rsidR="00996FD5" w:rsidRPr="005B0599" w14:paraId="0628C9D2" w14:textId="77777777" w:rsidTr="00ED62AD">
        <w:trPr>
          <w:trHeight w:val="227"/>
          <w:jc w:val="center"/>
        </w:trPr>
        <w:tc>
          <w:tcPr>
            <w:tcW w:w="655" w:type="dxa"/>
            <w:vAlign w:val="center"/>
          </w:tcPr>
          <w:p w14:paraId="31FE1C14" w14:textId="77777777" w:rsidR="00996FD5" w:rsidRPr="005B0599" w:rsidRDefault="00996FD5" w:rsidP="00AC58F1">
            <w:pPr>
              <w:spacing w:after="0" w:line="240" w:lineRule="auto"/>
              <w:rPr>
                <w:sz w:val="20"/>
                <w:szCs w:val="20"/>
              </w:rPr>
            </w:pPr>
            <w:r w:rsidRPr="005B0599">
              <w:rPr>
                <w:sz w:val="20"/>
                <w:szCs w:val="20"/>
              </w:rPr>
              <w:t>177</w:t>
            </w:r>
          </w:p>
        </w:tc>
        <w:tc>
          <w:tcPr>
            <w:tcW w:w="1305" w:type="dxa"/>
            <w:vAlign w:val="center"/>
          </w:tcPr>
          <w:p w14:paraId="7C87FBBC" w14:textId="77777777" w:rsidR="00996FD5" w:rsidRPr="005B0599" w:rsidRDefault="00996FD5" w:rsidP="00AC58F1">
            <w:pPr>
              <w:spacing w:after="0" w:line="240" w:lineRule="auto"/>
              <w:rPr>
                <w:sz w:val="20"/>
                <w:szCs w:val="20"/>
              </w:rPr>
            </w:pPr>
            <w:r w:rsidRPr="005B0599">
              <w:rPr>
                <w:sz w:val="20"/>
                <w:szCs w:val="20"/>
              </w:rPr>
              <w:t>72193</w:t>
            </w:r>
          </w:p>
        </w:tc>
        <w:tc>
          <w:tcPr>
            <w:tcW w:w="7396" w:type="dxa"/>
            <w:vAlign w:val="bottom"/>
          </w:tcPr>
          <w:p w14:paraId="07D15EA6" w14:textId="77777777" w:rsidR="00996FD5" w:rsidRPr="005B0599" w:rsidRDefault="00996FD5" w:rsidP="00AC58F1">
            <w:pPr>
              <w:spacing w:after="0" w:line="240" w:lineRule="auto"/>
              <w:rPr>
                <w:sz w:val="20"/>
                <w:szCs w:val="20"/>
              </w:rPr>
            </w:pPr>
            <w:r w:rsidRPr="005B0599">
              <w:rPr>
                <w:sz w:val="20"/>
                <w:szCs w:val="20"/>
              </w:rPr>
              <w:t>Tomografía axial computarizada, pelvis; con materiales de contraste</w:t>
            </w:r>
          </w:p>
        </w:tc>
      </w:tr>
      <w:tr w:rsidR="00996FD5" w:rsidRPr="005B0599" w14:paraId="71C77C17" w14:textId="77777777" w:rsidTr="00ED62AD">
        <w:trPr>
          <w:trHeight w:val="227"/>
          <w:jc w:val="center"/>
        </w:trPr>
        <w:tc>
          <w:tcPr>
            <w:tcW w:w="655" w:type="dxa"/>
            <w:vAlign w:val="center"/>
          </w:tcPr>
          <w:p w14:paraId="65D323A6" w14:textId="77777777" w:rsidR="00996FD5" w:rsidRPr="005B0599" w:rsidRDefault="00996FD5" w:rsidP="00AC58F1">
            <w:pPr>
              <w:spacing w:after="0" w:line="240" w:lineRule="auto"/>
              <w:rPr>
                <w:sz w:val="20"/>
                <w:szCs w:val="20"/>
              </w:rPr>
            </w:pPr>
            <w:r w:rsidRPr="005B0599">
              <w:rPr>
                <w:sz w:val="20"/>
                <w:szCs w:val="20"/>
              </w:rPr>
              <w:t>178</w:t>
            </w:r>
          </w:p>
        </w:tc>
        <w:tc>
          <w:tcPr>
            <w:tcW w:w="1305" w:type="dxa"/>
            <w:vAlign w:val="center"/>
          </w:tcPr>
          <w:p w14:paraId="700B9781" w14:textId="77777777" w:rsidR="00996FD5" w:rsidRPr="005B0599" w:rsidRDefault="00996FD5" w:rsidP="00AC58F1">
            <w:pPr>
              <w:spacing w:after="0" w:line="240" w:lineRule="auto"/>
              <w:rPr>
                <w:sz w:val="20"/>
                <w:szCs w:val="20"/>
              </w:rPr>
            </w:pPr>
            <w:r w:rsidRPr="005B0599">
              <w:rPr>
                <w:sz w:val="20"/>
                <w:szCs w:val="20"/>
              </w:rPr>
              <w:t>72194</w:t>
            </w:r>
          </w:p>
        </w:tc>
        <w:tc>
          <w:tcPr>
            <w:tcW w:w="7396" w:type="dxa"/>
            <w:vAlign w:val="bottom"/>
          </w:tcPr>
          <w:p w14:paraId="07C027E7"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 seguida de materiales de contraste y secciones adicionales</w:t>
            </w:r>
          </w:p>
        </w:tc>
      </w:tr>
      <w:tr w:rsidR="00996FD5" w:rsidRPr="005B0599" w14:paraId="4066F676" w14:textId="77777777" w:rsidTr="00ED62AD">
        <w:trPr>
          <w:trHeight w:val="227"/>
          <w:jc w:val="center"/>
        </w:trPr>
        <w:tc>
          <w:tcPr>
            <w:tcW w:w="655" w:type="dxa"/>
            <w:vAlign w:val="center"/>
          </w:tcPr>
          <w:p w14:paraId="0CF080E2" w14:textId="77777777" w:rsidR="00996FD5" w:rsidRPr="005B0599" w:rsidRDefault="00996FD5" w:rsidP="00AC58F1">
            <w:pPr>
              <w:spacing w:after="0" w:line="240" w:lineRule="auto"/>
              <w:rPr>
                <w:sz w:val="20"/>
                <w:szCs w:val="20"/>
              </w:rPr>
            </w:pPr>
            <w:r w:rsidRPr="005B0599">
              <w:rPr>
                <w:sz w:val="20"/>
                <w:szCs w:val="20"/>
              </w:rPr>
              <w:t>179</w:t>
            </w:r>
          </w:p>
        </w:tc>
        <w:tc>
          <w:tcPr>
            <w:tcW w:w="1305" w:type="dxa"/>
            <w:vAlign w:val="center"/>
          </w:tcPr>
          <w:p w14:paraId="018D21C4" w14:textId="77777777" w:rsidR="00996FD5" w:rsidRPr="005B0599" w:rsidRDefault="00996FD5" w:rsidP="00AC58F1">
            <w:pPr>
              <w:spacing w:after="0" w:line="240" w:lineRule="auto"/>
              <w:rPr>
                <w:sz w:val="20"/>
                <w:szCs w:val="20"/>
              </w:rPr>
            </w:pPr>
            <w:r w:rsidRPr="005B0599">
              <w:rPr>
                <w:sz w:val="20"/>
                <w:szCs w:val="20"/>
              </w:rPr>
              <w:t>73200</w:t>
            </w:r>
          </w:p>
        </w:tc>
        <w:tc>
          <w:tcPr>
            <w:tcW w:w="7396" w:type="dxa"/>
            <w:vAlign w:val="bottom"/>
          </w:tcPr>
          <w:p w14:paraId="1E551081"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w:t>
            </w:r>
          </w:p>
        </w:tc>
      </w:tr>
      <w:tr w:rsidR="00996FD5" w:rsidRPr="005B0599" w14:paraId="5F67033D" w14:textId="77777777" w:rsidTr="00ED62AD">
        <w:trPr>
          <w:trHeight w:val="227"/>
          <w:jc w:val="center"/>
        </w:trPr>
        <w:tc>
          <w:tcPr>
            <w:tcW w:w="655" w:type="dxa"/>
            <w:vAlign w:val="center"/>
          </w:tcPr>
          <w:p w14:paraId="4909EACA" w14:textId="77777777" w:rsidR="00996FD5" w:rsidRPr="005B0599" w:rsidRDefault="00996FD5" w:rsidP="00AC58F1">
            <w:pPr>
              <w:spacing w:after="0" w:line="240" w:lineRule="auto"/>
              <w:rPr>
                <w:sz w:val="20"/>
                <w:szCs w:val="20"/>
              </w:rPr>
            </w:pPr>
            <w:r w:rsidRPr="005B0599">
              <w:rPr>
                <w:sz w:val="20"/>
                <w:szCs w:val="20"/>
              </w:rPr>
              <w:t>180</w:t>
            </w:r>
          </w:p>
        </w:tc>
        <w:tc>
          <w:tcPr>
            <w:tcW w:w="1305" w:type="dxa"/>
            <w:vAlign w:val="center"/>
          </w:tcPr>
          <w:p w14:paraId="1C812858" w14:textId="77777777" w:rsidR="00996FD5" w:rsidRPr="005B0599" w:rsidRDefault="00996FD5" w:rsidP="00AC58F1">
            <w:pPr>
              <w:spacing w:after="0" w:line="240" w:lineRule="auto"/>
              <w:rPr>
                <w:sz w:val="20"/>
                <w:szCs w:val="20"/>
              </w:rPr>
            </w:pPr>
            <w:r w:rsidRPr="005B0599">
              <w:rPr>
                <w:sz w:val="20"/>
                <w:szCs w:val="20"/>
              </w:rPr>
              <w:t>73200.01</w:t>
            </w:r>
          </w:p>
        </w:tc>
        <w:tc>
          <w:tcPr>
            <w:tcW w:w="7396" w:type="dxa"/>
            <w:vAlign w:val="bottom"/>
          </w:tcPr>
          <w:p w14:paraId="21F56D18" w14:textId="77777777" w:rsidR="00996FD5" w:rsidRPr="005B0599" w:rsidRDefault="00996FD5" w:rsidP="00AC58F1">
            <w:pPr>
              <w:spacing w:after="0" w:line="240" w:lineRule="auto"/>
              <w:rPr>
                <w:sz w:val="20"/>
                <w:szCs w:val="20"/>
              </w:rPr>
            </w:pPr>
            <w:r w:rsidRPr="005B0599">
              <w:rPr>
                <w:sz w:val="20"/>
                <w:szCs w:val="20"/>
              </w:rPr>
              <w:t>Tomografía computarizada de brazo; sin material de contraste</w:t>
            </w:r>
          </w:p>
        </w:tc>
      </w:tr>
      <w:tr w:rsidR="00996FD5" w:rsidRPr="005B0599" w14:paraId="3ABDE590" w14:textId="77777777" w:rsidTr="00ED62AD">
        <w:trPr>
          <w:trHeight w:val="227"/>
          <w:jc w:val="center"/>
        </w:trPr>
        <w:tc>
          <w:tcPr>
            <w:tcW w:w="655" w:type="dxa"/>
            <w:vAlign w:val="center"/>
          </w:tcPr>
          <w:p w14:paraId="0DF42CFB" w14:textId="77777777" w:rsidR="00996FD5" w:rsidRPr="005B0599" w:rsidRDefault="00996FD5" w:rsidP="00AC58F1">
            <w:pPr>
              <w:spacing w:after="0" w:line="240" w:lineRule="auto"/>
              <w:rPr>
                <w:sz w:val="20"/>
                <w:szCs w:val="20"/>
              </w:rPr>
            </w:pPr>
            <w:r w:rsidRPr="005B0599">
              <w:rPr>
                <w:sz w:val="20"/>
                <w:szCs w:val="20"/>
              </w:rPr>
              <w:t>181</w:t>
            </w:r>
          </w:p>
        </w:tc>
        <w:tc>
          <w:tcPr>
            <w:tcW w:w="1305" w:type="dxa"/>
            <w:vAlign w:val="center"/>
          </w:tcPr>
          <w:p w14:paraId="6B6E4949" w14:textId="77777777" w:rsidR="00996FD5" w:rsidRPr="005B0599" w:rsidRDefault="00996FD5" w:rsidP="00AC58F1">
            <w:pPr>
              <w:spacing w:after="0" w:line="240" w:lineRule="auto"/>
              <w:rPr>
                <w:sz w:val="20"/>
                <w:szCs w:val="20"/>
              </w:rPr>
            </w:pPr>
            <w:r w:rsidRPr="005B0599">
              <w:rPr>
                <w:sz w:val="20"/>
                <w:szCs w:val="20"/>
              </w:rPr>
              <w:t>73200.02</w:t>
            </w:r>
          </w:p>
        </w:tc>
        <w:tc>
          <w:tcPr>
            <w:tcW w:w="7396" w:type="dxa"/>
            <w:vAlign w:val="bottom"/>
          </w:tcPr>
          <w:p w14:paraId="00FE66E4" w14:textId="77777777" w:rsidR="00996FD5" w:rsidRPr="005B0599" w:rsidRDefault="00996FD5" w:rsidP="00AC58F1">
            <w:pPr>
              <w:spacing w:after="0" w:line="240" w:lineRule="auto"/>
              <w:rPr>
                <w:sz w:val="20"/>
                <w:szCs w:val="20"/>
              </w:rPr>
            </w:pPr>
            <w:r w:rsidRPr="005B0599">
              <w:rPr>
                <w:sz w:val="20"/>
                <w:szCs w:val="20"/>
              </w:rPr>
              <w:t>Tomografía computarizada de antebrazo; sin material de contraste</w:t>
            </w:r>
          </w:p>
        </w:tc>
      </w:tr>
      <w:tr w:rsidR="00996FD5" w:rsidRPr="005B0599" w14:paraId="13BF2E71" w14:textId="77777777" w:rsidTr="00ED62AD">
        <w:trPr>
          <w:trHeight w:val="227"/>
          <w:jc w:val="center"/>
        </w:trPr>
        <w:tc>
          <w:tcPr>
            <w:tcW w:w="655" w:type="dxa"/>
            <w:vAlign w:val="center"/>
          </w:tcPr>
          <w:p w14:paraId="221C89A7" w14:textId="77777777" w:rsidR="00996FD5" w:rsidRPr="005B0599" w:rsidRDefault="00996FD5" w:rsidP="00AC58F1">
            <w:pPr>
              <w:spacing w:after="0" w:line="240" w:lineRule="auto"/>
              <w:rPr>
                <w:sz w:val="20"/>
                <w:szCs w:val="20"/>
              </w:rPr>
            </w:pPr>
            <w:r w:rsidRPr="005B0599">
              <w:rPr>
                <w:sz w:val="20"/>
                <w:szCs w:val="20"/>
              </w:rPr>
              <w:t>182</w:t>
            </w:r>
          </w:p>
        </w:tc>
        <w:tc>
          <w:tcPr>
            <w:tcW w:w="1305" w:type="dxa"/>
            <w:vAlign w:val="center"/>
          </w:tcPr>
          <w:p w14:paraId="3BD97D6C" w14:textId="77777777" w:rsidR="00996FD5" w:rsidRPr="005B0599" w:rsidRDefault="00996FD5" w:rsidP="00AC58F1">
            <w:pPr>
              <w:spacing w:after="0" w:line="240" w:lineRule="auto"/>
              <w:rPr>
                <w:sz w:val="20"/>
                <w:szCs w:val="20"/>
              </w:rPr>
            </w:pPr>
            <w:r w:rsidRPr="005B0599">
              <w:rPr>
                <w:sz w:val="20"/>
                <w:szCs w:val="20"/>
              </w:rPr>
              <w:t>73200.03</w:t>
            </w:r>
          </w:p>
        </w:tc>
        <w:tc>
          <w:tcPr>
            <w:tcW w:w="7396" w:type="dxa"/>
            <w:vAlign w:val="bottom"/>
          </w:tcPr>
          <w:p w14:paraId="21AD6317" w14:textId="77777777" w:rsidR="00996FD5" w:rsidRPr="005B0599" w:rsidRDefault="00996FD5" w:rsidP="00AC58F1">
            <w:pPr>
              <w:spacing w:after="0" w:line="240" w:lineRule="auto"/>
              <w:rPr>
                <w:sz w:val="20"/>
                <w:szCs w:val="20"/>
              </w:rPr>
            </w:pPr>
            <w:r w:rsidRPr="005B0599">
              <w:rPr>
                <w:sz w:val="20"/>
                <w:szCs w:val="20"/>
              </w:rPr>
              <w:t>Tomografía computarizada de mano; sin material de contraste</w:t>
            </w:r>
          </w:p>
        </w:tc>
      </w:tr>
      <w:tr w:rsidR="00996FD5" w:rsidRPr="005B0599" w14:paraId="36BA3F4F" w14:textId="77777777" w:rsidTr="00ED62AD">
        <w:trPr>
          <w:trHeight w:val="227"/>
          <w:jc w:val="center"/>
        </w:trPr>
        <w:tc>
          <w:tcPr>
            <w:tcW w:w="655" w:type="dxa"/>
            <w:vAlign w:val="center"/>
          </w:tcPr>
          <w:p w14:paraId="28656AA9" w14:textId="77777777" w:rsidR="00996FD5" w:rsidRPr="005B0599" w:rsidRDefault="00996FD5" w:rsidP="00AC58F1">
            <w:pPr>
              <w:spacing w:after="0" w:line="240" w:lineRule="auto"/>
              <w:rPr>
                <w:sz w:val="20"/>
                <w:szCs w:val="20"/>
              </w:rPr>
            </w:pPr>
            <w:r w:rsidRPr="005B0599">
              <w:rPr>
                <w:sz w:val="20"/>
                <w:szCs w:val="20"/>
              </w:rPr>
              <w:t>183</w:t>
            </w:r>
          </w:p>
        </w:tc>
        <w:tc>
          <w:tcPr>
            <w:tcW w:w="1305" w:type="dxa"/>
            <w:vAlign w:val="center"/>
          </w:tcPr>
          <w:p w14:paraId="55B9A56B" w14:textId="77777777" w:rsidR="00996FD5" w:rsidRPr="005B0599" w:rsidRDefault="00996FD5" w:rsidP="00AC58F1">
            <w:pPr>
              <w:spacing w:after="0" w:line="240" w:lineRule="auto"/>
              <w:rPr>
                <w:sz w:val="20"/>
                <w:szCs w:val="20"/>
              </w:rPr>
            </w:pPr>
            <w:r w:rsidRPr="005B0599">
              <w:rPr>
                <w:sz w:val="20"/>
                <w:szCs w:val="20"/>
              </w:rPr>
              <w:t>73200.04</w:t>
            </w:r>
          </w:p>
        </w:tc>
        <w:tc>
          <w:tcPr>
            <w:tcW w:w="7396" w:type="dxa"/>
            <w:vAlign w:val="bottom"/>
          </w:tcPr>
          <w:p w14:paraId="4E0BD369" w14:textId="77777777" w:rsidR="00996FD5" w:rsidRPr="005B0599" w:rsidRDefault="00996FD5" w:rsidP="00AC58F1">
            <w:pPr>
              <w:spacing w:after="0" w:line="240" w:lineRule="auto"/>
              <w:rPr>
                <w:sz w:val="20"/>
                <w:szCs w:val="20"/>
              </w:rPr>
            </w:pPr>
            <w:r w:rsidRPr="005B0599">
              <w:rPr>
                <w:sz w:val="20"/>
                <w:szCs w:val="20"/>
              </w:rPr>
              <w:t>Tomografía computarizada de muñeca; sin material de contraste</w:t>
            </w:r>
          </w:p>
        </w:tc>
      </w:tr>
      <w:tr w:rsidR="00996FD5" w:rsidRPr="005B0599" w14:paraId="47E390DF" w14:textId="77777777" w:rsidTr="00ED62AD">
        <w:trPr>
          <w:trHeight w:val="227"/>
          <w:jc w:val="center"/>
        </w:trPr>
        <w:tc>
          <w:tcPr>
            <w:tcW w:w="655" w:type="dxa"/>
            <w:vAlign w:val="center"/>
          </w:tcPr>
          <w:p w14:paraId="221B7D36" w14:textId="77777777" w:rsidR="00996FD5" w:rsidRPr="005B0599" w:rsidRDefault="00996FD5" w:rsidP="00AC58F1">
            <w:pPr>
              <w:spacing w:after="0" w:line="240" w:lineRule="auto"/>
              <w:rPr>
                <w:sz w:val="20"/>
                <w:szCs w:val="20"/>
              </w:rPr>
            </w:pPr>
            <w:r w:rsidRPr="005B0599">
              <w:rPr>
                <w:sz w:val="20"/>
                <w:szCs w:val="20"/>
              </w:rPr>
              <w:t>184</w:t>
            </w:r>
          </w:p>
        </w:tc>
        <w:tc>
          <w:tcPr>
            <w:tcW w:w="1305" w:type="dxa"/>
            <w:vAlign w:val="center"/>
          </w:tcPr>
          <w:p w14:paraId="139F4D59" w14:textId="77777777" w:rsidR="00996FD5" w:rsidRPr="005B0599" w:rsidRDefault="00996FD5" w:rsidP="00AC58F1">
            <w:pPr>
              <w:spacing w:after="0" w:line="240" w:lineRule="auto"/>
              <w:rPr>
                <w:sz w:val="20"/>
                <w:szCs w:val="20"/>
              </w:rPr>
            </w:pPr>
            <w:r w:rsidRPr="005B0599">
              <w:rPr>
                <w:sz w:val="20"/>
                <w:szCs w:val="20"/>
              </w:rPr>
              <w:t>73200.05</w:t>
            </w:r>
          </w:p>
        </w:tc>
        <w:tc>
          <w:tcPr>
            <w:tcW w:w="7396" w:type="dxa"/>
            <w:vAlign w:val="bottom"/>
          </w:tcPr>
          <w:p w14:paraId="616702CE" w14:textId="77777777" w:rsidR="00996FD5" w:rsidRPr="005B0599" w:rsidRDefault="00996FD5" w:rsidP="00AC58F1">
            <w:pPr>
              <w:spacing w:after="0" w:line="240" w:lineRule="auto"/>
              <w:rPr>
                <w:sz w:val="20"/>
                <w:szCs w:val="20"/>
              </w:rPr>
            </w:pPr>
            <w:r w:rsidRPr="005B0599">
              <w:rPr>
                <w:sz w:val="20"/>
                <w:szCs w:val="20"/>
              </w:rPr>
              <w:t>Tomografía computarizada de codo; sin material de contraste</w:t>
            </w:r>
          </w:p>
        </w:tc>
      </w:tr>
      <w:tr w:rsidR="00996FD5" w:rsidRPr="005B0599" w14:paraId="277BA108" w14:textId="77777777" w:rsidTr="00ED62AD">
        <w:trPr>
          <w:trHeight w:val="227"/>
          <w:jc w:val="center"/>
        </w:trPr>
        <w:tc>
          <w:tcPr>
            <w:tcW w:w="655" w:type="dxa"/>
            <w:vAlign w:val="center"/>
          </w:tcPr>
          <w:p w14:paraId="00399468" w14:textId="77777777" w:rsidR="00996FD5" w:rsidRPr="005B0599" w:rsidRDefault="00996FD5" w:rsidP="00AC58F1">
            <w:pPr>
              <w:spacing w:after="0" w:line="240" w:lineRule="auto"/>
              <w:rPr>
                <w:sz w:val="20"/>
                <w:szCs w:val="20"/>
              </w:rPr>
            </w:pPr>
            <w:r w:rsidRPr="005B0599">
              <w:rPr>
                <w:sz w:val="20"/>
                <w:szCs w:val="20"/>
              </w:rPr>
              <w:t>185</w:t>
            </w:r>
          </w:p>
        </w:tc>
        <w:tc>
          <w:tcPr>
            <w:tcW w:w="1305" w:type="dxa"/>
            <w:vAlign w:val="center"/>
          </w:tcPr>
          <w:p w14:paraId="3BFF01A5" w14:textId="77777777" w:rsidR="00996FD5" w:rsidRPr="005B0599" w:rsidRDefault="00996FD5" w:rsidP="00AC58F1">
            <w:pPr>
              <w:spacing w:after="0" w:line="240" w:lineRule="auto"/>
              <w:rPr>
                <w:sz w:val="20"/>
                <w:szCs w:val="20"/>
              </w:rPr>
            </w:pPr>
            <w:r w:rsidRPr="005B0599">
              <w:rPr>
                <w:sz w:val="20"/>
                <w:szCs w:val="20"/>
              </w:rPr>
              <w:t>73200.06</w:t>
            </w:r>
          </w:p>
        </w:tc>
        <w:tc>
          <w:tcPr>
            <w:tcW w:w="7396" w:type="dxa"/>
            <w:vAlign w:val="bottom"/>
          </w:tcPr>
          <w:p w14:paraId="40EEE2B2" w14:textId="77777777" w:rsidR="00996FD5" w:rsidRPr="005B0599" w:rsidRDefault="00996FD5" w:rsidP="00AC58F1">
            <w:pPr>
              <w:spacing w:after="0" w:line="240" w:lineRule="auto"/>
              <w:rPr>
                <w:sz w:val="20"/>
                <w:szCs w:val="20"/>
              </w:rPr>
            </w:pPr>
            <w:r w:rsidRPr="005B0599">
              <w:rPr>
                <w:sz w:val="20"/>
                <w:szCs w:val="20"/>
              </w:rPr>
              <w:t>Tomografía computarizada de hombro; sin material de contraste</w:t>
            </w:r>
          </w:p>
        </w:tc>
      </w:tr>
      <w:tr w:rsidR="00996FD5" w:rsidRPr="005B0599" w14:paraId="30DC2299" w14:textId="77777777" w:rsidTr="00ED62AD">
        <w:trPr>
          <w:trHeight w:val="227"/>
          <w:jc w:val="center"/>
        </w:trPr>
        <w:tc>
          <w:tcPr>
            <w:tcW w:w="655" w:type="dxa"/>
            <w:vAlign w:val="center"/>
          </w:tcPr>
          <w:p w14:paraId="4CDD65A1" w14:textId="77777777" w:rsidR="00996FD5" w:rsidRPr="005B0599" w:rsidRDefault="00996FD5" w:rsidP="00AC58F1">
            <w:pPr>
              <w:spacing w:after="0" w:line="240" w:lineRule="auto"/>
              <w:rPr>
                <w:sz w:val="20"/>
                <w:szCs w:val="20"/>
              </w:rPr>
            </w:pPr>
            <w:r w:rsidRPr="005B0599">
              <w:rPr>
                <w:sz w:val="20"/>
                <w:szCs w:val="20"/>
              </w:rPr>
              <w:t>186</w:t>
            </w:r>
          </w:p>
        </w:tc>
        <w:tc>
          <w:tcPr>
            <w:tcW w:w="1305" w:type="dxa"/>
            <w:vAlign w:val="center"/>
          </w:tcPr>
          <w:p w14:paraId="6490B464" w14:textId="77777777" w:rsidR="00996FD5" w:rsidRPr="005B0599" w:rsidRDefault="00996FD5" w:rsidP="00AC58F1">
            <w:pPr>
              <w:spacing w:after="0" w:line="240" w:lineRule="auto"/>
              <w:rPr>
                <w:sz w:val="20"/>
                <w:szCs w:val="20"/>
              </w:rPr>
            </w:pPr>
            <w:r w:rsidRPr="005B0599">
              <w:rPr>
                <w:sz w:val="20"/>
                <w:szCs w:val="20"/>
              </w:rPr>
              <w:t>73201.01</w:t>
            </w:r>
          </w:p>
        </w:tc>
        <w:tc>
          <w:tcPr>
            <w:tcW w:w="7396" w:type="dxa"/>
            <w:vAlign w:val="bottom"/>
          </w:tcPr>
          <w:p w14:paraId="1E65578B" w14:textId="77777777" w:rsidR="00996FD5" w:rsidRPr="005B0599" w:rsidRDefault="00996FD5" w:rsidP="00AC58F1">
            <w:pPr>
              <w:spacing w:after="0" w:line="240" w:lineRule="auto"/>
              <w:rPr>
                <w:sz w:val="20"/>
                <w:szCs w:val="20"/>
              </w:rPr>
            </w:pPr>
            <w:r w:rsidRPr="005B0599">
              <w:rPr>
                <w:sz w:val="20"/>
                <w:szCs w:val="20"/>
              </w:rPr>
              <w:t>Tomografía computarizada de brazo; con material de contraste</w:t>
            </w:r>
          </w:p>
        </w:tc>
      </w:tr>
      <w:tr w:rsidR="00996FD5" w:rsidRPr="005B0599" w14:paraId="289AD624" w14:textId="77777777" w:rsidTr="00ED62AD">
        <w:trPr>
          <w:trHeight w:val="227"/>
          <w:jc w:val="center"/>
        </w:trPr>
        <w:tc>
          <w:tcPr>
            <w:tcW w:w="655" w:type="dxa"/>
            <w:vAlign w:val="center"/>
          </w:tcPr>
          <w:p w14:paraId="08281CC7" w14:textId="77777777" w:rsidR="00996FD5" w:rsidRPr="005B0599" w:rsidRDefault="00996FD5" w:rsidP="00AC58F1">
            <w:pPr>
              <w:spacing w:after="0" w:line="240" w:lineRule="auto"/>
              <w:rPr>
                <w:sz w:val="20"/>
                <w:szCs w:val="20"/>
              </w:rPr>
            </w:pPr>
            <w:r w:rsidRPr="005B0599">
              <w:rPr>
                <w:sz w:val="20"/>
                <w:szCs w:val="20"/>
              </w:rPr>
              <w:t>187</w:t>
            </w:r>
          </w:p>
        </w:tc>
        <w:tc>
          <w:tcPr>
            <w:tcW w:w="1305" w:type="dxa"/>
            <w:vAlign w:val="center"/>
          </w:tcPr>
          <w:p w14:paraId="05E4C5EE" w14:textId="77777777" w:rsidR="00996FD5" w:rsidRPr="005B0599" w:rsidRDefault="00996FD5" w:rsidP="00AC58F1">
            <w:pPr>
              <w:spacing w:after="0" w:line="240" w:lineRule="auto"/>
              <w:rPr>
                <w:sz w:val="20"/>
                <w:szCs w:val="20"/>
              </w:rPr>
            </w:pPr>
            <w:r w:rsidRPr="005B0599">
              <w:rPr>
                <w:sz w:val="20"/>
                <w:szCs w:val="20"/>
              </w:rPr>
              <w:t>73201.02</w:t>
            </w:r>
          </w:p>
        </w:tc>
        <w:tc>
          <w:tcPr>
            <w:tcW w:w="7396" w:type="dxa"/>
            <w:vAlign w:val="bottom"/>
          </w:tcPr>
          <w:p w14:paraId="3489E173" w14:textId="77777777" w:rsidR="00996FD5" w:rsidRPr="005B0599" w:rsidRDefault="00996FD5" w:rsidP="00AC58F1">
            <w:pPr>
              <w:spacing w:after="0" w:line="240" w:lineRule="auto"/>
              <w:rPr>
                <w:sz w:val="20"/>
                <w:szCs w:val="20"/>
              </w:rPr>
            </w:pPr>
            <w:r w:rsidRPr="005B0599">
              <w:rPr>
                <w:sz w:val="20"/>
                <w:szCs w:val="20"/>
              </w:rPr>
              <w:t>Tomografía computarizada de antebrazo; con material de contraste</w:t>
            </w:r>
          </w:p>
        </w:tc>
      </w:tr>
      <w:tr w:rsidR="00996FD5" w:rsidRPr="005B0599" w14:paraId="3BBF5E1C" w14:textId="77777777" w:rsidTr="00ED62AD">
        <w:trPr>
          <w:trHeight w:val="227"/>
          <w:jc w:val="center"/>
        </w:trPr>
        <w:tc>
          <w:tcPr>
            <w:tcW w:w="655" w:type="dxa"/>
            <w:vAlign w:val="center"/>
          </w:tcPr>
          <w:p w14:paraId="5715E2FE" w14:textId="77777777" w:rsidR="00996FD5" w:rsidRPr="005B0599" w:rsidRDefault="00996FD5" w:rsidP="00AC58F1">
            <w:pPr>
              <w:spacing w:after="0" w:line="240" w:lineRule="auto"/>
              <w:rPr>
                <w:sz w:val="20"/>
                <w:szCs w:val="20"/>
              </w:rPr>
            </w:pPr>
            <w:r w:rsidRPr="005B0599">
              <w:rPr>
                <w:sz w:val="20"/>
                <w:szCs w:val="20"/>
              </w:rPr>
              <w:t>188</w:t>
            </w:r>
          </w:p>
        </w:tc>
        <w:tc>
          <w:tcPr>
            <w:tcW w:w="1305" w:type="dxa"/>
            <w:vAlign w:val="center"/>
          </w:tcPr>
          <w:p w14:paraId="7DB201C9" w14:textId="77777777" w:rsidR="00996FD5" w:rsidRPr="005B0599" w:rsidRDefault="00996FD5" w:rsidP="00AC58F1">
            <w:pPr>
              <w:spacing w:after="0" w:line="240" w:lineRule="auto"/>
              <w:rPr>
                <w:sz w:val="20"/>
                <w:szCs w:val="20"/>
              </w:rPr>
            </w:pPr>
            <w:r w:rsidRPr="005B0599">
              <w:rPr>
                <w:sz w:val="20"/>
                <w:szCs w:val="20"/>
              </w:rPr>
              <w:t>73201.03</w:t>
            </w:r>
          </w:p>
        </w:tc>
        <w:tc>
          <w:tcPr>
            <w:tcW w:w="7396" w:type="dxa"/>
            <w:vAlign w:val="bottom"/>
          </w:tcPr>
          <w:p w14:paraId="30FB8238" w14:textId="77777777" w:rsidR="00996FD5" w:rsidRPr="005B0599" w:rsidRDefault="00996FD5" w:rsidP="00AC58F1">
            <w:pPr>
              <w:spacing w:after="0" w:line="240" w:lineRule="auto"/>
              <w:rPr>
                <w:sz w:val="20"/>
                <w:szCs w:val="20"/>
              </w:rPr>
            </w:pPr>
            <w:r w:rsidRPr="005B0599">
              <w:rPr>
                <w:sz w:val="20"/>
                <w:szCs w:val="20"/>
              </w:rPr>
              <w:t>Tomografía computarizada de mano; con material de contraste</w:t>
            </w:r>
          </w:p>
        </w:tc>
      </w:tr>
      <w:tr w:rsidR="00996FD5" w:rsidRPr="005B0599" w14:paraId="73BB91A8" w14:textId="77777777" w:rsidTr="00ED62AD">
        <w:trPr>
          <w:trHeight w:val="227"/>
          <w:jc w:val="center"/>
        </w:trPr>
        <w:tc>
          <w:tcPr>
            <w:tcW w:w="655" w:type="dxa"/>
            <w:vAlign w:val="center"/>
          </w:tcPr>
          <w:p w14:paraId="378A21C1" w14:textId="77777777" w:rsidR="00996FD5" w:rsidRPr="005B0599" w:rsidRDefault="00996FD5" w:rsidP="00AC58F1">
            <w:pPr>
              <w:spacing w:after="0" w:line="240" w:lineRule="auto"/>
              <w:rPr>
                <w:sz w:val="20"/>
                <w:szCs w:val="20"/>
              </w:rPr>
            </w:pPr>
            <w:r w:rsidRPr="005B0599">
              <w:rPr>
                <w:sz w:val="20"/>
                <w:szCs w:val="20"/>
              </w:rPr>
              <w:t>189</w:t>
            </w:r>
          </w:p>
        </w:tc>
        <w:tc>
          <w:tcPr>
            <w:tcW w:w="1305" w:type="dxa"/>
            <w:vAlign w:val="center"/>
          </w:tcPr>
          <w:p w14:paraId="493DAAD3" w14:textId="77777777" w:rsidR="00996FD5" w:rsidRPr="005B0599" w:rsidRDefault="00996FD5" w:rsidP="00AC58F1">
            <w:pPr>
              <w:spacing w:after="0" w:line="240" w:lineRule="auto"/>
              <w:rPr>
                <w:sz w:val="20"/>
                <w:szCs w:val="20"/>
              </w:rPr>
            </w:pPr>
            <w:r w:rsidRPr="005B0599">
              <w:rPr>
                <w:sz w:val="20"/>
                <w:szCs w:val="20"/>
              </w:rPr>
              <w:t>73201.04</w:t>
            </w:r>
          </w:p>
        </w:tc>
        <w:tc>
          <w:tcPr>
            <w:tcW w:w="7396" w:type="dxa"/>
            <w:vAlign w:val="bottom"/>
          </w:tcPr>
          <w:p w14:paraId="5DCF45F4" w14:textId="77777777" w:rsidR="00996FD5" w:rsidRPr="005B0599" w:rsidRDefault="00996FD5" w:rsidP="00AC58F1">
            <w:pPr>
              <w:spacing w:after="0" w:line="240" w:lineRule="auto"/>
              <w:rPr>
                <w:sz w:val="20"/>
                <w:szCs w:val="20"/>
              </w:rPr>
            </w:pPr>
            <w:r w:rsidRPr="005B0599">
              <w:rPr>
                <w:sz w:val="20"/>
                <w:szCs w:val="20"/>
              </w:rPr>
              <w:t>Tomografía computarizada de muñeca; con material de contraste</w:t>
            </w:r>
          </w:p>
        </w:tc>
      </w:tr>
      <w:tr w:rsidR="00996FD5" w:rsidRPr="005B0599" w14:paraId="467B53FE" w14:textId="77777777" w:rsidTr="00ED62AD">
        <w:trPr>
          <w:trHeight w:val="227"/>
          <w:jc w:val="center"/>
        </w:trPr>
        <w:tc>
          <w:tcPr>
            <w:tcW w:w="655" w:type="dxa"/>
            <w:vAlign w:val="center"/>
          </w:tcPr>
          <w:p w14:paraId="7DCFC912" w14:textId="77777777" w:rsidR="00996FD5" w:rsidRPr="005B0599" w:rsidRDefault="00996FD5" w:rsidP="00AC58F1">
            <w:pPr>
              <w:spacing w:after="0" w:line="240" w:lineRule="auto"/>
              <w:rPr>
                <w:sz w:val="20"/>
                <w:szCs w:val="20"/>
              </w:rPr>
            </w:pPr>
            <w:r w:rsidRPr="005B0599">
              <w:rPr>
                <w:sz w:val="20"/>
                <w:szCs w:val="20"/>
              </w:rPr>
              <w:t>190</w:t>
            </w:r>
          </w:p>
        </w:tc>
        <w:tc>
          <w:tcPr>
            <w:tcW w:w="1305" w:type="dxa"/>
            <w:vAlign w:val="center"/>
          </w:tcPr>
          <w:p w14:paraId="2761BF3C" w14:textId="77777777" w:rsidR="00996FD5" w:rsidRPr="005B0599" w:rsidRDefault="00996FD5" w:rsidP="00AC58F1">
            <w:pPr>
              <w:spacing w:after="0" w:line="240" w:lineRule="auto"/>
              <w:rPr>
                <w:sz w:val="20"/>
                <w:szCs w:val="20"/>
              </w:rPr>
            </w:pPr>
            <w:r w:rsidRPr="005B0599">
              <w:rPr>
                <w:sz w:val="20"/>
                <w:szCs w:val="20"/>
              </w:rPr>
              <w:t>73201.05</w:t>
            </w:r>
          </w:p>
        </w:tc>
        <w:tc>
          <w:tcPr>
            <w:tcW w:w="7396" w:type="dxa"/>
            <w:vAlign w:val="bottom"/>
          </w:tcPr>
          <w:p w14:paraId="6BF238D6" w14:textId="77777777" w:rsidR="00996FD5" w:rsidRPr="005B0599" w:rsidRDefault="00996FD5" w:rsidP="00AC58F1">
            <w:pPr>
              <w:spacing w:after="0" w:line="240" w:lineRule="auto"/>
              <w:rPr>
                <w:sz w:val="20"/>
                <w:szCs w:val="20"/>
              </w:rPr>
            </w:pPr>
            <w:r w:rsidRPr="005B0599">
              <w:rPr>
                <w:sz w:val="20"/>
                <w:szCs w:val="20"/>
              </w:rPr>
              <w:t>Tomografía computarizada de codo; con material de contraste</w:t>
            </w:r>
          </w:p>
        </w:tc>
      </w:tr>
      <w:tr w:rsidR="00996FD5" w:rsidRPr="005B0599" w14:paraId="2A784C8F" w14:textId="77777777" w:rsidTr="00ED62AD">
        <w:trPr>
          <w:trHeight w:val="227"/>
          <w:jc w:val="center"/>
        </w:trPr>
        <w:tc>
          <w:tcPr>
            <w:tcW w:w="655" w:type="dxa"/>
            <w:vAlign w:val="center"/>
          </w:tcPr>
          <w:p w14:paraId="045200A2" w14:textId="77777777" w:rsidR="00996FD5" w:rsidRPr="005B0599" w:rsidRDefault="00996FD5" w:rsidP="00AC58F1">
            <w:pPr>
              <w:spacing w:after="0" w:line="240" w:lineRule="auto"/>
              <w:rPr>
                <w:sz w:val="20"/>
                <w:szCs w:val="20"/>
              </w:rPr>
            </w:pPr>
            <w:r w:rsidRPr="005B0599">
              <w:rPr>
                <w:sz w:val="20"/>
                <w:szCs w:val="20"/>
              </w:rPr>
              <w:t>191</w:t>
            </w:r>
          </w:p>
        </w:tc>
        <w:tc>
          <w:tcPr>
            <w:tcW w:w="1305" w:type="dxa"/>
            <w:vAlign w:val="center"/>
          </w:tcPr>
          <w:p w14:paraId="58EEF3A8" w14:textId="77777777" w:rsidR="00996FD5" w:rsidRPr="005B0599" w:rsidRDefault="00996FD5" w:rsidP="00AC58F1">
            <w:pPr>
              <w:spacing w:after="0" w:line="240" w:lineRule="auto"/>
              <w:rPr>
                <w:sz w:val="20"/>
                <w:szCs w:val="20"/>
              </w:rPr>
            </w:pPr>
            <w:r w:rsidRPr="005B0599">
              <w:rPr>
                <w:sz w:val="20"/>
                <w:szCs w:val="20"/>
              </w:rPr>
              <w:t>73201.06</w:t>
            </w:r>
          </w:p>
        </w:tc>
        <w:tc>
          <w:tcPr>
            <w:tcW w:w="7396" w:type="dxa"/>
            <w:vAlign w:val="bottom"/>
          </w:tcPr>
          <w:p w14:paraId="620665B2" w14:textId="77777777" w:rsidR="00996FD5" w:rsidRPr="005B0599" w:rsidRDefault="00996FD5" w:rsidP="00AC58F1">
            <w:pPr>
              <w:spacing w:after="0" w:line="240" w:lineRule="auto"/>
              <w:rPr>
                <w:sz w:val="20"/>
                <w:szCs w:val="20"/>
              </w:rPr>
            </w:pPr>
            <w:r w:rsidRPr="005B0599">
              <w:rPr>
                <w:sz w:val="20"/>
                <w:szCs w:val="20"/>
              </w:rPr>
              <w:t>Tomografía computarizada de hombro; con material de contraste</w:t>
            </w:r>
          </w:p>
        </w:tc>
      </w:tr>
      <w:tr w:rsidR="00996FD5" w:rsidRPr="005B0599" w14:paraId="39FAECB4" w14:textId="77777777" w:rsidTr="00ED62AD">
        <w:trPr>
          <w:trHeight w:val="227"/>
          <w:jc w:val="center"/>
        </w:trPr>
        <w:tc>
          <w:tcPr>
            <w:tcW w:w="655" w:type="dxa"/>
            <w:vAlign w:val="center"/>
          </w:tcPr>
          <w:p w14:paraId="641DDD31" w14:textId="77777777" w:rsidR="00996FD5" w:rsidRPr="005B0599" w:rsidRDefault="00996FD5" w:rsidP="00AC58F1">
            <w:pPr>
              <w:spacing w:after="0" w:line="240" w:lineRule="auto"/>
              <w:rPr>
                <w:sz w:val="20"/>
                <w:szCs w:val="20"/>
              </w:rPr>
            </w:pPr>
            <w:r w:rsidRPr="005B0599">
              <w:rPr>
                <w:sz w:val="20"/>
                <w:szCs w:val="20"/>
              </w:rPr>
              <w:t>192</w:t>
            </w:r>
          </w:p>
        </w:tc>
        <w:tc>
          <w:tcPr>
            <w:tcW w:w="1305" w:type="dxa"/>
            <w:vAlign w:val="center"/>
          </w:tcPr>
          <w:p w14:paraId="68BB996F" w14:textId="77777777" w:rsidR="00996FD5" w:rsidRPr="005B0599" w:rsidRDefault="00996FD5" w:rsidP="00AC58F1">
            <w:pPr>
              <w:spacing w:after="0" w:line="240" w:lineRule="auto"/>
              <w:rPr>
                <w:sz w:val="20"/>
                <w:szCs w:val="20"/>
              </w:rPr>
            </w:pPr>
            <w:r w:rsidRPr="005B0599">
              <w:rPr>
                <w:sz w:val="20"/>
                <w:szCs w:val="20"/>
              </w:rPr>
              <w:t>73202</w:t>
            </w:r>
          </w:p>
        </w:tc>
        <w:tc>
          <w:tcPr>
            <w:tcW w:w="7396" w:type="dxa"/>
            <w:vAlign w:val="bottom"/>
          </w:tcPr>
          <w:p w14:paraId="7FFA2218"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 seguida de materiales de contraste y secciones adicionales</w:t>
            </w:r>
          </w:p>
        </w:tc>
      </w:tr>
      <w:tr w:rsidR="00996FD5" w:rsidRPr="005B0599" w14:paraId="3B4BC1BE" w14:textId="77777777" w:rsidTr="00ED62AD">
        <w:trPr>
          <w:trHeight w:val="227"/>
          <w:jc w:val="center"/>
        </w:trPr>
        <w:tc>
          <w:tcPr>
            <w:tcW w:w="655" w:type="dxa"/>
            <w:vAlign w:val="center"/>
          </w:tcPr>
          <w:p w14:paraId="6A578423" w14:textId="77777777" w:rsidR="00996FD5" w:rsidRPr="005B0599" w:rsidRDefault="00996FD5" w:rsidP="00AC58F1">
            <w:pPr>
              <w:spacing w:after="0" w:line="240" w:lineRule="auto"/>
              <w:rPr>
                <w:sz w:val="20"/>
                <w:szCs w:val="20"/>
              </w:rPr>
            </w:pPr>
            <w:r w:rsidRPr="005B0599">
              <w:rPr>
                <w:sz w:val="20"/>
                <w:szCs w:val="20"/>
              </w:rPr>
              <w:t>193</w:t>
            </w:r>
          </w:p>
        </w:tc>
        <w:tc>
          <w:tcPr>
            <w:tcW w:w="1305" w:type="dxa"/>
            <w:vAlign w:val="center"/>
          </w:tcPr>
          <w:p w14:paraId="3A752F3F" w14:textId="77777777" w:rsidR="00996FD5" w:rsidRPr="005B0599" w:rsidRDefault="00996FD5" w:rsidP="00AC58F1">
            <w:pPr>
              <w:spacing w:after="0" w:line="240" w:lineRule="auto"/>
              <w:rPr>
                <w:sz w:val="20"/>
                <w:szCs w:val="20"/>
              </w:rPr>
            </w:pPr>
            <w:r w:rsidRPr="005B0599">
              <w:rPr>
                <w:sz w:val="20"/>
                <w:szCs w:val="20"/>
              </w:rPr>
              <w:t>73206</w:t>
            </w:r>
          </w:p>
        </w:tc>
        <w:tc>
          <w:tcPr>
            <w:tcW w:w="7396" w:type="dxa"/>
            <w:vAlign w:val="bottom"/>
          </w:tcPr>
          <w:p w14:paraId="3CA25961"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superior, con material de contraste, incluyendo imágenes no contrastadas, si se realizan, y post procesamiento de imágenes</w:t>
            </w:r>
          </w:p>
        </w:tc>
      </w:tr>
      <w:tr w:rsidR="00996FD5" w:rsidRPr="005B0599" w14:paraId="43C229A0" w14:textId="77777777" w:rsidTr="00ED62AD">
        <w:trPr>
          <w:trHeight w:val="227"/>
          <w:jc w:val="center"/>
        </w:trPr>
        <w:tc>
          <w:tcPr>
            <w:tcW w:w="655" w:type="dxa"/>
            <w:vAlign w:val="center"/>
          </w:tcPr>
          <w:p w14:paraId="64547841" w14:textId="77777777" w:rsidR="00996FD5" w:rsidRPr="005B0599" w:rsidRDefault="00996FD5" w:rsidP="00AC58F1">
            <w:pPr>
              <w:spacing w:after="0" w:line="240" w:lineRule="auto"/>
              <w:rPr>
                <w:sz w:val="20"/>
                <w:szCs w:val="20"/>
              </w:rPr>
            </w:pPr>
            <w:r w:rsidRPr="005B0599">
              <w:rPr>
                <w:sz w:val="20"/>
                <w:szCs w:val="20"/>
              </w:rPr>
              <w:t>194</w:t>
            </w:r>
          </w:p>
        </w:tc>
        <w:tc>
          <w:tcPr>
            <w:tcW w:w="1305" w:type="dxa"/>
            <w:vAlign w:val="center"/>
          </w:tcPr>
          <w:p w14:paraId="1796347A" w14:textId="77777777" w:rsidR="00996FD5" w:rsidRPr="005B0599" w:rsidRDefault="00996FD5" w:rsidP="00AC58F1">
            <w:pPr>
              <w:spacing w:after="0" w:line="240" w:lineRule="auto"/>
              <w:rPr>
                <w:sz w:val="20"/>
                <w:szCs w:val="20"/>
              </w:rPr>
            </w:pPr>
            <w:r w:rsidRPr="005B0599">
              <w:rPr>
                <w:sz w:val="20"/>
                <w:szCs w:val="20"/>
              </w:rPr>
              <w:t>73700</w:t>
            </w:r>
          </w:p>
        </w:tc>
        <w:tc>
          <w:tcPr>
            <w:tcW w:w="7396" w:type="dxa"/>
            <w:vAlign w:val="bottom"/>
          </w:tcPr>
          <w:p w14:paraId="7867DE25"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w:t>
            </w:r>
          </w:p>
        </w:tc>
      </w:tr>
      <w:tr w:rsidR="00996FD5" w:rsidRPr="005B0599" w14:paraId="4DBE34EC" w14:textId="77777777" w:rsidTr="00ED62AD">
        <w:trPr>
          <w:trHeight w:val="227"/>
          <w:jc w:val="center"/>
        </w:trPr>
        <w:tc>
          <w:tcPr>
            <w:tcW w:w="655" w:type="dxa"/>
            <w:vAlign w:val="center"/>
          </w:tcPr>
          <w:p w14:paraId="0AC3C674" w14:textId="77777777" w:rsidR="00996FD5" w:rsidRPr="005B0599" w:rsidRDefault="00996FD5" w:rsidP="00AC58F1">
            <w:pPr>
              <w:spacing w:after="0" w:line="240" w:lineRule="auto"/>
              <w:rPr>
                <w:sz w:val="20"/>
                <w:szCs w:val="20"/>
              </w:rPr>
            </w:pPr>
            <w:r w:rsidRPr="005B0599">
              <w:rPr>
                <w:sz w:val="20"/>
                <w:szCs w:val="20"/>
              </w:rPr>
              <w:t>195</w:t>
            </w:r>
          </w:p>
        </w:tc>
        <w:tc>
          <w:tcPr>
            <w:tcW w:w="1305" w:type="dxa"/>
            <w:vAlign w:val="center"/>
          </w:tcPr>
          <w:p w14:paraId="13A11620" w14:textId="77777777" w:rsidR="00996FD5" w:rsidRPr="005B0599" w:rsidRDefault="00996FD5" w:rsidP="00AC58F1">
            <w:pPr>
              <w:spacing w:after="0" w:line="240" w:lineRule="auto"/>
              <w:rPr>
                <w:sz w:val="20"/>
                <w:szCs w:val="20"/>
              </w:rPr>
            </w:pPr>
            <w:r w:rsidRPr="005B0599">
              <w:rPr>
                <w:sz w:val="20"/>
                <w:szCs w:val="20"/>
              </w:rPr>
              <w:t>73700.01</w:t>
            </w:r>
          </w:p>
        </w:tc>
        <w:tc>
          <w:tcPr>
            <w:tcW w:w="7396" w:type="dxa"/>
            <w:vAlign w:val="bottom"/>
          </w:tcPr>
          <w:p w14:paraId="25DA9621" w14:textId="77777777" w:rsidR="00996FD5" w:rsidRPr="005B0599" w:rsidRDefault="00996FD5" w:rsidP="00AC58F1">
            <w:pPr>
              <w:spacing w:after="0" w:line="240" w:lineRule="auto"/>
              <w:rPr>
                <w:sz w:val="20"/>
                <w:szCs w:val="20"/>
              </w:rPr>
            </w:pPr>
            <w:r w:rsidRPr="005B0599">
              <w:rPr>
                <w:sz w:val="20"/>
                <w:szCs w:val="20"/>
              </w:rPr>
              <w:t>Tomografía computarizada de pierna; sin material de contraste</w:t>
            </w:r>
          </w:p>
        </w:tc>
      </w:tr>
      <w:tr w:rsidR="00996FD5" w:rsidRPr="005B0599" w14:paraId="739828D3" w14:textId="77777777" w:rsidTr="00ED62AD">
        <w:trPr>
          <w:trHeight w:val="227"/>
          <w:jc w:val="center"/>
        </w:trPr>
        <w:tc>
          <w:tcPr>
            <w:tcW w:w="655" w:type="dxa"/>
            <w:vAlign w:val="center"/>
          </w:tcPr>
          <w:p w14:paraId="15011FC6" w14:textId="77777777" w:rsidR="00996FD5" w:rsidRPr="005B0599" w:rsidRDefault="00996FD5" w:rsidP="00AC58F1">
            <w:pPr>
              <w:spacing w:after="0" w:line="240" w:lineRule="auto"/>
              <w:rPr>
                <w:sz w:val="20"/>
                <w:szCs w:val="20"/>
              </w:rPr>
            </w:pPr>
            <w:r w:rsidRPr="005B0599">
              <w:rPr>
                <w:sz w:val="20"/>
                <w:szCs w:val="20"/>
              </w:rPr>
              <w:t>196</w:t>
            </w:r>
          </w:p>
        </w:tc>
        <w:tc>
          <w:tcPr>
            <w:tcW w:w="1305" w:type="dxa"/>
            <w:vAlign w:val="center"/>
          </w:tcPr>
          <w:p w14:paraId="672CA0D4" w14:textId="77777777" w:rsidR="00996FD5" w:rsidRPr="005B0599" w:rsidRDefault="00996FD5" w:rsidP="00AC58F1">
            <w:pPr>
              <w:spacing w:after="0" w:line="240" w:lineRule="auto"/>
              <w:rPr>
                <w:sz w:val="20"/>
                <w:szCs w:val="20"/>
              </w:rPr>
            </w:pPr>
            <w:r w:rsidRPr="005B0599">
              <w:rPr>
                <w:sz w:val="20"/>
                <w:szCs w:val="20"/>
              </w:rPr>
              <w:t>73700.02</w:t>
            </w:r>
          </w:p>
        </w:tc>
        <w:tc>
          <w:tcPr>
            <w:tcW w:w="7396" w:type="dxa"/>
            <w:vAlign w:val="bottom"/>
          </w:tcPr>
          <w:p w14:paraId="3622E42B" w14:textId="77777777" w:rsidR="00996FD5" w:rsidRPr="005B0599" w:rsidRDefault="00996FD5" w:rsidP="00AC58F1">
            <w:pPr>
              <w:spacing w:after="0" w:line="240" w:lineRule="auto"/>
              <w:rPr>
                <w:sz w:val="20"/>
                <w:szCs w:val="20"/>
              </w:rPr>
            </w:pPr>
            <w:r w:rsidRPr="005B0599">
              <w:rPr>
                <w:sz w:val="20"/>
                <w:szCs w:val="20"/>
              </w:rPr>
              <w:t>Tomografía computarizada de pie; sin material de contraste</w:t>
            </w:r>
          </w:p>
        </w:tc>
      </w:tr>
      <w:tr w:rsidR="00996FD5" w:rsidRPr="005B0599" w14:paraId="18BE0B0D" w14:textId="77777777" w:rsidTr="00ED62AD">
        <w:trPr>
          <w:trHeight w:val="227"/>
          <w:jc w:val="center"/>
        </w:trPr>
        <w:tc>
          <w:tcPr>
            <w:tcW w:w="655" w:type="dxa"/>
            <w:vAlign w:val="center"/>
          </w:tcPr>
          <w:p w14:paraId="2F631360" w14:textId="77777777" w:rsidR="00996FD5" w:rsidRPr="005B0599" w:rsidRDefault="00996FD5" w:rsidP="00AC58F1">
            <w:pPr>
              <w:spacing w:after="0" w:line="240" w:lineRule="auto"/>
              <w:rPr>
                <w:sz w:val="20"/>
                <w:szCs w:val="20"/>
              </w:rPr>
            </w:pPr>
            <w:r w:rsidRPr="005B0599">
              <w:rPr>
                <w:sz w:val="20"/>
                <w:szCs w:val="20"/>
              </w:rPr>
              <w:t>197</w:t>
            </w:r>
          </w:p>
        </w:tc>
        <w:tc>
          <w:tcPr>
            <w:tcW w:w="1305" w:type="dxa"/>
            <w:vAlign w:val="center"/>
          </w:tcPr>
          <w:p w14:paraId="06EB12EF" w14:textId="77777777" w:rsidR="00996FD5" w:rsidRPr="005B0599" w:rsidRDefault="00996FD5" w:rsidP="00AC58F1">
            <w:pPr>
              <w:spacing w:after="0" w:line="240" w:lineRule="auto"/>
              <w:rPr>
                <w:sz w:val="20"/>
                <w:szCs w:val="20"/>
              </w:rPr>
            </w:pPr>
            <w:r w:rsidRPr="005B0599">
              <w:rPr>
                <w:sz w:val="20"/>
                <w:szCs w:val="20"/>
              </w:rPr>
              <w:t>73700.03</w:t>
            </w:r>
          </w:p>
        </w:tc>
        <w:tc>
          <w:tcPr>
            <w:tcW w:w="7396" w:type="dxa"/>
            <w:vAlign w:val="bottom"/>
          </w:tcPr>
          <w:p w14:paraId="03421220" w14:textId="77777777" w:rsidR="00996FD5" w:rsidRPr="005B0599" w:rsidRDefault="00996FD5" w:rsidP="00AC58F1">
            <w:pPr>
              <w:spacing w:after="0" w:line="240" w:lineRule="auto"/>
              <w:rPr>
                <w:sz w:val="20"/>
                <w:szCs w:val="20"/>
              </w:rPr>
            </w:pPr>
            <w:r w:rsidRPr="005B0599">
              <w:rPr>
                <w:sz w:val="20"/>
                <w:szCs w:val="20"/>
              </w:rPr>
              <w:t>Tomografía computarizada de rodilla; sin material de contraste</w:t>
            </w:r>
          </w:p>
        </w:tc>
      </w:tr>
      <w:tr w:rsidR="00996FD5" w:rsidRPr="005B0599" w14:paraId="542A0EF3" w14:textId="77777777" w:rsidTr="00ED62AD">
        <w:trPr>
          <w:trHeight w:val="227"/>
          <w:jc w:val="center"/>
        </w:trPr>
        <w:tc>
          <w:tcPr>
            <w:tcW w:w="655" w:type="dxa"/>
            <w:vAlign w:val="center"/>
          </w:tcPr>
          <w:p w14:paraId="4DBAB8C2" w14:textId="77777777" w:rsidR="00996FD5" w:rsidRPr="005B0599" w:rsidRDefault="00996FD5" w:rsidP="00AC58F1">
            <w:pPr>
              <w:spacing w:after="0" w:line="240" w:lineRule="auto"/>
              <w:rPr>
                <w:sz w:val="20"/>
                <w:szCs w:val="20"/>
              </w:rPr>
            </w:pPr>
            <w:r w:rsidRPr="005B0599">
              <w:rPr>
                <w:sz w:val="20"/>
                <w:szCs w:val="20"/>
              </w:rPr>
              <w:t>198</w:t>
            </w:r>
          </w:p>
        </w:tc>
        <w:tc>
          <w:tcPr>
            <w:tcW w:w="1305" w:type="dxa"/>
            <w:vAlign w:val="center"/>
          </w:tcPr>
          <w:p w14:paraId="0F4EBC74" w14:textId="77777777" w:rsidR="00996FD5" w:rsidRPr="005B0599" w:rsidRDefault="00996FD5" w:rsidP="00AC58F1">
            <w:pPr>
              <w:spacing w:after="0" w:line="240" w:lineRule="auto"/>
              <w:rPr>
                <w:sz w:val="20"/>
                <w:szCs w:val="20"/>
              </w:rPr>
            </w:pPr>
            <w:r w:rsidRPr="005B0599">
              <w:rPr>
                <w:sz w:val="20"/>
                <w:szCs w:val="20"/>
              </w:rPr>
              <w:t>73700.04</w:t>
            </w:r>
          </w:p>
        </w:tc>
        <w:tc>
          <w:tcPr>
            <w:tcW w:w="7396" w:type="dxa"/>
            <w:vAlign w:val="bottom"/>
          </w:tcPr>
          <w:p w14:paraId="5AA056AD" w14:textId="77777777" w:rsidR="00996FD5" w:rsidRPr="005B0599" w:rsidRDefault="00996FD5" w:rsidP="00AC58F1">
            <w:pPr>
              <w:spacing w:after="0" w:line="240" w:lineRule="auto"/>
              <w:rPr>
                <w:sz w:val="20"/>
                <w:szCs w:val="20"/>
              </w:rPr>
            </w:pPr>
            <w:r w:rsidRPr="005B0599">
              <w:rPr>
                <w:sz w:val="20"/>
                <w:szCs w:val="20"/>
              </w:rPr>
              <w:t>Tomografía computarizada de tobillo; sin material de contraste</w:t>
            </w:r>
          </w:p>
        </w:tc>
      </w:tr>
      <w:tr w:rsidR="00996FD5" w:rsidRPr="005B0599" w14:paraId="389DF3AE" w14:textId="77777777" w:rsidTr="00ED62AD">
        <w:trPr>
          <w:trHeight w:val="227"/>
          <w:jc w:val="center"/>
        </w:trPr>
        <w:tc>
          <w:tcPr>
            <w:tcW w:w="655" w:type="dxa"/>
            <w:vAlign w:val="center"/>
          </w:tcPr>
          <w:p w14:paraId="6C8C73E4" w14:textId="77777777" w:rsidR="00996FD5" w:rsidRPr="005B0599" w:rsidRDefault="00996FD5" w:rsidP="00AC58F1">
            <w:pPr>
              <w:spacing w:after="0" w:line="240" w:lineRule="auto"/>
              <w:rPr>
                <w:sz w:val="20"/>
                <w:szCs w:val="20"/>
              </w:rPr>
            </w:pPr>
            <w:r w:rsidRPr="005B0599">
              <w:rPr>
                <w:sz w:val="20"/>
                <w:szCs w:val="20"/>
              </w:rPr>
              <w:t>199</w:t>
            </w:r>
          </w:p>
        </w:tc>
        <w:tc>
          <w:tcPr>
            <w:tcW w:w="1305" w:type="dxa"/>
            <w:vAlign w:val="center"/>
          </w:tcPr>
          <w:p w14:paraId="6346D615" w14:textId="77777777" w:rsidR="00996FD5" w:rsidRPr="005B0599" w:rsidRDefault="00996FD5" w:rsidP="00AC58F1">
            <w:pPr>
              <w:spacing w:after="0" w:line="240" w:lineRule="auto"/>
              <w:rPr>
                <w:sz w:val="20"/>
                <w:szCs w:val="20"/>
              </w:rPr>
            </w:pPr>
            <w:r w:rsidRPr="005B0599">
              <w:rPr>
                <w:sz w:val="20"/>
                <w:szCs w:val="20"/>
              </w:rPr>
              <w:t>73700.05</w:t>
            </w:r>
          </w:p>
        </w:tc>
        <w:tc>
          <w:tcPr>
            <w:tcW w:w="7396" w:type="dxa"/>
            <w:vAlign w:val="bottom"/>
          </w:tcPr>
          <w:p w14:paraId="2F8FBEF8" w14:textId="77777777" w:rsidR="00996FD5" w:rsidRPr="005B0599" w:rsidRDefault="00996FD5" w:rsidP="00AC58F1">
            <w:pPr>
              <w:spacing w:after="0" w:line="240" w:lineRule="auto"/>
              <w:rPr>
                <w:sz w:val="20"/>
                <w:szCs w:val="20"/>
              </w:rPr>
            </w:pPr>
            <w:r w:rsidRPr="005B0599">
              <w:rPr>
                <w:sz w:val="20"/>
                <w:szCs w:val="20"/>
              </w:rPr>
              <w:t>Tomografía computarizada de muslo; sin material de contraste</w:t>
            </w:r>
          </w:p>
        </w:tc>
      </w:tr>
      <w:tr w:rsidR="00996FD5" w:rsidRPr="005B0599" w14:paraId="5C1FB73A" w14:textId="77777777" w:rsidTr="00ED62AD">
        <w:trPr>
          <w:trHeight w:val="227"/>
          <w:jc w:val="center"/>
        </w:trPr>
        <w:tc>
          <w:tcPr>
            <w:tcW w:w="655" w:type="dxa"/>
            <w:vAlign w:val="center"/>
          </w:tcPr>
          <w:p w14:paraId="1E9A2DE9" w14:textId="77777777" w:rsidR="00996FD5" w:rsidRPr="005B0599" w:rsidRDefault="00996FD5" w:rsidP="00AC58F1">
            <w:pPr>
              <w:spacing w:after="0" w:line="240" w:lineRule="auto"/>
              <w:rPr>
                <w:sz w:val="20"/>
                <w:szCs w:val="20"/>
              </w:rPr>
            </w:pPr>
            <w:r w:rsidRPr="005B0599">
              <w:rPr>
                <w:sz w:val="20"/>
                <w:szCs w:val="20"/>
              </w:rPr>
              <w:t>200</w:t>
            </w:r>
          </w:p>
        </w:tc>
        <w:tc>
          <w:tcPr>
            <w:tcW w:w="1305" w:type="dxa"/>
            <w:vAlign w:val="center"/>
          </w:tcPr>
          <w:p w14:paraId="1BDFF300" w14:textId="77777777" w:rsidR="00996FD5" w:rsidRPr="005B0599" w:rsidRDefault="00996FD5" w:rsidP="00AC58F1">
            <w:pPr>
              <w:spacing w:after="0" w:line="240" w:lineRule="auto"/>
              <w:rPr>
                <w:sz w:val="20"/>
                <w:szCs w:val="20"/>
              </w:rPr>
            </w:pPr>
            <w:r w:rsidRPr="005B0599">
              <w:rPr>
                <w:sz w:val="20"/>
                <w:szCs w:val="20"/>
              </w:rPr>
              <w:t>73701</w:t>
            </w:r>
          </w:p>
        </w:tc>
        <w:tc>
          <w:tcPr>
            <w:tcW w:w="7396" w:type="dxa"/>
            <w:vAlign w:val="bottom"/>
          </w:tcPr>
          <w:p w14:paraId="797A190B" w14:textId="77777777" w:rsidR="00996FD5" w:rsidRPr="005B0599" w:rsidRDefault="00996FD5" w:rsidP="00AC58F1">
            <w:pPr>
              <w:spacing w:after="0" w:line="240" w:lineRule="auto"/>
              <w:rPr>
                <w:sz w:val="20"/>
                <w:szCs w:val="20"/>
              </w:rPr>
            </w:pPr>
            <w:r w:rsidRPr="005B0599">
              <w:rPr>
                <w:sz w:val="20"/>
                <w:szCs w:val="20"/>
              </w:rPr>
              <w:t>Tomografía computarizada, extremidades inferiores; con material(es) contraste</w:t>
            </w:r>
          </w:p>
        </w:tc>
      </w:tr>
      <w:tr w:rsidR="00996FD5" w:rsidRPr="005B0599" w14:paraId="09B9B243" w14:textId="77777777" w:rsidTr="00ED62AD">
        <w:trPr>
          <w:trHeight w:val="227"/>
          <w:jc w:val="center"/>
        </w:trPr>
        <w:tc>
          <w:tcPr>
            <w:tcW w:w="655" w:type="dxa"/>
            <w:vAlign w:val="center"/>
          </w:tcPr>
          <w:p w14:paraId="47C50C34" w14:textId="77777777" w:rsidR="00996FD5" w:rsidRPr="005B0599" w:rsidRDefault="00996FD5" w:rsidP="00AC58F1">
            <w:pPr>
              <w:spacing w:after="0" w:line="240" w:lineRule="auto"/>
              <w:rPr>
                <w:sz w:val="20"/>
                <w:szCs w:val="20"/>
              </w:rPr>
            </w:pPr>
            <w:r w:rsidRPr="005B0599">
              <w:rPr>
                <w:sz w:val="20"/>
                <w:szCs w:val="20"/>
              </w:rPr>
              <w:t>201</w:t>
            </w:r>
          </w:p>
        </w:tc>
        <w:tc>
          <w:tcPr>
            <w:tcW w:w="1305" w:type="dxa"/>
            <w:vAlign w:val="center"/>
          </w:tcPr>
          <w:p w14:paraId="6D720273" w14:textId="77777777" w:rsidR="00996FD5" w:rsidRPr="005B0599" w:rsidRDefault="00996FD5" w:rsidP="00AC58F1">
            <w:pPr>
              <w:spacing w:after="0" w:line="240" w:lineRule="auto"/>
              <w:rPr>
                <w:sz w:val="20"/>
                <w:szCs w:val="20"/>
              </w:rPr>
            </w:pPr>
            <w:r w:rsidRPr="005B0599">
              <w:rPr>
                <w:sz w:val="20"/>
                <w:szCs w:val="20"/>
              </w:rPr>
              <w:t>73701.01</w:t>
            </w:r>
          </w:p>
        </w:tc>
        <w:tc>
          <w:tcPr>
            <w:tcW w:w="7396" w:type="dxa"/>
            <w:vAlign w:val="bottom"/>
          </w:tcPr>
          <w:p w14:paraId="49D4F4A1" w14:textId="77777777" w:rsidR="00996FD5" w:rsidRPr="005B0599" w:rsidRDefault="00996FD5" w:rsidP="00AC58F1">
            <w:pPr>
              <w:spacing w:after="0" w:line="240" w:lineRule="auto"/>
              <w:rPr>
                <w:sz w:val="20"/>
                <w:szCs w:val="20"/>
              </w:rPr>
            </w:pPr>
            <w:r w:rsidRPr="005B0599">
              <w:rPr>
                <w:sz w:val="20"/>
                <w:szCs w:val="20"/>
              </w:rPr>
              <w:t>Tomografía computarizada de pierna; con contraste</w:t>
            </w:r>
          </w:p>
        </w:tc>
      </w:tr>
      <w:tr w:rsidR="00996FD5" w:rsidRPr="005B0599" w14:paraId="7732256D" w14:textId="77777777" w:rsidTr="00ED62AD">
        <w:trPr>
          <w:trHeight w:val="227"/>
          <w:jc w:val="center"/>
        </w:trPr>
        <w:tc>
          <w:tcPr>
            <w:tcW w:w="655" w:type="dxa"/>
            <w:vAlign w:val="center"/>
          </w:tcPr>
          <w:p w14:paraId="33F86BCA" w14:textId="77777777" w:rsidR="00996FD5" w:rsidRPr="005B0599" w:rsidRDefault="00996FD5" w:rsidP="00AC58F1">
            <w:pPr>
              <w:spacing w:after="0" w:line="240" w:lineRule="auto"/>
              <w:rPr>
                <w:sz w:val="20"/>
                <w:szCs w:val="20"/>
              </w:rPr>
            </w:pPr>
            <w:r w:rsidRPr="005B0599">
              <w:rPr>
                <w:sz w:val="20"/>
                <w:szCs w:val="20"/>
              </w:rPr>
              <w:t>202</w:t>
            </w:r>
          </w:p>
        </w:tc>
        <w:tc>
          <w:tcPr>
            <w:tcW w:w="1305" w:type="dxa"/>
            <w:vAlign w:val="center"/>
          </w:tcPr>
          <w:p w14:paraId="5C4BE7BE" w14:textId="77777777" w:rsidR="00996FD5" w:rsidRPr="005B0599" w:rsidRDefault="00996FD5" w:rsidP="00AC58F1">
            <w:pPr>
              <w:spacing w:after="0" w:line="240" w:lineRule="auto"/>
              <w:rPr>
                <w:sz w:val="20"/>
                <w:szCs w:val="20"/>
              </w:rPr>
            </w:pPr>
            <w:r w:rsidRPr="005B0599">
              <w:rPr>
                <w:sz w:val="20"/>
                <w:szCs w:val="20"/>
              </w:rPr>
              <w:t>73701.02</w:t>
            </w:r>
          </w:p>
        </w:tc>
        <w:tc>
          <w:tcPr>
            <w:tcW w:w="7396" w:type="dxa"/>
            <w:vAlign w:val="bottom"/>
          </w:tcPr>
          <w:p w14:paraId="6706492D" w14:textId="77777777" w:rsidR="00996FD5" w:rsidRPr="005B0599" w:rsidRDefault="00996FD5" w:rsidP="00AC58F1">
            <w:pPr>
              <w:spacing w:after="0" w:line="240" w:lineRule="auto"/>
              <w:rPr>
                <w:sz w:val="20"/>
                <w:szCs w:val="20"/>
              </w:rPr>
            </w:pPr>
            <w:r w:rsidRPr="005B0599">
              <w:rPr>
                <w:sz w:val="20"/>
                <w:szCs w:val="20"/>
              </w:rPr>
              <w:t>Tomografía computarizada de pie; con contraste</w:t>
            </w:r>
          </w:p>
        </w:tc>
      </w:tr>
      <w:tr w:rsidR="00996FD5" w:rsidRPr="005B0599" w14:paraId="3118FD7A" w14:textId="77777777" w:rsidTr="00ED62AD">
        <w:trPr>
          <w:trHeight w:val="227"/>
          <w:jc w:val="center"/>
        </w:trPr>
        <w:tc>
          <w:tcPr>
            <w:tcW w:w="655" w:type="dxa"/>
            <w:vAlign w:val="center"/>
          </w:tcPr>
          <w:p w14:paraId="59D2BDE2" w14:textId="77777777" w:rsidR="00996FD5" w:rsidRPr="005B0599" w:rsidRDefault="00996FD5" w:rsidP="00AC58F1">
            <w:pPr>
              <w:spacing w:after="0" w:line="240" w:lineRule="auto"/>
              <w:rPr>
                <w:sz w:val="20"/>
                <w:szCs w:val="20"/>
              </w:rPr>
            </w:pPr>
            <w:r w:rsidRPr="005B0599">
              <w:rPr>
                <w:sz w:val="20"/>
                <w:szCs w:val="20"/>
              </w:rPr>
              <w:t>203</w:t>
            </w:r>
          </w:p>
        </w:tc>
        <w:tc>
          <w:tcPr>
            <w:tcW w:w="1305" w:type="dxa"/>
            <w:vAlign w:val="center"/>
          </w:tcPr>
          <w:p w14:paraId="04CB678A" w14:textId="77777777" w:rsidR="00996FD5" w:rsidRPr="005B0599" w:rsidRDefault="00996FD5" w:rsidP="00AC58F1">
            <w:pPr>
              <w:spacing w:after="0" w:line="240" w:lineRule="auto"/>
              <w:rPr>
                <w:sz w:val="20"/>
                <w:szCs w:val="20"/>
              </w:rPr>
            </w:pPr>
            <w:r w:rsidRPr="005B0599">
              <w:rPr>
                <w:sz w:val="20"/>
                <w:szCs w:val="20"/>
              </w:rPr>
              <w:t>73701.03</w:t>
            </w:r>
          </w:p>
        </w:tc>
        <w:tc>
          <w:tcPr>
            <w:tcW w:w="7396" w:type="dxa"/>
            <w:vAlign w:val="bottom"/>
          </w:tcPr>
          <w:p w14:paraId="0A4FC3D8" w14:textId="77777777" w:rsidR="00996FD5" w:rsidRPr="005B0599" w:rsidRDefault="00996FD5" w:rsidP="00AC58F1">
            <w:pPr>
              <w:spacing w:after="0" w:line="240" w:lineRule="auto"/>
              <w:rPr>
                <w:sz w:val="20"/>
                <w:szCs w:val="20"/>
              </w:rPr>
            </w:pPr>
            <w:r w:rsidRPr="005B0599">
              <w:rPr>
                <w:sz w:val="20"/>
                <w:szCs w:val="20"/>
              </w:rPr>
              <w:t>Tomografía computarizada de rodilla; con contraste</w:t>
            </w:r>
          </w:p>
        </w:tc>
      </w:tr>
      <w:tr w:rsidR="00996FD5" w:rsidRPr="005B0599" w14:paraId="1ACA5D60" w14:textId="77777777" w:rsidTr="00ED62AD">
        <w:trPr>
          <w:trHeight w:val="227"/>
          <w:jc w:val="center"/>
        </w:trPr>
        <w:tc>
          <w:tcPr>
            <w:tcW w:w="655" w:type="dxa"/>
            <w:vAlign w:val="center"/>
          </w:tcPr>
          <w:p w14:paraId="26C0FA27" w14:textId="77777777" w:rsidR="00996FD5" w:rsidRPr="005B0599" w:rsidRDefault="00996FD5" w:rsidP="00AC58F1">
            <w:pPr>
              <w:spacing w:after="0" w:line="240" w:lineRule="auto"/>
              <w:rPr>
                <w:sz w:val="20"/>
                <w:szCs w:val="20"/>
              </w:rPr>
            </w:pPr>
            <w:r w:rsidRPr="005B0599">
              <w:rPr>
                <w:sz w:val="20"/>
                <w:szCs w:val="20"/>
              </w:rPr>
              <w:t>204</w:t>
            </w:r>
          </w:p>
        </w:tc>
        <w:tc>
          <w:tcPr>
            <w:tcW w:w="1305" w:type="dxa"/>
            <w:vAlign w:val="center"/>
          </w:tcPr>
          <w:p w14:paraId="544972EC" w14:textId="77777777" w:rsidR="00996FD5" w:rsidRPr="005B0599" w:rsidRDefault="00996FD5" w:rsidP="00AC58F1">
            <w:pPr>
              <w:spacing w:after="0" w:line="240" w:lineRule="auto"/>
              <w:rPr>
                <w:sz w:val="20"/>
                <w:szCs w:val="20"/>
              </w:rPr>
            </w:pPr>
            <w:r w:rsidRPr="005B0599">
              <w:rPr>
                <w:sz w:val="20"/>
                <w:szCs w:val="20"/>
              </w:rPr>
              <w:t>73701.04</w:t>
            </w:r>
          </w:p>
        </w:tc>
        <w:tc>
          <w:tcPr>
            <w:tcW w:w="7396" w:type="dxa"/>
            <w:vAlign w:val="bottom"/>
          </w:tcPr>
          <w:p w14:paraId="20CAAFE3" w14:textId="77777777" w:rsidR="00996FD5" w:rsidRPr="005B0599" w:rsidRDefault="00996FD5" w:rsidP="00AC58F1">
            <w:pPr>
              <w:spacing w:after="0" w:line="240" w:lineRule="auto"/>
              <w:rPr>
                <w:sz w:val="20"/>
                <w:szCs w:val="20"/>
              </w:rPr>
            </w:pPr>
            <w:r w:rsidRPr="005B0599">
              <w:rPr>
                <w:sz w:val="20"/>
                <w:szCs w:val="20"/>
              </w:rPr>
              <w:t>Tomografía computarizada de tobillo; con contraste</w:t>
            </w:r>
          </w:p>
        </w:tc>
      </w:tr>
      <w:tr w:rsidR="00996FD5" w:rsidRPr="005B0599" w14:paraId="30D1693A" w14:textId="77777777" w:rsidTr="00ED62AD">
        <w:trPr>
          <w:trHeight w:val="227"/>
          <w:jc w:val="center"/>
        </w:trPr>
        <w:tc>
          <w:tcPr>
            <w:tcW w:w="655" w:type="dxa"/>
            <w:vAlign w:val="center"/>
          </w:tcPr>
          <w:p w14:paraId="606CF168" w14:textId="77777777" w:rsidR="00996FD5" w:rsidRPr="005B0599" w:rsidRDefault="00996FD5" w:rsidP="00AC58F1">
            <w:pPr>
              <w:spacing w:after="0" w:line="240" w:lineRule="auto"/>
              <w:rPr>
                <w:sz w:val="20"/>
                <w:szCs w:val="20"/>
              </w:rPr>
            </w:pPr>
            <w:r w:rsidRPr="005B0599">
              <w:rPr>
                <w:sz w:val="20"/>
                <w:szCs w:val="20"/>
              </w:rPr>
              <w:t>205</w:t>
            </w:r>
          </w:p>
        </w:tc>
        <w:tc>
          <w:tcPr>
            <w:tcW w:w="1305" w:type="dxa"/>
            <w:vAlign w:val="center"/>
          </w:tcPr>
          <w:p w14:paraId="4E761233" w14:textId="77777777" w:rsidR="00996FD5" w:rsidRPr="005B0599" w:rsidRDefault="00996FD5" w:rsidP="00AC58F1">
            <w:pPr>
              <w:spacing w:after="0" w:line="240" w:lineRule="auto"/>
              <w:rPr>
                <w:sz w:val="20"/>
                <w:szCs w:val="20"/>
              </w:rPr>
            </w:pPr>
            <w:r w:rsidRPr="005B0599">
              <w:rPr>
                <w:sz w:val="20"/>
                <w:szCs w:val="20"/>
              </w:rPr>
              <w:t>73701.05</w:t>
            </w:r>
          </w:p>
        </w:tc>
        <w:tc>
          <w:tcPr>
            <w:tcW w:w="7396" w:type="dxa"/>
            <w:vAlign w:val="bottom"/>
          </w:tcPr>
          <w:p w14:paraId="22A50C31" w14:textId="77777777" w:rsidR="00996FD5" w:rsidRPr="005B0599" w:rsidRDefault="00996FD5" w:rsidP="00AC58F1">
            <w:pPr>
              <w:spacing w:after="0" w:line="240" w:lineRule="auto"/>
              <w:rPr>
                <w:sz w:val="20"/>
                <w:szCs w:val="20"/>
              </w:rPr>
            </w:pPr>
            <w:r w:rsidRPr="005B0599">
              <w:rPr>
                <w:sz w:val="20"/>
                <w:szCs w:val="20"/>
              </w:rPr>
              <w:t>Tomografía computarizada de muslo; con contraste</w:t>
            </w:r>
          </w:p>
        </w:tc>
      </w:tr>
      <w:tr w:rsidR="00996FD5" w:rsidRPr="005B0599" w14:paraId="1C8FF021" w14:textId="77777777" w:rsidTr="00ED62AD">
        <w:trPr>
          <w:trHeight w:val="227"/>
          <w:jc w:val="center"/>
        </w:trPr>
        <w:tc>
          <w:tcPr>
            <w:tcW w:w="655" w:type="dxa"/>
            <w:vAlign w:val="center"/>
          </w:tcPr>
          <w:p w14:paraId="6CBE9D1A" w14:textId="77777777" w:rsidR="00996FD5" w:rsidRPr="005B0599" w:rsidRDefault="00996FD5" w:rsidP="00AC58F1">
            <w:pPr>
              <w:spacing w:after="0" w:line="240" w:lineRule="auto"/>
              <w:rPr>
                <w:sz w:val="20"/>
                <w:szCs w:val="20"/>
              </w:rPr>
            </w:pPr>
            <w:r w:rsidRPr="005B0599">
              <w:rPr>
                <w:sz w:val="20"/>
                <w:szCs w:val="20"/>
              </w:rPr>
              <w:t>206</w:t>
            </w:r>
          </w:p>
        </w:tc>
        <w:tc>
          <w:tcPr>
            <w:tcW w:w="1305" w:type="dxa"/>
            <w:vAlign w:val="center"/>
          </w:tcPr>
          <w:p w14:paraId="679DCFC6" w14:textId="77777777" w:rsidR="00996FD5" w:rsidRPr="005B0599" w:rsidRDefault="00996FD5" w:rsidP="00AC58F1">
            <w:pPr>
              <w:spacing w:after="0" w:line="240" w:lineRule="auto"/>
              <w:rPr>
                <w:sz w:val="20"/>
                <w:szCs w:val="20"/>
              </w:rPr>
            </w:pPr>
            <w:r w:rsidRPr="005B0599">
              <w:rPr>
                <w:sz w:val="20"/>
                <w:szCs w:val="20"/>
              </w:rPr>
              <w:t>73702</w:t>
            </w:r>
          </w:p>
        </w:tc>
        <w:tc>
          <w:tcPr>
            <w:tcW w:w="7396" w:type="dxa"/>
            <w:vAlign w:val="bottom"/>
          </w:tcPr>
          <w:p w14:paraId="2C38DD56"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 seguida de materiales de contraste y secciones adicionales</w:t>
            </w:r>
          </w:p>
        </w:tc>
      </w:tr>
      <w:tr w:rsidR="00996FD5" w:rsidRPr="005B0599" w14:paraId="136539BB" w14:textId="77777777" w:rsidTr="00ED62AD">
        <w:trPr>
          <w:trHeight w:val="227"/>
          <w:jc w:val="center"/>
        </w:trPr>
        <w:tc>
          <w:tcPr>
            <w:tcW w:w="655" w:type="dxa"/>
            <w:vAlign w:val="center"/>
          </w:tcPr>
          <w:p w14:paraId="58FBEB31" w14:textId="77777777" w:rsidR="00996FD5" w:rsidRPr="005B0599" w:rsidRDefault="00996FD5" w:rsidP="00AC58F1">
            <w:pPr>
              <w:spacing w:after="0" w:line="240" w:lineRule="auto"/>
              <w:rPr>
                <w:sz w:val="20"/>
                <w:szCs w:val="20"/>
              </w:rPr>
            </w:pPr>
            <w:r w:rsidRPr="005B0599">
              <w:rPr>
                <w:sz w:val="20"/>
                <w:szCs w:val="20"/>
              </w:rPr>
              <w:t>207</w:t>
            </w:r>
          </w:p>
        </w:tc>
        <w:tc>
          <w:tcPr>
            <w:tcW w:w="1305" w:type="dxa"/>
            <w:vAlign w:val="center"/>
          </w:tcPr>
          <w:p w14:paraId="537AA266" w14:textId="77777777" w:rsidR="00996FD5" w:rsidRPr="005B0599" w:rsidRDefault="00996FD5" w:rsidP="00AC58F1">
            <w:pPr>
              <w:spacing w:after="0" w:line="240" w:lineRule="auto"/>
              <w:rPr>
                <w:sz w:val="20"/>
                <w:szCs w:val="20"/>
              </w:rPr>
            </w:pPr>
            <w:r w:rsidRPr="005B0599">
              <w:rPr>
                <w:sz w:val="20"/>
                <w:szCs w:val="20"/>
              </w:rPr>
              <w:t>73706</w:t>
            </w:r>
          </w:p>
        </w:tc>
        <w:tc>
          <w:tcPr>
            <w:tcW w:w="7396" w:type="dxa"/>
            <w:vAlign w:val="bottom"/>
          </w:tcPr>
          <w:p w14:paraId="22B4F69A"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inferior, con material de contraste, incluyendo imágenes no contrastadas, si se realizan, y post procesamiento de imágenes</w:t>
            </w:r>
          </w:p>
        </w:tc>
      </w:tr>
      <w:tr w:rsidR="00996FD5" w:rsidRPr="005B0599" w14:paraId="2FBA4CDF" w14:textId="77777777" w:rsidTr="00ED62AD">
        <w:trPr>
          <w:trHeight w:val="227"/>
          <w:jc w:val="center"/>
        </w:trPr>
        <w:tc>
          <w:tcPr>
            <w:tcW w:w="655" w:type="dxa"/>
            <w:vAlign w:val="center"/>
          </w:tcPr>
          <w:p w14:paraId="2D646EDC" w14:textId="77777777" w:rsidR="00996FD5" w:rsidRPr="005B0599" w:rsidRDefault="00996FD5" w:rsidP="00AC58F1">
            <w:pPr>
              <w:spacing w:after="0" w:line="240" w:lineRule="auto"/>
              <w:rPr>
                <w:sz w:val="20"/>
                <w:szCs w:val="20"/>
              </w:rPr>
            </w:pPr>
            <w:r w:rsidRPr="005B0599">
              <w:rPr>
                <w:sz w:val="20"/>
                <w:szCs w:val="20"/>
              </w:rPr>
              <w:t>208</w:t>
            </w:r>
          </w:p>
        </w:tc>
        <w:tc>
          <w:tcPr>
            <w:tcW w:w="1305" w:type="dxa"/>
            <w:vAlign w:val="center"/>
          </w:tcPr>
          <w:p w14:paraId="00FDC30B" w14:textId="77777777" w:rsidR="00996FD5" w:rsidRPr="005B0599" w:rsidRDefault="00996FD5" w:rsidP="00AC58F1">
            <w:pPr>
              <w:spacing w:after="0" w:line="240" w:lineRule="auto"/>
              <w:rPr>
                <w:sz w:val="20"/>
                <w:szCs w:val="20"/>
              </w:rPr>
            </w:pPr>
            <w:r w:rsidRPr="005B0599">
              <w:rPr>
                <w:sz w:val="20"/>
                <w:szCs w:val="20"/>
              </w:rPr>
              <w:t>74150</w:t>
            </w:r>
          </w:p>
        </w:tc>
        <w:tc>
          <w:tcPr>
            <w:tcW w:w="7396" w:type="dxa"/>
            <w:vAlign w:val="bottom"/>
          </w:tcPr>
          <w:p w14:paraId="22303DA9" w14:textId="77777777" w:rsidR="00996FD5" w:rsidRPr="005B0599" w:rsidRDefault="00996FD5" w:rsidP="00AC58F1">
            <w:pPr>
              <w:spacing w:after="0" w:line="240" w:lineRule="auto"/>
              <w:rPr>
                <w:sz w:val="20"/>
                <w:szCs w:val="20"/>
              </w:rPr>
            </w:pPr>
            <w:r w:rsidRPr="005B0599">
              <w:rPr>
                <w:sz w:val="20"/>
                <w:szCs w:val="20"/>
              </w:rPr>
              <w:t>Tomografía computarizada de abdomen sin contraste</w:t>
            </w:r>
          </w:p>
        </w:tc>
      </w:tr>
      <w:tr w:rsidR="00996FD5" w:rsidRPr="005B0599" w14:paraId="135FC7AF" w14:textId="77777777" w:rsidTr="00ED62AD">
        <w:trPr>
          <w:trHeight w:val="227"/>
          <w:jc w:val="center"/>
        </w:trPr>
        <w:tc>
          <w:tcPr>
            <w:tcW w:w="655" w:type="dxa"/>
            <w:vAlign w:val="center"/>
          </w:tcPr>
          <w:p w14:paraId="1923C923" w14:textId="77777777" w:rsidR="00996FD5" w:rsidRPr="005B0599" w:rsidRDefault="00996FD5" w:rsidP="00AC58F1">
            <w:pPr>
              <w:spacing w:after="0" w:line="240" w:lineRule="auto"/>
              <w:rPr>
                <w:sz w:val="20"/>
                <w:szCs w:val="20"/>
              </w:rPr>
            </w:pPr>
            <w:r w:rsidRPr="005B0599">
              <w:rPr>
                <w:sz w:val="20"/>
                <w:szCs w:val="20"/>
              </w:rPr>
              <w:t>209</w:t>
            </w:r>
          </w:p>
        </w:tc>
        <w:tc>
          <w:tcPr>
            <w:tcW w:w="1305" w:type="dxa"/>
            <w:vAlign w:val="center"/>
          </w:tcPr>
          <w:p w14:paraId="0CE815CD" w14:textId="77777777" w:rsidR="00996FD5" w:rsidRPr="005B0599" w:rsidRDefault="00996FD5" w:rsidP="00AC58F1">
            <w:pPr>
              <w:spacing w:after="0" w:line="240" w:lineRule="auto"/>
              <w:rPr>
                <w:sz w:val="20"/>
                <w:szCs w:val="20"/>
              </w:rPr>
            </w:pPr>
            <w:r w:rsidRPr="005B0599">
              <w:rPr>
                <w:sz w:val="20"/>
                <w:szCs w:val="20"/>
              </w:rPr>
              <w:t>74160</w:t>
            </w:r>
          </w:p>
        </w:tc>
        <w:tc>
          <w:tcPr>
            <w:tcW w:w="7396" w:type="dxa"/>
            <w:vAlign w:val="bottom"/>
          </w:tcPr>
          <w:p w14:paraId="3E991FA5" w14:textId="77777777" w:rsidR="00996FD5" w:rsidRPr="005B0599" w:rsidRDefault="00996FD5" w:rsidP="00AC58F1">
            <w:pPr>
              <w:spacing w:after="0" w:line="240" w:lineRule="auto"/>
              <w:rPr>
                <w:sz w:val="20"/>
                <w:szCs w:val="20"/>
              </w:rPr>
            </w:pPr>
            <w:r w:rsidRPr="005B0599">
              <w:rPr>
                <w:sz w:val="20"/>
                <w:szCs w:val="20"/>
              </w:rPr>
              <w:t>Tomografía computarizada de abdomen; con materiales de contraste</w:t>
            </w:r>
          </w:p>
        </w:tc>
      </w:tr>
      <w:tr w:rsidR="00996FD5" w:rsidRPr="005B0599" w14:paraId="04BD7307" w14:textId="77777777" w:rsidTr="00ED62AD">
        <w:trPr>
          <w:trHeight w:val="227"/>
          <w:jc w:val="center"/>
        </w:trPr>
        <w:tc>
          <w:tcPr>
            <w:tcW w:w="655" w:type="dxa"/>
            <w:vAlign w:val="center"/>
          </w:tcPr>
          <w:p w14:paraId="5C7C5259" w14:textId="77777777" w:rsidR="00996FD5" w:rsidRPr="005B0599" w:rsidRDefault="00996FD5" w:rsidP="00AC58F1">
            <w:pPr>
              <w:spacing w:after="0" w:line="240" w:lineRule="auto"/>
              <w:rPr>
                <w:sz w:val="20"/>
                <w:szCs w:val="20"/>
              </w:rPr>
            </w:pPr>
            <w:r w:rsidRPr="005B0599">
              <w:rPr>
                <w:sz w:val="20"/>
                <w:szCs w:val="20"/>
              </w:rPr>
              <w:t>210</w:t>
            </w:r>
          </w:p>
        </w:tc>
        <w:tc>
          <w:tcPr>
            <w:tcW w:w="1305" w:type="dxa"/>
            <w:vAlign w:val="center"/>
          </w:tcPr>
          <w:p w14:paraId="28700F01" w14:textId="77777777" w:rsidR="00996FD5" w:rsidRPr="005B0599" w:rsidRDefault="00996FD5" w:rsidP="00AC58F1">
            <w:pPr>
              <w:spacing w:after="0" w:line="240" w:lineRule="auto"/>
              <w:rPr>
                <w:sz w:val="20"/>
                <w:szCs w:val="20"/>
              </w:rPr>
            </w:pPr>
            <w:r w:rsidRPr="005B0599">
              <w:rPr>
                <w:sz w:val="20"/>
                <w:szCs w:val="20"/>
              </w:rPr>
              <w:t>74170</w:t>
            </w:r>
          </w:p>
        </w:tc>
        <w:tc>
          <w:tcPr>
            <w:tcW w:w="7396" w:type="dxa"/>
            <w:vAlign w:val="bottom"/>
          </w:tcPr>
          <w:p w14:paraId="6DFC57B3" w14:textId="77777777" w:rsidR="00996FD5" w:rsidRPr="005B0599" w:rsidRDefault="00996FD5" w:rsidP="00AC58F1">
            <w:pPr>
              <w:spacing w:after="0" w:line="240" w:lineRule="auto"/>
              <w:rPr>
                <w:sz w:val="20"/>
                <w:szCs w:val="20"/>
              </w:rPr>
            </w:pPr>
            <w:r w:rsidRPr="005B0599">
              <w:rPr>
                <w:sz w:val="20"/>
                <w:szCs w:val="20"/>
              </w:rPr>
              <w:t>Tomografía computarizada de abdomen; sin material de contraste, seguido de material(es) de contraste y secciones adicionales</w:t>
            </w:r>
          </w:p>
        </w:tc>
      </w:tr>
      <w:tr w:rsidR="00996FD5" w:rsidRPr="005B0599" w14:paraId="4EBCF16D" w14:textId="77777777" w:rsidTr="00ED62AD">
        <w:trPr>
          <w:trHeight w:val="227"/>
          <w:jc w:val="center"/>
        </w:trPr>
        <w:tc>
          <w:tcPr>
            <w:tcW w:w="655" w:type="dxa"/>
            <w:vAlign w:val="center"/>
          </w:tcPr>
          <w:p w14:paraId="72F296E7" w14:textId="77777777" w:rsidR="00996FD5" w:rsidRPr="005B0599" w:rsidRDefault="00996FD5" w:rsidP="00AC58F1">
            <w:pPr>
              <w:spacing w:after="0" w:line="240" w:lineRule="auto"/>
              <w:rPr>
                <w:sz w:val="20"/>
                <w:szCs w:val="20"/>
              </w:rPr>
            </w:pPr>
            <w:r w:rsidRPr="005B0599">
              <w:rPr>
                <w:sz w:val="20"/>
                <w:szCs w:val="20"/>
              </w:rPr>
              <w:t>211</w:t>
            </w:r>
          </w:p>
        </w:tc>
        <w:tc>
          <w:tcPr>
            <w:tcW w:w="1305" w:type="dxa"/>
            <w:vAlign w:val="center"/>
          </w:tcPr>
          <w:p w14:paraId="5F940112" w14:textId="77777777" w:rsidR="00996FD5" w:rsidRPr="005B0599" w:rsidRDefault="00996FD5" w:rsidP="00AC58F1">
            <w:pPr>
              <w:spacing w:after="0" w:line="240" w:lineRule="auto"/>
              <w:rPr>
                <w:sz w:val="20"/>
                <w:szCs w:val="20"/>
              </w:rPr>
            </w:pPr>
            <w:r w:rsidRPr="005B0599">
              <w:rPr>
                <w:sz w:val="20"/>
                <w:szCs w:val="20"/>
              </w:rPr>
              <w:t>74170.01</w:t>
            </w:r>
          </w:p>
        </w:tc>
        <w:tc>
          <w:tcPr>
            <w:tcW w:w="7396" w:type="dxa"/>
            <w:vAlign w:val="bottom"/>
          </w:tcPr>
          <w:p w14:paraId="4BF9F1C5" w14:textId="77777777" w:rsidR="00996FD5" w:rsidRPr="005B0599" w:rsidRDefault="00996FD5" w:rsidP="00AC58F1">
            <w:pPr>
              <w:spacing w:after="0" w:line="240" w:lineRule="auto"/>
              <w:rPr>
                <w:sz w:val="20"/>
                <w:szCs w:val="20"/>
              </w:rPr>
            </w:pPr>
            <w:r w:rsidRPr="005B0599">
              <w:rPr>
                <w:sz w:val="20"/>
                <w:szCs w:val="20"/>
              </w:rPr>
              <w:t>Tomografía dinámica de hígado - páncreas</w:t>
            </w:r>
          </w:p>
        </w:tc>
      </w:tr>
      <w:tr w:rsidR="00996FD5" w:rsidRPr="005B0599" w14:paraId="28C78554" w14:textId="77777777" w:rsidTr="00ED62AD">
        <w:trPr>
          <w:trHeight w:val="227"/>
          <w:jc w:val="center"/>
        </w:trPr>
        <w:tc>
          <w:tcPr>
            <w:tcW w:w="655" w:type="dxa"/>
            <w:vAlign w:val="center"/>
          </w:tcPr>
          <w:p w14:paraId="4186BACA" w14:textId="77777777" w:rsidR="00996FD5" w:rsidRPr="005B0599" w:rsidRDefault="00996FD5" w:rsidP="00AC58F1">
            <w:pPr>
              <w:spacing w:after="0" w:line="240" w:lineRule="auto"/>
              <w:rPr>
                <w:sz w:val="20"/>
                <w:szCs w:val="20"/>
              </w:rPr>
            </w:pPr>
            <w:r w:rsidRPr="005B0599">
              <w:rPr>
                <w:sz w:val="20"/>
                <w:szCs w:val="20"/>
              </w:rPr>
              <w:t>212</w:t>
            </w:r>
          </w:p>
        </w:tc>
        <w:tc>
          <w:tcPr>
            <w:tcW w:w="1305" w:type="dxa"/>
            <w:vAlign w:val="center"/>
          </w:tcPr>
          <w:p w14:paraId="68B8A934" w14:textId="77777777" w:rsidR="00996FD5" w:rsidRPr="005B0599" w:rsidRDefault="00996FD5" w:rsidP="00AC58F1">
            <w:pPr>
              <w:spacing w:after="0" w:line="240" w:lineRule="auto"/>
              <w:rPr>
                <w:sz w:val="20"/>
                <w:szCs w:val="20"/>
              </w:rPr>
            </w:pPr>
            <w:r w:rsidRPr="005B0599">
              <w:rPr>
                <w:sz w:val="20"/>
                <w:szCs w:val="20"/>
              </w:rPr>
              <w:t>74170.02</w:t>
            </w:r>
          </w:p>
        </w:tc>
        <w:tc>
          <w:tcPr>
            <w:tcW w:w="7396" w:type="dxa"/>
            <w:vAlign w:val="bottom"/>
          </w:tcPr>
          <w:p w14:paraId="0F401738" w14:textId="77777777" w:rsidR="00996FD5" w:rsidRPr="005B0599" w:rsidRDefault="00996FD5" w:rsidP="00AC58F1">
            <w:pPr>
              <w:spacing w:after="0" w:line="240" w:lineRule="auto"/>
              <w:rPr>
                <w:sz w:val="20"/>
                <w:szCs w:val="20"/>
              </w:rPr>
            </w:pPr>
            <w:r w:rsidRPr="005B0599">
              <w:rPr>
                <w:sz w:val="20"/>
                <w:szCs w:val="20"/>
              </w:rPr>
              <w:t>Tomografía con Volumetría hepática</w:t>
            </w:r>
          </w:p>
        </w:tc>
      </w:tr>
      <w:tr w:rsidR="00996FD5" w:rsidRPr="005B0599" w14:paraId="02CB564A" w14:textId="77777777" w:rsidTr="00ED62AD">
        <w:trPr>
          <w:trHeight w:val="227"/>
          <w:jc w:val="center"/>
        </w:trPr>
        <w:tc>
          <w:tcPr>
            <w:tcW w:w="655" w:type="dxa"/>
            <w:vAlign w:val="center"/>
          </w:tcPr>
          <w:p w14:paraId="0952B405" w14:textId="77777777" w:rsidR="00996FD5" w:rsidRPr="005B0599" w:rsidRDefault="00996FD5" w:rsidP="00AC58F1">
            <w:pPr>
              <w:spacing w:after="0" w:line="240" w:lineRule="auto"/>
              <w:rPr>
                <w:sz w:val="20"/>
                <w:szCs w:val="20"/>
              </w:rPr>
            </w:pPr>
            <w:r w:rsidRPr="005B0599">
              <w:rPr>
                <w:sz w:val="20"/>
                <w:szCs w:val="20"/>
              </w:rPr>
              <w:t>213</w:t>
            </w:r>
          </w:p>
        </w:tc>
        <w:tc>
          <w:tcPr>
            <w:tcW w:w="1305" w:type="dxa"/>
            <w:vAlign w:val="center"/>
          </w:tcPr>
          <w:p w14:paraId="44D0E8C0" w14:textId="77777777" w:rsidR="00996FD5" w:rsidRPr="005B0599" w:rsidRDefault="00996FD5" w:rsidP="00AC58F1">
            <w:pPr>
              <w:spacing w:after="0" w:line="240" w:lineRule="auto"/>
              <w:rPr>
                <w:sz w:val="20"/>
                <w:szCs w:val="20"/>
              </w:rPr>
            </w:pPr>
            <w:r w:rsidRPr="005B0599">
              <w:rPr>
                <w:sz w:val="20"/>
                <w:szCs w:val="20"/>
              </w:rPr>
              <w:t>74174</w:t>
            </w:r>
          </w:p>
        </w:tc>
        <w:tc>
          <w:tcPr>
            <w:tcW w:w="7396" w:type="dxa"/>
            <w:vAlign w:val="bottom"/>
          </w:tcPr>
          <w:p w14:paraId="1D7DEBCA" w14:textId="77777777" w:rsidR="00996FD5" w:rsidRPr="005B0599" w:rsidRDefault="00996FD5" w:rsidP="00AC58F1">
            <w:pPr>
              <w:spacing w:after="0" w:line="240" w:lineRule="auto"/>
              <w:rPr>
                <w:sz w:val="20"/>
                <w:szCs w:val="20"/>
              </w:rPr>
            </w:pPr>
            <w:r w:rsidRPr="005B0599">
              <w:rPr>
                <w:sz w:val="20"/>
                <w:szCs w:val="20"/>
              </w:rPr>
              <w:t>Angiografía por tomografía computarizada abdomen y pelvis, con material(es) de contraste, incluyendo imágenes no contrastadas, si se realiza, y postprocesamiento de imágenes</w:t>
            </w:r>
          </w:p>
        </w:tc>
      </w:tr>
      <w:tr w:rsidR="00996FD5" w:rsidRPr="005B0599" w14:paraId="3A715B01" w14:textId="77777777" w:rsidTr="00ED62AD">
        <w:trPr>
          <w:trHeight w:val="227"/>
          <w:jc w:val="center"/>
        </w:trPr>
        <w:tc>
          <w:tcPr>
            <w:tcW w:w="655" w:type="dxa"/>
            <w:vAlign w:val="center"/>
          </w:tcPr>
          <w:p w14:paraId="4DBA074F" w14:textId="77777777" w:rsidR="00996FD5" w:rsidRPr="005B0599" w:rsidRDefault="00996FD5" w:rsidP="00AC58F1">
            <w:pPr>
              <w:spacing w:after="0" w:line="240" w:lineRule="auto"/>
              <w:rPr>
                <w:sz w:val="20"/>
                <w:szCs w:val="20"/>
              </w:rPr>
            </w:pPr>
            <w:r w:rsidRPr="005B0599">
              <w:rPr>
                <w:sz w:val="20"/>
                <w:szCs w:val="20"/>
              </w:rPr>
              <w:t>214</w:t>
            </w:r>
          </w:p>
        </w:tc>
        <w:tc>
          <w:tcPr>
            <w:tcW w:w="1305" w:type="dxa"/>
            <w:vAlign w:val="center"/>
          </w:tcPr>
          <w:p w14:paraId="74B744E7" w14:textId="77777777" w:rsidR="00996FD5" w:rsidRPr="005B0599" w:rsidRDefault="00996FD5" w:rsidP="00AC58F1">
            <w:pPr>
              <w:spacing w:after="0" w:line="240" w:lineRule="auto"/>
              <w:rPr>
                <w:sz w:val="20"/>
                <w:szCs w:val="20"/>
              </w:rPr>
            </w:pPr>
            <w:r w:rsidRPr="005B0599">
              <w:rPr>
                <w:sz w:val="20"/>
                <w:szCs w:val="20"/>
              </w:rPr>
              <w:t>74175</w:t>
            </w:r>
          </w:p>
        </w:tc>
        <w:tc>
          <w:tcPr>
            <w:tcW w:w="7396" w:type="dxa"/>
            <w:vAlign w:val="bottom"/>
          </w:tcPr>
          <w:p w14:paraId="35DB55A5" w14:textId="77777777" w:rsidR="00996FD5" w:rsidRPr="005B0599" w:rsidRDefault="00996FD5" w:rsidP="00AC58F1">
            <w:pPr>
              <w:spacing w:after="0" w:line="240" w:lineRule="auto"/>
              <w:rPr>
                <w:sz w:val="20"/>
                <w:szCs w:val="20"/>
              </w:rPr>
            </w:pPr>
            <w:r w:rsidRPr="005B0599">
              <w:rPr>
                <w:sz w:val="20"/>
                <w:szCs w:val="20"/>
              </w:rPr>
              <w:t>Angiografía por tomografía computarizada abdomen, con material(es) de contraste), incluyendo imágenes no contrastadas, si se realizaran, y postprocesamiento de imágenes</w:t>
            </w:r>
          </w:p>
        </w:tc>
      </w:tr>
      <w:tr w:rsidR="00996FD5" w:rsidRPr="005B0599" w14:paraId="51CFB70B" w14:textId="77777777" w:rsidTr="00ED62AD">
        <w:trPr>
          <w:trHeight w:val="227"/>
          <w:jc w:val="center"/>
        </w:trPr>
        <w:tc>
          <w:tcPr>
            <w:tcW w:w="655" w:type="dxa"/>
            <w:vAlign w:val="center"/>
          </w:tcPr>
          <w:p w14:paraId="29BD1AD1" w14:textId="77777777" w:rsidR="00996FD5" w:rsidRPr="005B0599" w:rsidRDefault="00996FD5" w:rsidP="00AC58F1">
            <w:pPr>
              <w:spacing w:after="0" w:line="240" w:lineRule="auto"/>
              <w:rPr>
                <w:sz w:val="20"/>
                <w:szCs w:val="20"/>
              </w:rPr>
            </w:pPr>
            <w:r w:rsidRPr="005B0599">
              <w:rPr>
                <w:sz w:val="20"/>
                <w:szCs w:val="20"/>
              </w:rPr>
              <w:t>215</w:t>
            </w:r>
          </w:p>
        </w:tc>
        <w:tc>
          <w:tcPr>
            <w:tcW w:w="1305" w:type="dxa"/>
            <w:vAlign w:val="center"/>
          </w:tcPr>
          <w:p w14:paraId="56BA9B84" w14:textId="77777777" w:rsidR="00996FD5" w:rsidRPr="005B0599" w:rsidRDefault="00996FD5" w:rsidP="00AC58F1">
            <w:pPr>
              <w:spacing w:after="0" w:line="240" w:lineRule="auto"/>
              <w:rPr>
                <w:sz w:val="20"/>
                <w:szCs w:val="20"/>
              </w:rPr>
            </w:pPr>
            <w:r w:rsidRPr="005B0599">
              <w:rPr>
                <w:sz w:val="20"/>
                <w:szCs w:val="20"/>
              </w:rPr>
              <w:t>74176</w:t>
            </w:r>
          </w:p>
        </w:tc>
        <w:tc>
          <w:tcPr>
            <w:tcW w:w="7396" w:type="dxa"/>
            <w:vAlign w:val="bottom"/>
          </w:tcPr>
          <w:p w14:paraId="4FECFDC1"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w:t>
            </w:r>
          </w:p>
        </w:tc>
      </w:tr>
      <w:tr w:rsidR="00996FD5" w:rsidRPr="005B0599" w14:paraId="7EA12BC0" w14:textId="77777777" w:rsidTr="00ED62AD">
        <w:trPr>
          <w:trHeight w:val="227"/>
          <w:jc w:val="center"/>
        </w:trPr>
        <w:tc>
          <w:tcPr>
            <w:tcW w:w="655" w:type="dxa"/>
            <w:vAlign w:val="center"/>
          </w:tcPr>
          <w:p w14:paraId="28AE0A59" w14:textId="77777777" w:rsidR="00996FD5" w:rsidRPr="005B0599" w:rsidRDefault="00996FD5" w:rsidP="00AC58F1">
            <w:pPr>
              <w:spacing w:after="0" w:line="240" w:lineRule="auto"/>
              <w:rPr>
                <w:sz w:val="20"/>
                <w:szCs w:val="20"/>
              </w:rPr>
            </w:pPr>
            <w:r w:rsidRPr="005B0599">
              <w:rPr>
                <w:sz w:val="20"/>
                <w:szCs w:val="20"/>
              </w:rPr>
              <w:t>216</w:t>
            </w:r>
          </w:p>
        </w:tc>
        <w:tc>
          <w:tcPr>
            <w:tcW w:w="1305" w:type="dxa"/>
            <w:vAlign w:val="center"/>
          </w:tcPr>
          <w:p w14:paraId="37CFBAA5" w14:textId="77777777" w:rsidR="00996FD5" w:rsidRPr="005B0599" w:rsidRDefault="00996FD5" w:rsidP="00AC58F1">
            <w:pPr>
              <w:spacing w:after="0" w:line="240" w:lineRule="auto"/>
              <w:rPr>
                <w:sz w:val="20"/>
                <w:szCs w:val="20"/>
              </w:rPr>
            </w:pPr>
            <w:r w:rsidRPr="005B0599">
              <w:rPr>
                <w:sz w:val="20"/>
                <w:szCs w:val="20"/>
              </w:rPr>
              <w:t>74177</w:t>
            </w:r>
          </w:p>
        </w:tc>
        <w:tc>
          <w:tcPr>
            <w:tcW w:w="7396" w:type="dxa"/>
            <w:vAlign w:val="bottom"/>
          </w:tcPr>
          <w:p w14:paraId="37381C44" w14:textId="77777777" w:rsidR="00996FD5" w:rsidRPr="005B0599" w:rsidRDefault="00996FD5" w:rsidP="00AC58F1">
            <w:pPr>
              <w:spacing w:after="0" w:line="240" w:lineRule="auto"/>
              <w:rPr>
                <w:sz w:val="20"/>
                <w:szCs w:val="20"/>
              </w:rPr>
            </w:pPr>
            <w:r w:rsidRPr="005B0599">
              <w:rPr>
                <w:sz w:val="20"/>
                <w:szCs w:val="20"/>
              </w:rPr>
              <w:t>Tomografía computarizada de abdomen y pelvis, con material(es) de contraste</w:t>
            </w:r>
          </w:p>
        </w:tc>
      </w:tr>
      <w:tr w:rsidR="00996FD5" w:rsidRPr="005B0599" w14:paraId="1FD771D4" w14:textId="77777777" w:rsidTr="00ED62AD">
        <w:trPr>
          <w:trHeight w:val="227"/>
          <w:jc w:val="center"/>
        </w:trPr>
        <w:tc>
          <w:tcPr>
            <w:tcW w:w="655" w:type="dxa"/>
            <w:vAlign w:val="center"/>
          </w:tcPr>
          <w:p w14:paraId="081856CB" w14:textId="77777777" w:rsidR="00996FD5" w:rsidRPr="005B0599" w:rsidRDefault="00996FD5" w:rsidP="00AC58F1">
            <w:pPr>
              <w:spacing w:after="0" w:line="240" w:lineRule="auto"/>
              <w:rPr>
                <w:sz w:val="20"/>
                <w:szCs w:val="20"/>
              </w:rPr>
            </w:pPr>
            <w:r w:rsidRPr="005B0599">
              <w:rPr>
                <w:sz w:val="20"/>
                <w:szCs w:val="20"/>
              </w:rPr>
              <w:t>217</w:t>
            </w:r>
          </w:p>
        </w:tc>
        <w:tc>
          <w:tcPr>
            <w:tcW w:w="1305" w:type="dxa"/>
            <w:vAlign w:val="center"/>
          </w:tcPr>
          <w:p w14:paraId="28C66EE8" w14:textId="77777777" w:rsidR="00996FD5" w:rsidRPr="005B0599" w:rsidRDefault="00996FD5" w:rsidP="00AC58F1">
            <w:pPr>
              <w:spacing w:after="0" w:line="240" w:lineRule="auto"/>
              <w:rPr>
                <w:sz w:val="20"/>
                <w:szCs w:val="20"/>
              </w:rPr>
            </w:pPr>
            <w:r w:rsidRPr="005B0599">
              <w:rPr>
                <w:sz w:val="20"/>
                <w:szCs w:val="20"/>
              </w:rPr>
              <w:t>74178</w:t>
            </w:r>
          </w:p>
        </w:tc>
        <w:tc>
          <w:tcPr>
            <w:tcW w:w="7396" w:type="dxa"/>
            <w:vAlign w:val="bottom"/>
          </w:tcPr>
          <w:p w14:paraId="5F9986DB"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 en una o ambas regiones corporales, seguida de material(es) de contraste y secciones adicionales un una o ambas secciones corporales</w:t>
            </w:r>
          </w:p>
        </w:tc>
      </w:tr>
      <w:tr w:rsidR="00996FD5" w:rsidRPr="005B0599" w14:paraId="24AE976A" w14:textId="77777777" w:rsidTr="00ED62AD">
        <w:trPr>
          <w:trHeight w:val="227"/>
          <w:jc w:val="center"/>
        </w:trPr>
        <w:tc>
          <w:tcPr>
            <w:tcW w:w="655" w:type="dxa"/>
            <w:vAlign w:val="center"/>
          </w:tcPr>
          <w:p w14:paraId="27368591" w14:textId="77777777" w:rsidR="00996FD5" w:rsidRPr="005B0599" w:rsidRDefault="00996FD5" w:rsidP="00AC58F1">
            <w:pPr>
              <w:spacing w:after="0" w:line="240" w:lineRule="auto"/>
              <w:rPr>
                <w:sz w:val="20"/>
                <w:szCs w:val="20"/>
              </w:rPr>
            </w:pPr>
            <w:r w:rsidRPr="005B0599">
              <w:rPr>
                <w:sz w:val="20"/>
                <w:szCs w:val="20"/>
              </w:rPr>
              <w:t>218</w:t>
            </w:r>
          </w:p>
        </w:tc>
        <w:tc>
          <w:tcPr>
            <w:tcW w:w="1305" w:type="dxa"/>
            <w:vAlign w:val="center"/>
          </w:tcPr>
          <w:p w14:paraId="71AEE450"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5D79CCB1"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29EC5E68" w14:textId="77777777" w:rsidTr="00ED62AD">
        <w:trPr>
          <w:trHeight w:val="227"/>
          <w:jc w:val="center"/>
        </w:trPr>
        <w:tc>
          <w:tcPr>
            <w:tcW w:w="655" w:type="dxa"/>
            <w:vAlign w:val="center"/>
          </w:tcPr>
          <w:p w14:paraId="58F393AD" w14:textId="77777777" w:rsidR="00996FD5" w:rsidRPr="005B0599" w:rsidRDefault="00996FD5" w:rsidP="00AC58F1">
            <w:pPr>
              <w:spacing w:after="0" w:line="240" w:lineRule="auto"/>
              <w:rPr>
                <w:sz w:val="20"/>
                <w:szCs w:val="20"/>
              </w:rPr>
            </w:pPr>
            <w:r w:rsidRPr="005B0599">
              <w:rPr>
                <w:sz w:val="20"/>
                <w:szCs w:val="20"/>
              </w:rPr>
              <w:t>219</w:t>
            </w:r>
          </w:p>
        </w:tc>
        <w:tc>
          <w:tcPr>
            <w:tcW w:w="1305" w:type="dxa"/>
            <w:vAlign w:val="center"/>
          </w:tcPr>
          <w:p w14:paraId="13752958"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10BFD21D"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122D558" w14:textId="77777777" w:rsidTr="00ED62AD">
        <w:trPr>
          <w:trHeight w:val="227"/>
          <w:jc w:val="center"/>
        </w:trPr>
        <w:tc>
          <w:tcPr>
            <w:tcW w:w="655" w:type="dxa"/>
            <w:vAlign w:val="center"/>
          </w:tcPr>
          <w:p w14:paraId="6BEE7446" w14:textId="77777777" w:rsidR="00996FD5" w:rsidRPr="005B0599" w:rsidRDefault="00996FD5" w:rsidP="00AC58F1">
            <w:pPr>
              <w:spacing w:after="0" w:line="240" w:lineRule="auto"/>
              <w:rPr>
                <w:sz w:val="20"/>
                <w:szCs w:val="20"/>
              </w:rPr>
            </w:pPr>
            <w:r w:rsidRPr="005B0599">
              <w:rPr>
                <w:sz w:val="20"/>
                <w:szCs w:val="20"/>
              </w:rPr>
              <w:t>220</w:t>
            </w:r>
          </w:p>
        </w:tc>
        <w:tc>
          <w:tcPr>
            <w:tcW w:w="1305" w:type="dxa"/>
            <w:vAlign w:val="center"/>
          </w:tcPr>
          <w:p w14:paraId="35EF9FF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bottom"/>
          </w:tcPr>
          <w:p w14:paraId="44D95872"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69553092" w14:textId="77777777" w:rsidTr="00ED62AD">
        <w:trPr>
          <w:trHeight w:val="227"/>
          <w:jc w:val="center"/>
        </w:trPr>
        <w:tc>
          <w:tcPr>
            <w:tcW w:w="655" w:type="dxa"/>
            <w:vAlign w:val="center"/>
          </w:tcPr>
          <w:p w14:paraId="105F7932" w14:textId="77777777" w:rsidR="00996FD5" w:rsidRPr="005B0599" w:rsidRDefault="00996FD5" w:rsidP="00AC58F1">
            <w:pPr>
              <w:spacing w:after="0" w:line="240" w:lineRule="auto"/>
              <w:rPr>
                <w:sz w:val="20"/>
                <w:szCs w:val="20"/>
              </w:rPr>
            </w:pPr>
            <w:r w:rsidRPr="005B0599">
              <w:rPr>
                <w:sz w:val="20"/>
                <w:szCs w:val="20"/>
              </w:rPr>
              <w:t>221</w:t>
            </w:r>
          </w:p>
        </w:tc>
        <w:tc>
          <w:tcPr>
            <w:tcW w:w="1305" w:type="dxa"/>
            <w:vAlign w:val="center"/>
          </w:tcPr>
          <w:p w14:paraId="39B9400B" w14:textId="77777777" w:rsidR="00996FD5" w:rsidRPr="005B0599" w:rsidRDefault="00996FD5" w:rsidP="00AC58F1">
            <w:pPr>
              <w:spacing w:after="0" w:line="240" w:lineRule="auto"/>
              <w:rPr>
                <w:sz w:val="20"/>
                <w:szCs w:val="20"/>
              </w:rPr>
            </w:pPr>
            <w:r w:rsidRPr="005B0599">
              <w:rPr>
                <w:sz w:val="20"/>
                <w:szCs w:val="20"/>
              </w:rPr>
              <w:t>75571</w:t>
            </w:r>
          </w:p>
        </w:tc>
        <w:tc>
          <w:tcPr>
            <w:tcW w:w="7396" w:type="dxa"/>
            <w:vAlign w:val="bottom"/>
          </w:tcPr>
          <w:p w14:paraId="12DAA769" w14:textId="77777777" w:rsidR="00996FD5" w:rsidRPr="005B0599" w:rsidRDefault="00996FD5" w:rsidP="00AC58F1">
            <w:pPr>
              <w:spacing w:after="0" w:line="240" w:lineRule="auto"/>
              <w:rPr>
                <w:sz w:val="20"/>
                <w:szCs w:val="20"/>
              </w:rPr>
            </w:pPr>
            <w:r w:rsidRPr="005B0599">
              <w:rPr>
                <w:sz w:val="20"/>
                <w:szCs w:val="20"/>
              </w:rPr>
              <w:t>Tomografía computarizada de corazón, sin material de contraste, con evaluación cuantitativa de calcio coronario</w:t>
            </w:r>
          </w:p>
        </w:tc>
      </w:tr>
      <w:tr w:rsidR="00996FD5" w:rsidRPr="005B0599" w14:paraId="7DFB829E" w14:textId="77777777" w:rsidTr="00ED62AD">
        <w:trPr>
          <w:trHeight w:val="227"/>
          <w:jc w:val="center"/>
        </w:trPr>
        <w:tc>
          <w:tcPr>
            <w:tcW w:w="655" w:type="dxa"/>
            <w:vAlign w:val="center"/>
          </w:tcPr>
          <w:p w14:paraId="0435518C" w14:textId="77777777" w:rsidR="00996FD5" w:rsidRPr="005B0599" w:rsidRDefault="00996FD5" w:rsidP="00AC58F1">
            <w:pPr>
              <w:spacing w:after="0" w:line="240" w:lineRule="auto"/>
              <w:rPr>
                <w:sz w:val="20"/>
                <w:szCs w:val="20"/>
              </w:rPr>
            </w:pPr>
            <w:r w:rsidRPr="005B0599">
              <w:rPr>
                <w:sz w:val="20"/>
                <w:szCs w:val="20"/>
              </w:rPr>
              <w:t>222</w:t>
            </w:r>
          </w:p>
        </w:tc>
        <w:tc>
          <w:tcPr>
            <w:tcW w:w="1305" w:type="dxa"/>
            <w:vAlign w:val="center"/>
          </w:tcPr>
          <w:p w14:paraId="0C8608AE" w14:textId="77777777" w:rsidR="00996FD5" w:rsidRPr="005B0599" w:rsidRDefault="00996FD5" w:rsidP="00AC58F1">
            <w:pPr>
              <w:spacing w:after="0" w:line="240" w:lineRule="auto"/>
              <w:rPr>
                <w:sz w:val="20"/>
                <w:szCs w:val="20"/>
              </w:rPr>
            </w:pPr>
            <w:r w:rsidRPr="005B0599">
              <w:rPr>
                <w:sz w:val="20"/>
                <w:szCs w:val="20"/>
              </w:rPr>
              <w:t>75722</w:t>
            </w:r>
          </w:p>
        </w:tc>
        <w:tc>
          <w:tcPr>
            <w:tcW w:w="7396" w:type="dxa"/>
            <w:vAlign w:val="bottom"/>
          </w:tcPr>
          <w:p w14:paraId="0D07C41F" w14:textId="77777777" w:rsidR="00996FD5" w:rsidRPr="005B0599" w:rsidRDefault="00996FD5" w:rsidP="00AC58F1">
            <w:pPr>
              <w:spacing w:after="0" w:line="240" w:lineRule="auto"/>
              <w:rPr>
                <w:sz w:val="20"/>
                <w:szCs w:val="20"/>
              </w:rPr>
            </w:pPr>
            <w:r w:rsidRPr="005B0599">
              <w:rPr>
                <w:sz w:val="20"/>
                <w:szCs w:val="20"/>
              </w:rPr>
              <w:t>Angiotem de renal unilaterales con contraste</w:t>
            </w:r>
          </w:p>
        </w:tc>
      </w:tr>
      <w:tr w:rsidR="00996FD5" w:rsidRPr="005B0599" w14:paraId="4DE71714" w14:textId="77777777" w:rsidTr="00ED62AD">
        <w:trPr>
          <w:trHeight w:val="227"/>
          <w:jc w:val="center"/>
        </w:trPr>
        <w:tc>
          <w:tcPr>
            <w:tcW w:w="655" w:type="dxa"/>
            <w:vAlign w:val="center"/>
          </w:tcPr>
          <w:p w14:paraId="34CEF1CB" w14:textId="77777777" w:rsidR="00996FD5" w:rsidRPr="005B0599" w:rsidRDefault="00996FD5" w:rsidP="00AC58F1">
            <w:pPr>
              <w:spacing w:after="0" w:line="240" w:lineRule="auto"/>
              <w:rPr>
                <w:sz w:val="20"/>
                <w:szCs w:val="20"/>
              </w:rPr>
            </w:pPr>
            <w:r w:rsidRPr="005B0599">
              <w:rPr>
                <w:sz w:val="20"/>
                <w:szCs w:val="20"/>
              </w:rPr>
              <w:t>223</w:t>
            </w:r>
          </w:p>
        </w:tc>
        <w:tc>
          <w:tcPr>
            <w:tcW w:w="1305" w:type="dxa"/>
            <w:vAlign w:val="center"/>
          </w:tcPr>
          <w:p w14:paraId="021EBF1C" w14:textId="77777777" w:rsidR="00996FD5" w:rsidRPr="005B0599" w:rsidRDefault="00996FD5" w:rsidP="00AC58F1">
            <w:pPr>
              <w:spacing w:after="0" w:line="240" w:lineRule="auto"/>
              <w:rPr>
                <w:sz w:val="20"/>
                <w:szCs w:val="20"/>
              </w:rPr>
            </w:pPr>
            <w:r w:rsidRPr="005B0599">
              <w:rPr>
                <w:sz w:val="20"/>
                <w:szCs w:val="20"/>
              </w:rPr>
              <w:t>75724</w:t>
            </w:r>
          </w:p>
        </w:tc>
        <w:tc>
          <w:tcPr>
            <w:tcW w:w="7396" w:type="dxa"/>
            <w:vAlign w:val="bottom"/>
          </w:tcPr>
          <w:p w14:paraId="709637C9" w14:textId="77777777" w:rsidR="00996FD5" w:rsidRPr="005B0599" w:rsidRDefault="00996FD5" w:rsidP="00AC58F1">
            <w:pPr>
              <w:spacing w:after="0" w:line="240" w:lineRule="auto"/>
              <w:rPr>
                <w:sz w:val="20"/>
                <w:szCs w:val="20"/>
              </w:rPr>
            </w:pPr>
            <w:r w:rsidRPr="005B0599">
              <w:rPr>
                <w:sz w:val="20"/>
                <w:szCs w:val="20"/>
              </w:rPr>
              <w:t>Angiotem de renal bilaterales con contraste</w:t>
            </w:r>
          </w:p>
        </w:tc>
      </w:tr>
      <w:tr w:rsidR="00996FD5" w:rsidRPr="005B0599" w14:paraId="4F4E7EFC" w14:textId="77777777" w:rsidTr="00ED62AD">
        <w:trPr>
          <w:trHeight w:val="227"/>
          <w:jc w:val="center"/>
        </w:trPr>
        <w:tc>
          <w:tcPr>
            <w:tcW w:w="655" w:type="dxa"/>
            <w:vAlign w:val="center"/>
          </w:tcPr>
          <w:p w14:paraId="356D2AD1" w14:textId="77777777" w:rsidR="00996FD5" w:rsidRPr="005B0599" w:rsidRDefault="00996FD5" w:rsidP="00AC58F1">
            <w:pPr>
              <w:spacing w:after="0" w:line="240" w:lineRule="auto"/>
              <w:rPr>
                <w:sz w:val="20"/>
                <w:szCs w:val="20"/>
              </w:rPr>
            </w:pPr>
            <w:r w:rsidRPr="005B0599">
              <w:rPr>
                <w:sz w:val="20"/>
                <w:szCs w:val="20"/>
              </w:rPr>
              <w:t>224</w:t>
            </w:r>
          </w:p>
        </w:tc>
        <w:tc>
          <w:tcPr>
            <w:tcW w:w="1305" w:type="dxa"/>
            <w:vAlign w:val="center"/>
          </w:tcPr>
          <w:p w14:paraId="38105185"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65141AA1"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73E20627" w14:textId="77777777" w:rsidTr="00ED62AD">
        <w:trPr>
          <w:trHeight w:val="227"/>
          <w:jc w:val="center"/>
        </w:trPr>
        <w:tc>
          <w:tcPr>
            <w:tcW w:w="655" w:type="dxa"/>
            <w:vAlign w:val="center"/>
          </w:tcPr>
          <w:p w14:paraId="116A63FD" w14:textId="77777777" w:rsidR="00996FD5" w:rsidRPr="005B0599" w:rsidRDefault="00996FD5" w:rsidP="00AC58F1">
            <w:pPr>
              <w:spacing w:after="0" w:line="240" w:lineRule="auto"/>
              <w:rPr>
                <w:sz w:val="20"/>
                <w:szCs w:val="20"/>
              </w:rPr>
            </w:pPr>
            <w:r w:rsidRPr="005B0599">
              <w:rPr>
                <w:sz w:val="20"/>
                <w:szCs w:val="20"/>
              </w:rPr>
              <w:t>225</w:t>
            </w:r>
          </w:p>
        </w:tc>
        <w:tc>
          <w:tcPr>
            <w:tcW w:w="1305" w:type="dxa"/>
            <w:vAlign w:val="center"/>
          </w:tcPr>
          <w:p w14:paraId="398A9D9A" w14:textId="77777777" w:rsidR="00996FD5" w:rsidRPr="005B0599" w:rsidRDefault="00996FD5" w:rsidP="00AC58F1">
            <w:pPr>
              <w:spacing w:after="0" w:line="240" w:lineRule="auto"/>
              <w:rPr>
                <w:sz w:val="20"/>
                <w:szCs w:val="20"/>
              </w:rPr>
            </w:pPr>
            <w:r w:rsidRPr="005B0599">
              <w:rPr>
                <w:sz w:val="20"/>
                <w:szCs w:val="20"/>
              </w:rPr>
              <w:t>77078</w:t>
            </w:r>
          </w:p>
        </w:tc>
        <w:tc>
          <w:tcPr>
            <w:tcW w:w="7396" w:type="dxa"/>
            <w:vAlign w:val="bottom"/>
          </w:tcPr>
          <w:p w14:paraId="15CCFBBC"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xial (p. ej. cadera, pelvis, columna)</w:t>
            </w:r>
          </w:p>
        </w:tc>
      </w:tr>
      <w:tr w:rsidR="00996FD5" w:rsidRPr="005B0599" w14:paraId="6F99B2CD" w14:textId="77777777" w:rsidTr="00ED62AD">
        <w:trPr>
          <w:trHeight w:val="227"/>
          <w:jc w:val="center"/>
        </w:trPr>
        <w:tc>
          <w:tcPr>
            <w:tcW w:w="655" w:type="dxa"/>
            <w:vAlign w:val="center"/>
          </w:tcPr>
          <w:p w14:paraId="41130279" w14:textId="77777777" w:rsidR="00996FD5" w:rsidRPr="005B0599" w:rsidRDefault="00996FD5" w:rsidP="00AC58F1">
            <w:pPr>
              <w:spacing w:after="0" w:line="240" w:lineRule="auto"/>
              <w:rPr>
                <w:sz w:val="20"/>
                <w:szCs w:val="20"/>
              </w:rPr>
            </w:pPr>
            <w:r w:rsidRPr="005B0599">
              <w:rPr>
                <w:sz w:val="20"/>
                <w:szCs w:val="20"/>
              </w:rPr>
              <w:t>226</w:t>
            </w:r>
          </w:p>
        </w:tc>
        <w:tc>
          <w:tcPr>
            <w:tcW w:w="1305" w:type="dxa"/>
            <w:vAlign w:val="center"/>
          </w:tcPr>
          <w:p w14:paraId="1152C2FD" w14:textId="77777777" w:rsidR="00996FD5" w:rsidRPr="005B0599" w:rsidRDefault="00996FD5" w:rsidP="00AC58F1">
            <w:pPr>
              <w:spacing w:after="0" w:line="240" w:lineRule="auto"/>
              <w:rPr>
                <w:sz w:val="20"/>
                <w:szCs w:val="20"/>
              </w:rPr>
            </w:pPr>
            <w:r w:rsidRPr="005B0599">
              <w:rPr>
                <w:sz w:val="20"/>
                <w:szCs w:val="20"/>
              </w:rPr>
              <w:t>77079</w:t>
            </w:r>
          </w:p>
        </w:tc>
        <w:tc>
          <w:tcPr>
            <w:tcW w:w="7396" w:type="dxa"/>
            <w:vAlign w:val="bottom"/>
          </w:tcPr>
          <w:p w14:paraId="2F0F0E05"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pendicular (p. ej. radio, muñeca, talón)</w:t>
            </w:r>
          </w:p>
        </w:tc>
      </w:tr>
      <w:tr w:rsidR="00996FD5" w:rsidRPr="005B0599" w14:paraId="31DF8439" w14:textId="77777777" w:rsidTr="00ED62AD">
        <w:trPr>
          <w:trHeight w:val="227"/>
          <w:jc w:val="center"/>
        </w:trPr>
        <w:tc>
          <w:tcPr>
            <w:tcW w:w="655" w:type="dxa"/>
            <w:vAlign w:val="center"/>
          </w:tcPr>
          <w:p w14:paraId="766D4C45" w14:textId="77777777" w:rsidR="00996FD5" w:rsidRPr="005B0599" w:rsidRDefault="00996FD5" w:rsidP="00AC58F1">
            <w:pPr>
              <w:spacing w:after="0" w:line="240" w:lineRule="auto"/>
              <w:rPr>
                <w:sz w:val="20"/>
                <w:szCs w:val="20"/>
              </w:rPr>
            </w:pPr>
            <w:r w:rsidRPr="005B0599">
              <w:rPr>
                <w:sz w:val="20"/>
                <w:szCs w:val="20"/>
              </w:rPr>
              <w:t>227</w:t>
            </w:r>
          </w:p>
        </w:tc>
        <w:tc>
          <w:tcPr>
            <w:tcW w:w="1305" w:type="dxa"/>
            <w:vAlign w:val="center"/>
          </w:tcPr>
          <w:p w14:paraId="5A13DF30"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bottom"/>
          </w:tcPr>
          <w:p w14:paraId="4766127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7AF3F37E" w14:textId="77777777" w:rsidTr="00ED62AD">
        <w:trPr>
          <w:trHeight w:val="227"/>
          <w:jc w:val="center"/>
        </w:trPr>
        <w:tc>
          <w:tcPr>
            <w:tcW w:w="655" w:type="dxa"/>
            <w:vAlign w:val="center"/>
          </w:tcPr>
          <w:p w14:paraId="66E0577F" w14:textId="77777777" w:rsidR="00996FD5" w:rsidRPr="005B0599" w:rsidRDefault="00996FD5" w:rsidP="00AC58F1">
            <w:pPr>
              <w:spacing w:after="0" w:line="240" w:lineRule="auto"/>
              <w:rPr>
                <w:sz w:val="20"/>
                <w:szCs w:val="20"/>
              </w:rPr>
            </w:pPr>
            <w:r w:rsidRPr="005B0599">
              <w:rPr>
                <w:sz w:val="20"/>
                <w:szCs w:val="20"/>
              </w:rPr>
              <w:t>228</w:t>
            </w:r>
          </w:p>
        </w:tc>
        <w:tc>
          <w:tcPr>
            <w:tcW w:w="1305" w:type="dxa"/>
            <w:vAlign w:val="center"/>
          </w:tcPr>
          <w:p w14:paraId="47898657"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bottom"/>
          </w:tcPr>
          <w:p w14:paraId="01F3A455"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5B430C45" w14:textId="77777777" w:rsidTr="00ED62AD">
        <w:trPr>
          <w:trHeight w:val="227"/>
          <w:jc w:val="center"/>
        </w:trPr>
        <w:tc>
          <w:tcPr>
            <w:tcW w:w="655" w:type="dxa"/>
            <w:vAlign w:val="center"/>
          </w:tcPr>
          <w:p w14:paraId="7BD125D4" w14:textId="77777777" w:rsidR="00996FD5" w:rsidRPr="005B0599" w:rsidRDefault="00996FD5" w:rsidP="00AC58F1">
            <w:pPr>
              <w:spacing w:after="0" w:line="240" w:lineRule="auto"/>
              <w:rPr>
                <w:sz w:val="20"/>
                <w:szCs w:val="20"/>
              </w:rPr>
            </w:pPr>
            <w:r w:rsidRPr="005B0599">
              <w:rPr>
                <w:sz w:val="20"/>
                <w:szCs w:val="20"/>
              </w:rPr>
              <w:t>229</w:t>
            </w:r>
          </w:p>
        </w:tc>
        <w:tc>
          <w:tcPr>
            <w:tcW w:w="1305" w:type="dxa"/>
            <w:vAlign w:val="center"/>
          </w:tcPr>
          <w:p w14:paraId="21A52CE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8B96420" w14:textId="77777777" w:rsidR="00996FD5" w:rsidRPr="005B0599" w:rsidRDefault="00996FD5" w:rsidP="00AC58F1">
            <w:pPr>
              <w:spacing w:after="0" w:line="240" w:lineRule="auto"/>
              <w:rPr>
                <w:sz w:val="20"/>
                <w:szCs w:val="20"/>
              </w:rPr>
            </w:pPr>
            <w:r w:rsidRPr="005B0599">
              <w:rPr>
                <w:sz w:val="20"/>
                <w:szCs w:val="20"/>
              </w:rPr>
              <w:t>Estudio trifásico del Hígado</w:t>
            </w:r>
          </w:p>
        </w:tc>
      </w:tr>
      <w:tr w:rsidR="00996FD5" w:rsidRPr="005B0599" w14:paraId="26740379" w14:textId="77777777" w:rsidTr="00ED62AD">
        <w:trPr>
          <w:trHeight w:val="227"/>
          <w:jc w:val="center"/>
        </w:trPr>
        <w:tc>
          <w:tcPr>
            <w:tcW w:w="655" w:type="dxa"/>
            <w:vAlign w:val="center"/>
          </w:tcPr>
          <w:p w14:paraId="363A9B71" w14:textId="77777777" w:rsidR="00996FD5" w:rsidRPr="005B0599" w:rsidRDefault="00996FD5" w:rsidP="00AC58F1">
            <w:pPr>
              <w:spacing w:after="0" w:line="240" w:lineRule="auto"/>
              <w:rPr>
                <w:sz w:val="20"/>
                <w:szCs w:val="20"/>
              </w:rPr>
            </w:pPr>
            <w:r w:rsidRPr="005B0599">
              <w:rPr>
                <w:sz w:val="20"/>
                <w:szCs w:val="20"/>
              </w:rPr>
              <w:t>230</w:t>
            </w:r>
          </w:p>
        </w:tc>
        <w:tc>
          <w:tcPr>
            <w:tcW w:w="1305" w:type="dxa"/>
            <w:vAlign w:val="center"/>
          </w:tcPr>
          <w:p w14:paraId="016A18D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E48B5D1" w14:textId="77777777" w:rsidR="00996FD5" w:rsidRPr="005B0599" w:rsidRDefault="00996FD5" w:rsidP="00AC58F1">
            <w:pPr>
              <w:spacing w:after="0" w:line="240" w:lineRule="auto"/>
              <w:rPr>
                <w:sz w:val="20"/>
                <w:szCs w:val="20"/>
              </w:rPr>
            </w:pPr>
            <w:r w:rsidRPr="005B0599">
              <w:rPr>
                <w:sz w:val="20"/>
                <w:szCs w:val="20"/>
              </w:rPr>
              <w:t>Estudio trifásico del Páncreas</w:t>
            </w:r>
          </w:p>
        </w:tc>
      </w:tr>
      <w:tr w:rsidR="00996FD5" w:rsidRPr="005B0599" w14:paraId="54B64E8B" w14:textId="77777777" w:rsidTr="00ED62AD">
        <w:trPr>
          <w:trHeight w:val="227"/>
          <w:jc w:val="center"/>
        </w:trPr>
        <w:tc>
          <w:tcPr>
            <w:tcW w:w="655" w:type="dxa"/>
            <w:vAlign w:val="center"/>
          </w:tcPr>
          <w:p w14:paraId="4BB5F127" w14:textId="77777777" w:rsidR="00996FD5" w:rsidRPr="005B0599" w:rsidRDefault="00996FD5" w:rsidP="00AC58F1">
            <w:pPr>
              <w:spacing w:after="0" w:line="240" w:lineRule="auto"/>
              <w:rPr>
                <w:sz w:val="20"/>
                <w:szCs w:val="20"/>
              </w:rPr>
            </w:pPr>
            <w:r w:rsidRPr="005B0599">
              <w:rPr>
                <w:sz w:val="20"/>
                <w:szCs w:val="20"/>
              </w:rPr>
              <w:t>231</w:t>
            </w:r>
          </w:p>
        </w:tc>
        <w:tc>
          <w:tcPr>
            <w:tcW w:w="1305" w:type="dxa"/>
            <w:vAlign w:val="center"/>
          </w:tcPr>
          <w:p w14:paraId="1DF147DA"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4C5E3223" w14:textId="77777777" w:rsidR="00996FD5" w:rsidRPr="005B0599" w:rsidRDefault="00996FD5" w:rsidP="00AC58F1">
            <w:pPr>
              <w:spacing w:after="0" w:line="240" w:lineRule="auto"/>
              <w:rPr>
                <w:sz w:val="20"/>
                <w:szCs w:val="20"/>
              </w:rPr>
            </w:pPr>
            <w:r w:rsidRPr="005B0599">
              <w:rPr>
                <w:sz w:val="20"/>
                <w:szCs w:val="20"/>
              </w:rPr>
              <w:t>Hidro Angiotem abdominal superior</w:t>
            </w:r>
          </w:p>
        </w:tc>
      </w:tr>
      <w:tr w:rsidR="00996FD5" w:rsidRPr="005B0599" w14:paraId="2B31418A" w14:textId="77777777" w:rsidTr="00ED62AD">
        <w:trPr>
          <w:trHeight w:val="227"/>
          <w:jc w:val="center"/>
        </w:trPr>
        <w:tc>
          <w:tcPr>
            <w:tcW w:w="655" w:type="dxa"/>
            <w:vAlign w:val="center"/>
          </w:tcPr>
          <w:p w14:paraId="70EFFE90" w14:textId="77777777" w:rsidR="00996FD5" w:rsidRPr="005B0599" w:rsidRDefault="00996FD5" w:rsidP="00AC58F1">
            <w:pPr>
              <w:spacing w:after="0" w:line="240" w:lineRule="auto"/>
              <w:rPr>
                <w:sz w:val="20"/>
                <w:szCs w:val="20"/>
              </w:rPr>
            </w:pPr>
            <w:r w:rsidRPr="005B0599">
              <w:rPr>
                <w:sz w:val="20"/>
                <w:szCs w:val="20"/>
              </w:rPr>
              <w:t>232</w:t>
            </w:r>
          </w:p>
        </w:tc>
        <w:tc>
          <w:tcPr>
            <w:tcW w:w="1305" w:type="dxa"/>
            <w:vAlign w:val="center"/>
          </w:tcPr>
          <w:p w14:paraId="4205D2DF"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747798E3" w14:textId="77777777" w:rsidR="00996FD5" w:rsidRPr="005B0599" w:rsidRDefault="00996FD5" w:rsidP="00AC58F1">
            <w:pPr>
              <w:spacing w:after="0" w:line="240" w:lineRule="auto"/>
              <w:rPr>
                <w:sz w:val="20"/>
                <w:szCs w:val="20"/>
              </w:rPr>
            </w:pPr>
            <w:r w:rsidRPr="005B0599">
              <w:rPr>
                <w:sz w:val="20"/>
                <w:szCs w:val="20"/>
              </w:rPr>
              <w:t>Angiografía cerebral + reconstrucción 3D</w:t>
            </w:r>
          </w:p>
        </w:tc>
      </w:tr>
      <w:tr w:rsidR="00996FD5" w:rsidRPr="005B0599" w14:paraId="54A65249" w14:textId="77777777" w:rsidTr="00ED62AD">
        <w:trPr>
          <w:trHeight w:val="227"/>
          <w:jc w:val="center"/>
        </w:trPr>
        <w:tc>
          <w:tcPr>
            <w:tcW w:w="655" w:type="dxa"/>
            <w:vAlign w:val="center"/>
          </w:tcPr>
          <w:p w14:paraId="1BAC1564" w14:textId="77777777" w:rsidR="00996FD5" w:rsidRPr="005B0599" w:rsidRDefault="00996FD5" w:rsidP="00AC58F1">
            <w:pPr>
              <w:spacing w:after="0" w:line="240" w:lineRule="auto"/>
              <w:rPr>
                <w:sz w:val="20"/>
                <w:szCs w:val="20"/>
              </w:rPr>
            </w:pPr>
            <w:r w:rsidRPr="005B0599">
              <w:rPr>
                <w:sz w:val="20"/>
                <w:szCs w:val="20"/>
              </w:rPr>
              <w:t>233</w:t>
            </w:r>
          </w:p>
        </w:tc>
        <w:tc>
          <w:tcPr>
            <w:tcW w:w="1305" w:type="dxa"/>
            <w:vAlign w:val="center"/>
          </w:tcPr>
          <w:p w14:paraId="33BD5108"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00DA6020"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0750D640" w14:textId="77777777" w:rsidTr="00ED62AD">
        <w:trPr>
          <w:trHeight w:val="227"/>
          <w:jc w:val="center"/>
        </w:trPr>
        <w:tc>
          <w:tcPr>
            <w:tcW w:w="655" w:type="dxa"/>
            <w:vAlign w:val="center"/>
          </w:tcPr>
          <w:p w14:paraId="0BAFB03D" w14:textId="77777777" w:rsidR="00996FD5" w:rsidRPr="005B0599" w:rsidRDefault="00996FD5" w:rsidP="00AC58F1">
            <w:pPr>
              <w:spacing w:after="0" w:line="240" w:lineRule="auto"/>
              <w:rPr>
                <w:sz w:val="20"/>
                <w:szCs w:val="20"/>
              </w:rPr>
            </w:pPr>
            <w:r w:rsidRPr="005B0599">
              <w:rPr>
                <w:sz w:val="20"/>
                <w:szCs w:val="20"/>
              </w:rPr>
              <w:t>234</w:t>
            </w:r>
          </w:p>
        </w:tc>
        <w:tc>
          <w:tcPr>
            <w:tcW w:w="1305" w:type="dxa"/>
            <w:vAlign w:val="center"/>
          </w:tcPr>
          <w:p w14:paraId="6E08BA72"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5FE5A0A5"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178F8AB8" w14:textId="77777777" w:rsidTr="00ED62AD">
        <w:trPr>
          <w:trHeight w:val="227"/>
          <w:jc w:val="center"/>
        </w:trPr>
        <w:tc>
          <w:tcPr>
            <w:tcW w:w="655" w:type="dxa"/>
            <w:vAlign w:val="center"/>
          </w:tcPr>
          <w:p w14:paraId="433815D7" w14:textId="77777777" w:rsidR="00996FD5" w:rsidRPr="005B0599" w:rsidRDefault="00996FD5" w:rsidP="00AC58F1">
            <w:pPr>
              <w:spacing w:after="0" w:line="240" w:lineRule="auto"/>
              <w:rPr>
                <w:sz w:val="20"/>
                <w:szCs w:val="20"/>
              </w:rPr>
            </w:pPr>
            <w:r w:rsidRPr="005B0599">
              <w:rPr>
                <w:sz w:val="20"/>
                <w:szCs w:val="20"/>
              </w:rPr>
              <w:t>235</w:t>
            </w:r>
          </w:p>
        </w:tc>
        <w:tc>
          <w:tcPr>
            <w:tcW w:w="1305" w:type="dxa"/>
            <w:vAlign w:val="center"/>
          </w:tcPr>
          <w:p w14:paraId="59AAA29C"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022D1BC8"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64F874D4" w14:textId="77777777" w:rsidTr="00ED62AD">
        <w:trPr>
          <w:trHeight w:val="283"/>
          <w:jc w:val="center"/>
        </w:trPr>
        <w:tc>
          <w:tcPr>
            <w:tcW w:w="9356" w:type="dxa"/>
            <w:gridSpan w:val="3"/>
            <w:shd w:val="clear" w:color="auto" w:fill="D9D9D9"/>
            <w:vAlign w:val="center"/>
          </w:tcPr>
          <w:p w14:paraId="78C97E1F" w14:textId="77777777" w:rsidR="00996FD5" w:rsidRPr="005B0599" w:rsidRDefault="00996FD5" w:rsidP="00AC58F1">
            <w:pPr>
              <w:spacing w:after="0" w:line="240" w:lineRule="auto"/>
              <w:rPr>
                <w:sz w:val="20"/>
                <w:szCs w:val="20"/>
              </w:rPr>
            </w:pPr>
            <w:r w:rsidRPr="005B0599">
              <w:rPr>
                <w:sz w:val="20"/>
                <w:szCs w:val="20"/>
              </w:rPr>
              <w:t>RESONANCIA MAGNÉTICA</w:t>
            </w:r>
          </w:p>
        </w:tc>
      </w:tr>
      <w:tr w:rsidR="00996FD5" w:rsidRPr="005B0599" w14:paraId="114A14FA" w14:textId="77777777" w:rsidTr="00ED62AD">
        <w:trPr>
          <w:trHeight w:val="227"/>
          <w:jc w:val="center"/>
        </w:trPr>
        <w:tc>
          <w:tcPr>
            <w:tcW w:w="655" w:type="dxa"/>
            <w:vAlign w:val="center"/>
          </w:tcPr>
          <w:p w14:paraId="2AA6D5BD" w14:textId="77777777" w:rsidR="00996FD5" w:rsidRPr="005B0599" w:rsidRDefault="00996FD5" w:rsidP="00AC58F1">
            <w:pPr>
              <w:spacing w:after="0" w:line="240" w:lineRule="auto"/>
              <w:rPr>
                <w:sz w:val="20"/>
                <w:szCs w:val="20"/>
              </w:rPr>
            </w:pPr>
            <w:r w:rsidRPr="005B0599">
              <w:rPr>
                <w:sz w:val="20"/>
                <w:szCs w:val="20"/>
              </w:rPr>
              <w:t>236</w:t>
            </w:r>
          </w:p>
        </w:tc>
        <w:tc>
          <w:tcPr>
            <w:tcW w:w="1305" w:type="dxa"/>
            <w:vAlign w:val="bottom"/>
          </w:tcPr>
          <w:p w14:paraId="5D627CA4" w14:textId="77777777" w:rsidR="00996FD5" w:rsidRPr="005B0599" w:rsidRDefault="00996FD5" w:rsidP="00AC58F1">
            <w:pPr>
              <w:spacing w:after="0" w:line="240" w:lineRule="auto"/>
              <w:rPr>
                <w:sz w:val="20"/>
                <w:szCs w:val="20"/>
              </w:rPr>
            </w:pPr>
            <w:r w:rsidRPr="005B0599">
              <w:rPr>
                <w:sz w:val="20"/>
                <w:szCs w:val="20"/>
              </w:rPr>
              <w:t>76390</w:t>
            </w:r>
          </w:p>
        </w:tc>
        <w:tc>
          <w:tcPr>
            <w:tcW w:w="7396" w:type="dxa"/>
            <w:vAlign w:val="center"/>
          </w:tcPr>
          <w:p w14:paraId="26547646" w14:textId="77777777" w:rsidR="00996FD5" w:rsidRPr="005B0599" w:rsidRDefault="00996FD5" w:rsidP="00AC58F1">
            <w:pPr>
              <w:spacing w:after="0" w:line="240" w:lineRule="auto"/>
              <w:rPr>
                <w:sz w:val="20"/>
                <w:szCs w:val="20"/>
              </w:rPr>
            </w:pPr>
            <w:r w:rsidRPr="005B0599">
              <w:rPr>
                <w:sz w:val="20"/>
                <w:szCs w:val="20"/>
              </w:rPr>
              <w:t>Espectroscopia por resonancia magnética</w:t>
            </w:r>
          </w:p>
        </w:tc>
      </w:tr>
      <w:tr w:rsidR="00996FD5" w:rsidRPr="005B0599" w14:paraId="33ADF6FE" w14:textId="77777777" w:rsidTr="00ED62AD">
        <w:trPr>
          <w:trHeight w:val="227"/>
          <w:jc w:val="center"/>
        </w:trPr>
        <w:tc>
          <w:tcPr>
            <w:tcW w:w="655" w:type="dxa"/>
            <w:vAlign w:val="center"/>
          </w:tcPr>
          <w:p w14:paraId="6213817A" w14:textId="77777777" w:rsidR="00996FD5" w:rsidRPr="005B0599" w:rsidRDefault="00996FD5" w:rsidP="00AC58F1">
            <w:pPr>
              <w:spacing w:after="0" w:line="240" w:lineRule="auto"/>
              <w:rPr>
                <w:sz w:val="20"/>
                <w:szCs w:val="20"/>
              </w:rPr>
            </w:pPr>
            <w:r w:rsidRPr="005B0599">
              <w:rPr>
                <w:sz w:val="20"/>
                <w:szCs w:val="20"/>
              </w:rPr>
              <w:t>237</w:t>
            </w:r>
          </w:p>
        </w:tc>
        <w:tc>
          <w:tcPr>
            <w:tcW w:w="1305" w:type="dxa"/>
            <w:vAlign w:val="bottom"/>
          </w:tcPr>
          <w:p w14:paraId="215B0A2D" w14:textId="77777777" w:rsidR="00996FD5" w:rsidRPr="005B0599" w:rsidRDefault="00996FD5" w:rsidP="00AC58F1">
            <w:pPr>
              <w:spacing w:after="0" w:line="240" w:lineRule="auto"/>
              <w:rPr>
                <w:sz w:val="20"/>
                <w:szCs w:val="20"/>
              </w:rPr>
            </w:pPr>
            <w:r w:rsidRPr="005B0599">
              <w:rPr>
                <w:sz w:val="20"/>
                <w:szCs w:val="20"/>
              </w:rPr>
              <w:t>76391</w:t>
            </w:r>
          </w:p>
        </w:tc>
        <w:tc>
          <w:tcPr>
            <w:tcW w:w="7396" w:type="dxa"/>
            <w:vAlign w:val="center"/>
          </w:tcPr>
          <w:p w14:paraId="3CA2268E" w14:textId="77777777" w:rsidR="00996FD5" w:rsidRPr="005B0599" w:rsidRDefault="00996FD5" w:rsidP="00AC58F1">
            <w:pPr>
              <w:spacing w:after="0" w:line="240" w:lineRule="auto"/>
              <w:rPr>
                <w:sz w:val="20"/>
                <w:szCs w:val="20"/>
              </w:rPr>
            </w:pPr>
            <w:r w:rsidRPr="005B0599">
              <w:rPr>
                <w:sz w:val="20"/>
                <w:szCs w:val="20"/>
              </w:rPr>
              <w:t>Difusión por Resonancia Magnética</w:t>
            </w:r>
          </w:p>
        </w:tc>
      </w:tr>
      <w:tr w:rsidR="00996FD5" w:rsidRPr="005B0599" w14:paraId="463E99F4" w14:textId="77777777" w:rsidTr="00ED62AD">
        <w:trPr>
          <w:trHeight w:val="227"/>
          <w:jc w:val="center"/>
        </w:trPr>
        <w:tc>
          <w:tcPr>
            <w:tcW w:w="655" w:type="dxa"/>
            <w:vAlign w:val="center"/>
          </w:tcPr>
          <w:p w14:paraId="33E94D35" w14:textId="77777777" w:rsidR="00996FD5" w:rsidRPr="005B0599" w:rsidRDefault="00996FD5" w:rsidP="00AC58F1">
            <w:pPr>
              <w:spacing w:after="0" w:line="240" w:lineRule="auto"/>
              <w:rPr>
                <w:sz w:val="20"/>
                <w:szCs w:val="20"/>
              </w:rPr>
            </w:pPr>
            <w:r w:rsidRPr="005B0599">
              <w:rPr>
                <w:sz w:val="20"/>
                <w:szCs w:val="20"/>
              </w:rPr>
              <w:t>238</w:t>
            </w:r>
          </w:p>
        </w:tc>
        <w:tc>
          <w:tcPr>
            <w:tcW w:w="1305" w:type="dxa"/>
            <w:vAlign w:val="bottom"/>
          </w:tcPr>
          <w:p w14:paraId="1843C96A" w14:textId="77777777" w:rsidR="00996FD5" w:rsidRPr="005B0599" w:rsidRDefault="00996FD5" w:rsidP="00AC58F1">
            <w:pPr>
              <w:spacing w:after="0" w:line="240" w:lineRule="auto"/>
              <w:rPr>
                <w:sz w:val="20"/>
                <w:szCs w:val="20"/>
              </w:rPr>
            </w:pPr>
            <w:r w:rsidRPr="005B0599">
              <w:rPr>
                <w:sz w:val="20"/>
                <w:szCs w:val="20"/>
              </w:rPr>
              <w:t>76392</w:t>
            </w:r>
          </w:p>
        </w:tc>
        <w:tc>
          <w:tcPr>
            <w:tcW w:w="7396" w:type="dxa"/>
            <w:vAlign w:val="center"/>
          </w:tcPr>
          <w:p w14:paraId="7B92B535" w14:textId="77777777" w:rsidR="00996FD5" w:rsidRPr="005B0599" w:rsidRDefault="00996FD5" w:rsidP="00AC58F1">
            <w:pPr>
              <w:spacing w:after="0" w:line="240" w:lineRule="auto"/>
              <w:rPr>
                <w:sz w:val="20"/>
                <w:szCs w:val="20"/>
              </w:rPr>
            </w:pPr>
            <w:r w:rsidRPr="005B0599">
              <w:rPr>
                <w:sz w:val="20"/>
                <w:szCs w:val="20"/>
              </w:rPr>
              <w:t>Perfusión por Resonancia Magnética</w:t>
            </w:r>
          </w:p>
        </w:tc>
      </w:tr>
      <w:tr w:rsidR="00996FD5" w:rsidRPr="005B0599" w14:paraId="3CFDF98E" w14:textId="77777777" w:rsidTr="00ED62AD">
        <w:trPr>
          <w:trHeight w:val="227"/>
          <w:jc w:val="center"/>
        </w:trPr>
        <w:tc>
          <w:tcPr>
            <w:tcW w:w="655" w:type="dxa"/>
            <w:vAlign w:val="center"/>
          </w:tcPr>
          <w:p w14:paraId="6AA50E77" w14:textId="77777777" w:rsidR="00996FD5" w:rsidRPr="005B0599" w:rsidRDefault="00996FD5" w:rsidP="00AC58F1">
            <w:pPr>
              <w:spacing w:after="0" w:line="240" w:lineRule="auto"/>
              <w:rPr>
                <w:sz w:val="20"/>
                <w:szCs w:val="20"/>
              </w:rPr>
            </w:pPr>
            <w:r w:rsidRPr="005B0599">
              <w:rPr>
                <w:sz w:val="20"/>
                <w:szCs w:val="20"/>
              </w:rPr>
              <w:t>239</w:t>
            </w:r>
          </w:p>
        </w:tc>
        <w:tc>
          <w:tcPr>
            <w:tcW w:w="1305" w:type="dxa"/>
            <w:vAlign w:val="center"/>
          </w:tcPr>
          <w:p w14:paraId="5928C97D" w14:textId="77777777" w:rsidR="00996FD5" w:rsidRPr="005B0599" w:rsidRDefault="00996FD5" w:rsidP="00AC58F1">
            <w:pPr>
              <w:spacing w:after="0" w:line="240" w:lineRule="auto"/>
              <w:rPr>
                <w:sz w:val="20"/>
                <w:szCs w:val="20"/>
              </w:rPr>
            </w:pPr>
            <w:r w:rsidRPr="005B0599">
              <w:rPr>
                <w:sz w:val="20"/>
                <w:szCs w:val="20"/>
              </w:rPr>
              <w:t>70559.01</w:t>
            </w:r>
          </w:p>
        </w:tc>
        <w:tc>
          <w:tcPr>
            <w:tcW w:w="7396" w:type="dxa"/>
            <w:vAlign w:val="center"/>
          </w:tcPr>
          <w:p w14:paraId="0CC6AD96" w14:textId="77777777" w:rsidR="00996FD5" w:rsidRPr="005B0599" w:rsidRDefault="00996FD5" w:rsidP="00AC58F1">
            <w:pPr>
              <w:spacing w:after="0" w:line="240" w:lineRule="auto"/>
              <w:rPr>
                <w:sz w:val="20"/>
                <w:szCs w:val="20"/>
              </w:rPr>
            </w:pPr>
            <w:r w:rsidRPr="005B0599">
              <w:rPr>
                <w:sz w:val="20"/>
                <w:szCs w:val="20"/>
              </w:rPr>
              <w:t>Perfusión cerebral, secuencia avanzada para la evaluación del nivel de irrigación de las lesiones cerebrales por resonancia magnética</w:t>
            </w:r>
          </w:p>
        </w:tc>
      </w:tr>
      <w:tr w:rsidR="00996FD5" w:rsidRPr="005B0599" w14:paraId="1914EFDC" w14:textId="77777777" w:rsidTr="00ED62AD">
        <w:trPr>
          <w:trHeight w:val="227"/>
          <w:jc w:val="center"/>
        </w:trPr>
        <w:tc>
          <w:tcPr>
            <w:tcW w:w="655" w:type="dxa"/>
            <w:vAlign w:val="center"/>
          </w:tcPr>
          <w:p w14:paraId="765BA0E9" w14:textId="77777777" w:rsidR="00996FD5" w:rsidRPr="005B0599" w:rsidRDefault="00996FD5" w:rsidP="00AC58F1">
            <w:pPr>
              <w:spacing w:after="0" w:line="240" w:lineRule="auto"/>
              <w:rPr>
                <w:sz w:val="20"/>
                <w:szCs w:val="20"/>
              </w:rPr>
            </w:pPr>
            <w:r w:rsidRPr="005B0599">
              <w:rPr>
                <w:sz w:val="20"/>
                <w:szCs w:val="20"/>
              </w:rPr>
              <w:t>240</w:t>
            </w:r>
          </w:p>
        </w:tc>
        <w:tc>
          <w:tcPr>
            <w:tcW w:w="1305" w:type="dxa"/>
            <w:vAlign w:val="center"/>
          </w:tcPr>
          <w:p w14:paraId="3439132A" w14:textId="77777777" w:rsidR="00996FD5" w:rsidRPr="005B0599" w:rsidRDefault="00996FD5" w:rsidP="00AC58F1">
            <w:pPr>
              <w:spacing w:after="0" w:line="240" w:lineRule="auto"/>
              <w:rPr>
                <w:sz w:val="20"/>
                <w:szCs w:val="20"/>
              </w:rPr>
            </w:pPr>
            <w:r w:rsidRPr="005B0599">
              <w:rPr>
                <w:sz w:val="20"/>
                <w:szCs w:val="20"/>
              </w:rPr>
              <w:t>70547</w:t>
            </w:r>
          </w:p>
        </w:tc>
        <w:tc>
          <w:tcPr>
            <w:tcW w:w="7396" w:type="dxa"/>
            <w:vAlign w:val="center"/>
          </w:tcPr>
          <w:p w14:paraId="0CA10A4D"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contraste</w:t>
            </w:r>
          </w:p>
        </w:tc>
      </w:tr>
      <w:tr w:rsidR="00996FD5" w:rsidRPr="005B0599" w14:paraId="1BBE3E66" w14:textId="77777777" w:rsidTr="00ED62AD">
        <w:trPr>
          <w:trHeight w:val="227"/>
          <w:jc w:val="center"/>
        </w:trPr>
        <w:tc>
          <w:tcPr>
            <w:tcW w:w="655" w:type="dxa"/>
            <w:vAlign w:val="center"/>
          </w:tcPr>
          <w:p w14:paraId="53429420" w14:textId="77777777" w:rsidR="00996FD5" w:rsidRPr="005B0599" w:rsidRDefault="00996FD5" w:rsidP="00AC58F1">
            <w:pPr>
              <w:spacing w:after="0" w:line="240" w:lineRule="auto"/>
              <w:rPr>
                <w:sz w:val="20"/>
                <w:szCs w:val="20"/>
              </w:rPr>
            </w:pPr>
            <w:r w:rsidRPr="005B0599">
              <w:rPr>
                <w:sz w:val="20"/>
                <w:szCs w:val="20"/>
              </w:rPr>
              <w:t>241</w:t>
            </w:r>
          </w:p>
        </w:tc>
        <w:tc>
          <w:tcPr>
            <w:tcW w:w="1305" w:type="dxa"/>
            <w:vAlign w:val="center"/>
          </w:tcPr>
          <w:p w14:paraId="3C397B39" w14:textId="77777777" w:rsidR="00996FD5" w:rsidRPr="005B0599" w:rsidRDefault="00996FD5" w:rsidP="00AC58F1">
            <w:pPr>
              <w:spacing w:after="0" w:line="240" w:lineRule="auto"/>
              <w:rPr>
                <w:sz w:val="20"/>
                <w:szCs w:val="20"/>
              </w:rPr>
            </w:pPr>
            <w:r w:rsidRPr="005B0599">
              <w:rPr>
                <w:sz w:val="20"/>
                <w:szCs w:val="20"/>
              </w:rPr>
              <w:t>70548</w:t>
            </w:r>
          </w:p>
        </w:tc>
        <w:tc>
          <w:tcPr>
            <w:tcW w:w="7396" w:type="dxa"/>
            <w:vAlign w:val="center"/>
          </w:tcPr>
          <w:p w14:paraId="04390D42" w14:textId="77777777" w:rsidR="00996FD5" w:rsidRPr="005B0599" w:rsidRDefault="00996FD5" w:rsidP="00AC58F1">
            <w:pPr>
              <w:spacing w:after="0" w:line="240" w:lineRule="auto"/>
              <w:rPr>
                <w:sz w:val="20"/>
                <w:szCs w:val="20"/>
              </w:rPr>
            </w:pPr>
            <w:r w:rsidRPr="005B0599">
              <w:rPr>
                <w:sz w:val="20"/>
                <w:szCs w:val="20"/>
              </w:rPr>
              <w:t>Angiografía por resonancia magnética de cuello con contraste</w:t>
            </w:r>
          </w:p>
        </w:tc>
      </w:tr>
      <w:tr w:rsidR="00996FD5" w:rsidRPr="005B0599" w14:paraId="4427E979" w14:textId="77777777" w:rsidTr="00ED62AD">
        <w:trPr>
          <w:trHeight w:val="227"/>
          <w:jc w:val="center"/>
        </w:trPr>
        <w:tc>
          <w:tcPr>
            <w:tcW w:w="655" w:type="dxa"/>
            <w:vAlign w:val="center"/>
          </w:tcPr>
          <w:p w14:paraId="6C6C82FA" w14:textId="77777777" w:rsidR="00996FD5" w:rsidRPr="005B0599" w:rsidRDefault="00996FD5" w:rsidP="00AC58F1">
            <w:pPr>
              <w:spacing w:after="0" w:line="240" w:lineRule="auto"/>
              <w:rPr>
                <w:sz w:val="20"/>
                <w:szCs w:val="20"/>
              </w:rPr>
            </w:pPr>
            <w:r w:rsidRPr="005B0599">
              <w:rPr>
                <w:sz w:val="20"/>
                <w:szCs w:val="20"/>
              </w:rPr>
              <w:t>242</w:t>
            </w:r>
          </w:p>
        </w:tc>
        <w:tc>
          <w:tcPr>
            <w:tcW w:w="1305" w:type="dxa"/>
            <w:vAlign w:val="center"/>
          </w:tcPr>
          <w:p w14:paraId="19E9AC4E" w14:textId="77777777" w:rsidR="00996FD5" w:rsidRPr="005B0599" w:rsidRDefault="00996FD5" w:rsidP="00AC58F1">
            <w:pPr>
              <w:spacing w:after="0" w:line="240" w:lineRule="auto"/>
              <w:rPr>
                <w:sz w:val="20"/>
                <w:szCs w:val="20"/>
              </w:rPr>
            </w:pPr>
          </w:p>
        </w:tc>
        <w:tc>
          <w:tcPr>
            <w:tcW w:w="7396" w:type="dxa"/>
            <w:vAlign w:val="center"/>
          </w:tcPr>
          <w:p w14:paraId="3483ED00"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contraste</w:t>
            </w:r>
          </w:p>
        </w:tc>
      </w:tr>
      <w:tr w:rsidR="00996FD5" w:rsidRPr="005B0599" w14:paraId="097CE81B" w14:textId="77777777" w:rsidTr="00ED62AD">
        <w:trPr>
          <w:trHeight w:val="227"/>
          <w:jc w:val="center"/>
        </w:trPr>
        <w:tc>
          <w:tcPr>
            <w:tcW w:w="655" w:type="dxa"/>
            <w:vAlign w:val="center"/>
          </w:tcPr>
          <w:p w14:paraId="4A34A3F1" w14:textId="77777777" w:rsidR="00996FD5" w:rsidRPr="005B0599" w:rsidRDefault="00996FD5" w:rsidP="00AC58F1">
            <w:pPr>
              <w:spacing w:after="0" w:line="240" w:lineRule="auto"/>
              <w:rPr>
                <w:sz w:val="20"/>
                <w:szCs w:val="20"/>
              </w:rPr>
            </w:pPr>
            <w:r w:rsidRPr="005B0599">
              <w:rPr>
                <w:sz w:val="20"/>
                <w:szCs w:val="20"/>
              </w:rPr>
              <w:t>243</w:t>
            </w:r>
          </w:p>
        </w:tc>
        <w:tc>
          <w:tcPr>
            <w:tcW w:w="1305" w:type="dxa"/>
            <w:vAlign w:val="center"/>
          </w:tcPr>
          <w:p w14:paraId="60823E59" w14:textId="77777777" w:rsidR="00996FD5" w:rsidRPr="005B0599" w:rsidRDefault="00996FD5" w:rsidP="00AC58F1">
            <w:pPr>
              <w:spacing w:after="0" w:line="240" w:lineRule="auto"/>
              <w:rPr>
                <w:sz w:val="20"/>
                <w:szCs w:val="20"/>
              </w:rPr>
            </w:pPr>
          </w:p>
        </w:tc>
        <w:tc>
          <w:tcPr>
            <w:tcW w:w="7396" w:type="dxa"/>
            <w:vAlign w:val="center"/>
          </w:tcPr>
          <w:p w14:paraId="7F9EC873" w14:textId="77777777" w:rsidR="00996FD5" w:rsidRPr="005B0599" w:rsidRDefault="00996FD5" w:rsidP="00AC58F1">
            <w:pPr>
              <w:spacing w:after="0" w:line="240" w:lineRule="auto"/>
              <w:rPr>
                <w:sz w:val="20"/>
                <w:szCs w:val="20"/>
              </w:rPr>
            </w:pPr>
            <w:r w:rsidRPr="005B0599">
              <w:rPr>
                <w:sz w:val="20"/>
                <w:szCs w:val="20"/>
              </w:rPr>
              <w:t>Angiografía por resonancia magnética de cabeza con contraste</w:t>
            </w:r>
          </w:p>
        </w:tc>
      </w:tr>
      <w:tr w:rsidR="00996FD5" w:rsidRPr="005B0599" w14:paraId="170B5152" w14:textId="77777777" w:rsidTr="00ED62AD">
        <w:trPr>
          <w:trHeight w:val="227"/>
          <w:jc w:val="center"/>
        </w:trPr>
        <w:tc>
          <w:tcPr>
            <w:tcW w:w="655" w:type="dxa"/>
            <w:vAlign w:val="center"/>
          </w:tcPr>
          <w:p w14:paraId="17E0FEE5" w14:textId="77777777" w:rsidR="00996FD5" w:rsidRPr="005B0599" w:rsidRDefault="00996FD5" w:rsidP="00AC58F1">
            <w:pPr>
              <w:spacing w:after="0" w:line="240" w:lineRule="auto"/>
              <w:rPr>
                <w:sz w:val="20"/>
                <w:szCs w:val="20"/>
              </w:rPr>
            </w:pPr>
            <w:r w:rsidRPr="005B0599">
              <w:rPr>
                <w:sz w:val="20"/>
                <w:szCs w:val="20"/>
              </w:rPr>
              <w:t>244</w:t>
            </w:r>
          </w:p>
        </w:tc>
        <w:tc>
          <w:tcPr>
            <w:tcW w:w="1305" w:type="dxa"/>
            <w:vAlign w:val="center"/>
          </w:tcPr>
          <w:p w14:paraId="2D9F5BAD" w14:textId="77777777" w:rsidR="00996FD5" w:rsidRPr="005B0599" w:rsidRDefault="00996FD5" w:rsidP="00AC58F1">
            <w:pPr>
              <w:spacing w:after="0" w:line="240" w:lineRule="auto"/>
              <w:rPr>
                <w:sz w:val="20"/>
                <w:szCs w:val="20"/>
              </w:rPr>
            </w:pPr>
          </w:p>
        </w:tc>
        <w:tc>
          <w:tcPr>
            <w:tcW w:w="7396" w:type="dxa"/>
            <w:vAlign w:val="center"/>
          </w:tcPr>
          <w:p w14:paraId="558CD66F" w14:textId="77777777" w:rsidR="00996FD5" w:rsidRPr="005B0599" w:rsidRDefault="00996FD5" w:rsidP="00AC58F1">
            <w:pPr>
              <w:spacing w:after="0" w:line="240" w:lineRule="auto"/>
              <w:rPr>
                <w:sz w:val="20"/>
                <w:szCs w:val="20"/>
              </w:rPr>
            </w:pPr>
            <w:r w:rsidRPr="005B0599">
              <w:rPr>
                <w:sz w:val="20"/>
                <w:szCs w:val="20"/>
              </w:rPr>
              <w:t>Resonancia magnética de encéfalo funcional con técnica Bold</w:t>
            </w:r>
          </w:p>
        </w:tc>
      </w:tr>
      <w:tr w:rsidR="00996FD5" w:rsidRPr="005B0599" w14:paraId="3F49A602" w14:textId="77777777" w:rsidTr="00ED62AD">
        <w:trPr>
          <w:trHeight w:val="227"/>
          <w:jc w:val="center"/>
        </w:trPr>
        <w:tc>
          <w:tcPr>
            <w:tcW w:w="655" w:type="dxa"/>
            <w:vAlign w:val="center"/>
          </w:tcPr>
          <w:p w14:paraId="283B66F8" w14:textId="77777777" w:rsidR="00996FD5" w:rsidRPr="005B0599" w:rsidRDefault="00996FD5" w:rsidP="00AC58F1">
            <w:pPr>
              <w:spacing w:after="0" w:line="240" w:lineRule="auto"/>
              <w:rPr>
                <w:sz w:val="20"/>
                <w:szCs w:val="20"/>
              </w:rPr>
            </w:pPr>
            <w:r w:rsidRPr="005B0599">
              <w:rPr>
                <w:sz w:val="20"/>
                <w:szCs w:val="20"/>
              </w:rPr>
              <w:t>245</w:t>
            </w:r>
          </w:p>
        </w:tc>
        <w:tc>
          <w:tcPr>
            <w:tcW w:w="1305" w:type="dxa"/>
            <w:vAlign w:val="center"/>
          </w:tcPr>
          <w:p w14:paraId="09EA0A12" w14:textId="77777777" w:rsidR="00996FD5" w:rsidRPr="005B0599" w:rsidRDefault="00996FD5" w:rsidP="00AC58F1">
            <w:pPr>
              <w:spacing w:after="0" w:line="240" w:lineRule="auto"/>
              <w:rPr>
                <w:sz w:val="20"/>
                <w:szCs w:val="20"/>
              </w:rPr>
            </w:pPr>
            <w:r w:rsidRPr="005B0599">
              <w:rPr>
                <w:sz w:val="20"/>
                <w:szCs w:val="20"/>
              </w:rPr>
              <w:t>70551.01</w:t>
            </w:r>
          </w:p>
        </w:tc>
        <w:tc>
          <w:tcPr>
            <w:tcW w:w="7396" w:type="dxa"/>
            <w:vAlign w:val="center"/>
          </w:tcPr>
          <w:p w14:paraId="7290FD13" w14:textId="77777777" w:rsidR="00996FD5" w:rsidRPr="005B0599" w:rsidRDefault="00996FD5" w:rsidP="00AC58F1">
            <w:pPr>
              <w:spacing w:after="0" w:line="240" w:lineRule="auto"/>
              <w:rPr>
                <w:sz w:val="20"/>
                <w:szCs w:val="20"/>
              </w:rPr>
            </w:pPr>
            <w:r w:rsidRPr="005B0599">
              <w:rPr>
                <w:sz w:val="20"/>
                <w:szCs w:val="20"/>
              </w:rPr>
              <w:t>Resonancia magnética de región selar y paraselar - Hipófisis, sin contraste</w:t>
            </w:r>
          </w:p>
        </w:tc>
      </w:tr>
      <w:tr w:rsidR="00996FD5" w:rsidRPr="005B0599" w14:paraId="1BE9285F" w14:textId="77777777" w:rsidTr="00ED62AD">
        <w:trPr>
          <w:trHeight w:val="227"/>
          <w:jc w:val="center"/>
        </w:trPr>
        <w:tc>
          <w:tcPr>
            <w:tcW w:w="655" w:type="dxa"/>
            <w:vAlign w:val="center"/>
          </w:tcPr>
          <w:p w14:paraId="077267FB" w14:textId="77777777" w:rsidR="00996FD5" w:rsidRPr="005B0599" w:rsidRDefault="00996FD5" w:rsidP="00AC58F1">
            <w:pPr>
              <w:spacing w:after="0" w:line="240" w:lineRule="auto"/>
              <w:rPr>
                <w:sz w:val="20"/>
                <w:szCs w:val="20"/>
              </w:rPr>
            </w:pPr>
            <w:r w:rsidRPr="005B0599">
              <w:rPr>
                <w:sz w:val="20"/>
                <w:szCs w:val="20"/>
              </w:rPr>
              <w:t>246</w:t>
            </w:r>
          </w:p>
        </w:tc>
        <w:tc>
          <w:tcPr>
            <w:tcW w:w="1305" w:type="dxa"/>
            <w:vAlign w:val="center"/>
          </w:tcPr>
          <w:p w14:paraId="4B0BC613" w14:textId="77777777" w:rsidR="00996FD5" w:rsidRPr="005B0599" w:rsidRDefault="00996FD5" w:rsidP="00AC58F1">
            <w:pPr>
              <w:spacing w:after="0" w:line="240" w:lineRule="auto"/>
              <w:rPr>
                <w:sz w:val="20"/>
                <w:szCs w:val="20"/>
              </w:rPr>
            </w:pPr>
            <w:r w:rsidRPr="005B0599">
              <w:rPr>
                <w:sz w:val="20"/>
                <w:szCs w:val="20"/>
              </w:rPr>
              <w:t>70542</w:t>
            </w:r>
          </w:p>
        </w:tc>
        <w:tc>
          <w:tcPr>
            <w:tcW w:w="7396" w:type="dxa"/>
            <w:vAlign w:val="center"/>
          </w:tcPr>
          <w:p w14:paraId="1DBAA218" w14:textId="77777777" w:rsidR="00996FD5" w:rsidRPr="005B0599" w:rsidRDefault="00996FD5" w:rsidP="00AC58F1">
            <w:pPr>
              <w:spacing w:after="0" w:line="240" w:lineRule="auto"/>
              <w:rPr>
                <w:sz w:val="20"/>
                <w:szCs w:val="20"/>
              </w:rPr>
            </w:pPr>
            <w:r w:rsidRPr="005B0599">
              <w:rPr>
                <w:sz w:val="20"/>
                <w:szCs w:val="20"/>
              </w:rPr>
              <w:t>Resonancia magnética de órbita, cara y/o cuello, con contraste</w:t>
            </w:r>
          </w:p>
        </w:tc>
      </w:tr>
      <w:tr w:rsidR="00996FD5" w:rsidRPr="005B0599" w14:paraId="07830139" w14:textId="77777777" w:rsidTr="00ED62AD">
        <w:trPr>
          <w:trHeight w:val="227"/>
          <w:jc w:val="center"/>
        </w:trPr>
        <w:tc>
          <w:tcPr>
            <w:tcW w:w="655" w:type="dxa"/>
            <w:vAlign w:val="center"/>
          </w:tcPr>
          <w:p w14:paraId="5ABE7A16" w14:textId="77777777" w:rsidR="00996FD5" w:rsidRPr="005B0599" w:rsidRDefault="00996FD5" w:rsidP="00AC58F1">
            <w:pPr>
              <w:spacing w:after="0" w:line="240" w:lineRule="auto"/>
              <w:rPr>
                <w:sz w:val="20"/>
                <w:szCs w:val="20"/>
              </w:rPr>
            </w:pPr>
            <w:r w:rsidRPr="005B0599">
              <w:rPr>
                <w:sz w:val="20"/>
                <w:szCs w:val="20"/>
              </w:rPr>
              <w:t>247</w:t>
            </w:r>
          </w:p>
        </w:tc>
        <w:tc>
          <w:tcPr>
            <w:tcW w:w="1305" w:type="dxa"/>
            <w:vAlign w:val="center"/>
          </w:tcPr>
          <w:p w14:paraId="585E72F6" w14:textId="77777777" w:rsidR="00996FD5" w:rsidRPr="005B0599" w:rsidRDefault="00996FD5" w:rsidP="00AC58F1">
            <w:pPr>
              <w:spacing w:after="0" w:line="240" w:lineRule="auto"/>
              <w:rPr>
                <w:sz w:val="20"/>
                <w:szCs w:val="20"/>
              </w:rPr>
            </w:pPr>
            <w:r w:rsidRPr="005B0599">
              <w:rPr>
                <w:sz w:val="20"/>
                <w:szCs w:val="20"/>
              </w:rPr>
              <w:t>70542.01</w:t>
            </w:r>
          </w:p>
        </w:tc>
        <w:tc>
          <w:tcPr>
            <w:tcW w:w="7396" w:type="dxa"/>
            <w:vAlign w:val="center"/>
          </w:tcPr>
          <w:p w14:paraId="3A6D2075" w14:textId="77777777" w:rsidR="00996FD5" w:rsidRPr="005B0599" w:rsidRDefault="00996FD5" w:rsidP="00AC58F1">
            <w:pPr>
              <w:spacing w:after="0" w:line="240" w:lineRule="auto"/>
              <w:rPr>
                <w:sz w:val="20"/>
                <w:szCs w:val="20"/>
              </w:rPr>
            </w:pPr>
            <w:r w:rsidRPr="005B0599">
              <w:rPr>
                <w:sz w:val="20"/>
                <w:szCs w:val="20"/>
              </w:rPr>
              <w:t>Resonancia magnética de oídos, con contraste</w:t>
            </w:r>
          </w:p>
        </w:tc>
      </w:tr>
      <w:tr w:rsidR="00996FD5" w:rsidRPr="005B0599" w14:paraId="4BCE0215" w14:textId="77777777" w:rsidTr="00ED62AD">
        <w:trPr>
          <w:trHeight w:val="227"/>
          <w:jc w:val="center"/>
        </w:trPr>
        <w:tc>
          <w:tcPr>
            <w:tcW w:w="655" w:type="dxa"/>
            <w:vAlign w:val="center"/>
          </w:tcPr>
          <w:p w14:paraId="47D29D95" w14:textId="77777777" w:rsidR="00996FD5" w:rsidRPr="005B0599" w:rsidRDefault="00996FD5" w:rsidP="00AC58F1">
            <w:pPr>
              <w:spacing w:after="0" w:line="240" w:lineRule="auto"/>
              <w:rPr>
                <w:sz w:val="20"/>
                <w:szCs w:val="20"/>
              </w:rPr>
            </w:pPr>
            <w:r w:rsidRPr="005B0599">
              <w:rPr>
                <w:sz w:val="20"/>
                <w:szCs w:val="20"/>
              </w:rPr>
              <w:t>248</w:t>
            </w:r>
          </w:p>
        </w:tc>
        <w:tc>
          <w:tcPr>
            <w:tcW w:w="1305" w:type="dxa"/>
            <w:vAlign w:val="center"/>
          </w:tcPr>
          <w:p w14:paraId="75F4279B" w14:textId="77777777" w:rsidR="00996FD5" w:rsidRPr="005B0599" w:rsidRDefault="00996FD5" w:rsidP="00AC58F1">
            <w:pPr>
              <w:spacing w:after="0" w:line="240" w:lineRule="auto"/>
              <w:rPr>
                <w:sz w:val="20"/>
                <w:szCs w:val="20"/>
              </w:rPr>
            </w:pPr>
            <w:r w:rsidRPr="005B0599">
              <w:rPr>
                <w:sz w:val="20"/>
                <w:szCs w:val="20"/>
              </w:rPr>
              <w:t>70542.03</w:t>
            </w:r>
          </w:p>
        </w:tc>
        <w:tc>
          <w:tcPr>
            <w:tcW w:w="7396" w:type="dxa"/>
            <w:vAlign w:val="center"/>
          </w:tcPr>
          <w:p w14:paraId="32A05447" w14:textId="77777777" w:rsidR="00996FD5" w:rsidRPr="005B0599" w:rsidRDefault="00996FD5" w:rsidP="00AC58F1">
            <w:pPr>
              <w:spacing w:after="0" w:line="240" w:lineRule="auto"/>
              <w:rPr>
                <w:sz w:val="20"/>
                <w:szCs w:val="20"/>
              </w:rPr>
            </w:pPr>
            <w:r w:rsidRPr="005B0599">
              <w:rPr>
                <w:sz w:val="20"/>
                <w:szCs w:val="20"/>
              </w:rPr>
              <w:t>Resonancia magnética de cuello, con contraste</w:t>
            </w:r>
          </w:p>
        </w:tc>
      </w:tr>
      <w:tr w:rsidR="00996FD5" w:rsidRPr="005B0599" w14:paraId="4330DE2B" w14:textId="77777777" w:rsidTr="00ED62AD">
        <w:trPr>
          <w:trHeight w:val="227"/>
          <w:jc w:val="center"/>
        </w:trPr>
        <w:tc>
          <w:tcPr>
            <w:tcW w:w="655" w:type="dxa"/>
            <w:vAlign w:val="center"/>
          </w:tcPr>
          <w:p w14:paraId="3932B4C0" w14:textId="77777777" w:rsidR="00996FD5" w:rsidRPr="005B0599" w:rsidRDefault="00996FD5" w:rsidP="00AC58F1">
            <w:pPr>
              <w:spacing w:after="0" w:line="240" w:lineRule="auto"/>
              <w:rPr>
                <w:sz w:val="20"/>
                <w:szCs w:val="20"/>
              </w:rPr>
            </w:pPr>
            <w:r w:rsidRPr="005B0599">
              <w:rPr>
                <w:sz w:val="20"/>
                <w:szCs w:val="20"/>
              </w:rPr>
              <w:t>249</w:t>
            </w:r>
          </w:p>
        </w:tc>
        <w:tc>
          <w:tcPr>
            <w:tcW w:w="1305" w:type="dxa"/>
            <w:vAlign w:val="center"/>
          </w:tcPr>
          <w:p w14:paraId="694CEA69" w14:textId="77777777" w:rsidR="00996FD5" w:rsidRPr="005B0599" w:rsidRDefault="00996FD5" w:rsidP="00AC58F1">
            <w:pPr>
              <w:spacing w:after="0" w:line="240" w:lineRule="auto"/>
              <w:rPr>
                <w:sz w:val="20"/>
                <w:szCs w:val="20"/>
              </w:rPr>
            </w:pPr>
            <w:r w:rsidRPr="005B0599">
              <w:rPr>
                <w:sz w:val="20"/>
                <w:szCs w:val="20"/>
              </w:rPr>
              <w:t>70553</w:t>
            </w:r>
          </w:p>
        </w:tc>
        <w:tc>
          <w:tcPr>
            <w:tcW w:w="7396" w:type="dxa"/>
            <w:vAlign w:val="center"/>
          </w:tcPr>
          <w:p w14:paraId="46C9B4FB"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material de contraste, seguido de material(es) de contraste y secciones adicionales</w:t>
            </w:r>
          </w:p>
        </w:tc>
      </w:tr>
      <w:tr w:rsidR="00996FD5" w:rsidRPr="005B0599" w14:paraId="2D79DE18" w14:textId="77777777" w:rsidTr="00ED62AD">
        <w:trPr>
          <w:trHeight w:val="227"/>
          <w:jc w:val="center"/>
        </w:trPr>
        <w:tc>
          <w:tcPr>
            <w:tcW w:w="655" w:type="dxa"/>
            <w:vAlign w:val="center"/>
          </w:tcPr>
          <w:p w14:paraId="44C8016B" w14:textId="77777777" w:rsidR="00996FD5" w:rsidRPr="005B0599" w:rsidRDefault="00996FD5" w:rsidP="00AC58F1">
            <w:pPr>
              <w:spacing w:after="0" w:line="240" w:lineRule="auto"/>
              <w:rPr>
                <w:sz w:val="20"/>
                <w:szCs w:val="20"/>
              </w:rPr>
            </w:pPr>
            <w:r w:rsidRPr="005B0599">
              <w:rPr>
                <w:sz w:val="20"/>
                <w:szCs w:val="20"/>
              </w:rPr>
              <w:t>250</w:t>
            </w:r>
          </w:p>
        </w:tc>
        <w:tc>
          <w:tcPr>
            <w:tcW w:w="1305" w:type="dxa"/>
            <w:vAlign w:val="center"/>
          </w:tcPr>
          <w:p w14:paraId="47EB51FE" w14:textId="77777777" w:rsidR="00996FD5" w:rsidRPr="005B0599" w:rsidRDefault="00996FD5" w:rsidP="00AC58F1">
            <w:pPr>
              <w:spacing w:after="0" w:line="240" w:lineRule="auto"/>
              <w:rPr>
                <w:sz w:val="20"/>
                <w:szCs w:val="20"/>
              </w:rPr>
            </w:pPr>
            <w:r w:rsidRPr="005B0599">
              <w:rPr>
                <w:sz w:val="20"/>
                <w:szCs w:val="20"/>
              </w:rPr>
              <w:t>70540.03</w:t>
            </w:r>
          </w:p>
        </w:tc>
        <w:tc>
          <w:tcPr>
            <w:tcW w:w="7396" w:type="dxa"/>
            <w:vAlign w:val="center"/>
          </w:tcPr>
          <w:p w14:paraId="29B55B3C" w14:textId="77777777" w:rsidR="00996FD5" w:rsidRPr="005B0599" w:rsidRDefault="00996FD5" w:rsidP="00AC58F1">
            <w:pPr>
              <w:spacing w:after="0" w:line="240" w:lineRule="auto"/>
              <w:rPr>
                <w:sz w:val="20"/>
                <w:szCs w:val="20"/>
              </w:rPr>
            </w:pPr>
            <w:r w:rsidRPr="005B0599">
              <w:rPr>
                <w:sz w:val="20"/>
                <w:szCs w:val="20"/>
              </w:rPr>
              <w:t>Resonancia magnética de cuello, sin contraste</w:t>
            </w:r>
          </w:p>
        </w:tc>
      </w:tr>
      <w:tr w:rsidR="00996FD5" w:rsidRPr="005B0599" w14:paraId="46E546B5" w14:textId="77777777" w:rsidTr="00ED62AD">
        <w:trPr>
          <w:trHeight w:val="227"/>
          <w:jc w:val="center"/>
        </w:trPr>
        <w:tc>
          <w:tcPr>
            <w:tcW w:w="655" w:type="dxa"/>
            <w:vAlign w:val="center"/>
          </w:tcPr>
          <w:p w14:paraId="374A1BA1" w14:textId="77777777" w:rsidR="00996FD5" w:rsidRPr="005B0599" w:rsidRDefault="00996FD5" w:rsidP="00AC58F1">
            <w:pPr>
              <w:spacing w:after="0" w:line="240" w:lineRule="auto"/>
              <w:rPr>
                <w:sz w:val="20"/>
                <w:szCs w:val="20"/>
              </w:rPr>
            </w:pPr>
            <w:r w:rsidRPr="005B0599">
              <w:rPr>
                <w:sz w:val="20"/>
                <w:szCs w:val="20"/>
              </w:rPr>
              <w:t>251</w:t>
            </w:r>
          </w:p>
        </w:tc>
        <w:tc>
          <w:tcPr>
            <w:tcW w:w="1305" w:type="dxa"/>
            <w:vAlign w:val="center"/>
          </w:tcPr>
          <w:p w14:paraId="3112D252" w14:textId="77777777" w:rsidR="00996FD5" w:rsidRPr="005B0599" w:rsidRDefault="00996FD5" w:rsidP="00AC58F1">
            <w:pPr>
              <w:spacing w:after="0" w:line="240" w:lineRule="auto"/>
              <w:rPr>
                <w:sz w:val="20"/>
                <w:szCs w:val="20"/>
              </w:rPr>
            </w:pPr>
            <w:r w:rsidRPr="005B0599">
              <w:rPr>
                <w:sz w:val="20"/>
                <w:szCs w:val="20"/>
              </w:rPr>
              <w:t>70543</w:t>
            </w:r>
          </w:p>
        </w:tc>
        <w:tc>
          <w:tcPr>
            <w:tcW w:w="7396" w:type="dxa"/>
            <w:vAlign w:val="center"/>
          </w:tcPr>
          <w:p w14:paraId="3A1B5DAB" w14:textId="77777777" w:rsidR="00996FD5" w:rsidRPr="005B0599" w:rsidRDefault="00996FD5" w:rsidP="00AC58F1">
            <w:pPr>
              <w:spacing w:after="0" w:line="240" w:lineRule="auto"/>
              <w:rPr>
                <w:sz w:val="20"/>
                <w:szCs w:val="20"/>
              </w:rPr>
            </w:pPr>
            <w:r w:rsidRPr="005B0599">
              <w:rPr>
                <w:sz w:val="20"/>
                <w:szCs w:val="20"/>
              </w:rPr>
              <w:t>Resonancia magnética de órbita, cara y cuello; sin material de contraste, seguido de material(es) de contraste y secciones adicionales</w:t>
            </w:r>
          </w:p>
        </w:tc>
      </w:tr>
      <w:tr w:rsidR="00996FD5" w:rsidRPr="005B0599" w14:paraId="749B03FB" w14:textId="77777777" w:rsidTr="00ED62AD">
        <w:trPr>
          <w:trHeight w:val="227"/>
          <w:jc w:val="center"/>
        </w:trPr>
        <w:tc>
          <w:tcPr>
            <w:tcW w:w="655" w:type="dxa"/>
            <w:vAlign w:val="center"/>
          </w:tcPr>
          <w:p w14:paraId="64D66292" w14:textId="77777777" w:rsidR="00996FD5" w:rsidRPr="005B0599" w:rsidRDefault="00996FD5" w:rsidP="00AC58F1">
            <w:pPr>
              <w:spacing w:after="0" w:line="240" w:lineRule="auto"/>
              <w:rPr>
                <w:sz w:val="20"/>
                <w:szCs w:val="20"/>
              </w:rPr>
            </w:pPr>
            <w:r w:rsidRPr="005B0599">
              <w:rPr>
                <w:sz w:val="20"/>
                <w:szCs w:val="20"/>
              </w:rPr>
              <w:t>252</w:t>
            </w:r>
          </w:p>
        </w:tc>
        <w:tc>
          <w:tcPr>
            <w:tcW w:w="1305" w:type="dxa"/>
            <w:vAlign w:val="center"/>
          </w:tcPr>
          <w:p w14:paraId="0F906C8F" w14:textId="77777777" w:rsidR="00996FD5" w:rsidRPr="005B0599" w:rsidRDefault="00996FD5" w:rsidP="00AC58F1">
            <w:pPr>
              <w:spacing w:after="0" w:line="240" w:lineRule="auto"/>
              <w:rPr>
                <w:sz w:val="20"/>
                <w:szCs w:val="20"/>
              </w:rPr>
            </w:pPr>
            <w:r w:rsidRPr="005B0599">
              <w:rPr>
                <w:sz w:val="20"/>
                <w:szCs w:val="20"/>
              </w:rPr>
              <w:t>70546</w:t>
            </w:r>
          </w:p>
        </w:tc>
        <w:tc>
          <w:tcPr>
            <w:tcW w:w="7396" w:type="dxa"/>
            <w:vAlign w:val="center"/>
          </w:tcPr>
          <w:p w14:paraId="32A1648B"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material de contraste, seguido de material(es) de contraste y secciones adicionales</w:t>
            </w:r>
          </w:p>
        </w:tc>
      </w:tr>
      <w:tr w:rsidR="00996FD5" w:rsidRPr="005B0599" w14:paraId="486732E6" w14:textId="77777777" w:rsidTr="00ED62AD">
        <w:trPr>
          <w:trHeight w:val="227"/>
          <w:jc w:val="center"/>
        </w:trPr>
        <w:tc>
          <w:tcPr>
            <w:tcW w:w="655" w:type="dxa"/>
            <w:vAlign w:val="center"/>
          </w:tcPr>
          <w:p w14:paraId="79F4AC11" w14:textId="77777777" w:rsidR="00996FD5" w:rsidRPr="005B0599" w:rsidRDefault="00996FD5" w:rsidP="00AC58F1">
            <w:pPr>
              <w:spacing w:after="0" w:line="240" w:lineRule="auto"/>
              <w:rPr>
                <w:sz w:val="20"/>
                <w:szCs w:val="20"/>
              </w:rPr>
            </w:pPr>
            <w:r w:rsidRPr="005B0599">
              <w:rPr>
                <w:sz w:val="20"/>
                <w:szCs w:val="20"/>
              </w:rPr>
              <w:t>253</w:t>
            </w:r>
          </w:p>
        </w:tc>
        <w:tc>
          <w:tcPr>
            <w:tcW w:w="1305" w:type="dxa"/>
            <w:vAlign w:val="center"/>
          </w:tcPr>
          <w:p w14:paraId="3A79F9FE" w14:textId="77777777" w:rsidR="00996FD5" w:rsidRPr="005B0599" w:rsidRDefault="00996FD5" w:rsidP="00AC58F1">
            <w:pPr>
              <w:spacing w:after="0" w:line="240" w:lineRule="auto"/>
              <w:rPr>
                <w:sz w:val="20"/>
                <w:szCs w:val="20"/>
              </w:rPr>
            </w:pPr>
            <w:r w:rsidRPr="005B0599">
              <w:rPr>
                <w:sz w:val="20"/>
                <w:szCs w:val="20"/>
              </w:rPr>
              <w:t>70549</w:t>
            </w:r>
          </w:p>
        </w:tc>
        <w:tc>
          <w:tcPr>
            <w:tcW w:w="7396" w:type="dxa"/>
            <w:vAlign w:val="center"/>
          </w:tcPr>
          <w:p w14:paraId="74785BD0"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material de contraste, seguido de material(es) de contraste y secciones adicionales</w:t>
            </w:r>
          </w:p>
        </w:tc>
      </w:tr>
      <w:tr w:rsidR="00996FD5" w:rsidRPr="005B0599" w14:paraId="2E606F60" w14:textId="77777777" w:rsidTr="00ED62AD">
        <w:trPr>
          <w:trHeight w:val="227"/>
          <w:jc w:val="center"/>
        </w:trPr>
        <w:tc>
          <w:tcPr>
            <w:tcW w:w="655" w:type="dxa"/>
            <w:vAlign w:val="center"/>
          </w:tcPr>
          <w:p w14:paraId="3A18709B" w14:textId="77777777" w:rsidR="00996FD5" w:rsidRPr="005B0599" w:rsidRDefault="00996FD5" w:rsidP="00AC58F1">
            <w:pPr>
              <w:spacing w:after="0" w:line="240" w:lineRule="auto"/>
              <w:rPr>
                <w:sz w:val="20"/>
                <w:szCs w:val="20"/>
              </w:rPr>
            </w:pPr>
            <w:r w:rsidRPr="005B0599">
              <w:rPr>
                <w:sz w:val="20"/>
                <w:szCs w:val="20"/>
              </w:rPr>
              <w:t>254</w:t>
            </w:r>
          </w:p>
        </w:tc>
        <w:tc>
          <w:tcPr>
            <w:tcW w:w="1305" w:type="dxa"/>
            <w:vAlign w:val="center"/>
          </w:tcPr>
          <w:p w14:paraId="56A4B5FC" w14:textId="77777777" w:rsidR="00996FD5" w:rsidRPr="005B0599" w:rsidRDefault="00996FD5" w:rsidP="00AC58F1">
            <w:pPr>
              <w:spacing w:after="0" w:line="240" w:lineRule="auto"/>
              <w:rPr>
                <w:sz w:val="20"/>
                <w:szCs w:val="20"/>
              </w:rPr>
            </w:pPr>
            <w:r w:rsidRPr="005B0599">
              <w:rPr>
                <w:sz w:val="20"/>
                <w:szCs w:val="20"/>
              </w:rPr>
              <w:t>71550.01</w:t>
            </w:r>
          </w:p>
        </w:tc>
        <w:tc>
          <w:tcPr>
            <w:tcW w:w="7396" w:type="dxa"/>
            <w:vAlign w:val="center"/>
          </w:tcPr>
          <w:p w14:paraId="07E66FEC" w14:textId="77777777" w:rsidR="00996FD5" w:rsidRPr="005B0599" w:rsidRDefault="00996FD5" w:rsidP="00AC58F1">
            <w:pPr>
              <w:spacing w:after="0" w:line="240" w:lineRule="auto"/>
              <w:rPr>
                <w:sz w:val="20"/>
                <w:szCs w:val="20"/>
              </w:rPr>
            </w:pPr>
            <w:r w:rsidRPr="005B0599">
              <w:rPr>
                <w:sz w:val="20"/>
                <w:szCs w:val="20"/>
              </w:rPr>
              <w:t>Resonancia magnética de mediastino sin contraste</w:t>
            </w:r>
          </w:p>
        </w:tc>
      </w:tr>
      <w:tr w:rsidR="00996FD5" w:rsidRPr="005B0599" w14:paraId="52B532D7" w14:textId="77777777" w:rsidTr="00ED62AD">
        <w:trPr>
          <w:trHeight w:val="227"/>
          <w:jc w:val="center"/>
        </w:trPr>
        <w:tc>
          <w:tcPr>
            <w:tcW w:w="655" w:type="dxa"/>
            <w:vAlign w:val="center"/>
          </w:tcPr>
          <w:p w14:paraId="449D8A05" w14:textId="77777777" w:rsidR="00996FD5" w:rsidRPr="005B0599" w:rsidRDefault="00996FD5" w:rsidP="00AC58F1">
            <w:pPr>
              <w:spacing w:after="0" w:line="240" w:lineRule="auto"/>
              <w:rPr>
                <w:sz w:val="20"/>
                <w:szCs w:val="20"/>
              </w:rPr>
            </w:pPr>
            <w:r w:rsidRPr="005B0599">
              <w:rPr>
                <w:sz w:val="20"/>
                <w:szCs w:val="20"/>
              </w:rPr>
              <w:t>255</w:t>
            </w:r>
          </w:p>
        </w:tc>
        <w:tc>
          <w:tcPr>
            <w:tcW w:w="1305" w:type="dxa"/>
            <w:vAlign w:val="center"/>
          </w:tcPr>
          <w:p w14:paraId="6AC4BAFB" w14:textId="77777777" w:rsidR="00996FD5" w:rsidRPr="005B0599" w:rsidRDefault="00996FD5" w:rsidP="00AC58F1">
            <w:pPr>
              <w:spacing w:after="0" w:line="240" w:lineRule="auto"/>
              <w:rPr>
                <w:sz w:val="20"/>
                <w:szCs w:val="20"/>
              </w:rPr>
            </w:pPr>
            <w:r w:rsidRPr="005B0599">
              <w:rPr>
                <w:sz w:val="20"/>
                <w:szCs w:val="20"/>
              </w:rPr>
              <w:t>71550.02</w:t>
            </w:r>
          </w:p>
        </w:tc>
        <w:tc>
          <w:tcPr>
            <w:tcW w:w="7396" w:type="dxa"/>
            <w:vAlign w:val="center"/>
          </w:tcPr>
          <w:p w14:paraId="18460EDF" w14:textId="77777777" w:rsidR="00996FD5" w:rsidRPr="005B0599" w:rsidRDefault="00996FD5" w:rsidP="00AC58F1">
            <w:pPr>
              <w:spacing w:after="0" w:line="240" w:lineRule="auto"/>
              <w:rPr>
                <w:sz w:val="20"/>
                <w:szCs w:val="20"/>
              </w:rPr>
            </w:pPr>
            <w:r w:rsidRPr="005B0599">
              <w:rPr>
                <w:sz w:val="20"/>
                <w:szCs w:val="20"/>
              </w:rPr>
              <w:t>Resonancia magnética de pared torácica sin contraste</w:t>
            </w:r>
          </w:p>
        </w:tc>
      </w:tr>
      <w:tr w:rsidR="00996FD5" w:rsidRPr="005B0599" w14:paraId="02AFF1A2" w14:textId="77777777" w:rsidTr="00ED62AD">
        <w:trPr>
          <w:trHeight w:val="227"/>
          <w:jc w:val="center"/>
        </w:trPr>
        <w:tc>
          <w:tcPr>
            <w:tcW w:w="655" w:type="dxa"/>
            <w:vAlign w:val="center"/>
          </w:tcPr>
          <w:p w14:paraId="0C6C33EE" w14:textId="77777777" w:rsidR="00996FD5" w:rsidRPr="005B0599" w:rsidRDefault="00996FD5" w:rsidP="00AC58F1">
            <w:pPr>
              <w:spacing w:after="0" w:line="240" w:lineRule="auto"/>
              <w:rPr>
                <w:sz w:val="20"/>
                <w:szCs w:val="20"/>
              </w:rPr>
            </w:pPr>
            <w:r w:rsidRPr="005B0599">
              <w:rPr>
                <w:sz w:val="20"/>
                <w:szCs w:val="20"/>
              </w:rPr>
              <w:t>256</w:t>
            </w:r>
          </w:p>
        </w:tc>
        <w:tc>
          <w:tcPr>
            <w:tcW w:w="1305" w:type="dxa"/>
            <w:vAlign w:val="center"/>
          </w:tcPr>
          <w:p w14:paraId="2E10F26D" w14:textId="77777777" w:rsidR="00996FD5" w:rsidRPr="005B0599" w:rsidRDefault="00996FD5" w:rsidP="00AC58F1">
            <w:pPr>
              <w:spacing w:after="0" w:line="240" w:lineRule="auto"/>
              <w:rPr>
                <w:sz w:val="20"/>
                <w:szCs w:val="20"/>
              </w:rPr>
            </w:pPr>
            <w:r w:rsidRPr="005B0599">
              <w:rPr>
                <w:sz w:val="20"/>
                <w:szCs w:val="20"/>
              </w:rPr>
              <w:t>70551</w:t>
            </w:r>
          </w:p>
        </w:tc>
        <w:tc>
          <w:tcPr>
            <w:tcW w:w="7396" w:type="dxa"/>
            <w:vAlign w:val="center"/>
          </w:tcPr>
          <w:p w14:paraId="5B310594"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contraste</w:t>
            </w:r>
          </w:p>
        </w:tc>
      </w:tr>
      <w:tr w:rsidR="00996FD5" w:rsidRPr="005B0599" w14:paraId="2435F7C9" w14:textId="77777777" w:rsidTr="00ED62AD">
        <w:trPr>
          <w:trHeight w:val="227"/>
          <w:jc w:val="center"/>
        </w:trPr>
        <w:tc>
          <w:tcPr>
            <w:tcW w:w="655" w:type="dxa"/>
            <w:vAlign w:val="center"/>
          </w:tcPr>
          <w:p w14:paraId="32D598C9" w14:textId="77777777" w:rsidR="00996FD5" w:rsidRPr="005B0599" w:rsidRDefault="00996FD5" w:rsidP="00AC58F1">
            <w:pPr>
              <w:spacing w:after="0" w:line="240" w:lineRule="auto"/>
              <w:rPr>
                <w:sz w:val="20"/>
                <w:szCs w:val="20"/>
              </w:rPr>
            </w:pPr>
            <w:r w:rsidRPr="005B0599">
              <w:rPr>
                <w:sz w:val="20"/>
                <w:szCs w:val="20"/>
              </w:rPr>
              <w:t>257</w:t>
            </w:r>
          </w:p>
        </w:tc>
        <w:tc>
          <w:tcPr>
            <w:tcW w:w="1305" w:type="dxa"/>
            <w:vAlign w:val="center"/>
          </w:tcPr>
          <w:p w14:paraId="4753350F" w14:textId="77777777" w:rsidR="00996FD5" w:rsidRPr="005B0599" w:rsidRDefault="00996FD5" w:rsidP="00AC58F1">
            <w:pPr>
              <w:spacing w:after="0" w:line="240" w:lineRule="auto"/>
              <w:rPr>
                <w:sz w:val="20"/>
                <w:szCs w:val="20"/>
              </w:rPr>
            </w:pPr>
            <w:r w:rsidRPr="005B0599">
              <w:rPr>
                <w:sz w:val="20"/>
                <w:szCs w:val="20"/>
              </w:rPr>
              <w:t>70555</w:t>
            </w:r>
          </w:p>
        </w:tc>
        <w:tc>
          <w:tcPr>
            <w:tcW w:w="7396" w:type="dxa"/>
            <w:vAlign w:val="center"/>
          </w:tcPr>
          <w:p w14:paraId="5E27495A" w14:textId="77777777" w:rsidR="00996FD5" w:rsidRPr="005B0599" w:rsidRDefault="00996FD5" w:rsidP="00AC58F1">
            <w:pPr>
              <w:spacing w:after="0" w:line="240" w:lineRule="auto"/>
              <w:rPr>
                <w:sz w:val="20"/>
                <w:szCs w:val="20"/>
              </w:rPr>
            </w:pPr>
            <w:r w:rsidRPr="005B0599">
              <w:rPr>
                <w:sz w:val="20"/>
                <w:szCs w:val="20"/>
              </w:rPr>
              <w:t>Resonancia magnética, cerebro, resonancia magnética funcional, que requieren médico o fisiólogo para la administración de toda la prueba neurofuncional</w:t>
            </w:r>
          </w:p>
        </w:tc>
      </w:tr>
      <w:tr w:rsidR="00996FD5" w:rsidRPr="005B0599" w14:paraId="2C1DD2A9" w14:textId="77777777" w:rsidTr="00ED62AD">
        <w:trPr>
          <w:trHeight w:val="227"/>
          <w:jc w:val="center"/>
        </w:trPr>
        <w:tc>
          <w:tcPr>
            <w:tcW w:w="655" w:type="dxa"/>
            <w:vAlign w:val="center"/>
          </w:tcPr>
          <w:p w14:paraId="456F97AF" w14:textId="77777777" w:rsidR="00996FD5" w:rsidRPr="005B0599" w:rsidRDefault="00996FD5" w:rsidP="00AC58F1">
            <w:pPr>
              <w:spacing w:after="0" w:line="240" w:lineRule="auto"/>
              <w:rPr>
                <w:sz w:val="20"/>
                <w:szCs w:val="20"/>
              </w:rPr>
            </w:pPr>
            <w:r w:rsidRPr="005B0599">
              <w:rPr>
                <w:sz w:val="20"/>
                <w:szCs w:val="20"/>
              </w:rPr>
              <w:t>258</w:t>
            </w:r>
          </w:p>
        </w:tc>
        <w:tc>
          <w:tcPr>
            <w:tcW w:w="1305" w:type="dxa"/>
            <w:vAlign w:val="center"/>
          </w:tcPr>
          <w:p w14:paraId="651B0138" w14:textId="77777777" w:rsidR="00996FD5" w:rsidRPr="005B0599" w:rsidRDefault="00996FD5" w:rsidP="00AC58F1">
            <w:pPr>
              <w:spacing w:after="0" w:line="240" w:lineRule="auto"/>
              <w:rPr>
                <w:sz w:val="20"/>
                <w:szCs w:val="20"/>
              </w:rPr>
            </w:pPr>
            <w:r w:rsidRPr="005B0599">
              <w:rPr>
                <w:sz w:val="20"/>
                <w:szCs w:val="20"/>
              </w:rPr>
              <w:t>70551.02</w:t>
            </w:r>
          </w:p>
        </w:tc>
        <w:tc>
          <w:tcPr>
            <w:tcW w:w="7396" w:type="dxa"/>
            <w:vAlign w:val="center"/>
          </w:tcPr>
          <w:p w14:paraId="580AA9B8" w14:textId="77777777" w:rsidR="00996FD5" w:rsidRPr="005B0599" w:rsidRDefault="00996FD5" w:rsidP="00AC58F1">
            <w:pPr>
              <w:spacing w:after="0" w:line="240" w:lineRule="auto"/>
              <w:rPr>
                <w:sz w:val="20"/>
                <w:szCs w:val="20"/>
              </w:rPr>
            </w:pPr>
            <w:r w:rsidRPr="005B0599">
              <w:rPr>
                <w:sz w:val="20"/>
                <w:szCs w:val="20"/>
              </w:rPr>
              <w:t>Tractografía, estudio especializado de las vías neurosensoriales y motoras del cerebro</w:t>
            </w:r>
          </w:p>
        </w:tc>
      </w:tr>
      <w:tr w:rsidR="00996FD5" w:rsidRPr="005B0599" w14:paraId="6F94D770" w14:textId="77777777" w:rsidTr="00ED62AD">
        <w:trPr>
          <w:trHeight w:val="227"/>
          <w:jc w:val="center"/>
        </w:trPr>
        <w:tc>
          <w:tcPr>
            <w:tcW w:w="655" w:type="dxa"/>
            <w:vAlign w:val="center"/>
          </w:tcPr>
          <w:p w14:paraId="0F275691" w14:textId="77777777" w:rsidR="00996FD5" w:rsidRPr="005B0599" w:rsidRDefault="00996FD5" w:rsidP="00AC58F1">
            <w:pPr>
              <w:spacing w:after="0" w:line="240" w:lineRule="auto"/>
              <w:rPr>
                <w:sz w:val="20"/>
                <w:szCs w:val="20"/>
              </w:rPr>
            </w:pPr>
            <w:r w:rsidRPr="005B0599">
              <w:rPr>
                <w:sz w:val="20"/>
                <w:szCs w:val="20"/>
              </w:rPr>
              <w:t>259</w:t>
            </w:r>
          </w:p>
        </w:tc>
        <w:tc>
          <w:tcPr>
            <w:tcW w:w="1305" w:type="dxa"/>
            <w:vAlign w:val="center"/>
          </w:tcPr>
          <w:p w14:paraId="7330C2DA" w14:textId="77777777" w:rsidR="00996FD5" w:rsidRPr="005B0599" w:rsidRDefault="00996FD5" w:rsidP="00AC58F1">
            <w:pPr>
              <w:spacing w:after="0" w:line="240" w:lineRule="auto"/>
              <w:rPr>
                <w:sz w:val="20"/>
                <w:szCs w:val="20"/>
              </w:rPr>
            </w:pPr>
            <w:r w:rsidRPr="005B0599">
              <w:rPr>
                <w:sz w:val="20"/>
                <w:szCs w:val="20"/>
              </w:rPr>
              <w:t>71550</w:t>
            </w:r>
          </w:p>
        </w:tc>
        <w:tc>
          <w:tcPr>
            <w:tcW w:w="7396" w:type="dxa"/>
            <w:vAlign w:val="center"/>
          </w:tcPr>
          <w:p w14:paraId="30B01EA8"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contraste</w:t>
            </w:r>
          </w:p>
        </w:tc>
      </w:tr>
      <w:tr w:rsidR="00996FD5" w:rsidRPr="005B0599" w14:paraId="2FE6CE3A" w14:textId="77777777" w:rsidTr="00ED62AD">
        <w:trPr>
          <w:trHeight w:val="227"/>
          <w:jc w:val="center"/>
        </w:trPr>
        <w:tc>
          <w:tcPr>
            <w:tcW w:w="655" w:type="dxa"/>
            <w:vAlign w:val="center"/>
          </w:tcPr>
          <w:p w14:paraId="3C19DDAC" w14:textId="77777777" w:rsidR="00996FD5" w:rsidRPr="005B0599" w:rsidRDefault="00996FD5" w:rsidP="00AC58F1">
            <w:pPr>
              <w:spacing w:after="0" w:line="240" w:lineRule="auto"/>
              <w:rPr>
                <w:sz w:val="20"/>
                <w:szCs w:val="20"/>
              </w:rPr>
            </w:pPr>
            <w:r w:rsidRPr="005B0599">
              <w:rPr>
                <w:sz w:val="20"/>
                <w:szCs w:val="20"/>
              </w:rPr>
              <w:t>260</w:t>
            </w:r>
          </w:p>
        </w:tc>
        <w:tc>
          <w:tcPr>
            <w:tcW w:w="1305" w:type="dxa"/>
            <w:vAlign w:val="center"/>
          </w:tcPr>
          <w:p w14:paraId="4759DE3C" w14:textId="77777777" w:rsidR="00996FD5" w:rsidRPr="005B0599" w:rsidRDefault="00996FD5" w:rsidP="00AC58F1">
            <w:pPr>
              <w:spacing w:after="0" w:line="240" w:lineRule="auto"/>
              <w:rPr>
                <w:sz w:val="20"/>
                <w:szCs w:val="20"/>
              </w:rPr>
            </w:pPr>
            <w:r w:rsidRPr="005B0599">
              <w:rPr>
                <w:sz w:val="20"/>
                <w:szCs w:val="20"/>
              </w:rPr>
              <w:t>71552</w:t>
            </w:r>
          </w:p>
        </w:tc>
        <w:tc>
          <w:tcPr>
            <w:tcW w:w="7396" w:type="dxa"/>
            <w:vAlign w:val="center"/>
          </w:tcPr>
          <w:p w14:paraId="5DAF79F7"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material de contraste, seguido de material(es) de contraste y secciones adicionales</w:t>
            </w:r>
          </w:p>
        </w:tc>
      </w:tr>
      <w:tr w:rsidR="00996FD5" w:rsidRPr="005B0599" w14:paraId="654E2A7D" w14:textId="77777777" w:rsidTr="00ED62AD">
        <w:trPr>
          <w:trHeight w:val="227"/>
          <w:jc w:val="center"/>
        </w:trPr>
        <w:tc>
          <w:tcPr>
            <w:tcW w:w="655" w:type="dxa"/>
            <w:vAlign w:val="center"/>
          </w:tcPr>
          <w:p w14:paraId="44824436" w14:textId="77777777" w:rsidR="00996FD5" w:rsidRPr="005B0599" w:rsidRDefault="00996FD5" w:rsidP="00AC58F1">
            <w:pPr>
              <w:spacing w:after="0" w:line="240" w:lineRule="auto"/>
              <w:rPr>
                <w:sz w:val="20"/>
                <w:szCs w:val="20"/>
              </w:rPr>
            </w:pPr>
            <w:r w:rsidRPr="005B0599">
              <w:rPr>
                <w:sz w:val="20"/>
                <w:szCs w:val="20"/>
              </w:rPr>
              <w:t>261</w:t>
            </w:r>
          </w:p>
        </w:tc>
        <w:tc>
          <w:tcPr>
            <w:tcW w:w="1305" w:type="dxa"/>
            <w:vAlign w:val="center"/>
          </w:tcPr>
          <w:p w14:paraId="547FADD9" w14:textId="77777777" w:rsidR="00996FD5" w:rsidRPr="005B0599" w:rsidRDefault="00996FD5" w:rsidP="00AC58F1">
            <w:pPr>
              <w:spacing w:after="0" w:line="240" w:lineRule="auto"/>
              <w:rPr>
                <w:sz w:val="20"/>
                <w:szCs w:val="20"/>
              </w:rPr>
            </w:pPr>
            <w:r w:rsidRPr="005B0599">
              <w:rPr>
                <w:sz w:val="20"/>
                <w:szCs w:val="20"/>
              </w:rPr>
              <w:t>71551</w:t>
            </w:r>
          </w:p>
        </w:tc>
        <w:tc>
          <w:tcPr>
            <w:tcW w:w="7396" w:type="dxa"/>
            <w:vAlign w:val="center"/>
          </w:tcPr>
          <w:p w14:paraId="413D3CB1"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con contraste</w:t>
            </w:r>
          </w:p>
        </w:tc>
      </w:tr>
      <w:tr w:rsidR="00996FD5" w:rsidRPr="005B0599" w14:paraId="2D9668FA" w14:textId="77777777" w:rsidTr="00ED62AD">
        <w:trPr>
          <w:trHeight w:val="227"/>
          <w:jc w:val="center"/>
        </w:trPr>
        <w:tc>
          <w:tcPr>
            <w:tcW w:w="655" w:type="dxa"/>
            <w:vAlign w:val="center"/>
          </w:tcPr>
          <w:p w14:paraId="02C0F599" w14:textId="77777777" w:rsidR="00996FD5" w:rsidRPr="005B0599" w:rsidRDefault="00996FD5" w:rsidP="00AC58F1">
            <w:pPr>
              <w:spacing w:after="0" w:line="240" w:lineRule="auto"/>
              <w:rPr>
                <w:sz w:val="20"/>
                <w:szCs w:val="20"/>
              </w:rPr>
            </w:pPr>
            <w:r w:rsidRPr="005B0599">
              <w:rPr>
                <w:sz w:val="20"/>
                <w:szCs w:val="20"/>
              </w:rPr>
              <w:t>262</w:t>
            </w:r>
          </w:p>
        </w:tc>
        <w:tc>
          <w:tcPr>
            <w:tcW w:w="1305" w:type="dxa"/>
            <w:vAlign w:val="center"/>
          </w:tcPr>
          <w:p w14:paraId="3F9AAF8C" w14:textId="77777777" w:rsidR="00996FD5" w:rsidRPr="005B0599" w:rsidRDefault="00996FD5" w:rsidP="00AC58F1">
            <w:pPr>
              <w:spacing w:after="0" w:line="240" w:lineRule="auto"/>
              <w:rPr>
                <w:sz w:val="20"/>
                <w:szCs w:val="20"/>
              </w:rPr>
            </w:pPr>
            <w:r w:rsidRPr="005B0599">
              <w:rPr>
                <w:sz w:val="20"/>
                <w:szCs w:val="20"/>
              </w:rPr>
              <w:t>71551.01</w:t>
            </w:r>
          </w:p>
        </w:tc>
        <w:tc>
          <w:tcPr>
            <w:tcW w:w="7396" w:type="dxa"/>
            <w:vAlign w:val="center"/>
          </w:tcPr>
          <w:p w14:paraId="2C4D53D9" w14:textId="77777777" w:rsidR="00996FD5" w:rsidRPr="005B0599" w:rsidRDefault="00996FD5" w:rsidP="00AC58F1">
            <w:pPr>
              <w:spacing w:after="0" w:line="240" w:lineRule="auto"/>
              <w:rPr>
                <w:sz w:val="20"/>
                <w:szCs w:val="20"/>
              </w:rPr>
            </w:pPr>
            <w:r w:rsidRPr="005B0599">
              <w:rPr>
                <w:sz w:val="20"/>
                <w:szCs w:val="20"/>
              </w:rPr>
              <w:t>Resonancia magnética de mediastino con material de contraste</w:t>
            </w:r>
          </w:p>
        </w:tc>
      </w:tr>
      <w:tr w:rsidR="00996FD5" w:rsidRPr="005B0599" w14:paraId="28E32D8A" w14:textId="77777777" w:rsidTr="00ED62AD">
        <w:trPr>
          <w:trHeight w:val="227"/>
          <w:jc w:val="center"/>
        </w:trPr>
        <w:tc>
          <w:tcPr>
            <w:tcW w:w="655" w:type="dxa"/>
            <w:vAlign w:val="center"/>
          </w:tcPr>
          <w:p w14:paraId="7E45FAAF" w14:textId="77777777" w:rsidR="00996FD5" w:rsidRPr="005B0599" w:rsidRDefault="00996FD5" w:rsidP="00AC58F1">
            <w:pPr>
              <w:spacing w:after="0" w:line="240" w:lineRule="auto"/>
              <w:rPr>
                <w:sz w:val="20"/>
                <w:szCs w:val="20"/>
              </w:rPr>
            </w:pPr>
            <w:r w:rsidRPr="005B0599">
              <w:rPr>
                <w:sz w:val="20"/>
                <w:szCs w:val="20"/>
              </w:rPr>
              <w:t>263</w:t>
            </w:r>
          </w:p>
        </w:tc>
        <w:tc>
          <w:tcPr>
            <w:tcW w:w="1305" w:type="dxa"/>
            <w:vAlign w:val="center"/>
          </w:tcPr>
          <w:p w14:paraId="5DAF10CC" w14:textId="77777777" w:rsidR="00996FD5" w:rsidRPr="005B0599" w:rsidRDefault="00996FD5" w:rsidP="00AC58F1">
            <w:pPr>
              <w:spacing w:after="0" w:line="240" w:lineRule="auto"/>
              <w:rPr>
                <w:sz w:val="20"/>
                <w:szCs w:val="20"/>
              </w:rPr>
            </w:pPr>
            <w:r w:rsidRPr="005B0599">
              <w:rPr>
                <w:sz w:val="20"/>
                <w:szCs w:val="20"/>
              </w:rPr>
              <w:t>71551.02</w:t>
            </w:r>
          </w:p>
        </w:tc>
        <w:tc>
          <w:tcPr>
            <w:tcW w:w="7396" w:type="dxa"/>
            <w:vAlign w:val="center"/>
          </w:tcPr>
          <w:p w14:paraId="20243A74" w14:textId="77777777" w:rsidR="00996FD5" w:rsidRPr="005B0599" w:rsidRDefault="00996FD5" w:rsidP="00AC58F1">
            <w:pPr>
              <w:spacing w:after="0" w:line="240" w:lineRule="auto"/>
              <w:rPr>
                <w:sz w:val="20"/>
                <w:szCs w:val="20"/>
              </w:rPr>
            </w:pPr>
            <w:r w:rsidRPr="005B0599">
              <w:rPr>
                <w:sz w:val="20"/>
                <w:szCs w:val="20"/>
              </w:rPr>
              <w:t>Resonancia magnética de pared torácica con material de contraste</w:t>
            </w:r>
          </w:p>
        </w:tc>
      </w:tr>
      <w:tr w:rsidR="00996FD5" w:rsidRPr="005B0599" w14:paraId="051AAED8" w14:textId="77777777" w:rsidTr="00ED62AD">
        <w:trPr>
          <w:trHeight w:val="227"/>
          <w:jc w:val="center"/>
        </w:trPr>
        <w:tc>
          <w:tcPr>
            <w:tcW w:w="655" w:type="dxa"/>
            <w:vAlign w:val="center"/>
          </w:tcPr>
          <w:p w14:paraId="2E56BFDB" w14:textId="77777777" w:rsidR="00996FD5" w:rsidRPr="005B0599" w:rsidRDefault="00996FD5" w:rsidP="00AC58F1">
            <w:pPr>
              <w:spacing w:after="0" w:line="240" w:lineRule="auto"/>
              <w:rPr>
                <w:sz w:val="20"/>
                <w:szCs w:val="20"/>
              </w:rPr>
            </w:pPr>
            <w:r w:rsidRPr="005B0599">
              <w:rPr>
                <w:sz w:val="20"/>
                <w:szCs w:val="20"/>
              </w:rPr>
              <w:t>264</w:t>
            </w:r>
          </w:p>
        </w:tc>
        <w:tc>
          <w:tcPr>
            <w:tcW w:w="1305" w:type="dxa"/>
            <w:vAlign w:val="center"/>
          </w:tcPr>
          <w:p w14:paraId="510AFB4A" w14:textId="77777777" w:rsidR="00996FD5" w:rsidRPr="005B0599" w:rsidRDefault="00996FD5" w:rsidP="00AC58F1">
            <w:pPr>
              <w:spacing w:after="0" w:line="240" w:lineRule="auto"/>
              <w:rPr>
                <w:sz w:val="20"/>
                <w:szCs w:val="20"/>
              </w:rPr>
            </w:pPr>
            <w:r w:rsidRPr="005B0599">
              <w:rPr>
                <w:sz w:val="20"/>
                <w:szCs w:val="20"/>
              </w:rPr>
              <w:t>71555</w:t>
            </w:r>
          </w:p>
        </w:tc>
        <w:tc>
          <w:tcPr>
            <w:tcW w:w="7396" w:type="dxa"/>
            <w:vAlign w:val="center"/>
          </w:tcPr>
          <w:p w14:paraId="2D5731B5" w14:textId="77777777" w:rsidR="00996FD5" w:rsidRPr="005B0599" w:rsidRDefault="00996FD5" w:rsidP="00AC58F1">
            <w:pPr>
              <w:spacing w:after="0" w:line="240" w:lineRule="auto"/>
              <w:rPr>
                <w:sz w:val="20"/>
                <w:szCs w:val="20"/>
              </w:rPr>
            </w:pPr>
            <w:r w:rsidRPr="005B0599">
              <w:rPr>
                <w:sz w:val="20"/>
                <w:szCs w:val="20"/>
              </w:rPr>
              <w:t>Angiografía por resonancia magnética en tórax (excluyendo miocardio), con o sin uso de contraste</w:t>
            </w:r>
          </w:p>
        </w:tc>
      </w:tr>
      <w:tr w:rsidR="00996FD5" w:rsidRPr="005B0599" w14:paraId="3AECE8D2" w14:textId="77777777" w:rsidTr="00ED62AD">
        <w:trPr>
          <w:trHeight w:val="227"/>
          <w:jc w:val="center"/>
        </w:trPr>
        <w:tc>
          <w:tcPr>
            <w:tcW w:w="655" w:type="dxa"/>
            <w:vAlign w:val="center"/>
          </w:tcPr>
          <w:p w14:paraId="6BB24FE2" w14:textId="77777777" w:rsidR="00996FD5" w:rsidRPr="005B0599" w:rsidRDefault="00996FD5" w:rsidP="00AC58F1">
            <w:pPr>
              <w:spacing w:after="0" w:line="240" w:lineRule="auto"/>
              <w:rPr>
                <w:sz w:val="20"/>
                <w:szCs w:val="20"/>
              </w:rPr>
            </w:pPr>
            <w:r w:rsidRPr="005B0599">
              <w:rPr>
                <w:sz w:val="20"/>
                <w:szCs w:val="20"/>
              </w:rPr>
              <w:t>265</w:t>
            </w:r>
          </w:p>
        </w:tc>
        <w:tc>
          <w:tcPr>
            <w:tcW w:w="1305" w:type="dxa"/>
            <w:vAlign w:val="center"/>
          </w:tcPr>
          <w:p w14:paraId="32AF92E1" w14:textId="77777777" w:rsidR="00996FD5" w:rsidRPr="005B0599" w:rsidRDefault="00996FD5" w:rsidP="00AC58F1">
            <w:pPr>
              <w:spacing w:after="0" w:line="240" w:lineRule="auto"/>
              <w:rPr>
                <w:sz w:val="20"/>
                <w:szCs w:val="20"/>
              </w:rPr>
            </w:pPr>
            <w:r w:rsidRPr="005B0599">
              <w:rPr>
                <w:sz w:val="20"/>
                <w:szCs w:val="20"/>
              </w:rPr>
              <w:t>72159</w:t>
            </w:r>
          </w:p>
        </w:tc>
        <w:tc>
          <w:tcPr>
            <w:tcW w:w="7396" w:type="dxa"/>
            <w:vAlign w:val="center"/>
          </w:tcPr>
          <w:p w14:paraId="14A28C4B" w14:textId="77777777" w:rsidR="00996FD5" w:rsidRPr="005B0599" w:rsidRDefault="00996FD5" w:rsidP="00AC58F1">
            <w:pPr>
              <w:spacing w:after="0" w:line="240" w:lineRule="auto"/>
              <w:rPr>
                <w:sz w:val="20"/>
                <w:szCs w:val="20"/>
              </w:rPr>
            </w:pPr>
            <w:r w:rsidRPr="005B0599">
              <w:rPr>
                <w:sz w:val="20"/>
                <w:szCs w:val="20"/>
              </w:rPr>
              <w:t>Angiografía de resonancia magnética, canal espinal y su contenido, con o sin materiales de contraste</w:t>
            </w:r>
          </w:p>
        </w:tc>
      </w:tr>
      <w:tr w:rsidR="00996FD5" w:rsidRPr="005B0599" w14:paraId="03415C1C" w14:textId="77777777" w:rsidTr="00ED62AD">
        <w:trPr>
          <w:trHeight w:val="227"/>
          <w:jc w:val="center"/>
        </w:trPr>
        <w:tc>
          <w:tcPr>
            <w:tcW w:w="655" w:type="dxa"/>
            <w:vAlign w:val="center"/>
          </w:tcPr>
          <w:p w14:paraId="2DAC9662" w14:textId="77777777" w:rsidR="00996FD5" w:rsidRPr="005B0599" w:rsidRDefault="00996FD5" w:rsidP="00AC58F1">
            <w:pPr>
              <w:spacing w:after="0" w:line="240" w:lineRule="auto"/>
              <w:rPr>
                <w:sz w:val="20"/>
                <w:szCs w:val="20"/>
              </w:rPr>
            </w:pPr>
            <w:r w:rsidRPr="005B0599">
              <w:rPr>
                <w:sz w:val="20"/>
                <w:szCs w:val="20"/>
              </w:rPr>
              <w:t>266</w:t>
            </w:r>
          </w:p>
        </w:tc>
        <w:tc>
          <w:tcPr>
            <w:tcW w:w="1305" w:type="dxa"/>
            <w:vAlign w:val="center"/>
          </w:tcPr>
          <w:p w14:paraId="5111FC20" w14:textId="77777777" w:rsidR="00996FD5" w:rsidRPr="005B0599" w:rsidRDefault="00996FD5" w:rsidP="00AC58F1">
            <w:pPr>
              <w:spacing w:after="0" w:line="240" w:lineRule="auto"/>
              <w:rPr>
                <w:sz w:val="20"/>
                <w:szCs w:val="20"/>
              </w:rPr>
            </w:pPr>
            <w:r w:rsidRPr="005B0599">
              <w:rPr>
                <w:sz w:val="20"/>
                <w:szCs w:val="20"/>
              </w:rPr>
              <w:t>77059</w:t>
            </w:r>
          </w:p>
        </w:tc>
        <w:tc>
          <w:tcPr>
            <w:tcW w:w="7396" w:type="dxa"/>
            <w:vAlign w:val="center"/>
          </w:tcPr>
          <w:p w14:paraId="3A023F40"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bilateral</w:t>
            </w:r>
          </w:p>
        </w:tc>
      </w:tr>
      <w:tr w:rsidR="00996FD5" w:rsidRPr="005B0599" w14:paraId="108E9321" w14:textId="77777777" w:rsidTr="00ED62AD">
        <w:trPr>
          <w:trHeight w:val="227"/>
          <w:jc w:val="center"/>
        </w:trPr>
        <w:tc>
          <w:tcPr>
            <w:tcW w:w="655" w:type="dxa"/>
            <w:vAlign w:val="center"/>
          </w:tcPr>
          <w:p w14:paraId="7D775A30" w14:textId="77777777" w:rsidR="00996FD5" w:rsidRPr="005B0599" w:rsidRDefault="00996FD5" w:rsidP="00AC58F1">
            <w:pPr>
              <w:spacing w:after="0" w:line="240" w:lineRule="auto"/>
              <w:rPr>
                <w:sz w:val="20"/>
                <w:szCs w:val="20"/>
              </w:rPr>
            </w:pPr>
            <w:r w:rsidRPr="005B0599">
              <w:rPr>
                <w:sz w:val="20"/>
                <w:szCs w:val="20"/>
              </w:rPr>
              <w:t>267</w:t>
            </w:r>
          </w:p>
        </w:tc>
        <w:tc>
          <w:tcPr>
            <w:tcW w:w="1305" w:type="dxa"/>
            <w:vAlign w:val="center"/>
          </w:tcPr>
          <w:p w14:paraId="66CBD03C" w14:textId="77777777" w:rsidR="00996FD5" w:rsidRPr="005B0599" w:rsidRDefault="00996FD5" w:rsidP="00AC58F1">
            <w:pPr>
              <w:spacing w:after="0" w:line="240" w:lineRule="auto"/>
              <w:rPr>
                <w:sz w:val="20"/>
                <w:szCs w:val="20"/>
              </w:rPr>
            </w:pPr>
            <w:r w:rsidRPr="005B0599">
              <w:rPr>
                <w:sz w:val="20"/>
                <w:szCs w:val="20"/>
              </w:rPr>
              <w:t>77058</w:t>
            </w:r>
          </w:p>
        </w:tc>
        <w:tc>
          <w:tcPr>
            <w:tcW w:w="7396" w:type="dxa"/>
            <w:vAlign w:val="center"/>
          </w:tcPr>
          <w:p w14:paraId="340074D3"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unilateral</w:t>
            </w:r>
          </w:p>
        </w:tc>
      </w:tr>
      <w:tr w:rsidR="00996FD5" w:rsidRPr="005B0599" w14:paraId="67EF9A83" w14:textId="77777777" w:rsidTr="00ED62AD">
        <w:trPr>
          <w:trHeight w:val="227"/>
          <w:jc w:val="center"/>
        </w:trPr>
        <w:tc>
          <w:tcPr>
            <w:tcW w:w="655" w:type="dxa"/>
            <w:vAlign w:val="center"/>
          </w:tcPr>
          <w:p w14:paraId="48AF0F9C" w14:textId="77777777" w:rsidR="00996FD5" w:rsidRPr="005B0599" w:rsidRDefault="00996FD5" w:rsidP="00AC58F1">
            <w:pPr>
              <w:spacing w:after="0" w:line="240" w:lineRule="auto"/>
              <w:rPr>
                <w:sz w:val="20"/>
                <w:szCs w:val="20"/>
              </w:rPr>
            </w:pPr>
            <w:r w:rsidRPr="005B0599">
              <w:rPr>
                <w:sz w:val="20"/>
                <w:szCs w:val="20"/>
              </w:rPr>
              <w:t>268</w:t>
            </w:r>
          </w:p>
        </w:tc>
        <w:tc>
          <w:tcPr>
            <w:tcW w:w="1305" w:type="dxa"/>
            <w:vAlign w:val="center"/>
          </w:tcPr>
          <w:p w14:paraId="7EF6BD78" w14:textId="77777777" w:rsidR="00996FD5" w:rsidRPr="005B0599" w:rsidRDefault="00996FD5" w:rsidP="00AC58F1">
            <w:pPr>
              <w:spacing w:after="0" w:line="240" w:lineRule="auto"/>
              <w:rPr>
                <w:sz w:val="20"/>
                <w:szCs w:val="20"/>
              </w:rPr>
            </w:pPr>
            <w:r w:rsidRPr="005B0599">
              <w:rPr>
                <w:sz w:val="20"/>
                <w:szCs w:val="20"/>
              </w:rPr>
              <w:t>74181</w:t>
            </w:r>
          </w:p>
        </w:tc>
        <w:tc>
          <w:tcPr>
            <w:tcW w:w="7396" w:type="dxa"/>
            <w:vAlign w:val="center"/>
          </w:tcPr>
          <w:p w14:paraId="5ACF90B7" w14:textId="77777777" w:rsidR="00996FD5" w:rsidRPr="005B0599" w:rsidRDefault="00996FD5" w:rsidP="00AC58F1">
            <w:pPr>
              <w:spacing w:after="0" w:line="240" w:lineRule="auto"/>
              <w:rPr>
                <w:sz w:val="20"/>
                <w:szCs w:val="20"/>
              </w:rPr>
            </w:pPr>
            <w:r w:rsidRPr="005B0599">
              <w:rPr>
                <w:sz w:val="20"/>
                <w:szCs w:val="20"/>
              </w:rPr>
              <w:t>Resonancia magnética (p. ej. protones), abdomen, sin contraste</w:t>
            </w:r>
          </w:p>
        </w:tc>
      </w:tr>
      <w:tr w:rsidR="00996FD5" w:rsidRPr="005B0599" w14:paraId="76DB022D" w14:textId="77777777" w:rsidTr="00ED62AD">
        <w:trPr>
          <w:trHeight w:val="227"/>
          <w:jc w:val="center"/>
        </w:trPr>
        <w:tc>
          <w:tcPr>
            <w:tcW w:w="655" w:type="dxa"/>
            <w:vAlign w:val="center"/>
          </w:tcPr>
          <w:p w14:paraId="6E079237" w14:textId="77777777" w:rsidR="00996FD5" w:rsidRPr="005B0599" w:rsidRDefault="00996FD5" w:rsidP="00AC58F1">
            <w:pPr>
              <w:spacing w:after="0" w:line="240" w:lineRule="auto"/>
              <w:rPr>
                <w:sz w:val="20"/>
                <w:szCs w:val="20"/>
              </w:rPr>
            </w:pPr>
            <w:r w:rsidRPr="005B0599">
              <w:rPr>
                <w:sz w:val="20"/>
                <w:szCs w:val="20"/>
              </w:rPr>
              <w:t>269</w:t>
            </w:r>
          </w:p>
        </w:tc>
        <w:tc>
          <w:tcPr>
            <w:tcW w:w="1305" w:type="dxa"/>
            <w:vAlign w:val="center"/>
          </w:tcPr>
          <w:p w14:paraId="33814723" w14:textId="77777777" w:rsidR="00996FD5" w:rsidRPr="005B0599" w:rsidRDefault="00996FD5" w:rsidP="00AC58F1">
            <w:pPr>
              <w:spacing w:after="0" w:line="240" w:lineRule="auto"/>
              <w:rPr>
                <w:sz w:val="20"/>
                <w:szCs w:val="20"/>
              </w:rPr>
            </w:pPr>
            <w:r w:rsidRPr="005B0599">
              <w:rPr>
                <w:sz w:val="20"/>
                <w:szCs w:val="20"/>
              </w:rPr>
              <w:t>74182</w:t>
            </w:r>
          </w:p>
        </w:tc>
        <w:tc>
          <w:tcPr>
            <w:tcW w:w="7396" w:type="dxa"/>
            <w:vAlign w:val="center"/>
          </w:tcPr>
          <w:p w14:paraId="0192C6A3" w14:textId="77777777" w:rsidR="00996FD5" w:rsidRPr="005B0599" w:rsidRDefault="00996FD5" w:rsidP="00AC58F1">
            <w:pPr>
              <w:spacing w:after="0" w:line="240" w:lineRule="auto"/>
              <w:rPr>
                <w:sz w:val="20"/>
                <w:szCs w:val="20"/>
              </w:rPr>
            </w:pPr>
            <w:r w:rsidRPr="005B0599">
              <w:rPr>
                <w:sz w:val="20"/>
                <w:szCs w:val="20"/>
              </w:rPr>
              <w:t>Resonancia magnética (p. ej. protones), abdomen, con material(es) de contraste</w:t>
            </w:r>
          </w:p>
        </w:tc>
      </w:tr>
      <w:tr w:rsidR="00996FD5" w:rsidRPr="005B0599" w14:paraId="046A22A3" w14:textId="77777777" w:rsidTr="00ED62AD">
        <w:trPr>
          <w:trHeight w:val="227"/>
          <w:jc w:val="center"/>
        </w:trPr>
        <w:tc>
          <w:tcPr>
            <w:tcW w:w="655" w:type="dxa"/>
            <w:vAlign w:val="center"/>
          </w:tcPr>
          <w:p w14:paraId="4AEF6392" w14:textId="77777777" w:rsidR="00996FD5" w:rsidRPr="005B0599" w:rsidRDefault="00996FD5" w:rsidP="00AC58F1">
            <w:pPr>
              <w:spacing w:after="0" w:line="240" w:lineRule="auto"/>
              <w:rPr>
                <w:sz w:val="20"/>
                <w:szCs w:val="20"/>
              </w:rPr>
            </w:pPr>
            <w:r w:rsidRPr="005B0599">
              <w:rPr>
                <w:sz w:val="20"/>
                <w:szCs w:val="20"/>
              </w:rPr>
              <w:t>270</w:t>
            </w:r>
          </w:p>
        </w:tc>
        <w:tc>
          <w:tcPr>
            <w:tcW w:w="1305" w:type="dxa"/>
            <w:vAlign w:val="center"/>
          </w:tcPr>
          <w:p w14:paraId="5CCBBAB8" w14:textId="77777777" w:rsidR="00996FD5" w:rsidRPr="005B0599" w:rsidRDefault="00996FD5" w:rsidP="00AC58F1">
            <w:pPr>
              <w:spacing w:after="0" w:line="240" w:lineRule="auto"/>
              <w:rPr>
                <w:sz w:val="20"/>
                <w:szCs w:val="20"/>
              </w:rPr>
            </w:pPr>
            <w:r w:rsidRPr="005B0599">
              <w:rPr>
                <w:sz w:val="20"/>
                <w:szCs w:val="20"/>
              </w:rPr>
              <w:t>74183</w:t>
            </w:r>
          </w:p>
        </w:tc>
        <w:tc>
          <w:tcPr>
            <w:tcW w:w="7396" w:type="dxa"/>
            <w:vAlign w:val="center"/>
          </w:tcPr>
          <w:p w14:paraId="0EC70727" w14:textId="77777777" w:rsidR="00996FD5" w:rsidRPr="005B0599" w:rsidRDefault="00996FD5" w:rsidP="00AC58F1">
            <w:pPr>
              <w:spacing w:after="0" w:line="240" w:lineRule="auto"/>
              <w:rPr>
                <w:sz w:val="20"/>
                <w:szCs w:val="20"/>
              </w:rPr>
            </w:pPr>
            <w:r w:rsidRPr="005B0599">
              <w:rPr>
                <w:sz w:val="20"/>
                <w:szCs w:val="20"/>
              </w:rPr>
              <w:t>Resonancia magnética (p. ej. Protones), abdomen; sin material(es) de contraste, seguido de material(es) de contraste y secuencias subsiguientes</w:t>
            </w:r>
          </w:p>
        </w:tc>
      </w:tr>
      <w:tr w:rsidR="00996FD5" w:rsidRPr="005B0599" w14:paraId="2DB6A951" w14:textId="77777777" w:rsidTr="00ED62AD">
        <w:trPr>
          <w:trHeight w:val="227"/>
          <w:jc w:val="center"/>
        </w:trPr>
        <w:tc>
          <w:tcPr>
            <w:tcW w:w="655" w:type="dxa"/>
            <w:vAlign w:val="center"/>
          </w:tcPr>
          <w:p w14:paraId="76BF74EB" w14:textId="77777777" w:rsidR="00996FD5" w:rsidRPr="005B0599" w:rsidRDefault="00996FD5" w:rsidP="00AC58F1">
            <w:pPr>
              <w:spacing w:after="0" w:line="240" w:lineRule="auto"/>
              <w:rPr>
                <w:sz w:val="20"/>
                <w:szCs w:val="20"/>
              </w:rPr>
            </w:pPr>
            <w:r w:rsidRPr="005B0599">
              <w:rPr>
                <w:sz w:val="20"/>
                <w:szCs w:val="20"/>
              </w:rPr>
              <w:t>271</w:t>
            </w:r>
          </w:p>
        </w:tc>
        <w:tc>
          <w:tcPr>
            <w:tcW w:w="1305" w:type="dxa"/>
            <w:vAlign w:val="center"/>
          </w:tcPr>
          <w:p w14:paraId="29F553EF" w14:textId="77777777" w:rsidR="00996FD5" w:rsidRPr="005B0599" w:rsidRDefault="00996FD5" w:rsidP="00AC58F1">
            <w:pPr>
              <w:spacing w:after="0" w:line="240" w:lineRule="auto"/>
              <w:rPr>
                <w:sz w:val="20"/>
                <w:szCs w:val="20"/>
              </w:rPr>
            </w:pPr>
            <w:r w:rsidRPr="005B0599">
              <w:rPr>
                <w:sz w:val="20"/>
                <w:szCs w:val="20"/>
              </w:rPr>
              <w:t>74320.01</w:t>
            </w:r>
          </w:p>
        </w:tc>
        <w:tc>
          <w:tcPr>
            <w:tcW w:w="7396" w:type="dxa"/>
            <w:vAlign w:val="center"/>
          </w:tcPr>
          <w:p w14:paraId="43A1B557" w14:textId="77777777" w:rsidR="00996FD5" w:rsidRPr="005B0599" w:rsidRDefault="00996FD5" w:rsidP="00AC58F1">
            <w:pPr>
              <w:spacing w:after="0" w:line="240" w:lineRule="auto"/>
              <w:rPr>
                <w:sz w:val="20"/>
                <w:szCs w:val="20"/>
              </w:rPr>
            </w:pPr>
            <w:r w:rsidRPr="005B0599">
              <w:rPr>
                <w:sz w:val="20"/>
                <w:szCs w:val="20"/>
              </w:rPr>
              <w:t>Colangioresonancia</w:t>
            </w:r>
          </w:p>
        </w:tc>
      </w:tr>
      <w:tr w:rsidR="00996FD5" w:rsidRPr="005B0599" w14:paraId="14B11CD5" w14:textId="77777777" w:rsidTr="00ED62AD">
        <w:trPr>
          <w:trHeight w:val="227"/>
          <w:jc w:val="center"/>
        </w:trPr>
        <w:tc>
          <w:tcPr>
            <w:tcW w:w="655" w:type="dxa"/>
            <w:vAlign w:val="center"/>
          </w:tcPr>
          <w:p w14:paraId="538A52AE" w14:textId="77777777" w:rsidR="00996FD5" w:rsidRPr="005B0599" w:rsidRDefault="00996FD5" w:rsidP="00AC58F1">
            <w:pPr>
              <w:spacing w:after="0" w:line="240" w:lineRule="auto"/>
              <w:rPr>
                <w:sz w:val="20"/>
                <w:szCs w:val="20"/>
              </w:rPr>
            </w:pPr>
            <w:r w:rsidRPr="005B0599">
              <w:rPr>
                <w:sz w:val="20"/>
                <w:szCs w:val="20"/>
              </w:rPr>
              <w:t>272</w:t>
            </w:r>
          </w:p>
        </w:tc>
        <w:tc>
          <w:tcPr>
            <w:tcW w:w="1305" w:type="dxa"/>
            <w:vAlign w:val="center"/>
          </w:tcPr>
          <w:p w14:paraId="7C92B745" w14:textId="77777777" w:rsidR="00996FD5" w:rsidRPr="005B0599" w:rsidRDefault="00996FD5" w:rsidP="00AC58F1">
            <w:pPr>
              <w:spacing w:after="0" w:line="240" w:lineRule="auto"/>
              <w:rPr>
                <w:sz w:val="20"/>
                <w:szCs w:val="20"/>
              </w:rPr>
            </w:pPr>
            <w:r w:rsidRPr="005B0599">
              <w:rPr>
                <w:sz w:val="20"/>
                <w:szCs w:val="20"/>
              </w:rPr>
              <w:t>74185</w:t>
            </w:r>
          </w:p>
        </w:tc>
        <w:tc>
          <w:tcPr>
            <w:tcW w:w="7396" w:type="dxa"/>
            <w:vAlign w:val="center"/>
          </w:tcPr>
          <w:p w14:paraId="238DDF02" w14:textId="77777777" w:rsidR="00996FD5" w:rsidRPr="005B0599" w:rsidRDefault="00996FD5" w:rsidP="00AC58F1">
            <w:pPr>
              <w:spacing w:after="0" w:line="240" w:lineRule="auto"/>
              <w:rPr>
                <w:sz w:val="20"/>
                <w:szCs w:val="20"/>
              </w:rPr>
            </w:pPr>
            <w:r w:rsidRPr="005B0599">
              <w:rPr>
                <w:sz w:val="20"/>
                <w:szCs w:val="20"/>
              </w:rPr>
              <w:t>Angiografía por resonancia magnética, abdomen, con o sin material(es) de contraste</w:t>
            </w:r>
          </w:p>
        </w:tc>
      </w:tr>
      <w:tr w:rsidR="00996FD5" w:rsidRPr="005B0599" w14:paraId="7881907F" w14:textId="77777777" w:rsidTr="00ED62AD">
        <w:trPr>
          <w:trHeight w:val="227"/>
          <w:jc w:val="center"/>
        </w:trPr>
        <w:tc>
          <w:tcPr>
            <w:tcW w:w="655" w:type="dxa"/>
            <w:vAlign w:val="center"/>
          </w:tcPr>
          <w:p w14:paraId="69ABC755" w14:textId="77777777" w:rsidR="00996FD5" w:rsidRPr="005B0599" w:rsidRDefault="00996FD5" w:rsidP="00AC58F1">
            <w:pPr>
              <w:spacing w:after="0" w:line="240" w:lineRule="auto"/>
              <w:rPr>
                <w:sz w:val="20"/>
                <w:szCs w:val="20"/>
              </w:rPr>
            </w:pPr>
            <w:r w:rsidRPr="005B0599">
              <w:rPr>
                <w:sz w:val="20"/>
                <w:szCs w:val="20"/>
              </w:rPr>
              <w:t>273</w:t>
            </w:r>
          </w:p>
        </w:tc>
        <w:tc>
          <w:tcPr>
            <w:tcW w:w="1305" w:type="dxa"/>
            <w:vAlign w:val="center"/>
          </w:tcPr>
          <w:p w14:paraId="7E0AEB4E" w14:textId="77777777" w:rsidR="00996FD5" w:rsidRPr="005B0599" w:rsidRDefault="00996FD5" w:rsidP="00AC58F1">
            <w:pPr>
              <w:spacing w:after="0" w:line="240" w:lineRule="auto"/>
              <w:rPr>
                <w:sz w:val="20"/>
                <w:szCs w:val="20"/>
              </w:rPr>
            </w:pPr>
            <w:r w:rsidRPr="005B0599">
              <w:rPr>
                <w:sz w:val="20"/>
                <w:szCs w:val="20"/>
              </w:rPr>
              <w:t>74485.01</w:t>
            </w:r>
          </w:p>
        </w:tc>
        <w:tc>
          <w:tcPr>
            <w:tcW w:w="7396" w:type="dxa"/>
            <w:vAlign w:val="center"/>
          </w:tcPr>
          <w:p w14:paraId="03F210F7" w14:textId="77777777" w:rsidR="00996FD5" w:rsidRPr="005B0599" w:rsidRDefault="00996FD5" w:rsidP="00AC58F1">
            <w:pPr>
              <w:spacing w:after="0" w:line="240" w:lineRule="auto"/>
              <w:rPr>
                <w:sz w:val="20"/>
                <w:szCs w:val="20"/>
              </w:rPr>
            </w:pPr>
            <w:r w:rsidRPr="005B0599">
              <w:rPr>
                <w:sz w:val="20"/>
                <w:szCs w:val="20"/>
              </w:rPr>
              <w:t>Uroresonancia sin contraste</w:t>
            </w:r>
          </w:p>
        </w:tc>
      </w:tr>
      <w:tr w:rsidR="00996FD5" w:rsidRPr="005B0599" w14:paraId="2B0F2981" w14:textId="77777777" w:rsidTr="00ED62AD">
        <w:trPr>
          <w:trHeight w:val="227"/>
          <w:jc w:val="center"/>
        </w:trPr>
        <w:tc>
          <w:tcPr>
            <w:tcW w:w="655" w:type="dxa"/>
            <w:vAlign w:val="center"/>
          </w:tcPr>
          <w:p w14:paraId="1D913DE4" w14:textId="77777777" w:rsidR="00996FD5" w:rsidRPr="005B0599" w:rsidRDefault="00996FD5" w:rsidP="00AC58F1">
            <w:pPr>
              <w:spacing w:after="0" w:line="240" w:lineRule="auto"/>
              <w:rPr>
                <w:sz w:val="20"/>
                <w:szCs w:val="20"/>
              </w:rPr>
            </w:pPr>
            <w:r w:rsidRPr="005B0599">
              <w:rPr>
                <w:sz w:val="20"/>
                <w:szCs w:val="20"/>
              </w:rPr>
              <w:t>274</w:t>
            </w:r>
          </w:p>
        </w:tc>
        <w:tc>
          <w:tcPr>
            <w:tcW w:w="1305" w:type="dxa"/>
            <w:vAlign w:val="center"/>
          </w:tcPr>
          <w:p w14:paraId="68002114" w14:textId="77777777" w:rsidR="00996FD5" w:rsidRPr="005B0599" w:rsidRDefault="00996FD5" w:rsidP="00AC58F1">
            <w:pPr>
              <w:spacing w:after="0" w:line="240" w:lineRule="auto"/>
              <w:rPr>
                <w:sz w:val="20"/>
                <w:szCs w:val="20"/>
              </w:rPr>
            </w:pPr>
            <w:r w:rsidRPr="005B0599">
              <w:rPr>
                <w:sz w:val="20"/>
                <w:szCs w:val="20"/>
              </w:rPr>
              <w:t>74485.02</w:t>
            </w:r>
          </w:p>
        </w:tc>
        <w:tc>
          <w:tcPr>
            <w:tcW w:w="7396" w:type="dxa"/>
            <w:vAlign w:val="center"/>
          </w:tcPr>
          <w:p w14:paraId="6801E084" w14:textId="77777777" w:rsidR="00996FD5" w:rsidRPr="005B0599" w:rsidRDefault="00996FD5" w:rsidP="00AC58F1">
            <w:pPr>
              <w:spacing w:after="0" w:line="240" w:lineRule="auto"/>
              <w:rPr>
                <w:sz w:val="20"/>
                <w:szCs w:val="20"/>
              </w:rPr>
            </w:pPr>
            <w:r w:rsidRPr="005B0599">
              <w:rPr>
                <w:sz w:val="20"/>
                <w:szCs w:val="20"/>
              </w:rPr>
              <w:t>Uroresonancia con contraste</w:t>
            </w:r>
          </w:p>
        </w:tc>
      </w:tr>
      <w:tr w:rsidR="00996FD5" w:rsidRPr="005B0599" w14:paraId="312E33DE" w14:textId="77777777" w:rsidTr="00ED62AD">
        <w:trPr>
          <w:trHeight w:val="227"/>
          <w:jc w:val="center"/>
        </w:trPr>
        <w:tc>
          <w:tcPr>
            <w:tcW w:w="655" w:type="dxa"/>
            <w:vAlign w:val="center"/>
          </w:tcPr>
          <w:p w14:paraId="7FB815DF" w14:textId="77777777" w:rsidR="00996FD5" w:rsidRPr="005B0599" w:rsidRDefault="00996FD5" w:rsidP="00AC58F1">
            <w:pPr>
              <w:spacing w:after="0" w:line="240" w:lineRule="auto"/>
              <w:rPr>
                <w:sz w:val="20"/>
                <w:szCs w:val="20"/>
              </w:rPr>
            </w:pPr>
            <w:r w:rsidRPr="005B0599">
              <w:rPr>
                <w:sz w:val="20"/>
                <w:szCs w:val="20"/>
              </w:rPr>
              <w:t>275</w:t>
            </w:r>
          </w:p>
        </w:tc>
        <w:tc>
          <w:tcPr>
            <w:tcW w:w="1305" w:type="dxa"/>
            <w:vAlign w:val="center"/>
          </w:tcPr>
          <w:p w14:paraId="542C0E50" w14:textId="77777777" w:rsidR="00996FD5" w:rsidRPr="005B0599" w:rsidRDefault="00996FD5" w:rsidP="00AC58F1">
            <w:pPr>
              <w:spacing w:after="0" w:line="240" w:lineRule="auto"/>
              <w:rPr>
                <w:sz w:val="20"/>
                <w:szCs w:val="20"/>
              </w:rPr>
            </w:pPr>
            <w:r w:rsidRPr="005B0599">
              <w:rPr>
                <w:sz w:val="20"/>
                <w:szCs w:val="20"/>
              </w:rPr>
              <w:t>72141</w:t>
            </w:r>
          </w:p>
        </w:tc>
        <w:tc>
          <w:tcPr>
            <w:tcW w:w="7396" w:type="dxa"/>
            <w:vAlign w:val="center"/>
          </w:tcPr>
          <w:p w14:paraId="392DE81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sin material de contraste</w:t>
            </w:r>
          </w:p>
        </w:tc>
      </w:tr>
      <w:tr w:rsidR="00996FD5" w:rsidRPr="005B0599" w14:paraId="194B30DA" w14:textId="77777777" w:rsidTr="00ED62AD">
        <w:trPr>
          <w:trHeight w:val="227"/>
          <w:jc w:val="center"/>
        </w:trPr>
        <w:tc>
          <w:tcPr>
            <w:tcW w:w="655" w:type="dxa"/>
            <w:vAlign w:val="center"/>
          </w:tcPr>
          <w:p w14:paraId="5488A03E" w14:textId="77777777" w:rsidR="00996FD5" w:rsidRPr="005B0599" w:rsidRDefault="00996FD5" w:rsidP="00AC58F1">
            <w:pPr>
              <w:spacing w:after="0" w:line="240" w:lineRule="auto"/>
              <w:rPr>
                <w:sz w:val="20"/>
                <w:szCs w:val="20"/>
              </w:rPr>
            </w:pPr>
            <w:r w:rsidRPr="005B0599">
              <w:rPr>
                <w:sz w:val="20"/>
                <w:szCs w:val="20"/>
              </w:rPr>
              <w:t>276</w:t>
            </w:r>
          </w:p>
        </w:tc>
        <w:tc>
          <w:tcPr>
            <w:tcW w:w="1305" w:type="dxa"/>
            <w:vAlign w:val="center"/>
          </w:tcPr>
          <w:p w14:paraId="18784723" w14:textId="77777777" w:rsidR="00996FD5" w:rsidRPr="005B0599" w:rsidRDefault="00996FD5" w:rsidP="00AC58F1">
            <w:pPr>
              <w:spacing w:after="0" w:line="240" w:lineRule="auto"/>
              <w:rPr>
                <w:sz w:val="20"/>
                <w:szCs w:val="20"/>
              </w:rPr>
            </w:pPr>
            <w:r w:rsidRPr="005B0599">
              <w:rPr>
                <w:sz w:val="20"/>
                <w:szCs w:val="20"/>
              </w:rPr>
              <w:t>72142</w:t>
            </w:r>
          </w:p>
        </w:tc>
        <w:tc>
          <w:tcPr>
            <w:tcW w:w="7396" w:type="dxa"/>
            <w:vAlign w:val="center"/>
          </w:tcPr>
          <w:p w14:paraId="594DD0AC"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con materiales de contraste</w:t>
            </w:r>
          </w:p>
        </w:tc>
      </w:tr>
      <w:tr w:rsidR="00996FD5" w:rsidRPr="005B0599" w14:paraId="316E0B0B" w14:textId="77777777" w:rsidTr="00ED62AD">
        <w:trPr>
          <w:trHeight w:val="227"/>
          <w:jc w:val="center"/>
        </w:trPr>
        <w:tc>
          <w:tcPr>
            <w:tcW w:w="655" w:type="dxa"/>
            <w:vAlign w:val="center"/>
          </w:tcPr>
          <w:p w14:paraId="749DD0EB" w14:textId="77777777" w:rsidR="00996FD5" w:rsidRPr="005B0599" w:rsidRDefault="00996FD5" w:rsidP="00AC58F1">
            <w:pPr>
              <w:spacing w:after="0" w:line="240" w:lineRule="auto"/>
              <w:rPr>
                <w:sz w:val="20"/>
                <w:szCs w:val="20"/>
              </w:rPr>
            </w:pPr>
            <w:r w:rsidRPr="005B0599">
              <w:rPr>
                <w:sz w:val="20"/>
                <w:szCs w:val="20"/>
              </w:rPr>
              <w:t>277</w:t>
            </w:r>
          </w:p>
        </w:tc>
        <w:tc>
          <w:tcPr>
            <w:tcW w:w="1305" w:type="dxa"/>
            <w:vAlign w:val="center"/>
          </w:tcPr>
          <w:p w14:paraId="6564AA46" w14:textId="77777777" w:rsidR="00996FD5" w:rsidRPr="005B0599" w:rsidRDefault="00996FD5" w:rsidP="00AC58F1">
            <w:pPr>
              <w:spacing w:after="0" w:line="240" w:lineRule="auto"/>
              <w:rPr>
                <w:sz w:val="20"/>
                <w:szCs w:val="20"/>
              </w:rPr>
            </w:pPr>
            <w:r w:rsidRPr="005B0599">
              <w:rPr>
                <w:sz w:val="20"/>
                <w:szCs w:val="20"/>
              </w:rPr>
              <w:t>72146</w:t>
            </w:r>
          </w:p>
        </w:tc>
        <w:tc>
          <w:tcPr>
            <w:tcW w:w="7396" w:type="dxa"/>
            <w:vAlign w:val="center"/>
          </w:tcPr>
          <w:p w14:paraId="61E536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sin material de contraste</w:t>
            </w:r>
          </w:p>
        </w:tc>
      </w:tr>
      <w:tr w:rsidR="00996FD5" w:rsidRPr="005B0599" w14:paraId="4B7F7935" w14:textId="77777777" w:rsidTr="00ED62AD">
        <w:trPr>
          <w:trHeight w:val="227"/>
          <w:jc w:val="center"/>
        </w:trPr>
        <w:tc>
          <w:tcPr>
            <w:tcW w:w="655" w:type="dxa"/>
            <w:vAlign w:val="center"/>
          </w:tcPr>
          <w:p w14:paraId="65AA7A30" w14:textId="77777777" w:rsidR="00996FD5" w:rsidRPr="005B0599" w:rsidRDefault="00996FD5" w:rsidP="00AC58F1">
            <w:pPr>
              <w:spacing w:after="0" w:line="240" w:lineRule="auto"/>
              <w:rPr>
                <w:sz w:val="20"/>
                <w:szCs w:val="20"/>
              </w:rPr>
            </w:pPr>
            <w:r w:rsidRPr="005B0599">
              <w:rPr>
                <w:sz w:val="20"/>
                <w:szCs w:val="20"/>
              </w:rPr>
              <w:t>278</w:t>
            </w:r>
          </w:p>
        </w:tc>
        <w:tc>
          <w:tcPr>
            <w:tcW w:w="1305" w:type="dxa"/>
            <w:vAlign w:val="center"/>
          </w:tcPr>
          <w:p w14:paraId="581E716E" w14:textId="77777777" w:rsidR="00996FD5" w:rsidRPr="005B0599" w:rsidRDefault="00996FD5" w:rsidP="00AC58F1">
            <w:pPr>
              <w:spacing w:after="0" w:line="240" w:lineRule="auto"/>
              <w:rPr>
                <w:sz w:val="20"/>
                <w:szCs w:val="20"/>
              </w:rPr>
            </w:pPr>
            <w:r w:rsidRPr="005B0599">
              <w:rPr>
                <w:sz w:val="20"/>
                <w:szCs w:val="20"/>
              </w:rPr>
              <w:t>72147</w:t>
            </w:r>
          </w:p>
        </w:tc>
        <w:tc>
          <w:tcPr>
            <w:tcW w:w="7396" w:type="dxa"/>
            <w:vAlign w:val="center"/>
          </w:tcPr>
          <w:p w14:paraId="22F27BA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con materiales de contraste</w:t>
            </w:r>
          </w:p>
        </w:tc>
      </w:tr>
      <w:tr w:rsidR="00996FD5" w:rsidRPr="005B0599" w14:paraId="5144BDBA" w14:textId="77777777" w:rsidTr="00ED62AD">
        <w:trPr>
          <w:trHeight w:val="227"/>
          <w:jc w:val="center"/>
        </w:trPr>
        <w:tc>
          <w:tcPr>
            <w:tcW w:w="655" w:type="dxa"/>
            <w:vAlign w:val="center"/>
          </w:tcPr>
          <w:p w14:paraId="7459CC87" w14:textId="77777777" w:rsidR="00996FD5" w:rsidRPr="005B0599" w:rsidRDefault="00996FD5" w:rsidP="00AC58F1">
            <w:pPr>
              <w:spacing w:after="0" w:line="240" w:lineRule="auto"/>
              <w:rPr>
                <w:sz w:val="20"/>
                <w:szCs w:val="20"/>
              </w:rPr>
            </w:pPr>
            <w:r w:rsidRPr="005B0599">
              <w:rPr>
                <w:sz w:val="20"/>
                <w:szCs w:val="20"/>
              </w:rPr>
              <w:t>279</w:t>
            </w:r>
          </w:p>
        </w:tc>
        <w:tc>
          <w:tcPr>
            <w:tcW w:w="1305" w:type="dxa"/>
            <w:vAlign w:val="center"/>
          </w:tcPr>
          <w:p w14:paraId="340854EC" w14:textId="77777777" w:rsidR="00996FD5" w:rsidRPr="005B0599" w:rsidRDefault="00996FD5" w:rsidP="00AC58F1">
            <w:pPr>
              <w:spacing w:after="0" w:line="240" w:lineRule="auto"/>
              <w:rPr>
                <w:sz w:val="20"/>
                <w:szCs w:val="20"/>
              </w:rPr>
            </w:pPr>
            <w:r w:rsidRPr="005B0599">
              <w:rPr>
                <w:sz w:val="20"/>
                <w:szCs w:val="20"/>
              </w:rPr>
              <w:t>72148</w:t>
            </w:r>
          </w:p>
        </w:tc>
        <w:tc>
          <w:tcPr>
            <w:tcW w:w="7396" w:type="dxa"/>
            <w:vAlign w:val="center"/>
          </w:tcPr>
          <w:p w14:paraId="3EAEC191"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sin material de contraste</w:t>
            </w:r>
          </w:p>
        </w:tc>
      </w:tr>
      <w:tr w:rsidR="00996FD5" w:rsidRPr="005B0599" w14:paraId="27BE789D" w14:textId="77777777" w:rsidTr="00ED62AD">
        <w:trPr>
          <w:trHeight w:val="227"/>
          <w:jc w:val="center"/>
        </w:trPr>
        <w:tc>
          <w:tcPr>
            <w:tcW w:w="655" w:type="dxa"/>
            <w:vAlign w:val="center"/>
          </w:tcPr>
          <w:p w14:paraId="552F718B" w14:textId="77777777" w:rsidR="00996FD5" w:rsidRPr="005B0599" w:rsidRDefault="00996FD5" w:rsidP="00AC58F1">
            <w:pPr>
              <w:spacing w:after="0" w:line="240" w:lineRule="auto"/>
              <w:rPr>
                <w:sz w:val="20"/>
                <w:szCs w:val="20"/>
              </w:rPr>
            </w:pPr>
            <w:r w:rsidRPr="005B0599">
              <w:rPr>
                <w:sz w:val="20"/>
                <w:szCs w:val="20"/>
              </w:rPr>
              <w:t>280</w:t>
            </w:r>
          </w:p>
        </w:tc>
        <w:tc>
          <w:tcPr>
            <w:tcW w:w="1305" w:type="dxa"/>
            <w:vAlign w:val="center"/>
          </w:tcPr>
          <w:p w14:paraId="1823CDB2" w14:textId="77777777" w:rsidR="00996FD5" w:rsidRPr="005B0599" w:rsidRDefault="00996FD5" w:rsidP="00AC58F1">
            <w:pPr>
              <w:spacing w:after="0" w:line="240" w:lineRule="auto"/>
              <w:rPr>
                <w:sz w:val="20"/>
                <w:szCs w:val="20"/>
              </w:rPr>
            </w:pPr>
            <w:r w:rsidRPr="005B0599">
              <w:rPr>
                <w:sz w:val="20"/>
                <w:szCs w:val="20"/>
              </w:rPr>
              <w:t>72149</w:t>
            </w:r>
          </w:p>
        </w:tc>
        <w:tc>
          <w:tcPr>
            <w:tcW w:w="7396" w:type="dxa"/>
            <w:vAlign w:val="center"/>
          </w:tcPr>
          <w:p w14:paraId="3096E43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con materiales de contraste</w:t>
            </w:r>
          </w:p>
        </w:tc>
      </w:tr>
      <w:tr w:rsidR="00996FD5" w:rsidRPr="005B0599" w14:paraId="3610197D" w14:textId="77777777" w:rsidTr="00ED62AD">
        <w:trPr>
          <w:trHeight w:val="227"/>
          <w:jc w:val="center"/>
        </w:trPr>
        <w:tc>
          <w:tcPr>
            <w:tcW w:w="655" w:type="dxa"/>
            <w:vAlign w:val="center"/>
          </w:tcPr>
          <w:p w14:paraId="5125D5F5" w14:textId="77777777" w:rsidR="00996FD5" w:rsidRPr="005B0599" w:rsidRDefault="00996FD5" w:rsidP="00AC58F1">
            <w:pPr>
              <w:spacing w:after="0" w:line="240" w:lineRule="auto"/>
              <w:rPr>
                <w:sz w:val="20"/>
                <w:szCs w:val="20"/>
              </w:rPr>
            </w:pPr>
            <w:r w:rsidRPr="005B0599">
              <w:rPr>
                <w:sz w:val="20"/>
                <w:szCs w:val="20"/>
              </w:rPr>
              <w:t>281</w:t>
            </w:r>
          </w:p>
        </w:tc>
        <w:tc>
          <w:tcPr>
            <w:tcW w:w="1305" w:type="dxa"/>
            <w:vAlign w:val="center"/>
          </w:tcPr>
          <w:p w14:paraId="338DF750" w14:textId="77777777" w:rsidR="00996FD5" w:rsidRPr="005B0599" w:rsidRDefault="00996FD5" w:rsidP="00AC58F1">
            <w:pPr>
              <w:spacing w:after="0" w:line="240" w:lineRule="auto"/>
              <w:rPr>
                <w:sz w:val="20"/>
                <w:szCs w:val="20"/>
              </w:rPr>
            </w:pPr>
            <w:r w:rsidRPr="005B0599">
              <w:rPr>
                <w:sz w:val="20"/>
                <w:szCs w:val="20"/>
              </w:rPr>
              <w:t>72195</w:t>
            </w:r>
          </w:p>
        </w:tc>
        <w:tc>
          <w:tcPr>
            <w:tcW w:w="7396" w:type="dxa"/>
            <w:vAlign w:val="center"/>
          </w:tcPr>
          <w:p w14:paraId="685593B3"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pelvis, sin material de contraste</w:t>
            </w:r>
          </w:p>
        </w:tc>
      </w:tr>
      <w:tr w:rsidR="00996FD5" w:rsidRPr="005B0599" w14:paraId="6751F19D" w14:textId="77777777" w:rsidTr="00ED62AD">
        <w:trPr>
          <w:trHeight w:val="227"/>
          <w:jc w:val="center"/>
        </w:trPr>
        <w:tc>
          <w:tcPr>
            <w:tcW w:w="655" w:type="dxa"/>
            <w:vAlign w:val="center"/>
          </w:tcPr>
          <w:p w14:paraId="22AE939F" w14:textId="77777777" w:rsidR="00996FD5" w:rsidRPr="005B0599" w:rsidRDefault="00996FD5" w:rsidP="00AC58F1">
            <w:pPr>
              <w:spacing w:after="0" w:line="240" w:lineRule="auto"/>
              <w:rPr>
                <w:sz w:val="20"/>
                <w:szCs w:val="20"/>
              </w:rPr>
            </w:pPr>
            <w:r w:rsidRPr="005B0599">
              <w:rPr>
                <w:sz w:val="20"/>
                <w:szCs w:val="20"/>
              </w:rPr>
              <w:t>282</w:t>
            </w:r>
          </w:p>
        </w:tc>
        <w:tc>
          <w:tcPr>
            <w:tcW w:w="1305" w:type="dxa"/>
            <w:vAlign w:val="center"/>
          </w:tcPr>
          <w:p w14:paraId="1E6211FB" w14:textId="77777777" w:rsidR="00996FD5" w:rsidRPr="005B0599" w:rsidRDefault="00996FD5" w:rsidP="00AC58F1">
            <w:pPr>
              <w:spacing w:after="0" w:line="240" w:lineRule="auto"/>
              <w:rPr>
                <w:sz w:val="20"/>
                <w:szCs w:val="20"/>
              </w:rPr>
            </w:pPr>
            <w:r w:rsidRPr="005B0599">
              <w:rPr>
                <w:sz w:val="20"/>
                <w:szCs w:val="20"/>
              </w:rPr>
              <w:t>72156</w:t>
            </w:r>
          </w:p>
        </w:tc>
        <w:tc>
          <w:tcPr>
            <w:tcW w:w="7396" w:type="dxa"/>
            <w:vAlign w:val="center"/>
          </w:tcPr>
          <w:p w14:paraId="33588E25"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cervical</w:t>
            </w:r>
          </w:p>
        </w:tc>
      </w:tr>
      <w:tr w:rsidR="00996FD5" w:rsidRPr="005B0599" w14:paraId="6C4FE5E0" w14:textId="77777777" w:rsidTr="00ED62AD">
        <w:trPr>
          <w:trHeight w:val="227"/>
          <w:jc w:val="center"/>
        </w:trPr>
        <w:tc>
          <w:tcPr>
            <w:tcW w:w="655" w:type="dxa"/>
            <w:vAlign w:val="center"/>
          </w:tcPr>
          <w:p w14:paraId="4DAEFB83" w14:textId="77777777" w:rsidR="00996FD5" w:rsidRPr="005B0599" w:rsidRDefault="00996FD5" w:rsidP="00AC58F1">
            <w:pPr>
              <w:spacing w:after="0" w:line="240" w:lineRule="auto"/>
              <w:rPr>
                <w:sz w:val="20"/>
                <w:szCs w:val="20"/>
              </w:rPr>
            </w:pPr>
            <w:r w:rsidRPr="005B0599">
              <w:rPr>
                <w:sz w:val="20"/>
                <w:szCs w:val="20"/>
              </w:rPr>
              <w:t>283</w:t>
            </w:r>
          </w:p>
        </w:tc>
        <w:tc>
          <w:tcPr>
            <w:tcW w:w="1305" w:type="dxa"/>
            <w:vAlign w:val="center"/>
          </w:tcPr>
          <w:p w14:paraId="4CF3A482" w14:textId="77777777" w:rsidR="00996FD5" w:rsidRPr="005B0599" w:rsidRDefault="00996FD5" w:rsidP="00AC58F1">
            <w:pPr>
              <w:spacing w:after="0" w:line="240" w:lineRule="auto"/>
              <w:rPr>
                <w:sz w:val="20"/>
                <w:szCs w:val="20"/>
              </w:rPr>
            </w:pPr>
            <w:r w:rsidRPr="005B0599">
              <w:rPr>
                <w:sz w:val="20"/>
                <w:szCs w:val="20"/>
              </w:rPr>
              <w:t>72157</w:t>
            </w:r>
          </w:p>
        </w:tc>
        <w:tc>
          <w:tcPr>
            <w:tcW w:w="7396" w:type="dxa"/>
            <w:vAlign w:val="center"/>
          </w:tcPr>
          <w:p w14:paraId="39FAF9DA"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torácica</w:t>
            </w:r>
          </w:p>
        </w:tc>
      </w:tr>
      <w:tr w:rsidR="00996FD5" w:rsidRPr="005B0599" w14:paraId="501D2AAD" w14:textId="77777777" w:rsidTr="00ED62AD">
        <w:trPr>
          <w:trHeight w:val="227"/>
          <w:jc w:val="center"/>
        </w:trPr>
        <w:tc>
          <w:tcPr>
            <w:tcW w:w="655" w:type="dxa"/>
            <w:vAlign w:val="center"/>
          </w:tcPr>
          <w:p w14:paraId="5032BFBB" w14:textId="77777777" w:rsidR="00996FD5" w:rsidRPr="005B0599" w:rsidRDefault="00996FD5" w:rsidP="00AC58F1">
            <w:pPr>
              <w:spacing w:after="0" w:line="240" w:lineRule="auto"/>
              <w:rPr>
                <w:sz w:val="20"/>
                <w:szCs w:val="20"/>
              </w:rPr>
            </w:pPr>
            <w:r w:rsidRPr="005B0599">
              <w:rPr>
                <w:sz w:val="20"/>
                <w:szCs w:val="20"/>
              </w:rPr>
              <w:t>284</w:t>
            </w:r>
          </w:p>
        </w:tc>
        <w:tc>
          <w:tcPr>
            <w:tcW w:w="1305" w:type="dxa"/>
            <w:vAlign w:val="center"/>
          </w:tcPr>
          <w:p w14:paraId="45F23E6D" w14:textId="77777777" w:rsidR="00996FD5" w:rsidRPr="005B0599" w:rsidRDefault="00996FD5" w:rsidP="00AC58F1">
            <w:pPr>
              <w:spacing w:after="0" w:line="240" w:lineRule="auto"/>
              <w:rPr>
                <w:sz w:val="20"/>
                <w:szCs w:val="20"/>
              </w:rPr>
            </w:pPr>
            <w:r w:rsidRPr="005B0599">
              <w:rPr>
                <w:sz w:val="20"/>
                <w:szCs w:val="20"/>
              </w:rPr>
              <w:t>72158</w:t>
            </w:r>
          </w:p>
        </w:tc>
        <w:tc>
          <w:tcPr>
            <w:tcW w:w="7396" w:type="dxa"/>
            <w:vAlign w:val="center"/>
          </w:tcPr>
          <w:p w14:paraId="7951BF19"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lumbar</w:t>
            </w:r>
          </w:p>
        </w:tc>
      </w:tr>
      <w:tr w:rsidR="00996FD5" w:rsidRPr="005B0599" w14:paraId="703334E6" w14:textId="77777777" w:rsidTr="00ED62AD">
        <w:trPr>
          <w:trHeight w:val="227"/>
          <w:jc w:val="center"/>
        </w:trPr>
        <w:tc>
          <w:tcPr>
            <w:tcW w:w="655" w:type="dxa"/>
            <w:vAlign w:val="center"/>
          </w:tcPr>
          <w:p w14:paraId="09FB0DC9" w14:textId="77777777" w:rsidR="00996FD5" w:rsidRPr="005B0599" w:rsidRDefault="00996FD5" w:rsidP="00AC58F1">
            <w:pPr>
              <w:spacing w:after="0" w:line="240" w:lineRule="auto"/>
              <w:rPr>
                <w:sz w:val="20"/>
                <w:szCs w:val="20"/>
              </w:rPr>
            </w:pPr>
            <w:r w:rsidRPr="005B0599">
              <w:rPr>
                <w:sz w:val="20"/>
                <w:szCs w:val="20"/>
              </w:rPr>
              <w:t>285</w:t>
            </w:r>
          </w:p>
        </w:tc>
        <w:tc>
          <w:tcPr>
            <w:tcW w:w="1305" w:type="dxa"/>
            <w:vAlign w:val="center"/>
          </w:tcPr>
          <w:p w14:paraId="7F4C90D0" w14:textId="77777777" w:rsidR="00996FD5" w:rsidRPr="005B0599" w:rsidRDefault="00996FD5" w:rsidP="00AC58F1">
            <w:pPr>
              <w:spacing w:after="0" w:line="240" w:lineRule="auto"/>
              <w:rPr>
                <w:sz w:val="20"/>
                <w:szCs w:val="20"/>
              </w:rPr>
            </w:pPr>
            <w:r w:rsidRPr="005B0599">
              <w:rPr>
                <w:sz w:val="20"/>
                <w:szCs w:val="20"/>
              </w:rPr>
              <w:t>73721.01</w:t>
            </w:r>
          </w:p>
        </w:tc>
        <w:tc>
          <w:tcPr>
            <w:tcW w:w="7396" w:type="dxa"/>
            <w:vAlign w:val="center"/>
          </w:tcPr>
          <w:p w14:paraId="375C6FA1" w14:textId="77777777" w:rsidR="00996FD5" w:rsidRPr="005B0599" w:rsidRDefault="00996FD5" w:rsidP="00AC58F1">
            <w:pPr>
              <w:spacing w:after="0" w:line="240" w:lineRule="auto"/>
              <w:rPr>
                <w:sz w:val="20"/>
                <w:szCs w:val="20"/>
              </w:rPr>
            </w:pPr>
            <w:r w:rsidRPr="005B0599">
              <w:rPr>
                <w:sz w:val="20"/>
                <w:szCs w:val="20"/>
              </w:rPr>
              <w:t>Resonancia Magnética de Cadera; sin material de contraste</w:t>
            </w:r>
          </w:p>
        </w:tc>
      </w:tr>
      <w:tr w:rsidR="00996FD5" w:rsidRPr="005B0599" w14:paraId="2203D9DB" w14:textId="77777777" w:rsidTr="00ED62AD">
        <w:trPr>
          <w:trHeight w:val="227"/>
          <w:jc w:val="center"/>
        </w:trPr>
        <w:tc>
          <w:tcPr>
            <w:tcW w:w="655" w:type="dxa"/>
            <w:vAlign w:val="center"/>
          </w:tcPr>
          <w:p w14:paraId="77814B58" w14:textId="77777777" w:rsidR="00996FD5" w:rsidRPr="005B0599" w:rsidRDefault="00996FD5" w:rsidP="00AC58F1">
            <w:pPr>
              <w:spacing w:after="0" w:line="240" w:lineRule="auto"/>
              <w:rPr>
                <w:sz w:val="20"/>
                <w:szCs w:val="20"/>
              </w:rPr>
            </w:pPr>
            <w:r w:rsidRPr="005B0599">
              <w:rPr>
                <w:sz w:val="20"/>
                <w:szCs w:val="20"/>
              </w:rPr>
              <w:t>286</w:t>
            </w:r>
          </w:p>
        </w:tc>
        <w:tc>
          <w:tcPr>
            <w:tcW w:w="1305" w:type="dxa"/>
            <w:vAlign w:val="center"/>
          </w:tcPr>
          <w:p w14:paraId="36346F79" w14:textId="77777777" w:rsidR="00996FD5" w:rsidRPr="005B0599" w:rsidRDefault="00996FD5" w:rsidP="00AC58F1">
            <w:pPr>
              <w:spacing w:after="0" w:line="240" w:lineRule="auto"/>
              <w:rPr>
                <w:sz w:val="20"/>
                <w:szCs w:val="20"/>
              </w:rPr>
            </w:pPr>
            <w:r w:rsidRPr="005B0599">
              <w:rPr>
                <w:sz w:val="20"/>
                <w:szCs w:val="20"/>
              </w:rPr>
              <w:t>73722.01</w:t>
            </w:r>
          </w:p>
        </w:tc>
        <w:tc>
          <w:tcPr>
            <w:tcW w:w="7396" w:type="dxa"/>
            <w:vAlign w:val="center"/>
          </w:tcPr>
          <w:p w14:paraId="14A53C38" w14:textId="77777777" w:rsidR="00996FD5" w:rsidRPr="005B0599" w:rsidRDefault="00996FD5" w:rsidP="00AC58F1">
            <w:pPr>
              <w:spacing w:after="0" w:line="240" w:lineRule="auto"/>
              <w:rPr>
                <w:sz w:val="20"/>
                <w:szCs w:val="20"/>
              </w:rPr>
            </w:pPr>
            <w:r w:rsidRPr="005B0599">
              <w:rPr>
                <w:sz w:val="20"/>
                <w:szCs w:val="20"/>
              </w:rPr>
              <w:t>Resonancia Magnética de Cadera; con material de contraste</w:t>
            </w:r>
          </w:p>
        </w:tc>
      </w:tr>
      <w:tr w:rsidR="00996FD5" w:rsidRPr="005B0599" w14:paraId="17DAE712" w14:textId="77777777" w:rsidTr="00ED62AD">
        <w:trPr>
          <w:trHeight w:val="227"/>
          <w:jc w:val="center"/>
        </w:trPr>
        <w:tc>
          <w:tcPr>
            <w:tcW w:w="655" w:type="dxa"/>
            <w:vAlign w:val="center"/>
          </w:tcPr>
          <w:p w14:paraId="08C9722A" w14:textId="77777777" w:rsidR="00996FD5" w:rsidRPr="005B0599" w:rsidRDefault="00996FD5" w:rsidP="00AC58F1">
            <w:pPr>
              <w:spacing w:after="0" w:line="240" w:lineRule="auto"/>
              <w:rPr>
                <w:sz w:val="20"/>
                <w:szCs w:val="20"/>
              </w:rPr>
            </w:pPr>
            <w:r w:rsidRPr="005B0599">
              <w:rPr>
                <w:sz w:val="20"/>
                <w:szCs w:val="20"/>
              </w:rPr>
              <w:t>287</w:t>
            </w:r>
          </w:p>
        </w:tc>
        <w:tc>
          <w:tcPr>
            <w:tcW w:w="1305" w:type="dxa"/>
            <w:vAlign w:val="center"/>
          </w:tcPr>
          <w:p w14:paraId="332D734D" w14:textId="77777777" w:rsidR="00996FD5" w:rsidRPr="005B0599" w:rsidRDefault="00996FD5" w:rsidP="00AC58F1">
            <w:pPr>
              <w:spacing w:after="0" w:line="240" w:lineRule="auto"/>
              <w:rPr>
                <w:sz w:val="20"/>
                <w:szCs w:val="20"/>
              </w:rPr>
            </w:pPr>
            <w:r w:rsidRPr="005B0599">
              <w:rPr>
                <w:sz w:val="20"/>
                <w:szCs w:val="20"/>
              </w:rPr>
              <w:t>72198</w:t>
            </w:r>
          </w:p>
        </w:tc>
        <w:tc>
          <w:tcPr>
            <w:tcW w:w="7396" w:type="dxa"/>
            <w:vAlign w:val="center"/>
          </w:tcPr>
          <w:p w14:paraId="71AD13BB" w14:textId="77777777" w:rsidR="00996FD5" w:rsidRPr="005B0599" w:rsidRDefault="00996FD5" w:rsidP="00AC58F1">
            <w:pPr>
              <w:spacing w:after="0" w:line="240" w:lineRule="auto"/>
              <w:rPr>
                <w:sz w:val="20"/>
                <w:szCs w:val="20"/>
              </w:rPr>
            </w:pPr>
            <w:r w:rsidRPr="005B0599">
              <w:rPr>
                <w:sz w:val="20"/>
                <w:szCs w:val="20"/>
              </w:rPr>
              <w:t>Angiografía de resonancia magnética, pelvis, con o sin materiales de contraste</w:t>
            </w:r>
          </w:p>
        </w:tc>
      </w:tr>
      <w:tr w:rsidR="00996FD5" w:rsidRPr="005B0599" w14:paraId="1B0D78CB" w14:textId="77777777" w:rsidTr="00ED62AD">
        <w:trPr>
          <w:trHeight w:val="227"/>
          <w:jc w:val="center"/>
        </w:trPr>
        <w:tc>
          <w:tcPr>
            <w:tcW w:w="655" w:type="dxa"/>
            <w:vAlign w:val="center"/>
          </w:tcPr>
          <w:p w14:paraId="43DF5403" w14:textId="77777777" w:rsidR="00996FD5" w:rsidRPr="005B0599" w:rsidRDefault="00996FD5" w:rsidP="00AC58F1">
            <w:pPr>
              <w:spacing w:after="0" w:line="240" w:lineRule="auto"/>
              <w:rPr>
                <w:sz w:val="20"/>
                <w:szCs w:val="20"/>
              </w:rPr>
            </w:pPr>
            <w:r w:rsidRPr="005B0599">
              <w:rPr>
                <w:sz w:val="20"/>
                <w:szCs w:val="20"/>
              </w:rPr>
              <w:t>288</w:t>
            </w:r>
          </w:p>
        </w:tc>
        <w:tc>
          <w:tcPr>
            <w:tcW w:w="1305" w:type="dxa"/>
            <w:vAlign w:val="center"/>
          </w:tcPr>
          <w:p w14:paraId="69A6D2F3" w14:textId="77777777" w:rsidR="00996FD5" w:rsidRPr="005B0599" w:rsidRDefault="00996FD5" w:rsidP="00AC58F1">
            <w:pPr>
              <w:spacing w:after="0" w:line="240" w:lineRule="auto"/>
              <w:rPr>
                <w:sz w:val="20"/>
                <w:szCs w:val="20"/>
              </w:rPr>
            </w:pPr>
            <w:r w:rsidRPr="005B0599">
              <w:rPr>
                <w:sz w:val="20"/>
                <w:szCs w:val="20"/>
              </w:rPr>
              <w:t>73218</w:t>
            </w:r>
          </w:p>
        </w:tc>
        <w:tc>
          <w:tcPr>
            <w:tcW w:w="7396" w:type="dxa"/>
            <w:vAlign w:val="center"/>
          </w:tcPr>
          <w:p w14:paraId="3FF7A8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w:t>
            </w:r>
          </w:p>
        </w:tc>
      </w:tr>
      <w:tr w:rsidR="00996FD5" w:rsidRPr="005B0599" w14:paraId="35BAD367" w14:textId="77777777" w:rsidTr="00ED62AD">
        <w:trPr>
          <w:trHeight w:val="227"/>
          <w:jc w:val="center"/>
        </w:trPr>
        <w:tc>
          <w:tcPr>
            <w:tcW w:w="655" w:type="dxa"/>
            <w:vAlign w:val="center"/>
          </w:tcPr>
          <w:p w14:paraId="6EDFB5B9" w14:textId="77777777" w:rsidR="00996FD5" w:rsidRPr="005B0599" w:rsidRDefault="00996FD5" w:rsidP="00AC58F1">
            <w:pPr>
              <w:spacing w:after="0" w:line="240" w:lineRule="auto"/>
              <w:rPr>
                <w:sz w:val="20"/>
                <w:szCs w:val="20"/>
              </w:rPr>
            </w:pPr>
            <w:r w:rsidRPr="005B0599">
              <w:rPr>
                <w:sz w:val="20"/>
                <w:szCs w:val="20"/>
              </w:rPr>
              <w:t>289</w:t>
            </w:r>
          </w:p>
        </w:tc>
        <w:tc>
          <w:tcPr>
            <w:tcW w:w="1305" w:type="dxa"/>
            <w:vAlign w:val="center"/>
          </w:tcPr>
          <w:p w14:paraId="174B59F8" w14:textId="77777777" w:rsidR="00996FD5" w:rsidRPr="005B0599" w:rsidRDefault="00996FD5" w:rsidP="00AC58F1">
            <w:pPr>
              <w:spacing w:after="0" w:line="240" w:lineRule="auto"/>
              <w:rPr>
                <w:sz w:val="20"/>
                <w:szCs w:val="20"/>
              </w:rPr>
            </w:pPr>
            <w:r w:rsidRPr="005B0599">
              <w:rPr>
                <w:sz w:val="20"/>
                <w:szCs w:val="20"/>
              </w:rPr>
              <w:t>73220</w:t>
            </w:r>
          </w:p>
        </w:tc>
        <w:tc>
          <w:tcPr>
            <w:tcW w:w="7396" w:type="dxa"/>
            <w:vAlign w:val="center"/>
          </w:tcPr>
          <w:p w14:paraId="40C737F7"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 seguido por materiales de contraste y secuencias subsiguientes</w:t>
            </w:r>
          </w:p>
        </w:tc>
      </w:tr>
      <w:tr w:rsidR="00996FD5" w:rsidRPr="005B0599" w14:paraId="6CE7CF6E" w14:textId="77777777" w:rsidTr="00ED62AD">
        <w:trPr>
          <w:trHeight w:val="227"/>
          <w:jc w:val="center"/>
        </w:trPr>
        <w:tc>
          <w:tcPr>
            <w:tcW w:w="655" w:type="dxa"/>
            <w:vAlign w:val="center"/>
          </w:tcPr>
          <w:p w14:paraId="5B4CD3A2" w14:textId="77777777" w:rsidR="00996FD5" w:rsidRPr="005B0599" w:rsidRDefault="00996FD5" w:rsidP="00AC58F1">
            <w:pPr>
              <w:spacing w:after="0" w:line="240" w:lineRule="auto"/>
              <w:rPr>
                <w:sz w:val="20"/>
                <w:szCs w:val="20"/>
              </w:rPr>
            </w:pPr>
            <w:r w:rsidRPr="005B0599">
              <w:rPr>
                <w:sz w:val="20"/>
                <w:szCs w:val="20"/>
              </w:rPr>
              <w:t>290</w:t>
            </w:r>
          </w:p>
        </w:tc>
        <w:tc>
          <w:tcPr>
            <w:tcW w:w="1305" w:type="dxa"/>
            <w:vAlign w:val="center"/>
          </w:tcPr>
          <w:p w14:paraId="2D5FD70D" w14:textId="77777777" w:rsidR="00996FD5" w:rsidRPr="005B0599" w:rsidRDefault="00996FD5" w:rsidP="00AC58F1">
            <w:pPr>
              <w:spacing w:after="0" w:line="240" w:lineRule="auto"/>
              <w:rPr>
                <w:sz w:val="20"/>
                <w:szCs w:val="20"/>
              </w:rPr>
            </w:pPr>
            <w:r w:rsidRPr="005B0599">
              <w:rPr>
                <w:sz w:val="20"/>
                <w:szCs w:val="20"/>
              </w:rPr>
              <w:t>73221.03</w:t>
            </w:r>
          </w:p>
        </w:tc>
        <w:tc>
          <w:tcPr>
            <w:tcW w:w="7396" w:type="dxa"/>
            <w:vAlign w:val="center"/>
          </w:tcPr>
          <w:p w14:paraId="50C9E876" w14:textId="77777777" w:rsidR="00996FD5" w:rsidRPr="005B0599" w:rsidRDefault="00996FD5" w:rsidP="00AC58F1">
            <w:pPr>
              <w:spacing w:after="0" w:line="240" w:lineRule="auto"/>
              <w:rPr>
                <w:sz w:val="20"/>
                <w:szCs w:val="20"/>
              </w:rPr>
            </w:pPr>
            <w:r w:rsidRPr="005B0599">
              <w:rPr>
                <w:sz w:val="20"/>
                <w:szCs w:val="20"/>
              </w:rPr>
              <w:t>Resonancia Magnética de Hombro; sin contraste</w:t>
            </w:r>
          </w:p>
        </w:tc>
      </w:tr>
      <w:tr w:rsidR="00996FD5" w:rsidRPr="005B0599" w14:paraId="3546A216" w14:textId="77777777" w:rsidTr="00ED62AD">
        <w:trPr>
          <w:trHeight w:val="227"/>
          <w:jc w:val="center"/>
        </w:trPr>
        <w:tc>
          <w:tcPr>
            <w:tcW w:w="655" w:type="dxa"/>
            <w:vAlign w:val="center"/>
          </w:tcPr>
          <w:p w14:paraId="140DA3A1" w14:textId="77777777" w:rsidR="00996FD5" w:rsidRPr="005B0599" w:rsidRDefault="00996FD5" w:rsidP="00AC58F1">
            <w:pPr>
              <w:spacing w:after="0" w:line="240" w:lineRule="auto"/>
              <w:rPr>
                <w:sz w:val="20"/>
                <w:szCs w:val="20"/>
              </w:rPr>
            </w:pPr>
            <w:r w:rsidRPr="005B0599">
              <w:rPr>
                <w:sz w:val="20"/>
                <w:szCs w:val="20"/>
              </w:rPr>
              <w:t>291</w:t>
            </w:r>
          </w:p>
        </w:tc>
        <w:tc>
          <w:tcPr>
            <w:tcW w:w="1305" w:type="dxa"/>
            <w:vAlign w:val="center"/>
          </w:tcPr>
          <w:p w14:paraId="6A4B03EB" w14:textId="77777777" w:rsidR="00996FD5" w:rsidRPr="005B0599" w:rsidRDefault="00996FD5" w:rsidP="00AC58F1">
            <w:pPr>
              <w:spacing w:after="0" w:line="240" w:lineRule="auto"/>
              <w:rPr>
                <w:sz w:val="20"/>
                <w:szCs w:val="20"/>
              </w:rPr>
            </w:pPr>
            <w:r w:rsidRPr="005B0599">
              <w:rPr>
                <w:sz w:val="20"/>
                <w:szCs w:val="20"/>
              </w:rPr>
              <w:t>73222.03</w:t>
            </w:r>
          </w:p>
        </w:tc>
        <w:tc>
          <w:tcPr>
            <w:tcW w:w="7396" w:type="dxa"/>
            <w:vAlign w:val="center"/>
          </w:tcPr>
          <w:p w14:paraId="5AE2438F" w14:textId="77777777" w:rsidR="00996FD5" w:rsidRPr="005B0599" w:rsidRDefault="00996FD5" w:rsidP="00AC58F1">
            <w:pPr>
              <w:spacing w:after="0" w:line="240" w:lineRule="auto"/>
              <w:rPr>
                <w:sz w:val="20"/>
                <w:szCs w:val="20"/>
              </w:rPr>
            </w:pPr>
            <w:r w:rsidRPr="005B0599">
              <w:rPr>
                <w:sz w:val="20"/>
                <w:szCs w:val="20"/>
              </w:rPr>
              <w:t>Resonancia Magnética de Hombro; con material de contraste</w:t>
            </w:r>
          </w:p>
        </w:tc>
      </w:tr>
      <w:tr w:rsidR="00996FD5" w:rsidRPr="005B0599" w14:paraId="5AC71BB8" w14:textId="77777777" w:rsidTr="00ED62AD">
        <w:trPr>
          <w:trHeight w:val="227"/>
          <w:jc w:val="center"/>
        </w:trPr>
        <w:tc>
          <w:tcPr>
            <w:tcW w:w="655" w:type="dxa"/>
            <w:vAlign w:val="center"/>
          </w:tcPr>
          <w:p w14:paraId="71C4F75D" w14:textId="77777777" w:rsidR="00996FD5" w:rsidRPr="005B0599" w:rsidRDefault="00996FD5" w:rsidP="00AC58F1">
            <w:pPr>
              <w:spacing w:after="0" w:line="240" w:lineRule="auto"/>
              <w:rPr>
                <w:sz w:val="20"/>
                <w:szCs w:val="20"/>
              </w:rPr>
            </w:pPr>
            <w:r w:rsidRPr="005B0599">
              <w:rPr>
                <w:sz w:val="20"/>
                <w:szCs w:val="20"/>
              </w:rPr>
              <w:t>292</w:t>
            </w:r>
          </w:p>
        </w:tc>
        <w:tc>
          <w:tcPr>
            <w:tcW w:w="1305" w:type="dxa"/>
            <w:vAlign w:val="center"/>
          </w:tcPr>
          <w:p w14:paraId="2C528EAB" w14:textId="77777777" w:rsidR="00996FD5" w:rsidRPr="005B0599" w:rsidRDefault="00996FD5" w:rsidP="00AC58F1">
            <w:pPr>
              <w:spacing w:after="0" w:line="240" w:lineRule="auto"/>
              <w:rPr>
                <w:sz w:val="20"/>
                <w:szCs w:val="20"/>
              </w:rPr>
            </w:pPr>
            <w:r w:rsidRPr="005B0599">
              <w:rPr>
                <w:sz w:val="20"/>
                <w:szCs w:val="20"/>
              </w:rPr>
              <w:t>73219.02</w:t>
            </w:r>
          </w:p>
        </w:tc>
        <w:tc>
          <w:tcPr>
            <w:tcW w:w="7396" w:type="dxa"/>
            <w:vAlign w:val="center"/>
          </w:tcPr>
          <w:p w14:paraId="7637EE8A" w14:textId="77777777" w:rsidR="00996FD5" w:rsidRPr="005B0599" w:rsidRDefault="00996FD5" w:rsidP="00AC58F1">
            <w:pPr>
              <w:spacing w:after="0" w:line="240" w:lineRule="auto"/>
              <w:rPr>
                <w:sz w:val="20"/>
                <w:szCs w:val="20"/>
              </w:rPr>
            </w:pPr>
            <w:r w:rsidRPr="005B0599">
              <w:rPr>
                <w:sz w:val="20"/>
                <w:szCs w:val="20"/>
              </w:rPr>
              <w:t>Resonancia Magnética de Brazo; con materiales de contraste</w:t>
            </w:r>
          </w:p>
        </w:tc>
      </w:tr>
      <w:tr w:rsidR="00996FD5" w:rsidRPr="005B0599" w14:paraId="2806D37A" w14:textId="77777777" w:rsidTr="00ED62AD">
        <w:trPr>
          <w:trHeight w:val="227"/>
          <w:jc w:val="center"/>
        </w:trPr>
        <w:tc>
          <w:tcPr>
            <w:tcW w:w="655" w:type="dxa"/>
            <w:vAlign w:val="center"/>
          </w:tcPr>
          <w:p w14:paraId="237F37CA" w14:textId="77777777" w:rsidR="00996FD5" w:rsidRPr="005B0599" w:rsidRDefault="00996FD5" w:rsidP="00AC58F1">
            <w:pPr>
              <w:spacing w:after="0" w:line="240" w:lineRule="auto"/>
              <w:rPr>
                <w:sz w:val="20"/>
                <w:szCs w:val="20"/>
              </w:rPr>
            </w:pPr>
            <w:r w:rsidRPr="005B0599">
              <w:rPr>
                <w:sz w:val="20"/>
                <w:szCs w:val="20"/>
              </w:rPr>
              <w:t>293</w:t>
            </w:r>
          </w:p>
        </w:tc>
        <w:tc>
          <w:tcPr>
            <w:tcW w:w="1305" w:type="dxa"/>
            <w:vAlign w:val="center"/>
          </w:tcPr>
          <w:p w14:paraId="628C00F8" w14:textId="77777777" w:rsidR="00996FD5" w:rsidRPr="005B0599" w:rsidRDefault="00996FD5" w:rsidP="00AC58F1">
            <w:pPr>
              <w:spacing w:after="0" w:line="240" w:lineRule="auto"/>
              <w:rPr>
                <w:sz w:val="20"/>
                <w:szCs w:val="20"/>
              </w:rPr>
            </w:pPr>
            <w:r w:rsidRPr="005B0599">
              <w:rPr>
                <w:sz w:val="20"/>
                <w:szCs w:val="20"/>
              </w:rPr>
              <w:t>73218.02</w:t>
            </w:r>
          </w:p>
        </w:tc>
        <w:tc>
          <w:tcPr>
            <w:tcW w:w="7396" w:type="dxa"/>
            <w:vAlign w:val="center"/>
          </w:tcPr>
          <w:p w14:paraId="300E19F7" w14:textId="77777777" w:rsidR="00996FD5" w:rsidRPr="005B0599" w:rsidRDefault="00996FD5" w:rsidP="00AC58F1">
            <w:pPr>
              <w:spacing w:after="0" w:line="240" w:lineRule="auto"/>
              <w:rPr>
                <w:sz w:val="20"/>
                <w:szCs w:val="20"/>
              </w:rPr>
            </w:pPr>
            <w:r w:rsidRPr="005B0599">
              <w:rPr>
                <w:sz w:val="20"/>
                <w:szCs w:val="20"/>
              </w:rPr>
              <w:t>Resonancia Magnética de Brazo; sin material de contraste</w:t>
            </w:r>
          </w:p>
        </w:tc>
      </w:tr>
      <w:tr w:rsidR="00996FD5" w:rsidRPr="005B0599" w14:paraId="261BF3D6" w14:textId="77777777" w:rsidTr="00ED62AD">
        <w:trPr>
          <w:trHeight w:val="227"/>
          <w:jc w:val="center"/>
        </w:trPr>
        <w:tc>
          <w:tcPr>
            <w:tcW w:w="655" w:type="dxa"/>
            <w:vAlign w:val="center"/>
          </w:tcPr>
          <w:p w14:paraId="28EBB262" w14:textId="77777777" w:rsidR="00996FD5" w:rsidRPr="005B0599" w:rsidRDefault="00996FD5" w:rsidP="00AC58F1">
            <w:pPr>
              <w:spacing w:after="0" w:line="240" w:lineRule="auto"/>
              <w:rPr>
                <w:sz w:val="20"/>
                <w:szCs w:val="20"/>
              </w:rPr>
            </w:pPr>
            <w:r w:rsidRPr="005B0599">
              <w:rPr>
                <w:sz w:val="20"/>
                <w:szCs w:val="20"/>
              </w:rPr>
              <w:t>294</w:t>
            </w:r>
          </w:p>
        </w:tc>
        <w:tc>
          <w:tcPr>
            <w:tcW w:w="1305" w:type="dxa"/>
            <w:vAlign w:val="center"/>
          </w:tcPr>
          <w:p w14:paraId="752722E1" w14:textId="77777777" w:rsidR="00996FD5" w:rsidRPr="005B0599" w:rsidRDefault="00996FD5" w:rsidP="00AC58F1">
            <w:pPr>
              <w:spacing w:after="0" w:line="240" w:lineRule="auto"/>
              <w:rPr>
                <w:sz w:val="20"/>
                <w:szCs w:val="20"/>
              </w:rPr>
            </w:pPr>
            <w:r w:rsidRPr="005B0599">
              <w:rPr>
                <w:sz w:val="20"/>
                <w:szCs w:val="20"/>
              </w:rPr>
              <w:t>73218.01</w:t>
            </w:r>
          </w:p>
        </w:tc>
        <w:tc>
          <w:tcPr>
            <w:tcW w:w="7396" w:type="dxa"/>
            <w:vAlign w:val="center"/>
          </w:tcPr>
          <w:p w14:paraId="7972044D" w14:textId="77777777" w:rsidR="00996FD5" w:rsidRPr="005B0599" w:rsidRDefault="00996FD5" w:rsidP="00AC58F1">
            <w:pPr>
              <w:spacing w:after="0" w:line="240" w:lineRule="auto"/>
              <w:rPr>
                <w:sz w:val="20"/>
                <w:szCs w:val="20"/>
              </w:rPr>
            </w:pPr>
            <w:r w:rsidRPr="005B0599">
              <w:rPr>
                <w:sz w:val="20"/>
                <w:szCs w:val="20"/>
              </w:rPr>
              <w:t>Resonancia Magnética de Antebrazo; sin material de contraste</w:t>
            </w:r>
          </w:p>
        </w:tc>
      </w:tr>
      <w:tr w:rsidR="00996FD5" w:rsidRPr="005B0599" w14:paraId="052B23CC" w14:textId="77777777" w:rsidTr="00ED62AD">
        <w:trPr>
          <w:trHeight w:val="227"/>
          <w:jc w:val="center"/>
        </w:trPr>
        <w:tc>
          <w:tcPr>
            <w:tcW w:w="655" w:type="dxa"/>
            <w:vAlign w:val="center"/>
          </w:tcPr>
          <w:p w14:paraId="196627F2" w14:textId="77777777" w:rsidR="00996FD5" w:rsidRPr="005B0599" w:rsidRDefault="00996FD5" w:rsidP="00AC58F1">
            <w:pPr>
              <w:spacing w:after="0" w:line="240" w:lineRule="auto"/>
              <w:rPr>
                <w:sz w:val="20"/>
                <w:szCs w:val="20"/>
              </w:rPr>
            </w:pPr>
            <w:r w:rsidRPr="005B0599">
              <w:rPr>
                <w:sz w:val="20"/>
                <w:szCs w:val="20"/>
              </w:rPr>
              <w:t>295</w:t>
            </w:r>
          </w:p>
        </w:tc>
        <w:tc>
          <w:tcPr>
            <w:tcW w:w="1305" w:type="dxa"/>
            <w:vAlign w:val="center"/>
          </w:tcPr>
          <w:p w14:paraId="7F172229" w14:textId="77777777" w:rsidR="00996FD5" w:rsidRPr="005B0599" w:rsidRDefault="00996FD5" w:rsidP="00AC58F1">
            <w:pPr>
              <w:spacing w:after="0" w:line="240" w:lineRule="auto"/>
              <w:rPr>
                <w:sz w:val="20"/>
                <w:szCs w:val="20"/>
              </w:rPr>
            </w:pPr>
            <w:r w:rsidRPr="005B0599">
              <w:rPr>
                <w:sz w:val="20"/>
                <w:szCs w:val="20"/>
              </w:rPr>
              <w:t>73219.01</w:t>
            </w:r>
          </w:p>
        </w:tc>
        <w:tc>
          <w:tcPr>
            <w:tcW w:w="7396" w:type="dxa"/>
            <w:vAlign w:val="center"/>
          </w:tcPr>
          <w:p w14:paraId="35868864" w14:textId="77777777" w:rsidR="00996FD5" w:rsidRPr="005B0599" w:rsidRDefault="00996FD5" w:rsidP="00AC58F1">
            <w:pPr>
              <w:spacing w:after="0" w:line="240" w:lineRule="auto"/>
              <w:rPr>
                <w:sz w:val="20"/>
                <w:szCs w:val="20"/>
              </w:rPr>
            </w:pPr>
            <w:r w:rsidRPr="005B0599">
              <w:rPr>
                <w:sz w:val="20"/>
                <w:szCs w:val="20"/>
              </w:rPr>
              <w:t>Resonancia Magnética de Antebrazo; con materiales de contraste</w:t>
            </w:r>
          </w:p>
        </w:tc>
      </w:tr>
      <w:tr w:rsidR="00996FD5" w:rsidRPr="005B0599" w14:paraId="045D3AEC" w14:textId="77777777" w:rsidTr="00ED62AD">
        <w:trPr>
          <w:trHeight w:val="227"/>
          <w:jc w:val="center"/>
        </w:trPr>
        <w:tc>
          <w:tcPr>
            <w:tcW w:w="655" w:type="dxa"/>
            <w:vAlign w:val="center"/>
          </w:tcPr>
          <w:p w14:paraId="6308F6D0" w14:textId="77777777" w:rsidR="00996FD5" w:rsidRPr="005B0599" w:rsidRDefault="00996FD5" w:rsidP="00AC58F1">
            <w:pPr>
              <w:spacing w:after="0" w:line="240" w:lineRule="auto"/>
              <w:rPr>
                <w:sz w:val="20"/>
                <w:szCs w:val="20"/>
              </w:rPr>
            </w:pPr>
            <w:r w:rsidRPr="005B0599">
              <w:rPr>
                <w:sz w:val="20"/>
                <w:szCs w:val="20"/>
              </w:rPr>
              <w:t>296</w:t>
            </w:r>
          </w:p>
        </w:tc>
        <w:tc>
          <w:tcPr>
            <w:tcW w:w="1305" w:type="dxa"/>
            <w:vAlign w:val="center"/>
          </w:tcPr>
          <w:p w14:paraId="69F1821F" w14:textId="77777777" w:rsidR="00996FD5" w:rsidRPr="005B0599" w:rsidRDefault="00996FD5" w:rsidP="00AC58F1">
            <w:pPr>
              <w:spacing w:after="0" w:line="240" w:lineRule="auto"/>
              <w:rPr>
                <w:sz w:val="20"/>
                <w:szCs w:val="20"/>
              </w:rPr>
            </w:pPr>
            <w:r w:rsidRPr="005B0599">
              <w:rPr>
                <w:sz w:val="20"/>
                <w:szCs w:val="20"/>
              </w:rPr>
              <w:t>73222.01</w:t>
            </w:r>
          </w:p>
        </w:tc>
        <w:tc>
          <w:tcPr>
            <w:tcW w:w="7396" w:type="dxa"/>
            <w:vAlign w:val="center"/>
          </w:tcPr>
          <w:p w14:paraId="7119C310" w14:textId="77777777" w:rsidR="00996FD5" w:rsidRPr="005B0599" w:rsidRDefault="00996FD5" w:rsidP="00AC58F1">
            <w:pPr>
              <w:spacing w:after="0" w:line="240" w:lineRule="auto"/>
              <w:rPr>
                <w:sz w:val="20"/>
                <w:szCs w:val="20"/>
              </w:rPr>
            </w:pPr>
            <w:r w:rsidRPr="005B0599">
              <w:rPr>
                <w:sz w:val="20"/>
                <w:szCs w:val="20"/>
              </w:rPr>
              <w:t>Resonancia Magnética de Codo; con material de contraste</w:t>
            </w:r>
          </w:p>
        </w:tc>
      </w:tr>
      <w:tr w:rsidR="00996FD5" w:rsidRPr="005B0599" w14:paraId="00347CD7" w14:textId="77777777" w:rsidTr="00ED62AD">
        <w:trPr>
          <w:trHeight w:val="227"/>
          <w:jc w:val="center"/>
        </w:trPr>
        <w:tc>
          <w:tcPr>
            <w:tcW w:w="655" w:type="dxa"/>
            <w:vAlign w:val="center"/>
          </w:tcPr>
          <w:p w14:paraId="07AA17D3" w14:textId="77777777" w:rsidR="00996FD5" w:rsidRPr="005B0599" w:rsidRDefault="00996FD5" w:rsidP="00AC58F1">
            <w:pPr>
              <w:spacing w:after="0" w:line="240" w:lineRule="auto"/>
              <w:rPr>
                <w:sz w:val="20"/>
                <w:szCs w:val="20"/>
              </w:rPr>
            </w:pPr>
            <w:r w:rsidRPr="005B0599">
              <w:rPr>
                <w:sz w:val="20"/>
                <w:szCs w:val="20"/>
              </w:rPr>
              <w:t>297</w:t>
            </w:r>
          </w:p>
        </w:tc>
        <w:tc>
          <w:tcPr>
            <w:tcW w:w="1305" w:type="dxa"/>
            <w:vAlign w:val="center"/>
          </w:tcPr>
          <w:p w14:paraId="2360B3F3" w14:textId="77777777" w:rsidR="00996FD5" w:rsidRPr="005B0599" w:rsidRDefault="00996FD5" w:rsidP="00AC58F1">
            <w:pPr>
              <w:spacing w:after="0" w:line="240" w:lineRule="auto"/>
              <w:rPr>
                <w:sz w:val="20"/>
                <w:szCs w:val="20"/>
              </w:rPr>
            </w:pPr>
            <w:r w:rsidRPr="005B0599">
              <w:rPr>
                <w:sz w:val="20"/>
                <w:szCs w:val="20"/>
              </w:rPr>
              <w:t>73221.01</w:t>
            </w:r>
          </w:p>
        </w:tc>
        <w:tc>
          <w:tcPr>
            <w:tcW w:w="7396" w:type="dxa"/>
            <w:vAlign w:val="center"/>
          </w:tcPr>
          <w:p w14:paraId="4FE430E4" w14:textId="77777777" w:rsidR="00996FD5" w:rsidRPr="005B0599" w:rsidRDefault="00996FD5" w:rsidP="00AC58F1">
            <w:pPr>
              <w:spacing w:after="0" w:line="240" w:lineRule="auto"/>
              <w:rPr>
                <w:sz w:val="20"/>
                <w:szCs w:val="20"/>
              </w:rPr>
            </w:pPr>
            <w:r w:rsidRPr="005B0599">
              <w:rPr>
                <w:sz w:val="20"/>
                <w:szCs w:val="20"/>
              </w:rPr>
              <w:t>Resonancia Magnética de Codo; sin contraste</w:t>
            </w:r>
          </w:p>
        </w:tc>
      </w:tr>
      <w:tr w:rsidR="00996FD5" w:rsidRPr="005B0599" w14:paraId="2D9BF5B2" w14:textId="77777777" w:rsidTr="00ED62AD">
        <w:trPr>
          <w:trHeight w:val="227"/>
          <w:jc w:val="center"/>
        </w:trPr>
        <w:tc>
          <w:tcPr>
            <w:tcW w:w="655" w:type="dxa"/>
            <w:vAlign w:val="center"/>
          </w:tcPr>
          <w:p w14:paraId="78A5E7B1" w14:textId="77777777" w:rsidR="00996FD5" w:rsidRPr="005B0599" w:rsidRDefault="00996FD5" w:rsidP="00AC58F1">
            <w:pPr>
              <w:spacing w:after="0" w:line="240" w:lineRule="auto"/>
              <w:rPr>
                <w:sz w:val="20"/>
                <w:szCs w:val="20"/>
              </w:rPr>
            </w:pPr>
            <w:r w:rsidRPr="005B0599">
              <w:rPr>
                <w:sz w:val="20"/>
                <w:szCs w:val="20"/>
              </w:rPr>
              <w:t>298</w:t>
            </w:r>
          </w:p>
        </w:tc>
        <w:tc>
          <w:tcPr>
            <w:tcW w:w="1305" w:type="dxa"/>
            <w:vAlign w:val="center"/>
          </w:tcPr>
          <w:p w14:paraId="0FB67C39" w14:textId="77777777" w:rsidR="00996FD5" w:rsidRPr="005B0599" w:rsidRDefault="00996FD5" w:rsidP="00AC58F1">
            <w:pPr>
              <w:spacing w:after="0" w:line="240" w:lineRule="auto"/>
              <w:rPr>
                <w:sz w:val="20"/>
                <w:szCs w:val="20"/>
              </w:rPr>
            </w:pPr>
            <w:r w:rsidRPr="005B0599">
              <w:rPr>
                <w:sz w:val="20"/>
                <w:szCs w:val="20"/>
              </w:rPr>
              <w:t>73222.02</w:t>
            </w:r>
          </w:p>
        </w:tc>
        <w:tc>
          <w:tcPr>
            <w:tcW w:w="7396" w:type="dxa"/>
            <w:vAlign w:val="center"/>
          </w:tcPr>
          <w:p w14:paraId="66C84F6D" w14:textId="77777777" w:rsidR="00996FD5" w:rsidRPr="005B0599" w:rsidRDefault="00996FD5" w:rsidP="00AC58F1">
            <w:pPr>
              <w:spacing w:after="0" w:line="240" w:lineRule="auto"/>
              <w:rPr>
                <w:sz w:val="20"/>
                <w:szCs w:val="20"/>
              </w:rPr>
            </w:pPr>
            <w:r w:rsidRPr="005B0599">
              <w:rPr>
                <w:sz w:val="20"/>
                <w:szCs w:val="20"/>
              </w:rPr>
              <w:t>Resonancia Magnética de Muñeca; con material de contraste</w:t>
            </w:r>
          </w:p>
        </w:tc>
      </w:tr>
      <w:tr w:rsidR="00996FD5" w:rsidRPr="005B0599" w14:paraId="422B71F8" w14:textId="77777777" w:rsidTr="00ED62AD">
        <w:trPr>
          <w:trHeight w:val="227"/>
          <w:jc w:val="center"/>
        </w:trPr>
        <w:tc>
          <w:tcPr>
            <w:tcW w:w="655" w:type="dxa"/>
            <w:vAlign w:val="center"/>
          </w:tcPr>
          <w:p w14:paraId="532D731F" w14:textId="77777777" w:rsidR="00996FD5" w:rsidRPr="005B0599" w:rsidRDefault="00996FD5" w:rsidP="00AC58F1">
            <w:pPr>
              <w:spacing w:after="0" w:line="240" w:lineRule="auto"/>
              <w:rPr>
                <w:sz w:val="20"/>
                <w:szCs w:val="20"/>
              </w:rPr>
            </w:pPr>
            <w:r w:rsidRPr="005B0599">
              <w:rPr>
                <w:sz w:val="20"/>
                <w:szCs w:val="20"/>
              </w:rPr>
              <w:t>299</w:t>
            </w:r>
          </w:p>
        </w:tc>
        <w:tc>
          <w:tcPr>
            <w:tcW w:w="1305" w:type="dxa"/>
            <w:vAlign w:val="center"/>
          </w:tcPr>
          <w:p w14:paraId="11A654B7" w14:textId="77777777" w:rsidR="00996FD5" w:rsidRPr="005B0599" w:rsidRDefault="00996FD5" w:rsidP="00AC58F1">
            <w:pPr>
              <w:spacing w:after="0" w:line="240" w:lineRule="auto"/>
              <w:rPr>
                <w:sz w:val="20"/>
                <w:szCs w:val="20"/>
              </w:rPr>
            </w:pPr>
            <w:r w:rsidRPr="005B0599">
              <w:rPr>
                <w:sz w:val="20"/>
                <w:szCs w:val="20"/>
              </w:rPr>
              <w:t>73221.02</w:t>
            </w:r>
          </w:p>
        </w:tc>
        <w:tc>
          <w:tcPr>
            <w:tcW w:w="7396" w:type="dxa"/>
            <w:vAlign w:val="center"/>
          </w:tcPr>
          <w:p w14:paraId="350CABE6" w14:textId="77777777" w:rsidR="00996FD5" w:rsidRPr="005B0599" w:rsidRDefault="00996FD5" w:rsidP="00AC58F1">
            <w:pPr>
              <w:spacing w:after="0" w:line="240" w:lineRule="auto"/>
              <w:rPr>
                <w:sz w:val="20"/>
                <w:szCs w:val="20"/>
              </w:rPr>
            </w:pPr>
            <w:r w:rsidRPr="005B0599">
              <w:rPr>
                <w:sz w:val="20"/>
                <w:szCs w:val="20"/>
              </w:rPr>
              <w:t>Resonancia Magnética de Muñeca; sin contraste</w:t>
            </w:r>
          </w:p>
        </w:tc>
      </w:tr>
      <w:tr w:rsidR="00996FD5" w:rsidRPr="005B0599" w14:paraId="62555EE7" w14:textId="77777777" w:rsidTr="00ED62AD">
        <w:trPr>
          <w:trHeight w:val="227"/>
          <w:jc w:val="center"/>
        </w:trPr>
        <w:tc>
          <w:tcPr>
            <w:tcW w:w="655" w:type="dxa"/>
            <w:vAlign w:val="center"/>
          </w:tcPr>
          <w:p w14:paraId="17C001A6" w14:textId="77777777" w:rsidR="00996FD5" w:rsidRPr="005B0599" w:rsidRDefault="00996FD5" w:rsidP="00AC58F1">
            <w:pPr>
              <w:spacing w:after="0" w:line="240" w:lineRule="auto"/>
              <w:rPr>
                <w:sz w:val="20"/>
                <w:szCs w:val="20"/>
              </w:rPr>
            </w:pPr>
            <w:r w:rsidRPr="005B0599">
              <w:rPr>
                <w:sz w:val="20"/>
                <w:szCs w:val="20"/>
              </w:rPr>
              <w:t>300</w:t>
            </w:r>
          </w:p>
        </w:tc>
        <w:tc>
          <w:tcPr>
            <w:tcW w:w="1305" w:type="dxa"/>
            <w:vAlign w:val="center"/>
          </w:tcPr>
          <w:p w14:paraId="3C0C0CE1" w14:textId="77777777" w:rsidR="00996FD5" w:rsidRPr="005B0599" w:rsidRDefault="00996FD5" w:rsidP="00AC58F1">
            <w:pPr>
              <w:spacing w:after="0" w:line="240" w:lineRule="auto"/>
              <w:rPr>
                <w:sz w:val="20"/>
                <w:szCs w:val="20"/>
              </w:rPr>
            </w:pPr>
            <w:r w:rsidRPr="005B0599">
              <w:rPr>
                <w:sz w:val="20"/>
                <w:szCs w:val="20"/>
              </w:rPr>
              <w:t>73218.04</w:t>
            </w:r>
          </w:p>
        </w:tc>
        <w:tc>
          <w:tcPr>
            <w:tcW w:w="7396" w:type="dxa"/>
            <w:vAlign w:val="center"/>
          </w:tcPr>
          <w:p w14:paraId="3556E9D5" w14:textId="77777777" w:rsidR="00996FD5" w:rsidRPr="005B0599" w:rsidRDefault="00996FD5" w:rsidP="00AC58F1">
            <w:pPr>
              <w:spacing w:after="0" w:line="240" w:lineRule="auto"/>
              <w:rPr>
                <w:sz w:val="20"/>
                <w:szCs w:val="20"/>
              </w:rPr>
            </w:pPr>
            <w:r w:rsidRPr="005B0599">
              <w:rPr>
                <w:sz w:val="20"/>
                <w:szCs w:val="20"/>
              </w:rPr>
              <w:t>Resonancia Magnética de Mano; sin material de contraste</w:t>
            </w:r>
          </w:p>
        </w:tc>
      </w:tr>
      <w:tr w:rsidR="00996FD5" w:rsidRPr="005B0599" w14:paraId="7FED9415" w14:textId="77777777" w:rsidTr="00ED62AD">
        <w:trPr>
          <w:trHeight w:val="227"/>
          <w:jc w:val="center"/>
        </w:trPr>
        <w:tc>
          <w:tcPr>
            <w:tcW w:w="655" w:type="dxa"/>
            <w:vAlign w:val="center"/>
          </w:tcPr>
          <w:p w14:paraId="0026AB8C" w14:textId="77777777" w:rsidR="00996FD5" w:rsidRPr="005B0599" w:rsidRDefault="00996FD5" w:rsidP="00AC58F1">
            <w:pPr>
              <w:spacing w:after="0" w:line="240" w:lineRule="auto"/>
              <w:rPr>
                <w:sz w:val="20"/>
                <w:szCs w:val="20"/>
              </w:rPr>
            </w:pPr>
            <w:r w:rsidRPr="005B0599">
              <w:rPr>
                <w:sz w:val="20"/>
                <w:szCs w:val="20"/>
              </w:rPr>
              <w:t>301</w:t>
            </w:r>
          </w:p>
        </w:tc>
        <w:tc>
          <w:tcPr>
            <w:tcW w:w="1305" w:type="dxa"/>
            <w:vAlign w:val="center"/>
          </w:tcPr>
          <w:p w14:paraId="668FD55A" w14:textId="77777777" w:rsidR="00996FD5" w:rsidRPr="005B0599" w:rsidRDefault="00996FD5" w:rsidP="00AC58F1">
            <w:pPr>
              <w:spacing w:after="0" w:line="240" w:lineRule="auto"/>
              <w:rPr>
                <w:sz w:val="20"/>
                <w:szCs w:val="20"/>
              </w:rPr>
            </w:pPr>
            <w:r w:rsidRPr="005B0599">
              <w:rPr>
                <w:sz w:val="20"/>
                <w:szCs w:val="20"/>
              </w:rPr>
              <w:t>73219.04</w:t>
            </w:r>
          </w:p>
        </w:tc>
        <w:tc>
          <w:tcPr>
            <w:tcW w:w="7396" w:type="dxa"/>
            <w:vAlign w:val="center"/>
          </w:tcPr>
          <w:p w14:paraId="36F8C014" w14:textId="77777777" w:rsidR="00996FD5" w:rsidRPr="005B0599" w:rsidRDefault="00996FD5" w:rsidP="00AC58F1">
            <w:pPr>
              <w:spacing w:after="0" w:line="240" w:lineRule="auto"/>
              <w:rPr>
                <w:sz w:val="20"/>
                <w:szCs w:val="20"/>
              </w:rPr>
            </w:pPr>
            <w:r w:rsidRPr="005B0599">
              <w:rPr>
                <w:sz w:val="20"/>
                <w:szCs w:val="20"/>
              </w:rPr>
              <w:t>Resonancia Magnética de Mano; con materiales de contraste</w:t>
            </w:r>
          </w:p>
        </w:tc>
      </w:tr>
      <w:tr w:rsidR="00996FD5" w:rsidRPr="005B0599" w14:paraId="14F636E9" w14:textId="77777777" w:rsidTr="00ED62AD">
        <w:trPr>
          <w:trHeight w:val="227"/>
          <w:jc w:val="center"/>
        </w:trPr>
        <w:tc>
          <w:tcPr>
            <w:tcW w:w="655" w:type="dxa"/>
            <w:vAlign w:val="center"/>
          </w:tcPr>
          <w:p w14:paraId="5856DB25" w14:textId="77777777" w:rsidR="00996FD5" w:rsidRPr="005B0599" w:rsidRDefault="00996FD5" w:rsidP="00AC58F1">
            <w:pPr>
              <w:spacing w:after="0" w:line="240" w:lineRule="auto"/>
              <w:rPr>
                <w:sz w:val="20"/>
                <w:szCs w:val="20"/>
              </w:rPr>
            </w:pPr>
            <w:r w:rsidRPr="005B0599">
              <w:rPr>
                <w:sz w:val="20"/>
                <w:szCs w:val="20"/>
              </w:rPr>
              <w:t>302</w:t>
            </w:r>
          </w:p>
        </w:tc>
        <w:tc>
          <w:tcPr>
            <w:tcW w:w="1305" w:type="dxa"/>
            <w:vAlign w:val="center"/>
          </w:tcPr>
          <w:p w14:paraId="1721FB7A" w14:textId="77777777" w:rsidR="00996FD5" w:rsidRPr="005B0599" w:rsidRDefault="00996FD5" w:rsidP="00AC58F1">
            <w:pPr>
              <w:spacing w:after="0" w:line="240" w:lineRule="auto"/>
              <w:rPr>
                <w:sz w:val="20"/>
                <w:szCs w:val="20"/>
              </w:rPr>
            </w:pPr>
            <w:r w:rsidRPr="005B0599">
              <w:rPr>
                <w:sz w:val="20"/>
                <w:szCs w:val="20"/>
              </w:rPr>
              <w:t>73218.03</w:t>
            </w:r>
          </w:p>
        </w:tc>
        <w:tc>
          <w:tcPr>
            <w:tcW w:w="7396" w:type="dxa"/>
            <w:vAlign w:val="center"/>
          </w:tcPr>
          <w:p w14:paraId="0DB9336B" w14:textId="77777777" w:rsidR="00996FD5" w:rsidRPr="005B0599" w:rsidRDefault="00996FD5" w:rsidP="00AC58F1">
            <w:pPr>
              <w:spacing w:after="0" w:line="240" w:lineRule="auto"/>
              <w:rPr>
                <w:sz w:val="20"/>
                <w:szCs w:val="20"/>
              </w:rPr>
            </w:pPr>
            <w:r w:rsidRPr="005B0599">
              <w:rPr>
                <w:sz w:val="20"/>
                <w:szCs w:val="20"/>
              </w:rPr>
              <w:t>Resonancia magnética de Plexo Braquial, sin contraste</w:t>
            </w:r>
          </w:p>
        </w:tc>
      </w:tr>
      <w:tr w:rsidR="00996FD5" w:rsidRPr="005B0599" w14:paraId="75CE721A" w14:textId="77777777" w:rsidTr="00ED62AD">
        <w:trPr>
          <w:trHeight w:val="227"/>
          <w:jc w:val="center"/>
        </w:trPr>
        <w:tc>
          <w:tcPr>
            <w:tcW w:w="655" w:type="dxa"/>
            <w:vAlign w:val="center"/>
          </w:tcPr>
          <w:p w14:paraId="44A55479" w14:textId="77777777" w:rsidR="00996FD5" w:rsidRPr="005B0599" w:rsidRDefault="00996FD5" w:rsidP="00AC58F1">
            <w:pPr>
              <w:spacing w:after="0" w:line="240" w:lineRule="auto"/>
              <w:rPr>
                <w:sz w:val="20"/>
                <w:szCs w:val="20"/>
              </w:rPr>
            </w:pPr>
            <w:r w:rsidRPr="005B0599">
              <w:rPr>
                <w:sz w:val="20"/>
                <w:szCs w:val="20"/>
              </w:rPr>
              <w:t>303</w:t>
            </w:r>
          </w:p>
        </w:tc>
        <w:tc>
          <w:tcPr>
            <w:tcW w:w="1305" w:type="dxa"/>
            <w:vAlign w:val="center"/>
          </w:tcPr>
          <w:p w14:paraId="15A678E8" w14:textId="77777777" w:rsidR="00996FD5" w:rsidRPr="005B0599" w:rsidRDefault="00996FD5" w:rsidP="00AC58F1">
            <w:pPr>
              <w:spacing w:after="0" w:line="240" w:lineRule="auto"/>
              <w:rPr>
                <w:sz w:val="20"/>
                <w:szCs w:val="20"/>
              </w:rPr>
            </w:pPr>
            <w:r w:rsidRPr="005B0599">
              <w:rPr>
                <w:sz w:val="20"/>
                <w:szCs w:val="20"/>
              </w:rPr>
              <w:t>73219.03</w:t>
            </w:r>
          </w:p>
        </w:tc>
        <w:tc>
          <w:tcPr>
            <w:tcW w:w="7396" w:type="dxa"/>
            <w:vAlign w:val="center"/>
          </w:tcPr>
          <w:p w14:paraId="2E7912AE" w14:textId="77777777" w:rsidR="00996FD5" w:rsidRPr="005B0599" w:rsidRDefault="00996FD5" w:rsidP="00AC58F1">
            <w:pPr>
              <w:spacing w:after="0" w:line="240" w:lineRule="auto"/>
              <w:rPr>
                <w:sz w:val="20"/>
                <w:szCs w:val="20"/>
              </w:rPr>
            </w:pPr>
            <w:r w:rsidRPr="005B0599">
              <w:rPr>
                <w:sz w:val="20"/>
                <w:szCs w:val="20"/>
              </w:rPr>
              <w:t>Resonancia magnética de Plexo Braquial, con materiales de contraste</w:t>
            </w:r>
          </w:p>
        </w:tc>
      </w:tr>
      <w:tr w:rsidR="00996FD5" w:rsidRPr="005B0599" w14:paraId="4A7234F5" w14:textId="77777777" w:rsidTr="00ED62AD">
        <w:trPr>
          <w:trHeight w:val="227"/>
          <w:jc w:val="center"/>
        </w:trPr>
        <w:tc>
          <w:tcPr>
            <w:tcW w:w="655" w:type="dxa"/>
            <w:vAlign w:val="center"/>
          </w:tcPr>
          <w:p w14:paraId="0BFC47EF" w14:textId="77777777" w:rsidR="00996FD5" w:rsidRPr="005B0599" w:rsidRDefault="00996FD5" w:rsidP="00AC58F1">
            <w:pPr>
              <w:spacing w:after="0" w:line="240" w:lineRule="auto"/>
              <w:rPr>
                <w:sz w:val="20"/>
                <w:szCs w:val="20"/>
              </w:rPr>
            </w:pPr>
            <w:r w:rsidRPr="005B0599">
              <w:rPr>
                <w:sz w:val="20"/>
                <w:szCs w:val="20"/>
              </w:rPr>
              <w:t>304</w:t>
            </w:r>
          </w:p>
        </w:tc>
        <w:tc>
          <w:tcPr>
            <w:tcW w:w="1305" w:type="dxa"/>
            <w:vAlign w:val="center"/>
          </w:tcPr>
          <w:p w14:paraId="6860524C" w14:textId="77777777" w:rsidR="00996FD5" w:rsidRPr="005B0599" w:rsidRDefault="00996FD5" w:rsidP="00AC58F1">
            <w:pPr>
              <w:spacing w:after="0" w:line="240" w:lineRule="auto"/>
              <w:rPr>
                <w:sz w:val="20"/>
                <w:szCs w:val="20"/>
              </w:rPr>
            </w:pPr>
            <w:r w:rsidRPr="005B0599">
              <w:rPr>
                <w:sz w:val="20"/>
                <w:szCs w:val="20"/>
              </w:rPr>
              <w:t>73218.06</w:t>
            </w:r>
          </w:p>
        </w:tc>
        <w:tc>
          <w:tcPr>
            <w:tcW w:w="7396" w:type="dxa"/>
            <w:vAlign w:val="center"/>
          </w:tcPr>
          <w:p w14:paraId="52420978" w14:textId="77777777" w:rsidR="00996FD5" w:rsidRPr="005B0599" w:rsidRDefault="00996FD5" w:rsidP="00AC58F1">
            <w:pPr>
              <w:spacing w:after="0" w:line="240" w:lineRule="auto"/>
              <w:rPr>
                <w:sz w:val="20"/>
                <w:szCs w:val="20"/>
              </w:rPr>
            </w:pPr>
            <w:r w:rsidRPr="005B0599">
              <w:rPr>
                <w:sz w:val="20"/>
                <w:szCs w:val="20"/>
              </w:rPr>
              <w:t>Plexografía por Resonancia Magnética</w:t>
            </w:r>
          </w:p>
        </w:tc>
      </w:tr>
      <w:tr w:rsidR="00996FD5" w:rsidRPr="005B0599" w14:paraId="67E85CF1" w14:textId="77777777" w:rsidTr="00ED62AD">
        <w:trPr>
          <w:trHeight w:val="227"/>
          <w:jc w:val="center"/>
        </w:trPr>
        <w:tc>
          <w:tcPr>
            <w:tcW w:w="655" w:type="dxa"/>
            <w:vAlign w:val="center"/>
          </w:tcPr>
          <w:p w14:paraId="1A667838" w14:textId="77777777" w:rsidR="00996FD5" w:rsidRPr="005B0599" w:rsidRDefault="00996FD5" w:rsidP="00AC58F1">
            <w:pPr>
              <w:spacing w:after="0" w:line="240" w:lineRule="auto"/>
              <w:rPr>
                <w:sz w:val="20"/>
                <w:szCs w:val="20"/>
              </w:rPr>
            </w:pPr>
            <w:r w:rsidRPr="005B0599">
              <w:rPr>
                <w:sz w:val="20"/>
                <w:szCs w:val="20"/>
              </w:rPr>
              <w:t>305</w:t>
            </w:r>
          </w:p>
        </w:tc>
        <w:tc>
          <w:tcPr>
            <w:tcW w:w="1305" w:type="dxa"/>
            <w:vAlign w:val="center"/>
          </w:tcPr>
          <w:p w14:paraId="681EAE52" w14:textId="77777777" w:rsidR="00996FD5" w:rsidRPr="005B0599" w:rsidRDefault="00996FD5" w:rsidP="00AC58F1">
            <w:pPr>
              <w:spacing w:after="0" w:line="240" w:lineRule="auto"/>
              <w:rPr>
                <w:sz w:val="20"/>
                <w:szCs w:val="20"/>
              </w:rPr>
            </w:pPr>
            <w:r w:rsidRPr="005B0599">
              <w:rPr>
                <w:sz w:val="20"/>
                <w:szCs w:val="20"/>
              </w:rPr>
              <w:t>73225</w:t>
            </w:r>
          </w:p>
        </w:tc>
        <w:tc>
          <w:tcPr>
            <w:tcW w:w="7396" w:type="dxa"/>
            <w:vAlign w:val="center"/>
          </w:tcPr>
          <w:p w14:paraId="7C125F8B" w14:textId="77777777" w:rsidR="00996FD5" w:rsidRPr="005B0599" w:rsidRDefault="00996FD5" w:rsidP="00AC58F1">
            <w:pPr>
              <w:spacing w:after="0" w:line="240" w:lineRule="auto"/>
              <w:rPr>
                <w:sz w:val="20"/>
                <w:szCs w:val="20"/>
              </w:rPr>
            </w:pPr>
            <w:r w:rsidRPr="005B0599">
              <w:rPr>
                <w:sz w:val="20"/>
                <w:szCs w:val="20"/>
              </w:rPr>
              <w:t>Angiografía por resonancia magnética, extremidad superior, con o sin material(es) de contraste</w:t>
            </w:r>
          </w:p>
        </w:tc>
      </w:tr>
      <w:tr w:rsidR="00996FD5" w:rsidRPr="005B0599" w14:paraId="5B7420DE" w14:textId="77777777" w:rsidTr="00ED62AD">
        <w:trPr>
          <w:trHeight w:val="227"/>
          <w:jc w:val="center"/>
        </w:trPr>
        <w:tc>
          <w:tcPr>
            <w:tcW w:w="655" w:type="dxa"/>
            <w:vAlign w:val="center"/>
          </w:tcPr>
          <w:p w14:paraId="584276B8" w14:textId="77777777" w:rsidR="00996FD5" w:rsidRPr="005B0599" w:rsidRDefault="00996FD5" w:rsidP="00AC58F1">
            <w:pPr>
              <w:spacing w:after="0" w:line="240" w:lineRule="auto"/>
              <w:rPr>
                <w:sz w:val="20"/>
                <w:szCs w:val="20"/>
              </w:rPr>
            </w:pPr>
            <w:r w:rsidRPr="005B0599">
              <w:rPr>
                <w:sz w:val="20"/>
                <w:szCs w:val="20"/>
              </w:rPr>
              <w:t>306</w:t>
            </w:r>
          </w:p>
        </w:tc>
        <w:tc>
          <w:tcPr>
            <w:tcW w:w="1305" w:type="dxa"/>
            <w:vAlign w:val="center"/>
          </w:tcPr>
          <w:p w14:paraId="08D163A3" w14:textId="77777777" w:rsidR="00996FD5" w:rsidRPr="005B0599" w:rsidRDefault="00996FD5" w:rsidP="00AC58F1">
            <w:pPr>
              <w:spacing w:after="0" w:line="240" w:lineRule="auto"/>
              <w:rPr>
                <w:sz w:val="20"/>
                <w:szCs w:val="20"/>
              </w:rPr>
            </w:pPr>
            <w:r w:rsidRPr="005B0599">
              <w:rPr>
                <w:sz w:val="20"/>
                <w:szCs w:val="20"/>
              </w:rPr>
              <w:t>73719</w:t>
            </w:r>
          </w:p>
        </w:tc>
        <w:tc>
          <w:tcPr>
            <w:tcW w:w="7396" w:type="dxa"/>
            <w:vAlign w:val="center"/>
          </w:tcPr>
          <w:p w14:paraId="63E8222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con material de contraste</w:t>
            </w:r>
          </w:p>
        </w:tc>
      </w:tr>
      <w:tr w:rsidR="00996FD5" w:rsidRPr="005B0599" w14:paraId="6FDA76C4" w14:textId="77777777" w:rsidTr="00ED62AD">
        <w:trPr>
          <w:trHeight w:val="227"/>
          <w:jc w:val="center"/>
        </w:trPr>
        <w:tc>
          <w:tcPr>
            <w:tcW w:w="655" w:type="dxa"/>
            <w:vAlign w:val="center"/>
          </w:tcPr>
          <w:p w14:paraId="111DBC8B" w14:textId="77777777" w:rsidR="00996FD5" w:rsidRPr="005B0599" w:rsidRDefault="00996FD5" w:rsidP="00AC58F1">
            <w:pPr>
              <w:spacing w:after="0" w:line="240" w:lineRule="auto"/>
              <w:rPr>
                <w:sz w:val="20"/>
                <w:szCs w:val="20"/>
              </w:rPr>
            </w:pPr>
            <w:r w:rsidRPr="005B0599">
              <w:rPr>
                <w:sz w:val="20"/>
                <w:szCs w:val="20"/>
              </w:rPr>
              <w:t>307</w:t>
            </w:r>
          </w:p>
        </w:tc>
        <w:tc>
          <w:tcPr>
            <w:tcW w:w="1305" w:type="dxa"/>
            <w:vAlign w:val="center"/>
          </w:tcPr>
          <w:p w14:paraId="3CD6D672" w14:textId="77777777" w:rsidR="00996FD5" w:rsidRPr="005B0599" w:rsidRDefault="00996FD5" w:rsidP="00AC58F1">
            <w:pPr>
              <w:spacing w:after="0" w:line="240" w:lineRule="auto"/>
              <w:rPr>
                <w:sz w:val="20"/>
                <w:szCs w:val="20"/>
              </w:rPr>
            </w:pPr>
            <w:r w:rsidRPr="005B0599">
              <w:rPr>
                <w:sz w:val="20"/>
                <w:szCs w:val="20"/>
              </w:rPr>
              <w:t>73718</w:t>
            </w:r>
          </w:p>
        </w:tc>
        <w:tc>
          <w:tcPr>
            <w:tcW w:w="7396" w:type="dxa"/>
            <w:vAlign w:val="center"/>
          </w:tcPr>
          <w:p w14:paraId="18EDA4DD"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w:t>
            </w:r>
          </w:p>
        </w:tc>
      </w:tr>
      <w:tr w:rsidR="00996FD5" w:rsidRPr="005B0599" w14:paraId="01583A8E" w14:textId="77777777" w:rsidTr="00ED62AD">
        <w:trPr>
          <w:trHeight w:val="227"/>
          <w:jc w:val="center"/>
        </w:trPr>
        <w:tc>
          <w:tcPr>
            <w:tcW w:w="655" w:type="dxa"/>
            <w:vAlign w:val="center"/>
          </w:tcPr>
          <w:p w14:paraId="2B0B3E28" w14:textId="77777777" w:rsidR="00996FD5" w:rsidRPr="005B0599" w:rsidRDefault="00996FD5" w:rsidP="00AC58F1">
            <w:pPr>
              <w:spacing w:after="0" w:line="240" w:lineRule="auto"/>
              <w:rPr>
                <w:sz w:val="20"/>
                <w:szCs w:val="20"/>
              </w:rPr>
            </w:pPr>
            <w:r w:rsidRPr="005B0599">
              <w:rPr>
                <w:sz w:val="20"/>
                <w:szCs w:val="20"/>
              </w:rPr>
              <w:t>308</w:t>
            </w:r>
          </w:p>
        </w:tc>
        <w:tc>
          <w:tcPr>
            <w:tcW w:w="1305" w:type="dxa"/>
            <w:vAlign w:val="center"/>
          </w:tcPr>
          <w:p w14:paraId="695C4F3C" w14:textId="77777777" w:rsidR="00996FD5" w:rsidRPr="005B0599" w:rsidRDefault="00996FD5" w:rsidP="00AC58F1">
            <w:pPr>
              <w:spacing w:after="0" w:line="240" w:lineRule="auto"/>
              <w:rPr>
                <w:sz w:val="20"/>
                <w:szCs w:val="20"/>
              </w:rPr>
            </w:pPr>
            <w:r w:rsidRPr="005B0599">
              <w:rPr>
                <w:sz w:val="20"/>
                <w:szCs w:val="20"/>
              </w:rPr>
              <w:t>73720</w:t>
            </w:r>
          </w:p>
        </w:tc>
        <w:tc>
          <w:tcPr>
            <w:tcW w:w="7396" w:type="dxa"/>
            <w:vAlign w:val="center"/>
          </w:tcPr>
          <w:p w14:paraId="15588E4F"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 seguida de materiales de contraste y secciones adicionales</w:t>
            </w:r>
          </w:p>
        </w:tc>
      </w:tr>
      <w:tr w:rsidR="00996FD5" w:rsidRPr="005B0599" w14:paraId="213A0C83" w14:textId="77777777" w:rsidTr="00ED62AD">
        <w:trPr>
          <w:trHeight w:val="227"/>
          <w:jc w:val="center"/>
        </w:trPr>
        <w:tc>
          <w:tcPr>
            <w:tcW w:w="655" w:type="dxa"/>
            <w:vAlign w:val="center"/>
          </w:tcPr>
          <w:p w14:paraId="30CB027F" w14:textId="77777777" w:rsidR="00996FD5" w:rsidRPr="005B0599" w:rsidRDefault="00996FD5" w:rsidP="00AC58F1">
            <w:pPr>
              <w:spacing w:after="0" w:line="240" w:lineRule="auto"/>
              <w:rPr>
                <w:sz w:val="20"/>
                <w:szCs w:val="20"/>
              </w:rPr>
            </w:pPr>
            <w:r w:rsidRPr="005B0599">
              <w:rPr>
                <w:sz w:val="20"/>
                <w:szCs w:val="20"/>
              </w:rPr>
              <w:t>309</w:t>
            </w:r>
          </w:p>
        </w:tc>
        <w:tc>
          <w:tcPr>
            <w:tcW w:w="1305" w:type="dxa"/>
            <w:vAlign w:val="center"/>
          </w:tcPr>
          <w:p w14:paraId="772BA2B8" w14:textId="77777777" w:rsidR="00996FD5" w:rsidRPr="005B0599" w:rsidRDefault="00996FD5" w:rsidP="00AC58F1">
            <w:pPr>
              <w:spacing w:after="0" w:line="240" w:lineRule="auto"/>
              <w:rPr>
                <w:sz w:val="20"/>
                <w:szCs w:val="20"/>
              </w:rPr>
            </w:pPr>
            <w:r w:rsidRPr="005B0599">
              <w:rPr>
                <w:sz w:val="20"/>
                <w:szCs w:val="20"/>
              </w:rPr>
              <w:t>73721</w:t>
            </w:r>
          </w:p>
        </w:tc>
        <w:tc>
          <w:tcPr>
            <w:tcW w:w="7396" w:type="dxa"/>
            <w:vAlign w:val="center"/>
          </w:tcPr>
          <w:p w14:paraId="600E575A" w14:textId="77777777" w:rsidR="00996FD5" w:rsidRPr="005B0599" w:rsidRDefault="00996FD5" w:rsidP="00AC58F1">
            <w:pPr>
              <w:spacing w:after="0" w:line="240" w:lineRule="auto"/>
              <w:rPr>
                <w:sz w:val="20"/>
                <w:szCs w:val="20"/>
              </w:rPr>
            </w:pPr>
            <w:r w:rsidRPr="005B0599">
              <w:rPr>
                <w:sz w:val="20"/>
                <w:szCs w:val="20"/>
              </w:rPr>
              <w:t>Resonancia magnética (p. ej. de protones), cualquier articulación de extremidad inferior sin material de contraste</w:t>
            </w:r>
          </w:p>
        </w:tc>
      </w:tr>
      <w:tr w:rsidR="00996FD5" w:rsidRPr="005B0599" w14:paraId="309F7B63" w14:textId="77777777" w:rsidTr="00ED62AD">
        <w:trPr>
          <w:trHeight w:val="227"/>
          <w:jc w:val="center"/>
        </w:trPr>
        <w:tc>
          <w:tcPr>
            <w:tcW w:w="655" w:type="dxa"/>
            <w:vAlign w:val="center"/>
          </w:tcPr>
          <w:p w14:paraId="4AFEB7E2" w14:textId="77777777" w:rsidR="00996FD5" w:rsidRPr="005B0599" w:rsidRDefault="00996FD5" w:rsidP="00AC58F1">
            <w:pPr>
              <w:spacing w:after="0" w:line="240" w:lineRule="auto"/>
              <w:rPr>
                <w:sz w:val="20"/>
                <w:szCs w:val="20"/>
              </w:rPr>
            </w:pPr>
            <w:r w:rsidRPr="005B0599">
              <w:rPr>
                <w:sz w:val="20"/>
                <w:szCs w:val="20"/>
              </w:rPr>
              <w:t>310</w:t>
            </w:r>
          </w:p>
        </w:tc>
        <w:tc>
          <w:tcPr>
            <w:tcW w:w="1305" w:type="dxa"/>
            <w:vAlign w:val="center"/>
          </w:tcPr>
          <w:p w14:paraId="28E13F15" w14:textId="77777777" w:rsidR="00996FD5" w:rsidRPr="005B0599" w:rsidRDefault="00996FD5" w:rsidP="00AC58F1">
            <w:pPr>
              <w:spacing w:after="0" w:line="240" w:lineRule="auto"/>
              <w:rPr>
                <w:sz w:val="20"/>
                <w:szCs w:val="20"/>
              </w:rPr>
            </w:pPr>
            <w:r w:rsidRPr="005B0599">
              <w:rPr>
                <w:sz w:val="20"/>
                <w:szCs w:val="20"/>
              </w:rPr>
              <w:t>73718.01</w:t>
            </w:r>
          </w:p>
        </w:tc>
        <w:tc>
          <w:tcPr>
            <w:tcW w:w="7396" w:type="dxa"/>
            <w:vAlign w:val="center"/>
          </w:tcPr>
          <w:p w14:paraId="643DC445" w14:textId="77777777" w:rsidR="00996FD5" w:rsidRPr="005B0599" w:rsidRDefault="00996FD5" w:rsidP="00AC58F1">
            <w:pPr>
              <w:spacing w:after="0" w:line="240" w:lineRule="auto"/>
              <w:rPr>
                <w:sz w:val="20"/>
                <w:szCs w:val="20"/>
              </w:rPr>
            </w:pPr>
            <w:r w:rsidRPr="005B0599">
              <w:rPr>
                <w:sz w:val="20"/>
                <w:szCs w:val="20"/>
              </w:rPr>
              <w:t>Resonancia Magnética de Muslo; sin material de contraste</w:t>
            </w:r>
          </w:p>
        </w:tc>
      </w:tr>
      <w:tr w:rsidR="00996FD5" w:rsidRPr="005B0599" w14:paraId="098E4AAD" w14:textId="77777777" w:rsidTr="00ED62AD">
        <w:trPr>
          <w:trHeight w:val="227"/>
          <w:jc w:val="center"/>
        </w:trPr>
        <w:tc>
          <w:tcPr>
            <w:tcW w:w="655" w:type="dxa"/>
            <w:vAlign w:val="center"/>
          </w:tcPr>
          <w:p w14:paraId="714D4327" w14:textId="77777777" w:rsidR="00996FD5" w:rsidRPr="005B0599" w:rsidRDefault="00996FD5" w:rsidP="00AC58F1">
            <w:pPr>
              <w:spacing w:after="0" w:line="240" w:lineRule="auto"/>
              <w:rPr>
                <w:sz w:val="20"/>
                <w:szCs w:val="20"/>
              </w:rPr>
            </w:pPr>
            <w:r w:rsidRPr="005B0599">
              <w:rPr>
                <w:sz w:val="20"/>
                <w:szCs w:val="20"/>
              </w:rPr>
              <w:t>311</w:t>
            </w:r>
          </w:p>
        </w:tc>
        <w:tc>
          <w:tcPr>
            <w:tcW w:w="1305" w:type="dxa"/>
            <w:vAlign w:val="center"/>
          </w:tcPr>
          <w:p w14:paraId="3C16263B" w14:textId="77777777" w:rsidR="00996FD5" w:rsidRPr="005B0599" w:rsidRDefault="00996FD5" w:rsidP="00AC58F1">
            <w:pPr>
              <w:spacing w:after="0" w:line="240" w:lineRule="auto"/>
              <w:rPr>
                <w:sz w:val="20"/>
                <w:szCs w:val="20"/>
              </w:rPr>
            </w:pPr>
            <w:r w:rsidRPr="005B0599">
              <w:rPr>
                <w:sz w:val="20"/>
                <w:szCs w:val="20"/>
              </w:rPr>
              <w:t>73719.01</w:t>
            </w:r>
          </w:p>
        </w:tc>
        <w:tc>
          <w:tcPr>
            <w:tcW w:w="7396" w:type="dxa"/>
            <w:vAlign w:val="center"/>
          </w:tcPr>
          <w:p w14:paraId="38C57109" w14:textId="77777777" w:rsidR="00996FD5" w:rsidRPr="005B0599" w:rsidRDefault="00996FD5" w:rsidP="00AC58F1">
            <w:pPr>
              <w:spacing w:after="0" w:line="240" w:lineRule="auto"/>
              <w:rPr>
                <w:sz w:val="20"/>
                <w:szCs w:val="20"/>
              </w:rPr>
            </w:pPr>
            <w:r w:rsidRPr="005B0599">
              <w:rPr>
                <w:sz w:val="20"/>
                <w:szCs w:val="20"/>
              </w:rPr>
              <w:t>Resonancia Magnética de Muslo; con material de contraste</w:t>
            </w:r>
          </w:p>
        </w:tc>
      </w:tr>
      <w:tr w:rsidR="00996FD5" w:rsidRPr="005B0599" w14:paraId="015888AA" w14:textId="77777777" w:rsidTr="00ED62AD">
        <w:trPr>
          <w:trHeight w:val="227"/>
          <w:jc w:val="center"/>
        </w:trPr>
        <w:tc>
          <w:tcPr>
            <w:tcW w:w="655" w:type="dxa"/>
            <w:vAlign w:val="center"/>
          </w:tcPr>
          <w:p w14:paraId="32D3919C" w14:textId="77777777" w:rsidR="00996FD5" w:rsidRPr="005B0599" w:rsidRDefault="00996FD5" w:rsidP="00AC58F1">
            <w:pPr>
              <w:spacing w:after="0" w:line="240" w:lineRule="auto"/>
              <w:rPr>
                <w:sz w:val="20"/>
                <w:szCs w:val="20"/>
              </w:rPr>
            </w:pPr>
            <w:r w:rsidRPr="005B0599">
              <w:rPr>
                <w:sz w:val="20"/>
                <w:szCs w:val="20"/>
              </w:rPr>
              <w:t>312</w:t>
            </w:r>
          </w:p>
        </w:tc>
        <w:tc>
          <w:tcPr>
            <w:tcW w:w="1305" w:type="dxa"/>
            <w:vAlign w:val="center"/>
          </w:tcPr>
          <w:p w14:paraId="7985E170" w14:textId="77777777" w:rsidR="00996FD5" w:rsidRPr="005B0599" w:rsidRDefault="00996FD5" w:rsidP="00AC58F1">
            <w:pPr>
              <w:spacing w:after="0" w:line="240" w:lineRule="auto"/>
              <w:rPr>
                <w:sz w:val="20"/>
                <w:szCs w:val="20"/>
              </w:rPr>
            </w:pPr>
            <w:r w:rsidRPr="005B0599">
              <w:rPr>
                <w:sz w:val="20"/>
                <w:szCs w:val="20"/>
              </w:rPr>
              <w:t>73718.02</w:t>
            </w:r>
          </w:p>
        </w:tc>
        <w:tc>
          <w:tcPr>
            <w:tcW w:w="7396" w:type="dxa"/>
            <w:vAlign w:val="center"/>
          </w:tcPr>
          <w:p w14:paraId="202688BD" w14:textId="77777777" w:rsidR="00996FD5" w:rsidRPr="005B0599" w:rsidRDefault="00996FD5" w:rsidP="00AC58F1">
            <w:pPr>
              <w:spacing w:after="0" w:line="240" w:lineRule="auto"/>
              <w:rPr>
                <w:sz w:val="20"/>
                <w:szCs w:val="20"/>
              </w:rPr>
            </w:pPr>
            <w:r w:rsidRPr="005B0599">
              <w:rPr>
                <w:sz w:val="20"/>
                <w:szCs w:val="20"/>
              </w:rPr>
              <w:t>Resonancia Magnética de Pierna; sin material de contraste</w:t>
            </w:r>
          </w:p>
        </w:tc>
      </w:tr>
      <w:tr w:rsidR="00996FD5" w:rsidRPr="005B0599" w14:paraId="17D7EB1D" w14:textId="77777777" w:rsidTr="00ED62AD">
        <w:trPr>
          <w:trHeight w:val="227"/>
          <w:jc w:val="center"/>
        </w:trPr>
        <w:tc>
          <w:tcPr>
            <w:tcW w:w="655" w:type="dxa"/>
            <w:vAlign w:val="center"/>
          </w:tcPr>
          <w:p w14:paraId="3C7F989B" w14:textId="77777777" w:rsidR="00996FD5" w:rsidRPr="005B0599" w:rsidRDefault="00996FD5" w:rsidP="00AC58F1">
            <w:pPr>
              <w:spacing w:after="0" w:line="240" w:lineRule="auto"/>
              <w:rPr>
                <w:sz w:val="20"/>
                <w:szCs w:val="20"/>
              </w:rPr>
            </w:pPr>
            <w:r w:rsidRPr="005B0599">
              <w:rPr>
                <w:sz w:val="20"/>
                <w:szCs w:val="20"/>
              </w:rPr>
              <w:t>313</w:t>
            </w:r>
          </w:p>
        </w:tc>
        <w:tc>
          <w:tcPr>
            <w:tcW w:w="1305" w:type="dxa"/>
            <w:vAlign w:val="center"/>
          </w:tcPr>
          <w:p w14:paraId="060E4AA7" w14:textId="77777777" w:rsidR="00996FD5" w:rsidRPr="005B0599" w:rsidRDefault="00996FD5" w:rsidP="00AC58F1">
            <w:pPr>
              <w:spacing w:after="0" w:line="240" w:lineRule="auto"/>
              <w:rPr>
                <w:sz w:val="20"/>
                <w:szCs w:val="20"/>
              </w:rPr>
            </w:pPr>
            <w:r w:rsidRPr="005B0599">
              <w:rPr>
                <w:sz w:val="20"/>
                <w:szCs w:val="20"/>
              </w:rPr>
              <w:t>73719.02</w:t>
            </w:r>
          </w:p>
        </w:tc>
        <w:tc>
          <w:tcPr>
            <w:tcW w:w="7396" w:type="dxa"/>
            <w:vAlign w:val="center"/>
          </w:tcPr>
          <w:p w14:paraId="6D52AD86" w14:textId="77777777" w:rsidR="00996FD5" w:rsidRPr="005B0599" w:rsidRDefault="00996FD5" w:rsidP="00AC58F1">
            <w:pPr>
              <w:spacing w:after="0" w:line="240" w:lineRule="auto"/>
              <w:rPr>
                <w:sz w:val="20"/>
                <w:szCs w:val="20"/>
              </w:rPr>
            </w:pPr>
            <w:r w:rsidRPr="005B0599">
              <w:rPr>
                <w:sz w:val="20"/>
                <w:szCs w:val="20"/>
              </w:rPr>
              <w:t>Resonancia Magnética de Pierna; con material de contraste</w:t>
            </w:r>
          </w:p>
        </w:tc>
      </w:tr>
      <w:tr w:rsidR="00996FD5" w:rsidRPr="005B0599" w14:paraId="66ECF208" w14:textId="77777777" w:rsidTr="00ED62AD">
        <w:trPr>
          <w:trHeight w:val="227"/>
          <w:jc w:val="center"/>
        </w:trPr>
        <w:tc>
          <w:tcPr>
            <w:tcW w:w="655" w:type="dxa"/>
            <w:vAlign w:val="center"/>
          </w:tcPr>
          <w:p w14:paraId="51636DB5" w14:textId="77777777" w:rsidR="00996FD5" w:rsidRPr="005B0599" w:rsidRDefault="00996FD5" w:rsidP="00AC58F1">
            <w:pPr>
              <w:spacing w:after="0" w:line="240" w:lineRule="auto"/>
              <w:rPr>
                <w:sz w:val="20"/>
                <w:szCs w:val="20"/>
              </w:rPr>
            </w:pPr>
            <w:r w:rsidRPr="005B0599">
              <w:rPr>
                <w:sz w:val="20"/>
                <w:szCs w:val="20"/>
              </w:rPr>
              <w:t>314</w:t>
            </w:r>
          </w:p>
        </w:tc>
        <w:tc>
          <w:tcPr>
            <w:tcW w:w="1305" w:type="dxa"/>
            <w:vAlign w:val="center"/>
          </w:tcPr>
          <w:p w14:paraId="6E749F1A" w14:textId="77777777" w:rsidR="00996FD5" w:rsidRPr="005B0599" w:rsidRDefault="00996FD5" w:rsidP="00AC58F1">
            <w:pPr>
              <w:spacing w:after="0" w:line="240" w:lineRule="auto"/>
              <w:rPr>
                <w:sz w:val="20"/>
                <w:szCs w:val="20"/>
              </w:rPr>
            </w:pPr>
            <w:r w:rsidRPr="005B0599">
              <w:rPr>
                <w:sz w:val="20"/>
                <w:szCs w:val="20"/>
              </w:rPr>
              <w:t>73721.02</w:t>
            </w:r>
          </w:p>
        </w:tc>
        <w:tc>
          <w:tcPr>
            <w:tcW w:w="7396" w:type="dxa"/>
            <w:vAlign w:val="center"/>
          </w:tcPr>
          <w:p w14:paraId="0B08AD4C" w14:textId="77777777" w:rsidR="00996FD5" w:rsidRPr="005B0599" w:rsidRDefault="00996FD5" w:rsidP="00AC58F1">
            <w:pPr>
              <w:spacing w:after="0" w:line="240" w:lineRule="auto"/>
              <w:rPr>
                <w:sz w:val="20"/>
                <w:szCs w:val="20"/>
              </w:rPr>
            </w:pPr>
            <w:r w:rsidRPr="005B0599">
              <w:rPr>
                <w:sz w:val="20"/>
                <w:szCs w:val="20"/>
              </w:rPr>
              <w:t>Resonancia Magnética de Rodilla; sin material de contraste</w:t>
            </w:r>
          </w:p>
        </w:tc>
      </w:tr>
      <w:tr w:rsidR="00996FD5" w:rsidRPr="005B0599" w14:paraId="46730A41" w14:textId="77777777" w:rsidTr="00ED62AD">
        <w:trPr>
          <w:trHeight w:val="227"/>
          <w:jc w:val="center"/>
        </w:trPr>
        <w:tc>
          <w:tcPr>
            <w:tcW w:w="655" w:type="dxa"/>
            <w:vAlign w:val="center"/>
          </w:tcPr>
          <w:p w14:paraId="2B0E0A4E" w14:textId="77777777" w:rsidR="00996FD5" w:rsidRPr="005B0599" w:rsidRDefault="00996FD5" w:rsidP="00AC58F1">
            <w:pPr>
              <w:spacing w:after="0" w:line="240" w:lineRule="auto"/>
              <w:rPr>
                <w:sz w:val="20"/>
                <w:szCs w:val="20"/>
              </w:rPr>
            </w:pPr>
            <w:r w:rsidRPr="005B0599">
              <w:rPr>
                <w:sz w:val="20"/>
                <w:szCs w:val="20"/>
              </w:rPr>
              <w:t>315</w:t>
            </w:r>
          </w:p>
        </w:tc>
        <w:tc>
          <w:tcPr>
            <w:tcW w:w="1305" w:type="dxa"/>
            <w:vAlign w:val="center"/>
          </w:tcPr>
          <w:p w14:paraId="54AE0D4E" w14:textId="77777777" w:rsidR="00996FD5" w:rsidRPr="005B0599" w:rsidRDefault="00996FD5" w:rsidP="00AC58F1">
            <w:pPr>
              <w:spacing w:after="0" w:line="240" w:lineRule="auto"/>
              <w:rPr>
                <w:sz w:val="20"/>
                <w:szCs w:val="20"/>
              </w:rPr>
            </w:pPr>
            <w:r w:rsidRPr="005B0599">
              <w:rPr>
                <w:sz w:val="20"/>
                <w:szCs w:val="20"/>
              </w:rPr>
              <w:t>73722.02</w:t>
            </w:r>
          </w:p>
        </w:tc>
        <w:tc>
          <w:tcPr>
            <w:tcW w:w="7396" w:type="dxa"/>
            <w:vAlign w:val="center"/>
          </w:tcPr>
          <w:p w14:paraId="3441414E" w14:textId="77777777" w:rsidR="00996FD5" w:rsidRPr="005B0599" w:rsidRDefault="00996FD5" w:rsidP="00AC58F1">
            <w:pPr>
              <w:spacing w:after="0" w:line="240" w:lineRule="auto"/>
              <w:rPr>
                <w:sz w:val="20"/>
                <w:szCs w:val="20"/>
              </w:rPr>
            </w:pPr>
            <w:r w:rsidRPr="005B0599">
              <w:rPr>
                <w:sz w:val="20"/>
                <w:szCs w:val="20"/>
              </w:rPr>
              <w:t>Resonancia Magnética de Rodilla; con material de contraste</w:t>
            </w:r>
          </w:p>
        </w:tc>
      </w:tr>
      <w:tr w:rsidR="00996FD5" w:rsidRPr="005B0599" w14:paraId="2EB5A928" w14:textId="77777777" w:rsidTr="00ED62AD">
        <w:trPr>
          <w:trHeight w:val="227"/>
          <w:jc w:val="center"/>
        </w:trPr>
        <w:tc>
          <w:tcPr>
            <w:tcW w:w="655" w:type="dxa"/>
            <w:vAlign w:val="center"/>
          </w:tcPr>
          <w:p w14:paraId="465D2CF0" w14:textId="77777777" w:rsidR="00996FD5" w:rsidRPr="005B0599" w:rsidRDefault="00996FD5" w:rsidP="00AC58F1">
            <w:pPr>
              <w:spacing w:after="0" w:line="240" w:lineRule="auto"/>
              <w:rPr>
                <w:sz w:val="20"/>
                <w:szCs w:val="20"/>
              </w:rPr>
            </w:pPr>
            <w:r w:rsidRPr="005B0599">
              <w:rPr>
                <w:sz w:val="20"/>
                <w:szCs w:val="20"/>
              </w:rPr>
              <w:t>316</w:t>
            </w:r>
          </w:p>
        </w:tc>
        <w:tc>
          <w:tcPr>
            <w:tcW w:w="1305" w:type="dxa"/>
            <w:vAlign w:val="center"/>
          </w:tcPr>
          <w:p w14:paraId="7F91DE68" w14:textId="77777777" w:rsidR="00996FD5" w:rsidRPr="005B0599" w:rsidRDefault="00996FD5" w:rsidP="00AC58F1">
            <w:pPr>
              <w:spacing w:after="0" w:line="240" w:lineRule="auto"/>
              <w:rPr>
                <w:sz w:val="20"/>
                <w:szCs w:val="20"/>
              </w:rPr>
            </w:pPr>
            <w:r w:rsidRPr="005B0599">
              <w:rPr>
                <w:sz w:val="20"/>
                <w:szCs w:val="20"/>
              </w:rPr>
              <w:t>73721.03</w:t>
            </w:r>
          </w:p>
        </w:tc>
        <w:tc>
          <w:tcPr>
            <w:tcW w:w="7396" w:type="dxa"/>
            <w:vAlign w:val="center"/>
          </w:tcPr>
          <w:p w14:paraId="1A0E3937" w14:textId="77777777" w:rsidR="00996FD5" w:rsidRPr="005B0599" w:rsidRDefault="00996FD5" w:rsidP="00AC58F1">
            <w:pPr>
              <w:spacing w:after="0" w:line="240" w:lineRule="auto"/>
              <w:rPr>
                <w:sz w:val="20"/>
                <w:szCs w:val="20"/>
              </w:rPr>
            </w:pPr>
            <w:r w:rsidRPr="005B0599">
              <w:rPr>
                <w:sz w:val="20"/>
                <w:szCs w:val="20"/>
              </w:rPr>
              <w:t>Resonancia Magnética de Tobillo; sin material de contraste</w:t>
            </w:r>
          </w:p>
        </w:tc>
      </w:tr>
      <w:tr w:rsidR="00996FD5" w:rsidRPr="005B0599" w14:paraId="48589080" w14:textId="77777777" w:rsidTr="00ED62AD">
        <w:trPr>
          <w:trHeight w:val="227"/>
          <w:jc w:val="center"/>
        </w:trPr>
        <w:tc>
          <w:tcPr>
            <w:tcW w:w="655" w:type="dxa"/>
            <w:vAlign w:val="center"/>
          </w:tcPr>
          <w:p w14:paraId="0A272386" w14:textId="77777777" w:rsidR="00996FD5" w:rsidRPr="005B0599" w:rsidRDefault="00996FD5" w:rsidP="00AC58F1">
            <w:pPr>
              <w:spacing w:after="0" w:line="240" w:lineRule="auto"/>
              <w:rPr>
                <w:sz w:val="20"/>
                <w:szCs w:val="20"/>
              </w:rPr>
            </w:pPr>
            <w:r w:rsidRPr="005B0599">
              <w:rPr>
                <w:sz w:val="20"/>
                <w:szCs w:val="20"/>
              </w:rPr>
              <w:t>317</w:t>
            </w:r>
          </w:p>
        </w:tc>
        <w:tc>
          <w:tcPr>
            <w:tcW w:w="1305" w:type="dxa"/>
            <w:vAlign w:val="center"/>
          </w:tcPr>
          <w:p w14:paraId="1A8A83CE" w14:textId="77777777" w:rsidR="00996FD5" w:rsidRPr="005B0599" w:rsidRDefault="00996FD5" w:rsidP="00AC58F1">
            <w:pPr>
              <w:spacing w:after="0" w:line="240" w:lineRule="auto"/>
              <w:rPr>
                <w:sz w:val="20"/>
                <w:szCs w:val="20"/>
              </w:rPr>
            </w:pPr>
            <w:r w:rsidRPr="005B0599">
              <w:rPr>
                <w:sz w:val="20"/>
                <w:szCs w:val="20"/>
              </w:rPr>
              <w:t>73722.03</w:t>
            </w:r>
          </w:p>
        </w:tc>
        <w:tc>
          <w:tcPr>
            <w:tcW w:w="7396" w:type="dxa"/>
            <w:vAlign w:val="center"/>
          </w:tcPr>
          <w:p w14:paraId="4EEF2B2F" w14:textId="77777777" w:rsidR="00996FD5" w:rsidRPr="005B0599" w:rsidRDefault="00996FD5" w:rsidP="00AC58F1">
            <w:pPr>
              <w:spacing w:after="0" w:line="240" w:lineRule="auto"/>
              <w:rPr>
                <w:sz w:val="20"/>
                <w:szCs w:val="20"/>
              </w:rPr>
            </w:pPr>
            <w:r w:rsidRPr="005B0599">
              <w:rPr>
                <w:sz w:val="20"/>
                <w:szCs w:val="20"/>
              </w:rPr>
              <w:t>Resonancia Magnética de Tobillo; con material de contraste</w:t>
            </w:r>
          </w:p>
        </w:tc>
      </w:tr>
      <w:tr w:rsidR="00996FD5" w:rsidRPr="005B0599" w14:paraId="09787CBB" w14:textId="77777777" w:rsidTr="00ED62AD">
        <w:trPr>
          <w:trHeight w:val="227"/>
          <w:jc w:val="center"/>
        </w:trPr>
        <w:tc>
          <w:tcPr>
            <w:tcW w:w="655" w:type="dxa"/>
            <w:vAlign w:val="center"/>
          </w:tcPr>
          <w:p w14:paraId="08AC63F5" w14:textId="77777777" w:rsidR="00996FD5" w:rsidRPr="005B0599" w:rsidRDefault="00996FD5" w:rsidP="00AC58F1">
            <w:pPr>
              <w:spacing w:after="0" w:line="240" w:lineRule="auto"/>
              <w:rPr>
                <w:sz w:val="20"/>
                <w:szCs w:val="20"/>
              </w:rPr>
            </w:pPr>
            <w:r w:rsidRPr="005B0599">
              <w:rPr>
                <w:sz w:val="20"/>
                <w:szCs w:val="20"/>
              </w:rPr>
              <w:t>318</w:t>
            </w:r>
          </w:p>
        </w:tc>
        <w:tc>
          <w:tcPr>
            <w:tcW w:w="1305" w:type="dxa"/>
            <w:vAlign w:val="center"/>
          </w:tcPr>
          <w:p w14:paraId="58835F3B" w14:textId="77777777" w:rsidR="00996FD5" w:rsidRPr="005B0599" w:rsidRDefault="00996FD5" w:rsidP="00AC58F1">
            <w:pPr>
              <w:spacing w:after="0" w:line="240" w:lineRule="auto"/>
              <w:rPr>
                <w:sz w:val="20"/>
                <w:szCs w:val="20"/>
              </w:rPr>
            </w:pPr>
            <w:r w:rsidRPr="005B0599">
              <w:rPr>
                <w:sz w:val="20"/>
                <w:szCs w:val="20"/>
              </w:rPr>
              <w:t>73718.03</w:t>
            </w:r>
          </w:p>
        </w:tc>
        <w:tc>
          <w:tcPr>
            <w:tcW w:w="7396" w:type="dxa"/>
            <w:vAlign w:val="center"/>
          </w:tcPr>
          <w:p w14:paraId="42E9413C" w14:textId="77777777" w:rsidR="00996FD5" w:rsidRPr="005B0599" w:rsidRDefault="00996FD5" w:rsidP="00AC58F1">
            <w:pPr>
              <w:spacing w:after="0" w:line="240" w:lineRule="auto"/>
              <w:rPr>
                <w:sz w:val="20"/>
                <w:szCs w:val="20"/>
              </w:rPr>
            </w:pPr>
            <w:r w:rsidRPr="005B0599">
              <w:rPr>
                <w:sz w:val="20"/>
                <w:szCs w:val="20"/>
              </w:rPr>
              <w:t>Resonancia Magnética de Pie; sin material de contraste</w:t>
            </w:r>
          </w:p>
        </w:tc>
      </w:tr>
      <w:tr w:rsidR="00996FD5" w:rsidRPr="005B0599" w14:paraId="4C56D892" w14:textId="77777777" w:rsidTr="00ED62AD">
        <w:trPr>
          <w:trHeight w:val="227"/>
          <w:jc w:val="center"/>
        </w:trPr>
        <w:tc>
          <w:tcPr>
            <w:tcW w:w="655" w:type="dxa"/>
            <w:vAlign w:val="center"/>
          </w:tcPr>
          <w:p w14:paraId="6E55D4EB" w14:textId="77777777" w:rsidR="00996FD5" w:rsidRPr="005B0599" w:rsidRDefault="00996FD5" w:rsidP="00AC58F1">
            <w:pPr>
              <w:spacing w:after="0" w:line="240" w:lineRule="auto"/>
              <w:rPr>
                <w:sz w:val="20"/>
                <w:szCs w:val="20"/>
              </w:rPr>
            </w:pPr>
            <w:r w:rsidRPr="005B0599">
              <w:rPr>
                <w:sz w:val="20"/>
                <w:szCs w:val="20"/>
              </w:rPr>
              <w:t>319</w:t>
            </w:r>
          </w:p>
        </w:tc>
        <w:tc>
          <w:tcPr>
            <w:tcW w:w="1305" w:type="dxa"/>
            <w:vAlign w:val="center"/>
          </w:tcPr>
          <w:p w14:paraId="6DD6240B" w14:textId="77777777" w:rsidR="00996FD5" w:rsidRPr="005B0599" w:rsidRDefault="00996FD5" w:rsidP="00AC58F1">
            <w:pPr>
              <w:spacing w:after="0" w:line="240" w:lineRule="auto"/>
              <w:rPr>
                <w:sz w:val="20"/>
                <w:szCs w:val="20"/>
              </w:rPr>
            </w:pPr>
            <w:r w:rsidRPr="005B0599">
              <w:rPr>
                <w:sz w:val="20"/>
                <w:szCs w:val="20"/>
              </w:rPr>
              <w:t>73719.03</w:t>
            </w:r>
          </w:p>
        </w:tc>
        <w:tc>
          <w:tcPr>
            <w:tcW w:w="7396" w:type="dxa"/>
            <w:vAlign w:val="center"/>
          </w:tcPr>
          <w:p w14:paraId="4B31B0C2" w14:textId="77777777" w:rsidR="00996FD5" w:rsidRPr="005B0599" w:rsidRDefault="00996FD5" w:rsidP="00AC58F1">
            <w:pPr>
              <w:spacing w:after="0" w:line="240" w:lineRule="auto"/>
              <w:rPr>
                <w:sz w:val="20"/>
                <w:szCs w:val="20"/>
              </w:rPr>
            </w:pPr>
            <w:r w:rsidRPr="005B0599">
              <w:rPr>
                <w:sz w:val="20"/>
                <w:szCs w:val="20"/>
              </w:rPr>
              <w:t>Resonancia Magnética de Pie; con material de contraste</w:t>
            </w:r>
          </w:p>
        </w:tc>
      </w:tr>
      <w:tr w:rsidR="00996FD5" w:rsidRPr="005B0599" w14:paraId="6518B360" w14:textId="77777777" w:rsidTr="00ED62AD">
        <w:trPr>
          <w:trHeight w:val="227"/>
          <w:jc w:val="center"/>
        </w:trPr>
        <w:tc>
          <w:tcPr>
            <w:tcW w:w="655" w:type="dxa"/>
            <w:vAlign w:val="center"/>
          </w:tcPr>
          <w:p w14:paraId="3ABF2791" w14:textId="77777777" w:rsidR="00996FD5" w:rsidRPr="005B0599" w:rsidRDefault="00996FD5" w:rsidP="00AC58F1">
            <w:pPr>
              <w:spacing w:after="0" w:line="240" w:lineRule="auto"/>
              <w:rPr>
                <w:sz w:val="20"/>
                <w:szCs w:val="20"/>
              </w:rPr>
            </w:pPr>
            <w:r w:rsidRPr="005B0599">
              <w:rPr>
                <w:sz w:val="20"/>
                <w:szCs w:val="20"/>
              </w:rPr>
              <w:t>320</w:t>
            </w:r>
          </w:p>
        </w:tc>
        <w:tc>
          <w:tcPr>
            <w:tcW w:w="1305" w:type="dxa"/>
            <w:vAlign w:val="center"/>
          </w:tcPr>
          <w:p w14:paraId="525DA6F0"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6DDA270B"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62E019AD" w14:textId="77777777" w:rsidTr="00ED62AD">
        <w:trPr>
          <w:trHeight w:val="227"/>
          <w:jc w:val="center"/>
        </w:trPr>
        <w:tc>
          <w:tcPr>
            <w:tcW w:w="655" w:type="dxa"/>
            <w:vAlign w:val="center"/>
          </w:tcPr>
          <w:p w14:paraId="7FA656BE" w14:textId="77777777" w:rsidR="00996FD5" w:rsidRPr="005B0599" w:rsidRDefault="00996FD5" w:rsidP="00AC58F1">
            <w:pPr>
              <w:spacing w:after="0" w:line="240" w:lineRule="auto"/>
              <w:rPr>
                <w:sz w:val="20"/>
                <w:szCs w:val="20"/>
              </w:rPr>
            </w:pPr>
            <w:r w:rsidRPr="005B0599">
              <w:rPr>
                <w:sz w:val="20"/>
                <w:szCs w:val="20"/>
              </w:rPr>
              <w:t>321</w:t>
            </w:r>
          </w:p>
        </w:tc>
        <w:tc>
          <w:tcPr>
            <w:tcW w:w="1305" w:type="dxa"/>
            <w:vAlign w:val="center"/>
          </w:tcPr>
          <w:p w14:paraId="2B5AB44E"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51C3E2C9"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4586C6F6" w14:textId="77777777" w:rsidTr="00ED62AD">
        <w:trPr>
          <w:trHeight w:val="227"/>
          <w:jc w:val="center"/>
        </w:trPr>
        <w:tc>
          <w:tcPr>
            <w:tcW w:w="655" w:type="dxa"/>
            <w:vAlign w:val="center"/>
          </w:tcPr>
          <w:p w14:paraId="4A45E7D3" w14:textId="77777777" w:rsidR="00996FD5" w:rsidRPr="005B0599" w:rsidRDefault="00996FD5" w:rsidP="00AC58F1">
            <w:pPr>
              <w:spacing w:after="0" w:line="240" w:lineRule="auto"/>
              <w:rPr>
                <w:sz w:val="20"/>
                <w:szCs w:val="20"/>
              </w:rPr>
            </w:pPr>
            <w:r w:rsidRPr="005B0599">
              <w:rPr>
                <w:sz w:val="20"/>
                <w:szCs w:val="20"/>
              </w:rPr>
              <w:t>322</w:t>
            </w:r>
          </w:p>
        </w:tc>
        <w:tc>
          <w:tcPr>
            <w:tcW w:w="1305" w:type="dxa"/>
            <w:vAlign w:val="center"/>
          </w:tcPr>
          <w:p w14:paraId="76DB6BA8"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5ABDFC5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0F02C7C2" w14:textId="77777777" w:rsidTr="00ED62AD">
        <w:trPr>
          <w:trHeight w:val="227"/>
          <w:jc w:val="center"/>
        </w:trPr>
        <w:tc>
          <w:tcPr>
            <w:tcW w:w="655" w:type="dxa"/>
            <w:vAlign w:val="center"/>
          </w:tcPr>
          <w:p w14:paraId="5E8BA308" w14:textId="77777777" w:rsidR="00996FD5" w:rsidRPr="005B0599" w:rsidRDefault="00996FD5" w:rsidP="00AC58F1">
            <w:pPr>
              <w:spacing w:after="0" w:line="240" w:lineRule="auto"/>
              <w:rPr>
                <w:sz w:val="20"/>
                <w:szCs w:val="20"/>
              </w:rPr>
            </w:pPr>
            <w:r w:rsidRPr="005B0599">
              <w:rPr>
                <w:sz w:val="20"/>
                <w:szCs w:val="20"/>
              </w:rPr>
              <w:t>323</w:t>
            </w:r>
          </w:p>
        </w:tc>
        <w:tc>
          <w:tcPr>
            <w:tcW w:w="1305" w:type="dxa"/>
            <w:vAlign w:val="center"/>
          </w:tcPr>
          <w:p w14:paraId="2DFA57AD"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780265A8"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4D6B8F01" w14:textId="77777777" w:rsidTr="00ED62AD">
        <w:trPr>
          <w:trHeight w:val="227"/>
          <w:jc w:val="center"/>
        </w:trPr>
        <w:tc>
          <w:tcPr>
            <w:tcW w:w="655" w:type="dxa"/>
            <w:vAlign w:val="center"/>
          </w:tcPr>
          <w:p w14:paraId="78B61C57" w14:textId="77777777" w:rsidR="00996FD5" w:rsidRPr="005B0599" w:rsidRDefault="00996FD5" w:rsidP="00AC58F1">
            <w:pPr>
              <w:spacing w:after="0" w:line="240" w:lineRule="auto"/>
              <w:rPr>
                <w:sz w:val="20"/>
                <w:szCs w:val="20"/>
              </w:rPr>
            </w:pPr>
            <w:r w:rsidRPr="005B0599">
              <w:rPr>
                <w:sz w:val="20"/>
                <w:szCs w:val="20"/>
              </w:rPr>
              <w:t>324</w:t>
            </w:r>
          </w:p>
        </w:tc>
        <w:tc>
          <w:tcPr>
            <w:tcW w:w="1305" w:type="dxa"/>
            <w:vAlign w:val="center"/>
          </w:tcPr>
          <w:p w14:paraId="7D6A1EA7"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6B26DFF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2A23371F" w14:textId="77777777" w:rsidTr="00ED62AD">
        <w:trPr>
          <w:trHeight w:val="227"/>
          <w:jc w:val="center"/>
        </w:trPr>
        <w:tc>
          <w:tcPr>
            <w:tcW w:w="655" w:type="dxa"/>
            <w:vAlign w:val="center"/>
          </w:tcPr>
          <w:p w14:paraId="3259E5B7" w14:textId="77777777" w:rsidR="00996FD5" w:rsidRPr="005B0599" w:rsidRDefault="00996FD5" w:rsidP="00AC58F1">
            <w:pPr>
              <w:spacing w:after="0" w:line="240" w:lineRule="auto"/>
              <w:rPr>
                <w:sz w:val="20"/>
                <w:szCs w:val="20"/>
              </w:rPr>
            </w:pPr>
            <w:r w:rsidRPr="005B0599">
              <w:rPr>
                <w:sz w:val="20"/>
                <w:szCs w:val="20"/>
              </w:rPr>
              <w:t>325</w:t>
            </w:r>
          </w:p>
        </w:tc>
        <w:tc>
          <w:tcPr>
            <w:tcW w:w="1305" w:type="dxa"/>
            <w:vAlign w:val="center"/>
          </w:tcPr>
          <w:p w14:paraId="3DCE7AD7"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4B7062"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4589683" w14:textId="77777777" w:rsidTr="00ED62AD">
        <w:trPr>
          <w:trHeight w:val="227"/>
          <w:jc w:val="center"/>
        </w:trPr>
        <w:tc>
          <w:tcPr>
            <w:tcW w:w="655" w:type="dxa"/>
            <w:vAlign w:val="center"/>
          </w:tcPr>
          <w:p w14:paraId="240659BC" w14:textId="77777777" w:rsidR="00996FD5" w:rsidRPr="005B0599" w:rsidRDefault="00996FD5" w:rsidP="00AC58F1">
            <w:pPr>
              <w:spacing w:after="0" w:line="240" w:lineRule="auto"/>
              <w:rPr>
                <w:sz w:val="20"/>
                <w:szCs w:val="20"/>
              </w:rPr>
            </w:pPr>
            <w:r w:rsidRPr="005B0599">
              <w:rPr>
                <w:sz w:val="20"/>
                <w:szCs w:val="20"/>
              </w:rPr>
              <w:t>326</w:t>
            </w:r>
          </w:p>
        </w:tc>
        <w:tc>
          <w:tcPr>
            <w:tcW w:w="1305" w:type="dxa"/>
            <w:vAlign w:val="center"/>
          </w:tcPr>
          <w:p w14:paraId="22AD40FD"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center"/>
          </w:tcPr>
          <w:p w14:paraId="6BA2EC85"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4212F7E" w14:textId="77777777" w:rsidTr="00ED62AD">
        <w:trPr>
          <w:trHeight w:val="283"/>
          <w:jc w:val="center"/>
        </w:trPr>
        <w:tc>
          <w:tcPr>
            <w:tcW w:w="9356" w:type="dxa"/>
            <w:gridSpan w:val="3"/>
            <w:shd w:val="clear" w:color="auto" w:fill="D9D9D9"/>
            <w:vAlign w:val="center"/>
          </w:tcPr>
          <w:p w14:paraId="35930485" w14:textId="77777777" w:rsidR="00996FD5" w:rsidRPr="005B0599" w:rsidRDefault="00996FD5" w:rsidP="00AC58F1">
            <w:pPr>
              <w:spacing w:after="0" w:line="240" w:lineRule="auto"/>
              <w:rPr>
                <w:sz w:val="20"/>
                <w:szCs w:val="20"/>
              </w:rPr>
            </w:pPr>
            <w:r w:rsidRPr="005B0599">
              <w:rPr>
                <w:sz w:val="20"/>
                <w:szCs w:val="20"/>
              </w:rPr>
              <w:t>MAMOGRAFÍA</w:t>
            </w:r>
          </w:p>
        </w:tc>
      </w:tr>
      <w:tr w:rsidR="00996FD5" w:rsidRPr="005B0599" w14:paraId="377C55FF" w14:textId="77777777" w:rsidTr="00ED62AD">
        <w:trPr>
          <w:trHeight w:val="227"/>
          <w:jc w:val="center"/>
        </w:trPr>
        <w:tc>
          <w:tcPr>
            <w:tcW w:w="655" w:type="dxa"/>
            <w:vAlign w:val="center"/>
          </w:tcPr>
          <w:p w14:paraId="6827D20F" w14:textId="77777777" w:rsidR="00996FD5" w:rsidRPr="005B0599" w:rsidRDefault="00996FD5" w:rsidP="00AC58F1">
            <w:pPr>
              <w:spacing w:after="0" w:line="240" w:lineRule="auto"/>
              <w:rPr>
                <w:sz w:val="20"/>
                <w:szCs w:val="20"/>
              </w:rPr>
            </w:pPr>
            <w:r w:rsidRPr="005B0599">
              <w:rPr>
                <w:sz w:val="20"/>
                <w:szCs w:val="20"/>
              </w:rPr>
              <w:t>327</w:t>
            </w:r>
          </w:p>
        </w:tc>
        <w:tc>
          <w:tcPr>
            <w:tcW w:w="1305" w:type="dxa"/>
            <w:vAlign w:val="center"/>
          </w:tcPr>
          <w:p w14:paraId="5AB268C2" w14:textId="77777777" w:rsidR="00996FD5" w:rsidRPr="005B0599" w:rsidRDefault="00996FD5" w:rsidP="00AC58F1">
            <w:pPr>
              <w:spacing w:after="0" w:line="240" w:lineRule="auto"/>
              <w:rPr>
                <w:sz w:val="20"/>
                <w:szCs w:val="20"/>
              </w:rPr>
            </w:pPr>
            <w:r w:rsidRPr="005B0599">
              <w:rPr>
                <w:sz w:val="20"/>
                <w:szCs w:val="20"/>
              </w:rPr>
              <w:t>77055</w:t>
            </w:r>
          </w:p>
        </w:tc>
        <w:tc>
          <w:tcPr>
            <w:tcW w:w="7396" w:type="dxa"/>
            <w:vAlign w:val="center"/>
          </w:tcPr>
          <w:p w14:paraId="0969B61E" w14:textId="77777777" w:rsidR="00996FD5" w:rsidRPr="005B0599" w:rsidRDefault="00996FD5" w:rsidP="00AC58F1">
            <w:pPr>
              <w:spacing w:after="0" w:line="240" w:lineRule="auto"/>
              <w:rPr>
                <w:sz w:val="20"/>
                <w:szCs w:val="20"/>
              </w:rPr>
            </w:pPr>
            <w:r w:rsidRPr="005B0599">
              <w:rPr>
                <w:sz w:val="20"/>
                <w:szCs w:val="20"/>
              </w:rPr>
              <w:t>Mamografía, unilateral</w:t>
            </w:r>
          </w:p>
        </w:tc>
      </w:tr>
      <w:tr w:rsidR="00996FD5" w:rsidRPr="005B0599" w14:paraId="1E47A5C0" w14:textId="77777777" w:rsidTr="00ED62AD">
        <w:trPr>
          <w:trHeight w:val="227"/>
          <w:jc w:val="center"/>
        </w:trPr>
        <w:tc>
          <w:tcPr>
            <w:tcW w:w="655" w:type="dxa"/>
            <w:vAlign w:val="center"/>
          </w:tcPr>
          <w:p w14:paraId="37FBDAD9" w14:textId="77777777" w:rsidR="00996FD5" w:rsidRPr="005B0599" w:rsidRDefault="00996FD5" w:rsidP="00AC58F1">
            <w:pPr>
              <w:spacing w:after="0" w:line="240" w:lineRule="auto"/>
              <w:rPr>
                <w:sz w:val="20"/>
                <w:szCs w:val="20"/>
              </w:rPr>
            </w:pPr>
            <w:r w:rsidRPr="005B0599">
              <w:rPr>
                <w:sz w:val="20"/>
                <w:szCs w:val="20"/>
              </w:rPr>
              <w:t>328</w:t>
            </w:r>
          </w:p>
        </w:tc>
        <w:tc>
          <w:tcPr>
            <w:tcW w:w="1305" w:type="dxa"/>
            <w:vAlign w:val="center"/>
          </w:tcPr>
          <w:p w14:paraId="54078E0C" w14:textId="77777777" w:rsidR="00996FD5" w:rsidRPr="005B0599" w:rsidRDefault="00996FD5" w:rsidP="00AC58F1">
            <w:pPr>
              <w:spacing w:after="0" w:line="240" w:lineRule="auto"/>
              <w:rPr>
                <w:sz w:val="20"/>
                <w:szCs w:val="20"/>
              </w:rPr>
            </w:pPr>
            <w:r w:rsidRPr="005B0599">
              <w:rPr>
                <w:sz w:val="20"/>
                <w:szCs w:val="20"/>
              </w:rPr>
              <w:t>77056</w:t>
            </w:r>
          </w:p>
        </w:tc>
        <w:tc>
          <w:tcPr>
            <w:tcW w:w="7396" w:type="dxa"/>
            <w:vAlign w:val="center"/>
          </w:tcPr>
          <w:p w14:paraId="40E14CAF" w14:textId="77777777" w:rsidR="00996FD5" w:rsidRPr="005B0599" w:rsidRDefault="00996FD5" w:rsidP="00AC58F1">
            <w:pPr>
              <w:spacing w:after="0" w:line="240" w:lineRule="auto"/>
              <w:rPr>
                <w:sz w:val="20"/>
                <w:szCs w:val="20"/>
              </w:rPr>
            </w:pPr>
            <w:r w:rsidRPr="005B0599">
              <w:rPr>
                <w:sz w:val="20"/>
                <w:szCs w:val="20"/>
              </w:rPr>
              <w:t>Mamografía, bilateral</w:t>
            </w:r>
          </w:p>
        </w:tc>
      </w:tr>
      <w:tr w:rsidR="00996FD5" w:rsidRPr="005B0599" w14:paraId="6BA1A3A2" w14:textId="77777777" w:rsidTr="00ED62AD">
        <w:trPr>
          <w:trHeight w:val="227"/>
          <w:jc w:val="center"/>
        </w:trPr>
        <w:tc>
          <w:tcPr>
            <w:tcW w:w="655" w:type="dxa"/>
            <w:vAlign w:val="center"/>
          </w:tcPr>
          <w:p w14:paraId="3DAE77DD" w14:textId="77777777" w:rsidR="00996FD5" w:rsidRPr="005B0599" w:rsidRDefault="00996FD5" w:rsidP="00AC58F1">
            <w:pPr>
              <w:spacing w:after="0" w:line="240" w:lineRule="auto"/>
              <w:rPr>
                <w:sz w:val="20"/>
                <w:szCs w:val="20"/>
              </w:rPr>
            </w:pPr>
            <w:r w:rsidRPr="005B0599">
              <w:rPr>
                <w:sz w:val="20"/>
                <w:szCs w:val="20"/>
              </w:rPr>
              <w:t>329</w:t>
            </w:r>
          </w:p>
        </w:tc>
        <w:tc>
          <w:tcPr>
            <w:tcW w:w="1305" w:type="dxa"/>
            <w:vAlign w:val="center"/>
          </w:tcPr>
          <w:p w14:paraId="69392D34" w14:textId="77777777" w:rsidR="00996FD5" w:rsidRPr="005B0599" w:rsidRDefault="00996FD5" w:rsidP="00AC58F1">
            <w:pPr>
              <w:spacing w:after="0" w:line="240" w:lineRule="auto"/>
              <w:rPr>
                <w:sz w:val="20"/>
                <w:szCs w:val="20"/>
              </w:rPr>
            </w:pPr>
            <w:r w:rsidRPr="005B0599">
              <w:rPr>
                <w:sz w:val="20"/>
                <w:szCs w:val="20"/>
              </w:rPr>
              <w:t>77057</w:t>
            </w:r>
          </w:p>
        </w:tc>
        <w:tc>
          <w:tcPr>
            <w:tcW w:w="7396" w:type="dxa"/>
            <w:vAlign w:val="center"/>
          </w:tcPr>
          <w:p w14:paraId="51880E83" w14:textId="77777777" w:rsidR="00996FD5" w:rsidRPr="005B0599" w:rsidRDefault="00996FD5" w:rsidP="00AC58F1">
            <w:pPr>
              <w:spacing w:after="0" w:line="240" w:lineRule="auto"/>
              <w:rPr>
                <w:sz w:val="20"/>
                <w:szCs w:val="20"/>
              </w:rPr>
            </w:pPr>
            <w:r w:rsidRPr="005B0599">
              <w:rPr>
                <w:sz w:val="20"/>
                <w:szCs w:val="20"/>
              </w:rPr>
              <w:t>Mamografía de tamizaje, bilateral (2 imágenes de cada seno)</w:t>
            </w:r>
          </w:p>
        </w:tc>
      </w:tr>
      <w:tr w:rsidR="00996FD5" w:rsidRPr="005B0599" w14:paraId="6E72240E" w14:textId="77777777" w:rsidTr="00ED62AD">
        <w:trPr>
          <w:trHeight w:val="227"/>
          <w:jc w:val="center"/>
        </w:trPr>
        <w:tc>
          <w:tcPr>
            <w:tcW w:w="655" w:type="dxa"/>
            <w:vAlign w:val="center"/>
          </w:tcPr>
          <w:p w14:paraId="330F7B35" w14:textId="77777777" w:rsidR="00996FD5" w:rsidRPr="005B0599" w:rsidRDefault="00996FD5" w:rsidP="00AC58F1">
            <w:pPr>
              <w:spacing w:after="0" w:line="240" w:lineRule="auto"/>
              <w:rPr>
                <w:sz w:val="20"/>
                <w:szCs w:val="20"/>
              </w:rPr>
            </w:pPr>
            <w:r w:rsidRPr="005B0599">
              <w:rPr>
                <w:sz w:val="20"/>
                <w:szCs w:val="20"/>
              </w:rPr>
              <w:t>330</w:t>
            </w:r>
          </w:p>
        </w:tc>
        <w:tc>
          <w:tcPr>
            <w:tcW w:w="1305" w:type="dxa"/>
            <w:vAlign w:val="center"/>
          </w:tcPr>
          <w:p w14:paraId="73F675BF" w14:textId="77777777" w:rsidR="00996FD5" w:rsidRPr="005B0599" w:rsidRDefault="00996FD5" w:rsidP="00AC58F1">
            <w:pPr>
              <w:spacing w:after="0" w:line="240" w:lineRule="auto"/>
              <w:rPr>
                <w:sz w:val="20"/>
                <w:szCs w:val="20"/>
              </w:rPr>
            </w:pPr>
            <w:r w:rsidRPr="005B0599">
              <w:rPr>
                <w:sz w:val="20"/>
                <w:szCs w:val="20"/>
              </w:rPr>
              <w:t>77055.01</w:t>
            </w:r>
          </w:p>
        </w:tc>
        <w:tc>
          <w:tcPr>
            <w:tcW w:w="7396" w:type="dxa"/>
            <w:vAlign w:val="center"/>
          </w:tcPr>
          <w:p w14:paraId="511003E4" w14:textId="77777777" w:rsidR="00996FD5" w:rsidRPr="005B0599" w:rsidRDefault="00996FD5" w:rsidP="00AC58F1">
            <w:pPr>
              <w:spacing w:after="0" w:line="240" w:lineRule="auto"/>
              <w:rPr>
                <w:sz w:val="20"/>
                <w:szCs w:val="20"/>
              </w:rPr>
            </w:pPr>
            <w:r w:rsidRPr="005B0599">
              <w:rPr>
                <w:sz w:val="20"/>
                <w:szCs w:val="20"/>
              </w:rPr>
              <w:t>Mamografía unilateral, con magnificación focal</w:t>
            </w:r>
          </w:p>
        </w:tc>
      </w:tr>
      <w:tr w:rsidR="00996FD5" w:rsidRPr="005B0599" w14:paraId="4A69BF69" w14:textId="77777777" w:rsidTr="00ED62AD">
        <w:trPr>
          <w:trHeight w:val="227"/>
          <w:jc w:val="center"/>
        </w:trPr>
        <w:tc>
          <w:tcPr>
            <w:tcW w:w="655" w:type="dxa"/>
            <w:vAlign w:val="center"/>
          </w:tcPr>
          <w:p w14:paraId="2BDE324F" w14:textId="77777777" w:rsidR="00996FD5" w:rsidRPr="005B0599" w:rsidRDefault="00996FD5" w:rsidP="00AC58F1">
            <w:pPr>
              <w:spacing w:after="0" w:line="240" w:lineRule="auto"/>
              <w:rPr>
                <w:sz w:val="20"/>
                <w:szCs w:val="20"/>
              </w:rPr>
            </w:pPr>
            <w:r w:rsidRPr="005B0599">
              <w:rPr>
                <w:sz w:val="20"/>
                <w:szCs w:val="20"/>
              </w:rPr>
              <w:t>331</w:t>
            </w:r>
          </w:p>
        </w:tc>
        <w:tc>
          <w:tcPr>
            <w:tcW w:w="1305" w:type="dxa"/>
            <w:vAlign w:val="center"/>
          </w:tcPr>
          <w:p w14:paraId="063CD90B" w14:textId="77777777" w:rsidR="00996FD5" w:rsidRPr="005B0599" w:rsidRDefault="00996FD5" w:rsidP="00AC58F1">
            <w:pPr>
              <w:spacing w:after="0" w:line="240" w:lineRule="auto"/>
              <w:rPr>
                <w:sz w:val="20"/>
                <w:szCs w:val="20"/>
              </w:rPr>
            </w:pPr>
            <w:r w:rsidRPr="005B0599">
              <w:rPr>
                <w:sz w:val="20"/>
                <w:szCs w:val="20"/>
              </w:rPr>
              <w:t>77055.02</w:t>
            </w:r>
          </w:p>
        </w:tc>
        <w:tc>
          <w:tcPr>
            <w:tcW w:w="7396" w:type="dxa"/>
            <w:vAlign w:val="center"/>
          </w:tcPr>
          <w:p w14:paraId="675F3464" w14:textId="77777777" w:rsidR="00996FD5" w:rsidRPr="005B0599" w:rsidRDefault="00996FD5" w:rsidP="00AC58F1">
            <w:pPr>
              <w:spacing w:after="0" w:line="240" w:lineRule="auto"/>
              <w:rPr>
                <w:sz w:val="20"/>
                <w:szCs w:val="20"/>
              </w:rPr>
            </w:pPr>
            <w:r w:rsidRPr="005B0599">
              <w:rPr>
                <w:sz w:val="20"/>
                <w:szCs w:val="20"/>
              </w:rPr>
              <w:t>Mamografía unilateral, con compresión focal</w:t>
            </w:r>
          </w:p>
        </w:tc>
      </w:tr>
      <w:tr w:rsidR="00996FD5" w:rsidRPr="005B0599" w14:paraId="1D677CA3" w14:textId="77777777" w:rsidTr="00ED62AD">
        <w:trPr>
          <w:trHeight w:val="227"/>
          <w:jc w:val="center"/>
        </w:trPr>
        <w:tc>
          <w:tcPr>
            <w:tcW w:w="655" w:type="dxa"/>
            <w:vAlign w:val="center"/>
          </w:tcPr>
          <w:p w14:paraId="55E10C3D" w14:textId="77777777" w:rsidR="00996FD5" w:rsidRPr="005B0599" w:rsidRDefault="00996FD5" w:rsidP="00AC58F1">
            <w:pPr>
              <w:spacing w:after="0" w:line="240" w:lineRule="auto"/>
              <w:rPr>
                <w:sz w:val="20"/>
                <w:szCs w:val="20"/>
              </w:rPr>
            </w:pPr>
            <w:r w:rsidRPr="005B0599">
              <w:rPr>
                <w:sz w:val="20"/>
                <w:szCs w:val="20"/>
              </w:rPr>
              <w:t>332</w:t>
            </w:r>
          </w:p>
        </w:tc>
        <w:tc>
          <w:tcPr>
            <w:tcW w:w="1305" w:type="dxa"/>
            <w:vAlign w:val="center"/>
          </w:tcPr>
          <w:p w14:paraId="359F6BFC" w14:textId="77777777" w:rsidR="00996FD5" w:rsidRPr="005B0599" w:rsidRDefault="00996FD5" w:rsidP="00AC58F1">
            <w:pPr>
              <w:spacing w:after="0" w:line="240" w:lineRule="auto"/>
              <w:rPr>
                <w:sz w:val="20"/>
                <w:szCs w:val="20"/>
              </w:rPr>
            </w:pPr>
            <w:r w:rsidRPr="005B0599">
              <w:rPr>
                <w:sz w:val="20"/>
                <w:szCs w:val="20"/>
              </w:rPr>
              <w:t>77031</w:t>
            </w:r>
          </w:p>
        </w:tc>
        <w:tc>
          <w:tcPr>
            <w:tcW w:w="7396" w:type="dxa"/>
            <w:vAlign w:val="center"/>
          </w:tcPr>
          <w:p w14:paraId="3FFE64A2" w14:textId="77777777" w:rsidR="00996FD5" w:rsidRPr="005B0599" w:rsidRDefault="00996FD5" w:rsidP="00AC58F1">
            <w:pPr>
              <w:spacing w:after="0" w:line="240" w:lineRule="auto"/>
              <w:rPr>
                <w:sz w:val="20"/>
                <w:szCs w:val="20"/>
              </w:rPr>
            </w:pPr>
            <w:r w:rsidRPr="005B0599">
              <w:rPr>
                <w:sz w:val="20"/>
                <w:szCs w:val="20"/>
              </w:rPr>
              <w:t>Guía de localización estereotactica para biopsia mamaria o colocación de aguja (p. ej; localización con alambre o para inyección), cada lesión, supervisión radiológica e interpretación</w:t>
            </w:r>
          </w:p>
        </w:tc>
      </w:tr>
      <w:tr w:rsidR="00996FD5" w:rsidRPr="005B0599" w14:paraId="06F6F778" w14:textId="77777777" w:rsidTr="00ED62AD">
        <w:trPr>
          <w:trHeight w:val="227"/>
          <w:jc w:val="center"/>
        </w:trPr>
        <w:tc>
          <w:tcPr>
            <w:tcW w:w="655" w:type="dxa"/>
            <w:vAlign w:val="center"/>
          </w:tcPr>
          <w:p w14:paraId="26252E44" w14:textId="77777777" w:rsidR="00996FD5" w:rsidRPr="005B0599" w:rsidRDefault="00996FD5" w:rsidP="00AC58F1">
            <w:pPr>
              <w:spacing w:after="0" w:line="240" w:lineRule="auto"/>
              <w:rPr>
                <w:sz w:val="20"/>
                <w:szCs w:val="20"/>
              </w:rPr>
            </w:pPr>
            <w:r w:rsidRPr="005B0599">
              <w:rPr>
                <w:sz w:val="20"/>
                <w:szCs w:val="20"/>
              </w:rPr>
              <w:t>333</w:t>
            </w:r>
          </w:p>
        </w:tc>
        <w:tc>
          <w:tcPr>
            <w:tcW w:w="1305" w:type="dxa"/>
            <w:vAlign w:val="center"/>
          </w:tcPr>
          <w:p w14:paraId="7B6CB141" w14:textId="77777777" w:rsidR="00996FD5" w:rsidRPr="005B0599" w:rsidRDefault="00996FD5" w:rsidP="00AC58F1">
            <w:pPr>
              <w:spacing w:after="0" w:line="240" w:lineRule="auto"/>
              <w:rPr>
                <w:sz w:val="20"/>
                <w:szCs w:val="20"/>
              </w:rPr>
            </w:pPr>
            <w:r w:rsidRPr="005B0599">
              <w:rPr>
                <w:sz w:val="20"/>
                <w:szCs w:val="20"/>
              </w:rPr>
              <w:t>76095</w:t>
            </w:r>
          </w:p>
        </w:tc>
        <w:tc>
          <w:tcPr>
            <w:tcW w:w="7396" w:type="dxa"/>
            <w:vAlign w:val="center"/>
          </w:tcPr>
          <w:p w14:paraId="13D9008E" w14:textId="77777777" w:rsidR="00996FD5" w:rsidRPr="005B0599" w:rsidRDefault="00996FD5" w:rsidP="00AC58F1">
            <w:pPr>
              <w:spacing w:after="0" w:line="240" w:lineRule="auto"/>
              <w:rPr>
                <w:sz w:val="20"/>
                <w:szCs w:val="20"/>
              </w:rPr>
            </w:pPr>
            <w:r w:rsidRPr="005B0599">
              <w:rPr>
                <w:sz w:val="20"/>
                <w:szCs w:val="20"/>
              </w:rPr>
              <w:t>Orientación estereotáctica para biopsia de mama, cada lesión, supervisión e interpretación radiológicas</w:t>
            </w:r>
          </w:p>
        </w:tc>
      </w:tr>
      <w:tr w:rsidR="00996FD5" w:rsidRPr="005B0599" w14:paraId="5AD2550C" w14:textId="77777777" w:rsidTr="00ED62AD">
        <w:trPr>
          <w:trHeight w:val="227"/>
          <w:jc w:val="center"/>
        </w:trPr>
        <w:tc>
          <w:tcPr>
            <w:tcW w:w="655" w:type="dxa"/>
            <w:vAlign w:val="center"/>
          </w:tcPr>
          <w:p w14:paraId="4B806CB1" w14:textId="77777777" w:rsidR="00996FD5" w:rsidRPr="005B0599" w:rsidRDefault="00996FD5" w:rsidP="00AC58F1">
            <w:pPr>
              <w:spacing w:after="0" w:line="240" w:lineRule="auto"/>
              <w:rPr>
                <w:sz w:val="20"/>
                <w:szCs w:val="20"/>
              </w:rPr>
            </w:pPr>
            <w:r w:rsidRPr="005B0599">
              <w:rPr>
                <w:sz w:val="20"/>
                <w:szCs w:val="20"/>
              </w:rPr>
              <w:t>334</w:t>
            </w:r>
          </w:p>
        </w:tc>
        <w:tc>
          <w:tcPr>
            <w:tcW w:w="1305" w:type="dxa"/>
            <w:vAlign w:val="center"/>
          </w:tcPr>
          <w:p w14:paraId="18D6A1B0" w14:textId="77777777" w:rsidR="00996FD5" w:rsidRPr="005B0599" w:rsidRDefault="00996FD5" w:rsidP="00AC58F1">
            <w:pPr>
              <w:spacing w:after="0" w:line="240" w:lineRule="auto"/>
              <w:rPr>
                <w:sz w:val="20"/>
                <w:szCs w:val="20"/>
              </w:rPr>
            </w:pPr>
            <w:r w:rsidRPr="005B0599">
              <w:rPr>
                <w:sz w:val="20"/>
                <w:szCs w:val="20"/>
              </w:rPr>
              <w:t>77053</w:t>
            </w:r>
          </w:p>
        </w:tc>
        <w:tc>
          <w:tcPr>
            <w:tcW w:w="7396" w:type="dxa"/>
            <w:vAlign w:val="center"/>
          </w:tcPr>
          <w:p w14:paraId="7D05992D" w14:textId="77777777" w:rsidR="00996FD5" w:rsidRPr="005B0599" w:rsidRDefault="00996FD5" w:rsidP="00AC58F1">
            <w:pPr>
              <w:spacing w:after="0" w:line="240" w:lineRule="auto"/>
              <w:rPr>
                <w:sz w:val="20"/>
                <w:szCs w:val="20"/>
              </w:rPr>
            </w:pPr>
            <w:r w:rsidRPr="005B0599">
              <w:rPr>
                <w:sz w:val="20"/>
                <w:szCs w:val="20"/>
              </w:rPr>
              <w:t>Ductograma o galactograma, único conducto, supervisión e interpretación radiológica</w:t>
            </w:r>
          </w:p>
        </w:tc>
      </w:tr>
      <w:tr w:rsidR="00996FD5" w:rsidRPr="005B0599" w14:paraId="5DA56364" w14:textId="77777777" w:rsidTr="00ED62AD">
        <w:trPr>
          <w:trHeight w:val="227"/>
          <w:jc w:val="center"/>
        </w:trPr>
        <w:tc>
          <w:tcPr>
            <w:tcW w:w="655" w:type="dxa"/>
            <w:vAlign w:val="center"/>
          </w:tcPr>
          <w:p w14:paraId="52159762" w14:textId="77777777" w:rsidR="00996FD5" w:rsidRPr="005B0599" w:rsidRDefault="00996FD5" w:rsidP="00AC58F1">
            <w:pPr>
              <w:spacing w:after="0" w:line="240" w:lineRule="auto"/>
              <w:rPr>
                <w:sz w:val="20"/>
                <w:szCs w:val="20"/>
              </w:rPr>
            </w:pPr>
            <w:r w:rsidRPr="005B0599">
              <w:rPr>
                <w:sz w:val="20"/>
                <w:szCs w:val="20"/>
              </w:rPr>
              <w:t>335</w:t>
            </w:r>
          </w:p>
        </w:tc>
        <w:tc>
          <w:tcPr>
            <w:tcW w:w="1305" w:type="dxa"/>
            <w:vAlign w:val="center"/>
          </w:tcPr>
          <w:p w14:paraId="215D6544" w14:textId="77777777" w:rsidR="00996FD5" w:rsidRPr="005B0599" w:rsidRDefault="00996FD5" w:rsidP="00AC58F1">
            <w:pPr>
              <w:spacing w:after="0" w:line="240" w:lineRule="auto"/>
              <w:rPr>
                <w:sz w:val="20"/>
                <w:szCs w:val="20"/>
              </w:rPr>
            </w:pPr>
            <w:r w:rsidRPr="005B0599">
              <w:rPr>
                <w:sz w:val="20"/>
                <w:szCs w:val="20"/>
              </w:rPr>
              <w:t>77054</w:t>
            </w:r>
          </w:p>
        </w:tc>
        <w:tc>
          <w:tcPr>
            <w:tcW w:w="7396" w:type="dxa"/>
            <w:vAlign w:val="center"/>
          </w:tcPr>
          <w:p w14:paraId="1702B34E" w14:textId="77777777" w:rsidR="00996FD5" w:rsidRPr="005B0599" w:rsidRDefault="00996FD5" w:rsidP="00AC58F1">
            <w:pPr>
              <w:spacing w:after="0" w:line="240" w:lineRule="auto"/>
              <w:rPr>
                <w:sz w:val="20"/>
                <w:szCs w:val="20"/>
              </w:rPr>
            </w:pPr>
            <w:r w:rsidRPr="005B0599">
              <w:rPr>
                <w:sz w:val="20"/>
                <w:szCs w:val="20"/>
              </w:rPr>
              <w:t>Ductograma o galactograma, múltiples conductos, supervisión e interpretación radiológica</w:t>
            </w:r>
          </w:p>
        </w:tc>
      </w:tr>
      <w:tr w:rsidR="00996FD5" w:rsidRPr="005B0599" w14:paraId="5426E8FB" w14:textId="77777777" w:rsidTr="00ED62AD">
        <w:trPr>
          <w:trHeight w:val="227"/>
          <w:jc w:val="center"/>
        </w:trPr>
        <w:tc>
          <w:tcPr>
            <w:tcW w:w="655" w:type="dxa"/>
            <w:vAlign w:val="center"/>
          </w:tcPr>
          <w:p w14:paraId="2CE2EC0A" w14:textId="77777777" w:rsidR="00996FD5" w:rsidRPr="005B0599" w:rsidRDefault="00996FD5" w:rsidP="00AC58F1">
            <w:pPr>
              <w:spacing w:after="0" w:line="240" w:lineRule="auto"/>
              <w:rPr>
                <w:sz w:val="20"/>
                <w:szCs w:val="20"/>
              </w:rPr>
            </w:pPr>
            <w:r w:rsidRPr="005B0599">
              <w:rPr>
                <w:sz w:val="20"/>
                <w:szCs w:val="20"/>
              </w:rPr>
              <w:t>336</w:t>
            </w:r>
          </w:p>
        </w:tc>
        <w:tc>
          <w:tcPr>
            <w:tcW w:w="1305" w:type="dxa"/>
            <w:vAlign w:val="center"/>
          </w:tcPr>
          <w:p w14:paraId="18860703"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68C7CD96" w14:textId="77777777" w:rsidR="00996FD5" w:rsidRPr="005B0599" w:rsidRDefault="00996FD5" w:rsidP="00AC58F1">
            <w:pPr>
              <w:spacing w:after="0" w:line="240" w:lineRule="auto"/>
              <w:rPr>
                <w:sz w:val="20"/>
                <w:szCs w:val="20"/>
              </w:rPr>
            </w:pPr>
            <w:r w:rsidRPr="005B0599">
              <w:rPr>
                <w:sz w:val="20"/>
                <w:szCs w:val="20"/>
              </w:rPr>
              <w:t>Tomosíntesis de seno</w:t>
            </w:r>
          </w:p>
        </w:tc>
      </w:tr>
      <w:tr w:rsidR="00996FD5" w:rsidRPr="005B0599" w14:paraId="5CCD2744" w14:textId="77777777" w:rsidTr="00ED62AD">
        <w:trPr>
          <w:trHeight w:val="283"/>
          <w:jc w:val="center"/>
        </w:trPr>
        <w:tc>
          <w:tcPr>
            <w:tcW w:w="9356" w:type="dxa"/>
            <w:gridSpan w:val="3"/>
            <w:shd w:val="clear" w:color="auto" w:fill="D9D9D9"/>
            <w:vAlign w:val="center"/>
          </w:tcPr>
          <w:p w14:paraId="73C4B7D4" w14:textId="77777777" w:rsidR="00996FD5" w:rsidRPr="005B0599" w:rsidRDefault="00996FD5" w:rsidP="00AC58F1">
            <w:pPr>
              <w:spacing w:after="0" w:line="240" w:lineRule="auto"/>
              <w:rPr>
                <w:sz w:val="20"/>
                <w:szCs w:val="20"/>
              </w:rPr>
            </w:pPr>
            <w:r w:rsidRPr="005B0599">
              <w:rPr>
                <w:sz w:val="20"/>
                <w:szCs w:val="20"/>
              </w:rPr>
              <w:t>DENSITOMETRÍA</w:t>
            </w:r>
          </w:p>
        </w:tc>
      </w:tr>
      <w:tr w:rsidR="00996FD5" w:rsidRPr="005B0599" w14:paraId="431CBEF2" w14:textId="77777777" w:rsidTr="00ED62AD">
        <w:trPr>
          <w:trHeight w:val="227"/>
          <w:jc w:val="center"/>
        </w:trPr>
        <w:tc>
          <w:tcPr>
            <w:tcW w:w="655" w:type="dxa"/>
            <w:vAlign w:val="center"/>
          </w:tcPr>
          <w:p w14:paraId="4568413B" w14:textId="77777777" w:rsidR="00996FD5" w:rsidRPr="005B0599" w:rsidRDefault="00996FD5" w:rsidP="00AC58F1">
            <w:pPr>
              <w:spacing w:after="0" w:line="240" w:lineRule="auto"/>
              <w:rPr>
                <w:sz w:val="20"/>
                <w:szCs w:val="20"/>
              </w:rPr>
            </w:pPr>
            <w:r w:rsidRPr="005B0599">
              <w:rPr>
                <w:sz w:val="20"/>
                <w:szCs w:val="20"/>
              </w:rPr>
              <w:t>337</w:t>
            </w:r>
          </w:p>
        </w:tc>
        <w:tc>
          <w:tcPr>
            <w:tcW w:w="1305" w:type="dxa"/>
            <w:vAlign w:val="center"/>
          </w:tcPr>
          <w:p w14:paraId="4B9B52FE" w14:textId="77777777" w:rsidR="00996FD5" w:rsidRPr="005B0599" w:rsidRDefault="00996FD5" w:rsidP="00AC58F1">
            <w:pPr>
              <w:spacing w:after="0" w:line="240" w:lineRule="auto"/>
              <w:rPr>
                <w:sz w:val="20"/>
                <w:szCs w:val="20"/>
              </w:rPr>
            </w:pPr>
            <w:r w:rsidRPr="005B0599">
              <w:rPr>
                <w:sz w:val="20"/>
                <w:szCs w:val="20"/>
              </w:rPr>
              <w:t>78351</w:t>
            </w:r>
          </w:p>
        </w:tc>
        <w:tc>
          <w:tcPr>
            <w:tcW w:w="7396" w:type="dxa"/>
            <w:vAlign w:val="center"/>
          </w:tcPr>
          <w:p w14:paraId="20CBBCF5" w14:textId="77777777" w:rsidR="00996FD5" w:rsidRPr="005B0599" w:rsidRDefault="00996FD5" w:rsidP="00AC58F1">
            <w:pPr>
              <w:spacing w:after="0" w:line="240" w:lineRule="auto"/>
              <w:rPr>
                <w:sz w:val="20"/>
                <w:szCs w:val="20"/>
              </w:rPr>
            </w:pPr>
            <w:r w:rsidRPr="005B0599">
              <w:rPr>
                <w:sz w:val="20"/>
                <w:szCs w:val="20"/>
              </w:rPr>
              <w:t>Densitometría ósea (contenido mineral óseo), en uno o más lugares, absorciometría con doble fotón</w:t>
            </w:r>
          </w:p>
        </w:tc>
      </w:tr>
    </w:tbl>
    <w:p w14:paraId="7A0FD6E2" w14:textId="6027F8FF" w:rsidR="00996FD5" w:rsidRDefault="00996FD5" w:rsidP="00AC58F1">
      <w:pPr>
        <w:spacing w:after="0" w:line="240" w:lineRule="auto"/>
        <w:rPr>
          <w:b/>
        </w:rPr>
      </w:pPr>
      <w:bookmarkStart w:id="3509" w:name="_heading=h.4f5j5f0" w:colFirst="0" w:colLast="0"/>
      <w:bookmarkStart w:id="3510" w:name="_heading=h.2uatfmt" w:colFirst="0" w:colLast="0"/>
      <w:bookmarkEnd w:id="3509"/>
      <w:bookmarkEnd w:id="3510"/>
      <w:r w:rsidRPr="005B0599">
        <w:rPr>
          <w:b/>
          <w:smallCaps/>
        </w:rPr>
        <w:t>Apéndice 6:</w:t>
      </w:r>
      <w:r w:rsidRPr="005B0599">
        <w:rPr>
          <w:b/>
        </w:rPr>
        <w:t xml:space="preserve"> SERVICIOS NO SANITARIOS DE CARÁCTER OBLIGATORIO</w:t>
      </w:r>
    </w:p>
    <w:p w14:paraId="78882F11" w14:textId="77777777" w:rsidR="000003BF" w:rsidRPr="005B0599" w:rsidRDefault="000003BF" w:rsidP="00AC58F1">
      <w:pPr>
        <w:spacing w:after="0" w:line="240" w:lineRule="auto"/>
        <w:rPr>
          <w:b/>
        </w:rPr>
      </w:pPr>
    </w:p>
    <w:p w14:paraId="4CB3A12C" w14:textId="1B82969D" w:rsidR="00996FD5" w:rsidRDefault="00996FD5" w:rsidP="00AC58F1">
      <w:pPr>
        <w:pStyle w:val="Prrafodelista"/>
        <w:spacing w:after="0" w:line="240" w:lineRule="auto"/>
        <w:ind w:left="567" w:hanging="567"/>
        <w:jc w:val="both"/>
        <w:rPr>
          <w:b/>
          <w:smallCaps/>
        </w:rPr>
      </w:pPr>
      <w:r w:rsidRPr="005B0599">
        <w:rPr>
          <w:b/>
          <w:smallCaps/>
        </w:rPr>
        <w:t>Servicio de Cafetería</w:t>
      </w:r>
    </w:p>
    <w:p w14:paraId="7BD8CD30" w14:textId="77777777" w:rsidR="000003BF" w:rsidRPr="005B0599" w:rsidRDefault="000003BF" w:rsidP="00AC58F1">
      <w:pPr>
        <w:pStyle w:val="Prrafodelista"/>
        <w:spacing w:after="0" w:line="240" w:lineRule="auto"/>
        <w:ind w:left="567" w:hanging="567"/>
        <w:jc w:val="both"/>
        <w:rPr>
          <w:b/>
          <w:smallCaps/>
        </w:rPr>
      </w:pPr>
    </w:p>
    <w:p w14:paraId="223B059B" w14:textId="6388838B" w:rsidR="00996FD5" w:rsidRDefault="00996FD5" w:rsidP="00AC58F1">
      <w:pPr>
        <w:spacing w:after="0" w:line="240" w:lineRule="auto"/>
        <w:jc w:val="both"/>
      </w:pPr>
      <w:bookmarkStart w:id="3511" w:name="_Hlk64733658"/>
      <w:r w:rsidRPr="005B0599">
        <w:t xml:space="preserve">Este servicio es de carácter obligatorio en el Hospital y a entero costo y riesgo del CONCESIONARIO, y para ello, se definen dos (2) indicadores que deben ser cumplidos por el CONCESIONARIO. El no cumplimiento de los estándares definidos para dichos indicadores estará sujeto a las penalidades que se indican en el </w:t>
      </w:r>
      <w:r w:rsidR="00E359BB">
        <w:t>A</w:t>
      </w:r>
      <w:r w:rsidRPr="005B0599">
        <w:t>nexo respectivo.</w:t>
      </w:r>
    </w:p>
    <w:p w14:paraId="2FDD4CB4" w14:textId="77777777" w:rsidR="000003BF" w:rsidRPr="005B0599" w:rsidRDefault="000003BF" w:rsidP="00AC58F1">
      <w:pPr>
        <w:spacing w:after="0" w:line="240" w:lineRule="auto"/>
        <w:jc w:val="both"/>
        <w:rPr>
          <w:b/>
          <w:bCs/>
          <w:color w:val="2A51AE"/>
        </w:rPr>
      </w:pPr>
    </w:p>
    <w:bookmarkEnd w:id="3511"/>
    <w:p w14:paraId="4D52BF02" w14:textId="59975668" w:rsidR="00996FD5" w:rsidRDefault="00996FD5" w:rsidP="00AC58F1">
      <w:pPr>
        <w:spacing w:after="0" w:line="240" w:lineRule="auto"/>
        <w:jc w:val="both"/>
        <w:rPr>
          <w:b/>
          <w:smallCaps/>
        </w:rPr>
      </w:pPr>
      <w:r w:rsidRPr="005B0599">
        <w:rPr>
          <w:b/>
          <w:smallCaps/>
        </w:rPr>
        <w:t>Objetivo</w:t>
      </w:r>
    </w:p>
    <w:p w14:paraId="1DDAB1D2" w14:textId="77777777" w:rsidR="000003BF" w:rsidRPr="005B0599" w:rsidRDefault="000003BF" w:rsidP="00AC58F1">
      <w:pPr>
        <w:spacing w:after="0" w:line="240" w:lineRule="auto"/>
        <w:jc w:val="both"/>
        <w:rPr>
          <w:b/>
          <w:smallCaps/>
        </w:rPr>
      </w:pPr>
    </w:p>
    <w:p w14:paraId="7A76964D" w14:textId="77777777" w:rsidR="00996FD5" w:rsidRPr="005B0599" w:rsidRDefault="00996FD5" w:rsidP="00AC58F1">
      <w:pPr>
        <w:spacing w:after="0" w:line="240" w:lineRule="auto"/>
        <w:jc w:val="both"/>
      </w:pPr>
      <w:r w:rsidRPr="005B0599">
        <w:t>El objetivo de este Servicio es la gestión integral de las actividades de cafetería, ofreciendo un servicio variado con distintas alternativas tanto para las comidas, cafetería y bebidas.</w:t>
      </w:r>
    </w:p>
    <w:p w14:paraId="3270FB5D" w14:textId="77777777" w:rsidR="00996FD5" w:rsidRPr="005B0599" w:rsidRDefault="00996FD5" w:rsidP="00AC58F1">
      <w:pPr>
        <w:spacing w:after="0" w:line="240" w:lineRule="auto"/>
        <w:jc w:val="both"/>
      </w:pPr>
    </w:p>
    <w:p w14:paraId="3367EE23" w14:textId="09D56310" w:rsidR="00996FD5" w:rsidRDefault="00996FD5" w:rsidP="00AC58F1">
      <w:pPr>
        <w:spacing w:after="0" w:line="240" w:lineRule="auto"/>
        <w:jc w:val="both"/>
        <w:rPr>
          <w:b/>
          <w:smallCaps/>
        </w:rPr>
      </w:pPr>
      <w:r w:rsidRPr="005B0599">
        <w:rPr>
          <w:b/>
          <w:smallCaps/>
        </w:rPr>
        <w:t>Alcance y ámbito de aplicación</w:t>
      </w:r>
    </w:p>
    <w:p w14:paraId="5A46232B" w14:textId="77777777" w:rsidR="000003BF" w:rsidRPr="005B0599" w:rsidRDefault="000003BF" w:rsidP="00AC58F1">
      <w:pPr>
        <w:spacing w:after="0" w:line="240" w:lineRule="auto"/>
        <w:jc w:val="both"/>
        <w:rPr>
          <w:b/>
          <w:smallCaps/>
        </w:rPr>
      </w:pPr>
    </w:p>
    <w:p w14:paraId="352775E7" w14:textId="77777777" w:rsidR="00996FD5" w:rsidRPr="005B0599" w:rsidRDefault="00996FD5" w:rsidP="00AC58F1">
      <w:pPr>
        <w:spacing w:after="0" w:line="240" w:lineRule="auto"/>
        <w:jc w:val="both"/>
      </w:pPr>
      <w:r w:rsidRPr="005B0599">
        <w:t xml:space="preserve">El CONCESIONARIO deberá ofrecer un servicio integral de cafetería, al público en general, cumpliendo las Leyes y Disposiciones Aplicables referidas a la higiene para la elaboración, distribución y comercio de comidas preparadas. </w:t>
      </w:r>
    </w:p>
    <w:p w14:paraId="45E2F9CE" w14:textId="77777777" w:rsidR="00996FD5" w:rsidRPr="005B0599" w:rsidRDefault="00996FD5" w:rsidP="00AC58F1">
      <w:pPr>
        <w:spacing w:after="0" w:line="240" w:lineRule="auto"/>
        <w:jc w:val="both"/>
      </w:pPr>
    </w:p>
    <w:p w14:paraId="2F963A57" w14:textId="77777777" w:rsidR="00996FD5" w:rsidRPr="005B0599" w:rsidRDefault="00996FD5" w:rsidP="00AC58F1">
      <w:pPr>
        <w:spacing w:after="0" w:line="240" w:lineRule="auto"/>
        <w:jc w:val="both"/>
      </w:pPr>
      <w:r w:rsidRPr="005B0599">
        <w:t>El servicio integral deberá incluir:</w:t>
      </w:r>
    </w:p>
    <w:p w14:paraId="3148E1AA" w14:textId="77777777" w:rsidR="00996FD5" w:rsidRPr="005B0599" w:rsidRDefault="00996FD5" w:rsidP="00AC58F1">
      <w:pPr>
        <w:spacing w:after="0" w:line="240" w:lineRule="auto"/>
        <w:jc w:val="both"/>
      </w:pPr>
    </w:p>
    <w:p w14:paraId="54060A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rovisionamiento, almacenamiento y conservación de los productos alimenticios.</w:t>
      </w:r>
    </w:p>
    <w:p w14:paraId="06C33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9E6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ción de los menús.</w:t>
      </w:r>
    </w:p>
    <w:p w14:paraId="79077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2DE8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tribución de los servicios.</w:t>
      </w:r>
    </w:p>
    <w:p w14:paraId="323377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85E9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impieza (incluyendo lavado de vajilla, menaje, bandejas, carros, maquinaria, equipo, instalaciones, utensilios, etc.).</w:t>
      </w:r>
    </w:p>
    <w:p w14:paraId="5B672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DA0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instalaciones y mobiliario.</w:t>
      </w:r>
    </w:p>
    <w:p w14:paraId="2E8BF1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BFB6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da prohibido el expendio de tabaco y bebidas alcohólicas. </w:t>
      </w:r>
    </w:p>
    <w:p w14:paraId="5AD39502" w14:textId="77777777" w:rsidR="00996FD5" w:rsidRPr="005B0599" w:rsidRDefault="00996FD5" w:rsidP="00AC58F1">
      <w:pPr>
        <w:spacing w:after="0" w:line="240" w:lineRule="auto"/>
        <w:jc w:val="both"/>
        <w:rPr>
          <w:b/>
          <w:smallCaps/>
        </w:rPr>
      </w:pPr>
    </w:p>
    <w:p w14:paraId="020847B8" w14:textId="4FC017F7" w:rsidR="00996FD5" w:rsidRDefault="00996FD5" w:rsidP="00AC58F1">
      <w:pPr>
        <w:spacing w:after="0" w:line="240" w:lineRule="auto"/>
        <w:jc w:val="both"/>
        <w:rPr>
          <w:b/>
          <w:smallCaps/>
        </w:rPr>
      </w:pPr>
      <w:r w:rsidRPr="005B0599">
        <w:rPr>
          <w:b/>
          <w:smallCaps/>
        </w:rPr>
        <w:t>Disponibilidad Horaria</w:t>
      </w:r>
    </w:p>
    <w:p w14:paraId="1764356D" w14:textId="77777777" w:rsidR="000003BF" w:rsidRPr="005B0599" w:rsidRDefault="000003BF" w:rsidP="00AC58F1">
      <w:pPr>
        <w:spacing w:after="0" w:line="240" w:lineRule="auto"/>
        <w:jc w:val="both"/>
        <w:rPr>
          <w:b/>
          <w:smallCaps/>
        </w:rPr>
      </w:pPr>
    </w:p>
    <w:p w14:paraId="12B41718" w14:textId="77777777" w:rsidR="00996FD5" w:rsidRPr="005B0599" w:rsidRDefault="00996FD5" w:rsidP="00AC58F1">
      <w:pPr>
        <w:spacing w:after="0" w:line="240" w:lineRule="auto"/>
        <w:jc w:val="both"/>
      </w:pPr>
      <w:r w:rsidRPr="005B0599">
        <w:t>El horario de prestación del Servicio de cafetería será todos los Días Calendario del año, al menos desde las 7:00 am hasta las 11:00 pm.</w:t>
      </w:r>
    </w:p>
    <w:p w14:paraId="21E69E82" w14:textId="77777777" w:rsidR="00996FD5" w:rsidRPr="005B0599" w:rsidRDefault="00996FD5" w:rsidP="00AC58F1">
      <w:pPr>
        <w:spacing w:after="0" w:line="240" w:lineRule="auto"/>
        <w:jc w:val="both"/>
      </w:pPr>
    </w:p>
    <w:p w14:paraId="275BA0D8" w14:textId="77777777" w:rsidR="00996FD5" w:rsidRPr="005B0599" w:rsidRDefault="00996FD5" w:rsidP="00AC58F1">
      <w:pPr>
        <w:spacing w:after="0" w:line="240" w:lineRule="auto"/>
        <w:jc w:val="both"/>
      </w:pPr>
      <w:r w:rsidRPr="005B0599">
        <w:t>El horario que regirá para la prestación del servicio de comedor será como mínimo desde la 1:00 pm hasta las 4:00 pm para la comida y desde las 8:00 pm hasta las 10:00 pm para la cena.</w:t>
      </w:r>
    </w:p>
    <w:p w14:paraId="01363A1E" w14:textId="77777777" w:rsidR="00996FD5" w:rsidRPr="005B0599" w:rsidRDefault="00996FD5" w:rsidP="00AC58F1">
      <w:pPr>
        <w:spacing w:after="0" w:line="240" w:lineRule="auto"/>
        <w:jc w:val="both"/>
      </w:pPr>
    </w:p>
    <w:p w14:paraId="1860347E" w14:textId="77777777" w:rsidR="00996FD5" w:rsidRPr="005B0599" w:rsidRDefault="00996FD5" w:rsidP="00AC58F1">
      <w:pPr>
        <w:spacing w:after="0" w:line="240" w:lineRule="auto"/>
        <w:jc w:val="both"/>
      </w:pPr>
      <w:r w:rsidRPr="005B0599">
        <w:t>Cualquier cambio en el horario anteriormente descrito deberá contar con aprobación del CONCEDENTE, que requerirá de la opinión previa favorable del Supervisor del Contrato y de las Operaciones.</w:t>
      </w:r>
    </w:p>
    <w:p w14:paraId="3DCA83F7" w14:textId="77777777" w:rsidR="00996FD5" w:rsidRPr="005B0599" w:rsidRDefault="00996FD5" w:rsidP="00AC58F1">
      <w:pPr>
        <w:spacing w:after="0" w:line="240" w:lineRule="auto"/>
        <w:jc w:val="both"/>
      </w:pPr>
    </w:p>
    <w:p w14:paraId="1D3576EF" w14:textId="7A625024" w:rsidR="00996FD5" w:rsidRDefault="00996FD5" w:rsidP="00AC58F1">
      <w:pPr>
        <w:spacing w:after="0" w:line="240" w:lineRule="auto"/>
        <w:jc w:val="both"/>
        <w:rPr>
          <w:b/>
          <w:smallCaps/>
        </w:rPr>
      </w:pPr>
      <w:r w:rsidRPr="005B0599">
        <w:rPr>
          <w:b/>
          <w:smallCaps/>
        </w:rPr>
        <w:t>Recursos materiales</w:t>
      </w:r>
    </w:p>
    <w:p w14:paraId="28A9621A" w14:textId="77777777" w:rsidR="000003BF" w:rsidRPr="005B0599" w:rsidRDefault="000003BF" w:rsidP="00AC58F1">
      <w:pPr>
        <w:spacing w:after="0" w:line="240" w:lineRule="auto"/>
        <w:jc w:val="both"/>
        <w:rPr>
          <w:b/>
          <w:smallCaps/>
        </w:rPr>
      </w:pPr>
    </w:p>
    <w:p w14:paraId="272062AD" w14:textId="77777777" w:rsidR="00996FD5" w:rsidRPr="005B0599" w:rsidRDefault="00996FD5" w:rsidP="00AC58F1">
      <w:pPr>
        <w:spacing w:after="0" w:line="240" w:lineRule="auto"/>
        <w:jc w:val="both"/>
      </w:pPr>
      <w:r w:rsidRPr="005B0599">
        <w:t>El lugar para la prestación del servicio corresponde al establecido para tal efecto por el Hospital. La realización de cualquier obra o mejora correrá por cuenta del CONCESIONARIO previa no objeción del CONCEDENTE, previa opinión favorable del Supervisor del Contrato y de las Operaciones.</w:t>
      </w:r>
    </w:p>
    <w:p w14:paraId="20765500" w14:textId="77777777" w:rsidR="00996FD5" w:rsidRPr="005B0599" w:rsidRDefault="00996FD5" w:rsidP="00AC58F1">
      <w:pPr>
        <w:spacing w:after="0" w:line="240" w:lineRule="auto"/>
        <w:jc w:val="both"/>
      </w:pPr>
    </w:p>
    <w:p w14:paraId="76A7A5C8" w14:textId="77777777" w:rsidR="00996FD5" w:rsidRPr="005B0599" w:rsidRDefault="00996FD5" w:rsidP="00AC58F1">
      <w:pPr>
        <w:spacing w:after="0" w:line="240" w:lineRule="auto"/>
        <w:jc w:val="both"/>
      </w:pPr>
      <w:r w:rsidRPr="005B0599">
        <w:t>La dimensión física del local para la prestación del Servicio es la determinada por el Proyecto.</w:t>
      </w:r>
    </w:p>
    <w:p w14:paraId="188FE01F" w14:textId="77777777" w:rsidR="00996FD5" w:rsidRPr="005B0599" w:rsidRDefault="00996FD5" w:rsidP="00AC58F1">
      <w:pPr>
        <w:spacing w:after="0" w:line="240" w:lineRule="auto"/>
        <w:jc w:val="both"/>
      </w:pPr>
    </w:p>
    <w:p w14:paraId="6295BF7B" w14:textId="77777777" w:rsidR="00996FD5" w:rsidRPr="005B0599" w:rsidRDefault="00996FD5" w:rsidP="00AC58F1">
      <w:pPr>
        <w:spacing w:after="0" w:line="240" w:lineRule="auto"/>
        <w:jc w:val="both"/>
      </w:pPr>
      <w:r w:rsidRPr="005B0599">
        <w:t>El CONCESIONARIO deberá adquirir y realizar la instalación del Equipamiento, aparatos y materiales que considere necesarios para la prestación del Servicio y mantenerlos en óptimas condiciones de uso.</w:t>
      </w:r>
    </w:p>
    <w:p w14:paraId="25DFB0B2" w14:textId="77777777" w:rsidR="00996FD5" w:rsidRPr="005B0599" w:rsidRDefault="00996FD5" w:rsidP="00AC58F1">
      <w:pPr>
        <w:spacing w:after="0" w:line="240" w:lineRule="auto"/>
        <w:jc w:val="both"/>
      </w:pPr>
    </w:p>
    <w:p w14:paraId="118A5C6E" w14:textId="77777777" w:rsidR="00996FD5" w:rsidRPr="005B0599" w:rsidRDefault="00996FD5" w:rsidP="00AC58F1">
      <w:pPr>
        <w:spacing w:after="0" w:line="240" w:lineRule="auto"/>
        <w:jc w:val="both"/>
      </w:pPr>
      <w:r w:rsidRPr="005B0599">
        <w:t>La vajilla, menaje y lencería necesarios para el servicio, así como su reposición, correrán íntegramente a cargo del CONCESIONARIO.</w:t>
      </w:r>
    </w:p>
    <w:p w14:paraId="0408B18B" w14:textId="77777777" w:rsidR="00996FD5" w:rsidRPr="005B0599" w:rsidRDefault="00996FD5" w:rsidP="00AC58F1">
      <w:pPr>
        <w:spacing w:after="0" w:line="240" w:lineRule="auto"/>
        <w:jc w:val="both"/>
      </w:pPr>
    </w:p>
    <w:p w14:paraId="5C8FE335" w14:textId="77777777" w:rsidR="00996FD5" w:rsidRPr="005B0599" w:rsidRDefault="00996FD5" w:rsidP="00AC58F1">
      <w:pPr>
        <w:spacing w:after="0" w:line="240" w:lineRule="auto"/>
        <w:jc w:val="both"/>
      </w:pPr>
      <w:r w:rsidRPr="005B0599">
        <w:t>El CONCEDENTE establecerá unas condiciones mínimas de calidad, tipo de material, acabados, etc. que deberán ser cumplidas por el CONCESIONARIO.</w:t>
      </w:r>
    </w:p>
    <w:p w14:paraId="170C4D8F" w14:textId="77777777" w:rsidR="00996FD5" w:rsidRPr="005B0599" w:rsidRDefault="00996FD5" w:rsidP="00AC58F1">
      <w:pPr>
        <w:spacing w:after="0" w:line="240" w:lineRule="auto"/>
        <w:jc w:val="both"/>
      </w:pPr>
    </w:p>
    <w:p w14:paraId="4E08309A" w14:textId="77777777" w:rsidR="00996FD5" w:rsidRPr="005B0599" w:rsidRDefault="00996FD5" w:rsidP="00AC58F1">
      <w:pPr>
        <w:spacing w:after="0" w:line="240" w:lineRule="auto"/>
        <w:jc w:val="both"/>
      </w:pPr>
      <w:r w:rsidRPr="005B0599">
        <w:t>El CONCEDENTE podrá ordenar la sustitución de cualquier equipamiento o material en caso de que lo considere necesario, siempre que exista una razón técnica que sustente la sustitución y que no se afecte la capacidad de prestación del Servicio.</w:t>
      </w:r>
    </w:p>
    <w:p w14:paraId="2B3D72FE" w14:textId="77777777" w:rsidR="00996FD5" w:rsidRPr="005B0599" w:rsidRDefault="00996FD5" w:rsidP="00AC58F1">
      <w:pPr>
        <w:spacing w:after="0" w:line="240" w:lineRule="auto"/>
        <w:jc w:val="both"/>
      </w:pPr>
    </w:p>
    <w:p w14:paraId="6F713517" w14:textId="77777777" w:rsidR="00996FD5" w:rsidRPr="005B0599" w:rsidRDefault="00996FD5" w:rsidP="00AC58F1">
      <w:pPr>
        <w:spacing w:after="0" w:line="240" w:lineRule="auto"/>
        <w:jc w:val="both"/>
      </w:pPr>
      <w:r w:rsidRPr="005B0599">
        <w:t>El CONCESIONARIO deberá cumplir unas condiciones mínimas respecto a la decoración del local de cafetería, que deberán contar con previa opinión favorable del Supervisor del Contrato y de las Operaciones.</w:t>
      </w:r>
    </w:p>
    <w:p w14:paraId="650EA3BF" w14:textId="77777777" w:rsidR="00996FD5" w:rsidRPr="005B0599" w:rsidRDefault="00996FD5" w:rsidP="00AC58F1">
      <w:pPr>
        <w:spacing w:after="0" w:line="240" w:lineRule="auto"/>
        <w:jc w:val="both"/>
      </w:pPr>
    </w:p>
    <w:p w14:paraId="7DACC1E8" w14:textId="77777777" w:rsidR="00996FD5" w:rsidRPr="005B0599" w:rsidRDefault="00996FD5" w:rsidP="00AC58F1">
      <w:pPr>
        <w:spacing w:after="0" w:line="240" w:lineRule="auto"/>
        <w:jc w:val="both"/>
        <w:rPr>
          <w:bCs/>
        </w:rPr>
      </w:pPr>
      <w:bookmarkStart w:id="3512" w:name="_Hlk64733695"/>
      <w:r w:rsidRPr="005B0599">
        <w:rPr>
          <w:bCs/>
        </w:rPr>
        <w:t>Los bienes para prestar el servicio de Cafetería no forman parte de los Bienes de la Concesión, y serán de única y exclusiva responsabilidad del CONCESIONARIO.</w:t>
      </w:r>
    </w:p>
    <w:bookmarkEnd w:id="3512"/>
    <w:p w14:paraId="6797D438" w14:textId="77777777" w:rsidR="00996FD5" w:rsidRPr="005B0599" w:rsidRDefault="00996FD5" w:rsidP="00AC58F1">
      <w:pPr>
        <w:spacing w:after="0" w:line="240" w:lineRule="auto"/>
        <w:jc w:val="both"/>
        <w:rPr>
          <w:b/>
          <w:smallCaps/>
        </w:rPr>
      </w:pPr>
    </w:p>
    <w:p w14:paraId="46B55AC2" w14:textId="05253E04" w:rsidR="00996FD5" w:rsidRDefault="00996FD5" w:rsidP="00AC58F1">
      <w:pPr>
        <w:spacing w:after="0" w:line="240" w:lineRule="auto"/>
        <w:jc w:val="both"/>
        <w:rPr>
          <w:b/>
          <w:smallCaps/>
        </w:rPr>
      </w:pPr>
      <w:r w:rsidRPr="005B0599">
        <w:rPr>
          <w:b/>
          <w:smallCaps/>
        </w:rPr>
        <w:t>Personal</w:t>
      </w:r>
    </w:p>
    <w:p w14:paraId="00C8C645" w14:textId="77777777" w:rsidR="000003BF" w:rsidRPr="005B0599" w:rsidRDefault="000003BF" w:rsidP="00AC58F1">
      <w:pPr>
        <w:spacing w:after="0" w:line="240" w:lineRule="auto"/>
        <w:jc w:val="both"/>
        <w:rPr>
          <w:b/>
          <w:smallCaps/>
        </w:rPr>
      </w:pPr>
    </w:p>
    <w:p w14:paraId="3667AC54" w14:textId="13AC637C" w:rsidR="00996FD5" w:rsidRDefault="00996FD5" w:rsidP="00AC58F1">
      <w:pPr>
        <w:spacing w:after="0" w:line="240" w:lineRule="auto"/>
        <w:jc w:val="both"/>
      </w:pPr>
      <w:r w:rsidRPr="005B0599">
        <w:t>El CONCESIONARIO deberá proveer y mantener el número de personal necesario conforme a los requerimientos de disponibilidad horaria, así como para cubrir descansos, vacaciones, descansos médicos y ausencias imprevistas, cumpliendo con toda Leyes y Disposiciones Aplicables.</w:t>
      </w:r>
    </w:p>
    <w:p w14:paraId="72DAEB3E" w14:textId="77777777" w:rsidR="00A00922" w:rsidRPr="005B0599" w:rsidRDefault="00A00922" w:rsidP="00AC58F1">
      <w:pPr>
        <w:spacing w:after="0" w:line="240" w:lineRule="auto"/>
        <w:jc w:val="both"/>
        <w:rPr>
          <w:b/>
        </w:rPr>
      </w:pPr>
    </w:p>
    <w:p w14:paraId="4DF00106" w14:textId="316AFBFD" w:rsidR="00996FD5" w:rsidRDefault="00996FD5" w:rsidP="00AC58F1">
      <w:pPr>
        <w:spacing w:after="0" w:line="240" w:lineRule="auto"/>
        <w:jc w:val="both"/>
        <w:rPr>
          <w:b/>
          <w:smallCaps/>
        </w:rPr>
      </w:pPr>
      <w:r w:rsidRPr="005B0599">
        <w:rPr>
          <w:b/>
          <w:smallCaps/>
        </w:rPr>
        <w:t>Especificaciones técnicas – funcionales del servicio</w:t>
      </w:r>
    </w:p>
    <w:p w14:paraId="7051F838" w14:textId="77777777" w:rsidR="000003BF" w:rsidRPr="005B0599" w:rsidRDefault="000003BF" w:rsidP="00AC58F1">
      <w:pPr>
        <w:spacing w:after="0" w:line="240" w:lineRule="auto"/>
        <w:jc w:val="both"/>
        <w:rPr>
          <w:b/>
          <w:smallCaps/>
        </w:rPr>
      </w:pPr>
    </w:p>
    <w:p w14:paraId="0B64311A" w14:textId="40400900" w:rsidR="00996FD5" w:rsidRPr="005B0599" w:rsidRDefault="00996FD5" w:rsidP="00AC58F1">
      <w:pPr>
        <w:spacing w:after="0" w:line="240" w:lineRule="auto"/>
        <w:jc w:val="both"/>
      </w:pPr>
      <w:r w:rsidRPr="005B0599">
        <w:t>Las características del Servicio de cafetería serán parte de la propuesta del CONCESIONARIO y se acordarán en detalle con el CONCEDENTE en el POA.</w:t>
      </w:r>
      <w:sdt>
        <w:sdtPr>
          <w:tag w:val="goog_rdk_81"/>
          <w:id w:val="585200076"/>
          <w:showingPlcHdr/>
        </w:sdtPr>
        <w:sdtEndPr/>
        <w:sdtContent>
          <w:r w:rsidRPr="005B0599">
            <w:t xml:space="preserve">     </w:t>
          </w:r>
        </w:sdtContent>
      </w:sdt>
    </w:p>
    <w:p w14:paraId="1DBC77D5" w14:textId="77777777" w:rsidR="00996FD5" w:rsidRPr="005B0599" w:rsidRDefault="00996FD5" w:rsidP="00AC58F1">
      <w:pPr>
        <w:spacing w:after="0" w:line="240" w:lineRule="auto"/>
        <w:jc w:val="both"/>
      </w:pPr>
    </w:p>
    <w:p w14:paraId="624DE17F" w14:textId="77777777" w:rsidR="00996FD5" w:rsidRPr="005B0599" w:rsidRDefault="00996FD5" w:rsidP="00AC58F1">
      <w:pPr>
        <w:spacing w:after="0" w:line="240" w:lineRule="auto"/>
        <w:jc w:val="both"/>
      </w:pPr>
      <w:r w:rsidRPr="005B0599">
        <w:t xml:space="preserve">El CONCESIONARIO deberá garantizar que los alimentos llegan al consumidor en forma y tiempo óptimos, que serán definidos en el manual del servicio según el tipo de alimento. </w:t>
      </w:r>
    </w:p>
    <w:p w14:paraId="60D0AB0A" w14:textId="77777777" w:rsidR="00996FD5" w:rsidRPr="005B0599" w:rsidRDefault="00996FD5" w:rsidP="00AC58F1">
      <w:pPr>
        <w:spacing w:after="0" w:line="240" w:lineRule="auto"/>
        <w:jc w:val="both"/>
      </w:pPr>
    </w:p>
    <w:p w14:paraId="403E79AC" w14:textId="77777777" w:rsidR="00996FD5" w:rsidRPr="005B0599" w:rsidRDefault="00996FD5" w:rsidP="00AC58F1">
      <w:pPr>
        <w:spacing w:after="0" w:line="240" w:lineRule="auto"/>
        <w:jc w:val="both"/>
      </w:pPr>
      <w:r w:rsidRPr="005B0599">
        <w:t>El CONCESIONARIO garantizará un alto nivel cualitativo tanto en la selección y conservación de los víveres y productos complementarios, como en su manipulación, preparación, características organolépticas, de nutrición y temperatura. Dichas tareas se efectuarán no sólo de acuerdo con las indicaciones establecidas por las Leyes y Disposiciones Aplicables, en especial el código alimentario, sino también con las instrucciones concretas de la unidad de dietética, que podrá decidir si las condiciones de calidad, presentación e higiene de las materias primas, alimentos y bebidas son las adecuadas y, en caso negativo, rechazarlos.</w:t>
      </w:r>
    </w:p>
    <w:p w14:paraId="37CE898F" w14:textId="77777777" w:rsidR="00996FD5" w:rsidRPr="005B0599" w:rsidRDefault="00996FD5" w:rsidP="00AC58F1">
      <w:pPr>
        <w:spacing w:after="0" w:line="240" w:lineRule="auto"/>
        <w:jc w:val="both"/>
      </w:pPr>
    </w:p>
    <w:p w14:paraId="09801722" w14:textId="77777777" w:rsidR="00996FD5" w:rsidRPr="005B0599" w:rsidRDefault="00996FD5" w:rsidP="00AC58F1">
      <w:pPr>
        <w:spacing w:after="0" w:line="240" w:lineRule="auto"/>
        <w:jc w:val="both"/>
      </w:pPr>
      <w:r w:rsidRPr="005B0599">
        <w:t>Deberá existir un menú del día compuesto por tres opciones de “entrada”, tres opciones de “plato principal” y tres opciones de postre a elegir, pan y jugo o bebida. En ningún caso podrá servirse el sobrante del día anterior. Los menús deberán rotar como máximo cada quince (15) Días Calendario.</w:t>
      </w:r>
    </w:p>
    <w:p w14:paraId="12042136" w14:textId="77777777" w:rsidR="00996FD5" w:rsidRPr="005B0599" w:rsidRDefault="00996FD5" w:rsidP="00AC58F1">
      <w:pPr>
        <w:spacing w:after="0" w:line="240" w:lineRule="auto"/>
        <w:jc w:val="both"/>
      </w:pPr>
    </w:p>
    <w:p w14:paraId="437ACE63" w14:textId="77777777" w:rsidR="00996FD5" w:rsidRPr="005B0599" w:rsidRDefault="00996FD5" w:rsidP="00AC58F1">
      <w:pPr>
        <w:spacing w:after="0" w:line="240" w:lineRule="auto"/>
        <w:jc w:val="both"/>
      </w:pPr>
      <w:r w:rsidRPr="005B0599">
        <w:t>Está expresamente prohibido vender cigarrillos, así como bebidas alcohólicas.</w:t>
      </w:r>
    </w:p>
    <w:p w14:paraId="594C8787" w14:textId="77777777" w:rsidR="00996FD5" w:rsidRPr="005B0599" w:rsidRDefault="00996FD5" w:rsidP="00AC58F1">
      <w:pPr>
        <w:spacing w:after="0" w:line="240" w:lineRule="auto"/>
        <w:jc w:val="both"/>
      </w:pPr>
    </w:p>
    <w:p w14:paraId="67F81E88" w14:textId="77777777" w:rsidR="00996FD5" w:rsidRPr="005B0599" w:rsidRDefault="00996FD5" w:rsidP="00AC58F1">
      <w:pPr>
        <w:spacing w:after="0" w:line="240" w:lineRule="auto"/>
        <w:jc w:val="both"/>
      </w:pPr>
      <w:r w:rsidRPr="005B0599">
        <w:t>El CONCESIONARIO deberá asegurarse de que en el recinto de sus instalaciones no se realizan actividades distintas de las propias de un restaurante y sus complementarias (tales como venta ambulante, asambleas, juegos de azar, etc.).</w:t>
      </w:r>
    </w:p>
    <w:p w14:paraId="34B8351A" w14:textId="77777777" w:rsidR="00996FD5" w:rsidRPr="005B0599" w:rsidRDefault="00996FD5" w:rsidP="00AC58F1">
      <w:pPr>
        <w:spacing w:after="0" w:line="240" w:lineRule="auto"/>
        <w:jc w:val="both"/>
      </w:pPr>
    </w:p>
    <w:p w14:paraId="19D9FD4A" w14:textId="77777777" w:rsidR="00996FD5" w:rsidRPr="005B0599" w:rsidRDefault="00996FD5" w:rsidP="00AC58F1">
      <w:pPr>
        <w:spacing w:after="0" w:line="240" w:lineRule="auto"/>
        <w:jc w:val="both"/>
      </w:pPr>
      <w:r w:rsidRPr="005B0599">
        <w:t>No expenderán productos con fecha de caducidad vencida.</w:t>
      </w:r>
    </w:p>
    <w:p w14:paraId="5AD6C75D" w14:textId="77777777" w:rsidR="00996FD5" w:rsidRPr="005B0599" w:rsidRDefault="00996FD5" w:rsidP="00AC58F1">
      <w:pPr>
        <w:spacing w:after="0" w:line="240" w:lineRule="auto"/>
        <w:jc w:val="both"/>
        <w:rPr>
          <w:b/>
          <w:smallCaps/>
        </w:rPr>
      </w:pPr>
    </w:p>
    <w:p w14:paraId="7CAB1F8F" w14:textId="727C787B" w:rsidR="00996FD5" w:rsidRDefault="00996FD5" w:rsidP="00AC58F1">
      <w:pPr>
        <w:spacing w:after="0" w:line="240" w:lineRule="auto"/>
        <w:jc w:val="both"/>
        <w:rPr>
          <w:b/>
          <w:smallCaps/>
        </w:rPr>
      </w:pPr>
      <w:r w:rsidRPr="005B0599">
        <w:rPr>
          <w:b/>
          <w:smallCaps/>
        </w:rPr>
        <w:t>Cobros de tarifas</w:t>
      </w:r>
    </w:p>
    <w:p w14:paraId="2C26F0B5" w14:textId="77777777" w:rsidR="000003BF" w:rsidRPr="005B0599" w:rsidRDefault="000003BF" w:rsidP="00AC58F1">
      <w:pPr>
        <w:spacing w:after="0" w:line="240" w:lineRule="auto"/>
        <w:jc w:val="both"/>
        <w:rPr>
          <w:b/>
          <w:smallCaps/>
        </w:rPr>
      </w:pPr>
    </w:p>
    <w:p w14:paraId="4BE6BCEA" w14:textId="77777777" w:rsidR="00996FD5" w:rsidRPr="00DC1759" w:rsidRDefault="00996FD5" w:rsidP="00AC58F1">
      <w:pPr>
        <w:spacing w:after="0" w:line="240" w:lineRule="auto"/>
        <w:jc w:val="both"/>
      </w:pPr>
      <w:bookmarkStart w:id="3513" w:name="_Hlk64733730"/>
      <w:r w:rsidRPr="00DC1759">
        <w:t xml:space="preserve">El CONCESIONARIO deberá establecer unas tarifas máximas </w:t>
      </w:r>
      <w:r>
        <w:t xml:space="preserve">a cobrarse a los usuarios </w:t>
      </w:r>
      <w:r w:rsidRPr="00DC1759">
        <w:t>que deberán tener la opinión favorable del Supervisor del Contrato y de las Operaciones, a fin de obtener la no objeción del CONCEDENTE. Estas tarifas serán la única retribución que tendrá el CONCESIONARIO por la prestación del servicio de Cafetería</w:t>
      </w:r>
      <w:r>
        <w:t>. El cobro de las tarifas de los usuarios es a costo y riesgo del CONCESIONARIO</w:t>
      </w:r>
      <w:r w:rsidRPr="00DC1759">
        <w:t>.</w:t>
      </w:r>
      <w:bookmarkEnd w:id="3513"/>
    </w:p>
    <w:p w14:paraId="6DEA4288" w14:textId="77777777" w:rsidR="00996FD5" w:rsidRPr="005B0599" w:rsidRDefault="00996FD5" w:rsidP="00AC58F1">
      <w:pPr>
        <w:spacing w:after="0" w:line="240" w:lineRule="auto"/>
        <w:jc w:val="both"/>
      </w:pPr>
    </w:p>
    <w:p w14:paraId="4F076054" w14:textId="6CED2A7D" w:rsidR="00996FD5" w:rsidRDefault="00996FD5" w:rsidP="00AC58F1">
      <w:pPr>
        <w:spacing w:after="0" w:line="240" w:lineRule="auto"/>
        <w:jc w:val="both"/>
        <w:rPr>
          <w:b/>
          <w:smallCaps/>
        </w:rPr>
      </w:pPr>
      <w:r w:rsidRPr="005B0599">
        <w:rPr>
          <w:b/>
          <w:smallCaps/>
        </w:rPr>
        <w:t>Organización del Servicio</w:t>
      </w:r>
    </w:p>
    <w:p w14:paraId="6183FC56" w14:textId="77777777" w:rsidR="000003BF" w:rsidRPr="005B0599" w:rsidRDefault="000003BF" w:rsidP="00AC58F1">
      <w:pPr>
        <w:spacing w:after="0" w:line="240" w:lineRule="auto"/>
        <w:jc w:val="both"/>
        <w:rPr>
          <w:b/>
          <w:smallCaps/>
        </w:rPr>
      </w:pPr>
    </w:p>
    <w:p w14:paraId="69075958" w14:textId="77777777" w:rsidR="00996FD5" w:rsidRPr="005B0599" w:rsidRDefault="00996FD5" w:rsidP="00AC58F1">
      <w:pPr>
        <w:spacing w:after="0" w:line="240" w:lineRule="auto"/>
        <w:jc w:val="both"/>
      </w:pPr>
      <w:r w:rsidRPr="005B0599">
        <w:t>El CONCESIONARIO deberá proponer la organización funcional necesaria para prestar el Servicio, considerando que, durante la Etapa Operativa, deberá existir la pertinente coordinación con los Servicios de Alimentación, Mantenimiento, Aseo y Limpieza, Seguridad y Vigilancia, y Gestión y Manejo de Residuos Sólidos.</w:t>
      </w:r>
    </w:p>
    <w:p w14:paraId="59FB7536" w14:textId="77777777" w:rsidR="00996FD5" w:rsidRPr="005B0599" w:rsidRDefault="00996FD5" w:rsidP="00AC58F1">
      <w:pPr>
        <w:spacing w:after="0" w:line="240" w:lineRule="auto"/>
        <w:jc w:val="both"/>
      </w:pPr>
    </w:p>
    <w:p w14:paraId="1ECC7634" w14:textId="64C65800" w:rsidR="00996FD5" w:rsidRDefault="00996FD5" w:rsidP="00AC58F1">
      <w:pPr>
        <w:spacing w:after="0" w:line="240" w:lineRule="auto"/>
        <w:rPr>
          <w:b/>
          <w:smallCaps/>
        </w:rPr>
      </w:pPr>
      <w:r w:rsidRPr="005B0599">
        <w:rPr>
          <w:b/>
          <w:smallCaps/>
        </w:rPr>
        <w:t>Indicadores de servicio Cafetería</w:t>
      </w:r>
    </w:p>
    <w:p w14:paraId="282ADA02" w14:textId="77777777" w:rsidR="000003BF" w:rsidRPr="005B0599" w:rsidRDefault="000003BF" w:rsidP="00AC58F1">
      <w:pPr>
        <w:spacing w:after="0" w:line="240" w:lineRule="auto"/>
        <w:rPr>
          <w:b/>
          <w:smallCaps/>
        </w:rPr>
      </w:pPr>
    </w:p>
    <w:p w14:paraId="24DF7DB6"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sponibilidad horaria de la cafetería. Indicador de resultado.</w:t>
      </w:r>
    </w:p>
    <w:p w14:paraId="2CE67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D8A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 del indicador</w:t>
      </w:r>
      <w:r w:rsidRPr="005B0599">
        <w:rPr>
          <w:color w:val="000000"/>
        </w:rPr>
        <w:t>: Busca medir el grado de cumplimiento del horario establecido de la cafetería.</w:t>
      </w:r>
    </w:p>
    <w:p w14:paraId="53D4E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EE8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 cafetería cumple con estar disponible en los horarios establecidos en un 98.0% de las horas del mes.</w:t>
      </w:r>
    </w:p>
    <w:p w14:paraId="079FCD66" w14:textId="3A7182C0" w:rsidR="00996FD5" w:rsidRDefault="00996FD5" w:rsidP="00AC58F1">
      <w:pPr>
        <w:pBdr>
          <w:top w:val="nil"/>
          <w:left w:val="nil"/>
          <w:bottom w:val="nil"/>
          <w:right w:val="nil"/>
          <w:between w:val="nil"/>
        </w:pBdr>
        <w:spacing w:after="0" w:line="240" w:lineRule="auto"/>
        <w:ind w:left="426"/>
        <w:jc w:val="both"/>
        <w:rPr>
          <w:color w:val="000000"/>
        </w:rPr>
      </w:pPr>
    </w:p>
    <w:p w14:paraId="2FB1C822" w14:textId="525785A9" w:rsidR="00B34C58" w:rsidRDefault="00B34C58" w:rsidP="00AC58F1">
      <w:pPr>
        <w:pBdr>
          <w:top w:val="nil"/>
          <w:left w:val="nil"/>
          <w:bottom w:val="nil"/>
          <w:right w:val="nil"/>
          <w:between w:val="nil"/>
        </w:pBdr>
        <w:spacing w:after="0" w:line="240" w:lineRule="auto"/>
        <w:ind w:left="426"/>
        <w:jc w:val="both"/>
        <w:rPr>
          <w:color w:val="000000"/>
        </w:rPr>
      </w:pPr>
    </w:p>
    <w:p w14:paraId="02AF7EE9" w14:textId="21A4744F" w:rsidR="00B34C58" w:rsidRDefault="00B34C58" w:rsidP="00AC58F1">
      <w:pPr>
        <w:pBdr>
          <w:top w:val="nil"/>
          <w:left w:val="nil"/>
          <w:bottom w:val="nil"/>
          <w:right w:val="nil"/>
          <w:between w:val="nil"/>
        </w:pBdr>
        <w:spacing w:after="0" w:line="240" w:lineRule="auto"/>
        <w:ind w:left="426"/>
        <w:jc w:val="both"/>
        <w:rPr>
          <w:color w:val="000000"/>
        </w:rPr>
      </w:pPr>
    </w:p>
    <w:p w14:paraId="3D0EAF01"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189772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50359E7" w14:textId="77777777" w:rsidR="00996FD5" w:rsidRPr="000003BF"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6C9C9F93" w14:textId="77777777" w:rsidR="00996FD5" w:rsidRPr="000003BF" w:rsidRDefault="0047294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1</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la</m:t>
              </m:r>
              <m:r>
                <w:rPr>
                  <w:rFonts w:ascii="Cambria Math" w:eastAsia="Cambria Math" w:hAnsi="Cambria Math" w:cs="Cambria Math"/>
                  <w:sz w:val="18"/>
                  <w:szCs w:val="18"/>
                </w:rPr>
                <m:t xml:space="preserve"> </m:t>
              </m:r>
              <m:r>
                <w:rPr>
                  <w:rFonts w:ascii="Cambria Math" w:eastAsia="Cambria Math" w:hAnsi="Cambria Math" w:cs="Cambria Math"/>
                  <w:sz w:val="18"/>
                  <w:szCs w:val="18"/>
                </w:rPr>
                <m:t>cafete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m:t>
              </m:r>
              <m:r>
                <w:rPr>
                  <w:rFonts w:ascii="Cambria Math" w:eastAsia="Cambria Math" w:hAnsi="Cambria Math" w:cs="Cambria Math"/>
                  <w:sz w:val="18"/>
                  <w:szCs w:val="18"/>
                </w:rPr>
                <m:t>t</m:t>
              </m:r>
              <m:r>
                <w:rPr>
                  <w:rFonts w:ascii="Cambria Math" w:eastAsia="Cambria Math" w:hAnsi="Cambria Math" w:cs="Cambria Math"/>
                  <w:sz w:val="18"/>
                  <w:szCs w:val="18"/>
                </w:rPr>
                <m:t>al</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h</m:t>
              </m:r>
              <m:r>
                <w:rPr>
                  <w:rFonts w:ascii="Cambria Math" w:eastAsia="Cambria Math" w:hAnsi="Cambria Math" w:cs="Cambria Math"/>
                  <w:sz w:val="18"/>
                  <w:szCs w:val="18"/>
                </w:rPr>
                <m:t>ora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debe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estar</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funcionamiento</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4FA2A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FF1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Indicador C1</w:t>
      </w:r>
      <w:r w:rsidRPr="005B0599">
        <w:rPr>
          <w:color w:val="000000"/>
        </w:rPr>
        <w:t xml:space="preserve">: </w:t>
      </w:r>
    </w:p>
    <w:p w14:paraId="0C5CC0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4A577" w14:textId="7019B6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94: Resultado Indicador </w:t>
      </w:r>
      <w:r w:rsidRPr="005B0599">
        <w:rPr>
          <w:b/>
          <w:i/>
          <w:smallCaps/>
          <w:color w:val="000000"/>
        </w:rPr>
        <w:t>C1</w:t>
      </w:r>
    </w:p>
    <w:p w14:paraId="257D43D9" w14:textId="77777777" w:rsidR="000003BF" w:rsidRPr="005B0599" w:rsidRDefault="000003BF"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1376C9AC" w14:textId="77777777" w:rsidTr="00ED62AD">
        <w:trPr>
          <w:trHeight w:val="340"/>
          <w:jc w:val="center"/>
        </w:trPr>
        <w:tc>
          <w:tcPr>
            <w:tcW w:w="2972" w:type="dxa"/>
            <w:tcBorders>
              <w:right w:val="single" w:sz="4" w:space="0" w:color="FFFFFF"/>
            </w:tcBorders>
            <w:shd w:val="clear" w:color="auto" w:fill="2A51AE"/>
          </w:tcPr>
          <w:p w14:paraId="792CB4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30AE1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r>
      <w:tr w:rsidR="00996FD5" w:rsidRPr="005B0599" w14:paraId="4635FBB4" w14:textId="77777777" w:rsidTr="00ED62AD">
        <w:trPr>
          <w:trHeight w:val="283"/>
          <w:jc w:val="center"/>
        </w:trPr>
        <w:tc>
          <w:tcPr>
            <w:tcW w:w="2972" w:type="dxa"/>
          </w:tcPr>
          <w:p w14:paraId="4F23925E"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969" w:type="dxa"/>
          </w:tcPr>
          <w:p w14:paraId="22B2F38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 No se aplican penalidades.</w:t>
            </w:r>
          </w:p>
        </w:tc>
      </w:tr>
      <w:tr w:rsidR="00996FD5" w:rsidRPr="005B0599" w14:paraId="331ED784" w14:textId="77777777" w:rsidTr="00ED62AD">
        <w:trPr>
          <w:trHeight w:val="283"/>
          <w:jc w:val="center"/>
        </w:trPr>
        <w:tc>
          <w:tcPr>
            <w:tcW w:w="2972" w:type="dxa"/>
          </w:tcPr>
          <w:p w14:paraId="20060A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969" w:type="dxa"/>
          </w:tcPr>
          <w:p w14:paraId="22DDD41B"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 Sujeto a Penalidades establecidas en el Contrato.</w:t>
            </w:r>
          </w:p>
        </w:tc>
      </w:tr>
      <w:tr w:rsidR="00996FD5" w:rsidRPr="005B0599" w14:paraId="39FFAAC6" w14:textId="77777777" w:rsidTr="00ED62AD">
        <w:trPr>
          <w:trHeight w:val="283"/>
          <w:jc w:val="center"/>
        </w:trPr>
        <w:tc>
          <w:tcPr>
            <w:tcW w:w="2972" w:type="dxa"/>
          </w:tcPr>
          <w:p w14:paraId="413EB646"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969" w:type="dxa"/>
          </w:tcPr>
          <w:p w14:paraId="1DE374A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 Sujeto a Penalidades establecidas en el Contrato.</w:t>
            </w:r>
          </w:p>
        </w:tc>
      </w:tr>
    </w:tbl>
    <w:p w14:paraId="204741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8EC53" w14:textId="3FA4999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Información horaria registrada por el CONCESIONARIO y validada por el Supervisor del Contrato y</w:t>
      </w:r>
      <w:r w:rsidR="006F7FD4">
        <w:rPr>
          <w:color w:val="000000"/>
        </w:rPr>
        <w:t xml:space="preserve"> de</w:t>
      </w:r>
      <w:r w:rsidRPr="005B0599">
        <w:rPr>
          <w:color w:val="000000"/>
        </w:rPr>
        <w:t xml:space="preserve"> las Operaciones.</w:t>
      </w:r>
    </w:p>
    <w:p w14:paraId="194F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C21AA3" w14:textId="77777777" w:rsidR="00996FD5" w:rsidRPr="005B0599" w:rsidRDefault="00996FD5" w:rsidP="00AC58F1">
      <w:pPr>
        <w:pBdr>
          <w:top w:val="nil"/>
          <w:left w:val="nil"/>
          <w:bottom w:val="nil"/>
          <w:right w:val="nil"/>
          <w:between w:val="nil"/>
        </w:pBdr>
        <w:spacing w:after="0" w:line="240" w:lineRule="auto"/>
        <w:ind w:left="426"/>
        <w:rPr>
          <w:color w:val="000000"/>
        </w:rPr>
      </w:pPr>
      <w:r w:rsidRPr="005B0599">
        <w:rPr>
          <w:b/>
          <w:color w:val="000000"/>
        </w:rPr>
        <w:t>Frecuencia de cálculo</w:t>
      </w:r>
      <w:r w:rsidRPr="005B0599">
        <w:rPr>
          <w:color w:val="000000"/>
        </w:rPr>
        <w:t>: Mensual.</w:t>
      </w:r>
    </w:p>
    <w:p w14:paraId="76848ABF"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color w:val="000000"/>
        </w:rPr>
        <w:t>: Satisfacción de Usuarios con el servicio de cafetería. Indicador de resultado.</w:t>
      </w:r>
    </w:p>
    <w:p w14:paraId="55CBAF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1F8E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entendido como público en general así, como personal del Hospital.</w:t>
      </w:r>
    </w:p>
    <w:p w14:paraId="0FA82B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9C1B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La satisfacción de los usuarios del servicio de cafetería, manifiesta un nivel de satisfacción igual o superior al 75% de satisfacción.</w:t>
      </w:r>
    </w:p>
    <w:p w14:paraId="1CC821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1375" w14:textId="51A0A2C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8837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6656C" w14:textId="0D2C778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7: Escala de evaluación </w:t>
      </w:r>
      <w:r w:rsidRPr="005B0599">
        <w:rPr>
          <w:b/>
          <w:i/>
          <w:smallCaps/>
          <w:color w:val="000000"/>
        </w:rPr>
        <w:t>C2</w:t>
      </w:r>
    </w:p>
    <w:p w14:paraId="7DF15551"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122D95EE" w14:textId="77777777" w:rsidTr="00ED62AD">
        <w:trPr>
          <w:trHeight w:val="340"/>
          <w:jc w:val="center"/>
        </w:trPr>
        <w:tc>
          <w:tcPr>
            <w:tcW w:w="964" w:type="dxa"/>
          </w:tcPr>
          <w:p w14:paraId="192DA8F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07B8DA1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59925DB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5F2247B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41270D1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83C5B8E" w14:textId="77777777" w:rsidTr="00ED62AD">
        <w:trPr>
          <w:trHeight w:val="340"/>
          <w:jc w:val="center"/>
        </w:trPr>
        <w:tc>
          <w:tcPr>
            <w:tcW w:w="1928" w:type="dxa"/>
            <w:gridSpan w:val="2"/>
            <w:shd w:val="clear" w:color="auto" w:fill="FF0000"/>
          </w:tcPr>
          <w:p w14:paraId="79DD80E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41A64B7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3AB28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3E9160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2584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C65D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5A0FD" w14:textId="77777777" w:rsidR="00996FD5" w:rsidRPr="000003BF" w:rsidRDefault="00472949" w:rsidP="000003BF">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2</m:t>
              </m:r>
              <m:r>
                <w:rPr>
                  <w:rFonts w:ascii="Cambria Math" w:eastAsia="Cambria Math" w:hAnsi="Cambria Math" w:cs="Cambria Math"/>
                  <w:sz w:val="18"/>
                  <w:szCs w:val="18"/>
                </w:rPr>
                <m:t>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califican</m:t>
              </m:r>
              <m:r>
                <w:rPr>
                  <w:rFonts w:ascii="Cambria Math" w:eastAsia="Cambria Math" w:hAnsi="Cambria Math" w:cs="Cambria Math"/>
                  <w:sz w:val="18"/>
                  <w:szCs w:val="18"/>
                </w:rPr>
                <m:t xml:space="preserve"> </m:t>
              </m:r>
              <m:r>
                <w:rPr>
                  <w:rFonts w:ascii="Cambria Math" w:eastAsia="Cambria Math" w:hAnsi="Cambria Math" w:cs="Cambria Math"/>
                  <w:sz w:val="18"/>
                  <w:szCs w:val="18"/>
                </w:rPr>
                <m:t>su</m:t>
              </m:r>
              <m:r>
                <w:rPr>
                  <w:rFonts w:ascii="Cambria Math" w:eastAsia="Cambria Math" w:hAnsi="Cambria Math" w:cs="Cambria Math"/>
                  <w:sz w:val="18"/>
                  <w:szCs w:val="18"/>
                </w:rPr>
                <m:t xml:space="preserve"> </m:t>
              </m:r>
              <m:r>
                <w:rPr>
                  <w:rFonts w:ascii="Cambria Math" w:eastAsia="Cambria Math" w:hAnsi="Cambria Math" w:cs="Cambria Math"/>
                  <w:sz w:val="18"/>
                  <w:szCs w:val="18"/>
                </w:rPr>
                <m:t>satisfacci</m:t>
              </m:r>
              <m:r>
                <w:rPr>
                  <w:rFonts w:ascii="Cambria Math" w:eastAsia="Cambria Math" w:hAnsi="Cambria Math" w:cs="Cambria Math"/>
                  <w:sz w:val="18"/>
                  <w:szCs w:val="18"/>
                </w:rPr>
                <m:t>ó</m:t>
              </m:r>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servicio</m:t>
              </m:r>
              <m: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w:rPr>
                  <w:rFonts w:ascii="Cambria Math" w:eastAsia="Cambria Math" w:hAnsi="Cambria Math" w:cs="Cambria Math"/>
                  <w:sz w:val="18"/>
                  <w:szCs w:val="18"/>
                </w:rPr>
                <m:t xml:space="preserve"> </m:t>
              </m:r>
              <m:r>
                <w:rPr>
                  <w:rFonts w:ascii="Cambria Math" w:eastAsia="Cambria Math" w:hAnsi="Cambria Math" w:cs="Cambria Math"/>
                  <w:sz w:val="18"/>
                  <w:szCs w:val="18"/>
                </w:rPr>
                <m:t>cafeter</m:t>
              </m:r>
              <m:r>
                <w:rPr>
                  <w:rFonts w:ascii="Cambria Math" w:eastAsia="Cambria Math" w:hAnsi="Cambria Math" w:cs="Cambria Math"/>
                  <w:sz w:val="18"/>
                  <w:szCs w:val="18"/>
                </w:rPr>
                <m:t>í</m:t>
              </m:r>
              <m:r>
                <w:rPr>
                  <w:rFonts w:ascii="Cambria Math" w:eastAsia="Cambria Math" w:hAnsi="Cambria Math" w:cs="Cambria Math"/>
                  <w:sz w:val="18"/>
                  <w:szCs w:val="18"/>
                </w:rPr>
                <m:t>a</m:t>
              </m:r>
              <m:r>
                <w:rPr>
                  <w:rFonts w:ascii="Cambria Math" w:eastAsia="Cambria Math" w:hAnsi="Cambria Math" w:cs="Cambria Math"/>
                  <w:sz w:val="18"/>
                  <w:szCs w:val="18"/>
                </w:rPr>
                <m:t xml:space="preserve"> </m:t>
              </m:r>
              <m:r>
                <w:rPr>
                  <w:rFonts w:ascii="Cambria Math" w:eastAsia="Cambria Math" w:hAnsi="Cambria Math" w:cs="Cambria Math"/>
                  <w:sz w:val="18"/>
                  <w:szCs w:val="18"/>
                </w:rPr>
                <m:t>con</m:t>
              </m:r>
              <m:r>
                <w:rPr>
                  <w:rFonts w:ascii="Cambria Math" w:eastAsia="Cambria Math" w:hAnsi="Cambria Math" w:cs="Cambria Math"/>
                  <w:sz w:val="18"/>
                  <w:szCs w:val="18"/>
                </w:rPr>
                <m:t xml:space="preserve"> </m:t>
              </m:r>
              <m:r>
                <w:rPr>
                  <w:rFonts w:ascii="Cambria Math" w:eastAsia="Cambria Math" w:hAnsi="Cambria Math" w:cs="Cambria Math"/>
                  <w:sz w:val="18"/>
                  <w:szCs w:val="18"/>
                </w:rPr>
                <m:t>nota</m:t>
              </m:r>
              <m:r>
                <w:rPr>
                  <w:rFonts w:ascii="Cambria Math" w:eastAsia="Cambria Math" w:hAnsi="Cambria Math" w:cs="Cambria Math"/>
                  <w:sz w:val="18"/>
                  <w:szCs w:val="18"/>
                </w:rPr>
                <m:t xml:space="preserve"> 4 </m:t>
              </m:r>
              <m:r>
                <w:rPr>
                  <w:rFonts w:ascii="Cambria Math" w:eastAsia="Cambria Math" w:hAnsi="Cambria Math" w:cs="Cambria Math"/>
                  <w:sz w:val="18"/>
                  <w:szCs w:val="18"/>
                </w:rPr>
                <m:t>y</m:t>
              </m:r>
              <m:r>
                <w:rPr>
                  <w:rFonts w:ascii="Cambria Math" w:eastAsia="Cambria Math" w:hAnsi="Cambria Math" w:cs="Cambria Math"/>
                  <w:sz w:val="18"/>
                  <w:szCs w:val="18"/>
                </w:rPr>
                <m:t xml:space="preserve"> 5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w:rPr>
                  <w:rFonts w:ascii="Cambria Math" w:eastAsia="Cambria Math" w:hAnsi="Cambria Math" w:cs="Cambria Math"/>
                  <w:sz w:val="18"/>
                  <w:szCs w:val="18"/>
                </w:rPr>
                <m:t xml:space="preserve"> </m:t>
              </m:r>
              <m:r>
                <w:rPr>
                  <w:rFonts w:ascii="Cambria Math" w:eastAsia="Cambria Math" w:hAnsi="Cambria Math" w:cs="Cambria Math"/>
                  <w:sz w:val="18"/>
                  <w:szCs w:val="18"/>
                </w:rPr>
                <m:t>usuarios</m:t>
              </m:r>
              <m:r>
                <w:rPr>
                  <w:rFonts w:ascii="Cambria Math" w:eastAsia="Cambria Math" w:hAnsi="Cambria Math" w:cs="Cambria Math"/>
                  <w:sz w:val="18"/>
                  <w:szCs w:val="18"/>
                </w:rPr>
                <m:t xml:space="preserve"> </m:t>
              </m:r>
              <m:r>
                <w:rPr>
                  <w:rFonts w:ascii="Cambria Math" w:eastAsia="Cambria Math" w:hAnsi="Cambria Math" w:cs="Cambria Math"/>
                  <w:sz w:val="18"/>
                  <w:szCs w:val="18"/>
                </w:rPr>
                <m:t>que</m:t>
              </m:r>
              <m:r>
                <w:rPr>
                  <w:rFonts w:ascii="Cambria Math" w:eastAsia="Cambria Math" w:hAnsi="Cambria Math" w:cs="Cambria Math"/>
                  <w:sz w:val="18"/>
                  <w:szCs w:val="18"/>
                </w:rPr>
                <m:t xml:space="preserve"> </m:t>
              </m:r>
              <m:r>
                <w:rPr>
                  <w:rFonts w:ascii="Cambria Math" w:eastAsia="Cambria Math" w:hAnsi="Cambria Math" w:cs="Cambria Math"/>
                  <w:sz w:val="18"/>
                  <w:szCs w:val="18"/>
                </w:rPr>
                <m:t>fueron</m:t>
              </m:r>
              <m:r>
                <w:rPr>
                  <w:rFonts w:ascii="Cambria Math" w:eastAsia="Cambria Math" w:hAnsi="Cambria Math" w:cs="Cambria Math"/>
                  <w:sz w:val="18"/>
                  <w:szCs w:val="18"/>
                </w:rPr>
                <m:t xml:space="preserve"> </m:t>
              </m:r>
              <m:r>
                <w:rPr>
                  <w:rFonts w:ascii="Cambria Math" w:eastAsia="Cambria Math" w:hAnsi="Cambria Math" w:cs="Cambria Math"/>
                  <w:sz w:val="18"/>
                  <w:szCs w:val="18"/>
                </w:rPr>
                <m:t>encuest</m:t>
              </m:r>
              <m:r>
                <w:rPr>
                  <w:rFonts w:ascii="Cambria Math" w:eastAsia="Cambria Math" w:hAnsi="Cambria Math" w:cs="Cambria Math"/>
                  <w:sz w:val="18"/>
                  <w:szCs w:val="18"/>
                </w:rPr>
                <m:t>a</m:t>
              </m:r>
              <m:r>
                <w:rPr>
                  <w:rFonts w:ascii="Cambria Math" w:eastAsia="Cambria Math" w:hAnsi="Cambria Math" w:cs="Cambria Math"/>
                  <w:sz w:val="18"/>
                  <w:szCs w:val="18"/>
                </w:rPr>
                <m:t>dos</m:t>
              </m:r>
              <m: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w:rPr>
                  <w:rFonts w:ascii="Cambria Math" w:eastAsia="Cambria Math" w:hAnsi="Cambria Math" w:cs="Cambria Math"/>
                  <w:sz w:val="18"/>
                  <w:szCs w:val="18"/>
                </w:rPr>
                <m:t xml:space="preserve"> </m:t>
              </m:r>
              <m:r>
                <w:rPr>
                  <w:rFonts w:ascii="Cambria Math" w:eastAsia="Cambria Math" w:hAnsi="Cambria Math" w:cs="Cambria Math"/>
                  <w:sz w:val="18"/>
                  <w:szCs w:val="18"/>
                </w:rPr>
                <m:t>trimestre</m:t>
              </m:r>
              <m:r>
                <w:rPr>
                  <w:rFonts w:ascii="Cambria Math" w:eastAsia="Cambria Math" w:hAnsi="Cambria Math" w:cs="Cambria Math"/>
                  <w:sz w:val="18"/>
                  <w:szCs w:val="18"/>
                </w:rPr>
                <m:t xml:space="preserve"> </m:t>
              </m:r>
              <m:r>
                <w:rPr>
                  <w:rFonts w:ascii="Cambria Math" w:eastAsia="Cambria Math" w:hAnsi="Cambria Math" w:cs="Cambria Math"/>
                  <w:sz w:val="18"/>
                  <w:szCs w:val="18"/>
                </w:rPr>
                <m:t>o</m:t>
              </m:r>
              <m:r>
                <w:rPr>
                  <w:rFonts w:ascii="Cambria Math" w:eastAsia="Cambria Math" w:hAnsi="Cambria Math" w:cs="Cambria Math"/>
                  <w:sz w:val="18"/>
                  <w:szCs w:val="18"/>
                </w:rPr>
                <m:t xml:space="preserve"> </m:t>
              </m:r>
              <m:r>
                <w:rPr>
                  <w:rFonts w:ascii="Cambria Math" w:eastAsia="Cambria Math" w:hAnsi="Cambria Math" w:cs="Cambria Math"/>
                  <w:sz w:val="18"/>
                  <w:szCs w:val="18"/>
                </w:rPr>
                <m:t>i</m:t>
              </m:r>
              <m:r>
                <w:rPr>
                  <w:rFonts w:ascii="Cambria Math" w:eastAsia="Cambria Math" w:hAnsi="Cambria Math" w:cs="Cambria Math"/>
                  <w:sz w:val="18"/>
                  <w:szCs w:val="18"/>
                </w:rPr>
                <m:t xml:space="preserve"> </m:t>
              </m:r>
            </m:den>
          </m:f>
          <m:r>
            <w:rPr>
              <w:rFonts w:ascii="Cambria Math" w:eastAsia="Cambria Math" w:hAnsi="Cambria Math" w:cs="Cambria Math"/>
              <w:sz w:val="18"/>
              <w:szCs w:val="18"/>
            </w:rPr>
            <m:t>×100</m:t>
          </m:r>
        </m:oMath>
      </m:oMathPara>
    </w:p>
    <w:p w14:paraId="239DC04F" w14:textId="775C7B99" w:rsidR="00996FD5" w:rsidRDefault="00996FD5" w:rsidP="00AC58F1">
      <w:pPr>
        <w:pBdr>
          <w:top w:val="nil"/>
          <w:left w:val="nil"/>
          <w:bottom w:val="nil"/>
          <w:right w:val="nil"/>
          <w:between w:val="nil"/>
        </w:pBdr>
        <w:spacing w:after="0" w:line="240" w:lineRule="auto"/>
        <w:ind w:left="426"/>
        <w:jc w:val="both"/>
        <w:rPr>
          <w:color w:val="000000"/>
        </w:rPr>
      </w:pPr>
    </w:p>
    <w:p w14:paraId="31FE8C4D" w14:textId="0D593939" w:rsidR="00B34C58" w:rsidRDefault="00B34C58" w:rsidP="00AC58F1">
      <w:pPr>
        <w:pBdr>
          <w:top w:val="nil"/>
          <w:left w:val="nil"/>
          <w:bottom w:val="nil"/>
          <w:right w:val="nil"/>
          <w:between w:val="nil"/>
        </w:pBdr>
        <w:spacing w:after="0" w:line="240" w:lineRule="auto"/>
        <w:ind w:left="426"/>
        <w:jc w:val="both"/>
        <w:rPr>
          <w:color w:val="000000"/>
        </w:rPr>
      </w:pPr>
    </w:p>
    <w:p w14:paraId="32F4EB9E"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75E76B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1778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707E72" w14:textId="2E63133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5: Resultado Indicador C2</w:t>
      </w:r>
    </w:p>
    <w:p w14:paraId="29E5ED18"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996FD5" w:rsidRPr="005B0599" w14:paraId="58B34866" w14:textId="77777777" w:rsidTr="00ED62AD">
        <w:trPr>
          <w:trHeight w:val="397"/>
          <w:jc w:val="center"/>
        </w:trPr>
        <w:tc>
          <w:tcPr>
            <w:tcW w:w="3114" w:type="dxa"/>
            <w:tcBorders>
              <w:right w:val="single" w:sz="4" w:space="0" w:color="FFFFFF"/>
            </w:tcBorders>
            <w:shd w:val="clear" w:color="auto" w:fill="2A51AE"/>
          </w:tcPr>
          <w:p w14:paraId="53AF90E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2</m:t>
                  </m:r>
                </m:sub>
              </m:sSub>
            </m:oMath>
          </w:p>
        </w:tc>
        <w:tc>
          <w:tcPr>
            <w:tcW w:w="4961" w:type="dxa"/>
            <w:tcBorders>
              <w:left w:val="single" w:sz="4" w:space="0" w:color="FFFFFF"/>
            </w:tcBorders>
            <w:shd w:val="clear" w:color="auto" w:fill="2A51AE"/>
          </w:tcPr>
          <w:p w14:paraId="11572F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C</m:t>
                  </m:r>
                </m:e>
                <m:sub>
                  <m:r>
                    <w:rPr>
                      <w:rFonts w:ascii="Cambria Math" w:eastAsia="Cambria Math" w:hAnsi="Cambria Math" w:cs="Cambria Math"/>
                      <w:color w:val="FFFFFF" w:themeColor="background1"/>
                    </w:rPr>
                    <m:t>2</m:t>
                  </m:r>
                </m:sub>
              </m:sSub>
            </m:oMath>
          </w:p>
        </w:tc>
      </w:tr>
      <w:tr w:rsidR="00996FD5" w:rsidRPr="005B0599" w14:paraId="622FABA7" w14:textId="77777777" w:rsidTr="00ED62AD">
        <w:trPr>
          <w:trHeight w:val="283"/>
          <w:jc w:val="center"/>
        </w:trPr>
        <w:tc>
          <w:tcPr>
            <w:tcW w:w="3114" w:type="dxa"/>
          </w:tcPr>
          <w:p w14:paraId="70ED67BD"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75.0%</m:t>
                </m:r>
              </m:oMath>
            </m:oMathPara>
          </w:p>
        </w:tc>
        <w:tc>
          <w:tcPr>
            <w:tcW w:w="4961" w:type="dxa"/>
          </w:tcPr>
          <w:p w14:paraId="5EB1B31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 xml:space="preserve">100% No sujeto a Penalidades </w:t>
            </w:r>
          </w:p>
        </w:tc>
      </w:tr>
      <w:tr w:rsidR="00996FD5" w:rsidRPr="005B0599" w14:paraId="1DC76632" w14:textId="77777777" w:rsidTr="00ED62AD">
        <w:trPr>
          <w:trHeight w:val="283"/>
          <w:jc w:val="center"/>
        </w:trPr>
        <w:tc>
          <w:tcPr>
            <w:tcW w:w="3114" w:type="dxa"/>
          </w:tcPr>
          <w:p w14:paraId="59D918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5.0%</m:t>
                </m:r>
              </m:oMath>
            </m:oMathPara>
          </w:p>
        </w:tc>
        <w:tc>
          <w:tcPr>
            <w:tcW w:w="4961" w:type="dxa"/>
          </w:tcPr>
          <w:p w14:paraId="787AE5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 Sujeto a Penalidades establecidas en el Contrato</w:t>
            </w:r>
          </w:p>
        </w:tc>
      </w:tr>
      <w:tr w:rsidR="00996FD5" w:rsidRPr="005B0599" w14:paraId="0DDF6EC4" w14:textId="77777777" w:rsidTr="00ED62AD">
        <w:trPr>
          <w:trHeight w:val="283"/>
          <w:jc w:val="center"/>
        </w:trPr>
        <w:tc>
          <w:tcPr>
            <w:tcW w:w="3114" w:type="dxa"/>
          </w:tcPr>
          <w:p w14:paraId="05A83B73" w14:textId="77777777" w:rsidR="00996FD5" w:rsidRPr="005B0599" w:rsidRDefault="0047294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0.0%</m:t>
                </m:r>
              </m:oMath>
            </m:oMathPara>
          </w:p>
        </w:tc>
        <w:tc>
          <w:tcPr>
            <w:tcW w:w="4961" w:type="dxa"/>
          </w:tcPr>
          <w:p w14:paraId="21FD4F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 Sujeto a Penalidades establecidas en el Contrato</w:t>
            </w:r>
          </w:p>
        </w:tc>
      </w:tr>
    </w:tbl>
    <w:p w14:paraId="4FA90E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9C22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w:t>
      </w:r>
    </w:p>
    <w:p w14:paraId="37F4AD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A07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El estudio de satisfacción se deberá realizar cada 3 meses.</w:t>
      </w:r>
    </w:p>
    <w:p w14:paraId="66F32E2A" w14:textId="77777777" w:rsidR="00996FD5" w:rsidRPr="005B0599" w:rsidRDefault="00996FD5" w:rsidP="00AC58F1">
      <w:pPr>
        <w:spacing w:after="0" w:line="240" w:lineRule="auto"/>
        <w:rPr>
          <w:color w:val="000000"/>
        </w:rPr>
      </w:pPr>
      <w:r w:rsidRPr="005B0599">
        <w:rPr>
          <w:color w:val="000000"/>
        </w:rPr>
        <w:br w:type="page"/>
      </w:r>
    </w:p>
    <w:p w14:paraId="1A3EE5E4" w14:textId="77777777" w:rsidR="00996FD5" w:rsidRPr="005B0599" w:rsidRDefault="00996FD5" w:rsidP="00AC58F1">
      <w:pPr>
        <w:spacing w:after="0" w:line="240" w:lineRule="auto"/>
        <w:rPr>
          <w:b/>
        </w:rPr>
      </w:pPr>
      <w:bookmarkStart w:id="3514" w:name="_Hlk64733836"/>
      <w:r w:rsidRPr="005B0599">
        <w:rPr>
          <w:b/>
          <w:smallCaps/>
        </w:rPr>
        <w:t>Apéndice 7</w:t>
      </w:r>
      <w:r w:rsidRPr="005B0599">
        <w:rPr>
          <w:b/>
        </w:rPr>
        <w:t>: SERVICIOS NO SANITARIOS DE CARÁCTER NO OBLIGATORIO</w:t>
      </w:r>
    </w:p>
    <w:p w14:paraId="7A060D21" w14:textId="77777777" w:rsidR="00996FD5" w:rsidRPr="005B0599" w:rsidRDefault="00996FD5" w:rsidP="00AC58F1">
      <w:pPr>
        <w:spacing w:after="0" w:line="240" w:lineRule="auto"/>
        <w:jc w:val="both"/>
      </w:pPr>
    </w:p>
    <w:p w14:paraId="553298C2" w14:textId="77777777" w:rsidR="00996FD5" w:rsidRPr="005B0599" w:rsidRDefault="00996FD5" w:rsidP="00AC58F1">
      <w:pPr>
        <w:spacing w:after="0" w:line="240" w:lineRule="auto"/>
        <w:jc w:val="both"/>
      </w:pPr>
      <w:r w:rsidRPr="005B0599">
        <w:t>El CONCESIONARIO podrá proponer de manera facultativa la ejecución de servicios no sanitarios en el Hospital para lo cual requerirá la aprobación del CONCEDENTE, previa opinión favorable del Supervisor del Contrato y de las Operaciones.</w:t>
      </w:r>
    </w:p>
    <w:p w14:paraId="111B285D" w14:textId="77777777" w:rsidR="00996FD5" w:rsidRDefault="00996FD5" w:rsidP="00AC58F1">
      <w:pPr>
        <w:pBdr>
          <w:top w:val="nil"/>
          <w:left w:val="nil"/>
          <w:bottom w:val="nil"/>
          <w:right w:val="nil"/>
          <w:between w:val="nil"/>
        </w:pBdr>
        <w:spacing w:after="0" w:line="240" w:lineRule="auto"/>
        <w:jc w:val="both"/>
        <w:rPr>
          <w:color w:val="000000"/>
        </w:rPr>
      </w:pPr>
    </w:p>
    <w:p w14:paraId="59E8421D"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La ejecución de los servicios no sanitarios será a cuenta, costo y riesgo del CONCESIONARIO y no podrá afectar el cumplimiento de los Indicadores de Servicios, de las especificaciones técnicas ni de ninguna otra obligación a cargo del CONCESIONARIO. En ningún caso la aprobación de la ejecución de estos servicios no sanitarios impartida por el CONCEDENTE será considerada como un eximente de responsabilidad.</w:t>
      </w:r>
    </w:p>
    <w:p w14:paraId="3E3D3391" w14:textId="77777777" w:rsidR="00996FD5" w:rsidRPr="00A67313" w:rsidRDefault="00996FD5" w:rsidP="00AC58F1">
      <w:pPr>
        <w:pBdr>
          <w:top w:val="nil"/>
          <w:left w:val="nil"/>
          <w:bottom w:val="nil"/>
          <w:right w:val="nil"/>
          <w:between w:val="nil"/>
        </w:pBdr>
        <w:spacing w:after="0" w:line="240" w:lineRule="auto"/>
        <w:jc w:val="both"/>
        <w:rPr>
          <w:color w:val="000000"/>
        </w:rPr>
      </w:pPr>
    </w:p>
    <w:p w14:paraId="4CF02422"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Cada uno de los bienes asociados a cualquiera de este tipo de servicios, no forman parte de la Concesión y serán a entero costo y cargo del CONCESIONARIO.</w:t>
      </w:r>
    </w:p>
    <w:bookmarkEnd w:id="3514"/>
    <w:p w14:paraId="33A6F9C1" w14:textId="77777777" w:rsidR="00996FD5" w:rsidRDefault="00996FD5" w:rsidP="00AC58F1">
      <w:pPr>
        <w:pBdr>
          <w:top w:val="nil"/>
          <w:left w:val="nil"/>
          <w:bottom w:val="nil"/>
          <w:right w:val="nil"/>
          <w:between w:val="nil"/>
        </w:pBdr>
        <w:spacing w:after="0" w:line="240" w:lineRule="auto"/>
        <w:ind w:left="426"/>
        <w:jc w:val="both"/>
        <w:rPr>
          <w:color w:val="000000"/>
        </w:rPr>
      </w:pPr>
    </w:p>
    <w:p w14:paraId="27C82CF1" w14:textId="77777777" w:rsidR="00996FD5" w:rsidRDefault="00996FD5" w:rsidP="00AC58F1">
      <w:pPr>
        <w:tabs>
          <w:tab w:val="left" w:pos="1842"/>
        </w:tabs>
        <w:spacing w:after="0" w:line="240" w:lineRule="auto"/>
      </w:pPr>
      <w:r>
        <w:tab/>
      </w:r>
    </w:p>
    <w:p w14:paraId="50116FCD" w14:textId="74C574B4" w:rsidR="009B4F87" w:rsidRDefault="009B4F87" w:rsidP="00AC58F1">
      <w:pPr>
        <w:tabs>
          <w:tab w:val="left" w:pos="1842"/>
        </w:tabs>
        <w:spacing w:after="0" w:line="240" w:lineRule="auto"/>
      </w:pPr>
    </w:p>
    <w:p w14:paraId="561B0610" w14:textId="65C48A92" w:rsidR="000003BF" w:rsidRDefault="000003BF" w:rsidP="00AC58F1">
      <w:pPr>
        <w:tabs>
          <w:tab w:val="left" w:pos="1842"/>
        </w:tabs>
        <w:spacing w:after="0" w:line="240" w:lineRule="auto"/>
      </w:pPr>
    </w:p>
    <w:p w14:paraId="4004FF6C" w14:textId="1AC799CB" w:rsidR="000003BF" w:rsidRDefault="000003BF" w:rsidP="00AC58F1">
      <w:pPr>
        <w:tabs>
          <w:tab w:val="left" w:pos="1842"/>
        </w:tabs>
        <w:spacing w:after="0" w:line="240" w:lineRule="auto"/>
      </w:pPr>
    </w:p>
    <w:p w14:paraId="7663C620" w14:textId="6CB4C178" w:rsidR="000003BF" w:rsidRDefault="000003BF" w:rsidP="00AC58F1">
      <w:pPr>
        <w:tabs>
          <w:tab w:val="left" w:pos="1842"/>
        </w:tabs>
        <w:spacing w:after="0" w:line="240" w:lineRule="auto"/>
      </w:pPr>
    </w:p>
    <w:p w14:paraId="6D6EFE92" w14:textId="5629091F" w:rsidR="000003BF" w:rsidRDefault="000003BF" w:rsidP="00AC58F1">
      <w:pPr>
        <w:tabs>
          <w:tab w:val="left" w:pos="1842"/>
        </w:tabs>
        <w:spacing w:after="0" w:line="240" w:lineRule="auto"/>
      </w:pPr>
    </w:p>
    <w:p w14:paraId="7F4FBB41" w14:textId="30CFBA61" w:rsidR="000003BF" w:rsidRDefault="000003BF" w:rsidP="00AC58F1">
      <w:pPr>
        <w:tabs>
          <w:tab w:val="left" w:pos="1842"/>
        </w:tabs>
        <w:spacing w:after="0" w:line="240" w:lineRule="auto"/>
      </w:pPr>
    </w:p>
    <w:p w14:paraId="2C2DE831" w14:textId="7831682E" w:rsidR="000003BF" w:rsidRDefault="000003BF" w:rsidP="00AC58F1">
      <w:pPr>
        <w:tabs>
          <w:tab w:val="left" w:pos="1842"/>
        </w:tabs>
        <w:spacing w:after="0" w:line="240" w:lineRule="auto"/>
      </w:pPr>
    </w:p>
    <w:p w14:paraId="1A769863" w14:textId="52C0C230" w:rsidR="000003BF" w:rsidRDefault="000003BF" w:rsidP="00AC58F1">
      <w:pPr>
        <w:tabs>
          <w:tab w:val="left" w:pos="1842"/>
        </w:tabs>
        <w:spacing w:after="0" w:line="240" w:lineRule="auto"/>
      </w:pPr>
    </w:p>
    <w:p w14:paraId="47E69C6E" w14:textId="750BFE80" w:rsidR="000003BF" w:rsidRDefault="000003BF" w:rsidP="00AC58F1">
      <w:pPr>
        <w:tabs>
          <w:tab w:val="left" w:pos="1842"/>
        </w:tabs>
        <w:spacing w:after="0" w:line="240" w:lineRule="auto"/>
      </w:pPr>
    </w:p>
    <w:p w14:paraId="682F6CD5" w14:textId="7E6F1CCA" w:rsidR="000003BF" w:rsidRDefault="000003BF" w:rsidP="00AC58F1">
      <w:pPr>
        <w:tabs>
          <w:tab w:val="left" w:pos="1842"/>
        </w:tabs>
        <w:spacing w:after="0" w:line="240" w:lineRule="auto"/>
      </w:pPr>
    </w:p>
    <w:p w14:paraId="07B0636D" w14:textId="14E311C2" w:rsidR="000003BF" w:rsidRDefault="000003BF" w:rsidP="00AC58F1">
      <w:pPr>
        <w:tabs>
          <w:tab w:val="left" w:pos="1842"/>
        </w:tabs>
        <w:spacing w:after="0" w:line="240" w:lineRule="auto"/>
      </w:pPr>
    </w:p>
    <w:p w14:paraId="662D0C0D" w14:textId="693440FC" w:rsidR="000003BF" w:rsidRDefault="000003BF" w:rsidP="00AC58F1">
      <w:pPr>
        <w:tabs>
          <w:tab w:val="left" w:pos="1842"/>
        </w:tabs>
        <w:spacing w:after="0" w:line="240" w:lineRule="auto"/>
      </w:pPr>
    </w:p>
    <w:p w14:paraId="14AE03D4" w14:textId="72D58E4A" w:rsidR="000003BF" w:rsidRDefault="000003BF" w:rsidP="00AC58F1">
      <w:pPr>
        <w:tabs>
          <w:tab w:val="left" w:pos="1842"/>
        </w:tabs>
        <w:spacing w:after="0" w:line="240" w:lineRule="auto"/>
      </w:pPr>
    </w:p>
    <w:p w14:paraId="05C0A885" w14:textId="4B0D9EB4" w:rsidR="000003BF" w:rsidRDefault="000003BF" w:rsidP="00AC58F1">
      <w:pPr>
        <w:tabs>
          <w:tab w:val="left" w:pos="1842"/>
        </w:tabs>
        <w:spacing w:after="0" w:line="240" w:lineRule="auto"/>
      </w:pPr>
    </w:p>
    <w:p w14:paraId="648E358E" w14:textId="3EA98471" w:rsidR="000003BF" w:rsidRDefault="000003BF" w:rsidP="00AC58F1">
      <w:pPr>
        <w:tabs>
          <w:tab w:val="left" w:pos="1842"/>
        </w:tabs>
        <w:spacing w:after="0" w:line="240" w:lineRule="auto"/>
      </w:pPr>
    </w:p>
    <w:p w14:paraId="084AC68F" w14:textId="37B017D1" w:rsidR="000003BF" w:rsidRDefault="000003BF" w:rsidP="00AC58F1">
      <w:pPr>
        <w:tabs>
          <w:tab w:val="left" w:pos="1842"/>
        </w:tabs>
        <w:spacing w:after="0" w:line="240" w:lineRule="auto"/>
      </w:pPr>
    </w:p>
    <w:p w14:paraId="798E8BC8" w14:textId="6C957635" w:rsidR="000003BF" w:rsidRDefault="000003BF" w:rsidP="00AC58F1">
      <w:pPr>
        <w:tabs>
          <w:tab w:val="left" w:pos="1842"/>
        </w:tabs>
        <w:spacing w:after="0" w:line="240" w:lineRule="auto"/>
      </w:pPr>
    </w:p>
    <w:p w14:paraId="3CE4C784" w14:textId="2FC6DAF6" w:rsidR="000003BF" w:rsidRDefault="000003BF" w:rsidP="00AC58F1">
      <w:pPr>
        <w:tabs>
          <w:tab w:val="left" w:pos="1842"/>
        </w:tabs>
        <w:spacing w:after="0" w:line="240" w:lineRule="auto"/>
      </w:pPr>
    </w:p>
    <w:p w14:paraId="7ACAD832" w14:textId="52D4E548" w:rsidR="000003BF" w:rsidRDefault="000003BF" w:rsidP="00AC58F1">
      <w:pPr>
        <w:tabs>
          <w:tab w:val="left" w:pos="1842"/>
        </w:tabs>
        <w:spacing w:after="0" w:line="240" w:lineRule="auto"/>
      </w:pPr>
    </w:p>
    <w:p w14:paraId="4C6CE362" w14:textId="085BF37B" w:rsidR="000003BF" w:rsidRDefault="000003BF" w:rsidP="00AC58F1">
      <w:pPr>
        <w:tabs>
          <w:tab w:val="left" w:pos="1842"/>
        </w:tabs>
        <w:spacing w:after="0" w:line="240" w:lineRule="auto"/>
      </w:pPr>
    </w:p>
    <w:p w14:paraId="4A987718" w14:textId="561DC383" w:rsidR="000003BF" w:rsidRDefault="000003BF" w:rsidP="00AC58F1">
      <w:pPr>
        <w:tabs>
          <w:tab w:val="left" w:pos="1842"/>
        </w:tabs>
        <w:spacing w:after="0" w:line="240" w:lineRule="auto"/>
      </w:pPr>
    </w:p>
    <w:p w14:paraId="4EE252BA" w14:textId="5B8C971D" w:rsidR="000003BF" w:rsidRDefault="000003BF" w:rsidP="00AC58F1">
      <w:pPr>
        <w:tabs>
          <w:tab w:val="left" w:pos="1842"/>
        </w:tabs>
        <w:spacing w:after="0" w:line="240" w:lineRule="auto"/>
      </w:pPr>
    </w:p>
    <w:p w14:paraId="3B8E22CE" w14:textId="56DA088F" w:rsidR="000003BF" w:rsidRDefault="000003BF" w:rsidP="00AC58F1">
      <w:pPr>
        <w:tabs>
          <w:tab w:val="left" w:pos="1842"/>
        </w:tabs>
        <w:spacing w:after="0" w:line="240" w:lineRule="auto"/>
      </w:pPr>
    </w:p>
    <w:p w14:paraId="058739FB" w14:textId="2FC81878" w:rsidR="000003BF" w:rsidRDefault="000003BF" w:rsidP="00AC58F1">
      <w:pPr>
        <w:tabs>
          <w:tab w:val="left" w:pos="1842"/>
        </w:tabs>
        <w:spacing w:after="0" w:line="240" w:lineRule="auto"/>
      </w:pPr>
    </w:p>
    <w:p w14:paraId="2A5F759B" w14:textId="2B2F9620" w:rsidR="000003BF" w:rsidRDefault="000003BF" w:rsidP="00AC58F1">
      <w:pPr>
        <w:tabs>
          <w:tab w:val="left" w:pos="1842"/>
        </w:tabs>
        <w:spacing w:after="0" w:line="240" w:lineRule="auto"/>
      </w:pPr>
    </w:p>
    <w:p w14:paraId="5B9F02CB" w14:textId="77777777" w:rsidR="000003BF" w:rsidRDefault="000003BF" w:rsidP="00AC58F1">
      <w:pPr>
        <w:tabs>
          <w:tab w:val="left" w:pos="1842"/>
        </w:tabs>
        <w:spacing w:after="0" w:line="240" w:lineRule="auto"/>
      </w:pPr>
    </w:p>
    <w:p w14:paraId="3907B3A4" w14:textId="77777777" w:rsidR="00996FD5" w:rsidRDefault="00996FD5" w:rsidP="00AC58F1">
      <w:pPr>
        <w:tabs>
          <w:tab w:val="left" w:pos="1842"/>
        </w:tabs>
        <w:spacing w:after="0" w:line="240" w:lineRule="auto"/>
      </w:pPr>
    </w:p>
    <w:p w14:paraId="77836521" w14:textId="77777777" w:rsidR="00996FD5" w:rsidRDefault="00996FD5" w:rsidP="00AC58F1">
      <w:pPr>
        <w:tabs>
          <w:tab w:val="left" w:pos="1842"/>
        </w:tabs>
        <w:spacing w:after="0" w:line="240" w:lineRule="auto"/>
      </w:pPr>
    </w:p>
    <w:p w14:paraId="08FA68D3" w14:textId="77777777" w:rsidR="00B34C58" w:rsidRDefault="00B34C58">
      <w:pPr>
        <w:autoSpaceDE/>
        <w:autoSpaceDN/>
        <w:adjustRightInd/>
        <w:rPr>
          <w:b/>
        </w:rPr>
      </w:pPr>
      <w:r>
        <w:rPr>
          <w:b/>
        </w:rPr>
        <w:br w:type="page"/>
      </w:r>
    </w:p>
    <w:p w14:paraId="2C629F8E" w14:textId="78FFD0CE" w:rsidR="00996FD5" w:rsidRPr="000003BF" w:rsidRDefault="000003BF" w:rsidP="00AC58F1">
      <w:pPr>
        <w:spacing w:after="0" w:line="240" w:lineRule="auto"/>
        <w:jc w:val="center"/>
        <w:rPr>
          <w:b/>
        </w:rPr>
      </w:pPr>
      <w:r w:rsidRPr="000003BF">
        <w:rPr>
          <w:b/>
        </w:rPr>
        <w:t>APÉNDICE 8: FACTORES DE EQUIVALENCIA</w:t>
      </w:r>
    </w:p>
    <w:p w14:paraId="5E8FE5EC" w14:textId="77777777" w:rsidR="00996FD5" w:rsidRPr="004364BB" w:rsidRDefault="00996FD5" w:rsidP="00AC58F1">
      <w:pPr>
        <w:pStyle w:val="Textosinformato"/>
        <w:jc w:val="both"/>
        <w:rPr>
          <w:rFonts w:asciiTheme="minorHAnsi" w:hAnsiTheme="minorHAnsi" w:cstheme="minorHAnsi"/>
          <w:sz w:val="22"/>
          <w:szCs w:val="22"/>
        </w:rPr>
      </w:pPr>
    </w:p>
    <w:p w14:paraId="517478AF" w14:textId="77777777" w:rsidR="00996FD5" w:rsidRPr="004364BB" w:rsidRDefault="00996FD5" w:rsidP="00AC58F1">
      <w:pPr>
        <w:spacing w:after="0" w:line="240" w:lineRule="auto"/>
        <w:jc w:val="both"/>
        <w:rPr>
          <w:rFonts w:cstheme="minorHAnsi"/>
          <w:bCs/>
        </w:rPr>
      </w:pPr>
      <w:r w:rsidRPr="004364BB">
        <w:rPr>
          <w:rFonts w:cstheme="minorHAnsi"/>
          <w:bCs/>
        </w:rPr>
        <w:t xml:space="preserve">La remuneración de los servicios variables se efectúa en función del precio ofertado por el licitante ganador y las denominadas cantidades equivalentes del servicio que se encuentran por sobre una cantidad mínima establecida para cada servicio. Dicha cantidad mínima se define como un porcentaje alfa de la capacidad de diseño del hospital para dicho servicio. </w:t>
      </w:r>
    </w:p>
    <w:p w14:paraId="7C46A544" w14:textId="77777777" w:rsidR="00996FD5" w:rsidRPr="004364BB" w:rsidRDefault="00996FD5" w:rsidP="00AC58F1">
      <w:pPr>
        <w:spacing w:after="0" w:line="240" w:lineRule="auto"/>
        <w:jc w:val="both"/>
        <w:rPr>
          <w:rFonts w:cstheme="minorHAnsi"/>
          <w:bCs/>
        </w:rPr>
      </w:pPr>
    </w:p>
    <w:p w14:paraId="3D3F1DC9" w14:textId="77777777" w:rsidR="00996FD5" w:rsidRPr="004364BB" w:rsidRDefault="00996FD5" w:rsidP="00AC58F1">
      <w:pPr>
        <w:spacing w:after="0" w:line="240" w:lineRule="auto"/>
        <w:jc w:val="both"/>
        <w:rPr>
          <w:rFonts w:cstheme="minorHAnsi"/>
          <w:bCs/>
        </w:rPr>
      </w:pPr>
      <w:r w:rsidRPr="004364BB">
        <w:rPr>
          <w:rFonts w:cstheme="minorHAnsi"/>
          <w:bCs/>
        </w:rPr>
        <w:t>En la tabla siguiente se muestran los valores de alfa y la capacidad del hospital para cada uno de los siete servicios que cuentan con remuneración variable:</w:t>
      </w:r>
    </w:p>
    <w:p w14:paraId="39667A11" w14:textId="77777777" w:rsidR="00996FD5" w:rsidRPr="004364BB" w:rsidRDefault="00996FD5" w:rsidP="00AC58F1">
      <w:pPr>
        <w:spacing w:after="0" w:line="240" w:lineRule="auto"/>
        <w:jc w:val="both"/>
        <w:rPr>
          <w:rFonts w:cstheme="minorHAnsi"/>
          <w:bCs/>
        </w:rPr>
      </w:pPr>
    </w:p>
    <w:p w14:paraId="2B65B40C" w14:textId="29F44BC4" w:rsidR="00996FD5" w:rsidRDefault="00996FD5" w:rsidP="00AC58F1">
      <w:pPr>
        <w:spacing w:after="0" w:line="240" w:lineRule="auto"/>
        <w:jc w:val="center"/>
        <w:rPr>
          <w:rFonts w:eastAsia="Book Antiqua" w:cstheme="minorHAnsi"/>
          <w:b/>
          <w:iCs/>
          <w:smallCaps/>
          <w:color w:val="2A51AE"/>
        </w:rPr>
      </w:pPr>
      <w:bookmarkStart w:id="3515" w:name="_Toc66384342"/>
      <w:bookmarkStart w:id="3516" w:name="_Hlk66271726"/>
      <w:r w:rsidRPr="004364BB">
        <w:rPr>
          <w:rFonts w:eastAsia="Book Antiqua" w:cstheme="minorHAnsi"/>
          <w:b/>
          <w:iCs/>
          <w:smallCaps/>
          <w:color w:val="2A51AE"/>
        </w:rPr>
        <w:t xml:space="preserve">Tabla </w:t>
      </w:r>
      <w:r w:rsidRPr="004364BB">
        <w:rPr>
          <w:rFonts w:eastAsia="Book Antiqua" w:cstheme="minorHAnsi"/>
          <w:b/>
          <w:iCs/>
          <w:smallCaps/>
          <w:color w:val="2A51AE"/>
        </w:rPr>
        <w:fldChar w:fldCharType="begin"/>
      </w:r>
      <w:r w:rsidRPr="004364BB">
        <w:rPr>
          <w:rFonts w:eastAsia="Book Antiqua" w:cstheme="minorHAnsi"/>
          <w:b/>
          <w:iCs/>
          <w:smallCaps/>
          <w:color w:val="2A51AE"/>
        </w:rPr>
        <w:instrText xml:space="preserve"> SEQ Tabla \* ARABIC </w:instrText>
      </w:r>
      <w:r w:rsidRPr="004364BB">
        <w:rPr>
          <w:rFonts w:eastAsia="Book Antiqua" w:cstheme="minorHAnsi"/>
          <w:b/>
          <w:iCs/>
          <w:smallCaps/>
          <w:color w:val="2A51AE"/>
        </w:rPr>
        <w:fldChar w:fldCharType="separate"/>
      </w:r>
      <w:r w:rsidR="00FD2944">
        <w:rPr>
          <w:rFonts w:eastAsia="Book Antiqua" w:cstheme="minorHAnsi"/>
          <w:b/>
          <w:iCs/>
          <w:smallCaps/>
          <w:noProof/>
          <w:color w:val="2A51AE"/>
        </w:rPr>
        <w:t>1</w:t>
      </w:r>
      <w:r w:rsidRPr="004364BB">
        <w:rPr>
          <w:rFonts w:eastAsia="Book Antiqua" w:cstheme="minorHAnsi"/>
          <w:b/>
          <w:iCs/>
          <w:smallCaps/>
          <w:color w:val="2A51AE"/>
        </w:rPr>
        <w:fldChar w:fldCharType="end"/>
      </w:r>
      <w:r w:rsidRPr="004364BB">
        <w:rPr>
          <w:rFonts w:eastAsia="Book Antiqua" w:cstheme="minorHAnsi"/>
          <w:b/>
          <w:iCs/>
          <w:smallCaps/>
          <w:color w:val="2A51AE"/>
        </w:rPr>
        <w:t xml:space="preserve">: Factores </w:t>
      </w:r>
      <m:oMath>
        <m:r>
          <m:rPr>
            <m:sty m:val="b"/>
          </m:rPr>
          <w:rPr>
            <w:rFonts w:ascii="Cambria Math" w:eastAsia="Book Antiqua" w:hAnsi="Cambria Math" w:cstheme="minorHAnsi"/>
            <w:b/>
            <w:iCs/>
            <w:smallCaps/>
            <w:color w:val="2A51AE"/>
          </w:rPr>
          <w:sym w:font="Symbol" w:char="F061"/>
        </m:r>
      </m:oMath>
      <w:r w:rsidRPr="004364BB">
        <w:rPr>
          <w:rFonts w:eastAsia="Book Antiqua" w:cstheme="minorHAnsi"/>
          <w:b/>
          <w:iCs/>
          <w:smallCaps/>
          <w:color w:val="2A51AE"/>
        </w:rPr>
        <w:t xml:space="preserve"> de cada servicio variable, Hospital de </w:t>
      </w:r>
      <w:bookmarkEnd w:id="3515"/>
      <w:r w:rsidRPr="004364BB">
        <w:rPr>
          <w:rFonts w:eastAsia="Book Antiqua" w:cstheme="minorHAnsi"/>
          <w:b/>
          <w:iCs/>
          <w:smallCaps/>
          <w:color w:val="2A51AE"/>
        </w:rPr>
        <w:t>Piura</w:t>
      </w:r>
    </w:p>
    <w:p w14:paraId="16494E01"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947"/>
        <w:gridCol w:w="1699"/>
        <w:gridCol w:w="2899"/>
      </w:tblGrid>
      <w:tr w:rsidR="00996FD5" w:rsidRPr="004364BB" w14:paraId="573666AA" w14:textId="77777777" w:rsidTr="000003BF">
        <w:trPr>
          <w:trHeight w:val="397"/>
          <w:tblHeader/>
          <w:jc w:val="center"/>
        </w:trPr>
        <w:tc>
          <w:tcPr>
            <w:tcW w:w="2947" w:type="dxa"/>
            <w:tcBorders>
              <w:right w:val="single" w:sz="4" w:space="0" w:color="FFFFFF" w:themeColor="background1"/>
            </w:tcBorders>
            <w:shd w:val="clear" w:color="auto" w:fill="2A51AE"/>
            <w:vAlign w:val="center"/>
          </w:tcPr>
          <w:p w14:paraId="77B8E9FA" w14:textId="77777777" w:rsidR="00996FD5" w:rsidRPr="004364BB" w:rsidRDefault="00996FD5" w:rsidP="00AC58F1">
            <w:pPr>
              <w:spacing w:before="0" w:after="0"/>
              <w:jc w:val="left"/>
              <w:rPr>
                <w:rFonts w:asciiTheme="minorHAnsi" w:eastAsia="Book Antiqua" w:hAnsiTheme="minorHAnsi" w:cstheme="minorHAnsi"/>
                <w:b/>
                <w:bCs/>
                <w:iCs/>
                <w:color w:val="FFFFFF"/>
              </w:rPr>
            </w:pPr>
            <w:r w:rsidRPr="004364BB">
              <w:rPr>
                <w:rFonts w:asciiTheme="minorHAnsi" w:eastAsia="Book Antiqua" w:hAnsiTheme="minorHAnsi" w:cstheme="minorHAnsi"/>
                <w:b/>
                <w:bCs/>
                <w:iCs/>
                <w:color w:val="FFFFFF"/>
              </w:rPr>
              <w:t>Servicio</w:t>
            </w:r>
          </w:p>
        </w:tc>
        <w:tc>
          <w:tcPr>
            <w:tcW w:w="1699" w:type="dxa"/>
            <w:tcBorders>
              <w:left w:val="single" w:sz="4" w:space="0" w:color="FFFFFF" w:themeColor="background1"/>
            </w:tcBorders>
            <w:shd w:val="clear" w:color="auto" w:fill="2A51AE"/>
            <w:vAlign w:val="center"/>
          </w:tcPr>
          <w:p w14:paraId="0BF50FD0" w14:textId="74CDA23B" w:rsidR="00996FD5" w:rsidRPr="004364BB" w:rsidRDefault="00996FD5" w:rsidP="000003BF">
            <w:pPr>
              <w:spacing w:before="0" w:after="0"/>
              <w:jc w:val="center"/>
              <w:rPr>
                <w:rFonts w:asciiTheme="minorHAnsi" w:eastAsia="Book Antiqua" w:hAnsiTheme="minorHAnsi" w:cstheme="minorHAnsi"/>
                <w:b/>
                <w:bCs/>
                <w:iCs/>
                <w:color w:val="FFFFFF"/>
              </w:rPr>
            </w:pPr>
            <m:oMathPara>
              <m:oMath>
                <m:r>
                  <m:rPr>
                    <m:sty m:val="bi"/>
                  </m:rPr>
                  <w:rPr>
                    <w:rFonts w:ascii="Cambria Math" w:eastAsia="Book Antiqua" w:hAnsi="Cambria Math" w:cstheme="minorHAnsi"/>
                    <w:color w:val="FFFFFF"/>
                  </w:rPr>
                  <m:t>α</m:t>
                </m:r>
              </m:oMath>
            </m:oMathPara>
          </w:p>
        </w:tc>
        <w:tc>
          <w:tcPr>
            <w:tcW w:w="2899" w:type="dxa"/>
            <w:tcBorders>
              <w:left w:val="single" w:sz="4" w:space="0" w:color="FFFFFF" w:themeColor="background1"/>
            </w:tcBorders>
            <w:shd w:val="clear" w:color="auto" w:fill="2A51AE"/>
            <w:vAlign w:val="center"/>
          </w:tcPr>
          <w:p w14:paraId="35800BC9" w14:textId="77777777" w:rsidR="00DB6518" w:rsidRDefault="00DB6518" w:rsidP="00DB6518">
            <w:pPr>
              <w:spacing w:after="0"/>
              <w:ind w:hanging="1059"/>
              <w:jc w:val="center"/>
              <w:rPr>
                <w:rFonts w:asciiTheme="minorHAnsi" w:eastAsia="Calibri" w:hAnsiTheme="minorHAnsi" w:cstheme="minorHAnsi"/>
                <w:b/>
                <w:bCs/>
                <w:color w:val="FFFFFF"/>
              </w:rPr>
            </w:pPr>
            <w:r>
              <w:rPr>
                <w:rFonts w:asciiTheme="minorHAnsi" w:eastAsia="Calibri" w:hAnsiTheme="minorHAnsi" w:cstheme="minorHAnsi"/>
                <w:b/>
                <w:bCs/>
                <w:color w:val="FFFFFF"/>
              </w:rPr>
              <w:t>QDE</w:t>
            </w:r>
          </w:p>
          <w:p w14:paraId="536C58EE" w14:textId="583FC8C1"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pacidad de diseño</w:t>
            </w:r>
          </w:p>
          <w:p w14:paraId="76F37EA0" w14:textId="77777777" w:rsidR="00996FD5"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ntidades equivalentes]</w:t>
            </w:r>
          </w:p>
          <w:p w14:paraId="7E9C8F67" w14:textId="2E045311" w:rsidR="003768EE" w:rsidRPr="004364BB" w:rsidRDefault="003768EE" w:rsidP="00AC58F1">
            <w:pPr>
              <w:spacing w:before="0" w:after="0"/>
              <w:ind w:hanging="1059"/>
              <w:jc w:val="center"/>
              <w:rPr>
                <w:rFonts w:asciiTheme="minorHAnsi" w:eastAsia="Calibri" w:hAnsiTheme="minorHAnsi" w:cstheme="minorHAnsi"/>
                <w:b/>
                <w:bCs/>
                <w:color w:val="FFFFFF"/>
              </w:rPr>
            </w:pPr>
          </w:p>
        </w:tc>
      </w:tr>
      <w:tr w:rsidR="00996FD5" w:rsidRPr="004364BB" w14:paraId="2A0289A3" w14:textId="77777777" w:rsidTr="000003BF">
        <w:trPr>
          <w:trHeight w:val="283"/>
          <w:jc w:val="center"/>
        </w:trPr>
        <w:tc>
          <w:tcPr>
            <w:tcW w:w="2947" w:type="dxa"/>
            <w:vAlign w:val="center"/>
          </w:tcPr>
          <w:p w14:paraId="5D0D788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opería y Lavandería</w:t>
            </w:r>
          </w:p>
        </w:tc>
        <w:tc>
          <w:tcPr>
            <w:tcW w:w="1699" w:type="dxa"/>
            <w:vAlign w:val="center"/>
          </w:tcPr>
          <w:p w14:paraId="68D594AE" w14:textId="1CE08210"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7</w:t>
            </w:r>
            <w:r w:rsidR="00996FD5" w:rsidRPr="004364BB">
              <w:rPr>
                <w:rFonts w:asciiTheme="minorHAnsi" w:hAnsiTheme="minorHAnsi" w:cstheme="minorHAnsi"/>
              </w:rPr>
              <w:t>%</w:t>
            </w:r>
          </w:p>
        </w:tc>
        <w:tc>
          <w:tcPr>
            <w:tcW w:w="2899" w:type="dxa"/>
          </w:tcPr>
          <w:p w14:paraId="64B5B58B"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915.117</w:t>
            </w:r>
          </w:p>
        </w:tc>
      </w:tr>
      <w:tr w:rsidR="00996FD5" w:rsidRPr="004364BB" w14:paraId="2364186E" w14:textId="77777777" w:rsidTr="000003BF">
        <w:trPr>
          <w:trHeight w:val="283"/>
          <w:jc w:val="center"/>
        </w:trPr>
        <w:tc>
          <w:tcPr>
            <w:tcW w:w="2947" w:type="dxa"/>
            <w:vAlign w:val="center"/>
          </w:tcPr>
          <w:p w14:paraId="3E66FA85"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Alimentación</w:t>
            </w:r>
          </w:p>
        </w:tc>
        <w:tc>
          <w:tcPr>
            <w:tcW w:w="1699" w:type="dxa"/>
            <w:vAlign w:val="center"/>
          </w:tcPr>
          <w:p w14:paraId="0FA5A506" w14:textId="6BEA61D2"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8</w:t>
            </w:r>
            <w:r w:rsidR="00996FD5" w:rsidRPr="004364BB">
              <w:rPr>
                <w:rFonts w:asciiTheme="minorHAnsi" w:hAnsiTheme="minorHAnsi" w:cstheme="minorHAnsi"/>
              </w:rPr>
              <w:t>%</w:t>
            </w:r>
          </w:p>
        </w:tc>
        <w:tc>
          <w:tcPr>
            <w:tcW w:w="2899" w:type="dxa"/>
          </w:tcPr>
          <w:p w14:paraId="60B88F73" w14:textId="19B7B678" w:rsidR="00996FD5" w:rsidRPr="004364BB" w:rsidRDefault="00773563" w:rsidP="00AC58F1">
            <w:pPr>
              <w:spacing w:before="0" w:after="0"/>
              <w:ind w:left="75"/>
              <w:jc w:val="center"/>
              <w:rPr>
                <w:rFonts w:asciiTheme="minorHAnsi" w:hAnsiTheme="minorHAnsi" w:cstheme="minorHAnsi"/>
              </w:rPr>
            </w:pPr>
            <w:r>
              <w:rPr>
                <w:rFonts w:asciiTheme="minorHAnsi" w:hAnsiTheme="minorHAnsi" w:cstheme="minorHAnsi"/>
              </w:rPr>
              <w:t xml:space="preserve">3.194.287 </w:t>
            </w:r>
          </w:p>
        </w:tc>
      </w:tr>
      <w:tr w:rsidR="00996FD5" w:rsidRPr="004364BB" w14:paraId="6DC86C8C" w14:textId="77777777" w:rsidTr="000003BF">
        <w:trPr>
          <w:trHeight w:val="283"/>
          <w:jc w:val="center"/>
        </w:trPr>
        <w:tc>
          <w:tcPr>
            <w:tcW w:w="2947" w:type="dxa"/>
            <w:vAlign w:val="center"/>
          </w:tcPr>
          <w:p w14:paraId="5209EBC8"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esiduos Sólidos</w:t>
            </w:r>
          </w:p>
        </w:tc>
        <w:tc>
          <w:tcPr>
            <w:tcW w:w="1699" w:type="dxa"/>
            <w:vAlign w:val="center"/>
          </w:tcPr>
          <w:p w14:paraId="61A73DDB" w14:textId="37DFD2C4"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43</w:t>
            </w:r>
            <w:r w:rsidR="00996FD5" w:rsidRPr="004364BB">
              <w:rPr>
                <w:rFonts w:asciiTheme="minorHAnsi" w:hAnsiTheme="minorHAnsi" w:cstheme="minorHAnsi"/>
              </w:rPr>
              <w:t>%</w:t>
            </w:r>
          </w:p>
        </w:tc>
        <w:tc>
          <w:tcPr>
            <w:tcW w:w="2899" w:type="dxa"/>
          </w:tcPr>
          <w:p w14:paraId="67FCF178"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10.709</w:t>
            </w:r>
          </w:p>
        </w:tc>
      </w:tr>
      <w:tr w:rsidR="00996FD5" w:rsidRPr="004364BB" w14:paraId="3AFF5106" w14:textId="77777777" w:rsidTr="000003BF">
        <w:trPr>
          <w:trHeight w:val="283"/>
          <w:jc w:val="center"/>
        </w:trPr>
        <w:tc>
          <w:tcPr>
            <w:tcW w:w="2947" w:type="dxa"/>
            <w:vAlign w:val="center"/>
          </w:tcPr>
          <w:p w14:paraId="3CF91C8A"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Esterilización</w:t>
            </w:r>
          </w:p>
        </w:tc>
        <w:tc>
          <w:tcPr>
            <w:tcW w:w="1699" w:type="dxa"/>
            <w:vAlign w:val="center"/>
          </w:tcPr>
          <w:p w14:paraId="3BC8A057" w14:textId="20A57362"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40</w:t>
            </w:r>
            <w:r w:rsidR="00996FD5" w:rsidRPr="004364BB">
              <w:rPr>
                <w:rFonts w:asciiTheme="minorHAnsi" w:hAnsiTheme="minorHAnsi" w:cstheme="minorHAnsi"/>
              </w:rPr>
              <w:t>%</w:t>
            </w:r>
          </w:p>
        </w:tc>
        <w:tc>
          <w:tcPr>
            <w:tcW w:w="2899" w:type="dxa"/>
          </w:tcPr>
          <w:p w14:paraId="1ABC0B04"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167.227</w:t>
            </w:r>
          </w:p>
        </w:tc>
      </w:tr>
      <w:tr w:rsidR="00996FD5" w:rsidRPr="004364BB" w14:paraId="09CA22F8" w14:textId="77777777" w:rsidTr="000003BF">
        <w:trPr>
          <w:trHeight w:val="283"/>
          <w:jc w:val="center"/>
        </w:trPr>
        <w:tc>
          <w:tcPr>
            <w:tcW w:w="2947" w:type="dxa"/>
            <w:vAlign w:val="center"/>
          </w:tcPr>
          <w:p w14:paraId="6FD4325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Hemodiálisis</w:t>
            </w:r>
          </w:p>
        </w:tc>
        <w:tc>
          <w:tcPr>
            <w:tcW w:w="1699" w:type="dxa"/>
            <w:vAlign w:val="center"/>
          </w:tcPr>
          <w:p w14:paraId="3A9C014F" w14:textId="064849B3"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3</w:t>
            </w:r>
            <w:r w:rsidR="00996FD5" w:rsidRPr="004364BB">
              <w:rPr>
                <w:rFonts w:asciiTheme="minorHAnsi" w:hAnsiTheme="minorHAnsi" w:cstheme="minorHAnsi"/>
              </w:rPr>
              <w:t>%</w:t>
            </w:r>
          </w:p>
        </w:tc>
        <w:tc>
          <w:tcPr>
            <w:tcW w:w="2899" w:type="dxa"/>
          </w:tcPr>
          <w:p w14:paraId="0DEAF51D"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2.276</w:t>
            </w:r>
          </w:p>
        </w:tc>
      </w:tr>
      <w:tr w:rsidR="00996FD5" w:rsidRPr="004364BB" w14:paraId="697BA243" w14:textId="77777777" w:rsidTr="000003BF">
        <w:trPr>
          <w:trHeight w:val="283"/>
          <w:jc w:val="center"/>
        </w:trPr>
        <w:tc>
          <w:tcPr>
            <w:tcW w:w="2947" w:type="dxa"/>
            <w:vAlign w:val="center"/>
          </w:tcPr>
          <w:p w14:paraId="2AAC37D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Patología Clínica</w:t>
            </w:r>
          </w:p>
        </w:tc>
        <w:tc>
          <w:tcPr>
            <w:tcW w:w="1699" w:type="dxa"/>
            <w:vAlign w:val="center"/>
          </w:tcPr>
          <w:p w14:paraId="2BE82D32" w14:textId="1E401C5D" w:rsidR="00996FD5" w:rsidRPr="004364BB" w:rsidRDefault="00773563" w:rsidP="000003BF">
            <w:pPr>
              <w:spacing w:before="0" w:after="0"/>
              <w:jc w:val="center"/>
              <w:rPr>
                <w:rFonts w:asciiTheme="minorHAnsi" w:eastAsia="Book Antiqua" w:hAnsiTheme="minorHAnsi" w:cstheme="minorHAnsi"/>
                <w:iCs/>
              </w:rPr>
            </w:pPr>
            <w:r w:rsidRPr="004364BB">
              <w:rPr>
                <w:rFonts w:asciiTheme="minorHAnsi" w:hAnsiTheme="minorHAnsi" w:cstheme="minorHAnsi"/>
              </w:rPr>
              <w:t>2</w:t>
            </w:r>
            <w:r>
              <w:rPr>
                <w:rFonts w:asciiTheme="minorHAnsi" w:hAnsiTheme="minorHAnsi" w:cstheme="minorHAnsi"/>
              </w:rPr>
              <w:t>0</w:t>
            </w:r>
            <w:r w:rsidR="00996FD5" w:rsidRPr="004364BB">
              <w:rPr>
                <w:rFonts w:asciiTheme="minorHAnsi" w:hAnsiTheme="minorHAnsi" w:cstheme="minorHAnsi"/>
              </w:rPr>
              <w:t>%</w:t>
            </w:r>
          </w:p>
        </w:tc>
        <w:tc>
          <w:tcPr>
            <w:tcW w:w="2899" w:type="dxa"/>
          </w:tcPr>
          <w:p w14:paraId="051AA01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088.976</w:t>
            </w:r>
          </w:p>
        </w:tc>
      </w:tr>
      <w:tr w:rsidR="00996FD5" w:rsidRPr="004364BB" w14:paraId="56757E13" w14:textId="77777777" w:rsidTr="000003BF">
        <w:trPr>
          <w:trHeight w:val="283"/>
          <w:jc w:val="center"/>
        </w:trPr>
        <w:tc>
          <w:tcPr>
            <w:tcW w:w="2947" w:type="dxa"/>
            <w:vAlign w:val="center"/>
          </w:tcPr>
          <w:p w14:paraId="470CC85E"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Imagenología</w:t>
            </w:r>
          </w:p>
        </w:tc>
        <w:tc>
          <w:tcPr>
            <w:tcW w:w="1699" w:type="dxa"/>
            <w:vAlign w:val="center"/>
          </w:tcPr>
          <w:p w14:paraId="506FAACB" w14:textId="1C8CE870"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8</w:t>
            </w:r>
            <w:r w:rsidR="00996FD5" w:rsidRPr="004364BB">
              <w:rPr>
                <w:rFonts w:asciiTheme="minorHAnsi" w:hAnsiTheme="minorHAnsi" w:cstheme="minorHAnsi"/>
              </w:rPr>
              <w:t>%</w:t>
            </w:r>
          </w:p>
        </w:tc>
        <w:tc>
          <w:tcPr>
            <w:tcW w:w="2899" w:type="dxa"/>
          </w:tcPr>
          <w:p w14:paraId="66F8161F"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7.343.061</w:t>
            </w:r>
          </w:p>
        </w:tc>
      </w:tr>
      <w:tr w:rsidR="00996FD5" w:rsidRPr="004364BB" w14:paraId="72059676" w14:textId="77777777" w:rsidTr="000003BF">
        <w:trPr>
          <w:trHeight w:val="283"/>
          <w:jc w:val="center"/>
        </w:trPr>
        <w:tc>
          <w:tcPr>
            <w:tcW w:w="2947" w:type="dxa"/>
            <w:vAlign w:val="center"/>
          </w:tcPr>
          <w:p w14:paraId="74727E6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hAnsiTheme="minorHAnsi" w:cstheme="minorHAnsi"/>
                <w:b/>
                <w:bCs/>
                <w:color w:val="2A51AE"/>
              </w:rPr>
              <w:t>Promedio</w:t>
            </w:r>
          </w:p>
        </w:tc>
        <w:tc>
          <w:tcPr>
            <w:tcW w:w="1699" w:type="dxa"/>
            <w:vAlign w:val="center"/>
          </w:tcPr>
          <w:p w14:paraId="676958DD" w14:textId="64BDE38E"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b/>
                <w:bCs/>
                <w:color w:val="2A51AE"/>
              </w:rPr>
              <w:t>27</w:t>
            </w:r>
            <w:r w:rsidR="00996FD5" w:rsidRPr="004364BB">
              <w:rPr>
                <w:rFonts w:asciiTheme="minorHAnsi" w:hAnsiTheme="minorHAnsi" w:cstheme="minorHAnsi"/>
                <w:b/>
                <w:bCs/>
                <w:color w:val="2A51AE"/>
              </w:rPr>
              <w:t>%</w:t>
            </w:r>
          </w:p>
        </w:tc>
        <w:tc>
          <w:tcPr>
            <w:tcW w:w="2899" w:type="dxa"/>
          </w:tcPr>
          <w:p w14:paraId="4F830FE5" w14:textId="77777777" w:rsidR="00996FD5" w:rsidRPr="004364BB" w:rsidRDefault="00996FD5" w:rsidP="00AC58F1">
            <w:pPr>
              <w:spacing w:before="0" w:after="0"/>
              <w:ind w:left="75"/>
              <w:jc w:val="center"/>
              <w:rPr>
                <w:rFonts w:asciiTheme="minorHAnsi" w:hAnsiTheme="minorHAnsi" w:cstheme="minorHAnsi"/>
                <w:b/>
                <w:bCs/>
                <w:color w:val="2A51AE"/>
              </w:rPr>
            </w:pPr>
          </w:p>
        </w:tc>
      </w:tr>
    </w:tbl>
    <w:p w14:paraId="5B6A17A3" w14:textId="77777777" w:rsidR="00996FD5" w:rsidRPr="004364BB"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bookmarkEnd w:id="3516"/>
    <w:p w14:paraId="1019C247" w14:textId="77777777" w:rsidR="00996FD5" w:rsidRPr="004364BB" w:rsidRDefault="00996FD5" w:rsidP="00AC58F1">
      <w:pPr>
        <w:spacing w:after="0" w:line="240" w:lineRule="auto"/>
        <w:jc w:val="both"/>
        <w:rPr>
          <w:rFonts w:cstheme="minorHAnsi"/>
          <w:bCs/>
        </w:rPr>
      </w:pPr>
    </w:p>
    <w:p w14:paraId="473ECD26" w14:textId="77777777" w:rsidR="00996FD5" w:rsidRPr="004364BB" w:rsidRDefault="00996FD5" w:rsidP="00AC58F1">
      <w:pPr>
        <w:spacing w:after="0" w:line="240" w:lineRule="auto"/>
        <w:jc w:val="both"/>
        <w:rPr>
          <w:rFonts w:cstheme="minorHAnsi"/>
          <w:bCs/>
        </w:rPr>
      </w:pPr>
      <w:r w:rsidRPr="004364BB">
        <w:rPr>
          <w:rFonts w:cstheme="minorHAnsi"/>
          <w:bCs/>
        </w:rPr>
        <w:t>Cada licitante deberá especificar en su oferta económica el precio unitario por suministrar una unidad equivalente adicional por sobre el mínimo establecido para cada servicio, que se obtiene de la multiplicación del factor alfa por la capacidad de diseño de cada servicio.</w:t>
      </w:r>
    </w:p>
    <w:p w14:paraId="4F50FCDA" w14:textId="77777777" w:rsidR="00996FD5" w:rsidRPr="004364BB" w:rsidRDefault="00996FD5" w:rsidP="00AC58F1">
      <w:pPr>
        <w:spacing w:after="0" w:line="240" w:lineRule="auto"/>
        <w:jc w:val="both"/>
        <w:rPr>
          <w:rFonts w:cstheme="minorHAnsi"/>
          <w:bCs/>
        </w:rPr>
      </w:pPr>
    </w:p>
    <w:p w14:paraId="71010D0F" w14:textId="11F7CE95" w:rsidR="00996FD5" w:rsidRPr="004364BB" w:rsidRDefault="00996FD5" w:rsidP="00AC58F1">
      <w:pPr>
        <w:spacing w:after="0" w:line="240" w:lineRule="auto"/>
        <w:rPr>
          <w:rFonts w:eastAsia="Book Antiqua" w:cstheme="minorHAnsi"/>
        </w:rPr>
      </w:pPr>
      <w:r w:rsidRPr="004364BB">
        <w:rPr>
          <w:rFonts w:eastAsia="Book Antiqua" w:cstheme="minorHAnsi"/>
        </w:rPr>
        <w:t xml:space="preserve">De lo anterior, la </w:t>
      </w:r>
      <w:r w:rsidR="006F7FD4">
        <w:rPr>
          <w:rFonts w:eastAsia="Book Antiqua" w:cstheme="minorHAnsi"/>
        </w:rPr>
        <w:t>Retribución</w:t>
      </w:r>
      <w:r w:rsidRPr="004364BB">
        <w:rPr>
          <w:rFonts w:eastAsia="Book Antiqua" w:cstheme="minorHAnsi"/>
        </w:rPr>
        <w:t xml:space="preserve"> Económica Mensual Variable por los servicios prestados se determinaría de acuerdo con la siguiente expresión:</w:t>
      </w:r>
    </w:p>
    <w:p w14:paraId="505EFECC" w14:textId="321B3DC1" w:rsidR="00996FD5" w:rsidRPr="004364BB" w:rsidRDefault="00472949" w:rsidP="00AC58F1">
      <w:pPr>
        <w:spacing w:after="0" w:line="240" w:lineRule="auto"/>
        <w:ind w:left="567"/>
        <w:rPr>
          <w:rFonts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REMSV</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j</m:t>
              </m:r>
              <m:r>
                <w:rPr>
                  <w:rFonts w:ascii="Cambria Math" w:eastAsia="Book Antiqua" w:hAnsi="Cambria Math" w:cstheme="minorHAnsi"/>
                </w:rPr>
                <m:t>=1</m:t>
              </m:r>
            </m:sub>
            <m:sup>
              <m:r>
                <w:rPr>
                  <w:rFonts w:ascii="Cambria Math" w:eastAsia="Book Antiqua" w:hAnsi="Cambria Math" w:cstheme="minorHAnsi"/>
                </w:rPr>
                <m:t>n</m:t>
              </m:r>
            </m:sup>
            <m:e>
              <m:sSub>
                <m:sSubPr>
                  <m:ctrlPr>
                    <w:rPr>
                      <w:rFonts w:ascii="Cambria Math" w:eastAsia="Book Antiqua" w:hAnsi="Cambria Math" w:cstheme="minorHAnsi"/>
                      <w:i/>
                    </w:rPr>
                  </m:ctrlPr>
                </m:sSubPr>
                <m:e>
                  <m:r>
                    <w:rPr>
                      <w:rFonts w:ascii="Cambria Math" w:eastAsia="Book Antiqua" w:hAnsi="Cambria Math" w:cstheme="minorHAnsi"/>
                    </w:rPr>
                    <m:t>PUR</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r>
                    <w:rPr>
                      <w:rFonts w:ascii="Cambria Math" w:eastAsia="Book Antiqua" w:hAnsi="Cambria Math" w:cstheme="minorHAnsi"/>
                    </w:rPr>
                    <m:t>,</m:t>
                  </m:r>
                  <m:r>
                    <w:rPr>
                      <w:rFonts w:ascii="Cambria Math" w:eastAsia="Book Antiqua" w:hAnsi="Cambria Math" w:cstheme="minorHAnsi"/>
                    </w:rPr>
                    <m:t>j</m:t>
                  </m:r>
                </m:sub>
              </m:sSub>
              <m:r>
                <w:rPr>
                  <w:rFonts w:ascii="Cambria Math" w:eastAsia="Book Antiqua" w:hAnsi="Cambria Math" w:cstheme="minorHAnsi"/>
                </w:rPr>
                <m:t>×</m:t>
              </m:r>
              <m:r>
                <w:rPr>
                  <w:rFonts w:ascii="Cambria Math" w:eastAsia="Book Antiqua" w:hAnsi="Cambria Math" w:cstheme="minorHAnsi"/>
                </w:rPr>
                <m:t>MAX</m:t>
              </m:r>
              <m:d>
                <m:dPr>
                  <m:begChr m:val="{"/>
                  <m:endChr m:val="}"/>
                  <m:ctrlPr>
                    <w:rPr>
                      <w:rFonts w:ascii="Cambria Math" w:eastAsia="Book Antiqua" w:hAnsi="Cambria Math" w:cstheme="minorHAnsi"/>
                      <w:i/>
                    </w:rPr>
                  </m:ctrlPr>
                </m:dPr>
                <m:e>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r>
                        <w:rPr>
                          <w:rFonts w:ascii="Cambria Math" w:eastAsia="Book Antiqua" w:hAnsi="Cambria Math" w:cstheme="minorHAnsi"/>
                        </w:rPr>
                        <m:t>,</m:t>
                      </m:r>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QDE</m:t>
                      </m:r>
                    </m:e>
                    <m:sub>
                      <m:r>
                        <w:rPr>
                          <w:rFonts w:ascii="Cambria Math" w:eastAsia="Book Antiqua" w:hAnsi="Cambria Math" w:cstheme="minorHAnsi"/>
                        </w:rPr>
                        <m:t>j</m:t>
                      </m:r>
                    </m:sub>
                  </m:sSub>
                  <m:r>
                    <w:rPr>
                      <w:rFonts w:ascii="Cambria Math" w:eastAsia="Book Antiqua" w:hAnsi="Cambria Math" w:cstheme="minorHAnsi"/>
                    </w:rPr>
                    <m:t>,0</m:t>
                  </m:r>
                </m:e>
              </m:d>
            </m:e>
          </m:nary>
        </m:oMath>
      </m:oMathPara>
    </w:p>
    <w:p w14:paraId="6761A5CF" w14:textId="1011C8CE" w:rsidR="00996FD5" w:rsidRPr="004364BB" w:rsidRDefault="00996FD5" w:rsidP="00AC58F1">
      <w:pPr>
        <w:spacing w:after="0" w:line="240" w:lineRule="auto"/>
        <w:rPr>
          <w:rFonts w:eastAsia="Book Antiqua" w:cstheme="minorHAnsi"/>
        </w:rPr>
      </w:pPr>
      <w:r w:rsidRPr="004364BB">
        <w:rPr>
          <w:rFonts w:eastAsia="Book Antiqua" w:cstheme="minorHAnsi"/>
        </w:rPr>
        <w:t>D</w:t>
      </w:r>
      <w:r w:rsidR="00B34C58">
        <w:rPr>
          <w:rFonts w:eastAsia="Book Antiqua" w:cstheme="minorHAnsi"/>
        </w:rPr>
        <w:t>o</w:t>
      </w:r>
      <w:r w:rsidRPr="004364BB">
        <w:rPr>
          <w:rFonts w:eastAsia="Book Antiqua" w:cstheme="minorHAnsi"/>
        </w:rPr>
        <w:t>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329"/>
      </w:tblGrid>
      <w:tr w:rsidR="00996FD5" w:rsidRPr="004364BB" w14:paraId="2719CC80" w14:textId="77777777" w:rsidTr="00ED62AD">
        <w:trPr>
          <w:trHeight w:val="340"/>
        </w:trPr>
        <w:tc>
          <w:tcPr>
            <w:tcW w:w="1166" w:type="dxa"/>
          </w:tcPr>
          <w:p w14:paraId="2822DDE7" w14:textId="5A1CEEA7" w:rsidR="00996FD5" w:rsidRPr="004364BB" w:rsidRDefault="00472949" w:rsidP="006F7FD4">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REMSV</m:t>
                    </m:r>
                  </m:e>
                  <m:sub>
                    <m:r>
                      <w:rPr>
                        <w:rFonts w:ascii="Cambria Math" w:hAnsi="Cambria Math" w:cstheme="minorHAnsi"/>
                      </w:rPr>
                      <m:t>m</m:t>
                    </m:r>
                    <m:r>
                      <w:rPr>
                        <w:rFonts w:ascii="Cambria Math" w:hAnsi="Cambria Math" w:cstheme="minorHAnsi"/>
                      </w:rPr>
                      <m:t>,</m:t>
                    </m:r>
                    <m:r>
                      <w:rPr>
                        <w:rFonts w:ascii="Cambria Math" w:hAnsi="Cambria Math" w:cstheme="minorHAnsi"/>
                      </w:rPr>
                      <m:t>t</m:t>
                    </m:r>
                  </m:sub>
                </m:sSub>
              </m:oMath>
            </m:oMathPara>
          </w:p>
        </w:tc>
        <w:tc>
          <w:tcPr>
            <w:tcW w:w="7850" w:type="dxa"/>
          </w:tcPr>
          <w:p w14:paraId="5CA7A961" w14:textId="45DF5145"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w:t>
            </w:r>
            <w:r w:rsidR="006F7FD4">
              <w:rPr>
                <w:rFonts w:eastAsia="Book Antiqua" w:cstheme="minorHAnsi"/>
              </w:rPr>
              <w:t>Retribución</w:t>
            </w:r>
            <w:r w:rsidRPr="004364BB">
              <w:rPr>
                <w:rFonts w:asciiTheme="minorHAnsi" w:eastAsia="Book Antiqua" w:hAnsiTheme="minorHAnsi" w:cstheme="minorHAnsi"/>
              </w:rPr>
              <w:t xml:space="preserve"> Económica Mensual variable a percibir por el </w:t>
            </w:r>
            <w:r w:rsidR="0053677B">
              <w:rPr>
                <w:rFonts w:asciiTheme="minorHAnsi" w:eastAsia="Book Antiqua" w:hAnsiTheme="minorHAnsi" w:cstheme="minorHAnsi"/>
              </w:rPr>
              <w:t>CONCESIONARIO</w:t>
            </w:r>
            <w:r w:rsidRPr="004364BB">
              <w:rPr>
                <w:rFonts w:asciiTheme="minorHAnsi" w:eastAsia="Book Antiqua" w:hAnsiTheme="minorHAnsi" w:cstheme="minorHAnsi"/>
              </w:rPr>
              <w:t xml:space="preserve"> por los Servicios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59103FF4" w14:textId="77777777" w:rsidTr="00ED62AD">
        <w:trPr>
          <w:trHeight w:val="340"/>
        </w:trPr>
        <w:tc>
          <w:tcPr>
            <w:tcW w:w="1166" w:type="dxa"/>
          </w:tcPr>
          <w:p w14:paraId="23C7114F"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PUR</m:t>
                    </m:r>
                  </m:e>
                  <m:sub>
                    <m:r>
                      <w:rPr>
                        <w:rFonts w:ascii="Cambria Math" w:hAnsi="Cambria Math" w:cstheme="minorHAnsi"/>
                      </w:rPr>
                      <m:t>m</m:t>
                    </m:r>
                    <m:r>
                      <w:rPr>
                        <w:rFonts w:ascii="Cambria Math" w:hAnsi="Cambria Math" w:cstheme="minorHAnsi"/>
                      </w:rPr>
                      <m:t>,</m:t>
                    </m:r>
                    <m:r>
                      <w:rPr>
                        <w:rFonts w:ascii="Cambria Math" w:hAnsi="Cambria Math" w:cstheme="minorHAnsi"/>
                      </w:rPr>
                      <m:t>t</m:t>
                    </m:r>
                    <m:r>
                      <w:rPr>
                        <w:rFonts w:ascii="Cambria Math" w:hAnsi="Cambria Math" w:cstheme="minorHAnsi"/>
                      </w:rPr>
                      <m:t>,</m:t>
                    </m:r>
                    <m:r>
                      <w:rPr>
                        <w:rFonts w:ascii="Cambria Math" w:hAnsi="Cambria Math" w:cstheme="minorHAnsi"/>
                      </w:rPr>
                      <m:t>j</m:t>
                    </m:r>
                  </m:sub>
                </m:sSub>
              </m:oMath>
            </m:oMathPara>
          </w:p>
        </w:tc>
        <w:tc>
          <w:tcPr>
            <w:tcW w:w="7850" w:type="dxa"/>
          </w:tcPr>
          <w:p w14:paraId="26EFD021" w14:textId="67BD4C20"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el Precio Unitario de Referencia que se pagará por la cantidad equivalente por el Servicio j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año calendario t, por sobre un porcentaj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oMath>
            <w:r w:rsidRPr="004364BB">
              <w:rPr>
                <w:rFonts w:asciiTheme="minorHAnsi" w:hAnsiTheme="minorHAnsi" w:cstheme="minorHAnsi"/>
              </w:rPr>
              <w:t xml:space="preserve"> de la producción máxima equivalente para el servicio j. </w:t>
            </w:r>
          </w:p>
        </w:tc>
      </w:tr>
      <w:tr w:rsidR="00996FD5" w:rsidRPr="004364BB" w14:paraId="30141B50" w14:textId="77777777" w:rsidTr="00ED62AD">
        <w:trPr>
          <w:trHeight w:val="340"/>
        </w:trPr>
        <w:tc>
          <w:tcPr>
            <w:tcW w:w="1166" w:type="dxa"/>
          </w:tcPr>
          <w:p w14:paraId="5F7255CC"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E</m:t>
                    </m:r>
                  </m:e>
                  <m:sub>
                    <m:r>
                      <w:rPr>
                        <w:rFonts w:ascii="Cambria Math" w:hAnsi="Cambria Math" w:cstheme="minorHAnsi"/>
                      </w:rPr>
                      <m:t>m</m:t>
                    </m:r>
                    <m:r>
                      <w:rPr>
                        <w:rFonts w:ascii="Cambria Math" w:hAnsi="Cambria Math" w:cstheme="minorHAnsi"/>
                      </w:rPr>
                      <m:t>,</m:t>
                    </m:r>
                    <m:r>
                      <w:rPr>
                        <w:rFonts w:ascii="Cambria Math" w:hAnsi="Cambria Math" w:cstheme="minorHAnsi"/>
                      </w:rPr>
                      <m:t>t</m:t>
                    </m:r>
                    <m:r>
                      <w:rPr>
                        <w:rFonts w:ascii="Cambria Math" w:hAnsi="Cambria Math" w:cstheme="minorHAnsi"/>
                      </w:rPr>
                      <m:t>,</m:t>
                    </m:r>
                    <m:r>
                      <w:rPr>
                        <w:rFonts w:ascii="Cambria Math" w:hAnsi="Cambria Math" w:cstheme="minorHAnsi"/>
                      </w:rPr>
                      <m:t>j</m:t>
                    </m:r>
                  </m:sub>
                </m:sSub>
              </m:oMath>
            </m:oMathPara>
          </w:p>
        </w:tc>
        <w:tc>
          <w:tcPr>
            <w:tcW w:w="7850" w:type="dxa"/>
          </w:tcPr>
          <w:p w14:paraId="40524B00" w14:textId="641E4F19"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Es la cantidad equivalente del servicio j efectivamente realizada en el en el mes</w:t>
            </w:r>
            <w:r w:rsidR="006F7FD4">
              <w:rPr>
                <w:rFonts w:asciiTheme="minorHAnsi" w:eastAsia="Book Antiqua" w:hAnsiTheme="minorHAnsi" w:cstheme="minorHAnsi"/>
              </w:rPr>
              <w:t xml:space="preserve"> </w:t>
            </w:r>
            <w:r w:rsidR="006F7FD4">
              <w:rPr>
                <w:rFonts w:asciiTheme="minorHAnsi" w:eastAsia="Book Antiqua" w:hAnsiTheme="minorHAnsi" w:cstheme="minorHAnsi"/>
                <w:color w:val="000000" w:themeColor="text1"/>
              </w:rPr>
              <w:t xml:space="preserve">“m”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7405067D" w14:textId="77777777" w:rsidTr="00ED62AD">
        <w:trPr>
          <w:trHeight w:val="340"/>
        </w:trPr>
        <w:tc>
          <w:tcPr>
            <w:tcW w:w="1166" w:type="dxa"/>
          </w:tcPr>
          <w:p w14:paraId="0E689D83"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oMath>
            </m:oMathPara>
          </w:p>
        </w:tc>
        <w:tc>
          <w:tcPr>
            <w:tcW w:w="7850" w:type="dxa"/>
          </w:tcPr>
          <w:p w14:paraId="5E6F6F13" w14:textId="06A733A2"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Es la proporción de la producción total máxima del servicio j que se pagaría como </w:t>
            </w:r>
            <w:r w:rsidR="006F7FD4">
              <w:rPr>
                <w:rFonts w:asciiTheme="minorHAnsi" w:eastAsia="Book Antiqua" w:hAnsiTheme="minorHAnsi" w:cstheme="minorHAnsi"/>
                <w:color w:val="000000" w:themeColor="text1"/>
              </w:rPr>
              <w:t>Retribución</w:t>
            </w:r>
            <w:r w:rsidR="006F7FD4" w:rsidRPr="004364BB" w:rsidDel="006F7FD4">
              <w:rPr>
                <w:rFonts w:asciiTheme="minorHAnsi" w:eastAsia="Book Antiqua" w:hAnsiTheme="minorHAnsi" w:cstheme="minorHAnsi"/>
              </w:rPr>
              <w:t xml:space="preserve"> </w:t>
            </w:r>
            <w:r w:rsidRPr="004364BB">
              <w:rPr>
                <w:rFonts w:asciiTheme="minorHAnsi" w:eastAsia="Book Antiqua" w:hAnsiTheme="minorHAnsi" w:cstheme="minorHAnsi"/>
              </w:rPr>
              <w:t>Económica Mensual Fija por los Servicios Prestados.</w:t>
            </w:r>
          </w:p>
        </w:tc>
      </w:tr>
      <w:tr w:rsidR="00996FD5" w:rsidRPr="004364BB" w14:paraId="4B57EA6A" w14:textId="77777777" w:rsidTr="00ED62AD">
        <w:trPr>
          <w:trHeight w:val="340"/>
        </w:trPr>
        <w:tc>
          <w:tcPr>
            <w:tcW w:w="1166" w:type="dxa"/>
            <w:vAlign w:val="center"/>
          </w:tcPr>
          <w:p w14:paraId="7FD6DA66"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DE</m:t>
                    </m:r>
                  </m:e>
                  <m:sub>
                    <m:r>
                      <w:rPr>
                        <w:rFonts w:ascii="Cambria Math" w:hAnsi="Cambria Math" w:cstheme="minorHAnsi"/>
                      </w:rPr>
                      <m:t>j</m:t>
                    </m:r>
                  </m:sub>
                </m:sSub>
              </m:oMath>
            </m:oMathPara>
          </w:p>
        </w:tc>
        <w:tc>
          <w:tcPr>
            <w:tcW w:w="7850" w:type="dxa"/>
          </w:tcPr>
          <w:p w14:paraId="708577F5" w14:textId="313B3C24"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la cantidad total anual de </w:t>
            </w:r>
            <w:r w:rsidR="006F7FD4">
              <w:rPr>
                <w:rFonts w:asciiTheme="minorHAnsi" w:eastAsia="Book Antiqua" w:hAnsiTheme="minorHAnsi" w:cstheme="minorHAnsi"/>
                <w:color w:val="000000" w:themeColor="text1"/>
              </w:rPr>
              <w:t>servicios o productos</w:t>
            </w:r>
            <w:r w:rsidRPr="004364BB">
              <w:rPr>
                <w:rFonts w:asciiTheme="minorHAnsi" w:eastAsia="Book Antiqua" w:hAnsiTheme="minorHAnsi" w:cstheme="minorHAnsi"/>
              </w:rPr>
              <w:t xml:space="preserve"> equivalentes</w:t>
            </w:r>
            <w:r w:rsidR="006F7FD4">
              <w:rPr>
                <w:rFonts w:asciiTheme="minorHAnsi" w:eastAsia="Book Antiqua" w:hAnsiTheme="minorHAnsi" w:cstheme="minorHAnsi"/>
                <w:color w:val="000000" w:themeColor="text1"/>
              </w:rPr>
              <w:t xml:space="preserve">, a máxima capacidad de diseño (100% de uso), </w:t>
            </w:r>
            <w:r w:rsidRPr="004364BB">
              <w:rPr>
                <w:rFonts w:asciiTheme="minorHAnsi" w:eastAsia="Book Antiqua" w:hAnsiTheme="minorHAnsi" w:cstheme="minorHAnsi"/>
              </w:rPr>
              <w:t xml:space="preserve">prevista </w:t>
            </w:r>
            <w:r w:rsidR="006F7FD4">
              <w:rPr>
                <w:rFonts w:asciiTheme="minorHAnsi" w:eastAsia="Book Antiqua" w:hAnsiTheme="minorHAnsi" w:cstheme="minorHAnsi"/>
              </w:rPr>
              <w:t>d</w:t>
            </w:r>
            <w:r w:rsidRPr="004364BB">
              <w:rPr>
                <w:rFonts w:asciiTheme="minorHAnsi" w:eastAsia="Book Antiqua" w:hAnsiTheme="minorHAnsi" w:cstheme="minorHAnsi"/>
              </w:rPr>
              <w:t>el servicio j, con el hospital operando a plena capacidad con respecto a dicho servicio, dividida entre doce.</w:t>
            </w:r>
          </w:p>
        </w:tc>
      </w:tr>
      <w:tr w:rsidR="006F7FD4" w:rsidRPr="004364BB" w14:paraId="595584E5" w14:textId="77777777" w:rsidTr="00ED62AD">
        <w:trPr>
          <w:trHeight w:val="340"/>
        </w:trPr>
        <w:tc>
          <w:tcPr>
            <w:tcW w:w="1166" w:type="dxa"/>
            <w:vAlign w:val="center"/>
          </w:tcPr>
          <w:p w14:paraId="778CD337" w14:textId="5C3425E8" w:rsidR="006F7FD4" w:rsidRDefault="006F7FD4" w:rsidP="00AC58F1">
            <w:pPr>
              <w:jc w:val="center"/>
            </w:pPr>
            <w:r>
              <w:rPr>
                <w:rFonts w:asciiTheme="minorHAnsi" w:eastAsia="Book Antiqua" w:hAnsiTheme="minorHAnsi" w:cstheme="minorHAnsi"/>
              </w:rPr>
              <w:t>n</w:t>
            </w:r>
          </w:p>
        </w:tc>
        <w:tc>
          <w:tcPr>
            <w:tcW w:w="7850" w:type="dxa"/>
          </w:tcPr>
          <w:p w14:paraId="708FD7C5" w14:textId="5D52BEFC" w:rsidR="006F7FD4" w:rsidRPr="004364BB" w:rsidRDefault="006F7FD4" w:rsidP="006F7FD4">
            <w:pPr>
              <w:rPr>
                <w:rFonts w:asciiTheme="minorHAnsi" w:eastAsia="Book Antiqua" w:hAnsiTheme="minorHAnsi" w:cstheme="minorHAnsi"/>
              </w:rPr>
            </w:pPr>
            <w:r>
              <w:rPr>
                <w:rFonts w:asciiTheme="minorHAnsi" w:eastAsia="Book Antiqua" w:hAnsiTheme="minorHAnsi" w:cstheme="minorHAnsi"/>
                <w:color w:val="000000" w:themeColor="text1"/>
              </w:rPr>
              <w:t>:</w:t>
            </w:r>
            <w:r w:rsidR="007C0BFE">
              <w:rPr>
                <w:rFonts w:asciiTheme="minorHAnsi" w:eastAsia="Book Antiqua" w:hAnsiTheme="minorHAnsi" w:cstheme="minorHAnsi"/>
                <w:color w:val="000000" w:themeColor="text1"/>
              </w:rPr>
              <w:t xml:space="preserve"> </w:t>
            </w:r>
            <w:r>
              <w:rPr>
                <w:rFonts w:asciiTheme="minorHAnsi" w:eastAsia="Book Antiqua" w:hAnsiTheme="minorHAnsi" w:cstheme="minorHAnsi"/>
                <w:color w:val="000000" w:themeColor="text1"/>
              </w:rPr>
              <w:t>Número de Servicios con Retribución Económica Variable</w:t>
            </w:r>
          </w:p>
        </w:tc>
      </w:tr>
    </w:tbl>
    <w:p w14:paraId="06C8BA74" w14:textId="77777777" w:rsidR="00996FD5" w:rsidRPr="004364BB" w:rsidRDefault="00996FD5" w:rsidP="00AC58F1">
      <w:pPr>
        <w:spacing w:after="0" w:line="240" w:lineRule="auto"/>
        <w:jc w:val="both"/>
        <w:rPr>
          <w:rFonts w:cstheme="minorHAnsi"/>
          <w:bCs/>
        </w:rPr>
      </w:pPr>
    </w:p>
    <w:p w14:paraId="5DA5B4BA" w14:textId="77777777" w:rsidR="00996FD5" w:rsidRPr="004364BB" w:rsidRDefault="00996FD5" w:rsidP="00AC58F1">
      <w:pPr>
        <w:spacing w:after="0" w:line="240" w:lineRule="auto"/>
        <w:rPr>
          <w:rFonts w:cstheme="minorHAnsi"/>
          <w:bCs/>
        </w:rPr>
      </w:pPr>
      <w:r w:rsidRPr="004364BB">
        <w:rPr>
          <w:rFonts w:cstheme="minorHAnsi"/>
          <w:bCs/>
        </w:rPr>
        <w:t xml:space="preserve">Las cantidades equivalentes para cada servicio se obtienen de las siguientes maneras: </w:t>
      </w:r>
    </w:p>
    <w:p w14:paraId="39133370"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3517" w:name="_Hlk75455013"/>
      <w:r w:rsidRPr="004364BB">
        <w:rPr>
          <w:rFonts w:eastAsia="Book Antiqua" w:cstheme="minorHAnsi"/>
        </w:rPr>
        <w:t>El servicio de lavandería no requiere factores de equivalencia porque se remunerará en base al peso total de la ropa destinada a lavandería, por lo que da lo mismo un kilo de sábanas que un kilo de frazadas.</w:t>
      </w:r>
    </w:p>
    <w:p w14:paraId="30A930CC" w14:textId="77777777" w:rsidR="00996FD5" w:rsidRPr="004364BB" w:rsidRDefault="00996FD5" w:rsidP="00AC58F1">
      <w:pPr>
        <w:spacing w:after="0" w:line="240" w:lineRule="auto"/>
        <w:ind w:left="567"/>
        <w:jc w:val="both"/>
        <w:rPr>
          <w:rFonts w:eastAsia="Book Antiqua" w:cstheme="minorHAnsi"/>
        </w:rPr>
      </w:pPr>
    </w:p>
    <w:p w14:paraId="65C1C52B"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1</w:t>
      </w:r>
      <w:r w:rsidRPr="004364BB">
        <w:rPr>
          <w:rFonts w:eastAsia="Book Antiqua" w:cstheme="minorHAnsi"/>
        </w:rPr>
        <w:t xml:space="preserve"> (j=1 denota el primer servicio) es igual al peso total de ropa destinada a lavandería en el mes m del año t.</w:t>
      </w:r>
    </w:p>
    <w:bookmarkEnd w:id="3517"/>
    <w:p w14:paraId="55B5F243" w14:textId="77777777" w:rsidR="00996FD5" w:rsidRPr="000003BF" w:rsidRDefault="00996FD5" w:rsidP="00AC58F1">
      <w:pPr>
        <w:spacing w:after="0" w:line="240" w:lineRule="auto"/>
        <w:ind w:left="567"/>
        <w:jc w:val="both"/>
        <w:rPr>
          <w:rFonts w:eastAsia="Book Antiqua" w:cstheme="minorHAnsi"/>
        </w:rPr>
      </w:pPr>
    </w:p>
    <w:p w14:paraId="401BE6E8" w14:textId="2FAF4599" w:rsidR="00996FD5" w:rsidRPr="000003BF"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0003BF">
        <w:rPr>
          <w:rFonts w:eastAsia="Book Antiqua" w:cstheme="minorHAnsi"/>
        </w:rPr>
        <w:t xml:space="preserve">Para el servicio de alimentación corresponde al número de raciones equivalentes, que será calculado con los siguientes ponderadores: </w:t>
      </w:r>
    </w:p>
    <w:p w14:paraId="720DCE74" w14:textId="77777777" w:rsidR="000003BF" w:rsidRPr="000003BF" w:rsidRDefault="000003BF" w:rsidP="00941338">
      <w:pPr>
        <w:autoSpaceDE/>
        <w:autoSpaceDN/>
        <w:adjustRightInd/>
        <w:spacing w:after="0" w:line="240" w:lineRule="auto"/>
        <w:ind w:left="567"/>
        <w:jc w:val="both"/>
        <w:rPr>
          <w:rFonts w:eastAsia="Book Antiqua" w:cstheme="minorHAnsi"/>
        </w:rPr>
      </w:pPr>
    </w:p>
    <w:p w14:paraId="097621B5" w14:textId="23C93D38" w:rsidR="00996FD5" w:rsidRPr="000003BF" w:rsidRDefault="00996FD5" w:rsidP="00AC58F1">
      <w:pPr>
        <w:spacing w:after="0" w:line="240" w:lineRule="auto"/>
        <w:jc w:val="center"/>
        <w:rPr>
          <w:rFonts w:eastAsia="Book Antiqua" w:cstheme="minorHAnsi"/>
          <w:b/>
          <w:iCs/>
          <w:smallCaps/>
        </w:rPr>
      </w:pPr>
      <w:bookmarkStart w:id="3518" w:name="_Toc66384343"/>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FD2944">
        <w:rPr>
          <w:rFonts w:eastAsia="Book Antiqua" w:cstheme="minorHAnsi"/>
          <w:b/>
          <w:iCs/>
          <w:smallCaps/>
          <w:noProof/>
        </w:rPr>
        <w:t>2</w:t>
      </w:r>
      <w:r w:rsidRPr="000003BF">
        <w:rPr>
          <w:rFonts w:eastAsia="Book Antiqua" w:cstheme="minorHAnsi"/>
          <w:b/>
          <w:iCs/>
          <w:smallCaps/>
        </w:rPr>
        <w:fldChar w:fldCharType="end"/>
      </w:r>
      <w:r w:rsidRPr="000003BF">
        <w:rPr>
          <w:rFonts w:eastAsia="Book Antiqua" w:cstheme="minorHAnsi"/>
          <w:b/>
          <w:iCs/>
          <w:smallCaps/>
        </w:rPr>
        <w:t>: Factores de Equivalencia para el Servicio de Alimentación</w:t>
      </w:r>
      <w:bookmarkEnd w:id="3518"/>
    </w:p>
    <w:p w14:paraId="657A3249" w14:textId="77777777" w:rsidR="000003BF" w:rsidRPr="004364BB" w:rsidRDefault="000003BF" w:rsidP="00AC58F1">
      <w:pPr>
        <w:spacing w:after="0" w:line="240" w:lineRule="auto"/>
        <w:jc w:val="center"/>
        <w:rPr>
          <w:rFonts w:eastAsia="Book Antiqua" w:cstheme="minorHAnsi"/>
          <w:b/>
          <w:iCs/>
          <w:smallCaps/>
          <w:color w:val="2A51AE"/>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5F11C405" w14:textId="77777777" w:rsidTr="00ED62AD">
        <w:trPr>
          <w:trHeight w:val="397"/>
          <w:tblHeader/>
          <w:jc w:val="center"/>
        </w:trPr>
        <w:tc>
          <w:tcPr>
            <w:tcW w:w="1980" w:type="dxa"/>
            <w:tcBorders>
              <w:right w:val="single" w:sz="4" w:space="0" w:color="FFFFFF" w:themeColor="background1"/>
            </w:tcBorders>
            <w:shd w:val="clear" w:color="auto" w:fill="2A51AE"/>
            <w:vAlign w:val="center"/>
          </w:tcPr>
          <w:p w14:paraId="13F7E4E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Prestación</w:t>
            </w:r>
          </w:p>
        </w:tc>
        <w:tc>
          <w:tcPr>
            <w:tcW w:w="1559" w:type="dxa"/>
            <w:tcBorders>
              <w:left w:val="single" w:sz="4" w:space="0" w:color="FFFFFF" w:themeColor="background1"/>
            </w:tcBorders>
            <w:shd w:val="clear" w:color="auto" w:fill="2A51AE"/>
            <w:vAlign w:val="center"/>
          </w:tcPr>
          <w:p w14:paraId="2815956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Factor</w:t>
            </w:r>
          </w:p>
        </w:tc>
      </w:tr>
      <w:tr w:rsidR="00996FD5" w:rsidRPr="004364BB" w14:paraId="680D31CD" w14:textId="77777777" w:rsidTr="00ED62AD">
        <w:trPr>
          <w:trHeight w:val="283"/>
          <w:jc w:val="center"/>
        </w:trPr>
        <w:tc>
          <w:tcPr>
            <w:tcW w:w="1980" w:type="dxa"/>
            <w:vAlign w:val="center"/>
          </w:tcPr>
          <w:p w14:paraId="4799DCB7"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Desayuno</w:t>
            </w:r>
          </w:p>
        </w:tc>
        <w:tc>
          <w:tcPr>
            <w:tcW w:w="1559" w:type="dxa"/>
            <w:vAlign w:val="center"/>
          </w:tcPr>
          <w:p w14:paraId="74B53DB5"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3,39</w:t>
            </w:r>
          </w:p>
        </w:tc>
      </w:tr>
      <w:tr w:rsidR="00996FD5" w:rsidRPr="004364BB" w14:paraId="3ECE1583" w14:textId="77777777" w:rsidTr="00ED62AD">
        <w:trPr>
          <w:trHeight w:val="283"/>
          <w:jc w:val="center"/>
        </w:trPr>
        <w:tc>
          <w:tcPr>
            <w:tcW w:w="1980" w:type="dxa"/>
            <w:vAlign w:val="center"/>
          </w:tcPr>
          <w:p w14:paraId="5D3C78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omida</w:t>
            </w:r>
          </w:p>
        </w:tc>
        <w:tc>
          <w:tcPr>
            <w:tcW w:w="1559" w:type="dxa"/>
            <w:vAlign w:val="center"/>
          </w:tcPr>
          <w:p w14:paraId="73F2A5C3"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8,21</w:t>
            </w:r>
          </w:p>
        </w:tc>
      </w:tr>
      <w:tr w:rsidR="00996FD5" w:rsidRPr="004364BB" w14:paraId="32B63827" w14:textId="77777777" w:rsidTr="00ED62AD">
        <w:trPr>
          <w:trHeight w:val="283"/>
          <w:jc w:val="center"/>
        </w:trPr>
        <w:tc>
          <w:tcPr>
            <w:tcW w:w="1980" w:type="dxa"/>
            <w:vAlign w:val="center"/>
          </w:tcPr>
          <w:p w14:paraId="031C1D2F"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Lonche</w:t>
            </w:r>
          </w:p>
        </w:tc>
        <w:tc>
          <w:tcPr>
            <w:tcW w:w="1559" w:type="dxa"/>
            <w:vAlign w:val="center"/>
          </w:tcPr>
          <w:p w14:paraId="68983856"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74</w:t>
            </w:r>
          </w:p>
        </w:tc>
      </w:tr>
      <w:tr w:rsidR="00996FD5" w:rsidRPr="004364BB" w14:paraId="3676A857" w14:textId="77777777" w:rsidTr="00ED62AD">
        <w:trPr>
          <w:trHeight w:val="283"/>
          <w:jc w:val="center"/>
        </w:trPr>
        <w:tc>
          <w:tcPr>
            <w:tcW w:w="1980" w:type="dxa"/>
            <w:vAlign w:val="center"/>
          </w:tcPr>
          <w:p w14:paraId="1394F2C8"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ena</w:t>
            </w:r>
          </w:p>
        </w:tc>
        <w:tc>
          <w:tcPr>
            <w:tcW w:w="1559" w:type="dxa"/>
            <w:vAlign w:val="center"/>
          </w:tcPr>
          <w:p w14:paraId="5432A87D"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7,18</w:t>
            </w:r>
          </w:p>
        </w:tc>
      </w:tr>
      <w:tr w:rsidR="00996FD5" w:rsidRPr="004364BB" w14:paraId="1536ABDD" w14:textId="77777777" w:rsidTr="00ED62AD">
        <w:trPr>
          <w:trHeight w:val="283"/>
          <w:jc w:val="center"/>
        </w:trPr>
        <w:tc>
          <w:tcPr>
            <w:tcW w:w="1980" w:type="dxa"/>
            <w:vAlign w:val="center"/>
          </w:tcPr>
          <w:p w14:paraId="0124DE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Agua</w:t>
            </w:r>
          </w:p>
        </w:tc>
        <w:tc>
          <w:tcPr>
            <w:tcW w:w="1559" w:type="dxa"/>
            <w:vAlign w:val="center"/>
          </w:tcPr>
          <w:p w14:paraId="7E837BF0"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00</w:t>
            </w:r>
          </w:p>
        </w:tc>
      </w:tr>
    </w:tbl>
    <w:p w14:paraId="6D6BFE18" w14:textId="0AB02EA4"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23F9ED9F" w14:textId="77777777" w:rsidR="000003BF" w:rsidRPr="004364BB" w:rsidRDefault="000003BF" w:rsidP="00AC58F1">
      <w:pPr>
        <w:spacing w:after="0" w:line="240" w:lineRule="auto"/>
        <w:jc w:val="center"/>
        <w:rPr>
          <w:rFonts w:eastAsia="Book Antiqua" w:cstheme="minorHAnsi"/>
        </w:rPr>
      </w:pPr>
    </w:p>
    <w:p w14:paraId="62FFE37D" w14:textId="77777777" w:rsidR="00996FD5" w:rsidRPr="004364BB" w:rsidRDefault="00996FD5" w:rsidP="00AC58F1">
      <w:pPr>
        <w:spacing w:after="0" w:line="240" w:lineRule="auto"/>
        <w:ind w:left="567"/>
        <w:jc w:val="both"/>
        <w:rPr>
          <w:rFonts w:eastAsia="Book Antiqua" w:cstheme="minorHAnsi"/>
        </w:rPr>
      </w:pPr>
      <w:bookmarkStart w:id="3519" w:name="_Hlk7545507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2</w:t>
      </w:r>
      <w:r w:rsidRPr="004364BB">
        <w:rPr>
          <w:rFonts w:eastAsia="Book Antiqua" w:cstheme="minorHAnsi"/>
        </w:rPr>
        <w:t xml:space="preserve"> (j=2 denota el segundo servicio) es igual al total de desayunos suministrados en el mes m del año t multiplicado por 3,39 más el total de comidas suministradas en el mismo período multiplicado por 8,21 más el total de lonches suministrados en igual período multiplicado por 1,74 más el total de cenas servidas en dicho período multiplicado por 7,18 más el total de raciones de agua suministrados en dicho mes multiplicado por 1.</w:t>
      </w:r>
    </w:p>
    <w:bookmarkEnd w:id="3519"/>
    <w:p w14:paraId="0DC72D85" w14:textId="77777777" w:rsidR="00996FD5" w:rsidRPr="004364BB" w:rsidRDefault="00996FD5" w:rsidP="00AC58F1">
      <w:pPr>
        <w:spacing w:after="0" w:line="240" w:lineRule="auto"/>
        <w:ind w:left="567"/>
        <w:jc w:val="both"/>
        <w:rPr>
          <w:rFonts w:eastAsia="Book Antiqua" w:cstheme="minorHAnsi"/>
        </w:rPr>
      </w:pPr>
    </w:p>
    <w:p w14:paraId="2D2A0B81"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3520" w:name="_Hlk75455146"/>
      <w:r w:rsidRPr="004364BB">
        <w:rPr>
          <w:rFonts w:eastAsia="Book Antiqua" w:cstheme="minorHAnsi"/>
        </w:rPr>
        <w:t>El servicio de gestión de residuos tampoco requiere factores de equivalencia, porque se remunerará en base al peso total de residuos generados en el período, dando lo mismo el origen del residuo (biosanitario, citostático, químico o RSU).</w:t>
      </w:r>
    </w:p>
    <w:bookmarkEnd w:id="3520"/>
    <w:p w14:paraId="41081294" w14:textId="77777777" w:rsidR="00996FD5" w:rsidRPr="004364BB" w:rsidRDefault="00996FD5" w:rsidP="00AC58F1">
      <w:pPr>
        <w:spacing w:after="0" w:line="240" w:lineRule="auto"/>
        <w:ind w:left="567"/>
        <w:jc w:val="both"/>
        <w:rPr>
          <w:rFonts w:eastAsia="Book Antiqua" w:cstheme="minorHAnsi"/>
        </w:rPr>
      </w:pPr>
    </w:p>
    <w:p w14:paraId="6DBD92E0" w14:textId="77777777" w:rsidR="00996FD5" w:rsidRPr="004364BB" w:rsidRDefault="00996FD5" w:rsidP="00AC58F1">
      <w:pPr>
        <w:spacing w:after="0" w:line="240" w:lineRule="auto"/>
        <w:ind w:left="567"/>
        <w:jc w:val="both"/>
        <w:rPr>
          <w:rFonts w:eastAsia="Book Antiqua" w:cstheme="minorHAnsi"/>
        </w:rPr>
      </w:pPr>
      <w:bookmarkStart w:id="3521" w:name="_Hlk75455178"/>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3</w:t>
      </w:r>
      <w:r w:rsidRPr="004364BB">
        <w:rPr>
          <w:rFonts w:eastAsia="Book Antiqua" w:cstheme="minorHAnsi"/>
        </w:rPr>
        <w:t xml:space="preserve"> (j=3 denota el tercer servicio) es igual al peso total de residuos generados en el mes m del año t.</w:t>
      </w:r>
    </w:p>
    <w:bookmarkEnd w:id="3521"/>
    <w:p w14:paraId="1CB896C9" w14:textId="77777777" w:rsidR="00996FD5" w:rsidRPr="004364BB" w:rsidRDefault="00996FD5" w:rsidP="00AC58F1">
      <w:pPr>
        <w:spacing w:after="0" w:line="240" w:lineRule="auto"/>
        <w:ind w:left="567"/>
        <w:jc w:val="both"/>
        <w:rPr>
          <w:rFonts w:eastAsia="Book Antiqua" w:cstheme="minorHAnsi"/>
        </w:rPr>
      </w:pPr>
    </w:p>
    <w:p w14:paraId="707D56C9" w14:textId="461DAE66"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Para el servicio de esterilización corresponde al número total de intervenciones del período, utilizando los siguientes ponderadores:</w:t>
      </w:r>
    </w:p>
    <w:p w14:paraId="5EEE8387" w14:textId="77777777" w:rsidR="000003BF" w:rsidRPr="004364BB" w:rsidRDefault="000003BF" w:rsidP="000003BF">
      <w:pPr>
        <w:autoSpaceDE/>
        <w:autoSpaceDN/>
        <w:adjustRightInd/>
        <w:spacing w:after="0" w:line="240" w:lineRule="auto"/>
        <w:jc w:val="both"/>
        <w:rPr>
          <w:rFonts w:eastAsia="Book Antiqua" w:cstheme="minorHAnsi"/>
        </w:rPr>
      </w:pPr>
    </w:p>
    <w:p w14:paraId="6790283C" w14:textId="77777777" w:rsidR="00B34C58" w:rsidRDefault="00B34C58" w:rsidP="00AC58F1">
      <w:pPr>
        <w:spacing w:after="0" w:line="240" w:lineRule="auto"/>
        <w:jc w:val="center"/>
        <w:rPr>
          <w:rFonts w:eastAsia="Book Antiqua" w:cstheme="minorHAnsi"/>
          <w:b/>
          <w:iCs/>
          <w:smallCaps/>
        </w:rPr>
      </w:pPr>
      <w:bookmarkStart w:id="3522" w:name="_Toc66384344"/>
    </w:p>
    <w:p w14:paraId="46F7B367" w14:textId="77777777" w:rsidR="00B34C58" w:rsidRDefault="00B34C58" w:rsidP="00AC58F1">
      <w:pPr>
        <w:spacing w:after="0" w:line="240" w:lineRule="auto"/>
        <w:jc w:val="center"/>
        <w:rPr>
          <w:rFonts w:eastAsia="Book Antiqua" w:cstheme="minorHAnsi"/>
          <w:b/>
          <w:iCs/>
          <w:smallCaps/>
        </w:rPr>
      </w:pPr>
    </w:p>
    <w:p w14:paraId="4B96887E" w14:textId="77777777" w:rsidR="00B34C58" w:rsidRDefault="00B34C58" w:rsidP="00AC58F1">
      <w:pPr>
        <w:spacing w:after="0" w:line="240" w:lineRule="auto"/>
        <w:jc w:val="center"/>
        <w:rPr>
          <w:rFonts w:eastAsia="Book Antiqua" w:cstheme="minorHAnsi"/>
          <w:b/>
          <w:iCs/>
          <w:smallCaps/>
        </w:rPr>
      </w:pPr>
    </w:p>
    <w:p w14:paraId="210B786E" w14:textId="77777777" w:rsidR="00B34C58" w:rsidRDefault="00B34C58" w:rsidP="00AC58F1">
      <w:pPr>
        <w:spacing w:after="0" w:line="240" w:lineRule="auto"/>
        <w:jc w:val="center"/>
        <w:rPr>
          <w:rFonts w:eastAsia="Book Antiqua" w:cstheme="minorHAnsi"/>
          <w:b/>
          <w:iCs/>
          <w:smallCaps/>
        </w:rPr>
      </w:pPr>
    </w:p>
    <w:p w14:paraId="13775EF3" w14:textId="4B7FA9C8" w:rsidR="00996FD5" w:rsidRPr="000003BF" w:rsidRDefault="00996FD5" w:rsidP="00AC58F1">
      <w:pPr>
        <w:spacing w:after="0" w:line="240" w:lineRule="auto"/>
        <w:jc w:val="center"/>
        <w:rPr>
          <w:rFonts w:eastAsia="Book Antiqua" w:cstheme="minorHAnsi"/>
          <w:b/>
          <w:iCs/>
          <w:smallCaps/>
        </w:rPr>
      </w:pPr>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FD2944">
        <w:rPr>
          <w:rFonts w:eastAsia="Book Antiqua" w:cstheme="minorHAnsi"/>
          <w:b/>
          <w:iCs/>
          <w:smallCaps/>
          <w:noProof/>
        </w:rPr>
        <w:t>3</w:t>
      </w:r>
      <w:r w:rsidRPr="000003BF">
        <w:rPr>
          <w:rFonts w:eastAsia="Book Antiqua" w:cstheme="minorHAnsi"/>
          <w:b/>
          <w:iCs/>
          <w:smallCaps/>
        </w:rPr>
        <w:fldChar w:fldCharType="end"/>
      </w:r>
      <w:r w:rsidRPr="000003BF">
        <w:rPr>
          <w:rFonts w:eastAsia="Book Antiqua" w:cstheme="minorHAnsi"/>
          <w:b/>
          <w:iCs/>
          <w:smallCaps/>
        </w:rPr>
        <w:t>: Factores de Equivalencia para el servicio de esterilización</w:t>
      </w:r>
      <w:bookmarkEnd w:id="3522"/>
    </w:p>
    <w:p w14:paraId="1245E14E"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22B99E29" w14:textId="77777777" w:rsidTr="00ED62AD">
        <w:trPr>
          <w:trHeight w:val="397"/>
          <w:tblHeader/>
          <w:jc w:val="center"/>
        </w:trPr>
        <w:tc>
          <w:tcPr>
            <w:tcW w:w="1980" w:type="dxa"/>
            <w:tcBorders>
              <w:right w:val="single" w:sz="4" w:space="0" w:color="FFFFFF"/>
            </w:tcBorders>
            <w:shd w:val="clear" w:color="auto" w:fill="2A51AE"/>
            <w:vAlign w:val="center"/>
          </w:tcPr>
          <w:p w14:paraId="6582428D"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Intervención</w:t>
            </w:r>
          </w:p>
        </w:tc>
        <w:tc>
          <w:tcPr>
            <w:tcW w:w="1559" w:type="dxa"/>
            <w:tcBorders>
              <w:left w:val="single" w:sz="4" w:space="0" w:color="FFFFFF"/>
            </w:tcBorders>
            <w:shd w:val="clear" w:color="auto" w:fill="2A51AE"/>
            <w:vAlign w:val="center"/>
          </w:tcPr>
          <w:p w14:paraId="514016D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w:t>
            </w:r>
          </w:p>
        </w:tc>
      </w:tr>
      <w:tr w:rsidR="00996FD5" w:rsidRPr="004364BB" w14:paraId="08803C2E" w14:textId="77777777" w:rsidTr="00ED62AD">
        <w:trPr>
          <w:trHeight w:val="283"/>
          <w:jc w:val="center"/>
        </w:trPr>
        <w:tc>
          <w:tcPr>
            <w:tcW w:w="1980" w:type="dxa"/>
            <w:vAlign w:val="center"/>
          </w:tcPr>
          <w:p w14:paraId="45F55320" w14:textId="77777777" w:rsidR="00996FD5" w:rsidRPr="00B34C58" w:rsidRDefault="00996FD5" w:rsidP="00AC58F1">
            <w:pPr>
              <w:tabs>
                <w:tab w:val="left" w:pos="440"/>
                <w:tab w:val="right" w:leader="dot" w:pos="9016"/>
              </w:tabs>
              <w:rPr>
                <w:rFonts w:asciiTheme="minorHAnsi" w:eastAsia="Book Antiqua" w:hAnsiTheme="minorHAnsi" w:cstheme="minorHAnsi"/>
                <w:iCs/>
                <w:caps/>
                <w:noProof/>
              </w:rPr>
            </w:pPr>
            <w:r w:rsidRPr="00B34C58">
              <w:rPr>
                <w:rFonts w:asciiTheme="minorHAnsi" w:eastAsia="Book Antiqua" w:hAnsiTheme="minorHAnsi" w:cstheme="minorHAnsi"/>
                <w:caps/>
                <w:noProof/>
              </w:rPr>
              <w:t>Quirúrgica</w:t>
            </w:r>
          </w:p>
        </w:tc>
        <w:tc>
          <w:tcPr>
            <w:tcW w:w="1559" w:type="dxa"/>
            <w:vAlign w:val="center"/>
          </w:tcPr>
          <w:p w14:paraId="6F82D05C"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caps/>
                <w:noProof/>
              </w:rPr>
              <w:t>4,53</w:t>
            </w:r>
          </w:p>
        </w:tc>
      </w:tr>
      <w:tr w:rsidR="00996FD5" w:rsidRPr="004364BB" w14:paraId="71F9AFD1" w14:textId="77777777" w:rsidTr="00ED62AD">
        <w:trPr>
          <w:trHeight w:val="283"/>
          <w:jc w:val="center"/>
        </w:trPr>
        <w:tc>
          <w:tcPr>
            <w:tcW w:w="1980" w:type="dxa"/>
            <w:vAlign w:val="center"/>
          </w:tcPr>
          <w:p w14:paraId="3A9173C6" w14:textId="77777777" w:rsidR="00996FD5" w:rsidRPr="00B34C58" w:rsidRDefault="00996FD5" w:rsidP="00AC58F1">
            <w:pPr>
              <w:tabs>
                <w:tab w:val="left" w:pos="440"/>
                <w:tab w:val="right" w:leader="dot" w:pos="9016"/>
              </w:tabs>
              <w:rPr>
                <w:rFonts w:asciiTheme="minorHAnsi" w:eastAsia="Book Antiqua" w:hAnsiTheme="minorHAnsi" w:cstheme="minorHAnsi"/>
                <w:iCs/>
                <w:caps/>
                <w:noProof/>
              </w:rPr>
            </w:pPr>
            <w:r w:rsidRPr="00B34C58">
              <w:rPr>
                <w:rFonts w:asciiTheme="minorHAnsi" w:eastAsia="Book Antiqua" w:hAnsiTheme="minorHAnsi" w:cstheme="minorHAnsi"/>
                <w:caps/>
                <w:noProof/>
              </w:rPr>
              <w:t>No quirúrgica</w:t>
            </w:r>
          </w:p>
        </w:tc>
        <w:tc>
          <w:tcPr>
            <w:tcW w:w="1559" w:type="dxa"/>
            <w:vAlign w:val="center"/>
          </w:tcPr>
          <w:p w14:paraId="79133C35"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00</w:t>
            </w:r>
          </w:p>
        </w:tc>
      </w:tr>
    </w:tbl>
    <w:p w14:paraId="12DADACB" w14:textId="3B66E93C"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760E6FF8" w14:textId="77777777" w:rsidR="000003BF" w:rsidRPr="004364BB" w:rsidRDefault="000003BF" w:rsidP="00AC58F1">
      <w:pPr>
        <w:spacing w:after="0" w:line="240" w:lineRule="auto"/>
        <w:jc w:val="center"/>
        <w:rPr>
          <w:rFonts w:eastAsia="Book Antiqua" w:cstheme="minorHAnsi"/>
        </w:rPr>
      </w:pPr>
    </w:p>
    <w:p w14:paraId="71084694" w14:textId="77777777" w:rsidR="00996FD5" w:rsidRPr="004364BB" w:rsidRDefault="00996FD5" w:rsidP="00AC58F1">
      <w:pPr>
        <w:spacing w:after="0" w:line="240" w:lineRule="auto"/>
        <w:ind w:left="567"/>
        <w:jc w:val="both"/>
        <w:rPr>
          <w:rFonts w:eastAsia="Book Antiqua" w:cstheme="minorHAnsi"/>
        </w:rPr>
      </w:pPr>
      <w:bookmarkStart w:id="3523" w:name="_Hlk7545521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4</w:t>
      </w:r>
      <w:r w:rsidRPr="004364BB">
        <w:rPr>
          <w:rFonts w:eastAsia="Book Antiqua" w:cstheme="minorHAnsi"/>
        </w:rPr>
        <w:t xml:space="preserve"> (j=4 denota el cuarto servicio) es igual al total de intervenciones quirúrgicas realizadas en el mes m del año t multiplicado por 4,53 más el total de intervenciones no quirúrgicas realizadas en el mismo período multiplicado por 1,0.</w:t>
      </w:r>
    </w:p>
    <w:bookmarkEnd w:id="3523"/>
    <w:p w14:paraId="65889BBE" w14:textId="77777777" w:rsidR="00996FD5" w:rsidRPr="004364BB" w:rsidRDefault="00996FD5" w:rsidP="00AC58F1">
      <w:pPr>
        <w:spacing w:after="0" w:line="240" w:lineRule="auto"/>
        <w:ind w:left="567"/>
        <w:jc w:val="both"/>
        <w:rPr>
          <w:rFonts w:eastAsia="Book Antiqua" w:cstheme="minorHAnsi"/>
        </w:rPr>
      </w:pPr>
    </w:p>
    <w:p w14:paraId="44CBAB27"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El servicio de hemodiálisis tampoco requiere corresponde al número de sesiones totales efectuadas en el período.</w:t>
      </w:r>
    </w:p>
    <w:p w14:paraId="5471DCEB" w14:textId="77777777" w:rsidR="00996FD5" w:rsidRPr="004364BB" w:rsidRDefault="00996FD5" w:rsidP="00AC58F1">
      <w:pPr>
        <w:spacing w:after="0" w:line="240" w:lineRule="auto"/>
        <w:ind w:left="567"/>
        <w:rPr>
          <w:rFonts w:eastAsia="Book Antiqua" w:cstheme="minorHAnsi"/>
        </w:rPr>
      </w:pPr>
    </w:p>
    <w:p w14:paraId="2F3516D6" w14:textId="77777777" w:rsidR="00996FD5" w:rsidRPr="004364BB" w:rsidRDefault="00996FD5" w:rsidP="00AC58F1">
      <w:pPr>
        <w:spacing w:after="0" w:line="240" w:lineRule="auto"/>
        <w:ind w:left="567"/>
        <w:jc w:val="both"/>
        <w:rPr>
          <w:rFonts w:eastAsia="Book Antiqua" w:cstheme="minorHAnsi"/>
        </w:rPr>
      </w:pPr>
      <w:bookmarkStart w:id="3524" w:name="_Hlk754552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5</w:t>
      </w:r>
      <w:r w:rsidRPr="004364BB">
        <w:rPr>
          <w:rFonts w:eastAsia="Book Antiqua" w:cstheme="minorHAnsi"/>
        </w:rPr>
        <w:t xml:space="preserve"> (j=5 denota el quinto servicio) es igual al total de servicios de hemodiálisis prestados en el mes m del año t.</w:t>
      </w:r>
    </w:p>
    <w:bookmarkEnd w:id="3524"/>
    <w:p w14:paraId="22B9E610" w14:textId="77777777" w:rsidR="00996FD5" w:rsidRPr="004364BB" w:rsidRDefault="00996FD5" w:rsidP="00AC58F1">
      <w:pPr>
        <w:tabs>
          <w:tab w:val="left" w:pos="1855"/>
        </w:tabs>
        <w:spacing w:after="0" w:line="240" w:lineRule="auto"/>
        <w:rPr>
          <w:rFonts w:eastAsia="Book Antiqua" w:cstheme="minorHAnsi"/>
        </w:rPr>
      </w:pPr>
      <w:r w:rsidRPr="004364BB">
        <w:rPr>
          <w:rFonts w:eastAsia="Book Antiqua" w:cstheme="minorHAnsi"/>
        </w:rPr>
        <w:tab/>
      </w:r>
    </w:p>
    <w:p w14:paraId="50BBB0E1" w14:textId="7F489DAE"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laboratorio corresponde a la suma de todos los procedimientos hematológicos, bioquímicos, microbiológicos e inmunológicos, ponderados por su factor de equivalencia. </w:t>
      </w:r>
    </w:p>
    <w:p w14:paraId="1FD61021" w14:textId="77777777" w:rsidR="000003BF" w:rsidRPr="004364BB" w:rsidRDefault="000003BF" w:rsidP="000003BF">
      <w:pPr>
        <w:autoSpaceDE/>
        <w:autoSpaceDN/>
        <w:adjustRightInd/>
        <w:spacing w:after="0" w:line="240" w:lineRule="auto"/>
        <w:ind w:left="567"/>
        <w:jc w:val="both"/>
        <w:rPr>
          <w:rFonts w:eastAsia="Book Antiqua" w:cstheme="minorHAnsi"/>
        </w:rPr>
      </w:pPr>
    </w:p>
    <w:p w14:paraId="4B7D8300" w14:textId="70817241" w:rsidR="00996FD5" w:rsidRDefault="00996FD5" w:rsidP="00AC58F1">
      <w:pPr>
        <w:spacing w:after="0" w:line="240" w:lineRule="auto"/>
        <w:jc w:val="center"/>
        <w:rPr>
          <w:rFonts w:eastAsia="Book Antiqua" w:cstheme="minorHAnsi"/>
          <w:b/>
          <w:iCs/>
          <w:smallCaps/>
        </w:rPr>
      </w:pPr>
      <w:bookmarkStart w:id="3525" w:name="_Toc66384345"/>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FD2944">
        <w:rPr>
          <w:rFonts w:eastAsia="Book Antiqua" w:cstheme="minorHAnsi"/>
          <w:b/>
          <w:iCs/>
          <w:smallCaps/>
          <w:noProof/>
        </w:rPr>
        <w:t>4</w:t>
      </w:r>
      <w:r w:rsidRPr="000003BF">
        <w:rPr>
          <w:rFonts w:eastAsia="Book Antiqua" w:cstheme="minorHAnsi"/>
          <w:b/>
          <w:iCs/>
          <w:smallCaps/>
        </w:rPr>
        <w:fldChar w:fldCharType="end"/>
      </w:r>
      <w:r w:rsidRPr="000003BF">
        <w:rPr>
          <w:rFonts w:eastAsia="Book Antiqua" w:cstheme="minorHAnsi"/>
          <w:b/>
          <w:iCs/>
          <w:smallCaps/>
        </w:rPr>
        <w:t>: Factores de Equivalencia para el servicio de laboratorio</w:t>
      </w:r>
      <w:bookmarkEnd w:id="3525"/>
    </w:p>
    <w:p w14:paraId="7CEF3170" w14:textId="77777777" w:rsidR="000003BF" w:rsidRPr="000003BF" w:rsidRDefault="000003BF" w:rsidP="00AC58F1">
      <w:pPr>
        <w:spacing w:after="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58825758" w14:textId="77777777" w:rsidTr="00ED62AD">
        <w:trPr>
          <w:trHeight w:val="397"/>
          <w:tblHeader/>
          <w:jc w:val="center"/>
        </w:trPr>
        <w:tc>
          <w:tcPr>
            <w:tcW w:w="2030" w:type="dxa"/>
            <w:tcBorders>
              <w:right w:val="single" w:sz="4" w:space="0" w:color="FFFFFF" w:themeColor="background1"/>
            </w:tcBorders>
            <w:shd w:val="clear" w:color="auto" w:fill="2A51AE"/>
            <w:vAlign w:val="center"/>
          </w:tcPr>
          <w:p w14:paraId="291779F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4AF6A01"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68CB32A2" w14:textId="77777777" w:rsidTr="00ED62AD">
        <w:trPr>
          <w:trHeight w:val="283"/>
          <w:jc w:val="center"/>
        </w:trPr>
        <w:tc>
          <w:tcPr>
            <w:tcW w:w="2030" w:type="dxa"/>
            <w:vAlign w:val="center"/>
          </w:tcPr>
          <w:p w14:paraId="1B5DA08A" w14:textId="77777777" w:rsidR="00996FD5" w:rsidRPr="00B34C58" w:rsidRDefault="00996FD5" w:rsidP="00AC58F1">
            <w:pPr>
              <w:tabs>
                <w:tab w:val="left" w:pos="440"/>
                <w:tab w:val="right" w:leader="dot" w:pos="9016"/>
              </w:tabs>
              <w:jc w:val="center"/>
              <w:rPr>
                <w:rFonts w:asciiTheme="minorHAnsi" w:eastAsia="Book Antiqua" w:hAnsiTheme="minorHAnsi" w:cstheme="minorHAnsi"/>
                <w:b/>
                <w:bCs/>
                <w:caps/>
                <w:noProof/>
              </w:rPr>
            </w:pPr>
            <w:r w:rsidRPr="00B34C58">
              <w:rPr>
                <w:rFonts w:asciiTheme="minorHAnsi" w:eastAsia="Book Antiqua" w:hAnsiTheme="minorHAnsi" w:cstheme="minorHAnsi"/>
                <w:b/>
                <w:bCs/>
                <w:caps/>
                <w:noProof/>
              </w:rPr>
              <w:t>1</w:t>
            </w:r>
          </w:p>
        </w:tc>
        <w:tc>
          <w:tcPr>
            <w:tcW w:w="2810" w:type="dxa"/>
            <w:vAlign w:val="bottom"/>
          </w:tcPr>
          <w:p w14:paraId="71E4923D"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00</w:t>
            </w:r>
          </w:p>
        </w:tc>
      </w:tr>
      <w:tr w:rsidR="00996FD5" w:rsidRPr="004364BB" w14:paraId="6D02A6F9" w14:textId="77777777" w:rsidTr="00ED62AD">
        <w:trPr>
          <w:trHeight w:val="283"/>
          <w:jc w:val="center"/>
        </w:trPr>
        <w:tc>
          <w:tcPr>
            <w:tcW w:w="2030" w:type="dxa"/>
            <w:vAlign w:val="center"/>
          </w:tcPr>
          <w:p w14:paraId="5662501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2</w:t>
            </w:r>
          </w:p>
        </w:tc>
        <w:tc>
          <w:tcPr>
            <w:tcW w:w="2810" w:type="dxa"/>
            <w:vAlign w:val="bottom"/>
          </w:tcPr>
          <w:p w14:paraId="14A730AA"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2,43</w:t>
            </w:r>
          </w:p>
        </w:tc>
      </w:tr>
      <w:tr w:rsidR="00996FD5" w:rsidRPr="004364BB" w14:paraId="1745E822" w14:textId="77777777" w:rsidTr="00ED62AD">
        <w:trPr>
          <w:trHeight w:val="283"/>
          <w:jc w:val="center"/>
        </w:trPr>
        <w:tc>
          <w:tcPr>
            <w:tcW w:w="2030" w:type="dxa"/>
            <w:vAlign w:val="center"/>
          </w:tcPr>
          <w:p w14:paraId="19CC87A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3</w:t>
            </w:r>
          </w:p>
        </w:tc>
        <w:tc>
          <w:tcPr>
            <w:tcW w:w="2810" w:type="dxa"/>
            <w:vAlign w:val="bottom"/>
          </w:tcPr>
          <w:p w14:paraId="567D12C5"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3,96</w:t>
            </w:r>
          </w:p>
        </w:tc>
      </w:tr>
      <w:tr w:rsidR="00996FD5" w:rsidRPr="004364BB" w14:paraId="718AB72F" w14:textId="77777777" w:rsidTr="00ED62AD">
        <w:trPr>
          <w:trHeight w:val="283"/>
          <w:jc w:val="center"/>
        </w:trPr>
        <w:tc>
          <w:tcPr>
            <w:tcW w:w="2030" w:type="dxa"/>
            <w:vAlign w:val="center"/>
          </w:tcPr>
          <w:p w14:paraId="6FE72EA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4</w:t>
            </w:r>
          </w:p>
        </w:tc>
        <w:tc>
          <w:tcPr>
            <w:tcW w:w="2810" w:type="dxa"/>
            <w:vAlign w:val="bottom"/>
          </w:tcPr>
          <w:p w14:paraId="12F58F6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5,18</w:t>
            </w:r>
          </w:p>
        </w:tc>
      </w:tr>
      <w:tr w:rsidR="00996FD5" w:rsidRPr="004364BB" w14:paraId="35F85098" w14:textId="77777777" w:rsidTr="00ED62AD">
        <w:trPr>
          <w:trHeight w:val="283"/>
          <w:jc w:val="center"/>
        </w:trPr>
        <w:tc>
          <w:tcPr>
            <w:tcW w:w="2030" w:type="dxa"/>
            <w:vAlign w:val="center"/>
          </w:tcPr>
          <w:p w14:paraId="71A2675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5</w:t>
            </w:r>
          </w:p>
        </w:tc>
        <w:tc>
          <w:tcPr>
            <w:tcW w:w="2810" w:type="dxa"/>
            <w:vAlign w:val="bottom"/>
          </w:tcPr>
          <w:p w14:paraId="7E62F90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6,04</w:t>
            </w:r>
          </w:p>
        </w:tc>
      </w:tr>
      <w:tr w:rsidR="00996FD5" w:rsidRPr="004364BB" w14:paraId="688AE134" w14:textId="77777777" w:rsidTr="00ED62AD">
        <w:trPr>
          <w:trHeight w:val="283"/>
          <w:jc w:val="center"/>
        </w:trPr>
        <w:tc>
          <w:tcPr>
            <w:tcW w:w="2030" w:type="dxa"/>
            <w:vAlign w:val="center"/>
          </w:tcPr>
          <w:p w14:paraId="1238A2F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6</w:t>
            </w:r>
          </w:p>
        </w:tc>
        <w:tc>
          <w:tcPr>
            <w:tcW w:w="2810" w:type="dxa"/>
            <w:vAlign w:val="bottom"/>
          </w:tcPr>
          <w:p w14:paraId="21D0F670"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7,24</w:t>
            </w:r>
          </w:p>
        </w:tc>
      </w:tr>
      <w:tr w:rsidR="00996FD5" w:rsidRPr="004364BB" w14:paraId="59F7C17B" w14:textId="77777777" w:rsidTr="00ED62AD">
        <w:trPr>
          <w:trHeight w:val="283"/>
          <w:jc w:val="center"/>
        </w:trPr>
        <w:tc>
          <w:tcPr>
            <w:tcW w:w="2030" w:type="dxa"/>
            <w:vAlign w:val="center"/>
          </w:tcPr>
          <w:p w14:paraId="32EE82C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7</w:t>
            </w:r>
          </w:p>
        </w:tc>
        <w:tc>
          <w:tcPr>
            <w:tcW w:w="2810" w:type="dxa"/>
            <w:vAlign w:val="bottom"/>
          </w:tcPr>
          <w:p w14:paraId="031BBB9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0,08</w:t>
            </w:r>
          </w:p>
        </w:tc>
      </w:tr>
      <w:tr w:rsidR="00996FD5" w:rsidRPr="004364BB" w14:paraId="37877D2A" w14:textId="77777777" w:rsidTr="00ED62AD">
        <w:trPr>
          <w:trHeight w:val="283"/>
          <w:jc w:val="center"/>
        </w:trPr>
        <w:tc>
          <w:tcPr>
            <w:tcW w:w="2030" w:type="dxa"/>
            <w:vAlign w:val="center"/>
          </w:tcPr>
          <w:p w14:paraId="10C665AE"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8</w:t>
            </w:r>
          </w:p>
        </w:tc>
        <w:tc>
          <w:tcPr>
            <w:tcW w:w="2810" w:type="dxa"/>
            <w:vAlign w:val="bottom"/>
          </w:tcPr>
          <w:p w14:paraId="26376E1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2,40</w:t>
            </w:r>
          </w:p>
        </w:tc>
      </w:tr>
      <w:tr w:rsidR="00996FD5" w:rsidRPr="004364BB" w14:paraId="22592628" w14:textId="77777777" w:rsidTr="00ED62AD">
        <w:trPr>
          <w:trHeight w:val="283"/>
          <w:jc w:val="center"/>
        </w:trPr>
        <w:tc>
          <w:tcPr>
            <w:tcW w:w="2030" w:type="dxa"/>
            <w:vAlign w:val="center"/>
          </w:tcPr>
          <w:p w14:paraId="63D9840E"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9</w:t>
            </w:r>
          </w:p>
        </w:tc>
        <w:tc>
          <w:tcPr>
            <w:tcW w:w="2810" w:type="dxa"/>
            <w:vAlign w:val="bottom"/>
          </w:tcPr>
          <w:p w14:paraId="2AABF81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3,45</w:t>
            </w:r>
          </w:p>
        </w:tc>
      </w:tr>
      <w:tr w:rsidR="00996FD5" w:rsidRPr="004364BB" w14:paraId="1A95D8B0" w14:textId="77777777" w:rsidTr="00ED62AD">
        <w:trPr>
          <w:trHeight w:val="283"/>
          <w:jc w:val="center"/>
        </w:trPr>
        <w:tc>
          <w:tcPr>
            <w:tcW w:w="2030" w:type="dxa"/>
            <w:vAlign w:val="center"/>
          </w:tcPr>
          <w:p w14:paraId="51198EEB"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10</w:t>
            </w:r>
          </w:p>
        </w:tc>
        <w:tc>
          <w:tcPr>
            <w:tcW w:w="2810" w:type="dxa"/>
            <w:vAlign w:val="bottom"/>
          </w:tcPr>
          <w:p w14:paraId="5C8CA4A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4,50</w:t>
            </w:r>
          </w:p>
        </w:tc>
      </w:tr>
      <w:tr w:rsidR="00996FD5" w:rsidRPr="004364BB" w14:paraId="76D2F13C" w14:textId="77777777" w:rsidTr="00ED62AD">
        <w:trPr>
          <w:trHeight w:val="283"/>
          <w:jc w:val="center"/>
        </w:trPr>
        <w:tc>
          <w:tcPr>
            <w:tcW w:w="2030" w:type="dxa"/>
            <w:vAlign w:val="center"/>
          </w:tcPr>
          <w:p w14:paraId="01A6A3FE"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11</w:t>
            </w:r>
          </w:p>
        </w:tc>
        <w:tc>
          <w:tcPr>
            <w:tcW w:w="2810" w:type="dxa"/>
            <w:vAlign w:val="bottom"/>
          </w:tcPr>
          <w:p w14:paraId="70EE08C2"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7,52</w:t>
            </w:r>
          </w:p>
        </w:tc>
      </w:tr>
      <w:tr w:rsidR="00996FD5" w:rsidRPr="004364BB" w14:paraId="66A3945F" w14:textId="77777777" w:rsidTr="00ED62AD">
        <w:trPr>
          <w:trHeight w:val="283"/>
          <w:jc w:val="center"/>
        </w:trPr>
        <w:tc>
          <w:tcPr>
            <w:tcW w:w="2030" w:type="dxa"/>
            <w:vAlign w:val="center"/>
          </w:tcPr>
          <w:p w14:paraId="157D92CB"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12</w:t>
            </w:r>
          </w:p>
        </w:tc>
        <w:tc>
          <w:tcPr>
            <w:tcW w:w="2810" w:type="dxa"/>
            <w:vAlign w:val="bottom"/>
          </w:tcPr>
          <w:p w14:paraId="0D75434D"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22,14</w:t>
            </w:r>
          </w:p>
        </w:tc>
      </w:tr>
      <w:tr w:rsidR="00996FD5" w:rsidRPr="004364BB" w14:paraId="5ED5A9A4" w14:textId="77777777" w:rsidTr="00ED62AD">
        <w:trPr>
          <w:trHeight w:val="283"/>
          <w:jc w:val="center"/>
        </w:trPr>
        <w:tc>
          <w:tcPr>
            <w:tcW w:w="2030" w:type="dxa"/>
            <w:vAlign w:val="center"/>
          </w:tcPr>
          <w:p w14:paraId="2C7FF19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bCs/>
                <w:iCs/>
                <w:caps/>
                <w:noProof/>
              </w:rPr>
            </w:pPr>
            <w:r w:rsidRPr="00B34C58">
              <w:rPr>
                <w:rFonts w:asciiTheme="minorHAnsi" w:eastAsia="Book Antiqua" w:hAnsiTheme="minorHAnsi" w:cstheme="minorHAnsi"/>
                <w:b/>
                <w:bCs/>
                <w:iCs/>
                <w:caps/>
                <w:noProof/>
              </w:rPr>
              <w:t>13</w:t>
            </w:r>
          </w:p>
        </w:tc>
        <w:tc>
          <w:tcPr>
            <w:tcW w:w="2810" w:type="dxa"/>
            <w:vAlign w:val="bottom"/>
          </w:tcPr>
          <w:p w14:paraId="43639847"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25,06</w:t>
            </w:r>
          </w:p>
        </w:tc>
      </w:tr>
      <w:tr w:rsidR="00996FD5" w:rsidRPr="004364BB" w14:paraId="63143752" w14:textId="77777777" w:rsidTr="00ED62AD">
        <w:trPr>
          <w:trHeight w:val="283"/>
          <w:jc w:val="center"/>
        </w:trPr>
        <w:tc>
          <w:tcPr>
            <w:tcW w:w="2030" w:type="dxa"/>
            <w:vAlign w:val="center"/>
          </w:tcPr>
          <w:p w14:paraId="45D9EE37" w14:textId="77777777" w:rsidR="00996FD5" w:rsidRPr="00B34C58" w:rsidRDefault="00996FD5" w:rsidP="00AC58F1">
            <w:pPr>
              <w:tabs>
                <w:tab w:val="left" w:pos="440"/>
                <w:tab w:val="right" w:leader="dot" w:pos="9016"/>
              </w:tabs>
              <w:jc w:val="center"/>
              <w:rPr>
                <w:rFonts w:asciiTheme="minorHAnsi" w:eastAsia="Book Antiqua" w:hAnsiTheme="minorHAnsi" w:cstheme="minorHAnsi"/>
                <w:b/>
                <w:bCs/>
                <w:iCs/>
                <w:caps/>
                <w:noProof/>
              </w:rPr>
            </w:pPr>
            <w:r w:rsidRPr="00B34C58">
              <w:rPr>
                <w:rFonts w:asciiTheme="minorHAnsi" w:eastAsia="Book Antiqua" w:hAnsiTheme="minorHAnsi" w:cstheme="minorHAnsi"/>
                <w:b/>
                <w:bCs/>
                <w:iCs/>
                <w:caps/>
                <w:noProof/>
              </w:rPr>
              <w:t>14</w:t>
            </w:r>
          </w:p>
        </w:tc>
        <w:tc>
          <w:tcPr>
            <w:tcW w:w="2810" w:type="dxa"/>
            <w:vAlign w:val="bottom"/>
          </w:tcPr>
          <w:p w14:paraId="54949490"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54,77</w:t>
            </w:r>
          </w:p>
        </w:tc>
      </w:tr>
    </w:tbl>
    <w:p w14:paraId="199B2AEB" w14:textId="72357576"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07E827E8" w14:textId="77777777" w:rsidR="000003BF" w:rsidRPr="004364BB" w:rsidRDefault="000003BF" w:rsidP="00AC58F1">
      <w:pPr>
        <w:spacing w:after="0" w:line="240" w:lineRule="auto"/>
        <w:jc w:val="center"/>
        <w:rPr>
          <w:rFonts w:eastAsia="Book Antiqua" w:cstheme="minorHAnsi"/>
        </w:rPr>
      </w:pPr>
    </w:p>
    <w:p w14:paraId="70CA42F3" w14:textId="77777777" w:rsidR="00996FD5" w:rsidRPr="004364BB" w:rsidRDefault="00996FD5" w:rsidP="00AC58F1">
      <w:pPr>
        <w:spacing w:after="0" w:line="240" w:lineRule="auto"/>
        <w:ind w:left="567"/>
        <w:jc w:val="both"/>
        <w:rPr>
          <w:rFonts w:eastAsia="Book Antiqua" w:cstheme="minorHAnsi"/>
        </w:rPr>
      </w:pPr>
      <w:bookmarkStart w:id="3526" w:name="_Hlk754553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6</w:t>
      </w:r>
      <w:r w:rsidRPr="004364BB">
        <w:rPr>
          <w:rFonts w:eastAsia="Book Antiqua" w:cstheme="minorHAnsi"/>
        </w:rPr>
        <w:t xml:space="preserve"> (j=6 denota el sexto servicio) viene dado por la siguiente expresión:</w:t>
      </w:r>
    </w:p>
    <w:p w14:paraId="1A774C5B" w14:textId="77777777" w:rsidR="00996FD5" w:rsidRPr="004364BB" w:rsidRDefault="00472949"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r>
                <w:rPr>
                  <w:rFonts w:ascii="Cambria Math" w:eastAsia="Book Antiqua" w:hAnsi="Cambria Math" w:cstheme="minorHAnsi"/>
                </w:rPr>
                <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m:t>
              </m:r>
              <m:r>
                <w:rPr>
                  <w:rFonts w:ascii="Cambria Math" w:eastAsia="Book Antiqua" w:hAnsi="Cambria Math" w:cstheme="minorHAnsi"/>
                </w:rPr>
                <m:t>=1</m:t>
              </m:r>
            </m:sub>
            <m:sup>
              <m:r>
                <w:rPr>
                  <w:rFonts w:ascii="Cambria Math" w:eastAsia="Book Antiqua" w:hAnsi="Cambria Math" w:cstheme="minorHAnsi"/>
                </w:rPr>
                <m:t>14</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r>
                    <w:rPr>
                      <w:rFonts w:ascii="Cambria Math" w:eastAsia="Book Antiqua" w:hAnsi="Cambria Math" w:cstheme="minorHAnsi"/>
                    </w:rPr>
                    <m:t>,6,</m:t>
                  </m:r>
                  <m:r>
                    <w:rPr>
                      <w:rFonts w:ascii="Cambria Math" w:eastAsia="Book Antiqua" w:hAnsi="Cambria Math" w:cstheme="minorHAnsi"/>
                    </w:rPr>
                    <m:t>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0574FE73" w14:textId="77777777" w:rsidR="00B34C58" w:rsidRDefault="00B34C58" w:rsidP="00AC58F1">
      <w:pPr>
        <w:spacing w:after="0" w:line="240" w:lineRule="auto"/>
        <w:rPr>
          <w:rFonts w:eastAsia="Book Antiqua" w:cstheme="minorHAnsi"/>
        </w:rPr>
      </w:pPr>
    </w:p>
    <w:p w14:paraId="6DB8FE12" w14:textId="45591485" w:rsidR="00996FD5" w:rsidRPr="004364BB" w:rsidRDefault="00996FD5" w:rsidP="00AC58F1">
      <w:pPr>
        <w:spacing w:after="0" w:line="240" w:lineRule="auto"/>
        <w:rPr>
          <w:rFonts w:eastAsia="Book Antiqua" w:cstheme="minorHAnsi"/>
        </w:rPr>
      </w:pPr>
      <w:r w:rsidRPr="004364BB">
        <w:rPr>
          <w:rFonts w:eastAsia="Book Antiqua" w:cstheme="minorHAnsi"/>
        </w:rPr>
        <w:t>D</w:t>
      </w:r>
      <w:r w:rsidR="00B34C58">
        <w:rPr>
          <w:rFonts w:eastAsia="Book Antiqua" w:cstheme="minorHAnsi"/>
        </w:rPr>
        <w:t>o</w:t>
      </w:r>
      <w:r w:rsidRPr="004364BB">
        <w:rPr>
          <w:rFonts w:eastAsia="Book Antiqua" w:cstheme="minorHAnsi"/>
        </w:rPr>
        <w:t>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47183F94" w14:textId="77777777" w:rsidTr="00ED62AD">
        <w:trPr>
          <w:trHeight w:val="340"/>
        </w:trPr>
        <w:tc>
          <w:tcPr>
            <w:tcW w:w="1166" w:type="dxa"/>
          </w:tcPr>
          <w:p w14:paraId="6CF7EF86"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m:t>
                    </m:r>
                    <m:r>
                      <w:rPr>
                        <w:rFonts w:ascii="Cambria Math" w:hAnsi="Cambria Math" w:cstheme="minorHAnsi"/>
                      </w:rPr>
                      <m:t>,</m:t>
                    </m:r>
                    <m:r>
                      <w:rPr>
                        <w:rFonts w:ascii="Cambria Math" w:hAnsi="Cambria Math" w:cstheme="minorHAnsi"/>
                      </w:rPr>
                      <m:t>t</m:t>
                    </m:r>
                    <m:r>
                      <w:rPr>
                        <w:rFonts w:ascii="Cambria Math" w:hAnsi="Cambria Math" w:cstheme="minorHAnsi"/>
                      </w:rPr>
                      <m:t>,6,</m:t>
                    </m:r>
                    <m:r>
                      <w:rPr>
                        <w:rFonts w:ascii="Cambria Math" w:hAnsi="Cambria Math" w:cstheme="minorHAnsi"/>
                      </w:rPr>
                      <m:t>i</m:t>
                    </m:r>
                  </m:sub>
                </m:sSub>
              </m:oMath>
            </m:oMathPara>
          </w:p>
        </w:tc>
        <w:tc>
          <w:tcPr>
            <w:tcW w:w="7850" w:type="dxa"/>
          </w:tcPr>
          <w:p w14:paraId="7EACD299"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laboratorio (j=6) del grupo i prestados en el mes m del año t. </w:t>
            </w:r>
          </w:p>
        </w:tc>
      </w:tr>
      <w:tr w:rsidR="00996FD5" w:rsidRPr="004364BB" w14:paraId="512D5981" w14:textId="77777777" w:rsidTr="00ED62AD">
        <w:trPr>
          <w:trHeight w:val="311"/>
        </w:trPr>
        <w:tc>
          <w:tcPr>
            <w:tcW w:w="1166" w:type="dxa"/>
          </w:tcPr>
          <w:p w14:paraId="084BDE52"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619CA330"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p w14:paraId="53CF875F" w14:textId="77777777" w:rsidR="00996FD5" w:rsidRPr="004364BB" w:rsidRDefault="00996FD5" w:rsidP="00AC58F1">
      <w:pPr>
        <w:spacing w:after="0" w:line="240" w:lineRule="auto"/>
        <w:ind w:left="567"/>
        <w:jc w:val="both"/>
        <w:rPr>
          <w:rFonts w:eastAsia="Book Antiqua" w:cstheme="minorHAnsi"/>
        </w:rPr>
      </w:pPr>
    </w:p>
    <w:bookmarkEnd w:id="3526"/>
    <w:p w14:paraId="5B893BB9"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catorce grupos indicados en la tabla anterior es el siguiente:</w:t>
      </w:r>
    </w:p>
    <w:p w14:paraId="6F9D7851" w14:textId="7971F5BA" w:rsidR="000003BF" w:rsidRDefault="000003BF" w:rsidP="00AC58F1">
      <w:pPr>
        <w:spacing w:after="0" w:line="240" w:lineRule="auto"/>
        <w:ind w:left="567"/>
        <w:rPr>
          <w:rFonts w:eastAsia="Book Antiqua" w:cstheme="minorHAnsi"/>
          <w:b/>
          <w:bCs/>
        </w:rPr>
      </w:pPr>
    </w:p>
    <w:p w14:paraId="3AC51DD8" w14:textId="071DB36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109 servicios</w:t>
      </w:r>
    </w:p>
    <w:p w14:paraId="1977AF77" w14:textId="77777777" w:rsidR="000003BF" w:rsidRPr="004364BB" w:rsidRDefault="000003BF" w:rsidP="00AC58F1">
      <w:pPr>
        <w:spacing w:after="0" w:line="240" w:lineRule="auto"/>
        <w:ind w:left="567"/>
        <w:rPr>
          <w:rFonts w:eastAsia="Book Antiqua" w:cstheme="minorHAnsi"/>
          <w:b/>
          <w:bCs/>
        </w:rPr>
      </w:pPr>
    </w:p>
    <w:tbl>
      <w:tblPr>
        <w:tblW w:w="8440" w:type="dxa"/>
        <w:jc w:val="right"/>
        <w:tblCellMar>
          <w:left w:w="70" w:type="dxa"/>
          <w:right w:w="70" w:type="dxa"/>
        </w:tblCellMar>
        <w:tblLook w:val="04A0" w:firstRow="1" w:lastRow="0" w:firstColumn="1" w:lastColumn="0" w:noHBand="0" w:noVBand="1"/>
      </w:tblPr>
      <w:tblGrid>
        <w:gridCol w:w="1256"/>
        <w:gridCol w:w="5516"/>
        <w:gridCol w:w="1668"/>
      </w:tblGrid>
      <w:tr w:rsidR="00996FD5" w:rsidRPr="004364BB" w14:paraId="6195EC64"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716C80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tcBorders>
              <w:top w:val="single" w:sz="8" w:space="0" w:color="4472C4"/>
              <w:left w:val="nil"/>
              <w:bottom w:val="single" w:sz="8" w:space="0" w:color="4472C4"/>
              <w:right w:val="nil"/>
            </w:tcBorders>
            <w:shd w:val="clear" w:color="000000" w:fill="4472C4"/>
            <w:noWrap/>
            <w:vAlign w:val="center"/>
            <w:hideMark/>
          </w:tcPr>
          <w:p w14:paraId="000579B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6D1BE10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BEA7AC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F9AA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431</w:t>
            </w:r>
          </w:p>
        </w:tc>
        <w:tc>
          <w:tcPr>
            <w:tcW w:w="5516" w:type="dxa"/>
            <w:tcBorders>
              <w:top w:val="nil"/>
              <w:left w:val="nil"/>
              <w:bottom w:val="single" w:sz="8" w:space="0" w:color="8EAADB"/>
              <w:right w:val="single" w:sz="8" w:space="0" w:color="8EAADB"/>
            </w:tcBorders>
            <w:shd w:val="clear" w:color="000000" w:fill="D9E2F3"/>
            <w:vAlign w:val="center"/>
            <w:hideMark/>
          </w:tcPr>
          <w:p w14:paraId="7C1F1C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 reumatoide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509B96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2E32242"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7423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803</w:t>
            </w:r>
          </w:p>
        </w:tc>
        <w:tc>
          <w:tcPr>
            <w:tcW w:w="5516" w:type="dxa"/>
            <w:tcBorders>
              <w:top w:val="nil"/>
              <w:left w:val="nil"/>
              <w:bottom w:val="single" w:sz="8" w:space="0" w:color="8EAADB"/>
              <w:right w:val="single" w:sz="8" w:space="0" w:color="8EAADB"/>
            </w:tcBorders>
            <w:shd w:val="clear" w:color="auto" w:fill="auto"/>
            <w:vAlign w:val="center"/>
            <w:hideMark/>
          </w:tcPr>
          <w:p w14:paraId="1B7F89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ses en sangre, cualquier combinación de pH, pCO2, pO2, CO2, HCO3 (incluyendo la saturación de O2 calculada)</w:t>
            </w:r>
          </w:p>
        </w:tc>
        <w:tc>
          <w:tcPr>
            <w:tcW w:w="1668" w:type="dxa"/>
            <w:tcBorders>
              <w:top w:val="nil"/>
              <w:left w:val="nil"/>
              <w:bottom w:val="single" w:sz="8" w:space="0" w:color="8EAADB"/>
              <w:right w:val="single" w:sz="8" w:space="0" w:color="8EAADB"/>
            </w:tcBorders>
            <w:shd w:val="clear" w:color="auto" w:fill="auto"/>
            <w:noWrap/>
            <w:vAlign w:val="center"/>
            <w:hideMark/>
          </w:tcPr>
          <w:p w14:paraId="06CB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9F0CA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A62A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5</w:t>
            </w:r>
          </w:p>
        </w:tc>
        <w:tc>
          <w:tcPr>
            <w:tcW w:w="5516" w:type="dxa"/>
            <w:tcBorders>
              <w:top w:val="nil"/>
              <w:left w:val="nil"/>
              <w:bottom w:val="single" w:sz="8" w:space="0" w:color="8EAADB"/>
              <w:right w:val="single" w:sz="8" w:space="0" w:color="8EAADB"/>
            </w:tcBorders>
            <w:shd w:val="clear" w:color="000000" w:fill="D9E2F3"/>
            <w:vAlign w:val="center"/>
            <w:hideMark/>
          </w:tcPr>
          <w:p w14:paraId="77AF9E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depuración</w:t>
            </w:r>
          </w:p>
        </w:tc>
        <w:tc>
          <w:tcPr>
            <w:tcW w:w="1668" w:type="dxa"/>
            <w:tcBorders>
              <w:top w:val="nil"/>
              <w:left w:val="nil"/>
              <w:bottom w:val="single" w:sz="8" w:space="0" w:color="8EAADB"/>
              <w:right w:val="single" w:sz="8" w:space="0" w:color="8EAADB"/>
            </w:tcBorders>
            <w:shd w:val="clear" w:color="000000" w:fill="D9E2F3"/>
            <w:noWrap/>
            <w:vAlign w:val="center"/>
            <w:hideMark/>
          </w:tcPr>
          <w:p w14:paraId="276B4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1AA30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B4AB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57</w:t>
            </w:r>
          </w:p>
        </w:tc>
        <w:tc>
          <w:tcPr>
            <w:tcW w:w="5516" w:type="dxa"/>
            <w:tcBorders>
              <w:top w:val="nil"/>
              <w:left w:val="nil"/>
              <w:bottom w:val="single" w:sz="8" w:space="0" w:color="8EAADB"/>
              <w:right w:val="single" w:sz="8" w:space="0" w:color="8EAADB"/>
            </w:tcBorders>
            <w:shd w:val="clear" w:color="auto" w:fill="auto"/>
            <w:vAlign w:val="center"/>
            <w:hideMark/>
          </w:tcPr>
          <w:p w14:paraId="083632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agilidad osmótica de eritrocitos; con incubación</w:t>
            </w:r>
          </w:p>
        </w:tc>
        <w:tc>
          <w:tcPr>
            <w:tcW w:w="1668" w:type="dxa"/>
            <w:tcBorders>
              <w:top w:val="nil"/>
              <w:left w:val="nil"/>
              <w:bottom w:val="single" w:sz="8" w:space="0" w:color="8EAADB"/>
              <w:right w:val="single" w:sz="8" w:space="0" w:color="8EAADB"/>
            </w:tcBorders>
            <w:shd w:val="clear" w:color="auto" w:fill="auto"/>
            <w:noWrap/>
            <w:vAlign w:val="center"/>
            <w:hideMark/>
          </w:tcPr>
          <w:p w14:paraId="22372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A5F214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0EC2C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4</w:t>
            </w:r>
          </w:p>
        </w:tc>
        <w:tc>
          <w:tcPr>
            <w:tcW w:w="5516" w:type="dxa"/>
            <w:tcBorders>
              <w:top w:val="nil"/>
              <w:left w:val="nil"/>
              <w:bottom w:val="single" w:sz="8" w:space="0" w:color="8EAADB"/>
              <w:right w:val="single" w:sz="8" w:space="0" w:color="8EAADB"/>
            </w:tcBorders>
            <w:shd w:val="clear" w:color="000000" w:fill="D9E2F3"/>
            <w:vAlign w:val="center"/>
            <w:hideMark/>
          </w:tcPr>
          <w:p w14:paraId="2F624A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oponina,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68DDA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A05E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E8C5C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05</w:t>
            </w:r>
          </w:p>
        </w:tc>
        <w:tc>
          <w:tcPr>
            <w:tcW w:w="5516" w:type="dxa"/>
            <w:tcBorders>
              <w:top w:val="nil"/>
              <w:left w:val="nil"/>
              <w:bottom w:val="single" w:sz="8" w:space="0" w:color="8EAADB"/>
              <w:right w:val="single" w:sz="8" w:space="0" w:color="8EAADB"/>
            </w:tcBorders>
            <w:shd w:val="clear" w:color="auto" w:fill="auto"/>
            <w:vAlign w:val="center"/>
            <w:hideMark/>
          </w:tcPr>
          <w:p w14:paraId="79B49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fa-fetoproteína; sérica</w:t>
            </w:r>
          </w:p>
        </w:tc>
        <w:tc>
          <w:tcPr>
            <w:tcW w:w="1668" w:type="dxa"/>
            <w:tcBorders>
              <w:top w:val="nil"/>
              <w:left w:val="nil"/>
              <w:bottom w:val="single" w:sz="8" w:space="0" w:color="8EAADB"/>
              <w:right w:val="single" w:sz="8" w:space="0" w:color="8EAADB"/>
            </w:tcBorders>
            <w:shd w:val="clear" w:color="auto" w:fill="auto"/>
            <w:noWrap/>
            <w:vAlign w:val="center"/>
            <w:hideMark/>
          </w:tcPr>
          <w:p w14:paraId="214FAC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DF3797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B473C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60</w:t>
            </w:r>
          </w:p>
        </w:tc>
        <w:tc>
          <w:tcPr>
            <w:tcW w:w="5516" w:type="dxa"/>
            <w:tcBorders>
              <w:top w:val="nil"/>
              <w:left w:val="nil"/>
              <w:bottom w:val="single" w:sz="8" w:space="0" w:color="8EAADB"/>
              <w:right w:val="single" w:sz="8" w:space="0" w:color="8EAADB"/>
            </w:tcBorders>
            <w:shd w:val="clear" w:color="000000" w:fill="D9E2F3"/>
            <w:vAlign w:val="center"/>
            <w:hideMark/>
          </w:tcPr>
          <w:p w14:paraId="46E03D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estreptolisina O; tít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392B3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719BF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0869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01</w:t>
            </w:r>
          </w:p>
        </w:tc>
        <w:tc>
          <w:tcPr>
            <w:tcW w:w="5516" w:type="dxa"/>
            <w:tcBorders>
              <w:top w:val="nil"/>
              <w:left w:val="nil"/>
              <w:bottom w:val="single" w:sz="8" w:space="0" w:color="8EAADB"/>
              <w:right w:val="single" w:sz="8" w:space="0" w:color="8EAADB"/>
            </w:tcBorders>
            <w:shd w:val="clear" w:color="auto" w:fill="auto"/>
            <w:vAlign w:val="center"/>
            <w:hideMark/>
          </w:tcPr>
          <w:p w14:paraId="16C343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 en Orina 24h</w:t>
            </w:r>
          </w:p>
        </w:tc>
        <w:tc>
          <w:tcPr>
            <w:tcW w:w="1668" w:type="dxa"/>
            <w:tcBorders>
              <w:top w:val="nil"/>
              <w:left w:val="nil"/>
              <w:bottom w:val="single" w:sz="8" w:space="0" w:color="8EAADB"/>
              <w:right w:val="single" w:sz="8" w:space="0" w:color="8EAADB"/>
            </w:tcBorders>
            <w:shd w:val="clear" w:color="auto" w:fill="auto"/>
            <w:noWrap/>
            <w:vAlign w:val="center"/>
            <w:hideMark/>
          </w:tcPr>
          <w:p w14:paraId="5C132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103DB6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C5B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6</w:t>
            </w:r>
          </w:p>
        </w:tc>
        <w:tc>
          <w:tcPr>
            <w:tcW w:w="5516" w:type="dxa"/>
            <w:tcBorders>
              <w:top w:val="nil"/>
              <w:left w:val="nil"/>
              <w:bottom w:val="single" w:sz="8" w:space="0" w:color="8EAADB"/>
              <w:right w:val="single" w:sz="8" w:space="0" w:color="8EAADB"/>
            </w:tcBorders>
            <w:shd w:val="clear" w:color="000000" w:fill="D9E2F3"/>
            <w:vAlign w:val="center"/>
            <w:hideMark/>
          </w:tcPr>
          <w:p w14:paraId="7994F5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629248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EE7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C04C0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2</w:t>
            </w:r>
          </w:p>
        </w:tc>
        <w:tc>
          <w:tcPr>
            <w:tcW w:w="5516" w:type="dxa"/>
            <w:tcBorders>
              <w:top w:val="nil"/>
              <w:left w:val="nil"/>
              <w:bottom w:val="single" w:sz="8" w:space="0" w:color="8EAADB"/>
              <w:right w:val="single" w:sz="8" w:space="0" w:color="8EAADB"/>
            </w:tcBorders>
            <w:shd w:val="clear" w:color="auto" w:fill="auto"/>
            <w:vAlign w:val="center"/>
            <w:hideMark/>
          </w:tcPr>
          <w:p w14:paraId="4D4E77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Tubo</w:t>
            </w:r>
          </w:p>
        </w:tc>
        <w:tc>
          <w:tcPr>
            <w:tcW w:w="1668" w:type="dxa"/>
            <w:tcBorders>
              <w:top w:val="nil"/>
              <w:left w:val="nil"/>
              <w:bottom w:val="single" w:sz="8" w:space="0" w:color="8EAADB"/>
              <w:right w:val="single" w:sz="8" w:space="0" w:color="8EAADB"/>
            </w:tcBorders>
            <w:shd w:val="clear" w:color="auto" w:fill="auto"/>
            <w:noWrap/>
            <w:vAlign w:val="center"/>
            <w:hideMark/>
          </w:tcPr>
          <w:p w14:paraId="563E4B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96A748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DD5D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2</w:t>
            </w:r>
          </w:p>
        </w:tc>
        <w:tc>
          <w:tcPr>
            <w:tcW w:w="5516" w:type="dxa"/>
            <w:tcBorders>
              <w:top w:val="nil"/>
              <w:left w:val="nil"/>
              <w:bottom w:val="single" w:sz="8" w:space="0" w:color="8EAADB"/>
              <w:right w:val="single" w:sz="8" w:space="0" w:color="8EAADB"/>
            </w:tcBorders>
            <w:shd w:val="clear" w:color="000000" w:fill="D9E2F3"/>
            <w:vAlign w:val="center"/>
            <w:hideMark/>
          </w:tcPr>
          <w:p w14:paraId="234ABD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ADDIS</w:t>
            </w:r>
          </w:p>
        </w:tc>
        <w:tc>
          <w:tcPr>
            <w:tcW w:w="1668" w:type="dxa"/>
            <w:tcBorders>
              <w:top w:val="nil"/>
              <w:left w:val="nil"/>
              <w:bottom w:val="single" w:sz="8" w:space="0" w:color="8EAADB"/>
              <w:right w:val="single" w:sz="8" w:space="0" w:color="8EAADB"/>
            </w:tcBorders>
            <w:shd w:val="clear" w:color="000000" w:fill="D9E2F3"/>
            <w:noWrap/>
            <w:vAlign w:val="center"/>
            <w:hideMark/>
          </w:tcPr>
          <w:p w14:paraId="0546D5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2C7A40C"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40450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60</w:t>
            </w:r>
          </w:p>
        </w:tc>
        <w:tc>
          <w:tcPr>
            <w:tcW w:w="5516" w:type="dxa"/>
            <w:tcBorders>
              <w:top w:val="nil"/>
              <w:left w:val="nil"/>
              <w:bottom w:val="single" w:sz="8" w:space="0" w:color="8EAADB"/>
              <w:right w:val="single" w:sz="8" w:space="0" w:color="8EAADB"/>
            </w:tcBorders>
            <w:shd w:val="clear" w:color="auto" w:fill="auto"/>
            <w:vAlign w:val="center"/>
            <w:hideMark/>
          </w:tcPr>
          <w:p w14:paraId="449DB8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de sangre periférica, interpretación e informe escrito por médico</w:t>
            </w:r>
          </w:p>
        </w:tc>
        <w:tc>
          <w:tcPr>
            <w:tcW w:w="1668" w:type="dxa"/>
            <w:tcBorders>
              <w:top w:val="nil"/>
              <w:left w:val="nil"/>
              <w:bottom w:val="single" w:sz="8" w:space="0" w:color="8EAADB"/>
              <w:right w:val="single" w:sz="8" w:space="0" w:color="8EAADB"/>
            </w:tcBorders>
            <w:shd w:val="clear" w:color="auto" w:fill="auto"/>
            <w:noWrap/>
            <w:vAlign w:val="center"/>
            <w:hideMark/>
          </w:tcPr>
          <w:p w14:paraId="71B408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094EF4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FED3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4</w:t>
            </w:r>
          </w:p>
        </w:tc>
        <w:tc>
          <w:tcPr>
            <w:tcW w:w="5516" w:type="dxa"/>
            <w:tcBorders>
              <w:top w:val="nil"/>
              <w:left w:val="nil"/>
              <w:bottom w:val="single" w:sz="8" w:space="0" w:color="8EAADB"/>
              <w:right w:val="single" w:sz="8" w:space="0" w:color="8EAADB"/>
            </w:tcBorders>
            <w:shd w:val="clear" w:color="000000" w:fill="D9E2F3"/>
            <w:vAlign w:val="center"/>
            <w:hideMark/>
          </w:tcPr>
          <w:p w14:paraId="2A770C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relacionado</w:t>
            </w:r>
          </w:p>
        </w:tc>
        <w:tc>
          <w:tcPr>
            <w:tcW w:w="1668" w:type="dxa"/>
            <w:tcBorders>
              <w:top w:val="nil"/>
              <w:left w:val="nil"/>
              <w:bottom w:val="single" w:sz="8" w:space="0" w:color="8EAADB"/>
              <w:right w:val="single" w:sz="8" w:space="0" w:color="8EAADB"/>
            </w:tcBorders>
            <w:shd w:val="clear" w:color="000000" w:fill="D9E2F3"/>
            <w:noWrap/>
            <w:vAlign w:val="center"/>
            <w:hideMark/>
          </w:tcPr>
          <w:p w14:paraId="34350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1EDC9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AD0E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5</w:t>
            </w:r>
          </w:p>
        </w:tc>
        <w:tc>
          <w:tcPr>
            <w:tcW w:w="5516" w:type="dxa"/>
            <w:tcBorders>
              <w:top w:val="nil"/>
              <w:left w:val="nil"/>
              <w:bottom w:val="single" w:sz="8" w:space="0" w:color="8EAADB"/>
              <w:right w:val="single" w:sz="8" w:space="0" w:color="8EAADB"/>
            </w:tcBorders>
            <w:shd w:val="clear" w:color="auto" w:fill="auto"/>
            <w:vAlign w:val="center"/>
            <w:hideMark/>
          </w:tcPr>
          <w:p w14:paraId="3600E1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factor VW, cofactor de la ristocetina</w:t>
            </w:r>
          </w:p>
        </w:tc>
        <w:tc>
          <w:tcPr>
            <w:tcW w:w="1668" w:type="dxa"/>
            <w:tcBorders>
              <w:top w:val="nil"/>
              <w:left w:val="nil"/>
              <w:bottom w:val="single" w:sz="8" w:space="0" w:color="8EAADB"/>
              <w:right w:val="single" w:sz="8" w:space="0" w:color="8EAADB"/>
            </w:tcBorders>
            <w:shd w:val="clear" w:color="auto" w:fill="auto"/>
            <w:noWrap/>
            <w:vAlign w:val="center"/>
            <w:hideMark/>
          </w:tcPr>
          <w:p w14:paraId="5ADE01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52674"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A4E6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2</w:t>
            </w:r>
          </w:p>
        </w:tc>
        <w:tc>
          <w:tcPr>
            <w:tcW w:w="5516" w:type="dxa"/>
            <w:tcBorders>
              <w:top w:val="nil"/>
              <w:left w:val="nil"/>
              <w:bottom w:val="single" w:sz="8" w:space="0" w:color="8EAADB"/>
              <w:right w:val="single" w:sz="8" w:space="0" w:color="8EAADB"/>
            </w:tcBorders>
            <w:shd w:val="clear" w:color="000000" w:fill="D9E2F3"/>
            <w:vAlign w:val="center"/>
            <w:hideMark/>
          </w:tcPr>
          <w:p w14:paraId="5CAB1D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ntígeno</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451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926BBD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3118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3</w:t>
            </w:r>
          </w:p>
        </w:tc>
        <w:tc>
          <w:tcPr>
            <w:tcW w:w="5516" w:type="dxa"/>
            <w:tcBorders>
              <w:top w:val="nil"/>
              <w:left w:val="nil"/>
              <w:bottom w:val="single" w:sz="8" w:space="0" w:color="8EAADB"/>
              <w:right w:val="single" w:sz="8" w:space="0" w:color="8EAADB"/>
            </w:tcBorders>
            <w:shd w:val="clear" w:color="auto" w:fill="auto"/>
            <w:vAlign w:val="center"/>
            <w:hideMark/>
          </w:tcPr>
          <w:p w14:paraId="3377FB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ctividad</w:t>
            </w:r>
          </w:p>
        </w:tc>
        <w:tc>
          <w:tcPr>
            <w:tcW w:w="1668" w:type="dxa"/>
            <w:tcBorders>
              <w:top w:val="nil"/>
              <w:left w:val="nil"/>
              <w:bottom w:val="single" w:sz="8" w:space="0" w:color="8EAADB"/>
              <w:right w:val="single" w:sz="8" w:space="0" w:color="8EAADB"/>
            </w:tcBorders>
            <w:shd w:val="clear" w:color="auto" w:fill="auto"/>
            <w:noWrap/>
            <w:vAlign w:val="center"/>
            <w:hideMark/>
          </w:tcPr>
          <w:p w14:paraId="1CF4D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01D1E7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E0072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40</w:t>
            </w:r>
          </w:p>
        </w:tc>
        <w:tc>
          <w:tcPr>
            <w:tcW w:w="5516" w:type="dxa"/>
            <w:tcBorders>
              <w:top w:val="nil"/>
              <w:left w:val="nil"/>
              <w:bottom w:val="single" w:sz="8" w:space="0" w:color="8EAADB"/>
              <w:right w:val="single" w:sz="8" w:space="0" w:color="8EAADB"/>
            </w:tcBorders>
            <w:shd w:val="clear" w:color="000000" w:fill="D9E2F3"/>
            <w:vAlign w:val="center"/>
            <w:hideMark/>
          </w:tcPr>
          <w:p w14:paraId="522FEB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sfatasa alcalina leucocitaria con recuento</w:t>
            </w:r>
          </w:p>
        </w:tc>
        <w:tc>
          <w:tcPr>
            <w:tcW w:w="1668" w:type="dxa"/>
            <w:tcBorders>
              <w:top w:val="nil"/>
              <w:left w:val="nil"/>
              <w:bottom w:val="single" w:sz="8" w:space="0" w:color="8EAADB"/>
              <w:right w:val="single" w:sz="8" w:space="0" w:color="8EAADB"/>
            </w:tcBorders>
            <w:shd w:val="clear" w:color="000000" w:fill="D9E2F3"/>
            <w:noWrap/>
            <w:vAlign w:val="center"/>
            <w:hideMark/>
          </w:tcPr>
          <w:p w14:paraId="1371CEF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C97E9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8267B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60</w:t>
            </w:r>
          </w:p>
        </w:tc>
        <w:tc>
          <w:tcPr>
            <w:tcW w:w="5516" w:type="dxa"/>
            <w:tcBorders>
              <w:top w:val="nil"/>
              <w:left w:val="nil"/>
              <w:bottom w:val="single" w:sz="8" w:space="0" w:color="8EAADB"/>
              <w:right w:val="single" w:sz="8" w:space="0" w:color="8EAADB"/>
            </w:tcBorders>
            <w:shd w:val="clear" w:color="auto" w:fill="auto"/>
            <w:vAlign w:val="center"/>
            <w:hideMark/>
          </w:tcPr>
          <w:p w14:paraId="074C32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rmación falciforme de eritrocitos, reducción</w:t>
            </w:r>
          </w:p>
        </w:tc>
        <w:tc>
          <w:tcPr>
            <w:tcW w:w="1668" w:type="dxa"/>
            <w:tcBorders>
              <w:top w:val="nil"/>
              <w:left w:val="nil"/>
              <w:bottom w:val="single" w:sz="8" w:space="0" w:color="8EAADB"/>
              <w:right w:val="single" w:sz="8" w:space="0" w:color="8EAADB"/>
            </w:tcBorders>
            <w:shd w:val="clear" w:color="auto" w:fill="auto"/>
            <w:noWrap/>
            <w:vAlign w:val="center"/>
            <w:hideMark/>
          </w:tcPr>
          <w:p w14:paraId="112A5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E716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0A53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1</w:t>
            </w:r>
          </w:p>
        </w:tc>
        <w:tc>
          <w:tcPr>
            <w:tcW w:w="5516" w:type="dxa"/>
            <w:tcBorders>
              <w:top w:val="nil"/>
              <w:left w:val="nil"/>
              <w:bottom w:val="single" w:sz="8" w:space="0" w:color="8EAADB"/>
              <w:right w:val="single" w:sz="8" w:space="0" w:color="8EAADB"/>
            </w:tcBorders>
            <w:shd w:val="clear" w:color="000000" w:fill="D9E2F3"/>
            <w:vAlign w:val="center"/>
            <w:hideMark/>
          </w:tcPr>
          <w:p w14:paraId="402C7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am Test de HPN</w:t>
            </w:r>
          </w:p>
        </w:tc>
        <w:tc>
          <w:tcPr>
            <w:tcW w:w="1668" w:type="dxa"/>
            <w:tcBorders>
              <w:top w:val="nil"/>
              <w:left w:val="nil"/>
              <w:bottom w:val="single" w:sz="8" w:space="0" w:color="8EAADB"/>
              <w:right w:val="single" w:sz="8" w:space="0" w:color="8EAADB"/>
            </w:tcBorders>
            <w:shd w:val="clear" w:color="000000" w:fill="D9E2F3"/>
            <w:noWrap/>
            <w:vAlign w:val="center"/>
            <w:hideMark/>
          </w:tcPr>
          <w:p w14:paraId="05EFC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B63DED8" w14:textId="77777777" w:rsidTr="00ED62AD">
        <w:trPr>
          <w:trHeight w:val="145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5B2A2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01</w:t>
            </w:r>
          </w:p>
        </w:tc>
        <w:tc>
          <w:tcPr>
            <w:tcW w:w="5516" w:type="dxa"/>
            <w:tcBorders>
              <w:top w:val="nil"/>
              <w:left w:val="nil"/>
              <w:bottom w:val="single" w:sz="8" w:space="0" w:color="8EAADB"/>
              <w:right w:val="single" w:sz="8" w:space="0" w:color="8EAADB"/>
            </w:tcBorders>
            <w:shd w:val="clear" w:color="auto" w:fill="auto"/>
            <w:vAlign w:val="center"/>
            <w:hideMark/>
          </w:tcPr>
          <w:p w14:paraId="711BF5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668" w:type="dxa"/>
            <w:tcBorders>
              <w:top w:val="nil"/>
              <w:left w:val="nil"/>
              <w:bottom w:val="single" w:sz="8" w:space="0" w:color="8EAADB"/>
              <w:right w:val="single" w:sz="8" w:space="0" w:color="8EAADB"/>
            </w:tcBorders>
            <w:shd w:val="clear" w:color="auto" w:fill="auto"/>
            <w:noWrap/>
            <w:vAlign w:val="center"/>
            <w:hideMark/>
          </w:tcPr>
          <w:p w14:paraId="58ADB7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7B3EE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68C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15</w:t>
            </w:r>
          </w:p>
        </w:tc>
        <w:tc>
          <w:tcPr>
            <w:tcW w:w="5516" w:type="dxa"/>
            <w:tcBorders>
              <w:top w:val="nil"/>
              <w:left w:val="nil"/>
              <w:bottom w:val="single" w:sz="8" w:space="0" w:color="8EAADB"/>
              <w:right w:val="single" w:sz="8" w:space="0" w:color="8EAADB"/>
            </w:tcBorders>
            <w:shd w:val="clear" w:color="000000" w:fill="D9E2F3"/>
            <w:vAlign w:val="center"/>
            <w:hideMark/>
          </w:tcPr>
          <w:p w14:paraId="0BCF94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actato deshidrogenasa (LD), (LDH)</w:t>
            </w:r>
          </w:p>
        </w:tc>
        <w:tc>
          <w:tcPr>
            <w:tcW w:w="1668" w:type="dxa"/>
            <w:tcBorders>
              <w:top w:val="nil"/>
              <w:left w:val="nil"/>
              <w:bottom w:val="single" w:sz="8" w:space="0" w:color="8EAADB"/>
              <w:right w:val="single" w:sz="8" w:space="0" w:color="8EAADB"/>
            </w:tcBorders>
            <w:shd w:val="clear" w:color="000000" w:fill="D9E2F3"/>
            <w:noWrap/>
            <w:vAlign w:val="center"/>
            <w:hideMark/>
          </w:tcPr>
          <w:p w14:paraId="358B92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D7538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129B9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0</w:t>
            </w:r>
          </w:p>
        </w:tc>
        <w:tc>
          <w:tcPr>
            <w:tcW w:w="5516" w:type="dxa"/>
            <w:tcBorders>
              <w:top w:val="nil"/>
              <w:left w:val="nil"/>
              <w:bottom w:val="single" w:sz="8" w:space="0" w:color="8EAADB"/>
              <w:right w:val="single" w:sz="8" w:space="0" w:color="8EAADB"/>
            </w:tcBorders>
            <w:shd w:val="clear" w:color="auto" w:fill="auto"/>
            <w:vAlign w:val="center"/>
            <w:hideMark/>
          </w:tcPr>
          <w:p w14:paraId="38C228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DA (Adenosinadeaminasa)</w:t>
            </w:r>
          </w:p>
        </w:tc>
        <w:tc>
          <w:tcPr>
            <w:tcW w:w="1668" w:type="dxa"/>
            <w:tcBorders>
              <w:top w:val="nil"/>
              <w:left w:val="nil"/>
              <w:bottom w:val="single" w:sz="8" w:space="0" w:color="8EAADB"/>
              <w:right w:val="single" w:sz="8" w:space="0" w:color="8EAADB"/>
            </w:tcBorders>
            <w:shd w:val="clear" w:color="auto" w:fill="auto"/>
            <w:noWrap/>
            <w:vAlign w:val="center"/>
            <w:hideMark/>
          </w:tcPr>
          <w:p w14:paraId="0BA900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2856BE4"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4F96E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4</w:t>
            </w:r>
          </w:p>
        </w:tc>
        <w:tc>
          <w:tcPr>
            <w:tcW w:w="5516" w:type="dxa"/>
            <w:tcBorders>
              <w:top w:val="nil"/>
              <w:left w:val="nil"/>
              <w:bottom w:val="single" w:sz="8" w:space="0" w:color="8EAADB"/>
              <w:right w:val="single" w:sz="8" w:space="0" w:color="8EAADB"/>
            </w:tcBorders>
            <w:shd w:val="clear" w:color="000000" w:fill="D9E2F3"/>
            <w:vAlign w:val="center"/>
            <w:hideMark/>
          </w:tcPr>
          <w:p w14:paraId="300BD9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B</w:t>
            </w:r>
          </w:p>
        </w:tc>
        <w:tc>
          <w:tcPr>
            <w:tcW w:w="1668" w:type="dxa"/>
            <w:tcBorders>
              <w:top w:val="nil"/>
              <w:left w:val="nil"/>
              <w:bottom w:val="single" w:sz="8" w:space="0" w:color="8EAADB"/>
              <w:right w:val="single" w:sz="8" w:space="0" w:color="8EAADB"/>
            </w:tcBorders>
            <w:shd w:val="clear" w:color="000000" w:fill="D9E2F3"/>
            <w:noWrap/>
            <w:vAlign w:val="center"/>
            <w:hideMark/>
          </w:tcPr>
          <w:p w14:paraId="51A002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E1F6C4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388BF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3</w:t>
            </w:r>
          </w:p>
        </w:tc>
        <w:tc>
          <w:tcPr>
            <w:tcW w:w="5516" w:type="dxa"/>
            <w:tcBorders>
              <w:top w:val="nil"/>
              <w:left w:val="nil"/>
              <w:bottom w:val="single" w:sz="8" w:space="0" w:color="8EAADB"/>
              <w:right w:val="single" w:sz="8" w:space="0" w:color="8EAADB"/>
            </w:tcBorders>
            <w:shd w:val="clear" w:color="auto" w:fill="auto"/>
            <w:vAlign w:val="center"/>
            <w:hideMark/>
          </w:tcPr>
          <w:p w14:paraId="402687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A</w:t>
            </w:r>
          </w:p>
        </w:tc>
        <w:tc>
          <w:tcPr>
            <w:tcW w:w="1668" w:type="dxa"/>
            <w:tcBorders>
              <w:top w:val="nil"/>
              <w:left w:val="nil"/>
              <w:bottom w:val="single" w:sz="8" w:space="0" w:color="8EAADB"/>
              <w:right w:val="single" w:sz="8" w:space="0" w:color="8EAADB"/>
            </w:tcBorders>
            <w:shd w:val="clear" w:color="auto" w:fill="auto"/>
            <w:noWrap/>
            <w:vAlign w:val="center"/>
            <w:hideMark/>
          </w:tcPr>
          <w:p w14:paraId="211FDA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F01599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68A9F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2</w:t>
            </w:r>
          </w:p>
        </w:tc>
        <w:tc>
          <w:tcPr>
            <w:tcW w:w="5516" w:type="dxa"/>
            <w:tcBorders>
              <w:top w:val="nil"/>
              <w:left w:val="nil"/>
              <w:bottom w:val="single" w:sz="8" w:space="0" w:color="8EAADB"/>
              <w:right w:val="single" w:sz="8" w:space="0" w:color="8EAADB"/>
            </w:tcBorders>
            <w:shd w:val="clear" w:color="000000" w:fill="D9E2F3"/>
            <w:vAlign w:val="center"/>
            <w:hideMark/>
          </w:tcPr>
          <w:p w14:paraId="3F164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EE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2E4B96"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1D6ED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1</w:t>
            </w:r>
          </w:p>
        </w:tc>
        <w:tc>
          <w:tcPr>
            <w:tcW w:w="5516" w:type="dxa"/>
            <w:tcBorders>
              <w:top w:val="nil"/>
              <w:left w:val="nil"/>
              <w:bottom w:val="single" w:sz="8" w:space="0" w:color="8EAADB"/>
              <w:right w:val="single" w:sz="8" w:space="0" w:color="8EAADB"/>
            </w:tcBorders>
            <w:shd w:val="clear" w:color="auto" w:fill="auto"/>
            <w:vAlign w:val="center"/>
            <w:hideMark/>
          </w:tcPr>
          <w:p w14:paraId="3D6E3D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H)</w:t>
            </w:r>
          </w:p>
        </w:tc>
        <w:tc>
          <w:tcPr>
            <w:tcW w:w="1668" w:type="dxa"/>
            <w:tcBorders>
              <w:top w:val="nil"/>
              <w:left w:val="nil"/>
              <w:bottom w:val="single" w:sz="8" w:space="0" w:color="8EAADB"/>
              <w:right w:val="single" w:sz="8" w:space="0" w:color="8EAADB"/>
            </w:tcBorders>
            <w:shd w:val="clear" w:color="auto" w:fill="auto"/>
            <w:noWrap/>
            <w:vAlign w:val="center"/>
            <w:hideMark/>
          </w:tcPr>
          <w:p w14:paraId="493451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8B19F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616AF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1</w:t>
            </w:r>
          </w:p>
        </w:tc>
        <w:tc>
          <w:tcPr>
            <w:tcW w:w="5516" w:type="dxa"/>
            <w:tcBorders>
              <w:top w:val="nil"/>
              <w:left w:val="nil"/>
              <w:bottom w:val="single" w:sz="8" w:space="0" w:color="8EAADB"/>
              <w:right w:val="single" w:sz="8" w:space="0" w:color="8EAADB"/>
            </w:tcBorders>
            <w:shd w:val="clear" w:color="000000" w:fill="D9E2F3"/>
            <w:vAlign w:val="center"/>
            <w:hideMark/>
          </w:tcPr>
          <w:p w14:paraId="6F5205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w:t>
            </w:r>
          </w:p>
        </w:tc>
        <w:tc>
          <w:tcPr>
            <w:tcW w:w="1668" w:type="dxa"/>
            <w:tcBorders>
              <w:top w:val="nil"/>
              <w:left w:val="nil"/>
              <w:bottom w:val="single" w:sz="8" w:space="0" w:color="8EAADB"/>
              <w:right w:val="single" w:sz="8" w:space="0" w:color="8EAADB"/>
            </w:tcBorders>
            <w:shd w:val="clear" w:color="000000" w:fill="D9E2F3"/>
            <w:noWrap/>
            <w:vAlign w:val="center"/>
            <w:hideMark/>
          </w:tcPr>
          <w:p w14:paraId="38A0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2F5813" w14:textId="77777777" w:rsidTr="00ED62AD">
        <w:trPr>
          <w:trHeight w:val="1164"/>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D70BE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7</w:t>
            </w:r>
          </w:p>
        </w:tc>
        <w:tc>
          <w:tcPr>
            <w:tcW w:w="5516" w:type="dxa"/>
            <w:tcBorders>
              <w:top w:val="nil"/>
              <w:left w:val="nil"/>
              <w:bottom w:val="single" w:sz="8" w:space="0" w:color="8EAADB"/>
              <w:right w:val="single" w:sz="8" w:space="0" w:color="8EAADB"/>
            </w:tcBorders>
            <w:shd w:val="clear" w:color="auto" w:fill="auto"/>
            <w:vAlign w:val="center"/>
            <w:hideMark/>
          </w:tcPr>
          <w:p w14:paraId="59415D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para cuerpos de inclusión o parásitos (p. ej. malaria, coccidios, microsporidios, tripanosomas, virus de herpes)</w:t>
            </w:r>
          </w:p>
        </w:tc>
        <w:tc>
          <w:tcPr>
            <w:tcW w:w="1668" w:type="dxa"/>
            <w:tcBorders>
              <w:top w:val="nil"/>
              <w:left w:val="nil"/>
              <w:bottom w:val="single" w:sz="8" w:space="0" w:color="8EAADB"/>
              <w:right w:val="single" w:sz="8" w:space="0" w:color="8EAADB"/>
            </w:tcBorders>
            <w:shd w:val="clear" w:color="auto" w:fill="auto"/>
            <w:noWrap/>
            <w:vAlign w:val="center"/>
            <w:hideMark/>
          </w:tcPr>
          <w:p w14:paraId="3B9C8F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41E6BF"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286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6</w:t>
            </w:r>
          </w:p>
        </w:tc>
        <w:tc>
          <w:tcPr>
            <w:tcW w:w="5516" w:type="dxa"/>
            <w:tcBorders>
              <w:top w:val="nil"/>
              <w:left w:val="nil"/>
              <w:bottom w:val="single" w:sz="8" w:space="0" w:color="8EAADB"/>
              <w:right w:val="single" w:sz="8" w:space="0" w:color="8EAADB"/>
            </w:tcBorders>
            <w:shd w:val="clear" w:color="000000" w:fill="D9E2F3"/>
            <w:vAlign w:val="center"/>
            <w:hideMark/>
          </w:tcPr>
          <w:p w14:paraId="00038B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libre</w:t>
            </w:r>
          </w:p>
        </w:tc>
        <w:tc>
          <w:tcPr>
            <w:tcW w:w="1668" w:type="dxa"/>
            <w:tcBorders>
              <w:top w:val="nil"/>
              <w:left w:val="nil"/>
              <w:bottom w:val="single" w:sz="8" w:space="0" w:color="8EAADB"/>
              <w:right w:val="single" w:sz="8" w:space="0" w:color="8EAADB"/>
            </w:tcBorders>
            <w:shd w:val="clear" w:color="000000" w:fill="D9E2F3"/>
            <w:noWrap/>
            <w:vAlign w:val="center"/>
            <w:hideMark/>
          </w:tcPr>
          <w:p w14:paraId="22F991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1F4028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A3E1E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91</w:t>
            </w:r>
          </w:p>
        </w:tc>
        <w:tc>
          <w:tcPr>
            <w:tcW w:w="5516" w:type="dxa"/>
            <w:tcBorders>
              <w:top w:val="nil"/>
              <w:left w:val="nil"/>
              <w:bottom w:val="single" w:sz="8" w:space="0" w:color="8EAADB"/>
              <w:right w:val="single" w:sz="8" w:space="0" w:color="8EAADB"/>
            </w:tcBorders>
            <w:shd w:val="clear" w:color="auto" w:fill="auto"/>
            <w:vAlign w:val="center"/>
            <w:hideMark/>
          </w:tcPr>
          <w:p w14:paraId="0C3015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XIII (estabilizador de la fibrina), tamizaje de la solubilidad</w:t>
            </w:r>
          </w:p>
        </w:tc>
        <w:tc>
          <w:tcPr>
            <w:tcW w:w="1668" w:type="dxa"/>
            <w:tcBorders>
              <w:top w:val="nil"/>
              <w:left w:val="nil"/>
              <w:bottom w:val="single" w:sz="8" w:space="0" w:color="8EAADB"/>
              <w:right w:val="single" w:sz="8" w:space="0" w:color="8EAADB"/>
            </w:tcBorders>
            <w:shd w:val="clear" w:color="auto" w:fill="auto"/>
            <w:noWrap/>
            <w:vAlign w:val="center"/>
            <w:hideMark/>
          </w:tcPr>
          <w:p w14:paraId="2BA3B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5793B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912F8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20</w:t>
            </w:r>
          </w:p>
        </w:tc>
        <w:tc>
          <w:tcPr>
            <w:tcW w:w="5516" w:type="dxa"/>
            <w:tcBorders>
              <w:top w:val="nil"/>
              <w:left w:val="nil"/>
              <w:bottom w:val="single" w:sz="8" w:space="0" w:color="8EAADB"/>
              <w:right w:val="single" w:sz="8" w:space="0" w:color="8EAADB"/>
            </w:tcBorders>
            <w:shd w:val="clear" w:color="000000" w:fill="D9E2F3"/>
            <w:vAlign w:val="center"/>
            <w:hideMark/>
          </w:tcPr>
          <w:p w14:paraId="77D404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hepa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1BADCC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15BDE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6EB98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5</w:t>
            </w:r>
          </w:p>
        </w:tc>
        <w:tc>
          <w:tcPr>
            <w:tcW w:w="5516" w:type="dxa"/>
            <w:tcBorders>
              <w:top w:val="nil"/>
              <w:left w:val="nil"/>
              <w:bottom w:val="single" w:sz="8" w:space="0" w:color="8EAADB"/>
              <w:right w:val="single" w:sz="8" w:space="0" w:color="8EAADB"/>
            </w:tcBorders>
            <w:shd w:val="clear" w:color="auto" w:fill="auto"/>
            <w:vAlign w:val="center"/>
            <w:hideMark/>
          </w:tcPr>
          <w:p w14:paraId="574EF6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ctivador del plasm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B5392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FC0D5E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D224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1</w:t>
            </w:r>
          </w:p>
        </w:tc>
        <w:tc>
          <w:tcPr>
            <w:tcW w:w="5516" w:type="dxa"/>
            <w:tcBorders>
              <w:top w:val="nil"/>
              <w:left w:val="nil"/>
              <w:bottom w:val="single" w:sz="8" w:space="0" w:color="8EAADB"/>
              <w:right w:val="single" w:sz="8" w:space="0" w:color="8EAADB"/>
            </w:tcBorders>
            <w:shd w:val="clear" w:color="000000" w:fill="D9E2F3"/>
            <w:vAlign w:val="center"/>
            <w:hideMark/>
          </w:tcPr>
          <w:p w14:paraId="2741D9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ctividad funcional, cada componente</w:t>
            </w:r>
          </w:p>
        </w:tc>
        <w:tc>
          <w:tcPr>
            <w:tcW w:w="1668" w:type="dxa"/>
            <w:tcBorders>
              <w:top w:val="nil"/>
              <w:left w:val="nil"/>
              <w:bottom w:val="single" w:sz="8" w:space="0" w:color="8EAADB"/>
              <w:right w:val="single" w:sz="8" w:space="0" w:color="8EAADB"/>
            </w:tcBorders>
            <w:shd w:val="clear" w:color="000000" w:fill="D9E2F3"/>
            <w:noWrap/>
            <w:vAlign w:val="center"/>
            <w:hideMark/>
          </w:tcPr>
          <w:p w14:paraId="244254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28CE13A"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3D9BA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2</w:t>
            </w:r>
          </w:p>
        </w:tc>
        <w:tc>
          <w:tcPr>
            <w:tcW w:w="5516" w:type="dxa"/>
            <w:tcBorders>
              <w:top w:val="nil"/>
              <w:left w:val="nil"/>
              <w:bottom w:val="single" w:sz="8" w:space="0" w:color="8EAADB"/>
              <w:right w:val="single" w:sz="8" w:space="0" w:color="8EAADB"/>
            </w:tcBorders>
            <w:shd w:val="clear" w:color="auto" w:fill="auto"/>
            <w:vAlign w:val="center"/>
            <w:hideMark/>
          </w:tcPr>
          <w:p w14:paraId="12DB89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semen, volumen, conteo, motilidad, y diferencial utilizando criterios estrictamente morfológicas (p. ej. Kruger)</w:t>
            </w:r>
          </w:p>
        </w:tc>
        <w:tc>
          <w:tcPr>
            <w:tcW w:w="1668" w:type="dxa"/>
            <w:tcBorders>
              <w:top w:val="nil"/>
              <w:left w:val="nil"/>
              <w:bottom w:val="single" w:sz="8" w:space="0" w:color="8EAADB"/>
              <w:right w:val="single" w:sz="8" w:space="0" w:color="8EAADB"/>
            </w:tcBorders>
            <w:shd w:val="clear" w:color="auto" w:fill="auto"/>
            <w:noWrap/>
            <w:vAlign w:val="center"/>
            <w:hideMark/>
          </w:tcPr>
          <w:p w14:paraId="0B46B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EFED6E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A94C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4</w:t>
            </w:r>
          </w:p>
        </w:tc>
        <w:tc>
          <w:tcPr>
            <w:tcW w:w="5516" w:type="dxa"/>
            <w:tcBorders>
              <w:top w:val="nil"/>
              <w:left w:val="nil"/>
              <w:bottom w:val="single" w:sz="8" w:space="0" w:color="8EAADB"/>
              <w:right w:val="single" w:sz="8" w:space="0" w:color="8EAADB"/>
            </w:tcBorders>
            <w:shd w:val="clear" w:color="000000" w:fill="D9E2F3"/>
            <w:vAlign w:val="center"/>
            <w:hideMark/>
          </w:tcPr>
          <w:p w14:paraId="36DF3F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incluye la obtención de muestra</w:t>
            </w:r>
          </w:p>
        </w:tc>
        <w:tc>
          <w:tcPr>
            <w:tcW w:w="1668" w:type="dxa"/>
            <w:tcBorders>
              <w:top w:val="nil"/>
              <w:left w:val="nil"/>
              <w:bottom w:val="single" w:sz="8" w:space="0" w:color="8EAADB"/>
              <w:right w:val="single" w:sz="8" w:space="0" w:color="8EAADB"/>
            </w:tcBorders>
            <w:shd w:val="clear" w:color="000000" w:fill="D9E2F3"/>
            <w:noWrap/>
            <w:vAlign w:val="center"/>
            <w:hideMark/>
          </w:tcPr>
          <w:p w14:paraId="2DA00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F5791F3"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1878E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1</w:t>
            </w:r>
          </w:p>
        </w:tc>
        <w:tc>
          <w:tcPr>
            <w:tcW w:w="5516" w:type="dxa"/>
            <w:tcBorders>
              <w:top w:val="nil"/>
              <w:left w:val="nil"/>
              <w:bottom w:val="single" w:sz="8" w:space="0" w:color="8EAADB"/>
              <w:right w:val="single" w:sz="8" w:space="0" w:color="8EAADB"/>
            </w:tcBorders>
            <w:shd w:val="clear" w:color="auto" w:fill="auto"/>
            <w:vAlign w:val="center"/>
            <w:hideMark/>
          </w:tcPr>
          <w:p w14:paraId="086BC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ensayo antigénico</w:t>
            </w:r>
          </w:p>
        </w:tc>
        <w:tc>
          <w:tcPr>
            <w:tcW w:w="1668" w:type="dxa"/>
            <w:tcBorders>
              <w:top w:val="nil"/>
              <w:left w:val="nil"/>
              <w:bottom w:val="single" w:sz="8" w:space="0" w:color="8EAADB"/>
              <w:right w:val="single" w:sz="8" w:space="0" w:color="8EAADB"/>
            </w:tcBorders>
            <w:shd w:val="clear" w:color="auto" w:fill="auto"/>
            <w:noWrap/>
            <w:vAlign w:val="center"/>
            <w:hideMark/>
          </w:tcPr>
          <w:p w14:paraId="2A8BC6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4167F8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86F6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15</w:t>
            </w:r>
          </w:p>
        </w:tc>
        <w:tc>
          <w:tcPr>
            <w:tcW w:w="5516" w:type="dxa"/>
            <w:tcBorders>
              <w:top w:val="nil"/>
              <w:left w:val="nil"/>
              <w:bottom w:val="single" w:sz="8" w:space="0" w:color="8EAADB"/>
              <w:right w:val="single" w:sz="8" w:space="0" w:color="8EAADB"/>
            </w:tcBorders>
            <w:shd w:val="clear" w:color="000000" w:fill="D9E2F3"/>
            <w:vAlign w:val="center"/>
            <w:hideMark/>
          </w:tcPr>
          <w:p w14:paraId="6DA8F4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solamente microscópico</w:t>
            </w:r>
          </w:p>
        </w:tc>
        <w:tc>
          <w:tcPr>
            <w:tcW w:w="1668" w:type="dxa"/>
            <w:tcBorders>
              <w:top w:val="nil"/>
              <w:left w:val="nil"/>
              <w:bottom w:val="single" w:sz="8" w:space="0" w:color="8EAADB"/>
              <w:right w:val="single" w:sz="8" w:space="0" w:color="8EAADB"/>
            </w:tcBorders>
            <w:shd w:val="clear" w:color="000000" w:fill="D9E2F3"/>
            <w:noWrap/>
            <w:vAlign w:val="center"/>
            <w:hideMark/>
          </w:tcPr>
          <w:p w14:paraId="05B461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7CA46A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273F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9</w:t>
            </w:r>
          </w:p>
        </w:tc>
        <w:tc>
          <w:tcPr>
            <w:tcW w:w="5516" w:type="dxa"/>
            <w:tcBorders>
              <w:top w:val="nil"/>
              <w:left w:val="nil"/>
              <w:bottom w:val="single" w:sz="8" w:space="0" w:color="8EAADB"/>
              <w:right w:val="single" w:sz="8" w:space="0" w:color="8EAADB"/>
            </w:tcBorders>
            <w:shd w:val="clear" w:color="auto" w:fill="auto"/>
            <w:vAlign w:val="center"/>
            <w:hideMark/>
          </w:tcPr>
          <w:p w14:paraId="62AE7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Rosa de bengala</w:t>
            </w:r>
          </w:p>
        </w:tc>
        <w:tc>
          <w:tcPr>
            <w:tcW w:w="1668" w:type="dxa"/>
            <w:tcBorders>
              <w:top w:val="nil"/>
              <w:left w:val="nil"/>
              <w:bottom w:val="single" w:sz="8" w:space="0" w:color="8EAADB"/>
              <w:right w:val="single" w:sz="8" w:space="0" w:color="8EAADB"/>
            </w:tcBorders>
            <w:shd w:val="clear" w:color="auto" w:fill="auto"/>
            <w:noWrap/>
            <w:vAlign w:val="center"/>
            <w:hideMark/>
          </w:tcPr>
          <w:p w14:paraId="5B2D66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157067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60677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20</w:t>
            </w:r>
          </w:p>
        </w:tc>
        <w:tc>
          <w:tcPr>
            <w:tcW w:w="5516" w:type="dxa"/>
            <w:tcBorders>
              <w:top w:val="nil"/>
              <w:left w:val="nil"/>
              <w:bottom w:val="single" w:sz="8" w:space="0" w:color="8EAADB"/>
              <w:right w:val="single" w:sz="8" w:space="0" w:color="8EAADB"/>
            </w:tcBorders>
            <w:shd w:val="clear" w:color="000000" w:fill="D9E2F3"/>
            <w:vAlign w:val="center"/>
            <w:hideMark/>
          </w:tcPr>
          <w:p w14:paraId="611003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n KOH de muestras de la piel, pelo, o uñas para hongos, huevos de ectoparásito o acaros (Ejemplo: sarna)</w:t>
            </w:r>
          </w:p>
        </w:tc>
        <w:tc>
          <w:tcPr>
            <w:tcW w:w="1668" w:type="dxa"/>
            <w:tcBorders>
              <w:top w:val="nil"/>
              <w:left w:val="nil"/>
              <w:bottom w:val="single" w:sz="8" w:space="0" w:color="8EAADB"/>
              <w:right w:val="single" w:sz="8" w:space="0" w:color="8EAADB"/>
            </w:tcBorders>
            <w:shd w:val="clear" w:color="000000" w:fill="D9E2F3"/>
            <w:noWrap/>
            <w:vAlign w:val="center"/>
            <w:hideMark/>
          </w:tcPr>
          <w:p w14:paraId="3E55EC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99EC1F8"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2A0AB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21</w:t>
            </w:r>
          </w:p>
        </w:tc>
        <w:tc>
          <w:tcPr>
            <w:tcW w:w="5516" w:type="dxa"/>
            <w:tcBorders>
              <w:top w:val="nil"/>
              <w:left w:val="nil"/>
              <w:bottom w:val="single" w:sz="8" w:space="0" w:color="8EAADB"/>
              <w:right w:val="single" w:sz="8" w:space="0" w:color="8EAADB"/>
            </w:tcBorders>
            <w:shd w:val="clear" w:color="auto" w:fill="auto"/>
            <w:vAlign w:val="center"/>
            <w:hideMark/>
          </w:tcPr>
          <w:p w14:paraId="68F148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directa de lipoproteina de baja densidad (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0B698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15221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A844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8</w:t>
            </w:r>
          </w:p>
        </w:tc>
        <w:tc>
          <w:tcPr>
            <w:tcW w:w="5516" w:type="dxa"/>
            <w:tcBorders>
              <w:top w:val="nil"/>
              <w:left w:val="nil"/>
              <w:bottom w:val="single" w:sz="8" w:space="0" w:color="8EAADB"/>
              <w:right w:val="single" w:sz="8" w:space="0" w:color="8EAADB"/>
            </w:tcBorders>
            <w:shd w:val="clear" w:color="000000" w:fill="D9E2F3"/>
            <w:vAlign w:val="center"/>
            <w:hideMark/>
          </w:tcPr>
          <w:p w14:paraId="0FCCBE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Aglutinaciones, bloqueadores</w:t>
            </w:r>
          </w:p>
        </w:tc>
        <w:tc>
          <w:tcPr>
            <w:tcW w:w="1668" w:type="dxa"/>
            <w:tcBorders>
              <w:top w:val="nil"/>
              <w:left w:val="nil"/>
              <w:bottom w:val="single" w:sz="8" w:space="0" w:color="8EAADB"/>
              <w:right w:val="single" w:sz="8" w:space="0" w:color="8EAADB"/>
            </w:tcBorders>
            <w:shd w:val="clear" w:color="000000" w:fill="D9E2F3"/>
            <w:noWrap/>
            <w:vAlign w:val="center"/>
            <w:hideMark/>
          </w:tcPr>
          <w:p w14:paraId="3CC7C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9673BD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0CA81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3</w:t>
            </w:r>
          </w:p>
        </w:tc>
        <w:tc>
          <w:tcPr>
            <w:tcW w:w="5516" w:type="dxa"/>
            <w:tcBorders>
              <w:top w:val="nil"/>
              <w:left w:val="nil"/>
              <w:bottom w:val="single" w:sz="8" w:space="0" w:color="8EAADB"/>
              <w:right w:val="single" w:sz="8" w:space="0" w:color="8EAADB"/>
            </w:tcBorders>
            <w:shd w:val="clear" w:color="auto" w:fill="auto"/>
            <w:vAlign w:val="center"/>
            <w:hideMark/>
          </w:tcPr>
          <w:p w14:paraId="53D463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fracción MB solamente</w:t>
            </w:r>
          </w:p>
        </w:tc>
        <w:tc>
          <w:tcPr>
            <w:tcW w:w="1668" w:type="dxa"/>
            <w:tcBorders>
              <w:top w:val="nil"/>
              <w:left w:val="nil"/>
              <w:bottom w:val="single" w:sz="8" w:space="0" w:color="8EAADB"/>
              <w:right w:val="single" w:sz="8" w:space="0" w:color="8EAADB"/>
            </w:tcBorders>
            <w:shd w:val="clear" w:color="auto" w:fill="auto"/>
            <w:noWrap/>
            <w:vAlign w:val="center"/>
            <w:hideMark/>
          </w:tcPr>
          <w:p w14:paraId="15F740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CEEB283"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870B5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5</w:t>
            </w:r>
          </w:p>
        </w:tc>
        <w:tc>
          <w:tcPr>
            <w:tcW w:w="5516" w:type="dxa"/>
            <w:tcBorders>
              <w:top w:val="nil"/>
              <w:left w:val="nil"/>
              <w:bottom w:val="single" w:sz="8" w:space="0" w:color="8EAADB"/>
              <w:right w:val="single" w:sz="8" w:space="0" w:color="8EAADB"/>
            </w:tcBorders>
            <w:shd w:val="clear" w:color="000000" w:fill="D9E2F3"/>
            <w:vAlign w:val="center"/>
            <w:hideMark/>
          </w:tcPr>
          <w:p w14:paraId="36E44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valuación de leucocitos, en heces, qualitativo o semi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DB32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61FD63"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C42FE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1</w:t>
            </w:r>
          </w:p>
        </w:tc>
        <w:tc>
          <w:tcPr>
            <w:tcW w:w="5516" w:type="dxa"/>
            <w:tcBorders>
              <w:top w:val="nil"/>
              <w:left w:val="nil"/>
              <w:bottom w:val="single" w:sz="8" w:space="0" w:color="8EAADB"/>
              <w:right w:val="single" w:sz="8" w:space="0" w:color="8EAADB"/>
            </w:tcBorders>
            <w:shd w:val="clear" w:color="auto" w:fill="auto"/>
            <w:vAlign w:val="center"/>
            <w:hideMark/>
          </w:tcPr>
          <w:p w14:paraId="712901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electrolito, este perfil deberá incluir los siguientes: dióxido de carbono (82374), cloruro (82435), potasio (84132) y sodio (84295)</w:t>
            </w:r>
          </w:p>
        </w:tc>
        <w:tc>
          <w:tcPr>
            <w:tcW w:w="1668" w:type="dxa"/>
            <w:tcBorders>
              <w:top w:val="nil"/>
              <w:left w:val="nil"/>
              <w:bottom w:val="single" w:sz="8" w:space="0" w:color="8EAADB"/>
              <w:right w:val="single" w:sz="8" w:space="0" w:color="8EAADB"/>
            </w:tcBorders>
            <w:shd w:val="clear" w:color="auto" w:fill="auto"/>
            <w:noWrap/>
            <w:vAlign w:val="center"/>
            <w:hideMark/>
          </w:tcPr>
          <w:p w14:paraId="4D3A0F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C8C8C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5428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05</w:t>
            </w:r>
          </w:p>
        </w:tc>
        <w:tc>
          <w:tcPr>
            <w:tcW w:w="5516" w:type="dxa"/>
            <w:tcBorders>
              <w:top w:val="nil"/>
              <w:left w:val="nil"/>
              <w:bottom w:val="single" w:sz="8" w:space="0" w:color="8EAADB"/>
              <w:right w:val="single" w:sz="8" w:space="0" w:color="8EAADB"/>
            </w:tcBorders>
            <w:shd w:val="clear" w:color="000000" w:fill="D9E2F3"/>
            <w:vAlign w:val="center"/>
            <w:hideMark/>
          </w:tcPr>
          <w:p w14:paraId="3454E6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rasas o lípidos fecales; cualitativos</w:t>
            </w:r>
          </w:p>
        </w:tc>
        <w:tc>
          <w:tcPr>
            <w:tcW w:w="1668" w:type="dxa"/>
            <w:tcBorders>
              <w:top w:val="nil"/>
              <w:left w:val="nil"/>
              <w:bottom w:val="single" w:sz="8" w:space="0" w:color="8EAADB"/>
              <w:right w:val="single" w:sz="8" w:space="0" w:color="8EAADB"/>
            </w:tcBorders>
            <w:shd w:val="clear" w:color="000000" w:fill="D9E2F3"/>
            <w:noWrap/>
            <w:vAlign w:val="center"/>
            <w:hideMark/>
          </w:tcPr>
          <w:p w14:paraId="38170F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F693F1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CB9A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30</w:t>
            </w:r>
          </w:p>
        </w:tc>
        <w:tc>
          <w:tcPr>
            <w:tcW w:w="5516" w:type="dxa"/>
            <w:tcBorders>
              <w:top w:val="nil"/>
              <w:left w:val="nil"/>
              <w:bottom w:val="single" w:sz="8" w:space="0" w:color="8EAADB"/>
              <w:right w:val="single" w:sz="8" w:space="0" w:color="8EAADB"/>
            </w:tcBorders>
            <w:shd w:val="clear" w:color="auto" w:fill="auto"/>
            <w:vAlign w:val="center"/>
            <w:hideMark/>
          </w:tcPr>
          <w:p w14:paraId="49F854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ionizado</w:t>
            </w:r>
          </w:p>
        </w:tc>
        <w:tc>
          <w:tcPr>
            <w:tcW w:w="1668" w:type="dxa"/>
            <w:tcBorders>
              <w:top w:val="nil"/>
              <w:left w:val="nil"/>
              <w:bottom w:val="single" w:sz="8" w:space="0" w:color="8EAADB"/>
              <w:right w:val="single" w:sz="8" w:space="0" w:color="8EAADB"/>
            </w:tcBorders>
            <w:shd w:val="clear" w:color="auto" w:fill="auto"/>
            <w:noWrap/>
            <w:vAlign w:val="center"/>
            <w:hideMark/>
          </w:tcPr>
          <w:p w14:paraId="56C7F0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13332D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3A552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w:t>
            </w:r>
          </w:p>
        </w:tc>
        <w:tc>
          <w:tcPr>
            <w:tcW w:w="5516" w:type="dxa"/>
            <w:tcBorders>
              <w:top w:val="nil"/>
              <w:left w:val="nil"/>
              <w:bottom w:val="single" w:sz="8" w:space="0" w:color="8EAADB"/>
              <w:right w:val="single" w:sz="8" w:space="0" w:color="8EAADB"/>
            </w:tcBorders>
            <w:shd w:val="clear" w:color="000000" w:fill="D9E2F3"/>
            <w:vAlign w:val="center"/>
            <w:hideMark/>
          </w:tcPr>
          <w:p w14:paraId="4861BF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cuantitativo de Calcio en orina, muestra con tiempo medido</w:t>
            </w:r>
          </w:p>
        </w:tc>
        <w:tc>
          <w:tcPr>
            <w:tcW w:w="1668" w:type="dxa"/>
            <w:tcBorders>
              <w:top w:val="nil"/>
              <w:left w:val="nil"/>
              <w:bottom w:val="single" w:sz="8" w:space="0" w:color="8EAADB"/>
              <w:right w:val="single" w:sz="8" w:space="0" w:color="8EAADB"/>
            </w:tcBorders>
            <w:shd w:val="clear" w:color="000000" w:fill="D9E2F3"/>
            <w:noWrap/>
            <w:vAlign w:val="center"/>
            <w:hideMark/>
          </w:tcPr>
          <w:p w14:paraId="68FA3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0ED89D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4320D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0</w:t>
            </w:r>
          </w:p>
        </w:tc>
        <w:tc>
          <w:tcPr>
            <w:tcW w:w="5516" w:type="dxa"/>
            <w:tcBorders>
              <w:top w:val="nil"/>
              <w:left w:val="nil"/>
              <w:bottom w:val="single" w:sz="8" w:space="0" w:color="8EAADB"/>
              <w:right w:val="single" w:sz="8" w:space="0" w:color="8EAADB"/>
            </w:tcBorders>
            <w:shd w:val="clear" w:color="auto" w:fill="auto"/>
            <w:vAlign w:val="center"/>
            <w:hideMark/>
          </w:tcPr>
          <w:p w14:paraId="0F3F34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después de una dosis de glucosa (incluye glucosa)</w:t>
            </w:r>
          </w:p>
        </w:tc>
        <w:tc>
          <w:tcPr>
            <w:tcW w:w="1668" w:type="dxa"/>
            <w:tcBorders>
              <w:top w:val="nil"/>
              <w:left w:val="nil"/>
              <w:bottom w:val="single" w:sz="8" w:space="0" w:color="8EAADB"/>
              <w:right w:val="single" w:sz="8" w:space="0" w:color="8EAADB"/>
            </w:tcBorders>
            <w:shd w:val="clear" w:color="auto" w:fill="auto"/>
            <w:noWrap/>
            <w:vAlign w:val="center"/>
            <w:hideMark/>
          </w:tcPr>
          <w:p w14:paraId="06D33D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A7A6D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CCDB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3</w:t>
            </w:r>
          </w:p>
        </w:tc>
        <w:tc>
          <w:tcPr>
            <w:tcW w:w="5516" w:type="dxa"/>
            <w:tcBorders>
              <w:top w:val="nil"/>
              <w:left w:val="nil"/>
              <w:bottom w:val="single" w:sz="8" w:space="0" w:color="8EAADB"/>
              <w:right w:val="single" w:sz="8" w:space="0" w:color="8EAADB"/>
            </w:tcBorders>
            <w:shd w:val="clear" w:color="000000" w:fill="D9E2F3"/>
            <w:vAlign w:val="center"/>
            <w:hideMark/>
          </w:tcPr>
          <w:p w14:paraId="451B6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elina, proteína básica, líquido cefalorraquí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FCE3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FF6F3F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0B902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5</w:t>
            </w:r>
          </w:p>
        </w:tc>
        <w:tc>
          <w:tcPr>
            <w:tcW w:w="5516" w:type="dxa"/>
            <w:tcBorders>
              <w:top w:val="nil"/>
              <w:left w:val="nil"/>
              <w:bottom w:val="single" w:sz="8" w:space="0" w:color="8EAADB"/>
              <w:right w:val="single" w:sz="8" w:space="0" w:color="8EAADB"/>
            </w:tcBorders>
            <w:shd w:val="clear" w:color="auto" w:fill="auto"/>
            <w:vAlign w:val="center"/>
            <w:hideMark/>
          </w:tcPr>
          <w:p w14:paraId="44ABDF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calcitonina (PCT)</w:t>
            </w:r>
          </w:p>
        </w:tc>
        <w:tc>
          <w:tcPr>
            <w:tcW w:w="1668" w:type="dxa"/>
            <w:tcBorders>
              <w:top w:val="nil"/>
              <w:left w:val="nil"/>
              <w:bottom w:val="single" w:sz="8" w:space="0" w:color="8EAADB"/>
              <w:right w:val="single" w:sz="8" w:space="0" w:color="8EAADB"/>
            </w:tcBorders>
            <w:shd w:val="clear" w:color="auto" w:fill="auto"/>
            <w:noWrap/>
            <w:vAlign w:val="center"/>
            <w:hideMark/>
          </w:tcPr>
          <w:p w14:paraId="10AC60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DBD6C0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F91E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5</w:t>
            </w:r>
          </w:p>
        </w:tc>
        <w:tc>
          <w:tcPr>
            <w:tcW w:w="5516" w:type="dxa"/>
            <w:tcBorders>
              <w:top w:val="nil"/>
              <w:left w:val="nil"/>
              <w:bottom w:val="single" w:sz="8" w:space="0" w:color="8EAADB"/>
              <w:right w:val="single" w:sz="8" w:space="0" w:color="8EAADB"/>
            </w:tcBorders>
            <w:shd w:val="clear" w:color="000000" w:fill="D9E2F3"/>
            <w:vAlign w:val="center"/>
            <w:hideMark/>
          </w:tcPr>
          <w:p w14:paraId="13046B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l aclaramiento de nitrógeno ureico en sangre (BUN)</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616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A548A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6E64C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202</w:t>
            </w:r>
          </w:p>
        </w:tc>
        <w:tc>
          <w:tcPr>
            <w:tcW w:w="5516" w:type="dxa"/>
            <w:tcBorders>
              <w:top w:val="nil"/>
              <w:left w:val="nil"/>
              <w:bottom w:val="single" w:sz="8" w:space="0" w:color="8EAADB"/>
              <w:right w:val="single" w:sz="8" w:space="0" w:color="8EAADB"/>
            </w:tcBorders>
            <w:shd w:val="clear" w:color="auto" w:fill="auto"/>
            <w:vAlign w:val="center"/>
            <w:hideMark/>
          </w:tcPr>
          <w:p w14:paraId="4C05D3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Vancomicina</w:t>
            </w:r>
          </w:p>
        </w:tc>
        <w:tc>
          <w:tcPr>
            <w:tcW w:w="1668" w:type="dxa"/>
            <w:tcBorders>
              <w:top w:val="nil"/>
              <w:left w:val="nil"/>
              <w:bottom w:val="single" w:sz="8" w:space="0" w:color="8EAADB"/>
              <w:right w:val="single" w:sz="8" w:space="0" w:color="8EAADB"/>
            </w:tcBorders>
            <w:shd w:val="clear" w:color="auto" w:fill="auto"/>
            <w:noWrap/>
            <w:vAlign w:val="center"/>
            <w:hideMark/>
          </w:tcPr>
          <w:p w14:paraId="1680B4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98288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9E13E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83</w:t>
            </w:r>
          </w:p>
        </w:tc>
        <w:tc>
          <w:tcPr>
            <w:tcW w:w="5516" w:type="dxa"/>
            <w:tcBorders>
              <w:top w:val="nil"/>
              <w:left w:val="nil"/>
              <w:bottom w:val="single" w:sz="8" w:space="0" w:color="8EAADB"/>
              <w:right w:val="single" w:sz="8" w:space="0" w:color="8EAADB"/>
            </w:tcBorders>
            <w:shd w:val="clear" w:color="000000" w:fill="D9E2F3"/>
            <w:vAlign w:val="center"/>
            <w:hideMark/>
          </w:tcPr>
          <w:p w14:paraId="512B97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tecolaminas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60DA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21A7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E57F7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25</w:t>
            </w:r>
          </w:p>
        </w:tc>
        <w:tc>
          <w:tcPr>
            <w:tcW w:w="5516" w:type="dxa"/>
            <w:tcBorders>
              <w:top w:val="nil"/>
              <w:left w:val="nil"/>
              <w:bottom w:val="single" w:sz="8" w:space="0" w:color="8EAADB"/>
              <w:right w:val="single" w:sz="8" w:space="0" w:color="8EAADB"/>
            </w:tcBorders>
            <w:shd w:val="clear" w:color="auto" w:fill="auto"/>
            <w:vAlign w:val="center"/>
            <w:hideMark/>
          </w:tcPr>
          <w:p w14:paraId="6FB4FF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Opiáceos (p. ej. droga y metabolitos, cada procedimiento</w:t>
            </w:r>
          </w:p>
        </w:tc>
        <w:tc>
          <w:tcPr>
            <w:tcW w:w="1668" w:type="dxa"/>
            <w:tcBorders>
              <w:top w:val="nil"/>
              <w:left w:val="nil"/>
              <w:bottom w:val="single" w:sz="8" w:space="0" w:color="8EAADB"/>
              <w:right w:val="single" w:sz="8" w:space="0" w:color="8EAADB"/>
            </w:tcBorders>
            <w:shd w:val="clear" w:color="auto" w:fill="auto"/>
            <w:noWrap/>
            <w:vAlign w:val="center"/>
            <w:hideMark/>
          </w:tcPr>
          <w:p w14:paraId="0DC94C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703FF2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03D38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35</w:t>
            </w:r>
          </w:p>
        </w:tc>
        <w:tc>
          <w:tcPr>
            <w:tcW w:w="5516" w:type="dxa"/>
            <w:tcBorders>
              <w:top w:val="nil"/>
              <w:left w:val="nil"/>
              <w:bottom w:val="single" w:sz="8" w:space="0" w:color="8EAADB"/>
              <w:right w:val="single" w:sz="8" w:space="0" w:color="8EAADB"/>
            </w:tcBorders>
            <w:shd w:val="clear" w:color="000000" w:fill="D9E2F3"/>
            <w:vAlign w:val="center"/>
            <w:hideMark/>
          </w:tcPr>
          <w:p w14:paraId="27AA32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smolalidad; o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4770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34693F4"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F5FF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225</w:t>
            </w:r>
          </w:p>
        </w:tc>
        <w:tc>
          <w:tcPr>
            <w:tcW w:w="5516" w:type="dxa"/>
            <w:tcBorders>
              <w:top w:val="nil"/>
              <w:left w:val="nil"/>
              <w:bottom w:val="single" w:sz="8" w:space="0" w:color="8EAADB"/>
              <w:right w:val="single" w:sz="8" w:space="0" w:color="8EAADB"/>
            </w:tcBorders>
            <w:shd w:val="clear" w:color="auto" w:fill="auto"/>
            <w:vAlign w:val="center"/>
            <w:hideMark/>
          </w:tcPr>
          <w:p w14:paraId="1055F8E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gránulos de almidón, en heces</w:t>
            </w:r>
          </w:p>
        </w:tc>
        <w:tc>
          <w:tcPr>
            <w:tcW w:w="1668" w:type="dxa"/>
            <w:tcBorders>
              <w:top w:val="nil"/>
              <w:left w:val="nil"/>
              <w:bottom w:val="single" w:sz="8" w:space="0" w:color="8EAADB"/>
              <w:right w:val="single" w:sz="8" w:space="0" w:color="8EAADB"/>
            </w:tcBorders>
            <w:shd w:val="clear" w:color="auto" w:fill="auto"/>
            <w:noWrap/>
            <w:vAlign w:val="center"/>
            <w:hideMark/>
          </w:tcPr>
          <w:p w14:paraId="4D3AC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63F8D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5A6E8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65</w:t>
            </w:r>
          </w:p>
        </w:tc>
        <w:tc>
          <w:tcPr>
            <w:tcW w:w="5516" w:type="dxa"/>
            <w:tcBorders>
              <w:top w:val="nil"/>
              <w:left w:val="nil"/>
              <w:bottom w:val="single" w:sz="8" w:space="0" w:color="8EAADB"/>
              <w:right w:val="single" w:sz="8" w:space="0" w:color="8EAADB"/>
            </w:tcBorders>
            <w:shd w:val="clear" w:color="000000" w:fill="D9E2F3"/>
            <w:vAlign w:val="center"/>
            <w:hideMark/>
          </w:tcPr>
          <w:p w14:paraId="0F2BE5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s; fraccionamiento y determinación cuantitativa por electroforesis; suero</w:t>
            </w:r>
          </w:p>
        </w:tc>
        <w:tc>
          <w:tcPr>
            <w:tcW w:w="1668" w:type="dxa"/>
            <w:tcBorders>
              <w:top w:val="nil"/>
              <w:left w:val="nil"/>
              <w:bottom w:val="single" w:sz="8" w:space="0" w:color="8EAADB"/>
              <w:right w:val="single" w:sz="8" w:space="0" w:color="8EAADB"/>
            </w:tcBorders>
            <w:shd w:val="clear" w:color="000000" w:fill="D9E2F3"/>
            <w:noWrap/>
            <w:vAlign w:val="center"/>
            <w:hideMark/>
          </w:tcPr>
          <w:p w14:paraId="221FF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971570B"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64E68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5</w:t>
            </w:r>
          </w:p>
        </w:tc>
        <w:tc>
          <w:tcPr>
            <w:tcW w:w="5516" w:type="dxa"/>
            <w:tcBorders>
              <w:top w:val="nil"/>
              <w:left w:val="nil"/>
              <w:bottom w:val="single" w:sz="8" w:space="0" w:color="8EAADB"/>
              <w:right w:val="single" w:sz="8" w:space="0" w:color="8EAADB"/>
            </w:tcBorders>
            <w:shd w:val="clear" w:color="auto" w:fill="auto"/>
            <w:vAlign w:val="center"/>
            <w:hideMark/>
          </w:tcPr>
          <w:p w14:paraId="1911EE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coloración Gram o Giemsa o Wright para bacterias, hongos o tipos de células</w:t>
            </w:r>
          </w:p>
        </w:tc>
        <w:tc>
          <w:tcPr>
            <w:tcW w:w="1668" w:type="dxa"/>
            <w:tcBorders>
              <w:top w:val="nil"/>
              <w:left w:val="nil"/>
              <w:bottom w:val="single" w:sz="8" w:space="0" w:color="8EAADB"/>
              <w:right w:val="single" w:sz="8" w:space="0" w:color="8EAADB"/>
            </w:tcBorders>
            <w:shd w:val="clear" w:color="auto" w:fill="auto"/>
            <w:noWrap/>
            <w:vAlign w:val="center"/>
            <w:hideMark/>
          </w:tcPr>
          <w:p w14:paraId="5FF15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8BACE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C25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8</w:t>
            </w:r>
          </w:p>
        </w:tc>
        <w:tc>
          <w:tcPr>
            <w:tcW w:w="5516" w:type="dxa"/>
            <w:tcBorders>
              <w:top w:val="nil"/>
              <w:left w:val="nil"/>
              <w:bottom w:val="single" w:sz="8" w:space="0" w:color="8EAADB"/>
              <w:right w:val="single" w:sz="8" w:space="0" w:color="8EAADB"/>
            </w:tcBorders>
            <w:shd w:val="clear" w:color="000000" w:fill="D9E2F3"/>
            <w:vAlign w:val="center"/>
            <w:hideMark/>
          </w:tcPr>
          <w:p w14:paraId="555B42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alta densidad (HDL colesterol)</w:t>
            </w:r>
          </w:p>
        </w:tc>
        <w:tc>
          <w:tcPr>
            <w:tcW w:w="1668" w:type="dxa"/>
            <w:tcBorders>
              <w:top w:val="nil"/>
              <w:left w:val="nil"/>
              <w:bottom w:val="single" w:sz="8" w:space="0" w:color="8EAADB"/>
              <w:right w:val="single" w:sz="8" w:space="0" w:color="8EAADB"/>
            </w:tcBorders>
            <w:shd w:val="clear" w:color="000000" w:fill="D9E2F3"/>
            <w:noWrap/>
            <w:vAlign w:val="center"/>
            <w:hideMark/>
          </w:tcPr>
          <w:p w14:paraId="291C02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F4D7E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74AA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10</w:t>
            </w:r>
          </w:p>
        </w:tc>
        <w:tc>
          <w:tcPr>
            <w:tcW w:w="5516" w:type="dxa"/>
            <w:tcBorders>
              <w:top w:val="nil"/>
              <w:left w:val="nil"/>
              <w:bottom w:val="single" w:sz="8" w:space="0" w:color="8EAADB"/>
              <w:right w:val="single" w:sz="8" w:space="0" w:color="8EAADB"/>
            </w:tcBorders>
            <w:shd w:val="clear" w:color="auto" w:fill="auto"/>
            <w:vAlign w:val="center"/>
            <w:hideMark/>
          </w:tcPr>
          <w:p w14:paraId="1DBA09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protrombina</w:t>
            </w:r>
          </w:p>
        </w:tc>
        <w:tc>
          <w:tcPr>
            <w:tcW w:w="1668" w:type="dxa"/>
            <w:tcBorders>
              <w:top w:val="nil"/>
              <w:left w:val="nil"/>
              <w:bottom w:val="single" w:sz="8" w:space="0" w:color="8EAADB"/>
              <w:right w:val="single" w:sz="8" w:space="0" w:color="8EAADB"/>
            </w:tcBorders>
            <w:shd w:val="clear" w:color="auto" w:fill="auto"/>
            <w:noWrap/>
            <w:vAlign w:val="center"/>
            <w:hideMark/>
          </w:tcPr>
          <w:p w14:paraId="0515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FCEBEC1"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0AB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5</w:t>
            </w:r>
          </w:p>
        </w:tc>
        <w:tc>
          <w:tcPr>
            <w:tcW w:w="5516" w:type="dxa"/>
            <w:tcBorders>
              <w:top w:val="nil"/>
              <w:left w:val="nil"/>
              <w:bottom w:val="single" w:sz="8" w:space="0" w:color="8EAADB"/>
              <w:right w:val="single" w:sz="8" w:space="0" w:color="8EAADB"/>
            </w:tcBorders>
            <w:shd w:val="clear" w:color="000000" w:fill="D9E2F3"/>
            <w:vAlign w:val="center"/>
            <w:hideMark/>
          </w:tcPr>
          <w:p w14:paraId="746E3A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6-fosfato deshidrogenasa (G6PD);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43BB9E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110498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978B51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4</w:t>
            </w:r>
          </w:p>
        </w:tc>
        <w:tc>
          <w:tcPr>
            <w:tcW w:w="5516" w:type="dxa"/>
            <w:tcBorders>
              <w:top w:val="nil"/>
              <w:left w:val="nil"/>
              <w:bottom w:val="single" w:sz="8" w:space="0" w:color="8EAADB"/>
              <w:right w:val="single" w:sz="8" w:space="0" w:color="8EAADB"/>
            </w:tcBorders>
            <w:shd w:val="clear" w:color="auto" w:fill="auto"/>
            <w:vAlign w:val="center"/>
            <w:hideMark/>
          </w:tcPr>
          <w:p w14:paraId="76C868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actividad de fibr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167AA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3E3A4BB"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8E165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71</w:t>
            </w:r>
          </w:p>
        </w:tc>
        <w:tc>
          <w:tcPr>
            <w:tcW w:w="5516" w:type="dxa"/>
            <w:tcBorders>
              <w:top w:val="nil"/>
              <w:left w:val="nil"/>
              <w:bottom w:val="single" w:sz="8" w:space="0" w:color="8EAADB"/>
              <w:right w:val="single" w:sz="8" w:space="0" w:color="8EAADB"/>
            </w:tcBorders>
            <w:shd w:val="clear" w:color="000000" w:fill="D9E2F3"/>
            <w:vAlign w:val="center"/>
            <w:hideMark/>
          </w:tcPr>
          <w:p w14:paraId="29FA4A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cualitativa de sangre oculta por actividad peroxidasa (prueba de guayacol) en otras fuentes</w:t>
            </w:r>
          </w:p>
        </w:tc>
        <w:tc>
          <w:tcPr>
            <w:tcW w:w="1668" w:type="dxa"/>
            <w:tcBorders>
              <w:top w:val="nil"/>
              <w:left w:val="nil"/>
              <w:bottom w:val="single" w:sz="8" w:space="0" w:color="8EAADB"/>
              <w:right w:val="single" w:sz="8" w:space="0" w:color="8EAADB"/>
            </w:tcBorders>
            <w:shd w:val="clear" w:color="000000" w:fill="D9E2F3"/>
            <w:noWrap/>
            <w:vAlign w:val="center"/>
            <w:hideMark/>
          </w:tcPr>
          <w:p w14:paraId="021969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F8010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F3370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52</w:t>
            </w:r>
          </w:p>
        </w:tc>
        <w:tc>
          <w:tcPr>
            <w:tcW w:w="5516" w:type="dxa"/>
            <w:tcBorders>
              <w:top w:val="nil"/>
              <w:left w:val="nil"/>
              <w:bottom w:val="single" w:sz="8" w:space="0" w:color="8EAADB"/>
              <w:right w:val="single" w:sz="8" w:space="0" w:color="8EAADB"/>
            </w:tcBorders>
            <w:shd w:val="clear" w:color="auto" w:fill="auto"/>
            <w:vAlign w:val="center"/>
            <w:hideMark/>
          </w:tcPr>
          <w:p w14:paraId="236361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elocidad de sedimentación de eritrocitos; automatizada</w:t>
            </w:r>
          </w:p>
        </w:tc>
        <w:tc>
          <w:tcPr>
            <w:tcW w:w="1668" w:type="dxa"/>
            <w:tcBorders>
              <w:top w:val="nil"/>
              <w:left w:val="nil"/>
              <w:bottom w:val="single" w:sz="8" w:space="0" w:color="8EAADB"/>
              <w:right w:val="single" w:sz="8" w:space="0" w:color="8EAADB"/>
            </w:tcBorders>
            <w:shd w:val="clear" w:color="auto" w:fill="auto"/>
            <w:noWrap/>
            <w:vAlign w:val="center"/>
            <w:hideMark/>
          </w:tcPr>
          <w:p w14:paraId="36AC3E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23B0CB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4CB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6</w:t>
            </w:r>
          </w:p>
        </w:tc>
        <w:tc>
          <w:tcPr>
            <w:tcW w:w="5516" w:type="dxa"/>
            <w:tcBorders>
              <w:top w:val="nil"/>
              <w:left w:val="nil"/>
              <w:bottom w:val="single" w:sz="8" w:space="0" w:color="8EAADB"/>
              <w:right w:val="single" w:sz="8" w:space="0" w:color="8EAADB"/>
            </w:tcBorders>
            <w:shd w:val="clear" w:color="000000" w:fill="D9E2F3"/>
            <w:vAlign w:val="center"/>
            <w:hideMark/>
          </w:tcPr>
          <w:p w14:paraId="729996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indirecta, cada titulo de anticuerpo</w:t>
            </w:r>
          </w:p>
        </w:tc>
        <w:tc>
          <w:tcPr>
            <w:tcW w:w="1668" w:type="dxa"/>
            <w:tcBorders>
              <w:top w:val="nil"/>
              <w:left w:val="nil"/>
              <w:bottom w:val="single" w:sz="8" w:space="0" w:color="8EAADB"/>
              <w:right w:val="single" w:sz="8" w:space="0" w:color="8EAADB"/>
            </w:tcBorders>
            <w:shd w:val="clear" w:color="000000" w:fill="D9E2F3"/>
            <w:noWrap/>
            <w:vAlign w:val="center"/>
            <w:hideMark/>
          </w:tcPr>
          <w:p w14:paraId="092742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379E25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E648D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1</w:t>
            </w:r>
          </w:p>
        </w:tc>
        <w:tc>
          <w:tcPr>
            <w:tcW w:w="5516" w:type="dxa"/>
            <w:tcBorders>
              <w:top w:val="nil"/>
              <w:left w:val="nil"/>
              <w:bottom w:val="single" w:sz="8" w:space="0" w:color="8EAADB"/>
              <w:right w:val="single" w:sz="8" w:space="0" w:color="8EAADB"/>
            </w:tcBorders>
            <w:shd w:val="clear" w:color="auto" w:fill="auto"/>
            <w:vAlign w:val="center"/>
            <w:hideMark/>
          </w:tcPr>
          <w:p w14:paraId="2284C0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arasitológico - sedimentación en copa</w:t>
            </w:r>
          </w:p>
        </w:tc>
        <w:tc>
          <w:tcPr>
            <w:tcW w:w="1668" w:type="dxa"/>
            <w:tcBorders>
              <w:top w:val="nil"/>
              <w:left w:val="nil"/>
              <w:bottom w:val="single" w:sz="8" w:space="0" w:color="8EAADB"/>
              <w:right w:val="single" w:sz="8" w:space="0" w:color="8EAADB"/>
            </w:tcBorders>
            <w:shd w:val="clear" w:color="auto" w:fill="auto"/>
            <w:noWrap/>
            <w:vAlign w:val="center"/>
            <w:hideMark/>
          </w:tcPr>
          <w:p w14:paraId="59D1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971573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5ECFA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900</w:t>
            </w:r>
          </w:p>
        </w:tc>
        <w:tc>
          <w:tcPr>
            <w:tcW w:w="5516" w:type="dxa"/>
            <w:tcBorders>
              <w:top w:val="nil"/>
              <w:left w:val="nil"/>
              <w:bottom w:val="single" w:sz="8" w:space="0" w:color="8EAADB"/>
              <w:right w:val="single" w:sz="8" w:space="0" w:color="8EAADB"/>
            </w:tcBorders>
            <w:shd w:val="clear" w:color="000000" w:fill="D9E2F3"/>
            <w:vAlign w:val="center"/>
            <w:hideMark/>
          </w:tcPr>
          <w:p w14:paraId="6F5694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pificación de sangre; ABO</w:t>
            </w:r>
          </w:p>
        </w:tc>
        <w:tc>
          <w:tcPr>
            <w:tcW w:w="1668" w:type="dxa"/>
            <w:tcBorders>
              <w:top w:val="nil"/>
              <w:left w:val="nil"/>
              <w:bottom w:val="single" w:sz="8" w:space="0" w:color="8EAADB"/>
              <w:right w:val="single" w:sz="8" w:space="0" w:color="8EAADB"/>
            </w:tcBorders>
            <w:shd w:val="clear" w:color="000000" w:fill="D9E2F3"/>
            <w:noWrap/>
            <w:vAlign w:val="center"/>
            <w:hideMark/>
          </w:tcPr>
          <w:p w14:paraId="679EFD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5E731E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C2AFE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90</w:t>
            </w:r>
          </w:p>
        </w:tc>
        <w:tc>
          <w:tcPr>
            <w:tcW w:w="5516" w:type="dxa"/>
            <w:tcBorders>
              <w:top w:val="nil"/>
              <w:left w:val="nil"/>
              <w:bottom w:val="single" w:sz="8" w:space="0" w:color="8EAADB"/>
              <w:right w:val="single" w:sz="8" w:space="0" w:color="8EAADB"/>
            </w:tcBorders>
            <w:shd w:val="clear" w:color="auto" w:fill="auto"/>
            <w:vAlign w:val="center"/>
            <w:hideMark/>
          </w:tcPr>
          <w:p w14:paraId="4876CA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ipasa</w:t>
            </w:r>
          </w:p>
        </w:tc>
        <w:tc>
          <w:tcPr>
            <w:tcW w:w="1668" w:type="dxa"/>
            <w:tcBorders>
              <w:top w:val="nil"/>
              <w:left w:val="nil"/>
              <w:bottom w:val="single" w:sz="8" w:space="0" w:color="8EAADB"/>
              <w:right w:val="single" w:sz="8" w:space="0" w:color="8EAADB"/>
            </w:tcBorders>
            <w:shd w:val="clear" w:color="auto" w:fill="auto"/>
            <w:noWrap/>
            <w:vAlign w:val="center"/>
            <w:hideMark/>
          </w:tcPr>
          <w:p w14:paraId="10563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D761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72E9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50</w:t>
            </w:r>
          </w:p>
        </w:tc>
        <w:tc>
          <w:tcPr>
            <w:tcW w:w="5516" w:type="dxa"/>
            <w:tcBorders>
              <w:top w:val="nil"/>
              <w:left w:val="nil"/>
              <w:bottom w:val="single" w:sz="8" w:space="0" w:color="8EAADB"/>
              <w:right w:val="single" w:sz="8" w:space="0" w:color="8EAADB"/>
            </w:tcBorders>
            <w:shd w:val="clear" w:color="000000" w:fill="D9E2F3"/>
            <w:vAlign w:val="center"/>
            <w:hideMark/>
          </w:tcPr>
          <w:p w14:paraId="50787B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milasa</w:t>
            </w:r>
          </w:p>
        </w:tc>
        <w:tc>
          <w:tcPr>
            <w:tcW w:w="1668" w:type="dxa"/>
            <w:tcBorders>
              <w:top w:val="nil"/>
              <w:left w:val="nil"/>
              <w:bottom w:val="single" w:sz="8" w:space="0" w:color="8EAADB"/>
              <w:right w:val="single" w:sz="8" w:space="0" w:color="8EAADB"/>
            </w:tcBorders>
            <w:shd w:val="clear" w:color="000000" w:fill="D9E2F3"/>
            <w:noWrap/>
            <w:vAlign w:val="center"/>
            <w:hideMark/>
          </w:tcPr>
          <w:p w14:paraId="392BC2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DBE3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7C352E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77</w:t>
            </w:r>
          </w:p>
        </w:tc>
        <w:tc>
          <w:tcPr>
            <w:tcW w:w="5516" w:type="dxa"/>
            <w:tcBorders>
              <w:top w:val="nil"/>
              <w:left w:val="nil"/>
              <w:bottom w:val="single" w:sz="8" w:space="0" w:color="8EAADB"/>
              <w:right w:val="single" w:sz="8" w:space="0" w:color="8EAADB"/>
            </w:tcBorders>
            <w:shd w:val="clear" w:color="auto" w:fill="auto"/>
            <w:vAlign w:val="center"/>
            <w:hideMark/>
          </w:tcPr>
          <w:p w14:paraId="6B4F0E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tamil transferasa, gamma (GGT)</w:t>
            </w:r>
          </w:p>
        </w:tc>
        <w:tc>
          <w:tcPr>
            <w:tcW w:w="1668" w:type="dxa"/>
            <w:tcBorders>
              <w:top w:val="nil"/>
              <w:left w:val="nil"/>
              <w:bottom w:val="single" w:sz="8" w:space="0" w:color="8EAADB"/>
              <w:right w:val="single" w:sz="8" w:space="0" w:color="8EAADB"/>
            </w:tcBorders>
            <w:shd w:val="clear" w:color="auto" w:fill="auto"/>
            <w:noWrap/>
            <w:vAlign w:val="center"/>
            <w:hideMark/>
          </w:tcPr>
          <w:p w14:paraId="52F6B2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6AB2B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4B765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70</w:t>
            </w:r>
          </w:p>
        </w:tc>
        <w:tc>
          <w:tcPr>
            <w:tcW w:w="5516" w:type="dxa"/>
            <w:tcBorders>
              <w:top w:val="nil"/>
              <w:left w:val="nil"/>
              <w:bottom w:val="single" w:sz="8" w:space="0" w:color="8EAADB"/>
              <w:right w:val="single" w:sz="8" w:space="0" w:color="8EAADB"/>
            </w:tcBorders>
            <w:shd w:val="clear" w:color="000000" w:fill="D9E2F3"/>
            <w:vAlign w:val="center"/>
            <w:hideMark/>
          </w:tcPr>
          <w:p w14:paraId="2ABEB7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ina; plasma</w:t>
            </w:r>
          </w:p>
        </w:tc>
        <w:tc>
          <w:tcPr>
            <w:tcW w:w="1668" w:type="dxa"/>
            <w:tcBorders>
              <w:top w:val="nil"/>
              <w:left w:val="nil"/>
              <w:bottom w:val="single" w:sz="8" w:space="0" w:color="8EAADB"/>
              <w:right w:val="single" w:sz="8" w:space="0" w:color="8EAADB"/>
            </w:tcBorders>
            <w:shd w:val="clear" w:color="000000" w:fill="D9E2F3"/>
            <w:noWrap/>
            <w:vAlign w:val="center"/>
            <w:hideMark/>
          </w:tcPr>
          <w:p w14:paraId="7186DA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70F2D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5841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31,01</w:t>
            </w:r>
          </w:p>
        </w:tc>
        <w:tc>
          <w:tcPr>
            <w:tcW w:w="5516" w:type="dxa"/>
            <w:tcBorders>
              <w:top w:val="nil"/>
              <w:left w:val="nil"/>
              <w:bottom w:val="single" w:sz="8" w:space="0" w:color="8EAADB"/>
              <w:right w:val="single" w:sz="8" w:space="0" w:color="8EAADB"/>
            </w:tcBorders>
            <w:shd w:val="clear" w:color="auto" w:fill="auto"/>
            <w:vAlign w:val="center"/>
            <w:hideMark/>
          </w:tcPr>
          <w:p w14:paraId="11CFC5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rama completo, 5 Estirpes (Nº, Fórmula, Hb, Hto, Constantes corpusculares, Plaquetas)</w:t>
            </w:r>
          </w:p>
        </w:tc>
        <w:tc>
          <w:tcPr>
            <w:tcW w:w="1668" w:type="dxa"/>
            <w:tcBorders>
              <w:top w:val="nil"/>
              <w:left w:val="nil"/>
              <w:bottom w:val="single" w:sz="8" w:space="0" w:color="8EAADB"/>
              <w:right w:val="single" w:sz="8" w:space="0" w:color="8EAADB"/>
            </w:tcBorders>
            <w:shd w:val="clear" w:color="auto" w:fill="auto"/>
            <w:noWrap/>
            <w:vAlign w:val="center"/>
            <w:hideMark/>
          </w:tcPr>
          <w:p w14:paraId="6AE24F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545E26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C4799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01</w:t>
            </w:r>
          </w:p>
        </w:tc>
        <w:tc>
          <w:tcPr>
            <w:tcW w:w="5516" w:type="dxa"/>
            <w:tcBorders>
              <w:top w:val="nil"/>
              <w:left w:val="nil"/>
              <w:bottom w:val="single" w:sz="8" w:space="0" w:color="8EAADB"/>
              <w:right w:val="single" w:sz="8" w:space="0" w:color="8EAADB"/>
            </w:tcBorders>
            <w:shd w:val="clear" w:color="000000" w:fill="D9E2F3"/>
            <w:vAlign w:val="center"/>
            <w:hideMark/>
          </w:tcPr>
          <w:p w14:paraId="11D9F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urico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72522A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56E0A15"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0B3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w:t>
            </w:r>
          </w:p>
        </w:tc>
        <w:tc>
          <w:tcPr>
            <w:tcW w:w="5516" w:type="dxa"/>
            <w:tcBorders>
              <w:top w:val="nil"/>
              <w:left w:val="nil"/>
              <w:bottom w:val="single" w:sz="8" w:space="0" w:color="8EAADB"/>
              <w:right w:val="single" w:sz="8" w:space="0" w:color="8EAADB"/>
            </w:tcBorders>
            <w:shd w:val="clear" w:color="auto" w:fill="auto"/>
            <w:vAlign w:val="center"/>
            <w:hideMark/>
          </w:tcPr>
          <w:p w14:paraId="4AA1F5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424393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02F0C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9859A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w:t>
            </w:r>
          </w:p>
        </w:tc>
        <w:tc>
          <w:tcPr>
            <w:tcW w:w="5516" w:type="dxa"/>
            <w:tcBorders>
              <w:top w:val="nil"/>
              <w:left w:val="nil"/>
              <w:bottom w:val="single" w:sz="8" w:space="0" w:color="8EAADB"/>
              <w:right w:val="single" w:sz="8" w:space="0" w:color="8EAADB"/>
            </w:tcBorders>
            <w:shd w:val="clear" w:color="000000" w:fill="D9E2F3"/>
            <w:vAlign w:val="center"/>
            <w:hideMark/>
          </w:tcPr>
          <w:p w14:paraId="758D9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CB1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5D8808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0DB9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0</w:t>
            </w:r>
          </w:p>
        </w:tc>
        <w:tc>
          <w:tcPr>
            <w:tcW w:w="5516" w:type="dxa"/>
            <w:tcBorders>
              <w:top w:val="nil"/>
              <w:left w:val="nil"/>
              <w:bottom w:val="single" w:sz="8" w:space="0" w:color="8EAADB"/>
              <w:right w:val="single" w:sz="8" w:space="0" w:color="8EAADB"/>
            </w:tcBorders>
            <w:shd w:val="clear" w:color="auto" w:fill="auto"/>
            <w:vAlign w:val="center"/>
            <w:hideMark/>
          </w:tcPr>
          <w:p w14:paraId="128975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asa; amino alanina (ALT) (SGPT)</w:t>
            </w:r>
          </w:p>
        </w:tc>
        <w:tc>
          <w:tcPr>
            <w:tcW w:w="1668" w:type="dxa"/>
            <w:tcBorders>
              <w:top w:val="nil"/>
              <w:left w:val="nil"/>
              <w:bottom w:val="single" w:sz="8" w:space="0" w:color="8EAADB"/>
              <w:right w:val="single" w:sz="8" w:space="0" w:color="8EAADB"/>
            </w:tcBorders>
            <w:shd w:val="clear" w:color="auto" w:fill="auto"/>
            <w:noWrap/>
            <w:vAlign w:val="center"/>
            <w:hideMark/>
          </w:tcPr>
          <w:p w14:paraId="3E6A0F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9760F1"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DC809F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78</w:t>
            </w:r>
          </w:p>
        </w:tc>
        <w:tc>
          <w:tcPr>
            <w:tcW w:w="5516" w:type="dxa"/>
            <w:tcBorders>
              <w:top w:val="nil"/>
              <w:left w:val="nil"/>
              <w:bottom w:val="single" w:sz="8" w:space="0" w:color="8EAADB"/>
              <w:right w:val="single" w:sz="8" w:space="0" w:color="8EAADB"/>
            </w:tcBorders>
            <w:shd w:val="clear" w:color="000000" w:fill="D9E2F3"/>
            <w:vAlign w:val="center"/>
            <w:hideMark/>
          </w:tcPr>
          <w:p w14:paraId="5E3449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glicéridos</w:t>
            </w:r>
          </w:p>
        </w:tc>
        <w:tc>
          <w:tcPr>
            <w:tcW w:w="1668" w:type="dxa"/>
            <w:tcBorders>
              <w:top w:val="nil"/>
              <w:left w:val="nil"/>
              <w:bottom w:val="single" w:sz="8" w:space="0" w:color="8EAADB"/>
              <w:right w:val="single" w:sz="8" w:space="0" w:color="8EAADB"/>
            </w:tcBorders>
            <w:shd w:val="clear" w:color="000000" w:fill="D9E2F3"/>
            <w:noWrap/>
            <w:vAlign w:val="center"/>
            <w:hideMark/>
          </w:tcPr>
          <w:p w14:paraId="16F9CF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DF5E8C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26EB6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3</w:t>
            </w:r>
          </w:p>
        </w:tc>
        <w:tc>
          <w:tcPr>
            <w:tcW w:w="5516" w:type="dxa"/>
            <w:tcBorders>
              <w:top w:val="nil"/>
              <w:left w:val="nil"/>
              <w:bottom w:val="single" w:sz="8" w:space="0" w:color="8EAADB"/>
              <w:right w:val="single" w:sz="8" w:space="0" w:color="8EAADB"/>
            </w:tcBorders>
            <w:shd w:val="clear" w:color="auto" w:fill="auto"/>
            <w:vAlign w:val="center"/>
            <w:hideMark/>
          </w:tcPr>
          <w:p w14:paraId="5C6D40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ntitativa</w:t>
            </w:r>
          </w:p>
        </w:tc>
        <w:tc>
          <w:tcPr>
            <w:tcW w:w="1668" w:type="dxa"/>
            <w:tcBorders>
              <w:top w:val="nil"/>
              <w:left w:val="nil"/>
              <w:bottom w:val="single" w:sz="8" w:space="0" w:color="8EAADB"/>
              <w:right w:val="single" w:sz="8" w:space="0" w:color="8EAADB"/>
            </w:tcBorders>
            <w:shd w:val="clear" w:color="auto" w:fill="auto"/>
            <w:noWrap/>
            <w:vAlign w:val="center"/>
            <w:hideMark/>
          </w:tcPr>
          <w:p w14:paraId="666363B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FC38E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EF1C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50</w:t>
            </w:r>
          </w:p>
        </w:tc>
        <w:tc>
          <w:tcPr>
            <w:tcW w:w="5516" w:type="dxa"/>
            <w:tcBorders>
              <w:top w:val="nil"/>
              <w:left w:val="nil"/>
              <w:bottom w:val="single" w:sz="8" w:space="0" w:color="8EAADB"/>
              <w:right w:val="single" w:sz="8" w:space="0" w:color="8EAADB"/>
            </w:tcBorders>
            <w:shd w:val="clear" w:color="000000" w:fill="D9E2F3"/>
            <w:vAlign w:val="center"/>
            <w:hideMark/>
          </w:tcPr>
          <w:p w14:paraId="4927A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824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B0A1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1FEB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075</w:t>
            </w:r>
          </w:p>
        </w:tc>
        <w:tc>
          <w:tcPr>
            <w:tcW w:w="5516" w:type="dxa"/>
            <w:tcBorders>
              <w:top w:val="nil"/>
              <w:left w:val="nil"/>
              <w:bottom w:val="single" w:sz="8" w:space="0" w:color="8EAADB"/>
              <w:right w:val="single" w:sz="8" w:space="0" w:color="8EAADB"/>
            </w:tcBorders>
            <w:shd w:val="clear" w:color="auto" w:fill="auto"/>
            <w:vAlign w:val="center"/>
            <w:hideMark/>
          </w:tcPr>
          <w:p w14:paraId="07A806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osfatasa, alcalina</w:t>
            </w:r>
          </w:p>
        </w:tc>
        <w:tc>
          <w:tcPr>
            <w:tcW w:w="1668" w:type="dxa"/>
            <w:tcBorders>
              <w:top w:val="nil"/>
              <w:left w:val="nil"/>
              <w:bottom w:val="single" w:sz="8" w:space="0" w:color="8EAADB"/>
              <w:right w:val="single" w:sz="8" w:space="0" w:color="8EAADB"/>
            </w:tcBorders>
            <w:shd w:val="clear" w:color="auto" w:fill="auto"/>
            <w:noWrap/>
            <w:vAlign w:val="center"/>
            <w:hideMark/>
          </w:tcPr>
          <w:p w14:paraId="5419C3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787176"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9E7F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7</w:t>
            </w:r>
          </w:p>
        </w:tc>
        <w:tc>
          <w:tcPr>
            <w:tcW w:w="5516" w:type="dxa"/>
            <w:tcBorders>
              <w:top w:val="nil"/>
              <w:left w:val="nil"/>
              <w:bottom w:val="single" w:sz="8" w:space="0" w:color="8EAADB"/>
              <w:right w:val="single" w:sz="8" w:space="0" w:color="8EAADB"/>
            </w:tcBorders>
            <w:shd w:val="clear" w:color="000000" w:fill="D9E2F3"/>
            <w:vAlign w:val="center"/>
            <w:hideMark/>
          </w:tcPr>
          <w:p w14:paraId="5197C4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ina total, excepto por refractometría, otra fuente (Ejemplo: líquido sinovial, líquido cefalorraqui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5BA9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6B47FE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8A58F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50</w:t>
            </w:r>
          </w:p>
        </w:tc>
        <w:tc>
          <w:tcPr>
            <w:tcW w:w="5516" w:type="dxa"/>
            <w:tcBorders>
              <w:top w:val="nil"/>
              <w:left w:val="nil"/>
              <w:bottom w:val="single" w:sz="8" w:space="0" w:color="8EAADB"/>
              <w:right w:val="single" w:sz="8" w:space="0" w:color="8EAADB"/>
            </w:tcBorders>
            <w:shd w:val="clear" w:color="auto" w:fill="auto"/>
            <w:vAlign w:val="center"/>
            <w:hideMark/>
          </w:tcPr>
          <w:p w14:paraId="42871C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spartato amino transferasa (AST) (SGOT)</w:t>
            </w:r>
          </w:p>
        </w:tc>
        <w:tc>
          <w:tcPr>
            <w:tcW w:w="1668" w:type="dxa"/>
            <w:tcBorders>
              <w:top w:val="nil"/>
              <w:left w:val="nil"/>
              <w:bottom w:val="single" w:sz="8" w:space="0" w:color="8EAADB"/>
              <w:right w:val="single" w:sz="8" w:space="0" w:color="8EAADB"/>
            </w:tcBorders>
            <w:shd w:val="clear" w:color="auto" w:fill="auto"/>
            <w:noWrap/>
            <w:vAlign w:val="center"/>
            <w:hideMark/>
          </w:tcPr>
          <w:p w14:paraId="5467A1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80638"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59C0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2</w:t>
            </w:r>
          </w:p>
        </w:tc>
        <w:tc>
          <w:tcPr>
            <w:tcW w:w="5516" w:type="dxa"/>
            <w:tcBorders>
              <w:top w:val="nil"/>
              <w:left w:val="nil"/>
              <w:bottom w:val="single" w:sz="8" w:space="0" w:color="8EAADB"/>
              <w:right w:val="single" w:sz="8" w:space="0" w:color="8EAADB"/>
            </w:tcBorders>
            <w:shd w:val="clear" w:color="000000" w:fill="D9E2F3"/>
            <w:vAlign w:val="center"/>
            <w:hideMark/>
          </w:tcPr>
          <w:p w14:paraId="7EA99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litativo (p. ej. VDRL, RPR, ART)</w:t>
            </w:r>
          </w:p>
        </w:tc>
        <w:tc>
          <w:tcPr>
            <w:tcW w:w="1668" w:type="dxa"/>
            <w:tcBorders>
              <w:top w:val="nil"/>
              <w:left w:val="nil"/>
              <w:bottom w:val="single" w:sz="8" w:space="0" w:color="8EAADB"/>
              <w:right w:val="single" w:sz="8" w:space="0" w:color="8EAADB"/>
            </w:tcBorders>
            <w:shd w:val="clear" w:color="000000" w:fill="D9E2F3"/>
            <w:noWrap/>
            <w:vAlign w:val="center"/>
            <w:hideMark/>
          </w:tcPr>
          <w:p w14:paraId="4A2EAA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4C43D0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AF387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7</w:t>
            </w:r>
          </w:p>
        </w:tc>
        <w:tc>
          <w:tcPr>
            <w:tcW w:w="5516" w:type="dxa"/>
            <w:tcBorders>
              <w:top w:val="nil"/>
              <w:left w:val="nil"/>
              <w:bottom w:val="single" w:sz="8" w:space="0" w:color="8EAADB"/>
              <w:right w:val="single" w:sz="8" w:space="0" w:color="8EAADB"/>
            </w:tcBorders>
            <w:shd w:val="clear" w:color="auto" w:fill="auto"/>
            <w:vAlign w:val="center"/>
            <w:hideMark/>
          </w:tcPr>
          <w:p w14:paraId="6B920A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A86F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F6A83E"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76679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8</w:t>
            </w:r>
          </w:p>
        </w:tc>
        <w:tc>
          <w:tcPr>
            <w:tcW w:w="5516" w:type="dxa"/>
            <w:tcBorders>
              <w:top w:val="nil"/>
              <w:left w:val="nil"/>
              <w:bottom w:val="single" w:sz="8" w:space="0" w:color="8EAADB"/>
              <w:right w:val="single" w:sz="8" w:space="0" w:color="8EAADB"/>
            </w:tcBorders>
            <w:shd w:val="clear" w:color="000000" w:fill="D9E2F3"/>
            <w:vAlign w:val="center"/>
            <w:hideMark/>
          </w:tcPr>
          <w:p w14:paraId="7157DC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directa</w:t>
            </w:r>
          </w:p>
        </w:tc>
        <w:tc>
          <w:tcPr>
            <w:tcW w:w="1668" w:type="dxa"/>
            <w:tcBorders>
              <w:top w:val="nil"/>
              <w:left w:val="nil"/>
              <w:bottom w:val="single" w:sz="8" w:space="0" w:color="8EAADB"/>
              <w:right w:val="single" w:sz="8" w:space="0" w:color="8EAADB"/>
            </w:tcBorders>
            <w:shd w:val="clear" w:color="000000" w:fill="D9E2F3"/>
            <w:noWrap/>
            <w:vAlign w:val="center"/>
            <w:hideMark/>
          </w:tcPr>
          <w:p w14:paraId="52BCED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F5103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A114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40</w:t>
            </w:r>
          </w:p>
        </w:tc>
        <w:tc>
          <w:tcPr>
            <w:tcW w:w="5516" w:type="dxa"/>
            <w:tcBorders>
              <w:top w:val="nil"/>
              <w:left w:val="nil"/>
              <w:bottom w:val="single" w:sz="8" w:space="0" w:color="8EAADB"/>
              <w:right w:val="single" w:sz="8" w:space="0" w:color="8EAADB"/>
            </w:tcBorders>
            <w:shd w:val="clear" w:color="auto" w:fill="auto"/>
            <w:vAlign w:val="center"/>
            <w:hideMark/>
          </w:tcPr>
          <w:p w14:paraId="3F9506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ierro</w:t>
            </w:r>
          </w:p>
        </w:tc>
        <w:tc>
          <w:tcPr>
            <w:tcW w:w="1668" w:type="dxa"/>
            <w:tcBorders>
              <w:top w:val="nil"/>
              <w:left w:val="nil"/>
              <w:bottom w:val="single" w:sz="8" w:space="0" w:color="8EAADB"/>
              <w:right w:val="single" w:sz="8" w:space="0" w:color="8EAADB"/>
            </w:tcBorders>
            <w:shd w:val="clear" w:color="auto" w:fill="auto"/>
            <w:noWrap/>
            <w:vAlign w:val="center"/>
            <w:hideMark/>
          </w:tcPr>
          <w:p w14:paraId="533944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17F29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27B4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0</w:t>
            </w:r>
          </w:p>
        </w:tc>
        <w:tc>
          <w:tcPr>
            <w:tcW w:w="5516" w:type="dxa"/>
            <w:tcBorders>
              <w:top w:val="nil"/>
              <w:left w:val="nil"/>
              <w:bottom w:val="single" w:sz="8" w:space="0" w:color="8EAADB"/>
              <w:right w:val="single" w:sz="8" w:space="0" w:color="8EAADB"/>
            </w:tcBorders>
            <w:shd w:val="clear" w:color="000000" w:fill="D9E2F3"/>
            <w:vAlign w:val="center"/>
            <w:hideMark/>
          </w:tcPr>
          <w:p w14:paraId="1F6EBE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w:t>
            </w:r>
          </w:p>
        </w:tc>
        <w:tc>
          <w:tcPr>
            <w:tcW w:w="1668" w:type="dxa"/>
            <w:tcBorders>
              <w:top w:val="nil"/>
              <w:left w:val="nil"/>
              <w:bottom w:val="single" w:sz="8" w:space="0" w:color="8EAADB"/>
              <w:right w:val="single" w:sz="8" w:space="0" w:color="8EAADB"/>
            </w:tcBorders>
            <w:shd w:val="clear" w:color="000000" w:fill="D9E2F3"/>
            <w:noWrap/>
            <w:vAlign w:val="center"/>
            <w:hideMark/>
          </w:tcPr>
          <w:p w14:paraId="7688D3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44535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3C3BDF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0</w:t>
            </w:r>
          </w:p>
        </w:tc>
        <w:tc>
          <w:tcPr>
            <w:tcW w:w="5516" w:type="dxa"/>
            <w:tcBorders>
              <w:top w:val="nil"/>
              <w:left w:val="nil"/>
              <w:bottom w:val="single" w:sz="8" w:space="0" w:color="8EAADB"/>
              <w:right w:val="single" w:sz="8" w:space="0" w:color="8EAADB"/>
            </w:tcBorders>
            <w:shd w:val="clear" w:color="auto" w:fill="auto"/>
            <w:vAlign w:val="center"/>
            <w:hideMark/>
          </w:tcPr>
          <w:p w14:paraId="075B7E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suero, plasma o sangre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0FEE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32BBF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A3D16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20</w:t>
            </w:r>
          </w:p>
        </w:tc>
        <w:tc>
          <w:tcPr>
            <w:tcW w:w="5516" w:type="dxa"/>
            <w:tcBorders>
              <w:top w:val="nil"/>
              <w:left w:val="nil"/>
              <w:bottom w:val="single" w:sz="8" w:space="0" w:color="8EAADB"/>
              <w:right w:val="single" w:sz="8" w:space="0" w:color="8EAADB"/>
            </w:tcBorders>
            <w:shd w:val="clear" w:color="000000" w:fill="D9E2F3"/>
            <w:vAlign w:val="center"/>
            <w:hideMark/>
          </w:tcPr>
          <w:p w14:paraId="74970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Nitrógeno ureic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2028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A3234CC"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62116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465</w:t>
            </w:r>
          </w:p>
        </w:tc>
        <w:tc>
          <w:tcPr>
            <w:tcW w:w="5516" w:type="dxa"/>
            <w:tcBorders>
              <w:top w:val="nil"/>
              <w:left w:val="nil"/>
              <w:bottom w:val="single" w:sz="8" w:space="0" w:color="8EAADB"/>
              <w:right w:val="single" w:sz="8" w:space="0" w:color="8EAADB"/>
            </w:tcBorders>
            <w:shd w:val="clear" w:color="auto" w:fill="auto"/>
            <w:vAlign w:val="center"/>
            <w:hideMark/>
          </w:tcPr>
          <w:p w14:paraId="544377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lesterol total en sangre completa o suero</w:t>
            </w:r>
          </w:p>
        </w:tc>
        <w:tc>
          <w:tcPr>
            <w:tcW w:w="1668" w:type="dxa"/>
            <w:tcBorders>
              <w:top w:val="nil"/>
              <w:left w:val="nil"/>
              <w:bottom w:val="single" w:sz="8" w:space="0" w:color="8EAADB"/>
              <w:right w:val="single" w:sz="8" w:space="0" w:color="8EAADB"/>
            </w:tcBorders>
            <w:shd w:val="clear" w:color="auto" w:fill="auto"/>
            <w:noWrap/>
            <w:vAlign w:val="center"/>
            <w:hideMark/>
          </w:tcPr>
          <w:p w14:paraId="3B5A17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5CC7B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203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0,01</w:t>
            </w:r>
          </w:p>
        </w:tc>
        <w:tc>
          <w:tcPr>
            <w:tcW w:w="5516" w:type="dxa"/>
            <w:tcBorders>
              <w:top w:val="nil"/>
              <w:left w:val="nil"/>
              <w:bottom w:val="single" w:sz="8" w:space="0" w:color="8EAADB"/>
              <w:right w:val="single" w:sz="8" w:space="0" w:color="8EAADB"/>
            </w:tcBorders>
            <w:shd w:val="clear" w:color="000000" w:fill="D9E2F3"/>
            <w:vAlign w:val="center"/>
            <w:hideMark/>
          </w:tcPr>
          <w:p w14:paraId="4577BF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1DEE70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EBC50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5668C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7</w:t>
            </w:r>
          </w:p>
        </w:tc>
        <w:tc>
          <w:tcPr>
            <w:tcW w:w="5516" w:type="dxa"/>
            <w:tcBorders>
              <w:top w:val="nil"/>
              <w:left w:val="nil"/>
              <w:bottom w:val="single" w:sz="8" w:space="0" w:color="8EAADB"/>
              <w:right w:val="single" w:sz="8" w:space="0" w:color="8EAADB"/>
            </w:tcBorders>
            <w:shd w:val="clear" w:color="auto" w:fill="auto"/>
            <w:vAlign w:val="center"/>
            <w:hideMark/>
          </w:tcPr>
          <w:p w14:paraId="4A26F0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sangre con examen microscópico con fórmula diferencial manual de leucocitos</w:t>
            </w:r>
          </w:p>
        </w:tc>
        <w:tc>
          <w:tcPr>
            <w:tcW w:w="1668" w:type="dxa"/>
            <w:tcBorders>
              <w:top w:val="nil"/>
              <w:left w:val="nil"/>
              <w:bottom w:val="single" w:sz="8" w:space="0" w:color="8EAADB"/>
              <w:right w:val="single" w:sz="8" w:space="0" w:color="8EAADB"/>
            </w:tcBorders>
            <w:shd w:val="clear" w:color="auto" w:fill="auto"/>
            <w:noWrap/>
            <w:vAlign w:val="center"/>
            <w:hideMark/>
          </w:tcPr>
          <w:p w14:paraId="52F34D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E377F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F241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170</w:t>
            </w:r>
          </w:p>
        </w:tc>
        <w:tc>
          <w:tcPr>
            <w:tcW w:w="5516" w:type="dxa"/>
            <w:tcBorders>
              <w:top w:val="nil"/>
              <w:left w:val="nil"/>
              <w:bottom w:val="single" w:sz="8" w:space="0" w:color="8EAADB"/>
              <w:right w:val="single" w:sz="8" w:space="0" w:color="8EAADB"/>
            </w:tcBorders>
            <w:shd w:val="clear" w:color="000000" w:fill="D9E2F3"/>
            <w:vAlign w:val="center"/>
            <w:hideMark/>
          </w:tcPr>
          <w:p w14:paraId="65CDB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tracción de coág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03F0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DC3E49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1500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9</w:t>
            </w:r>
          </w:p>
        </w:tc>
        <w:tc>
          <w:tcPr>
            <w:tcW w:w="5516" w:type="dxa"/>
            <w:tcBorders>
              <w:top w:val="nil"/>
              <w:left w:val="nil"/>
              <w:bottom w:val="single" w:sz="8" w:space="0" w:color="8EAADB"/>
              <w:right w:val="single" w:sz="8" w:space="0" w:color="8EAADB"/>
            </w:tcBorders>
            <w:shd w:val="clear" w:color="auto" w:fill="auto"/>
            <w:vAlign w:val="center"/>
            <w:hideMark/>
          </w:tcPr>
          <w:p w14:paraId="1AB30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muy baja densidad (V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624C22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8319E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24EC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w:t>
            </w:r>
          </w:p>
        </w:tc>
        <w:tc>
          <w:tcPr>
            <w:tcW w:w="5516" w:type="dxa"/>
            <w:tcBorders>
              <w:top w:val="nil"/>
              <w:left w:val="nil"/>
              <w:bottom w:val="single" w:sz="8" w:space="0" w:color="8EAADB"/>
              <w:right w:val="single" w:sz="8" w:space="0" w:color="8EAADB"/>
            </w:tcBorders>
            <w:shd w:val="clear" w:color="000000" w:fill="D9E2F3"/>
            <w:vAlign w:val="center"/>
            <w:hideMark/>
          </w:tcPr>
          <w:p w14:paraId="467F1E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total</w:t>
            </w:r>
          </w:p>
        </w:tc>
        <w:tc>
          <w:tcPr>
            <w:tcW w:w="1668" w:type="dxa"/>
            <w:tcBorders>
              <w:top w:val="nil"/>
              <w:left w:val="nil"/>
              <w:bottom w:val="single" w:sz="8" w:space="0" w:color="8EAADB"/>
              <w:right w:val="single" w:sz="8" w:space="0" w:color="8EAADB"/>
            </w:tcBorders>
            <w:shd w:val="clear" w:color="000000" w:fill="D9E2F3"/>
            <w:noWrap/>
            <w:vAlign w:val="center"/>
            <w:hideMark/>
          </w:tcPr>
          <w:p w14:paraId="15C7FE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70A37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4859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65</w:t>
            </w:r>
          </w:p>
        </w:tc>
        <w:tc>
          <w:tcPr>
            <w:tcW w:w="5516" w:type="dxa"/>
            <w:tcBorders>
              <w:top w:val="nil"/>
              <w:left w:val="nil"/>
              <w:bottom w:val="single" w:sz="8" w:space="0" w:color="8EAADB"/>
              <w:right w:val="single" w:sz="8" w:space="0" w:color="8EAADB"/>
            </w:tcBorders>
            <w:shd w:val="clear" w:color="auto" w:fill="auto"/>
            <w:vAlign w:val="center"/>
            <w:hideMark/>
          </w:tcPr>
          <w:p w14:paraId="34E2A4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en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5C2A3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943E7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F3FE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28</w:t>
            </w:r>
          </w:p>
        </w:tc>
        <w:tc>
          <w:tcPr>
            <w:tcW w:w="5516" w:type="dxa"/>
            <w:tcBorders>
              <w:top w:val="nil"/>
              <w:left w:val="nil"/>
              <w:bottom w:val="single" w:sz="8" w:space="0" w:color="8EAADB"/>
              <w:right w:val="single" w:sz="8" w:space="0" w:color="8EAADB"/>
            </w:tcBorders>
            <w:shd w:val="clear" w:color="000000" w:fill="D9E2F3"/>
            <w:vAlign w:val="center"/>
            <w:hideMark/>
          </w:tcPr>
          <w:p w14:paraId="448230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rrit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1878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1193BB"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2CB2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7</w:t>
            </w:r>
          </w:p>
        </w:tc>
        <w:tc>
          <w:tcPr>
            <w:tcW w:w="5516" w:type="dxa"/>
            <w:tcBorders>
              <w:top w:val="nil"/>
              <w:left w:val="nil"/>
              <w:bottom w:val="single" w:sz="8" w:space="0" w:color="8EAADB"/>
              <w:right w:val="single" w:sz="8" w:space="0" w:color="8EAADB"/>
            </w:tcBorders>
            <w:shd w:val="clear" w:color="auto" w:fill="auto"/>
            <w:vAlign w:val="center"/>
            <w:hideMark/>
          </w:tcPr>
          <w:p w14:paraId="66CA66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sangre, cuantitativo (excepto cinta reactiva)</w:t>
            </w:r>
          </w:p>
        </w:tc>
        <w:tc>
          <w:tcPr>
            <w:tcW w:w="1668" w:type="dxa"/>
            <w:tcBorders>
              <w:top w:val="nil"/>
              <w:left w:val="nil"/>
              <w:bottom w:val="single" w:sz="8" w:space="0" w:color="8EAADB"/>
              <w:right w:val="single" w:sz="8" w:space="0" w:color="8EAADB"/>
            </w:tcBorders>
            <w:shd w:val="clear" w:color="auto" w:fill="auto"/>
            <w:noWrap/>
            <w:vAlign w:val="center"/>
            <w:hideMark/>
          </w:tcPr>
          <w:p w14:paraId="7DCAF4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A70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D5BC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18</w:t>
            </w:r>
          </w:p>
        </w:tc>
        <w:tc>
          <w:tcPr>
            <w:tcW w:w="5516" w:type="dxa"/>
            <w:tcBorders>
              <w:top w:val="nil"/>
              <w:left w:val="nil"/>
              <w:bottom w:val="single" w:sz="8" w:space="0" w:color="8EAADB"/>
              <w:right w:val="single" w:sz="8" w:space="0" w:color="8EAADB"/>
            </w:tcBorders>
            <w:shd w:val="clear" w:color="000000" w:fill="D9E2F3"/>
            <w:vAlign w:val="center"/>
            <w:hideMark/>
          </w:tcPr>
          <w:p w14:paraId="1F95C7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lob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011F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A7F84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5EC9F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1</w:t>
            </w:r>
          </w:p>
        </w:tc>
        <w:tc>
          <w:tcPr>
            <w:tcW w:w="5516" w:type="dxa"/>
            <w:tcBorders>
              <w:top w:val="nil"/>
              <w:left w:val="nil"/>
              <w:bottom w:val="single" w:sz="8" w:space="0" w:color="8EAADB"/>
              <w:right w:val="single" w:sz="8" w:space="0" w:color="8EAADB"/>
            </w:tcBorders>
            <w:shd w:val="clear" w:color="auto" w:fill="auto"/>
            <w:vAlign w:val="center"/>
            <w:hideMark/>
          </w:tcPr>
          <w:p w14:paraId="01BDE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simple</w:t>
            </w:r>
          </w:p>
        </w:tc>
        <w:tc>
          <w:tcPr>
            <w:tcW w:w="1668" w:type="dxa"/>
            <w:tcBorders>
              <w:top w:val="nil"/>
              <w:left w:val="nil"/>
              <w:bottom w:val="single" w:sz="8" w:space="0" w:color="8EAADB"/>
              <w:right w:val="single" w:sz="8" w:space="0" w:color="8EAADB"/>
            </w:tcBorders>
            <w:shd w:val="clear" w:color="auto" w:fill="auto"/>
            <w:noWrap/>
            <w:vAlign w:val="center"/>
            <w:hideMark/>
          </w:tcPr>
          <w:p w14:paraId="6D663F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8A97C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4EC72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2</w:t>
            </w:r>
          </w:p>
        </w:tc>
        <w:tc>
          <w:tcPr>
            <w:tcW w:w="5516" w:type="dxa"/>
            <w:tcBorders>
              <w:top w:val="nil"/>
              <w:left w:val="nil"/>
              <w:bottom w:val="single" w:sz="8" w:space="0" w:color="8EAADB"/>
              <w:right w:val="single" w:sz="8" w:space="0" w:color="8EAADB"/>
            </w:tcBorders>
            <w:shd w:val="clear" w:color="000000" w:fill="D9E2F3"/>
            <w:vAlign w:val="center"/>
            <w:hideMark/>
          </w:tcPr>
          <w:p w14:paraId="2DE876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4A1966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6B2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EE63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01</w:t>
            </w:r>
          </w:p>
        </w:tc>
        <w:tc>
          <w:tcPr>
            <w:tcW w:w="5516" w:type="dxa"/>
            <w:tcBorders>
              <w:top w:val="nil"/>
              <w:left w:val="nil"/>
              <w:bottom w:val="single" w:sz="8" w:space="0" w:color="8EAADB"/>
              <w:right w:val="single" w:sz="8" w:space="0" w:color="8EAADB"/>
            </w:tcBorders>
            <w:shd w:val="clear" w:color="auto" w:fill="auto"/>
            <w:vAlign w:val="center"/>
            <w:hideMark/>
          </w:tcPr>
          <w:p w14:paraId="3A6EB88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en orina 24 horas</w:t>
            </w:r>
          </w:p>
        </w:tc>
        <w:tc>
          <w:tcPr>
            <w:tcW w:w="1668" w:type="dxa"/>
            <w:tcBorders>
              <w:top w:val="nil"/>
              <w:left w:val="nil"/>
              <w:bottom w:val="single" w:sz="8" w:space="0" w:color="8EAADB"/>
              <w:right w:val="single" w:sz="8" w:space="0" w:color="8EAADB"/>
            </w:tcBorders>
            <w:shd w:val="clear" w:color="auto" w:fill="auto"/>
            <w:noWrap/>
            <w:vAlign w:val="center"/>
            <w:hideMark/>
          </w:tcPr>
          <w:p w14:paraId="44AAAA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145050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495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01</w:t>
            </w:r>
          </w:p>
        </w:tc>
        <w:tc>
          <w:tcPr>
            <w:tcW w:w="5516" w:type="dxa"/>
            <w:tcBorders>
              <w:top w:val="nil"/>
              <w:left w:val="nil"/>
              <w:bottom w:val="single" w:sz="8" w:space="0" w:color="8EAADB"/>
              <w:right w:val="single" w:sz="8" w:space="0" w:color="8EAADB"/>
            </w:tcBorders>
            <w:shd w:val="clear" w:color="000000" w:fill="D9E2F3"/>
            <w:vAlign w:val="center"/>
            <w:hideMark/>
          </w:tcPr>
          <w:p w14:paraId="70CFE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orina simple</w:t>
            </w:r>
          </w:p>
        </w:tc>
        <w:tc>
          <w:tcPr>
            <w:tcW w:w="1668" w:type="dxa"/>
            <w:tcBorders>
              <w:top w:val="nil"/>
              <w:left w:val="nil"/>
              <w:bottom w:val="single" w:sz="8" w:space="0" w:color="8EAADB"/>
              <w:right w:val="single" w:sz="8" w:space="0" w:color="8EAADB"/>
            </w:tcBorders>
            <w:shd w:val="clear" w:color="000000" w:fill="D9E2F3"/>
            <w:noWrap/>
            <w:vAlign w:val="center"/>
            <w:hideMark/>
          </w:tcPr>
          <w:p w14:paraId="73F32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641EC3E"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FDF31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5</w:t>
            </w:r>
          </w:p>
        </w:tc>
        <w:tc>
          <w:tcPr>
            <w:tcW w:w="5516" w:type="dxa"/>
            <w:tcBorders>
              <w:top w:val="nil"/>
              <w:left w:val="nil"/>
              <w:bottom w:val="single" w:sz="8" w:space="0" w:color="8EAADB"/>
              <w:right w:val="single" w:sz="8" w:space="0" w:color="8EAADB"/>
            </w:tcBorders>
            <w:shd w:val="clear" w:color="auto" w:fill="auto"/>
            <w:vAlign w:val="center"/>
            <w:hideMark/>
          </w:tcPr>
          <w:p w14:paraId="108CA8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fluidos corporales, diferente de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F3097F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4F98CA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A10CB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8</w:t>
            </w:r>
          </w:p>
        </w:tc>
        <w:tc>
          <w:tcPr>
            <w:tcW w:w="5516" w:type="dxa"/>
            <w:tcBorders>
              <w:top w:val="nil"/>
              <w:left w:val="nil"/>
              <w:bottom w:val="single" w:sz="8" w:space="0" w:color="8EAADB"/>
              <w:right w:val="single" w:sz="8" w:space="0" w:color="8EAADB"/>
            </w:tcBorders>
            <w:shd w:val="clear" w:color="000000" w:fill="D9E2F3"/>
            <w:vAlign w:val="center"/>
            <w:hideMark/>
          </w:tcPr>
          <w:p w14:paraId="61574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graham</w:t>
            </w:r>
          </w:p>
        </w:tc>
        <w:tc>
          <w:tcPr>
            <w:tcW w:w="1668" w:type="dxa"/>
            <w:tcBorders>
              <w:top w:val="nil"/>
              <w:left w:val="nil"/>
              <w:bottom w:val="single" w:sz="8" w:space="0" w:color="8EAADB"/>
              <w:right w:val="single" w:sz="8" w:space="0" w:color="8EAADB"/>
            </w:tcBorders>
            <w:shd w:val="clear" w:color="000000" w:fill="D9E2F3"/>
            <w:noWrap/>
            <w:vAlign w:val="center"/>
            <w:hideMark/>
          </w:tcPr>
          <w:p w14:paraId="6C188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CEFE54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955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w:t>
            </w:r>
          </w:p>
        </w:tc>
        <w:tc>
          <w:tcPr>
            <w:tcW w:w="5516" w:type="dxa"/>
            <w:tcBorders>
              <w:top w:val="nil"/>
              <w:left w:val="nil"/>
              <w:bottom w:val="single" w:sz="8" w:space="0" w:color="8EAADB"/>
              <w:right w:val="single" w:sz="8" w:space="0" w:color="8EAADB"/>
            </w:tcBorders>
            <w:shd w:val="clear" w:color="auto" w:fill="auto"/>
            <w:vAlign w:val="center"/>
            <w:hideMark/>
          </w:tcPr>
          <w:p w14:paraId="201CC9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0B635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1F256A9" w14:textId="77777777" w:rsidTr="00ED62AD">
        <w:trPr>
          <w:trHeight w:val="87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A3CD3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0</w:t>
            </w:r>
          </w:p>
        </w:tc>
        <w:tc>
          <w:tcPr>
            <w:tcW w:w="5516" w:type="dxa"/>
            <w:tcBorders>
              <w:top w:val="nil"/>
              <w:left w:val="nil"/>
              <w:bottom w:val="single" w:sz="8" w:space="0" w:color="8EAADB"/>
              <w:right w:val="single" w:sz="8" w:space="0" w:color="8EAADB"/>
            </w:tcBorders>
            <w:shd w:val="clear" w:color="000000" w:fill="D9E2F3"/>
            <w:vAlign w:val="center"/>
            <w:hideMark/>
          </w:tcPr>
          <w:p w14:paraId="2A831574" w14:textId="206417E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Frotis con montaje húmedo para identificación de agentes infecciosos (p. ej. </w:t>
            </w:r>
            <w:r w:rsidR="007C5BD2" w:rsidRPr="004364BB">
              <w:rPr>
                <w:rFonts w:cstheme="minorHAnsi"/>
                <w:color w:val="000000"/>
                <w:lang w:val="es-CL" w:eastAsia="es-CL"/>
              </w:rPr>
              <w:t>solución</w:t>
            </w:r>
            <w:r w:rsidRPr="004364BB">
              <w:rPr>
                <w:rFonts w:cstheme="minorHAnsi"/>
                <w:color w:val="000000"/>
                <w:lang w:val="es-CL" w:eastAsia="es-CL"/>
              </w:rPr>
              <w:t xml:space="preserve"> salina, tinta de la India, </w:t>
            </w:r>
            <w:r w:rsidR="00C4364B" w:rsidRPr="004364BB">
              <w:rPr>
                <w:rFonts w:cstheme="minorHAnsi"/>
                <w:color w:val="000000"/>
                <w:lang w:val="es-CL" w:eastAsia="es-CL"/>
              </w:rPr>
              <w:t>preparaciones</w:t>
            </w:r>
            <w:r w:rsidRPr="004364BB">
              <w:rPr>
                <w:rFonts w:cstheme="minorHAnsi"/>
                <w:color w:val="000000"/>
                <w:lang w:val="es-CL" w:eastAsia="es-CL"/>
              </w:rPr>
              <w:t xml:space="preserve"> de KOH)</w:t>
            </w:r>
          </w:p>
        </w:tc>
        <w:tc>
          <w:tcPr>
            <w:tcW w:w="1668" w:type="dxa"/>
            <w:tcBorders>
              <w:top w:val="nil"/>
              <w:left w:val="nil"/>
              <w:bottom w:val="single" w:sz="8" w:space="0" w:color="8EAADB"/>
              <w:right w:val="single" w:sz="8" w:space="0" w:color="8EAADB"/>
            </w:tcBorders>
            <w:shd w:val="clear" w:color="000000" w:fill="D9E2F3"/>
            <w:noWrap/>
            <w:vAlign w:val="center"/>
            <w:hideMark/>
          </w:tcPr>
          <w:p w14:paraId="01DACC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6BA900"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8F36E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60</w:t>
            </w:r>
          </w:p>
        </w:tc>
        <w:tc>
          <w:tcPr>
            <w:tcW w:w="5516" w:type="dxa"/>
            <w:tcBorders>
              <w:top w:val="nil"/>
              <w:left w:val="nil"/>
              <w:bottom w:val="single" w:sz="8" w:space="0" w:color="8EAADB"/>
              <w:right w:val="single" w:sz="8" w:space="0" w:color="8EAADB"/>
            </w:tcBorders>
            <w:shd w:val="clear" w:color="auto" w:fill="auto"/>
            <w:vAlign w:val="center"/>
            <w:hideMark/>
          </w:tcPr>
          <w:p w14:paraId="7DE15F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cristales por microscopia de luz con o sin análisis con lente de polarización, en tejido o cualquier líquido corporal (excepto orina)</w:t>
            </w:r>
          </w:p>
        </w:tc>
        <w:tc>
          <w:tcPr>
            <w:tcW w:w="1668" w:type="dxa"/>
            <w:tcBorders>
              <w:top w:val="nil"/>
              <w:left w:val="nil"/>
              <w:bottom w:val="single" w:sz="8" w:space="0" w:color="8EAADB"/>
              <w:right w:val="single" w:sz="8" w:space="0" w:color="8EAADB"/>
            </w:tcBorders>
            <w:shd w:val="clear" w:color="auto" w:fill="auto"/>
            <w:noWrap/>
            <w:vAlign w:val="center"/>
            <w:hideMark/>
          </w:tcPr>
          <w:p w14:paraId="4A294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A24CFC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63F3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2</w:t>
            </w:r>
          </w:p>
        </w:tc>
        <w:tc>
          <w:tcPr>
            <w:tcW w:w="5516" w:type="dxa"/>
            <w:tcBorders>
              <w:top w:val="nil"/>
              <w:left w:val="nil"/>
              <w:bottom w:val="single" w:sz="8" w:space="0" w:color="8EAADB"/>
              <w:right w:val="single" w:sz="8" w:space="0" w:color="8EAADB"/>
            </w:tcBorders>
            <w:shd w:val="clear" w:color="000000" w:fill="D9E2F3"/>
            <w:vAlign w:val="center"/>
            <w:hideMark/>
          </w:tcPr>
          <w:p w14:paraId="12943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sangría</w:t>
            </w:r>
          </w:p>
        </w:tc>
        <w:tc>
          <w:tcPr>
            <w:tcW w:w="1668" w:type="dxa"/>
            <w:tcBorders>
              <w:top w:val="nil"/>
              <w:left w:val="nil"/>
              <w:bottom w:val="single" w:sz="8" w:space="0" w:color="8EAADB"/>
              <w:right w:val="single" w:sz="8" w:space="0" w:color="8EAADB"/>
            </w:tcBorders>
            <w:shd w:val="clear" w:color="000000" w:fill="D9E2F3"/>
            <w:noWrap/>
            <w:vAlign w:val="center"/>
            <w:hideMark/>
          </w:tcPr>
          <w:p w14:paraId="5B5014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14510C3" w14:textId="324DDCF6" w:rsidR="00996FD5" w:rsidRDefault="00996FD5" w:rsidP="00AC58F1">
      <w:pPr>
        <w:spacing w:after="0" w:line="240" w:lineRule="auto"/>
        <w:ind w:left="567"/>
        <w:rPr>
          <w:rFonts w:eastAsia="Book Antiqua" w:cstheme="minorHAnsi"/>
          <w:b/>
          <w:bCs/>
        </w:rPr>
      </w:pPr>
    </w:p>
    <w:p w14:paraId="31A0FD81" w14:textId="6CE809C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102 servicios</w:t>
      </w:r>
    </w:p>
    <w:p w14:paraId="1CCAFCB8"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18E8EDB"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82A109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0CB125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98BC1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5E65F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0B28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214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024A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12CC9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E4AF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D3636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I</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D9AF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D0EA7D6"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2D0E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1A31B7A" w14:textId="7CC6D62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hepatitis: Antígeno de superficie de la hepatitis B (HBsAg), Anticuerpo contra el antígeno de superficie de la hepatitis B (HBsAb),</w:t>
            </w:r>
            <w:r w:rsidR="007C0BFE">
              <w:rPr>
                <w:rFonts w:cstheme="minorHAnsi"/>
                <w:color w:val="000000"/>
                <w:lang w:val="es-CL" w:eastAsia="es-CL"/>
              </w:rPr>
              <w:t xml:space="preserve"> </w:t>
            </w:r>
            <w:r w:rsidRPr="004364BB">
              <w:rPr>
                <w:rFonts w:cstheme="minorHAnsi"/>
                <w:color w:val="000000"/>
                <w:lang w:val="es-CL" w:eastAsia="es-CL"/>
              </w:rPr>
              <w:t>Anticuerpo contra el antígeno de la nucleocápside de la hep</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61EE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D1B43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4984A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73A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5EC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490C0B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FADF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6C26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gM Herpes Simple tipo 1</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FE08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45A76A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03F2C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91EE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rpes 2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68BE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BDBD3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86D2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3B51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precoz (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6A0A3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0C132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20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AE36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cápside del virus (VC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6D31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09DBE7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747B2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4A566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subunidad bet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64DD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DA605"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A0AF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57A8E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otra fuente (excepto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C466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AB2B0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B26F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212C1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ge para Hepatitis B (HBe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49365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CD868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29ED2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22D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secreciones (faríngea, uretral, vaginal, esputo, heridas, otr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2D09A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96BB991"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ADB2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CAEFF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con aislamiento e examen preliminar (Ejemplo: KIA, LIA) de especies de Salmonella y Shiguel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8C17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5048F3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4BAC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D0B1C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 en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3F7F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4ABF3B2"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F7C2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FAAE5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4FEF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EDD9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B0D4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1D113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EB32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FDFC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C861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2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62FC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ehidroepiandrosterona-sulfato (DHE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A89F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84A51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FDC86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3238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en orina, microalbúmina, cuantitat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B600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B0893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20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B32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 C-reac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A48E6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9CCD7D"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8D53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CD208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de crecimiento humana (HGH) (somatotrop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0A568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EB1E9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843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09B6B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743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6306BA6"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5022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D6C58D" w14:textId="27AE4F04"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Recuento total de </w:t>
            </w:r>
            <w:r w:rsidR="00C4364B" w:rsidRPr="004364BB">
              <w:rPr>
                <w:rFonts w:cstheme="minorHAnsi"/>
                <w:color w:val="000000"/>
                <w:lang w:val="es-CL" w:eastAsia="es-CL"/>
              </w:rPr>
              <w:t>células</w:t>
            </w:r>
            <w:r w:rsidRPr="004364BB">
              <w:rPr>
                <w:rFonts w:cstheme="minorHAnsi"/>
                <w:color w:val="000000"/>
                <w:lang w:val="es-CL" w:eastAsia="es-CL"/>
              </w:rPr>
              <w:t xml:space="preserve"> 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65A3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A6948E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9EBB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95F6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1C1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660B0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E35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5FD5E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41681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D8310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15B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3DAE0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pstein Barr Virus VC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EE316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D7001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DD5C0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F1FDF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cuerpo contra HTLV o HIV, prueba de confirmación (Ejemplo: Western blo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BD72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6AE269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2B3F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F3401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cisticercosi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92CC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A5837C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0B2B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18CB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E9E4F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9A7455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6154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FFA9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80CAF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34E4C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1C68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9EAC2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irus, no especificado en otro luga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2F9A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25398C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DD4A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D7903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67DC7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744600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1919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9EAC2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E2E0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BCB4CD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24B5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C436D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1BF1D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4956F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4F1C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2FA0A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D6344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06060C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9962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36A4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4822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9C3EE0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6D17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03E4E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558B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DE302C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904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E8F9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 prueba de confirmación (p. ej. "inmunoblot")</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B438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6F864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8ED7E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0AA8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ntígeno, cada compon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5F0D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D231A0"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7FE8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50E11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cualquier fuente excepto orina, sangre o heces, con aislamiento e identificacion presuntativa de cep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7B81A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B289B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C6C7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D3F3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Adrenocorticotrópica (ACT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21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B6D99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5A77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3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B07F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glucosilada (A1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1182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0F0031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BC6F8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B4D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celular en líquidos corporales varios (p. ej. líquido cefalorraquídeo, líquido de articulaciones), excepto sangre; con recuento diferenci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25DF2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6F8DD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B43E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7DD4B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superficie de la hepatitis B (HBsAb)</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FAC20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998C6D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7A0E23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26C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D4CB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1FAF88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1BE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4C2AF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líquidos corporales (LCR, pleural, ascítico, pericárdico, amniótico, otr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BE381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778AF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CE7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E423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Be (HBeA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23DC9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28471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BF4FE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D69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29729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56C4F9"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03D2A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593A6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o sin identificación presuntiva); piel, pelo o uñ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C6ED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12CF99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CF6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A8382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 seriado 3 muestr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23A49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AEB5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70B6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23B9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Anaerobi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5939B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D8329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63BF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C242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ámen macroscópico de parási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6F2B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2BA5B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31AA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5F1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oxiuros (p. ej. prueba de cinta adhes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AE4B3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02337F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505B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FC5A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tinción fluorescente y/o ácido-resistente para bacterias, hongos, parásitos, virus o tipos celular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F850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01199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260E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F848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fuente primaria, con interpretación; directo o concentrado, deshidratado, para huevos y pará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F4B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053667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3ED1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EA9A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de patógenos adicionales., aislamiento e identificacion presuntativa de cepas, cada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2AE9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C8258F"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8DD9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E415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o método directo de identificación bacteriana, cada organismo, con kit comercial, cualquierfuente excepto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F21E7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E5F0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559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63DE1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n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F008B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BF783E"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A525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72A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de cualquier fuente excepto sangre, anaeróbico con con aislamiento e identificación presuntativa de cep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F8DBE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B87BA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B74C5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D25D4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n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651CF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ACEA34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114AA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0E74E6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4B7D0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CCF5B5C"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5B51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E53AD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propósitos de tamizaje solament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B3C21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05771A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9F09B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E8F6D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tipo); para organismo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F580F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692856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B0B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0703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organismos múltipl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00EE5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9C40C39"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1550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C04D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estimación de número de colonias mediante una carta de dens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656C4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35A4B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15A5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6751B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con recuento de coloni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BF0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9E9F9C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FD72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0D27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5B41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40C3D9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2123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26988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ltivo de tipificación por inmunofluorescenci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4F3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97D816A"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4A2B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6CE1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tipificación por metodo inmunológico que no sea inmunofluorescencia (p. ej. agrupamiento por aglutinacion), cada antisuer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6085A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7F611A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EDA7B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EC1B0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sin obtención de muestr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79C0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526151"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0F7A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ADB43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compleja (p. ej. tricromo, hematoxilina hierro) para huevos y para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8BE94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BB943D"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6C0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4C327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s de agente infeccioso mediante técnica de inmunoensayo enzimático, cualitativo o semicuantitativo, método de varios pasos; hepatitis B antigeno de superficie (HBs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DDF61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C2C21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032C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60A0E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ADBC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E884D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002E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07C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256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B87636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3DC0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520A3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0385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9D585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FE60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C08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ubeol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8BE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EB5D3C"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75239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618E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cultivo con aislamiento e identificación presuntiva de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A3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3B9AA3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646C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5AE38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microsomales (p. ej. contra tiroides o hígado-riñón), cada un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B5C7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4B0BEC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C3B1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27225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total (P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0046C0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08BD5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94A7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0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0DD2D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ton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0191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411A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0536B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F76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carcinoembriónico (C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CB386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BC42B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2ABCA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38C59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libre (P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A608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F07CD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5909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3C2E0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folículoestimulante (F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6348C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83398D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CF14B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8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FFA69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iscosidad sanguín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9E4E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7CE33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7B6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F992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IV-1 y HIV-2, análisis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0F37B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C2258A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CA54E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BAE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lact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885B2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6A890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FBE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7D1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luteinizante (L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163A4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70EC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58F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0C0C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A3DF87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14FEE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1CA9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79515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ianocobalamina (vitamina B-1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D6A6E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BF2B3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8369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B607F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mmaglobulina; Ig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04F1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89AA33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8E98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4F36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yodotironina T3;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DA4B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D166F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F74EB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7292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x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5805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408EA6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06810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5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5C91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ioaglutinina; títul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3F4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3A6F22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654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4BA6A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977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6C1CD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A502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5B39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estimulante de la tiroides (T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DBDF4F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49F97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D9A83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BBD1F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17FF7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BA05E5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F3A7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668F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ge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89D7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0B1D7D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25042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016A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sulina;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632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B114DC0"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B26E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4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546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fólico; sér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3226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30096F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E07E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53F8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C64D30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55D8F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8ACA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73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2F7DA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oplastina parcial (PTT); en plasma o sangre enter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992A8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C33452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7044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0A8A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frotis directo y de concentración para identificación de huevos y parási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F737A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7B1D35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F1C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7EDC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prológico funcion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241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bl>
    <w:p w14:paraId="2C066F5A" w14:textId="77777777" w:rsidR="00996FD5" w:rsidRPr="004364BB" w:rsidRDefault="00996FD5" w:rsidP="00AC58F1">
      <w:pPr>
        <w:spacing w:after="0" w:line="240" w:lineRule="auto"/>
        <w:ind w:left="567"/>
        <w:jc w:val="both"/>
        <w:rPr>
          <w:rFonts w:eastAsia="Book Antiqua" w:cstheme="minorHAnsi"/>
        </w:rPr>
      </w:pPr>
    </w:p>
    <w:p w14:paraId="7CBC125B" w14:textId="51F657F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3: 39 servicios</w:t>
      </w:r>
    </w:p>
    <w:p w14:paraId="729A4964"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78FBAF22"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6191B4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C38542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0027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7DB33AA"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7A9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D342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los productos de la degradación del fibrina, dimero D, ultrasensible (p. ej. evaluación por tromboembolismo venoso), cualitativo o semicuantitativ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001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BF8F2A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F59C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1443D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2066F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C24487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8811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B4185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rtis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BBBBB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D06001"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FDA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BE559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activ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8A23B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C7D4E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FFF8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E97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aptoglobina;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2E594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EEC60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284B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D5D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cohol (etanol); cualquier muestra salvo el al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19C6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0CFCE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F30E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173D2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nucleocápside (EB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36AA3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B909D49"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4EA4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31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29E3C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9EFD7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EEAE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09D82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alisis de semen; completo (volumen, recuento, motilidad y diferenci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9A42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DFDD89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37A5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CB5B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gox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A8D68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A6F70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6A99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A854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rubéo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55EA3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AF08E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26071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8E7B7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9-9</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7933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B5D50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F5F8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85ADE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E491D5"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BB69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2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4CE37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desoxirribonucleico (ADN), anticuerpo contra; ADN nativo o de doble filam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62FF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B2B9D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BB4F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F51B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5-3 (27.29)</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2320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A84753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E8FC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7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E21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aratohormona (hormona paratiroid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E6E8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90BA28B"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691BA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FA84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bacilos de tubérculo o cualquier otro bacilo ácido-resistente (p. ej. tuberculosis, AFB, micobacteria); cualquier fuente, con aislamiento e identificacion presuntiva de aislamien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DFE2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879222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E6775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6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11B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éptido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9FD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12AD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A2135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71E783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25</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6F611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5C553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6BD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BA18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osterona;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5548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53A70E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C3D50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74FE4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EEC2A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764A4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09EF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E3550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E555A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CDC879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0BC3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25F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A736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F33EE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4A79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B2344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0483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363E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3F6A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2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9D8D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anticuerpos; anticuerpos leucocitarios: ANCA A, ANCA P, anti HU, Anti YO, NR1, R1, musculo lis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E828B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0E9495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4F4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F88A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valpro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E6C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BD9D4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0B098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1E001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prueba de tolerancia (GTT), tres muestras (incluye gluco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9B57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855DA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46E7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5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2599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rbamazepina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7D78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42C242D"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67D4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4EED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otros líquidos (p. ej. orina, líquido cefalorraquídeo), con concentración</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0905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BFC5E4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C74BA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51527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7881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08C10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B8AC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BF3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lfa-2 antiplasm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5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CB7DB4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E285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11578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obarbi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FBE2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74477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64E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3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EC132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ontra antígeno nuclear extraíble, cualquier método (p. ej. nRNP, SSA, SS-B, Sm, RNPScl70, JO1), cada anticuerp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C98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84454C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E763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4D463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eta-2-mic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0880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022AA8"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7472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E5341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anticuerpo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B08B4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99F02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62B4E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67D5A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anticuerp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FF7E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6002A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99FD3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7917F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ito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9962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83395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85170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750A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oagulante Lup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B4FFB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00C8B40"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3B47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4396A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B78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405A1167" w14:textId="201AC885" w:rsidR="00996FD5" w:rsidRDefault="00996FD5" w:rsidP="00AC58F1">
      <w:pPr>
        <w:spacing w:after="0" w:line="240" w:lineRule="auto"/>
        <w:ind w:left="567"/>
        <w:jc w:val="both"/>
        <w:rPr>
          <w:rFonts w:eastAsia="Book Antiqua" w:cstheme="minorHAnsi"/>
        </w:rPr>
      </w:pPr>
    </w:p>
    <w:p w14:paraId="5A5A72A9" w14:textId="23FE824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7 servicios</w:t>
      </w:r>
    </w:p>
    <w:p w14:paraId="75D8CED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DB06D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AED99D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83445F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6C112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3DC92D"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A35C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242D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sangre, aeróbico, con aislamiento e identificación presuntiva de cepas (incluye cultivo anaerobio, si es necesario) con MI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E9D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B5BCFF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5B98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BE9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de hematología y coagulación que no aparece en la list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631B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8DE805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4595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47837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Sucro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2FE17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3459560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EF65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D046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la capacidad de ligar el hier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C1BDF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53A8C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4593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2EAF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polipoproteína, cada u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1A41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39C4F9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A7DD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3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E23D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nucleares (A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76AB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C660F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A66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E66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1</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7B188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2594B1B" w14:textId="77777777" w:rsidR="00996FD5" w:rsidRPr="004364BB" w:rsidRDefault="00996FD5" w:rsidP="00AC58F1">
      <w:pPr>
        <w:spacing w:after="0" w:line="240" w:lineRule="auto"/>
        <w:ind w:left="567"/>
        <w:jc w:val="both"/>
        <w:rPr>
          <w:rFonts w:eastAsia="Book Antiqua" w:cstheme="minorHAnsi"/>
        </w:rPr>
      </w:pPr>
    </w:p>
    <w:p w14:paraId="06A300FC" w14:textId="1984AB6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5 servicios</w:t>
      </w:r>
    </w:p>
    <w:p w14:paraId="11B18F2E"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53F39094"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3669838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8E7FD42"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6EB825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C8B99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1FE63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1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73132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orfirinas en orina; cualitativ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57BE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3D3E53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7B97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6D65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oglob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1EEDE5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3160E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0CC7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50F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fraccionamiento y análisis cuantitativo; electroforesis (p. ej. A2, S, C y/o F)</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83C3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8C2068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6080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83EBE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do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A1528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B033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828B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92F32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tiroideos - Anti TPO -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B31E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25D70D3" w14:textId="3BC9F2FA" w:rsidR="00996FD5" w:rsidRDefault="00996FD5" w:rsidP="00AC58F1">
      <w:pPr>
        <w:spacing w:after="0" w:line="240" w:lineRule="auto"/>
        <w:ind w:left="567"/>
        <w:jc w:val="both"/>
        <w:rPr>
          <w:rFonts w:eastAsia="Book Antiqua" w:cstheme="minorHAnsi"/>
        </w:rPr>
      </w:pPr>
    </w:p>
    <w:p w14:paraId="75BE1C5A" w14:textId="63CE809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4 servicios</w:t>
      </w:r>
    </w:p>
    <w:p w14:paraId="04293459"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FD5C5CA"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1952906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F7A5B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6415B5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7D1206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711A2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A9FC3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anti-fosfatidilserina (fosfolípid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E1CF43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4F500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CD585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632D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IX (PTC o Christm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632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11098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BCC2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A7313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cada clase de I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BB411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AB460B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A7A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9CC1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Lámina (o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5167C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37332A30" w14:textId="77777777" w:rsidR="000003BF" w:rsidRPr="004364BB" w:rsidRDefault="000003BF" w:rsidP="00AC58F1">
      <w:pPr>
        <w:spacing w:after="0" w:line="240" w:lineRule="auto"/>
        <w:ind w:left="567"/>
        <w:jc w:val="both"/>
        <w:rPr>
          <w:rFonts w:eastAsia="Book Antiqua" w:cstheme="minorHAnsi"/>
        </w:rPr>
      </w:pPr>
    </w:p>
    <w:p w14:paraId="51A35CC5" w14:textId="0D5DA1D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4 servicios</w:t>
      </w:r>
    </w:p>
    <w:p w14:paraId="5C1736A2"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08376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32ADB9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E370A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09B61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554229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4366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6C414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hidrotestosterona (DH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B53B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4375C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7C0917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6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985C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químico cuantitativo de Cálcul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29A8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84596A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0A24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051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hidatidosi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1B3C2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9C4DF6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B07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94B9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direct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DA5B9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0BA67BA" w14:textId="3968B7DF" w:rsidR="00996FD5" w:rsidRDefault="00996FD5" w:rsidP="00AC58F1">
      <w:pPr>
        <w:spacing w:after="0" w:line="240" w:lineRule="auto"/>
        <w:ind w:left="567"/>
        <w:jc w:val="both"/>
        <w:rPr>
          <w:rFonts w:eastAsia="Book Antiqua" w:cstheme="minorHAnsi"/>
        </w:rPr>
      </w:pPr>
    </w:p>
    <w:p w14:paraId="0162C0D4" w14:textId="77777777" w:rsidR="000003BF" w:rsidRPr="004364BB" w:rsidRDefault="000003BF" w:rsidP="00AC58F1">
      <w:pPr>
        <w:spacing w:after="0" w:line="240" w:lineRule="auto"/>
        <w:ind w:left="567"/>
        <w:jc w:val="both"/>
        <w:rPr>
          <w:rFonts w:eastAsia="Book Antiqua" w:cstheme="minorHAnsi"/>
        </w:rPr>
      </w:pPr>
    </w:p>
    <w:p w14:paraId="1A2A1C18" w14:textId="40E63C1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2 servicios</w:t>
      </w:r>
    </w:p>
    <w:p w14:paraId="5B9D378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B44E577"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C84902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49BBE7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5E6332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07D9EE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D23C3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0139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sulina Basal 30, 60, 90, 120</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A5596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FC26E1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E45C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904D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EF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bl>
    <w:p w14:paraId="6106C491" w14:textId="068B68F6" w:rsidR="00996FD5" w:rsidRDefault="00996FD5" w:rsidP="00AC58F1">
      <w:pPr>
        <w:spacing w:after="0" w:line="240" w:lineRule="auto"/>
        <w:ind w:left="567"/>
        <w:jc w:val="both"/>
        <w:rPr>
          <w:rFonts w:eastAsia="Book Antiqua" w:cstheme="minorHAnsi"/>
        </w:rPr>
      </w:pPr>
    </w:p>
    <w:p w14:paraId="5BAFE8E2" w14:textId="448C3E3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3 servicios</w:t>
      </w:r>
    </w:p>
    <w:p w14:paraId="533A819E" w14:textId="77777777" w:rsidR="000003BF" w:rsidRPr="004364BB" w:rsidRDefault="000003BF" w:rsidP="00AC58F1">
      <w:pPr>
        <w:spacing w:after="0" w:line="240" w:lineRule="auto"/>
        <w:ind w:left="567"/>
        <w:rPr>
          <w:rFonts w:eastAsia="Book Antiqua" w:cstheme="minorHAnsi"/>
          <w:b/>
          <w:bCs/>
        </w:rPr>
      </w:pPr>
    </w:p>
    <w:tbl>
      <w:tblPr>
        <w:tblW w:w="8662" w:type="dxa"/>
        <w:jc w:val="right"/>
        <w:tblCellMar>
          <w:left w:w="70" w:type="dxa"/>
          <w:right w:w="70" w:type="dxa"/>
        </w:tblCellMar>
        <w:tblLook w:val="04A0" w:firstRow="1" w:lastRow="0" w:firstColumn="1" w:lastColumn="0" w:noHBand="0" w:noVBand="1"/>
      </w:tblPr>
      <w:tblGrid>
        <w:gridCol w:w="1470"/>
        <w:gridCol w:w="8"/>
        <w:gridCol w:w="5484"/>
        <w:gridCol w:w="32"/>
        <w:gridCol w:w="1668"/>
      </w:tblGrid>
      <w:tr w:rsidR="00996FD5" w:rsidRPr="004364BB" w14:paraId="166F8DDF" w14:textId="77777777" w:rsidTr="00ED62AD">
        <w:trPr>
          <w:trHeight w:val="300"/>
          <w:jc w:val="right"/>
        </w:trPr>
        <w:tc>
          <w:tcPr>
            <w:tcW w:w="1478" w:type="dxa"/>
            <w:gridSpan w:val="2"/>
            <w:tcBorders>
              <w:top w:val="single" w:sz="8" w:space="0" w:color="4472C4"/>
              <w:left w:val="nil"/>
              <w:bottom w:val="single" w:sz="8" w:space="0" w:color="4472C4"/>
              <w:right w:val="nil"/>
            </w:tcBorders>
            <w:shd w:val="clear" w:color="000000" w:fill="4472C4"/>
            <w:noWrap/>
            <w:vAlign w:val="center"/>
            <w:hideMark/>
          </w:tcPr>
          <w:p w14:paraId="068609C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F31214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7AD69DC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ABB584F" w14:textId="77777777" w:rsidTr="00ED62AD">
        <w:trPr>
          <w:trHeight w:val="588"/>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50A26E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83FF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 tota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1CF694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35FDBEB" w14:textId="77777777" w:rsidTr="00ED62AD">
        <w:trPr>
          <w:trHeight w:val="300"/>
          <w:jc w:val="right"/>
        </w:trPr>
        <w:tc>
          <w:tcPr>
            <w:tcW w:w="1470" w:type="dxa"/>
            <w:tcBorders>
              <w:top w:val="nil"/>
              <w:left w:val="nil"/>
              <w:bottom w:val="single" w:sz="8" w:space="0" w:color="8EAADB"/>
              <w:right w:val="single" w:sz="8" w:space="0" w:color="8EAADB"/>
            </w:tcBorders>
            <w:shd w:val="clear" w:color="auto" w:fill="auto"/>
            <w:noWrap/>
            <w:vAlign w:val="center"/>
            <w:hideMark/>
          </w:tcPr>
          <w:p w14:paraId="403798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FF0C2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 (proconvertina, factor estable)</w:t>
            </w:r>
          </w:p>
        </w:tc>
        <w:tc>
          <w:tcPr>
            <w:tcW w:w="1700" w:type="dxa"/>
            <w:gridSpan w:val="2"/>
            <w:tcBorders>
              <w:top w:val="nil"/>
              <w:left w:val="nil"/>
              <w:bottom w:val="single" w:sz="8" w:space="0" w:color="8EAADB"/>
              <w:right w:val="single" w:sz="8" w:space="0" w:color="8EAADB"/>
            </w:tcBorders>
            <w:shd w:val="clear" w:color="auto" w:fill="auto"/>
            <w:noWrap/>
            <w:vAlign w:val="center"/>
            <w:hideMark/>
          </w:tcPr>
          <w:p w14:paraId="426F50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2B769CC" w14:textId="77777777" w:rsidTr="00ED62AD">
        <w:trPr>
          <w:trHeight w:val="300"/>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4F84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2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F7B5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 (AcG o proacelerina), factor lábi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35F3BD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00CA576A" w14:textId="77777777" w:rsidR="000003BF" w:rsidRPr="004364BB" w:rsidRDefault="000003BF" w:rsidP="00AC58F1">
      <w:pPr>
        <w:tabs>
          <w:tab w:val="left" w:pos="1091"/>
        </w:tabs>
        <w:spacing w:after="0" w:line="240" w:lineRule="auto"/>
        <w:ind w:left="567"/>
        <w:jc w:val="both"/>
        <w:rPr>
          <w:rFonts w:eastAsia="Book Antiqua" w:cstheme="minorHAnsi"/>
        </w:rPr>
      </w:pPr>
    </w:p>
    <w:p w14:paraId="2E59A0B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0: 2 servicios</w:t>
      </w:r>
    </w:p>
    <w:p w14:paraId="3F76BF2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5A84ED6A"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499029F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3AA79B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4AF956D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562A70A" w14:textId="77777777" w:rsidTr="00ED62AD">
        <w:trPr>
          <w:trHeight w:val="1164"/>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3894D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89</w:t>
            </w:r>
          </w:p>
        </w:tc>
        <w:tc>
          <w:tcPr>
            <w:tcW w:w="5492" w:type="dxa"/>
            <w:tcBorders>
              <w:top w:val="nil"/>
              <w:left w:val="nil"/>
              <w:bottom w:val="single" w:sz="8" w:space="0" w:color="8EAADB"/>
              <w:right w:val="single" w:sz="8" w:space="0" w:color="8EAADB"/>
            </w:tcBorders>
            <w:shd w:val="clear" w:color="auto" w:fill="auto"/>
            <w:vAlign w:val="center"/>
            <w:hideMark/>
          </w:tcPr>
          <w:p w14:paraId="40620D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 de agente infeccioso mediante técnica de inmunoensayo enzimático, cualitativo o semicuantitativo, método de pasos múltiples; antígeno(s) de HIV-1, con anticuerpos de HIV-1 y HIV-2, resultado único</w:t>
            </w:r>
          </w:p>
        </w:tc>
        <w:tc>
          <w:tcPr>
            <w:tcW w:w="1660" w:type="dxa"/>
            <w:tcBorders>
              <w:top w:val="nil"/>
              <w:left w:val="nil"/>
              <w:bottom w:val="single" w:sz="8" w:space="0" w:color="8EAADB"/>
              <w:right w:val="single" w:sz="8" w:space="0" w:color="8EAADB"/>
            </w:tcBorders>
            <w:shd w:val="clear" w:color="auto" w:fill="auto"/>
            <w:noWrap/>
            <w:vAlign w:val="center"/>
            <w:hideMark/>
          </w:tcPr>
          <w:p w14:paraId="0CB2E0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B4D934A" w14:textId="77777777" w:rsidTr="00ED62AD">
        <w:trPr>
          <w:trHeight w:val="300"/>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74AF02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77</w:t>
            </w:r>
          </w:p>
        </w:tc>
        <w:tc>
          <w:tcPr>
            <w:tcW w:w="5492" w:type="dxa"/>
            <w:tcBorders>
              <w:top w:val="nil"/>
              <w:left w:val="nil"/>
              <w:bottom w:val="single" w:sz="8" w:space="0" w:color="8EAADB"/>
              <w:right w:val="single" w:sz="8" w:space="0" w:color="8EAADB"/>
            </w:tcBorders>
            <w:shd w:val="clear" w:color="000000" w:fill="D9E2F3"/>
            <w:vAlign w:val="center"/>
            <w:hideMark/>
          </w:tcPr>
          <w:p w14:paraId="78EF6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de crecimiento humana (HGH), anticuerpo contra</w:t>
            </w:r>
          </w:p>
        </w:tc>
        <w:tc>
          <w:tcPr>
            <w:tcW w:w="1660" w:type="dxa"/>
            <w:tcBorders>
              <w:top w:val="nil"/>
              <w:left w:val="nil"/>
              <w:bottom w:val="single" w:sz="8" w:space="0" w:color="8EAADB"/>
              <w:right w:val="single" w:sz="8" w:space="0" w:color="8EAADB"/>
            </w:tcBorders>
            <w:shd w:val="clear" w:color="000000" w:fill="D9E2F3"/>
            <w:noWrap/>
            <w:vAlign w:val="center"/>
            <w:hideMark/>
          </w:tcPr>
          <w:p w14:paraId="1406288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ADABB99" w14:textId="77777777" w:rsidR="000003BF" w:rsidRDefault="000003BF" w:rsidP="00AC58F1">
      <w:pPr>
        <w:spacing w:after="0" w:line="240" w:lineRule="auto"/>
        <w:ind w:left="567"/>
        <w:jc w:val="both"/>
        <w:rPr>
          <w:rFonts w:eastAsia="Book Antiqua" w:cstheme="minorHAnsi"/>
          <w:b/>
          <w:bCs/>
        </w:rPr>
      </w:pPr>
    </w:p>
    <w:p w14:paraId="315FC223" w14:textId="5B24B6CC"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1: 2 servicios</w:t>
      </w:r>
    </w:p>
    <w:p w14:paraId="41A781D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48BE7B57"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522D20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283536C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1C822B2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88792D1" w14:textId="77777777" w:rsidTr="00ED62AD">
        <w:tblPrEx>
          <w:jc w:val="left"/>
        </w:tblPrEx>
        <w:trPr>
          <w:trHeight w:val="300"/>
        </w:trPr>
        <w:tc>
          <w:tcPr>
            <w:tcW w:w="1478" w:type="dxa"/>
            <w:tcBorders>
              <w:top w:val="nil"/>
              <w:left w:val="nil"/>
              <w:bottom w:val="single" w:sz="8" w:space="0" w:color="8EAADB"/>
              <w:right w:val="single" w:sz="8" w:space="0" w:color="8EAADB"/>
            </w:tcBorders>
            <w:shd w:val="clear" w:color="auto" w:fill="auto"/>
            <w:noWrap/>
            <w:vAlign w:val="center"/>
            <w:hideMark/>
          </w:tcPr>
          <w:p w14:paraId="4E8EA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2</w:t>
            </w:r>
          </w:p>
        </w:tc>
        <w:tc>
          <w:tcPr>
            <w:tcW w:w="5492" w:type="dxa"/>
            <w:tcBorders>
              <w:top w:val="nil"/>
              <w:left w:val="nil"/>
              <w:bottom w:val="single" w:sz="8" w:space="0" w:color="8EAADB"/>
              <w:right w:val="single" w:sz="8" w:space="0" w:color="8EAADB"/>
            </w:tcBorders>
            <w:shd w:val="clear" w:color="auto" w:fill="auto"/>
            <w:vAlign w:val="center"/>
            <w:hideMark/>
          </w:tcPr>
          <w:p w14:paraId="50F65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D</w:t>
            </w:r>
          </w:p>
        </w:tc>
        <w:tc>
          <w:tcPr>
            <w:tcW w:w="1660" w:type="dxa"/>
            <w:tcBorders>
              <w:top w:val="nil"/>
              <w:left w:val="nil"/>
              <w:bottom w:val="single" w:sz="8" w:space="0" w:color="8EAADB"/>
              <w:right w:val="single" w:sz="8" w:space="0" w:color="8EAADB"/>
            </w:tcBorders>
            <w:shd w:val="clear" w:color="auto" w:fill="auto"/>
            <w:noWrap/>
            <w:vAlign w:val="center"/>
            <w:hideMark/>
          </w:tcPr>
          <w:p w14:paraId="154163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CE9274" w14:textId="77777777" w:rsidTr="00ED62AD">
        <w:tblPrEx>
          <w:jc w:val="left"/>
        </w:tblPrEx>
        <w:trPr>
          <w:trHeight w:val="588"/>
        </w:trPr>
        <w:tc>
          <w:tcPr>
            <w:tcW w:w="1478" w:type="dxa"/>
            <w:tcBorders>
              <w:top w:val="nil"/>
              <w:left w:val="nil"/>
              <w:bottom w:val="single" w:sz="8" w:space="0" w:color="8EAADB"/>
              <w:right w:val="single" w:sz="8" w:space="0" w:color="8EAADB"/>
            </w:tcBorders>
            <w:shd w:val="clear" w:color="000000" w:fill="D9E2F3"/>
            <w:noWrap/>
            <w:vAlign w:val="center"/>
            <w:hideMark/>
          </w:tcPr>
          <w:p w14:paraId="54181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5</w:t>
            </w:r>
          </w:p>
        </w:tc>
        <w:tc>
          <w:tcPr>
            <w:tcW w:w="5492" w:type="dxa"/>
            <w:tcBorders>
              <w:top w:val="nil"/>
              <w:left w:val="nil"/>
              <w:bottom w:val="single" w:sz="8" w:space="0" w:color="8EAADB"/>
              <w:right w:val="single" w:sz="8" w:space="0" w:color="8EAADB"/>
            </w:tcBorders>
            <w:shd w:val="clear" w:color="000000" w:fill="D9E2F3"/>
            <w:vAlign w:val="center"/>
            <w:hideMark/>
          </w:tcPr>
          <w:p w14:paraId="3B10A8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ectroforesis con inmunofijación, en otros fluidos con concentracion (p. ej. orina, LCR)</w:t>
            </w:r>
          </w:p>
        </w:tc>
        <w:tc>
          <w:tcPr>
            <w:tcW w:w="1660" w:type="dxa"/>
            <w:tcBorders>
              <w:top w:val="nil"/>
              <w:left w:val="nil"/>
              <w:bottom w:val="single" w:sz="8" w:space="0" w:color="8EAADB"/>
              <w:right w:val="single" w:sz="8" w:space="0" w:color="8EAADB"/>
            </w:tcBorders>
            <w:shd w:val="clear" w:color="000000" w:fill="D9E2F3"/>
            <w:noWrap/>
            <w:vAlign w:val="center"/>
            <w:hideMark/>
          </w:tcPr>
          <w:p w14:paraId="092516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46B3FD3" w14:textId="77777777" w:rsidR="000003BF" w:rsidRPr="004364BB" w:rsidRDefault="000003BF" w:rsidP="00AC58F1">
      <w:pPr>
        <w:spacing w:after="0" w:line="240" w:lineRule="auto"/>
        <w:ind w:left="567"/>
        <w:jc w:val="both"/>
        <w:rPr>
          <w:rFonts w:eastAsia="Book Antiqua" w:cstheme="minorHAnsi"/>
        </w:rPr>
      </w:pPr>
    </w:p>
    <w:p w14:paraId="651ADB3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2: 2 servicios</w:t>
      </w:r>
    </w:p>
    <w:p w14:paraId="525826C4"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39553C88"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1AD414F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5535AA9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6DF23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D64CA01" w14:textId="77777777" w:rsidTr="00ED62AD">
        <w:trPr>
          <w:trHeight w:val="300"/>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15FFF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2</w:t>
            </w:r>
          </w:p>
        </w:tc>
        <w:tc>
          <w:tcPr>
            <w:tcW w:w="5492" w:type="dxa"/>
            <w:tcBorders>
              <w:top w:val="nil"/>
              <w:left w:val="nil"/>
              <w:bottom w:val="single" w:sz="8" w:space="0" w:color="8EAADB"/>
              <w:right w:val="single" w:sz="8" w:space="0" w:color="8EAADB"/>
            </w:tcBorders>
            <w:shd w:val="clear" w:color="auto" w:fill="auto"/>
            <w:vAlign w:val="center"/>
            <w:hideMark/>
          </w:tcPr>
          <w:p w14:paraId="17992A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complejos inmunes</w:t>
            </w:r>
          </w:p>
        </w:tc>
        <w:tc>
          <w:tcPr>
            <w:tcW w:w="1660" w:type="dxa"/>
            <w:tcBorders>
              <w:top w:val="nil"/>
              <w:left w:val="nil"/>
              <w:bottom w:val="single" w:sz="8" w:space="0" w:color="8EAADB"/>
              <w:right w:val="single" w:sz="8" w:space="0" w:color="8EAADB"/>
            </w:tcBorders>
            <w:shd w:val="clear" w:color="auto" w:fill="auto"/>
            <w:noWrap/>
            <w:vAlign w:val="center"/>
            <w:hideMark/>
          </w:tcPr>
          <w:p w14:paraId="6A0B45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CD68DF4" w14:textId="77777777" w:rsidTr="00ED62AD">
        <w:trPr>
          <w:trHeight w:val="588"/>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2EA670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0</w:t>
            </w:r>
          </w:p>
        </w:tc>
        <w:tc>
          <w:tcPr>
            <w:tcW w:w="5492" w:type="dxa"/>
            <w:tcBorders>
              <w:top w:val="nil"/>
              <w:left w:val="nil"/>
              <w:bottom w:val="single" w:sz="8" w:space="0" w:color="8EAADB"/>
              <w:right w:val="single" w:sz="8" w:space="0" w:color="8EAADB"/>
            </w:tcBorders>
            <w:shd w:val="clear" w:color="000000" w:fill="D9E2F3"/>
            <w:vAlign w:val="center"/>
            <w:hideMark/>
          </w:tcPr>
          <w:p w14:paraId="423FDD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 y CD8, incluyendo la relación CD4/CD8</w:t>
            </w:r>
          </w:p>
        </w:tc>
        <w:tc>
          <w:tcPr>
            <w:tcW w:w="1660" w:type="dxa"/>
            <w:tcBorders>
              <w:top w:val="nil"/>
              <w:left w:val="nil"/>
              <w:bottom w:val="single" w:sz="8" w:space="0" w:color="8EAADB"/>
              <w:right w:val="single" w:sz="8" w:space="0" w:color="8EAADB"/>
            </w:tcBorders>
            <w:shd w:val="clear" w:color="000000" w:fill="D9E2F3"/>
            <w:noWrap/>
            <w:vAlign w:val="center"/>
            <w:hideMark/>
          </w:tcPr>
          <w:p w14:paraId="27204A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C2A92CD" w14:textId="77777777" w:rsidR="000003BF" w:rsidRPr="004364BB" w:rsidRDefault="000003BF" w:rsidP="00AC58F1">
      <w:pPr>
        <w:spacing w:after="0" w:line="240" w:lineRule="auto"/>
        <w:ind w:left="567"/>
        <w:jc w:val="both"/>
        <w:rPr>
          <w:rFonts w:eastAsia="Book Antiqua" w:cstheme="minorHAnsi"/>
        </w:rPr>
      </w:pPr>
    </w:p>
    <w:p w14:paraId="0E59C300"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3: 3 servicios</w:t>
      </w:r>
    </w:p>
    <w:p w14:paraId="249A7D4A"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DE2615C" w14:textId="77777777" w:rsidTr="000003BF">
        <w:trPr>
          <w:trHeight w:val="300"/>
          <w:tblHeader/>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55C552C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0E048BE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5F781C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9ECEB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0BDC0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7</w:t>
            </w:r>
          </w:p>
        </w:tc>
        <w:tc>
          <w:tcPr>
            <w:tcW w:w="5492" w:type="dxa"/>
            <w:tcBorders>
              <w:top w:val="nil"/>
              <w:left w:val="nil"/>
              <w:bottom w:val="single" w:sz="8" w:space="0" w:color="8EAADB"/>
              <w:right w:val="single" w:sz="8" w:space="0" w:color="8EAADB"/>
            </w:tcBorders>
            <w:shd w:val="clear" w:color="auto" w:fill="auto"/>
            <w:vAlign w:val="center"/>
            <w:hideMark/>
          </w:tcPr>
          <w:p w14:paraId="5A8B92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la resistencia a la proteína activada 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7924C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4A4A3E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6DCE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76</w:t>
            </w:r>
          </w:p>
        </w:tc>
        <w:tc>
          <w:tcPr>
            <w:tcW w:w="5492" w:type="dxa"/>
            <w:tcBorders>
              <w:top w:val="nil"/>
              <w:left w:val="nil"/>
              <w:bottom w:val="single" w:sz="8" w:space="0" w:color="8EAADB"/>
              <w:right w:val="single" w:sz="8" w:space="0" w:color="8EAADB"/>
            </w:tcBorders>
            <w:shd w:val="clear" w:color="000000" w:fill="D9E2F3"/>
            <w:vAlign w:val="center"/>
            <w:hideMark/>
          </w:tcPr>
          <w:p w14:paraId="0C9AB3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aquetas; agregación (in vitro), cada ag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5F0742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BEF027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2FD2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6</w:t>
            </w:r>
          </w:p>
        </w:tc>
        <w:tc>
          <w:tcPr>
            <w:tcW w:w="5492" w:type="dxa"/>
            <w:tcBorders>
              <w:top w:val="nil"/>
              <w:left w:val="nil"/>
              <w:bottom w:val="single" w:sz="8" w:space="0" w:color="8EAADB"/>
              <w:right w:val="single" w:sz="8" w:space="0" w:color="8EAADB"/>
            </w:tcBorders>
            <w:shd w:val="clear" w:color="auto" w:fill="auto"/>
            <w:vAlign w:val="center"/>
            <w:hideMark/>
          </w:tcPr>
          <w:p w14:paraId="44BB55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del factor VW</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1CF61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55015D98" w14:textId="77777777" w:rsidR="000003BF" w:rsidRPr="004364BB" w:rsidRDefault="000003BF" w:rsidP="00AC58F1">
      <w:pPr>
        <w:spacing w:after="0" w:line="240" w:lineRule="auto"/>
        <w:ind w:left="567"/>
        <w:jc w:val="both"/>
        <w:rPr>
          <w:rFonts w:eastAsia="Book Antiqua" w:cstheme="minorHAnsi"/>
        </w:rPr>
      </w:pPr>
    </w:p>
    <w:p w14:paraId="3F9D672F"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4: Recuento automatizado de reticulocitos</w:t>
      </w:r>
    </w:p>
    <w:p w14:paraId="148C53E3"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C95494C" w14:textId="77777777" w:rsidTr="00ED62AD">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667AEED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1528F9C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60043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74C09D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29A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5</w:t>
            </w:r>
          </w:p>
        </w:tc>
        <w:tc>
          <w:tcPr>
            <w:tcW w:w="5492" w:type="dxa"/>
            <w:tcBorders>
              <w:top w:val="nil"/>
              <w:left w:val="nil"/>
              <w:bottom w:val="single" w:sz="8" w:space="0" w:color="8EAADB"/>
              <w:right w:val="single" w:sz="8" w:space="0" w:color="8EAADB"/>
            </w:tcBorders>
            <w:shd w:val="clear" w:color="000000" w:fill="D9E2F3"/>
            <w:vAlign w:val="center"/>
            <w:hideMark/>
          </w:tcPr>
          <w:p w14:paraId="2652BE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automatizado de reticuloc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F5ABE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B239F21" w14:textId="77777777" w:rsidR="00996FD5" w:rsidRPr="004364BB" w:rsidRDefault="00996FD5" w:rsidP="00AC58F1">
      <w:pPr>
        <w:spacing w:after="0" w:line="240" w:lineRule="auto"/>
        <w:ind w:left="567"/>
        <w:jc w:val="both"/>
        <w:rPr>
          <w:rFonts w:eastAsia="Book Antiqua" w:cstheme="minorHAnsi"/>
        </w:rPr>
      </w:pPr>
    </w:p>
    <w:p w14:paraId="23453423" w14:textId="30707E37" w:rsidR="00996FD5" w:rsidRPr="000003BF" w:rsidRDefault="00996FD5" w:rsidP="00AC58F1">
      <w:pPr>
        <w:numPr>
          <w:ilvl w:val="0"/>
          <w:numId w:val="216"/>
        </w:numPr>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imágenes corresponde a la suma de exámenes de radiología, resonancia magnética, </w:t>
      </w:r>
      <w:r w:rsidRPr="000003BF">
        <w:rPr>
          <w:rFonts w:eastAsia="Book Antiqua" w:cstheme="minorHAnsi"/>
        </w:rPr>
        <w:t xml:space="preserve">ecografías, mamografías, tomografías y densitometrías, ponderados por su factor de equivalencia. </w:t>
      </w:r>
    </w:p>
    <w:p w14:paraId="30C84C70" w14:textId="77777777" w:rsidR="000003BF" w:rsidRPr="000003BF" w:rsidRDefault="000003BF" w:rsidP="000003BF">
      <w:pPr>
        <w:autoSpaceDE/>
        <w:autoSpaceDN/>
        <w:adjustRightInd/>
        <w:spacing w:after="0" w:line="240" w:lineRule="auto"/>
        <w:ind w:left="567"/>
        <w:jc w:val="both"/>
        <w:rPr>
          <w:rFonts w:eastAsia="Book Antiqua" w:cstheme="minorHAnsi"/>
        </w:rPr>
      </w:pPr>
    </w:p>
    <w:p w14:paraId="30EDF630" w14:textId="769AD0A0" w:rsidR="00996FD5" w:rsidRPr="000003BF" w:rsidRDefault="00996FD5" w:rsidP="00AC58F1">
      <w:pPr>
        <w:spacing w:after="0" w:line="240" w:lineRule="auto"/>
        <w:jc w:val="center"/>
        <w:rPr>
          <w:rFonts w:eastAsia="Book Antiqua" w:cstheme="minorHAnsi"/>
          <w:b/>
          <w:iCs/>
          <w:smallCaps/>
        </w:rPr>
      </w:pPr>
      <w:bookmarkStart w:id="3527" w:name="_Toc66384346"/>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FD2944">
        <w:rPr>
          <w:rFonts w:eastAsia="Book Antiqua" w:cstheme="minorHAnsi"/>
          <w:b/>
          <w:iCs/>
          <w:smallCaps/>
          <w:noProof/>
        </w:rPr>
        <w:t>5</w:t>
      </w:r>
      <w:r w:rsidRPr="000003BF">
        <w:rPr>
          <w:rFonts w:eastAsia="Book Antiqua" w:cstheme="minorHAnsi"/>
          <w:b/>
          <w:iCs/>
          <w:smallCaps/>
        </w:rPr>
        <w:fldChar w:fldCharType="end"/>
      </w:r>
      <w:r w:rsidRPr="000003BF">
        <w:rPr>
          <w:rFonts w:eastAsia="Book Antiqua" w:cstheme="minorHAnsi"/>
          <w:b/>
          <w:iCs/>
          <w:smallCaps/>
        </w:rPr>
        <w:t>: Factores de Equivalencia para el servicio de imágenes</w:t>
      </w:r>
      <w:bookmarkEnd w:id="3527"/>
    </w:p>
    <w:p w14:paraId="51DC35F3"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70D57923" w14:textId="77777777" w:rsidTr="00ED62AD">
        <w:trPr>
          <w:trHeight w:val="454"/>
          <w:tblHeader/>
          <w:jc w:val="center"/>
        </w:trPr>
        <w:tc>
          <w:tcPr>
            <w:tcW w:w="2030" w:type="dxa"/>
            <w:tcBorders>
              <w:right w:val="single" w:sz="4" w:space="0" w:color="FFFFFF" w:themeColor="background1"/>
            </w:tcBorders>
            <w:shd w:val="clear" w:color="auto" w:fill="2A51AE"/>
            <w:vAlign w:val="center"/>
          </w:tcPr>
          <w:p w14:paraId="340A5040"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AB585AA"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502C04B9" w14:textId="77777777" w:rsidTr="00ED62AD">
        <w:trPr>
          <w:trHeight w:val="283"/>
          <w:jc w:val="center"/>
        </w:trPr>
        <w:tc>
          <w:tcPr>
            <w:tcW w:w="2030" w:type="dxa"/>
            <w:vAlign w:val="center"/>
          </w:tcPr>
          <w:p w14:paraId="48951E43" w14:textId="77777777" w:rsidR="00996FD5" w:rsidRPr="00B34C58" w:rsidRDefault="00996FD5" w:rsidP="00AC58F1">
            <w:pPr>
              <w:tabs>
                <w:tab w:val="left" w:pos="440"/>
                <w:tab w:val="right" w:leader="dot" w:pos="9016"/>
              </w:tabs>
              <w:jc w:val="center"/>
              <w:rPr>
                <w:rFonts w:asciiTheme="minorHAnsi" w:eastAsia="Book Antiqua" w:hAnsiTheme="minorHAnsi" w:cstheme="minorHAnsi"/>
                <w:caps/>
                <w:noProof/>
              </w:rPr>
            </w:pPr>
            <w:r w:rsidRPr="00B34C58">
              <w:rPr>
                <w:rFonts w:asciiTheme="minorHAnsi" w:eastAsia="Book Antiqua" w:hAnsiTheme="minorHAnsi" w:cstheme="minorHAnsi"/>
                <w:caps/>
                <w:noProof/>
              </w:rPr>
              <w:t>1</w:t>
            </w:r>
          </w:p>
        </w:tc>
        <w:tc>
          <w:tcPr>
            <w:tcW w:w="2810" w:type="dxa"/>
            <w:vAlign w:val="center"/>
          </w:tcPr>
          <w:p w14:paraId="1BB6D592"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00</w:t>
            </w:r>
          </w:p>
        </w:tc>
      </w:tr>
      <w:tr w:rsidR="00996FD5" w:rsidRPr="004364BB" w14:paraId="6827C056" w14:textId="77777777" w:rsidTr="00ED62AD">
        <w:trPr>
          <w:trHeight w:val="283"/>
          <w:jc w:val="center"/>
        </w:trPr>
        <w:tc>
          <w:tcPr>
            <w:tcW w:w="2030" w:type="dxa"/>
            <w:vAlign w:val="center"/>
          </w:tcPr>
          <w:p w14:paraId="43BE205F"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2</w:t>
            </w:r>
          </w:p>
        </w:tc>
        <w:tc>
          <w:tcPr>
            <w:tcW w:w="2810" w:type="dxa"/>
            <w:vAlign w:val="center"/>
          </w:tcPr>
          <w:p w14:paraId="6FECBD51"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87</w:t>
            </w:r>
          </w:p>
        </w:tc>
      </w:tr>
      <w:tr w:rsidR="00996FD5" w:rsidRPr="004364BB" w14:paraId="7CE80B61" w14:textId="77777777" w:rsidTr="00ED62AD">
        <w:trPr>
          <w:trHeight w:val="283"/>
          <w:jc w:val="center"/>
        </w:trPr>
        <w:tc>
          <w:tcPr>
            <w:tcW w:w="2030" w:type="dxa"/>
            <w:vAlign w:val="center"/>
          </w:tcPr>
          <w:p w14:paraId="580AA371"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3</w:t>
            </w:r>
          </w:p>
        </w:tc>
        <w:tc>
          <w:tcPr>
            <w:tcW w:w="2810" w:type="dxa"/>
            <w:vAlign w:val="center"/>
          </w:tcPr>
          <w:p w14:paraId="2B2D1E16"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6,42</w:t>
            </w:r>
          </w:p>
        </w:tc>
      </w:tr>
      <w:tr w:rsidR="00996FD5" w:rsidRPr="004364BB" w14:paraId="38B8FD9F" w14:textId="77777777" w:rsidTr="00ED62AD">
        <w:trPr>
          <w:trHeight w:val="283"/>
          <w:jc w:val="center"/>
        </w:trPr>
        <w:tc>
          <w:tcPr>
            <w:tcW w:w="2030" w:type="dxa"/>
            <w:vAlign w:val="center"/>
          </w:tcPr>
          <w:p w14:paraId="6D097CD3"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4</w:t>
            </w:r>
          </w:p>
        </w:tc>
        <w:tc>
          <w:tcPr>
            <w:tcW w:w="2810" w:type="dxa"/>
            <w:vAlign w:val="center"/>
          </w:tcPr>
          <w:p w14:paraId="20069CC5"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2,12</w:t>
            </w:r>
          </w:p>
        </w:tc>
      </w:tr>
      <w:tr w:rsidR="00996FD5" w:rsidRPr="004364BB" w14:paraId="6A920F52" w14:textId="77777777" w:rsidTr="00ED62AD">
        <w:trPr>
          <w:trHeight w:val="283"/>
          <w:jc w:val="center"/>
        </w:trPr>
        <w:tc>
          <w:tcPr>
            <w:tcW w:w="2030" w:type="dxa"/>
            <w:vAlign w:val="center"/>
          </w:tcPr>
          <w:p w14:paraId="2BE67E40"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5</w:t>
            </w:r>
          </w:p>
        </w:tc>
        <w:tc>
          <w:tcPr>
            <w:tcW w:w="2810" w:type="dxa"/>
            <w:vAlign w:val="center"/>
          </w:tcPr>
          <w:p w14:paraId="44862DA6"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5,51</w:t>
            </w:r>
          </w:p>
        </w:tc>
      </w:tr>
      <w:tr w:rsidR="00996FD5" w:rsidRPr="004364BB" w14:paraId="654788FB" w14:textId="77777777" w:rsidTr="00ED62AD">
        <w:trPr>
          <w:trHeight w:val="283"/>
          <w:jc w:val="center"/>
        </w:trPr>
        <w:tc>
          <w:tcPr>
            <w:tcW w:w="2030" w:type="dxa"/>
            <w:vAlign w:val="center"/>
          </w:tcPr>
          <w:p w14:paraId="0062AAB7"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6</w:t>
            </w:r>
          </w:p>
        </w:tc>
        <w:tc>
          <w:tcPr>
            <w:tcW w:w="2810" w:type="dxa"/>
            <w:vAlign w:val="center"/>
          </w:tcPr>
          <w:p w14:paraId="643BCD80"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7,80</w:t>
            </w:r>
          </w:p>
        </w:tc>
      </w:tr>
      <w:tr w:rsidR="00996FD5" w:rsidRPr="004364BB" w14:paraId="618B19FD" w14:textId="77777777" w:rsidTr="00ED62AD">
        <w:trPr>
          <w:trHeight w:val="283"/>
          <w:jc w:val="center"/>
        </w:trPr>
        <w:tc>
          <w:tcPr>
            <w:tcW w:w="2030" w:type="dxa"/>
            <w:vAlign w:val="center"/>
          </w:tcPr>
          <w:p w14:paraId="045EF97A"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7</w:t>
            </w:r>
          </w:p>
        </w:tc>
        <w:tc>
          <w:tcPr>
            <w:tcW w:w="2810" w:type="dxa"/>
            <w:vAlign w:val="center"/>
          </w:tcPr>
          <w:p w14:paraId="4A956D33"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27,98</w:t>
            </w:r>
          </w:p>
        </w:tc>
      </w:tr>
      <w:tr w:rsidR="00996FD5" w:rsidRPr="004364BB" w14:paraId="060F1789" w14:textId="77777777" w:rsidTr="00ED62AD">
        <w:trPr>
          <w:trHeight w:val="283"/>
          <w:jc w:val="center"/>
        </w:trPr>
        <w:tc>
          <w:tcPr>
            <w:tcW w:w="2030" w:type="dxa"/>
            <w:vAlign w:val="center"/>
          </w:tcPr>
          <w:p w14:paraId="3070DE4C"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8</w:t>
            </w:r>
          </w:p>
        </w:tc>
        <w:tc>
          <w:tcPr>
            <w:tcW w:w="2810" w:type="dxa"/>
            <w:vAlign w:val="center"/>
          </w:tcPr>
          <w:p w14:paraId="750CC5D9"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33,15</w:t>
            </w:r>
          </w:p>
        </w:tc>
      </w:tr>
      <w:tr w:rsidR="00996FD5" w:rsidRPr="004364BB" w14:paraId="03575FBA" w14:textId="77777777" w:rsidTr="00ED62AD">
        <w:trPr>
          <w:trHeight w:val="283"/>
          <w:jc w:val="center"/>
        </w:trPr>
        <w:tc>
          <w:tcPr>
            <w:tcW w:w="2030" w:type="dxa"/>
            <w:vAlign w:val="center"/>
          </w:tcPr>
          <w:p w14:paraId="0C06A66F"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9</w:t>
            </w:r>
          </w:p>
        </w:tc>
        <w:tc>
          <w:tcPr>
            <w:tcW w:w="2810" w:type="dxa"/>
            <w:vAlign w:val="center"/>
          </w:tcPr>
          <w:p w14:paraId="762BA49F"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39,77</w:t>
            </w:r>
          </w:p>
        </w:tc>
      </w:tr>
      <w:tr w:rsidR="00996FD5" w:rsidRPr="004364BB" w14:paraId="782C2F02" w14:textId="77777777" w:rsidTr="00ED62AD">
        <w:trPr>
          <w:trHeight w:val="283"/>
          <w:jc w:val="center"/>
        </w:trPr>
        <w:tc>
          <w:tcPr>
            <w:tcW w:w="2030" w:type="dxa"/>
            <w:vAlign w:val="center"/>
          </w:tcPr>
          <w:p w14:paraId="4A000EB4"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0</w:t>
            </w:r>
          </w:p>
        </w:tc>
        <w:tc>
          <w:tcPr>
            <w:tcW w:w="2810" w:type="dxa"/>
            <w:vAlign w:val="center"/>
          </w:tcPr>
          <w:p w14:paraId="7F40E8B4"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45,37</w:t>
            </w:r>
          </w:p>
        </w:tc>
      </w:tr>
      <w:tr w:rsidR="00996FD5" w:rsidRPr="004364BB" w14:paraId="2EECDB0C" w14:textId="77777777" w:rsidTr="00ED62AD">
        <w:trPr>
          <w:trHeight w:val="283"/>
          <w:jc w:val="center"/>
        </w:trPr>
        <w:tc>
          <w:tcPr>
            <w:tcW w:w="2030" w:type="dxa"/>
            <w:vAlign w:val="center"/>
          </w:tcPr>
          <w:p w14:paraId="5214560A"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1</w:t>
            </w:r>
          </w:p>
        </w:tc>
        <w:tc>
          <w:tcPr>
            <w:tcW w:w="2810" w:type="dxa"/>
            <w:vAlign w:val="center"/>
          </w:tcPr>
          <w:p w14:paraId="71359047"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67,17</w:t>
            </w:r>
          </w:p>
        </w:tc>
      </w:tr>
      <w:tr w:rsidR="00996FD5" w:rsidRPr="004364BB" w14:paraId="00E2B7D8" w14:textId="77777777" w:rsidTr="00ED62AD">
        <w:trPr>
          <w:trHeight w:val="283"/>
          <w:jc w:val="center"/>
        </w:trPr>
        <w:tc>
          <w:tcPr>
            <w:tcW w:w="2030" w:type="dxa"/>
            <w:vAlign w:val="center"/>
          </w:tcPr>
          <w:p w14:paraId="4F9C1A86"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2</w:t>
            </w:r>
          </w:p>
        </w:tc>
        <w:tc>
          <w:tcPr>
            <w:tcW w:w="2810" w:type="dxa"/>
            <w:vAlign w:val="center"/>
          </w:tcPr>
          <w:p w14:paraId="32B2653E"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85,25</w:t>
            </w:r>
          </w:p>
        </w:tc>
      </w:tr>
      <w:tr w:rsidR="00996FD5" w:rsidRPr="004364BB" w14:paraId="357FAA07" w14:textId="77777777" w:rsidTr="00ED62AD">
        <w:trPr>
          <w:trHeight w:val="283"/>
          <w:jc w:val="center"/>
        </w:trPr>
        <w:tc>
          <w:tcPr>
            <w:tcW w:w="2030" w:type="dxa"/>
            <w:vAlign w:val="center"/>
          </w:tcPr>
          <w:p w14:paraId="14B3956A"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3</w:t>
            </w:r>
          </w:p>
        </w:tc>
        <w:tc>
          <w:tcPr>
            <w:tcW w:w="2810" w:type="dxa"/>
            <w:vAlign w:val="center"/>
          </w:tcPr>
          <w:p w14:paraId="4877C2F9"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20,39</w:t>
            </w:r>
          </w:p>
        </w:tc>
      </w:tr>
      <w:tr w:rsidR="00996FD5" w:rsidRPr="004364BB" w14:paraId="19D593BA" w14:textId="77777777" w:rsidTr="00ED62AD">
        <w:trPr>
          <w:trHeight w:val="283"/>
          <w:jc w:val="center"/>
        </w:trPr>
        <w:tc>
          <w:tcPr>
            <w:tcW w:w="2030" w:type="dxa"/>
            <w:vAlign w:val="center"/>
          </w:tcPr>
          <w:p w14:paraId="7DAAAF59"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4</w:t>
            </w:r>
          </w:p>
        </w:tc>
        <w:tc>
          <w:tcPr>
            <w:tcW w:w="2810" w:type="dxa"/>
            <w:vAlign w:val="center"/>
          </w:tcPr>
          <w:p w14:paraId="1815DD40"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159,38</w:t>
            </w:r>
          </w:p>
        </w:tc>
      </w:tr>
      <w:tr w:rsidR="00996FD5" w:rsidRPr="004364BB" w14:paraId="2D106E3C" w14:textId="77777777" w:rsidTr="00ED62AD">
        <w:trPr>
          <w:trHeight w:val="283"/>
          <w:jc w:val="center"/>
        </w:trPr>
        <w:tc>
          <w:tcPr>
            <w:tcW w:w="2030" w:type="dxa"/>
            <w:vAlign w:val="center"/>
          </w:tcPr>
          <w:p w14:paraId="3191183E"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5</w:t>
            </w:r>
          </w:p>
        </w:tc>
        <w:tc>
          <w:tcPr>
            <w:tcW w:w="2810" w:type="dxa"/>
            <w:vAlign w:val="center"/>
          </w:tcPr>
          <w:p w14:paraId="265BDBEA"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191,48</w:t>
            </w:r>
          </w:p>
        </w:tc>
      </w:tr>
      <w:tr w:rsidR="00996FD5" w:rsidRPr="004364BB" w14:paraId="31579569" w14:textId="77777777" w:rsidTr="00ED62AD">
        <w:trPr>
          <w:trHeight w:val="283"/>
          <w:jc w:val="center"/>
        </w:trPr>
        <w:tc>
          <w:tcPr>
            <w:tcW w:w="2030" w:type="dxa"/>
            <w:vAlign w:val="center"/>
          </w:tcPr>
          <w:p w14:paraId="6A61BF8C"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6</w:t>
            </w:r>
          </w:p>
        </w:tc>
        <w:tc>
          <w:tcPr>
            <w:tcW w:w="2810" w:type="dxa"/>
            <w:vAlign w:val="center"/>
          </w:tcPr>
          <w:p w14:paraId="42FE5033"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215,12</w:t>
            </w:r>
          </w:p>
        </w:tc>
      </w:tr>
      <w:tr w:rsidR="00996FD5" w:rsidRPr="004364BB" w14:paraId="299BE67F" w14:textId="77777777" w:rsidTr="00ED62AD">
        <w:trPr>
          <w:trHeight w:val="283"/>
          <w:jc w:val="center"/>
        </w:trPr>
        <w:tc>
          <w:tcPr>
            <w:tcW w:w="2030" w:type="dxa"/>
            <w:vAlign w:val="center"/>
          </w:tcPr>
          <w:p w14:paraId="080BB1AB"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7</w:t>
            </w:r>
          </w:p>
        </w:tc>
        <w:tc>
          <w:tcPr>
            <w:tcW w:w="2810" w:type="dxa"/>
            <w:vAlign w:val="center"/>
          </w:tcPr>
          <w:p w14:paraId="43AB9C67"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267,19</w:t>
            </w:r>
          </w:p>
        </w:tc>
      </w:tr>
      <w:tr w:rsidR="00996FD5" w:rsidRPr="004364BB" w14:paraId="3180DDF2" w14:textId="77777777" w:rsidTr="00ED62AD">
        <w:trPr>
          <w:trHeight w:val="283"/>
          <w:jc w:val="center"/>
        </w:trPr>
        <w:tc>
          <w:tcPr>
            <w:tcW w:w="2030" w:type="dxa"/>
            <w:vAlign w:val="center"/>
          </w:tcPr>
          <w:p w14:paraId="5CE67020"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8</w:t>
            </w:r>
          </w:p>
        </w:tc>
        <w:tc>
          <w:tcPr>
            <w:tcW w:w="2810" w:type="dxa"/>
            <w:vAlign w:val="center"/>
          </w:tcPr>
          <w:p w14:paraId="0F685B3D"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303,10</w:t>
            </w:r>
          </w:p>
        </w:tc>
      </w:tr>
      <w:tr w:rsidR="00996FD5" w:rsidRPr="004364BB" w14:paraId="3FA5BD43" w14:textId="77777777" w:rsidTr="00ED62AD">
        <w:trPr>
          <w:trHeight w:val="283"/>
          <w:jc w:val="center"/>
        </w:trPr>
        <w:tc>
          <w:tcPr>
            <w:tcW w:w="2030" w:type="dxa"/>
            <w:vAlign w:val="center"/>
          </w:tcPr>
          <w:p w14:paraId="37CF5BE4"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9</w:t>
            </w:r>
          </w:p>
        </w:tc>
        <w:tc>
          <w:tcPr>
            <w:tcW w:w="2810" w:type="dxa"/>
            <w:vAlign w:val="center"/>
          </w:tcPr>
          <w:p w14:paraId="2904FE8A"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309,64</w:t>
            </w:r>
          </w:p>
        </w:tc>
      </w:tr>
    </w:tbl>
    <w:p w14:paraId="545A97F8" w14:textId="666C2B98"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5ED141DB" w14:textId="77777777" w:rsidR="000003BF" w:rsidRPr="004364BB" w:rsidRDefault="000003BF" w:rsidP="00AC58F1">
      <w:pPr>
        <w:spacing w:after="0" w:line="240" w:lineRule="auto"/>
        <w:jc w:val="center"/>
        <w:rPr>
          <w:rFonts w:eastAsia="Book Antiqua" w:cstheme="minorHAnsi"/>
        </w:rPr>
      </w:pPr>
    </w:p>
    <w:p w14:paraId="3284DCC3" w14:textId="77777777" w:rsidR="00996FD5" w:rsidRPr="004364BB" w:rsidRDefault="00996FD5" w:rsidP="00AC58F1">
      <w:pPr>
        <w:spacing w:after="0" w:line="240" w:lineRule="auto"/>
        <w:ind w:left="567"/>
        <w:jc w:val="both"/>
        <w:rPr>
          <w:rFonts w:eastAsia="Book Antiqua" w:cstheme="minorHAnsi"/>
        </w:rPr>
      </w:pPr>
      <w:bookmarkStart w:id="3528" w:name="_Hlk7545545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7</w:t>
      </w:r>
      <w:r w:rsidRPr="004364BB">
        <w:rPr>
          <w:rFonts w:eastAsia="Book Antiqua" w:cstheme="minorHAnsi"/>
        </w:rPr>
        <w:t xml:space="preserve"> (j=7 denota el séptimo servicio) viene dado por la siguiente expresión:</w:t>
      </w:r>
    </w:p>
    <w:p w14:paraId="2E15EC3F" w14:textId="77777777" w:rsidR="00996FD5" w:rsidRPr="004364BB" w:rsidRDefault="00472949"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r>
                <w:rPr>
                  <w:rFonts w:ascii="Cambria Math" w:eastAsia="Book Antiqua" w:hAnsi="Cambria Math" w:cstheme="minorHAnsi"/>
                </w:rPr>
                <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m:t>
              </m:r>
              <m:r>
                <w:rPr>
                  <w:rFonts w:ascii="Cambria Math" w:eastAsia="Book Antiqua" w:hAnsi="Cambria Math" w:cstheme="minorHAnsi"/>
                </w:rPr>
                <m:t>=1</m:t>
              </m:r>
            </m:sub>
            <m:sup>
              <m:r>
                <w:rPr>
                  <w:rFonts w:ascii="Cambria Math" w:eastAsia="Book Antiqua" w:hAnsi="Cambria Math" w:cstheme="minorHAnsi"/>
                </w:rPr>
                <m:t>19</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m:t>
                  </m:r>
                  <m:r>
                    <w:rPr>
                      <w:rFonts w:ascii="Cambria Math" w:eastAsia="Book Antiqua" w:hAnsi="Cambria Math" w:cstheme="minorHAnsi"/>
                    </w:rPr>
                    <m:t>,</m:t>
                  </m:r>
                  <m:r>
                    <w:rPr>
                      <w:rFonts w:ascii="Cambria Math" w:eastAsia="Book Antiqua" w:hAnsi="Cambria Math" w:cstheme="minorHAnsi"/>
                    </w:rPr>
                    <m:t>t</m:t>
                  </m:r>
                  <m:r>
                    <w:rPr>
                      <w:rFonts w:ascii="Cambria Math" w:eastAsia="Book Antiqua" w:hAnsi="Cambria Math" w:cstheme="minorHAnsi"/>
                    </w:rPr>
                    <m:t>,7,</m:t>
                  </m:r>
                  <m:r>
                    <w:rPr>
                      <w:rFonts w:ascii="Cambria Math" w:eastAsia="Book Antiqua" w:hAnsi="Cambria Math" w:cstheme="minorHAnsi"/>
                    </w:rPr>
                    <m:t>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1A150AB3"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37F247FB" w14:textId="77777777" w:rsidTr="00ED62AD">
        <w:trPr>
          <w:trHeight w:val="340"/>
        </w:trPr>
        <w:tc>
          <w:tcPr>
            <w:tcW w:w="1166" w:type="dxa"/>
          </w:tcPr>
          <w:p w14:paraId="34483864"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m:t>
                    </m:r>
                    <m:r>
                      <w:rPr>
                        <w:rFonts w:ascii="Cambria Math" w:hAnsi="Cambria Math" w:cstheme="minorHAnsi"/>
                      </w:rPr>
                      <m:t>,</m:t>
                    </m:r>
                    <m:r>
                      <w:rPr>
                        <w:rFonts w:ascii="Cambria Math" w:hAnsi="Cambria Math" w:cstheme="minorHAnsi"/>
                      </w:rPr>
                      <m:t>t</m:t>
                    </m:r>
                    <m:r>
                      <w:rPr>
                        <w:rFonts w:ascii="Cambria Math" w:hAnsi="Cambria Math" w:cstheme="minorHAnsi"/>
                      </w:rPr>
                      <m:t>,6,</m:t>
                    </m:r>
                    <m:r>
                      <w:rPr>
                        <w:rFonts w:ascii="Cambria Math" w:hAnsi="Cambria Math" w:cstheme="minorHAnsi"/>
                      </w:rPr>
                      <m:t>i</m:t>
                    </m:r>
                  </m:sub>
                </m:sSub>
              </m:oMath>
            </m:oMathPara>
          </w:p>
        </w:tc>
        <w:tc>
          <w:tcPr>
            <w:tcW w:w="7850" w:type="dxa"/>
          </w:tcPr>
          <w:p w14:paraId="51A8131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imágenes (j=7) del grupo i prestados en el mes m del año t. </w:t>
            </w:r>
          </w:p>
        </w:tc>
      </w:tr>
      <w:tr w:rsidR="00996FD5" w:rsidRPr="004364BB" w14:paraId="7F459898" w14:textId="77777777" w:rsidTr="00ED62AD">
        <w:trPr>
          <w:trHeight w:val="340"/>
        </w:trPr>
        <w:tc>
          <w:tcPr>
            <w:tcW w:w="1166" w:type="dxa"/>
          </w:tcPr>
          <w:p w14:paraId="64C0391B" w14:textId="77777777" w:rsidR="00996FD5" w:rsidRPr="004364BB" w:rsidRDefault="0047294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3D5BA13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bookmarkEnd w:id="3528"/>
    <w:p w14:paraId="7AD682C2" w14:textId="5F987605" w:rsidR="00996FD5"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dieciséis grupos indicados en la tabla anterior es el siguiente:</w:t>
      </w:r>
    </w:p>
    <w:p w14:paraId="5CD7FD34" w14:textId="01DAC3F6" w:rsidR="000E3616" w:rsidRDefault="000E3616" w:rsidP="00AC58F1">
      <w:pPr>
        <w:spacing w:after="0" w:line="240" w:lineRule="auto"/>
        <w:ind w:left="567"/>
        <w:jc w:val="both"/>
        <w:rPr>
          <w:rFonts w:eastAsia="Book Antiqua" w:cstheme="minorHAnsi"/>
        </w:rPr>
      </w:pPr>
    </w:p>
    <w:p w14:paraId="12634291" w14:textId="79D3B8C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36 servicios</w:t>
      </w:r>
    </w:p>
    <w:p w14:paraId="4A63D4CD"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552E57F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4FD725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A18604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4315FA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8B75E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F071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w:t>
            </w:r>
          </w:p>
        </w:tc>
        <w:tc>
          <w:tcPr>
            <w:tcW w:w="5496" w:type="dxa"/>
            <w:tcBorders>
              <w:top w:val="nil"/>
              <w:left w:val="nil"/>
              <w:bottom w:val="single" w:sz="8" w:space="0" w:color="8EAADB"/>
              <w:right w:val="single" w:sz="8" w:space="0" w:color="8EAADB"/>
            </w:tcBorders>
            <w:shd w:val="clear" w:color="000000" w:fill="D9E2F3"/>
            <w:vAlign w:val="center"/>
            <w:hideMark/>
          </w:tcPr>
          <w:p w14:paraId="3C4790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de cerebro;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07AF9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F30F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C01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w:t>
            </w:r>
          </w:p>
        </w:tc>
        <w:tc>
          <w:tcPr>
            <w:tcW w:w="5496" w:type="dxa"/>
            <w:tcBorders>
              <w:top w:val="nil"/>
              <w:left w:val="nil"/>
              <w:bottom w:val="single" w:sz="8" w:space="0" w:color="8EAADB"/>
              <w:right w:val="single" w:sz="8" w:space="0" w:color="8EAADB"/>
            </w:tcBorders>
            <w:shd w:val="clear" w:color="auto" w:fill="auto"/>
            <w:vAlign w:val="center"/>
            <w:hideMark/>
          </w:tcPr>
          <w:p w14:paraId="6CFB98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20FF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B7C19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943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01</w:t>
            </w:r>
          </w:p>
        </w:tc>
        <w:tc>
          <w:tcPr>
            <w:tcW w:w="5496" w:type="dxa"/>
            <w:tcBorders>
              <w:top w:val="nil"/>
              <w:left w:val="nil"/>
              <w:bottom w:val="single" w:sz="8" w:space="0" w:color="8EAADB"/>
              <w:right w:val="single" w:sz="8" w:space="0" w:color="8EAADB"/>
            </w:tcBorders>
            <w:shd w:val="clear" w:color="000000" w:fill="D9E2F3"/>
            <w:vAlign w:val="center"/>
            <w:hideMark/>
          </w:tcPr>
          <w:p w14:paraId="7EDAB3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C6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085F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2F66A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w:t>
            </w:r>
          </w:p>
        </w:tc>
        <w:tc>
          <w:tcPr>
            <w:tcW w:w="5496" w:type="dxa"/>
            <w:tcBorders>
              <w:top w:val="nil"/>
              <w:left w:val="nil"/>
              <w:bottom w:val="single" w:sz="8" w:space="0" w:color="8EAADB"/>
              <w:right w:val="single" w:sz="8" w:space="0" w:color="8EAADB"/>
            </w:tcBorders>
            <w:shd w:val="clear" w:color="auto" w:fill="auto"/>
            <w:vAlign w:val="center"/>
            <w:hideMark/>
          </w:tcPr>
          <w:p w14:paraId="22680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3518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F6DA0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541D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01</w:t>
            </w:r>
          </w:p>
        </w:tc>
        <w:tc>
          <w:tcPr>
            <w:tcW w:w="5496" w:type="dxa"/>
            <w:tcBorders>
              <w:top w:val="nil"/>
              <w:left w:val="nil"/>
              <w:bottom w:val="single" w:sz="8" w:space="0" w:color="8EAADB"/>
              <w:right w:val="single" w:sz="8" w:space="0" w:color="8EAADB"/>
            </w:tcBorders>
            <w:shd w:val="clear" w:color="000000" w:fill="D9E2F3"/>
            <w:vAlign w:val="center"/>
            <w:hideMark/>
          </w:tcPr>
          <w:p w14:paraId="690BD9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6A3A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ED6A4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B2A5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w:t>
            </w:r>
          </w:p>
        </w:tc>
        <w:tc>
          <w:tcPr>
            <w:tcW w:w="5496" w:type="dxa"/>
            <w:tcBorders>
              <w:top w:val="nil"/>
              <w:left w:val="nil"/>
              <w:bottom w:val="single" w:sz="8" w:space="0" w:color="8EAADB"/>
              <w:right w:val="single" w:sz="8" w:space="0" w:color="8EAADB"/>
            </w:tcBorders>
            <w:shd w:val="clear" w:color="auto" w:fill="auto"/>
            <w:vAlign w:val="center"/>
            <w:hideMark/>
          </w:tcPr>
          <w:p w14:paraId="4F7625B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2922D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9D44D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1227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0</w:t>
            </w:r>
          </w:p>
        </w:tc>
        <w:tc>
          <w:tcPr>
            <w:tcW w:w="5496" w:type="dxa"/>
            <w:tcBorders>
              <w:top w:val="nil"/>
              <w:left w:val="nil"/>
              <w:bottom w:val="single" w:sz="8" w:space="0" w:color="8EAADB"/>
              <w:right w:val="single" w:sz="8" w:space="0" w:color="8EAADB"/>
            </w:tcBorders>
            <w:shd w:val="clear" w:color="000000" w:fill="D9E2F3"/>
            <w:vAlign w:val="center"/>
            <w:hideMark/>
          </w:tcPr>
          <w:p w14:paraId="0286A7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FD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B7B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A8DC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7</w:t>
            </w:r>
          </w:p>
        </w:tc>
        <w:tc>
          <w:tcPr>
            <w:tcW w:w="5496" w:type="dxa"/>
            <w:tcBorders>
              <w:top w:val="nil"/>
              <w:left w:val="nil"/>
              <w:bottom w:val="single" w:sz="8" w:space="0" w:color="8EAADB"/>
              <w:right w:val="single" w:sz="8" w:space="0" w:color="8EAADB"/>
            </w:tcBorders>
            <w:shd w:val="clear" w:color="auto" w:fill="auto"/>
            <w:vAlign w:val="center"/>
            <w:hideMark/>
          </w:tcPr>
          <w:p w14:paraId="49134B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 tac, cuello, sin contraste, seguido de material de contraste y cortes subsiguientes, incluido imágenes post procesamiento</w:t>
            </w:r>
          </w:p>
        </w:tc>
        <w:tc>
          <w:tcPr>
            <w:tcW w:w="1248" w:type="dxa"/>
            <w:tcBorders>
              <w:top w:val="nil"/>
              <w:left w:val="nil"/>
              <w:bottom w:val="single" w:sz="8" w:space="0" w:color="8EAADB"/>
              <w:right w:val="single" w:sz="8" w:space="0" w:color="8EAADB"/>
            </w:tcBorders>
            <w:shd w:val="clear" w:color="auto" w:fill="auto"/>
            <w:noWrap/>
            <w:vAlign w:val="center"/>
            <w:hideMark/>
          </w:tcPr>
          <w:p w14:paraId="045158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A1D7CC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38B8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w:t>
            </w:r>
          </w:p>
        </w:tc>
        <w:tc>
          <w:tcPr>
            <w:tcW w:w="5496" w:type="dxa"/>
            <w:tcBorders>
              <w:top w:val="nil"/>
              <w:left w:val="nil"/>
              <w:bottom w:val="single" w:sz="8" w:space="0" w:color="8EAADB"/>
              <w:right w:val="single" w:sz="8" w:space="0" w:color="8EAADB"/>
            </w:tcBorders>
            <w:shd w:val="clear" w:color="000000" w:fill="D9E2F3"/>
            <w:vAlign w:val="center"/>
            <w:hideMark/>
          </w:tcPr>
          <w:p w14:paraId="48F9E4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5BC0B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1C89D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48DF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0EA65EA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F89BA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212CF7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85E9F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000000" w:fill="D9E2F3"/>
            <w:vAlign w:val="center"/>
            <w:hideMark/>
          </w:tcPr>
          <w:p w14:paraId="31218E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F6DCB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E129B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AD79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w:t>
            </w:r>
          </w:p>
        </w:tc>
        <w:tc>
          <w:tcPr>
            <w:tcW w:w="5496" w:type="dxa"/>
            <w:tcBorders>
              <w:top w:val="nil"/>
              <w:left w:val="nil"/>
              <w:bottom w:val="single" w:sz="8" w:space="0" w:color="8EAADB"/>
              <w:right w:val="single" w:sz="8" w:space="0" w:color="8EAADB"/>
            </w:tcBorders>
            <w:shd w:val="clear" w:color="auto" w:fill="auto"/>
            <w:vAlign w:val="center"/>
            <w:hideMark/>
          </w:tcPr>
          <w:p w14:paraId="48255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AD08F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C0C1A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AEC0B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5</w:t>
            </w:r>
          </w:p>
        </w:tc>
        <w:tc>
          <w:tcPr>
            <w:tcW w:w="5496" w:type="dxa"/>
            <w:tcBorders>
              <w:top w:val="nil"/>
              <w:left w:val="nil"/>
              <w:bottom w:val="single" w:sz="8" w:space="0" w:color="8EAADB"/>
              <w:right w:val="single" w:sz="8" w:space="0" w:color="8EAADB"/>
            </w:tcBorders>
            <w:shd w:val="clear" w:color="000000" w:fill="D9E2F3"/>
            <w:vAlign w:val="center"/>
            <w:hideMark/>
          </w:tcPr>
          <w:p w14:paraId="4C8BA9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501E5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CD29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1D26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8</w:t>
            </w:r>
          </w:p>
        </w:tc>
        <w:tc>
          <w:tcPr>
            <w:tcW w:w="5496" w:type="dxa"/>
            <w:tcBorders>
              <w:top w:val="nil"/>
              <w:left w:val="nil"/>
              <w:bottom w:val="single" w:sz="8" w:space="0" w:color="8EAADB"/>
              <w:right w:val="single" w:sz="8" w:space="0" w:color="8EAADB"/>
            </w:tcBorders>
            <w:shd w:val="clear" w:color="auto" w:fill="auto"/>
            <w:vAlign w:val="center"/>
            <w:hideMark/>
          </w:tcPr>
          <w:p w14:paraId="00F73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49D0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01E161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1AF8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w:t>
            </w:r>
          </w:p>
        </w:tc>
        <w:tc>
          <w:tcPr>
            <w:tcW w:w="5496" w:type="dxa"/>
            <w:tcBorders>
              <w:top w:val="nil"/>
              <w:left w:val="nil"/>
              <w:bottom w:val="single" w:sz="8" w:space="0" w:color="8EAADB"/>
              <w:right w:val="single" w:sz="8" w:space="0" w:color="8EAADB"/>
            </w:tcBorders>
            <w:shd w:val="clear" w:color="000000" w:fill="D9E2F3"/>
            <w:vAlign w:val="center"/>
            <w:hideMark/>
          </w:tcPr>
          <w:p w14:paraId="75E59E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4FEDA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51D477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23B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01</w:t>
            </w:r>
          </w:p>
        </w:tc>
        <w:tc>
          <w:tcPr>
            <w:tcW w:w="5496" w:type="dxa"/>
            <w:tcBorders>
              <w:top w:val="nil"/>
              <w:left w:val="nil"/>
              <w:bottom w:val="single" w:sz="8" w:space="0" w:color="8EAADB"/>
              <w:right w:val="single" w:sz="8" w:space="0" w:color="8EAADB"/>
            </w:tcBorders>
            <w:shd w:val="clear" w:color="auto" w:fill="auto"/>
            <w:vAlign w:val="center"/>
            <w:hideMark/>
          </w:tcPr>
          <w:p w14:paraId="50FA6A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1DFE3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60407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4AA1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2</w:t>
            </w:r>
          </w:p>
        </w:tc>
        <w:tc>
          <w:tcPr>
            <w:tcW w:w="5496" w:type="dxa"/>
            <w:tcBorders>
              <w:top w:val="nil"/>
              <w:left w:val="nil"/>
              <w:bottom w:val="single" w:sz="8" w:space="0" w:color="8EAADB"/>
              <w:right w:val="single" w:sz="8" w:space="0" w:color="8EAADB"/>
            </w:tcBorders>
            <w:shd w:val="clear" w:color="000000" w:fill="D9E2F3"/>
            <w:vAlign w:val="center"/>
            <w:hideMark/>
          </w:tcPr>
          <w:p w14:paraId="6D1AE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CEFC9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5DB0E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9049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4</w:t>
            </w:r>
          </w:p>
        </w:tc>
        <w:tc>
          <w:tcPr>
            <w:tcW w:w="5496" w:type="dxa"/>
            <w:tcBorders>
              <w:top w:val="nil"/>
              <w:left w:val="nil"/>
              <w:bottom w:val="single" w:sz="8" w:space="0" w:color="8EAADB"/>
              <w:right w:val="single" w:sz="8" w:space="0" w:color="8EAADB"/>
            </w:tcBorders>
            <w:shd w:val="clear" w:color="auto" w:fill="auto"/>
            <w:vAlign w:val="center"/>
            <w:hideMark/>
          </w:tcPr>
          <w:p w14:paraId="014F80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1F4C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C14115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FD3A6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w:t>
            </w:r>
          </w:p>
        </w:tc>
        <w:tc>
          <w:tcPr>
            <w:tcW w:w="5496" w:type="dxa"/>
            <w:tcBorders>
              <w:top w:val="nil"/>
              <w:left w:val="nil"/>
              <w:bottom w:val="single" w:sz="8" w:space="0" w:color="8EAADB"/>
              <w:right w:val="single" w:sz="8" w:space="0" w:color="8EAADB"/>
            </w:tcBorders>
            <w:shd w:val="clear" w:color="000000" w:fill="D9E2F3"/>
            <w:vAlign w:val="center"/>
            <w:hideMark/>
          </w:tcPr>
          <w:p w14:paraId="35B639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ABCE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D13D66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E8EC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1</w:t>
            </w:r>
          </w:p>
        </w:tc>
        <w:tc>
          <w:tcPr>
            <w:tcW w:w="5496" w:type="dxa"/>
            <w:tcBorders>
              <w:top w:val="nil"/>
              <w:left w:val="nil"/>
              <w:bottom w:val="single" w:sz="8" w:space="0" w:color="8EAADB"/>
              <w:right w:val="single" w:sz="8" w:space="0" w:color="8EAADB"/>
            </w:tcBorders>
            <w:shd w:val="clear" w:color="auto" w:fill="auto"/>
            <w:vAlign w:val="center"/>
            <w:hideMark/>
          </w:tcPr>
          <w:p w14:paraId="3AB28F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F4535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A859E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1610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2</w:t>
            </w:r>
          </w:p>
        </w:tc>
        <w:tc>
          <w:tcPr>
            <w:tcW w:w="5496" w:type="dxa"/>
            <w:tcBorders>
              <w:top w:val="nil"/>
              <w:left w:val="nil"/>
              <w:bottom w:val="single" w:sz="8" w:space="0" w:color="8EAADB"/>
              <w:right w:val="single" w:sz="8" w:space="0" w:color="8EAADB"/>
            </w:tcBorders>
            <w:shd w:val="clear" w:color="000000" w:fill="D9E2F3"/>
            <w:vAlign w:val="center"/>
            <w:hideMark/>
          </w:tcPr>
          <w:p w14:paraId="2289B6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2E12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C9B1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30E9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3</w:t>
            </w:r>
          </w:p>
        </w:tc>
        <w:tc>
          <w:tcPr>
            <w:tcW w:w="5496" w:type="dxa"/>
            <w:tcBorders>
              <w:top w:val="nil"/>
              <w:left w:val="nil"/>
              <w:bottom w:val="single" w:sz="8" w:space="0" w:color="8EAADB"/>
              <w:right w:val="single" w:sz="8" w:space="0" w:color="8EAADB"/>
            </w:tcBorders>
            <w:shd w:val="clear" w:color="auto" w:fill="auto"/>
            <w:vAlign w:val="center"/>
            <w:hideMark/>
          </w:tcPr>
          <w:p w14:paraId="52E5DB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72B00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C173F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A97C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4</w:t>
            </w:r>
          </w:p>
        </w:tc>
        <w:tc>
          <w:tcPr>
            <w:tcW w:w="5496" w:type="dxa"/>
            <w:tcBorders>
              <w:top w:val="nil"/>
              <w:left w:val="nil"/>
              <w:bottom w:val="single" w:sz="8" w:space="0" w:color="8EAADB"/>
              <w:right w:val="single" w:sz="8" w:space="0" w:color="8EAADB"/>
            </w:tcBorders>
            <w:shd w:val="clear" w:color="000000" w:fill="D9E2F3"/>
            <w:vAlign w:val="center"/>
            <w:hideMark/>
          </w:tcPr>
          <w:p w14:paraId="24272B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DC866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B288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F1D6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5</w:t>
            </w:r>
          </w:p>
        </w:tc>
        <w:tc>
          <w:tcPr>
            <w:tcW w:w="5496" w:type="dxa"/>
            <w:tcBorders>
              <w:top w:val="nil"/>
              <w:left w:val="nil"/>
              <w:bottom w:val="single" w:sz="8" w:space="0" w:color="8EAADB"/>
              <w:right w:val="single" w:sz="8" w:space="0" w:color="8EAADB"/>
            </w:tcBorders>
            <w:shd w:val="clear" w:color="auto" w:fill="auto"/>
            <w:vAlign w:val="center"/>
            <w:hideMark/>
          </w:tcPr>
          <w:p w14:paraId="12CBC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DF2BF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C8E18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29B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6</w:t>
            </w:r>
          </w:p>
        </w:tc>
        <w:tc>
          <w:tcPr>
            <w:tcW w:w="5496" w:type="dxa"/>
            <w:tcBorders>
              <w:top w:val="nil"/>
              <w:left w:val="nil"/>
              <w:bottom w:val="single" w:sz="8" w:space="0" w:color="8EAADB"/>
              <w:right w:val="single" w:sz="8" w:space="0" w:color="8EAADB"/>
            </w:tcBorders>
            <w:shd w:val="clear" w:color="000000" w:fill="D9E2F3"/>
            <w:vAlign w:val="center"/>
            <w:hideMark/>
          </w:tcPr>
          <w:p w14:paraId="3C9DD6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E4096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CCEA2E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803D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2</w:t>
            </w:r>
          </w:p>
        </w:tc>
        <w:tc>
          <w:tcPr>
            <w:tcW w:w="5496" w:type="dxa"/>
            <w:tcBorders>
              <w:top w:val="nil"/>
              <w:left w:val="nil"/>
              <w:bottom w:val="single" w:sz="8" w:space="0" w:color="8EAADB"/>
              <w:right w:val="single" w:sz="8" w:space="0" w:color="8EAADB"/>
            </w:tcBorders>
            <w:shd w:val="clear" w:color="auto" w:fill="auto"/>
            <w:vAlign w:val="center"/>
            <w:hideMark/>
          </w:tcPr>
          <w:p w14:paraId="61BC7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171CF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0D9A8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E4D51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w:t>
            </w:r>
          </w:p>
        </w:tc>
        <w:tc>
          <w:tcPr>
            <w:tcW w:w="5496" w:type="dxa"/>
            <w:tcBorders>
              <w:top w:val="nil"/>
              <w:left w:val="nil"/>
              <w:bottom w:val="single" w:sz="8" w:space="0" w:color="8EAADB"/>
              <w:right w:val="single" w:sz="8" w:space="0" w:color="8EAADB"/>
            </w:tcBorders>
            <w:shd w:val="clear" w:color="000000" w:fill="D9E2F3"/>
            <w:vAlign w:val="center"/>
            <w:hideMark/>
          </w:tcPr>
          <w:p w14:paraId="673BF7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9CB5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CDB27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1F6A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1</w:t>
            </w:r>
          </w:p>
        </w:tc>
        <w:tc>
          <w:tcPr>
            <w:tcW w:w="5496" w:type="dxa"/>
            <w:tcBorders>
              <w:top w:val="nil"/>
              <w:left w:val="nil"/>
              <w:bottom w:val="single" w:sz="8" w:space="0" w:color="8EAADB"/>
              <w:right w:val="single" w:sz="8" w:space="0" w:color="8EAADB"/>
            </w:tcBorders>
            <w:shd w:val="clear" w:color="auto" w:fill="auto"/>
            <w:vAlign w:val="center"/>
            <w:hideMark/>
          </w:tcPr>
          <w:p w14:paraId="554434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496EBA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A30B9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7FB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2</w:t>
            </w:r>
          </w:p>
        </w:tc>
        <w:tc>
          <w:tcPr>
            <w:tcW w:w="5496" w:type="dxa"/>
            <w:tcBorders>
              <w:top w:val="nil"/>
              <w:left w:val="nil"/>
              <w:bottom w:val="single" w:sz="8" w:space="0" w:color="8EAADB"/>
              <w:right w:val="single" w:sz="8" w:space="0" w:color="8EAADB"/>
            </w:tcBorders>
            <w:shd w:val="clear" w:color="000000" w:fill="D9E2F3"/>
            <w:vAlign w:val="center"/>
            <w:hideMark/>
          </w:tcPr>
          <w:p w14:paraId="2502C9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FD7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67F74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4ECD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3</w:t>
            </w:r>
          </w:p>
        </w:tc>
        <w:tc>
          <w:tcPr>
            <w:tcW w:w="5496" w:type="dxa"/>
            <w:tcBorders>
              <w:top w:val="nil"/>
              <w:left w:val="nil"/>
              <w:bottom w:val="single" w:sz="8" w:space="0" w:color="8EAADB"/>
              <w:right w:val="single" w:sz="8" w:space="0" w:color="8EAADB"/>
            </w:tcBorders>
            <w:shd w:val="clear" w:color="auto" w:fill="auto"/>
            <w:vAlign w:val="center"/>
            <w:hideMark/>
          </w:tcPr>
          <w:p w14:paraId="6C316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EBE52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E8875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A769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4</w:t>
            </w:r>
          </w:p>
        </w:tc>
        <w:tc>
          <w:tcPr>
            <w:tcW w:w="5496" w:type="dxa"/>
            <w:tcBorders>
              <w:top w:val="nil"/>
              <w:left w:val="nil"/>
              <w:bottom w:val="single" w:sz="8" w:space="0" w:color="8EAADB"/>
              <w:right w:val="single" w:sz="8" w:space="0" w:color="8EAADB"/>
            </w:tcBorders>
            <w:shd w:val="clear" w:color="000000" w:fill="D9E2F3"/>
            <w:vAlign w:val="center"/>
            <w:hideMark/>
          </w:tcPr>
          <w:p w14:paraId="6B85DA1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0B7D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D8C88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9CD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5</w:t>
            </w:r>
          </w:p>
        </w:tc>
        <w:tc>
          <w:tcPr>
            <w:tcW w:w="5496" w:type="dxa"/>
            <w:tcBorders>
              <w:top w:val="nil"/>
              <w:left w:val="nil"/>
              <w:bottom w:val="single" w:sz="8" w:space="0" w:color="8EAADB"/>
              <w:right w:val="single" w:sz="8" w:space="0" w:color="8EAADB"/>
            </w:tcBorders>
            <w:shd w:val="clear" w:color="auto" w:fill="auto"/>
            <w:vAlign w:val="center"/>
            <w:hideMark/>
          </w:tcPr>
          <w:p w14:paraId="3B2463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DFFE8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AA0F6A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34AA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2</w:t>
            </w:r>
          </w:p>
        </w:tc>
        <w:tc>
          <w:tcPr>
            <w:tcW w:w="5496" w:type="dxa"/>
            <w:tcBorders>
              <w:top w:val="nil"/>
              <w:left w:val="nil"/>
              <w:bottom w:val="single" w:sz="8" w:space="0" w:color="8EAADB"/>
              <w:right w:val="single" w:sz="8" w:space="0" w:color="8EAADB"/>
            </w:tcBorders>
            <w:shd w:val="clear" w:color="000000" w:fill="D9E2F3"/>
            <w:vAlign w:val="center"/>
            <w:hideMark/>
          </w:tcPr>
          <w:p w14:paraId="126833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279ED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2F5D8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22F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50</w:t>
            </w:r>
          </w:p>
        </w:tc>
        <w:tc>
          <w:tcPr>
            <w:tcW w:w="5496" w:type="dxa"/>
            <w:tcBorders>
              <w:top w:val="nil"/>
              <w:left w:val="nil"/>
              <w:bottom w:val="single" w:sz="8" w:space="0" w:color="8EAADB"/>
              <w:right w:val="single" w:sz="8" w:space="0" w:color="8EAADB"/>
            </w:tcBorders>
            <w:shd w:val="clear" w:color="auto" w:fill="auto"/>
            <w:vAlign w:val="center"/>
            <w:hideMark/>
          </w:tcPr>
          <w:p w14:paraId="13D615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6F07CF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484E3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724F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6</w:t>
            </w:r>
          </w:p>
        </w:tc>
        <w:tc>
          <w:tcPr>
            <w:tcW w:w="5496" w:type="dxa"/>
            <w:tcBorders>
              <w:top w:val="nil"/>
              <w:left w:val="nil"/>
              <w:bottom w:val="single" w:sz="8" w:space="0" w:color="8EAADB"/>
              <w:right w:val="single" w:sz="8" w:space="0" w:color="8EAADB"/>
            </w:tcBorders>
            <w:shd w:val="clear" w:color="000000" w:fill="D9E2F3"/>
            <w:vAlign w:val="center"/>
            <w:hideMark/>
          </w:tcPr>
          <w:p w14:paraId="58655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40CA7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0154F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915BB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571</w:t>
            </w:r>
          </w:p>
        </w:tc>
        <w:tc>
          <w:tcPr>
            <w:tcW w:w="5496" w:type="dxa"/>
            <w:tcBorders>
              <w:top w:val="nil"/>
              <w:left w:val="nil"/>
              <w:bottom w:val="single" w:sz="8" w:space="0" w:color="8EAADB"/>
              <w:right w:val="single" w:sz="8" w:space="0" w:color="8EAADB"/>
            </w:tcBorders>
            <w:shd w:val="clear" w:color="auto" w:fill="auto"/>
            <w:vAlign w:val="center"/>
            <w:hideMark/>
          </w:tcPr>
          <w:p w14:paraId="01C983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razón, sin material de contraste, con evaluación cuantitativa de calcio coronario</w:t>
            </w:r>
          </w:p>
        </w:tc>
        <w:tc>
          <w:tcPr>
            <w:tcW w:w="1248" w:type="dxa"/>
            <w:tcBorders>
              <w:top w:val="nil"/>
              <w:left w:val="nil"/>
              <w:bottom w:val="single" w:sz="8" w:space="0" w:color="8EAADB"/>
              <w:right w:val="single" w:sz="8" w:space="0" w:color="8EAADB"/>
            </w:tcBorders>
            <w:shd w:val="clear" w:color="auto" w:fill="auto"/>
            <w:noWrap/>
            <w:vAlign w:val="center"/>
            <w:hideMark/>
          </w:tcPr>
          <w:p w14:paraId="2AD58F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4259531" w14:textId="1A1DAFD5" w:rsidR="00996FD5" w:rsidRDefault="00996FD5" w:rsidP="00AC58F1">
      <w:pPr>
        <w:spacing w:after="0" w:line="240" w:lineRule="auto"/>
        <w:rPr>
          <w:rFonts w:eastAsia="Book Antiqua" w:cstheme="minorHAnsi"/>
        </w:rPr>
      </w:pPr>
    </w:p>
    <w:p w14:paraId="60D9769B" w14:textId="72E78CB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40 servicios</w:t>
      </w:r>
    </w:p>
    <w:p w14:paraId="380E5D4A"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960E3FD"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1A7F14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2DEEF0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D84C40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EA1D10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1711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30</w:t>
            </w:r>
          </w:p>
        </w:tc>
        <w:tc>
          <w:tcPr>
            <w:tcW w:w="5496" w:type="dxa"/>
            <w:tcBorders>
              <w:top w:val="nil"/>
              <w:left w:val="nil"/>
              <w:bottom w:val="single" w:sz="8" w:space="0" w:color="8EAADB"/>
              <w:right w:val="single" w:sz="8" w:space="0" w:color="8EAADB"/>
            </w:tcBorders>
            <w:shd w:val="clear" w:color="000000" w:fill="D9E2F3"/>
            <w:vAlign w:val="center"/>
            <w:hideMark/>
          </w:tcPr>
          <w:p w14:paraId="50FD31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C5046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0D07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DC7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50</w:t>
            </w:r>
          </w:p>
        </w:tc>
        <w:tc>
          <w:tcPr>
            <w:tcW w:w="5496" w:type="dxa"/>
            <w:tcBorders>
              <w:top w:val="nil"/>
              <w:left w:val="nil"/>
              <w:bottom w:val="single" w:sz="8" w:space="0" w:color="8EAADB"/>
              <w:right w:val="single" w:sz="8" w:space="0" w:color="8EAADB"/>
            </w:tcBorders>
            <w:shd w:val="clear" w:color="auto" w:fill="auto"/>
            <w:vAlign w:val="center"/>
            <w:hideMark/>
          </w:tcPr>
          <w:p w14:paraId="1435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ráneo; menos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5ABEF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38A17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EF6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60</w:t>
            </w:r>
          </w:p>
        </w:tc>
        <w:tc>
          <w:tcPr>
            <w:tcW w:w="5496" w:type="dxa"/>
            <w:tcBorders>
              <w:top w:val="nil"/>
              <w:left w:val="nil"/>
              <w:bottom w:val="single" w:sz="8" w:space="0" w:color="8EAADB"/>
              <w:right w:val="single" w:sz="8" w:space="0" w:color="8EAADB"/>
            </w:tcBorders>
            <w:shd w:val="clear" w:color="000000" w:fill="D9E2F3"/>
            <w:vAlign w:val="center"/>
            <w:hideMark/>
          </w:tcPr>
          <w:p w14:paraId="21EF8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ejido blando de cuello</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00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99E8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AE05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60</w:t>
            </w:r>
          </w:p>
        </w:tc>
        <w:tc>
          <w:tcPr>
            <w:tcW w:w="5496" w:type="dxa"/>
            <w:tcBorders>
              <w:top w:val="nil"/>
              <w:left w:val="nil"/>
              <w:bottom w:val="single" w:sz="8" w:space="0" w:color="8EAADB"/>
              <w:right w:val="single" w:sz="8" w:space="0" w:color="8EAADB"/>
            </w:tcBorders>
            <w:shd w:val="clear" w:color="auto" w:fill="auto"/>
            <w:vAlign w:val="center"/>
            <w:hideMark/>
          </w:tcPr>
          <w:p w14:paraId="760A4F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4A7BA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C28A6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821D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0</w:t>
            </w:r>
          </w:p>
        </w:tc>
        <w:tc>
          <w:tcPr>
            <w:tcW w:w="5496" w:type="dxa"/>
            <w:tcBorders>
              <w:top w:val="nil"/>
              <w:left w:val="nil"/>
              <w:bottom w:val="single" w:sz="8" w:space="0" w:color="8EAADB"/>
              <w:right w:val="single" w:sz="8" w:space="0" w:color="8EAADB"/>
            </w:tcBorders>
            <w:shd w:val="clear" w:color="000000" w:fill="D9E2F3"/>
            <w:vAlign w:val="center"/>
            <w:hideMark/>
          </w:tcPr>
          <w:p w14:paraId="32B2DA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6E4A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CE643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A99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20</w:t>
            </w:r>
          </w:p>
        </w:tc>
        <w:tc>
          <w:tcPr>
            <w:tcW w:w="5496" w:type="dxa"/>
            <w:tcBorders>
              <w:top w:val="nil"/>
              <w:left w:val="nil"/>
              <w:bottom w:val="single" w:sz="8" w:space="0" w:color="8EAADB"/>
              <w:right w:val="single" w:sz="8" w:space="0" w:color="8EAADB"/>
            </w:tcBorders>
            <w:shd w:val="clear" w:color="auto" w:fill="auto"/>
            <w:vAlign w:val="center"/>
            <w:hideMark/>
          </w:tcPr>
          <w:p w14:paraId="1636B1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stoides; menos de tres incidencias por lado</w:t>
            </w:r>
          </w:p>
        </w:tc>
        <w:tc>
          <w:tcPr>
            <w:tcW w:w="1248" w:type="dxa"/>
            <w:tcBorders>
              <w:top w:val="nil"/>
              <w:left w:val="nil"/>
              <w:bottom w:val="single" w:sz="8" w:space="0" w:color="8EAADB"/>
              <w:right w:val="single" w:sz="8" w:space="0" w:color="8EAADB"/>
            </w:tcBorders>
            <w:shd w:val="clear" w:color="auto" w:fill="auto"/>
            <w:noWrap/>
            <w:vAlign w:val="center"/>
            <w:hideMark/>
          </w:tcPr>
          <w:p w14:paraId="4B3DCC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B6EC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A89D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00</w:t>
            </w:r>
          </w:p>
        </w:tc>
        <w:tc>
          <w:tcPr>
            <w:tcW w:w="5496" w:type="dxa"/>
            <w:tcBorders>
              <w:top w:val="nil"/>
              <w:left w:val="nil"/>
              <w:bottom w:val="single" w:sz="8" w:space="0" w:color="8EAADB"/>
              <w:right w:val="single" w:sz="8" w:space="0" w:color="8EAADB"/>
            </w:tcBorders>
            <w:shd w:val="clear" w:color="000000" w:fill="D9E2F3"/>
            <w:vAlign w:val="center"/>
            <w:hideMark/>
          </w:tcPr>
          <w:p w14:paraId="07BA90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órbitas,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B38D10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FFC5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AE15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10</w:t>
            </w:r>
          </w:p>
        </w:tc>
        <w:tc>
          <w:tcPr>
            <w:tcW w:w="5496" w:type="dxa"/>
            <w:tcBorders>
              <w:top w:val="nil"/>
              <w:left w:val="nil"/>
              <w:bottom w:val="single" w:sz="8" w:space="0" w:color="8EAADB"/>
              <w:right w:val="single" w:sz="8" w:space="0" w:color="8EAADB"/>
            </w:tcBorders>
            <w:shd w:val="clear" w:color="auto" w:fill="auto"/>
            <w:vAlign w:val="center"/>
            <w:hideMark/>
          </w:tcPr>
          <w:p w14:paraId="3A8CF1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menos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C0A6C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B4BE0E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594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0</w:t>
            </w:r>
          </w:p>
        </w:tc>
        <w:tc>
          <w:tcPr>
            <w:tcW w:w="5496" w:type="dxa"/>
            <w:tcBorders>
              <w:top w:val="nil"/>
              <w:left w:val="nil"/>
              <w:bottom w:val="single" w:sz="8" w:space="0" w:color="8EAADB"/>
              <w:right w:val="single" w:sz="8" w:space="0" w:color="8EAADB"/>
            </w:tcBorders>
            <w:shd w:val="clear" w:color="000000" w:fill="D9E2F3"/>
            <w:vAlign w:val="center"/>
            <w:hideMark/>
          </w:tcPr>
          <w:p w14:paraId="44D109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225BEA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D05F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8FF4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20</w:t>
            </w:r>
          </w:p>
        </w:tc>
        <w:tc>
          <w:tcPr>
            <w:tcW w:w="5496" w:type="dxa"/>
            <w:tcBorders>
              <w:top w:val="nil"/>
              <w:left w:val="nil"/>
              <w:bottom w:val="single" w:sz="8" w:space="0" w:color="8EAADB"/>
              <w:right w:val="single" w:sz="8" w:space="0" w:color="8EAADB"/>
            </w:tcBorders>
            <w:shd w:val="clear" w:color="auto" w:fill="auto"/>
            <w:vAlign w:val="center"/>
            <w:hideMark/>
          </w:tcPr>
          <w:p w14:paraId="2575CB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ternón, mínimo d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31DD0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063F0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DE1D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00</w:t>
            </w:r>
          </w:p>
        </w:tc>
        <w:tc>
          <w:tcPr>
            <w:tcW w:w="5496" w:type="dxa"/>
            <w:tcBorders>
              <w:top w:val="nil"/>
              <w:left w:val="nil"/>
              <w:bottom w:val="single" w:sz="8" w:space="0" w:color="8EAADB"/>
              <w:right w:val="single" w:sz="8" w:space="0" w:color="8EAADB"/>
            </w:tcBorders>
            <w:shd w:val="clear" w:color="000000" w:fill="D9E2F3"/>
            <w:vAlign w:val="center"/>
            <w:hideMark/>
          </w:tcPr>
          <w:p w14:paraId="091CA1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stillas, unilateral;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A7C5F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4D1B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FF8D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10</w:t>
            </w:r>
          </w:p>
        </w:tc>
        <w:tc>
          <w:tcPr>
            <w:tcW w:w="5496" w:type="dxa"/>
            <w:tcBorders>
              <w:top w:val="nil"/>
              <w:left w:val="nil"/>
              <w:bottom w:val="single" w:sz="8" w:space="0" w:color="8EAADB"/>
              <w:right w:val="single" w:sz="8" w:space="0" w:color="8EAADB"/>
            </w:tcBorders>
            <w:shd w:val="clear" w:color="auto" w:fill="auto"/>
            <w:vAlign w:val="center"/>
            <w:hideMark/>
          </w:tcPr>
          <w:p w14:paraId="2AE863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frontal y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304E63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CD4731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2C33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22</w:t>
            </w:r>
          </w:p>
        </w:tc>
        <w:tc>
          <w:tcPr>
            <w:tcW w:w="5496" w:type="dxa"/>
            <w:tcBorders>
              <w:top w:val="nil"/>
              <w:left w:val="nil"/>
              <w:bottom w:val="single" w:sz="8" w:space="0" w:color="8EAADB"/>
              <w:right w:val="single" w:sz="8" w:space="0" w:color="8EAADB"/>
            </w:tcBorders>
            <w:shd w:val="clear" w:color="000000" w:fill="D9E2F3"/>
            <w:vAlign w:val="center"/>
            <w:hideMark/>
          </w:tcPr>
          <w:p w14:paraId="39C00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2 incidencias, frontal y lateral; con proyeccones oblicu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62321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EA954E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F12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00</w:t>
            </w:r>
          </w:p>
        </w:tc>
        <w:tc>
          <w:tcPr>
            <w:tcW w:w="5496" w:type="dxa"/>
            <w:tcBorders>
              <w:top w:val="nil"/>
              <w:left w:val="nil"/>
              <w:bottom w:val="single" w:sz="8" w:space="0" w:color="8EAADB"/>
              <w:right w:val="single" w:sz="8" w:space="0" w:color="8EAADB"/>
            </w:tcBorders>
            <w:shd w:val="clear" w:color="auto" w:fill="auto"/>
            <w:vAlign w:val="center"/>
            <w:hideMark/>
          </w:tcPr>
          <w:p w14:paraId="3D8531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 ánteroposterior</w:t>
            </w:r>
          </w:p>
        </w:tc>
        <w:tc>
          <w:tcPr>
            <w:tcW w:w="1248" w:type="dxa"/>
            <w:tcBorders>
              <w:top w:val="nil"/>
              <w:left w:val="nil"/>
              <w:bottom w:val="single" w:sz="8" w:space="0" w:color="8EAADB"/>
              <w:right w:val="single" w:sz="8" w:space="0" w:color="8EAADB"/>
            </w:tcBorders>
            <w:shd w:val="clear" w:color="auto" w:fill="auto"/>
            <w:noWrap/>
            <w:vAlign w:val="center"/>
            <w:hideMark/>
          </w:tcPr>
          <w:p w14:paraId="39D86B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A6076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2ADA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20</w:t>
            </w:r>
          </w:p>
        </w:tc>
        <w:tc>
          <w:tcPr>
            <w:tcW w:w="5496" w:type="dxa"/>
            <w:tcBorders>
              <w:top w:val="nil"/>
              <w:left w:val="nil"/>
              <w:bottom w:val="single" w:sz="8" w:space="0" w:color="8EAADB"/>
              <w:right w:val="single" w:sz="8" w:space="0" w:color="8EAADB"/>
            </w:tcBorders>
            <w:shd w:val="clear" w:color="000000" w:fill="D9E2F3"/>
            <w:vAlign w:val="center"/>
            <w:hideMark/>
          </w:tcPr>
          <w:p w14:paraId="64070C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bilateral, mínimo de dos vistas de cada cadera, incluyendo la vista anteroposterior de la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83F6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D45764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777B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0</w:t>
            </w:r>
          </w:p>
        </w:tc>
        <w:tc>
          <w:tcPr>
            <w:tcW w:w="5496" w:type="dxa"/>
            <w:tcBorders>
              <w:top w:val="nil"/>
              <w:left w:val="nil"/>
              <w:bottom w:val="single" w:sz="8" w:space="0" w:color="8EAADB"/>
              <w:right w:val="single" w:sz="8" w:space="0" w:color="8EAADB"/>
            </w:tcBorders>
            <w:shd w:val="clear" w:color="auto" w:fill="auto"/>
            <w:vAlign w:val="center"/>
            <w:hideMark/>
          </w:tcPr>
          <w:p w14:paraId="28D518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incidencias funcionales, vistas en posición doblada solamente, 2 o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218D2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51A54F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D74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0</w:t>
            </w:r>
          </w:p>
        </w:tc>
        <w:tc>
          <w:tcPr>
            <w:tcW w:w="5496" w:type="dxa"/>
            <w:tcBorders>
              <w:top w:val="nil"/>
              <w:left w:val="nil"/>
              <w:bottom w:val="single" w:sz="8" w:space="0" w:color="8EAADB"/>
              <w:right w:val="single" w:sz="8" w:space="0" w:color="8EAADB"/>
            </w:tcBorders>
            <w:shd w:val="clear" w:color="000000" w:fill="D9E2F3"/>
            <w:vAlign w:val="center"/>
            <w:hideMark/>
          </w:tcPr>
          <w:p w14:paraId="794B5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6BB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2EA5F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9F5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80</w:t>
            </w:r>
          </w:p>
        </w:tc>
        <w:tc>
          <w:tcPr>
            <w:tcW w:w="5496" w:type="dxa"/>
            <w:tcBorders>
              <w:top w:val="nil"/>
              <w:left w:val="nil"/>
              <w:bottom w:val="single" w:sz="8" w:space="0" w:color="8EAADB"/>
              <w:right w:val="single" w:sz="8" w:space="0" w:color="8EAADB"/>
            </w:tcBorders>
            <w:shd w:val="clear" w:color="auto" w:fill="auto"/>
            <w:vAlign w:val="center"/>
            <w:hideMark/>
          </w:tcPr>
          <w:p w14:paraId="009589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3D4B9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ABA8C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65246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00</w:t>
            </w:r>
          </w:p>
        </w:tc>
        <w:tc>
          <w:tcPr>
            <w:tcW w:w="5496" w:type="dxa"/>
            <w:tcBorders>
              <w:top w:val="nil"/>
              <w:left w:val="nil"/>
              <w:bottom w:val="single" w:sz="8" w:space="0" w:color="8EAADB"/>
              <w:right w:val="single" w:sz="8" w:space="0" w:color="8EAADB"/>
            </w:tcBorders>
            <w:shd w:val="clear" w:color="000000" w:fill="D9E2F3"/>
            <w:vAlign w:val="center"/>
            <w:hideMark/>
          </w:tcPr>
          <w:p w14:paraId="773278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65756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C0B4E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77EF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20</w:t>
            </w:r>
          </w:p>
        </w:tc>
        <w:tc>
          <w:tcPr>
            <w:tcW w:w="5496" w:type="dxa"/>
            <w:tcBorders>
              <w:top w:val="nil"/>
              <w:left w:val="nil"/>
              <w:bottom w:val="single" w:sz="8" w:space="0" w:color="8EAADB"/>
              <w:right w:val="single" w:sz="8" w:space="0" w:color="8EAADB"/>
            </w:tcBorders>
            <w:shd w:val="clear" w:color="auto" w:fill="auto"/>
            <w:vAlign w:val="center"/>
            <w:hideMark/>
          </w:tcPr>
          <w:p w14:paraId="0F208E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acro y cóccix, mínimo de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EFC6B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F0B2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E8A7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w:t>
            </w:r>
          </w:p>
        </w:tc>
        <w:tc>
          <w:tcPr>
            <w:tcW w:w="5496" w:type="dxa"/>
            <w:tcBorders>
              <w:top w:val="nil"/>
              <w:left w:val="nil"/>
              <w:bottom w:val="single" w:sz="8" w:space="0" w:color="8EAADB"/>
              <w:right w:val="single" w:sz="8" w:space="0" w:color="8EAADB"/>
            </w:tcBorders>
            <w:shd w:val="clear" w:color="000000" w:fill="D9E2F3"/>
            <w:vAlign w:val="center"/>
            <w:hideMark/>
          </w:tcPr>
          <w:p w14:paraId="2B618D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8EF2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254C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0C31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70</w:t>
            </w:r>
          </w:p>
        </w:tc>
        <w:tc>
          <w:tcPr>
            <w:tcW w:w="5496" w:type="dxa"/>
            <w:tcBorders>
              <w:top w:val="nil"/>
              <w:left w:val="nil"/>
              <w:bottom w:val="single" w:sz="8" w:space="0" w:color="8EAADB"/>
              <w:right w:val="single" w:sz="8" w:space="0" w:color="8EAADB"/>
            </w:tcBorders>
            <w:shd w:val="clear" w:color="auto" w:fill="auto"/>
            <w:vAlign w:val="center"/>
            <w:hideMark/>
          </w:tcPr>
          <w:p w14:paraId="70C267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incidencia anteroposterior, 1 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D0411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66670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8D3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2</w:t>
            </w:r>
          </w:p>
        </w:tc>
        <w:tc>
          <w:tcPr>
            <w:tcW w:w="5496" w:type="dxa"/>
            <w:tcBorders>
              <w:top w:val="nil"/>
              <w:left w:val="nil"/>
              <w:bottom w:val="single" w:sz="8" w:space="0" w:color="8EAADB"/>
              <w:right w:val="single" w:sz="8" w:space="0" w:color="8EAADB"/>
            </w:tcBorders>
            <w:shd w:val="clear" w:color="000000" w:fill="D9E2F3"/>
            <w:vAlign w:val="center"/>
            <w:hideMark/>
          </w:tcPr>
          <w:p w14:paraId="1C0BD3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funcionales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CD2D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464B1B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2E47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20</w:t>
            </w:r>
          </w:p>
        </w:tc>
        <w:tc>
          <w:tcPr>
            <w:tcW w:w="5496" w:type="dxa"/>
            <w:tcBorders>
              <w:top w:val="nil"/>
              <w:left w:val="nil"/>
              <w:bottom w:val="single" w:sz="8" w:space="0" w:color="8EAADB"/>
              <w:right w:val="single" w:sz="8" w:space="0" w:color="8EAADB"/>
            </w:tcBorders>
            <w:shd w:val="clear" w:color="auto" w:fill="auto"/>
            <w:vAlign w:val="center"/>
            <w:hideMark/>
          </w:tcPr>
          <w:p w14:paraId="6253AE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F5469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CEE1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0248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00</w:t>
            </w:r>
          </w:p>
        </w:tc>
        <w:tc>
          <w:tcPr>
            <w:tcW w:w="5496" w:type="dxa"/>
            <w:tcBorders>
              <w:top w:val="nil"/>
              <w:left w:val="nil"/>
              <w:bottom w:val="single" w:sz="8" w:space="0" w:color="8EAADB"/>
              <w:right w:val="single" w:sz="8" w:space="0" w:color="8EAADB"/>
            </w:tcBorders>
            <w:shd w:val="clear" w:color="000000" w:fill="D9E2F3"/>
            <w:vAlign w:val="center"/>
            <w:hideMark/>
          </w:tcPr>
          <w:p w14:paraId="60A003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lavíc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5BE1F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96116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AB49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70</w:t>
            </w:r>
          </w:p>
        </w:tc>
        <w:tc>
          <w:tcPr>
            <w:tcW w:w="5496" w:type="dxa"/>
            <w:tcBorders>
              <w:top w:val="nil"/>
              <w:left w:val="nil"/>
              <w:bottom w:val="single" w:sz="8" w:space="0" w:color="8EAADB"/>
              <w:right w:val="single" w:sz="8" w:space="0" w:color="8EAADB"/>
            </w:tcBorders>
            <w:shd w:val="clear" w:color="auto" w:fill="auto"/>
            <w:vAlign w:val="center"/>
            <w:hideMark/>
          </w:tcPr>
          <w:p w14:paraId="363535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d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170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ED8D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96F5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40</w:t>
            </w:r>
          </w:p>
        </w:tc>
        <w:tc>
          <w:tcPr>
            <w:tcW w:w="5496" w:type="dxa"/>
            <w:tcBorders>
              <w:top w:val="nil"/>
              <w:left w:val="nil"/>
              <w:bottom w:val="single" w:sz="8" w:space="0" w:color="8EAADB"/>
              <w:right w:val="single" w:sz="8" w:space="0" w:color="8EAADB"/>
            </w:tcBorders>
            <w:shd w:val="clear" w:color="000000" w:fill="D9E2F3"/>
            <w:vAlign w:val="center"/>
            <w:hideMark/>
          </w:tcPr>
          <w:p w14:paraId="664838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mínimo de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7B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029F07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0F3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30</w:t>
            </w:r>
          </w:p>
        </w:tc>
        <w:tc>
          <w:tcPr>
            <w:tcW w:w="5496" w:type="dxa"/>
            <w:tcBorders>
              <w:top w:val="nil"/>
              <w:left w:val="nil"/>
              <w:bottom w:val="single" w:sz="8" w:space="0" w:color="8EAADB"/>
              <w:right w:val="single" w:sz="8" w:space="0" w:color="8EAADB"/>
            </w:tcBorders>
            <w:shd w:val="clear" w:color="auto" w:fill="auto"/>
            <w:vAlign w:val="center"/>
            <w:hideMark/>
          </w:tcPr>
          <w:p w14:paraId="217F9E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ombro; complet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7E0A5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1E8A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FAFD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w:t>
            </w:r>
          </w:p>
        </w:tc>
        <w:tc>
          <w:tcPr>
            <w:tcW w:w="5496" w:type="dxa"/>
            <w:tcBorders>
              <w:top w:val="nil"/>
              <w:left w:val="nil"/>
              <w:bottom w:val="single" w:sz="8" w:space="0" w:color="8EAADB"/>
              <w:right w:val="single" w:sz="8" w:space="0" w:color="8EAADB"/>
            </w:tcBorders>
            <w:shd w:val="clear" w:color="000000" w:fill="D9E2F3"/>
            <w:vAlign w:val="center"/>
            <w:hideMark/>
          </w:tcPr>
          <w:p w14:paraId="6ED2F3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úmero, mínimo de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DC4AD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997F3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A57B4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00</w:t>
            </w:r>
          </w:p>
        </w:tc>
        <w:tc>
          <w:tcPr>
            <w:tcW w:w="5496" w:type="dxa"/>
            <w:tcBorders>
              <w:top w:val="nil"/>
              <w:left w:val="nil"/>
              <w:bottom w:val="single" w:sz="8" w:space="0" w:color="8EAADB"/>
              <w:right w:val="single" w:sz="8" w:space="0" w:color="8EAADB"/>
            </w:tcBorders>
            <w:shd w:val="clear" w:color="auto" w:fill="auto"/>
            <w:vAlign w:val="center"/>
            <w:hideMark/>
          </w:tcPr>
          <w:p w14:paraId="11A504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uñeca;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29BAF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AAC97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670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50</w:t>
            </w:r>
          </w:p>
        </w:tc>
        <w:tc>
          <w:tcPr>
            <w:tcW w:w="5496" w:type="dxa"/>
            <w:tcBorders>
              <w:top w:val="nil"/>
              <w:left w:val="nil"/>
              <w:bottom w:val="single" w:sz="8" w:space="0" w:color="8EAADB"/>
              <w:right w:val="single" w:sz="8" w:space="0" w:color="8EAADB"/>
            </w:tcBorders>
            <w:shd w:val="clear" w:color="000000" w:fill="D9E2F3"/>
            <w:vAlign w:val="center"/>
            <w:hideMark/>
          </w:tcPr>
          <w:p w14:paraId="1CE6EA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lcáne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ABD2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682A8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FF87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50</w:t>
            </w:r>
          </w:p>
        </w:tc>
        <w:tc>
          <w:tcPr>
            <w:tcW w:w="5496" w:type="dxa"/>
            <w:tcBorders>
              <w:top w:val="nil"/>
              <w:left w:val="nil"/>
              <w:bottom w:val="single" w:sz="8" w:space="0" w:color="8EAADB"/>
              <w:right w:val="single" w:sz="8" w:space="0" w:color="8EAADB"/>
            </w:tcBorders>
            <w:shd w:val="clear" w:color="auto" w:fill="auto"/>
            <w:vAlign w:val="center"/>
            <w:hideMark/>
          </w:tcPr>
          <w:p w14:paraId="1F091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ému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A69C3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4B4B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785C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w:t>
            </w:r>
          </w:p>
        </w:tc>
        <w:tc>
          <w:tcPr>
            <w:tcW w:w="5496" w:type="dxa"/>
            <w:tcBorders>
              <w:top w:val="nil"/>
              <w:left w:val="nil"/>
              <w:bottom w:val="single" w:sz="8" w:space="0" w:color="8EAADB"/>
              <w:right w:val="single" w:sz="8" w:space="0" w:color="8EAADB"/>
            </w:tcBorders>
            <w:shd w:val="clear" w:color="000000" w:fill="D9E2F3"/>
            <w:vAlign w:val="center"/>
            <w:hideMark/>
          </w:tcPr>
          <w:p w14:paraId="6D7A6BF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adulto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8CA2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CF443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9B7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20</w:t>
            </w:r>
          </w:p>
        </w:tc>
        <w:tc>
          <w:tcPr>
            <w:tcW w:w="5496" w:type="dxa"/>
            <w:tcBorders>
              <w:top w:val="nil"/>
              <w:left w:val="nil"/>
              <w:bottom w:val="single" w:sz="8" w:space="0" w:color="8EAADB"/>
              <w:right w:val="single" w:sz="8" w:space="0" w:color="8EAADB"/>
            </w:tcBorders>
            <w:shd w:val="clear" w:color="auto" w:fill="auto"/>
            <w:vAlign w:val="center"/>
            <w:hideMark/>
          </w:tcPr>
          <w:p w14:paraId="3749B8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222F61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1653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077A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30</w:t>
            </w:r>
          </w:p>
        </w:tc>
        <w:tc>
          <w:tcPr>
            <w:tcW w:w="5496" w:type="dxa"/>
            <w:tcBorders>
              <w:top w:val="nil"/>
              <w:left w:val="nil"/>
              <w:bottom w:val="single" w:sz="8" w:space="0" w:color="8EAADB"/>
              <w:right w:val="single" w:sz="8" w:space="0" w:color="8EAADB"/>
            </w:tcBorders>
            <w:shd w:val="clear" w:color="000000" w:fill="D9E2F3"/>
            <w:vAlign w:val="center"/>
            <w:hideMark/>
          </w:tcPr>
          <w:p w14:paraId="48B629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5835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341F3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8FDE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w:t>
            </w:r>
          </w:p>
        </w:tc>
        <w:tc>
          <w:tcPr>
            <w:tcW w:w="5496" w:type="dxa"/>
            <w:tcBorders>
              <w:top w:val="nil"/>
              <w:left w:val="nil"/>
              <w:bottom w:val="single" w:sz="8" w:space="0" w:color="8EAADB"/>
              <w:right w:val="single" w:sz="8" w:space="0" w:color="8EAADB"/>
            </w:tcBorders>
            <w:shd w:val="clear" w:color="auto" w:fill="auto"/>
            <w:vAlign w:val="center"/>
            <w:hideMark/>
          </w:tcPr>
          <w:p w14:paraId="6759A6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5426B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2669D4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9E8E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w:t>
            </w:r>
          </w:p>
        </w:tc>
        <w:tc>
          <w:tcPr>
            <w:tcW w:w="5496" w:type="dxa"/>
            <w:tcBorders>
              <w:top w:val="nil"/>
              <w:left w:val="nil"/>
              <w:bottom w:val="single" w:sz="8" w:space="0" w:color="8EAADB"/>
              <w:right w:val="single" w:sz="8" w:space="0" w:color="8EAADB"/>
            </w:tcBorders>
            <w:shd w:val="clear" w:color="000000" w:fill="D9E2F3"/>
            <w:vAlign w:val="center"/>
            <w:hideMark/>
          </w:tcPr>
          <w:p w14:paraId="6FC8A2F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1 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217A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602516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AC9F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7</w:t>
            </w:r>
          </w:p>
        </w:tc>
        <w:tc>
          <w:tcPr>
            <w:tcW w:w="5496" w:type="dxa"/>
            <w:tcBorders>
              <w:top w:val="nil"/>
              <w:left w:val="nil"/>
              <w:bottom w:val="single" w:sz="8" w:space="0" w:color="8EAADB"/>
              <w:right w:val="single" w:sz="8" w:space="0" w:color="8EAADB"/>
            </w:tcBorders>
            <w:shd w:val="clear" w:color="auto" w:fill="auto"/>
            <w:vAlign w:val="center"/>
            <w:hideMark/>
          </w:tcPr>
          <w:p w14:paraId="7A815A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ótula, frontal y lateral,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F85AB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2F65E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8A1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00</w:t>
            </w:r>
          </w:p>
        </w:tc>
        <w:tc>
          <w:tcPr>
            <w:tcW w:w="5496" w:type="dxa"/>
            <w:tcBorders>
              <w:top w:val="nil"/>
              <w:left w:val="nil"/>
              <w:bottom w:val="single" w:sz="8" w:space="0" w:color="8EAADB"/>
              <w:right w:val="single" w:sz="8" w:space="0" w:color="8EAADB"/>
            </w:tcBorders>
            <w:shd w:val="clear" w:color="000000" w:fill="D9E2F3"/>
            <w:vAlign w:val="center"/>
            <w:hideMark/>
          </w:tcPr>
          <w:p w14:paraId="2A5A51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obill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5EBD2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88F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83CA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351</w:t>
            </w:r>
          </w:p>
        </w:tc>
        <w:tc>
          <w:tcPr>
            <w:tcW w:w="5496" w:type="dxa"/>
            <w:tcBorders>
              <w:top w:val="nil"/>
              <w:left w:val="nil"/>
              <w:bottom w:val="single" w:sz="8" w:space="0" w:color="8EAADB"/>
              <w:right w:val="single" w:sz="8" w:space="0" w:color="8EAADB"/>
            </w:tcBorders>
            <w:shd w:val="clear" w:color="auto" w:fill="auto"/>
            <w:vAlign w:val="center"/>
            <w:hideMark/>
          </w:tcPr>
          <w:p w14:paraId="3B0AFA9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nsitometria ósea (contenido mineral óseo), en uno o más lugares, absorciometría con doble fotón</w:t>
            </w:r>
          </w:p>
        </w:tc>
        <w:tc>
          <w:tcPr>
            <w:tcW w:w="1248" w:type="dxa"/>
            <w:tcBorders>
              <w:top w:val="nil"/>
              <w:left w:val="nil"/>
              <w:bottom w:val="single" w:sz="8" w:space="0" w:color="8EAADB"/>
              <w:right w:val="single" w:sz="8" w:space="0" w:color="8EAADB"/>
            </w:tcBorders>
            <w:shd w:val="clear" w:color="auto" w:fill="auto"/>
            <w:noWrap/>
            <w:vAlign w:val="center"/>
            <w:hideMark/>
          </w:tcPr>
          <w:p w14:paraId="2F3D7A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DENSI</w:t>
            </w:r>
          </w:p>
        </w:tc>
      </w:tr>
    </w:tbl>
    <w:p w14:paraId="66489616" w14:textId="77777777" w:rsidR="00B34C58" w:rsidRDefault="00B34C58" w:rsidP="00AC58F1">
      <w:pPr>
        <w:spacing w:after="0" w:line="240" w:lineRule="auto"/>
        <w:ind w:left="567"/>
        <w:rPr>
          <w:rFonts w:eastAsia="Book Antiqua" w:cstheme="minorHAnsi"/>
          <w:b/>
          <w:bCs/>
        </w:rPr>
      </w:pPr>
    </w:p>
    <w:p w14:paraId="4984B64D" w14:textId="48D31E9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3: 43 servicios</w:t>
      </w:r>
    </w:p>
    <w:p w14:paraId="1DFC0987"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EC9270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35280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F08BD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D4F85B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3DC08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EA18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4</w:t>
            </w:r>
          </w:p>
        </w:tc>
        <w:tc>
          <w:tcPr>
            <w:tcW w:w="5496" w:type="dxa"/>
            <w:tcBorders>
              <w:top w:val="nil"/>
              <w:left w:val="nil"/>
              <w:bottom w:val="single" w:sz="8" w:space="0" w:color="8EAADB"/>
              <w:right w:val="single" w:sz="8" w:space="0" w:color="8EAADB"/>
            </w:tcBorders>
            <w:shd w:val="clear" w:color="000000" w:fill="D9E2F3"/>
            <w:vAlign w:val="center"/>
            <w:hideMark/>
          </w:tcPr>
          <w:p w14:paraId="50B3DC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11A0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7F04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60F7F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MN</w:t>
            </w:r>
          </w:p>
        </w:tc>
        <w:tc>
          <w:tcPr>
            <w:tcW w:w="5496" w:type="dxa"/>
            <w:tcBorders>
              <w:top w:val="nil"/>
              <w:left w:val="nil"/>
              <w:bottom w:val="single" w:sz="8" w:space="0" w:color="8EAADB"/>
              <w:right w:val="single" w:sz="8" w:space="0" w:color="8EAADB"/>
            </w:tcBorders>
            <w:shd w:val="clear" w:color="auto" w:fill="auto"/>
            <w:vAlign w:val="center"/>
            <w:hideMark/>
          </w:tcPr>
          <w:p w14:paraId="6B8E4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4C6270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010B1F9" w14:textId="77777777" w:rsidTr="00ED62AD">
        <w:trPr>
          <w:trHeight w:val="145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D69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06</w:t>
            </w:r>
          </w:p>
        </w:tc>
        <w:tc>
          <w:tcPr>
            <w:tcW w:w="5496" w:type="dxa"/>
            <w:tcBorders>
              <w:top w:val="nil"/>
              <w:left w:val="nil"/>
              <w:bottom w:val="single" w:sz="8" w:space="0" w:color="8EAADB"/>
              <w:right w:val="single" w:sz="8" w:space="0" w:color="8EAADB"/>
            </w:tcBorders>
            <w:shd w:val="clear" w:color="000000" w:fill="D9E2F3"/>
            <w:vAlign w:val="center"/>
            <w:hideMark/>
          </w:tcPr>
          <w:p w14:paraId="697F33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4FEDC7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05915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887D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3</w:t>
            </w:r>
          </w:p>
        </w:tc>
        <w:tc>
          <w:tcPr>
            <w:tcW w:w="5496" w:type="dxa"/>
            <w:tcBorders>
              <w:top w:val="nil"/>
              <w:left w:val="nil"/>
              <w:bottom w:val="single" w:sz="8" w:space="0" w:color="8EAADB"/>
              <w:right w:val="single" w:sz="8" w:space="0" w:color="8EAADB"/>
            </w:tcBorders>
            <w:shd w:val="clear" w:color="auto" w:fill="auto"/>
            <w:vAlign w:val="center"/>
            <w:hideMark/>
          </w:tcPr>
          <w:p w14:paraId="4E49C5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roides</w:t>
            </w:r>
          </w:p>
        </w:tc>
        <w:tc>
          <w:tcPr>
            <w:tcW w:w="1248" w:type="dxa"/>
            <w:tcBorders>
              <w:top w:val="nil"/>
              <w:left w:val="nil"/>
              <w:bottom w:val="single" w:sz="8" w:space="0" w:color="8EAADB"/>
              <w:right w:val="single" w:sz="8" w:space="0" w:color="8EAADB"/>
            </w:tcBorders>
            <w:shd w:val="clear" w:color="auto" w:fill="auto"/>
            <w:noWrap/>
            <w:vAlign w:val="center"/>
            <w:hideMark/>
          </w:tcPr>
          <w:p w14:paraId="7F227C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73256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A4CA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1</w:t>
            </w:r>
          </w:p>
        </w:tc>
        <w:tc>
          <w:tcPr>
            <w:tcW w:w="5496" w:type="dxa"/>
            <w:tcBorders>
              <w:top w:val="nil"/>
              <w:left w:val="nil"/>
              <w:bottom w:val="single" w:sz="8" w:space="0" w:color="8EAADB"/>
              <w:right w:val="single" w:sz="8" w:space="0" w:color="8EAADB"/>
            </w:tcBorders>
            <w:shd w:val="clear" w:color="000000" w:fill="D9E2F3"/>
            <w:vAlign w:val="center"/>
            <w:hideMark/>
          </w:tcPr>
          <w:p w14:paraId="6DED4D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mo</w:t>
            </w:r>
          </w:p>
        </w:tc>
        <w:tc>
          <w:tcPr>
            <w:tcW w:w="1248" w:type="dxa"/>
            <w:tcBorders>
              <w:top w:val="nil"/>
              <w:left w:val="nil"/>
              <w:bottom w:val="single" w:sz="8" w:space="0" w:color="8EAADB"/>
              <w:right w:val="single" w:sz="8" w:space="0" w:color="8EAADB"/>
            </w:tcBorders>
            <w:shd w:val="clear" w:color="000000" w:fill="D9E2F3"/>
            <w:noWrap/>
            <w:vAlign w:val="center"/>
            <w:hideMark/>
          </w:tcPr>
          <w:p w14:paraId="43BAA5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5B3B99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6DEF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w:t>
            </w:r>
          </w:p>
        </w:tc>
        <w:tc>
          <w:tcPr>
            <w:tcW w:w="5496" w:type="dxa"/>
            <w:tcBorders>
              <w:top w:val="nil"/>
              <w:left w:val="nil"/>
              <w:bottom w:val="single" w:sz="8" w:space="0" w:color="8EAADB"/>
              <w:right w:val="single" w:sz="8" w:space="0" w:color="8EAADB"/>
            </w:tcBorders>
            <w:shd w:val="clear" w:color="auto" w:fill="auto"/>
            <w:vAlign w:val="center"/>
            <w:hideMark/>
          </w:tcPr>
          <w:p w14:paraId="3A8145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partes blandas de cabeza y cuello (Ejemplo: tiroides, paratiroides, parótida), tiempo real con documentación de la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0C66FA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A9EF22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E3E1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1</w:t>
            </w:r>
          </w:p>
        </w:tc>
        <w:tc>
          <w:tcPr>
            <w:tcW w:w="5496" w:type="dxa"/>
            <w:tcBorders>
              <w:top w:val="nil"/>
              <w:left w:val="nil"/>
              <w:bottom w:val="single" w:sz="8" w:space="0" w:color="8EAADB"/>
              <w:right w:val="single" w:sz="8" w:space="0" w:color="8EAADB"/>
            </w:tcBorders>
            <w:shd w:val="clear" w:color="000000" w:fill="D9E2F3"/>
            <w:vAlign w:val="center"/>
            <w:hideMark/>
          </w:tcPr>
          <w:p w14:paraId="5360DA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Región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5AD764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AEBC4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BBDD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2</w:t>
            </w:r>
          </w:p>
        </w:tc>
        <w:tc>
          <w:tcPr>
            <w:tcW w:w="5496" w:type="dxa"/>
            <w:tcBorders>
              <w:top w:val="nil"/>
              <w:left w:val="nil"/>
              <w:bottom w:val="single" w:sz="8" w:space="0" w:color="8EAADB"/>
              <w:right w:val="single" w:sz="8" w:space="0" w:color="8EAADB"/>
            </w:tcBorders>
            <w:shd w:val="clear" w:color="auto" w:fill="auto"/>
            <w:vAlign w:val="center"/>
            <w:hideMark/>
          </w:tcPr>
          <w:p w14:paraId="7831B30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Parotidas y Gladulas Salivales</w:t>
            </w:r>
          </w:p>
        </w:tc>
        <w:tc>
          <w:tcPr>
            <w:tcW w:w="1248" w:type="dxa"/>
            <w:tcBorders>
              <w:top w:val="nil"/>
              <w:left w:val="nil"/>
              <w:bottom w:val="single" w:sz="8" w:space="0" w:color="8EAADB"/>
              <w:right w:val="single" w:sz="8" w:space="0" w:color="8EAADB"/>
            </w:tcBorders>
            <w:shd w:val="clear" w:color="auto" w:fill="auto"/>
            <w:noWrap/>
            <w:vAlign w:val="center"/>
            <w:hideMark/>
          </w:tcPr>
          <w:p w14:paraId="25AD78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BF631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DAC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1</w:t>
            </w:r>
          </w:p>
        </w:tc>
        <w:tc>
          <w:tcPr>
            <w:tcW w:w="5496" w:type="dxa"/>
            <w:tcBorders>
              <w:top w:val="nil"/>
              <w:left w:val="nil"/>
              <w:bottom w:val="single" w:sz="8" w:space="0" w:color="8EAADB"/>
              <w:right w:val="single" w:sz="8" w:space="0" w:color="8EAADB"/>
            </w:tcBorders>
            <w:shd w:val="clear" w:color="000000" w:fill="D9E2F3"/>
            <w:vAlign w:val="center"/>
            <w:hideMark/>
          </w:tcPr>
          <w:p w14:paraId="10DFC1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trainint) Tiroides, mamas, partes bland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3129B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C0652A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EE7A5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w:t>
            </w:r>
          </w:p>
        </w:tc>
        <w:tc>
          <w:tcPr>
            <w:tcW w:w="5496" w:type="dxa"/>
            <w:tcBorders>
              <w:top w:val="nil"/>
              <w:left w:val="nil"/>
              <w:bottom w:val="single" w:sz="8" w:space="0" w:color="8EAADB"/>
              <w:right w:val="single" w:sz="8" w:space="0" w:color="8EAADB"/>
            </w:tcBorders>
            <w:shd w:val="clear" w:color="auto" w:fill="auto"/>
            <w:vAlign w:val="center"/>
            <w:hideMark/>
          </w:tcPr>
          <w:p w14:paraId="37C3FD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órax (incluyendo mediastino),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E122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9B0B48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9E18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45</w:t>
            </w:r>
          </w:p>
        </w:tc>
        <w:tc>
          <w:tcPr>
            <w:tcW w:w="5496" w:type="dxa"/>
            <w:tcBorders>
              <w:top w:val="nil"/>
              <w:left w:val="nil"/>
              <w:bottom w:val="single" w:sz="8" w:space="0" w:color="8EAADB"/>
              <w:right w:val="single" w:sz="8" w:space="0" w:color="8EAADB"/>
            </w:tcBorders>
            <w:shd w:val="clear" w:color="000000" w:fill="D9E2F3"/>
            <w:vAlign w:val="center"/>
            <w:hideMark/>
          </w:tcPr>
          <w:p w14:paraId="612A50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mama(s) (unilateral o bilateral), tiempo real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2F6325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3B4570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0980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00</w:t>
            </w:r>
          </w:p>
        </w:tc>
        <w:tc>
          <w:tcPr>
            <w:tcW w:w="5496" w:type="dxa"/>
            <w:tcBorders>
              <w:top w:val="nil"/>
              <w:left w:val="nil"/>
              <w:bottom w:val="single" w:sz="8" w:space="0" w:color="8EAADB"/>
              <w:right w:val="single" w:sz="8" w:space="0" w:color="8EAADB"/>
            </w:tcBorders>
            <w:shd w:val="clear" w:color="auto" w:fill="auto"/>
            <w:vAlign w:val="center"/>
            <w:hideMark/>
          </w:tcPr>
          <w:p w14:paraId="1687D5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abdominal completa,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037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B2B3A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7BB3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2</w:t>
            </w:r>
          </w:p>
        </w:tc>
        <w:tc>
          <w:tcPr>
            <w:tcW w:w="5496" w:type="dxa"/>
            <w:tcBorders>
              <w:top w:val="nil"/>
              <w:left w:val="nil"/>
              <w:bottom w:val="single" w:sz="8" w:space="0" w:color="8EAADB"/>
              <w:right w:val="single" w:sz="8" w:space="0" w:color="8EAADB"/>
            </w:tcBorders>
            <w:shd w:val="clear" w:color="000000" w:fill="D9E2F3"/>
            <w:vAlign w:val="center"/>
            <w:hideMark/>
          </w:tcPr>
          <w:p w14:paraId="3CA547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Glandulas Suprare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BB99F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F059AE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6B06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w:t>
            </w:r>
          </w:p>
        </w:tc>
        <w:tc>
          <w:tcPr>
            <w:tcW w:w="5496" w:type="dxa"/>
            <w:tcBorders>
              <w:top w:val="nil"/>
              <w:left w:val="nil"/>
              <w:bottom w:val="single" w:sz="8" w:space="0" w:color="8EAADB"/>
              <w:right w:val="single" w:sz="8" w:space="0" w:color="8EAADB"/>
            </w:tcBorders>
            <w:shd w:val="clear" w:color="auto" w:fill="auto"/>
            <w:vAlign w:val="center"/>
            <w:hideMark/>
          </w:tcPr>
          <w:p w14:paraId="68F5D00B" w14:textId="487EFD0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tro</w:t>
            </w:r>
            <w:r w:rsidR="002E5465">
              <w:rPr>
                <w:rFonts w:cstheme="minorHAnsi"/>
                <w:color w:val="000000"/>
                <w:lang w:val="es-CL" w:eastAsia="es-CL"/>
              </w:rPr>
              <w:t>perito</w:t>
            </w:r>
            <w:r w:rsidRPr="004364BB">
              <w:rPr>
                <w:rFonts w:cstheme="minorHAnsi"/>
                <w:color w:val="000000"/>
                <w:lang w:val="es-CL" w:eastAsia="es-CL"/>
              </w:rPr>
              <w:t>neal (renal, aorta, ganglios), en tiempo real con imágenes documentadas, completa</w:t>
            </w:r>
          </w:p>
        </w:tc>
        <w:tc>
          <w:tcPr>
            <w:tcW w:w="1248" w:type="dxa"/>
            <w:tcBorders>
              <w:top w:val="nil"/>
              <w:left w:val="nil"/>
              <w:bottom w:val="single" w:sz="8" w:space="0" w:color="8EAADB"/>
              <w:right w:val="single" w:sz="8" w:space="0" w:color="8EAADB"/>
            </w:tcBorders>
            <w:shd w:val="clear" w:color="auto" w:fill="auto"/>
            <w:noWrap/>
            <w:vAlign w:val="center"/>
            <w:hideMark/>
          </w:tcPr>
          <w:p w14:paraId="393B32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DEFF1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153F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99</w:t>
            </w:r>
          </w:p>
        </w:tc>
        <w:tc>
          <w:tcPr>
            <w:tcW w:w="5496" w:type="dxa"/>
            <w:tcBorders>
              <w:top w:val="nil"/>
              <w:left w:val="nil"/>
              <w:bottom w:val="single" w:sz="8" w:space="0" w:color="8EAADB"/>
              <w:right w:val="single" w:sz="8" w:space="0" w:color="8EAADB"/>
            </w:tcBorders>
            <w:shd w:val="clear" w:color="000000" w:fill="D9E2F3"/>
            <w:vAlign w:val="center"/>
            <w:hideMark/>
          </w:tcPr>
          <w:p w14:paraId="1B35D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ultrasónico que no aparece en la lista (Ejemplo: diagnóstico, intervencion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E54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B9A2B4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ECBB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42</w:t>
            </w:r>
          </w:p>
        </w:tc>
        <w:tc>
          <w:tcPr>
            <w:tcW w:w="5496" w:type="dxa"/>
            <w:tcBorders>
              <w:top w:val="nil"/>
              <w:left w:val="nil"/>
              <w:bottom w:val="single" w:sz="8" w:space="0" w:color="8EAADB"/>
              <w:right w:val="single" w:sz="8" w:space="0" w:color="8EAADB"/>
            </w:tcBorders>
            <w:shd w:val="clear" w:color="auto" w:fill="auto"/>
            <w:vAlign w:val="center"/>
            <w:hideMark/>
          </w:tcPr>
          <w:p w14:paraId="56DBFC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uía ultrasonográfica para colocación de aguja (Ejemplo: biopsia, aspiración, inyección, dispositivo de localización), supervisión e interpretación de imágenes</w:t>
            </w:r>
          </w:p>
        </w:tc>
        <w:tc>
          <w:tcPr>
            <w:tcW w:w="1248" w:type="dxa"/>
            <w:tcBorders>
              <w:top w:val="nil"/>
              <w:left w:val="nil"/>
              <w:bottom w:val="single" w:sz="8" w:space="0" w:color="8EAADB"/>
              <w:right w:val="single" w:sz="8" w:space="0" w:color="8EAADB"/>
            </w:tcBorders>
            <w:shd w:val="clear" w:color="auto" w:fill="auto"/>
            <w:noWrap/>
            <w:vAlign w:val="center"/>
            <w:hideMark/>
          </w:tcPr>
          <w:p w14:paraId="506C08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1D0CBB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7A89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56</w:t>
            </w:r>
          </w:p>
        </w:tc>
        <w:tc>
          <w:tcPr>
            <w:tcW w:w="5496" w:type="dxa"/>
            <w:tcBorders>
              <w:top w:val="nil"/>
              <w:left w:val="nil"/>
              <w:bottom w:val="single" w:sz="8" w:space="0" w:color="8EAADB"/>
              <w:right w:val="single" w:sz="8" w:space="0" w:color="8EAADB"/>
            </w:tcBorders>
            <w:shd w:val="clear" w:color="000000" w:fill="D9E2F3"/>
            <w:vAlign w:val="center"/>
            <w:hideMark/>
          </w:tcPr>
          <w:p w14:paraId="2BED43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pélvica (no obstétrica), tiempo real con documentación de imágenes; completa</w:t>
            </w:r>
          </w:p>
        </w:tc>
        <w:tc>
          <w:tcPr>
            <w:tcW w:w="1248" w:type="dxa"/>
            <w:tcBorders>
              <w:top w:val="nil"/>
              <w:left w:val="nil"/>
              <w:bottom w:val="single" w:sz="8" w:space="0" w:color="8EAADB"/>
              <w:right w:val="single" w:sz="8" w:space="0" w:color="8EAADB"/>
            </w:tcBorders>
            <w:shd w:val="clear" w:color="000000" w:fill="D9E2F3"/>
            <w:noWrap/>
            <w:vAlign w:val="center"/>
            <w:hideMark/>
          </w:tcPr>
          <w:p w14:paraId="4831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05E2C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2436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1</w:t>
            </w:r>
          </w:p>
        </w:tc>
        <w:tc>
          <w:tcPr>
            <w:tcW w:w="5496" w:type="dxa"/>
            <w:tcBorders>
              <w:top w:val="nil"/>
              <w:left w:val="nil"/>
              <w:bottom w:val="single" w:sz="8" w:space="0" w:color="8EAADB"/>
              <w:right w:val="single" w:sz="8" w:space="0" w:color="8EAADB"/>
            </w:tcBorders>
            <w:shd w:val="clear" w:color="auto" w:fill="auto"/>
            <w:vAlign w:val="center"/>
            <w:hideMark/>
          </w:tcPr>
          <w:p w14:paraId="325617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nal</w:t>
            </w:r>
          </w:p>
        </w:tc>
        <w:tc>
          <w:tcPr>
            <w:tcW w:w="1248" w:type="dxa"/>
            <w:tcBorders>
              <w:top w:val="nil"/>
              <w:left w:val="nil"/>
              <w:bottom w:val="single" w:sz="8" w:space="0" w:color="8EAADB"/>
              <w:right w:val="single" w:sz="8" w:space="0" w:color="8EAADB"/>
            </w:tcBorders>
            <w:shd w:val="clear" w:color="auto" w:fill="auto"/>
            <w:noWrap/>
            <w:vAlign w:val="center"/>
            <w:hideMark/>
          </w:tcPr>
          <w:p w14:paraId="2BC1441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3F2BC6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CBE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6</w:t>
            </w:r>
          </w:p>
        </w:tc>
        <w:tc>
          <w:tcPr>
            <w:tcW w:w="5496" w:type="dxa"/>
            <w:tcBorders>
              <w:top w:val="nil"/>
              <w:left w:val="nil"/>
              <w:bottom w:val="single" w:sz="8" w:space="0" w:color="8EAADB"/>
              <w:right w:val="single" w:sz="8" w:space="0" w:color="8EAADB"/>
            </w:tcBorders>
            <w:shd w:val="clear" w:color="000000" w:fill="D9E2F3"/>
            <w:vAlign w:val="center"/>
            <w:hideMark/>
          </w:tcPr>
          <w:p w14:paraId="53FD98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renal y doppler en el riñón transplantado,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42C393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503F3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231BF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2</w:t>
            </w:r>
          </w:p>
        </w:tc>
        <w:tc>
          <w:tcPr>
            <w:tcW w:w="5496" w:type="dxa"/>
            <w:tcBorders>
              <w:top w:val="nil"/>
              <w:left w:val="nil"/>
              <w:bottom w:val="single" w:sz="8" w:space="0" w:color="8EAADB"/>
              <w:right w:val="single" w:sz="8" w:space="0" w:color="8EAADB"/>
            </w:tcBorders>
            <w:shd w:val="clear" w:color="auto" w:fill="auto"/>
            <w:vAlign w:val="center"/>
            <w:hideMark/>
          </w:tcPr>
          <w:p w14:paraId="798EC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 Doppler Porta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7587C7A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583686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39E12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5,01</w:t>
            </w:r>
          </w:p>
        </w:tc>
        <w:tc>
          <w:tcPr>
            <w:tcW w:w="5496" w:type="dxa"/>
            <w:tcBorders>
              <w:top w:val="nil"/>
              <w:left w:val="nil"/>
              <w:bottom w:val="single" w:sz="8" w:space="0" w:color="8EAADB"/>
              <w:right w:val="single" w:sz="8" w:space="0" w:color="8EAADB"/>
            </w:tcBorders>
            <w:shd w:val="clear" w:color="000000" w:fill="D9E2F3"/>
            <w:vAlign w:val="center"/>
            <w:hideMark/>
          </w:tcPr>
          <w:p w14:paraId="524924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Ves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AFDCB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E402AD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492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3</w:t>
            </w:r>
          </w:p>
        </w:tc>
        <w:tc>
          <w:tcPr>
            <w:tcW w:w="5496" w:type="dxa"/>
            <w:tcBorders>
              <w:top w:val="nil"/>
              <w:left w:val="nil"/>
              <w:bottom w:val="single" w:sz="8" w:space="0" w:color="8EAADB"/>
              <w:right w:val="single" w:sz="8" w:space="0" w:color="8EAADB"/>
            </w:tcBorders>
            <w:shd w:val="clear" w:color="auto" w:fill="auto"/>
            <w:vAlign w:val="center"/>
            <w:hideMark/>
          </w:tcPr>
          <w:p w14:paraId="6A4F9E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Vesico prostático</w:t>
            </w:r>
          </w:p>
        </w:tc>
        <w:tc>
          <w:tcPr>
            <w:tcW w:w="1248" w:type="dxa"/>
            <w:tcBorders>
              <w:top w:val="nil"/>
              <w:left w:val="nil"/>
              <w:bottom w:val="single" w:sz="8" w:space="0" w:color="8EAADB"/>
              <w:right w:val="single" w:sz="8" w:space="0" w:color="8EAADB"/>
            </w:tcBorders>
            <w:shd w:val="clear" w:color="auto" w:fill="auto"/>
            <w:noWrap/>
            <w:vAlign w:val="center"/>
            <w:hideMark/>
          </w:tcPr>
          <w:p w14:paraId="0B790E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476C53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95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4</w:t>
            </w:r>
          </w:p>
        </w:tc>
        <w:tc>
          <w:tcPr>
            <w:tcW w:w="5496" w:type="dxa"/>
            <w:tcBorders>
              <w:top w:val="nil"/>
              <w:left w:val="nil"/>
              <w:bottom w:val="single" w:sz="8" w:space="0" w:color="8EAADB"/>
              <w:right w:val="single" w:sz="8" w:space="0" w:color="8EAADB"/>
            </w:tcBorders>
            <w:shd w:val="clear" w:color="000000" w:fill="D9E2F3"/>
            <w:vAlign w:val="center"/>
            <w:hideMark/>
          </w:tcPr>
          <w:p w14:paraId="67C8D7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hear Wave) (Híg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1F0C43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1569A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788C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2</w:t>
            </w:r>
          </w:p>
        </w:tc>
        <w:tc>
          <w:tcPr>
            <w:tcW w:w="5496" w:type="dxa"/>
            <w:tcBorders>
              <w:top w:val="nil"/>
              <w:left w:val="nil"/>
              <w:bottom w:val="single" w:sz="8" w:space="0" w:color="8EAADB"/>
              <w:right w:val="single" w:sz="8" w:space="0" w:color="8EAADB"/>
            </w:tcBorders>
            <w:shd w:val="clear" w:color="auto" w:fill="auto"/>
            <w:vAlign w:val="center"/>
            <w:hideMark/>
          </w:tcPr>
          <w:p w14:paraId="6AA46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rectal</w:t>
            </w:r>
          </w:p>
        </w:tc>
        <w:tc>
          <w:tcPr>
            <w:tcW w:w="1248" w:type="dxa"/>
            <w:tcBorders>
              <w:top w:val="nil"/>
              <w:left w:val="nil"/>
              <w:bottom w:val="single" w:sz="8" w:space="0" w:color="8EAADB"/>
              <w:right w:val="single" w:sz="8" w:space="0" w:color="8EAADB"/>
            </w:tcBorders>
            <w:shd w:val="clear" w:color="auto" w:fill="auto"/>
            <w:noWrap/>
            <w:vAlign w:val="center"/>
            <w:hideMark/>
          </w:tcPr>
          <w:p w14:paraId="3F89B7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57B1F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6069D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2</w:t>
            </w:r>
          </w:p>
        </w:tc>
        <w:tc>
          <w:tcPr>
            <w:tcW w:w="5496" w:type="dxa"/>
            <w:tcBorders>
              <w:top w:val="nil"/>
              <w:left w:val="nil"/>
              <w:bottom w:val="single" w:sz="8" w:space="0" w:color="8EAADB"/>
              <w:right w:val="single" w:sz="8" w:space="0" w:color="8EAADB"/>
            </w:tcBorders>
            <w:shd w:val="clear" w:color="000000" w:fill="D9E2F3"/>
            <w:vAlign w:val="center"/>
            <w:hideMark/>
          </w:tcPr>
          <w:p w14:paraId="17C85E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de extremidad en tiempo real, no vascular con documentación de imagen; limitada, específica de zona anatóm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4A9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3B9976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F645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01</w:t>
            </w:r>
          </w:p>
        </w:tc>
        <w:tc>
          <w:tcPr>
            <w:tcW w:w="5496" w:type="dxa"/>
            <w:tcBorders>
              <w:top w:val="nil"/>
              <w:left w:val="nil"/>
              <w:bottom w:val="single" w:sz="8" w:space="0" w:color="8EAADB"/>
              <w:right w:val="single" w:sz="8" w:space="0" w:color="8EAADB"/>
            </w:tcBorders>
            <w:shd w:val="clear" w:color="auto" w:fill="auto"/>
            <w:vAlign w:val="center"/>
            <w:hideMark/>
          </w:tcPr>
          <w:p w14:paraId="26F769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oppler Vascular Periférico Arterial ó Venoso</w:t>
            </w:r>
          </w:p>
        </w:tc>
        <w:tc>
          <w:tcPr>
            <w:tcW w:w="1248" w:type="dxa"/>
            <w:tcBorders>
              <w:top w:val="nil"/>
              <w:left w:val="nil"/>
              <w:bottom w:val="single" w:sz="8" w:space="0" w:color="8EAADB"/>
              <w:right w:val="single" w:sz="8" w:space="0" w:color="8EAADB"/>
            </w:tcBorders>
            <w:shd w:val="clear" w:color="auto" w:fill="auto"/>
            <w:noWrap/>
            <w:vAlign w:val="center"/>
            <w:hideMark/>
          </w:tcPr>
          <w:p w14:paraId="7C841F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2DFC38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1B7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1</w:t>
            </w:r>
          </w:p>
        </w:tc>
        <w:tc>
          <w:tcPr>
            <w:tcW w:w="5496" w:type="dxa"/>
            <w:tcBorders>
              <w:top w:val="nil"/>
              <w:left w:val="nil"/>
              <w:bottom w:val="single" w:sz="8" w:space="0" w:color="8EAADB"/>
              <w:right w:val="single" w:sz="8" w:space="0" w:color="8EAADB"/>
            </w:tcBorders>
            <w:shd w:val="clear" w:color="000000" w:fill="D9E2F3"/>
            <w:vAlign w:val="center"/>
            <w:hideMark/>
          </w:tcPr>
          <w:p w14:paraId="210C86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Codo</w:t>
            </w:r>
          </w:p>
        </w:tc>
        <w:tc>
          <w:tcPr>
            <w:tcW w:w="1248" w:type="dxa"/>
            <w:tcBorders>
              <w:top w:val="nil"/>
              <w:left w:val="nil"/>
              <w:bottom w:val="single" w:sz="8" w:space="0" w:color="8EAADB"/>
              <w:right w:val="single" w:sz="8" w:space="0" w:color="8EAADB"/>
            </w:tcBorders>
            <w:shd w:val="clear" w:color="000000" w:fill="D9E2F3"/>
            <w:noWrap/>
            <w:vAlign w:val="center"/>
            <w:hideMark/>
          </w:tcPr>
          <w:p w14:paraId="787E5D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437152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5DDD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2</w:t>
            </w:r>
          </w:p>
        </w:tc>
        <w:tc>
          <w:tcPr>
            <w:tcW w:w="5496" w:type="dxa"/>
            <w:tcBorders>
              <w:top w:val="nil"/>
              <w:left w:val="nil"/>
              <w:bottom w:val="single" w:sz="8" w:space="0" w:color="8EAADB"/>
              <w:right w:val="single" w:sz="8" w:space="0" w:color="8EAADB"/>
            </w:tcBorders>
            <w:shd w:val="clear" w:color="auto" w:fill="auto"/>
            <w:vAlign w:val="center"/>
            <w:hideMark/>
          </w:tcPr>
          <w:p w14:paraId="150B2D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Hombro</w:t>
            </w:r>
          </w:p>
        </w:tc>
        <w:tc>
          <w:tcPr>
            <w:tcW w:w="1248" w:type="dxa"/>
            <w:tcBorders>
              <w:top w:val="nil"/>
              <w:left w:val="nil"/>
              <w:bottom w:val="single" w:sz="8" w:space="0" w:color="8EAADB"/>
              <w:right w:val="single" w:sz="8" w:space="0" w:color="8EAADB"/>
            </w:tcBorders>
            <w:shd w:val="clear" w:color="auto" w:fill="auto"/>
            <w:noWrap/>
            <w:vAlign w:val="center"/>
            <w:hideMark/>
          </w:tcPr>
          <w:p w14:paraId="68DFFE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429D7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032CC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2</w:t>
            </w:r>
          </w:p>
        </w:tc>
        <w:tc>
          <w:tcPr>
            <w:tcW w:w="5496" w:type="dxa"/>
            <w:tcBorders>
              <w:top w:val="nil"/>
              <w:left w:val="nil"/>
              <w:bottom w:val="single" w:sz="8" w:space="0" w:color="8EAADB"/>
              <w:right w:val="single" w:sz="8" w:space="0" w:color="8EAADB"/>
            </w:tcBorders>
            <w:shd w:val="clear" w:color="000000" w:fill="D9E2F3"/>
            <w:vAlign w:val="center"/>
            <w:hideMark/>
          </w:tcPr>
          <w:p w14:paraId="37DF6D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Muñe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17803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7A0118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2FD4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4</w:t>
            </w:r>
          </w:p>
        </w:tc>
        <w:tc>
          <w:tcPr>
            <w:tcW w:w="5496" w:type="dxa"/>
            <w:tcBorders>
              <w:top w:val="nil"/>
              <w:left w:val="nil"/>
              <w:bottom w:val="single" w:sz="8" w:space="0" w:color="8EAADB"/>
              <w:right w:val="single" w:sz="8" w:space="0" w:color="8EAADB"/>
            </w:tcBorders>
            <w:shd w:val="clear" w:color="auto" w:fill="auto"/>
            <w:vAlign w:val="center"/>
            <w:hideMark/>
          </w:tcPr>
          <w:p w14:paraId="0A00AA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Tobillo</w:t>
            </w:r>
          </w:p>
        </w:tc>
        <w:tc>
          <w:tcPr>
            <w:tcW w:w="1248" w:type="dxa"/>
            <w:tcBorders>
              <w:top w:val="nil"/>
              <w:left w:val="nil"/>
              <w:bottom w:val="single" w:sz="8" w:space="0" w:color="8EAADB"/>
              <w:right w:val="single" w:sz="8" w:space="0" w:color="8EAADB"/>
            </w:tcBorders>
            <w:shd w:val="clear" w:color="auto" w:fill="auto"/>
            <w:noWrap/>
            <w:vAlign w:val="center"/>
            <w:hideMark/>
          </w:tcPr>
          <w:p w14:paraId="56899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FB03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CD22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3</w:t>
            </w:r>
          </w:p>
        </w:tc>
        <w:tc>
          <w:tcPr>
            <w:tcW w:w="5496" w:type="dxa"/>
            <w:tcBorders>
              <w:top w:val="nil"/>
              <w:left w:val="nil"/>
              <w:bottom w:val="single" w:sz="8" w:space="0" w:color="8EAADB"/>
              <w:right w:val="single" w:sz="8" w:space="0" w:color="8EAADB"/>
            </w:tcBorders>
            <w:shd w:val="clear" w:color="000000" w:fill="D9E2F3"/>
            <w:vAlign w:val="center"/>
            <w:hideMark/>
          </w:tcPr>
          <w:p w14:paraId="22AB23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Rodill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78BD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7D72A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BF78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5</w:t>
            </w:r>
          </w:p>
        </w:tc>
        <w:tc>
          <w:tcPr>
            <w:tcW w:w="5496" w:type="dxa"/>
            <w:tcBorders>
              <w:top w:val="nil"/>
              <w:left w:val="nil"/>
              <w:bottom w:val="single" w:sz="8" w:space="0" w:color="8EAADB"/>
              <w:right w:val="single" w:sz="8" w:space="0" w:color="8EAADB"/>
            </w:tcBorders>
            <w:shd w:val="clear" w:color="auto" w:fill="auto"/>
            <w:vAlign w:val="center"/>
            <w:hideMark/>
          </w:tcPr>
          <w:p w14:paraId="687592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Muscular de Región Especifica</w:t>
            </w:r>
          </w:p>
        </w:tc>
        <w:tc>
          <w:tcPr>
            <w:tcW w:w="1248" w:type="dxa"/>
            <w:tcBorders>
              <w:top w:val="nil"/>
              <w:left w:val="nil"/>
              <w:bottom w:val="single" w:sz="8" w:space="0" w:color="8EAADB"/>
              <w:right w:val="single" w:sz="8" w:space="0" w:color="8EAADB"/>
            </w:tcBorders>
            <w:shd w:val="clear" w:color="auto" w:fill="auto"/>
            <w:noWrap/>
            <w:vAlign w:val="center"/>
            <w:hideMark/>
          </w:tcPr>
          <w:p w14:paraId="017C9C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F52847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A354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0</w:t>
            </w:r>
          </w:p>
        </w:tc>
        <w:tc>
          <w:tcPr>
            <w:tcW w:w="5496" w:type="dxa"/>
            <w:tcBorders>
              <w:top w:val="nil"/>
              <w:left w:val="nil"/>
              <w:bottom w:val="single" w:sz="8" w:space="0" w:color="8EAADB"/>
              <w:right w:val="single" w:sz="8" w:space="0" w:color="8EAADB"/>
            </w:tcBorders>
            <w:shd w:val="clear" w:color="000000" w:fill="D9E2F3"/>
            <w:vAlign w:val="center"/>
            <w:hideMark/>
          </w:tcPr>
          <w:p w14:paraId="43EE4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escroto y contenido</w:t>
            </w:r>
          </w:p>
        </w:tc>
        <w:tc>
          <w:tcPr>
            <w:tcW w:w="1248" w:type="dxa"/>
            <w:tcBorders>
              <w:top w:val="nil"/>
              <w:left w:val="nil"/>
              <w:bottom w:val="single" w:sz="8" w:space="0" w:color="8EAADB"/>
              <w:right w:val="single" w:sz="8" w:space="0" w:color="8EAADB"/>
            </w:tcBorders>
            <w:shd w:val="clear" w:color="000000" w:fill="D9E2F3"/>
            <w:noWrap/>
            <w:vAlign w:val="center"/>
            <w:hideMark/>
          </w:tcPr>
          <w:p w14:paraId="268C4C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232D3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B136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30</w:t>
            </w:r>
          </w:p>
        </w:tc>
        <w:tc>
          <w:tcPr>
            <w:tcW w:w="5496" w:type="dxa"/>
            <w:tcBorders>
              <w:top w:val="nil"/>
              <w:left w:val="nil"/>
              <w:bottom w:val="single" w:sz="8" w:space="0" w:color="8EAADB"/>
              <w:right w:val="single" w:sz="8" w:space="0" w:color="8EAADB"/>
            </w:tcBorders>
            <w:shd w:val="clear" w:color="auto" w:fill="auto"/>
            <w:vAlign w:val="center"/>
            <w:hideMark/>
          </w:tcPr>
          <w:p w14:paraId="687FFD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vaginal</w:t>
            </w:r>
          </w:p>
        </w:tc>
        <w:tc>
          <w:tcPr>
            <w:tcW w:w="1248" w:type="dxa"/>
            <w:tcBorders>
              <w:top w:val="nil"/>
              <w:left w:val="nil"/>
              <w:bottom w:val="single" w:sz="8" w:space="0" w:color="8EAADB"/>
              <w:right w:val="single" w:sz="8" w:space="0" w:color="8EAADB"/>
            </w:tcBorders>
            <w:shd w:val="clear" w:color="auto" w:fill="auto"/>
            <w:noWrap/>
            <w:vAlign w:val="center"/>
            <w:hideMark/>
          </w:tcPr>
          <w:p w14:paraId="111AF4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36F1D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E7F6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5</w:t>
            </w:r>
          </w:p>
        </w:tc>
        <w:tc>
          <w:tcPr>
            <w:tcW w:w="5496" w:type="dxa"/>
            <w:tcBorders>
              <w:top w:val="nil"/>
              <w:left w:val="nil"/>
              <w:bottom w:val="single" w:sz="8" w:space="0" w:color="8EAADB"/>
              <w:right w:val="single" w:sz="8" w:space="0" w:color="8EAADB"/>
            </w:tcBorders>
            <w:shd w:val="clear" w:color="000000" w:fill="D9E2F3"/>
            <w:vAlign w:val="center"/>
            <w:hideMark/>
          </w:tcPr>
          <w:p w14:paraId="17D6C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tros tipos de Elast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26AD87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81737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E96E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w:t>
            </w:r>
          </w:p>
        </w:tc>
        <w:tc>
          <w:tcPr>
            <w:tcW w:w="5496" w:type="dxa"/>
            <w:tcBorders>
              <w:top w:val="nil"/>
              <w:left w:val="nil"/>
              <w:bottom w:val="single" w:sz="8" w:space="0" w:color="8EAADB"/>
              <w:right w:val="single" w:sz="8" w:space="0" w:color="8EAADB"/>
            </w:tcBorders>
            <w:shd w:val="clear" w:color="auto" w:fill="auto"/>
            <w:vAlign w:val="center"/>
            <w:hideMark/>
          </w:tcPr>
          <w:p w14:paraId="0E40D55B" w14:textId="43DE27BF"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6845C8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EFA4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CBCC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1</w:t>
            </w:r>
          </w:p>
        </w:tc>
        <w:tc>
          <w:tcPr>
            <w:tcW w:w="5496" w:type="dxa"/>
            <w:tcBorders>
              <w:top w:val="nil"/>
              <w:left w:val="nil"/>
              <w:bottom w:val="single" w:sz="8" w:space="0" w:color="8EAADB"/>
              <w:right w:val="single" w:sz="8" w:space="0" w:color="8EAADB"/>
            </w:tcBorders>
            <w:shd w:val="clear" w:color="000000" w:fill="D9E2F3"/>
            <w:vAlign w:val="center"/>
            <w:hideMark/>
          </w:tcPr>
          <w:p w14:paraId="5E6CC5E2" w14:textId="34123319"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magnificación fo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F059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903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C366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2</w:t>
            </w:r>
          </w:p>
        </w:tc>
        <w:tc>
          <w:tcPr>
            <w:tcW w:w="5496" w:type="dxa"/>
            <w:tcBorders>
              <w:top w:val="nil"/>
              <w:left w:val="nil"/>
              <w:bottom w:val="single" w:sz="8" w:space="0" w:color="8EAADB"/>
              <w:right w:val="single" w:sz="8" w:space="0" w:color="8EAADB"/>
            </w:tcBorders>
            <w:shd w:val="clear" w:color="auto" w:fill="auto"/>
            <w:vAlign w:val="center"/>
            <w:hideMark/>
          </w:tcPr>
          <w:p w14:paraId="22441DBB" w14:textId="04AD89C2"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compresión focal</w:t>
            </w:r>
          </w:p>
        </w:tc>
        <w:tc>
          <w:tcPr>
            <w:tcW w:w="1248" w:type="dxa"/>
            <w:tcBorders>
              <w:top w:val="nil"/>
              <w:left w:val="nil"/>
              <w:bottom w:val="single" w:sz="8" w:space="0" w:color="8EAADB"/>
              <w:right w:val="single" w:sz="8" w:space="0" w:color="8EAADB"/>
            </w:tcBorders>
            <w:shd w:val="clear" w:color="auto" w:fill="auto"/>
            <w:noWrap/>
            <w:vAlign w:val="center"/>
            <w:hideMark/>
          </w:tcPr>
          <w:p w14:paraId="2A354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082EF4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EB1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31</w:t>
            </w:r>
          </w:p>
        </w:tc>
        <w:tc>
          <w:tcPr>
            <w:tcW w:w="5496" w:type="dxa"/>
            <w:tcBorders>
              <w:top w:val="nil"/>
              <w:left w:val="nil"/>
              <w:bottom w:val="single" w:sz="8" w:space="0" w:color="8EAADB"/>
              <w:right w:val="single" w:sz="8" w:space="0" w:color="8EAADB"/>
            </w:tcBorders>
            <w:shd w:val="clear" w:color="000000" w:fill="D9E2F3"/>
            <w:vAlign w:val="center"/>
            <w:hideMark/>
          </w:tcPr>
          <w:p w14:paraId="645FD6F3" w14:textId="62438B1C"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Guía de </w:t>
            </w:r>
            <w:r w:rsidR="007A1D46" w:rsidRPr="004364BB">
              <w:rPr>
                <w:rFonts w:cstheme="minorHAnsi"/>
                <w:color w:val="000000"/>
                <w:lang w:val="es-CL" w:eastAsia="es-CL"/>
              </w:rPr>
              <w:t>localización</w:t>
            </w:r>
            <w:r w:rsidRPr="004364BB">
              <w:rPr>
                <w:rFonts w:cstheme="minorHAnsi"/>
                <w:color w:val="000000"/>
                <w:lang w:val="es-CL" w:eastAsia="es-CL"/>
              </w:rPr>
              <w:t xml:space="preserve"> estereotactica para biopsia mamaria o colocación de aguja (p. ej; </w:t>
            </w:r>
            <w:r w:rsidR="007A1D46" w:rsidRPr="004364BB">
              <w:rPr>
                <w:rFonts w:cstheme="minorHAnsi"/>
                <w:color w:val="000000"/>
                <w:lang w:val="es-CL" w:eastAsia="es-CL"/>
              </w:rPr>
              <w:t>localización</w:t>
            </w:r>
            <w:r w:rsidRPr="004364BB">
              <w:rPr>
                <w:rFonts w:cstheme="minorHAnsi"/>
                <w:color w:val="000000"/>
                <w:lang w:val="es-CL" w:eastAsia="es-CL"/>
              </w:rPr>
              <w:t xml:space="preserve"> con alambre o para inyección), cada lesión, supervisión radiológica e interpretaci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4BC60E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7EB9DB0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C73DA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095</w:t>
            </w:r>
          </w:p>
        </w:tc>
        <w:tc>
          <w:tcPr>
            <w:tcW w:w="5496" w:type="dxa"/>
            <w:tcBorders>
              <w:top w:val="nil"/>
              <w:left w:val="nil"/>
              <w:bottom w:val="single" w:sz="8" w:space="0" w:color="8EAADB"/>
              <w:right w:val="single" w:sz="8" w:space="0" w:color="8EAADB"/>
            </w:tcBorders>
            <w:shd w:val="clear" w:color="auto" w:fill="auto"/>
            <w:vAlign w:val="center"/>
            <w:hideMark/>
          </w:tcPr>
          <w:p w14:paraId="538158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rientación estereotáctica para biopsia de mama, cada lesión, supervisión e interpretación radiológicas</w:t>
            </w:r>
          </w:p>
        </w:tc>
        <w:tc>
          <w:tcPr>
            <w:tcW w:w="1248" w:type="dxa"/>
            <w:tcBorders>
              <w:top w:val="nil"/>
              <w:left w:val="nil"/>
              <w:bottom w:val="single" w:sz="8" w:space="0" w:color="8EAADB"/>
              <w:right w:val="single" w:sz="8" w:space="0" w:color="8EAADB"/>
            </w:tcBorders>
            <w:shd w:val="clear" w:color="auto" w:fill="auto"/>
            <w:noWrap/>
            <w:vAlign w:val="center"/>
            <w:hideMark/>
          </w:tcPr>
          <w:p w14:paraId="242371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115DC7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15B7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3</w:t>
            </w:r>
          </w:p>
        </w:tc>
        <w:tc>
          <w:tcPr>
            <w:tcW w:w="5496" w:type="dxa"/>
            <w:tcBorders>
              <w:top w:val="nil"/>
              <w:left w:val="nil"/>
              <w:bottom w:val="single" w:sz="8" w:space="0" w:color="8EAADB"/>
              <w:right w:val="single" w:sz="8" w:space="0" w:color="8EAADB"/>
            </w:tcBorders>
            <w:shd w:val="clear" w:color="000000" w:fill="D9E2F3"/>
            <w:vAlign w:val="center"/>
            <w:hideMark/>
          </w:tcPr>
          <w:p w14:paraId="4B1F17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único conducto,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317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284B4C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5AB5C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4</w:t>
            </w:r>
          </w:p>
        </w:tc>
        <w:tc>
          <w:tcPr>
            <w:tcW w:w="5496" w:type="dxa"/>
            <w:tcBorders>
              <w:top w:val="nil"/>
              <w:left w:val="nil"/>
              <w:bottom w:val="single" w:sz="8" w:space="0" w:color="8EAADB"/>
              <w:right w:val="single" w:sz="8" w:space="0" w:color="8EAADB"/>
            </w:tcBorders>
            <w:shd w:val="clear" w:color="auto" w:fill="auto"/>
            <w:vAlign w:val="center"/>
            <w:hideMark/>
          </w:tcPr>
          <w:p w14:paraId="2A03C7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múltiples conductos,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6E03F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51B91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CFA2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MAMO</w:t>
            </w:r>
          </w:p>
        </w:tc>
        <w:tc>
          <w:tcPr>
            <w:tcW w:w="5496" w:type="dxa"/>
            <w:tcBorders>
              <w:top w:val="nil"/>
              <w:left w:val="nil"/>
              <w:bottom w:val="single" w:sz="8" w:space="0" w:color="8EAADB"/>
              <w:right w:val="single" w:sz="8" w:space="0" w:color="8EAADB"/>
            </w:tcBorders>
            <w:shd w:val="clear" w:color="000000" w:fill="D9E2F3"/>
            <w:vAlign w:val="center"/>
            <w:hideMark/>
          </w:tcPr>
          <w:p w14:paraId="179082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síntesis de seno</w:t>
            </w:r>
          </w:p>
        </w:tc>
        <w:tc>
          <w:tcPr>
            <w:tcW w:w="1248" w:type="dxa"/>
            <w:tcBorders>
              <w:top w:val="nil"/>
              <w:left w:val="nil"/>
              <w:bottom w:val="single" w:sz="8" w:space="0" w:color="8EAADB"/>
              <w:right w:val="single" w:sz="8" w:space="0" w:color="8EAADB"/>
            </w:tcBorders>
            <w:shd w:val="clear" w:color="000000" w:fill="D9E2F3"/>
            <w:noWrap/>
            <w:vAlign w:val="center"/>
            <w:hideMark/>
          </w:tcPr>
          <w:p w14:paraId="1DF5431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22F9A6C" w14:textId="77777777" w:rsidR="000003BF" w:rsidRPr="004364BB" w:rsidRDefault="000003BF" w:rsidP="00AC58F1">
      <w:pPr>
        <w:spacing w:after="0" w:line="240" w:lineRule="auto"/>
        <w:rPr>
          <w:rFonts w:eastAsia="Book Antiqua" w:cstheme="minorHAnsi"/>
        </w:rPr>
      </w:pPr>
    </w:p>
    <w:p w14:paraId="4521910B" w14:textId="0AE1354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41 servicios</w:t>
      </w:r>
    </w:p>
    <w:p w14:paraId="7CC6D7C2"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EE2B38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3C63B8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6E6461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B1AD17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A0849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0DE7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7</w:t>
            </w:r>
          </w:p>
        </w:tc>
        <w:tc>
          <w:tcPr>
            <w:tcW w:w="5496" w:type="dxa"/>
            <w:tcBorders>
              <w:top w:val="nil"/>
              <w:left w:val="nil"/>
              <w:bottom w:val="single" w:sz="8" w:space="0" w:color="8EAADB"/>
              <w:right w:val="single" w:sz="8" w:space="0" w:color="8EAADB"/>
            </w:tcBorders>
            <w:shd w:val="clear" w:color="auto" w:fill="auto"/>
            <w:vAlign w:val="center"/>
            <w:hideMark/>
          </w:tcPr>
          <w:p w14:paraId="127FD8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DAC6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81512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0777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1</w:t>
            </w:r>
          </w:p>
        </w:tc>
        <w:tc>
          <w:tcPr>
            <w:tcW w:w="5496" w:type="dxa"/>
            <w:tcBorders>
              <w:top w:val="nil"/>
              <w:left w:val="nil"/>
              <w:bottom w:val="single" w:sz="8" w:space="0" w:color="8EAADB"/>
              <w:right w:val="single" w:sz="8" w:space="0" w:color="8EAADB"/>
            </w:tcBorders>
            <w:shd w:val="clear" w:color="000000" w:fill="D9E2F3"/>
            <w:vAlign w:val="center"/>
            <w:hideMark/>
          </w:tcPr>
          <w:p w14:paraId="487BD6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egión selar y paraselar - Hipofisis,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1DAF5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996C3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723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3</w:t>
            </w:r>
          </w:p>
        </w:tc>
        <w:tc>
          <w:tcPr>
            <w:tcW w:w="5496" w:type="dxa"/>
            <w:tcBorders>
              <w:top w:val="nil"/>
              <w:left w:val="nil"/>
              <w:bottom w:val="single" w:sz="8" w:space="0" w:color="8EAADB"/>
              <w:right w:val="single" w:sz="8" w:space="0" w:color="8EAADB"/>
            </w:tcBorders>
            <w:shd w:val="clear" w:color="auto" w:fill="auto"/>
            <w:vAlign w:val="center"/>
            <w:hideMark/>
          </w:tcPr>
          <w:p w14:paraId="28323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97A44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5E638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D89A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0,03</w:t>
            </w:r>
          </w:p>
        </w:tc>
        <w:tc>
          <w:tcPr>
            <w:tcW w:w="5496" w:type="dxa"/>
            <w:tcBorders>
              <w:top w:val="nil"/>
              <w:left w:val="nil"/>
              <w:bottom w:val="single" w:sz="8" w:space="0" w:color="8EAADB"/>
              <w:right w:val="single" w:sz="8" w:space="0" w:color="8EAADB"/>
            </w:tcBorders>
            <w:shd w:val="clear" w:color="000000" w:fill="D9E2F3"/>
            <w:vAlign w:val="center"/>
            <w:hideMark/>
          </w:tcPr>
          <w:p w14:paraId="2AA431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7FF3D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6055E0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C18358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3</w:t>
            </w:r>
          </w:p>
        </w:tc>
        <w:tc>
          <w:tcPr>
            <w:tcW w:w="5496" w:type="dxa"/>
            <w:tcBorders>
              <w:top w:val="nil"/>
              <w:left w:val="nil"/>
              <w:bottom w:val="single" w:sz="8" w:space="0" w:color="8EAADB"/>
              <w:right w:val="single" w:sz="8" w:space="0" w:color="8EAADB"/>
            </w:tcBorders>
            <w:shd w:val="clear" w:color="auto" w:fill="auto"/>
            <w:vAlign w:val="center"/>
            <w:hideMark/>
          </w:tcPr>
          <w:p w14:paraId="07C9AA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E8E59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E9E92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F518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1</w:t>
            </w:r>
          </w:p>
        </w:tc>
        <w:tc>
          <w:tcPr>
            <w:tcW w:w="5496" w:type="dxa"/>
            <w:tcBorders>
              <w:top w:val="nil"/>
              <w:left w:val="nil"/>
              <w:bottom w:val="single" w:sz="8" w:space="0" w:color="8EAADB"/>
              <w:right w:val="single" w:sz="8" w:space="0" w:color="8EAADB"/>
            </w:tcBorders>
            <w:shd w:val="clear" w:color="000000" w:fill="D9E2F3"/>
            <w:vAlign w:val="center"/>
            <w:hideMark/>
          </w:tcPr>
          <w:p w14:paraId="63A949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06626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B69CF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DA216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2</w:t>
            </w:r>
          </w:p>
        </w:tc>
        <w:tc>
          <w:tcPr>
            <w:tcW w:w="5496" w:type="dxa"/>
            <w:tcBorders>
              <w:top w:val="nil"/>
              <w:left w:val="nil"/>
              <w:bottom w:val="single" w:sz="8" w:space="0" w:color="8EAADB"/>
              <w:right w:val="single" w:sz="8" w:space="0" w:color="8EAADB"/>
            </w:tcBorders>
            <w:shd w:val="clear" w:color="auto" w:fill="auto"/>
            <w:vAlign w:val="center"/>
            <w:hideMark/>
          </w:tcPr>
          <w:p w14:paraId="0E3D29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óracic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5FF5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3910D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54846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w:t>
            </w:r>
          </w:p>
        </w:tc>
        <w:tc>
          <w:tcPr>
            <w:tcW w:w="5496" w:type="dxa"/>
            <w:tcBorders>
              <w:top w:val="nil"/>
              <w:left w:val="nil"/>
              <w:bottom w:val="single" w:sz="8" w:space="0" w:color="8EAADB"/>
              <w:right w:val="single" w:sz="8" w:space="0" w:color="8EAADB"/>
            </w:tcBorders>
            <w:shd w:val="clear" w:color="000000" w:fill="D9E2F3"/>
            <w:vAlign w:val="center"/>
            <w:hideMark/>
          </w:tcPr>
          <w:p w14:paraId="70C62A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0A2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7901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474F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w:t>
            </w:r>
          </w:p>
        </w:tc>
        <w:tc>
          <w:tcPr>
            <w:tcW w:w="5496" w:type="dxa"/>
            <w:tcBorders>
              <w:top w:val="nil"/>
              <w:left w:val="nil"/>
              <w:bottom w:val="single" w:sz="8" w:space="0" w:color="8EAADB"/>
              <w:right w:val="single" w:sz="8" w:space="0" w:color="8EAADB"/>
            </w:tcBorders>
            <w:shd w:val="clear" w:color="auto" w:fill="auto"/>
            <w:vAlign w:val="center"/>
            <w:hideMark/>
          </w:tcPr>
          <w:p w14:paraId="09B1D0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8AC4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BA0332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0788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2</w:t>
            </w:r>
          </w:p>
        </w:tc>
        <w:tc>
          <w:tcPr>
            <w:tcW w:w="5496" w:type="dxa"/>
            <w:tcBorders>
              <w:top w:val="nil"/>
              <w:left w:val="nil"/>
              <w:bottom w:val="single" w:sz="8" w:space="0" w:color="8EAADB"/>
              <w:right w:val="single" w:sz="8" w:space="0" w:color="8EAADB"/>
            </w:tcBorders>
            <w:shd w:val="clear" w:color="000000" w:fill="D9E2F3"/>
            <w:vAlign w:val="center"/>
            <w:hideMark/>
          </w:tcPr>
          <w:p w14:paraId="150270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9ADCD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9B147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D656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1</w:t>
            </w:r>
          </w:p>
        </w:tc>
        <w:tc>
          <w:tcPr>
            <w:tcW w:w="5496" w:type="dxa"/>
            <w:tcBorders>
              <w:top w:val="nil"/>
              <w:left w:val="nil"/>
              <w:bottom w:val="single" w:sz="8" w:space="0" w:color="8EAADB"/>
              <w:right w:val="single" w:sz="8" w:space="0" w:color="8EAADB"/>
            </w:tcBorders>
            <w:shd w:val="clear" w:color="auto" w:fill="auto"/>
            <w:vAlign w:val="center"/>
            <w:hideMark/>
          </w:tcPr>
          <w:p w14:paraId="38CCB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205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5331B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6DD0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3</w:t>
            </w:r>
          </w:p>
        </w:tc>
        <w:tc>
          <w:tcPr>
            <w:tcW w:w="5496" w:type="dxa"/>
            <w:tcBorders>
              <w:top w:val="nil"/>
              <w:left w:val="nil"/>
              <w:bottom w:val="single" w:sz="8" w:space="0" w:color="8EAADB"/>
              <w:right w:val="single" w:sz="8" w:space="0" w:color="8EAADB"/>
            </w:tcBorders>
            <w:shd w:val="clear" w:color="000000" w:fill="D9E2F3"/>
            <w:vAlign w:val="center"/>
            <w:hideMark/>
          </w:tcPr>
          <w:p w14:paraId="54DE2D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material(es) de contraste, seguido de material(es) de contraste y secuencias subsiguient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A7D27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1B45DD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A74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1</w:t>
            </w:r>
          </w:p>
        </w:tc>
        <w:tc>
          <w:tcPr>
            <w:tcW w:w="5496" w:type="dxa"/>
            <w:tcBorders>
              <w:top w:val="nil"/>
              <w:left w:val="nil"/>
              <w:bottom w:val="single" w:sz="8" w:space="0" w:color="8EAADB"/>
              <w:right w:val="single" w:sz="8" w:space="0" w:color="8EAADB"/>
            </w:tcBorders>
            <w:shd w:val="clear" w:color="auto" w:fill="auto"/>
            <w:vAlign w:val="center"/>
            <w:hideMark/>
          </w:tcPr>
          <w:p w14:paraId="058FFB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FABED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02A153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7F93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1</w:t>
            </w:r>
          </w:p>
        </w:tc>
        <w:tc>
          <w:tcPr>
            <w:tcW w:w="5496" w:type="dxa"/>
            <w:tcBorders>
              <w:top w:val="nil"/>
              <w:left w:val="nil"/>
              <w:bottom w:val="single" w:sz="8" w:space="0" w:color="8EAADB"/>
              <w:right w:val="single" w:sz="8" w:space="0" w:color="8EAADB"/>
            </w:tcBorders>
            <w:shd w:val="clear" w:color="000000" w:fill="D9E2F3"/>
            <w:vAlign w:val="center"/>
            <w:hideMark/>
          </w:tcPr>
          <w:p w14:paraId="5C563C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514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A5CCA9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7CC5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6</w:t>
            </w:r>
          </w:p>
        </w:tc>
        <w:tc>
          <w:tcPr>
            <w:tcW w:w="5496" w:type="dxa"/>
            <w:tcBorders>
              <w:top w:val="nil"/>
              <w:left w:val="nil"/>
              <w:bottom w:val="single" w:sz="8" w:space="0" w:color="8EAADB"/>
              <w:right w:val="single" w:sz="8" w:space="0" w:color="8EAADB"/>
            </w:tcBorders>
            <w:shd w:val="clear" w:color="auto" w:fill="auto"/>
            <w:vAlign w:val="center"/>
            <w:hideMark/>
          </w:tcPr>
          <w:p w14:paraId="02B98B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331D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C4081A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D47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8</w:t>
            </w:r>
          </w:p>
        </w:tc>
        <w:tc>
          <w:tcPr>
            <w:tcW w:w="5496" w:type="dxa"/>
            <w:tcBorders>
              <w:top w:val="nil"/>
              <w:left w:val="nil"/>
              <w:bottom w:val="single" w:sz="8" w:space="0" w:color="8EAADB"/>
              <w:right w:val="single" w:sz="8" w:space="0" w:color="8EAADB"/>
            </w:tcBorders>
            <w:shd w:val="clear" w:color="000000" w:fill="D9E2F3"/>
            <w:vAlign w:val="center"/>
            <w:hideMark/>
          </w:tcPr>
          <w:p w14:paraId="4670B3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A7CB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CECBBC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BADC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5</w:t>
            </w:r>
          </w:p>
        </w:tc>
        <w:tc>
          <w:tcPr>
            <w:tcW w:w="5496" w:type="dxa"/>
            <w:tcBorders>
              <w:top w:val="nil"/>
              <w:left w:val="nil"/>
              <w:bottom w:val="single" w:sz="8" w:space="0" w:color="8EAADB"/>
              <w:right w:val="single" w:sz="8" w:space="0" w:color="8EAADB"/>
            </w:tcBorders>
            <w:shd w:val="clear" w:color="auto" w:fill="auto"/>
            <w:vAlign w:val="center"/>
            <w:hideMark/>
          </w:tcPr>
          <w:p w14:paraId="0899C1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95F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CD2F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EBE2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6</w:t>
            </w:r>
          </w:p>
        </w:tc>
        <w:tc>
          <w:tcPr>
            <w:tcW w:w="5496" w:type="dxa"/>
            <w:tcBorders>
              <w:top w:val="nil"/>
              <w:left w:val="nil"/>
              <w:bottom w:val="single" w:sz="8" w:space="0" w:color="8EAADB"/>
              <w:right w:val="single" w:sz="8" w:space="0" w:color="8EAADB"/>
            </w:tcBorders>
            <w:shd w:val="clear" w:color="000000" w:fill="D9E2F3"/>
            <w:vAlign w:val="center"/>
            <w:hideMark/>
          </w:tcPr>
          <w:p w14:paraId="646057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0BAB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867AFB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B18D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7</w:t>
            </w:r>
          </w:p>
        </w:tc>
        <w:tc>
          <w:tcPr>
            <w:tcW w:w="5496" w:type="dxa"/>
            <w:tcBorders>
              <w:top w:val="nil"/>
              <w:left w:val="nil"/>
              <w:bottom w:val="single" w:sz="8" w:space="0" w:color="8EAADB"/>
              <w:right w:val="single" w:sz="8" w:space="0" w:color="8EAADB"/>
            </w:tcBorders>
            <w:shd w:val="clear" w:color="auto" w:fill="auto"/>
            <w:vAlign w:val="center"/>
            <w:hideMark/>
          </w:tcPr>
          <w:p w14:paraId="6D92D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torácica</w:t>
            </w:r>
          </w:p>
        </w:tc>
        <w:tc>
          <w:tcPr>
            <w:tcW w:w="1248" w:type="dxa"/>
            <w:tcBorders>
              <w:top w:val="nil"/>
              <w:left w:val="nil"/>
              <w:bottom w:val="single" w:sz="8" w:space="0" w:color="8EAADB"/>
              <w:right w:val="single" w:sz="8" w:space="0" w:color="8EAADB"/>
            </w:tcBorders>
            <w:shd w:val="clear" w:color="auto" w:fill="auto"/>
            <w:noWrap/>
            <w:vAlign w:val="center"/>
            <w:hideMark/>
          </w:tcPr>
          <w:p w14:paraId="34FF12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AE177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CDDC7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8</w:t>
            </w:r>
          </w:p>
        </w:tc>
        <w:tc>
          <w:tcPr>
            <w:tcW w:w="5496" w:type="dxa"/>
            <w:tcBorders>
              <w:top w:val="nil"/>
              <w:left w:val="nil"/>
              <w:bottom w:val="single" w:sz="8" w:space="0" w:color="8EAADB"/>
              <w:right w:val="single" w:sz="8" w:space="0" w:color="8EAADB"/>
            </w:tcBorders>
            <w:shd w:val="clear" w:color="000000" w:fill="D9E2F3"/>
            <w:vAlign w:val="center"/>
            <w:hideMark/>
          </w:tcPr>
          <w:p w14:paraId="0090D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lumbar</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37C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A0DDF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C62F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1</w:t>
            </w:r>
          </w:p>
        </w:tc>
        <w:tc>
          <w:tcPr>
            <w:tcW w:w="5496" w:type="dxa"/>
            <w:tcBorders>
              <w:top w:val="nil"/>
              <w:left w:val="nil"/>
              <w:bottom w:val="single" w:sz="8" w:space="0" w:color="8EAADB"/>
              <w:right w:val="single" w:sz="8" w:space="0" w:color="8EAADB"/>
            </w:tcBorders>
            <w:shd w:val="clear" w:color="auto" w:fill="auto"/>
            <w:vAlign w:val="center"/>
            <w:hideMark/>
          </w:tcPr>
          <w:p w14:paraId="21137F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41758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509175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6F79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w:t>
            </w:r>
          </w:p>
        </w:tc>
        <w:tc>
          <w:tcPr>
            <w:tcW w:w="5496" w:type="dxa"/>
            <w:tcBorders>
              <w:top w:val="nil"/>
              <w:left w:val="nil"/>
              <w:bottom w:val="single" w:sz="8" w:space="0" w:color="8EAADB"/>
              <w:right w:val="single" w:sz="8" w:space="0" w:color="8EAADB"/>
            </w:tcBorders>
            <w:shd w:val="clear" w:color="000000" w:fill="D9E2F3"/>
            <w:vAlign w:val="center"/>
            <w:hideMark/>
          </w:tcPr>
          <w:p w14:paraId="6B88EB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ED178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467C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D0AD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0</w:t>
            </w:r>
          </w:p>
        </w:tc>
        <w:tc>
          <w:tcPr>
            <w:tcW w:w="5496" w:type="dxa"/>
            <w:tcBorders>
              <w:top w:val="nil"/>
              <w:left w:val="nil"/>
              <w:bottom w:val="single" w:sz="8" w:space="0" w:color="8EAADB"/>
              <w:right w:val="single" w:sz="8" w:space="0" w:color="8EAADB"/>
            </w:tcBorders>
            <w:shd w:val="clear" w:color="auto" w:fill="auto"/>
            <w:vAlign w:val="center"/>
            <w:hideMark/>
          </w:tcPr>
          <w:p w14:paraId="48AF6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 seguido por materiales de contraste y secuencias subsiguientes</w:t>
            </w:r>
          </w:p>
        </w:tc>
        <w:tc>
          <w:tcPr>
            <w:tcW w:w="1248" w:type="dxa"/>
            <w:tcBorders>
              <w:top w:val="nil"/>
              <w:left w:val="nil"/>
              <w:bottom w:val="single" w:sz="8" w:space="0" w:color="8EAADB"/>
              <w:right w:val="single" w:sz="8" w:space="0" w:color="8EAADB"/>
            </w:tcBorders>
            <w:shd w:val="clear" w:color="auto" w:fill="auto"/>
            <w:noWrap/>
            <w:vAlign w:val="center"/>
            <w:hideMark/>
          </w:tcPr>
          <w:p w14:paraId="0BF941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9790E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322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3</w:t>
            </w:r>
          </w:p>
        </w:tc>
        <w:tc>
          <w:tcPr>
            <w:tcW w:w="5496" w:type="dxa"/>
            <w:tcBorders>
              <w:top w:val="nil"/>
              <w:left w:val="nil"/>
              <w:bottom w:val="single" w:sz="8" w:space="0" w:color="8EAADB"/>
              <w:right w:val="single" w:sz="8" w:space="0" w:color="8EAADB"/>
            </w:tcBorders>
            <w:shd w:val="clear" w:color="000000" w:fill="D9E2F3"/>
            <w:vAlign w:val="center"/>
            <w:hideMark/>
          </w:tcPr>
          <w:p w14:paraId="52429900" w14:textId="79CD6C5D"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FF477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1E84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9EE0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2</w:t>
            </w:r>
          </w:p>
        </w:tc>
        <w:tc>
          <w:tcPr>
            <w:tcW w:w="5496" w:type="dxa"/>
            <w:tcBorders>
              <w:top w:val="nil"/>
              <w:left w:val="nil"/>
              <w:bottom w:val="single" w:sz="8" w:space="0" w:color="8EAADB"/>
              <w:right w:val="single" w:sz="8" w:space="0" w:color="8EAADB"/>
            </w:tcBorders>
            <w:shd w:val="clear" w:color="auto" w:fill="auto"/>
            <w:vAlign w:val="center"/>
            <w:hideMark/>
          </w:tcPr>
          <w:p w14:paraId="170865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1C0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981F6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C5DD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1</w:t>
            </w:r>
          </w:p>
        </w:tc>
        <w:tc>
          <w:tcPr>
            <w:tcW w:w="5496" w:type="dxa"/>
            <w:tcBorders>
              <w:top w:val="nil"/>
              <w:left w:val="nil"/>
              <w:bottom w:val="single" w:sz="8" w:space="0" w:color="8EAADB"/>
              <w:right w:val="single" w:sz="8" w:space="0" w:color="8EAADB"/>
            </w:tcBorders>
            <w:shd w:val="clear" w:color="000000" w:fill="D9E2F3"/>
            <w:vAlign w:val="center"/>
            <w:hideMark/>
          </w:tcPr>
          <w:p w14:paraId="39BC4C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7C41C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F2748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9D3D1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1</w:t>
            </w:r>
          </w:p>
        </w:tc>
        <w:tc>
          <w:tcPr>
            <w:tcW w:w="5496" w:type="dxa"/>
            <w:tcBorders>
              <w:top w:val="nil"/>
              <w:left w:val="nil"/>
              <w:bottom w:val="single" w:sz="8" w:space="0" w:color="8EAADB"/>
              <w:right w:val="single" w:sz="8" w:space="0" w:color="8EAADB"/>
            </w:tcBorders>
            <w:shd w:val="clear" w:color="auto" w:fill="auto"/>
            <w:vAlign w:val="center"/>
            <w:hideMark/>
          </w:tcPr>
          <w:p w14:paraId="2E21A4EA" w14:textId="58C31668"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C05E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73F95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6C3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2</w:t>
            </w:r>
          </w:p>
        </w:tc>
        <w:tc>
          <w:tcPr>
            <w:tcW w:w="5496" w:type="dxa"/>
            <w:tcBorders>
              <w:top w:val="nil"/>
              <w:left w:val="nil"/>
              <w:bottom w:val="single" w:sz="8" w:space="0" w:color="8EAADB"/>
              <w:right w:val="single" w:sz="8" w:space="0" w:color="8EAADB"/>
            </w:tcBorders>
            <w:shd w:val="clear" w:color="000000" w:fill="D9E2F3"/>
            <w:vAlign w:val="center"/>
            <w:hideMark/>
          </w:tcPr>
          <w:p w14:paraId="28D0960B" w14:textId="4F3F7FE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518E6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BB42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53B8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4</w:t>
            </w:r>
          </w:p>
        </w:tc>
        <w:tc>
          <w:tcPr>
            <w:tcW w:w="5496" w:type="dxa"/>
            <w:tcBorders>
              <w:top w:val="nil"/>
              <w:left w:val="nil"/>
              <w:bottom w:val="single" w:sz="8" w:space="0" w:color="8EAADB"/>
              <w:right w:val="single" w:sz="8" w:space="0" w:color="8EAADB"/>
            </w:tcBorders>
            <w:shd w:val="clear" w:color="auto" w:fill="auto"/>
            <w:vAlign w:val="center"/>
            <w:hideMark/>
          </w:tcPr>
          <w:p w14:paraId="7FDC10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71F4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6D0D23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038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3</w:t>
            </w:r>
          </w:p>
        </w:tc>
        <w:tc>
          <w:tcPr>
            <w:tcW w:w="5496" w:type="dxa"/>
            <w:tcBorders>
              <w:top w:val="nil"/>
              <w:left w:val="nil"/>
              <w:bottom w:val="single" w:sz="8" w:space="0" w:color="8EAADB"/>
              <w:right w:val="single" w:sz="8" w:space="0" w:color="8EAADB"/>
            </w:tcBorders>
            <w:shd w:val="clear" w:color="000000" w:fill="D9E2F3"/>
            <w:vAlign w:val="center"/>
            <w:hideMark/>
          </w:tcPr>
          <w:p w14:paraId="7675BD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DE50A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64C4D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41CD8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w:t>
            </w:r>
          </w:p>
        </w:tc>
        <w:tc>
          <w:tcPr>
            <w:tcW w:w="5496" w:type="dxa"/>
            <w:tcBorders>
              <w:top w:val="nil"/>
              <w:left w:val="nil"/>
              <w:bottom w:val="single" w:sz="8" w:space="0" w:color="8EAADB"/>
              <w:right w:val="single" w:sz="8" w:space="0" w:color="8EAADB"/>
            </w:tcBorders>
            <w:shd w:val="clear" w:color="auto" w:fill="auto"/>
            <w:vAlign w:val="center"/>
            <w:hideMark/>
          </w:tcPr>
          <w:p w14:paraId="21A994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1A5F2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8AA33C"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2DF3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0</w:t>
            </w:r>
          </w:p>
        </w:tc>
        <w:tc>
          <w:tcPr>
            <w:tcW w:w="5496" w:type="dxa"/>
            <w:tcBorders>
              <w:top w:val="nil"/>
              <w:left w:val="nil"/>
              <w:bottom w:val="single" w:sz="8" w:space="0" w:color="8EAADB"/>
              <w:right w:val="single" w:sz="8" w:space="0" w:color="8EAADB"/>
            </w:tcBorders>
            <w:shd w:val="clear" w:color="000000" w:fill="D9E2F3"/>
            <w:vAlign w:val="center"/>
            <w:hideMark/>
          </w:tcPr>
          <w:p w14:paraId="782E6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A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6922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A5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w:t>
            </w:r>
          </w:p>
        </w:tc>
        <w:tc>
          <w:tcPr>
            <w:tcW w:w="5496" w:type="dxa"/>
            <w:tcBorders>
              <w:top w:val="nil"/>
              <w:left w:val="nil"/>
              <w:bottom w:val="single" w:sz="8" w:space="0" w:color="8EAADB"/>
              <w:right w:val="single" w:sz="8" w:space="0" w:color="8EAADB"/>
            </w:tcBorders>
            <w:shd w:val="clear" w:color="auto" w:fill="auto"/>
            <w:vAlign w:val="center"/>
            <w:hideMark/>
          </w:tcPr>
          <w:p w14:paraId="0A67A1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de protones), cualquier articulación de extremidad inferior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4BA1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0783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6E69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1</w:t>
            </w:r>
          </w:p>
        </w:tc>
        <w:tc>
          <w:tcPr>
            <w:tcW w:w="5496" w:type="dxa"/>
            <w:tcBorders>
              <w:top w:val="nil"/>
              <w:left w:val="nil"/>
              <w:bottom w:val="single" w:sz="8" w:space="0" w:color="8EAADB"/>
              <w:right w:val="single" w:sz="8" w:space="0" w:color="8EAADB"/>
            </w:tcBorders>
            <w:shd w:val="clear" w:color="000000" w:fill="D9E2F3"/>
            <w:vAlign w:val="center"/>
            <w:hideMark/>
          </w:tcPr>
          <w:p w14:paraId="54CFF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8700F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C28AE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520A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2</w:t>
            </w:r>
          </w:p>
        </w:tc>
        <w:tc>
          <w:tcPr>
            <w:tcW w:w="5496" w:type="dxa"/>
            <w:tcBorders>
              <w:top w:val="nil"/>
              <w:left w:val="nil"/>
              <w:bottom w:val="single" w:sz="8" w:space="0" w:color="8EAADB"/>
              <w:right w:val="single" w:sz="8" w:space="0" w:color="8EAADB"/>
            </w:tcBorders>
            <w:shd w:val="clear" w:color="auto" w:fill="auto"/>
            <w:vAlign w:val="center"/>
            <w:hideMark/>
          </w:tcPr>
          <w:p w14:paraId="5374A3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CB32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BC10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58796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2</w:t>
            </w:r>
          </w:p>
        </w:tc>
        <w:tc>
          <w:tcPr>
            <w:tcW w:w="5496" w:type="dxa"/>
            <w:tcBorders>
              <w:top w:val="nil"/>
              <w:left w:val="nil"/>
              <w:bottom w:val="single" w:sz="8" w:space="0" w:color="8EAADB"/>
              <w:right w:val="single" w:sz="8" w:space="0" w:color="8EAADB"/>
            </w:tcBorders>
            <w:shd w:val="clear" w:color="000000" w:fill="D9E2F3"/>
            <w:vAlign w:val="center"/>
            <w:hideMark/>
          </w:tcPr>
          <w:p w14:paraId="1736D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DE733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3C3E1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D798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3</w:t>
            </w:r>
          </w:p>
        </w:tc>
        <w:tc>
          <w:tcPr>
            <w:tcW w:w="5496" w:type="dxa"/>
            <w:tcBorders>
              <w:top w:val="nil"/>
              <w:left w:val="nil"/>
              <w:bottom w:val="single" w:sz="8" w:space="0" w:color="8EAADB"/>
              <w:right w:val="single" w:sz="8" w:space="0" w:color="8EAADB"/>
            </w:tcBorders>
            <w:shd w:val="clear" w:color="auto" w:fill="auto"/>
            <w:vAlign w:val="center"/>
            <w:hideMark/>
          </w:tcPr>
          <w:p w14:paraId="100EE5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9167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CC052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25DE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3</w:t>
            </w:r>
          </w:p>
        </w:tc>
        <w:tc>
          <w:tcPr>
            <w:tcW w:w="5496" w:type="dxa"/>
            <w:tcBorders>
              <w:top w:val="nil"/>
              <w:left w:val="nil"/>
              <w:bottom w:val="single" w:sz="8" w:space="0" w:color="8EAADB"/>
              <w:right w:val="single" w:sz="8" w:space="0" w:color="8EAADB"/>
            </w:tcBorders>
            <w:shd w:val="clear" w:color="000000" w:fill="D9E2F3"/>
            <w:vAlign w:val="center"/>
            <w:hideMark/>
          </w:tcPr>
          <w:p w14:paraId="2CCB3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C39B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9D7BE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24C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93923</w:t>
            </w:r>
          </w:p>
        </w:tc>
        <w:tc>
          <w:tcPr>
            <w:tcW w:w="5496" w:type="dxa"/>
            <w:tcBorders>
              <w:top w:val="nil"/>
              <w:left w:val="nil"/>
              <w:bottom w:val="single" w:sz="8" w:space="0" w:color="8EAADB"/>
              <w:right w:val="single" w:sz="8" w:space="0" w:color="8EAADB"/>
            </w:tcBorders>
            <w:shd w:val="clear" w:color="auto" w:fill="auto"/>
            <w:vAlign w:val="center"/>
            <w:hideMark/>
          </w:tcPr>
          <w:p w14:paraId="34024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oppler venoso o Arterial miembro inferior</w:t>
            </w:r>
          </w:p>
        </w:tc>
        <w:tc>
          <w:tcPr>
            <w:tcW w:w="1248" w:type="dxa"/>
            <w:tcBorders>
              <w:top w:val="nil"/>
              <w:left w:val="nil"/>
              <w:bottom w:val="single" w:sz="8" w:space="0" w:color="8EAADB"/>
              <w:right w:val="single" w:sz="8" w:space="0" w:color="8EAADB"/>
            </w:tcBorders>
            <w:shd w:val="clear" w:color="auto" w:fill="auto"/>
            <w:noWrap/>
            <w:vAlign w:val="center"/>
            <w:hideMark/>
          </w:tcPr>
          <w:p w14:paraId="577438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741898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A668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6</w:t>
            </w:r>
          </w:p>
        </w:tc>
        <w:tc>
          <w:tcPr>
            <w:tcW w:w="5496" w:type="dxa"/>
            <w:tcBorders>
              <w:top w:val="nil"/>
              <w:left w:val="nil"/>
              <w:bottom w:val="single" w:sz="8" w:space="0" w:color="8EAADB"/>
              <w:right w:val="single" w:sz="8" w:space="0" w:color="8EAADB"/>
            </w:tcBorders>
            <w:shd w:val="clear" w:color="000000" w:fill="D9E2F3"/>
            <w:vAlign w:val="center"/>
            <w:hideMark/>
          </w:tcPr>
          <w:p w14:paraId="0EF5FB28" w14:textId="2CBCB2EE"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B0EB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7D5CC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46C6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7</w:t>
            </w:r>
          </w:p>
        </w:tc>
        <w:tc>
          <w:tcPr>
            <w:tcW w:w="5496" w:type="dxa"/>
            <w:tcBorders>
              <w:top w:val="nil"/>
              <w:left w:val="nil"/>
              <w:bottom w:val="single" w:sz="8" w:space="0" w:color="8EAADB"/>
              <w:right w:val="single" w:sz="8" w:space="0" w:color="8EAADB"/>
            </w:tcBorders>
            <w:shd w:val="clear" w:color="auto" w:fill="auto"/>
            <w:vAlign w:val="center"/>
            <w:hideMark/>
          </w:tcPr>
          <w:p w14:paraId="1E346CA0" w14:textId="67DD2B73"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de tamizaje, bilateral (2 imágenes de cada seno)</w:t>
            </w:r>
          </w:p>
        </w:tc>
        <w:tc>
          <w:tcPr>
            <w:tcW w:w="1248" w:type="dxa"/>
            <w:tcBorders>
              <w:top w:val="nil"/>
              <w:left w:val="nil"/>
              <w:bottom w:val="single" w:sz="8" w:space="0" w:color="8EAADB"/>
              <w:right w:val="single" w:sz="8" w:space="0" w:color="8EAADB"/>
            </w:tcBorders>
            <w:shd w:val="clear" w:color="auto" w:fill="auto"/>
            <w:noWrap/>
            <w:vAlign w:val="center"/>
            <w:hideMark/>
          </w:tcPr>
          <w:p w14:paraId="5C37E8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02436C2" w14:textId="5EF38B84" w:rsidR="00996FD5" w:rsidRDefault="00996FD5" w:rsidP="00AC58F1">
      <w:pPr>
        <w:spacing w:after="0" w:line="240" w:lineRule="auto"/>
        <w:rPr>
          <w:rFonts w:eastAsia="Book Antiqua" w:cstheme="minorHAnsi"/>
        </w:rPr>
      </w:pPr>
    </w:p>
    <w:p w14:paraId="5B82B46C" w14:textId="7350394A"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26 servicios</w:t>
      </w:r>
    </w:p>
    <w:p w14:paraId="67B2C9F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3CCC2CE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0507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9C874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4A2306E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FEBB1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E345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50</w:t>
            </w:r>
          </w:p>
        </w:tc>
        <w:tc>
          <w:tcPr>
            <w:tcW w:w="5496" w:type="dxa"/>
            <w:tcBorders>
              <w:top w:val="nil"/>
              <w:left w:val="nil"/>
              <w:bottom w:val="single" w:sz="8" w:space="0" w:color="8EAADB"/>
              <w:right w:val="single" w:sz="8" w:space="0" w:color="8EAADB"/>
            </w:tcBorders>
            <w:shd w:val="clear" w:color="000000" w:fill="D9E2F3"/>
            <w:vAlign w:val="center"/>
            <w:hideMark/>
          </w:tcPr>
          <w:p w14:paraId="4CF7BA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completo, mínimo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6BCB1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3B8C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1451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01</w:t>
            </w:r>
          </w:p>
        </w:tc>
        <w:tc>
          <w:tcPr>
            <w:tcW w:w="5496" w:type="dxa"/>
            <w:tcBorders>
              <w:top w:val="nil"/>
              <w:left w:val="nil"/>
              <w:bottom w:val="single" w:sz="8" w:space="0" w:color="8EAADB"/>
              <w:right w:val="single" w:sz="8" w:space="0" w:color="8EAADB"/>
            </w:tcBorders>
            <w:shd w:val="clear" w:color="auto" w:fill="auto"/>
            <w:vAlign w:val="center"/>
            <w:hideMark/>
          </w:tcPr>
          <w:p w14:paraId="16881F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CAVUM)</w:t>
            </w:r>
          </w:p>
        </w:tc>
        <w:tc>
          <w:tcPr>
            <w:tcW w:w="1248" w:type="dxa"/>
            <w:tcBorders>
              <w:top w:val="nil"/>
              <w:left w:val="nil"/>
              <w:bottom w:val="single" w:sz="8" w:space="0" w:color="8EAADB"/>
              <w:right w:val="single" w:sz="8" w:space="0" w:color="8EAADB"/>
            </w:tcBorders>
            <w:shd w:val="clear" w:color="auto" w:fill="auto"/>
            <w:noWrap/>
            <w:vAlign w:val="center"/>
            <w:hideMark/>
          </w:tcPr>
          <w:p w14:paraId="7F1C17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80E55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651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w:t>
            </w:r>
          </w:p>
        </w:tc>
        <w:tc>
          <w:tcPr>
            <w:tcW w:w="5496" w:type="dxa"/>
            <w:tcBorders>
              <w:top w:val="nil"/>
              <w:left w:val="nil"/>
              <w:bottom w:val="single" w:sz="8" w:space="0" w:color="8EAADB"/>
              <w:right w:val="single" w:sz="8" w:space="0" w:color="8EAADB"/>
            </w:tcBorders>
            <w:shd w:val="clear" w:color="000000" w:fill="D9E2F3"/>
            <w:vAlign w:val="center"/>
            <w:hideMark/>
          </w:tcPr>
          <w:p w14:paraId="28985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86725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50AE9A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19C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01</w:t>
            </w:r>
          </w:p>
        </w:tc>
        <w:tc>
          <w:tcPr>
            <w:tcW w:w="5496" w:type="dxa"/>
            <w:tcBorders>
              <w:top w:val="nil"/>
              <w:left w:val="nil"/>
              <w:bottom w:val="single" w:sz="8" w:space="0" w:color="8EAADB"/>
              <w:right w:val="single" w:sz="8" w:space="0" w:color="8EAADB"/>
            </w:tcBorders>
            <w:shd w:val="clear" w:color="auto" w:fill="auto"/>
            <w:vAlign w:val="center"/>
            <w:hideMark/>
          </w:tcPr>
          <w:p w14:paraId="5DD961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completo,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777596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7434E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1D5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10</w:t>
            </w:r>
          </w:p>
        </w:tc>
        <w:tc>
          <w:tcPr>
            <w:tcW w:w="5496" w:type="dxa"/>
            <w:tcBorders>
              <w:top w:val="nil"/>
              <w:left w:val="nil"/>
              <w:bottom w:val="single" w:sz="8" w:space="0" w:color="8EAADB"/>
              <w:right w:val="single" w:sz="8" w:space="0" w:color="8EAADB"/>
            </w:tcBorders>
            <w:shd w:val="clear" w:color="000000" w:fill="D9E2F3"/>
            <w:vAlign w:val="center"/>
            <w:hideMark/>
          </w:tcPr>
          <w:p w14:paraId="475B4D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4BE02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19D7A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1F9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1</w:t>
            </w:r>
          </w:p>
        </w:tc>
        <w:tc>
          <w:tcPr>
            <w:tcW w:w="5496" w:type="dxa"/>
            <w:tcBorders>
              <w:top w:val="nil"/>
              <w:left w:val="nil"/>
              <w:bottom w:val="single" w:sz="8" w:space="0" w:color="8EAADB"/>
              <w:right w:val="single" w:sz="8" w:space="0" w:color="8EAADB"/>
            </w:tcBorders>
            <w:shd w:val="clear" w:color="auto" w:fill="auto"/>
            <w:vAlign w:val="center"/>
            <w:hideMark/>
          </w:tcPr>
          <w:p w14:paraId="3FBC35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un lad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9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6A56C1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72D4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10</w:t>
            </w:r>
          </w:p>
        </w:tc>
        <w:tc>
          <w:tcPr>
            <w:tcW w:w="5496" w:type="dxa"/>
            <w:tcBorders>
              <w:top w:val="nil"/>
              <w:left w:val="nil"/>
              <w:bottom w:val="single" w:sz="8" w:space="0" w:color="8EAADB"/>
              <w:right w:val="single" w:sz="8" w:space="0" w:color="8EAADB"/>
            </w:tcBorders>
            <w:shd w:val="clear" w:color="000000" w:fill="D9E2F3"/>
            <w:vAlign w:val="center"/>
            <w:hideMark/>
          </w:tcPr>
          <w:p w14:paraId="52567E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s ánteroposterior, y adicional de incidencia oblícua y tangen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B4EBC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8A70C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33128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10</w:t>
            </w:r>
          </w:p>
        </w:tc>
        <w:tc>
          <w:tcPr>
            <w:tcW w:w="5496" w:type="dxa"/>
            <w:tcBorders>
              <w:top w:val="nil"/>
              <w:left w:val="nil"/>
              <w:bottom w:val="single" w:sz="8" w:space="0" w:color="8EAADB"/>
              <w:right w:val="single" w:sz="8" w:space="0" w:color="8EAADB"/>
            </w:tcBorders>
            <w:shd w:val="clear" w:color="auto" w:fill="auto"/>
            <w:vAlign w:val="center"/>
            <w:hideMark/>
          </w:tcPr>
          <w:p w14:paraId="4FF2E2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y/o esófago cervical</w:t>
            </w:r>
          </w:p>
        </w:tc>
        <w:tc>
          <w:tcPr>
            <w:tcW w:w="1248" w:type="dxa"/>
            <w:tcBorders>
              <w:top w:val="nil"/>
              <w:left w:val="nil"/>
              <w:bottom w:val="single" w:sz="8" w:space="0" w:color="8EAADB"/>
              <w:right w:val="single" w:sz="8" w:space="0" w:color="8EAADB"/>
            </w:tcBorders>
            <w:shd w:val="clear" w:color="auto" w:fill="auto"/>
            <w:noWrap/>
            <w:vAlign w:val="center"/>
            <w:hideMark/>
          </w:tcPr>
          <w:p w14:paraId="33F747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3068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A15F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0</w:t>
            </w:r>
          </w:p>
        </w:tc>
        <w:tc>
          <w:tcPr>
            <w:tcW w:w="5496" w:type="dxa"/>
            <w:tcBorders>
              <w:top w:val="nil"/>
              <w:left w:val="nil"/>
              <w:bottom w:val="single" w:sz="8" w:space="0" w:color="8EAADB"/>
              <w:right w:val="single" w:sz="8" w:space="0" w:color="8EAADB"/>
            </w:tcBorders>
            <w:shd w:val="clear" w:color="000000" w:fill="D9E2F3"/>
            <w:vAlign w:val="center"/>
            <w:hideMark/>
          </w:tcPr>
          <w:p w14:paraId="478F6C4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o sin placas retrasadas, sin visualización de riñones, uréteres ni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643902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F812A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70B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5</w:t>
            </w:r>
          </w:p>
        </w:tc>
        <w:tc>
          <w:tcPr>
            <w:tcW w:w="5496" w:type="dxa"/>
            <w:tcBorders>
              <w:top w:val="nil"/>
              <w:left w:val="nil"/>
              <w:bottom w:val="single" w:sz="8" w:space="0" w:color="8EAADB"/>
              <w:right w:val="single" w:sz="8" w:space="0" w:color="8EAADB"/>
            </w:tcBorders>
            <w:shd w:val="clear" w:color="auto" w:fill="auto"/>
            <w:vAlign w:val="center"/>
            <w:hideMark/>
          </w:tcPr>
          <w:p w14:paraId="10CA4D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intestino delgado, incluyendo placas múltiple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3C06E4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D0C8D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59B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10</w:t>
            </w:r>
          </w:p>
        </w:tc>
        <w:tc>
          <w:tcPr>
            <w:tcW w:w="5496" w:type="dxa"/>
            <w:tcBorders>
              <w:top w:val="nil"/>
              <w:left w:val="nil"/>
              <w:bottom w:val="single" w:sz="8" w:space="0" w:color="8EAADB"/>
              <w:right w:val="single" w:sz="8" w:space="0" w:color="8EAADB"/>
            </w:tcBorders>
            <w:shd w:val="clear" w:color="000000" w:fill="D9E2F3"/>
            <w:vAlign w:val="center"/>
            <w:hideMark/>
          </w:tcPr>
          <w:p w14:paraId="10DE94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complet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6065C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82C9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59F90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3</w:t>
            </w:r>
          </w:p>
        </w:tc>
        <w:tc>
          <w:tcPr>
            <w:tcW w:w="5496" w:type="dxa"/>
            <w:tcBorders>
              <w:top w:val="nil"/>
              <w:left w:val="nil"/>
              <w:bottom w:val="single" w:sz="8" w:space="0" w:color="8EAADB"/>
              <w:right w:val="single" w:sz="8" w:space="0" w:color="8EAADB"/>
            </w:tcBorders>
            <w:shd w:val="clear" w:color="auto" w:fill="auto"/>
            <w:vAlign w:val="center"/>
            <w:hideMark/>
          </w:tcPr>
          <w:p w14:paraId="3569DC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oblícuas</w:t>
            </w:r>
          </w:p>
        </w:tc>
        <w:tc>
          <w:tcPr>
            <w:tcW w:w="1248" w:type="dxa"/>
            <w:tcBorders>
              <w:top w:val="nil"/>
              <w:left w:val="nil"/>
              <w:bottom w:val="single" w:sz="8" w:space="0" w:color="8EAADB"/>
              <w:right w:val="single" w:sz="8" w:space="0" w:color="8EAADB"/>
            </w:tcBorders>
            <w:shd w:val="clear" w:color="auto" w:fill="auto"/>
            <w:noWrap/>
            <w:vAlign w:val="center"/>
            <w:hideMark/>
          </w:tcPr>
          <w:p w14:paraId="393E99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5198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6A30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4</w:t>
            </w:r>
          </w:p>
        </w:tc>
        <w:tc>
          <w:tcPr>
            <w:tcW w:w="5496" w:type="dxa"/>
            <w:tcBorders>
              <w:top w:val="nil"/>
              <w:left w:val="nil"/>
              <w:bottom w:val="single" w:sz="8" w:space="0" w:color="8EAADB"/>
              <w:right w:val="single" w:sz="8" w:space="0" w:color="8EAADB"/>
            </w:tcBorders>
            <w:shd w:val="clear" w:color="000000" w:fill="D9E2F3"/>
            <w:vAlign w:val="center"/>
            <w:hideMark/>
          </w:tcPr>
          <w:p w14:paraId="61CA1B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selectiva C2</w:t>
            </w:r>
          </w:p>
        </w:tc>
        <w:tc>
          <w:tcPr>
            <w:tcW w:w="1248" w:type="dxa"/>
            <w:tcBorders>
              <w:top w:val="nil"/>
              <w:left w:val="nil"/>
              <w:bottom w:val="single" w:sz="8" w:space="0" w:color="8EAADB"/>
              <w:right w:val="single" w:sz="8" w:space="0" w:color="8EAADB"/>
            </w:tcBorders>
            <w:shd w:val="clear" w:color="000000" w:fill="D9E2F3"/>
            <w:noWrap/>
            <w:vAlign w:val="center"/>
            <w:hideMark/>
          </w:tcPr>
          <w:p w14:paraId="219A9B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0CE40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5B04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20</w:t>
            </w:r>
          </w:p>
        </w:tc>
        <w:tc>
          <w:tcPr>
            <w:tcW w:w="5496" w:type="dxa"/>
            <w:tcBorders>
              <w:top w:val="nil"/>
              <w:left w:val="nil"/>
              <w:bottom w:val="single" w:sz="8" w:space="0" w:color="8EAADB"/>
              <w:right w:val="single" w:sz="8" w:space="0" w:color="8EAADB"/>
            </w:tcBorders>
            <w:shd w:val="clear" w:color="auto" w:fill="auto"/>
            <w:vAlign w:val="center"/>
            <w:hideMark/>
          </w:tcPr>
          <w:p w14:paraId="3ABE2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vista única, especifique nivel</w:t>
            </w:r>
          </w:p>
        </w:tc>
        <w:tc>
          <w:tcPr>
            <w:tcW w:w="1248" w:type="dxa"/>
            <w:tcBorders>
              <w:top w:val="nil"/>
              <w:left w:val="nil"/>
              <w:bottom w:val="single" w:sz="8" w:space="0" w:color="8EAADB"/>
              <w:right w:val="single" w:sz="8" w:space="0" w:color="8EAADB"/>
            </w:tcBorders>
            <w:shd w:val="clear" w:color="auto" w:fill="auto"/>
            <w:noWrap/>
            <w:vAlign w:val="center"/>
            <w:hideMark/>
          </w:tcPr>
          <w:p w14:paraId="2CF91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875E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954D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4</w:t>
            </w:r>
          </w:p>
        </w:tc>
        <w:tc>
          <w:tcPr>
            <w:tcW w:w="5496" w:type="dxa"/>
            <w:tcBorders>
              <w:top w:val="nil"/>
              <w:left w:val="nil"/>
              <w:bottom w:val="single" w:sz="8" w:space="0" w:color="8EAADB"/>
              <w:right w:val="single" w:sz="8" w:space="0" w:color="8EAADB"/>
            </w:tcBorders>
            <w:shd w:val="clear" w:color="000000" w:fill="D9E2F3"/>
            <w:vAlign w:val="center"/>
            <w:hideMark/>
          </w:tcPr>
          <w:p w14:paraId="79D25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completo, incluyendo vistas en posición doblada, mínimo de 6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5147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AA9A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036B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00</w:t>
            </w:r>
          </w:p>
        </w:tc>
        <w:tc>
          <w:tcPr>
            <w:tcW w:w="5496" w:type="dxa"/>
            <w:tcBorders>
              <w:top w:val="nil"/>
              <w:left w:val="nil"/>
              <w:bottom w:val="single" w:sz="8" w:space="0" w:color="8EAADB"/>
              <w:right w:val="single" w:sz="8" w:space="0" w:color="8EAADB"/>
            </w:tcBorders>
            <w:shd w:val="clear" w:color="auto" w:fill="auto"/>
            <w:vAlign w:val="center"/>
            <w:hideMark/>
          </w:tcPr>
          <w:p w14:paraId="4F24B5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ticulaciones sacroilíacas; menos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4E5ADB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DD53E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39C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00</w:t>
            </w:r>
          </w:p>
        </w:tc>
        <w:tc>
          <w:tcPr>
            <w:tcW w:w="5496" w:type="dxa"/>
            <w:tcBorders>
              <w:top w:val="nil"/>
              <w:left w:val="nil"/>
              <w:bottom w:val="single" w:sz="8" w:space="0" w:color="8EAADB"/>
              <w:right w:val="single" w:sz="8" w:space="0" w:color="8EAADB"/>
            </w:tcBorders>
            <w:shd w:val="clear" w:color="000000" w:fill="D9E2F3"/>
            <w:vAlign w:val="center"/>
            <w:hideMark/>
          </w:tcPr>
          <w:p w14:paraId="53FE00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una v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526020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499CF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E8E3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40</w:t>
            </w:r>
          </w:p>
        </w:tc>
        <w:tc>
          <w:tcPr>
            <w:tcW w:w="5496" w:type="dxa"/>
            <w:tcBorders>
              <w:top w:val="nil"/>
              <w:left w:val="nil"/>
              <w:bottom w:val="single" w:sz="8" w:space="0" w:color="8EAADB"/>
              <w:right w:val="single" w:sz="8" w:space="0" w:color="8EAADB"/>
            </w:tcBorders>
            <w:shd w:val="clear" w:color="auto" w:fill="auto"/>
            <w:vAlign w:val="center"/>
            <w:hideMark/>
          </w:tcPr>
          <w:p w14:paraId="3E70F3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y caderas, lactante o niñ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0E328E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348D5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C31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90</w:t>
            </w:r>
          </w:p>
        </w:tc>
        <w:tc>
          <w:tcPr>
            <w:tcW w:w="5496" w:type="dxa"/>
            <w:tcBorders>
              <w:top w:val="nil"/>
              <w:left w:val="nil"/>
              <w:bottom w:val="single" w:sz="8" w:space="0" w:color="8EAADB"/>
              <w:right w:val="single" w:sz="8" w:space="0" w:color="8EAADB"/>
            </w:tcBorders>
            <w:shd w:val="clear" w:color="000000" w:fill="D9E2F3"/>
            <w:vAlign w:val="center"/>
            <w:hideMark/>
          </w:tcPr>
          <w:p w14:paraId="674395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ntebrazo cada lad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6CFF7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E4195E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393C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01</w:t>
            </w:r>
          </w:p>
        </w:tc>
        <w:tc>
          <w:tcPr>
            <w:tcW w:w="5496" w:type="dxa"/>
            <w:tcBorders>
              <w:top w:val="nil"/>
              <w:left w:val="nil"/>
              <w:bottom w:val="single" w:sz="8" w:space="0" w:color="8EAADB"/>
              <w:right w:val="single" w:sz="8" w:space="0" w:color="8EAADB"/>
            </w:tcBorders>
            <w:shd w:val="clear" w:color="auto" w:fill="auto"/>
            <w:vAlign w:val="center"/>
            <w:hideMark/>
          </w:tcPr>
          <w:p w14:paraId="6AD812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superiores adultos</w:t>
            </w:r>
          </w:p>
        </w:tc>
        <w:tc>
          <w:tcPr>
            <w:tcW w:w="1248" w:type="dxa"/>
            <w:tcBorders>
              <w:top w:val="nil"/>
              <w:left w:val="nil"/>
              <w:bottom w:val="single" w:sz="8" w:space="0" w:color="8EAADB"/>
              <w:right w:val="single" w:sz="8" w:space="0" w:color="8EAADB"/>
            </w:tcBorders>
            <w:shd w:val="clear" w:color="auto" w:fill="auto"/>
            <w:noWrap/>
            <w:vAlign w:val="center"/>
            <w:hideMark/>
          </w:tcPr>
          <w:p w14:paraId="7E43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A7897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520B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20</w:t>
            </w:r>
          </w:p>
        </w:tc>
        <w:tc>
          <w:tcPr>
            <w:tcW w:w="5496" w:type="dxa"/>
            <w:tcBorders>
              <w:top w:val="nil"/>
              <w:left w:val="nil"/>
              <w:bottom w:val="single" w:sz="8" w:space="0" w:color="8EAADB"/>
              <w:right w:val="single" w:sz="8" w:space="0" w:color="8EAADB"/>
            </w:tcBorders>
            <w:shd w:val="clear" w:color="000000" w:fill="D9E2F3"/>
            <w:vAlign w:val="center"/>
            <w:hideMark/>
          </w:tcPr>
          <w:p w14:paraId="3273A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ombro; 1 incide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B1FB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07EAB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567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01</w:t>
            </w:r>
          </w:p>
        </w:tc>
        <w:tc>
          <w:tcPr>
            <w:tcW w:w="5496" w:type="dxa"/>
            <w:tcBorders>
              <w:top w:val="nil"/>
              <w:left w:val="nil"/>
              <w:bottom w:val="single" w:sz="8" w:space="0" w:color="8EAADB"/>
              <w:right w:val="single" w:sz="8" w:space="0" w:color="8EAADB"/>
            </w:tcBorders>
            <w:shd w:val="clear" w:color="auto" w:fill="auto"/>
            <w:vAlign w:val="center"/>
            <w:hideMark/>
          </w:tcPr>
          <w:p w14:paraId="636B1D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1F5B8B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4EF31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C533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7</w:t>
            </w:r>
          </w:p>
        </w:tc>
        <w:tc>
          <w:tcPr>
            <w:tcW w:w="5496" w:type="dxa"/>
            <w:tcBorders>
              <w:top w:val="nil"/>
              <w:left w:val="nil"/>
              <w:bottom w:val="single" w:sz="8" w:space="0" w:color="8EAADB"/>
              <w:right w:val="single" w:sz="8" w:space="0" w:color="8EAADB"/>
            </w:tcBorders>
            <w:shd w:val="clear" w:color="000000" w:fill="D9E2F3"/>
            <w:vAlign w:val="center"/>
            <w:hideMark/>
          </w:tcPr>
          <w:p w14:paraId="504DAD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niño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15086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DA822E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73A9C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0</w:t>
            </w:r>
          </w:p>
        </w:tc>
        <w:tc>
          <w:tcPr>
            <w:tcW w:w="5496" w:type="dxa"/>
            <w:tcBorders>
              <w:top w:val="nil"/>
              <w:left w:val="nil"/>
              <w:bottom w:val="single" w:sz="8" w:space="0" w:color="8EAADB"/>
              <w:right w:val="single" w:sz="8" w:space="0" w:color="8EAADB"/>
            </w:tcBorders>
            <w:shd w:val="clear" w:color="auto" w:fill="auto"/>
            <w:vAlign w:val="center"/>
            <w:hideMark/>
          </w:tcPr>
          <w:p w14:paraId="3E9EBB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de los pies,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A8F7C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AFF204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4EC6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930</w:t>
            </w:r>
          </w:p>
        </w:tc>
        <w:tc>
          <w:tcPr>
            <w:tcW w:w="5496" w:type="dxa"/>
            <w:tcBorders>
              <w:top w:val="nil"/>
              <w:left w:val="nil"/>
              <w:bottom w:val="single" w:sz="8" w:space="0" w:color="8EAADB"/>
              <w:right w:val="single" w:sz="8" w:space="0" w:color="8EAADB"/>
            </w:tcBorders>
            <w:shd w:val="clear" w:color="000000" w:fill="D9E2F3"/>
            <w:vAlign w:val="center"/>
            <w:hideMark/>
          </w:tcPr>
          <w:p w14:paraId="2715FE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a de tres vistas, supervisión e interpretación radiológic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1E360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78E1BE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761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X</w:t>
            </w:r>
          </w:p>
        </w:tc>
        <w:tc>
          <w:tcPr>
            <w:tcW w:w="5496" w:type="dxa"/>
            <w:tcBorders>
              <w:top w:val="nil"/>
              <w:left w:val="nil"/>
              <w:bottom w:val="single" w:sz="8" w:space="0" w:color="8EAADB"/>
              <w:right w:val="single" w:sz="8" w:space="0" w:color="8EAADB"/>
            </w:tcBorders>
            <w:shd w:val="clear" w:color="auto" w:fill="auto"/>
            <w:vAlign w:val="center"/>
            <w:hideMark/>
          </w:tcPr>
          <w:p w14:paraId="4CB05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auto" w:fill="auto"/>
            <w:noWrap/>
            <w:vAlign w:val="center"/>
            <w:hideMark/>
          </w:tcPr>
          <w:p w14:paraId="2361BC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21D1DF63" w14:textId="616073C6" w:rsidR="00996FD5" w:rsidRDefault="00996FD5" w:rsidP="00AC58F1">
      <w:pPr>
        <w:spacing w:after="0" w:line="240" w:lineRule="auto"/>
        <w:rPr>
          <w:rFonts w:eastAsia="Book Antiqua" w:cstheme="minorHAnsi"/>
        </w:rPr>
      </w:pPr>
    </w:p>
    <w:p w14:paraId="0B73AAB7" w14:textId="50FBBD5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12 servicios</w:t>
      </w:r>
    </w:p>
    <w:p w14:paraId="649C531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BA22EE5"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F68E8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26AB5A6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6B8D3C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7F58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EDF5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28</w:t>
            </w:r>
          </w:p>
        </w:tc>
        <w:tc>
          <w:tcPr>
            <w:tcW w:w="5496" w:type="dxa"/>
            <w:tcBorders>
              <w:top w:val="nil"/>
              <w:left w:val="nil"/>
              <w:bottom w:val="single" w:sz="8" w:space="0" w:color="8EAADB"/>
              <w:right w:val="single" w:sz="8" w:space="0" w:color="8EAADB"/>
            </w:tcBorders>
            <w:shd w:val="clear" w:color="000000" w:fill="D9E2F3"/>
            <w:vAlign w:val="center"/>
            <w:hideMark/>
          </w:tcPr>
          <w:p w14:paraId="6EF81D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un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F9F4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86F412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97E4F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20</w:t>
            </w:r>
          </w:p>
        </w:tc>
        <w:tc>
          <w:tcPr>
            <w:tcW w:w="5496" w:type="dxa"/>
            <w:tcBorders>
              <w:top w:val="nil"/>
              <w:left w:val="nil"/>
              <w:bottom w:val="single" w:sz="8" w:space="0" w:color="8EAADB"/>
              <w:right w:val="single" w:sz="8" w:space="0" w:color="8EAADB"/>
            </w:tcBorders>
            <w:shd w:val="clear" w:color="auto" w:fill="auto"/>
            <w:vAlign w:val="center"/>
            <w:hideMark/>
          </w:tcPr>
          <w:p w14:paraId="7DCDB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57B7FC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C56FD0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F235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40</w:t>
            </w:r>
          </w:p>
        </w:tc>
        <w:tc>
          <w:tcPr>
            <w:tcW w:w="5496" w:type="dxa"/>
            <w:tcBorders>
              <w:top w:val="nil"/>
              <w:left w:val="nil"/>
              <w:bottom w:val="single" w:sz="8" w:space="0" w:color="8EAADB"/>
              <w:right w:val="single" w:sz="8" w:space="0" w:color="8EAADB"/>
            </w:tcBorders>
            <w:shd w:val="clear" w:color="000000" w:fill="D9E2F3"/>
            <w:vAlign w:val="center"/>
            <w:hideMark/>
          </w:tcPr>
          <w:p w14:paraId="39D9E3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menos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7F9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46F43B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03569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40</w:t>
            </w:r>
          </w:p>
        </w:tc>
        <w:tc>
          <w:tcPr>
            <w:tcW w:w="5496" w:type="dxa"/>
            <w:tcBorders>
              <w:top w:val="nil"/>
              <w:left w:val="nil"/>
              <w:bottom w:val="single" w:sz="8" w:space="0" w:color="8EAADB"/>
              <w:right w:val="single" w:sz="8" w:space="0" w:color="8EAADB"/>
            </w:tcBorders>
            <w:shd w:val="clear" w:color="auto" w:fill="auto"/>
            <w:vAlign w:val="center"/>
            <w:hideMark/>
          </w:tcPr>
          <w:p w14:paraId="4C10E4A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illa turca</w:t>
            </w:r>
          </w:p>
        </w:tc>
        <w:tc>
          <w:tcPr>
            <w:tcW w:w="1248" w:type="dxa"/>
            <w:tcBorders>
              <w:top w:val="nil"/>
              <w:left w:val="nil"/>
              <w:bottom w:val="single" w:sz="8" w:space="0" w:color="8EAADB"/>
              <w:right w:val="single" w:sz="8" w:space="0" w:color="8EAADB"/>
            </w:tcBorders>
            <w:shd w:val="clear" w:color="auto" w:fill="auto"/>
            <w:noWrap/>
            <w:vAlign w:val="center"/>
            <w:hideMark/>
          </w:tcPr>
          <w:p w14:paraId="3F2188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A0992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845C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20</w:t>
            </w:r>
          </w:p>
        </w:tc>
        <w:tc>
          <w:tcPr>
            <w:tcW w:w="5496" w:type="dxa"/>
            <w:tcBorders>
              <w:top w:val="nil"/>
              <w:left w:val="nil"/>
              <w:bottom w:val="single" w:sz="8" w:space="0" w:color="8EAADB"/>
              <w:right w:val="single" w:sz="8" w:space="0" w:color="8EAADB"/>
            </w:tcBorders>
            <w:shd w:val="clear" w:color="000000" w:fill="D9E2F3"/>
            <w:vAlign w:val="center"/>
            <w:hideMark/>
          </w:tcPr>
          <w:p w14:paraId="5FD10EC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completo, incluyendo incidencias de pie y/o de decúbi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22FC4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899E7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FFD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69</w:t>
            </w:r>
          </w:p>
        </w:tc>
        <w:tc>
          <w:tcPr>
            <w:tcW w:w="5496" w:type="dxa"/>
            <w:tcBorders>
              <w:top w:val="nil"/>
              <w:left w:val="nil"/>
              <w:bottom w:val="single" w:sz="8" w:space="0" w:color="8EAADB"/>
              <w:right w:val="single" w:sz="8" w:space="0" w:color="8EAADB"/>
            </w:tcBorders>
            <w:shd w:val="clear" w:color="auto" w:fill="auto"/>
            <w:vAlign w:val="center"/>
            <w:hideMark/>
          </w:tcPr>
          <w:p w14:paraId="374468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de pie (escoliosis)</w:t>
            </w:r>
          </w:p>
        </w:tc>
        <w:tc>
          <w:tcPr>
            <w:tcW w:w="1248" w:type="dxa"/>
            <w:tcBorders>
              <w:top w:val="nil"/>
              <w:left w:val="nil"/>
              <w:bottom w:val="single" w:sz="8" w:space="0" w:color="8EAADB"/>
              <w:right w:val="single" w:sz="8" w:space="0" w:color="8EAADB"/>
            </w:tcBorders>
            <w:shd w:val="clear" w:color="auto" w:fill="auto"/>
            <w:noWrap/>
            <w:vAlign w:val="center"/>
            <w:hideMark/>
          </w:tcPr>
          <w:p w14:paraId="566FC3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3EF23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4442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0</w:t>
            </w:r>
          </w:p>
        </w:tc>
        <w:tc>
          <w:tcPr>
            <w:tcW w:w="5496" w:type="dxa"/>
            <w:tcBorders>
              <w:top w:val="nil"/>
              <w:left w:val="nil"/>
              <w:bottom w:val="single" w:sz="8" w:space="0" w:color="8EAADB"/>
              <w:right w:val="single" w:sz="8" w:space="0" w:color="8EAADB"/>
            </w:tcBorders>
            <w:shd w:val="clear" w:color="000000" w:fill="D9E2F3"/>
            <w:vAlign w:val="center"/>
            <w:hideMark/>
          </w:tcPr>
          <w:p w14:paraId="4CADFD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9F2FF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B78C7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DFD3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1</w:t>
            </w:r>
          </w:p>
        </w:tc>
        <w:tc>
          <w:tcPr>
            <w:tcW w:w="5496" w:type="dxa"/>
            <w:tcBorders>
              <w:top w:val="nil"/>
              <w:left w:val="nil"/>
              <w:bottom w:val="single" w:sz="8" w:space="0" w:color="8EAADB"/>
              <w:right w:val="single" w:sz="8" w:space="0" w:color="8EAADB"/>
            </w:tcBorders>
            <w:shd w:val="clear" w:color="auto" w:fill="auto"/>
            <w:vAlign w:val="center"/>
            <w:hideMark/>
          </w:tcPr>
          <w:p w14:paraId="44C63C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ano, edad ósea (frontal)</w:t>
            </w:r>
          </w:p>
        </w:tc>
        <w:tc>
          <w:tcPr>
            <w:tcW w:w="1248" w:type="dxa"/>
            <w:tcBorders>
              <w:top w:val="nil"/>
              <w:left w:val="nil"/>
              <w:bottom w:val="single" w:sz="8" w:space="0" w:color="8EAADB"/>
              <w:right w:val="single" w:sz="8" w:space="0" w:color="8EAADB"/>
            </w:tcBorders>
            <w:shd w:val="clear" w:color="auto" w:fill="auto"/>
            <w:noWrap/>
            <w:vAlign w:val="center"/>
            <w:hideMark/>
          </w:tcPr>
          <w:p w14:paraId="04193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B443A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D93E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2</w:t>
            </w:r>
          </w:p>
        </w:tc>
        <w:tc>
          <w:tcPr>
            <w:tcW w:w="5496" w:type="dxa"/>
            <w:tcBorders>
              <w:top w:val="nil"/>
              <w:left w:val="nil"/>
              <w:bottom w:val="single" w:sz="8" w:space="0" w:color="8EAADB"/>
              <w:right w:val="single" w:sz="8" w:space="0" w:color="8EAADB"/>
            </w:tcBorders>
            <w:shd w:val="clear" w:color="000000" w:fill="D9E2F3"/>
            <w:vAlign w:val="center"/>
            <w:hideMark/>
          </w:tcPr>
          <w:p w14:paraId="2D5EA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3248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BF17A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37457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0</w:t>
            </w:r>
          </w:p>
        </w:tc>
        <w:tc>
          <w:tcPr>
            <w:tcW w:w="5496" w:type="dxa"/>
            <w:tcBorders>
              <w:top w:val="nil"/>
              <w:left w:val="nil"/>
              <w:bottom w:val="single" w:sz="8" w:space="0" w:color="8EAADB"/>
              <w:right w:val="single" w:sz="8" w:space="0" w:color="8EAADB"/>
            </w:tcBorders>
            <w:shd w:val="clear" w:color="auto" w:fill="auto"/>
            <w:vAlign w:val="center"/>
            <w:hideMark/>
          </w:tcPr>
          <w:p w14:paraId="7141F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pectroscopía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0B648F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3563CC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064A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MN</w:t>
            </w:r>
          </w:p>
        </w:tc>
        <w:tc>
          <w:tcPr>
            <w:tcW w:w="5496" w:type="dxa"/>
            <w:tcBorders>
              <w:top w:val="nil"/>
              <w:left w:val="nil"/>
              <w:bottom w:val="single" w:sz="8" w:space="0" w:color="8EAADB"/>
              <w:right w:val="single" w:sz="8" w:space="0" w:color="8EAADB"/>
            </w:tcBorders>
            <w:shd w:val="clear" w:color="000000" w:fill="D9E2F3"/>
            <w:vAlign w:val="center"/>
            <w:hideMark/>
          </w:tcPr>
          <w:p w14:paraId="0E59F19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B958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CC67CC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66B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MN</w:t>
            </w:r>
          </w:p>
        </w:tc>
        <w:tc>
          <w:tcPr>
            <w:tcW w:w="5496" w:type="dxa"/>
            <w:tcBorders>
              <w:top w:val="nil"/>
              <w:left w:val="nil"/>
              <w:bottom w:val="single" w:sz="8" w:space="0" w:color="8EAADB"/>
              <w:right w:val="single" w:sz="8" w:space="0" w:color="8EAADB"/>
            </w:tcBorders>
            <w:shd w:val="clear" w:color="auto" w:fill="auto"/>
            <w:vAlign w:val="center"/>
            <w:hideMark/>
          </w:tcPr>
          <w:p w14:paraId="057036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3CE9B4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7B54668D" w14:textId="77777777" w:rsidR="00A00922" w:rsidRDefault="00A00922" w:rsidP="00AC58F1">
      <w:pPr>
        <w:spacing w:after="0" w:line="240" w:lineRule="auto"/>
        <w:ind w:left="567"/>
        <w:rPr>
          <w:rFonts w:eastAsia="Book Antiqua" w:cstheme="minorHAnsi"/>
          <w:b/>
          <w:bCs/>
        </w:rPr>
      </w:pPr>
    </w:p>
    <w:p w14:paraId="2F8153E2" w14:textId="0CF3393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7 servicios</w:t>
      </w:r>
    </w:p>
    <w:p w14:paraId="20DE8888"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62F9B15"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F7BE3A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ED9AD1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FD194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341645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B5D48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70</w:t>
            </w:r>
          </w:p>
        </w:tc>
        <w:tc>
          <w:tcPr>
            <w:tcW w:w="5496" w:type="dxa"/>
            <w:tcBorders>
              <w:top w:val="nil"/>
              <w:left w:val="nil"/>
              <w:bottom w:val="single" w:sz="8" w:space="0" w:color="8EAADB"/>
              <w:right w:val="single" w:sz="8" w:space="0" w:color="8EAADB"/>
            </w:tcBorders>
            <w:shd w:val="clear" w:color="000000" w:fill="D9E2F3"/>
            <w:vAlign w:val="center"/>
            <w:hideMark/>
          </w:tcPr>
          <w:p w14:paraId="34BAC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acriocistografía de conducto nasolagrimal,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D5FE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63F2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B2D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90</w:t>
            </w:r>
          </w:p>
        </w:tc>
        <w:tc>
          <w:tcPr>
            <w:tcW w:w="5496" w:type="dxa"/>
            <w:tcBorders>
              <w:top w:val="nil"/>
              <w:left w:val="nil"/>
              <w:bottom w:val="single" w:sz="8" w:space="0" w:color="8EAADB"/>
              <w:right w:val="single" w:sz="8" w:space="0" w:color="8EAADB"/>
            </w:tcBorders>
            <w:shd w:val="clear" w:color="auto" w:fill="auto"/>
            <w:vAlign w:val="center"/>
            <w:hideMark/>
          </w:tcPr>
          <w:p w14:paraId="0F2E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estudio de escoliosis, incluyendo estudios en posición supina y erguida</w:t>
            </w:r>
          </w:p>
        </w:tc>
        <w:tc>
          <w:tcPr>
            <w:tcW w:w="1248" w:type="dxa"/>
            <w:tcBorders>
              <w:top w:val="nil"/>
              <w:left w:val="nil"/>
              <w:bottom w:val="single" w:sz="8" w:space="0" w:color="8EAADB"/>
              <w:right w:val="single" w:sz="8" w:space="0" w:color="8EAADB"/>
            </w:tcBorders>
            <w:shd w:val="clear" w:color="auto" w:fill="auto"/>
            <w:noWrap/>
            <w:vAlign w:val="center"/>
            <w:hideMark/>
          </w:tcPr>
          <w:p w14:paraId="0511CF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C349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05616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0</w:t>
            </w:r>
          </w:p>
        </w:tc>
        <w:tc>
          <w:tcPr>
            <w:tcW w:w="5496" w:type="dxa"/>
            <w:tcBorders>
              <w:top w:val="nil"/>
              <w:left w:val="nil"/>
              <w:bottom w:val="single" w:sz="8" w:space="0" w:color="8EAADB"/>
              <w:right w:val="single" w:sz="8" w:space="0" w:color="8EAADB"/>
            </w:tcBorders>
            <w:shd w:val="clear" w:color="000000" w:fill="D9E2F3"/>
            <w:vAlign w:val="center"/>
            <w:hideMark/>
          </w:tcPr>
          <w:p w14:paraId="31B6A7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mínimo de tre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7475C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94525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F804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80</w:t>
            </w:r>
          </w:p>
        </w:tc>
        <w:tc>
          <w:tcPr>
            <w:tcW w:w="5496" w:type="dxa"/>
            <w:tcBorders>
              <w:top w:val="nil"/>
              <w:left w:val="nil"/>
              <w:bottom w:val="single" w:sz="8" w:space="0" w:color="8EAADB"/>
              <w:right w:val="single" w:sz="8" w:space="0" w:color="8EAADB"/>
            </w:tcBorders>
            <w:shd w:val="clear" w:color="auto" w:fill="auto"/>
            <w:vAlign w:val="center"/>
            <w:hideMark/>
          </w:tcPr>
          <w:p w14:paraId="7AD768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do; completo, mínimo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4D70E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7CA9DB"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C0988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6</w:t>
            </w:r>
          </w:p>
        </w:tc>
        <w:tc>
          <w:tcPr>
            <w:tcW w:w="5496" w:type="dxa"/>
            <w:tcBorders>
              <w:top w:val="nil"/>
              <w:left w:val="nil"/>
              <w:bottom w:val="single" w:sz="8" w:space="0" w:color="8EAADB"/>
              <w:right w:val="single" w:sz="8" w:space="0" w:color="8EAADB"/>
            </w:tcBorders>
            <w:shd w:val="clear" w:color="000000" w:fill="D9E2F3"/>
            <w:vAlign w:val="center"/>
            <w:hideMark/>
          </w:tcPr>
          <w:p w14:paraId="73A95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1E147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3A9A6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8D31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9</w:t>
            </w:r>
          </w:p>
        </w:tc>
        <w:tc>
          <w:tcPr>
            <w:tcW w:w="5496" w:type="dxa"/>
            <w:tcBorders>
              <w:top w:val="nil"/>
              <w:left w:val="nil"/>
              <w:bottom w:val="single" w:sz="8" w:space="0" w:color="8EAADB"/>
              <w:right w:val="single" w:sz="8" w:space="0" w:color="8EAADB"/>
            </w:tcBorders>
            <w:shd w:val="clear" w:color="auto" w:fill="auto"/>
            <w:vAlign w:val="center"/>
            <w:hideMark/>
          </w:tcPr>
          <w:p w14:paraId="12A8D2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19110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E9598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441AF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MN</w:t>
            </w:r>
          </w:p>
        </w:tc>
        <w:tc>
          <w:tcPr>
            <w:tcW w:w="5496" w:type="dxa"/>
            <w:tcBorders>
              <w:top w:val="nil"/>
              <w:left w:val="nil"/>
              <w:bottom w:val="single" w:sz="8" w:space="0" w:color="8EAADB"/>
              <w:right w:val="single" w:sz="8" w:space="0" w:color="8EAADB"/>
            </w:tcBorders>
            <w:shd w:val="clear" w:color="000000" w:fill="D9E2F3"/>
            <w:vAlign w:val="center"/>
            <w:hideMark/>
          </w:tcPr>
          <w:p w14:paraId="36F455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000000" w:fill="D9E2F3"/>
            <w:noWrap/>
            <w:vAlign w:val="center"/>
            <w:hideMark/>
          </w:tcPr>
          <w:p w14:paraId="5692F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427EDD29" w14:textId="77777777" w:rsidR="00A00922" w:rsidRDefault="00A00922" w:rsidP="00AC58F1">
      <w:pPr>
        <w:spacing w:after="0" w:line="240" w:lineRule="auto"/>
        <w:rPr>
          <w:rFonts w:eastAsia="Book Antiqua" w:cstheme="minorHAnsi"/>
        </w:rPr>
      </w:pPr>
    </w:p>
    <w:p w14:paraId="1FCBA63F" w14:textId="09B2BC09" w:rsidR="000003BF" w:rsidRDefault="000003BF" w:rsidP="00AC58F1">
      <w:pPr>
        <w:spacing w:after="0" w:line="240" w:lineRule="auto"/>
        <w:rPr>
          <w:rFonts w:eastAsia="Book Antiqua" w:cstheme="minorHAnsi"/>
        </w:rPr>
      </w:pPr>
    </w:p>
    <w:p w14:paraId="28E46A48" w14:textId="5DCE0ACB" w:rsidR="00B34C58" w:rsidRDefault="00B34C58" w:rsidP="00AC58F1">
      <w:pPr>
        <w:spacing w:after="0" w:line="240" w:lineRule="auto"/>
        <w:rPr>
          <w:rFonts w:eastAsia="Book Antiqua" w:cstheme="minorHAnsi"/>
        </w:rPr>
      </w:pPr>
    </w:p>
    <w:p w14:paraId="44810841" w14:textId="25267EC8" w:rsidR="00B34C58" w:rsidRDefault="00B34C58" w:rsidP="00AC58F1">
      <w:pPr>
        <w:spacing w:after="0" w:line="240" w:lineRule="auto"/>
        <w:rPr>
          <w:rFonts w:eastAsia="Book Antiqua" w:cstheme="minorHAnsi"/>
        </w:rPr>
      </w:pPr>
    </w:p>
    <w:p w14:paraId="50DA77FA" w14:textId="77777777" w:rsidR="00B34C58" w:rsidRPr="004364BB" w:rsidRDefault="00B34C58" w:rsidP="00AC58F1">
      <w:pPr>
        <w:spacing w:after="0" w:line="240" w:lineRule="auto"/>
        <w:rPr>
          <w:rFonts w:eastAsia="Book Antiqua" w:cstheme="minorHAnsi"/>
        </w:rPr>
      </w:pPr>
    </w:p>
    <w:p w14:paraId="11A999B1" w14:textId="1428935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7 servicios</w:t>
      </w:r>
    </w:p>
    <w:p w14:paraId="73AA14F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4DA04CA"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279D17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665F5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080B6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571DDF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F679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0</w:t>
            </w:r>
          </w:p>
        </w:tc>
        <w:tc>
          <w:tcPr>
            <w:tcW w:w="5496" w:type="dxa"/>
            <w:tcBorders>
              <w:top w:val="nil"/>
              <w:left w:val="nil"/>
              <w:bottom w:val="single" w:sz="8" w:space="0" w:color="8EAADB"/>
              <w:right w:val="single" w:sz="8" w:space="0" w:color="8EAADB"/>
            </w:tcBorders>
            <w:shd w:val="clear" w:color="auto" w:fill="auto"/>
            <w:vAlign w:val="center"/>
            <w:hideMark/>
          </w:tcPr>
          <w:p w14:paraId="4C9DEF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4 o 5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207EF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087A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C5D08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2</w:t>
            </w:r>
          </w:p>
        </w:tc>
        <w:tc>
          <w:tcPr>
            <w:tcW w:w="5496" w:type="dxa"/>
            <w:tcBorders>
              <w:top w:val="nil"/>
              <w:left w:val="nil"/>
              <w:bottom w:val="single" w:sz="8" w:space="0" w:color="8EAADB"/>
              <w:right w:val="single" w:sz="8" w:space="0" w:color="8EAADB"/>
            </w:tcBorders>
            <w:shd w:val="clear" w:color="000000" w:fill="D9E2F3"/>
            <w:vAlign w:val="center"/>
            <w:hideMark/>
          </w:tcPr>
          <w:p w14:paraId="78143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A4083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95F57D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5488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0</w:t>
            </w:r>
          </w:p>
        </w:tc>
        <w:tc>
          <w:tcPr>
            <w:tcW w:w="5496" w:type="dxa"/>
            <w:tcBorders>
              <w:top w:val="nil"/>
              <w:left w:val="nil"/>
              <w:bottom w:val="single" w:sz="8" w:space="0" w:color="8EAADB"/>
              <w:right w:val="single" w:sz="8" w:space="0" w:color="8EAADB"/>
            </w:tcBorders>
            <w:shd w:val="clear" w:color="auto" w:fill="auto"/>
            <w:vAlign w:val="center"/>
            <w:hideMark/>
          </w:tcPr>
          <w:p w14:paraId="3E0CB5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8A97E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89CAE1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B8D2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4</w:t>
            </w:r>
          </w:p>
        </w:tc>
        <w:tc>
          <w:tcPr>
            <w:tcW w:w="5496" w:type="dxa"/>
            <w:tcBorders>
              <w:top w:val="nil"/>
              <w:left w:val="nil"/>
              <w:bottom w:val="single" w:sz="8" w:space="0" w:color="8EAADB"/>
              <w:right w:val="single" w:sz="8" w:space="0" w:color="8EAADB"/>
            </w:tcBorders>
            <w:shd w:val="clear" w:color="000000" w:fill="D9E2F3"/>
            <w:vAlign w:val="center"/>
            <w:hideMark/>
          </w:tcPr>
          <w:p w14:paraId="127CE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D2BE9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64AB84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CEE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MN</w:t>
            </w:r>
          </w:p>
        </w:tc>
        <w:tc>
          <w:tcPr>
            <w:tcW w:w="5496" w:type="dxa"/>
            <w:tcBorders>
              <w:top w:val="nil"/>
              <w:left w:val="nil"/>
              <w:bottom w:val="single" w:sz="8" w:space="0" w:color="8EAADB"/>
              <w:right w:val="single" w:sz="8" w:space="0" w:color="8EAADB"/>
            </w:tcBorders>
            <w:shd w:val="clear" w:color="auto" w:fill="auto"/>
            <w:vAlign w:val="center"/>
            <w:hideMark/>
          </w:tcPr>
          <w:p w14:paraId="74EBFC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1C3E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65EC7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B8B6A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w:t>
            </w:r>
          </w:p>
        </w:tc>
        <w:tc>
          <w:tcPr>
            <w:tcW w:w="5496" w:type="dxa"/>
            <w:tcBorders>
              <w:top w:val="nil"/>
              <w:left w:val="nil"/>
              <w:bottom w:val="single" w:sz="8" w:space="0" w:color="8EAADB"/>
              <w:right w:val="single" w:sz="8" w:space="0" w:color="8EAADB"/>
            </w:tcBorders>
            <w:shd w:val="clear" w:color="000000" w:fill="D9E2F3"/>
            <w:vAlign w:val="center"/>
            <w:hideMark/>
          </w:tcPr>
          <w:p w14:paraId="4E902E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intravascular (vaso no coronario), supervisión e interpretación radiológicas; vaso ini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C5C77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F08E99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2EA6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TOMO</w:t>
            </w:r>
          </w:p>
        </w:tc>
        <w:tc>
          <w:tcPr>
            <w:tcW w:w="5496" w:type="dxa"/>
            <w:tcBorders>
              <w:top w:val="nil"/>
              <w:left w:val="nil"/>
              <w:bottom w:val="single" w:sz="8" w:space="0" w:color="8EAADB"/>
              <w:right w:val="single" w:sz="8" w:space="0" w:color="8EAADB"/>
            </w:tcBorders>
            <w:shd w:val="clear" w:color="auto" w:fill="auto"/>
            <w:vAlign w:val="center"/>
            <w:hideMark/>
          </w:tcPr>
          <w:p w14:paraId="37C56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2A5161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3F6FAB5" w14:textId="056E72B4" w:rsidR="00996FD5" w:rsidRDefault="00996FD5" w:rsidP="00AC58F1">
      <w:pPr>
        <w:spacing w:after="0" w:line="240" w:lineRule="auto"/>
        <w:ind w:left="567"/>
        <w:rPr>
          <w:rFonts w:eastAsia="Book Antiqua" w:cstheme="minorHAnsi"/>
          <w:b/>
          <w:bCs/>
        </w:rPr>
      </w:pPr>
    </w:p>
    <w:p w14:paraId="14FCE752" w14:textId="68AB23B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21 servicios</w:t>
      </w:r>
    </w:p>
    <w:p w14:paraId="0887041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0C17F453"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542E80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32CCAAC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0BFE0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637806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04C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01</w:t>
            </w:r>
          </w:p>
        </w:tc>
        <w:tc>
          <w:tcPr>
            <w:tcW w:w="5496" w:type="dxa"/>
            <w:tcBorders>
              <w:top w:val="nil"/>
              <w:left w:val="nil"/>
              <w:bottom w:val="single" w:sz="8" w:space="0" w:color="8EAADB"/>
              <w:right w:val="single" w:sz="8" w:space="0" w:color="8EAADB"/>
            </w:tcBorders>
            <w:shd w:val="clear" w:color="000000" w:fill="D9E2F3"/>
            <w:vAlign w:val="center"/>
            <w:hideMark/>
          </w:tcPr>
          <w:p w14:paraId="67E703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umero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6F20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9E2A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465D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01</w:t>
            </w:r>
          </w:p>
        </w:tc>
        <w:tc>
          <w:tcPr>
            <w:tcW w:w="5496" w:type="dxa"/>
            <w:tcBorders>
              <w:top w:val="nil"/>
              <w:left w:val="nil"/>
              <w:bottom w:val="single" w:sz="8" w:space="0" w:color="8EAADB"/>
              <w:right w:val="single" w:sz="8" w:space="0" w:color="8EAADB"/>
            </w:tcBorders>
            <w:shd w:val="clear" w:color="auto" w:fill="auto"/>
            <w:vAlign w:val="center"/>
            <w:hideMark/>
          </w:tcPr>
          <w:p w14:paraId="6870F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167CF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A474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C3D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1</w:t>
            </w:r>
          </w:p>
        </w:tc>
        <w:tc>
          <w:tcPr>
            <w:tcW w:w="5496" w:type="dxa"/>
            <w:tcBorders>
              <w:top w:val="nil"/>
              <w:left w:val="nil"/>
              <w:bottom w:val="single" w:sz="8" w:space="0" w:color="8EAADB"/>
              <w:right w:val="single" w:sz="8" w:space="0" w:color="8EAADB"/>
            </w:tcBorders>
            <w:shd w:val="clear" w:color="000000" w:fill="D9E2F3"/>
            <w:vAlign w:val="center"/>
            <w:hideMark/>
          </w:tcPr>
          <w:p w14:paraId="1127A8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ifusión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397500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D4F382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03FB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2</w:t>
            </w:r>
          </w:p>
        </w:tc>
        <w:tc>
          <w:tcPr>
            <w:tcW w:w="5496" w:type="dxa"/>
            <w:tcBorders>
              <w:top w:val="nil"/>
              <w:left w:val="nil"/>
              <w:bottom w:val="single" w:sz="8" w:space="0" w:color="8EAADB"/>
              <w:right w:val="single" w:sz="8" w:space="0" w:color="8EAADB"/>
            </w:tcBorders>
            <w:shd w:val="clear" w:color="auto" w:fill="auto"/>
            <w:vAlign w:val="center"/>
            <w:hideMark/>
          </w:tcPr>
          <w:p w14:paraId="0BE17C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646C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983A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2B01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9,01</w:t>
            </w:r>
          </w:p>
        </w:tc>
        <w:tc>
          <w:tcPr>
            <w:tcW w:w="5496" w:type="dxa"/>
            <w:tcBorders>
              <w:top w:val="nil"/>
              <w:left w:val="nil"/>
              <w:bottom w:val="single" w:sz="8" w:space="0" w:color="8EAADB"/>
              <w:right w:val="single" w:sz="8" w:space="0" w:color="8EAADB"/>
            </w:tcBorders>
            <w:shd w:val="clear" w:color="000000" w:fill="D9E2F3"/>
            <w:vAlign w:val="center"/>
            <w:hideMark/>
          </w:tcPr>
          <w:p w14:paraId="43D6D5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cerebral, secuencia avanzada para la evaluación del nivel de irrigación de las lesiones cerebrales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3D80D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86B59F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03D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4</w:t>
            </w:r>
          </w:p>
        </w:tc>
        <w:tc>
          <w:tcPr>
            <w:tcW w:w="5496" w:type="dxa"/>
            <w:tcBorders>
              <w:top w:val="nil"/>
              <w:left w:val="nil"/>
              <w:bottom w:val="single" w:sz="8" w:space="0" w:color="8EAADB"/>
              <w:right w:val="single" w:sz="8" w:space="0" w:color="8EAADB"/>
            </w:tcBorders>
            <w:shd w:val="clear" w:color="auto" w:fill="auto"/>
            <w:vAlign w:val="center"/>
            <w:hideMark/>
          </w:tcPr>
          <w:p w14:paraId="4F66A2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encefalo funcional con técnica Bold</w:t>
            </w:r>
          </w:p>
        </w:tc>
        <w:tc>
          <w:tcPr>
            <w:tcW w:w="1248" w:type="dxa"/>
            <w:tcBorders>
              <w:top w:val="nil"/>
              <w:left w:val="nil"/>
              <w:bottom w:val="single" w:sz="8" w:space="0" w:color="8EAADB"/>
              <w:right w:val="single" w:sz="8" w:space="0" w:color="8EAADB"/>
            </w:tcBorders>
            <w:shd w:val="clear" w:color="auto" w:fill="auto"/>
            <w:noWrap/>
            <w:vAlign w:val="center"/>
            <w:hideMark/>
          </w:tcPr>
          <w:p w14:paraId="2F6D1F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7A63F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673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5</w:t>
            </w:r>
          </w:p>
        </w:tc>
        <w:tc>
          <w:tcPr>
            <w:tcW w:w="5496" w:type="dxa"/>
            <w:tcBorders>
              <w:top w:val="nil"/>
              <w:left w:val="nil"/>
              <w:bottom w:val="single" w:sz="8" w:space="0" w:color="8EAADB"/>
              <w:right w:val="single" w:sz="8" w:space="0" w:color="8EAADB"/>
            </w:tcBorders>
            <w:shd w:val="clear" w:color="000000" w:fill="D9E2F3"/>
            <w:vAlign w:val="center"/>
            <w:hideMark/>
          </w:tcPr>
          <w:p w14:paraId="26CC9F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cerebro, resonancia magnética funcional, que requieren médico o fisiólogo para la administración de toda la prueba neurofunction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311F1E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A9851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5A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2</w:t>
            </w:r>
          </w:p>
        </w:tc>
        <w:tc>
          <w:tcPr>
            <w:tcW w:w="5496" w:type="dxa"/>
            <w:tcBorders>
              <w:top w:val="nil"/>
              <w:left w:val="nil"/>
              <w:bottom w:val="single" w:sz="8" w:space="0" w:color="8EAADB"/>
              <w:right w:val="single" w:sz="8" w:space="0" w:color="8EAADB"/>
            </w:tcBorders>
            <w:shd w:val="clear" w:color="auto" w:fill="auto"/>
            <w:vAlign w:val="center"/>
            <w:hideMark/>
          </w:tcPr>
          <w:p w14:paraId="637B3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ctografia, estudio especializado de las vias neurosensoriales y motoras del cerebro</w:t>
            </w:r>
          </w:p>
        </w:tc>
        <w:tc>
          <w:tcPr>
            <w:tcW w:w="1248" w:type="dxa"/>
            <w:tcBorders>
              <w:top w:val="nil"/>
              <w:left w:val="nil"/>
              <w:bottom w:val="single" w:sz="8" w:space="0" w:color="8EAADB"/>
              <w:right w:val="single" w:sz="8" w:space="0" w:color="8EAADB"/>
            </w:tcBorders>
            <w:shd w:val="clear" w:color="auto" w:fill="auto"/>
            <w:noWrap/>
            <w:vAlign w:val="center"/>
            <w:hideMark/>
          </w:tcPr>
          <w:p w14:paraId="0A0F1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9BCC5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6302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5</w:t>
            </w:r>
          </w:p>
        </w:tc>
        <w:tc>
          <w:tcPr>
            <w:tcW w:w="5496" w:type="dxa"/>
            <w:tcBorders>
              <w:top w:val="nil"/>
              <w:left w:val="nil"/>
              <w:bottom w:val="single" w:sz="8" w:space="0" w:color="8EAADB"/>
              <w:right w:val="single" w:sz="8" w:space="0" w:color="8EAADB"/>
            </w:tcBorders>
            <w:shd w:val="clear" w:color="000000" w:fill="D9E2F3"/>
            <w:vAlign w:val="center"/>
            <w:hideMark/>
          </w:tcPr>
          <w:p w14:paraId="626B23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n tórax (excluyendo miocardio), con o sin uso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40D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7069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EC57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9</w:t>
            </w:r>
          </w:p>
        </w:tc>
        <w:tc>
          <w:tcPr>
            <w:tcW w:w="5496" w:type="dxa"/>
            <w:tcBorders>
              <w:top w:val="nil"/>
              <w:left w:val="nil"/>
              <w:bottom w:val="single" w:sz="8" w:space="0" w:color="8EAADB"/>
              <w:right w:val="single" w:sz="8" w:space="0" w:color="8EAADB"/>
            </w:tcBorders>
            <w:shd w:val="clear" w:color="auto" w:fill="auto"/>
            <w:vAlign w:val="center"/>
            <w:hideMark/>
          </w:tcPr>
          <w:p w14:paraId="0AF322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canal espinal y su contenido,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C8286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106FE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818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9</w:t>
            </w:r>
          </w:p>
        </w:tc>
        <w:tc>
          <w:tcPr>
            <w:tcW w:w="5496" w:type="dxa"/>
            <w:tcBorders>
              <w:top w:val="nil"/>
              <w:left w:val="nil"/>
              <w:bottom w:val="single" w:sz="8" w:space="0" w:color="8EAADB"/>
              <w:right w:val="single" w:sz="8" w:space="0" w:color="8EAADB"/>
            </w:tcBorders>
            <w:shd w:val="clear" w:color="000000" w:fill="D9E2F3"/>
            <w:vAlign w:val="center"/>
            <w:hideMark/>
          </w:tcPr>
          <w:p w14:paraId="21B1AF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8AA1C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7A9F8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4598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8</w:t>
            </w:r>
          </w:p>
        </w:tc>
        <w:tc>
          <w:tcPr>
            <w:tcW w:w="5496" w:type="dxa"/>
            <w:tcBorders>
              <w:top w:val="nil"/>
              <w:left w:val="nil"/>
              <w:bottom w:val="single" w:sz="8" w:space="0" w:color="8EAADB"/>
              <w:right w:val="single" w:sz="8" w:space="0" w:color="8EAADB"/>
            </w:tcBorders>
            <w:shd w:val="clear" w:color="auto" w:fill="auto"/>
            <w:vAlign w:val="center"/>
            <w:hideMark/>
          </w:tcPr>
          <w:p w14:paraId="6A7107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D3438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E4D5CC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6467C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320,01</w:t>
            </w:r>
          </w:p>
        </w:tc>
        <w:tc>
          <w:tcPr>
            <w:tcW w:w="5496" w:type="dxa"/>
            <w:tcBorders>
              <w:top w:val="nil"/>
              <w:left w:val="nil"/>
              <w:bottom w:val="single" w:sz="8" w:space="0" w:color="8EAADB"/>
              <w:right w:val="single" w:sz="8" w:space="0" w:color="8EAADB"/>
            </w:tcBorders>
            <w:shd w:val="clear" w:color="000000" w:fill="D9E2F3"/>
            <w:vAlign w:val="center"/>
            <w:hideMark/>
          </w:tcPr>
          <w:p w14:paraId="793047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langioresona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4C435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B3A9A1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EE12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8</w:t>
            </w:r>
          </w:p>
        </w:tc>
        <w:tc>
          <w:tcPr>
            <w:tcW w:w="5496" w:type="dxa"/>
            <w:tcBorders>
              <w:top w:val="nil"/>
              <w:left w:val="nil"/>
              <w:bottom w:val="single" w:sz="8" w:space="0" w:color="8EAADB"/>
              <w:right w:val="single" w:sz="8" w:space="0" w:color="8EAADB"/>
            </w:tcBorders>
            <w:shd w:val="clear" w:color="auto" w:fill="auto"/>
            <w:vAlign w:val="center"/>
            <w:hideMark/>
          </w:tcPr>
          <w:p w14:paraId="304D11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pelvis,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7AC6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88C8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2371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6</w:t>
            </w:r>
          </w:p>
        </w:tc>
        <w:tc>
          <w:tcPr>
            <w:tcW w:w="5496" w:type="dxa"/>
            <w:tcBorders>
              <w:top w:val="nil"/>
              <w:left w:val="nil"/>
              <w:bottom w:val="single" w:sz="8" w:space="0" w:color="8EAADB"/>
              <w:right w:val="single" w:sz="8" w:space="0" w:color="8EAADB"/>
            </w:tcBorders>
            <w:shd w:val="clear" w:color="000000" w:fill="D9E2F3"/>
            <w:vAlign w:val="center"/>
            <w:hideMark/>
          </w:tcPr>
          <w:p w14:paraId="3713F8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exografía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394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2952DA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7277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5</w:t>
            </w:r>
          </w:p>
        </w:tc>
        <w:tc>
          <w:tcPr>
            <w:tcW w:w="5496" w:type="dxa"/>
            <w:tcBorders>
              <w:top w:val="nil"/>
              <w:left w:val="nil"/>
              <w:bottom w:val="single" w:sz="8" w:space="0" w:color="8EAADB"/>
              <w:right w:val="single" w:sz="8" w:space="0" w:color="8EAADB"/>
            </w:tcBorders>
            <w:shd w:val="clear" w:color="auto" w:fill="auto"/>
            <w:vAlign w:val="center"/>
            <w:hideMark/>
          </w:tcPr>
          <w:p w14:paraId="487076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xtremindad superior,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D878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F99C0E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06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MN</w:t>
            </w:r>
          </w:p>
        </w:tc>
        <w:tc>
          <w:tcPr>
            <w:tcW w:w="5496" w:type="dxa"/>
            <w:tcBorders>
              <w:top w:val="nil"/>
              <w:left w:val="nil"/>
              <w:bottom w:val="single" w:sz="8" w:space="0" w:color="8EAADB"/>
              <w:right w:val="single" w:sz="8" w:space="0" w:color="8EAADB"/>
            </w:tcBorders>
            <w:shd w:val="clear" w:color="000000" w:fill="D9E2F3"/>
            <w:vAlign w:val="center"/>
            <w:hideMark/>
          </w:tcPr>
          <w:p w14:paraId="63B2EE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266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C9F77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935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MN</w:t>
            </w:r>
          </w:p>
        </w:tc>
        <w:tc>
          <w:tcPr>
            <w:tcW w:w="5496" w:type="dxa"/>
            <w:tcBorders>
              <w:top w:val="nil"/>
              <w:left w:val="nil"/>
              <w:bottom w:val="single" w:sz="8" w:space="0" w:color="8EAADB"/>
              <w:right w:val="single" w:sz="8" w:space="0" w:color="8EAADB"/>
            </w:tcBorders>
            <w:shd w:val="clear" w:color="auto" w:fill="auto"/>
            <w:vAlign w:val="center"/>
            <w:hideMark/>
          </w:tcPr>
          <w:p w14:paraId="12D57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2326C1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6D1C4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26F9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153129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02C5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4D289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E1BE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TOMO</w:t>
            </w:r>
          </w:p>
        </w:tc>
        <w:tc>
          <w:tcPr>
            <w:tcW w:w="5496" w:type="dxa"/>
            <w:tcBorders>
              <w:top w:val="nil"/>
              <w:left w:val="nil"/>
              <w:bottom w:val="single" w:sz="8" w:space="0" w:color="8EAADB"/>
              <w:right w:val="single" w:sz="8" w:space="0" w:color="8EAADB"/>
            </w:tcBorders>
            <w:shd w:val="clear" w:color="auto" w:fill="auto"/>
            <w:vAlign w:val="center"/>
            <w:hideMark/>
          </w:tcPr>
          <w:p w14:paraId="024AD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0BB192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051B5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1A0F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07DBBF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5231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49BEF4BD" w14:textId="3EB4DEEA" w:rsidR="00996FD5" w:rsidRDefault="00996FD5" w:rsidP="00AC58F1">
      <w:pPr>
        <w:spacing w:after="0" w:line="240" w:lineRule="auto"/>
        <w:ind w:left="567"/>
        <w:rPr>
          <w:rFonts w:eastAsia="Book Antiqua" w:cstheme="minorHAnsi"/>
          <w:b/>
          <w:bCs/>
        </w:rPr>
      </w:pPr>
    </w:p>
    <w:p w14:paraId="3DBFC3FD" w14:textId="7FB7F54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0: 6 servicios</w:t>
      </w:r>
    </w:p>
    <w:p w14:paraId="4F4A7FB6"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3E4941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0CE85C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DEEADA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887FC3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CEEAFE5"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1192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9</w:t>
            </w:r>
          </w:p>
        </w:tc>
        <w:tc>
          <w:tcPr>
            <w:tcW w:w="5496" w:type="dxa"/>
            <w:tcBorders>
              <w:top w:val="nil"/>
              <w:left w:val="nil"/>
              <w:bottom w:val="single" w:sz="8" w:space="0" w:color="8EAADB"/>
              <w:right w:val="single" w:sz="8" w:space="0" w:color="8EAADB"/>
            </w:tcBorders>
            <w:shd w:val="clear" w:color="auto" w:fill="auto"/>
            <w:vAlign w:val="center"/>
            <w:hideMark/>
          </w:tcPr>
          <w:p w14:paraId="342589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m contraste de aire, con bario específico de alta densidad, agente efervescente, con o sin glucagon; con seguimiento de tránsito en intestino delgado</w:t>
            </w:r>
          </w:p>
        </w:tc>
        <w:tc>
          <w:tcPr>
            <w:tcW w:w="1248" w:type="dxa"/>
            <w:tcBorders>
              <w:top w:val="nil"/>
              <w:left w:val="nil"/>
              <w:bottom w:val="single" w:sz="8" w:space="0" w:color="8EAADB"/>
              <w:right w:val="single" w:sz="8" w:space="0" w:color="8EAADB"/>
            </w:tcBorders>
            <w:shd w:val="clear" w:color="auto" w:fill="auto"/>
            <w:noWrap/>
            <w:vAlign w:val="center"/>
            <w:hideMark/>
          </w:tcPr>
          <w:p w14:paraId="1F0C1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D12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DEA8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2</w:t>
            </w:r>
          </w:p>
        </w:tc>
        <w:tc>
          <w:tcPr>
            <w:tcW w:w="5496" w:type="dxa"/>
            <w:tcBorders>
              <w:top w:val="nil"/>
              <w:left w:val="nil"/>
              <w:bottom w:val="single" w:sz="8" w:space="0" w:color="8EAADB"/>
              <w:right w:val="single" w:sz="8" w:space="0" w:color="8EAADB"/>
            </w:tcBorders>
            <w:shd w:val="clear" w:color="000000" w:fill="D9E2F3"/>
            <w:vAlign w:val="center"/>
            <w:hideMark/>
          </w:tcPr>
          <w:p w14:paraId="08054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6 o má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16D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A84C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1644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X</w:t>
            </w:r>
          </w:p>
        </w:tc>
        <w:tc>
          <w:tcPr>
            <w:tcW w:w="5496" w:type="dxa"/>
            <w:tcBorders>
              <w:top w:val="nil"/>
              <w:left w:val="nil"/>
              <w:bottom w:val="single" w:sz="8" w:space="0" w:color="8EAADB"/>
              <w:right w:val="single" w:sz="8" w:space="0" w:color="8EAADB"/>
            </w:tcBorders>
            <w:shd w:val="clear" w:color="auto" w:fill="auto"/>
            <w:vAlign w:val="center"/>
            <w:hideMark/>
          </w:tcPr>
          <w:p w14:paraId="375051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1F5B2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A8234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8D34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5</w:t>
            </w:r>
          </w:p>
        </w:tc>
        <w:tc>
          <w:tcPr>
            <w:tcW w:w="5496" w:type="dxa"/>
            <w:tcBorders>
              <w:top w:val="nil"/>
              <w:left w:val="nil"/>
              <w:bottom w:val="single" w:sz="8" w:space="0" w:color="8EAADB"/>
              <w:right w:val="single" w:sz="8" w:space="0" w:color="8EAADB"/>
            </w:tcBorders>
            <w:shd w:val="clear" w:color="000000" w:fill="D9E2F3"/>
            <w:vAlign w:val="center"/>
            <w:hideMark/>
          </w:tcPr>
          <w:p w14:paraId="6A16BD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abdomen, con o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64F8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C57DF3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5D93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2</w:t>
            </w:r>
          </w:p>
        </w:tc>
        <w:tc>
          <w:tcPr>
            <w:tcW w:w="5496" w:type="dxa"/>
            <w:tcBorders>
              <w:top w:val="nil"/>
              <w:left w:val="nil"/>
              <w:bottom w:val="single" w:sz="8" w:space="0" w:color="8EAADB"/>
              <w:right w:val="single" w:sz="8" w:space="0" w:color="8EAADB"/>
            </w:tcBorders>
            <w:shd w:val="clear" w:color="auto" w:fill="auto"/>
            <w:vAlign w:val="center"/>
            <w:hideMark/>
          </w:tcPr>
          <w:p w14:paraId="4EF792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AB4FCE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5618DD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1B6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TOMO</w:t>
            </w:r>
          </w:p>
        </w:tc>
        <w:tc>
          <w:tcPr>
            <w:tcW w:w="5496" w:type="dxa"/>
            <w:tcBorders>
              <w:top w:val="nil"/>
              <w:left w:val="nil"/>
              <w:bottom w:val="single" w:sz="8" w:space="0" w:color="8EAADB"/>
              <w:right w:val="single" w:sz="8" w:space="0" w:color="8EAADB"/>
            </w:tcBorders>
            <w:shd w:val="clear" w:color="000000" w:fill="D9E2F3"/>
            <w:vAlign w:val="center"/>
            <w:hideMark/>
          </w:tcPr>
          <w:p w14:paraId="5F4C4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000000" w:fill="D9E2F3"/>
            <w:noWrap/>
            <w:vAlign w:val="center"/>
            <w:hideMark/>
          </w:tcPr>
          <w:p w14:paraId="0BD780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A8C6892" w14:textId="51D9A11D" w:rsidR="00996FD5" w:rsidRDefault="00996FD5" w:rsidP="00AC58F1">
      <w:pPr>
        <w:spacing w:after="0" w:line="240" w:lineRule="auto"/>
        <w:ind w:left="567"/>
        <w:rPr>
          <w:rFonts w:eastAsia="Book Antiqua" w:cstheme="minorHAnsi"/>
          <w:b/>
          <w:bCs/>
        </w:rPr>
      </w:pPr>
    </w:p>
    <w:p w14:paraId="27948A99" w14:textId="781242F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1: 2 servicios</w:t>
      </w:r>
    </w:p>
    <w:p w14:paraId="6F9F82A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092567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895D6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743074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17AD6E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419387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C26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80</w:t>
            </w:r>
          </w:p>
        </w:tc>
        <w:tc>
          <w:tcPr>
            <w:tcW w:w="5496" w:type="dxa"/>
            <w:tcBorders>
              <w:top w:val="nil"/>
              <w:left w:val="nil"/>
              <w:bottom w:val="single" w:sz="8" w:space="0" w:color="8EAADB"/>
              <w:right w:val="single" w:sz="8" w:space="0" w:color="8EAADB"/>
            </w:tcBorders>
            <w:shd w:val="clear" w:color="auto" w:fill="auto"/>
            <w:vAlign w:val="center"/>
            <w:hideMark/>
          </w:tcPr>
          <w:p w14:paraId="722F5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contraste de aire con bario específico de alta densidad, con o sin glucagón</w:t>
            </w:r>
          </w:p>
        </w:tc>
        <w:tc>
          <w:tcPr>
            <w:tcW w:w="1248" w:type="dxa"/>
            <w:tcBorders>
              <w:top w:val="nil"/>
              <w:left w:val="nil"/>
              <w:bottom w:val="single" w:sz="8" w:space="0" w:color="8EAADB"/>
              <w:right w:val="single" w:sz="8" w:space="0" w:color="8EAADB"/>
            </w:tcBorders>
            <w:shd w:val="clear" w:color="auto" w:fill="auto"/>
            <w:noWrap/>
            <w:vAlign w:val="center"/>
            <w:hideMark/>
          </w:tcPr>
          <w:p w14:paraId="1D9D3C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0A45E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985C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X</w:t>
            </w:r>
          </w:p>
        </w:tc>
        <w:tc>
          <w:tcPr>
            <w:tcW w:w="5496" w:type="dxa"/>
            <w:tcBorders>
              <w:top w:val="nil"/>
              <w:left w:val="nil"/>
              <w:bottom w:val="single" w:sz="8" w:space="0" w:color="8EAADB"/>
              <w:right w:val="single" w:sz="8" w:space="0" w:color="8EAADB"/>
            </w:tcBorders>
            <w:shd w:val="clear" w:color="000000" w:fill="D9E2F3"/>
            <w:vAlign w:val="center"/>
            <w:hideMark/>
          </w:tcPr>
          <w:p w14:paraId="5E1E1B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442185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6288BAF" w14:textId="2DDD3F5F" w:rsidR="00996FD5" w:rsidRDefault="00996FD5" w:rsidP="00AC58F1">
      <w:pPr>
        <w:spacing w:after="0" w:line="240" w:lineRule="auto"/>
        <w:rPr>
          <w:rFonts w:eastAsia="Book Antiqua" w:cstheme="minorHAnsi"/>
        </w:rPr>
      </w:pPr>
    </w:p>
    <w:p w14:paraId="1BD4E81F" w14:textId="77777777" w:rsidR="000003BF" w:rsidRPr="004364BB" w:rsidRDefault="000003BF" w:rsidP="00AC58F1">
      <w:pPr>
        <w:spacing w:after="0" w:line="240" w:lineRule="auto"/>
        <w:rPr>
          <w:rFonts w:eastAsia="Book Antiqua" w:cstheme="minorHAnsi"/>
        </w:rPr>
      </w:pPr>
    </w:p>
    <w:p w14:paraId="5C83671A" w14:textId="55650063"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2: 28 servicios</w:t>
      </w:r>
    </w:p>
    <w:p w14:paraId="1ECCB23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2C13A1C"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81748E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055AF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232D2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8B020A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DF08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0</w:t>
            </w:r>
          </w:p>
        </w:tc>
        <w:tc>
          <w:tcPr>
            <w:tcW w:w="5496" w:type="dxa"/>
            <w:tcBorders>
              <w:top w:val="nil"/>
              <w:left w:val="nil"/>
              <w:bottom w:val="single" w:sz="8" w:space="0" w:color="8EAADB"/>
              <w:right w:val="single" w:sz="8" w:space="0" w:color="8EAADB"/>
            </w:tcBorders>
            <w:shd w:val="clear" w:color="auto" w:fill="auto"/>
            <w:vAlign w:val="center"/>
            <w:hideMark/>
          </w:tcPr>
          <w:p w14:paraId="1C676F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Sialografía;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auto" w:fill="auto"/>
            <w:noWrap/>
            <w:vAlign w:val="center"/>
            <w:hideMark/>
          </w:tcPr>
          <w:p w14:paraId="471E1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BCBC14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7E29D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8</w:t>
            </w:r>
          </w:p>
        </w:tc>
        <w:tc>
          <w:tcPr>
            <w:tcW w:w="5496" w:type="dxa"/>
            <w:tcBorders>
              <w:top w:val="nil"/>
              <w:left w:val="nil"/>
              <w:bottom w:val="single" w:sz="8" w:space="0" w:color="8EAADB"/>
              <w:right w:val="single" w:sz="8" w:space="0" w:color="8EAADB"/>
            </w:tcBorders>
            <w:shd w:val="clear" w:color="000000" w:fill="D9E2F3"/>
            <w:vAlign w:val="center"/>
            <w:hideMark/>
          </w:tcPr>
          <w:p w14:paraId="5BBF81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CC77B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7829B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C1EF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5</w:t>
            </w:r>
          </w:p>
        </w:tc>
        <w:tc>
          <w:tcPr>
            <w:tcW w:w="5496" w:type="dxa"/>
            <w:tcBorders>
              <w:top w:val="nil"/>
              <w:left w:val="nil"/>
              <w:bottom w:val="single" w:sz="8" w:space="0" w:color="8EAADB"/>
              <w:right w:val="single" w:sz="8" w:space="0" w:color="8EAADB"/>
            </w:tcBorders>
            <w:shd w:val="clear" w:color="auto" w:fill="auto"/>
            <w:vAlign w:val="center"/>
            <w:hideMark/>
          </w:tcPr>
          <w:p w14:paraId="64FF52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21480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81744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9120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w:t>
            </w:r>
          </w:p>
        </w:tc>
        <w:tc>
          <w:tcPr>
            <w:tcW w:w="5496" w:type="dxa"/>
            <w:tcBorders>
              <w:top w:val="nil"/>
              <w:left w:val="nil"/>
              <w:bottom w:val="single" w:sz="8" w:space="0" w:color="8EAADB"/>
              <w:right w:val="single" w:sz="8" w:space="0" w:color="8EAADB"/>
            </w:tcBorders>
            <w:shd w:val="clear" w:color="000000" w:fill="D9E2F3"/>
            <w:vAlign w:val="center"/>
            <w:hideMark/>
          </w:tcPr>
          <w:p w14:paraId="028683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o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854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8D80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F57AA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1</w:t>
            </w:r>
          </w:p>
        </w:tc>
        <w:tc>
          <w:tcPr>
            <w:tcW w:w="5496" w:type="dxa"/>
            <w:tcBorders>
              <w:top w:val="nil"/>
              <w:left w:val="nil"/>
              <w:bottom w:val="single" w:sz="8" w:space="0" w:color="8EAADB"/>
              <w:right w:val="single" w:sz="8" w:space="0" w:color="8EAADB"/>
            </w:tcBorders>
            <w:shd w:val="clear" w:color="auto" w:fill="auto"/>
            <w:vAlign w:val="center"/>
            <w:hideMark/>
          </w:tcPr>
          <w:p w14:paraId="712C4C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oído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8904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D3117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74BD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3</w:t>
            </w:r>
          </w:p>
        </w:tc>
        <w:tc>
          <w:tcPr>
            <w:tcW w:w="5496" w:type="dxa"/>
            <w:tcBorders>
              <w:top w:val="nil"/>
              <w:left w:val="nil"/>
              <w:bottom w:val="single" w:sz="8" w:space="0" w:color="8EAADB"/>
              <w:right w:val="single" w:sz="8" w:space="0" w:color="8EAADB"/>
            </w:tcBorders>
            <w:shd w:val="clear" w:color="000000" w:fill="D9E2F3"/>
            <w:vAlign w:val="center"/>
            <w:hideMark/>
          </w:tcPr>
          <w:p w14:paraId="3E881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5DE2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2D6E82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51DC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w:t>
            </w:r>
          </w:p>
        </w:tc>
        <w:tc>
          <w:tcPr>
            <w:tcW w:w="5496" w:type="dxa"/>
            <w:tcBorders>
              <w:top w:val="nil"/>
              <w:left w:val="nil"/>
              <w:bottom w:val="single" w:sz="8" w:space="0" w:color="8EAADB"/>
              <w:right w:val="single" w:sz="8" w:space="0" w:color="8EAADB"/>
            </w:tcBorders>
            <w:shd w:val="clear" w:color="auto" w:fill="auto"/>
            <w:vAlign w:val="center"/>
            <w:hideMark/>
          </w:tcPr>
          <w:p w14:paraId="507750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480AE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A075F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950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1</w:t>
            </w:r>
          </w:p>
        </w:tc>
        <w:tc>
          <w:tcPr>
            <w:tcW w:w="5496" w:type="dxa"/>
            <w:tcBorders>
              <w:top w:val="nil"/>
              <w:left w:val="nil"/>
              <w:bottom w:val="single" w:sz="8" w:space="0" w:color="8EAADB"/>
              <w:right w:val="single" w:sz="8" w:space="0" w:color="8EAADB"/>
            </w:tcBorders>
            <w:shd w:val="clear" w:color="000000" w:fill="D9E2F3"/>
            <w:vAlign w:val="center"/>
            <w:hideMark/>
          </w:tcPr>
          <w:p w14:paraId="76642C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C0EE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D3683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DA01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2</w:t>
            </w:r>
          </w:p>
        </w:tc>
        <w:tc>
          <w:tcPr>
            <w:tcW w:w="5496" w:type="dxa"/>
            <w:tcBorders>
              <w:top w:val="nil"/>
              <w:left w:val="nil"/>
              <w:bottom w:val="single" w:sz="8" w:space="0" w:color="8EAADB"/>
              <w:right w:val="single" w:sz="8" w:space="0" w:color="8EAADB"/>
            </w:tcBorders>
            <w:shd w:val="clear" w:color="auto" w:fill="auto"/>
            <w:vAlign w:val="center"/>
            <w:hideMark/>
          </w:tcPr>
          <w:p w14:paraId="0672F99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3DE07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8231AE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51B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2</w:t>
            </w:r>
          </w:p>
        </w:tc>
        <w:tc>
          <w:tcPr>
            <w:tcW w:w="5496" w:type="dxa"/>
            <w:tcBorders>
              <w:top w:val="nil"/>
              <w:left w:val="nil"/>
              <w:bottom w:val="single" w:sz="8" w:space="0" w:color="8EAADB"/>
              <w:right w:val="single" w:sz="8" w:space="0" w:color="8EAADB"/>
            </w:tcBorders>
            <w:shd w:val="clear" w:color="000000" w:fill="D9E2F3"/>
            <w:vAlign w:val="center"/>
            <w:hideMark/>
          </w:tcPr>
          <w:p w14:paraId="4D479A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F0404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210CD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CD11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2</w:t>
            </w:r>
          </w:p>
        </w:tc>
        <w:tc>
          <w:tcPr>
            <w:tcW w:w="5496" w:type="dxa"/>
            <w:tcBorders>
              <w:top w:val="nil"/>
              <w:left w:val="nil"/>
              <w:bottom w:val="single" w:sz="8" w:space="0" w:color="8EAADB"/>
              <w:right w:val="single" w:sz="8" w:space="0" w:color="8EAADB"/>
            </w:tcBorders>
            <w:shd w:val="clear" w:color="auto" w:fill="auto"/>
            <w:vAlign w:val="center"/>
            <w:hideMark/>
          </w:tcPr>
          <w:p w14:paraId="473669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8A6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0DA6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B8CD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2</w:t>
            </w:r>
          </w:p>
        </w:tc>
        <w:tc>
          <w:tcPr>
            <w:tcW w:w="5496" w:type="dxa"/>
            <w:tcBorders>
              <w:top w:val="nil"/>
              <w:left w:val="nil"/>
              <w:bottom w:val="single" w:sz="8" w:space="0" w:color="8EAADB"/>
              <w:right w:val="single" w:sz="8" w:space="0" w:color="8EAADB"/>
            </w:tcBorders>
            <w:shd w:val="clear" w:color="000000" w:fill="D9E2F3"/>
            <w:vAlign w:val="center"/>
            <w:hideMark/>
          </w:tcPr>
          <w:p w14:paraId="31B8F6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DF9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E5C9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56EDE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7</w:t>
            </w:r>
          </w:p>
        </w:tc>
        <w:tc>
          <w:tcPr>
            <w:tcW w:w="5496" w:type="dxa"/>
            <w:tcBorders>
              <w:top w:val="nil"/>
              <w:left w:val="nil"/>
              <w:bottom w:val="single" w:sz="8" w:space="0" w:color="8EAADB"/>
              <w:right w:val="single" w:sz="8" w:space="0" w:color="8EAADB"/>
            </w:tcBorders>
            <w:shd w:val="clear" w:color="auto" w:fill="auto"/>
            <w:vAlign w:val="center"/>
            <w:hideMark/>
          </w:tcPr>
          <w:p w14:paraId="79510B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53AB2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6390C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77C7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9</w:t>
            </w:r>
          </w:p>
        </w:tc>
        <w:tc>
          <w:tcPr>
            <w:tcW w:w="5496" w:type="dxa"/>
            <w:tcBorders>
              <w:top w:val="nil"/>
              <w:left w:val="nil"/>
              <w:bottom w:val="single" w:sz="8" w:space="0" w:color="8EAADB"/>
              <w:right w:val="single" w:sz="8" w:space="0" w:color="8EAADB"/>
            </w:tcBorders>
            <w:shd w:val="clear" w:color="000000" w:fill="D9E2F3"/>
            <w:vAlign w:val="center"/>
            <w:hideMark/>
          </w:tcPr>
          <w:p w14:paraId="4F3F5D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CE61F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8B58A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B504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1</w:t>
            </w:r>
          </w:p>
        </w:tc>
        <w:tc>
          <w:tcPr>
            <w:tcW w:w="5496" w:type="dxa"/>
            <w:tcBorders>
              <w:top w:val="nil"/>
              <w:left w:val="nil"/>
              <w:bottom w:val="single" w:sz="8" w:space="0" w:color="8EAADB"/>
              <w:right w:val="single" w:sz="8" w:space="0" w:color="8EAADB"/>
            </w:tcBorders>
            <w:shd w:val="clear" w:color="auto" w:fill="auto"/>
            <w:vAlign w:val="center"/>
            <w:hideMark/>
          </w:tcPr>
          <w:p w14:paraId="7485C0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4734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48B970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9FBF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3</w:t>
            </w:r>
          </w:p>
        </w:tc>
        <w:tc>
          <w:tcPr>
            <w:tcW w:w="5496" w:type="dxa"/>
            <w:tcBorders>
              <w:top w:val="nil"/>
              <w:left w:val="nil"/>
              <w:bottom w:val="single" w:sz="8" w:space="0" w:color="8EAADB"/>
              <w:right w:val="single" w:sz="8" w:space="0" w:color="8EAADB"/>
            </w:tcBorders>
            <w:shd w:val="clear" w:color="000000" w:fill="D9E2F3"/>
            <w:vAlign w:val="center"/>
            <w:hideMark/>
          </w:tcPr>
          <w:p w14:paraId="267E9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C8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35DDD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A2DE3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2</w:t>
            </w:r>
          </w:p>
        </w:tc>
        <w:tc>
          <w:tcPr>
            <w:tcW w:w="5496" w:type="dxa"/>
            <w:tcBorders>
              <w:top w:val="nil"/>
              <w:left w:val="nil"/>
              <w:bottom w:val="single" w:sz="8" w:space="0" w:color="8EAADB"/>
              <w:right w:val="single" w:sz="8" w:space="0" w:color="8EAADB"/>
            </w:tcBorders>
            <w:shd w:val="clear" w:color="auto" w:fill="auto"/>
            <w:vAlign w:val="center"/>
            <w:hideMark/>
          </w:tcPr>
          <w:p w14:paraId="0D7103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3B149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FBEC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1909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1</w:t>
            </w:r>
          </w:p>
        </w:tc>
        <w:tc>
          <w:tcPr>
            <w:tcW w:w="5496" w:type="dxa"/>
            <w:tcBorders>
              <w:top w:val="nil"/>
              <w:left w:val="nil"/>
              <w:bottom w:val="single" w:sz="8" w:space="0" w:color="8EAADB"/>
              <w:right w:val="single" w:sz="8" w:space="0" w:color="8EAADB"/>
            </w:tcBorders>
            <w:shd w:val="clear" w:color="000000" w:fill="D9E2F3"/>
            <w:vAlign w:val="center"/>
            <w:hideMark/>
          </w:tcPr>
          <w:p w14:paraId="327FD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E3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1233EC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B6E9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1</w:t>
            </w:r>
          </w:p>
        </w:tc>
        <w:tc>
          <w:tcPr>
            <w:tcW w:w="5496" w:type="dxa"/>
            <w:tcBorders>
              <w:top w:val="nil"/>
              <w:left w:val="nil"/>
              <w:bottom w:val="single" w:sz="8" w:space="0" w:color="8EAADB"/>
              <w:right w:val="single" w:sz="8" w:space="0" w:color="8EAADB"/>
            </w:tcBorders>
            <w:shd w:val="clear" w:color="auto" w:fill="auto"/>
            <w:vAlign w:val="center"/>
            <w:hideMark/>
          </w:tcPr>
          <w:p w14:paraId="183A0B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E3D9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600B3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02D47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2</w:t>
            </w:r>
          </w:p>
        </w:tc>
        <w:tc>
          <w:tcPr>
            <w:tcW w:w="5496" w:type="dxa"/>
            <w:tcBorders>
              <w:top w:val="nil"/>
              <w:left w:val="nil"/>
              <w:bottom w:val="single" w:sz="8" w:space="0" w:color="8EAADB"/>
              <w:right w:val="single" w:sz="8" w:space="0" w:color="8EAADB"/>
            </w:tcBorders>
            <w:shd w:val="clear" w:color="000000" w:fill="D9E2F3"/>
            <w:vAlign w:val="center"/>
            <w:hideMark/>
          </w:tcPr>
          <w:p w14:paraId="340C36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381CF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595B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3FA4E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4</w:t>
            </w:r>
          </w:p>
        </w:tc>
        <w:tc>
          <w:tcPr>
            <w:tcW w:w="5496" w:type="dxa"/>
            <w:tcBorders>
              <w:top w:val="nil"/>
              <w:left w:val="nil"/>
              <w:bottom w:val="single" w:sz="8" w:space="0" w:color="8EAADB"/>
              <w:right w:val="single" w:sz="8" w:space="0" w:color="8EAADB"/>
            </w:tcBorders>
            <w:shd w:val="clear" w:color="auto" w:fill="auto"/>
            <w:vAlign w:val="center"/>
            <w:hideMark/>
          </w:tcPr>
          <w:p w14:paraId="44994C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81FC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0FA7C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2AB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3</w:t>
            </w:r>
          </w:p>
        </w:tc>
        <w:tc>
          <w:tcPr>
            <w:tcW w:w="5496" w:type="dxa"/>
            <w:tcBorders>
              <w:top w:val="nil"/>
              <w:left w:val="nil"/>
              <w:bottom w:val="single" w:sz="8" w:space="0" w:color="8EAADB"/>
              <w:right w:val="single" w:sz="8" w:space="0" w:color="8EAADB"/>
            </w:tcBorders>
            <w:shd w:val="clear" w:color="000000" w:fill="D9E2F3"/>
            <w:vAlign w:val="center"/>
            <w:hideMark/>
          </w:tcPr>
          <w:p w14:paraId="59C51C6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DF27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49EE5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95F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w:t>
            </w:r>
          </w:p>
        </w:tc>
        <w:tc>
          <w:tcPr>
            <w:tcW w:w="5496" w:type="dxa"/>
            <w:tcBorders>
              <w:top w:val="nil"/>
              <w:left w:val="nil"/>
              <w:bottom w:val="single" w:sz="8" w:space="0" w:color="8EAADB"/>
              <w:right w:val="single" w:sz="8" w:space="0" w:color="8EAADB"/>
            </w:tcBorders>
            <w:shd w:val="clear" w:color="auto" w:fill="auto"/>
            <w:vAlign w:val="center"/>
            <w:hideMark/>
          </w:tcPr>
          <w:p w14:paraId="291EE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762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485EA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4A79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1</w:t>
            </w:r>
          </w:p>
        </w:tc>
        <w:tc>
          <w:tcPr>
            <w:tcW w:w="5496" w:type="dxa"/>
            <w:tcBorders>
              <w:top w:val="nil"/>
              <w:left w:val="nil"/>
              <w:bottom w:val="single" w:sz="8" w:space="0" w:color="8EAADB"/>
              <w:right w:val="single" w:sz="8" w:space="0" w:color="8EAADB"/>
            </w:tcBorders>
            <w:shd w:val="clear" w:color="000000" w:fill="D9E2F3"/>
            <w:vAlign w:val="center"/>
            <w:hideMark/>
          </w:tcPr>
          <w:p w14:paraId="62271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3A93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53A01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6327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2</w:t>
            </w:r>
          </w:p>
        </w:tc>
        <w:tc>
          <w:tcPr>
            <w:tcW w:w="5496" w:type="dxa"/>
            <w:tcBorders>
              <w:top w:val="nil"/>
              <w:left w:val="nil"/>
              <w:bottom w:val="single" w:sz="8" w:space="0" w:color="8EAADB"/>
              <w:right w:val="single" w:sz="8" w:space="0" w:color="8EAADB"/>
            </w:tcBorders>
            <w:shd w:val="clear" w:color="auto" w:fill="auto"/>
            <w:vAlign w:val="center"/>
            <w:hideMark/>
          </w:tcPr>
          <w:p w14:paraId="04E75C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AC76A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9BD922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631B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2</w:t>
            </w:r>
          </w:p>
        </w:tc>
        <w:tc>
          <w:tcPr>
            <w:tcW w:w="5496" w:type="dxa"/>
            <w:tcBorders>
              <w:top w:val="nil"/>
              <w:left w:val="nil"/>
              <w:bottom w:val="single" w:sz="8" w:space="0" w:color="8EAADB"/>
              <w:right w:val="single" w:sz="8" w:space="0" w:color="8EAADB"/>
            </w:tcBorders>
            <w:shd w:val="clear" w:color="000000" w:fill="D9E2F3"/>
            <w:vAlign w:val="center"/>
            <w:hideMark/>
          </w:tcPr>
          <w:p w14:paraId="0D1CE1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F3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415460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9C74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3</w:t>
            </w:r>
          </w:p>
        </w:tc>
        <w:tc>
          <w:tcPr>
            <w:tcW w:w="5496" w:type="dxa"/>
            <w:tcBorders>
              <w:top w:val="nil"/>
              <w:left w:val="nil"/>
              <w:bottom w:val="single" w:sz="8" w:space="0" w:color="8EAADB"/>
              <w:right w:val="single" w:sz="8" w:space="0" w:color="8EAADB"/>
            </w:tcBorders>
            <w:shd w:val="clear" w:color="auto" w:fill="auto"/>
            <w:vAlign w:val="center"/>
            <w:hideMark/>
          </w:tcPr>
          <w:p w14:paraId="652C4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E829E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FA2723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2B2D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3</w:t>
            </w:r>
          </w:p>
        </w:tc>
        <w:tc>
          <w:tcPr>
            <w:tcW w:w="5496" w:type="dxa"/>
            <w:tcBorders>
              <w:top w:val="nil"/>
              <w:left w:val="nil"/>
              <w:bottom w:val="single" w:sz="8" w:space="0" w:color="8EAADB"/>
              <w:right w:val="single" w:sz="8" w:space="0" w:color="8EAADB"/>
            </w:tcBorders>
            <w:shd w:val="clear" w:color="000000" w:fill="D9E2F3"/>
            <w:vAlign w:val="center"/>
            <w:hideMark/>
          </w:tcPr>
          <w:p w14:paraId="166AC3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CA9A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06044821" w14:textId="6320FE46" w:rsidR="00996FD5" w:rsidRDefault="00996FD5" w:rsidP="00AC58F1">
      <w:pPr>
        <w:spacing w:after="0" w:line="240" w:lineRule="auto"/>
        <w:ind w:left="567"/>
        <w:rPr>
          <w:rFonts w:eastAsia="Book Antiqua" w:cstheme="minorHAnsi"/>
          <w:b/>
          <w:bCs/>
        </w:rPr>
      </w:pPr>
    </w:p>
    <w:p w14:paraId="6D4FCA8A" w14:textId="07BF0DE9"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3: 6 servicios</w:t>
      </w:r>
    </w:p>
    <w:p w14:paraId="4785628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84B885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91A04F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63C98A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3DB8DEE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E4224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4BAA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w:t>
            </w:r>
          </w:p>
        </w:tc>
        <w:tc>
          <w:tcPr>
            <w:tcW w:w="5496" w:type="dxa"/>
            <w:tcBorders>
              <w:top w:val="nil"/>
              <w:left w:val="nil"/>
              <w:bottom w:val="single" w:sz="8" w:space="0" w:color="8EAADB"/>
              <w:right w:val="single" w:sz="8" w:space="0" w:color="8EAADB"/>
            </w:tcBorders>
            <w:shd w:val="clear" w:color="auto" w:fill="auto"/>
            <w:vAlign w:val="center"/>
            <w:hideMark/>
          </w:tcPr>
          <w:p w14:paraId="08D95A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incluyendo técnica de fluoroscopía y/o técnica de aumento</w:t>
            </w:r>
          </w:p>
        </w:tc>
        <w:tc>
          <w:tcPr>
            <w:tcW w:w="1248" w:type="dxa"/>
            <w:tcBorders>
              <w:top w:val="nil"/>
              <w:left w:val="nil"/>
              <w:bottom w:val="single" w:sz="8" w:space="0" w:color="8EAADB"/>
              <w:right w:val="single" w:sz="8" w:space="0" w:color="8EAADB"/>
            </w:tcBorders>
            <w:shd w:val="clear" w:color="auto" w:fill="auto"/>
            <w:noWrap/>
            <w:vAlign w:val="center"/>
            <w:hideMark/>
          </w:tcPr>
          <w:p w14:paraId="1566A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1E142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04D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20</w:t>
            </w:r>
          </w:p>
        </w:tc>
        <w:tc>
          <w:tcPr>
            <w:tcW w:w="5496" w:type="dxa"/>
            <w:tcBorders>
              <w:top w:val="nil"/>
              <w:left w:val="nil"/>
              <w:bottom w:val="single" w:sz="8" w:space="0" w:color="8EAADB"/>
              <w:right w:val="single" w:sz="8" w:space="0" w:color="8EAADB"/>
            </w:tcBorders>
            <w:shd w:val="clear" w:color="000000" w:fill="D9E2F3"/>
            <w:vAlign w:val="center"/>
            <w:hideMark/>
          </w:tcPr>
          <w:p w14:paraId="2198DC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ófago</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49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9CE2A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C360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50</w:t>
            </w:r>
          </w:p>
        </w:tc>
        <w:tc>
          <w:tcPr>
            <w:tcW w:w="5496" w:type="dxa"/>
            <w:tcBorders>
              <w:top w:val="nil"/>
              <w:left w:val="nil"/>
              <w:bottom w:val="single" w:sz="8" w:space="0" w:color="8EAADB"/>
              <w:right w:val="single" w:sz="8" w:space="0" w:color="8EAADB"/>
            </w:tcBorders>
            <w:shd w:val="clear" w:color="auto" w:fill="auto"/>
            <w:vAlign w:val="center"/>
            <w:hideMark/>
          </w:tcPr>
          <w:p w14:paraId="77576D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intestino delgado, incluye múltiples placa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70126A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6B4B1F"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AF4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0</w:t>
            </w:r>
          </w:p>
        </w:tc>
        <w:tc>
          <w:tcPr>
            <w:tcW w:w="5496" w:type="dxa"/>
            <w:tcBorders>
              <w:top w:val="nil"/>
              <w:left w:val="nil"/>
              <w:bottom w:val="single" w:sz="8" w:space="0" w:color="8EAADB"/>
              <w:right w:val="single" w:sz="8" w:space="0" w:color="8EAADB"/>
            </w:tcBorders>
            <w:shd w:val="clear" w:color="000000" w:fill="D9E2F3"/>
            <w:vAlign w:val="center"/>
            <w:hideMark/>
          </w:tcPr>
          <w:p w14:paraId="1D4E54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02CC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D36180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2DC6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3</w:t>
            </w:r>
          </w:p>
        </w:tc>
        <w:tc>
          <w:tcPr>
            <w:tcW w:w="5496" w:type="dxa"/>
            <w:tcBorders>
              <w:top w:val="nil"/>
              <w:left w:val="nil"/>
              <w:bottom w:val="single" w:sz="8" w:space="0" w:color="8EAADB"/>
              <w:right w:val="single" w:sz="8" w:space="0" w:color="8EAADB"/>
            </w:tcBorders>
            <w:shd w:val="clear" w:color="auto" w:fill="auto"/>
            <w:vAlign w:val="center"/>
            <w:hideMark/>
          </w:tcPr>
          <w:p w14:paraId="25192F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232AD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3E29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F43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w:t>
            </w:r>
          </w:p>
        </w:tc>
        <w:tc>
          <w:tcPr>
            <w:tcW w:w="5496" w:type="dxa"/>
            <w:tcBorders>
              <w:top w:val="nil"/>
              <w:left w:val="nil"/>
              <w:bottom w:val="single" w:sz="8" w:space="0" w:color="8EAADB"/>
              <w:right w:val="single" w:sz="8" w:space="0" w:color="8EAADB"/>
            </w:tcBorders>
            <w:shd w:val="clear" w:color="000000" w:fill="D9E2F3"/>
            <w:vAlign w:val="center"/>
            <w:hideMark/>
          </w:tcPr>
          <w:p w14:paraId="08204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05A9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51DC817" w14:textId="77777777" w:rsidR="00FC7D31" w:rsidRPr="004364BB" w:rsidRDefault="00FC7D31" w:rsidP="00AC58F1">
      <w:pPr>
        <w:spacing w:after="0" w:line="240" w:lineRule="auto"/>
        <w:rPr>
          <w:rFonts w:eastAsia="Book Antiqua" w:cstheme="minorHAnsi"/>
        </w:rPr>
      </w:pPr>
    </w:p>
    <w:p w14:paraId="0B4CB217" w14:textId="12921A7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4: 18 servicios</w:t>
      </w:r>
    </w:p>
    <w:p w14:paraId="0A0ED1E7"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74694B04"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858C12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FF6896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001E98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F21F9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6FCA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X</w:t>
            </w:r>
          </w:p>
        </w:tc>
        <w:tc>
          <w:tcPr>
            <w:tcW w:w="5496" w:type="dxa"/>
            <w:tcBorders>
              <w:top w:val="nil"/>
              <w:left w:val="nil"/>
              <w:bottom w:val="single" w:sz="8" w:space="0" w:color="8EAADB"/>
              <w:right w:val="single" w:sz="8" w:space="0" w:color="8EAADB"/>
            </w:tcBorders>
            <w:shd w:val="clear" w:color="auto" w:fill="auto"/>
            <w:vAlign w:val="center"/>
            <w:hideMark/>
          </w:tcPr>
          <w:p w14:paraId="09AF8F9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2F252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4BDA1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7A91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01</w:t>
            </w:r>
          </w:p>
        </w:tc>
        <w:tc>
          <w:tcPr>
            <w:tcW w:w="5496" w:type="dxa"/>
            <w:tcBorders>
              <w:top w:val="nil"/>
              <w:left w:val="nil"/>
              <w:bottom w:val="single" w:sz="8" w:space="0" w:color="8EAADB"/>
              <w:right w:val="single" w:sz="8" w:space="0" w:color="8EAADB"/>
            </w:tcBorders>
            <w:shd w:val="clear" w:color="000000" w:fill="D9E2F3"/>
            <w:vAlign w:val="center"/>
            <w:hideMark/>
          </w:tcPr>
          <w:p w14:paraId="1A2191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e perfusión cereb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4E5D5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30577B9"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FB19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w:t>
            </w:r>
          </w:p>
        </w:tc>
        <w:tc>
          <w:tcPr>
            <w:tcW w:w="5496" w:type="dxa"/>
            <w:tcBorders>
              <w:top w:val="nil"/>
              <w:left w:val="nil"/>
              <w:bottom w:val="single" w:sz="8" w:space="0" w:color="8EAADB"/>
              <w:right w:val="single" w:sz="8" w:space="0" w:color="8EAADB"/>
            </w:tcBorders>
            <w:shd w:val="clear" w:color="auto" w:fill="auto"/>
            <w:vAlign w:val="center"/>
            <w:hideMark/>
          </w:tcPr>
          <w:p w14:paraId="241A6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con material de contraste;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443AB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C9BEE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CECC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1</w:t>
            </w:r>
          </w:p>
        </w:tc>
        <w:tc>
          <w:tcPr>
            <w:tcW w:w="5496" w:type="dxa"/>
            <w:tcBorders>
              <w:top w:val="nil"/>
              <w:left w:val="nil"/>
              <w:bottom w:val="single" w:sz="8" w:space="0" w:color="8EAADB"/>
              <w:right w:val="single" w:sz="8" w:space="0" w:color="8EAADB"/>
            </w:tcBorders>
            <w:shd w:val="clear" w:color="000000" w:fill="D9E2F3"/>
            <w:vAlign w:val="center"/>
            <w:hideMark/>
          </w:tcPr>
          <w:p w14:paraId="7F9855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las arterias coronar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26FB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16029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2A7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2</w:t>
            </w:r>
          </w:p>
        </w:tc>
        <w:tc>
          <w:tcPr>
            <w:tcW w:w="5496" w:type="dxa"/>
            <w:tcBorders>
              <w:top w:val="nil"/>
              <w:left w:val="nil"/>
              <w:bottom w:val="single" w:sz="8" w:space="0" w:color="8EAADB"/>
              <w:right w:val="single" w:sz="8" w:space="0" w:color="8EAADB"/>
            </w:tcBorders>
            <w:shd w:val="clear" w:color="auto" w:fill="auto"/>
            <w:vAlign w:val="center"/>
            <w:hideMark/>
          </w:tcPr>
          <w:p w14:paraId="49D86E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raqueobroncoscopia virtual</w:t>
            </w:r>
          </w:p>
        </w:tc>
        <w:tc>
          <w:tcPr>
            <w:tcW w:w="1248" w:type="dxa"/>
            <w:tcBorders>
              <w:top w:val="nil"/>
              <w:left w:val="nil"/>
              <w:bottom w:val="single" w:sz="8" w:space="0" w:color="8EAADB"/>
              <w:right w:val="single" w:sz="8" w:space="0" w:color="8EAADB"/>
            </w:tcBorders>
            <w:shd w:val="clear" w:color="auto" w:fill="auto"/>
            <w:noWrap/>
            <w:vAlign w:val="center"/>
            <w:hideMark/>
          </w:tcPr>
          <w:p w14:paraId="0F1205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08873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11429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1</w:t>
            </w:r>
          </w:p>
        </w:tc>
        <w:tc>
          <w:tcPr>
            <w:tcW w:w="5496" w:type="dxa"/>
            <w:tcBorders>
              <w:top w:val="nil"/>
              <w:left w:val="nil"/>
              <w:bottom w:val="single" w:sz="8" w:space="0" w:color="8EAADB"/>
              <w:right w:val="single" w:sz="8" w:space="0" w:color="8EAADB"/>
            </w:tcBorders>
            <w:shd w:val="clear" w:color="000000" w:fill="D9E2F3"/>
            <w:vAlign w:val="center"/>
            <w:hideMark/>
          </w:tcPr>
          <w:p w14:paraId="1D7E44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inámica de higado -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014DA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22EC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38BD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2</w:t>
            </w:r>
          </w:p>
        </w:tc>
        <w:tc>
          <w:tcPr>
            <w:tcW w:w="5496" w:type="dxa"/>
            <w:tcBorders>
              <w:top w:val="nil"/>
              <w:left w:val="nil"/>
              <w:bottom w:val="single" w:sz="8" w:space="0" w:color="8EAADB"/>
              <w:right w:val="single" w:sz="8" w:space="0" w:color="8EAADB"/>
            </w:tcBorders>
            <w:shd w:val="clear" w:color="auto" w:fill="auto"/>
            <w:vAlign w:val="center"/>
            <w:hideMark/>
          </w:tcPr>
          <w:p w14:paraId="58CC7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n Volumetria hepatica</w:t>
            </w:r>
          </w:p>
        </w:tc>
        <w:tc>
          <w:tcPr>
            <w:tcW w:w="1248" w:type="dxa"/>
            <w:tcBorders>
              <w:top w:val="nil"/>
              <w:left w:val="nil"/>
              <w:bottom w:val="single" w:sz="8" w:space="0" w:color="8EAADB"/>
              <w:right w:val="single" w:sz="8" w:space="0" w:color="8EAADB"/>
            </w:tcBorders>
            <w:shd w:val="clear" w:color="auto" w:fill="auto"/>
            <w:noWrap/>
            <w:vAlign w:val="center"/>
            <w:hideMark/>
          </w:tcPr>
          <w:p w14:paraId="37471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E94B7"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D47B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8</w:t>
            </w:r>
          </w:p>
        </w:tc>
        <w:tc>
          <w:tcPr>
            <w:tcW w:w="5496" w:type="dxa"/>
            <w:tcBorders>
              <w:top w:val="nil"/>
              <w:left w:val="nil"/>
              <w:bottom w:val="single" w:sz="8" w:space="0" w:color="8EAADB"/>
              <w:right w:val="single" w:sz="8" w:space="0" w:color="8EAADB"/>
            </w:tcBorders>
            <w:shd w:val="clear" w:color="000000" w:fill="D9E2F3"/>
            <w:vAlign w:val="center"/>
            <w:hideMark/>
          </w:tcPr>
          <w:p w14:paraId="15841B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 en una o ambas regiones corporales, seguida de material(es) de contraste y secciones adicionales un una o ambas secciones corpor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8150D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6ABC4C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5BE8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1D02B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0C38B60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A37A5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A883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79B92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A8C5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6FCDBD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298685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8</w:t>
            </w:r>
          </w:p>
        </w:tc>
        <w:tc>
          <w:tcPr>
            <w:tcW w:w="5496" w:type="dxa"/>
            <w:tcBorders>
              <w:top w:val="nil"/>
              <w:left w:val="nil"/>
              <w:bottom w:val="single" w:sz="8" w:space="0" w:color="8EAADB"/>
              <w:right w:val="single" w:sz="8" w:space="0" w:color="8EAADB"/>
            </w:tcBorders>
            <w:shd w:val="clear" w:color="auto" w:fill="auto"/>
            <w:vAlign w:val="center"/>
            <w:hideMark/>
          </w:tcPr>
          <w:p w14:paraId="3BE8A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xial (p. ej. cadera, pelvis, columna)</w:t>
            </w:r>
          </w:p>
        </w:tc>
        <w:tc>
          <w:tcPr>
            <w:tcW w:w="1248" w:type="dxa"/>
            <w:tcBorders>
              <w:top w:val="nil"/>
              <w:left w:val="nil"/>
              <w:bottom w:val="single" w:sz="8" w:space="0" w:color="8EAADB"/>
              <w:right w:val="single" w:sz="8" w:space="0" w:color="8EAADB"/>
            </w:tcBorders>
            <w:shd w:val="clear" w:color="auto" w:fill="auto"/>
            <w:noWrap/>
            <w:vAlign w:val="center"/>
            <w:hideMark/>
          </w:tcPr>
          <w:p w14:paraId="67D08E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06AD31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8B35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9</w:t>
            </w:r>
          </w:p>
        </w:tc>
        <w:tc>
          <w:tcPr>
            <w:tcW w:w="5496" w:type="dxa"/>
            <w:tcBorders>
              <w:top w:val="nil"/>
              <w:left w:val="nil"/>
              <w:bottom w:val="single" w:sz="8" w:space="0" w:color="8EAADB"/>
              <w:right w:val="single" w:sz="8" w:space="0" w:color="8EAADB"/>
            </w:tcBorders>
            <w:shd w:val="clear" w:color="000000" w:fill="D9E2F3"/>
            <w:vAlign w:val="center"/>
            <w:hideMark/>
          </w:tcPr>
          <w:p w14:paraId="109CD49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pendicular (p. ej. radio, muñeca, tal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6B957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1140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311E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1</w:t>
            </w:r>
          </w:p>
        </w:tc>
        <w:tc>
          <w:tcPr>
            <w:tcW w:w="5496" w:type="dxa"/>
            <w:tcBorders>
              <w:top w:val="nil"/>
              <w:left w:val="nil"/>
              <w:bottom w:val="single" w:sz="8" w:space="0" w:color="8EAADB"/>
              <w:right w:val="single" w:sz="8" w:space="0" w:color="8EAADB"/>
            </w:tcBorders>
            <w:shd w:val="clear" w:color="auto" w:fill="auto"/>
            <w:vAlign w:val="center"/>
            <w:hideMark/>
          </w:tcPr>
          <w:p w14:paraId="60664C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4F8BAA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1228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D56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2</w:t>
            </w:r>
          </w:p>
        </w:tc>
        <w:tc>
          <w:tcPr>
            <w:tcW w:w="5496" w:type="dxa"/>
            <w:tcBorders>
              <w:top w:val="nil"/>
              <w:left w:val="nil"/>
              <w:bottom w:val="single" w:sz="8" w:space="0" w:color="8EAADB"/>
              <w:right w:val="single" w:sz="8" w:space="0" w:color="8EAADB"/>
            </w:tcBorders>
            <w:shd w:val="clear" w:color="000000" w:fill="D9E2F3"/>
            <w:vAlign w:val="center"/>
            <w:hideMark/>
          </w:tcPr>
          <w:p w14:paraId="20F0FC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1F6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96A1F4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672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3</w:t>
            </w:r>
          </w:p>
        </w:tc>
        <w:tc>
          <w:tcPr>
            <w:tcW w:w="5496" w:type="dxa"/>
            <w:tcBorders>
              <w:top w:val="nil"/>
              <w:left w:val="nil"/>
              <w:bottom w:val="single" w:sz="8" w:space="0" w:color="8EAADB"/>
              <w:right w:val="single" w:sz="8" w:space="0" w:color="8EAADB"/>
            </w:tcBorders>
            <w:shd w:val="clear" w:color="auto" w:fill="auto"/>
            <w:vAlign w:val="center"/>
            <w:hideMark/>
          </w:tcPr>
          <w:p w14:paraId="1EBC2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dro Angiotem abdominal superior</w:t>
            </w:r>
          </w:p>
        </w:tc>
        <w:tc>
          <w:tcPr>
            <w:tcW w:w="1248" w:type="dxa"/>
            <w:tcBorders>
              <w:top w:val="nil"/>
              <w:left w:val="nil"/>
              <w:bottom w:val="single" w:sz="8" w:space="0" w:color="8EAADB"/>
              <w:right w:val="single" w:sz="8" w:space="0" w:color="8EAADB"/>
            </w:tcBorders>
            <w:shd w:val="clear" w:color="auto" w:fill="auto"/>
            <w:noWrap/>
            <w:vAlign w:val="center"/>
            <w:hideMark/>
          </w:tcPr>
          <w:p w14:paraId="34818F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EE4A6F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3EA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4</w:t>
            </w:r>
          </w:p>
        </w:tc>
        <w:tc>
          <w:tcPr>
            <w:tcW w:w="5496" w:type="dxa"/>
            <w:tcBorders>
              <w:top w:val="nil"/>
              <w:left w:val="nil"/>
              <w:bottom w:val="single" w:sz="8" w:space="0" w:color="8EAADB"/>
              <w:right w:val="single" w:sz="8" w:space="0" w:color="8EAADB"/>
            </w:tcBorders>
            <w:shd w:val="clear" w:color="000000" w:fill="D9E2F3"/>
            <w:vAlign w:val="center"/>
            <w:hideMark/>
          </w:tcPr>
          <w:p w14:paraId="297746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cerebral + reconstrucción 3D</w:t>
            </w:r>
          </w:p>
        </w:tc>
        <w:tc>
          <w:tcPr>
            <w:tcW w:w="1248" w:type="dxa"/>
            <w:tcBorders>
              <w:top w:val="nil"/>
              <w:left w:val="nil"/>
              <w:bottom w:val="single" w:sz="8" w:space="0" w:color="8EAADB"/>
              <w:right w:val="single" w:sz="8" w:space="0" w:color="8EAADB"/>
            </w:tcBorders>
            <w:shd w:val="clear" w:color="000000" w:fill="D9E2F3"/>
            <w:noWrap/>
            <w:vAlign w:val="center"/>
            <w:hideMark/>
          </w:tcPr>
          <w:p w14:paraId="5FD0F8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2143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4E6F0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3A9EBE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76F2A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766E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3326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5D4B8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3615A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B2FDB17" w14:textId="77777777" w:rsidR="00FC7D31" w:rsidRPr="004364BB" w:rsidRDefault="00FC7D31" w:rsidP="00AC58F1">
      <w:pPr>
        <w:spacing w:after="0" w:line="240" w:lineRule="auto"/>
        <w:rPr>
          <w:rFonts w:eastAsia="Book Antiqua" w:cstheme="minorHAnsi"/>
        </w:rPr>
      </w:pPr>
    </w:p>
    <w:p w14:paraId="17298C95" w14:textId="7597500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5: 4 servicios</w:t>
      </w:r>
    </w:p>
    <w:p w14:paraId="48E4FB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92AD44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002DD2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EB4E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6201DF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192BE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1E03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1</w:t>
            </w:r>
          </w:p>
        </w:tc>
        <w:tc>
          <w:tcPr>
            <w:tcW w:w="5496" w:type="dxa"/>
            <w:tcBorders>
              <w:top w:val="nil"/>
              <w:left w:val="nil"/>
              <w:bottom w:val="single" w:sz="8" w:space="0" w:color="8EAADB"/>
              <w:right w:val="single" w:sz="8" w:space="0" w:color="8EAADB"/>
            </w:tcBorders>
            <w:shd w:val="clear" w:color="auto" w:fill="auto"/>
            <w:vAlign w:val="center"/>
            <w:hideMark/>
          </w:tcPr>
          <w:p w14:paraId="1977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rteriografía cerebral bilateral (***). Panangi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112A5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544B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9B98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70</w:t>
            </w:r>
          </w:p>
        </w:tc>
        <w:tc>
          <w:tcPr>
            <w:tcW w:w="5496" w:type="dxa"/>
            <w:tcBorders>
              <w:top w:val="nil"/>
              <w:left w:val="nil"/>
              <w:bottom w:val="single" w:sz="8" w:space="0" w:color="8EAADB"/>
              <w:right w:val="single" w:sz="8" w:space="0" w:color="8EAADB"/>
            </w:tcBorders>
            <w:shd w:val="clear" w:color="000000" w:fill="D9E2F3"/>
            <w:vAlign w:val="center"/>
            <w:hideMark/>
          </w:tcPr>
          <w:p w14:paraId="0D38D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enema de bario, con o sin visualización de riñones, uréteres y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57CB4C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8C8B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D55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X</w:t>
            </w:r>
          </w:p>
        </w:tc>
        <w:tc>
          <w:tcPr>
            <w:tcW w:w="5496" w:type="dxa"/>
            <w:tcBorders>
              <w:top w:val="nil"/>
              <w:left w:val="nil"/>
              <w:bottom w:val="single" w:sz="8" w:space="0" w:color="8EAADB"/>
              <w:right w:val="single" w:sz="8" w:space="0" w:color="8EAADB"/>
            </w:tcBorders>
            <w:shd w:val="clear" w:color="auto" w:fill="auto"/>
            <w:vAlign w:val="center"/>
            <w:hideMark/>
          </w:tcPr>
          <w:p w14:paraId="3494C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499DBD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E0DB6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CFF2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X</w:t>
            </w:r>
          </w:p>
        </w:tc>
        <w:tc>
          <w:tcPr>
            <w:tcW w:w="5496" w:type="dxa"/>
            <w:tcBorders>
              <w:top w:val="nil"/>
              <w:left w:val="nil"/>
              <w:bottom w:val="single" w:sz="8" w:space="0" w:color="8EAADB"/>
              <w:right w:val="single" w:sz="8" w:space="0" w:color="8EAADB"/>
            </w:tcBorders>
            <w:shd w:val="clear" w:color="000000" w:fill="D9E2F3"/>
            <w:vAlign w:val="center"/>
            <w:hideMark/>
          </w:tcPr>
          <w:p w14:paraId="2186E7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4F7B14F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304D6EFC" w14:textId="75F4FFC2" w:rsidR="00996FD5" w:rsidRDefault="00996FD5" w:rsidP="00AC58F1">
      <w:pPr>
        <w:spacing w:after="0" w:line="240" w:lineRule="auto"/>
        <w:rPr>
          <w:rFonts w:eastAsia="Book Antiqua" w:cstheme="minorHAnsi"/>
        </w:rPr>
      </w:pPr>
    </w:p>
    <w:p w14:paraId="25A7835A" w14:textId="34D9A6D5"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6: 2 servicios</w:t>
      </w:r>
    </w:p>
    <w:p w14:paraId="1CE20BF4"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5DC6E8F" w14:textId="77777777" w:rsidTr="00B34C58">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666EA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537D80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A66692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8CE4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8A2D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50</w:t>
            </w:r>
          </w:p>
        </w:tc>
        <w:tc>
          <w:tcPr>
            <w:tcW w:w="5496" w:type="dxa"/>
            <w:tcBorders>
              <w:top w:val="nil"/>
              <w:left w:val="nil"/>
              <w:bottom w:val="single" w:sz="8" w:space="0" w:color="8EAADB"/>
              <w:right w:val="single" w:sz="8" w:space="0" w:color="8EAADB"/>
            </w:tcBorders>
            <w:shd w:val="clear" w:color="auto" w:fill="auto"/>
            <w:vAlign w:val="center"/>
            <w:hideMark/>
          </w:tcPr>
          <w:p w14:paraId="14073B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trocistografía retrógrad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749043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7AB62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3826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X</w:t>
            </w:r>
          </w:p>
        </w:tc>
        <w:tc>
          <w:tcPr>
            <w:tcW w:w="5496" w:type="dxa"/>
            <w:tcBorders>
              <w:top w:val="nil"/>
              <w:left w:val="nil"/>
              <w:bottom w:val="single" w:sz="8" w:space="0" w:color="8EAADB"/>
              <w:right w:val="single" w:sz="8" w:space="0" w:color="8EAADB"/>
            </w:tcBorders>
            <w:shd w:val="clear" w:color="000000" w:fill="D9E2F3"/>
            <w:vAlign w:val="center"/>
            <w:hideMark/>
          </w:tcPr>
          <w:p w14:paraId="62242F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15239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119FDC74" w14:textId="77777777" w:rsidR="00FC7D31" w:rsidRPr="004364BB" w:rsidRDefault="00FC7D31" w:rsidP="00AC58F1">
      <w:pPr>
        <w:spacing w:after="0" w:line="240" w:lineRule="auto"/>
        <w:ind w:left="567"/>
        <w:rPr>
          <w:rFonts w:eastAsia="Book Antiqua" w:cstheme="minorHAnsi"/>
          <w:b/>
          <w:bCs/>
        </w:rPr>
      </w:pPr>
    </w:p>
    <w:p w14:paraId="565F4246" w14:textId="3CD8F807"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7: 17 servicios</w:t>
      </w:r>
    </w:p>
    <w:p w14:paraId="6AAFEC9F"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73BCE8D"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F7E4F8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BBE84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6E195C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925DB5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7000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2</w:t>
            </w:r>
          </w:p>
        </w:tc>
        <w:tc>
          <w:tcPr>
            <w:tcW w:w="5496" w:type="dxa"/>
            <w:tcBorders>
              <w:top w:val="nil"/>
              <w:left w:val="nil"/>
              <w:bottom w:val="single" w:sz="8" w:space="0" w:color="8EAADB"/>
              <w:right w:val="single" w:sz="8" w:space="0" w:color="8EAADB"/>
            </w:tcBorders>
            <w:shd w:val="clear" w:color="auto" w:fill="auto"/>
            <w:vAlign w:val="center"/>
            <w:hideMark/>
          </w:tcPr>
          <w:p w14:paraId="7FD292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4DA0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8745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5D1C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3</w:t>
            </w:r>
          </w:p>
        </w:tc>
        <w:tc>
          <w:tcPr>
            <w:tcW w:w="5496" w:type="dxa"/>
            <w:tcBorders>
              <w:top w:val="nil"/>
              <w:left w:val="nil"/>
              <w:bottom w:val="single" w:sz="8" w:space="0" w:color="8EAADB"/>
              <w:right w:val="single" w:sz="8" w:space="0" w:color="8EAADB"/>
            </w:tcBorders>
            <w:shd w:val="clear" w:color="000000" w:fill="D9E2F3"/>
            <w:vAlign w:val="center"/>
            <w:hideMark/>
          </w:tcPr>
          <w:p w14:paraId="3B2AC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illa tur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B59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70C70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7388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01</w:t>
            </w:r>
          </w:p>
        </w:tc>
        <w:tc>
          <w:tcPr>
            <w:tcW w:w="5496" w:type="dxa"/>
            <w:tcBorders>
              <w:top w:val="nil"/>
              <w:left w:val="nil"/>
              <w:bottom w:val="single" w:sz="8" w:space="0" w:color="8EAADB"/>
              <w:right w:val="single" w:sz="8" w:space="0" w:color="8EAADB"/>
            </w:tcBorders>
            <w:shd w:val="clear" w:color="auto" w:fill="auto"/>
            <w:vAlign w:val="center"/>
            <w:hideMark/>
          </w:tcPr>
          <w:p w14:paraId="234114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BEDE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84C58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8FEB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01</w:t>
            </w:r>
          </w:p>
        </w:tc>
        <w:tc>
          <w:tcPr>
            <w:tcW w:w="5496" w:type="dxa"/>
            <w:tcBorders>
              <w:top w:val="nil"/>
              <w:left w:val="nil"/>
              <w:bottom w:val="single" w:sz="8" w:space="0" w:color="8EAADB"/>
              <w:right w:val="single" w:sz="8" w:space="0" w:color="8EAADB"/>
            </w:tcBorders>
            <w:shd w:val="clear" w:color="000000" w:fill="D9E2F3"/>
            <w:vAlign w:val="center"/>
            <w:hideMark/>
          </w:tcPr>
          <w:p w14:paraId="004C46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452A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6821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99B0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1</w:t>
            </w:r>
          </w:p>
        </w:tc>
        <w:tc>
          <w:tcPr>
            <w:tcW w:w="5496" w:type="dxa"/>
            <w:tcBorders>
              <w:top w:val="nil"/>
              <w:left w:val="nil"/>
              <w:bottom w:val="single" w:sz="8" w:space="0" w:color="8EAADB"/>
              <w:right w:val="single" w:sz="8" w:space="0" w:color="8EAADB"/>
            </w:tcBorders>
            <w:shd w:val="clear" w:color="auto" w:fill="auto"/>
            <w:vAlign w:val="center"/>
            <w:hideMark/>
          </w:tcPr>
          <w:p w14:paraId="3B959B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6B74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89D046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3D2B5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2</w:t>
            </w:r>
          </w:p>
        </w:tc>
        <w:tc>
          <w:tcPr>
            <w:tcW w:w="5496" w:type="dxa"/>
            <w:tcBorders>
              <w:top w:val="nil"/>
              <w:left w:val="nil"/>
              <w:bottom w:val="single" w:sz="8" w:space="0" w:color="8EAADB"/>
              <w:right w:val="single" w:sz="8" w:space="0" w:color="8EAADB"/>
            </w:tcBorders>
            <w:shd w:val="clear" w:color="000000" w:fill="D9E2F3"/>
            <w:vAlign w:val="center"/>
            <w:hideMark/>
          </w:tcPr>
          <w:p w14:paraId="55834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8EEB4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243FB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E00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3</w:t>
            </w:r>
          </w:p>
        </w:tc>
        <w:tc>
          <w:tcPr>
            <w:tcW w:w="5496" w:type="dxa"/>
            <w:tcBorders>
              <w:top w:val="nil"/>
              <w:left w:val="nil"/>
              <w:bottom w:val="single" w:sz="8" w:space="0" w:color="8EAADB"/>
              <w:right w:val="single" w:sz="8" w:space="0" w:color="8EAADB"/>
            </w:tcBorders>
            <w:shd w:val="clear" w:color="auto" w:fill="auto"/>
            <w:vAlign w:val="center"/>
            <w:hideMark/>
          </w:tcPr>
          <w:p w14:paraId="162F24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9862A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4ED8F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ADB3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4</w:t>
            </w:r>
          </w:p>
        </w:tc>
        <w:tc>
          <w:tcPr>
            <w:tcW w:w="5496" w:type="dxa"/>
            <w:tcBorders>
              <w:top w:val="nil"/>
              <w:left w:val="nil"/>
              <w:bottom w:val="single" w:sz="8" w:space="0" w:color="8EAADB"/>
              <w:right w:val="single" w:sz="8" w:space="0" w:color="8EAADB"/>
            </w:tcBorders>
            <w:shd w:val="clear" w:color="000000" w:fill="D9E2F3"/>
            <w:vAlign w:val="center"/>
            <w:hideMark/>
          </w:tcPr>
          <w:p w14:paraId="1AC012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5929F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D62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EF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5</w:t>
            </w:r>
          </w:p>
        </w:tc>
        <w:tc>
          <w:tcPr>
            <w:tcW w:w="5496" w:type="dxa"/>
            <w:tcBorders>
              <w:top w:val="nil"/>
              <w:left w:val="nil"/>
              <w:bottom w:val="single" w:sz="8" w:space="0" w:color="8EAADB"/>
              <w:right w:val="single" w:sz="8" w:space="0" w:color="8EAADB"/>
            </w:tcBorders>
            <w:shd w:val="clear" w:color="auto" w:fill="auto"/>
            <w:vAlign w:val="center"/>
            <w:hideMark/>
          </w:tcPr>
          <w:p w14:paraId="66C051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B10AD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5E74A5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50ED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6</w:t>
            </w:r>
          </w:p>
        </w:tc>
        <w:tc>
          <w:tcPr>
            <w:tcW w:w="5496" w:type="dxa"/>
            <w:tcBorders>
              <w:top w:val="nil"/>
              <w:left w:val="nil"/>
              <w:bottom w:val="single" w:sz="8" w:space="0" w:color="8EAADB"/>
              <w:right w:val="single" w:sz="8" w:space="0" w:color="8EAADB"/>
            </w:tcBorders>
            <w:shd w:val="clear" w:color="000000" w:fill="D9E2F3"/>
            <w:vAlign w:val="center"/>
            <w:hideMark/>
          </w:tcPr>
          <w:p w14:paraId="13AB93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4E7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F91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B84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1</w:t>
            </w:r>
          </w:p>
        </w:tc>
        <w:tc>
          <w:tcPr>
            <w:tcW w:w="5496" w:type="dxa"/>
            <w:tcBorders>
              <w:top w:val="nil"/>
              <w:left w:val="nil"/>
              <w:bottom w:val="single" w:sz="8" w:space="0" w:color="8EAADB"/>
              <w:right w:val="single" w:sz="8" w:space="0" w:color="8EAADB"/>
            </w:tcBorders>
            <w:shd w:val="clear" w:color="auto" w:fill="auto"/>
            <w:vAlign w:val="center"/>
            <w:hideMark/>
          </w:tcPr>
          <w:p w14:paraId="0BC4A7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5D2F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5D4A0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1C2E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2</w:t>
            </w:r>
          </w:p>
        </w:tc>
        <w:tc>
          <w:tcPr>
            <w:tcW w:w="5496" w:type="dxa"/>
            <w:tcBorders>
              <w:top w:val="nil"/>
              <w:left w:val="nil"/>
              <w:bottom w:val="single" w:sz="8" w:space="0" w:color="8EAADB"/>
              <w:right w:val="single" w:sz="8" w:space="0" w:color="8EAADB"/>
            </w:tcBorders>
            <w:shd w:val="clear" w:color="000000" w:fill="D9E2F3"/>
            <w:vAlign w:val="center"/>
            <w:hideMark/>
          </w:tcPr>
          <w:p w14:paraId="5A382E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50EB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0363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CEE5B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3</w:t>
            </w:r>
          </w:p>
        </w:tc>
        <w:tc>
          <w:tcPr>
            <w:tcW w:w="5496" w:type="dxa"/>
            <w:tcBorders>
              <w:top w:val="nil"/>
              <w:left w:val="nil"/>
              <w:bottom w:val="single" w:sz="8" w:space="0" w:color="8EAADB"/>
              <w:right w:val="single" w:sz="8" w:space="0" w:color="8EAADB"/>
            </w:tcBorders>
            <w:shd w:val="clear" w:color="auto" w:fill="auto"/>
            <w:vAlign w:val="center"/>
            <w:hideMark/>
          </w:tcPr>
          <w:p w14:paraId="5F34EB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3CC9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6B269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06EE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4</w:t>
            </w:r>
          </w:p>
        </w:tc>
        <w:tc>
          <w:tcPr>
            <w:tcW w:w="5496" w:type="dxa"/>
            <w:tcBorders>
              <w:top w:val="nil"/>
              <w:left w:val="nil"/>
              <w:bottom w:val="single" w:sz="8" w:space="0" w:color="8EAADB"/>
              <w:right w:val="single" w:sz="8" w:space="0" w:color="8EAADB"/>
            </w:tcBorders>
            <w:shd w:val="clear" w:color="000000" w:fill="D9E2F3"/>
            <w:vAlign w:val="center"/>
            <w:hideMark/>
          </w:tcPr>
          <w:p w14:paraId="18FF36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CDE8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171A7F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B3A9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5</w:t>
            </w:r>
          </w:p>
        </w:tc>
        <w:tc>
          <w:tcPr>
            <w:tcW w:w="5496" w:type="dxa"/>
            <w:tcBorders>
              <w:top w:val="nil"/>
              <w:left w:val="nil"/>
              <w:bottom w:val="single" w:sz="8" w:space="0" w:color="8EAADB"/>
              <w:right w:val="single" w:sz="8" w:space="0" w:color="8EAADB"/>
            </w:tcBorders>
            <w:shd w:val="clear" w:color="auto" w:fill="auto"/>
            <w:vAlign w:val="center"/>
            <w:hideMark/>
          </w:tcPr>
          <w:p w14:paraId="677679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717A7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841696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46B3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4</w:t>
            </w:r>
          </w:p>
        </w:tc>
        <w:tc>
          <w:tcPr>
            <w:tcW w:w="5496" w:type="dxa"/>
            <w:tcBorders>
              <w:top w:val="nil"/>
              <w:left w:val="nil"/>
              <w:bottom w:val="single" w:sz="8" w:space="0" w:color="8EAADB"/>
              <w:right w:val="single" w:sz="8" w:space="0" w:color="8EAADB"/>
            </w:tcBorders>
            <w:shd w:val="clear" w:color="000000" w:fill="D9E2F3"/>
            <w:vAlign w:val="center"/>
            <w:hideMark/>
          </w:tcPr>
          <w:p w14:paraId="236256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abdomen y pelvis,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EA7D9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12F5AB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749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7</w:t>
            </w:r>
          </w:p>
        </w:tc>
        <w:tc>
          <w:tcPr>
            <w:tcW w:w="5496" w:type="dxa"/>
            <w:tcBorders>
              <w:top w:val="nil"/>
              <w:left w:val="nil"/>
              <w:bottom w:val="single" w:sz="8" w:space="0" w:color="8EAADB"/>
              <w:right w:val="single" w:sz="8" w:space="0" w:color="8EAADB"/>
            </w:tcBorders>
            <w:shd w:val="clear" w:color="auto" w:fill="auto"/>
            <w:vAlign w:val="center"/>
            <w:hideMark/>
          </w:tcPr>
          <w:p w14:paraId="73BA40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3F29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26BF99BC" w14:textId="683989EF" w:rsidR="00FC7D31" w:rsidRDefault="00FC7D31" w:rsidP="00AC58F1">
      <w:pPr>
        <w:spacing w:after="0" w:line="240" w:lineRule="auto"/>
        <w:ind w:left="567"/>
        <w:rPr>
          <w:rFonts w:eastAsia="Book Antiqua" w:cstheme="minorHAnsi"/>
          <w:b/>
          <w:bCs/>
        </w:rPr>
      </w:pPr>
    </w:p>
    <w:p w14:paraId="026D870C" w14:textId="3EE27615" w:rsidR="00B34C58" w:rsidRDefault="00B34C58" w:rsidP="00AC58F1">
      <w:pPr>
        <w:spacing w:after="0" w:line="240" w:lineRule="auto"/>
        <w:ind w:left="567"/>
        <w:rPr>
          <w:rFonts w:eastAsia="Book Antiqua" w:cstheme="minorHAnsi"/>
          <w:b/>
          <w:bCs/>
        </w:rPr>
      </w:pPr>
    </w:p>
    <w:p w14:paraId="10D8C93E" w14:textId="67AD102F" w:rsidR="00B34C58" w:rsidRDefault="00B34C58" w:rsidP="00AC58F1">
      <w:pPr>
        <w:spacing w:after="0" w:line="240" w:lineRule="auto"/>
        <w:ind w:left="567"/>
        <w:rPr>
          <w:rFonts w:eastAsia="Book Antiqua" w:cstheme="minorHAnsi"/>
          <w:b/>
          <w:bCs/>
        </w:rPr>
      </w:pPr>
    </w:p>
    <w:p w14:paraId="7552D1E8" w14:textId="054BB4A2" w:rsidR="00B34C58" w:rsidRDefault="00B34C58" w:rsidP="00AC58F1">
      <w:pPr>
        <w:spacing w:after="0" w:line="240" w:lineRule="auto"/>
        <w:ind w:left="567"/>
        <w:rPr>
          <w:rFonts w:eastAsia="Book Antiqua" w:cstheme="minorHAnsi"/>
          <w:b/>
          <w:bCs/>
        </w:rPr>
      </w:pPr>
    </w:p>
    <w:p w14:paraId="445D6E5D" w14:textId="4F5FB283" w:rsidR="00B34C58" w:rsidRDefault="00B34C58" w:rsidP="00AC58F1">
      <w:pPr>
        <w:spacing w:after="0" w:line="240" w:lineRule="auto"/>
        <w:ind w:left="567"/>
        <w:rPr>
          <w:rFonts w:eastAsia="Book Antiqua" w:cstheme="minorHAnsi"/>
          <w:b/>
          <w:bCs/>
        </w:rPr>
      </w:pPr>
    </w:p>
    <w:p w14:paraId="2550256E" w14:textId="77777777" w:rsidR="00B34C58" w:rsidRPr="004364BB" w:rsidRDefault="00B34C58" w:rsidP="00AC58F1">
      <w:pPr>
        <w:spacing w:after="0" w:line="240" w:lineRule="auto"/>
        <w:ind w:left="567"/>
        <w:rPr>
          <w:rFonts w:eastAsia="Book Antiqua" w:cstheme="minorHAnsi"/>
          <w:b/>
          <w:bCs/>
        </w:rPr>
      </w:pPr>
    </w:p>
    <w:p w14:paraId="53108AA6" w14:textId="1F798376"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8: 2 servicios</w:t>
      </w:r>
    </w:p>
    <w:p w14:paraId="13B5084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4AA3566"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CA3EFB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2F875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268AC6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80DA31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CF3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09AEF9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AB2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A3DAE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373E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686EC3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C468D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4669B35" w14:textId="77777777" w:rsidR="00FC7D31" w:rsidRPr="004364BB" w:rsidRDefault="00FC7D31" w:rsidP="00AC58F1">
      <w:pPr>
        <w:spacing w:after="0" w:line="240" w:lineRule="auto"/>
        <w:ind w:left="567"/>
        <w:rPr>
          <w:rFonts w:eastAsia="Book Antiqua" w:cstheme="minorHAnsi"/>
          <w:b/>
          <w:bCs/>
        </w:rPr>
      </w:pPr>
    </w:p>
    <w:p w14:paraId="4944DBB9" w14:textId="4F5D32AB"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9: 16 servicios</w:t>
      </w:r>
    </w:p>
    <w:p w14:paraId="456DB1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A7A1C4A"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71AE2A6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19EE98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0872783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362D99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9BFB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601030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80FDB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0B0F9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2425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0628E3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9B162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F763ED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4612A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60</w:t>
            </w:r>
          </w:p>
        </w:tc>
        <w:tc>
          <w:tcPr>
            <w:tcW w:w="5496" w:type="dxa"/>
            <w:tcBorders>
              <w:top w:val="nil"/>
              <w:left w:val="nil"/>
              <w:bottom w:val="single" w:sz="8" w:space="0" w:color="8EAADB"/>
              <w:right w:val="single" w:sz="8" w:space="0" w:color="8EAADB"/>
            </w:tcBorders>
            <w:shd w:val="clear" w:color="000000" w:fill="D9E2F3"/>
            <w:vAlign w:val="center"/>
            <w:hideMark/>
          </w:tcPr>
          <w:p w14:paraId="3E9A28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cabeza o cerebr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B1F01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8199B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5639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1</w:t>
            </w:r>
          </w:p>
        </w:tc>
        <w:tc>
          <w:tcPr>
            <w:tcW w:w="5496" w:type="dxa"/>
            <w:tcBorders>
              <w:top w:val="nil"/>
              <w:left w:val="nil"/>
              <w:bottom w:val="single" w:sz="8" w:space="0" w:color="8EAADB"/>
              <w:right w:val="single" w:sz="8" w:space="0" w:color="8EAADB"/>
            </w:tcBorders>
            <w:shd w:val="clear" w:color="auto" w:fill="auto"/>
            <w:vAlign w:val="center"/>
            <w:hideMark/>
          </w:tcPr>
          <w:p w14:paraId="14F998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órbita, silla turca o fosa posterior, u oído externo, medio o inter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6ECB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E3BB60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DF295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7</w:t>
            </w:r>
          </w:p>
        </w:tc>
        <w:tc>
          <w:tcPr>
            <w:tcW w:w="5496" w:type="dxa"/>
            <w:tcBorders>
              <w:top w:val="nil"/>
              <w:left w:val="nil"/>
              <w:bottom w:val="single" w:sz="8" w:space="0" w:color="8EAADB"/>
              <w:right w:val="single" w:sz="8" w:space="0" w:color="8EAADB"/>
            </w:tcBorders>
            <w:shd w:val="clear" w:color="000000" w:fill="D9E2F3"/>
            <w:vAlign w:val="center"/>
            <w:hideMark/>
          </w:tcPr>
          <w:p w14:paraId="1E4C63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zona maxilofac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9C4C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37FA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C23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1</w:t>
            </w:r>
          </w:p>
        </w:tc>
        <w:tc>
          <w:tcPr>
            <w:tcW w:w="5496" w:type="dxa"/>
            <w:tcBorders>
              <w:top w:val="nil"/>
              <w:left w:val="nil"/>
              <w:bottom w:val="single" w:sz="8" w:space="0" w:color="8EAADB"/>
              <w:right w:val="single" w:sz="8" w:space="0" w:color="8EAADB"/>
            </w:tcBorders>
            <w:shd w:val="clear" w:color="auto" w:fill="auto"/>
            <w:vAlign w:val="center"/>
            <w:hideMark/>
          </w:tcPr>
          <w:p w14:paraId="2D51D1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ejido blando del cuell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6DBD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736287"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3593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6</w:t>
            </w:r>
          </w:p>
        </w:tc>
        <w:tc>
          <w:tcPr>
            <w:tcW w:w="5496" w:type="dxa"/>
            <w:tcBorders>
              <w:top w:val="nil"/>
              <w:left w:val="nil"/>
              <w:bottom w:val="single" w:sz="8" w:space="0" w:color="8EAADB"/>
              <w:right w:val="single" w:sz="8" w:space="0" w:color="8EAADB"/>
            </w:tcBorders>
            <w:shd w:val="clear" w:color="000000" w:fill="D9E2F3"/>
            <w:vAlign w:val="center"/>
            <w:hideMark/>
          </w:tcPr>
          <w:p w14:paraId="79636B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de cabeza y/o cuello, con contraste(s), incluyendo imágenes no contrastadas, si se tom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2376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BDCA90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979E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60</w:t>
            </w:r>
          </w:p>
        </w:tc>
        <w:tc>
          <w:tcPr>
            <w:tcW w:w="5496" w:type="dxa"/>
            <w:tcBorders>
              <w:top w:val="nil"/>
              <w:left w:val="nil"/>
              <w:bottom w:val="single" w:sz="8" w:space="0" w:color="8EAADB"/>
              <w:right w:val="single" w:sz="8" w:space="0" w:color="8EAADB"/>
            </w:tcBorders>
            <w:shd w:val="clear" w:color="auto" w:fill="auto"/>
            <w:vAlign w:val="center"/>
            <w:hideMark/>
          </w:tcPr>
          <w:p w14:paraId="559EC2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órax;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97E2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2C14F0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4C3F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5</w:t>
            </w:r>
          </w:p>
        </w:tc>
        <w:tc>
          <w:tcPr>
            <w:tcW w:w="5496" w:type="dxa"/>
            <w:tcBorders>
              <w:top w:val="nil"/>
              <w:left w:val="nil"/>
              <w:bottom w:val="single" w:sz="8" w:space="0" w:color="8EAADB"/>
              <w:right w:val="single" w:sz="8" w:space="0" w:color="8EAADB"/>
            </w:tcBorders>
            <w:shd w:val="clear" w:color="000000" w:fill="D9E2F3"/>
            <w:vAlign w:val="center"/>
            <w:hideMark/>
          </w:tcPr>
          <w:p w14:paraId="6724CF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tórax (no coronaria),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A261A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BD0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129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9</w:t>
            </w:r>
          </w:p>
        </w:tc>
        <w:tc>
          <w:tcPr>
            <w:tcW w:w="5496" w:type="dxa"/>
            <w:tcBorders>
              <w:top w:val="nil"/>
              <w:left w:val="nil"/>
              <w:bottom w:val="single" w:sz="8" w:space="0" w:color="8EAADB"/>
              <w:right w:val="single" w:sz="8" w:space="0" w:color="8EAADB"/>
            </w:tcBorders>
            <w:shd w:val="clear" w:color="auto" w:fill="auto"/>
            <w:vAlign w:val="center"/>
            <w:hideMark/>
          </w:tcPr>
          <w:p w14:paraId="309F97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863C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266D8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82CE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w:t>
            </w:r>
          </w:p>
        </w:tc>
        <w:tc>
          <w:tcPr>
            <w:tcW w:w="5496" w:type="dxa"/>
            <w:tcBorders>
              <w:top w:val="nil"/>
              <w:left w:val="nil"/>
              <w:bottom w:val="single" w:sz="8" w:space="0" w:color="8EAADB"/>
              <w:right w:val="single" w:sz="8" w:space="0" w:color="8EAADB"/>
            </w:tcBorders>
            <w:shd w:val="clear" w:color="000000" w:fill="D9E2F3"/>
            <w:vAlign w:val="center"/>
            <w:hideMark/>
          </w:tcPr>
          <w:p w14:paraId="6C399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7256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94619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B22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3</w:t>
            </w:r>
          </w:p>
        </w:tc>
        <w:tc>
          <w:tcPr>
            <w:tcW w:w="5496" w:type="dxa"/>
            <w:tcBorders>
              <w:top w:val="nil"/>
              <w:left w:val="nil"/>
              <w:bottom w:val="single" w:sz="8" w:space="0" w:color="8EAADB"/>
              <w:right w:val="single" w:sz="8" w:space="0" w:color="8EAADB"/>
            </w:tcBorders>
            <w:shd w:val="clear" w:color="auto" w:fill="auto"/>
            <w:vAlign w:val="center"/>
            <w:hideMark/>
          </w:tcPr>
          <w:p w14:paraId="2AA8F7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F3537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D5E71F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6FEC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6</w:t>
            </w:r>
          </w:p>
        </w:tc>
        <w:tc>
          <w:tcPr>
            <w:tcW w:w="5496" w:type="dxa"/>
            <w:tcBorders>
              <w:top w:val="nil"/>
              <w:left w:val="nil"/>
              <w:bottom w:val="single" w:sz="8" w:space="0" w:color="8EAADB"/>
              <w:right w:val="single" w:sz="8" w:space="0" w:color="8EAADB"/>
            </w:tcBorders>
            <w:shd w:val="clear" w:color="000000" w:fill="D9E2F3"/>
            <w:vAlign w:val="center"/>
            <w:hideMark/>
          </w:tcPr>
          <w:p w14:paraId="1ABF18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sup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028EE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3537E4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46C0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w:t>
            </w:r>
          </w:p>
        </w:tc>
        <w:tc>
          <w:tcPr>
            <w:tcW w:w="5496" w:type="dxa"/>
            <w:tcBorders>
              <w:top w:val="nil"/>
              <w:left w:val="nil"/>
              <w:bottom w:val="single" w:sz="8" w:space="0" w:color="8EAADB"/>
              <w:right w:val="single" w:sz="8" w:space="0" w:color="8EAADB"/>
            </w:tcBorders>
            <w:shd w:val="clear" w:color="auto" w:fill="auto"/>
            <w:vAlign w:val="center"/>
            <w:hideMark/>
          </w:tcPr>
          <w:p w14:paraId="044F5D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extremidades inferiores; con material(es)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3C3A3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F77DF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20E93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6</w:t>
            </w:r>
          </w:p>
        </w:tc>
        <w:tc>
          <w:tcPr>
            <w:tcW w:w="5496" w:type="dxa"/>
            <w:tcBorders>
              <w:top w:val="nil"/>
              <w:left w:val="nil"/>
              <w:bottom w:val="single" w:sz="8" w:space="0" w:color="8EAADB"/>
              <w:right w:val="single" w:sz="8" w:space="0" w:color="8EAADB"/>
            </w:tcBorders>
            <w:shd w:val="clear" w:color="000000" w:fill="D9E2F3"/>
            <w:vAlign w:val="center"/>
            <w:hideMark/>
          </w:tcPr>
          <w:p w14:paraId="7AA011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inf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D463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1685F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A7D1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60</w:t>
            </w:r>
          </w:p>
        </w:tc>
        <w:tc>
          <w:tcPr>
            <w:tcW w:w="5496" w:type="dxa"/>
            <w:tcBorders>
              <w:top w:val="nil"/>
              <w:left w:val="nil"/>
              <w:bottom w:val="single" w:sz="8" w:space="0" w:color="8EAADB"/>
              <w:right w:val="single" w:sz="8" w:space="0" w:color="8EAADB"/>
            </w:tcBorders>
            <w:shd w:val="clear" w:color="auto" w:fill="auto"/>
            <w:vAlign w:val="center"/>
            <w:hideMark/>
          </w:tcPr>
          <w:p w14:paraId="79158B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8668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9B0E4B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160D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2</w:t>
            </w:r>
          </w:p>
        </w:tc>
        <w:tc>
          <w:tcPr>
            <w:tcW w:w="5496" w:type="dxa"/>
            <w:tcBorders>
              <w:top w:val="nil"/>
              <w:left w:val="nil"/>
              <w:bottom w:val="single" w:sz="8" w:space="0" w:color="8EAADB"/>
              <w:right w:val="single" w:sz="8" w:space="0" w:color="8EAADB"/>
            </w:tcBorders>
            <w:shd w:val="clear" w:color="000000" w:fill="D9E2F3"/>
            <w:vAlign w:val="center"/>
            <w:hideMark/>
          </w:tcPr>
          <w:p w14:paraId="350D7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unilaterales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197DA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A35E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4384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4</w:t>
            </w:r>
          </w:p>
        </w:tc>
        <w:tc>
          <w:tcPr>
            <w:tcW w:w="5496" w:type="dxa"/>
            <w:tcBorders>
              <w:top w:val="nil"/>
              <w:left w:val="nil"/>
              <w:bottom w:val="single" w:sz="8" w:space="0" w:color="8EAADB"/>
              <w:right w:val="single" w:sz="8" w:space="0" w:color="8EAADB"/>
            </w:tcBorders>
            <w:shd w:val="clear" w:color="auto" w:fill="auto"/>
            <w:vAlign w:val="center"/>
            <w:hideMark/>
          </w:tcPr>
          <w:p w14:paraId="634475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bilaterale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46DB4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31606729" w14:textId="77777777" w:rsidR="00996FD5" w:rsidRPr="004364BB" w:rsidRDefault="00996FD5" w:rsidP="00AC58F1">
      <w:pPr>
        <w:spacing w:after="0" w:line="240" w:lineRule="auto"/>
        <w:rPr>
          <w:rFonts w:eastAsia="Book Antiqua" w:cstheme="minorHAnsi"/>
          <w:b/>
          <w:bCs/>
        </w:rPr>
      </w:pPr>
    </w:p>
    <w:p w14:paraId="5A62556D" w14:textId="0E361CC2" w:rsidR="00996FD5" w:rsidRDefault="00996FD5" w:rsidP="00AC58F1">
      <w:pPr>
        <w:spacing w:after="0" w:line="240" w:lineRule="auto"/>
        <w:jc w:val="both"/>
        <w:rPr>
          <w:rFonts w:eastAsia="Book Antiqua" w:cstheme="minorHAnsi"/>
        </w:rPr>
      </w:pPr>
      <w:r w:rsidRPr="001B6363">
        <w:rPr>
          <w:rFonts w:eastAsia="Book Antiqua" w:cstheme="minorHAnsi"/>
        </w:rPr>
        <w:t xml:space="preserve">Las actividades expresadas en los factores de equivalencia serán sujetos a revisión cada cinco (5) años desde iniciada la Etapa Operativa a requerimiento de cualquiera de las Partes. Para efectos de materializar dicho proceso de revisión las Partes se someterán al </w:t>
      </w:r>
      <w:r w:rsidR="002676BD">
        <w:rPr>
          <w:rFonts w:eastAsia="Book Antiqua" w:cstheme="minorHAnsi"/>
        </w:rPr>
        <w:t>p</w:t>
      </w:r>
      <w:r w:rsidR="002E5465">
        <w:rPr>
          <w:rFonts w:eastAsia="Book Antiqua" w:cstheme="minorHAnsi"/>
        </w:rPr>
        <w:t>erito</w:t>
      </w:r>
      <w:r w:rsidRPr="001B6363">
        <w:rPr>
          <w:rFonts w:eastAsia="Book Antiqua" w:cstheme="minorHAnsi"/>
        </w:rPr>
        <w:t xml:space="preserve"> que se establece en la</w:t>
      </w:r>
      <w:r w:rsidR="007C0BFE">
        <w:rPr>
          <w:rFonts w:eastAsia="Book Antiqua" w:cstheme="minorHAnsi"/>
        </w:rPr>
        <w:t>s</w:t>
      </w:r>
      <w:r w:rsidRPr="001B6363">
        <w:rPr>
          <w:rFonts w:eastAsia="Book Antiqua" w:cstheme="minorHAnsi"/>
        </w:rPr>
        <w:t xml:space="preserve"> Cláusula</w:t>
      </w:r>
      <w:r w:rsidR="007C0BFE">
        <w:rPr>
          <w:rFonts w:eastAsia="Book Antiqua" w:cstheme="minorHAnsi"/>
        </w:rPr>
        <w:t>s</w:t>
      </w:r>
      <w:r w:rsidRPr="001B6363">
        <w:rPr>
          <w:rFonts w:eastAsia="Book Antiqua" w:cstheme="minorHAnsi"/>
        </w:rPr>
        <w:t xml:space="preserve"> 2</w:t>
      </w:r>
      <w:r>
        <w:rPr>
          <w:rFonts w:eastAsia="Book Antiqua" w:cstheme="minorHAnsi"/>
        </w:rPr>
        <w:t>3</w:t>
      </w:r>
      <w:r w:rsidRPr="001B6363">
        <w:rPr>
          <w:rFonts w:eastAsia="Book Antiqua" w:cstheme="minorHAnsi"/>
        </w:rPr>
        <w:t>.10</w:t>
      </w:r>
      <w:r w:rsidR="005040C4">
        <w:rPr>
          <w:rFonts w:eastAsia="Book Antiqua" w:cstheme="minorHAnsi"/>
        </w:rPr>
        <w:t>,</w:t>
      </w:r>
      <w:r w:rsidRPr="001B6363">
        <w:rPr>
          <w:rFonts w:eastAsia="Book Antiqua" w:cstheme="minorHAnsi"/>
        </w:rPr>
        <w:t xml:space="preserve"> 2</w:t>
      </w:r>
      <w:r>
        <w:rPr>
          <w:rFonts w:eastAsia="Book Antiqua" w:cstheme="minorHAnsi"/>
        </w:rPr>
        <w:t>3</w:t>
      </w:r>
      <w:r w:rsidRPr="001B6363">
        <w:rPr>
          <w:rFonts w:eastAsia="Book Antiqua" w:cstheme="minorHAnsi"/>
        </w:rPr>
        <w:t xml:space="preserve">.11 </w:t>
      </w:r>
      <w:r w:rsidR="005040C4">
        <w:rPr>
          <w:rFonts w:eastAsia="Book Antiqua" w:cstheme="minorHAnsi"/>
        </w:rPr>
        <w:t xml:space="preserve">y 23.12 </w:t>
      </w:r>
      <w:r w:rsidRPr="001B6363">
        <w:rPr>
          <w:rFonts w:eastAsia="Book Antiqua" w:cstheme="minorHAnsi"/>
        </w:rPr>
        <w:t xml:space="preserve">del presente Contrato. </w:t>
      </w:r>
    </w:p>
    <w:p w14:paraId="4CFA01D6" w14:textId="77777777" w:rsidR="00521A81" w:rsidRPr="001B6363" w:rsidRDefault="00521A81" w:rsidP="00AC58F1">
      <w:pPr>
        <w:spacing w:after="0" w:line="240" w:lineRule="auto"/>
        <w:jc w:val="both"/>
        <w:rPr>
          <w:rFonts w:eastAsia="Book Antiqua" w:cstheme="minorHAnsi"/>
        </w:rPr>
      </w:pPr>
    </w:p>
    <w:p w14:paraId="47E3451D" w14:textId="1816189E" w:rsidR="00996FD5" w:rsidRPr="000908A0" w:rsidRDefault="00996FD5" w:rsidP="00AC58F1">
      <w:pPr>
        <w:spacing w:after="0" w:line="240" w:lineRule="auto"/>
        <w:jc w:val="both"/>
        <w:rPr>
          <w:rFonts w:eastAsia="Book Antiqua" w:cstheme="minorHAnsi"/>
          <w:b/>
          <w:bCs/>
        </w:rPr>
      </w:pPr>
      <w:r w:rsidRPr="001B6363">
        <w:rPr>
          <w:rFonts w:eastAsia="Book Antiqua" w:cstheme="minorHAnsi"/>
        </w:rPr>
        <w:t xml:space="preserve">El proceso de revisión de actividades en los factores de equivalencia, no podrá generar un incremento en la </w:t>
      </w:r>
      <w:r w:rsidR="002676BD">
        <w:rPr>
          <w:rFonts w:eastAsia="Calibri"/>
        </w:rPr>
        <w:t>Retribución</w:t>
      </w:r>
      <w:r w:rsidRPr="001B6363">
        <w:rPr>
          <w:rFonts w:eastAsia="Book Antiqua" w:cstheme="minorHAnsi"/>
        </w:rPr>
        <w:t xml:space="preserve"> Económica por la Prestación de los Servicios</w:t>
      </w:r>
      <w:r w:rsidR="002676BD">
        <w:rPr>
          <w:rFonts w:eastAsia="Book Antiqua" w:cstheme="minorHAnsi"/>
        </w:rPr>
        <w:t>.</w:t>
      </w:r>
    </w:p>
    <w:p w14:paraId="74DF4552" w14:textId="77777777" w:rsidR="00996FD5" w:rsidRPr="00F961E4" w:rsidRDefault="00996FD5" w:rsidP="00AC58F1">
      <w:pPr>
        <w:tabs>
          <w:tab w:val="left" w:pos="1842"/>
        </w:tabs>
        <w:spacing w:after="0" w:line="240" w:lineRule="auto"/>
      </w:pPr>
    </w:p>
    <w:p w14:paraId="70A335C2" w14:textId="15F6AF28" w:rsidR="00996FD5" w:rsidRDefault="00996FD5" w:rsidP="00AC58F1">
      <w:pPr>
        <w:pBdr>
          <w:top w:val="nil"/>
          <w:left w:val="nil"/>
          <w:bottom w:val="nil"/>
          <w:right w:val="nil"/>
          <w:between w:val="nil"/>
        </w:pBdr>
        <w:spacing w:after="0" w:line="240" w:lineRule="auto"/>
        <w:jc w:val="both"/>
        <w:rPr>
          <w:rFonts w:eastAsia="Calibri"/>
        </w:rPr>
      </w:pPr>
    </w:p>
    <w:p w14:paraId="33AA3D84" w14:textId="2506BC55" w:rsidR="009B4F87" w:rsidRDefault="009B4F87" w:rsidP="00AC58F1">
      <w:pPr>
        <w:pBdr>
          <w:top w:val="nil"/>
          <w:left w:val="nil"/>
          <w:bottom w:val="nil"/>
          <w:right w:val="nil"/>
          <w:between w:val="nil"/>
        </w:pBdr>
        <w:spacing w:after="0" w:line="240" w:lineRule="auto"/>
        <w:jc w:val="both"/>
        <w:rPr>
          <w:rFonts w:eastAsia="Calibri"/>
        </w:rPr>
      </w:pPr>
    </w:p>
    <w:p w14:paraId="0E73D862" w14:textId="0D40D05E" w:rsidR="009B4F87" w:rsidRDefault="009B4F87" w:rsidP="00AC58F1">
      <w:pPr>
        <w:pBdr>
          <w:top w:val="nil"/>
          <w:left w:val="nil"/>
          <w:bottom w:val="nil"/>
          <w:right w:val="nil"/>
          <w:between w:val="nil"/>
        </w:pBdr>
        <w:spacing w:after="0" w:line="240" w:lineRule="auto"/>
        <w:jc w:val="both"/>
        <w:rPr>
          <w:rFonts w:eastAsia="Calibri"/>
        </w:rPr>
      </w:pPr>
    </w:p>
    <w:p w14:paraId="0A86526F" w14:textId="5E152D36" w:rsidR="009B4F87" w:rsidRDefault="009B4F87" w:rsidP="00AC58F1">
      <w:pPr>
        <w:pBdr>
          <w:top w:val="nil"/>
          <w:left w:val="nil"/>
          <w:bottom w:val="nil"/>
          <w:right w:val="nil"/>
          <w:between w:val="nil"/>
        </w:pBdr>
        <w:spacing w:after="0" w:line="240" w:lineRule="auto"/>
        <w:jc w:val="both"/>
        <w:rPr>
          <w:rFonts w:eastAsia="Calibri"/>
        </w:rPr>
      </w:pPr>
    </w:p>
    <w:p w14:paraId="6D7455FE" w14:textId="178C1826" w:rsidR="009B4F87" w:rsidRDefault="009B4F87" w:rsidP="00AC58F1">
      <w:pPr>
        <w:pBdr>
          <w:top w:val="nil"/>
          <w:left w:val="nil"/>
          <w:bottom w:val="nil"/>
          <w:right w:val="nil"/>
          <w:between w:val="nil"/>
        </w:pBdr>
        <w:spacing w:after="0" w:line="240" w:lineRule="auto"/>
        <w:jc w:val="both"/>
        <w:rPr>
          <w:rFonts w:eastAsia="Calibri"/>
        </w:rPr>
      </w:pPr>
    </w:p>
    <w:p w14:paraId="748735DB" w14:textId="61DFCCCF" w:rsidR="00521A81" w:rsidRDefault="00521A81" w:rsidP="00AC58F1">
      <w:pPr>
        <w:pBdr>
          <w:top w:val="nil"/>
          <w:left w:val="nil"/>
          <w:bottom w:val="nil"/>
          <w:right w:val="nil"/>
          <w:between w:val="nil"/>
        </w:pBdr>
        <w:spacing w:after="0" w:line="240" w:lineRule="auto"/>
        <w:jc w:val="both"/>
        <w:rPr>
          <w:rFonts w:eastAsia="Calibri"/>
        </w:rPr>
      </w:pPr>
    </w:p>
    <w:p w14:paraId="61C10274" w14:textId="10F1FE75" w:rsidR="00521A81" w:rsidRDefault="00521A81" w:rsidP="00AC58F1">
      <w:pPr>
        <w:pBdr>
          <w:top w:val="nil"/>
          <w:left w:val="nil"/>
          <w:bottom w:val="nil"/>
          <w:right w:val="nil"/>
          <w:between w:val="nil"/>
        </w:pBdr>
        <w:spacing w:after="0" w:line="240" w:lineRule="auto"/>
        <w:jc w:val="both"/>
        <w:rPr>
          <w:rFonts w:eastAsia="Calibri"/>
        </w:rPr>
      </w:pPr>
    </w:p>
    <w:p w14:paraId="2EBB75B1" w14:textId="23D471A5" w:rsidR="00521A81" w:rsidRDefault="00521A81" w:rsidP="00AC58F1">
      <w:pPr>
        <w:pBdr>
          <w:top w:val="nil"/>
          <w:left w:val="nil"/>
          <w:bottom w:val="nil"/>
          <w:right w:val="nil"/>
          <w:between w:val="nil"/>
        </w:pBdr>
        <w:spacing w:after="0" w:line="240" w:lineRule="auto"/>
        <w:jc w:val="both"/>
        <w:rPr>
          <w:rFonts w:eastAsia="Calibri"/>
        </w:rPr>
      </w:pPr>
    </w:p>
    <w:p w14:paraId="28188F2D" w14:textId="37FF47F1" w:rsidR="00521A81" w:rsidRDefault="00521A81" w:rsidP="00AC58F1">
      <w:pPr>
        <w:pBdr>
          <w:top w:val="nil"/>
          <w:left w:val="nil"/>
          <w:bottom w:val="nil"/>
          <w:right w:val="nil"/>
          <w:between w:val="nil"/>
        </w:pBdr>
        <w:spacing w:after="0" w:line="240" w:lineRule="auto"/>
        <w:jc w:val="both"/>
        <w:rPr>
          <w:rFonts w:eastAsia="Calibri"/>
        </w:rPr>
      </w:pPr>
    </w:p>
    <w:p w14:paraId="5777C2B0" w14:textId="041FB07C" w:rsidR="00521A81" w:rsidRDefault="00521A81" w:rsidP="00AC58F1">
      <w:pPr>
        <w:pBdr>
          <w:top w:val="nil"/>
          <w:left w:val="nil"/>
          <w:bottom w:val="nil"/>
          <w:right w:val="nil"/>
          <w:between w:val="nil"/>
        </w:pBdr>
        <w:spacing w:after="0" w:line="240" w:lineRule="auto"/>
        <w:jc w:val="both"/>
        <w:rPr>
          <w:rFonts w:eastAsia="Calibri"/>
        </w:rPr>
      </w:pPr>
    </w:p>
    <w:p w14:paraId="4EC2451C" w14:textId="15E9FA79" w:rsidR="00521A81" w:rsidRDefault="00521A81" w:rsidP="00AC58F1">
      <w:pPr>
        <w:pBdr>
          <w:top w:val="nil"/>
          <w:left w:val="nil"/>
          <w:bottom w:val="nil"/>
          <w:right w:val="nil"/>
          <w:between w:val="nil"/>
        </w:pBdr>
        <w:spacing w:after="0" w:line="240" w:lineRule="auto"/>
        <w:jc w:val="both"/>
        <w:rPr>
          <w:rFonts w:eastAsia="Calibri"/>
        </w:rPr>
      </w:pPr>
    </w:p>
    <w:p w14:paraId="4C3ABECF" w14:textId="768D1AAF" w:rsidR="00521A81" w:rsidRDefault="00521A81" w:rsidP="00AC58F1">
      <w:pPr>
        <w:pBdr>
          <w:top w:val="nil"/>
          <w:left w:val="nil"/>
          <w:bottom w:val="nil"/>
          <w:right w:val="nil"/>
          <w:between w:val="nil"/>
        </w:pBdr>
        <w:spacing w:after="0" w:line="240" w:lineRule="auto"/>
        <w:jc w:val="both"/>
        <w:rPr>
          <w:rFonts w:eastAsia="Calibri"/>
        </w:rPr>
      </w:pPr>
    </w:p>
    <w:p w14:paraId="1E45A795" w14:textId="139AE8A6" w:rsidR="00521A81" w:rsidRDefault="00521A81" w:rsidP="00AC58F1">
      <w:pPr>
        <w:pBdr>
          <w:top w:val="nil"/>
          <w:left w:val="nil"/>
          <w:bottom w:val="nil"/>
          <w:right w:val="nil"/>
          <w:between w:val="nil"/>
        </w:pBdr>
        <w:spacing w:after="0" w:line="240" w:lineRule="auto"/>
        <w:jc w:val="both"/>
        <w:rPr>
          <w:rFonts w:eastAsia="Calibri"/>
        </w:rPr>
      </w:pPr>
    </w:p>
    <w:p w14:paraId="38DBE18D" w14:textId="12CF3F98" w:rsidR="00521A81" w:rsidRDefault="00521A81" w:rsidP="00AC58F1">
      <w:pPr>
        <w:pBdr>
          <w:top w:val="nil"/>
          <w:left w:val="nil"/>
          <w:bottom w:val="nil"/>
          <w:right w:val="nil"/>
          <w:between w:val="nil"/>
        </w:pBdr>
        <w:spacing w:after="0" w:line="240" w:lineRule="auto"/>
        <w:jc w:val="both"/>
        <w:rPr>
          <w:rFonts w:eastAsia="Calibri"/>
        </w:rPr>
      </w:pPr>
    </w:p>
    <w:p w14:paraId="33C76663" w14:textId="25F63530" w:rsidR="00521A81" w:rsidRDefault="00521A81" w:rsidP="00AC58F1">
      <w:pPr>
        <w:pBdr>
          <w:top w:val="nil"/>
          <w:left w:val="nil"/>
          <w:bottom w:val="nil"/>
          <w:right w:val="nil"/>
          <w:between w:val="nil"/>
        </w:pBdr>
        <w:spacing w:after="0" w:line="240" w:lineRule="auto"/>
        <w:jc w:val="both"/>
        <w:rPr>
          <w:rFonts w:eastAsia="Calibri"/>
        </w:rPr>
      </w:pPr>
    </w:p>
    <w:p w14:paraId="71632AEE" w14:textId="77777777" w:rsidR="00521A81" w:rsidRDefault="00521A81" w:rsidP="00AC58F1">
      <w:pPr>
        <w:pBdr>
          <w:top w:val="nil"/>
          <w:left w:val="nil"/>
          <w:bottom w:val="nil"/>
          <w:right w:val="nil"/>
          <w:between w:val="nil"/>
        </w:pBdr>
        <w:spacing w:after="0" w:line="240" w:lineRule="auto"/>
        <w:jc w:val="both"/>
        <w:rPr>
          <w:rFonts w:eastAsia="Calibri"/>
        </w:rPr>
      </w:pPr>
    </w:p>
    <w:p w14:paraId="4DC216E6" w14:textId="29F5571D" w:rsidR="009B4F87" w:rsidRDefault="009B4F87" w:rsidP="00AC58F1">
      <w:pPr>
        <w:pBdr>
          <w:top w:val="nil"/>
          <w:left w:val="nil"/>
          <w:bottom w:val="nil"/>
          <w:right w:val="nil"/>
          <w:between w:val="nil"/>
        </w:pBdr>
        <w:spacing w:after="0" w:line="240" w:lineRule="auto"/>
        <w:jc w:val="both"/>
        <w:rPr>
          <w:rFonts w:eastAsia="Calibri"/>
        </w:rPr>
      </w:pPr>
    </w:p>
    <w:p w14:paraId="441BBA0B" w14:textId="76BD0EE9" w:rsidR="009B4F87" w:rsidRDefault="009B4F87" w:rsidP="00AC58F1">
      <w:pPr>
        <w:pBdr>
          <w:top w:val="nil"/>
          <w:left w:val="nil"/>
          <w:bottom w:val="nil"/>
          <w:right w:val="nil"/>
          <w:between w:val="nil"/>
        </w:pBdr>
        <w:spacing w:after="0" w:line="240" w:lineRule="auto"/>
        <w:jc w:val="both"/>
        <w:rPr>
          <w:rFonts w:eastAsia="Calibri"/>
        </w:rPr>
      </w:pPr>
    </w:p>
    <w:p w14:paraId="4DF1F575" w14:textId="56626A3C" w:rsidR="009B4F87" w:rsidRDefault="009B4F87" w:rsidP="00AC58F1">
      <w:pPr>
        <w:pBdr>
          <w:top w:val="nil"/>
          <w:left w:val="nil"/>
          <w:bottom w:val="nil"/>
          <w:right w:val="nil"/>
          <w:between w:val="nil"/>
        </w:pBdr>
        <w:spacing w:after="0" w:line="240" w:lineRule="auto"/>
        <w:jc w:val="both"/>
        <w:rPr>
          <w:rFonts w:eastAsia="Calibri"/>
        </w:rPr>
      </w:pPr>
    </w:p>
    <w:p w14:paraId="6076263D" w14:textId="77777777" w:rsidR="00B34C58" w:rsidRDefault="00B34C58">
      <w:pPr>
        <w:autoSpaceDE/>
        <w:autoSpaceDN/>
        <w:adjustRightInd/>
        <w:rPr>
          <w:rFonts w:asciiTheme="minorHAnsi" w:hAnsiTheme="minorHAnsi" w:cstheme="minorHAnsi"/>
          <w:b/>
          <w:color w:val="000000"/>
        </w:rPr>
      </w:pPr>
      <w:bookmarkStart w:id="3529" w:name="_Ref50051564"/>
      <w:bookmarkStart w:id="3530" w:name="_Toc51262944"/>
      <w:bookmarkStart w:id="3531" w:name="_Toc81842176"/>
      <w:r>
        <w:rPr>
          <w:rFonts w:asciiTheme="minorHAnsi" w:hAnsiTheme="minorHAnsi" w:cstheme="minorHAnsi"/>
          <w:b/>
          <w:color w:val="000000"/>
        </w:rPr>
        <w:br w:type="page"/>
      </w:r>
    </w:p>
    <w:p w14:paraId="7630A28E" w14:textId="0EB8BEA3" w:rsidR="00341727" w:rsidRPr="0086750C" w:rsidRDefault="00341727" w:rsidP="00AC58F1">
      <w:pPr>
        <w:pStyle w:val="Normal0"/>
        <w:numPr>
          <w:ilvl w:val="0"/>
          <w:numId w:val="219"/>
        </w:numPr>
        <w:pBdr>
          <w:top w:val="nil"/>
          <w:left w:val="nil"/>
          <w:bottom w:val="nil"/>
          <w:right w:val="nil"/>
          <w:between w:val="nil"/>
        </w:pBdr>
        <w:autoSpaceDE/>
        <w:autoSpaceDN/>
        <w:adjustRightInd/>
        <w:spacing w:after="0" w:line="240" w:lineRule="auto"/>
        <w:ind w:left="284" w:firstLine="0"/>
        <w:jc w:val="center"/>
        <w:outlineLvl w:val="0"/>
        <w:rPr>
          <w:rFonts w:asciiTheme="minorHAnsi" w:hAnsiTheme="minorHAnsi" w:cstheme="minorHAnsi"/>
          <w:b/>
          <w:color w:val="000000"/>
        </w:rPr>
      </w:pPr>
      <w:r w:rsidRPr="0086750C">
        <w:rPr>
          <w:rFonts w:asciiTheme="minorHAnsi" w:hAnsiTheme="minorHAnsi" w:cstheme="minorHAnsi"/>
          <w:b/>
          <w:color w:val="000000"/>
        </w:rPr>
        <w:t>INDICADORES CENTINELA</w:t>
      </w:r>
      <w:bookmarkEnd w:id="3529"/>
      <w:bookmarkEnd w:id="3530"/>
      <w:bookmarkEnd w:id="3531"/>
    </w:p>
    <w:p w14:paraId="42D906D0" w14:textId="77777777" w:rsidR="00341727" w:rsidRPr="0086750C" w:rsidRDefault="00341727" w:rsidP="00AC58F1">
      <w:pPr>
        <w:spacing w:after="0" w:line="240" w:lineRule="auto"/>
        <w:jc w:val="both"/>
        <w:rPr>
          <w:rFonts w:cstheme="minorHAnsi"/>
          <w:b/>
          <w:bCs/>
        </w:rPr>
      </w:pPr>
    </w:p>
    <w:p w14:paraId="1AE742B1" w14:textId="77777777" w:rsidR="00341727" w:rsidRPr="0086750C" w:rsidRDefault="00341727" w:rsidP="00AC58F1">
      <w:pPr>
        <w:spacing w:after="0" w:line="240" w:lineRule="auto"/>
        <w:jc w:val="both"/>
        <w:rPr>
          <w:rFonts w:cstheme="minorHAnsi"/>
          <w:lang w:val="es-ES"/>
        </w:rPr>
      </w:pPr>
      <w:r w:rsidRPr="0086750C">
        <w:rPr>
          <w:rFonts w:cstheme="minorHAnsi"/>
          <w:lang w:val="es-ES"/>
        </w:rPr>
        <w:t>Para todos los efectos, un Evento Centinela se entenderá según lo establecido en el numeral 57 de las definiciones listadas en el Capítulo I del Contrato.</w:t>
      </w:r>
    </w:p>
    <w:p w14:paraId="34F62DB5" w14:textId="77777777" w:rsidR="00341727" w:rsidRPr="0086750C" w:rsidRDefault="00341727" w:rsidP="00AC58F1">
      <w:pPr>
        <w:spacing w:after="0" w:line="240" w:lineRule="auto"/>
        <w:jc w:val="both"/>
        <w:rPr>
          <w:rFonts w:cstheme="minorHAnsi"/>
          <w:lang w:val="es-ES"/>
        </w:rPr>
      </w:pPr>
    </w:p>
    <w:p w14:paraId="63445570" w14:textId="77777777" w:rsidR="00341727" w:rsidRPr="0086750C" w:rsidRDefault="00341727" w:rsidP="00AC58F1">
      <w:pPr>
        <w:spacing w:after="0" w:line="240" w:lineRule="auto"/>
        <w:jc w:val="both"/>
        <w:rPr>
          <w:rFonts w:cstheme="minorHAnsi"/>
        </w:rPr>
      </w:pPr>
      <w:r w:rsidRPr="0086750C">
        <w:rPr>
          <w:rFonts w:cstheme="minorHAnsi"/>
        </w:rPr>
        <w:t xml:space="preserve">Los Eventos Centinela se caracterizan por una baja probabilidad de ocurrencia y un alto impacto en la atención a los pacientes. La fijación de los Indicadores Centinela tiene como objetivo identificar la potencial responsabilidad del CONCESIONARIO en la ocurrencia de un Evento Centinela y permitir tomar las acciones necesarias para garantizar la seguridad del paciente. </w:t>
      </w:r>
    </w:p>
    <w:p w14:paraId="4F8E9DFA" w14:textId="77777777" w:rsidR="00341727" w:rsidRPr="0086750C" w:rsidRDefault="00341727" w:rsidP="00AC58F1">
      <w:pPr>
        <w:spacing w:after="0" w:line="240" w:lineRule="auto"/>
        <w:jc w:val="both"/>
        <w:rPr>
          <w:rFonts w:cstheme="minorHAnsi"/>
        </w:rPr>
      </w:pPr>
    </w:p>
    <w:p w14:paraId="2D4F5610" w14:textId="62D8092E" w:rsidR="00341727" w:rsidRPr="0086750C" w:rsidRDefault="00341727" w:rsidP="00AC58F1">
      <w:pPr>
        <w:spacing w:after="0" w:line="240" w:lineRule="auto"/>
        <w:jc w:val="both"/>
        <w:rPr>
          <w:rFonts w:cstheme="minorHAnsi"/>
        </w:rPr>
      </w:pPr>
      <w:r w:rsidRPr="0086750C">
        <w:rPr>
          <w:rFonts w:cstheme="minorHAnsi"/>
        </w:rPr>
        <w:t>Los Indicadores Centinela identifican la aparición de un evento de gravedad cuya ocurrencia debe ser investigada inmediatamente por el Supervisor del Contrato y de las Operaciones, incluyendo según corresponda al CONCEDENTE, a través de la dirección del Hospital u otros organismos que correspondan</w:t>
      </w:r>
      <w:bookmarkStart w:id="3532" w:name="_Hlk101946140"/>
      <w:r w:rsidRPr="0086750C">
        <w:rPr>
          <w:rFonts w:cstheme="minorHAnsi"/>
        </w:rPr>
        <w:t>.</w:t>
      </w:r>
      <w:r w:rsidR="003951A2">
        <w:rPr>
          <w:rFonts w:cstheme="minorHAnsi"/>
        </w:rPr>
        <w:t xml:space="preserve"> </w:t>
      </w:r>
    </w:p>
    <w:bookmarkEnd w:id="3532"/>
    <w:p w14:paraId="57A58046" w14:textId="77777777" w:rsidR="00341727" w:rsidRPr="0086750C" w:rsidRDefault="00341727" w:rsidP="00AC58F1">
      <w:pPr>
        <w:spacing w:after="0" w:line="240" w:lineRule="auto"/>
        <w:jc w:val="both"/>
        <w:rPr>
          <w:rFonts w:cstheme="minorHAnsi"/>
        </w:rPr>
      </w:pPr>
    </w:p>
    <w:p w14:paraId="0336DCD1" w14:textId="77777777" w:rsidR="00341727" w:rsidRPr="0086750C" w:rsidRDefault="00341727" w:rsidP="00AC58F1">
      <w:pPr>
        <w:spacing w:after="0" w:line="240" w:lineRule="auto"/>
        <w:jc w:val="both"/>
        <w:rPr>
          <w:rFonts w:cstheme="minorHAnsi"/>
        </w:rPr>
      </w:pPr>
      <w:r w:rsidRPr="0086750C">
        <w:rPr>
          <w:rFonts w:cstheme="minorHAnsi"/>
        </w:rPr>
        <w:t>Estos indicadores se aplican cada vez que el CONCEDENTE o el Supervisor del Contrato y de las Operaciones identifica un Evento Centinela y lo reporta como tal en el SIGI-NS.</w:t>
      </w:r>
    </w:p>
    <w:p w14:paraId="6AC1FA2A" w14:textId="77777777" w:rsidR="00341727" w:rsidRPr="0086750C" w:rsidRDefault="00341727" w:rsidP="00AC58F1">
      <w:pPr>
        <w:spacing w:after="0" w:line="240" w:lineRule="auto"/>
        <w:jc w:val="both"/>
        <w:rPr>
          <w:rFonts w:cstheme="minorHAnsi"/>
        </w:rPr>
      </w:pPr>
    </w:p>
    <w:p w14:paraId="2EA71EF6" w14:textId="5535BEC0" w:rsidR="00341727" w:rsidRDefault="00341727" w:rsidP="00AC58F1">
      <w:pPr>
        <w:spacing w:after="0" w:line="240" w:lineRule="auto"/>
        <w:jc w:val="both"/>
        <w:rPr>
          <w:rFonts w:cstheme="minorHAnsi"/>
          <w:color w:val="000000"/>
        </w:rPr>
      </w:pPr>
      <w:r w:rsidRPr="0086750C">
        <w:rPr>
          <w:rFonts w:cstheme="minorHAnsi"/>
          <w:color w:val="000000"/>
        </w:rPr>
        <w:t>Cada vez que se produzca un Evento Centinela, éste deberá ser declarado por el Supervisor del Contrato y de las Operaciones y comunicado al CONCESIONARIO, con copia al CONCEDENTE, en un plazo máximo de dos (2) Días desde la ocurrencia del mencionado evento, categorizándolo en Tipo I o Tipo II. A su vez, el Supervisor del Contrato y de las Operaciones deberá informar esta situación con autorización del CONCEDENTE a la Autoridad Gubernamental Competente, de corresponder.</w:t>
      </w:r>
    </w:p>
    <w:p w14:paraId="09E3B45B" w14:textId="77777777" w:rsidR="00FC7D31" w:rsidRPr="0086750C" w:rsidRDefault="00FC7D31" w:rsidP="00AC58F1">
      <w:pPr>
        <w:spacing w:after="0" w:line="240" w:lineRule="auto"/>
        <w:jc w:val="both"/>
        <w:rPr>
          <w:rFonts w:cstheme="minorHAnsi"/>
          <w:color w:val="000000"/>
        </w:rPr>
      </w:pPr>
    </w:p>
    <w:p w14:paraId="5C5B9DF4" w14:textId="5C74D6CF" w:rsidR="00341727" w:rsidRDefault="00341727" w:rsidP="00AC58F1">
      <w:pPr>
        <w:spacing w:after="0" w:line="240" w:lineRule="auto"/>
        <w:jc w:val="both"/>
        <w:rPr>
          <w:rFonts w:cstheme="minorHAnsi"/>
          <w:color w:val="000000"/>
        </w:rPr>
      </w:pPr>
      <w:r w:rsidRPr="0086750C">
        <w:rPr>
          <w:rFonts w:cstheme="minorHAnsi"/>
          <w:color w:val="000000"/>
        </w:rPr>
        <w:t xml:space="preserve">El CONCESIONARIO en un plazo máximo de </w:t>
      </w:r>
      <w:r w:rsidR="008E2405">
        <w:rPr>
          <w:rFonts w:cstheme="minorHAnsi"/>
          <w:color w:val="000000"/>
        </w:rPr>
        <w:t xml:space="preserve">diez </w:t>
      </w:r>
      <w:r w:rsidRPr="0086750C">
        <w:rPr>
          <w:rFonts w:cstheme="minorHAnsi"/>
          <w:color w:val="000000"/>
        </w:rPr>
        <w:t>(</w:t>
      </w:r>
      <w:r w:rsidR="008E2405">
        <w:rPr>
          <w:rFonts w:cstheme="minorHAnsi"/>
          <w:color w:val="000000"/>
        </w:rPr>
        <w:t>10</w:t>
      </w:r>
      <w:r w:rsidRPr="0086750C">
        <w:rPr>
          <w:rFonts w:cstheme="minorHAnsi"/>
          <w:color w:val="000000"/>
        </w:rPr>
        <w:t>) Días de recibida la información por parte del Supervisor del Contrato y de las Operaciones, podrá expresar por escrito su disconformidad frente al Evento Centinela que le ha sido imputado, presentando al Supervisor del Contrato y de las Operaciones con copia al CONCEDENTE, un informe que incluya los medios probatorios que considere necesarios para sustentar su posición.</w:t>
      </w:r>
    </w:p>
    <w:p w14:paraId="3AAB35A5" w14:textId="77777777" w:rsidR="00FC7D31" w:rsidRPr="0086750C" w:rsidRDefault="00FC7D31" w:rsidP="00AC58F1">
      <w:pPr>
        <w:spacing w:after="0" w:line="240" w:lineRule="auto"/>
        <w:jc w:val="both"/>
        <w:rPr>
          <w:rFonts w:cstheme="minorHAnsi"/>
          <w:color w:val="000000"/>
        </w:rPr>
      </w:pPr>
    </w:p>
    <w:p w14:paraId="41C78AA2"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r w:rsidRPr="0086750C">
        <w:rPr>
          <w:rFonts w:asciiTheme="minorHAnsi" w:hAnsiTheme="minorHAnsi"/>
          <w:color w:val="000000"/>
        </w:rPr>
        <w:t>En el caso de que el CONCESIONARIO no manifieste su disconformidad, deberá abonar el monto de la penalidad, según se señala en el Anexo 11.</w:t>
      </w:r>
    </w:p>
    <w:p w14:paraId="1F1E3F65"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p>
    <w:p w14:paraId="6672D7A9" w14:textId="1C516DDC" w:rsidR="00341727" w:rsidRDefault="00341727" w:rsidP="00AC58F1">
      <w:pPr>
        <w:spacing w:after="0" w:line="240" w:lineRule="auto"/>
        <w:jc w:val="both"/>
        <w:rPr>
          <w:rFonts w:cstheme="minorHAnsi"/>
          <w:color w:val="000000"/>
        </w:rPr>
      </w:pPr>
      <w:r w:rsidRPr="0086750C">
        <w:rPr>
          <w:rFonts w:cstheme="minorHAnsi"/>
          <w:color w:val="000000"/>
        </w:rPr>
        <w:t>En caso el CONCESIONARIO exprese su disconformidad dentro del plazo establecido, el Supervisor del Contrato y de las Operaciones en un plazo máximo de siete (7) Días y luego de verificar los medios probatorios presentados por el CONCESIONARIO y demás pruebas que considere oportuno, deberá comunicar su decisión al CONCESIONARIO con copia al CONCEDENTE, ya sea desestimando la calificación del Evento Centinela, o manteniendo su decisión inicial.</w:t>
      </w:r>
    </w:p>
    <w:p w14:paraId="7AF04093" w14:textId="77777777" w:rsidR="00FC7D31" w:rsidRPr="0086750C" w:rsidRDefault="00FC7D31" w:rsidP="00AC58F1">
      <w:pPr>
        <w:spacing w:after="0" w:line="240" w:lineRule="auto"/>
        <w:jc w:val="both"/>
        <w:rPr>
          <w:rFonts w:cstheme="minorHAnsi"/>
          <w:color w:val="000000"/>
        </w:rPr>
      </w:pPr>
    </w:p>
    <w:p w14:paraId="5EC863A8" w14:textId="722F2732" w:rsidR="00341727" w:rsidRDefault="00341727" w:rsidP="00AC58F1">
      <w:pPr>
        <w:spacing w:after="0" w:line="240" w:lineRule="auto"/>
        <w:jc w:val="both"/>
        <w:rPr>
          <w:rFonts w:cstheme="minorHAnsi"/>
          <w:color w:val="000000"/>
        </w:rPr>
      </w:pPr>
      <w:r w:rsidRPr="0086750C">
        <w:rPr>
          <w:rFonts w:cstheme="minorHAnsi"/>
          <w:color w:val="000000"/>
        </w:rPr>
        <w:t>En caso que el CONCEDENTE con opinión del Supervisor del Contrato y de las Operaciones mantenga su decisión inicial y no sea considerada conforme por el CONCESIONARIO, se generará una controversia, la misma que deberá resolverse conforme al procedimiento establecido en el Contrato.</w:t>
      </w:r>
    </w:p>
    <w:p w14:paraId="15FF91EB" w14:textId="77777777" w:rsidR="00FC7D31" w:rsidRPr="0086750C" w:rsidRDefault="00FC7D31" w:rsidP="00AC58F1">
      <w:pPr>
        <w:spacing w:after="0" w:line="240" w:lineRule="auto"/>
        <w:jc w:val="both"/>
        <w:rPr>
          <w:rFonts w:cstheme="minorHAnsi"/>
          <w:color w:val="000000"/>
        </w:rPr>
      </w:pPr>
    </w:p>
    <w:p w14:paraId="48A40823" w14:textId="77777777" w:rsidR="00341727" w:rsidRPr="0086750C" w:rsidRDefault="00341727" w:rsidP="00AC58F1">
      <w:pPr>
        <w:spacing w:after="0" w:line="240" w:lineRule="auto"/>
        <w:jc w:val="both"/>
        <w:rPr>
          <w:rFonts w:cstheme="minorHAnsi"/>
        </w:rPr>
      </w:pPr>
      <w:r w:rsidRPr="0086750C">
        <w:rPr>
          <w:rFonts w:cstheme="minorHAnsi"/>
        </w:rPr>
        <w:t>Para el Hospital se fijan los siguientes dos tipos de Indicadores Centinelas:</w:t>
      </w:r>
    </w:p>
    <w:p w14:paraId="57D8F3F7" w14:textId="77777777" w:rsidR="00341727" w:rsidRPr="0086750C" w:rsidRDefault="00341727" w:rsidP="00AC58F1">
      <w:pPr>
        <w:spacing w:after="0" w:line="240" w:lineRule="auto"/>
        <w:jc w:val="both"/>
        <w:rPr>
          <w:rFonts w:cstheme="minorHAnsi"/>
        </w:rPr>
      </w:pPr>
    </w:p>
    <w:p w14:paraId="39142EFC"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w:t>
      </w:r>
      <w:r w:rsidRPr="0086750C">
        <w:rPr>
          <w:rFonts w:asciiTheme="minorHAnsi" w:hAnsiTheme="minorHAnsi" w:cstheme="minorHAnsi"/>
        </w:rPr>
        <w:t>: Corresponde a indicadores que miden Eventos Centinelas de carácter muy crítico para la labor asistencial del Hospital.</w:t>
      </w:r>
    </w:p>
    <w:p w14:paraId="565B54BC" w14:textId="77777777" w:rsidR="00341727" w:rsidRPr="0086750C" w:rsidRDefault="00341727" w:rsidP="00AC58F1">
      <w:pPr>
        <w:pStyle w:val="Prrafodelista"/>
        <w:spacing w:after="0" w:line="240" w:lineRule="auto"/>
        <w:ind w:left="426"/>
        <w:contextualSpacing/>
        <w:jc w:val="both"/>
        <w:rPr>
          <w:rFonts w:asciiTheme="minorHAnsi" w:hAnsiTheme="minorHAnsi" w:cstheme="minorHAnsi"/>
        </w:rPr>
      </w:pPr>
    </w:p>
    <w:p w14:paraId="08CE8C50"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I</w:t>
      </w:r>
      <w:r w:rsidRPr="0086750C">
        <w:rPr>
          <w:rFonts w:asciiTheme="minorHAnsi" w:hAnsiTheme="minorHAnsi" w:cstheme="minorHAnsi"/>
        </w:rPr>
        <w:t>: Corresponde a indicadores que miden Eventos Centinelas de carácter crítico para la labor asistencial del Hospital.</w:t>
      </w:r>
    </w:p>
    <w:p w14:paraId="76E98EA2" w14:textId="77777777" w:rsidR="00341727" w:rsidRPr="0086750C" w:rsidRDefault="00341727" w:rsidP="00AC58F1">
      <w:pPr>
        <w:spacing w:after="0" w:line="240" w:lineRule="auto"/>
        <w:jc w:val="both"/>
        <w:rPr>
          <w:rFonts w:cstheme="minorHAnsi"/>
        </w:rPr>
      </w:pPr>
    </w:p>
    <w:p w14:paraId="7911D82E" w14:textId="77777777" w:rsidR="00341727" w:rsidRPr="0086750C" w:rsidRDefault="00341727" w:rsidP="00AC58F1">
      <w:pPr>
        <w:pStyle w:val="Descripcin"/>
        <w:jc w:val="both"/>
        <w:rPr>
          <w:rFonts w:asciiTheme="minorHAnsi" w:hAnsiTheme="minorHAnsi" w:cstheme="minorHAnsi"/>
          <w:sz w:val="22"/>
          <w:szCs w:val="22"/>
        </w:rPr>
      </w:pPr>
      <w:bookmarkStart w:id="3533" w:name="_Toc42485410"/>
      <w:bookmarkStart w:id="3534" w:name="_Toc47995834"/>
      <w:bookmarkStart w:id="3535" w:name="_Toc41918235"/>
      <w:r w:rsidRPr="0086750C">
        <w:rPr>
          <w:rFonts w:asciiTheme="minorHAnsi" w:hAnsiTheme="minorHAnsi" w:cstheme="minorHAnsi"/>
          <w:sz w:val="22"/>
          <w:szCs w:val="22"/>
        </w:rPr>
        <w:t>Tabla: Identificación de Indicadores Centinelas por Tipología</w:t>
      </w:r>
      <w:bookmarkEnd w:id="3533"/>
      <w:bookmarkEnd w:id="3534"/>
      <w:r w:rsidRPr="0086750C">
        <w:rPr>
          <w:rFonts w:asciiTheme="minorHAnsi" w:hAnsiTheme="minorHAnsi" w:cstheme="minorHAnsi"/>
          <w:sz w:val="22"/>
          <w:szCs w:val="22"/>
        </w:rPr>
        <w:t xml:space="preserve"> </w:t>
      </w:r>
    </w:p>
    <w:p w14:paraId="3C9F5C50" w14:textId="77777777" w:rsidR="00341727" w:rsidRPr="0086750C" w:rsidRDefault="00341727" w:rsidP="00AC58F1">
      <w:pPr>
        <w:pStyle w:val="Normal0"/>
        <w:spacing w:after="0" w:line="240" w:lineRule="auto"/>
        <w:jc w:val="both"/>
        <w:rPr>
          <w:rFonts w:asciiTheme="minorHAnsi" w:hAnsiTheme="minorHAnsi" w:cstheme="minorHAnsi"/>
          <w:lang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830"/>
        <w:gridCol w:w="5822"/>
      </w:tblGrid>
      <w:tr w:rsidR="00341727" w:rsidRPr="0086750C" w14:paraId="66A2C470" w14:textId="77777777" w:rsidTr="00ED62AD">
        <w:trPr>
          <w:trHeight w:val="567"/>
          <w:tblHeader/>
          <w:jc w:val="center"/>
        </w:trPr>
        <w:tc>
          <w:tcPr>
            <w:tcW w:w="2830" w:type="dxa"/>
            <w:tcBorders>
              <w:right w:val="single" w:sz="4" w:space="0" w:color="FFFFFF" w:themeColor="background1"/>
            </w:tcBorders>
            <w:shd w:val="clear" w:color="auto" w:fill="2A51AE"/>
            <w:vAlign w:val="center"/>
          </w:tcPr>
          <w:p w14:paraId="48A54FCA"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Tipología de Indicadores Centinelas</w:t>
            </w:r>
          </w:p>
        </w:tc>
        <w:tc>
          <w:tcPr>
            <w:tcW w:w="5822" w:type="dxa"/>
            <w:tcBorders>
              <w:left w:val="single" w:sz="4" w:space="0" w:color="FFFFFF" w:themeColor="background1"/>
            </w:tcBorders>
            <w:shd w:val="clear" w:color="auto" w:fill="2A51AE"/>
            <w:vAlign w:val="center"/>
          </w:tcPr>
          <w:p w14:paraId="08F2D359"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Indicadores</w:t>
            </w:r>
          </w:p>
        </w:tc>
      </w:tr>
      <w:tr w:rsidR="00341727" w:rsidRPr="0086750C" w14:paraId="31C18765" w14:textId="77777777" w:rsidTr="00FC7D31">
        <w:trPr>
          <w:trHeight w:val="1255"/>
          <w:jc w:val="center"/>
        </w:trPr>
        <w:tc>
          <w:tcPr>
            <w:tcW w:w="2830" w:type="dxa"/>
            <w:vAlign w:val="center"/>
          </w:tcPr>
          <w:p w14:paraId="0D56E4F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 Muy críticos</w:t>
            </w:r>
          </w:p>
        </w:tc>
        <w:tc>
          <w:tcPr>
            <w:tcW w:w="5822" w:type="dxa"/>
          </w:tcPr>
          <w:p w14:paraId="599B91C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Intoxicación alimentaria de uno (1) o más pacientes o personal, debido a la prestación del Servicio de Alimentación de pacientes y personal</w:t>
            </w:r>
          </w:p>
          <w:p w14:paraId="40337CC5"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Preparación o suministro de dieta equivocada a pacientes o personal con prescripción médica distinta o con intolerancia o alergia señalada. </w:t>
            </w:r>
          </w:p>
          <w:p w14:paraId="12465B60" w14:textId="77777777" w:rsidR="00341727" w:rsidRPr="0086750C" w:rsidRDefault="00341727" w:rsidP="00AC58F1">
            <w:pPr>
              <w:pStyle w:val="Prrafodelista"/>
              <w:numPr>
                <w:ilvl w:val="0"/>
                <w:numId w:val="218"/>
              </w:numPr>
              <w:ind w:left="401"/>
              <w:contextualSpacing/>
              <w:jc w:val="both"/>
              <w:rPr>
                <w:rFonts w:cstheme="minorHAnsi"/>
              </w:rPr>
            </w:pPr>
            <w:r w:rsidRPr="0086750C">
              <w:rPr>
                <w:rFonts w:asciiTheme="minorHAnsi" w:hAnsiTheme="minorHAnsi" w:cstheme="minorHAnsi"/>
              </w:rPr>
              <w:t xml:space="preserve">Enfermedad, Infección o complicación del estado de salud de uno (1) o más pacientes como resultado de los Servicios prestados por el CONCESIONARIO.  </w:t>
            </w:r>
          </w:p>
          <w:p w14:paraId="302C222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Falla en el soporte vital (pulmonar, cardiovascular o renal) que ponga en riesgo la vida o la condición de salud de cada paciente, como resultado de falla en la prestación de los Servicios.</w:t>
            </w:r>
          </w:p>
          <w:p w14:paraId="282624E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lergias o intolerancias alimenticias en uno (1) o más pacientes por suministrar la dieta equivocada.</w:t>
            </w:r>
          </w:p>
          <w:p w14:paraId="5A63893D"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fectación a la vida o salud de cada paciente por error de procedimientos de hemodiálisis, tales como conexión de un paciente de hemodiálisis con un circuito correspondiente a otro paciente; pérdida de cualquier tipo de acceso vascular de un paciente en hemodiálisis; uso erróneo de filtros, entre otros, atribuibles al CONCESIONARIO.</w:t>
            </w:r>
          </w:p>
          <w:p w14:paraId="3794CDA4"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Episodio de contaminación (cruzada o ambiental) o reactivos o insumos sin certificación o autorización respectiva (FDA, CE o ISO vigentes) que influya en la calidad de la muestra en la prestación del Servicio Patología Clínica, Laboratorio.</w:t>
            </w:r>
          </w:p>
          <w:p w14:paraId="62A1D64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Error en la indicación terapéutica como resultado de errores en los Servicios de Patología Clínica o Imagenología, que incluyen entre otros, identidad errada o resultados equivocados por cada paciente. </w:t>
            </w:r>
          </w:p>
          <w:p w14:paraId="689AAC14" w14:textId="77777777" w:rsidR="00341727" w:rsidRPr="0079455C" w:rsidRDefault="00341727" w:rsidP="00AC58F1">
            <w:pPr>
              <w:pStyle w:val="Prrafodelista"/>
              <w:numPr>
                <w:ilvl w:val="0"/>
                <w:numId w:val="218"/>
              </w:numPr>
              <w:ind w:left="401"/>
              <w:contextualSpacing/>
              <w:jc w:val="both"/>
            </w:pPr>
            <w:r w:rsidRPr="0086750C">
              <w:rPr>
                <w:rFonts w:asciiTheme="minorHAnsi" w:hAnsiTheme="minorHAnsi" w:cstheme="minorHAnsi"/>
              </w:rPr>
              <w:t>Acto contra la vida o integridad por cada paciente o visita o personal asistencial o administrativo del Hospital, ocasionados por personal del CONCESIONARIO.</w:t>
            </w:r>
          </w:p>
          <w:p w14:paraId="75A76458" w14:textId="75E9E144" w:rsidR="00AA11BD" w:rsidRPr="0086750C" w:rsidRDefault="00AA11BD" w:rsidP="0079455C">
            <w:pPr>
              <w:ind w:left="41"/>
              <w:contextualSpacing/>
              <w:jc w:val="both"/>
            </w:pPr>
          </w:p>
        </w:tc>
      </w:tr>
      <w:tr w:rsidR="00341727" w:rsidRPr="00D36097" w14:paraId="445D1072" w14:textId="77777777" w:rsidTr="00ED62AD">
        <w:trPr>
          <w:trHeight w:val="283"/>
          <w:jc w:val="center"/>
        </w:trPr>
        <w:tc>
          <w:tcPr>
            <w:tcW w:w="2830" w:type="dxa"/>
            <w:vAlign w:val="center"/>
          </w:tcPr>
          <w:p w14:paraId="6873F83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I: Críticos</w:t>
            </w:r>
          </w:p>
        </w:tc>
        <w:tc>
          <w:tcPr>
            <w:tcW w:w="5822" w:type="dxa"/>
          </w:tcPr>
          <w:p w14:paraId="4407587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La entrega de raciones alimenticias a uno (1) o más pacientes sin cumplir con las indicaciones y restricciones médicas informadas por el área de nutrición del Hospital.</w:t>
            </w:r>
          </w:p>
          <w:p w14:paraId="68D97CF5"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Reutilizar restos de preparaciones o raciones alimenticias para nuevas preparaciones o raciones alimenticias, ya sea para pacientes, personal u otros, como parte del Servicio de Alimentación de pacientes y personal.</w:t>
            </w:r>
          </w:p>
          <w:p w14:paraId="7A9BB7E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t>Incumplimiento en la frecuencia, las mediciones o calidad del agua potable almacenada en estanques de acumulación de acuerdo con las Leyes y Disposiciones Aplicables.</w:t>
            </w:r>
          </w:p>
          <w:p w14:paraId="42EA8D7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No cumplir con las Leyes y Disposiciones Aplicables referidas al manejo, recolección y disposición final de los residuos para la prestación del Servicio de Gestión Integral y Manejo de Residuos Sólidos, identificadas como parte de las labores del Supervisor del Contrato y de las Operaciones.</w:t>
            </w:r>
          </w:p>
          <w:p w14:paraId="3B417D1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El CONCESIONARIO utiliza insumos o reactivos o consumibles en todos los servicios </w:t>
            </w:r>
            <w:r w:rsidRPr="0086750C">
              <w:t xml:space="preserve">que presta el CONCESIONARIO </w:t>
            </w:r>
            <w:r w:rsidRPr="0086750C">
              <w:rPr>
                <w:rFonts w:asciiTheme="minorHAnsi" w:hAnsiTheme="minorHAnsi" w:cstheme="minorHAnsi"/>
              </w:rPr>
              <w:t>de Patología Clínica, Imagenología o Hemodiálisis, no autorizados por el CONCEDENTE.</w:t>
            </w:r>
          </w:p>
          <w:p w14:paraId="5A6804E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Caída de uno (1) o más pacientes durante una sesión de hemodiálisis (entrada, procedimiento y salida del paciente), un proceso de imagenología o mientras se practica un examen de laboratorio.</w:t>
            </w:r>
          </w:p>
          <w:p w14:paraId="63906123" w14:textId="43F9EDCE" w:rsidR="00341727"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Hematoma en sitio de punción que requiera tratamiento quirúrgico, producto de un mal manejo al paciente por parte del personal del CONCESIONARIO, en el Servicio de Patología Clínica.</w:t>
            </w:r>
          </w:p>
          <w:p w14:paraId="526FCF6A" w14:textId="12AA25FC"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C160BF">
              <w:rPr>
                <w:rFonts w:asciiTheme="minorHAnsi" w:eastAsia="Arial" w:hAnsiTheme="minorHAnsi" w:cstheme="minorHAnsi"/>
              </w:rPr>
              <w:t>Medición del KT/V</w:t>
            </w:r>
            <w:r w:rsidR="00EE540E" w:rsidRPr="00941338">
              <w:rPr>
                <w:rFonts w:asciiTheme="minorHAnsi" w:eastAsia="Arial Unicode MS" w:hAnsiTheme="minorHAnsi" w:cstheme="minorHAnsi"/>
                <w:color w:val="000000" w:themeColor="text1"/>
              </w:rPr>
              <w:t>.</w:t>
            </w:r>
          </w:p>
          <w:p w14:paraId="6DAD81E9" w14:textId="719D2B0A"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5F45D4">
              <w:rPr>
                <w:rFonts w:asciiTheme="minorHAnsi" w:eastAsia="Arial" w:hAnsiTheme="minorHAnsi" w:cstheme="minorHAnsi"/>
                <w:color w:val="000000" w:themeColor="text1"/>
              </w:rPr>
              <w:t>H</w:t>
            </w:r>
            <w:r w:rsidRPr="005F45D4">
              <w:rPr>
                <w:rFonts w:asciiTheme="minorHAnsi" w:hAnsiTheme="minorHAnsi" w:cstheme="minorHAnsi"/>
                <w:color w:val="000000" w:themeColor="text1"/>
                <w:lang w:val="es-ES_tradnl"/>
              </w:rPr>
              <w:t>emoglobina en sangre dentro del rango objetivo</w:t>
            </w:r>
            <w:r w:rsidRPr="005F45D4">
              <w:rPr>
                <w:rFonts w:asciiTheme="minorHAnsi" w:eastAsia="Arial" w:hAnsiTheme="minorHAnsi" w:cstheme="minorHAnsi"/>
                <w:color w:val="000000" w:themeColor="text1"/>
              </w:rPr>
              <w:t xml:space="preserve"> </w:t>
            </w:r>
            <w:r w:rsidRPr="005F45D4">
              <w:rPr>
                <w:rFonts w:asciiTheme="minorHAnsi" w:hAnsiTheme="minorHAnsi" w:cstheme="minorHAnsi"/>
                <w:color w:val="000000" w:themeColor="text1"/>
              </w:rPr>
              <w:t xml:space="preserve">en pacientes con </w:t>
            </w:r>
            <w:r w:rsidRPr="005F45D4">
              <w:rPr>
                <w:rFonts w:asciiTheme="minorHAnsi" w:hAnsiTheme="minorHAnsi" w:cstheme="minorHAnsi"/>
              </w:rPr>
              <w:t>Enfermedad renal crónica (ERC)</w:t>
            </w:r>
            <w:r w:rsidR="00EE540E" w:rsidRPr="00941338">
              <w:rPr>
                <w:rFonts w:asciiTheme="minorHAnsi" w:hAnsiTheme="minorHAnsi" w:cstheme="minorHAnsi"/>
                <w:color w:val="000000" w:themeColor="text1"/>
              </w:rPr>
              <w:t>.</w:t>
            </w:r>
          </w:p>
          <w:p w14:paraId="345DC680" w14:textId="686B09BF"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Pr>
                <w:rFonts w:asciiTheme="minorHAnsi" w:hAnsiTheme="minorHAnsi" w:cstheme="minorHAnsi"/>
                <w:iCs/>
                <w:color w:val="000000" w:themeColor="text1"/>
                <w:lang w:val="es-ES_tradnl"/>
              </w:rPr>
              <w:t>N</w:t>
            </w:r>
            <w:r w:rsidRPr="005F45D4">
              <w:rPr>
                <w:rFonts w:asciiTheme="minorHAnsi" w:hAnsiTheme="minorHAnsi" w:cstheme="minorHAnsi"/>
                <w:iCs/>
                <w:color w:val="000000" w:themeColor="text1"/>
                <w:lang w:val="es-ES_tradnl"/>
              </w:rPr>
              <w:t>iveles de saturación de transferrina sanguínea</w:t>
            </w:r>
            <w:r w:rsidRPr="005F45D4">
              <w:rPr>
                <w:rFonts w:asciiTheme="minorHAnsi" w:hAnsiTheme="minorHAnsi" w:cstheme="minorHAnsi"/>
                <w:color w:val="000000" w:themeColor="text1"/>
                <w:lang w:val="es-ES_tradnl"/>
              </w:rPr>
              <w:t xml:space="preserve"> dentro del rango objetivo</w:t>
            </w:r>
            <w:r w:rsidRPr="005F45D4">
              <w:rPr>
                <w:rFonts w:asciiTheme="minorHAnsi" w:eastAsia="Arial" w:hAnsiTheme="minorHAnsi" w:cstheme="minorHAnsi"/>
                <w:color w:val="000000" w:themeColor="text1"/>
              </w:rPr>
              <w:t xml:space="preserve"> </w:t>
            </w:r>
            <w:r w:rsidRPr="005F45D4">
              <w:rPr>
                <w:rFonts w:asciiTheme="minorHAnsi" w:hAnsiTheme="minorHAnsi" w:cstheme="minorHAnsi"/>
                <w:color w:val="000000" w:themeColor="text1"/>
              </w:rPr>
              <w:t xml:space="preserve">en pacientes con </w:t>
            </w:r>
            <w:r w:rsidRPr="005F45D4">
              <w:rPr>
                <w:rFonts w:asciiTheme="minorHAnsi" w:hAnsiTheme="minorHAnsi" w:cstheme="minorHAnsi"/>
              </w:rPr>
              <w:t>Enfermedad renal crónica (ERC)</w:t>
            </w:r>
            <w:r w:rsidR="00EE540E" w:rsidRPr="00941338">
              <w:rPr>
                <w:rFonts w:asciiTheme="minorHAnsi" w:hAnsiTheme="minorHAnsi" w:cstheme="minorHAnsi"/>
                <w:color w:val="000000" w:themeColor="text1"/>
              </w:rPr>
              <w:t>.</w:t>
            </w:r>
          </w:p>
          <w:p w14:paraId="010AAABE" w14:textId="54604778" w:rsidR="001B0989"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5F45D4">
              <w:rPr>
                <w:rFonts w:asciiTheme="minorHAnsi" w:eastAsia="Arial" w:hAnsiTheme="minorHAnsi" w:cstheme="minorHAnsi"/>
              </w:rPr>
              <w:t>Tiempo de diálisis</w:t>
            </w:r>
            <w:r w:rsidR="001B0989" w:rsidRPr="00941338">
              <w:rPr>
                <w:rFonts w:asciiTheme="minorHAnsi" w:eastAsia="Arial" w:hAnsiTheme="minorHAnsi" w:cstheme="minorHAnsi"/>
                <w:color w:val="000000" w:themeColor="text1"/>
              </w:rPr>
              <w:t xml:space="preserve">. </w:t>
            </w:r>
          </w:p>
          <w:p w14:paraId="455B8A39" w14:textId="598BFA40" w:rsidR="00CD3486" w:rsidRPr="00941338" w:rsidRDefault="00CD3486" w:rsidP="00CD3486">
            <w:pPr>
              <w:pStyle w:val="Prrafodelista"/>
              <w:numPr>
                <w:ilvl w:val="0"/>
                <w:numId w:val="220"/>
              </w:numPr>
              <w:ind w:left="605" w:hanging="570"/>
              <w:contextualSpacing/>
              <w:jc w:val="both"/>
              <w:rPr>
                <w:rFonts w:asciiTheme="minorHAnsi" w:hAnsiTheme="minorHAnsi" w:cstheme="minorHAnsi"/>
              </w:rPr>
            </w:pPr>
            <w:r w:rsidRPr="00CD3486">
              <w:rPr>
                <w:rFonts w:asciiTheme="minorHAnsi" w:eastAsia="Arial" w:hAnsiTheme="minorHAnsi" w:cstheme="minorHAnsi"/>
              </w:rPr>
              <w:t>Calidad</w:t>
            </w:r>
            <w:r w:rsidRPr="005F45D4">
              <w:rPr>
                <w:rFonts w:asciiTheme="minorHAnsi" w:eastAsia="Arial" w:hAnsiTheme="minorHAnsi" w:cstheme="minorHAnsi"/>
              </w:rPr>
              <w:t xml:space="preserve"> del agua usada en el Servicio de Hemodiálisis</w:t>
            </w:r>
            <w:r>
              <w:rPr>
                <w:rFonts w:asciiTheme="minorHAnsi" w:eastAsia="Arial" w:hAnsiTheme="minorHAnsi" w:cstheme="minorHAnsi"/>
              </w:rPr>
              <w:t>.</w:t>
            </w:r>
          </w:p>
          <w:p w14:paraId="34EB7267" w14:textId="76CD845B" w:rsidR="00341727" w:rsidRPr="0086750C" w:rsidRDefault="00341727" w:rsidP="00521A81">
            <w:pPr>
              <w:pStyle w:val="Prrafodelista"/>
              <w:numPr>
                <w:ilvl w:val="0"/>
                <w:numId w:val="220"/>
              </w:numPr>
              <w:ind w:left="605" w:hanging="570"/>
              <w:contextualSpacing/>
              <w:jc w:val="both"/>
              <w:rPr>
                <w:rFonts w:asciiTheme="minorHAnsi" w:hAnsiTheme="minorHAnsi" w:cstheme="minorHAnsi"/>
              </w:rPr>
            </w:pPr>
            <w:r w:rsidRPr="00941338">
              <w:rPr>
                <w:rFonts w:asciiTheme="minorHAnsi" w:hAnsiTheme="minorHAnsi" w:cstheme="minorHAnsi"/>
                <w:color w:val="000000" w:themeColor="text1"/>
              </w:rPr>
              <w:t xml:space="preserve">Pérdida de material de exámenes o extravío </w:t>
            </w:r>
            <w:r w:rsidRPr="0086750C">
              <w:rPr>
                <w:rFonts w:asciiTheme="minorHAnsi" w:hAnsiTheme="minorHAnsi" w:cstheme="minorHAnsi"/>
              </w:rPr>
              <w:t>de muestras de uno (1) o más paciente.</w:t>
            </w:r>
          </w:p>
          <w:p w14:paraId="4790A878"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Manipulación del registro de video vigilancia y de la historia clínica electrónica.</w:t>
            </w:r>
          </w:p>
          <w:p w14:paraId="139BCF4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Suspensión o retraso de la atención del paciente como resultado de los Servicios prestados por el CONCESIONARIO. </w:t>
            </w:r>
          </w:p>
          <w:p w14:paraId="5B6B7570" w14:textId="77777777" w:rsidR="00341727" w:rsidRPr="0086750C" w:rsidRDefault="00341727" w:rsidP="00AC58F1">
            <w:pPr>
              <w:pStyle w:val="Prrafodelista"/>
              <w:numPr>
                <w:ilvl w:val="0"/>
                <w:numId w:val="220"/>
              </w:numPr>
              <w:ind w:left="605" w:hanging="570"/>
              <w:contextualSpacing/>
              <w:jc w:val="both"/>
            </w:pPr>
            <w:r w:rsidRPr="0086750C">
              <w:t>Incumplimiento en las mediciones de la calidad del aire en zonas críticas o cambio de filtros de los aires acondicionados y monitoreo de acuerdo a las instrucciones del fabricante y en concordancia con las Leyes y Disposiciones Aplicables.</w:t>
            </w:r>
          </w:p>
          <w:p w14:paraId="44852EB1" w14:textId="77777777" w:rsidR="00341727" w:rsidRPr="00C8408B" w:rsidRDefault="00341727" w:rsidP="00AC58F1">
            <w:pPr>
              <w:ind w:left="605" w:hanging="570"/>
              <w:contextualSpacing/>
              <w:jc w:val="both"/>
              <w:rPr>
                <w:rFonts w:asciiTheme="minorHAnsi" w:hAnsiTheme="minorHAnsi" w:cstheme="minorHAnsi"/>
              </w:rPr>
            </w:pPr>
          </w:p>
        </w:tc>
      </w:tr>
      <w:bookmarkEnd w:id="3535"/>
    </w:tbl>
    <w:p w14:paraId="414CBE94" w14:textId="77777777" w:rsidR="00341727" w:rsidRDefault="00341727" w:rsidP="00AC58F1">
      <w:pPr>
        <w:pStyle w:val="Normal0"/>
        <w:pBdr>
          <w:top w:val="nil"/>
          <w:left w:val="nil"/>
          <w:bottom w:val="nil"/>
          <w:right w:val="nil"/>
          <w:between w:val="nil"/>
        </w:pBdr>
        <w:spacing w:after="0" w:line="240" w:lineRule="auto"/>
        <w:ind w:left="2411"/>
        <w:jc w:val="both"/>
        <w:rPr>
          <w:rFonts w:asciiTheme="minorHAnsi" w:hAnsiTheme="minorHAnsi" w:cstheme="minorHAnsi"/>
          <w:b/>
          <w:color w:val="000000"/>
        </w:rPr>
      </w:pPr>
    </w:p>
    <w:p w14:paraId="38381373" w14:textId="3D8FE8AA" w:rsidR="00341727" w:rsidRDefault="00341727" w:rsidP="00AC58F1">
      <w:pPr>
        <w:spacing w:after="0" w:line="240" w:lineRule="auto"/>
        <w:rPr>
          <w:rFonts w:cstheme="minorHAnsi"/>
          <w:b/>
          <w:color w:val="000000"/>
        </w:rPr>
      </w:pPr>
    </w:p>
    <w:p w14:paraId="54DD93BA" w14:textId="5C099C90" w:rsidR="00EE540E" w:rsidRDefault="00EE540E">
      <w:pPr>
        <w:autoSpaceDE/>
        <w:autoSpaceDN/>
        <w:adjustRightInd/>
        <w:rPr>
          <w:rFonts w:cstheme="minorHAnsi"/>
          <w:b/>
          <w:color w:val="000000"/>
        </w:rPr>
      </w:pPr>
      <w:r>
        <w:rPr>
          <w:rFonts w:cstheme="minorHAnsi"/>
          <w:b/>
          <w:color w:val="000000"/>
        </w:rPr>
        <w:br w:type="page"/>
      </w:r>
    </w:p>
    <w:p w14:paraId="31995537" w14:textId="693561B9" w:rsidR="00EE540E" w:rsidRPr="00754843" w:rsidRDefault="00EE540E" w:rsidP="00EE540E">
      <w:pPr>
        <w:shd w:val="clear" w:color="auto" w:fill="FFFFFF"/>
        <w:jc w:val="center"/>
        <w:rPr>
          <w:rFonts w:asciiTheme="minorHAnsi" w:eastAsia="Arial" w:hAnsiTheme="minorHAnsi" w:cstheme="minorHAnsi"/>
          <w:b/>
        </w:rPr>
      </w:pPr>
      <w:bookmarkStart w:id="3536" w:name="_Hlk108100474"/>
      <w:r w:rsidRPr="00754843">
        <w:rPr>
          <w:rFonts w:asciiTheme="minorHAnsi" w:eastAsia="Arial" w:hAnsiTheme="minorHAnsi" w:cstheme="minorHAnsi"/>
          <w:b/>
        </w:rPr>
        <w:t>AP</w:t>
      </w:r>
      <w:r w:rsidR="00614279" w:rsidRPr="00754843">
        <w:rPr>
          <w:rFonts w:asciiTheme="minorHAnsi" w:eastAsia="Arial" w:hAnsiTheme="minorHAnsi" w:cstheme="minorHAnsi"/>
          <w:b/>
        </w:rPr>
        <w:t>É</w:t>
      </w:r>
      <w:r w:rsidRPr="00754843">
        <w:rPr>
          <w:rFonts w:asciiTheme="minorHAnsi" w:eastAsia="Arial" w:hAnsiTheme="minorHAnsi" w:cstheme="minorHAnsi"/>
          <w:b/>
        </w:rPr>
        <w:t>NDICE 1</w:t>
      </w:r>
    </w:p>
    <w:p w14:paraId="37D40095" w14:textId="60CA5BC3" w:rsidR="00EE540E" w:rsidRPr="00754843" w:rsidRDefault="00EE540E" w:rsidP="00EE540E">
      <w:pPr>
        <w:shd w:val="clear" w:color="auto" w:fill="FFFFFF"/>
        <w:jc w:val="center"/>
        <w:rPr>
          <w:rFonts w:asciiTheme="minorHAnsi" w:eastAsia="Arial" w:hAnsiTheme="minorHAnsi" w:cstheme="minorHAnsi"/>
          <w:b/>
        </w:rPr>
      </w:pPr>
      <w:r w:rsidRPr="00754843">
        <w:rPr>
          <w:rFonts w:asciiTheme="minorHAnsi" w:eastAsia="Arial" w:hAnsiTheme="minorHAnsi" w:cstheme="minorHAnsi"/>
          <w:b/>
        </w:rPr>
        <w:t>DESCRIPCI</w:t>
      </w:r>
      <w:r w:rsidR="00CD3486" w:rsidRPr="00754843">
        <w:rPr>
          <w:rFonts w:asciiTheme="minorHAnsi" w:eastAsia="Arial" w:hAnsiTheme="minorHAnsi" w:cstheme="minorHAnsi"/>
          <w:b/>
        </w:rPr>
        <w:t>Ó</w:t>
      </w:r>
      <w:r w:rsidRPr="00754843">
        <w:rPr>
          <w:rFonts w:asciiTheme="minorHAnsi" w:eastAsia="Arial" w:hAnsiTheme="minorHAnsi" w:cstheme="minorHAnsi"/>
          <w:b/>
        </w:rPr>
        <w:t>N DE LOS INDICADORES DEL SERVICIO DE HEMODI</w:t>
      </w:r>
      <w:r w:rsidR="00614279" w:rsidRPr="00754843">
        <w:rPr>
          <w:rFonts w:asciiTheme="minorHAnsi" w:eastAsia="Arial" w:hAnsiTheme="minorHAnsi" w:cstheme="minorHAnsi"/>
          <w:b/>
        </w:rPr>
        <w:t>Á</w:t>
      </w:r>
      <w:r w:rsidRPr="00754843">
        <w:rPr>
          <w:rFonts w:asciiTheme="minorHAnsi" w:eastAsia="Arial" w:hAnsiTheme="minorHAnsi" w:cstheme="minorHAnsi"/>
          <w:b/>
        </w:rPr>
        <w:t>LISIS</w:t>
      </w:r>
    </w:p>
    <w:p w14:paraId="5B2723A0" w14:textId="77777777" w:rsidR="00EE540E" w:rsidRPr="00754843" w:rsidRDefault="00EE540E" w:rsidP="00941338">
      <w:pPr>
        <w:shd w:val="clear" w:color="auto" w:fill="FFFFFF"/>
        <w:spacing w:after="0"/>
        <w:jc w:val="center"/>
        <w:rPr>
          <w:rFonts w:asciiTheme="minorHAnsi" w:eastAsia="Arial" w:hAnsiTheme="minorHAnsi" w:cstheme="minorHAnsi"/>
          <w:b/>
        </w:rPr>
      </w:pPr>
    </w:p>
    <w:p w14:paraId="5FE2763A" w14:textId="77777777" w:rsidR="005F45D4" w:rsidRPr="00754843" w:rsidRDefault="005F45D4" w:rsidP="00EE540E">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bookmarkStart w:id="3537" w:name="_Hlk108104067"/>
      <w:r w:rsidRPr="00754843">
        <w:rPr>
          <w:rFonts w:asciiTheme="minorHAnsi" w:eastAsia="Arial" w:hAnsiTheme="minorHAnsi" w:cstheme="minorHAnsi"/>
          <w:b/>
          <w:bCs/>
        </w:rPr>
        <w:t>Indicador Nº 8</w:t>
      </w:r>
    </w:p>
    <w:bookmarkEnd w:id="3537"/>
    <w:p w14:paraId="078EA69E" w14:textId="478472D5" w:rsidR="00EE540E" w:rsidRPr="00754843" w:rsidRDefault="00EE540E" w:rsidP="0079455C">
      <w:pPr>
        <w:pStyle w:val="Prrafodelista"/>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Medición del KT/V.</w:t>
      </w:r>
    </w:p>
    <w:p w14:paraId="069AA7AF"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w:t>
      </w:r>
      <w:r w:rsidRPr="00754843">
        <w:rPr>
          <w:rFonts w:asciiTheme="minorHAnsi" w:eastAsia="Arial Unicode MS" w:hAnsiTheme="minorHAnsi" w:cstheme="minorHAnsi"/>
        </w:rPr>
        <w:t>Alcanzar la dosis mínima de diálisis en el 85 % de pacientes atendidos.</w:t>
      </w:r>
    </w:p>
    <w:p w14:paraId="761FA576" w14:textId="66E10BF2"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Pr="00754843">
        <w:rPr>
          <w:rFonts w:asciiTheme="minorHAnsi" w:eastAsia="Arial Unicode MS" w:hAnsiTheme="minorHAnsi" w:cstheme="minorHAnsi"/>
        </w:rPr>
        <w:t>Kt</w:t>
      </w:r>
      <w:r w:rsidRPr="00941338">
        <w:rPr>
          <w:rFonts w:asciiTheme="minorHAnsi" w:eastAsia="Arial Unicode MS" w:hAnsiTheme="minorHAnsi" w:cstheme="minorHAnsi"/>
        </w:rPr>
        <w:t xml:space="preserve">/V ≥ 1.3 o Tasa de Reducción de Urea (TRU), solo para aquellos pacientes que no </w:t>
      </w:r>
      <w:r w:rsidR="00731047" w:rsidRPr="00941338">
        <w:rPr>
          <w:rFonts w:asciiTheme="minorHAnsi" w:eastAsia="Arial Unicode MS" w:hAnsiTheme="minorHAnsi" w:cstheme="minorHAnsi"/>
        </w:rPr>
        <w:t xml:space="preserve">es </w:t>
      </w:r>
      <w:r w:rsidR="00C26E1A" w:rsidRPr="00941338">
        <w:rPr>
          <w:rFonts w:asciiTheme="minorHAnsi" w:eastAsia="Arial Unicode MS" w:hAnsiTheme="minorHAnsi" w:cstheme="minorHAnsi"/>
        </w:rPr>
        <w:t>posible la medición del peso para el cálculo</w:t>
      </w:r>
      <w:r w:rsidR="00C26E1A" w:rsidRPr="00754843">
        <w:rPr>
          <w:rFonts w:asciiTheme="minorHAnsi" w:eastAsia="Arial Unicode MS" w:hAnsiTheme="minorHAnsi" w:cstheme="minorHAnsi"/>
        </w:rPr>
        <w:t xml:space="preserve"> </w:t>
      </w:r>
      <w:r w:rsidRPr="00941338">
        <w:rPr>
          <w:rFonts w:asciiTheme="minorHAnsi" w:eastAsia="Arial Unicode MS" w:hAnsiTheme="minorHAnsi" w:cstheme="minorHAnsi"/>
        </w:rPr>
        <w:t xml:space="preserve">de </w:t>
      </w:r>
      <w:r w:rsidRPr="00754843">
        <w:rPr>
          <w:rFonts w:asciiTheme="minorHAnsi" w:eastAsia="Arial Unicode MS" w:hAnsiTheme="minorHAnsi" w:cstheme="minorHAnsi"/>
        </w:rPr>
        <w:t xml:space="preserve">Kt/V en el mes evaluad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70%.</w:t>
      </w:r>
    </w:p>
    <w:p w14:paraId="371B853F" w14:textId="02316538"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w:t>
      </w:r>
      <w:r w:rsidRPr="00754843">
        <w:rPr>
          <w:rFonts w:asciiTheme="minorHAnsi" w:eastAsia="Arial Unicode MS" w:hAnsiTheme="minorHAnsi" w:cstheme="minorHAnsi"/>
        </w:rPr>
        <w:t>Para medir la dosis de diálisis prescrita se utiliza la extrapolación de la relación Urea Pre y Urea Post con una fórmula logarítmica</w:t>
      </w:r>
      <w:r w:rsidR="00CA64CF" w:rsidRPr="00754843">
        <w:rPr>
          <w:rFonts w:asciiTheme="minorHAnsi" w:eastAsia="Arial Unicode MS" w:hAnsiTheme="minorHAnsi" w:cstheme="minorHAnsi"/>
        </w:rPr>
        <w:t xml:space="preserve">, </w:t>
      </w:r>
      <w:r w:rsidR="00CA64CF" w:rsidRPr="00754843">
        <w:rPr>
          <w:rFonts w:asciiTheme="minorHAnsi" w:eastAsia="Arial" w:hAnsiTheme="minorHAnsi" w:cstheme="minorHAnsi"/>
        </w:rPr>
        <w:t>procesado en el Laboratorio del CONCEDENTE</w:t>
      </w:r>
      <w:r w:rsidRPr="00754843">
        <w:rPr>
          <w:rFonts w:asciiTheme="minorHAnsi" w:eastAsia="Arial" w:hAnsiTheme="minorHAnsi" w:cstheme="minorHAnsi"/>
        </w:rPr>
        <w:t>.</w:t>
      </w:r>
    </w:p>
    <w:p w14:paraId="35D39296" w14:textId="7B9C1E47" w:rsidR="00EE540E" w:rsidRPr="00754843" w:rsidRDefault="00EE540E" w:rsidP="00EE540E">
      <w:pPr>
        <w:pStyle w:val="Prrafodelista"/>
        <w:shd w:val="clear" w:color="auto" w:fill="FFFFFF"/>
        <w:spacing w:before="120"/>
        <w:ind w:left="1571"/>
        <w:jc w:val="both"/>
        <w:rPr>
          <w:rFonts w:asciiTheme="minorHAnsi" w:eastAsia="Arial" w:hAnsiTheme="minorHAnsi" w:cstheme="minorHAnsi"/>
          <w:lang w:val="en-US"/>
        </w:rPr>
      </w:pPr>
      <w:r w:rsidRPr="00754843">
        <w:rPr>
          <w:rFonts w:asciiTheme="minorHAnsi" w:eastAsia="Arial" w:hAnsiTheme="minorHAnsi" w:cstheme="minorHAnsi"/>
          <w:lang w:val="en-US"/>
        </w:rPr>
        <w:t>Kt/V = - Ln (R - 0,008 x t) + (4 - 3,5 x R) x UF/P</w:t>
      </w:r>
    </w:p>
    <w:p w14:paraId="10AB5006"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lang w:val="en-US"/>
        </w:rPr>
      </w:pPr>
    </w:p>
    <w:p w14:paraId="1729AD41"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 xml:space="preserve">Donde </w:t>
      </w:r>
    </w:p>
    <w:p w14:paraId="34E85D7F"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Ln: logaritmo neperiano.</w:t>
      </w:r>
    </w:p>
    <w:p w14:paraId="5157A488" w14:textId="3684A0EE"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R: Urea post diálisis dividida por Urea prediálisis.</w:t>
      </w:r>
    </w:p>
    <w:p w14:paraId="2A4FD59E"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t: Duración de la diálisis en horas.</w:t>
      </w:r>
    </w:p>
    <w:p w14:paraId="53C2CA91"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UF: ultrafiltración en litros.</w:t>
      </w:r>
    </w:p>
    <w:p w14:paraId="72E1F10B" w14:textId="0863AABA" w:rsidR="00EE540E" w:rsidRPr="00754843" w:rsidRDefault="00EE540E" w:rsidP="00754843">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P: Peso en kg.</w:t>
      </w:r>
    </w:p>
    <w:p w14:paraId="72996441" w14:textId="77777777" w:rsidR="00754843" w:rsidRPr="00754843" w:rsidRDefault="00754843" w:rsidP="00941338">
      <w:pPr>
        <w:shd w:val="clear" w:color="auto" w:fill="FFFFFF"/>
        <w:spacing w:after="0" w:line="240" w:lineRule="auto"/>
        <w:ind w:left="1700"/>
        <w:jc w:val="both"/>
        <w:rPr>
          <w:rFonts w:asciiTheme="minorHAnsi" w:eastAsia="Arial" w:hAnsiTheme="minorHAnsi" w:cstheme="minorHAnsi"/>
        </w:rPr>
      </w:pPr>
    </w:p>
    <w:p w14:paraId="60E92110" w14:textId="713653C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La medición se hará sobre los pacientes que han completado dos (2) meses de tratamiento y haber completado todas las sesiones de hemodiálisis del mes y que </w:t>
      </w:r>
      <w:r w:rsidRPr="00754843">
        <w:rPr>
          <w:rFonts w:asciiTheme="minorHAnsi" w:hAnsiTheme="minorHAnsi" w:cstheme="minorHAnsi"/>
          <w:iCs/>
          <w:color w:val="000000" w:themeColor="text1"/>
          <w:lang w:val="es-ES_tradnl"/>
        </w:rPr>
        <w:t xml:space="preserve">cuenten con los resultados de urea sanguínea emitidos por el CONCEDENTE, en ese mes </w:t>
      </w:r>
      <w:r w:rsidRPr="00754843">
        <w:rPr>
          <w:rFonts w:asciiTheme="minorHAnsi" w:eastAsia="Arial" w:hAnsiTheme="minorHAnsi" w:cstheme="minorHAnsi"/>
        </w:rPr>
        <w:t>y de conformidad con lo establecido en el POA</w:t>
      </w:r>
      <w:r w:rsidR="000B5CD4" w:rsidRPr="00754843">
        <w:rPr>
          <w:rFonts w:asciiTheme="minorHAnsi" w:eastAsia="Arial" w:hAnsiTheme="minorHAnsi" w:cstheme="minorHAnsi"/>
        </w:rPr>
        <w:t xml:space="preserve"> aprobado del Servicio</w:t>
      </w:r>
      <w:r w:rsidRPr="00754843">
        <w:rPr>
          <w:rFonts w:asciiTheme="minorHAnsi" w:hAnsiTheme="minorHAnsi" w:cstheme="minorHAnsi"/>
          <w:iCs/>
          <w:color w:val="000000" w:themeColor="text1"/>
          <w:lang w:val="es-ES_tradnl"/>
        </w:rPr>
        <w:t>.</w:t>
      </w:r>
    </w:p>
    <w:p w14:paraId="0B3A2D40" w14:textId="77777777" w:rsidR="00EE540E" w:rsidRPr="00754843" w:rsidRDefault="00EE540E" w:rsidP="00EE540E">
      <w:pPr>
        <w:shd w:val="clear" w:color="auto" w:fill="FFFFFF"/>
        <w:ind w:left="284"/>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51E6AC6B" w14:textId="67ACC372" w:rsidR="00EE540E" w:rsidRPr="00754843" w:rsidRDefault="00EE540E" w:rsidP="00941338">
      <w:pPr>
        <w:shd w:val="clear" w:color="auto" w:fill="FFFFFF"/>
        <w:spacing w:line="240" w:lineRule="auto"/>
        <w:ind w:left="284"/>
        <w:jc w:val="both"/>
        <w:rPr>
          <w:rFonts w:asciiTheme="minorHAnsi" w:eastAsia="Arial Unicode MS" w:hAnsiTheme="minorHAnsi" w:cstheme="minorHAnsi"/>
        </w:rPr>
      </w:pPr>
      <w:r w:rsidRPr="00941338">
        <w:rPr>
          <w:rFonts w:asciiTheme="minorHAnsi" w:eastAsia="Arial Unicode MS" w:hAnsiTheme="minorHAnsi" w:cstheme="minorHAnsi"/>
        </w:rPr>
        <w:t xml:space="preserve">Se aplicará la penalidad por no alcanzar el objetivo de ≥ al 85 % de su población evaluada de pacientes con </w:t>
      </w:r>
      <w:r w:rsidRPr="00754843">
        <w:rPr>
          <w:rFonts w:asciiTheme="minorHAnsi" w:eastAsia="Arial Unicode MS" w:hAnsiTheme="minorHAnsi" w:cstheme="minorHAnsi"/>
        </w:rPr>
        <w:t>Kt</w:t>
      </w:r>
      <w:r w:rsidRPr="00941338">
        <w:rPr>
          <w:rFonts w:asciiTheme="minorHAnsi" w:eastAsia="Arial Unicode MS" w:hAnsiTheme="minorHAnsi" w:cstheme="minorHAnsi"/>
        </w:rPr>
        <w:t xml:space="preserve">/V ≥ 1.3 (o en su defecto TRU donde no puede obtener el </w:t>
      </w:r>
      <w:r w:rsidRPr="00754843">
        <w:rPr>
          <w:rFonts w:asciiTheme="minorHAnsi" w:eastAsia="Arial Unicode MS" w:hAnsiTheme="minorHAnsi" w:cstheme="minorHAnsi"/>
        </w:rPr>
        <w:t xml:space="preserve">Kt/V de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70%).</w:t>
      </w:r>
    </w:p>
    <w:p w14:paraId="1971593E" w14:textId="77777777"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xml:space="preserve">: a continuación, se describe la forma como se obtiene los datos y los responsables.  </w:t>
      </w:r>
    </w:p>
    <w:p w14:paraId="2C79673B" w14:textId="127A84C3"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La extracción de la muestra pre y post de urea sanguínea de cada paciente</w:t>
      </w:r>
      <w:r w:rsidRPr="00754843">
        <w:rPr>
          <w:rFonts w:asciiTheme="minorHAnsi" w:eastAsia="Arial" w:hAnsiTheme="minorHAnsi" w:cstheme="minorHAnsi"/>
        </w:rPr>
        <w:t xml:space="preserve"> </w:t>
      </w:r>
      <w:r w:rsidR="00CA64CF" w:rsidRPr="00754843">
        <w:rPr>
          <w:rFonts w:asciiTheme="minorHAnsi" w:eastAsia="Arial" w:hAnsiTheme="minorHAnsi" w:cstheme="minorHAnsi"/>
        </w:rPr>
        <w:t xml:space="preserve">será </w:t>
      </w:r>
      <w:r w:rsidRPr="00754843">
        <w:rPr>
          <w:rFonts w:asciiTheme="minorHAnsi" w:eastAsia="Arial" w:hAnsiTheme="minorHAnsi" w:cstheme="minorHAnsi"/>
        </w:rPr>
        <w:t>realizado por el CONCESIONARIO (a través de un personal debidamente entrenado).</w:t>
      </w:r>
    </w:p>
    <w:p w14:paraId="487A15C1" w14:textId="1BBC5DEA"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Procesamiento de la muestra y emisión de resultados de urea sanguínea</w:t>
      </w:r>
      <w:r w:rsidRPr="00754843">
        <w:rPr>
          <w:rFonts w:asciiTheme="minorHAnsi" w:eastAsia="Arial" w:hAnsiTheme="minorHAnsi" w:cstheme="minorHAnsi"/>
        </w:rPr>
        <w:t>: realizado por el CONCEDENTE.</w:t>
      </w:r>
    </w:p>
    <w:p w14:paraId="0EA1665B" w14:textId="69D2E20D"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Aplicación de la fórmula para medir el Kt/V</w:t>
      </w:r>
      <w:r w:rsidRPr="00754843">
        <w:rPr>
          <w:rFonts w:asciiTheme="minorHAnsi" w:eastAsia="Arial" w:hAnsiTheme="minorHAnsi" w:cstheme="minorHAnsi"/>
        </w:rPr>
        <w:t>: realizado por el CONCEDENTE.</w:t>
      </w:r>
    </w:p>
    <w:p w14:paraId="60E07158" w14:textId="2EF2FAB8"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4B2741"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1D693754" w14:textId="1FAB941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Tiempo de duración: 7 a 10 </w:t>
      </w:r>
      <w:r w:rsidR="000B5CD4" w:rsidRPr="00754843">
        <w:rPr>
          <w:rFonts w:asciiTheme="minorHAnsi" w:eastAsia="Arial" w:hAnsiTheme="minorHAnsi" w:cstheme="minorHAnsi"/>
        </w:rPr>
        <w:t>D</w:t>
      </w:r>
      <w:r w:rsidRPr="00754843">
        <w:rPr>
          <w:rFonts w:asciiTheme="minorHAnsi" w:eastAsia="Arial" w:hAnsiTheme="minorHAnsi" w:cstheme="minorHAnsi"/>
        </w:rPr>
        <w:t>ías</w:t>
      </w:r>
      <w:r w:rsidR="000B5CD4"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a partir de la toma de muestra. Se realizarán en las primeras semanas de cada mes </w:t>
      </w:r>
      <w:r w:rsidR="000B5CD4" w:rsidRPr="00754843">
        <w:rPr>
          <w:rFonts w:asciiTheme="minorHAnsi" w:eastAsia="Arial" w:hAnsiTheme="minorHAnsi" w:cstheme="minorHAnsi"/>
        </w:rPr>
        <w:t>y de conformidad con lo establecido en el POA aprobado del Servicio</w:t>
      </w:r>
      <w:r w:rsidRPr="00754843">
        <w:rPr>
          <w:rFonts w:asciiTheme="minorHAnsi" w:eastAsia="Arial" w:hAnsiTheme="minorHAnsi" w:cstheme="minorHAnsi"/>
        </w:rPr>
        <w:t xml:space="preserve">. </w:t>
      </w:r>
    </w:p>
    <w:p w14:paraId="687C5CBE"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una vez al mes a cada paciente que cumple el criterio.</w:t>
      </w:r>
    </w:p>
    <w:p w14:paraId="05FECCF4" w14:textId="77777777" w:rsidR="00EE540E" w:rsidRPr="00754843" w:rsidRDefault="00EE540E" w:rsidP="00941338">
      <w:pPr>
        <w:shd w:val="clear" w:color="auto" w:fill="FFFFFF"/>
        <w:spacing w:before="120" w:after="0" w:line="240" w:lineRule="auto"/>
        <w:jc w:val="both"/>
        <w:rPr>
          <w:rFonts w:asciiTheme="minorHAnsi" w:eastAsia="Arial" w:hAnsiTheme="minorHAnsi" w:cstheme="minorHAnsi"/>
        </w:rPr>
      </w:pPr>
    </w:p>
    <w:p w14:paraId="2AF52717" w14:textId="2AE51DFA"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9</w:t>
      </w:r>
    </w:p>
    <w:p w14:paraId="1B095DA5" w14:textId="77777777"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hAnsiTheme="minorHAnsi" w:cstheme="minorHAnsi"/>
        </w:rPr>
      </w:pPr>
      <w:r w:rsidRPr="00754843">
        <w:rPr>
          <w:rFonts w:asciiTheme="minorHAnsi" w:eastAsia="Arial" w:hAnsiTheme="minorHAnsi" w:cstheme="minorHAnsi"/>
          <w:b/>
          <w:bCs/>
          <w:color w:val="000000" w:themeColor="text1"/>
        </w:rPr>
        <w:t>Nombre del indicador:</w:t>
      </w:r>
      <w:r w:rsidRPr="00754843">
        <w:rPr>
          <w:rFonts w:asciiTheme="minorHAnsi" w:eastAsia="Arial" w:hAnsiTheme="minorHAnsi" w:cstheme="minorHAnsi"/>
          <w:color w:val="000000" w:themeColor="text1"/>
        </w:rPr>
        <w:t xml:space="preserve"> H</w:t>
      </w:r>
      <w:r w:rsidRPr="00754843">
        <w:rPr>
          <w:rFonts w:asciiTheme="minorHAnsi" w:hAnsiTheme="minorHAnsi" w:cstheme="minorHAnsi"/>
          <w:color w:val="000000" w:themeColor="text1"/>
          <w:lang w:val="es-ES_tradnl"/>
        </w:rPr>
        <w:t>emoglobina en sangre dentro del rango objetivo</w:t>
      </w:r>
      <w:r w:rsidRPr="00754843">
        <w:rPr>
          <w:rFonts w:asciiTheme="minorHAnsi" w:eastAsia="Arial" w:hAnsiTheme="minorHAnsi" w:cstheme="minorHAnsi"/>
          <w:color w:val="000000" w:themeColor="text1"/>
        </w:rPr>
        <w:t xml:space="preserve"> </w:t>
      </w:r>
      <w:r w:rsidRPr="00754843">
        <w:rPr>
          <w:rFonts w:asciiTheme="minorHAnsi" w:hAnsiTheme="minorHAnsi" w:cstheme="minorHAnsi"/>
          <w:color w:val="000000" w:themeColor="text1"/>
        </w:rPr>
        <w:t xml:space="preserve">en pacientes con </w:t>
      </w:r>
      <w:r w:rsidRPr="00754843">
        <w:rPr>
          <w:rFonts w:asciiTheme="minorHAnsi" w:hAnsiTheme="minorHAnsi" w:cstheme="minorHAnsi"/>
        </w:rPr>
        <w:t>Enfermedad renal crónica (ERC).</w:t>
      </w:r>
    </w:p>
    <w:p w14:paraId="515A54D6"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porcentaje de pacientes que cuentan con hemoglobina en sangre dentro del rango objetivo.</w:t>
      </w:r>
    </w:p>
    <w:p w14:paraId="1175840A" w14:textId="33E82F8E" w:rsidR="00EE540E" w:rsidRPr="00754843" w:rsidRDefault="00EE540E" w:rsidP="007B1F4E">
      <w:pPr>
        <w:pStyle w:val="Prrafodelista"/>
        <w:ind w:left="284"/>
        <w:contextualSpacing/>
        <w:jc w:val="both"/>
        <w:rPr>
          <w:rFonts w:asciiTheme="minorHAnsi" w:hAnsiTheme="minorHAnsi" w:cstheme="minorHAnsi"/>
          <w:color w:val="000000" w:themeColor="text1"/>
          <w:lang w:val="es-ES_tradnl"/>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Pr="00754843">
        <w:rPr>
          <w:rFonts w:asciiTheme="minorHAnsi" w:hAnsiTheme="minorHAnsi" w:cstheme="minorHAnsi"/>
          <w:color w:val="000000" w:themeColor="text1"/>
          <w:lang w:val="es-ES_tradnl"/>
        </w:rPr>
        <w:t>≥ 85</w:t>
      </w:r>
      <w:r w:rsidRPr="00754843">
        <w:rPr>
          <w:rFonts w:asciiTheme="minorHAnsi" w:eastAsia="Arial" w:hAnsiTheme="minorHAnsi" w:cstheme="minorHAnsi"/>
        </w:rPr>
        <w:t xml:space="preserve">% de </w:t>
      </w:r>
      <w:r w:rsidRPr="00754843">
        <w:rPr>
          <w:rFonts w:asciiTheme="minorHAnsi" w:hAnsiTheme="minorHAnsi" w:cstheme="minorHAnsi"/>
          <w:color w:val="000000" w:themeColor="text1"/>
          <w:lang w:val="es-ES_tradnl"/>
        </w:rPr>
        <w:t xml:space="preserve">pacientes </w:t>
      </w:r>
      <w:r w:rsidRPr="00941338">
        <w:rPr>
          <w:rFonts w:asciiTheme="minorHAnsi" w:hAnsiTheme="minorHAnsi" w:cstheme="minorHAnsi"/>
          <w:color w:val="000000" w:themeColor="text1"/>
          <w:lang w:val="es-ES_tradnl"/>
        </w:rPr>
        <w:t xml:space="preserve">con resultado de hemoglobina en sangre deben estar dentro del rango objetivo </w:t>
      </w:r>
      <w:r w:rsidR="00731047" w:rsidRPr="00941338">
        <w:rPr>
          <w:rFonts w:asciiTheme="minorHAnsi" w:hAnsiTheme="minorHAnsi" w:cstheme="minorHAnsi"/>
          <w:color w:val="000000" w:themeColor="text1"/>
          <w:lang w:val="es-ES_tradnl"/>
        </w:rPr>
        <w:t xml:space="preserve">entre </w:t>
      </w:r>
      <w:r w:rsidRPr="00941338">
        <w:rPr>
          <w:rFonts w:asciiTheme="minorHAnsi" w:hAnsiTheme="minorHAnsi" w:cstheme="minorHAnsi"/>
          <w:color w:val="000000" w:themeColor="text1"/>
          <w:lang w:val="es-ES_tradnl"/>
        </w:rPr>
        <w:t>10</w:t>
      </w:r>
      <w:r w:rsidR="00731047" w:rsidRPr="00941338">
        <w:rPr>
          <w:rFonts w:asciiTheme="minorHAnsi" w:hAnsiTheme="minorHAnsi" w:cstheme="minorHAnsi"/>
          <w:color w:val="000000" w:themeColor="text1"/>
          <w:lang w:val="es-ES_tradnl"/>
        </w:rPr>
        <w:t>.0</w:t>
      </w:r>
      <w:r w:rsidRPr="00941338">
        <w:rPr>
          <w:rFonts w:asciiTheme="minorHAnsi" w:hAnsiTheme="minorHAnsi" w:cstheme="minorHAnsi"/>
          <w:color w:val="000000" w:themeColor="text1"/>
          <w:lang w:val="es-ES_tradnl"/>
        </w:rPr>
        <w:t xml:space="preserve"> </w:t>
      </w:r>
      <w:r w:rsidR="00FB6ADD" w:rsidRPr="00941338">
        <w:rPr>
          <w:rFonts w:asciiTheme="minorHAnsi" w:hAnsiTheme="minorHAnsi" w:cstheme="minorHAnsi"/>
          <w:color w:val="000000" w:themeColor="text1"/>
          <w:lang w:val="es-ES_tradnl"/>
        </w:rPr>
        <w:t>y</w:t>
      </w:r>
      <w:r w:rsidR="007B1F4E" w:rsidRPr="00941338">
        <w:rPr>
          <w:rFonts w:asciiTheme="minorHAnsi" w:hAnsiTheme="minorHAnsi" w:cstheme="minorHAnsi"/>
          <w:color w:val="000000" w:themeColor="text1"/>
          <w:lang w:val="es-ES_tradnl"/>
        </w:rPr>
        <w:t xml:space="preserve"> </w:t>
      </w:r>
      <w:r w:rsidR="00FB6ADD" w:rsidRPr="00941338">
        <w:rPr>
          <w:rFonts w:asciiTheme="minorHAnsi" w:hAnsiTheme="minorHAnsi" w:cstheme="minorHAnsi"/>
          <w:color w:val="000000" w:themeColor="text1"/>
          <w:lang w:val="es-ES_tradnl"/>
        </w:rPr>
        <w:t>12</w:t>
      </w:r>
      <w:r w:rsidR="007B1F4E" w:rsidRPr="00941338">
        <w:rPr>
          <w:rFonts w:asciiTheme="minorHAnsi" w:hAnsiTheme="minorHAnsi" w:cstheme="minorHAnsi"/>
          <w:color w:val="000000" w:themeColor="text1"/>
          <w:lang w:val="es-ES_tradnl"/>
        </w:rPr>
        <w:t xml:space="preserve"> g/dl</w:t>
      </w:r>
      <w:r w:rsidRPr="00941338">
        <w:rPr>
          <w:rFonts w:asciiTheme="minorHAnsi" w:hAnsiTheme="minorHAnsi" w:cstheme="minorHAnsi"/>
          <w:color w:val="000000" w:themeColor="text1"/>
          <w:lang w:val="es-ES_tradnl"/>
        </w:rPr>
        <w:t>.</w:t>
      </w:r>
    </w:p>
    <w:p w14:paraId="6D7530AD" w14:textId="77777777" w:rsidR="00CD3486" w:rsidRPr="00941338" w:rsidRDefault="00CD3486" w:rsidP="00941338">
      <w:pPr>
        <w:pStyle w:val="Prrafodelista"/>
        <w:spacing w:line="240" w:lineRule="auto"/>
        <w:ind w:left="284"/>
        <w:contextualSpacing/>
        <w:jc w:val="both"/>
        <w:rPr>
          <w:rFonts w:asciiTheme="minorHAnsi" w:hAnsiTheme="minorHAnsi" w:cstheme="minorHAnsi"/>
          <w:iCs/>
          <w:color w:val="000000" w:themeColor="text1"/>
          <w:lang w:val="es-ES_tradnl"/>
        </w:rPr>
      </w:pPr>
    </w:p>
    <w:p w14:paraId="6457357E" w14:textId="0F45806F" w:rsidR="00EE540E" w:rsidRPr="00754843" w:rsidRDefault="00EE540E" w:rsidP="00941338">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se utilizará el método de espectrofotometría o cualquier otro método estándar, </w:t>
      </w:r>
      <w:bookmarkStart w:id="3538" w:name="_Hlk108101525"/>
      <w:r w:rsidRPr="00754843">
        <w:rPr>
          <w:rFonts w:asciiTheme="minorHAnsi" w:eastAsia="Arial" w:hAnsiTheme="minorHAnsi" w:cstheme="minorHAnsi"/>
        </w:rPr>
        <w:t xml:space="preserve">procesado en el Laboratorio d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bookmarkEnd w:id="3538"/>
    </w:p>
    <w:p w14:paraId="00AC1604" w14:textId="28CB300A"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hAnsiTheme="minorHAnsi" w:cstheme="minorHAnsi"/>
          <w:iCs/>
          <w:lang w:val="es-ES_tradnl"/>
        </w:rPr>
        <w:t>Se consideran</w:t>
      </w:r>
      <w:r w:rsidRPr="00754843">
        <w:rPr>
          <w:rFonts w:asciiTheme="minorHAnsi" w:hAnsiTheme="minorHAnsi" w:cstheme="minorHAnsi"/>
          <w:iCs/>
        </w:rPr>
        <w:t xml:space="preserve"> para el denominador solo a los pacientes que hayan cumplido los tres </w:t>
      </w:r>
      <w:r w:rsidR="00CA64CF" w:rsidRPr="00754843">
        <w:rPr>
          <w:rFonts w:asciiTheme="minorHAnsi" w:hAnsiTheme="minorHAnsi" w:cstheme="minorHAnsi"/>
          <w:iCs/>
        </w:rPr>
        <w:t xml:space="preserve">(3) </w:t>
      </w:r>
      <w:r w:rsidRPr="00754843">
        <w:rPr>
          <w:rFonts w:asciiTheme="minorHAnsi" w:hAnsiTheme="minorHAnsi" w:cstheme="minorHAnsi"/>
          <w:iCs/>
        </w:rPr>
        <w:t xml:space="preserve">meses en el Servicio de </w:t>
      </w:r>
      <w:r w:rsidR="000B5CD4" w:rsidRPr="00754843">
        <w:rPr>
          <w:rFonts w:asciiTheme="minorHAnsi" w:hAnsiTheme="minorHAnsi" w:cstheme="minorHAnsi"/>
          <w:iCs/>
        </w:rPr>
        <w:t>H</w:t>
      </w:r>
      <w:r w:rsidRPr="00754843">
        <w:rPr>
          <w:rFonts w:asciiTheme="minorHAnsi" w:hAnsiTheme="minorHAnsi" w:cstheme="minorHAnsi"/>
          <w:iCs/>
        </w:rPr>
        <w:t xml:space="preserve">emodiálisis, y que no cumplan criterios de exclusión de causa médica documentada (Neoplasias, Hemorragias activas, Resistencia a la Eritropoyetina o alguna otra justificada a ser evaluada). Asimismo, aquellos pacientes </w:t>
      </w:r>
      <w:r w:rsidRPr="00754843">
        <w:rPr>
          <w:rFonts w:asciiTheme="minorHAnsi" w:hAnsiTheme="minorHAnsi" w:cstheme="minorHAnsi"/>
          <w:iCs/>
          <w:color w:val="000000" w:themeColor="text1"/>
          <w:lang w:val="es-ES_tradnl"/>
        </w:rPr>
        <w:t xml:space="preserve">que cuenten con los resultados de hemoglobina en sangre emitidos por el </w:t>
      </w:r>
      <w:r w:rsidR="000B5CD4" w:rsidRPr="00754843">
        <w:rPr>
          <w:rFonts w:asciiTheme="minorHAnsi" w:hAnsiTheme="minorHAnsi" w:cstheme="minorHAnsi"/>
          <w:iCs/>
          <w:color w:val="000000" w:themeColor="text1"/>
          <w:lang w:val="es-ES_tradnl"/>
        </w:rPr>
        <w:t>CONCEDENTE</w:t>
      </w:r>
      <w:r w:rsidRPr="00754843">
        <w:rPr>
          <w:rFonts w:asciiTheme="minorHAnsi" w:hAnsiTheme="minorHAnsi" w:cstheme="minorHAnsi"/>
          <w:iCs/>
          <w:color w:val="000000" w:themeColor="text1"/>
          <w:lang w:val="es-ES_tradnl"/>
        </w:rPr>
        <w:t>, en ese mes.</w:t>
      </w:r>
    </w:p>
    <w:p w14:paraId="64D558DD" w14:textId="77777777"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p>
    <w:p w14:paraId="67BF0614" w14:textId="3141EDCB" w:rsidR="00EE540E" w:rsidRPr="00754843" w:rsidRDefault="00EE540E" w:rsidP="00941338">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rPr>
        <w:t>La medición se hará sobre los pacientes que han completado tres (3) meses de tratamiento y haber completado todas las sesiones de hemodiálisis del mes</w:t>
      </w:r>
      <w:r w:rsidR="000B5CD4" w:rsidRPr="00754843">
        <w:rPr>
          <w:rFonts w:asciiTheme="minorHAnsi" w:eastAsia="Arial" w:hAnsiTheme="minorHAnsi" w:cstheme="minorHAnsi"/>
        </w:rPr>
        <w:t xml:space="preserve"> y de conformidad con lo establecido en el POA aprobado del Servicio</w:t>
      </w:r>
      <w:r w:rsidRPr="00754843">
        <w:rPr>
          <w:rFonts w:asciiTheme="minorHAnsi" w:eastAsia="Arial" w:hAnsiTheme="minorHAnsi" w:cstheme="minorHAnsi"/>
        </w:rPr>
        <w:t>.</w:t>
      </w:r>
    </w:p>
    <w:p w14:paraId="265912DF" w14:textId="77777777" w:rsidR="00EE540E" w:rsidRPr="00754843" w:rsidRDefault="00EE540E" w:rsidP="00EE540E">
      <w:pPr>
        <w:pStyle w:val="Prrafodelista"/>
        <w:ind w:left="284"/>
        <w:contextualSpacing/>
        <w:jc w:val="both"/>
        <w:rPr>
          <w:rFonts w:asciiTheme="minorHAnsi" w:hAnsiTheme="minorHAnsi" w:cstheme="minorHAnsi"/>
          <w:iCs/>
          <w:color w:val="000000" w:themeColor="text1"/>
          <w:lang w:val="es-ES_tradnl"/>
        </w:rPr>
      </w:pPr>
    </w:p>
    <w:p w14:paraId="4235B42D" w14:textId="77777777" w:rsidR="00EE540E" w:rsidRPr="00754843" w:rsidRDefault="00EE540E" w:rsidP="00EE540E">
      <w:pPr>
        <w:pStyle w:val="Prrafodelista"/>
        <w:ind w:left="284"/>
        <w:contextualSpacing/>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214E00E9" w14:textId="3B8A85A5" w:rsidR="00EE540E" w:rsidRPr="00754843" w:rsidRDefault="00EE540E" w:rsidP="00754843">
      <w:pPr>
        <w:spacing w:line="240" w:lineRule="auto"/>
        <w:ind w:left="284"/>
        <w:contextualSpacing/>
        <w:jc w:val="both"/>
        <w:rPr>
          <w:rFonts w:asciiTheme="minorHAnsi" w:hAnsiTheme="minorHAnsi" w:cstheme="minorHAnsi"/>
        </w:rPr>
      </w:pPr>
      <w:r w:rsidRPr="00754843">
        <w:rPr>
          <w:rFonts w:asciiTheme="minorHAnsi" w:hAnsiTheme="minorHAnsi" w:cstheme="minorHAnsi"/>
        </w:rPr>
        <w:t xml:space="preserve">Se aplicará </w:t>
      </w:r>
      <w:r w:rsidR="000B5CD4" w:rsidRPr="00754843">
        <w:rPr>
          <w:rFonts w:asciiTheme="minorHAnsi" w:hAnsiTheme="minorHAnsi" w:cstheme="minorHAnsi"/>
        </w:rPr>
        <w:t>l</w:t>
      </w:r>
      <w:r w:rsidRPr="00754843">
        <w:rPr>
          <w:rFonts w:asciiTheme="minorHAnsi" w:hAnsiTheme="minorHAnsi" w:cstheme="minorHAnsi"/>
        </w:rPr>
        <w:t>a penalidad si el porcentaje de pacientes con evaluación mensual no alcanza la meta (≥ 85 %) de los pacientes incluidos en el tratamiento.</w:t>
      </w:r>
    </w:p>
    <w:p w14:paraId="4C35EF0C" w14:textId="77777777" w:rsidR="00754843" w:rsidRPr="00754843" w:rsidRDefault="00754843" w:rsidP="00941338">
      <w:pPr>
        <w:spacing w:line="240" w:lineRule="auto"/>
        <w:ind w:left="284"/>
        <w:contextualSpacing/>
        <w:jc w:val="both"/>
        <w:rPr>
          <w:rFonts w:asciiTheme="minorHAnsi" w:eastAsia="Arial" w:hAnsiTheme="minorHAnsi" w:cstheme="minorHAnsi"/>
          <w:iCs/>
        </w:rPr>
      </w:pPr>
    </w:p>
    <w:p w14:paraId="4885A6F6"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A continuación, se describe la forma como se obtiene los datos y los responsables.</w:t>
      </w:r>
    </w:p>
    <w:p w14:paraId="4A630DAC" w14:textId="4217A872"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La extracción de la muestra de Hemoglobina en sangre</w:t>
      </w:r>
      <w:r w:rsidR="000B5CD4" w:rsidRPr="00754843">
        <w:rPr>
          <w:rFonts w:asciiTheme="minorHAnsi" w:eastAsia="Arial" w:hAnsiTheme="minorHAnsi" w:cstheme="minorHAnsi"/>
          <w:u w:val="single"/>
        </w:rPr>
        <w:t xml:space="preserve"> será </w:t>
      </w:r>
      <w:r w:rsidRPr="00754843">
        <w:rPr>
          <w:rFonts w:asciiTheme="minorHAnsi" w:eastAsia="Arial" w:hAnsiTheme="minorHAnsi" w:cstheme="minorHAnsi"/>
        </w:rPr>
        <w:t>realizad</w:t>
      </w:r>
      <w:r w:rsidR="00CA64CF" w:rsidRPr="00754843">
        <w:rPr>
          <w:rFonts w:asciiTheme="minorHAnsi" w:eastAsia="Arial" w:hAnsiTheme="minorHAnsi" w:cstheme="minorHAnsi"/>
        </w:rPr>
        <w:t>a</w:t>
      </w:r>
      <w:r w:rsidRPr="00754843">
        <w:rPr>
          <w:rFonts w:asciiTheme="minorHAnsi" w:eastAsia="Arial" w:hAnsiTheme="minorHAnsi" w:cstheme="minorHAnsi"/>
        </w:rPr>
        <w:t xml:space="preserve"> por el </w:t>
      </w:r>
      <w:r w:rsidR="000B5CD4" w:rsidRPr="00754843">
        <w:rPr>
          <w:rFonts w:asciiTheme="minorHAnsi" w:eastAsia="Arial" w:hAnsiTheme="minorHAnsi" w:cstheme="minorHAnsi"/>
        </w:rPr>
        <w:t>CONCESIONARIO</w:t>
      </w:r>
      <w:r w:rsidRPr="00754843">
        <w:rPr>
          <w:rFonts w:asciiTheme="minorHAnsi" w:eastAsia="Arial" w:hAnsiTheme="minorHAnsi" w:cstheme="minorHAnsi"/>
        </w:rPr>
        <w:t xml:space="preserve"> (a través de un personal debidamente entrenado).</w:t>
      </w:r>
    </w:p>
    <w:p w14:paraId="55106550" w14:textId="0E56A1A9"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Procesamiento de la muestra de Hemoglobina en sangre</w:t>
      </w:r>
      <w:r w:rsidR="000B5CD4" w:rsidRPr="00754843">
        <w:rPr>
          <w:rFonts w:asciiTheme="minorHAnsi" w:eastAsia="Arial" w:hAnsiTheme="minorHAnsi" w:cstheme="minorHAnsi"/>
        </w:rPr>
        <w:t xml:space="preserve"> será</w:t>
      </w:r>
      <w:r w:rsidRPr="00754843">
        <w:rPr>
          <w:rFonts w:asciiTheme="minorHAnsi" w:eastAsia="Arial" w:hAnsiTheme="minorHAnsi" w:cstheme="minorHAnsi"/>
        </w:rPr>
        <w:t xml:space="preserve"> realizado por 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p>
    <w:p w14:paraId="710B8221" w14:textId="73FA45B7"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Emisión de los resultados</w:t>
      </w:r>
      <w:r w:rsidRPr="00754843">
        <w:rPr>
          <w:rFonts w:asciiTheme="minorHAnsi" w:eastAsia="Arial" w:hAnsiTheme="minorHAnsi" w:cstheme="minorHAnsi"/>
        </w:rPr>
        <w:t xml:space="preserve">: realizado por 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p>
    <w:p w14:paraId="618C248C" w14:textId="3E676F0C"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4B2741"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4C5BE157" w14:textId="77777777" w:rsidR="007D09B1"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Tiempo de duración: 7 a 10 </w:t>
      </w:r>
      <w:r w:rsidR="004B2741" w:rsidRPr="00754843">
        <w:rPr>
          <w:rFonts w:asciiTheme="minorHAnsi" w:eastAsia="Arial" w:hAnsiTheme="minorHAnsi" w:cstheme="minorHAnsi"/>
        </w:rPr>
        <w:t>D</w:t>
      </w:r>
      <w:r w:rsidRPr="00754843">
        <w:rPr>
          <w:rFonts w:asciiTheme="minorHAnsi" w:eastAsia="Arial" w:hAnsiTheme="minorHAnsi" w:cstheme="minorHAnsi"/>
        </w:rPr>
        <w:t>ías</w:t>
      </w:r>
      <w:r w:rsidR="004B2741"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después de la toma de muestra. </w:t>
      </w:r>
      <w:r w:rsidR="007D09B1" w:rsidRPr="00754843">
        <w:rPr>
          <w:rFonts w:asciiTheme="minorHAnsi" w:eastAsia="Arial" w:hAnsiTheme="minorHAnsi" w:cstheme="minorHAnsi"/>
        </w:rPr>
        <w:t xml:space="preserve">Se realizarán en las primeras semanas de cada mes y de conformidad con lo establecido en el POA aprobado del Servicio. </w:t>
      </w:r>
    </w:p>
    <w:p w14:paraId="67071B5E" w14:textId="23BCA704" w:rsidR="00EE540E" w:rsidRPr="00754843" w:rsidRDefault="00EE540E" w:rsidP="0079455C">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Mensual.</w:t>
      </w:r>
    </w:p>
    <w:p w14:paraId="16B1D5C5" w14:textId="77777777" w:rsidR="00EE540E" w:rsidRPr="00754843" w:rsidRDefault="00EE540E" w:rsidP="00EE540E">
      <w:pPr>
        <w:pStyle w:val="Prrafodelista"/>
        <w:ind w:left="1080"/>
        <w:contextualSpacing/>
        <w:jc w:val="both"/>
        <w:rPr>
          <w:rFonts w:asciiTheme="minorHAnsi" w:hAnsiTheme="minorHAnsi" w:cstheme="minorHAnsi"/>
          <w:iCs/>
          <w:color w:val="000000" w:themeColor="text1"/>
          <w:lang w:val="es-ES_tradnl"/>
        </w:rPr>
      </w:pPr>
    </w:p>
    <w:p w14:paraId="32BBD551" w14:textId="28E55838"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0</w:t>
      </w:r>
    </w:p>
    <w:p w14:paraId="3F629A44" w14:textId="4E2F3D1A"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w:t>
      </w:r>
      <w:r w:rsidR="00CD3486" w:rsidRPr="00754843">
        <w:rPr>
          <w:rFonts w:asciiTheme="minorHAnsi" w:hAnsiTheme="minorHAnsi" w:cstheme="minorHAnsi"/>
          <w:iCs/>
          <w:color w:val="000000" w:themeColor="text1"/>
          <w:lang w:val="es-ES_tradnl"/>
        </w:rPr>
        <w:t>N</w:t>
      </w:r>
      <w:r w:rsidRPr="00754843">
        <w:rPr>
          <w:rFonts w:asciiTheme="minorHAnsi" w:hAnsiTheme="minorHAnsi" w:cstheme="minorHAnsi"/>
          <w:iCs/>
          <w:color w:val="000000" w:themeColor="text1"/>
          <w:lang w:val="es-ES_tradnl"/>
        </w:rPr>
        <w:t>iveles de saturación de transferrina sanguínea</w:t>
      </w:r>
      <w:r w:rsidRPr="00754843">
        <w:rPr>
          <w:rFonts w:asciiTheme="minorHAnsi" w:hAnsiTheme="minorHAnsi" w:cstheme="minorHAnsi"/>
          <w:color w:val="000000" w:themeColor="text1"/>
          <w:lang w:val="es-ES_tradnl"/>
        </w:rPr>
        <w:t xml:space="preserve"> dentro del rango objetivo</w:t>
      </w:r>
      <w:r w:rsidRPr="00754843">
        <w:rPr>
          <w:rFonts w:asciiTheme="minorHAnsi" w:eastAsia="Arial" w:hAnsiTheme="minorHAnsi" w:cstheme="minorHAnsi"/>
          <w:color w:val="000000" w:themeColor="text1"/>
        </w:rPr>
        <w:t xml:space="preserve"> </w:t>
      </w:r>
      <w:r w:rsidRPr="00754843">
        <w:rPr>
          <w:rFonts w:asciiTheme="minorHAnsi" w:hAnsiTheme="minorHAnsi" w:cstheme="minorHAnsi"/>
          <w:color w:val="000000" w:themeColor="text1"/>
        </w:rPr>
        <w:t xml:space="preserve">en pacientes con </w:t>
      </w:r>
      <w:r w:rsidRPr="00754843">
        <w:rPr>
          <w:rFonts w:asciiTheme="minorHAnsi" w:hAnsiTheme="minorHAnsi" w:cstheme="minorHAnsi"/>
        </w:rPr>
        <w:t>Enfermedad renal crónica (ERC</w:t>
      </w:r>
      <w:r w:rsidR="00B36951" w:rsidRPr="00754843">
        <w:rPr>
          <w:rFonts w:asciiTheme="minorHAnsi" w:hAnsiTheme="minorHAnsi" w:cstheme="minorHAnsi"/>
        </w:rPr>
        <w:t>)</w:t>
      </w:r>
      <w:r w:rsidRPr="00754843">
        <w:rPr>
          <w:rFonts w:asciiTheme="minorHAnsi" w:hAnsiTheme="minorHAnsi" w:cstheme="minorHAnsi"/>
        </w:rPr>
        <w:t>.</w:t>
      </w:r>
    </w:p>
    <w:p w14:paraId="44C50948" w14:textId="77777777" w:rsidR="00EE540E" w:rsidRPr="00754843" w:rsidRDefault="00EE540E" w:rsidP="00EE540E">
      <w:pPr>
        <w:pStyle w:val="Prrafodelista"/>
        <w:ind w:left="1080"/>
        <w:contextualSpacing/>
        <w:jc w:val="both"/>
        <w:rPr>
          <w:rFonts w:asciiTheme="minorHAnsi" w:hAnsiTheme="minorHAnsi" w:cstheme="minorHAnsi"/>
          <w:iCs/>
          <w:color w:val="000000" w:themeColor="text1"/>
          <w:lang w:val="es-ES_tradnl"/>
        </w:rPr>
      </w:pPr>
    </w:p>
    <w:p w14:paraId="5601DC2E" w14:textId="7388A534" w:rsidR="00EE540E" w:rsidRPr="00754843" w:rsidRDefault="00EE540E" w:rsidP="00754843">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porcentaje de pacientes que cuentan con </w:t>
      </w:r>
      <w:r w:rsidRPr="00754843">
        <w:rPr>
          <w:rFonts w:asciiTheme="minorHAnsi" w:hAnsiTheme="minorHAnsi" w:cstheme="minorHAnsi"/>
          <w:iCs/>
          <w:color w:val="000000" w:themeColor="text1"/>
          <w:lang w:val="es-ES_tradnl"/>
        </w:rPr>
        <w:t>niveles de saturación de transferrina sanguínea</w:t>
      </w:r>
      <w:r w:rsidRPr="00754843">
        <w:rPr>
          <w:rFonts w:asciiTheme="minorHAnsi" w:eastAsia="Arial" w:hAnsiTheme="minorHAnsi" w:cstheme="minorHAnsi"/>
        </w:rPr>
        <w:t xml:space="preserve"> dentro del rango objetivo. </w:t>
      </w:r>
    </w:p>
    <w:p w14:paraId="5C36AB88" w14:textId="77777777" w:rsidR="00754843" w:rsidRPr="00754843" w:rsidRDefault="00754843" w:rsidP="00941338">
      <w:pPr>
        <w:pStyle w:val="Prrafodelista"/>
        <w:spacing w:line="240" w:lineRule="auto"/>
        <w:ind w:left="284"/>
        <w:contextualSpacing/>
        <w:jc w:val="both"/>
        <w:rPr>
          <w:rFonts w:asciiTheme="minorHAnsi" w:eastAsia="Arial" w:hAnsiTheme="minorHAnsi" w:cstheme="minorHAnsi"/>
          <w:b/>
          <w:bCs/>
        </w:rPr>
      </w:pPr>
    </w:p>
    <w:p w14:paraId="2068C66D" w14:textId="5CA3A759" w:rsidR="00EE540E" w:rsidRPr="00754843" w:rsidRDefault="00EE540E" w:rsidP="00754843">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00B27530" w:rsidRPr="00754843">
        <w:rPr>
          <w:rFonts w:asciiTheme="minorHAnsi" w:eastAsia="Arial" w:hAnsiTheme="minorHAnsi" w:cstheme="minorHAnsi"/>
        </w:rPr>
        <w:t xml:space="preserve"> </w:t>
      </w:r>
      <w:r w:rsidR="00FD7344" w:rsidRPr="00941338">
        <w:rPr>
          <w:rFonts w:asciiTheme="minorHAnsi" w:eastAsia="Arial" w:hAnsiTheme="minorHAnsi" w:cstheme="minorHAnsi"/>
        </w:rPr>
        <w:t>&lt;</w:t>
      </w:r>
      <w:r w:rsidR="001628DA" w:rsidRPr="00941338">
        <w:rPr>
          <w:rFonts w:asciiTheme="minorHAnsi" w:hAnsiTheme="minorHAnsi" w:cstheme="minorHAnsi"/>
          <w:iCs/>
          <w:color w:val="000000" w:themeColor="text1"/>
          <w:lang w:val="es-ES_tradnl"/>
        </w:rPr>
        <w:t>30</w:t>
      </w:r>
      <w:r w:rsidR="003A02D0" w:rsidRPr="00941338">
        <w:rPr>
          <w:rFonts w:asciiTheme="minorHAnsi" w:hAnsiTheme="minorHAnsi" w:cstheme="minorHAnsi"/>
          <w:iCs/>
          <w:color w:val="000000" w:themeColor="text1"/>
          <w:lang w:val="es-ES_tradnl"/>
        </w:rPr>
        <w:t xml:space="preserve"> %</w:t>
      </w:r>
      <w:r w:rsidR="00B27530" w:rsidRPr="00941338">
        <w:rPr>
          <w:rFonts w:asciiTheme="minorHAnsi" w:hAnsiTheme="minorHAnsi" w:cstheme="minorHAnsi"/>
          <w:iCs/>
          <w:color w:val="000000" w:themeColor="text1"/>
          <w:lang w:val="es-ES_tradnl"/>
        </w:rPr>
        <w:t xml:space="preserve"> </w:t>
      </w:r>
      <w:r w:rsidRPr="00941338">
        <w:rPr>
          <w:rFonts w:asciiTheme="minorHAnsi" w:hAnsiTheme="minorHAnsi" w:cstheme="minorHAnsi"/>
          <w:iCs/>
          <w:color w:val="000000" w:themeColor="text1"/>
          <w:lang w:val="es-ES_tradnl"/>
        </w:rPr>
        <w:t>de los pacientes con niveles de saturación de transferrina sanguínea debe ser &lt; 20%.</w:t>
      </w:r>
    </w:p>
    <w:p w14:paraId="0D57F134" w14:textId="77777777" w:rsidR="00754843" w:rsidRPr="00754843" w:rsidRDefault="00754843" w:rsidP="00941338">
      <w:pPr>
        <w:pStyle w:val="Prrafodelista"/>
        <w:spacing w:line="240" w:lineRule="auto"/>
        <w:ind w:left="284"/>
        <w:contextualSpacing/>
        <w:jc w:val="both"/>
        <w:rPr>
          <w:rFonts w:asciiTheme="minorHAnsi" w:hAnsiTheme="minorHAnsi" w:cstheme="minorHAnsi"/>
          <w:i/>
          <w:color w:val="000000" w:themeColor="text1"/>
          <w:lang w:val="es-ES_tradnl"/>
        </w:rPr>
      </w:pPr>
    </w:p>
    <w:p w14:paraId="6E9104C8" w14:textId="4D591E18"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se utilizará el método estándar, procesado en el Laboratorio del </w:t>
      </w:r>
      <w:r w:rsidR="00ED6FDC" w:rsidRPr="00754843">
        <w:rPr>
          <w:rFonts w:asciiTheme="minorHAnsi" w:eastAsia="Arial" w:hAnsiTheme="minorHAnsi" w:cstheme="minorHAnsi"/>
        </w:rPr>
        <w:t>CONCEDENTE</w:t>
      </w:r>
      <w:r w:rsidRPr="00754843">
        <w:rPr>
          <w:rFonts w:asciiTheme="minorHAnsi" w:eastAsia="Arial" w:hAnsiTheme="minorHAnsi" w:cstheme="minorHAnsi"/>
        </w:rPr>
        <w:t xml:space="preserve">. </w:t>
      </w:r>
      <w:r w:rsidRPr="00754843">
        <w:rPr>
          <w:rFonts w:asciiTheme="minorHAnsi" w:hAnsiTheme="minorHAnsi" w:cstheme="minorHAnsi"/>
          <w:iCs/>
          <w:color w:val="000000" w:themeColor="text1"/>
          <w:lang w:val="es-ES_tradnl"/>
        </w:rPr>
        <w:t>Se considera para el denominador solo a los pacientes que hayan cumplido los tres</w:t>
      </w:r>
      <w:r w:rsidR="00ED6FDC" w:rsidRPr="00754843">
        <w:rPr>
          <w:rFonts w:asciiTheme="minorHAnsi" w:hAnsiTheme="minorHAnsi" w:cstheme="minorHAnsi"/>
          <w:iCs/>
          <w:color w:val="000000" w:themeColor="text1"/>
          <w:lang w:val="es-ES_tradnl"/>
        </w:rPr>
        <w:t xml:space="preserve"> (3) </w:t>
      </w:r>
      <w:r w:rsidRPr="00754843">
        <w:rPr>
          <w:rFonts w:asciiTheme="minorHAnsi" w:hAnsiTheme="minorHAnsi" w:cstheme="minorHAnsi"/>
          <w:iCs/>
          <w:color w:val="000000" w:themeColor="text1"/>
          <w:lang w:val="es-ES_tradnl"/>
        </w:rPr>
        <w:t xml:space="preserve">meses en el Servicio de </w:t>
      </w:r>
      <w:r w:rsidR="00ED6FDC" w:rsidRPr="00754843">
        <w:rPr>
          <w:rFonts w:asciiTheme="minorHAnsi" w:hAnsiTheme="minorHAnsi" w:cstheme="minorHAnsi"/>
          <w:iCs/>
          <w:color w:val="000000" w:themeColor="text1"/>
          <w:lang w:val="es-ES_tradnl"/>
        </w:rPr>
        <w:t>H</w:t>
      </w:r>
      <w:r w:rsidRPr="00754843">
        <w:rPr>
          <w:rFonts w:asciiTheme="minorHAnsi" w:hAnsiTheme="minorHAnsi" w:cstheme="minorHAnsi"/>
          <w:iCs/>
          <w:color w:val="000000" w:themeColor="text1"/>
          <w:lang w:val="es-ES_tradnl"/>
        </w:rPr>
        <w:t xml:space="preserve">emodiálisis y que cuenten con los resultados de saturación de transferrina emitidos por el </w:t>
      </w:r>
      <w:r w:rsidR="00ED6FDC" w:rsidRPr="00754843">
        <w:rPr>
          <w:rFonts w:asciiTheme="minorHAnsi" w:hAnsiTheme="minorHAnsi" w:cstheme="minorHAnsi"/>
          <w:iCs/>
          <w:color w:val="000000" w:themeColor="text1"/>
          <w:lang w:val="es-ES_tradnl"/>
        </w:rPr>
        <w:t>CONCEDENTE</w:t>
      </w:r>
      <w:r w:rsidRPr="00754843">
        <w:rPr>
          <w:rFonts w:asciiTheme="minorHAnsi" w:hAnsiTheme="minorHAnsi" w:cstheme="minorHAnsi"/>
          <w:iCs/>
          <w:color w:val="000000" w:themeColor="text1"/>
          <w:lang w:val="es-ES_tradnl"/>
        </w:rPr>
        <w:t>, en ese mes.</w:t>
      </w:r>
    </w:p>
    <w:p w14:paraId="53E9D93F" w14:textId="77777777" w:rsidR="00ED6FDC"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La medición se hará sobre los pacientes que han completado tres (3) meses de tratamiento y haber completado todas las sesiones de hemodiálisis del mes</w:t>
      </w:r>
      <w:r w:rsidR="00ED6FDC" w:rsidRPr="00754843">
        <w:rPr>
          <w:rFonts w:asciiTheme="minorHAnsi" w:eastAsia="Arial" w:hAnsiTheme="minorHAnsi" w:cstheme="minorHAnsi"/>
        </w:rPr>
        <w:t xml:space="preserve"> y de conformidad con lo establecido en el POA aprobado del Servicio. </w:t>
      </w:r>
    </w:p>
    <w:p w14:paraId="24421BF3" w14:textId="77777777" w:rsidR="00EE540E" w:rsidRPr="00754843" w:rsidRDefault="00EE540E" w:rsidP="00EE540E">
      <w:pPr>
        <w:pStyle w:val="Prrafodelista"/>
        <w:ind w:left="284"/>
        <w:contextualSpacing/>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173708A1" w14:textId="33E238CC" w:rsidR="00EE540E" w:rsidRPr="00754843" w:rsidRDefault="00EE540E" w:rsidP="00EE540E">
      <w:pPr>
        <w:pStyle w:val="Prrafodelista"/>
        <w:ind w:left="284"/>
        <w:rPr>
          <w:rFonts w:asciiTheme="minorHAnsi" w:hAnsiTheme="minorHAnsi" w:cstheme="minorHAnsi"/>
          <w:iCs/>
          <w:color w:val="000000" w:themeColor="text1"/>
          <w:lang w:val="es-ES_tradnl"/>
        </w:rPr>
      </w:pPr>
      <w:r w:rsidRPr="00754843">
        <w:rPr>
          <w:rFonts w:asciiTheme="minorHAnsi" w:hAnsiTheme="minorHAnsi" w:cstheme="minorHAnsi"/>
        </w:rPr>
        <w:t xml:space="preserve">Se aplicará </w:t>
      </w:r>
      <w:r w:rsidR="00ED6FDC" w:rsidRPr="00754843">
        <w:rPr>
          <w:rFonts w:asciiTheme="minorHAnsi" w:hAnsiTheme="minorHAnsi" w:cstheme="minorHAnsi"/>
        </w:rPr>
        <w:t>l</w:t>
      </w:r>
      <w:r w:rsidRPr="00754843">
        <w:rPr>
          <w:rFonts w:asciiTheme="minorHAnsi" w:hAnsiTheme="minorHAnsi" w:cstheme="minorHAnsi"/>
        </w:rPr>
        <w:t xml:space="preserve">a penalidad si no cumple con el estándar establecido en el presente </w:t>
      </w:r>
      <w:r w:rsidR="00ED6FDC" w:rsidRPr="00754843">
        <w:rPr>
          <w:rFonts w:asciiTheme="minorHAnsi" w:hAnsiTheme="minorHAnsi" w:cstheme="minorHAnsi"/>
        </w:rPr>
        <w:t>C</w:t>
      </w:r>
      <w:r w:rsidRPr="00754843">
        <w:rPr>
          <w:rFonts w:asciiTheme="minorHAnsi" w:hAnsiTheme="minorHAnsi" w:cstheme="minorHAnsi"/>
        </w:rPr>
        <w:t>ontrato.</w:t>
      </w:r>
    </w:p>
    <w:p w14:paraId="3552C9AD"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A continuación, se describe la forma como se obtiene los datos y los responsables.</w:t>
      </w:r>
    </w:p>
    <w:p w14:paraId="440FCCBC" w14:textId="0E8A45E1"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 xml:space="preserve">La extracción de la muestra de </w:t>
      </w:r>
      <w:r w:rsidRPr="00754843">
        <w:rPr>
          <w:rFonts w:asciiTheme="minorHAnsi" w:hAnsiTheme="minorHAnsi" w:cstheme="minorHAnsi"/>
          <w:iCs/>
          <w:color w:val="000000" w:themeColor="text1"/>
          <w:u w:val="single"/>
          <w:lang w:val="es-ES_tradnl"/>
        </w:rPr>
        <w:t>niveles de saturación de transferrina sanguínea</w:t>
      </w:r>
      <w:r w:rsidRPr="00754843">
        <w:rPr>
          <w:rFonts w:asciiTheme="minorHAnsi" w:eastAsia="Arial" w:hAnsiTheme="minorHAnsi" w:cstheme="minorHAnsi"/>
        </w:rPr>
        <w:t xml:space="preserve">: </w:t>
      </w:r>
      <w:r w:rsidR="00ED6FDC" w:rsidRPr="00754843">
        <w:rPr>
          <w:rFonts w:asciiTheme="minorHAnsi" w:eastAsia="Arial" w:hAnsiTheme="minorHAnsi" w:cstheme="minorHAnsi"/>
        </w:rPr>
        <w:t xml:space="preserve">será </w:t>
      </w:r>
      <w:r w:rsidRPr="00754843">
        <w:rPr>
          <w:rFonts w:asciiTheme="minorHAnsi" w:eastAsia="Arial" w:hAnsiTheme="minorHAnsi" w:cstheme="minorHAnsi"/>
        </w:rPr>
        <w:t xml:space="preserve">realizado por el </w:t>
      </w:r>
      <w:r w:rsidR="00ED6FDC" w:rsidRPr="00754843">
        <w:rPr>
          <w:rFonts w:asciiTheme="minorHAnsi" w:eastAsia="Arial" w:hAnsiTheme="minorHAnsi" w:cstheme="minorHAnsi"/>
        </w:rPr>
        <w:t>CONCESIONARIO</w:t>
      </w:r>
      <w:r w:rsidRPr="00754843">
        <w:rPr>
          <w:rFonts w:asciiTheme="minorHAnsi" w:eastAsia="Arial" w:hAnsiTheme="minorHAnsi" w:cstheme="minorHAnsi"/>
        </w:rPr>
        <w:t xml:space="preserve"> (a través de un personal debidamente entrenado).</w:t>
      </w:r>
    </w:p>
    <w:p w14:paraId="2D2E2ECD" w14:textId="395DCBD7"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 xml:space="preserve">Procesamiento de la muestra de </w:t>
      </w:r>
      <w:r w:rsidRPr="00754843">
        <w:rPr>
          <w:rFonts w:asciiTheme="minorHAnsi" w:hAnsiTheme="minorHAnsi" w:cstheme="minorHAnsi"/>
          <w:iCs/>
          <w:color w:val="000000" w:themeColor="text1"/>
          <w:u w:val="single"/>
          <w:lang w:val="es-ES_tradnl"/>
        </w:rPr>
        <w:t>niveles de saturación de transferrina sanguínea</w:t>
      </w:r>
      <w:r w:rsidR="00ED6FDC" w:rsidRPr="00754843">
        <w:rPr>
          <w:rFonts w:asciiTheme="minorHAnsi" w:hAnsiTheme="minorHAnsi" w:cstheme="minorHAnsi"/>
          <w:iCs/>
          <w:color w:val="000000" w:themeColor="text1"/>
          <w:u w:val="single"/>
          <w:lang w:val="es-ES_tradnl"/>
        </w:rPr>
        <w:t xml:space="preserve"> será</w:t>
      </w:r>
      <w:r w:rsidRPr="00754843">
        <w:rPr>
          <w:rFonts w:asciiTheme="minorHAnsi" w:eastAsia="Arial" w:hAnsiTheme="minorHAnsi" w:cstheme="minorHAnsi"/>
        </w:rPr>
        <w:t xml:space="preserve"> realizado por el </w:t>
      </w:r>
      <w:r w:rsidR="00ED6FDC" w:rsidRPr="00754843">
        <w:rPr>
          <w:rFonts w:asciiTheme="minorHAnsi" w:eastAsia="Arial" w:hAnsiTheme="minorHAnsi" w:cstheme="minorHAnsi"/>
        </w:rPr>
        <w:t>CONCEDENTE</w:t>
      </w:r>
      <w:r w:rsidRPr="00754843">
        <w:rPr>
          <w:rFonts w:asciiTheme="minorHAnsi" w:eastAsia="Arial" w:hAnsiTheme="minorHAnsi" w:cstheme="minorHAnsi"/>
        </w:rPr>
        <w:t>.</w:t>
      </w:r>
    </w:p>
    <w:p w14:paraId="5FC63487" w14:textId="6453F73F"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Emisión de los resultados</w:t>
      </w:r>
      <w:r w:rsidRPr="00754843">
        <w:rPr>
          <w:rFonts w:asciiTheme="minorHAnsi" w:eastAsia="Arial" w:hAnsiTheme="minorHAnsi" w:cstheme="minorHAnsi"/>
        </w:rPr>
        <w:t xml:space="preserve"> realizado por el </w:t>
      </w:r>
      <w:r w:rsidR="00ED6FDC" w:rsidRPr="00754843">
        <w:rPr>
          <w:rFonts w:asciiTheme="minorHAnsi" w:eastAsia="Arial" w:hAnsiTheme="minorHAnsi" w:cstheme="minorHAnsi"/>
        </w:rPr>
        <w:t>CONCEDENTE</w:t>
      </w:r>
      <w:r w:rsidRPr="00754843">
        <w:rPr>
          <w:rFonts w:asciiTheme="minorHAnsi" w:eastAsia="Arial" w:hAnsiTheme="minorHAnsi" w:cstheme="minorHAnsi"/>
        </w:rPr>
        <w:t>.</w:t>
      </w:r>
    </w:p>
    <w:p w14:paraId="51DA18E0" w14:textId="67B59A4E"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ED6FDC"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36F9308D" w14:textId="13C30116" w:rsidR="00EE540E" w:rsidRPr="00754843" w:rsidRDefault="00EE540E" w:rsidP="00941338">
      <w:pPr>
        <w:shd w:val="clear" w:color="auto" w:fill="FFFFFF"/>
        <w:spacing w:before="120" w:line="240" w:lineRule="auto"/>
        <w:ind w:left="284"/>
        <w:jc w:val="both"/>
        <w:rPr>
          <w:rFonts w:asciiTheme="minorHAnsi" w:hAnsiTheme="minorHAnsi" w:cstheme="minorHAnsi"/>
          <w:iCs/>
          <w:color w:val="000000" w:themeColor="text1"/>
          <w:lang w:val="es-ES_tradnl"/>
        </w:rPr>
      </w:pPr>
      <w:r w:rsidRPr="00754843">
        <w:rPr>
          <w:rFonts w:asciiTheme="minorHAnsi" w:eastAsia="Arial" w:hAnsiTheme="minorHAnsi" w:cstheme="minorHAnsi"/>
        </w:rPr>
        <w:t xml:space="preserve">Tiempo de duración: 7 a 10 </w:t>
      </w:r>
      <w:r w:rsidR="00ED6FDC" w:rsidRPr="00754843">
        <w:rPr>
          <w:rFonts w:asciiTheme="minorHAnsi" w:eastAsia="Arial" w:hAnsiTheme="minorHAnsi" w:cstheme="minorHAnsi"/>
        </w:rPr>
        <w:t>D</w:t>
      </w:r>
      <w:r w:rsidRPr="00754843">
        <w:rPr>
          <w:rFonts w:asciiTheme="minorHAnsi" w:eastAsia="Arial" w:hAnsiTheme="minorHAnsi" w:cstheme="minorHAnsi"/>
        </w:rPr>
        <w:t>ías</w:t>
      </w:r>
      <w:r w:rsidR="00ED6FDC"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después de la toma de muestra. </w:t>
      </w:r>
      <w:r w:rsidR="00E10073" w:rsidRPr="00754843">
        <w:rPr>
          <w:rFonts w:asciiTheme="minorHAnsi" w:eastAsia="Arial" w:hAnsiTheme="minorHAnsi" w:cstheme="minorHAnsi"/>
        </w:rPr>
        <w:t>Se realizarán en las primeras semanas de cada mes y de conformidad con lo establecido en el POA aprobado del Servicio</w:t>
      </w:r>
      <w:r w:rsidRPr="00754843">
        <w:rPr>
          <w:rFonts w:asciiTheme="minorHAnsi" w:eastAsia="Arial" w:hAnsiTheme="minorHAnsi" w:cstheme="minorHAnsi"/>
        </w:rPr>
        <w:t xml:space="preserve">. </w:t>
      </w:r>
    </w:p>
    <w:p w14:paraId="10C86FA3" w14:textId="2FA5E6C0" w:rsidR="00EE540E"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Mensual.</w:t>
      </w:r>
    </w:p>
    <w:p w14:paraId="0A921F82" w14:textId="77777777" w:rsidR="00B34C58" w:rsidRPr="00754843" w:rsidRDefault="00B34C58" w:rsidP="00EE540E">
      <w:pPr>
        <w:shd w:val="clear" w:color="auto" w:fill="FFFFFF"/>
        <w:spacing w:before="120"/>
        <w:ind w:left="284"/>
        <w:jc w:val="both"/>
        <w:rPr>
          <w:rFonts w:asciiTheme="minorHAnsi" w:hAnsiTheme="minorHAnsi" w:cstheme="minorHAnsi"/>
          <w:iCs/>
          <w:color w:val="000000" w:themeColor="text1"/>
          <w:lang w:val="es-ES_tradnl"/>
        </w:rPr>
      </w:pPr>
    </w:p>
    <w:p w14:paraId="01761525" w14:textId="6617E499"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1</w:t>
      </w:r>
    </w:p>
    <w:p w14:paraId="71F2A7C4" w14:textId="77777777"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Tiempo de diálisis. </w:t>
      </w:r>
    </w:p>
    <w:p w14:paraId="051AEF6F"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tiempo de cada sesión de </w:t>
      </w:r>
      <w:r w:rsidRPr="00754843">
        <w:rPr>
          <w:rFonts w:asciiTheme="minorHAnsi" w:eastAsia="Arial Unicode MS" w:hAnsiTheme="minorHAnsi" w:cstheme="minorHAnsi"/>
        </w:rPr>
        <w:t>diálisis de cada paciente atendido.</w:t>
      </w:r>
    </w:p>
    <w:p w14:paraId="75603815" w14:textId="10778A18"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El 70% a más de los pacientes deberá tener un promedio mensual de tiempo de </w:t>
      </w:r>
      <w:r w:rsidRPr="00941338">
        <w:rPr>
          <w:rFonts w:asciiTheme="minorHAnsi" w:eastAsia="Arial" w:hAnsiTheme="minorHAnsi" w:cstheme="minorHAnsi"/>
        </w:rPr>
        <w:t xml:space="preserve">diálisis por sesión </w:t>
      </w:r>
      <w:r w:rsidR="00E90269" w:rsidRPr="00B62952">
        <w:rPr>
          <w:rFonts w:ascii="Arial Narrow" w:eastAsia="Arial Unicode MS" w:hAnsi="Arial Narrow" w:cstheme="minorHAnsi"/>
        </w:rPr>
        <w:t>≥</w:t>
      </w:r>
      <w:r w:rsidR="00E90269">
        <w:rPr>
          <w:rFonts w:ascii="Arial Narrow" w:eastAsia="Arial Unicode MS" w:hAnsi="Arial Narrow" w:cstheme="minorHAnsi"/>
        </w:rPr>
        <w:t xml:space="preserve"> </w:t>
      </w:r>
      <w:r w:rsidRPr="00941338">
        <w:rPr>
          <w:rFonts w:asciiTheme="minorHAnsi" w:eastAsia="Arial Unicode MS" w:hAnsiTheme="minorHAnsi" w:cstheme="minorHAnsi"/>
        </w:rPr>
        <w:t>3.5 horas y el 15%</w:t>
      </w:r>
      <w:r w:rsidR="00C914FA" w:rsidRPr="00941338">
        <w:rPr>
          <w:rFonts w:asciiTheme="minorHAnsi" w:eastAsia="Arial Unicode MS" w:hAnsiTheme="minorHAnsi" w:cstheme="minorHAnsi"/>
        </w:rPr>
        <w:t xml:space="preserve"> </w:t>
      </w:r>
      <w:r w:rsidRPr="00941338">
        <w:rPr>
          <w:rFonts w:asciiTheme="minorHAnsi" w:eastAsia="Arial Unicode MS" w:hAnsiTheme="minorHAnsi" w:cstheme="minorHAnsi"/>
        </w:rPr>
        <w:t>≥ a 3.75 horas.</w:t>
      </w:r>
      <w:r w:rsidR="00E90269">
        <w:rPr>
          <w:rFonts w:asciiTheme="minorHAnsi" w:eastAsia="Arial Unicode MS" w:hAnsiTheme="minorHAnsi" w:cstheme="minorHAnsi"/>
        </w:rPr>
        <w:t xml:space="preserve"> </w:t>
      </w:r>
    </w:p>
    <w:p w14:paraId="1D78A4F8" w14:textId="77777777" w:rsidR="00EB196D" w:rsidRPr="00941338" w:rsidRDefault="00EB196D" w:rsidP="00941338">
      <w:pPr>
        <w:pStyle w:val="Paragraph"/>
        <w:numPr>
          <w:ilvl w:val="0"/>
          <w:numId w:val="0"/>
        </w:numPr>
        <w:shd w:val="clear" w:color="auto" w:fill="FFFFFF"/>
        <w:spacing w:line="240" w:lineRule="auto"/>
        <w:ind w:left="270"/>
        <w:textAlignment w:val="baseline"/>
        <w:rPr>
          <w:rFonts w:asciiTheme="minorHAnsi" w:eastAsia="Arial" w:hAnsiTheme="minorHAnsi" w:cstheme="minorHAnsi"/>
          <w:color w:val="auto"/>
          <w:sz w:val="22"/>
          <w:szCs w:val="22"/>
          <w:lang w:val="es-PE"/>
        </w:rPr>
      </w:pPr>
      <w:r w:rsidRPr="00941338">
        <w:rPr>
          <w:rFonts w:asciiTheme="minorHAnsi" w:eastAsia="Arial" w:hAnsiTheme="minorHAnsi" w:cstheme="minorHAnsi"/>
          <w:color w:val="auto"/>
          <w:sz w:val="22"/>
          <w:szCs w:val="22"/>
          <w:lang w:val="es-PE"/>
        </w:rPr>
        <w:t>En ningún caso, los pacientes deberán tener tiempo de sesión menor de 3 horas.</w:t>
      </w:r>
    </w:p>
    <w:p w14:paraId="075477C4" w14:textId="73651143"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Medición de los tiempos, de manera automática, a través de</w:t>
      </w:r>
      <w:r w:rsidR="00472B8F" w:rsidRPr="00754843">
        <w:rPr>
          <w:rFonts w:asciiTheme="minorHAnsi" w:eastAsia="Arial" w:hAnsiTheme="minorHAnsi" w:cstheme="minorHAnsi"/>
        </w:rPr>
        <w:t xml:space="preserve"> un sistema informático </w:t>
      </w:r>
      <w:bookmarkStart w:id="3539" w:name="_Hlk108102973"/>
      <w:r w:rsidR="00E10073" w:rsidRPr="00754843">
        <w:rPr>
          <w:rFonts w:asciiTheme="minorHAnsi" w:eastAsia="Arial" w:hAnsiTheme="minorHAnsi" w:cstheme="minorHAnsi"/>
        </w:rPr>
        <w:t>de pacientes atendidos en un mes y de conformidad con lo establecido en el POA aprobado del Servicio</w:t>
      </w:r>
      <w:bookmarkEnd w:id="3539"/>
      <w:r w:rsidRPr="00754843">
        <w:rPr>
          <w:rFonts w:asciiTheme="minorHAnsi" w:eastAsia="Arial" w:hAnsiTheme="minorHAnsi" w:cstheme="minorHAnsi"/>
        </w:rPr>
        <w:t xml:space="preserve">. </w:t>
      </w:r>
    </w:p>
    <w:p w14:paraId="4E8350AD" w14:textId="77777777"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r w:rsidRPr="00754843">
        <w:rPr>
          <w:rFonts w:asciiTheme="minorHAnsi" w:eastAsia="Arial Unicode MS" w:hAnsiTheme="minorHAnsi" w:cstheme="minorHAnsi"/>
        </w:rPr>
        <w:t>Se aplicará la penalidad por:</w:t>
      </w:r>
    </w:p>
    <w:p w14:paraId="1EBAD8B6" w14:textId="3430D87A" w:rsidR="00EE540E" w:rsidRPr="00754843" w:rsidRDefault="00EE540E" w:rsidP="00754843">
      <w:pPr>
        <w:pStyle w:val="Prrafodelista"/>
        <w:numPr>
          <w:ilvl w:val="0"/>
          <w:numId w:val="402"/>
        </w:numPr>
        <w:shd w:val="clear" w:color="auto" w:fill="FFFFFF"/>
        <w:autoSpaceDE/>
        <w:autoSpaceDN/>
        <w:adjustRightInd/>
        <w:spacing w:after="0" w:line="240" w:lineRule="auto"/>
        <w:ind w:left="644"/>
        <w:jc w:val="both"/>
        <w:rPr>
          <w:rFonts w:asciiTheme="minorHAnsi" w:eastAsia="Arial" w:hAnsiTheme="minorHAnsi" w:cstheme="minorHAnsi"/>
        </w:rPr>
      </w:pPr>
      <w:r w:rsidRPr="00754843">
        <w:rPr>
          <w:rFonts w:asciiTheme="minorHAnsi" w:eastAsia="Arial Unicode MS" w:hAnsiTheme="minorHAnsi" w:cstheme="minorHAnsi"/>
        </w:rPr>
        <w:t xml:space="preserve">No alcanzar el objetiv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70 % de pacientes con promedio mensual de tiempo de HD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w:t>
      </w:r>
      <w:r w:rsidR="00B17464" w:rsidRPr="00754843">
        <w:rPr>
          <w:rFonts w:asciiTheme="minorHAnsi" w:eastAsia="Arial Unicode MS" w:hAnsiTheme="minorHAnsi" w:cstheme="minorHAnsi"/>
        </w:rPr>
        <w:t xml:space="preserve"> </w:t>
      </w:r>
      <w:r w:rsidRPr="00754843">
        <w:rPr>
          <w:rFonts w:asciiTheme="minorHAnsi" w:eastAsia="Arial Unicode MS" w:hAnsiTheme="minorHAnsi" w:cstheme="minorHAnsi"/>
        </w:rPr>
        <w:t>3.5 horas de tratamiento por sesión de hemodiálisis.</w:t>
      </w:r>
    </w:p>
    <w:p w14:paraId="01188C1F" w14:textId="77777777" w:rsidR="00EE540E" w:rsidRPr="00754843" w:rsidRDefault="00EE540E" w:rsidP="00754843">
      <w:pPr>
        <w:pStyle w:val="Prrafodelista"/>
        <w:numPr>
          <w:ilvl w:val="0"/>
          <w:numId w:val="402"/>
        </w:numPr>
        <w:shd w:val="clear" w:color="auto" w:fill="FFFFFF"/>
        <w:autoSpaceDE/>
        <w:autoSpaceDN/>
        <w:adjustRightInd/>
        <w:spacing w:after="0" w:line="240" w:lineRule="auto"/>
        <w:ind w:left="644"/>
        <w:jc w:val="both"/>
        <w:rPr>
          <w:rFonts w:asciiTheme="minorHAnsi" w:eastAsia="Arial" w:hAnsiTheme="minorHAnsi" w:cstheme="minorHAnsi"/>
        </w:rPr>
      </w:pPr>
      <w:r w:rsidRPr="00754843">
        <w:rPr>
          <w:rFonts w:asciiTheme="minorHAnsi" w:eastAsia="Arial" w:hAnsiTheme="minorHAnsi" w:cstheme="minorHAnsi"/>
        </w:rPr>
        <w:t>N</w:t>
      </w:r>
      <w:r w:rsidRPr="00754843">
        <w:rPr>
          <w:rFonts w:asciiTheme="minorHAnsi" w:eastAsia="Arial Unicode MS" w:hAnsiTheme="minorHAnsi" w:cstheme="minorHAnsi"/>
        </w:rPr>
        <w:t xml:space="preserve">o alcanzar el objetiv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15 % de pacientes con promedio mensual de tiempo de HD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3.75 horas de tratamiento por sesión de hemodiálisis.</w:t>
      </w:r>
    </w:p>
    <w:p w14:paraId="25C4381C" w14:textId="7AE0F782" w:rsidR="00EE540E" w:rsidRPr="00754843" w:rsidRDefault="00EE540E" w:rsidP="00941338">
      <w:pPr>
        <w:shd w:val="clear" w:color="auto" w:fill="FFFFFF"/>
        <w:spacing w:before="120" w:line="240" w:lineRule="auto"/>
        <w:ind w:left="284"/>
        <w:jc w:val="both"/>
        <w:rPr>
          <w:rFonts w:asciiTheme="minorHAnsi" w:eastAsia="Arial" w:hAnsiTheme="minorHAnsi" w:cstheme="minorHAnsi"/>
          <w:color w:val="000000" w:themeColor="text1"/>
        </w:rPr>
      </w:pPr>
      <w:r w:rsidRPr="00754843">
        <w:rPr>
          <w:rFonts w:asciiTheme="minorHAnsi" w:eastAsia="Arial" w:hAnsiTheme="minorHAnsi" w:cstheme="minorHAnsi"/>
          <w:b/>
          <w:bCs/>
          <w:color w:val="000000" w:themeColor="text1"/>
        </w:rPr>
        <w:t>Fuente de datos</w:t>
      </w:r>
      <w:r w:rsidRPr="00754843">
        <w:rPr>
          <w:rFonts w:asciiTheme="minorHAnsi" w:eastAsia="Arial" w:hAnsiTheme="minorHAnsi" w:cstheme="minorHAnsi"/>
          <w:color w:val="000000" w:themeColor="text1"/>
        </w:rPr>
        <w:t>: Se verifica a través de un sistema informático</w:t>
      </w:r>
      <w:r w:rsidR="00E10073" w:rsidRPr="00754843">
        <w:rPr>
          <w:rFonts w:asciiTheme="minorHAnsi" w:eastAsia="Arial" w:hAnsiTheme="minorHAnsi" w:cstheme="minorHAnsi"/>
          <w:color w:val="000000" w:themeColor="text1"/>
        </w:rPr>
        <w:t xml:space="preserve"> y es</w:t>
      </w:r>
      <w:r w:rsidRPr="00754843">
        <w:rPr>
          <w:rFonts w:asciiTheme="minorHAnsi" w:eastAsia="Arial" w:hAnsiTheme="minorHAnsi" w:cstheme="minorHAnsi"/>
          <w:color w:val="000000" w:themeColor="text1"/>
        </w:rPr>
        <w:t xml:space="preserve"> </w:t>
      </w:r>
      <w:r w:rsidR="00E10073" w:rsidRPr="00754843">
        <w:rPr>
          <w:rFonts w:asciiTheme="minorHAnsi" w:eastAsia="Arial" w:hAnsiTheme="minorHAnsi" w:cstheme="minorHAnsi"/>
          <w:color w:val="000000" w:themeColor="text1"/>
        </w:rPr>
        <w:t>v</w:t>
      </w:r>
      <w:r w:rsidRPr="00754843">
        <w:rPr>
          <w:rFonts w:asciiTheme="minorHAnsi" w:eastAsia="Arial" w:hAnsiTheme="minorHAnsi" w:cstheme="minorHAnsi"/>
          <w:color w:val="000000" w:themeColor="text1"/>
        </w:rPr>
        <w:t xml:space="preserve">erificado por el </w:t>
      </w:r>
      <w:r w:rsidR="00E764FC" w:rsidRPr="00941338">
        <w:rPr>
          <w:rFonts w:asciiTheme="minorHAnsi" w:eastAsia="Calibri" w:hAnsiTheme="minorHAnsi" w:cstheme="minorHAnsi"/>
        </w:rPr>
        <w:t>Supervisor de Contrato y de las Operaciones</w:t>
      </w:r>
      <w:r w:rsidRPr="00754843">
        <w:rPr>
          <w:rFonts w:asciiTheme="minorHAnsi" w:eastAsia="Arial" w:hAnsiTheme="minorHAnsi" w:cstheme="minorHAnsi"/>
          <w:color w:val="000000" w:themeColor="text1"/>
        </w:rPr>
        <w:t>.</w:t>
      </w:r>
    </w:p>
    <w:p w14:paraId="73A96283" w14:textId="77777777"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una vez al mes a cada paciente que cumple el criterio.</w:t>
      </w:r>
    </w:p>
    <w:p w14:paraId="443526DA" w14:textId="77777777" w:rsidR="00EE540E" w:rsidRPr="00754843" w:rsidRDefault="00EE540E" w:rsidP="00EE540E">
      <w:pPr>
        <w:spacing w:after="160" w:line="259" w:lineRule="auto"/>
        <w:rPr>
          <w:rFonts w:asciiTheme="minorHAnsi" w:eastAsia="Arial" w:hAnsiTheme="minorHAnsi" w:cstheme="minorHAnsi"/>
        </w:rPr>
      </w:pPr>
    </w:p>
    <w:p w14:paraId="3DA9AE7E" w14:textId="06282B5F"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2</w:t>
      </w:r>
    </w:p>
    <w:p w14:paraId="4620409A" w14:textId="63691609" w:rsidR="00EE540E" w:rsidRDefault="00EE540E" w:rsidP="00754843">
      <w:pPr>
        <w:pStyle w:val="Prrafodelista"/>
        <w:shd w:val="clear" w:color="auto" w:fill="FFFFFF"/>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Calidad del agua usada en el Servicio de Hemodiálisis. </w:t>
      </w:r>
    </w:p>
    <w:p w14:paraId="5E5B31C1" w14:textId="77777777"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la calidad de agua y liquido de hemodiálisis</w:t>
      </w:r>
      <w:r w:rsidRPr="00754843">
        <w:rPr>
          <w:rFonts w:asciiTheme="minorHAnsi" w:eastAsia="Arial Unicode MS" w:hAnsiTheme="minorHAnsi" w:cstheme="minorHAnsi"/>
        </w:rPr>
        <w:t>.</w:t>
      </w:r>
    </w:p>
    <w:p w14:paraId="6B90A2D6" w14:textId="6EE46EA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el </w:t>
      </w:r>
      <w:r w:rsidR="00727B99" w:rsidRPr="00754843">
        <w:rPr>
          <w:rFonts w:asciiTheme="minorHAnsi" w:eastAsia="Arial" w:hAnsiTheme="minorHAnsi" w:cstheme="minorHAnsi"/>
          <w:color w:val="000000"/>
        </w:rPr>
        <w:t>r</w:t>
      </w:r>
      <w:r w:rsidRPr="00754843">
        <w:rPr>
          <w:rFonts w:asciiTheme="minorHAnsi" w:eastAsia="Arial" w:hAnsiTheme="minorHAnsi" w:cstheme="minorHAnsi"/>
          <w:color w:val="000000"/>
        </w:rPr>
        <w:t xml:space="preserve">ecuento de bacterias en agua para hemodiálisis menor a 100 UFC (unidades formadoras de colonias) y en líquido de hemodiálisis menor a 100 UFC; o el Nivel de endotoxinas </w:t>
      </w:r>
      <w:r w:rsidRPr="00754843">
        <w:rPr>
          <w:rFonts w:asciiTheme="minorHAnsi" w:eastAsia="Calibri" w:hAnsiTheme="minorHAnsi" w:cstheme="minorHAnsi"/>
          <w:color w:val="000000"/>
        </w:rPr>
        <w:t>&lt;</w:t>
      </w:r>
      <w:r w:rsidRPr="00754843">
        <w:rPr>
          <w:rFonts w:asciiTheme="minorHAnsi" w:eastAsia="Arial" w:hAnsiTheme="minorHAnsi" w:cstheme="minorHAnsi"/>
          <w:color w:val="000000"/>
        </w:rPr>
        <w:t xml:space="preserve"> 0.25 UE/ ml en agua tratada y </w:t>
      </w:r>
      <w:r w:rsidRPr="00754843">
        <w:rPr>
          <w:rFonts w:asciiTheme="minorHAnsi" w:eastAsia="Calibri" w:hAnsiTheme="minorHAnsi" w:cstheme="minorHAnsi"/>
          <w:color w:val="000000"/>
        </w:rPr>
        <w:t>&lt;</w:t>
      </w:r>
      <w:r w:rsidRPr="00754843">
        <w:rPr>
          <w:rFonts w:asciiTheme="minorHAnsi" w:eastAsia="Arial" w:hAnsiTheme="minorHAnsi" w:cstheme="minorHAnsi"/>
          <w:color w:val="000000"/>
        </w:rPr>
        <w:t xml:space="preserve"> 0.5 UE/ml en líquido de diálisis</w:t>
      </w:r>
      <w:r w:rsidR="00B36951" w:rsidRPr="00754843">
        <w:rPr>
          <w:rFonts w:asciiTheme="minorHAnsi" w:eastAsia="Arial" w:hAnsiTheme="minorHAnsi" w:cstheme="minorHAnsi"/>
          <w:color w:val="000000"/>
        </w:rPr>
        <w:t>.</w:t>
      </w:r>
    </w:p>
    <w:p w14:paraId="26C3D0E6" w14:textId="50ED7E36"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w:t>
      </w:r>
      <w:r w:rsidRPr="00754843">
        <w:rPr>
          <w:rFonts w:asciiTheme="minorHAnsi" w:hAnsiTheme="minorHAnsi" w:cstheme="minorHAnsi"/>
          <w:color w:val="000000"/>
        </w:rPr>
        <w:t>la calidad de agua para diálisis se</w:t>
      </w:r>
      <w:r w:rsidR="00F2554F" w:rsidRPr="00941338">
        <w:rPr>
          <w:rFonts w:asciiTheme="minorHAnsi" w:hAnsiTheme="minorHAnsi" w:cstheme="minorHAnsi"/>
          <w:color w:val="000000"/>
        </w:rPr>
        <w:t>rá</w:t>
      </w:r>
      <w:r w:rsidRPr="00754843">
        <w:rPr>
          <w:rFonts w:asciiTheme="minorHAnsi" w:hAnsiTheme="minorHAnsi" w:cstheme="minorHAnsi"/>
          <w:color w:val="000000"/>
        </w:rPr>
        <w:t xml:space="preserve"> analizada por laboratorios autorizados y certificados de acuerdo con las Leyes y Disposiciones Aplicables</w:t>
      </w:r>
      <w:r w:rsidR="005418A2" w:rsidRPr="00754843">
        <w:rPr>
          <w:rFonts w:asciiTheme="minorHAnsi" w:hAnsiTheme="minorHAnsi" w:cstheme="minorHAnsi"/>
          <w:color w:val="000000"/>
        </w:rPr>
        <w:t xml:space="preserve">, y estará </w:t>
      </w:r>
      <w:r w:rsidR="00252905" w:rsidRPr="00754843">
        <w:rPr>
          <w:rFonts w:asciiTheme="minorHAnsi" w:hAnsiTheme="minorHAnsi" w:cstheme="minorHAnsi"/>
          <w:color w:val="000000"/>
        </w:rPr>
        <w:t>a su cuenta</w:t>
      </w:r>
      <w:r w:rsidR="00CD3486" w:rsidRPr="00754843">
        <w:rPr>
          <w:rFonts w:asciiTheme="minorHAnsi" w:hAnsiTheme="minorHAnsi" w:cstheme="minorHAnsi"/>
          <w:color w:val="000000"/>
        </w:rPr>
        <w:t>,</w:t>
      </w:r>
      <w:r w:rsidR="00252905" w:rsidRPr="00754843">
        <w:rPr>
          <w:rFonts w:asciiTheme="minorHAnsi" w:hAnsiTheme="minorHAnsi" w:cstheme="minorHAnsi"/>
          <w:color w:val="000000"/>
        </w:rPr>
        <w:t xml:space="preserve"> costo y riesgo</w:t>
      </w:r>
      <w:r w:rsidR="005418A2" w:rsidRPr="00754843">
        <w:rPr>
          <w:rFonts w:asciiTheme="minorHAnsi" w:hAnsiTheme="minorHAnsi" w:cstheme="minorHAnsi"/>
          <w:color w:val="000000"/>
        </w:rPr>
        <w:t xml:space="preserve"> del CONCEDENTE</w:t>
      </w:r>
      <w:r w:rsidR="005418A2" w:rsidRPr="00941338">
        <w:rPr>
          <w:rFonts w:asciiTheme="minorHAnsi" w:hAnsiTheme="minorHAnsi" w:cstheme="minorHAnsi"/>
          <w:color w:val="000000"/>
        </w:rPr>
        <w:t>.</w:t>
      </w:r>
    </w:p>
    <w:p w14:paraId="5C5B9496" w14:textId="425131DC" w:rsidR="005418A2" w:rsidRPr="00754843" w:rsidRDefault="00EE540E" w:rsidP="00941338">
      <w:pPr>
        <w:pStyle w:val="Paragraph"/>
        <w:numPr>
          <w:ilvl w:val="0"/>
          <w:numId w:val="0"/>
        </w:numPr>
        <w:shd w:val="clear" w:color="auto" w:fill="FFFFFF"/>
        <w:spacing w:line="240" w:lineRule="auto"/>
        <w:ind w:left="270"/>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b/>
          <w:bCs/>
          <w:color w:val="000000" w:themeColor="text1"/>
          <w:sz w:val="22"/>
          <w:szCs w:val="22"/>
        </w:rPr>
        <w:t>Fuente de datos</w:t>
      </w:r>
      <w:r w:rsidRPr="00941338">
        <w:rPr>
          <w:rFonts w:asciiTheme="minorHAnsi" w:eastAsia="Arial" w:hAnsiTheme="minorHAnsi" w:cstheme="minorHAnsi"/>
          <w:color w:val="000000" w:themeColor="text1"/>
          <w:sz w:val="22"/>
          <w:szCs w:val="22"/>
        </w:rPr>
        <w:t xml:space="preserve">: </w:t>
      </w:r>
      <w:bookmarkStart w:id="3540" w:name="_Hlk115687541"/>
      <w:r w:rsidR="005418A2" w:rsidRPr="00754843">
        <w:rPr>
          <w:rFonts w:asciiTheme="minorHAnsi" w:eastAsia="Arial" w:hAnsiTheme="minorHAnsi" w:cstheme="minorHAnsi"/>
          <w:color w:val="000000" w:themeColor="text1"/>
          <w:sz w:val="22"/>
          <w:szCs w:val="22"/>
        </w:rPr>
        <w:t>A continuación</w:t>
      </w:r>
      <w:r w:rsidR="005418A2" w:rsidRPr="00941338">
        <w:rPr>
          <w:rFonts w:asciiTheme="minorHAnsi" w:eastAsia="Arial" w:hAnsiTheme="minorHAnsi" w:cstheme="minorHAnsi"/>
          <w:color w:val="000000" w:themeColor="text1"/>
          <w:sz w:val="22"/>
          <w:szCs w:val="22"/>
        </w:rPr>
        <w:t>, se describe la forma como se obtiene los datos y los responsables. </w:t>
      </w:r>
    </w:p>
    <w:p w14:paraId="40603734" w14:textId="77777777" w:rsidR="005418A2" w:rsidRPr="00754843" w:rsidRDefault="005418A2" w:rsidP="00754843">
      <w:pPr>
        <w:pStyle w:val="Paragraph"/>
        <w:numPr>
          <w:ilvl w:val="0"/>
          <w:numId w:val="404"/>
        </w:numPr>
        <w:shd w:val="clear" w:color="auto" w:fill="FFFFFF"/>
        <w:tabs>
          <w:tab w:val="clear" w:pos="720"/>
        </w:tabs>
        <w:autoSpaceDE/>
        <w:autoSpaceDN/>
        <w:adjustRightInd/>
        <w:spacing w:line="240" w:lineRule="auto"/>
        <w:ind w:left="1134" w:hanging="489"/>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La extracción de la muestra, el procesamiento y la emisión de resultados será realizado por el CONCEDENTE. </w:t>
      </w:r>
    </w:p>
    <w:p w14:paraId="46329145" w14:textId="77777777" w:rsidR="005418A2" w:rsidRPr="00941338" w:rsidRDefault="005418A2" w:rsidP="005418A2">
      <w:pPr>
        <w:pStyle w:val="Paragraph"/>
        <w:numPr>
          <w:ilvl w:val="0"/>
          <w:numId w:val="404"/>
        </w:numPr>
        <w:shd w:val="clear" w:color="auto" w:fill="FFFFFF"/>
        <w:tabs>
          <w:tab w:val="clear" w:pos="720"/>
        </w:tabs>
        <w:autoSpaceDE/>
        <w:autoSpaceDN/>
        <w:adjustRightInd/>
        <w:spacing w:line="240" w:lineRule="auto"/>
        <w:ind w:left="1134" w:hanging="489"/>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Los resultados serán remitidos al CONCESIONARIO y al Supervisor de Contrato y de las Operaciones para la adopción de las medidas según correspondan. </w:t>
      </w:r>
    </w:p>
    <w:p w14:paraId="1CFBD391" w14:textId="77777777" w:rsidR="005418A2" w:rsidRPr="00941338" w:rsidRDefault="005418A2" w:rsidP="0079455C">
      <w:pPr>
        <w:pStyle w:val="Paragraph"/>
        <w:numPr>
          <w:ilvl w:val="0"/>
          <w:numId w:val="0"/>
        </w:numPr>
        <w:shd w:val="clear" w:color="auto" w:fill="FFFFFF"/>
        <w:ind w:left="284"/>
        <w:textAlignment w:val="baseline"/>
        <w:rPr>
          <w:rFonts w:asciiTheme="minorHAnsi" w:eastAsia="Arial" w:hAnsiTheme="minorHAnsi" w:cstheme="minorHAnsi"/>
          <w:color w:val="000000" w:themeColor="text1"/>
          <w:sz w:val="22"/>
          <w:szCs w:val="22"/>
        </w:rPr>
      </w:pPr>
    </w:p>
    <w:p w14:paraId="03F030CE" w14:textId="77777777" w:rsidR="005418A2" w:rsidRPr="00754843" w:rsidRDefault="005418A2" w:rsidP="0079455C">
      <w:pPr>
        <w:pStyle w:val="Paragraph"/>
        <w:numPr>
          <w:ilvl w:val="0"/>
          <w:numId w:val="0"/>
        </w:numPr>
        <w:shd w:val="clear" w:color="auto" w:fill="FFFFFF"/>
        <w:ind w:left="284"/>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Se verifica a través de un sistema informático y es registrado por el Supervisor de Contrato y de las Operaciones.</w:t>
      </w:r>
    </w:p>
    <w:p w14:paraId="308CFB1F" w14:textId="77777777" w:rsidR="005418A2" w:rsidRPr="00754843" w:rsidRDefault="005418A2" w:rsidP="0079455C">
      <w:pPr>
        <w:pStyle w:val="Paragraph"/>
        <w:numPr>
          <w:ilvl w:val="0"/>
          <w:numId w:val="0"/>
        </w:numPr>
        <w:shd w:val="clear" w:color="auto" w:fill="FFFFFF"/>
        <w:ind w:left="270"/>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Tiempo de duración para la remisión del resultado: No mayor de 10 Días Calendario, después de la toma de muestra.  </w:t>
      </w:r>
    </w:p>
    <w:bookmarkEnd w:id="3540"/>
    <w:p w14:paraId="350F3DC5" w14:textId="77777777" w:rsidR="00380603" w:rsidRPr="00754843" w:rsidRDefault="00380603" w:rsidP="00380603">
      <w:pPr>
        <w:shd w:val="clear" w:color="auto" w:fill="FFFFFF"/>
        <w:spacing w:before="120"/>
        <w:ind w:left="284"/>
        <w:jc w:val="both"/>
        <w:rPr>
          <w:rFonts w:asciiTheme="minorHAnsi" w:eastAsia="Arial" w:hAnsiTheme="minorHAnsi" w:cstheme="minorHAnsi"/>
          <w:b/>
          <w:bCs/>
        </w:rPr>
      </w:pPr>
      <w:r w:rsidRPr="00941338">
        <w:rPr>
          <w:rFonts w:asciiTheme="minorHAnsi" w:eastAsia="Arial" w:hAnsiTheme="minorHAnsi" w:cstheme="minorHAnsi"/>
          <w:b/>
          <w:bCs/>
        </w:rPr>
        <w:t>Resultado del nivel de servicio</w:t>
      </w:r>
      <w:r w:rsidRPr="00941338">
        <w:rPr>
          <w:rFonts w:asciiTheme="minorHAnsi" w:eastAsia="Arial" w:hAnsiTheme="minorHAnsi" w:cstheme="minorHAnsi"/>
        </w:rPr>
        <w:t>: Se aplicará la penalidad por no cumplir con uno o más de los parámetros de calidad de agua y líquido para diálisis establecidos en el presente contrato.</w:t>
      </w:r>
    </w:p>
    <w:p w14:paraId="2EBBA1E9" w14:textId="76A14565" w:rsidR="00EE540E" w:rsidRPr="00754843" w:rsidRDefault="00EE540E" w:rsidP="00EE540E">
      <w:pPr>
        <w:shd w:val="clear" w:color="auto" w:fill="FFFFFF"/>
        <w:spacing w:before="120"/>
        <w:ind w:left="284"/>
        <w:jc w:val="both"/>
        <w:rPr>
          <w:rFonts w:asciiTheme="minorHAnsi" w:eastAsia="Arial" w:hAnsiTheme="minorHAnsi" w:cstheme="minorHAnsi"/>
          <w:color w:val="000000"/>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xml:space="preserve">: </w:t>
      </w:r>
      <w:r w:rsidRPr="00754843">
        <w:rPr>
          <w:rFonts w:asciiTheme="minorHAnsi" w:eastAsia="Arial" w:hAnsiTheme="minorHAnsi" w:cstheme="minorHAnsi"/>
          <w:color w:val="000000"/>
        </w:rPr>
        <w:t xml:space="preserve">El control debe ser mensual y estar registrado. </w:t>
      </w:r>
      <w:r w:rsidR="00A13082" w:rsidRPr="00754843">
        <w:rPr>
          <w:rFonts w:asciiTheme="minorHAnsi" w:eastAsia="Arial" w:hAnsiTheme="minorHAnsi" w:cstheme="minorHAnsi"/>
          <w:color w:val="000000"/>
        </w:rPr>
        <w:t xml:space="preserve">La Red Asistencial </w:t>
      </w:r>
      <w:r w:rsidRPr="00754843">
        <w:rPr>
          <w:rFonts w:asciiTheme="minorHAnsi" w:eastAsia="Arial" w:hAnsiTheme="minorHAnsi" w:cstheme="minorHAnsi"/>
          <w:color w:val="000000"/>
        </w:rPr>
        <w:t>podrá programar tomas adicionales de manera inopinada.</w:t>
      </w:r>
    </w:p>
    <w:p w14:paraId="77C820BE" w14:textId="77777777" w:rsidR="00D17DC5" w:rsidRPr="00941338" w:rsidRDefault="00D17DC5" w:rsidP="00AC58F1">
      <w:pPr>
        <w:spacing w:after="0" w:line="240" w:lineRule="auto"/>
        <w:rPr>
          <w:rFonts w:asciiTheme="minorHAnsi" w:hAnsiTheme="minorHAnsi" w:cstheme="minorHAnsi"/>
          <w:b/>
          <w:color w:val="000000"/>
        </w:rPr>
      </w:pPr>
    </w:p>
    <w:p w14:paraId="09FD4450" w14:textId="5432613E" w:rsidR="0082723A" w:rsidRPr="00941338" w:rsidRDefault="0082723A" w:rsidP="00AC58F1">
      <w:pPr>
        <w:spacing w:after="0" w:line="240" w:lineRule="auto"/>
        <w:rPr>
          <w:rFonts w:asciiTheme="minorHAnsi" w:hAnsiTheme="minorHAnsi" w:cstheme="minorHAnsi"/>
          <w:b/>
          <w:color w:val="000000"/>
        </w:rPr>
      </w:pPr>
      <w:bookmarkStart w:id="3541" w:name="_Hlk109741056"/>
      <w:bookmarkEnd w:id="3536"/>
    </w:p>
    <w:bookmarkEnd w:id="3541"/>
    <w:p w14:paraId="2BC9597F" w14:textId="02B78675" w:rsidR="0082723A" w:rsidRDefault="0082723A" w:rsidP="00AC58F1">
      <w:pPr>
        <w:spacing w:after="0" w:line="240" w:lineRule="auto"/>
        <w:rPr>
          <w:rFonts w:cstheme="minorHAnsi"/>
          <w:b/>
          <w:color w:val="000000"/>
        </w:rPr>
      </w:pPr>
    </w:p>
    <w:p w14:paraId="55ADDF0A" w14:textId="212CA033" w:rsidR="00FC7D31" w:rsidRDefault="00FC7D31" w:rsidP="00AC58F1">
      <w:pPr>
        <w:spacing w:after="0" w:line="240" w:lineRule="auto"/>
        <w:rPr>
          <w:rFonts w:cstheme="minorHAnsi"/>
          <w:b/>
          <w:color w:val="000000"/>
        </w:rPr>
      </w:pPr>
    </w:p>
    <w:p w14:paraId="480A7A2D" w14:textId="54FDEC49" w:rsidR="00FC7D31" w:rsidRDefault="00FC7D31" w:rsidP="00AC58F1">
      <w:pPr>
        <w:spacing w:after="0" w:line="240" w:lineRule="auto"/>
        <w:rPr>
          <w:rFonts w:cstheme="minorHAnsi"/>
          <w:b/>
          <w:color w:val="000000"/>
        </w:rPr>
      </w:pPr>
    </w:p>
    <w:p w14:paraId="1E1E66DC" w14:textId="77777777" w:rsidR="0091516A" w:rsidRDefault="0091516A" w:rsidP="00AC58F1">
      <w:pPr>
        <w:spacing w:after="0" w:line="240" w:lineRule="auto"/>
        <w:rPr>
          <w:rFonts w:cstheme="minorHAnsi"/>
          <w:b/>
          <w:color w:val="000000"/>
        </w:rPr>
        <w:sectPr w:rsidR="0091516A">
          <w:pgSz w:w="11906" w:h="16838"/>
          <w:pgMar w:top="1417" w:right="1701" w:bottom="1417" w:left="1701" w:header="708" w:footer="708" w:gutter="0"/>
          <w:cols w:space="708"/>
          <w:docGrid w:linePitch="360"/>
        </w:sectPr>
      </w:pPr>
    </w:p>
    <w:p w14:paraId="3A864AFA" w14:textId="77777777" w:rsidR="00D17DC5" w:rsidRPr="00D36097" w:rsidRDefault="00D17DC5" w:rsidP="00AC58F1">
      <w:pPr>
        <w:pStyle w:val="Normal0"/>
        <w:pBdr>
          <w:top w:val="nil"/>
          <w:left w:val="nil"/>
          <w:bottom w:val="nil"/>
          <w:right w:val="nil"/>
          <w:between w:val="nil"/>
        </w:pBdr>
        <w:spacing w:after="0" w:line="240" w:lineRule="auto"/>
        <w:ind w:left="1701"/>
        <w:outlineLvl w:val="0"/>
        <w:rPr>
          <w:rFonts w:asciiTheme="minorHAnsi" w:hAnsiTheme="minorHAnsi" w:cstheme="minorHAnsi"/>
        </w:rPr>
      </w:pPr>
      <w:bookmarkStart w:id="3542" w:name="_Ref50051572"/>
      <w:bookmarkStart w:id="3543" w:name="_Toc81842177"/>
      <w:bookmarkStart w:id="3544" w:name="_Hlk53323383"/>
      <w:bookmarkStart w:id="3545" w:name="_Hlk53141375"/>
      <w:r>
        <w:rPr>
          <w:rFonts w:asciiTheme="minorHAnsi" w:hAnsiTheme="minorHAnsi" w:cstheme="minorHAnsi"/>
          <w:b/>
          <w:color w:val="000000"/>
        </w:rPr>
        <w:t xml:space="preserve">Anexo 10 </w:t>
      </w:r>
      <w:r>
        <w:rPr>
          <w:rFonts w:asciiTheme="minorHAnsi" w:hAnsiTheme="minorHAnsi" w:cstheme="minorHAnsi"/>
          <w:b/>
          <w:color w:val="000000"/>
        </w:rPr>
        <w:tab/>
      </w:r>
      <w:r>
        <w:rPr>
          <w:rFonts w:asciiTheme="minorHAnsi" w:hAnsiTheme="minorHAnsi" w:cstheme="minorHAnsi"/>
          <w:b/>
          <w:color w:val="000000"/>
        </w:rPr>
        <w:tab/>
      </w:r>
      <w:bookmarkStart w:id="3546" w:name="_Toc51262945"/>
      <w:r w:rsidRPr="00D36097">
        <w:rPr>
          <w:rFonts w:asciiTheme="minorHAnsi" w:hAnsiTheme="minorHAnsi" w:cstheme="minorHAnsi"/>
          <w:b/>
          <w:color w:val="000000"/>
        </w:rPr>
        <w:t>INDICADORES GENERALES</w:t>
      </w:r>
      <w:bookmarkEnd w:id="3542"/>
      <w:bookmarkEnd w:id="3543"/>
      <w:bookmarkEnd w:id="3546"/>
    </w:p>
    <w:p w14:paraId="4CF72206" w14:textId="77777777" w:rsidR="00D17DC5" w:rsidRDefault="00D17DC5" w:rsidP="00AC58F1">
      <w:pPr>
        <w:pStyle w:val="Ttulo2"/>
        <w:jc w:val="both"/>
        <w:rPr>
          <w:rFonts w:asciiTheme="minorHAnsi" w:hAnsiTheme="minorHAnsi" w:cstheme="minorHAnsi"/>
        </w:rPr>
      </w:pPr>
      <w:bookmarkStart w:id="3547" w:name="_Toc22843938"/>
      <w:bookmarkStart w:id="3548" w:name="_Toc39423865"/>
    </w:p>
    <w:p w14:paraId="3FE12BC7" w14:textId="77777777" w:rsidR="00D17DC5" w:rsidRPr="00D36097" w:rsidRDefault="00D17DC5" w:rsidP="00AC58F1">
      <w:pPr>
        <w:spacing w:after="0" w:line="240" w:lineRule="auto"/>
        <w:jc w:val="both"/>
        <w:rPr>
          <w:rFonts w:cstheme="minorHAnsi"/>
          <w:u w:val="single"/>
        </w:rPr>
      </w:pPr>
      <w:bookmarkStart w:id="3549" w:name="_Toc50055661"/>
      <w:r w:rsidRPr="00D36097">
        <w:rPr>
          <w:rFonts w:cstheme="minorHAnsi"/>
          <w:u w:val="single"/>
        </w:rPr>
        <w:t>Fijación de Indicadores Generales</w:t>
      </w:r>
      <w:bookmarkEnd w:id="3547"/>
      <w:bookmarkEnd w:id="3548"/>
      <w:bookmarkEnd w:id="3549"/>
      <w:r w:rsidRPr="00D36097">
        <w:rPr>
          <w:rFonts w:cstheme="minorHAnsi"/>
          <w:u w:val="single"/>
        </w:rPr>
        <w:t xml:space="preserve"> </w:t>
      </w:r>
    </w:p>
    <w:p w14:paraId="3C5944D7" w14:textId="77777777" w:rsidR="00D17DC5" w:rsidRDefault="00D17DC5" w:rsidP="00AC58F1">
      <w:pPr>
        <w:spacing w:after="0" w:line="240" w:lineRule="auto"/>
        <w:jc w:val="both"/>
        <w:rPr>
          <w:rFonts w:cstheme="minorHAnsi"/>
        </w:rPr>
      </w:pPr>
      <w:r w:rsidRPr="00D36097">
        <w:rPr>
          <w:rFonts w:cstheme="minorHAnsi"/>
        </w:rPr>
        <w:t xml:space="preserve">Los Indicadores Generales </w:t>
      </w:r>
      <w:r>
        <w:rPr>
          <w:rFonts w:cstheme="minorHAnsi"/>
        </w:rPr>
        <w:t xml:space="preserve">muestran </w:t>
      </w:r>
      <w:r w:rsidRPr="00D36097">
        <w:rPr>
          <w:rFonts w:cstheme="minorHAnsi"/>
        </w:rPr>
        <w:t xml:space="preserve">la medida en que son cumplidos algunos requerimientos y normativa por parte del CONCESIONARIO </w:t>
      </w:r>
      <w:r>
        <w:rPr>
          <w:rFonts w:cstheme="minorHAnsi"/>
        </w:rPr>
        <w:t>resultando aplicable lo establecido en el Capítulo XXV del Contrato.</w:t>
      </w:r>
    </w:p>
    <w:p w14:paraId="47B2B3E3" w14:textId="77777777" w:rsidR="00D17DC5" w:rsidRPr="00D36097" w:rsidRDefault="00D17DC5" w:rsidP="00AC58F1">
      <w:pPr>
        <w:spacing w:after="0" w:line="240" w:lineRule="auto"/>
        <w:jc w:val="both"/>
        <w:rPr>
          <w:rFonts w:cstheme="minorHAnsi"/>
        </w:rPr>
      </w:pPr>
    </w:p>
    <w:p w14:paraId="2DABE5C1" w14:textId="77777777" w:rsidR="00D17DC5" w:rsidRPr="00D36097" w:rsidRDefault="00D17DC5" w:rsidP="00AC58F1">
      <w:pPr>
        <w:pStyle w:val="Descripcin"/>
        <w:jc w:val="center"/>
        <w:rPr>
          <w:rFonts w:asciiTheme="minorHAnsi" w:hAnsiTheme="minorHAnsi" w:cstheme="minorHAnsi"/>
          <w:sz w:val="22"/>
          <w:szCs w:val="22"/>
        </w:rPr>
      </w:pPr>
      <w:bookmarkStart w:id="3550" w:name="_Toc41918236"/>
      <w:r w:rsidRPr="00D36097">
        <w:rPr>
          <w:rFonts w:asciiTheme="minorHAnsi" w:hAnsiTheme="minorHAnsi" w:cstheme="minorHAnsi"/>
          <w:sz w:val="22"/>
          <w:szCs w:val="22"/>
        </w:rPr>
        <w:t>Tabla: Identificación de Indicadores Generales por Tipología</w:t>
      </w:r>
      <w:bookmarkEnd w:id="3550"/>
    </w:p>
    <w:p w14:paraId="3699F23C" w14:textId="77777777" w:rsidR="00D17DC5" w:rsidRPr="00D36097" w:rsidRDefault="00D17DC5" w:rsidP="00AC58F1">
      <w:pPr>
        <w:pStyle w:val="Normal0"/>
        <w:spacing w:after="0" w:line="240" w:lineRule="auto"/>
        <w:jc w:val="both"/>
        <w:rPr>
          <w:rFonts w:asciiTheme="minorHAnsi" w:hAnsiTheme="minorHAnsi" w:cstheme="minorHAnsi"/>
          <w:lang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D17DC5" w:rsidRPr="00D36097" w14:paraId="5B71F197" w14:textId="77777777" w:rsidTr="00ED62AD">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4AEEA876"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Materia</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40C18757"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Indicador</w:t>
            </w:r>
          </w:p>
        </w:tc>
      </w:tr>
      <w:tr w:rsidR="00D17DC5" w:rsidRPr="00D36097" w14:paraId="6CEB2D6A" w14:textId="77777777" w:rsidTr="00ED62AD">
        <w:trPr>
          <w:trHeight w:val="283"/>
        </w:trPr>
        <w:tc>
          <w:tcPr>
            <w:tcW w:w="1619" w:type="dxa"/>
            <w:tcMar>
              <w:top w:w="0" w:type="dxa"/>
              <w:left w:w="108" w:type="dxa"/>
              <w:bottom w:w="0" w:type="dxa"/>
              <w:right w:w="108" w:type="dxa"/>
            </w:tcMar>
            <w:vAlign w:val="center"/>
            <w:hideMark/>
          </w:tcPr>
          <w:p w14:paraId="3D4E17A8" w14:textId="77777777" w:rsidR="00D17DC5" w:rsidRPr="00D36097" w:rsidRDefault="00D17DC5" w:rsidP="00AC58F1">
            <w:pPr>
              <w:spacing w:after="0" w:line="240" w:lineRule="auto"/>
              <w:jc w:val="both"/>
              <w:rPr>
                <w:rFonts w:cstheme="minorHAnsi"/>
              </w:rPr>
            </w:pPr>
            <w:r w:rsidRPr="00D36097">
              <w:rPr>
                <w:rFonts w:cstheme="minorHAnsi"/>
              </w:rPr>
              <w:t>Administrativos</w:t>
            </w:r>
          </w:p>
        </w:tc>
        <w:tc>
          <w:tcPr>
            <w:tcW w:w="6875" w:type="dxa"/>
            <w:tcMar>
              <w:top w:w="0" w:type="dxa"/>
              <w:left w:w="108" w:type="dxa"/>
              <w:bottom w:w="0" w:type="dxa"/>
              <w:right w:w="108" w:type="dxa"/>
            </w:tcMar>
          </w:tcPr>
          <w:p w14:paraId="77EE4DC9" w14:textId="77777777" w:rsidR="00D17DC5" w:rsidRPr="00D36097" w:rsidRDefault="00D17DC5" w:rsidP="00AC58F1">
            <w:pPr>
              <w:spacing w:after="0" w:line="240" w:lineRule="auto"/>
              <w:jc w:val="both"/>
              <w:rPr>
                <w:rFonts w:cstheme="minorHAnsi"/>
              </w:rPr>
            </w:pPr>
            <w:r w:rsidRPr="00D36097">
              <w:rPr>
                <w:rFonts w:cstheme="minorHAnsi"/>
              </w:rPr>
              <w:t>El CONCESIONARIO entrega la totalidad de la documentación exigida, en los plazos estipulados, a modo de ejemplo: informes estadísticos, estados financieros, informes de costos, manuales y procedimientos, entre otros.</w:t>
            </w:r>
          </w:p>
          <w:p w14:paraId="0C2B1C59" w14:textId="77777777" w:rsidR="00D17DC5" w:rsidRPr="00D36097" w:rsidRDefault="00D17DC5" w:rsidP="00AC58F1">
            <w:pPr>
              <w:spacing w:after="0" w:line="240" w:lineRule="auto"/>
              <w:jc w:val="both"/>
              <w:rPr>
                <w:rFonts w:cstheme="minorHAnsi"/>
              </w:rPr>
            </w:pPr>
            <w:r w:rsidRPr="00D36097">
              <w:rPr>
                <w:rFonts w:cstheme="minorHAnsi"/>
              </w:rPr>
              <w:t>Todas las empresas subcontratadas por el CONCESIONARIO se encuentran calificadas o autorizadas por el CONCEDENTE.</w:t>
            </w:r>
          </w:p>
        </w:tc>
      </w:tr>
      <w:tr w:rsidR="00D17DC5" w:rsidRPr="00D36097" w14:paraId="6A33E444" w14:textId="77777777" w:rsidTr="00ED62AD">
        <w:trPr>
          <w:trHeight w:val="283"/>
        </w:trPr>
        <w:tc>
          <w:tcPr>
            <w:tcW w:w="1619" w:type="dxa"/>
            <w:tcMar>
              <w:top w:w="0" w:type="dxa"/>
              <w:left w:w="108" w:type="dxa"/>
              <w:bottom w:w="0" w:type="dxa"/>
              <w:right w:w="108" w:type="dxa"/>
            </w:tcMar>
            <w:vAlign w:val="center"/>
            <w:hideMark/>
          </w:tcPr>
          <w:p w14:paraId="153A265C" w14:textId="77777777" w:rsidR="00D17DC5" w:rsidRPr="00D36097" w:rsidRDefault="00D17DC5" w:rsidP="00AC58F1">
            <w:pPr>
              <w:spacing w:after="0" w:line="240" w:lineRule="auto"/>
              <w:jc w:val="both"/>
              <w:rPr>
                <w:rFonts w:cstheme="minorHAnsi"/>
              </w:rPr>
            </w:pPr>
            <w:r w:rsidRPr="00D36097">
              <w:rPr>
                <w:rFonts w:cstheme="minorHAnsi"/>
              </w:rPr>
              <w:t>Normativas</w:t>
            </w:r>
          </w:p>
        </w:tc>
        <w:tc>
          <w:tcPr>
            <w:tcW w:w="6875" w:type="dxa"/>
            <w:tcMar>
              <w:top w:w="0" w:type="dxa"/>
              <w:left w:w="108" w:type="dxa"/>
              <w:bottom w:w="0" w:type="dxa"/>
              <w:right w:w="108" w:type="dxa"/>
            </w:tcMar>
          </w:tcPr>
          <w:p w14:paraId="72DE4BCB"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cumple con las </w:t>
            </w:r>
            <w:r>
              <w:rPr>
                <w:rFonts w:cstheme="minorHAnsi"/>
              </w:rPr>
              <w:t>Leyes y Disposiciones Aplicables</w:t>
            </w:r>
            <w:r w:rsidRPr="00D36097">
              <w:rPr>
                <w:rFonts w:cstheme="minorHAnsi"/>
              </w:rPr>
              <w:t>, sus actualizaciones</w:t>
            </w:r>
            <w:r>
              <w:rPr>
                <w:rFonts w:cstheme="minorHAnsi"/>
              </w:rPr>
              <w:t>,</w:t>
            </w:r>
            <w:r w:rsidRPr="00D36097">
              <w:rPr>
                <w:rFonts w:cstheme="minorHAnsi"/>
              </w:rPr>
              <w:t xml:space="preserve"> normas internas de</w:t>
            </w:r>
            <w:r>
              <w:rPr>
                <w:rFonts w:cstheme="minorHAnsi"/>
              </w:rPr>
              <w:t>l</w:t>
            </w:r>
            <w:r w:rsidRPr="00D36097">
              <w:rPr>
                <w:rFonts w:cstheme="minorHAnsi"/>
              </w:rPr>
              <w:t xml:space="preserve"> CONCEDENTE y autorizaciones exigidas para cada uno de los Servicios.</w:t>
            </w:r>
          </w:p>
          <w:p w14:paraId="550EA9AC" w14:textId="77777777" w:rsidR="00D17DC5" w:rsidRPr="00D36097" w:rsidRDefault="00D17DC5" w:rsidP="00AC58F1">
            <w:pPr>
              <w:spacing w:after="0" w:line="240" w:lineRule="auto"/>
              <w:jc w:val="both"/>
              <w:rPr>
                <w:rFonts w:cstheme="minorHAnsi"/>
              </w:rPr>
            </w:pPr>
            <w:r w:rsidRPr="00D36097">
              <w:rPr>
                <w:rFonts w:cstheme="minorHAnsi"/>
              </w:rPr>
              <w:t>El CONCESIONARIO mantiene un registro actualizado de la periodicidad en calibración y mantención de equipos.</w:t>
            </w:r>
          </w:p>
          <w:p w14:paraId="2E90204D"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mantiene un registro actualizado de disponibilidad de insumos y reactivos, con sus respectivos certificados </w:t>
            </w:r>
            <w:r>
              <w:rPr>
                <w:rFonts w:cstheme="minorHAnsi"/>
              </w:rPr>
              <w:t>y</w:t>
            </w:r>
            <w:r w:rsidRPr="00D36097">
              <w:rPr>
                <w:rFonts w:cstheme="minorHAnsi"/>
              </w:rPr>
              <w:t xml:space="preserve"> hojas de datos de seguridad para los servicios que lo requieren.</w:t>
            </w:r>
          </w:p>
        </w:tc>
      </w:tr>
      <w:tr w:rsidR="00D17DC5" w:rsidRPr="00D36097" w14:paraId="398434F5" w14:textId="77777777" w:rsidTr="00ED62AD">
        <w:trPr>
          <w:trHeight w:val="283"/>
        </w:trPr>
        <w:tc>
          <w:tcPr>
            <w:tcW w:w="1619" w:type="dxa"/>
            <w:tcMar>
              <w:top w:w="0" w:type="dxa"/>
              <w:left w:w="108" w:type="dxa"/>
              <w:bottom w:w="0" w:type="dxa"/>
              <w:right w:w="108" w:type="dxa"/>
            </w:tcMar>
            <w:vAlign w:val="center"/>
            <w:hideMark/>
          </w:tcPr>
          <w:p w14:paraId="63C8EAAE" w14:textId="77777777" w:rsidR="00D17DC5" w:rsidRPr="00D36097" w:rsidRDefault="00D17DC5" w:rsidP="00AC58F1">
            <w:pPr>
              <w:spacing w:after="0" w:line="240" w:lineRule="auto"/>
              <w:jc w:val="both"/>
              <w:rPr>
                <w:rFonts w:cstheme="minorHAnsi"/>
              </w:rPr>
            </w:pPr>
            <w:r w:rsidRPr="00D36097">
              <w:rPr>
                <w:rFonts w:cstheme="minorHAnsi"/>
              </w:rPr>
              <w:t>Observaciones Recinto Hospitalario y otras entidades</w:t>
            </w:r>
          </w:p>
        </w:tc>
        <w:tc>
          <w:tcPr>
            <w:tcW w:w="6875" w:type="dxa"/>
            <w:tcMar>
              <w:top w:w="0" w:type="dxa"/>
              <w:left w:w="108" w:type="dxa"/>
              <w:bottom w:w="0" w:type="dxa"/>
              <w:right w:w="108" w:type="dxa"/>
            </w:tcMar>
          </w:tcPr>
          <w:p w14:paraId="2DDFF738"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el servicio de epidemiología para la detección y control de las infecciones o su similar en el Hospital.</w:t>
            </w:r>
          </w:p>
          <w:p w14:paraId="041BE94D"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la división de ingeniería hospitalaria u otra entidad respecto del manejo de residuos sólidos.</w:t>
            </w:r>
          </w:p>
          <w:p w14:paraId="3DD1ED2A"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de otras entidades gubernamentales respecto de los Servicios que provee.</w:t>
            </w:r>
          </w:p>
        </w:tc>
      </w:tr>
      <w:tr w:rsidR="00D17DC5" w:rsidRPr="00D36097" w14:paraId="300666D0" w14:textId="77777777" w:rsidTr="00ED62AD">
        <w:trPr>
          <w:trHeight w:val="283"/>
        </w:trPr>
        <w:tc>
          <w:tcPr>
            <w:tcW w:w="1619" w:type="dxa"/>
            <w:tcMar>
              <w:top w:w="0" w:type="dxa"/>
              <w:left w:w="108" w:type="dxa"/>
              <w:bottom w:w="0" w:type="dxa"/>
              <w:right w:w="108" w:type="dxa"/>
            </w:tcMar>
            <w:vAlign w:val="center"/>
          </w:tcPr>
          <w:p w14:paraId="1FF06689" w14:textId="77777777" w:rsidR="00D17DC5" w:rsidRPr="00D36097" w:rsidRDefault="00D17DC5" w:rsidP="00AC58F1">
            <w:pPr>
              <w:spacing w:after="0" w:line="240" w:lineRule="auto"/>
              <w:jc w:val="both"/>
              <w:rPr>
                <w:rFonts w:cstheme="minorHAnsi"/>
              </w:rPr>
            </w:pPr>
            <w:r w:rsidRPr="00D36097">
              <w:rPr>
                <w:rFonts w:cstheme="minorHAnsi"/>
              </w:rPr>
              <w:t>Personal</w:t>
            </w:r>
          </w:p>
        </w:tc>
        <w:tc>
          <w:tcPr>
            <w:tcW w:w="6875" w:type="dxa"/>
            <w:tcMar>
              <w:top w:w="0" w:type="dxa"/>
              <w:left w:w="108" w:type="dxa"/>
              <w:bottom w:w="0" w:type="dxa"/>
              <w:right w:w="108" w:type="dxa"/>
            </w:tcMar>
          </w:tcPr>
          <w:p w14:paraId="649A4CD7"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que presta el CONCESIONARIO, cumple con las capacitaciones estipuladas en el </w:t>
            </w:r>
            <w:r>
              <w:rPr>
                <w:rFonts w:cstheme="minorHAnsi"/>
              </w:rPr>
              <w:t>Plan de Operación</w:t>
            </w:r>
            <w:r w:rsidRPr="00D36097">
              <w:rPr>
                <w:rFonts w:cstheme="minorHAnsi"/>
              </w:rPr>
              <w:t xml:space="preserve"> Anual.</w:t>
            </w:r>
          </w:p>
          <w:p w14:paraId="0E82C15B" w14:textId="77777777" w:rsidR="00D17DC5" w:rsidRPr="00D36097" w:rsidRDefault="00D17DC5" w:rsidP="00AC58F1">
            <w:pPr>
              <w:spacing w:after="0" w:line="240" w:lineRule="auto"/>
              <w:jc w:val="both"/>
              <w:rPr>
                <w:rFonts w:cstheme="minorHAnsi"/>
              </w:rPr>
            </w:pPr>
            <w:r w:rsidRPr="00D36097">
              <w:rPr>
                <w:rFonts w:cstheme="minorHAnsi"/>
              </w:rPr>
              <w:t>El personal responsable de cada uno de los servicios cumple con el perfil mínimo requerido.</w:t>
            </w:r>
          </w:p>
          <w:p w14:paraId="49406D17" w14:textId="77777777" w:rsidR="00D17DC5" w:rsidRPr="00D36097" w:rsidRDefault="00D17DC5" w:rsidP="00AC58F1">
            <w:pPr>
              <w:spacing w:after="0" w:line="240" w:lineRule="auto"/>
              <w:jc w:val="both"/>
              <w:rPr>
                <w:rFonts w:cstheme="minorHAnsi"/>
              </w:rPr>
            </w:pPr>
            <w:r w:rsidRPr="00D36097">
              <w:rPr>
                <w:rFonts w:cstheme="minorHAnsi"/>
              </w:rPr>
              <w:t>El personal de cada uno de los servicios es pagado en los plazos estipulados y da cumplimiento a las Leyes y Disposiciones Aplicables.</w:t>
            </w:r>
          </w:p>
          <w:p w14:paraId="47A5EB90"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cuenta con los elementos de protección </w:t>
            </w:r>
            <w:r>
              <w:rPr>
                <w:rFonts w:cstheme="minorHAnsi"/>
              </w:rPr>
              <w:t>personal (</w:t>
            </w:r>
            <w:r w:rsidRPr="00D36097">
              <w:rPr>
                <w:rFonts w:cstheme="minorHAnsi"/>
              </w:rPr>
              <w:t>EPP</w:t>
            </w:r>
            <w:r>
              <w:rPr>
                <w:rFonts w:cstheme="minorHAnsi"/>
              </w:rPr>
              <w:t>)</w:t>
            </w:r>
            <w:r w:rsidRPr="00D36097">
              <w:rPr>
                <w:rFonts w:cstheme="minorHAnsi"/>
              </w:rPr>
              <w:t>, de acuerdo a la labor desempeñada.</w:t>
            </w:r>
          </w:p>
          <w:p w14:paraId="434AD5D8" w14:textId="77777777" w:rsidR="00D17DC5" w:rsidRPr="00D36097" w:rsidRDefault="00D17DC5" w:rsidP="00AC58F1">
            <w:pPr>
              <w:spacing w:after="0" w:line="240" w:lineRule="auto"/>
              <w:jc w:val="both"/>
              <w:rPr>
                <w:rFonts w:cstheme="minorHAnsi"/>
              </w:rPr>
            </w:pPr>
            <w:r w:rsidRPr="00D36097">
              <w:rPr>
                <w:rFonts w:cstheme="minorHAnsi"/>
              </w:rPr>
              <w:t>El personal que opera equipos de radiación ionizante utiliza dosímetro (registro periódico de niveles de radiación a los que está expuesto el personal).</w:t>
            </w:r>
          </w:p>
          <w:p w14:paraId="28FA93D7" w14:textId="77777777" w:rsidR="00D17DC5" w:rsidRPr="00D36097" w:rsidRDefault="00D17DC5" w:rsidP="00AC58F1">
            <w:pPr>
              <w:spacing w:after="0" w:line="240" w:lineRule="auto"/>
              <w:jc w:val="both"/>
              <w:rPr>
                <w:rFonts w:cstheme="minorHAnsi"/>
              </w:rPr>
            </w:pPr>
            <w:r w:rsidRPr="00D36097">
              <w:rPr>
                <w:rFonts w:cstheme="minorHAnsi"/>
              </w:rPr>
              <w:t>El personal de los distintos servicios que provee el CONCESIONARIO viste el uniforme correspondiente a su función y se encuentra visiblemente identificado.</w:t>
            </w:r>
          </w:p>
        </w:tc>
      </w:tr>
      <w:tr w:rsidR="00D17DC5" w:rsidRPr="00D36097" w14:paraId="3E1CD742" w14:textId="77777777" w:rsidTr="00ED62AD">
        <w:trPr>
          <w:trHeight w:val="283"/>
        </w:trPr>
        <w:tc>
          <w:tcPr>
            <w:tcW w:w="1619" w:type="dxa"/>
            <w:tcMar>
              <w:top w:w="0" w:type="dxa"/>
              <w:left w:w="108" w:type="dxa"/>
              <w:bottom w:w="0" w:type="dxa"/>
              <w:right w:w="108" w:type="dxa"/>
            </w:tcMar>
            <w:vAlign w:val="center"/>
            <w:hideMark/>
          </w:tcPr>
          <w:p w14:paraId="00A30CE3" w14:textId="77777777" w:rsidR="00D17DC5" w:rsidRPr="00D36097" w:rsidRDefault="00D17DC5" w:rsidP="00AC58F1">
            <w:pPr>
              <w:spacing w:after="0" w:line="240" w:lineRule="auto"/>
              <w:jc w:val="both"/>
              <w:rPr>
                <w:rFonts w:cstheme="minorHAnsi"/>
              </w:rPr>
            </w:pPr>
            <w:r w:rsidRPr="00D36097">
              <w:rPr>
                <w:rFonts w:cstheme="minorHAnsi"/>
              </w:rPr>
              <w:t>Relación con los usuarios</w:t>
            </w:r>
          </w:p>
        </w:tc>
        <w:tc>
          <w:tcPr>
            <w:tcW w:w="6875" w:type="dxa"/>
            <w:tcMar>
              <w:top w:w="0" w:type="dxa"/>
              <w:left w:w="108" w:type="dxa"/>
              <w:bottom w:w="0" w:type="dxa"/>
              <w:right w:w="108" w:type="dxa"/>
            </w:tcMar>
          </w:tcPr>
          <w:p w14:paraId="0A32135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da respuesta a reclamos y sugerencias de cada uno de los Servicios en un plazo de cinco (5) Días de recibida la notificación, al </w:t>
            </w:r>
            <w:r w:rsidRPr="00662707">
              <w:rPr>
                <w:rFonts w:cstheme="minorHAnsi"/>
              </w:rPr>
              <w:t>Supervisor del Contrato y de las Operaciones</w:t>
            </w:r>
            <w:r w:rsidRPr="00D36097">
              <w:rPr>
                <w:rFonts w:cstheme="minorHAnsi"/>
              </w:rPr>
              <w:t>.</w:t>
            </w:r>
          </w:p>
        </w:tc>
      </w:tr>
      <w:tr w:rsidR="00D17DC5" w:rsidRPr="00D36097" w14:paraId="49D7519D" w14:textId="77777777" w:rsidTr="00ED62AD">
        <w:trPr>
          <w:trHeight w:val="283"/>
        </w:trPr>
        <w:tc>
          <w:tcPr>
            <w:tcW w:w="1619" w:type="dxa"/>
            <w:tcMar>
              <w:top w:w="0" w:type="dxa"/>
              <w:left w:w="108" w:type="dxa"/>
              <w:bottom w:w="0" w:type="dxa"/>
              <w:right w:w="108" w:type="dxa"/>
            </w:tcMar>
            <w:vAlign w:val="center"/>
          </w:tcPr>
          <w:p w14:paraId="737ADE78" w14:textId="77777777" w:rsidR="00D17DC5" w:rsidRPr="00D36097" w:rsidRDefault="00D17DC5" w:rsidP="00AC58F1">
            <w:pPr>
              <w:spacing w:after="0" w:line="240" w:lineRule="auto"/>
              <w:jc w:val="both"/>
              <w:rPr>
                <w:rFonts w:cstheme="minorHAnsi"/>
              </w:rPr>
            </w:pPr>
            <w:r w:rsidRPr="00D36097">
              <w:rPr>
                <w:rFonts w:cstheme="minorHAnsi"/>
              </w:rPr>
              <w:t>Operativo</w:t>
            </w:r>
          </w:p>
        </w:tc>
        <w:tc>
          <w:tcPr>
            <w:tcW w:w="6875" w:type="dxa"/>
            <w:tcMar>
              <w:top w:w="0" w:type="dxa"/>
              <w:left w:w="108" w:type="dxa"/>
              <w:bottom w:w="0" w:type="dxa"/>
              <w:right w:w="108" w:type="dxa"/>
            </w:tcMar>
            <w:vAlign w:val="center"/>
          </w:tcPr>
          <w:p w14:paraId="4BB5A1DF" w14:textId="77777777" w:rsidR="00D17DC5" w:rsidRPr="00D36097" w:rsidRDefault="00D17DC5" w:rsidP="00AC58F1">
            <w:pPr>
              <w:spacing w:after="0" w:line="240" w:lineRule="auto"/>
              <w:jc w:val="both"/>
              <w:rPr>
                <w:rFonts w:cstheme="minorHAnsi"/>
              </w:rPr>
            </w:pPr>
            <w:r w:rsidRPr="00D36097">
              <w:rPr>
                <w:rFonts w:cstheme="minorHAnsi"/>
              </w:rPr>
              <w:t>El CONCESIONARIO realiza simulacros de evacuación y de seguridad y vigilancia de acuerdo a lo estipulado en los POAs.</w:t>
            </w:r>
          </w:p>
          <w:p w14:paraId="120FC0A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utiliza materiales de repuestos, accesorios, piezas y partes originales (misma marca) y cumplen los requisitos técnicos del fabricante del </w:t>
            </w:r>
            <w:r>
              <w:rPr>
                <w:rFonts w:cstheme="minorHAnsi"/>
              </w:rPr>
              <w:t>Equipamiento</w:t>
            </w:r>
            <w:r w:rsidRPr="00D36097">
              <w:rPr>
                <w:rFonts w:cstheme="minorHAnsi"/>
              </w:rPr>
              <w:t>.</w:t>
            </w:r>
          </w:p>
          <w:p w14:paraId="015E9BF1" w14:textId="77777777" w:rsidR="00D17DC5" w:rsidRPr="00D36097" w:rsidRDefault="00D17DC5" w:rsidP="00AC58F1">
            <w:pPr>
              <w:spacing w:after="0" w:line="240" w:lineRule="auto"/>
              <w:jc w:val="both"/>
              <w:rPr>
                <w:rFonts w:cstheme="minorHAnsi"/>
              </w:rPr>
            </w:pPr>
            <w:r w:rsidRPr="00D36097">
              <w:rPr>
                <w:rFonts w:cstheme="minorHAnsi"/>
              </w:rPr>
              <w:t>El CONCESIONARIO mantiene el inventario actualizado de los bienes, según las normas solicitadas por patrimonio.</w:t>
            </w:r>
          </w:p>
          <w:p w14:paraId="03D02F6E" w14:textId="77777777" w:rsidR="00D17DC5" w:rsidRDefault="00D17DC5" w:rsidP="00AC58F1">
            <w:pPr>
              <w:spacing w:after="0" w:line="240" w:lineRule="auto"/>
              <w:jc w:val="both"/>
              <w:rPr>
                <w:rFonts w:cstheme="minorHAnsi"/>
              </w:rPr>
            </w:pPr>
            <w:r w:rsidRPr="00D36097">
              <w:rPr>
                <w:rFonts w:cstheme="minorHAnsi"/>
              </w:rPr>
              <w:t>El CONCESIONARIO mantiene un inventario actualizado de la totalidad de los artículos (materiales estratégicos, materiales no estratégicos y medicamentos) como parte del Servicio de Logística.</w:t>
            </w:r>
          </w:p>
          <w:p w14:paraId="259114CA" w14:textId="227529C5" w:rsidR="00AA11BD" w:rsidRPr="00D36097" w:rsidRDefault="00AA11BD" w:rsidP="00AC58F1">
            <w:pPr>
              <w:spacing w:after="0" w:line="240" w:lineRule="auto"/>
              <w:jc w:val="both"/>
              <w:rPr>
                <w:rFonts w:cstheme="minorHAnsi"/>
              </w:rPr>
            </w:pPr>
          </w:p>
        </w:tc>
      </w:tr>
    </w:tbl>
    <w:p w14:paraId="6462DD45" w14:textId="77777777" w:rsidR="00D17DC5" w:rsidRPr="00D36097" w:rsidRDefault="00D17DC5" w:rsidP="00AC58F1">
      <w:pPr>
        <w:spacing w:after="0" w:line="240" w:lineRule="auto"/>
        <w:jc w:val="both"/>
        <w:rPr>
          <w:rFonts w:cstheme="minorHAnsi"/>
          <w:b/>
          <w:iCs/>
          <w:smallCaps/>
        </w:rPr>
      </w:pPr>
    </w:p>
    <w:bookmarkEnd w:id="3544"/>
    <w:bookmarkEnd w:id="3545"/>
    <w:p w14:paraId="3FCF9182" w14:textId="77777777" w:rsidR="00D17DC5" w:rsidRPr="00C935F3" w:rsidRDefault="00D17DC5" w:rsidP="00AC58F1">
      <w:pPr>
        <w:spacing w:after="0" w:line="240" w:lineRule="auto"/>
        <w:rPr>
          <w:rFonts w:cstheme="minorHAnsi"/>
        </w:rPr>
      </w:pPr>
    </w:p>
    <w:p w14:paraId="72828FF0" w14:textId="15D8CC59" w:rsidR="00D17DC5" w:rsidRDefault="00D17DC5" w:rsidP="00AC58F1">
      <w:pPr>
        <w:spacing w:after="0" w:line="240" w:lineRule="auto"/>
        <w:rPr>
          <w:rFonts w:cstheme="minorHAnsi"/>
          <w:b/>
          <w:color w:val="000000"/>
        </w:rPr>
      </w:pPr>
    </w:p>
    <w:p w14:paraId="39242403" w14:textId="77777777" w:rsidR="00D17DC5" w:rsidRPr="007B65B4" w:rsidRDefault="00D17DC5" w:rsidP="00AC58F1">
      <w:pPr>
        <w:spacing w:after="0" w:line="240" w:lineRule="auto"/>
        <w:rPr>
          <w:rFonts w:cstheme="minorHAnsi"/>
          <w:b/>
          <w:color w:val="000000"/>
        </w:rPr>
      </w:pPr>
    </w:p>
    <w:p w14:paraId="351EB5C9" w14:textId="77777777" w:rsidR="00341727" w:rsidRDefault="00341727" w:rsidP="00AC58F1">
      <w:pPr>
        <w:pBdr>
          <w:top w:val="nil"/>
          <w:left w:val="nil"/>
          <w:bottom w:val="nil"/>
          <w:right w:val="nil"/>
          <w:between w:val="nil"/>
        </w:pBdr>
        <w:spacing w:after="0" w:line="240" w:lineRule="auto"/>
        <w:jc w:val="both"/>
        <w:rPr>
          <w:rFonts w:eastAsia="Calibri"/>
        </w:rPr>
      </w:pPr>
    </w:p>
    <w:p w14:paraId="2EA68B4F" w14:textId="34A6290F" w:rsidR="00996FD5" w:rsidRDefault="00996FD5" w:rsidP="00AC58F1">
      <w:pPr>
        <w:pBdr>
          <w:top w:val="nil"/>
          <w:left w:val="nil"/>
          <w:bottom w:val="nil"/>
          <w:right w:val="nil"/>
          <w:between w:val="nil"/>
        </w:pBdr>
        <w:spacing w:after="0" w:line="240" w:lineRule="auto"/>
        <w:jc w:val="both"/>
        <w:rPr>
          <w:rFonts w:eastAsia="Calibri"/>
        </w:rPr>
      </w:pPr>
    </w:p>
    <w:p w14:paraId="6FE0B027" w14:textId="7AB81ECB" w:rsidR="00D17DC5" w:rsidRDefault="00D17DC5" w:rsidP="00AC58F1">
      <w:pPr>
        <w:pBdr>
          <w:top w:val="nil"/>
          <w:left w:val="nil"/>
          <w:bottom w:val="nil"/>
          <w:right w:val="nil"/>
          <w:between w:val="nil"/>
        </w:pBdr>
        <w:spacing w:after="0" w:line="240" w:lineRule="auto"/>
        <w:jc w:val="both"/>
        <w:rPr>
          <w:rFonts w:eastAsia="Calibri"/>
        </w:rPr>
      </w:pPr>
    </w:p>
    <w:p w14:paraId="0482577F" w14:textId="77777777" w:rsidR="00FC7D31" w:rsidRDefault="00FC7D31" w:rsidP="00AC58F1">
      <w:pPr>
        <w:pBdr>
          <w:top w:val="nil"/>
          <w:left w:val="nil"/>
          <w:bottom w:val="nil"/>
          <w:right w:val="nil"/>
          <w:between w:val="nil"/>
        </w:pBdr>
        <w:spacing w:after="0" w:line="240" w:lineRule="auto"/>
        <w:jc w:val="both"/>
        <w:rPr>
          <w:rFonts w:eastAsia="Calibri"/>
        </w:rPr>
      </w:pPr>
    </w:p>
    <w:p w14:paraId="44470E50" w14:textId="77777777" w:rsidR="00D17DC5" w:rsidRDefault="00D17DC5" w:rsidP="00AC58F1">
      <w:pPr>
        <w:pBdr>
          <w:top w:val="nil"/>
          <w:left w:val="nil"/>
          <w:bottom w:val="nil"/>
          <w:right w:val="nil"/>
          <w:between w:val="nil"/>
        </w:pBdr>
        <w:spacing w:after="0" w:line="240" w:lineRule="auto"/>
        <w:jc w:val="both"/>
        <w:rPr>
          <w:rFonts w:eastAsia="Calibri"/>
        </w:rPr>
      </w:pPr>
    </w:p>
    <w:p w14:paraId="26F681A2" w14:textId="59D7F2E6" w:rsidR="00D17DC5" w:rsidRDefault="00D17DC5" w:rsidP="00AC58F1">
      <w:pPr>
        <w:pBdr>
          <w:top w:val="nil"/>
          <w:left w:val="nil"/>
          <w:bottom w:val="nil"/>
          <w:right w:val="nil"/>
          <w:between w:val="nil"/>
        </w:pBdr>
        <w:spacing w:after="0" w:line="240" w:lineRule="auto"/>
        <w:jc w:val="both"/>
        <w:rPr>
          <w:rFonts w:eastAsia="Calibri"/>
        </w:rPr>
      </w:pPr>
    </w:p>
    <w:p w14:paraId="4C8E5398" w14:textId="0B29D998" w:rsidR="00D17DC5" w:rsidRDefault="00D17DC5" w:rsidP="00AC58F1">
      <w:pPr>
        <w:pBdr>
          <w:top w:val="nil"/>
          <w:left w:val="nil"/>
          <w:bottom w:val="nil"/>
          <w:right w:val="nil"/>
          <w:between w:val="nil"/>
        </w:pBdr>
        <w:spacing w:after="0" w:line="240" w:lineRule="auto"/>
        <w:jc w:val="both"/>
        <w:rPr>
          <w:rFonts w:eastAsia="Calibri"/>
        </w:rPr>
      </w:pPr>
    </w:p>
    <w:p w14:paraId="5F8D5ADB" w14:textId="4CE37E11" w:rsidR="00D17DC5" w:rsidRDefault="00D17DC5" w:rsidP="00AC58F1">
      <w:pPr>
        <w:pBdr>
          <w:top w:val="nil"/>
          <w:left w:val="nil"/>
          <w:bottom w:val="nil"/>
          <w:right w:val="nil"/>
          <w:between w:val="nil"/>
        </w:pBdr>
        <w:spacing w:after="0" w:line="240" w:lineRule="auto"/>
        <w:jc w:val="both"/>
        <w:rPr>
          <w:rFonts w:eastAsia="Calibri"/>
        </w:rPr>
      </w:pPr>
    </w:p>
    <w:p w14:paraId="4E682B57" w14:textId="0D53884B" w:rsidR="00D17DC5" w:rsidRDefault="00D17DC5" w:rsidP="00AC58F1">
      <w:pPr>
        <w:pBdr>
          <w:top w:val="nil"/>
          <w:left w:val="nil"/>
          <w:bottom w:val="nil"/>
          <w:right w:val="nil"/>
          <w:between w:val="nil"/>
        </w:pBdr>
        <w:spacing w:after="0" w:line="240" w:lineRule="auto"/>
        <w:jc w:val="both"/>
        <w:rPr>
          <w:rFonts w:eastAsia="Calibri"/>
        </w:rPr>
      </w:pPr>
    </w:p>
    <w:p w14:paraId="58A056FF" w14:textId="1A3665DB" w:rsidR="00D17DC5" w:rsidRDefault="00D17DC5" w:rsidP="00AC58F1">
      <w:pPr>
        <w:pBdr>
          <w:top w:val="nil"/>
          <w:left w:val="nil"/>
          <w:bottom w:val="nil"/>
          <w:right w:val="nil"/>
          <w:between w:val="nil"/>
        </w:pBdr>
        <w:spacing w:after="0" w:line="240" w:lineRule="auto"/>
        <w:jc w:val="both"/>
        <w:rPr>
          <w:rFonts w:eastAsia="Calibri"/>
        </w:rPr>
      </w:pPr>
    </w:p>
    <w:p w14:paraId="33EE47A5" w14:textId="573F4A8C" w:rsidR="00D17DC5" w:rsidRDefault="00D17DC5" w:rsidP="00AC58F1">
      <w:pPr>
        <w:pBdr>
          <w:top w:val="nil"/>
          <w:left w:val="nil"/>
          <w:bottom w:val="nil"/>
          <w:right w:val="nil"/>
          <w:between w:val="nil"/>
        </w:pBdr>
        <w:spacing w:after="0" w:line="240" w:lineRule="auto"/>
        <w:jc w:val="both"/>
        <w:rPr>
          <w:rFonts w:eastAsia="Calibri"/>
        </w:rPr>
      </w:pPr>
    </w:p>
    <w:p w14:paraId="321BD33F" w14:textId="7083F16C" w:rsidR="00D17DC5" w:rsidRDefault="00D17DC5" w:rsidP="00AC58F1">
      <w:pPr>
        <w:pBdr>
          <w:top w:val="nil"/>
          <w:left w:val="nil"/>
          <w:bottom w:val="nil"/>
          <w:right w:val="nil"/>
          <w:between w:val="nil"/>
        </w:pBdr>
        <w:spacing w:after="0" w:line="240" w:lineRule="auto"/>
        <w:jc w:val="both"/>
        <w:rPr>
          <w:rFonts w:eastAsia="Calibri"/>
        </w:rPr>
      </w:pPr>
    </w:p>
    <w:p w14:paraId="10D1BEC3" w14:textId="59900280" w:rsidR="00D17DC5" w:rsidRDefault="00D17DC5" w:rsidP="00AC58F1">
      <w:pPr>
        <w:pBdr>
          <w:top w:val="nil"/>
          <w:left w:val="nil"/>
          <w:bottom w:val="nil"/>
          <w:right w:val="nil"/>
          <w:between w:val="nil"/>
        </w:pBdr>
        <w:spacing w:after="0" w:line="240" w:lineRule="auto"/>
        <w:jc w:val="both"/>
        <w:rPr>
          <w:rFonts w:eastAsia="Calibri"/>
        </w:rPr>
      </w:pPr>
    </w:p>
    <w:p w14:paraId="04BCC32B" w14:textId="5897F3DB" w:rsidR="00D17DC5" w:rsidRDefault="00D17DC5" w:rsidP="00AC58F1">
      <w:pPr>
        <w:pBdr>
          <w:top w:val="nil"/>
          <w:left w:val="nil"/>
          <w:bottom w:val="nil"/>
          <w:right w:val="nil"/>
          <w:between w:val="nil"/>
        </w:pBdr>
        <w:spacing w:after="0" w:line="240" w:lineRule="auto"/>
        <w:jc w:val="both"/>
        <w:rPr>
          <w:rFonts w:eastAsia="Calibri"/>
        </w:rPr>
      </w:pPr>
    </w:p>
    <w:p w14:paraId="5872EAFB" w14:textId="4BAD7188" w:rsidR="00D17DC5" w:rsidRDefault="00D17DC5" w:rsidP="00AC58F1">
      <w:pPr>
        <w:pBdr>
          <w:top w:val="nil"/>
          <w:left w:val="nil"/>
          <w:bottom w:val="nil"/>
          <w:right w:val="nil"/>
          <w:between w:val="nil"/>
        </w:pBdr>
        <w:spacing w:after="0" w:line="240" w:lineRule="auto"/>
        <w:jc w:val="both"/>
        <w:rPr>
          <w:rFonts w:eastAsia="Calibri"/>
        </w:rPr>
      </w:pPr>
    </w:p>
    <w:p w14:paraId="57E939C8" w14:textId="295AA385" w:rsidR="00D17DC5" w:rsidRDefault="00D17DC5" w:rsidP="00AC58F1">
      <w:pPr>
        <w:pBdr>
          <w:top w:val="nil"/>
          <w:left w:val="nil"/>
          <w:bottom w:val="nil"/>
          <w:right w:val="nil"/>
          <w:between w:val="nil"/>
        </w:pBdr>
        <w:spacing w:after="0" w:line="240" w:lineRule="auto"/>
        <w:jc w:val="both"/>
        <w:rPr>
          <w:rFonts w:eastAsia="Calibri"/>
        </w:rPr>
      </w:pPr>
    </w:p>
    <w:p w14:paraId="153FF472" w14:textId="4686E520" w:rsidR="00D17DC5" w:rsidRDefault="00D17DC5" w:rsidP="00AC58F1">
      <w:pPr>
        <w:pBdr>
          <w:top w:val="nil"/>
          <w:left w:val="nil"/>
          <w:bottom w:val="nil"/>
          <w:right w:val="nil"/>
          <w:between w:val="nil"/>
        </w:pBdr>
        <w:spacing w:after="0" w:line="240" w:lineRule="auto"/>
        <w:jc w:val="both"/>
        <w:rPr>
          <w:rFonts w:eastAsia="Calibri"/>
        </w:rPr>
      </w:pPr>
    </w:p>
    <w:p w14:paraId="4010E0E1" w14:textId="628FF2ED" w:rsidR="0082723A" w:rsidRDefault="0082723A" w:rsidP="00AC58F1">
      <w:pPr>
        <w:pBdr>
          <w:top w:val="nil"/>
          <w:left w:val="nil"/>
          <w:bottom w:val="nil"/>
          <w:right w:val="nil"/>
          <w:between w:val="nil"/>
        </w:pBdr>
        <w:spacing w:after="0" w:line="240" w:lineRule="auto"/>
        <w:jc w:val="both"/>
        <w:rPr>
          <w:rFonts w:eastAsia="Calibri"/>
        </w:rPr>
      </w:pPr>
    </w:p>
    <w:p w14:paraId="47674A1C" w14:textId="6092F01B" w:rsidR="0082723A" w:rsidRDefault="0082723A" w:rsidP="00AC58F1">
      <w:pPr>
        <w:pBdr>
          <w:top w:val="nil"/>
          <w:left w:val="nil"/>
          <w:bottom w:val="nil"/>
          <w:right w:val="nil"/>
          <w:between w:val="nil"/>
        </w:pBdr>
        <w:spacing w:after="0" w:line="240" w:lineRule="auto"/>
        <w:jc w:val="both"/>
        <w:rPr>
          <w:rFonts w:eastAsia="Calibri"/>
        </w:rPr>
      </w:pPr>
    </w:p>
    <w:p w14:paraId="00123725" w14:textId="55DA392B" w:rsidR="0082723A" w:rsidRDefault="0082723A" w:rsidP="00AC58F1">
      <w:pPr>
        <w:pBdr>
          <w:top w:val="nil"/>
          <w:left w:val="nil"/>
          <w:bottom w:val="nil"/>
          <w:right w:val="nil"/>
          <w:between w:val="nil"/>
        </w:pBdr>
        <w:spacing w:after="0" w:line="240" w:lineRule="auto"/>
        <w:jc w:val="both"/>
        <w:rPr>
          <w:rFonts w:eastAsia="Calibri"/>
        </w:rPr>
      </w:pPr>
    </w:p>
    <w:p w14:paraId="2FCFFF57" w14:textId="77777777" w:rsidR="0082723A" w:rsidRDefault="0082723A" w:rsidP="00AC58F1">
      <w:pPr>
        <w:pBdr>
          <w:top w:val="nil"/>
          <w:left w:val="nil"/>
          <w:bottom w:val="nil"/>
          <w:right w:val="nil"/>
          <w:between w:val="nil"/>
        </w:pBdr>
        <w:spacing w:after="0" w:line="240" w:lineRule="auto"/>
        <w:jc w:val="both"/>
        <w:rPr>
          <w:rFonts w:eastAsia="Calibri"/>
        </w:rPr>
      </w:pPr>
    </w:p>
    <w:p w14:paraId="1E70E99F" w14:textId="77777777" w:rsidR="00D17DC5" w:rsidRDefault="00D17DC5" w:rsidP="00AC58F1">
      <w:pPr>
        <w:pBdr>
          <w:top w:val="nil"/>
          <w:left w:val="nil"/>
          <w:bottom w:val="nil"/>
          <w:right w:val="nil"/>
          <w:between w:val="nil"/>
        </w:pBdr>
        <w:spacing w:after="0" w:line="240" w:lineRule="auto"/>
        <w:jc w:val="both"/>
        <w:rPr>
          <w:rFonts w:eastAsia="Calibri"/>
        </w:rPr>
      </w:pPr>
    </w:p>
    <w:p w14:paraId="51F744EA" w14:textId="161BAA64" w:rsidR="00D17DC5" w:rsidRDefault="00D17DC5" w:rsidP="00AC58F1">
      <w:pPr>
        <w:pBdr>
          <w:top w:val="nil"/>
          <w:left w:val="nil"/>
          <w:bottom w:val="nil"/>
          <w:right w:val="nil"/>
          <w:between w:val="nil"/>
        </w:pBdr>
        <w:spacing w:after="0" w:line="240" w:lineRule="auto"/>
        <w:jc w:val="both"/>
        <w:rPr>
          <w:rFonts w:eastAsia="Calibri"/>
        </w:rPr>
      </w:pPr>
    </w:p>
    <w:p w14:paraId="74194AD9" w14:textId="77777777" w:rsidR="0020533D" w:rsidRDefault="0020533D">
      <w:pPr>
        <w:autoSpaceDE/>
        <w:autoSpaceDN/>
        <w:adjustRightInd/>
        <w:rPr>
          <w:rFonts w:asciiTheme="minorHAnsi" w:hAnsiTheme="minorHAnsi" w:cstheme="minorHAnsi"/>
          <w:b/>
          <w:color w:val="000000"/>
        </w:rPr>
      </w:pPr>
      <w:bookmarkStart w:id="3551" w:name="_Toc81842178"/>
      <w:r>
        <w:rPr>
          <w:rFonts w:asciiTheme="minorHAnsi" w:hAnsiTheme="minorHAnsi" w:cstheme="minorHAnsi"/>
          <w:b/>
          <w:color w:val="000000"/>
        </w:rPr>
        <w:br w:type="page"/>
      </w:r>
    </w:p>
    <w:p w14:paraId="42D15318" w14:textId="06E757A0" w:rsidR="00D17DC5" w:rsidRPr="00D36097" w:rsidRDefault="00D17DC5" w:rsidP="00AC58F1">
      <w:pPr>
        <w:pStyle w:val="Normal0"/>
        <w:numPr>
          <w:ilvl w:val="0"/>
          <w:numId w:val="221"/>
        </w:numPr>
        <w:pBdr>
          <w:top w:val="nil"/>
          <w:left w:val="nil"/>
          <w:bottom w:val="nil"/>
          <w:right w:val="nil"/>
          <w:between w:val="nil"/>
        </w:pBdr>
        <w:autoSpaceDE/>
        <w:autoSpaceDN/>
        <w:adjustRightInd/>
        <w:spacing w:after="0" w:line="240" w:lineRule="auto"/>
        <w:ind w:left="1416" w:hanging="642"/>
        <w:jc w:val="center"/>
        <w:outlineLvl w:val="0"/>
        <w:rPr>
          <w:rFonts w:asciiTheme="minorHAnsi" w:hAnsiTheme="minorHAnsi" w:cstheme="minorHAnsi"/>
          <w:b/>
          <w:color w:val="000000"/>
        </w:rPr>
      </w:pPr>
      <w:r w:rsidRPr="00D36097">
        <w:rPr>
          <w:rFonts w:asciiTheme="minorHAnsi" w:hAnsiTheme="minorHAnsi" w:cstheme="minorHAnsi"/>
          <w:b/>
          <w:color w:val="000000"/>
        </w:rPr>
        <w:t xml:space="preserve">CUADRO </w:t>
      </w:r>
      <w:bookmarkStart w:id="3552" w:name="_Ref49632877"/>
      <w:bookmarkStart w:id="3553" w:name="_Toc51949292"/>
      <w:r w:rsidRPr="00D36097">
        <w:rPr>
          <w:rFonts w:asciiTheme="minorHAnsi" w:hAnsiTheme="minorHAnsi" w:cstheme="minorHAnsi"/>
          <w:b/>
          <w:color w:val="000000"/>
        </w:rPr>
        <w:t>DE PENALIDADES</w:t>
      </w:r>
      <w:bookmarkEnd w:id="3551"/>
      <w:bookmarkEnd w:id="3552"/>
      <w:bookmarkEnd w:id="3553"/>
    </w:p>
    <w:p w14:paraId="736D9C41" w14:textId="77777777" w:rsidR="00D17DC5" w:rsidRDefault="00D17DC5" w:rsidP="00AC58F1">
      <w:pPr>
        <w:pStyle w:val="Normal0"/>
        <w:spacing w:after="0" w:line="240" w:lineRule="auto"/>
        <w:jc w:val="both"/>
        <w:rPr>
          <w:rFonts w:asciiTheme="minorHAnsi" w:hAnsiTheme="minorHAnsi" w:cstheme="minorHAnsi"/>
        </w:rPr>
      </w:pPr>
    </w:p>
    <w:p w14:paraId="4F104FF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Pr="00DD7D54">
        <w:rPr>
          <w:rFonts w:asciiTheme="minorHAnsi" w:hAnsiTheme="minorHAnsi" w:cstheme="minorHAnsi"/>
          <w:b/>
          <w:lang w:val="es-ES"/>
        </w:rPr>
        <w:t>:</w:t>
      </w:r>
    </w:p>
    <w:p w14:paraId="3FD8955E" w14:textId="53C19E5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sidR="002676BD">
        <w:rPr>
          <w:rFonts w:asciiTheme="minorHAnsi" w:hAnsiTheme="minorHAnsi" w:cstheme="minorHAnsi"/>
          <w:b/>
          <w:lang w:val="es-ES"/>
        </w:rPr>
        <w:t xml:space="preserve">IV y </w:t>
      </w:r>
      <w:r w:rsidRPr="00DD7D54">
        <w:rPr>
          <w:rFonts w:asciiTheme="minorHAnsi" w:hAnsiTheme="minorHAnsi" w:cstheme="minorHAnsi"/>
          <w:b/>
          <w:lang w:val="es-ES"/>
        </w:rPr>
        <w:t xml:space="preserve">VI del Contrato: </w:t>
      </w:r>
      <w:r w:rsidR="002676BD">
        <w:rPr>
          <w:rFonts w:asciiTheme="minorHAnsi" w:hAnsiTheme="minorHAnsi" w:cstheme="minorHAnsi"/>
          <w:b/>
          <w:lang w:val="es-ES"/>
        </w:rPr>
        <w:t xml:space="preserve">Vigencia de la Concesión y </w:t>
      </w:r>
      <w:r w:rsidRPr="00DD7D54">
        <w:rPr>
          <w:rFonts w:asciiTheme="minorHAnsi" w:hAnsiTheme="minorHAnsi" w:cstheme="minorHAnsi"/>
          <w:b/>
          <w:lang w:val="es-ES"/>
        </w:rPr>
        <w:t>Régimen de Bienes</w:t>
      </w:r>
    </w:p>
    <w:p w14:paraId="72E6FA6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D17DC5" w:rsidRPr="00DD7D54" w14:paraId="60DD29D4" w14:textId="77777777" w:rsidTr="00ED62AD">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22528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42B8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Monto</w:t>
            </w:r>
          </w:p>
          <w:p w14:paraId="15C5CB6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1828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62098"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2676BD" w:rsidRPr="00DD7D54" w14:paraId="0D223514"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56FC2879" w14:textId="4A35513F" w:rsidR="002676BD" w:rsidRPr="00257B2A" w:rsidRDefault="002676BD" w:rsidP="00AC58F1">
            <w:pPr>
              <w:spacing w:after="0" w:line="240" w:lineRule="auto"/>
              <w:contextualSpacing/>
              <w:jc w:val="center"/>
              <w:rPr>
                <w:rFonts w:asciiTheme="minorHAnsi" w:hAnsiTheme="minorHAnsi" w:cstheme="minorHAnsi"/>
              </w:rPr>
            </w:pPr>
            <w:r w:rsidRPr="00257B2A">
              <w:t>4.16</w:t>
            </w:r>
          </w:p>
        </w:tc>
        <w:tc>
          <w:tcPr>
            <w:tcW w:w="1067" w:type="dxa"/>
            <w:tcBorders>
              <w:top w:val="nil"/>
              <w:left w:val="nil"/>
              <w:bottom w:val="single" w:sz="4" w:space="0" w:color="auto"/>
              <w:right w:val="single" w:sz="4" w:space="0" w:color="auto"/>
            </w:tcBorders>
            <w:shd w:val="clear" w:color="auto" w:fill="auto"/>
            <w:vAlign w:val="center"/>
          </w:tcPr>
          <w:p w14:paraId="22A98632" w14:textId="7A7AC596"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5C8DF6A4" w14:textId="52FAF451"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Reiniciar las Obras y/o restablecer el Servici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4D3BE08C" w14:textId="007BA5C4"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su reinicio</w:t>
            </w:r>
          </w:p>
        </w:tc>
      </w:tr>
      <w:tr w:rsidR="002676BD" w:rsidRPr="00DD7D54" w14:paraId="53638140"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745AE80D" w14:textId="2292F79E" w:rsidR="002676BD" w:rsidRPr="00257B2A" w:rsidRDefault="002676BD" w:rsidP="00AC58F1">
            <w:pPr>
              <w:spacing w:after="0" w:line="240" w:lineRule="auto"/>
              <w:contextualSpacing/>
              <w:jc w:val="center"/>
              <w:rPr>
                <w:rFonts w:asciiTheme="minorHAnsi" w:hAnsiTheme="minorHAnsi" w:cstheme="minorHAnsi"/>
              </w:rPr>
            </w:pPr>
            <w:r w:rsidRPr="00257B2A">
              <w:t>4.17</w:t>
            </w:r>
          </w:p>
        </w:tc>
        <w:tc>
          <w:tcPr>
            <w:tcW w:w="1067" w:type="dxa"/>
            <w:tcBorders>
              <w:top w:val="nil"/>
              <w:left w:val="nil"/>
              <w:bottom w:val="single" w:sz="4" w:space="0" w:color="auto"/>
              <w:right w:val="single" w:sz="4" w:space="0" w:color="auto"/>
            </w:tcBorders>
            <w:shd w:val="clear" w:color="auto" w:fill="auto"/>
            <w:vAlign w:val="center"/>
          </w:tcPr>
          <w:p w14:paraId="5E8525DE" w14:textId="7B3230B4"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350AAC1C" w14:textId="7E5895BD"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 xml:space="preserve">Notificar </w:t>
            </w:r>
            <w:r w:rsidR="00051B44">
              <w:rPr>
                <w:rFonts w:cstheme="minorHAnsi"/>
              </w:rPr>
              <w:t>a la contraparte</w:t>
            </w:r>
            <w:r w:rsidRPr="00257B2A">
              <w:rPr>
                <w:rFonts w:cstheme="minorHAnsi"/>
              </w:rPr>
              <w:t xml:space="preserve"> y al </w:t>
            </w:r>
            <w:r w:rsidRPr="00257B2A">
              <w:rPr>
                <w:rFonts w:eastAsia="Calibri"/>
              </w:rPr>
              <w:t>Supervisor del Contrato y de las Operaciones o al Supervisor de Diseño, Construcción y Equipamiento</w:t>
            </w:r>
            <w:r w:rsidRPr="00257B2A">
              <w:rPr>
                <w:rFonts w:cstheme="minorHAnsi"/>
              </w:rPr>
              <w:t xml:space="preserve"> cuando el evento de fuerza mayor o caso fortuito haya cesad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75798EAD" w14:textId="7D110989"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la notificación</w:t>
            </w:r>
          </w:p>
        </w:tc>
      </w:tr>
      <w:tr w:rsidR="00D17DC5" w:rsidRPr="00DD7D54" w14:paraId="61552EE5"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1F9A9637"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9</w:t>
            </w:r>
          </w:p>
        </w:tc>
        <w:tc>
          <w:tcPr>
            <w:tcW w:w="1067" w:type="dxa"/>
            <w:tcBorders>
              <w:top w:val="nil"/>
              <w:left w:val="nil"/>
              <w:bottom w:val="single" w:sz="4" w:space="0" w:color="auto"/>
              <w:right w:val="single" w:sz="4" w:space="0" w:color="auto"/>
            </w:tcBorders>
            <w:shd w:val="clear" w:color="auto" w:fill="auto"/>
            <w:vAlign w:val="center"/>
          </w:tcPr>
          <w:p w14:paraId="08817A8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tcPr>
          <w:p w14:paraId="6A471A09"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sladar cualquier Bien de la Concesión destinado a la ejecución del Contrato fuera del Área de Concesión, sin autorización del CONCEDENTE.</w:t>
            </w:r>
          </w:p>
        </w:tc>
        <w:tc>
          <w:tcPr>
            <w:tcW w:w="2127" w:type="dxa"/>
            <w:tcBorders>
              <w:top w:val="nil"/>
              <w:left w:val="nil"/>
              <w:bottom w:val="single" w:sz="4" w:space="0" w:color="auto"/>
              <w:right w:val="single" w:sz="4" w:space="0" w:color="auto"/>
            </w:tcBorders>
            <w:shd w:val="clear" w:color="auto" w:fill="auto"/>
            <w:vAlign w:val="center"/>
          </w:tcPr>
          <w:p w14:paraId="44BEA88E"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 xml:space="preserve">Por cada incumplimiento </w:t>
            </w:r>
            <w:r w:rsidRPr="00DD7D54">
              <w:rPr>
                <w:rFonts w:asciiTheme="minorHAnsi" w:hAnsiTheme="minorHAnsi" w:cstheme="minorHAnsi"/>
                <w:lang w:val="es-ES"/>
              </w:rPr>
              <w:t xml:space="preserve">y cada </w:t>
            </w:r>
            <w:r>
              <w:rPr>
                <w:rFonts w:asciiTheme="minorHAnsi" w:hAnsiTheme="minorHAnsi" w:cstheme="minorHAnsi"/>
                <w:lang w:val="es-ES"/>
              </w:rPr>
              <w:t>Día Calendario hasta su restablecimiento</w:t>
            </w:r>
          </w:p>
        </w:tc>
      </w:tr>
      <w:tr w:rsidR="00D17DC5" w:rsidRPr="00DD7D54" w14:paraId="7DDE6F1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1BF4E2D5"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0</w:t>
            </w:r>
          </w:p>
        </w:tc>
        <w:tc>
          <w:tcPr>
            <w:tcW w:w="1067" w:type="dxa"/>
            <w:tcBorders>
              <w:top w:val="nil"/>
              <w:left w:val="nil"/>
              <w:bottom w:val="single" w:sz="4" w:space="0" w:color="auto"/>
              <w:right w:val="single" w:sz="4" w:space="0" w:color="auto"/>
            </w:tcBorders>
            <w:shd w:val="clear" w:color="auto" w:fill="auto"/>
            <w:vAlign w:val="center"/>
          </w:tcPr>
          <w:p w14:paraId="1CAEBE7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w:t>
            </w:r>
          </w:p>
        </w:tc>
        <w:tc>
          <w:tcPr>
            <w:tcW w:w="5028" w:type="dxa"/>
            <w:tcBorders>
              <w:top w:val="nil"/>
              <w:left w:val="nil"/>
              <w:bottom w:val="single" w:sz="4" w:space="0" w:color="auto"/>
              <w:right w:val="single" w:sz="4" w:space="0" w:color="auto"/>
            </w:tcBorders>
            <w:shd w:val="clear" w:color="auto" w:fill="auto"/>
            <w:vAlign w:val="center"/>
            <w:hideMark/>
          </w:tcPr>
          <w:p w14:paraId="76CE1187"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nsferir cualquier Bien de la Concesión destinado a la ejecución del Contrato separadamente de la Concesión o hipotecarlos, sin contar con la autorización del CONCEDENTE.</w:t>
            </w:r>
          </w:p>
        </w:tc>
        <w:tc>
          <w:tcPr>
            <w:tcW w:w="2127" w:type="dxa"/>
            <w:tcBorders>
              <w:top w:val="nil"/>
              <w:left w:val="nil"/>
              <w:bottom w:val="single" w:sz="4" w:space="0" w:color="auto"/>
              <w:right w:val="single" w:sz="4" w:space="0" w:color="auto"/>
            </w:tcBorders>
            <w:shd w:val="clear" w:color="auto" w:fill="auto"/>
            <w:vAlign w:val="center"/>
            <w:hideMark/>
          </w:tcPr>
          <w:p w14:paraId="5A83659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w:t>
            </w:r>
            <w:r>
              <w:rPr>
                <w:rFonts w:asciiTheme="minorHAnsi" w:hAnsiTheme="minorHAnsi" w:cstheme="minorHAnsi"/>
                <w:lang w:val="es-ES"/>
              </w:rPr>
              <w:t>hasta su restitución o regularización</w:t>
            </w:r>
          </w:p>
        </w:tc>
      </w:tr>
      <w:tr w:rsidR="00D17DC5" w:rsidRPr="00DD7D54" w14:paraId="56D8C165" w14:textId="77777777" w:rsidTr="00ED62AD">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59586F2A"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1</w:t>
            </w:r>
          </w:p>
        </w:tc>
        <w:tc>
          <w:tcPr>
            <w:tcW w:w="1067" w:type="dxa"/>
            <w:tcBorders>
              <w:top w:val="nil"/>
              <w:left w:val="nil"/>
              <w:bottom w:val="single" w:sz="4" w:space="0" w:color="auto"/>
              <w:right w:val="single" w:sz="4" w:space="0" w:color="auto"/>
            </w:tcBorders>
            <w:shd w:val="clear" w:color="auto" w:fill="auto"/>
            <w:vAlign w:val="center"/>
          </w:tcPr>
          <w:p w14:paraId="30AD85E3"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hideMark/>
          </w:tcPr>
          <w:p w14:paraId="0BF610F6"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los Bienes de la Concesión que correspondan dentro del plazo establecido.</w:t>
            </w:r>
          </w:p>
        </w:tc>
        <w:tc>
          <w:tcPr>
            <w:tcW w:w="2127" w:type="dxa"/>
            <w:tcBorders>
              <w:top w:val="nil"/>
              <w:left w:val="nil"/>
              <w:bottom w:val="single" w:sz="4" w:space="0" w:color="auto"/>
              <w:right w:val="single" w:sz="4" w:space="0" w:color="auto"/>
            </w:tcBorders>
            <w:shd w:val="clear" w:color="auto" w:fill="auto"/>
            <w:vAlign w:val="center"/>
            <w:hideMark/>
          </w:tcPr>
          <w:p w14:paraId="79F5696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2EE8EF3"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5480360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2</w:t>
            </w:r>
          </w:p>
        </w:tc>
        <w:tc>
          <w:tcPr>
            <w:tcW w:w="1067" w:type="dxa"/>
            <w:tcBorders>
              <w:top w:val="nil"/>
              <w:left w:val="nil"/>
              <w:bottom w:val="single" w:sz="4" w:space="0" w:color="auto"/>
              <w:right w:val="single" w:sz="4" w:space="0" w:color="auto"/>
            </w:tcBorders>
            <w:shd w:val="clear" w:color="auto" w:fill="auto"/>
            <w:vAlign w:val="center"/>
          </w:tcPr>
          <w:p w14:paraId="55A496E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tcPr>
          <w:p w14:paraId="263F2F1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SIONARIO el derecho de la Concesión dentro del plazo establecido.</w:t>
            </w:r>
          </w:p>
        </w:tc>
        <w:tc>
          <w:tcPr>
            <w:tcW w:w="2127" w:type="dxa"/>
            <w:tcBorders>
              <w:top w:val="nil"/>
              <w:left w:val="nil"/>
              <w:bottom w:val="single" w:sz="4" w:space="0" w:color="auto"/>
              <w:right w:val="single" w:sz="4" w:space="0" w:color="auto"/>
            </w:tcBorders>
            <w:shd w:val="clear" w:color="auto" w:fill="auto"/>
            <w:vAlign w:val="center"/>
          </w:tcPr>
          <w:p w14:paraId="60FF084E"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r>
              <w:rPr>
                <w:rFonts w:asciiTheme="minorHAnsi" w:hAnsiTheme="minorHAnsi" w:cstheme="minorHAnsi"/>
                <w:lang w:val="es-ES"/>
              </w:rPr>
              <w:t xml:space="preserve"> </w:t>
            </w:r>
            <w:r w:rsidRPr="00DD7D54">
              <w:rPr>
                <w:rFonts w:asciiTheme="minorHAnsi" w:hAnsiTheme="minorHAnsi" w:cstheme="minorHAnsi"/>
                <w:lang w:val="es-ES"/>
              </w:rPr>
              <w:t>hasta la obtener la inscripción respectiva</w:t>
            </w:r>
          </w:p>
        </w:tc>
      </w:tr>
      <w:tr w:rsidR="00D17DC5" w:rsidRPr="00DD7D54" w14:paraId="40EF10BD"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04EEC85D" w14:textId="554539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5789413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4797EC57" w14:textId="22BB14AE"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Anual al CONCEDENTE</w:t>
            </w:r>
            <w:r>
              <w:rPr>
                <w:rFonts w:asciiTheme="minorHAnsi" w:hAnsiTheme="minorHAnsi" w:cstheme="minorHAnsi"/>
                <w:lang w:val="es-ES"/>
              </w:rPr>
              <w:t xml:space="preserve"> </w:t>
            </w:r>
            <w:r w:rsidR="00B56F12">
              <w:rPr>
                <w:rFonts w:asciiTheme="minorHAnsi" w:hAnsiTheme="minorHAnsi" w:cstheme="minorHAnsi"/>
                <w:lang w:val="es-ES"/>
              </w:rPr>
              <w:t xml:space="preserve">conforme lo establecido en el Contrato </w:t>
            </w:r>
            <w:r w:rsidRPr="00DD7D54">
              <w:rPr>
                <w:rFonts w:asciiTheme="minorHAnsi" w:hAnsiTheme="minorHAnsi" w:cstheme="minorHAnsi"/>
                <w:lang w:val="es-ES"/>
              </w:rPr>
              <w:t>o subsana</w:t>
            </w:r>
            <w:r>
              <w:rPr>
                <w:rFonts w:asciiTheme="minorHAnsi" w:hAnsiTheme="minorHAnsi" w:cstheme="minorHAnsi"/>
                <w:lang w:val="es-ES"/>
              </w:rPr>
              <w:t>r</w:t>
            </w:r>
            <w:r w:rsidRPr="00DD7D54">
              <w:rPr>
                <w:rFonts w:asciiTheme="minorHAnsi" w:hAnsiTheme="minorHAnsi" w:cstheme="minorHAnsi"/>
                <w:lang w:val="es-ES"/>
              </w:rPr>
              <w:t xml:space="preserve"> 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A52AE2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5991388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E61F9F4" w14:textId="2B89F6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7FBED09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56543D17" w14:textId="15735190"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de Obras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 xml:space="preserve">o subsanar las observaciones a dicho Inventario, fuera </w:t>
            </w:r>
            <w:r>
              <w:rPr>
                <w:rFonts w:asciiTheme="minorHAnsi" w:hAnsiTheme="minorHAnsi" w:cstheme="minorHAnsi"/>
                <w:lang w:val="es-ES"/>
              </w:rPr>
              <w:t>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78B8834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0087E5E9"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33323EBA" w14:textId="502ACC0E"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299D3B7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0FFE17AD" w14:textId="08433D86"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Final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o subs</w:t>
            </w:r>
            <w:r w:rsidRPr="00DD7D54">
              <w:rPr>
                <w:rFonts w:asciiTheme="minorHAnsi" w:hAnsiTheme="minorHAnsi" w:cstheme="minorHAnsi"/>
                <w:lang w:val="es-ES"/>
              </w:rPr>
              <w:t>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1DEEF1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4357C73A" w14:textId="77777777" w:rsidTr="00ED62AD">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788BBBD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29</w:t>
            </w:r>
          </w:p>
        </w:tc>
        <w:tc>
          <w:tcPr>
            <w:tcW w:w="1067" w:type="dxa"/>
            <w:tcBorders>
              <w:top w:val="nil"/>
              <w:left w:val="nil"/>
              <w:bottom w:val="single" w:sz="4" w:space="0" w:color="auto"/>
              <w:right w:val="single" w:sz="4" w:space="0" w:color="auto"/>
            </w:tcBorders>
            <w:shd w:val="clear" w:color="auto" w:fill="auto"/>
            <w:vAlign w:val="center"/>
          </w:tcPr>
          <w:p w14:paraId="23B2EB2C" w14:textId="77777777" w:rsidR="00D17DC5" w:rsidRPr="00FE3F2E"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0.5</w:t>
            </w:r>
          </w:p>
        </w:tc>
        <w:tc>
          <w:tcPr>
            <w:tcW w:w="5028" w:type="dxa"/>
            <w:tcBorders>
              <w:top w:val="nil"/>
              <w:left w:val="nil"/>
              <w:bottom w:val="single" w:sz="4" w:space="0" w:color="auto"/>
              <w:right w:val="single" w:sz="4" w:space="0" w:color="auto"/>
            </w:tcBorders>
            <w:shd w:val="clear" w:color="auto" w:fill="auto"/>
            <w:vAlign w:val="center"/>
            <w:hideMark/>
          </w:tcPr>
          <w:p w14:paraId="21F4CCEE"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según sea el caso, las Servidumbres que se hubiesen constituido para la ejecución del Contrato y hayan sido impuestas sobre bienes de propiedad de terceros.</w:t>
            </w:r>
          </w:p>
        </w:tc>
        <w:tc>
          <w:tcPr>
            <w:tcW w:w="2127" w:type="dxa"/>
            <w:tcBorders>
              <w:top w:val="nil"/>
              <w:left w:val="nil"/>
              <w:bottom w:val="single" w:sz="4" w:space="0" w:color="auto"/>
              <w:right w:val="single" w:sz="4" w:space="0" w:color="auto"/>
            </w:tcBorders>
            <w:shd w:val="clear" w:color="auto" w:fill="auto"/>
            <w:vAlign w:val="center"/>
            <w:hideMark/>
          </w:tcPr>
          <w:p w14:paraId="4766870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la obtener la inscripción respectiva</w:t>
            </w:r>
          </w:p>
        </w:tc>
      </w:tr>
      <w:tr w:rsidR="00D17DC5" w:rsidRPr="00DD7D54" w14:paraId="24C74BB7"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1982DD2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4C6BF0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6400A5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Extinción de una Servidumbre por culpa del CONCESIONARIO, y que, por esta razón se genere la necesidad de una nueva Servidumbre.</w:t>
            </w:r>
          </w:p>
        </w:tc>
        <w:tc>
          <w:tcPr>
            <w:tcW w:w="2127" w:type="dxa"/>
            <w:tcBorders>
              <w:top w:val="nil"/>
              <w:left w:val="nil"/>
              <w:bottom w:val="single" w:sz="4" w:space="0" w:color="auto"/>
              <w:right w:val="single" w:sz="4" w:space="0" w:color="auto"/>
            </w:tcBorders>
            <w:shd w:val="clear" w:color="auto" w:fill="auto"/>
            <w:vAlign w:val="center"/>
            <w:hideMark/>
          </w:tcPr>
          <w:p w14:paraId="07CED4D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690E998F"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0CB073A4"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68510AF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081F2610"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obtener la nueva Servidumbre requerida sobre aquella que se extinguió por culpa del CONCESIONARIO.</w:t>
            </w:r>
          </w:p>
        </w:tc>
        <w:tc>
          <w:tcPr>
            <w:tcW w:w="2127" w:type="dxa"/>
            <w:tcBorders>
              <w:top w:val="nil"/>
              <w:left w:val="nil"/>
              <w:bottom w:val="single" w:sz="4" w:space="0" w:color="auto"/>
              <w:right w:val="single" w:sz="4" w:space="0" w:color="auto"/>
            </w:tcBorders>
            <w:shd w:val="clear" w:color="auto" w:fill="auto"/>
            <w:vAlign w:val="center"/>
            <w:hideMark/>
          </w:tcPr>
          <w:p w14:paraId="2E03F65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obtener la nueva servidumbre</w:t>
            </w:r>
          </w:p>
        </w:tc>
      </w:tr>
      <w:tr w:rsidR="00D17DC5" w:rsidRPr="00DD7D54" w14:paraId="0926E75C" w14:textId="77777777" w:rsidTr="00ED62AD">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7025EB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79DB88C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hideMark/>
          </w:tcPr>
          <w:p w14:paraId="761C01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jercer las defensas posesorias en caso recaiga sobre la Concesión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2B6CD4A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77B6E7CC" w14:textId="77777777" w:rsidTr="00ED62AD">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34865BF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2183A8C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52EF29D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omunicar dentro del plazo establecido al CONCEDENTE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3C2522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comunicar al CONCEDENTE</w:t>
            </w:r>
          </w:p>
        </w:tc>
      </w:tr>
      <w:tr w:rsidR="00D17DC5" w:rsidRPr="00DD7D54" w14:paraId="7899F097"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77ED0"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51F8B53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4D4D265F"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los Bienes de la Concesión dentro de</w:t>
            </w:r>
            <w:r>
              <w:rPr>
                <w:rFonts w:asciiTheme="minorHAnsi" w:hAnsiTheme="minorHAnsi" w:cstheme="minorHAnsi"/>
                <w:lang w:val="es-ES"/>
              </w:rPr>
              <w:t>l</w:t>
            </w:r>
            <w:r w:rsidRPr="00DD7D54">
              <w:rPr>
                <w:rFonts w:asciiTheme="minorHAnsi" w:hAnsiTheme="minorHAnsi" w:cstheme="minorHAnsi"/>
                <w:lang w:val="es-ES"/>
              </w:rPr>
              <w:t xml:space="preserve"> plazo establecido</w:t>
            </w:r>
            <w:r>
              <w:rPr>
                <w:rFonts w:asciiTheme="minorHAnsi" w:hAnsiTheme="minorHAnsi" w:cstheme="minorHAnsi"/>
                <w:lang w:val="es-ES"/>
              </w:rPr>
              <w:t xml:space="preserve"> en 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C5DC1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Por</w:t>
            </w:r>
            <w:r>
              <w:rPr>
                <w:rFonts w:asciiTheme="minorHAnsi" w:hAnsiTheme="minorHAnsi" w:cstheme="minorHAnsi"/>
                <w:lang w:val="es-ES"/>
              </w:rPr>
              <w:t xml:space="preserve"> cada Día Calendario de atraso hasta el cumplimiento de la obligación</w:t>
            </w:r>
          </w:p>
        </w:tc>
      </w:tr>
      <w:tr w:rsidR="00D17DC5" w:rsidRPr="00DD7D54" w14:paraId="6ED3343F"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AFC99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26D48B2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2EA477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el resto de los Bienes de la Concesión en un segundo ac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C41E8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 xml:space="preserve">de atraso hasta la entrega efectiva de los Bienes </w:t>
            </w:r>
            <w:r>
              <w:rPr>
                <w:rFonts w:asciiTheme="minorHAnsi" w:hAnsiTheme="minorHAnsi" w:cstheme="minorHAnsi"/>
                <w:lang w:val="es-ES"/>
              </w:rPr>
              <w:t xml:space="preserve">restantes </w:t>
            </w:r>
            <w:r w:rsidRPr="00DD7D54">
              <w:rPr>
                <w:rFonts w:asciiTheme="minorHAnsi" w:hAnsiTheme="minorHAnsi" w:cstheme="minorHAnsi"/>
                <w:lang w:val="es-ES"/>
              </w:rPr>
              <w:t>de la Concesión</w:t>
            </w:r>
          </w:p>
        </w:tc>
      </w:tr>
      <w:tr w:rsidR="00D17DC5" w:rsidRPr="00DD7D54" w14:paraId="53D06733"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88389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F0D63E"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555808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a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453A0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r w:rsidR="00D17DC5" w:rsidRPr="00DD7D54" w14:paraId="2AB5815D"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13F9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6AB01D"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1F3016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de Equipamiento distinto a los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89C77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5021FCE5"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8BDB3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1266EBB6"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116D67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reponer a su costo </w:t>
            </w:r>
            <w:r>
              <w:rPr>
                <w:rFonts w:asciiTheme="minorHAnsi" w:hAnsiTheme="minorHAnsi" w:cstheme="minorHAnsi"/>
                <w:lang w:val="es-ES"/>
              </w:rPr>
              <w:t xml:space="preserve">los equipos biomédicos </w:t>
            </w:r>
            <w:r w:rsidRPr="00DD7D54">
              <w:rPr>
                <w:rFonts w:asciiTheme="minorHAnsi" w:hAnsiTheme="minorHAnsi" w:cstheme="minorHAnsi"/>
                <w:lang w:val="es-ES"/>
              </w:rPr>
              <w:t>que pudiera</w:t>
            </w:r>
            <w:r>
              <w:rPr>
                <w:rFonts w:asciiTheme="minorHAnsi" w:hAnsiTheme="minorHAnsi" w:cstheme="minorHAnsi"/>
                <w:lang w:val="es-ES"/>
              </w:rPr>
              <w:t>n</w:t>
            </w:r>
            <w:r w:rsidRPr="00DD7D54">
              <w:rPr>
                <w:rFonts w:asciiTheme="minorHAnsi" w:hAnsiTheme="minorHAnsi" w:cstheme="minorHAnsi"/>
                <w:lang w:val="es-ES"/>
              </w:rPr>
              <w:t xml:space="preserve"> resultar siniestrado</w:t>
            </w:r>
            <w:r>
              <w:rPr>
                <w:rFonts w:asciiTheme="minorHAnsi" w:hAnsiTheme="minorHAnsi" w:cstheme="minorHAnsi"/>
                <w:lang w:val="es-ES"/>
              </w:rPr>
              <w:t>s</w:t>
            </w:r>
            <w:r w:rsidRPr="00DD7D54">
              <w:rPr>
                <w:rFonts w:asciiTheme="minorHAnsi" w:hAnsiTheme="minorHAnsi" w:cstheme="minorHAnsi"/>
                <w:lang w:val="es-ES"/>
              </w:rPr>
              <w:t xml:space="preserve"> o perdido</w:t>
            </w:r>
            <w:r>
              <w:rPr>
                <w:rFonts w:asciiTheme="minorHAnsi" w:hAnsiTheme="minorHAnsi" w:cstheme="minorHAnsi"/>
                <w:lang w:val="es-ES"/>
              </w:rPr>
              <w:t>s</w:t>
            </w:r>
            <w:r w:rsidRPr="00DD7D54">
              <w:rPr>
                <w:rFonts w:asciiTheme="minorHAnsi" w:hAnsiTheme="minorHAnsi" w:cstheme="minorHAnsi"/>
                <w:lang w:val="es-ES"/>
              </w:rPr>
              <w:t xml:space="preserve">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D17A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73011E1"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EFCE1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04C2D7C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1DB907B"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reponer a su costo</w:t>
            </w:r>
            <w:r>
              <w:rPr>
                <w:rFonts w:asciiTheme="minorHAnsi" w:hAnsiTheme="minorHAnsi" w:cstheme="minorHAnsi"/>
                <w:lang w:val="es-ES"/>
              </w:rPr>
              <w:t xml:space="preserve"> el Equipamiento distinto a los equipos biomédicos, </w:t>
            </w:r>
            <w:r w:rsidRPr="00DD7D54">
              <w:rPr>
                <w:rFonts w:asciiTheme="minorHAnsi" w:hAnsiTheme="minorHAnsi" w:cstheme="minorHAnsi"/>
                <w:lang w:val="es-ES"/>
              </w:rPr>
              <w:t>que pudiera</w:t>
            </w:r>
            <w:r>
              <w:rPr>
                <w:rFonts w:asciiTheme="minorHAnsi" w:hAnsiTheme="minorHAnsi" w:cstheme="minorHAnsi"/>
                <w:lang w:val="es-ES"/>
              </w:rPr>
              <w:t xml:space="preserve"> </w:t>
            </w:r>
            <w:r w:rsidRPr="00DD7D54">
              <w:rPr>
                <w:rFonts w:asciiTheme="minorHAnsi" w:hAnsiTheme="minorHAnsi" w:cstheme="minorHAnsi"/>
                <w:lang w:val="es-ES"/>
              </w:rPr>
              <w:t>resultar siniestrado o perdido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428D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12C74751"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0611979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2</w:t>
      </w:r>
      <w:r w:rsidRPr="00DD7D54">
        <w:rPr>
          <w:rFonts w:asciiTheme="minorHAnsi" w:hAnsiTheme="minorHAnsi" w:cstheme="minorHAnsi"/>
          <w:b/>
          <w:lang w:val="es-ES"/>
        </w:rPr>
        <w:t>:</w:t>
      </w:r>
    </w:p>
    <w:p w14:paraId="6BF1B56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 del Contrato: Permisos, licencias y autorizaciones</w:t>
      </w:r>
    </w:p>
    <w:p w14:paraId="32C81A30"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3EC5FCB8"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A1761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BEAE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7AE9F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B128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A2633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B39151"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7CE5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7849C"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27497B" w14:textId="722B0C68" w:rsidR="00D17DC5" w:rsidRPr="00DD7D54" w:rsidRDefault="00D17DC5" w:rsidP="00B81D9E">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 xml:space="preserve">obtener o no mantener vigente </w:t>
            </w:r>
            <w:r w:rsidRPr="00DD7D54">
              <w:rPr>
                <w:rFonts w:asciiTheme="minorHAnsi" w:hAnsiTheme="minorHAnsi" w:cstheme="minorHAnsi"/>
                <w:lang w:val="es-ES"/>
              </w:rPr>
              <w:t xml:space="preserve">los permisos, licencias y autorizaciones que requiera para la ejecución de </w:t>
            </w:r>
            <w:r w:rsidR="00C27ADA">
              <w:rPr>
                <w:rFonts w:asciiTheme="minorHAnsi" w:hAnsiTheme="minorHAnsi" w:cstheme="minorHAnsi"/>
                <w:lang w:val="es-ES"/>
              </w:rPr>
              <w:t xml:space="preserve">los Servicios </w:t>
            </w:r>
            <w:r w:rsidRPr="00DD7D54">
              <w:rPr>
                <w:rFonts w:asciiTheme="minorHAnsi" w:hAnsiTheme="minorHAnsi" w:cstheme="minorHAnsi"/>
                <w:lang w:val="es-ES"/>
              </w:rPr>
              <w:t>durante la vigencia d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3AFAC7"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Por cada Día Calendario de atraso en obtener o renovar c</w:t>
            </w:r>
            <w:r w:rsidRPr="00DD7D54">
              <w:rPr>
                <w:rFonts w:asciiTheme="minorHAnsi" w:hAnsiTheme="minorHAnsi" w:cstheme="minorHAnsi"/>
                <w:lang w:val="es-ES"/>
              </w:rPr>
              <w:t>ada licencia, permiso o autorización</w:t>
            </w:r>
          </w:p>
        </w:tc>
      </w:tr>
      <w:tr w:rsidR="00257B2A" w:rsidRPr="00257B2A" w14:paraId="7C878B0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8AF25A6" w14:textId="71113CBB"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2E5F" w14:textId="3D53D8A8"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AB6F22" w14:textId="77777777" w:rsidR="00B81D9E" w:rsidRPr="00257B2A" w:rsidRDefault="00B81D9E" w:rsidP="00B81D9E">
            <w:pPr>
              <w:pBdr>
                <w:top w:val="nil"/>
                <w:left w:val="nil"/>
                <w:bottom w:val="nil"/>
                <w:right w:val="nil"/>
                <w:between w:val="nil"/>
              </w:pBdr>
              <w:spacing w:after="0" w:line="240" w:lineRule="auto"/>
              <w:jc w:val="both"/>
              <w:rPr>
                <w:rFonts w:eastAsia="Calibri"/>
              </w:rPr>
            </w:pPr>
            <w:r w:rsidRPr="00257B2A">
              <w:t xml:space="preserve">No </w:t>
            </w:r>
            <w:r w:rsidRPr="00257B2A">
              <w:rPr>
                <w:rFonts w:eastAsia="Calibri"/>
              </w:rPr>
              <w:t>gestionar y obtener todos los permisos, licencias y autorizaciones que requiera para la ejecución de las obligaciones del CONCEDENTE establecidos en el presente Contrato, por causas imputables al CONCESIONARIO.</w:t>
            </w:r>
          </w:p>
          <w:p w14:paraId="0CB3968E" w14:textId="77777777" w:rsidR="00B81D9E" w:rsidRPr="00257B2A" w:rsidRDefault="00B81D9E" w:rsidP="00AC58F1">
            <w:pPr>
              <w:spacing w:after="0" w:line="240" w:lineRule="auto"/>
              <w:contextualSpacing/>
              <w:jc w:val="both"/>
              <w:rPr>
                <w:rFonts w:asciiTheme="minorHAnsi" w:hAnsiTheme="minorHAnsi" w:cstheme="minorHAnsi"/>
                <w:lang w:val="es-E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0A38739" w14:textId="4FD35DD7" w:rsidR="00B81D9E" w:rsidRPr="00257B2A" w:rsidRDefault="00B81D9E" w:rsidP="00AC58F1">
            <w:pPr>
              <w:spacing w:after="0" w:line="240" w:lineRule="auto"/>
              <w:contextualSpacing/>
              <w:jc w:val="center"/>
              <w:rPr>
                <w:rFonts w:asciiTheme="minorHAnsi" w:hAnsiTheme="minorHAnsi" w:cstheme="minorHAnsi"/>
                <w:lang w:val="es-ES"/>
              </w:rPr>
            </w:pPr>
            <w:r w:rsidRPr="00257B2A">
              <w:t>Por cada Día Calendario de atraso en obtener cada licencia, permiso o autorización</w:t>
            </w:r>
          </w:p>
        </w:tc>
      </w:tr>
    </w:tbl>
    <w:p w14:paraId="6527CD37" w14:textId="02079FCF" w:rsidR="00D17DC5" w:rsidRPr="00257B2A" w:rsidRDefault="00D17DC5" w:rsidP="00AC58F1">
      <w:pPr>
        <w:spacing w:after="0" w:line="240" w:lineRule="auto"/>
        <w:contextualSpacing/>
        <w:jc w:val="both"/>
        <w:rPr>
          <w:rFonts w:asciiTheme="minorHAnsi" w:hAnsiTheme="minorHAnsi" w:cstheme="minorHAnsi"/>
          <w:b/>
          <w:lang w:val="es-ES"/>
        </w:rPr>
      </w:pPr>
    </w:p>
    <w:p w14:paraId="42F8971D" w14:textId="6E88C9F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1217C1">
        <w:rPr>
          <w:rFonts w:asciiTheme="minorHAnsi" w:hAnsiTheme="minorHAnsi" w:cstheme="minorHAnsi"/>
          <w:b/>
          <w:lang w:val="es-ES"/>
        </w:rPr>
        <w:t>3</w:t>
      </w:r>
      <w:r w:rsidRPr="00DD7D54">
        <w:rPr>
          <w:rFonts w:asciiTheme="minorHAnsi" w:hAnsiTheme="minorHAnsi" w:cstheme="minorHAnsi"/>
          <w:b/>
          <w:lang w:val="es-ES"/>
        </w:rPr>
        <w:t>:</w:t>
      </w:r>
    </w:p>
    <w:p w14:paraId="55CA0F19" w14:textId="3D50D356"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VIII</w:t>
      </w:r>
      <w:r w:rsidRPr="00DD7D54">
        <w:rPr>
          <w:rFonts w:asciiTheme="minorHAnsi" w:hAnsiTheme="minorHAnsi" w:cstheme="minorHAnsi"/>
          <w:b/>
          <w:lang w:val="es-ES"/>
        </w:rPr>
        <w:t xml:space="preserve"> y </w:t>
      </w:r>
      <w:r>
        <w:rPr>
          <w:rFonts w:asciiTheme="minorHAnsi" w:hAnsiTheme="minorHAnsi" w:cstheme="minorHAnsi"/>
          <w:b/>
          <w:lang w:val="es-ES"/>
        </w:rPr>
        <w:t>I</w:t>
      </w:r>
      <w:r w:rsidRPr="00DD7D54">
        <w:rPr>
          <w:rFonts w:asciiTheme="minorHAnsi" w:hAnsiTheme="minorHAnsi" w:cstheme="minorHAnsi"/>
          <w:b/>
          <w:lang w:val="es-ES"/>
        </w:rPr>
        <w:t xml:space="preserve">X:  </w:t>
      </w:r>
      <w:r w:rsidR="00866795">
        <w:rPr>
          <w:rFonts w:asciiTheme="minorHAnsi" w:hAnsiTheme="minorHAnsi" w:cstheme="minorHAnsi"/>
          <w:b/>
          <w:lang w:val="es-ES"/>
        </w:rPr>
        <w:t xml:space="preserve">De los </w:t>
      </w:r>
      <w:r w:rsidRPr="00DD7D54">
        <w:rPr>
          <w:rFonts w:asciiTheme="minorHAnsi" w:hAnsiTheme="minorHAnsi" w:cstheme="minorHAnsi"/>
          <w:b/>
          <w:lang w:val="es-ES"/>
        </w:rPr>
        <w:t>Estudios Preliminares y del Expediente Técnico y Construcción de las Obras</w:t>
      </w:r>
    </w:p>
    <w:p w14:paraId="43B20A93" w14:textId="77777777" w:rsidR="00D17DC5" w:rsidRPr="00DD7D54" w:rsidRDefault="00D17DC5" w:rsidP="00AC58F1">
      <w:pPr>
        <w:spacing w:after="0" w:line="240" w:lineRule="auto"/>
        <w:contextualSpacing/>
        <w:jc w:val="both"/>
        <w:rPr>
          <w:rFonts w:asciiTheme="minorHAnsi" w:hAnsiTheme="minorHAnsi" w:cstheme="minorHAnsi"/>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0C0C6F84"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4C70B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8DB32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A1E338F"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CD9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299A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28DE18D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1ED326"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73B7C"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D1E65A" w14:textId="10B81A84"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el Plan de Trabajo de</w:t>
            </w:r>
            <w:r>
              <w:rPr>
                <w:rFonts w:asciiTheme="minorHAnsi" w:hAnsiTheme="minorHAnsi" w:cstheme="minorHAnsi"/>
                <w:lang w:val="es-ES"/>
              </w:rPr>
              <w:t>l</w:t>
            </w:r>
            <w:r w:rsidRPr="00DD7D54">
              <w:rPr>
                <w:rFonts w:asciiTheme="minorHAnsi" w:hAnsiTheme="minorHAnsi" w:cstheme="minorHAnsi"/>
                <w:lang w:val="es-ES"/>
              </w:rPr>
              <w:t xml:space="preserve"> Expediente Técnico, incluyendo el Cronograma de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 y su contenido al CONCEDENTE y al Supervisor de Diseño, Construcción y Equipamiento</w:t>
            </w:r>
            <w:r w:rsidR="00B81D9E">
              <w:rPr>
                <w:rFonts w:asciiTheme="minorHAnsi" w:hAnsiTheme="minorHAnsi" w:cstheme="minorHAnsi"/>
                <w:lang w:val="es-ES"/>
              </w:rPr>
              <w:t xml:space="preserve"> en 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7EF08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4B86F2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6B2FD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6449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52ECDE" w14:textId="75B0FE03"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Anteproyect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55AC1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3ACF9FF"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8C57C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01A6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D1A262" w14:textId="6707E76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Expediente Básic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F4F9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F99A559"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FF709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E6F14"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48042B" w14:textId="74C8ED8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 xml:space="preserve">Presentar el Expediente </w:t>
            </w:r>
            <w:r w:rsidR="008A2291" w:rsidRPr="0010411A">
              <w:rPr>
                <w:rFonts w:asciiTheme="minorHAnsi" w:hAnsiTheme="minorHAnsi" w:cstheme="minorHAnsi"/>
                <w:lang w:val="es-ES"/>
              </w:rPr>
              <w:t>F</w:t>
            </w:r>
            <w:r w:rsidRPr="0010411A">
              <w:rPr>
                <w:rFonts w:asciiTheme="minorHAnsi" w:hAnsiTheme="minorHAnsi" w:cstheme="minorHAnsi"/>
                <w:lang w:val="es-ES"/>
              </w:rPr>
              <w:t>inal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xml:space="preserve">, </w:t>
            </w:r>
            <w:r w:rsidR="00B81D9E" w:rsidRPr="0010411A">
              <w:rPr>
                <w:rFonts w:asciiTheme="minorHAnsi" w:hAnsiTheme="minorHAnsi" w:cstheme="minorHAnsi"/>
                <w:lang w:val="es-ES"/>
              </w:rPr>
              <w:t xml:space="preserve">o subsanar las observaciones, </w:t>
            </w:r>
            <w:r w:rsidRPr="0010411A">
              <w:rPr>
                <w:rFonts w:asciiTheme="minorHAnsi" w:hAnsiTheme="minorHAnsi" w:cstheme="minorHAnsi"/>
                <w:lang w:val="es-ES"/>
              </w:rPr>
              <w:t>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D4BE69"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217C1" w:rsidRPr="00DD7D54" w14:paraId="36151F1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0653D4" w14:textId="7DE97B25" w:rsidR="001217C1" w:rsidRDefault="001217C1" w:rsidP="00AC58F1">
            <w:pPr>
              <w:spacing w:after="0" w:line="240" w:lineRule="auto"/>
              <w:jc w:val="center"/>
              <w:rPr>
                <w:rFonts w:asciiTheme="minorHAnsi" w:hAnsiTheme="minorHAnsi" w:cstheme="minorHAnsi"/>
              </w:rPr>
            </w:pPr>
            <w:r>
              <w:rPr>
                <w:rFonts w:asciiTheme="minorHAnsi" w:hAnsiTheme="minorHAnsi" w:cstheme="minorHAnsi"/>
              </w:rPr>
              <w:t xml:space="preserve">8.9 d)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ACB19" w14:textId="0D2751E5" w:rsidR="001217C1" w:rsidRDefault="001217C1" w:rsidP="00AC58F1">
            <w:pPr>
              <w:spacing w:after="0" w:line="240" w:lineRule="auto"/>
              <w:jc w:val="center"/>
              <w:rPr>
                <w:rFonts w:asciiTheme="minorHAnsi" w:hAnsiTheme="minorHAnsi" w:cstheme="minorHAnsi"/>
                <w:lang w:val="es-ES"/>
              </w:rPr>
            </w:pPr>
            <w:r w:rsidRPr="00C103E3">
              <w:rPr>
                <w:rFonts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19DE6B2E" w14:textId="4A16597A" w:rsidR="001217C1" w:rsidRPr="0010411A" w:rsidRDefault="001217C1" w:rsidP="00AC58F1">
            <w:pPr>
              <w:spacing w:after="0" w:line="240" w:lineRule="auto"/>
              <w:contextualSpacing/>
              <w:jc w:val="both"/>
              <w:rPr>
                <w:rFonts w:asciiTheme="minorHAnsi" w:hAnsiTheme="minorHAnsi" w:cstheme="minorHAnsi"/>
                <w:lang w:val="es-ES"/>
              </w:rPr>
            </w:pPr>
            <w:r w:rsidRPr="0010411A">
              <w:rPr>
                <w:rFonts w:cstheme="minorHAnsi"/>
                <w:lang w:val="es-ES"/>
              </w:rPr>
              <w:t>Presentar el Expediente Técnico al CONCEDENTE y al Supervisor de Diseño, Construcción y Equipamiento conforme lo establecido en el Contrato, o subsanar las observaciones, fuera del plazo establecido</w:t>
            </w:r>
            <w:r w:rsidRPr="000C4466">
              <w:rPr>
                <w:rFonts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C2892C" w14:textId="43DACE3C" w:rsidR="001217C1" w:rsidRPr="00DD7D54" w:rsidRDefault="001217C1" w:rsidP="00B81D9E">
            <w:pPr>
              <w:spacing w:after="0" w:line="240" w:lineRule="auto"/>
              <w:contextualSpacing/>
              <w:jc w:val="center"/>
              <w:rPr>
                <w:rFonts w:asciiTheme="minorHAnsi" w:hAnsiTheme="minorHAnsi" w:cstheme="minorHAnsi"/>
                <w:lang w:val="es-ES"/>
              </w:rPr>
            </w:pPr>
            <w:r w:rsidRPr="00C103E3">
              <w:rPr>
                <w:rFonts w:cstheme="minorHAnsi"/>
                <w:lang w:val="es-ES"/>
              </w:rPr>
              <w:t>Cada Día Calendario de atraso</w:t>
            </w:r>
          </w:p>
        </w:tc>
      </w:tr>
      <w:tr w:rsidR="00D17DC5" w:rsidRPr="00DD7D54" w14:paraId="2BA168D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69340E"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EC625"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30430BD"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No cumplir con el procedimiento para la m</w:t>
            </w:r>
            <w:r w:rsidRPr="00DD7D54">
              <w:rPr>
                <w:rFonts w:asciiTheme="minorHAnsi" w:hAnsiTheme="minorHAnsi" w:cstheme="minorHAnsi"/>
                <w:lang w:val="es-ES"/>
              </w:rPr>
              <w:t xml:space="preserve">odificación </w:t>
            </w:r>
            <w:r>
              <w:rPr>
                <w:rFonts w:asciiTheme="minorHAnsi" w:hAnsiTheme="minorHAnsi" w:cstheme="minorHAnsi"/>
                <w:lang w:val="es-ES"/>
              </w:rPr>
              <w:t>del</w:t>
            </w:r>
            <w:r w:rsidRPr="00DD7D54">
              <w:rPr>
                <w:rFonts w:asciiTheme="minorHAnsi" w:hAnsiTheme="minorHAnsi" w:cstheme="minorHAnsi"/>
                <w:lang w:val="es-ES"/>
              </w:rPr>
              <w:t xml:space="preserve"> Expediente Técnico no objetado</w:t>
            </w:r>
            <w:r>
              <w:rPr>
                <w:rFonts w:asciiTheme="minorHAnsi" w:hAnsiTheme="minorHAnsi" w:cstheme="minorHAnsi"/>
                <w:lang w:val="es-ES"/>
              </w:rPr>
              <w:t>.</w:t>
            </w:r>
            <w:r w:rsidRPr="00DD7D54">
              <w:rPr>
                <w:rFonts w:asciiTheme="minorHAnsi" w:hAnsiTheme="minorHAnsi" w:cstheme="minorHAnsi"/>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CE9E72" w14:textId="19965CDE" w:rsidR="00D17DC5" w:rsidRPr="00DD7D54" w:rsidRDefault="00D17DC5" w:rsidP="00B81D9E">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w:t>
            </w:r>
            <w:r>
              <w:rPr>
                <w:rFonts w:asciiTheme="minorHAnsi" w:hAnsiTheme="minorHAnsi" w:cstheme="minorHAnsi"/>
                <w:lang w:val="es-ES"/>
              </w:rPr>
              <w:t xml:space="preserve"> Día Calendario</w:t>
            </w:r>
            <w:r w:rsidR="00B81D9E">
              <w:rPr>
                <w:rFonts w:asciiTheme="minorHAnsi" w:hAnsiTheme="minorHAnsi" w:cstheme="minorHAnsi"/>
                <w:lang w:val="es-ES"/>
              </w:rPr>
              <w:t xml:space="preserve"> de atraso</w:t>
            </w:r>
          </w:p>
        </w:tc>
      </w:tr>
      <w:tr w:rsidR="00D17DC5" w:rsidRPr="00DD7D54" w14:paraId="7FC3EBC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3EAE87"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A6F6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4F72C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al CONCEDENTE todos los archivos físicos y electrónicos vinculados a la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F3A3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89C4094"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388C3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lang w:val="es-ES"/>
              </w:rPr>
              <w:t>8.13 y 8.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7842E" w14:textId="77777777" w:rsidR="00D17DC5" w:rsidRPr="00632850" w:rsidRDefault="00D17DC5" w:rsidP="00AC58F1">
            <w:pPr>
              <w:spacing w:after="0" w:line="240" w:lineRule="auto"/>
              <w:jc w:val="center"/>
              <w:rPr>
                <w:rFonts w:asciiTheme="minorHAnsi" w:hAnsiTheme="minorHAnsi" w:cstheme="minorHAnsi"/>
                <w:lang w:val="es-ES"/>
              </w:rPr>
            </w:pPr>
            <w:r w:rsidRPr="003426B4">
              <w:rPr>
                <w:rFonts w:asciiTheme="minorHAnsi" w:hAnsiTheme="minorHAnsi" w:cstheme="minorHAnsi"/>
                <w:lang w:val="es-E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C4691A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rPr>
              <w:t>No cumplir con las obligaciones de propiedad intelectual e industrial.</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4EB5A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1074CCBC"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66575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17BD2"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768119C" w14:textId="58E9E5AA" w:rsidR="00D17DC5" w:rsidRPr="00DD7D54" w:rsidRDefault="00D17DC5" w:rsidP="00AC58F1">
            <w:pPr>
              <w:spacing w:after="0" w:line="240" w:lineRule="auto"/>
              <w:contextualSpacing/>
              <w:jc w:val="both"/>
              <w:rPr>
                <w:rFonts w:asciiTheme="minorHAnsi" w:hAnsiTheme="minorHAnsi" w:cstheme="minorHAnsi"/>
              </w:rPr>
            </w:pPr>
            <w:r w:rsidRPr="00DD7D54">
              <w:rPr>
                <w:rFonts w:asciiTheme="minorHAnsi" w:hAnsiTheme="minorHAnsi" w:cstheme="minorHAnsi"/>
              </w:rPr>
              <w:t>No iniciar la ejecución de las Obras de</w:t>
            </w:r>
            <w:r>
              <w:rPr>
                <w:rFonts w:asciiTheme="minorHAnsi" w:hAnsiTheme="minorHAnsi" w:cstheme="minorHAnsi"/>
              </w:rPr>
              <w:t xml:space="preserve">l </w:t>
            </w:r>
            <w:r w:rsidRPr="00DD7D54">
              <w:rPr>
                <w:rFonts w:asciiTheme="minorHAnsi" w:hAnsiTheme="minorHAnsi" w:cstheme="minorHAnsi"/>
              </w:rPr>
              <w:t>Expediente Técnico en 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7884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7107916"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DEF5DA"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A96D1"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C8BC0C" w14:textId="77777777" w:rsidR="00D17DC5" w:rsidRPr="00C81C4D" w:rsidRDefault="00D17DC5" w:rsidP="00AC58F1">
            <w:pPr>
              <w:spacing w:after="0" w:line="240" w:lineRule="auto"/>
              <w:contextualSpacing/>
              <w:jc w:val="both"/>
              <w:rPr>
                <w:rFonts w:asciiTheme="minorHAnsi" w:hAnsiTheme="minorHAnsi" w:cstheme="minorHAnsi"/>
              </w:rPr>
            </w:pPr>
            <w:r w:rsidRPr="00C81C4D">
              <w:rPr>
                <w:rFonts w:asciiTheme="minorHAnsi" w:hAnsiTheme="minorHAnsi" w:cstheme="minorHAnsi"/>
                <w:lang w:val="es-ES"/>
              </w:rPr>
              <w:t xml:space="preserve">Culminar con la ejecución </w:t>
            </w:r>
            <w:r w:rsidRPr="00C81C4D">
              <w:t>Actividad de Edificación de la Infraestructura</w:t>
            </w:r>
            <w:r w:rsidRPr="00C81C4D">
              <w:rPr>
                <w:rFonts w:asciiTheme="minorHAnsi" w:hAnsiTheme="minorHAnsi" w:cstheme="minorHAnsi"/>
                <w:lang w:val="es-ES"/>
              </w:rPr>
              <w:t>, fuera d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E2F651"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3C5B561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021DFB"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11 y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E9A0"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8C33E86" w14:textId="77777777" w:rsidR="00D17DC5" w:rsidRPr="00C81C4D" w:rsidRDefault="00D17DC5" w:rsidP="00AC58F1">
            <w:pPr>
              <w:spacing w:after="0" w:line="240" w:lineRule="auto"/>
              <w:contextualSpacing/>
              <w:jc w:val="both"/>
              <w:rPr>
                <w:rFonts w:asciiTheme="minorHAnsi" w:hAnsiTheme="minorHAnsi" w:cstheme="minorHAnsi"/>
                <w:lang w:val="es-ES"/>
              </w:rPr>
            </w:pPr>
            <w:r w:rsidRPr="00C81C4D">
              <w:rPr>
                <w:rFonts w:asciiTheme="minorHAnsi" w:hAnsiTheme="minorHAnsi" w:cstheme="minorHAnsi"/>
                <w:lang w:val="es-ES"/>
              </w:rPr>
              <w:t>No presentar al Supervisor de Diseño, Construcción y Equipamiento</w:t>
            </w:r>
            <w:r w:rsidRPr="00C81C4D" w:rsidDel="00FF3EF2">
              <w:rPr>
                <w:rFonts w:asciiTheme="minorHAnsi" w:hAnsiTheme="minorHAnsi" w:cstheme="minorHAnsi"/>
                <w:lang w:val="es-ES"/>
              </w:rPr>
              <w:t xml:space="preserve"> </w:t>
            </w:r>
            <w:r w:rsidRPr="00C81C4D">
              <w:rPr>
                <w:rFonts w:asciiTheme="minorHAnsi" w:hAnsiTheme="minorHAnsi" w:cstheme="minorHAnsi"/>
                <w:lang w:val="es-ES"/>
              </w:rPr>
              <w:t>con copia al CONCEDENTE, el Cronograma de Ejecución de Obras actualizado y los demás documentos establecidos en 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25247"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2DACAEED"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02AA91"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w:t>
            </w:r>
            <w:r w:rsidRPr="00DD7D54">
              <w:rPr>
                <w:rFonts w:asciiTheme="minorHAnsi" w:hAnsiTheme="minorHAnsi" w:cstheme="minorHAnsi"/>
                <w:lang w:val="es-ES"/>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639F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FAA8E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cumplir con los plazos </w:t>
            </w:r>
            <w:r>
              <w:rPr>
                <w:rFonts w:asciiTheme="minorHAnsi" w:hAnsiTheme="minorHAnsi" w:cstheme="minorHAnsi"/>
                <w:lang w:val="es-ES"/>
              </w:rPr>
              <w:t xml:space="preserve">máximos </w:t>
            </w:r>
            <w:r w:rsidRPr="00DD7D54">
              <w:rPr>
                <w:rFonts w:asciiTheme="minorHAnsi" w:hAnsiTheme="minorHAnsi" w:cstheme="minorHAnsi"/>
                <w:lang w:val="es-ES"/>
              </w:rPr>
              <w:t>establecidos en el Cronograma de Ejecución de Obr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2E562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6F88C7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40AD05" w14:textId="4CE29FC7" w:rsidR="00D17DC5"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19 y 9.20</w:t>
            </w:r>
            <w:r w:rsidR="00B81D9E">
              <w:rPr>
                <w:rFonts w:asciiTheme="minorHAnsi" w:hAnsiTheme="minorHAnsi" w:cstheme="minorHAnsi"/>
                <w:lang w:val="es-ES"/>
              </w:rPr>
              <w:t xml:space="preserve"> y Anexo 21</w:t>
            </w:r>
          </w:p>
          <w:p w14:paraId="54BF84E0" w14:textId="77777777" w:rsidR="00B81D9E" w:rsidRPr="00DD7D54" w:rsidRDefault="00B81D9E" w:rsidP="00AC58F1">
            <w:pPr>
              <w:spacing w:after="0" w:line="240" w:lineRule="auto"/>
              <w:jc w:val="center"/>
              <w:rPr>
                <w:rFonts w:asciiTheme="minorHAnsi" w:hAnsiTheme="minorHAnsi" w:cstheme="minorHAnsi"/>
                <w:lang w:val="es-E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5969DA"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3EC04A" w14:textId="260C6DF9"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presentar</w:t>
            </w:r>
            <w:r w:rsidRPr="00DD7D54">
              <w:rPr>
                <w:rFonts w:asciiTheme="minorHAnsi" w:hAnsiTheme="minorHAnsi" w:cstheme="minorHAnsi"/>
                <w:lang w:val="es-ES"/>
              </w:rPr>
              <w:t xml:space="preserve"> los Manuales de Operación y Mantenimiento</w:t>
            </w:r>
            <w:r>
              <w:rPr>
                <w:rFonts w:asciiTheme="minorHAnsi" w:hAnsiTheme="minorHAnsi" w:cstheme="minorHAnsi"/>
                <w:lang w:val="es-ES"/>
              </w:rPr>
              <w:t xml:space="preserve"> dentro del plazo </w:t>
            </w:r>
            <w:r w:rsidR="00B81D9E">
              <w:rPr>
                <w:rFonts w:asciiTheme="minorHAnsi" w:hAnsiTheme="minorHAnsi" w:cstheme="minorHAnsi"/>
                <w:lang w:val="es-ES"/>
              </w:rPr>
              <w:t xml:space="preserve">y conforme lo </w:t>
            </w:r>
            <w:r>
              <w:rPr>
                <w:rFonts w:asciiTheme="minorHAnsi" w:hAnsiTheme="minorHAnsi" w:cstheme="minorHAnsi"/>
                <w:lang w:val="es-ES"/>
              </w:rPr>
              <w:t>establecido</w:t>
            </w:r>
            <w:r w:rsidR="00B81D9E">
              <w:rPr>
                <w:rFonts w:asciiTheme="minorHAnsi" w:hAnsiTheme="minorHAnsi" w:cstheme="minorHAnsi"/>
                <w:lang w:val="es-ES"/>
              </w:rPr>
              <w:t xml:space="preserve"> en el Contrato</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63A68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73C854E"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31A20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09BA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FF9A8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abrir ni mantener actualizados los Cuadernos de Diseño y Obra correspondientes</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D8E10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EE255F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D2E60B"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FEC4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A7D65B"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R</w:t>
            </w:r>
            <w:r w:rsidRPr="00DD7D54">
              <w:rPr>
                <w:rFonts w:asciiTheme="minorHAnsi" w:hAnsiTheme="minorHAnsi" w:cstheme="minorHAnsi"/>
                <w:lang w:val="es-ES"/>
              </w:rPr>
              <w:t xml:space="preserve">emitir al </w:t>
            </w:r>
            <w:r w:rsidRPr="005E4887">
              <w:rPr>
                <w:rFonts w:asciiTheme="minorHAnsi" w:hAnsiTheme="minorHAnsi"/>
                <w:szCs w:val="20"/>
              </w:rPr>
              <w:t>Supervisor</w:t>
            </w:r>
            <w:bookmarkStart w:id="3554" w:name="_DV_C3122"/>
            <w:r>
              <w:rPr>
                <w:rFonts w:asciiTheme="minorHAnsi" w:hAnsiTheme="minorHAnsi"/>
                <w:szCs w:val="20"/>
              </w:rPr>
              <w:t xml:space="preserve"> de Diseño, Construcción y Equipamiento</w:t>
            </w:r>
            <w:bookmarkStart w:id="3555" w:name="_DV_M1175"/>
            <w:bookmarkEnd w:id="3554"/>
            <w:bookmarkEnd w:id="3555"/>
            <w:r w:rsidRPr="005E4887">
              <w:rPr>
                <w:rFonts w:asciiTheme="minorHAnsi" w:hAnsiTheme="minorHAnsi"/>
                <w:szCs w:val="20"/>
              </w:rPr>
              <w:t xml:space="preserve"> </w:t>
            </w:r>
            <w:r>
              <w:rPr>
                <w:rFonts w:asciiTheme="minorHAnsi" w:hAnsiTheme="minorHAnsi" w:cstheme="minorHAnsi"/>
                <w:lang w:val="es-ES"/>
              </w:rPr>
              <w:t xml:space="preserve">con copia </w:t>
            </w:r>
            <w:r w:rsidRPr="00DD7D54">
              <w:rPr>
                <w:rFonts w:asciiTheme="minorHAnsi" w:hAnsiTheme="minorHAnsi" w:cstheme="minorHAnsi"/>
                <w:lang w:val="es-ES"/>
              </w:rPr>
              <w:t xml:space="preserve">al </w:t>
            </w:r>
            <w:r>
              <w:rPr>
                <w:rFonts w:asciiTheme="minorHAnsi" w:hAnsiTheme="minorHAnsi" w:cstheme="minorHAnsi"/>
                <w:lang w:val="es-ES"/>
              </w:rPr>
              <w:t>CONCEDENTE,</w:t>
            </w:r>
            <w:r w:rsidRPr="00DD7D54">
              <w:rPr>
                <w:rFonts w:asciiTheme="minorHAnsi" w:hAnsiTheme="minorHAnsi" w:cstheme="minorHAnsi"/>
                <w:lang w:val="es-ES"/>
              </w:rPr>
              <w:t xml:space="preserve"> copias de las anotaciones del Cuaderno de Diseño y Obras</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D718E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8C2DB17" w14:textId="4EFFA14F" w:rsidR="00D17DC5" w:rsidRDefault="00D17DC5" w:rsidP="00AC58F1">
      <w:pPr>
        <w:pStyle w:val="Prrafodelista"/>
        <w:spacing w:after="0" w:line="240" w:lineRule="auto"/>
        <w:ind w:left="0"/>
        <w:jc w:val="both"/>
        <w:rPr>
          <w:rFonts w:asciiTheme="minorHAnsi" w:hAnsiTheme="minorHAnsi" w:cstheme="minorHAnsi"/>
        </w:rPr>
      </w:pPr>
    </w:p>
    <w:p w14:paraId="3FDC2E70" w14:textId="095949BE" w:rsidR="00FC7D31" w:rsidRDefault="00FC7D31" w:rsidP="00AC58F1">
      <w:pPr>
        <w:pStyle w:val="Prrafodelista"/>
        <w:spacing w:after="0" w:line="240" w:lineRule="auto"/>
        <w:ind w:left="0"/>
        <w:jc w:val="both"/>
        <w:rPr>
          <w:rFonts w:asciiTheme="minorHAnsi" w:hAnsiTheme="minorHAnsi" w:cstheme="minorHAnsi"/>
        </w:rPr>
      </w:pPr>
    </w:p>
    <w:p w14:paraId="416EA882" w14:textId="4D435CB1" w:rsidR="0020533D" w:rsidRDefault="0020533D" w:rsidP="00AC58F1">
      <w:pPr>
        <w:pStyle w:val="Prrafodelista"/>
        <w:spacing w:after="0" w:line="240" w:lineRule="auto"/>
        <w:ind w:left="0"/>
        <w:jc w:val="both"/>
        <w:rPr>
          <w:rFonts w:asciiTheme="minorHAnsi" w:hAnsiTheme="minorHAnsi" w:cstheme="minorHAnsi"/>
        </w:rPr>
      </w:pPr>
    </w:p>
    <w:p w14:paraId="2C47C77F" w14:textId="58BD1AC4" w:rsidR="0020533D" w:rsidRDefault="0020533D" w:rsidP="00AC58F1">
      <w:pPr>
        <w:pStyle w:val="Prrafodelista"/>
        <w:spacing w:after="0" w:line="240" w:lineRule="auto"/>
        <w:ind w:left="0"/>
        <w:jc w:val="both"/>
        <w:rPr>
          <w:rFonts w:asciiTheme="minorHAnsi" w:hAnsiTheme="minorHAnsi" w:cstheme="minorHAnsi"/>
        </w:rPr>
      </w:pPr>
    </w:p>
    <w:p w14:paraId="69B8C3EB" w14:textId="7040EBBB" w:rsidR="0020533D" w:rsidRDefault="0020533D" w:rsidP="00AC58F1">
      <w:pPr>
        <w:pStyle w:val="Prrafodelista"/>
        <w:spacing w:after="0" w:line="240" w:lineRule="auto"/>
        <w:ind w:left="0"/>
        <w:jc w:val="both"/>
        <w:rPr>
          <w:rFonts w:asciiTheme="minorHAnsi" w:hAnsiTheme="minorHAnsi" w:cstheme="minorHAnsi"/>
        </w:rPr>
      </w:pPr>
    </w:p>
    <w:p w14:paraId="05A04B37" w14:textId="77777777" w:rsidR="0020533D" w:rsidRPr="00DD7D54" w:rsidRDefault="0020533D" w:rsidP="00AC58F1">
      <w:pPr>
        <w:pStyle w:val="Prrafodelista"/>
        <w:spacing w:after="0" w:line="240" w:lineRule="auto"/>
        <w:ind w:left="0"/>
        <w:jc w:val="both"/>
        <w:rPr>
          <w:rFonts w:asciiTheme="minorHAnsi" w:hAnsiTheme="minorHAnsi" w:cstheme="minorHAnsi"/>
        </w:rPr>
      </w:pPr>
    </w:p>
    <w:p w14:paraId="465BE276" w14:textId="49BA0F2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2C1E38">
        <w:rPr>
          <w:rFonts w:asciiTheme="minorHAnsi" w:hAnsiTheme="minorHAnsi" w:cstheme="minorHAnsi"/>
          <w:b/>
          <w:lang w:val="es-ES"/>
        </w:rPr>
        <w:t>4</w:t>
      </w:r>
      <w:r w:rsidRPr="00DD7D54">
        <w:rPr>
          <w:rFonts w:asciiTheme="minorHAnsi" w:hAnsiTheme="minorHAnsi" w:cstheme="minorHAnsi"/>
          <w:b/>
          <w:lang w:val="es-ES"/>
        </w:rPr>
        <w:t>:</w:t>
      </w:r>
    </w:p>
    <w:p w14:paraId="4E0BB24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 Dotación del Equipamiento</w:t>
      </w:r>
    </w:p>
    <w:p w14:paraId="31C3B08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D17DC5" w:rsidRPr="00DD7D54" w14:paraId="2C56E143" w14:textId="77777777" w:rsidTr="00ED62AD">
        <w:trPr>
          <w:trHeight w:val="539"/>
          <w:tblHeader/>
        </w:trPr>
        <w:tc>
          <w:tcPr>
            <w:tcW w:w="1276" w:type="dxa"/>
            <w:shd w:val="clear" w:color="auto" w:fill="B4C6E7" w:themeFill="accent1" w:themeFillTint="66"/>
            <w:vAlign w:val="center"/>
          </w:tcPr>
          <w:p w14:paraId="3B57F73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38B4FB5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219F43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8BADF1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40E1C0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560E8A6A" w14:textId="77777777" w:rsidTr="00ED62AD">
        <w:trPr>
          <w:trHeight w:val="527"/>
        </w:trPr>
        <w:tc>
          <w:tcPr>
            <w:tcW w:w="1276" w:type="dxa"/>
            <w:shd w:val="clear" w:color="auto" w:fill="auto"/>
            <w:vAlign w:val="center"/>
          </w:tcPr>
          <w:p w14:paraId="1C0C863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12 y 10.14</w:t>
            </w:r>
          </w:p>
        </w:tc>
        <w:tc>
          <w:tcPr>
            <w:tcW w:w="1166" w:type="dxa"/>
            <w:shd w:val="clear" w:color="auto" w:fill="auto"/>
            <w:vAlign w:val="center"/>
          </w:tcPr>
          <w:p w14:paraId="278561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430B275A" w14:textId="3603BCE8" w:rsidR="00D17DC5" w:rsidRPr="00C81C4D" w:rsidRDefault="00D17DC5" w:rsidP="00F0175B">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w:t>
            </w:r>
            <w:r w:rsidR="001A614C">
              <w:rPr>
                <w:rFonts w:asciiTheme="minorHAnsi" w:hAnsiTheme="minorHAnsi" w:cstheme="minorHAnsi"/>
              </w:rPr>
              <w:t>la actualización d</w:t>
            </w:r>
            <w:r w:rsidRPr="00C81C4D">
              <w:rPr>
                <w:rFonts w:asciiTheme="minorHAnsi" w:hAnsiTheme="minorHAnsi" w:cstheme="minorHAnsi"/>
              </w:rPr>
              <w:t xml:space="preserve">el Plan </w:t>
            </w:r>
            <w:r w:rsidR="00F0175B" w:rsidRPr="00473D49">
              <w:rPr>
                <w:rFonts w:asciiTheme="minorHAnsi" w:hAnsiTheme="minorHAnsi" w:cstheme="minorHAnsi"/>
              </w:rPr>
              <w:t>de Implementación</w:t>
            </w:r>
            <w:r w:rsidR="00F0175B" w:rsidRPr="00C81C4D">
              <w:rPr>
                <w:rFonts w:asciiTheme="minorHAnsi" w:hAnsiTheme="minorHAnsi" w:cstheme="minorHAnsi"/>
              </w:rPr>
              <w:t xml:space="preserve"> </w:t>
            </w:r>
            <w:r w:rsidR="00F0175B">
              <w:rPr>
                <w:rFonts w:asciiTheme="minorHAnsi" w:hAnsiTheme="minorHAnsi" w:cstheme="minorHAnsi"/>
              </w:rPr>
              <w:t xml:space="preserve">del Equipamiento </w:t>
            </w:r>
            <w:r w:rsidRPr="00C81C4D">
              <w:rPr>
                <w:rFonts w:asciiTheme="minorHAnsi" w:hAnsiTheme="minorHAnsi" w:cstheme="minorHAnsi"/>
              </w:rPr>
              <w:t xml:space="preserve">y </w:t>
            </w:r>
            <w:r w:rsidR="00F0175B">
              <w:rPr>
                <w:rFonts w:asciiTheme="minorHAnsi" w:hAnsiTheme="minorHAnsi" w:cstheme="minorHAnsi"/>
              </w:rPr>
              <w:t xml:space="preserve">su </w:t>
            </w:r>
            <w:r w:rsidR="001568D3" w:rsidRPr="00C81C4D">
              <w:rPr>
                <w:rFonts w:asciiTheme="minorHAnsi" w:hAnsiTheme="minorHAnsi" w:cstheme="minorHAnsi"/>
              </w:rPr>
              <w:t xml:space="preserve">Cronograma </w:t>
            </w:r>
            <w:r w:rsidR="001568D3">
              <w:rPr>
                <w:rFonts w:asciiTheme="minorHAnsi" w:hAnsiTheme="minorHAnsi" w:cstheme="minorHAnsi"/>
              </w:rPr>
              <w:t>o</w:t>
            </w:r>
            <w:r w:rsidR="00F0175B">
              <w:rPr>
                <w:rFonts w:asciiTheme="minorHAnsi" w:hAnsiTheme="minorHAnsi" w:cstheme="minorHAnsi"/>
              </w:rPr>
              <w:t xml:space="preserve"> subsanar las observaciones a dicho Plan</w:t>
            </w:r>
            <w:r w:rsidRPr="00C81C4D">
              <w:rPr>
                <w:rFonts w:asciiTheme="minorHAnsi" w:hAnsiTheme="minorHAnsi" w:cstheme="minorHAnsi"/>
              </w:rPr>
              <w:t xml:space="preserve"> en el plazo establecido.</w:t>
            </w:r>
          </w:p>
        </w:tc>
        <w:tc>
          <w:tcPr>
            <w:tcW w:w="2127" w:type="dxa"/>
            <w:shd w:val="clear" w:color="auto" w:fill="auto"/>
            <w:vAlign w:val="center"/>
          </w:tcPr>
          <w:p w14:paraId="1DF18881"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05ECD11" w14:textId="77777777" w:rsidTr="00ED62AD">
        <w:trPr>
          <w:trHeight w:val="539"/>
        </w:trPr>
        <w:tc>
          <w:tcPr>
            <w:tcW w:w="1276" w:type="dxa"/>
            <w:shd w:val="clear" w:color="auto" w:fill="auto"/>
            <w:vAlign w:val="center"/>
          </w:tcPr>
          <w:p w14:paraId="06E0DE4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7BBBEE2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3AB6BD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lang w:eastAsia="ja-JP"/>
              </w:rPr>
              <w:t>No cumplir con la Actividad de Equipamiento en el plazo máximo establecido y conforme al Plan de Implementación del Equipamiento.</w:t>
            </w:r>
          </w:p>
        </w:tc>
        <w:tc>
          <w:tcPr>
            <w:tcW w:w="2127" w:type="dxa"/>
            <w:shd w:val="clear" w:color="auto" w:fill="auto"/>
            <w:vAlign w:val="center"/>
          </w:tcPr>
          <w:p w14:paraId="1255C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8DC9FA6" w14:textId="77777777" w:rsidTr="00ED62AD">
        <w:trPr>
          <w:trHeight w:val="527"/>
        </w:trPr>
        <w:tc>
          <w:tcPr>
            <w:tcW w:w="1276" w:type="dxa"/>
            <w:shd w:val="clear" w:color="auto" w:fill="auto"/>
            <w:vAlign w:val="center"/>
          </w:tcPr>
          <w:p w14:paraId="4FEDC65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6FDFB8A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4BC935F"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cumplir con los trabajos de Preinstalación en el plazo establecido.</w:t>
            </w:r>
          </w:p>
        </w:tc>
        <w:tc>
          <w:tcPr>
            <w:tcW w:w="2127" w:type="dxa"/>
            <w:shd w:val="clear" w:color="auto" w:fill="auto"/>
            <w:vAlign w:val="center"/>
          </w:tcPr>
          <w:p w14:paraId="016E8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66CADC85" w14:textId="77777777" w:rsidTr="00ED62AD">
        <w:trPr>
          <w:trHeight w:val="1114"/>
        </w:trPr>
        <w:tc>
          <w:tcPr>
            <w:tcW w:w="1276" w:type="dxa"/>
            <w:shd w:val="clear" w:color="auto" w:fill="auto"/>
            <w:vAlign w:val="center"/>
          </w:tcPr>
          <w:p w14:paraId="12E566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6</w:t>
            </w:r>
          </w:p>
        </w:tc>
        <w:tc>
          <w:tcPr>
            <w:tcW w:w="1166" w:type="dxa"/>
            <w:shd w:val="clear" w:color="auto" w:fill="auto"/>
            <w:vAlign w:val="center"/>
          </w:tcPr>
          <w:p w14:paraId="0592191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0D8336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Adquirir Equipamiento sin contar con la aprobación del Supervisor de Diseño, Construcción y Equipamiento, o con especificaciones técnicas diferentes a las aprobadas.</w:t>
            </w:r>
          </w:p>
        </w:tc>
        <w:tc>
          <w:tcPr>
            <w:tcW w:w="2127" w:type="dxa"/>
            <w:shd w:val="clear" w:color="auto" w:fill="auto"/>
            <w:vAlign w:val="center"/>
          </w:tcPr>
          <w:p w14:paraId="113985B3"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rPr>
              <w:t>Cada vez</w:t>
            </w:r>
          </w:p>
        </w:tc>
      </w:tr>
      <w:tr w:rsidR="00D17DC5" w:rsidRPr="00DD7D54" w14:paraId="2ADC9609" w14:textId="77777777" w:rsidTr="00ED62AD">
        <w:trPr>
          <w:trHeight w:val="539"/>
        </w:trPr>
        <w:tc>
          <w:tcPr>
            <w:tcW w:w="1276" w:type="dxa"/>
            <w:shd w:val="clear" w:color="auto" w:fill="auto"/>
            <w:vAlign w:val="center"/>
          </w:tcPr>
          <w:p w14:paraId="0F7AD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7</w:t>
            </w:r>
          </w:p>
        </w:tc>
        <w:tc>
          <w:tcPr>
            <w:tcW w:w="1166" w:type="dxa"/>
            <w:shd w:val="clear" w:color="auto" w:fill="auto"/>
            <w:vAlign w:val="center"/>
          </w:tcPr>
          <w:p w14:paraId="76DEB4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8CC36B4"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SIGI-NS para aprobación del CONCEDENTE, en el plazo establecido.</w:t>
            </w:r>
          </w:p>
        </w:tc>
        <w:tc>
          <w:tcPr>
            <w:tcW w:w="2127" w:type="dxa"/>
            <w:shd w:val="clear" w:color="auto" w:fill="auto"/>
            <w:vAlign w:val="center"/>
          </w:tcPr>
          <w:p w14:paraId="2D5B83D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79850D2E" w14:textId="77777777" w:rsidTr="00ED62AD">
        <w:trPr>
          <w:trHeight w:val="539"/>
        </w:trPr>
        <w:tc>
          <w:tcPr>
            <w:tcW w:w="1276" w:type="dxa"/>
            <w:shd w:val="clear" w:color="auto" w:fill="auto"/>
            <w:vAlign w:val="center"/>
          </w:tcPr>
          <w:p w14:paraId="6B749815" w14:textId="2104FECF" w:rsidR="00D17DC5" w:rsidRDefault="00D17DC5" w:rsidP="00777856">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r w:rsidR="00777856">
              <w:rPr>
                <w:rFonts w:asciiTheme="minorHAnsi" w:hAnsiTheme="minorHAnsi" w:cstheme="minorHAnsi"/>
              </w:rPr>
              <w:t xml:space="preserve"> y Anexo 20</w:t>
            </w:r>
          </w:p>
        </w:tc>
        <w:tc>
          <w:tcPr>
            <w:tcW w:w="1166" w:type="dxa"/>
            <w:shd w:val="clear" w:color="auto" w:fill="auto"/>
            <w:vAlign w:val="center"/>
          </w:tcPr>
          <w:p w14:paraId="72FB3C09"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B3B2061" w14:textId="7887F248"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el Plan de Operación Anual (POA) para la aprobación del CONCEDENTE, </w:t>
            </w:r>
            <w:r w:rsidR="00DD1BFA" w:rsidRPr="0010411A">
              <w:rPr>
                <w:rFonts w:cstheme="minorHAnsi"/>
                <w:lang w:val="es-ES"/>
              </w:rPr>
              <w:t xml:space="preserve">o subsanar las observaciones, </w:t>
            </w:r>
            <w:r w:rsidRPr="00C81C4D">
              <w:rPr>
                <w:rFonts w:asciiTheme="minorHAnsi" w:hAnsiTheme="minorHAnsi" w:cstheme="minorHAnsi"/>
              </w:rPr>
              <w:t xml:space="preserve">en </w:t>
            </w:r>
            <w:r w:rsidR="00E33CA2">
              <w:rPr>
                <w:rFonts w:asciiTheme="minorHAnsi" w:hAnsiTheme="minorHAnsi" w:cstheme="minorHAnsi"/>
              </w:rPr>
              <w:t>los términos y</w:t>
            </w:r>
            <w:r w:rsidRPr="00C81C4D">
              <w:rPr>
                <w:rFonts w:asciiTheme="minorHAnsi" w:hAnsiTheme="minorHAnsi" w:cstheme="minorHAnsi"/>
              </w:rPr>
              <w:t xml:space="preserve"> plazo establecido.</w:t>
            </w:r>
          </w:p>
        </w:tc>
        <w:tc>
          <w:tcPr>
            <w:tcW w:w="2127" w:type="dxa"/>
            <w:shd w:val="clear" w:color="auto" w:fill="auto"/>
            <w:vAlign w:val="center"/>
          </w:tcPr>
          <w:p w14:paraId="1655ED8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 por cada Servicio</w:t>
            </w:r>
          </w:p>
        </w:tc>
      </w:tr>
      <w:tr w:rsidR="00D17DC5" w:rsidRPr="00DD7D54" w14:paraId="5439A016" w14:textId="77777777" w:rsidTr="00ED62AD">
        <w:trPr>
          <w:trHeight w:val="527"/>
        </w:trPr>
        <w:tc>
          <w:tcPr>
            <w:tcW w:w="9498" w:type="dxa"/>
            <w:gridSpan w:val="4"/>
            <w:tcBorders>
              <w:left w:val="nil"/>
              <w:right w:val="nil"/>
            </w:tcBorders>
            <w:shd w:val="clear" w:color="auto" w:fill="auto"/>
            <w:vAlign w:val="center"/>
          </w:tcPr>
          <w:p w14:paraId="00579B12" w14:textId="7CEE5740" w:rsidR="00D17DC5" w:rsidRDefault="00D17DC5" w:rsidP="00AC58F1">
            <w:pPr>
              <w:spacing w:after="0" w:line="240" w:lineRule="auto"/>
              <w:contextualSpacing/>
              <w:jc w:val="both"/>
              <w:rPr>
                <w:rFonts w:asciiTheme="minorHAnsi" w:hAnsiTheme="minorHAnsi" w:cstheme="minorHAnsi"/>
                <w:b/>
                <w:lang w:val="es-ES"/>
              </w:rPr>
            </w:pPr>
          </w:p>
          <w:p w14:paraId="3BE4B0AB" w14:textId="4EFB57A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5</w:t>
            </w:r>
            <w:r w:rsidRPr="00DD7D54">
              <w:rPr>
                <w:rFonts w:asciiTheme="minorHAnsi" w:hAnsiTheme="minorHAnsi" w:cstheme="minorHAnsi"/>
                <w:b/>
                <w:lang w:val="es-ES"/>
              </w:rPr>
              <w:t>:</w:t>
            </w:r>
          </w:p>
          <w:p w14:paraId="4F5A73A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 Puesta en Marcha</w:t>
            </w:r>
          </w:p>
          <w:p w14:paraId="5C12B1BE" w14:textId="77777777" w:rsidR="00D17DC5" w:rsidRPr="00DD7D54" w:rsidRDefault="00D17DC5" w:rsidP="00AC58F1">
            <w:pPr>
              <w:pStyle w:val="Prrafodelista"/>
              <w:spacing w:after="0" w:line="240" w:lineRule="auto"/>
              <w:ind w:left="0"/>
              <w:contextualSpacing/>
              <w:rPr>
                <w:rFonts w:asciiTheme="minorHAnsi" w:hAnsiTheme="minorHAnsi" w:cstheme="minorHAnsi"/>
                <w:lang w:val="es-ES"/>
              </w:rPr>
            </w:pPr>
          </w:p>
        </w:tc>
      </w:tr>
      <w:tr w:rsidR="00D17DC5" w:rsidRPr="00DD7D54" w14:paraId="5266754A" w14:textId="77777777" w:rsidTr="00ED62AD">
        <w:trPr>
          <w:trHeight w:val="539"/>
        </w:trPr>
        <w:tc>
          <w:tcPr>
            <w:tcW w:w="1276" w:type="dxa"/>
            <w:shd w:val="clear" w:color="auto" w:fill="B4C6E7" w:themeFill="accent1" w:themeFillTint="66"/>
            <w:vAlign w:val="center"/>
          </w:tcPr>
          <w:p w14:paraId="41BF529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63CF781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93DF38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48B4433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4684095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24F1393F" w14:textId="77777777" w:rsidTr="00ED62AD">
        <w:trPr>
          <w:trHeight w:val="539"/>
        </w:trPr>
        <w:tc>
          <w:tcPr>
            <w:tcW w:w="1276" w:type="dxa"/>
            <w:shd w:val="clear" w:color="auto" w:fill="auto"/>
            <w:vAlign w:val="center"/>
          </w:tcPr>
          <w:p w14:paraId="3FAE844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6 y 11.7</w:t>
            </w:r>
          </w:p>
        </w:tc>
        <w:tc>
          <w:tcPr>
            <w:tcW w:w="1166" w:type="dxa"/>
            <w:shd w:val="clear" w:color="auto" w:fill="auto"/>
            <w:vAlign w:val="center"/>
          </w:tcPr>
          <w:p w14:paraId="251677C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69FF010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w:t>
            </w:r>
            <w:r>
              <w:rPr>
                <w:rFonts w:asciiTheme="minorHAnsi" w:hAnsiTheme="minorHAnsi" w:cstheme="minorHAnsi"/>
              </w:rPr>
              <w:t xml:space="preserve">el </w:t>
            </w:r>
            <w:r w:rsidRPr="00DD7D54">
              <w:rPr>
                <w:rFonts w:asciiTheme="minorHAnsi" w:hAnsiTheme="minorHAnsi" w:cstheme="minorHAnsi"/>
              </w:rPr>
              <w:t xml:space="preserve">plazo para la ejecución del proceso de </w:t>
            </w:r>
            <w:r>
              <w:rPr>
                <w:rFonts w:asciiTheme="minorHAnsi" w:hAnsiTheme="minorHAnsi" w:cstheme="minorHAnsi"/>
              </w:rPr>
              <w:t>P</w:t>
            </w:r>
            <w:r w:rsidRPr="00DD7D54">
              <w:rPr>
                <w:rFonts w:asciiTheme="minorHAnsi" w:hAnsiTheme="minorHAnsi" w:cstheme="minorHAnsi"/>
              </w:rPr>
              <w:t xml:space="preserve">uesta en </w:t>
            </w:r>
            <w:r>
              <w:rPr>
                <w:rFonts w:asciiTheme="minorHAnsi" w:hAnsiTheme="minorHAnsi" w:cstheme="minorHAnsi"/>
              </w:rPr>
              <w:t>M</w:t>
            </w:r>
            <w:r w:rsidRPr="00DD7D54">
              <w:rPr>
                <w:rFonts w:asciiTheme="minorHAnsi" w:hAnsiTheme="minorHAnsi" w:cstheme="minorHAnsi"/>
              </w:rPr>
              <w:t>archa</w:t>
            </w:r>
            <w:r>
              <w:rPr>
                <w:rFonts w:asciiTheme="minorHAnsi" w:hAnsiTheme="minorHAnsi" w:cstheme="minorHAnsi"/>
              </w:rPr>
              <w:t>.</w:t>
            </w:r>
          </w:p>
        </w:tc>
        <w:tc>
          <w:tcPr>
            <w:tcW w:w="2127" w:type="dxa"/>
            <w:shd w:val="clear" w:color="auto" w:fill="auto"/>
            <w:vAlign w:val="center"/>
          </w:tcPr>
          <w:p w14:paraId="76D6AE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C13A146" w14:textId="77777777" w:rsidTr="00ED62AD">
        <w:trPr>
          <w:trHeight w:val="263"/>
        </w:trPr>
        <w:tc>
          <w:tcPr>
            <w:tcW w:w="1276" w:type="dxa"/>
            <w:shd w:val="clear" w:color="auto" w:fill="auto"/>
            <w:vAlign w:val="center"/>
          </w:tcPr>
          <w:p w14:paraId="552DEA2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8</w:t>
            </w:r>
          </w:p>
        </w:tc>
        <w:tc>
          <w:tcPr>
            <w:tcW w:w="1166" w:type="dxa"/>
            <w:shd w:val="clear" w:color="auto" w:fill="auto"/>
            <w:vAlign w:val="center"/>
          </w:tcPr>
          <w:p w14:paraId="5D7C797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B4D876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Cronograma de Puesta en Marcha.</w:t>
            </w:r>
          </w:p>
        </w:tc>
        <w:tc>
          <w:tcPr>
            <w:tcW w:w="2127" w:type="dxa"/>
            <w:shd w:val="clear" w:color="auto" w:fill="auto"/>
            <w:vAlign w:val="center"/>
          </w:tcPr>
          <w:p w14:paraId="38504FD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40F9B9" w14:textId="77777777" w:rsidTr="00ED62AD">
        <w:trPr>
          <w:trHeight w:val="527"/>
        </w:trPr>
        <w:tc>
          <w:tcPr>
            <w:tcW w:w="1276" w:type="dxa"/>
            <w:shd w:val="clear" w:color="auto" w:fill="auto"/>
            <w:vAlign w:val="center"/>
          </w:tcPr>
          <w:p w14:paraId="181F072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2</w:t>
            </w:r>
          </w:p>
        </w:tc>
        <w:tc>
          <w:tcPr>
            <w:tcW w:w="1166" w:type="dxa"/>
            <w:shd w:val="clear" w:color="auto" w:fill="auto"/>
            <w:vAlign w:val="center"/>
          </w:tcPr>
          <w:p w14:paraId="7961F51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3E03C38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el </w:t>
            </w:r>
            <w:r>
              <w:rPr>
                <w:rFonts w:asciiTheme="minorHAnsi" w:hAnsiTheme="minorHAnsi" w:cstheme="minorHAnsi"/>
              </w:rPr>
              <w:t>C</w:t>
            </w:r>
            <w:r w:rsidRPr="00DD7D54">
              <w:rPr>
                <w:rFonts w:asciiTheme="minorHAnsi" w:hAnsiTheme="minorHAnsi" w:cstheme="minorHAnsi"/>
              </w:rPr>
              <w:t>ronograma de Puesta en Marcha</w:t>
            </w:r>
          </w:p>
        </w:tc>
        <w:tc>
          <w:tcPr>
            <w:tcW w:w="2127" w:type="dxa"/>
            <w:shd w:val="clear" w:color="auto" w:fill="auto"/>
            <w:vAlign w:val="center"/>
          </w:tcPr>
          <w:p w14:paraId="3171D6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916E547" w14:textId="77777777" w:rsidTr="00ED62AD">
        <w:trPr>
          <w:trHeight w:val="803"/>
        </w:trPr>
        <w:tc>
          <w:tcPr>
            <w:tcW w:w="1276" w:type="dxa"/>
            <w:shd w:val="clear" w:color="auto" w:fill="auto"/>
            <w:vAlign w:val="center"/>
          </w:tcPr>
          <w:p w14:paraId="12B91C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6</w:t>
            </w:r>
          </w:p>
        </w:tc>
        <w:tc>
          <w:tcPr>
            <w:tcW w:w="1166" w:type="dxa"/>
            <w:shd w:val="clear" w:color="auto" w:fill="auto"/>
            <w:vAlign w:val="center"/>
          </w:tcPr>
          <w:p w14:paraId="6295A22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17A97C6" w14:textId="66B35D6F"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reportar el avance del </w:t>
            </w:r>
            <w:r>
              <w:rPr>
                <w:rFonts w:asciiTheme="minorHAnsi" w:hAnsiTheme="minorHAnsi" w:cstheme="minorHAnsi"/>
              </w:rPr>
              <w:t>C</w:t>
            </w:r>
            <w:r w:rsidRPr="00DD7D54">
              <w:rPr>
                <w:rFonts w:asciiTheme="minorHAnsi" w:hAnsiTheme="minorHAnsi" w:cstheme="minorHAnsi"/>
              </w:rPr>
              <w:t>ronograma de Puesta en Marcha como mínimo con una frecuencia semanal</w:t>
            </w:r>
            <w:r w:rsidR="00ED0556">
              <w:rPr>
                <w:rFonts w:asciiTheme="minorHAnsi" w:hAnsiTheme="minorHAnsi" w:cstheme="minorHAnsi"/>
              </w:rPr>
              <w:t xml:space="preserve"> o menor si se requiere</w:t>
            </w:r>
            <w:r w:rsidRPr="00DD7D54">
              <w:rPr>
                <w:rFonts w:asciiTheme="minorHAnsi" w:hAnsiTheme="minorHAnsi" w:cstheme="minorHAnsi"/>
              </w:rPr>
              <w:t>.</w:t>
            </w:r>
          </w:p>
        </w:tc>
        <w:tc>
          <w:tcPr>
            <w:tcW w:w="2127" w:type="dxa"/>
            <w:shd w:val="clear" w:color="auto" w:fill="auto"/>
            <w:vAlign w:val="center"/>
          </w:tcPr>
          <w:p w14:paraId="771D46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311033C" w14:textId="77777777" w:rsidTr="00ED62AD">
        <w:trPr>
          <w:trHeight w:val="1079"/>
        </w:trPr>
        <w:tc>
          <w:tcPr>
            <w:tcW w:w="1276" w:type="dxa"/>
            <w:shd w:val="clear" w:color="auto" w:fill="auto"/>
            <w:vAlign w:val="center"/>
          </w:tcPr>
          <w:p w14:paraId="3E66B7A0" w14:textId="1266A1C8"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7</w:t>
            </w:r>
            <w:r w:rsidR="008B3195">
              <w:rPr>
                <w:rFonts w:asciiTheme="minorHAnsi" w:hAnsiTheme="minorHAnsi" w:cstheme="minorHAnsi"/>
              </w:rPr>
              <w:t xml:space="preserve"> </w:t>
            </w:r>
          </w:p>
        </w:tc>
        <w:tc>
          <w:tcPr>
            <w:tcW w:w="1166" w:type="dxa"/>
            <w:shd w:val="clear" w:color="auto" w:fill="auto"/>
            <w:vAlign w:val="center"/>
          </w:tcPr>
          <w:p w14:paraId="059F3F0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4940E6F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notificar al Supervisor de Diseño, Construcción y Equipamiento </w:t>
            </w:r>
            <w:r>
              <w:rPr>
                <w:rFonts w:asciiTheme="minorHAnsi" w:hAnsiTheme="minorHAnsi" w:cstheme="minorHAnsi"/>
              </w:rPr>
              <w:t xml:space="preserve">dentro del plazo establecido, </w:t>
            </w:r>
            <w:r w:rsidRPr="00DD7D54">
              <w:rPr>
                <w:rFonts w:asciiTheme="minorHAnsi" w:hAnsiTheme="minorHAnsi" w:cstheme="minorHAnsi"/>
              </w:rPr>
              <w:t>las situaciones que alteren o dificulten la Puesta en Marcha.</w:t>
            </w:r>
          </w:p>
        </w:tc>
        <w:tc>
          <w:tcPr>
            <w:tcW w:w="2127" w:type="dxa"/>
            <w:shd w:val="clear" w:color="auto" w:fill="auto"/>
            <w:vAlign w:val="center"/>
          </w:tcPr>
          <w:p w14:paraId="59E8CD1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96FA2D3" w14:textId="77777777" w:rsidTr="00ED62AD">
        <w:trPr>
          <w:trHeight w:val="1067"/>
        </w:trPr>
        <w:tc>
          <w:tcPr>
            <w:tcW w:w="1276" w:type="dxa"/>
            <w:shd w:val="clear" w:color="auto" w:fill="auto"/>
            <w:vAlign w:val="center"/>
          </w:tcPr>
          <w:p w14:paraId="4EB5F5C1" w14:textId="24106019"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sidR="008B3195">
              <w:rPr>
                <w:rFonts w:asciiTheme="minorHAnsi" w:hAnsiTheme="minorHAnsi" w:cstheme="minorHAnsi"/>
              </w:rPr>
              <w:t>17</w:t>
            </w:r>
            <w:r w:rsidR="008B3195" w:rsidRPr="008C5046">
              <w:rPr>
                <w:rFonts w:asciiTheme="minorHAnsi" w:hAnsiTheme="minorHAnsi" w:cstheme="minorHAnsi"/>
              </w:rPr>
              <w:t xml:space="preserve"> </w:t>
            </w:r>
          </w:p>
        </w:tc>
        <w:tc>
          <w:tcPr>
            <w:tcW w:w="1166" w:type="dxa"/>
            <w:shd w:val="clear" w:color="auto" w:fill="auto"/>
            <w:vAlign w:val="center"/>
          </w:tcPr>
          <w:p w14:paraId="35A1C8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3</w:t>
            </w:r>
          </w:p>
        </w:tc>
        <w:tc>
          <w:tcPr>
            <w:tcW w:w="4929" w:type="dxa"/>
            <w:shd w:val="clear" w:color="auto" w:fill="auto"/>
            <w:vAlign w:val="center"/>
          </w:tcPr>
          <w:p w14:paraId="1A998D7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notificar al Supervisor de Diseño, Construcción y Equipamiento sobre cualquier cambio o modificación que se requiera en el Expediente Técnico no objetado</w:t>
            </w:r>
            <w:r>
              <w:rPr>
                <w:rFonts w:asciiTheme="minorHAnsi" w:hAnsiTheme="minorHAnsi" w:cstheme="minorHAnsi"/>
              </w:rPr>
              <w:t>.</w:t>
            </w:r>
          </w:p>
        </w:tc>
        <w:tc>
          <w:tcPr>
            <w:tcW w:w="2127" w:type="dxa"/>
            <w:shd w:val="clear" w:color="auto" w:fill="auto"/>
            <w:vAlign w:val="center"/>
          </w:tcPr>
          <w:p w14:paraId="0FD5000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AC2D3A1" w14:textId="77777777" w:rsidTr="00ED62AD">
        <w:trPr>
          <w:trHeight w:val="800"/>
        </w:trPr>
        <w:tc>
          <w:tcPr>
            <w:tcW w:w="1276" w:type="dxa"/>
            <w:shd w:val="clear" w:color="auto" w:fill="auto"/>
            <w:vAlign w:val="center"/>
          </w:tcPr>
          <w:p w14:paraId="4AC66A0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22 y </w:t>
            </w: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3</w:t>
            </w:r>
          </w:p>
        </w:tc>
        <w:tc>
          <w:tcPr>
            <w:tcW w:w="1166" w:type="dxa"/>
            <w:shd w:val="clear" w:color="auto" w:fill="auto"/>
            <w:vAlign w:val="center"/>
          </w:tcPr>
          <w:p w14:paraId="38DE14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3AD5195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durante las pruebas operativas en el plazo establecido.</w:t>
            </w:r>
          </w:p>
        </w:tc>
        <w:tc>
          <w:tcPr>
            <w:tcW w:w="2127" w:type="dxa"/>
            <w:shd w:val="clear" w:color="auto" w:fill="auto"/>
            <w:vAlign w:val="center"/>
          </w:tcPr>
          <w:p w14:paraId="1C3A119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11B6F7C" w14:textId="77777777" w:rsidTr="00ED62AD">
        <w:trPr>
          <w:trHeight w:val="1067"/>
        </w:trPr>
        <w:tc>
          <w:tcPr>
            <w:tcW w:w="1276" w:type="dxa"/>
            <w:shd w:val="clear" w:color="auto" w:fill="auto"/>
            <w:vAlign w:val="center"/>
          </w:tcPr>
          <w:p w14:paraId="1F3DC3A6" w14:textId="17A5E15D" w:rsidR="00D17DC5" w:rsidRPr="00DD7D54" w:rsidRDefault="006B550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18, </w:t>
            </w:r>
            <w:r w:rsidR="00D17DC5" w:rsidRPr="00DD7D54">
              <w:rPr>
                <w:rFonts w:asciiTheme="minorHAnsi" w:hAnsiTheme="minorHAnsi" w:cstheme="minorHAnsi"/>
              </w:rPr>
              <w:t>1</w:t>
            </w:r>
            <w:r w:rsidR="00D17DC5">
              <w:rPr>
                <w:rFonts w:asciiTheme="minorHAnsi" w:hAnsiTheme="minorHAnsi" w:cstheme="minorHAnsi"/>
              </w:rPr>
              <w:t>1</w:t>
            </w:r>
            <w:r w:rsidR="00D17DC5" w:rsidRPr="00DD7D54">
              <w:rPr>
                <w:rFonts w:asciiTheme="minorHAnsi" w:hAnsiTheme="minorHAnsi" w:cstheme="minorHAnsi"/>
              </w:rPr>
              <w:t>.2</w:t>
            </w:r>
            <w:r w:rsidR="00D17DC5">
              <w:rPr>
                <w:rFonts w:asciiTheme="minorHAnsi" w:hAnsiTheme="minorHAnsi" w:cstheme="minorHAnsi"/>
              </w:rPr>
              <w:t>6</w:t>
            </w:r>
            <w:r w:rsidR="00D17DC5" w:rsidRPr="00DD7D54">
              <w:rPr>
                <w:rFonts w:asciiTheme="minorHAnsi" w:hAnsiTheme="minorHAnsi" w:cstheme="minorHAnsi"/>
              </w:rPr>
              <w:t xml:space="preserve"> y 1</w:t>
            </w:r>
            <w:r w:rsidR="00D17DC5">
              <w:rPr>
                <w:rFonts w:asciiTheme="minorHAnsi" w:hAnsiTheme="minorHAnsi" w:cstheme="minorHAnsi"/>
              </w:rPr>
              <w:t>1</w:t>
            </w:r>
            <w:r w:rsidR="00D17DC5" w:rsidRPr="00DD7D54">
              <w:rPr>
                <w:rFonts w:asciiTheme="minorHAnsi" w:hAnsiTheme="minorHAnsi" w:cstheme="minorHAnsi"/>
              </w:rPr>
              <w:t>.2</w:t>
            </w:r>
            <w:r w:rsidR="00D17DC5">
              <w:rPr>
                <w:rFonts w:asciiTheme="minorHAnsi" w:hAnsiTheme="minorHAnsi" w:cstheme="minorHAnsi"/>
              </w:rPr>
              <w:t>7</w:t>
            </w:r>
          </w:p>
        </w:tc>
        <w:tc>
          <w:tcPr>
            <w:tcW w:w="1166" w:type="dxa"/>
            <w:shd w:val="clear" w:color="auto" w:fill="auto"/>
            <w:vAlign w:val="center"/>
          </w:tcPr>
          <w:p w14:paraId="1F876A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28FB8DA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encontradas por el Comité de Verificación y Aceptación de Obras y Equipamiento en el plazo que para tal efecto establezca este Comité.</w:t>
            </w:r>
          </w:p>
        </w:tc>
        <w:tc>
          <w:tcPr>
            <w:tcW w:w="2127" w:type="dxa"/>
            <w:shd w:val="clear" w:color="auto" w:fill="auto"/>
            <w:vAlign w:val="center"/>
          </w:tcPr>
          <w:p w14:paraId="5574E8F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76D3069" w14:textId="77777777" w:rsidTr="00ED62AD">
        <w:trPr>
          <w:trHeight w:val="1067"/>
        </w:trPr>
        <w:tc>
          <w:tcPr>
            <w:tcW w:w="1276" w:type="dxa"/>
            <w:shd w:val="clear" w:color="auto" w:fill="auto"/>
            <w:vAlign w:val="center"/>
          </w:tcPr>
          <w:p w14:paraId="14908A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31 c)</w:t>
            </w:r>
          </w:p>
        </w:tc>
        <w:tc>
          <w:tcPr>
            <w:tcW w:w="1166" w:type="dxa"/>
            <w:shd w:val="clear" w:color="auto" w:fill="auto"/>
            <w:vAlign w:val="center"/>
          </w:tcPr>
          <w:p w14:paraId="0816131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51E77FB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contar con el Plan de Operación Anual (POA) aprobado</w:t>
            </w:r>
            <w:r>
              <w:rPr>
                <w:rFonts w:asciiTheme="minorHAnsi" w:hAnsiTheme="minorHAnsi" w:cstheme="minorHAnsi"/>
              </w:rPr>
              <w:t xml:space="preserve"> para cada Servicio</w:t>
            </w:r>
            <w:r w:rsidRPr="00DD7D54">
              <w:rPr>
                <w:rFonts w:asciiTheme="minorHAnsi" w:hAnsiTheme="minorHAnsi" w:cstheme="minorHAnsi"/>
              </w:rPr>
              <w:t xml:space="preserve"> antes del inicio de </w:t>
            </w:r>
            <w:r>
              <w:rPr>
                <w:rFonts w:asciiTheme="minorHAnsi" w:hAnsiTheme="minorHAnsi" w:cstheme="minorHAnsi"/>
              </w:rPr>
              <w:t>la</w:t>
            </w:r>
            <w:r w:rsidRPr="00DD7D54">
              <w:rPr>
                <w:rFonts w:asciiTheme="minorHAnsi" w:hAnsiTheme="minorHAnsi" w:cstheme="minorHAnsi"/>
              </w:rPr>
              <w:t xml:space="preserve"> </w:t>
            </w:r>
            <w:r>
              <w:rPr>
                <w:rFonts w:asciiTheme="minorHAnsi" w:hAnsiTheme="minorHAnsi" w:cstheme="minorHAnsi"/>
              </w:rPr>
              <w:t>Etapa Operativa.</w:t>
            </w:r>
          </w:p>
        </w:tc>
        <w:tc>
          <w:tcPr>
            <w:tcW w:w="2127" w:type="dxa"/>
            <w:shd w:val="clear" w:color="auto" w:fill="auto"/>
            <w:vAlign w:val="center"/>
          </w:tcPr>
          <w:p w14:paraId="391C22B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7FFA64E" w14:textId="77777777" w:rsidTr="00ED62AD">
        <w:trPr>
          <w:trHeight w:val="1067"/>
        </w:trPr>
        <w:tc>
          <w:tcPr>
            <w:tcW w:w="1276" w:type="dxa"/>
            <w:shd w:val="clear" w:color="auto" w:fill="auto"/>
            <w:vAlign w:val="center"/>
          </w:tcPr>
          <w:p w14:paraId="02E6E2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d)</w:t>
            </w:r>
          </w:p>
        </w:tc>
        <w:tc>
          <w:tcPr>
            <w:tcW w:w="1166" w:type="dxa"/>
            <w:shd w:val="clear" w:color="auto" w:fill="auto"/>
            <w:vAlign w:val="center"/>
          </w:tcPr>
          <w:p w14:paraId="6E96630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1A60E32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la totalidad de recursos humanos </w:t>
            </w:r>
            <w:r>
              <w:rPr>
                <w:rFonts w:asciiTheme="minorHAnsi" w:hAnsiTheme="minorHAnsi" w:cstheme="minorHAnsi"/>
              </w:rPr>
              <w:t xml:space="preserve">establecidos en los Anexos 7 y 8 </w:t>
            </w:r>
            <w:r w:rsidRPr="00DD7D54">
              <w:rPr>
                <w:rFonts w:asciiTheme="minorHAnsi" w:hAnsiTheme="minorHAnsi" w:cstheme="minorHAnsi"/>
              </w:rPr>
              <w:t>para la implementación de la Etapa Operativa, considerando los Servicios bajo su cargo.</w:t>
            </w:r>
          </w:p>
        </w:tc>
        <w:tc>
          <w:tcPr>
            <w:tcW w:w="2127" w:type="dxa"/>
            <w:shd w:val="clear" w:color="auto" w:fill="auto"/>
            <w:vAlign w:val="center"/>
          </w:tcPr>
          <w:p w14:paraId="11F6113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Por cada recurso humano faltante y día de persistencia.</w:t>
            </w:r>
          </w:p>
        </w:tc>
      </w:tr>
      <w:tr w:rsidR="00D17DC5" w:rsidRPr="00DD7D54" w14:paraId="63A6E8B2" w14:textId="77777777" w:rsidTr="00ED62AD">
        <w:trPr>
          <w:trHeight w:val="803"/>
        </w:trPr>
        <w:tc>
          <w:tcPr>
            <w:tcW w:w="1276" w:type="dxa"/>
            <w:shd w:val="clear" w:color="auto" w:fill="auto"/>
            <w:vAlign w:val="center"/>
          </w:tcPr>
          <w:p w14:paraId="159BB5B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xml:space="preserve">. </w:t>
            </w:r>
            <w:r>
              <w:rPr>
                <w:rFonts w:asciiTheme="minorHAnsi" w:hAnsiTheme="minorHAnsi" w:cstheme="minorHAnsi"/>
              </w:rPr>
              <w:t>f</w:t>
            </w:r>
            <w:r w:rsidRPr="00DD7D54">
              <w:rPr>
                <w:rFonts w:asciiTheme="minorHAnsi" w:hAnsiTheme="minorHAnsi" w:cstheme="minorHAnsi"/>
              </w:rPr>
              <w:t>)</w:t>
            </w:r>
          </w:p>
        </w:tc>
        <w:tc>
          <w:tcPr>
            <w:tcW w:w="1166" w:type="dxa"/>
            <w:shd w:val="clear" w:color="auto" w:fill="auto"/>
            <w:vAlign w:val="center"/>
          </w:tcPr>
          <w:p w14:paraId="1196C38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5FD73B8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ejecutado los programas de capacitación en uso y servicio del Equipamiento, SIGI-NS y otros sistemas informáticos.</w:t>
            </w:r>
          </w:p>
        </w:tc>
        <w:tc>
          <w:tcPr>
            <w:tcW w:w="2127" w:type="dxa"/>
            <w:shd w:val="clear" w:color="auto" w:fill="auto"/>
            <w:vAlign w:val="center"/>
          </w:tcPr>
          <w:p w14:paraId="5F127F3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454D2FF6" w14:textId="77777777" w:rsidTr="00ED62AD">
        <w:trPr>
          <w:trHeight w:val="803"/>
        </w:trPr>
        <w:tc>
          <w:tcPr>
            <w:tcW w:w="9498" w:type="dxa"/>
            <w:gridSpan w:val="4"/>
            <w:tcBorders>
              <w:left w:val="nil"/>
              <w:bottom w:val="nil"/>
              <w:right w:val="nil"/>
            </w:tcBorders>
            <w:shd w:val="clear" w:color="auto" w:fill="auto"/>
            <w:vAlign w:val="center"/>
          </w:tcPr>
          <w:p w14:paraId="1539E9B4" w14:textId="415FB1CE" w:rsidR="00D17DC5" w:rsidRDefault="00D17DC5" w:rsidP="00AC58F1">
            <w:pPr>
              <w:spacing w:after="0" w:line="240" w:lineRule="auto"/>
              <w:contextualSpacing/>
              <w:jc w:val="both"/>
              <w:rPr>
                <w:rFonts w:asciiTheme="minorHAnsi" w:hAnsiTheme="minorHAnsi" w:cstheme="minorHAnsi"/>
                <w:b/>
                <w:lang w:val="es-ES"/>
              </w:rPr>
            </w:pPr>
          </w:p>
          <w:p w14:paraId="69C76D96" w14:textId="25A361DB"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6</w:t>
            </w:r>
            <w:r w:rsidRPr="00DD7D54">
              <w:rPr>
                <w:rFonts w:asciiTheme="minorHAnsi" w:hAnsiTheme="minorHAnsi" w:cstheme="minorHAnsi"/>
                <w:b/>
                <w:lang w:val="es-ES"/>
              </w:rPr>
              <w:t>:</w:t>
            </w:r>
          </w:p>
          <w:p w14:paraId="22C41379" w14:textId="77777777" w:rsidR="00D17DC5" w:rsidRDefault="00D17DC5" w:rsidP="00AC58F1">
            <w:pPr>
              <w:pStyle w:val="Prrafodelista"/>
              <w:spacing w:after="0" w:line="240" w:lineRule="auto"/>
              <w:ind w:left="0"/>
              <w:contextualSpacing/>
              <w:rPr>
                <w:rFonts w:asciiTheme="minorHAnsi" w:hAnsiTheme="minorHAnsi" w:cstheme="minorHAnsi"/>
              </w:rPr>
            </w:pPr>
            <w:r w:rsidRPr="00DD7D54">
              <w:rPr>
                <w:rFonts w:asciiTheme="minorHAnsi" w:hAnsiTheme="minorHAnsi" w:cstheme="minorHAnsi"/>
                <w:b/>
                <w:lang w:val="es-ES"/>
              </w:rPr>
              <w:t>Penalidades referidas al Capítulo XII</w:t>
            </w:r>
            <w:r>
              <w:rPr>
                <w:rFonts w:asciiTheme="minorHAnsi" w:hAnsiTheme="minorHAnsi" w:cstheme="minorHAnsi"/>
                <w:b/>
                <w:lang w:val="es-ES"/>
              </w:rPr>
              <w:t>: Operación y Mantenimiento</w:t>
            </w:r>
          </w:p>
          <w:p w14:paraId="572BC5B9" w14:textId="77777777" w:rsidR="00D17DC5" w:rsidRDefault="00D17DC5" w:rsidP="00AC58F1">
            <w:pPr>
              <w:pStyle w:val="Prrafodelista"/>
              <w:spacing w:after="0" w:line="240" w:lineRule="auto"/>
              <w:ind w:left="0"/>
              <w:contextualSpacing/>
              <w:jc w:val="center"/>
              <w:rPr>
                <w:rFonts w:asciiTheme="minorHAnsi" w:hAnsiTheme="minorHAnsi" w:cstheme="minorHAnsi"/>
              </w:rPr>
            </w:pPr>
          </w:p>
        </w:tc>
      </w:tr>
      <w:tr w:rsidR="00D17DC5" w:rsidRPr="00DD7D54" w14:paraId="59C4A5FA" w14:textId="77777777" w:rsidTr="00ED62AD">
        <w:trPr>
          <w:trHeight w:val="539"/>
        </w:trPr>
        <w:tc>
          <w:tcPr>
            <w:tcW w:w="1276" w:type="dxa"/>
            <w:shd w:val="clear" w:color="auto" w:fill="B4C6E7" w:themeFill="accent1" w:themeFillTint="66"/>
            <w:vAlign w:val="center"/>
          </w:tcPr>
          <w:p w14:paraId="3D35BD78"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51B27AE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7222013" w14:textId="77777777" w:rsidR="00D17DC5" w:rsidRPr="00F11B6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335542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FEAB23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63E4B4CF" w14:textId="77777777" w:rsidTr="00ED62AD">
        <w:trPr>
          <w:trHeight w:val="539"/>
        </w:trPr>
        <w:tc>
          <w:tcPr>
            <w:tcW w:w="1276" w:type="dxa"/>
            <w:shd w:val="clear" w:color="auto" w:fill="auto"/>
            <w:vAlign w:val="center"/>
          </w:tcPr>
          <w:p w14:paraId="6820542A"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085E61">
              <w:rPr>
                <w:rFonts w:asciiTheme="minorHAnsi" w:hAnsiTheme="minorHAnsi" w:cstheme="minorHAnsi"/>
              </w:rPr>
              <w:t>1</w:t>
            </w:r>
            <w:r>
              <w:rPr>
                <w:rFonts w:asciiTheme="minorHAnsi" w:hAnsiTheme="minorHAnsi" w:cstheme="minorHAnsi"/>
              </w:rPr>
              <w:t>2</w:t>
            </w:r>
            <w:r w:rsidRPr="00085E61">
              <w:rPr>
                <w:rFonts w:asciiTheme="minorHAnsi" w:hAnsiTheme="minorHAnsi" w:cstheme="minorHAnsi"/>
              </w:rPr>
              <w:t>.3. b) y 1</w:t>
            </w:r>
            <w:r>
              <w:rPr>
                <w:rFonts w:asciiTheme="minorHAnsi" w:hAnsiTheme="minorHAnsi" w:cstheme="minorHAnsi"/>
              </w:rPr>
              <w:t>2</w:t>
            </w:r>
            <w:r w:rsidRPr="00085E61">
              <w:rPr>
                <w:rFonts w:asciiTheme="minorHAnsi" w:hAnsiTheme="minorHAnsi" w:cstheme="minorHAnsi"/>
              </w:rPr>
              <w:t>.3. m)</w:t>
            </w:r>
          </w:p>
        </w:tc>
        <w:tc>
          <w:tcPr>
            <w:tcW w:w="1166" w:type="dxa"/>
            <w:shd w:val="clear" w:color="auto" w:fill="auto"/>
            <w:vAlign w:val="center"/>
          </w:tcPr>
          <w:p w14:paraId="3B49C220" w14:textId="77777777" w:rsidR="00D17DC5" w:rsidRPr="00284DE5" w:rsidRDefault="00D17DC5" w:rsidP="00AC58F1">
            <w:pPr>
              <w:pStyle w:val="Prrafodelista"/>
              <w:spacing w:after="0" w:line="240" w:lineRule="auto"/>
              <w:ind w:left="0"/>
              <w:contextualSpacing/>
              <w:jc w:val="center"/>
              <w:rPr>
                <w:rFonts w:asciiTheme="minorHAnsi" w:hAnsiTheme="minorHAnsi" w:cstheme="minorHAnsi"/>
              </w:rPr>
            </w:pPr>
            <w:r w:rsidRPr="00284DE5">
              <w:rPr>
                <w:rFonts w:asciiTheme="minorHAnsi" w:hAnsiTheme="minorHAnsi" w:cstheme="minorHAnsi"/>
              </w:rPr>
              <w:t>5</w:t>
            </w:r>
          </w:p>
        </w:tc>
        <w:tc>
          <w:tcPr>
            <w:tcW w:w="4929" w:type="dxa"/>
            <w:shd w:val="clear" w:color="auto" w:fill="auto"/>
            <w:vAlign w:val="center"/>
          </w:tcPr>
          <w:p w14:paraId="17A90A90" w14:textId="631CDC83"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entregar el Reporte Mensual de Gestión</w:t>
            </w:r>
            <w:r w:rsidR="008B3195">
              <w:rPr>
                <w:rFonts w:asciiTheme="minorHAnsi" w:hAnsiTheme="minorHAnsi" w:cstheme="minorHAnsi"/>
              </w:rPr>
              <w:t xml:space="preserve"> en los </w:t>
            </w:r>
            <w:r w:rsidR="008B3195" w:rsidRPr="001568D3">
              <w:rPr>
                <w:rFonts w:asciiTheme="minorHAnsi" w:hAnsiTheme="minorHAnsi" w:cstheme="minorHAnsi"/>
              </w:rPr>
              <w:t xml:space="preserve">términos y plazo </w:t>
            </w:r>
            <w:r w:rsidR="008B3195">
              <w:rPr>
                <w:rFonts w:asciiTheme="minorHAnsi" w:hAnsiTheme="minorHAnsi" w:cstheme="minorHAnsi"/>
              </w:rPr>
              <w:t>establecido.</w:t>
            </w:r>
          </w:p>
        </w:tc>
        <w:tc>
          <w:tcPr>
            <w:tcW w:w="2127" w:type="dxa"/>
            <w:shd w:val="clear" w:color="auto" w:fill="auto"/>
            <w:vAlign w:val="center"/>
          </w:tcPr>
          <w:p w14:paraId="4B06EDF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F0059E" w14:textId="77777777" w:rsidTr="00ED62AD">
        <w:trPr>
          <w:trHeight w:val="1342"/>
        </w:trPr>
        <w:tc>
          <w:tcPr>
            <w:tcW w:w="1276" w:type="dxa"/>
            <w:shd w:val="clear" w:color="auto" w:fill="auto"/>
            <w:vAlign w:val="center"/>
          </w:tcPr>
          <w:p w14:paraId="57F9685A" w14:textId="77777777" w:rsidR="00D17DC5" w:rsidRPr="00B14792" w:rsidRDefault="00D17DC5" w:rsidP="00AC58F1">
            <w:pPr>
              <w:pStyle w:val="Prrafodelista"/>
              <w:spacing w:after="0" w:line="240" w:lineRule="auto"/>
              <w:ind w:left="0"/>
              <w:contextualSpacing/>
              <w:jc w:val="center"/>
              <w:rPr>
                <w:rFonts w:asciiTheme="minorHAnsi" w:hAnsiTheme="minorHAnsi" w:cstheme="minorHAnsi"/>
              </w:rPr>
            </w:pPr>
            <w:r w:rsidRPr="00B14792">
              <w:rPr>
                <w:rFonts w:asciiTheme="minorHAnsi" w:hAnsiTheme="minorHAnsi" w:cstheme="minorHAnsi"/>
              </w:rPr>
              <w:t>1</w:t>
            </w:r>
            <w:r>
              <w:rPr>
                <w:rFonts w:asciiTheme="minorHAnsi" w:hAnsiTheme="minorHAnsi" w:cstheme="minorHAnsi"/>
              </w:rPr>
              <w:t>2</w:t>
            </w:r>
            <w:r w:rsidRPr="00B14792">
              <w:rPr>
                <w:rFonts w:asciiTheme="minorHAnsi" w:hAnsiTheme="minorHAnsi" w:cstheme="minorHAnsi"/>
              </w:rPr>
              <w:t>.3. b)</w:t>
            </w:r>
          </w:p>
        </w:tc>
        <w:tc>
          <w:tcPr>
            <w:tcW w:w="1166" w:type="dxa"/>
            <w:shd w:val="clear" w:color="auto" w:fill="auto"/>
            <w:vAlign w:val="center"/>
          </w:tcPr>
          <w:p w14:paraId="162527E7" w14:textId="77777777" w:rsidR="00D17DC5" w:rsidRPr="00CE3BA4" w:rsidRDefault="00D17DC5" w:rsidP="00AC58F1">
            <w:pPr>
              <w:pStyle w:val="Prrafodelista"/>
              <w:spacing w:after="0" w:line="240" w:lineRule="auto"/>
              <w:ind w:left="0"/>
              <w:contextualSpacing/>
              <w:jc w:val="center"/>
              <w:rPr>
                <w:rFonts w:asciiTheme="minorHAnsi" w:hAnsiTheme="minorHAnsi" w:cstheme="minorHAnsi"/>
                <w:highlight w:val="yellow"/>
              </w:rPr>
            </w:pPr>
            <w:r w:rsidRPr="00085E61">
              <w:rPr>
                <w:rFonts w:asciiTheme="minorHAnsi" w:hAnsiTheme="minorHAnsi" w:cstheme="minorHAnsi"/>
              </w:rPr>
              <w:t>2</w:t>
            </w:r>
          </w:p>
        </w:tc>
        <w:tc>
          <w:tcPr>
            <w:tcW w:w="4929" w:type="dxa"/>
            <w:shd w:val="clear" w:color="auto" w:fill="auto"/>
            <w:vAlign w:val="center"/>
          </w:tcPr>
          <w:p w14:paraId="2A788F4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o aplicar el Reglamento Interno, Reglamento de Organización y Funciones, Procedimientos Operativos y otros; ni organizar o gestionar los Servicios, conforme a la estructura organizacional del Hospital.</w:t>
            </w:r>
          </w:p>
        </w:tc>
        <w:tc>
          <w:tcPr>
            <w:tcW w:w="2127" w:type="dxa"/>
            <w:shd w:val="clear" w:color="auto" w:fill="auto"/>
            <w:vAlign w:val="center"/>
          </w:tcPr>
          <w:p w14:paraId="6E1D5F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110ECE2" w14:textId="77777777" w:rsidTr="00ED62AD">
        <w:trPr>
          <w:trHeight w:val="527"/>
        </w:trPr>
        <w:tc>
          <w:tcPr>
            <w:tcW w:w="1276" w:type="dxa"/>
            <w:shd w:val="clear" w:color="auto" w:fill="auto"/>
            <w:vAlign w:val="center"/>
          </w:tcPr>
          <w:p w14:paraId="4E1484B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e)</w:t>
            </w:r>
          </w:p>
        </w:tc>
        <w:tc>
          <w:tcPr>
            <w:tcW w:w="1166" w:type="dxa"/>
            <w:shd w:val="clear" w:color="auto" w:fill="auto"/>
            <w:vAlign w:val="center"/>
          </w:tcPr>
          <w:p w14:paraId="043561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0EDA70B2"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szCs w:val="20"/>
              </w:rPr>
              <w:t>No implementar las políticas de seguridad y salud ocupacional de acuerdo a la legislación laboral vigente.</w:t>
            </w:r>
          </w:p>
        </w:tc>
        <w:tc>
          <w:tcPr>
            <w:tcW w:w="2127" w:type="dxa"/>
            <w:shd w:val="clear" w:color="auto" w:fill="auto"/>
            <w:vAlign w:val="center"/>
          </w:tcPr>
          <w:p w14:paraId="6D221F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BC23ACB" w14:textId="77777777" w:rsidTr="00ED62AD">
        <w:trPr>
          <w:trHeight w:val="1342"/>
        </w:trPr>
        <w:tc>
          <w:tcPr>
            <w:tcW w:w="1276" w:type="dxa"/>
            <w:shd w:val="clear" w:color="auto" w:fill="auto"/>
            <w:vAlign w:val="center"/>
          </w:tcPr>
          <w:p w14:paraId="115C876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i)</w:t>
            </w:r>
          </w:p>
          <w:p w14:paraId="25C414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6E570DA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1CB43C0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tener operativo un sistema informático de control de mantenimiento y operación, el mismo que deberá est</w:t>
            </w:r>
            <w:r>
              <w:rPr>
                <w:rFonts w:asciiTheme="minorHAnsi" w:hAnsiTheme="minorHAnsi" w:cstheme="minorHAnsi"/>
              </w:rPr>
              <w:t>ar</w:t>
            </w:r>
            <w:r w:rsidRPr="00DD7D54">
              <w:rPr>
                <w:rFonts w:asciiTheme="minorHAnsi" w:hAnsiTheme="minorHAnsi" w:cstheme="minorHAnsi"/>
              </w:rPr>
              <w:t xml:space="preserve"> integrado al SGS y al SIGI-NS, según lo establecido en el Expediente Técnico no objetado.</w:t>
            </w:r>
          </w:p>
        </w:tc>
        <w:tc>
          <w:tcPr>
            <w:tcW w:w="2127" w:type="dxa"/>
            <w:shd w:val="clear" w:color="auto" w:fill="auto"/>
            <w:vAlign w:val="center"/>
          </w:tcPr>
          <w:p w14:paraId="496FA96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2BDB0148" w14:textId="77777777" w:rsidTr="00ED62AD">
        <w:trPr>
          <w:trHeight w:val="596"/>
        </w:trPr>
        <w:tc>
          <w:tcPr>
            <w:tcW w:w="1276" w:type="dxa"/>
            <w:shd w:val="clear" w:color="auto" w:fill="auto"/>
            <w:vAlign w:val="center"/>
          </w:tcPr>
          <w:p w14:paraId="455652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j)</w:t>
            </w:r>
          </w:p>
        </w:tc>
        <w:tc>
          <w:tcPr>
            <w:tcW w:w="1166" w:type="dxa"/>
            <w:shd w:val="clear" w:color="auto" w:fill="auto"/>
            <w:vAlign w:val="center"/>
          </w:tcPr>
          <w:p w14:paraId="1BB8AF2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17256A6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implementado canales de atención para la opinión o comunicación de parte de los pacientes a través de medios electrónicos y físicos.</w:t>
            </w:r>
          </w:p>
        </w:tc>
        <w:tc>
          <w:tcPr>
            <w:tcW w:w="2127" w:type="dxa"/>
            <w:shd w:val="clear" w:color="auto" w:fill="auto"/>
            <w:vAlign w:val="center"/>
          </w:tcPr>
          <w:p w14:paraId="1170B4F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7FEA371" w14:textId="77777777" w:rsidTr="00ED62AD">
        <w:trPr>
          <w:trHeight w:val="539"/>
        </w:trPr>
        <w:tc>
          <w:tcPr>
            <w:tcW w:w="1276" w:type="dxa"/>
            <w:shd w:val="clear" w:color="auto" w:fill="auto"/>
            <w:vAlign w:val="center"/>
          </w:tcPr>
          <w:p w14:paraId="0BCCFEA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5252EC5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5240C57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Perder</w:t>
            </w:r>
            <w:r w:rsidRPr="00DD7D54">
              <w:rPr>
                <w:rFonts w:asciiTheme="minorHAnsi" w:hAnsiTheme="minorHAnsi" w:cstheme="minorHAnsi"/>
              </w:rPr>
              <w:t xml:space="preserve"> información que se encuentra en el SIGI-NS.</w:t>
            </w:r>
          </w:p>
        </w:tc>
        <w:tc>
          <w:tcPr>
            <w:tcW w:w="2127" w:type="dxa"/>
            <w:shd w:val="clear" w:color="auto" w:fill="auto"/>
            <w:vAlign w:val="center"/>
          </w:tcPr>
          <w:p w14:paraId="19E4C2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4F9308B" w14:textId="77777777" w:rsidTr="00ED62AD">
        <w:trPr>
          <w:trHeight w:val="263"/>
        </w:trPr>
        <w:tc>
          <w:tcPr>
            <w:tcW w:w="1276" w:type="dxa"/>
            <w:shd w:val="clear" w:color="auto" w:fill="auto"/>
            <w:vAlign w:val="center"/>
          </w:tcPr>
          <w:p w14:paraId="7ED10AF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349F0C7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4ACE2A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contar con el </w:t>
            </w:r>
            <w:r w:rsidRPr="00DD7D54">
              <w:rPr>
                <w:rFonts w:asciiTheme="minorHAnsi" w:hAnsiTheme="minorHAnsi" w:cstheme="minorHAnsi"/>
              </w:rPr>
              <w:t>SIGI-NS</w:t>
            </w:r>
            <w:r>
              <w:rPr>
                <w:rFonts w:asciiTheme="minorHAnsi" w:hAnsiTheme="minorHAnsi" w:cstheme="minorHAnsi"/>
              </w:rPr>
              <w:t xml:space="preserve"> disponible</w:t>
            </w:r>
            <w:r w:rsidRPr="00DD7D54">
              <w:rPr>
                <w:rFonts w:asciiTheme="minorHAnsi" w:hAnsiTheme="minorHAnsi" w:cstheme="minorHAnsi"/>
              </w:rPr>
              <w:t>.</w:t>
            </w:r>
          </w:p>
        </w:tc>
        <w:tc>
          <w:tcPr>
            <w:tcW w:w="2127" w:type="dxa"/>
            <w:shd w:val="clear" w:color="auto" w:fill="auto"/>
            <w:vAlign w:val="center"/>
          </w:tcPr>
          <w:p w14:paraId="078002D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w:t>
            </w:r>
            <w:r w:rsidRPr="00DD7D54">
              <w:rPr>
                <w:rFonts w:asciiTheme="minorHAnsi" w:hAnsiTheme="minorHAnsi" w:cstheme="minorHAnsi"/>
              </w:rPr>
              <w:t>ada hora</w:t>
            </w:r>
            <w:r>
              <w:rPr>
                <w:rFonts w:asciiTheme="minorHAnsi" w:hAnsiTheme="minorHAnsi" w:cstheme="minorHAnsi"/>
              </w:rPr>
              <w:t xml:space="preserve"> hasta que se restablezca la disponibilidad</w:t>
            </w:r>
          </w:p>
        </w:tc>
      </w:tr>
      <w:tr w:rsidR="00D17DC5" w:rsidRPr="00DD7D54" w14:paraId="6CAEB9D8" w14:textId="77777777" w:rsidTr="00ED62AD">
        <w:trPr>
          <w:trHeight w:val="1067"/>
        </w:trPr>
        <w:tc>
          <w:tcPr>
            <w:tcW w:w="1276" w:type="dxa"/>
            <w:shd w:val="clear" w:color="auto" w:fill="auto"/>
            <w:vAlign w:val="center"/>
          </w:tcPr>
          <w:p w14:paraId="76C820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l)</w:t>
            </w:r>
          </w:p>
        </w:tc>
        <w:tc>
          <w:tcPr>
            <w:tcW w:w="1166" w:type="dxa"/>
            <w:shd w:val="clear" w:color="auto" w:fill="auto"/>
            <w:vAlign w:val="center"/>
          </w:tcPr>
          <w:p w14:paraId="769F76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E9782D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a documentación que sea requerida por el CONCEDENTE o el Supervisor del Contrato y de las Operaciones</w:t>
            </w:r>
            <w:r>
              <w:rPr>
                <w:rFonts w:asciiTheme="minorHAnsi" w:hAnsiTheme="minorHAnsi" w:cstheme="minorHAnsi"/>
              </w:rPr>
              <w:t>,</w:t>
            </w:r>
            <w:r w:rsidRPr="00DD7D54">
              <w:rPr>
                <w:rFonts w:asciiTheme="minorHAnsi" w:hAnsiTheme="minorHAnsi" w:cstheme="minorHAnsi"/>
              </w:rPr>
              <w:t xml:space="preserve"> relacionada al cumplimiento de obligaciones del Contrato.</w:t>
            </w:r>
          </w:p>
        </w:tc>
        <w:tc>
          <w:tcPr>
            <w:tcW w:w="2127" w:type="dxa"/>
            <w:shd w:val="clear" w:color="auto" w:fill="auto"/>
            <w:vAlign w:val="center"/>
          </w:tcPr>
          <w:p w14:paraId="758439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A11FC60" w14:textId="77777777" w:rsidTr="00ED62AD">
        <w:trPr>
          <w:trHeight w:val="803"/>
        </w:trPr>
        <w:tc>
          <w:tcPr>
            <w:tcW w:w="1276" w:type="dxa"/>
            <w:shd w:val="clear" w:color="auto" w:fill="auto"/>
            <w:vAlign w:val="center"/>
          </w:tcPr>
          <w:p w14:paraId="061C8CC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o)</w:t>
            </w:r>
          </w:p>
        </w:tc>
        <w:tc>
          <w:tcPr>
            <w:tcW w:w="1166" w:type="dxa"/>
            <w:shd w:val="clear" w:color="auto" w:fill="auto"/>
            <w:vAlign w:val="center"/>
          </w:tcPr>
          <w:p w14:paraId="10518B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23534CDA" w14:textId="59EBBD59"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os informes mensuales y anuales al Supervisor del Contrato y de las Operaciones</w:t>
            </w:r>
            <w:r>
              <w:rPr>
                <w:rFonts w:asciiTheme="minorHAnsi" w:hAnsiTheme="minorHAnsi" w:cstheme="minorHAnsi"/>
              </w:rPr>
              <w:t>,</w:t>
            </w:r>
            <w:r w:rsidRPr="00DD7D54">
              <w:rPr>
                <w:rFonts w:asciiTheme="minorHAnsi" w:hAnsiTheme="minorHAnsi" w:cstheme="minorHAnsi"/>
              </w:rPr>
              <w:t xml:space="preserve"> con copia al CONCEDENTE</w:t>
            </w:r>
            <w:r w:rsidR="008B3195" w:rsidRPr="001568D3">
              <w:rPr>
                <w:rFonts w:asciiTheme="minorHAnsi" w:hAnsiTheme="minorHAnsi" w:cstheme="minorHAnsi"/>
              </w:rPr>
              <w:t xml:space="preserve">, </w:t>
            </w:r>
            <w:r w:rsidR="008B3195" w:rsidRPr="001568D3">
              <w:rPr>
                <w:rFonts w:cstheme="minorHAnsi"/>
              </w:rPr>
              <w:t>conforme a los requerimiento</w:t>
            </w:r>
            <w:r w:rsidR="000A4E70" w:rsidRPr="001568D3">
              <w:rPr>
                <w:rFonts w:cstheme="minorHAnsi"/>
              </w:rPr>
              <w:t>s</w:t>
            </w:r>
            <w:r w:rsidR="008B3195" w:rsidRPr="001568D3">
              <w:rPr>
                <w:rFonts w:cstheme="minorHAnsi"/>
              </w:rPr>
              <w:t xml:space="preserve"> aprobados por el CONCEDENTE y</w:t>
            </w:r>
            <w:r w:rsidR="008B3195" w:rsidRPr="001568D3">
              <w:rPr>
                <w:rFonts w:asciiTheme="minorHAnsi" w:hAnsiTheme="minorHAnsi" w:cstheme="minorHAnsi"/>
              </w:rPr>
              <w:t xml:space="preserve"> plazo establecido</w:t>
            </w:r>
            <w:r w:rsidRPr="001568D3">
              <w:rPr>
                <w:rFonts w:asciiTheme="minorHAnsi" w:hAnsiTheme="minorHAnsi" w:cstheme="minorHAnsi"/>
              </w:rPr>
              <w:t>.</w:t>
            </w:r>
          </w:p>
        </w:tc>
        <w:tc>
          <w:tcPr>
            <w:tcW w:w="2127" w:type="dxa"/>
            <w:shd w:val="clear" w:color="auto" w:fill="auto"/>
            <w:vAlign w:val="center"/>
          </w:tcPr>
          <w:p w14:paraId="4DB815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C83F9B9" w14:textId="77777777" w:rsidTr="00ED62AD">
        <w:trPr>
          <w:trHeight w:val="539"/>
        </w:trPr>
        <w:tc>
          <w:tcPr>
            <w:tcW w:w="1276" w:type="dxa"/>
            <w:shd w:val="clear" w:color="auto" w:fill="auto"/>
            <w:vAlign w:val="center"/>
          </w:tcPr>
          <w:p w14:paraId="0F0BC73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4</w:t>
            </w:r>
          </w:p>
        </w:tc>
        <w:tc>
          <w:tcPr>
            <w:tcW w:w="1166" w:type="dxa"/>
            <w:shd w:val="clear" w:color="auto" w:fill="auto"/>
            <w:vAlign w:val="center"/>
          </w:tcPr>
          <w:p w14:paraId="51E668BD" w14:textId="07EDE39B" w:rsidR="00D17DC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4</w:t>
            </w:r>
          </w:p>
        </w:tc>
        <w:tc>
          <w:tcPr>
            <w:tcW w:w="4929" w:type="dxa"/>
            <w:shd w:val="clear" w:color="auto" w:fill="auto"/>
            <w:vAlign w:val="center"/>
          </w:tcPr>
          <w:p w14:paraId="0F4CF9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Exceder el plazo máximo establecido en el contrato para el inicio de</w:t>
            </w:r>
            <w:r w:rsidRPr="00DD7D54">
              <w:rPr>
                <w:rFonts w:asciiTheme="minorHAnsi" w:hAnsiTheme="minorHAnsi" w:cstheme="minorHAnsi"/>
              </w:rPr>
              <w:t xml:space="preserve"> la Etapa Operativa.</w:t>
            </w:r>
          </w:p>
        </w:tc>
        <w:tc>
          <w:tcPr>
            <w:tcW w:w="2127" w:type="dxa"/>
            <w:shd w:val="clear" w:color="auto" w:fill="auto"/>
            <w:vAlign w:val="center"/>
          </w:tcPr>
          <w:p w14:paraId="1715DB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0FD0486" w14:textId="77777777" w:rsidTr="00ED62AD">
        <w:trPr>
          <w:trHeight w:val="1067"/>
        </w:trPr>
        <w:tc>
          <w:tcPr>
            <w:tcW w:w="1276" w:type="dxa"/>
            <w:shd w:val="clear" w:color="auto" w:fill="auto"/>
            <w:vAlign w:val="center"/>
          </w:tcPr>
          <w:p w14:paraId="2E0FF0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12</w:t>
            </w:r>
          </w:p>
        </w:tc>
        <w:tc>
          <w:tcPr>
            <w:tcW w:w="1166" w:type="dxa"/>
            <w:shd w:val="clear" w:color="auto" w:fill="auto"/>
            <w:vAlign w:val="center"/>
          </w:tcPr>
          <w:p w14:paraId="34824F0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61E9AF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w:t>
            </w:r>
            <w:r>
              <w:rPr>
                <w:rFonts w:asciiTheme="minorHAnsi" w:hAnsiTheme="minorHAnsi" w:cstheme="minorHAnsi"/>
              </w:rPr>
              <w:t xml:space="preserve">un </w:t>
            </w:r>
            <w:r w:rsidRPr="00DD7D54">
              <w:rPr>
                <w:rFonts w:asciiTheme="minorHAnsi" w:hAnsiTheme="minorHAnsi" w:cstheme="minorHAnsi"/>
              </w:rPr>
              <w:t>libro de quejas y reclamos</w:t>
            </w:r>
            <w:r>
              <w:rPr>
                <w:rFonts w:asciiTheme="minorHAnsi" w:hAnsiTheme="minorHAnsi" w:cstheme="minorHAnsi"/>
              </w:rPr>
              <w:t xml:space="preserve">, físico, telefónico o digital, </w:t>
            </w:r>
            <w:r w:rsidRPr="00DD7D54">
              <w:rPr>
                <w:rFonts w:asciiTheme="minorHAnsi" w:hAnsiTheme="minorHAnsi" w:cstheme="minorHAnsi"/>
              </w:rPr>
              <w:t>en cumplimiento de las Leyes y Disposiciones Aplicables.</w:t>
            </w:r>
          </w:p>
        </w:tc>
        <w:tc>
          <w:tcPr>
            <w:tcW w:w="2127" w:type="dxa"/>
            <w:shd w:val="clear" w:color="auto" w:fill="auto"/>
            <w:vAlign w:val="center"/>
          </w:tcPr>
          <w:p w14:paraId="5F2B738E"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día de incumplimiento</w:t>
            </w:r>
          </w:p>
        </w:tc>
      </w:tr>
      <w:tr w:rsidR="00D17DC5" w:rsidRPr="00DD7D54" w14:paraId="57112FD4" w14:textId="77777777" w:rsidTr="00ED62AD">
        <w:trPr>
          <w:trHeight w:val="803"/>
        </w:trPr>
        <w:tc>
          <w:tcPr>
            <w:tcW w:w="1276" w:type="dxa"/>
            <w:shd w:val="clear" w:color="auto" w:fill="auto"/>
            <w:vAlign w:val="center"/>
          </w:tcPr>
          <w:p w14:paraId="25A35E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 xml:space="preserve">.16 </w:t>
            </w:r>
          </w:p>
        </w:tc>
        <w:tc>
          <w:tcPr>
            <w:tcW w:w="1166" w:type="dxa"/>
            <w:shd w:val="clear" w:color="auto" w:fill="auto"/>
            <w:vAlign w:val="center"/>
          </w:tcPr>
          <w:p w14:paraId="0777A07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0.2</w:t>
            </w:r>
          </w:p>
        </w:tc>
        <w:tc>
          <w:tcPr>
            <w:tcW w:w="4929" w:type="dxa"/>
            <w:shd w:val="clear" w:color="auto" w:fill="auto"/>
            <w:vAlign w:val="center"/>
          </w:tcPr>
          <w:p w14:paraId="135369C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obtener y mantener vigentes durante la Etapa Operativa </w:t>
            </w:r>
            <w:r w:rsidRPr="007F370C">
              <w:rPr>
                <w:rFonts w:asciiTheme="minorHAnsi" w:hAnsiTheme="minorHAnsi" w:cstheme="minorHAnsi"/>
              </w:rPr>
              <w:t>las certificaciones de calidad establecidas en el Anexo 22.</w:t>
            </w:r>
          </w:p>
        </w:tc>
        <w:tc>
          <w:tcPr>
            <w:tcW w:w="2127" w:type="dxa"/>
            <w:shd w:val="clear" w:color="auto" w:fill="auto"/>
            <w:vAlign w:val="center"/>
          </w:tcPr>
          <w:p w14:paraId="020D6610"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Por cada Día Calendario de atraso y por c</w:t>
            </w:r>
            <w:r w:rsidRPr="00DD7D54">
              <w:rPr>
                <w:rFonts w:asciiTheme="minorHAnsi" w:hAnsiTheme="minorHAnsi" w:cstheme="minorHAnsi"/>
              </w:rPr>
              <w:t>ada certificación</w:t>
            </w:r>
          </w:p>
        </w:tc>
      </w:tr>
      <w:tr w:rsidR="00D17DC5" w:rsidRPr="00DD7D54" w14:paraId="412CDCD2" w14:textId="77777777" w:rsidTr="00ED62AD">
        <w:trPr>
          <w:trHeight w:val="839"/>
        </w:trPr>
        <w:tc>
          <w:tcPr>
            <w:tcW w:w="1276" w:type="dxa"/>
            <w:shd w:val="clear" w:color="auto" w:fill="auto"/>
            <w:vAlign w:val="center"/>
          </w:tcPr>
          <w:p w14:paraId="3FFDD65D" w14:textId="77777777" w:rsidR="00D17DC5" w:rsidRPr="00E772A3" w:rsidRDefault="00D17DC5" w:rsidP="00AC58F1">
            <w:pPr>
              <w:pStyle w:val="Textocomentario"/>
              <w:spacing w:after="0"/>
              <w:jc w:val="center"/>
              <w:rPr>
                <w:rFonts w:asciiTheme="minorHAnsi" w:hAnsiTheme="minorHAnsi" w:cstheme="minorHAnsi"/>
                <w:sz w:val="22"/>
                <w:szCs w:val="22"/>
              </w:rPr>
            </w:pPr>
            <w:r w:rsidRPr="00E772A3">
              <w:rPr>
                <w:rFonts w:asciiTheme="minorHAnsi" w:hAnsiTheme="minorHAnsi" w:cstheme="minorHAnsi"/>
                <w:sz w:val="22"/>
                <w:szCs w:val="22"/>
              </w:rPr>
              <w:t xml:space="preserve">12.19 </w:t>
            </w:r>
          </w:p>
        </w:tc>
        <w:tc>
          <w:tcPr>
            <w:tcW w:w="1166" w:type="dxa"/>
            <w:shd w:val="clear" w:color="auto" w:fill="auto"/>
            <w:vAlign w:val="center"/>
          </w:tcPr>
          <w:p w14:paraId="081579FE"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3AF5AE56" w14:textId="3EA38B38"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No presentar la información vinculada al personal designado para ocupar cargos ejecutivos administrativos</w:t>
            </w:r>
            <w:r w:rsidR="008B3195">
              <w:rPr>
                <w:rFonts w:asciiTheme="minorHAnsi" w:hAnsiTheme="minorHAnsi" w:cstheme="minorHAnsi"/>
              </w:rPr>
              <w:t xml:space="preserve"> </w:t>
            </w:r>
            <w:r w:rsidR="008B3195" w:rsidRPr="007413E0">
              <w:rPr>
                <w:rFonts w:asciiTheme="minorHAnsi" w:hAnsiTheme="minorHAnsi"/>
                <w:color w:val="000000" w:themeColor="text1"/>
                <w:szCs w:val="20"/>
              </w:rPr>
              <w:t>del Hospital</w:t>
            </w:r>
            <w:r>
              <w:rPr>
                <w:rFonts w:asciiTheme="minorHAnsi" w:hAnsiTheme="minorHAnsi" w:cstheme="minorHAnsi"/>
              </w:rPr>
              <w:t>.</w:t>
            </w:r>
          </w:p>
        </w:tc>
        <w:tc>
          <w:tcPr>
            <w:tcW w:w="2127" w:type="dxa"/>
            <w:shd w:val="clear" w:color="auto" w:fill="auto"/>
            <w:vAlign w:val="center"/>
          </w:tcPr>
          <w:p w14:paraId="7E2DE165" w14:textId="12200BC9" w:rsidR="00D17DC5" w:rsidRDefault="00D17DC5" w:rsidP="008B3195">
            <w:pPr>
              <w:spacing w:after="0" w:line="240" w:lineRule="auto"/>
              <w:jc w:val="center"/>
              <w:rPr>
                <w:rFonts w:asciiTheme="minorHAnsi" w:hAnsiTheme="minorHAnsi" w:cstheme="minorHAnsi"/>
              </w:rPr>
            </w:pPr>
            <w:r>
              <w:rPr>
                <w:rFonts w:asciiTheme="minorHAnsi" w:hAnsiTheme="minorHAnsi" w:cstheme="minorHAnsi"/>
              </w:rPr>
              <w:t xml:space="preserve">Por cada Día Calendario de atraso hasta su </w:t>
            </w:r>
            <w:r w:rsidR="008B3195">
              <w:rPr>
                <w:rFonts w:asciiTheme="minorHAnsi" w:hAnsiTheme="minorHAnsi" w:cstheme="minorHAnsi"/>
              </w:rPr>
              <w:t xml:space="preserve">cumplimiento </w:t>
            </w:r>
          </w:p>
        </w:tc>
      </w:tr>
      <w:tr w:rsidR="00D17DC5" w:rsidRPr="00DD7D54" w14:paraId="1C70BF63" w14:textId="77777777" w:rsidTr="00ED62AD">
        <w:trPr>
          <w:trHeight w:val="839"/>
        </w:trPr>
        <w:tc>
          <w:tcPr>
            <w:tcW w:w="1276" w:type="dxa"/>
            <w:shd w:val="clear" w:color="auto" w:fill="auto"/>
            <w:vAlign w:val="center"/>
          </w:tcPr>
          <w:p w14:paraId="71204B50" w14:textId="77777777" w:rsidR="00D17DC5" w:rsidRPr="008B3195" w:rsidRDefault="00D17DC5" w:rsidP="00AC58F1">
            <w:pPr>
              <w:pStyle w:val="Textocomentario"/>
              <w:spacing w:after="0"/>
              <w:jc w:val="center"/>
              <w:rPr>
                <w:sz w:val="22"/>
                <w:szCs w:val="22"/>
              </w:rPr>
            </w:pPr>
            <w:bookmarkStart w:id="3556" w:name="_Hlk56417395"/>
            <w:r w:rsidRPr="008B3195">
              <w:rPr>
                <w:rFonts w:asciiTheme="minorHAnsi" w:hAnsiTheme="minorHAnsi" w:cstheme="minorHAnsi"/>
                <w:sz w:val="22"/>
                <w:szCs w:val="22"/>
              </w:rPr>
              <w:t>12.14</w:t>
            </w:r>
          </w:p>
          <w:p w14:paraId="7EF632E5" w14:textId="77777777" w:rsidR="00D17DC5" w:rsidRPr="00B00D1F" w:rsidRDefault="00D17DC5" w:rsidP="00AC58F1">
            <w:pPr>
              <w:pStyle w:val="Prrafodelista"/>
              <w:spacing w:after="0" w:line="240" w:lineRule="auto"/>
              <w:ind w:left="0"/>
              <w:contextualSpacing/>
              <w:jc w:val="center"/>
              <w:rPr>
                <w:rFonts w:asciiTheme="minorHAnsi" w:hAnsiTheme="minorHAnsi" w:cstheme="minorHAnsi"/>
              </w:rPr>
            </w:pPr>
          </w:p>
        </w:tc>
        <w:tc>
          <w:tcPr>
            <w:tcW w:w="1166" w:type="dxa"/>
            <w:shd w:val="clear" w:color="auto" w:fill="auto"/>
            <w:vAlign w:val="center"/>
          </w:tcPr>
          <w:p w14:paraId="460B7EB1" w14:textId="77777777" w:rsidR="00D17DC5" w:rsidRPr="00D05491" w:rsidRDefault="00D17DC5" w:rsidP="00AC58F1">
            <w:pPr>
              <w:pStyle w:val="Prrafodelista"/>
              <w:spacing w:after="0" w:line="240" w:lineRule="auto"/>
              <w:ind w:left="0"/>
              <w:contextualSpacing/>
              <w:jc w:val="center"/>
              <w:rPr>
                <w:rFonts w:asciiTheme="minorHAnsi" w:hAnsiTheme="minorHAnsi" w:cstheme="minorHAnsi"/>
              </w:rPr>
            </w:pPr>
            <w:r w:rsidRPr="00D05491">
              <w:rPr>
                <w:rFonts w:asciiTheme="minorHAnsi" w:hAnsiTheme="minorHAnsi" w:cstheme="minorHAnsi"/>
              </w:rPr>
              <w:t>2</w:t>
            </w:r>
          </w:p>
        </w:tc>
        <w:tc>
          <w:tcPr>
            <w:tcW w:w="4929" w:type="dxa"/>
            <w:shd w:val="clear" w:color="auto" w:fill="auto"/>
            <w:vAlign w:val="center"/>
          </w:tcPr>
          <w:p w14:paraId="42081DBF" w14:textId="77777777" w:rsidR="00D17DC5" w:rsidRPr="008B3195" w:rsidRDefault="00D17DC5" w:rsidP="00AC58F1">
            <w:pPr>
              <w:pStyle w:val="Prrafodelista"/>
              <w:spacing w:after="0" w:line="240" w:lineRule="auto"/>
              <w:ind w:left="0"/>
              <w:contextualSpacing/>
              <w:jc w:val="both"/>
              <w:rPr>
                <w:rFonts w:asciiTheme="minorHAnsi" w:hAnsiTheme="minorHAnsi" w:cstheme="minorHAnsi"/>
              </w:rPr>
            </w:pPr>
            <w:r w:rsidRPr="00B24D88">
              <w:rPr>
                <w:rFonts w:asciiTheme="minorHAnsi" w:hAnsiTheme="minorHAnsi" w:cstheme="minorHAnsi"/>
              </w:rPr>
              <w:t xml:space="preserve">No cumplir con presentar </w:t>
            </w:r>
            <w:r w:rsidRPr="00B24D88">
              <w:rPr>
                <w:rFonts w:asciiTheme="minorHAnsi" w:hAnsiTheme="minorHAnsi"/>
                <w:color w:val="000000" w:themeColor="text1"/>
                <w:szCs w:val="20"/>
              </w:rPr>
              <w:t xml:space="preserve">la información vinculada </w:t>
            </w:r>
            <w:r w:rsidRPr="003B6D52">
              <w:rPr>
                <w:rFonts w:asciiTheme="minorHAnsi" w:hAnsiTheme="minorHAnsi"/>
                <w:color w:val="000000" w:themeColor="text1"/>
                <w:szCs w:val="20"/>
              </w:rPr>
              <w:t>a los subcontratistas para la prestación de los Servicios</w:t>
            </w:r>
            <w:r w:rsidRPr="004E43B8">
              <w:rPr>
                <w:rFonts w:asciiTheme="minorHAnsi" w:hAnsiTheme="minorHAnsi"/>
                <w:color w:val="000000" w:themeColor="text1"/>
                <w:szCs w:val="20"/>
              </w:rPr>
              <w:t xml:space="preserve"> del Hospital</w:t>
            </w:r>
            <w:r w:rsidRPr="008B3195">
              <w:rPr>
                <w:rFonts w:asciiTheme="minorHAnsi" w:hAnsiTheme="minorHAnsi"/>
                <w:color w:val="000000" w:themeColor="text1"/>
                <w:szCs w:val="20"/>
              </w:rPr>
              <w:t>, durante toda la vigencia de la Concesión.</w:t>
            </w:r>
          </w:p>
        </w:tc>
        <w:tc>
          <w:tcPr>
            <w:tcW w:w="2127" w:type="dxa"/>
            <w:shd w:val="clear" w:color="auto" w:fill="auto"/>
            <w:vAlign w:val="center"/>
          </w:tcPr>
          <w:p w14:paraId="4C6A133C" w14:textId="77777777" w:rsidR="00D17DC5" w:rsidRDefault="00D17DC5" w:rsidP="00AC58F1">
            <w:pPr>
              <w:spacing w:after="0" w:line="240" w:lineRule="auto"/>
              <w:jc w:val="center"/>
              <w:rPr>
                <w:rFonts w:asciiTheme="minorHAnsi" w:hAnsiTheme="minorHAnsi" w:cstheme="minorHAnsi"/>
              </w:rPr>
            </w:pPr>
            <w:r w:rsidRPr="008B3195">
              <w:rPr>
                <w:rFonts w:asciiTheme="minorHAnsi" w:hAnsiTheme="minorHAnsi" w:cstheme="minorHAnsi"/>
              </w:rPr>
              <w:t>Cada vez</w:t>
            </w:r>
          </w:p>
        </w:tc>
      </w:tr>
      <w:bookmarkEnd w:id="3556"/>
      <w:tr w:rsidR="00D17DC5" w:rsidRPr="00DD7D54" w14:paraId="4784C2F9" w14:textId="77777777" w:rsidTr="00ED62AD">
        <w:trPr>
          <w:trHeight w:val="803"/>
        </w:trPr>
        <w:tc>
          <w:tcPr>
            <w:tcW w:w="1276" w:type="dxa"/>
            <w:shd w:val="clear" w:color="auto" w:fill="auto"/>
            <w:vAlign w:val="center"/>
          </w:tcPr>
          <w:p w14:paraId="2C6B0398"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sidRPr="00FD5F3C">
              <w:rPr>
                <w:rFonts w:asciiTheme="minorHAnsi" w:hAnsiTheme="minorHAnsi" w:cstheme="minorHAnsi"/>
              </w:rPr>
              <w:t>12.20</w:t>
            </w:r>
          </w:p>
        </w:tc>
        <w:tc>
          <w:tcPr>
            <w:tcW w:w="1166" w:type="dxa"/>
            <w:shd w:val="clear" w:color="auto" w:fill="auto"/>
            <w:vAlign w:val="center"/>
          </w:tcPr>
          <w:p w14:paraId="2075B4C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EA46ECF" w14:textId="3BDBE517" w:rsidR="00D17DC5" w:rsidRPr="00DD7D54" w:rsidRDefault="00D17DC5" w:rsidP="008B319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e implementar</w:t>
            </w:r>
            <w:r>
              <w:rPr>
                <w:rFonts w:asciiTheme="minorHAnsi" w:hAnsiTheme="minorHAnsi" w:cstheme="minorHAnsi"/>
              </w:rPr>
              <w:t xml:space="preserve">, medidas </w:t>
            </w:r>
            <w:r w:rsidR="008B3195">
              <w:rPr>
                <w:rFonts w:asciiTheme="minorHAnsi" w:hAnsiTheme="minorHAnsi" w:cstheme="minorHAnsi"/>
              </w:rPr>
              <w:t xml:space="preserve">oportunas en materia de calidad </w:t>
            </w:r>
            <w:r w:rsidRPr="00DD7D54">
              <w:rPr>
                <w:rFonts w:asciiTheme="minorHAnsi" w:hAnsiTheme="minorHAnsi" w:cstheme="minorHAnsi"/>
              </w:rPr>
              <w:t>ambiental, social, de seguridad y salud ocupacional.</w:t>
            </w:r>
          </w:p>
        </w:tc>
        <w:tc>
          <w:tcPr>
            <w:tcW w:w="2127" w:type="dxa"/>
            <w:shd w:val="clear" w:color="auto" w:fill="auto"/>
            <w:vAlign w:val="center"/>
          </w:tcPr>
          <w:p w14:paraId="653BF076"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evento</w:t>
            </w:r>
          </w:p>
        </w:tc>
      </w:tr>
      <w:tr w:rsidR="00D17DC5" w:rsidRPr="00DD7D54" w14:paraId="0DFFF716" w14:textId="77777777" w:rsidTr="00ED62AD">
        <w:trPr>
          <w:trHeight w:val="803"/>
        </w:trPr>
        <w:tc>
          <w:tcPr>
            <w:tcW w:w="1276" w:type="dxa"/>
            <w:shd w:val="clear" w:color="auto" w:fill="auto"/>
            <w:vAlign w:val="center"/>
          </w:tcPr>
          <w:p w14:paraId="4B3897B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2.22</w:t>
            </w:r>
          </w:p>
          <w:p w14:paraId="5520DF02"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k)</w:t>
            </w:r>
          </w:p>
        </w:tc>
        <w:tc>
          <w:tcPr>
            <w:tcW w:w="1166" w:type="dxa"/>
            <w:shd w:val="clear" w:color="auto" w:fill="auto"/>
            <w:vAlign w:val="center"/>
          </w:tcPr>
          <w:p w14:paraId="69182A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F332F0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color w:val="000000"/>
              </w:rPr>
              <w:t>M</w:t>
            </w:r>
            <w:r w:rsidRPr="00FD7388">
              <w:rPr>
                <w:color w:val="000000"/>
              </w:rPr>
              <w:t>anipular</w:t>
            </w:r>
            <w:r>
              <w:rPr>
                <w:color w:val="000000"/>
              </w:rPr>
              <w:t>,</w:t>
            </w:r>
            <w:r w:rsidRPr="00FD7388">
              <w:rPr>
                <w:color w:val="000000"/>
              </w:rPr>
              <w:t xml:space="preserve"> editar</w:t>
            </w:r>
            <w:r>
              <w:rPr>
                <w:color w:val="000000"/>
              </w:rPr>
              <w:t xml:space="preserve"> o entregar</w:t>
            </w:r>
            <w:r w:rsidRPr="00FD7388">
              <w:rPr>
                <w:color w:val="000000"/>
              </w:rPr>
              <w:t xml:space="preserve"> información</w:t>
            </w:r>
            <w:r>
              <w:rPr>
                <w:color w:val="000000"/>
              </w:rPr>
              <w:t xml:space="preserve"> falsa</w:t>
            </w:r>
            <w:r w:rsidRPr="00FD7388">
              <w:rPr>
                <w:color w:val="000000"/>
              </w:rPr>
              <w:t>,</w:t>
            </w:r>
            <w:r>
              <w:rPr>
                <w:color w:val="000000"/>
              </w:rPr>
              <w:t xml:space="preserve"> en forma maliciosa</w:t>
            </w:r>
            <w:r>
              <w:rPr>
                <w:rFonts w:asciiTheme="minorHAnsi" w:hAnsiTheme="minorHAnsi" w:cstheme="minorHAnsi"/>
              </w:rPr>
              <w:t xml:space="preserve">, </w:t>
            </w:r>
            <w:r w:rsidRPr="004B175F">
              <w:rPr>
                <w:rFonts w:asciiTheme="minorHAnsi" w:hAnsiTheme="minorHAnsi" w:cstheme="minorHAnsi"/>
              </w:rPr>
              <w:t>respecto de las declaraciones, solicitudes y autorizaciones realizadas</w:t>
            </w:r>
            <w:r>
              <w:rPr>
                <w:rFonts w:asciiTheme="minorHAnsi" w:hAnsiTheme="minorHAnsi" w:cstheme="minorHAnsi"/>
              </w:rPr>
              <w:t xml:space="preserve"> durante la Etapa Operativa</w:t>
            </w:r>
            <w:r w:rsidRPr="004B175F">
              <w:rPr>
                <w:rFonts w:asciiTheme="minorHAnsi" w:hAnsiTheme="minorHAnsi" w:cstheme="minorHAnsi"/>
              </w:rPr>
              <w:t>.</w:t>
            </w:r>
          </w:p>
        </w:tc>
        <w:tc>
          <w:tcPr>
            <w:tcW w:w="2127" w:type="dxa"/>
            <w:shd w:val="clear" w:color="auto" w:fill="auto"/>
            <w:vAlign w:val="center"/>
          </w:tcPr>
          <w:p w14:paraId="499FAEC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24068FB" w14:textId="77777777" w:rsidTr="00ED62AD">
        <w:trPr>
          <w:trHeight w:val="803"/>
        </w:trPr>
        <w:tc>
          <w:tcPr>
            <w:tcW w:w="1276" w:type="dxa"/>
            <w:shd w:val="clear" w:color="auto" w:fill="auto"/>
            <w:vAlign w:val="center"/>
          </w:tcPr>
          <w:p w14:paraId="0C35C5B0" w14:textId="77777777"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Anexo 8 </w:t>
            </w:r>
          </w:p>
          <w:p w14:paraId="2FB6B9B8" w14:textId="05EDB7F9" w:rsidR="008B319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VI.1 (último párrafo)</w:t>
            </w:r>
          </w:p>
        </w:tc>
        <w:tc>
          <w:tcPr>
            <w:tcW w:w="1166" w:type="dxa"/>
            <w:shd w:val="clear" w:color="auto" w:fill="auto"/>
            <w:vAlign w:val="center"/>
          </w:tcPr>
          <w:p w14:paraId="0FFFA0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5CBF6A2F" w14:textId="77777777" w:rsidR="00D17DC5" w:rsidRPr="00DD7D54" w:rsidRDefault="00D17DC5" w:rsidP="00AC58F1">
            <w:pPr>
              <w:spacing w:after="0" w:line="240" w:lineRule="auto"/>
              <w:jc w:val="both"/>
              <w:rPr>
                <w:rFonts w:asciiTheme="minorHAnsi" w:hAnsiTheme="minorHAnsi" w:cstheme="minorHAnsi"/>
              </w:rPr>
            </w:pPr>
            <w:r>
              <w:rPr>
                <w:rFonts w:asciiTheme="minorHAnsi" w:hAnsiTheme="minorHAnsi" w:cstheme="minorHAnsi"/>
              </w:rPr>
              <w:t>La</w:t>
            </w:r>
            <w:r w:rsidRPr="00DD7D54">
              <w:rPr>
                <w:rFonts w:asciiTheme="minorHAnsi" w:hAnsiTheme="minorHAnsi" w:cstheme="minorHAnsi"/>
              </w:rPr>
              <w:t xml:space="preserve"> pérdida de información por parte del CONCESIONARIO, respecto de las declaraciones, solicitudes y autorizaciones realizadas.</w:t>
            </w:r>
          </w:p>
        </w:tc>
        <w:tc>
          <w:tcPr>
            <w:tcW w:w="2127" w:type="dxa"/>
            <w:shd w:val="clear" w:color="auto" w:fill="auto"/>
            <w:vAlign w:val="center"/>
          </w:tcPr>
          <w:p w14:paraId="36597DEB"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7A66442" w14:textId="77777777" w:rsidTr="00ED62AD">
        <w:trPr>
          <w:trHeight w:val="1606"/>
        </w:trPr>
        <w:tc>
          <w:tcPr>
            <w:tcW w:w="1276" w:type="dxa"/>
            <w:shd w:val="clear" w:color="auto" w:fill="auto"/>
            <w:vAlign w:val="center"/>
          </w:tcPr>
          <w:p w14:paraId="1C0819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7DB53C6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2CDBC005" w14:textId="77777777" w:rsidR="00D17DC5" w:rsidRPr="00DD7D54" w:rsidRDefault="00D17DC5" w:rsidP="00AC58F1">
            <w:pPr>
              <w:spacing w:after="0" w:line="240" w:lineRule="auto"/>
              <w:jc w:val="both"/>
              <w:rPr>
                <w:rFonts w:asciiTheme="minorHAnsi" w:hAnsiTheme="minorHAnsi" w:cstheme="minorHAnsi"/>
              </w:rPr>
            </w:pPr>
            <w:r w:rsidRPr="00DD7D54">
              <w:rPr>
                <w:rFonts w:asciiTheme="minorHAnsi" w:hAnsiTheme="minorHAnsi" w:cstheme="minorHAnsi"/>
              </w:rPr>
              <w:t xml:space="preserve">No entregar los programas fuentes, debidamente documentados, en un repositorio digital de control de versiones de software, junto con un procedimiento automatizado de compilación de ellos, </w:t>
            </w:r>
            <w:r>
              <w:rPr>
                <w:rFonts w:asciiTheme="minorHAnsi" w:hAnsiTheme="minorHAnsi" w:cstheme="minorHAnsi"/>
              </w:rPr>
              <w:t>en el plazo establecido.</w:t>
            </w:r>
          </w:p>
        </w:tc>
        <w:tc>
          <w:tcPr>
            <w:tcW w:w="2127" w:type="dxa"/>
            <w:shd w:val="clear" w:color="auto" w:fill="auto"/>
            <w:vAlign w:val="center"/>
          </w:tcPr>
          <w:p w14:paraId="0562501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2E35E3" w14:textId="77777777" w:rsidTr="00ED62AD">
        <w:trPr>
          <w:trHeight w:val="539"/>
        </w:trPr>
        <w:tc>
          <w:tcPr>
            <w:tcW w:w="1276" w:type="dxa"/>
            <w:shd w:val="clear" w:color="auto" w:fill="auto"/>
            <w:vAlign w:val="center"/>
          </w:tcPr>
          <w:p w14:paraId="276D1049" w14:textId="219157FE" w:rsidR="00303226" w:rsidRDefault="00303226" w:rsidP="008B319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p>
          <w:p w14:paraId="356107C7" w14:textId="0067C13E"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4</w:t>
            </w:r>
            <w:r w:rsidR="008B3195">
              <w:rPr>
                <w:rFonts w:asciiTheme="minorHAnsi" w:hAnsiTheme="minorHAnsi" w:cstheme="minorHAnsi"/>
              </w:rPr>
              <w:t>, 12.26 y Anexo 20</w:t>
            </w:r>
          </w:p>
        </w:tc>
        <w:tc>
          <w:tcPr>
            <w:tcW w:w="1166" w:type="dxa"/>
            <w:shd w:val="clear" w:color="auto" w:fill="auto"/>
            <w:vAlign w:val="center"/>
          </w:tcPr>
          <w:p w14:paraId="667421ED" w14:textId="39FAAAF5" w:rsidR="00D17DC5" w:rsidRPr="00632850" w:rsidRDefault="00FE6D9E"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0</w:t>
            </w:r>
          </w:p>
        </w:tc>
        <w:tc>
          <w:tcPr>
            <w:tcW w:w="4929" w:type="dxa"/>
            <w:shd w:val="clear" w:color="auto" w:fill="auto"/>
            <w:vAlign w:val="center"/>
          </w:tcPr>
          <w:p w14:paraId="104669A0" w14:textId="0A6DA1F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Plan de Reposición y Actualización de Equipamiento (PRAE) junto con el POA</w:t>
            </w:r>
            <w:r w:rsidR="008B3195">
              <w:rPr>
                <w:rFonts w:asciiTheme="minorHAnsi" w:hAnsiTheme="minorHAnsi" w:cstheme="minorHAnsi"/>
              </w:rPr>
              <w:t xml:space="preserve"> conforme lo establecido en el Contrato </w:t>
            </w:r>
            <w:r w:rsidR="008B3195" w:rsidRPr="00DD7D54">
              <w:rPr>
                <w:rFonts w:asciiTheme="minorHAnsi" w:hAnsiTheme="minorHAnsi" w:cstheme="minorHAnsi"/>
                <w:lang w:val="es-ES"/>
              </w:rPr>
              <w:t>o subsana</w:t>
            </w:r>
            <w:r w:rsidR="008B3195">
              <w:rPr>
                <w:rFonts w:asciiTheme="minorHAnsi" w:hAnsiTheme="minorHAnsi" w:cstheme="minorHAnsi"/>
                <w:lang w:val="es-ES"/>
              </w:rPr>
              <w:t xml:space="preserve">r </w:t>
            </w:r>
            <w:r w:rsidR="008B3195" w:rsidRPr="00DD7D54">
              <w:rPr>
                <w:rFonts w:asciiTheme="minorHAnsi" w:hAnsiTheme="minorHAnsi" w:cstheme="minorHAnsi"/>
                <w:lang w:val="es-ES"/>
              </w:rPr>
              <w:t>las observaciones</w:t>
            </w:r>
            <w:r w:rsidR="008B3195">
              <w:rPr>
                <w:rFonts w:asciiTheme="minorHAnsi" w:hAnsiTheme="minorHAnsi" w:cstheme="minorHAnsi"/>
                <w:lang w:val="es-ES"/>
              </w:rPr>
              <w:t>, en el plazo establecido</w:t>
            </w:r>
            <w:r w:rsidRPr="00DD7D54">
              <w:rPr>
                <w:rFonts w:asciiTheme="minorHAnsi" w:hAnsiTheme="minorHAnsi" w:cstheme="minorHAnsi"/>
              </w:rPr>
              <w:t>.</w:t>
            </w:r>
          </w:p>
        </w:tc>
        <w:tc>
          <w:tcPr>
            <w:tcW w:w="2127" w:type="dxa"/>
            <w:shd w:val="clear" w:color="auto" w:fill="auto"/>
            <w:vAlign w:val="center"/>
          </w:tcPr>
          <w:p w14:paraId="784EE182"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Día Calendario de atraso.</w:t>
            </w:r>
          </w:p>
        </w:tc>
      </w:tr>
      <w:tr w:rsidR="00D17DC5" w:rsidRPr="00DD7D54" w14:paraId="4C66EF64" w14:textId="77777777" w:rsidTr="00ED62AD">
        <w:trPr>
          <w:trHeight w:val="263"/>
        </w:trPr>
        <w:tc>
          <w:tcPr>
            <w:tcW w:w="1276" w:type="dxa"/>
            <w:shd w:val="clear" w:color="auto" w:fill="auto"/>
            <w:vAlign w:val="center"/>
          </w:tcPr>
          <w:p w14:paraId="58D5EA1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w:t>
            </w:r>
            <w:r>
              <w:rPr>
                <w:rFonts w:asciiTheme="minorHAnsi" w:hAnsiTheme="minorHAnsi" w:cstheme="minorHAnsi"/>
              </w:rPr>
              <w:t>8</w:t>
            </w:r>
          </w:p>
        </w:tc>
        <w:tc>
          <w:tcPr>
            <w:tcW w:w="1166" w:type="dxa"/>
            <w:shd w:val="clear" w:color="auto" w:fill="auto"/>
            <w:vAlign w:val="center"/>
          </w:tcPr>
          <w:p w14:paraId="2182E0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34F808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CA0A23">
              <w:rPr>
                <w:rFonts w:asciiTheme="minorHAnsi" w:hAnsiTheme="minorHAnsi" w:cstheme="minorHAnsi"/>
              </w:rPr>
              <w:t xml:space="preserve">No presentar </w:t>
            </w:r>
            <w:r w:rsidRPr="00081CA4">
              <w:t>la planificación de la implementación de la reposición del Equipamiento</w:t>
            </w:r>
            <w:r w:rsidRPr="00CA0A23">
              <w:rPr>
                <w:rFonts w:asciiTheme="minorHAnsi" w:hAnsiTheme="minorHAnsi" w:cstheme="minorHAnsi"/>
              </w:rPr>
              <w:t>.</w:t>
            </w:r>
          </w:p>
        </w:tc>
        <w:tc>
          <w:tcPr>
            <w:tcW w:w="2127" w:type="dxa"/>
            <w:shd w:val="clear" w:color="auto" w:fill="auto"/>
            <w:vAlign w:val="center"/>
          </w:tcPr>
          <w:p w14:paraId="2A74582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E82D438" w14:textId="77777777" w:rsidTr="00ED62AD">
        <w:trPr>
          <w:trHeight w:val="803"/>
        </w:trPr>
        <w:tc>
          <w:tcPr>
            <w:tcW w:w="1276" w:type="dxa"/>
            <w:shd w:val="clear" w:color="auto" w:fill="auto"/>
            <w:vAlign w:val="center"/>
          </w:tcPr>
          <w:p w14:paraId="23FAA8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w:t>
            </w:r>
            <w:r>
              <w:rPr>
                <w:rFonts w:asciiTheme="minorHAnsi" w:hAnsiTheme="minorHAnsi" w:cstheme="minorHAnsi"/>
              </w:rPr>
              <w:t>30</w:t>
            </w:r>
          </w:p>
        </w:tc>
        <w:tc>
          <w:tcPr>
            <w:tcW w:w="1166" w:type="dxa"/>
            <w:shd w:val="clear" w:color="auto" w:fill="auto"/>
            <w:vAlign w:val="center"/>
          </w:tcPr>
          <w:p w14:paraId="622489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w:t>
            </w:r>
          </w:p>
        </w:tc>
        <w:tc>
          <w:tcPr>
            <w:tcW w:w="4929" w:type="dxa"/>
            <w:shd w:val="clear" w:color="auto" w:fill="auto"/>
            <w:vAlign w:val="center"/>
          </w:tcPr>
          <w:p w14:paraId="2EB0396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oner a disposición del CONCEDENTE el Equipamiento antiguo para su retiro</w:t>
            </w:r>
            <w:r>
              <w:rPr>
                <w:rFonts w:asciiTheme="minorHAnsi" w:hAnsiTheme="minorHAnsi" w:cstheme="minorHAnsi"/>
              </w:rPr>
              <w:t>, durante el plazo establecido</w:t>
            </w:r>
            <w:r w:rsidRPr="00DD7D54">
              <w:rPr>
                <w:rFonts w:asciiTheme="minorHAnsi" w:hAnsiTheme="minorHAnsi" w:cstheme="minorHAnsi"/>
              </w:rPr>
              <w:t>.</w:t>
            </w:r>
          </w:p>
        </w:tc>
        <w:tc>
          <w:tcPr>
            <w:tcW w:w="2127" w:type="dxa"/>
            <w:shd w:val="clear" w:color="auto" w:fill="auto"/>
            <w:vAlign w:val="center"/>
          </w:tcPr>
          <w:p w14:paraId="3996F00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bl>
    <w:p w14:paraId="364AECC8" w14:textId="77777777" w:rsidR="00FC7D31" w:rsidRDefault="00FC7D31" w:rsidP="00AC58F1">
      <w:pPr>
        <w:spacing w:after="0" w:line="240" w:lineRule="auto"/>
        <w:contextualSpacing/>
        <w:jc w:val="both"/>
        <w:rPr>
          <w:rFonts w:asciiTheme="minorHAnsi" w:hAnsiTheme="minorHAnsi" w:cstheme="minorHAnsi"/>
          <w:b/>
          <w:lang w:val="es-ES"/>
        </w:rPr>
      </w:pPr>
    </w:p>
    <w:p w14:paraId="22863C71" w14:textId="2AEB39E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7</w:t>
      </w:r>
      <w:r w:rsidRPr="00DD7D54">
        <w:rPr>
          <w:rFonts w:asciiTheme="minorHAnsi" w:hAnsiTheme="minorHAnsi" w:cstheme="minorHAnsi"/>
          <w:b/>
          <w:lang w:val="es-ES"/>
        </w:rPr>
        <w:t>:</w:t>
      </w:r>
    </w:p>
    <w:p w14:paraId="12C9785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w:t>
      </w:r>
      <w:r>
        <w:rPr>
          <w:rFonts w:asciiTheme="minorHAnsi" w:hAnsiTheme="minorHAnsi" w:cstheme="minorHAnsi"/>
          <w:b/>
          <w:lang w:val="es-ES"/>
        </w:rPr>
        <w:t>II</w:t>
      </w:r>
      <w:r w:rsidRPr="00DD7D54">
        <w:rPr>
          <w:rFonts w:asciiTheme="minorHAnsi" w:hAnsiTheme="minorHAnsi" w:cstheme="minorHAnsi"/>
          <w:b/>
          <w:lang w:val="es-ES"/>
        </w:rPr>
        <w:t>: De la supervisión</w:t>
      </w:r>
    </w:p>
    <w:p w14:paraId="561A91C6"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59176468" w14:textId="77777777" w:rsidTr="00FC7D31">
        <w:trPr>
          <w:tblHeader/>
        </w:trPr>
        <w:tc>
          <w:tcPr>
            <w:tcW w:w="1276" w:type="dxa"/>
            <w:shd w:val="clear" w:color="auto" w:fill="B4C6E7" w:themeFill="accent1" w:themeFillTint="66"/>
            <w:vAlign w:val="center"/>
          </w:tcPr>
          <w:p w14:paraId="54572F8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2FC7E6C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2EE114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2218A8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70DD7A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C770C77" w14:textId="77777777" w:rsidTr="00ED62AD">
        <w:tc>
          <w:tcPr>
            <w:tcW w:w="1276" w:type="dxa"/>
            <w:shd w:val="clear" w:color="auto" w:fill="auto"/>
            <w:vAlign w:val="center"/>
          </w:tcPr>
          <w:p w14:paraId="7173C6D7" w14:textId="77777777" w:rsidR="00D17DC5" w:rsidRPr="009D52C9"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1</w:t>
            </w:r>
            <w:r>
              <w:rPr>
                <w:rFonts w:asciiTheme="minorHAnsi" w:hAnsiTheme="minorHAnsi" w:cstheme="minorHAnsi"/>
              </w:rPr>
              <w:t>3</w:t>
            </w:r>
            <w:r w:rsidRPr="009D52C9">
              <w:rPr>
                <w:rFonts w:asciiTheme="minorHAnsi" w:hAnsiTheme="minorHAnsi" w:cstheme="minorHAnsi"/>
              </w:rPr>
              <w:t>.3</w:t>
            </w:r>
          </w:p>
          <w:p w14:paraId="01A016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Anexo 12</w:t>
            </w:r>
            <w:r>
              <w:rPr>
                <w:rFonts w:asciiTheme="minorHAnsi" w:hAnsiTheme="minorHAnsi" w:cstheme="minorHAnsi"/>
              </w:rPr>
              <w:t xml:space="preserve"> (3.5)</w:t>
            </w:r>
          </w:p>
        </w:tc>
        <w:tc>
          <w:tcPr>
            <w:tcW w:w="1134" w:type="dxa"/>
            <w:shd w:val="clear" w:color="auto" w:fill="auto"/>
            <w:vAlign w:val="center"/>
          </w:tcPr>
          <w:p w14:paraId="759A51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61" w:type="dxa"/>
            <w:shd w:val="clear" w:color="auto" w:fill="auto"/>
            <w:vAlign w:val="center"/>
          </w:tcPr>
          <w:p w14:paraId="3C259E4C" w14:textId="77777777" w:rsidR="00D17DC5" w:rsidRPr="002900A9" w:rsidRDefault="00D17DC5" w:rsidP="00AC58F1">
            <w:pPr>
              <w:pStyle w:val="Prrafodelista"/>
              <w:spacing w:after="0" w:line="240" w:lineRule="auto"/>
              <w:ind w:left="0"/>
              <w:contextualSpacing/>
              <w:jc w:val="both"/>
              <w:rPr>
                <w:rFonts w:asciiTheme="minorHAnsi" w:hAnsiTheme="minorHAnsi" w:cstheme="minorHAnsi"/>
              </w:rPr>
            </w:pPr>
            <w:r w:rsidRPr="002900A9">
              <w:rPr>
                <w:rFonts w:asciiTheme="minorHAnsi" w:hAnsiTheme="minorHAnsi" w:cstheme="minorHAnsi"/>
              </w:rPr>
              <w:t xml:space="preserve">No cumplir con hacer los aportes necesarios al </w:t>
            </w:r>
            <w:r w:rsidRPr="002900A9">
              <w:rPr>
                <w:color w:val="000000"/>
              </w:rPr>
              <w:t xml:space="preserve">Fideicomiso Matriz de Administración, Pagos y Garantía, </w:t>
            </w:r>
            <w:r w:rsidRPr="002900A9">
              <w:rPr>
                <w:rFonts w:asciiTheme="minorHAnsi" w:hAnsiTheme="minorHAnsi" w:cstheme="minorHAnsi"/>
              </w:rPr>
              <w:t>para cubrir los pagos a favor del Supervisor del Contrato y de las Operaciones o del Supervisor de Diseño, Construcción y Equipamiento, en el plazo y oportunidad establecidas.</w:t>
            </w:r>
          </w:p>
        </w:tc>
        <w:tc>
          <w:tcPr>
            <w:tcW w:w="2127" w:type="dxa"/>
            <w:shd w:val="clear" w:color="auto" w:fill="auto"/>
            <w:vAlign w:val="center"/>
          </w:tcPr>
          <w:p w14:paraId="0A369ECE" w14:textId="77777777" w:rsidR="00D17DC5" w:rsidRPr="002900A9" w:rsidRDefault="00D17DC5" w:rsidP="00AC58F1">
            <w:pPr>
              <w:pStyle w:val="Prrafodelista"/>
              <w:spacing w:after="0" w:line="240" w:lineRule="auto"/>
              <w:ind w:left="0"/>
              <w:contextualSpacing/>
              <w:jc w:val="center"/>
              <w:rPr>
                <w:rFonts w:asciiTheme="minorHAnsi" w:hAnsiTheme="minorHAnsi" w:cstheme="minorHAnsi"/>
              </w:rPr>
            </w:pPr>
            <w:r w:rsidRPr="002900A9">
              <w:rPr>
                <w:rFonts w:asciiTheme="minorHAnsi" w:hAnsiTheme="minorHAnsi" w:cstheme="minorHAnsi"/>
              </w:rPr>
              <w:t>Cada Día de atraso</w:t>
            </w:r>
          </w:p>
        </w:tc>
      </w:tr>
      <w:tr w:rsidR="00D17DC5" w:rsidRPr="00DD7D54" w14:paraId="52FB351A" w14:textId="77777777" w:rsidTr="00ED62AD">
        <w:tc>
          <w:tcPr>
            <w:tcW w:w="1276" w:type="dxa"/>
            <w:shd w:val="clear" w:color="auto" w:fill="auto"/>
            <w:vAlign w:val="center"/>
          </w:tcPr>
          <w:p w14:paraId="2E2623F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1</w:t>
            </w:r>
            <w:r>
              <w:rPr>
                <w:rFonts w:asciiTheme="minorHAnsi" w:hAnsiTheme="minorHAnsi" w:cstheme="minorHAnsi"/>
              </w:rPr>
              <w:t>3</w:t>
            </w:r>
            <w:r w:rsidRPr="00DD7D54">
              <w:rPr>
                <w:rFonts w:asciiTheme="minorHAnsi" w:hAnsiTheme="minorHAnsi" w:cstheme="minorHAnsi"/>
              </w:rPr>
              <w:t>.10</w:t>
            </w:r>
          </w:p>
        </w:tc>
        <w:tc>
          <w:tcPr>
            <w:tcW w:w="1134" w:type="dxa"/>
            <w:shd w:val="clear" w:color="auto" w:fill="auto"/>
            <w:vAlign w:val="center"/>
          </w:tcPr>
          <w:p w14:paraId="083DD85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2</w:t>
            </w:r>
          </w:p>
        </w:tc>
        <w:tc>
          <w:tcPr>
            <w:tcW w:w="4961" w:type="dxa"/>
            <w:shd w:val="clear" w:color="auto" w:fill="auto"/>
            <w:vAlign w:val="center"/>
          </w:tcPr>
          <w:p w14:paraId="47A1BB94"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color w:val="000000"/>
              </w:rPr>
            </w:pPr>
            <w:r w:rsidRPr="00DD7D54">
              <w:rPr>
                <w:rFonts w:asciiTheme="minorHAnsi" w:hAnsiTheme="minorHAnsi" w:cstheme="minorHAnsi"/>
              </w:rPr>
              <w:t>No proporcionar al Supervisor de Diseño, Construcción y Equipamiento, con copia al CONCEDENTE, los avances mensuales de la elaboración de</w:t>
            </w:r>
            <w:r>
              <w:rPr>
                <w:rFonts w:asciiTheme="minorHAnsi" w:hAnsiTheme="minorHAnsi" w:cstheme="minorHAnsi"/>
              </w:rPr>
              <w:t>l</w:t>
            </w:r>
            <w:r w:rsidRPr="00DD7D54">
              <w:rPr>
                <w:rFonts w:asciiTheme="minorHAnsi" w:hAnsiTheme="minorHAnsi" w:cstheme="minorHAnsi"/>
              </w:rPr>
              <w:t xml:space="preserve"> Expediente Técnico y del Instrumento de Gestión Ambiental, incluyendo toda la información complementaria que este le solicite, así como el acceso a las actividades y estudios que el CONCESIONARIO vaya a realizar o realice para este fin.</w:t>
            </w:r>
          </w:p>
        </w:tc>
        <w:tc>
          <w:tcPr>
            <w:tcW w:w="2127" w:type="dxa"/>
            <w:shd w:val="clear" w:color="auto" w:fill="auto"/>
            <w:vAlign w:val="center"/>
          </w:tcPr>
          <w:p w14:paraId="22A5F0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 xml:space="preserve">Día </w:t>
            </w:r>
            <w:r w:rsidRPr="00DD7D54">
              <w:rPr>
                <w:rFonts w:asciiTheme="minorHAnsi" w:hAnsiTheme="minorHAnsi" w:cstheme="minorHAnsi"/>
                <w:lang w:val="es-ES"/>
              </w:rPr>
              <w:t>de atraso</w:t>
            </w:r>
          </w:p>
        </w:tc>
      </w:tr>
      <w:tr w:rsidR="00D17DC5" w:rsidRPr="00DD7D54" w14:paraId="2FF4801A" w14:textId="77777777" w:rsidTr="00ED62AD">
        <w:tc>
          <w:tcPr>
            <w:tcW w:w="1276" w:type="dxa"/>
            <w:shd w:val="clear" w:color="auto" w:fill="auto"/>
            <w:vAlign w:val="center"/>
          </w:tcPr>
          <w:p w14:paraId="74CE4DA1"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3.11 y 13.16</w:t>
            </w:r>
          </w:p>
          <w:p w14:paraId="6E211C1F"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0A3108FB" w14:textId="2984FE6B"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1134" w:type="dxa"/>
            <w:shd w:val="clear" w:color="auto" w:fill="auto"/>
            <w:vAlign w:val="center"/>
          </w:tcPr>
          <w:p w14:paraId="5880644A"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p w14:paraId="65874312"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16323331" w14:textId="509454D5"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4961" w:type="dxa"/>
            <w:shd w:val="clear" w:color="auto" w:fill="auto"/>
            <w:vAlign w:val="center"/>
          </w:tcPr>
          <w:p w14:paraId="1EE2A682" w14:textId="2DAD49FF" w:rsidR="006F083A"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w:t>
            </w:r>
            <w:r>
              <w:rPr>
                <w:color w:val="000000"/>
              </w:rPr>
              <w:t>proporcionar todas las facilidades necesarias para el cumplimiento de los fines del Supervisor de Diseño, Construcción y Equipamiento o del Supervisor del Contrato y de las Operaciones</w:t>
            </w:r>
            <w:r w:rsidR="00D167B2">
              <w:rPr>
                <w:color w:val="000000"/>
              </w:rPr>
              <w:t>.</w:t>
            </w:r>
          </w:p>
        </w:tc>
        <w:tc>
          <w:tcPr>
            <w:tcW w:w="2127" w:type="dxa"/>
            <w:shd w:val="clear" w:color="auto" w:fill="auto"/>
            <w:vAlign w:val="center"/>
          </w:tcPr>
          <w:p w14:paraId="52F5C1DC"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Cada vez</w:t>
            </w:r>
          </w:p>
          <w:p w14:paraId="5A2C762A" w14:textId="77777777" w:rsidR="006F083A" w:rsidRDefault="006F083A" w:rsidP="00AC58F1">
            <w:pPr>
              <w:pStyle w:val="Prrafodelista"/>
              <w:spacing w:after="0" w:line="240" w:lineRule="auto"/>
              <w:ind w:left="0"/>
              <w:contextualSpacing/>
              <w:jc w:val="center"/>
              <w:rPr>
                <w:rFonts w:asciiTheme="minorHAnsi" w:hAnsiTheme="minorHAnsi" w:cstheme="minorHAnsi"/>
                <w:lang w:val="es-ES"/>
              </w:rPr>
            </w:pPr>
          </w:p>
          <w:p w14:paraId="781A9C8B" w14:textId="391AF4C2" w:rsidR="006F083A" w:rsidRPr="00DD7D54" w:rsidRDefault="006F083A" w:rsidP="00AC58F1">
            <w:pPr>
              <w:pStyle w:val="Prrafodelista"/>
              <w:spacing w:after="0" w:line="240" w:lineRule="auto"/>
              <w:ind w:left="0"/>
              <w:contextualSpacing/>
              <w:jc w:val="center"/>
              <w:rPr>
                <w:rFonts w:asciiTheme="minorHAnsi" w:hAnsiTheme="minorHAnsi" w:cstheme="minorHAnsi"/>
                <w:lang w:val="es-ES"/>
              </w:rPr>
            </w:pPr>
          </w:p>
        </w:tc>
      </w:tr>
      <w:tr w:rsidR="00D17DC5" w:rsidRPr="00DD7D54" w14:paraId="01534ED7" w14:textId="77777777" w:rsidTr="00ED62AD">
        <w:tc>
          <w:tcPr>
            <w:tcW w:w="1276" w:type="dxa"/>
            <w:shd w:val="clear" w:color="auto" w:fill="auto"/>
            <w:vAlign w:val="center"/>
          </w:tcPr>
          <w:p w14:paraId="51E325CF" w14:textId="77777777" w:rsidR="00D17DC5" w:rsidRPr="00E772A3"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3</w:t>
            </w:r>
            <w:r w:rsidRPr="00DD7D54">
              <w:rPr>
                <w:rFonts w:asciiTheme="minorHAnsi" w:hAnsiTheme="minorHAnsi" w:cstheme="minorHAnsi"/>
                <w:lang w:val="es-ES"/>
              </w:rPr>
              <w:t>.9 y 1</w:t>
            </w:r>
            <w:r>
              <w:rPr>
                <w:rFonts w:asciiTheme="minorHAnsi" w:hAnsiTheme="minorHAnsi" w:cstheme="minorHAnsi"/>
                <w:lang w:val="es-ES"/>
              </w:rPr>
              <w:t>3</w:t>
            </w:r>
            <w:r w:rsidRPr="00DD7D54">
              <w:rPr>
                <w:rFonts w:asciiTheme="minorHAnsi" w:hAnsiTheme="minorHAnsi" w:cstheme="minorHAnsi"/>
                <w:lang w:val="es-ES"/>
              </w:rPr>
              <w:t>.12</w:t>
            </w:r>
          </w:p>
        </w:tc>
        <w:tc>
          <w:tcPr>
            <w:tcW w:w="1134" w:type="dxa"/>
            <w:shd w:val="clear" w:color="auto" w:fill="auto"/>
            <w:vAlign w:val="center"/>
          </w:tcPr>
          <w:p w14:paraId="122E51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2</w:t>
            </w:r>
          </w:p>
        </w:tc>
        <w:tc>
          <w:tcPr>
            <w:tcW w:w="4961" w:type="dxa"/>
            <w:shd w:val="clear" w:color="auto" w:fill="auto"/>
            <w:vAlign w:val="center"/>
          </w:tcPr>
          <w:p w14:paraId="15EC7F5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color w:val="000000"/>
              </w:rPr>
              <w:t>No cumplir o no atender instrucciones u observaciones del Supervisor en el plazo indicado en el Contrato o por éste, salvo aquellas que cuenten con una penalidad especial para dicho incumplimiento.</w:t>
            </w:r>
          </w:p>
        </w:tc>
        <w:tc>
          <w:tcPr>
            <w:tcW w:w="2127" w:type="dxa"/>
            <w:shd w:val="clear" w:color="auto" w:fill="auto"/>
            <w:vAlign w:val="center"/>
          </w:tcPr>
          <w:p w14:paraId="2CDEFB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Cada Día de atraso</w:t>
            </w:r>
          </w:p>
        </w:tc>
      </w:tr>
    </w:tbl>
    <w:p w14:paraId="74044B65" w14:textId="58CBFEBB" w:rsidR="00D17DC5" w:rsidRDefault="00D17DC5" w:rsidP="00AC58F1">
      <w:pPr>
        <w:spacing w:after="0" w:line="240" w:lineRule="auto"/>
        <w:contextualSpacing/>
        <w:jc w:val="both"/>
        <w:rPr>
          <w:rFonts w:asciiTheme="minorHAnsi" w:hAnsiTheme="minorHAnsi" w:cstheme="minorHAnsi"/>
          <w:b/>
          <w:lang w:val="es-ES"/>
        </w:rPr>
      </w:pPr>
    </w:p>
    <w:p w14:paraId="63CD51DC" w14:textId="42C590C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8</w:t>
      </w:r>
      <w:r w:rsidRPr="00DD7D54">
        <w:rPr>
          <w:rFonts w:asciiTheme="minorHAnsi" w:hAnsiTheme="minorHAnsi" w:cstheme="minorHAnsi"/>
          <w:b/>
          <w:lang w:val="es-ES"/>
        </w:rPr>
        <w:t>:</w:t>
      </w:r>
    </w:p>
    <w:p w14:paraId="56CA4727" w14:textId="5B9DDA5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 xml:space="preserve">III, </w:t>
      </w:r>
      <w:r w:rsidRPr="00DD7D54">
        <w:rPr>
          <w:rFonts w:asciiTheme="minorHAnsi" w:hAnsiTheme="minorHAnsi" w:cstheme="minorHAnsi"/>
          <w:b/>
          <w:lang w:val="es-ES"/>
        </w:rPr>
        <w:t>X</w:t>
      </w:r>
      <w:r>
        <w:rPr>
          <w:rFonts w:asciiTheme="minorHAnsi" w:hAnsiTheme="minorHAnsi" w:cstheme="minorHAnsi"/>
          <w:b/>
          <w:lang w:val="es-ES"/>
        </w:rPr>
        <w:t>I</w:t>
      </w:r>
      <w:r w:rsidRPr="00DD7D54">
        <w:rPr>
          <w:rFonts w:asciiTheme="minorHAnsi" w:hAnsiTheme="minorHAnsi" w:cstheme="minorHAnsi"/>
          <w:b/>
          <w:lang w:val="es-ES"/>
        </w:rPr>
        <w:t>V</w:t>
      </w:r>
      <w:r>
        <w:rPr>
          <w:rFonts w:asciiTheme="minorHAnsi" w:hAnsiTheme="minorHAnsi" w:cstheme="minorHAnsi"/>
          <w:b/>
          <w:lang w:val="es-ES"/>
        </w:rPr>
        <w:t xml:space="preserve"> y XV</w:t>
      </w:r>
      <w:r w:rsidRPr="00DD7D54">
        <w:rPr>
          <w:rFonts w:asciiTheme="minorHAnsi" w:hAnsiTheme="minorHAnsi" w:cstheme="minorHAnsi"/>
          <w:b/>
          <w:lang w:val="es-ES"/>
        </w:rPr>
        <w:t xml:space="preserve">: </w:t>
      </w:r>
      <w:r w:rsidR="00866795">
        <w:rPr>
          <w:rFonts w:asciiTheme="minorHAnsi" w:hAnsiTheme="minorHAnsi" w:cstheme="minorHAnsi"/>
          <w:b/>
          <w:lang w:val="es-ES"/>
        </w:rPr>
        <w:t xml:space="preserve">Eventos a la Fecha de Cierre, Endeudamiento Garantizado Permitido y </w:t>
      </w:r>
      <w:r w:rsidRPr="00DD7D54">
        <w:rPr>
          <w:rFonts w:asciiTheme="minorHAnsi" w:hAnsiTheme="minorHAnsi" w:cstheme="minorHAnsi"/>
          <w:b/>
          <w:lang w:val="es-ES"/>
        </w:rPr>
        <w:t>Cierre Financiero y Régimen Económico</w:t>
      </w:r>
      <w:r w:rsidR="00866795">
        <w:rPr>
          <w:rFonts w:asciiTheme="minorHAnsi" w:hAnsiTheme="minorHAnsi" w:cstheme="minorHAnsi"/>
          <w:b/>
          <w:lang w:val="es-ES"/>
        </w:rPr>
        <w:t xml:space="preserve"> Financiero</w:t>
      </w:r>
    </w:p>
    <w:p w14:paraId="2918820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28"/>
        <w:gridCol w:w="4893"/>
        <w:gridCol w:w="2107"/>
      </w:tblGrid>
      <w:tr w:rsidR="00D17DC5" w:rsidRPr="00DD7D54" w14:paraId="554127CA" w14:textId="77777777" w:rsidTr="00D96E68">
        <w:tc>
          <w:tcPr>
            <w:tcW w:w="1370" w:type="dxa"/>
            <w:shd w:val="clear" w:color="auto" w:fill="B4C6E7" w:themeFill="accent1" w:themeFillTint="66"/>
            <w:vAlign w:val="center"/>
          </w:tcPr>
          <w:p w14:paraId="2C411EB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28" w:type="dxa"/>
            <w:shd w:val="clear" w:color="auto" w:fill="B4C6E7" w:themeFill="accent1" w:themeFillTint="66"/>
            <w:vAlign w:val="center"/>
          </w:tcPr>
          <w:p w14:paraId="5944E4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2F03A3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93" w:type="dxa"/>
            <w:shd w:val="clear" w:color="auto" w:fill="B4C6E7" w:themeFill="accent1" w:themeFillTint="66"/>
            <w:vAlign w:val="center"/>
          </w:tcPr>
          <w:p w14:paraId="14F6890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07" w:type="dxa"/>
            <w:shd w:val="clear" w:color="auto" w:fill="B4C6E7" w:themeFill="accent1" w:themeFillTint="66"/>
            <w:vAlign w:val="center"/>
          </w:tcPr>
          <w:p w14:paraId="50F4AA9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96E68" w:rsidRPr="00DD7D54" w14:paraId="5517A7B8" w14:textId="77777777" w:rsidTr="00D96E68">
        <w:tc>
          <w:tcPr>
            <w:tcW w:w="1370" w:type="dxa"/>
            <w:shd w:val="clear" w:color="auto" w:fill="auto"/>
            <w:vAlign w:val="center"/>
          </w:tcPr>
          <w:p w14:paraId="2E1DB36F" w14:textId="77777777" w:rsidR="00D96E68" w:rsidRDefault="00D96E68" w:rsidP="00F25F17">
            <w:pPr>
              <w:pStyle w:val="Prrafodelista"/>
              <w:spacing w:after="0" w:line="240" w:lineRule="auto"/>
              <w:ind w:left="0"/>
              <w:contextualSpacing/>
              <w:rPr>
                <w:rFonts w:asciiTheme="minorHAnsi" w:hAnsiTheme="minorHAnsi" w:cstheme="minorHAnsi"/>
              </w:rPr>
            </w:pPr>
            <w:r>
              <w:rPr>
                <w:rFonts w:asciiTheme="minorHAnsi" w:hAnsiTheme="minorHAnsi" w:cstheme="minorHAnsi"/>
              </w:rPr>
              <w:t xml:space="preserve">Definiciones </w:t>
            </w:r>
          </w:p>
          <w:p w14:paraId="7594182B" w14:textId="44797394" w:rsidR="00D96E68" w:rsidRPr="00354614" w:rsidRDefault="00D96E6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 Acreedor(es) Permitido(s)</w:t>
            </w:r>
          </w:p>
        </w:tc>
        <w:tc>
          <w:tcPr>
            <w:tcW w:w="1128" w:type="dxa"/>
            <w:shd w:val="clear" w:color="auto" w:fill="auto"/>
            <w:vAlign w:val="center"/>
          </w:tcPr>
          <w:p w14:paraId="4D702746" w14:textId="0253CED5"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4</w:t>
            </w:r>
          </w:p>
        </w:tc>
        <w:tc>
          <w:tcPr>
            <w:tcW w:w="4893" w:type="dxa"/>
            <w:shd w:val="clear" w:color="auto" w:fill="auto"/>
            <w:vAlign w:val="center"/>
          </w:tcPr>
          <w:p w14:paraId="629F99CB" w14:textId="64328197"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cumplir con lo establecido en el último párrafo de la Definición Nº 1 en el plazo de 120 Días de comunicado.</w:t>
            </w:r>
          </w:p>
        </w:tc>
        <w:tc>
          <w:tcPr>
            <w:tcW w:w="2107" w:type="dxa"/>
            <w:shd w:val="clear" w:color="auto" w:fill="auto"/>
            <w:vAlign w:val="center"/>
          </w:tcPr>
          <w:p w14:paraId="1FDBFA22" w14:textId="00A2714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FBC2521" w14:textId="77777777" w:rsidTr="00D96E68">
        <w:tc>
          <w:tcPr>
            <w:tcW w:w="1370" w:type="dxa"/>
            <w:shd w:val="clear" w:color="auto" w:fill="auto"/>
            <w:vAlign w:val="center"/>
          </w:tcPr>
          <w:p w14:paraId="3D5F2A8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06EFA0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31EBAEC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50% del capital social mínimo, a más tardar dentro de los doce (12) meses siguientes a la Fecha de Cierre.</w:t>
            </w:r>
          </w:p>
        </w:tc>
        <w:tc>
          <w:tcPr>
            <w:tcW w:w="2107" w:type="dxa"/>
            <w:shd w:val="clear" w:color="auto" w:fill="auto"/>
            <w:vAlign w:val="center"/>
          </w:tcPr>
          <w:p w14:paraId="399CCEF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ada</w:t>
            </w:r>
            <w:r w:rsidRPr="00DD7D54">
              <w:rPr>
                <w:rFonts w:asciiTheme="minorHAnsi" w:hAnsiTheme="minorHAnsi" w:cstheme="minorHAnsi"/>
                <w:lang w:val="es-ES"/>
              </w:rPr>
              <w:t xml:space="preserve">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2CA9606" w14:textId="77777777" w:rsidTr="00D96E68">
        <w:tc>
          <w:tcPr>
            <w:tcW w:w="1370" w:type="dxa"/>
            <w:shd w:val="clear" w:color="auto" w:fill="auto"/>
            <w:vAlign w:val="center"/>
          </w:tcPr>
          <w:p w14:paraId="7FE94F8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349E025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2CCD3BF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100% del capital social mínimo, a más tardar dentro de los veinticinco (25) meses siguientes a la Fecha de Cierre.</w:t>
            </w:r>
          </w:p>
        </w:tc>
        <w:tc>
          <w:tcPr>
            <w:tcW w:w="2107" w:type="dxa"/>
            <w:shd w:val="clear" w:color="auto" w:fill="auto"/>
            <w:vAlign w:val="center"/>
          </w:tcPr>
          <w:p w14:paraId="58835E6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96E68" w:rsidRPr="00DD7D54" w14:paraId="7A15F83C" w14:textId="77777777" w:rsidTr="00D96E68">
        <w:tc>
          <w:tcPr>
            <w:tcW w:w="1370" w:type="dxa"/>
            <w:shd w:val="clear" w:color="auto" w:fill="auto"/>
            <w:vAlign w:val="center"/>
          </w:tcPr>
          <w:p w14:paraId="2A9C08EF" w14:textId="3E96F57A" w:rsidR="00D96E68" w:rsidRPr="00DD7D54" w:rsidRDefault="00D96E68" w:rsidP="00D96E68">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4</w:t>
            </w:r>
            <w:r w:rsidRPr="00DD7D54">
              <w:rPr>
                <w:rFonts w:asciiTheme="minorHAnsi" w:hAnsiTheme="minorHAnsi" w:cstheme="minorHAnsi"/>
              </w:rPr>
              <w:t>.</w:t>
            </w:r>
            <w:r>
              <w:rPr>
                <w:rFonts w:asciiTheme="minorHAnsi" w:hAnsiTheme="minorHAnsi" w:cstheme="minorHAnsi"/>
              </w:rPr>
              <w:t>7 y 14.8</w:t>
            </w:r>
          </w:p>
        </w:tc>
        <w:tc>
          <w:tcPr>
            <w:tcW w:w="1128" w:type="dxa"/>
            <w:shd w:val="clear" w:color="auto" w:fill="auto"/>
            <w:vAlign w:val="center"/>
          </w:tcPr>
          <w:p w14:paraId="3F0F7AC3" w14:textId="3173DB9E"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4893" w:type="dxa"/>
            <w:shd w:val="clear" w:color="auto" w:fill="auto"/>
            <w:vAlign w:val="center"/>
          </w:tcPr>
          <w:p w14:paraId="4FE55EAF" w14:textId="44BCFC9D"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 xml:space="preserve">No acreditar </w:t>
            </w:r>
            <w:r>
              <w:rPr>
                <w:rFonts w:asciiTheme="minorHAnsi" w:hAnsiTheme="minorHAnsi" w:cstheme="minorHAnsi"/>
                <w:lang w:val="es-ES"/>
              </w:rPr>
              <w:t>el Cierre Financiero en el plazo establecido</w:t>
            </w:r>
            <w:r w:rsidRPr="00DD7D54">
              <w:rPr>
                <w:rFonts w:asciiTheme="minorHAnsi" w:hAnsiTheme="minorHAnsi" w:cstheme="minorHAnsi"/>
                <w:lang w:val="es-ES"/>
              </w:rPr>
              <w:t>.</w:t>
            </w:r>
          </w:p>
        </w:tc>
        <w:tc>
          <w:tcPr>
            <w:tcW w:w="2107" w:type="dxa"/>
            <w:shd w:val="clear" w:color="auto" w:fill="auto"/>
            <w:vAlign w:val="center"/>
          </w:tcPr>
          <w:p w14:paraId="2D6E433B" w14:textId="2133E01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02270117" w14:textId="77777777" w:rsidTr="00D96E68">
        <w:tc>
          <w:tcPr>
            <w:tcW w:w="1370" w:type="dxa"/>
            <w:shd w:val="clear" w:color="auto" w:fill="auto"/>
            <w:vAlign w:val="center"/>
          </w:tcPr>
          <w:p w14:paraId="70EA4B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5.33</w:t>
            </w:r>
          </w:p>
        </w:tc>
        <w:tc>
          <w:tcPr>
            <w:tcW w:w="1128" w:type="dxa"/>
            <w:shd w:val="clear" w:color="auto" w:fill="auto"/>
            <w:vAlign w:val="center"/>
          </w:tcPr>
          <w:p w14:paraId="676DDF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3</w:t>
            </w:r>
          </w:p>
        </w:tc>
        <w:tc>
          <w:tcPr>
            <w:tcW w:w="4893" w:type="dxa"/>
            <w:shd w:val="clear" w:color="auto" w:fill="auto"/>
            <w:vAlign w:val="center"/>
          </w:tcPr>
          <w:p w14:paraId="7D2675A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pagar</w:t>
            </w:r>
            <w:r w:rsidRPr="00474919">
              <w:rPr>
                <w:rFonts w:asciiTheme="minorHAnsi" w:hAnsiTheme="minorHAnsi" w:cstheme="minorHAnsi"/>
                <w:lang w:val="es-ES"/>
              </w:rPr>
              <w:t xml:space="preserve">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w:t>
            </w:r>
          </w:p>
        </w:tc>
        <w:tc>
          <w:tcPr>
            <w:tcW w:w="2107" w:type="dxa"/>
            <w:shd w:val="clear" w:color="auto" w:fill="auto"/>
            <w:vAlign w:val="center"/>
          </w:tcPr>
          <w:p w14:paraId="477C2F15"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bl>
    <w:p w14:paraId="2D617545" w14:textId="736A7252" w:rsidR="00D17DC5" w:rsidRDefault="00D17DC5" w:rsidP="00AC58F1">
      <w:pPr>
        <w:spacing w:after="0" w:line="240" w:lineRule="auto"/>
        <w:contextualSpacing/>
        <w:jc w:val="both"/>
        <w:rPr>
          <w:rFonts w:asciiTheme="minorHAnsi" w:hAnsiTheme="minorHAnsi" w:cstheme="minorHAnsi"/>
          <w:b/>
          <w:lang w:val="es-ES"/>
        </w:rPr>
      </w:pPr>
    </w:p>
    <w:p w14:paraId="0EDCAE77" w14:textId="598EAFF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9</w:t>
      </w:r>
      <w:r w:rsidRPr="00DD7D54">
        <w:rPr>
          <w:rFonts w:asciiTheme="minorHAnsi" w:hAnsiTheme="minorHAnsi" w:cstheme="minorHAnsi"/>
          <w:b/>
          <w:lang w:val="es-ES"/>
        </w:rPr>
        <w:t>:</w:t>
      </w:r>
    </w:p>
    <w:p w14:paraId="431DBFE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 Garantías</w:t>
      </w:r>
    </w:p>
    <w:p w14:paraId="6757F55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11BB3BD8" w14:textId="77777777" w:rsidTr="00ED62AD">
        <w:tc>
          <w:tcPr>
            <w:tcW w:w="1276" w:type="dxa"/>
            <w:shd w:val="clear" w:color="auto" w:fill="B4C6E7" w:themeFill="accent1" w:themeFillTint="66"/>
            <w:vAlign w:val="center"/>
          </w:tcPr>
          <w:p w14:paraId="346C883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42B3606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685495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725C9D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602BA8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371FE3C" w14:textId="77777777" w:rsidTr="00ED62AD">
        <w:tc>
          <w:tcPr>
            <w:tcW w:w="1276" w:type="dxa"/>
            <w:shd w:val="clear" w:color="auto" w:fill="auto"/>
            <w:vAlign w:val="center"/>
          </w:tcPr>
          <w:p w14:paraId="56F37CA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6</w:t>
            </w:r>
            <w:r w:rsidRPr="00DD7D54">
              <w:rPr>
                <w:rFonts w:asciiTheme="minorHAnsi" w:hAnsiTheme="minorHAnsi" w:cstheme="minorHAnsi"/>
                <w:lang w:val="es-ES"/>
              </w:rPr>
              <w:t>.3 y 1</w:t>
            </w:r>
            <w:r>
              <w:rPr>
                <w:rFonts w:asciiTheme="minorHAnsi" w:hAnsiTheme="minorHAnsi" w:cstheme="minorHAnsi"/>
                <w:lang w:val="es-ES"/>
              </w:rPr>
              <w:t>6</w:t>
            </w:r>
            <w:r w:rsidRPr="00DD7D54">
              <w:rPr>
                <w:rFonts w:asciiTheme="minorHAnsi" w:hAnsiTheme="minorHAnsi" w:cstheme="minorHAnsi"/>
                <w:lang w:val="es-ES"/>
              </w:rPr>
              <w:t>.4</w:t>
            </w:r>
          </w:p>
        </w:tc>
        <w:tc>
          <w:tcPr>
            <w:tcW w:w="1134" w:type="dxa"/>
            <w:shd w:val="clear" w:color="auto" w:fill="auto"/>
            <w:vAlign w:val="center"/>
          </w:tcPr>
          <w:p w14:paraId="5602BCF5"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r w:rsidRPr="00DD7D54">
              <w:rPr>
                <w:rFonts w:asciiTheme="minorHAnsi" w:hAnsiTheme="minorHAnsi" w:cstheme="minorHAnsi"/>
                <w:lang w:val="es-ES"/>
              </w:rPr>
              <w:t>0</w:t>
            </w:r>
          </w:p>
        </w:tc>
        <w:tc>
          <w:tcPr>
            <w:tcW w:w="4961" w:type="dxa"/>
            <w:shd w:val="clear" w:color="auto" w:fill="auto"/>
            <w:vAlign w:val="center"/>
          </w:tcPr>
          <w:p w14:paraId="4217E11D" w14:textId="294ECCB2" w:rsidR="00D17DC5" w:rsidRPr="00DD7D54" w:rsidRDefault="00D96E68" w:rsidP="00AC58F1">
            <w:pPr>
              <w:spacing w:after="0" w:line="240" w:lineRule="auto"/>
              <w:jc w:val="both"/>
              <w:rPr>
                <w:rFonts w:asciiTheme="minorHAnsi" w:hAnsiTheme="minorHAnsi" w:cstheme="minorHAnsi"/>
                <w:lang w:val="es-ES"/>
              </w:rPr>
            </w:pPr>
            <w:r>
              <w:rPr>
                <w:rFonts w:asciiTheme="minorHAnsi" w:hAnsiTheme="minorHAnsi" w:cstheme="minorHAnsi"/>
                <w:lang w:val="es-ES"/>
              </w:rPr>
              <w:t>No e</w:t>
            </w:r>
            <w:r w:rsidR="00D17DC5" w:rsidRPr="00DD7D54">
              <w:rPr>
                <w:rFonts w:asciiTheme="minorHAnsi" w:hAnsiTheme="minorHAnsi" w:cstheme="minorHAnsi"/>
                <w:lang w:val="es-ES"/>
              </w:rPr>
              <w:t>ntrega</w:t>
            </w:r>
            <w:r w:rsidR="00D17DC5">
              <w:rPr>
                <w:rFonts w:asciiTheme="minorHAnsi" w:hAnsiTheme="minorHAnsi" w:cstheme="minorHAnsi"/>
                <w:lang w:val="es-ES"/>
              </w:rPr>
              <w:t>r</w:t>
            </w:r>
            <w:r w:rsidR="00D17DC5" w:rsidRPr="00DD7D54">
              <w:rPr>
                <w:rFonts w:asciiTheme="minorHAnsi" w:hAnsiTheme="minorHAnsi" w:cstheme="minorHAnsi"/>
                <w:lang w:val="es-ES"/>
              </w:rPr>
              <w:t>, renova</w:t>
            </w:r>
            <w:r w:rsidR="00D17DC5">
              <w:rPr>
                <w:rFonts w:asciiTheme="minorHAnsi" w:hAnsiTheme="minorHAnsi" w:cstheme="minorHAnsi"/>
                <w:lang w:val="es-ES"/>
              </w:rPr>
              <w:t>r</w:t>
            </w:r>
            <w:r w:rsidR="00D17DC5" w:rsidRPr="00DD7D54">
              <w:rPr>
                <w:rFonts w:asciiTheme="minorHAnsi" w:hAnsiTheme="minorHAnsi" w:cstheme="minorHAnsi"/>
                <w:lang w:val="es-ES"/>
              </w:rPr>
              <w:t xml:space="preserve"> o restitu</w:t>
            </w:r>
            <w:r w:rsidR="00D17DC5">
              <w:rPr>
                <w:rFonts w:asciiTheme="minorHAnsi" w:hAnsiTheme="minorHAnsi" w:cstheme="minorHAnsi"/>
                <w:lang w:val="es-ES"/>
              </w:rPr>
              <w:t>ir</w:t>
            </w:r>
            <w:r w:rsidR="00D17DC5" w:rsidRPr="00DD7D54">
              <w:rPr>
                <w:rFonts w:asciiTheme="minorHAnsi" w:hAnsiTheme="minorHAnsi" w:cstheme="minorHAnsi"/>
                <w:lang w:val="es-ES"/>
              </w:rPr>
              <w:t xml:space="preserve"> la Garantía de Fiel Cumplimiento del Contrato</w:t>
            </w:r>
            <w:r w:rsidR="00D17DC5">
              <w:rPr>
                <w:rFonts w:asciiTheme="minorHAnsi" w:hAnsiTheme="minorHAnsi" w:cstheme="minorHAnsi"/>
                <w:lang w:val="es-ES"/>
              </w:rPr>
              <w:t xml:space="preserve">, en las condiciones y </w:t>
            </w:r>
            <w:r w:rsidR="00D17DC5" w:rsidRPr="00D12464">
              <w:rPr>
                <w:rFonts w:asciiTheme="minorHAnsi" w:hAnsiTheme="minorHAnsi" w:cstheme="minorHAnsi"/>
                <w:lang w:val="es-ES"/>
              </w:rPr>
              <w:t xml:space="preserve">plazo </w:t>
            </w:r>
            <w:r w:rsidRPr="00D12464">
              <w:t>establecidos</w:t>
            </w:r>
            <w:r w:rsidR="00D17DC5" w:rsidRPr="00D12464">
              <w:rPr>
                <w:rFonts w:asciiTheme="minorHAnsi" w:hAnsiTheme="minorHAnsi" w:cstheme="minorHAnsi"/>
                <w:lang w:val="es-ES"/>
              </w:rPr>
              <w:t>.</w:t>
            </w:r>
          </w:p>
        </w:tc>
        <w:tc>
          <w:tcPr>
            <w:tcW w:w="2127" w:type="dxa"/>
            <w:shd w:val="clear" w:color="auto" w:fill="auto"/>
            <w:vAlign w:val="center"/>
          </w:tcPr>
          <w:p w14:paraId="2923F4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27332761" w14:textId="5DFEF7E9" w:rsidR="00D17DC5" w:rsidRDefault="00D17DC5" w:rsidP="00AC58F1">
      <w:pPr>
        <w:spacing w:after="0" w:line="240" w:lineRule="auto"/>
        <w:contextualSpacing/>
        <w:jc w:val="both"/>
        <w:rPr>
          <w:rFonts w:asciiTheme="minorHAnsi" w:hAnsiTheme="minorHAnsi" w:cstheme="minorHAnsi"/>
          <w:b/>
          <w:lang w:val="es-ES"/>
        </w:rPr>
      </w:pPr>
    </w:p>
    <w:p w14:paraId="707A7712" w14:textId="4F0F8AA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0</w:t>
      </w:r>
      <w:r w:rsidRPr="00DD7D54">
        <w:rPr>
          <w:rFonts w:asciiTheme="minorHAnsi" w:hAnsiTheme="minorHAnsi" w:cstheme="minorHAnsi"/>
          <w:b/>
          <w:lang w:val="es-ES"/>
        </w:rPr>
        <w:t>:</w:t>
      </w:r>
    </w:p>
    <w:p w14:paraId="2536EEA4"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 Régimen de Seguros</w:t>
      </w:r>
    </w:p>
    <w:p w14:paraId="476DE238"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D17DC5" w:rsidRPr="00DD7D54" w14:paraId="27A02B3A" w14:textId="77777777" w:rsidTr="0020533D">
        <w:trPr>
          <w:tblHeader/>
        </w:trPr>
        <w:tc>
          <w:tcPr>
            <w:tcW w:w="1028" w:type="dxa"/>
            <w:shd w:val="clear" w:color="auto" w:fill="B4C6E7" w:themeFill="accent1" w:themeFillTint="66"/>
            <w:vAlign w:val="center"/>
          </w:tcPr>
          <w:p w14:paraId="5D8C539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6B707CA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56A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685D902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86FE48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1093DDBE" w14:textId="77777777" w:rsidTr="00ED62AD">
        <w:tc>
          <w:tcPr>
            <w:tcW w:w="1028" w:type="dxa"/>
            <w:shd w:val="clear" w:color="auto" w:fill="auto"/>
            <w:vAlign w:val="center"/>
          </w:tcPr>
          <w:p w14:paraId="46A70B6A" w14:textId="4EE919F3"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9</w:t>
            </w:r>
            <w:r w:rsidR="00D96E68">
              <w:rPr>
                <w:rFonts w:asciiTheme="minorHAnsi" w:hAnsiTheme="minorHAnsi" w:cstheme="minorHAnsi"/>
                <w:lang w:val="es-ES"/>
              </w:rPr>
              <w:t>, 17.10</w:t>
            </w:r>
            <w:r w:rsidRPr="00DD7D54">
              <w:rPr>
                <w:rFonts w:asciiTheme="minorHAnsi" w:hAnsiTheme="minorHAnsi" w:cstheme="minorHAnsi"/>
                <w:lang w:val="es-ES"/>
              </w:rPr>
              <w:t xml:space="preserve"> y 1</w:t>
            </w:r>
            <w:r>
              <w:rPr>
                <w:rFonts w:asciiTheme="minorHAnsi" w:hAnsiTheme="minorHAnsi" w:cstheme="minorHAnsi"/>
                <w:lang w:val="es-ES"/>
              </w:rPr>
              <w:t>7</w:t>
            </w:r>
            <w:r w:rsidRPr="00DD7D54">
              <w:rPr>
                <w:rFonts w:asciiTheme="minorHAnsi" w:hAnsiTheme="minorHAnsi" w:cstheme="minorHAnsi"/>
                <w:lang w:val="es-ES"/>
              </w:rPr>
              <w:t>.11</w:t>
            </w:r>
          </w:p>
        </w:tc>
        <w:tc>
          <w:tcPr>
            <w:tcW w:w="1282" w:type="dxa"/>
            <w:shd w:val="clear" w:color="auto" w:fill="auto"/>
            <w:vAlign w:val="center"/>
          </w:tcPr>
          <w:p w14:paraId="116DB5F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8</w:t>
            </w:r>
          </w:p>
        </w:tc>
        <w:tc>
          <w:tcPr>
            <w:tcW w:w="5061" w:type="dxa"/>
            <w:shd w:val="clear" w:color="auto" w:fill="auto"/>
            <w:vAlign w:val="center"/>
          </w:tcPr>
          <w:p w14:paraId="38EA205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CO"/>
              </w:rPr>
              <w:t>Incumpli</w:t>
            </w:r>
            <w:r>
              <w:rPr>
                <w:rFonts w:asciiTheme="minorHAnsi" w:hAnsiTheme="minorHAnsi" w:cstheme="minorHAnsi"/>
                <w:lang w:val="es-CO"/>
              </w:rPr>
              <w:t>r</w:t>
            </w:r>
            <w:r w:rsidRPr="00DD7D54">
              <w:rPr>
                <w:rFonts w:asciiTheme="minorHAnsi" w:hAnsiTheme="minorHAnsi" w:cstheme="minorHAnsi"/>
                <w:lang w:val="es-CO"/>
              </w:rPr>
              <w:t xml:space="preserve"> alguna de las condiciones requeridas para la aprobación de cada póliza de seguro.</w:t>
            </w:r>
          </w:p>
        </w:tc>
        <w:tc>
          <w:tcPr>
            <w:tcW w:w="2127" w:type="dxa"/>
            <w:shd w:val="clear" w:color="auto" w:fill="auto"/>
            <w:vAlign w:val="center"/>
          </w:tcPr>
          <w:p w14:paraId="08E692A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Cada vez y por póliza</w:t>
            </w:r>
          </w:p>
        </w:tc>
      </w:tr>
      <w:tr w:rsidR="00D17DC5" w:rsidRPr="00DD7D54" w14:paraId="08F10DF5" w14:textId="77777777" w:rsidTr="00ED62AD">
        <w:tc>
          <w:tcPr>
            <w:tcW w:w="1028" w:type="dxa"/>
            <w:shd w:val="clear" w:color="auto" w:fill="auto"/>
            <w:vAlign w:val="center"/>
          </w:tcPr>
          <w:p w14:paraId="13AE7ECB" w14:textId="5F954DA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sidR="00D96E68">
              <w:rPr>
                <w:rFonts w:asciiTheme="minorHAnsi" w:hAnsiTheme="minorHAnsi" w:cstheme="minorHAnsi"/>
                <w:lang w:val="es-ES"/>
              </w:rPr>
              <w:t>1</w:t>
            </w:r>
          </w:p>
        </w:tc>
        <w:tc>
          <w:tcPr>
            <w:tcW w:w="1282" w:type="dxa"/>
            <w:shd w:val="clear" w:color="auto" w:fill="auto"/>
            <w:vAlign w:val="center"/>
          </w:tcPr>
          <w:p w14:paraId="2842F12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2B2998D1"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xml:space="preserve"> al CONCEDENTE las copias de las pólizas definitivas</w:t>
            </w:r>
            <w:r>
              <w:rPr>
                <w:rFonts w:asciiTheme="minorHAnsi" w:hAnsiTheme="minorHAnsi" w:cstheme="minorHAnsi"/>
                <w:lang w:val="es-ES"/>
              </w:rPr>
              <w:t>, fuera del plazo establecido.</w:t>
            </w:r>
          </w:p>
        </w:tc>
        <w:tc>
          <w:tcPr>
            <w:tcW w:w="2127" w:type="dxa"/>
            <w:shd w:val="clear" w:color="auto" w:fill="auto"/>
            <w:vAlign w:val="center"/>
          </w:tcPr>
          <w:p w14:paraId="75D8603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1A9A1F5" w14:textId="77777777" w:rsidTr="00ED62AD">
        <w:tc>
          <w:tcPr>
            <w:tcW w:w="1028" w:type="dxa"/>
            <w:shd w:val="clear" w:color="auto" w:fill="auto"/>
            <w:vAlign w:val="center"/>
          </w:tcPr>
          <w:p w14:paraId="22B124FB" w14:textId="3BDBD7EE"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00E474C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57607D43"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C</w:t>
            </w:r>
            <w:r w:rsidRPr="00DD7D54">
              <w:rPr>
                <w:rFonts w:asciiTheme="minorHAnsi" w:hAnsiTheme="minorHAnsi" w:cstheme="minorHAnsi"/>
                <w:lang w:val="es-ES"/>
              </w:rPr>
              <w:t>omunicar al CONCEDENTE las fechas en que efectuará las renovaciones de las pólizas correspondientes</w:t>
            </w:r>
            <w:r>
              <w:rPr>
                <w:rFonts w:asciiTheme="minorHAnsi" w:hAnsiTheme="minorHAnsi" w:cstheme="minorHAnsi"/>
                <w:lang w:val="es-ES"/>
              </w:rPr>
              <w:t>, fuera del plazo establecido.</w:t>
            </w:r>
          </w:p>
        </w:tc>
        <w:tc>
          <w:tcPr>
            <w:tcW w:w="2127" w:type="dxa"/>
            <w:shd w:val="clear" w:color="auto" w:fill="auto"/>
            <w:vAlign w:val="center"/>
          </w:tcPr>
          <w:p w14:paraId="2BB2490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6D2B5DF" w14:textId="77777777" w:rsidTr="00ED62AD">
        <w:tc>
          <w:tcPr>
            <w:tcW w:w="1028" w:type="dxa"/>
            <w:shd w:val="clear" w:color="auto" w:fill="auto"/>
            <w:vAlign w:val="center"/>
          </w:tcPr>
          <w:p w14:paraId="13B72839" w14:textId="634E59AC"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748EBBB1"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632850">
              <w:rPr>
                <w:rFonts w:asciiTheme="minorHAnsi" w:hAnsiTheme="minorHAnsi" w:cstheme="minorHAnsi"/>
                <w:lang w:val="es-ES"/>
              </w:rPr>
              <w:t>150</w:t>
            </w:r>
          </w:p>
        </w:tc>
        <w:tc>
          <w:tcPr>
            <w:tcW w:w="5061" w:type="dxa"/>
            <w:shd w:val="clear" w:color="auto" w:fill="auto"/>
            <w:vAlign w:val="center"/>
          </w:tcPr>
          <w:p w14:paraId="22C35CDB"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Incumpli</w:t>
            </w:r>
            <w:r>
              <w:rPr>
                <w:rFonts w:asciiTheme="minorHAnsi" w:hAnsiTheme="minorHAnsi" w:cstheme="minorHAnsi"/>
                <w:lang w:val="es-ES"/>
              </w:rPr>
              <w:t>r</w:t>
            </w:r>
            <w:r w:rsidRPr="00DD7D54">
              <w:rPr>
                <w:rFonts w:asciiTheme="minorHAnsi" w:hAnsiTheme="minorHAnsi" w:cstheme="minorHAnsi"/>
                <w:lang w:val="es-ES"/>
              </w:rPr>
              <w:t xml:space="preserve"> la contratación y renovación de las pólizas de seguro</w:t>
            </w:r>
            <w:r>
              <w:rPr>
                <w:rFonts w:asciiTheme="minorHAnsi" w:hAnsiTheme="minorHAnsi" w:cstheme="minorHAnsi"/>
                <w:lang w:val="es-ES"/>
              </w:rPr>
              <w:t xml:space="preserve"> dentro del plazo establecido.</w:t>
            </w:r>
          </w:p>
        </w:tc>
        <w:tc>
          <w:tcPr>
            <w:tcW w:w="2127" w:type="dxa"/>
            <w:shd w:val="clear" w:color="auto" w:fill="auto"/>
            <w:vAlign w:val="center"/>
          </w:tcPr>
          <w:p w14:paraId="3BCDF23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DBFE498" w14:textId="77777777" w:rsidTr="00ED62AD">
        <w:tc>
          <w:tcPr>
            <w:tcW w:w="1028" w:type="dxa"/>
            <w:shd w:val="clear" w:color="auto" w:fill="auto"/>
            <w:vAlign w:val="center"/>
          </w:tcPr>
          <w:p w14:paraId="3C98103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4</w:t>
            </w:r>
          </w:p>
        </w:tc>
        <w:tc>
          <w:tcPr>
            <w:tcW w:w="1282" w:type="dxa"/>
            <w:shd w:val="clear" w:color="auto" w:fill="auto"/>
            <w:vAlign w:val="center"/>
          </w:tcPr>
          <w:p w14:paraId="30B1FC0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8</w:t>
            </w:r>
          </w:p>
        </w:tc>
        <w:tc>
          <w:tcPr>
            <w:tcW w:w="5061" w:type="dxa"/>
            <w:shd w:val="clear" w:color="auto" w:fill="auto"/>
            <w:vAlign w:val="center"/>
          </w:tcPr>
          <w:p w14:paraId="371E2BF3"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reportar un siniestro a la compañía aseguradora y al CONCEDENTE</w:t>
            </w:r>
            <w:r>
              <w:rPr>
                <w:rFonts w:asciiTheme="minorHAnsi" w:hAnsiTheme="minorHAnsi" w:cstheme="minorHAnsi"/>
                <w:lang w:val="es-ES"/>
              </w:rPr>
              <w:t>.</w:t>
            </w:r>
          </w:p>
        </w:tc>
        <w:tc>
          <w:tcPr>
            <w:tcW w:w="2127" w:type="dxa"/>
            <w:shd w:val="clear" w:color="auto" w:fill="auto"/>
            <w:vAlign w:val="center"/>
          </w:tcPr>
          <w:p w14:paraId="1B88E4D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873439E" w14:textId="77777777" w:rsidTr="00ED62AD">
        <w:tc>
          <w:tcPr>
            <w:tcW w:w="1028" w:type="dxa"/>
            <w:shd w:val="clear" w:color="auto" w:fill="auto"/>
            <w:vAlign w:val="center"/>
          </w:tcPr>
          <w:p w14:paraId="75B188E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5</w:t>
            </w:r>
          </w:p>
        </w:tc>
        <w:tc>
          <w:tcPr>
            <w:tcW w:w="1282" w:type="dxa"/>
            <w:shd w:val="clear" w:color="auto" w:fill="auto"/>
            <w:vAlign w:val="center"/>
          </w:tcPr>
          <w:p w14:paraId="36DE4F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09AA25C1"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la presentación del informe de cobertura al CONCEDENTE</w:t>
            </w:r>
            <w:r>
              <w:rPr>
                <w:rFonts w:asciiTheme="minorHAnsi" w:hAnsiTheme="minorHAnsi" w:cstheme="minorHAnsi"/>
                <w:lang w:val="es-ES"/>
              </w:rPr>
              <w:t>.</w:t>
            </w:r>
          </w:p>
        </w:tc>
        <w:tc>
          <w:tcPr>
            <w:tcW w:w="2127" w:type="dxa"/>
            <w:shd w:val="clear" w:color="auto" w:fill="auto"/>
            <w:vAlign w:val="center"/>
          </w:tcPr>
          <w:p w14:paraId="5F77227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78F5EA4C" w14:textId="35B411A6" w:rsidR="00D17DC5" w:rsidRDefault="00D17DC5" w:rsidP="00AC58F1">
      <w:pPr>
        <w:spacing w:after="0" w:line="240" w:lineRule="auto"/>
        <w:contextualSpacing/>
        <w:jc w:val="both"/>
        <w:rPr>
          <w:rFonts w:asciiTheme="minorHAnsi" w:hAnsiTheme="minorHAnsi" w:cstheme="minorHAnsi"/>
          <w:b/>
          <w:lang w:val="es-ES"/>
        </w:rPr>
      </w:pPr>
    </w:p>
    <w:p w14:paraId="0D2A6704" w14:textId="4FD30642"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1</w:t>
      </w:r>
      <w:r w:rsidRPr="00DD7D54">
        <w:rPr>
          <w:rFonts w:asciiTheme="minorHAnsi" w:hAnsiTheme="minorHAnsi" w:cstheme="minorHAnsi"/>
          <w:b/>
          <w:lang w:val="es-ES"/>
        </w:rPr>
        <w:t>:</w:t>
      </w:r>
    </w:p>
    <w:p w14:paraId="2EBEAC3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V</w:t>
      </w:r>
      <w:r w:rsidRPr="00DD7D54">
        <w:rPr>
          <w:rFonts w:asciiTheme="minorHAnsi" w:hAnsiTheme="minorHAnsi" w:cstheme="minorHAnsi"/>
          <w:b/>
          <w:lang w:val="es-ES"/>
        </w:rPr>
        <w:t>I</w:t>
      </w:r>
      <w:r>
        <w:rPr>
          <w:rFonts w:asciiTheme="minorHAnsi" w:hAnsiTheme="minorHAnsi" w:cstheme="minorHAnsi"/>
          <w:b/>
          <w:lang w:val="es-ES"/>
        </w:rPr>
        <w:t>II</w:t>
      </w:r>
      <w:r w:rsidRPr="00DD7D54">
        <w:rPr>
          <w:rFonts w:asciiTheme="minorHAnsi" w:hAnsiTheme="minorHAnsi" w:cstheme="minorHAnsi"/>
          <w:b/>
          <w:lang w:val="es-ES"/>
        </w:rPr>
        <w:t>: Consideraciones Socio Ambientales</w:t>
      </w:r>
    </w:p>
    <w:p w14:paraId="63E28B4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D17DC5" w:rsidRPr="00DD7D54" w14:paraId="5010BFD1" w14:textId="77777777" w:rsidTr="00ED62AD">
        <w:trPr>
          <w:tblHeader/>
        </w:trPr>
        <w:tc>
          <w:tcPr>
            <w:tcW w:w="1028" w:type="dxa"/>
            <w:shd w:val="clear" w:color="auto" w:fill="B4C6E7" w:themeFill="accent1" w:themeFillTint="66"/>
            <w:vAlign w:val="center"/>
          </w:tcPr>
          <w:p w14:paraId="050725C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7E41E39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0C5FC7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06723F0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67E8264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A24291" w14:textId="77777777" w:rsidTr="00ED62AD">
        <w:tc>
          <w:tcPr>
            <w:tcW w:w="1028" w:type="dxa"/>
            <w:shd w:val="clear" w:color="auto" w:fill="auto"/>
            <w:vAlign w:val="center"/>
          </w:tcPr>
          <w:p w14:paraId="2D9B88D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8</w:t>
            </w:r>
            <w:r w:rsidRPr="00DD7D54">
              <w:rPr>
                <w:rFonts w:asciiTheme="minorHAnsi" w:hAnsiTheme="minorHAnsi" w:cstheme="minorHAnsi"/>
                <w:lang w:val="es-ES"/>
              </w:rPr>
              <w:t>.5</w:t>
            </w:r>
          </w:p>
        </w:tc>
        <w:tc>
          <w:tcPr>
            <w:tcW w:w="1282" w:type="dxa"/>
            <w:shd w:val="clear" w:color="auto" w:fill="auto"/>
            <w:vAlign w:val="center"/>
          </w:tcPr>
          <w:p w14:paraId="42DDB11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4DDFAB67" w14:textId="77777777" w:rsidR="00D17DC5" w:rsidRPr="00DD7D54" w:rsidRDefault="00D17DC5" w:rsidP="00AC58F1">
            <w:pPr>
              <w:spacing w:after="0" w:line="240" w:lineRule="auto"/>
              <w:jc w:val="both"/>
              <w:rPr>
                <w:rFonts w:asciiTheme="minorHAnsi" w:hAnsiTheme="minorHAnsi" w:cstheme="minorHAnsi"/>
                <w:lang w:val="es-ES"/>
              </w:rPr>
            </w:pPr>
            <w:r>
              <w:rPr>
                <w:rFonts w:asciiTheme="minorHAnsi" w:hAnsiTheme="minorHAnsi" w:cstheme="minorHAnsi"/>
                <w:lang w:val="es-ES"/>
              </w:rPr>
              <w:t>N</w:t>
            </w:r>
            <w:r w:rsidRPr="00DD7D54">
              <w:rPr>
                <w:rFonts w:asciiTheme="minorHAnsi" w:hAnsiTheme="minorHAnsi" w:cstheme="minorHAnsi"/>
                <w:lang w:val="es-ES"/>
              </w:rPr>
              <w:t xml:space="preserve">o presentar al CONCEDENTE </w:t>
            </w:r>
            <w:r>
              <w:rPr>
                <w:rFonts w:asciiTheme="minorHAnsi" w:hAnsiTheme="minorHAnsi" w:cstheme="minorHAnsi"/>
                <w:lang w:val="es-ES"/>
              </w:rPr>
              <w:t>el</w:t>
            </w:r>
            <w:r w:rsidRPr="00DD7D54">
              <w:rPr>
                <w:rFonts w:asciiTheme="minorHAnsi" w:hAnsiTheme="minorHAnsi" w:cstheme="minorHAnsi"/>
                <w:lang w:val="es-ES"/>
              </w:rPr>
              <w:t xml:space="preserve"> </w:t>
            </w:r>
            <w:r>
              <w:rPr>
                <w:rFonts w:asciiTheme="minorHAnsi" w:hAnsiTheme="minorHAnsi" w:cstheme="minorHAnsi"/>
                <w:lang w:val="es-ES"/>
              </w:rPr>
              <w:t>plan de gestión social y comunicacional, dentro del plazo establecido</w:t>
            </w:r>
            <w:r w:rsidRPr="00DD7D54">
              <w:rPr>
                <w:rFonts w:asciiTheme="minorHAnsi" w:hAnsiTheme="minorHAnsi" w:cstheme="minorHAnsi"/>
                <w:lang w:val="es-ES"/>
              </w:rPr>
              <w:t>.</w:t>
            </w:r>
          </w:p>
        </w:tc>
        <w:tc>
          <w:tcPr>
            <w:tcW w:w="1636" w:type="dxa"/>
            <w:shd w:val="clear" w:color="auto" w:fill="auto"/>
            <w:vAlign w:val="center"/>
          </w:tcPr>
          <w:p w14:paraId="18BF656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0849A19" w14:textId="77777777" w:rsidTr="00ED62AD">
        <w:tc>
          <w:tcPr>
            <w:tcW w:w="1028" w:type="dxa"/>
            <w:shd w:val="clear" w:color="auto" w:fill="auto"/>
            <w:vAlign w:val="center"/>
          </w:tcPr>
          <w:p w14:paraId="48E06AD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7</w:t>
            </w:r>
          </w:p>
        </w:tc>
        <w:tc>
          <w:tcPr>
            <w:tcW w:w="1282" w:type="dxa"/>
            <w:shd w:val="clear" w:color="auto" w:fill="auto"/>
            <w:vAlign w:val="center"/>
          </w:tcPr>
          <w:p w14:paraId="646FED2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0</w:t>
            </w:r>
          </w:p>
        </w:tc>
        <w:tc>
          <w:tcPr>
            <w:tcW w:w="5489" w:type="dxa"/>
            <w:shd w:val="clear" w:color="auto" w:fill="auto"/>
            <w:vAlign w:val="center"/>
          </w:tcPr>
          <w:p w14:paraId="34EB0E06" w14:textId="77777777" w:rsidR="00D17DC5" w:rsidRPr="0013330E" w:rsidRDefault="00D17DC5" w:rsidP="00AC58F1">
            <w:pPr>
              <w:spacing w:after="0" w:line="240" w:lineRule="auto"/>
              <w:jc w:val="both"/>
              <w:rPr>
                <w:rFonts w:asciiTheme="minorHAnsi" w:hAnsiTheme="minorHAnsi" w:cstheme="minorHAnsi"/>
                <w:i/>
                <w:iCs/>
                <w:lang w:val="es-ES"/>
              </w:rPr>
            </w:pPr>
            <w:r w:rsidRPr="0013330E">
              <w:rPr>
                <w:rStyle w:val="nfasis"/>
                <w:rFonts w:asciiTheme="minorHAnsi" w:hAnsiTheme="minorHAnsi" w:cstheme="minorHAnsi"/>
                <w:i w:val="0"/>
                <w:iCs/>
              </w:rPr>
              <w:t>No tramitar las licencias, permisos u opiniones técnicas de las Autoridades Gubernamentales Competentes que sean necesarias para la elaboración, presentación o aprobación del Instrumento de Gestión Ambiental.</w:t>
            </w:r>
          </w:p>
        </w:tc>
        <w:tc>
          <w:tcPr>
            <w:tcW w:w="1636" w:type="dxa"/>
            <w:shd w:val="clear" w:color="auto" w:fill="auto"/>
            <w:vAlign w:val="center"/>
          </w:tcPr>
          <w:p w14:paraId="3885CFE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18253C" w14:textId="77777777" w:rsidTr="00ED62AD">
        <w:tc>
          <w:tcPr>
            <w:tcW w:w="1028" w:type="dxa"/>
            <w:shd w:val="clear" w:color="auto" w:fill="auto"/>
            <w:vAlign w:val="center"/>
          </w:tcPr>
          <w:p w14:paraId="7A185CC3"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3</w:t>
            </w:r>
          </w:p>
        </w:tc>
        <w:tc>
          <w:tcPr>
            <w:tcW w:w="1282" w:type="dxa"/>
            <w:shd w:val="clear" w:color="auto" w:fill="auto"/>
            <w:vAlign w:val="center"/>
          </w:tcPr>
          <w:p w14:paraId="13ABA1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5489" w:type="dxa"/>
            <w:shd w:val="clear" w:color="auto" w:fill="auto"/>
            <w:vAlign w:val="center"/>
          </w:tcPr>
          <w:p w14:paraId="3A4F1B10"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realizar las capacitaciones a sus trabajadores, en temas relacionados en el marco del Instrumento de Gestión Ambiental correspondiente aprobado por la Autoridad Gubernamental Competente para el Proyecto, de la normativa ambiental vigente, de las Leyes y Disposiciones Aplicables; previo al inicio de la Actividad de Edificación de la Infraestructura</w:t>
            </w:r>
            <w:r>
              <w:rPr>
                <w:rFonts w:asciiTheme="minorHAnsi" w:hAnsiTheme="minorHAnsi" w:cstheme="minorHAnsi"/>
                <w:lang w:val="es-ES"/>
              </w:rPr>
              <w:t xml:space="preserve"> y durante toda la vigencia del Contrato</w:t>
            </w:r>
            <w:r w:rsidRPr="00DD7D54">
              <w:rPr>
                <w:rFonts w:asciiTheme="minorHAnsi" w:hAnsiTheme="minorHAnsi" w:cstheme="minorHAnsi"/>
                <w:lang w:val="es-ES"/>
              </w:rPr>
              <w:t>.</w:t>
            </w:r>
          </w:p>
        </w:tc>
        <w:tc>
          <w:tcPr>
            <w:tcW w:w="1636" w:type="dxa"/>
            <w:shd w:val="clear" w:color="auto" w:fill="auto"/>
            <w:vAlign w:val="center"/>
          </w:tcPr>
          <w:p w14:paraId="07CE016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2444B36" w14:textId="77777777" w:rsidTr="00ED62AD">
        <w:tc>
          <w:tcPr>
            <w:tcW w:w="1028" w:type="dxa"/>
            <w:shd w:val="clear" w:color="auto" w:fill="auto"/>
            <w:vAlign w:val="center"/>
          </w:tcPr>
          <w:p w14:paraId="0A5922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7</w:t>
            </w:r>
          </w:p>
        </w:tc>
        <w:tc>
          <w:tcPr>
            <w:tcW w:w="1282" w:type="dxa"/>
            <w:shd w:val="clear" w:color="auto" w:fill="auto"/>
            <w:vAlign w:val="center"/>
          </w:tcPr>
          <w:p w14:paraId="188788F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29E8DB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comunicar al CONCEDENTE el hallazgo de Pasivos Ambientales o Sitios Contaminados que por su naturaleza no podían haber sido detectados durante la elaboración de la línea base ambiental, </w:t>
            </w:r>
            <w:r>
              <w:rPr>
                <w:rFonts w:asciiTheme="minorHAnsi" w:hAnsiTheme="minorHAnsi" w:cstheme="minorHAnsi"/>
                <w:lang w:val="es-ES"/>
              </w:rPr>
              <w:t>dentro del plazo establecido</w:t>
            </w:r>
            <w:r w:rsidRPr="00DD7D54">
              <w:rPr>
                <w:rFonts w:asciiTheme="minorHAnsi" w:hAnsiTheme="minorHAnsi" w:cstheme="minorHAnsi"/>
                <w:lang w:val="es-ES"/>
              </w:rPr>
              <w:t>.</w:t>
            </w:r>
          </w:p>
        </w:tc>
        <w:tc>
          <w:tcPr>
            <w:tcW w:w="1636" w:type="dxa"/>
            <w:shd w:val="clear" w:color="auto" w:fill="auto"/>
            <w:vAlign w:val="center"/>
          </w:tcPr>
          <w:p w14:paraId="37AFE72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12A7BD89" w14:textId="77777777" w:rsidTr="00ED62AD">
        <w:tc>
          <w:tcPr>
            <w:tcW w:w="1028" w:type="dxa"/>
            <w:shd w:val="clear" w:color="auto" w:fill="auto"/>
            <w:vAlign w:val="center"/>
          </w:tcPr>
          <w:p w14:paraId="41065AB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9</w:t>
            </w:r>
          </w:p>
        </w:tc>
        <w:tc>
          <w:tcPr>
            <w:tcW w:w="1282" w:type="dxa"/>
            <w:shd w:val="clear" w:color="auto" w:fill="auto"/>
            <w:vAlign w:val="center"/>
          </w:tcPr>
          <w:p w14:paraId="2BD3015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5489" w:type="dxa"/>
            <w:shd w:val="clear" w:color="auto" w:fill="auto"/>
            <w:vAlign w:val="center"/>
          </w:tcPr>
          <w:p w14:paraId="58E623F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elaborar un proyecto de Plan de Remediación conforme a las Leyes y Disposiciones Aplicables en un plazo de hasta noventa (90) Días desde que comunicó al CONCEDENTE la identificación del hallazgo de un Pasivo Ambiental o Sitio Contaminado que genere riesgo significativo para el desarrollo del Proyecto.</w:t>
            </w:r>
          </w:p>
        </w:tc>
        <w:tc>
          <w:tcPr>
            <w:tcW w:w="1636" w:type="dxa"/>
            <w:shd w:val="clear" w:color="auto" w:fill="auto"/>
            <w:vAlign w:val="center"/>
          </w:tcPr>
          <w:p w14:paraId="0FFDB22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D4BD7BC" w14:textId="77777777" w:rsidTr="00ED62AD">
        <w:tc>
          <w:tcPr>
            <w:tcW w:w="1028" w:type="dxa"/>
            <w:shd w:val="clear" w:color="auto" w:fill="auto"/>
            <w:vAlign w:val="center"/>
          </w:tcPr>
          <w:p w14:paraId="481EFBEC"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0. b)</w:t>
            </w:r>
          </w:p>
        </w:tc>
        <w:tc>
          <w:tcPr>
            <w:tcW w:w="1282" w:type="dxa"/>
            <w:shd w:val="clear" w:color="auto" w:fill="auto"/>
            <w:vAlign w:val="center"/>
          </w:tcPr>
          <w:p w14:paraId="67B36DB1"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6983FAC9" w14:textId="35BCAC1F" w:rsidR="00D17DC5" w:rsidRPr="00DD7D54" w:rsidRDefault="00D17DC5" w:rsidP="00D96E68">
            <w:pPr>
              <w:spacing w:after="0" w:line="240" w:lineRule="auto"/>
              <w:jc w:val="both"/>
              <w:rPr>
                <w:rFonts w:asciiTheme="minorHAnsi" w:hAnsiTheme="minorHAnsi" w:cstheme="minorHAnsi"/>
                <w:lang w:val="es-ES"/>
              </w:rPr>
            </w:pPr>
            <w:r w:rsidRPr="00DD7D54">
              <w:rPr>
                <w:rFonts w:asciiTheme="minorHAnsi" w:hAnsiTheme="minorHAnsi"/>
              </w:rPr>
              <w:t xml:space="preserve">En caso se </w:t>
            </w:r>
            <w:r w:rsidR="00E22FA2" w:rsidRPr="00DD7D54">
              <w:rPr>
                <w:rFonts w:asciiTheme="minorHAnsi" w:hAnsiTheme="minorHAnsi"/>
              </w:rPr>
              <w:t>hallar</w:t>
            </w:r>
            <w:r w:rsidR="00E22FA2">
              <w:rPr>
                <w:rFonts w:asciiTheme="minorHAnsi" w:hAnsiTheme="minorHAnsi"/>
              </w:rPr>
              <w:t>á</w:t>
            </w:r>
            <w:r w:rsidRPr="00DD7D54">
              <w:rPr>
                <w:rFonts w:asciiTheme="minorHAnsi" w:hAnsiTheme="minorHAnsi"/>
              </w:rPr>
              <w:t xml:space="preserve"> restos arqueológicos o históricos, no suspender toda actividad en el área del hallazgo y notificar </w:t>
            </w:r>
            <w:r w:rsidR="00D96E68">
              <w:rPr>
                <w:rFonts w:asciiTheme="minorHAnsi" w:hAnsiTheme="minorHAnsi"/>
              </w:rPr>
              <w:t>en el plazo establecido</w:t>
            </w:r>
            <w:r w:rsidR="00D96E68" w:rsidRPr="00DD7D54">
              <w:rPr>
                <w:rFonts w:asciiTheme="minorHAnsi" w:hAnsiTheme="minorHAnsi"/>
              </w:rPr>
              <w:t xml:space="preserve"> </w:t>
            </w:r>
            <w:r w:rsidRPr="00DD7D54">
              <w:rPr>
                <w:rFonts w:asciiTheme="minorHAnsi" w:hAnsiTheme="minorHAnsi"/>
              </w:rPr>
              <w:t>al Ministerio de Cultura y al CONCEDENTE.</w:t>
            </w:r>
          </w:p>
        </w:tc>
        <w:tc>
          <w:tcPr>
            <w:tcW w:w="1636" w:type="dxa"/>
            <w:shd w:val="clear" w:color="auto" w:fill="auto"/>
            <w:vAlign w:val="center"/>
          </w:tcPr>
          <w:p w14:paraId="0738E8E9"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04FE95AC" w14:textId="77777777" w:rsidTr="00ED62AD">
        <w:tc>
          <w:tcPr>
            <w:tcW w:w="1028" w:type="dxa"/>
            <w:shd w:val="clear" w:color="auto" w:fill="auto"/>
            <w:vAlign w:val="center"/>
          </w:tcPr>
          <w:p w14:paraId="51A01DC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8.20. c)</w:t>
            </w:r>
          </w:p>
        </w:tc>
        <w:tc>
          <w:tcPr>
            <w:tcW w:w="1282" w:type="dxa"/>
            <w:shd w:val="clear" w:color="auto" w:fill="auto"/>
            <w:vAlign w:val="center"/>
          </w:tcPr>
          <w:p w14:paraId="06A2B336"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2AC1CB47" w14:textId="77777777" w:rsidR="00D17DC5" w:rsidRPr="00DD7D54" w:rsidRDefault="00D17DC5" w:rsidP="00AC58F1">
            <w:pPr>
              <w:spacing w:after="0" w:line="240" w:lineRule="auto"/>
              <w:jc w:val="both"/>
              <w:rPr>
                <w:rFonts w:asciiTheme="minorHAnsi" w:hAnsiTheme="minorHAnsi" w:cstheme="minorHAnsi"/>
                <w:lang w:val="es-ES"/>
              </w:rPr>
            </w:pPr>
            <w:r w:rsidRPr="00DA0DA3">
              <w:rPr>
                <w:rFonts w:asciiTheme="minorHAnsi" w:hAnsiTheme="minorHAnsi"/>
                <w:color w:val="000000" w:themeColor="text1"/>
              </w:rPr>
              <w:t>No reubicar o replantear las Obras que pudieran verse afectadas por el hallazgo, en caso de hallazgo de restos arqueológicos o históricos que no puedan se materia de un rescate arqueológico.</w:t>
            </w:r>
          </w:p>
        </w:tc>
        <w:tc>
          <w:tcPr>
            <w:tcW w:w="1636" w:type="dxa"/>
            <w:shd w:val="clear" w:color="auto" w:fill="auto"/>
            <w:vAlign w:val="center"/>
          </w:tcPr>
          <w:p w14:paraId="67A02028"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61195985" w14:textId="77777777" w:rsidTr="00ED62AD">
        <w:tc>
          <w:tcPr>
            <w:tcW w:w="1028" w:type="dxa"/>
            <w:shd w:val="clear" w:color="auto" w:fill="auto"/>
            <w:vAlign w:val="center"/>
          </w:tcPr>
          <w:p w14:paraId="35C0939E" w14:textId="77777777" w:rsidR="00D17DC5" w:rsidRPr="00DD7D54" w:rsidRDefault="00D17DC5" w:rsidP="00AC58F1">
            <w:pPr>
              <w:spacing w:after="0" w:line="240" w:lineRule="auto"/>
              <w:jc w:val="center"/>
              <w:rPr>
                <w:rFonts w:asciiTheme="minorHAnsi" w:hAnsiTheme="minorHAnsi" w:cstheme="minorHAnsi"/>
              </w:rPr>
            </w:pPr>
            <w:r w:rsidRPr="00354614">
              <w:rPr>
                <w:rFonts w:asciiTheme="minorHAnsi" w:hAnsiTheme="minorHAnsi" w:cstheme="minorHAnsi"/>
              </w:rPr>
              <w:t>1</w:t>
            </w:r>
            <w:r w:rsidRPr="00E73C9E">
              <w:rPr>
                <w:rFonts w:asciiTheme="minorHAnsi" w:hAnsiTheme="minorHAnsi" w:cstheme="minorHAnsi"/>
              </w:rPr>
              <w:t>8</w:t>
            </w:r>
            <w:r w:rsidRPr="00354614">
              <w:rPr>
                <w:rFonts w:asciiTheme="minorHAnsi" w:hAnsiTheme="minorHAnsi" w:cstheme="minorHAnsi"/>
              </w:rPr>
              <w:t>.21</w:t>
            </w:r>
          </w:p>
        </w:tc>
        <w:tc>
          <w:tcPr>
            <w:tcW w:w="1282" w:type="dxa"/>
            <w:shd w:val="clear" w:color="auto" w:fill="auto"/>
            <w:vAlign w:val="center"/>
          </w:tcPr>
          <w:p w14:paraId="37EBEDB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710B4C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Actividad de Edificación de la Infraestructura.</w:t>
            </w:r>
          </w:p>
        </w:tc>
        <w:tc>
          <w:tcPr>
            <w:tcW w:w="1636" w:type="dxa"/>
            <w:shd w:val="clear" w:color="auto" w:fill="auto"/>
            <w:vAlign w:val="center"/>
          </w:tcPr>
          <w:p w14:paraId="598BBE8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6E64E04" w14:textId="77777777" w:rsidTr="00ED62AD">
        <w:tc>
          <w:tcPr>
            <w:tcW w:w="1028" w:type="dxa"/>
            <w:shd w:val="clear" w:color="auto" w:fill="auto"/>
            <w:vAlign w:val="center"/>
          </w:tcPr>
          <w:p w14:paraId="248C35A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2</w:t>
            </w:r>
          </w:p>
        </w:tc>
        <w:tc>
          <w:tcPr>
            <w:tcW w:w="1282" w:type="dxa"/>
            <w:shd w:val="clear" w:color="auto" w:fill="auto"/>
            <w:vAlign w:val="center"/>
          </w:tcPr>
          <w:p w14:paraId="31F34EE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E273B87"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Etapa Operativa.</w:t>
            </w:r>
          </w:p>
        </w:tc>
        <w:tc>
          <w:tcPr>
            <w:tcW w:w="1636" w:type="dxa"/>
            <w:shd w:val="clear" w:color="auto" w:fill="auto"/>
            <w:vAlign w:val="center"/>
          </w:tcPr>
          <w:p w14:paraId="22237FB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C5280D2" w14:textId="77777777" w:rsidTr="00ED62AD">
        <w:tc>
          <w:tcPr>
            <w:tcW w:w="1028" w:type="dxa"/>
            <w:shd w:val="clear" w:color="auto" w:fill="auto"/>
            <w:vAlign w:val="center"/>
          </w:tcPr>
          <w:p w14:paraId="0C4BC97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5</w:t>
            </w:r>
          </w:p>
        </w:tc>
        <w:tc>
          <w:tcPr>
            <w:tcW w:w="1282" w:type="dxa"/>
            <w:shd w:val="clear" w:color="auto" w:fill="auto"/>
            <w:vAlign w:val="center"/>
          </w:tcPr>
          <w:p w14:paraId="527BD3A9"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p>
        </w:tc>
        <w:tc>
          <w:tcPr>
            <w:tcW w:w="5489" w:type="dxa"/>
            <w:shd w:val="clear" w:color="auto" w:fill="auto"/>
            <w:vAlign w:val="center"/>
          </w:tcPr>
          <w:p w14:paraId="7373CB8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entregar al CONCEDENTE o al Supervisor del Contrato y de las Operaciones copia de </w:t>
            </w:r>
            <w:r w:rsidRPr="00DD7D54">
              <w:rPr>
                <w:rFonts w:asciiTheme="minorHAnsi" w:hAnsiTheme="minorHAnsi"/>
                <w:color w:val="000000" w:themeColor="text1"/>
              </w:rPr>
              <w:t xml:space="preserve">los oficios, informes, reportes ambientales exigidos por las Autoridades Gubernamentales Competentes en materia ambiental, en el plazo y condiciones establecidos por estas o </w:t>
            </w:r>
            <w:r>
              <w:rPr>
                <w:rFonts w:asciiTheme="minorHAnsi" w:hAnsiTheme="minorHAnsi"/>
                <w:color w:val="000000" w:themeColor="text1"/>
              </w:rPr>
              <w:t>c</w:t>
            </w:r>
            <w:r w:rsidRPr="00DD7D54">
              <w:rPr>
                <w:rFonts w:asciiTheme="minorHAnsi" w:hAnsiTheme="minorHAnsi"/>
                <w:color w:val="000000" w:themeColor="text1"/>
              </w:rPr>
              <w:t xml:space="preserve">ualquier comunicación, notificación, resolución, información, o similar que el CONCESIONARIO reciba de las Autoridades Gubernamentales Competentes, dentro de un plazo máximo de cinco (5) Días </w:t>
            </w:r>
            <w:bookmarkStart w:id="3557" w:name="_DV_M2723"/>
            <w:bookmarkEnd w:id="3557"/>
            <w:r w:rsidRPr="00DD7D54">
              <w:rPr>
                <w:rFonts w:asciiTheme="minorHAnsi" w:hAnsiTheme="minorHAnsi"/>
                <w:color w:val="000000" w:themeColor="text1"/>
              </w:rPr>
              <w:t>contados desde el Día</w:t>
            </w:r>
            <w:bookmarkStart w:id="3558" w:name="_DV_C5884"/>
            <w:r w:rsidRPr="00DD7D54">
              <w:rPr>
                <w:rStyle w:val="DeltaViewDeletion"/>
                <w:rFonts w:asciiTheme="minorHAnsi" w:hAnsiTheme="minorHAnsi"/>
                <w:color w:val="000000" w:themeColor="text1"/>
              </w:rPr>
              <w:t xml:space="preserve"> </w:t>
            </w:r>
            <w:bookmarkStart w:id="3559" w:name="_DV_M2724"/>
            <w:bookmarkEnd w:id="3558"/>
            <w:bookmarkEnd w:id="3559"/>
            <w:r w:rsidRPr="00DD7D54">
              <w:rPr>
                <w:rFonts w:asciiTheme="minorHAnsi" w:hAnsiTheme="minorHAnsi"/>
                <w:color w:val="000000" w:themeColor="text1"/>
              </w:rPr>
              <w:t>siguiente a su recepción</w:t>
            </w:r>
            <w:r>
              <w:rPr>
                <w:rFonts w:asciiTheme="minorHAnsi" w:hAnsiTheme="minorHAnsi"/>
                <w:color w:val="000000" w:themeColor="text1"/>
              </w:rPr>
              <w:t xml:space="preserve"> por el CONCESIONARIO</w:t>
            </w:r>
            <w:r w:rsidRPr="00DD7D54">
              <w:rPr>
                <w:rFonts w:asciiTheme="minorHAnsi" w:hAnsiTheme="minorHAnsi"/>
                <w:color w:val="000000" w:themeColor="text1"/>
              </w:rPr>
              <w:t>.</w:t>
            </w:r>
          </w:p>
        </w:tc>
        <w:tc>
          <w:tcPr>
            <w:tcW w:w="1636" w:type="dxa"/>
            <w:shd w:val="clear" w:color="auto" w:fill="auto"/>
            <w:vAlign w:val="center"/>
          </w:tcPr>
          <w:p w14:paraId="3C54627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424A8FE" w14:textId="6DBBB911" w:rsidR="00D17DC5" w:rsidRDefault="00D17DC5" w:rsidP="00AC58F1">
      <w:pPr>
        <w:spacing w:after="0" w:line="240" w:lineRule="auto"/>
        <w:contextualSpacing/>
        <w:jc w:val="both"/>
        <w:rPr>
          <w:rFonts w:asciiTheme="minorHAnsi" w:hAnsiTheme="minorHAnsi" w:cstheme="minorHAnsi"/>
          <w:b/>
          <w:lang w:val="es-ES"/>
        </w:rPr>
      </w:pPr>
    </w:p>
    <w:p w14:paraId="1D73F4AA" w14:textId="2223FDB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2</w:t>
      </w:r>
      <w:r w:rsidRPr="00DD7D54">
        <w:rPr>
          <w:rFonts w:asciiTheme="minorHAnsi" w:hAnsiTheme="minorHAnsi" w:cstheme="minorHAnsi"/>
          <w:b/>
          <w:lang w:val="es-ES"/>
        </w:rPr>
        <w:t>:</w:t>
      </w:r>
    </w:p>
    <w:p w14:paraId="047DCFD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I</w:t>
      </w:r>
      <w:r w:rsidRPr="00DD7D54">
        <w:rPr>
          <w:rFonts w:asciiTheme="minorHAnsi" w:hAnsiTheme="minorHAnsi" w:cstheme="minorHAnsi"/>
          <w:b/>
          <w:lang w:val="es-ES"/>
        </w:rPr>
        <w:t>X: Relaciones con el Socio Estratégico, Terceros y Personal</w:t>
      </w:r>
    </w:p>
    <w:p w14:paraId="699A1EEC"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33AA05F1" w14:textId="77777777" w:rsidTr="00ED62AD">
        <w:tc>
          <w:tcPr>
            <w:tcW w:w="1027" w:type="dxa"/>
            <w:shd w:val="clear" w:color="auto" w:fill="B4C6E7" w:themeFill="accent1" w:themeFillTint="66"/>
            <w:vAlign w:val="center"/>
          </w:tcPr>
          <w:p w14:paraId="58A1450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3DE33DE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1CB48AC"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EAFC25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37BEF4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D93B52F" w14:textId="77777777" w:rsidTr="00ED62AD">
        <w:tc>
          <w:tcPr>
            <w:tcW w:w="1027" w:type="dxa"/>
            <w:shd w:val="clear" w:color="auto" w:fill="auto"/>
            <w:vAlign w:val="center"/>
          </w:tcPr>
          <w:p w14:paraId="1CB2ACBE" w14:textId="59C98197" w:rsidR="00D17DC5" w:rsidRPr="00DD7D54" w:rsidRDefault="00D17DC5" w:rsidP="00D96E68">
            <w:pPr>
              <w:spacing w:after="0" w:line="240" w:lineRule="auto"/>
              <w:jc w:val="center"/>
              <w:rPr>
                <w:rFonts w:asciiTheme="minorHAnsi" w:hAnsiTheme="minorHAnsi" w:cstheme="minorHAnsi"/>
                <w:lang w:val="es-ES"/>
              </w:rPr>
            </w:pPr>
            <w:r>
              <w:rPr>
                <w:rFonts w:asciiTheme="minorHAnsi" w:hAnsiTheme="minorHAnsi" w:cstheme="minorHAnsi"/>
                <w:lang w:val="es-ES"/>
              </w:rPr>
              <w:t>19</w:t>
            </w:r>
            <w:r w:rsidRPr="00DD7D54">
              <w:rPr>
                <w:rFonts w:asciiTheme="minorHAnsi" w:hAnsiTheme="minorHAnsi" w:cstheme="minorHAnsi"/>
                <w:lang w:val="es-ES"/>
              </w:rPr>
              <w:t>.</w:t>
            </w:r>
            <w:r w:rsidR="00D96E68">
              <w:rPr>
                <w:rFonts w:asciiTheme="minorHAnsi" w:hAnsiTheme="minorHAnsi" w:cstheme="minorHAnsi"/>
                <w:lang w:val="es-ES"/>
              </w:rPr>
              <w:t>2</w:t>
            </w:r>
          </w:p>
        </w:tc>
        <w:tc>
          <w:tcPr>
            <w:tcW w:w="1283" w:type="dxa"/>
            <w:shd w:val="clear" w:color="auto" w:fill="auto"/>
            <w:vAlign w:val="center"/>
          </w:tcPr>
          <w:p w14:paraId="0D99C5B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F4315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DD7D54">
              <w:rPr>
                <w:rFonts w:asciiTheme="minorHAnsi" w:hAnsiTheme="minorHAnsi" w:cstheme="minorHAnsi"/>
              </w:rPr>
              <w:t xml:space="preserve"> luego de transcurridos, como mínimo, cinco (5) años desde la suscripción del Acta de Inicio de la Etapa Operativa</w:t>
            </w:r>
            <w:r>
              <w:rPr>
                <w:rFonts w:asciiTheme="minorHAnsi" w:hAnsiTheme="minorHAnsi" w:cstheme="minorHAnsi"/>
              </w:rPr>
              <w:t>.</w:t>
            </w:r>
          </w:p>
        </w:tc>
        <w:tc>
          <w:tcPr>
            <w:tcW w:w="1636" w:type="dxa"/>
            <w:shd w:val="clear" w:color="auto" w:fill="auto"/>
            <w:vAlign w:val="center"/>
          </w:tcPr>
          <w:p w14:paraId="2BA5AAB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769A791A" w14:textId="112505A0" w:rsidR="00D17DC5" w:rsidRDefault="00D17DC5" w:rsidP="00AC58F1">
      <w:pPr>
        <w:spacing w:after="0" w:line="240" w:lineRule="auto"/>
        <w:contextualSpacing/>
        <w:jc w:val="both"/>
        <w:rPr>
          <w:rFonts w:asciiTheme="minorHAnsi" w:hAnsiTheme="minorHAnsi" w:cstheme="minorHAnsi"/>
          <w:b/>
          <w:lang w:val="es-ES"/>
        </w:rPr>
      </w:pPr>
    </w:p>
    <w:p w14:paraId="1F24E105" w14:textId="227D60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3</w:t>
      </w:r>
      <w:r w:rsidRPr="00DD7D54">
        <w:rPr>
          <w:rFonts w:asciiTheme="minorHAnsi" w:hAnsiTheme="minorHAnsi" w:cstheme="minorHAnsi"/>
          <w:b/>
          <w:lang w:val="es-ES"/>
        </w:rPr>
        <w:t>:</w:t>
      </w:r>
    </w:p>
    <w:p w14:paraId="64D938FB"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X</w:t>
      </w:r>
      <w:r>
        <w:rPr>
          <w:rFonts w:asciiTheme="minorHAnsi" w:hAnsiTheme="minorHAnsi" w:cstheme="minorHAnsi"/>
          <w:b/>
          <w:lang w:val="es-ES"/>
        </w:rPr>
        <w:t>I</w:t>
      </w:r>
      <w:r w:rsidRPr="00DD7D54">
        <w:rPr>
          <w:rFonts w:asciiTheme="minorHAnsi" w:hAnsiTheme="minorHAnsi" w:cstheme="minorHAnsi"/>
          <w:b/>
          <w:lang w:val="es-ES"/>
        </w:rPr>
        <w:t>V: Terminación del Contrato</w:t>
      </w:r>
      <w:r>
        <w:rPr>
          <w:rFonts w:asciiTheme="minorHAnsi" w:hAnsiTheme="minorHAnsi" w:cstheme="minorHAnsi"/>
          <w:b/>
          <w:lang w:val="es-ES"/>
        </w:rPr>
        <w:t xml:space="preserve"> </w:t>
      </w:r>
    </w:p>
    <w:p w14:paraId="7C6BEFEA"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57E37B02" w14:textId="77777777" w:rsidTr="00ED62AD">
        <w:tc>
          <w:tcPr>
            <w:tcW w:w="1011" w:type="dxa"/>
            <w:shd w:val="clear" w:color="auto" w:fill="B4C6E7" w:themeFill="accent1" w:themeFillTint="66"/>
            <w:vAlign w:val="center"/>
          </w:tcPr>
          <w:p w14:paraId="53DFD21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4" w:type="dxa"/>
            <w:shd w:val="clear" w:color="auto" w:fill="B4C6E7" w:themeFill="accent1" w:themeFillTint="66"/>
            <w:vAlign w:val="center"/>
          </w:tcPr>
          <w:p w14:paraId="4C8B1CA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0FD75F9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502" w:type="dxa"/>
            <w:shd w:val="clear" w:color="auto" w:fill="B4C6E7" w:themeFill="accent1" w:themeFillTint="66"/>
            <w:vAlign w:val="center"/>
          </w:tcPr>
          <w:p w14:paraId="547B797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8" w:type="dxa"/>
            <w:shd w:val="clear" w:color="auto" w:fill="B4C6E7" w:themeFill="accent1" w:themeFillTint="66"/>
            <w:vAlign w:val="center"/>
          </w:tcPr>
          <w:p w14:paraId="1FF011B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0A207C" w14:paraId="7878CFF9" w14:textId="77777777" w:rsidTr="00ED62AD">
        <w:tc>
          <w:tcPr>
            <w:tcW w:w="1011" w:type="dxa"/>
            <w:shd w:val="clear" w:color="auto" w:fill="auto"/>
            <w:vAlign w:val="center"/>
          </w:tcPr>
          <w:p w14:paraId="4CF2CF0C"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4</w:t>
            </w:r>
            <w:r w:rsidRPr="000A207C">
              <w:rPr>
                <w:rFonts w:asciiTheme="minorHAnsi" w:hAnsiTheme="minorHAnsi" w:cstheme="minorHAnsi"/>
                <w:lang w:val="es-ES"/>
              </w:rPr>
              <w:t>.2.2</w:t>
            </w:r>
          </w:p>
        </w:tc>
        <w:tc>
          <w:tcPr>
            <w:tcW w:w="1284" w:type="dxa"/>
            <w:shd w:val="clear" w:color="auto" w:fill="auto"/>
            <w:vAlign w:val="center"/>
          </w:tcPr>
          <w:p w14:paraId="19FDD89A"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0</w:t>
            </w:r>
          </w:p>
        </w:tc>
        <w:tc>
          <w:tcPr>
            <w:tcW w:w="5502" w:type="dxa"/>
            <w:shd w:val="clear" w:color="auto" w:fill="auto"/>
            <w:vAlign w:val="center"/>
          </w:tcPr>
          <w:p w14:paraId="3A6B4C3C" w14:textId="77777777" w:rsidR="00D17DC5" w:rsidRPr="000A207C" w:rsidRDefault="00D17DC5" w:rsidP="00AC58F1">
            <w:pPr>
              <w:spacing w:after="0" w:line="240" w:lineRule="auto"/>
              <w:jc w:val="both"/>
              <w:rPr>
                <w:rFonts w:asciiTheme="minorHAnsi" w:hAnsiTheme="minorHAnsi" w:cstheme="minorHAnsi"/>
                <w:u w:val="single"/>
              </w:rPr>
            </w:pPr>
            <w:r w:rsidRPr="000A207C">
              <w:rPr>
                <w:rFonts w:asciiTheme="minorHAnsi" w:hAnsiTheme="minorHAnsi" w:cstheme="minorHAnsi"/>
              </w:rPr>
              <w:t>Incurrir en un incumplimiento grave establecidos en la Cláusula 2</w:t>
            </w:r>
            <w:r>
              <w:rPr>
                <w:rFonts w:asciiTheme="minorHAnsi" w:hAnsiTheme="minorHAnsi" w:cstheme="minorHAnsi"/>
              </w:rPr>
              <w:t>4</w:t>
            </w:r>
            <w:r w:rsidRPr="000A207C">
              <w:rPr>
                <w:rFonts w:asciiTheme="minorHAnsi" w:hAnsiTheme="minorHAnsi" w:cstheme="minorHAnsi"/>
              </w:rPr>
              <w:t>.2.2, salvo que por dicha causal previamente se le haya aplicado una penalidad.</w:t>
            </w:r>
          </w:p>
        </w:tc>
        <w:tc>
          <w:tcPr>
            <w:tcW w:w="1638" w:type="dxa"/>
            <w:shd w:val="clear" w:color="auto" w:fill="auto"/>
            <w:vAlign w:val="center"/>
          </w:tcPr>
          <w:p w14:paraId="41586DCB"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Por única vez</w:t>
            </w:r>
          </w:p>
        </w:tc>
      </w:tr>
    </w:tbl>
    <w:p w14:paraId="4DCF6B62" w14:textId="00AE6F99" w:rsidR="00D17DC5" w:rsidRDefault="00D17DC5" w:rsidP="00AC58F1">
      <w:pPr>
        <w:spacing w:after="0" w:line="240" w:lineRule="auto"/>
        <w:contextualSpacing/>
        <w:jc w:val="both"/>
        <w:rPr>
          <w:rFonts w:asciiTheme="minorHAnsi" w:hAnsiTheme="minorHAnsi" w:cstheme="minorHAnsi"/>
          <w:b/>
          <w:lang w:val="es-ES"/>
        </w:rPr>
      </w:pPr>
    </w:p>
    <w:p w14:paraId="3EFC01EB" w14:textId="71722E35" w:rsidR="006F083A" w:rsidRDefault="006F083A" w:rsidP="00AC58F1">
      <w:pPr>
        <w:spacing w:after="0" w:line="240" w:lineRule="auto"/>
        <w:contextualSpacing/>
        <w:jc w:val="both"/>
        <w:rPr>
          <w:rFonts w:asciiTheme="minorHAnsi" w:hAnsiTheme="minorHAnsi" w:cstheme="minorHAnsi"/>
          <w:b/>
          <w:lang w:val="es-ES"/>
        </w:rPr>
      </w:pPr>
    </w:p>
    <w:p w14:paraId="44638E0E" w14:textId="3A4D9105" w:rsidR="0020533D" w:rsidRDefault="0020533D" w:rsidP="00AC58F1">
      <w:pPr>
        <w:spacing w:after="0" w:line="240" w:lineRule="auto"/>
        <w:contextualSpacing/>
        <w:jc w:val="both"/>
        <w:rPr>
          <w:rFonts w:asciiTheme="minorHAnsi" w:hAnsiTheme="minorHAnsi" w:cstheme="minorHAnsi"/>
          <w:b/>
          <w:lang w:val="es-ES"/>
        </w:rPr>
      </w:pPr>
    </w:p>
    <w:p w14:paraId="4CC12FCD" w14:textId="2A53B426" w:rsidR="0020533D" w:rsidRDefault="0020533D" w:rsidP="00AC58F1">
      <w:pPr>
        <w:spacing w:after="0" w:line="240" w:lineRule="auto"/>
        <w:contextualSpacing/>
        <w:jc w:val="both"/>
        <w:rPr>
          <w:rFonts w:asciiTheme="minorHAnsi" w:hAnsiTheme="minorHAnsi" w:cstheme="minorHAnsi"/>
          <w:b/>
          <w:lang w:val="es-ES"/>
        </w:rPr>
      </w:pPr>
    </w:p>
    <w:p w14:paraId="6832E620" w14:textId="77777777" w:rsidR="0020533D" w:rsidRPr="000A207C" w:rsidRDefault="0020533D" w:rsidP="00AC58F1">
      <w:pPr>
        <w:spacing w:after="0" w:line="240" w:lineRule="auto"/>
        <w:contextualSpacing/>
        <w:jc w:val="both"/>
        <w:rPr>
          <w:rFonts w:asciiTheme="minorHAnsi" w:hAnsiTheme="minorHAnsi" w:cstheme="minorHAnsi"/>
          <w:b/>
          <w:lang w:val="es-ES"/>
        </w:rPr>
      </w:pPr>
    </w:p>
    <w:p w14:paraId="2957660B" w14:textId="3EEA6A35"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Tabla No. 1</w:t>
      </w:r>
      <w:r w:rsidR="000A4E70">
        <w:rPr>
          <w:rFonts w:asciiTheme="minorHAnsi" w:hAnsiTheme="minorHAnsi" w:cstheme="minorHAnsi"/>
          <w:b/>
          <w:lang w:val="es-ES"/>
        </w:rPr>
        <w:t>4</w:t>
      </w:r>
      <w:r w:rsidRPr="000A207C">
        <w:rPr>
          <w:rFonts w:asciiTheme="minorHAnsi" w:hAnsiTheme="minorHAnsi" w:cstheme="minorHAnsi"/>
          <w:b/>
          <w:lang w:val="es-ES"/>
        </w:rPr>
        <w:t>:</w:t>
      </w:r>
    </w:p>
    <w:p w14:paraId="18F28CDD" w14:textId="77777777"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 xml:space="preserve">Penalidades referidas al Capítulo XXVII: Confidencialidad </w:t>
      </w:r>
    </w:p>
    <w:p w14:paraId="2C12BE19" w14:textId="77777777" w:rsidR="00D17DC5" w:rsidRPr="000A207C"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0A207C" w14:paraId="20D1F1D5" w14:textId="77777777" w:rsidTr="00ED62AD">
        <w:tc>
          <w:tcPr>
            <w:tcW w:w="1027" w:type="dxa"/>
            <w:shd w:val="clear" w:color="auto" w:fill="B4C6E7" w:themeFill="accent1" w:themeFillTint="66"/>
            <w:vAlign w:val="center"/>
          </w:tcPr>
          <w:p w14:paraId="66138751"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láusula Contrato</w:t>
            </w:r>
          </w:p>
        </w:tc>
        <w:tc>
          <w:tcPr>
            <w:tcW w:w="1283" w:type="dxa"/>
            <w:shd w:val="clear" w:color="auto" w:fill="B4C6E7" w:themeFill="accent1" w:themeFillTint="66"/>
            <w:vAlign w:val="center"/>
          </w:tcPr>
          <w:p w14:paraId="163B1E26"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Monto</w:t>
            </w:r>
          </w:p>
          <w:p w14:paraId="7500449C"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en UIT)</w:t>
            </w:r>
          </w:p>
        </w:tc>
        <w:tc>
          <w:tcPr>
            <w:tcW w:w="5489" w:type="dxa"/>
            <w:shd w:val="clear" w:color="auto" w:fill="B4C6E7" w:themeFill="accent1" w:themeFillTint="66"/>
            <w:vAlign w:val="center"/>
          </w:tcPr>
          <w:p w14:paraId="26550657"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26E10036"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riterio de Aplicación</w:t>
            </w:r>
          </w:p>
        </w:tc>
      </w:tr>
      <w:tr w:rsidR="00D17DC5" w:rsidRPr="00D36097" w14:paraId="298FB8DB" w14:textId="77777777" w:rsidTr="00ED62AD">
        <w:tc>
          <w:tcPr>
            <w:tcW w:w="1027" w:type="dxa"/>
            <w:shd w:val="clear" w:color="auto" w:fill="auto"/>
            <w:vAlign w:val="center"/>
          </w:tcPr>
          <w:p w14:paraId="31374688"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7</w:t>
            </w:r>
            <w:r w:rsidRPr="000A207C">
              <w:rPr>
                <w:rFonts w:asciiTheme="minorHAnsi" w:hAnsiTheme="minorHAnsi" w:cstheme="minorHAnsi"/>
                <w:lang w:val="es-ES"/>
              </w:rPr>
              <w:t>.1</w:t>
            </w:r>
          </w:p>
        </w:tc>
        <w:tc>
          <w:tcPr>
            <w:tcW w:w="1283" w:type="dxa"/>
            <w:shd w:val="clear" w:color="auto" w:fill="auto"/>
            <w:vAlign w:val="center"/>
          </w:tcPr>
          <w:p w14:paraId="30999431"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w:t>
            </w:r>
          </w:p>
        </w:tc>
        <w:tc>
          <w:tcPr>
            <w:tcW w:w="5489" w:type="dxa"/>
            <w:shd w:val="clear" w:color="auto" w:fill="auto"/>
            <w:vAlign w:val="center"/>
          </w:tcPr>
          <w:p w14:paraId="0ED6EBE7" w14:textId="77777777" w:rsidR="00D17DC5" w:rsidRPr="000A207C" w:rsidRDefault="00D17DC5" w:rsidP="00AC58F1">
            <w:pPr>
              <w:spacing w:after="0" w:line="240" w:lineRule="auto"/>
              <w:jc w:val="both"/>
              <w:rPr>
                <w:rFonts w:asciiTheme="minorHAnsi" w:hAnsiTheme="minorHAnsi" w:cstheme="minorHAnsi"/>
              </w:rPr>
            </w:pPr>
            <w:r w:rsidRPr="000A207C">
              <w:rPr>
                <w:rFonts w:asciiTheme="minorHAnsi" w:hAnsiTheme="minorHAnsi" w:cstheme="minorHAnsi"/>
              </w:rPr>
              <w:t>No cumplir con las obligaciones de confidencialidad.</w:t>
            </w:r>
          </w:p>
        </w:tc>
        <w:tc>
          <w:tcPr>
            <w:tcW w:w="1636" w:type="dxa"/>
            <w:shd w:val="clear" w:color="auto" w:fill="auto"/>
            <w:vAlign w:val="center"/>
          </w:tcPr>
          <w:p w14:paraId="6624B70F" w14:textId="77777777" w:rsidR="00D17DC5" w:rsidRPr="00D36097"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Cada vez</w:t>
            </w:r>
          </w:p>
        </w:tc>
      </w:tr>
    </w:tbl>
    <w:p w14:paraId="09B36D73" w14:textId="64E27D32" w:rsidR="00D17DC5" w:rsidRDefault="00D17DC5" w:rsidP="00AC58F1">
      <w:pPr>
        <w:spacing w:after="0" w:line="240" w:lineRule="auto"/>
        <w:contextualSpacing/>
        <w:jc w:val="both"/>
        <w:rPr>
          <w:rFonts w:asciiTheme="minorHAnsi" w:hAnsiTheme="minorHAnsi" w:cstheme="minorHAnsi"/>
          <w:b/>
          <w:lang w:val="es-ES"/>
        </w:rPr>
      </w:pPr>
    </w:p>
    <w:p w14:paraId="437A779E" w14:textId="41F936D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5</w:t>
      </w:r>
      <w:r w:rsidRPr="00DD7D54">
        <w:rPr>
          <w:rFonts w:asciiTheme="minorHAnsi" w:hAnsiTheme="minorHAnsi" w:cstheme="minorHAnsi"/>
          <w:b/>
          <w:lang w:val="es-ES"/>
        </w:rPr>
        <w:t>:</w:t>
      </w:r>
    </w:p>
    <w:p w14:paraId="4C4BD3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w:t>
      </w:r>
      <w:r>
        <w:rPr>
          <w:rFonts w:asciiTheme="minorHAnsi" w:hAnsiTheme="minorHAnsi" w:cstheme="minorHAnsi"/>
          <w:b/>
          <w:lang w:val="es-ES"/>
        </w:rPr>
        <w:t>al servicio de Cafetería</w:t>
      </w:r>
    </w:p>
    <w:p w14:paraId="1410B12F"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5E1B062F" w14:textId="77777777" w:rsidTr="00ED62AD">
        <w:tc>
          <w:tcPr>
            <w:tcW w:w="1252" w:type="dxa"/>
            <w:shd w:val="clear" w:color="auto" w:fill="B4C6E7" w:themeFill="accent1" w:themeFillTint="66"/>
            <w:vAlign w:val="center"/>
          </w:tcPr>
          <w:p w14:paraId="5F6A1FD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0554EED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65BCFF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B45844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4F174D0"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E2C1755" w14:textId="77777777" w:rsidTr="00ED62AD">
        <w:tc>
          <w:tcPr>
            <w:tcW w:w="1252" w:type="dxa"/>
            <w:shd w:val="clear" w:color="auto" w:fill="auto"/>
            <w:vAlign w:val="center"/>
          </w:tcPr>
          <w:p w14:paraId="4DC922DF" w14:textId="2153FDDC"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384BB1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lang w:val="es-CL"/>
              </w:rPr>
              <w:t>0.5</w:t>
            </w:r>
          </w:p>
        </w:tc>
        <w:tc>
          <w:tcPr>
            <w:tcW w:w="4882" w:type="dxa"/>
            <w:shd w:val="clear" w:color="auto" w:fill="auto"/>
            <w:vAlign w:val="center"/>
          </w:tcPr>
          <w:p w14:paraId="4AD7435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Incumplimiento </w:t>
            </w:r>
            <w:r w:rsidRPr="00C73D7F">
              <w:rPr>
                <w:rFonts w:asciiTheme="minorHAnsi" w:hAnsiTheme="minorHAnsi" w:cstheme="minorHAnsi"/>
              </w:rPr>
              <w:t>en el horario de atención de la Cafetería</w:t>
            </w:r>
            <w:r>
              <w:rPr>
                <w:rFonts w:asciiTheme="minorHAnsi" w:hAnsiTheme="minorHAnsi" w:cstheme="minorHAnsi"/>
              </w:rPr>
              <w:t>.</w:t>
            </w:r>
          </w:p>
        </w:tc>
        <w:tc>
          <w:tcPr>
            <w:tcW w:w="2127" w:type="dxa"/>
            <w:shd w:val="clear" w:color="auto" w:fill="auto"/>
            <w:vAlign w:val="center"/>
          </w:tcPr>
          <w:p w14:paraId="3F3E255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r w:rsidR="00D17DC5" w:rsidRPr="00DD7D54" w14:paraId="7BF6A231" w14:textId="77777777" w:rsidTr="00ED62AD">
        <w:tc>
          <w:tcPr>
            <w:tcW w:w="1252" w:type="dxa"/>
            <w:shd w:val="clear" w:color="auto" w:fill="auto"/>
            <w:vAlign w:val="center"/>
          </w:tcPr>
          <w:p w14:paraId="0C87FAB6" w14:textId="35EBEF65"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57A9E1FF" w14:textId="77777777" w:rsidR="00D17DC5" w:rsidRDefault="00D17DC5" w:rsidP="00AC58F1">
            <w:pPr>
              <w:pStyle w:val="Prrafodelista"/>
              <w:spacing w:after="0" w:line="240" w:lineRule="auto"/>
              <w:ind w:left="0"/>
              <w:contextualSpacing/>
              <w:jc w:val="center"/>
              <w:rPr>
                <w:lang w:val="es-CL"/>
              </w:rPr>
            </w:pPr>
            <w:r>
              <w:rPr>
                <w:lang w:val="es-CL"/>
              </w:rPr>
              <w:t>1</w:t>
            </w:r>
          </w:p>
        </w:tc>
        <w:tc>
          <w:tcPr>
            <w:tcW w:w="4882" w:type="dxa"/>
            <w:shd w:val="clear" w:color="auto" w:fill="auto"/>
            <w:vAlign w:val="center"/>
          </w:tcPr>
          <w:p w14:paraId="2B4FD13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Obtener un</w:t>
            </w:r>
            <w:r w:rsidRPr="00C73D7F">
              <w:rPr>
                <w:rFonts w:asciiTheme="minorHAnsi" w:hAnsiTheme="minorHAnsi" w:cstheme="minorHAnsi"/>
              </w:rPr>
              <w:t xml:space="preserve"> estudio de satisfacción negativo</w:t>
            </w:r>
            <w:r>
              <w:rPr>
                <w:rFonts w:asciiTheme="minorHAnsi" w:hAnsiTheme="minorHAnsi" w:cstheme="minorHAnsi"/>
              </w:rPr>
              <w:t>.</w:t>
            </w:r>
          </w:p>
        </w:tc>
        <w:tc>
          <w:tcPr>
            <w:tcW w:w="2127" w:type="dxa"/>
            <w:shd w:val="clear" w:color="auto" w:fill="auto"/>
            <w:vAlign w:val="center"/>
          </w:tcPr>
          <w:p w14:paraId="301A4C87"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0EE9847C" w14:textId="77777777" w:rsidR="006F083A" w:rsidRDefault="006F083A" w:rsidP="00AC58F1">
      <w:pPr>
        <w:spacing w:after="0" w:line="240" w:lineRule="auto"/>
        <w:contextualSpacing/>
        <w:jc w:val="both"/>
        <w:rPr>
          <w:rFonts w:asciiTheme="minorHAnsi" w:hAnsiTheme="minorHAnsi" w:cstheme="minorHAnsi"/>
          <w:b/>
          <w:lang w:val="es-ES"/>
        </w:rPr>
      </w:pPr>
    </w:p>
    <w:p w14:paraId="3FD135E6" w14:textId="10B9A9CE"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6</w:t>
      </w:r>
      <w:r w:rsidRPr="00DD7D54">
        <w:rPr>
          <w:rFonts w:asciiTheme="minorHAnsi" w:hAnsiTheme="minorHAnsi" w:cstheme="minorHAnsi"/>
          <w:b/>
          <w:lang w:val="es-ES"/>
        </w:rPr>
        <w:t xml:space="preserve">: </w:t>
      </w:r>
    </w:p>
    <w:p w14:paraId="580D9803"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Centinelas</w:t>
      </w:r>
    </w:p>
    <w:p w14:paraId="1C8D94A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D17DC5" w:rsidRPr="00DD7D54" w14:paraId="239E5421" w14:textId="77777777" w:rsidTr="00ED62AD">
        <w:tc>
          <w:tcPr>
            <w:tcW w:w="1027" w:type="dxa"/>
            <w:shd w:val="clear" w:color="auto" w:fill="B4C6E7" w:themeFill="accent1" w:themeFillTint="66"/>
            <w:vAlign w:val="center"/>
          </w:tcPr>
          <w:p w14:paraId="7E8D14F9"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056A7EC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18E8EE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350D225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53EC199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118F5D6" w14:textId="77777777" w:rsidTr="00ED62AD">
        <w:trPr>
          <w:trHeight w:val="296"/>
        </w:trPr>
        <w:tc>
          <w:tcPr>
            <w:tcW w:w="1027" w:type="dxa"/>
            <w:shd w:val="clear" w:color="auto" w:fill="auto"/>
            <w:vAlign w:val="center"/>
          </w:tcPr>
          <w:p w14:paraId="0C0E3827" w14:textId="3DB3F331"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88CF2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9</w:t>
            </w:r>
          </w:p>
        </w:tc>
        <w:tc>
          <w:tcPr>
            <w:tcW w:w="1283" w:type="dxa"/>
            <w:shd w:val="clear" w:color="auto" w:fill="auto"/>
            <w:vAlign w:val="center"/>
          </w:tcPr>
          <w:p w14:paraId="72420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7</w:t>
            </w:r>
          </w:p>
        </w:tc>
        <w:tc>
          <w:tcPr>
            <w:tcW w:w="5061" w:type="dxa"/>
            <w:shd w:val="clear" w:color="auto" w:fill="auto"/>
            <w:vAlign w:val="center"/>
          </w:tcPr>
          <w:p w14:paraId="6A5B6AA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w:t>
            </w:r>
          </w:p>
        </w:tc>
        <w:tc>
          <w:tcPr>
            <w:tcW w:w="2127" w:type="dxa"/>
            <w:shd w:val="clear" w:color="auto" w:fill="auto"/>
            <w:vAlign w:val="center"/>
          </w:tcPr>
          <w:p w14:paraId="5017EE2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p>
        </w:tc>
      </w:tr>
      <w:tr w:rsidR="00D17DC5" w:rsidRPr="00DD7D54" w14:paraId="5B0B5994" w14:textId="77777777" w:rsidTr="00ED62AD">
        <w:tc>
          <w:tcPr>
            <w:tcW w:w="1027" w:type="dxa"/>
            <w:shd w:val="clear" w:color="auto" w:fill="auto"/>
            <w:vAlign w:val="center"/>
          </w:tcPr>
          <w:p w14:paraId="759BE323" w14:textId="3B8570D9"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2</w:t>
            </w:r>
            <w:r>
              <w:rPr>
                <w:rFonts w:asciiTheme="minorHAnsi" w:hAnsiTheme="minorHAnsi" w:cstheme="minorHAnsi"/>
              </w:rPr>
              <w:t>5</w:t>
            </w:r>
            <w:r w:rsidRPr="000A207C">
              <w:rPr>
                <w:rFonts w:asciiTheme="minorHAnsi" w:hAnsiTheme="minorHAnsi" w:cstheme="minorHAnsi"/>
              </w:rPr>
              <w:t>.</w:t>
            </w:r>
            <w:r w:rsidR="00D96E68">
              <w:rPr>
                <w:rFonts w:asciiTheme="minorHAnsi" w:hAnsiTheme="minorHAnsi" w:cstheme="minorHAnsi"/>
              </w:rPr>
              <w:t>13</w:t>
            </w:r>
          </w:p>
          <w:p w14:paraId="7865B218"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Anexo 9</w:t>
            </w:r>
          </w:p>
          <w:p w14:paraId="706E30A3"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p>
        </w:tc>
        <w:tc>
          <w:tcPr>
            <w:tcW w:w="1283" w:type="dxa"/>
            <w:shd w:val="clear" w:color="auto" w:fill="auto"/>
            <w:vAlign w:val="center"/>
          </w:tcPr>
          <w:p w14:paraId="4E4CC909"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5</w:t>
            </w:r>
          </w:p>
        </w:tc>
        <w:tc>
          <w:tcPr>
            <w:tcW w:w="5061" w:type="dxa"/>
            <w:shd w:val="clear" w:color="auto" w:fill="auto"/>
            <w:vAlign w:val="center"/>
          </w:tcPr>
          <w:p w14:paraId="72C946C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I</w:t>
            </w:r>
          </w:p>
        </w:tc>
        <w:tc>
          <w:tcPr>
            <w:tcW w:w="2127" w:type="dxa"/>
            <w:shd w:val="clear" w:color="auto" w:fill="auto"/>
            <w:vAlign w:val="center"/>
          </w:tcPr>
          <w:p w14:paraId="2EADC2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r w:rsidRPr="00DD7D54" w:rsidDel="000710EB">
              <w:rPr>
                <w:rFonts w:asciiTheme="minorHAnsi" w:hAnsiTheme="minorHAnsi" w:cstheme="minorHAnsi"/>
              </w:rPr>
              <w:t xml:space="preserve"> </w:t>
            </w:r>
          </w:p>
        </w:tc>
      </w:tr>
    </w:tbl>
    <w:p w14:paraId="30A4A1BE" w14:textId="36DDC719" w:rsidR="006F083A" w:rsidRDefault="006F083A" w:rsidP="00D12464">
      <w:pPr>
        <w:spacing w:after="0" w:line="240" w:lineRule="auto"/>
        <w:jc w:val="both"/>
        <w:rPr>
          <w:rFonts w:asciiTheme="minorHAnsi" w:hAnsiTheme="minorHAnsi" w:cstheme="minorHAnsi"/>
          <w:lang w:val="es-ES_tradnl" w:eastAsia="es-ES"/>
        </w:rPr>
      </w:pPr>
    </w:p>
    <w:p w14:paraId="6D6019A9" w14:textId="09470AB4"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7</w:t>
      </w:r>
      <w:r w:rsidRPr="00DD7D54">
        <w:rPr>
          <w:rFonts w:asciiTheme="minorHAnsi" w:hAnsiTheme="minorHAnsi" w:cstheme="minorHAnsi"/>
          <w:b/>
          <w:lang w:val="es-ES"/>
        </w:rPr>
        <w:t>:</w:t>
      </w:r>
    </w:p>
    <w:p w14:paraId="1AC550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Generales</w:t>
      </w:r>
    </w:p>
    <w:p w14:paraId="1EC10FF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6BEB8274" w14:textId="77777777" w:rsidTr="00ED62AD">
        <w:tc>
          <w:tcPr>
            <w:tcW w:w="1252" w:type="dxa"/>
            <w:shd w:val="clear" w:color="auto" w:fill="B4C6E7" w:themeFill="accent1" w:themeFillTint="66"/>
            <w:vAlign w:val="center"/>
          </w:tcPr>
          <w:p w14:paraId="6F8F567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68F41EB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84B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7A1AB2F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D51886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3E64C136" w14:textId="77777777" w:rsidTr="00ED62AD">
        <w:tc>
          <w:tcPr>
            <w:tcW w:w="1252" w:type="dxa"/>
            <w:shd w:val="clear" w:color="auto" w:fill="auto"/>
            <w:vAlign w:val="center"/>
          </w:tcPr>
          <w:p w14:paraId="44F899A5" w14:textId="05725504"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02B326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10</w:t>
            </w:r>
          </w:p>
        </w:tc>
        <w:tc>
          <w:tcPr>
            <w:tcW w:w="1237" w:type="dxa"/>
            <w:shd w:val="clear" w:color="auto" w:fill="auto"/>
            <w:vAlign w:val="center"/>
          </w:tcPr>
          <w:p w14:paraId="643841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882" w:type="dxa"/>
            <w:shd w:val="clear" w:color="auto" w:fill="auto"/>
            <w:vAlign w:val="center"/>
          </w:tcPr>
          <w:p w14:paraId="5D402BE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Incumplimiento de Indicadores Generales</w:t>
            </w:r>
          </w:p>
        </w:tc>
        <w:tc>
          <w:tcPr>
            <w:tcW w:w="2127" w:type="dxa"/>
            <w:shd w:val="clear" w:color="auto" w:fill="auto"/>
            <w:vAlign w:val="center"/>
          </w:tcPr>
          <w:p w14:paraId="01E16177" w14:textId="28FC84C0" w:rsidR="00D17DC5" w:rsidRPr="00DD7D54" w:rsidRDefault="00DB76BB" w:rsidP="00AC58F1">
            <w:pPr>
              <w:pStyle w:val="Prrafodelista"/>
              <w:spacing w:after="0" w:line="240" w:lineRule="auto"/>
              <w:ind w:left="0"/>
              <w:contextualSpacing/>
              <w:jc w:val="center"/>
              <w:rPr>
                <w:rFonts w:asciiTheme="minorHAnsi" w:hAnsiTheme="minorHAnsi" w:cstheme="minorHAnsi"/>
              </w:rPr>
            </w:pPr>
            <w:r w:rsidRPr="00E86180">
              <w:rPr>
                <w:rFonts w:asciiTheme="minorHAnsi" w:hAnsiTheme="minorHAnsi" w:cstheme="minorHAnsi"/>
              </w:rPr>
              <w:t>Por cada evento que se identifique en el SIGI-NS</w:t>
            </w:r>
            <w:r w:rsidRPr="00473D49">
              <w:rPr>
                <w:rFonts w:asciiTheme="minorHAnsi" w:hAnsiTheme="minorHAnsi" w:cstheme="minorHAnsi"/>
              </w:rPr>
              <w:t xml:space="preserve"> </w:t>
            </w:r>
          </w:p>
        </w:tc>
      </w:tr>
    </w:tbl>
    <w:p w14:paraId="5BD51C8C"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3560" w:name="_Ref49665639"/>
      <w:bookmarkStart w:id="3561" w:name="_Toc51262947"/>
      <w:bookmarkStart w:id="3562" w:name="_Toc81842179"/>
    </w:p>
    <w:p w14:paraId="529D6588"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1A297F6"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39AE1C92" w14:textId="77777777" w:rsidR="00D12464" w:rsidRDefault="00D12464"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sectPr w:rsidR="00D12464">
          <w:pgSz w:w="11906" w:h="16838"/>
          <w:pgMar w:top="1417" w:right="1701" w:bottom="1417" w:left="1701" w:header="708" w:footer="708" w:gutter="0"/>
          <w:cols w:space="708"/>
          <w:docGrid w:linePitch="360"/>
        </w:sectPr>
      </w:pPr>
    </w:p>
    <w:p w14:paraId="71AE220B" w14:textId="54A6DE6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r>
        <w:rPr>
          <w:rFonts w:asciiTheme="minorHAnsi" w:hAnsiTheme="minorHAnsi" w:cstheme="minorHAnsi"/>
          <w:b/>
          <w:color w:val="000000"/>
        </w:rPr>
        <w:t>Anexo 12</w:t>
      </w:r>
      <w:r>
        <w:rPr>
          <w:rFonts w:asciiTheme="minorHAnsi" w:hAnsiTheme="minorHAnsi" w:cstheme="minorHAnsi"/>
          <w:b/>
          <w:color w:val="000000"/>
        </w:rPr>
        <w:tab/>
      </w:r>
      <w:r w:rsidRPr="000C2C16">
        <w:rPr>
          <w:rFonts w:asciiTheme="minorHAnsi" w:hAnsiTheme="minorHAnsi" w:cstheme="minorHAnsi"/>
          <w:b/>
          <w:color w:val="000000"/>
        </w:rPr>
        <w:t>LINEAMIENTOS GENERALES DEL DOCUMENTO DE ADHESIÓN AL FIDEICOMISO MATRIZ</w:t>
      </w:r>
      <w:bookmarkEnd w:id="3560"/>
      <w:bookmarkEnd w:id="3561"/>
      <w:bookmarkEnd w:id="3562"/>
    </w:p>
    <w:p w14:paraId="405CE7FF" w14:textId="77777777" w:rsidR="00EC76AF" w:rsidRPr="000C2C16" w:rsidRDefault="00EC76AF" w:rsidP="00AC58F1">
      <w:pPr>
        <w:pStyle w:val="Normal0"/>
        <w:spacing w:after="0" w:line="240" w:lineRule="auto"/>
        <w:rPr>
          <w:rFonts w:asciiTheme="minorHAnsi" w:hAnsiTheme="minorHAnsi" w:cstheme="minorHAnsi"/>
        </w:rPr>
      </w:pPr>
    </w:p>
    <w:p w14:paraId="473CFFF9" w14:textId="77777777" w:rsidR="00EC76AF" w:rsidRPr="000C2C16" w:rsidRDefault="00EC76AF" w:rsidP="00AC58F1">
      <w:pPr>
        <w:pStyle w:val="Normal0"/>
        <w:spacing w:after="0" w:line="240" w:lineRule="auto"/>
        <w:rPr>
          <w:rFonts w:asciiTheme="minorHAnsi" w:hAnsiTheme="minorHAnsi" w:cstheme="minorHAnsi"/>
        </w:rPr>
      </w:pPr>
    </w:p>
    <w:p w14:paraId="0A34C13C" w14:textId="77777777" w:rsidR="00EC76AF" w:rsidRPr="000C2C16" w:rsidRDefault="00EC76AF" w:rsidP="00AC58F1">
      <w:pPr>
        <w:pStyle w:val="Textoindependiente2"/>
        <w:tabs>
          <w:tab w:val="left" w:pos="1701"/>
        </w:tabs>
        <w:jc w:val="both"/>
        <w:rPr>
          <w:rFonts w:asciiTheme="minorHAnsi" w:hAnsiTheme="minorHAnsi" w:cstheme="minorHAnsi"/>
          <w:sz w:val="22"/>
          <w:szCs w:val="22"/>
        </w:rPr>
      </w:pPr>
      <w:r w:rsidRPr="000C2C16">
        <w:rPr>
          <w:rFonts w:asciiTheme="minorHAnsi" w:hAnsiTheme="minorHAnsi" w:cstheme="minorHAnsi"/>
          <w:sz w:val="22"/>
          <w:szCs w:val="22"/>
        </w:rPr>
        <w:t xml:space="preserve">SECCIÓN I: </w:t>
      </w:r>
      <w:r w:rsidRPr="000C2C16">
        <w:rPr>
          <w:rFonts w:asciiTheme="minorHAnsi" w:hAnsiTheme="minorHAnsi" w:cstheme="minorHAnsi"/>
          <w:sz w:val="22"/>
          <w:szCs w:val="22"/>
        </w:rPr>
        <w:tab/>
        <w:t>DEFINICIONES</w:t>
      </w:r>
    </w:p>
    <w:p w14:paraId="24E5E31B" w14:textId="77777777" w:rsidR="00EC76AF" w:rsidRPr="000C2C16" w:rsidRDefault="00EC76AF" w:rsidP="00AC58F1">
      <w:pPr>
        <w:spacing w:after="0" w:line="240" w:lineRule="auto"/>
        <w:jc w:val="both"/>
        <w:rPr>
          <w:rFonts w:cstheme="minorHAnsi"/>
        </w:rPr>
      </w:pPr>
    </w:p>
    <w:p w14:paraId="22464127" w14:textId="0E3421B8" w:rsidR="00EC76AF" w:rsidRPr="000C2C16" w:rsidRDefault="00EC76AF" w:rsidP="00AC58F1">
      <w:pPr>
        <w:spacing w:after="0" w:line="240" w:lineRule="auto"/>
        <w:jc w:val="both"/>
        <w:rPr>
          <w:rFonts w:cstheme="minorHAnsi"/>
          <w:bCs/>
        </w:rPr>
      </w:pPr>
      <w:r w:rsidRPr="000C2C16">
        <w:rPr>
          <w:rFonts w:cstheme="minorHAnsi"/>
          <w:bCs/>
        </w:rPr>
        <w:t xml:space="preserve">Los términos cuya primera letra se encuentre en mayúscula tendrán el significado que les es asignado en el presente </w:t>
      </w:r>
      <w:r w:rsidR="00E359BB">
        <w:rPr>
          <w:rFonts w:cstheme="minorHAnsi"/>
          <w:bCs/>
        </w:rPr>
        <w:t>A</w:t>
      </w:r>
      <w:r w:rsidRPr="000C2C16">
        <w:rPr>
          <w:rFonts w:cstheme="minorHAnsi"/>
          <w:bCs/>
        </w:rPr>
        <w:t>nexo; o, de ser el caso, el que les hubiera sido asignado en el Contrato o en el Fideicomiso Matriz de Administración, Pagos y Garantía.</w:t>
      </w:r>
    </w:p>
    <w:p w14:paraId="7C3E2D70" w14:textId="77777777" w:rsidR="00EC76AF" w:rsidRPr="000C2C16" w:rsidRDefault="00EC76AF" w:rsidP="00AC58F1">
      <w:pPr>
        <w:spacing w:after="0" w:line="240" w:lineRule="auto"/>
        <w:jc w:val="both"/>
        <w:rPr>
          <w:rFonts w:cstheme="minorHAnsi"/>
          <w:bCs/>
        </w:rPr>
      </w:pPr>
    </w:p>
    <w:p w14:paraId="78620B55"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w:t>
      </w:r>
      <w:r w:rsidRPr="000C2C16">
        <w:rPr>
          <w:rFonts w:asciiTheme="minorHAnsi" w:hAnsiTheme="minorHAnsi" w:cstheme="minorHAnsi"/>
          <w:sz w:val="22"/>
          <w:szCs w:val="22"/>
        </w:rPr>
        <w:tab/>
        <w:t xml:space="preserve">FINALIDAD Y SUSCRIPCIÓN </w:t>
      </w:r>
    </w:p>
    <w:p w14:paraId="6459C093" w14:textId="77777777" w:rsidR="00EC76AF" w:rsidRPr="000C2C16" w:rsidRDefault="00EC76AF" w:rsidP="00AC58F1">
      <w:pPr>
        <w:pStyle w:val="BodyText24"/>
        <w:tabs>
          <w:tab w:val="clear" w:pos="567"/>
          <w:tab w:val="clear" w:pos="1134"/>
          <w:tab w:val="clear" w:pos="1701"/>
          <w:tab w:val="clear" w:pos="2268"/>
          <w:tab w:val="clear" w:pos="2835"/>
        </w:tabs>
        <w:ind w:left="705" w:hanging="705"/>
        <w:rPr>
          <w:rFonts w:asciiTheme="minorHAnsi" w:hAnsiTheme="minorHAnsi" w:cstheme="minorHAnsi"/>
          <w:bCs/>
          <w:color w:val="FF0000"/>
          <w:szCs w:val="22"/>
          <w:lang w:val="es-ES"/>
        </w:rPr>
      </w:pPr>
    </w:p>
    <w:p w14:paraId="623DBB9D" w14:textId="0F40C51F" w:rsidR="00EC76AF" w:rsidRPr="000C2C16" w:rsidRDefault="00EC76AF" w:rsidP="00AC58F1">
      <w:pPr>
        <w:numPr>
          <w:ilvl w:val="1"/>
          <w:numId w:val="222"/>
        </w:numPr>
        <w:autoSpaceDE/>
        <w:autoSpaceDN/>
        <w:adjustRightInd/>
        <w:spacing w:after="0" w:line="240" w:lineRule="auto"/>
        <w:jc w:val="both"/>
        <w:rPr>
          <w:rFonts w:cstheme="minorHAnsi"/>
          <w:bCs/>
        </w:rPr>
      </w:pPr>
      <w:r w:rsidRPr="000C2C16">
        <w:rPr>
          <w:rFonts w:cstheme="minorHAnsi"/>
          <w:bCs/>
          <w:u w:val="single"/>
        </w:rPr>
        <w:t>Finalidad</w:t>
      </w:r>
      <w:r w:rsidRPr="000C2C16">
        <w:rPr>
          <w:rFonts w:cstheme="minorHAnsi"/>
          <w:bCs/>
        </w:rPr>
        <w:t xml:space="preserve">: con el objetivo de garantizar el adecuado y oportuno cumplimiento de las obligaciones derivadas del presente Contrato, el CONCEDENTE, el CONCESIONARIO y el FIDUCIARIO suscribirán el Documento de Adhesión al Fideicomiso Matriz de Administración, Pagos y Garantía, mediante el cual se establecerán principalmente las reglas de administración de los fondos destinados al pago de la </w:t>
      </w:r>
      <w:r w:rsidR="00854B39">
        <w:rPr>
          <w:rFonts w:cstheme="minorHAnsi"/>
          <w:bCs/>
        </w:rPr>
        <w:t>Retribución</w:t>
      </w:r>
      <w:r w:rsidRPr="000C2C16">
        <w:rPr>
          <w:rFonts w:cstheme="minorHAnsi"/>
          <w:bCs/>
        </w:rPr>
        <w:t xml:space="preserve"> Económica a favor del CONCESIONARIO.</w:t>
      </w:r>
    </w:p>
    <w:p w14:paraId="75536BAB" w14:textId="77777777" w:rsidR="00EC76AF" w:rsidRPr="000C2C16" w:rsidRDefault="00EC76AF" w:rsidP="00AC58F1">
      <w:pPr>
        <w:spacing w:after="0" w:line="240" w:lineRule="auto"/>
        <w:ind w:left="720"/>
        <w:jc w:val="both"/>
        <w:rPr>
          <w:rFonts w:cstheme="minorHAnsi"/>
          <w:bCs/>
          <w:u w:val="single"/>
        </w:rPr>
      </w:pPr>
    </w:p>
    <w:p w14:paraId="1C568612" w14:textId="77777777" w:rsidR="00EC76AF" w:rsidRPr="000C2C16" w:rsidRDefault="00EC76AF" w:rsidP="00AC58F1">
      <w:pPr>
        <w:spacing w:after="0" w:line="240" w:lineRule="auto"/>
        <w:ind w:left="720"/>
        <w:jc w:val="both"/>
        <w:rPr>
          <w:rFonts w:cstheme="minorHAnsi"/>
          <w:bCs/>
        </w:rPr>
      </w:pPr>
      <w:r w:rsidRPr="00C63C05">
        <w:rPr>
          <w:rFonts w:cstheme="minorHAnsi"/>
          <w:bCs/>
        </w:rPr>
        <w:t>Se deja constancia que el Documento</w:t>
      </w:r>
      <w:r w:rsidRPr="000C2C16">
        <w:rPr>
          <w:rFonts w:cstheme="minorHAnsi"/>
          <w:bCs/>
        </w:rPr>
        <w:t xml:space="preserve"> de Adhesión al Fideicomiso Matriz de Administración, Pagos y Garantía deberá respetar los términos y procedimientos establecidos en el Fideicomiso Matriz de Administración, Pagos y Garantía.</w:t>
      </w:r>
    </w:p>
    <w:p w14:paraId="3E621943" w14:textId="77777777" w:rsidR="00EC76AF" w:rsidRPr="000C2C16" w:rsidRDefault="00EC76AF" w:rsidP="00AC58F1">
      <w:pPr>
        <w:spacing w:after="0" w:line="240" w:lineRule="auto"/>
        <w:jc w:val="both"/>
        <w:rPr>
          <w:rFonts w:cstheme="minorHAnsi"/>
        </w:rPr>
      </w:pPr>
    </w:p>
    <w:p w14:paraId="546FE612" w14:textId="77777777"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Contenido</w:t>
      </w:r>
      <w:r w:rsidRPr="000C2C16">
        <w:rPr>
          <w:rFonts w:cstheme="minorHAnsi"/>
        </w:rPr>
        <w:t xml:space="preserve">: en el </w:t>
      </w:r>
      <w:r w:rsidRPr="000C2C16">
        <w:rPr>
          <w:rFonts w:cstheme="minorHAnsi"/>
          <w:bCs/>
        </w:rPr>
        <w:t xml:space="preserve">Documento de Adhesión al Fideicomiso Matriz de Administración, Pagos y Garantía </w:t>
      </w:r>
      <w:r w:rsidRPr="000C2C16">
        <w:rPr>
          <w:rFonts w:cstheme="minorHAnsi"/>
        </w:rPr>
        <w:t xml:space="preserve">se inserta las cuentas, reglas e instrucciones impartidas por el CONCEDENTE mediante su suscripción, las cuales se encuentran establecidas en el presente Anexo, a efectos de dar cumplimiento a lo establecido en las Bases, en el Contrato y en el presente Anexo, con expresa indicación de las oportunidades y montos para el pago de las obligaciones pertinentes. </w:t>
      </w:r>
    </w:p>
    <w:p w14:paraId="63DA2C5C" w14:textId="77777777" w:rsidR="00EC76AF" w:rsidRPr="000C2C16" w:rsidRDefault="00EC76AF" w:rsidP="00AC58F1">
      <w:pPr>
        <w:spacing w:after="0" w:line="240" w:lineRule="auto"/>
        <w:ind w:left="720"/>
        <w:jc w:val="both"/>
        <w:rPr>
          <w:rFonts w:cstheme="minorHAnsi"/>
        </w:rPr>
      </w:pPr>
    </w:p>
    <w:p w14:paraId="43E4ADDF" w14:textId="3671E690"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Suscripción</w:t>
      </w:r>
      <w:r w:rsidRPr="000C2C16">
        <w:rPr>
          <w:rFonts w:cstheme="minorHAnsi"/>
          <w:lang w:val="es-ES"/>
        </w:rPr>
        <w:t xml:space="preserve">:  tanto la minuta como la escritura pública del </w:t>
      </w:r>
      <w:r w:rsidRPr="000C2C16">
        <w:rPr>
          <w:rFonts w:cstheme="minorHAnsi"/>
          <w:bCs/>
        </w:rPr>
        <w:t>Documento de Adhesión al Fideicomiso Matriz de Administración, Pagos y Garantía deberán ser suscritas entre</w:t>
      </w:r>
      <w:r w:rsidRPr="000C2C16">
        <w:rPr>
          <w:rFonts w:cstheme="minorHAnsi"/>
          <w:iCs/>
          <w:lang w:val="es-ES"/>
        </w:rPr>
        <w:t xml:space="preserve"> el CONCESIONARIO, el </w:t>
      </w:r>
      <w:r w:rsidRPr="000C2C16">
        <w:rPr>
          <w:rFonts w:cstheme="minorHAnsi"/>
          <w:bCs/>
        </w:rPr>
        <w:t>CONCEDENTE</w:t>
      </w:r>
      <w:r w:rsidRPr="000C2C16">
        <w:rPr>
          <w:rFonts w:cstheme="minorHAnsi"/>
          <w:iCs/>
          <w:lang w:val="es-ES"/>
        </w:rPr>
        <w:t xml:space="preserve"> y el Fiduciario dentro de los plazos establecidos para dichos efectos en el numeral 9.3 del </w:t>
      </w:r>
      <w:r w:rsidRPr="000C2C16">
        <w:rPr>
          <w:rFonts w:cstheme="minorHAnsi"/>
          <w:bCs/>
        </w:rPr>
        <w:t>Fideicomiso Matriz de Administración, Pagos y Garantía</w:t>
      </w:r>
      <w:r w:rsidRPr="000C2C16">
        <w:rPr>
          <w:rFonts w:cstheme="minorHAnsi"/>
          <w:iCs/>
          <w:lang w:val="es-ES"/>
        </w:rPr>
        <w:t xml:space="preserve"> y el literal k) de la </w:t>
      </w:r>
      <w:r w:rsidR="001C618E">
        <w:rPr>
          <w:rFonts w:cstheme="minorHAnsi"/>
          <w:iCs/>
          <w:lang w:val="es-ES"/>
        </w:rPr>
        <w:t>C</w:t>
      </w:r>
      <w:r w:rsidRPr="000C2C16">
        <w:rPr>
          <w:rFonts w:cstheme="minorHAnsi"/>
          <w:iCs/>
          <w:lang w:val="es-ES"/>
        </w:rPr>
        <w:t>láusula 3.2</w:t>
      </w:r>
      <w:r w:rsidRPr="000C2C16">
        <w:rPr>
          <w:lang w:val="es-ES"/>
        </w:rPr>
        <w:t xml:space="preserve"> del Contrato</w:t>
      </w:r>
      <w:r w:rsidRPr="000C2C16">
        <w:rPr>
          <w:rFonts w:cstheme="minorHAnsi"/>
          <w:bCs/>
        </w:rPr>
        <w:t>.</w:t>
      </w:r>
    </w:p>
    <w:p w14:paraId="36EF25CB" w14:textId="77777777" w:rsidR="00EC76AF" w:rsidRPr="000C2C16" w:rsidRDefault="00EC76AF" w:rsidP="00AC58F1">
      <w:pPr>
        <w:spacing w:after="0" w:line="240" w:lineRule="auto"/>
        <w:ind w:left="720"/>
        <w:jc w:val="both"/>
        <w:rPr>
          <w:rFonts w:cstheme="minorHAnsi"/>
          <w:color w:val="FF0000"/>
        </w:rPr>
      </w:pPr>
    </w:p>
    <w:p w14:paraId="0F89B829"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I:</w:t>
      </w:r>
      <w:r w:rsidRPr="000C2C16">
        <w:rPr>
          <w:rFonts w:asciiTheme="minorHAnsi" w:hAnsiTheme="minorHAnsi" w:cstheme="minorHAnsi"/>
          <w:sz w:val="22"/>
          <w:szCs w:val="22"/>
        </w:rPr>
        <w:tab/>
        <w:t>OPERATIVIDAD DE LAS CUENTAS</w:t>
      </w:r>
    </w:p>
    <w:p w14:paraId="316AC773" w14:textId="77777777" w:rsidR="00EC76AF" w:rsidRPr="00AC58F1" w:rsidRDefault="00EC76AF" w:rsidP="00AC58F1">
      <w:pPr>
        <w:pStyle w:val="Textoindependiente"/>
        <w:jc w:val="both"/>
        <w:rPr>
          <w:rFonts w:asciiTheme="minorHAnsi" w:hAnsiTheme="minorHAnsi" w:cstheme="minorHAnsi"/>
          <w:lang w:val="es-PE"/>
        </w:rPr>
      </w:pPr>
    </w:p>
    <w:p w14:paraId="68725659" w14:textId="57B8D654" w:rsidR="00EC76AF" w:rsidRPr="00941338" w:rsidRDefault="00EC76AF" w:rsidP="00AC58F1">
      <w:pPr>
        <w:pStyle w:val="Prrafodelista"/>
        <w:numPr>
          <w:ilvl w:val="1"/>
          <w:numId w:val="223"/>
        </w:numPr>
        <w:autoSpaceDE/>
        <w:autoSpaceDN/>
        <w:adjustRightInd/>
        <w:spacing w:after="0" w:line="240" w:lineRule="auto"/>
        <w:contextualSpacing/>
        <w:jc w:val="both"/>
        <w:rPr>
          <w:rFonts w:asciiTheme="minorHAnsi" w:hAnsiTheme="minorHAnsi" w:cstheme="minorHAnsi"/>
          <w:color w:val="000000" w:themeColor="text1"/>
        </w:rPr>
      </w:pPr>
      <w:bookmarkStart w:id="3563" w:name="_Ref370419880"/>
      <w:r w:rsidRPr="000C2C16">
        <w:rPr>
          <w:rFonts w:cstheme="minorHAnsi"/>
          <w:u w:val="single"/>
        </w:rPr>
        <w:t>Identificación y apertura</w:t>
      </w:r>
      <w:r w:rsidRPr="000C2C16">
        <w:rPr>
          <w:rFonts w:cstheme="minorHAnsi"/>
          <w:iCs/>
          <w:lang w:val="es-ES"/>
        </w:rPr>
        <w:t>:</w:t>
      </w:r>
      <w:r w:rsidRPr="000C2C16">
        <w:rPr>
          <w:rFonts w:cstheme="minorHAnsi"/>
          <w:lang w:val="es-ES"/>
        </w:rPr>
        <w:t xml:space="preserve"> e</w:t>
      </w:r>
      <w:r w:rsidRPr="000C2C16">
        <w:rPr>
          <w:rFonts w:cstheme="minorHAnsi"/>
        </w:rPr>
        <w:t xml:space="preserve">l Documento de Adhesión al </w:t>
      </w:r>
      <w:r w:rsidRPr="000C2C16">
        <w:rPr>
          <w:rFonts w:cstheme="minorHAnsi"/>
          <w:bCs/>
        </w:rPr>
        <w:t>Fideicomiso Matriz de Administración, Pagos y Garantía añadirá a l</w:t>
      </w:r>
      <w:r w:rsidRPr="000C2C16">
        <w:rPr>
          <w:rFonts w:cstheme="minorHAnsi"/>
        </w:rPr>
        <w:t xml:space="preserve">as Cuentas del Fideicomiso del </w:t>
      </w:r>
      <w:r w:rsidRPr="000C2C16">
        <w:rPr>
          <w:rFonts w:cstheme="minorHAnsi"/>
          <w:bCs/>
        </w:rPr>
        <w:t xml:space="preserve">Fideicomiso Matriz de </w:t>
      </w:r>
      <w:r w:rsidRPr="0079455C">
        <w:rPr>
          <w:rFonts w:asciiTheme="minorHAnsi" w:hAnsiTheme="minorHAnsi" w:cstheme="minorHAnsi"/>
          <w:bCs/>
        </w:rPr>
        <w:t xml:space="preserve">Administración, Pagos y Garantía </w:t>
      </w:r>
      <w:r w:rsidRPr="0079455C">
        <w:rPr>
          <w:rFonts w:asciiTheme="minorHAnsi" w:hAnsiTheme="minorHAnsi" w:cstheme="minorHAnsi"/>
        </w:rPr>
        <w:t xml:space="preserve">las siguientes cuentas: (i) Cuenta Recaudadora Específica; (ii) </w:t>
      </w:r>
      <w:r w:rsidR="001D28D2">
        <w:rPr>
          <w:rFonts w:asciiTheme="minorHAnsi" w:hAnsiTheme="minorHAnsi" w:cstheme="minorHAnsi"/>
        </w:rPr>
        <w:t xml:space="preserve">Cuenta de Administración de Caja; (iii) </w:t>
      </w:r>
      <w:r w:rsidRPr="0079455C">
        <w:rPr>
          <w:rFonts w:asciiTheme="minorHAnsi" w:hAnsiTheme="minorHAnsi" w:cstheme="minorHAnsi"/>
        </w:rPr>
        <w:t>Cuenta Reserva Específica; (i</w:t>
      </w:r>
      <w:r w:rsidR="001D28D2">
        <w:rPr>
          <w:rFonts w:asciiTheme="minorHAnsi" w:hAnsiTheme="minorHAnsi" w:cstheme="minorHAnsi"/>
        </w:rPr>
        <w:t>v</w:t>
      </w:r>
      <w:r w:rsidRPr="0079455C">
        <w:rPr>
          <w:rFonts w:asciiTheme="minorHAnsi" w:hAnsiTheme="minorHAnsi" w:cstheme="minorHAnsi"/>
        </w:rPr>
        <w:t xml:space="preserve">) Cuenta </w:t>
      </w:r>
      <w:r w:rsidRPr="00941338">
        <w:rPr>
          <w:rFonts w:asciiTheme="minorHAnsi" w:hAnsiTheme="minorHAnsi" w:cstheme="minorHAnsi"/>
          <w:color w:val="000000" w:themeColor="text1"/>
        </w:rPr>
        <w:t>Supervisión; (v) Cuenta Deducciones; (v</w:t>
      </w:r>
      <w:r w:rsidR="001D28D2"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Reposición de Equipos; (vi</w:t>
      </w:r>
      <w:r w:rsidR="001D28D2"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Indemnizaciones por Seguros; (vii</w:t>
      </w:r>
      <w:r w:rsidR="00323E64"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Detracciones</w:t>
      </w:r>
      <w:r w:rsidR="00932B1F" w:rsidRPr="00941338">
        <w:rPr>
          <w:rFonts w:asciiTheme="minorHAnsi" w:hAnsiTheme="minorHAnsi" w:cstheme="minorHAnsi"/>
          <w:color w:val="000000" w:themeColor="text1"/>
        </w:rPr>
        <w:t xml:space="preserve">; </w:t>
      </w:r>
      <w:r w:rsidR="00C160BF" w:rsidRPr="00941338">
        <w:rPr>
          <w:rFonts w:asciiTheme="minorHAnsi" w:hAnsiTheme="minorHAnsi" w:cstheme="minorHAnsi"/>
          <w:color w:val="000000" w:themeColor="text1"/>
        </w:rPr>
        <w:t>(ix) Cuenta de Ejecución de Garantías</w:t>
      </w:r>
      <w:bookmarkStart w:id="3564" w:name="_Hlk114583332"/>
      <w:r w:rsidR="00C160BF" w:rsidRPr="00941338">
        <w:rPr>
          <w:rFonts w:asciiTheme="minorHAnsi" w:hAnsiTheme="minorHAnsi" w:cstheme="minorHAnsi"/>
          <w:color w:val="000000" w:themeColor="text1"/>
        </w:rPr>
        <w:t>;</w:t>
      </w:r>
      <w:bookmarkEnd w:id="3564"/>
      <w:r w:rsidR="00C160BF" w:rsidRPr="00941338">
        <w:rPr>
          <w:rFonts w:asciiTheme="minorHAnsi" w:hAnsiTheme="minorHAnsi" w:cstheme="minorHAnsi"/>
          <w:color w:val="000000" w:themeColor="text1"/>
        </w:rPr>
        <w:t xml:space="preserve"> </w:t>
      </w:r>
      <w:r w:rsidR="00932B1F" w:rsidRPr="00941338">
        <w:rPr>
          <w:rFonts w:asciiTheme="minorHAnsi" w:hAnsiTheme="minorHAnsi" w:cstheme="minorHAnsi"/>
          <w:color w:val="000000" w:themeColor="text1"/>
        </w:rPr>
        <w:t>y (</w:t>
      </w:r>
      <w:r w:rsidR="001D28D2" w:rsidRPr="00941338">
        <w:rPr>
          <w:rFonts w:asciiTheme="minorHAnsi" w:hAnsiTheme="minorHAnsi" w:cstheme="minorHAnsi"/>
          <w:color w:val="000000" w:themeColor="text1"/>
        </w:rPr>
        <w:t>x</w:t>
      </w:r>
      <w:r w:rsidR="00932B1F" w:rsidRPr="00941338">
        <w:rPr>
          <w:rFonts w:asciiTheme="minorHAnsi" w:hAnsiTheme="minorHAnsi" w:cstheme="minorHAnsi"/>
          <w:color w:val="000000" w:themeColor="text1"/>
        </w:rPr>
        <w:t>) Cuenta Penalidad</w:t>
      </w:r>
      <w:r w:rsidRPr="00941338">
        <w:rPr>
          <w:rFonts w:asciiTheme="minorHAnsi" w:hAnsiTheme="minorHAnsi" w:cstheme="minorHAnsi"/>
          <w:color w:val="000000" w:themeColor="text1"/>
        </w:rPr>
        <w:t>.</w:t>
      </w:r>
    </w:p>
    <w:p w14:paraId="056790CB" w14:textId="77777777" w:rsidR="00EC76AF" w:rsidRPr="000C2C16" w:rsidRDefault="00EC76AF" w:rsidP="00AC58F1">
      <w:pPr>
        <w:spacing w:after="0" w:line="240" w:lineRule="auto"/>
        <w:ind w:left="720"/>
        <w:jc w:val="both"/>
        <w:rPr>
          <w:rFonts w:cstheme="minorHAnsi"/>
          <w:u w:val="single"/>
        </w:rPr>
      </w:pPr>
    </w:p>
    <w:bookmarkEnd w:id="3563"/>
    <w:p w14:paraId="712A63E8" w14:textId="3FB05999" w:rsidR="00EC76AF" w:rsidRPr="00941338" w:rsidRDefault="00EC76AF" w:rsidP="00AC58F1">
      <w:pPr>
        <w:spacing w:after="0" w:line="240" w:lineRule="auto"/>
        <w:ind w:left="720"/>
        <w:jc w:val="both"/>
        <w:rPr>
          <w:rFonts w:cstheme="minorHAnsi"/>
          <w:color w:val="000000" w:themeColor="text1"/>
        </w:rPr>
      </w:pPr>
      <w:r w:rsidRPr="00941338">
        <w:rPr>
          <w:rFonts w:cstheme="minorHAnsi"/>
          <w:bCs/>
          <w:color w:val="000000" w:themeColor="text1"/>
        </w:rPr>
        <w:t>El Fiduciario gestionará la apertura de la Cuenta Supervisión, Cuenta Recaudadora Específica</w:t>
      </w:r>
      <w:r w:rsidR="001D28D2" w:rsidRPr="00941338">
        <w:rPr>
          <w:rFonts w:cstheme="minorHAnsi"/>
          <w:bCs/>
          <w:color w:val="000000" w:themeColor="text1"/>
        </w:rPr>
        <w:t xml:space="preserve">, </w:t>
      </w:r>
      <w:r w:rsidR="001D28D2" w:rsidRPr="00941338">
        <w:rPr>
          <w:rFonts w:asciiTheme="minorHAnsi" w:hAnsiTheme="minorHAnsi" w:cstheme="minorHAnsi"/>
          <w:color w:val="000000" w:themeColor="text1"/>
        </w:rPr>
        <w:t>Cuenta de Administración de Caja,</w:t>
      </w:r>
      <w:r w:rsidRPr="00941338">
        <w:rPr>
          <w:rFonts w:cstheme="minorHAnsi"/>
          <w:bCs/>
          <w:color w:val="000000" w:themeColor="text1"/>
        </w:rPr>
        <w:t xml:space="preserve"> Cuenta Reserva </w:t>
      </w:r>
      <w:r w:rsidRPr="00941338">
        <w:rPr>
          <w:rFonts w:asciiTheme="minorHAnsi" w:hAnsiTheme="minorHAnsi" w:cstheme="minorHAnsi"/>
          <w:color w:val="000000" w:themeColor="text1"/>
        </w:rPr>
        <w:t>Específica</w:t>
      </w:r>
      <w:r w:rsidR="00E44350" w:rsidRPr="00941338">
        <w:rPr>
          <w:rFonts w:asciiTheme="minorHAnsi" w:eastAsia="Calibri" w:hAnsiTheme="minorHAnsi" w:cstheme="minorHAnsi"/>
          <w:color w:val="000000" w:themeColor="text1"/>
        </w:rPr>
        <w:t>,</w:t>
      </w:r>
      <w:r w:rsidR="00932B1F" w:rsidRPr="00941338">
        <w:rPr>
          <w:rFonts w:asciiTheme="minorHAnsi" w:eastAsia="Calibri" w:hAnsiTheme="minorHAnsi" w:cstheme="minorHAnsi"/>
          <w:color w:val="000000" w:themeColor="text1"/>
        </w:rPr>
        <w:t xml:space="preserve"> Cuenta Penalidad</w:t>
      </w:r>
      <w:r w:rsidR="00E44350" w:rsidRPr="00941338">
        <w:rPr>
          <w:rFonts w:asciiTheme="minorHAnsi" w:eastAsia="Calibri" w:hAnsiTheme="minorHAnsi" w:cstheme="minorHAnsi"/>
          <w:color w:val="000000" w:themeColor="text1"/>
        </w:rPr>
        <w:t>,</w:t>
      </w:r>
      <w:r w:rsidR="00932B1F" w:rsidRPr="00941338">
        <w:rPr>
          <w:rFonts w:asciiTheme="minorHAnsi" w:eastAsia="Calibri" w:hAnsiTheme="minorHAnsi" w:cstheme="minorHAnsi"/>
          <w:color w:val="000000" w:themeColor="text1"/>
        </w:rPr>
        <w:t xml:space="preserve"> </w:t>
      </w:r>
      <w:r w:rsidR="00C160BF" w:rsidRPr="00941338">
        <w:rPr>
          <w:rFonts w:asciiTheme="minorHAnsi" w:hAnsiTheme="minorHAnsi" w:cstheme="minorHAnsi"/>
          <w:color w:val="000000" w:themeColor="text1"/>
        </w:rPr>
        <w:t xml:space="preserve">Cuenta de Ejecución de Garantías </w:t>
      </w:r>
      <w:r w:rsidR="00932B1F" w:rsidRPr="00941338">
        <w:rPr>
          <w:rFonts w:asciiTheme="minorHAnsi" w:eastAsia="Calibri" w:hAnsiTheme="minorHAnsi" w:cstheme="minorHAnsi"/>
          <w:color w:val="000000" w:themeColor="text1"/>
        </w:rPr>
        <w:t>y Cuenta Indemnizaciones por Seguros</w:t>
      </w:r>
      <w:r w:rsidRPr="00941338">
        <w:rPr>
          <w:rFonts w:asciiTheme="minorHAnsi" w:hAnsiTheme="minorHAnsi" w:cstheme="minorHAnsi"/>
          <w:bCs/>
          <w:color w:val="000000" w:themeColor="text1"/>
        </w:rPr>
        <w:t xml:space="preserve"> dentro de los cinco (5) Días siguientes a la fecha de suscripción del Documento de Adhesión</w:t>
      </w:r>
      <w:r w:rsidRPr="00941338">
        <w:rPr>
          <w:rFonts w:asciiTheme="minorHAnsi" w:hAnsiTheme="minorHAnsi" w:cstheme="minorHAnsi"/>
          <w:color w:val="000000" w:themeColor="text1"/>
        </w:rPr>
        <w:t xml:space="preserve"> al Fideicomiso Matriz de Pagos, Administración</w:t>
      </w:r>
      <w:r w:rsidRPr="00941338">
        <w:rPr>
          <w:rFonts w:cstheme="minorHAnsi"/>
          <w:color w:val="000000" w:themeColor="text1"/>
        </w:rPr>
        <w:t xml:space="preserve"> y Garantía; y, del resto de las cuentas mencionadas en el párrafo anterior, con la anticipación de diez (10) Días al tercer año contado desde la Fecha de Cierre</w:t>
      </w:r>
      <w:r w:rsidRPr="00941338">
        <w:rPr>
          <w:rFonts w:cstheme="minorHAnsi"/>
          <w:bCs/>
          <w:color w:val="000000" w:themeColor="text1"/>
        </w:rPr>
        <w:t xml:space="preserve">. Todas las cuentas mencionadas serán abiertas únicamente en Soles, salvo por   la Cuentas de Indemnizaciones por Seguros, que serán abiertas en Soles y </w:t>
      </w:r>
      <w:r w:rsidR="00080CCE" w:rsidRPr="00941338">
        <w:rPr>
          <w:rFonts w:eastAsia="Calibri"/>
          <w:color w:val="000000" w:themeColor="text1"/>
        </w:rPr>
        <w:t>dólares de los Estados Unidos de América</w:t>
      </w:r>
      <w:r w:rsidRPr="00941338">
        <w:rPr>
          <w:rFonts w:cstheme="minorHAnsi"/>
          <w:bCs/>
          <w:color w:val="000000" w:themeColor="text1"/>
        </w:rPr>
        <w:t xml:space="preserve">. </w:t>
      </w:r>
    </w:p>
    <w:p w14:paraId="0247A2E9" w14:textId="77777777" w:rsidR="00EC76AF" w:rsidRPr="000C2C16" w:rsidRDefault="00EC76AF" w:rsidP="00AC58F1">
      <w:pPr>
        <w:spacing w:after="0" w:line="240" w:lineRule="auto"/>
        <w:ind w:left="720"/>
        <w:jc w:val="both"/>
        <w:rPr>
          <w:rFonts w:cstheme="minorHAnsi"/>
          <w:color w:val="FF0000"/>
        </w:rPr>
      </w:pPr>
    </w:p>
    <w:p w14:paraId="1141803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bCs/>
        </w:rPr>
      </w:pPr>
      <w:r w:rsidRPr="000C2C16">
        <w:rPr>
          <w:rFonts w:cstheme="minorHAnsi"/>
          <w:u w:val="single"/>
        </w:rPr>
        <w:t>Cuenta Recaudadora Específica</w:t>
      </w:r>
      <w:r w:rsidRPr="000C2C16">
        <w:rPr>
          <w:rFonts w:cstheme="minorHAnsi"/>
          <w:iCs/>
          <w:lang w:val="es-ES"/>
        </w:rPr>
        <w:t>: Los</w:t>
      </w:r>
      <w:r w:rsidRPr="000C2C16">
        <w:rPr>
          <w:rFonts w:cstheme="minorHAnsi"/>
          <w:bCs/>
        </w:rPr>
        <w:t xml:space="preserve"> fondos que ingresen a la Cuenta Recaudadora Específica provendrán, exclusivamente, de la Cuenta Pagadora General, según las instrucciones de pago señaladas en el Capítulo XV del Contrato o que para dichos efectos remita el CONCEDENTE al Fiduciario. </w:t>
      </w:r>
    </w:p>
    <w:p w14:paraId="18E080F9" w14:textId="77777777" w:rsidR="00EC76AF" w:rsidRPr="000C2C16" w:rsidRDefault="00EC76AF" w:rsidP="00AC58F1">
      <w:pPr>
        <w:pStyle w:val="Prrafodelista"/>
        <w:spacing w:after="0" w:line="240" w:lineRule="auto"/>
        <w:jc w:val="both"/>
        <w:rPr>
          <w:rFonts w:cstheme="minorHAnsi"/>
          <w:color w:val="FF0000"/>
        </w:rPr>
      </w:pPr>
    </w:p>
    <w:p w14:paraId="77C08368" w14:textId="6B6A136D" w:rsidR="00EC76AF" w:rsidRPr="000C2C16" w:rsidRDefault="00EC76AF" w:rsidP="00AC58F1">
      <w:pPr>
        <w:pStyle w:val="Prrafodelista"/>
        <w:spacing w:after="0" w:line="240" w:lineRule="auto"/>
        <w:jc w:val="both"/>
        <w:rPr>
          <w:rFonts w:cstheme="minorHAnsi"/>
        </w:rPr>
      </w:pPr>
      <w:r w:rsidRPr="000C2C16">
        <w:rPr>
          <w:rFonts w:cstheme="minorHAnsi"/>
        </w:rPr>
        <w:t xml:space="preserve">Los recursos que hubieran ingresado a la Cuenta Recaudadora Específica serán canalizados por el Fiduciario </w:t>
      </w:r>
      <w:r w:rsidR="001D28D2">
        <w:rPr>
          <w:rFonts w:cstheme="minorHAnsi"/>
        </w:rPr>
        <w:t xml:space="preserve">a través de la Cuenta de Administración de Caja para </w:t>
      </w:r>
      <w:r w:rsidRPr="000C2C16">
        <w:rPr>
          <w:rFonts w:cstheme="minorHAnsi"/>
        </w:rPr>
        <w:t>lo siguiente:</w:t>
      </w:r>
    </w:p>
    <w:p w14:paraId="2F7E1A67" w14:textId="77777777" w:rsidR="00EC76AF" w:rsidRPr="000C2C16" w:rsidRDefault="00EC76AF" w:rsidP="00AC58F1">
      <w:pPr>
        <w:pStyle w:val="Prrafodelista"/>
        <w:spacing w:after="0" w:line="240" w:lineRule="auto"/>
        <w:jc w:val="both"/>
        <w:rPr>
          <w:rFonts w:cstheme="minorHAnsi"/>
        </w:rPr>
      </w:pPr>
    </w:p>
    <w:p w14:paraId="13C7B15F" w14:textId="5F783C6C"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de pago de los conceptos que integran la </w:t>
      </w:r>
      <w:r w:rsidR="001C618E">
        <w:rPr>
          <w:rFonts w:eastAsia="Calibri"/>
        </w:rPr>
        <w:t>Retribución</w:t>
      </w:r>
      <w:r w:rsidRPr="000C2C16">
        <w:rPr>
          <w:u w:val="single"/>
        </w:rPr>
        <w:t xml:space="preserve"> Económica</w:t>
      </w:r>
      <w:r w:rsidRPr="000C2C16">
        <w:rPr>
          <w:rFonts w:cstheme="minorHAnsi"/>
        </w:rPr>
        <w:t xml:space="preserve"> que serán instruidos por el CONCEDENTE, luego de aplicadas las deducciones que correspondan   y serán transferidos por el Fiduciario a la cuenta de libre disponibilidad del CONCESIONARIO, salvo por los importes que correspondan a las detracciones instruidas por el CONCESIONARIO, los que serán transferidos a la Cuenta Detracciones. </w:t>
      </w:r>
      <w:r w:rsidRPr="000C2C16">
        <w:rPr>
          <w:rFonts w:cstheme="minorHAnsi"/>
          <w:bCs/>
        </w:rPr>
        <w:t xml:space="preserve">Dichas transferencias serán de carácter cancelatorio. </w:t>
      </w:r>
    </w:p>
    <w:p w14:paraId="6EEC35B8" w14:textId="77777777" w:rsidR="00EC76AF" w:rsidRPr="000C2C16" w:rsidRDefault="00EC76AF" w:rsidP="00AC58F1">
      <w:pPr>
        <w:pStyle w:val="Prrafodelista"/>
        <w:spacing w:after="0" w:line="240" w:lineRule="auto"/>
        <w:ind w:left="1134"/>
        <w:jc w:val="both"/>
        <w:rPr>
          <w:rFonts w:cstheme="minorHAnsi"/>
          <w:u w:val="single"/>
        </w:rPr>
      </w:pPr>
    </w:p>
    <w:p w14:paraId="710F90D1" w14:textId="49D37A78" w:rsidR="00EC76AF" w:rsidRPr="000C2C16" w:rsidRDefault="00EC76AF" w:rsidP="00AC58F1">
      <w:pPr>
        <w:spacing w:after="0" w:line="240" w:lineRule="auto"/>
        <w:ind w:left="1134"/>
        <w:jc w:val="both"/>
        <w:rPr>
          <w:rFonts w:cstheme="minorHAnsi"/>
        </w:rPr>
      </w:pPr>
      <w:bookmarkStart w:id="3565" w:name="_Hlk107322998"/>
      <w:r w:rsidRPr="000C2C16">
        <w:rPr>
          <w:rFonts w:cstheme="minorHAnsi"/>
        </w:rPr>
        <w:t>Para dichos efectos, luego de haberse seguido el procedimiento establecido en las Cláusulas 1</w:t>
      </w:r>
      <w:r>
        <w:rPr>
          <w:rFonts w:cstheme="minorHAnsi"/>
        </w:rPr>
        <w:t>5</w:t>
      </w:r>
      <w:r w:rsidRPr="000C2C16">
        <w:rPr>
          <w:rFonts w:cstheme="minorHAnsi"/>
        </w:rPr>
        <w:t>.</w:t>
      </w:r>
      <w:r w:rsidR="00F664FF">
        <w:rPr>
          <w:rFonts w:cstheme="minorHAnsi"/>
        </w:rPr>
        <w:t>17</w:t>
      </w:r>
      <w:r w:rsidRPr="000C2C16">
        <w:rPr>
          <w:rFonts w:cstheme="minorHAnsi"/>
        </w:rPr>
        <w:t xml:space="preserve"> y siguientes del Contrato, el CONCEDENTE, remitirá una instrucción al Fiduciario, con copia al CONCESIONARIO, detallando todos los componentes de la </w:t>
      </w:r>
      <w:r w:rsidR="001C618E">
        <w:rPr>
          <w:rFonts w:eastAsia="Calibri"/>
        </w:rPr>
        <w:t>Retribución</w:t>
      </w:r>
      <w:r w:rsidRPr="000C2C16">
        <w:rPr>
          <w:rFonts w:cstheme="minorHAnsi"/>
        </w:rPr>
        <w:t xml:space="preserve"> Económica y deducciones correspondientes, adjuntando la nota de crédito correspondiente, de ser aplicable. </w:t>
      </w:r>
    </w:p>
    <w:bookmarkEnd w:id="3565"/>
    <w:p w14:paraId="7D33934A" w14:textId="77777777" w:rsidR="00EC76AF" w:rsidRPr="000C2C16" w:rsidRDefault="00EC76AF" w:rsidP="00AC58F1">
      <w:pPr>
        <w:spacing w:after="0" w:line="240" w:lineRule="auto"/>
        <w:jc w:val="both"/>
        <w:rPr>
          <w:rFonts w:cstheme="minorHAnsi"/>
        </w:rPr>
      </w:pPr>
    </w:p>
    <w:p w14:paraId="3EA67758" w14:textId="72C2F415" w:rsidR="00EC76AF" w:rsidRPr="000C2C16" w:rsidRDefault="00EC76AF" w:rsidP="00AC58F1">
      <w:pPr>
        <w:spacing w:after="0" w:line="240" w:lineRule="auto"/>
        <w:ind w:left="1134"/>
        <w:jc w:val="both"/>
        <w:rPr>
          <w:rFonts w:cstheme="minorHAnsi"/>
        </w:rPr>
      </w:pPr>
      <w:r w:rsidRPr="000C2C16">
        <w:rPr>
          <w:rFonts w:cstheme="minorHAnsi"/>
        </w:rPr>
        <w:t xml:space="preserve">Las transferencias mencionadas serán de carácter cancelatorio, por lo que una vez efectuadas se darán por cumplidas las obligaciones de pago por concepto de </w:t>
      </w:r>
      <w:r w:rsidR="001C618E">
        <w:rPr>
          <w:rFonts w:eastAsia="Calibri"/>
        </w:rPr>
        <w:t>Retribución</w:t>
      </w:r>
      <w:r w:rsidRPr="000C2C16">
        <w:rPr>
          <w:rFonts w:cstheme="minorHAnsi"/>
        </w:rPr>
        <w:t xml:space="preserve"> Económica a favor del CONCESIONARIO, en virtud del Contrato.</w:t>
      </w:r>
    </w:p>
    <w:p w14:paraId="133D2F62" w14:textId="77777777" w:rsidR="00EC76AF" w:rsidRPr="000C2C16" w:rsidRDefault="00EC76AF" w:rsidP="00AC58F1">
      <w:pPr>
        <w:spacing w:after="0" w:line="240" w:lineRule="auto"/>
        <w:ind w:left="1134"/>
        <w:jc w:val="both"/>
        <w:rPr>
          <w:rFonts w:cstheme="minorHAnsi"/>
        </w:rPr>
      </w:pPr>
    </w:p>
    <w:p w14:paraId="2D4F6FDC" w14:textId="34DFF5E1" w:rsidR="00EC76AF" w:rsidRPr="000C2C16" w:rsidRDefault="00EC76AF" w:rsidP="00AC58F1">
      <w:pPr>
        <w:pStyle w:val="Prrafodelista"/>
        <w:spacing w:after="0" w:line="240" w:lineRule="auto"/>
        <w:ind w:left="1134"/>
        <w:jc w:val="both"/>
        <w:rPr>
          <w:rFonts w:cstheme="minorHAnsi"/>
        </w:rPr>
      </w:pPr>
      <w:r w:rsidRPr="000C2C16">
        <w:rPr>
          <w:rFonts w:cstheme="minorHAnsi"/>
        </w:rPr>
        <w:t>En caso los montos acreditados en la Cuenta Recaudadora Específica no resultaran suficientes para atender el pago de las obligaciones instruidas conforme lo antes indicado, el Fiduciario utilizará los montos de la Cuenta Reserva Específica que resulten necesarios para completar dichas obligaciones, conforme lo establecido en el numeral 3.</w:t>
      </w:r>
      <w:r w:rsidR="00F44643">
        <w:rPr>
          <w:rFonts w:cstheme="minorHAnsi"/>
        </w:rPr>
        <w:t>6</w:t>
      </w:r>
      <w:r w:rsidRPr="000C2C16">
        <w:rPr>
          <w:rFonts w:cstheme="minorHAnsi"/>
        </w:rPr>
        <w:t xml:space="preserve"> de este Anexo.</w:t>
      </w:r>
    </w:p>
    <w:p w14:paraId="5B8319AC" w14:textId="77777777" w:rsidR="00EC76AF" w:rsidRPr="000C2C16" w:rsidRDefault="00EC76AF" w:rsidP="00AC58F1">
      <w:pPr>
        <w:pStyle w:val="Prrafodelista"/>
        <w:spacing w:after="0" w:line="240" w:lineRule="auto"/>
        <w:ind w:left="1134"/>
        <w:jc w:val="both"/>
        <w:rPr>
          <w:rFonts w:cstheme="minorHAnsi"/>
        </w:rPr>
      </w:pPr>
    </w:p>
    <w:p w14:paraId="4F7CB1A7" w14:textId="3CC1D301"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transferir los montos correspondientes a las deducciones aplicadas conforme lo indicado en el punto (i) o según sean determinadas por el Supervisor de </w:t>
      </w:r>
      <w:r w:rsidR="00211F70">
        <w:rPr>
          <w:rFonts w:cstheme="minorHAnsi"/>
        </w:rPr>
        <w:t xml:space="preserve">Contrato y de las </w:t>
      </w:r>
      <w:r w:rsidRPr="000C2C16">
        <w:rPr>
          <w:rFonts w:cstheme="minorHAnsi"/>
        </w:rPr>
        <w:t>Operaci</w:t>
      </w:r>
      <w:r w:rsidR="00211F70">
        <w:rPr>
          <w:rFonts w:cstheme="minorHAnsi"/>
        </w:rPr>
        <w:t>ones</w:t>
      </w:r>
      <w:r w:rsidRPr="000C2C16">
        <w:rPr>
          <w:rFonts w:cstheme="minorHAnsi"/>
        </w:rPr>
        <w:t xml:space="preserve">, respectivamente, serán transferidos por el Fiduciario a la </w:t>
      </w:r>
      <w:r w:rsidRPr="000C2C16">
        <w:rPr>
          <w:u w:val="single"/>
        </w:rPr>
        <w:t>Cuenta Deducciones</w:t>
      </w:r>
      <w:r w:rsidRPr="000C2C16">
        <w:rPr>
          <w:rFonts w:cstheme="minorHAnsi"/>
        </w:rPr>
        <w:t>.</w:t>
      </w:r>
    </w:p>
    <w:p w14:paraId="7DB82928" w14:textId="77777777" w:rsidR="00EC76AF" w:rsidRPr="000C2C16" w:rsidRDefault="00EC76AF" w:rsidP="00AC58F1">
      <w:pPr>
        <w:pStyle w:val="Prrafodelista"/>
        <w:spacing w:after="0" w:line="240" w:lineRule="auto"/>
        <w:jc w:val="both"/>
        <w:rPr>
          <w:rFonts w:cstheme="minorHAnsi"/>
        </w:rPr>
      </w:pPr>
    </w:p>
    <w:p w14:paraId="1D0FED67" w14:textId="747E9DC6" w:rsidR="00EC76AF" w:rsidRPr="000C2C16" w:rsidRDefault="001C618E" w:rsidP="00AC58F1">
      <w:pPr>
        <w:pStyle w:val="Prrafodelista"/>
        <w:numPr>
          <w:ilvl w:val="0"/>
          <w:numId w:val="224"/>
        </w:numPr>
        <w:autoSpaceDE/>
        <w:autoSpaceDN/>
        <w:adjustRightInd/>
        <w:spacing w:after="0" w:line="240" w:lineRule="auto"/>
        <w:ind w:left="1134" w:hanging="414"/>
        <w:contextualSpacing/>
        <w:jc w:val="both"/>
        <w:rPr>
          <w:rFonts w:cstheme="minorHAnsi"/>
        </w:rPr>
      </w:pPr>
      <w:r>
        <w:rPr>
          <w:rFonts w:cstheme="minorHAnsi"/>
        </w:rPr>
        <w:t>L</w:t>
      </w:r>
      <w:r w:rsidR="00EC76AF" w:rsidRPr="000C2C16">
        <w:rPr>
          <w:rFonts w:cstheme="minorHAnsi"/>
        </w:rPr>
        <w:t xml:space="preserve">os importes </w:t>
      </w:r>
      <w:r w:rsidR="00EC76AF">
        <w:rPr>
          <w:rFonts w:cstheme="minorHAnsi"/>
        </w:rPr>
        <w:t>del PRE</w:t>
      </w:r>
      <w:r w:rsidR="00080CCE">
        <w:rPr>
          <w:rFonts w:cstheme="minorHAnsi"/>
        </w:rPr>
        <w:t>A</w:t>
      </w:r>
      <w:r w:rsidR="00EC76AF">
        <w:rPr>
          <w:rFonts w:cstheme="minorHAnsi"/>
        </w:rPr>
        <w:t xml:space="preserve"> </w:t>
      </w:r>
      <w:r w:rsidR="00EC76AF" w:rsidRPr="000C2C16">
        <w:rPr>
          <w:rFonts w:cstheme="minorHAnsi"/>
        </w:rPr>
        <w:t>ingresará a la Cuenta Reposición de Equipos abierta en Soles</w:t>
      </w:r>
      <w:r>
        <w:rPr>
          <w:rFonts w:cstheme="minorHAnsi"/>
        </w:rPr>
        <w:t>, siendo dichos montos los únicos que serán destinados para atender el pago de la Retribución por Reposición de Equipos y los pagos de los importes remanentes a que se hace referencia en el numeral 3.</w:t>
      </w:r>
      <w:r w:rsidR="00F44643">
        <w:rPr>
          <w:rFonts w:cstheme="minorHAnsi"/>
        </w:rPr>
        <w:t>8</w:t>
      </w:r>
      <w:r w:rsidR="00EC76AF" w:rsidRPr="000C2C16">
        <w:rPr>
          <w:rFonts w:cstheme="minorHAnsi"/>
        </w:rPr>
        <w:t>.</w:t>
      </w:r>
    </w:p>
    <w:p w14:paraId="0713444A" w14:textId="77777777" w:rsidR="00EC76AF" w:rsidRPr="000C2C16" w:rsidRDefault="00EC76AF" w:rsidP="00AC58F1">
      <w:pPr>
        <w:pStyle w:val="Prrafodelista"/>
        <w:spacing w:after="0" w:line="240" w:lineRule="auto"/>
        <w:ind w:left="1134"/>
        <w:jc w:val="both"/>
        <w:rPr>
          <w:rFonts w:cstheme="minorHAnsi"/>
        </w:rPr>
      </w:pPr>
    </w:p>
    <w:p w14:paraId="092F8362"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realizadas las operaciones indicadas en los puntos (i), (ii) y (iii) serán transferidos por el Fiduciario a la </w:t>
      </w:r>
      <w:r w:rsidRPr="000C2C16">
        <w:rPr>
          <w:u w:val="single"/>
        </w:rPr>
        <w:t xml:space="preserve">Cuenta Reserva </w:t>
      </w:r>
      <w:r w:rsidRPr="000C2C16">
        <w:rPr>
          <w:rFonts w:cstheme="minorHAnsi"/>
          <w:u w:val="single"/>
        </w:rPr>
        <w:t>Específica</w:t>
      </w:r>
      <w:r w:rsidRPr="000C2C16">
        <w:rPr>
          <w:rFonts w:cstheme="minorHAnsi"/>
        </w:rPr>
        <w:t xml:space="preserve"> hasta completar el Monto de Reserva APP o reponer el mismo. </w:t>
      </w:r>
      <w:r>
        <w:rPr>
          <w:rFonts w:cstheme="minorHAnsi"/>
        </w:rPr>
        <w:t>Una vez que dicho monto se encuentre completo en la Cuenta Reserva Específica, los montos remanentes serán destinados conforme lo indicado en el punto (v) siguiente.</w:t>
      </w:r>
    </w:p>
    <w:p w14:paraId="7ECFF86D" w14:textId="77777777" w:rsidR="00EC76AF" w:rsidRPr="000C2C16" w:rsidRDefault="00EC76AF" w:rsidP="00AC58F1">
      <w:pPr>
        <w:spacing w:after="0" w:line="240" w:lineRule="auto"/>
        <w:contextualSpacing/>
        <w:jc w:val="both"/>
        <w:rPr>
          <w:rFonts w:cstheme="minorHAnsi"/>
        </w:rPr>
      </w:pPr>
    </w:p>
    <w:p w14:paraId="0B7A65C9"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haber cumplido con completar todos los conceptos mencionados en los puntos anteriores serán liberados a la </w:t>
      </w:r>
      <w:r w:rsidRPr="000C2C16">
        <w:rPr>
          <w:u w:val="single"/>
        </w:rPr>
        <w:t>cuenta de libre disponibilidad del CONCEDENTE</w:t>
      </w:r>
      <w:r w:rsidRPr="000C2C16">
        <w:rPr>
          <w:rFonts w:cstheme="minorHAnsi"/>
        </w:rPr>
        <w:t>.</w:t>
      </w:r>
    </w:p>
    <w:p w14:paraId="719F90FB" w14:textId="77777777" w:rsidR="00EC76AF" w:rsidRPr="000C2C16" w:rsidRDefault="00EC76AF" w:rsidP="00AC58F1">
      <w:pPr>
        <w:pStyle w:val="Prrafodelista"/>
        <w:spacing w:after="0" w:line="240" w:lineRule="auto"/>
        <w:jc w:val="both"/>
        <w:rPr>
          <w:rFonts w:cstheme="minorHAnsi"/>
          <w:color w:val="FF0000"/>
        </w:rPr>
      </w:pPr>
    </w:p>
    <w:p w14:paraId="6236509B" w14:textId="77777777" w:rsidR="001D28D2" w:rsidRPr="00941338" w:rsidRDefault="001D28D2" w:rsidP="001D28D2">
      <w:pPr>
        <w:pStyle w:val="Prrafodelista"/>
        <w:numPr>
          <w:ilvl w:val="1"/>
          <w:numId w:val="223"/>
        </w:numPr>
        <w:autoSpaceDE/>
        <w:autoSpaceDN/>
        <w:adjustRightInd/>
        <w:spacing w:after="0" w:line="240" w:lineRule="auto"/>
        <w:contextualSpacing/>
        <w:jc w:val="both"/>
        <w:rPr>
          <w:rFonts w:cstheme="minorHAnsi"/>
          <w:color w:val="000000" w:themeColor="text1"/>
        </w:rPr>
      </w:pPr>
      <w:r w:rsidRPr="00941338">
        <w:rPr>
          <w:rFonts w:cstheme="minorHAnsi"/>
          <w:color w:val="000000" w:themeColor="text1"/>
          <w:u w:val="single"/>
        </w:rPr>
        <w:t>Cuenta de Administración de Caja</w:t>
      </w:r>
      <w:r w:rsidRPr="00941338">
        <w:rPr>
          <w:rFonts w:cstheme="minorHAnsi"/>
          <w:color w:val="000000" w:themeColor="text1"/>
        </w:rPr>
        <w:t>: Son los fondos que ingresen de la Cuenta Recaudadora Específica que serán destinados al cumplimiento de las obligaciones establecidas en el Contrato y en el Documento de Adhesión al Fideicomiso Matriz de Administración, Pagos y Garantía.</w:t>
      </w:r>
    </w:p>
    <w:p w14:paraId="3BD131B0" w14:textId="77777777" w:rsidR="001D28D2" w:rsidRPr="0079455C" w:rsidRDefault="001D28D2" w:rsidP="0079455C">
      <w:pPr>
        <w:pStyle w:val="Prrafodelista"/>
        <w:autoSpaceDE/>
        <w:autoSpaceDN/>
        <w:adjustRightInd/>
        <w:spacing w:after="0" w:line="240" w:lineRule="auto"/>
        <w:ind w:left="720"/>
        <w:contextualSpacing/>
        <w:jc w:val="both"/>
        <w:rPr>
          <w:rFonts w:cstheme="minorHAnsi"/>
        </w:rPr>
      </w:pPr>
    </w:p>
    <w:p w14:paraId="1189D988" w14:textId="38DC9035"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Deducciones</w:t>
      </w:r>
      <w:r w:rsidRPr="000C2C16">
        <w:rPr>
          <w:rFonts w:cstheme="minorHAnsi"/>
        </w:rPr>
        <w:t xml:space="preserve">: los montos que ingresen a la Cuenta Deducciones </w:t>
      </w:r>
      <w:r w:rsidR="00AC4100">
        <w:rPr>
          <w:rFonts w:cstheme="minorHAnsi"/>
        </w:rPr>
        <w:t xml:space="preserve">conforme lo establecido en la Cláusula 15.17 </w:t>
      </w:r>
      <w:r w:rsidRPr="000C2C16">
        <w:rPr>
          <w:rFonts w:cstheme="minorHAnsi"/>
        </w:rPr>
        <w:t xml:space="preserve">serán retenidos por un periodo máximo de tres (3) meses. Excepcionalmente, los referidos montos podrán permanecer mayor tiempo en la Cuenta Deducciones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 cuenta hasta que se notifique al Fiduciario del resultado del referido procedimiento. El Fiduciario notificará al CONCESIONARIO o CONCEDENTE, según corresponda, de la notificación recibida.</w:t>
      </w:r>
    </w:p>
    <w:p w14:paraId="706B030E" w14:textId="77777777" w:rsidR="00EC76AF" w:rsidRPr="000C2C16" w:rsidRDefault="00EC76AF" w:rsidP="00AC58F1">
      <w:pPr>
        <w:pStyle w:val="Prrafodelista"/>
        <w:spacing w:after="0" w:line="240" w:lineRule="auto"/>
        <w:jc w:val="both"/>
        <w:rPr>
          <w:rFonts w:cstheme="minorHAnsi"/>
          <w:u w:val="single"/>
        </w:rPr>
      </w:pPr>
    </w:p>
    <w:p w14:paraId="54612952" w14:textId="72FDFC3C" w:rsidR="00EC76AF" w:rsidRDefault="00EC76AF" w:rsidP="00AC58F1">
      <w:pPr>
        <w:spacing w:after="0" w:line="240" w:lineRule="auto"/>
        <w:ind w:left="709"/>
        <w:jc w:val="both"/>
        <w:rPr>
          <w:rFonts w:cstheme="minorHAnsi"/>
        </w:rPr>
      </w:pPr>
      <w:r w:rsidRPr="000C2C16">
        <w:rPr>
          <w:rFonts w:cstheme="minorHAnsi"/>
        </w:rPr>
        <w:t xml:space="preserve">En caso </w:t>
      </w:r>
      <w:r w:rsidR="00DA3BCC">
        <w:rPr>
          <w:rFonts w:cstheme="minorHAnsi"/>
        </w:rPr>
        <w:t xml:space="preserve">la controversia </w:t>
      </w:r>
      <w:r w:rsidRPr="000C2C16">
        <w:rPr>
          <w:rFonts w:cstheme="minorHAnsi"/>
        </w:rPr>
        <w:t xml:space="preserve">fuera </w:t>
      </w:r>
      <w:r w:rsidR="00DA3BCC">
        <w:rPr>
          <w:rFonts w:cstheme="minorHAnsi"/>
        </w:rPr>
        <w:t xml:space="preserve">resuelta </w:t>
      </w:r>
      <w:r w:rsidRPr="000C2C16">
        <w:rPr>
          <w:rFonts w:cstheme="minorHAnsi"/>
        </w:rPr>
        <w:t xml:space="preserve">a favor del CONCESIONARIO, los fondos correspondientes serán transferidos por el Fiduciario a la cuenta de libre disponibilidad del CONCESIONARIO; y, en caso fuera resuelto en contra del CONCESIONARIO o se venza el plazo de 3 meses indicado en el párrafo anterior sin que exista reclamación por parte del CONCESIONARIO , los fondos correspondientes serán transferidos por el Fiduciario a la cuenta de libre disponibilidad del CONCEDENTE, salvo que los </w:t>
      </w:r>
      <w:r w:rsidR="00CA21F4">
        <w:rPr>
          <w:rFonts w:cstheme="minorHAnsi"/>
        </w:rPr>
        <w:t>“</w:t>
      </w:r>
      <w:r w:rsidRPr="000C2C16">
        <w:rPr>
          <w:rFonts w:cstheme="minorHAnsi"/>
        </w:rPr>
        <w:t>Montos de Reserva</w:t>
      </w:r>
      <w:r w:rsidR="00CA21F4">
        <w:rPr>
          <w:rFonts w:cstheme="minorHAnsi"/>
        </w:rPr>
        <w:t xml:space="preserve"> APP”</w:t>
      </w:r>
      <w:r w:rsidRPr="000C2C16">
        <w:rPr>
          <w:rFonts w:cstheme="minorHAnsi"/>
        </w:rPr>
        <w:t xml:space="preserve"> no estuvieran completos, en cuyo caso deberán ser transferidos a la Cuenta Reserva Específica hasta completar dichos montos. Dichas transferencias serán realizadas por el Fiduciario de acuerdo con las instrucciones que el CONCEDENTE comunique.</w:t>
      </w:r>
    </w:p>
    <w:p w14:paraId="19AF33E4" w14:textId="71668213" w:rsidR="00C34387" w:rsidRDefault="00C34387" w:rsidP="00AC58F1">
      <w:pPr>
        <w:spacing w:after="0" w:line="240" w:lineRule="auto"/>
        <w:ind w:left="709"/>
        <w:jc w:val="both"/>
        <w:rPr>
          <w:rFonts w:cstheme="minorHAnsi"/>
        </w:rPr>
      </w:pPr>
    </w:p>
    <w:p w14:paraId="0499015A" w14:textId="14C27121" w:rsidR="00C34387" w:rsidRPr="000C2C16" w:rsidRDefault="00C34387" w:rsidP="00AC58F1">
      <w:pPr>
        <w:spacing w:after="0" w:line="240" w:lineRule="auto"/>
        <w:ind w:left="709"/>
        <w:jc w:val="both"/>
        <w:rPr>
          <w:rFonts w:cstheme="minorHAnsi"/>
          <w:u w:val="single"/>
        </w:rPr>
      </w:pPr>
      <w:r>
        <w:rPr>
          <w:rFonts w:cstheme="minorHAnsi"/>
        </w:rPr>
        <w:t xml:space="preserve">Sin perjuicio de lo señalado en el párrafo anterior si el CONCESIONARIO acepta la </w:t>
      </w:r>
      <w:r w:rsidR="00DA3BCC">
        <w:rPr>
          <w:rFonts w:cstheme="minorHAnsi"/>
        </w:rPr>
        <w:t>objeción</w:t>
      </w:r>
      <w:r>
        <w:rPr>
          <w:rFonts w:cstheme="minorHAnsi"/>
        </w:rPr>
        <w:t xml:space="preserve"> conforme lo establecido en la C</w:t>
      </w:r>
      <w:r w:rsidRPr="00CA21F4">
        <w:rPr>
          <w:rFonts w:cstheme="minorHAnsi"/>
        </w:rPr>
        <w:t>láusula 1</w:t>
      </w:r>
      <w:r>
        <w:rPr>
          <w:rFonts w:cstheme="minorHAnsi"/>
        </w:rPr>
        <w:t>5</w:t>
      </w:r>
      <w:r w:rsidRPr="00CA21F4">
        <w:rPr>
          <w:rFonts w:cstheme="minorHAnsi"/>
        </w:rPr>
        <w:t>.17 del Contrato</w:t>
      </w:r>
      <w:r>
        <w:rPr>
          <w:rFonts w:cstheme="minorHAnsi"/>
        </w:rPr>
        <w:t xml:space="preserve">, los fondos serán inmediatamente </w:t>
      </w:r>
      <w:r w:rsidRPr="000C2C16">
        <w:rPr>
          <w:rFonts w:cstheme="minorHAnsi"/>
        </w:rPr>
        <w:t>transferidos por el Fiduciario a la cuenta de libre disponibilidad del CONCEDENTE</w:t>
      </w:r>
      <w:r w:rsidRPr="00C34387">
        <w:rPr>
          <w:rFonts w:cstheme="minorHAnsi"/>
        </w:rPr>
        <w:t xml:space="preserve"> </w:t>
      </w:r>
      <w:r w:rsidRPr="000C2C16">
        <w:rPr>
          <w:rFonts w:cstheme="minorHAnsi"/>
        </w:rPr>
        <w:t xml:space="preserve">salvo que los </w:t>
      </w:r>
      <w:r>
        <w:rPr>
          <w:rFonts w:cstheme="minorHAnsi"/>
        </w:rPr>
        <w:t>“</w:t>
      </w:r>
      <w:r w:rsidRPr="000C2C16">
        <w:rPr>
          <w:rFonts w:cstheme="minorHAnsi"/>
        </w:rPr>
        <w:t>Montos de Reserva</w:t>
      </w:r>
      <w:r>
        <w:rPr>
          <w:rFonts w:cstheme="minorHAnsi"/>
        </w:rPr>
        <w:t xml:space="preserve"> APP”</w:t>
      </w:r>
      <w:r w:rsidRPr="000C2C16">
        <w:rPr>
          <w:rFonts w:cstheme="minorHAnsi"/>
        </w:rPr>
        <w:t xml:space="preserve"> no estuvieran completos, en cuyo caso deberán ser transferidos a la Cuenta Reserva Específica hasta completar dichos montos.</w:t>
      </w:r>
    </w:p>
    <w:p w14:paraId="2E7B04BC" w14:textId="77777777" w:rsidR="00EC76AF" w:rsidRPr="000C2C16" w:rsidRDefault="00EC76AF" w:rsidP="00AC58F1">
      <w:pPr>
        <w:pStyle w:val="Prrafodelista"/>
        <w:spacing w:after="0" w:line="240" w:lineRule="auto"/>
        <w:jc w:val="both"/>
        <w:rPr>
          <w:rFonts w:cstheme="minorHAnsi"/>
        </w:rPr>
      </w:pPr>
    </w:p>
    <w:p w14:paraId="1EAF53F3" w14:textId="77777777" w:rsidR="000D0F20" w:rsidRPr="000C2C16" w:rsidRDefault="000D0F20" w:rsidP="000D0F20">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Penalidad</w:t>
      </w:r>
      <w:r w:rsidRPr="000C2C16">
        <w:rPr>
          <w:rFonts w:cstheme="minorHAnsi"/>
        </w:rPr>
        <w:t xml:space="preserve">: los montos que ingresen a la </w:t>
      </w:r>
      <w:r>
        <w:rPr>
          <w:rFonts w:cstheme="minorHAnsi"/>
        </w:rPr>
        <w:t xml:space="preserve">Cuenta </w:t>
      </w:r>
      <w:r w:rsidRPr="000C2C16">
        <w:rPr>
          <w:rFonts w:cstheme="minorHAnsi"/>
        </w:rPr>
        <w:t xml:space="preserve">Penalidad serán retenidos por un periodo máximo de tres (3) meses, periodo en el cual deberá determinarse el resultado de los reclamos que fueran interpuestos por el CONCESIONARIO respecto de las penalidades. Excepcionalmente, los referidos montos podrán permanecer mayor tiempo en la </w:t>
      </w:r>
      <w:r>
        <w:rPr>
          <w:rFonts w:cstheme="minorHAnsi"/>
        </w:rPr>
        <w:t xml:space="preserve">Cuenta </w:t>
      </w:r>
      <w:r w:rsidRPr="000C2C16">
        <w:rPr>
          <w:rFonts w:cstheme="minorHAnsi"/>
        </w:rPr>
        <w:t xml:space="preserve">Penalidad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w:t>
      </w:r>
      <w:r>
        <w:rPr>
          <w:rFonts w:cstheme="minorHAnsi"/>
        </w:rPr>
        <w:t>s</w:t>
      </w:r>
      <w:r w:rsidRPr="000C2C16">
        <w:rPr>
          <w:rFonts w:cstheme="minorHAnsi"/>
        </w:rPr>
        <w:t xml:space="preserve"> cuenta</w:t>
      </w:r>
      <w:r>
        <w:rPr>
          <w:rFonts w:cstheme="minorHAnsi"/>
        </w:rPr>
        <w:t>s</w:t>
      </w:r>
      <w:r w:rsidRPr="000C2C16">
        <w:rPr>
          <w:rFonts w:cstheme="minorHAnsi"/>
        </w:rPr>
        <w:t xml:space="preserve"> hasta que se notifique al Fiduciario del resultado del referido procedimiento. El Fiduciario notificará al CONCESIONARIO o CONCEDENTE, según corresponda, de la notificación recibida.</w:t>
      </w:r>
    </w:p>
    <w:p w14:paraId="47344880" w14:textId="77777777" w:rsidR="000D0F20" w:rsidRPr="000C2C16" w:rsidRDefault="000D0F20" w:rsidP="000D0F20">
      <w:pPr>
        <w:pStyle w:val="Prrafodelista"/>
        <w:spacing w:after="0" w:line="240" w:lineRule="auto"/>
        <w:jc w:val="both"/>
        <w:rPr>
          <w:rFonts w:cstheme="minorHAnsi"/>
          <w:u w:val="single"/>
        </w:rPr>
      </w:pPr>
    </w:p>
    <w:p w14:paraId="3BCE2B52" w14:textId="027AAA3A" w:rsidR="000D0F20" w:rsidRDefault="000D0F20" w:rsidP="000D0F20">
      <w:pPr>
        <w:spacing w:after="0" w:line="240" w:lineRule="auto"/>
        <w:ind w:left="709"/>
        <w:jc w:val="both"/>
        <w:rPr>
          <w:rFonts w:cstheme="minorHAnsi"/>
        </w:rPr>
      </w:pPr>
      <w:r w:rsidRPr="000C2C16">
        <w:rPr>
          <w:rFonts w:cstheme="minorHAnsi"/>
        </w:rPr>
        <w:t xml:space="preserve">En caso un reclamo fuera resuelto a favor del CONCESIONARIO, los fondos correspondientes serán transferidos por el Fiduciario a la cuenta de libre disponibilidad del CONCESIONARIO; y, en caso fuera resuelto en contra del CONCESIONARIO o se venza el plazo de </w:t>
      </w:r>
      <w:r w:rsidR="004B1368">
        <w:rPr>
          <w:rFonts w:cstheme="minorHAnsi"/>
        </w:rPr>
        <w:t>tres (</w:t>
      </w:r>
      <w:r w:rsidRPr="000C2C16">
        <w:rPr>
          <w:rFonts w:cstheme="minorHAnsi"/>
        </w:rPr>
        <w:t>3</w:t>
      </w:r>
      <w:r w:rsidR="004B1368">
        <w:rPr>
          <w:rFonts w:cstheme="minorHAnsi"/>
        </w:rPr>
        <w:t>)</w:t>
      </w:r>
      <w:r w:rsidRPr="000C2C16">
        <w:rPr>
          <w:rFonts w:cstheme="minorHAnsi"/>
        </w:rPr>
        <w:t xml:space="preserve"> meses indicado en el párrafo anterior sin que exista reclamación por parte del CONCESIONARIO, los fondos correspondientes serán transferidos por el Fiduciario a la cuenta de libre disponibilidad del CONCEDENTE, salvo que los Montos de Reserva no estuvieran completos, en cuyo caso deberán ser transferidos a la Cuenta Reserva Específica hasta completar dichos montos. Dichas transferencias serán realizadas por el Fiduciario de acuerdo con las instrucciones que el CONCEDENTE comunique.</w:t>
      </w:r>
    </w:p>
    <w:p w14:paraId="42A9AEAA" w14:textId="77777777" w:rsidR="000D0F20" w:rsidRPr="0079455C" w:rsidRDefault="000D0F20" w:rsidP="0079455C">
      <w:pPr>
        <w:pStyle w:val="Prrafodelista"/>
        <w:autoSpaceDE/>
        <w:autoSpaceDN/>
        <w:adjustRightInd/>
        <w:spacing w:after="0" w:line="240" w:lineRule="auto"/>
        <w:ind w:left="709"/>
        <w:contextualSpacing/>
        <w:jc w:val="both"/>
        <w:rPr>
          <w:rFonts w:cstheme="minorHAnsi"/>
          <w:strike/>
        </w:rPr>
      </w:pPr>
    </w:p>
    <w:p w14:paraId="407160E3" w14:textId="72C8AD45" w:rsidR="00EC76AF" w:rsidRPr="00C63C05" w:rsidRDefault="00EC76AF" w:rsidP="00AC58F1">
      <w:pPr>
        <w:pStyle w:val="Prrafodelista"/>
        <w:numPr>
          <w:ilvl w:val="1"/>
          <w:numId w:val="223"/>
        </w:numPr>
        <w:autoSpaceDE/>
        <w:autoSpaceDN/>
        <w:adjustRightInd/>
        <w:spacing w:after="0" w:line="240" w:lineRule="auto"/>
        <w:ind w:left="709" w:hanging="709"/>
        <w:contextualSpacing/>
        <w:jc w:val="both"/>
        <w:rPr>
          <w:rFonts w:cstheme="minorHAnsi"/>
          <w:strike/>
        </w:rPr>
      </w:pPr>
      <w:r w:rsidRPr="000C2C16">
        <w:rPr>
          <w:rFonts w:cstheme="minorHAnsi"/>
          <w:u w:val="single"/>
        </w:rPr>
        <w:t>Cuenta Reserva Específica</w:t>
      </w:r>
      <w:r w:rsidRPr="000C2C16">
        <w:rPr>
          <w:rFonts w:cstheme="minorHAnsi"/>
        </w:rPr>
        <w:t xml:space="preserve">: la Cuenta Reserva Específica recibirá de la Cuenta </w:t>
      </w:r>
      <w:r w:rsidR="00BF2298">
        <w:rPr>
          <w:rFonts w:cstheme="minorHAnsi"/>
        </w:rPr>
        <w:t>de Administración de Caja</w:t>
      </w:r>
      <w:r w:rsidRPr="000C2C16">
        <w:rPr>
          <w:rFonts w:cstheme="minorHAnsi"/>
        </w:rPr>
        <w:t>, los montos necesarios para completar o reponer, según corresponda, la suma equivalente a el “</w:t>
      </w:r>
      <w:r w:rsidRPr="000C2C16">
        <w:rPr>
          <w:rFonts w:cstheme="minorHAnsi"/>
          <w:u w:val="single"/>
        </w:rPr>
        <w:t>Monto de Reserva APP</w:t>
      </w:r>
      <w:r w:rsidRPr="000C2C16">
        <w:rPr>
          <w:rFonts w:cstheme="minorHAnsi"/>
        </w:rPr>
        <w:t>”</w:t>
      </w:r>
      <w:r>
        <w:rPr>
          <w:rFonts w:cstheme="minorHAnsi"/>
        </w:rPr>
        <w:t xml:space="preserve"> el cual asciende a un monto </w:t>
      </w:r>
      <w:r w:rsidR="002B6424">
        <w:rPr>
          <w:rFonts w:cstheme="minorHAnsi"/>
        </w:rPr>
        <w:t>equivalente a una cuota anual del REAI</w:t>
      </w:r>
      <w:r>
        <w:rPr>
          <w:rFonts w:cstheme="minorHAnsi"/>
        </w:rPr>
        <w:t>, de conformidad con el numeral 2.15 y 2.16 del Contrato de Fideicomiso Matriz de Administración, Pagos y Garantía.</w:t>
      </w:r>
    </w:p>
    <w:p w14:paraId="589EADF8" w14:textId="77777777" w:rsidR="00EC76AF" w:rsidRPr="000C2C16" w:rsidRDefault="00EC76AF" w:rsidP="00AC58F1">
      <w:pPr>
        <w:pStyle w:val="Prrafodelista"/>
        <w:spacing w:after="0" w:line="240" w:lineRule="auto"/>
        <w:jc w:val="both"/>
        <w:rPr>
          <w:rFonts w:cstheme="minorHAnsi"/>
        </w:rPr>
      </w:pPr>
    </w:p>
    <w:p w14:paraId="5A84E433" w14:textId="2D8CC73A" w:rsidR="00EC76AF" w:rsidRPr="00C63C05" w:rsidRDefault="00EC76AF" w:rsidP="00AC58F1">
      <w:pPr>
        <w:pStyle w:val="Prrafodelista"/>
        <w:spacing w:after="0" w:line="240" w:lineRule="auto"/>
        <w:jc w:val="both"/>
        <w:rPr>
          <w:rFonts w:cstheme="minorHAnsi"/>
          <w:strike/>
        </w:rPr>
      </w:pPr>
      <w:r w:rsidRPr="000C2C16">
        <w:rPr>
          <w:rFonts w:cstheme="minorHAnsi"/>
        </w:rPr>
        <w:t xml:space="preserve">Los montos acreditados en la Cuenta Reserva Específica serán utilizados para completar los montos faltantes en la Cuenta Recaudadora Específica para atender los conceptos mencionados en el punto (i) del numeral 3.2. del presente Anexo, conforme lo siguiente: el “Monto de Reserva APP” será utilizado para completar el pago de los conceptos que conforman la </w:t>
      </w:r>
      <w:r w:rsidR="00B00D1F">
        <w:rPr>
          <w:rFonts w:eastAsia="Calibri"/>
        </w:rPr>
        <w:t>Retribución</w:t>
      </w:r>
      <w:r w:rsidRPr="000C2C16">
        <w:rPr>
          <w:rFonts w:cstheme="minorHAnsi"/>
        </w:rPr>
        <w:t xml:space="preserve"> Económica</w:t>
      </w:r>
      <w:r>
        <w:rPr>
          <w:rFonts w:cstheme="minorHAnsi"/>
        </w:rPr>
        <w:t xml:space="preserve">. </w:t>
      </w:r>
    </w:p>
    <w:p w14:paraId="373361F4" w14:textId="77777777" w:rsidR="00EC76AF" w:rsidRPr="000C2C16" w:rsidRDefault="00EC76AF" w:rsidP="00AC58F1">
      <w:pPr>
        <w:spacing w:after="0" w:line="240" w:lineRule="auto"/>
        <w:jc w:val="both"/>
        <w:rPr>
          <w:rFonts w:cstheme="minorHAnsi"/>
          <w:color w:val="FF0000"/>
        </w:rPr>
      </w:pPr>
    </w:p>
    <w:p w14:paraId="494196EC" w14:textId="41D2CE2E"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Supervisión</w:t>
      </w:r>
      <w:r w:rsidRPr="000C2C16">
        <w:rPr>
          <w:rFonts w:cstheme="minorHAnsi"/>
        </w:rPr>
        <w:t>: el CONCE</w:t>
      </w:r>
      <w:r w:rsidR="008075F9">
        <w:rPr>
          <w:rFonts w:cstheme="minorHAnsi"/>
        </w:rPr>
        <w:t xml:space="preserve">DENTE </w:t>
      </w:r>
      <w:r w:rsidRPr="000C2C16">
        <w:rPr>
          <w:rFonts w:cstheme="minorHAnsi"/>
        </w:rPr>
        <w:t xml:space="preserve">se obliga a </w:t>
      </w:r>
      <w:r w:rsidR="008075F9">
        <w:rPr>
          <w:rFonts w:cstheme="minorHAnsi"/>
        </w:rPr>
        <w:t xml:space="preserve">transferir a </w:t>
      </w:r>
      <w:r w:rsidRPr="000C2C16">
        <w:rPr>
          <w:rFonts w:cstheme="minorHAnsi"/>
        </w:rPr>
        <w:t xml:space="preserve">la Cuenta Supervisión los montos necesarios para atender los pagos por supervisión, incluyendo el Impuesto General a las Ventas aplicable, de acuerdo con lo establecido en el Contrato. </w:t>
      </w:r>
    </w:p>
    <w:p w14:paraId="7447A7EF" w14:textId="77777777" w:rsidR="00EC76AF" w:rsidRPr="000C2C16" w:rsidRDefault="00EC76AF" w:rsidP="00AC58F1">
      <w:pPr>
        <w:pStyle w:val="Prrafodelista"/>
        <w:spacing w:after="0" w:line="240" w:lineRule="auto"/>
        <w:jc w:val="both"/>
        <w:rPr>
          <w:rFonts w:cstheme="minorHAnsi"/>
        </w:rPr>
      </w:pPr>
    </w:p>
    <w:p w14:paraId="7C02719C" w14:textId="77777777"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 Cuenta Supervisión serán transferidos por el Fiduciario para la cancelación de las labores de supervisión contratadas conforme el Contrato. Para dichos efectos, el CONCEDENTE deberá enviar al Fiduciario una instrucción en dicho sentido, adjuntando las facturas o comprobantes de pago que sustenten dicha instrucción. El Fiduciario realizará los pagos instruidos directamente a las cuentas del supervisor o emitirá un cheque de gerencia a su favor.</w:t>
      </w:r>
    </w:p>
    <w:p w14:paraId="04CD5C32" w14:textId="77777777" w:rsidR="00EC76AF" w:rsidRPr="000C2C16" w:rsidRDefault="00EC76AF" w:rsidP="00AC58F1">
      <w:pPr>
        <w:pStyle w:val="Prrafodelista"/>
        <w:spacing w:after="0" w:line="240" w:lineRule="auto"/>
        <w:jc w:val="both"/>
        <w:rPr>
          <w:rFonts w:cstheme="minorHAnsi"/>
        </w:rPr>
      </w:pPr>
    </w:p>
    <w:p w14:paraId="55569AA4" w14:textId="77777777" w:rsidR="00EC76AF" w:rsidRPr="000C2C16" w:rsidRDefault="00EC76AF" w:rsidP="00AC58F1">
      <w:pPr>
        <w:pStyle w:val="Prrafodelista"/>
        <w:spacing w:after="0" w:line="240" w:lineRule="auto"/>
        <w:jc w:val="both"/>
        <w:rPr>
          <w:rFonts w:cstheme="minorHAnsi"/>
        </w:rPr>
      </w:pPr>
      <w:r w:rsidRPr="000C2C16">
        <w:rPr>
          <w:rFonts w:cstheme="minorHAnsi"/>
        </w:rPr>
        <w:t>En caso los pagos mensuales instruidos sean menores a los depósitos realizados por cuenta del CONCESIONARIO, los montos remanentes se mantendrán en la Cuenta Supervisión y serán utilizados para atender instrucciones adicionales del CONCEDENTE destinada a pagar los servicios de supervisión adicionales que hubieran sido contratados.</w:t>
      </w:r>
    </w:p>
    <w:p w14:paraId="7677736C" w14:textId="77777777" w:rsidR="00EC76AF" w:rsidRPr="000C2C16" w:rsidRDefault="00EC76AF" w:rsidP="00AC58F1">
      <w:pPr>
        <w:pStyle w:val="Prrafodelista"/>
        <w:spacing w:after="0" w:line="240" w:lineRule="auto"/>
        <w:jc w:val="both"/>
        <w:rPr>
          <w:rFonts w:cstheme="minorHAnsi"/>
        </w:rPr>
      </w:pPr>
    </w:p>
    <w:p w14:paraId="5F93DB03" w14:textId="77777777" w:rsidR="00EC76AF" w:rsidRPr="000C2C16" w:rsidRDefault="00EC76AF" w:rsidP="00AC58F1">
      <w:pPr>
        <w:pStyle w:val="Prrafodelista"/>
        <w:spacing w:after="0" w:line="240" w:lineRule="auto"/>
        <w:jc w:val="both"/>
        <w:rPr>
          <w:rFonts w:cstheme="minorHAnsi"/>
        </w:rPr>
      </w:pPr>
      <w:r w:rsidRPr="000C2C16">
        <w:rPr>
          <w:rFonts w:cstheme="minorHAnsi"/>
        </w:rPr>
        <w:t>Al término de cada Año Calendario y luego de haber atendido las instrucciones correspondientes al mes en que termina, el Fiduciario transferirá el íntegro de los montos remanentes a la Cuenta Reserva Específica hasta completar la misma.</w:t>
      </w:r>
    </w:p>
    <w:p w14:paraId="4645E7C4" w14:textId="77777777" w:rsidR="00EC76AF" w:rsidRPr="000C2C16" w:rsidRDefault="00EC76AF" w:rsidP="00AC58F1">
      <w:pPr>
        <w:pStyle w:val="Prrafodelista"/>
        <w:spacing w:after="0" w:line="240" w:lineRule="auto"/>
        <w:jc w:val="both"/>
        <w:rPr>
          <w:rFonts w:cstheme="minorHAnsi"/>
          <w:u w:val="single"/>
        </w:rPr>
      </w:pPr>
    </w:p>
    <w:p w14:paraId="02D936B4" w14:textId="0346CCFC"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s Reposición de Equipos</w:t>
      </w:r>
      <w:r w:rsidRPr="000C2C16">
        <w:rPr>
          <w:rFonts w:cstheme="minorHAnsi"/>
        </w:rPr>
        <w:t>: la Cuenta Reposición de Equipos abierta en Soles recibirá los montos provenientes de la Cuenta</w:t>
      </w:r>
      <w:bookmarkStart w:id="3566" w:name="_Hlk107992660"/>
      <w:r w:rsidR="00C47A9A">
        <w:rPr>
          <w:rFonts w:cstheme="minorHAnsi"/>
        </w:rPr>
        <w:t xml:space="preserve"> </w:t>
      </w:r>
      <w:r w:rsidR="00600B01">
        <w:rPr>
          <w:rFonts w:cstheme="minorHAnsi"/>
        </w:rPr>
        <w:t>de Administración de Caja</w:t>
      </w:r>
      <w:bookmarkEnd w:id="3566"/>
      <w:r w:rsidRPr="000C2C16">
        <w:rPr>
          <w:rFonts w:cstheme="minorHAnsi"/>
        </w:rPr>
        <w:t>, conforme el numeral 3.2 del presente Anexo</w:t>
      </w:r>
      <w:r>
        <w:rPr>
          <w:rFonts w:cstheme="minorHAnsi"/>
        </w:rPr>
        <w:t>.</w:t>
      </w:r>
    </w:p>
    <w:p w14:paraId="62144B77" w14:textId="77777777" w:rsidR="00EC76AF" w:rsidRPr="000C2C16" w:rsidRDefault="00EC76AF" w:rsidP="00AC58F1">
      <w:pPr>
        <w:pStyle w:val="Prrafodelista"/>
        <w:spacing w:after="0" w:line="240" w:lineRule="auto"/>
        <w:jc w:val="both"/>
        <w:rPr>
          <w:rFonts w:cstheme="minorHAnsi"/>
          <w:u w:val="single"/>
        </w:rPr>
      </w:pPr>
    </w:p>
    <w:p w14:paraId="3F9FF74A" w14:textId="0CC3D58A"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s Cuentas Reposición de Equipos serán transferidos por el Fiduciario</w:t>
      </w:r>
      <w:r>
        <w:rPr>
          <w:rFonts w:cstheme="minorHAnsi"/>
        </w:rPr>
        <w:t xml:space="preserve"> en Soles equivalentes al Tipo de Cambio correspondiente al monto facturado en </w:t>
      </w:r>
      <w:r w:rsidR="00080CCE">
        <w:rPr>
          <w:rFonts w:eastAsia="Calibri"/>
        </w:rPr>
        <w:t>d</w:t>
      </w:r>
      <w:r w:rsidR="00080CCE" w:rsidRPr="003F4A68">
        <w:rPr>
          <w:rFonts w:eastAsia="Calibri"/>
        </w:rPr>
        <w:t>ólares de los Estados Unidos de América</w:t>
      </w:r>
      <w:r w:rsidR="00080CCE">
        <w:rPr>
          <w:rFonts w:cstheme="minorHAnsi"/>
        </w:rPr>
        <w:t xml:space="preserve"> </w:t>
      </w:r>
      <w:r>
        <w:rPr>
          <w:rFonts w:cstheme="minorHAnsi"/>
        </w:rPr>
        <w:t>por el CONCESIONARIO</w:t>
      </w:r>
      <w:r w:rsidRPr="000C2C16">
        <w:rPr>
          <w:rFonts w:cstheme="minorHAnsi"/>
        </w:rPr>
        <w:t xml:space="preserve"> a una cuenta de libre disponibilidad del CONCESIONARIO, después que éste cumpla con realizar la Reposición de Equipos y ésta haya sido aprobada por el CONCEDENTE y, consecuentemente, el pago respectivo haya sido debidamente autorizado, conforme lo establecido en el Contrato. Para dichos efectos, el CONCESIONARIO deberá emitir y enviar al CONCEDENTE el respectivo comprobante de pago por la adquisición realizada, así como la demás información financiera requerida.</w:t>
      </w:r>
      <w:r>
        <w:rPr>
          <w:rFonts w:cstheme="minorHAnsi"/>
        </w:rPr>
        <w:t xml:space="preserve"> El Tipo de Cambio considerado debe ser el de la fecha de la emisión de la factura.</w:t>
      </w:r>
    </w:p>
    <w:p w14:paraId="76DEA14E" w14:textId="77777777" w:rsidR="00EC76AF" w:rsidRPr="000C2C16" w:rsidRDefault="00EC76AF" w:rsidP="00AC58F1">
      <w:pPr>
        <w:spacing w:after="0" w:line="240" w:lineRule="auto"/>
        <w:jc w:val="both"/>
        <w:rPr>
          <w:rFonts w:cstheme="minorHAnsi"/>
          <w:color w:val="FF0000"/>
        </w:rPr>
      </w:pPr>
    </w:p>
    <w:p w14:paraId="55DF1BDB" w14:textId="4E3287A2" w:rsidR="00EC76AF" w:rsidRPr="000C2C16" w:rsidRDefault="00EC76AF" w:rsidP="00AC58F1">
      <w:pPr>
        <w:pStyle w:val="Prrafodelista"/>
        <w:spacing w:after="0" w:line="240" w:lineRule="auto"/>
        <w:jc w:val="both"/>
      </w:pPr>
      <w:r w:rsidRPr="000C2C16">
        <w:t>Los fondos de estas cuentas deberán seguir las siguientes reglas:</w:t>
      </w:r>
    </w:p>
    <w:p w14:paraId="6B3C7766" w14:textId="77777777" w:rsidR="00EC76AF" w:rsidRPr="000C2C16" w:rsidRDefault="00EC76AF" w:rsidP="00AC58F1">
      <w:pPr>
        <w:pStyle w:val="Prrafodelista"/>
        <w:spacing w:after="0" w:line="240" w:lineRule="auto"/>
        <w:ind w:left="1134"/>
        <w:jc w:val="both"/>
      </w:pPr>
    </w:p>
    <w:p w14:paraId="09BD71E7"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Los fondos de la Cuenta Reposición de Equipos serán transferidos por el Fiduciario a favor del CONCESIONARIO, a instrucción del CONCEDENTE.</w:t>
      </w:r>
    </w:p>
    <w:p w14:paraId="43C7697C" w14:textId="77777777" w:rsidR="00EC76AF" w:rsidRPr="000C2C16" w:rsidRDefault="00EC76AF" w:rsidP="00AC58F1">
      <w:pPr>
        <w:pStyle w:val="Prrafodelista"/>
        <w:spacing w:after="0" w:line="240" w:lineRule="auto"/>
        <w:ind w:left="1134"/>
        <w:jc w:val="both"/>
      </w:pPr>
    </w:p>
    <w:p w14:paraId="54268739"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Si los fondos disponibles en la Cuenta Reposición de Equipos no son suficientes para realizar Pagos por Reposición de Equipos, el Fiduciario transferirá al CONCESIONARIO dichos fondos, hasta donde alcancen. </w:t>
      </w:r>
    </w:p>
    <w:p w14:paraId="651E72FE" w14:textId="77777777" w:rsidR="00EC76AF" w:rsidRPr="000C2C16" w:rsidRDefault="00EC76AF" w:rsidP="00AC58F1">
      <w:pPr>
        <w:pStyle w:val="Prrafodelista"/>
        <w:spacing w:after="0" w:line="240" w:lineRule="auto"/>
      </w:pPr>
    </w:p>
    <w:p w14:paraId="5C2E5995" w14:textId="77777777" w:rsidR="00EC76AF" w:rsidRPr="000C2C16" w:rsidRDefault="00EC76AF" w:rsidP="00AC58F1">
      <w:pPr>
        <w:pStyle w:val="Prrafodelista"/>
        <w:spacing w:after="0" w:line="240" w:lineRule="auto"/>
        <w:ind w:left="1134"/>
        <w:jc w:val="both"/>
      </w:pPr>
      <w:r w:rsidRPr="000C2C16">
        <w:t>El importe remanente que no se hubiese podido pagar, será transferido por el Fiduciario al CONCESIONARIO una vez que la Cuenta Reposición de Equipos cuente con fondos suficientes</w:t>
      </w:r>
      <w:r>
        <w:t xml:space="preserve">, este tratamiento no aplica </w:t>
      </w:r>
      <w:r>
        <w:rPr>
          <w:lang w:val="es-ES"/>
        </w:rPr>
        <w:t>en Terminación</w:t>
      </w:r>
      <w:r w:rsidRPr="000C2C16">
        <w:t>. En caso hubiese más de un pago pendiente de ser completado, se dará prioridad al comprobante de pago emitido con mayor antigüedad</w:t>
      </w:r>
    </w:p>
    <w:p w14:paraId="792F84C3" w14:textId="77777777" w:rsidR="00EC76AF" w:rsidRPr="000C2C16" w:rsidRDefault="00EC76AF" w:rsidP="00AC58F1">
      <w:pPr>
        <w:pStyle w:val="Prrafodelista"/>
        <w:spacing w:after="0" w:line="240" w:lineRule="auto"/>
        <w:ind w:left="1134"/>
        <w:jc w:val="both"/>
      </w:pPr>
    </w:p>
    <w:p w14:paraId="2F0532AA"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Los saldos remanentes de la Cuenta Reposición de Equipos luego de realizados los pagos anteriores, se destinarán a futuros Pagos por Reposición de Equipos, a instrucción del CONCEDENTE, conforme el literal a) anterior. </w:t>
      </w:r>
    </w:p>
    <w:p w14:paraId="7575671E" w14:textId="77777777" w:rsidR="00EC76AF" w:rsidRPr="000C2C16" w:rsidRDefault="00EC76AF" w:rsidP="00AC58F1">
      <w:pPr>
        <w:pStyle w:val="Prrafodelista"/>
        <w:spacing w:after="0" w:line="240" w:lineRule="auto"/>
      </w:pPr>
    </w:p>
    <w:p w14:paraId="3401CF0D" w14:textId="038A3284" w:rsidR="00EC76AF" w:rsidRPr="000C2C16" w:rsidRDefault="00EC76AF" w:rsidP="00AC58F1">
      <w:pPr>
        <w:pStyle w:val="Prrafodelista"/>
        <w:spacing w:after="0" w:line="240" w:lineRule="auto"/>
        <w:ind w:left="1134"/>
        <w:jc w:val="both"/>
      </w:pPr>
      <w:r w:rsidRPr="000C2C16">
        <w:t>Asimismo, con cargo a dichos fondos remanentes podrán realizarse inversiones conforme los términos del numeral 3.</w:t>
      </w:r>
      <w:r w:rsidR="003B6046">
        <w:t>12</w:t>
      </w:r>
      <w:r w:rsidRPr="000C2C16">
        <w:t>. del presente Anexo</w:t>
      </w:r>
      <w:r w:rsidRPr="000C2C16">
        <w:rPr>
          <w:rFonts w:cstheme="minorHAnsi"/>
          <w:bCs/>
        </w:rPr>
        <w:t xml:space="preserve">. Los flujos generados por la rentabilidad de dichas inversiones formarán parte de la Cuenta Reposición de Equipos correspondiente </w:t>
      </w:r>
      <w:r w:rsidRPr="000C2C16">
        <w:t>y seguirán el mismo tratamiento que el resto de los fondos.</w:t>
      </w:r>
    </w:p>
    <w:p w14:paraId="447107F4" w14:textId="77777777" w:rsidR="00EC76AF" w:rsidRPr="000C2C16" w:rsidRDefault="00EC76AF" w:rsidP="00AC58F1">
      <w:pPr>
        <w:pStyle w:val="Prrafodelista"/>
        <w:spacing w:after="0" w:line="240" w:lineRule="auto"/>
      </w:pPr>
    </w:p>
    <w:p w14:paraId="3F4AFA80" w14:textId="77777777" w:rsidR="00EC76AF" w:rsidRPr="000C2C16" w:rsidRDefault="00EC76AF" w:rsidP="00AC58F1">
      <w:pPr>
        <w:pStyle w:val="Prrafodelista"/>
        <w:spacing w:after="0" w:line="240" w:lineRule="auto"/>
        <w:ind w:left="1134"/>
        <w:jc w:val="both"/>
      </w:pPr>
      <w:r w:rsidRPr="000C2C16">
        <w:t>Ante el vencimiento del plazo de la Concesión, de acuerdo a los términos del Contrato, los fondos serán transferidos al CONCESIONARIO, a instrucción del CONCEDENTE.</w:t>
      </w:r>
    </w:p>
    <w:p w14:paraId="3A78D8B1" w14:textId="77777777" w:rsidR="00EC76AF" w:rsidRPr="000C2C16" w:rsidRDefault="00EC76AF" w:rsidP="00AC58F1">
      <w:pPr>
        <w:spacing w:after="0" w:line="240" w:lineRule="auto"/>
        <w:jc w:val="both"/>
        <w:rPr>
          <w:rFonts w:cstheme="minorHAnsi"/>
          <w:color w:val="FF0000"/>
        </w:rPr>
      </w:pPr>
    </w:p>
    <w:p w14:paraId="491DD01F"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Indemnizaciones por Seguros</w:t>
      </w:r>
      <w:r w:rsidRPr="000C2C16">
        <w:rPr>
          <w:rFonts w:cstheme="minorHAnsi"/>
        </w:rPr>
        <w:t>: los fondos que ingresarán a esta cuenta provendrán de la ejecución de las pólizas de seguro contratadas con las compañías de seguro, conforme los términos del Contrato; y, serán transferidos por el Fiduciario a instrucción del CONCEDENTE, a favor del CONCESIONARIO</w:t>
      </w:r>
      <w:r>
        <w:rPr>
          <w:rFonts w:cstheme="minorHAnsi"/>
        </w:rPr>
        <w:t xml:space="preserve"> o CONCEDENTE según corresponda</w:t>
      </w:r>
      <w:r w:rsidRPr="000C2C16">
        <w:rPr>
          <w:rFonts w:cstheme="minorHAnsi"/>
        </w:rPr>
        <w:t>, y deberán ser destinados únicamente a reponer o reparar los activos siniestrados, así como a cualquier otro siniestro cubierto por el seguro respectivo.</w:t>
      </w:r>
    </w:p>
    <w:p w14:paraId="17C61C97" w14:textId="77777777" w:rsidR="00EC76AF" w:rsidRPr="000C2C16" w:rsidRDefault="00EC76AF" w:rsidP="00AC58F1">
      <w:pPr>
        <w:spacing w:after="0" w:line="240" w:lineRule="auto"/>
        <w:jc w:val="both"/>
        <w:rPr>
          <w:rFonts w:cstheme="minorHAnsi"/>
          <w:color w:val="FF0000"/>
        </w:rPr>
      </w:pPr>
    </w:p>
    <w:p w14:paraId="264392D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lang w:val="es-CL"/>
        </w:rPr>
        <w:t>Cuenta Detracciones</w:t>
      </w:r>
      <w:r w:rsidRPr="000C2C16">
        <w:rPr>
          <w:rFonts w:cstheme="minorHAnsi"/>
          <w:lang w:val="es-CL"/>
        </w:rPr>
        <w:t xml:space="preserve">: la Cuenta Detracciones abierta en Soles recibirá los montos por concepto de las detracciones que se generen como consecuencia de los pagos realizados </w:t>
      </w:r>
      <w:r>
        <w:rPr>
          <w:rFonts w:cstheme="minorHAnsi"/>
          <w:lang w:val="es-CL"/>
        </w:rPr>
        <w:t xml:space="preserve">por el </w:t>
      </w:r>
      <w:r w:rsidRPr="000C2C16">
        <w:rPr>
          <w:rFonts w:cstheme="minorHAnsi"/>
          <w:lang w:val="es-CL"/>
        </w:rPr>
        <w:t>CONCEDENTE por las facturas emitidas por el CONCESIONARIO, a instrucción del CONCEDENTE. Los importes acreditados en esta cuenta serán transferidos por el Fiduciario a la cuenta del CONCESIONARIO en el Banco de la Nación.</w:t>
      </w:r>
    </w:p>
    <w:p w14:paraId="09650E9C" w14:textId="77777777" w:rsidR="00EC76AF" w:rsidRPr="000C2C16" w:rsidRDefault="00EC76AF" w:rsidP="00AC58F1">
      <w:pPr>
        <w:pStyle w:val="Prrafodelista"/>
        <w:spacing w:after="0" w:line="240" w:lineRule="auto"/>
        <w:jc w:val="both"/>
        <w:rPr>
          <w:rFonts w:cstheme="minorHAnsi"/>
          <w:lang w:val="es-CL"/>
        </w:rPr>
      </w:pPr>
    </w:p>
    <w:p w14:paraId="5324166A" w14:textId="21BD5FEA" w:rsidR="00B00D1F" w:rsidRDefault="00B00D1F" w:rsidP="00AC58F1">
      <w:pPr>
        <w:pStyle w:val="Prrafodelista"/>
        <w:numPr>
          <w:ilvl w:val="1"/>
          <w:numId w:val="223"/>
        </w:numPr>
        <w:autoSpaceDE/>
        <w:autoSpaceDN/>
        <w:adjustRightInd/>
        <w:spacing w:after="0" w:line="240" w:lineRule="auto"/>
        <w:contextualSpacing/>
        <w:jc w:val="both"/>
        <w:rPr>
          <w:rFonts w:cstheme="minorHAnsi"/>
          <w:lang w:val="es-CL"/>
        </w:rPr>
      </w:pPr>
      <w:r w:rsidRPr="00A96D35">
        <w:rPr>
          <w:rFonts w:cstheme="minorHAnsi"/>
          <w:lang w:val="es-CL"/>
        </w:rPr>
        <w:t xml:space="preserve">Cuenta de Ejecución de Garantías: En esta cuenta deberá abonarse el </w:t>
      </w:r>
      <w:r>
        <w:rPr>
          <w:rFonts w:cstheme="minorHAnsi"/>
          <w:lang w:val="es-CL"/>
        </w:rPr>
        <w:t xml:space="preserve">total </w:t>
      </w:r>
      <w:r w:rsidRPr="00A96D35">
        <w:rPr>
          <w:rFonts w:cstheme="minorHAnsi"/>
          <w:lang w:val="es-CL"/>
        </w:rPr>
        <w:t xml:space="preserve">o el saldo de la </w:t>
      </w:r>
      <w:r w:rsidR="00A24411">
        <w:rPr>
          <w:rFonts w:cstheme="minorHAnsi"/>
          <w:lang w:val="es-CL"/>
        </w:rPr>
        <w:t>Garantía de Fiel Cumplimiento</w:t>
      </w:r>
      <w:r>
        <w:rPr>
          <w:rFonts w:cstheme="minorHAnsi"/>
          <w:lang w:val="es-CL"/>
        </w:rPr>
        <w:t>,</w:t>
      </w:r>
      <w:r w:rsidRPr="00A96D35">
        <w:rPr>
          <w:rFonts w:cstheme="minorHAnsi"/>
          <w:lang w:val="es-CL"/>
        </w:rPr>
        <w:t xml:space="preserve"> según corresponda a lo establecido en las Cláusulas </w:t>
      </w:r>
      <w:r>
        <w:rPr>
          <w:rFonts w:cstheme="minorHAnsi"/>
          <w:lang w:val="es-CL"/>
        </w:rPr>
        <w:t>1</w:t>
      </w:r>
      <w:r w:rsidR="00080CCE">
        <w:rPr>
          <w:rFonts w:cstheme="minorHAnsi"/>
          <w:lang w:val="es-CL"/>
        </w:rPr>
        <w:t>6</w:t>
      </w:r>
      <w:r>
        <w:rPr>
          <w:rFonts w:cstheme="minorHAnsi"/>
          <w:lang w:val="es-CL"/>
        </w:rPr>
        <w:t xml:space="preserve">.5 y </w:t>
      </w:r>
      <w:r w:rsidRPr="00A96D35">
        <w:rPr>
          <w:rFonts w:cstheme="minorHAnsi"/>
          <w:lang w:val="es-CL"/>
        </w:rPr>
        <w:t>1</w:t>
      </w:r>
      <w:r w:rsidR="00080CCE">
        <w:rPr>
          <w:rFonts w:cstheme="minorHAnsi"/>
          <w:lang w:val="es-CL"/>
        </w:rPr>
        <w:t>6</w:t>
      </w:r>
      <w:r w:rsidRPr="00A96D35">
        <w:rPr>
          <w:rFonts w:cstheme="minorHAnsi"/>
          <w:lang w:val="es-CL"/>
        </w:rPr>
        <w:t>.7</w:t>
      </w:r>
      <w:r>
        <w:rPr>
          <w:rFonts w:cstheme="minorHAnsi"/>
          <w:lang w:val="es-CL"/>
        </w:rPr>
        <w:t xml:space="preserve">. </w:t>
      </w:r>
      <w:r w:rsidRPr="00A96D35">
        <w:rPr>
          <w:rFonts w:cstheme="minorHAnsi"/>
          <w:lang w:val="es-CL"/>
        </w:rPr>
        <w:t xml:space="preserve"> </w:t>
      </w:r>
      <w:r>
        <w:rPr>
          <w:rFonts w:cstheme="minorHAnsi"/>
          <w:lang w:val="es-CL"/>
        </w:rPr>
        <w:t>Una vez restituida, el CONCEDENTE instruirá al Fiduciario a fin que transfiera al CONCESIONARIO dichos fondos, sin intereses y luego de deducidos los gastos en que se hubiera incurrido.</w:t>
      </w:r>
    </w:p>
    <w:p w14:paraId="42718758" w14:textId="77777777" w:rsidR="00EC76AF" w:rsidRPr="000C2C16" w:rsidRDefault="00EC76AF" w:rsidP="00AC58F1">
      <w:pPr>
        <w:pStyle w:val="Prrafodelista"/>
        <w:spacing w:after="0" w:line="240" w:lineRule="auto"/>
        <w:jc w:val="both"/>
        <w:rPr>
          <w:rFonts w:cstheme="minorHAnsi"/>
          <w:lang w:val="es-CL"/>
        </w:rPr>
      </w:pPr>
    </w:p>
    <w:p w14:paraId="1862133D"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rPr>
        <w:t>Inversiones</w:t>
      </w:r>
      <w:r w:rsidRPr="000C2C16">
        <w:rPr>
          <w:rFonts w:cstheme="minorHAnsi"/>
          <w:lang w:val="es-ES"/>
        </w:rPr>
        <w:t>:</w:t>
      </w:r>
      <w:r w:rsidRPr="000C2C16">
        <w:rPr>
          <w:rFonts w:cstheme="minorHAnsi"/>
        </w:rPr>
        <w:t xml:space="preserve"> </w:t>
      </w:r>
      <w:r w:rsidRPr="000C2C16">
        <w:rPr>
          <w:rFonts w:cstheme="minorHAnsi"/>
          <w:lang w:val="es-CL"/>
        </w:rPr>
        <w:t xml:space="preserve">las reglas aplicables para las inversiones que fueran a realizarse con cargo a los recursos de la Cuenta de Reserva General, de acuerdo con lo establecido en el punto (iii) numeral 8.3. del </w:t>
      </w:r>
      <w:r w:rsidRPr="000C2C16">
        <w:rPr>
          <w:rFonts w:cstheme="minorHAnsi"/>
        </w:rPr>
        <w:t>Fideicomiso Matriz</w:t>
      </w:r>
      <w:r w:rsidRPr="000C2C16">
        <w:rPr>
          <w:rFonts w:cstheme="minorHAnsi"/>
          <w:iCs/>
          <w:lang w:val="es-ES"/>
        </w:rPr>
        <w:t xml:space="preserve"> </w:t>
      </w:r>
      <w:r w:rsidRPr="000C2C16">
        <w:rPr>
          <w:rFonts w:cstheme="minorHAnsi"/>
        </w:rPr>
        <w:t>de Administración, Pagos y Garantía, también resultarán aplicables para los recursos de la Cuenta Reserva Específica y las Cuentas de Reposición de Equipos del Documento de Adhesión al Fideicomiso Matriz</w:t>
      </w:r>
      <w:r w:rsidRPr="000C2C16">
        <w:rPr>
          <w:rFonts w:cstheme="minorHAnsi"/>
          <w:iCs/>
          <w:lang w:val="es-ES"/>
        </w:rPr>
        <w:t xml:space="preserve"> </w:t>
      </w:r>
      <w:r w:rsidRPr="000C2C16">
        <w:rPr>
          <w:rFonts w:cstheme="minorHAnsi"/>
        </w:rPr>
        <w:t>de Administración, Pagos y Garantía</w:t>
      </w:r>
      <w:r w:rsidRPr="000C2C16">
        <w:rPr>
          <w:rFonts w:cstheme="minorHAnsi"/>
          <w:lang w:val="es-CL"/>
        </w:rPr>
        <w:t xml:space="preserve">. </w:t>
      </w:r>
    </w:p>
    <w:p w14:paraId="0588BD97" w14:textId="77777777" w:rsidR="00EC76AF" w:rsidRPr="000C2C16" w:rsidRDefault="00EC76AF" w:rsidP="00AC58F1">
      <w:pPr>
        <w:spacing w:after="0" w:line="240" w:lineRule="auto"/>
        <w:ind w:left="720"/>
        <w:jc w:val="both"/>
        <w:rPr>
          <w:rFonts w:cstheme="minorHAnsi"/>
          <w:lang w:val="es-CL"/>
        </w:rPr>
      </w:pPr>
    </w:p>
    <w:p w14:paraId="69DE06B2" w14:textId="19C8A6DE" w:rsidR="00EC76AF" w:rsidRPr="00C63C05" w:rsidRDefault="00EC76AF" w:rsidP="00AC58F1">
      <w:pPr>
        <w:pStyle w:val="Prrafodelista"/>
        <w:numPr>
          <w:ilvl w:val="1"/>
          <w:numId w:val="223"/>
        </w:numPr>
        <w:autoSpaceDE/>
        <w:autoSpaceDN/>
        <w:adjustRightInd/>
        <w:spacing w:after="0" w:line="240" w:lineRule="auto"/>
        <w:contextualSpacing/>
        <w:jc w:val="both"/>
        <w:rPr>
          <w:rFonts w:cstheme="minorHAnsi"/>
          <w:color w:val="000000" w:themeColor="text1"/>
        </w:rPr>
      </w:pPr>
      <w:r w:rsidRPr="000C2C16">
        <w:rPr>
          <w:rFonts w:cstheme="minorHAnsi"/>
          <w:u w:val="single"/>
        </w:rPr>
        <w:t>Administración ante la terminación anticipada del Contrato</w:t>
      </w:r>
      <w:r w:rsidRPr="000C2C16">
        <w:rPr>
          <w:rFonts w:cstheme="minorHAnsi"/>
        </w:rPr>
        <w:t>: en caso de producirse la terminación anticipada del Contrato, se procederá de acuerdo con lo previsto en el Capítulo XX</w:t>
      </w:r>
      <w:r>
        <w:rPr>
          <w:rFonts w:cstheme="minorHAnsi"/>
        </w:rPr>
        <w:t>I</w:t>
      </w:r>
      <w:r w:rsidRPr="000C2C16">
        <w:rPr>
          <w:rFonts w:cstheme="minorHAnsi"/>
        </w:rPr>
        <w:t xml:space="preserve">V del Contrato, para lo cual el Fiduciario seguirá las instrucciones del </w:t>
      </w:r>
      <w:r w:rsidRPr="00C63C05">
        <w:rPr>
          <w:rFonts w:cstheme="minorHAnsi"/>
          <w:color w:val="000000" w:themeColor="text1"/>
        </w:rPr>
        <w:t>CONCEDENTE, de forma tal que: (i) los fondos de la Cuenta Recaudadora Específica, la Cuenta Deducciones</w:t>
      </w:r>
      <w:r w:rsidR="00BD09C2">
        <w:rPr>
          <w:rFonts w:cstheme="minorHAnsi"/>
          <w:color w:val="000000" w:themeColor="text1"/>
        </w:rPr>
        <w:t>,</w:t>
      </w:r>
      <w:r w:rsidRPr="00C63C05">
        <w:rPr>
          <w:rFonts w:cstheme="minorHAnsi"/>
          <w:color w:val="000000" w:themeColor="text1"/>
        </w:rPr>
        <w:t xml:space="preserve">  </w:t>
      </w:r>
      <w:r w:rsidR="00BD09C2">
        <w:rPr>
          <w:rFonts w:cstheme="minorHAnsi"/>
          <w:color w:val="000000" w:themeColor="text1"/>
        </w:rPr>
        <w:t xml:space="preserve">la Cuenta </w:t>
      </w:r>
      <w:r w:rsidRPr="00C63C05">
        <w:rPr>
          <w:rFonts w:cstheme="minorHAnsi"/>
          <w:color w:val="000000" w:themeColor="text1"/>
        </w:rPr>
        <w:t xml:space="preserve">Penalidad, la Cuenta Reserva Específica, la Cuenta Supervisión y la Cuenta Indemnizaciones por Seguros sean transferidos a favor del CONCEDENTE; y, (ii) los fondos de la Cuenta Reposición de Equipos, sólo por el importe del Equipamiento efectivamente repuesto, serán transferidos a favor del CONCESIONARIO de conformidad con lo establecido en la </w:t>
      </w:r>
      <w:r w:rsidR="00B00D1F">
        <w:rPr>
          <w:rFonts w:cstheme="minorHAnsi"/>
          <w:color w:val="000000" w:themeColor="text1"/>
        </w:rPr>
        <w:t>C</w:t>
      </w:r>
      <w:r w:rsidRPr="00C63C05">
        <w:rPr>
          <w:rFonts w:cstheme="minorHAnsi"/>
          <w:color w:val="000000" w:themeColor="text1"/>
        </w:rPr>
        <w:t>láusula 1</w:t>
      </w:r>
      <w:r>
        <w:rPr>
          <w:rFonts w:cstheme="minorHAnsi"/>
          <w:color w:val="000000" w:themeColor="text1"/>
        </w:rPr>
        <w:t>5</w:t>
      </w:r>
      <w:r w:rsidRPr="00C63C05">
        <w:rPr>
          <w:rFonts w:cstheme="minorHAnsi"/>
          <w:color w:val="000000" w:themeColor="text1"/>
        </w:rPr>
        <w:t>.20 del Contrato y el saldo será transferido al CONCEDENTE. Por su parte, los fondos de la Cuenta Detracciones serán transferidos conforme lo establecido en el numeral 3.</w:t>
      </w:r>
      <w:r w:rsidR="00192269">
        <w:rPr>
          <w:rFonts w:cstheme="minorHAnsi"/>
          <w:color w:val="000000" w:themeColor="text1"/>
        </w:rPr>
        <w:t>10</w:t>
      </w:r>
      <w:r w:rsidRPr="00C63C05">
        <w:rPr>
          <w:rFonts w:cstheme="minorHAnsi"/>
          <w:color w:val="000000" w:themeColor="text1"/>
        </w:rPr>
        <w:t xml:space="preserve">. anterior, y </w:t>
      </w:r>
      <w:r w:rsidRPr="00C63C05">
        <w:rPr>
          <w:rFonts w:cstheme="minorHAnsi"/>
          <w:color w:val="000000" w:themeColor="text1"/>
          <w:lang w:val="es-CO"/>
        </w:rPr>
        <w:t>dicho contrato se mantendrá vigente hasta por el plazo de seis (6) meses posteriores al pago de la liquidación</w:t>
      </w:r>
      <w:r w:rsidR="0074332D">
        <w:rPr>
          <w:rFonts w:cstheme="minorHAnsi"/>
          <w:color w:val="000000" w:themeColor="text1"/>
          <w:lang w:val="es-CO"/>
        </w:rPr>
        <w:t>.</w:t>
      </w:r>
    </w:p>
    <w:p w14:paraId="05B3C764" w14:textId="77777777" w:rsidR="00EC76AF" w:rsidRDefault="00EC76AF" w:rsidP="00AC58F1">
      <w:pPr>
        <w:spacing w:after="0" w:line="240" w:lineRule="auto"/>
        <w:jc w:val="both"/>
        <w:rPr>
          <w:rFonts w:cstheme="minorHAnsi"/>
        </w:rPr>
      </w:pPr>
    </w:p>
    <w:p w14:paraId="42105A95" w14:textId="5A149123" w:rsidR="00B00D1F" w:rsidRDefault="00B00D1F" w:rsidP="00100513">
      <w:pPr>
        <w:spacing w:after="0" w:line="240" w:lineRule="auto"/>
        <w:ind w:left="709"/>
        <w:jc w:val="both"/>
        <w:rPr>
          <w:rFonts w:cstheme="minorHAnsi"/>
        </w:rPr>
      </w:pPr>
      <w:r w:rsidRPr="00ED47D0">
        <w:rPr>
          <w:rFonts w:cstheme="minorHAnsi"/>
          <w:color w:val="000000" w:themeColor="text1"/>
        </w:rPr>
        <w:t>En caso el CONCEDENTE opte por el pago en cuotas, se deberá mantener abierta la Cuenta Recaudadora Específica, para canalizar los pagos de la liquidación conforme lo establecido en el Capítulo XX</w:t>
      </w:r>
      <w:r w:rsidR="00080CCE">
        <w:rPr>
          <w:rFonts w:cstheme="minorHAnsi"/>
          <w:color w:val="000000" w:themeColor="text1"/>
        </w:rPr>
        <w:t>I</w:t>
      </w:r>
      <w:r w:rsidRPr="00ED47D0">
        <w:rPr>
          <w:rFonts w:cstheme="minorHAnsi"/>
          <w:color w:val="000000" w:themeColor="text1"/>
        </w:rPr>
        <w:t>V del Contrato. A partir de este momento la Cuenta Recaudadora Específica será administrada por el fiduciario de acuerdo con las instrucciones del CONCEDENTE.</w:t>
      </w:r>
    </w:p>
    <w:p w14:paraId="086FD6FB" w14:textId="77777777" w:rsidR="00B00D1F" w:rsidRDefault="00B00D1F" w:rsidP="00AC58F1">
      <w:pPr>
        <w:spacing w:after="0" w:line="240" w:lineRule="auto"/>
        <w:jc w:val="both"/>
        <w:rPr>
          <w:rFonts w:cstheme="minorHAnsi"/>
        </w:rPr>
      </w:pPr>
    </w:p>
    <w:p w14:paraId="5CF4E9F2" w14:textId="0AAA1632" w:rsidR="00EC76AF" w:rsidRPr="000C2C16" w:rsidRDefault="00EC76AF" w:rsidP="00AC58F1">
      <w:pPr>
        <w:pStyle w:val="Prrafodelista"/>
        <w:numPr>
          <w:ilvl w:val="1"/>
          <w:numId w:val="223"/>
        </w:numPr>
        <w:autoSpaceDE/>
        <w:autoSpaceDN/>
        <w:adjustRightInd/>
        <w:spacing w:after="0" w:line="240" w:lineRule="auto"/>
        <w:contextualSpacing/>
        <w:jc w:val="both"/>
      </w:pPr>
      <w:r w:rsidRPr="000C2C16">
        <w:rPr>
          <w:rFonts w:cstheme="minorHAnsi"/>
          <w:u w:val="single"/>
        </w:rPr>
        <w:t>Cesión de derechos a favor de terceros</w:t>
      </w:r>
      <w:r w:rsidRPr="000C2C16">
        <w:rPr>
          <w:rFonts w:cstheme="minorHAnsi"/>
        </w:rPr>
        <w:t xml:space="preserve">: el CONCESIONARIO podrá ceder los derechos de cobro y flujos que le corresponda recibir a favor de terceros, previa aprobación del CONCEDENTE, </w:t>
      </w:r>
      <w:r w:rsidR="00B00D1F">
        <w:rPr>
          <w:rFonts w:cstheme="minorHAnsi"/>
        </w:rPr>
        <w:t xml:space="preserve">salvo para el caso </w:t>
      </w:r>
      <w:r w:rsidR="00B00D1F" w:rsidRPr="00C168DE">
        <w:rPr>
          <w:rFonts w:cstheme="minorHAnsi"/>
        </w:rPr>
        <w:t xml:space="preserve">establecido en el literal b) de la Cláusula 14.18 del Contrato, </w:t>
      </w:r>
      <w:r w:rsidRPr="00C168DE">
        <w:rPr>
          <w:rFonts w:cstheme="minorHAnsi"/>
        </w:rPr>
        <w:t>para lo cual incorporará procedimientos en ese sentido en el Documento</w:t>
      </w:r>
      <w:r w:rsidRPr="000C2C16">
        <w:rPr>
          <w:rFonts w:cstheme="minorHAnsi"/>
        </w:rPr>
        <w:t xml:space="preserve"> de Adhesión al Fideicomiso Matriz de Administración.</w:t>
      </w:r>
    </w:p>
    <w:p w14:paraId="319CC9B8" w14:textId="1B53C547" w:rsidR="000263AD" w:rsidRPr="0098354F" w:rsidRDefault="000263AD" w:rsidP="0098354F">
      <w:pPr>
        <w:pBdr>
          <w:top w:val="nil"/>
          <w:left w:val="nil"/>
          <w:bottom w:val="nil"/>
          <w:right w:val="nil"/>
          <w:between w:val="nil"/>
        </w:pBdr>
        <w:spacing w:after="0" w:line="240" w:lineRule="auto"/>
        <w:jc w:val="both"/>
        <w:rPr>
          <w:rFonts w:eastAsia="Calibri"/>
        </w:rPr>
        <w:sectPr w:rsidR="000263AD" w:rsidRPr="0098354F">
          <w:pgSz w:w="11906" w:h="16838"/>
          <w:pgMar w:top="1417" w:right="1701" w:bottom="1417" w:left="1701" w:header="708" w:footer="708" w:gutter="0"/>
          <w:cols w:space="708"/>
          <w:docGrid w:linePitch="360"/>
        </w:sectPr>
      </w:pPr>
    </w:p>
    <w:p w14:paraId="348B8218" w14:textId="3D530DC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3567" w:name="_Toc79614156"/>
      <w:bookmarkStart w:id="3568" w:name="_Toc81842180"/>
      <w:r>
        <w:rPr>
          <w:rFonts w:asciiTheme="minorHAnsi" w:hAnsiTheme="minorHAnsi" w:cstheme="minorHAnsi"/>
          <w:b/>
          <w:color w:val="000000"/>
        </w:rPr>
        <w:t xml:space="preserve">Anexo 13    </w:t>
      </w:r>
      <w:r w:rsidR="00D62E30" w:rsidRPr="00D62E30">
        <w:rPr>
          <w:rFonts w:asciiTheme="minorHAnsi" w:hAnsiTheme="minorHAnsi" w:cstheme="minorHAnsi"/>
          <w:b/>
          <w:color w:val="000000"/>
        </w:rPr>
        <w:t xml:space="preserve">INSTRUMENTO DE GESTIÓN AMBIENTAL </w:t>
      </w:r>
      <w:bookmarkEnd w:id="3567"/>
      <w:bookmarkEnd w:id="3568"/>
    </w:p>
    <w:p w14:paraId="737D9A0B" w14:textId="74E7A0C7" w:rsidR="00EC76AF" w:rsidRDefault="00EC76AF" w:rsidP="00AC58F1">
      <w:pPr>
        <w:pBdr>
          <w:top w:val="nil"/>
          <w:left w:val="nil"/>
          <w:bottom w:val="nil"/>
          <w:right w:val="nil"/>
          <w:between w:val="nil"/>
        </w:pBdr>
        <w:spacing w:after="0" w:line="240" w:lineRule="auto"/>
        <w:jc w:val="both"/>
        <w:rPr>
          <w:rFonts w:eastAsia="Calibri"/>
        </w:rPr>
      </w:pPr>
    </w:p>
    <w:p w14:paraId="750FE77A" w14:textId="7E3036D1" w:rsidR="00EC76AF" w:rsidRDefault="00EC76AF" w:rsidP="00AC58F1">
      <w:pPr>
        <w:pBdr>
          <w:top w:val="nil"/>
          <w:left w:val="nil"/>
          <w:bottom w:val="nil"/>
          <w:right w:val="nil"/>
          <w:between w:val="nil"/>
        </w:pBdr>
        <w:spacing w:after="0" w:line="240" w:lineRule="auto"/>
        <w:jc w:val="both"/>
        <w:rPr>
          <w:rFonts w:eastAsia="Calibri"/>
        </w:rPr>
      </w:pPr>
    </w:p>
    <w:p w14:paraId="1AB3E7BD" w14:textId="02CE0239" w:rsidR="00EC76AF" w:rsidRDefault="00EC76AF" w:rsidP="00AC58F1">
      <w:pPr>
        <w:pBdr>
          <w:top w:val="nil"/>
          <w:left w:val="nil"/>
          <w:bottom w:val="nil"/>
          <w:right w:val="nil"/>
          <w:between w:val="nil"/>
        </w:pBdr>
        <w:spacing w:after="0" w:line="240" w:lineRule="auto"/>
        <w:jc w:val="both"/>
        <w:rPr>
          <w:rFonts w:eastAsia="Calibri"/>
        </w:rPr>
      </w:pPr>
    </w:p>
    <w:p w14:paraId="3437FFE7" w14:textId="6361076D" w:rsidR="00EC76AF" w:rsidRDefault="00EC76AF" w:rsidP="00AC58F1">
      <w:pPr>
        <w:pBdr>
          <w:top w:val="nil"/>
          <w:left w:val="nil"/>
          <w:bottom w:val="nil"/>
          <w:right w:val="nil"/>
          <w:between w:val="nil"/>
        </w:pBdr>
        <w:spacing w:after="0" w:line="240" w:lineRule="auto"/>
        <w:jc w:val="both"/>
        <w:rPr>
          <w:rFonts w:eastAsia="Calibri"/>
        </w:rPr>
      </w:pPr>
    </w:p>
    <w:p w14:paraId="1C66CE85" w14:textId="2F0D89B4" w:rsidR="00EC76AF" w:rsidRDefault="00EC76AF" w:rsidP="00AC58F1">
      <w:pPr>
        <w:pBdr>
          <w:top w:val="nil"/>
          <w:left w:val="nil"/>
          <w:bottom w:val="nil"/>
          <w:right w:val="nil"/>
          <w:between w:val="nil"/>
        </w:pBdr>
        <w:spacing w:after="0" w:line="240" w:lineRule="auto"/>
        <w:jc w:val="both"/>
        <w:rPr>
          <w:rFonts w:eastAsia="Calibri"/>
        </w:rPr>
      </w:pPr>
    </w:p>
    <w:p w14:paraId="35687983" w14:textId="040A5622" w:rsidR="00EC76AF" w:rsidRDefault="00EC76AF" w:rsidP="00AC58F1">
      <w:pPr>
        <w:pBdr>
          <w:top w:val="nil"/>
          <w:left w:val="nil"/>
          <w:bottom w:val="nil"/>
          <w:right w:val="nil"/>
          <w:between w:val="nil"/>
        </w:pBdr>
        <w:spacing w:after="0" w:line="240" w:lineRule="auto"/>
        <w:jc w:val="both"/>
        <w:rPr>
          <w:rFonts w:eastAsia="Calibri"/>
        </w:rPr>
      </w:pPr>
    </w:p>
    <w:p w14:paraId="3A30FBFA" w14:textId="77777777" w:rsidR="002B7137" w:rsidRDefault="002B7137" w:rsidP="00AC58F1">
      <w:pPr>
        <w:pBdr>
          <w:top w:val="nil"/>
          <w:left w:val="nil"/>
          <w:bottom w:val="nil"/>
          <w:right w:val="nil"/>
          <w:between w:val="nil"/>
        </w:pBdr>
        <w:spacing w:after="0" w:line="240" w:lineRule="auto"/>
        <w:jc w:val="both"/>
        <w:rPr>
          <w:rFonts w:eastAsia="Calibri"/>
        </w:rPr>
        <w:sectPr w:rsidR="002B7137">
          <w:pgSz w:w="11906" w:h="16838"/>
          <w:pgMar w:top="1417" w:right="1701" w:bottom="1417" w:left="1701" w:header="708" w:footer="708" w:gutter="0"/>
          <w:cols w:space="708"/>
          <w:docGrid w:linePitch="360"/>
        </w:sectPr>
      </w:pPr>
    </w:p>
    <w:p w14:paraId="7CC8E877" w14:textId="4CEFC5DA" w:rsidR="00EC76AF" w:rsidRPr="00D36097" w:rsidRDefault="00EC76AF" w:rsidP="00AC58F1">
      <w:pPr>
        <w:pStyle w:val="Normal0"/>
        <w:numPr>
          <w:ilvl w:val="0"/>
          <w:numId w:val="230"/>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3569" w:name="_Ref50650500"/>
      <w:bookmarkStart w:id="3570" w:name="_Toc51833453"/>
      <w:r>
        <w:rPr>
          <w:rFonts w:asciiTheme="minorHAnsi" w:hAnsiTheme="minorHAnsi" w:cstheme="minorHAnsi"/>
          <w:b/>
          <w:color w:val="000000"/>
        </w:rPr>
        <w:t xml:space="preserve">  </w:t>
      </w:r>
      <w:bookmarkStart w:id="3571" w:name="_Toc81842181"/>
      <w:r w:rsidRPr="00D36097">
        <w:rPr>
          <w:rFonts w:asciiTheme="minorHAnsi" w:hAnsiTheme="minorHAnsi" w:cstheme="minorHAnsi"/>
          <w:b/>
          <w:color w:val="000000"/>
        </w:rPr>
        <w:t>FUNDAMENTOS TÉCNICOS A CONSIDERAR POR EL CONCESIONARIO</w:t>
      </w:r>
      <w:bookmarkEnd w:id="3569"/>
      <w:bookmarkEnd w:id="3570"/>
      <w:bookmarkEnd w:id="3571"/>
    </w:p>
    <w:p w14:paraId="428B2347" w14:textId="77777777" w:rsidR="00EC76AF" w:rsidRDefault="00EC76AF" w:rsidP="00AC58F1">
      <w:pPr>
        <w:pStyle w:val="Normal0"/>
        <w:spacing w:after="0" w:line="240" w:lineRule="auto"/>
        <w:jc w:val="both"/>
        <w:rPr>
          <w:rFonts w:asciiTheme="minorHAnsi" w:hAnsiTheme="minorHAnsi" w:cstheme="minorHAnsi"/>
        </w:rPr>
      </w:pPr>
    </w:p>
    <w:p w14:paraId="6ED532FB"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Generalidades</w:t>
      </w:r>
    </w:p>
    <w:p w14:paraId="0411BF5F" w14:textId="77777777" w:rsidR="00EC76AF" w:rsidRPr="00EF3CBD" w:rsidRDefault="00EC76AF" w:rsidP="00AC58F1">
      <w:pPr>
        <w:spacing w:after="0" w:line="240" w:lineRule="auto"/>
        <w:contextualSpacing/>
        <w:jc w:val="both"/>
        <w:rPr>
          <w:rFonts w:cstheme="minorHAnsi"/>
        </w:rPr>
      </w:pPr>
    </w:p>
    <w:p w14:paraId="37E7607A" w14:textId="77777777" w:rsidR="00EC76AF" w:rsidRPr="00D36097" w:rsidRDefault="00EC76AF" w:rsidP="00AC58F1">
      <w:pPr>
        <w:pStyle w:val="Prrafodelista"/>
        <w:spacing w:after="0" w:line="240" w:lineRule="auto"/>
        <w:ind w:left="567"/>
        <w:jc w:val="both"/>
        <w:rPr>
          <w:rFonts w:cstheme="minorHAnsi"/>
        </w:rPr>
      </w:pPr>
      <w:r>
        <w:rPr>
          <w:rFonts w:cstheme="minorHAnsi"/>
        </w:rPr>
        <w:t xml:space="preserve">Del Anexo 14 al Anexo 19 se desarrolla </w:t>
      </w:r>
      <w:r w:rsidRPr="00D36097">
        <w:rPr>
          <w:rFonts w:cstheme="minorHAnsi"/>
        </w:rPr>
        <w:t xml:space="preserve">un conjunto de aspectos vinculados con las obligaciones de carácter técnico del CONCESIONARIO relacionados con cada una de las </w:t>
      </w:r>
      <w:r>
        <w:rPr>
          <w:rFonts w:cstheme="minorHAnsi"/>
        </w:rPr>
        <w:t>actividades</w:t>
      </w:r>
      <w:r w:rsidRPr="00D36097">
        <w:rPr>
          <w:rFonts w:cstheme="minorHAnsi"/>
        </w:rPr>
        <w:t xml:space="preserve"> del Proyecto.</w:t>
      </w:r>
    </w:p>
    <w:p w14:paraId="426CEE4E" w14:textId="77777777" w:rsidR="00EC76AF" w:rsidRPr="00D36097" w:rsidRDefault="00EC76AF" w:rsidP="00AC58F1">
      <w:pPr>
        <w:pStyle w:val="Prrafodelista"/>
        <w:spacing w:after="0" w:line="240" w:lineRule="auto"/>
        <w:ind w:left="567"/>
        <w:jc w:val="both"/>
        <w:rPr>
          <w:rFonts w:cstheme="minorHAnsi"/>
        </w:rPr>
      </w:pPr>
    </w:p>
    <w:p w14:paraId="67FEF2D6" w14:textId="6FF6525E" w:rsidR="00EC76AF" w:rsidRPr="00D36097" w:rsidRDefault="00EC76AF" w:rsidP="00AC58F1">
      <w:pPr>
        <w:pStyle w:val="Prrafodelista"/>
        <w:spacing w:after="0" w:line="240" w:lineRule="auto"/>
        <w:ind w:left="567"/>
        <w:jc w:val="both"/>
        <w:rPr>
          <w:rFonts w:cstheme="minorHAnsi"/>
        </w:rPr>
      </w:pPr>
      <w:r w:rsidRPr="00D36097">
        <w:rPr>
          <w:rFonts w:cstheme="minorHAnsi"/>
        </w:rPr>
        <w:t xml:space="preserve">El CONCESIONARIO deberá considerar como cumplimiento obligatorio el </w:t>
      </w:r>
      <w:bookmarkStart w:id="3572" w:name="_Hlk49848580"/>
      <w:r w:rsidRPr="00D36097">
        <w:rPr>
          <w:rFonts w:cstheme="minorHAnsi"/>
        </w:rPr>
        <w:t xml:space="preserve">Programa Médico Funcional </w:t>
      </w:r>
      <w:bookmarkEnd w:id="3572"/>
      <w:r w:rsidR="00835E1E">
        <w:rPr>
          <w:rFonts w:cstheme="minorHAnsi"/>
        </w:rPr>
        <w:t xml:space="preserve">que se incluye como </w:t>
      </w:r>
      <w:r>
        <w:rPr>
          <w:rFonts w:cstheme="minorHAnsi"/>
        </w:rPr>
        <w:t>Anexo 6</w:t>
      </w:r>
      <w:r w:rsidR="00835E1E">
        <w:rPr>
          <w:rFonts w:cstheme="minorHAnsi"/>
        </w:rPr>
        <w:t xml:space="preserve"> del presente Contrato</w:t>
      </w:r>
      <w:r w:rsidRPr="00D36097">
        <w:rPr>
          <w:rFonts w:cstheme="minorHAnsi"/>
        </w:rPr>
        <w:t xml:space="preserve">. </w:t>
      </w:r>
    </w:p>
    <w:p w14:paraId="3AB6E70A" w14:textId="77777777" w:rsidR="00EC76AF" w:rsidRPr="00D36097" w:rsidRDefault="00EC76AF" w:rsidP="00AC58F1">
      <w:pPr>
        <w:pStyle w:val="Prrafodelista"/>
        <w:spacing w:after="0" w:line="240" w:lineRule="auto"/>
        <w:ind w:left="567"/>
        <w:jc w:val="both"/>
        <w:rPr>
          <w:rFonts w:cstheme="minorHAnsi"/>
        </w:rPr>
      </w:pPr>
    </w:p>
    <w:p w14:paraId="15CA48AC" w14:textId="77777777" w:rsidR="00EC76AF" w:rsidRPr="00D36097" w:rsidRDefault="00EC76AF" w:rsidP="00AC58F1">
      <w:pPr>
        <w:pStyle w:val="Prrafodelista"/>
        <w:spacing w:after="0" w:line="240" w:lineRule="auto"/>
        <w:ind w:left="567"/>
        <w:jc w:val="both"/>
        <w:rPr>
          <w:rFonts w:cstheme="minorHAnsi"/>
        </w:rPr>
      </w:pPr>
      <w:r>
        <w:rPr>
          <w:rFonts w:cstheme="minorHAnsi"/>
        </w:rPr>
        <w:t>E</w:t>
      </w:r>
      <w:r w:rsidRPr="00D36097">
        <w:rPr>
          <w:rFonts w:cstheme="minorHAnsi"/>
        </w:rPr>
        <w:t>l CONCESIONARIO considerará para el desarrollo del Expediente Técnico</w:t>
      </w:r>
      <w:r>
        <w:rPr>
          <w:rFonts w:cstheme="minorHAnsi"/>
        </w:rPr>
        <w:t xml:space="preserve"> que</w:t>
      </w:r>
      <w:r w:rsidRPr="00D36097">
        <w:rPr>
          <w:rFonts w:cstheme="minorHAnsi"/>
        </w:rPr>
        <w:t>, el Programa Médico Arquitectónico</w:t>
      </w:r>
      <w:r>
        <w:rPr>
          <w:rFonts w:cstheme="minorHAnsi"/>
        </w:rPr>
        <w:t>, contenido en el estudio de factibilidad declarado viable,</w:t>
      </w:r>
      <w:r w:rsidRPr="00D36097">
        <w:rPr>
          <w:rFonts w:cstheme="minorHAnsi"/>
        </w:rPr>
        <w:t xml:space="preserve"> </w:t>
      </w:r>
      <w:r>
        <w:rPr>
          <w:rFonts w:cstheme="minorHAnsi"/>
        </w:rPr>
        <w:t xml:space="preserve">así </w:t>
      </w:r>
      <w:r w:rsidRPr="00D36097">
        <w:rPr>
          <w:rFonts w:cstheme="minorHAnsi"/>
        </w:rPr>
        <w:t xml:space="preserve">como la propuesta </w:t>
      </w:r>
      <w:r>
        <w:rPr>
          <w:rFonts w:cstheme="minorHAnsi"/>
        </w:rPr>
        <w:t>arquitectónica</w:t>
      </w:r>
      <w:r w:rsidRPr="00D36097">
        <w:rPr>
          <w:rFonts w:cstheme="minorHAnsi"/>
        </w:rPr>
        <w:t xml:space="preserve"> que de ella emana (</w:t>
      </w:r>
      <w:r>
        <w:rPr>
          <w:rFonts w:cstheme="minorHAnsi"/>
        </w:rPr>
        <w:t>a</w:t>
      </w:r>
      <w:r w:rsidRPr="00D36097">
        <w:rPr>
          <w:rFonts w:cstheme="minorHAnsi"/>
        </w:rPr>
        <w:t>nteproyecto arquitectónico, anteproyecto de instalaciones o especialidades</w:t>
      </w:r>
      <w:r>
        <w:rPr>
          <w:rFonts w:cstheme="minorHAnsi"/>
        </w:rPr>
        <w:t>,</w:t>
      </w:r>
      <w:r w:rsidRPr="00D36097">
        <w:rPr>
          <w:rFonts w:cstheme="minorHAnsi"/>
        </w:rPr>
        <w:t xml:space="preserve"> entre otros) tiene</w:t>
      </w:r>
      <w:r>
        <w:rPr>
          <w:rFonts w:cstheme="minorHAnsi"/>
        </w:rPr>
        <w:t>n</w:t>
      </w:r>
      <w:r w:rsidRPr="00D36097">
        <w:rPr>
          <w:rFonts w:cstheme="minorHAnsi"/>
        </w:rPr>
        <w:t xml:space="preserve"> carácter referencial y se encuentran sujetos a su propia revisión, análisis, precisiones, actualización normativa,</w:t>
      </w:r>
      <w:r>
        <w:rPr>
          <w:rFonts w:cstheme="minorHAnsi"/>
        </w:rPr>
        <w:t xml:space="preserve"> inclusión de</w:t>
      </w:r>
      <w:r w:rsidRPr="00D36097">
        <w:rPr>
          <w:rFonts w:cstheme="minorHAnsi"/>
        </w:rPr>
        <w:t xml:space="preserve"> nuevos conceptos hospitalarios, experiencias internacionales, alcances de los servicios a prestar</w:t>
      </w:r>
      <w:r>
        <w:rPr>
          <w:rFonts w:cstheme="minorHAnsi"/>
        </w:rPr>
        <w:t>,</w:t>
      </w:r>
      <w:r w:rsidRPr="00D36097">
        <w:rPr>
          <w:rFonts w:cstheme="minorHAnsi"/>
        </w:rPr>
        <w:t xml:space="preserve"> entre otros aspectos.</w:t>
      </w:r>
    </w:p>
    <w:p w14:paraId="0C52A064" w14:textId="77777777" w:rsidR="00EC76AF" w:rsidRPr="00D36097" w:rsidRDefault="00EC76AF" w:rsidP="00AC58F1">
      <w:pPr>
        <w:pStyle w:val="Prrafodelista"/>
        <w:spacing w:after="0" w:line="240" w:lineRule="auto"/>
        <w:ind w:left="567"/>
        <w:jc w:val="both"/>
        <w:rPr>
          <w:rFonts w:cstheme="minorHAnsi"/>
        </w:rPr>
      </w:pPr>
    </w:p>
    <w:p w14:paraId="58DFCEC1" w14:textId="77777777" w:rsidR="00EC76AF" w:rsidRPr="00D36097" w:rsidRDefault="00EC76AF" w:rsidP="00AC58F1">
      <w:pPr>
        <w:pStyle w:val="Prrafodelista"/>
        <w:spacing w:after="0" w:line="240" w:lineRule="auto"/>
        <w:ind w:left="567"/>
        <w:jc w:val="both"/>
        <w:rPr>
          <w:rFonts w:cstheme="minorHAnsi"/>
        </w:rPr>
      </w:pPr>
      <w:r w:rsidRPr="00010688">
        <w:rPr>
          <w:rFonts w:cstheme="minorHAnsi"/>
        </w:rPr>
        <w:t xml:space="preserve">Las variaciones, reajustes o modificaciones al </w:t>
      </w:r>
      <w:r w:rsidRPr="00FD6C95">
        <w:rPr>
          <w:rFonts w:cstheme="minorHAnsi"/>
        </w:rPr>
        <w:t>Programa Médico Arquitectónico</w:t>
      </w:r>
      <w:r w:rsidRPr="00F8197C">
        <w:rPr>
          <w:rFonts w:cstheme="minorHAnsi"/>
        </w:rPr>
        <w:t xml:space="preserve"> las efectuará el CONCESIONARIO a su cuenta, costo y r</w:t>
      </w:r>
      <w:r w:rsidRPr="00485B84">
        <w:rPr>
          <w:rFonts w:cstheme="minorHAnsi"/>
        </w:rPr>
        <w:t>iesgo, debiendo obtene</w:t>
      </w:r>
      <w:r w:rsidRPr="00B64E0A">
        <w:rPr>
          <w:rFonts w:cstheme="minorHAnsi"/>
        </w:rPr>
        <w:t xml:space="preserve">r para ello, la conformidad </w:t>
      </w:r>
      <w:r w:rsidRPr="00D84FAB">
        <w:rPr>
          <w:rFonts w:cstheme="minorHAnsi"/>
        </w:rPr>
        <w:t xml:space="preserve">del </w:t>
      </w:r>
      <w:r w:rsidRPr="00523592">
        <w:rPr>
          <w:rFonts w:cstheme="minorHAnsi"/>
        </w:rPr>
        <w:t>Supervisor de Diseño, Construcción y Equipamiento</w:t>
      </w:r>
      <w:r>
        <w:rPr>
          <w:rFonts w:cstheme="minorHAnsi"/>
        </w:rPr>
        <w:t xml:space="preserve"> y la no objeción del CONCEDENTE, según Cláusulas 8.9 y 8.11 del Contrato.</w:t>
      </w:r>
      <w:r w:rsidRPr="00FD6C95">
        <w:rPr>
          <w:rFonts w:cstheme="minorHAnsi"/>
        </w:rPr>
        <w:t xml:space="preserve"> </w:t>
      </w:r>
    </w:p>
    <w:p w14:paraId="1D0BA552" w14:textId="77777777" w:rsidR="00EC76AF" w:rsidRPr="00D36097" w:rsidRDefault="00EC76AF" w:rsidP="00AC58F1">
      <w:pPr>
        <w:pStyle w:val="Prrafodelista"/>
        <w:spacing w:after="0" w:line="240" w:lineRule="auto"/>
        <w:ind w:left="567"/>
        <w:jc w:val="both"/>
        <w:rPr>
          <w:rFonts w:cstheme="minorHAnsi"/>
        </w:rPr>
      </w:pPr>
    </w:p>
    <w:p w14:paraId="62D20125" w14:textId="77777777" w:rsidR="00EC76AF" w:rsidRDefault="00EC76AF" w:rsidP="00AC58F1">
      <w:pPr>
        <w:pStyle w:val="Textocomentario"/>
        <w:spacing w:after="0"/>
        <w:ind w:left="567"/>
        <w:jc w:val="both"/>
        <w:rPr>
          <w:rFonts w:asciiTheme="minorHAnsi" w:hAnsiTheme="minorHAnsi" w:cstheme="minorHAnsi"/>
          <w:sz w:val="22"/>
          <w:szCs w:val="22"/>
        </w:rPr>
      </w:pPr>
      <w:r w:rsidRPr="00D36097">
        <w:rPr>
          <w:rFonts w:asciiTheme="minorHAnsi" w:hAnsiTheme="minorHAnsi" w:cstheme="minorHAnsi"/>
          <w:sz w:val="22"/>
          <w:szCs w:val="22"/>
        </w:rPr>
        <w:t>Es importante que el CONCESIONARIO considere, desde el planteamiento y desarrollo del Expediente Técnico, los siguientes aspectos:</w:t>
      </w:r>
    </w:p>
    <w:p w14:paraId="2D82D7C9" w14:textId="77777777" w:rsidR="00EC76AF" w:rsidRPr="00D36097" w:rsidRDefault="00EC76AF" w:rsidP="00AC58F1">
      <w:pPr>
        <w:pStyle w:val="Textocomentario"/>
        <w:spacing w:after="0"/>
        <w:ind w:left="567"/>
        <w:jc w:val="both"/>
        <w:rPr>
          <w:rFonts w:asciiTheme="minorHAnsi" w:hAnsiTheme="minorHAnsi" w:cstheme="minorHAnsi"/>
          <w:sz w:val="22"/>
          <w:szCs w:val="22"/>
        </w:rPr>
      </w:pPr>
    </w:p>
    <w:p w14:paraId="0F9D10B7" w14:textId="1E7530CC" w:rsidR="00EC76AF" w:rsidRDefault="00D05491"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Pr>
          <w:rFonts w:asciiTheme="minorHAnsi" w:hAnsiTheme="minorHAnsi" w:cstheme="minorHAnsi"/>
          <w:sz w:val="22"/>
          <w:szCs w:val="22"/>
        </w:rPr>
        <w:t>Independizar</w:t>
      </w:r>
      <w:r w:rsidR="00EC76AF" w:rsidRPr="00D36097">
        <w:rPr>
          <w:rFonts w:asciiTheme="minorHAnsi" w:hAnsiTheme="minorHAnsi" w:cstheme="minorHAnsi"/>
          <w:sz w:val="22"/>
          <w:szCs w:val="22"/>
        </w:rPr>
        <w:t xml:space="preserve">, de acuerdo a los </w:t>
      </w:r>
      <w:r w:rsidR="00EC76AF">
        <w:rPr>
          <w:rFonts w:asciiTheme="minorHAnsi" w:hAnsiTheme="minorHAnsi" w:cstheme="minorHAnsi"/>
          <w:sz w:val="22"/>
          <w:szCs w:val="22"/>
        </w:rPr>
        <w:t>S</w:t>
      </w:r>
      <w:r w:rsidR="00EC76AF" w:rsidRPr="00D36097">
        <w:rPr>
          <w:rFonts w:asciiTheme="minorHAnsi" w:hAnsiTheme="minorHAnsi" w:cstheme="minorHAnsi"/>
          <w:sz w:val="22"/>
          <w:szCs w:val="22"/>
        </w:rPr>
        <w:t>ervicios transferidos según el Contrato, los sistemas</w:t>
      </w:r>
      <w:r w:rsidR="00EC76AF">
        <w:rPr>
          <w:rFonts w:asciiTheme="minorHAnsi" w:hAnsiTheme="minorHAnsi" w:cstheme="minorHAnsi"/>
          <w:sz w:val="22"/>
          <w:szCs w:val="22"/>
        </w:rPr>
        <w:t xml:space="preserve">, suministros o </w:t>
      </w:r>
      <w:r w:rsidR="00EC76AF" w:rsidRPr="00D36097">
        <w:rPr>
          <w:rFonts w:asciiTheme="minorHAnsi" w:hAnsiTheme="minorHAnsi" w:cstheme="minorHAnsi"/>
          <w:sz w:val="22"/>
          <w:szCs w:val="22"/>
        </w:rPr>
        <w:t>abastecimiento de agua, instalaciones eléctricas, gases medicinales, combustibles y otros con la finalidad de medir y calcular el consumo de los mismos diferenciando los pagos</w:t>
      </w:r>
      <w:r w:rsidR="00EC76AF">
        <w:rPr>
          <w:rFonts w:asciiTheme="minorHAnsi" w:hAnsiTheme="minorHAnsi" w:cstheme="minorHAnsi"/>
          <w:sz w:val="22"/>
          <w:szCs w:val="22"/>
        </w:rPr>
        <w:t>, propios y comunes,</w:t>
      </w:r>
      <w:r w:rsidR="00EC76AF" w:rsidRPr="00D36097">
        <w:rPr>
          <w:rFonts w:asciiTheme="minorHAnsi" w:hAnsiTheme="minorHAnsi" w:cstheme="minorHAnsi"/>
          <w:sz w:val="22"/>
          <w:szCs w:val="22"/>
        </w:rPr>
        <w:t xml:space="preserve"> que le correspondan por dichos suministros al CONCESIONARIO y al CONCEDENTE.</w:t>
      </w:r>
    </w:p>
    <w:p w14:paraId="10DDBBF5" w14:textId="77777777" w:rsidR="000C0B35" w:rsidRPr="00D36097" w:rsidRDefault="000C0B35" w:rsidP="00941338">
      <w:pPr>
        <w:pStyle w:val="Textocomentario"/>
        <w:autoSpaceDE/>
        <w:autoSpaceDN/>
        <w:adjustRightInd/>
        <w:spacing w:after="0"/>
        <w:ind w:left="1134"/>
        <w:jc w:val="both"/>
        <w:rPr>
          <w:rFonts w:asciiTheme="minorHAnsi" w:hAnsiTheme="minorHAnsi" w:cstheme="minorHAnsi"/>
          <w:sz w:val="22"/>
          <w:szCs w:val="22"/>
        </w:rPr>
      </w:pPr>
    </w:p>
    <w:p w14:paraId="1796F607" w14:textId="3F01FF68" w:rsidR="00EC76AF"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Consignar, desarrollar y definir todos los protocolos, pruebas, certificaciones y otros que corresponden implementar en la ejecución de la</w:t>
      </w:r>
      <w:r>
        <w:rPr>
          <w:rFonts w:asciiTheme="minorHAnsi" w:hAnsiTheme="minorHAnsi" w:cstheme="minorHAnsi"/>
          <w:sz w:val="22"/>
          <w:szCs w:val="22"/>
        </w:rPr>
        <w:t>s</w:t>
      </w:r>
      <w:r w:rsidRPr="00D36097">
        <w:rPr>
          <w:rFonts w:asciiTheme="minorHAnsi" w:hAnsiTheme="minorHAnsi" w:cstheme="minorHAnsi"/>
          <w:sz w:val="22"/>
          <w:szCs w:val="22"/>
        </w:rPr>
        <w:t xml:space="preserve"> Obra</w:t>
      </w:r>
      <w:r>
        <w:rPr>
          <w:rFonts w:asciiTheme="minorHAnsi" w:hAnsiTheme="minorHAnsi" w:cstheme="minorHAnsi"/>
          <w:sz w:val="22"/>
          <w:szCs w:val="22"/>
        </w:rPr>
        <w:t>s</w:t>
      </w:r>
      <w:r w:rsidRPr="00D36097">
        <w:rPr>
          <w:rFonts w:asciiTheme="minorHAnsi" w:hAnsiTheme="minorHAnsi" w:cstheme="minorHAnsi"/>
          <w:sz w:val="22"/>
          <w:szCs w:val="22"/>
        </w:rPr>
        <w:t>, la dotación del Equipamiento, la Puesta en Marcha, así como en la Operación y Mantenimiento.</w:t>
      </w:r>
    </w:p>
    <w:p w14:paraId="4AB0019C" w14:textId="77777777" w:rsidR="000C0B35" w:rsidRPr="00D36097" w:rsidRDefault="000C0B35" w:rsidP="00941338">
      <w:pPr>
        <w:pStyle w:val="Textocomentario"/>
        <w:autoSpaceDE/>
        <w:autoSpaceDN/>
        <w:adjustRightInd/>
        <w:spacing w:after="0"/>
        <w:jc w:val="both"/>
        <w:rPr>
          <w:rFonts w:asciiTheme="minorHAnsi" w:hAnsiTheme="minorHAnsi" w:cstheme="minorHAnsi"/>
          <w:sz w:val="22"/>
          <w:szCs w:val="22"/>
        </w:rPr>
      </w:pPr>
    </w:p>
    <w:p w14:paraId="15693134" w14:textId="77777777" w:rsidR="00EC76AF" w:rsidRPr="001C0690"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 xml:space="preserve">Incluir y desarrollar los procedimientos, procesos, manuales, guías, protocolos, planes y otros relacionados con las actividades y alcances, responsabilidad del CONCESIONARIO, en la Etapa Preoperativa y en la </w:t>
      </w:r>
      <w:r>
        <w:rPr>
          <w:rFonts w:asciiTheme="minorHAnsi" w:hAnsiTheme="minorHAnsi" w:cstheme="minorHAnsi"/>
          <w:sz w:val="22"/>
          <w:szCs w:val="22"/>
        </w:rPr>
        <w:t>Etapa</w:t>
      </w:r>
      <w:r w:rsidRPr="00D36097">
        <w:rPr>
          <w:rFonts w:asciiTheme="minorHAnsi" w:hAnsiTheme="minorHAnsi" w:cstheme="minorHAnsi"/>
          <w:sz w:val="22"/>
          <w:szCs w:val="22"/>
        </w:rPr>
        <w:t xml:space="preserve"> </w:t>
      </w:r>
      <w:r>
        <w:rPr>
          <w:rFonts w:asciiTheme="minorHAnsi" w:hAnsiTheme="minorHAnsi" w:cstheme="minorHAnsi"/>
          <w:sz w:val="22"/>
          <w:szCs w:val="22"/>
        </w:rPr>
        <w:t>Operativa</w:t>
      </w:r>
      <w:r w:rsidRPr="00D36097">
        <w:rPr>
          <w:rFonts w:asciiTheme="minorHAnsi" w:hAnsiTheme="minorHAnsi" w:cstheme="minorHAnsi"/>
          <w:sz w:val="22"/>
          <w:szCs w:val="22"/>
        </w:rPr>
        <w:t>.</w:t>
      </w:r>
    </w:p>
    <w:p w14:paraId="3C4BD3B9" w14:textId="77777777" w:rsidR="000C0B35" w:rsidRPr="00D36097" w:rsidRDefault="000C0B35" w:rsidP="00AC58F1">
      <w:pPr>
        <w:pStyle w:val="Prrafodelista"/>
        <w:spacing w:after="0" w:line="240" w:lineRule="auto"/>
        <w:jc w:val="both"/>
        <w:rPr>
          <w:rFonts w:cstheme="minorHAnsi"/>
        </w:rPr>
      </w:pPr>
    </w:p>
    <w:p w14:paraId="05ABB3D0"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Consideraciones específicas</w:t>
      </w:r>
    </w:p>
    <w:p w14:paraId="271DEDAF" w14:textId="77777777" w:rsidR="00EC76AF" w:rsidRPr="00D36097" w:rsidRDefault="00EC76AF" w:rsidP="00AC58F1">
      <w:pPr>
        <w:pStyle w:val="Prrafodelista"/>
        <w:spacing w:after="0" w:line="240" w:lineRule="auto"/>
        <w:ind w:left="567"/>
        <w:jc w:val="both"/>
        <w:rPr>
          <w:rFonts w:cstheme="minorHAnsi"/>
        </w:rPr>
      </w:pPr>
    </w:p>
    <w:p w14:paraId="4234121D" w14:textId="6C32ABC3"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Normas técnicas</w:t>
      </w:r>
    </w:p>
    <w:p w14:paraId="6EF44FA6"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62A7BD9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Dependiendo de la naturaleza y características del Proyecto, el CONCESIONARIO </w:t>
      </w:r>
      <w:r>
        <w:rPr>
          <w:rFonts w:cstheme="minorHAnsi"/>
        </w:rPr>
        <w:t xml:space="preserve">deberá cumplir con </w:t>
      </w:r>
      <w:r w:rsidRPr="00D36097">
        <w:rPr>
          <w:rFonts w:cstheme="minorHAnsi"/>
        </w:rPr>
        <w:t xml:space="preserve">las normas técnicas que resulten aplicables a la naturaleza del Contrato que no se contrapongan con aquellas emitidas por alguna Autoridad Gubernamental Competente. </w:t>
      </w:r>
      <w:r>
        <w:rPr>
          <w:rFonts w:cstheme="minorHAnsi"/>
        </w:rPr>
        <w:t xml:space="preserve">Sólo podrá </w:t>
      </w:r>
      <w:r w:rsidRPr="00D36097">
        <w:rPr>
          <w:rFonts w:cstheme="minorHAnsi"/>
        </w:rPr>
        <w:t xml:space="preserve">considerar normas técnicas distintas, internacionales u otras </w:t>
      </w:r>
      <w:r>
        <w:rPr>
          <w:rFonts w:cstheme="minorHAnsi"/>
        </w:rPr>
        <w:t xml:space="preserve">siempre que tengan un </w:t>
      </w:r>
      <w:r w:rsidRPr="00D36097">
        <w:rPr>
          <w:rFonts w:cstheme="minorHAnsi"/>
        </w:rPr>
        <w:t>mayor estándar</w:t>
      </w:r>
      <w:r>
        <w:rPr>
          <w:rFonts w:cstheme="minorHAnsi"/>
        </w:rPr>
        <w:t xml:space="preserve"> que la nacional</w:t>
      </w:r>
      <w:r w:rsidRPr="00D36097">
        <w:rPr>
          <w:rFonts w:cstheme="minorHAnsi"/>
        </w:rPr>
        <w:t>, indicando el código y versión, título o nombre y, de ser necesario, el campo de aplicación u objeto de la norma técnica citada</w:t>
      </w:r>
      <w:r>
        <w:rPr>
          <w:rFonts w:cstheme="minorHAnsi"/>
        </w:rPr>
        <w:t>,</w:t>
      </w:r>
      <w:r w:rsidRPr="00D36097">
        <w:rPr>
          <w:rFonts w:cstheme="minorHAnsi"/>
        </w:rPr>
        <w:t xml:space="preserve"> previa opinión favorable del CONCEDENTE y del </w:t>
      </w:r>
      <w:r>
        <w:rPr>
          <w:rFonts w:cstheme="minorHAnsi"/>
        </w:rPr>
        <w:t>Supervisor de Diseño, Construcción y Equipamiento</w:t>
      </w:r>
      <w:r w:rsidRPr="00D36097">
        <w:rPr>
          <w:rFonts w:cstheme="minorHAnsi"/>
        </w:rPr>
        <w:t>.</w:t>
      </w:r>
    </w:p>
    <w:p w14:paraId="58207E7A" w14:textId="77777777" w:rsidR="00EC76AF" w:rsidRPr="00D36097" w:rsidRDefault="00EC76AF" w:rsidP="00AC58F1">
      <w:pPr>
        <w:pStyle w:val="Prrafodelista"/>
        <w:spacing w:after="0" w:line="240" w:lineRule="auto"/>
        <w:jc w:val="both"/>
        <w:rPr>
          <w:rFonts w:cstheme="minorHAnsi"/>
        </w:rPr>
      </w:pPr>
    </w:p>
    <w:p w14:paraId="71A0F27F" w14:textId="6DA05400"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Metodología BIM</w:t>
      </w:r>
    </w:p>
    <w:p w14:paraId="3AC38327"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4683ECB8"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Para el desarrollo del presente Proyecto</w:t>
      </w:r>
      <w:r>
        <w:rPr>
          <w:rFonts w:cstheme="minorHAnsi"/>
        </w:rPr>
        <w:t xml:space="preserve"> </w:t>
      </w:r>
      <w:r w:rsidRPr="00D36097">
        <w:rPr>
          <w:rFonts w:cstheme="minorHAnsi"/>
        </w:rPr>
        <w:t xml:space="preserve">el CONCESIONARIO </w:t>
      </w:r>
      <w:r>
        <w:rPr>
          <w:rFonts w:cstheme="minorHAnsi"/>
        </w:rPr>
        <w:t xml:space="preserve">considerará lo establecido en el Contrato y </w:t>
      </w:r>
      <w:r w:rsidRPr="00D36097">
        <w:rPr>
          <w:rFonts w:cstheme="minorHAnsi"/>
        </w:rPr>
        <w:t>en el Decreto Supremo N° 289-2019-EF o norma que lo modifique o sustituya.</w:t>
      </w:r>
    </w:p>
    <w:p w14:paraId="4E1D2EFA" w14:textId="77777777" w:rsidR="00EC76AF" w:rsidRPr="00D36097" w:rsidRDefault="00EC76AF" w:rsidP="00AC58F1">
      <w:pPr>
        <w:pStyle w:val="Prrafodelista"/>
        <w:spacing w:after="0" w:line="240" w:lineRule="auto"/>
        <w:ind w:left="567"/>
        <w:jc w:val="both"/>
        <w:rPr>
          <w:rFonts w:cstheme="minorHAnsi"/>
        </w:rPr>
      </w:pPr>
    </w:p>
    <w:p w14:paraId="50A0086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Corresponde al CONCESIONARIO la implementación del modelamiento digital de la información aplicable en la Etapa Preoperativa y en la Etapa Operativa.</w:t>
      </w:r>
    </w:p>
    <w:p w14:paraId="266E7018" w14:textId="77777777" w:rsidR="00EC76AF" w:rsidRPr="00D36097" w:rsidRDefault="00EC76AF" w:rsidP="00AC58F1">
      <w:pPr>
        <w:pStyle w:val="Prrafodelista"/>
        <w:spacing w:after="0" w:line="240" w:lineRule="auto"/>
        <w:ind w:left="567"/>
        <w:jc w:val="both"/>
        <w:rPr>
          <w:rFonts w:cstheme="minorHAnsi"/>
        </w:rPr>
      </w:pPr>
    </w:p>
    <w:p w14:paraId="75CF100C"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Es responsabilidad </w:t>
      </w:r>
      <w:r>
        <w:rPr>
          <w:rFonts w:cstheme="minorHAnsi"/>
        </w:rPr>
        <w:t>del</w:t>
      </w:r>
      <w:r w:rsidRPr="00D36097">
        <w:rPr>
          <w:rFonts w:cstheme="minorHAnsi"/>
        </w:rPr>
        <w:t xml:space="preserve"> CONCESIONARIO, CONCEDENTE, </w:t>
      </w:r>
      <w:r>
        <w:rPr>
          <w:rFonts w:cstheme="minorHAnsi"/>
        </w:rPr>
        <w:t>Supervisor de Diseño, Construcción y Equipamiento,</w:t>
      </w:r>
      <w:r w:rsidRPr="00D36097">
        <w:rPr>
          <w:rFonts w:cstheme="minorHAnsi"/>
        </w:rPr>
        <w:t xml:space="preserve"> entre otros </w:t>
      </w:r>
      <w:r>
        <w:rPr>
          <w:rFonts w:cstheme="minorHAnsi"/>
        </w:rPr>
        <w:t>actuar</w:t>
      </w:r>
      <w:r w:rsidRPr="00D36097">
        <w:rPr>
          <w:rFonts w:cstheme="minorHAnsi"/>
        </w:rPr>
        <w:t xml:space="preserve"> en el marco de </w:t>
      </w:r>
      <w:r>
        <w:rPr>
          <w:rFonts w:cstheme="minorHAnsi"/>
        </w:rPr>
        <w:t>la</w:t>
      </w:r>
      <w:r w:rsidRPr="00D36097">
        <w:rPr>
          <w:rFonts w:cstheme="minorHAnsi"/>
        </w:rPr>
        <w:t xml:space="preserve"> metodología BIM formulando y generando las condiciones necesarias para la adopción y sostenibilidad de las herramientas, plataformas y conocimiento gradual que se requiera. </w:t>
      </w:r>
    </w:p>
    <w:p w14:paraId="23A79991" w14:textId="77777777" w:rsidR="00EC76AF" w:rsidRPr="00D36097" w:rsidRDefault="00EC76AF" w:rsidP="00AC58F1">
      <w:pPr>
        <w:pStyle w:val="Prrafodelista"/>
        <w:spacing w:after="0" w:line="240" w:lineRule="auto"/>
        <w:ind w:left="0"/>
        <w:jc w:val="both"/>
        <w:rPr>
          <w:rFonts w:cstheme="minorHAnsi"/>
        </w:rPr>
      </w:pPr>
      <w:r w:rsidRPr="00D36097">
        <w:rPr>
          <w:rFonts w:cstheme="minorHAnsi"/>
        </w:rPr>
        <w:tab/>
      </w:r>
      <w:r w:rsidRPr="00D36097">
        <w:rPr>
          <w:rFonts w:cstheme="minorHAnsi"/>
        </w:rPr>
        <w:tab/>
      </w:r>
    </w:p>
    <w:p w14:paraId="6FBB173B" w14:textId="798B5272"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Gestión de Proyecto</w:t>
      </w:r>
    </w:p>
    <w:p w14:paraId="70E6D31A"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77771E2D" w14:textId="77777777" w:rsidR="00EC76AF" w:rsidRPr="00EC7412" w:rsidRDefault="00EC76AF" w:rsidP="00AC58F1">
      <w:pPr>
        <w:pStyle w:val="Prrafodelista"/>
        <w:spacing w:after="0" w:line="240" w:lineRule="auto"/>
        <w:ind w:left="1134"/>
        <w:jc w:val="both"/>
        <w:rPr>
          <w:rFonts w:cstheme="minorHAnsi"/>
        </w:rPr>
      </w:pPr>
      <w:r w:rsidRPr="00D36097">
        <w:rPr>
          <w:rFonts w:cstheme="minorHAnsi"/>
        </w:rPr>
        <w:t>La visión e implementación de una gestión de Proyecto o administración de Proyecto resulta primordial en la conducción de las metodologías, enfoques, planificación y orientación del Proyecto considerando la conveniencia y necesidad de efectivizar las tareas requeridas para el cumplimiento de las metas, la verificación de los plazos</w:t>
      </w:r>
      <w:r>
        <w:rPr>
          <w:rFonts w:cstheme="minorHAnsi"/>
        </w:rPr>
        <w:t xml:space="preserve"> </w:t>
      </w:r>
      <w:r w:rsidRPr="00EC7412">
        <w:rPr>
          <w:rFonts w:cstheme="minorHAnsi"/>
        </w:rPr>
        <w:t>y el correcto desenvolvimiento sostenido de los alcances financieros en el horizonte del Proyecto.</w:t>
      </w:r>
    </w:p>
    <w:p w14:paraId="2FCDAC58" w14:textId="77777777" w:rsidR="00EC76AF" w:rsidRPr="00D36097" w:rsidRDefault="00EC76AF" w:rsidP="00AC58F1">
      <w:pPr>
        <w:pStyle w:val="Prrafodelista"/>
        <w:spacing w:after="0" w:line="240" w:lineRule="auto"/>
        <w:ind w:left="567"/>
        <w:jc w:val="both"/>
        <w:rPr>
          <w:rFonts w:cstheme="minorHAnsi"/>
        </w:rPr>
      </w:pPr>
    </w:p>
    <w:p w14:paraId="00597986"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La gestión de Proyecto a implementar por el CONCESIONARIO, esencialmente con la metodología BIM, considera un alto grado de exigencia de los criterios de gerenciamiento y dirección de las actividades del mismo que vincule los aspectos técnicos, administrativos y operativos. La aplicación estructurada, flexible y controlada del conocimiento, las habilidades, herramientas y técnicas cuya responsabilidad principal recae sobre el </w:t>
      </w:r>
      <w:r>
        <w:rPr>
          <w:rFonts w:cstheme="minorHAnsi"/>
        </w:rPr>
        <w:t>CONCESIONARIO</w:t>
      </w:r>
      <w:r w:rsidRPr="00D36097">
        <w:rPr>
          <w:rFonts w:cstheme="minorHAnsi"/>
        </w:rPr>
        <w:t>, quien se encargará de gestionar el Proyecto desde la Fecha de Cierre y a lo largo de todas las etapas del Proyecto.</w:t>
      </w:r>
    </w:p>
    <w:p w14:paraId="6F3D9955" w14:textId="77777777" w:rsidR="00EC76AF" w:rsidRDefault="00EC76AF" w:rsidP="00AC58F1">
      <w:pPr>
        <w:pStyle w:val="Prrafodelista"/>
        <w:spacing w:after="0" w:line="240" w:lineRule="auto"/>
        <w:ind w:left="1134"/>
        <w:jc w:val="both"/>
        <w:rPr>
          <w:rFonts w:cstheme="minorHAnsi"/>
        </w:rPr>
      </w:pPr>
      <w:r w:rsidRPr="00D36097">
        <w:rPr>
          <w:rFonts w:cstheme="minorHAnsi"/>
        </w:rPr>
        <w:t xml:space="preserve">Es importante resaltar la gestión de Proyecto en la transición o transitabilidad o concordancia entre las diversas </w:t>
      </w:r>
      <w:r>
        <w:rPr>
          <w:rFonts w:cstheme="minorHAnsi"/>
        </w:rPr>
        <w:t>actividade</w:t>
      </w:r>
      <w:r w:rsidRPr="00D36097">
        <w:rPr>
          <w:rFonts w:cstheme="minorHAnsi"/>
        </w:rPr>
        <w:t>s del Proyecto la</w:t>
      </w:r>
      <w:r>
        <w:rPr>
          <w:rFonts w:cstheme="minorHAnsi"/>
        </w:rPr>
        <w:t>s</w:t>
      </w:r>
      <w:r w:rsidRPr="00D36097">
        <w:rPr>
          <w:rFonts w:cstheme="minorHAnsi"/>
        </w:rPr>
        <w:t xml:space="preserve"> cuales pueden ser secuenciales (por ejemplo, la </w:t>
      </w:r>
      <w:r>
        <w:rPr>
          <w:rFonts w:cstheme="minorHAnsi"/>
        </w:rPr>
        <w:t>Actividad</w:t>
      </w:r>
      <w:r w:rsidRPr="00D36097">
        <w:rPr>
          <w:rFonts w:cstheme="minorHAnsi"/>
        </w:rPr>
        <w:t xml:space="preserve"> de Elaboración del Expediente Técnico y de la </w:t>
      </w:r>
      <w:r>
        <w:rPr>
          <w:rFonts w:cstheme="minorHAnsi"/>
        </w:rPr>
        <w:t>Actividad</w:t>
      </w:r>
      <w:r w:rsidRPr="00D36097">
        <w:rPr>
          <w:rFonts w:cstheme="minorHAnsi"/>
        </w:rPr>
        <w:t xml:space="preserve"> de Edificación de la Infraestructura) o aquellas que confluyen o que mantienen actividades paralelas (por ejemplo, la Construcción y la dotación del Equipamiento). </w:t>
      </w:r>
    </w:p>
    <w:p w14:paraId="29303DC3" w14:textId="77777777" w:rsidR="00EC76AF" w:rsidRDefault="00EC76AF" w:rsidP="00AC58F1">
      <w:pPr>
        <w:pStyle w:val="Prrafodelista"/>
        <w:spacing w:after="0" w:line="240" w:lineRule="auto"/>
        <w:ind w:left="1134"/>
        <w:jc w:val="both"/>
        <w:rPr>
          <w:rFonts w:cstheme="minorHAnsi"/>
        </w:rPr>
      </w:pPr>
    </w:p>
    <w:p w14:paraId="3ABE3A7B" w14:textId="77777777" w:rsidR="00EC76AF" w:rsidRDefault="00EC76AF" w:rsidP="00AC58F1">
      <w:pPr>
        <w:pStyle w:val="Prrafodelista"/>
        <w:spacing w:after="0" w:line="240" w:lineRule="auto"/>
        <w:ind w:left="1134"/>
        <w:jc w:val="both"/>
        <w:rPr>
          <w:rFonts w:cstheme="minorHAnsi"/>
        </w:rPr>
      </w:pPr>
      <w:r w:rsidRPr="00EC7412">
        <w:rPr>
          <w:rFonts w:cstheme="minorHAnsi"/>
        </w:rPr>
        <w:t xml:space="preserve">En la Actividad de Elaboración del Expediente Técnico, es importante que el </w:t>
      </w:r>
      <w:r>
        <w:rPr>
          <w:rFonts w:cstheme="minorHAnsi"/>
        </w:rPr>
        <w:t xml:space="preserve">CONCESIONARIO </w:t>
      </w:r>
      <w:r w:rsidRPr="00EC7412">
        <w:rPr>
          <w:rFonts w:cstheme="minorHAnsi"/>
        </w:rPr>
        <w:t>considere articular sostenidamente y con criterio consensuado entre los actores que intervienen en el proceso de Diseño que este se difunda convenientemente durante el desarrollo del Proyecto.  Para ello, implementará recursos de gestión específicos con la finalidad de que los entregables del Expediente Técnico se encuentren coordinados y direccionados a través de reuniones de trabajo conjunto, con la intervención estratégica tanto del Supervisor de Diseño, Construcción y Equipamiento como del CONCEDENTE</w:t>
      </w:r>
      <w:r>
        <w:rPr>
          <w:rFonts w:cstheme="minorHAnsi"/>
        </w:rPr>
        <w:t>,</w:t>
      </w:r>
      <w:r w:rsidRPr="00EC7412">
        <w:rPr>
          <w:rFonts w:cstheme="minorHAnsi"/>
        </w:rPr>
        <w:t xml:space="preserve"> cuando corresponda</w:t>
      </w:r>
      <w:r>
        <w:rPr>
          <w:rFonts w:cstheme="minorHAnsi"/>
        </w:rPr>
        <w:t>,</w:t>
      </w:r>
      <w:r w:rsidRPr="00EC7412">
        <w:rPr>
          <w:rFonts w:cstheme="minorHAnsi"/>
        </w:rPr>
        <w:t xml:space="preserve"> con una frecuencia regular durante el desarrollo de </w:t>
      </w:r>
      <w:r>
        <w:rPr>
          <w:rFonts w:cstheme="minorHAnsi"/>
        </w:rPr>
        <w:t>estas actividades.</w:t>
      </w:r>
    </w:p>
    <w:p w14:paraId="2ED655F4" w14:textId="77777777" w:rsidR="00EC76AF" w:rsidRPr="00D36097" w:rsidRDefault="00EC76AF" w:rsidP="00AC58F1">
      <w:pPr>
        <w:pStyle w:val="Prrafodelista"/>
        <w:spacing w:after="0" w:line="240" w:lineRule="auto"/>
        <w:ind w:left="567"/>
        <w:jc w:val="both"/>
        <w:rPr>
          <w:rFonts w:cstheme="minorHAnsi"/>
        </w:rPr>
      </w:pPr>
    </w:p>
    <w:p w14:paraId="6FAC403D" w14:textId="77777777" w:rsidR="00EC76AF" w:rsidRPr="00F8197C" w:rsidRDefault="00EC76AF" w:rsidP="00AC58F1">
      <w:pPr>
        <w:pStyle w:val="Prrafodelista"/>
        <w:spacing w:after="0" w:line="240" w:lineRule="auto"/>
        <w:ind w:left="1134"/>
        <w:jc w:val="both"/>
      </w:pPr>
      <w:r w:rsidRPr="00D36097">
        <w:rPr>
          <w:rFonts w:cstheme="minorHAnsi"/>
        </w:rPr>
        <w:t>Al margen de los métodos completos, concretos o específicos que se implementen (PMBOK, PRINCE2</w:t>
      </w:r>
      <w:r>
        <w:rPr>
          <w:rFonts w:cstheme="minorHAnsi"/>
        </w:rPr>
        <w:t xml:space="preserve"> </w:t>
      </w:r>
      <w:r w:rsidRPr="00D36097">
        <w:rPr>
          <w:rFonts w:cstheme="minorHAnsi"/>
        </w:rPr>
        <w:t>u otr</w:t>
      </w:r>
      <w:r>
        <w:rPr>
          <w:rFonts w:cstheme="minorHAnsi"/>
        </w:rPr>
        <w:t>o</w:t>
      </w:r>
      <w:r w:rsidRPr="00D36097">
        <w:rPr>
          <w:rFonts w:cstheme="minorHAnsi"/>
        </w:rPr>
        <w:t xml:space="preserve">s), los procesos han de garantizar los resultados esperados considerando la tipología y complejidad del Proyecto y su sesgo prestacional u hospitalario en el ámbito en el que se desarrolla. </w:t>
      </w:r>
    </w:p>
    <w:p w14:paraId="3E2952C1" w14:textId="77777777" w:rsidR="00EC76AF" w:rsidRPr="00D36097" w:rsidRDefault="00EC76AF" w:rsidP="00AC58F1">
      <w:pPr>
        <w:pStyle w:val="Prrafodelista"/>
        <w:spacing w:after="0" w:line="240" w:lineRule="auto"/>
        <w:jc w:val="both"/>
        <w:rPr>
          <w:rFonts w:cstheme="minorHAnsi"/>
        </w:rPr>
      </w:pPr>
    </w:p>
    <w:p w14:paraId="70FE39C4" w14:textId="77777777" w:rsidR="00EC76AF" w:rsidRPr="00E64407"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u w:val="single"/>
          <w:lang w:val="es-ES"/>
        </w:rPr>
      </w:pPr>
      <w:r w:rsidRPr="00E64407">
        <w:rPr>
          <w:rFonts w:cstheme="minorHAnsi"/>
          <w:b/>
          <w:u w:val="single"/>
          <w:lang w:val="es-ES"/>
        </w:rPr>
        <w:t>Ubicación y características del terreno del Hospital</w:t>
      </w:r>
    </w:p>
    <w:p w14:paraId="63FAF5E8" w14:textId="77777777" w:rsidR="00EC76AF" w:rsidRDefault="00EC76AF" w:rsidP="00AC58F1">
      <w:pPr>
        <w:pStyle w:val="Prrafodelista"/>
        <w:spacing w:after="0" w:line="240" w:lineRule="auto"/>
        <w:ind w:left="567"/>
        <w:jc w:val="both"/>
        <w:rPr>
          <w:rFonts w:cstheme="minorHAnsi"/>
          <w:lang w:val="es-ES_tradnl"/>
        </w:rPr>
      </w:pPr>
    </w:p>
    <w:p w14:paraId="2DB8C017" w14:textId="77777777" w:rsidR="00EC76AF" w:rsidRDefault="00EC76AF" w:rsidP="00AC58F1">
      <w:pPr>
        <w:pStyle w:val="Prrafodelista"/>
        <w:spacing w:after="0" w:line="240" w:lineRule="auto"/>
        <w:ind w:left="567"/>
        <w:jc w:val="both"/>
        <w:rPr>
          <w:rFonts w:cstheme="minorHAnsi"/>
          <w:lang w:val="es-ES_tradnl"/>
        </w:rPr>
      </w:pPr>
      <w:r w:rsidRPr="00863FB9">
        <w:rPr>
          <w:rFonts w:cs="Arial"/>
          <w:lang w:val="es-ES_tradnl"/>
        </w:rPr>
        <w:t xml:space="preserve">El terreno se encuentra en la periferia de la ciudad de Piura, a pocos metros de la Panamericana Norte y a 10 minutos aproximadamente del centro de la ciudad. </w:t>
      </w:r>
      <w:r>
        <w:rPr>
          <w:rFonts w:cs="Arial"/>
          <w:lang w:val="es-ES_tradnl"/>
        </w:rPr>
        <w:t>C</w:t>
      </w:r>
      <w:r w:rsidRPr="00863FB9">
        <w:rPr>
          <w:rFonts w:cs="Arial"/>
          <w:lang w:val="es-ES_tradnl"/>
        </w:rPr>
        <w:t>omprende el Sub Lote 02, Mz. D, Parcela J, Zona Industrial adyacente a la Prolongación de la Av. Sánchez Cerro, Sector Nor-Oeste, comprensión del distrito</w:t>
      </w:r>
      <w:r>
        <w:rPr>
          <w:rFonts w:cs="Arial"/>
          <w:lang w:val="es-ES_tradnl"/>
        </w:rPr>
        <w:t xml:space="preserve"> de 26 de octubre</w:t>
      </w:r>
      <w:r w:rsidRPr="00863FB9">
        <w:rPr>
          <w:rFonts w:cs="Arial"/>
          <w:lang w:val="es-ES_tradnl"/>
        </w:rPr>
        <w:t>, provincia y departamento de Piura.</w:t>
      </w:r>
    </w:p>
    <w:p w14:paraId="23AE0108" w14:textId="77777777" w:rsidR="00EC76AF" w:rsidRDefault="00EC76AF" w:rsidP="00AC58F1">
      <w:pPr>
        <w:pStyle w:val="Prrafodelista"/>
        <w:spacing w:after="0" w:line="240" w:lineRule="auto"/>
        <w:ind w:left="567"/>
        <w:jc w:val="both"/>
        <w:rPr>
          <w:rFonts w:cstheme="minorHAnsi"/>
          <w:lang w:val="es-ES_tradnl"/>
        </w:rPr>
      </w:pPr>
    </w:p>
    <w:p w14:paraId="656A5F1A" w14:textId="799A1C0F" w:rsidR="00EC76AF"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El terreno propiedad del CONCEDENTE</w:t>
      </w:r>
      <w:r>
        <w:rPr>
          <w:rFonts w:cstheme="minorHAnsi"/>
          <w:lang w:val="es-ES_tradnl"/>
        </w:rPr>
        <w:t>, donado por la Municipalidad de Piura</w:t>
      </w:r>
      <w:r w:rsidRPr="00D36097">
        <w:rPr>
          <w:rFonts w:cstheme="minorHAnsi"/>
          <w:lang w:val="es-ES_tradnl"/>
        </w:rPr>
        <w:t xml:space="preserve">, se encuentra </w:t>
      </w:r>
      <w:r>
        <w:rPr>
          <w:rFonts w:cstheme="minorHAnsi"/>
          <w:lang w:val="es-ES_tradnl"/>
        </w:rPr>
        <w:t>disponible</w:t>
      </w:r>
      <w:r w:rsidRPr="00D36097">
        <w:rPr>
          <w:rFonts w:cstheme="minorHAnsi"/>
          <w:lang w:val="es-ES_tradnl"/>
        </w:rPr>
        <w:t xml:space="preserve"> </w:t>
      </w:r>
      <w:r>
        <w:rPr>
          <w:rFonts w:cstheme="minorHAnsi"/>
          <w:lang w:val="es-ES_tradnl"/>
        </w:rPr>
        <w:t xml:space="preserve">y </w:t>
      </w:r>
      <w:r w:rsidRPr="00863FB9">
        <w:rPr>
          <w:rFonts w:cs="Arial"/>
          <w:lang w:val="es-ES_tradnl"/>
        </w:rPr>
        <w:t xml:space="preserve">está </w:t>
      </w:r>
      <w:r>
        <w:rPr>
          <w:rFonts w:cs="Arial"/>
          <w:lang w:val="es-ES_tradnl"/>
        </w:rPr>
        <w:t>inscri</w:t>
      </w:r>
      <w:r w:rsidRPr="00863FB9">
        <w:rPr>
          <w:rFonts w:cs="Arial"/>
          <w:lang w:val="es-ES_tradnl"/>
        </w:rPr>
        <w:t xml:space="preserve">to en la </w:t>
      </w:r>
      <w:r>
        <w:rPr>
          <w:rFonts w:cs="Arial"/>
          <w:lang w:val="es-ES_tradnl"/>
        </w:rPr>
        <w:t>S</w:t>
      </w:r>
      <w:r w:rsidRPr="00863FB9">
        <w:rPr>
          <w:rFonts w:cs="Arial"/>
          <w:lang w:val="es-ES_tradnl"/>
        </w:rPr>
        <w:t xml:space="preserve">uperintendencia </w:t>
      </w:r>
      <w:r>
        <w:rPr>
          <w:rFonts w:cs="Arial"/>
          <w:lang w:val="es-ES_tradnl"/>
        </w:rPr>
        <w:t>N</w:t>
      </w:r>
      <w:r w:rsidRPr="00863FB9">
        <w:rPr>
          <w:rFonts w:cs="Arial"/>
          <w:lang w:val="es-ES_tradnl"/>
        </w:rPr>
        <w:t xml:space="preserve">acional de los </w:t>
      </w:r>
      <w:r>
        <w:rPr>
          <w:rFonts w:cs="Arial"/>
          <w:lang w:val="es-ES_tradnl"/>
        </w:rPr>
        <w:t>R</w:t>
      </w:r>
      <w:r w:rsidRPr="00863FB9">
        <w:rPr>
          <w:rFonts w:cs="Arial"/>
          <w:lang w:val="es-ES_tradnl"/>
        </w:rPr>
        <w:t xml:space="preserve">egistros </w:t>
      </w:r>
      <w:r>
        <w:rPr>
          <w:rFonts w:cs="Arial"/>
          <w:lang w:val="es-ES_tradnl"/>
        </w:rPr>
        <w:t>P</w:t>
      </w:r>
      <w:r w:rsidRPr="00863FB9">
        <w:rPr>
          <w:rFonts w:cs="Arial"/>
          <w:lang w:val="es-ES_tradnl"/>
        </w:rPr>
        <w:t>úblicos SUNARP Piura</w:t>
      </w:r>
      <w:r>
        <w:rPr>
          <w:rFonts w:cs="Arial"/>
          <w:lang w:val="es-ES_tradnl"/>
        </w:rPr>
        <w:t xml:space="preserve"> con</w:t>
      </w:r>
      <w:r w:rsidRPr="00863FB9">
        <w:rPr>
          <w:rFonts w:cs="Arial"/>
          <w:lang w:val="es-ES_tradnl"/>
        </w:rPr>
        <w:t xml:space="preserve"> partida registral Nº 11093928</w:t>
      </w:r>
      <w:r w:rsidRPr="00D36097">
        <w:rPr>
          <w:rFonts w:cstheme="minorHAnsi"/>
          <w:lang w:val="es-ES_tradnl"/>
        </w:rPr>
        <w:t>. C</w:t>
      </w:r>
      <w:r w:rsidRPr="00D36097">
        <w:rPr>
          <w:rFonts w:cstheme="minorHAnsi"/>
          <w:lang w:val="es-ES"/>
        </w:rPr>
        <w:t xml:space="preserve">uenta con un área de </w:t>
      </w:r>
      <w:r>
        <w:rPr>
          <w:rFonts w:cstheme="minorHAnsi"/>
          <w:lang w:val="es-ES"/>
        </w:rPr>
        <w:t>50</w:t>
      </w:r>
      <w:r w:rsidRPr="00D36097">
        <w:rPr>
          <w:rFonts w:cstheme="minorHAnsi"/>
          <w:lang w:val="es-ES"/>
        </w:rPr>
        <w:t>,</w:t>
      </w:r>
      <w:r>
        <w:rPr>
          <w:rFonts w:cstheme="minorHAnsi"/>
          <w:lang w:val="es-ES"/>
        </w:rPr>
        <w:t>000.30</w:t>
      </w:r>
      <w:r w:rsidRPr="00D36097">
        <w:rPr>
          <w:rFonts w:cstheme="minorHAnsi"/>
          <w:lang w:val="es-ES"/>
        </w:rPr>
        <w:t xml:space="preserve"> m² y un </w:t>
      </w:r>
      <w:r w:rsidRPr="00D36097">
        <w:rPr>
          <w:rFonts w:cstheme="minorHAnsi"/>
          <w:lang w:val="es-ES_tradnl"/>
        </w:rPr>
        <w:t xml:space="preserve">perímetro de </w:t>
      </w:r>
      <w:r>
        <w:rPr>
          <w:rFonts w:cstheme="minorHAnsi"/>
          <w:lang w:val="es-ES_tradnl"/>
        </w:rPr>
        <w:t>894,82</w:t>
      </w:r>
      <w:r w:rsidRPr="00D36097">
        <w:rPr>
          <w:rFonts w:cstheme="minorHAnsi"/>
          <w:lang w:val="es-ES_tradnl"/>
        </w:rPr>
        <w:t xml:space="preserve"> m.  </w:t>
      </w:r>
    </w:p>
    <w:p w14:paraId="4BB1DAED" w14:textId="19B78379" w:rsidR="00D47BA6" w:rsidRDefault="00D47BA6" w:rsidP="00AC58F1">
      <w:pPr>
        <w:pStyle w:val="Prrafodelista"/>
        <w:spacing w:after="0" w:line="240" w:lineRule="auto"/>
        <w:ind w:left="567"/>
        <w:jc w:val="both"/>
        <w:rPr>
          <w:rFonts w:cstheme="minorHAnsi"/>
          <w:lang w:val="es-ES"/>
        </w:rPr>
      </w:pPr>
    </w:p>
    <w:p w14:paraId="303B8A68" w14:textId="77397C43" w:rsidR="002C5421" w:rsidRDefault="002C5421" w:rsidP="00AC58F1">
      <w:pPr>
        <w:pStyle w:val="Prrafodelista"/>
        <w:spacing w:after="0" w:line="240" w:lineRule="auto"/>
        <w:ind w:left="567"/>
        <w:jc w:val="both"/>
        <w:rPr>
          <w:rFonts w:cstheme="minorHAnsi"/>
          <w:lang w:val="es-ES"/>
        </w:rPr>
      </w:pPr>
    </w:p>
    <w:p w14:paraId="7361174A" w14:textId="77777777" w:rsidR="002C5421" w:rsidRPr="00D36097" w:rsidRDefault="002C5421" w:rsidP="00AC58F1">
      <w:pPr>
        <w:pStyle w:val="Prrafodelista"/>
        <w:spacing w:after="0" w:line="240" w:lineRule="auto"/>
        <w:ind w:left="567"/>
        <w:jc w:val="both"/>
        <w:rPr>
          <w:rFonts w:cstheme="minorHAnsi"/>
          <w:lang w:val="es-ES"/>
        </w:rPr>
      </w:pPr>
    </w:p>
    <w:p w14:paraId="5AFFA232" w14:textId="77777777" w:rsidR="00D47BA6"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5408" behindDoc="0" locked="0" layoutInCell="1" allowOverlap="1" wp14:anchorId="552F6620" wp14:editId="1D965F14">
                <wp:simplePos x="0" y="0"/>
                <wp:positionH relativeFrom="margin">
                  <wp:posOffset>1447800</wp:posOffset>
                </wp:positionH>
                <wp:positionV relativeFrom="paragraph">
                  <wp:posOffset>848995</wp:posOffset>
                </wp:positionV>
                <wp:extent cx="1151890" cy="361315"/>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2F465642" w14:textId="77777777" w:rsidR="00E3432B" w:rsidRPr="00911A47" w:rsidRDefault="00E3432B" w:rsidP="00EC76AF">
                            <w:pPr>
                              <w:jc w:val="center"/>
                              <w:rPr>
                                <w:b/>
                                <w:bCs/>
                                <w:sz w:val="16"/>
                              </w:rPr>
                            </w:pPr>
                            <w:r>
                              <w:rPr>
                                <w:b/>
                                <w:bCs/>
                                <w:sz w:val="16"/>
                              </w:rPr>
                              <w:t>Terre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F6620" id="_x0000_t202" coordsize="21600,21600" o:spt="202" path="m,l,21600r21600,l21600,xe">
                <v:stroke joinstyle="miter"/>
                <v:path gradientshapeok="t" o:connecttype="rect"/>
              </v:shapetype>
              <v:shape id="Cuadro de texto 6" o:spid="_x0000_s1026" type="#_x0000_t202" style="position:absolute;left:0;text-align:left;margin-left:114pt;margin-top:66.85pt;width:90.7pt;height:28.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o33gEAAKEDAAAOAAAAZHJzL2Uyb0RvYy54bWysU9tu2zAMfR+wfxD0vjhOk64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" filled="f" stroked="f">
                <v:textbox style="mso-fit-shape-to-text:t">
                  <w:txbxContent>
                    <w:p w14:paraId="2F465642" w14:textId="77777777" w:rsidR="00E3432B" w:rsidRPr="00911A47" w:rsidRDefault="00E3432B" w:rsidP="00EC76AF">
                      <w:pPr>
                        <w:jc w:val="center"/>
                        <w:rPr>
                          <w:b/>
                          <w:bCs/>
                          <w:sz w:val="16"/>
                        </w:rPr>
                      </w:pPr>
                      <w:r>
                        <w:rPr>
                          <w:b/>
                          <w:bCs/>
                          <w:sz w:val="16"/>
                        </w:rPr>
                        <w:t>Terreno</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3B61700" wp14:editId="097D8967">
                <wp:simplePos x="0" y="0"/>
                <wp:positionH relativeFrom="margin">
                  <wp:posOffset>3306445</wp:posOffset>
                </wp:positionH>
                <wp:positionV relativeFrom="paragraph">
                  <wp:posOffset>1941830</wp:posOffset>
                </wp:positionV>
                <wp:extent cx="1151890" cy="36131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08E96A74" w14:textId="77777777" w:rsidR="00E3432B" w:rsidRPr="00911A47" w:rsidRDefault="00E3432B" w:rsidP="00EC76AF">
                            <w:pPr>
                              <w:jc w:val="center"/>
                              <w:rPr>
                                <w:b/>
                                <w:bCs/>
                                <w:sz w:val="16"/>
                              </w:rPr>
                            </w:pPr>
                            <w:r w:rsidRPr="00911A47">
                              <w:rPr>
                                <w:b/>
                                <w:bCs/>
                                <w:sz w:val="16"/>
                              </w:rPr>
                              <w:t>Ciuda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61700" id="Cuadro de texto 3" o:spid="_x0000_s1027" type="#_x0000_t202" style="position:absolute;left:0;text-align:left;margin-left:260.35pt;margin-top:152.9pt;width:90.7pt;height:28.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" filled="f" stroked="f">
                <v:textbox style="mso-fit-shape-to-text:t">
                  <w:txbxContent>
                    <w:p w14:paraId="08E96A74" w14:textId="77777777" w:rsidR="00E3432B" w:rsidRPr="00911A47" w:rsidRDefault="00E3432B" w:rsidP="00EC76AF">
                      <w:pPr>
                        <w:jc w:val="center"/>
                        <w:rPr>
                          <w:b/>
                          <w:bCs/>
                          <w:sz w:val="16"/>
                        </w:rPr>
                      </w:pPr>
                      <w:r w:rsidRPr="00911A47">
                        <w:rPr>
                          <w:b/>
                          <w:bCs/>
                          <w:sz w:val="16"/>
                        </w:rPr>
                        <w:t>Ciudad de Piura</w:t>
                      </w:r>
                    </w:p>
                  </w:txbxContent>
                </v:textbox>
                <w10:wrap anchorx="margin"/>
              </v:shape>
            </w:pict>
          </mc:Fallback>
        </mc:AlternateContent>
      </w:r>
      <w:r w:rsidR="00EC76AF" w:rsidRPr="008C1961">
        <w:rPr>
          <w:noProof/>
        </w:rPr>
        <w:drawing>
          <wp:inline distT="0" distB="0" distL="0" distR="0" wp14:anchorId="259A5513" wp14:editId="7B557D5E">
            <wp:extent cx="4978999" cy="2915920"/>
            <wp:effectExtent l="19050" t="19050" r="1270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1603" cy="2940871"/>
                    </a:xfrm>
                    <a:prstGeom prst="rect">
                      <a:avLst/>
                    </a:prstGeom>
                    <a:noFill/>
                    <a:ln w="6350" cmpd="sng">
                      <a:solidFill>
                        <a:srgbClr val="000000"/>
                      </a:solidFill>
                      <a:miter lim="800000"/>
                      <a:headEnd/>
                      <a:tailEnd/>
                    </a:ln>
                    <a:effectLst/>
                  </pic:spPr>
                </pic:pic>
              </a:graphicData>
            </a:graphic>
          </wp:inline>
        </w:drawing>
      </w:r>
    </w:p>
    <w:p w14:paraId="7BE5DA5C" w14:textId="375BE226"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1</w:t>
      </w:r>
      <w:r w:rsidRPr="00D36097">
        <w:rPr>
          <w:rFonts w:cstheme="minorHAnsi"/>
          <w:i/>
          <w:lang w:val="es-ES"/>
        </w:rPr>
        <w:t xml:space="preserve">: Ubicación del futuro Hospital </w:t>
      </w:r>
      <w:r>
        <w:rPr>
          <w:rFonts w:cstheme="minorHAnsi"/>
          <w:i/>
          <w:lang w:val="es-ES"/>
        </w:rPr>
        <w:t>Especializado de la Red Asistencial Piura</w:t>
      </w:r>
      <w:r w:rsidRPr="00D36097">
        <w:rPr>
          <w:rFonts w:cstheme="minorHAnsi"/>
          <w:i/>
          <w:lang w:val="es-ES"/>
        </w:rPr>
        <w:t xml:space="preserve"> en terreno </w:t>
      </w:r>
      <w:r>
        <w:rPr>
          <w:rFonts w:cstheme="minorHAnsi"/>
          <w:i/>
          <w:lang w:val="es-ES"/>
        </w:rPr>
        <w:t>libre</w:t>
      </w:r>
      <w:r w:rsidRPr="00D36097">
        <w:rPr>
          <w:rFonts w:cstheme="minorHAnsi"/>
          <w:i/>
          <w:lang w:val="es-ES"/>
        </w:rPr>
        <w:t>.</w:t>
      </w:r>
    </w:p>
    <w:p w14:paraId="3BF7078A"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0EE90663" w14:textId="77777777" w:rsidR="00EC76AF" w:rsidRPr="00D36097" w:rsidRDefault="00EC76AF" w:rsidP="00AC58F1">
      <w:pPr>
        <w:pStyle w:val="Prrafodelista"/>
        <w:spacing w:after="0" w:line="240" w:lineRule="auto"/>
        <w:ind w:left="567"/>
        <w:jc w:val="both"/>
        <w:rPr>
          <w:rFonts w:cstheme="minorHAnsi"/>
          <w:b/>
          <w:bCs/>
          <w:lang w:val="es-ES"/>
        </w:rPr>
      </w:pPr>
    </w:p>
    <w:p w14:paraId="1CA6C1DC" w14:textId="77777777" w:rsidR="00EC76AF" w:rsidRPr="00D36097"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Tiene las siguientes colindancias:</w:t>
      </w:r>
    </w:p>
    <w:p w14:paraId="4467C9BF"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Norte: </w:t>
      </w:r>
      <w:r>
        <w:rPr>
          <w:rFonts w:cs="Arial"/>
          <w:lang w:val="es-ES_tradnl"/>
        </w:rPr>
        <w:t>con Sub Lote 01</w:t>
      </w:r>
      <w:r w:rsidRPr="00003F73">
        <w:rPr>
          <w:rFonts w:cs="Arial"/>
          <w:lang w:val="es-ES_tradnl"/>
        </w:rPr>
        <w:t xml:space="preserve">, en un tramo recto de 230.31 ml. </w:t>
      </w:r>
    </w:p>
    <w:p w14:paraId="5CB38066"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Este: con </w:t>
      </w:r>
      <w:r>
        <w:rPr>
          <w:rFonts w:cs="Arial"/>
          <w:lang w:val="es-ES_tradnl"/>
        </w:rPr>
        <w:t>Sub Lote 01</w:t>
      </w:r>
      <w:r w:rsidRPr="00003F73">
        <w:rPr>
          <w:rFonts w:cs="Arial"/>
          <w:lang w:val="es-ES_tradnl"/>
        </w:rPr>
        <w:t xml:space="preserve">, en un tramo recto de 217.10 ml. </w:t>
      </w:r>
    </w:p>
    <w:p w14:paraId="793A2B76" w14:textId="77777777" w:rsidR="006F083A"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Sur: con Avenida 05, en un tramo recto de 230.31 ml.</w:t>
      </w:r>
    </w:p>
    <w:p w14:paraId="7033793D" w14:textId="373C9195" w:rsidR="00EC76AF"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Oeste: con Colectora Secundaria, en un tramo recto de 217.10 ml.</w:t>
      </w:r>
    </w:p>
    <w:p w14:paraId="4D85ACC9" w14:textId="63686B9F" w:rsidR="006F083A" w:rsidRDefault="006F083A" w:rsidP="00D47BA6">
      <w:pPr>
        <w:autoSpaceDE/>
        <w:autoSpaceDN/>
        <w:adjustRightInd/>
        <w:spacing w:after="0" w:line="240" w:lineRule="auto"/>
        <w:contextualSpacing/>
        <w:rPr>
          <w:rFonts w:cs="Arial"/>
          <w:lang w:val="es-ES_tradnl"/>
        </w:rPr>
      </w:pPr>
    </w:p>
    <w:p w14:paraId="37F58DE0" w14:textId="62509F6B" w:rsidR="00D47BA6" w:rsidRPr="00D47BA6" w:rsidRDefault="00D47BA6" w:rsidP="00D47BA6">
      <w:pPr>
        <w:autoSpaceDE/>
        <w:autoSpaceDN/>
        <w:adjustRightInd/>
        <w:spacing w:after="0" w:line="240" w:lineRule="auto"/>
        <w:ind w:left="567"/>
        <w:contextualSpacing/>
        <w:rPr>
          <w:rFonts w:cs="Arial"/>
          <w:lang w:val="es-ES_tradnl"/>
        </w:rPr>
      </w:pPr>
      <w:r w:rsidRPr="008C1961">
        <w:rPr>
          <w:noProof/>
        </w:rPr>
        <w:drawing>
          <wp:inline distT="0" distB="0" distL="0" distR="0" wp14:anchorId="4A00ABEE" wp14:editId="73B6F9C6">
            <wp:extent cx="4888230" cy="2849245"/>
            <wp:effectExtent l="19050" t="19050" r="28575"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31"/>
                    <a:stretch/>
                  </pic:blipFill>
                  <pic:spPr bwMode="auto">
                    <a:xfrm>
                      <a:off x="0" y="0"/>
                      <a:ext cx="4888230" cy="284924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BF18C4" w14:textId="77777777" w:rsidR="00EC76AF" w:rsidRPr="001E6DEF" w:rsidRDefault="00EC76AF" w:rsidP="00AC58F1">
      <w:pPr>
        <w:spacing w:after="0" w:line="240" w:lineRule="auto"/>
        <w:ind w:left="567"/>
        <w:rPr>
          <w:rFonts w:cs="Arial"/>
          <w:sz w:val="18"/>
          <w:szCs w:val="18"/>
          <w:lang w:val="es-ES_tradnl"/>
        </w:rPr>
      </w:pPr>
      <w:r w:rsidRPr="001E6DEF">
        <w:rPr>
          <w:rFonts w:cs="Arial"/>
          <w:sz w:val="18"/>
          <w:szCs w:val="18"/>
          <w:lang w:val="es-ES_tradnl"/>
        </w:rPr>
        <w:t>Nota: Las vías y avenidas indicadas, son proyectadas.</w:t>
      </w:r>
    </w:p>
    <w:p w14:paraId="1B25D792"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2</w:t>
      </w:r>
      <w:r w:rsidRPr="00D36097">
        <w:rPr>
          <w:rFonts w:cstheme="minorHAnsi"/>
          <w:i/>
          <w:lang w:val="es-ES"/>
        </w:rPr>
        <w:t xml:space="preserve">: Ubicación del futuro Hospital </w:t>
      </w:r>
      <w:r>
        <w:rPr>
          <w:rFonts w:cstheme="minorHAnsi"/>
          <w:i/>
          <w:lang w:val="es-ES"/>
        </w:rPr>
        <w:t>Especializado de la Red Asistencial Piura</w:t>
      </w:r>
    </w:p>
    <w:p w14:paraId="15CBB0A5" w14:textId="156DA5EA"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424461B0" w14:textId="77777777" w:rsidR="00EC76AF" w:rsidRDefault="00EC76AF" w:rsidP="00AC58F1">
      <w:pPr>
        <w:pStyle w:val="Prrafodelista"/>
        <w:spacing w:after="0" w:line="240" w:lineRule="auto"/>
        <w:ind w:left="567"/>
        <w:rPr>
          <w:rFonts w:cs="Arial"/>
          <w:i/>
          <w:lang w:val="es-ES"/>
        </w:rPr>
      </w:pPr>
      <w:r>
        <w:rPr>
          <w:noProof/>
        </w:rPr>
        <w:drawing>
          <wp:anchor distT="0" distB="0" distL="114300" distR="114300" simplePos="0" relativeHeight="251661312" behindDoc="0" locked="0" layoutInCell="1" allowOverlap="1" wp14:anchorId="07CD9B38" wp14:editId="393AF6DF">
            <wp:simplePos x="0" y="0"/>
            <wp:positionH relativeFrom="margin">
              <wp:posOffset>1331595</wp:posOffset>
            </wp:positionH>
            <wp:positionV relativeFrom="paragraph">
              <wp:posOffset>53340</wp:posOffset>
            </wp:positionV>
            <wp:extent cx="3409950" cy="3431540"/>
            <wp:effectExtent l="19050" t="19050" r="19050" b="16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2">
                      <a:extLst>
                        <a:ext uri="{28A0092B-C50C-407E-A947-70E740481C1C}">
                          <a14:useLocalDpi xmlns:a14="http://schemas.microsoft.com/office/drawing/2010/main" val="0"/>
                        </a:ext>
                      </a:extLst>
                    </a:blip>
                    <a:srcRect t="4809" b="2135"/>
                    <a:stretch/>
                  </pic:blipFill>
                  <pic:spPr bwMode="auto">
                    <a:xfrm>
                      <a:off x="0" y="0"/>
                      <a:ext cx="3409950" cy="343154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47C2C" w14:textId="77777777" w:rsidR="00EC76AF" w:rsidRDefault="00EC76AF" w:rsidP="00AC58F1">
      <w:pPr>
        <w:pStyle w:val="Prrafodelista"/>
        <w:spacing w:after="0" w:line="240" w:lineRule="auto"/>
        <w:ind w:left="567"/>
        <w:rPr>
          <w:rFonts w:cs="Arial"/>
          <w:i/>
          <w:lang w:val="es-ES"/>
        </w:rPr>
      </w:pPr>
    </w:p>
    <w:p w14:paraId="2DFC78A8" w14:textId="77777777" w:rsidR="00EC76AF" w:rsidRPr="00D36097" w:rsidRDefault="00EC76AF" w:rsidP="00AC58F1">
      <w:pPr>
        <w:pStyle w:val="Prrafodelista"/>
        <w:spacing w:after="0" w:line="240" w:lineRule="auto"/>
        <w:ind w:left="567"/>
        <w:jc w:val="both"/>
        <w:rPr>
          <w:rFonts w:cstheme="minorHAnsi"/>
          <w:lang w:val="es-ES"/>
        </w:rPr>
      </w:pPr>
    </w:p>
    <w:p w14:paraId="49AD823F" w14:textId="77777777" w:rsidR="00EC76AF" w:rsidRDefault="00EC76AF" w:rsidP="00AC58F1">
      <w:pPr>
        <w:pStyle w:val="Prrafodelista"/>
        <w:spacing w:after="0" w:line="240" w:lineRule="auto"/>
        <w:ind w:left="567"/>
        <w:jc w:val="both"/>
        <w:rPr>
          <w:rFonts w:cstheme="minorHAnsi"/>
          <w:lang w:val="es-ES"/>
        </w:rPr>
      </w:pPr>
    </w:p>
    <w:p w14:paraId="206A9417" w14:textId="77777777" w:rsidR="00EC76AF" w:rsidRDefault="00EC76AF" w:rsidP="00AC58F1">
      <w:pPr>
        <w:pStyle w:val="Prrafodelista"/>
        <w:spacing w:after="0" w:line="240" w:lineRule="auto"/>
        <w:ind w:left="567"/>
        <w:jc w:val="both"/>
        <w:rPr>
          <w:rFonts w:cstheme="minorHAnsi"/>
          <w:lang w:val="es-ES"/>
        </w:rPr>
      </w:pPr>
    </w:p>
    <w:p w14:paraId="33BFEABB" w14:textId="77777777" w:rsidR="00EC76AF" w:rsidRPr="00D36097" w:rsidRDefault="00EC76AF" w:rsidP="00AC58F1">
      <w:pPr>
        <w:pStyle w:val="Prrafodelista"/>
        <w:spacing w:after="0" w:line="240" w:lineRule="auto"/>
        <w:ind w:left="567"/>
        <w:jc w:val="both"/>
        <w:rPr>
          <w:rFonts w:cstheme="minorHAnsi"/>
          <w:lang w:val="es-ES"/>
        </w:rPr>
      </w:pPr>
    </w:p>
    <w:p w14:paraId="649CE07F" w14:textId="0672ED3C" w:rsidR="00EC76AF"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2336" behindDoc="0" locked="0" layoutInCell="1" allowOverlap="1" wp14:anchorId="38FA0BCF" wp14:editId="53051E94">
                <wp:simplePos x="0" y="0"/>
                <wp:positionH relativeFrom="margin">
                  <wp:posOffset>2581910</wp:posOffset>
                </wp:positionH>
                <wp:positionV relativeFrom="paragraph">
                  <wp:posOffset>68580</wp:posOffset>
                </wp:positionV>
                <wp:extent cx="1151890" cy="646430"/>
                <wp:effectExtent l="0" t="0" r="0" b="0"/>
                <wp:wrapNone/>
                <wp:docPr id="4"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6430"/>
                        </a:xfrm>
                        <a:prstGeom prst="rect">
                          <a:avLst/>
                        </a:prstGeom>
                        <a:noFill/>
                        <a:ln>
                          <a:noFill/>
                        </a:ln>
                      </wps:spPr>
                      <wps:txbx>
                        <w:txbxContent>
                          <w:p w14:paraId="55FB2B75" w14:textId="77777777" w:rsidR="00E3432B" w:rsidRPr="00963F1C" w:rsidRDefault="00E3432B"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A0BCF" id="Cuadro de texto 226" o:spid="_x0000_s1028" type="#_x0000_t202" style="position:absolute;left:0;text-align:left;margin-left:203.3pt;margin-top:5.4pt;width:90.7pt;height:50.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" filled="f" stroked="f">
                <v:textbox style="mso-fit-shape-to-text:t">
                  <w:txbxContent>
                    <w:p w14:paraId="55FB2B75" w14:textId="77777777" w:rsidR="00E3432B" w:rsidRPr="00963F1C" w:rsidRDefault="00E3432B"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v:textbox>
                <w10:wrap anchorx="margin"/>
              </v:shape>
            </w:pict>
          </mc:Fallback>
        </mc:AlternateContent>
      </w:r>
    </w:p>
    <w:p w14:paraId="715D5CCC" w14:textId="77777777" w:rsidR="00EC76AF" w:rsidRDefault="00EC76AF" w:rsidP="00AC58F1">
      <w:pPr>
        <w:pStyle w:val="Prrafodelista"/>
        <w:spacing w:after="0" w:line="240" w:lineRule="auto"/>
        <w:ind w:left="567"/>
        <w:jc w:val="both"/>
        <w:rPr>
          <w:rFonts w:cstheme="minorHAnsi"/>
          <w:i/>
          <w:lang w:val="es-ES"/>
        </w:rPr>
      </w:pPr>
    </w:p>
    <w:p w14:paraId="25BDF732" w14:textId="77777777" w:rsidR="00EC76AF" w:rsidRDefault="00EC76AF" w:rsidP="00AC58F1">
      <w:pPr>
        <w:pStyle w:val="Prrafodelista"/>
        <w:spacing w:after="0" w:line="240" w:lineRule="auto"/>
        <w:ind w:left="567"/>
        <w:jc w:val="both"/>
        <w:rPr>
          <w:rFonts w:cstheme="minorHAnsi"/>
          <w:i/>
          <w:lang w:val="es-ES"/>
        </w:rPr>
      </w:pPr>
    </w:p>
    <w:p w14:paraId="03C10106" w14:textId="77777777" w:rsidR="00EC76AF" w:rsidRDefault="00EC76AF" w:rsidP="00AC58F1">
      <w:pPr>
        <w:pStyle w:val="Prrafodelista"/>
        <w:spacing w:after="0" w:line="240" w:lineRule="auto"/>
        <w:ind w:left="567"/>
        <w:jc w:val="both"/>
        <w:rPr>
          <w:rFonts w:cstheme="minorHAnsi"/>
          <w:i/>
          <w:lang w:val="es-ES"/>
        </w:rPr>
      </w:pPr>
    </w:p>
    <w:p w14:paraId="1E50FE13" w14:textId="77777777" w:rsidR="00EC76AF" w:rsidRDefault="00EC76AF" w:rsidP="00AC58F1">
      <w:pPr>
        <w:pStyle w:val="Prrafodelista"/>
        <w:spacing w:after="0" w:line="240" w:lineRule="auto"/>
        <w:ind w:left="567"/>
        <w:jc w:val="both"/>
        <w:rPr>
          <w:rFonts w:cstheme="minorHAnsi"/>
          <w:i/>
          <w:lang w:val="es-ES"/>
        </w:rPr>
      </w:pPr>
    </w:p>
    <w:p w14:paraId="242FEFE7" w14:textId="77777777" w:rsidR="00EC76AF" w:rsidRDefault="00EC76AF" w:rsidP="00AC58F1">
      <w:pPr>
        <w:pStyle w:val="Prrafodelista"/>
        <w:spacing w:after="0" w:line="240" w:lineRule="auto"/>
        <w:ind w:left="567"/>
        <w:jc w:val="both"/>
        <w:rPr>
          <w:rFonts w:cstheme="minorHAnsi"/>
          <w:i/>
          <w:lang w:val="es-ES"/>
        </w:rPr>
      </w:pPr>
    </w:p>
    <w:p w14:paraId="5E1331F4" w14:textId="77777777" w:rsidR="00EC76AF" w:rsidRDefault="00EC76AF" w:rsidP="00AC58F1">
      <w:pPr>
        <w:pStyle w:val="Prrafodelista"/>
        <w:spacing w:after="0" w:line="240" w:lineRule="auto"/>
        <w:ind w:left="567"/>
        <w:jc w:val="both"/>
        <w:rPr>
          <w:rFonts w:cstheme="minorHAnsi"/>
          <w:i/>
          <w:lang w:val="es-ES"/>
        </w:rPr>
      </w:pPr>
    </w:p>
    <w:p w14:paraId="217050F5" w14:textId="77777777" w:rsidR="00EC76AF" w:rsidRDefault="00EC76AF" w:rsidP="00AC58F1">
      <w:pPr>
        <w:pStyle w:val="Prrafodelista"/>
        <w:spacing w:after="0" w:line="240" w:lineRule="auto"/>
        <w:ind w:left="567"/>
        <w:jc w:val="both"/>
        <w:rPr>
          <w:rFonts w:cstheme="minorHAnsi"/>
          <w:i/>
          <w:lang w:val="es-ES"/>
        </w:rPr>
      </w:pPr>
    </w:p>
    <w:p w14:paraId="6CDE8F62" w14:textId="77777777" w:rsidR="00EC76AF" w:rsidRDefault="00EC76AF" w:rsidP="00AC58F1">
      <w:pPr>
        <w:pStyle w:val="Prrafodelista"/>
        <w:spacing w:after="0" w:line="240" w:lineRule="auto"/>
        <w:ind w:left="567"/>
        <w:jc w:val="both"/>
        <w:rPr>
          <w:rFonts w:cstheme="minorHAnsi"/>
          <w:i/>
          <w:lang w:val="es-ES"/>
        </w:rPr>
      </w:pPr>
    </w:p>
    <w:p w14:paraId="312F8E46" w14:textId="77777777" w:rsidR="00EC76AF" w:rsidRDefault="00EC76AF" w:rsidP="00AC58F1">
      <w:pPr>
        <w:pStyle w:val="Prrafodelista"/>
        <w:spacing w:after="0" w:line="240" w:lineRule="auto"/>
        <w:ind w:left="567"/>
        <w:jc w:val="both"/>
        <w:rPr>
          <w:rFonts w:cstheme="minorHAnsi"/>
          <w:i/>
          <w:lang w:val="es-ES"/>
        </w:rPr>
      </w:pPr>
    </w:p>
    <w:p w14:paraId="0871EE06" w14:textId="77777777" w:rsidR="00EC76AF" w:rsidRDefault="00EC76AF" w:rsidP="00AC58F1">
      <w:pPr>
        <w:pStyle w:val="Prrafodelista"/>
        <w:spacing w:after="0" w:line="240" w:lineRule="auto"/>
        <w:ind w:left="567"/>
        <w:jc w:val="both"/>
        <w:rPr>
          <w:rFonts w:cstheme="minorHAnsi"/>
          <w:i/>
          <w:lang w:val="es-ES"/>
        </w:rPr>
      </w:pPr>
    </w:p>
    <w:p w14:paraId="15C50073" w14:textId="77777777" w:rsidR="00EC76AF" w:rsidRDefault="00EC76AF" w:rsidP="00AC58F1">
      <w:pPr>
        <w:pStyle w:val="Prrafodelista"/>
        <w:spacing w:after="0" w:line="240" w:lineRule="auto"/>
        <w:ind w:left="567"/>
        <w:jc w:val="both"/>
        <w:rPr>
          <w:rFonts w:cstheme="minorHAnsi"/>
          <w:i/>
          <w:lang w:val="es-ES"/>
        </w:rPr>
      </w:pPr>
    </w:p>
    <w:p w14:paraId="41AEEBF5" w14:textId="77777777" w:rsidR="00EC76AF" w:rsidRDefault="00EC76AF" w:rsidP="00AC58F1">
      <w:pPr>
        <w:pStyle w:val="Prrafodelista"/>
        <w:spacing w:after="0" w:line="240" w:lineRule="auto"/>
        <w:ind w:left="567"/>
        <w:jc w:val="both"/>
        <w:rPr>
          <w:rFonts w:cstheme="minorHAnsi"/>
          <w:i/>
          <w:lang w:val="es-ES"/>
        </w:rPr>
      </w:pPr>
    </w:p>
    <w:p w14:paraId="6E9EE7F9" w14:textId="77777777" w:rsidR="00EC76AF" w:rsidRDefault="00EC76AF" w:rsidP="00AC58F1">
      <w:pPr>
        <w:pStyle w:val="Prrafodelista"/>
        <w:spacing w:after="0" w:line="240" w:lineRule="auto"/>
        <w:ind w:left="567"/>
        <w:jc w:val="both"/>
        <w:rPr>
          <w:rFonts w:cstheme="minorHAnsi"/>
          <w:i/>
          <w:lang w:val="es-ES"/>
        </w:rPr>
      </w:pPr>
    </w:p>
    <w:p w14:paraId="613630B8" w14:textId="77777777" w:rsidR="00EC76AF" w:rsidRDefault="00EC76AF" w:rsidP="00AC58F1">
      <w:pPr>
        <w:pStyle w:val="Prrafodelista"/>
        <w:spacing w:after="0" w:line="240" w:lineRule="auto"/>
        <w:ind w:left="567"/>
        <w:jc w:val="both"/>
        <w:rPr>
          <w:rFonts w:cstheme="minorHAnsi"/>
          <w:i/>
          <w:lang w:val="es-ES"/>
        </w:rPr>
      </w:pPr>
    </w:p>
    <w:p w14:paraId="76F7E705"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3</w:t>
      </w:r>
      <w:r w:rsidRPr="00D36097">
        <w:rPr>
          <w:rFonts w:cstheme="minorHAnsi"/>
          <w:i/>
          <w:lang w:val="es-ES"/>
        </w:rPr>
        <w:t xml:space="preserve">: Terreno </w:t>
      </w:r>
      <w:r>
        <w:rPr>
          <w:rFonts w:cstheme="minorHAnsi"/>
          <w:i/>
          <w:lang w:val="es-ES"/>
        </w:rPr>
        <w:t>nuevo</w:t>
      </w:r>
      <w:r w:rsidRPr="00D36097">
        <w:rPr>
          <w:rFonts w:cstheme="minorHAnsi"/>
          <w:i/>
          <w:lang w:val="es-ES"/>
        </w:rPr>
        <w:t xml:space="preserve">, en el que se </w:t>
      </w:r>
      <w:r>
        <w:rPr>
          <w:rFonts w:cstheme="minorHAnsi"/>
          <w:i/>
          <w:lang w:val="es-ES"/>
        </w:rPr>
        <w:t>emplazará el futuro hospital, a pocos metros de la Panamericana Norte</w:t>
      </w:r>
    </w:p>
    <w:p w14:paraId="1F66A567" w14:textId="77777777"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3FE41A30" w14:textId="77777777" w:rsidR="00EC76AF" w:rsidRPr="00D36097" w:rsidRDefault="00EC76AF" w:rsidP="00AC58F1">
      <w:pPr>
        <w:pStyle w:val="Prrafodelista"/>
        <w:spacing w:after="0" w:line="240" w:lineRule="auto"/>
        <w:ind w:left="567"/>
        <w:jc w:val="both"/>
        <w:rPr>
          <w:rFonts w:cstheme="minorHAnsi"/>
          <w:i/>
          <w:lang w:val="es-ES"/>
        </w:rPr>
      </w:pPr>
    </w:p>
    <w:p w14:paraId="2CCD7F00" w14:textId="623D77AA" w:rsidR="00EC76AF" w:rsidRDefault="00EC76AF" w:rsidP="00AC58F1">
      <w:pPr>
        <w:pStyle w:val="Prrafodelista"/>
        <w:tabs>
          <w:tab w:val="left" w:pos="2775"/>
        </w:tabs>
        <w:spacing w:after="0" w:line="240" w:lineRule="auto"/>
        <w:ind w:left="567"/>
        <w:jc w:val="both"/>
        <w:rPr>
          <w:rFonts w:cstheme="minorHAnsi"/>
          <w:lang w:val="es-ES"/>
        </w:rPr>
      </w:pPr>
      <w:r w:rsidRPr="00D36097">
        <w:rPr>
          <w:rFonts w:cstheme="minorHAnsi"/>
          <w:u w:val="single"/>
          <w:lang w:val="es-ES"/>
        </w:rPr>
        <w:t xml:space="preserve">Documentación físico legal del </w:t>
      </w:r>
      <w:r>
        <w:rPr>
          <w:rFonts w:cstheme="minorHAnsi"/>
          <w:u w:val="single"/>
          <w:lang w:val="es-ES"/>
        </w:rPr>
        <w:t>inmueble</w:t>
      </w:r>
      <w:r w:rsidRPr="00D36097">
        <w:rPr>
          <w:rFonts w:cstheme="minorHAnsi"/>
          <w:lang w:val="es-ES"/>
        </w:rPr>
        <w:t>:</w:t>
      </w:r>
    </w:p>
    <w:p w14:paraId="6B24B243" w14:textId="77777777" w:rsidR="00C22931" w:rsidRPr="00D36097" w:rsidRDefault="00C22931" w:rsidP="00AC58F1">
      <w:pPr>
        <w:pStyle w:val="Prrafodelista"/>
        <w:tabs>
          <w:tab w:val="left" w:pos="2775"/>
        </w:tabs>
        <w:spacing w:after="0" w:line="240" w:lineRule="auto"/>
        <w:ind w:left="567"/>
        <w:jc w:val="both"/>
        <w:rPr>
          <w:rFonts w:cstheme="minorHAnsi"/>
          <w:lang w:val="es-ES"/>
        </w:rPr>
      </w:pPr>
    </w:p>
    <w:p w14:paraId="628DFB7D" w14:textId="6F8CD75E" w:rsidR="00EC76AF" w:rsidRDefault="00EC76AF" w:rsidP="00AC58F1">
      <w:pPr>
        <w:pStyle w:val="Prrafodelista"/>
        <w:spacing w:after="0" w:line="240" w:lineRule="auto"/>
        <w:ind w:left="567"/>
        <w:jc w:val="both"/>
        <w:rPr>
          <w:rFonts w:cstheme="minorHAnsi"/>
          <w:lang w:val="es-ES"/>
        </w:rPr>
      </w:pPr>
      <w:r>
        <w:rPr>
          <w:rFonts w:cstheme="minorHAnsi"/>
          <w:lang w:val="es-ES"/>
        </w:rPr>
        <w:t xml:space="preserve">El terreno es propiedad del CONCEDENTE de acuerdo con la donación otorgada por la Municipalidad Provincial de Piura mediante Acuerdo Municipal N° 129-2009-C/CPP de fecha 15 de abril de 2009 suscrito en Escritura Pública N° 2508 del 06 de octubre de 2009, obrante en el título archivado N° 2010-23264. </w:t>
      </w:r>
      <w:bookmarkStart w:id="3573" w:name="_Hlk108643927"/>
      <w:r>
        <w:rPr>
          <w:rFonts w:cstheme="minorHAnsi"/>
          <w:lang w:val="es-ES"/>
        </w:rPr>
        <w:t>En relación a la donación efectuada, mediante Acuerdo Municipal N°</w:t>
      </w:r>
      <w:r w:rsidR="00F76642">
        <w:rPr>
          <w:rFonts w:cstheme="minorHAnsi"/>
          <w:lang w:val="es-ES"/>
        </w:rPr>
        <w:t xml:space="preserve"> </w:t>
      </w:r>
      <w:r w:rsidR="00F76642" w:rsidRPr="0079455C">
        <w:rPr>
          <w:rFonts w:cstheme="minorHAnsi"/>
          <w:lang w:val="es-ES"/>
        </w:rPr>
        <w:t>043-2022-C/CPP</w:t>
      </w:r>
      <w:r w:rsidR="00F76642">
        <w:rPr>
          <w:rFonts w:cstheme="minorHAnsi"/>
          <w:b/>
          <w:bCs/>
          <w:lang w:val="es-ES"/>
        </w:rPr>
        <w:t xml:space="preserve"> </w:t>
      </w:r>
      <w:r w:rsidR="00F76642" w:rsidRPr="000C09D8">
        <w:rPr>
          <w:rFonts w:cstheme="minorHAnsi"/>
          <w:lang w:val="es-ES"/>
        </w:rPr>
        <w:t xml:space="preserve">de fecha </w:t>
      </w:r>
      <w:r w:rsidR="00F76642" w:rsidRPr="0079455C">
        <w:rPr>
          <w:rFonts w:cstheme="minorHAnsi"/>
          <w:lang w:val="es-ES"/>
        </w:rPr>
        <w:t>25 de abril de 2022</w:t>
      </w:r>
      <w:r>
        <w:rPr>
          <w:rFonts w:cstheme="minorHAnsi"/>
          <w:lang w:val="es-ES"/>
        </w:rPr>
        <w:t>, la Municipalidad Provincial de Piura aprueba por última vez la ampliación de plazo por el lapso de cuatro (4) años, bajo apercibimiento de reversión del predio en caso de incumplimiento</w:t>
      </w:r>
      <w:r w:rsidR="007D477B">
        <w:rPr>
          <w:rFonts w:cstheme="minorHAnsi"/>
          <w:lang w:val="es-ES"/>
        </w:rPr>
        <w:t>, conforme lo señalado en el mencionado Acuerdo.</w:t>
      </w:r>
      <w:bookmarkEnd w:id="3573"/>
    </w:p>
    <w:p w14:paraId="7BF5D81A" w14:textId="77777777" w:rsidR="00EC76AF" w:rsidRPr="00D36097" w:rsidRDefault="00EC76AF" w:rsidP="00AC58F1">
      <w:pPr>
        <w:pStyle w:val="Prrafodelista"/>
        <w:spacing w:after="0" w:line="240" w:lineRule="auto"/>
        <w:ind w:left="567"/>
        <w:jc w:val="both"/>
        <w:rPr>
          <w:rFonts w:cstheme="minorHAnsi"/>
          <w:lang w:val="es-ES"/>
        </w:rPr>
      </w:pPr>
    </w:p>
    <w:p w14:paraId="21705AA7" w14:textId="186E37AA" w:rsidR="00EC76AF" w:rsidRPr="00D36097" w:rsidRDefault="00EC76AF" w:rsidP="00AC58F1">
      <w:pPr>
        <w:pStyle w:val="Prrafodelista"/>
        <w:spacing w:after="0" w:line="240" w:lineRule="auto"/>
        <w:ind w:left="567"/>
        <w:jc w:val="both"/>
        <w:rPr>
          <w:rFonts w:cstheme="minorHAnsi"/>
          <w:lang w:val="es-ES"/>
        </w:rPr>
      </w:pPr>
      <w:r w:rsidRPr="00D36097">
        <w:rPr>
          <w:rFonts w:cstheme="minorHAnsi"/>
          <w:lang w:val="es-ES"/>
        </w:rPr>
        <w:t xml:space="preserve">El Certificado Registral Inmobiliario Negativo de fecha </w:t>
      </w:r>
      <w:r>
        <w:rPr>
          <w:rFonts w:cstheme="minorHAnsi"/>
          <w:lang w:val="es-ES"/>
        </w:rPr>
        <w:t xml:space="preserve">11 de marzo de </w:t>
      </w:r>
      <w:r w:rsidRPr="00D36097">
        <w:rPr>
          <w:rFonts w:cstheme="minorHAnsi"/>
          <w:lang w:val="es-ES"/>
        </w:rPr>
        <w:t xml:space="preserve">2016 indica que, con treinta </w:t>
      </w:r>
      <w:r>
        <w:rPr>
          <w:rFonts w:cstheme="minorHAnsi"/>
          <w:lang w:val="es-ES"/>
        </w:rPr>
        <w:t xml:space="preserve">(30) </w:t>
      </w:r>
      <w:r w:rsidRPr="00D36097">
        <w:rPr>
          <w:rFonts w:cstheme="minorHAnsi"/>
          <w:lang w:val="es-ES"/>
        </w:rPr>
        <w:t>años de antigüedad, no existe</w:t>
      </w:r>
      <w:r>
        <w:rPr>
          <w:rFonts w:cstheme="minorHAnsi"/>
          <w:lang w:val="es-ES"/>
        </w:rPr>
        <w:t>n</w:t>
      </w:r>
      <w:r w:rsidRPr="00D36097">
        <w:rPr>
          <w:rFonts w:cstheme="minorHAnsi"/>
          <w:lang w:val="es-ES"/>
        </w:rPr>
        <w:t xml:space="preserve"> </w:t>
      </w:r>
      <w:r>
        <w:rPr>
          <w:rFonts w:cstheme="minorHAnsi"/>
          <w:lang w:val="es-ES"/>
        </w:rPr>
        <w:t xml:space="preserve">gravámenes, </w:t>
      </w:r>
      <w:r w:rsidRPr="00D36097">
        <w:rPr>
          <w:rFonts w:cstheme="minorHAnsi"/>
          <w:lang w:val="es-ES"/>
        </w:rPr>
        <w:t>carga</w:t>
      </w:r>
      <w:r>
        <w:rPr>
          <w:rFonts w:cstheme="minorHAnsi"/>
          <w:lang w:val="es-ES"/>
        </w:rPr>
        <w:t>s</w:t>
      </w:r>
      <w:r w:rsidRPr="00D36097">
        <w:rPr>
          <w:rFonts w:cstheme="minorHAnsi"/>
          <w:lang w:val="es-ES"/>
        </w:rPr>
        <w:t xml:space="preserve"> ni títulos pendientes de inscripción</w:t>
      </w:r>
      <w:r>
        <w:rPr>
          <w:rFonts w:cstheme="minorHAnsi"/>
          <w:lang w:val="es-ES"/>
        </w:rPr>
        <w:t xml:space="preserve"> respecto a la </w:t>
      </w:r>
      <w:r w:rsidRPr="00D36097">
        <w:rPr>
          <w:rFonts w:cstheme="minorHAnsi"/>
          <w:lang w:val="es-ES"/>
        </w:rPr>
        <w:t xml:space="preserve">Partida </w:t>
      </w:r>
      <w:r>
        <w:rPr>
          <w:rFonts w:cstheme="minorHAnsi"/>
          <w:lang w:val="es-ES"/>
        </w:rPr>
        <w:t>Electrónica</w:t>
      </w:r>
      <w:r w:rsidRPr="00D36097">
        <w:rPr>
          <w:rFonts w:cstheme="minorHAnsi"/>
          <w:lang w:val="es-ES"/>
        </w:rPr>
        <w:t xml:space="preserve"> </w:t>
      </w:r>
      <w:r w:rsidRPr="00D36097">
        <w:rPr>
          <w:rFonts w:cstheme="minorHAnsi"/>
          <w:lang w:val="es-ES_tradnl"/>
        </w:rPr>
        <w:t xml:space="preserve">N° </w:t>
      </w:r>
      <w:r>
        <w:rPr>
          <w:rFonts w:cstheme="minorHAnsi"/>
          <w:lang w:val="es-ES_tradnl"/>
        </w:rPr>
        <w:t>11093928</w:t>
      </w:r>
      <w:r w:rsidRPr="00D36097">
        <w:rPr>
          <w:rFonts w:cstheme="minorHAnsi"/>
          <w:lang w:val="es-ES"/>
        </w:rPr>
        <w:t>.</w:t>
      </w:r>
      <w:r w:rsidR="0090487C" w:rsidRPr="0090487C">
        <w:rPr>
          <w:rFonts w:cstheme="minorHAnsi"/>
          <w:lang w:val="es-ES"/>
        </w:rPr>
        <w:t xml:space="preserve"> </w:t>
      </w:r>
      <w:r w:rsidR="0090487C">
        <w:rPr>
          <w:rFonts w:cstheme="minorHAnsi"/>
          <w:lang w:val="es-ES"/>
        </w:rPr>
        <w:t xml:space="preserve">Asimismo, mediante Oficio N° 22-GCPGCI-ESSALUD-2022 de fecha 11 de mayo de 2022, ESSALUD confirmó que no existen cargas y/o gravámenes sobre el terreno según </w:t>
      </w:r>
      <w:r w:rsidR="0090487C" w:rsidRPr="0079455C">
        <w:rPr>
          <w:rFonts w:cstheme="minorHAnsi"/>
          <w:lang w:val="es-ES"/>
        </w:rPr>
        <w:t xml:space="preserve">Partida Registral </w:t>
      </w:r>
      <w:r w:rsidR="0090487C" w:rsidRPr="0079455C">
        <w:rPr>
          <w:rFonts w:cstheme="minorHAnsi"/>
          <w:lang w:val="es-ES_tradnl"/>
        </w:rPr>
        <w:t xml:space="preserve">N° </w:t>
      </w:r>
      <w:r w:rsidR="0090487C" w:rsidRPr="0090487C">
        <w:rPr>
          <w:rFonts w:cstheme="minorHAnsi"/>
          <w:lang w:val="es-ES_tradnl"/>
        </w:rPr>
        <w:t>11093928</w:t>
      </w:r>
      <w:r w:rsidR="0090487C">
        <w:rPr>
          <w:rFonts w:cstheme="minorHAnsi"/>
          <w:lang w:val="es-ES_tradnl"/>
        </w:rPr>
        <w:t>.</w:t>
      </w:r>
    </w:p>
    <w:p w14:paraId="6E528039" w14:textId="77777777" w:rsidR="00EC76AF" w:rsidRPr="00D36097" w:rsidRDefault="00EC76AF" w:rsidP="00AC58F1">
      <w:pPr>
        <w:pStyle w:val="Prrafodelista"/>
        <w:spacing w:after="0" w:line="240" w:lineRule="auto"/>
        <w:ind w:left="567"/>
        <w:jc w:val="both"/>
        <w:rPr>
          <w:rFonts w:cstheme="minorHAnsi"/>
          <w:lang w:val="es-ES"/>
        </w:rPr>
      </w:pPr>
    </w:p>
    <w:p w14:paraId="6E0DF674" w14:textId="4EECFDF3" w:rsidR="00EC76AF" w:rsidRDefault="00EC76AF" w:rsidP="00AC58F1">
      <w:pPr>
        <w:pStyle w:val="Prrafodelista"/>
        <w:spacing w:after="0" w:line="240" w:lineRule="auto"/>
        <w:ind w:left="567"/>
        <w:jc w:val="both"/>
        <w:rPr>
          <w:rFonts w:cstheme="minorHAnsi"/>
          <w:lang w:val="es-ES"/>
        </w:rPr>
      </w:pPr>
      <w:bookmarkStart w:id="3574" w:name="_Hlk108644059"/>
      <w:r>
        <w:rPr>
          <w:rFonts w:cstheme="minorHAnsi"/>
          <w:lang w:val="es-ES"/>
        </w:rPr>
        <w:t>Mediante Certificado de Parámetros Urbanísticos y Edificatorios N°</w:t>
      </w:r>
      <w:r w:rsidR="00D67A9D">
        <w:rPr>
          <w:rFonts w:cstheme="minorHAnsi"/>
          <w:lang w:val="es-ES"/>
        </w:rPr>
        <w:t xml:space="preserve"> </w:t>
      </w:r>
      <w:r w:rsidR="00D67A9D" w:rsidRPr="000C09D8">
        <w:rPr>
          <w:rFonts w:cstheme="minorHAnsi"/>
          <w:lang w:val="es-ES"/>
        </w:rPr>
        <w:t>102-2020 de fecha 08 de octubre del 2020</w:t>
      </w:r>
      <w:r>
        <w:rPr>
          <w:rFonts w:cstheme="minorHAnsi"/>
          <w:lang w:val="es-ES"/>
        </w:rPr>
        <w:t xml:space="preserve"> emitido por la Subgerencia de Catastro y Habilitaciones Urbanas de la Municipalidad Distrital de Veintiséis de octubre, consigna, entre otros, la Zonificación como Salud (H1, H2, H3, H4), Hospital especializado así como la altura máxima permisible, coeficiente de edificación, porcentaje mínimo de área libre y retiros que resulten del proyecto respectivo, adecuado a los requisitos y necesidades de la actividad sujetándose a las normas del Reglamento Nacional de Edificaciones y a las disposiciones del Ministerio de Salud, así como a las disposiciones urbanísticas municipales de área en que se ubica. El certificado en mención vence el</w:t>
      </w:r>
      <w:r w:rsidR="00D67A9D">
        <w:rPr>
          <w:rFonts w:cstheme="minorHAnsi"/>
          <w:lang w:val="es-ES"/>
        </w:rPr>
        <w:t xml:space="preserve"> </w:t>
      </w:r>
      <w:r w:rsidR="00D67A9D" w:rsidRPr="000C09D8">
        <w:rPr>
          <w:rFonts w:cstheme="minorHAnsi"/>
          <w:lang w:val="es-ES"/>
        </w:rPr>
        <w:t>08 de octubre del 2023</w:t>
      </w:r>
      <w:r>
        <w:rPr>
          <w:rFonts w:cstheme="minorHAnsi"/>
          <w:lang w:val="es-ES"/>
        </w:rPr>
        <w:t>.</w:t>
      </w:r>
    </w:p>
    <w:p w14:paraId="28B4A1C6" w14:textId="77777777" w:rsidR="00EC76AF" w:rsidRDefault="00EC76AF" w:rsidP="00AC58F1">
      <w:pPr>
        <w:pStyle w:val="Prrafodelista"/>
        <w:spacing w:after="0" w:line="240" w:lineRule="auto"/>
        <w:ind w:left="567"/>
        <w:jc w:val="both"/>
        <w:rPr>
          <w:rFonts w:cstheme="minorHAnsi"/>
          <w:lang w:val="es-ES"/>
        </w:rPr>
      </w:pPr>
    </w:p>
    <w:p w14:paraId="34AEF67B" w14:textId="74D736D1"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Zonificación y Vías N°</w:t>
      </w:r>
      <w:r w:rsidR="00D67A9D">
        <w:rPr>
          <w:rFonts w:cstheme="minorHAnsi"/>
          <w:lang w:val="es-ES"/>
        </w:rPr>
        <w:t xml:space="preserve"> </w:t>
      </w:r>
      <w:r w:rsidR="00D67A9D" w:rsidRPr="000C09D8">
        <w:rPr>
          <w:rFonts w:cstheme="minorHAnsi"/>
          <w:lang w:val="es-ES"/>
        </w:rPr>
        <w:t xml:space="preserve">175-2020 de fecha 04 de noviembre del 2020 </w:t>
      </w:r>
      <w:r>
        <w:rPr>
          <w:rFonts w:cstheme="minorHAnsi"/>
          <w:lang w:val="es-ES"/>
        </w:rPr>
        <w:t xml:space="preserve">  de la Oficina de Planificación Urbana y Rural y la División de Habilitación y Expansión Urbana de la Municipalidad Provincial de Piura específica que el predio se encuentra dentro del área urbana, según el Plan de Desarrollo Urbano 2032-O.M. 122-02-CMPP del 2014, consignando además la zonificación, uso de suelo y compatibilidad como H (Salud). El certificado en mención vence el</w:t>
      </w:r>
      <w:r w:rsidR="00D67A9D">
        <w:rPr>
          <w:rFonts w:cstheme="minorHAnsi"/>
          <w:lang w:val="es-ES"/>
        </w:rPr>
        <w:t xml:space="preserve"> </w:t>
      </w:r>
      <w:r w:rsidR="00D67A9D" w:rsidRPr="000C09D8">
        <w:rPr>
          <w:rFonts w:cstheme="minorHAnsi"/>
          <w:lang w:val="es-ES"/>
        </w:rPr>
        <w:t>04 de noviembre del 2023</w:t>
      </w:r>
      <w:r>
        <w:rPr>
          <w:rFonts w:cstheme="minorHAnsi"/>
          <w:lang w:val="es-ES"/>
        </w:rPr>
        <w:t>.</w:t>
      </w:r>
    </w:p>
    <w:bookmarkEnd w:id="3574"/>
    <w:p w14:paraId="3732A673" w14:textId="77777777" w:rsidR="00EC76AF" w:rsidRDefault="00EC76AF" w:rsidP="00AC58F1">
      <w:pPr>
        <w:pStyle w:val="Prrafodelista"/>
        <w:spacing w:after="0" w:line="240" w:lineRule="auto"/>
        <w:ind w:left="567"/>
        <w:jc w:val="both"/>
        <w:rPr>
          <w:rFonts w:cstheme="minorHAnsi"/>
          <w:lang w:val="es-ES"/>
        </w:rPr>
      </w:pPr>
    </w:p>
    <w:p w14:paraId="2D2854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Resolución Gerencial de Licencia de Habilitación Urbana N° 0151-2020-MDVO-GDU de fecha 19 de octubre del 2020 la Gerencia de Desarrollo Urbano de la Municipalidad Distrital Veintiséis de Octubre, aprueba la Licencia de Habitación urbana del Lote Único, Tipo B – Uso Salud “Hospital de Alta Complejidad de Piura” autorizando al Seguro Social de Salud – EsSalud ejecutar en plazo de (36) treinta y seis meses la obra de Habilitación Urbana de Lote Único, Tipo B – Uso Salud “Hospital de Alta Complejidad de Piura” cuyo proyecto se aprueba. La indicada resolución tiene vigencia hasta el día 19 de octubre del 2023.</w:t>
      </w:r>
    </w:p>
    <w:p w14:paraId="7A4B2B1B" w14:textId="30C1AFCF" w:rsidR="00C22931" w:rsidRDefault="00C22931" w:rsidP="00AC58F1">
      <w:pPr>
        <w:pStyle w:val="Prrafodelista"/>
        <w:spacing w:after="0" w:line="240" w:lineRule="auto"/>
        <w:ind w:left="567"/>
        <w:jc w:val="both"/>
        <w:rPr>
          <w:rFonts w:cstheme="minorHAnsi"/>
          <w:lang w:val="es-ES"/>
        </w:rPr>
      </w:pPr>
    </w:p>
    <w:p w14:paraId="0168DC05" w14:textId="79D797B1" w:rsidR="00EC76AF" w:rsidRDefault="00EC76AF" w:rsidP="00AC58F1">
      <w:pPr>
        <w:pStyle w:val="Prrafodelista"/>
        <w:spacing w:after="0" w:line="240" w:lineRule="auto"/>
        <w:ind w:left="567"/>
        <w:jc w:val="both"/>
        <w:rPr>
          <w:rFonts w:cstheme="minorHAnsi"/>
          <w:lang w:val="es-ES"/>
        </w:rPr>
      </w:pPr>
      <w:r w:rsidRPr="000537B3">
        <w:rPr>
          <w:rFonts w:cstheme="minorHAnsi"/>
          <w:u w:val="single"/>
          <w:lang w:val="es-ES"/>
        </w:rPr>
        <w:t>Factibilidad de servicios públicos</w:t>
      </w:r>
      <w:r w:rsidRPr="000537B3">
        <w:rPr>
          <w:rFonts w:cstheme="minorHAnsi"/>
          <w:lang w:val="es-ES"/>
        </w:rPr>
        <w:t>:</w:t>
      </w:r>
    </w:p>
    <w:p w14:paraId="5EE35C1B" w14:textId="77777777" w:rsidR="00C22931" w:rsidRPr="000537B3" w:rsidRDefault="00C22931" w:rsidP="00AC58F1">
      <w:pPr>
        <w:pStyle w:val="Prrafodelista"/>
        <w:spacing w:after="0" w:line="240" w:lineRule="auto"/>
        <w:ind w:left="567"/>
        <w:jc w:val="both"/>
        <w:rPr>
          <w:rFonts w:cstheme="minorHAnsi"/>
          <w:lang w:val="es-ES"/>
        </w:rPr>
      </w:pPr>
    </w:p>
    <w:p w14:paraId="2ECD54CE" w14:textId="64CF2CF2" w:rsidR="00EC76AF" w:rsidRDefault="00EC76AF" w:rsidP="00AC58F1">
      <w:pPr>
        <w:pStyle w:val="Prrafodelista"/>
        <w:spacing w:after="0" w:line="240" w:lineRule="auto"/>
        <w:ind w:left="567"/>
        <w:jc w:val="both"/>
        <w:rPr>
          <w:rFonts w:cstheme="minorHAnsi"/>
          <w:lang w:val="es-ES"/>
        </w:rPr>
      </w:pPr>
      <w:bookmarkStart w:id="3575" w:name="_Hlk108645119"/>
      <w:r w:rsidRPr="000537B3">
        <w:rPr>
          <w:rFonts w:cstheme="minorHAnsi"/>
          <w:lang w:val="es-ES"/>
        </w:rPr>
        <w:t xml:space="preserve">Mediante </w:t>
      </w:r>
      <w:r>
        <w:rPr>
          <w:rFonts w:cstheme="minorHAnsi"/>
          <w:lang w:val="es-ES"/>
        </w:rPr>
        <w:t>Carta N°</w:t>
      </w:r>
      <w:r w:rsidR="003E35CD">
        <w:rPr>
          <w:rFonts w:cstheme="minorHAnsi"/>
          <w:lang w:val="es-ES"/>
        </w:rPr>
        <w:t xml:space="preserve"> </w:t>
      </w:r>
      <w:r w:rsidR="003E35CD" w:rsidRPr="000C09D8">
        <w:rPr>
          <w:rFonts w:cstheme="minorHAnsi"/>
          <w:lang w:val="es-ES"/>
        </w:rPr>
        <w:t xml:space="preserve">R-421-2020/ENOSA de fecha 03 de setiembre del 2020 </w:t>
      </w:r>
      <w:r>
        <w:rPr>
          <w:rFonts w:cstheme="minorHAnsi"/>
          <w:lang w:val="es-ES"/>
        </w:rPr>
        <w:t xml:space="preserve"> </w:t>
      </w:r>
      <w:r w:rsidRPr="000537B3">
        <w:rPr>
          <w:rFonts w:cstheme="minorHAnsi"/>
          <w:lang w:val="es-ES"/>
        </w:rPr>
        <w:t xml:space="preserve">la empresa concesionaria de servicios eléctricos </w:t>
      </w:r>
      <w:r>
        <w:rPr>
          <w:rFonts w:cstheme="minorHAnsi"/>
          <w:lang w:val="es-ES"/>
        </w:rPr>
        <w:t>ENOSA</w:t>
      </w:r>
      <w:r w:rsidRPr="000537B3">
        <w:rPr>
          <w:rFonts w:cstheme="minorHAnsi"/>
          <w:lang w:val="es-ES"/>
        </w:rPr>
        <w:t xml:space="preserve">, </w:t>
      </w:r>
      <w:r>
        <w:rPr>
          <w:rFonts w:cstheme="minorHAnsi"/>
          <w:lang w:val="es-ES"/>
        </w:rPr>
        <w:t>emite la actualización de</w:t>
      </w:r>
      <w:r w:rsidRPr="000537B3">
        <w:rPr>
          <w:rFonts w:cstheme="minorHAnsi"/>
          <w:lang w:val="es-ES"/>
        </w:rPr>
        <w:t xml:space="preserve"> la factibilidad eléctrica </w:t>
      </w:r>
      <w:r>
        <w:rPr>
          <w:rFonts w:cstheme="minorHAnsi"/>
          <w:lang w:val="es-ES"/>
        </w:rPr>
        <w:t xml:space="preserve">y el punto de diseño, señalando que es posible atender la demanda de 3700 KW en concordancia con la normativa vigente, no obstante, se le califica como Usuario Libre y por su magnitud se deberá considerar como Sistema de Utilización en Media Tensión cuyo punto de diseño está ubicado en la Sala de Celda Coscomba – Barra 10 KV </w:t>
      </w:r>
      <w:r w:rsidRPr="000537B3">
        <w:rPr>
          <w:rFonts w:cstheme="minorHAnsi"/>
          <w:lang w:val="es-ES"/>
        </w:rPr>
        <w:t xml:space="preserve">debiéndose elaborar el </w:t>
      </w:r>
      <w:r w:rsidR="00BC3985">
        <w:rPr>
          <w:rFonts w:cstheme="minorHAnsi"/>
          <w:lang w:val="es-ES"/>
        </w:rPr>
        <w:t>E</w:t>
      </w:r>
      <w:r>
        <w:rPr>
          <w:rFonts w:cstheme="minorHAnsi"/>
          <w:lang w:val="es-ES"/>
        </w:rPr>
        <w:t xml:space="preserve">xpediente </w:t>
      </w:r>
      <w:r w:rsidR="00BC3985">
        <w:rPr>
          <w:rFonts w:cstheme="minorHAnsi"/>
          <w:lang w:val="es-ES"/>
        </w:rPr>
        <w:t>T</w:t>
      </w:r>
      <w:r>
        <w:rPr>
          <w:rFonts w:cstheme="minorHAnsi"/>
          <w:lang w:val="es-ES"/>
        </w:rPr>
        <w:t>écnico y ejecución de la obra</w:t>
      </w:r>
      <w:r w:rsidRPr="000537B3">
        <w:rPr>
          <w:rFonts w:cstheme="minorHAnsi"/>
          <w:lang w:val="es-ES"/>
        </w:rPr>
        <w:t xml:space="preserve"> del </w:t>
      </w:r>
      <w:r>
        <w:rPr>
          <w:rFonts w:cstheme="minorHAnsi"/>
          <w:lang w:val="es-ES"/>
        </w:rPr>
        <w:t>S</w:t>
      </w:r>
      <w:r w:rsidRPr="000537B3">
        <w:rPr>
          <w:rFonts w:cstheme="minorHAnsi"/>
          <w:lang w:val="es-ES"/>
        </w:rPr>
        <w:t xml:space="preserve">istema de </w:t>
      </w:r>
      <w:r>
        <w:rPr>
          <w:rFonts w:cstheme="minorHAnsi"/>
          <w:lang w:val="es-ES"/>
        </w:rPr>
        <w:t>U</w:t>
      </w:r>
      <w:r w:rsidRPr="000537B3">
        <w:rPr>
          <w:rFonts w:cstheme="minorHAnsi"/>
          <w:lang w:val="es-ES"/>
        </w:rPr>
        <w:t xml:space="preserve">tilización </w:t>
      </w:r>
      <w:r>
        <w:rPr>
          <w:rFonts w:cstheme="minorHAnsi"/>
          <w:lang w:val="es-ES"/>
        </w:rPr>
        <w:t xml:space="preserve"> en Media Tensión para el correspondiente suministro eléctrico a cargo del CONCESIONARIO. El periodo de validez de dicha factibilidad tiene un periodo de 02 años, que vence el</w:t>
      </w:r>
      <w:r w:rsidR="003E35CD">
        <w:rPr>
          <w:rFonts w:cstheme="minorHAnsi"/>
          <w:lang w:val="es-ES"/>
        </w:rPr>
        <w:t xml:space="preserve"> </w:t>
      </w:r>
      <w:r w:rsidR="003E35CD" w:rsidRPr="000C09D8">
        <w:rPr>
          <w:rFonts w:cstheme="minorHAnsi"/>
          <w:lang w:val="es-ES"/>
        </w:rPr>
        <w:t>03 de setiembre del 2022</w:t>
      </w:r>
      <w:r>
        <w:rPr>
          <w:rFonts w:cstheme="minorHAnsi"/>
          <w:lang w:val="es-ES"/>
        </w:rPr>
        <w:t>.</w:t>
      </w:r>
    </w:p>
    <w:p w14:paraId="163B2407" w14:textId="77777777" w:rsidR="00EC76AF" w:rsidRDefault="00EC76AF" w:rsidP="00AC58F1">
      <w:pPr>
        <w:pStyle w:val="Prrafodelista"/>
        <w:spacing w:after="0" w:line="240" w:lineRule="auto"/>
        <w:ind w:left="567"/>
        <w:jc w:val="both"/>
        <w:rPr>
          <w:rFonts w:cstheme="minorHAnsi"/>
        </w:rPr>
      </w:pPr>
    </w:p>
    <w:p w14:paraId="75710FD3" w14:textId="666A039E" w:rsidR="00EC76AF" w:rsidRDefault="00EC76AF" w:rsidP="00AC58F1">
      <w:pPr>
        <w:pStyle w:val="Prrafodelista"/>
        <w:spacing w:after="0" w:line="240" w:lineRule="auto"/>
        <w:ind w:left="567"/>
        <w:jc w:val="both"/>
        <w:rPr>
          <w:rFonts w:cstheme="minorHAnsi"/>
        </w:rPr>
      </w:pPr>
      <w:r>
        <w:rPr>
          <w:rFonts w:cstheme="minorHAnsi"/>
          <w:lang w:val="es-ES"/>
        </w:rPr>
        <w:t>Mediante Oficio N°</w:t>
      </w:r>
      <w:r w:rsidR="00AE1A5A">
        <w:rPr>
          <w:rFonts w:cstheme="minorHAnsi"/>
          <w:lang w:val="es-ES"/>
        </w:rPr>
        <w:t xml:space="preserve"> </w:t>
      </w:r>
      <w:r w:rsidR="00AE1A5A" w:rsidRPr="000C09D8">
        <w:rPr>
          <w:rFonts w:cstheme="minorHAnsi"/>
          <w:lang w:val="es-ES"/>
        </w:rPr>
        <w:t xml:space="preserve">209-2021-EPS GRAU S.A. -30-370-100 de fecha 25 de febrero del 2021 </w:t>
      </w:r>
      <w:r>
        <w:rPr>
          <w:rFonts w:cstheme="minorHAnsi"/>
          <w:lang w:val="es-ES"/>
        </w:rPr>
        <w:t xml:space="preserve">  de la Gerencia General de la EPS GRAU S.A. se informa al CONCEDENTE que </w:t>
      </w:r>
      <w:r>
        <w:rPr>
          <w:rFonts w:cstheme="minorHAnsi"/>
        </w:rPr>
        <w:t>según informe N°</w:t>
      </w:r>
      <w:r w:rsidR="00AE1A5A">
        <w:rPr>
          <w:rFonts w:cstheme="minorHAnsi"/>
        </w:rPr>
        <w:t xml:space="preserve"> </w:t>
      </w:r>
      <w:r w:rsidR="00AE1A5A" w:rsidRPr="00525D79">
        <w:rPr>
          <w:rFonts w:cstheme="minorHAnsi"/>
        </w:rPr>
        <w:t>35-2021-EPS-GRAU S.A. 370-30</w:t>
      </w:r>
      <w:r w:rsidR="00AE1A5A" w:rsidRPr="000C09D8">
        <w:rPr>
          <w:rFonts w:cstheme="minorHAnsi"/>
        </w:rPr>
        <w:t xml:space="preserve"> </w:t>
      </w:r>
      <w:r>
        <w:rPr>
          <w:rFonts w:cstheme="minorHAnsi"/>
        </w:rPr>
        <w:t>, la factibilidad para el sistema de agua potable es posible de otorgar mediante la construcción de un línea de aducción independiente desde el reservorio elevado existente La Planicie, ubicado en la urbanización Los Portales, para no afectar el normal funcionamiento del suministro de agua potable del Sector N° 03, hasta el predio donde se construirá el hospital.</w:t>
      </w:r>
    </w:p>
    <w:p w14:paraId="0D78FE87" w14:textId="77777777" w:rsidR="00EC76AF" w:rsidRDefault="00EC76AF" w:rsidP="00AC58F1">
      <w:pPr>
        <w:pStyle w:val="Prrafodelista"/>
        <w:spacing w:after="0" w:line="240" w:lineRule="auto"/>
        <w:ind w:left="567"/>
        <w:jc w:val="both"/>
        <w:rPr>
          <w:rFonts w:cstheme="minorHAnsi"/>
        </w:rPr>
      </w:pPr>
    </w:p>
    <w:p w14:paraId="75C931AB" w14:textId="77777777" w:rsidR="00EC76AF" w:rsidRDefault="00EC76AF" w:rsidP="00AC58F1">
      <w:pPr>
        <w:pStyle w:val="Prrafodelista"/>
        <w:spacing w:after="0" w:line="240" w:lineRule="auto"/>
        <w:ind w:left="567"/>
        <w:jc w:val="both"/>
        <w:rPr>
          <w:rFonts w:cstheme="minorHAnsi"/>
        </w:rPr>
      </w:pPr>
      <w:r>
        <w:rPr>
          <w:rFonts w:cstheme="minorHAnsi"/>
        </w:rPr>
        <w:t>En relación al Alcantarillado, la EPS GRAU S.A. indica que es factible la conexión de alcantarillado a un buzón del colector cercano al lote en cuestión paralelo a la avenida Sánchez Cerro, la cual tiene como disposición final la Cámara de bombeo de Aguas Residuales Aypate, precisando que, previo a la descarga por parte del usuario se deberá considerar el tratamiento adecuado a sus aguas residuales para garantizar que los mismos no superen los valores máximos admisibles, por lo que, se deberá considerar todos los aspectos técnicos necesarios para garantizar tal fin.</w:t>
      </w:r>
    </w:p>
    <w:p w14:paraId="428368E7" w14:textId="77777777" w:rsidR="00EC76AF" w:rsidRDefault="00EC76AF" w:rsidP="00AC58F1">
      <w:pPr>
        <w:pStyle w:val="Prrafodelista"/>
        <w:spacing w:after="0" w:line="240" w:lineRule="auto"/>
        <w:ind w:left="567"/>
        <w:jc w:val="both"/>
        <w:rPr>
          <w:rFonts w:cstheme="minorHAnsi"/>
        </w:rPr>
      </w:pPr>
    </w:p>
    <w:p w14:paraId="465C4274" w14:textId="0C19A283" w:rsidR="00EC76AF" w:rsidRDefault="00EC76AF" w:rsidP="00AC58F1">
      <w:pPr>
        <w:pStyle w:val="Prrafodelista"/>
        <w:spacing w:after="0" w:line="240" w:lineRule="auto"/>
        <w:ind w:left="567"/>
        <w:jc w:val="both"/>
        <w:rPr>
          <w:rFonts w:cstheme="minorHAnsi"/>
        </w:rPr>
      </w:pPr>
      <w:r>
        <w:rPr>
          <w:rFonts w:cstheme="minorHAnsi"/>
        </w:rPr>
        <w:t>La EPS GRAU S.A. precisa que el proyectista, léase el CONCESIONARIO, deberá tener en cuenta los aspectos técnicos indicados.</w:t>
      </w:r>
    </w:p>
    <w:p w14:paraId="5C6E427E" w14:textId="77777777" w:rsidR="00EC76AF" w:rsidRDefault="00EC76AF" w:rsidP="00AC58F1">
      <w:pPr>
        <w:pStyle w:val="Prrafodelista"/>
        <w:spacing w:after="0" w:line="240" w:lineRule="auto"/>
        <w:ind w:left="567"/>
        <w:jc w:val="both"/>
        <w:rPr>
          <w:rFonts w:cstheme="minorHAnsi"/>
        </w:rPr>
      </w:pPr>
    </w:p>
    <w:p w14:paraId="0CF9BA43" w14:textId="77777777" w:rsidR="00EC76AF" w:rsidRPr="00FA6CE6" w:rsidRDefault="00EC76AF" w:rsidP="00AC58F1">
      <w:pPr>
        <w:pStyle w:val="Prrafodelista"/>
        <w:spacing w:after="0" w:line="240" w:lineRule="auto"/>
        <w:ind w:left="567"/>
        <w:jc w:val="both"/>
        <w:rPr>
          <w:rFonts w:cstheme="minorHAnsi"/>
        </w:rPr>
      </w:pPr>
      <w:r>
        <w:rPr>
          <w:rFonts w:cstheme="minorHAnsi"/>
        </w:rPr>
        <w:t>Mediante Carta N° 680-GR-RAPE-ESSALUD-2016 de fecha 22 de abril del 2016, el CONCEDENTE solicita a Telefónica del Perú S.A. la factibilidad de telecomunicaciones para la construcción del Hospital de Alta Complejidad de la Red Asistencial Piura. La empresa Telefónica del Perú S.A. refirió que si es posible atender la factibilidad de telecomunicaciones solicitada.</w:t>
      </w:r>
    </w:p>
    <w:bookmarkEnd w:id="3575"/>
    <w:p w14:paraId="77E6CC25" w14:textId="77777777" w:rsidR="00C22931" w:rsidRPr="003F5777" w:rsidRDefault="00C22931" w:rsidP="00AC58F1">
      <w:pPr>
        <w:pStyle w:val="Prrafodelista"/>
        <w:spacing w:after="0" w:line="240" w:lineRule="auto"/>
        <w:ind w:left="567"/>
        <w:jc w:val="both"/>
        <w:rPr>
          <w:rFonts w:cstheme="minorHAnsi"/>
          <w:highlight w:val="red"/>
          <w:lang w:val="es-ES"/>
        </w:rPr>
      </w:pPr>
    </w:p>
    <w:p w14:paraId="2729B35E" w14:textId="53516CEC" w:rsidR="00EC76AF" w:rsidRDefault="00EC76AF" w:rsidP="00AC58F1">
      <w:pPr>
        <w:pStyle w:val="Prrafodelista"/>
        <w:spacing w:after="0" w:line="240" w:lineRule="auto"/>
        <w:ind w:left="567"/>
        <w:jc w:val="both"/>
        <w:rPr>
          <w:rFonts w:cstheme="minorHAnsi"/>
          <w:lang w:val="es-ES"/>
        </w:rPr>
      </w:pPr>
      <w:r w:rsidRPr="007F7AD7">
        <w:rPr>
          <w:rFonts w:cstheme="minorHAnsi"/>
          <w:u w:val="single"/>
          <w:lang w:val="es-ES"/>
        </w:rPr>
        <w:t>Información técnica referencial disponible</w:t>
      </w:r>
      <w:r w:rsidRPr="007F7AD7">
        <w:rPr>
          <w:rFonts w:cstheme="minorHAnsi"/>
          <w:lang w:val="es-ES"/>
        </w:rPr>
        <w:t>:</w:t>
      </w:r>
    </w:p>
    <w:p w14:paraId="75CC6FE6" w14:textId="77777777" w:rsidR="00C22931" w:rsidRPr="007F7AD7" w:rsidRDefault="00C22931" w:rsidP="00AC58F1">
      <w:pPr>
        <w:pStyle w:val="Prrafodelista"/>
        <w:spacing w:after="0" w:line="240" w:lineRule="auto"/>
        <w:ind w:left="567"/>
        <w:jc w:val="both"/>
        <w:rPr>
          <w:rFonts w:cstheme="minorHAnsi"/>
          <w:lang w:val="es-ES"/>
        </w:rPr>
      </w:pPr>
    </w:p>
    <w:p w14:paraId="05D2DC3E" w14:textId="77777777" w:rsidR="00EC76AF" w:rsidRPr="007F7AD7" w:rsidRDefault="00EC76AF" w:rsidP="00AC58F1">
      <w:pPr>
        <w:pStyle w:val="Prrafodelista"/>
        <w:spacing w:after="0" w:line="240" w:lineRule="auto"/>
        <w:ind w:left="567"/>
        <w:jc w:val="both"/>
        <w:rPr>
          <w:rFonts w:cstheme="minorHAnsi"/>
          <w:lang w:val="es-ES"/>
        </w:rPr>
      </w:pPr>
      <w:r w:rsidRPr="007F7AD7">
        <w:rPr>
          <w:rFonts w:cstheme="minorHAnsi"/>
          <w:lang w:val="es-ES"/>
        </w:rPr>
        <w:t xml:space="preserve">El estudio de factibilidad declarado viable consigna información de un levantamiento topográfico que data del año 2015 realizado por la empresa Global SIC el cual registra que el lote presenta una orografía prácticamente plana con desniveles de 1 metro y está despejado, no presenta construcciones ni edificaciones en el interior siendo el suelo de material tipo arena. </w:t>
      </w:r>
    </w:p>
    <w:p w14:paraId="0557E7C1" w14:textId="77777777" w:rsidR="00EC76AF" w:rsidRPr="00702652" w:rsidRDefault="00EC76AF" w:rsidP="00AC58F1">
      <w:pPr>
        <w:pStyle w:val="Prrafodelista"/>
        <w:spacing w:after="0" w:line="240" w:lineRule="auto"/>
        <w:ind w:left="567"/>
        <w:jc w:val="both"/>
        <w:rPr>
          <w:rFonts w:cstheme="minorHAnsi"/>
          <w:lang w:val="es-ES"/>
        </w:rPr>
      </w:pPr>
    </w:p>
    <w:p w14:paraId="1862978E" w14:textId="77777777" w:rsidR="00EC76AF" w:rsidRDefault="00EC76AF" w:rsidP="00AC58F1">
      <w:pPr>
        <w:pStyle w:val="Prrafodelista"/>
        <w:spacing w:after="0" w:line="240" w:lineRule="auto"/>
        <w:ind w:left="567"/>
        <w:jc w:val="both"/>
        <w:rPr>
          <w:rFonts w:cstheme="minorHAnsi"/>
          <w:lang w:val="es-ES"/>
        </w:rPr>
      </w:pPr>
      <w:r w:rsidRPr="00702652">
        <w:rPr>
          <w:rFonts w:cstheme="minorHAnsi"/>
          <w:lang w:val="es-ES"/>
        </w:rPr>
        <w:t>Asimismo,</w:t>
      </w:r>
      <w:r>
        <w:rPr>
          <w:rFonts w:cstheme="minorHAnsi"/>
          <w:lang w:val="es-ES"/>
        </w:rPr>
        <w:t xml:space="preserve"> dicho estudio de factibilidad</w:t>
      </w:r>
      <w:r w:rsidRPr="00702652">
        <w:rPr>
          <w:rFonts w:cstheme="minorHAnsi"/>
          <w:lang w:val="es-ES"/>
        </w:rPr>
        <w:t xml:space="preserve"> consigna un estudio de mecánica de suelos que data del año 2015 realizado por la empresa MdG Andina SAC que ha considerado una cimentación superficial empotrada a nivel A. Detecta las siguientes unidades: en el Nivel 0, Relleno heterogéneo de arenas finas con restos de materia orgánica y basura (0,4-0,5 m.); en el Nivel A, paquete detrítico con arena de grano fino, matriz limosa variable pobremente gradada(hasta los 4.4-9.5m.) y, Nivel B, s</w:t>
      </w:r>
      <w:r>
        <w:rPr>
          <w:rFonts w:cstheme="minorHAnsi"/>
          <w:lang w:val="es-ES"/>
        </w:rPr>
        <w:t>u</w:t>
      </w:r>
      <w:r w:rsidRPr="00702652">
        <w:rPr>
          <w:rFonts w:cstheme="minorHAnsi"/>
          <w:lang w:val="es-ES"/>
        </w:rPr>
        <w:t>bstrato miocénico, arcillitas y limolitas versicolores, con arenas finas y/o limosas con niveles pequeños de areniscas, con niveles duros.</w:t>
      </w:r>
    </w:p>
    <w:p w14:paraId="195CDE28" w14:textId="77777777" w:rsidR="00EC76AF" w:rsidRDefault="00EC76AF" w:rsidP="00AC58F1">
      <w:pPr>
        <w:pStyle w:val="Prrafodelista"/>
        <w:spacing w:after="0" w:line="240" w:lineRule="auto"/>
        <w:ind w:left="567"/>
        <w:jc w:val="both"/>
        <w:rPr>
          <w:rFonts w:cstheme="minorHAnsi"/>
          <w:lang w:val="es-ES"/>
        </w:rPr>
      </w:pPr>
    </w:p>
    <w:p w14:paraId="1AC36785" w14:textId="3EEDC669" w:rsidR="00EC76AF" w:rsidRDefault="00EC76AF" w:rsidP="00AC58F1">
      <w:pPr>
        <w:pStyle w:val="Prrafodelista"/>
        <w:spacing w:after="0" w:line="240" w:lineRule="auto"/>
        <w:ind w:left="567"/>
        <w:jc w:val="both"/>
        <w:rPr>
          <w:rFonts w:cstheme="minorHAnsi"/>
          <w:lang w:val="es-ES"/>
        </w:rPr>
      </w:pPr>
      <w:r w:rsidRPr="005B6E30">
        <w:rPr>
          <w:rFonts w:cstheme="minorHAnsi"/>
          <w:u w:val="single"/>
          <w:lang w:val="es-ES"/>
        </w:rPr>
        <w:t>Anotación específica</w:t>
      </w:r>
      <w:r>
        <w:rPr>
          <w:rFonts w:cstheme="minorHAnsi"/>
          <w:lang w:val="es-ES"/>
        </w:rPr>
        <w:t>:</w:t>
      </w:r>
    </w:p>
    <w:p w14:paraId="42E18DB9" w14:textId="77777777" w:rsidR="00C22931" w:rsidRDefault="00C22931" w:rsidP="00AC58F1">
      <w:pPr>
        <w:pStyle w:val="Prrafodelista"/>
        <w:spacing w:after="0" w:line="240" w:lineRule="auto"/>
        <w:ind w:left="567"/>
        <w:jc w:val="both"/>
        <w:rPr>
          <w:rFonts w:cstheme="minorHAnsi"/>
          <w:lang w:val="es-ES"/>
        </w:rPr>
      </w:pPr>
    </w:p>
    <w:p w14:paraId="55671BA1"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En las proximidades del terreno se ha identificado la preexistencia de un Establecimiento de Venta al Público de Combustible Líquido y GLP (grifo) ubicado a una distancia menor a la prevista por la normativa técnica sectorial del Proyecto que señala que el establecimiento de salud no debe ubicarse a una distancia menor a 100 metros equidistantes al límite de propiedad del terreno de la estación de servicios de combustibles. Dicho establecimiento se encuentra en la Mz. A, Lote A-1-a, Sector Parcela J, Zona Industrial, distrito de Veintiséis de Octubre, Provincia y Departamento de Piura, con proximidad al predio del hospital.</w:t>
      </w:r>
    </w:p>
    <w:p w14:paraId="6F9BBFCF" w14:textId="77777777" w:rsidR="00EC76AF" w:rsidRDefault="00EC76AF" w:rsidP="00AC58F1">
      <w:pPr>
        <w:pStyle w:val="Prrafodelista"/>
        <w:spacing w:after="0" w:line="240" w:lineRule="auto"/>
        <w:ind w:left="567"/>
        <w:jc w:val="both"/>
        <w:rPr>
          <w:rFonts w:cstheme="minorHAnsi"/>
          <w:lang w:val="es-ES"/>
        </w:rPr>
      </w:pPr>
    </w:p>
    <w:p w14:paraId="451A5D9D" w14:textId="77777777" w:rsidR="00EC76AF" w:rsidRPr="00D36097" w:rsidRDefault="00EC76AF" w:rsidP="00AC58F1">
      <w:pPr>
        <w:pStyle w:val="Prrafodelista"/>
        <w:spacing w:after="0" w:line="240" w:lineRule="auto"/>
        <w:ind w:left="567"/>
        <w:jc w:val="both"/>
        <w:rPr>
          <w:rFonts w:cstheme="minorHAnsi"/>
          <w:lang w:val="es-ES"/>
        </w:rPr>
      </w:pPr>
      <w:r>
        <w:rPr>
          <w:rFonts w:cstheme="minorHAnsi"/>
          <w:lang w:val="es-ES"/>
        </w:rPr>
        <w:t>Al respecto, mediante Oficio N° 0600-2016-DGIEM/MINSA de fecha 05 de mayo del 2016 la Dirección General de Infraestructura, Equipamiento y Mantenimiento del Ministerio de Salud en atención a la consulta efectuada por el CONCEDENTE relacionada con la utilización del terreno, señala que, considerando que el uso efectivo del terreno y límite de la edificación permiten cumplir con lo indicado en la normativa, es posible la utilización del terreno con el análisis y justificación que validen la propuesta. En ese sentido, el CONCESIONARIO deberá considerar lo indicado por el ente normativo en relación a dicha restricción normativa con los alcances que correspondan en la etapa de elaboración y desarrollo del diseño.</w:t>
      </w:r>
    </w:p>
    <w:p w14:paraId="6E16B99A" w14:textId="78DB2B2C" w:rsidR="00EC76AF" w:rsidRDefault="00EC76AF" w:rsidP="00AC58F1">
      <w:pPr>
        <w:pBdr>
          <w:top w:val="nil"/>
          <w:left w:val="nil"/>
          <w:bottom w:val="nil"/>
          <w:right w:val="nil"/>
          <w:between w:val="nil"/>
        </w:pBdr>
        <w:spacing w:after="0" w:line="240" w:lineRule="auto"/>
        <w:jc w:val="both"/>
        <w:rPr>
          <w:rFonts w:eastAsia="Calibri"/>
        </w:rPr>
      </w:pPr>
    </w:p>
    <w:p w14:paraId="0B143C49" w14:textId="3DBDCC7A" w:rsidR="00EC76AF" w:rsidRDefault="00EC76AF" w:rsidP="00AC58F1">
      <w:pPr>
        <w:pBdr>
          <w:top w:val="nil"/>
          <w:left w:val="nil"/>
          <w:bottom w:val="nil"/>
          <w:right w:val="nil"/>
          <w:between w:val="nil"/>
        </w:pBdr>
        <w:spacing w:after="0" w:line="240" w:lineRule="auto"/>
        <w:jc w:val="both"/>
        <w:rPr>
          <w:rFonts w:eastAsia="Calibri"/>
        </w:rPr>
      </w:pPr>
    </w:p>
    <w:p w14:paraId="355A2848" w14:textId="463FFF31" w:rsidR="00EC76AF" w:rsidRDefault="00EC76AF" w:rsidP="00AC58F1">
      <w:pPr>
        <w:pBdr>
          <w:top w:val="nil"/>
          <w:left w:val="nil"/>
          <w:bottom w:val="nil"/>
          <w:right w:val="nil"/>
          <w:between w:val="nil"/>
        </w:pBdr>
        <w:spacing w:after="0" w:line="240" w:lineRule="auto"/>
        <w:jc w:val="both"/>
        <w:rPr>
          <w:rFonts w:eastAsia="Calibri"/>
        </w:rPr>
      </w:pPr>
    </w:p>
    <w:p w14:paraId="57F84804" w14:textId="77777777" w:rsidR="00C168DE" w:rsidRDefault="00C168DE" w:rsidP="00AC58F1">
      <w:pPr>
        <w:pBdr>
          <w:top w:val="nil"/>
          <w:left w:val="nil"/>
          <w:bottom w:val="nil"/>
          <w:right w:val="nil"/>
          <w:between w:val="nil"/>
        </w:pBdr>
        <w:spacing w:after="0" w:line="240" w:lineRule="auto"/>
        <w:jc w:val="both"/>
        <w:rPr>
          <w:rFonts w:eastAsia="Calibri"/>
        </w:rPr>
        <w:sectPr w:rsidR="00C168DE" w:rsidSect="00100513">
          <w:headerReference w:type="default" r:id="rId73"/>
          <w:footerReference w:type="default" r:id="rId74"/>
          <w:pgSz w:w="11906" w:h="16838"/>
          <w:pgMar w:top="1701" w:right="1841" w:bottom="1701" w:left="1701" w:header="709" w:footer="709" w:gutter="0"/>
          <w:cols w:space="720"/>
          <w:titlePg/>
          <w:docGrid w:linePitch="299"/>
        </w:sectPr>
      </w:pPr>
    </w:p>
    <w:p w14:paraId="45247687" w14:textId="0079D1BA" w:rsidR="00EC76AF" w:rsidRPr="00B1728F" w:rsidRDefault="00087FF9" w:rsidP="00AC58F1">
      <w:pPr>
        <w:pStyle w:val="Normal0"/>
        <w:numPr>
          <w:ilvl w:val="0"/>
          <w:numId w:val="280"/>
        </w:numPr>
        <w:pBdr>
          <w:top w:val="nil"/>
          <w:left w:val="nil"/>
          <w:bottom w:val="nil"/>
          <w:right w:val="nil"/>
          <w:between w:val="nil"/>
        </w:pBdr>
        <w:shd w:val="clear" w:color="auto" w:fill="FFFFFF" w:themeFill="background1"/>
        <w:autoSpaceDE/>
        <w:autoSpaceDN/>
        <w:adjustRightInd/>
        <w:spacing w:after="0" w:line="240" w:lineRule="auto"/>
        <w:ind w:left="1134" w:hanging="567"/>
        <w:jc w:val="center"/>
        <w:outlineLvl w:val="0"/>
        <w:rPr>
          <w:rFonts w:asciiTheme="minorHAnsi" w:hAnsiTheme="minorHAnsi" w:cstheme="minorHAnsi"/>
          <w:b/>
        </w:rPr>
      </w:pPr>
      <w:r>
        <w:rPr>
          <w:rFonts w:asciiTheme="minorHAnsi" w:hAnsiTheme="minorHAnsi" w:cstheme="minorHAnsi"/>
          <w:b/>
        </w:rPr>
        <w:t xml:space="preserve">   </w:t>
      </w:r>
      <w:bookmarkStart w:id="3576" w:name="_Toc81842182"/>
      <w:r w:rsidR="00EC76AF" w:rsidRPr="00B1728F">
        <w:rPr>
          <w:rFonts w:asciiTheme="minorHAnsi" w:hAnsiTheme="minorHAnsi" w:cstheme="minorHAnsi"/>
          <w:b/>
        </w:rPr>
        <w:t>OBLIGACIONES DE CARÁCTER TÉCNICO DEL CONCESIONARIO EN RELACIÓN AL EXPEDIENTE TÉCNICO</w:t>
      </w:r>
      <w:bookmarkEnd w:id="3576"/>
    </w:p>
    <w:p w14:paraId="22E3F92E" w14:textId="77777777" w:rsidR="00EC76AF" w:rsidRPr="00B1728F" w:rsidRDefault="00EC76AF" w:rsidP="00AC58F1">
      <w:pPr>
        <w:shd w:val="clear" w:color="auto" w:fill="FFFFFF" w:themeFill="background1"/>
        <w:spacing w:after="0" w:line="240" w:lineRule="auto"/>
        <w:ind w:left="2771"/>
        <w:jc w:val="both"/>
        <w:rPr>
          <w:rFonts w:eastAsia="MS Mincho" w:cstheme="minorHAnsi"/>
          <w:lang w:val="es-ES_tradnl" w:eastAsia="es-ES"/>
        </w:rPr>
      </w:pPr>
    </w:p>
    <w:p w14:paraId="1EDB0EEA" w14:textId="77777777" w:rsidR="00EC76AF" w:rsidRPr="00B1728F" w:rsidRDefault="00EC76AF" w:rsidP="00AC58F1">
      <w:pPr>
        <w:shd w:val="clear" w:color="auto" w:fill="FFFFFF" w:themeFill="background1"/>
        <w:spacing w:after="0" w:line="240" w:lineRule="auto"/>
        <w:ind w:left="2771"/>
        <w:jc w:val="both"/>
        <w:rPr>
          <w:rFonts w:eastAsia="MS Mincho" w:cstheme="minorHAnsi"/>
          <w:sz w:val="18"/>
          <w:szCs w:val="18"/>
          <w:lang w:val="es-ES_tradnl" w:eastAsia="es-ES"/>
        </w:rPr>
      </w:pPr>
    </w:p>
    <w:p w14:paraId="54D7D922"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Normativa aplicable</w:t>
      </w:r>
    </w:p>
    <w:p w14:paraId="77B1DB0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elaboración de los estudios preliminares, Anteproyecto, Expediente Técnico, así como las consideraciones referidas a la obtención de licencias, permisos o autorizaciones, la ejecución de las Obras y la Operación y Mantenimiento, deberán realizarse en concordancia con </w:t>
      </w:r>
      <w:r>
        <w:rPr>
          <w:rFonts w:cstheme="minorHAnsi"/>
        </w:rPr>
        <w:t xml:space="preserve">el Anexo 14, </w:t>
      </w:r>
      <w:r w:rsidRPr="00B1728F">
        <w:rPr>
          <w:rFonts w:cstheme="minorHAnsi"/>
        </w:rPr>
        <w:t>las Leyes y Disposiciones Aplicables y</w:t>
      </w:r>
      <w:r>
        <w:rPr>
          <w:rFonts w:cstheme="minorHAnsi"/>
        </w:rPr>
        <w:t xml:space="preserve"> demás</w:t>
      </w:r>
      <w:r w:rsidRPr="00B1728F">
        <w:rPr>
          <w:rFonts w:cstheme="minorHAnsi"/>
        </w:rPr>
        <w:t xml:space="preserve"> normas técnicas vigentes. </w:t>
      </w:r>
    </w:p>
    <w:p w14:paraId="7D2D32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9EBBC72"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cumplirá sus obligaciones adecuándose a las Leyes y Disposiciones Aplicables de carácter general o específicas del sector salud que se encuentren vigentes a la fecha del cumplimiento de sus obligaciones (incluyen normas específicas de las unidades prestadoras de servicios de salud específico como centro quirúrgico, centro obstétrico, unidad de cuidados intensivos entre otros) , incluyendo las normas que se puedan aprobar con posterioridad a la Fecha de Cierre considerando y concordándolas con aquella normativa vinculada con cada uno de los Servicios señalados en el Anexo 8.</w:t>
      </w:r>
    </w:p>
    <w:p w14:paraId="73A94D3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104DF3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Asimismo, considerará la siguiente normativa cuyo enunciado no es taxativo sino meramente enunciativo:</w:t>
      </w:r>
    </w:p>
    <w:p w14:paraId="72F555D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48EA1C46"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specíficas, emitidas por EsSalud:</w:t>
      </w:r>
    </w:p>
    <w:p w14:paraId="584B9241"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6636A5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464-GC-ESSALUD-2011, que aprueba la Directiva N° 010-GC-ESSALUD-2011 “Normativa para la Organización y Funcionamiento del Sistema de Emergencias y Urgencias del Seguro Social de Salud – ESSALUD”.</w:t>
      </w:r>
    </w:p>
    <w:p w14:paraId="5986492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0FB25C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Infraestructura N° 017-GCI-ESSALUD-2014 que aprueba la Directiva "Ecoeficiencia Hospitalaria para Nuevos Centros Hospitalarios de ESSALUD".</w:t>
      </w:r>
    </w:p>
    <w:p w14:paraId="48937ED4" w14:textId="77777777" w:rsidR="00EC76AF" w:rsidRPr="00B1728F" w:rsidRDefault="00EC76AF" w:rsidP="00AC58F1">
      <w:pPr>
        <w:pStyle w:val="Prrafodelista"/>
        <w:shd w:val="clear" w:color="auto" w:fill="FFFFFF" w:themeFill="background1"/>
        <w:spacing w:after="0" w:line="240" w:lineRule="auto"/>
        <w:rPr>
          <w:rFonts w:cstheme="minorHAnsi"/>
        </w:rPr>
      </w:pPr>
    </w:p>
    <w:p w14:paraId="5D756D2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Proyectos de Inversión N° 001-GCPI-ESSALUD-2016, que aprueba la directiva: “Política de Ecoeficiencia para Establecimientos Existentes”, del 03.mar.2016.</w:t>
      </w:r>
    </w:p>
    <w:p w14:paraId="7CEA08DF"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396355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es de Calidad de los Aisladores Sísmicos, de los Términos de Referencia para la Elaboración del Expediente Técnico, GCPI, SGED, ESSALUD.</w:t>
      </w:r>
    </w:p>
    <w:p w14:paraId="32DB1263"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195D247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Plan de Gestión de Proyecto, de los Términos de Referencia para la Elaboración del Expediente Técnico, GCPI, SGED, ESSALUD.</w:t>
      </w:r>
    </w:p>
    <w:p w14:paraId="254C2A5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60222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lcance de Modelamiento BIM, de los Términos de Referencia para la Elaboración del Expediente Técnico, GCPI, SGED, ESSALUD.</w:t>
      </w:r>
    </w:p>
    <w:p w14:paraId="4AFD02D6"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67629DC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Manual de Señalética y Ambientación Integral de las Unidades de Servicios del Seguro Social de Salud – ESSALUD, Oficina de Relaciones Institucionales, última versión.</w:t>
      </w:r>
    </w:p>
    <w:p w14:paraId="4D4C2440"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C44F1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riterios Generales para Instalaciones de Soluciones de Tecnologías de Información y Comunicaciones, SGED, GEI, GCPI, ESSALUD.</w:t>
      </w:r>
    </w:p>
    <w:p w14:paraId="7C037DAC"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CF933E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6F483D71" w14:textId="77777777" w:rsidR="00EC76AF" w:rsidRPr="00B1728F" w:rsidRDefault="00EC76AF" w:rsidP="00AC58F1">
      <w:pPr>
        <w:pStyle w:val="Prrafodelista"/>
        <w:shd w:val="clear" w:color="auto" w:fill="FFFFFF" w:themeFill="background1"/>
        <w:spacing w:after="0" w:line="240" w:lineRule="auto"/>
        <w:rPr>
          <w:rFonts w:cstheme="minorHAnsi"/>
        </w:rPr>
      </w:pPr>
    </w:p>
    <w:p w14:paraId="4169F7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1563-GG-ESSALUD-2019, que aprueba la Directiva de Gerencia General N° 667-ESALUD-2019 V.01 “Norma de gestión de Mantenimiento Hospitalario en EsSalud”.</w:t>
      </w:r>
    </w:p>
    <w:p w14:paraId="19549F70" w14:textId="77777777" w:rsidR="00EC76AF" w:rsidRPr="00B1728F" w:rsidRDefault="00EC76AF" w:rsidP="00AC58F1">
      <w:pPr>
        <w:pStyle w:val="Prrafodelista"/>
        <w:shd w:val="clear" w:color="auto" w:fill="FFFFFF" w:themeFill="background1"/>
        <w:spacing w:after="0" w:line="240" w:lineRule="auto"/>
        <w:rPr>
          <w:rFonts w:cstheme="minorHAnsi"/>
        </w:rPr>
      </w:pPr>
    </w:p>
    <w:p w14:paraId="5E7539FE"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Referidas a los aspectos técnicos:</w:t>
      </w:r>
    </w:p>
    <w:p w14:paraId="523EA8D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8E09C6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Código Nacional de Electricidad Utilización 2006 y sus modificaciones. </w:t>
      </w:r>
    </w:p>
    <w:p w14:paraId="6BDCA96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B5CB98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ódigo Nacional de Electricidad Suministros 2011 y sus modificaciones.</w:t>
      </w:r>
    </w:p>
    <w:p w14:paraId="7F463E7D"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44D8486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 034-2008-E.M. Dictan medidas para el ahorro de energía en el sector público.</w:t>
      </w:r>
    </w:p>
    <w:p w14:paraId="385F8A1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4415D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 IEC 60598-2-22. 2007 Requisitos particulares para alumbrado de emergencia.</w:t>
      </w:r>
    </w:p>
    <w:p w14:paraId="1ABD81E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2D39D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de la Dirección General de Electricidad del Ministerio de Energía y Minas.</w:t>
      </w:r>
    </w:p>
    <w:p w14:paraId="29117694"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1DFED48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Peruanas sobre instalaciones en la edificación (INDECOPI).</w:t>
      </w:r>
    </w:p>
    <w:p w14:paraId="542BDA7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3168F3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0364-7-710: 2002-11 Instalación eléctrica en edificios - Requerimientos para Instalaciones o Recintos Especiales - Recintos Médicos. </w:t>
      </w:r>
    </w:p>
    <w:p w14:paraId="22526166" w14:textId="77777777" w:rsidR="00EC76AF" w:rsidRPr="00B1728F" w:rsidRDefault="00EC76AF" w:rsidP="00AC58F1">
      <w:pPr>
        <w:pStyle w:val="Prrafodelista"/>
        <w:shd w:val="clear" w:color="auto" w:fill="FFFFFF" w:themeFill="background1"/>
        <w:spacing w:after="0" w:line="240" w:lineRule="auto"/>
        <w:rPr>
          <w:rFonts w:cstheme="minorHAnsi"/>
        </w:rPr>
      </w:pPr>
    </w:p>
    <w:p w14:paraId="4D6F4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bookmarkStart w:id="3577" w:name="_Hlk64626021"/>
      <w:r w:rsidRPr="00B1728F">
        <w:rPr>
          <w:rFonts w:cstheme="minorHAnsi"/>
        </w:rPr>
        <w:t>Código Nacional de Electricidad Suministros 2011 y sus modificaciones.</w:t>
      </w:r>
    </w:p>
    <w:bookmarkEnd w:id="3577"/>
    <w:p w14:paraId="423AC2D5" w14:textId="77777777" w:rsidR="00EC76AF" w:rsidRPr="00B1728F" w:rsidRDefault="00EC76AF" w:rsidP="00AC58F1">
      <w:pPr>
        <w:shd w:val="clear" w:color="auto" w:fill="FFFFFF" w:themeFill="background1"/>
        <w:spacing w:after="0" w:line="240" w:lineRule="auto"/>
        <w:jc w:val="both"/>
        <w:rPr>
          <w:rFonts w:cstheme="minorHAnsi"/>
        </w:rPr>
      </w:pPr>
    </w:p>
    <w:p w14:paraId="6351412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de Procedimientos para la elaboración de proyectos y ejecución de obras en sistemas de utilización en media tensión en zonas de concesión de distribución. R.D. Nº 018-2002-EM/DGE.</w:t>
      </w:r>
    </w:p>
    <w:p w14:paraId="3F3DD5A7" w14:textId="77777777" w:rsidR="00EC76AF" w:rsidRPr="00B1728F" w:rsidRDefault="00EC76AF" w:rsidP="00AC58F1">
      <w:pPr>
        <w:shd w:val="clear" w:color="auto" w:fill="FFFFFF" w:themeFill="background1"/>
        <w:spacing w:after="0" w:line="240" w:lineRule="auto"/>
        <w:jc w:val="both"/>
        <w:rPr>
          <w:rFonts w:cstheme="minorHAnsi"/>
        </w:rPr>
      </w:pPr>
    </w:p>
    <w:p w14:paraId="423A4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DGE: "Terminología en Electricidad y Símbolos Gráficos en Electricidad". R.M.N°091-2002-EM/VME.</w:t>
      </w:r>
    </w:p>
    <w:p w14:paraId="510F5CF7" w14:textId="77777777" w:rsidR="00EC76AF" w:rsidRPr="00B1728F" w:rsidRDefault="00EC76AF" w:rsidP="00AC58F1">
      <w:pPr>
        <w:shd w:val="clear" w:color="auto" w:fill="FFFFFF" w:themeFill="background1"/>
        <w:spacing w:after="0" w:line="240" w:lineRule="auto"/>
        <w:jc w:val="both"/>
        <w:rPr>
          <w:rFonts w:cstheme="minorHAnsi"/>
        </w:rPr>
      </w:pPr>
    </w:p>
    <w:p w14:paraId="556E530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de Calidad de los Servicios Eléctricos y sus modificaciones. D.S. N° 020-97-EM.</w:t>
      </w:r>
    </w:p>
    <w:p w14:paraId="0473676B" w14:textId="77777777" w:rsidR="00EC76AF" w:rsidRPr="00B1728F" w:rsidRDefault="00EC76AF" w:rsidP="00AC58F1">
      <w:pPr>
        <w:shd w:val="clear" w:color="auto" w:fill="FFFFFF" w:themeFill="background1"/>
        <w:spacing w:after="0" w:line="240" w:lineRule="auto"/>
        <w:jc w:val="both"/>
        <w:rPr>
          <w:rFonts w:cstheme="minorHAnsi"/>
        </w:rPr>
      </w:pPr>
    </w:p>
    <w:p w14:paraId="5A5338B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de Seguridad e Higiene Ocupacional del Sub Sector Electricidad. R.M. N°263-2001-EM/VME.</w:t>
      </w:r>
    </w:p>
    <w:p w14:paraId="45B43500" w14:textId="77777777" w:rsidR="00EC76AF" w:rsidRPr="00B1728F" w:rsidRDefault="00EC76AF" w:rsidP="00AC58F1">
      <w:pPr>
        <w:shd w:val="clear" w:color="auto" w:fill="FFFFFF" w:themeFill="background1"/>
        <w:spacing w:after="0" w:line="240" w:lineRule="auto"/>
        <w:jc w:val="both"/>
        <w:rPr>
          <w:rFonts w:cstheme="minorHAnsi"/>
        </w:rPr>
      </w:pPr>
    </w:p>
    <w:p w14:paraId="2D621D6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884-1. 2007 "Enchufes y tomacorrientes para uso doméstico y propósitos similares. Parte 1: Requerimientos generales".</w:t>
      </w:r>
    </w:p>
    <w:p w14:paraId="280E3762" w14:textId="77777777" w:rsidR="00EC76AF" w:rsidRPr="00B1728F" w:rsidRDefault="00EC76AF" w:rsidP="00AC58F1">
      <w:pPr>
        <w:shd w:val="clear" w:color="auto" w:fill="FFFFFF" w:themeFill="background1"/>
        <w:spacing w:after="0" w:line="240" w:lineRule="auto"/>
        <w:jc w:val="both"/>
        <w:rPr>
          <w:rFonts w:cstheme="minorHAnsi"/>
        </w:rPr>
      </w:pPr>
    </w:p>
    <w:p w14:paraId="446F6A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364-8-1 "Instalaciones eléctricas de baja tensión. Parte 8-1: Eficiencia energética".</w:t>
      </w:r>
    </w:p>
    <w:p w14:paraId="016760B3" w14:textId="77777777" w:rsidR="00EC76AF" w:rsidRPr="00B1728F" w:rsidRDefault="00EC76AF" w:rsidP="00AC58F1">
      <w:pPr>
        <w:shd w:val="clear" w:color="auto" w:fill="FFFFFF" w:themeFill="background1"/>
        <w:spacing w:after="0" w:line="240" w:lineRule="auto"/>
        <w:jc w:val="both"/>
        <w:rPr>
          <w:rFonts w:cstheme="minorHAnsi"/>
        </w:rPr>
      </w:pPr>
    </w:p>
    <w:p w14:paraId="75F553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nternacionales IEC-61557-8 "Seguridad eléctrica en redes de baja tensión hasta 1000Vca o 1500Vcc – Equipos de prueba, medición o monitorización de medidas protectoras. Parte 8: Equipos monitores de aislamiento en redes IT".</w:t>
      </w:r>
    </w:p>
    <w:p w14:paraId="5F9B94DE" w14:textId="77777777" w:rsidR="00EC76AF" w:rsidRPr="00B1728F" w:rsidRDefault="00EC76AF" w:rsidP="00AC58F1">
      <w:pPr>
        <w:shd w:val="clear" w:color="auto" w:fill="FFFFFF" w:themeFill="background1"/>
        <w:spacing w:after="0" w:line="240" w:lineRule="auto"/>
        <w:jc w:val="both"/>
        <w:rPr>
          <w:rFonts w:cstheme="minorHAnsi"/>
        </w:rPr>
      </w:pPr>
    </w:p>
    <w:p w14:paraId="6EAAE80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1439-1“Cuadros de distribución y maniobra de baja tensión - Parte 1: “Reglas generales”. </w:t>
      </w:r>
    </w:p>
    <w:p w14:paraId="2D945D83" w14:textId="77777777" w:rsidR="00EC76AF" w:rsidRPr="00B1728F" w:rsidRDefault="00EC76AF" w:rsidP="00AC58F1">
      <w:pPr>
        <w:shd w:val="clear" w:color="auto" w:fill="FFFFFF" w:themeFill="background1"/>
        <w:spacing w:after="0" w:line="240" w:lineRule="auto"/>
        <w:jc w:val="both"/>
        <w:rPr>
          <w:rFonts w:cstheme="minorHAnsi"/>
        </w:rPr>
      </w:pPr>
    </w:p>
    <w:p w14:paraId="2FD445EE" w14:textId="245AA605"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1439-2 "Cuadros de distribución de potencia y maniobra”.</w:t>
      </w:r>
    </w:p>
    <w:p w14:paraId="449FD320" w14:textId="77777777" w:rsidR="00C22931" w:rsidRPr="00B1728F" w:rsidRDefault="00C22931" w:rsidP="00C22931">
      <w:pPr>
        <w:pStyle w:val="Prrafodelista"/>
        <w:shd w:val="clear" w:color="auto" w:fill="FFFFFF" w:themeFill="background1"/>
        <w:autoSpaceDE/>
        <w:autoSpaceDN/>
        <w:adjustRightInd/>
        <w:spacing w:after="0" w:line="240" w:lineRule="auto"/>
        <w:ind w:left="1701"/>
        <w:contextualSpacing/>
        <w:jc w:val="both"/>
        <w:rPr>
          <w:rFonts w:cstheme="minorHAnsi"/>
        </w:rPr>
      </w:pPr>
    </w:p>
    <w:p w14:paraId="7D8B7F0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439-1: “Conjunto de aparamenta de baja tensión – Conjunto de serie y conjuntos derivados de serie.”</w:t>
      </w:r>
    </w:p>
    <w:p w14:paraId="6B95C30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B68C5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5-53:” Instalaciones eléctricas de edificios - Parte 5-53: Selección y montaje de equipos eléctricos - Aislamiento, conmutación y control”.</w:t>
      </w:r>
    </w:p>
    <w:p w14:paraId="2D7C21D4" w14:textId="77777777" w:rsidR="00EC76AF" w:rsidRPr="00B1728F" w:rsidRDefault="00EC76AF" w:rsidP="00AC58F1">
      <w:pPr>
        <w:shd w:val="clear" w:color="auto" w:fill="FFFFFF" w:themeFill="background1"/>
        <w:spacing w:after="0" w:line="240" w:lineRule="auto"/>
        <w:jc w:val="both"/>
        <w:rPr>
          <w:rFonts w:cstheme="minorHAnsi"/>
        </w:rPr>
      </w:pPr>
    </w:p>
    <w:p w14:paraId="0E2A9A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2305-3. "Protección contra rayos. Parte 3: Daño físico a estructuras y riesgo humano".</w:t>
      </w:r>
    </w:p>
    <w:p w14:paraId="1381B40B" w14:textId="77777777" w:rsidR="00EC76AF" w:rsidRPr="00B1728F" w:rsidRDefault="00EC76AF" w:rsidP="00AC58F1">
      <w:pPr>
        <w:shd w:val="clear" w:color="auto" w:fill="FFFFFF" w:themeFill="background1"/>
        <w:spacing w:after="0" w:line="240" w:lineRule="auto"/>
        <w:jc w:val="both"/>
        <w:rPr>
          <w:rFonts w:cstheme="minorHAnsi"/>
        </w:rPr>
      </w:pPr>
    </w:p>
    <w:p w14:paraId="7219FC09" w14:textId="6206DB68"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 sobre los esquemas de conexión a tierra (ECT)</w:t>
      </w:r>
    </w:p>
    <w:p w14:paraId="69E6E2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98B29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 ISO/IEC 11801, adendas 1 y 2, 2da Edición, sobre Sistema de Cableado para Telecomunicaciones.</w:t>
      </w:r>
    </w:p>
    <w:p w14:paraId="4AD2621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40B20B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EIA/TIA 942 Estándares de Infraestructura de Telecomunicaciones para Data Centers</w:t>
      </w:r>
    </w:p>
    <w:p w14:paraId="39F3FEE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087A52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D “Armarios para equipo eléctrico y de telecomunicaciones”.</w:t>
      </w:r>
    </w:p>
    <w:p w14:paraId="4ED6FDCA"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8D3129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 J STD 607A Normas para puestas a tierra de telecomunicaciones.</w:t>
      </w:r>
    </w:p>
    <w:p w14:paraId="447BF28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2142B8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3AD728B2"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6B410D2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39A27ED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9E9BB2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EIA-758 Customer-Owned Outside Plant Telecommunications Putlet Standard   y sus adendas.</w:t>
      </w:r>
    </w:p>
    <w:p w14:paraId="06BCA879"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97E86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32-3 Resistencia al fuego, libres de halógenos y baja emisión de humos.</w:t>
      </w:r>
    </w:p>
    <w:p w14:paraId="74BA6A1D" w14:textId="77777777" w:rsidR="00EC76AF" w:rsidRPr="00B1728F" w:rsidRDefault="00EC76AF" w:rsidP="00AC58F1">
      <w:pPr>
        <w:shd w:val="clear" w:color="auto" w:fill="FFFFFF" w:themeFill="background1"/>
        <w:spacing w:after="0" w:line="240" w:lineRule="auto"/>
        <w:jc w:val="both"/>
        <w:rPr>
          <w:rFonts w:cstheme="minorHAnsi"/>
        </w:rPr>
      </w:pPr>
    </w:p>
    <w:p w14:paraId="2E85C0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17799:2007, Código de Buenas Prácticas para la gestión de la seguridad de la información.</w:t>
      </w:r>
    </w:p>
    <w:p w14:paraId="5C26047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98573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27001:2008, Técnicas de Seguridad. Sistemas de gestión de seguridad de la Información.</w:t>
      </w:r>
    </w:p>
    <w:p w14:paraId="4F9C0AFF" w14:textId="77777777" w:rsidR="00EC76AF" w:rsidRPr="00B1728F" w:rsidRDefault="00EC76AF" w:rsidP="00AC58F1">
      <w:pPr>
        <w:shd w:val="clear" w:color="auto" w:fill="FFFFFF" w:themeFill="background1"/>
        <w:spacing w:after="0" w:line="240" w:lineRule="auto"/>
        <w:jc w:val="both"/>
        <w:rPr>
          <w:rFonts w:cstheme="minorHAnsi"/>
        </w:rPr>
      </w:pPr>
    </w:p>
    <w:p w14:paraId="305EBED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STD 142-1991, sobre Tierra Única.</w:t>
      </w:r>
    </w:p>
    <w:p w14:paraId="3DCC0EA7" w14:textId="77777777" w:rsidR="00EC76AF" w:rsidRPr="00B1728F" w:rsidRDefault="00EC76AF" w:rsidP="00AC58F1">
      <w:pPr>
        <w:shd w:val="clear" w:color="auto" w:fill="FFFFFF" w:themeFill="background1"/>
        <w:spacing w:after="0" w:line="240" w:lineRule="auto"/>
        <w:jc w:val="both"/>
        <w:rPr>
          <w:rFonts w:cstheme="minorHAnsi"/>
        </w:rPr>
      </w:pPr>
    </w:p>
    <w:p w14:paraId="585B00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3at y IEEE 802.3af, sobre alimentación eléctrica sobre Ethernet (PoE)</w:t>
      </w:r>
    </w:p>
    <w:p w14:paraId="3633B971" w14:textId="77777777" w:rsidR="00EC76AF" w:rsidRPr="00B1728F" w:rsidRDefault="00EC76AF" w:rsidP="00AC58F1">
      <w:pPr>
        <w:shd w:val="clear" w:color="auto" w:fill="FFFFFF" w:themeFill="background1"/>
        <w:spacing w:after="0" w:line="240" w:lineRule="auto"/>
        <w:jc w:val="both"/>
        <w:rPr>
          <w:rFonts w:cstheme="minorHAnsi"/>
        </w:rPr>
      </w:pPr>
    </w:p>
    <w:p w14:paraId="795DEA2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11n, sobre conectividad inalámbrica</w:t>
      </w:r>
    </w:p>
    <w:p w14:paraId="22EDE784" w14:textId="77777777" w:rsidR="00EC76AF" w:rsidRPr="00B1728F" w:rsidRDefault="00EC76AF" w:rsidP="00AC58F1">
      <w:pPr>
        <w:shd w:val="clear" w:color="auto" w:fill="FFFFFF" w:themeFill="background1"/>
        <w:spacing w:after="0" w:line="240" w:lineRule="auto"/>
        <w:jc w:val="both"/>
        <w:rPr>
          <w:rFonts w:cstheme="minorHAnsi"/>
        </w:rPr>
      </w:pPr>
    </w:p>
    <w:p w14:paraId="1BD76FB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n “Physical Layer and Management Parameters for 10Gb/s Operation – Type 10GBASE-T.</w:t>
      </w:r>
    </w:p>
    <w:p w14:paraId="32E5CB99" w14:textId="77777777" w:rsidR="00EC76AF" w:rsidRPr="00B1728F" w:rsidRDefault="00EC76AF" w:rsidP="00AC58F1">
      <w:pPr>
        <w:shd w:val="clear" w:color="auto" w:fill="FFFFFF" w:themeFill="background1"/>
        <w:spacing w:after="0" w:line="240" w:lineRule="auto"/>
        <w:jc w:val="both"/>
        <w:rPr>
          <w:rFonts w:cstheme="minorHAnsi"/>
          <w:lang w:val="en-US"/>
        </w:rPr>
      </w:pPr>
    </w:p>
    <w:p w14:paraId="34C079A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z (Energy Efficient Ethernet)</w:t>
      </w:r>
    </w:p>
    <w:p w14:paraId="570904E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00D8243" w14:textId="7BC65C4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EE 802.3z 1000 Base-T, operación a 1000 Mbps (GbE) sobre cable de fibra óptica.</w:t>
      </w:r>
    </w:p>
    <w:p w14:paraId="714AF93D" w14:textId="77777777" w:rsidR="00EC76AF" w:rsidRPr="00B1728F" w:rsidRDefault="00EC76AF" w:rsidP="00AC58F1">
      <w:pPr>
        <w:shd w:val="clear" w:color="auto" w:fill="FFFFFF" w:themeFill="background1"/>
        <w:spacing w:after="0" w:line="240" w:lineRule="auto"/>
        <w:jc w:val="both"/>
        <w:rPr>
          <w:rFonts w:cstheme="minorHAnsi"/>
        </w:rPr>
      </w:pPr>
    </w:p>
    <w:p w14:paraId="64487C2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1179-2010, Healthcare Infrastructure Standard.</w:t>
      </w:r>
    </w:p>
    <w:p w14:paraId="4BCF48F8" w14:textId="77777777" w:rsidR="00EC76AF" w:rsidRPr="00B1728F" w:rsidRDefault="00EC76AF" w:rsidP="00AC58F1">
      <w:pPr>
        <w:shd w:val="clear" w:color="auto" w:fill="FFFFFF" w:themeFill="background1"/>
        <w:spacing w:after="0" w:line="240" w:lineRule="auto"/>
        <w:jc w:val="both"/>
        <w:rPr>
          <w:rFonts w:cstheme="minorHAnsi"/>
          <w:lang w:val="en-US"/>
        </w:rPr>
      </w:pPr>
    </w:p>
    <w:p w14:paraId="6A2F2E6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0-2008, Generic Telecommunications Cabling for Customer Premises.</w:t>
      </w:r>
    </w:p>
    <w:p w14:paraId="2F141D3B" w14:textId="77777777" w:rsidR="00EC76AF" w:rsidRPr="00B1728F" w:rsidRDefault="00EC76AF" w:rsidP="00AC58F1">
      <w:pPr>
        <w:shd w:val="clear" w:color="auto" w:fill="FFFFFF" w:themeFill="background1"/>
        <w:spacing w:after="0" w:line="240" w:lineRule="auto"/>
        <w:jc w:val="both"/>
        <w:rPr>
          <w:rFonts w:cstheme="minorHAnsi"/>
          <w:lang w:val="en-US"/>
        </w:rPr>
      </w:pPr>
    </w:p>
    <w:p w14:paraId="31B224EB" w14:textId="77777777" w:rsidR="00EC76AF" w:rsidRPr="00B1728F" w:rsidRDefault="00472949"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hyperlink r:id="rId75" w:tooltip="ANSI/TIA-568-C.1: Commercial Building Telecommunications Cabling" w:history="1">
        <w:r w:rsidR="00EC76AF" w:rsidRPr="00B1728F">
          <w:rPr>
            <w:rFonts w:cstheme="minorHAnsi"/>
            <w:lang w:val="en-US"/>
          </w:rPr>
          <w:t>ANSI/TIA-568-C.1: Commercial Building Telecommunications C</w:t>
        </w:r>
      </w:hyperlink>
      <w:r w:rsidR="00EC76AF" w:rsidRPr="00B1728F">
        <w:rPr>
          <w:rFonts w:cstheme="minorHAnsi"/>
          <w:lang w:val="en-US"/>
        </w:rPr>
        <w:t>abling.</w:t>
      </w:r>
    </w:p>
    <w:p w14:paraId="1A3F25F6" w14:textId="77777777" w:rsidR="00EC76AF" w:rsidRPr="00B1728F" w:rsidRDefault="00EC76AF" w:rsidP="00AC58F1">
      <w:pPr>
        <w:shd w:val="clear" w:color="auto" w:fill="FFFFFF" w:themeFill="background1"/>
        <w:spacing w:after="0" w:line="240" w:lineRule="auto"/>
        <w:jc w:val="both"/>
        <w:rPr>
          <w:rFonts w:cstheme="minorHAnsi"/>
          <w:lang w:val="en-US"/>
        </w:rPr>
      </w:pPr>
    </w:p>
    <w:p w14:paraId="03A01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2-2009, Balanced Twisted-Pair Telecommunications Cabling and Components Standard.</w:t>
      </w:r>
    </w:p>
    <w:p w14:paraId="2FEBC52E" w14:textId="77777777" w:rsidR="00EC76AF" w:rsidRPr="00B1728F" w:rsidRDefault="00EC76AF" w:rsidP="00AC58F1">
      <w:pPr>
        <w:shd w:val="clear" w:color="auto" w:fill="FFFFFF" w:themeFill="background1"/>
        <w:spacing w:after="0" w:line="240" w:lineRule="auto"/>
        <w:jc w:val="both"/>
        <w:rPr>
          <w:rFonts w:cstheme="minorHAnsi"/>
          <w:lang w:val="en-US"/>
        </w:rPr>
      </w:pPr>
    </w:p>
    <w:p w14:paraId="02F847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3-2008, Optical Fiber Cabling Components Standard</w:t>
      </w:r>
    </w:p>
    <w:p w14:paraId="09E2D37A" w14:textId="77777777" w:rsidR="00EC76AF" w:rsidRPr="00B1728F" w:rsidRDefault="00EC76AF" w:rsidP="00AC58F1">
      <w:pPr>
        <w:shd w:val="clear" w:color="auto" w:fill="FFFFFF" w:themeFill="background1"/>
        <w:spacing w:after="0" w:line="240" w:lineRule="auto"/>
        <w:jc w:val="both"/>
        <w:rPr>
          <w:rFonts w:cstheme="minorHAnsi"/>
          <w:lang w:val="en-US"/>
        </w:rPr>
      </w:pPr>
    </w:p>
    <w:p w14:paraId="5DD7AD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9-C-2012, Commercial Building Standard for Telecommunications Pathways and Spaces.</w:t>
      </w:r>
    </w:p>
    <w:p w14:paraId="3617230F"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A8C25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 942-A Estándares de Infraestructura de Telecomunicaciones para Data Centers.</w:t>
      </w:r>
    </w:p>
    <w:p w14:paraId="5534D09C" w14:textId="77777777" w:rsidR="00EC76AF" w:rsidRPr="00B1728F" w:rsidRDefault="00EC76AF" w:rsidP="00AC58F1">
      <w:pPr>
        <w:shd w:val="clear" w:color="auto" w:fill="FFFFFF" w:themeFill="background1"/>
        <w:spacing w:after="0" w:line="240" w:lineRule="auto"/>
        <w:jc w:val="both"/>
        <w:rPr>
          <w:rFonts w:cstheme="minorHAnsi"/>
        </w:rPr>
      </w:pPr>
    </w:p>
    <w:p w14:paraId="6633C9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6BBED75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357A6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7-B ”Commercial Building Grounding (Earthing) and Bonding Requirements for Telecommunications”</w:t>
      </w:r>
    </w:p>
    <w:p w14:paraId="249A84FE" w14:textId="77777777" w:rsidR="00EC76AF" w:rsidRPr="00B1728F" w:rsidRDefault="00EC76AF" w:rsidP="00AC58F1">
      <w:pPr>
        <w:shd w:val="clear" w:color="auto" w:fill="FFFFFF" w:themeFill="background1"/>
        <w:spacing w:after="0" w:line="240" w:lineRule="auto"/>
        <w:jc w:val="both"/>
        <w:rPr>
          <w:rFonts w:cstheme="minorHAnsi"/>
          <w:lang w:val="en-US"/>
        </w:rPr>
      </w:pPr>
    </w:p>
    <w:p w14:paraId="56ECC29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53F2DFAB" w14:textId="77777777" w:rsidR="00EC76AF" w:rsidRPr="00B1728F" w:rsidRDefault="00EC76AF" w:rsidP="00AC58F1">
      <w:pPr>
        <w:shd w:val="clear" w:color="auto" w:fill="FFFFFF" w:themeFill="background1"/>
        <w:spacing w:after="0" w:line="240" w:lineRule="auto"/>
        <w:jc w:val="both"/>
        <w:rPr>
          <w:rFonts w:cstheme="minorHAnsi"/>
        </w:rPr>
      </w:pPr>
    </w:p>
    <w:p w14:paraId="277B8C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2 Data Center Design and Implementation Best Practices.</w:t>
      </w:r>
    </w:p>
    <w:p w14:paraId="49D43FC0" w14:textId="77777777" w:rsidR="00EC76AF" w:rsidRPr="00B1728F" w:rsidRDefault="00EC76AF" w:rsidP="00AC58F1">
      <w:pPr>
        <w:shd w:val="clear" w:color="auto" w:fill="FFFFFF" w:themeFill="background1"/>
        <w:spacing w:after="0" w:line="240" w:lineRule="auto"/>
        <w:jc w:val="both"/>
        <w:rPr>
          <w:rFonts w:cstheme="minorHAnsi"/>
          <w:lang w:val="en-US"/>
        </w:rPr>
      </w:pPr>
    </w:p>
    <w:p w14:paraId="6E9E8E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5 System Design and Implementation. Best Practices</w:t>
      </w:r>
    </w:p>
    <w:p w14:paraId="53DEF730" w14:textId="77777777" w:rsidR="00EC76AF" w:rsidRPr="00B1728F" w:rsidRDefault="00EC76AF" w:rsidP="00AC58F1">
      <w:pPr>
        <w:shd w:val="clear" w:color="auto" w:fill="FFFFFF" w:themeFill="background1"/>
        <w:spacing w:after="0" w:line="240" w:lineRule="auto"/>
        <w:jc w:val="both"/>
        <w:rPr>
          <w:rFonts w:cstheme="minorHAnsi"/>
          <w:lang w:val="en-US"/>
        </w:rPr>
      </w:pPr>
    </w:p>
    <w:p w14:paraId="2BBDD07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TIA 1179 “Healthcare Facilities Telecommunications Infrastructure Standard.</w:t>
      </w:r>
    </w:p>
    <w:p w14:paraId="2BF351E1"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98E6C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74D92E8F" w14:textId="77777777" w:rsidR="00EC76AF" w:rsidRPr="00B1728F" w:rsidRDefault="00EC76AF" w:rsidP="00AC58F1">
      <w:pPr>
        <w:shd w:val="clear" w:color="auto" w:fill="FFFFFF" w:themeFill="background1"/>
        <w:spacing w:after="0" w:line="240" w:lineRule="auto"/>
        <w:jc w:val="both"/>
        <w:rPr>
          <w:rFonts w:cstheme="minorHAnsi"/>
          <w:lang w:val="en-US"/>
        </w:rPr>
      </w:pPr>
    </w:p>
    <w:p w14:paraId="4ADC29D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para la protección contra incendios de equipos informáticos.</w:t>
      </w:r>
    </w:p>
    <w:p w14:paraId="7B3E3415" w14:textId="77777777" w:rsidR="00EC76AF" w:rsidRPr="00B1728F" w:rsidRDefault="00EC76AF" w:rsidP="00AC58F1">
      <w:pPr>
        <w:shd w:val="clear" w:color="auto" w:fill="FFFFFF" w:themeFill="background1"/>
        <w:spacing w:after="0" w:line="240" w:lineRule="auto"/>
        <w:jc w:val="both"/>
        <w:rPr>
          <w:rFonts w:cstheme="minorHAnsi"/>
        </w:rPr>
      </w:pPr>
    </w:p>
    <w:p w14:paraId="1C610A0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6. Norma para la Protección contra Incendio en Instalaciones de Comunicaciones.</w:t>
      </w:r>
    </w:p>
    <w:p w14:paraId="51CBA1D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C0B838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30C19927"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1D2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Estándar para la protección contra incendios de equipos informáticos.</w:t>
      </w:r>
    </w:p>
    <w:p w14:paraId="10A4F2A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2FDD4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FPA 99 Standard for Health Care Facilities.</w:t>
      </w:r>
    </w:p>
    <w:p w14:paraId="7EC73DF4"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3CA0B6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C61340-4-1 Normas de resistencia eléctrica y control de Estática.</w:t>
      </w:r>
    </w:p>
    <w:p w14:paraId="7C8ACAB3"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8F262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tiva ROHS (Restriction of Hazard Substances).</w:t>
      </w:r>
    </w:p>
    <w:p w14:paraId="55B8244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45382F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º 175-2008 MEM/DM, del 11.04.08 Conductores no propagantes de llama, libre de halógenos y ácidos corrosivos.</w:t>
      </w:r>
    </w:p>
    <w:p w14:paraId="62D518A6"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41F71F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UL 94V-0 o NORMA IEC 61048-1, propiedades de autoextinguibilidad de canaletas.</w:t>
      </w:r>
    </w:p>
    <w:p w14:paraId="6565075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D8A92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STM E 814-97 Fire Stop Through FIRE Stops (Prueba de incendio a través de Corta Fuegos).</w:t>
      </w:r>
    </w:p>
    <w:p w14:paraId="65DDBDE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6CBB35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TP IEC 60884-1 2007 N Enchufe y Tomacorrientes para uso doméstico y propósitos similares. </w:t>
      </w:r>
    </w:p>
    <w:p w14:paraId="4FAB073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3F915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IEC 60529-2004 Grados de Protección IP.</w:t>
      </w:r>
    </w:p>
    <w:p w14:paraId="74B73BF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485A8D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2001 Estándar para sistema de extinción de incendios de agente limpio.</w:t>
      </w:r>
    </w:p>
    <w:p w14:paraId="06AAF5A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79FE92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E “Armarios para equipo eléctrico y de telecomunicaciones”.</w:t>
      </w:r>
    </w:p>
    <w:p w14:paraId="7CC162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1F82B3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3 / 15 / 20 (Instalación de Sistemas Contra Incendio).</w:t>
      </w:r>
    </w:p>
    <w:p w14:paraId="489DACA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3F633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01 / A- 20 (Seguridad Personal).</w:t>
      </w:r>
    </w:p>
    <w:p w14:paraId="771BE61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4580D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90A (Instalación de sistemas de Ventilación y Aire Acondicionado).</w:t>
      </w:r>
    </w:p>
    <w:p w14:paraId="4109CF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06919B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 ASHRAE (American Society of Heating, Refrigerating and Air Conditioning Engineers).</w:t>
      </w:r>
    </w:p>
    <w:p w14:paraId="4B0D5E1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AE0AB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Guía para la reducción de vulnerabilidad en el diseño de nuevos establecimientos de salud, 2004 de la OPS/OMS (como referencia).</w:t>
      </w:r>
    </w:p>
    <w:p w14:paraId="782A7C9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0FB30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Internacionales de la American Society for Testing and Materials (ASTM).</w:t>
      </w:r>
    </w:p>
    <w:p w14:paraId="0F82A74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2592E8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pt-BR"/>
        </w:rPr>
      </w:pPr>
      <w:r w:rsidRPr="00B1728F">
        <w:rPr>
          <w:rFonts w:cstheme="minorHAnsi"/>
          <w:lang w:val="pt-BR"/>
        </w:rPr>
        <w:t>ACI Manual Concrete Practice (Reports ACI 207.1R-96, ACI 207-2R-95, ACI 207-4R-05, ACI 22-4R-01).</w:t>
      </w:r>
    </w:p>
    <w:p w14:paraId="5259FC87" w14:textId="77777777" w:rsidR="00EC76AF" w:rsidRPr="00B1728F" w:rsidRDefault="00EC76AF" w:rsidP="00AC58F1">
      <w:pPr>
        <w:shd w:val="clear" w:color="auto" w:fill="FFFFFF" w:themeFill="background1"/>
        <w:spacing w:after="0" w:line="240" w:lineRule="auto"/>
        <w:ind w:left="1134"/>
        <w:jc w:val="both"/>
        <w:rPr>
          <w:rFonts w:cstheme="minorHAnsi"/>
          <w:lang w:val="pt-BR"/>
        </w:rPr>
      </w:pPr>
    </w:p>
    <w:p w14:paraId="6139B5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port ACI Comittee 301-05 Especificación Estándar para Concreto Estructural en su última versión.</w:t>
      </w:r>
    </w:p>
    <w:p w14:paraId="7E058B6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5C2F39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merican Institute of Steel Construcción (AISC) última versión.</w:t>
      </w:r>
    </w:p>
    <w:p w14:paraId="1307F92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3EDBBA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Minimum Design Loads for Building and Other Structures”, ASCE/SEI 7-16, Structural Engineering Institute of the American Society of Civil Engineers, Reston, Virginia, USA, 2017.</w:t>
      </w:r>
    </w:p>
    <w:p w14:paraId="424422B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4AF4EA2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merican Society for Testing Materials – ASTM.</w:t>
      </w:r>
    </w:p>
    <w:p w14:paraId="30C69C14" w14:textId="77777777" w:rsidR="00EC76AF" w:rsidRPr="00B1728F" w:rsidRDefault="00EC76AF" w:rsidP="00AC58F1">
      <w:pPr>
        <w:shd w:val="clear" w:color="auto" w:fill="FFFFFF" w:themeFill="background1"/>
        <w:spacing w:after="0" w:line="240" w:lineRule="auto"/>
        <w:jc w:val="both"/>
        <w:rPr>
          <w:rFonts w:cstheme="minorHAnsi"/>
          <w:lang w:val="en-US"/>
        </w:rPr>
      </w:pPr>
    </w:p>
    <w:p w14:paraId="4E5E65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6 Standard Specification for Carbon Structural Steel.</w:t>
      </w:r>
    </w:p>
    <w:p w14:paraId="166B04E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2A8DA1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8 Standard Specification for Steel Bar, Carbon and Alloy, Cold-Finished.</w:t>
      </w:r>
    </w:p>
    <w:p w14:paraId="42C407C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56AA8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240 Standard Specification for Chromium and Chromium- Nickel Stainless Steel Plate, Sheet, and Strip for Pressure Vessels and for General Applications.</w:t>
      </w:r>
    </w:p>
    <w:p w14:paraId="17CAFB6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11AF6E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25 Standard Specification for Structural Bolts, Steel, Heat Treated, 120/105 ksi Minimum Tensile Strength.</w:t>
      </w:r>
    </w:p>
    <w:p w14:paraId="627FEC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0AEC36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572 Standard Specification for High-Strength Low-Alloy Columbium-Vanadium Structural Steel.</w:t>
      </w:r>
    </w:p>
    <w:p w14:paraId="2B8B66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DF7FBB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11 Standard Specification for Steel, Sheet and Strip, Hot- Rolled, Carbon, Structural, High-Strength Low-Alloy, High-Strength Low-Alloy with Improved Formability, and Ultra-High Strength.</w:t>
      </w:r>
    </w:p>
    <w:p w14:paraId="4D7FA99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99DC1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29 Standard Specification for Refined Lead.</w:t>
      </w:r>
    </w:p>
    <w:p w14:paraId="6A9D87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65BEE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505 Standard Specification for Copper Alloy Continuous Castings.</w:t>
      </w:r>
    </w:p>
    <w:p w14:paraId="3258A05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D0C2B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95 Standard Test Methods for Rubber Property - Compression Set.</w:t>
      </w:r>
    </w:p>
    <w:p w14:paraId="26E639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930793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12 Standard Test Methods for Vulcanized Rubber and Thermoplastic Elastomers – Tension.</w:t>
      </w:r>
    </w:p>
    <w:p w14:paraId="03A708B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A058D1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29 Standard Test Methods for Rubber Property – Adhesion to Rigid Substrates.</w:t>
      </w:r>
    </w:p>
    <w:p w14:paraId="0201E7C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E25508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573 Standard Test Method for Rubber - Deterioration in an Air Oven.</w:t>
      </w:r>
    </w:p>
    <w:p w14:paraId="188FFE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730C2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624 Standard Test Method for Tear Strength of Conventional Vulcanized Rubber and Thermoplastic Elastomers.</w:t>
      </w:r>
    </w:p>
    <w:p w14:paraId="54A5188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CABDE4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149 Standard Test Methods for Rubber Deterioration- Cracking in an Ozone Controlled Environment.</w:t>
      </w:r>
    </w:p>
    <w:p w14:paraId="487BD3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17B9F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229 Standard Test Method for Rubber Property-Compression.Set at Low Temperatures.</w:t>
      </w:r>
    </w:p>
    <w:p w14:paraId="0E9CFF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125AA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137 Standard Test Methods for Rubber Property-Brittleness Point of Flexible Polymers and Coated Fabrics.</w:t>
      </w:r>
    </w:p>
    <w:p w14:paraId="332D47D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B299DE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240 Standard Test Method for Rubber Property – Durometer Hardness.</w:t>
      </w:r>
    </w:p>
    <w:p w14:paraId="369C8E5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F0DD2E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183 Standard Practice for Rubber - Preparation of Pieces for Test Purposes from Products.</w:t>
      </w:r>
    </w:p>
    <w:p w14:paraId="406101A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489F2D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4 Standard Specification for Polytetrafluoroethylene (PTFE) Granular Molding and Ram Extrusion Materials.</w:t>
      </w:r>
    </w:p>
    <w:p w14:paraId="1B35BCE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79DD1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5 Standard Specification for Polytetrafluoroethylene (PTFE) Resin Produced From Dispersion.</w:t>
      </w:r>
    </w:p>
    <w:p w14:paraId="7C7529D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D2BCC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4 Standard Practices for Force Verification of Testing Machines.</w:t>
      </w:r>
    </w:p>
    <w:p w14:paraId="70A1D8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BE8FF9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37 Standard Test Methods for Chemical Analysis of Pig Lead.</w:t>
      </w:r>
    </w:p>
    <w:p w14:paraId="04A26B0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5F081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SSPC-SP6 Steel Structures Painting Council (SSPC) SP6 – Commercial Blast Cleaning.</w:t>
      </w:r>
    </w:p>
    <w:p w14:paraId="56B326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1E4315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WS-D1.1 American Welding Society (AWS) D1.1 – Structural Welding Code – Steel.</w:t>
      </w:r>
    </w:p>
    <w:p w14:paraId="1A455FD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279E23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Reglamento de Metrados para Obras de Edificación (RD N°073-2010/VIVIENDA/VMCS-DNC). </w:t>
      </w:r>
    </w:p>
    <w:p w14:paraId="48E92E07" w14:textId="77777777" w:rsidR="00EC76AF" w:rsidRPr="00B1728F" w:rsidRDefault="00EC76AF" w:rsidP="00AC58F1">
      <w:pPr>
        <w:pStyle w:val="Prrafodelista"/>
        <w:shd w:val="clear" w:color="auto" w:fill="FFFFFF" w:themeFill="background1"/>
        <w:spacing w:after="0" w:line="240" w:lineRule="auto"/>
        <w:rPr>
          <w:rFonts w:cstheme="minorHAnsi"/>
        </w:rPr>
      </w:pPr>
    </w:p>
    <w:p w14:paraId="3497A3B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011-2019-TR Reglamento de seguridad y salud en el trabajo para el sector construcción</w:t>
      </w:r>
    </w:p>
    <w:p w14:paraId="3870E09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D65391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ey 29783, “Ley de Seguridad y salud en el Trabajo”.</w:t>
      </w:r>
    </w:p>
    <w:p w14:paraId="0F4C8D63" w14:textId="77777777" w:rsidR="00EC76AF" w:rsidRPr="00B1728F" w:rsidRDefault="00EC76AF" w:rsidP="00AC58F1">
      <w:pPr>
        <w:pStyle w:val="Prrafodelista"/>
        <w:shd w:val="clear" w:color="auto" w:fill="FFFFFF" w:themeFill="background1"/>
        <w:spacing w:after="0" w:line="240" w:lineRule="auto"/>
        <w:rPr>
          <w:rFonts w:cstheme="minorHAnsi"/>
        </w:rPr>
      </w:pPr>
    </w:p>
    <w:p w14:paraId="06D8DA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ineamientos para la Vigilancia, Prevención y Control frente a la propagación del COVID-19, aplicables al proyecto, vigente y decretado por el Ministerio de Salud del Perú.</w:t>
      </w:r>
    </w:p>
    <w:p w14:paraId="48515090" w14:textId="77777777" w:rsidR="00EC76AF" w:rsidRPr="00B1728F" w:rsidRDefault="00EC76AF" w:rsidP="00AC58F1">
      <w:pPr>
        <w:pStyle w:val="Prrafodelista"/>
        <w:shd w:val="clear" w:color="auto" w:fill="FFFFFF" w:themeFill="background1"/>
        <w:spacing w:after="0" w:line="240" w:lineRule="auto"/>
        <w:rPr>
          <w:rFonts w:cstheme="minorHAnsi"/>
        </w:rPr>
      </w:pPr>
    </w:p>
    <w:p w14:paraId="728C7C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aprobado mediante Decreto Supremo N° 011-2006-VIVIENDA, el 08 de mayo de 2006 y publicado el 08 de junio 2006 y sus modificaciones.</w:t>
      </w:r>
    </w:p>
    <w:p w14:paraId="12A271EA" w14:textId="77777777" w:rsidR="00EC76AF" w:rsidRPr="00B1728F" w:rsidRDefault="00EC76AF" w:rsidP="00AC58F1">
      <w:pPr>
        <w:pStyle w:val="Prrafodelista"/>
        <w:shd w:val="clear" w:color="auto" w:fill="FFFFFF" w:themeFill="background1"/>
        <w:spacing w:after="0" w:line="240" w:lineRule="auto"/>
        <w:rPr>
          <w:rFonts w:cstheme="minorHAnsi"/>
        </w:rPr>
      </w:pPr>
    </w:p>
    <w:p w14:paraId="7CF8C6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E.030 Sismorresistente V2018 y E.031 Sistemas de Aislamiento Sísmico V2019.</w:t>
      </w:r>
    </w:p>
    <w:p w14:paraId="6EDFE6DB" w14:textId="77777777" w:rsidR="00EC76AF" w:rsidRPr="00B1728F" w:rsidRDefault="00EC76AF" w:rsidP="00AC58F1">
      <w:pPr>
        <w:pStyle w:val="Prrafodelista"/>
        <w:shd w:val="clear" w:color="auto" w:fill="FFFFFF" w:themeFill="background1"/>
        <w:spacing w:after="0" w:line="240" w:lineRule="auto"/>
        <w:rPr>
          <w:rFonts w:cstheme="minorHAnsi"/>
        </w:rPr>
      </w:pPr>
    </w:p>
    <w:p w14:paraId="1EA85B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 440-2018-VIVIENDA aprobada el 30 de noviembre del 2018 que modifica la Norma Técnica EM.020 Instalaciones de Telecomunicaciones.</w:t>
      </w:r>
    </w:p>
    <w:p w14:paraId="3BCD94D4" w14:textId="77777777" w:rsidR="00EC76AF" w:rsidRPr="00B1728F" w:rsidRDefault="00EC76AF" w:rsidP="00AC58F1">
      <w:pPr>
        <w:pStyle w:val="Prrafodelista"/>
        <w:shd w:val="clear" w:color="auto" w:fill="FFFFFF" w:themeFill="background1"/>
        <w:spacing w:after="0" w:line="240" w:lineRule="auto"/>
        <w:rPr>
          <w:rFonts w:cstheme="minorHAnsi"/>
        </w:rPr>
      </w:pPr>
    </w:p>
    <w:p w14:paraId="58D369F9" w14:textId="1A52D62A"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BIM aplicables al proyecto, incluyendo el plan de ejecución BIM, emitidos por el Ministerio de Economía y Finanzas.</w:t>
      </w:r>
    </w:p>
    <w:p w14:paraId="402FE571" w14:textId="77777777" w:rsidR="00450DE1" w:rsidRPr="00450DE1" w:rsidRDefault="00450DE1" w:rsidP="00941338">
      <w:pPr>
        <w:pStyle w:val="Prrafodelista"/>
        <w:spacing w:after="0"/>
        <w:rPr>
          <w:rFonts w:cstheme="minorHAnsi"/>
        </w:rPr>
      </w:pPr>
    </w:p>
    <w:p w14:paraId="591B5D35" w14:textId="2C8DA70C" w:rsidR="00450DE1" w:rsidRDefault="00450DE1" w:rsidP="00450DE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 xml:space="preserve">Ley N° 27261, Ley de Aeronáutica Civil del Perú. </w:t>
      </w:r>
    </w:p>
    <w:p w14:paraId="514E35B3"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31006B1A" w14:textId="0CD04B73" w:rsidR="00450DE1" w:rsidRDefault="00450DE1" w:rsidP="00450DE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Reglamento de Ley de Aeronáutica Civil, aprobado por Decreto Supremo N° 050-2001-MTC.</w:t>
      </w:r>
    </w:p>
    <w:p w14:paraId="2DEB3599"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4B8969D6" w14:textId="1993244C" w:rsidR="0036048F" w:rsidRDefault="00450DE1" w:rsidP="0036048F">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Regulación Aeronáutica del Perú</w:t>
      </w:r>
      <w:r>
        <w:rPr>
          <w:rFonts w:cstheme="minorHAnsi"/>
        </w:rPr>
        <w:t xml:space="preserve"> RAP 314 Aeródromos Volumen II Helipuertos.</w:t>
      </w:r>
      <w:r w:rsidR="0036048F">
        <w:rPr>
          <w:rFonts w:cstheme="minorHAnsi"/>
        </w:rPr>
        <w:t xml:space="preserve"> </w:t>
      </w:r>
    </w:p>
    <w:p w14:paraId="3CE446A9"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7FF3C8FD" w14:textId="0BBB53E1" w:rsidR="0036048F" w:rsidRPr="0079455C" w:rsidRDefault="0036048F" w:rsidP="0079455C">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b/>
        </w:rPr>
      </w:pPr>
      <w:r w:rsidRPr="0079455C">
        <w:rPr>
          <w:rFonts w:cstheme="minorHAnsi"/>
        </w:rPr>
        <w:t>Doc 9261</w:t>
      </w:r>
      <w:r>
        <w:rPr>
          <w:rFonts w:cstheme="minorHAnsi"/>
        </w:rPr>
        <w:t xml:space="preserve"> Manual de Helipuertos.</w:t>
      </w:r>
    </w:p>
    <w:p w14:paraId="44E33B19" w14:textId="77777777" w:rsidR="0036048F" w:rsidRPr="00B1728F" w:rsidRDefault="0036048F" w:rsidP="0079455C">
      <w:pPr>
        <w:pStyle w:val="Prrafodelista"/>
        <w:shd w:val="clear" w:color="auto" w:fill="FFFFFF" w:themeFill="background1"/>
        <w:autoSpaceDE/>
        <w:autoSpaceDN/>
        <w:adjustRightInd/>
        <w:spacing w:after="0" w:line="240" w:lineRule="auto"/>
        <w:ind w:left="1701"/>
        <w:contextualSpacing/>
        <w:jc w:val="both"/>
        <w:rPr>
          <w:rFonts w:cstheme="minorHAnsi"/>
        </w:rPr>
      </w:pPr>
    </w:p>
    <w:p w14:paraId="184F2570"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nsideraciones para el desarrollo del Expediente Técnico</w:t>
      </w:r>
    </w:p>
    <w:p w14:paraId="2F5C052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elaboración del Expediente Técnico a nivel de ejecución de obra elaborado dentro de los parámetros definidos en el Contrato y las normativas técnicas vigentes estará a cargo del CONCESIONARIO.</w:t>
      </w:r>
    </w:p>
    <w:p w14:paraId="783E0C8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7F7421D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fectuará las siguientes acciones referidas al Hospital:</w:t>
      </w:r>
    </w:p>
    <w:p w14:paraId="2543EE62"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mplementar actividades de gestión del Proyecto.</w:t>
      </w:r>
    </w:p>
    <w:p w14:paraId="3A1CEA03"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jecutar los estudios preliminares en los terrenos indicados.</w:t>
      </w:r>
    </w:p>
    <w:p w14:paraId="024A48B7"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laborar el Expediente Técnico.</w:t>
      </w:r>
    </w:p>
    <w:p w14:paraId="76D43CD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72FE6D1"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ntregables para el desarrollo del Expediente Técnico</w:t>
      </w:r>
    </w:p>
    <w:p w14:paraId="13B6CC8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considerar los entregables y plazos de desarrollo del Expediente Técnico según lo establecido en el Contrato. El CONCESIONARIO considerará las fechas perentorias de los documentos gestionados y necesarios para la elaboración del </w:t>
      </w:r>
      <w:r>
        <w:rPr>
          <w:rFonts w:cstheme="minorHAnsi"/>
        </w:rPr>
        <w:t>E</w:t>
      </w:r>
      <w:r w:rsidRPr="00B1728F">
        <w:rPr>
          <w:rFonts w:cstheme="minorHAnsi"/>
        </w:rPr>
        <w:t xml:space="preserve">xpediente </w:t>
      </w:r>
      <w:r>
        <w:rPr>
          <w:rFonts w:cstheme="minorHAnsi"/>
        </w:rPr>
        <w:t>T</w:t>
      </w:r>
      <w:r w:rsidRPr="00B1728F">
        <w:rPr>
          <w:rFonts w:cstheme="minorHAnsi"/>
        </w:rPr>
        <w:t>écnico.</w:t>
      </w:r>
    </w:p>
    <w:p w14:paraId="66D0058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571846E"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Contenido de los entregables del Expediente Técnico</w:t>
      </w:r>
    </w:p>
    <w:p w14:paraId="7EF24F1E"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tenido que se indica a continuación es el mínimo indispensable, pudiéndose ampliar de acuerdo al nivel de desarrollo correspondiente a los entregables y a los alcances normativos de los Servicios:</w:t>
      </w:r>
    </w:p>
    <w:p w14:paraId="30D225F7"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9073626"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1: Anteproyecto </w:t>
      </w:r>
    </w:p>
    <w:p w14:paraId="74B4F2DE"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5CD62F2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FDBB2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icha técnica.</w:t>
      </w:r>
    </w:p>
    <w:p w14:paraId="4A58CF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4C1C20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6E19F25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incluye las condicionantes y parámetros urbanos, situación de la factibilidad de servicios, resumen descriptivo de las especialidades, Programa Médico Arquitectónico resultante y comparativo con el estudio de factibilidad incluyendo circulación y muros calculados en la especialidad de arquitectura, valor estimado de la obra en función al costo de construcción por m2, entre otros.</w:t>
      </w:r>
    </w:p>
    <w:p w14:paraId="74734FD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6C9FF2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0E4D9F1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describiendo a detalle la conceptualización del diseño arquitectónico, condicionantes del diseño, compatibilización con especialidades, entre otros.</w:t>
      </w:r>
    </w:p>
    <w:p w14:paraId="52DCB96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ambientes o programa arquitectónico conteniendo código de ambientes, nombre de ambientes, cantidad de ambientes entre otros. </w:t>
      </w:r>
    </w:p>
    <w:p w14:paraId="78C176E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áreas por nivel, diferenciando por UPSS y UPS indicando área parcial, área total y porcentajes de muros y circulación. </w:t>
      </w:r>
    </w:p>
    <w:p w14:paraId="30FBC8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desarrollando los criterios generales de la especialidad.</w:t>
      </w:r>
    </w:p>
    <w:p w14:paraId="4640DF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1C78F0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1FC67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señalando los criterios generales, ubicación de escaleras de evacuación, rutas, distancias normativas, zonas de reunión exterior, empleo de materiales ignífugos, entre otros.</w:t>
      </w:r>
    </w:p>
    <w:p w14:paraId="1CECB3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aforo, tiempo de evacuación, medios de evacuación.</w:t>
      </w:r>
    </w:p>
    <w:p w14:paraId="3FA66D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preliminar de gestión de riesgos en la planificación de la ejecución de obras.</w:t>
      </w:r>
    </w:p>
    <w:p w14:paraId="6EC5B45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1A4E3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w:t>
      </w:r>
    </w:p>
    <w:p w14:paraId="1DC1E4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26387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 de predimensionamiento de elementos estructurales: columnas, cimentación (zapatas, pilotes, plateas, etc.) vigas, losas, aisladores, entre otros.</w:t>
      </w:r>
    </w:p>
    <w:p w14:paraId="2F45A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ustento del tipo de tecnología de aislación sísmica, ventajas, planteamiento estructural, norma sísmica aplicable, método de sostenimiento de las cimentaciones perimetrales, elementos estructurales importantes, entre otros.</w:t>
      </w:r>
    </w:p>
    <w:p w14:paraId="1D58BCB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4BD7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28A0A77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64605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w:t>
      </w:r>
    </w:p>
    <w:p w14:paraId="500E2058" w14:textId="77777777" w:rsidR="00C22931" w:rsidRPr="00B1728F" w:rsidRDefault="00C22931" w:rsidP="00846CAA">
      <w:pPr>
        <w:pStyle w:val="Prrafodelista"/>
        <w:shd w:val="clear" w:color="auto" w:fill="FFFFFF" w:themeFill="background1"/>
        <w:spacing w:after="0" w:line="240" w:lineRule="auto"/>
        <w:ind w:left="1212"/>
        <w:jc w:val="both"/>
        <w:rPr>
          <w:rFonts w:cstheme="minorHAnsi"/>
        </w:rPr>
      </w:pPr>
    </w:p>
    <w:p w14:paraId="4887F4D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22C8DDE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0EF4F1A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Máxima demanda según regla 050-206 del CNE (normal y de emergencia), Cálculo de capacidades de equipos (transformadores eléctricos, grupos electrógenos, ups, etc.), Cálculo de dimensiones de ambientes (Subestación eléctrica, Cuarto de tableros generales, Grupo electrógeno, Cuartos técnicos por bloques y niveles, etc.).</w:t>
      </w:r>
    </w:p>
    <w:p w14:paraId="65E7899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uministro y fijación del punto de diseño otorgado por la empresa concesionaria de distribución de energía eléctrica de la zona.</w:t>
      </w:r>
    </w:p>
    <w:p w14:paraId="7E96D566"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B859EF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502F6B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62F7F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de acuerdo a demanda, condiciones arquitectónicas y funcionales, número de ascensores (montacamas, de pasajeros, montacargas); predimensionamiento del sistema de aire acondicionado, extracción y/o ventilación mecánica de cada Unidad Productora de Servicio; predimensionamiento de acuerdo a la demanda, la capacidad y tipo de las Centrales de Gases Medicinales, las cuales deben cumplir las normas establecidas; predimensionamiento de acuerdo a la demanda (grupo electrógeno) del Tanque de Almacenamiento, Tanque Diario y Tubería de Alimentación; predimensionamiento de acuerdo a la demanda de equipos (Termas, cocinas, mecheros, etc.) del Tanque de Almacenamiento y Tuberías de Alimentación..</w:t>
      </w:r>
    </w:p>
    <w:p w14:paraId="2732B025" w14:textId="77777777" w:rsidR="00EC76AF" w:rsidRPr="00B1728F" w:rsidRDefault="00EC76AF" w:rsidP="00AC58F1">
      <w:pPr>
        <w:shd w:val="clear" w:color="auto" w:fill="FFFFFF" w:themeFill="background1"/>
        <w:spacing w:after="0" w:line="240" w:lineRule="auto"/>
        <w:ind w:left="1765"/>
        <w:jc w:val="both"/>
        <w:rPr>
          <w:rFonts w:cstheme="minorHAnsi"/>
        </w:rPr>
      </w:pPr>
    </w:p>
    <w:p w14:paraId="5E9C3D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2AF9E5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FE3C8BC"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o de los ambientes del Área TI (Cuarto de Ingreso de Servicio de Comunicaciones, Cuartos de Telecomunicaciones, Ductos Técnicos, Central de Comunicaciones, Central de Vigilancia y Seguridad, Soporte Informático, Sala de Equipos, Sala de Administración del Centro de Cómputo, Sala de Control Eléctrico), incluyendo el diseño, la arquitectura, los esquemas de distribución, mejoras tecnológicas, ubicación, entre otras.</w:t>
      </w:r>
    </w:p>
    <w:p w14:paraId="7098C65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 xml:space="preserve">Así también se debe tener presente que: </w:t>
      </w:r>
    </w:p>
    <w:p w14:paraId="2FFDBC9E"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Las áreas mínimas aceptadas en el proyecto de los ambientes TI serán las indicadas en la norma técnica de salud correspondiente al nivel de atención.</w:t>
      </w:r>
    </w:p>
    <w:p w14:paraId="3439B81D"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centro de cómputo está compuesto por: sala de equipos, sala de administración de centro de cómputo y sala de control eléctrico.</w:t>
      </w:r>
    </w:p>
    <w:p w14:paraId="25590BA6"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ingreso a la sala de equipo debe realizarse desde la sala de administración de datos y, a la sala de control eléctrico desde la sala de equipos.</w:t>
      </w:r>
    </w:p>
    <w:p w14:paraId="6420B459"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a de las Soluciones de Tecnologías de Información y Comunicaciones a nivel de anteproyecto.</w:t>
      </w:r>
    </w:p>
    <w:p w14:paraId="55B39A64"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las Canalizaciones troncales y horizontales.</w:t>
      </w:r>
    </w:p>
    <w:p w14:paraId="6636C2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amiento informático y telecomunicaciones.</w:t>
      </w:r>
    </w:p>
    <w:p w14:paraId="5DE0B4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Documentos</w:t>
      </w:r>
    </w:p>
    <w:p w14:paraId="1073814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Cuadro Excel de Ambientes TI, indicando nivel de ubicación, ejes, dimensiones, área, entre otros.</w:t>
      </w:r>
    </w:p>
    <w:p w14:paraId="3A33CE3F"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7C22F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65568D5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Médico Funcional aprobado y Plan Médico Arquitectónico aprobado.</w:t>
      </w:r>
    </w:p>
    <w:p w14:paraId="4479F9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indicando la NTS correspondiente (113, 110 y 119) (viene de la cartera de servicios y del Plan Médico Funcional).</w:t>
      </w:r>
    </w:p>
    <w:p w14:paraId="166A955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completo de Equipamiento por UPSS (proveedor, especialidad, tipo: viene de grupo genérico, clave utilizada en los planos, denominación, UPSS, código de ambiente, ambiente, área de ambiente en m2, cantidad de equipos que permita la determinación de la energía eléctrica requerida).</w:t>
      </w:r>
    </w:p>
    <w:p w14:paraId="11EF19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Biomédicos (código, denominación, cantidad)</w:t>
      </w:r>
    </w:p>
    <w:p w14:paraId="1CB6B0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Complementarios (código, denominación, cantidad)</w:t>
      </w:r>
    </w:p>
    <w:p w14:paraId="2799DF0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Electromecánico (código, denominación, cantidad)</w:t>
      </w:r>
    </w:p>
    <w:p w14:paraId="550E86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strumental Quirúrgico (código, denominación, cantidad)</w:t>
      </w:r>
    </w:p>
    <w:p w14:paraId="29453756" w14:textId="0AF54C84"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obiliario Clínico y Administrativo (código, denominación, cantidad)</w:t>
      </w:r>
      <w:r w:rsidR="00846CAA">
        <w:rPr>
          <w:rFonts w:cstheme="minorHAnsi"/>
        </w:rPr>
        <w:t xml:space="preserve"> </w:t>
      </w:r>
      <w:r w:rsidRPr="00B1728F">
        <w:rPr>
          <w:rFonts w:cstheme="minorHAnsi"/>
        </w:rPr>
        <w:t>Vehículo (código, denominación, cantidad)</w:t>
      </w:r>
      <w:r w:rsidR="00846CAA">
        <w:rPr>
          <w:rFonts w:cstheme="minorHAnsi"/>
        </w:rPr>
        <w:t xml:space="preserve"> </w:t>
      </w:r>
      <w:r w:rsidRPr="00B1728F">
        <w:rPr>
          <w:rFonts w:cstheme="minorHAnsi"/>
        </w:rPr>
        <w:t>Listado específico de Equipamiento y los requerimientos de preinstalación.</w:t>
      </w:r>
    </w:p>
    <w:p w14:paraId="5F68B5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servicios y equipos que requieran justificación de acuerdo a la demanda y que tengan incidencia en la definición de los espacios arquitectónicos (esterilizadores, refrigeradoras de laboratorio o banco de sangre, cadena de frio entre otros).</w:t>
      </w:r>
    </w:p>
    <w:p w14:paraId="4F11B34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518C3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 a nivel de Anteproyecto</w:t>
      </w:r>
    </w:p>
    <w:p w14:paraId="521A85B9"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E88F67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 y Señalización</w:t>
      </w:r>
    </w:p>
    <w:p w14:paraId="476492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anteproyecto.</w:t>
      </w:r>
    </w:p>
    <w:p w14:paraId="784A37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Zonificación y Flujos, todos los niveles, incluye sótano o piso técnico, a escala 1/250 o 1/200, con ejes compatibilizados con especialidades, mostrar todas las UPSS y UPS con leyenda cromática, mostrar líneas y sentidos de los distintos flujos de circulación según normativa hospitalaria.</w:t>
      </w:r>
    </w:p>
    <w:p w14:paraId="523C21B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o 1/20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entre otros.</w:t>
      </w:r>
    </w:p>
    <w:p w14:paraId="67E6456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o 1/200, con ejes y cotas generales, todos los bloques o volúmenes, niveles de pisto terminado, niveles de techo terminado.</w:t>
      </w:r>
    </w:p>
    <w:p w14:paraId="0801EE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o 1/200, con ejes y cotas generales, incluir perfil topográfico del terreno, incluye perímetro y colindancias, veredas, pistas exteriores, entre otros (mínimo 06 cortes), niveles de piso terminado, niveles de techo terminado.</w:t>
      </w:r>
    </w:p>
    <w:p w14:paraId="4D3487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planteamiento paisajístico considerando la planificación y diseño de los espacios al aire libre, del terreno o la infraestructura de salud, incluye tratamiento de jardines, definición de plantas según el ámbito geográfico, clima, entre otros.</w:t>
      </w:r>
    </w:p>
    <w:p w14:paraId="733361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53ED0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escala 1/100, con ejes, cotas generales, nombres y códigos de ambientes, mostrando puertas, ventanas, muebles fijos, aparatos sanitarios, tipos de tabique, entre otros.</w:t>
      </w:r>
    </w:p>
    <w:p w14:paraId="25E3D16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100 con ejes y cotas, nombre de ambientes, altura de vanos, cielo raso, muebles fijos, tabiques, otros.</w:t>
      </w:r>
    </w:p>
    <w:p w14:paraId="2FE41F7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100, con niveles y ejes.</w:t>
      </w:r>
    </w:p>
    <w:p w14:paraId="5D9754D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19FBD8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383718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resaltando la ubicación, diferenciación y clasificación de las escaleras. Principales rutas de evacuación, verificación preliminar de distancias y salidas normativas, acotadas. Verificación del ancho normativo de los medios de evacuación. Compartimentación general de áreas.</w:t>
      </w:r>
    </w:p>
    <w:p w14:paraId="34AFBC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paratos de luces de emergencia, extintores, detectores de humo, detectores de temperaturas, pulsadores de alarma contra incendios, panel y central de alarma contraincendios, rociadores y gabinetes contra incendios, hidrantes y válvulas siamesas.</w:t>
      </w:r>
    </w:p>
    <w:p w14:paraId="54E129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ñalización preliminar, interiores y exteriores. </w:t>
      </w:r>
    </w:p>
    <w:p w14:paraId="5CF7F5F4"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2FA387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FA36E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de cimentación con cuadros de columnas compatibilizado con arquitectura, indicación de predimensionamiento de columna, aisladores sísmicos, tipo de cimentación. Indicar niveles de piso terminado, cota de terreno y de fondo de cimentación.</w:t>
      </w:r>
    </w:p>
    <w:p w14:paraId="2BC7ED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a interface de aislación sísmica en planta con la ubicación de los aisladores sísmicos diferenciando los tipos de apoyos a emplearse:</w:t>
      </w:r>
    </w:p>
    <w:p w14:paraId="2FFE7A0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son elastoméricos precisar el tipo (HDR, LRB, NRB, otros)</w:t>
      </w:r>
    </w:p>
    <w:p w14:paraId="509D3B5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es tipo péndulo de fricción indicar características principales.</w:t>
      </w:r>
    </w:p>
    <w:p w14:paraId="3AFA1A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lanta de encofrado de losas de techo, interface entre la zona fija y la aislada.</w:t>
      </w:r>
    </w:p>
    <w:p w14:paraId="27D0B1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s de coberturas ligeras, así como la distribución de sus estructuras metálicas de sostenimiento.</w:t>
      </w:r>
    </w:p>
    <w:p w14:paraId="33293FF5" w14:textId="6EC762F2" w:rsidR="00EC76AF" w:rsidRDefault="00EC76AF" w:rsidP="00AC58F1">
      <w:pPr>
        <w:pStyle w:val="Prrafodelista"/>
        <w:shd w:val="clear" w:color="auto" w:fill="FFFFFF" w:themeFill="background1"/>
        <w:spacing w:after="0" w:line="240" w:lineRule="auto"/>
        <w:ind w:left="1932"/>
        <w:jc w:val="both"/>
        <w:rPr>
          <w:rFonts w:cstheme="minorHAnsi"/>
        </w:rPr>
      </w:pPr>
    </w:p>
    <w:p w14:paraId="722BE1DC" w14:textId="1884B02F" w:rsidR="002C5421" w:rsidRDefault="002C5421" w:rsidP="00AC58F1">
      <w:pPr>
        <w:pStyle w:val="Prrafodelista"/>
        <w:shd w:val="clear" w:color="auto" w:fill="FFFFFF" w:themeFill="background1"/>
        <w:spacing w:after="0" w:line="240" w:lineRule="auto"/>
        <w:ind w:left="1932"/>
        <w:jc w:val="both"/>
        <w:rPr>
          <w:rFonts w:cstheme="minorHAnsi"/>
        </w:rPr>
      </w:pPr>
    </w:p>
    <w:p w14:paraId="3567A6E9" w14:textId="77777777" w:rsidR="002C5421" w:rsidRPr="00B1728F" w:rsidRDefault="002C5421" w:rsidP="00AC58F1">
      <w:pPr>
        <w:pStyle w:val="Prrafodelista"/>
        <w:shd w:val="clear" w:color="auto" w:fill="FFFFFF" w:themeFill="background1"/>
        <w:spacing w:after="0" w:line="240" w:lineRule="auto"/>
        <w:ind w:left="1932"/>
        <w:jc w:val="both"/>
        <w:rPr>
          <w:rFonts w:cstheme="minorHAnsi"/>
        </w:rPr>
      </w:pPr>
    </w:p>
    <w:p w14:paraId="50875C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F03F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3578" w:name="_Hlk44917887"/>
      <w:r w:rsidRPr="00B1728F">
        <w:rPr>
          <w:rFonts w:cstheme="minorHAnsi"/>
        </w:rPr>
        <w:t>Planteamiento del suministro de los servicios de Agua Potable y Alcantarillado desde el punto fijado por la empresa prestadora correspondiente.</w:t>
      </w:r>
    </w:p>
    <w:p w14:paraId="62C581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el trazo y recorrido de los ramales o redes sanitarias compatibilizadas con las otras especialidades, montantes, ductos, uniones flexibles, sellos de seguridad, sistema de descarga pluvial, de techos, patios y exteriores.</w:t>
      </w:r>
    </w:p>
    <w:p w14:paraId="4E0D2F5A"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bookmarkEnd w:id="3578"/>
    <w:p w14:paraId="6ADE77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739D064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Distribución de equipos en los ambientes de Subestación Eléctrica, Grupo Electrógeno y Cuarto de Tableros Generales.</w:t>
      </w:r>
    </w:p>
    <w:p w14:paraId="6A05E81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recorrido de los alimentadores (montantes horizontal y vertical) mostrando los tableros eléctricos generales, de distribución y de fuerza (Normal, de emergencia y de tensión estabilizada e ininterrumpida), en cada uno en los respectivos cuartos técnicos (por bloque y nivel). Mostrar también los equipos en los cuartos técnicos de las áreas críticas (sistema eléctrico aislado, estabilizado e ininterrumpido).</w:t>
      </w:r>
    </w:p>
    <w:p w14:paraId="7FA4C923"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Esquema Eléctrico General del establecimiento de salud, considerando los tableros generales, de distribución y de fuerza (normal, de emergencia y de tensión estabilizada e ininterrumpida). Se deberá mostrar los sistemas eléctricos con generación de energía renovable, en caso el especialista en sostenibilidad lo recomiende.</w:t>
      </w:r>
    </w:p>
    <w:p w14:paraId="6FC5324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 xml:space="preserve">Esquemas de los sistemas eléctricos aislados, estabilizados e ininterrumpidos para las áreas críticas (Salas de operaciones, Salas de UCI, Salas de Hemodiálisis, Cuarto de comunicaciones principal, etc.). </w:t>
      </w:r>
    </w:p>
    <w:p w14:paraId="7B27DE6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Recorrido de la Red de Media Tensión (Sistema de Utilización en Media Tensión) desde el punto de diseño, otorgado por la Empresa Concesionaria de Distribución de Energía Eléctrica de la zona, hasta la Subestación eléctrica proyectada.</w:t>
      </w:r>
    </w:p>
    <w:p w14:paraId="438D2B28"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9BD67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1237E4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y demás especialidades, mostrando la ubicación preliminar de las centrales, recorridos de las redes principales y montantes de cada uno de los sistemas.</w:t>
      </w:r>
    </w:p>
    <w:p w14:paraId="0549B8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el predimensionamiento del sistema de transporte vertical, considerando los ascensores de servicios; así como, la sala de máquinas.</w:t>
      </w:r>
    </w:p>
    <w:p w14:paraId="783D5D7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s Centrales de Gases Medicinales y de las Acometidas Principales de cada sistema a las Unidades Productoras de Servicio.</w:t>
      </w:r>
    </w:p>
    <w:p w14:paraId="6537A2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 Central de vapor, redes principales y montantes</w:t>
      </w:r>
    </w:p>
    <w:p w14:paraId="224FD3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 Plano de Ubicación de la Central transporte neumático redes principales y montantes</w:t>
      </w:r>
    </w:p>
    <w:p w14:paraId="6B7F9FA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os Tanques de Combustibles de petróleo, GLP o gas natural, redes principales y montantes</w:t>
      </w:r>
    </w:p>
    <w:p w14:paraId="1A1C7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Ubicación de equipos de aire acondicionado, ventilación y extracción mecánica</w:t>
      </w:r>
    </w:p>
    <w:p w14:paraId="5250024F"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275688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4D3765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eamiento del suministro de comunicaciones desde el punto fijado por la empresa prestadora del servicio.</w:t>
      </w:r>
    </w:p>
    <w:p w14:paraId="6135EA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ableado estructurado, de planta, compatibilizados con arquitectura y equipamiento, mostrando el trazo y recorrido de los ramales o redes de telecomunicaciones compatibilizadas con las otras especialidades, montantes, ductos uniones flexibles, cuartos técnicos, sellos de seguridad, ubicación preliminar de buzones interiores y exteriores. Los planos contendrán, por lo menos, lo siguiente:</w:t>
      </w:r>
    </w:p>
    <w:p w14:paraId="6C65AAD2"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Ambientes TI (Cuarto de Ingreso de Servicio de Comunicaciones, Cuartos de Telecomunicaciones, Central de Comunicaciones, Central de Vigilancia y Seguridad, Soporte Técnico, Sala de Equipos) según lo indicado en la norma técnica de salud, respecto al nivel de atención.</w:t>
      </w:r>
    </w:p>
    <w:p w14:paraId="1357186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Las Montantes (Ductos Técnicos), fuera de los cuartos de telecomunicaciones y de uso exclusivo de la especialidad.</w:t>
      </w:r>
    </w:p>
    <w:p w14:paraId="0F4FE04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065C4B8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Bandeja de Comunicaciones) desde el Cuarto de Ingreso de Servicio de Comunicaciones hasta la Sala de Equipos, mostrar los ductos técnicos para trazar esta canalización.</w:t>
      </w:r>
    </w:p>
    <w:p w14:paraId="1DCB43C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Mostrar en los planos la bandeja de comunicaciones a escala, tanto horizontal como vertical, así como también los GDS y GDP a escala y con las puertas frontal (una hoja) y posterior (dos hojas) abiertas, respetando los espacios de circulación interno indicados en la normativa actual.</w:t>
      </w:r>
    </w:p>
    <w:p w14:paraId="19F4F8A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5F4B93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787298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la distribución de los principales equipos que incidan en el dimensionamiento de los ambientes señalando aquellos que requieran de preinstalación compatibilizado con las especialidades.</w:t>
      </w:r>
    </w:p>
    <w:p w14:paraId="5F4883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lanos completamente equipados señalando los siguientes requerimientos: puntos de energía (monofásico, trifásico, normal o estabilizado y si es carga especial), punto de data, punto de agua (fría, caliente, blanda, osmotizada) desagüe, vapor, aire comprimido (medicinal, dental, industrial), tomas de oxígeno, vacío, CO2, evacuación de gases, pesos de los equipos que sean importantes para estructura (normalmente los que pesan más de 400 kg con carga), las pre instalaciones deben considerar refuerzos   de aquellos equipos adosados en la paredes tipo drywall, entre otros.</w:t>
      </w:r>
    </w:p>
    <w:p w14:paraId="7BF26F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royectar las rutas de ingreso de los equipos pesados y/o voluminosos, compatibilizados con la propuesta arquitectónica.</w:t>
      </w:r>
    </w:p>
    <w:p w14:paraId="1EB527C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C31A9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olumétrica, acabado profesional, a escala 1/250 o 1/200, monocromática, con ambientación de exteriores en base rígida, verificado por el Supervisor del Diseño, Construcción y Equipamiento.</w:t>
      </w:r>
    </w:p>
    <w:p w14:paraId="25E0CA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BC1DBA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Anexos</w:t>
      </w:r>
    </w:p>
    <w:p w14:paraId="1714C1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ituacional de la inspección del terreno (verificación in situ, registro de la visita del equipo de proyectistas).</w:t>
      </w:r>
    </w:p>
    <w:p w14:paraId="1240F3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ocumentos técnicos legales: Partida registral, certificado de parámetros edificatorios, CIRA, certificado de zonificación y vías, certificado de habilitación urbana entre otros.</w:t>
      </w:r>
    </w:p>
    <w:p w14:paraId="60B986E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definitivo.</w:t>
      </w:r>
    </w:p>
    <w:p w14:paraId="487825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 definitivo.</w:t>
      </w:r>
    </w:p>
    <w:p w14:paraId="4454CE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 (geológicos, hidrogeológicos, peligro sísmico, etc.)</w:t>
      </w:r>
    </w:p>
    <w:p w14:paraId="213AF426" w14:textId="2974C302" w:rsidR="00EC76AF" w:rsidRPr="00B1728F" w:rsidRDefault="00EC76AF" w:rsidP="00AE5C92">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análisis de agua, certificado por un laboratorio acreditado por el INACAL.</w:t>
      </w:r>
      <w:bookmarkStart w:id="3579" w:name="_Hlk104281900"/>
      <w:r w:rsidR="00AE5C92">
        <w:rPr>
          <w:rFonts w:cstheme="minorHAnsi"/>
        </w:rPr>
        <w:t xml:space="preserve">Cargo de presentación de </w:t>
      </w:r>
      <w:bookmarkEnd w:id="3579"/>
      <w:r w:rsidRPr="00B1728F">
        <w:rPr>
          <w:rFonts w:cstheme="minorHAnsi"/>
        </w:rPr>
        <w:t>Factibilidad de servicios de agua potable, alcantarillado.</w:t>
      </w:r>
    </w:p>
    <w:p w14:paraId="6DB50A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creditación de disponibilidad hídrica y licencia de uso de agua subterránea, de ser el caso.</w:t>
      </w:r>
    </w:p>
    <w:p w14:paraId="555A1F04" w14:textId="451CBE20" w:rsidR="00EC76AF" w:rsidRPr="00B1728F" w:rsidRDefault="00AE5C92"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de </w:t>
      </w:r>
      <w:r w:rsidR="00EC76AF" w:rsidRPr="00B1728F">
        <w:rPr>
          <w:rFonts w:cstheme="minorHAnsi"/>
        </w:rPr>
        <w:t xml:space="preserve">Factibilidad de servicios de energía eléctrica. </w:t>
      </w:r>
    </w:p>
    <w:p w14:paraId="7D64C8DF" w14:textId="4E1DEB7C" w:rsidR="00EC76AF" w:rsidRPr="00B1728F" w:rsidRDefault="00AE5C92"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de </w:t>
      </w:r>
      <w:r w:rsidR="00EC76AF" w:rsidRPr="00B1728F">
        <w:rPr>
          <w:rFonts w:cstheme="minorHAnsi"/>
        </w:rPr>
        <w:t>Factibilidad del servicio de telecomunicaciones otorgada por las empresas proveedoras de los servicios.</w:t>
      </w:r>
    </w:p>
    <w:p w14:paraId="1E7B0C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obre el Estudio de Impacto Ambiental Semi Detallado.</w:t>
      </w:r>
    </w:p>
    <w:p w14:paraId="71A8A1C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del terreno, entorno, redes de servicios públicos, habilitación, vías próximas entre otros.</w:t>
      </w:r>
    </w:p>
    <w:p w14:paraId="6D53D5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con fotomontaje de lo existente o apuntes desde distintos puntos que permitan visualizar todas las fachadas del edificio.  </w:t>
      </w:r>
      <w:bookmarkStart w:id="3580" w:name="_Hlk64608877"/>
      <w:r w:rsidRPr="00B1728F">
        <w:rPr>
          <w:rFonts w:cstheme="minorHAnsi"/>
        </w:rPr>
        <w:t>Como mínimo cinco (5) apuntes o vistas 3D.</w:t>
      </w:r>
      <w:bookmarkEnd w:id="3580"/>
    </w:p>
    <w:p w14:paraId="4422C65F" w14:textId="03CF0702"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corrido virtual a nivel de anteproyecto, mostrando los elementos del diseño, exterior e interior, más relevantes (duración mínima de 3 minutos), en alta definición (HD o superior), con imágenes virtuales y sonido de gran impacto.</w:t>
      </w:r>
    </w:p>
    <w:p w14:paraId="0520FD76" w14:textId="38819355"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de las montantes de las instalaciones sanitarias, eléctricas y mecánicas.</w:t>
      </w:r>
    </w:p>
    <w:p w14:paraId="5DFDEF8E" w14:textId="548C369E" w:rsidR="005E2402" w:rsidRPr="00B1728F" w:rsidRDefault="0058108E"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o </w:t>
      </w:r>
      <w:r w:rsidR="00CE36B6">
        <w:rPr>
          <w:rFonts w:cstheme="minorHAnsi"/>
        </w:rPr>
        <w:t>c</w:t>
      </w:r>
      <w:r>
        <w:rPr>
          <w:rFonts w:cstheme="minorHAnsi"/>
        </w:rPr>
        <w:t xml:space="preserve">onstancia de aprobación de </w:t>
      </w:r>
      <w:r w:rsidR="00EF3EAE">
        <w:rPr>
          <w:rFonts w:cstheme="minorHAnsi"/>
        </w:rPr>
        <w:t>e</w:t>
      </w:r>
      <w:r w:rsidR="005E2402">
        <w:rPr>
          <w:rFonts w:cstheme="minorHAnsi"/>
        </w:rPr>
        <w:t xml:space="preserve">xpedientes técnicos complementarios </w:t>
      </w:r>
      <w:r>
        <w:rPr>
          <w:rFonts w:cstheme="minorHAnsi"/>
        </w:rPr>
        <w:t xml:space="preserve">ante las entidades competentes </w:t>
      </w:r>
      <w:r w:rsidR="005E2402">
        <w:rPr>
          <w:rFonts w:cstheme="minorHAnsi"/>
        </w:rPr>
        <w:t>para el suministro de los servicios de agua potable, alcantarillado, energía eléctrica, telecomunicaciones y otros.</w:t>
      </w:r>
    </w:p>
    <w:p w14:paraId="5DA84E4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CCF5B99"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Volumen 12: De gestión</w:t>
      </w:r>
    </w:p>
    <w:p w14:paraId="59F9CE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gestión de la presente actividad de desarrollo del Expediente Técnico.</w:t>
      </w:r>
    </w:p>
    <w:p w14:paraId="5F7BAC3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o Gantt actualizado del desarrollo de la presente actividad.</w:t>
      </w:r>
    </w:p>
    <w:p w14:paraId="268B08E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sultado de las coordinaciones iniciales y su impacto en el Anteproyecto relacionadas con el estudio de impacto vial.</w:t>
      </w:r>
    </w:p>
    <w:p w14:paraId="3EE286D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de verificación y alcances técnicos del estudio de factibilidad, respecto a la solución integral y por especialidades considerados como referenciales o de cumplimiento mínimo.</w:t>
      </w:r>
    </w:p>
    <w:p w14:paraId="135B29D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 con las firmas correspondientes.</w:t>
      </w:r>
    </w:p>
    <w:p w14:paraId="2B61DBA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43368E2"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2: Expediente Básico </w:t>
      </w:r>
    </w:p>
    <w:p w14:paraId="234B8530"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41492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AA0E27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291BF1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300C9D4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actualizada</w:t>
      </w:r>
    </w:p>
    <w:p w14:paraId="6EFAAE9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 actualizados</w:t>
      </w:r>
    </w:p>
    <w:p w14:paraId="2207E19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6653D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7AC48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actualizada</w:t>
      </w:r>
    </w:p>
    <w:p w14:paraId="176E38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actualizado</w:t>
      </w:r>
    </w:p>
    <w:p w14:paraId="7A7B2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actualizado</w:t>
      </w:r>
    </w:p>
    <w:p w14:paraId="62ACB7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 resultante</w:t>
      </w:r>
    </w:p>
    <w:p w14:paraId="17128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acabados</w:t>
      </w:r>
    </w:p>
    <w:p w14:paraId="3C0632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actualizada</w:t>
      </w:r>
    </w:p>
    <w:p w14:paraId="54CF11F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F1CF8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25B460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actualizada</w:t>
      </w:r>
    </w:p>
    <w:p w14:paraId="13EF161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álculo de aforo, tiempo de evacuación, distancias de rutas de evacuación y medios de evacuación</w:t>
      </w:r>
    </w:p>
    <w:p w14:paraId="562E25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dicación de salidas de evacuación y zonas seguras internas y externas</w:t>
      </w:r>
    </w:p>
    <w:p w14:paraId="43626AF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dentificación y numeración de escaleras de evacuación, escaleras presurizadas</w:t>
      </w:r>
    </w:p>
    <w:p w14:paraId="31AF0F3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de puertas cortafuegos, vidrio cortafuego y sellos contra humo. Explicar el sistema de compartimentación</w:t>
      </w:r>
    </w:p>
    <w:p w14:paraId="23E706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70F3F03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5384B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4180BD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w:t>
      </w:r>
    </w:p>
    <w:p w14:paraId="598A43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w:t>
      </w:r>
    </w:p>
    <w:p w14:paraId="285A67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l sistema de aislamiento sísmico</w:t>
      </w:r>
    </w:p>
    <w:p w14:paraId="2F4925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 elementos no estructurales</w:t>
      </w:r>
    </w:p>
    <w:p w14:paraId="243EF92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cedimientos para la instalación de los aisladores sísmicos en obra</w:t>
      </w:r>
    </w:p>
    <w:p w14:paraId="1EE889B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F8B8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35D86EF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 (incluye los criterios de diseño, factibilidad de servicios de agua, alcantarillado, pluvial, obras complementarias)</w:t>
      </w:r>
    </w:p>
    <w:p w14:paraId="4B24F5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todos los sistemas, incluyendo:</w:t>
      </w:r>
    </w:p>
    <w:p w14:paraId="63D919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fría (agua dura)</w:t>
      </w:r>
    </w:p>
    <w:p w14:paraId="1ABFF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blanda</w:t>
      </w:r>
    </w:p>
    <w:p w14:paraId="512FF3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aliente</w:t>
      </w:r>
    </w:p>
    <w:p w14:paraId="379328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torno de agua caliente</w:t>
      </w:r>
    </w:p>
    <w:p w14:paraId="2397D30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ontra incendios</w:t>
      </w:r>
    </w:p>
    <w:p w14:paraId="128806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güe y ventilación</w:t>
      </w:r>
    </w:p>
    <w:p w14:paraId="07786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pluvial y de aguas subterráneas, de ser el caso</w:t>
      </w:r>
    </w:p>
    <w:p w14:paraId="3157F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de condensados</w:t>
      </w:r>
    </w:p>
    <w:p w14:paraId="17F917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s de tratamiento de agua y desagüe</w:t>
      </w:r>
    </w:p>
    <w:p w14:paraId="49F40B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colección, transporte y manejo de residuos sólidos</w:t>
      </w:r>
    </w:p>
    <w:p w14:paraId="326935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hemodiálisis, de corresponder</w:t>
      </w:r>
    </w:p>
    <w:p w14:paraId="09297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y dimensionamiento de equipos</w:t>
      </w:r>
    </w:p>
    <w:p w14:paraId="15E24B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riego de áreas verdes</w:t>
      </w:r>
    </w:p>
    <w:p w14:paraId="25858F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FE07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328F8B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47F9FE7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5CA4E7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3D47E3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09E520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3621A44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43A8A8F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867C0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6: Instalaciones Eléctricas </w:t>
      </w:r>
    </w:p>
    <w:p w14:paraId="7F488A3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los sistemas en baja tensión</w:t>
      </w:r>
    </w:p>
    <w:p w14:paraId="1CEAFD5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en hojas de cálculo de:</w:t>
      </w:r>
    </w:p>
    <w:p w14:paraId="7E0647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la máxima demanda de todos los tableros y sub tableros eléctricos proyectados.</w:t>
      </w:r>
    </w:p>
    <w:p w14:paraId="51EB2E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alimentadores</w:t>
      </w:r>
    </w:p>
    <w:p w14:paraId="467699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nterruptores termomagnéticos, dimensionamiento de tableros</w:t>
      </w:r>
    </w:p>
    <w:p w14:paraId="4EE0D61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luminación por ambientes típicos de UPSS y UPS</w:t>
      </w:r>
    </w:p>
    <w:p w14:paraId="22829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l sistema de puesta a tierra</w:t>
      </w:r>
    </w:p>
    <w:p w14:paraId="080F31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selectivo de los equipos de la subestación eléctrica y grupo electrógeno</w:t>
      </w:r>
    </w:p>
    <w:p w14:paraId="49EB4B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l sistema de utilización en media tensión y subestación eléctrica</w:t>
      </w:r>
    </w:p>
    <w:p w14:paraId="62B9707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utilización en media tensión</w:t>
      </w:r>
    </w:p>
    <w:p w14:paraId="7F1C2C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del sistema de utilización en media tensión</w:t>
      </w:r>
    </w:p>
    <w:p w14:paraId="76F21D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417059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0E1D3F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130D6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03507F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22E59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0734C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0FA0AC1D" w14:textId="77777777" w:rsidR="00EC76AF" w:rsidRPr="00B1728F" w:rsidRDefault="00EC76AF" w:rsidP="00AC58F1">
      <w:pPr>
        <w:shd w:val="clear" w:color="auto" w:fill="FFFFFF" w:themeFill="background1"/>
        <w:spacing w:after="0" w:line="240" w:lineRule="auto"/>
        <w:jc w:val="both"/>
        <w:rPr>
          <w:rFonts w:cstheme="minorHAnsi"/>
        </w:rPr>
      </w:pPr>
    </w:p>
    <w:p w14:paraId="21F782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2F5216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por sistemas</w:t>
      </w:r>
    </w:p>
    <w:p w14:paraId="7B3488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w:t>
      </w:r>
    </w:p>
    <w:p w14:paraId="2962BC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s de gases medicinales (oxígeno medicinal, vacío, aire comprimido dental, aire comprimido industrial, aire comprimido medicinal, evacuación de gases); cálculo de las centrales y redes de distribución</w:t>
      </w:r>
    </w:p>
    <w:p w14:paraId="4BE475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aire acondicionado y ventilación mecánica</w:t>
      </w:r>
    </w:p>
    <w:p w14:paraId="167E59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combustibles (Petróleo DB5 y GLP); cálculos de los tanques de almacenamiento y sus redes de distribución</w:t>
      </w:r>
    </w:p>
    <w:p w14:paraId="0842DE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generación y distribución de vapor; cálculos de la central y redes de distribución</w:t>
      </w:r>
    </w:p>
    <w:p w14:paraId="086BE9A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maras frigoríficas</w:t>
      </w:r>
    </w:p>
    <w:p w14:paraId="2EEE5A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s de instalación solar térmica</w:t>
      </w:r>
    </w:p>
    <w:p w14:paraId="091FE1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neumático</w:t>
      </w:r>
    </w:p>
    <w:p w14:paraId="271699C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vertical (ascensores, monta camas y montacargas)</w:t>
      </w:r>
    </w:p>
    <w:p w14:paraId="29159EEA"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3D7E3F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2F44454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6922CA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76B6C7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5D1365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C17F63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4E4E78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33736C66" w14:textId="647AF615" w:rsidR="00EC76AF" w:rsidRDefault="00EC76AF" w:rsidP="00AC58F1">
      <w:pPr>
        <w:pStyle w:val="Prrafodelista"/>
        <w:shd w:val="clear" w:color="auto" w:fill="FFFFFF" w:themeFill="background1"/>
        <w:spacing w:after="0" w:line="240" w:lineRule="auto"/>
        <w:ind w:left="1212"/>
        <w:jc w:val="both"/>
        <w:rPr>
          <w:rFonts w:cstheme="minorHAnsi"/>
        </w:rPr>
      </w:pPr>
    </w:p>
    <w:p w14:paraId="5C3F81BB" w14:textId="77777777" w:rsidR="002C5421" w:rsidRPr="00B1728F" w:rsidRDefault="002C5421" w:rsidP="00AC58F1">
      <w:pPr>
        <w:pStyle w:val="Prrafodelista"/>
        <w:shd w:val="clear" w:color="auto" w:fill="FFFFFF" w:themeFill="background1"/>
        <w:spacing w:after="0" w:line="240" w:lineRule="auto"/>
        <w:ind w:left="1212"/>
        <w:jc w:val="both"/>
        <w:rPr>
          <w:rFonts w:cstheme="minorHAnsi"/>
        </w:rPr>
      </w:pPr>
    </w:p>
    <w:p w14:paraId="6E12613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522864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72B1F2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os ambientes utilitarios del área TI (Cuarto de Ingreso de Servicio de Comunicaciones, Cuartos de Telecomunicaciones, Ductos Técnicos, Central de Comunicaciones, Central de Vigilancia y Seguridad, Soporte Informático, Sala de Equipos, Sala de Control Eléctrico, Sala de Administración), incluye el diseño, la arquitectura, esquemas de distribución, mejoras tecnológicas.</w:t>
      </w:r>
    </w:p>
    <w:p w14:paraId="2FAB94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as consideraciones señaladas en el Anteproyecto.</w:t>
      </w:r>
    </w:p>
    <w:p w14:paraId="646268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soluciones de tecnologías de información y comunicaciones, detallando: descripción, tecnología de desarrollo, principio de funcionamiento, esquema lógico, listado de componentes de cada solución TI.</w:t>
      </w:r>
    </w:p>
    <w:p w14:paraId="2E62655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canalizaciones troncales y horizontales.</w:t>
      </w:r>
    </w:p>
    <w:p w14:paraId="0FD57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Ambientes TI, donde se indicará, nivel de ubicación, ejes, dimensiones, área, entre otros.</w:t>
      </w:r>
    </w:p>
    <w:p w14:paraId="0B86D4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Salidas de Data consideradas en la Solución TI - Cableado Estructurado (PC, Teléfono, Impresoras, Proyectores, Reloj, TV, Llamada de Enfermera, Cámaras IP, Access Point, Control de Acceso, Marcadores biométricos de Asistencia, Controlador de Red para la solución Mantenimiento y Ahorro Energético), indicando nivel de ubicación de la salida, altura desde piso terminado, ambiente, cantidad, solución TI a la que pertenece, entre otros.</w:t>
      </w:r>
    </w:p>
    <w:p w14:paraId="4E9B3E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y componentes (Jacks, face plate simple o doble, patch cord de salida de data, patch panel, patch cord para patch panel, switches, bandeja de fibra óptica, GDS, GDP, entre otros) utilizados por el sistema de Cableado Estructurado, resultado del cuadro anterior.</w:t>
      </w:r>
    </w:p>
    <w:p w14:paraId="34B312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a considerar (servidores, gateways, entre otros) en las Soluciones TI que usarán cableado estructurado como medio de comunicación, donde se indicará: RU’s, solución TI a la que pertenece, entre otros.</w:t>
      </w:r>
    </w:p>
    <w:p w14:paraId="54CC42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para la Solución Mantenimiento y Ahorro Energético, concordados con las especialidades de Instalaciones Eléctricas, Instalaciones Sanitarias e Instalaciones Mecánicas, indicando: equipos a ser monitorizados, variables de dichos equipos, rango de cada variable mediante el cual el equipo se encuentra en buen funcionamiento, mensaje de alarma en caso se encuentre en el rango indicado, interface, protocolo, ubicación en plano (ejes) de la interface de los equipos a ser monitorizados. Esta documentación debe ser refrendada por cada especialista y por el Jefe de Proyecto.</w:t>
      </w:r>
    </w:p>
    <w:p w14:paraId="3B299E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Excel de Potencia de los GDS, GDP, gabinetes secundarios, panel contra incendio, gabinetes de BMS entre otros, donde se requiera corriente estabilizada e ininterrumpida o general. Información remitida al especialista de Instalaciones Eléctricas.</w:t>
      </w:r>
    </w:p>
    <w:p w14:paraId="46BC5E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técnico del dimensionamiento de los equipos proyectados para las Soluciones TI: Sistema de Almacenamiento Centralizado, Sistema de Video Vigilancia, Sistema de Mantenimiento y Ahorro Energético, Sistema de Gestión de Imágenes (PASC), entre otros.</w:t>
      </w:r>
    </w:p>
    <w:p w14:paraId="438629E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D01D1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19D080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Equipamiento, validados por el CONCEDENTE, considerando las especificaciones elaboradas por el IETSI (Instituto de Evaluación de Tecnologías en Salud e Investigación de EsSalud) y desarrollando aquellas que no se encuentren en dicho petitorio.</w:t>
      </w:r>
    </w:p>
    <w:p w14:paraId="6EDC12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Equipamiento por ambiente, incluye tipos de muebles, los muebles fijos coordinados con arquitectura; los aparatos y accesorios sanitarios coordinados con la especialidad de sanitarias; extintores coordinados con la especialidad de seguridad.</w:t>
      </w:r>
    </w:p>
    <w:p w14:paraId="0BB882A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cripción de tipo de paneles de cabecera y tipo de columna de suministro de gases en las salas de operaciones.</w:t>
      </w:r>
    </w:p>
    <w:p w14:paraId="4078FB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trado de Equipamiento Informático y de Comunicaciones (computadoras, impresoras, proyector multimedia, teléfonos, relojes, televisores, etc.) para su remisión al especialista de comunicaciones y su consideración en el presupuesto.</w:t>
      </w:r>
    </w:p>
    <w:p w14:paraId="7C5A74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claves usadas en los planos, indicando nombre o descripción del equipo o mueble, y a quién corresponde su dotación.</w:t>
      </w:r>
    </w:p>
    <w:p w14:paraId="3527EBF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Listado general de Equipamiento por grupo genérico, indicando cantidades incluyendo muebles y su clasificación (Equipamiento Biomédico, Equipamiento Complementario, Equipamiento Electromecánico, Equipamiento Informático y de Comunicaciones, Mobiliario Clínico y Administrativo, Instrumental Quirúrgico, Vehículos, Lencería y Menaje).</w:t>
      </w:r>
    </w:p>
    <w:p w14:paraId="57953C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reinstalación, para el Expediente Técnico:</w:t>
      </w:r>
    </w:p>
    <w:p w14:paraId="134584A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eléctrica.</w:t>
      </w:r>
    </w:p>
    <w:p w14:paraId="6CFFB3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sanitaria.</w:t>
      </w:r>
    </w:p>
    <w:p w14:paraId="28A14F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gases medicinales.</w:t>
      </w:r>
    </w:p>
    <w:p w14:paraId="4F7403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limatización.</w:t>
      </w:r>
    </w:p>
    <w:p w14:paraId="30AE4E2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estructural.</w:t>
      </w:r>
    </w:p>
    <w:p w14:paraId="29F7F6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arquitectura.</w:t>
      </w:r>
    </w:p>
    <w:p w14:paraId="28AD9EF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te Planning de Equipamiento de mediana y alta tecnología (de ser el caso).</w:t>
      </w:r>
    </w:p>
    <w:p w14:paraId="27B7E3F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utas de acceso critico por cada Equipamiento (de ser el caso).</w:t>
      </w:r>
    </w:p>
    <w:p w14:paraId="54B12EB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omunicaciones.</w:t>
      </w:r>
    </w:p>
    <w:p w14:paraId="2C5A98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 punto de datos</w:t>
      </w:r>
    </w:p>
    <w:p w14:paraId="2A86DAB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RIS/PACS.</w:t>
      </w:r>
    </w:p>
    <w:p w14:paraId="1281BC0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HIS</w:t>
      </w:r>
    </w:p>
    <w:p w14:paraId="16183E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DICOM</w:t>
      </w:r>
    </w:p>
    <w:p w14:paraId="3B247C6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no DICOM (VNA)</w:t>
      </w:r>
    </w:p>
    <w:p w14:paraId="01C5DC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n RSS (Remote Service System)</w:t>
      </w:r>
    </w:p>
    <w:p w14:paraId="1EA90D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proporcionan datos clínicos del paciente (HL7)</w:t>
      </w:r>
    </w:p>
    <w:p w14:paraId="566CD4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LIS</w:t>
      </w:r>
    </w:p>
    <w:p w14:paraId="281B0AE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de sala de operación integrada.</w:t>
      </w:r>
    </w:p>
    <w:p w14:paraId="307D74E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BMS.</w:t>
      </w:r>
    </w:p>
    <w:p w14:paraId="57FB15A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SCADA (de ser el caso)</w:t>
      </w:r>
    </w:p>
    <w:p w14:paraId="567B00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Otros sistemas de acuerdo con el avance tecnológico y el sistema informático (para anatomía patológica, trazabilidad de central de esterilización u otros).</w:t>
      </w:r>
    </w:p>
    <w:p w14:paraId="47D80E4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diciones de instalación antisísmica.</w:t>
      </w:r>
    </w:p>
    <w:p w14:paraId="46A9904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2114B6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28519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w:t>
      </w:r>
    </w:p>
    <w:p w14:paraId="6732B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nivel de ejecución de obra, por nivel, zonas o unidades, a escala 1/50, conteniendo nombre y código de ambientes, niveles de piso terminado, tipo de tabiques diferenciados gráficamente, notas, leyendas, cuadro de vanos, código de acabados, distribución interna de baños, ubicación y código de muebles fijos, montantes, ductos para instalaciones, ubicación de la sub estación eléctrica, cisterna, escaleras de evacuación, puertas con sistema antipánico, otros, cotas a ejes y por ambiente, indicación de cortes y elevaciones, tratamiento exterior (vías peatonales, vehiculares y áreas verdes), compatibilizados con las especialidades.</w:t>
      </w:r>
    </w:p>
    <w:p w14:paraId="1F334C6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nivel de ejecución de obra, por zonas o unidades a escala 1/50 con porcentaje de pendientes, niveles de techo terminado, canaletas de evacuación pluvial compatibilizados con la especialidad sanitaria.</w:t>
      </w:r>
    </w:p>
    <w:p w14:paraId="0E066C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50 (mínimo tres (3) por sector) con cotas de alturas exteriores a interiores por niveles, nombre y código de ambientes, nivel de piso terminado, ejes, graficando muebles, aparatos, cielo raso, tipo de tabique, otros.</w:t>
      </w:r>
    </w:p>
    <w:p w14:paraId="276DD7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50, todas las fachadas, indicando acabados, niveles, ejes.</w:t>
      </w:r>
    </w:p>
    <w:p w14:paraId="3BFB6E7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37CAAE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ñalética</w:t>
      </w:r>
    </w:p>
    <w:p w14:paraId="7582AB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compatibilizado con arquitectura y demás especialidades, a escala 1/50</w:t>
      </w:r>
    </w:p>
    <w:p w14:paraId="310A0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 pictogramas de todos los rótulos en el sistema de señalética orientativa, interiores y exteriores</w:t>
      </w:r>
    </w:p>
    <w:p w14:paraId="69FD520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en la fachada principal y donde corresponda</w:t>
      </w:r>
    </w:p>
    <w:p w14:paraId="363FF909"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4F418D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20E739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escala 1/50, compatibilizados con arquitectura y señalización y demás especialidades.</w:t>
      </w:r>
    </w:p>
    <w:p w14:paraId="61909D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generales a escala 1/100 u otro según convenga para los fines de la especialidad. </w:t>
      </w:r>
    </w:p>
    <w:p w14:paraId="03F11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con rutas de evacuación, cálculos de aforo y distancias hacia salidas de escape (según normativa de seguridad del RNE para establecimientos de salud), mostrar el Equipamiento compatibilizado.</w:t>
      </w:r>
    </w:p>
    <w:p w14:paraId="53E9AFA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e indicar anchos de puerta o escaleras por cada ruta según normativa. Puertas con sistema antipánico y escaleras de emergencia</w:t>
      </w:r>
    </w:p>
    <w:p w14:paraId="470527D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indicando detectores de humo y temperatura, pulsadores ACI, luces estroboscópicas, alarmas sonoras (compatibilizar con TIC), luces de emergencia (compatibilizar con eléctricas), gabinetes contra incendio, rociadores, hidrantes y válvulas (compatibilizar con Sanitarias), extintores (compatibilizar con Equipamiento). Compartimentación de ambientes diferenciando las unidades críticas asistencial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14:paraId="2BD6FC9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71A5D6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022D25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18F8E3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mentación con cuadro de columnas, muros de contención en planta y en elevación, pedestales de aisladores sísmicos, alzado y secciones de vigas de cimentación y otros.</w:t>
      </w:r>
    </w:p>
    <w:p w14:paraId="1F2C50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entre la edificación y el bloque aislado y los accesos como escaleras, rampas y otros.</w:t>
      </w:r>
    </w:p>
    <w:p w14:paraId="020724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con la configuración estructural de los ascensores y montacargas respecto al bloque aislado.</w:t>
      </w:r>
    </w:p>
    <w:p w14:paraId="67146F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ón con la disposición de los aisladores sísmicos.</w:t>
      </w:r>
    </w:p>
    <w:p w14:paraId="1605905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vigas mostrando los alzados y secciones principales.</w:t>
      </w:r>
    </w:p>
    <w:p w14:paraId="6E7FFF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as de techo macizas o aligeradas (en una o dos direcciones), losa de piso de la interfase de aislamiento con detalles de escaleras con la geometría, dimensiones y refuerzo a emplearse.</w:t>
      </w:r>
    </w:p>
    <w:p w14:paraId="3F7E6D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oporte de cobertura liviana tipo cerchas u otra solución racional mostrando la ingeniería para la fabricación de estructuras metálicas.</w:t>
      </w:r>
    </w:p>
    <w:p w14:paraId="704243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mentos no estructurales (tabiques, cielo raso, etc.).</w:t>
      </w:r>
    </w:p>
    <w:p w14:paraId="3924E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las obras exteriores: veredas, pavimento rígido y flexible, muros de cerco, otros.</w:t>
      </w:r>
    </w:p>
    <w:p w14:paraId="577B175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sterna, cuarto de máquinas y calderas, grupo electrógeno, subestación eléctrica, grupo electrógeno, otros, con detalles constructivos a emplearse.</w:t>
      </w:r>
    </w:p>
    <w:p w14:paraId="283A8D8A" w14:textId="6E999511" w:rsidR="00EC76AF" w:rsidRDefault="00EC76AF" w:rsidP="00AC58F1">
      <w:pPr>
        <w:pStyle w:val="Prrafodelista"/>
        <w:shd w:val="clear" w:color="auto" w:fill="FFFFFF" w:themeFill="background1"/>
        <w:spacing w:after="0" w:line="240" w:lineRule="auto"/>
        <w:ind w:left="2160"/>
        <w:jc w:val="both"/>
        <w:rPr>
          <w:rFonts w:cstheme="minorHAnsi"/>
        </w:rPr>
      </w:pPr>
    </w:p>
    <w:p w14:paraId="6954B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1A26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4D44D5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s redes de agua fría (agua dura), agua blanda, agua caliente, retorno de agua caliente y riego de áreas verdes. Planos de redes interiores a escala 1/50.</w:t>
      </w:r>
    </w:p>
    <w:p w14:paraId="64AFE1A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contra incendios, con la ubicación de gabinetes, montantes y estación controladora de rociadores. Planos de redes interiores a escala 1/50.</w:t>
      </w:r>
    </w:p>
    <w:p w14:paraId="4A704E4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de desagüe y ventilación, con montantes y recorrido de colectores, tuberías horizontales y verticales, todos los puntos hasta la evacuación a la red pública. Planos de redes interiores a escala 1/50.</w:t>
      </w:r>
    </w:p>
    <w:p w14:paraId="5178FE9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red de evacuación pluvial, con montantes, canaletas aéreas y de piso, todos los puntos hasta el punto de evacuación, drenaje de condensados. Planos de redes interiores a escala 1/50.</w:t>
      </w:r>
    </w:p>
    <w:p w14:paraId="29CBFB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que incluya las redes del sistema de hemodiálisis y del cuarto de máquinas con las unidades de tratamiento y equipos de impulsión. Planos de redes interiores a escala 1/50.</w:t>
      </w:r>
    </w:p>
    <w:p w14:paraId="117CB8D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istema de recolección, transporte y manejo de los residuos sólidos, mostrando los recorridos. </w:t>
      </w:r>
    </w:p>
    <w:p w14:paraId="78CAF6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y corte de las estructuras de almacenamiento de agua, salas de bombas y equipos, plantas de tratamiento, otros.</w:t>
      </w:r>
    </w:p>
    <w:p w14:paraId="1D6AFE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instalaciones sanitarias interiores a escala 1/50.</w:t>
      </w:r>
    </w:p>
    <w:p w14:paraId="2CA8A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des complementarias de agua, desagüe o pluvial, según sea el caso.</w:t>
      </w:r>
    </w:p>
    <w:p w14:paraId="229A1039" w14:textId="77777777" w:rsidR="00846CAA" w:rsidRPr="00B1728F" w:rsidRDefault="00846CAA" w:rsidP="00AC58F1">
      <w:pPr>
        <w:pStyle w:val="Prrafodelista"/>
        <w:shd w:val="clear" w:color="auto" w:fill="FFFFFF" w:themeFill="background1"/>
        <w:spacing w:after="0" w:line="240" w:lineRule="auto"/>
        <w:ind w:left="2160"/>
        <w:jc w:val="both"/>
        <w:rPr>
          <w:rFonts w:cstheme="minorHAnsi"/>
        </w:rPr>
      </w:pPr>
    </w:p>
    <w:p w14:paraId="1AAB1C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317B7A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6924A30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alimentadores, ubicación de tableros eléctricos generales, tableros y subtableros de distribución normal y de emergencia, tableros eléctricos del sistema de tensión estabilizada e ininterrumpida, tableros de fuerza y de cargas especiales. Dimensiones de buzones, ductos y bandejas. Utilizar símbolos normativos de tableros empotrados, adosados y auto soportados. </w:t>
      </w:r>
    </w:p>
    <w:p w14:paraId="3D8F5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cuartos técnicos con los equipos para los sistemas eléctricos aislados (áreas críticas como Salas de operaciones, Salas de Parto, UCI, UVI, Data Center, Hemodiálisis, Radioterapia, otros). Cuadro de código de alimentadores, cuartos técnicos y gabinetes eléctricos de la red de alimentadores.</w:t>
      </w:r>
    </w:p>
    <w:p w14:paraId="4056F7D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montantes eléctricos, horizontales y verticales.</w:t>
      </w:r>
    </w:p>
    <w:p w14:paraId="636E0A0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interior por ambiente, sobre el plano de falso cielo raso (compatibilizar con arquitectura), diferenciando tipo de artefacto, tipo de luminaria, forma de instalación (adosado, empotrado o colgado), tipo de control (local o remoto). Distribución de equipos autónomos de alumbrado de emergencia y seguridad (compatibilizar con seguridad y evacuación).</w:t>
      </w:r>
    </w:p>
    <w:p w14:paraId="0F84A1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exterior.</w:t>
      </w:r>
    </w:p>
    <w:p w14:paraId="6E46434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tomacorrientes, diferenciando tipos de uso general y de tensión estabilizada e ininterrumpida (para equipos biomédicos, informáticos y de comunicaciones). Diferenciar por altura de instalación (0.40 m., 1.20 m., en piso, en techo). Mostrar la distribución del Equipamiento, indicando las potencias nominales de los equipos, niveles de tensión y las alturas de instalación de las salidas de fuerza o conexión. Mostrar todas las salidas de tomacorrientes o salidas de fuerza o conexión. Mostrar las salidas de tomacorrientes o salidas eléctricas especiales requeridas por las especialidades (comunicaciones, mecánicas y sanitarias).</w:t>
      </w:r>
    </w:p>
    <w:p w14:paraId="188F6C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fuerza de los equipos del sistema de aire acondicionado y ventilación mecánica. Mostrar las salidas de fuerza sobre la planta de distribución de equipos de aire acondicionado y ventilación mecánica indicando las potencias nominales de los equipos, los niveles de tensión y las alturas de instalación.</w:t>
      </w:r>
    </w:p>
    <w:p w14:paraId="5152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l sistema de puesta a tierra indicando los valores de cada pozo y al sistema que pertenece.</w:t>
      </w:r>
    </w:p>
    <w:p w14:paraId="70F28142" w14:textId="384C8AE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esquema unifilar general y diagramas unifilares de los tableros y sub</w:t>
      </w:r>
      <w:r w:rsidR="00846CAA">
        <w:rPr>
          <w:rFonts w:cstheme="minorHAnsi"/>
        </w:rPr>
        <w:t xml:space="preserve"> </w:t>
      </w:r>
      <w:r w:rsidRPr="00B1728F">
        <w:rPr>
          <w:rFonts w:cstheme="minorHAnsi"/>
        </w:rPr>
        <w:t>tableros indicando potencia instalada, máxima demanda y las características eléctricas de todos los elementos de protección y conductores eléctricos, principales y derivados en cada diagrama unifilar compatibilizados con las hojas de cálculo.</w:t>
      </w:r>
    </w:p>
    <w:p w14:paraId="2255C4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los cuadros de carga de todos los tableros y sub tableros eléctricos.</w:t>
      </w:r>
    </w:p>
    <w:p w14:paraId="4F4E0E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090C7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4D4A43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as centrales y redes de distribución de los sistemas de gases medicinales.</w:t>
      </w:r>
    </w:p>
    <w:p w14:paraId="34FCCF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aire acondicionado, calefacción o ventilación mecánica, debiendo definir equipos, ductos, montantes de ingreso y salida de aire.</w:t>
      </w:r>
    </w:p>
    <w:p w14:paraId="61B065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combustibles, tanques de almacenamiento y redes de distribución de los combustibles petróleo BD5 y GLP.</w:t>
      </w:r>
    </w:p>
    <w:p w14:paraId="4740DAB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generación de vapor, sale de calderos, estaciones reductoras, redes de distribución a cada uno de los servicios.</w:t>
      </w:r>
    </w:p>
    <w:p w14:paraId="1E13ECA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transporte vertical, ascensores de pasajeros, monta camas y montacargas, presentación de planos compatibilizados con arquitectura y estructuras.</w:t>
      </w:r>
    </w:p>
    <w:p w14:paraId="7D6BCA9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plicación de la directiva de ecoeficiencia en los sistemas que tiene intervención, diseño de los colectores solares, calefactores, tanques de almacenamiento de agua caliente y red de distribución.</w:t>
      </w:r>
    </w:p>
    <w:p w14:paraId="2B48EF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281730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entilación mecánica.</w:t>
      </w:r>
    </w:p>
    <w:p w14:paraId="1CA2CB7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ire acondicionado o calefacción.</w:t>
      </w:r>
    </w:p>
    <w:p w14:paraId="2C63466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ámaras frigoríficas.</w:t>
      </w:r>
    </w:p>
    <w:p w14:paraId="7790B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ases medicinales.</w:t>
      </w:r>
    </w:p>
    <w:p w14:paraId="06040E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mbustibles petróleo DB5 y GLP o gas natural</w:t>
      </w:r>
    </w:p>
    <w:p w14:paraId="64AB31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istema de vapor</w:t>
      </w:r>
    </w:p>
    <w:p w14:paraId="16A6933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rupo electrógeno</w:t>
      </w:r>
    </w:p>
    <w:p w14:paraId="0F6A30B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transporte vertical</w:t>
      </w:r>
    </w:p>
    <w:p w14:paraId="77DCD6B7"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6E2627AF" w14:textId="1CDC9B75"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Tecnologías de la Información y Comunicaciones:</w:t>
      </w:r>
    </w:p>
    <w:p w14:paraId="48CD527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 de cableado estructurado, corrientes débiles, detección y alarma contra incendio y mantenimiento y ahorro energético compatibilizados con todas las especialidades.</w:t>
      </w:r>
    </w:p>
    <w:p w14:paraId="07E2979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todas las soluciones TIC, teniendo presente los requerimientos de salidas eléctricas estabilizadas y generales, aire acondicionado tipo decorativo o de precisión, entre otros.</w:t>
      </w:r>
    </w:p>
    <w:p w14:paraId="1ADE8A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el dimensionamiento y rutas de las canalizaciones: bandeja de comunicaciones, gabinetes (GDS y GDP) respetando la normativa actual.</w:t>
      </w:r>
    </w:p>
    <w:p w14:paraId="667AA3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3581" w:name="_Hlk64572850"/>
      <w:r w:rsidRPr="00B1728F">
        <w:rPr>
          <w:rFonts w:cstheme="minorHAnsi"/>
        </w:rPr>
        <w:t>Plano de Cableado Estructurado donde se ubiquen:</w:t>
      </w:r>
    </w:p>
    <w:bookmarkEnd w:id="3581"/>
    <w:p w14:paraId="09EEB05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as Montantes (Ductos Técnicos), las mismas que no deben ubicarse dentro de los cuartos de telecomunicaciones y deben ser de uso exclusivo de la especialidad.</w:t>
      </w:r>
    </w:p>
    <w:p w14:paraId="24EF776F"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11C5ACE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Bandeja de Comunicaciones) desde el Cuarto de Ingreso de Servicio de Comunicaciones hasta la Sala de Equipos, se deberá usar ductos técnicos para trazar esta canalización.</w:t>
      </w:r>
    </w:p>
    <w:p w14:paraId="6786C9A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Bandeja de Comunicaciones) desde la Sala de Equipos hasta cada Cuarto de Telecomunicaciones, se deberá usar ductos técnicos para trazar esta canalización.</w:t>
      </w:r>
    </w:p>
    <w:p w14:paraId="38F2B3D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el desarrollo de todas las salidas de data, caja de pase, canalizaciones (con sus respectivos diámetros) de la bandeja de comunicaciones a la salida de data, caja de pase adosadas a bandeja, entre otras. Indicadas en el cuadro Excel de Salidas de Data consideradas en la Solución TI - Cableado Estructurado, de la Memoria Descriptiva.</w:t>
      </w:r>
    </w:p>
    <w:p w14:paraId="51E9B3A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que serán independientes a las canalizaciones consideradas para Corrientes Débiles, Alarma contra Incendio y Mantenimiento y Ahorro Energético.</w:t>
      </w:r>
    </w:p>
    <w:p w14:paraId="0D9D7C7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Referente a la Solución de Mantenimiento y Ahorro Energético, se debe mostrar en estos planos la canalización y salidas de Data que se usarán en la solución, indicando que para mayor detalle se deberá verificar los planos de Mantenimiento y Ahorro Energético.</w:t>
      </w:r>
    </w:p>
    <w:p w14:paraId="6DBB90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todas las salidas de data requeridas por otras especialidades, Instalaciones Mecánicas (Transporte Vertical, Transporte Neumático, paneles de alarma de gases medicinales, entre otros)</w:t>
      </w:r>
    </w:p>
    <w:p w14:paraId="4FAB363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DS, GDP, gabinetes secundarios, entre otros; donde se requiera corriente estabilizada e ininterrumpida o general.</w:t>
      </w:r>
    </w:p>
    <w:p w14:paraId="764A9F6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Corrientes Débiles, donde se ubiquen:</w:t>
      </w:r>
    </w:p>
    <w:p w14:paraId="27D16B8A"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tv analógicas, de parlantes, de control de volumen, cajas de pase, cajas de pase adosadas a bandeja de comunicaciones y otras que considere el consultor de la especialidad de acuerdo a su experiencia; indicando ubicación de las salidas, alturas desde el piso terminado, dimensiones de las cajas de pase (también indicar altura de las mismas), etc.</w:t>
      </w:r>
    </w:p>
    <w:p w14:paraId="2817473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Las mismas que serán independientes a las canalizaciones consideradas para el Cableado Estructurado, Alarma contra Incendio y Mantenimiento y Ahorro Energético.</w:t>
      </w:r>
    </w:p>
    <w:p w14:paraId="201366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ección y Alarma contra Incendio, donde se ubiquen:</w:t>
      </w:r>
    </w:p>
    <w:p w14:paraId="2361D9B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detectores de humo/temperatura, estación manual, luz estroboscópica + sirena, entre otras que considere el consultor de la especialidad de acuerdo a su experiencia.</w:t>
      </w:r>
    </w:p>
    <w:p w14:paraId="7BEAF07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utilizada para este sistema indicando su diámetro, la misma que será independientes a las canalizaciones consideradas para el Cableado Estructurado, Corrientes Débiles, y Mantenimiento y Ahorro Energético</w:t>
      </w:r>
    </w:p>
    <w:p w14:paraId="7F18DA8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os Tableros de Controles de los equipos Electromecánicos a ser monitoreados por este sistema: Tablero de Control de Ascensores, Tablero de Control de Equipos de Presurización, entre otros o los que el proyectista crea conveniente de acuerdo a su experiencia.</w:t>
      </w:r>
    </w:p>
    <w:p w14:paraId="7784554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a Válvula de Control de Agua Contra Incendio, detectores de humo en los ingresos de los equipos de presurización o algún otro dispositivo que de acuerdo a la experiencia del proyectista debería ser monitoreado por este sistema.</w:t>
      </w:r>
    </w:p>
    <w:p w14:paraId="2AC805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paneles contra incendio (principal, secundario adicional, etc.), donde se requiera corriente estabilizada e ininterrumpida o general.</w:t>
      </w:r>
    </w:p>
    <w:p w14:paraId="567559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antenimiento y Ahorro Energético, donde se ubiquen:</w:t>
      </w:r>
    </w:p>
    <w:p w14:paraId="6EEE9E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equipos de las especialidades de instalaciones eléctricas, instalaciones mecánicas e instalaciones sanitarias a ser monitoreadas por el sistema. La ubicación de los equipos debe estar de acuerdo a la ubicación en los planos proyectados por los respectivos especialistas</w:t>
      </w:r>
    </w:p>
    <w:p w14:paraId="534B5C2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as salidas para los controladores de red, indicando la altura del piso terminado. </w:t>
      </w:r>
    </w:p>
    <w:p w14:paraId="0D1AE1E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gabinetes para los controladores de red, indicando la altura del piso terminado.</w:t>
      </w:r>
    </w:p>
    <w:p w14:paraId="5B59AC1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de la bandeja de comunicaciones a las salidas de los controladores de red indicando su diámetro, la misma que será independientes a las canalizaciones consideradas para el Cableado Estructurado, Corrientes Débiles, y Detección y Alarma contra Incendio.</w:t>
      </w:r>
    </w:p>
    <w:p w14:paraId="1A2CDA23"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los controladores de red a los controladores de campo o interface de los equipos a supervisar, indicados por los respectivos especialistas.</w:t>
      </w:r>
    </w:p>
    <w:p w14:paraId="45B91F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abinetes para controladores de red y para los controladores de campo; donde se requiera corriente estabilizada e ininterrumpida o general.</w:t>
      </w:r>
    </w:p>
    <w:p w14:paraId="69E7E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considerar cajas de pase, estas deberán indicar altura y dimensiones.</w:t>
      </w:r>
    </w:p>
    <w:p w14:paraId="13E29A9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7508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módulos de atención al asegurado, coordinados con la especialidad de arquitectura y equipamiento.</w:t>
      </w:r>
    </w:p>
    <w:p w14:paraId="671475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nalización para cableado de corrientes débiles y canalización para cableado de detección y alarma de incendio y canalización para la solución de mantenimiento y ahorro energético.</w:t>
      </w:r>
    </w:p>
    <w:p w14:paraId="16E5D2A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todos los gabinetes a escala, en los respectivos ambientes.</w:t>
      </w:r>
    </w:p>
    <w:p w14:paraId="09CE7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ntenas del sistema de radio VHF/HF, coordinado con las especialidades de arquitectura, seguridad y estructuras.</w:t>
      </w:r>
    </w:p>
    <w:p w14:paraId="50AEA5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considerando TMGB, TGB, TBB, aterramiento de bandeja de comunicaciones, entre otros), coordinado con la especialidad de instalaciones eléctricas.</w:t>
      </w:r>
    </w:p>
    <w:p w14:paraId="5702973E"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97109B5" w14:textId="77777777" w:rsidR="00EC76AF" w:rsidRPr="00B1728F" w:rsidRDefault="00EC76AF" w:rsidP="00AC58F1">
      <w:pPr>
        <w:pStyle w:val="Prrafodelista"/>
        <w:shd w:val="clear" w:color="auto" w:fill="FFFFFF" w:themeFill="background1"/>
        <w:spacing w:after="0" w:line="240" w:lineRule="auto"/>
        <w:ind w:left="2127"/>
        <w:jc w:val="both"/>
        <w:rPr>
          <w:rFonts w:cstheme="minorHAnsi"/>
        </w:rPr>
      </w:pPr>
      <w:r w:rsidRPr="00B1728F">
        <w:rPr>
          <w:rFonts w:cstheme="minorHAnsi"/>
        </w:rPr>
        <w:t xml:space="preserve">Todos los planos deben incluir la leyenda respectiva, compatibilizados con las especialidades de arquitectura, equipamiento, instalaciones eléctricas, instalaciones mecánicas, instalaciones sanitarias, seguridad, entre otras. </w:t>
      </w:r>
    </w:p>
    <w:p w14:paraId="208E129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56CCA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39AD1C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incluye mobiliario fijo y aparatos sanitarios) a escala 1/50 se debe indicar tomes eléctricas y de data para todos el Equipamiento que lo requiera, los requerimientos de preinstalación incluyendo peso de aquellos equipos que pesan más de 400kg. Incluye el listado de claves (la información indicada, es una precisión, verificación y actualización a nivel de obra de lo solicitado en la etapa de Anteproyecto).</w:t>
      </w:r>
    </w:p>
    <w:p w14:paraId="41274D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ruta de ingreso de aquellos equipos pesados, voluminosos.</w:t>
      </w:r>
    </w:p>
    <w:p w14:paraId="1BD6BB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reinstalación del Equipamiento que lo requiera, indicando ubicación de las salidas de suministros (agua, desagüe, energía, data, vapor, oxigeno, vacío, aire comprimido, etc.).</w:t>
      </w:r>
    </w:p>
    <w:p w14:paraId="17D81DA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8F60A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Impacto vial (de corresponder)</w:t>
      </w:r>
    </w:p>
    <w:p w14:paraId="71FAB603" w14:textId="60EBA46D"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 por la entidad competente.</w:t>
      </w:r>
    </w:p>
    <w:p w14:paraId="4B0FD1E6" w14:textId="77777777" w:rsidR="005510F9" w:rsidRPr="00B1728F" w:rsidRDefault="005510F9" w:rsidP="0079455C">
      <w:pPr>
        <w:pStyle w:val="Prrafodelista"/>
        <w:shd w:val="clear" w:color="auto" w:fill="FFFFFF" w:themeFill="background1"/>
        <w:autoSpaceDE/>
        <w:autoSpaceDN/>
        <w:adjustRightInd/>
        <w:spacing w:after="0" w:line="240" w:lineRule="auto"/>
        <w:ind w:left="2049"/>
        <w:contextualSpacing/>
        <w:jc w:val="both"/>
        <w:rPr>
          <w:rFonts w:cstheme="minorHAnsi"/>
        </w:rPr>
      </w:pPr>
    </w:p>
    <w:p w14:paraId="4A4749D4" w14:textId="56634A46"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w:t>
      </w:r>
      <w:r>
        <w:rPr>
          <w:rFonts w:cstheme="minorHAnsi"/>
        </w:rPr>
        <w:t xml:space="preserve"> (en concordancia con la Directiva: “Ecoeficiencia Hospitalaria para Nuevos Centros Hospitalarios de ESSALUD”)</w:t>
      </w:r>
    </w:p>
    <w:p w14:paraId="2BE8289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ostenibilidad</w:t>
      </w:r>
    </w:p>
    <w:p w14:paraId="0469721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mínimos sobre Ia envolvente térmica según numeral 6.1.2.1 de la Directiva de Ecoeficiencia.</w:t>
      </w:r>
    </w:p>
    <w:p w14:paraId="5C4A71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tudio completo de simulación y optimización pasiva del edificio según artículos 5 y 6 del numeral V.3 del anexo V de la Directiva de Ecoeficiencia y justificación del numeral 6.1.2.2 de la misma.</w:t>
      </w:r>
    </w:p>
    <w:p w14:paraId="2F01C3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numerales 6.1.3 y 6.1.4 de Ia Directiva de Ecoeficiencia sabre producción de frio, calor, ventilación y agua caliente</w:t>
      </w:r>
    </w:p>
    <w:p w14:paraId="71BBB1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5 sabre equipos de iluminación de la Directiva de Ecoeficiencia</w:t>
      </w:r>
    </w:p>
    <w:p w14:paraId="489E71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6 sabre el consumo de los elevadores de la Directiva de Ecoeficiencia</w:t>
      </w:r>
    </w:p>
    <w:p w14:paraId="0182C27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confort de as ocupantes según numeral 6.4 de Ia Directiva de Ecoeficiencia.</w:t>
      </w:r>
    </w:p>
    <w:p w14:paraId="106A21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uso de materiales según numeral 6.5 de la Directiva de Ecoeficiencia</w:t>
      </w:r>
    </w:p>
    <w:p w14:paraId="5290104F" w14:textId="4EE309A3"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requisitos s</w:t>
      </w:r>
      <w:r w:rsidR="00E81E54">
        <w:rPr>
          <w:rFonts w:cstheme="minorHAnsi"/>
        </w:rPr>
        <w:t>o</w:t>
      </w:r>
      <w:r w:rsidRPr="00B1728F">
        <w:rPr>
          <w:rFonts w:cstheme="minorHAnsi"/>
        </w:rPr>
        <w:t>bre Ia gestión eficiente del edificio según numeral 6.6 de la Directiva de Ecoeficiencia.</w:t>
      </w:r>
    </w:p>
    <w:p w14:paraId="7BCE8C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mecánicos de producción térmica con energías renovables (si fuera de aplicación), y de interconexión con el sistema mecánico del edificio, compatibilizado e integrado con Ia especialidad de instalaciones mecánicas. </w:t>
      </w:r>
    </w:p>
    <w:p w14:paraId="3DE7DB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eléctricos de producción eléctrica con energías renovables (si fuera de aplicación), y de interconexión con el sistema eléctrico del edificio, en modo autoconsumo, compatibilizado e integrado con la especialidad de instalaciones eléctricas. </w:t>
      </w:r>
    </w:p>
    <w:p w14:paraId="02DDA72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agramas de sistemas de análisis, medición y monitoreo de consumos según anexo VIII de la Política de Ecoeficiencia, compatibilizado con las especialidades de instalaciones eléctrica e instalaciones de comunicaciones.</w:t>
      </w:r>
    </w:p>
    <w:p w14:paraId="0C636116" w14:textId="0B60D7AD" w:rsidR="00EC76AF" w:rsidRDefault="00EC76AF" w:rsidP="00AC58F1">
      <w:pPr>
        <w:pStyle w:val="Prrafodelista"/>
        <w:shd w:val="clear" w:color="auto" w:fill="FFFFFF" w:themeFill="background1"/>
        <w:spacing w:after="0" w:line="240" w:lineRule="auto"/>
        <w:ind w:left="1212"/>
        <w:jc w:val="both"/>
        <w:rPr>
          <w:rFonts w:cstheme="minorHAnsi"/>
        </w:rPr>
      </w:pPr>
    </w:p>
    <w:p w14:paraId="1D3EBB2D" w14:textId="0A9F7116" w:rsidR="002C5421" w:rsidRDefault="002C5421" w:rsidP="00AC58F1">
      <w:pPr>
        <w:pStyle w:val="Prrafodelista"/>
        <w:shd w:val="clear" w:color="auto" w:fill="FFFFFF" w:themeFill="background1"/>
        <w:spacing w:after="0" w:line="240" w:lineRule="auto"/>
        <w:ind w:left="1212"/>
        <w:jc w:val="both"/>
        <w:rPr>
          <w:rFonts w:cstheme="minorHAnsi"/>
        </w:rPr>
      </w:pPr>
    </w:p>
    <w:p w14:paraId="21C21443" w14:textId="77777777" w:rsidR="002C5421" w:rsidRPr="00B1728F" w:rsidRDefault="002C5421" w:rsidP="00AC58F1">
      <w:pPr>
        <w:pStyle w:val="Prrafodelista"/>
        <w:shd w:val="clear" w:color="auto" w:fill="FFFFFF" w:themeFill="background1"/>
        <w:spacing w:after="0" w:line="240" w:lineRule="auto"/>
        <w:ind w:left="1212"/>
        <w:jc w:val="both"/>
        <w:rPr>
          <w:rFonts w:cstheme="minorHAnsi"/>
        </w:rPr>
      </w:pPr>
    </w:p>
    <w:p w14:paraId="5B90468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3: Anexos</w:t>
      </w:r>
    </w:p>
    <w:p w14:paraId="48EDDE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actualizadas, a nivel de Expediente Básico, con fotomontaje de lo existente o apuntes. Como mínimo cinco (5) apuntes o vistas 3D. </w:t>
      </w:r>
    </w:p>
    <w:p w14:paraId="688E28B9" w14:textId="705AF8F4"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para las montantes de las instalaciones sanitarias, eléctricas y mecánicas</w:t>
      </w:r>
    </w:p>
    <w:p w14:paraId="3EC8A703" w14:textId="77777777" w:rsidR="005510F9" w:rsidRDefault="005510F9" w:rsidP="005510F9">
      <w:pPr>
        <w:pStyle w:val="Prrafodelista"/>
        <w:numPr>
          <w:ilvl w:val="2"/>
          <w:numId w:val="236"/>
        </w:numPr>
        <w:autoSpaceDE/>
        <w:autoSpaceDN/>
        <w:adjustRightInd/>
        <w:spacing w:after="0" w:line="240" w:lineRule="auto"/>
        <w:ind w:left="2049" w:hanging="284"/>
        <w:contextualSpacing/>
        <w:jc w:val="both"/>
        <w:rPr>
          <w:rFonts w:cstheme="minorHAnsi"/>
        </w:rPr>
      </w:pPr>
      <w:bookmarkStart w:id="3582" w:name="_Hlk104275905"/>
      <w:r w:rsidRPr="00B1728F">
        <w:rPr>
          <w:rFonts w:cstheme="minorHAnsi"/>
        </w:rPr>
        <w:t>Factibilidad de servicios de agua potable, alcantarillado.</w:t>
      </w:r>
    </w:p>
    <w:p w14:paraId="32BC051E" w14:textId="77777777" w:rsidR="005510F9" w:rsidRPr="00B1728F" w:rsidRDefault="005510F9" w:rsidP="005510F9">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actibilidad de servicios de energía eléctrica. </w:t>
      </w:r>
    </w:p>
    <w:p w14:paraId="721D205E" w14:textId="77777777" w:rsidR="005510F9" w:rsidRPr="00B1728F" w:rsidRDefault="005510F9" w:rsidP="005510F9">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l servicio de telecomunicaciones otorgada por las empresas proveedoras de los servicios.</w:t>
      </w:r>
    </w:p>
    <w:bookmarkEnd w:id="3582"/>
    <w:p w14:paraId="6D0DA039" w14:textId="77777777" w:rsidR="005510F9" w:rsidRPr="00B1728F" w:rsidRDefault="005510F9" w:rsidP="0079455C">
      <w:pPr>
        <w:pStyle w:val="Prrafodelista"/>
        <w:shd w:val="clear" w:color="auto" w:fill="FFFFFF" w:themeFill="background1"/>
        <w:autoSpaceDE/>
        <w:autoSpaceDN/>
        <w:adjustRightInd/>
        <w:spacing w:after="0" w:line="240" w:lineRule="auto"/>
        <w:ind w:left="2049"/>
        <w:contextualSpacing/>
        <w:jc w:val="both"/>
        <w:rPr>
          <w:rFonts w:cstheme="minorHAnsi"/>
        </w:rPr>
      </w:pPr>
    </w:p>
    <w:p w14:paraId="675AECA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w:t>
      </w:r>
    </w:p>
    <w:p w14:paraId="2634A2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argo de presentación del estudio de impacto vial a la entidad competente.</w:t>
      </w:r>
    </w:p>
    <w:p w14:paraId="4C5827D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w:t>
      </w:r>
    </w:p>
    <w:p w14:paraId="6CFC2D4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de Gantt actualizado del desarrollo del Expediente Técnico.</w:t>
      </w:r>
    </w:p>
    <w:p w14:paraId="2160F6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los servicios básicos de agua potable, alcantarillado, energía eléctrica, comunicaciones desde el punto de alimentación fijado en las factibilidades de servicios de los concesionarios locales correspondientes.</w:t>
      </w:r>
    </w:p>
    <w:p w14:paraId="1FDE39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combustibles para petróleo Diesel DB5 o GLP para obtener el ITF por parte de Osinergmin.</w:t>
      </w:r>
    </w:p>
    <w:p w14:paraId="2B4A7D19" w14:textId="09EA1231"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EC76AF" w:rsidRPr="00B1728F">
        <w:rPr>
          <w:rFonts w:cstheme="minorHAnsi"/>
        </w:rPr>
        <w:t xml:space="preserve"> ante DIGESA del Estudio de Impacto Ambiental Semi Detallado o la certificación ambiental correspondiente</w:t>
      </w:r>
      <w:r>
        <w:rPr>
          <w:rFonts w:cstheme="minorHAnsi"/>
        </w:rPr>
        <w:t>, incluido el expediente</w:t>
      </w:r>
      <w:r w:rsidR="00EC76AF" w:rsidRPr="00B1728F">
        <w:rPr>
          <w:rFonts w:cstheme="minorHAnsi"/>
        </w:rPr>
        <w:t>.</w:t>
      </w:r>
    </w:p>
    <w:p w14:paraId="63ADEE4A" w14:textId="0D5C95D0"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4D2108">
        <w:rPr>
          <w:rFonts w:cstheme="minorHAnsi"/>
        </w:rPr>
        <w:t xml:space="preserve"> </w:t>
      </w:r>
      <w:r w:rsidR="00EC76AF" w:rsidRPr="00B1728F">
        <w:rPr>
          <w:rFonts w:cstheme="minorHAnsi"/>
        </w:rPr>
        <w:t>del expediente para obtener Ia licencia de edificación del proyecto ante el municipio correspondiente.</w:t>
      </w:r>
    </w:p>
    <w:p w14:paraId="229B6E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xpediente para gestionar la licencia de edificación.</w:t>
      </w:r>
    </w:p>
    <w:p w14:paraId="3FE2EB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7D9015"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bookmarkStart w:id="3583" w:name="_Hlk49811884"/>
      <w:r w:rsidRPr="00B1728F">
        <w:rPr>
          <w:rFonts w:cstheme="minorHAnsi"/>
          <w:u w:val="single"/>
        </w:rPr>
        <w:t>Contenido del Entregable 3: Expediente Final</w:t>
      </w:r>
    </w:p>
    <w:p w14:paraId="0F0D69B2" w14:textId="77777777" w:rsidR="00EC76AF" w:rsidRPr="00100513" w:rsidRDefault="00EC76AF" w:rsidP="00AC58F1">
      <w:pPr>
        <w:shd w:val="clear" w:color="auto" w:fill="FFFFFF" w:themeFill="background1"/>
        <w:spacing w:after="0" w:line="240" w:lineRule="auto"/>
        <w:ind w:left="1701"/>
        <w:jc w:val="both"/>
        <w:rPr>
          <w:rFonts w:cstheme="minorHAnsi"/>
        </w:rPr>
      </w:pPr>
      <w:r w:rsidRPr="00100513">
        <w:rPr>
          <w:rFonts w:cstheme="minorHAnsi"/>
        </w:rPr>
        <w:t>La información contenida en el presente entregable considera además aquella información desarrollada, completada, complementada o culminada en la entrega anterior.</w:t>
      </w:r>
    </w:p>
    <w:bookmarkEnd w:id="3583"/>
    <w:p w14:paraId="109C9314" w14:textId="77777777" w:rsidR="00EC76AF" w:rsidRPr="00B1728F" w:rsidRDefault="00EC76AF" w:rsidP="00AC58F1">
      <w:pPr>
        <w:pStyle w:val="Prrafodelista"/>
        <w:shd w:val="clear" w:color="auto" w:fill="FFFFFF" w:themeFill="background1"/>
        <w:tabs>
          <w:tab w:val="left" w:pos="2618"/>
        </w:tabs>
        <w:spacing w:after="0" w:line="240" w:lineRule="auto"/>
        <w:ind w:left="1080"/>
        <w:jc w:val="both"/>
        <w:rPr>
          <w:rFonts w:cstheme="minorHAnsi"/>
        </w:rPr>
      </w:pPr>
      <w:r w:rsidRPr="00B1728F">
        <w:rPr>
          <w:rFonts w:cstheme="minorHAnsi"/>
        </w:rPr>
        <w:tab/>
      </w:r>
    </w:p>
    <w:p w14:paraId="61C32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1:  Resumen Ejecutivo</w:t>
      </w:r>
    </w:p>
    <w:p w14:paraId="180999C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435E3B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 de la documentación</w:t>
      </w:r>
    </w:p>
    <w:p w14:paraId="110AF7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del Expediente Técnico</w:t>
      </w:r>
    </w:p>
    <w:p w14:paraId="6CCE43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Resumen</w:t>
      </w:r>
    </w:p>
    <w:p w14:paraId="4010E57E" w14:textId="77777777" w:rsidR="00EC76AF" w:rsidRPr="00B1728F" w:rsidRDefault="00EC76AF" w:rsidP="00100513">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gregado de gastos generales</w:t>
      </w:r>
    </w:p>
    <w:p w14:paraId="6340D92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49D6B6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zo de ejecución de la obra</w:t>
      </w:r>
    </w:p>
    <w:p w14:paraId="4D1DB1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Gantt</w:t>
      </w:r>
    </w:p>
    <w:p w14:paraId="07320DF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ción PERT-CPM</w:t>
      </w:r>
    </w:p>
    <w:p w14:paraId="264DE9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lang w:val="pt-BR"/>
        </w:rPr>
      </w:pPr>
      <w:r w:rsidRPr="00B1728F">
        <w:rPr>
          <w:rFonts w:cstheme="minorHAnsi"/>
          <w:lang w:val="pt-BR"/>
        </w:rPr>
        <w:t>Cronograma Valorizado de avance de obra</w:t>
      </w:r>
    </w:p>
    <w:p w14:paraId="16145AA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o de obra mínimo del CONCESIONARIO</w:t>
      </w:r>
    </w:p>
    <w:p w14:paraId="25E78B6C"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EDC694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8BFA7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w:t>
      </w:r>
    </w:p>
    <w:p w14:paraId="5B9269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w:t>
      </w:r>
    </w:p>
    <w:p w14:paraId="1AEEF8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w:t>
      </w:r>
    </w:p>
    <w:p w14:paraId="5CC5468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por niveles y por UPSS y UPS.</w:t>
      </w:r>
    </w:p>
    <w:p w14:paraId="1730780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acabados </w:t>
      </w:r>
    </w:p>
    <w:p w14:paraId="397A42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de arquitectura y señalización</w:t>
      </w:r>
    </w:p>
    <w:p w14:paraId="225A94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de arquitectura y señalización</w:t>
      </w:r>
    </w:p>
    <w:p w14:paraId="080271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60C7C6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B193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27069B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D93D46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5B48BE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0D14A7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48226BD4"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B8F917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DCD2A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w:t>
      </w:r>
    </w:p>
    <w:p w14:paraId="42DE6C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del análisis y diseño estructural general</w:t>
      </w:r>
    </w:p>
    <w:p w14:paraId="69E8DE1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aislamiento sísmico</w:t>
      </w:r>
    </w:p>
    <w:p w14:paraId="259C760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elementos no estructurales</w:t>
      </w:r>
    </w:p>
    <w:p w14:paraId="7E6930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24683B4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l sistema de aislamiento según tecnología a emplearse</w:t>
      </w:r>
    </w:p>
    <w:p w14:paraId="4DB7E69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y de procesos constructivos</w:t>
      </w:r>
    </w:p>
    <w:p w14:paraId="23162518" w14:textId="714A3401"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artida correspondiente a Equipos de Seguridad</w:t>
      </w:r>
      <w:r w:rsidR="00431F80">
        <w:rPr>
          <w:rFonts w:cstheme="minorHAnsi"/>
        </w:rPr>
        <w:t xml:space="preserve"> </w:t>
      </w:r>
      <w:r w:rsidRPr="00B1728F">
        <w:rPr>
          <w:rFonts w:cstheme="minorHAnsi"/>
        </w:rPr>
        <w:t>y Prevención Colectiva Complementaria para COVID-19, de conformidad con la RM N° 87-2020-VIVIENDA o norma vigente aplicable.</w:t>
      </w:r>
    </w:p>
    <w:p w14:paraId="2399D5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F998F3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211733E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122FDE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185C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fabricación, ensayos y puesta en obra de los aisladores sísmicos.</w:t>
      </w:r>
    </w:p>
    <w:p w14:paraId="143CFC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los aisladores sísmicos con el cronograma calendarizado de actividades.</w:t>
      </w:r>
    </w:p>
    <w:p w14:paraId="295260FB" w14:textId="585F5705" w:rsidR="00C22931" w:rsidRDefault="00C22931" w:rsidP="00AC58F1">
      <w:pPr>
        <w:pStyle w:val="Prrafodelista"/>
        <w:shd w:val="clear" w:color="auto" w:fill="FFFFFF" w:themeFill="background1"/>
        <w:spacing w:after="0" w:line="240" w:lineRule="auto"/>
        <w:jc w:val="both"/>
        <w:rPr>
          <w:rFonts w:cstheme="minorHAnsi"/>
        </w:rPr>
      </w:pPr>
    </w:p>
    <w:p w14:paraId="3BA6A1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0297FBC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BA2AE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4B00C6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Especificaciones técnicas por partida presupuestal </w:t>
      </w:r>
    </w:p>
    <w:p w14:paraId="77D09D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192A91E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12C1A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insumos </w:t>
      </w:r>
    </w:p>
    <w:p w14:paraId="640409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09F662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4C1CE7D0"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BF5F4E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75C0E9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04C42A3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749331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formidad técnica del proyecto de utilización en media tensión para el suministro eléctrico del establecimiento de salud, emitida por la empresa concesionaria de distribución de energía eléctrica de la zona.</w:t>
      </w:r>
    </w:p>
    <w:p w14:paraId="4DEC5D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7FD740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sistema de utilización en baja tensión y media tensión)</w:t>
      </w:r>
    </w:p>
    <w:p w14:paraId="7FD78B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0B1A0DC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018EBB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BC73F4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05D43DAD" w14:textId="74664919" w:rsidR="00EC76AF" w:rsidRDefault="00EC76AF" w:rsidP="00AC58F1">
      <w:pPr>
        <w:pStyle w:val="Prrafodelista"/>
        <w:shd w:val="clear" w:color="auto" w:fill="FFFFFF" w:themeFill="background1"/>
        <w:spacing w:after="0" w:line="240" w:lineRule="auto"/>
        <w:jc w:val="both"/>
        <w:rPr>
          <w:rFonts w:cstheme="minorHAnsi"/>
        </w:rPr>
      </w:pPr>
    </w:p>
    <w:p w14:paraId="3A4EC67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7: Instalaciones Mecánicas</w:t>
      </w:r>
    </w:p>
    <w:p w14:paraId="7B210B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DCC2E3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5D151A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0DA9F8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4CA7C64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5B6EEB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49547A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8EC903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3665504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C61D9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366939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7DBFF3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rrollo, detalle y adecuación de las consideraciones señaladas en el Expediente Básico.</w:t>
      </w:r>
    </w:p>
    <w:p w14:paraId="47DB65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los equipos y dispositivos de soluciones TI.</w:t>
      </w:r>
    </w:p>
    <w:p w14:paraId="46C939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compatibilizado con el presupuesto y el análisis de precios unitarios, de los equipos y dispositivos de soluciones TI.</w:t>
      </w:r>
    </w:p>
    <w:p w14:paraId="30BDFB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Cronograma calendarizado de la implementación de las soluciones TIC</w:t>
      </w:r>
    </w:p>
    <w:p w14:paraId="0357CF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AC6B32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3D4C04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3E24CF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7BAECD3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7C04512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CAA6E2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414FD8E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2F410B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registro sanitario.</w:t>
      </w:r>
    </w:p>
    <w:p w14:paraId="6D70A6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seguro contra todo riesgo o evento adverso.</w:t>
      </w:r>
    </w:p>
    <w:p w14:paraId="15B623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con la respectiva certificación internacional (ISO 13485, IEC 60601, DIN)</w:t>
      </w:r>
    </w:p>
    <w:p w14:paraId="0770F66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el almacenamiento del Equipamiento por grupo genérico.</w:t>
      </w:r>
    </w:p>
    <w:p w14:paraId="13AA95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climatológicas (m.s.n.m.; clima, humedad, presión atmosférica, entre otros) para que el Equipamiento funcione de manera óptima.</w:t>
      </w:r>
    </w:p>
    <w:p w14:paraId="123465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complementa y asegura el correcto funcionamiento.</w:t>
      </w:r>
    </w:p>
    <w:p w14:paraId="7F278C1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sumibles o insumos para su correcto funcionamiento.</w:t>
      </w:r>
    </w:p>
    <w:p w14:paraId="2B3704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sideraciones para la adquisición del Equipamiento por tipos (formatos, garantías, sostenibilidad entre otros).</w:t>
      </w:r>
    </w:p>
    <w:p w14:paraId="78B3DBB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instrumentos, simuladores, analizadores u otros que se requieren al momento de la puesta en marcha del Equipamiento para su verificación de parámetros.</w:t>
      </w:r>
    </w:p>
    <w:p w14:paraId="26FFFC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de la dotación de Equipamiento no considerados en el estudio de factibilidad.</w:t>
      </w:r>
    </w:p>
    <w:p w14:paraId="458892C0" w14:textId="0ADC7329"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lan de </w:t>
      </w:r>
      <w:r w:rsidR="003875C3">
        <w:rPr>
          <w:rFonts w:cstheme="minorHAnsi"/>
        </w:rPr>
        <w:t xml:space="preserve">Implementación del </w:t>
      </w:r>
      <w:r w:rsidRPr="00B1728F">
        <w:rPr>
          <w:rFonts w:cstheme="minorHAnsi"/>
        </w:rPr>
        <w:t>Equipamiento.</w:t>
      </w:r>
    </w:p>
    <w:p w14:paraId="2372A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Equipamiento, incluye la aprobación y adquisición del Equipamiento (línea de tiempo vs partida presupuestal) y la certificación de avance correspondiente previendo la adquisición de aquellos que requieren trabajos de preinstalación para su dotación oportuna durante la ejecución de la obra.</w:t>
      </w:r>
    </w:p>
    <w:p w14:paraId="0195EF6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Reposición y Actualización de Equipamiento (PRAE).</w:t>
      </w:r>
    </w:p>
    <w:p w14:paraId="700D3E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diciones de instalación, preinstalación y pruebas operativas, preoperativas, pruebas en vacío, incluye marcha en vacío y Puesta en Marcha.</w:t>
      </w:r>
    </w:p>
    <w:p w14:paraId="472540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pruebas preliminares, posicionamiento, instalación, según fabricantes o proveedores.</w:t>
      </w:r>
    </w:p>
    <w:p w14:paraId="7B218FD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Garantías, manuales, guías, formatos y otros. Video de capacitación técnico y de usuario.</w:t>
      </w:r>
    </w:p>
    <w:p w14:paraId="5197DC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ogramas de capacitación en uso y servicio de Equipamiento, SIGI-NS, HIS, otros sistemas informáticos.</w:t>
      </w:r>
    </w:p>
    <w:p w14:paraId="4A00AEC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l Equipamiento, a todo costo asumido por el CONCESIONARIO, incluye fichas de costos de piezas, partes y mano de obra.</w:t>
      </w:r>
    </w:p>
    <w:p w14:paraId="173DCD6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w:t>
      </w:r>
    </w:p>
    <w:p w14:paraId="38FCC7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aprobación, adquisición, preinstalación y puesta en marcha del Equipamiento.</w:t>
      </w:r>
    </w:p>
    <w:p w14:paraId="548B9F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esupuesto referencial del Equipamiento</w:t>
      </w:r>
    </w:p>
    <w:p w14:paraId="0B806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590C913E" w14:textId="2D901BD1" w:rsidR="00EC76AF" w:rsidRDefault="00EC76AF" w:rsidP="00AC58F1">
      <w:pPr>
        <w:pStyle w:val="Prrafodelista"/>
        <w:shd w:val="clear" w:color="auto" w:fill="FFFFFF" w:themeFill="background1"/>
        <w:spacing w:after="0" w:line="240" w:lineRule="auto"/>
        <w:jc w:val="both"/>
        <w:rPr>
          <w:rFonts w:cstheme="minorHAnsi"/>
        </w:rPr>
      </w:pPr>
    </w:p>
    <w:p w14:paraId="0C87F3BA" w14:textId="569DCF08" w:rsidR="002C5421" w:rsidRDefault="002C5421" w:rsidP="00AC58F1">
      <w:pPr>
        <w:pStyle w:val="Prrafodelista"/>
        <w:shd w:val="clear" w:color="auto" w:fill="FFFFFF" w:themeFill="background1"/>
        <w:spacing w:after="0" w:line="240" w:lineRule="auto"/>
        <w:jc w:val="both"/>
        <w:rPr>
          <w:rFonts w:cstheme="minorHAnsi"/>
        </w:rPr>
      </w:pPr>
    </w:p>
    <w:p w14:paraId="7F1C430A" w14:textId="77777777" w:rsidR="002C5421" w:rsidRPr="00B1728F" w:rsidRDefault="002C5421" w:rsidP="00AC58F1">
      <w:pPr>
        <w:pStyle w:val="Prrafodelista"/>
        <w:shd w:val="clear" w:color="auto" w:fill="FFFFFF" w:themeFill="background1"/>
        <w:spacing w:after="0" w:line="240" w:lineRule="auto"/>
        <w:jc w:val="both"/>
        <w:rPr>
          <w:rFonts w:cstheme="minorHAnsi"/>
        </w:rPr>
      </w:pPr>
    </w:p>
    <w:p w14:paraId="522CE1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5D61C7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Arquitectura </w:t>
      </w:r>
    </w:p>
    <w:p w14:paraId="221005D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Proyecto.</w:t>
      </w:r>
    </w:p>
    <w:p w14:paraId="5BBBA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otros.</w:t>
      </w:r>
    </w:p>
    <w:p w14:paraId="4A4C02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con ejes y cotas generales, todos los bloques o volúmenes, niveles de pito terminado, niveles de techo terminado.</w:t>
      </w:r>
    </w:p>
    <w:p w14:paraId="60F8AB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con ejes y cotas generales, incluir perfil topográfico del terreno, incluye perímetro y colindancias, veredas, pistas exteriores, otros (mínimo seis (6) cortes), niveles de piso terminado, niveles de techo terminado.</w:t>
      </w:r>
    </w:p>
    <w:p w14:paraId="3ED39A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generales y de detalles, especificaciones y otros del tratamiento paisajístico.</w:t>
      </w:r>
    </w:p>
    <w:p w14:paraId="56DE00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DCBB4D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por nivel, sector zonas o unidades a escala 1/50 compatibilizada con todas las especialidades.</w:t>
      </w:r>
    </w:p>
    <w:p w14:paraId="2AE4D8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escala 1/50 de todos los sectores, zonas o unidades.</w:t>
      </w:r>
    </w:p>
    <w:p w14:paraId="284AA6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de todos los sectores, zonas o unidades (mínimo 3 por sector) a escala 1/50, compatibilizada con todas las especialidades.</w:t>
      </w:r>
    </w:p>
    <w:p w14:paraId="52E987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de todos los sectores, zonas o unidades a escala 1/50.</w:t>
      </w:r>
    </w:p>
    <w:p w14:paraId="64106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dulación y detalle de falso cielo raso.</w:t>
      </w:r>
    </w:p>
    <w:p w14:paraId="6573E6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cciones y detalles de acabados.</w:t>
      </w:r>
    </w:p>
    <w:p w14:paraId="2A6DFA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anos (mamparas, puertas, ventanas, rejas, otros).</w:t>
      </w:r>
    </w:p>
    <w:p w14:paraId="583EE7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escaleras, rampas.</w:t>
      </w:r>
    </w:p>
    <w:p w14:paraId="005352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baños.</w:t>
      </w:r>
    </w:p>
    <w:p w14:paraId="177F7A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carpintería de madera, metal, vidrio.</w:t>
      </w:r>
    </w:p>
    <w:p w14:paraId="109E13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muebles</w:t>
      </w:r>
    </w:p>
    <w:p w14:paraId="1B61EA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constructivos</w:t>
      </w:r>
    </w:p>
    <w:p w14:paraId="166F91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jardinería y obras exteriores</w:t>
      </w:r>
    </w:p>
    <w:p w14:paraId="7C55B5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Señalización </w:t>
      </w:r>
    </w:p>
    <w:p w14:paraId="7F246EF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a escala 1/50 (las señales se graficarán a escala 1/25 para una mejor apreciación)</w:t>
      </w:r>
    </w:p>
    <w:p w14:paraId="33C114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sarrollo de pictogramas de todos los rótulos a utilizar en el sistema de señalética orientativa.</w:t>
      </w:r>
    </w:p>
    <w:p w14:paraId="114DA2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de fachas principal.</w:t>
      </w:r>
    </w:p>
    <w:p w14:paraId="6A6B0A87"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277FD3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6DE1DC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os planos desarrollados a escalas 1/100 o 1/50 según convenga para los fines de la especialidad y del Proyecto.</w:t>
      </w:r>
    </w:p>
    <w:p w14:paraId="0CD000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etalles constructivos y de instalación, a escala conveniente (1/25, 1/10, 1/5, 1/2.5).</w:t>
      </w:r>
    </w:p>
    <w:p w14:paraId="22B20B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dentificar y asignar nombres a escalera de evacuación y presurizadas de acuerdo al plan de evacuación. Establecer compartimentación de unidades críticas asistenciales y de servicios generales.</w:t>
      </w:r>
    </w:p>
    <w:p w14:paraId="2371CA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interiores y exteriores, indicando rutas de evacuación, cálculos de aforo y distancias hacia salidas de escape (según normativa de seguridad del Reglamento Nacional de Edificaciones para establecimientos de salud).</w:t>
      </w:r>
    </w:p>
    <w:p w14:paraId="5F607C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y colocar anchos de puerta o escalera por cada ruta según lo establecido por la norma.</w:t>
      </w:r>
    </w:p>
    <w:p w14:paraId="13908F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de interiores y exteriores,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ciones de seguridad y otros.</w:t>
      </w:r>
    </w:p>
    <w:p w14:paraId="2BDECBF1"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1D42A23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056AE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cimentación y detalles constructivos referidos a la geometría y dimensiones de a cimentación superficial o profunda (zapatas aisladas, losas de cimentación o pilotes), muros de contención en planta y elevación, cuadro de columnas, alzado y secciones de vigas de cimentación y otros.</w:t>
      </w:r>
    </w:p>
    <w:p w14:paraId="387C50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finitivo en planta indicando la geometría, dimensión y ubicación de los aisladores sísmicos según la tecnología a emplearse y detalles referidos a las planchas de apoyo (dimensión y espesor) así como también pernos de anclaje (longitud diámetro, cantidad y otros).</w:t>
      </w:r>
    </w:p>
    <w:p w14:paraId="1434A50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a interfase de aislación sísmica en planta con detalle y ubicación de los aisladores sísmicos indicando por colores los tipos de apoyos a emplearse, sus características y tecnología.</w:t>
      </w:r>
    </w:p>
    <w:p w14:paraId="42AB2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planta y secciones con detalle de la solución respecto a la configuración estructural de los ascensores y montacargas respecto al bloque aislado.</w:t>
      </w:r>
    </w:p>
    <w:p w14:paraId="3A93F1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 de cabezales de concreto donde se instarán los dispositivos de aislamiento sísmicos.</w:t>
      </w:r>
    </w:p>
    <w:p w14:paraId="58AE2E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elevación que muestren la disposición de los aisladores sísmicos.</w:t>
      </w:r>
    </w:p>
    <w:p w14:paraId="2D394B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uros de contención con secciones transversales y longitudinales además de detalles constructivos.</w:t>
      </w:r>
    </w:p>
    <w:p w14:paraId="0A0A61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vigas donde se muestren los alzados y secciones principales.</w:t>
      </w:r>
    </w:p>
    <w:p w14:paraId="4B52E7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as de techo tipo macizas y aligeradas (en una y dos direcciones) y losa de piso de la interface de aislamiento, además incluir detalles de escaleras donde se indique la geometría, dimensiones y refuerzo a emplearse.</w:t>
      </w:r>
    </w:p>
    <w:p w14:paraId="468C7F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referidos a soportes de cobertura liviana tipo cerchas u otra solución racional, donde se muestre la ingeniería básica para la fabricación de estructuras metálicas.</w:t>
      </w:r>
    </w:p>
    <w:p w14:paraId="16F8A9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 elementos no estructurales (tabiques, cielo raso, etc.)</w:t>
      </w:r>
    </w:p>
    <w:p w14:paraId="5C89D6D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finitivos de las obras exteriores: veredas, pavimento rígido y flexible, muros de cerco, etc.</w:t>
      </w:r>
    </w:p>
    <w:p w14:paraId="2F0451D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cisterna y cuarto de máquinas con detalles constructivos a emplearse. </w:t>
      </w:r>
    </w:p>
    <w:p w14:paraId="53C5A8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taformas o niveles de base donde se emplazarán las edificaciones, pavimentos y áreas libres, en el cual se incluya los niveles periféricos exteriores al terreno.</w:t>
      </w:r>
    </w:p>
    <w:p w14:paraId="60D7BA4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Especificaciones Técnicas indicando características e información de los materiales de los elementos estructurales, incluyendo las especificaciones técnicas de los dispositivos de aislamiento sísmico.</w:t>
      </w:r>
    </w:p>
    <w:p w14:paraId="4F129AE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uros de Contención. Contempla la planta de ubicación de muros y sus cimentaciones y planos de cortes y detalles de cada tipo de muro de contención.</w:t>
      </w:r>
    </w:p>
    <w:p w14:paraId="17CE3B1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5DBE5F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6B6E82B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sanitarias, a escala 1/50 y otras en el caso de detalles constructivos, compatibilizado con las especificaciones técnicas, memorias de cálculo y con todas las especialidades.</w:t>
      </w:r>
    </w:p>
    <w:p w14:paraId="099932E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54341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gua fría, agua blanda, agua caliente, retorno de agua caliente, agua de riego de áreas verdes y sus respectivos detalles.</w:t>
      </w:r>
    </w:p>
    <w:p w14:paraId="10294DF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hemodiálisis y del cuarto de máquinas con las unidades de tratamiento, equipos de impulsión y sus respectivos detalles.</w:t>
      </w:r>
    </w:p>
    <w:p w14:paraId="1B9FFF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contra incendios y sus respectivos detalles.</w:t>
      </w:r>
    </w:p>
    <w:p w14:paraId="641AA3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desagüe y ventilación y recolección de condensados con sus respectivos planos de detalles.</w:t>
      </w:r>
    </w:p>
    <w:p w14:paraId="6D0DAD4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agua pluvial con sus respectivos detalles.</w:t>
      </w:r>
    </w:p>
    <w:p w14:paraId="40BE5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manejo de residuos sólidos, incluye equipos.</w:t>
      </w:r>
    </w:p>
    <w:p w14:paraId="6109BD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plantas de tratamiento de aguas y aguas residuales con sus respectivos planos de detalles.</w:t>
      </w:r>
    </w:p>
    <w:p w14:paraId="4DA57C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desagüe.</w:t>
      </w:r>
    </w:p>
    <w:p w14:paraId="60A334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evacuación de agua pluvial a sistemas existentes.</w:t>
      </w:r>
    </w:p>
    <w:p w14:paraId="7034D4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cuarto de máquinas y sus respectivos detalles.</w:t>
      </w:r>
    </w:p>
    <w:p w14:paraId="35C855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ser el caso, planos de obras complementarias de agua, desagüe o pluvial.</w:t>
      </w:r>
    </w:p>
    <w:p w14:paraId="6179F36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y esquema de redes de agua dura, caliente, blanda, retorno, osmotizada, desagüe y ventilación y ACI (agua contraincendio).</w:t>
      </w:r>
    </w:p>
    <w:p w14:paraId="1E7C6B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del cuarto de bombas con el desarrollo de los sistemas de bombeo y redes que correspondan.</w:t>
      </w:r>
    </w:p>
    <w:p w14:paraId="5D9BED8F" w14:textId="77777777" w:rsidR="00C22931" w:rsidRPr="00B1728F" w:rsidRDefault="00C22931" w:rsidP="00AC58F1">
      <w:pPr>
        <w:pStyle w:val="Prrafodelista"/>
        <w:shd w:val="clear" w:color="auto" w:fill="FFFFFF" w:themeFill="background1"/>
        <w:spacing w:after="0" w:line="240" w:lineRule="auto"/>
        <w:ind w:left="2552"/>
        <w:jc w:val="both"/>
        <w:rPr>
          <w:rFonts w:cstheme="minorHAnsi"/>
        </w:rPr>
      </w:pPr>
    </w:p>
    <w:p w14:paraId="079299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1E085D9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Eléctricas, a escala 1/50 y otras en el caso de detalles constructivos, compatibilizado con las especificaciones técnicas, memorias de cálculo y con todas las especialidades.</w:t>
      </w:r>
    </w:p>
    <w:p w14:paraId="41FAB6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corrido de alimentadores y tableros.</w:t>
      </w:r>
    </w:p>
    <w:p w14:paraId="4A2AE9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ntantes eléctricos.</w:t>
      </w:r>
    </w:p>
    <w:p w14:paraId="6B51C2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interior.</w:t>
      </w:r>
    </w:p>
    <w:p w14:paraId="3A92CF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exterior.</w:t>
      </w:r>
    </w:p>
    <w:p w14:paraId="2D1E01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omacorrientes y salidas de fuerza.</w:t>
      </w:r>
    </w:p>
    <w:p w14:paraId="731B8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imentación eléctrica y control de los equipos del sistema de aire acondicionado y ventilación mecánica.</w:t>
      </w:r>
    </w:p>
    <w:p w14:paraId="01FFCA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puesta a tierra. Detalles constructivos.</w:t>
      </w:r>
    </w:p>
    <w:p w14:paraId="4D11FD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lang w:val="pt-BR"/>
        </w:rPr>
      </w:pPr>
      <w:r w:rsidRPr="00B1728F">
        <w:rPr>
          <w:rFonts w:cstheme="minorHAnsi"/>
          <w:lang w:val="pt-BR"/>
        </w:rPr>
        <w:t>Plano de esquema unifilar general.</w:t>
      </w:r>
    </w:p>
    <w:p w14:paraId="46389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unifilares de todos los tableros y sub tableros eléctricos proyectados.</w:t>
      </w:r>
    </w:p>
    <w:p w14:paraId="03F308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 la subestación eléctrica, grupo electrógeno y cuarto de tableros compatibilizado con el expediente de sistema de utilización en media tensión (con la conformidad de la Empresa Concesionaria de distribución de energía eléctrica de la zona) Se deben mostrar elevaciones, cortes y detalles.</w:t>
      </w:r>
    </w:p>
    <w:p w14:paraId="1D93C8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de sistema de análisis, medición y monitoreo de consumos según la Directiva de Ecoeficiencia, compatibilizado con la especialidad de Comunicaciones.</w:t>
      </w:r>
    </w:p>
    <w:p w14:paraId="498EEA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leyendas y detalles de instalaciones eléctricas.</w:t>
      </w:r>
    </w:p>
    <w:p w14:paraId="0AC663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central de comunicaciones y en el data center.</w:t>
      </w:r>
    </w:p>
    <w:p w14:paraId="77D49D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sala de máquinas.</w:t>
      </w:r>
    </w:p>
    <w:p w14:paraId="32BBAA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residuos sólidos de corresponder.</w:t>
      </w:r>
    </w:p>
    <w:p w14:paraId="647E22C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aguas residuales de corresponder.</w:t>
      </w:r>
    </w:p>
    <w:p w14:paraId="5609E0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s áreas críticas como salas de operaciones, sala de cuidados intensivos, entre otros.</w:t>
      </w:r>
    </w:p>
    <w:p w14:paraId="54097E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nidad de vigilancia intensiva, salas de cuidados intensivos, salas de hemodiálisis, entre otros.</w:t>
      </w:r>
    </w:p>
    <w:p w14:paraId="0B3DB2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yecto del sistema de utilización en media tensión y subestación eléctrica aprobado, con la firma y sello de conformidad de la empresa concesionaria de distribución de energía eléctrica de la zona.</w:t>
      </w:r>
    </w:p>
    <w:p w14:paraId="58EA0A8B"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25A363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0825043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mecánicas, a escala 1/50 y otras en el caso de detalles constructivos, compatibilizado con las especificaciones técnicas, memorias de cálculo y con todas las especialidades.</w:t>
      </w:r>
    </w:p>
    <w:p w14:paraId="2A6E40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gases medicinales</w:t>
      </w:r>
    </w:p>
    <w:p w14:paraId="62B057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oxígeno, vacío, aire comprimido.</w:t>
      </w:r>
    </w:p>
    <w:p w14:paraId="22109B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combustible petróleo DB5 y GLP.</w:t>
      </w:r>
    </w:p>
    <w:p w14:paraId="723BA7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combustibles, tanques de almacenamiento, redes de distribución y del grupo electrógeno.</w:t>
      </w:r>
    </w:p>
    <w:p w14:paraId="759E340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vertical.</w:t>
      </w:r>
    </w:p>
    <w:p w14:paraId="513DF56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ire acondicionado, diseño y distribución de los sistemas de aires acondicionado o calefacción.</w:t>
      </w:r>
    </w:p>
    <w:p w14:paraId="50FD92E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generación de vapor.</w:t>
      </w:r>
    </w:p>
    <w:p w14:paraId="2AF920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eño de casa de fuerza.</w:t>
      </w:r>
    </w:p>
    <w:p w14:paraId="325DC92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 de tratamiento de residuos sólidos de corresponder suministro de energía.</w:t>
      </w:r>
    </w:p>
    <w:p w14:paraId="52FA58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ventilación mecánica. Detalle de las instalaciones.</w:t>
      </w:r>
    </w:p>
    <w:p w14:paraId="69175C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neumático diseño de central de aire comprimido y distribución de redes de distribución.</w:t>
      </w:r>
    </w:p>
    <w:p w14:paraId="405777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l estudio de ecoeficiencia en los sistemas que tiene intervención, diseño de los colectores solares, calefactores, tanques de almacenamiento de agua caliente, entre otros.</w:t>
      </w:r>
    </w:p>
    <w:p w14:paraId="769A0E23"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0F1D4B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71E83D5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tecnologías de la información y comunicaciones, a escala 1/50 y otras en el caso de detalles constructivos, compatibilizado con las especificaciones técnicas, memorias de cálculo y con todas las especialidades.</w:t>
      </w:r>
    </w:p>
    <w:p w14:paraId="7586C3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os alcances, planos y otros según el desarrollo del proyecto, indicados en los requerimientos del Expediente Básico.</w:t>
      </w:r>
    </w:p>
    <w:p w14:paraId="4E1226C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14:paraId="296666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unifilares de todas las soluciones de tecnologías de la información y comunicaciones.</w:t>
      </w:r>
    </w:p>
    <w:p w14:paraId="587CDD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e debe mostrar en los planos el dimensionamiento y rutas de las canalizaciones: bandeja de comunicaciones, gabinetes (GDS y GDP) de acuerdo al desarrollo propuesto por el CONCESIONARIO y respetando las Leyes y Disposiciones Aplicables.</w:t>
      </w:r>
    </w:p>
    <w:p w14:paraId="494FFF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Troncales de telecomunicaciones, toda la canalización desde la planta externa, planta interna y gabinete de distribución principal del data center, se debe indicar el tipo de canalización, dimensiones, altura, protección (en las áreas de tránsito pesado), entre otros.</w:t>
      </w:r>
    </w:p>
    <w:p w14:paraId="1D1CB9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206F6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tribución de todas las salidas, de todas las soluciones de tecnologías de información y comunicación y su respectiva canalización, indicando el diámetro del mismo de acuerdo a lo indicado por la norma técnica ANSI/TIA-569-C-2012, Comercial Building Standard for Telecomunications Pathways and Spaces.</w:t>
      </w:r>
    </w:p>
    <w:p w14:paraId="102C0A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bleado de corrientes débiles y cableado de detección y alarma de incendio.</w:t>
      </w:r>
    </w:p>
    <w:p w14:paraId="04A76D9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todos los gabinetes propuestos a escala, en los respectivos ambientes.</w:t>
      </w:r>
    </w:p>
    <w:p w14:paraId="2622CF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antenas del sistema de radio VHF/HF e mismo que deberá ser coordinado con las especialidades de arquitectura, seguridad y estructuras.</w:t>
      </w:r>
    </w:p>
    <w:p w14:paraId="208FB4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el cual deber ser coordinado con la especialidad de instalaciones eléctricas.</w:t>
      </w:r>
    </w:p>
    <w:p w14:paraId="43FF1C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ortes típico de canalización subterránea, indicando la presencia de canalizaciones eléctricas, sanitarias, mecánicas, entre otras, indicando la distancia entre ellas y profundidades (es necesaria la compatibilización con las otras especialidades) uso de ductos de concreto en lugares donde pasará tráfico pesado. </w:t>
      </w:r>
    </w:p>
    <w:p w14:paraId="2CE4F1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típico del cruce de tuberías de agua, desagüe, cualquier otro líquido y ductos de ventilación con las bandejas de comunicaciones. Se debe compatibilizar con las respectivas especialidades para que las bandejas de comunicaciones en estos cruces pasen sobre dichas ducterías a una distancia mínima de 0.30m.</w:t>
      </w:r>
    </w:p>
    <w:p w14:paraId="6621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 típico de instalación de bandeja de comunicaciones donde se muestren: posición de bandeja colgada, posición de bandeja adosada (para el uso de canalización vertical) unión de bandejas (la misma que debe ser por todo su contorno y no solamente por los lados) unión de bandejas en juntas sísmicas, aterramiento de bandeja entre otras.</w:t>
      </w:r>
    </w:p>
    <w:p w14:paraId="3A259A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rte típico longitudinal y transversal donde se indique ubicación final del Equipamiento, dispositivos, gabinetes, ingreso de bandeja de comunicaciones, tomas y tableros eléctricos, paneles de gases medicinales, mueblería, etc. (es necesaria la compatibilización con las otras especialidades) de los siguientes ambientes:</w:t>
      </w:r>
    </w:p>
    <w:p w14:paraId="4F94393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ingreso de comunicaciones</w:t>
      </w:r>
    </w:p>
    <w:p w14:paraId="0463F84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telecomunicaciones</w:t>
      </w:r>
    </w:p>
    <w:p w14:paraId="0A389AF5"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comunicaciones</w:t>
      </w:r>
    </w:p>
    <w:p w14:paraId="389D505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vigilancia y seguridad</w:t>
      </w:r>
    </w:p>
    <w:p w14:paraId="0620014F"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oporte informático</w:t>
      </w:r>
    </w:p>
    <w:p w14:paraId="14DEF62A"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equipos</w:t>
      </w:r>
    </w:p>
    <w:p w14:paraId="4896612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administración</w:t>
      </w:r>
    </w:p>
    <w:p w14:paraId="4C1A025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control eléctrico</w:t>
      </w:r>
    </w:p>
    <w:p w14:paraId="1CD89009"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Montante</w:t>
      </w:r>
    </w:p>
    <w:p w14:paraId="3B1A673C" w14:textId="77777777" w:rsidR="00EC76AF" w:rsidRPr="00B1728F" w:rsidRDefault="00EC76AF" w:rsidP="00AC58F1">
      <w:pPr>
        <w:pStyle w:val="Prrafodelista"/>
        <w:shd w:val="clear" w:color="auto" w:fill="FFFFFF" w:themeFill="background1"/>
        <w:spacing w:after="0" w:line="240" w:lineRule="auto"/>
        <w:ind w:left="1418"/>
        <w:jc w:val="both"/>
        <w:rPr>
          <w:rFonts w:cstheme="minorHAnsi"/>
        </w:rPr>
      </w:pPr>
    </w:p>
    <w:p w14:paraId="7EF74AF3" w14:textId="7A44CE5D" w:rsidR="00EC76A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Detalle de gabinete de distribución principal y secundario, donde se ubiquen los dispositivos y equipos de las soluciones TI (bandeja de fibra óptica, patch panel, ordenadores, conmutadores, servidores, UPS, PDU, entre otros)</w:t>
      </w:r>
    </w:p>
    <w:p w14:paraId="3CADD02E" w14:textId="77777777" w:rsidR="002C5421" w:rsidRPr="00B1728F" w:rsidRDefault="002C5421" w:rsidP="00AC58F1">
      <w:pPr>
        <w:pStyle w:val="Prrafodelista"/>
        <w:shd w:val="clear" w:color="auto" w:fill="FFFFFF" w:themeFill="background1"/>
        <w:spacing w:after="0" w:line="240" w:lineRule="auto"/>
        <w:ind w:left="2049"/>
        <w:jc w:val="both"/>
        <w:rPr>
          <w:rFonts w:cstheme="minorHAnsi"/>
        </w:rPr>
      </w:pPr>
    </w:p>
    <w:p w14:paraId="70034A87" w14:textId="77777777" w:rsidR="00EC76AF" w:rsidRPr="00B1728F" w:rsidRDefault="00EC76AF" w:rsidP="00AC58F1">
      <w:pPr>
        <w:pStyle w:val="Prrafodelista"/>
        <w:numPr>
          <w:ilvl w:val="0"/>
          <w:numId w:val="282"/>
        </w:numPr>
        <w:shd w:val="clear" w:color="auto" w:fill="FFFFFF" w:themeFill="background1"/>
        <w:tabs>
          <w:tab w:val="clear" w:pos="9072"/>
          <w:tab w:val="num" w:pos="-3828"/>
          <w:tab w:val="num" w:pos="9008"/>
        </w:tabs>
        <w:autoSpaceDE/>
        <w:autoSpaceDN/>
        <w:adjustRightInd/>
        <w:spacing w:after="0" w:line="240" w:lineRule="auto"/>
        <w:ind w:left="2268" w:hanging="283"/>
        <w:jc w:val="both"/>
        <w:rPr>
          <w:rFonts w:cstheme="minorHAnsi"/>
        </w:rPr>
      </w:pPr>
      <w:r w:rsidRPr="00B1728F">
        <w:rPr>
          <w:rFonts w:cstheme="minorHAnsi"/>
        </w:rPr>
        <w:t>Algún detalle adicional que la supervisión crea conveniente para la mejor comprensión de la implementación de las soluciones TI.</w:t>
      </w:r>
    </w:p>
    <w:p w14:paraId="494F1FCB" w14:textId="77777777" w:rsidR="00EC76AF" w:rsidRPr="00B1728F" w:rsidRDefault="00EC76AF" w:rsidP="00AC58F1">
      <w:pPr>
        <w:pStyle w:val="Prrafodelista"/>
        <w:widowControl w:val="0"/>
        <w:shd w:val="clear" w:color="auto" w:fill="FFFFFF" w:themeFill="background1"/>
        <w:tabs>
          <w:tab w:val="left" w:pos="-2268"/>
        </w:tabs>
        <w:spacing w:after="0" w:line="240" w:lineRule="auto"/>
        <w:ind w:left="1985"/>
        <w:jc w:val="both"/>
        <w:rPr>
          <w:rFonts w:cstheme="minorHAnsi"/>
        </w:rPr>
      </w:pPr>
      <w:r w:rsidRPr="00B1728F">
        <w:rPr>
          <w:rFonts w:cstheme="minorHAnsi"/>
        </w:rPr>
        <w:t>Todos los planos deben incluir la leyenda respectiva y deben estar compatibilizados con las especialidades de arquitectura, equipamiento, instalaciones eléctricas, instalaciones mecánicas, instalaciones sanitarias, seguridad, entre otras.</w:t>
      </w:r>
    </w:p>
    <w:p w14:paraId="7B83873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7FE7F6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00E8169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Equipamiento, a escala 1/50 y otras en el caso de detalles constructivos, compatibilizado con las especificaciones técnicas, listado de Equipamiento y con todas las especialidades.</w:t>
      </w:r>
    </w:p>
    <w:p w14:paraId="62B872F4" w14:textId="77777777" w:rsidR="00EC76AF" w:rsidRPr="00B1728F" w:rsidRDefault="00EC76AF" w:rsidP="00AC58F1">
      <w:pPr>
        <w:pStyle w:val="Prrafodelista"/>
        <w:shd w:val="clear" w:color="auto" w:fill="FFFFFF" w:themeFill="background1"/>
        <w:spacing w:after="0" w:line="240" w:lineRule="auto"/>
        <w:ind w:left="1800"/>
        <w:jc w:val="both"/>
        <w:rPr>
          <w:rFonts w:cstheme="minorHAnsi"/>
        </w:rPr>
      </w:pPr>
    </w:p>
    <w:p w14:paraId="591EE66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compatibilizados con las demás especialidades. Debe incluir en el plano de listado de claves.</w:t>
      </w:r>
    </w:p>
    <w:p w14:paraId="117950E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una ruta de ingreso de aquel Equipamiento pesado y voluminoso.</w:t>
      </w:r>
    </w:p>
    <w:p w14:paraId="7621D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detalles de preinstalación referenciales de aquel Equipamiento que lo requieran, indicando ubicación de las salidas de suministros (agua, desagüe, energía, data, vapor, oxigeno, vacío, aire comprimido etc.). Indicación y desarrollo de refuerzos en tabiques y/o paredes compatibilizados con arquitectura.</w:t>
      </w:r>
    </w:p>
    <w:p w14:paraId="0B7CA3B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quipamiento, de acuerdo al listado de Equipamiento por áreas y Servicios. Generación de bloques dinámicos que contengan información de:</w:t>
      </w:r>
    </w:p>
    <w:p w14:paraId="47A244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iso o nivel</w:t>
      </w:r>
    </w:p>
    <w:p w14:paraId="37242CF9"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ector</w:t>
      </w:r>
    </w:p>
    <w:p w14:paraId="01DE19D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UPSS</w:t>
      </w:r>
    </w:p>
    <w:p w14:paraId="4092D8C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ódigo de ambiente</w:t>
      </w:r>
    </w:p>
    <w:p w14:paraId="5C9210B2"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Ambiente</w:t>
      </w:r>
    </w:p>
    <w:p w14:paraId="6A97706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lave de equipo</w:t>
      </w:r>
    </w:p>
    <w:p w14:paraId="4EC0F7CA"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Descripción de equipo</w:t>
      </w:r>
    </w:p>
    <w:p w14:paraId="5BEED3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rupo genérico</w:t>
      </w:r>
    </w:p>
    <w:p w14:paraId="742E1A46"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ondición Recuperable</w:t>
      </w:r>
    </w:p>
    <w:p w14:paraId="27B2EAB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eneración de capas de Equipamiento por grupo genérico:</w:t>
      </w:r>
    </w:p>
    <w:p w14:paraId="15E23423"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Equipamiento Médico o Biomédico </w:t>
      </w:r>
    </w:p>
    <w:p w14:paraId="21F6E029"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Mobiliario Clínico y Administrativo </w:t>
      </w:r>
    </w:p>
    <w:p w14:paraId="1702364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Complementario,</w:t>
      </w:r>
    </w:p>
    <w:p w14:paraId="4AE8E9CE"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nstrumental Quirúrgico</w:t>
      </w:r>
    </w:p>
    <w:p w14:paraId="645E5D8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Vehículo</w:t>
      </w:r>
    </w:p>
    <w:p w14:paraId="1336C7C8"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Electromecánico</w:t>
      </w:r>
    </w:p>
    <w:p w14:paraId="379AFEED"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5032979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Generación de capas de preinstalación del Equipamiento – eléctrica, sanitaria, climatización, gases medicinales, comunicaciones (data), estructuras y otras vinculadas.</w:t>
      </w:r>
    </w:p>
    <w:p w14:paraId="3FEDB53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D4D345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Todos los planos deben estar compatibilizados entre cada una de las especialidades, así como con las memorias de cálculo y las especificaciones técnicas de cada especialidad, (última versión sin observaciones) considerando aquellas que corresponden al desarrollo del Expediente básico, no indicados en el presente ítem.</w:t>
      </w:r>
    </w:p>
    <w:p w14:paraId="35DE3DD5" w14:textId="73183B11" w:rsidR="00EC76AF" w:rsidRDefault="00EC76AF" w:rsidP="00AC58F1">
      <w:pPr>
        <w:pStyle w:val="Prrafodelista"/>
        <w:shd w:val="clear" w:color="auto" w:fill="FFFFFF" w:themeFill="background1"/>
        <w:spacing w:after="0" w:line="240" w:lineRule="auto"/>
        <w:jc w:val="both"/>
        <w:rPr>
          <w:rFonts w:cstheme="minorHAnsi"/>
        </w:rPr>
      </w:pPr>
    </w:p>
    <w:p w14:paraId="039EEA86" w14:textId="77777777" w:rsidR="002C5421" w:rsidRPr="00B1728F" w:rsidRDefault="002C5421" w:rsidP="00AC58F1">
      <w:pPr>
        <w:pStyle w:val="Prrafodelista"/>
        <w:shd w:val="clear" w:color="auto" w:fill="FFFFFF" w:themeFill="background1"/>
        <w:spacing w:after="0" w:line="240" w:lineRule="auto"/>
        <w:jc w:val="both"/>
        <w:rPr>
          <w:rFonts w:cstheme="minorHAnsi"/>
        </w:rPr>
      </w:pPr>
    </w:p>
    <w:p w14:paraId="29F6E5C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1: </w:t>
      </w:r>
      <w:r w:rsidRPr="00B1728F">
        <w:rPr>
          <w:rFonts w:cstheme="minorHAnsi"/>
        </w:rPr>
        <w:tab/>
        <w:t>Estudio de Impacto Vial (de corresponder)</w:t>
      </w:r>
    </w:p>
    <w:p w14:paraId="7FD8DAA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w:t>
      </w:r>
    </w:p>
    <w:p w14:paraId="3D48313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5943BC9" w14:textId="6B799C14"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 (versión final)</w:t>
      </w:r>
    </w:p>
    <w:p w14:paraId="72C641B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D416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3: </w:t>
      </w:r>
      <w:r w:rsidRPr="00B1728F">
        <w:rPr>
          <w:rFonts w:cstheme="minorHAnsi"/>
        </w:rPr>
        <w:tab/>
        <w:t xml:space="preserve">Anexos </w:t>
      </w:r>
    </w:p>
    <w:p w14:paraId="756CFA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y su respectivo informe</w:t>
      </w:r>
    </w:p>
    <w:p w14:paraId="70CC8B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w:t>
      </w:r>
    </w:p>
    <w:p w14:paraId="7212D06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geológico</w:t>
      </w:r>
    </w:p>
    <w:p w14:paraId="56D0F4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hidrogeológico</w:t>
      </w:r>
    </w:p>
    <w:p w14:paraId="294395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Estudio de peligro sísmico</w:t>
      </w:r>
    </w:p>
    <w:p w14:paraId="20C8514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w:t>
      </w:r>
    </w:p>
    <w:p w14:paraId="3FE248F0" w14:textId="33659524"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Técnico Favorable para el uso de combustibles (ITF)</w:t>
      </w:r>
    </w:p>
    <w:p w14:paraId="6714F19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cencia de edificación y autorizaciones para la ejecución de la obra</w:t>
      </w:r>
    </w:p>
    <w:p w14:paraId="2985C0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y pruebas de todos los sistemas</w:t>
      </w:r>
    </w:p>
    <w:p w14:paraId="0B244B3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anual de Operación y Mantenimiento </w:t>
      </w:r>
    </w:p>
    <w:p w14:paraId="0A658C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ideraciones para la Puesta en Marcha</w:t>
      </w:r>
    </w:p>
    <w:p w14:paraId="74D224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actualizado</w:t>
      </w:r>
    </w:p>
    <w:p w14:paraId="3CDDC4B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erspectivas con fotomontaje de lo existente o apuntes actualizados. Mínimo 5 perspectivas exteriores y 5 perspectivas interiores ambientadas, en formato A4, full color en alta resolución.</w:t>
      </w:r>
    </w:p>
    <w:p w14:paraId="22D1BA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odelamiento BIM </w:t>
      </w:r>
    </w:p>
    <w:p w14:paraId="62F4C4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erno de Diseño y Obra  </w:t>
      </w:r>
    </w:p>
    <w:p w14:paraId="6321D5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2411523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 de los materiales e insumos por especialidad</w:t>
      </w:r>
    </w:p>
    <w:p w14:paraId="478C7F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er requerimientos en el numeral 3. Requisitos de presentación de documentos, literal b))</w:t>
      </w:r>
    </w:p>
    <w:p w14:paraId="7402F6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Video explicativo y con recorrido virtual actualizado (duración mínima de 5 minutos) en alta definición (HD o superior) y sonido de gran impacto.</w:t>
      </w:r>
    </w:p>
    <w:p w14:paraId="30C52EB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79DDF66" w14:textId="34739E1F" w:rsidR="00EC76A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 (versión final y actualizada)</w:t>
      </w:r>
    </w:p>
    <w:p w14:paraId="75BB87BA" w14:textId="77777777" w:rsidR="000F3693" w:rsidRPr="00330D66" w:rsidRDefault="000F3693" w:rsidP="000F3693">
      <w:pPr>
        <w:pStyle w:val="Prrafodelista"/>
        <w:numPr>
          <w:ilvl w:val="2"/>
          <w:numId w:val="236"/>
        </w:numPr>
        <w:autoSpaceDE/>
        <w:autoSpaceDN/>
        <w:adjustRightInd/>
        <w:spacing w:after="0" w:line="240" w:lineRule="auto"/>
        <w:ind w:left="2049" w:hanging="284"/>
        <w:contextualSpacing/>
        <w:jc w:val="both"/>
        <w:rPr>
          <w:rFonts w:cstheme="minorHAnsi"/>
        </w:rPr>
      </w:pPr>
      <w:r>
        <w:rPr>
          <w:rFonts w:cstheme="minorHAnsi"/>
        </w:rPr>
        <w:t xml:space="preserve">Adicionalmente, cargo de presentación </w:t>
      </w:r>
      <w:r w:rsidRPr="00330D66">
        <w:rPr>
          <w:rFonts w:cstheme="minorHAnsi"/>
        </w:rPr>
        <w:t xml:space="preserve">del expediente </w:t>
      </w:r>
      <w:r>
        <w:rPr>
          <w:rFonts w:cstheme="minorHAnsi"/>
        </w:rPr>
        <w:t>ante el Ministerio de Transportes y Comunicaciones a efectos de o</w:t>
      </w:r>
      <w:r w:rsidRPr="00330D66">
        <w:rPr>
          <w:rFonts w:cstheme="minorHAnsi"/>
        </w:rPr>
        <w:t xml:space="preserve">btener Ia </w:t>
      </w:r>
      <w:r>
        <w:rPr>
          <w:rFonts w:cstheme="minorHAnsi"/>
        </w:rPr>
        <w:t>autorización para la construcción de aeródromos públicos o privados (Helipuerto)</w:t>
      </w:r>
      <w:r w:rsidRPr="00330D66">
        <w:rPr>
          <w:rFonts w:cstheme="minorHAnsi"/>
        </w:rPr>
        <w:t>.</w:t>
      </w:r>
    </w:p>
    <w:p w14:paraId="5285E553" w14:textId="77777777" w:rsidR="000F3693" w:rsidRPr="00B1728F" w:rsidRDefault="000F3693" w:rsidP="00AC58F1">
      <w:pPr>
        <w:pStyle w:val="Prrafodelista"/>
        <w:shd w:val="clear" w:color="auto" w:fill="FFFFFF" w:themeFill="background1"/>
        <w:spacing w:after="0" w:line="240" w:lineRule="auto"/>
        <w:ind w:left="1701"/>
        <w:jc w:val="both"/>
        <w:rPr>
          <w:rFonts w:cstheme="minorHAnsi"/>
        </w:rPr>
      </w:pPr>
    </w:p>
    <w:p w14:paraId="2AB33357" w14:textId="77777777" w:rsidR="00AD42F5" w:rsidRPr="00F1579C" w:rsidRDefault="00AD42F5" w:rsidP="00AD42F5">
      <w:pPr>
        <w:pStyle w:val="Prrafodelista"/>
        <w:numPr>
          <w:ilvl w:val="0"/>
          <w:numId w:val="237"/>
        </w:numPr>
        <w:autoSpaceDE/>
        <w:autoSpaceDN/>
        <w:adjustRightInd/>
        <w:spacing w:after="0" w:line="240" w:lineRule="auto"/>
        <w:ind w:left="1701" w:hanging="425"/>
        <w:contextualSpacing/>
        <w:jc w:val="both"/>
        <w:rPr>
          <w:rFonts w:cstheme="minorHAnsi"/>
          <w:u w:val="single"/>
        </w:rPr>
      </w:pPr>
      <w:r w:rsidRPr="00330D66">
        <w:rPr>
          <w:rFonts w:cstheme="minorHAnsi"/>
          <w:u w:val="single"/>
        </w:rPr>
        <w:t xml:space="preserve">Contenido del </w:t>
      </w:r>
      <w:r>
        <w:rPr>
          <w:rFonts w:cstheme="minorHAnsi"/>
          <w:u w:val="single"/>
        </w:rPr>
        <w:t xml:space="preserve">Entregable 4: </w:t>
      </w:r>
      <w:r w:rsidRPr="00F1579C">
        <w:rPr>
          <w:rFonts w:cstheme="minorHAnsi"/>
          <w:u w:val="single"/>
        </w:rPr>
        <w:t xml:space="preserve">Expediente </w:t>
      </w:r>
      <w:r>
        <w:rPr>
          <w:rFonts w:cstheme="minorHAnsi"/>
          <w:u w:val="single"/>
        </w:rPr>
        <w:t>Técnico</w:t>
      </w:r>
      <w:r w:rsidRPr="00F1579C">
        <w:rPr>
          <w:rFonts w:cstheme="minorHAnsi"/>
          <w:u w:val="single"/>
        </w:rPr>
        <w:t xml:space="preserve"> </w:t>
      </w:r>
    </w:p>
    <w:p w14:paraId="37C55730" w14:textId="5B1752E1" w:rsidR="00AD42F5" w:rsidRPr="008271F8" w:rsidRDefault="00AD42F5" w:rsidP="00AD42F5">
      <w:pPr>
        <w:spacing w:after="0" w:line="240" w:lineRule="auto"/>
        <w:ind w:left="1701"/>
        <w:jc w:val="both"/>
        <w:rPr>
          <w:rFonts w:cstheme="minorHAnsi"/>
        </w:rPr>
      </w:pPr>
      <w:r w:rsidRPr="008271F8">
        <w:rPr>
          <w:rFonts w:cstheme="minorHAnsi"/>
        </w:rPr>
        <w:t>La información contenida en el presente entregable considera además aquella información desarrollada, completada, complementada o culminada en la entrega anterior contenida en el Entregable N° 3</w:t>
      </w:r>
      <w:r w:rsidR="000F3693">
        <w:rPr>
          <w:rFonts w:cstheme="minorHAnsi"/>
        </w:rPr>
        <w:t xml:space="preserve">, la autorización del Ministerio de Transportes y </w:t>
      </w:r>
      <w:r w:rsidR="00553693">
        <w:rPr>
          <w:rFonts w:cstheme="minorHAnsi"/>
        </w:rPr>
        <w:t xml:space="preserve">Comunicaciones </w:t>
      </w:r>
      <w:r w:rsidR="000F3693">
        <w:rPr>
          <w:rFonts w:cstheme="minorHAnsi"/>
        </w:rPr>
        <w:t>para la construcción del Helipuerto</w:t>
      </w:r>
      <w:r w:rsidRPr="008271F8">
        <w:rPr>
          <w:rFonts w:cstheme="minorHAnsi"/>
        </w:rPr>
        <w:t xml:space="preserve"> y el Instrumento de Gestión Ambiental Aprobado, el cual debe obrar en el Volumen 13.</w:t>
      </w:r>
    </w:p>
    <w:p w14:paraId="4CA2A5EC" w14:textId="4A37A9CC" w:rsidR="00AD42F5" w:rsidRDefault="00AD42F5" w:rsidP="00100513">
      <w:pPr>
        <w:shd w:val="clear" w:color="auto" w:fill="FFFFFF" w:themeFill="background1"/>
        <w:spacing w:after="0" w:line="240" w:lineRule="auto"/>
        <w:jc w:val="both"/>
        <w:rPr>
          <w:rFonts w:cstheme="minorHAnsi"/>
        </w:rPr>
      </w:pPr>
    </w:p>
    <w:p w14:paraId="5479DB4A" w14:textId="3220D89E" w:rsidR="00846CAA" w:rsidRDefault="00846CAA" w:rsidP="00100513">
      <w:pPr>
        <w:shd w:val="clear" w:color="auto" w:fill="FFFFFF" w:themeFill="background1"/>
        <w:spacing w:after="0" w:line="240" w:lineRule="auto"/>
        <w:jc w:val="both"/>
        <w:rPr>
          <w:rFonts w:cstheme="minorHAnsi"/>
        </w:rPr>
      </w:pPr>
    </w:p>
    <w:p w14:paraId="3122F56C" w14:textId="77777777" w:rsidR="00846CAA" w:rsidRPr="00AD42F5" w:rsidRDefault="00846CAA" w:rsidP="00100513">
      <w:pPr>
        <w:shd w:val="clear" w:color="auto" w:fill="FFFFFF" w:themeFill="background1"/>
        <w:spacing w:after="0" w:line="240" w:lineRule="auto"/>
        <w:jc w:val="both"/>
        <w:rPr>
          <w:rFonts w:cstheme="minorHAnsi"/>
        </w:rPr>
      </w:pPr>
    </w:p>
    <w:p w14:paraId="192A8977" w14:textId="77777777" w:rsidR="00EC76AF" w:rsidRPr="00B1728F" w:rsidRDefault="00EC76AF" w:rsidP="00AC58F1">
      <w:pPr>
        <w:pStyle w:val="Prrafodelista"/>
        <w:shd w:val="clear" w:color="auto" w:fill="FFFFFF" w:themeFill="background1"/>
        <w:tabs>
          <w:tab w:val="left" w:pos="284"/>
        </w:tabs>
        <w:spacing w:after="0" w:line="240" w:lineRule="auto"/>
        <w:ind w:left="567"/>
        <w:jc w:val="both"/>
        <w:rPr>
          <w:rFonts w:cstheme="minorHAnsi"/>
          <w:u w:val="single"/>
        </w:rPr>
      </w:pPr>
      <w:r w:rsidRPr="00B1728F">
        <w:rPr>
          <w:rFonts w:cstheme="minorHAnsi"/>
        </w:rPr>
        <w:tab/>
      </w:r>
      <w:r w:rsidRPr="00B1728F">
        <w:rPr>
          <w:rFonts w:cstheme="minorHAnsi"/>
          <w:u w:val="single"/>
        </w:rPr>
        <w:t>Obras Provisionales</w:t>
      </w:r>
    </w:p>
    <w:p w14:paraId="0FE84AF0" w14:textId="77777777" w:rsidR="00EC76AF" w:rsidRPr="00B1728F" w:rsidRDefault="00EC76AF" w:rsidP="00AC58F1">
      <w:pPr>
        <w:pStyle w:val="Prrafodelista"/>
        <w:shd w:val="clear" w:color="auto" w:fill="FFFFFF" w:themeFill="background1"/>
        <w:tabs>
          <w:tab w:val="left" w:pos="284"/>
        </w:tabs>
        <w:spacing w:after="0" w:line="240" w:lineRule="auto"/>
        <w:jc w:val="both"/>
        <w:rPr>
          <w:rFonts w:cstheme="minorHAnsi"/>
        </w:rPr>
      </w:pPr>
      <w:r w:rsidRPr="00B1728F">
        <w:rPr>
          <w:rFonts w:cstheme="minorHAnsi"/>
        </w:rPr>
        <w:t>El CONCESIONARIO deberá presentar según corresponda el expediente con los planos de las obras provisionales en escala 1/100 o 1/50 así como la memoria descriptiva, especificaciones técnicas, metrados y presupuesto.</w:t>
      </w:r>
    </w:p>
    <w:p w14:paraId="5D8F8F3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75E308" w14:textId="77777777" w:rsidR="00EC76AF" w:rsidRPr="00B1728F" w:rsidRDefault="00EC76AF" w:rsidP="00AC58F1">
      <w:pPr>
        <w:pStyle w:val="Prrafodelista"/>
        <w:shd w:val="clear" w:color="auto" w:fill="FFFFFF" w:themeFill="background1"/>
        <w:spacing w:after="0" w:line="240" w:lineRule="auto"/>
        <w:jc w:val="both"/>
        <w:rPr>
          <w:rFonts w:cstheme="minorHAnsi"/>
          <w:u w:val="single"/>
        </w:rPr>
      </w:pPr>
      <w:r w:rsidRPr="00B1728F">
        <w:rPr>
          <w:rFonts w:cstheme="minorHAnsi"/>
          <w:u w:val="single"/>
        </w:rPr>
        <w:t>Documentos de Gestión</w:t>
      </w:r>
    </w:p>
    <w:p w14:paraId="309390A2" w14:textId="77777777" w:rsidR="00EC76AF" w:rsidRPr="00B1728F" w:rsidRDefault="00EC76AF" w:rsidP="00AC58F1">
      <w:pPr>
        <w:pStyle w:val="Prrafodelista"/>
        <w:shd w:val="clear" w:color="auto" w:fill="FFFFFF" w:themeFill="background1"/>
        <w:spacing w:after="0" w:line="240" w:lineRule="auto"/>
        <w:jc w:val="both"/>
        <w:rPr>
          <w:rFonts w:cstheme="minorHAnsi"/>
        </w:rPr>
      </w:pPr>
      <w:r w:rsidRPr="00B1728F">
        <w:rPr>
          <w:rFonts w:cstheme="minorHAnsi"/>
        </w:rPr>
        <w:t>EL CONCESIONARIO elaborará, rellenará y adjuntará los siguientes documentos:</w:t>
      </w:r>
    </w:p>
    <w:p w14:paraId="282071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BB2607"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Informe de sustento de las variaciones del Proyecto de Inversión Pública durante la fase de inversión respecto a los resultados de la elaboración del Expediente Técnico a nivel de estudio definitivo con lo estimado en el estudio de pre inversión a nivel de factibilidad declarado viable).</w:t>
      </w:r>
    </w:p>
    <w:p w14:paraId="49AEE9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Cuadro comparativo de áreas de los ambientes del programa arquitectónico del estudio de pre inversión a nivel de factibilidad declarado viable con las áreas de los ambientes resultantes del Proyecto.</w:t>
      </w:r>
    </w:p>
    <w:p w14:paraId="56356A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Otros documentos requeridos por el Texto Único de Procedimientos Administrativos de la Municipalidad correspondiente. </w:t>
      </w:r>
    </w:p>
    <w:p w14:paraId="5A3424BC" w14:textId="77777777" w:rsidR="00EC76AF" w:rsidRPr="00B1728F" w:rsidRDefault="00EC76AF" w:rsidP="00AC58F1">
      <w:pPr>
        <w:shd w:val="clear" w:color="auto" w:fill="FFFFFF" w:themeFill="background1"/>
        <w:spacing w:after="0" w:line="240" w:lineRule="auto"/>
        <w:ind w:left="993"/>
        <w:jc w:val="both"/>
        <w:rPr>
          <w:rFonts w:cstheme="minorHAnsi"/>
        </w:rPr>
      </w:pPr>
    </w:p>
    <w:p w14:paraId="1D72307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3584" w:name="_Hlk49811939"/>
      <w:r w:rsidRPr="00B1728F">
        <w:rPr>
          <w:rFonts w:cstheme="minorHAnsi"/>
          <w:b/>
          <w:bCs/>
          <w:u w:val="single"/>
        </w:rPr>
        <w:t>Requisitos de presentación de documentos</w:t>
      </w:r>
    </w:p>
    <w:bookmarkEnd w:id="3584"/>
    <w:p w14:paraId="40BA1BD9"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r w:rsidRPr="00B1728F">
        <w:rPr>
          <w:rFonts w:cstheme="minorHAnsi"/>
        </w:rPr>
        <w:t>Todos los documentos que sean presentados por el CONCESIONARIO como parte de la elaboración del Expediente Técnico, deberán cumplir con lo establecido en el Reglamento Nacional de Edificaciones.</w:t>
      </w:r>
    </w:p>
    <w:p w14:paraId="3ECB2CC6"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p>
    <w:p w14:paraId="138172B6"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3585" w:name="_Hlk49811954"/>
      <w:r w:rsidRPr="00B1728F">
        <w:rPr>
          <w:rFonts w:cstheme="minorHAnsi"/>
          <w:u w:val="single"/>
        </w:rPr>
        <w:t>Requisitos de presentación de los documentos escritos - Todos los entregables</w:t>
      </w:r>
      <w:bookmarkEnd w:id="3585"/>
    </w:p>
    <w:p w14:paraId="681A6E3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Se presentarán en papel "Bond" de 80 grs/m2., color blanco, tamaño "A-4" (210 x 297 mm) o múltiplos según el caso. Las hojas deberán contar con el logotipo del CONCESIONARIO. Todos los archivos requeridos se deberán presentar en formato digital no editable (con extensión .pdf) y en formato editable (.doc, xlsc, etc.). Los cuadros de cálculo de cualquier naturaleza deberán consignar el formato original que permita la verificación efectiva de los resultados.</w:t>
      </w:r>
    </w:p>
    <w:p w14:paraId="5903BD86" w14:textId="77777777" w:rsidR="00EC76AF" w:rsidRPr="00B1728F" w:rsidRDefault="00EC76AF" w:rsidP="00AC58F1">
      <w:pPr>
        <w:shd w:val="clear" w:color="auto" w:fill="FFFFFF" w:themeFill="background1"/>
        <w:spacing w:after="0" w:line="240" w:lineRule="auto"/>
        <w:ind w:left="852"/>
        <w:jc w:val="both"/>
        <w:rPr>
          <w:rFonts w:cstheme="minorHAnsi"/>
        </w:rPr>
      </w:pPr>
    </w:p>
    <w:p w14:paraId="7F8AB3B0"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Los documentos estarán debidamente foliados, con índice u hoja de contenido, fecha de entrega, rotulados, imagen o foto realista en la carátula y el nombre del proyecto. La impresión del texto debe ser de óptima calidad (primera impresión) con impresora tipo burbuja o inyección (cartucho de tinta) o sistema láser. Se utilizará Software de aplicación Microsoft Word Office.</w:t>
      </w:r>
    </w:p>
    <w:p w14:paraId="071C6A5E"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8293C5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odos los documentos deberán estar impresos nítidamente.</w:t>
      </w:r>
    </w:p>
    <w:p w14:paraId="10FCA52F" w14:textId="77777777" w:rsidR="00EC76AF" w:rsidRPr="00B1728F" w:rsidRDefault="00EC76AF" w:rsidP="00AC58F1">
      <w:pPr>
        <w:shd w:val="clear" w:color="auto" w:fill="FFFFFF" w:themeFill="background1"/>
        <w:spacing w:after="0" w:line="240" w:lineRule="auto"/>
        <w:ind w:left="709"/>
        <w:jc w:val="both"/>
        <w:rPr>
          <w:rFonts w:cstheme="minorHAnsi"/>
        </w:rPr>
      </w:pPr>
    </w:p>
    <w:p w14:paraId="4759ABCE"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3586" w:name="_Hlk49811995"/>
      <w:r w:rsidRPr="00B1728F">
        <w:rPr>
          <w:rFonts w:cstheme="minorHAnsi"/>
          <w:u w:val="single"/>
        </w:rPr>
        <w:t>Requisitos de presentación de los documentos gráficos – Todas los entregables</w:t>
      </w:r>
      <w:bookmarkEnd w:id="3586"/>
    </w:p>
    <w:p w14:paraId="5620CC5C"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los planos y gráficos de cada especialidad, en un (1) ejemplar para su evaluación y luego de la no objeción del entregable presentará un (1) segundo ejemplar impreso; así como, dos (2) copias (escaneadas con firmas) en formato PDF y una (1) copia con los archivos digitales editables (dwg, rvt, doc, xlsx, mpp, etc.), almacenadas en cualquiera de estos medios: (USB, CD-ROM, DVD, Blue Ray). </w:t>
      </w:r>
    </w:p>
    <w:p w14:paraId="434CCD0C"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463273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Los planos se presentarán impresos en papel “Bond” de 90 gr/m2 y en formatos “A” (ISO/DIN), doblados en formato A4, contenidos en portapapeles de polipropileno (mica transparente) y archivados en pioners plastificados de color blanco para tres perforaciones, rotulados y con imagen o foto realista en la caratula y nombre del proyecto en el lomo (en coordinación con el Supervisor de Diseño, Construcción y Equipamiento). </w:t>
      </w:r>
    </w:p>
    <w:p w14:paraId="1AE44B5D"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432BF54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Todos los planos deberán estar impresos nítidamente. </w:t>
      </w:r>
    </w:p>
    <w:p w14:paraId="086E152B" w14:textId="77777777" w:rsidR="00EC76AF" w:rsidRPr="00B1728F" w:rsidRDefault="00EC76AF" w:rsidP="00AC58F1">
      <w:pPr>
        <w:shd w:val="clear" w:color="auto" w:fill="FFFFFF" w:themeFill="background1"/>
        <w:spacing w:after="0" w:line="240" w:lineRule="auto"/>
        <w:ind w:left="709"/>
        <w:jc w:val="both"/>
        <w:rPr>
          <w:rFonts w:cstheme="minorHAnsi"/>
        </w:rPr>
      </w:pPr>
    </w:p>
    <w:p w14:paraId="022EBAB6" w14:textId="77777777" w:rsidR="00EC76AF" w:rsidRPr="00B1728F" w:rsidRDefault="00EC76AF" w:rsidP="00AC58F1">
      <w:pPr>
        <w:shd w:val="clear" w:color="auto" w:fill="FFFFFF" w:themeFill="background1"/>
        <w:spacing w:after="0" w:line="240" w:lineRule="auto"/>
        <w:ind w:left="852"/>
        <w:jc w:val="both"/>
        <w:rPr>
          <w:rFonts w:cstheme="minorHAnsi"/>
        </w:rPr>
      </w:pPr>
      <w:r w:rsidRPr="00B1728F">
        <w:rPr>
          <w:rFonts w:cstheme="minorHAnsi"/>
        </w:rPr>
        <w:t xml:space="preserve">Los planos de arquitectura deberán estar visados y firmados además por el especialista de seguridad en defensa civil, en señal de conformidad. </w:t>
      </w:r>
    </w:p>
    <w:p w14:paraId="55BD9269" w14:textId="77777777" w:rsidR="00EC76AF" w:rsidRPr="00B1728F" w:rsidRDefault="00EC76AF" w:rsidP="00AC58F1">
      <w:pPr>
        <w:shd w:val="clear" w:color="auto" w:fill="FFFFFF" w:themeFill="background1"/>
        <w:spacing w:after="0" w:line="240" w:lineRule="auto"/>
        <w:ind w:left="709"/>
        <w:jc w:val="both"/>
        <w:rPr>
          <w:rFonts w:cstheme="minorHAnsi"/>
        </w:rPr>
      </w:pPr>
    </w:p>
    <w:p w14:paraId="64A6AC1F"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3587" w:name="_Hlk49812023"/>
      <w:r w:rsidRPr="00B1728F">
        <w:rPr>
          <w:rFonts w:cstheme="minorHAnsi"/>
          <w:u w:val="single"/>
        </w:rPr>
        <w:t>Requisito de Presentación de Maqueta – Anteproyecto, Expediente Técnico</w:t>
      </w:r>
      <w:bookmarkEnd w:id="3587"/>
      <w:r w:rsidRPr="00B1728F">
        <w:rPr>
          <w:rFonts w:cstheme="minorHAnsi"/>
          <w:u w:val="single"/>
        </w:rPr>
        <w:t xml:space="preserve"> </w:t>
      </w:r>
    </w:p>
    <w:p w14:paraId="69261A45"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una maqueta volumétrica simple para el Anteproyecto y una maqueta volumétrica detallada para el </w:t>
      </w:r>
      <w:r w:rsidRPr="00B1728F">
        <w:rPr>
          <w:rFonts w:cstheme="minorHAnsi"/>
          <w:u w:val="single"/>
        </w:rPr>
        <w:t>Expediente Técnico</w:t>
      </w:r>
      <w:r w:rsidRPr="00B1728F">
        <w:rPr>
          <w:rFonts w:cstheme="minorHAnsi"/>
        </w:rPr>
        <w:t>. Se usará material de primera calidad. La maqueta será a escala 1/200 o 1/100 u otra que convenga previa coordinación con el Supervisor de Diseño, Construcción y Equipamiento.</w:t>
      </w:r>
    </w:p>
    <w:p w14:paraId="75CAB051"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BDAF8CD"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El producto será una maqueta con representación topográfica del terreno y parte del entorno, utilizando materiales de primera calidad como cartón maqueta, plástico, acrílicos, etc.</w:t>
      </w:r>
    </w:p>
    <w:p w14:paraId="1A87C789"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5FE9E5F"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base rígida de melanina, con bastidores de melanina con cantoneras gruesas empernados que garanticen su estabilidad y transporte. Deberá permitir consignar el membrete con los datos del Proyecto, del CONCEDENTE y del CONCESIONARIO.</w:t>
      </w:r>
    </w:p>
    <w:p w14:paraId="740E86EA"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C5AA821"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cúpula geodésica de acrílico transparente gruesa, adosado y asegurado a la base para que garantice su seguridad y transporte.</w:t>
      </w:r>
    </w:p>
    <w:p w14:paraId="6CF0F432" w14:textId="77777777" w:rsidR="00EC76AF" w:rsidRPr="00B1728F" w:rsidRDefault="00EC76AF" w:rsidP="00AC58F1">
      <w:pPr>
        <w:shd w:val="clear" w:color="auto" w:fill="FFFFFF" w:themeFill="background1"/>
        <w:spacing w:after="0" w:line="240" w:lineRule="auto"/>
        <w:ind w:left="709"/>
        <w:jc w:val="both"/>
        <w:rPr>
          <w:rFonts w:cstheme="minorHAnsi"/>
        </w:rPr>
      </w:pPr>
    </w:p>
    <w:p w14:paraId="72D505E4"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3588" w:name="_Hlk49812045"/>
      <w:r w:rsidRPr="00B1728F">
        <w:rPr>
          <w:rFonts w:cstheme="minorHAnsi"/>
          <w:b/>
          <w:bCs/>
          <w:u w:val="single"/>
        </w:rPr>
        <w:t>Requerimientos BIM y modelado</w:t>
      </w:r>
      <w:bookmarkEnd w:id="3588"/>
    </w:p>
    <w:p w14:paraId="714FF309"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32BA02D" w14:textId="77777777" w:rsidR="00EC76AF" w:rsidRPr="00B1728F" w:rsidRDefault="00EC76AF" w:rsidP="00AC58F1">
      <w:pPr>
        <w:pStyle w:val="Prrafodelista"/>
        <w:shd w:val="clear" w:color="auto" w:fill="FFFFFF" w:themeFill="background1"/>
        <w:spacing w:after="0" w:line="240" w:lineRule="auto"/>
        <w:ind w:left="501" w:firstLine="66"/>
        <w:jc w:val="both"/>
        <w:rPr>
          <w:rFonts w:cstheme="minorHAnsi"/>
        </w:rPr>
      </w:pPr>
      <w:r w:rsidRPr="00B1728F">
        <w:rPr>
          <w:rFonts w:cstheme="minorHAnsi"/>
        </w:rPr>
        <w:t>El CONCESIONARIO considerará los siguientes objetivos principales del modelado BIM:</w:t>
      </w:r>
    </w:p>
    <w:p w14:paraId="5BAC9438" w14:textId="77777777" w:rsidR="00EC76AF" w:rsidRPr="00B1728F" w:rsidRDefault="00EC76AF" w:rsidP="00AC58F1">
      <w:pPr>
        <w:shd w:val="clear" w:color="auto" w:fill="FFFFFF" w:themeFill="background1"/>
        <w:spacing w:after="0" w:line="240" w:lineRule="auto"/>
        <w:jc w:val="both"/>
        <w:rPr>
          <w:rFonts w:cstheme="minorHAnsi"/>
        </w:rPr>
      </w:pPr>
    </w:p>
    <w:p w14:paraId="06BF1931"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iseño de especialidades bajo la metodología BIM.</w:t>
      </w:r>
    </w:p>
    <w:p w14:paraId="6C360F0A"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tección de interferencias</w:t>
      </w:r>
    </w:p>
    <w:p w14:paraId="70EBF3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ordinación y compatibilización</w:t>
      </w:r>
    </w:p>
    <w:p w14:paraId="26DE2CC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Trabajo colaborativo y en red</w:t>
      </w:r>
    </w:p>
    <w:p w14:paraId="3468466D"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álculo de áreas</w:t>
      </w:r>
    </w:p>
    <w:p w14:paraId="1F629AA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Otros referidos a las actividades del Contrato:</w:t>
      </w:r>
    </w:p>
    <w:p w14:paraId="24D44825"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Planificación de obra 4D</w:t>
      </w:r>
    </w:p>
    <w:p w14:paraId="7EE08BD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Modelos de eficiencia energética</w:t>
      </w:r>
    </w:p>
    <w:p w14:paraId="0762374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Visualización en obra</w:t>
      </w:r>
    </w:p>
    <w:p w14:paraId="5DEFC68E"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Administración del edificio a través del tiempo</w:t>
      </w:r>
    </w:p>
    <w:p w14:paraId="0BD60C5D"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DA4F9A5" w14:textId="2A19FD0D"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presentar los planos cumpliendo con lo especificado en el presente documento para la elaboración y presentación con la </w:t>
      </w:r>
      <w:r w:rsidR="00683992">
        <w:rPr>
          <w:rFonts w:cstheme="minorHAnsi"/>
        </w:rPr>
        <w:t>metodología</w:t>
      </w:r>
      <w:r w:rsidR="00683992" w:rsidRPr="00B1728F">
        <w:rPr>
          <w:rFonts w:cstheme="minorHAnsi"/>
        </w:rPr>
        <w:t xml:space="preserve"> </w:t>
      </w:r>
      <w:r w:rsidRPr="00B1728F">
        <w:rPr>
          <w:rFonts w:cstheme="minorHAnsi"/>
        </w:rPr>
        <w:t>BIM - REVIT (Architecture, Estructure y MEP) o similar.</w:t>
      </w:r>
    </w:p>
    <w:p w14:paraId="2D09E8B6" w14:textId="77777777" w:rsidR="00EC76AF" w:rsidRPr="00B1728F" w:rsidRDefault="00EC76AF" w:rsidP="00AC58F1">
      <w:pPr>
        <w:shd w:val="clear" w:color="auto" w:fill="FFFFFF" w:themeFill="background1"/>
        <w:spacing w:after="0" w:line="240" w:lineRule="auto"/>
        <w:ind w:left="710"/>
        <w:jc w:val="both"/>
        <w:rPr>
          <w:rFonts w:cstheme="minorHAnsi"/>
        </w:rPr>
      </w:pPr>
    </w:p>
    <w:p w14:paraId="703169A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considerar como mínimo el documento normativo denominado: </w:t>
      </w:r>
      <w:r w:rsidRPr="00B1728F">
        <w:rPr>
          <w:rFonts w:cstheme="minorHAnsi"/>
          <w:i/>
          <w:iCs/>
        </w:rPr>
        <w:t>Alcance de Modelamiento BIM de los Términos de Referencia para la Elaboración del Expediente Técnico, GCPI, SGED, ESSALUD</w:t>
      </w:r>
      <w:r w:rsidRPr="00B1728F">
        <w:rPr>
          <w:rFonts w:cstheme="minorHAnsi"/>
        </w:rPr>
        <w:t>, debiéndose regir por lo desarrollado en el presente numeral.</w:t>
      </w:r>
    </w:p>
    <w:p w14:paraId="32B010B4" w14:textId="77777777" w:rsidR="00EC76AF" w:rsidRPr="00B1728F" w:rsidRDefault="00EC76AF" w:rsidP="00AC58F1">
      <w:pPr>
        <w:shd w:val="clear" w:color="auto" w:fill="FFFFFF" w:themeFill="background1"/>
        <w:spacing w:after="0" w:line="240" w:lineRule="auto"/>
        <w:ind w:left="710"/>
        <w:jc w:val="both"/>
        <w:rPr>
          <w:rFonts w:cstheme="minorHAnsi"/>
        </w:rPr>
      </w:pPr>
    </w:p>
    <w:p w14:paraId="277D90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ntregará, además, el modelo BIM del Proyecto con todas las especialidades que involucra el mismo, así como sus archivos originales. El nivel de detalle del modelo BIM, en correspondencia con los diversos elementos arquitectónicos y de ingeniería será acorde con lo descrito en cada una de los entregables considerando lo siguiente:</w:t>
      </w:r>
    </w:p>
    <w:p w14:paraId="1728BFEC" w14:textId="77777777" w:rsidR="00EC76AF" w:rsidRPr="00B1728F" w:rsidRDefault="00EC76AF" w:rsidP="00AC58F1">
      <w:pPr>
        <w:shd w:val="clear" w:color="auto" w:fill="FFFFFF" w:themeFill="background1"/>
        <w:spacing w:after="0" w:line="240" w:lineRule="auto"/>
        <w:ind w:left="710"/>
        <w:jc w:val="both"/>
        <w:rPr>
          <w:rFonts w:cstheme="minorHAnsi"/>
        </w:rPr>
      </w:pPr>
    </w:p>
    <w:p w14:paraId="115784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anteproyecto para el entregable 1: Anteproyecto será LOD 200.</w:t>
      </w:r>
    </w:p>
    <w:p w14:paraId="657371DF"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básico para el entregable 2: Expediente Básico será LOD 300.</w:t>
      </w:r>
    </w:p>
    <w:p w14:paraId="18E45A18" w14:textId="2326450C"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detallado para l</w:t>
      </w:r>
      <w:r w:rsidR="00916775">
        <w:rPr>
          <w:rFonts w:cstheme="minorHAnsi"/>
        </w:rPr>
        <w:t>os</w:t>
      </w:r>
      <w:r w:rsidRPr="00B1728F">
        <w:rPr>
          <w:rFonts w:cstheme="minorHAnsi"/>
        </w:rPr>
        <w:t xml:space="preserve"> entregable</w:t>
      </w:r>
      <w:r w:rsidR="00916775">
        <w:rPr>
          <w:rFonts w:cstheme="minorHAnsi"/>
        </w:rPr>
        <w:t>s</w:t>
      </w:r>
      <w:r w:rsidRPr="00B1728F">
        <w:rPr>
          <w:rFonts w:cstheme="minorHAnsi"/>
        </w:rPr>
        <w:t xml:space="preserve"> 3</w:t>
      </w:r>
      <w:r w:rsidR="00916775">
        <w:rPr>
          <w:rFonts w:cstheme="minorHAnsi"/>
        </w:rPr>
        <w:t xml:space="preserve"> y 4</w:t>
      </w:r>
      <w:r w:rsidRPr="00B1728F" w:rsidDel="00812CEC">
        <w:rPr>
          <w:rFonts w:cstheme="minorHAnsi"/>
        </w:rPr>
        <w:t xml:space="preserve"> </w:t>
      </w:r>
      <w:r w:rsidRPr="00B1728F">
        <w:rPr>
          <w:rFonts w:cstheme="minorHAnsi"/>
        </w:rPr>
        <w:t>será LOD 450.</w:t>
      </w:r>
    </w:p>
    <w:p w14:paraId="0B611BA5" w14:textId="77777777" w:rsidR="00EC76AF" w:rsidRPr="00B1728F" w:rsidRDefault="00EC76AF" w:rsidP="00AC58F1">
      <w:pPr>
        <w:shd w:val="clear" w:color="auto" w:fill="FFFFFF" w:themeFill="background1"/>
        <w:spacing w:after="0" w:line="240" w:lineRule="auto"/>
        <w:ind w:left="710"/>
        <w:jc w:val="both"/>
        <w:rPr>
          <w:rFonts w:cstheme="minorHAnsi"/>
        </w:rPr>
      </w:pPr>
    </w:p>
    <w:p w14:paraId="276E430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que el presente numeral tiene relación directa con la Metodología BIM descrita en el Anexo 14, por lo que el producto o modelo BIM aquí especificado debe permitir su empleo sostenido en el horizonte del Proyecto, es decir, su uso en la Actividad de Edificación de la Infraestructura, dotación del Equipamiento, Puesta en Marcha y Operación y Mantenimiento.</w:t>
      </w:r>
    </w:p>
    <w:p w14:paraId="4C0D9B29" w14:textId="77777777" w:rsidR="00EC76AF" w:rsidRPr="00B1728F" w:rsidRDefault="00EC76AF" w:rsidP="00AC58F1">
      <w:pPr>
        <w:shd w:val="clear" w:color="auto" w:fill="FFFFFF" w:themeFill="background1"/>
        <w:spacing w:after="0" w:line="240" w:lineRule="auto"/>
        <w:ind w:left="710"/>
        <w:jc w:val="both"/>
        <w:rPr>
          <w:rFonts w:cstheme="minorHAnsi"/>
        </w:rPr>
      </w:pPr>
    </w:p>
    <w:p w14:paraId="4106624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activar aspectos referidos al control de calidad y buenas prácticas referidas a evitar la duplicidad de geometría, dibujo en 3D, inclusión de elementos teóricos y de anotación nativas del software, entre otros. Así mismo, el CONCESIONARIO brindará las facilidades del caso al Supervisor de Diseño, Construcción y Equipamiento.</w:t>
      </w:r>
    </w:p>
    <w:p w14:paraId="2CF49389" w14:textId="77777777" w:rsidR="00EC76AF" w:rsidRPr="00B1728F" w:rsidRDefault="00EC76AF" w:rsidP="00AC58F1">
      <w:pPr>
        <w:shd w:val="clear" w:color="auto" w:fill="FFFFFF" w:themeFill="background1"/>
        <w:spacing w:after="0" w:line="240" w:lineRule="auto"/>
        <w:ind w:left="710"/>
        <w:jc w:val="both"/>
        <w:rPr>
          <w:rFonts w:cstheme="minorHAnsi"/>
        </w:rPr>
      </w:pPr>
      <w:bookmarkStart w:id="3589" w:name="_Hlk49812127"/>
    </w:p>
    <w:p w14:paraId="3DCCB786"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riterios de Diseño</w:t>
      </w:r>
      <w:bookmarkEnd w:id="3589"/>
    </w:p>
    <w:p w14:paraId="71A977D4"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D66EC4A"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 realizar previamente la visita al terreno y podrá hacer las verificaciones y sondeos que considere necesarios del terreno donde se desarrollará el Proyecto para lograr un mejor sustento de su propuesta, planteamiento técnico o conceptualización del diseño arquitectónico bajo su cuenta, costo y riesgo. </w:t>
      </w:r>
    </w:p>
    <w:p w14:paraId="4083987E"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37DE9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Programa Médico Arquitectónico del estudio definitivo considerará lo indicado en la Norma Técnica de Salud del MINSA aplicable y vigente al nivel o categoría del establecimiento de salud, o la normativa vigente al desarrollar el Proyecto o las mejores prácticas médico-funcionales o soluciones tecnológicas u otro tipo de criterio técnico asistencial previo sustento del CONCESIONARIO con la opinión técnica del Supervisor de Diseño, Construcción y Equipamiento y la no objeción del CONCEDENTE, sin transgredir las Leyes y Disposiciones Aplicables específicas del sector salud. El procedimiento de no objeción se ajusta a los plazos y entregas del </w:t>
      </w:r>
      <w:r>
        <w:rPr>
          <w:rFonts w:cstheme="minorHAnsi"/>
        </w:rPr>
        <w:t>E</w:t>
      </w:r>
      <w:r w:rsidRPr="00B1728F">
        <w:rPr>
          <w:rFonts w:cstheme="minorHAnsi"/>
        </w:rPr>
        <w:t xml:space="preserve">xpediente </w:t>
      </w:r>
      <w:r>
        <w:rPr>
          <w:rFonts w:cstheme="minorHAnsi"/>
        </w:rPr>
        <w:t>T</w:t>
      </w:r>
      <w:r w:rsidRPr="00B1728F">
        <w:rPr>
          <w:rFonts w:cstheme="minorHAnsi"/>
        </w:rPr>
        <w:t xml:space="preserve">écnico (Ver cláusula </w:t>
      </w:r>
      <w:r>
        <w:rPr>
          <w:rFonts w:cstheme="minorHAnsi"/>
        </w:rPr>
        <w:t>8</w:t>
      </w:r>
      <w:r w:rsidRPr="00B1728F">
        <w:rPr>
          <w:rFonts w:cstheme="minorHAnsi"/>
        </w:rPr>
        <w:t>.9 del Contrato).</w:t>
      </w:r>
    </w:p>
    <w:p w14:paraId="607F10A6"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5AE8C7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desarrollo del proyecto arquitectónico comprende, entre otros, la revisión, interpretación, elaboración o validación del Programa Médico Arquitectónico y la evaluación de los ambientes y áreas propuestos, de acuerdo a las Leyes y Disposiciones Aplicables u otra que se considere sin transgredir sus alcances técnicos. </w:t>
      </w:r>
    </w:p>
    <w:p w14:paraId="144F9B1B"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4CFE278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tecnología, las instalaciones y el Equipamiento que se implementará se realizan de acuerdo a las Leyes y Disposiciones Aplicables, en especial las del sector salud con la implementación y consolidación de la experiencia del CONCESIONARIO en el diseño, construcción y operación y mantenimiento de la Infraestructura hospitalaria. El sistema estructural se plantea de acuerdo a la disposición del proyecto arquitectónico, y cumpliendo con el Reglamento Nacional de Edificaciones y normas internacionales ACI, ASTM, AISC.</w:t>
      </w:r>
    </w:p>
    <w:p w14:paraId="4D3F8C9C"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A020E5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vigencia tecnológica de construcción, que propicie una mejor condición de habitabilidad y confort para la nueva Infraestructura, son los materiales de construcción que se elegirán de acuerdo a la disponibilidad de recursos y garantizando seguridad e higiene al establecimiento.</w:t>
      </w:r>
    </w:p>
    <w:p w14:paraId="5BED1F5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32D8DAA6"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Fácil operación y mantenimiento de instalaciones eléctricas, sanitarias, mecánicas. El CONCESIONARIO considerará criterios de adecuada iluminación, ventilación y espacios adecuados para el uso, limpieza, reparación, inspección y mantenimiento de las instalaciones eléctricas y sanitarias del establecimiento de salud. Para efecto, tener en cuenta lo establecido en el reglamento nacional de edificaciones (GE. 040, Títulos III.3 y III.4).</w:t>
      </w:r>
    </w:p>
    <w:p w14:paraId="4448DE0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descripción del planteamiento arquitectónico se realiza subdividiendo el análisis en las siguientes consideraciones:</w:t>
      </w:r>
    </w:p>
    <w:p w14:paraId="3A7BB16D" w14:textId="77777777" w:rsidR="00EC76AF" w:rsidRPr="00B1728F" w:rsidRDefault="00EC76AF" w:rsidP="00AC58F1">
      <w:pPr>
        <w:widowControl w:val="0"/>
        <w:shd w:val="clear" w:color="auto" w:fill="FFFFFF" w:themeFill="background1"/>
        <w:spacing w:after="0" w:line="240" w:lineRule="auto"/>
        <w:ind w:left="1560" w:hanging="284"/>
        <w:jc w:val="both"/>
        <w:rPr>
          <w:rFonts w:cstheme="minorHAnsi"/>
        </w:rPr>
      </w:pPr>
    </w:p>
    <w:p w14:paraId="3652837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s características espaciales, formales y funcionales de las UPSS y UPS; donde se analizará y definirá la implantación en el terreno, el asoleamiento, la dirección del viento, la geografía y clima, entorno urbano, vías vehiculares y peatonales externas, las factibilidades de servicio, así como las características físicas de la unidad y los flujos de circulación por tipo de usuario y materiales.</w:t>
      </w:r>
    </w:p>
    <w:p w14:paraId="168ADA35" w14:textId="77777777" w:rsidR="00EC76AF" w:rsidRPr="00B1728F" w:rsidRDefault="00EC76AF" w:rsidP="00AC58F1">
      <w:pPr>
        <w:pStyle w:val="Prrafodelista"/>
        <w:widowControl w:val="0"/>
        <w:shd w:val="clear" w:color="auto" w:fill="FFFFFF" w:themeFill="background1"/>
        <w:spacing w:after="0" w:line="240" w:lineRule="auto"/>
        <w:ind w:left="698"/>
        <w:jc w:val="both"/>
        <w:rPr>
          <w:rFonts w:cstheme="minorHAnsi"/>
        </w:rPr>
      </w:pPr>
    </w:p>
    <w:p w14:paraId="67E1D288"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 zonificación y flujos entre UPSS y UPS y el tipo de acabados de las UPSS y UPS, definiendo el conjunto arquitectónico de la Propuesta a nivel anteproyecto y su compatibilización con el planteamiento preliminar de seguridad y evacuación, estructural y de instalaciones. En este análisis se resaltará consideraciones puntuales de las UPSS y UPS en que se requiera algún tratamiento o consideraciones especializadas (por ejemplo: centro quirúrgico, UCIs, imagenología, otros).</w:t>
      </w:r>
    </w:p>
    <w:p w14:paraId="5D569CD9"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5ECC0AD2"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condicionantes preliminares que impactan en el diseño o concepción de la infraestructura, tales como: la topografía del terreno, estudios preliminares (estudio de mecánica de suelos, informe de evaluación de riesgos, impacto ambiental, estudios de impacto vial, estudio de ecoeficiencia, paisajísticos, urbanos, bioclimáticos, etc.).</w:t>
      </w:r>
    </w:p>
    <w:p w14:paraId="54C7F9E6"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16CABDB4"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planteamiento de los ambientes y espacios se establecerán con criterios definidos en consideración a la evaluación ergonométrica y antropométrica adecuados. Algunas de las características espaciales de los ambientes o zonas lo determinará el Equipamiento que demande la infraestructura.</w:t>
      </w:r>
    </w:p>
    <w:p w14:paraId="7ADC715D"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75F5E7D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establecimiento de salud deberá tener un tratamiento espacial, formal y funcional acorde a las Leyes y Disposiciones aplicables; el planteamiento arquitectónico a nivel de zonificación y anteproyecto deberá ceñirse a la norma técnica de salud vigente y otras aplicables y emitidas por el CONCEDENTE.</w:t>
      </w:r>
    </w:p>
    <w:p w14:paraId="75CCAC20"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47F4334C"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mo normativas complementarias, el proyecto deberá tomar consideraciones del Reglamento Nacional de Edificaciones, en temas de dimensión y ubicación se deberá consultar los planes de desarrollo urbano, planes de desarrollo concertado, planes operativos anuales, etc.</w:t>
      </w:r>
    </w:p>
    <w:p w14:paraId="7E60C532" w14:textId="77777777" w:rsidR="00EC76AF" w:rsidRPr="00B1728F" w:rsidRDefault="00EC76AF" w:rsidP="00AC58F1">
      <w:pPr>
        <w:pStyle w:val="Prrafodelista"/>
        <w:shd w:val="clear" w:color="auto" w:fill="FFFFFF" w:themeFill="background1"/>
        <w:spacing w:after="0" w:line="240" w:lineRule="auto"/>
        <w:ind w:left="0"/>
        <w:jc w:val="both"/>
        <w:rPr>
          <w:rFonts w:cstheme="minorHAnsi"/>
          <w:bCs/>
        </w:rPr>
      </w:pPr>
    </w:p>
    <w:p w14:paraId="617A0027"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por lo menos los siguientes principios o criterios, no limitativos, que regirán su planteamiento o diseño hospitalario:</w:t>
      </w:r>
    </w:p>
    <w:p w14:paraId="2064D51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74F0BDF"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bookmarkStart w:id="3590" w:name="_Hlk49812181"/>
      <w:r w:rsidRPr="00B1728F">
        <w:rPr>
          <w:rFonts w:cstheme="minorHAnsi"/>
          <w:bCs/>
          <w:u w:val="single"/>
        </w:rPr>
        <w:t>Hospital Seguro</w:t>
      </w:r>
    </w:p>
    <w:bookmarkEnd w:id="3590"/>
    <w:p w14:paraId="0E875F47" w14:textId="77777777" w:rsidR="00EC76AF" w:rsidRPr="00B1728F" w:rsidRDefault="00EC76AF" w:rsidP="00AC58F1">
      <w:pPr>
        <w:pStyle w:val="Prrafodelista"/>
        <w:widowControl w:val="0"/>
        <w:shd w:val="clear" w:color="auto" w:fill="FFFFFF" w:themeFill="background1"/>
        <w:spacing w:after="0" w:line="240" w:lineRule="auto"/>
        <w:ind w:left="1134"/>
        <w:jc w:val="both"/>
        <w:rPr>
          <w:rFonts w:cstheme="minorHAnsi"/>
        </w:rPr>
      </w:pPr>
      <w:r w:rsidRPr="00B1728F">
        <w:rPr>
          <w:rFonts w:cstheme="minorHAnsi"/>
        </w:rPr>
        <w:t>Resultará aplicable los criterios definidos a través de la ‘Política Nacional de Hospitales Seguros frente a los Desastres que contiene el Plan de Acción 2017-2021’, aprobado con Decreto Supremo N° 027-2017-SA; así como con el Índice de Seguridad Hospitalaria – Guía del Evaluador de Hospitales Seguros de la Organización Panamericana de la Salud – Organización Mundial de la Salud.</w:t>
      </w:r>
      <w:r w:rsidRPr="00B1728F">
        <w:rPr>
          <w:rStyle w:val="Refdenotaalpie"/>
          <w:rFonts w:cstheme="minorHAnsi"/>
        </w:rPr>
        <w:footnoteReference w:id="8"/>
      </w:r>
      <w:r w:rsidRPr="00B1728F">
        <w:rPr>
          <w:rFonts w:cstheme="minorHAnsi"/>
        </w:rPr>
        <w:t xml:space="preserve"> Además, resultará aplicable, el Marco de Sendai para la Resolución del Riesgo de Desastres 2015-2030, utilizado como marco de referencia para los países miembros de la ONU.</w:t>
      </w:r>
    </w:p>
    <w:p w14:paraId="27F14E4C" w14:textId="77777777" w:rsidR="00846CAA" w:rsidRPr="00B1728F" w:rsidRDefault="00846CAA" w:rsidP="00AC58F1">
      <w:pPr>
        <w:pStyle w:val="Prrafodelista"/>
        <w:shd w:val="clear" w:color="auto" w:fill="FFFFFF" w:themeFill="background1"/>
        <w:spacing w:after="0" w:line="240" w:lineRule="auto"/>
        <w:ind w:left="851"/>
        <w:jc w:val="both"/>
        <w:rPr>
          <w:rFonts w:cstheme="minorHAnsi"/>
        </w:rPr>
      </w:pPr>
      <w:bookmarkStart w:id="3591" w:name="_Hlk49812219"/>
    </w:p>
    <w:p w14:paraId="25722906"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Humanización de los espacios</w:t>
      </w:r>
      <w:bookmarkEnd w:id="3591"/>
    </w:p>
    <w:p w14:paraId="279C8926" w14:textId="77777777" w:rsidR="00EC76AF" w:rsidRPr="00B1728F" w:rsidRDefault="00EC76AF" w:rsidP="00AC58F1">
      <w:pPr>
        <w:pStyle w:val="Prrafodelista"/>
        <w:shd w:val="clear" w:color="auto" w:fill="FFFFFF" w:themeFill="background1"/>
        <w:spacing w:after="0" w:line="240" w:lineRule="auto"/>
        <w:ind w:left="1134"/>
        <w:jc w:val="both"/>
      </w:pPr>
      <w:r w:rsidRPr="00B1728F">
        <w:t>El CONCESIONARIO deberá tener en cuenta criterios de seguridad y privacidad de los pacientes y del personal de salud, que contribuyen a humanizar el ambiente físico, promover la salvaguarda individual y elevar la dignidad de cada persona como usuario de un establecimiento de salud. Se presenta la calidad de la edificación como una respuesta a los requerimientos de los usuarios.</w:t>
      </w:r>
    </w:p>
    <w:p w14:paraId="3B463299" w14:textId="77777777" w:rsidR="00EC76AF" w:rsidRPr="00B1728F" w:rsidRDefault="00EC76AF" w:rsidP="00AC58F1">
      <w:pPr>
        <w:pStyle w:val="Prrafodelista"/>
        <w:shd w:val="clear" w:color="auto" w:fill="FFFFFF" w:themeFill="background1"/>
        <w:spacing w:after="0" w:line="240" w:lineRule="auto"/>
        <w:ind w:left="709"/>
        <w:jc w:val="both"/>
        <w:rPr>
          <w:rFonts w:cstheme="minorHAnsi"/>
        </w:rPr>
      </w:pPr>
    </w:p>
    <w:p w14:paraId="0F0FEF7A" w14:textId="77777777" w:rsidR="00EC76AF" w:rsidRPr="00B1728F" w:rsidRDefault="00EC76AF" w:rsidP="00AC58F1">
      <w:pPr>
        <w:pStyle w:val="NormalWeb"/>
        <w:shd w:val="clear" w:color="auto" w:fill="FFFFFF" w:themeFill="background1"/>
        <w:spacing w:before="0" w:after="0"/>
        <w:ind w:left="1134"/>
        <w:rPr>
          <w:rFonts w:asciiTheme="minorHAnsi" w:eastAsia="Calibri" w:hAnsiTheme="minorHAnsi" w:cstheme="minorHAnsi"/>
          <w:sz w:val="22"/>
          <w:szCs w:val="22"/>
          <w:lang w:eastAsia="en-US"/>
        </w:rPr>
      </w:pPr>
      <w:r w:rsidRPr="00B1728F">
        <w:rPr>
          <w:rFonts w:asciiTheme="minorHAnsi" w:eastAsia="Calibri" w:hAnsiTheme="minorHAnsi" w:cstheme="minorHAnsi"/>
          <w:sz w:val="22"/>
          <w:szCs w:val="22"/>
          <w:lang w:eastAsia="en-US"/>
        </w:rPr>
        <w:t xml:space="preserve">El CONCESIONARIO debe garantizar que no se presenten condiciones ambientales tales como temperaturas extremas, aire contaminado, ruidos molestos o mala iluminación entre otros. </w:t>
      </w:r>
    </w:p>
    <w:p w14:paraId="7162D144" w14:textId="0297C72A" w:rsidR="00EC76AF" w:rsidRDefault="00EC76AF"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13C03761" w14:textId="77777777" w:rsidR="002C5421" w:rsidRPr="00B1728F" w:rsidRDefault="002C5421"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77031583"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coeficiencia</w:t>
      </w:r>
    </w:p>
    <w:p w14:paraId="4C5D2D83" w14:textId="77777777" w:rsidR="00EC76AF" w:rsidRPr="00B1728F" w:rsidRDefault="00EC76AF" w:rsidP="00AC58F1">
      <w:pPr>
        <w:shd w:val="clear" w:color="auto" w:fill="FFFFFF" w:themeFill="background1"/>
        <w:spacing w:after="0" w:line="240" w:lineRule="auto"/>
        <w:ind w:left="1134"/>
        <w:jc w:val="both"/>
        <w:rPr>
          <w:rFonts w:cstheme="minorHAnsi"/>
        </w:rPr>
      </w:pPr>
      <w:r w:rsidRPr="00B1728F">
        <w:rPr>
          <w:rFonts w:cstheme="minorHAnsi"/>
        </w:rPr>
        <w:t>El CONCESIONARIO deberá aplicar los principios LEED (sigla de Leadership in Energy and Environmental Design) tomando en cuenta los impactos del diseño en la construcción y Operación y Mantenimiento.</w:t>
      </w:r>
    </w:p>
    <w:p w14:paraId="2DA7DC39"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1BB8442F"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CESIONARIO deberá considerar lo señalado en los capítulos 6.1, 6.2, 6.3, 6.4, 6.5 y 6.8 de la propuesta de directiva “Política de ecoeficiencia para establecimientos existentes”.</w:t>
      </w:r>
    </w:p>
    <w:p w14:paraId="37BCC2FB" w14:textId="77777777" w:rsidR="00C22931" w:rsidRPr="00B1728F" w:rsidRDefault="00C22931" w:rsidP="00AC58F1">
      <w:pPr>
        <w:pStyle w:val="Prrafodelista"/>
        <w:shd w:val="clear" w:color="auto" w:fill="FFFFFF" w:themeFill="background1"/>
        <w:spacing w:after="0" w:line="240" w:lineRule="auto"/>
        <w:ind w:left="1429"/>
        <w:jc w:val="both"/>
        <w:rPr>
          <w:rFonts w:cstheme="minorHAnsi"/>
        </w:rPr>
      </w:pPr>
    </w:p>
    <w:p w14:paraId="6E14E6D5"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Sistemas inteligentes y de gestión energética</w:t>
      </w:r>
    </w:p>
    <w:p w14:paraId="32E87CE1"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establecer procedimientos o metodologías para cuantificar el uso racional de los recursos energéticos en todas sus formas, para su aplicación en la nueva infraestructura. </w:t>
      </w:r>
    </w:p>
    <w:p w14:paraId="1C0B953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036716ED"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Para lograr ello, deberá utilizar de manera referencial lo establecido en la Resolución Ministerial Nº 186-2016-MEM/DM</w:t>
      </w:r>
      <w:r w:rsidRPr="00B1728F">
        <w:rPr>
          <w:rFonts w:cstheme="minorHAnsi"/>
          <w:vertAlign w:val="superscript"/>
        </w:rPr>
        <w:footnoteReference w:id="9"/>
      </w:r>
      <w:r w:rsidRPr="00B1728F">
        <w:rPr>
          <w:rFonts w:cstheme="minorHAnsi"/>
          <w:vertAlign w:val="superscript"/>
        </w:rPr>
        <w:t xml:space="preserve"> </w:t>
      </w:r>
      <w:r w:rsidRPr="00B1728F">
        <w:rPr>
          <w:rFonts w:cstheme="minorHAnsi"/>
        </w:rPr>
        <w:t>de fecha 16 de mayo de 2016, o norma que la modifique o sustituya, mediante la cual se aprueban los criterios para la elaboración de auditorías energéticas que deberán realizar las entidades del sector público.</w:t>
      </w:r>
    </w:p>
    <w:p w14:paraId="24E73653" w14:textId="77777777" w:rsidR="00EC76AF" w:rsidRPr="00B1728F" w:rsidRDefault="00EC76AF" w:rsidP="00AC58F1">
      <w:pPr>
        <w:pStyle w:val="Prrafodelista"/>
        <w:shd w:val="clear" w:color="auto" w:fill="FFFFFF" w:themeFill="background1"/>
        <w:spacing w:after="0" w:line="240" w:lineRule="auto"/>
        <w:jc w:val="both"/>
        <w:rPr>
          <w:rFonts w:cstheme="minorHAnsi"/>
        </w:rPr>
      </w:pPr>
      <w:bookmarkStart w:id="3592" w:name="_Hlk46709412"/>
    </w:p>
    <w:p w14:paraId="551BD8C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Subcontratista de Diseño</w:t>
      </w:r>
    </w:p>
    <w:p w14:paraId="285847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podrá contratar a una empresa u oficina de arquitectura e ingeniería que brinde el servicio de diseño y elaboración del Expediente Técnico, la que deberá acreditar como mínimo la ejecución de dos (2) contratos de diseño de infraestructura hospitalaria que cumpla con las siguientes características:</w:t>
      </w:r>
    </w:p>
    <w:p w14:paraId="5DB0417F"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4DCD9A66" w14:textId="5490B6ED"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experiencia se acredita con proyectos de infraestructura hospitalaria cuya sumatoria simple de área diseñada haya sido de por lo menos </w:t>
      </w:r>
      <w:r w:rsidR="000A723B">
        <w:rPr>
          <w:rFonts w:cstheme="minorHAnsi"/>
        </w:rPr>
        <w:t xml:space="preserve">cuarenta </w:t>
      </w:r>
      <w:r w:rsidRPr="00B1728F">
        <w:rPr>
          <w:rFonts w:cstheme="minorHAnsi"/>
        </w:rPr>
        <w:t>mil metros cuadrados (</w:t>
      </w:r>
      <w:r w:rsidR="000A723B">
        <w:rPr>
          <w:rFonts w:cstheme="minorHAnsi"/>
        </w:rPr>
        <w:t>4</w:t>
      </w:r>
      <w:r w:rsidR="000A723B" w:rsidRPr="00B1728F">
        <w:rPr>
          <w:rFonts w:cstheme="minorHAnsi"/>
        </w:rPr>
        <w:t>0</w:t>
      </w:r>
      <w:r w:rsidRPr="00B1728F">
        <w:rPr>
          <w:rFonts w:cstheme="minorHAnsi"/>
        </w:rPr>
        <w:t>.000m</w:t>
      </w:r>
      <w:r w:rsidRPr="00B1728F">
        <w:rPr>
          <w:rFonts w:cstheme="minorHAnsi"/>
          <w:vertAlign w:val="superscript"/>
        </w:rPr>
        <w:t>2</w:t>
      </w:r>
      <w:r w:rsidRPr="00B1728F">
        <w:rPr>
          <w:rFonts w:cstheme="minorHAnsi"/>
        </w:rPr>
        <w:t xml:space="preserve">), siempre que al menos uno de los proyectos acreditados haya sido de al menos </w:t>
      </w:r>
      <w:r w:rsidR="000A723B">
        <w:rPr>
          <w:rFonts w:cstheme="minorHAnsi"/>
        </w:rPr>
        <w:t xml:space="preserve">veinte </w:t>
      </w:r>
      <w:r w:rsidRPr="00B1728F">
        <w:rPr>
          <w:rFonts w:cstheme="minorHAnsi"/>
        </w:rPr>
        <w:t>mil metros cuadrados (</w:t>
      </w:r>
      <w:r w:rsidR="000A723B">
        <w:rPr>
          <w:rFonts w:cstheme="minorHAnsi"/>
        </w:rPr>
        <w:t>2</w:t>
      </w:r>
      <w:r w:rsidR="000A723B" w:rsidRPr="00B1728F">
        <w:rPr>
          <w:rFonts w:cstheme="minorHAnsi"/>
        </w:rPr>
        <w:t>0</w:t>
      </w:r>
      <w:r w:rsidRPr="00B1728F">
        <w:rPr>
          <w:rFonts w:cstheme="minorHAnsi"/>
        </w:rPr>
        <w:t>.000m</w:t>
      </w:r>
      <w:r w:rsidRPr="00B1728F">
        <w:rPr>
          <w:rFonts w:cstheme="minorHAnsi"/>
          <w:vertAlign w:val="superscript"/>
        </w:rPr>
        <w:t>2</w:t>
      </w:r>
      <w:r w:rsidRPr="00B1728F">
        <w:rPr>
          <w:rFonts w:cstheme="minorHAnsi"/>
        </w:rPr>
        <w:t>). El diseño debe haberse realizado en los últimos diez (10) años.</w:t>
      </w:r>
    </w:p>
    <w:p w14:paraId="63A91F28"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6A1D3525"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Para efectos de lo anterior, se entenderá como infraestructura hospitalaria</w:t>
      </w:r>
      <w:r w:rsidRPr="00B1728F">
        <w:rPr>
          <w:rFonts w:cstheme="minorHAnsi"/>
        </w:rPr>
        <w:br/>
        <w:t>aquella destinada a la prestación de servicios de salud, siempre que en la</w:t>
      </w:r>
      <w:r w:rsidRPr="00B1728F">
        <w:rPr>
          <w:rFonts w:cstheme="minorHAnsi"/>
        </w:rPr>
        <w:br/>
        <w:t>misma se incluyan áreas para la prestación de al menos los servicios de</w:t>
      </w:r>
      <w:r w:rsidRPr="00B1728F">
        <w:rPr>
          <w:rFonts w:cstheme="minorHAnsi"/>
        </w:rPr>
        <w:br/>
        <w:t>imagenología, urgencias, hospitalización, cuidados intensivos y cirugía.</w:t>
      </w:r>
    </w:p>
    <w:p w14:paraId="7D8CB0B1"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196377D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Sólo serán admisibles los metros cuadrados de proyectos en los que se haya desarrollado el diseño para construcción nueva, ampliación o reposición total. No se tendrá en cuenta el área de urbanismo, área exterior, espacio público y estacionamientos en superficie o en áreas exteriores. Se entenderá por reposición total aquella obra en la que haya implicado la demolición total de la estructura existente.</w:t>
      </w:r>
    </w:p>
    <w:p w14:paraId="17F9C249" w14:textId="501942A8" w:rsidR="00EC76AF" w:rsidRDefault="00EC76AF" w:rsidP="00AC58F1">
      <w:pPr>
        <w:widowControl w:val="0"/>
        <w:shd w:val="clear" w:color="auto" w:fill="FFFFFF" w:themeFill="background1"/>
        <w:spacing w:after="0" w:line="240" w:lineRule="auto"/>
        <w:ind w:left="993"/>
        <w:jc w:val="both"/>
        <w:rPr>
          <w:rFonts w:cstheme="minorHAnsi"/>
          <w:bCs/>
          <w:snapToGrid w:val="0"/>
        </w:rPr>
      </w:pPr>
    </w:p>
    <w:p w14:paraId="741EFD45" w14:textId="77777777" w:rsidR="002C5421" w:rsidRPr="00B1728F" w:rsidRDefault="002C5421" w:rsidP="00AC58F1">
      <w:pPr>
        <w:widowControl w:val="0"/>
        <w:shd w:val="clear" w:color="auto" w:fill="FFFFFF" w:themeFill="background1"/>
        <w:spacing w:after="0" w:line="240" w:lineRule="auto"/>
        <w:ind w:left="993"/>
        <w:jc w:val="both"/>
        <w:rPr>
          <w:rFonts w:cstheme="minorHAnsi"/>
          <w:bCs/>
          <w:snapToGrid w:val="0"/>
        </w:rPr>
      </w:pPr>
    </w:p>
    <w:p w14:paraId="639F270F"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mponentes del Expediente Técnico</w:t>
      </w:r>
    </w:p>
    <w:p w14:paraId="6BAA61A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027169DD"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Factibilidad de Servicios:</w:t>
      </w:r>
    </w:p>
    <w:p w14:paraId="53F6F244" w14:textId="0E339F4D"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 xml:space="preserve">Se refiere a la factibilidad de energía eléctrica, agua y desagüe (saneamiento) y telecomunicaciones del predio donde se ubicarán el Hospital. El </w:t>
      </w:r>
      <w:r w:rsidRPr="00B1728F">
        <w:rPr>
          <w:rFonts w:cstheme="minorHAnsi"/>
          <w:u w:val="single"/>
        </w:rPr>
        <w:t>CONCESIONARIO debe realizar los trámites y gestiones ante las empresas prestadoras de servicios</w:t>
      </w:r>
      <w:r w:rsidRPr="00B1728F">
        <w:rPr>
          <w:rFonts w:cstheme="minorHAnsi"/>
        </w:rPr>
        <w:t xml:space="preserve"> de manera oportuna con la finalidad de ajustarse a las fechas programadas de entrega de los componentes del Expediente Técnico.</w:t>
      </w:r>
    </w:p>
    <w:p w14:paraId="43B8F046" w14:textId="77777777" w:rsidR="00EC76AF" w:rsidRPr="00B1728F" w:rsidRDefault="00EC76AF" w:rsidP="00AC58F1">
      <w:pPr>
        <w:shd w:val="clear" w:color="auto" w:fill="FFFFFF" w:themeFill="background1"/>
        <w:spacing w:after="0" w:line="240" w:lineRule="auto"/>
        <w:ind w:left="501"/>
        <w:contextualSpacing/>
        <w:jc w:val="both"/>
        <w:rPr>
          <w:rFonts w:cstheme="minorHAnsi"/>
        </w:rPr>
      </w:pPr>
    </w:p>
    <w:p w14:paraId="28E6888B"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Como parte de las labores preliminares al desarrollo de los Proyectos, el CONCESIONARIO deberá realizar coordinaciones con las empresas de servicios públicos o privados, hasta lograr la expedición o actualización de las factibilidades de servicio de agua y desagüe, servicio de electricidad y del servicio de telefonía y comunicaciones que utilizará para el desarrollo del Expediente Técnico así como aquellas consideraciones que ello implique (estudios técnicos complementarios, obras complementarias, instalaciones, estudios técnicos, redes complementarias, otros) bajo su costo, cuenta y riesgo. Como referencia, podrá considerar los documentos que al respecto obran en el estudio de factibilidad declarado viable u otros actualizados que entregue el CONCEDENTE.</w:t>
      </w:r>
    </w:p>
    <w:p w14:paraId="2F11118B" w14:textId="77777777" w:rsidR="00EC76AF" w:rsidRPr="00B1728F" w:rsidRDefault="00EC76AF" w:rsidP="00AC58F1">
      <w:pPr>
        <w:shd w:val="clear" w:color="auto" w:fill="FFFFFF" w:themeFill="background1"/>
        <w:spacing w:after="0" w:line="240" w:lineRule="auto"/>
        <w:ind w:left="511"/>
        <w:contextualSpacing/>
        <w:jc w:val="both"/>
        <w:rPr>
          <w:rFonts w:cstheme="minorHAnsi"/>
        </w:rPr>
      </w:pPr>
    </w:p>
    <w:p w14:paraId="3CDABB31"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agua y desagüe</w:t>
      </w:r>
    </w:p>
    <w:p w14:paraId="2E4C1B65" w14:textId="6D72FA74"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de agua y desagüe ante la empresa prestadora del servicio público, asumiendo la integridad de los cálculos, documentos, solicitudes, gestiones, trámites u otros, previa coordinación con el </w:t>
      </w:r>
      <w:r w:rsidR="0053677B">
        <w:rPr>
          <w:rFonts w:cstheme="minorHAnsi"/>
        </w:rPr>
        <w:t>CONCEDENTE</w:t>
      </w:r>
      <w:r w:rsidRPr="00B1728F">
        <w:rPr>
          <w:rFonts w:cstheme="minorHAnsi"/>
        </w:rPr>
        <w:t>. De ser el caso, deberá asumir las consideraciones que se requieran para la correcta instalación de redes segundarias y de cualquier índole que lo estipule la empresa con la finalidad de que los Proyectos cuente con el abastecimiento esperado.</w:t>
      </w:r>
    </w:p>
    <w:p w14:paraId="38C3CE4E" w14:textId="77777777" w:rsidR="00EC76AF" w:rsidRPr="00B1728F" w:rsidRDefault="00EC76AF" w:rsidP="00AC58F1">
      <w:pPr>
        <w:shd w:val="clear" w:color="auto" w:fill="FFFFFF" w:themeFill="background1"/>
        <w:spacing w:after="0" w:line="240" w:lineRule="auto"/>
        <w:ind w:left="3380"/>
        <w:contextualSpacing/>
        <w:jc w:val="both"/>
        <w:rPr>
          <w:rFonts w:cstheme="minorHAnsi"/>
        </w:rPr>
      </w:pPr>
    </w:p>
    <w:p w14:paraId="4ACE4D4B"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electricidad</w:t>
      </w:r>
    </w:p>
    <w:p w14:paraId="6778109C" w14:textId="18F0D3DA"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eléctrico ante la empresa prestadora del servicio</w:t>
      </w:r>
      <w:r w:rsidR="00846CAA">
        <w:rPr>
          <w:rFonts w:cstheme="minorHAnsi"/>
        </w:rPr>
        <w:t xml:space="preserve"> </w:t>
      </w:r>
      <w:r w:rsidRPr="00B1728F">
        <w:rPr>
          <w:rFonts w:cstheme="minorHAnsi"/>
        </w:rPr>
        <w:t xml:space="preserve">público así como la fijación del punto de diseño para la elaboración del proyecto del sistema de utilización en media tensión y subestación eléctrica asumiendo la integridad de los cálculos, documentos, solicitudes, gestiones, trámites u otros, previa coordinación con el </w:t>
      </w:r>
      <w:r w:rsidR="0053677B">
        <w:rPr>
          <w:rFonts w:cstheme="minorHAnsi"/>
        </w:rPr>
        <w:t>CONCEDENTE</w:t>
      </w:r>
      <w:r w:rsidRPr="00B1728F">
        <w:rPr>
          <w:rFonts w:cstheme="minorHAnsi"/>
        </w:rPr>
        <w:t>. Deberá elaborar el proyecto antes mencionado según lo establecido en la norma de procedimientos vigente R.D. Nº 018-2002-EM/DGE, hasta obtener la conformidad técnica de parte de la empresa prestadora del servicio público de electricidad. De ser el caso, deberá asumir las consideraciones que se requieran para la correcta instalación de redes segundarias, líneas de media tensión y de cualquier índole que lo estipule la empresa con la finalidad de que los Proyectos cuenten con el abastecimiento esperado.</w:t>
      </w:r>
    </w:p>
    <w:p w14:paraId="04220CC3" w14:textId="63E742E4" w:rsidR="00EC76AF" w:rsidRDefault="00EC76AF" w:rsidP="00AC58F1">
      <w:pPr>
        <w:shd w:val="clear" w:color="auto" w:fill="FFFFFF" w:themeFill="background1"/>
        <w:spacing w:after="0" w:line="240" w:lineRule="auto"/>
        <w:ind w:left="1209"/>
        <w:contextualSpacing/>
        <w:jc w:val="both"/>
        <w:rPr>
          <w:rFonts w:cstheme="minorHAnsi"/>
          <w:b/>
        </w:rPr>
      </w:pPr>
    </w:p>
    <w:p w14:paraId="39FE045D" w14:textId="60FA2DF6" w:rsidR="002C5421" w:rsidRDefault="002C5421" w:rsidP="00AC58F1">
      <w:pPr>
        <w:shd w:val="clear" w:color="auto" w:fill="FFFFFF" w:themeFill="background1"/>
        <w:spacing w:after="0" w:line="240" w:lineRule="auto"/>
        <w:ind w:left="1209"/>
        <w:contextualSpacing/>
        <w:jc w:val="both"/>
        <w:rPr>
          <w:rFonts w:cstheme="minorHAnsi"/>
          <w:b/>
        </w:rPr>
      </w:pPr>
    </w:p>
    <w:p w14:paraId="78C22FD3" w14:textId="77777777" w:rsidR="002C5421" w:rsidRPr="00B1728F" w:rsidRDefault="002C5421" w:rsidP="00AC58F1">
      <w:pPr>
        <w:shd w:val="clear" w:color="auto" w:fill="FFFFFF" w:themeFill="background1"/>
        <w:spacing w:after="0" w:line="240" w:lineRule="auto"/>
        <w:ind w:left="1209"/>
        <w:contextualSpacing/>
        <w:jc w:val="both"/>
        <w:rPr>
          <w:rFonts w:cstheme="minorHAnsi"/>
          <w:b/>
        </w:rPr>
      </w:pPr>
    </w:p>
    <w:p w14:paraId="29505162"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telefonía y comunicaciones</w:t>
      </w:r>
    </w:p>
    <w:p w14:paraId="094EED7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de telefonía y comunicaciones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cundarias y de cualquier índole que lo estipule la empresa con la finalidad de que los Proyectos cuente con el servicio esperado.</w:t>
      </w:r>
    </w:p>
    <w:p w14:paraId="33F82E3E"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312D5B7"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studios Preliminares</w:t>
      </w:r>
    </w:p>
    <w:p w14:paraId="149DBB7A"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Se contempla la necesidad de ejecutar el levantamiento topográfico, el estudio de mecánica de suelos - geotécnicos (o vulnerabilidad del terreno) definitivos, el estudio de peligro sísmico, el estudio hidrológico e hidrogeológico, el estudio geofísico y los estudios ambientales, u otros que el CONCESIONARIO estime pertinente para la correcta elaboración y diseño de los Proyectos asumiendo plena responsabilidad por los resultados obtenidos y su empleo y utilización en los Proyectos.</w:t>
      </w:r>
    </w:p>
    <w:p w14:paraId="022E03AD" w14:textId="77777777" w:rsidR="00EC76AF" w:rsidRPr="00B1728F" w:rsidRDefault="00EC76AF" w:rsidP="00AC58F1">
      <w:pPr>
        <w:shd w:val="clear" w:color="auto" w:fill="FFFFFF" w:themeFill="background1"/>
        <w:spacing w:after="0" w:line="240" w:lineRule="auto"/>
        <w:jc w:val="both"/>
        <w:rPr>
          <w:rFonts w:cstheme="minorHAnsi"/>
        </w:rPr>
      </w:pPr>
    </w:p>
    <w:p w14:paraId="3A4FBAD8"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Los Estudios Preliminares contemplan además la gestión, seguimiento y obtención del certificado de zonificación y vías y certificado de parámetros urbanísticos y edificatorios en la Municipalidad correspondiente, el que deberá ser gestionado oportunamente, cuyos alcances deberán ser tomados en cuenta en el planteamiento del anteproyecto arquitectónico.</w:t>
      </w:r>
    </w:p>
    <w:p w14:paraId="1FBFD6C0" w14:textId="77777777" w:rsidR="00EC76AF" w:rsidRPr="00B1728F" w:rsidRDefault="00EC76AF" w:rsidP="00AC58F1">
      <w:pPr>
        <w:shd w:val="clear" w:color="auto" w:fill="FFFFFF" w:themeFill="background1"/>
        <w:spacing w:after="0" w:line="240" w:lineRule="auto"/>
        <w:jc w:val="both"/>
        <w:rPr>
          <w:rFonts w:cstheme="minorHAnsi"/>
        </w:rPr>
      </w:pPr>
    </w:p>
    <w:p w14:paraId="1D9E4BE9" w14:textId="77777777" w:rsidR="00EC76AF" w:rsidRPr="00B1728F" w:rsidRDefault="00EC76AF" w:rsidP="00AC58F1">
      <w:pPr>
        <w:shd w:val="clear" w:color="auto" w:fill="FFFFFF" w:themeFill="background1"/>
        <w:spacing w:after="0" w:line="240" w:lineRule="auto"/>
        <w:ind w:left="1080"/>
        <w:contextualSpacing/>
        <w:jc w:val="both"/>
        <w:rPr>
          <w:rFonts w:cstheme="minorHAnsi"/>
        </w:rPr>
      </w:pPr>
      <w:r w:rsidRPr="00B1728F">
        <w:rPr>
          <w:rFonts w:cstheme="minorHAnsi"/>
        </w:rPr>
        <w:t>El CONCESIONARIO deberá realizar un estudio de campo y elaborar un informe situacional, que debe contener:</w:t>
      </w:r>
    </w:p>
    <w:p w14:paraId="5CD2DA0C" w14:textId="77777777" w:rsidR="00EC76AF" w:rsidRPr="00B1728F" w:rsidRDefault="00EC76AF" w:rsidP="00AC58F1">
      <w:pPr>
        <w:shd w:val="clear" w:color="auto" w:fill="FFFFFF" w:themeFill="background1"/>
        <w:spacing w:after="0" w:line="240" w:lineRule="auto"/>
        <w:jc w:val="both"/>
        <w:rPr>
          <w:rFonts w:cstheme="minorHAnsi"/>
        </w:rPr>
      </w:pPr>
    </w:p>
    <w:p w14:paraId="2003E53D"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inspección integral del terreno y la verificación in situ. </w:t>
      </w:r>
    </w:p>
    <w:p w14:paraId="507E17B2"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El certificado de parámetros urbanísticos y edificatorios, planos de habilitación urbana (lotización y secciones viales), expedido por la Municipalidad correspondiente.</w:t>
      </w:r>
    </w:p>
    <w:p w14:paraId="105FECE5"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factibilidad de los servicios de agua potable, desagüe, energía eléctrica, comunicaciones, GLP, petróleo (Diésel 2), y otros, expedida por las entidades o concesionarias correspondientes. </w:t>
      </w:r>
    </w:p>
    <w:p w14:paraId="4B0FCFE1"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Evaluación e informe de los aspectos climatológicos y de las características de las vías de comunicación; así como, de la disponibilidad de materiales de construcción y su respectivo transporte. </w:t>
      </w:r>
    </w:p>
    <w:p w14:paraId="38A6B78A" w14:textId="77777777" w:rsidR="00EC76AF" w:rsidRPr="00B1728F" w:rsidRDefault="00EC76AF" w:rsidP="00AC58F1">
      <w:pPr>
        <w:shd w:val="clear" w:color="auto" w:fill="FFFFFF" w:themeFill="background1"/>
        <w:spacing w:after="0" w:line="240" w:lineRule="auto"/>
        <w:jc w:val="both"/>
        <w:rPr>
          <w:rFonts w:cstheme="minorHAnsi"/>
        </w:rPr>
      </w:pPr>
    </w:p>
    <w:p w14:paraId="6EDC09F0"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El CONCEDENTE brindará facilidades de acceso a lugares y a personas relacionadas con el desarrollo de los Proyectos. El CONCESIONARIO debe realizar los trámites y gestiones ante las empresas prestadoras de servicios de manera oportuna con la finalidad de no alterar las fechas programadas de entrega del Expediente Técnico.</w:t>
      </w:r>
    </w:p>
    <w:p w14:paraId="0A76301B" w14:textId="4CB19C5A" w:rsidR="00EC76AF" w:rsidRDefault="00EC76AF" w:rsidP="00AC58F1">
      <w:pPr>
        <w:shd w:val="clear" w:color="auto" w:fill="FFFFFF" w:themeFill="background1"/>
        <w:spacing w:after="0" w:line="240" w:lineRule="auto"/>
        <w:jc w:val="both"/>
        <w:rPr>
          <w:rFonts w:cstheme="minorHAnsi"/>
        </w:rPr>
      </w:pPr>
    </w:p>
    <w:p w14:paraId="54C7F559" w14:textId="161C2A35" w:rsidR="002C5421" w:rsidRDefault="002C5421" w:rsidP="00AC58F1">
      <w:pPr>
        <w:shd w:val="clear" w:color="auto" w:fill="FFFFFF" w:themeFill="background1"/>
        <w:spacing w:after="0" w:line="240" w:lineRule="auto"/>
        <w:jc w:val="both"/>
        <w:rPr>
          <w:rFonts w:cstheme="minorHAnsi"/>
        </w:rPr>
      </w:pPr>
    </w:p>
    <w:p w14:paraId="518BE2AF" w14:textId="77777777" w:rsidR="002C5421" w:rsidRPr="00B1728F" w:rsidRDefault="002C5421" w:rsidP="00AC58F1">
      <w:pPr>
        <w:shd w:val="clear" w:color="auto" w:fill="FFFFFF" w:themeFill="background1"/>
        <w:spacing w:after="0" w:line="240" w:lineRule="auto"/>
        <w:jc w:val="both"/>
        <w:rPr>
          <w:rFonts w:cstheme="minorHAnsi"/>
        </w:rPr>
      </w:pPr>
    </w:p>
    <w:p w14:paraId="73202F48"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Suelos</w:t>
      </w:r>
    </w:p>
    <w:p w14:paraId="34C2D531" w14:textId="4B40B710"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de mecánica de suelos para fines de cimentación de edificaciones del Hospital es el estudio que deberá cumplir como mínimo los requisitos de contenido, forma y fondo establecido en la Norma E.050 - ‘Suelos y Cimentaciones’ y la Norma E.030 – Diseño Sismorresistente del Reglamento Nacional de Edificaciones.</w:t>
      </w:r>
    </w:p>
    <w:p w14:paraId="31799257" w14:textId="77777777" w:rsidR="00EC76AF" w:rsidRPr="00B1728F" w:rsidRDefault="00EC76AF" w:rsidP="00AC58F1">
      <w:pPr>
        <w:shd w:val="clear" w:color="auto" w:fill="FFFFFF" w:themeFill="background1"/>
        <w:spacing w:after="0" w:line="240" w:lineRule="auto"/>
        <w:ind w:left="708"/>
        <w:jc w:val="both"/>
        <w:rPr>
          <w:rFonts w:cstheme="minorHAnsi"/>
        </w:rPr>
      </w:pPr>
    </w:p>
    <w:p w14:paraId="1FEFEFC5"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 xml:space="preserve">Para este fin, el CONCESIONARIO debe realizar como mínimo las siguientes actividades, que incluye todas las pruebas, análisis y resanes que se requieran:  </w:t>
      </w:r>
    </w:p>
    <w:p w14:paraId="52CE1C13" w14:textId="77777777" w:rsidR="00EC76AF" w:rsidRPr="00B1728F" w:rsidRDefault="00EC76AF" w:rsidP="00AC58F1">
      <w:pPr>
        <w:shd w:val="clear" w:color="auto" w:fill="FFFFFF" w:themeFill="background1"/>
        <w:spacing w:after="0" w:line="240" w:lineRule="auto"/>
        <w:ind w:left="273" w:firstLine="720"/>
        <w:jc w:val="both"/>
        <w:rPr>
          <w:rFonts w:cstheme="minorHAnsi"/>
        </w:rPr>
      </w:pPr>
    </w:p>
    <w:p w14:paraId="4817F7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excavaciones deberán, en todo momento, ser realizadas bajo permanente dirección y supervisión del profesional responsable.</w:t>
      </w:r>
    </w:p>
    <w:p w14:paraId="5A91A5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cluye las tareas de: movilización y desmovilización de equipos, herramientas y personal, la demolición de losas o pisos (de ser necesario), las excavaciones, la toma de muestras, el relleno y compactación de calicatas (tapado), la reposición de pisos o jardines, la eliminación de excedentes, así como cualquier otra tarea necesaria para el servicio y para la restitución de los elementos de la infraestructura que se vean afectados durante las exploraciones.</w:t>
      </w:r>
    </w:p>
    <w:p w14:paraId="20781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Trabajo de gabinete: elaboración del informe técnico y certificaciones correspondientes.</w:t>
      </w:r>
    </w:p>
    <w:p w14:paraId="3AB899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56EB1D2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En dicho estudio deberá analizar y evaluar el tipo de suelo con fines de cimentación y estabilidad de taludes, así mismo recomendar el tipo de cimentación y muro de contención, considerando la propuesta arquitectónica y de ser el caso el tratamiento al suelo para el mejoramiento de su capacidad portante.</w:t>
      </w:r>
    </w:p>
    <w:p w14:paraId="14CAC66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 xml:space="preserve">El Proyecto considera el uso de aisladores sísmicos, la cual contará con un piso técnico (sótano) que deberá ser considerarlo para determinar la profundidad de la investigación para las calicatas; asimismo, en las edificaciones no aisladas también se deberá definir y calcular el nivel de fundación. </w:t>
      </w:r>
    </w:p>
    <w:p w14:paraId="42291CD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Durante la ejecución de las actividades de campo, será responsable de garantizar la seguridad, para lo cual deberá tomar las medidas necesarias para evitar accidentes personales o daños materiales.</w:t>
      </w:r>
    </w:p>
    <w:p w14:paraId="3E44B81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6D56ABC8"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Trabajos de campo:</w:t>
      </w:r>
    </w:p>
    <w:p w14:paraId="310913A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cantera de piedra chancada, hormigón, arena gruesa, arena fina, indicando la descripción de la cantera, ubicación, acceso, y su estudio, área, volumen de material, periodo de explotación, rendimiento y característica del material.</w:t>
      </w:r>
    </w:p>
    <w:p w14:paraId="44442BE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resistividad eléctrica determinada el OHMIAJE del suelo.</w:t>
      </w:r>
    </w:p>
    <w:p w14:paraId="3CC49F0F" w14:textId="77777777" w:rsidR="00C22931" w:rsidRPr="00B1728F" w:rsidRDefault="00C22931" w:rsidP="00AC58F1">
      <w:pPr>
        <w:shd w:val="clear" w:color="auto" w:fill="FFFFFF" w:themeFill="background1"/>
        <w:spacing w:after="0" w:line="240" w:lineRule="auto"/>
        <w:jc w:val="both"/>
        <w:rPr>
          <w:rFonts w:cstheme="minorHAnsi"/>
        </w:rPr>
      </w:pPr>
    </w:p>
    <w:p w14:paraId="15E77170"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Ensayos de Laboratorio:</w:t>
      </w:r>
    </w:p>
    <w:p w14:paraId="6AF780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y agua.</w:t>
      </w:r>
    </w:p>
    <w:p w14:paraId="3416D04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proctor y CBR.</w:t>
      </w:r>
    </w:p>
    <w:p w14:paraId="6A4157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corte directo.</w:t>
      </w:r>
    </w:p>
    <w:p w14:paraId="67B5D2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especiales a requerirse</w:t>
      </w:r>
    </w:p>
    <w:p w14:paraId="456437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apropiado para evaluar la resistencia al corte del suelo de acuerdo con las condiciones encontradas en el campo.</w:t>
      </w:r>
    </w:p>
    <w:p w14:paraId="30C216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para estimar los parámetros involucrados en la estimación de los asentamientos.</w:t>
      </w:r>
    </w:p>
    <w:p w14:paraId="20E513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percolación.</w:t>
      </w:r>
    </w:p>
    <w:p w14:paraId="0F2CAC4C" w14:textId="77777777" w:rsidR="00EC76AF" w:rsidRPr="00B1728F" w:rsidRDefault="00EC76AF" w:rsidP="00AC58F1">
      <w:pPr>
        <w:shd w:val="clear" w:color="auto" w:fill="FFFFFF" w:themeFill="background1"/>
        <w:spacing w:after="0" w:line="240" w:lineRule="auto"/>
        <w:jc w:val="both"/>
        <w:rPr>
          <w:rFonts w:cstheme="minorHAnsi"/>
        </w:rPr>
      </w:pPr>
    </w:p>
    <w:p w14:paraId="3FDA946F"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Análisis:</w:t>
      </w:r>
    </w:p>
    <w:p w14:paraId="3F7D425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estabilidad de taludes (parámetros necesarios). </w:t>
      </w:r>
    </w:p>
    <w:p w14:paraId="4366B9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posibles calzaduras en los terrenos colindantes o edificaciones existentes. </w:t>
      </w:r>
    </w:p>
    <w:p w14:paraId="56DAEEA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analizar y evaluar el tipo de suelo con fines de cimentación y estabilidad de taludes; asimismo, recomendar el tipo de cimentación y muros de contención, considerando la propuesta arquitectónica y de ser el caso el tratamiento del suelo para el mejoramiento de su capacidad portante.</w:t>
      </w:r>
    </w:p>
    <w:p w14:paraId="2803624D" w14:textId="77777777" w:rsidR="00EC76AF" w:rsidRPr="00B1728F" w:rsidRDefault="00EC76AF" w:rsidP="00AC58F1">
      <w:pPr>
        <w:shd w:val="clear" w:color="auto" w:fill="FFFFFF" w:themeFill="background1"/>
        <w:spacing w:after="0" w:line="240" w:lineRule="auto"/>
        <w:jc w:val="both"/>
        <w:rPr>
          <w:rFonts w:cstheme="minorHAnsi"/>
        </w:rPr>
      </w:pPr>
    </w:p>
    <w:p w14:paraId="24DEFCB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1990C82D"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625C30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Datos generales</w:t>
      </w:r>
    </w:p>
    <w:p w14:paraId="05C9FDA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y acceso a la zona de estudio.</w:t>
      </w:r>
    </w:p>
    <w:p w14:paraId="311396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racterísticas del Proyecto.</w:t>
      </w:r>
    </w:p>
    <w:p w14:paraId="5793C2F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Objetivos del estudio</w:t>
      </w:r>
    </w:p>
    <w:p w14:paraId="5AAB8F3D"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Metodología del estudio</w:t>
      </w:r>
    </w:p>
    <w:p w14:paraId="02A30DA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xploración de campo</w:t>
      </w:r>
    </w:p>
    <w:p w14:paraId="444E6D4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Descripción del trabajo de campo.</w:t>
      </w:r>
    </w:p>
    <w:p w14:paraId="0FC2C81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rabajos de campo.</w:t>
      </w:r>
    </w:p>
    <w:p w14:paraId="3E83B5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uestreo y registro de exploración.</w:t>
      </w:r>
    </w:p>
    <w:p w14:paraId="5DC5E6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xploración de puquiales de agua.</w:t>
      </w:r>
    </w:p>
    <w:p w14:paraId="0C39E4B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Geología</w:t>
      </w:r>
    </w:p>
    <w:p w14:paraId="24077A8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logía general y local</w:t>
      </w:r>
    </w:p>
    <w:p w14:paraId="4DF341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morfología</w:t>
      </w:r>
    </w:p>
    <w:p w14:paraId="081D78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Fenómenos de geodinámica externa.</w:t>
      </w:r>
    </w:p>
    <w:p w14:paraId="6DA38EB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Hidrología e hidrografía.</w:t>
      </w:r>
    </w:p>
    <w:p w14:paraId="36A6539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arámetros sísmicos del suelo (de acuerdo a la norma E.030 y normas para aisladores sísmicos)</w:t>
      </w:r>
    </w:p>
    <w:p w14:paraId="25E113A2"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Nivel freático o aguas subterráneas</w:t>
      </w:r>
      <w:r w:rsidRPr="00B1728F">
        <w:rPr>
          <w:rFonts w:asciiTheme="minorHAnsi" w:hAnsiTheme="minorHAnsi" w:cstheme="minorHAnsi"/>
          <w:color w:val="auto"/>
        </w:rPr>
        <w:tab/>
      </w:r>
    </w:p>
    <w:p w14:paraId="46BAF08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snapToGrid w:val="0"/>
          <w:color w:val="auto"/>
        </w:rPr>
      </w:pPr>
      <w:r w:rsidRPr="00B1728F">
        <w:rPr>
          <w:rFonts w:asciiTheme="minorHAnsi" w:hAnsiTheme="minorHAnsi" w:cstheme="minorHAnsi"/>
          <w:color w:val="auto"/>
        </w:rPr>
        <w:t>Ensayos de laboratorio</w:t>
      </w:r>
      <w:r w:rsidRPr="00B1728F">
        <w:rPr>
          <w:rFonts w:asciiTheme="minorHAnsi" w:hAnsiTheme="minorHAnsi" w:cstheme="minorHAnsi"/>
          <w:snapToGrid w:val="0"/>
          <w:color w:val="auto"/>
        </w:rPr>
        <w:tab/>
      </w:r>
    </w:p>
    <w:p w14:paraId="0CAAAAF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valuación de la capacidad portante del terreno en función del sistema de fundación seleccionado</w:t>
      </w:r>
      <w:r w:rsidRPr="00B1728F">
        <w:rPr>
          <w:rFonts w:asciiTheme="minorHAnsi" w:hAnsiTheme="minorHAnsi" w:cstheme="minorHAnsi"/>
          <w:color w:val="auto"/>
        </w:rPr>
        <w:tab/>
      </w:r>
    </w:p>
    <w:p w14:paraId="0A6C7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pacidad admisible de carga (según la norma E.050)</w:t>
      </w:r>
    </w:p>
    <w:p w14:paraId="7D9CDB6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clasificación sismo resistente</w:t>
      </w:r>
    </w:p>
    <w:p w14:paraId="0599D8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lasificación por ondas de corte.</w:t>
      </w:r>
    </w:p>
    <w:p w14:paraId="7A074DE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Verificación por SPT o resistencia al corte.</w:t>
      </w:r>
    </w:p>
    <w:p w14:paraId="0545688C"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álculo de asentamiento esperado</w:t>
      </w:r>
    </w:p>
    <w:p w14:paraId="52C8889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álculo de asentamientos totales y diferenciales.</w:t>
      </w:r>
      <w:r w:rsidRPr="00B1728F">
        <w:rPr>
          <w:rFonts w:cstheme="minorHAnsi"/>
        </w:rPr>
        <w:tab/>
      </w:r>
    </w:p>
    <w:p w14:paraId="722DF35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Análisis de colapsabilidad o licuefacción del suelo o expansividad.</w:t>
      </w:r>
    </w:p>
    <w:p w14:paraId="67DDE1B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estabilidad de taludes</w:t>
      </w:r>
      <w:r w:rsidRPr="00B1728F">
        <w:rPr>
          <w:rFonts w:asciiTheme="minorHAnsi" w:hAnsiTheme="minorHAnsi" w:cstheme="minorHAnsi"/>
          <w:color w:val="auto"/>
        </w:rPr>
        <w:tab/>
      </w:r>
    </w:p>
    <w:p w14:paraId="46292C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arámetros de empuje lateral de tierras.</w:t>
      </w:r>
      <w:r w:rsidRPr="00B1728F">
        <w:rPr>
          <w:rFonts w:cstheme="minorHAnsi"/>
        </w:rPr>
        <w:tab/>
      </w:r>
    </w:p>
    <w:p w14:paraId="34A9AAD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el diseño de calzaduras o muro anclado, en caso requiera.</w:t>
      </w:r>
    </w:p>
    <w:p w14:paraId="6C0AD9A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pisos interiores, losas y veredas.</w:t>
      </w:r>
      <w:r w:rsidRPr="00B1728F">
        <w:rPr>
          <w:rFonts w:cstheme="minorHAnsi"/>
        </w:rPr>
        <w:tab/>
      </w:r>
    </w:p>
    <w:p w14:paraId="774DEC8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geotécnico con fines de pavimentación.</w:t>
      </w:r>
      <w:r w:rsidRPr="00B1728F">
        <w:rPr>
          <w:rFonts w:asciiTheme="minorHAnsi" w:hAnsiTheme="minorHAnsi" w:cstheme="minorHAnsi"/>
          <w:color w:val="auto"/>
        </w:rPr>
        <w:tab/>
      </w:r>
    </w:p>
    <w:p w14:paraId="037815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emoria de cálculo.</w:t>
      </w:r>
    </w:p>
    <w:p w14:paraId="30D2C9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CBR y otros necesarios.</w:t>
      </w:r>
    </w:p>
    <w:p w14:paraId="2198847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de canteras.</w:t>
      </w:r>
    </w:p>
    <w:p w14:paraId="731F02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onclusiones y recomendaciones</w:t>
      </w:r>
    </w:p>
    <w:p w14:paraId="07BC55F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onclusiones y recomendaciones.</w:t>
      </w:r>
      <w:r w:rsidRPr="00B1728F">
        <w:rPr>
          <w:rFonts w:cstheme="minorHAnsi"/>
        </w:rPr>
        <w:tab/>
      </w:r>
    </w:p>
    <w:p w14:paraId="5F3980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ablas o anexos.</w:t>
      </w:r>
    </w:p>
    <w:p w14:paraId="3BFADE1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lanos</w:t>
      </w:r>
    </w:p>
    <w:p w14:paraId="2226D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georreferenciada (UTM) de las calicatas en un plano de ubicación del terreno, debidamente acotada, de manera tal que permita ubicar su posición con respecto a un hito topográfico o edificación existente. Escala 1/100 a 1/200.</w:t>
      </w:r>
    </w:p>
    <w:p w14:paraId="4738271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estratigráfico por punto investigado.</w:t>
      </w:r>
    </w:p>
    <w:p w14:paraId="5040DA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longitudinal y perfil transversal que muestre la estratigrafía de más de un punto de investigación y la profundidad de desplante Df.</w:t>
      </w:r>
    </w:p>
    <w:p w14:paraId="63075F9B"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exos</w:t>
      </w:r>
      <w:r w:rsidRPr="00B1728F">
        <w:rPr>
          <w:rFonts w:asciiTheme="minorHAnsi" w:hAnsiTheme="minorHAnsi" w:cstheme="minorHAnsi"/>
          <w:color w:val="auto"/>
        </w:rPr>
        <w:tab/>
      </w:r>
    </w:p>
    <w:p w14:paraId="2CEBB45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de laboratorio originales (realizados en laboratorios autorizados por INACAL o en Instituciones públicas de reconocido prestigio como Universidades, Ministerios e Instituciones de formación técnica, y otros).</w:t>
      </w:r>
    </w:p>
    <w:p w14:paraId="69736C0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0C0499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ertificado de calibración de los equipos del laboratorio.</w:t>
      </w:r>
    </w:p>
    <w:p w14:paraId="27710E6C" w14:textId="77777777" w:rsidR="00EC76AF" w:rsidRPr="00B1728F" w:rsidRDefault="00EC76AF" w:rsidP="00AC58F1">
      <w:pPr>
        <w:shd w:val="clear" w:color="auto" w:fill="FFFFFF" w:themeFill="background1"/>
        <w:spacing w:after="0" w:line="240" w:lineRule="auto"/>
        <w:ind w:left="2880"/>
        <w:contextualSpacing/>
        <w:jc w:val="both"/>
        <w:rPr>
          <w:rFonts w:cstheme="minorHAnsi"/>
          <w:lang w:val="es-ES"/>
        </w:rPr>
      </w:pPr>
    </w:p>
    <w:p w14:paraId="374318A1"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Levantamiento Topográfico</w:t>
      </w:r>
    </w:p>
    <w:p w14:paraId="2414B8B3" w14:textId="5E16D757" w:rsidR="00EC76A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bookmarkStart w:id="3593" w:name="_Toc50055662"/>
    </w:p>
    <w:p w14:paraId="35522F0C" w14:textId="77777777" w:rsidR="00C22931" w:rsidRPr="00B1728F" w:rsidRDefault="00C22931" w:rsidP="00AC58F1">
      <w:pPr>
        <w:shd w:val="clear" w:color="auto" w:fill="FFFFFF" w:themeFill="background1"/>
        <w:spacing w:after="0" w:line="240" w:lineRule="auto"/>
        <w:ind w:left="1701"/>
        <w:contextualSpacing/>
        <w:jc w:val="both"/>
        <w:rPr>
          <w:rFonts w:cstheme="minorHAnsi"/>
          <w:bCs/>
        </w:rPr>
      </w:pPr>
    </w:p>
    <w:bookmarkEnd w:id="3593"/>
    <w:p w14:paraId="49FE673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servicio incluye las tareas de: movilización y desmovilización de equipos, herramientas y personal, la demolición de algún elemento (de ser necesario), las excavaciones (de ser necesario).</w:t>
      </w:r>
    </w:p>
    <w:p w14:paraId="3FC9BD89"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3978F87A"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bCs/>
        </w:rPr>
        <w:t>Trabajo</w:t>
      </w:r>
      <w:r w:rsidRPr="00B1728F">
        <w:rPr>
          <w:rFonts w:cstheme="minorHAnsi"/>
        </w:rPr>
        <w:t xml:space="preserve"> de Gabinete: </w:t>
      </w:r>
    </w:p>
    <w:p w14:paraId="70E13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0A86F3D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76447FA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w:t>
      </w:r>
    </w:p>
    <w:p w14:paraId="3CE204A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tener la red geodésica geocéntrica nacional en el sistema geocéntrico UTM oficial red geodésica.</w:t>
      </w:r>
    </w:p>
    <w:p w14:paraId="45D8821C"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1E043C0C"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Los trabajos de campo que se desarrollarán son:</w:t>
      </w:r>
    </w:p>
    <w:p w14:paraId="238063F7"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F87B8C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Levantamiento</w:t>
      </w:r>
      <w:r w:rsidRPr="00B1728F">
        <w:rPr>
          <w:rFonts w:cstheme="minorHAnsi"/>
          <w:bCs/>
        </w:rPr>
        <w:t xml:space="preserve"> topográfico</w:t>
      </w:r>
    </w:p>
    <w:p w14:paraId="64C846B0"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4CC8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Poligonal</w:t>
      </w:r>
      <w:r w:rsidRPr="00B1728F">
        <w:rPr>
          <w:rFonts w:cstheme="minorHAnsi"/>
          <w:bCs/>
        </w:rPr>
        <w:t xml:space="preserve"> de apoyo:</w:t>
      </w:r>
    </w:p>
    <w:p w14:paraId="06A437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os vértices de la poligonal de apoyo serán marcados o monumentados, considerando las exigencias y limitaciones de la zona en estudio, con fierro corrugado u otro material adecuado sobre base de concreto o pintados sobre superficie de concreto preexistente con pintura de alto tránsito que asegure su conservación.</w:t>
      </w:r>
    </w:p>
    <w:p w14:paraId="64E77A1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s coordenadas de posición y elevaciones de la poligonal de apoyo deben ser compensadas y ajustadas, para así minimizar los errores de cierre angular y altimétrico; considerando el uso de equipos topográficos estación total como mínimo.</w:t>
      </w:r>
    </w:p>
    <w:p w14:paraId="1F42E1C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locación de tres (3) puntos de control topográfico BM’s monumentados con bases de concreto y una varilla de acero.</w:t>
      </w:r>
    </w:p>
    <w:p w14:paraId="63DB5B17" w14:textId="77777777" w:rsidR="00EC76AF" w:rsidRPr="00B1728F" w:rsidRDefault="00EC76AF" w:rsidP="00AC58F1">
      <w:pPr>
        <w:widowControl w:val="0"/>
        <w:shd w:val="clear" w:color="auto" w:fill="FFFFFF" w:themeFill="background1"/>
        <w:tabs>
          <w:tab w:val="left" w:pos="-2268"/>
          <w:tab w:val="left" w:pos="-1985"/>
        </w:tabs>
        <w:spacing w:after="0" w:line="240" w:lineRule="auto"/>
        <w:contextualSpacing/>
        <w:jc w:val="both"/>
        <w:rPr>
          <w:rFonts w:cstheme="minorHAnsi"/>
        </w:rPr>
      </w:pPr>
    </w:p>
    <w:p w14:paraId="714261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w:t>
      </w:r>
      <w:r w:rsidRPr="00B1728F">
        <w:rPr>
          <w:rFonts w:cstheme="minorHAnsi"/>
          <w:bCs/>
        </w:rPr>
        <w:t>ltimétrico</w:t>
      </w:r>
      <w:r w:rsidRPr="00B1728F">
        <w:rPr>
          <w:rFonts w:cstheme="minorHAnsi"/>
        </w:rPr>
        <w:t xml:space="preserve"> y planimétrico:</w:t>
      </w:r>
    </w:p>
    <w:p w14:paraId="1A94749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empleará la estación total para obtener la altimetría de los detalles del área del recinto en estudio, con el fin de poder interpolar curvas de nivel a una equidistancia entre las curvas de 0.25m.</w:t>
      </w:r>
    </w:p>
    <w:p w14:paraId="4C4ABE92" w14:textId="77777777" w:rsidR="00EC76AF" w:rsidRPr="00B1728F" w:rsidRDefault="00EC76AF" w:rsidP="00AC58F1">
      <w:pPr>
        <w:widowControl w:val="0"/>
        <w:shd w:val="clear" w:color="auto" w:fill="FFFFFF" w:themeFill="background1"/>
        <w:spacing w:after="0" w:line="240" w:lineRule="auto"/>
        <w:ind w:left="567"/>
        <w:contextualSpacing/>
        <w:jc w:val="both"/>
        <w:rPr>
          <w:rFonts w:cstheme="minorHAnsi"/>
          <w:lang w:val="es-MX"/>
        </w:rPr>
      </w:pPr>
    </w:p>
    <w:p w14:paraId="6A7DB3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osicionamiento GPS diferencial en 2 puntos de control</w:t>
      </w:r>
    </w:p>
    <w:p w14:paraId="735AC08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 determinación de puntos de control geodésico se debe desarrollar en base a los lineamientos del "Proyecto de Normas Técnicas de Levantamientos Geodésicos" del Instituto Geográfico Nacional (IGN).</w:t>
      </w:r>
    </w:p>
    <w:p w14:paraId="7B9A101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deberá utilizar equipos GPS Diferencial de Doble Frecuencia.</w:t>
      </w:r>
    </w:p>
    <w:p w14:paraId="6068B3D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presentará en el informe del servicio las fichas de valores de los puntos de control geodésico, que serán elaboradas de acuerdo al modelo del IGN (formato referencial), firmadas por el profesional encargado proveedor del servicio.</w:t>
      </w:r>
    </w:p>
    <w:p w14:paraId="2BC87628"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426"/>
        <w:jc w:val="both"/>
        <w:rPr>
          <w:rFonts w:cstheme="minorHAnsi"/>
          <w:lang w:val="es-MX"/>
        </w:rPr>
      </w:pPr>
    </w:p>
    <w:p w14:paraId="4469ACB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25135CDE"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DE8491" w14:textId="0CBBC572"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localización del Hospital.</w:t>
      </w:r>
    </w:p>
    <w:p w14:paraId="5D90994C" w14:textId="69FC20B8"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ta general del Hospital por pisos (incluye techos). se deberá indicar gráficamente (achurado) cuales edificaciones son originales y cuales adicionados.</w:t>
      </w:r>
    </w:p>
    <w:p w14:paraId="0F55E4BC" w14:textId="7B3BF53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rtes generales del Hospital, transversales y longitudinales. Se deberá indicar gráficamente (achurado) cuales ambientes o elementos son originales y cuales adicionados.</w:t>
      </w:r>
    </w:p>
    <w:p w14:paraId="6D34B7E4" w14:textId="463C760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generales del Hospital, en todos los frentes. Se deberá indicar gráficamente (achurado) cuales ambientes o elementos son originales y cuales adicionados.</w:t>
      </w:r>
    </w:p>
    <w:p w14:paraId="1A7F9D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uadro general de áreas.</w:t>
      </w:r>
    </w:p>
    <w:p w14:paraId="2CC9A1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gistro fotográfico que incluya las fachadas y los espacios interiores del inmueble, así como de las calles circundantes donde está ubicado el inmueble, que permita la lectura del perfil urbano.</w:t>
      </w:r>
    </w:p>
    <w:p w14:paraId="4E4189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ocumentos de propiedad.</w:t>
      </w:r>
      <w:r w:rsidRPr="00B1728F">
        <w:rPr>
          <w:rFonts w:cstheme="minorHAnsi"/>
        </w:rPr>
        <w:footnoteReference w:id="10"/>
      </w:r>
    </w:p>
    <w:p w14:paraId="43446C8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rquitectónico por planta de cada edificación (incluye techos, terrazas, azoteas y sótanos), debidamente acotado.</w:t>
      </w:r>
    </w:p>
    <w:p w14:paraId="33047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la cota o nivel de piso de cada planta.</w:t>
      </w:r>
    </w:p>
    <w:p w14:paraId="4DFD967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usos de los ambientes. Codificación de ambientes.</w:t>
      </w:r>
    </w:p>
    <w:p w14:paraId="1481705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áreas útiles por ambiente, piso y edificación.</w:t>
      </w:r>
    </w:p>
    <w:p w14:paraId="44BF02F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dicación de vanos (tipos y dimensiones).</w:t>
      </w:r>
    </w:p>
    <w:p w14:paraId="6EE2476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cciones o cortes transversales y longitudinales de cada edificación. acotadas.</w:t>
      </w:r>
    </w:p>
    <w:p w14:paraId="79DAFE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o fachadas de cada edificación (todas).</w:t>
      </w:r>
    </w:p>
    <w:p w14:paraId="615625F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exo fotográfico comentado.</w:t>
      </w:r>
    </w:p>
    <w:p w14:paraId="40FB6D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levantamiento planimétrico se efectuará con la estación total, empleando el método de radiación a partir de los vértices de la poligonal de apoyo topográfico, y los puntos de control auxiliares necesarios establecidos.</w:t>
      </w:r>
    </w:p>
    <w:p w14:paraId="089C93B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obtendrán todos los detalles y elementos físicos existentes en la superficie del entorno interno y externo accesibles y colindantes al terreno y calles inmediatas relevantes necesarios para el desarrollo del Expediente Técnico.</w:t>
      </w:r>
    </w:p>
    <w:p w14:paraId="79DA9E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planteo de vértices del terreno:</w:t>
      </w:r>
    </w:p>
    <w:p w14:paraId="5306479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l cerco perimétrico, los linderos y los vértices del terreno deberán ser replanteados en campo, siendo que los vértices del terreno deberán realizarse de acuerdo a la documentación legal existente en los registros públicos. </w:t>
      </w:r>
    </w:p>
    <w:p w14:paraId="32F51F5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de los servicios básicos.</w:t>
      </w:r>
    </w:p>
    <w:p w14:paraId="00BFD1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de los servicios básicos, suministro eléctrico, redes eléctricas, redes de agua y desagüe, comunicaciones y otros.</w:t>
      </w:r>
    </w:p>
    <w:p w14:paraId="59D6E79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alles de los sistemas de agua potable y alcantarillado existentes (redes, diámetro, longitud, tipo de tubería o material, etc), de corresponder.</w:t>
      </w:r>
    </w:p>
    <w:p w14:paraId="24804043" w14:textId="77777777" w:rsidR="00EC76AF" w:rsidRPr="00B1728F" w:rsidRDefault="00EC76AF" w:rsidP="00AC58F1">
      <w:pPr>
        <w:widowControl w:val="0"/>
        <w:shd w:val="clear" w:color="auto" w:fill="FFFFFF" w:themeFill="background1"/>
        <w:tabs>
          <w:tab w:val="left" w:pos="1701"/>
        </w:tabs>
        <w:spacing w:after="0" w:line="240" w:lineRule="auto"/>
        <w:ind w:left="1701" w:hanging="141"/>
        <w:jc w:val="both"/>
        <w:rPr>
          <w:rFonts w:cstheme="minorHAnsi"/>
          <w:bCs/>
          <w:iCs/>
          <w:lang w:val="es-MX"/>
        </w:rPr>
      </w:pPr>
    </w:p>
    <w:p w14:paraId="672E218E"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peligro sísmico</w:t>
      </w:r>
    </w:p>
    <w:p w14:paraId="6FCA2EE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tudio de peligro sísmico de las edificaciones deberá ser presentado por el CONCESIONARIO y deberá cumplir como mínimo los requisitos de contenido, forma y fondo que establece la Norma E.030 y E.031 – Diseño Sismorresistente y Aislamiento Sísmico, respectivamente, pertenecientes al Reglamento Nacional de Edificaciones.</w:t>
      </w:r>
    </w:p>
    <w:p w14:paraId="3A7670D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6CD2E98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p>
    <w:p w14:paraId="7256A814"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017AE9C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63680B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l estudio debe adecuarse a las necesidades específicas del Proyecto, debiendo aumentar los alcances en cualquiera de sus ítems, si las condiciones encontradas lo exigen; sin embargo, se considera, como mínimo, los siguientes trabajos y aspectos: </w:t>
      </w:r>
    </w:p>
    <w:p w14:paraId="2990154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tilizar fuentes sismogénicas y leyes de atenuación apropiadas en el análisis de peligro sísmico. </w:t>
      </w:r>
    </w:p>
    <w:p w14:paraId="178C860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curvas de isoaceleraciones para la región Ancash para periodos de retorno de 475 y 2475 años, en los siguientes periodos estructurales: 0.005, 0.2, 0.5, 1, 2, 3 y 4 segundos. </w:t>
      </w:r>
    </w:p>
    <w:p w14:paraId="04FDA5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10 % de excedencia en 50 años (Periodo de retorno de 475 años) en la ubicación del Proyecto. </w:t>
      </w:r>
    </w:p>
    <w:p w14:paraId="11D4A0C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2 % de excedencia en 50 años (periodo de retorno de 2475 años) en la ubicación del Proyecto. </w:t>
      </w:r>
    </w:p>
    <w:p w14:paraId="252937B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r el factor Z adecuado de la ubicación de la edificación, que se usará la generación de los espectros de diseño.</w:t>
      </w:r>
    </w:p>
    <w:p w14:paraId="394BCC5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475 años.</w:t>
      </w:r>
    </w:p>
    <w:p w14:paraId="2BE9E89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2475 años.</w:t>
      </w:r>
    </w:p>
    <w:p w14:paraId="478BAB7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475 años.</w:t>
      </w:r>
    </w:p>
    <w:p w14:paraId="543CBA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2475 años.</w:t>
      </w:r>
    </w:p>
    <w:p w14:paraId="38C53621" w14:textId="77777777" w:rsidR="00EC76AF" w:rsidRPr="00B1728F" w:rsidRDefault="00EC76AF" w:rsidP="00AC58F1">
      <w:pPr>
        <w:shd w:val="clear" w:color="auto" w:fill="FFFFFF" w:themeFill="background1"/>
        <w:spacing w:after="0" w:line="240" w:lineRule="auto"/>
        <w:jc w:val="both"/>
        <w:rPr>
          <w:rFonts w:cstheme="minorHAnsi"/>
        </w:rPr>
      </w:pPr>
    </w:p>
    <w:p w14:paraId="00BA755F"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informe técnico deberá incluir como mínimo los siguientes componentes:</w:t>
      </w:r>
    </w:p>
    <w:p w14:paraId="0C3567C6"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77DADB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594" w:name="_Toc50055664"/>
      <w:r w:rsidRPr="00B1728F">
        <w:rPr>
          <w:rFonts w:cstheme="minorHAnsi"/>
        </w:rPr>
        <w:t>Datos Generales</w:t>
      </w:r>
      <w:bookmarkEnd w:id="3594"/>
    </w:p>
    <w:p w14:paraId="2223377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3C13CBC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bookmarkStart w:id="3595" w:name="_Toc50055665"/>
    </w:p>
    <w:p w14:paraId="5E7DCC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jetivos del estudio</w:t>
      </w:r>
      <w:bookmarkStart w:id="3596" w:name="_Toc50055666"/>
      <w:bookmarkEnd w:id="3595"/>
    </w:p>
    <w:p w14:paraId="1B0881C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todología del estudio</w:t>
      </w:r>
      <w:bookmarkStart w:id="3597" w:name="_Toc50055667"/>
      <w:bookmarkEnd w:id="3596"/>
    </w:p>
    <w:p w14:paraId="30689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ismología y sismicidad</w:t>
      </w:r>
      <w:bookmarkEnd w:id="3597"/>
    </w:p>
    <w:p w14:paraId="37C9F9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598" w:name="_Toc50055668"/>
      <w:r w:rsidRPr="00B1728F">
        <w:rPr>
          <w:rFonts w:cstheme="minorHAnsi"/>
        </w:rPr>
        <w:t>Parámetros para la evaluación de peligro sísmico</w:t>
      </w:r>
      <w:bookmarkEnd w:id="3598"/>
    </w:p>
    <w:p w14:paraId="5A733B9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uentes sismogénicas</w:t>
      </w:r>
    </w:p>
    <w:p w14:paraId="11C1098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eyes de atenuación</w:t>
      </w:r>
    </w:p>
    <w:p w14:paraId="3596A6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599" w:name="_Toc50055669"/>
      <w:r w:rsidRPr="00B1728F">
        <w:rPr>
          <w:rFonts w:cstheme="minorHAnsi"/>
        </w:rPr>
        <w:t>Evaluación y resultados del análisis de peligro sísmico</w:t>
      </w:r>
      <w:bookmarkEnd w:id="3599"/>
      <w:r w:rsidRPr="00B1728F">
        <w:rPr>
          <w:rFonts w:cstheme="minorHAnsi"/>
        </w:rPr>
        <w:tab/>
      </w:r>
    </w:p>
    <w:p w14:paraId="6F75DA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00" w:name="_Toc50055670"/>
      <w:r w:rsidRPr="00B1728F">
        <w:rPr>
          <w:rFonts w:cstheme="minorHAnsi"/>
        </w:rPr>
        <w:t>Anexos</w:t>
      </w:r>
      <w:bookmarkEnd w:id="3600"/>
    </w:p>
    <w:p w14:paraId="17567D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Ubicación georreferenciada (UTM) del punto de análisis del peligro sísmico en un plano de ubicación del terreno, debidamente acotada. Escala 1/100 a 1/200.</w:t>
      </w:r>
    </w:p>
    <w:p w14:paraId="6C1596F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Mapa con curvas de isoaceleraciones para la región Ancash para periodos de retorno de 475 y 2475 años, en los siguientes periodos estructurales: 0.005, 0.2, 0.5, 1, 2, 3 y 4 segundos. </w:t>
      </w:r>
    </w:p>
    <w:p w14:paraId="134E0EB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de fuentes sismogénicas utilizadas.</w:t>
      </w:r>
    </w:p>
    <w:p w14:paraId="5D6C0C79" w14:textId="77777777" w:rsidR="00846CAA" w:rsidRPr="00B1728F" w:rsidRDefault="00846CAA" w:rsidP="00AC58F1">
      <w:pPr>
        <w:widowControl w:val="0"/>
        <w:shd w:val="clear" w:color="auto" w:fill="FFFFFF" w:themeFill="background1"/>
        <w:tabs>
          <w:tab w:val="left" w:pos="426"/>
        </w:tabs>
        <w:spacing w:after="0" w:line="240" w:lineRule="auto"/>
        <w:ind w:left="567"/>
        <w:jc w:val="both"/>
        <w:rPr>
          <w:rFonts w:cstheme="minorHAnsi"/>
          <w:snapToGrid w:val="0"/>
        </w:rPr>
      </w:pPr>
    </w:p>
    <w:p w14:paraId="39C6FCD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hidrológico e hidrogeológico</w:t>
      </w:r>
    </w:p>
    <w:p w14:paraId="21DDFE0D"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cumplir como mínimo los requisitos de contenido, forma y fondo que establece el Manual de Hidrología, Hidráulica y Drenaje.</w:t>
      </w:r>
    </w:p>
    <w:p w14:paraId="5C67F29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Para este fin, el CONCESIONARIO debe </w:t>
      </w:r>
      <w:bookmarkStart w:id="3601" w:name="_Toc50055671"/>
      <w:r w:rsidRPr="00B1728F">
        <w:rPr>
          <w:rFonts w:cstheme="minorHAnsi"/>
        </w:rPr>
        <w:t>realizar como mínimo las siguientes actividades, que incluye todas las pruebas, análisis y resanes que se requieran:</w:t>
      </w:r>
    </w:p>
    <w:p w14:paraId="1AD18736"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bookmarkEnd w:id="3601"/>
    <w:p w14:paraId="733CD09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7F1C51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ONCESIONARIO elaborará el estudio hidrogeológico e hidrológico para fines de cimentación, tomando en cuenta las consideraciones de las normas técnicas de edificaciones vigentes.</w:t>
      </w:r>
    </w:p>
    <w:p w14:paraId="7C7C2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42A82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xploración del subsuelo mediante perforaciones y tomografía para determinar el nivel freático de las aguas subterráneas. </w:t>
      </w:r>
    </w:p>
    <w:p w14:paraId="488EA03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ización de los parámetros pluviométricos de la zona del Proyecto.</w:t>
      </w:r>
    </w:p>
    <w:p w14:paraId="22A44F0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terminar la necesidad de drenes subterráneas con fines de abatimiento de la napa freática.</w:t>
      </w:r>
    </w:p>
    <w:p w14:paraId="147836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roponer a partir de los módulos representativos, las dimensiones, características, uso de tuberías en los drenes subterráneos.</w:t>
      </w:r>
    </w:p>
    <w:p w14:paraId="62DA40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 la variación estacional de la napa freática, demostración mediante el software Modflow o similar.</w:t>
      </w:r>
    </w:p>
    <w:p w14:paraId="69E7FC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audales de la napa freática más el caudal de las aguas de lluvias, deberán ser considerado en el diseño de los drenes.</w:t>
      </w:r>
    </w:p>
    <w:p w14:paraId="03D67F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l abatimiento producido por los drenes propuestos, de modo que la napa freática no afecte a la cimentación (cota inferior), mediante el software modflow o similar.</w:t>
      </w:r>
    </w:p>
    <w:p w14:paraId="56ECD41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 obras de drenaje superficial y diseño de los subdrenes para proteger los muros de contención y las cimentaciones proyectadas, planteando su respectiva evacuación. </w:t>
      </w:r>
    </w:p>
    <w:p w14:paraId="5691FBD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 para lo cual deberá tomar las medidas de seguridad necesarias para evitar accidentes personales o daños materiales.</w:t>
      </w:r>
    </w:p>
    <w:p w14:paraId="3977D7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r las características geomorfológicas, geológicas, edafológicas, cobertura vegetal y de sus suelos.</w:t>
      </w:r>
    </w:p>
    <w:p w14:paraId="45951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ción de todo el sistema hidrográfico de la microcuenca o área de influencia donde se encuentra el Proyecto, densidad de drenaje, características más importantes de las fuentes hídricas superficiales, aportes a los ríos, lagunas, manantiales y humedales en caso exista.</w:t>
      </w:r>
    </w:p>
    <w:p w14:paraId="02D29D1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ara consignar la fuente de la data hidrológica, se deberá comprar la data del SENAMHI y esto debe ir en el anexo con el documento físico con el sello del SENAMHI.</w:t>
      </w:r>
    </w:p>
    <w:p w14:paraId="64E24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generar mapas de precipitación máxima para los tiempos de retorno considerados.</w:t>
      </w:r>
    </w:p>
    <w:p w14:paraId="57ECAD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indicar el nivel de precipitación que podría esperarse en una eventual precipitación máxima para los años de retorno considerado en los estudios.</w:t>
      </w:r>
    </w:p>
    <w:p w14:paraId="2DDA35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complementar con medidas de mitigación estructural para prevenir y reducir el riesgo por inundación pluvial e inundación fluvial con respecto al Proyecto.</w:t>
      </w:r>
    </w:p>
    <w:p w14:paraId="27562EA3"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1418"/>
        <w:contextualSpacing/>
        <w:jc w:val="both"/>
        <w:rPr>
          <w:rFonts w:cstheme="minorHAnsi"/>
        </w:rPr>
      </w:pPr>
    </w:p>
    <w:p w14:paraId="3047E32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02" w:name="_Toc50055672"/>
      <w:r w:rsidRPr="00B1728F">
        <w:rPr>
          <w:rFonts w:cstheme="minorHAnsi"/>
        </w:rPr>
        <w:t>Trabajos de campo</w:t>
      </w:r>
      <w:bookmarkEnd w:id="3602"/>
    </w:p>
    <w:p w14:paraId="50E140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rofundidad de excavación de las exploraciones previstas se determinará de acuerdo a la napa freática. </w:t>
      </w:r>
    </w:p>
    <w:p w14:paraId="6C7474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tomografía eléctrica 820m.</w:t>
      </w:r>
    </w:p>
    <w:p w14:paraId="4AADB6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laboratorio.</w:t>
      </w:r>
    </w:p>
    <w:p w14:paraId="054773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de ser el caso.</w:t>
      </w:r>
    </w:p>
    <w:p w14:paraId="212AD51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Análisis físicos, químicos y bacteriológicos. </w:t>
      </w:r>
    </w:p>
    <w:p w14:paraId="033D3CF5" w14:textId="77777777" w:rsidR="00EC76AF" w:rsidRPr="00B1728F" w:rsidRDefault="00EC76AF" w:rsidP="00AC58F1">
      <w:pPr>
        <w:shd w:val="clear" w:color="auto" w:fill="FFFFFF" w:themeFill="background1"/>
        <w:spacing w:after="0" w:line="240" w:lineRule="auto"/>
        <w:jc w:val="both"/>
        <w:rPr>
          <w:rFonts w:cstheme="minorHAnsi"/>
        </w:rPr>
      </w:pPr>
    </w:p>
    <w:p w14:paraId="5F582A9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03" w:name="_Toc50055673"/>
      <w:r w:rsidRPr="00B1728F">
        <w:rPr>
          <w:rFonts w:cstheme="minorHAnsi"/>
        </w:rPr>
        <w:t>Análisis</w:t>
      </w:r>
      <w:bookmarkEnd w:id="3603"/>
    </w:p>
    <w:p w14:paraId="5465D2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la potencia de la napa freática. </w:t>
      </w:r>
    </w:p>
    <w:p w14:paraId="615974D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atemático del diseño de las dimensiones los drenajes superficiales y drenajes subterráneos.</w:t>
      </w:r>
    </w:p>
    <w:p w14:paraId="3FE40C0F" w14:textId="77777777" w:rsidR="00EC76AF" w:rsidRPr="00B1728F" w:rsidRDefault="00EC76AF" w:rsidP="00AC58F1">
      <w:pPr>
        <w:keepLines/>
        <w:widowControl w:val="0"/>
        <w:shd w:val="clear" w:color="auto" w:fill="FFFFFF" w:themeFill="background1"/>
        <w:spacing w:after="0" w:line="240" w:lineRule="auto"/>
        <w:jc w:val="both"/>
        <w:outlineLvl w:val="2"/>
        <w:rPr>
          <w:rFonts w:cstheme="minorHAnsi"/>
        </w:rPr>
      </w:pPr>
    </w:p>
    <w:p w14:paraId="2AAF7EE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04" w:name="_Toc50055675"/>
      <w:r w:rsidRPr="00B1728F">
        <w:rPr>
          <w:rFonts w:cstheme="minorHAnsi"/>
        </w:rPr>
        <w:t>El informe Técnico incluirá:</w:t>
      </w:r>
      <w:bookmarkEnd w:id="3604"/>
    </w:p>
    <w:p w14:paraId="29A3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7A9A37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p>
    <w:p w14:paraId="096270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05" w:name="_Toc50055676"/>
      <w:r w:rsidRPr="00B1728F">
        <w:rPr>
          <w:rFonts w:cstheme="minorHAnsi"/>
        </w:rPr>
        <w:t>Objetivos del estudio</w:t>
      </w:r>
      <w:bookmarkEnd w:id="3605"/>
    </w:p>
    <w:p w14:paraId="206F855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06" w:name="_Toc50055677"/>
      <w:r w:rsidRPr="00B1728F">
        <w:rPr>
          <w:rFonts w:cstheme="minorHAnsi"/>
        </w:rPr>
        <w:t>Metodología del estudio</w:t>
      </w:r>
      <w:bookmarkEnd w:id="3606"/>
    </w:p>
    <w:p w14:paraId="715B56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07" w:name="_Toc50055678"/>
      <w:r w:rsidRPr="00B1728F">
        <w:rPr>
          <w:rFonts w:cstheme="minorHAnsi"/>
        </w:rPr>
        <w:t>Exploración de campo</w:t>
      </w:r>
      <w:bookmarkEnd w:id="3607"/>
    </w:p>
    <w:p w14:paraId="5813B03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65D18B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Nivel freático de las perforaciones.</w:t>
      </w:r>
    </w:p>
    <w:p w14:paraId="3C89BDF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omografía eléctrica.</w:t>
      </w:r>
    </w:p>
    <w:p w14:paraId="0B4930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Aforos de puntos de agua cercanos (escorrentías, filtraciones, manantiales, etc.).</w:t>
      </w:r>
    </w:p>
    <w:p w14:paraId="11D875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08" w:name="_Toc50055679"/>
      <w:r w:rsidRPr="00B1728F">
        <w:rPr>
          <w:rFonts w:cstheme="minorHAnsi"/>
        </w:rPr>
        <w:t>Descripción de las Unidades Hidrogeológicas</w:t>
      </w:r>
      <w:bookmarkEnd w:id="3608"/>
    </w:p>
    <w:p w14:paraId="3814250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acuitardo sedimentario de Piura. Interpretación de la exploración de campo con tomografía para detección de la profundidad del acuífero.</w:t>
      </w:r>
    </w:p>
    <w:p w14:paraId="77DD43A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escorrentía de los suelos.</w:t>
      </w:r>
    </w:p>
    <w:p w14:paraId="7E7A1E4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permeabilidad del suelo, de acuerdo a los estratos indicados en el EMS.</w:t>
      </w:r>
    </w:p>
    <w:p w14:paraId="2DE8B9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rofundidad al manto impermeable del subsuelo.</w:t>
      </w:r>
    </w:p>
    <w:p w14:paraId="5426FB2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09" w:name="_Toc50055680"/>
      <w:r w:rsidRPr="00B1728F">
        <w:rPr>
          <w:rFonts w:cstheme="minorHAnsi"/>
        </w:rPr>
        <w:t>Climatología</w:t>
      </w:r>
      <w:bookmarkEnd w:id="3609"/>
    </w:p>
    <w:p w14:paraId="767D1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tamiento de los parámetros meteorológicos de la zona del Proyecto.</w:t>
      </w:r>
    </w:p>
    <w:p w14:paraId="3891D0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10" w:name="_Toc50055681"/>
      <w:r w:rsidRPr="00B1728F">
        <w:rPr>
          <w:rFonts w:cstheme="minorHAnsi"/>
        </w:rPr>
        <w:t>Balance hidrogeológico local</w:t>
      </w:r>
      <w:bookmarkEnd w:id="3610"/>
    </w:p>
    <w:p w14:paraId="4CF5EF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11" w:name="_Toc50055682"/>
      <w:r w:rsidRPr="00B1728F">
        <w:rPr>
          <w:rFonts w:cstheme="minorHAnsi"/>
        </w:rPr>
        <w:t>Análisis hidrológico de eventos extremos de precipitación</w:t>
      </w:r>
      <w:bookmarkEnd w:id="3611"/>
    </w:p>
    <w:p w14:paraId="11FEE9D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ización de los parámetros pluviométricos extremos en la zona del Proyecto en base a datos históricos pertenecientes al SENAMHI, para determinar intensidades de lluvia de diseño (curvas IDF).</w:t>
      </w:r>
    </w:p>
    <w:p w14:paraId="7B5CC1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Simulación o modelamiento de inundación. </w:t>
      </w:r>
    </w:p>
    <w:p w14:paraId="306BDBC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snapToGrid w:val="0"/>
        </w:rPr>
      </w:pPr>
      <w:bookmarkStart w:id="3612" w:name="_Toc50055683"/>
      <w:r w:rsidRPr="00B1728F">
        <w:rPr>
          <w:rFonts w:cstheme="minorHAnsi"/>
        </w:rPr>
        <w:t>Diseño de obras de drenaje/subdrenaje</w:t>
      </w:r>
      <w:bookmarkEnd w:id="3612"/>
    </w:p>
    <w:p w14:paraId="34DB21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13" w:name="_Toc50055684"/>
      <w:r w:rsidRPr="00B1728F">
        <w:rPr>
          <w:rFonts w:cstheme="minorHAnsi"/>
        </w:rPr>
        <w:t>Planos</w:t>
      </w:r>
      <w:bookmarkEnd w:id="3613"/>
    </w:p>
    <w:p w14:paraId="55A704F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s de drenaje y subdrenaje.</w:t>
      </w:r>
    </w:p>
    <w:p w14:paraId="037771B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hidrogeológico regional.</w:t>
      </w:r>
    </w:p>
    <w:p w14:paraId="18536E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sistema hídrico de la zona del Proyecto.</w:t>
      </w:r>
    </w:p>
    <w:p w14:paraId="53BC39F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Balance hidrogeológico local, ubicación, secciones y detalles de las canaletas, rejillas, entregas del sistema de drenaje superficial, ubicación, secciones y detalles del subdrenaje en muros de contención.</w:t>
      </w:r>
    </w:p>
    <w:p w14:paraId="7709CF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14" w:name="_Toc50055685"/>
      <w:r w:rsidRPr="00B1728F">
        <w:rPr>
          <w:rFonts w:cstheme="minorHAnsi"/>
        </w:rPr>
        <w:t>Anexos</w:t>
      </w:r>
      <w:bookmarkEnd w:id="3614"/>
      <w:r w:rsidRPr="00B1728F">
        <w:rPr>
          <w:rFonts w:cstheme="minorHAnsi"/>
        </w:rPr>
        <w:tab/>
      </w:r>
    </w:p>
    <w:p w14:paraId="4E623A0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Registros históricos de temperatura mensual, precipitación acumulada mensual de tres estaciones meteorológicas cercanas como mínimo, emitido por el SENAMHI en un reporte de 10 años. Hoja de cálculo de la evapotranspiración potencial y actual. Registros históricos de precipitación máxima diaria de las estaciones pluviométricas). Fichas de campo de los aforos en fuentes de agua superficiales de la zona.</w:t>
      </w:r>
    </w:p>
    <w:p w14:paraId="2959D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w:t>
      </w:r>
      <w:r w:rsidRPr="00B1728F">
        <w:rPr>
          <w:rFonts w:cstheme="minorHAnsi"/>
        </w:rPr>
        <w:tab/>
      </w:r>
    </w:p>
    <w:p w14:paraId="774351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6C973C8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nsayos de tomografía eléctrica. </w:t>
      </w:r>
    </w:p>
    <w:p w14:paraId="00F9EBF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agua subterránea.</w:t>
      </w:r>
    </w:p>
    <w:p w14:paraId="0EDE7CB6" w14:textId="77777777" w:rsidR="00EC76AF" w:rsidRPr="00B1728F" w:rsidRDefault="00EC76AF" w:rsidP="00AC58F1">
      <w:pPr>
        <w:widowControl w:val="0"/>
        <w:shd w:val="clear" w:color="auto" w:fill="FFFFFF" w:themeFill="background1"/>
        <w:tabs>
          <w:tab w:val="left" w:pos="851"/>
        </w:tabs>
        <w:spacing w:after="0" w:line="240" w:lineRule="auto"/>
        <w:jc w:val="both"/>
        <w:rPr>
          <w:rFonts w:cstheme="minorHAnsi"/>
          <w:bCs/>
          <w:snapToGrid w:val="0"/>
          <w:lang w:eastAsia="es-ES"/>
        </w:rPr>
      </w:pPr>
    </w:p>
    <w:p w14:paraId="0863100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Geofísico</w:t>
      </w:r>
    </w:p>
    <w:p w14:paraId="5B6A036A"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geofísico con fines de cimentación de las edificaciones deberá cumplir como mínimo los requisitos de contenido, forma y fondo que establece la Norma E.050 - Suelos y Cimentaciones y la Norma E.030 – Diseño Sismorresistente del Reglamento Nacional de Edificaciones.</w:t>
      </w:r>
    </w:p>
    <w:p w14:paraId="0D11E42C"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26B21F0"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Para este fin, el CONCESIONARIO debe realizar como mínimo las siguientes actividades, que incluye todas las pruebas, análisis y resanes que se requieran:</w:t>
      </w:r>
    </w:p>
    <w:p w14:paraId="63019F45"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504804EA" w14:textId="188A072D"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vilización y desmovilización de equipos, herramientas y personal, la demolición de losas o pisos (de ser necesario), las excavaciones, la toma de muestras, el relleno y compactación del terreno, la reposición de pisos o jardines, la eliminación de excedentes, así como cualquier otra tarea necesaria para el servicio y para la restitución de los elementos de la infraestructura del Hospital que se vean afectados durante las exploraciones.</w:t>
      </w:r>
    </w:p>
    <w:p w14:paraId="75F176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4B5FB38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317659A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so de aisladores sísmicos, que tendrá el piso técnico (sótano), por lo que el CONCESIONARIO deberá determinar el periodo Tp y TL del terreno sobre el cual se cimentará y que se usará para la generación de los espectros de diseño. </w:t>
      </w:r>
    </w:p>
    <w:p w14:paraId="245ACDF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urante la ejecución de las actividades de campo, el CONCESIONARIO será responsable de garantizar la seguridad.</w:t>
      </w:r>
    </w:p>
    <w:p w14:paraId="4A9D26B8" w14:textId="29D16AF4" w:rsidR="00EC76A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09E349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15" w:name="_Toc50055687"/>
      <w:r w:rsidRPr="00B1728F">
        <w:rPr>
          <w:rFonts w:cstheme="minorHAnsi"/>
        </w:rPr>
        <w:t>Trabajos de campo</w:t>
      </w:r>
      <w:bookmarkEnd w:id="3615"/>
    </w:p>
    <w:p w14:paraId="6F8563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trabajos de campo deberán cumplir con los requisitos de contenido, fondo y forma establecidos en la Norma E.050 - Suelos y Cimentaciones y la E.030 Diseño Sismorresistente, en la parte que le corresponda.</w:t>
      </w:r>
    </w:p>
    <w:p w14:paraId="6B514FBC"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296CD11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16" w:name="_Toc50055688"/>
      <w:r w:rsidRPr="00B1728F">
        <w:rPr>
          <w:rFonts w:cstheme="minorHAnsi"/>
        </w:rPr>
        <w:t>Ensayos Geofísicos</w:t>
      </w:r>
      <w:bookmarkEnd w:id="3616"/>
      <w:r w:rsidRPr="00B1728F">
        <w:rPr>
          <w:rFonts w:cstheme="minorHAnsi"/>
        </w:rPr>
        <w:t xml:space="preserve"> (mínimos)</w:t>
      </w:r>
    </w:p>
    <w:p w14:paraId="4E9F1C1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ulticanal de Ondas Superficiales MASW-2D.</w:t>
      </w:r>
    </w:p>
    <w:p w14:paraId="4904FD3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diciones de Microtrepidación en Arreglos Multicanal (MAM).</w:t>
      </w:r>
    </w:p>
    <w:p w14:paraId="5F73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refracción sísmica.</w:t>
      </w:r>
      <w:bookmarkStart w:id="3617" w:name="_Toc50055689"/>
    </w:p>
    <w:p w14:paraId="7ACE0F8D"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p>
    <w:p w14:paraId="4E3787D6"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r w:rsidRPr="00B1728F">
        <w:rPr>
          <w:rFonts w:cstheme="minorHAnsi"/>
        </w:rPr>
        <w:t>Ensayos de laboratorio y análisis de gabinete</w:t>
      </w:r>
      <w:bookmarkEnd w:id="3617"/>
      <w:r w:rsidRPr="00B1728F">
        <w:rPr>
          <w:rFonts w:cstheme="minorHAnsi"/>
        </w:rPr>
        <w:t>:</w:t>
      </w:r>
    </w:p>
    <w:p w14:paraId="436301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de la información mediante software de los equipos a utilizar.</w:t>
      </w:r>
    </w:p>
    <w:p w14:paraId="482CF1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 los perfiles de los estratos del suelo.</w:t>
      </w:r>
    </w:p>
    <w:p w14:paraId="7F41118D" w14:textId="7E842C96" w:rsidR="00EC76A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2FAF6E9B" w14:textId="10203139" w:rsidR="002C5421" w:rsidRDefault="002C5421" w:rsidP="00AC58F1">
      <w:pPr>
        <w:widowControl w:val="0"/>
        <w:shd w:val="clear" w:color="auto" w:fill="FFFFFF" w:themeFill="background1"/>
        <w:spacing w:after="0" w:line="240" w:lineRule="auto"/>
        <w:ind w:left="709" w:hanging="283"/>
        <w:contextualSpacing/>
        <w:jc w:val="both"/>
        <w:rPr>
          <w:rFonts w:cstheme="minorHAnsi"/>
          <w:lang w:val="es-MX"/>
        </w:rPr>
      </w:pPr>
    </w:p>
    <w:p w14:paraId="3E0D081C" w14:textId="77777777" w:rsidR="002C5421" w:rsidRPr="00B1728F" w:rsidRDefault="002C5421" w:rsidP="00AC58F1">
      <w:pPr>
        <w:widowControl w:val="0"/>
        <w:shd w:val="clear" w:color="auto" w:fill="FFFFFF" w:themeFill="background1"/>
        <w:spacing w:after="0" w:line="240" w:lineRule="auto"/>
        <w:ind w:left="709" w:hanging="283"/>
        <w:contextualSpacing/>
        <w:jc w:val="both"/>
        <w:rPr>
          <w:rFonts w:cstheme="minorHAnsi"/>
          <w:lang w:val="es-MX"/>
        </w:rPr>
      </w:pPr>
    </w:p>
    <w:p w14:paraId="7E4B50E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18" w:name="_Toc50055691"/>
      <w:r w:rsidRPr="00B1728F">
        <w:rPr>
          <w:rFonts w:cstheme="minorHAnsi"/>
        </w:rPr>
        <w:t>El informe técnico incluirá:</w:t>
      </w:r>
      <w:bookmarkEnd w:id="3618"/>
    </w:p>
    <w:p w14:paraId="2A6B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19" w:name="_Toc50055692"/>
      <w:r w:rsidRPr="00B1728F">
        <w:rPr>
          <w:rFonts w:cstheme="minorHAnsi"/>
        </w:rPr>
        <w:t>Datos generales</w:t>
      </w:r>
      <w:bookmarkEnd w:id="3619"/>
    </w:p>
    <w:p w14:paraId="73423FE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y acceso a la zona de estudio.</w:t>
      </w:r>
    </w:p>
    <w:p w14:paraId="4F9B224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ísticas del Proyecto.</w:t>
      </w:r>
    </w:p>
    <w:p w14:paraId="0D7F5D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0" w:name="_Toc50055693"/>
      <w:r w:rsidRPr="00B1728F">
        <w:rPr>
          <w:rFonts w:cstheme="minorHAnsi"/>
        </w:rPr>
        <w:t>Objetivos del estudio</w:t>
      </w:r>
      <w:bookmarkEnd w:id="3620"/>
    </w:p>
    <w:p w14:paraId="6A424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1" w:name="_Toc50055694"/>
      <w:r w:rsidRPr="00B1728F">
        <w:rPr>
          <w:rFonts w:cstheme="minorHAnsi"/>
        </w:rPr>
        <w:t>Metodología del estudio</w:t>
      </w:r>
      <w:bookmarkEnd w:id="3621"/>
    </w:p>
    <w:p w14:paraId="0C61B1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2" w:name="_Toc50055695"/>
      <w:r w:rsidRPr="00B1728F">
        <w:rPr>
          <w:rFonts w:cstheme="minorHAnsi"/>
        </w:rPr>
        <w:t>Exploración de campo</w:t>
      </w:r>
      <w:bookmarkEnd w:id="3622"/>
    </w:p>
    <w:p w14:paraId="1AD56D2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8C81D3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bajos de campo.</w:t>
      </w:r>
    </w:p>
    <w:p w14:paraId="0014E6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uestreo y registro de exploración.</w:t>
      </w:r>
    </w:p>
    <w:p w14:paraId="3CD4CBD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3" w:name="_Toc50055696"/>
      <w:r w:rsidRPr="00B1728F">
        <w:rPr>
          <w:rFonts w:cstheme="minorHAnsi"/>
        </w:rPr>
        <w:t>Geología</w:t>
      </w:r>
      <w:bookmarkEnd w:id="3623"/>
    </w:p>
    <w:p w14:paraId="4A9D51E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logía general y local</w:t>
      </w:r>
    </w:p>
    <w:p w14:paraId="105BB4A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morfología</w:t>
      </w:r>
    </w:p>
    <w:p w14:paraId="292E4B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enómenos de geodinámica externa.</w:t>
      </w:r>
    </w:p>
    <w:p w14:paraId="7006D56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Hidrología e hidrografía.</w:t>
      </w:r>
    </w:p>
    <w:p w14:paraId="513521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4" w:name="_Toc50055697"/>
      <w:r w:rsidRPr="00B1728F">
        <w:rPr>
          <w:rFonts w:cstheme="minorHAnsi"/>
        </w:rPr>
        <w:t>Ensayos Geofísicos</w:t>
      </w:r>
      <w:bookmarkEnd w:id="3624"/>
    </w:p>
    <w:p w14:paraId="7E4804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SW-2D</w:t>
      </w:r>
    </w:p>
    <w:p w14:paraId="2BDB2A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M</w:t>
      </w:r>
    </w:p>
    <w:p w14:paraId="11F6EF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refracción sísmica.</w:t>
      </w:r>
    </w:p>
    <w:p w14:paraId="496086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5" w:name="_Toc50055698"/>
      <w:r w:rsidRPr="00B1728F">
        <w:rPr>
          <w:rFonts w:cstheme="minorHAnsi"/>
        </w:rPr>
        <w:t>Evaluación de la capacidad portante del terreno en función del sistema de fundación seleccionado</w:t>
      </w:r>
      <w:bookmarkEnd w:id="3625"/>
    </w:p>
    <w:p w14:paraId="17218AC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Interpretación de los sondajes MASW, refracción sísmica y microtremor, </w:t>
      </w:r>
    </w:p>
    <w:p w14:paraId="7CD494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lang w:val="pt-BR"/>
        </w:rPr>
      </w:pPr>
      <w:r w:rsidRPr="00B1728F">
        <w:rPr>
          <w:rFonts w:cstheme="minorHAnsi"/>
          <w:lang w:val="pt-BR"/>
        </w:rPr>
        <w:t xml:space="preserve">Perfiles unidimensionales de ondas de corte (Vs), </w:t>
      </w:r>
    </w:p>
    <w:p w14:paraId="024E3D8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erfil tomográfico de ondas compresionales (Vp), los cuales serán correlacionados con los resultados de las exploraciones directas (calicatas y perforaciones). </w:t>
      </w:r>
    </w:p>
    <w:p w14:paraId="0E9A9B7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Cálculo de los parámetros elásticos del suelo tales como módulo de corte (G), módulo de elasticidad (E) y la relación de Poisson (v). </w:t>
      </w:r>
    </w:p>
    <w:p w14:paraId="5C49F12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ción del promedio de velocidades de las ondas de corte de los 30 primeros metros.</w:t>
      </w:r>
    </w:p>
    <w:p w14:paraId="1BB5515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s,30) para determinar el tipo de perfil del suelo, para posteriormente poder obtener los parámetros de sitio tales como el factor de suelo “S” y los periodos predominantes TP y TL.</w:t>
      </w:r>
    </w:p>
    <w:p w14:paraId="15FF41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6" w:name="_Toc50055699"/>
      <w:r w:rsidRPr="00B1728F">
        <w:rPr>
          <w:rFonts w:cstheme="minorHAnsi"/>
        </w:rPr>
        <w:t>Análisis de clasificación sismo resistente</w:t>
      </w:r>
      <w:bookmarkEnd w:id="3626"/>
    </w:p>
    <w:p w14:paraId="7C88D6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lasificación por ondas de corte.</w:t>
      </w:r>
    </w:p>
    <w:p w14:paraId="289FC8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erificación resistencia al corte.</w:t>
      </w:r>
    </w:p>
    <w:p w14:paraId="14D4AAD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7" w:name="_Toc50055700"/>
      <w:r w:rsidRPr="00B1728F">
        <w:rPr>
          <w:rFonts w:cstheme="minorHAnsi"/>
        </w:rPr>
        <w:t>Conclusiones y recomendaciones</w:t>
      </w:r>
      <w:bookmarkEnd w:id="3627"/>
    </w:p>
    <w:p w14:paraId="3DA9A9C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8" w:name="_Toc50055701"/>
      <w:r w:rsidRPr="00B1728F">
        <w:rPr>
          <w:rFonts w:cstheme="minorHAnsi"/>
        </w:rPr>
        <w:t>Planos</w:t>
      </w:r>
      <w:bookmarkEnd w:id="3628"/>
    </w:p>
    <w:p w14:paraId="30E41F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georreferenciada (UTM) de los puntos y ejes en un plano de ubicación del terreno, debidamente acotada, de todos los ensayos realizados. Escala 1/100 a 1/200.</w:t>
      </w:r>
    </w:p>
    <w:p w14:paraId="3A8CC4E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 estratigráfico por punto investigado.</w:t>
      </w:r>
    </w:p>
    <w:p w14:paraId="456BD88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es longitudinales de los ensayos de refracción, que muestre la estratigrafía de los estratos, con sus profundidades y propiedades de cada estrato, hasta una profundidad mínima de 30m.</w:t>
      </w:r>
    </w:p>
    <w:p w14:paraId="555E3C0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bookmarkStart w:id="3629" w:name="_Toc50055702"/>
      <w:r w:rsidRPr="00B1728F">
        <w:rPr>
          <w:rFonts w:cstheme="minorHAnsi"/>
        </w:rPr>
        <w:t>Anexos</w:t>
      </w:r>
      <w:bookmarkEnd w:id="3629"/>
      <w:r w:rsidRPr="00B1728F">
        <w:rPr>
          <w:rFonts w:cstheme="minorHAnsi"/>
        </w:rPr>
        <w:tab/>
      </w:r>
    </w:p>
    <w:p w14:paraId="1B31F7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laboratorio originales realizados en laboratorios autorizados por la Autoridad Gubernamental Competente.</w:t>
      </w:r>
    </w:p>
    <w:p w14:paraId="66E9B44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2EB681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2A888210"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1F25A2E" w14:textId="77777777" w:rsidR="00EC76AF" w:rsidRPr="00B1728F" w:rsidRDefault="00EC76AF" w:rsidP="00AC58F1">
      <w:pPr>
        <w:shd w:val="clear" w:color="auto" w:fill="FFFFFF" w:themeFill="background1"/>
        <w:tabs>
          <w:tab w:val="left" w:pos="993"/>
          <w:tab w:val="left" w:pos="1560"/>
        </w:tabs>
        <w:spacing w:after="0" w:line="240" w:lineRule="auto"/>
        <w:ind w:left="709" w:hanging="1"/>
        <w:contextualSpacing/>
        <w:jc w:val="both"/>
        <w:rPr>
          <w:rFonts w:cstheme="minorHAnsi"/>
        </w:rPr>
      </w:pPr>
      <w:r w:rsidRPr="00B1728F">
        <w:rPr>
          <w:rFonts w:cstheme="minorHAnsi"/>
        </w:rPr>
        <w:t>En el caso de que el CONCESIONARIO tenga necesidad de realizar nuevos u otros estudios preliminares complementarios en la zona, se deberán de realizar conforme a las Leyes y Disposiciones Aplicables. La realización de estos estudios no conllevará la ampliación de los plazos establecidos para presentar los entregables del Expediente Técnico.</w:t>
      </w:r>
    </w:p>
    <w:p w14:paraId="597A83A8"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C19A1EA"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Desarrollo del Expediente Técnico</w:t>
      </w:r>
    </w:p>
    <w:p w14:paraId="0E657EB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u w:val="single"/>
        </w:rPr>
      </w:pPr>
    </w:p>
    <w:p w14:paraId="66BA7A0F"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Consideraciones específicas para la elaboración del Anteproyecto</w:t>
      </w:r>
    </w:p>
    <w:p w14:paraId="1AE973E8"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Las presentes consideraciones específicas están referidas a la definición de la conceptualización del diseño</w:t>
      </w:r>
      <w:r w:rsidRPr="00B1728F" w:rsidDel="00575A15">
        <w:rPr>
          <w:rFonts w:cstheme="minorHAnsi"/>
        </w:rPr>
        <w:t xml:space="preserve"> </w:t>
      </w:r>
      <w:r w:rsidRPr="00B1728F">
        <w:rPr>
          <w:rFonts w:cstheme="minorHAnsi"/>
        </w:rPr>
        <w:t>arquitectónico compatibilizado con estructuras, Equipamiento y seguridad, así como la conceptualización preliminar de todas las especialidades que intervienen en la presente actividad.</w:t>
      </w:r>
    </w:p>
    <w:p w14:paraId="091058B0"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5326FD6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El Anteproyecto se definirá y elaborará considerando las pautas técnicas establecidas en:</w:t>
      </w:r>
    </w:p>
    <w:p w14:paraId="19D42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Estudios Preliminares</w:t>
      </w:r>
    </w:p>
    <w:p w14:paraId="7B906B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ertificado de parámetros urbanísticos y edificatorios</w:t>
      </w:r>
    </w:p>
    <w:p w14:paraId="6E7AAEC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factibilidades de servicios básicos</w:t>
      </w:r>
    </w:p>
    <w:p w14:paraId="738EF44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E3F5E94"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la elaboración del Anteproyecto el CONCESIONARIO deberá tener en cuenta lo siguiente:</w:t>
      </w:r>
    </w:p>
    <w:p w14:paraId="701C328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de los terrenos.</w:t>
      </w:r>
    </w:p>
    <w:p w14:paraId="04CC1C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normas y reglamentos señalados en el presente documento; así como, las Leyes y Disposiciones Aplicables que, sobre el tema y otras por cada especialidad, sean necesarias. </w:t>
      </w:r>
    </w:p>
    <w:p w14:paraId="256C175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ondicionantes de diseño en general (parámetros urbanísticos y edificatorios: retiros, área libre, coeficiente de edificación, alturas de edificación autorizadas, vías colindantes y secciones de las misma, entre otros; colindancias, volumetrías, elevaciones y fachadas; relación funcional; circulación y flujos de personal, material, residuos contaminantes; seguridad particular interna y externa; obras exteriores, entre otras).</w:t>
      </w:r>
    </w:p>
    <w:p w14:paraId="3EC8E5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urbanas y arquitectónicas, estructurales, funcionales y otras, que permitan una respuesta óptima y que la propuesta arquitectónica sea un hito en la zona.</w:t>
      </w:r>
    </w:p>
    <w:p w14:paraId="3C066D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Proyecto deberá guardar armonía con el espacio urbano y respetará las características y tipología arquitectónica en cuanto a su volumetría y diseño a fin de preservar la identidad arquitectónica propia de la tradición y patrimonio cultural.</w:t>
      </w:r>
    </w:p>
    <w:p w14:paraId="5DA74153" w14:textId="5D3C3F55"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osibilidad de un futuro crecimiento de su infraestructura. En el desarrollo y ejecución del </w:t>
      </w:r>
      <w:r w:rsidR="00182076" w:rsidRPr="00B1728F">
        <w:rPr>
          <w:rFonts w:cstheme="minorHAnsi"/>
        </w:rPr>
        <w:t>Hospital</w:t>
      </w:r>
      <w:r w:rsidRPr="00B1728F">
        <w:rPr>
          <w:rFonts w:cstheme="minorHAnsi"/>
        </w:rPr>
        <w:t xml:space="preserve"> se contemplará sólo esta posibilidad a nivel de área libre reglamentaria.</w:t>
      </w:r>
    </w:p>
    <w:p w14:paraId="7481F6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articipación de las diferentes especialidades a fin de definir en forma concordada y compatibilizada la conceptualización del diseño arquitectónico. El CONCESIONARIO deberá contemplar y definir en el Anteproyecto el punto de alimentación de todos los servicios básicos, áreas técnicas que se requiere por especialidad (sub estación eléctrica, grupo electrógenos, sala de máquinas, de calderos, cuartos técnicos, ductos, montantes, entre otros).</w:t>
      </w:r>
    </w:p>
    <w:p w14:paraId="38DD550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articulación de las diferentes unidades funcionales, de modo tal que ofrezcan un uso racional del suelo y una relación lógica.</w:t>
      </w:r>
    </w:p>
    <w:p w14:paraId="1E1479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onceptos de diseño universal e inclusión de las personas con discapacidad en el desarrollo integral de la propuesta arquitectónica.</w:t>
      </w:r>
    </w:p>
    <w:p w14:paraId="128E18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 Las características y condicionantes para el dimensionamiento de ambientes, de modo tal que alberguen los equipos señalados en el Proyecto y que involucren zonas complementarias. Los ambientes no se limitarán a las dimensiones mínimas requeridas por los fabricantes. El CONCESIONARIO deberá contar con la información de las preinstalaciones del Equipamiento que lo requiera para el desarrollo de su propuesta arquitectónica.</w:t>
      </w:r>
    </w:p>
    <w:p w14:paraId="704DE6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Que los ambientes y espacios sean los necesarios y suficientes para la instalación de los equipos, la ubicación de las plantas de tratamiento, grupo electrógeno y afines.</w:t>
      </w:r>
    </w:p>
    <w:p w14:paraId="7794531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ropuesta arquitectónica deberá reflejar, el manejo de controles de bioseguridad y el respeto al paciente.</w:t>
      </w:r>
    </w:p>
    <w:p w14:paraId="1044C5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zonas de espera deberán ofrecer iluminación y ventilación natural de preferencia; en lo posible evitar la ubicación de zonas de espera en corredores, a menos que se definan espacialmente y totalmente diferenciadas.</w:t>
      </w:r>
    </w:p>
    <w:p w14:paraId="396988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os sistemas constructivos a proponer deberán ser factibles de ejecutar, mostrando vigencia tecnológica, susceptibles además al mantenimiento efectivo. </w:t>
      </w:r>
    </w:p>
    <w:p w14:paraId="2098704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requerimientos de Defensa Civil y el Reglamento Nacional de Edificaciones, para seguridad y evacuación.</w:t>
      </w:r>
    </w:p>
    <w:p w14:paraId="1318D553"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3ABC9018" w14:textId="77777777" w:rsidR="00EC76AF" w:rsidRPr="00B1728F" w:rsidRDefault="00EC76AF" w:rsidP="00AC58F1">
      <w:pPr>
        <w:shd w:val="clear" w:color="auto" w:fill="FFFFFF" w:themeFill="background1"/>
        <w:tabs>
          <w:tab w:val="left" w:pos="1560"/>
        </w:tabs>
        <w:spacing w:after="0" w:line="240" w:lineRule="auto"/>
        <w:ind w:left="1701"/>
        <w:contextualSpacing/>
        <w:jc w:val="both"/>
        <w:rPr>
          <w:rFonts w:cstheme="minorHAnsi"/>
        </w:rPr>
      </w:pPr>
      <w:r w:rsidRPr="00B1728F">
        <w:rPr>
          <w:rFonts w:cstheme="minorHAnsi"/>
        </w:rPr>
        <w:t>El Anteproyecto será elaborado teniendo en cuenta las siguientes especialidades:</w:t>
      </w:r>
    </w:p>
    <w:p w14:paraId="6EF0B25F" w14:textId="77777777" w:rsidR="00EC76AF" w:rsidRPr="00B1728F" w:rsidRDefault="00EC76AF" w:rsidP="00AC58F1">
      <w:pPr>
        <w:shd w:val="clear" w:color="auto" w:fill="FFFFFF" w:themeFill="background1"/>
        <w:tabs>
          <w:tab w:val="left" w:pos="993"/>
          <w:tab w:val="left" w:pos="1560"/>
        </w:tabs>
        <w:spacing w:after="0" w:line="240" w:lineRule="auto"/>
        <w:ind w:left="993"/>
        <w:contextualSpacing/>
        <w:jc w:val="both"/>
        <w:rPr>
          <w:rFonts w:cstheme="minorHAnsi"/>
        </w:rPr>
      </w:pPr>
    </w:p>
    <w:p w14:paraId="22F7D5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18C889E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 en defensa civil</w:t>
      </w:r>
    </w:p>
    <w:p w14:paraId="605FD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5761CA8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5DA3440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B74C59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29CCE2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 xml:space="preserve">Referidas a Instalaciones en Tecnologías de Información y Comunicaciones: cableado estructurado, redes de datos </w:t>
      </w:r>
    </w:p>
    <w:p w14:paraId="341C6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40420FA8" w14:textId="29786FA9" w:rsidR="00EC76A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415F86C2"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u w:val="single"/>
        </w:rPr>
      </w:pPr>
      <w:r w:rsidRPr="00B1728F">
        <w:rPr>
          <w:rFonts w:cstheme="minorHAnsi"/>
          <w:bCs/>
          <w:u w:val="single"/>
        </w:rPr>
        <w:t xml:space="preserve">Consideraciones referidas a la elaboración del Expediente Técnico </w:t>
      </w:r>
    </w:p>
    <w:p w14:paraId="08C19B71"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06750529" w14:textId="3A3F08CC"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 elaborará sobre la base del Anteproyecto, los alcances y lo indicado en los presentes </w:t>
      </w:r>
      <w:r w:rsidR="00B62A5A">
        <w:rPr>
          <w:rFonts w:cstheme="minorHAnsi"/>
        </w:rPr>
        <w:t>A</w:t>
      </w:r>
      <w:r w:rsidRPr="00B1728F">
        <w:rPr>
          <w:rFonts w:cstheme="minorHAnsi"/>
        </w:rPr>
        <w:t xml:space="preserve">nexos técnicos. La concepción de la edificación debe considerar y prever las condiciones urbanísticas, arquitectónicas, estructurales y funcionales, así como, las de los servicios básicos, entre otras. </w:t>
      </w:r>
    </w:p>
    <w:p w14:paraId="5253B7D5"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70C03A39"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Las condicionantes de diseño en general, colindancias, relación volumétrica, altura de edificación, elevaciones y fachadas, relación funcional, circulación y flujos de personal, material, residuos contaminantes, seguridad particular interna y externa, obras exteriores, entre otras, serán evaluadas y analizadas por el CONCESIONARIO, teniendo en cuenta la habilitación urbana, lotización y secciones viales; así como, el Reglamento Nacional de Edificaciones, el Certificado de Parámetros Urbanísticos y Edificatorios, Ordenanzas Municipales, Reglamento de Inspecciones Técnicas de Seguridad en Defensa Civil, normas y las Leyes y Disposiciones Aplicables, y otras que por cada especialidad sean necesarias. </w:t>
      </w:r>
    </w:p>
    <w:p w14:paraId="1986805D"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57F739BD"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Todos los sistemas que se propongan deberán ser factibles de construir, mostrar vigencia tecnológica y ser susceptibles de mantenimiento efectivo.</w:t>
      </w:r>
    </w:p>
    <w:p w14:paraId="426EEC3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p>
    <w:p w14:paraId="3468CAAE"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rá elaborado teniendo en cuenta adicionalmente las siguientes consideraciones: </w:t>
      </w:r>
    </w:p>
    <w:p w14:paraId="333440B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6A4701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la Gerencia del Proyecto.</w:t>
      </w:r>
    </w:p>
    <w:p w14:paraId="1D6D35F7"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01BC184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w:t>
      </w:r>
    </w:p>
    <w:p w14:paraId="27FC2393"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0EED98B2"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4C07AA6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D21CF3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7516827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Tecnologías de la Información y Comunicaciones.</w:t>
      </w:r>
    </w:p>
    <w:p w14:paraId="7B97C5C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088B462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Metrados, Costos y Presupuesto (por especialidad).</w:t>
      </w:r>
    </w:p>
    <w:p w14:paraId="620E0394" w14:textId="21AF5335" w:rsidR="00EC76A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5E17DAF0" w14:textId="54371C5A" w:rsidR="002C5421" w:rsidRDefault="002C5421" w:rsidP="00AC58F1">
      <w:pPr>
        <w:shd w:val="clear" w:color="auto" w:fill="FFFFFF" w:themeFill="background1"/>
        <w:tabs>
          <w:tab w:val="left" w:pos="993"/>
          <w:tab w:val="left" w:pos="1560"/>
        </w:tabs>
        <w:spacing w:after="0" w:line="240" w:lineRule="auto"/>
        <w:contextualSpacing/>
        <w:jc w:val="both"/>
        <w:rPr>
          <w:rFonts w:cstheme="minorHAnsi"/>
        </w:rPr>
      </w:pPr>
    </w:p>
    <w:p w14:paraId="61478980" w14:textId="77777777" w:rsidR="002C5421" w:rsidRPr="00B1728F" w:rsidRDefault="002C5421" w:rsidP="00AC58F1">
      <w:pPr>
        <w:shd w:val="clear" w:color="auto" w:fill="FFFFFF" w:themeFill="background1"/>
        <w:tabs>
          <w:tab w:val="left" w:pos="993"/>
          <w:tab w:val="left" w:pos="1560"/>
        </w:tabs>
        <w:spacing w:after="0" w:line="240" w:lineRule="auto"/>
        <w:contextualSpacing/>
        <w:jc w:val="both"/>
        <w:rPr>
          <w:rFonts w:cstheme="minorHAnsi"/>
        </w:rPr>
      </w:pPr>
    </w:p>
    <w:p w14:paraId="4EAC2952"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3DB9FF7D"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bookmarkStart w:id="3630" w:name="_Hlk64575565"/>
      <w:r w:rsidRPr="00B1728F">
        <w:rPr>
          <w:rFonts w:cstheme="minorHAnsi"/>
          <w:bCs/>
          <w:u w:val="single"/>
        </w:rPr>
        <w:t xml:space="preserve">Consideraciones referidas a cada especialidad en el desarrollo del Expediente Técnico </w:t>
      </w:r>
    </w:p>
    <w:bookmarkEnd w:id="3630"/>
    <w:p w14:paraId="238B29F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CD4B9A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rquitectura y Señalización</w:t>
      </w:r>
    </w:p>
    <w:p w14:paraId="77E1F601" w14:textId="1F414B0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Básico</w:t>
      </w:r>
      <w:r w:rsidR="00916775">
        <w:rPr>
          <w:rFonts w:cstheme="minorHAnsi"/>
        </w:rPr>
        <w:t>,</w:t>
      </w:r>
      <w:r w:rsidRPr="00B1728F">
        <w:rPr>
          <w:rFonts w:cstheme="minorHAnsi"/>
        </w:rPr>
        <w:t xml:space="preserve"> el Expediente Final </w:t>
      </w:r>
      <w:r w:rsidR="00916775">
        <w:rPr>
          <w:rFonts w:cstheme="minorHAnsi"/>
        </w:rPr>
        <w:t xml:space="preserve">y el Expediente Técnico </w:t>
      </w:r>
      <w:r w:rsidRPr="00B1728F">
        <w:rPr>
          <w:rFonts w:cstheme="minorHAnsi"/>
        </w:rPr>
        <w:t>se basará en el Anteproyecto debiendo el CONCESIONARIO profundizar o mejorar los aspectos técnicos sin reducir los alcances del Programa Médico Arquitectónico resultante.</w:t>
      </w:r>
    </w:p>
    <w:p w14:paraId="32A77E1F"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5E9E4B8B"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 necesario que el CONCESIONARIO realice la verificación de la ocupación del terreno, el entorno, dimensiones, materiales y otros, indicando su relación con el entorno inmediato.</w:t>
      </w:r>
    </w:p>
    <w:p w14:paraId="79C4FCFE"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52A92E3" w14:textId="26E86958"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iguiendo la misma línea del Anteproyecto, el Expediente Básico</w:t>
      </w:r>
      <w:r w:rsidR="00B575B2">
        <w:rPr>
          <w:rFonts w:cstheme="minorHAnsi"/>
        </w:rPr>
        <w:t>,</w:t>
      </w:r>
      <w:r w:rsidRPr="00B1728F">
        <w:rPr>
          <w:rFonts w:cstheme="minorHAnsi"/>
        </w:rPr>
        <w:t xml:space="preserve"> el Expediente Final </w:t>
      </w:r>
      <w:r w:rsidR="00B575B2">
        <w:rPr>
          <w:rFonts w:cstheme="minorHAnsi"/>
        </w:rPr>
        <w:t xml:space="preserve">y el Expediente Técnico </w:t>
      </w:r>
      <w:r w:rsidRPr="00B1728F">
        <w:rPr>
          <w:rFonts w:cstheme="minorHAnsi"/>
        </w:rPr>
        <w:t xml:space="preserve">deberá contemplar todos los criterios y requisitos mínimos de diseño arquitectónico establecidos en la Norma A.010, Norma A.050 y Norma A.120 del Reglamento Nacional de Edificaciones y las Normas Técnicas de Salud, prioritariamente </w:t>
      </w:r>
      <w:bookmarkStart w:id="3631" w:name="_Hlk47940328"/>
      <w:r w:rsidRPr="00B1728F">
        <w:rPr>
          <w:rFonts w:cstheme="minorHAnsi"/>
        </w:rPr>
        <w:t>NTS 110-MINSA/DGIEM o, NTS 119-MINSA/DGIEM o la NTS 113-MINSA/DGIEM cuando corresponda</w:t>
      </w:r>
      <w:bookmarkEnd w:id="3631"/>
      <w:r w:rsidRPr="00B1728F">
        <w:rPr>
          <w:rFonts w:cstheme="minorHAnsi"/>
        </w:rPr>
        <w:t xml:space="preserve">, las Leyes y Disposiciones Aplicables, entre otras que por su experiencia juzgue necesario aplicar previo sustento técnico. </w:t>
      </w:r>
    </w:p>
    <w:p w14:paraId="1D51D6A0"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67A36887"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n esta etapa, corresponde precisar detalles y sistema constructivos, materiales de construcción y acabados, especificaciones técnicas, metrados, los cuales deberán estar compatibilizados entre sí. Sobre el diseño de los detalles constructivos cabe señalar que servirán de base para descripción de partidas y mediciones, así como para el cálculo de los costos.</w:t>
      </w:r>
    </w:p>
    <w:p w14:paraId="02EDE9EC"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7C33C54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umplir las condiciones técnicas funcionales, ambientales, de ventilación, clima, ubicación y de seguridad establecidas en las Leyes y Disposiciones Aplicables.</w:t>
      </w:r>
    </w:p>
    <w:p w14:paraId="6923CD4B"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D87B64D"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Debe tener presente aquellos aspectos referidos a la seguridad particular en el interior y exterior de la edificación. La edificación deberá cumplir con los requisitos de seguridad y prevención de siniestros fijados en la Norma A.130 del Reglamento Nacional de Edificaciones. El criterio de vulnerabilidad no estructural en los aspectos arquitectónicos deberá ser considerado como un criterio de diseño básico. </w:t>
      </w:r>
    </w:p>
    <w:p w14:paraId="7A696BB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3955E063" w14:textId="3D1E1CFA"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eterminar un diseño detallado de pisos, tanto exteriores como interiores, indicando trama, colores, combinaciones de acuerdo al cuadro de acabados. Asimismo, deberá diseñar los zócalos en general, indicando colores, combinaciones, etc., de acuerdo al cuadro de acabados. En esta etapa del Proyecto, deberá definir necesariamente la gama de colores a usarse en el Hospital, tanto en exteriores como en interiores, en concordancia con el “Manual de Señalética y Ambientación Integral de las Unidades de Servicios del Seguro Social de Salud” del CONCEDENTE.</w:t>
      </w:r>
    </w:p>
    <w:p w14:paraId="2E8E038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929B8B8" w14:textId="474A6BA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Expediente Básico</w:t>
      </w:r>
      <w:r w:rsidR="001929F9">
        <w:rPr>
          <w:rFonts w:cstheme="minorHAnsi"/>
        </w:rPr>
        <w:t xml:space="preserve">, </w:t>
      </w:r>
      <w:r w:rsidRPr="00B1728F">
        <w:rPr>
          <w:rFonts w:cstheme="minorHAnsi"/>
        </w:rPr>
        <w:t xml:space="preserve">el Expediente Final </w:t>
      </w:r>
      <w:r w:rsidR="001929F9">
        <w:rPr>
          <w:rFonts w:cstheme="minorHAnsi"/>
        </w:rPr>
        <w:t xml:space="preserve">y Expediente Técnico </w:t>
      </w:r>
      <w:r w:rsidRPr="00B1728F">
        <w:rPr>
          <w:rFonts w:cstheme="minorHAnsi"/>
        </w:rPr>
        <w:t>de señalización formará parte del desarrollo del proyecto arquitectónico. El sistema de señalización a implementar, la adecuación del logotipo y los colores institucionales deben estar en concordancia con las directivas del CONCEDENTE y del CONCESIONARIO, de ser el caso.</w:t>
      </w:r>
    </w:p>
    <w:p w14:paraId="70A0358B"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D33195F" w14:textId="77777777" w:rsidR="00EC76AF" w:rsidRPr="00B1728F" w:rsidRDefault="00EC76AF" w:rsidP="00AC58F1">
      <w:pPr>
        <w:shd w:val="clear" w:color="auto" w:fill="FFFFFF" w:themeFill="background1"/>
        <w:spacing w:after="0" w:line="240" w:lineRule="auto"/>
        <w:ind w:left="1276" w:firstLine="423"/>
        <w:contextualSpacing/>
        <w:jc w:val="both"/>
        <w:rPr>
          <w:rFonts w:eastAsia="Arial" w:cstheme="minorHAnsi"/>
        </w:rPr>
      </w:pPr>
      <w:r w:rsidRPr="00B1728F">
        <w:rPr>
          <w:rFonts w:eastAsia="Arial" w:cstheme="minorHAnsi"/>
          <w:u w:val="single"/>
        </w:rPr>
        <w:t>Forma parte de la arquitectura y señalización</w:t>
      </w:r>
      <w:r w:rsidRPr="00B1728F">
        <w:rPr>
          <w:rFonts w:eastAsia="Arial" w:cstheme="minorHAnsi"/>
        </w:rPr>
        <w:t>:</w:t>
      </w:r>
    </w:p>
    <w:p w14:paraId="3C611F5D" w14:textId="77777777" w:rsidR="00EC76AF" w:rsidRPr="00B1728F" w:rsidRDefault="00EC76AF" w:rsidP="00AC58F1">
      <w:pPr>
        <w:shd w:val="clear" w:color="auto" w:fill="FFFFFF" w:themeFill="background1"/>
        <w:tabs>
          <w:tab w:val="left" w:pos="426"/>
        </w:tabs>
        <w:spacing w:after="0" w:line="240" w:lineRule="auto"/>
        <w:ind w:left="993"/>
        <w:contextualSpacing/>
        <w:jc w:val="both"/>
        <w:rPr>
          <w:rFonts w:cstheme="minorHAnsi"/>
          <w:bCs/>
        </w:rPr>
      </w:pPr>
    </w:p>
    <w:p w14:paraId="74FD020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u w:val="single"/>
        </w:rPr>
      </w:pPr>
      <w:r w:rsidRPr="00B1728F">
        <w:rPr>
          <w:rFonts w:cstheme="minorHAnsi"/>
          <w:bCs/>
        </w:rPr>
        <w:t>Zonificación y flujos diferenciado</w:t>
      </w:r>
    </w:p>
    <w:p w14:paraId="2944DA0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tener en cuenta que para la zonificación deberá considerar como el ordenamiento lógico diferencial de las UPSS y UPS determinadas en el programa arquitectónico en razón de los siguientes principios: orientación y emplazamiento del terreno, accesibilidad, criterios de circulación, flujos y relaciones funcionales entre sí y los demás espacios arquitectónicos de funciones afines o complementarias.</w:t>
      </w:r>
    </w:p>
    <w:p w14:paraId="516D43FD"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7D62E01" w14:textId="5AABD93E"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iseñará el Hospital en base al programa arquitectónico en razón del Programa Médico Funcional </w:t>
      </w:r>
      <w:bookmarkStart w:id="3632" w:name="_Hlk120918033"/>
      <w:r w:rsidR="00835E1E">
        <w:rPr>
          <w:rFonts w:cstheme="minorHAnsi"/>
        </w:rPr>
        <w:t xml:space="preserve">que se incluye como </w:t>
      </w:r>
      <w:bookmarkEnd w:id="3632"/>
      <w:r w:rsidR="00835E1E">
        <w:rPr>
          <w:rFonts w:cstheme="minorHAnsi"/>
        </w:rPr>
        <w:t>Anexo 6 del presente Contrato</w:t>
      </w:r>
      <w:r w:rsidRPr="00B1728F">
        <w:rPr>
          <w:rFonts w:cstheme="minorHAnsi"/>
        </w:rPr>
        <w:t>.</w:t>
      </w:r>
    </w:p>
    <w:p w14:paraId="1EAFC830"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9F9B86"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Las UPSS y UPS serán zonificadas considerando su interrelación funcional y los flujos de circulación y evacuación a zonas seguras. Las áreas de los ambientes de las UPSS y UPS son estándares mínimos referenciales. El área final es determinada por la cantidad y disposición del Equipamiento, funcionalidad y el número de usuarios (externos e internos).</w:t>
      </w:r>
    </w:p>
    <w:p w14:paraId="7E1E45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A5B9B47"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áreas por niveles</w:t>
      </w:r>
    </w:p>
    <w:p w14:paraId="5760E3B5" w14:textId="3FABED05"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 xml:space="preserve">El CONCESIONARIO desarrollará el sustento de las respectivas áreas del Proyecto basándose en el Programa Médico Funcional </w:t>
      </w:r>
      <w:r w:rsidR="00835E1E">
        <w:rPr>
          <w:rFonts w:cstheme="minorHAnsi"/>
        </w:rPr>
        <w:t xml:space="preserve">que se incluye como Anexo 6 del presente </w:t>
      </w:r>
      <w:r w:rsidR="006B4908">
        <w:rPr>
          <w:rFonts w:cstheme="minorHAnsi"/>
        </w:rPr>
        <w:t>Contrato</w:t>
      </w:r>
      <w:r w:rsidR="006B4908" w:rsidRPr="00B1728F" w:rsidDel="00835E1E">
        <w:rPr>
          <w:rFonts w:cstheme="minorHAnsi"/>
        </w:rPr>
        <w:t xml:space="preserve"> </w:t>
      </w:r>
      <w:r w:rsidRPr="00B1728F">
        <w:rPr>
          <w:rFonts w:cstheme="minorHAnsi"/>
        </w:rPr>
        <w:t>y realizando la comparación con el resultado del Programa Médico Arquitectónico en todos los niveles del desarrollo del Expediente Técnico.</w:t>
      </w:r>
    </w:p>
    <w:p w14:paraId="3B0C8CB1"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6B7E3864"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Acabados</w:t>
      </w:r>
    </w:p>
    <w:p w14:paraId="64464937" w14:textId="6157BB9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Respecto a los acabados, el CONCESIONARIO deberá considerar su experiencia </w:t>
      </w:r>
      <w:r w:rsidRPr="00B1728F">
        <w:rPr>
          <w:rFonts w:cstheme="minorHAnsi"/>
          <w:bCs/>
        </w:rPr>
        <w:t>profesional</w:t>
      </w:r>
      <w:r w:rsidRPr="00B1728F">
        <w:rPr>
          <w:rFonts w:cstheme="minorHAnsi"/>
        </w:rPr>
        <w:t xml:space="preserve"> no siendo limitativo y pudiendo ser mejorado en coordinación con la opinión técnica del </w:t>
      </w:r>
      <w:r w:rsidR="00F80DB0" w:rsidRPr="00B1728F">
        <w:rPr>
          <w:rFonts w:cstheme="minorHAnsi"/>
        </w:rPr>
        <w:t>Supervisor</w:t>
      </w:r>
      <w:r w:rsidRPr="00B1728F">
        <w:rPr>
          <w:rFonts w:cstheme="minorHAnsi"/>
        </w:rPr>
        <w:t xml:space="preserve"> de Diseño, Construcción y Equipamiento.</w:t>
      </w:r>
    </w:p>
    <w:p w14:paraId="7773AA9A" w14:textId="77777777" w:rsidR="00EC76AF" w:rsidRPr="00B1728F" w:rsidRDefault="00EC76AF" w:rsidP="00AC58F1">
      <w:pPr>
        <w:shd w:val="clear" w:color="auto" w:fill="FFFFFF" w:themeFill="background1"/>
        <w:tabs>
          <w:tab w:val="left" w:pos="993"/>
        </w:tabs>
        <w:spacing w:after="0" w:line="240" w:lineRule="auto"/>
        <w:contextualSpacing/>
        <w:jc w:val="both"/>
        <w:rPr>
          <w:rFonts w:cstheme="minorHAnsi"/>
          <w:u w:val="single"/>
        </w:rPr>
      </w:pPr>
    </w:p>
    <w:p w14:paraId="2B64DE2B"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Se deberá tener en cuenta que los pisos serán de acabado antideslizante, no porosos para uso de alto tránsito con resistencia a la abrasión tipo PEI-4 resistente a químicos y de fácil limpieza. Los ambientes contaran con contra zócalo sanitario de una altura mínima de 10 cm sobre el nivel de piso terminado.</w:t>
      </w:r>
    </w:p>
    <w:p w14:paraId="57ABD3CA"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u w:val="single"/>
        </w:rPr>
      </w:pPr>
    </w:p>
    <w:p w14:paraId="75E8C0C0"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rredor de circulación contará con protector contra impacto de camillas. Los muros que forman ángulo recto y el vano o marco de la puerta llevaron perfil de aluminio hasta una altura de un metro de alto.</w:t>
      </w:r>
    </w:p>
    <w:p w14:paraId="7D3773D1"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p>
    <w:p w14:paraId="536312A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a sala de hemodiálisis, sala de lavado dializadores, cebado, sala de procedimientos y biocontaminado serán revestidas con zócalo de material vitrificado o laminado hasta una altura mínima de 1.50 m sobre el contra zócalo sanitario.</w:t>
      </w:r>
    </w:p>
    <w:p w14:paraId="1AD0A3DC"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512AF20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demás ambientes serán tarrajeados y revestidos de superficies lisas a una altura no menor de 1.50 m sobre el contrazócalo sanitario. El área no revestida será tarrajeada y pintada con material no tóxico y lavable.</w:t>
      </w:r>
    </w:p>
    <w:p w14:paraId="7794F9B2"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293C101C"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lavaderos instalados sobre mueble fijo llevaran un mandil no menor a 30 cm sobre el nivel de acabado del mueble, tablero o mesada respectiva.</w:t>
      </w:r>
    </w:p>
    <w:p w14:paraId="0042D220"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E83C1D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Detalles constructivos</w:t>
      </w:r>
    </w:p>
    <w:p w14:paraId="3FAFE8A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elaborar en el Expediente Técnico los detalles constructivos entendiéndose como tales a la representación gráfica pormenorizada de una zona del Proyecto a construir como, por ejemplo, una zona donde confluyen distintos materiales o tipologías constructivas en la cual se necesita profundizar para que quede claro su desarrollo durante la ejecución de la obra.</w:t>
      </w:r>
    </w:p>
    <w:p w14:paraId="5A7D9347"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1E87FC9D"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Mobiliario fijo</w:t>
      </w:r>
    </w:p>
    <w:p w14:paraId="61F2C323" w14:textId="2AA594E0"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bCs/>
        </w:rPr>
        <w:t xml:space="preserve">Es todo mueble adosado a la Infraestructura que permite desarrollar el apoyo en las labores del Hospital (tanto en las labores clínicas o administrativas). El CONCESIONARIO deberá amoblar el Hospital de acuerdo a la propuesta de diseño integral, del Equipamiento a instalar, así como </w:t>
      </w:r>
      <w:r w:rsidRPr="00B1728F">
        <w:rPr>
          <w:rFonts w:cstheme="minorHAnsi"/>
        </w:rPr>
        <w:t>los</w:t>
      </w:r>
      <w:r w:rsidRPr="00B1728F">
        <w:rPr>
          <w:rFonts w:cstheme="minorHAnsi"/>
          <w:bCs/>
        </w:rPr>
        <w:t xml:space="preserve"> requerimientos funcionales. </w:t>
      </w:r>
    </w:p>
    <w:p w14:paraId="3935071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425D83A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Señalética interior y exterior</w:t>
      </w:r>
    </w:p>
    <w:p w14:paraId="18905B09" w14:textId="2D4D1AE9"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bCs/>
        </w:rPr>
        <w:t xml:space="preserve">La identificación exterior y la orientación e información al interior del Hospital </w:t>
      </w:r>
      <w:r w:rsidRPr="00B1728F">
        <w:rPr>
          <w:rFonts w:cstheme="minorHAnsi"/>
        </w:rPr>
        <w:t>están</w:t>
      </w:r>
      <w:r w:rsidRPr="00B1728F">
        <w:rPr>
          <w:rFonts w:cstheme="minorHAnsi"/>
          <w:bCs/>
        </w:rPr>
        <w:t xml:space="preserve"> indicadas en el </w:t>
      </w:r>
      <w:r w:rsidRPr="00B1728F">
        <w:rPr>
          <w:rFonts w:cstheme="minorHAnsi"/>
        </w:rPr>
        <w:t>“Manual de Señalética y Ambientación Integral de las Unidades de Servicios del Seguro Social de Salud” del CONCEDENTE.</w:t>
      </w:r>
    </w:p>
    <w:p w14:paraId="7501390A"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p>
    <w:p w14:paraId="4AF62D7E"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bCs/>
        </w:rPr>
        <w:t>Se eliminarán las barreras físicas de acceso para personas que tienen algún grado de discapacidad, adultos mayores y se contará con sistema de circulación fluidos y señalizados, incorporando medidas especiales de fácil lectura para estas señales.</w:t>
      </w:r>
    </w:p>
    <w:p w14:paraId="613C1429" w14:textId="77777777" w:rsidR="00EC76AF" w:rsidRPr="00B1728F" w:rsidRDefault="00EC76AF" w:rsidP="00AC58F1">
      <w:pPr>
        <w:shd w:val="clear" w:color="auto" w:fill="FFFFFF" w:themeFill="background1"/>
        <w:tabs>
          <w:tab w:val="left" w:pos="993"/>
          <w:tab w:val="left" w:pos="1560"/>
        </w:tabs>
        <w:spacing w:after="0" w:line="240" w:lineRule="auto"/>
        <w:ind w:left="1134"/>
        <w:contextualSpacing/>
        <w:jc w:val="both"/>
        <w:rPr>
          <w:rFonts w:cstheme="minorHAnsi"/>
          <w:bCs/>
        </w:rPr>
      </w:pPr>
    </w:p>
    <w:p w14:paraId="58DE5D7B"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Los criterios generales sobre señalética para personas con discapacidad estarán sujetos a lo indicado en la Norma A120 del Reglamento Nacional de Edificaciones o norma que la modifique o sustituya.</w:t>
      </w:r>
    </w:p>
    <w:p w14:paraId="65B529C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210741A9"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Paisajismo</w:t>
      </w:r>
    </w:p>
    <w:p w14:paraId="2E6EC4F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generará el máximo aprovechamiento de la superficie de los terrenos proyectando en las áreas verdes el respectivo tratamiento como planteamiento ecológico y estético de modo que, usando los diferentes elementos, se pueda conseguir un efecto de valoración visual del entorno.</w:t>
      </w:r>
    </w:p>
    <w:p w14:paraId="6A87FA8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shd w:val="clear" w:color="auto" w:fill="FFFFFF"/>
        </w:rPr>
      </w:pPr>
    </w:p>
    <w:p w14:paraId="7DA2ADA2"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Insonorización</w:t>
      </w:r>
    </w:p>
    <w:p w14:paraId="64EC209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considerar los materiales y el diseño en el Proyecto para el aislamiento acústico, como control de la propagación del sonido en el Proyecto. </w:t>
      </w:r>
    </w:p>
    <w:p w14:paraId="51AAAA00"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1B48B2D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deberá prever el diseño del sistema de insonorización de acuerdo a los niveles de ruido recomendado por las normas internacionales para infraestructura hospitalaria.</w:t>
      </w:r>
    </w:p>
    <w:p w14:paraId="4F01D113"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3BEA01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ompatibilización y coordinación de instalaciones y Equipamiento</w:t>
      </w:r>
    </w:p>
    <w:p w14:paraId="13116D0D" w14:textId="77777777" w:rsidR="00EC76AF" w:rsidRPr="00B1728F" w:rsidRDefault="00EC76AF" w:rsidP="00AC58F1">
      <w:pPr>
        <w:shd w:val="clear" w:color="auto" w:fill="FFFFFF" w:themeFill="background1"/>
        <w:tabs>
          <w:tab w:val="left" w:pos="993"/>
        </w:tabs>
        <w:spacing w:after="0" w:line="240" w:lineRule="auto"/>
        <w:ind w:left="2268"/>
        <w:contextualSpacing/>
        <w:jc w:val="both"/>
        <w:rPr>
          <w:rFonts w:cstheme="minorHAnsi"/>
          <w:u w:val="single"/>
        </w:rPr>
      </w:pPr>
      <w:r w:rsidRPr="00B1728F">
        <w:rPr>
          <w:rFonts w:cstheme="minorHAnsi"/>
        </w:rPr>
        <w:t>El CONCESIONARIO deberá tener en cuenta las consideraciones específicas referidas a la conceptualización del diseño arquitectónico compatibilizado con estructuras, Equipamiento y seguridad, así como la conceptualización de todas las especialidades del Proyecto. Se deberá contemplar y definir en el Proyecto el punto de alimentación de todos los servicios básicos y áreas técnicas que se requiere por especialidad (sub estación eléctrica, grupo electrógenos, sala de máquinas, de calderos, cuartos técnicos, ductos, montantes, entre otros).</w:t>
      </w:r>
    </w:p>
    <w:p w14:paraId="1E915082"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bCs/>
        </w:rPr>
      </w:pPr>
    </w:p>
    <w:p w14:paraId="47CA5B5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Seguridad y Evacuación</w:t>
      </w:r>
    </w:p>
    <w:p w14:paraId="391E5FA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Técnico debe contemplar los requerimientos necesarios en temas de seguridad y evacuación en Defensa Civil, los mismos que son, entre otros:</w:t>
      </w:r>
    </w:p>
    <w:p w14:paraId="5D48AE6F"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858C293"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ever los flujos de las rutas de escape, medio de evacuación a zonas segura y calcular capacidad del aforo del local.</w:t>
      </w:r>
    </w:p>
    <w:p w14:paraId="102D4A9C" w14:textId="77777777" w:rsidR="00EC76AF" w:rsidRPr="00B1728F" w:rsidRDefault="00EC76AF" w:rsidP="00AC58F1">
      <w:pPr>
        <w:numPr>
          <w:ilvl w:val="0"/>
          <w:numId w:val="248"/>
        </w:numPr>
        <w:shd w:val="clear" w:color="auto" w:fill="FFFFFF" w:themeFill="background1"/>
        <w:spacing w:after="0" w:line="240" w:lineRule="auto"/>
        <w:ind w:left="2694" w:hanging="284"/>
        <w:contextualSpacing/>
        <w:jc w:val="both"/>
        <w:rPr>
          <w:rFonts w:cstheme="minorHAnsi"/>
        </w:rPr>
      </w:pPr>
      <w:r w:rsidRPr="00B1728F">
        <w:rPr>
          <w:rFonts w:cstheme="minorHAnsi"/>
        </w:rPr>
        <w:t>Señalización de seguridad interior y exterior, de ser el caso foto luminiscentes, luces de emergencia/evacuación, extintores, rociadores, detectores de humo, pulsadores de alarma, central de alarma contra incendio o sistemas alternativos en lo que corresponda, en coordinación con las especialidades involucradas (arquitectura, instalaciones eléctricas, instalaciones sanitarias, telecomunicaciones, estructuras entre otros)</w:t>
      </w:r>
    </w:p>
    <w:p w14:paraId="349407E8"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oponer materiales ignífugos o con retardantes en coordinación con las diferentes especialidades.</w:t>
      </w:r>
    </w:p>
    <w:p w14:paraId="2E0022D4"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lan de evacuación.</w:t>
      </w:r>
    </w:p>
    <w:p w14:paraId="5644E6CC" w14:textId="77777777" w:rsidR="00EC76AF" w:rsidRPr="00B1728F" w:rsidRDefault="00EC76AF" w:rsidP="00AC58F1">
      <w:pPr>
        <w:shd w:val="clear" w:color="auto" w:fill="FFFFFF" w:themeFill="background1"/>
        <w:tabs>
          <w:tab w:val="left" w:pos="426"/>
        </w:tabs>
        <w:spacing w:after="0" w:line="240" w:lineRule="auto"/>
        <w:ind w:left="862"/>
        <w:contextualSpacing/>
        <w:jc w:val="both"/>
        <w:rPr>
          <w:rFonts w:cstheme="minorHAnsi"/>
        </w:rPr>
      </w:pPr>
    </w:p>
    <w:p w14:paraId="2C56FA6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 tener en cuenta las normas técnicas referidas a seguridad para el desarrollo del Proyecto. La propuesta de seguridad debe considerar factores de evaluación de INDECI, además de lo indicado en las Normas A.130, A120, A.050, A.010, A.080 del Reglamento Nacional de Edificaciones NFPA 70 y 72 y las Leyes y Disposiciones Aplicables.</w:t>
      </w:r>
    </w:p>
    <w:p w14:paraId="1FD0F02D"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2D9AAF0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nsiderar criterio para la correcta y adecuada seguridad radiológica, contando con los cálculos específicos y las autorizaciones tanto del ambiente como de los equipos.</w:t>
      </w:r>
    </w:p>
    <w:p w14:paraId="2238D6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8C2F4C" w14:textId="020E25B4"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considerarán como parte integral del Expediente Técnico los documentos de caracterización de amenazas y los procedimientos de diseño específicos para cada una de las amenazas que se identifiquen de acuerdo al sitio del emplazamiento del Hospital.</w:t>
      </w:r>
    </w:p>
    <w:p w14:paraId="11FF606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2261E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proyecto de seguridad debe ser coordinado con las diferentes especialidades contemplando los sistemas de protección a diseñar, teniendo en cuenta estándares de calidad mínimos a ser incluidos en el proyecto, los que se presentarán por escrito como parte de la memoria descriptiva.</w:t>
      </w:r>
    </w:p>
    <w:p w14:paraId="7B12B8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4B610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n la memoria descriptiva se debe precisar los plazos de independencia funcional de los siguientes suministros con relación a posibles interruptores en agua potable (número de horas), electricidad (número de horas), oxigeno (número de días) petróleo (número de días) u otros suministros (número de horas / día) que se consideren necesarios, los mismos que estarán debidamente coordinados y determinados con cada especialista de acuerdo a su ámbito de acción.</w:t>
      </w:r>
    </w:p>
    <w:p w14:paraId="1ED673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4106E6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el desarrollo del sistema de seguridad se debe considerar la identificación y ubicación de la red contra incendios propuestos, así como la ubicación de extintores, alumbrado de emergencia, detectores de humo / temperatura, estaciones manuales y luces estroboscópicas, rociadores, extintores, gabinete contra incendio, ubicaciones de válvulas y señalización.</w:t>
      </w:r>
    </w:p>
    <w:p w14:paraId="25689E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C74AA" w14:textId="77777777" w:rsidR="00EC76AF" w:rsidRPr="00B1728F" w:rsidRDefault="00EC76AF" w:rsidP="00AC58F1">
      <w:pPr>
        <w:shd w:val="clear" w:color="auto" w:fill="FFFFFF" w:themeFill="background1"/>
        <w:tabs>
          <w:tab w:val="left" w:pos="993"/>
          <w:tab w:val="left" w:pos="1560"/>
        </w:tabs>
        <w:spacing w:after="0" w:line="240" w:lineRule="auto"/>
        <w:ind w:left="1698" w:firstLine="3"/>
        <w:contextualSpacing/>
        <w:jc w:val="both"/>
        <w:rPr>
          <w:rFonts w:cstheme="minorHAnsi"/>
          <w:b/>
          <w:bCs/>
        </w:rPr>
      </w:pPr>
      <w:r w:rsidRPr="00B1728F">
        <w:rPr>
          <w:rFonts w:cstheme="minorHAnsi"/>
          <w:b/>
          <w:bCs/>
        </w:rPr>
        <w:t>Consideraciones referidas a los criterios de mitigación</w:t>
      </w:r>
    </w:p>
    <w:p w14:paraId="5C646F0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405490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proyecto arquitectónico y funcional debe garantizar los objetivos de proyección para los establecimientos de condiciones normales y en situaciones de emergencia, fundamentalmente ante a ocurrencia de potenciales desastres de origen natural como: terremotos, lluvias intensas, inundaciones, entre otros.</w:t>
      </w:r>
    </w:p>
    <w:p w14:paraId="29CE4178"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68B26279"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Los objetivos de protección frente a estos fenómenos naturales estarán referidos a la capacidad de la infraestructura para afrontarlos satisfactoriamente. Se deberá garantizar la protección frente a los desastres de origen antrópico como incendios, explosiones, etc.</w:t>
      </w:r>
    </w:p>
    <w:p w14:paraId="1E78998B"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13A73E51" w14:textId="73C921AF"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xpediente Técnico a nivel de ejecución de obra implementará las condiciones y características para que la infraestructura del futuro Hospital cumplan con la denominación de hospital seguro para lo cual el CONCEDENTE dispondrá la evaluación del Proyecto bajo los parámetros de la Organización Panamericana de la Salud con relación a la seguridad hospitalaria.</w:t>
      </w:r>
    </w:p>
    <w:p w14:paraId="120E7495" w14:textId="77777777" w:rsidR="00EC76AF" w:rsidRPr="00B1728F" w:rsidRDefault="00EC76AF" w:rsidP="00AC58F1">
      <w:pPr>
        <w:shd w:val="clear" w:color="auto" w:fill="FFFFFF" w:themeFill="background1"/>
        <w:tabs>
          <w:tab w:val="left" w:pos="1923"/>
        </w:tabs>
        <w:spacing w:after="0" w:line="240" w:lineRule="auto"/>
        <w:ind w:left="142"/>
        <w:contextualSpacing/>
        <w:jc w:val="both"/>
        <w:rPr>
          <w:rFonts w:cstheme="minorHAnsi"/>
        </w:rPr>
      </w:pPr>
    </w:p>
    <w:p w14:paraId="4F9B32B9" w14:textId="77777777" w:rsidR="00EC76AF" w:rsidRPr="00B1728F" w:rsidRDefault="00EC76AF" w:rsidP="00AC58F1">
      <w:pPr>
        <w:shd w:val="clear" w:color="auto" w:fill="FFFFFF" w:themeFill="background1"/>
        <w:tabs>
          <w:tab w:val="left" w:pos="1923"/>
        </w:tabs>
        <w:spacing w:after="0" w:line="240" w:lineRule="auto"/>
        <w:ind w:left="487" w:firstLine="1214"/>
        <w:contextualSpacing/>
        <w:jc w:val="both"/>
        <w:rPr>
          <w:rFonts w:eastAsia="Arial" w:cstheme="minorHAnsi"/>
        </w:rPr>
      </w:pPr>
      <w:r w:rsidRPr="00B1728F">
        <w:rPr>
          <w:rFonts w:eastAsia="Arial" w:cstheme="minorHAnsi"/>
          <w:u w:val="single"/>
        </w:rPr>
        <w:t>Forma parte de la seguridad y evacuación</w:t>
      </w:r>
      <w:r w:rsidRPr="00B1728F">
        <w:rPr>
          <w:rFonts w:eastAsia="Arial" w:cstheme="minorHAnsi"/>
        </w:rPr>
        <w:t>:</w:t>
      </w:r>
    </w:p>
    <w:p w14:paraId="0FF5BEB3" w14:textId="77777777" w:rsidR="00EC76AF" w:rsidRPr="00B1728F" w:rsidRDefault="00EC76AF" w:rsidP="00AC58F1">
      <w:pPr>
        <w:shd w:val="clear" w:color="auto" w:fill="FFFFFF" w:themeFill="background1"/>
        <w:tabs>
          <w:tab w:val="left" w:pos="1923"/>
        </w:tabs>
        <w:spacing w:after="0" w:line="240" w:lineRule="auto"/>
        <w:ind w:left="142" w:firstLine="850"/>
        <w:contextualSpacing/>
        <w:jc w:val="both"/>
        <w:rPr>
          <w:rFonts w:cstheme="minorHAnsi"/>
        </w:rPr>
      </w:pPr>
    </w:p>
    <w:p w14:paraId="61A1842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foro</w:t>
      </w:r>
    </w:p>
    <w:p w14:paraId="0C58F0E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El CONCESIONARIO deberá calcular la capacidad del aforo del local. El cálculo de ocupantes se hará según lo establecido en las normas específicas A.050. </w:t>
      </w:r>
    </w:p>
    <w:p w14:paraId="4B1E314C"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6055FB9C"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onde se ubique mobiliario específico para la actividad a la cual sirve, deberá considerarse una persona por cada unidad de mobiliario. La comprobación del cálculo del número de ocupantes (densidad), deberá estar basada en información estadística para el Proyecto.</w:t>
      </w:r>
    </w:p>
    <w:p w14:paraId="5DA2890E"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3F70C1D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in importar el tipo de metodología utilizado para calcular la cantidad de personas en todas las áreas del Proyecto, para efectos de cálculo de cantidad de personas debe utilizarse la sumatoria de todas las personas (evacuantes). Cuando exista una misma área que tenga distintos usos deberá utilizarse para efectos de cálculo, siempre el de mayor densidad de ocupación. El Proyecto no puede albergar mayor cantidad de gente a la establecida en el aforo calculado.</w:t>
      </w:r>
    </w:p>
    <w:p w14:paraId="63C83FB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440888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Zonas de seguridad</w:t>
      </w:r>
    </w:p>
    <w:p w14:paraId="0AC255F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NCESIONARIO deberá prever los flujos de las rutas de escape hacia la zona de seguridad. Las zonas de seguridad deben estar señalizadas según los parámetros de INDECI.</w:t>
      </w:r>
    </w:p>
    <w:p w14:paraId="5C69DEE4"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6498C710" w14:textId="5073159B"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Proyecto debe contar con señalización que facilite al paciente, visitantes y personal la rápida y fácil identificación de los diferentes ambientes y áreas del Hospital. Esta señalización debe estar complementada con señales de seguridad que indiquen precaución, emergencia, evacuación, obligación, prohibición y protección contra incendios. Las diferentes áreas de la edificación deben contar con gráficos que señalen las rutas de evacuación hacia zonas de seguridad.</w:t>
      </w:r>
    </w:p>
    <w:p w14:paraId="5419A2C7"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768690B2" w14:textId="77777777" w:rsidR="00EC76AF" w:rsidRPr="00B1728F" w:rsidRDefault="00EC76AF" w:rsidP="00AC58F1">
      <w:pPr>
        <w:shd w:val="clear" w:color="auto" w:fill="FFFFFF" w:themeFill="background1"/>
        <w:spacing w:after="0" w:line="240" w:lineRule="auto"/>
        <w:ind w:left="2246" w:firstLine="22"/>
        <w:contextualSpacing/>
        <w:jc w:val="both"/>
        <w:rPr>
          <w:rFonts w:cstheme="minorHAnsi"/>
        </w:rPr>
      </w:pPr>
      <w:r w:rsidRPr="00B1728F">
        <w:rPr>
          <w:rFonts w:cstheme="minorHAnsi"/>
        </w:rPr>
        <w:t xml:space="preserve">De esta manera, en el Proyecto se debe considerar el diseño de zonas de seguridad interna y externa, teniendo en cuenta que en edificaciones esenciales como los hospitales se observan variaciones en la densidad de ocupación dependiendo de las diferentes horas del día. </w:t>
      </w:r>
    </w:p>
    <w:p w14:paraId="2369E5CA"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30A14A3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utas de seguridad</w:t>
      </w:r>
    </w:p>
    <w:p w14:paraId="36A976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n establecer las rutas de evacuación en caso de que ocurra alguna contingencia. Entiéndase contingencia como cualquier evento que interrumpe el curso normal de las actividades y que puede poner en peligro la vida de los involucrados.</w:t>
      </w:r>
    </w:p>
    <w:p w14:paraId="1E3C8761"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1322447F"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os ambientes con peligros específicos y las tuberías por las que circulan fluidos peligrosos deberán estar claramente identificadas. Las puertas de escape con cerradura antipánico que se abren en el sentido del flujo de evacuación son imprescindibles en las áreas de salida.</w:t>
      </w:r>
    </w:p>
    <w:p w14:paraId="24AA6EB7"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p>
    <w:p w14:paraId="39662D42"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El Proyecto deberá contar con vías de evacuación horizontales o verticales que, además de cumplir con las exigencias de seguridad, dispongan de salidas en número, capacidad y ubicación y con la identificación apropiada para permitir la segura, rápida y expedita salida de todos sus ocupantes hacia zonas de seguridad. </w:t>
      </w:r>
    </w:p>
    <w:p w14:paraId="1FE32175"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67874F3B"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as puertas de salida no deberán abrirse en contra del sentido de evacuación y sus accesos deberán conservarse señalizados y libres de obstrucciones. Estas salidas podrán mantenerse entornadas, pero no cerradas con llave, candado u otro medio que impida su fácil apertura.</w:t>
      </w:r>
    </w:p>
    <w:p w14:paraId="7F283D9D" w14:textId="77777777" w:rsidR="00846CAA" w:rsidRPr="00B1728F" w:rsidRDefault="00846CAA" w:rsidP="00AC58F1">
      <w:pPr>
        <w:shd w:val="clear" w:color="auto" w:fill="FFFFFF" w:themeFill="background1"/>
        <w:tabs>
          <w:tab w:val="left" w:pos="426"/>
        </w:tabs>
        <w:spacing w:after="0" w:line="240" w:lineRule="auto"/>
        <w:ind w:left="142"/>
        <w:contextualSpacing/>
        <w:jc w:val="both"/>
        <w:rPr>
          <w:rFonts w:cstheme="minorHAnsi"/>
        </w:rPr>
      </w:pPr>
    </w:p>
    <w:p w14:paraId="4E07727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partimentación</w:t>
      </w:r>
    </w:p>
    <w:p w14:paraId="0EBF7C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 establecer compartimentación de unidades críticas asistenciales y de servicios generales de acuerdo a la protección retardante contra el fuego señalado en la Norma A.130 del Reglamento Nacional de Edificaciones.</w:t>
      </w:r>
    </w:p>
    <w:p w14:paraId="6320AD35"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7A1A89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vulnerabilidad física y estimación del riesgo</w:t>
      </w:r>
    </w:p>
    <w:p w14:paraId="0FCD76A2" w14:textId="6A10B392"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presentar el respectivo estudio de vulnerabilidad física y estimación del riesgo, realizando el análisis de vulnerabilidad y riesgo del Hospital; se aplica después de contar con la evaluación de amenazas y un diagnóstico físico del Proyecto. </w:t>
      </w:r>
    </w:p>
    <w:p w14:paraId="584CED4E"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A38BBF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 preliminar de gestión de riesgos en la planificación de la ejecución de la obra</w:t>
      </w:r>
    </w:p>
    <w:p w14:paraId="0D903C3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La edificación deberá cumplir con los requisitos de seguridad y prevención de siniestros fijados en la Norma A.130 del Reglamento Nacional de Edificaciones. </w:t>
      </w:r>
    </w:p>
    <w:p w14:paraId="7162CE03"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76864697"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ructuras</w:t>
      </w:r>
    </w:p>
    <w:p w14:paraId="184F18A7"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D7173A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Comprende la elaboración del proyecto estructural del Expediente Técnico. El diseño estructural deberá respetar lo indicado en las normas técnicas vigentes de construcción y los títulos, normas y anexos del Reglamento Nacional de Edificaciones, las Leyes y Disposiciones Aplicables y normas internacionales de ser aplicables.</w:t>
      </w:r>
    </w:p>
    <w:p w14:paraId="746E4486"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4547C2B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CONCESIONARIO elaborará el proyecto de estructuras integral, conteniendo el diseño del sistema de aislamiento sísmico, diseño completo de la superestructura y sistema de muros de contención considerando la norma técnica de edificación vigente E.050 Suelos y Cimentaciones, E.020 Cargas y E.030 Diseño Sismo Resistente del Reglamento Nacional de Edificaciones (RNE) o norma que la modifique o sustituya.</w:t>
      </w:r>
    </w:p>
    <w:p w14:paraId="6D06A2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3293152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pecialista de estructuras deberá definir la ubicación definitiva, tipos y cantidad de dispositivos de aislamiento sísmico. Las instalaciones tienen que ser flexibles y adecuadas para pasar de la zona aislada a la zona no aislada.</w:t>
      </w:r>
    </w:p>
    <w:p w14:paraId="4F9F7147"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32C99127"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u w:val="single"/>
        </w:rPr>
        <w:t>El proyecto estructural en su conjunto se desarrollará de la siguiente manera</w:t>
      </w:r>
      <w:r w:rsidRPr="00B1728F">
        <w:rPr>
          <w:rFonts w:cstheme="minorHAnsi"/>
        </w:rPr>
        <w:t>:</w:t>
      </w:r>
    </w:p>
    <w:p w14:paraId="79D24F45"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437FC8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binación de cargas para determinación de máximos efectos y diseño final: las cargas obtenidas se combinarán de acuerdo a lo indicado en el Reglamento Nacional de Edificaciones para determinar los máximos efectos para el diseño.</w:t>
      </w:r>
    </w:p>
    <w:p w14:paraId="42E0C26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elementos resistentes según las últimas normas de diseño nacionales y donde sean aplicables las normas extranjeras más recientes.</w:t>
      </w:r>
    </w:p>
    <w:p w14:paraId="438E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detalles de los elementos no estructurales.</w:t>
      </w:r>
    </w:p>
    <w:p w14:paraId="5A9D01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obras exteriores, de ser el caso.</w:t>
      </w:r>
    </w:p>
    <w:p w14:paraId="545C7F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l muro de contención y muro pantalla en los taludes. </w:t>
      </w:r>
    </w:p>
    <w:p w14:paraId="7B944F0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03A7BCB9" w14:textId="77777777" w:rsidR="00EC76AF" w:rsidRPr="00B1728F" w:rsidRDefault="00EC76AF" w:rsidP="00AC58F1">
      <w:pPr>
        <w:shd w:val="clear" w:color="auto" w:fill="FFFFFF" w:themeFill="background1"/>
        <w:spacing w:after="0" w:line="240" w:lineRule="auto"/>
        <w:ind w:left="1701"/>
        <w:contextualSpacing/>
        <w:jc w:val="both"/>
        <w:rPr>
          <w:rFonts w:eastAsia="Arial" w:cstheme="minorHAnsi"/>
        </w:rPr>
      </w:pPr>
      <w:r w:rsidRPr="00B1728F">
        <w:rPr>
          <w:rFonts w:eastAsia="Arial" w:cstheme="minorHAnsi"/>
          <w:u w:val="single"/>
        </w:rPr>
        <w:t>Forma parte del proyecto estructural</w:t>
      </w:r>
      <w:r w:rsidRPr="00B1728F">
        <w:rPr>
          <w:rFonts w:eastAsia="Arial" w:cstheme="minorHAnsi"/>
        </w:rPr>
        <w:t>:</w:t>
      </w:r>
    </w:p>
    <w:p w14:paraId="54FFB349" w14:textId="77777777" w:rsidR="00EC76AF" w:rsidRPr="00B1728F" w:rsidRDefault="00EC76AF" w:rsidP="00AC58F1">
      <w:pPr>
        <w:shd w:val="clear" w:color="auto" w:fill="FFFFFF" w:themeFill="background1"/>
        <w:spacing w:after="0" w:line="240" w:lineRule="auto"/>
        <w:ind w:left="993"/>
        <w:contextualSpacing/>
        <w:jc w:val="both"/>
        <w:rPr>
          <w:rFonts w:eastAsia="Arial" w:cstheme="minorHAnsi"/>
          <w:b/>
        </w:rPr>
      </w:pPr>
    </w:p>
    <w:p w14:paraId="708DEC8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Estructuración</w:t>
      </w:r>
      <w:r w:rsidRPr="00B1728F">
        <w:rPr>
          <w:rFonts w:cstheme="minorHAnsi"/>
          <w:bCs/>
        </w:rPr>
        <w:t xml:space="preserve"> y </w:t>
      </w:r>
      <w:r w:rsidRPr="00B1728F">
        <w:rPr>
          <w:rFonts w:cstheme="minorHAnsi"/>
        </w:rPr>
        <w:t>dimensionamiento</w:t>
      </w:r>
    </w:p>
    <w:p w14:paraId="0FB8F92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rPr>
        <w:t>Estructuración, dimensionamiento y análisis previo en coordinación con los profesionales de las diferentes especialidades, con el fin de definir la estructura de manera coordinada.</w:t>
      </w:r>
    </w:p>
    <w:p w14:paraId="463B007E" w14:textId="1148A0F9"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08ECBD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Metrados</w:t>
      </w:r>
      <w:r w:rsidRPr="00B1728F">
        <w:rPr>
          <w:rFonts w:cstheme="minorHAnsi"/>
          <w:bCs/>
        </w:rPr>
        <w:t xml:space="preserve"> de cargas</w:t>
      </w:r>
    </w:p>
    <w:p w14:paraId="61300BA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obre la base de la información obtenida, se determinarán las cargas de gravedad que se prevea actuarán sobre la estructura o los elementos estructurales resistentes. Asimismo, se efectuará el metrado de cargas de la estructura que servirá para la determinación de la carga estática sísmica equivalente.</w:t>
      </w:r>
    </w:p>
    <w:p w14:paraId="0B3B866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05A089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de cargas verticales</w:t>
      </w:r>
    </w:p>
    <w:p w14:paraId="7ACE33F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e preparará la estructura para las solicitaciones generadas por los pesos propios, cargas muertas y sobrecargas de servicio.</w:t>
      </w:r>
    </w:p>
    <w:p w14:paraId="53ABA80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7B5ACC2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sísmico</w:t>
      </w:r>
    </w:p>
    <w:p w14:paraId="6557787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eastAsia="Arial" w:cstheme="minorHAnsi"/>
        </w:rPr>
      </w:pPr>
      <w:r w:rsidRPr="00B1728F">
        <w:rPr>
          <w:rFonts w:eastAsia="Arial" w:cstheme="minorHAnsi"/>
        </w:rPr>
        <w:t xml:space="preserve">Deberá </w:t>
      </w:r>
      <w:r w:rsidRPr="00B1728F">
        <w:rPr>
          <w:rFonts w:cstheme="minorHAnsi"/>
        </w:rPr>
        <w:t>tenerse</w:t>
      </w:r>
      <w:r w:rsidRPr="00B1728F">
        <w:rPr>
          <w:rFonts w:eastAsia="Arial" w:cstheme="minorHAnsi"/>
        </w:rPr>
        <w:t xml:space="preserve"> en cuenta lo relativo a la vulnerabilidad sísmica, tanto del componente estructural, como del componente no estructural.</w:t>
      </w:r>
    </w:p>
    <w:p w14:paraId="67B56E54"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bCs/>
        </w:rPr>
      </w:pPr>
    </w:p>
    <w:p w14:paraId="36568B72"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 xml:space="preserve">Se deberá </w:t>
      </w:r>
      <w:r w:rsidRPr="00B1728F">
        <w:rPr>
          <w:rFonts w:eastAsia="Arial" w:cstheme="minorHAnsi"/>
        </w:rPr>
        <w:t>preparar</w:t>
      </w:r>
      <w:r w:rsidRPr="00B1728F">
        <w:rPr>
          <w:rFonts w:cstheme="minorHAnsi"/>
          <w:bCs/>
        </w:rPr>
        <w:t xml:space="preserve"> el modelo estructural tridimensional utilizando software de computadora para el análisis dinámico modal y espectral de edificaciones, de donde </w:t>
      </w:r>
      <w:r w:rsidRPr="00B1728F">
        <w:rPr>
          <w:rFonts w:eastAsia="Arial" w:cstheme="minorHAnsi"/>
        </w:rPr>
        <w:t>se</w:t>
      </w:r>
      <w:r w:rsidRPr="00B1728F">
        <w:rPr>
          <w:rFonts w:cstheme="minorHAnsi"/>
          <w:bCs/>
        </w:rPr>
        <w:t xml:space="preserve"> obtendrán las fuerzas laterales que deberán compararse con las cargas estáticas sísmicas equivalentes. Se determinará las solicitaciones máximas por cargas de gravedad y sísmicas que se presentarán en la estructura de acuerdo a las Leyes y Disposiciones Aplicables.</w:t>
      </w:r>
    </w:p>
    <w:p w14:paraId="313062B7"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2847D93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Se precisa que la "Vulnerabilidad Sísmica" no incluye el estudio de riesgo sísmico. Sin embargo, se deberá evaluar que la ubicación de los Proyectos se encuentre fuera de zonas de fallas geológicas, proximidad a volcanes, suelos inestables, entre otros en concordancia con la NTS 110-MINSA/DGIEM o, NTS 119-MINSA/DGIEM o la NTS 113-MINSA/DGIEM, cuando corresponda. </w:t>
      </w:r>
    </w:p>
    <w:p w14:paraId="676467BF"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1ECEBA6"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ste análisis deberá realizarse considerando, primero la estructura sin aislamiento sísmico y posteriormente con los sistemas de aislamiento sísmico, para lo cual deberá realizarse lo siguiente:</w:t>
      </w:r>
    </w:p>
    <w:p w14:paraId="4918E9F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5BD38396"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Modelación y análisis sísmico de la infraestructura, con la configuración estructural propuesta, el sistema de aislamiento sísmico, la distribución arquitectónica, sobrecargas, parámetros de suelo, cimentación y el desplazamiento máximo sin aislador sísmico y con el aislador deseado. La deriva máxima de entrepiso deberá ser de menor de 0.0025.</w:t>
      </w:r>
    </w:p>
    <w:p w14:paraId="5C6C04CE" w14:textId="77777777" w:rsidR="00EC76AF" w:rsidRPr="00B1728F" w:rsidRDefault="00EC76AF" w:rsidP="00AC58F1">
      <w:pPr>
        <w:shd w:val="clear" w:color="auto" w:fill="FFFFFF" w:themeFill="background1"/>
        <w:tabs>
          <w:tab w:val="left" w:pos="993"/>
          <w:tab w:val="left" w:pos="1560"/>
        </w:tabs>
        <w:spacing w:after="0" w:line="240" w:lineRule="auto"/>
        <w:ind w:left="1352"/>
        <w:contextualSpacing/>
        <w:jc w:val="both"/>
        <w:rPr>
          <w:rFonts w:cstheme="minorHAnsi"/>
        </w:rPr>
      </w:pPr>
    </w:p>
    <w:p w14:paraId="37014195"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EL CONCESIONARIO sustentará y entregará al Supervisor de Diseño, Construcción y Equipamiento el tipo de aisladores, diseño de aislador y del sistema, desplazamiento de diseño, desplazamiento total de diseño, desplazamiento máximo, desplazamiento total máximo, rigidez horizontal efectiva y amortiguamiento efectivo.</w:t>
      </w:r>
    </w:p>
    <w:p w14:paraId="463DB6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8CC133" w14:textId="77777777" w:rsidR="00EC76AF" w:rsidRPr="00B1728F" w:rsidRDefault="00EC76AF" w:rsidP="00AC58F1">
      <w:pPr>
        <w:numPr>
          <w:ilvl w:val="0"/>
          <w:numId w:val="247"/>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Estándares de calidad de los aisladores sísmicos</w:t>
      </w:r>
    </w:p>
    <w:p w14:paraId="5ADCAB8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os requerimientos mínimos para los sistemas de aislamiento sísmico deberán cumplir lo indicado en el documento “Estándares de Calidad de Aisladores Sísmicos de los Términos de Referencia para la Elaboración del Expediente Técnico” emitida por el CONCEDENTE.</w:t>
      </w:r>
    </w:p>
    <w:p w14:paraId="5EAE1AE2" w14:textId="77777777" w:rsidR="00EC76AF" w:rsidRPr="00B1728F" w:rsidRDefault="00EC76AF" w:rsidP="00AC58F1">
      <w:pPr>
        <w:shd w:val="clear" w:color="auto" w:fill="FFFFFF" w:themeFill="background1"/>
        <w:spacing w:after="0" w:line="240" w:lineRule="auto"/>
        <w:ind w:left="1287"/>
        <w:contextualSpacing/>
        <w:jc w:val="both"/>
        <w:rPr>
          <w:rFonts w:cstheme="minorHAnsi"/>
          <w:bCs/>
        </w:rPr>
      </w:pPr>
    </w:p>
    <w:p w14:paraId="584A481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 xml:space="preserve">Diseño de </w:t>
      </w:r>
      <w:r w:rsidRPr="00B1728F">
        <w:rPr>
          <w:rFonts w:cstheme="minorHAnsi"/>
        </w:rPr>
        <w:t>elementos</w:t>
      </w:r>
      <w:r w:rsidRPr="00B1728F">
        <w:rPr>
          <w:rFonts w:cstheme="minorHAnsi"/>
          <w:bCs/>
        </w:rPr>
        <w:t xml:space="preserve"> estructurales</w:t>
      </w:r>
    </w:p>
    <w:p w14:paraId="34BB603C"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Se deberá preparar el modelo tridimensional usando un software de análisis estructural apropiado con capacidad para modelar estructuras donde se incorpora sistemas de protección sísmica tipo aisladores en la base.</w:t>
      </w:r>
    </w:p>
    <w:p w14:paraId="1367B02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BDD46D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análisis estático con modelos lineales se podrá emplear siempre y cuando se cumpla con los requerimientos indicados en el estándar ASCE/SEI 7.</w:t>
      </w:r>
    </w:p>
    <w:p w14:paraId="42F2B5CA"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434D5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terminarán las solicitaciones máximas por cargas de gravedad y sísmicas que se presentarán en la estructura de acuerdo a las Leyes y Disposiciones Aplicables.</w:t>
      </w:r>
    </w:p>
    <w:p w14:paraId="29EFAEE0"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6B14885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solicitaciones sísmicas se deberá emplear el sismo de diseño máximo posible con la finalidad de calcular el desplazamiento total del diseño del sistema de aislamiento, las fuerzas y los desplazamientos laterales.</w:t>
      </w:r>
    </w:p>
    <w:p w14:paraId="0DBF379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7BC468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mo resultado de este análisis, se determinarán los límites de desplazamientos entre pisos correspondiente a la fuerza lateral de diseño, incluyendo el desplazamiento horizontal debido a la deformación del sistema de aislación.</w:t>
      </w:r>
    </w:p>
    <w:p w14:paraId="38EA1619"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75E930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iseño de los elementos resistentes según las últimas normas de diseño nacionales donde sean aplicables las normas extranjeras más recientes y vigentes:</w:t>
      </w:r>
    </w:p>
    <w:p w14:paraId="523B3421"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60-Concreto Armado.</w:t>
      </w:r>
    </w:p>
    <w:p w14:paraId="444BC5D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70-Albañileria</w:t>
      </w:r>
    </w:p>
    <w:p w14:paraId="29F243A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90-Estructuras Metálicas-ACI-318-Concreto Armado-Ultima Edición</w:t>
      </w:r>
    </w:p>
    <w:p w14:paraId="4E1ABA2E"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AISC última edición.</w:t>
      </w:r>
    </w:p>
    <w:p w14:paraId="7265665A" w14:textId="7AED42B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B260348"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147D4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estructural</w:t>
      </w:r>
    </w:p>
    <w:p w14:paraId="281642D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rá asegurar la operatividad de las instalaciones en caso de sismos leves y moderados. No se debe afectar negativamente los componentes no estructurales de la edificación y su Equipamiento. </w:t>
      </w:r>
    </w:p>
    <w:p w14:paraId="790F013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4FAF0714"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rá evitar desplazamientos extremos, torsiones y esfuerzos excesivos originados por ocurrencia de un sismo severo. Reducir al mínimo los posibles daños no estructurales y estructurales que puedan tener lugar en un sismo severo. En ningún caso se considera la posibilidad de ocurrencia de colapso, parcial o total de las edificaciones, por lo que deberá estructurarse de manera que el sistema empleado se comporte establemente ante la mayor demanda sísmica que pueda presentarse, de acuerdo a lo estipulado en la Norma de diseño sismo resistente NTE E-030.</w:t>
      </w:r>
    </w:p>
    <w:p w14:paraId="08AF719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59A3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no estructural</w:t>
      </w:r>
    </w:p>
    <w:p w14:paraId="65198964" w14:textId="1DC5E732"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te aspecto comprende a aquellos elementos que, sin formar parte del sistema estructural, resultan fundamentales para el correcto desarrollo del funcionamiento del Hospital y está conformado, entre otros, por las líneas vitales: sistemas de gases médicos e industriales, las redes eléctricas en general, los sistemas de comunicación e informática, las redes y sistemas de agua, desagüe, vapor, aire acondicionado y las tuberías y ductos en general. Adicionalmente, incluye al Equipamiento, así como a los Suministros e insumos y a sus medios de almacenamiento y distribución. Dentro de este componente tenemos elementos arquitectónicos, tales como: divisiones y tabiques interiores, fachadas, falso cielo rasos, elementos decorativos adosados al edificio, recubrimientos, vidrios, antenas, etc.</w:t>
      </w:r>
    </w:p>
    <w:p w14:paraId="1FB8ACA1"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0AC3542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La reducción de la vulnerabilidad de este componente implica una labor a fin de que este componente presente baja vulnerabilidad ante las amenazas identificadas, especialmente ante la ocurrencia de sismos leves y moderados y reduzca su vulnerabilidad ante sismos severos, de manera que la edificación pueda mantener su capacidad operativa o restituirla en corto tiempo en caso de un evento de gran magnitud. </w:t>
      </w:r>
    </w:p>
    <w:p w14:paraId="028081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E7DAB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Asimismo, el CONCESIONARIO deberá realizar entre otros, lo siguiente:</w:t>
      </w:r>
    </w:p>
    <w:p w14:paraId="57BD4EC8"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rPr>
      </w:pPr>
    </w:p>
    <w:p w14:paraId="14842C05"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os elementos estructurales del Proyecto.</w:t>
      </w:r>
    </w:p>
    <w:p w14:paraId="2D997BBB"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a cimentación.</w:t>
      </w:r>
    </w:p>
    <w:p w14:paraId="742C8C72"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l sistema de muros de contención.</w:t>
      </w:r>
    </w:p>
    <w:p w14:paraId="6C14F79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iso e interfaz de aislamiento.</w:t>
      </w:r>
    </w:p>
    <w:p w14:paraId="7B6C01C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edestales de apoyo y capiteles.</w:t>
      </w:r>
    </w:p>
    <w:p w14:paraId="798DDF20"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imensionamiento y parámetros estructurales) de los dispositivos de aislación.</w:t>
      </w:r>
    </w:p>
    <w:p w14:paraId="52B5BDB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3D0A4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Sanitarias</w:t>
      </w:r>
    </w:p>
    <w:p w14:paraId="3DBF0620"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Se deberá diseñar un sistema integral para las redes de: agua fría (agua dura) para lo cual se requerirá el análisis físico químico y bacteriológico del agua proporcionada por la empresa de saneamiento de agua y alcantarillado de la localidad que le permita al CONCESIONARIO el tratamiento de agua blanda y otros. Asimismo, deberá diseñar el sistema de agua caliente, retorno de agua caliente, agua del sistema contra incendios, agua de regadío, aguas servidas (desagüe), ventilación, sistema de drenaje pluvial, drenaje de aguas subterráneas (de ser necesario), drenaje de condensados, sistema de tratamiento y recolección de residuos sólidos. </w:t>
      </w:r>
    </w:p>
    <w:p w14:paraId="645AE166"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D85F5DA" w14:textId="4715E116"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a la firma del Acta de Aceptación y Verificación de Obra y Equipamiento, efectuará la entrega de un juego completo de planos de instalaciones sanitarias al CONCEDENTE. Asimismo, en dicho momento efectuará una capacitación al personal de mantenimiento del Hospital sobre las instalaciones y equipos instalados en el Hospital. El CONCESIONARIO se encuentra obligado a presentar los cálculos justificatorios de diseño de los elementos, equipos o partes de cada una de las redes que conforman el sistema integral de las instalaciones sanitarias del Proyecto. </w:t>
      </w:r>
    </w:p>
    <w:p w14:paraId="31DB18A3" w14:textId="77777777" w:rsidR="00846CAA" w:rsidRPr="00B1728F" w:rsidRDefault="00846CAA" w:rsidP="00AC58F1">
      <w:pPr>
        <w:shd w:val="clear" w:color="auto" w:fill="FFFFFF" w:themeFill="background1"/>
        <w:spacing w:after="0" w:line="240" w:lineRule="auto"/>
        <w:ind w:left="993"/>
        <w:contextualSpacing/>
        <w:jc w:val="both"/>
        <w:rPr>
          <w:rFonts w:cstheme="minorHAnsi"/>
          <w:bCs/>
          <w:u w:val="single"/>
        </w:rPr>
      </w:pPr>
    </w:p>
    <w:p w14:paraId="05AF9AA5"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proyecto de la especialidad de instalaciones sanitarias deberá contemplar lo siguiente</w:t>
      </w:r>
      <w:r w:rsidRPr="00B1728F">
        <w:rPr>
          <w:rFonts w:cstheme="minorHAnsi"/>
        </w:rPr>
        <w:t>:</w:t>
      </w:r>
      <w:r w:rsidRPr="00B1728F">
        <w:rPr>
          <w:rFonts w:cstheme="minorHAnsi"/>
          <w:u w:val="single"/>
        </w:rPr>
        <w:t xml:space="preserve"> </w:t>
      </w:r>
    </w:p>
    <w:p w14:paraId="3CCC4E7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EBBAC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fría</w:t>
      </w:r>
    </w:p>
    <w:p w14:paraId="6268FB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bastecimiento desde la red pública hasta el sistema de almacenamiento.</w:t>
      </w:r>
    </w:p>
    <w:p w14:paraId="7088E2D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volumen de almacenamiento y regulación de agua para dotación diaria de consumo y reserva contra incendio, máxima demanda simultánea.</w:t>
      </w:r>
    </w:p>
    <w:p w14:paraId="4E7420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dispositivos de control y funcionamiento de los equipos de presurización.</w:t>
      </w:r>
    </w:p>
    <w:p w14:paraId="5815CE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579786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fría, tuberías de distribución a los puntos de utilización.</w:t>
      </w:r>
    </w:p>
    <w:p w14:paraId="6B15C7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álculo justificatorio de la red de agua para riego de jardines. </w:t>
      </w:r>
    </w:p>
    <w:p w14:paraId="3D9180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11FFC80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1CA86DFC" w14:textId="1072E76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324A746"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9029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w:t>
      </w:r>
    </w:p>
    <w:p w14:paraId="29839C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mejorar la calidad del agua (de ser necesario) debidamente justificado.</w:t>
      </w:r>
    </w:p>
    <w:p w14:paraId="391DB7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sinfección del agua.</w:t>
      </w:r>
    </w:p>
    <w:p w14:paraId="4404DF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ablandamiento especial.</w:t>
      </w:r>
    </w:p>
    <w:p w14:paraId="09FCC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los equipos generadores de vapor que alimentan los esterilizadores.</w:t>
      </w:r>
    </w:p>
    <w:p w14:paraId="41FE7D50"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5B1A2C6B"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blanda</w:t>
      </w:r>
    </w:p>
    <w:p w14:paraId="1626F4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blanda, volumen de almacenamiento y regulación.</w:t>
      </w:r>
    </w:p>
    <w:p w14:paraId="6F73B8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los dispositivos de control y funcionamiento de los equipos de presurización.</w:t>
      </w:r>
    </w:p>
    <w:p w14:paraId="45807E6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6D7DAF5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blanda, tuberías de distribución a los puntos de utilización.</w:t>
      </w:r>
    </w:p>
    <w:p w14:paraId="09BCCE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2B3ECDC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583F2C42" w14:textId="77777777" w:rsidR="00846CAA" w:rsidRPr="00B1728F" w:rsidRDefault="00846CAA"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DFA4D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 para hemodiálisis</w:t>
      </w:r>
    </w:p>
    <w:p w14:paraId="766AA54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l volumen de agua para hemodiálisis.</w:t>
      </w:r>
    </w:p>
    <w:p w14:paraId="74530EB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terminación de parámetros de diseño.</w:t>
      </w:r>
    </w:p>
    <w:p w14:paraId="3168B4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y selección de los equipos de ablandamiento, filtros y equipos de ósmosis inversa.</w:t>
      </w:r>
    </w:p>
    <w:p w14:paraId="18D36FF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finición de sistemas inertes para almacenamiento y conducción de agua osmotizada.</w:t>
      </w:r>
    </w:p>
    <w:p w14:paraId="027B3AF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C92B0B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caliente</w:t>
      </w:r>
    </w:p>
    <w:p w14:paraId="3292F8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de calentadores para agua caliente, producción y almacenamiento.</w:t>
      </w:r>
    </w:p>
    <w:p w14:paraId="4B4CE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tuberías, aislamiento, mando y retorno.</w:t>
      </w:r>
    </w:p>
    <w:p w14:paraId="5F791C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istema para retorno en la recirculación controlada.</w:t>
      </w:r>
    </w:p>
    <w:p w14:paraId="444674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aliente, retorno de agua caliente, tuberías de distribución a los puntos de utilización.</w:t>
      </w:r>
    </w:p>
    <w:p w14:paraId="5DF3EA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7571BEB4" w14:textId="77777777" w:rsidR="00C22931" w:rsidRPr="00B1728F" w:rsidRDefault="00C22931"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0C54826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contra incendio</w:t>
      </w:r>
    </w:p>
    <w:p w14:paraId="211C31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serva reglamentaria, volumen de agua conveniente para seguridad.</w:t>
      </w:r>
    </w:p>
    <w:p w14:paraId="51A55F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para presurización y disponibilidad permanente de agua contra incendio.</w:t>
      </w:r>
    </w:p>
    <w:p w14:paraId="505A736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rociadores y gabinetes de operación manual y uso interno.</w:t>
      </w:r>
    </w:p>
    <w:p w14:paraId="3909138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nexión de válvula siamesa para uso del cuerpo de bomberos.</w:t>
      </w:r>
    </w:p>
    <w:p w14:paraId="2C3ED9D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ontra incendios, tuberías de distribución a los puntos de utilización, indicando caídas de presión y caudales por cada servicio.</w:t>
      </w:r>
    </w:p>
    <w:p w14:paraId="0238D9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general de extintores portátiles, apropiados para cada zona.</w:t>
      </w:r>
    </w:p>
    <w:p w14:paraId="59FC60F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42207AF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31A05AF"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 xml:space="preserve">Sistema de desagüe y ventilación </w:t>
      </w:r>
    </w:p>
    <w:p w14:paraId="4858EE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6AF77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648FF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022905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7AC56EA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03338E8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6BEFE4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6D154E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657981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16F759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694"/>
        <w:contextualSpacing/>
        <w:jc w:val="both"/>
        <w:rPr>
          <w:rFonts w:cstheme="minorHAnsi"/>
        </w:rPr>
      </w:pPr>
    </w:p>
    <w:p w14:paraId="2BFE720E"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lectores para aguas servidas</w:t>
      </w:r>
    </w:p>
    <w:p w14:paraId="5B6A3A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562C7F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099EED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3112067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1B8E77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43985BE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470B97B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22C85B0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7B5874E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B88C01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3D2E69"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s servidas</w:t>
      </w:r>
    </w:p>
    <w:p w14:paraId="7E2A2A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os sistemas de pretratamiento, de acuerdo a los resultados de la evaluación de la necesidad de pretratamiento de las aguas servidas, debidamente justificado.</w:t>
      </w:r>
    </w:p>
    <w:p w14:paraId="32B2AD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de cada uno de los procesos unitarios.</w:t>
      </w:r>
    </w:p>
    <w:p w14:paraId="0BC1307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6D0D2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drenaje pluvial</w:t>
      </w:r>
    </w:p>
    <w:p w14:paraId="2B9EC61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colección y evacuación de agua pluvial a niveles de piso y techo.</w:t>
      </w:r>
    </w:p>
    <w:p w14:paraId="052360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Montantes de evacuación de agua pluvial.</w:t>
      </w:r>
    </w:p>
    <w:p w14:paraId="392C06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evacuación de aguas pluviales, indicando caudales para cada caso.</w:t>
      </w:r>
    </w:p>
    <w:p w14:paraId="6901D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umideros y drenaje de zonas abiertas, para escurrimiento de lluvias o aguas superficiales.</w:t>
      </w:r>
    </w:p>
    <w:p w14:paraId="06F67A0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renaje de aguas de lluvia infiltradas en el subsuelo.</w:t>
      </w:r>
    </w:p>
    <w:p w14:paraId="38B44C1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condicionamiento de su disposición final hacia el servicio público u otro punto de evacuación.</w:t>
      </w:r>
    </w:p>
    <w:p w14:paraId="77D7D7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69F511"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Disposición de residuos sólidos</w:t>
      </w:r>
    </w:p>
    <w:p w14:paraId="31EB4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Acondicionamiento de centro de acopio para la disposición final de los residuos sólidos de acuerdo con las Leyes y Disposiciones Aplicables. </w:t>
      </w:r>
    </w:p>
    <w:p w14:paraId="2AA306C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nsporte de residuos sólidos y sistema de recolección.</w:t>
      </w:r>
    </w:p>
    <w:p w14:paraId="4B46DC2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lasificación por tipos para disposición final.</w:t>
      </w:r>
    </w:p>
    <w:p w14:paraId="7877926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utoclave con pre triturado, compactador y embolsado, de corresponder según las Leyes y Disposiciones Aplicables.</w:t>
      </w:r>
    </w:p>
    <w:p w14:paraId="1E39B2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76FEF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Aparatos sanitarios</w:t>
      </w:r>
    </w:p>
    <w:p w14:paraId="3E1FFD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specificaciones técnicas que consideren aparatos, griferías y accesorios de primera calidad y de uso hospitalario, de consumo reducido de agua y grifería de funcionamiento con tecnología moderna.</w:t>
      </w:r>
    </w:p>
    <w:p w14:paraId="6C4A4B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inodoros para servicios higiénicos deberán de ser del tipo soportado en pared o piso.</w:t>
      </w:r>
    </w:p>
    <w:p w14:paraId="7940BA2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accesorios de baño como los dispensadores de jabón líquido, papel toalla, papel higiénico, etc. deberán ser de acero inoxidable o de una calidad superior.</w:t>
      </w:r>
    </w:p>
    <w:p w14:paraId="4332863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n caso de ser necesario, posterior a las trampas de desagüe, deberán incluir tratamiento preliminar antes de su empalme a la red secundaria de desagüe.</w:t>
      </w:r>
    </w:p>
    <w:p w14:paraId="0454E02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a grifería de los aparatos sanitarios será de bronce cromado o de una calidad superior. En el caso del agua para los inodoros y urinarios, la grifería deberá ser del tipo fluxométrico. Para los lavatorios, lavaderos, botaderos el tubo de abasto deberá estar dotado de una llave angular y canopla en la pared. Los aparatos sanitarios con entrega de desagüe a la pared deberán llevar la canopla correspondiente.</w:t>
      </w:r>
    </w:p>
    <w:p w14:paraId="4727F3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odificación de aparatos sanitarios por sectores, para uso en el servicio de mantenimiento. </w:t>
      </w:r>
    </w:p>
    <w:p w14:paraId="62BB7CC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EA4B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Equipos electromecánicos</w:t>
      </w:r>
    </w:p>
    <w:p w14:paraId="3FF243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 equipos, electrobombas (sistema de agua fría, sistema de agua caliente, sistema de retorno de agua caliente, sistemas de calefacción de ambientes, sistema contra incendios, equipos de tratamiento de agua y desagüe), tanques hidroneumáticos, otros.</w:t>
      </w:r>
    </w:p>
    <w:p w14:paraId="4C151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equipos de bombeo y equipos de presurización en sala de máquinas.</w:t>
      </w:r>
    </w:p>
    <w:p w14:paraId="60423FB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tuberías y válvulas, instaladas visibles y de calidad pesada.</w:t>
      </w:r>
    </w:p>
    <w:p w14:paraId="68946BE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Especificaciones técnicas de los equipos adjuntando cotizaciones. </w:t>
      </w:r>
    </w:p>
    <w:p w14:paraId="20FBB3B7"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32A3B8F"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Eléctricas</w:t>
      </w:r>
    </w:p>
    <w:p w14:paraId="363BD31D" w14:textId="2D68D1F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eléctricas que garanticen el adecuado y esencial suministro eléctrico desde la red de distribución pública hacia el Hospital.</w:t>
      </w:r>
    </w:p>
    <w:p w14:paraId="301EC43F"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75B6E05" w14:textId="294C142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eléctricas. Asimismo, en dicho momento efectuará una capacitación al personal de mantenimiento del Hospital sobre las instalaciones y equipos instalados en el establecimiento de salud.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5A416FCF" w14:textId="1B6B34D0" w:rsidR="00C22931" w:rsidRDefault="00C22931" w:rsidP="00AC58F1">
      <w:pPr>
        <w:shd w:val="clear" w:color="auto" w:fill="FFFFFF" w:themeFill="background1"/>
        <w:spacing w:after="0" w:line="240" w:lineRule="auto"/>
        <w:ind w:left="993"/>
        <w:contextualSpacing/>
        <w:jc w:val="both"/>
        <w:rPr>
          <w:rFonts w:cstheme="minorHAnsi"/>
          <w:bCs/>
          <w:u w:val="single"/>
        </w:rPr>
      </w:pPr>
    </w:p>
    <w:p w14:paraId="68AA214B"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istema eléctrico que comprende lo siguiente</w:t>
      </w:r>
      <w:r w:rsidRPr="00B1728F">
        <w:rPr>
          <w:rFonts w:cstheme="minorHAnsi"/>
        </w:rPr>
        <w:t>:</w:t>
      </w:r>
    </w:p>
    <w:p w14:paraId="61CC28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2DBF01"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eléctrico:</w:t>
      </w:r>
    </w:p>
    <w:p w14:paraId="26056AD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stablecer las necesidades de suministro de energía eléctrica y el nivel de tensión correspondiente de acuerdo al cálculo de la máxima demanda y a la factibilidad de suministro eléctrico otorgada por la empresa concesionaria de distribución de energía eléctrica de la zona. Realizar la gestión y coordinación con el concesionario local de suministro de energía, según lo establecido en la norma de procedimientos R.D. Nº 018-2002-EM/DGE; asimismo, realizar el diseño del sistema de suministro de energía eléctrica de emergencia. </w:t>
      </w:r>
    </w:p>
    <w:p w14:paraId="38E0C67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29E56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Para los equipos de diagnóstico por imágenes y de alta tecnología se deberá considerar un transformador eléctrico exclusivo para la alimentación eléctrica de dichos equipos.</w:t>
      </w:r>
    </w:p>
    <w:p w14:paraId="3C532A3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D8657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Memoria de cálculo de corriente y potencia de cortocircuito del sistema eléctrico proyectado. Ajuste de los dispositivos de protección. </w:t>
      </w:r>
    </w:p>
    <w:p w14:paraId="05EA7BF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FA2CA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735202F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C49446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o del sistema general, equipotencial de protección por puesta a tierra, justificado con los cálculos respectivos. </w:t>
      </w:r>
    </w:p>
    <w:p w14:paraId="11D3038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3A5A0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y dimensionamiento del banco de condensadores para corregir el factor de potencia, TVSS y filtro de armónicos.</w:t>
      </w:r>
    </w:p>
    <w:p w14:paraId="449BD90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E1439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de energía eléctrica de emergencia</w:t>
      </w:r>
    </w:p>
    <w:p w14:paraId="41EA1F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de acuerdo a los ambientes y proyecto de seguridad. </w:t>
      </w:r>
    </w:p>
    <w:p w14:paraId="4DB69FA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217804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l sistema de suministro de energía eléctrica de emergencia, mediante el uso de grupo electrógeno que incluye el tablero de transferencia automático que alimente las cargas eléctricas de emergencia, de acuerdo a lo indicado por el Código Nacional de Electricidad y las normas técnicas de salud. </w:t>
      </w:r>
    </w:p>
    <w:p w14:paraId="0AA180A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D27F54"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utilización de media tensión</w:t>
      </w:r>
    </w:p>
    <w:p w14:paraId="566BBDD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ar el sistema de utilización de media tensión. Elaborar el proyecto del sistema de utilización primaria de acuerdo a condiciones técnicas indicadas en el documento del punto de diseño o la norma técnica de salud aplicable, hasta obtener la aprobación técnica del proyecto del sistema de utilización media tensión, por parte del concesionario local del servicio de electricidad, en el nivel de tensión indicado en el documento de factibilidad del servicio y punto de diseño. Comprende el diseño de la red de ductos y buzones desde el punto de alimentación eléctrica y la subestación eléctrica del establecimiento de salud.</w:t>
      </w:r>
    </w:p>
    <w:p w14:paraId="7E5EB28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1F4B61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ensión estabilizada</w:t>
      </w:r>
    </w:p>
    <w:p w14:paraId="73F9AB46" w14:textId="4A779B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ensión estabilizada para el suministro de energía eléctrica a los equipos del sistema de informática y equipos biomédicos en general, con UPS de 15 minutos de autonomía.</w:t>
      </w:r>
    </w:p>
    <w:p w14:paraId="4C2C9B5C" w14:textId="5031F322"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7493CDD" w14:textId="3FB0B823" w:rsidR="002C5421"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94E5FC"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650E6DF"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eléctrico en baja tensión</w:t>
      </w:r>
    </w:p>
    <w:p w14:paraId="48B5D9AB" w14:textId="47956CB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eléctrico en baja tensión, tableros generales normal, tableros de distribución normal, de emergencia, y de tensión estabilizada e ininterrumpida, tableros de fuerza y de cargas especiales.</w:t>
      </w:r>
    </w:p>
    <w:p w14:paraId="036C5B1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C432C4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los alimentadores de todos los tableos y sub-tableros eléctricos proyectados.</w:t>
      </w:r>
    </w:p>
    <w:p w14:paraId="3807B754"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B10E94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efinición de la ubicación y dimensionamiento de los cuartos eléctricos, según normativa vigente, para la instalación de los tableros eléctricos y para los equipos eléctricos como UPS y transformadores de aislamiento, cercanos a los ambientes que alimenta o controla.</w:t>
      </w:r>
    </w:p>
    <w:p w14:paraId="72D1575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410F16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corriente y potencia de cortocircuito del sistema eléctrico proyectado. Ajuste de los dispositivos de protección.</w:t>
      </w:r>
    </w:p>
    <w:p w14:paraId="790926C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F21628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selección de alimentadores por capacidad de corriente y verificación por caída de tensión.</w:t>
      </w:r>
    </w:p>
    <w:p w14:paraId="6ECDC4C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024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Alimentación eléctrica de los tableros de fuerza y control de los equipos </w:t>
      </w:r>
      <w:bookmarkStart w:id="3633" w:name="_Hlk64783257"/>
      <w:r w:rsidRPr="00B1728F">
        <w:rPr>
          <w:rFonts w:cstheme="minorHAnsi"/>
        </w:rPr>
        <w:t xml:space="preserve">de diagnóstico por imágenes y de alta </w:t>
      </w:r>
      <w:bookmarkEnd w:id="3633"/>
      <w:r w:rsidRPr="00B1728F">
        <w:rPr>
          <w:rFonts w:cstheme="minorHAnsi"/>
        </w:rPr>
        <w:t>tecnología, dejando el entubado correspondiente para la alimentación de dichos equipos y sus respectivos controles. Conocido el Equipamiento se deberá complementar todas las instalaciones de acuerdo al criterio de Diseño.</w:t>
      </w:r>
    </w:p>
    <w:p w14:paraId="1E6CFA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5E5650B"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lumbrado interior y exterior</w:t>
      </w:r>
    </w:p>
    <w:p w14:paraId="5C624C7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umbrado interior de acuerdo a los niveles de iluminación recomendados por las normas internacionales y estándares de infraestructura hospitalaria, selección de los artefactos de alumbrado indicando sus características técnicas, tanto del equipo como de sus accesorios de control y operación. Selección de artefactos de acuerdo al tipo de instalación (empotrado, adosado o colgado) y las condiciones del ambiente (índice de protección IP, regulación de la iluminación).</w:t>
      </w:r>
    </w:p>
    <w:p w14:paraId="421D03B1" w14:textId="77777777" w:rsidR="00EC76AF" w:rsidRPr="00B1728F" w:rsidRDefault="00EC76AF" w:rsidP="00AC58F1">
      <w:pPr>
        <w:shd w:val="clear" w:color="auto" w:fill="FFFFFF" w:themeFill="background1"/>
        <w:spacing w:after="0" w:line="240" w:lineRule="auto"/>
        <w:jc w:val="both"/>
        <w:rPr>
          <w:rFonts w:cstheme="minorHAnsi"/>
        </w:rPr>
      </w:pPr>
    </w:p>
    <w:p w14:paraId="6E2384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y de señalización de acuerdo a los ambientes y al proyecto de seguridad y evacuación. </w:t>
      </w:r>
    </w:p>
    <w:p w14:paraId="63A0FA9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1BAB6A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alumbrado exterior y perimetral para circulación peatonal o vehicular, monumental y seguridad, con dispositivos de control, protección y funcionamiento automático.</w:t>
      </w:r>
    </w:p>
    <w:p w14:paraId="62FDA37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751008"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omacorrientes, fuerza y especiales</w:t>
      </w:r>
    </w:p>
    <w:p w14:paraId="20F4C9C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imentación eléctrica y control de los equipos de aire acondicionado y ventilación mecánica en base al diseño de instalaciones mecánicas.</w:t>
      </w:r>
    </w:p>
    <w:p w14:paraId="69EE1DC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F93B80"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6A6C80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F78875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alimentadores a tableros principales y tableros de distribución y fuerza en la sala de máquinas, dejando el entubado correspondiente para la alimentación de los motores y sus respectivos controles. Ubicación de los gabinetes de tableros.</w:t>
      </w:r>
    </w:p>
    <w:p w14:paraId="2DED565F"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51749B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Conocido el Equipamiento se deberá complementar todas las instalaciones de acuerdo al criterio de Diseño. </w:t>
      </w:r>
    </w:p>
    <w:p w14:paraId="6973A4B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4837D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omacorrientes, salidas de fuerza y cargas especiales en base al plano de equipamiento y demás especialidades.</w:t>
      </w:r>
    </w:p>
    <w:p w14:paraId="1361B4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58EBC7"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general equipotencial de protección de puesta a tierra</w:t>
      </w:r>
    </w:p>
    <w:p w14:paraId="3C5A079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puesta a tierra, sistema general de equipos especiales, sistema equipotencial de protección. Justificar con los cálculos respectivos.</w:t>
      </w:r>
    </w:p>
    <w:p w14:paraId="64E2CF1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C2FF3B5"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pararrayos</w:t>
      </w:r>
    </w:p>
    <w:p w14:paraId="0E0A8931" w14:textId="6891DFBF" w:rsidR="00EC76AF" w:rsidRPr="00C168DE" w:rsidRDefault="00EC76AF" w:rsidP="00C168DE">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pararrayos, de corresponder.</w:t>
      </w:r>
    </w:p>
    <w:p w14:paraId="587BFF74"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53DD2C0" w14:textId="7937AE33"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Mecánicas</w:t>
      </w:r>
    </w:p>
    <w:p w14:paraId="6822E0D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6FCAE132" w14:textId="35EC9424"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mecánicas que garanticen el adecuado y esencial funcionamiento de las redes y equipos electromecánicos de carácter esencial en el Hospital.</w:t>
      </w:r>
    </w:p>
    <w:p w14:paraId="552E2603"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6751BD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cuando corresponda, deberá realizar las gestiones necesarias, para obtener las autorizaciones ante el OSINERGMIN. </w:t>
      </w:r>
    </w:p>
    <w:p w14:paraId="35B96C9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5875E6E" w14:textId="4FFBE791"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mecánicas. Asimismo, en dicho momento efectuará una capacitación al personal de mantenimiento del Hospital sobre sus instalaciones y Equipamiento.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553E74AE"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0F256E"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uministro e instalación de los sistemas mecánicos que comprende lo siguiente</w:t>
      </w:r>
      <w:r w:rsidRPr="00B1728F">
        <w:rPr>
          <w:rFonts w:cstheme="minorHAnsi"/>
        </w:rPr>
        <w:t>:</w:t>
      </w:r>
    </w:p>
    <w:p w14:paraId="581BCE3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C30B5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efinición de los trabajos de instalaciones mecánicas (aire acondicionado, frío calor), ventilación mecánica, oxígeno medicinal, vacío clínico, aire comprimido medicinal y normal, GLP, GN, Diésel 2, cámaras de refrigeración necesarios.</w:t>
      </w:r>
    </w:p>
    <w:p w14:paraId="7E96F00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8249A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iseño del sistema mecánico de suministro de energía eléctrica de emergencia, mediante el uso de grupo electrógeno que incluye el tablero de transferencia automático que alimente las cargas eléctricas de emergencia, de acuerdo a lo indicado por el Código Nacional de Electricidad.</w:t>
      </w:r>
    </w:p>
    <w:p w14:paraId="445160A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F64C7A"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nsporte vertical</w:t>
      </w:r>
    </w:p>
    <w:p w14:paraId="03E09B52" w14:textId="77777777" w:rsidR="00EC76AF" w:rsidRPr="00B1728F" w:rsidRDefault="00EC76AF" w:rsidP="00AC58F1">
      <w:pPr>
        <w:shd w:val="clear" w:color="auto" w:fill="FFFFFF" w:themeFill="background1"/>
        <w:spacing w:after="0" w:line="240" w:lineRule="auto"/>
        <w:contextualSpacing/>
        <w:jc w:val="both"/>
        <w:rPr>
          <w:rFonts w:cstheme="minorHAnsi"/>
          <w:u w:val="single"/>
        </w:rPr>
      </w:pPr>
    </w:p>
    <w:p w14:paraId="5AB358B4"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u w:val="single"/>
        </w:rPr>
      </w:pPr>
      <w:r w:rsidRPr="00B1728F">
        <w:rPr>
          <w:rFonts w:cstheme="minorHAnsi"/>
        </w:rPr>
        <w:t>El CONCESIONARIO deberá prever la instalación diferenciada, de acuerdo al criterio funcional o cálculo justificativo, de ascensores (monta camas y de pasajeros), de uso médico, de servicios o de visita de ser el caso, montacargas (limpio y sucio) con cuarto de máquinas, considerando la conceptualización del diseño arquitectónico, así como el o los ascensores que correspondan al área administrativa.</w:t>
      </w:r>
    </w:p>
    <w:p w14:paraId="2D5ED468"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 xml:space="preserve">Cálculo del servicio de ascensores, montacamas, pasajeros y montacargas para lograr el intervalo de espera y capacidad de transporte, de acuerdo a las normas internacionales diferenciando el tipo de usuarios: personal de salud y pacientes internados, visitas, pacientes ambulatorios, públicos y personal administrativo, montacargas sucio y limpio. </w:t>
      </w:r>
    </w:p>
    <w:p w14:paraId="2A075A4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 tipo y tamaño indicando la velocidad de transporte en cada caso.</w:t>
      </w:r>
    </w:p>
    <w:p w14:paraId="771FD825"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l tamaño de cada pozo o pit, dimensionando el sobre recorrido y la ubicación del cuarto de máquinas y apertura de las puertas, en coordinación con los posibles proveedores de los equipos.</w:t>
      </w:r>
    </w:p>
    <w:p w14:paraId="1BB3E8A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Presentar especificaciones técnicas y cotizaciones de los equipos y accesorios.</w:t>
      </w:r>
    </w:p>
    <w:p w14:paraId="5FF1D13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AF531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entilación mecánica</w:t>
      </w:r>
    </w:p>
    <w:p w14:paraId="0B7ED6B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los sistemas de ventilación mecánica mediante la inyección o extracción de aire según sea el caso, para los ambientes de cocina, lavandería, talleres, subestación, salas de máquinas, laboratorios, esterilización, archivos, campana extractora de vahos y otros servicios que lo requieran, para lo cual deberá presentar lo siguiente:</w:t>
      </w:r>
    </w:p>
    <w:p w14:paraId="1C001EC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Número de renovaciones de aire por hora. </w:t>
      </w:r>
    </w:p>
    <w:p w14:paraId="4BA941C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los equipos ventiladores e inyectores.</w:t>
      </w:r>
    </w:p>
    <w:p w14:paraId="374E7E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inyección y extracción de aire, rejillas, difusores y dampers de regulación.</w:t>
      </w:r>
    </w:p>
    <w:p w14:paraId="595DF8C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y dispositivos de control y protección.</w:t>
      </w:r>
    </w:p>
    <w:p w14:paraId="051DCC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los equipos y materiales.</w:t>
      </w:r>
    </w:p>
    <w:p w14:paraId="634A6E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D0AC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ire acondicionado</w:t>
      </w:r>
    </w:p>
    <w:p w14:paraId="72E347F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fectuar el diseño del sistema de aire acondicionado por zonas para los ambientes de centro de cómputo, centro quirúrgico, salas de operaciones, salas de partos, salas de recuperación, unidad de cuidados intermedios, unidad de cuidados intensivos, unidad de vigilancia intensiva, emergencia, farmacia y otros servicios, considerando la asepsia que deben mantener los ambientes, equipos especiales para salas de operaciones con 100% de renovación de aire o recirculación, presión positiva o negativa, con control de humedad y temperatura, filtros absolutos según los requerimientos de cada ambiente, para lo cual deberá efectuar lo siguiente:</w:t>
      </w:r>
    </w:p>
    <w:p w14:paraId="144D8AA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carga térmica para verano.</w:t>
      </w:r>
    </w:p>
    <w:p w14:paraId="7DCC148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psicométrico de calor latente y calor sensible.</w:t>
      </w:r>
    </w:p>
    <w:p w14:paraId="193CA1A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tipo y capacidades de equipos, indicando características técnicas y parámetros de funcionamiento.</w:t>
      </w:r>
    </w:p>
    <w:p w14:paraId="4611CA5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suministro y retorno de aire, rejillas, difusores y dampers de regulación.</w:t>
      </w:r>
    </w:p>
    <w:p w14:paraId="338C93E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y selección de cámaras frigoríficas.</w:t>
      </w:r>
    </w:p>
    <w:p w14:paraId="331290A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positivos de protección, control de humedad y temperatura.</w:t>
      </w:r>
    </w:p>
    <w:p w14:paraId="6A4550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finición de requerimientos de instalaciones eléctricas y sanitarias.</w:t>
      </w:r>
    </w:p>
    <w:p w14:paraId="003DAB2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ón de equipos, dispositivos y materiales.</w:t>
      </w:r>
    </w:p>
    <w:p w14:paraId="58DAB21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F9A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es medicinales</w:t>
      </w:r>
    </w:p>
    <w:p w14:paraId="7B0A607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Realizar el diseño de cada uno de los sistemas de gases medicinales, considerando el dimensionamiento de las centrales, tamaño de equipos, redes de distribución y puntos de utilización apropiada para cada servicio, para lo cual deberá presentar lo siguiente:</w:t>
      </w:r>
    </w:p>
    <w:p w14:paraId="58242F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culo justificativo para determinar el tipo y tamaño de la central de oxígeno.</w:t>
      </w:r>
    </w:p>
    <w:p w14:paraId="7F3BE28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equipos.</w:t>
      </w:r>
    </w:p>
    <w:p w14:paraId="376E39E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tamaño de la central de vacío, aire comprimido medicinal y para uso dental, aire comprimido de uso general. </w:t>
      </w:r>
    </w:p>
    <w:p w14:paraId="1AAFF2E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cobre de los sistemas de gases medicinales, indicando caídas de presión y caudales por cada sistema.</w:t>
      </w:r>
    </w:p>
    <w:p w14:paraId="6B06C3F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uso y de control, funcionamiento y alarma para cada uno de los sistemas de gases medicinales.</w:t>
      </w:r>
    </w:p>
    <w:p w14:paraId="7D99979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s, dispositivos y materiales.</w:t>
      </w:r>
    </w:p>
    <w:p w14:paraId="0859CEE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los equipos y centrales de gases medicinales.</w:t>
      </w:r>
    </w:p>
    <w:p w14:paraId="78644E2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B176299"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 licuado de petróleo GLP o GN</w:t>
      </w:r>
    </w:p>
    <w:p w14:paraId="0B2E4A0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stablecer los requerimientos del uso de GLP o Gas Natural para los servicios de agua caliente, laboratorio, cocina y otros servicios que lo requieran, para lo cual deberá presentar lo siguiente:</w:t>
      </w:r>
    </w:p>
    <w:p w14:paraId="09DB664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 la central de GLP o GN.</w:t>
      </w:r>
    </w:p>
    <w:p w14:paraId="40EEB8C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los puntos de utilización, indicando caídas de presión y caudales por cada servicio.</w:t>
      </w:r>
    </w:p>
    <w:p w14:paraId="2133C37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 GLP o GN.</w:t>
      </w:r>
    </w:p>
    <w:p w14:paraId="59DDD0B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2D9DEB2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GLP, el CONCESIONARIO efectuará los trámites correspondientes ante OSINERGMIN.</w:t>
      </w:r>
    </w:p>
    <w:p w14:paraId="1E541B9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de la base de cimentación de tanque de almacenamiento. Ubicación de la toma para el abastecimiento.</w:t>
      </w:r>
    </w:p>
    <w:p w14:paraId="1BB3BF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BD186C"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Sistema de petróleo (Diésel B5)</w:t>
      </w:r>
    </w:p>
    <w:p w14:paraId="465ED2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tablecer los requerimientos del uso de petróleo (Diésel B5), considerando el equipamiento de un grupo electrógeno, para lo cual se deberá proyectar un sistema de almacenamiento, bombeo y redes de distribución de petróleo. Para ello se deberá presentar lo siguiente:</w:t>
      </w:r>
    </w:p>
    <w:p w14:paraId="3EAE4A3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l tanque de almacenamiento general y tanque diario para cada equipo y electrobomba de presurización.</w:t>
      </w:r>
    </w:p>
    <w:p w14:paraId="3F6210F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puntos de utilización, indicando caídas de presión y flujos por servicio.</w:t>
      </w:r>
    </w:p>
    <w:p w14:paraId="3031F700"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w:t>
      </w:r>
    </w:p>
    <w:p w14:paraId="07DD8C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5975FB5B" w14:textId="6B5679DE"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almacenamiento de petróleo Diésel B5, El CONCESIONARIO efectuará los trámites correspondientes ante</w:t>
      </w:r>
      <w:r w:rsidR="00182076">
        <w:rPr>
          <w:rFonts w:cstheme="minorHAnsi"/>
        </w:rPr>
        <w:t xml:space="preserve"> </w:t>
      </w:r>
      <w:r w:rsidRPr="00B1728F">
        <w:rPr>
          <w:rFonts w:cstheme="minorHAnsi"/>
        </w:rPr>
        <w:t>OSINERGMIN.</w:t>
      </w:r>
    </w:p>
    <w:p w14:paraId="1E38B62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para tanque de almacenamiento, los tanques diarios y la electrobomba.</w:t>
      </w:r>
    </w:p>
    <w:p w14:paraId="00B1368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84FD7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forme técnico favorable (ITF)</w:t>
      </w:r>
    </w:p>
    <w:p w14:paraId="6DFD32D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deberá adjuntar el ITF (informe técnico favorable) emitido por el OSINERGMIN con opinión técnica favorable de dicha entidad sobre el proyecto de instalación o modificación, en relación al cumplimiento de las Leyes y Disposiciones Aplicables, en especial la reglamentación vigente del subsector hidrocarburos.</w:t>
      </w:r>
    </w:p>
    <w:p w14:paraId="25957C8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2D70B4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Grupo electrógeno</w:t>
      </w:r>
    </w:p>
    <w:p w14:paraId="3ED9750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mensionamiento de la capacidad del grupo electrógeno de acuerdo a la carga eléctrica de emergencia.</w:t>
      </w:r>
    </w:p>
    <w:p w14:paraId="376B17F5"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82F55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mensionamiento del ambiente de la casa de fuerza que alojará el grupo electrógeno, considerando la ventilación y volumen de aire fresco necesario para su funcionamiento y su capacidad, para lo cual deberá presentar lo siguiente:</w:t>
      </w:r>
    </w:p>
    <w:p w14:paraId="150B9EB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grupo electrógeno, de acuerdo a las características proporcionadas por los fabricantes.</w:t>
      </w:r>
    </w:p>
    <w:p w14:paraId="79D4B99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petróleo Diésel B5.</w:t>
      </w:r>
    </w:p>
    <w:p w14:paraId="70E0609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volumen de aire de ventilación y aire fresco.</w:t>
      </w:r>
    </w:p>
    <w:p w14:paraId="6AE599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insonorización de acuerdo a los niveles de ruido recomendado por las normas internacionales para infraestructura hospitalaria.</w:t>
      </w:r>
    </w:p>
    <w:p w14:paraId="0550FD0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de expulsión de gases de combustión.</w:t>
      </w:r>
    </w:p>
    <w:p w14:paraId="0F082DC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y retorno de combustible.</w:t>
      </w:r>
    </w:p>
    <w:p w14:paraId="47D1915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l equipo, dispositivos de control y materiales.</w:t>
      </w:r>
    </w:p>
    <w:p w14:paraId="4DC0E90E" w14:textId="77777777" w:rsidR="00EC76AF" w:rsidRPr="00B1728F" w:rsidRDefault="00EC76AF" w:rsidP="00AC58F1">
      <w:pPr>
        <w:pStyle w:val="Prrafodelista"/>
        <w:shd w:val="clear" w:color="auto" w:fill="FFFFFF" w:themeFill="background1"/>
        <w:spacing w:after="0" w:line="240" w:lineRule="auto"/>
        <w:ind w:left="2835"/>
        <w:jc w:val="both"/>
        <w:rPr>
          <w:rFonts w:cstheme="minorHAnsi"/>
        </w:rPr>
      </w:pPr>
    </w:p>
    <w:p w14:paraId="7CB997FF"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apor y retorno de condensado</w:t>
      </w:r>
    </w:p>
    <w:p w14:paraId="770910A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Comprende la generación y las líneas de distribución o suministro de vapor desde el cabecero o Manifold de distribución hasta cada uno de los equipos que usan vapor en su proceso, como son las áreas de cocina, lavandería, </w:t>
      </w:r>
      <w:r w:rsidRPr="00B1728F">
        <w:rPr>
          <w:rFonts w:cstheme="minorHAnsi"/>
          <w:lang w:eastAsia="ja-JP"/>
        </w:rPr>
        <w:t>esterilización y autoclave de residuos sólidos.  El sistema de vapor y retorno de</w:t>
      </w:r>
      <w:r w:rsidRPr="00B1728F">
        <w:rPr>
          <w:rFonts w:cstheme="minorHAnsi"/>
        </w:rPr>
        <w:t xml:space="preserve"> condensado estará conformado por los siguientes componentes:</w:t>
      </w:r>
    </w:p>
    <w:p w14:paraId="31D038E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deras y equipamiento.</w:t>
      </w:r>
    </w:p>
    <w:p w14:paraId="1C248B6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taciones reductoras de presión.</w:t>
      </w:r>
    </w:p>
    <w:p w14:paraId="4103D35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Tanques de agua de alimentación de las calderas.</w:t>
      </w:r>
    </w:p>
    <w:p w14:paraId="4ACEA4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Bombas de agua de alimentación a las calderas.</w:t>
      </w:r>
    </w:p>
    <w:p w14:paraId="7486561D"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agua de alimentación de las calderas.</w:t>
      </w:r>
    </w:p>
    <w:p w14:paraId="60A28E0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purga de las calderas.</w:t>
      </w:r>
    </w:p>
    <w:p w14:paraId="5730316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vapor y retorno de condensado de los puntos de consumo.</w:t>
      </w:r>
    </w:p>
    <w:p w14:paraId="6EE454D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Válvulas y accesorios, juntas de expansión.</w:t>
      </w:r>
    </w:p>
    <w:p w14:paraId="4896E7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himeneas de las calderas.</w:t>
      </w:r>
    </w:p>
    <w:p w14:paraId="6042237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suministro de GLP o petróleo (Diésel B5).</w:t>
      </w:r>
    </w:p>
    <w:p w14:paraId="6457B41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13A3EB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Residuos Sólidos (De corresponder)</w:t>
      </w:r>
    </w:p>
    <w:p w14:paraId="1291933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as dimensiones del ambiente que alojará el equipo de tratamiento de residuos sólidos biocontaminados será coordinado con la especialidad de instalaciones sanitarias y arquitectura y deberá considerar lo siguiente:</w:t>
      </w:r>
    </w:p>
    <w:p w14:paraId="75C86D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0BA88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la capacidad del equipo de tratamiento de residuos biocontaminados (autoclave con pre triturado) de acuerdo a la producción de residuos sólidos del establecimiento de salud.</w:t>
      </w:r>
    </w:p>
    <w:p w14:paraId="4B4CBD4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equipo, de acuerdo a las características proporcionadas por los fabricantes.</w:t>
      </w:r>
    </w:p>
    <w:p w14:paraId="5A0600C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áreas de almacenamiento de residuos clasificados de acuerdo al grado de contaminación.</w:t>
      </w:r>
    </w:p>
    <w:p w14:paraId="335947D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vías o rutas de evacuación de los residuos sólidos tratados y comunes.</w:t>
      </w:r>
    </w:p>
    <w:p w14:paraId="0325994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de vapor, agua cruda, agua blanda y energía eléctrica.</w:t>
      </w:r>
    </w:p>
    <w:p w14:paraId="5476565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 dispositivos de control y materiales.</w:t>
      </w:r>
    </w:p>
    <w:p w14:paraId="5ADC2D9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BCECC3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rreo neumático</w:t>
      </w:r>
    </w:p>
    <w:p w14:paraId="577DD85C" w14:textId="0DEF9240"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podrá implementar y diseñar el sistema neumático previo análisis justificativo. En caso de implementarlo, deberá ser instalado durante la construcción del Hospital. </w:t>
      </w:r>
    </w:p>
    <w:p w14:paraId="11E234F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169E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Energía Renovables</w:t>
      </w:r>
    </w:p>
    <w:p w14:paraId="34D14BF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podrá implementar un sistema de energía renovable debidamente justificado.</w:t>
      </w:r>
    </w:p>
    <w:p w14:paraId="5C5C9175" w14:textId="6047FB7E" w:rsidR="00EC76AF" w:rsidRDefault="00EC76AF" w:rsidP="00AC58F1">
      <w:pPr>
        <w:shd w:val="clear" w:color="auto" w:fill="FFFFFF" w:themeFill="background1"/>
        <w:tabs>
          <w:tab w:val="left" w:pos="284"/>
        </w:tabs>
        <w:spacing w:after="0" w:line="240" w:lineRule="auto"/>
        <w:contextualSpacing/>
        <w:jc w:val="both"/>
        <w:rPr>
          <w:rFonts w:cstheme="minorHAnsi"/>
        </w:rPr>
      </w:pPr>
    </w:p>
    <w:p w14:paraId="4487EFDC" w14:textId="2E0991A8" w:rsidR="002C5421" w:rsidRDefault="002C5421" w:rsidP="00AC58F1">
      <w:pPr>
        <w:shd w:val="clear" w:color="auto" w:fill="FFFFFF" w:themeFill="background1"/>
        <w:tabs>
          <w:tab w:val="left" w:pos="284"/>
        </w:tabs>
        <w:spacing w:after="0" w:line="240" w:lineRule="auto"/>
        <w:contextualSpacing/>
        <w:jc w:val="both"/>
        <w:rPr>
          <w:rFonts w:cstheme="minorHAnsi"/>
        </w:rPr>
      </w:pPr>
    </w:p>
    <w:p w14:paraId="40259F7D" w14:textId="7E6466DB" w:rsidR="002C5421" w:rsidRDefault="002C5421" w:rsidP="00AC58F1">
      <w:pPr>
        <w:shd w:val="clear" w:color="auto" w:fill="FFFFFF" w:themeFill="background1"/>
        <w:tabs>
          <w:tab w:val="left" w:pos="284"/>
        </w:tabs>
        <w:spacing w:after="0" w:line="240" w:lineRule="auto"/>
        <w:contextualSpacing/>
        <w:jc w:val="both"/>
        <w:rPr>
          <w:rFonts w:cstheme="minorHAnsi"/>
        </w:rPr>
      </w:pPr>
    </w:p>
    <w:p w14:paraId="6CCAE7B3" w14:textId="3F27BFE1" w:rsidR="002C5421" w:rsidRDefault="002C5421" w:rsidP="00AC58F1">
      <w:pPr>
        <w:shd w:val="clear" w:color="auto" w:fill="FFFFFF" w:themeFill="background1"/>
        <w:tabs>
          <w:tab w:val="left" w:pos="284"/>
        </w:tabs>
        <w:spacing w:after="0" w:line="240" w:lineRule="auto"/>
        <w:contextualSpacing/>
        <w:jc w:val="both"/>
        <w:rPr>
          <w:rFonts w:cstheme="minorHAnsi"/>
        </w:rPr>
      </w:pPr>
    </w:p>
    <w:p w14:paraId="72F8EC55" w14:textId="77777777" w:rsidR="002C5421" w:rsidRPr="00B1728F" w:rsidRDefault="002C5421" w:rsidP="00AC58F1">
      <w:pPr>
        <w:shd w:val="clear" w:color="auto" w:fill="FFFFFF" w:themeFill="background1"/>
        <w:tabs>
          <w:tab w:val="left" w:pos="284"/>
        </w:tabs>
        <w:spacing w:after="0" w:line="240" w:lineRule="auto"/>
        <w:contextualSpacing/>
        <w:jc w:val="both"/>
        <w:rPr>
          <w:rFonts w:cstheme="minorHAnsi"/>
        </w:rPr>
      </w:pPr>
    </w:p>
    <w:p w14:paraId="664514F6" w14:textId="6E038FF9"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Tecnologías de la Información y Comunicaciones</w:t>
      </w:r>
    </w:p>
    <w:p w14:paraId="19B734D4"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03420AF2" w14:textId="3ACA5C4B"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onsiderar los diversos sistemas vinculados con las tecnologías de la información y comunicaciones que garanticen el adecuado y esencial funcionamiento integrado del Hospital.</w:t>
      </w:r>
    </w:p>
    <w:p w14:paraId="17AA96C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666C788" w14:textId="4EC6798A" w:rsidR="00EC76AF" w:rsidRPr="00B1728F" w:rsidRDefault="00EC76AF" w:rsidP="00846CAA">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vinculadas con las tecnologías de la información y comunicaciones. Asimismo, en dicho momento efectuará una capacitación al personal de mantenimiento del Hospital sobre las instalaciones y Equipamiento instalado. Es obligación del CONCESIONARIO presentar los cálculos justificatorios de diseño de los elementos, equipos o partes de cada una de las redes que conforman el sistema integral del Proyecto. </w:t>
      </w:r>
    </w:p>
    <w:p w14:paraId="2B464FDC"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3726F1B" w14:textId="39CC2BDF"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iseñar y suministrar lo correspondiente a tecnologías de la información y comunicaciones que considera las canalizaciones, cableado troncal, soluciones tecnológicas que requieran ser implementadas para optimizar la gestión y administración del Hospital, equipamiento informático y de telecomunicaciones, hardware y software, HIS que soporte la plataforma de integración de equipos con protocolos y estándares reconocibles, considerando lo siguiente:</w:t>
      </w:r>
    </w:p>
    <w:p w14:paraId="181D43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5C2369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lang w:val="pt-BR"/>
        </w:rPr>
      </w:pPr>
      <w:r w:rsidRPr="00B1728F">
        <w:rPr>
          <w:rFonts w:cstheme="minorHAnsi"/>
          <w:u w:val="single"/>
          <w:lang w:val="pt-BR"/>
        </w:rPr>
        <w:t>Centro de datos (Data Center)</w:t>
      </w:r>
    </w:p>
    <w:p w14:paraId="76B4A0CE"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considerar una infraestructura tecnológica óptima para su operación, obteniendo niveles de hermeticidad, seguridad, temperatura y protección eléctrica, acordes con la norma internacional TIA 942 (Telecomunications Infrasturcture Satndard for Data Centers).</w:t>
      </w:r>
    </w:p>
    <w:p w14:paraId="0A8A0543"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BF889B8"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rPr>
      </w:pPr>
      <w:r w:rsidRPr="00B1728F">
        <w:rPr>
          <w:rFonts w:cstheme="minorHAnsi"/>
        </w:rPr>
        <w:t>Este ambiente está compuesto de las siguientes áreas:</w:t>
      </w:r>
    </w:p>
    <w:p w14:paraId="38C84264"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Equipos</w:t>
      </w:r>
    </w:p>
    <w:p w14:paraId="75A7DB8E"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Administración</w:t>
      </w:r>
    </w:p>
    <w:p w14:paraId="439EBFA3"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Control Eléctrico</w:t>
      </w:r>
    </w:p>
    <w:p w14:paraId="3C2A9D2B" w14:textId="77777777" w:rsidR="00EC76AF" w:rsidRPr="00B1728F" w:rsidRDefault="00EC76AF" w:rsidP="00AC58F1">
      <w:pPr>
        <w:shd w:val="clear" w:color="auto" w:fill="FFFFFF" w:themeFill="background1"/>
        <w:tabs>
          <w:tab w:val="left" w:pos="284"/>
        </w:tabs>
        <w:spacing w:after="0" w:line="240" w:lineRule="auto"/>
        <w:ind w:left="1866"/>
        <w:contextualSpacing/>
        <w:jc w:val="both"/>
        <w:rPr>
          <w:rFonts w:cstheme="minorHAnsi"/>
        </w:rPr>
      </w:pPr>
    </w:p>
    <w:p w14:paraId="49DC430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ableado estructurado</w:t>
      </w:r>
    </w:p>
    <w:p w14:paraId="220342AD"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La instalación y las características del sistema deben cumplir con las normas y estándares nacionales e internacionales vigentes, ofreciendo flexibilidad de instalación e independencia de proveedores y protocolos, además de brindar una amplia capacidad de crecimiento y facilidad de administración.</w:t>
      </w:r>
    </w:p>
    <w:p w14:paraId="72219AFF" w14:textId="528F71AA"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408591A" w14:textId="2F4F2C30" w:rsidR="002C5421"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0B5EFCF1" w14:textId="77777777" w:rsidR="002C5421" w:rsidRPr="00B1728F"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0E4412AA"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almacenamiento centralizado</w:t>
      </w:r>
    </w:p>
    <w:p w14:paraId="648CB821" w14:textId="68BBD7B6"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Deberá implementarse un sistema de almacenamiento centralizado en el Hospital, incluyendo los medios que permitan obtener copias de respaldo de los datos obtenidos.</w:t>
      </w:r>
    </w:p>
    <w:p w14:paraId="0580C8E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38A8ADA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procesamiento centralizado</w:t>
      </w:r>
    </w:p>
    <w:p w14:paraId="3A1B7235" w14:textId="094F5735"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implementarse un sistema de procesamiento centralizado en el Hospital que permita el procesamiento de información de los diferentes sistemas.</w:t>
      </w:r>
    </w:p>
    <w:p w14:paraId="49F9231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5C4CA6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gestión de imágenes PAC/RIS</w:t>
      </w:r>
    </w:p>
    <w:p w14:paraId="1996AEF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gestión de imágenes médicas (Diagnóstico por Imágenes y Radioterapia) mediante los sistemas integrados PACS/RIS considerados como Equipamiento.</w:t>
      </w:r>
    </w:p>
    <w:p w14:paraId="44C2D47B"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15E469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ectividad (Networking)</w:t>
      </w:r>
    </w:p>
    <w:p w14:paraId="18C76C92"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ectividad a través de como mínimo un medio de fibra óptica o cobre.</w:t>
      </w:r>
    </w:p>
    <w:p w14:paraId="359CE2B9"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5EB2B5B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d inalámbrica centralizada</w:t>
      </w:r>
    </w:p>
    <w:p w14:paraId="08F17823"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d inalámbrica centralizada.</w:t>
      </w:r>
    </w:p>
    <w:p w14:paraId="329A7D9B"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6BD1613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entral telefónica IP</w:t>
      </w:r>
    </w:p>
    <w:p w14:paraId="5A8ABCB7" w14:textId="43D149EC"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Se deberá implementar una central telefónica que permita atender y gestionar las necesidades de comunicación por voz, en forma clara y eficiente, entre las diferentes áreas del Hospital, otros centros asistenciales del CONCEDENTE y el exterior (PSTN).</w:t>
      </w:r>
    </w:p>
    <w:p w14:paraId="1776949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3B2E6195"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s de música y perifoneo</w:t>
      </w:r>
    </w:p>
    <w:p w14:paraId="7D6261F9"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úsica y perifoneo que permita transmitir mensajes audibles de voz o música ambiental.</w:t>
      </w:r>
    </w:p>
    <w:p w14:paraId="42558D4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719FED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ámaras de seguridad IP</w:t>
      </w:r>
    </w:p>
    <w:p w14:paraId="6B5339DA" w14:textId="08801A79"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ámaras de seguridad por medio de imágenes y videos obtenidos por las diferentes cámaras ubicadas al interior y exterior del Hospital. Esto incluye como mínimo un sistema de asistencia remota, monitoreo de calidad de atención y registro de sucesos.</w:t>
      </w:r>
    </w:p>
    <w:p w14:paraId="72DF4AA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7B40604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llamada de enfermeras IP</w:t>
      </w:r>
    </w:p>
    <w:p w14:paraId="6FBB769C"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llamada de enfermera que brinde el servicio de comunicación bidireccional entre el paciente y la estación de enfermeras, registrando las actividades de servicio asistencial o cuidados de enfermería.</w:t>
      </w:r>
    </w:p>
    <w:p w14:paraId="05C23CA1" w14:textId="561A5250"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D499B5" w14:textId="59199C01" w:rsidR="002C5421"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4682B7BE" w14:textId="77777777" w:rsidR="002C5421" w:rsidRPr="00B1728F"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079CAD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IP TV</w:t>
      </w:r>
    </w:p>
    <w:p w14:paraId="20A5C1E7" w14:textId="5A19E6D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IP TV que permita llevar la señal de televisión comercial (TV cable, satelital, libre, digital HD y otros) a los televisores distribuidos en los diferentes ambientes del Hospital. Adicionalmente, el sistema deberá permitir la transmisión de videos institucionales de carácter informativo y de orientación al público.</w:t>
      </w:r>
    </w:p>
    <w:p w14:paraId="120C79C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3A8D6B6"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trol de acceso y seguridad IP</w:t>
      </w:r>
    </w:p>
    <w:p w14:paraId="7F41AA8D" w14:textId="2EB92DD5"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trol de acceso y seguridad que permite evitar el acceso de personas no autorizadas a algunas áreas del Hospital consideradas como zonas críticas, según lo establecido en el Anexo 8. También el sistema brindará la ubicación física en línea, de activos de alto costo, permitiendo la prevención de hurtos.</w:t>
      </w:r>
    </w:p>
    <w:p w14:paraId="1538EA65"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384F23E"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sincronizados IP</w:t>
      </w:r>
    </w:p>
    <w:p w14:paraId="5E4E0E49" w14:textId="111FFD8D"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sincronizado en los diversos ambientes del Hospital. También se deberá usar para mantener sincronizada la hora de todos los equipos informáticos (servidores, estaciones de trabajo, teléfonos IP, etc.) y de los dispositivos usados para controlar y registrar la asistencia del personal, control de tiempos de trabajo, control de accesos a ciertas áreas restringidas, entre otros.</w:t>
      </w:r>
    </w:p>
    <w:p w14:paraId="7386F79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BD513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marcadores de asistencia IP</w:t>
      </w:r>
    </w:p>
    <w:p w14:paraId="5846DB36" w14:textId="52374683"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marcados de asistencia del personal asistencial y administrativo que labora en el Hospital.</w:t>
      </w:r>
    </w:p>
    <w:p w14:paraId="31549C4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FB4A3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municación por radio VHF/HF</w:t>
      </w:r>
    </w:p>
    <w:p w14:paraId="645A3F2C"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u w:val="single"/>
        </w:rPr>
      </w:pPr>
      <w:r w:rsidRPr="00B1728F">
        <w:rPr>
          <w:rFonts w:cstheme="minorHAnsi"/>
        </w:rPr>
        <w:t>Se deberá implementar un sistema de comunicación por radio VHF/HF.</w:t>
      </w:r>
    </w:p>
    <w:p w14:paraId="7536611C"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2385F1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detección y alarma de incendio</w:t>
      </w:r>
    </w:p>
    <w:p w14:paraId="07A5C3C4"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detección y alarma de incendio que permita la detección temprana de incendios, emitiendo y controlando alertas sobre las ocurrencias; así como el registro y seguimiento de los sistemas relacionados con la seguridad en caso de incendios.</w:t>
      </w:r>
    </w:p>
    <w:p w14:paraId="7D53DCB6"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47404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mantenimiento y ahorro energético</w:t>
      </w:r>
    </w:p>
    <w:p w14:paraId="6978ED7B" w14:textId="2D98FA4A"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antenimiento y ahorro energético en el Hospital.</w:t>
      </w:r>
    </w:p>
    <w:p w14:paraId="5F3B68CA" w14:textId="183C735F"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52FF6D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 xml:space="preserve">Módulos de atención al asegurado </w:t>
      </w:r>
    </w:p>
    <w:p w14:paraId="1C1C2C7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os módulos orientados a facilitar la atención de los asegurados validando la información del asegurado, asignando consultorios y reprogramando citas médicas.</w:t>
      </w:r>
    </w:p>
    <w:p w14:paraId="7FE336E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BD71E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telepresencia</w:t>
      </w:r>
    </w:p>
    <w:p w14:paraId="60C6FFFB" w14:textId="60C6B588"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telepresencia que permita la asistencia remota especializada con audio y video entre el Hospital y otros establecimientos u organizaciones de docencia, nacionales e internacionales, para así poder prestar y recibir apoyo en el estudio de casos especiales en tiempo real.</w:t>
      </w:r>
    </w:p>
    <w:p w14:paraId="4D573D50"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26D80CF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abinas de EsSalud en línea</w:t>
      </w:r>
    </w:p>
    <w:p w14:paraId="49753C1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as cabinas de EsSalud en línea orientados a facilitar el acceso de los asegurados a los servicios del CONCEDENTE a través de llamada telefónica para acceder a: citas médicas, confirmación y seguimiento de citas por referencia y atención de requerimientos y solicitudes.</w:t>
      </w:r>
    </w:p>
    <w:p w14:paraId="318EFD3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5595366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Teléfonos públicos</w:t>
      </w:r>
    </w:p>
    <w:p w14:paraId="58548D7E" w14:textId="422F1BA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El Hospital contará con baterías de teléfonos públicos que cubran la demanda de comunicación de los pacientes. La tecnología y principios de funcionamiento del sistema dependerá del proveedor de servicio de telecomunicaciones.</w:t>
      </w:r>
    </w:p>
    <w:p w14:paraId="3EC4FB9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5F450AE"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quipamiento</w:t>
      </w:r>
    </w:p>
    <w:p w14:paraId="28C7FCF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B40CD8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Diseño integral del Equipamiento</w:t>
      </w:r>
    </w:p>
    <w:p w14:paraId="20196B3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deberá elaborar los planos de distribución del Equipamiento con sus respectivos códigos de ambientes, listado de claves usadas en los planos, listado general y costo referencial con cotizaciones que sustente dicho costo. El Equipamiento que demande instalaciones especiales llevarán adjunto los datos de potencia, número de fases, Hz y requerimientos de preinstalación.</w:t>
      </w:r>
    </w:p>
    <w:p w14:paraId="0A3204A8"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3BE949F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 propuesta de Equipamiento debe estar acorde con el avance tecnológico y con las condiciones necesarias para hacer uso de estas en su máxima capacidad.</w:t>
      </w:r>
    </w:p>
    <w:p w14:paraId="7FC6832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7DA18E5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s necesidades de Equipamiento se indicarán en lo relativo a número y características básicas, de acuerdo al nivel del establecimiento, considerando algunos Equipamientos complejos o sofisticados y de acuerdo a lo especificado en el Anexo 8.</w:t>
      </w:r>
    </w:p>
    <w:p w14:paraId="39DF45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457BFBE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 conveniente que el CONCESIONARIO diferencie fehacientemente en los documentos del Expediente Técnico aquellos que correspondan al Equipamiento de los que correspondan al Equipamiento Ligado a la Obra Civil para facilitar el proceso de verificación y aceptación de obras y equipamiento.</w:t>
      </w:r>
    </w:p>
    <w:p w14:paraId="407AAF6B" w14:textId="1FCFC4A6"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B7D8DE"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87D0E" w14:textId="77777777" w:rsidR="00EC76AF" w:rsidRPr="00B1728F" w:rsidRDefault="00EC76AF" w:rsidP="00AC58F1">
      <w:pPr>
        <w:shd w:val="clear" w:color="auto" w:fill="FFFFFF" w:themeFill="background1"/>
        <w:spacing w:after="0" w:line="240" w:lineRule="auto"/>
        <w:ind w:left="1701"/>
        <w:jc w:val="both"/>
      </w:pPr>
      <w:r w:rsidRPr="00B1728F">
        <w:rPr>
          <w:u w:val="single"/>
        </w:rPr>
        <w:t>En relación con el Equipamiento se menciona lo siguiente para sus consideraciones en la elaboración del Expediente Técnico</w:t>
      </w:r>
      <w:r w:rsidRPr="00B1728F">
        <w:t>:</w:t>
      </w:r>
    </w:p>
    <w:p w14:paraId="03D24C1E" w14:textId="77777777" w:rsidR="00EC76AF" w:rsidRPr="00B1728F" w:rsidRDefault="00EC76AF" w:rsidP="00AC58F1">
      <w:pPr>
        <w:shd w:val="clear" w:color="auto" w:fill="FFFFFF" w:themeFill="background1"/>
        <w:spacing w:after="0" w:line="240" w:lineRule="auto"/>
        <w:rPr>
          <w:rFonts w:cstheme="minorHAnsi"/>
        </w:rPr>
      </w:pPr>
    </w:p>
    <w:p w14:paraId="35BEE00F"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pPr>
      <w:r w:rsidRPr="00B1728F">
        <w:t>En lo relativo al Mobiliario Clínico y Administrativo El CONCESIONARIO deberá cumplir que todas las partes metálicas del mueble deberán tener un tratamiento anticorrosivo especial para soportar climas húmedos, radiación solar y exposición al medio ambiente. Debe ser moderno y ergonómico.</w:t>
      </w:r>
    </w:p>
    <w:p w14:paraId="76A66C0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u w:val="single"/>
        </w:rPr>
      </w:pPr>
    </w:p>
    <w:p w14:paraId="698B1471"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 xml:space="preserve">En lo </w:t>
      </w:r>
      <w:r w:rsidRPr="00B1728F">
        <w:t>relativo</w:t>
      </w:r>
      <w:r w:rsidRPr="00B1728F">
        <w:rPr>
          <w:rFonts w:cstheme="minorHAnsi"/>
        </w:rPr>
        <w:t xml:space="preserve"> al Instrumental Quirúrgico las piezas de instrumental deberán estar fabricadas como mínimo en acero inoxidable quirúrgico de alta calidad, los cuales deberán cumplir la norma DIN 58298 y norma ISO 7153 o norma que la modifique o sustituya.</w:t>
      </w:r>
    </w:p>
    <w:p w14:paraId="179C3368"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E6CD606"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Se deberá adjuntar la información del fabricante describiendo la composición química y recubrimiento especial de los metales para cada una de las piezas ofrecidas, según normas internacionales DIN 58298, AISI, ASTM entre otras. Asimismo, deberá adjuntar las certificaciones internacionales de calidad DIN EN ISO 9001, DIN EN 46001 o equivalentes.</w:t>
      </w:r>
    </w:p>
    <w:p w14:paraId="105B9BB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70A447" w14:textId="154B412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n cada una de las piezas de instrumental quirúrgico ofrecidas, deberá tener una grabación electrolítica o similar señalando la marca y código y la denominación "ES" - “H.</w:t>
      </w:r>
      <w:r w:rsidR="002637C7">
        <w:rPr>
          <w:rFonts w:cstheme="minorHAnsi"/>
        </w:rPr>
        <w:t>P</w:t>
      </w:r>
      <w:r w:rsidRPr="00B1728F">
        <w:rPr>
          <w:rFonts w:cstheme="minorHAnsi"/>
        </w:rPr>
        <w:t>.” para el caso del Hospital y “ES”, garantizando que el proceso de grabado no altere las microestructuras del instrumental quirúrgico y evite las micro fisuras, que permita su reconocimiento en caso de pérdida /extravío/ robo: "ES" son las siglas EsSalud, “H.</w:t>
      </w:r>
      <w:r w:rsidR="002637C7">
        <w:rPr>
          <w:rFonts w:cstheme="minorHAnsi"/>
        </w:rPr>
        <w:t>P</w:t>
      </w:r>
      <w:r w:rsidRPr="00B1728F">
        <w:rPr>
          <w:rFonts w:cstheme="minorHAnsi"/>
        </w:rPr>
        <w:t xml:space="preserve">.” son las siglas del Hospital. </w:t>
      </w:r>
    </w:p>
    <w:p w14:paraId="6D5AFC8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695A9F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Todo contenedor de cada set de instrumental debe ser uniforme en su presentación, siendo que como mínimo el contenedor de aluminio esterilizable deberá contar con sistema con filtro permanente y con sistema de barrera libre de mantenimiento de 285 x 280 x 100 mm con cesta en lámina de acero perforada y espesor 0.8 mm.</w:t>
      </w:r>
    </w:p>
    <w:p w14:paraId="46A759E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D30CA96"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rPr>
        <w:t>Se deberá incluir un listado de los equipos eletromecánicos ligados a la obra civil, diferenciadolo del Equipamiento.</w:t>
      </w:r>
    </w:p>
    <w:p w14:paraId="73D8A3E5" w14:textId="3714F03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148C5D"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stado general del Equipamiento</w:t>
      </w:r>
    </w:p>
    <w:p w14:paraId="0459B58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El CONCESIONARIO adjuntará el listado de todo el Equipamiento incluidos en los planos con indicación del ambiente donde se encuentran, su cantidad, una descripción y el tipo al que pertenece. </w:t>
      </w:r>
    </w:p>
    <w:p w14:paraId="742E685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364E2B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Costo referencial y cotizaciones</w:t>
      </w:r>
    </w:p>
    <w:p w14:paraId="405A4C17" w14:textId="247255C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presentará el costo referencial del Equipamiento por grupo genérico, considerando las cantidades por tipo de Equipamiento, el costo parcial del Equipamiento, el almacenaje, el flete y los seguros, el Mantenimiento (con el porcentaje anual) y el costo total.</w:t>
      </w:r>
    </w:p>
    <w:p w14:paraId="6325DE6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D108C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stalaciones especiales y de preinstalación</w:t>
      </w:r>
    </w:p>
    <w:p w14:paraId="744A967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proveedor del Equipamiento presentará los requisitos de preinstalación que se requieren, estos deberán ser ejecutados por el CONCESIONARIO, asumiendo la totalidad de los costos. Su ejecución será en coordinación con el proveedor. Para preparar la instalación del Equipamiento se debe tomar en cuenta las redes de agua fría, agua caliente, agua blanda y recirculación de agua caliente, redes de desagüe, redes de alumbrado, fuerza, puesta a tierra, e instalación de grupo electrógeno (alimentación ininterrumpida de emergencia para algunos ambientes), señalización e iluminación de emergencia, redes de gas propano, redes de aire comprimido industrial, redes de oxígeno y vacío medicinal, sistema de detección, extinción de incendios y alarma de incendios centralizado, sistema de monitoreo y seguridad, sistema de llamada de enfermeras, sistema de perifoneo y música ambiental, sistema de comunicaciones (voz, datos, CATV y multimedia). Refuerzos en tabiques o paredes que requieran adosar equipos o muebles que por su peso tengan un impacto en el diseño estructural o no estructural.</w:t>
      </w:r>
    </w:p>
    <w:p w14:paraId="6C7ACA0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4C84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n el proceso del montaje, pruebas, las instalaciones de energía que consuma las pruebas, así como el combustible y todo lo que requiera para su instalación y puesta en funcionamiento del Equipamiento será provisto por el CONCESIONARIO, asumiendo éste el costo.</w:t>
      </w:r>
    </w:p>
    <w:p w14:paraId="75A3467E"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3D44AA9" w14:textId="1528F7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Metrados, Costos y Presupuestos (por especialidad)</w:t>
      </w:r>
    </w:p>
    <w:p w14:paraId="5FB147C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5240E4AC"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Expediente Técnico en el desarrollo de esta especialidad considera la inclusión de reuniones de coordinación, acuerdos, conformidades parciales de: metrados, partidas, análisis de precios unitarios y cotizaciones por especialidad. Será elaborado teniendo en cuenta adicionalmente las siguientes consideraciones para el desarrollo de los metrados, costos y presupuestos de la obra: </w:t>
      </w:r>
    </w:p>
    <w:p w14:paraId="1E918BE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1560"/>
        <w:jc w:val="both"/>
        <w:rPr>
          <w:rFonts w:cstheme="minorHAnsi"/>
        </w:rPr>
      </w:pPr>
    </w:p>
    <w:p w14:paraId="50B1DD16"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Listado de insumos.</w:t>
      </w:r>
    </w:p>
    <w:p w14:paraId="527B749A"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Planilla de metrados por partida presupuestal.</w:t>
      </w:r>
    </w:p>
    <w:p w14:paraId="653509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AAACB2"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Asimismo, el CONCESIONARIO deberá adjuntar por especialidad, la siguiente información:</w:t>
      </w:r>
    </w:p>
    <w:p w14:paraId="34AFED6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C32450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SUMEN EJECUTIVO</w:t>
      </w:r>
    </w:p>
    <w:p w14:paraId="0F8E1BF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icha técnica</w:t>
      </w:r>
    </w:p>
    <w:p w14:paraId="59D4B6F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Índice general de la documentación.</w:t>
      </w:r>
    </w:p>
    <w:p w14:paraId="507B02F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sumen.</w:t>
      </w:r>
    </w:p>
    <w:p w14:paraId="1A2D4ED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agregado de gastos generales.</w:t>
      </w:r>
    </w:p>
    <w:p w14:paraId="57356B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planos por especialidad.</w:t>
      </w:r>
    </w:p>
    <w:p w14:paraId="3761B4A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zo de ejecución de la obra.</w:t>
      </w:r>
    </w:p>
    <w:p w14:paraId="3A5D0C9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rama Gantt.</w:t>
      </w:r>
    </w:p>
    <w:p w14:paraId="1EB7E79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ogramación PERT-CPM.</w:t>
      </w:r>
    </w:p>
    <w:p w14:paraId="103CB90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ronograma valorizado.</w:t>
      </w:r>
    </w:p>
    <w:p w14:paraId="04929F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l equipo mínimo de la obra.</w:t>
      </w:r>
    </w:p>
    <w:p w14:paraId="07FEC60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5400A98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ARQUITECTURA Y SEÑALIZACIÓN – SEGURIDAD Y EVACUACION</w:t>
      </w:r>
    </w:p>
    <w:p w14:paraId="3875755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arquitectura y señalización.</w:t>
      </w:r>
    </w:p>
    <w:p w14:paraId="0D2372C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artida presupuestal.</w:t>
      </w:r>
    </w:p>
    <w:p w14:paraId="23F642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395D958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563D188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E3DD40"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 xml:space="preserve">ESTRUCTURAS (INCLUYE OBRAS PROVISIONALES, TRABAJOS PRELIMINARES, SEGURIDAD Y SALUD EN OBRA) </w:t>
      </w:r>
    </w:p>
    <w:p w14:paraId="40AB95A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obras provisionales, trabajos preliminares, seguridad y salud en obra - Estructuras</w:t>
      </w:r>
    </w:p>
    <w:p w14:paraId="1199D4E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588A8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B65FB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4D82E86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21B0AF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SANITARIAS</w:t>
      </w:r>
    </w:p>
    <w:p w14:paraId="527F909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sanitarias.</w:t>
      </w:r>
    </w:p>
    <w:p w14:paraId="02DC122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4FB06B2E"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 xml:space="preserve">Listado de insumos. </w:t>
      </w:r>
    </w:p>
    <w:p w14:paraId="3E0CB2D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08356E2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D04AD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ELÉCTRICAS</w:t>
      </w:r>
    </w:p>
    <w:p w14:paraId="45D36D6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instalaciones eléctricas.</w:t>
      </w:r>
    </w:p>
    <w:p w14:paraId="5B17C4D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39E7DC4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0EF9632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105DE28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7CC92013"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MECÁNICAS</w:t>
      </w:r>
    </w:p>
    <w:p w14:paraId="4AE0657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mecánicas.</w:t>
      </w:r>
    </w:p>
    <w:p w14:paraId="1DA1B47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F94129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4E9A05E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05E0F0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6E44E2"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TECNOLOGÍAS DE INFORMACIÓN Y COMUNICACIONES</w:t>
      </w:r>
    </w:p>
    <w:p w14:paraId="1E55665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w:t>
      </w:r>
    </w:p>
    <w:p w14:paraId="4D4337E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26C5344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74201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60004CC7" w14:textId="280777D8"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18D5FFA"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68E4524"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QUIPAMIENTO</w:t>
      </w:r>
    </w:p>
    <w:p w14:paraId="1AFF173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ferencial del Equipamiento.</w:t>
      </w:r>
    </w:p>
    <w:p w14:paraId="4729BD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Especificaciones técnicas de los equipos.</w:t>
      </w:r>
    </w:p>
    <w:p w14:paraId="2768AC2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ondiciones de adquisición, incluye instalación, mantenimiento, garantía, capacitación, etc.</w:t>
      </w:r>
    </w:p>
    <w:p w14:paraId="75A139B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452F40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0BFAD8A" w14:textId="2F1CCC5B"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Ambiental Semi Detallado</w:t>
      </w:r>
    </w:p>
    <w:p w14:paraId="7ED89812"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1471510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contar con el Estudio de Impacto Ambiental Semi Detallado, de acuerdo a lo indicado en el Contrato. </w:t>
      </w:r>
    </w:p>
    <w:p w14:paraId="5A3DBDA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0DA26AAB" w14:textId="564EE2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vial (de corresponder)</w:t>
      </w:r>
    </w:p>
    <w:p w14:paraId="2B59DABD"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2AE2ED4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bCs/>
        </w:rPr>
      </w:pPr>
      <w:r w:rsidRPr="00B1728F">
        <w:rPr>
          <w:rFonts w:cstheme="minorHAnsi"/>
        </w:rPr>
        <w:t xml:space="preserve">El estudio de impacto vial debe contener como mínimo: </w:t>
      </w:r>
    </w:p>
    <w:p w14:paraId="5EB577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Resumen ejecutivo.</w:t>
      </w:r>
    </w:p>
    <w:p w14:paraId="72B1EC7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Memoria descriptiva.</w:t>
      </w:r>
    </w:p>
    <w:p w14:paraId="2EC8EFA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spectos generales del Proyecto, su entorno urbano y vial, área de influencia.</w:t>
      </w:r>
    </w:p>
    <w:p w14:paraId="6D9F183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Situación actual del área donde se desarrollará el proyecto.</w:t>
      </w:r>
    </w:p>
    <w:p w14:paraId="0B70A61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actividades a desarrollarse.</w:t>
      </w:r>
    </w:p>
    <w:p w14:paraId="7BA0652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uadro de áreas.</w:t>
      </w:r>
    </w:p>
    <w:p w14:paraId="53551D66"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y localización del número de estacionamientos según tipo de vehículo.</w:t>
      </w:r>
    </w:p>
    <w:p w14:paraId="0355ADB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l sistema de control de acceso vehicular.</w:t>
      </w:r>
    </w:p>
    <w:p w14:paraId="08F53E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operaciones abastecimiento, eliminación de residuos sólidos, ingreso de pacientes ambulatorios y de emergencias.</w:t>
      </w:r>
    </w:p>
    <w:p w14:paraId="4375820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nostico urbano de área de influencia.</w:t>
      </w:r>
    </w:p>
    <w:p w14:paraId="0E0B03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del área de influencia.</w:t>
      </w:r>
    </w:p>
    <w:p w14:paraId="57A2F88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Usos de suelo.</w:t>
      </w:r>
    </w:p>
    <w:p w14:paraId="222489C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Infraestructura vial y mobiliario urbano.</w:t>
      </w:r>
    </w:p>
    <w:p w14:paraId="6EC5E55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Valor estimado de la obra.</w:t>
      </w:r>
    </w:p>
    <w:p w14:paraId="38FB285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47A29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formación de proyectos futuros que inciden en la vialidad de la zona.</w:t>
      </w:r>
    </w:p>
    <w:p w14:paraId="553566E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studio de tránsito y transporte, con datos de campo de una antigüedad no mayor a seis (6) meses, tomados en periodos de desarrollo regular de actividades y en periodos críticos, en el área de influencia.</w:t>
      </w:r>
    </w:p>
    <w:p w14:paraId="7CB982E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mpacto vial del Proyecto, escenario actual y futuro.</w:t>
      </w:r>
    </w:p>
    <w:p w14:paraId="73DFFA0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Hipótesis de impactos negativos.</w:t>
      </w:r>
    </w:p>
    <w:p w14:paraId="728914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evaluación y análisis del tránsito vehicular y peatonal en el área de influencia.</w:t>
      </w:r>
    </w:p>
    <w:p w14:paraId="0FDE80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colas y operación interna.</w:t>
      </w:r>
    </w:p>
    <w:p w14:paraId="65FE780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los posibles impactos viales en las temporadas de mayor actividad del Proyecto y en periodos críticos del área de influencia.</w:t>
      </w:r>
    </w:p>
    <w:p w14:paraId="6E4E9CE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6EC6A"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Desarrollo de la propuesta de mitigación en el área de influencia con sus correspondientes obras, instalaciones o mediadas de mitigación.</w:t>
      </w:r>
    </w:p>
    <w:p w14:paraId="2E0880E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inmediata.</w:t>
      </w:r>
    </w:p>
    <w:p w14:paraId="1745714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primaria.</w:t>
      </w:r>
    </w:p>
    <w:p w14:paraId="5E16E7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secundaria.</w:t>
      </w:r>
    </w:p>
    <w:p w14:paraId="2FB3D4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0EA466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lación de planos</w:t>
      </w:r>
    </w:p>
    <w:p w14:paraId="569C86B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ubicación y delimitación del área de influencia inmediata a estudiar, con cuadro comparativo de parámetros normativos y los utilizados por el proyecto.</w:t>
      </w:r>
    </w:p>
    <w:p w14:paraId="4DE9AA8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s de rutas de accesos y salida, tanto vehicular como peatonal a escala 1:500.</w:t>
      </w:r>
    </w:p>
    <w:p w14:paraId="184084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otografías de la zona, con plano referencial para ubicación de cada toma.</w:t>
      </w:r>
    </w:p>
    <w:p w14:paraId="7E38E1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topográfico de la situación actual incluyendo: usos de suelo, mobiliario, sentidos de circulación, señalización, dentro de un radio de 100m. sobre las vías alrededor del lote, debidamente acotado. Escala adecuada acorde a la dimensión del lote, presentado en formato A1 y en escala conocida.</w:t>
      </w:r>
    </w:p>
    <w:p w14:paraId="6729FE5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distribución del proyecto a escala adecuada, dependiendo de la dimensión del lote, presentado en formato A1 y en escala conocida, en el que se incluya la totalidad de las vías perimétricas.</w:t>
      </w:r>
    </w:p>
    <w:p w14:paraId="510EC50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mitigación de impactos negativos detallando el área de intervención en señalización y obras sobre la vía pública, a ser ejecutadas a cargo del promotor del proyecto, conteniendo además la distribución final del proyecto, ubicación de accesos y mecanismos de control, vías de circulación internas y cuadro síntesis codificando las obras de mitigación de impactos; a escala adecuada, acorde a la dimensión del lote, presentado en formatos A1 y en escala conocida.</w:t>
      </w:r>
    </w:p>
    <w:p w14:paraId="3EA9F96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9D0FBE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Plan de monitoreo durante el funcionamiento del Proyecto, según indicadores, a los tres (3) meses y al año de iniciada la Etapa Operativa.</w:t>
      </w:r>
    </w:p>
    <w:p w14:paraId="015C4B20"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4CBAB050" w14:textId="48980760"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s de evaluación de riesgos</w:t>
      </w:r>
    </w:p>
    <w:p w14:paraId="0B5FC937"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310AD4E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presentar el respectivo estudio de vulnerabilidad física y estimación del riesgo, realizando el análisis de vulnerabilidad y riesgo de hospitales; para ello se debe contar con la evaluación de amenazas y un diagnóstico físico del Proyecto en estudio. </w:t>
      </w:r>
    </w:p>
    <w:p w14:paraId="0796F0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44A3690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péndices</w:t>
      </w:r>
    </w:p>
    <w:p w14:paraId="4C00754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A0E350"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Zonificación y parámetros edificatorios</w:t>
      </w:r>
    </w:p>
    <w:p w14:paraId="5F3D53D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Consignar el Certificado de Parámetros Urbanísticos y Edificatorios vigente, tramitado y obtenido por el CONCESIONARIO, en cumplimiento de las Leyes y Disposiciones Aplicables.</w:t>
      </w:r>
    </w:p>
    <w:p w14:paraId="4EC57E5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p>
    <w:p w14:paraId="098DEF9C"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os de habilitación urbana</w:t>
      </w:r>
    </w:p>
    <w:p w14:paraId="252DF92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Obtener y consignar los planos de Habilitación Urbana con la finalidad de elaborar el Expediente Técnico en concordancia con dicha documentación. </w:t>
      </w:r>
    </w:p>
    <w:p w14:paraId="6FBB4F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E35D77"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cencia de edificación</w:t>
      </w:r>
    </w:p>
    <w:p w14:paraId="5085A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Obtener y consignar la Licencia de Edificación, en cumplimiento de las Leyes y Disposiciones Aplicables. </w:t>
      </w:r>
    </w:p>
    <w:p w14:paraId="315B173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E96DE7F"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u w:val="single"/>
        </w:rPr>
        <w:t>Programa Médico Funcional</w:t>
      </w:r>
    </w:p>
    <w:p w14:paraId="4CE25A1F" w14:textId="77777777" w:rsidR="00EC76AF" w:rsidRPr="00B1728F" w:rsidRDefault="00EC76AF" w:rsidP="00AC58F1">
      <w:pPr>
        <w:shd w:val="clear" w:color="auto" w:fill="FFFFFF" w:themeFill="background1"/>
        <w:tabs>
          <w:tab w:val="left" w:pos="993"/>
          <w:tab w:val="left" w:pos="1560"/>
        </w:tabs>
        <w:spacing w:after="0" w:line="240" w:lineRule="auto"/>
        <w:ind w:left="1701" w:firstLine="564"/>
        <w:contextualSpacing/>
        <w:jc w:val="both"/>
        <w:rPr>
          <w:rFonts w:cstheme="minorHAnsi"/>
        </w:rPr>
      </w:pPr>
      <w:r w:rsidRPr="00B1728F">
        <w:rPr>
          <w:rFonts w:cstheme="minorHAnsi"/>
        </w:rPr>
        <w:t>Consignar el Programa Médico Funcional.</w:t>
      </w:r>
      <w:bookmarkEnd w:id="3592"/>
    </w:p>
    <w:p w14:paraId="22A822A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2745BD14"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Programa Médico Arquitectónico comparativo, con sustento</w:t>
      </w:r>
    </w:p>
    <w:p w14:paraId="3973776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una vez finalizado el Expediente Técnico, deberá realizar el cuadro comparativo del Programa Médico Arquitectónico con el programa arquitectónico normativo, con el respectivo sustento; el Programa Médico Arquitectónico resultante debe cumplir con los requerimientos mínimos normativos (cantidad de ambientes y área mínima normativa) y las Leyes y Disposiciones Aplicables.</w:t>
      </w:r>
    </w:p>
    <w:p w14:paraId="1DB809FA"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8637CB6"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 de contingencia y emergencia</w:t>
      </w:r>
    </w:p>
    <w:p w14:paraId="5BB41121" w14:textId="77777777" w:rsidR="00EC76AF" w:rsidRPr="00B1728F" w:rsidRDefault="00EC76AF" w:rsidP="00AC58F1">
      <w:pPr>
        <w:pStyle w:val="Prrafodelista"/>
        <w:shd w:val="clear" w:color="auto" w:fill="FFFFFF" w:themeFill="background1"/>
        <w:spacing w:after="0" w:line="240" w:lineRule="auto"/>
        <w:ind w:left="2268"/>
        <w:jc w:val="both"/>
      </w:pPr>
      <w:r w:rsidRPr="00B1728F">
        <w:rPr>
          <w:rFonts w:cstheme="minorHAnsi"/>
        </w:rPr>
        <w:t>El CONCESIONARIO elaborará un plan de contingencia y emergencia, el mismo que</w:t>
      </w:r>
      <w:r w:rsidRPr="00B1728F">
        <w:t xml:space="preserve"> deberá contener como mínimo los siguientes elementos:</w:t>
      </w:r>
    </w:p>
    <w:p w14:paraId="260215FA"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desastres naturales.</w:t>
      </w:r>
    </w:p>
    <w:p w14:paraId="3911DC61"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fallos prolongados en la prestación de los servicios públicos domiciliarios.</w:t>
      </w:r>
    </w:p>
    <w:p w14:paraId="7D4056CB"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actos terroristas o vandálicos.</w:t>
      </w:r>
    </w:p>
    <w:p w14:paraId="284E969E" w14:textId="77777777" w:rsidR="00EC76AF" w:rsidRPr="00B1728F" w:rsidRDefault="00EC76AF" w:rsidP="00AC58F1">
      <w:pPr>
        <w:shd w:val="clear" w:color="auto" w:fill="FFFFFF" w:themeFill="background1"/>
        <w:spacing w:after="0" w:line="240" w:lineRule="auto"/>
        <w:ind w:left="1548" w:firstLine="720"/>
        <w:contextualSpacing/>
        <w:jc w:val="both"/>
        <w:rPr>
          <w:rFonts w:cstheme="minorHAnsi"/>
        </w:rPr>
      </w:pPr>
      <w:r w:rsidRPr="00B1728F">
        <w:rPr>
          <w:rFonts w:cstheme="minorHAnsi"/>
        </w:rPr>
        <w:t>El plan de contingencia y emergencia se revisará de manera anual.</w:t>
      </w:r>
    </w:p>
    <w:p w14:paraId="69F5026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7698BBE"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estión de seguridad y salud en el trabajo</w:t>
      </w:r>
    </w:p>
    <w:p w14:paraId="2722FAE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elaborará el documento que describe su sistema de gestión de seguridad y salud en el trabajo, el cual deberá cumplir con las Leyes y Disposiciones Aplicables, considerando las actividades que debe desarrollar el CONCESIONARIO.</w:t>
      </w:r>
    </w:p>
    <w:p w14:paraId="0401162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8BC0859" w14:textId="74B7069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plan de seguridad y salud en el trabajo, se sujetan a las normas que regulan las relaciones laborales de los trabajadores de la actividad privada. Asimismo, en caso corresponda, serán de aplicación los regímenes especiales de trabajo.</w:t>
      </w:r>
    </w:p>
    <w:p w14:paraId="2C83BC5F" w14:textId="54DE5E4E" w:rsidR="00C22931" w:rsidRDefault="00C22931" w:rsidP="00AC58F1">
      <w:pPr>
        <w:pStyle w:val="Prrafodelista"/>
        <w:shd w:val="clear" w:color="auto" w:fill="FFFFFF" w:themeFill="background1"/>
        <w:spacing w:after="0" w:line="240" w:lineRule="auto"/>
        <w:ind w:left="2268"/>
        <w:jc w:val="both"/>
        <w:rPr>
          <w:rFonts w:cstheme="minorHAnsi"/>
        </w:rPr>
      </w:pPr>
    </w:p>
    <w:p w14:paraId="71D4AF59" w14:textId="65CA421E" w:rsidR="00C22931" w:rsidRDefault="00C22931" w:rsidP="00AC58F1">
      <w:pPr>
        <w:pStyle w:val="Prrafodelista"/>
        <w:shd w:val="clear" w:color="auto" w:fill="FFFFFF" w:themeFill="background1"/>
        <w:spacing w:after="0" w:line="240" w:lineRule="auto"/>
        <w:ind w:left="2268"/>
        <w:jc w:val="both"/>
        <w:rPr>
          <w:rFonts w:cstheme="minorHAnsi"/>
        </w:rPr>
      </w:pPr>
    </w:p>
    <w:p w14:paraId="6FD79548" w14:textId="77777777" w:rsidR="00C168DE" w:rsidRDefault="00C168DE" w:rsidP="00AC58F1">
      <w:pPr>
        <w:pStyle w:val="Prrafodelista"/>
        <w:shd w:val="clear" w:color="auto" w:fill="FFFFFF" w:themeFill="background1"/>
        <w:spacing w:after="0" w:line="240" w:lineRule="auto"/>
        <w:ind w:left="2268"/>
        <w:jc w:val="both"/>
        <w:rPr>
          <w:rFonts w:cstheme="minorHAnsi"/>
        </w:rPr>
        <w:sectPr w:rsidR="00C168DE" w:rsidSect="00100513">
          <w:pgSz w:w="11906" w:h="16838"/>
          <w:pgMar w:top="1701" w:right="1841" w:bottom="1701" w:left="1701" w:header="709" w:footer="709" w:gutter="0"/>
          <w:cols w:space="720"/>
          <w:titlePg/>
          <w:docGrid w:linePitch="299"/>
        </w:sectPr>
      </w:pPr>
    </w:p>
    <w:p w14:paraId="13419EBF" w14:textId="77777777" w:rsidR="00C22931" w:rsidRPr="00B1728F" w:rsidRDefault="00C22931" w:rsidP="00AC58F1">
      <w:pPr>
        <w:pStyle w:val="Prrafodelista"/>
        <w:shd w:val="clear" w:color="auto" w:fill="FFFFFF" w:themeFill="background1"/>
        <w:spacing w:after="0" w:line="240" w:lineRule="auto"/>
        <w:ind w:left="2268"/>
        <w:jc w:val="both"/>
        <w:rPr>
          <w:rFonts w:cstheme="minorHAnsi"/>
          <w:u w:val="single"/>
        </w:rPr>
      </w:pPr>
    </w:p>
    <w:p w14:paraId="246C5F45" w14:textId="77777777" w:rsidR="00087FF9" w:rsidRPr="00D36097" w:rsidRDefault="00087FF9"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3634" w:name="_Ref49619769"/>
      <w:bookmarkStart w:id="3635" w:name="_Toc51833455"/>
      <w:bookmarkStart w:id="3636" w:name="_Toc81842183"/>
      <w:r>
        <w:rPr>
          <w:rFonts w:asciiTheme="minorHAnsi" w:hAnsiTheme="minorHAnsi" w:cstheme="minorHAnsi"/>
          <w:b/>
          <w:color w:val="000000"/>
        </w:rPr>
        <w:t xml:space="preserve">Anexo 16 </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EDIFICACIÓN DE LA INFRAESTRUCTURA</w:t>
      </w:r>
      <w:bookmarkEnd w:id="3634"/>
      <w:bookmarkEnd w:id="3635"/>
      <w:bookmarkEnd w:id="3636"/>
    </w:p>
    <w:p w14:paraId="6C8F94A8" w14:textId="77777777" w:rsidR="00087FF9" w:rsidRPr="00D36097" w:rsidRDefault="00087FF9" w:rsidP="00AC58F1">
      <w:pPr>
        <w:spacing w:after="0" w:line="240" w:lineRule="auto"/>
        <w:ind w:left="2411"/>
        <w:jc w:val="both"/>
        <w:rPr>
          <w:rFonts w:eastAsia="MS Mincho" w:cstheme="minorHAnsi"/>
          <w:lang w:eastAsia="es-ES"/>
        </w:rPr>
      </w:pPr>
    </w:p>
    <w:p w14:paraId="5B46F2E1"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Generalidades</w:t>
      </w:r>
    </w:p>
    <w:p w14:paraId="4BE099B3" w14:textId="77777777" w:rsidR="00087FF9" w:rsidRPr="00D36097" w:rsidRDefault="00087FF9" w:rsidP="00AC58F1">
      <w:pPr>
        <w:pStyle w:val="Prrafodelista"/>
        <w:spacing w:after="0" w:line="240" w:lineRule="auto"/>
        <w:jc w:val="both"/>
        <w:rPr>
          <w:rFonts w:cstheme="minorHAnsi"/>
        </w:rPr>
      </w:pPr>
    </w:p>
    <w:p w14:paraId="02753A74" w14:textId="77777777" w:rsidR="00087FF9" w:rsidRPr="00D36097" w:rsidRDefault="00087FF9" w:rsidP="00AC58F1">
      <w:pPr>
        <w:pStyle w:val="Prrafodelista"/>
        <w:spacing w:after="0" w:line="240" w:lineRule="auto"/>
        <w:ind w:left="567"/>
        <w:jc w:val="both"/>
        <w:rPr>
          <w:rFonts w:cstheme="minorHAnsi"/>
        </w:rPr>
      </w:pPr>
      <w:r>
        <w:rPr>
          <w:rFonts w:cstheme="minorHAnsi"/>
        </w:rPr>
        <w:t>E</w:t>
      </w:r>
      <w:r w:rsidRPr="00D36097">
        <w:rPr>
          <w:rFonts w:cstheme="minorHAnsi"/>
        </w:rPr>
        <w:t>l CONCESIONARIO</w:t>
      </w:r>
      <w:r>
        <w:rPr>
          <w:rFonts w:cstheme="minorHAnsi"/>
        </w:rPr>
        <w:t xml:space="preserve"> deberá contemplar, cumplir y seguir durante la Actividad de Edificación de la Infraestructura con las consideraciones establecidas en el presente Anexo, teniendo en cuenta </w:t>
      </w:r>
      <w:r w:rsidRPr="00D36097">
        <w:rPr>
          <w:rFonts w:cstheme="minorHAnsi"/>
        </w:rPr>
        <w:t>que la implementación de la edificación de la infraestructura</w:t>
      </w:r>
      <w:r>
        <w:rPr>
          <w:rFonts w:cstheme="minorHAnsi"/>
        </w:rPr>
        <w:t xml:space="preserve"> (que incluye el Equipamiento Ligado a Obra Civil)</w:t>
      </w:r>
      <w:r w:rsidRPr="00D36097">
        <w:rPr>
          <w:rFonts w:cstheme="minorHAnsi"/>
        </w:rPr>
        <w:t xml:space="preserve"> guarda correspondencia directa con el Expediente Técnico que es de su autoría y que todas las actividades que impacten en la Dotación del Equipamiento, así como las </w:t>
      </w:r>
      <w:r>
        <w:rPr>
          <w:rFonts w:cstheme="minorHAnsi"/>
        </w:rPr>
        <w:t>actividades</w:t>
      </w:r>
      <w:r w:rsidRPr="00D36097">
        <w:rPr>
          <w:rFonts w:cstheme="minorHAnsi"/>
        </w:rPr>
        <w:t xml:space="preserve"> de Puesta en Marcha y Operación y Mantenimiento son de su entera responsabilidad, costo, cuenta y riesgo.</w:t>
      </w:r>
    </w:p>
    <w:p w14:paraId="6650201F" w14:textId="77777777" w:rsidR="00087FF9" w:rsidRPr="00D36097" w:rsidRDefault="00087FF9" w:rsidP="00AC58F1">
      <w:pPr>
        <w:pStyle w:val="Prrafodelista"/>
        <w:spacing w:after="0" w:line="240" w:lineRule="auto"/>
        <w:jc w:val="both"/>
        <w:rPr>
          <w:rFonts w:cstheme="minorHAnsi"/>
        </w:rPr>
      </w:pPr>
    </w:p>
    <w:p w14:paraId="2AED3702"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Consideraciones para la ejecución de la Obra</w:t>
      </w:r>
    </w:p>
    <w:p w14:paraId="696407DD" w14:textId="77777777" w:rsidR="00087FF9" w:rsidRPr="00D36097" w:rsidRDefault="00087FF9" w:rsidP="00AC58F1">
      <w:pPr>
        <w:pStyle w:val="Prrafodelista"/>
        <w:spacing w:after="0" w:line="240" w:lineRule="auto"/>
        <w:ind w:left="567"/>
        <w:jc w:val="both"/>
        <w:rPr>
          <w:rFonts w:cstheme="minorHAnsi"/>
        </w:rPr>
      </w:pPr>
    </w:p>
    <w:p w14:paraId="3D8E95B5"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Plan General</w:t>
      </w:r>
    </w:p>
    <w:p w14:paraId="2212143A" w14:textId="77777777" w:rsidR="00087FF9" w:rsidRPr="00E816AA" w:rsidRDefault="00087FF9" w:rsidP="00AC58F1">
      <w:pPr>
        <w:pStyle w:val="Prrafodelista"/>
        <w:shd w:val="clear" w:color="auto" w:fill="FFFFFF"/>
        <w:spacing w:after="0" w:line="240" w:lineRule="auto"/>
        <w:ind w:left="1134"/>
        <w:jc w:val="both"/>
        <w:rPr>
          <w:rFonts w:cstheme="minorHAnsi"/>
        </w:rPr>
      </w:pPr>
      <w:r w:rsidRPr="00E816AA">
        <w:rPr>
          <w:rFonts w:cstheme="minorHAnsi"/>
        </w:rPr>
        <w:t>El Plan General deberá ser presentado por el CONCESIONARIO como parte de sus obligaciones en los plazos establecidos en el Contrato, debiendo contener lo siguiente:</w:t>
      </w:r>
    </w:p>
    <w:p w14:paraId="2A9EB5E3" w14:textId="77777777" w:rsidR="00087FF9" w:rsidRPr="00D36097" w:rsidRDefault="00087FF9" w:rsidP="00AC58F1">
      <w:pPr>
        <w:shd w:val="clear" w:color="auto" w:fill="FFFFFF"/>
        <w:spacing w:after="0" w:line="240" w:lineRule="auto"/>
        <w:ind w:left="1093"/>
        <w:jc w:val="both"/>
        <w:rPr>
          <w:rFonts w:cstheme="minorHAnsi"/>
        </w:rPr>
      </w:pPr>
    </w:p>
    <w:p w14:paraId="25B47D83"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Información sobre el procedimiento constructivo general y detallado</w:t>
      </w:r>
      <w:r>
        <w:rPr>
          <w:rFonts w:cstheme="minorHAnsi"/>
          <w:color w:val="000000"/>
        </w:rPr>
        <w:t>.</w:t>
      </w:r>
    </w:p>
    <w:p w14:paraId="183FDF5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cronograma detallado incluyendo tiempos y recursos de cada actividad.</w:t>
      </w:r>
    </w:p>
    <w:p w14:paraId="6567AA6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plan de seguridad y salud en el trabajo.</w:t>
      </w:r>
      <w:r>
        <w:rPr>
          <w:rFonts w:cstheme="minorHAnsi"/>
          <w:color w:val="000000"/>
        </w:rPr>
        <w:t xml:space="preserve"> Incluido cualquier plan o requerimiento por parte de la Autoridad Gubernamental Competente para la vigilancia, prevención y control de COVID-19, de corresponder.</w:t>
      </w:r>
    </w:p>
    <w:p w14:paraId="5501FCA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La programación integral de las actividades requeridas para la puesta en servicio del Hospital, incluyendo además de la construcción</w:t>
      </w:r>
      <w:r>
        <w:rPr>
          <w:rFonts w:cstheme="minorHAnsi"/>
          <w:color w:val="000000"/>
        </w:rPr>
        <w:t>,</w:t>
      </w:r>
      <w:r w:rsidRPr="00D36097">
        <w:rPr>
          <w:rFonts w:cstheme="minorHAnsi"/>
          <w:color w:val="000000"/>
        </w:rPr>
        <w:t xml:space="preserve"> las actividades preoperativas, administrativas y legales.</w:t>
      </w:r>
    </w:p>
    <w:p w14:paraId="484753F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 xml:space="preserve">Otros a criterio del </w:t>
      </w:r>
      <w:r w:rsidRPr="00D36097">
        <w:rPr>
          <w:rFonts w:cstheme="minorHAnsi"/>
        </w:rPr>
        <w:t>CONCESIONARIO</w:t>
      </w:r>
      <w:r>
        <w:rPr>
          <w:rFonts w:cstheme="minorHAnsi"/>
        </w:rPr>
        <w:t>.</w:t>
      </w:r>
    </w:p>
    <w:p w14:paraId="736CD968" w14:textId="77777777" w:rsidR="00087FF9" w:rsidRDefault="00087FF9" w:rsidP="00AC58F1">
      <w:pPr>
        <w:shd w:val="clear" w:color="auto" w:fill="FFFFFF"/>
        <w:spacing w:after="0" w:line="240" w:lineRule="auto"/>
        <w:ind w:left="1093"/>
        <w:jc w:val="both"/>
        <w:rPr>
          <w:rFonts w:cstheme="minorHAnsi"/>
        </w:rPr>
      </w:pPr>
    </w:p>
    <w:p w14:paraId="31DD7134" w14:textId="77777777" w:rsidR="00087FF9" w:rsidRDefault="00087FF9" w:rsidP="00AC58F1">
      <w:pPr>
        <w:pStyle w:val="Prrafodelista"/>
        <w:shd w:val="clear" w:color="auto" w:fill="FFFFFF"/>
        <w:spacing w:after="0" w:line="240" w:lineRule="auto"/>
        <w:ind w:left="1093"/>
        <w:jc w:val="both"/>
        <w:rPr>
          <w:rFonts w:cstheme="minorHAnsi"/>
        </w:rPr>
      </w:pPr>
      <w:r w:rsidRPr="00D36097">
        <w:rPr>
          <w:rFonts w:cstheme="minorHAnsi"/>
        </w:rPr>
        <w:t>El Plan General deberá contar con la verificación técnica del Supervisor</w:t>
      </w:r>
      <w:r>
        <w:rPr>
          <w:rFonts w:cstheme="minorHAnsi"/>
        </w:rPr>
        <w:t xml:space="preserve"> de Diseño, Construcción y Equipamiento.</w:t>
      </w:r>
    </w:p>
    <w:p w14:paraId="174CACA3" w14:textId="77777777" w:rsidR="00087FF9" w:rsidRPr="00D36097" w:rsidRDefault="00087FF9" w:rsidP="00AC58F1">
      <w:pPr>
        <w:shd w:val="clear" w:color="auto" w:fill="FFFFFF"/>
        <w:spacing w:after="0" w:line="240" w:lineRule="auto"/>
        <w:ind w:left="1093"/>
        <w:jc w:val="both"/>
        <w:rPr>
          <w:rFonts w:cstheme="minorHAnsi"/>
        </w:rPr>
      </w:pPr>
    </w:p>
    <w:p w14:paraId="7387AD66"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onocimiento de la Obra y su ejecución.</w:t>
      </w:r>
    </w:p>
    <w:p w14:paraId="37140722"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responsabilidad exclusiva de visitar e inspeccionar la totalidad del lugar y áreas donde se ejecutará la Obra; efectuar las evaluaciones, sondajes e indagaciones que sean necesarias; efectuar las verificaciones y análisis que estime pertinentes tomando en cuenta las condiciones del lugar y área donde se ejecutará la Obra, los accesos, condiciones del transporte de personal y materiales, manejo, almacenamiento, disposición, fuentes de materiales, disponibilidad de mano de obra, agua, energía y comunicaciones, y en general todos los elementos y condiciones que puedan incidir de manera directa e indirecta en ésta; identificar las dificultades, contingencias y posibles riesgos, con el fin de tomar las consideraciones correspondientes que permitan garantizar la ejecución de la totalidad de los trabajos requeridos, de manera que el producto final sea acorde con los objetivos perseguidos, bajo su costo, cuenta y riesgo.</w:t>
      </w:r>
    </w:p>
    <w:p w14:paraId="16627E8B" w14:textId="77777777" w:rsidR="00087FF9" w:rsidRPr="00D36097" w:rsidRDefault="00087FF9" w:rsidP="00AC58F1">
      <w:pPr>
        <w:pStyle w:val="Prrafodelista"/>
        <w:shd w:val="clear" w:color="auto" w:fill="FFFFFF"/>
        <w:tabs>
          <w:tab w:val="left" w:pos="2609"/>
        </w:tabs>
        <w:spacing w:after="0" w:line="240" w:lineRule="auto"/>
        <w:ind w:left="1093"/>
        <w:jc w:val="both"/>
        <w:rPr>
          <w:rFonts w:cstheme="minorHAnsi"/>
        </w:rPr>
      </w:pPr>
    </w:p>
    <w:p w14:paraId="5B9D50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Cualquier falta, descuido, error u omisión del CONCESIONARIO en la obtención de la información no lo liberará de la responsabilidad de apreciar adecuadamente las dificultades y costos, para la ejecución satisfactoria de la Obra y el cumplimiento de las obligaciones que se derivan de</w:t>
      </w:r>
      <w:r>
        <w:rPr>
          <w:rFonts w:cstheme="minorHAnsi"/>
        </w:rPr>
        <w:t>l Contrato</w:t>
      </w:r>
      <w:r w:rsidRPr="00D36097">
        <w:rPr>
          <w:rFonts w:cstheme="minorHAnsi"/>
        </w:rPr>
        <w:t>. Por tanto, el CONCESIONARIO no podrá aducir, ante cualquier circunstancia, falta de conocimiento de las condiciones propias de la Obra o variación de las condiciones físicas con relación a las indicadas en los documentos técnicos u otros que se vinculen a la ejecución de las Obras.</w:t>
      </w:r>
    </w:p>
    <w:p w14:paraId="3D187761" w14:textId="77777777" w:rsidR="00087FF9" w:rsidRPr="00D36097" w:rsidRDefault="00087FF9" w:rsidP="00AC58F1">
      <w:pPr>
        <w:pStyle w:val="Prrafodelista"/>
        <w:spacing w:after="0" w:line="240" w:lineRule="auto"/>
        <w:ind w:left="1424"/>
        <w:jc w:val="both"/>
        <w:rPr>
          <w:rFonts w:cstheme="minorHAnsi"/>
        </w:rPr>
      </w:pPr>
    </w:p>
    <w:p w14:paraId="6EA89934"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a través </w:t>
      </w:r>
      <w:r>
        <w:rPr>
          <w:rFonts w:cstheme="minorHAnsi"/>
        </w:rPr>
        <w:t>del residente de la obra</w:t>
      </w:r>
      <w:r w:rsidRPr="00D36097">
        <w:rPr>
          <w:rFonts w:cstheme="minorHAnsi"/>
        </w:rPr>
        <w:t xml:space="preserve"> deberá efectuar un análisis detallado de la programación de ejecución de la Obra y consecuentemente del equipo que será necesario para cumplir con los plazos establecidos, teniendo en consideración las características de orden climático y de cualquier otra índole, que se relacionen con el proceso </w:t>
      </w:r>
      <w:r>
        <w:rPr>
          <w:rFonts w:cstheme="minorHAnsi"/>
        </w:rPr>
        <w:t>de su</w:t>
      </w:r>
      <w:r w:rsidRPr="00D36097">
        <w:rPr>
          <w:rFonts w:cstheme="minorHAnsi"/>
        </w:rPr>
        <w:t xml:space="preserve"> ejecución.</w:t>
      </w:r>
    </w:p>
    <w:p w14:paraId="550A5F58" w14:textId="77777777" w:rsidR="00087FF9" w:rsidRPr="00D36097" w:rsidRDefault="00087FF9" w:rsidP="00AC58F1">
      <w:pPr>
        <w:pStyle w:val="Prrafodelista"/>
        <w:spacing w:after="0" w:line="240" w:lineRule="auto"/>
        <w:ind w:left="1424"/>
        <w:jc w:val="both"/>
        <w:rPr>
          <w:rFonts w:cstheme="minorHAnsi"/>
        </w:rPr>
      </w:pPr>
    </w:p>
    <w:p w14:paraId="09F88BC3"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n los casos que intervengan subcontratistas, el CONCESIONARIO presentará al </w:t>
      </w:r>
      <w:r>
        <w:rPr>
          <w:rFonts w:cstheme="minorHAnsi"/>
        </w:rPr>
        <w:t>Supervisor de Diseño, Construcción y Equipamiento</w:t>
      </w:r>
      <w:r w:rsidRPr="00D36097">
        <w:rPr>
          <w:rFonts w:cstheme="minorHAnsi"/>
        </w:rPr>
        <w:t xml:space="preserve"> lo siguiente:</w:t>
      </w:r>
    </w:p>
    <w:p w14:paraId="1F1674AF" w14:textId="77777777" w:rsidR="00087FF9" w:rsidRPr="00D36097" w:rsidRDefault="00087FF9" w:rsidP="00AC58F1">
      <w:pPr>
        <w:pStyle w:val="Prrafodelista"/>
        <w:spacing w:after="0" w:line="240" w:lineRule="auto"/>
        <w:ind w:left="1424"/>
        <w:jc w:val="both"/>
        <w:rPr>
          <w:rFonts w:cstheme="minorHAnsi"/>
        </w:rPr>
      </w:pPr>
    </w:p>
    <w:p w14:paraId="3B8723EF"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subcontratistas.</w:t>
      </w:r>
    </w:p>
    <w:p w14:paraId="4A7A50CE"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Copia de los textos o contratos a suscribir, consignando objetivos, trabajo, material o equipo y lugares de ejecución o entrega, etc.</w:t>
      </w:r>
    </w:p>
    <w:p w14:paraId="517AC587"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trabajos a subcontratar, los mismos que serán ejecutados de acuerdo a lo establecido en el Contrato.</w:t>
      </w:r>
    </w:p>
    <w:p w14:paraId="6DF8ABF3" w14:textId="77777777" w:rsidR="00087FF9" w:rsidRPr="00D36097" w:rsidRDefault="00087FF9" w:rsidP="00AC58F1">
      <w:pPr>
        <w:pStyle w:val="Prrafodelista"/>
        <w:spacing w:after="0" w:line="240" w:lineRule="auto"/>
        <w:ind w:left="1287"/>
        <w:jc w:val="both"/>
        <w:rPr>
          <w:rFonts w:cstheme="minorHAnsi"/>
        </w:rPr>
      </w:pPr>
    </w:p>
    <w:p w14:paraId="77E9764C"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umplimiento de documentos contractuales</w:t>
      </w:r>
    </w:p>
    <w:p w14:paraId="526C2689" w14:textId="77777777" w:rsidR="00087FF9" w:rsidRDefault="00087FF9" w:rsidP="00AC58F1">
      <w:pPr>
        <w:pStyle w:val="Prrafodelista"/>
        <w:shd w:val="clear" w:color="auto" w:fill="FFFFFF"/>
        <w:tabs>
          <w:tab w:val="left" w:pos="2565"/>
        </w:tabs>
        <w:spacing w:after="0" w:line="240" w:lineRule="auto"/>
        <w:ind w:left="1134"/>
        <w:jc w:val="both"/>
        <w:rPr>
          <w:rFonts w:cstheme="minorHAnsi"/>
        </w:rPr>
      </w:pPr>
      <w:r w:rsidRPr="00D36097">
        <w:rPr>
          <w:rFonts w:cstheme="minorHAnsi"/>
        </w:rPr>
        <w:t>El CONCESIONARIO será plena y enteramente responsable por la ejecución correcta, cabal y completa de la Obra en estricta concordancia con el Contrato</w:t>
      </w:r>
      <w:r>
        <w:rPr>
          <w:rFonts w:cstheme="minorHAnsi"/>
        </w:rPr>
        <w:t>,</w:t>
      </w:r>
      <w:r w:rsidRPr="00D36097">
        <w:rPr>
          <w:rFonts w:cstheme="minorHAnsi"/>
        </w:rPr>
        <w:t xml:space="preserve"> el Expediente Técnico y los demás documentos que forman parte de este.</w:t>
      </w:r>
    </w:p>
    <w:p w14:paraId="1A0F4963" w14:textId="77777777" w:rsidR="00087FF9" w:rsidRPr="00D36097" w:rsidRDefault="00087FF9" w:rsidP="00AC58F1">
      <w:pPr>
        <w:shd w:val="clear" w:color="auto" w:fill="FFFFFF"/>
        <w:spacing w:after="0" w:line="240" w:lineRule="auto"/>
        <w:ind w:left="1134"/>
        <w:jc w:val="both"/>
        <w:rPr>
          <w:rFonts w:cstheme="minorHAnsi"/>
        </w:rPr>
      </w:pPr>
    </w:p>
    <w:p w14:paraId="577F18DB"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n el caso de surgir un defecto, omisión o insuficiencia de la Obra, o que el CONCESIONARIO no cumpla o infrinja las normas y sus obligaciones contractuales, éste está en la obligación de subsanar los posibles daños o perjuicios ocasionados, que pudieran afectar al CONCEDENTE.</w:t>
      </w:r>
      <w:r>
        <w:rPr>
          <w:rFonts w:cstheme="minorHAnsi"/>
        </w:rPr>
        <w:t xml:space="preserve"> Para lo cual deberá cumplir con lo establecido en la Cláusula 8.6 del Contrato.</w:t>
      </w:r>
    </w:p>
    <w:p w14:paraId="41E964BF" w14:textId="77777777" w:rsidR="00087FF9" w:rsidRDefault="00087FF9" w:rsidP="00AC58F1">
      <w:pPr>
        <w:shd w:val="clear" w:color="auto" w:fill="FFFFFF"/>
        <w:spacing w:after="0" w:line="240" w:lineRule="auto"/>
        <w:ind w:left="1134"/>
        <w:jc w:val="both"/>
        <w:rPr>
          <w:rFonts w:cstheme="minorHAnsi"/>
        </w:rPr>
      </w:pPr>
    </w:p>
    <w:p w14:paraId="31CACF66" w14:textId="58CD3639" w:rsidR="00087FF9" w:rsidRDefault="00087FF9" w:rsidP="00AC58F1">
      <w:pPr>
        <w:shd w:val="clear" w:color="auto" w:fill="FFFFFF"/>
        <w:spacing w:after="0" w:line="240" w:lineRule="auto"/>
        <w:ind w:left="1134"/>
        <w:jc w:val="both"/>
        <w:rPr>
          <w:rFonts w:cstheme="minorHAnsi"/>
        </w:rPr>
      </w:pPr>
      <w:r>
        <w:rPr>
          <w:rFonts w:cstheme="minorHAnsi"/>
        </w:rPr>
        <w:t xml:space="preserve">Las modificaciones que se efectúen al </w:t>
      </w:r>
      <w:r w:rsidR="00CD5A26">
        <w:rPr>
          <w:rFonts w:cstheme="minorHAnsi"/>
        </w:rPr>
        <w:t>E</w:t>
      </w:r>
      <w:r>
        <w:rPr>
          <w:rFonts w:cstheme="minorHAnsi"/>
        </w:rPr>
        <w:t xml:space="preserve">xpediente </w:t>
      </w:r>
      <w:r w:rsidR="00CD5A26">
        <w:rPr>
          <w:rFonts w:cstheme="minorHAnsi"/>
        </w:rPr>
        <w:t>T</w:t>
      </w:r>
      <w:r>
        <w:rPr>
          <w:rFonts w:cstheme="minorHAnsi"/>
        </w:rPr>
        <w:t>écnico durante el proceso de ejecución de obra deberán contar con la conformidad del Supervisor de Diseño, Construcción y Equipamiento y la no objeción del CONCEDENTE.</w:t>
      </w:r>
    </w:p>
    <w:p w14:paraId="1B9C7EC6" w14:textId="67A7DC3D" w:rsidR="002B7137" w:rsidRDefault="002B7137" w:rsidP="00AC58F1">
      <w:pPr>
        <w:shd w:val="clear" w:color="auto" w:fill="FFFFFF"/>
        <w:spacing w:after="0" w:line="240" w:lineRule="auto"/>
        <w:ind w:left="1134"/>
        <w:jc w:val="both"/>
        <w:rPr>
          <w:rFonts w:cstheme="minorHAnsi"/>
        </w:rPr>
      </w:pPr>
    </w:p>
    <w:p w14:paraId="2DB8ED39" w14:textId="2A716E1D" w:rsidR="002C5421" w:rsidRDefault="002C5421" w:rsidP="00AC58F1">
      <w:pPr>
        <w:shd w:val="clear" w:color="auto" w:fill="FFFFFF"/>
        <w:spacing w:after="0" w:line="240" w:lineRule="auto"/>
        <w:ind w:left="1134"/>
        <w:jc w:val="both"/>
        <w:rPr>
          <w:rFonts w:cstheme="minorHAnsi"/>
        </w:rPr>
      </w:pPr>
    </w:p>
    <w:p w14:paraId="5C9A102C" w14:textId="1D6B4652" w:rsidR="002C5421" w:rsidRDefault="002C5421" w:rsidP="00AC58F1">
      <w:pPr>
        <w:shd w:val="clear" w:color="auto" w:fill="FFFFFF"/>
        <w:spacing w:after="0" w:line="240" w:lineRule="auto"/>
        <w:ind w:left="1134"/>
        <w:jc w:val="both"/>
        <w:rPr>
          <w:rFonts w:cstheme="minorHAnsi"/>
        </w:rPr>
      </w:pPr>
    </w:p>
    <w:p w14:paraId="37758591" w14:textId="77777777" w:rsidR="002C5421" w:rsidRDefault="002C5421" w:rsidP="00AC58F1">
      <w:pPr>
        <w:shd w:val="clear" w:color="auto" w:fill="FFFFFF"/>
        <w:spacing w:after="0" w:line="240" w:lineRule="auto"/>
        <w:ind w:left="1134"/>
        <w:jc w:val="both"/>
        <w:rPr>
          <w:rFonts w:cstheme="minorHAnsi"/>
        </w:rPr>
      </w:pPr>
    </w:p>
    <w:p w14:paraId="65D3803D" w14:textId="77777777" w:rsidR="00087FF9" w:rsidRPr="00A30AA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A30AAD">
        <w:rPr>
          <w:rFonts w:cstheme="minorHAnsi"/>
          <w:u w:val="single"/>
        </w:rPr>
        <w:t xml:space="preserve">Residente de </w:t>
      </w:r>
      <w:r w:rsidRPr="007D1A71">
        <w:rPr>
          <w:rFonts w:cstheme="minorHAnsi"/>
          <w:u w:val="single"/>
        </w:rPr>
        <w:t>obra</w:t>
      </w:r>
    </w:p>
    <w:p w14:paraId="7DEBA39C" w14:textId="77777777" w:rsidR="00087FF9" w:rsidRPr="00220D0E" w:rsidRDefault="00087FF9" w:rsidP="00AC58F1">
      <w:pPr>
        <w:shd w:val="clear" w:color="auto" w:fill="FFFFFF"/>
        <w:spacing w:after="0" w:line="240" w:lineRule="auto"/>
        <w:ind w:left="1134"/>
        <w:jc w:val="both"/>
        <w:rPr>
          <w:rFonts w:cstheme="minorHAnsi"/>
        </w:rPr>
      </w:pPr>
      <w:r w:rsidRPr="00220D0E">
        <w:rPr>
          <w:rFonts w:cstheme="minorHAnsi"/>
        </w:rPr>
        <w:t xml:space="preserve">El CONCESIONARIO deberá mantener en la Obra durante su ejecución y de manera permanente, a un ingeniero civil </w:t>
      </w:r>
      <w:r>
        <w:rPr>
          <w:rFonts w:cstheme="minorHAnsi"/>
        </w:rPr>
        <w:t xml:space="preserve">habilitado y especializado </w:t>
      </w:r>
      <w:r w:rsidRPr="00220D0E">
        <w:rPr>
          <w:rFonts w:cstheme="minorHAnsi"/>
        </w:rPr>
        <w:t>para el desempeño de las funciones de residente de Obra</w:t>
      </w:r>
      <w:r w:rsidRPr="007D1A71">
        <w:rPr>
          <w:rFonts w:cstheme="minorHAnsi"/>
        </w:rPr>
        <w:t>.</w:t>
      </w:r>
    </w:p>
    <w:p w14:paraId="53F096C0" w14:textId="77777777" w:rsidR="00087FF9" w:rsidRPr="00220D0E" w:rsidRDefault="00087FF9" w:rsidP="00AC58F1">
      <w:pPr>
        <w:shd w:val="clear" w:color="auto" w:fill="FFFFFF"/>
        <w:spacing w:after="0" w:line="240" w:lineRule="auto"/>
        <w:ind w:left="1093"/>
        <w:jc w:val="both"/>
        <w:rPr>
          <w:rFonts w:cstheme="minorHAnsi"/>
        </w:rPr>
      </w:pPr>
    </w:p>
    <w:p w14:paraId="4FD41FFC" w14:textId="77777777" w:rsidR="00087FF9" w:rsidRDefault="00087FF9" w:rsidP="00AC58F1">
      <w:pPr>
        <w:shd w:val="clear" w:color="auto" w:fill="FFFFFF"/>
        <w:spacing w:after="0" w:line="240" w:lineRule="auto"/>
        <w:ind w:left="1134"/>
        <w:jc w:val="both"/>
        <w:rPr>
          <w:rFonts w:cstheme="minorHAnsi"/>
        </w:rPr>
      </w:pPr>
      <w:r w:rsidRPr="00220D0E">
        <w:rPr>
          <w:rFonts w:cstheme="minorHAnsi"/>
        </w:rPr>
        <w:t xml:space="preserve">Por su sola designación, el residente representa al CONCESIONARIO como </w:t>
      </w:r>
      <w:r w:rsidRPr="003B5D86">
        <w:rPr>
          <w:rFonts w:cstheme="minorHAnsi"/>
        </w:rPr>
        <w:t>responsable técnico de la Obra, no estando facultado a pactar modificaciones al Contrato; asimismo, todas</w:t>
      </w:r>
      <w:r w:rsidRPr="00D36097">
        <w:rPr>
          <w:rFonts w:cstheme="minorHAnsi"/>
        </w:rPr>
        <w:t xml:space="preserve"> las instrucciones que le fueran impartidas serán consideradas como dadas al CONCESIONARIO. Podrá </w:t>
      </w:r>
      <w:r>
        <w:rPr>
          <w:rFonts w:cstheme="minorHAnsi"/>
        </w:rPr>
        <w:t>representar al CONCESIONARIO y actuar por él durante la ejecución de los trabajos</w:t>
      </w:r>
      <w:r w:rsidRPr="00D36097">
        <w:rPr>
          <w:rFonts w:cstheme="minorHAnsi"/>
        </w:rPr>
        <w:t xml:space="preserve"> y llevar el manejo contractual y logístico del Contrato en lo que respecta a los extremos técnicos de la construcción hasta su liquidación.</w:t>
      </w:r>
    </w:p>
    <w:p w14:paraId="17DBF764" w14:textId="77777777" w:rsidR="00087FF9" w:rsidRPr="00D36097" w:rsidRDefault="00087FF9" w:rsidP="00AC58F1">
      <w:pPr>
        <w:shd w:val="clear" w:color="auto" w:fill="FFFFFF"/>
        <w:spacing w:after="0" w:line="240" w:lineRule="auto"/>
        <w:ind w:left="1093"/>
        <w:jc w:val="both"/>
        <w:rPr>
          <w:rFonts w:cstheme="minorHAnsi"/>
        </w:rPr>
      </w:pPr>
    </w:p>
    <w:p w14:paraId="6CAE7FEE"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l residente de obra será la única persona autorizada por el CONCESIONARIO para hacer las anotaciones en su nombre en el Cuaderno de Diseño y Obra</w:t>
      </w:r>
      <w:r>
        <w:rPr>
          <w:rFonts w:cstheme="minorHAnsi"/>
        </w:rPr>
        <w:t xml:space="preserve">. Asimismo, </w:t>
      </w:r>
      <w:r w:rsidRPr="00D36097">
        <w:rPr>
          <w:rFonts w:cstheme="minorHAnsi"/>
        </w:rPr>
        <w:t>deberá recibir y atender debidamente las instrucciones, observaciones, objeciones, sugerencias, o cualquier otra intervención del Supervisor</w:t>
      </w:r>
      <w:r>
        <w:rPr>
          <w:rFonts w:cstheme="minorHAnsi"/>
        </w:rPr>
        <w:t xml:space="preserve"> de Diseño, Construcción y Equipamiento</w:t>
      </w:r>
      <w:r w:rsidRPr="00D36097">
        <w:rPr>
          <w:rFonts w:cstheme="minorHAnsi"/>
        </w:rPr>
        <w:t>.</w:t>
      </w:r>
    </w:p>
    <w:p w14:paraId="7D6ECE09" w14:textId="77777777" w:rsidR="00087FF9" w:rsidRPr="00D36097" w:rsidRDefault="00087FF9" w:rsidP="00AC58F1">
      <w:pPr>
        <w:shd w:val="clear" w:color="auto" w:fill="FFFFFF"/>
        <w:spacing w:after="0" w:line="240" w:lineRule="auto"/>
        <w:ind w:left="1093"/>
        <w:jc w:val="both"/>
        <w:rPr>
          <w:rFonts w:cstheme="minorHAnsi"/>
        </w:rPr>
      </w:pPr>
    </w:p>
    <w:p w14:paraId="1EE323C9" w14:textId="77777777" w:rsidR="00087FF9" w:rsidRDefault="00087FF9" w:rsidP="00AC58F1">
      <w:pPr>
        <w:shd w:val="clear" w:color="auto" w:fill="FFFFFF"/>
        <w:spacing w:after="0" w:line="240" w:lineRule="auto"/>
        <w:ind w:left="1093"/>
        <w:jc w:val="both"/>
        <w:rPr>
          <w:rFonts w:cstheme="minorHAnsi"/>
        </w:rPr>
      </w:pPr>
      <w:r>
        <w:rPr>
          <w:rFonts w:cstheme="minorHAnsi"/>
        </w:rPr>
        <w:t xml:space="preserve">En caso el CONCESIONARIO requiera reemplazar al Residente de Obra o alguno de sus especialistas, deberá comunicar al Supervisor de Diseño, Construcción y Equipamiento dicho cambio en un plazo máximo de dos (2) Días Calendario de ocurrido el reemplazo. </w:t>
      </w:r>
    </w:p>
    <w:p w14:paraId="0AE09AE2" w14:textId="77777777" w:rsidR="00087FF9" w:rsidRPr="00D36097" w:rsidRDefault="00087FF9" w:rsidP="00AC58F1">
      <w:pPr>
        <w:shd w:val="clear" w:color="auto" w:fill="FFFFFF"/>
        <w:spacing w:after="0" w:line="240" w:lineRule="auto"/>
        <w:ind w:left="1093"/>
        <w:jc w:val="both"/>
        <w:rPr>
          <w:rFonts w:cstheme="minorHAnsi"/>
        </w:rPr>
      </w:pPr>
    </w:p>
    <w:p w14:paraId="65A280CE"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Aspectos constructivos de la Obra</w:t>
      </w:r>
    </w:p>
    <w:p w14:paraId="26343B39" w14:textId="77777777" w:rsidR="00087FF9" w:rsidRDefault="00087FF9" w:rsidP="00AC58F1">
      <w:pPr>
        <w:pStyle w:val="Prrafodelista"/>
        <w:shd w:val="clear" w:color="auto" w:fill="FFFFFF"/>
        <w:spacing w:after="0" w:line="240" w:lineRule="auto"/>
        <w:ind w:left="1093"/>
        <w:jc w:val="both"/>
        <w:rPr>
          <w:rFonts w:cstheme="minorHAnsi"/>
          <w:bCs/>
        </w:rPr>
      </w:pPr>
    </w:p>
    <w:p w14:paraId="3CD0D21F"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Replanteo de la Obra</w:t>
      </w:r>
    </w:p>
    <w:p w14:paraId="3219D5FD"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 xml:space="preserve">El CONCESIONARIO será responsable por el correcto replanteo de la Obra de acuerdo a los Estudios Preliminares, planos y especificaciones técnicas con relación a las coordenadas originales y cotas de referencia, igualmente será responsable por la exactitud de las cotas, dimensiones y alineamientos de todas las partes de la Obra incluyendo el suministro de todos los instrumentos, equipos y trabajadores necesarios para tal fin. Si en cualquier </w:t>
      </w:r>
      <w:r>
        <w:rPr>
          <w:rFonts w:cstheme="minorHAnsi"/>
        </w:rPr>
        <w:t>actividad</w:t>
      </w:r>
      <w:r w:rsidRPr="003930B1">
        <w:rPr>
          <w:rFonts w:cstheme="minorHAnsi"/>
        </w:rPr>
        <w:t xml:space="preserve"> de la Obra se evidenci</w:t>
      </w:r>
      <w:r>
        <w:rPr>
          <w:rFonts w:cstheme="minorHAnsi"/>
        </w:rPr>
        <w:t>a</w:t>
      </w:r>
      <w:r w:rsidRPr="003930B1">
        <w:rPr>
          <w:rFonts w:cstheme="minorHAnsi"/>
        </w:rPr>
        <w:t xml:space="preserve"> un error originado por el CONCESIONARIO en lo que se refiere a las posiciones, cotas, dimensiones o alineaciones de cualquier parte de la Obra, éste deberá rectificar tal error bajo su costo, cuenta y riesgo.</w:t>
      </w:r>
    </w:p>
    <w:p w14:paraId="243325E0" w14:textId="77777777" w:rsidR="00087FF9" w:rsidRDefault="00087FF9" w:rsidP="00AC58F1">
      <w:pPr>
        <w:pStyle w:val="Prrafodelista"/>
        <w:shd w:val="clear" w:color="auto" w:fill="FFFFFF"/>
        <w:spacing w:after="0" w:line="240" w:lineRule="auto"/>
        <w:ind w:left="1418"/>
        <w:jc w:val="both"/>
        <w:rPr>
          <w:rFonts w:cstheme="minorHAnsi"/>
        </w:rPr>
      </w:pPr>
      <w:r>
        <w:rPr>
          <w:rFonts w:cstheme="minorHAnsi"/>
        </w:rPr>
        <w:t xml:space="preserve">          </w:t>
      </w:r>
    </w:p>
    <w:p w14:paraId="5940C97B" w14:textId="77777777" w:rsidR="00087FF9" w:rsidRDefault="00087FF9" w:rsidP="00AC58F1">
      <w:pPr>
        <w:pStyle w:val="Prrafodelista"/>
        <w:shd w:val="clear" w:color="auto" w:fill="FFFFFF"/>
        <w:spacing w:after="0" w:line="240" w:lineRule="auto"/>
        <w:ind w:left="1701"/>
        <w:jc w:val="both"/>
        <w:rPr>
          <w:rFonts w:cstheme="minorHAnsi"/>
        </w:rPr>
      </w:pPr>
      <w:r>
        <w:rPr>
          <w:rFonts w:cstheme="minorHAnsi"/>
        </w:rPr>
        <w:t>El CONCESIONARIO considerará que los planos de replanteo deberán estar culminados para el inicio del proceso de Verificación y Aceptación de Obras y Equipamiento.</w:t>
      </w:r>
    </w:p>
    <w:p w14:paraId="257E5BFC" w14:textId="77777777" w:rsidR="00087FF9" w:rsidRDefault="00087FF9" w:rsidP="00AC58F1">
      <w:pPr>
        <w:pStyle w:val="Prrafodelista"/>
        <w:shd w:val="clear" w:color="auto" w:fill="FFFFFF"/>
        <w:spacing w:after="0" w:line="240" w:lineRule="auto"/>
        <w:ind w:left="1701"/>
        <w:jc w:val="both"/>
        <w:rPr>
          <w:rFonts w:cstheme="minorHAnsi"/>
        </w:rPr>
      </w:pPr>
    </w:p>
    <w:p w14:paraId="7B9BA663" w14:textId="77777777" w:rsidR="00087FF9" w:rsidRPr="003930B1" w:rsidRDefault="00087FF9" w:rsidP="00AC58F1">
      <w:pPr>
        <w:pStyle w:val="Prrafodelista"/>
        <w:shd w:val="clear" w:color="auto" w:fill="FFFFFF"/>
        <w:spacing w:after="0" w:line="240" w:lineRule="auto"/>
        <w:ind w:left="1701"/>
        <w:jc w:val="both"/>
        <w:rPr>
          <w:rFonts w:cstheme="minorHAnsi"/>
          <w:bCs/>
        </w:rPr>
      </w:pPr>
      <w:r w:rsidRPr="00D36097">
        <w:rPr>
          <w:rFonts w:cstheme="minorHAnsi"/>
        </w:rPr>
        <w:t>Corresponde al CONCESIONARIO proteger y preservar cuidadosamente todos los hitos, alineaciones, plomos, marcas y otros objetos utilizados en la topografía de la Obra. La verificación del trazado o de alguna línea o nivel por el Supervisor</w:t>
      </w:r>
      <w:r>
        <w:rPr>
          <w:rFonts w:cstheme="minorHAnsi"/>
        </w:rPr>
        <w:t xml:space="preserve"> de Diseño, Construcción y Equipamiento</w:t>
      </w:r>
      <w:r w:rsidRPr="00D36097">
        <w:rPr>
          <w:rFonts w:cstheme="minorHAnsi"/>
        </w:rPr>
        <w:t>, no exonerará de ningún modo al CONCESIONARIO de su responsabilidad por la exactitud de los mismos.</w:t>
      </w:r>
    </w:p>
    <w:p w14:paraId="1D4B2DFC" w14:textId="77777777" w:rsidR="00087FF9" w:rsidRDefault="00087FF9" w:rsidP="00AC58F1">
      <w:pPr>
        <w:pStyle w:val="Prrafodelista"/>
        <w:shd w:val="clear" w:color="auto" w:fill="FFFFFF"/>
        <w:spacing w:after="0" w:line="240" w:lineRule="auto"/>
        <w:ind w:left="1093"/>
        <w:jc w:val="both"/>
        <w:rPr>
          <w:rFonts w:cstheme="minorHAnsi"/>
          <w:bCs/>
        </w:rPr>
      </w:pPr>
    </w:p>
    <w:p w14:paraId="682FE68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Suministro de materiales, equipos de construcción y personal</w:t>
      </w:r>
    </w:p>
    <w:p w14:paraId="10AAA10F"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El CONCESIONARIO deberá suministrar todos los materiales, equipo nacional e importado, obras temporales y personal para la construcción de la Obra, incluyendo el personal de la dirección técnica, así como todos los demás insumos que se necesiten para la construcción, terminación y mantenimiento de la Obra.</w:t>
      </w:r>
    </w:p>
    <w:p w14:paraId="7CF166C8" w14:textId="77777777" w:rsidR="00087FF9" w:rsidRDefault="00087FF9" w:rsidP="00AC58F1">
      <w:pPr>
        <w:pStyle w:val="Prrafodelista"/>
        <w:shd w:val="clear" w:color="auto" w:fill="FFFFFF"/>
        <w:spacing w:after="0" w:line="240" w:lineRule="auto"/>
        <w:ind w:left="1418"/>
        <w:jc w:val="both"/>
        <w:rPr>
          <w:rFonts w:cstheme="minorHAnsi"/>
        </w:rPr>
      </w:pPr>
    </w:p>
    <w:p w14:paraId="5400F88C"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Laboratorio de ensayo de materiales</w:t>
      </w:r>
    </w:p>
    <w:p w14:paraId="444BF04C" w14:textId="77777777" w:rsidR="00087FF9" w:rsidRPr="003930B1" w:rsidRDefault="00087FF9" w:rsidP="00AC58F1">
      <w:pPr>
        <w:pStyle w:val="Prrafodelista"/>
        <w:shd w:val="clear" w:color="auto" w:fill="FFFFFF"/>
        <w:spacing w:after="0" w:line="240" w:lineRule="auto"/>
        <w:ind w:left="1701"/>
        <w:jc w:val="both"/>
        <w:rPr>
          <w:rFonts w:cstheme="minorHAnsi"/>
          <w:bCs/>
          <w:u w:val="single"/>
        </w:rPr>
      </w:pPr>
      <w:r w:rsidRPr="003930B1">
        <w:rPr>
          <w:rFonts w:cstheme="minorHAnsi"/>
        </w:rPr>
        <w:t xml:space="preserve">El CONCESIONARIO efectuará los análisis y ensayos necesarios para el control de la Obra de acuerdo con las especificaciones técnicas del Expediente Técnico. </w:t>
      </w:r>
    </w:p>
    <w:p w14:paraId="304E5A7E" w14:textId="77777777" w:rsidR="00087FF9" w:rsidRPr="00D36097" w:rsidRDefault="00087FF9" w:rsidP="00AC58F1">
      <w:pPr>
        <w:shd w:val="clear" w:color="auto" w:fill="FFFFFF"/>
        <w:spacing w:after="0" w:line="240" w:lineRule="auto"/>
        <w:ind w:left="1093"/>
        <w:jc w:val="both"/>
        <w:rPr>
          <w:rFonts w:cstheme="minorHAnsi"/>
        </w:rPr>
      </w:pPr>
    </w:p>
    <w:p w14:paraId="48F2672B" w14:textId="77777777" w:rsidR="00087FF9" w:rsidRPr="00D36097" w:rsidRDefault="00087FF9" w:rsidP="00AC58F1">
      <w:pPr>
        <w:pStyle w:val="Prrafodelista"/>
        <w:shd w:val="clear" w:color="auto" w:fill="FFFFFF"/>
        <w:spacing w:after="0" w:line="240" w:lineRule="auto"/>
        <w:ind w:left="1701"/>
        <w:jc w:val="both"/>
        <w:rPr>
          <w:rFonts w:cstheme="minorHAnsi"/>
        </w:rPr>
      </w:pPr>
      <w:r>
        <w:rPr>
          <w:rFonts w:cstheme="minorHAnsi"/>
        </w:rPr>
        <w:t>Es requisito indispensable para continuar con las siguientes actividades de la Obra que se cuente previamente con la conformidad del Supervisor de Diseño, Construcción y Equipamiento respecto de los resultados de las pruebas de laboratorio realizadas por el CONCESIONARIO.</w:t>
      </w:r>
    </w:p>
    <w:p w14:paraId="166CBCD5" w14:textId="77777777" w:rsidR="00087FF9" w:rsidRPr="00D36097" w:rsidRDefault="00087FF9" w:rsidP="00AC58F1">
      <w:pPr>
        <w:pStyle w:val="Prrafodelista"/>
        <w:shd w:val="clear" w:color="auto" w:fill="FFFFFF"/>
        <w:spacing w:after="0" w:line="240" w:lineRule="auto"/>
        <w:ind w:left="1701"/>
        <w:jc w:val="both"/>
        <w:rPr>
          <w:rFonts w:cstheme="minorHAnsi"/>
        </w:rPr>
      </w:pPr>
    </w:p>
    <w:p w14:paraId="6494F38B" w14:textId="77777777" w:rsidR="00087FF9" w:rsidRPr="00D36097" w:rsidRDefault="00087FF9" w:rsidP="00AC58F1">
      <w:pPr>
        <w:pStyle w:val="Prrafodelista"/>
        <w:shd w:val="clear" w:color="auto" w:fill="FFFFFF"/>
        <w:spacing w:after="0" w:line="240" w:lineRule="auto"/>
        <w:ind w:left="1701"/>
        <w:jc w:val="both"/>
        <w:rPr>
          <w:rFonts w:cstheme="minorHAnsi"/>
        </w:rPr>
      </w:pPr>
      <w:r w:rsidRPr="00D36097">
        <w:rPr>
          <w:rFonts w:cstheme="minorHAnsi"/>
        </w:rPr>
        <w:t>El CONCESIONARIO deberá suministrar, bajo su costo, cuenta y riesgo todos los materiales de consumo, la mano de obra auxiliar y los transportes necesarios para la ejecución de tales pruebas.</w:t>
      </w:r>
    </w:p>
    <w:p w14:paraId="4150163B" w14:textId="77777777" w:rsidR="00087FF9" w:rsidRPr="00D36097" w:rsidRDefault="00087FF9" w:rsidP="00AC58F1">
      <w:pPr>
        <w:pStyle w:val="Prrafodelista"/>
        <w:shd w:val="clear" w:color="auto" w:fill="FFFFFF"/>
        <w:spacing w:after="0" w:line="240" w:lineRule="auto"/>
        <w:ind w:left="1377"/>
        <w:jc w:val="both"/>
        <w:rPr>
          <w:rFonts w:cstheme="minorHAnsi"/>
        </w:rPr>
      </w:pPr>
    </w:p>
    <w:p w14:paraId="38719D24" w14:textId="77777777" w:rsidR="00087FF9" w:rsidRDefault="00087FF9" w:rsidP="00AC58F1">
      <w:pPr>
        <w:pStyle w:val="Prrafodelista"/>
        <w:shd w:val="clear" w:color="auto" w:fill="FFFFFF"/>
        <w:spacing w:after="0" w:line="240" w:lineRule="auto"/>
        <w:ind w:left="1701"/>
        <w:jc w:val="both"/>
        <w:rPr>
          <w:rFonts w:cstheme="minorHAnsi"/>
        </w:rPr>
      </w:pPr>
      <w:r w:rsidRPr="00D36097">
        <w:rPr>
          <w:rFonts w:cstheme="minorHAnsi"/>
        </w:rPr>
        <w:t>Los ensayos se llevarán a cabo en laboratorios de instituciones públicas o privadas de reconocido prestigio y que cuenten con la conformidad previa del Supervisor</w:t>
      </w:r>
      <w:r>
        <w:rPr>
          <w:rFonts w:cstheme="minorHAnsi"/>
        </w:rPr>
        <w:t xml:space="preserve"> de Diseño, Construcción y Equipamiento</w:t>
      </w:r>
      <w:r w:rsidRPr="00D36097">
        <w:rPr>
          <w:rFonts w:cstheme="minorHAnsi"/>
        </w:rPr>
        <w:t>.</w:t>
      </w:r>
    </w:p>
    <w:p w14:paraId="79A64165" w14:textId="77777777" w:rsidR="00087FF9" w:rsidRPr="00B01C8C" w:rsidRDefault="00087FF9" w:rsidP="00AC58F1">
      <w:pPr>
        <w:shd w:val="clear" w:color="auto" w:fill="FFFFFF"/>
        <w:spacing w:after="0" w:line="240" w:lineRule="auto"/>
        <w:jc w:val="both"/>
        <w:rPr>
          <w:rFonts w:cstheme="minorHAnsi"/>
        </w:rPr>
      </w:pPr>
    </w:p>
    <w:p w14:paraId="7A27BF4B"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Pruebas y control de calidad</w:t>
      </w:r>
    </w:p>
    <w:p w14:paraId="61E286F9" w14:textId="77777777" w:rsidR="00087FF9" w:rsidRPr="003930B1" w:rsidRDefault="00087FF9" w:rsidP="00AC58F1">
      <w:pPr>
        <w:pStyle w:val="Prrafodelista"/>
        <w:shd w:val="clear" w:color="auto" w:fill="FFFFFF"/>
        <w:spacing w:after="0" w:line="240" w:lineRule="auto"/>
        <w:ind w:left="1134"/>
        <w:jc w:val="both"/>
        <w:rPr>
          <w:rFonts w:cstheme="minorHAnsi"/>
          <w:u w:val="single"/>
        </w:rPr>
      </w:pPr>
      <w:r w:rsidRPr="003930B1">
        <w:rPr>
          <w:rFonts w:cstheme="minorHAnsi"/>
        </w:rPr>
        <w:t xml:space="preserve">El control de la calidad en Obra se llevará a cabo durante el proceso de ejecución de la Obra y estará a cargo del Supervisor de Diseño, Construcción y Equipamiento en cada una de las especialidades, con el objetivo de asegurar que durante dicho proceso se cumplan con todas las especificaciones establecidas en el Expediente Técnico, así como </w:t>
      </w:r>
      <w:r>
        <w:rPr>
          <w:rFonts w:cstheme="minorHAnsi"/>
        </w:rPr>
        <w:t>en cumplimiento de las Leyes y Disposiciones Aplicables</w:t>
      </w:r>
      <w:r w:rsidRPr="003930B1">
        <w:rPr>
          <w:rFonts w:cstheme="minorHAnsi"/>
        </w:rPr>
        <w:t>.</w:t>
      </w:r>
    </w:p>
    <w:p w14:paraId="4A60D97F"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084AB37"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ara la </w:t>
      </w:r>
      <w:r>
        <w:rPr>
          <w:rFonts w:cstheme="minorHAnsi"/>
        </w:rPr>
        <w:t>verificación y aceptación</w:t>
      </w:r>
      <w:r w:rsidRPr="00D36097">
        <w:rPr>
          <w:rFonts w:cstheme="minorHAnsi"/>
        </w:rPr>
        <w:t xml:space="preserve"> de la Obra se deberá considerar, entre otros, el protocolo de pruebas durante la ejecución de la Obra en todas las especialidades que </w:t>
      </w:r>
      <w:r>
        <w:rPr>
          <w:rFonts w:cstheme="minorHAnsi"/>
        </w:rPr>
        <w:t>se recogen en</w:t>
      </w:r>
      <w:r w:rsidRPr="00D36097">
        <w:rPr>
          <w:rFonts w:cstheme="minorHAnsi"/>
        </w:rPr>
        <w:t xml:space="preserve"> las especificaciones técnicas del Expediente Técnico. Los protocolos de prueba deben ser suscritos por el CONCESIONARIO y el Supervisor</w:t>
      </w:r>
      <w:r>
        <w:rPr>
          <w:rFonts w:cstheme="minorHAnsi"/>
        </w:rPr>
        <w:t xml:space="preserve"> de Diseño, Construcción y Equipamiento</w:t>
      </w:r>
      <w:r w:rsidRPr="00D36097">
        <w:rPr>
          <w:rFonts w:cstheme="minorHAnsi"/>
        </w:rPr>
        <w:t>.</w:t>
      </w:r>
    </w:p>
    <w:p w14:paraId="7CA91ACB" w14:textId="0DC6CEA0" w:rsidR="00087FF9" w:rsidRDefault="00087FF9" w:rsidP="00AC58F1">
      <w:pPr>
        <w:pStyle w:val="Prrafodelista"/>
        <w:shd w:val="clear" w:color="auto" w:fill="FFFFFF"/>
        <w:spacing w:after="0" w:line="240" w:lineRule="auto"/>
        <w:ind w:left="1093"/>
        <w:jc w:val="both"/>
        <w:rPr>
          <w:rFonts w:cstheme="minorHAnsi"/>
          <w:highlight w:val="yellow"/>
        </w:rPr>
      </w:pPr>
    </w:p>
    <w:p w14:paraId="1EF19762" w14:textId="77777777" w:rsidR="00C22931" w:rsidRPr="00D36097" w:rsidRDefault="00C22931" w:rsidP="00AC58F1">
      <w:pPr>
        <w:pStyle w:val="Prrafodelista"/>
        <w:shd w:val="clear" w:color="auto" w:fill="FFFFFF"/>
        <w:spacing w:after="0" w:line="240" w:lineRule="auto"/>
        <w:ind w:left="1093"/>
        <w:jc w:val="both"/>
        <w:rPr>
          <w:rFonts w:cstheme="minorHAnsi"/>
          <w:highlight w:val="yellow"/>
        </w:rPr>
      </w:pPr>
    </w:p>
    <w:p w14:paraId="7E75D854" w14:textId="77777777" w:rsidR="00087FF9" w:rsidRPr="00D36097"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rPr>
      </w:pPr>
      <w:r w:rsidRPr="003930B1">
        <w:rPr>
          <w:rFonts w:cstheme="minorHAnsi"/>
          <w:u w:val="single"/>
        </w:rPr>
        <w:t>Vigilancia</w:t>
      </w:r>
    </w:p>
    <w:p w14:paraId="09F8FA31"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será el responsable de tomar las medidas necesarias para obtener la seguridad y protección de las personas e instalaciones de la Obra, para lo cual deberá proveer durante los trabajos, el personal</w:t>
      </w:r>
      <w:r>
        <w:rPr>
          <w:rFonts w:cstheme="minorHAnsi"/>
        </w:rPr>
        <w:t xml:space="preserve"> de vigilancia</w:t>
      </w:r>
      <w:r w:rsidRPr="00D36097">
        <w:rPr>
          <w:rFonts w:cstheme="minorHAnsi"/>
        </w:rPr>
        <w:t>, cercos, iluminación y otros elementos adecuados que se requiera.</w:t>
      </w:r>
    </w:p>
    <w:p w14:paraId="2FA2DE0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62C7D2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deberá proporcionar guardianía general y personal auxiliar de servicios para el personal de Obra y las instalaciones de uso común.</w:t>
      </w:r>
    </w:p>
    <w:p w14:paraId="43CAD78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7BB2803"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Informes mensuales y reuniones</w:t>
      </w:r>
    </w:p>
    <w:p w14:paraId="41FAF05A"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n forma mensual el CONCESIONARIO entregará al Supervisor</w:t>
      </w:r>
      <w:r>
        <w:rPr>
          <w:rFonts w:cstheme="minorHAnsi"/>
        </w:rPr>
        <w:t xml:space="preserve"> de Diseño, Construcción y Equipamiento</w:t>
      </w:r>
      <w:r w:rsidRPr="00D36097">
        <w:rPr>
          <w:rFonts w:cstheme="minorHAnsi"/>
        </w:rPr>
        <w:t xml:space="preserve"> en tres (3) copias, informes de avance en el que se detalle en general, el estado de los trabajos, problemas surgidos, estadísticas de las Obras, número de personal, equipo, y otros, cuya forma de presentación será acordada con el Supervisor</w:t>
      </w:r>
      <w:r>
        <w:rPr>
          <w:rFonts w:cstheme="minorHAnsi"/>
        </w:rPr>
        <w:t xml:space="preserve"> de Diseño, Construcción y Equipamiento</w:t>
      </w:r>
      <w:r w:rsidRPr="00D36097">
        <w:rPr>
          <w:rFonts w:cstheme="minorHAnsi"/>
        </w:rPr>
        <w:t>.</w:t>
      </w:r>
    </w:p>
    <w:p w14:paraId="52E390CC"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F36D5B8"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Se debe informar también sobre el estado del Equipamiento, fabricación, pruebas, transporte y montaje. El informe debe ser entregado el último </w:t>
      </w:r>
      <w:r>
        <w:rPr>
          <w:rFonts w:cstheme="minorHAnsi"/>
        </w:rPr>
        <w:t>D</w:t>
      </w:r>
      <w:r w:rsidRPr="00D36097">
        <w:rPr>
          <w:rFonts w:cstheme="minorHAnsi"/>
        </w:rPr>
        <w:t>ía de cada mes.</w:t>
      </w:r>
    </w:p>
    <w:p w14:paraId="75B1FE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87BD034"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eriódicamente se realizarán reuniones de coordinación sobre el estado situacional de la Obra entre el Supervisor </w:t>
      </w:r>
      <w:r>
        <w:rPr>
          <w:rFonts w:cstheme="minorHAnsi"/>
        </w:rPr>
        <w:t>de Diseño, Construcción y Equipamiento</w:t>
      </w:r>
      <w:r w:rsidRPr="00D36097">
        <w:rPr>
          <w:rFonts w:cstheme="minorHAnsi"/>
        </w:rPr>
        <w:t xml:space="preserve"> y el CONCESIONARIO. La frecuencia de estas reuniones será definida por el Supervisor</w:t>
      </w:r>
      <w:r>
        <w:rPr>
          <w:rFonts w:cstheme="minorHAnsi"/>
        </w:rPr>
        <w:t xml:space="preserve"> de Diseño, Construcción y Equipamiento</w:t>
      </w:r>
      <w:r w:rsidRPr="00D36097">
        <w:rPr>
          <w:rFonts w:cstheme="minorHAnsi"/>
        </w:rPr>
        <w:t>.</w:t>
      </w:r>
    </w:p>
    <w:p w14:paraId="50EF44E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339FA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avance mensual de la Obra deberá quedar registrado en un álbum fotográfico</w:t>
      </w:r>
      <w:r>
        <w:rPr>
          <w:rFonts w:cstheme="minorHAnsi"/>
        </w:rPr>
        <w:t xml:space="preserve"> y en videos</w:t>
      </w:r>
      <w:r w:rsidRPr="00D36097">
        <w:rPr>
          <w:rFonts w:cstheme="minorHAnsi"/>
        </w:rPr>
        <w:t xml:space="preserve">, </w:t>
      </w:r>
      <w:r>
        <w:rPr>
          <w:rFonts w:cstheme="minorHAnsi"/>
        </w:rPr>
        <w:t>los</w:t>
      </w:r>
      <w:r w:rsidRPr="00D36097">
        <w:rPr>
          <w:rFonts w:cstheme="minorHAnsi"/>
        </w:rPr>
        <w:t xml:space="preserve"> que será</w:t>
      </w:r>
      <w:r>
        <w:rPr>
          <w:rFonts w:cstheme="minorHAnsi"/>
        </w:rPr>
        <w:t>n</w:t>
      </w:r>
      <w:r w:rsidRPr="00D36097">
        <w:rPr>
          <w:rFonts w:cstheme="minorHAnsi"/>
        </w:rPr>
        <w:t xml:space="preserve"> confeccionado</w:t>
      </w:r>
      <w:r>
        <w:rPr>
          <w:rFonts w:cstheme="minorHAnsi"/>
        </w:rPr>
        <w:t>s</w:t>
      </w:r>
      <w:r w:rsidRPr="00D36097">
        <w:rPr>
          <w:rFonts w:cstheme="minorHAnsi"/>
        </w:rPr>
        <w:t xml:space="preserve"> por el CONCESIONARIO. </w:t>
      </w:r>
      <w:r>
        <w:rPr>
          <w:rFonts w:cstheme="minorHAnsi"/>
        </w:rPr>
        <w:t>Tanto en los videos como e</w:t>
      </w:r>
      <w:r w:rsidRPr="00D36097">
        <w:rPr>
          <w:rFonts w:cstheme="minorHAnsi"/>
        </w:rPr>
        <w:t xml:space="preserve">n </w:t>
      </w:r>
      <w:r>
        <w:rPr>
          <w:rFonts w:cstheme="minorHAnsi"/>
        </w:rPr>
        <w:t>el</w:t>
      </w:r>
      <w:r w:rsidRPr="00D36097">
        <w:rPr>
          <w:rFonts w:cstheme="minorHAnsi"/>
        </w:rPr>
        <w:t xml:space="preserve"> álbum debe mostrarse sobre todo el avance de las diferentes secciones de Obra, así como detalles particulares del suministro. El tamaño de las fotografías será de 15 x 9 cm. y contarán con una descripción en cada fotografía</w:t>
      </w:r>
      <w:r>
        <w:rPr>
          <w:rFonts w:cstheme="minorHAnsi"/>
        </w:rPr>
        <w:t>. Al finalizar la Obra se deberá entregar al</w:t>
      </w:r>
      <w:r w:rsidRPr="00D36097">
        <w:rPr>
          <w:rFonts w:cstheme="minorHAnsi"/>
        </w:rPr>
        <w:t xml:space="preserve"> CONCEDENTE un (1) original a color con un</w:t>
      </w:r>
      <w:r>
        <w:rPr>
          <w:rFonts w:cstheme="minorHAnsi"/>
        </w:rPr>
        <w:t xml:space="preserve"> (1)</w:t>
      </w:r>
      <w:r w:rsidRPr="00D36097">
        <w:rPr>
          <w:rFonts w:cstheme="minorHAnsi"/>
        </w:rPr>
        <w:t xml:space="preserve"> CD</w:t>
      </w:r>
      <w:r>
        <w:rPr>
          <w:rFonts w:cstheme="minorHAnsi"/>
        </w:rPr>
        <w:t xml:space="preserve"> del álbum fotográfico y </w:t>
      </w:r>
      <w:r w:rsidRPr="00D36097">
        <w:rPr>
          <w:rFonts w:cstheme="minorHAnsi"/>
        </w:rPr>
        <w:t>un</w:t>
      </w:r>
      <w:r>
        <w:rPr>
          <w:rFonts w:cstheme="minorHAnsi"/>
        </w:rPr>
        <w:t xml:space="preserve"> (1)</w:t>
      </w:r>
      <w:r w:rsidRPr="00D36097">
        <w:rPr>
          <w:rFonts w:cstheme="minorHAnsi"/>
        </w:rPr>
        <w:t xml:space="preserve"> video</w:t>
      </w:r>
      <w:r>
        <w:rPr>
          <w:rFonts w:cstheme="minorHAnsi"/>
        </w:rPr>
        <w:t xml:space="preserve"> conteniendo lo registrado, en alta definición</w:t>
      </w:r>
      <w:r w:rsidRPr="00D36097">
        <w:rPr>
          <w:rFonts w:cstheme="minorHAnsi"/>
        </w:rPr>
        <w:t>.</w:t>
      </w:r>
    </w:p>
    <w:p w14:paraId="05815B1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E90070D"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Otras obligaciones del CONCESIONARIO</w:t>
      </w:r>
    </w:p>
    <w:p w14:paraId="066B5013"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rPr>
        <w:t xml:space="preserve">El CONCESIONARIO deberá implementar las acciones necesarias para el real cumplimiento de las </w:t>
      </w:r>
      <w:r>
        <w:rPr>
          <w:rFonts w:cstheme="minorHAnsi"/>
        </w:rPr>
        <w:t>Leyes y Disposiciones Aplicables</w:t>
      </w:r>
      <w:r w:rsidRPr="003930B1">
        <w:rPr>
          <w:rFonts w:cstheme="minorHAnsi"/>
        </w:rPr>
        <w:t xml:space="preserve"> a la Obra; así como, para el suministro y transporte de materiales y equipos, acciones que se compromete a cumplir y respetar, no teniendo el CONCEDENTE responsabilidad, frente a las reclamaciones a que diere lugar el CONCESIONARIO por infracción de estas.</w:t>
      </w:r>
    </w:p>
    <w:p w14:paraId="5DEB8DEA" w14:textId="77777777" w:rsidR="00087FF9" w:rsidRPr="00D36097" w:rsidRDefault="00087FF9" w:rsidP="00AC58F1">
      <w:pPr>
        <w:pStyle w:val="Prrafodelista"/>
        <w:tabs>
          <w:tab w:val="center" w:pos="5833"/>
          <w:tab w:val="right" w:pos="10252"/>
        </w:tabs>
        <w:spacing w:after="0" w:line="240" w:lineRule="auto"/>
        <w:ind w:left="1348" w:right="108"/>
        <w:jc w:val="both"/>
        <w:rPr>
          <w:rFonts w:cstheme="minorHAnsi"/>
        </w:rPr>
      </w:pPr>
      <w:r w:rsidRPr="00D36097">
        <w:rPr>
          <w:rFonts w:cstheme="minorHAnsi"/>
        </w:rPr>
        <w:t xml:space="preserve"> </w:t>
      </w:r>
    </w:p>
    <w:p w14:paraId="30B03FDF"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deberá cumplir con todas las </w:t>
      </w:r>
      <w:r>
        <w:rPr>
          <w:rFonts w:cstheme="minorHAnsi"/>
        </w:rPr>
        <w:t>Leyes y Disposiciones Aplicables</w:t>
      </w:r>
      <w:r w:rsidRPr="00D36097">
        <w:rPr>
          <w:rFonts w:cstheme="minorHAnsi"/>
        </w:rPr>
        <w:t xml:space="preserve"> en materia laboral, previsión social y sanitaria,</w:t>
      </w:r>
      <w:r>
        <w:rPr>
          <w:rFonts w:cstheme="minorHAnsi"/>
        </w:rPr>
        <w:t xml:space="preserve"> seguridad y salud ocupacional,</w:t>
      </w:r>
      <w:r w:rsidRPr="00D36097">
        <w:rPr>
          <w:rFonts w:cstheme="minorHAnsi"/>
        </w:rPr>
        <w:t xml:space="preserve"> impacto ambiental, higiene y seguridad de la industria de la construcción en el sitio de Obra o campamentos que establezca. </w:t>
      </w:r>
    </w:p>
    <w:p w14:paraId="748F1D22" w14:textId="77777777" w:rsidR="00087FF9" w:rsidRPr="00D36097" w:rsidRDefault="00087FF9" w:rsidP="00AC58F1">
      <w:pPr>
        <w:pStyle w:val="Prrafodelista"/>
        <w:spacing w:after="0" w:line="240" w:lineRule="auto"/>
        <w:ind w:left="137"/>
        <w:jc w:val="both"/>
        <w:rPr>
          <w:rFonts w:cstheme="minorHAnsi"/>
        </w:rPr>
      </w:pPr>
    </w:p>
    <w:p w14:paraId="315D9A5D"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obligación de velar por la seguridad de los trabajadores durante la ejecución de todos y cada uno de los trabajos brindando el equipo y material necesario para tal efecto. El riesgo resultante de la inobservancia de esta obligación correrá únicamente por cuenta del CONCESIONARIO.</w:t>
      </w:r>
    </w:p>
    <w:p w14:paraId="6EF7A2BF" w14:textId="77777777" w:rsidR="00087FF9" w:rsidRDefault="00087FF9" w:rsidP="00AC58F1">
      <w:pPr>
        <w:pStyle w:val="Prrafodelista"/>
        <w:spacing w:after="0" w:line="240" w:lineRule="auto"/>
        <w:ind w:left="1424"/>
        <w:jc w:val="both"/>
        <w:rPr>
          <w:rFonts w:cstheme="minorHAnsi"/>
        </w:rPr>
      </w:pPr>
    </w:p>
    <w:p w14:paraId="2D2B65BC"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Durante la realización de los trabajos y demás actividades correspondientes a la Obra, el CONCESIONARIO se ajustará estrictamente a los plazos consignados en los calendarios de avance de obra y de adquisición de materiales que formarán parte del Contrato, respetando el Cronograma de Ejecución de Obras</w:t>
      </w:r>
      <w:r>
        <w:rPr>
          <w:rFonts w:cstheme="minorHAnsi"/>
        </w:rPr>
        <w:t xml:space="preserve"> y lo establecido en el Contrato</w:t>
      </w:r>
      <w:r w:rsidRPr="00D36097">
        <w:rPr>
          <w:rFonts w:cstheme="minorHAnsi"/>
        </w:rPr>
        <w:t xml:space="preserve">. </w:t>
      </w:r>
    </w:p>
    <w:p w14:paraId="74EAA9F2" w14:textId="77777777" w:rsidR="00087FF9" w:rsidRPr="00D36097" w:rsidRDefault="00087FF9" w:rsidP="00AC58F1">
      <w:pPr>
        <w:pStyle w:val="Prrafodelista"/>
        <w:spacing w:after="0" w:line="240" w:lineRule="auto"/>
        <w:ind w:left="1424"/>
        <w:jc w:val="both"/>
        <w:rPr>
          <w:rFonts w:cstheme="minorHAnsi"/>
        </w:rPr>
      </w:pPr>
    </w:p>
    <w:p w14:paraId="6986A2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Será responsabilidad del CONCESIONARIO que cualquier descubrimiento de interés histórico o de otra naturaleza o de valor significativo que se descubra en la zona de la Obra sea notificado de inmediato al Supervisor</w:t>
      </w:r>
      <w:r>
        <w:rPr>
          <w:rFonts w:cstheme="minorHAnsi"/>
        </w:rPr>
        <w:t xml:space="preserve"> de Diseño, Construcción y Equipamiento</w:t>
      </w:r>
      <w:r w:rsidRPr="00D36097">
        <w:rPr>
          <w:rFonts w:cstheme="minorHAnsi"/>
        </w:rPr>
        <w:t xml:space="preserve">, quien notificará a la vez al CONCEDENTE acerca del descubrimiento y determinará la manera de proceder de acuerdo a las disposiciones vigentes sobre el particular. </w:t>
      </w:r>
    </w:p>
    <w:p w14:paraId="4F3DC356" w14:textId="77777777" w:rsidR="00087FF9" w:rsidRPr="00D36097" w:rsidRDefault="00087FF9" w:rsidP="00AC58F1">
      <w:pPr>
        <w:pStyle w:val="Prrafodelista"/>
        <w:spacing w:after="0" w:line="240" w:lineRule="auto"/>
        <w:ind w:left="1064"/>
        <w:jc w:val="both"/>
        <w:rPr>
          <w:rFonts w:cstheme="minorHAnsi"/>
        </w:rPr>
      </w:pPr>
    </w:p>
    <w:p w14:paraId="0F7BAA43" w14:textId="77777777" w:rsidR="00087FF9" w:rsidRPr="0063393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Responsabilidad por daños</w:t>
      </w:r>
    </w:p>
    <w:p w14:paraId="163F9506"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2044C200"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u w:val="single"/>
        </w:rPr>
        <w:t>Daños a la Obra</w:t>
      </w:r>
      <w:r>
        <w:rPr>
          <w:rFonts w:cstheme="minorHAnsi"/>
          <w:u w:val="single"/>
        </w:rPr>
        <w:t xml:space="preserve">, </w:t>
      </w:r>
      <w:r w:rsidRPr="003930B1">
        <w:rPr>
          <w:rFonts w:cstheme="minorHAnsi"/>
          <w:u w:val="single"/>
        </w:rPr>
        <w:t>a personas y a propietarios</w:t>
      </w:r>
    </w:p>
    <w:p w14:paraId="08D34408"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El CONCESIONARIO es responsable y tiene la obligación de proteger los trabajos ejecutados contra daños, pérdida de materiales y perjuicios ocasionados a la Obra, a las personas y a las propiedades de terceros (incluyendo entre los terceros </w:t>
      </w:r>
      <w:r>
        <w:rPr>
          <w:rFonts w:cstheme="minorHAnsi"/>
        </w:rPr>
        <w:t>el</w:t>
      </w:r>
      <w:r w:rsidRPr="003930B1">
        <w:rPr>
          <w:rFonts w:cstheme="minorHAnsi"/>
        </w:rPr>
        <w:t xml:space="preserve"> CONCEDENTE y a cualquier persona contratada por ella en relación o no con la ejecución de la Obra), a los empleados u obreros suyos, incluyendo los de sus subcontratistas, y que sean debido a actos, omisiones, accidentes de cualquier naturaleza (incluyendo </w:t>
      </w:r>
      <w:r>
        <w:rPr>
          <w:rFonts w:cstheme="minorHAnsi"/>
        </w:rPr>
        <w:t>caso fortuito o fuerza mayor</w:t>
      </w:r>
      <w:r w:rsidRPr="003930B1">
        <w:rPr>
          <w:rFonts w:cstheme="minorHAnsi"/>
        </w:rPr>
        <w:t xml:space="preserve">), que se verifiquen durante la construcción de la Obra y hasta </w:t>
      </w:r>
      <w:r>
        <w:rPr>
          <w:rFonts w:cstheme="minorHAnsi"/>
        </w:rPr>
        <w:t>su culminación</w:t>
      </w:r>
      <w:r w:rsidRPr="003930B1">
        <w:rPr>
          <w:rFonts w:cstheme="minorHAnsi"/>
        </w:rPr>
        <w:t xml:space="preserve">. </w:t>
      </w:r>
    </w:p>
    <w:p w14:paraId="2BE5AC11" w14:textId="77777777" w:rsidR="00087FF9" w:rsidRDefault="00087FF9" w:rsidP="00AC58F1">
      <w:pPr>
        <w:pStyle w:val="Prrafodelista"/>
        <w:spacing w:after="0" w:line="240" w:lineRule="auto"/>
        <w:ind w:left="1424"/>
        <w:jc w:val="both"/>
        <w:rPr>
          <w:rFonts w:cstheme="minorHAnsi"/>
        </w:rPr>
      </w:pPr>
    </w:p>
    <w:p w14:paraId="2506D4C1"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De producirse daños, pérdida de materiales y perjuicios ocasionados a la Obra, </w:t>
      </w:r>
      <w:r>
        <w:rPr>
          <w:rFonts w:cstheme="minorHAnsi"/>
        </w:rPr>
        <w:t xml:space="preserve">los mismos </w:t>
      </w:r>
      <w:r w:rsidRPr="003930B1">
        <w:rPr>
          <w:rFonts w:cstheme="minorHAnsi"/>
        </w:rPr>
        <w:t xml:space="preserve">serán de cuenta y riesgo del CONCESIONARIO ya sea que provengan de actos u omisiones de él mismo o de otras causas imputables a él. En cualquier caso, el CONCESIONARIO debe inmediatamente reparar o reemplazar lo dañado o perdido. El tiempo que demande la reparación o reposición del daño sufrido no será motivo de prórroga </w:t>
      </w:r>
      <w:r>
        <w:rPr>
          <w:rFonts w:cstheme="minorHAnsi"/>
        </w:rPr>
        <w:t>de los plazos establecidos en el Contrato</w:t>
      </w:r>
      <w:r w:rsidRPr="003930B1">
        <w:rPr>
          <w:rFonts w:cstheme="minorHAnsi"/>
        </w:rPr>
        <w:t xml:space="preserve">. </w:t>
      </w:r>
    </w:p>
    <w:p w14:paraId="121CBC05" w14:textId="77777777" w:rsidR="00087FF9" w:rsidRDefault="00087FF9" w:rsidP="00AC58F1">
      <w:pPr>
        <w:pStyle w:val="Prrafodelista"/>
        <w:spacing w:after="0" w:line="240" w:lineRule="auto"/>
        <w:ind w:left="1424"/>
        <w:jc w:val="both"/>
        <w:rPr>
          <w:rFonts w:cstheme="minorHAnsi"/>
        </w:rPr>
      </w:pPr>
    </w:p>
    <w:p w14:paraId="7365BF5D"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Correrá por cuenta del CONCESIONARIO y en cumplimiento de las Leyes y Disposiciones Aplicables, las lesiones o muerte del personal del CONCESIONARIO y las pérdidas o daños que sufran los bienes materiales y que se produzcan durante la vigencia del Contrato o como consecuencia del mismo. </w:t>
      </w:r>
    </w:p>
    <w:p w14:paraId="216B51CA" w14:textId="77777777" w:rsidR="00087FF9" w:rsidRDefault="00087FF9" w:rsidP="00AC58F1">
      <w:pPr>
        <w:pStyle w:val="Prrafodelista"/>
        <w:spacing w:after="0" w:line="240" w:lineRule="auto"/>
        <w:ind w:left="1424"/>
        <w:jc w:val="both"/>
        <w:rPr>
          <w:rFonts w:cstheme="minorHAnsi"/>
        </w:rPr>
      </w:pPr>
    </w:p>
    <w:p w14:paraId="2D2D87BA" w14:textId="77777777" w:rsidR="00087FF9" w:rsidRPr="003930B1" w:rsidRDefault="00087FF9" w:rsidP="00AC58F1">
      <w:pPr>
        <w:pStyle w:val="Prrafodelista"/>
        <w:spacing w:after="0" w:line="240" w:lineRule="auto"/>
        <w:ind w:left="1701"/>
        <w:jc w:val="both"/>
        <w:rPr>
          <w:rFonts w:cstheme="minorHAnsi"/>
        </w:rPr>
      </w:pPr>
      <w:r w:rsidRPr="003930B1">
        <w:rPr>
          <w:rFonts w:cstheme="minorHAnsi"/>
        </w:rPr>
        <w:t>Además, el CONCESIONARIO deberá proveer por su cuenta y costo la solución de los inconvenientes y la reparación de los daños mencionados y deberá mantener indemne a la CONCEDENTE de todo reclamo por daños y perjuicios que sean consecuencia del desplazamiento del Equipamiento</w:t>
      </w:r>
      <w:r>
        <w:rPr>
          <w:rFonts w:cstheme="minorHAnsi"/>
        </w:rPr>
        <w:t xml:space="preserve"> o del Equipamiento Ligado a Obra Civil</w:t>
      </w:r>
      <w:r w:rsidRPr="003930B1">
        <w:rPr>
          <w:rFonts w:cstheme="minorHAnsi"/>
        </w:rPr>
        <w:t xml:space="preserve"> o de obras provisionales, dentro y fuera de la zona de la Obra; así como, de los reclamos, acciones y demandas que se interpongan o se promuevan, en relación a la ejecución de la Obra. </w:t>
      </w:r>
    </w:p>
    <w:p w14:paraId="46BCC023"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5223E93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Protección y restauración de propiedades</w:t>
      </w:r>
    </w:p>
    <w:p w14:paraId="46B5B48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 entrará en propiedad ajena sin obtener los correspondientes permisos; será responsable por el cuidado de toda propiedad pública y privada de posible afectación por la Obra, y usará todas las precauciones razonables para impedir daño o desperfectos </w:t>
      </w:r>
      <w:r>
        <w:rPr>
          <w:rFonts w:cstheme="minorHAnsi"/>
        </w:rPr>
        <w:t>en</w:t>
      </w:r>
      <w:r w:rsidRPr="00633939">
        <w:rPr>
          <w:rFonts w:cstheme="minorHAnsi"/>
        </w:rPr>
        <w:t xml:space="preserve"> ellas.</w:t>
      </w:r>
    </w:p>
    <w:p w14:paraId="43DC3E18" w14:textId="77777777" w:rsidR="00087FF9" w:rsidRDefault="00087FF9" w:rsidP="00AC58F1">
      <w:pPr>
        <w:pStyle w:val="Prrafodelista"/>
        <w:spacing w:after="0" w:line="240" w:lineRule="auto"/>
        <w:ind w:left="1424"/>
        <w:jc w:val="both"/>
        <w:rPr>
          <w:rFonts w:cstheme="minorHAnsi"/>
        </w:rPr>
      </w:pPr>
    </w:p>
    <w:p w14:paraId="7346F36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uando o donde hubiera daño o desperfectos por acto imputable al CONCESIONARIO, a la propiedad privada o pública, tendrá la obligación de reparar a su costo las propiedades dañadas hasta ponerlas en condición similar o igual a la que tenía antes de dañarlas, o de compensar los daños tan pronto como sea posible.</w:t>
      </w:r>
    </w:p>
    <w:p w14:paraId="03F4008C"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2C5BDC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Seguridad pública y en los trabajos</w:t>
      </w:r>
    </w:p>
    <w:p w14:paraId="370E104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w:t>
      </w:r>
      <w:r>
        <w:rPr>
          <w:rFonts w:cstheme="minorHAnsi"/>
        </w:rPr>
        <w:t>deberá adoptar</w:t>
      </w:r>
      <w:r w:rsidRPr="00633939">
        <w:rPr>
          <w:rFonts w:cstheme="minorHAnsi"/>
        </w:rPr>
        <w:t xml:space="preserve"> todas las precauciones razonables para disminuir al mínimo los riesgos de pérdidas de vida o daños a la salud de las personas durante la ejecución de la Obra. </w:t>
      </w:r>
      <w:r>
        <w:rPr>
          <w:rFonts w:cstheme="minorHAnsi"/>
        </w:rPr>
        <w:t xml:space="preserve">Deberá implementar los mecanismos que se requieran para proteger </w:t>
      </w:r>
      <w:r w:rsidRPr="00633939">
        <w:rPr>
          <w:rFonts w:cstheme="minorHAnsi"/>
        </w:rPr>
        <w:t>el perímetro y zonas vecinas a todas las áreas de trabajo y de construcción de cualquier naturaleza</w:t>
      </w:r>
      <w:r>
        <w:rPr>
          <w:rFonts w:cstheme="minorHAnsi"/>
        </w:rPr>
        <w:t xml:space="preserve"> </w:t>
      </w:r>
      <w:r w:rsidRPr="00633939">
        <w:rPr>
          <w:rFonts w:cstheme="minorHAnsi"/>
        </w:rPr>
        <w:t xml:space="preserve">e instalará </w:t>
      </w:r>
      <w:r>
        <w:rPr>
          <w:rFonts w:cstheme="minorHAnsi"/>
        </w:rPr>
        <w:t xml:space="preserve">como mínimo </w:t>
      </w:r>
      <w:r w:rsidRPr="00633939">
        <w:rPr>
          <w:rFonts w:cstheme="minorHAnsi"/>
        </w:rPr>
        <w:t>señales, luces, reflectores y guardianes.</w:t>
      </w:r>
    </w:p>
    <w:p w14:paraId="319321E0" w14:textId="77777777" w:rsidR="00087FF9" w:rsidRDefault="00087FF9" w:rsidP="00AC58F1">
      <w:pPr>
        <w:pStyle w:val="Prrafodelista"/>
        <w:spacing w:after="0" w:line="240" w:lineRule="auto"/>
        <w:ind w:left="1424"/>
        <w:jc w:val="both"/>
        <w:rPr>
          <w:rFonts w:cstheme="minorHAnsi"/>
        </w:rPr>
      </w:pPr>
    </w:p>
    <w:p w14:paraId="74875D0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respetará y aplicará todos los reglamentos de seguridad aplicables </w:t>
      </w:r>
      <w:r>
        <w:rPr>
          <w:rFonts w:cstheme="minorHAnsi"/>
        </w:rPr>
        <w:t xml:space="preserve">reconocidos en las Leyes y Disposiciones Aplicables para </w:t>
      </w:r>
      <w:r w:rsidRPr="00633939">
        <w:rPr>
          <w:rFonts w:cstheme="minorHAnsi"/>
        </w:rPr>
        <w:t>este tipo de Obras, responsabilizándose por el cumplimiento de las normas de seguridad para con su personal, incluyendo el de los subcontratistas.</w:t>
      </w:r>
    </w:p>
    <w:p w14:paraId="08098AED" w14:textId="77777777" w:rsidR="00087FF9" w:rsidRDefault="00087FF9" w:rsidP="00AC58F1">
      <w:pPr>
        <w:pStyle w:val="Prrafodelista"/>
        <w:spacing w:after="0" w:line="240" w:lineRule="auto"/>
        <w:ind w:left="1424"/>
        <w:jc w:val="both"/>
        <w:rPr>
          <w:rFonts w:cstheme="minorHAnsi"/>
        </w:rPr>
      </w:pPr>
    </w:p>
    <w:p w14:paraId="7123596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uando en opinión del Supervisor de Diseño, Construcción y Equipamiento, cualquier operación, trabajo o condición laboral entrañase peligro para las personas </w:t>
      </w:r>
      <w:r>
        <w:rPr>
          <w:rFonts w:cstheme="minorHAnsi"/>
        </w:rPr>
        <w:t>o</w:t>
      </w:r>
      <w:r w:rsidRPr="00633939">
        <w:rPr>
          <w:rFonts w:cstheme="minorHAnsi"/>
        </w:rPr>
        <w:t xml:space="preserve"> </w:t>
      </w:r>
      <w:r>
        <w:rPr>
          <w:rFonts w:cstheme="minorHAnsi"/>
        </w:rPr>
        <w:t>los bienes</w:t>
      </w:r>
      <w:r w:rsidRPr="00633939">
        <w:rPr>
          <w:rFonts w:cstheme="minorHAnsi"/>
        </w:rPr>
        <w:t xml:space="preserve">, tal operación deberá ser inmediatamente interrumpida, debiendo el CONCESIONARIO adoptar todas las medidas de seguridad antes de proseguir </w:t>
      </w:r>
      <w:r>
        <w:rPr>
          <w:rFonts w:cstheme="minorHAnsi"/>
        </w:rPr>
        <w:t xml:space="preserve">con </w:t>
      </w:r>
      <w:r w:rsidRPr="00633939">
        <w:rPr>
          <w:rFonts w:cstheme="minorHAnsi"/>
        </w:rPr>
        <w:t xml:space="preserve">los trabajos. </w:t>
      </w:r>
    </w:p>
    <w:p w14:paraId="742A6E54" w14:textId="77777777" w:rsidR="00087FF9" w:rsidRDefault="00087FF9" w:rsidP="00AC58F1">
      <w:pPr>
        <w:pStyle w:val="Prrafodelista"/>
        <w:spacing w:after="0" w:line="240" w:lineRule="auto"/>
        <w:ind w:left="1424"/>
        <w:jc w:val="both"/>
        <w:rPr>
          <w:rFonts w:cstheme="minorHAnsi"/>
        </w:rPr>
      </w:pPr>
    </w:p>
    <w:p w14:paraId="1AD79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Lo establecido en el párrafo anterior, no deberá ser interpretado, en modo alguno, como exoneración de la responsabilidad del CONCESIONARIO en la ejecución de la Obra.</w:t>
      </w:r>
    </w:p>
    <w:p w14:paraId="5B693324"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6DDBC5D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Informe de accidentes </w:t>
      </w:r>
      <w:r>
        <w:rPr>
          <w:rFonts w:cstheme="minorHAnsi"/>
          <w:u w:val="single"/>
        </w:rPr>
        <w:t>o</w:t>
      </w:r>
      <w:r w:rsidRPr="00633939">
        <w:rPr>
          <w:rFonts w:cstheme="minorHAnsi"/>
          <w:u w:val="single"/>
        </w:rPr>
        <w:t xml:space="preserve"> de acciones judiciales</w:t>
      </w:r>
    </w:p>
    <w:p w14:paraId="2341BA2D" w14:textId="77777777" w:rsidR="00087FF9" w:rsidRDefault="00087FF9" w:rsidP="00AC58F1">
      <w:pPr>
        <w:pStyle w:val="Prrafodelista"/>
        <w:spacing w:after="0" w:line="240" w:lineRule="auto"/>
        <w:ind w:left="1701"/>
        <w:jc w:val="both"/>
        <w:rPr>
          <w:rFonts w:cstheme="minorHAnsi"/>
        </w:rPr>
      </w:pPr>
      <w:r w:rsidRPr="00633939">
        <w:rPr>
          <w:rFonts w:cstheme="minorHAnsi"/>
        </w:rPr>
        <w:t>El CONCESIONARIO dará aviso inmediato</w:t>
      </w:r>
      <w:r>
        <w:rPr>
          <w:rFonts w:cstheme="minorHAnsi"/>
        </w:rPr>
        <w:t xml:space="preserve"> al CONCEDENTE</w:t>
      </w:r>
      <w:r w:rsidRPr="00633939">
        <w:rPr>
          <w:rFonts w:cstheme="minorHAnsi"/>
        </w:rPr>
        <w:t xml:space="preserve">, dentro de un máximo de veinticuatro (24) horas, de cualquier accidente o hecho que se produjera durante la ejecución de la Obra, que determine perjuicios a terceros </w:t>
      </w:r>
      <w:r>
        <w:rPr>
          <w:rFonts w:cstheme="minorHAnsi"/>
        </w:rPr>
        <w:t>o</w:t>
      </w:r>
      <w:r w:rsidRPr="00633939">
        <w:rPr>
          <w:rFonts w:cstheme="minorHAnsi"/>
        </w:rPr>
        <w:t xml:space="preserve"> a las propiedades o pudiera ocasionar daño a las mismas. Dicho aviso será complementado presentando al Supervisor de Diseño, Construcción y Equipamiento, dentro de los cinco (5) Días Calendario del suceso, un informe escrito completo y preciso de los hechos. </w:t>
      </w:r>
    </w:p>
    <w:p w14:paraId="2B900792" w14:textId="77777777" w:rsidR="00087FF9" w:rsidRDefault="00087FF9" w:rsidP="00AC58F1">
      <w:pPr>
        <w:pStyle w:val="Prrafodelista"/>
        <w:spacing w:after="0" w:line="240" w:lineRule="auto"/>
        <w:ind w:left="1424"/>
        <w:jc w:val="both"/>
        <w:rPr>
          <w:rFonts w:cstheme="minorHAnsi"/>
        </w:rPr>
      </w:pPr>
    </w:p>
    <w:p w14:paraId="4F7F40DB" w14:textId="77777777" w:rsidR="00087FF9" w:rsidRDefault="00087FF9" w:rsidP="00AC58F1">
      <w:pPr>
        <w:pStyle w:val="Prrafodelista"/>
        <w:spacing w:after="0" w:line="240" w:lineRule="auto"/>
        <w:ind w:left="1701"/>
        <w:jc w:val="both"/>
        <w:rPr>
          <w:rFonts w:cstheme="minorHAnsi"/>
        </w:rPr>
      </w:pPr>
      <w:r w:rsidRPr="00633939">
        <w:rPr>
          <w:rFonts w:cstheme="minorHAnsi"/>
        </w:rPr>
        <w:t>Asimismo, el CONCESIONARIO deberá enviar inmediatamente al Supervisor de Diseño, Construcción y Equipamiento dos (2) copias de cualquier citación, aviso u otro documento por él recibidos y que deriven de cualquier acción judicial y que, de un modo u otro, pudiera tener relación con el Contrato o la ejecución del mismo.</w:t>
      </w:r>
    </w:p>
    <w:p w14:paraId="5FE80313" w14:textId="77777777" w:rsidR="00087FF9" w:rsidRDefault="00087FF9" w:rsidP="00AC58F1">
      <w:pPr>
        <w:pStyle w:val="Prrafodelista"/>
        <w:spacing w:after="0" w:line="240" w:lineRule="auto"/>
        <w:ind w:left="1424"/>
        <w:jc w:val="both"/>
        <w:rPr>
          <w:rFonts w:cstheme="minorHAnsi"/>
        </w:rPr>
      </w:pPr>
    </w:p>
    <w:p w14:paraId="62CAD0DC" w14:textId="77777777" w:rsidR="00087FF9" w:rsidRPr="00633939" w:rsidRDefault="00087FF9" w:rsidP="00AC58F1">
      <w:pPr>
        <w:pStyle w:val="Prrafodelista"/>
        <w:spacing w:after="0" w:line="240" w:lineRule="auto"/>
        <w:ind w:left="1701"/>
        <w:jc w:val="both"/>
        <w:rPr>
          <w:rFonts w:cstheme="minorHAnsi"/>
          <w:u w:val="single"/>
        </w:rPr>
      </w:pPr>
      <w:r>
        <w:rPr>
          <w:rFonts w:cstheme="minorHAnsi"/>
        </w:rPr>
        <w:t>Lo establecido en los párrafos precedentes</w:t>
      </w:r>
      <w:r w:rsidRPr="00633939">
        <w:rPr>
          <w:rFonts w:cstheme="minorHAnsi"/>
        </w:rPr>
        <w:t>, no deberá ser interpretado, en modo alguno, como exoneración de la responsabilidad del CONCESIONARIO</w:t>
      </w:r>
      <w:r>
        <w:rPr>
          <w:rFonts w:cstheme="minorHAnsi"/>
        </w:rPr>
        <w:t>.</w:t>
      </w:r>
    </w:p>
    <w:p w14:paraId="19BB6369"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4E184AB"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talaciones provisionales de campo</w:t>
      </w:r>
      <w:r>
        <w:rPr>
          <w:rFonts w:cstheme="minorHAnsi"/>
          <w:u w:val="single"/>
        </w:rPr>
        <w:t xml:space="preserve"> y alimentación</w:t>
      </w:r>
    </w:p>
    <w:p w14:paraId="1AAB5F94"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proveerá a su costo las instalaciones</w:t>
      </w:r>
      <w:r>
        <w:rPr>
          <w:rFonts w:cstheme="minorHAnsi"/>
        </w:rPr>
        <w:t xml:space="preserve">, suministro de energía eléctrica, suministro de agua y las facilidades apropiadas para </w:t>
      </w:r>
      <w:r w:rsidRPr="00633939">
        <w:rPr>
          <w:rFonts w:cstheme="minorHAnsi"/>
        </w:rPr>
        <w:t xml:space="preserve">todo su personal obrero, técnico, administrativo y el staff. </w:t>
      </w:r>
    </w:p>
    <w:p w14:paraId="3B7E60DF" w14:textId="77777777" w:rsidR="00087FF9" w:rsidRPr="00D36097" w:rsidRDefault="00087FF9" w:rsidP="00AC58F1">
      <w:pPr>
        <w:pStyle w:val="Prrafodelista"/>
        <w:shd w:val="clear" w:color="auto" w:fill="FFFFFF"/>
        <w:spacing w:after="0" w:line="240" w:lineRule="auto"/>
        <w:ind w:left="1093"/>
        <w:jc w:val="both"/>
        <w:rPr>
          <w:rFonts w:cstheme="minorHAnsi"/>
        </w:rPr>
      </w:pPr>
      <w:r>
        <w:rPr>
          <w:rFonts w:cstheme="minorHAnsi"/>
        </w:rPr>
        <w:t xml:space="preserve">                  </w:t>
      </w:r>
    </w:p>
    <w:p w14:paraId="7A571603"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Observancia por parte de los subcontratistas</w:t>
      </w:r>
    </w:p>
    <w:p w14:paraId="79F46A78"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orresponderá al CONCESIONARIO plena responsabilidad de que sus subcontratistas observen lo dispuesto en los ítems anteriores.</w:t>
      </w:r>
    </w:p>
    <w:p w14:paraId="30A587B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9533BC9"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Legislación de trabajo</w:t>
      </w:r>
    </w:p>
    <w:p w14:paraId="6929677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respetar las Leyes y Disposiciones Aplicables vigentes respecto de todo el personal a su cargo para la ejecución de la Obra. El Supervisor de Diseño, Construcción y Equip</w:t>
      </w:r>
      <w:r>
        <w:rPr>
          <w:rFonts w:cstheme="minorHAnsi"/>
        </w:rPr>
        <w:t>amiento se encargará de verific</w:t>
      </w:r>
      <w:r w:rsidRPr="00633939">
        <w:rPr>
          <w:rFonts w:cstheme="minorHAnsi"/>
        </w:rPr>
        <w:t>ar su cumplimiento.</w:t>
      </w:r>
    </w:p>
    <w:p w14:paraId="7473D53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AC87328"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Equipos materiales y obras temporales</w:t>
      </w:r>
    </w:p>
    <w:p w14:paraId="16F691E3"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C47687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Calidad de los materiales y ensayo de los mismos</w:t>
      </w:r>
    </w:p>
    <w:p w14:paraId="2A7F5D25"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Todos los materiales y la calidad de los servicios </w:t>
      </w:r>
      <w:r>
        <w:rPr>
          <w:rFonts w:cstheme="minorHAnsi"/>
        </w:rPr>
        <w:t xml:space="preserve">conexos </w:t>
      </w:r>
      <w:r w:rsidRPr="00633939">
        <w:rPr>
          <w:rFonts w:cstheme="minorHAnsi"/>
        </w:rPr>
        <w:t xml:space="preserve">deberán estar de acuerdo a las especificaciones técnicas insertas en el Expediente Técnico no objetado y a lo estipulado en el Contrato y, sin perjuicio de ello, sujeto a la </w:t>
      </w:r>
      <w:r>
        <w:rPr>
          <w:rFonts w:cstheme="minorHAnsi"/>
        </w:rPr>
        <w:t>verificación</w:t>
      </w:r>
      <w:r w:rsidRPr="00633939">
        <w:rPr>
          <w:rFonts w:cstheme="minorHAnsi"/>
        </w:rPr>
        <w:t xml:space="preserve"> del Supervisor de Diseño, Construcción y Equipamiento. Tales materiales y servicios serán periódicamente objeto de las pruebas de calidad que el Supervisor de Diseño, Construcción y Equipamiento determine. </w:t>
      </w:r>
    </w:p>
    <w:p w14:paraId="73252BF4" w14:textId="77777777" w:rsidR="00087FF9" w:rsidRDefault="00087FF9" w:rsidP="00AC58F1">
      <w:pPr>
        <w:pStyle w:val="Prrafodelista"/>
        <w:spacing w:after="0" w:line="240" w:lineRule="auto"/>
        <w:ind w:left="1424"/>
        <w:jc w:val="both"/>
        <w:rPr>
          <w:rFonts w:cstheme="minorHAnsi"/>
        </w:rPr>
      </w:pPr>
    </w:p>
    <w:p w14:paraId="741435D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orresponde al CONCESIONARIO suministrar la asistencia, los instrumentos, las maquinarias, los trabajadores y los materiales que son normalmente necesarios para el examen, medición y la realización de los protocolos de pruebas relativas a cualquier servicio y a la calidad, peso o cantidad de cualquier material utilizado. </w:t>
      </w:r>
    </w:p>
    <w:p w14:paraId="466238DF" w14:textId="77777777" w:rsidR="00087FF9" w:rsidRDefault="00087FF9" w:rsidP="00AC58F1">
      <w:pPr>
        <w:pStyle w:val="Prrafodelista"/>
        <w:spacing w:after="0" w:line="240" w:lineRule="auto"/>
        <w:ind w:left="1424"/>
        <w:jc w:val="both"/>
        <w:rPr>
          <w:rFonts w:cstheme="minorHAnsi"/>
        </w:rPr>
      </w:pPr>
    </w:p>
    <w:p w14:paraId="412C8CA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a su propio costo, obtener las muestras de materiales antes de que ellas sean incorporadas a la Obra para ser sometidas a ensayos conforme a las instrucciones que imparte el Supervisor de Diseño, Construcción y Equipamiento. Las inspecciones o pruebas que realice el Supervisor de Diseño, Construcción y Equipamiento no relevarán al CONCESIONARIO de cualquiera de sus obligaciones previstas en el Contrato y la ejecución de la Obra.</w:t>
      </w:r>
    </w:p>
    <w:p w14:paraId="651D44C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2EE54DA8"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Cartel de Obra </w:t>
      </w:r>
    </w:p>
    <w:p w14:paraId="2DE0F010"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El CONCESIONARIO asumirá los costos de los carteles de Obra, que serán dos (2) como mínimo. En dichos carteles de Obra se colocarán el nombre de la Obra con las características que se indican a continuación. </w:t>
      </w:r>
      <w:r>
        <w:rPr>
          <w:rFonts w:cstheme="minorHAnsi"/>
        </w:rPr>
        <w:t>Los m</w:t>
      </w:r>
      <w:r w:rsidRPr="00633939">
        <w:rPr>
          <w:rFonts w:cstheme="minorHAnsi"/>
        </w:rPr>
        <w:t>ateriales</w:t>
      </w:r>
      <w:r>
        <w:rPr>
          <w:rFonts w:cstheme="minorHAnsi"/>
        </w:rPr>
        <w:t xml:space="preserve"> del cartel de Obra serán</w:t>
      </w:r>
      <w:r w:rsidRPr="00633939">
        <w:rPr>
          <w:rFonts w:cstheme="minorHAnsi"/>
        </w:rPr>
        <w:t>: parantes y listones de madera cepillada o metal, panel de triplay o plancha metálica con pintura base</w:t>
      </w:r>
      <w:r>
        <w:rPr>
          <w:rFonts w:cstheme="minorHAnsi"/>
        </w:rPr>
        <w:t xml:space="preserve"> </w:t>
      </w:r>
      <w:r w:rsidRPr="00633939">
        <w:rPr>
          <w:rFonts w:cstheme="minorHAnsi"/>
        </w:rPr>
        <w:t xml:space="preserve">o gigantografía impresa en lona de material plástico resistente al rasgado. </w:t>
      </w:r>
      <w:r>
        <w:rPr>
          <w:rFonts w:cstheme="minorHAnsi"/>
        </w:rPr>
        <w:t>Las medidas de este cartel de Obra serán</w:t>
      </w:r>
      <w:r w:rsidRPr="00633939">
        <w:rPr>
          <w:rFonts w:cstheme="minorHAnsi"/>
        </w:rPr>
        <w:t>: 4.00 m de ancho x 3.00 m de alto. El arte y el texto serán coordinados con el CONCEDENTE.</w:t>
      </w:r>
      <w:r>
        <w:rPr>
          <w:rFonts w:cstheme="minorHAnsi"/>
        </w:rPr>
        <w:t xml:space="preserve"> Los carteles de obra deberán instalarse dentro de los tres (03) días de iniciado la Actividad de Edificación de la infraestructura.</w:t>
      </w:r>
    </w:p>
    <w:p w14:paraId="29665AF9"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6BCCF08"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Desarrollo de los trabajos – inspecciones y autorizaciones</w:t>
      </w:r>
    </w:p>
    <w:p w14:paraId="245F582D" w14:textId="77777777" w:rsidR="00087FF9" w:rsidRDefault="00087FF9" w:rsidP="00AC58F1">
      <w:pPr>
        <w:pStyle w:val="Prrafodelista"/>
        <w:shd w:val="clear" w:color="auto" w:fill="FFFFFF"/>
        <w:spacing w:after="0" w:line="240" w:lineRule="auto"/>
        <w:ind w:left="1134"/>
        <w:jc w:val="both"/>
        <w:rPr>
          <w:rFonts w:cstheme="minorHAnsi"/>
          <w:u w:val="single"/>
        </w:rPr>
      </w:pPr>
    </w:p>
    <w:p w14:paraId="78C669E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Acceso al sitio de los trabajos y lugares de fabricación </w:t>
      </w:r>
    </w:p>
    <w:p w14:paraId="6ED97531"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DENTE y el Supervisor de Diseño, Construcción y Equipamiento, así como cualquier persona autorizada por escrito, tendrá en cualquier momento acceso a la Obra, así como a cualquier oficina y local donde se está desarrollando trabajos o de donde provengan los materiales, artículos manufacturados o equipos para empleo en las Obras, debiendo, el CONCESIONARIO facilitar, en la mejor forma posible este acceso, suministrando para tal fin toda la asistencia necesaria. Tales visitas o inspecciones no deberán interferir con los trabajos del CONCESIONARIO.</w:t>
      </w:r>
    </w:p>
    <w:p w14:paraId="1591CED8" w14:textId="77777777" w:rsidR="00C22931" w:rsidRPr="00D36097" w:rsidRDefault="00C22931" w:rsidP="00AC58F1">
      <w:pPr>
        <w:pStyle w:val="Prrafodelista"/>
        <w:shd w:val="clear" w:color="auto" w:fill="FFFFFF"/>
        <w:spacing w:after="0" w:line="240" w:lineRule="auto"/>
        <w:ind w:left="1093"/>
        <w:jc w:val="both"/>
        <w:rPr>
          <w:rFonts w:cstheme="minorHAnsi"/>
        </w:rPr>
      </w:pPr>
    </w:p>
    <w:p w14:paraId="54F254DE"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pección previa de las Obras</w:t>
      </w:r>
    </w:p>
    <w:p w14:paraId="6FAEBA1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Ningún trabajo será cubierto ni rellenado sin previo examen y aprobación del Supervisor de Diseño, Construcción y Equipamiento, debiendo el CONCESIONARIO proporcionar amplias facilidades para que </w:t>
      </w:r>
      <w:r>
        <w:rPr>
          <w:rFonts w:cstheme="minorHAnsi"/>
        </w:rPr>
        <w:t>el Supervisor</w:t>
      </w:r>
      <w:r w:rsidRPr="00633939">
        <w:rPr>
          <w:rFonts w:cstheme="minorHAnsi"/>
        </w:rPr>
        <w:t xml:space="preserve"> de Diseño, Construcción y Equipamiento los examine.</w:t>
      </w:r>
    </w:p>
    <w:p w14:paraId="1D25DE59" w14:textId="77777777" w:rsidR="00087FF9" w:rsidRDefault="00087FF9" w:rsidP="00AC58F1">
      <w:pPr>
        <w:pStyle w:val="Prrafodelista"/>
        <w:spacing w:after="0" w:line="240" w:lineRule="auto"/>
        <w:ind w:left="1424"/>
        <w:jc w:val="both"/>
        <w:rPr>
          <w:rFonts w:cstheme="minorHAnsi"/>
        </w:rPr>
      </w:pPr>
    </w:p>
    <w:p w14:paraId="50CFB5A7"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tificará al Supervisor de Diseño, Construcción y Equipamiento mediante el Cuaderno de Diseño y Obra cuando los trabajos estén preparados para </w:t>
      </w:r>
      <w:r>
        <w:rPr>
          <w:rFonts w:cstheme="minorHAnsi"/>
        </w:rPr>
        <w:t>ser examinados</w:t>
      </w:r>
      <w:r w:rsidRPr="00633939">
        <w:rPr>
          <w:rFonts w:cstheme="minorHAnsi"/>
        </w:rPr>
        <w:t xml:space="preserve">, debiendo </w:t>
      </w:r>
      <w:r>
        <w:rPr>
          <w:rFonts w:cstheme="minorHAnsi"/>
        </w:rPr>
        <w:t xml:space="preserve">el Supervisor </w:t>
      </w:r>
      <w:r w:rsidRPr="00633939">
        <w:rPr>
          <w:rFonts w:cstheme="minorHAnsi"/>
        </w:rPr>
        <w:t>de Diseño, Construcción y Equipamiento sin demora justificada, llevar a cabo la medición de las mismas y anotar los resultados en el respectivo Cuaderno de Diseño y Obra.</w:t>
      </w:r>
    </w:p>
    <w:p w14:paraId="4B789FC9" w14:textId="77777777" w:rsidR="00087FF9" w:rsidRDefault="00087FF9" w:rsidP="00AC58F1">
      <w:pPr>
        <w:pStyle w:val="Prrafodelista"/>
        <w:spacing w:after="0" w:line="240" w:lineRule="auto"/>
        <w:ind w:left="1424"/>
        <w:jc w:val="both"/>
        <w:rPr>
          <w:rFonts w:cstheme="minorHAnsi"/>
        </w:rPr>
      </w:pPr>
    </w:p>
    <w:p w14:paraId="6D96ACDF"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comunicará a</w:t>
      </w:r>
      <w:r>
        <w:rPr>
          <w:rFonts w:cstheme="minorHAnsi"/>
        </w:rPr>
        <w:t xml:space="preserve">l Supervisor </w:t>
      </w:r>
      <w:r w:rsidRPr="00633939">
        <w:rPr>
          <w:rFonts w:cstheme="minorHAnsi"/>
        </w:rPr>
        <w:t>de Diseño, Construcción y Equipamiento, con la debida anticipación, la fecha y hora en que iniciará o reiniciará un trabajo</w:t>
      </w:r>
      <w:r>
        <w:rPr>
          <w:rFonts w:cstheme="minorHAnsi"/>
        </w:rPr>
        <w:t>.</w:t>
      </w:r>
    </w:p>
    <w:p w14:paraId="4872D2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800BE9F"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para inspección</w:t>
      </w:r>
    </w:p>
    <w:p w14:paraId="4F9DDE16"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descubrir cualquier parte o parte</w:t>
      </w:r>
      <w:r>
        <w:rPr>
          <w:rFonts w:cstheme="minorHAnsi"/>
        </w:rPr>
        <w:t>s</w:t>
      </w:r>
      <w:r w:rsidRPr="00633939">
        <w:rPr>
          <w:rFonts w:cstheme="minorHAnsi"/>
        </w:rPr>
        <w:t xml:space="preserve"> de la Obra o hacer sondeos o perforaciones en ella o a través de ella, si </w:t>
      </w:r>
      <w:r>
        <w:rPr>
          <w:rFonts w:cstheme="minorHAnsi"/>
        </w:rPr>
        <w:t xml:space="preserve">el Supervisor </w:t>
      </w:r>
      <w:r w:rsidRPr="00633939">
        <w:rPr>
          <w:rFonts w:cstheme="minorHAnsi"/>
        </w:rPr>
        <w:t xml:space="preserve">de Diseño, Construcción y Equipamiento lo solicitara, debiendo reponer y reparar aquella parte o partes removidas o perforadas, a </w:t>
      </w:r>
      <w:r>
        <w:rPr>
          <w:rFonts w:cstheme="minorHAnsi"/>
        </w:rPr>
        <w:t>conformidad</w:t>
      </w:r>
      <w:r w:rsidRPr="00633939">
        <w:rPr>
          <w:rFonts w:cstheme="minorHAnsi"/>
        </w:rPr>
        <w:t xml:space="preserve"> del Supervisor</w:t>
      </w:r>
      <w:r>
        <w:rPr>
          <w:rFonts w:cstheme="minorHAnsi"/>
        </w:rPr>
        <w:t xml:space="preserve"> </w:t>
      </w:r>
      <w:r w:rsidRPr="00633939">
        <w:rPr>
          <w:rFonts w:cstheme="minorHAnsi"/>
        </w:rPr>
        <w:t>de Diseño, Construcción y Equipamiento.</w:t>
      </w:r>
    </w:p>
    <w:p w14:paraId="765DC37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1F8A8A"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y re-ejecución de servicios inadecuados</w:t>
      </w:r>
    </w:p>
    <w:p w14:paraId="03128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Corresponde </w:t>
      </w:r>
      <w:r>
        <w:rPr>
          <w:rFonts w:cstheme="minorHAnsi"/>
        </w:rPr>
        <w:t>al Supervisor</w:t>
      </w:r>
      <w:r w:rsidRPr="00633939">
        <w:rPr>
          <w:rFonts w:cstheme="minorHAnsi"/>
        </w:rPr>
        <w:t xml:space="preserve"> de Diseño, Construcción y Equipamiento durante la realización de la Obra, la facultad de determinar por escrito las siguientes solicitudes al CONCESIONARIO:</w:t>
      </w:r>
    </w:p>
    <w:p w14:paraId="787247C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339050C"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La remoción del sitio, en el plazo que se especifique mediante notificación, de cualquier material que comprobadamente no esté de acuerdo con lo especificado en el Expediente Técnico.</w:t>
      </w:r>
    </w:p>
    <w:p w14:paraId="4D838715" w14:textId="77777777" w:rsidR="00087FF9" w:rsidRPr="00D36097" w:rsidRDefault="00087FF9" w:rsidP="00AC58F1">
      <w:pPr>
        <w:pStyle w:val="Prrafodelista"/>
        <w:spacing w:after="0" w:line="240" w:lineRule="auto"/>
        <w:ind w:left="2127" w:hanging="284"/>
        <w:jc w:val="both"/>
        <w:rPr>
          <w:rFonts w:cstheme="minorHAnsi"/>
        </w:rPr>
      </w:pPr>
    </w:p>
    <w:p w14:paraId="49E215C8"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sustitución de los materiales arriba referidos por los apropiados y adecuados. </w:t>
      </w:r>
    </w:p>
    <w:p w14:paraId="016A7BBE" w14:textId="77777777" w:rsidR="00087FF9" w:rsidRPr="00D36097" w:rsidRDefault="00087FF9" w:rsidP="00AC58F1">
      <w:pPr>
        <w:pStyle w:val="Prrafodelista"/>
        <w:spacing w:after="0" w:line="240" w:lineRule="auto"/>
        <w:ind w:left="2127" w:hanging="284"/>
        <w:jc w:val="both"/>
        <w:rPr>
          <w:rFonts w:cstheme="minorHAnsi"/>
        </w:rPr>
      </w:pPr>
    </w:p>
    <w:p w14:paraId="6D19D295"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demolición y apropiada re-ejecución, independientemente de cualquier prueba previa o pago intermedio, de cualquier trabajo que al </w:t>
      </w:r>
      <w:r>
        <w:rPr>
          <w:rFonts w:cstheme="minorHAnsi"/>
        </w:rPr>
        <w:t>criterio</w:t>
      </w:r>
      <w:r w:rsidRPr="00D36097">
        <w:rPr>
          <w:rFonts w:cstheme="minorHAnsi"/>
        </w:rPr>
        <w:t xml:space="preserve"> del Supervisor </w:t>
      </w:r>
      <w:r>
        <w:rPr>
          <w:rFonts w:cstheme="minorHAnsi"/>
        </w:rPr>
        <w:t>de Diseño, Construcción y Equipamiento</w:t>
      </w:r>
      <w:r w:rsidRPr="00D36097">
        <w:rPr>
          <w:rFonts w:cstheme="minorHAnsi"/>
        </w:rPr>
        <w:t xml:space="preserve"> no esté de acuerdo con el Expediente Técnico en cuanto a los materiales o a la calidad de servicio y trabajo.</w:t>
      </w:r>
    </w:p>
    <w:p w14:paraId="12B07E91" w14:textId="77777777" w:rsidR="00087FF9" w:rsidRPr="00D36097" w:rsidRDefault="00087FF9" w:rsidP="00AC58F1">
      <w:pPr>
        <w:pStyle w:val="Prrafodelista"/>
        <w:spacing w:after="0" w:line="240" w:lineRule="auto"/>
        <w:ind w:left="497"/>
        <w:jc w:val="both"/>
        <w:rPr>
          <w:rFonts w:cstheme="minorHAnsi"/>
        </w:rPr>
      </w:pPr>
    </w:p>
    <w:p w14:paraId="17F43700" w14:textId="77777777" w:rsidR="00087FF9" w:rsidRDefault="00087FF9" w:rsidP="00AC58F1">
      <w:pPr>
        <w:pStyle w:val="Prrafodelista"/>
        <w:spacing w:after="0" w:line="240" w:lineRule="auto"/>
        <w:ind w:left="1701"/>
        <w:jc w:val="both"/>
        <w:rPr>
          <w:rFonts w:cstheme="minorHAnsi"/>
        </w:rPr>
      </w:pPr>
      <w:r w:rsidRPr="00D36097">
        <w:rPr>
          <w:rFonts w:cstheme="minorHAnsi"/>
        </w:rPr>
        <w:t xml:space="preserve">En caso de que el CONCESIONARIO no cumpla en un plazo de diez (10) Días una orden de la índole de este ítem, el Supervisor </w:t>
      </w:r>
      <w:r>
        <w:rPr>
          <w:rFonts w:cstheme="minorHAnsi"/>
        </w:rPr>
        <w:t>de Diseño, Construcción y Equipamiento</w:t>
      </w:r>
      <w:r w:rsidRPr="00D36097">
        <w:rPr>
          <w:rFonts w:cstheme="minorHAnsi"/>
        </w:rPr>
        <w:t xml:space="preserve"> </w:t>
      </w:r>
      <w:r>
        <w:rPr>
          <w:rFonts w:cstheme="minorHAnsi"/>
        </w:rPr>
        <w:t>podrá</w:t>
      </w:r>
      <w:r w:rsidRPr="00D36097">
        <w:rPr>
          <w:rFonts w:cstheme="minorHAnsi"/>
        </w:rPr>
        <w:t xml:space="preserve"> </w:t>
      </w:r>
      <w:r>
        <w:rPr>
          <w:rFonts w:cstheme="minorHAnsi"/>
        </w:rPr>
        <w:t>disponer se ejecuten</w:t>
      </w:r>
      <w:r w:rsidRPr="00D36097">
        <w:rPr>
          <w:rFonts w:cstheme="minorHAnsi"/>
        </w:rPr>
        <w:t xml:space="preserve"> dichas órdenes</w:t>
      </w:r>
      <w:r>
        <w:rPr>
          <w:rFonts w:cstheme="minorHAnsi"/>
        </w:rPr>
        <w:t xml:space="preserve">, siendo que </w:t>
      </w:r>
      <w:r w:rsidRPr="00D36097">
        <w:rPr>
          <w:rFonts w:cstheme="minorHAnsi"/>
        </w:rPr>
        <w:t>todos los gastos que esta medida origine, serán de cargo del CONCESIONARIO.</w:t>
      </w:r>
    </w:p>
    <w:p w14:paraId="799F025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6429A011"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Trabajo nocturno y en feriado</w:t>
      </w:r>
    </w:p>
    <w:p w14:paraId="2BEE8BB6"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El CONCESIONARIO podrá trabajar en turnos de noche, tiempo extra y en días </w:t>
      </w:r>
      <w:r>
        <w:rPr>
          <w:rFonts w:cstheme="minorHAnsi"/>
        </w:rPr>
        <w:t>d</w:t>
      </w:r>
      <w:r w:rsidRPr="00633939">
        <w:rPr>
          <w:rFonts w:cstheme="minorHAnsi"/>
        </w:rPr>
        <w:t xml:space="preserve">omingo y feriados. En estos casos el CONCESIONARIO asume tal situación bajo su costo, cuenta y riesgo, debiendo adecuarse </w:t>
      </w:r>
      <w:r>
        <w:rPr>
          <w:rFonts w:cstheme="minorHAnsi"/>
        </w:rPr>
        <w:t>a las Leyes y Disposiciones Aplicables</w:t>
      </w:r>
      <w:r w:rsidRPr="00633939">
        <w:rPr>
          <w:rFonts w:cstheme="minorHAnsi"/>
        </w:rPr>
        <w:t xml:space="preserve">. El CONCESIONARIO deberá notificar al Supervisor de Diseño, Construcción y Equipamiento por escrito, con no menos de </w:t>
      </w:r>
      <w:r>
        <w:rPr>
          <w:rFonts w:cstheme="minorHAnsi"/>
        </w:rPr>
        <w:t>veinticuatro (</w:t>
      </w:r>
      <w:r w:rsidRPr="00633939">
        <w:rPr>
          <w:rFonts w:cstheme="minorHAnsi"/>
        </w:rPr>
        <w:t>24</w:t>
      </w:r>
      <w:r>
        <w:rPr>
          <w:rFonts w:cstheme="minorHAnsi"/>
        </w:rPr>
        <w:t>)</w:t>
      </w:r>
      <w:r w:rsidRPr="00633939">
        <w:rPr>
          <w:rFonts w:cstheme="minorHAnsi"/>
        </w:rPr>
        <w:t xml:space="preserve"> horas de anticipación, sobre su intención de ejecutar trabajos en horas nocturnas, tiempo extra o en domingo y feriados.</w:t>
      </w:r>
      <w:r>
        <w:rPr>
          <w:rFonts w:cstheme="minorHAnsi"/>
        </w:rPr>
        <w:t xml:space="preserve"> Es responsabilidad del CONCESIONARIO gestionar y obtener los permisos necesarios ante las Autoridades Gubernamentales Competentes para efectuar dichos trabajos.   </w:t>
      </w:r>
    </w:p>
    <w:p w14:paraId="79728F4B" w14:textId="77777777" w:rsidR="00087FF9" w:rsidRDefault="00087FF9" w:rsidP="00AC58F1">
      <w:pPr>
        <w:pStyle w:val="Prrafodelista"/>
        <w:shd w:val="clear" w:color="auto" w:fill="FFFFFF"/>
        <w:spacing w:after="0" w:line="240" w:lineRule="auto"/>
        <w:ind w:left="1093"/>
        <w:jc w:val="both"/>
        <w:rPr>
          <w:rFonts w:cstheme="minorHAnsi"/>
        </w:rPr>
      </w:pPr>
    </w:p>
    <w:p w14:paraId="3AF029B5"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Al trabajar en horas nocturnas, el CONCESIONARIO deberá dotar a las áreas de trabajo a cielo abierto con suficiente iluminación para la seguridad de su personal y la correcta ejecución de los trabajos y su inspección correspondiente.</w:t>
      </w:r>
    </w:p>
    <w:p w14:paraId="2A7CC92A" w14:textId="77777777" w:rsidR="00087FF9" w:rsidRPr="00D36097" w:rsidRDefault="00087FF9" w:rsidP="00AC58F1">
      <w:pPr>
        <w:pStyle w:val="Prrafodelista"/>
        <w:shd w:val="clear" w:color="auto" w:fill="FFFFFF"/>
        <w:spacing w:after="0" w:line="240" w:lineRule="auto"/>
        <w:ind w:left="1093"/>
        <w:jc w:val="both"/>
        <w:rPr>
          <w:rFonts w:cstheme="minorHAnsi"/>
          <w:highlight w:val="yellow"/>
        </w:rPr>
      </w:pPr>
    </w:p>
    <w:p w14:paraId="103E23E2" w14:textId="15B8E1E1"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Programa de ejecución de la obra</w:t>
      </w:r>
    </w:p>
    <w:p w14:paraId="70BE2B0F"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3AF33D7D" w14:textId="77777777" w:rsidR="00087FF9" w:rsidRPr="00633939" w:rsidRDefault="00087FF9" w:rsidP="00AC58F1">
      <w:pPr>
        <w:pStyle w:val="Prrafodelista"/>
        <w:spacing w:after="0" w:line="240" w:lineRule="auto"/>
        <w:ind w:left="567"/>
        <w:jc w:val="both"/>
        <w:rPr>
          <w:rFonts w:cstheme="minorHAnsi"/>
          <w:u w:val="single"/>
        </w:rPr>
      </w:pPr>
      <w:r w:rsidRPr="00633939">
        <w:rPr>
          <w:rFonts w:cstheme="minorHAnsi"/>
        </w:rPr>
        <w:t>Es la secuencia lógica de actividades constructivas que se realizan en un determinado plazo de ejecución; la cual comprende solo las partidas del presupuesto del Expediente Técnico, así como las vinculaciones que pudieran presentarse. El programa de ejecución de obra se elabora aplicando el método CPM</w:t>
      </w:r>
      <w:r>
        <w:rPr>
          <w:rFonts w:cstheme="minorHAnsi"/>
        </w:rPr>
        <w:t xml:space="preserve"> o similar</w:t>
      </w:r>
      <w:r w:rsidRPr="00633939">
        <w:rPr>
          <w:rFonts w:cstheme="minorHAnsi"/>
        </w:rPr>
        <w:t xml:space="preserve"> y es la base para la elaboración del Cronograma de Ejecución de Obras</w:t>
      </w:r>
      <w:r>
        <w:rPr>
          <w:rFonts w:cstheme="minorHAnsi"/>
        </w:rPr>
        <w:t xml:space="preserve">.             </w:t>
      </w:r>
    </w:p>
    <w:p w14:paraId="208ABA94" w14:textId="77777777" w:rsidR="00087FF9" w:rsidRPr="00220D0E" w:rsidRDefault="00087FF9" w:rsidP="00AC58F1">
      <w:pPr>
        <w:pStyle w:val="Prrafodelista"/>
        <w:shd w:val="clear" w:color="auto" w:fill="FFFFFF"/>
        <w:spacing w:after="0" w:line="240" w:lineRule="auto"/>
        <w:jc w:val="both"/>
      </w:pPr>
      <w:r>
        <w:t xml:space="preserve">  </w:t>
      </w:r>
    </w:p>
    <w:p w14:paraId="05249543" w14:textId="77777777" w:rsidR="00087FF9" w:rsidRDefault="00087FF9" w:rsidP="00AC58F1">
      <w:pPr>
        <w:pStyle w:val="Prrafodelista"/>
        <w:spacing w:after="0" w:line="240" w:lineRule="auto"/>
        <w:ind w:left="567"/>
        <w:jc w:val="both"/>
        <w:rPr>
          <w:rFonts w:cstheme="minorHAnsi"/>
        </w:rPr>
      </w:pPr>
      <w:r w:rsidRPr="00D36097">
        <w:rPr>
          <w:rFonts w:cstheme="minorHAnsi"/>
        </w:rPr>
        <w:t xml:space="preserve">Los resultados de lo anteriormente expuesto se resumirán en el diagrama de Gantt en el cual se representa la programación de las </w:t>
      </w:r>
      <w:r>
        <w:rPr>
          <w:rFonts w:cstheme="minorHAnsi"/>
        </w:rPr>
        <w:t>O</w:t>
      </w:r>
      <w:r w:rsidRPr="00D36097">
        <w:rPr>
          <w:rFonts w:cstheme="minorHAnsi"/>
        </w:rPr>
        <w:t>bras con la duración de las tareas o actividades.</w:t>
      </w:r>
      <w:r w:rsidRPr="00D20336">
        <w:rPr>
          <w:rFonts w:cstheme="minorHAnsi"/>
        </w:rPr>
        <w:t xml:space="preserve"> </w:t>
      </w:r>
      <w:r>
        <w:rPr>
          <w:rFonts w:cstheme="minorHAnsi"/>
        </w:rPr>
        <w:t xml:space="preserve">Este </w:t>
      </w:r>
      <w:r w:rsidRPr="00D36097">
        <w:rPr>
          <w:rFonts w:cstheme="minorHAnsi"/>
        </w:rPr>
        <w:t>diagrama deberá estar fechado por meses comenzando en el mes que corresponda a la fecha de inicio de la</w:t>
      </w:r>
      <w:r>
        <w:rPr>
          <w:rFonts w:cstheme="minorHAnsi"/>
        </w:rPr>
        <w:t xml:space="preserve"> Actividad de Edificación de la Infraestructura</w:t>
      </w:r>
      <w:r w:rsidRPr="00D36097">
        <w:rPr>
          <w:rFonts w:cstheme="minorHAnsi"/>
        </w:rPr>
        <w:t xml:space="preserve">. </w:t>
      </w:r>
    </w:p>
    <w:p w14:paraId="677EE87B" w14:textId="77777777" w:rsidR="00087FF9" w:rsidRPr="00D36097" w:rsidRDefault="00087FF9" w:rsidP="00AC58F1">
      <w:pPr>
        <w:pStyle w:val="Prrafodelista"/>
        <w:shd w:val="clear" w:color="auto" w:fill="FFFFFF"/>
        <w:spacing w:after="0" w:line="240" w:lineRule="auto"/>
        <w:jc w:val="both"/>
        <w:rPr>
          <w:rFonts w:cstheme="minorHAnsi"/>
        </w:rPr>
      </w:pPr>
    </w:p>
    <w:p w14:paraId="0AA998EB" w14:textId="4A86D2BD"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bookmarkStart w:id="3637" w:name="_Hlk46711785"/>
      <w:r w:rsidRPr="007D1A71">
        <w:rPr>
          <w:rFonts w:cstheme="minorHAnsi"/>
          <w:b/>
          <w:bCs/>
          <w:u w:val="single"/>
        </w:rPr>
        <w:t>Aspectos relevantes de la ejecución de la Obra</w:t>
      </w:r>
    </w:p>
    <w:p w14:paraId="314F72E7"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75C27DE"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Los trabajos </w:t>
      </w:r>
      <w:r w:rsidRPr="00633939">
        <w:rPr>
          <w:rFonts w:cstheme="minorHAnsi"/>
        </w:rPr>
        <w:t>se</w:t>
      </w:r>
      <w:r w:rsidRPr="00D36097">
        <w:rPr>
          <w:rFonts w:cstheme="minorHAnsi"/>
        </w:rPr>
        <w:t xml:space="preserve"> ejecutarán de acuerdo a lo señalado en el Contrato y sus Anexos, Bases, especificaciones técnicas de la obra</w:t>
      </w:r>
      <w:r>
        <w:rPr>
          <w:rFonts w:cstheme="minorHAnsi"/>
        </w:rPr>
        <w:t xml:space="preserve"> y en el </w:t>
      </w:r>
      <w:r w:rsidRPr="00D36097">
        <w:rPr>
          <w:rFonts w:cstheme="minorHAnsi"/>
        </w:rPr>
        <w:t xml:space="preserve">Expediente Técnico </w:t>
      </w:r>
      <w:r>
        <w:rPr>
          <w:rFonts w:cstheme="minorHAnsi"/>
        </w:rPr>
        <w:t xml:space="preserve">no objetado, </w:t>
      </w:r>
      <w:r w:rsidRPr="00D36097">
        <w:rPr>
          <w:rFonts w:cstheme="minorHAnsi"/>
        </w:rPr>
        <w:t>tomándose las acciones necesarias para reducir al mínimo el impacto ambiental</w:t>
      </w:r>
      <w:r>
        <w:rPr>
          <w:rFonts w:cstheme="minorHAnsi"/>
        </w:rPr>
        <w:t>.</w:t>
      </w:r>
    </w:p>
    <w:p w14:paraId="157247D8" w14:textId="77777777" w:rsidR="00087FF9" w:rsidRDefault="00087FF9" w:rsidP="00AC58F1">
      <w:pPr>
        <w:pStyle w:val="Prrafodelista"/>
        <w:shd w:val="clear" w:color="auto" w:fill="FFFFFF"/>
        <w:spacing w:after="0" w:line="240" w:lineRule="auto"/>
        <w:jc w:val="both"/>
        <w:rPr>
          <w:rFonts w:cstheme="minorHAnsi"/>
        </w:rPr>
      </w:pPr>
    </w:p>
    <w:p w14:paraId="5C3AD4ED"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Circulación vehicular y peatonal</w:t>
      </w:r>
    </w:p>
    <w:p w14:paraId="58076F6C"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e deberá</w:t>
      </w:r>
      <w:r w:rsidRPr="00633939">
        <w:rPr>
          <w:rFonts w:cstheme="minorHAnsi"/>
        </w:rPr>
        <w:t xml:space="preserve"> manten</w:t>
      </w:r>
      <w:r>
        <w:rPr>
          <w:rFonts w:cstheme="minorHAnsi"/>
        </w:rPr>
        <w:t>er</w:t>
      </w:r>
      <w:r w:rsidRPr="00633939">
        <w:rPr>
          <w:rFonts w:cstheme="minorHAnsi"/>
        </w:rPr>
        <w:t xml:space="preserve"> en buen estado y </w:t>
      </w:r>
      <w:r>
        <w:rPr>
          <w:rFonts w:cstheme="minorHAnsi"/>
        </w:rPr>
        <w:t>adecuadamente</w:t>
      </w:r>
      <w:r w:rsidRPr="00633939">
        <w:rPr>
          <w:rFonts w:cstheme="minorHAnsi"/>
        </w:rPr>
        <w:t xml:space="preserve"> señalizadas las vías de acceso vehicular y peatonal en los lugares de trabajo.</w:t>
      </w:r>
    </w:p>
    <w:p w14:paraId="304A6E95" w14:textId="77777777" w:rsidR="00087FF9" w:rsidRDefault="00087FF9" w:rsidP="00AC58F1">
      <w:pPr>
        <w:pStyle w:val="Prrafodelista"/>
        <w:shd w:val="clear" w:color="auto" w:fill="FFFFFF"/>
        <w:spacing w:after="0" w:line="240" w:lineRule="auto"/>
        <w:ind w:left="1134"/>
        <w:jc w:val="both"/>
        <w:rPr>
          <w:rFonts w:cstheme="minorHAnsi"/>
        </w:rPr>
      </w:pPr>
    </w:p>
    <w:p w14:paraId="328116A2"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La Obra debe contar con un cerco perimetral que limite y aísle el área de trabajo de su entorno. Este cerco debe incluir puertas peatonales y portones para el acceso de maquinarias debidamente señalizados y contar con vigilancia para el control de acceso.</w:t>
      </w:r>
    </w:p>
    <w:p w14:paraId="1D4E09CA" w14:textId="77777777" w:rsidR="00087FF9" w:rsidRDefault="00087FF9" w:rsidP="00AC58F1">
      <w:pPr>
        <w:pStyle w:val="Prrafodelista"/>
        <w:shd w:val="clear" w:color="auto" w:fill="FFFFFF"/>
        <w:spacing w:after="0" w:line="240" w:lineRule="auto"/>
        <w:ind w:left="1134"/>
        <w:jc w:val="both"/>
        <w:rPr>
          <w:rFonts w:cstheme="minorHAnsi"/>
        </w:rPr>
      </w:pPr>
    </w:p>
    <w:p w14:paraId="55DA420E"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Cuando se utilicen maquinarias de carga y transporte en las vías de circulación, incluidas aquellas en las que se realicen operaciones manuales de carga y descarga, se debe prever una distancia de seguridad suficiente o medios de protección adecuados para el personal que pueda estar presente en el lugar.</w:t>
      </w:r>
    </w:p>
    <w:p w14:paraId="3124EB5A" w14:textId="77777777" w:rsidR="00087FF9" w:rsidRDefault="00087FF9" w:rsidP="00AC58F1">
      <w:pPr>
        <w:pStyle w:val="Prrafodelista"/>
        <w:shd w:val="clear" w:color="auto" w:fill="FFFFFF"/>
        <w:spacing w:after="0" w:line="240" w:lineRule="auto"/>
        <w:jc w:val="both"/>
        <w:rPr>
          <w:rFonts w:cstheme="minorHAnsi"/>
        </w:rPr>
      </w:pPr>
    </w:p>
    <w:p w14:paraId="7065B47C"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Aseo de las Obras</w:t>
      </w:r>
    </w:p>
    <w:p w14:paraId="08C9DC41"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La Obra se mantendrá constantemente limpia, para lo cual se eliminarán periódicamente los desechos y desperdicios, los que deben ser depositados en zonas específicas señaladas </w:t>
      </w:r>
      <w:r>
        <w:rPr>
          <w:rFonts w:cstheme="minorHAnsi"/>
        </w:rPr>
        <w:t>o</w:t>
      </w:r>
      <w:r w:rsidRPr="00633939">
        <w:rPr>
          <w:rFonts w:cstheme="minorHAnsi"/>
        </w:rPr>
        <w:t xml:space="preserve"> recipientes adecuados debidamente rotulados de acuerdo a </w:t>
      </w:r>
      <w:r>
        <w:rPr>
          <w:rFonts w:cstheme="minorHAnsi"/>
        </w:rPr>
        <w:t>las Leyes y Disposiciones Aplicables</w:t>
      </w:r>
      <w:r w:rsidRPr="00633939">
        <w:rPr>
          <w:rFonts w:cstheme="minorHAnsi"/>
        </w:rPr>
        <w:t>.</w:t>
      </w:r>
      <w:r w:rsidRPr="00D20336">
        <w:rPr>
          <w:rFonts w:cstheme="minorHAnsi"/>
        </w:rPr>
        <w:t xml:space="preserve"> </w:t>
      </w:r>
    </w:p>
    <w:p w14:paraId="43136FF9" w14:textId="77777777" w:rsidR="00087FF9" w:rsidRDefault="00087FF9" w:rsidP="00AC58F1">
      <w:pPr>
        <w:pStyle w:val="Prrafodelista"/>
        <w:shd w:val="clear" w:color="auto" w:fill="FFFFFF"/>
        <w:spacing w:after="0" w:line="240" w:lineRule="auto"/>
        <w:ind w:left="1134"/>
        <w:jc w:val="both"/>
        <w:rPr>
          <w:rFonts w:cstheme="minorHAnsi"/>
        </w:rPr>
      </w:pPr>
    </w:p>
    <w:p w14:paraId="5BBB6C70"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Letreros de identificación</w:t>
      </w:r>
    </w:p>
    <w:p w14:paraId="403BDB61"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w:t>
      </w:r>
      <w:r w:rsidRPr="00633939">
        <w:rPr>
          <w:rFonts w:cstheme="minorHAnsi"/>
        </w:rPr>
        <w:t>e deben adoptar las medidas necesarias y precisas para que la Obra cuente con la suficiente señalización</w:t>
      </w:r>
      <w:r>
        <w:rPr>
          <w:rFonts w:cstheme="minorHAnsi"/>
        </w:rPr>
        <w:t xml:space="preserve"> de conformidad con las Leyes y Disposiciones Aplicables</w:t>
      </w:r>
      <w:r w:rsidRPr="00633939">
        <w:rPr>
          <w:rFonts w:cstheme="minorHAnsi"/>
        </w:rPr>
        <w:t>.</w:t>
      </w:r>
    </w:p>
    <w:p w14:paraId="535BF825" w14:textId="77777777" w:rsidR="00087FF9" w:rsidRDefault="00087FF9" w:rsidP="00AC58F1">
      <w:pPr>
        <w:pStyle w:val="Prrafodelista"/>
        <w:shd w:val="clear" w:color="auto" w:fill="FFFFFF"/>
        <w:spacing w:after="0" w:line="240" w:lineRule="auto"/>
        <w:ind w:left="1134"/>
        <w:jc w:val="both"/>
        <w:rPr>
          <w:rFonts w:cstheme="minorHAnsi"/>
        </w:rPr>
      </w:pPr>
    </w:p>
    <w:p w14:paraId="0A4B9077"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 xml:space="preserve">Sin perjuicio de lo dispuesto </w:t>
      </w:r>
      <w:r>
        <w:rPr>
          <w:rFonts w:cstheme="minorHAnsi"/>
        </w:rPr>
        <w:t>en las Leyes y Disposiciones Aplicables</w:t>
      </w:r>
      <w:r w:rsidRPr="00633939">
        <w:rPr>
          <w:rFonts w:cstheme="minorHAnsi"/>
        </w:rPr>
        <w:t>, la señalización de seguridad y salud en el trabajo debe utilizarse siempre que el análisis de los riesgos existentes, las situaciones de emergencia previsibles y las medidas preventivas adoptadas, ponga de manifiesto la necesidad de:</w:t>
      </w:r>
    </w:p>
    <w:p w14:paraId="0FF1E3B9"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4DB9F66A"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Llamar la atención de los trabajadores sobre la existencia de determinados riesgos, prohibiciones u obligaciones.</w:t>
      </w:r>
    </w:p>
    <w:p w14:paraId="722F21E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Alertar a los trabajadores cuando se produzca una determinada situación de emergencia que requiera medidas urgentes de protección o evacuación.</w:t>
      </w:r>
    </w:p>
    <w:p w14:paraId="1534ECF2"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Facilitar a los trabajadores la localización e identificación de determinados medios o instalaciones de protección, evacuación, emergencia o primeros auxilios.</w:t>
      </w:r>
    </w:p>
    <w:p w14:paraId="2A72B8C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Orientar o guiar a los trabajadores que realicen determinadas maniobras peligrosas.</w:t>
      </w:r>
    </w:p>
    <w:p w14:paraId="0E27CBB1" w14:textId="77777777" w:rsidR="00087FF9" w:rsidRPr="00D36097" w:rsidRDefault="00087FF9" w:rsidP="00AC58F1">
      <w:pPr>
        <w:pStyle w:val="Prrafodelista"/>
        <w:shd w:val="clear" w:color="auto" w:fill="FFFFFF"/>
        <w:spacing w:after="0" w:line="240" w:lineRule="auto"/>
        <w:ind w:left="2127"/>
        <w:jc w:val="both"/>
        <w:rPr>
          <w:rFonts w:cstheme="minorHAnsi"/>
        </w:rPr>
      </w:pPr>
    </w:p>
    <w:p w14:paraId="27BE0285"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3F736B27" w14:textId="77777777" w:rsidR="00087FF9" w:rsidRDefault="00087FF9" w:rsidP="00AC58F1">
      <w:pPr>
        <w:pStyle w:val="Prrafodelista"/>
        <w:shd w:val="clear" w:color="auto" w:fill="FFFFFF"/>
        <w:spacing w:after="0" w:line="240" w:lineRule="auto"/>
        <w:ind w:left="709"/>
        <w:jc w:val="both"/>
        <w:rPr>
          <w:rFonts w:cstheme="minorHAnsi"/>
        </w:rPr>
      </w:pPr>
    </w:p>
    <w:p w14:paraId="49E291E8"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En la medida de lo posible, se colocará la señalización correspondiente alrededor de la zona peligrosa en torno a la construcción.</w:t>
      </w:r>
    </w:p>
    <w:p w14:paraId="2CB92B7D" w14:textId="77777777" w:rsidR="00C22931" w:rsidRDefault="00C22931" w:rsidP="00AC58F1">
      <w:pPr>
        <w:pStyle w:val="Prrafodelista"/>
        <w:shd w:val="clear" w:color="auto" w:fill="FFFFFF"/>
        <w:spacing w:after="0" w:line="240" w:lineRule="auto"/>
        <w:jc w:val="both"/>
        <w:rPr>
          <w:rFonts w:cstheme="minorHAnsi"/>
        </w:rPr>
      </w:pPr>
    </w:p>
    <w:p w14:paraId="0391D823"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 xml:space="preserve">Extracción </w:t>
      </w:r>
      <w:r>
        <w:rPr>
          <w:rFonts w:cstheme="minorHAnsi"/>
          <w:u w:val="single"/>
        </w:rPr>
        <w:t xml:space="preserve">de </w:t>
      </w:r>
      <w:r w:rsidRPr="00633939">
        <w:rPr>
          <w:rFonts w:cstheme="minorHAnsi"/>
          <w:u w:val="single"/>
        </w:rPr>
        <w:t>excedentes y escombros</w:t>
      </w:r>
    </w:p>
    <w:p w14:paraId="0D1D6313"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Los desechos resultantes de la excavación deberán ser depositados en las zonas específicas señaladas. Esta área para desechos deberá ser ubicada dentro de la distancia máxima prevista para este propósito en las especificaciones técnicas y tratadas según se estipula en el Estudio de Impacto Ambiental</w:t>
      </w:r>
      <w:r>
        <w:rPr>
          <w:rFonts w:cstheme="minorHAnsi"/>
        </w:rPr>
        <w:t xml:space="preserve"> Semi Detallado</w:t>
      </w:r>
      <w:r w:rsidRPr="00633939">
        <w:rPr>
          <w:rFonts w:cstheme="minorHAnsi"/>
        </w:rPr>
        <w:t>.</w:t>
      </w:r>
    </w:p>
    <w:p w14:paraId="3B6E97C2" w14:textId="77777777" w:rsidR="00087FF9" w:rsidRPr="00D36097" w:rsidRDefault="00087FF9" w:rsidP="00AC58F1">
      <w:pPr>
        <w:pStyle w:val="Prrafodelista"/>
        <w:shd w:val="clear" w:color="auto" w:fill="FFFFFF"/>
        <w:spacing w:after="0" w:line="240" w:lineRule="auto"/>
        <w:ind w:left="709"/>
        <w:jc w:val="both"/>
        <w:rPr>
          <w:rFonts w:cstheme="minorHAnsi"/>
          <w:highlight w:val="cyan"/>
        </w:rPr>
      </w:pPr>
    </w:p>
    <w:bookmarkEnd w:id="3637"/>
    <w:p w14:paraId="1CC0CEBC" w14:textId="56C61E12"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Sistemas de gestión:</w:t>
      </w:r>
    </w:p>
    <w:p w14:paraId="097C7335"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BC7D34C" w14:textId="77777777" w:rsidR="00087FF9" w:rsidRPr="003E7328" w:rsidRDefault="00087FF9" w:rsidP="00AC58F1">
      <w:pPr>
        <w:pStyle w:val="Prrafodelista"/>
        <w:shd w:val="clear" w:color="auto" w:fill="FFFFFF"/>
        <w:spacing w:after="0" w:line="240" w:lineRule="auto"/>
        <w:ind w:left="567"/>
        <w:jc w:val="both"/>
        <w:rPr>
          <w:rFonts w:cstheme="minorHAnsi"/>
        </w:rPr>
      </w:pPr>
      <w:r w:rsidRPr="003E7328">
        <w:rPr>
          <w:rFonts w:cstheme="minorHAnsi"/>
        </w:rPr>
        <w:t>Sin ser limitativos, estos sistemas enmarcados en la legislación y normativa nacional vigente pueden ser las siguientes:</w:t>
      </w:r>
    </w:p>
    <w:p w14:paraId="2C01CBA6" w14:textId="77777777" w:rsidR="00087FF9" w:rsidRPr="003E7328" w:rsidRDefault="00087FF9" w:rsidP="00AC58F1">
      <w:pPr>
        <w:pStyle w:val="Prrafodelista"/>
        <w:shd w:val="clear" w:color="auto" w:fill="FFFFFF"/>
        <w:spacing w:after="0" w:line="240" w:lineRule="auto"/>
        <w:jc w:val="both"/>
        <w:rPr>
          <w:rFonts w:cstheme="minorHAnsi"/>
        </w:rPr>
      </w:pPr>
    </w:p>
    <w:p w14:paraId="5BEE6C41" w14:textId="77777777" w:rsidR="00087FF9" w:rsidRPr="00382FDC" w:rsidRDefault="00087FF9" w:rsidP="00AC58F1">
      <w:pPr>
        <w:pStyle w:val="Prrafodelista"/>
        <w:numPr>
          <w:ilvl w:val="0"/>
          <w:numId w:val="291"/>
        </w:numPr>
        <w:shd w:val="clear" w:color="auto" w:fill="FFFFFF"/>
        <w:autoSpaceDE/>
        <w:autoSpaceDN/>
        <w:adjustRightInd/>
        <w:spacing w:after="0" w:line="240" w:lineRule="auto"/>
        <w:ind w:left="1134"/>
        <w:jc w:val="both"/>
        <w:rPr>
          <w:rFonts w:cstheme="minorHAnsi"/>
        </w:rPr>
      </w:pPr>
      <w:r w:rsidRPr="003E7328">
        <w:rPr>
          <w:rFonts w:cstheme="minorHAnsi"/>
        </w:rPr>
        <w:t xml:space="preserve">Sistema de gestión de la seguridad y salud en el trabajo (Norma OHSAS 18001:2007, </w:t>
      </w:r>
      <w:r w:rsidRPr="00382FDC">
        <w:rPr>
          <w:rFonts w:cstheme="minorHAnsi"/>
          <w:lang w:val="es-ES_tradnl"/>
        </w:rPr>
        <w:t>ISO 45001:2018)</w:t>
      </w:r>
    </w:p>
    <w:p w14:paraId="64BBE85B" w14:textId="77777777" w:rsidR="00087FF9" w:rsidRPr="00B17914" w:rsidRDefault="00087FF9" w:rsidP="00AC58F1">
      <w:pPr>
        <w:pStyle w:val="Prrafodelista"/>
        <w:shd w:val="clear" w:color="auto" w:fill="FFFFFF"/>
        <w:spacing w:after="0" w:line="240" w:lineRule="auto"/>
        <w:ind w:left="1134"/>
        <w:jc w:val="both"/>
        <w:rPr>
          <w:rFonts w:cstheme="minorHAnsi"/>
        </w:rPr>
      </w:pPr>
      <w:r w:rsidRPr="00382FDC">
        <w:rPr>
          <w:rFonts w:cstheme="minorHAnsi"/>
        </w:rPr>
        <w:t xml:space="preserve">Sistema orientado a la identificación y control de riesgos y a la adopción de las medidas necesarias para prevenir la aparición de accidentes </w:t>
      </w:r>
      <w:r w:rsidRPr="00220D0E">
        <w:rPr>
          <w:rFonts w:cstheme="minorHAnsi"/>
        </w:rPr>
        <w:t>vinculando para ello otro tipo de sistemas de gestión.</w:t>
      </w:r>
    </w:p>
    <w:p w14:paraId="17CDD6BC" w14:textId="77777777" w:rsidR="00087FF9" w:rsidRPr="003B5D86" w:rsidRDefault="00087FF9" w:rsidP="00AC58F1">
      <w:pPr>
        <w:pStyle w:val="Prrafodelista"/>
        <w:shd w:val="clear" w:color="auto" w:fill="FFFFFF"/>
        <w:spacing w:after="0" w:line="240" w:lineRule="auto"/>
        <w:ind w:left="1134"/>
        <w:jc w:val="both"/>
        <w:rPr>
          <w:rFonts w:cstheme="minorHAnsi"/>
        </w:rPr>
      </w:pPr>
    </w:p>
    <w:p w14:paraId="4EB39E72" w14:textId="77777777" w:rsidR="00087FF9" w:rsidRPr="00F41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B5D86">
        <w:rPr>
          <w:rFonts w:cstheme="minorHAnsi"/>
        </w:rPr>
        <w:t>Sistema de gestión de la responsabilidad social (</w:t>
      </w:r>
      <w:r w:rsidRPr="00F41328">
        <w:rPr>
          <w:rFonts w:cstheme="minorHAnsi"/>
          <w:lang w:val="es-ES_tradnl"/>
        </w:rPr>
        <w:t>Estándar SA 8000:2014)</w:t>
      </w:r>
    </w:p>
    <w:p w14:paraId="5BD26570" w14:textId="77777777" w:rsidR="00087FF9" w:rsidRPr="006C40F0" w:rsidRDefault="00087FF9" w:rsidP="00AC58F1">
      <w:pPr>
        <w:pStyle w:val="Prrafodelista"/>
        <w:shd w:val="clear" w:color="auto" w:fill="FFFFFF"/>
        <w:spacing w:after="0" w:line="240" w:lineRule="auto"/>
        <w:ind w:left="1134"/>
        <w:jc w:val="both"/>
        <w:rPr>
          <w:rFonts w:cstheme="minorHAnsi"/>
        </w:rPr>
      </w:pPr>
      <w:r w:rsidRPr="00F41328">
        <w:rPr>
          <w:rFonts w:cstheme="minorHAnsi"/>
        </w:rPr>
        <w:t>Sistema aplicado por la empresa frente a los impactos de sus actividades y decisiones y su repercusión en la sociedad con énf</w:t>
      </w:r>
      <w:r w:rsidRPr="00294289">
        <w:rPr>
          <w:rFonts w:cstheme="minorHAnsi"/>
        </w:rPr>
        <w:t>asis en la contribución del desarro</w:t>
      </w:r>
      <w:r w:rsidRPr="00C75942">
        <w:rPr>
          <w:rFonts w:cstheme="minorHAnsi"/>
        </w:rPr>
        <w:t>llo sostenible, la salud y bienestar de la sociedad.</w:t>
      </w:r>
    </w:p>
    <w:p w14:paraId="318A545A" w14:textId="77777777" w:rsidR="00087FF9" w:rsidRPr="006C40F0" w:rsidRDefault="00087FF9" w:rsidP="00AC58F1">
      <w:pPr>
        <w:pStyle w:val="Prrafodelista"/>
        <w:shd w:val="clear" w:color="auto" w:fill="FFFFFF"/>
        <w:spacing w:after="0" w:line="240" w:lineRule="auto"/>
        <w:ind w:left="1134"/>
        <w:jc w:val="both"/>
        <w:rPr>
          <w:rFonts w:cstheme="minorHAnsi"/>
        </w:rPr>
      </w:pPr>
    </w:p>
    <w:p w14:paraId="22D2D24B"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6C40F0">
        <w:rPr>
          <w:rFonts w:cstheme="minorHAnsi"/>
        </w:rPr>
        <w:t xml:space="preserve">Sistema de gestión ambiental </w:t>
      </w:r>
      <w:r w:rsidRPr="003E7328">
        <w:rPr>
          <w:rFonts w:cstheme="minorHAnsi"/>
        </w:rPr>
        <w:t>(</w:t>
      </w:r>
      <w:r w:rsidRPr="003E7328">
        <w:rPr>
          <w:rFonts w:cstheme="minorHAnsi"/>
          <w:iCs/>
        </w:rPr>
        <w:t>Norma ISO 14001:2015)</w:t>
      </w:r>
    </w:p>
    <w:p w14:paraId="0CDA59AC" w14:textId="77777777" w:rsidR="00087FF9" w:rsidRPr="003E7328" w:rsidRDefault="00087FF9" w:rsidP="00AC58F1">
      <w:pPr>
        <w:pStyle w:val="Prrafodelista"/>
        <w:shd w:val="clear" w:color="auto" w:fill="FFFFFF"/>
        <w:spacing w:after="0" w:line="240" w:lineRule="auto"/>
        <w:ind w:left="1134"/>
        <w:jc w:val="both"/>
        <w:rPr>
          <w:rFonts w:cstheme="minorHAnsi"/>
        </w:rPr>
      </w:pPr>
      <w:r w:rsidRPr="003E7328">
        <w:rPr>
          <w:rFonts w:cstheme="minorHAnsi"/>
        </w:rPr>
        <w:t>Sistema que emplea herramientas metodológicas para desarrollar una estructura organizativa con responsabilidades, prácticas, procedimientos, procesos y recursos para determinar y alcanzar una política medioambiental responsable.</w:t>
      </w:r>
    </w:p>
    <w:p w14:paraId="2FAEC778"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5F2711F8"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hídrica (Responsabilidad Hídrica, Certificado Azul)</w:t>
      </w:r>
    </w:p>
    <w:p w14:paraId="78E94CF4"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mite identificar a determinada empresa como responsable en el manejo hídrico generando conciencia del uso eficiente del agua dentro de la empresa y la comunidad en general.</w:t>
      </w:r>
    </w:p>
    <w:p w14:paraId="293A2221"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363C1EA3"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de la energía (Norma ISO 50001:2011)</w:t>
      </w:r>
    </w:p>
    <w:p w14:paraId="3B70141A"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sigue mejorar la eficiencia energética que implica el despliegue de diversas funciones de la empresa que influyen en el costo, consumo, vigilancia, control, seguimiento y planificación del desempeño energético.</w:t>
      </w:r>
    </w:p>
    <w:p w14:paraId="55C00ED3"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44058546"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iCs/>
        </w:rPr>
      </w:pPr>
      <w:r w:rsidRPr="003E7328">
        <w:rPr>
          <w:rFonts w:cstheme="minorHAnsi"/>
          <w:iCs/>
        </w:rPr>
        <w:t>Sistema de gestión antisoborno (Norma ISO 37001:2016)</w:t>
      </w:r>
    </w:p>
    <w:p w14:paraId="22D6B95B" w14:textId="77777777" w:rsidR="00087FF9" w:rsidRPr="00D36097"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fomenta y focaliza los esfuerzos plausibles en la prevención y control interno de la corrupción mediante la adopción y gestión empresarial que evite la comisión de delitos y la promoción de valores éticos.</w:t>
      </w:r>
    </w:p>
    <w:p w14:paraId="4E7BF7F3" w14:textId="77777777" w:rsidR="00C22931" w:rsidRPr="00D36097" w:rsidRDefault="00C22931" w:rsidP="00AC58F1">
      <w:pPr>
        <w:pStyle w:val="Prrafodelista"/>
        <w:shd w:val="clear" w:color="auto" w:fill="FFFFFF"/>
        <w:spacing w:after="0" w:line="240" w:lineRule="auto"/>
        <w:ind w:left="1418"/>
        <w:jc w:val="both"/>
        <w:rPr>
          <w:rFonts w:cstheme="minorHAnsi"/>
        </w:rPr>
      </w:pPr>
    </w:p>
    <w:p w14:paraId="45CAEB1F" w14:textId="04E3F4C8" w:rsidR="00087FF9" w:rsidRPr="00C2293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u w:val="single"/>
        </w:rPr>
      </w:pPr>
      <w:r w:rsidRPr="007D1A71">
        <w:rPr>
          <w:rFonts w:cstheme="minorHAnsi"/>
          <w:b/>
          <w:bCs/>
          <w:u w:val="single"/>
        </w:rPr>
        <w:t>Plan de Seguridad y Salud en Obra</w:t>
      </w:r>
    </w:p>
    <w:p w14:paraId="3832456B" w14:textId="77777777" w:rsidR="00C22931" w:rsidRPr="00633939" w:rsidRDefault="00C22931" w:rsidP="00C22931">
      <w:pPr>
        <w:pStyle w:val="Prrafodelista"/>
        <w:autoSpaceDE/>
        <w:autoSpaceDN/>
        <w:adjustRightInd/>
        <w:spacing w:after="0" w:line="240" w:lineRule="auto"/>
        <w:ind w:left="567"/>
        <w:contextualSpacing/>
        <w:jc w:val="both"/>
        <w:rPr>
          <w:rFonts w:cstheme="minorHAnsi"/>
          <w:u w:val="single"/>
        </w:rPr>
      </w:pPr>
    </w:p>
    <w:p w14:paraId="14AADB2E" w14:textId="77777777" w:rsidR="00087FF9"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El CONCESIONARIO, debe cumplir con </w:t>
      </w:r>
      <w:r>
        <w:rPr>
          <w:rFonts w:cstheme="minorHAnsi"/>
        </w:rPr>
        <w:t>las Leyes y Disposiciones Aplicables</w:t>
      </w:r>
      <w:r w:rsidRPr="00D36097">
        <w:rPr>
          <w:rFonts w:cstheme="minorHAnsi"/>
        </w:rPr>
        <w:t xml:space="preserve"> respecto a la seguridad y salud en el trabajo, durante la ejecución de la obra, cumpliendo co</w:t>
      </w:r>
      <w:r>
        <w:rPr>
          <w:rFonts w:cstheme="minorHAnsi"/>
        </w:rPr>
        <w:t>mo mínimo con lo siguiente</w:t>
      </w:r>
      <w:r w:rsidRPr="00D36097">
        <w:rPr>
          <w:rFonts w:cstheme="minorHAnsi"/>
        </w:rPr>
        <w:t xml:space="preserve">: </w:t>
      </w:r>
    </w:p>
    <w:p w14:paraId="79A74228"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20A1FF8E"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La entrega y reposición de equipos de protección personal (EPP)</w:t>
      </w:r>
      <w:r>
        <w:rPr>
          <w:rFonts w:cstheme="minorHAnsi"/>
        </w:rPr>
        <w:t>.</w:t>
      </w:r>
    </w:p>
    <w:p w14:paraId="01D5AA5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w:t>
      </w:r>
      <w:r>
        <w:rPr>
          <w:rFonts w:cstheme="minorHAnsi"/>
        </w:rPr>
        <w:t>i</w:t>
      </w:r>
      <w:r w:rsidRPr="00D36097">
        <w:rPr>
          <w:rFonts w:cstheme="minorHAnsi"/>
        </w:rPr>
        <w:t>nstalación, mantenimiento y capacitación de equipos de protección colectiva (EPC).</w:t>
      </w:r>
    </w:p>
    <w:p w14:paraId="7CF50846"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paración y respuesta ante emergencias en seguridad y salud durante el trabajo, con la implementación de los equipos de emergencias.</w:t>
      </w:r>
    </w:p>
    <w:p w14:paraId="5F4B4D81"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señalización que la Obra requiere para evitar accidentes y brindar la seguridad suficiente al trabajador </w:t>
      </w:r>
      <w:r>
        <w:rPr>
          <w:rFonts w:cstheme="minorHAnsi"/>
        </w:rPr>
        <w:t>o</w:t>
      </w:r>
      <w:r w:rsidRPr="00D36097">
        <w:rPr>
          <w:rFonts w:cstheme="minorHAnsi"/>
        </w:rPr>
        <w:t xml:space="preserve"> terceros. </w:t>
      </w:r>
    </w:p>
    <w:p w14:paraId="66E94A2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1ECF3A93"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El plan de seguridad y salud en obra debe integrarse al proceso de construcción de la </w:t>
      </w:r>
      <w:r>
        <w:rPr>
          <w:rFonts w:cstheme="minorHAnsi"/>
        </w:rPr>
        <w:t>O</w:t>
      </w:r>
      <w:r w:rsidRPr="00D36097">
        <w:rPr>
          <w:rFonts w:cstheme="minorHAnsi"/>
        </w:rPr>
        <w:t xml:space="preserve">bra, desde la concepción del presupuesto, el cual debe incluir una partida específica denominada “Plan de Seguridad y Salud en Obra” en la que se estimará el costo de implementación de los mecanismos técnicos y administrativos contenidos en </w:t>
      </w:r>
      <w:r>
        <w:rPr>
          <w:rFonts w:cstheme="minorHAnsi"/>
        </w:rPr>
        <w:t xml:space="preserve">el </w:t>
      </w:r>
      <w:r w:rsidRPr="00D36097">
        <w:rPr>
          <w:rFonts w:cstheme="minorHAnsi"/>
        </w:rPr>
        <w:t>plan.</w:t>
      </w:r>
    </w:p>
    <w:p w14:paraId="0F06E2E9"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Pr>
          <w:rFonts w:cstheme="minorHAnsi"/>
          <w:color w:val="000000"/>
        </w:rPr>
        <w:t>Cualquier plan o requerimiento por parte de la Autoridad Gubernamental Competente para la vigilancia, prevención y control de COVID-19, de corresponder</w:t>
      </w:r>
    </w:p>
    <w:p w14:paraId="163BBF64" w14:textId="77777777" w:rsidR="00087FF9" w:rsidRDefault="00087FF9" w:rsidP="00AC58F1">
      <w:pPr>
        <w:pStyle w:val="Prrafodelista"/>
        <w:shd w:val="clear" w:color="auto" w:fill="FFFFFF"/>
        <w:spacing w:after="0" w:line="240" w:lineRule="auto"/>
        <w:ind w:left="709"/>
        <w:jc w:val="both"/>
        <w:rPr>
          <w:rFonts w:cstheme="minorHAnsi"/>
        </w:rPr>
      </w:pPr>
    </w:p>
    <w:p w14:paraId="0D2A2264"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Manejo de materiales peligrosos</w:t>
      </w:r>
    </w:p>
    <w:p w14:paraId="24761F9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Todos los materiales dañinos, tales como asbesto y plomo, deberán ser identificados y </w:t>
      </w:r>
      <w:r>
        <w:rPr>
          <w:rFonts w:cstheme="minorHAnsi"/>
        </w:rPr>
        <w:t xml:space="preserve">se deberán </w:t>
      </w:r>
      <w:r w:rsidRPr="00D36097">
        <w:rPr>
          <w:rFonts w:cstheme="minorHAnsi"/>
        </w:rPr>
        <w:t>tomar las precauciones adecuadas.</w:t>
      </w:r>
    </w:p>
    <w:p w14:paraId="62A76FDF"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Todos los envases de químicos peligrosos de uso en la Obra deberán ser adecuadamente etiquetados (rotulados).</w:t>
      </w:r>
    </w:p>
    <w:p w14:paraId="4C7BB3C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Hojas de datos de seguridad química deberán estar disponibles para obtener información acerca de químicos peligrosos en uso.</w:t>
      </w:r>
    </w:p>
    <w:p w14:paraId="40AD87A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5F036B">
        <w:rPr>
          <w:rFonts w:cstheme="minorHAnsi"/>
        </w:rPr>
        <w:t>Las recomendaciones de las hojas de datos de seguridad química deberán ser seguidas de acuerdo a lo establecido en la misma.</w:t>
      </w:r>
    </w:p>
    <w:p w14:paraId="5C390241"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Los trabajadores deberán estar conscientes del peligro de las sustancias que se van a emplear </w:t>
      </w:r>
      <w:r>
        <w:rPr>
          <w:rFonts w:cstheme="minorHAnsi"/>
        </w:rPr>
        <w:t xml:space="preserve">y </w:t>
      </w:r>
      <w:r w:rsidRPr="00D36097">
        <w:rPr>
          <w:rFonts w:cstheme="minorHAnsi"/>
        </w:rPr>
        <w:t>serán informados de las precauciones que deben tomar, en particular cuando usen cemento.</w:t>
      </w:r>
    </w:p>
    <w:p w14:paraId="12185E7E"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Los trabajadores deberán ser entrenados en el manipuleo y uso de químicos peligrosos.</w:t>
      </w:r>
    </w:p>
    <w:p w14:paraId="5112DA81" w14:textId="77777777" w:rsidR="00C22931" w:rsidRPr="00D36097" w:rsidRDefault="00C22931" w:rsidP="00AC58F1">
      <w:pPr>
        <w:pStyle w:val="Prrafodelista"/>
        <w:shd w:val="clear" w:color="auto" w:fill="FFFFFF"/>
        <w:spacing w:after="0" w:line="240" w:lineRule="auto"/>
        <w:ind w:left="993" w:hanging="284"/>
        <w:jc w:val="both"/>
        <w:rPr>
          <w:rFonts w:cstheme="minorHAnsi"/>
        </w:rPr>
      </w:pPr>
    </w:p>
    <w:p w14:paraId="7C771DED"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Incendios</w:t>
      </w:r>
    </w:p>
    <w:p w14:paraId="00C3F627"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Se tomará en cuenta como mínimo los aspectos establecidos en la Norma G-050 del Reglamento Nacional de Edificaciones o norma que la modifique o sustituya,</w:t>
      </w:r>
      <w:r>
        <w:rPr>
          <w:rFonts w:cstheme="minorHAnsi"/>
        </w:rPr>
        <w:t xml:space="preserve"> así como las Leyes y Disposiciones Aplicables. </w:t>
      </w:r>
    </w:p>
    <w:p w14:paraId="78C6DCC1" w14:textId="77777777" w:rsidR="00087FF9" w:rsidRDefault="00087FF9" w:rsidP="00AC58F1">
      <w:pPr>
        <w:spacing w:after="0" w:line="240" w:lineRule="auto"/>
      </w:pPr>
    </w:p>
    <w:p w14:paraId="000FC6DD" w14:textId="77777777" w:rsidR="00087FF9" w:rsidRPr="00995428" w:rsidRDefault="00087FF9" w:rsidP="00AC58F1">
      <w:pPr>
        <w:shd w:val="clear" w:color="auto" w:fill="FFFFFF"/>
        <w:spacing w:after="0" w:line="240" w:lineRule="auto"/>
        <w:jc w:val="both"/>
        <w:rPr>
          <w:rFonts w:cstheme="minorHAnsi"/>
          <w:u w:val="single"/>
        </w:rPr>
      </w:pPr>
      <w:r>
        <w:rPr>
          <w:rFonts w:cstheme="minorHAnsi"/>
          <w:u w:val="single"/>
        </w:rPr>
        <w:t>Proceso de Verificación y Aceptación de Obras</w:t>
      </w:r>
    </w:p>
    <w:p w14:paraId="784CB6C4"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proceso de verificación y aceptación de obras se iniciará en el plazo y en los términos establecidos en el Contrato.</w:t>
      </w:r>
    </w:p>
    <w:p w14:paraId="320C7D09"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s y Equipamiento se apersonará al sitio de la Obra de acuerdo a los plazos previstos en el Contrato.</w:t>
      </w:r>
    </w:p>
    <w:p w14:paraId="24257EE3"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verificará el fiel cumplimiento de lo establecido en el Expediente Técnico y efectuará las pruebas que se requieran para comprobar el funcionamiento de las instalaciones, suministro, Equipamiento y otros que se considere necesario para la suscripción del Acta de Verificación y Aceptación de Obras y Equipamiento.</w:t>
      </w:r>
    </w:p>
    <w:p w14:paraId="4D81A248"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n caso el Comité de Verificación y Aceptación de Obras y Equipamiento encuentre observaciones, es responsabilidad del CONCESIONARIO subsanarlas y levantarlas bajo su cuenta, costo y riesgo, dentro de los plazos previstos en el Contrato.</w:t>
      </w:r>
    </w:p>
    <w:p w14:paraId="013B798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Una vez el CONCESIONARIO subsane o levante las observaciones registrará tal hecho en el Cuaderno de Diseño y Obra reiniciándose el procedimiento de verificación por el Supervisor de Diseño, Construcción y Equipamiento para su comunicación al CONCEDENTE en los plazos previstos en el Contrato.</w:t>
      </w:r>
    </w:p>
    <w:p w14:paraId="61B0F911" w14:textId="604B9383"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una vez verificada la subsanación y levantamiento de las observaciones procederá a suscribir el Acta de Verificación y Aceptación de Obras y Equipamiento correspondiente.</w:t>
      </w:r>
    </w:p>
    <w:p w14:paraId="4E66E9C5" w14:textId="54F01420" w:rsidR="006D4D2D" w:rsidRDefault="006D4D2D" w:rsidP="00AC58F1">
      <w:pPr>
        <w:shd w:val="clear" w:color="auto" w:fill="FFFFFF"/>
        <w:autoSpaceDE/>
        <w:autoSpaceDN/>
        <w:adjustRightInd/>
        <w:spacing w:after="0" w:line="240" w:lineRule="auto"/>
        <w:jc w:val="both"/>
        <w:rPr>
          <w:rFonts w:cstheme="minorHAnsi"/>
        </w:rPr>
      </w:pPr>
    </w:p>
    <w:p w14:paraId="1940E4E5" w14:textId="6999F3CA" w:rsidR="006D4D2D" w:rsidRDefault="006D4D2D" w:rsidP="00AC58F1">
      <w:pPr>
        <w:shd w:val="clear" w:color="auto" w:fill="FFFFFF"/>
        <w:autoSpaceDE/>
        <w:autoSpaceDN/>
        <w:adjustRightInd/>
        <w:spacing w:after="0" w:line="240" w:lineRule="auto"/>
        <w:jc w:val="both"/>
        <w:rPr>
          <w:rFonts w:cstheme="minorHAnsi"/>
        </w:rPr>
      </w:pPr>
    </w:p>
    <w:p w14:paraId="6483F34E" w14:textId="77777777" w:rsidR="00C168DE" w:rsidRDefault="00C168DE" w:rsidP="00AC58F1">
      <w:pPr>
        <w:shd w:val="clear" w:color="auto" w:fill="FFFFFF"/>
        <w:autoSpaceDE/>
        <w:autoSpaceDN/>
        <w:adjustRightInd/>
        <w:spacing w:after="0" w:line="240" w:lineRule="auto"/>
        <w:jc w:val="both"/>
        <w:rPr>
          <w:rFonts w:cstheme="minorHAnsi"/>
        </w:rPr>
        <w:sectPr w:rsidR="00C168DE" w:rsidSect="00100513">
          <w:pgSz w:w="11906" w:h="16838"/>
          <w:pgMar w:top="1701" w:right="1841" w:bottom="1701" w:left="1701" w:header="709" w:footer="709" w:gutter="0"/>
          <w:cols w:space="720"/>
          <w:titlePg/>
          <w:docGrid w:linePitch="299"/>
        </w:sectPr>
      </w:pPr>
    </w:p>
    <w:p w14:paraId="057643DA" w14:textId="2B6BC232" w:rsidR="006D4D2D" w:rsidRPr="00D847EC"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3638" w:name="_Ref49619788"/>
      <w:bookmarkStart w:id="3639" w:name="_Toc51833456"/>
      <w:bookmarkStart w:id="3640" w:name="_Toc81842184"/>
      <w:r>
        <w:rPr>
          <w:rFonts w:asciiTheme="minorHAnsi" w:hAnsiTheme="minorHAnsi" w:cstheme="minorHAnsi"/>
          <w:b/>
          <w:color w:val="000000"/>
        </w:rPr>
        <w:t xml:space="preserve">Anexo 17   </w:t>
      </w:r>
      <w:r w:rsidRPr="00D847EC">
        <w:rPr>
          <w:rFonts w:asciiTheme="minorHAnsi" w:hAnsiTheme="minorHAnsi" w:cstheme="minorHAnsi"/>
          <w:b/>
          <w:color w:val="000000"/>
        </w:rPr>
        <w:t>OBLIGACIONES DE CARÁCTER TÉCNICO DEL CONCESIONARIO EN RELACIÓN A LA DOTACIÓN DE EQUIPAMIENTO</w:t>
      </w:r>
      <w:bookmarkEnd w:id="3638"/>
      <w:bookmarkEnd w:id="3639"/>
      <w:bookmarkEnd w:id="3640"/>
    </w:p>
    <w:p w14:paraId="2515C4E2" w14:textId="77777777" w:rsidR="006D4D2D" w:rsidRPr="00D847EC" w:rsidRDefault="006D4D2D" w:rsidP="00AC58F1">
      <w:pPr>
        <w:pStyle w:val="Normal0"/>
        <w:spacing w:after="0" w:line="240" w:lineRule="auto"/>
        <w:jc w:val="both"/>
        <w:rPr>
          <w:rFonts w:asciiTheme="minorHAnsi" w:hAnsiTheme="minorHAnsi" w:cstheme="minorHAnsi"/>
        </w:rPr>
      </w:pPr>
    </w:p>
    <w:p w14:paraId="542A24B9" w14:textId="2297A52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Definición y clasificación del Equipamiento</w:t>
      </w:r>
    </w:p>
    <w:p w14:paraId="2EA6D9E7"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6FCFC11E"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responsable de la gestión de adquisición, traslado, instalación y Puesta en Marcha del Equipamiento, así como de la capacitación continua, en el uso y manejo de los equipos, del personal del Hospital, que son usuarios del mismo.</w:t>
      </w:r>
    </w:p>
    <w:p w14:paraId="10309C07" w14:textId="77777777" w:rsidR="006D4D2D" w:rsidRPr="00D847EC" w:rsidRDefault="006D4D2D" w:rsidP="00AC58F1">
      <w:pPr>
        <w:pStyle w:val="Prrafodelista"/>
        <w:spacing w:after="0" w:line="240" w:lineRule="auto"/>
        <w:ind w:left="360"/>
        <w:jc w:val="both"/>
        <w:rPr>
          <w:rFonts w:cstheme="minorHAnsi"/>
        </w:rPr>
      </w:pPr>
    </w:p>
    <w:p w14:paraId="33DE8366"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Cantidad</w:t>
      </w:r>
    </w:p>
    <w:p w14:paraId="7A63A523" w14:textId="1E5E1DB9"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 xml:space="preserve">El CONCESIONARIO, deberá cumplir con la cantidad de Equipamiento señalado en el Expediente Técnico no objetado, respetando como mínimo el listado del presente </w:t>
      </w:r>
      <w:r w:rsidR="00F2332E">
        <w:rPr>
          <w:rFonts w:cstheme="minorHAnsi"/>
        </w:rPr>
        <w:t>A</w:t>
      </w:r>
      <w:r w:rsidRPr="00D847EC">
        <w:rPr>
          <w:rFonts w:cstheme="minorHAnsi"/>
        </w:rPr>
        <w:t>nexo. Cualquier adición de Equipamiento que efectuará el CONCESIONARIO a fin de mejorar, mantener o facilitar la prestación de los Servicios será a su costo y riesgo.</w:t>
      </w:r>
    </w:p>
    <w:p w14:paraId="5BC31BAF" w14:textId="77777777" w:rsidR="006D4D2D" w:rsidRPr="00D847EC" w:rsidRDefault="006D4D2D" w:rsidP="00AC58F1">
      <w:pPr>
        <w:pStyle w:val="Prrafodelista"/>
        <w:spacing w:after="0" w:line="240" w:lineRule="auto"/>
        <w:ind w:left="360"/>
        <w:jc w:val="both"/>
        <w:rPr>
          <w:rFonts w:cstheme="minorHAnsi"/>
        </w:rPr>
      </w:pPr>
    </w:p>
    <w:p w14:paraId="6709FF09"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Especificaciones técnicas</w:t>
      </w:r>
    </w:p>
    <w:p w14:paraId="0589DCC8" w14:textId="1BA6FD7A"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El CONCESIONARIO, deberá cumplir con las especificaciones técnicas de Equipamiento contenidas en el Expediente Técnico no objetado, no pudiendo en ningún caso, ser de inferiores características técnicas o prestacionales a lo definido como característica normativa por parte del CONCEDENTE.</w:t>
      </w:r>
      <w:r w:rsidR="00DD4E8E">
        <w:rPr>
          <w:rFonts w:cstheme="minorHAnsi"/>
        </w:rPr>
        <w:t xml:space="preserve">  </w:t>
      </w:r>
    </w:p>
    <w:p w14:paraId="14E79656"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137F2521" w14:textId="5202308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del Equipamiento</w:t>
      </w:r>
    </w:p>
    <w:p w14:paraId="390BD0E8"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FC02C32"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el responsable de la implementación de la totalidad del Equipamiento y distribuirlo por ambientes, consignado en el Expediente Técnico no objetado.</w:t>
      </w:r>
    </w:p>
    <w:p w14:paraId="5A6C3F66"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05C8FF9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listado de Equipamiento por ambiente será la herramienta primaria para la elaboración de un inventario de bienes para el Hospital el cual deberá estar listo de manera previa a la suscripción del Acta de Verificación y Aceptación de Obras y Equipamiento, debiendo ser cotejada al momento de la ejecución de la verificación y etiquetado o asignación informática (RFI) de bienes por parte del CONCEDENTE.</w:t>
      </w:r>
    </w:p>
    <w:p w14:paraId="0B027EBB" w14:textId="77777777" w:rsidR="006D4D2D" w:rsidRPr="00D847EC" w:rsidRDefault="006D4D2D" w:rsidP="00AC58F1">
      <w:pPr>
        <w:spacing w:after="0" w:line="240" w:lineRule="auto"/>
        <w:ind w:left="2771"/>
        <w:jc w:val="both"/>
        <w:rPr>
          <w:rFonts w:eastAsia="MS Mincho" w:cstheme="minorHAnsi"/>
          <w:lang w:val="es-ES_tradnl" w:eastAsia="es-ES"/>
        </w:rPr>
      </w:pPr>
    </w:p>
    <w:p w14:paraId="79C47FDB" w14:textId="155A1A6B"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Homologación</w:t>
      </w:r>
    </w:p>
    <w:p w14:paraId="3CB42EF2"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269F00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de ser aplicable, deberá presentar, según corresponda, como mínimo las exigencias obligatorias siguientes:</w:t>
      </w:r>
    </w:p>
    <w:p w14:paraId="352A96A9" w14:textId="77777777" w:rsidR="006D4D2D" w:rsidRPr="00D847EC" w:rsidRDefault="006D4D2D" w:rsidP="00AC58F1">
      <w:pPr>
        <w:pStyle w:val="Prrafodelista"/>
        <w:shd w:val="clear" w:color="auto" w:fill="FFFFFF"/>
        <w:spacing w:after="0" w:line="240" w:lineRule="auto"/>
        <w:ind w:left="360"/>
        <w:jc w:val="both"/>
        <w:rPr>
          <w:rFonts w:cstheme="minorHAnsi"/>
        </w:rPr>
      </w:pPr>
    </w:p>
    <w:p w14:paraId="3DE2A1DF"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 xml:space="preserve">Certificado de seguridad eléctrica: UL, AAMI, NTP 60601-1-2010, NFPA, IEC, EN, FCC, CSA </w:t>
      </w:r>
    </w:p>
    <w:p w14:paraId="3A68B5A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Emitido por institución competente. Alternativamente se aceptará copias de certificaciones plenamente demostradas ya sea en catálogos, manuales, folletos, u otros documentos del fabricante. Podrá presentarse en vez de la copia de la certificación del fabricante, una declaración jurada suscrita por el fabricante del equipo que se oferta o por el postor, mediante el cual se acredite que dicho equipo ofertado cumple con los estándares internacionales de seguridad eléctrica. (Documento de presentación obligatoria en la propuesta técnica del Equipamiento previa a su adquisición).</w:t>
      </w:r>
    </w:p>
    <w:p w14:paraId="5E0D0EF2" w14:textId="77777777" w:rsidR="006D4D2D" w:rsidRPr="00D847EC" w:rsidRDefault="006D4D2D" w:rsidP="00AC58F1">
      <w:pPr>
        <w:pStyle w:val="Prrafodelista"/>
        <w:shd w:val="clear" w:color="auto" w:fill="FFFFFF"/>
        <w:spacing w:after="0" w:line="240" w:lineRule="auto"/>
        <w:jc w:val="both"/>
        <w:rPr>
          <w:rFonts w:cstheme="minorHAnsi"/>
        </w:rPr>
      </w:pPr>
    </w:p>
    <w:p w14:paraId="360346DC"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14:paraId="36C243CF" w14:textId="77777777" w:rsidR="006D4D2D" w:rsidRPr="00D847EC" w:rsidRDefault="006D4D2D" w:rsidP="00AC58F1">
      <w:pPr>
        <w:pStyle w:val="Prrafodelista"/>
        <w:shd w:val="clear" w:color="auto" w:fill="FFFFFF"/>
        <w:spacing w:after="0" w:line="240" w:lineRule="auto"/>
        <w:jc w:val="both"/>
        <w:rPr>
          <w:rFonts w:cstheme="minorHAnsi"/>
        </w:rPr>
      </w:pPr>
    </w:p>
    <w:p w14:paraId="55B02687"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Copia simple del registro sanitario o certificado de registro sanitario de los bienes ofertados</w:t>
      </w:r>
    </w:p>
    <w:p w14:paraId="61C2EA1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Deberán estar vigentes a la fecha de presentación de propuestas del Equipamiento previa a su adquisición, expedido por la Dirección General de Medicamentos Insumos y Drogas (DIGEMID) a nombre del CONCESIONARIO o de terceros, que describa el producto ofertado. En caso que el producto no se encuentre en el “Listado de Productos de la Clasificación de Insumos, Instrumental y Equipo de uso Médico, Quirúrgico u Odontológico”, contenida en las Leyes y Disposiciones Aplicables, el CONCESIONARIO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14:paraId="0D9ABD5D" w14:textId="77777777" w:rsidR="006D4D2D" w:rsidRPr="00D847EC" w:rsidRDefault="006D4D2D" w:rsidP="00AC58F1">
      <w:pPr>
        <w:pStyle w:val="Prrafodelista"/>
        <w:shd w:val="clear" w:color="auto" w:fill="FFFFFF"/>
        <w:spacing w:after="0" w:line="240" w:lineRule="auto"/>
        <w:jc w:val="both"/>
        <w:rPr>
          <w:rFonts w:cstheme="minorHAnsi"/>
        </w:rPr>
      </w:pPr>
    </w:p>
    <w:p w14:paraId="045F3FD4"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rPr>
      </w:pPr>
      <w:r w:rsidRPr="00D847EC">
        <w:rPr>
          <w:rFonts w:cstheme="minorHAnsi"/>
        </w:rPr>
        <w:t>Copia simple del certificado de Calidad ISO 9001 o similar otorgado al fabricante del equipo</w:t>
      </w:r>
    </w:p>
    <w:p w14:paraId="55204D7B"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rPr>
        <w:t>Otras certificaciones según se detalla en el Expediente Técnico no objetado</w:t>
      </w:r>
    </w:p>
    <w:p w14:paraId="53493AA1" w14:textId="77777777" w:rsidR="006D4D2D" w:rsidRPr="00D847EC" w:rsidRDefault="006D4D2D" w:rsidP="00AC58F1">
      <w:pPr>
        <w:spacing w:after="0" w:line="240" w:lineRule="auto"/>
        <w:ind w:left="2771"/>
        <w:jc w:val="both"/>
        <w:rPr>
          <w:rFonts w:eastAsia="MS Mincho" w:cstheme="minorHAnsi"/>
          <w:lang w:eastAsia="es-ES"/>
        </w:rPr>
      </w:pPr>
    </w:p>
    <w:p w14:paraId="3B5B0F40" w14:textId="6779DCF8"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equisitos</w:t>
      </w:r>
    </w:p>
    <w:p w14:paraId="491EF4E1"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2F64DF25"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A fin de brindar la provisión de Equipamiento, el CONCESIONARIO deberá cumplir con todos los requisitos y alcances establecidos en el Expediente Técnico no objetado, situación que será verificada y validada por el Supervisor de Diseño, Construcción y Equipamiento.</w:t>
      </w:r>
    </w:p>
    <w:p w14:paraId="4BD16090"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3A725126"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a su costo, podrá ampliar los requisitos a brindar para la adecuada operación, funcionamiento o calidad de la prestación de los servicios contratados.</w:t>
      </w:r>
    </w:p>
    <w:p w14:paraId="27FB9064" w14:textId="77777777" w:rsidR="00C22931" w:rsidRPr="00D847EC" w:rsidRDefault="00C22931" w:rsidP="00AC58F1">
      <w:pPr>
        <w:spacing w:after="0" w:line="240" w:lineRule="auto"/>
        <w:ind w:left="360"/>
        <w:jc w:val="both"/>
        <w:rPr>
          <w:rFonts w:eastAsia="MS Mincho" w:cstheme="minorHAnsi"/>
          <w:lang w:val="es-ES_tradnl" w:eastAsia="es-ES"/>
        </w:rPr>
      </w:pPr>
    </w:p>
    <w:p w14:paraId="6A60401F" w14:textId="43A52CF6"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utas de acceso</w:t>
      </w:r>
    </w:p>
    <w:p w14:paraId="32BAAF50"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988C27A"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para la suscripción del Acta de Verificación y Aceptación de Obras y Equipamiento el plan de ingreso de equipos voluminosos, de alto peso, difíciles de maniobrar u otros que por sus características presenten riesgos de dañar su integridad o la Infraestructura y acabados de la Obra, deberá diseñarse y planificarse las rutas de ingreso desde las áreas de descarga del establecimiento hasta las áreas de almacenamiento intermedio dentro de la Obra o destino final según sea el caso.</w:t>
      </w:r>
    </w:p>
    <w:p w14:paraId="5E99744C" w14:textId="77777777" w:rsidR="006D4D2D" w:rsidRPr="00D847EC" w:rsidRDefault="006D4D2D" w:rsidP="00AC58F1">
      <w:pPr>
        <w:spacing w:after="0" w:line="240" w:lineRule="auto"/>
        <w:ind w:left="567"/>
        <w:jc w:val="both"/>
        <w:rPr>
          <w:rFonts w:cstheme="minorHAnsi"/>
        </w:rPr>
      </w:pPr>
    </w:p>
    <w:p w14:paraId="400F675E" w14:textId="77777777" w:rsidR="006D4D2D" w:rsidRPr="00D847EC" w:rsidRDefault="006D4D2D" w:rsidP="00AC58F1">
      <w:pPr>
        <w:spacing w:after="0" w:line="240" w:lineRule="auto"/>
        <w:ind w:left="567"/>
        <w:jc w:val="both"/>
        <w:rPr>
          <w:rFonts w:cstheme="minorHAnsi"/>
        </w:rPr>
      </w:pPr>
      <w:r w:rsidRPr="00D847EC">
        <w:rPr>
          <w:rFonts w:cstheme="minorHAnsi"/>
        </w:rPr>
        <w:t>Las rutas de ingreso del Equipamiento deberán prever todas las interferencias o situaciones de riesgo a presentarse hasta que se produzca el posicionamiento del Equipamiento según corresponda.</w:t>
      </w:r>
    </w:p>
    <w:p w14:paraId="29FD603C" w14:textId="77777777" w:rsidR="006D4D2D" w:rsidRPr="00D847EC" w:rsidRDefault="006D4D2D" w:rsidP="00AC58F1">
      <w:pPr>
        <w:spacing w:after="0" w:line="240" w:lineRule="auto"/>
        <w:ind w:left="567"/>
        <w:jc w:val="both"/>
        <w:rPr>
          <w:rFonts w:cstheme="minorHAnsi"/>
        </w:rPr>
      </w:pPr>
    </w:p>
    <w:p w14:paraId="7861A487"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sarrollará los planos correspondientes a las rutas de ingreso del Equipamiento, indicando claramente las rutas tanto horizontales como verticales, considerando en este último caso el uso de grúas o similares de ser necesario. </w:t>
      </w:r>
    </w:p>
    <w:p w14:paraId="54F1BADD" w14:textId="77777777" w:rsidR="006D4D2D" w:rsidRPr="00D847EC" w:rsidRDefault="006D4D2D" w:rsidP="00AC58F1">
      <w:pPr>
        <w:spacing w:after="0" w:line="240" w:lineRule="auto"/>
        <w:ind w:left="2127"/>
        <w:jc w:val="both"/>
        <w:rPr>
          <w:rFonts w:cstheme="minorHAnsi"/>
        </w:rPr>
      </w:pPr>
    </w:p>
    <w:p w14:paraId="589A98CF" w14:textId="78DF1BD3"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Información de fabricantes</w:t>
      </w:r>
    </w:p>
    <w:p w14:paraId="223B6324"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3DE525F3"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berá presentar al </w:t>
      </w:r>
      <w:bookmarkStart w:id="3641" w:name="_Hlk53169510"/>
      <w:r w:rsidRPr="00D847EC">
        <w:rPr>
          <w:rFonts w:cstheme="minorHAnsi"/>
        </w:rPr>
        <w:t>Supervisor de Diseño, Construcción y Equipamiento</w:t>
      </w:r>
      <w:bookmarkEnd w:id="3641"/>
      <w:r w:rsidRPr="00D847EC">
        <w:rPr>
          <w:rFonts w:cstheme="minorHAnsi"/>
        </w:rPr>
        <w:t>, una vez se tengan aprobadas las propuestas de Equipamiento a proveer, las características técnicas específicas o generales según sea el caso requeridas para el buen funcionamiento y operación del Equipamiento, a fin de que las mismas sean tomadas en cuenta en el desarrollo de la evaluación de los Trabajos de Preinstalación del Equipamiento a efectuar en la Actividad de Edificación de la Infraestructura.</w:t>
      </w:r>
    </w:p>
    <w:p w14:paraId="1AEDB292"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2BE855F8"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strucciones o indicaciones especiales señaladas por el fabricante para garantizar el adecuado funcionamiento del equipo en la aplicación clínica.</w:t>
      </w:r>
    </w:p>
    <w:p w14:paraId="0B36D726" w14:textId="77777777" w:rsidR="006D4D2D" w:rsidRPr="00D847EC" w:rsidRDefault="006D4D2D" w:rsidP="00AC58F1">
      <w:pPr>
        <w:spacing w:after="0" w:line="240" w:lineRule="auto"/>
        <w:ind w:left="567"/>
        <w:jc w:val="both"/>
        <w:rPr>
          <w:rFonts w:cstheme="minorHAnsi"/>
        </w:rPr>
      </w:pPr>
    </w:p>
    <w:p w14:paraId="51E88E4B"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dicaciones del fabricante para manejo de situaciones de riesgos de Equipamiento de alta tecnología o de uso potencialmente peligroso; a fin de ser considerados durante la Etapa Operativa.</w:t>
      </w:r>
    </w:p>
    <w:p w14:paraId="61A7A3A4" w14:textId="77777777" w:rsidR="006D4D2D" w:rsidRPr="00D847EC" w:rsidRDefault="006D4D2D" w:rsidP="00AC58F1">
      <w:pPr>
        <w:spacing w:after="0" w:line="240" w:lineRule="auto"/>
        <w:ind w:left="567"/>
        <w:jc w:val="both"/>
        <w:rPr>
          <w:rFonts w:cstheme="minorHAnsi"/>
        </w:rPr>
      </w:pPr>
    </w:p>
    <w:p w14:paraId="180692ED" w14:textId="5B572EB9"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Condiciones de la Dotación de Equipamiento</w:t>
      </w:r>
    </w:p>
    <w:p w14:paraId="3AA85675"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4F3F538E"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cumplir con los siguientes alcances:</w:t>
      </w:r>
    </w:p>
    <w:p w14:paraId="4B755709" w14:textId="77777777" w:rsidR="006D4D2D" w:rsidRPr="00D847EC" w:rsidRDefault="006D4D2D" w:rsidP="00AC58F1">
      <w:pPr>
        <w:spacing w:after="0" w:line="240" w:lineRule="auto"/>
        <w:ind w:left="567"/>
        <w:jc w:val="both"/>
        <w:rPr>
          <w:rFonts w:cstheme="minorHAnsi"/>
        </w:rPr>
      </w:pPr>
    </w:p>
    <w:p w14:paraId="6F98D60C"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Deberá presentarse para revisión y validación de las propuestas técnicas de equipamiento que cumplan con las especificaciones técnicas contenidas en el Expediente Técnico no objetado de la especialidad de Equipamiento.</w:t>
      </w:r>
    </w:p>
    <w:p w14:paraId="55588C2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Adquisición y Provisión de Equipamiento según propuestas técnicas aprobadas.</w:t>
      </w:r>
    </w:p>
    <w:p w14:paraId="4104E545"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pre instalaciones requeridas según propuestas técnicas de equipamiento aprobadas.</w:t>
      </w:r>
    </w:p>
    <w:p w14:paraId="73DC57A3"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la instalación del Equipamiento según propuesta técnica aprobada.</w:t>
      </w:r>
    </w:p>
    <w:p w14:paraId="671B04AB"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provisto será nuevo (sin uso), de última generación, por la totalidad de bienes requeridos, según se solicita en el Expediente Técnico no objetado. La fecha de fabricación no deberá exceder de doce (12) meses anteriores a la fecha de presentación de la propuesta. </w:t>
      </w:r>
    </w:p>
    <w:p w14:paraId="128F0916"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se encontrará listo para su perfecto funcionamiento al momento de la entrega, considerando la altura sobre el nivel del mar, humedad, temperatura, incluyendo todos los accesorios necesarios para su operación.</w:t>
      </w:r>
    </w:p>
    <w:p w14:paraId="145C593A"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que utilice energía eléctrica deberá ser capaz de funcionar de acuerdo a las especificaciones técnicas respectivas.</w:t>
      </w:r>
    </w:p>
    <w:p w14:paraId="35D7BD71"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 incluir en la entrega de cada Equipamiento un vídeo de operación y mantenimiento, dos (2) juegos de manuales de operación, instalación, mantenimiento y de partes. Los manuales deberán ser originales del fabricante en español, inglés u otro idioma. En caso los manuales sean en inglés u otro idioma, se deberá incluir la respectiva traducción al español, según se señala en el Anexo 21, la conservación de los mismos es responsabilidad del CONCESIONARIO.</w:t>
      </w:r>
    </w:p>
    <w:p w14:paraId="308B7AC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rá cumplir con la entrega de anexos y requerimientos documentarios por cada ítem, según se solicita en el Expediente Técnico no objetado (garantías, protocolos, programas de mantenimiento, procedimientos de mantenimiento, etc.)</w:t>
      </w:r>
    </w:p>
    <w:p w14:paraId="71F31A1C" w14:textId="599EEC09" w:rsidR="006D4D2D" w:rsidRPr="00D847EC" w:rsidRDefault="00AD7211" w:rsidP="00AC58F1">
      <w:pPr>
        <w:numPr>
          <w:ilvl w:val="0"/>
          <w:numId w:val="298"/>
        </w:numPr>
        <w:autoSpaceDE/>
        <w:autoSpaceDN/>
        <w:adjustRightInd/>
        <w:spacing w:after="0" w:line="240" w:lineRule="auto"/>
        <w:ind w:left="993" w:hanging="284"/>
        <w:jc w:val="both"/>
        <w:rPr>
          <w:rFonts w:cstheme="minorHAnsi"/>
        </w:rPr>
      </w:pPr>
      <w:r>
        <w:rPr>
          <w:rFonts w:cstheme="minorHAnsi"/>
        </w:rPr>
        <w:t>E</w:t>
      </w:r>
      <w:r w:rsidR="006D4D2D" w:rsidRPr="00D847EC">
        <w:rPr>
          <w:rFonts w:cstheme="minorHAnsi"/>
        </w:rPr>
        <w:t>l CONCESIONARIO deberá entregar bienes con todas las piezas y partes necesarias para su correcta utilización.</w:t>
      </w:r>
    </w:p>
    <w:p w14:paraId="163D85E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deberá ser posicionado en obra por el CONCESIONARIO en coordinación con el Supervisor de Diseño, Construcción y Equipamiento. El CONCESIONARIO deberá hacerse cargo de la recepción, apertura, embalaje, almacenaje e instalación del mismo. </w:t>
      </w:r>
    </w:p>
    <w:p w14:paraId="5145DD2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queda obligado a culminar el proceso de elaboración y aprobación del SIGI-NS de acuerdo a los lineamientos y contenidos mínimos solicitados para este sistema.</w:t>
      </w:r>
    </w:p>
    <w:p w14:paraId="004322C1" w14:textId="77777777" w:rsidR="006D4D2D" w:rsidRPr="00D847EC" w:rsidRDefault="006D4D2D" w:rsidP="00AC58F1">
      <w:pPr>
        <w:spacing w:after="0" w:line="240" w:lineRule="auto"/>
        <w:ind w:left="2127"/>
        <w:jc w:val="both"/>
        <w:rPr>
          <w:rFonts w:cstheme="minorHAnsi"/>
        </w:rPr>
      </w:pPr>
    </w:p>
    <w:p w14:paraId="2A98EEF3" w14:textId="6709ABE1"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Referencial del Equipamiento del Hospital y Reposiciones</w:t>
      </w:r>
    </w:p>
    <w:p w14:paraId="4813B9E5" w14:textId="77777777" w:rsidR="006D4D2D" w:rsidRPr="00D847EC" w:rsidRDefault="006D4D2D" w:rsidP="00AC58F1">
      <w:pPr>
        <w:spacing w:after="0" w:line="240" w:lineRule="auto"/>
        <w:jc w:val="both"/>
        <w:rPr>
          <w:rFonts w:cstheme="minorHAnsi"/>
        </w:rPr>
      </w:pPr>
    </w:p>
    <w:p w14:paraId="37CF5158" w14:textId="20ECFE7F" w:rsidR="006D4D2D" w:rsidRPr="00D847EC" w:rsidRDefault="00B24D88" w:rsidP="00AC58F1">
      <w:pPr>
        <w:spacing w:after="0" w:line="240" w:lineRule="auto"/>
        <w:ind w:left="567"/>
        <w:jc w:val="both"/>
        <w:rPr>
          <w:rFonts w:cstheme="minorHAnsi"/>
        </w:rPr>
      </w:pPr>
      <w:r>
        <w:rPr>
          <w:rFonts w:cstheme="minorHAnsi"/>
        </w:rPr>
        <w:t>En el marco de la Cláusula 1</w:t>
      </w:r>
      <w:r w:rsidR="00F038A5">
        <w:rPr>
          <w:rFonts w:cstheme="minorHAnsi"/>
        </w:rPr>
        <w:t>0</w:t>
      </w:r>
      <w:r>
        <w:rPr>
          <w:rFonts w:cstheme="minorHAnsi"/>
        </w:rPr>
        <w:t xml:space="preserve">.3 del Contrato, las especificaciones técnicas del Equipamiento que adquiriera el CONCESIONARIO deberán encontrarse tecnológicamente vigentes, para lo cual deberá considerar como mínimo las especificaciones técnicas </w:t>
      </w:r>
      <w:r w:rsidR="006D4D2D" w:rsidRPr="00D847EC">
        <w:rPr>
          <w:rFonts w:cstheme="minorHAnsi"/>
        </w:rPr>
        <w:t xml:space="preserve">indicadas </w:t>
      </w:r>
      <w:r>
        <w:rPr>
          <w:rFonts w:cstheme="minorHAnsi"/>
        </w:rPr>
        <w:t xml:space="preserve">en: (i) en la </w:t>
      </w:r>
      <w:r w:rsidRPr="00D544DD">
        <w:rPr>
          <w:rFonts w:cstheme="minorHAnsi"/>
        </w:rPr>
        <w:t>página web del Instituto de Evaluación de Tecnologías en Salud e Investigación (</w:t>
      </w:r>
      <w:hyperlink r:id="rId76" w:history="1">
        <w:r w:rsidRPr="00BB08DB">
          <w:rPr>
            <w:rStyle w:val="Hipervnculo"/>
            <w:rFonts w:ascii="Calibri" w:hAnsi="Calibri" w:cstheme="minorHAnsi"/>
          </w:rPr>
          <w:t>https://ietsi.essalud.gob.pe/</w:t>
        </w:r>
      </w:hyperlink>
      <w:r w:rsidRPr="00D544DD">
        <w:rPr>
          <w:rFonts w:cstheme="minorHAnsi"/>
        </w:rPr>
        <w:t>)</w:t>
      </w:r>
      <w:r>
        <w:rPr>
          <w:rFonts w:cstheme="minorHAnsi"/>
        </w:rPr>
        <w:t xml:space="preserve"> o en su defecto (ii) </w:t>
      </w:r>
      <w:r w:rsidR="006D4D2D" w:rsidRPr="00D847EC">
        <w:rPr>
          <w:rFonts w:cstheme="minorHAnsi"/>
        </w:rPr>
        <w:t>en el estudio de factibilidad del Proyecto</w:t>
      </w:r>
      <w:r w:rsidR="006D4D2D" w:rsidRPr="00D847EC">
        <w:rPr>
          <w:rStyle w:val="Refdenotaalpie"/>
          <w:rFonts w:cstheme="minorHAnsi"/>
        </w:rPr>
        <w:footnoteReference w:id="11"/>
      </w:r>
    </w:p>
    <w:p w14:paraId="27707DEE" w14:textId="07C81D22" w:rsidR="006D4D2D" w:rsidRDefault="006D4D2D" w:rsidP="00AC58F1">
      <w:pPr>
        <w:spacing w:after="0" w:line="240" w:lineRule="auto"/>
        <w:jc w:val="both"/>
        <w:rPr>
          <w:rFonts w:cstheme="minorHAnsi"/>
          <w:b/>
          <w:bCs/>
        </w:rPr>
      </w:pPr>
    </w:p>
    <w:p w14:paraId="2950664F" w14:textId="4BC601DB" w:rsidR="00B24D88" w:rsidRDefault="00B24D88" w:rsidP="00B24D88">
      <w:pPr>
        <w:spacing w:after="0" w:line="240" w:lineRule="auto"/>
        <w:ind w:left="567"/>
        <w:jc w:val="both"/>
        <w:rPr>
          <w:rFonts w:cstheme="minorHAnsi"/>
        </w:rPr>
      </w:pPr>
      <w:r w:rsidRPr="00641905">
        <w:rPr>
          <w:rFonts w:cstheme="minorHAnsi"/>
        </w:rPr>
        <w:t xml:space="preserve">El CONCESIONARIO deberá considerar, a efecto de la adquisición </w:t>
      </w:r>
      <w:r>
        <w:rPr>
          <w:rFonts w:cstheme="minorHAnsi"/>
        </w:rPr>
        <w:t xml:space="preserve">del Equipamiento y Reposiciones del Hospital </w:t>
      </w:r>
      <w:r w:rsidRPr="00641905">
        <w:rPr>
          <w:rFonts w:cstheme="minorHAnsi"/>
        </w:rPr>
        <w:t>como mínimo</w:t>
      </w:r>
      <w:r>
        <w:rPr>
          <w:rFonts w:cstheme="minorHAnsi"/>
        </w:rPr>
        <w:t>,</w:t>
      </w:r>
      <w:r w:rsidRPr="00641905">
        <w:rPr>
          <w:rFonts w:cstheme="minorHAnsi"/>
        </w:rPr>
        <w:t xml:space="preserve"> el siguiente listado</w:t>
      </w:r>
      <w:r>
        <w:rPr>
          <w:rFonts w:cstheme="minorHAnsi"/>
        </w:rPr>
        <w:t>.</w:t>
      </w:r>
    </w:p>
    <w:p w14:paraId="219BC896" w14:textId="77777777" w:rsidR="006D4D2D" w:rsidRPr="00D847EC" w:rsidRDefault="006D4D2D" w:rsidP="00AC58F1">
      <w:pPr>
        <w:spacing w:after="0" w:line="240" w:lineRule="auto"/>
        <w:jc w:val="both"/>
        <w:rPr>
          <w:rFonts w:cstheme="minorHAnsi"/>
          <w:b/>
          <w:bCs/>
        </w:rPr>
      </w:pPr>
    </w:p>
    <w:p w14:paraId="706AF403" w14:textId="77777777" w:rsidR="006D4D2D" w:rsidRPr="00D847EC" w:rsidRDefault="006D4D2D" w:rsidP="00AC58F1">
      <w:pPr>
        <w:spacing w:after="0" w:line="240" w:lineRule="auto"/>
        <w:jc w:val="both"/>
        <w:rPr>
          <w:rFonts w:cstheme="minorHAnsi"/>
          <w:b/>
          <w:bCs/>
        </w:rPr>
      </w:pPr>
      <w:r w:rsidRPr="00D847EC">
        <w:rPr>
          <w:rFonts w:cstheme="minorHAnsi"/>
          <w:b/>
          <w:bCs/>
        </w:rPr>
        <w:t>Equipamiento:</w:t>
      </w:r>
    </w:p>
    <w:p w14:paraId="522008E8" w14:textId="77777777" w:rsidR="006D4D2D" w:rsidRPr="00D847EC" w:rsidRDefault="006D4D2D" w:rsidP="00AC58F1">
      <w:pPr>
        <w:spacing w:after="0" w:line="240" w:lineRule="auto"/>
        <w:jc w:val="both"/>
        <w:rPr>
          <w:rFonts w:cstheme="minorHAnsi"/>
        </w:rPr>
      </w:pPr>
    </w:p>
    <w:tbl>
      <w:tblPr>
        <w:tblW w:w="8359" w:type="dxa"/>
        <w:tblCellMar>
          <w:left w:w="70" w:type="dxa"/>
          <w:right w:w="70" w:type="dxa"/>
        </w:tblCellMar>
        <w:tblLook w:val="04A0" w:firstRow="1" w:lastRow="0" w:firstColumn="1" w:lastColumn="0" w:noHBand="0" w:noVBand="1"/>
      </w:tblPr>
      <w:tblGrid>
        <w:gridCol w:w="7083"/>
        <w:gridCol w:w="1276"/>
      </w:tblGrid>
      <w:tr w:rsidR="006D4D2D" w:rsidRPr="00D847EC" w14:paraId="2561AAA0" w14:textId="77777777" w:rsidTr="00ED62AD">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20282D3" w14:textId="77777777" w:rsidR="006D4D2D" w:rsidRPr="00D847EC" w:rsidRDefault="006D4D2D" w:rsidP="00AC58F1">
            <w:pPr>
              <w:spacing w:after="0" w:line="240" w:lineRule="auto"/>
              <w:rPr>
                <w:b/>
                <w:bCs/>
                <w:color w:val="000000"/>
              </w:rPr>
            </w:pPr>
            <w:r w:rsidRPr="00D847EC">
              <w:rPr>
                <w:b/>
                <w:bCs/>
                <w:color w:val="000000"/>
              </w:rPr>
              <w:t>Hospital</w:t>
            </w:r>
          </w:p>
        </w:tc>
      </w:tr>
      <w:tr w:rsidR="006D4D2D" w:rsidRPr="00D847EC" w14:paraId="101542C6" w14:textId="77777777" w:rsidTr="00ED62AD">
        <w:trPr>
          <w:trHeight w:val="300"/>
        </w:trPr>
        <w:tc>
          <w:tcPr>
            <w:tcW w:w="7083" w:type="dxa"/>
            <w:tcBorders>
              <w:top w:val="nil"/>
              <w:left w:val="nil"/>
              <w:bottom w:val="nil"/>
              <w:right w:val="nil"/>
            </w:tcBorders>
            <w:shd w:val="clear" w:color="000000" w:fill="FFFFFF"/>
            <w:vAlign w:val="center"/>
            <w:hideMark/>
          </w:tcPr>
          <w:p w14:paraId="2EDB8B07" w14:textId="77777777" w:rsidR="006D4D2D" w:rsidRPr="00D847EC" w:rsidRDefault="006D4D2D" w:rsidP="00AC58F1">
            <w:pPr>
              <w:spacing w:after="0" w:line="240" w:lineRule="auto"/>
              <w:rPr>
                <w:color w:val="000000"/>
              </w:rPr>
            </w:pPr>
            <w:r w:rsidRPr="00D847EC">
              <w:rPr>
                <w:color w:val="000000"/>
              </w:rPr>
              <w:t> </w:t>
            </w:r>
          </w:p>
        </w:tc>
        <w:tc>
          <w:tcPr>
            <w:tcW w:w="1276" w:type="dxa"/>
            <w:tcBorders>
              <w:top w:val="nil"/>
              <w:left w:val="nil"/>
              <w:bottom w:val="nil"/>
              <w:right w:val="nil"/>
            </w:tcBorders>
            <w:shd w:val="clear" w:color="000000" w:fill="FFFFFF"/>
            <w:noWrap/>
            <w:vAlign w:val="bottom"/>
            <w:hideMark/>
          </w:tcPr>
          <w:p w14:paraId="37714949" w14:textId="77777777" w:rsidR="006D4D2D" w:rsidRPr="00D847EC" w:rsidRDefault="006D4D2D" w:rsidP="00AC58F1">
            <w:pPr>
              <w:spacing w:after="0" w:line="240" w:lineRule="auto"/>
              <w:rPr>
                <w:color w:val="000000"/>
                <w:sz w:val="20"/>
                <w:szCs w:val="20"/>
              </w:rPr>
            </w:pPr>
            <w:r w:rsidRPr="00D847EC">
              <w:rPr>
                <w:color w:val="000000"/>
                <w:sz w:val="20"/>
                <w:szCs w:val="20"/>
              </w:rPr>
              <w:t> </w:t>
            </w:r>
          </w:p>
        </w:tc>
      </w:tr>
      <w:tr w:rsidR="006D4D2D" w:rsidRPr="00D847EC" w14:paraId="5B570655"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63D3"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954A7A"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3906E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9AC6D1" w14:textId="77777777" w:rsidR="006D4D2D" w:rsidRPr="00D847EC" w:rsidRDefault="006D4D2D" w:rsidP="00AC58F1">
            <w:pPr>
              <w:spacing w:after="0" w:line="240" w:lineRule="auto"/>
            </w:pPr>
            <w:r w:rsidRPr="00D847EC">
              <w:t>Acelerador Lineal</w:t>
            </w:r>
          </w:p>
        </w:tc>
        <w:tc>
          <w:tcPr>
            <w:tcW w:w="1276" w:type="dxa"/>
            <w:tcBorders>
              <w:top w:val="nil"/>
              <w:left w:val="nil"/>
              <w:bottom w:val="single" w:sz="4" w:space="0" w:color="auto"/>
              <w:right w:val="single" w:sz="4" w:space="0" w:color="auto"/>
            </w:tcBorders>
            <w:shd w:val="clear" w:color="000000" w:fill="FFFFFF"/>
            <w:noWrap/>
            <w:vAlign w:val="bottom"/>
            <w:hideMark/>
          </w:tcPr>
          <w:p w14:paraId="30CA14E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15A84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E398DF" w14:textId="77777777" w:rsidR="006D4D2D" w:rsidRPr="00D847EC" w:rsidRDefault="006D4D2D" w:rsidP="00AC58F1">
            <w:pPr>
              <w:spacing w:after="0" w:line="240" w:lineRule="auto"/>
            </w:pPr>
            <w:r w:rsidRPr="00D847EC">
              <w:t>Agitador Para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46C7F4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F7CDE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A2C28A" w14:textId="77777777" w:rsidR="006D4D2D" w:rsidRPr="00D847EC" w:rsidRDefault="006D4D2D" w:rsidP="00AC58F1">
            <w:pPr>
              <w:spacing w:after="0" w:line="240" w:lineRule="auto"/>
            </w:pPr>
            <w:r w:rsidRPr="00D847EC">
              <w:t>Agluti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70E025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9C98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6FFFE8" w14:textId="77777777" w:rsidR="006D4D2D" w:rsidRPr="00D847EC" w:rsidRDefault="006D4D2D" w:rsidP="00AC58F1">
            <w:pPr>
              <w:spacing w:after="0" w:line="240" w:lineRule="auto"/>
            </w:pPr>
            <w:r w:rsidRPr="00D847EC">
              <w:t>Amalgamador</w:t>
            </w:r>
          </w:p>
        </w:tc>
        <w:tc>
          <w:tcPr>
            <w:tcW w:w="1276" w:type="dxa"/>
            <w:tcBorders>
              <w:top w:val="nil"/>
              <w:left w:val="nil"/>
              <w:bottom w:val="single" w:sz="4" w:space="0" w:color="auto"/>
              <w:right w:val="single" w:sz="4" w:space="0" w:color="auto"/>
            </w:tcBorders>
            <w:shd w:val="clear" w:color="000000" w:fill="FFFFFF"/>
            <w:noWrap/>
            <w:vAlign w:val="bottom"/>
            <w:hideMark/>
          </w:tcPr>
          <w:p w14:paraId="77B93E6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1147C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6AD4D" w14:textId="77777777" w:rsidR="006D4D2D" w:rsidRPr="00D847EC" w:rsidRDefault="006D4D2D" w:rsidP="00AC58F1">
            <w:pPr>
              <w:spacing w:after="0" w:line="240" w:lineRule="auto"/>
            </w:pPr>
            <w:r w:rsidRPr="00D847EC">
              <w:t>Analizador De Bioimpedancia Eléctrica</w:t>
            </w:r>
          </w:p>
        </w:tc>
        <w:tc>
          <w:tcPr>
            <w:tcW w:w="1276" w:type="dxa"/>
            <w:tcBorders>
              <w:top w:val="nil"/>
              <w:left w:val="nil"/>
              <w:bottom w:val="single" w:sz="4" w:space="0" w:color="auto"/>
              <w:right w:val="single" w:sz="4" w:space="0" w:color="auto"/>
            </w:tcBorders>
            <w:shd w:val="clear" w:color="000000" w:fill="FFFFFF"/>
            <w:noWrap/>
            <w:vAlign w:val="bottom"/>
            <w:hideMark/>
          </w:tcPr>
          <w:p w14:paraId="118331A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0534A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F93A7A" w14:textId="77777777" w:rsidR="006D4D2D" w:rsidRPr="00D847EC" w:rsidRDefault="006D4D2D" w:rsidP="00AC58F1">
            <w:pPr>
              <w:spacing w:after="0" w:line="240" w:lineRule="auto"/>
            </w:pPr>
            <w:r w:rsidRPr="00D847EC">
              <w:t>Angiografo Universal</w:t>
            </w:r>
          </w:p>
        </w:tc>
        <w:tc>
          <w:tcPr>
            <w:tcW w:w="1276" w:type="dxa"/>
            <w:tcBorders>
              <w:top w:val="nil"/>
              <w:left w:val="nil"/>
              <w:bottom w:val="single" w:sz="4" w:space="0" w:color="auto"/>
              <w:right w:val="single" w:sz="4" w:space="0" w:color="auto"/>
            </w:tcBorders>
            <w:shd w:val="clear" w:color="000000" w:fill="FFFFFF"/>
            <w:noWrap/>
            <w:vAlign w:val="bottom"/>
            <w:hideMark/>
          </w:tcPr>
          <w:p w14:paraId="29453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58B4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F1081" w14:textId="77777777" w:rsidR="006D4D2D" w:rsidRPr="00D847EC" w:rsidRDefault="006D4D2D" w:rsidP="00AC58F1">
            <w:pPr>
              <w:spacing w:after="0" w:line="240" w:lineRule="auto"/>
            </w:pPr>
            <w:r w:rsidRPr="00D847EC">
              <w:t>A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80921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CDDE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21C35C" w14:textId="77777777" w:rsidR="006D4D2D" w:rsidRPr="00D847EC" w:rsidRDefault="006D4D2D" w:rsidP="00AC58F1">
            <w:pPr>
              <w:spacing w:after="0" w:line="240" w:lineRule="auto"/>
            </w:pPr>
            <w:r w:rsidRPr="00D847EC">
              <w:t>Aspirador De Secrecion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5150836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EBFB7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37924" w14:textId="77777777" w:rsidR="006D4D2D" w:rsidRPr="00D847EC" w:rsidRDefault="006D4D2D" w:rsidP="00AC58F1">
            <w:pPr>
              <w:spacing w:after="0" w:line="240" w:lineRule="auto"/>
            </w:pPr>
            <w:r w:rsidRPr="00D847EC">
              <w:t>Aspirador De Secreción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7DB2FA5" w14:textId="77777777" w:rsidR="006D4D2D" w:rsidRPr="00D847EC" w:rsidRDefault="006D4D2D" w:rsidP="00AC58F1">
            <w:pPr>
              <w:spacing w:after="0" w:line="240" w:lineRule="auto"/>
              <w:jc w:val="center"/>
              <w:rPr>
                <w:b/>
                <w:bCs/>
                <w:color w:val="000000"/>
              </w:rPr>
            </w:pPr>
            <w:r w:rsidRPr="00D847EC">
              <w:rPr>
                <w:b/>
                <w:bCs/>
                <w:color w:val="000000"/>
              </w:rPr>
              <w:t>61</w:t>
            </w:r>
          </w:p>
        </w:tc>
      </w:tr>
      <w:tr w:rsidR="006D4D2D" w:rsidRPr="00D847EC" w14:paraId="7D3D4A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EC3B9E" w14:textId="77777777" w:rsidR="006D4D2D" w:rsidRPr="00D847EC" w:rsidRDefault="006D4D2D" w:rsidP="00AC58F1">
            <w:pPr>
              <w:spacing w:after="0" w:line="240" w:lineRule="auto"/>
            </w:pPr>
            <w:r w:rsidRPr="00D847EC">
              <w:t>Aspirador De Secreción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10B7FBA3"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5F653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60B3E6" w14:textId="77777777" w:rsidR="006D4D2D" w:rsidRPr="00D847EC" w:rsidRDefault="006D4D2D" w:rsidP="00AC58F1">
            <w:pPr>
              <w:spacing w:after="0" w:line="240" w:lineRule="auto"/>
            </w:pPr>
            <w:r w:rsidRPr="00D847EC">
              <w:t>Aspirador Ultrasonico Para Neur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1FE241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8DAD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EF2A2" w14:textId="77777777" w:rsidR="006D4D2D" w:rsidRPr="00D847EC" w:rsidRDefault="006D4D2D" w:rsidP="00AC58F1">
            <w:pPr>
              <w:spacing w:after="0" w:line="240" w:lineRule="auto"/>
            </w:pPr>
            <w:r w:rsidRPr="00D847EC">
              <w:t>Audiómetro De Dos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70AEFF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5D250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3BFD36" w14:textId="77777777" w:rsidR="006D4D2D" w:rsidRPr="00D847EC" w:rsidRDefault="006D4D2D" w:rsidP="00AC58F1">
            <w:pPr>
              <w:spacing w:after="0" w:line="240" w:lineRule="auto"/>
            </w:pPr>
            <w:r w:rsidRPr="00D847EC">
              <w:t>Autokeratorefrac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7A6DEAB6"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4A5B4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583616" w14:textId="77777777" w:rsidR="006D4D2D" w:rsidRPr="00D847EC" w:rsidRDefault="006D4D2D" w:rsidP="00AC58F1">
            <w:pPr>
              <w:spacing w:after="0" w:line="240" w:lineRule="auto"/>
            </w:pPr>
            <w:r w:rsidRPr="00D847EC">
              <w:t>Balanza Analitica (0 A 50 Gr)</w:t>
            </w:r>
          </w:p>
        </w:tc>
        <w:tc>
          <w:tcPr>
            <w:tcW w:w="1276" w:type="dxa"/>
            <w:tcBorders>
              <w:top w:val="nil"/>
              <w:left w:val="nil"/>
              <w:bottom w:val="single" w:sz="4" w:space="0" w:color="auto"/>
              <w:right w:val="single" w:sz="4" w:space="0" w:color="auto"/>
            </w:tcBorders>
            <w:shd w:val="clear" w:color="000000" w:fill="FFFFFF"/>
            <w:noWrap/>
            <w:vAlign w:val="bottom"/>
            <w:hideMark/>
          </w:tcPr>
          <w:p w14:paraId="631FC3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B8D0B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E2638" w14:textId="77777777" w:rsidR="006D4D2D" w:rsidRPr="00D847EC" w:rsidRDefault="006D4D2D" w:rsidP="00AC58F1">
            <w:pPr>
              <w:spacing w:after="0" w:line="240" w:lineRule="auto"/>
            </w:pPr>
            <w:r w:rsidRPr="00D847EC">
              <w:t>Balanza Analítica (100 A 210gr.)</w:t>
            </w:r>
          </w:p>
        </w:tc>
        <w:tc>
          <w:tcPr>
            <w:tcW w:w="1276" w:type="dxa"/>
            <w:tcBorders>
              <w:top w:val="nil"/>
              <w:left w:val="nil"/>
              <w:bottom w:val="single" w:sz="4" w:space="0" w:color="auto"/>
              <w:right w:val="single" w:sz="4" w:space="0" w:color="auto"/>
            </w:tcBorders>
            <w:shd w:val="clear" w:color="000000" w:fill="FFFFFF"/>
            <w:noWrap/>
            <w:vAlign w:val="bottom"/>
            <w:hideMark/>
          </w:tcPr>
          <w:p w14:paraId="780D268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6FD0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F74A3C" w14:textId="77777777" w:rsidR="006D4D2D" w:rsidRPr="00D847EC" w:rsidRDefault="006D4D2D" w:rsidP="00AC58F1">
            <w:pPr>
              <w:spacing w:after="0" w:line="240" w:lineRule="auto"/>
            </w:pPr>
            <w:r w:rsidRPr="00D847EC">
              <w:t>Balanza De Precisión</w:t>
            </w:r>
          </w:p>
        </w:tc>
        <w:tc>
          <w:tcPr>
            <w:tcW w:w="1276" w:type="dxa"/>
            <w:tcBorders>
              <w:top w:val="nil"/>
              <w:left w:val="nil"/>
              <w:bottom w:val="single" w:sz="4" w:space="0" w:color="auto"/>
              <w:right w:val="single" w:sz="4" w:space="0" w:color="auto"/>
            </w:tcBorders>
            <w:shd w:val="clear" w:color="000000" w:fill="FFFFFF"/>
            <w:noWrap/>
            <w:vAlign w:val="bottom"/>
            <w:hideMark/>
          </w:tcPr>
          <w:p w14:paraId="15E7C1A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14D76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DDE727" w14:textId="77777777" w:rsidR="006D4D2D" w:rsidRPr="00D847EC" w:rsidRDefault="006D4D2D" w:rsidP="00AC58F1">
            <w:pPr>
              <w:spacing w:after="0" w:line="240" w:lineRule="auto"/>
            </w:pPr>
            <w:r w:rsidRPr="00D847EC">
              <w:t>Balón Intraortico</w:t>
            </w:r>
          </w:p>
        </w:tc>
        <w:tc>
          <w:tcPr>
            <w:tcW w:w="1276" w:type="dxa"/>
            <w:tcBorders>
              <w:top w:val="nil"/>
              <w:left w:val="nil"/>
              <w:bottom w:val="single" w:sz="4" w:space="0" w:color="auto"/>
              <w:right w:val="single" w:sz="4" w:space="0" w:color="auto"/>
            </w:tcBorders>
            <w:shd w:val="clear" w:color="000000" w:fill="FFFFFF"/>
            <w:noWrap/>
            <w:vAlign w:val="bottom"/>
            <w:hideMark/>
          </w:tcPr>
          <w:p w14:paraId="52F9B97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48FB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BE7BE6" w14:textId="77777777" w:rsidR="006D4D2D" w:rsidRPr="00D847EC" w:rsidRDefault="006D4D2D" w:rsidP="00AC58F1">
            <w:pPr>
              <w:spacing w:after="0" w:line="240" w:lineRule="auto"/>
            </w:pPr>
            <w:r w:rsidRPr="00D847EC">
              <w:t>Baño María (10 A 15 Lt)</w:t>
            </w:r>
          </w:p>
        </w:tc>
        <w:tc>
          <w:tcPr>
            <w:tcW w:w="1276" w:type="dxa"/>
            <w:tcBorders>
              <w:top w:val="nil"/>
              <w:left w:val="nil"/>
              <w:bottom w:val="single" w:sz="4" w:space="0" w:color="auto"/>
              <w:right w:val="single" w:sz="4" w:space="0" w:color="auto"/>
            </w:tcBorders>
            <w:shd w:val="clear" w:color="000000" w:fill="FFFFFF"/>
            <w:noWrap/>
            <w:vAlign w:val="bottom"/>
            <w:hideMark/>
          </w:tcPr>
          <w:p w14:paraId="5DA3E9B0"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6E281B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E7184E" w14:textId="77777777" w:rsidR="006D4D2D" w:rsidRPr="00D847EC" w:rsidRDefault="006D4D2D" w:rsidP="00AC58F1">
            <w:pPr>
              <w:spacing w:after="0" w:line="240" w:lineRule="auto"/>
            </w:pPr>
            <w:r w:rsidRPr="00D847EC">
              <w:t>Baño Maria (15 A 25 Lt)</w:t>
            </w:r>
          </w:p>
        </w:tc>
        <w:tc>
          <w:tcPr>
            <w:tcW w:w="1276" w:type="dxa"/>
            <w:tcBorders>
              <w:top w:val="nil"/>
              <w:left w:val="nil"/>
              <w:bottom w:val="single" w:sz="4" w:space="0" w:color="auto"/>
              <w:right w:val="single" w:sz="4" w:space="0" w:color="auto"/>
            </w:tcBorders>
            <w:shd w:val="clear" w:color="000000" w:fill="FFFFFF"/>
            <w:noWrap/>
            <w:vAlign w:val="bottom"/>
            <w:hideMark/>
          </w:tcPr>
          <w:p w14:paraId="729C384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4717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421CB" w14:textId="77777777" w:rsidR="006D4D2D" w:rsidRPr="00D847EC" w:rsidRDefault="006D4D2D" w:rsidP="00AC58F1">
            <w:pPr>
              <w:spacing w:after="0" w:line="240" w:lineRule="auto"/>
            </w:pPr>
            <w:r w:rsidRPr="00D847EC">
              <w:t>Bronc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AB1138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05B1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58CF50" w14:textId="2BE64F2D" w:rsidR="006D4D2D" w:rsidRPr="00D847EC" w:rsidRDefault="006D4D2D" w:rsidP="00AC58F1">
            <w:pPr>
              <w:spacing w:after="0" w:line="240" w:lineRule="auto"/>
            </w:pPr>
            <w:r w:rsidRPr="00D847EC">
              <w:t xml:space="preserve">Broncofibr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A15F9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92BA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74A0A0" w14:textId="77777777" w:rsidR="006D4D2D" w:rsidRPr="00D847EC" w:rsidRDefault="006D4D2D" w:rsidP="00AC58F1">
            <w:pPr>
              <w:spacing w:after="0" w:line="240" w:lineRule="auto"/>
            </w:pPr>
            <w:r w:rsidRPr="00D847EC">
              <w:t>Cama Camilla Para Recuperacion</w:t>
            </w:r>
          </w:p>
        </w:tc>
        <w:tc>
          <w:tcPr>
            <w:tcW w:w="1276" w:type="dxa"/>
            <w:tcBorders>
              <w:top w:val="nil"/>
              <w:left w:val="nil"/>
              <w:bottom w:val="single" w:sz="4" w:space="0" w:color="auto"/>
              <w:right w:val="single" w:sz="4" w:space="0" w:color="auto"/>
            </w:tcBorders>
            <w:shd w:val="clear" w:color="000000" w:fill="FFFFFF"/>
            <w:noWrap/>
            <w:vAlign w:val="bottom"/>
            <w:hideMark/>
          </w:tcPr>
          <w:p w14:paraId="7E4307E4" w14:textId="77777777" w:rsidR="006D4D2D" w:rsidRPr="00D847EC" w:rsidRDefault="006D4D2D" w:rsidP="00AC58F1">
            <w:pPr>
              <w:spacing w:after="0" w:line="240" w:lineRule="auto"/>
              <w:jc w:val="center"/>
              <w:rPr>
                <w:b/>
                <w:bCs/>
                <w:color w:val="000000"/>
              </w:rPr>
            </w:pPr>
            <w:r w:rsidRPr="00D847EC">
              <w:rPr>
                <w:b/>
                <w:bCs/>
                <w:color w:val="000000"/>
              </w:rPr>
              <w:t>119</w:t>
            </w:r>
          </w:p>
        </w:tc>
      </w:tr>
      <w:tr w:rsidR="006D4D2D" w:rsidRPr="00D847EC" w14:paraId="1C3B3E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F95BAB" w14:textId="77777777" w:rsidR="006D4D2D" w:rsidRPr="00D847EC" w:rsidRDefault="006D4D2D" w:rsidP="00AC58F1">
            <w:pPr>
              <w:spacing w:after="0" w:line="240" w:lineRule="auto"/>
            </w:pPr>
            <w:r w:rsidRPr="00D847EC">
              <w:t>Cama Camilla Para Recuperación-Emergencia</w:t>
            </w:r>
          </w:p>
        </w:tc>
        <w:tc>
          <w:tcPr>
            <w:tcW w:w="1276" w:type="dxa"/>
            <w:tcBorders>
              <w:top w:val="nil"/>
              <w:left w:val="nil"/>
              <w:bottom w:val="single" w:sz="4" w:space="0" w:color="auto"/>
              <w:right w:val="single" w:sz="4" w:space="0" w:color="auto"/>
            </w:tcBorders>
            <w:shd w:val="clear" w:color="000000" w:fill="FFFFFF"/>
            <w:noWrap/>
            <w:vAlign w:val="bottom"/>
            <w:hideMark/>
          </w:tcPr>
          <w:p w14:paraId="203E97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9C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84B40" w14:textId="77777777" w:rsidR="006D4D2D" w:rsidRPr="00D847EC" w:rsidRDefault="006D4D2D" w:rsidP="00AC58F1">
            <w:pPr>
              <w:spacing w:after="0" w:line="240" w:lineRule="auto"/>
            </w:pPr>
            <w:r w:rsidRPr="00D847EC">
              <w:t>Cama Camilla Para Resonancia Magnética ,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2FCB9E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1F7AB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F10F8" w14:textId="77777777" w:rsidR="006D4D2D" w:rsidRPr="00D847EC" w:rsidRDefault="006D4D2D" w:rsidP="00AC58F1">
            <w:pPr>
              <w:spacing w:after="0" w:line="240" w:lineRule="auto"/>
            </w:pPr>
            <w:r w:rsidRPr="00D847EC">
              <w:t>Camara Angiografic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A6AE59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C35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69E497" w14:textId="77777777" w:rsidR="006D4D2D" w:rsidRPr="00D847EC" w:rsidRDefault="006D4D2D" w:rsidP="00AC58F1">
            <w:pPr>
              <w:spacing w:after="0" w:line="240" w:lineRule="auto"/>
            </w:pPr>
            <w:r w:rsidRPr="00D847EC">
              <w:t>Camara Gamma Spect - Dos Cabezales</w:t>
            </w:r>
          </w:p>
        </w:tc>
        <w:tc>
          <w:tcPr>
            <w:tcW w:w="1276" w:type="dxa"/>
            <w:tcBorders>
              <w:top w:val="nil"/>
              <w:left w:val="nil"/>
              <w:bottom w:val="single" w:sz="4" w:space="0" w:color="auto"/>
              <w:right w:val="single" w:sz="4" w:space="0" w:color="auto"/>
            </w:tcBorders>
            <w:shd w:val="clear" w:color="000000" w:fill="FFFFFF"/>
            <w:noWrap/>
            <w:vAlign w:val="bottom"/>
            <w:hideMark/>
          </w:tcPr>
          <w:p w14:paraId="7A73710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B535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411281" w14:textId="77777777" w:rsidR="006D4D2D" w:rsidRPr="00D847EC" w:rsidRDefault="006D4D2D" w:rsidP="00AC58F1">
            <w:pPr>
              <w:spacing w:after="0" w:line="240" w:lineRule="auto"/>
            </w:pPr>
            <w:r w:rsidRPr="00D847EC">
              <w:t>Campana De Flujo Laminar Horizontal</w:t>
            </w:r>
          </w:p>
        </w:tc>
        <w:tc>
          <w:tcPr>
            <w:tcW w:w="1276" w:type="dxa"/>
            <w:tcBorders>
              <w:top w:val="nil"/>
              <w:left w:val="nil"/>
              <w:bottom w:val="single" w:sz="4" w:space="0" w:color="auto"/>
              <w:right w:val="single" w:sz="4" w:space="0" w:color="auto"/>
            </w:tcBorders>
            <w:shd w:val="clear" w:color="000000" w:fill="FFFFFF"/>
            <w:noWrap/>
            <w:vAlign w:val="bottom"/>
            <w:hideMark/>
          </w:tcPr>
          <w:p w14:paraId="596F9BB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334F1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36284" w14:textId="77777777" w:rsidR="006D4D2D" w:rsidRPr="00D847EC" w:rsidRDefault="006D4D2D" w:rsidP="00AC58F1">
            <w:pPr>
              <w:spacing w:after="0" w:line="240" w:lineRule="auto"/>
            </w:pPr>
            <w:r w:rsidRPr="00D847EC">
              <w:t>Campana De Flujo Laminar Vertical (4 Pies Tipo A/B3)</w:t>
            </w:r>
          </w:p>
        </w:tc>
        <w:tc>
          <w:tcPr>
            <w:tcW w:w="1276" w:type="dxa"/>
            <w:tcBorders>
              <w:top w:val="nil"/>
              <w:left w:val="nil"/>
              <w:bottom w:val="single" w:sz="4" w:space="0" w:color="auto"/>
              <w:right w:val="single" w:sz="4" w:space="0" w:color="auto"/>
            </w:tcBorders>
            <w:shd w:val="clear" w:color="000000" w:fill="FFFFFF"/>
            <w:noWrap/>
            <w:vAlign w:val="bottom"/>
            <w:hideMark/>
          </w:tcPr>
          <w:p w14:paraId="0DA738A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F6776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2EFEDB" w14:textId="77777777" w:rsidR="006D4D2D" w:rsidRPr="00D847EC" w:rsidRDefault="006D4D2D" w:rsidP="00AC58F1">
            <w:pPr>
              <w:spacing w:after="0" w:line="240" w:lineRule="auto"/>
            </w:pPr>
            <w:r w:rsidRPr="00D847EC">
              <w:t>Campana De Flujo Laminar Vertical (Tipo Ilb)</w:t>
            </w:r>
          </w:p>
        </w:tc>
        <w:tc>
          <w:tcPr>
            <w:tcW w:w="1276" w:type="dxa"/>
            <w:tcBorders>
              <w:top w:val="nil"/>
              <w:left w:val="nil"/>
              <w:bottom w:val="single" w:sz="4" w:space="0" w:color="auto"/>
              <w:right w:val="single" w:sz="4" w:space="0" w:color="auto"/>
            </w:tcBorders>
            <w:shd w:val="clear" w:color="000000" w:fill="FFFFFF"/>
            <w:noWrap/>
            <w:vAlign w:val="bottom"/>
            <w:hideMark/>
          </w:tcPr>
          <w:p w14:paraId="02F3D60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7D0D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4A755F" w14:textId="77777777" w:rsidR="006D4D2D" w:rsidRPr="00D847EC" w:rsidRDefault="006D4D2D" w:rsidP="00AC58F1">
            <w:pPr>
              <w:spacing w:after="0" w:line="240" w:lineRule="auto"/>
            </w:pPr>
            <w:r w:rsidRPr="00D847EC">
              <w:t>Campana Extractora Para Manejo De Material -Medicina Nuclear</w:t>
            </w:r>
          </w:p>
        </w:tc>
        <w:tc>
          <w:tcPr>
            <w:tcW w:w="1276" w:type="dxa"/>
            <w:tcBorders>
              <w:top w:val="nil"/>
              <w:left w:val="nil"/>
              <w:bottom w:val="single" w:sz="4" w:space="0" w:color="auto"/>
              <w:right w:val="single" w:sz="4" w:space="0" w:color="auto"/>
            </w:tcBorders>
            <w:shd w:val="clear" w:color="000000" w:fill="FFFFFF"/>
            <w:noWrap/>
            <w:vAlign w:val="bottom"/>
            <w:hideMark/>
          </w:tcPr>
          <w:p w14:paraId="06856D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D72B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F44339" w14:textId="77777777" w:rsidR="006D4D2D" w:rsidRPr="00D847EC" w:rsidRDefault="006D4D2D" w:rsidP="00AC58F1">
            <w:pPr>
              <w:spacing w:after="0" w:line="240" w:lineRule="auto"/>
            </w:pPr>
            <w:r w:rsidRPr="00D847EC">
              <w:t>Campimetro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25C39FD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89E79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A81E40" w14:textId="77777777" w:rsidR="006D4D2D" w:rsidRPr="00D847EC" w:rsidRDefault="006D4D2D" w:rsidP="00AC58F1">
            <w:pPr>
              <w:spacing w:after="0" w:line="240" w:lineRule="auto"/>
            </w:pPr>
            <w:r w:rsidRPr="00D847EC">
              <w:t>Central De Monitoreo Cardiofetal  Con 16 Monitores</w:t>
            </w:r>
          </w:p>
        </w:tc>
        <w:tc>
          <w:tcPr>
            <w:tcW w:w="1276" w:type="dxa"/>
            <w:tcBorders>
              <w:top w:val="nil"/>
              <w:left w:val="nil"/>
              <w:bottom w:val="single" w:sz="4" w:space="0" w:color="auto"/>
              <w:right w:val="single" w:sz="4" w:space="0" w:color="auto"/>
            </w:tcBorders>
            <w:shd w:val="clear" w:color="000000" w:fill="FFFFFF"/>
            <w:noWrap/>
            <w:vAlign w:val="bottom"/>
            <w:hideMark/>
          </w:tcPr>
          <w:p w14:paraId="5D9D5A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36D66C"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6B23A" w14:textId="0D0D513F" w:rsidR="006D4D2D" w:rsidRPr="00D847EC" w:rsidRDefault="006D4D2D" w:rsidP="00AC58F1">
            <w:pPr>
              <w:spacing w:after="0" w:line="240" w:lineRule="auto"/>
            </w:pPr>
            <w:r w:rsidRPr="00D847EC">
              <w:t xml:space="preserve">Central De Monitoreo Con 04 Monitores De Funciones Vitales (De 08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0105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132A7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CC9626" w14:textId="3DED97E6" w:rsidR="006D4D2D" w:rsidRPr="00D847EC" w:rsidRDefault="006D4D2D" w:rsidP="00AC58F1">
            <w:pPr>
              <w:spacing w:after="0" w:line="240" w:lineRule="auto"/>
            </w:pPr>
            <w:r w:rsidRPr="00D847EC">
              <w:t xml:space="preserve">Central De Monitoreo Con 05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54A8F7A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A61CA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548D2C" w14:textId="315EDB9E" w:rsidR="006D4D2D" w:rsidRPr="00D847EC" w:rsidRDefault="006D4D2D" w:rsidP="00AC58F1">
            <w:pPr>
              <w:spacing w:after="0" w:line="240" w:lineRule="auto"/>
            </w:pPr>
            <w:r w:rsidRPr="00D847EC">
              <w:t xml:space="preserve">Central De Monitoreo Con 06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9B89CB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A9480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A7B01A" w14:textId="0FB9BFEF" w:rsidR="006D4D2D" w:rsidRPr="00D847EC" w:rsidRDefault="006D4D2D" w:rsidP="00AC58F1">
            <w:pPr>
              <w:spacing w:after="0" w:line="240" w:lineRule="auto"/>
            </w:pPr>
            <w:r w:rsidRPr="00D847EC">
              <w:t xml:space="preserve">Central De Monitoreo Con 09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01B839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7CA50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5EBF0" w14:textId="2EB97DA6" w:rsidR="006D4D2D" w:rsidRPr="00D847EC" w:rsidRDefault="006D4D2D" w:rsidP="00AC58F1">
            <w:pPr>
              <w:spacing w:after="0" w:line="240" w:lineRule="auto"/>
            </w:pPr>
            <w:r w:rsidRPr="00D847EC">
              <w:t xml:space="preserve">Central De Monitoreo Con 10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A0909D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1A47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27923" w14:textId="74F03861" w:rsidR="006D4D2D" w:rsidRPr="00D847EC" w:rsidRDefault="006D4D2D" w:rsidP="00AC58F1">
            <w:pPr>
              <w:spacing w:after="0" w:line="240" w:lineRule="auto"/>
            </w:pPr>
            <w:r w:rsidRPr="00D847EC">
              <w:t xml:space="preserve">Central De Monitoreo Con 15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D9DDC5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C8C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2B4533" w14:textId="7BF6E66E" w:rsidR="006D4D2D" w:rsidRPr="00D847EC" w:rsidRDefault="006D4D2D" w:rsidP="00AC58F1">
            <w:pPr>
              <w:spacing w:after="0" w:line="240" w:lineRule="auto"/>
            </w:pPr>
            <w:r w:rsidRPr="00D847EC">
              <w:t xml:space="preserve">Central De Monitoreo Con 18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20A9A2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DB51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B513EF" w14:textId="79B97CA1" w:rsidR="006D4D2D" w:rsidRPr="00D847EC" w:rsidRDefault="006D4D2D" w:rsidP="00AC58F1">
            <w:pPr>
              <w:spacing w:after="0" w:line="240" w:lineRule="auto"/>
            </w:pPr>
            <w:r w:rsidRPr="00D847EC">
              <w:t xml:space="preserve">Central De Monitoreo Con 5 Monitores De Funciones Vitales (De 08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7DCA95A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23A116"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D559A1" w14:textId="7FA10A7E" w:rsidR="006D4D2D" w:rsidRPr="00D847EC" w:rsidRDefault="006D4D2D" w:rsidP="00AC58F1">
            <w:pPr>
              <w:spacing w:after="0" w:line="240" w:lineRule="auto"/>
            </w:pPr>
            <w:r w:rsidRPr="00D847EC">
              <w:t xml:space="preserve">Central De Monitoreo Con 8 Monitores De Funciones Vitales De 06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2DC5E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BF46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E79160" w14:textId="77777777" w:rsidR="006D4D2D" w:rsidRPr="00D847EC" w:rsidRDefault="006D4D2D" w:rsidP="00AC58F1">
            <w:pPr>
              <w:spacing w:after="0" w:line="240" w:lineRule="auto"/>
            </w:pPr>
            <w:r w:rsidRPr="00D847EC">
              <w:t>Centrifuga De Mesa (400 A 750 Ml)</w:t>
            </w:r>
          </w:p>
        </w:tc>
        <w:tc>
          <w:tcPr>
            <w:tcW w:w="1276" w:type="dxa"/>
            <w:tcBorders>
              <w:top w:val="nil"/>
              <w:left w:val="nil"/>
              <w:bottom w:val="single" w:sz="4" w:space="0" w:color="auto"/>
              <w:right w:val="single" w:sz="4" w:space="0" w:color="auto"/>
            </w:tcBorders>
            <w:shd w:val="clear" w:color="000000" w:fill="FFFFFF"/>
            <w:noWrap/>
            <w:vAlign w:val="bottom"/>
            <w:hideMark/>
          </w:tcPr>
          <w:p w14:paraId="0EC0D53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C153A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03D284" w14:textId="77777777" w:rsidR="006D4D2D" w:rsidRPr="00D847EC" w:rsidRDefault="006D4D2D" w:rsidP="00AC58F1">
            <w:pPr>
              <w:spacing w:after="0" w:line="240" w:lineRule="auto"/>
            </w:pPr>
            <w:r w:rsidRPr="00D847EC">
              <w:t>Centrifuga De Mesa (750 A 1100 Ml)</w:t>
            </w:r>
          </w:p>
        </w:tc>
        <w:tc>
          <w:tcPr>
            <w:tcW w:w="1276" w:type="dxa"/>
            <w:tcBorders>
              <w:top w:val="nil"/>
              <w:left w:val="nil"/>
              <w:bottom w:val="single" w:sz="4" w:space="0" w:color="auto"/>
              <w:right w:val="single" w:sz="4" w:space="0" w:color="auto"/>
            </w:tcBorders>
            <w:shd w:val="clear" w:color="000000" w:fill="FFFFFF"/>
            <w:noWrap/>
            <w:vAlign w:val="bottom"/>
            <w:hideMark/>
          </w:tcPr>
          <w:p w14:paraId="04AFEC9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B9BBD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851B10" w14:textId="77777777" w:rsidR="006D4D2D" w:rsidRPr="00D847EC" w:rsidRDefault="006D4D2D" w:rsidP="00AC58F1">
            <w:pPr>
              <w:spacing w:after="0" w:line="240" w:lineRule="auto"/>
            </w:pPr>
            <w:r w:rsidRPr="00D847EC">
              <w:t>Centrifuga De Mesa Angulo Fijo</w:t>
            </w:r>
          </w:p>
        </w:tc>
        <w:tc>
          <w:tcPr>
            <w:tcW w:w="1276" w:type="dxa"/>
            <w:tcBorders>
              <w:top w:val="nil"/>
              <w:left w:val="nil"/>
              <w:bottom w:val="single" w:sz="4" w:space="0" w:color="auto"/>
              <w:right w:val="single" w:sz="4" w:space="0" w:color="auto"/>
            </w:tcBorders>
            <w:shd w:val="clear" w:color="000000" w:fill="FFFFFF"/>
            <w:noWrap/>
            <w:vAlign w:val="bottom"/>
            <w:hideMark/>
          </w:tcPr>
          <w:p w14:paraId="5E6BE0C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85178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C133E9" w14:textId="77777777" w:rsidR="006D4D2D" w:rsidRPr="00D847EC" w:rsidRDefault="006D4D2D" w:rsidP="00AC58F1">
            <w:pPr>
              <w:spacing w:after="0" w:line="240" w:lineRule="auto"/>
            </w:pPr>
            <w:r w:rsidRPr="00D847EC">
              <w:t>Centrifuga De Pie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1EF140D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FA5C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8A0C2" w14:textId="77777777" w:rsidR="006D4D2D" w:rsidRPr="00D847EC" w:rsidRDefault="006D4D2D" w:rsidP="00AC58F1">
            <w:pPr>
              <w:spacing w:after="0" w:line="240" w:lineRule="auto"/>
            </w:pPr>
            <w:r w:rsidRPr="00D847EC">
              <w:t>Centrifuga Para Microhematocrito</w:t>
            </w:r>
          </w:p>
        </w:tc>
        <w:tc>
          <w:tcPr>
            <w:tcW w:w="1276" w:type="dxa"/>
            <w:tcBorders>
              <w:top w:val="nil"/>
              <w:left w:val="nil"/>
              <w:bottom w:val="single" w:sz="4" w:space="0" w:color="auto"/>
              <w:right w:val="single" w:sz="4" w:space="0" w:color="auto"/>
            </w:tcBorders>
            <w:shd w:val="clear" w:color="000000" w:fill="FFFFFF"/>
            <w:noWrap/>
            <w:vAlign w:val="bottom"/>
            <w:hideMark/>
          </w:tcPr>
          <w:p w14:paraId="26BC183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154B7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CCA16" w14:textId="77777777" w:rsidR="006D4D2D" w:rsidRPr="00D847EC" w:rsidRDefault="006D4D2D" w:rsidP="00AC58F1">
            <w:pPr>
              <w:spacing w:after="0" w:line="240" w:lineRule="auto"/>
            </w:pPr>
            <w:r w:rsidRPr="00D847EC">
              <w:t>Centrifuga Refrigerada Para Banco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00A1916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11E62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10661E" w14:textId="77777777" w:rsidR="006D4D2D" w:rsidRPr="00D847EC" w:rsidRDefault="006D4D2D" w:rsidP="00AC58F1">
            <w:pPr>
              <w:spacing w:after="0" w:line="240" w:lineRule="auto"/>
            </w:pPr>
            <w:r w:rsidRPr="00D847EC">
              <w:t>Cistoscopio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222A702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5923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A3DE7F" w14:textId="4A8D463F" w:rsidR="006D4D2D" w:rsidRPr="00D847EC" w:rsidRDefault="006D4D2D" w:rsidP="00AC58F1">
            <w:pPr>
              <w:spacing w:after="0" w:line="240" w:lineRule="auto"/>
            </w:pPr>
            <w:r w:rsidRPr="00D847EC">
              <w:t xml:space="preserve">Cist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9B5E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2560A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DACC31" w14:textId="77777777" w:rsidR="006D4D2D" w:rsidRPr="00D847EC" w:rsidRDefault="006D4D2D" w:rsidP="00AC58F1">
            <w:pPr>
              <w:spacing w:after="0" w:line="240" w:lineRule="auto"/>
            </w:pPr>
            <w:r w:rsidRPr="00D847EC">
              <w:t>Citocentrífuga</w:t>
            </w:r>
          </w:p>
        </w:tc>
        <w:tc>
          <w:tcPr>
            <w:tcW w:w="1276" w:type="dxa"/>
            <w:tcBorders>
              <w:top w:val="nil"/>
              <w:left w:val="nil"/>
              <w:bottom w:val="single" w:sz="4" w:space="0" w:color="auto"/>
              <w:right w:val="single" w:sz="4" w:space="0" w:color="auto"/>
            </w:tcBorders>
            <w:shd w:val="clear" w:color="000000" w:fill="FFFFFF"/>
            <w:noWrap/>
            <w:vAlign w:val="bottom"/>
            <w:hideMark/>
          </w:tcPr>
          <w:p w14:paraId="05D8342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0AA4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2F3D0" w14:textId="77777777" w:rsidR="006D4D2D" w:rsidRPr="00D847EC" w:rsidRDefault="006D4D2D" w:rsidP="00AC58F1">
            <w:pPr>
              <w:spacing w:after="0" w:line="240" w:lineRule="auto"/>
            </w:pPr>
            <w:r w:rsidRPr="00D847EC">
              <w:t>Coagulador Para Medios De Cultivo Bk</w:t>
            </w:r>
          </w:p>
        </w:tc>
        <w:tc>
          <w:tcPr>
            <w:tcW w:w="1276" w:type="dxa"/>
            <w:tcBorders>
              <w:top w:val="nil"/>
              <w:left w:val="nil"/>
              <w:bottom w:val="single" w:sz="4" w:space="0" w:color="auto"/>
              <w:right w:val="single" w:sz="4" w:space="0" w:color="auto"/>
            </w:tcBorders>
            <w:shd w:val="clear" w:color="000000" w:fill="FFFFFF"/>
            <w:noWrap/>
            <w:vAlign w:val="bottom"/>
            <w:hideMark/>
          </w:tcPr>
          <w:p w14:paraId="3CE05A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9D27E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4769A4" w14:textId="6619266E" w:rsidR="006D4D2D" w:rsidRPr="00D847EC" w:rsidRDefault="006D4D2D" w:rsidP="00AC58F1">
            <w:pPr>
              <w:spacing w:after="0" w:line="240" w:lineRule="auto"/>
            </w:pPr>
            <w:r w:rsidRPr="00D847EC">
              <w:t xml:space="preserve">Colore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0BACA8C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3E78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8C54E" w14:textId="77777777" w:rsidR="006D4D2D" w:rsidRPr="00D847EC" w:rsidRDefault="006D4D2D" w:rsidP="00AC58F1">
            <w:pPr>
              <w:spacing w:after="0" w:line="240" w:lineRule="auto"/>
            </w:pPr>
            <w:r w:rsidRPr="00D847EC">
              <w:t xml:space="preserve">Congeladora Horizontal </w:t>
            </w:r>
          </w:p>
        </w:tc>
        <w:tc>
          <w:tcPr>
            <w:tcW w:w="1276" w:type="dxa"/>
            <w:tcBorders>
              <w:top w:val="nil"/>
              <w:left w:val="nil"/>
              <w:bottom w:val="single" w:sz="4" w:space="0" w:color="auto"/>
              <w:right w:val="single" w:sz="4" w:space="0" w:color="auto"/>
            </w:tcBorders>
            <w:shd w:val="clear" w:color="000000" w:fill="FFFFFF"/>
            <w:noWrap/>
            <w:vAlign w:val="bottom"/>
            <w:hideMark/>
          </w:tcPr>
          <w:p w14:paraId="6BF60C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342B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06239" w14:textId="1038D68B" w:rsidR="006D4D2D" w:rsidRPr="00D847EC" w:rsidRDefault="006D4D2D" w:rsidP="00AC58F1">
            <w:pPr>
              <w:spacing w:after="0" w:line="240" w:lineRule="auto"/>
            </w:pPr>
            <w:r w:rsidRPr="00D847EC">
              <w:t xml:space="preserve">Congeladora Vertical De -2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5B502A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F90B8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284C8" w14:textId="4B6765E1" w:rsidR="006D4D2D" w:rsidRPr="00D847EC" w:rsidRDefault="006D4D2D" w:rsidP="00AC58F1">
            <w:pPr>
              <w:spacing w:after="0" w:line="240" w:lineRule="auto"/>
            </w:pPr>
            <w:r w:rsidRPr="00D847EC">
              <w:t xml:space="preserve">Congeladora Vertical De -7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0C5CCF7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EB469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FACC78" w14:textId="77777777" w:rsidR="006D4D2D" w:rsidRPr="00D847EC" w:rsidRDefault="006D4D2D" w:rsidP="00AC58F1">
            <w:pPr>
              <w:spacing w:after="0" w:line="240" w:lineRule="auto"/>
            </w:pPr>
            <w:r w:rsidRPr="00D847EC">
              <w:t>Congeladora Vertical De -86° C.</w:t>
            </w:r>
          </w:p>
        </w:tc>
        <w:tc>
          <w:tcPr>
            <w:tcW w:w="1276" w:type="dxa"/>
            <w:tcBorders>
              <w:top w:val="nil"/>
              <w:left w:val="nil"/>
              <w:bottom w:val="single" w:sz="4" w:space="0" w:color="auto"/>
              <w:right w:val="single" w:sz="4" w:space="0" w:color="auto"/>
            </w:tcBorders>
            <w:shd w:val="clear" w:color="000000" w:fill="FFFFFF"/>
            <w:noWrap/>
            <w:vAlign w:val="bottom"/>
            <w:hideMark/>
          </w:tcPr>
          <w:p w14:paraId="2982EC6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6B5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46595B" w14:textId="77777777" w:rsidR="006D4D2D" w:rsidRPr="00D847EC" w:rsidRDefault="006D4D2D" w:rsidP="00AC58F1">
            <w:pPr>
              <w:spacing w:after="0" w:line="240" w:lineRule="auto"/>
            </w:pPr>
            <w:r w:rsidRPr="00D847EC">
              <w:t>Criostato Derma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7DEAD2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94FA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17A09" w14:textId="77777777" w:rsidR="006D4D2D" w:rsidRPr="00D847EC" w:rsidRDefault="006D4D2D" w:rsidP="00AC58F1">
            <w:pPr>
              <w:spacing w:after="0" w:line="240" w:lineRule="auto"/>
            </w:pPr>
            <w:r w:rsidRPr="00D847EC">
              <w:t>Criostato Para Cortes Por Congel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A0381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FC62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611EC8" w14:textId="77777777" w:rsidR="006D4D2D" w:rsidRPr="00D847EC" w:rsidRDefault="006D4D2D" w:rsidP="00AC58F1">
            <w:pPr>
              <w:spacing w:after="0" w:line="240" w:lineRule="auto"/>
            </w:pPr>
            <w:r w:rsidRPr="00D847EC">
              <w:t>Cubeta De Acero Inoxidable Para Colo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79E69C05"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7192A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CFD49" w14:textId="77777777" w:rsidR="006D4D2D" w:rsidRPr="00D847EC" w:rsidRDefault="006D4D2D" w:rsidP="00AC58F1">
            <w:pPr>
              <w:spacing w:after="0" w:line="240" w:lineRule="auto"/>
            </w:pPr>
            <w:r w:rsidRPr="00D847EC">
              <w:t>Cuna De Calor Radiante - Sal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173DC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D457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915689" w14:textId="77777777" w:rsidR="006D4D2D" w:rsidRPr="00D847EC" w:rsidRDefault="006D4D2D" w:rsidP="00AC58F1">
            <w:pPr>
              <w:spacing w:after="0" w:line="240" w:lineRule="auto"/>
            </w:pPr>
            <w:r w:rsidRPr="00D847EC">
              <w:t>Cuna De Calor Radian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71B1B0B1"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EDC0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3B5995" w14:textId="77777777" w:rsidR="006D4D2D" w:rsidRPr="00D847EC" w:rsidRDefault="006D4D2D" w:rsidP="00AC58F1">
            <w:pPr>
              <w:spacing w:after="0" w:line="240" w:lineRule="auto"/>
            </w:pPr>
            <w:r w:rsidRPr="00D847EC">
              <w:t>Densimetro</w:t>
            </w:r>
          </w:p>
        </w:tc>
        <w:tc>
          <w:tcPr>
            <w:tcW w:w="1276" w:type="dxa"/>
            <w:tcBorders>
              <w:top w:val="nil"/>
              <w:left w:val="nil"/>
              <w:bottom w:val="single" w:sz="4" w:space="0" w:color="auto"/>
              <w:right w:val="single" w:sz="4" w:space="0" w:color="auto"/>
            </w:tcBorders>
            <w:shd w:val="clear" w:color="000000" w:fill="FFFFFF"/>
            <w:noWrap/>
            <w:vAlign w:val="bottom"/>
            <w:hideMark/>
          </w:tcPr>
          <w:p w14:paraId="20E867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85F1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7F81" w14:textId="77777777" w:rsidR="006D4D2D" w:rsidRPr="00D847EC" w:rsidRDefault="006D4D2D" w:rsidP="00AC58F1">
            <w:pPr>
              <w:spacing w:after="0" w:line="240" w:lineRule="auto"/>
            </w:pPr>
            <w:r w:rsidRPr="00D847EC">
              <w:t>Densitometro Oseo</w:t>
            </w:r>
          </w:p>
        </w:tc>
        <w:tc>
          <w:tcPr>
            <w:tcW w:w="1276" w:type="dxa"/>
            <w:tcBorders>
              <w:top w:val="nil"/>
              <w:left w:val="nil"/>
              <w:bottom w:val="single" w:sz="4" w:space="0" w:color="auto"/>
              <w:right w:val="single" w:sz="4" w:space="0" w:color="auto"/>
            </w:tcBorders>
            <w:shd w:val="clear" w:color="000000" w:fill="FFFFFF"/>
            <w:noWrap/>
            <w:vAlign w:val="bottom"/>
            <w:hideMark/>
          </w:tcPr>
          <w:p w14:paraId="7FA33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8A0BA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8DEFE5" w14:textId="77777777" w:rsidR="006D4D2D" w:rsidRPr="00D847EC" w:rsidRDefault="006D4D2D" w:rsidP="00AC58F1">
            <w:pPr>
              <w:spacing w:after="0" w:line="240" w:lineRule="auto"/>
            </w:pPr>
            <w:r w:rsidRPr="00D847EC">
              <w:t>Descongel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7B3919D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66F73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35EAB" w14:textId="77777777" w:rsidR="006D4D2D" w:rsidRPr="00D847EC" w:rsidRDefault="006D4D2D" w:rsidP="00AC58F1">
            <w:pPr>
              <w:spacing w:after="0" w:line="240" w:lineRule="auto"/>
            </w:pPr>
            <w:r w:rsidRPr="00D847EC">
              <w:t>Desfibrilador Con Monitor Y Paletas Ex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CF38CDA"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681F59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9C48E7" w14:textId="77777777" w:rsidR="006D4D2D" w:rsidRPr="00D847EC" w:rsidRDefault="006D4D2D" w:rsidP="00AC58F1">
            <w:pPr>
              <w:spacing w:after="0" w:line="240" w:lineRule="auto"/>
            </w:pPr>
            <w:r w:rsidRPr="00D847EC">
              <w:t>Desfibrilador Con Monitor Y Paletas Externas E In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2A5A7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7F847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B9EE7A" w14:textId="77777777" w:rsidR="006D4D2D" w:rsidRPr="00D847EC" w:rsidRDefault="006D4D2D" w:rsidP="00AC58F1">
            <w:pPr>
              <w:spacing w:after="0" w:line="240" w:lineRule="auto"/>
            </w:pPr>
            <w:r w:rsidRPr="00D847EC">
              <w:t>Destartarizador Ultrasonico</w:t>
            </w:r>
          </w:p>
        </w:tc>
        <w:tc>
          <w:tcPr>
            <w:tcW w:w="1276" w:type="dxa"/>
            <w:tcBorders>
              <w:top w:val="nil"/>
              <w:left w:val="nil"/>
              <w:bottom w:val="single" w:sz="4" w:space="0" w:color="auto"/>
              <w:right w:val="single" w:sz="4" w:space="0" w:color="auto"/>
            </w:tcBorders>
            <w:shd w:val="clear" w:color="000000" w:fill="FFFFFF"/>
            <w:noWrap/>
            <w:vAlign w:val="bottom"/>
            <w:hideMark/>
          </w:tcPr>
          <w:p w14:paraId="18FE89C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068603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D7DF10" w14:textId="77777777" w:rsidR="006D4D2D" w:rsidRPr="00D847EC" w:rsidRDefault="006D4D2D" w:rsidP="00AC58F1">
            <w:pPr>
              <w:spacing w:after="0" w:line="240" w:lineRule="auto"/>
            </w:pPr>
            <w:r w:rsidRPr="00D847EC">
              <w:t>Destilador De Agua 4 Lph</w:t>
            </w:r>
          </w:p>
        </w:tc>
        <w:tc>
          <w:tcPr>
            <w:tcW w:w="1276" w:type="dxa"/>
            <w:tcBorders>
              <w:top w:val="nil"/>
              <w:left w:val="nil"/>
              <w:bottom w:val="single" w:sz="4" w:space="0" w:color="auto"/>
              <w:right w:val="single" w:sz="4" w:space="0" w:color="auto"/>
            </w:tcBorders>
            <w:shd w:val="clear" w:color="000000" w:fill="FFFFFF"/>
            <w:noWrap/>
            <w:vAlign w:val="bottom"/>
            <w:hideMark/>
          </w:tcPr>
          <w:p w14:paraId="1695158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82955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3F2AD0" w14:textId="77777777" w:rsidR="006D4D2D" w:rsidRPr="00D847EC" w:rsidRDefault="006D4D2D" w:rsidP="00AC58F1">
            <w:pPr>
              <w:spacing w:after="0" w:line="240" w:lineRule="auto"/>
            </w:pPr>
            <w:r w:rsidRPr="00D847EC">
              <w:t>Destilador De Agua De 12 Lph</w:t>
            </w:r>
          </w:p>
        </w:tc>
        <w:tc>
          <w:tcPr>
            <w:tcW w:w="1276" w:type="dxa"/>
            <w:tcBorders>
              <w:top w:val="nil"/>
              <w:left w:val="nil"/>
              <w:bottom w:val="single" w:sz="4" w:space="0" w:color="auto"/>
              <w:right w:val="single" w:sz="4" w:space="0" w:color="auto"/>
            </w:tcBorders>
            <w:shd w:val="clear" w:color="000000" w:fill="FFFFFF"/>
            <w:noWrap/>
            <w:vAlign w:val="bottom"/>
            <w:hideMark/>
          </w:tcPr>
          <w:p w14:paraId="655A66D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D50B1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CF41B2" w14:textId="77777777" w:rsidR="006D4D2D" w:rsidRPr="00D847EC" w:rsidRDefault="006D4D2D" w:rsidP="00AC58F1">
            <w:pPr>
              <w:spacing w:after="0" w:line="240" w:lineRule="auto"/>
            </w:pPr>
            <w:r w:rsidRPr="00D847EC">
              <w:t>Detector De Latidos Fetales</w:t>
            </w:r>
          </w:p>
        </w:tc>
        <w:tc>
          <w:tcPr>
            <w:tcW w:w="1276" w:type="dxa"/>
            <w:tcBorders>
              <w:top w:val="nil"/>
              <w:left w:val="nil"/>
              <w:bottom w:val="single" w:sz="4" w:space="0" w:color="auto"/>
              <w:right w:val="single" w:sz="4" w:space="0" w:color="auto"/>
            </w:tcBorders>
            <w:shd w:val="clear" w:color="000000" w:fill="FFFFFF"/>
            <w:noWrap/>
            <w:vAlign w:val="bottom"/>
            <w:hideMark/>
          </w:tcPr>
          <w:p w14:paraId="5E1817AA"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59AD45D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C84F6E" w14:textId="77777777" w:rsidR="006D4D2D" w:rsidRPr="00D847EC" w:rsidRDefault="006D4D2D" w:rsidP="00AC58F1">
            <w:pPr>
              <w:spacing w:after="0" w:line="240" w:lineRule="auto"/>
            </w:pPr>
            <w:r w:rsidRPr="00D847EC">
              <w:t>Doppler Transcraneal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E9C351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4BCC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5E03F4" w14:textId="77777777" w:rsidR="006D4D2D" w:rsidRPr="00D847EC" w:rsidRDefault="006D4D2D" w:rsidP="00AC58F1">
            <w:pPr>
              <w:spacing w:after="0" w:line="240" w:lineRule="auto"/>
            </w:pPr>
            <w:r w:rsidRPr="00D847EC">
              <w:t>Doppler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CCA8B3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E4DDF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2CB3B" w14:textId="77777777" w:rsidR="006D4D2D" w:rsidRPr="00D847EC" w:rsidRDefault="006D4D2D" w:rsidP="00AC58F1">
            <w:pPr>
              <w:spacing w:after="0" w:line="240" w:lineRule="auto"/>
            </w:pPr>
            <w:r w:rsidRPr="00D847EC">
              <w:t>Ecocardi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46B955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995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79E174" w14:textId="0CA361AF" w:rsidR="006D4D2D" w:rsidRPr="00D847EC" w:rsidRDefault="00651C5C" w:rsidP="00AC58F1">
            <w:pPr>
              <w:spacing w:after="0" w:line="240" w:lineRule="auto"/>
            </w:pPr>
            <w:r w:rsidRPr="00D847EC">
              <w:t>Ecógrafo</w:t>
            </w:r>
            <w:r w:rsidR="006D4D2D" w:rsidRPr="00D847EC">
              <w:t xml:space="preserve"> Doppler A Color</w:t>
            </w:r>
          </w:p>
        </w:tc>
        <w:tc>
          <w:tcPr>
            <w:tcW w:w="1276" w:type="dxa"/>
            <w:tcBorders>
              <w:top w:val="nil"/>
              <w:left w:val="nil"/>
              <w:bottom w:val="single" w:sz="4" w:space="0" w:color="auto"/>
              <w:right w:val="single" w:sz="4" w:space="0" w:color="auto"/>
            </w:tcBorders>
            <w:shd w:val="clear" w:color="000000" w:fill="FFFFFF"/>
            <w:noWrap/>
            <w:vAlign w:val="bottom"/>
            <w:hideMark/>
          </w:tcPr>
          <w:p w14:paraId="2ACB054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E2089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642F05" w14:textId="0777BF8E" w:rsidR="006D4D2D" w:rsidRPr="00D847EC" w:rsidRDefault="00651C5C" w:rsidP="00AC58F1">
            <w:pPr>
              <w:spacing w:after="0" w:line="240" w:lineRule="auto"/>
            </w:pPr>
            <w:r w:rsidRPr="00D847EC">
              <w:t>Ecógrafo</w:t>
            </w:r>
            <w:r w:rsidR="006D4D2D" w:rsidRPr="00D847EC">
              <w:t xml:space="preserve">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566C91C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F6D6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39A608" w14:textId="77777777" w:rsidR="006D4D2D" w:rsidRPr="00D847EC" w:rsidRDefault="006D4D2D" w:rsidP="00AC58F1">
            <w:pPr>
              <w:spacing w:after="0" w:line="240" w:lineRule="auto"/>
            </w:pPr>
            <w:r w:rsidRPr="00D847EC">
              <w:t>Ecógrafo Doppler Color Con Transductor Transfontanelar</w:t>
            </w:r>
          </w:p>
        </w:tc>
        <w:tc>
          <w:tcPr>
            <w:tcW w:w="1276" w:type="dxa"/>
            <w:tcBorders>
              <w:top w:val="nil"/>
              <w:left w:val="nil"/>
              <w:bottom w:val="single" w:sz="4" w:space="0" w:color="auto"/>
              <w:right w:val="single" w:sz="4" w:space="0" w:color="auto"/>
            </w:tcBorders>
            <w:shd w:val="clear" w:color="000000" w:fill="FFFFFF"/>
            <w:noWrap/>
            <w:vAlign w:val="bottom"/>
            <w:hideMark/>
          </w:tcPr>
          <w:p w14:paraId="7BA362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26AF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8B5920" w14:textId="462A6F13" w:rsidR="006D4D2D" w:rsidRPr="00D847EC" w:rsidRDefault="00651C5C" w:rsidP="00AC58F1">
            <w:pPr>
              <w:spacing w:after="0" w:line="240" w:lineRule="auto"/>
            </w:pPr>
            <w:r w:rsidRPr="00D847EC">
              <w:t>Ecógrafo</w:t>
            </w:r>
            <w:r w:rsidR="006D4D2D" w:rsidRPr="00D847EC">
              <w:t xml:space="preserve">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61E6ED33"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9D7C2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32D8A9" w14:textId="7E3CF655" w:rsidR="006D4D2D" w:rsidRPr="00D847EC" w:rsidRDefault="00651C5C" w:rsidP="00AC58F1">
            <w:pPr>
              <w:spacing w:after="0" w:line="240" w:lineRule="auto"/>
            </w:pPr>
            <w:r w:rsidRPr="00D847EC">
              <w:t>Ecógrafo</w:t>
            </w:r>
            <w:r w:rsidR="006D4D2D" w:rsidRPr="00D847EC">
              <w:t xml:space="preserve">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6FAEA40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A63B6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4EF6E3" w14:textId="6F9F3E9D" w:rsidR="006D4D2D" w:rsidRPr="00D847EC" w:rsidRDefault="00651C5C" w:rsidP="00AC58F1">
            <w:pPr>
              <w:spacing w:after="0" w:line="240" w:lineRule="auto"/>
            </w:pPr>
            <w:r w:rsidRPr="00D847EC">
              <w:t>Ecógrafo</w:t>
            </w:r>
            <w:r w:rsidR="006D4D2D" w:rsidRPr="00D847EC">
              <w:t xml:space="preserve">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162124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2F6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F6F75" w14:textId="77777777" w:rsidR="006D4D2D" w:rsidRPr="00D847EC" w:rsidRDefault="006D4D2D" w:rsidP="00AC58F1">
            <w:pPr>
              <w:spacing w:after="0" w:line="240" w:lineRule="auto"/>
            </w:pPr>
            <w:r w:rsidRPr="00D847EC">
              <w:t>Electrobisturi De Radio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E4397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CE2A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272DB" w14:textId="77777777" w:rsidR="006D4D2D" w:rsidRPr="00D847EC" w:rsidRDefault="006D4D2D" w:rsidP="00AC58F1">
            <w:pPr>
              <w:spacing w:after="0" w:line="240" w:lineRule="auto"/>
            </w:pPr>
            <w:r w:rsidRPr="00D847EC">
              <w:t>Electrobisturi Mono/Bipolar De Potencia Alta</w:t>
            </w:r>
          </w:p>
        </w:tc>
        <w:tc>
          <w:tcPr>
            <w:tcW w:w="1276" w:type="dxa"/>
            <w:tcBorders>
              <w:top w:val="nil"/>
              <w:left w:val="nil"/>
              <w:bottom w:val="single" w:sz="4" w:space="0" w:color="auto"/>
              <w:right w:val="single" w:sz="4" w:space="0" w:color="auto"/>
            </w:tcBorders>
            <w:shd w:val="clear" w:color="000000" w:fill="FFFFFF"/>
            <w:noWrap/>
            <w:vAlign w:val="bottom"/>
            <w:hideMark/>
          </w:tcPr>
          <w:p w14:paraId="237CF4F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1B46B8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4A0599" w14:textId="77777777" w:rsidR="006D4D2D" w:rsidRPr="00D847EC" w:rsidRDefault="006D4D2D" w:rsidP="00AC58F1">
            <w:pPr>
              <w:spacing w:after="0" w:line="240" w:lineRule="auto"/>
            </w:pPr>
            <w:r w:rsidRPr="00D847EC">
              <w:t>Electrobisturi Mono/'Bipolar De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5C5AB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0C4FC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487F9" w14:textId="77777777" w:rsidR="006D4D2D" w:rsidRPr="00D847EC" w:rsidRDefault="006D4D2D" w:rsidP="00AC58F1">
            <w:pPr>
              <w:spacing w:after="0" w:line="240" w:lineRule="auto"/>
            </w:pPr>
            <w:r w:rsidRPr="00D847EC">
              <w:t>Electrocardiógrafo De 01 Canal</w:t>
            </w:r>
          </w:p>
        </w:tc>
        <w:tc>
          <w:tcPr>
            <w:tcW w:w="1276" w:type="dxa"/>
            <w:tcBorders>
              <w:top w:val="nil"/>
              <w:left w:val="nil"/>
              <w:bottom w:val="single" w:sz="4" w:space="0" w:color="auto"/>
              <w:right w:val="single" w:sz="4" w:space="0" w:color="auto"/>
            </w:tcBorders>
            <w:shd w:val="clear" w:color="000000" w:fill="FFFFFF"/>
            <w:noWrap/>
            <w:vAlign w:val="bottom"/>
            <w:hideMark/>
          </w:tcPr>
          <w:p w14:paraId="2B810C63" w14:textId="77777777" w:rsidR="006D4D2D" w:rsidRPr="00D847EC" w:rsidRDefault="006D4D2D" w:rsidP="00AC58F1">
            <w:pPr>
              <w:spacing w:after="0" w:line="240" w:lineRule="auto"/>
              <w:jc w:val="center"/>
              <w:rPr>
                <w:b/>
                <w:bCs/>
                <w:color w:val="000000"/>
              </w:rPr>
            </w:pPr>
            <w:r w:rsidRPr="00D847EC">
              <w:rPr>
                <w:b/>
                <w:bCs/>
                <w:color w:val="000000"/>
              </w:rPr>
              <w:t>43</w:t>
            </w:r>
          </w:p>
        </w:tc>
      </w:tr>
      <w:tr w:rsidR="006D4D2D" w:rsidRPr="00D847EC" w14:paraId="2C280A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26C03E" w14:textId="77777777" w:rsidR="006D4D2D" w:rsidRPr="00D847EC" w:rsidRDefault="006D4D2D" w:rsidP="00AC58F1">
            <w:pPr>
              <w:spacing w:after="0" w:line="240" w:lineRule="auto"/>
            </w:pPr>
            <w:r w:rsidRPr="00D847EC">
              <w:t>Electrocardiografo De 03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19AA0FA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B7BBD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327792" w14:textId="77777777" w:rsidR="006D4D2D" w:rsidRPr="00D847EC" w:rsidRDefault="006D4D2D" w:rsidP="00AC58F1">
            <w:pPr>
              <w:spacing w:after="0" w:line="240" w:lineRule="auto"/>
            </w:pPr>
            <w:r w:rsidRPr="00D847EC">
              <w:t>Electrocauterio Mono/Bipolar</w:t>
            </w:r>
          </w:p>
        </w:tc>
        <w:tc>
          <w:tcPr>
            <w:tcW w:w="1276" w:type="dxa"/>
            <w:tcBorders>
              <w:top w:val="nil"/>
              <w:left w:val="nil"/>
              <w:bottom w:val="single" w:sz="4" w:space="0" w:color="auto"/>
              <w:right w:val="single" w:sz="4" w:space="0" w:color="auto"/>
            </w:tcBorders>
            <w:shd w:val="clear" w:color="000000" w:fill="FFFFFF"/>
            <w:noWrap/>
            <w:vAlign w:val="bottom"/>
            <w:hideMark/>
          </w:tcPr>
          <w:p w14:paraId="0621D883"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A51C9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129265" w14:textId="77777777" w:rsidR="006D4D2D" w:rsidRPr="00D847EC" w:rsidRDefault="006D4D2D" w:rsidP="00AC58F1">
            <w:pPr>
              <w:spacing w:after="0" w:line="240" w:lineRule="auto"/>
            </w:pPr>
            <w:r w:rsidRPr="00D847EC">
              <w:t>Electrocoagulador De Argon</w:t>
            </w:r>
          </w:p>
        </w:tc>
        <w:tc>
          <w:tcPr>
            <w:tcW w:w="1276" w:type="dxa"/>
            <w:tcBorders>
              <w:top w:val="nil"/>
              <w:left w:val="nil"/>
              <w:bottom w:val="single" w:sz="4" w:space="0" w:color="auto"/>
              <w:right w:val="single" w:sz="4" w:space="0" w:color="auto"/>
            </w:tcBorders>
            <w:shd w:val="clear" w:color="000000" w:fill="FFFFFF"/>
            <w:noWrap/>
            <w:vAlign w:val="bottom"/>
            <w:hideMark/>
          </w:tcPr>
          <w:p w14:paraId="248701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18FE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B55EFB" w14:textId="77777777" w:rsidR="006D4D2D" w:rsidRPr="00D847EC" w:rsidRDefault="006D4D2D" w:rsidP="00AC58F1">
            <w:pPr>
              <w:spacing w:after="0" w:line="240" w:lineRule="auto"/>
            </w:pPr>
            <w:r w:rsidRPr="00D847EC">
              <w:t>Electroencefalografo</w:t>
            </w:r>
          </w:p>
        </w:tc>
        <w:tc>
          <w:tcPr>
            <w:tcW w:w="1276" w:type="dxa"/>
            <w:tcBorders>
              <w:top w:val="nil"/>
              <w:left w:val="nil"/>
              <w:bottom w:val="single" w:sz="4" w:space="0" w:color="auto"/>
              <w:right w:val="single" w:sz="4" w:space="0" w:color="auto"/>
            </w:tcBorders>
            <w:shd w:val="clear" w:color="000000" w:fill="FFFFFF"/>
            <w:noWrap/>
            <w:vAlign w:val="bottom"/>
            <w:hideMark/>
          </w:tcPr>
          <w:p w14:paraId="6F099EA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AED6C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D55E2E" w14:textId="77777777" w:rsidR="006D4D2D" w:rsidRPr="00D847EC" w:rsidRDefault="006D4D2D" w:rsidP="00AC58F1">
            <w:pPr>
              <w:spacing w:after="0" w:line="240" w:lineRule="auto"/>
            </w:pPr>
            <w:r w:rsidRPr="00D847EC">
              <w:t>Electroencefalograf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008AE12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B427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07B81" w14:textId="77777777" w:rsidR="006D4D2D" w:rsidRPr="00D847EC" w:rsidRDefault="006D4D2D" w:rsidP="00AC58F1">
            <w:pPr>
              <w:spacing w:after="0" w:line="240" w:lineRule="auto"/>
            </w:pPr>
            <w:r w:rsidRPr="00D847EC">
              <w:t>Electromi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433ECC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5C99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0107EA" w14:textId="77777777" w:rsidR="006D4D2D" w:rsidRPr="00D847EC" w:rsidRDefault="006D4D2D" w:rsidP="00AC58F1">
            <w:pPr>
              <w:spacing w:after="0" w:line="240" w:lineRule="auto"/>
            </w:pPr>
            <w:r w:rsidRPr="00D847EC">
              <w:t>Electromiógrafo Y Potenciales Evocados</w:t>
            </w:r>
          </w:p>
        </w:tc>
        <w:tc>
          <w:tcPr>
            <w:tcW w:w="1276" w:type="dxa"/>
            <w:tcBorders>
              <w:top w:val="nil"/>
              <w:left w:val="nil"/>
              <w:bottom w:val="single" w:sz="4" w:space="0" w:color="auto"/>
              <w:right w:val="single" w:sz="4" w:space="0" w:color="auto"/>
            </w:tcBorders>
            <w:shd w:val="clear" w:color="000000" w:fill="FFFFFF"/>
            <w:noWrap/>
            <w:vAlign w:val="bottom"/>
            <w:hideMark/>
          </w:tcPr>
          <w:p w14:paraId="0599624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AC40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7053CA" w14:textId="77777777" w:rsidR="006D4D2D" w:rsidRPr="00D847EC" w:rsidRDefault="006D4D2D" w:rsidP="00AC58F1">
            <w:pPr>
              <w:spacing w:after="0" w:line="240" w:lineRule="auto"/>
            </w:pPr>
            <w:r w:rsidRPr="00D847EC">
              <w:t>Electronistagm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74B4BE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6982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353452" w14:textId="77777777" w:rsidR="006D4D2D" w:rsidRPr="00D847EC" w:rsidRDefault="006D4D2D" w:rsidP="00AC58F1">
            <w:pPr>
              <w:spacing w:after="0" w:line="240" w:lineRule="auto"/>
            </w:pPr>
            <w:r w:rsidRPr="00D847EC">
              <w:t>Electroretin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1124F2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EFDD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7B0AA" w14:textId="77777777" w:rsidR="006D4D2D" w:rsidRPr="00D847EC" w:rsidRDefault="006D4D2D" w:rsidP="00AC58F1">
            <w:pPr>
              <w:spacing w:after="0" w:line="240" w:lineRule="auto"/>
            </w:pPr>
            <w:r w:rsidRPr="00D847EC">
              <w:t>Equipo De Cirugía Laparoscopfca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3D013F8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2447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073EE8" w14:textId="77777777" w:rsidR="006D4D2D" w:rsidRPr="00D847EC" w:rsidRDefault="006D4D2D" w:rsidP="00AC58F1">
            <w:pPr>
              <w:spacing w:after="0" w:line="240" w:lineRule="auto"/>
            </w:pPr>
            <w:r w:rsidRPr="00D847EC">
              <w:t>Equipo De Craneotomia</w:t>
            </w:r>
          </w:p>
        </w:tc>
        <w:tc>
          <w:tcPr>
            <w:tcW w:w="1276" w:type="dxa"/>
            <w:tcBorders>
              <w:top w:val="nil"/>
              <w:left w:val="nil"/>
              <w:bottom w:val="single" w:sz="4" w:space="0" w:color="auto"/>
              <w:right w:val="single" w:sz="4" w:space="0" w:color="auto"/>
            </w:tcBorders>
            <w:shd w:val="clear" w:color="000000" w:fill="FFFFFF"/>
            <w:noWrap/>
            <w:vAlign w:val="bottom"/>
            <w:hideMark/>
          </w:tcPr>
          <w:p w14:paraId="35052A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DB94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DE3298" w14:textId="77777777" w:rsidR="006D4D2D" w:rsidRPr="00D847EC" w:rsidRDefault="006D4D2D" w:rsidP="00AC58F1">
            <w:pPr>
              <w:spacing w:after="0" w:line="240" w:lineRule="auto"/>
            </w:pPr>
            <w:r w:rsidRPr="00D847EC">
              <w:t>Equipo De Cri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3F47BA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6526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E2979" w14:textId="77777777" w:rsidR="006D4D2D" w:rsidRPr="00D847EC" w:rsidRDefault="006D4D2D" w:rsidP="00AC58F1">
            <w:pPr>
              <w:spacing w:after="0" w:line="240" w:lineRule="auto"/>
            </w:pPr>
            <w:r w:rsidRPr="00D847EC">
              <w:t>Equipo De Diagnostico Y Tratamiento Electroacupuntural</w:t>
            </w:r>
          </w:p>
        </w:tc>
        <w:tc>
          <w:tcPr>
            <w:tcW w:w="1276" w:type="dxa"/>
            <w:tcBorders>
              <w:top w:val="nil"/>
              <w:left w:val="nil"/>
              <w:bottom w:val="single" w:sz="4" w:space="0" w:color="auto"/>
              <w:right w:val="single" w:sz="4" w:space="0" w:color="auto"/>
            </w:tcBorders>
            <w:shd w:val="clear" w:color="000000" w:fill="FFFFFF"/>
            <w:noWrap/>
            <w:vAlign w:val="bottom"/>
            <w:hideMark/>
          </w:tcPr>
          <w:p w14:paraId="4DE9CCD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21721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6A221" w14:textId="77777777" w:rsidR="006D4D2D" w:rsidRPr="00D847EC" w:rsidRDefault="006D4D2D" w:rsidP="00AC58F1">
            <w:pPr>
              <w:spacing w:after="0" w:line="240" w:lineRule="auto"/>
            </w:pPr>
            <w:r w:rsidRPr="00D847EC">
              <w:t>Equipo De Electroterapia Corrientes Interferenciales</w:t>
            </w:r>
          </w:p>
        </w:tc>
        <w:tc>
          <w:tcPr>
            <w:tcW w:w="1276" w:type="dxa"/>
            <w:tcBorders>
              <w:top w:val="nil"/>
              <w:left w:val="nil"/>
              <w:bottom w:val="single" w:sz="4" w:space="0" w:color="auto"/>
              <w:right w:val="single" w:sz="4" w:space="0" w:color="auto"/>
            </w:tcBorders>
            <w:shd w:val="clear" w:color="000000" w:fill="FFFFFF"/>
            <w:noWrap/>
            <w:vAlign w:val="bottom"/>
            <w:hideMark/>
          </w:tcPr>
          <w:p w14:paraId="7E36A9A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C7B4E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5D5CD4" w14:textId="77777777" w:rsidR="006D4D2D" w:rsidRPr="00D847EC" w:rsidRDefault="006D4D2D" w:rsidP="00AC58F1">
            <w:pPr>
              <w:spacing w:after="0" w:line="240" w:lineRule="auto"/>
            </w:pPr>
            <w:r w:rsidRPr="00D847EC">
              <w:t>Equipo De Electroterapia De Corrientes Múltiples</w:t>
            </w:r>
          </w:p>
        </w:tc>
        <w:tc>
          <w:tcPr>
            <w:tcW w:w="1276" w:type="dxa"/>
            <w:tcBorders>
              <w:top w:val="nil"/>
              <w:left w:val="nil"/>
              <w:bottom w:val="single" w:sz="4" w:space="0" w:color="auto"/>
              <w:right w:val="single" w:sz="4" w:space="0" w:color="auto"/>
            </w:tcBorders>
            <w:shd w:val="clear" w:color="000000" w:fill="FFFFFF"/>
            <w:noWrap/>
            <w:vAlign w:val="bottom"/>
            <w:hideMark/>
          </w:tcPr>
          <w:p w14:paraId="44BEF2F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23A9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7ECEB3" w14:textId="77777777" w:rsidR="006D4D2D" w:rsidRPr="00D847EC" w:rsidRDefault="006D4D2D" w:rsidP="00AC58F1">
            <w:pPr>
              <w:spacing w:after="0" w:line="240" w:lineRule="auto"/>
            </w:pPr>
            <w:r w:rsidRPr="00D847EC">
              <w:t>Equipo De Fotopoumer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08CC995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72EDA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2B4A60" w14:textId="77777777" w:rsidR="006D4D2D" w:rsidRPr="00D847EC" w:rsidRDefault="006D4D2D" w:rsidP="00AC58F1">
            <w:pPr>
              <w:spacing w:after="0" w:line="240" w:lineRule="auto"/>
            </w:pPr>
            <w:r w:rsidRPr="00D847EC">
              <w:t>Equipo De Fototerapia Con Luz Halógena</w:t>
            </w:r>
          </w:p>
        </w:tc>
        <w:tc>
          <w:tcPr>
            <w:tcW w:w="1276" w:type="dxa"/>
            <w:tcBorders>
              <w:top w:val="nil"/>
              <w:left w:val="nil"/>
              <w:bottom w:val="single" w:sz="4" w:space="0" w:color="auto"/>
              <w:right w:val="single" w:sz="4" w:space="0" w:color="auto"/>
            </w:tcBorders>
            <w:shd w:val="clear" w:color="000000" w:fill="FFFFFF"/>
            <w:noWrap/>
            <w:vAlign w:val="bottom"/>
            <w:hideMark/>
          </w:tcPr>
          <w:p w14:paraId="6AD136C4" w14:textId="77777777" w:rsidR="006D4D2D" w:rsidRPr="00D847EC" w:rsidRDefault="006D4D2D" w:rsidP="00AC58F1">
            <w:pPr>
              <w:spacing w:after="0" w:line="240" w:lineRule="auto"/>
              <w:jc w:val="center"/>
              <w:rPr>
                <w:b/>
                <w:bCs/>
                <w:color w:val="000000"/>
              </w:rPr>
            </w:pPr>
            <w:r w:rsidRPr="00D847EC">
              <w:rPr>
                <w:b/>
                <w:bCs/>
                <w:color w:val="000000"/>
              </w:rPr>
              <w:t>27</w:t>
            </w:r>
          </w:p>
        </w:tc>
      </w:tr>
      <w:tr w:rsidR="006D4D2D" w:rsidRPr="00D847EC" w14:paraId="10C15A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868C89" w14:textId="77777777" w:rsidR="006D4D2D" w:rsidRPr="00D847EC" w:rsidRDefault="006D4D2D" w:rsidP="00AC58F1">
            <w:pPr>
              <w:spacing w:after="0" w:line="240" w:lineRule="auto"/>
            </w:pPr>
            <w:r w:rsidRPr="00D847EC">
              <w:t>Equipo De Gasto Cardiaco</w:t>
            </w:r>
          </w:p>
        </w:tc>
        <w:tc>
          <w:tcPr>
            <w:tcW w:w="1276" w:type="dxa"/>
            <w:tcBorders>
              <w:top w:val="nil"/>
              <w:left w:val="nil"/>
              <w:bottom w:val="single" w:sz="4" w:space="0" w:color="auto"/>
              <w:right w:val="single" w:sz="4" w:space="0" w:color="auto"/>
            </w:tcBorders>
            <w:shd w:val="clear" w:color="000000" w:fill="FFFFFF"/>
            <w:noWrap/>
            <w:vAlign w:val="bottom"/>
            <w:hideMark/>
          </w:tcPr>
          <w:p w14:paraId="53CA3E3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DC11A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B2677B" w14:textId="77777777" w:rsidR="006D4D2D" w:rsidRPr="00D847EC" w:rsidRDefault="006D4D2D" w:rsidP="00AC58F1">
            <w:pPr>
              <w:spacing w:after="0" w:line="240" w:lineRule="auto"/>
            </w:pPr>
            <w:r w:rsidRPr="00D847EC">
              <w:t>Equipo De Magnet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2B38D1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07C6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A5AE" w14:textId="77777777" w:rsidR="006D4D2D" w:rsidRPr="00D847EC" w:rsidRDefault="006D4D2D" w:rsidP="00AC58F1">
            <w:pPr>
              <w:spacing w:after="0" w:line="240" w:lineRule="auto"/>
            </w:pPr>
            <w:r w:rsidRPr="00D847EC">
              <w:t>Equipo De Mamqgrafi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5753C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4C6B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5A51EA" w14:textId="77777777" w:rsidR="006D4D2D" w:rsidRPr="00D847EC" w:rsidRDefault="006D4D2D" w:rsidP="00AC58F1">
            <w:pPr>
              <w:spacing w:after="0" w:line="240" w:lineRule="auto"/>
            </w:pPr>
            <w:r w:rsidRPr="00D847EC">
              <w:t>Equipo De Rayos X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62056DA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57E26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3196F" w14:textId="77777777" w:rsidR="006D4D2D" w:rsidRPr="00D847EC" w:rsidRDefault="006D4D2D" w:rsidP="00AC58F1">
            <w:pPr>
              <w:spacing w:after="0" w:line="240" w:lineRule="auto"/>
            </w:pPr>
            <w:r w:rsidRPr="00D847EC">
              <w:t>Equipo De Rayos X Dental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4083A5D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ACDE9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DB2AD" w14:textId="77777777" w:rsidR="006D4D2D" w:rsidRPr="00D847EC" w:rsidRDefault="006D4D2D" w:rsidP="00AC58F1">
            <w:pPr>
              <w:spacing w:after="0" w:line="240" w:lineRule="auto"/>
            </w:pPr>
            <w:r w:rsidRPr="00D847EC">
              <w:t>Equipo De Rayos X Estacionario - Radiografia/Fluoroscopia (Soporte De Techo}</w:t>
            </w:r>
          </w:p>
        </w:tc>
        <w:tc>
          <w:tcPr>
            <w:tcW w:w="1276" w:type="dxa"/>
            <w:tcBorders>
              <w:top w:val="nil"/>
              <w:left w:val="nil"/>
              <w:bottom w:val="single" w:sz="4" w:space="0" w:color="auto"/>
              <w:right w:val="single" w:sz="4" w:space="0" w:color="auto"/>
            </w:tcBorders>
            <w:shd w:val="clear" w:color="000000" w:fill="FFFFFF"/>
            <w:noWrap/>
            <w:vAlign w:val="bottom"/>
            <w:hideMark/>
          </w:tcPr>
          <w:p w14:paraId="0E0C59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6D7A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905311" w14:textId="77777777" w:rsidR="006D4D2D" w:rsidRPr="00D847EC" w:rsidRDefault="006D4D2D" w:rsidP="00AC58F1">
            <w:pPr>
              <w:spacing w:after="0" w:line="240" w:lineRule="auto"/>
            </w:pPr>
            <w:r w:rsidRPr="00D847EC">
              <w:t>Equipo De Rayos X Estactonario - Radiografía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73CF7FF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FB388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6400A" w14:textId="77777777" w:rsidR="006D4D2D" w:rsidRPr="00D847EC" w:rsidRDefault="006D4D2D" w:rsidP="00AC58F1">
            <w:pPr>
              <w:spacing w:after="0" w:line="240" w:lineRule="auto"/>
            </w:pPr>
            <w:r w:rsidRPr="00D847EC">
              <w:t>Equipo De Rayos X Panoramico - Cefalografico</w:t>
            </w:r>
          </w:p>
        </w:tc>
        <w:tc>
          <w:tcPr>
            <w:tcW w:w="1276" w:type="dxa"/>
            <w:tcBorders>
              <w:top w:val="nil"/>
              <w:left w:val="nil"/>
              <w:bottom w:val="single" w:sz="4" w:space="0" w:color="auto"/>
              <w:right w:val="single" w:sz="4" w:space="0" w:color="auto"/>
            </w:tcBorders>
            <w:shd w:val="clear" w:color="000000" w:fill="FFFFFF"/>
            <w:noWrap/>
            <w:vAlign w:val="bottom"/>
            <w:hideMark/>
          </w:tcPr>
          <w:p w14:paraId="6BD399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B011D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8D6208" w14:textId="77777777" w:rsidR="006D4D2D" w:rsidRPr="00D847EC" w:rsidRDefault="006D4D2D" w:rsidP="00AC58F1">
            <w:pPr>
              <w:spacing w:after="0" w:line="240" w:lineRule="auto"/>
            </w:pPr>
            <w:r w:rsidRPr="00D847EC">
              <w:t>Equipo De Rayos X Rodable -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6BF682B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3DEA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CC8682" w14:textId="77777777" w:rsidR="006D4D2D" w:rsidRPr="00D847EC" w:rsidRDefault="006D4D2D" w:rsidP="00AC58F1">
            <w:pPr>
              <w:spacing w:after="0" w:line="240" w:lineRule="auto"/>
            </w:pPr>
            <w:r w:rsidRPr="00D847EC">
              <w:t>Equipo De Rayos X Rodable Arco En C -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5550E3B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B3F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699BED" w14:textId="77777777" w:rsidR="006D4D2D" w:rsidRPr="00D847EC" w:rsidRDefault="006D4D2D" w:rsidP="00AC58F1">
            <w:pPr>
              <w:spacing w:after="0" w:line="240" w:lineRule="auto"/>
            </w:pPr>
            <w:r w:rsidRPr="00D847EC">
              <w:t>Equipo De Resonancia Magnética</w:t>
            </w:r>
          </w:p>
        </w:tc>
        <w:tc>
          <w:tcPr>
            <w:tcW w:w="1276" w:type="dxa"/>
            <w:tcBorders>
              <w:top w:val="nil"/>
              <w:left w:val="nil"/>
              <w:bottom w:val="single" w:sz="4" w:space="0" w:color="auto"/>
              <w:right w:val="single" w:sz="4" w:space="0" w:color="auto"/>
            </w:tcBorders>
            <w:shd w:val="clear" w:color="000000" w:fill="FFFFFF"/>
            <w:noWrap/>
            <w:vAlign w:val="bottom"/>
            <w:hideMark/>
          </w:tcPr>
          <w:p w14:paraId="3B8F9E2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6F52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3108DB" w14:textId="77777777" w:rsidR="006D4D2D" w:rsidRPr="00D847EC" w:rsidRDefault="006D4D2D" w:rsidP="00AC58F1">
            <w:pPr>
              <w:spacing w:after="0" w:line="240" w:lineRule="auto"/>
            </w:pPr>
            <w:r w:rsidRPr="00D847EC">
              <w:t>Equipo De Terapia Combinada (Electroterapia / Ultrasonido)</w:t>
            </w:r>
          </w:p>
        </w:tc>
        <w:tc>
          <w:tcPr>
            <w:tcW w:w="1276" w:type="dxa"/>
            <w:tcBorders>
              <w:top w:val="nil"/>
              <w:left w:val="nil"/>
              <w:bottom w:val="single" w:sz="4" w:space="0" w:color="auto"/>
              <w:right w:val="single" w:sz="4" w:space="0" w:color="auto"/>
            </w:tcBorders>
            <w:shd w:val="clear" w:color="000000" w:fill="FFFFFF"/>
            <w:noWrap/>
            <w:vAlign w:val="bottom"/>
            <w:hideMark/>
          </w:tcPr>
          <w:p w14:paraId="7F2D6457"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4942F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DD2C6" w14:textId="77777777" w:rsidR="006D4D2D" w:rsidRPr="00D847EC" w:rsidRDefault="006D4D2D" w:rsidP="00AC58F1">
            <w:pPr>
              <w:spacing w:after="0" w:line="240" w:lineRule="auto"/>
            </w:pPr>
            <w:r w:rsidRPr="00D847EC">
              <w:t>Equipo De Terapia Con Laser Infrarrojo</w:t>
            </w:r>
          </w:p>
        </w:tc>
        <w:tc>
          <w:tcPr>
            <w:tcW w:w="1276" w:type="dxa"/>
            <w:tcBorders>
              <w:top w:val="nil"/>
              <w:left w:val="nil"/>
              <w:bottom w:val="single" w:sz="4" w:space="0" w:color="auto"/>
              <w:right w:val="single" w:sz="4" w:space="0" w:color="auto"/>
            </w:tcBorders>
            <w:shd w:val="clear" w:color="000000" w:fill="FFFFFF"/>
            <w:noWrap/>
            <w:vAlign w:val="bottom"/>
            <w:hideMark/>
          </w:tcPr>
          <w:p w14:paraId="1B1BCD0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8210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DCD199" w14:textId="77777777" w:rsidR="006D4D2D" w:rsidRPr="00D847EC" w:rsidRDefault="006D4D2D" w:rsidP="00AC58F1">
            <w:pPr>
              <w:spacing w:after="0" w:line="240" w:lineRule="auto"/>
            </w:pPr>
            <w:r w:rsidRPr="00D847EC">
              <w:t>Equipo De Terapia Con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9619AF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9205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CE4ED9" w14:textId="77777777" w:rsidR="006D4D2D" w:rsidRPr="00D847EC" w:rsidRDefault="006D4D2D" w:rsidP="00AC58F1">
            <w:pPr>
              <w:spacing w:after="0" w:line="240" w:lineRule="auto"/>
            </w:pPr>
            <w:r w:rsidRPr="00D847EC">
              <w:t>Equipo De Urodinamia</w:t>
            </w:r>
          </w:p>
        </w:tc>
        <w:tc>
          <w:tcPr>
            <w:tcW w:w="1276" w:type="dxa"/>
            <w:tcBorders>
              <w:top w:val="nil"/>
              <w:left w:val="nil"/>
              <w:bottom w:val="single" w:sz="4" w:space="0" w:color="auto"/>
              <w:right w:val="single" w:sz="4" w:space="0" w:color="auto"/>
            </w:tcBorders>
            <w:shd w:val="clear" w:color="000000" w:fill="FFFFFF"/>
            <w:noWrap/>
            <w:vAlign w:val="bottom"/>
            <w:hideMark/>
          </w:tcPr>
          <w:p w14:paraId="0DB39C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CFA4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E670CE" w14:textId="77777777" w:rsidR="006D4D2D" w:rsidRPr="00D847EC" w:rsidRDefault="006D4D2D" w:rsidP="00AC58F1">
            <w:pPr>
              <w:spacing w:after="0" w:line="240" w:lineRule="auto"/>
            </w:pPr>
            <w:r w:rsidRPr="00D847EC">
              <w:t>Equipo Oe Terapia Con Onda Corta</w:t>
            </w:r>
          </w:p>
        </w:tc>
        <w:tc>
          <w:tcPr>
            <w:tcW w:w="1276" w:type="dxa"/>
            <w:tcBorders>
              <w:top w:val="nil"/>
              <w:left w:val="nil"/>
              <w:bottom w:val="single" w:sz="4" w:space="0" w:color="auto"/>
              <w:right w:val="single" w:sz="4" w:space="0" w:color="auto"/>
            </w:tcBorders>
            <w:shd w:val="clear" w:color="000000" w:fill="FFFFFF"/>
            <w:noWrap/>
            <w:vAlign w:val="bottom"/>
            <w:hideMark/>
          </w:tcPr>
          <w:p w14:paraId="5D8232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5795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E34016" w14:textId="77777777" w:rsidR="006D4D2D" w:rsidRPr="00D847EC" w:rsidRDefault="006D4D2D" w:rsidP="00AC58F1">
            <w:pPr>
              <w:spacing w:after="0" w:line="240" w:lineRule="auto"/>
            </w:pPr>
            <w:r w:rsidRPr="00D847EC">
              <w:t>Espectrofo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171E741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39DF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0E5956" w14:textId="77777777" w:rsidR="006D4D2D" w:rsidRPr="00D847EC" w:rsidRDefault="006D4D2D" w:rsidP="00AC58F1">
            <w:pPr>
              <w:spacing w:after="0" w:line="240" w:lineRule="auto"/>
            </w:pPr>
            <w:r w:rsidRPr="00D847EC">
              <w:t>Espirómetr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6686274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DFD9A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F44F6C" w14:textId="77777777" w:rsidR="006D4D2D" w:rsidRPr="00D847EC" w:rsidRDefault="006D4D2D" w:rsidP="00AC58F1">
            <w:pPr>
              <w:spacing w:after="0" w:line="240" w:lineRule="auto"/>
            </w:pPr>
            <w:r w:rsidRPr="00D847EC">
              <w:t>Esterilizador A Calor Seco (30 A 55lt)</w:t>
            </w:r>
          </w:p>
        </w:tc>
        <w:tc>
          <w:tcPr>
            <w:tcW w:w="1276" w:type="dxa"/>
            <w:tcBorders>
              <w:top w:val="nil"/>
              <w:left w:val="nil"/>
              <w:bottom w:val="single" w:sz="4" w:space="0" w:color="auto"/>
              <w:right w:val="single" w:sz="4" w:space="0" w:color="auto"/>
            </w:tcBorders>
            <w:shd w:val="clear" w:color="000000" w:fill="FFFFFF"/>
            <w:noWrap/>
            <w:vAlign w:val="bottom"/>
            <w:hideMark/>
          </w:tcPr>
          <w:p w14:paraId="1D97A7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84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1414F8" w14:textId="77777777" w:rsidR="006D4D2D" w:rsidRPr="00D847EC" w:rsidRDefault="006D4D2D" w:rsidP="00AC58F1">
            <w:pPr>
              <w:spacing w:after="0" w:line="240" w:lineRule="auto"/>
            </w:pPr>
            <w:r w:rsidRPr="00D847EC">
              <w:t>Esterilizador A Vapor De Mesa (15 A 25 It)</w:t>
            </w:r>
          </w:p>
        </w:tc>
        <w:tc>
          <w:tcPr>
            <w:tcW w:w="1276" w:type="dxa"/>
            <w:tcBorders>
              <w:top w:val="nil"/>
              <w:left w:val="nil"/>
              <w:bottom w:val="single" w:sz="4" w:space="0" w:color="auto"/>
              <w:right w:val="single" w:sz="4" w:space="0" w:color="auto"/>
            </w:tcBorders>
            <w:shd w:val="clear" w:color="000000" w:fill="FFFFFF"/>
            <w:noWrap/>
            <w:vAlign w:val="bottom"/>
            <w:hideMark/>
          </w:tcPr>
          <w:p w14:paraId="4E754802"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20609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CE46B" w14:textId="77777777" w:rsidR="006D4D2D" w:rsidRPr="00D847EC" w:rsidRDefault="006D4D2D" w:rsidP="00AC58F1">
            <w:pPr>
              <w:spacing w:after="0" w:line="240" w:lineRule="auto"/>
            </w:pPr>
            <w:r w:rsidRPr="00D847EC">
              <w:t>Esterilizador A Vapor De Mesa (25 A 45 Li)</w:t>
            </w:r>
          </w:p>
        </w:tc>
        <w:tc>
          <w:tcPr>
            <w:tcW w:w="1276" w:type="dxa"/>
            <w:tcBorders>
              <w:top w:val="nil"/>
              <w:left w:val="nil"/>
              <w:bottom w:val="single" w:sz="4" w:space="0" w:color="auto"/>
              <w:right w:val="single" w:sz="4" w:space="0" w:color="auto"/>
            </w:tcBorders>
            <w:shd w:val="clear" w:color="000000" w:fill="FFFFFF"/>
            <w:noWrap/>
            <w:vAlign w:val="bottom"/>
            <w:hideMark/>
          </w:tcPr>
          <w:p w14:paraId="7FF3AB7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182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9B542B" w14:textId="77777777" w:rsidR="006D4D2D" w:rsidRPr="00D847EC" w:rsidRDefault="006D4D2D" w:rsidP="00AC58F1">
            <w:pPr>
              <w:spacing w:after="0" w:line="240" w:lineRule="auto"/>
            </w:pPr>
            <w:r w:rsidRPr="00D847EC">
              <w:t>Esterilizador A Vapor De Red Una Puerta (100 A 150 Lt)</w:t>
            </w:r>
          </w:p>
        </w:tc>
        <w:tc>
          <w:tcPr>
            <w:tcW w:w="1276" w:type="dxa"/>
            <w:tcBorders>
              <w:top w:val="nil"/>
              <w:left w:val="nil"/>
              <w:bottom w:val="single" w:sz="4" w:space="0" w:color="auto"/>
              <w:right w:val="single" w:sz="4" w:space="0" w:color="auto"/>
            </w:tcBorders>
            <w:shd w:val="clear" w:color="000000" w:fill="FFFFFF"/>
            <w:noWrap/>
            <w:vAlign w:val="bottom"/>
            <w:hideMark/>
          </w:tcPr>
          <w:p w14:paraId="6DF8FE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9000C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F84F59" w14:textId="77777777" w:rsidR="006D4D2D" w:rsidRPr="00D847EC" w:rsidRDefault="006D4D2D" w:rsidP="00AC58F1">
            <w:pPr>
              <w:spacing w:after="0" w:line="240" w:lineRule="auto"/>
            </w:pPr>
            <w:r w:rsidRPr="00D847EC">
              <w:t>Esterilizador Con Generador Eléctrico De Vapor (50 A 85 Lt)</w:t>
            </w:r>
          </w:p>
        </w:tc>
        <w:tc>
          <w:tcPr>
            <w:tcW w:w="1276" w:type="dxa"/>
            <w:tcBorders>
              <w:top w:val="nil"/>
              <w:left w:val="nil"/>
              <w:bottom w:val="single" w:sz="4" w:space="0" w:color="auto"/>
              <w:right w:val="single" w:sz="4" w:space="0" w:color="auto"/>
            </w:tcBorders>
            <w:shd w:val="clear" w:color="000000" w:fill="FFFFFF"/>
            <w:noWrap/>
            <w:vAlign w:val="bottom"/>
            <w:hideMark/>
          </w:tcPr>
          <w:p w14:paraId="6208DC8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0A9199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F9626" w14:textId="77777777" w:rsidR="006D4D2D" w:rsidRPr="00D847EC" w:rsidRDefault="006D4D2D" w:rsidP="00AC58F1">
            <w:pPr>
              <w:spacing w:after="0" w:line="240" w:lineRule="auto"/>
            </w:pPr>
            <w:r w:rsidRPr="00D847EC">
              <w:t>Estimulad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599029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5245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C55212" w14:textId="77777777" w:rsidR="006D4D2D" w:rsidRPr="00D847EC" w:rsidRDefault="006D4D2D" w:rsidP="00AC58F1">
            <w:pPr>
              <w:spacing w:after="0" w:line="240" w:lineRule="auto"/>
            </w:pPr>
            <w:r w:rsidRPr="00D847EC">
              <w:t>Estufa (35 A 55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42EA29C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7314A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4EDF16" w14:textId="77777777" w:rsidR="006D4D2D" w:rsidRPr="00D847EC" w:rsidRDefault="006D4D2D" w:rsidP="00AC58F1">
            <w:pPr>
              <w:spacing w:after="0" w:line="240" w:lineRule="auto"/>
            </w:pPr>
            <w:r w:rsidRPr="00D847EC">
              <w:t>Facoemuls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4BD14AD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2E9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008757" w14:textId="77777777" w:rsidR="006D4D2D" w:rsidRPr="00D847EC" w:rsidRDefault="006D4D2D" w:rsidP="00AC58F1">
            <w:pPr>
              <w:spacing w:after="0" w:line="240" w:lineRule="auto"/>
            </w:pPr>
            <w:r w:rsidRPr="00D847EC">
              <w:t>Faj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245515B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65BD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BF8CF5" w14:textId="77777777" w:rsidR="006D4D2D" w:rsidRPr="00D847EC" w:rsidRDefault="006D4D2D" w:rsidP="00AC58F1">
            <w:pPr>
              <w:spacing w:after="0" w:line="240" w:lineRule="auto"/>
            </w:pPr>
            <w:r w:rsidRPr="00D847EC">
              <w:t>Faja Ergometrica C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748F881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762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130AD1" w14:textId="77777777" w:rsidR="006D4D2D" w:rsidRPr="00D847EC" w:rsidRDefault="006D4D2D" w:rsidP="00AC58F1">
            <w:pPr>
              <w:spacing w:after="0" w:line="240" w:lineRule="auto"/>
            </w:pPr>
            <w:r w:rsidRPr="00D847EC">
              <w:t>Fotocoagulador Diodo Laser</w:t>
            </w:r>
          </w:p>
        </w:tc>
        <w:tc>
          <w:tcPr>
            <w:tcW w:w="1276" w:type="dxa"/>
            <w:tcBorders>
              <w:top w:val="nil"/>
              <w:left w:val="nil"/>
              <w:bottom w:val="single" w:sz="4" w:space="0" w:color="auto"/>
              <w:right w:val="single" w:sz="4" w:space="0" w:color="auto"/>
            </w:tcBorders>
            <w:shd w:val="clear" w:color="000000" w:fill="FFFFFF"/>
            <w:noWrap/>
            <w:vAlign w:val="bottom"/>
            <w:hideMark/>
          </w:tcPr>
          <w:p w14:paraId="3092E5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F9C9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7DB10" w14:textId="77777777" w:rsidR="006D4D2D" w:rsidRPr="00D847EC" w:rsidRDefault="006D4D2D" w:rsidP="00AC58F1">
            <w:pPr>
              <w:spacing w:after="0" w:line="240" w:lineRule="auto"/>
            </w:pPr>
            <w:r w:rsidRPr="00D847EC">
              <w:t>Fotocoagulador Laser S32 Nanometros</w:t>
            </w:r>
          </w:p>
        </w:tc>
        <w:tc>
          <w:tcPr>
            <w:tcW w:w="1276" w:type="dxa"/>
            <w:tcBorders>
              <w:top w:val="nil"/>
              <w:left w:val="nil"/>
              <w:bottom w:val="single" w:sz="4" w:space="0" w:color="auto"/>
              <w:right w:val="single" w:sz="4" w:space="0" w:color="auto"/>
            </w:tcBorders>
            <w:shd w:val="clear" w:color="000000" w:fill="FFFFFF"/>
            <w:noWrap/>
            <w:vAlign w:val="bottom"/>
            <w:hideMark/>
          </w:tcPr>
          <w:p w14:paraId="2DCBE41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EDE8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AE65B9" w14:textId="77777777" w:rsidR="006D4D2D" w:rsidRPr="00D847EC" w:rsidRDefault="006D4D2D" w:rsidP="00AC58F1">
            <w:pPr>
              <w:spacing w:after="0" w:line="240" w:lineRule="auto"/>
            </w:pPr>
            <w:r w:rsidRPr="00D847EC">
              <w:t>Impedanc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156D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F508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002126" w14:textId="77777777" w:rsidR="006D4D2D" w:rsidRPr="00D847EC" w:rsidRDefault="006D4D2D" w:rsidP="00AC58F1">
            <w:pPr>
              <w:spacing w:after="0" w:line="240" w:lineRule="auto"/>
            </w:pPr>
            <w:r w:rsidRPr="00D847EC">
              <w:t xml:space="preserve">Incubadora De Co2 </w:t>
            </w:r>
          </w:p>
        </w:tc>
        <w:tc>
          <w:tcPr>
            <w:tcW w:w="1276" w:type="dxa"/>
            <w:tcBorders>
              <w:top w:val="nil"/>
              <w:left w:val="nil"/>
              <w:bottom w:val="single" w:sz="4" w:space="0" w:color="auto"/>
              <w:right w:val="single" w:sz="4" w:space="0" w:color="auto"/>
            </w:tcBorders>
            <w:shd w:val="clear" w:color="000000" w:fill="FFFFFF"/>
            <w:noWrap/>
            <w:vAlign w:val="bottom"/>
            <w:hideMark/>
          </w:tcPr>
          <w:p w14:paraId="6D048F2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1DB6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EA3FC" w14:textId="77777777" w:rsidR="006D4D2D" w:rsidRPr="00D847EC" w:rsidRDefault="006D4D2D" w:rsidP="00AC58F1">
            <w:pPr>
              <w:spacing w:after="0" w:line="240" w:lineRule="auto"/>
            </w:pPr>
            <w:r w:rsidRPr="00D847EC">
              <w:t>Incubadora De Cultivo (35 A 60 Lt)</w:t>
            </w:r>
          </w:p>
        </w:tc>
        <w:tc>
          <w:tcPr>
            <w:tcW w:w="1276" w:type="dxa"/>
            <w:tcBorders>
              <w:top w:val="nil"/>
              <w:left w:val="nil"/>
              <w:bottom w:val="single" w:sz="4" w:space="0" w:color="auto"/>
              <w:right w:val="single" w:sz="4" w:space="0" w:color="auto"/>
            </w:tcBorders>
            <w:shd w:val="clear" w:color="000000" w:fill="FFFFFF"/>
            <w:noWrap/>
            <w:vAlign w:val="bottom"/>
            <w:hideMark/>
          </w:tcPr>
          <w:p w14:paraId="7CF5F05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9FAD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AAEE7" w14:textId="77777777" w:rsidR="006D4D2D" w:rsidRPr="00D847EC" w:rsidRDefault="006D4D2D" w:rsidP="00AC58F1">
            <w:pPr>
              <w:spacing w:after="0" w:line="240" w:lineRule="auto"/>
            </w:pPr>
            <w:r w:rsidRPr="00D847EC">
              <w:t>Incubadora De Transporte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54B4750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10493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F25F42" w14:textId="77777777" w:rsidR="006D4D2D" w:rsidRPr="00D847EC" w:rsidRDefault="006D4D2D" w:rsidP="00AC58F1">
            <w:pPr>
              <w:spacing w:after="0" w:line="240" w:lineRule="auto"/>
            </w:pPr>
            <w:r w:rsidRPr="00D847EC">
              <w:t>Incubadora De Transpor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6B3D12B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EEB56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D5B4A" w14:textId="77777777" w:rsidR="006D4D2D" w:rsidRPr="00D847EC" w:rsidRDefault="006D4D2D" w:rsidP="00AC58F1">
            <w:pPr>
              <w:spacing w:after="0" w:line="240" w:lineRule="auto"/>
            </w:pPr>
            <w:r w:rsidRPr="00D847EC">
              <w:t>Incubadora Neonatal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14F3FAD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6434D4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5A073C" w14:textId="77777777" w:rsidR="006D4D2D" w:rsidRPr="00D847EC" w:rsidRDefault="006D4D2D" w:rsidP="00AC58F1">
            <w:pPr>
              <w:spacing w:after="0" w:line="240" w:lineRule="auto"/>
            </w:pPr>
            <w:r w:rsidRPr="00D847EC">
              <w:t>Lampara De Hendidura Con Tonómetro De Apla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9D4650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8F02A5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D29281" w14:textId="77777777" w:rsidR="006D4D2D" w:rsidRPr="00D847EC" w:rsidRDefault="006D4D2D" w:rsidP="00AC58F1">
            <w:pPr>
              <w:spacing w:after="0" w:line="240" w:lineRule="auto"/>
            </w:pPr>
            <w:r w:rsidRPr="00D847EC">
              <w:t>Lampara De Hendidu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7E4B470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551F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95F765" w14:textId="77777777" w:rsidR="006D4D2D" w:rsidRPr="00D847EC" w:rsidRDefault="006D4D2D" w:rsidP="00AC58F1">
            <w:pPr>
              <w:spacing w:after="0" w:line="240" w:lineRule="auto"/>
            </w:pPr>
            <w:r w:rsidRPr="00D847EC">
              <w:t>Lampara Quirúrgica De Techo De Intensidad Alta</w:t>
            </w:r>
          </w:p>
        </w:tc>
        <w:tc>
          <w:tcPr>
            <w:tcW w:w="1276" w:type="dxa"/>
            <w:tcBorders>
              <w:top w:val="nil"/>
              <w:left w:val="nil"/>
              <w:bottom w:val="single" w:sz="4" w:space="0" w:color="auto"/>
              <w:right w:val="single" w:sz="4" w:space="0" w:color="auto"/>
            </w:tcBorders>
            <w:shd w:val="clear" w:color="000000" w:fill="FFFFFF"/>
            <w:noWrap/>
            <w:vAlign w:val="bottom"/>
            <w:hideMark/>
          </w:tcPr>
          <w:p w14:paraId="3440ADB7"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3B3A7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93DEFA" w14:textId="77777777" w:rsidR="006D4D2D" w:rsidRPr="00D847EC" w:rsidRDefault="006D4D2D" w:rsidP="00AC58F1">
            <w:pPr>
              <w:spacing w:after="0" w:line="240" w:lineRule="auto"/>
            </w:pPr>
            <w:r w:rsidRPr="00D847EC">
              <w:t>Lampara Quirúrgica De Techo Oe Intensidad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FDE06B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EDCB6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29812A" w14:textId="77777777" w:rsidR="006D4D2D" w:rsidRPr="00D847EC" w:rsidRDefault="006D4D2D" w:rsidP="00AC58F1">
            <w:pPr>
              <w:spacing w:after="0" w:line="240" w:lineRule="auto"/>
            </w:pPr>
            <w:r w:rsidRPr="00D847EC">
              <w:t>Lampara Quirúrgica De Techo Simple</w:t>
            </w:r>
          </w:p>
        </w:tc>
        <w:tc>
          <w:tcPr>
            <w:tcW w:w="1276" w:type="dxa"/>
            <w:tcBorders>
              <w:top w:val="nil"/>
              <w:left w:val="nil"/>
              <w:bottom w:val="single" w:sz="4" w:space="0" w:color="auto"/>
              <w:right w:val="single" w:sz="4" w:space="0" w:color="auto"/>
            </w:tcBorders>
            <w:shd w:val="clear" w:color="000000" w:fill="FFFFFF"/>
            <w:noWrap/>
            <w:vAlign w:val="bottom"/>
            <w:hideMark/>
          </w:tcPr>
          <w:p w14:paraId="194D204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176BE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5D192F" w14:textId="77777777" w:rsidR="006D4D2D" w:rsidRPr="00D847EC" w:rsidRDefault="006D4D2D" w:rsidP="00AC58F1">
            <w:pPr>
              <w:spacing w:after="0" w:line="240" w:lineRule="auto"/>
            </w:pPr>
            <w:r w:rsidRPr="00D847EC">
              <w:t>Lampara Quirúrg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729BE39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3DC8C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6C442F" w14:textId="66326AA4" w:rsidR="006D4D2D" w:rsidRPr="00D847EC" w:rsidRDefault="006D4D2D" w:rsidP="00AC58F1">
            <w:pPr>
              <w:spacing w:after="0" w:line="240" w:lineRule="auto"/>
            </w:pPr>
            <w:r w:rsidRPr="00D847EC">
              <w:t xml:space="preserve">Lavador </w:t>
            </w:r>
            <w:r w:rsidR="00651C5C" w:rsidRPr="00D847EC">
              <w:t>Automático</w:t>
            </w:r>
            <w:r w:rsidRPr="00D847EC">
              <w:t xml:space="preserve"> De Chatas</w:t>
            </w:r>
          </w:p>
        </w:tc>
        <w:tc>
          <w:tcPr>
            <w:tcW w:w="1276" w:type="dxa"/>
            <w:tcBorders>
              <w:top w:val="nil"/>
              <w:left w:val="nil"/>
              <w:bottom w:val="single" w:sz="4" w:space="0" w:color="auto"/>
              <w:right w:val="single" w:sz="4" w:space="0" w:color="auto"/>
            </w:tcBorders>
            <w:shd w:val="clear" w:color="000000" w:fill="FFFFFF"/>
            <w:noWrap/>
            <w:vAlign w:val="bottom"/>
            <w:hideMark/>
          </w:tcPr>
          <w:p w14:paraId="0B8090C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719B98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4C4886" w14:textId="77777777" w:rsidR="006D4D2D" w:rsidRPr="00D847EC" w:rsidRDefault="006D4D2D" w:rsidP="00AC58F1">
            <w:pPr>
              <w:spacing w:after="0" w:line="240" w:lineRule="auto"/>
            </w:pPr>
            <w:r w:rsidRPr="00D847EC">
              <w:t>Lavador Ultrasonico Para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2086E212"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2714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6F7D6" w14:textId="77777777" w:rsidR="006D4D2D" w:rsidRPr="00D847EC" w:rsidRDefault="006D4D2D" w:rsidP="00AC58F1">
            <w:pPr>
              <w:spacing w:after="0" w:line="240" w:lineRule="auto"/>
            </w:pPr>
            <w:r w:rsidRPr="00D847EC">
              <w:t>Lens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CCEBE8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B89C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4395BF" w14:textId="77777777" w:rsidR="006D4D2D" w:rsidRPr="00D847EC" w:rsidRDefault="006D4D2D" w:rsidP="00AC58F1">
            <w:pPr>
              <w:spacing w:after="0" w:line="240" w:lineRule="auto"/>
            </w:pPr>
            <w:r w:rsidRPr="00D847EC">
              <w:t>Litotriptor Extracorporeo</w:t>
            </w:r>
          </w:p>
        </w:tc>
        <w:tc>
          <w:tcPr>
            <w:tcW w:w="1276" w:type="dxa"/>
            <w:tcBorders>
              <w:top w:val="nil"/>
              <w:left w:val="nil"/>
              <w:bottom w:val="single" w:sz="4" w:space="0" w:color="auto"/>
              <w:right w:val="single" w:sz="4" w:space="0" w:color="auto"/>
            </w:tcBorders>
            <w:shd w:val="clear" w:color="000000" w:fill="FFFFFF"/>
            <w:noWrap/>
            <w:vAlign w:val="bottom"/>
            <w:hideMark/>
          </w:tcPr>
          <w:p w14:paraId="1ED48F4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78BA2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BC1260" w14:textId="77777777" w:rsidR="006D4D2D" w:rsidRPr="00D847EC" w:rsidRDefault="006D4D2D" w:rsidP="00AC58F1">
            <w:pPr>
              <w:spacing w:after="0" w:line="240" w:lineRule="auto"/>
            </w:pPr>
            <w:r w:rsidRPr="00D847EC">
              <w:t>Maquina De Circulacion Extracorporea</w:t>
            </w:r>
          </w:p>
        </w:tc>
        <w:tc>
          <w:tcPr>
            <w:tcW w:w="1276" w:type="dxa"/>
            <w:tcBorders>
              <w:top w:val="nil"/>
              <w:left w:val="nil"/>
              <w:bottom w:val="single" w:sz="4" w:space="0" w:color="auto"/>
              <w:right w:val="single" w:sz="4" w:space="0" w:color="auto"/>
            </w:tcBorders>
            <w:shd w:val="clear" w:color="000000" w:fill="FFFFFF"/>
            <w:noWrap/>
            <w:vAlign w:val="bottom"/>
            <w:hideMark/>
          </w:tcPr>
          <w:p w14:paraId="7D19D1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4E85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8B2C6F" w14:textId="77777777" w:rsidR="006D4D2D" w:rsidRPr="00D847EC" w:rsidRDefault="006D4D2D" w:rsidP="00AC58F1">
            <w:pPr>
              <w:spacing w:after="0" w:line="240" w:lineRule="auto"/>
            </w:pPr>
            <w:r w:rsidRPr="00D847EC">
              <w:t>Maquina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1234813C" w14:textId="77777777" w:rsidR="006D4D2D" w:rsidRPr="00D847EC" w:rsidRDefault="006D4D2D" w:rsidP="00AC58F1">
            <w:pPr>
              <w:spacing w:after="0" w:line="240" w:lineRule="auto"/>
              <w:jc w:val="center"/>
              <w:rPr>
                <w:b/>
                <w:bCs/>
                <w:color w:val="000000"/>
              </w:rPr>
            </w:pPr>
            <w:r w:rsidRPr="00D847EC">
              <w:rPr>
                <w:b/>
                <w:bCs/>
                <w:color w:val="000000"/>
              </w:rPr>
              <w:t>56</w:t>
            </w:r>
          </w:p>
        </w:tc>
      </w:tr>
      <w:tr w:rsidR="006D4D2D" w:rsidRPr="00D847EC" w14:paraId="45C931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BF49E" w14:textId="77777777" w:rsidR="006D4D2D" w:rsidRPr="00D847EC" w:rsidRDefault="006D4D2D" w:rsidP="00AC58F1">
            <w:pPr>
              <w:spacing w:after="0" w:line="240" w:lineRule="auto"/>
            </w:pPr>
            <w:r w:rsidRPr="00D847EC">
              <w:t>Máquina Hipo/Hipertermia</w:t>
            </w:r>
          </w:p>
        </w:tc>
        <w:tc>
          <w:tcPr>
            <w:tcW w:w="1276" w:type="dxa"/>
            <w:tcBorders>
              <w:top w:val="nil"/>
              <w:left w:val="nil"/>
              <w:bottom w:val="single" w:sz="4" w:space="0" w:color="auto"/>
              <w:right w:val="single" w:sz="4" w:space="0" w:color="auto"/>
            </w:tcBorders>
            <w:shd w:val="clear" w:color="000000" w:fill="FFFFFF"/>
            <w:noWrap/>
            <w:vAlign w:val="bottom"/>
            <w:hideMark/>
          </w:tcPr>
          <w:p w14:paraId="40C44CF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73FE8C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8223DD" w14:textId="77777777" w:rsidR="006D4D2D" w:rsidRPr="00D847EC" w:rsidRDefault="006D4D2D" w:rsidP="00AC58F1">
            <w:pPr>
              <w:spacing w:after="0" w:line="240" w:lineRule="auto"/>
            </w:pPr>
            <w:r w:rsidRPr="00D847EC">
              <w:t>Marcapaso Externo</w:t>
            </w:r>
          </w:p>
        </w:tc>
        <w:tc>
          <w:tcPr>
            <w:tcW w:w="1276" w:type="dxa"/>
            <w:tcBorders>
              <w:top w:val="nil"/>
              <w:left w:val="nil"/>
              <w:bottom w:val="single" w:sz="4" w:space="0" w:color="auto"/>
              <w:right w:val="single" w:sz="4" w:space="0" w:color="auto"/>
            </w:tcBorders>
            <w:shd w:val="clear" w:color="000000" w:fill="FFFFFF"/>
            <w:noWrap/>
            <w:vAlign w:val="bottom"/>
            <w:hideMark/>
          </w:tcPr>
          <w:p w14:paraId="65A6B378"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24FF3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D2AAA7" w14:textId="77777777" w:rsidR="006D4D2D" w:rsidRPr="00D847EC" w:rsidRDefault="006D4D2D" w:rsidP="00AC58F1">
            <w:pPr>
              <w:spacing w:after="0" w:line="240" w:lineRule="auto"/>
            </w:pPr>
            <w:r w:rsidRPr="00D847EC">
              <w:t>Marcapaso Externo Bicameral</w:t>
            </w:r>
          </w:p>
        </w:tc>
        <w:tc>
          <w:tcPr>
            <w:tcW w:w="1276" w:type="dxa"/>
            <w:tcBorders>
              <w:top w:val="nil"/>
              <w:left w:val="nil"/>
              <w:bottom w:val="single" w:sz="4" w:space="0" w:color="auto"/>
              <w:right w:val="single" w:sz="4" w:space="0" w:color="auto"/>
            </w:tcBorders>
            <w:shd w:val="clear" w:color="000000" w:fill="FFFFFF"/>
            <w:noWrap/>
            <w:vAlign w:val="bottom"/>
            <w:hideMark/>
          </w:tcPr>
          <w:p w14:paraId="21E9D2F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8CD39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387DF1" w14:textId="77777777" w:rsidR="006D4D2D" w:rsidRPr="00D847EC" w:rsidRDefault="006D4D2D" w:rsidP="00AC58F1">
            <w:pPr>
              <w:spacing w:after="0" w:line="240" w:lineRule="auto"/>
            </w:pPr>
            <w:r w:rsidRPr="00D847EC">
              <w:t>Mesa De Operaciones Eléctric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42447F1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C5479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12866E" w14:textId="77777777" w:rsidR="006D4D2D" w:rsidRPr="00D847EC" w:rsidRDefault="006D4D2D" w:rsidP="00AC58F1">
            <w:pPr>
              <w:spacing w:after="0" w:line="240" w:lineRule="auto"/>
            </w:pPr>
            <w:r w:rsidRPr="00D847EC">
              <w:t>Mesa De Operaciones Eléctrica De Uso Básico + Neu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65BC1A9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7D84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2A098" w14:textId="77777777" w:rsidR="006D4D2D" w:rsidRPr="00D847EC" w:rsidRDefault="006D4D2D" w:rsidP="00AC58F1">
            <w:pPr>
              <w:spacing w:after="0" w:line="240" w:lineRule="auto"/>
            </w:pPr>
            <w:r w:rsidRPr="00D847EC">
              <w:t>Mesa De Operaciones Eléctrica De Uso Basico + Traumat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5E67B45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46F0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1E33D" w14:textId="77777777" w:rsidR="006D4D2D" w:rsidRPr="00D847EC" w:rsidRDefault="006D4D2D" w:rsidP="00AC58F1">
            <w:pPr>
              <w:spacing w:after="0" w:line="240" w:lineRule="auto"/>
            </w:pPr>
            <w:r w:rsidRPr="00D847EC">
              <w:t>Mes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5FB7766C"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331DCF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A45CB" w14:textId="77777777" w:rsidR="006D4D2D" w:rsidRPr="00D847EC" w:rsidRDefault="006D4D2D" w:rsidP="00AC58F1">
            <w:pPr>
              <w:spacing w:after="0" w:line="240" w:lineRule="auto"/>
            </w:pPr>
            <w:r w:rsidRPr="00D847EC">
              <w:t>Microcentrifuga</w:t>
            </w:r>
          </w:p>
        </w:tc>
        <w:tc>
          <w:tcPr>
            <w:tcW w:w="1276" w:type="dxa"/>
            <w:tcBorders>
              <w:top w:val="nil"/>
              <w:left w:val="nil"/>
              <w:bottom w:val="single" w:sz="4" w:space="0" w:color="auto"/>
              <w:right w:val="single" w:sz="4" w:space="0" w:color="auto"/>
            </w:tcBorders>
            <w:shd w:val="clear" w:color="000000" w:fill="FFFFFF"/>
            <w:noWrap/>
            <w:vAlign w:val="bottom"/>
            <w:hideMark/>
          </w:tcPr>
          <w:p w14:paraId="35D478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3419B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63D3B" w14:textId="77777777" w:rsidR="006D4D2D" w:rsidRPr="00D847EC" w:rsidRDefault="006D4D2D" w:rsidP="00AC58F1">
            <w:pPr>
              <w:spacing w:after="0" w:line="240" w:lineRule="auto"/>
            </w:pPr>
            <w:r w:rsidRPr="00D847EC">
              <w:t>Microscopio Binocular</w:t>
            </w:r>
          </w:p>
        </w:tc>
        <w:tc>
          <w:tcPr>
            <w:tcW w:w="1276" w:type="dxa"/>
            <w:tcBorders>
              <w:top w:val="nil"/>
              <w:left w:val="nil"/>
              <w:bottom w:val="single" w:sz="4" w:space="0" w:color="auto"/>
              <w:right w:val="single" w:sz="4" w:space="0" w:color="auto"/>
            </w:tcBorders>
            <w:shd w:val="clear" w:color="000000" w:fill="FFFFFF"/>
            <w:noWrap/>
            <w:vAlign w:val="bottom"/>
            <w:hideMark/>
          </w:tcPr>
          <w:p w14:paraId="7F57B82D"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12074C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0867A8" w14:textId="77777777" w:rsidR="006D4D2D" w:rsidRPr="00D847EC" w:rsidRDefault="006D4D2D" w:rsidP="00AC58F1">
            <w:pPr>
              <w:spacing w:after="0" w:line="240" w:lineRule="auto"/>
            </w:pPr>
            <w:r w:rsidRPr="00D847EC">
              <w:t>Microscopio Binocular De Doble Cabezal</w:t>
            </w:r>
          </w:p>
        </w:tc>
        <w:tc>
          <w:tcPr>
            <w:tcW w:w="1276" w:type="dxa"/>
            <w:tcBorders>
              <w:top w:val="nil"/>
              <w:left w:val="nil"/>
              <w:bottom w:val="single" w:sz="4" w:space="0" w:color="auto"/>
              <w:right w:val="single" w:sz="4" w:space="0" w:color="auto"/>
            </w:tcBorders>
            <w:shd w:val="clear" w:color="000000" w:fill="FFFFFF"/>
            <w:noWrap/>
            <w:vAlign w:val="bottom"/>
            <w:hideMark/>
          </w:tcPr>
          <w:p w14:paraId="487D8294"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0A9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1BD595" w14:textId="77777777" w:rsidR="006D4D2D" w:rsidRPr="00D847EC" w:rsidRDefault="006D4D2D" w:rsidP="00AC58F1">
            <w:pPr>
              <w:spacing w:after="0" w:line="240" w:lineRule="auto"/>
            </w:pPr>
            <w:r w:rsidRPr="00D847EC">
              <w:t>Microscopio Con Microfotografia</w:t>
            </w:r>
          </w:p>
        </w:tc>
        <w:tc>
          <w:tcPr>
            <w:tcW w:w="1276" w:type="dxa"/>
            <w:tcBorders>
              <w:top w:val="nil"/>
              <w:left w:val="nil"/>
              <w:bottom w:val="single" w:sz="4" w:space="0" w:color="auto"/>
              <w:right w:val="single" w:sz="4" w:space="0" w:color="auto"/>
            </w:tcBorders>
            <w:shd w:val="clear" w:color="000000" w:fill="FFFFFF"/>
            <w:noWrap/>
            <w:vAlign w:val="bottom"/>
            <w:hideMark/>
          </w:tcPr>
          <w:p w14:paraId="6FDD8A2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12CB5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46CBE" w14:textId="77777777" w:rsidR="006D4D2D" w:rsidRPr="00D847EC" w:rsidRDefault="006D4D2D" w:rsidP="00AC58F1">
            <w:pPr>
              <w:spacing w:after="0" w:line="240" w:lineRule="auto"/>
            </w:pPr>
            <w:r w:rsidRPr="00D847EC">
              <w:t>Microscopio De Fluorescencia</w:t>
            </w:r>
          </w:p>
        </w:tc>
        <w:tc>
          <w:tcPr>
            <w:tcW w:w="1276" w:type="dxa"/>
            <w:tcBorders>
              <w:top w:val="nil"/>
              <w:left w:val="nil"/>
              <w:bottom w:val="single" w:sz="4" w:space="0" w:color="auto"/>
              <w:right w:val="single" w:sz="4" w:space="0" w:color="auto"/>
            </w:tcBorders>
            <w:shd w:val="clear" w:color="000000" w:fill="FFFFFF"/>
            <w:noWrap/>
            <w:vAlign w:val="bottom"/>
            <w:hideMark/>
          </w:tcPr>
          <w:p w14:paraId="408C793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71CBA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56FE" w14:textId="77777777" w:rsidR="006D4D2D" w:rsidRPr="00D847EC" w:rsidRDefault="006D4D2D" w:rsidP="00AC58F1">
            <w:pPr>
              <w:spacing w:after="0" w:line="240" w:lineRule="auto"/>
            </w:pPr>
            <w:r w:rsidRPr="00D847EC">
              <w:t>Microscopio De Neurocirugia Con Equipo De Neuronavegacion</w:t>
            </w:r>
          </w:p>
        </w:tc>
        <w:tc>
          <w:tcPr>
            <w:tcW w:w="1276" w:type="dxa"/>
            <w:tcBorders>
              <w:top w:val="nil"/>
              <w:left w:val="nil"/>
              <w:bottom w:val="single" w:sz="4" w:space="0" w:color="auto"/>
              <w:right w:val="single" w:sz="4" w:space="0" w:color="auto"/>
            </w:tcBorders>
            <w:shd w:val="clear" w:color="000000" w:fill="FFFFFF"/>
            <w:noWrap/>
            <w:vAlign w:val="bottom"/>
            <w:hideMark/>
          </w:tcPr>
          <w:p w14:paraId="4B8923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5BE1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AFBA4" w14:textId="77777777" w:rsidR="006D4D2D" w:rsidRPr="00D847EC" w:rsidRDefault="006D4D2D" w:rsidP="00AC58F1">
            <w:pPr>
              <w:spacing w:after="0" w:line="240" w:lineRule="auto"/>
            </w:pPr>
            <w:r w:rsidRPr="00D847EC">
              <w:t>Microscopio Especular Corneal</w:t>
            </w:r>
          </w:p>
        </w:tc>
        <w:tc>
          <w:tcPr>
            <w:tcW w:w="1276" w:type="dxa"/>
            <w:tcBorders>
              <w:top w:val="nil"/>
              <w:left w:val="nil"/>
              <w:bottom w:val="single" w:sz="4" w:space="0" w:color="auto"/>
              <w:right w:val="single" w:sz="4" w:space="0" w:color="auto"/>
            </w:tcBorders>
            <w:shd w:val="clear" w:color="000000" w:fill="FFFFFF"/>
            <w:noWrap/>
            <w:vAlign w:val="bottom"/>
            <w:hideMark/>
          </w:tcPr>
          <w:p w14:paraId="10049F3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262F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F0A9D8" w14:textId="77777777" w:rsidR="006D4D2D" w:rsidRPr="00D847EC" w:rsidRDefault="006D4D2D" w:rsidP="00AC58F1">
            <w:pPr>
              <w:spacing w:after="0" w:line="240" w:lineRule="auto"/>
            </w:pPr>
            <w:r w:rsidRPr="00D847EC">
              <w:t>Microscopio Esteroscópico</w:t>
            </w:r>
          </w:p>
        </w:tc>
        <w:tc>
          <w:tcPr>
            <w:tcW w:w="1276" w:type="dxa"/>
            <w:tcBorders>
              <w:top w:val="nil"/>
              <w:left w:val="nil"/>
              <w:bottom w:val="single" w:sz="4" w:space="0" w:color="auto"/>
              <w:right w:val="single" w:sz="4" w:space="0" w:color="auto"/>
            </w:tcBorders>
            <w:shd w:val="clear" w:color="000000" w:fill="FFFFFF"/>
            <w:noWrap/>
            <w:vAlign w:val="bottom"/>
            <w:hideMark/>
          </w:tcPr>
          <w:p w14:paraId="2AB0793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85A055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01039B" w14:textId="77777777" w:rsidR="006D4D2D" w:rsidRPr="00D847EC" w:rsidRDefault="006D4D2D" w:rsidP="00AC58F1">
            <w:pPr>
              <w:spacing w:after="0" w:line="240" w:lineRule="auto"/>
            </w:pPr>
            <w:r w:rsidRPr="00D847EC">
              <w:t>Microscopio Ot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4CF404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F4E0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8BA23D" w14:textId="77777777" w:rsidR="006D4D2D" w:rsidRPr="00D847EC" w:rsidRDefault="006D4D2D" w:rsidP="00AC58F1">
            <w:pPr>
              <w:spacing w:after="0" w:line="240" w:lineRule="auto"/>
            </w:pPr>
            <w:r w:rsidRPr="00D847EC">
              <w:t>Microscopio Para Inmunología Y Contraste De Fase</w:t>
            </w:r>
          </w:p>
        </w:tc>
        <w:tc>
          <w:tcPr>
            <w:tcW w:w="1276" w:type="dxa"/>
            <w:tcBorders>
              <w:top w:val="nil"/>
              <w:left w:val="nil"/>
              <w:bottom w:val="single" w:sz="4" w:space="0" w:color="auto"/>
              <w:right w:val="single" w:sz="4" w:space="0" w:color="auto"/>
            </w:tcBorders>
            <w:shd w:val="clear" w:color="000000" w:fill="FFFFFF"/>
            <w:noWrap/>
            <w:vAlign w:val="bottom"/>
            <w:hideMark/>
          </w:tcPr>
          <w:p w14:paraId="47DBCA8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5A038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66B08E" w14:textId="77777777" w:rsidR="006D4D2D" w:rsidRPr="00D847EC" w:rsidRDefault="006D4D2D" w:rsidP="00AC58F1">
            <w:pPr>
              <w:spacing w:after="0" w:line="240" w:lineRule="auto"/>
            </w:pPr>
            <w:r w:rsidRPr="00D847EC">
              <w:t>Microscopio Quirúrgico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34900F1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9B4F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9BE1D9" w14:textId="77777777" w:rsidR="006D4D2D" w:rsidRPr="00D847EC" w:rsidRDefault="006D4D2D" w:rsidP="00AC58F1">
            <w:pPr>
              <w:spacing w:after="0" w:line="240" w:lineRule="auto"/>
            </w:pPr>
            <w:r w:rsidRPr="00D847EC">
              <w:t>Microscopio Quirúrgico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D34047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BC4D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3C08D1" w14:textId="77777777" w:rsidR="006D4D2D" w:rsidRPr="00D847EC" w:rsidRDefault="006D4D2D" w:rsidP="00AC58F1">
            <w:pPr>
              <w:spacing w:after="0" w:line="240" w:lineRule="auto"/>
            </w:pPr>
            <w:r w:rsidRPr="00D847EC">
              <w:t>Microscopio Simple Binocular Con Cámara Fotográfica</w:t>
            </w:r>
          </w:p>
        </w:tc>
        <w:tc>
          <w:tcPr>
            <w:tcW w:w="1276" w:type="dxa"/>
            <w:tcBorders>
              <w:top w:val="nil"/>
              <w:left w:val="nil"/>
              <w:bottom w:val="single" w:sz="4" w:space="0" w:color="auto"/>
              <w:right w:val="single" w:sz="4" w:space="0" w:color="auto"/>
            </w:tcBorders>
            <w:shd w:val="clear" w:color="000000" w:fill="FFFFFF"/>
            <w:noWrap/>
            <w:vAlign w:val="bottom"/>
            <w:hideMark/>
          </w:tcPr>
          <w:p w14:paraId="5E2B071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0C520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FEDE3E" w14:textId="77777777" w:rsidR="006D4D2D" w:rsidRPr="00D847EC" w:rsidRDefault="006D4D2D" w:rsidP="00AC58F1">
            <w:pPr>
              <w:spacing w:after="0" w:line="240" w:lineRule="auto"/>
            </w:pPr>
            <w:r w:rsidRPr="00D847EC">
              <w:t>Microscopio Trinocular Con Cámara Incorporada</w:t>
            </w:r>
          </w:p>
        </w:tc>
        <w:tc>
          <w:tcPr>
            <w:tcW w:w="1276" w:type="dxa"/>
            <w:tcBorders>
              <w:top w:val="nil"/>
              <w:left w:val="nil"/>
              <w:bottom w:val="single" w:sz="4" w:space="0" w:color="auto"/>
              <w:right w:val="single" w:sz="4" w:space="0" w:color="auto"/>
            </w:tcBorders>
            <w:shd w:val="clear" w:color="000000" w:fill="FFFFFF"/>
            <w:noWrap/>
            <w:vAlign w:val="bottom"/>
            <w:hideMark/>
          </w:tcPr>
          <w:p w14:paraId="21A0CC2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3920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70646" w14:textId="77777777" w:rsidR="006D4D2D" w:rsidRPr="00D847EC" w:rsidRDefault="006D4D2D" w:rsidP="00AC58F1">
            <w:pPr>
              <w:spacing w:after="0" w:line="240" w:lineRule="auto"/>
            </w:pPr>
            <w:r w:rsidRPr="00D847EC">
              <w:t>Microtomo De Rotación</w:t>
            </w:r>
          </w:p>
        </w:tc>
        <w:tc>
          <w:tcPr>
            <w:tcW w:w="1276" w:type="dxa"/>
            <w:tcBorders>
              <w:top w:val="nil"/>
              <w:left w:val="nil"/>
              <w:bottom w:val="single" w:sz="4" w:space="0" w:color="auto"/>
              <w:right w:val="single" w:sz="4" w:space="0" w:color="auto"/>
            </w:tcBorders>
            <w:shd w:val="clear" w:color="000000" w:fill="FFFFFF"/>
            <w:noWrap/>
            <w:vAlign w:val="bottom"/>
            <w:hideMark/>
          </w:tcPr>
          <w:p w14:paraId="12385C4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78BB0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9FDEDC" w14:textId="77777777" w:rsidR="006D4D2D" w:rsidRPr="00D847EC" w:rsidRDefault="006D4D2D" w:rsidP="00AC58F1">
            <w:pPr>
              <w:spacing w:after="0" w:line="240" w:lineRule="auto"/>
            </w:pPr>
            <w:r w:rsidRPr="00D847EC">
              <w:t>Monitor De Estado Hipnotico</w:t>
            </w:r>
          </w:p>
        </w:tc>
        <w:tc>
          <w:tcPr>
            <w:tcW w:w="1276" w:type="dxa"/>
            <w:tcBorders>
              <w:top w:val="nil"/>
              <w:left w:val="nil"/>
              <w:bottom w:val="single" w:sz="4" w:space="0" w:color="auto"/>
              <w:right w:val="single" w:sz="4" w:space="0" w:color="auto"/>
            </w:tcBorders>
            <w:shd w:val="clear" w:color="000000" w:fill="FFFFFF"/>
            <w:noWrap/>
            <w:vAlign w:val="bottom"/>
            <w:hideMark/>
          </w:tcPr>
          <w:p w14:paraId="61355F08"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6B4EA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F30C10" w14:textId="40A103E9" w:rsidR="006D4D2D" w:rsidRPr="00D847EC" w:rsidRDefault="006D4D2D" w:rsidP="00AC58F1">
            <w:pPr>
              <w:spacing w:after="0" w:line="240" w:lineRule="auto"/>
            </w:pPr>
            <w:r w:rsidRPr="00D847EC">
              <w:t xml:space="preserve">Monitor De Funciones Vitales De 06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1B22878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D9344C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86C968" w14:textId="77777777" w:rsidR="006D4D2D" w:rsidRPr="00D847EC" w:rsidRDefault="006D4D2D" w:rsidP="00AC58F1">
            <w:pPr>
              <w:spacing w:after="0" w:line="240" w:lineRule="auto"/>
            </w:pPr>
            <w:r w:rsidRPr="00D847EC">
              <w:t>Monitor De Gasto Energético</w:t>
            </w:r>
          </w:p>
        </w:tc>
        <w:tc>
          <w:tcPr>
            <w:tcW w:w="1276" w:type="dxa"/>
            <w:tcBorders>
              <w:top w:val="nil"/>
              <w:left w:val="nil"/>
              <w:bottom w:val="single" w:sz="4" w:space="0" w:color="auto"/>
              <w:right w:val="single" w:sz="4" w:space="0" w:color="auto"/>
            </w:tcBorders>
            <w:shd w:val="clear" w:color="000000" w:fill="FFFFFF"/>
            <w:noWrap/>
            <w:vAlign w:val="bottom"/>
            <w:hideMark/>
          </w:tcPr>
          <w:p w14:paraId="0EE9775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4D6C6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C264C8" w14:textId="77777777" w:rsidR="006D4D2D" w:rsidRPr="00D847EC" w:rsidRDefault="006D4D2D" w:rsidP="00AC58F1">
            <w:pPr>
              <w:spacing w:after="0" w:line="240" w:lineRule="auto"/>
            </w:pPr>
            <w:r w:rsidRPr="00D847EC">
              <w:t>Monitor De Presión Intra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DA1020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2CDE0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9518D5" w14:textId="77777777" w:rsidR="006D4D2D" w:rsidRPr="00D847EC" w:rsidRDefault="006D4D2D" w:rsidP="00AC58F1">
            <w:pPr>
              <w:spacing w:after="0" w:line="240" w:lineRule="auto"/>
            </w:pPr>
            <w:r w:rsidRPr="00D847EC">
              <w:t>Monit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68E6A17B"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F4B4F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2A48CB" w14:textId="77777777" w:rsidR="006D4D2D" w:rsidRPr="00D847EC" w:rsidRDefault="006D4D2D" w:rsidP="00AC58F1">
            <w:pPr>
              <w:spacing w:after="0" w:line="240" w:lineRule="auto"/>
            </w:pPr>
            <w:r w:rsidRPr="00D847EC">
              <w:t>Monitor Fetal Para Gemelos</w:t>
            </w:r>
          </w:p>
        </w:tc>
        <w:tc>
          <w:tcPr>
            <w:tcW w:w="1276" w:type="dxa"/>
            <w:tcBorders>
              <w:top w:val="nil"/>
              <w:left w:val="nil"/>
              <w:bottom w:val="single" w:sz="4" w:space="0" w:color="auto"/>
              <w:right w:val="single" w:sz="4" w:space="0" w:color="auto"/>
            </w:tcBorders>
            <w:shd w:val="clear" w:color="000000" w:fill="FFFFFF"/>
            <w:noWrap/>
            <w:vAlign w:val="bottom"/>
            <w:hideMark/>
          </w:tcPr>
          <w:p w14:paraId="743779D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802EC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472BDD" w14:textId="6C9B9C92" w:rsidR="006D4D2D" w:rsidRPr="00D847EC" w:rsidRDefault="006D4D2D" w:rsidP="00AC58F1">
            <w:pPr>
              <w:spacing w:after="0" w:line="240" w:lineRule="auto"/>
            </w:pPr>
            <w:r w:rsidRPr="00D847EC">
              <w:t xml:space="preserve">Monitor Portatil De 04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606AB086"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7524C1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60DF0" w14:textId="77777777" w:rsidR="006D4D2D" w:rsidRPr="00D847EC" w:rsidRDefault="006D4D2D" w:rsidP="00AC58F1">
            <w:pPr>
              <w:spacing w:after="0" w:line="240" w:lineRule="auto"/>
            </w:pPr>
            <w:r w:rsidRPr="00D847EC">
              <w:t>Nebulizador</w:t>
            </w:r>
          </w:p>
        </w:tc>
        <w:tc>
          <w:tcPr>
            <w:tcW w:w="1276" w:type="dxa"/>
            <w:tcBorders>
              <w:top w:val="nil"/>
              <w:left w:val="nil"/>
              <w:bottom w:val="single" w:sz="4" w:space="0" w:color="auto"/>
              <w:right w:val="single" w:sz="4" w:space="0" w:color="auto"/>
            </w:tcBorders>
            <w:shd w:val="clear" w:color="000000" w:fill="FFFFFF"/>
            <w:noWrap/>
            <w:vAlign w:val="bottom"/>
            <w:hideMark/>
          </w:tcPr>
          <w:p w14:paraId="6BC163F6" w14:textId="77777777" w:rsidR="006D4D2D" w:rsidRPr="00D847EC" w:rsidRDefault="006D4D2D" w:rsidP="00AC58F1">
            <w:pPr>
              <w:spacing w:after="0" w:line="240" w:lineRule="auto"/>
              <w:jc w:val="center"/>
              <w:rPr>
                <w:b/>
                <w:bCs/>
                <w:color w:val="000000"/>
              </w:rPr>
            </w:pPr>
            <w:r w:rsidRPr="00D847EC">
              <w:rPr>
                <w:b/>
                <w:bCs/>
                <w:color w:val="000000"/>
              </w:rPr>
              <w:t>73</w:t>
            </w:r>
          </w:p>
        </w:tc>
      </w:tr>
      <w:tr w:rsidR="006D4D2D" w:rsidRPr="00D847EC" w14:paraId="19A323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FF711" w14:textId="77777777" w:rsidR="006D4D2D" w:rsidRPr="00D847EC" w:rsidRDefault="006D4D2D" w:rsidP="00AC58F1">
            <w:pPr>
              <w:spacing w:after="0" w:line="240" w:lineRule="auto"/>
            </w:pPr>
            <w:r w:rsidRPr="00D847EC">
              <w:t>Neuroestimulador Y Bloqueador De Nervio Perisférico</w:t>
            </w:r>
          </w:p>
        </w:tc>
        <w:tc>
          <w:tcPr>
            <w:tcW w:w="1276" w:type="dxa"/>
            <w:tcBorders>
              <w:top w:val="nil"/>
              <w:left w:val="nil"/>
              <w:bottom w:val="single" w:sz="4" w:space="0" w:color="auto"/>
              <w:right w:val="single" w:sz="4" w:space="0" w:color="auto"/>
            </w:tcBorders>
            <w:shd w:val="clear" w:color="000000" w:fill="FFFFFF"/>
            <w:noWrap/>
            <w:vAlign w:val="bottom"/>
            <w:hideMark/>
          </w:tcPr>
          <w:p w14:paraId="3125FE8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13AE1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9A2750" w14:textId="77777777" w:rsidR="006D4D2D" w:rsidRPr="00D847EC" w:rsidRDefault="006D4D2D" w:rsidP="00AC58F1">
            <w:pPr>
              <w:spacing w:after="0" w:line="240" w:lineRule="auto"/>
            </w:pPr>
            <w:r w:rsidRPr="00D847EC">
              <w:t>Oftalmo Retinoscopi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EE2E36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166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DF3CBF" w14:textId="77777777" w:rsidR="006D4D2D" w:rsidRPr="00D847EC" w:rsidRDefault="006D4D2D" w:rsidP="00AC58F1">
            <w:pPr>
              <w:spacing w:after="0" w:line="240" w:lineRule="auto"/>
            </w:pPr>
            <w:r w:rsidRPr="00D847EC">
              <w:t>Oftalmoscopio Indirecto</w:t>
            </w:r>
          </w:p>
        </w:tc>
        <w:tc>
          <w:tcPr>
            <w:tcW w:w="1276" w:type="dxa"/>
            <w:tcBorders>
              <w:top w:val="nil"/>
              <w:left w:val="nil"/>
              <w:bottom w:val="single" w:sz="4" w:space="0" w:color="auto"/>
              <w:right w:val="single" w:sz="4" w:space="0" w:color="auto"/>
            </w:tcBorders>
            <w:shd w:val="clear" w:color="000000" w:fill="FFFFFF"/>
            <w:noWrap/>
            <w:vAlign w:val="bottom"/>
            <w:hideMark/>
          </w:tcPr>
          <w:p w14:paraId="212A3A97"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CBC92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257FCF1" w14:textId="77777777" w:rsidR="006D4D2D" w:rsidRPr="00D847EC" w:rsidRDefault="006D4D2D" w:rsidP="00AC58F1">
            <w:pPr>
              <w:spacing w:after="0" w:line="240" w:lineRule="auto"/>
            </w:pPr>
            <w:r w:rsidRPr="00D847EC">
              <w:t>Paqu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748F690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4081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DF107" w14:textId="77777777" w:rsidR="006D4D2D" w:rsidRPr="00D847EC" w:rsidRDefault="006D4D2D" w:rsidP="00AC58F1">
            <w:pPr>
              <w:spacing w:after="0" w:line="240" w:lineRule="auto"/>
            </w:pPr>
            <w:r w:rsidRPr="00D847EC">
              <w:t>Perforador A Bateria Para Traumat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E2464E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48091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AAA9EC" w14:textId="77777777" w:rsidR="006D4D2D" w:rsidRPr="00D847EC" w:rsidRDefault="006D4D2D" w:rsidP="00AC58F1">
            <w:pPr>
              <w:spacing w:after="0" w:line="240" w:lineRule="auto"/>
            </w:pPr>
            <w:r w:rsidRPr="00D847EC">
              <w:t>Perforador Manual De Craneo</w:t>
            </w:r>
          </w:p>
        </w:tc>
        <w:tc>
          <w:tcPr>
            <w:tcW w:w="1276" w:type="dxa"/>
            <w:tcBorders>
              <w:top w:val="nil"/>
              <w:left w:val="nil"/>
              <w:bottom w:val="single" w:sz="4" w:space="0" w:color="auto"/>
              <w:right w:val="single" w:sz="4" w:space="0" w:color="auto"/>
            </w:tcBorders>
            <w:shd w:val="clear" w:color="000000" w:fill="FFFFFF"/>
            <w:noWrap/>
            <w:vAlign w:val="bottom"/>
            <w:hideMark/>
          </w:tcPr>
          <w:p w14:paraId="6C45956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4458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5A4DF1" w14:textId="77777777" w:rsidR="006D4D2D" w:rsidRPr="00D847EC" w:rsidRDefault="006D4D2D" w:rsidP="00AC58F1">
            <w:pPr>
              <w:spacing w:after="0" w:line="240" w:lineRule="auto"/>
            </w:pPr>
            <w:r w:rsidRPr="00D847EC">
              <w:t>Ph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A6CCEC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6630F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F3667B" w14:textId="77777777" w:rsidR="006D4D2D" w:rsidRPr="00D847EC" w:rsidRDefault="006D4D2D" w:rsidP="00AC58F1">
            <w:pPr>
              <w:spacing w:after="0" w:line="240" w:lineRule="auto"/>
            </w:pPr>
            <w:r w:rsidRPr="00D847EC">
              <w:t>Pletismógrafo Pulmonar</w:t>
            </w:r>
          </w:p>
        </w:tc>
        <w:tc>
          <w:tcPr>
            <w:tcW w:w="1276" w:type="dxa"/>
            <w:tcBorders>
              <w:top w:val="nil"/>
              <w:left w:val="nil"/>
              <w:bottom w:val="single" w:sz="4" w:space="0" w:color="auto"/>
              <w:right w:val="single" w:sz="4" w:space="0" w:color="auto"/>
            </w:tcBorders>
            <w:shd w:val="clear" w:color="000000" w:fill="FFFFFF"/>
            <w:noWrap/>
            <w:vAlign w:val="bottom"/>
            <w:hideMark/>
          </w:tcPr>
          <w:p w14:paraId="2FAF62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9357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5C9897" w14:textId="77777777" w:rsidR="006D4D2D" w:rsidRPr="00D847EC" w:rsidRDefault="006D4D2D" w:rsidP="00AC58F1">
            <w:pPr>
              <w:spacing w:after="0" w:line="240" w:lineRule="auto"/>
            </w:pPr>
            <w:r w:rsidRPr="00D847EC">
              <w:t>Poligrafo Para Electrofisiologia Intracavitaria</w:t>
            </w:r>
          </w:p>
        </w:tc>
        <w:tc>
          <w:tcPr>
            <w:tcW w:w="1276" w:type="dxa"/>
            <w:tcBorders>
              <w:top w:val="nil"/>
              <w:left w:val="nil"/>
              <w:bottom w:val="single" w:sz="4" w:space="0" w:color="auto"/>
              <w:right w:val="single" w:sz="4" w:space="0" w:color="auto"/>
            </w:tcBorders>
            <w:shd w:val="clear" w:color="000000" w:fill="FFFFFF"/>
            <w:noWrap/>
            <w:vAlign w:val="bottom"/>
            <w:hideMark/>
          </w:tcPr>
          <w:p w14:paraId="6856BCB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8728B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7DB1FB" w14:textId="77777777" w:rsidR="006D4D2D" w:rsidRPr="00D847EC" w:rsidRDefault="006D4D2D" w:rsidP="00AC58F1">
            <w:pPr>
              <w:spacing w:after="0" w:line="240" w:lineRule="auto"/>
            </w:pPr>
            <w:r w:rsidRPr="00D847EC">
              <w:t>Potenciales Evocados Auditivos Y Somatosensoriales</w:t>
            </w:r>
          </w:p>
        </w:tc>
        <w:tc>
          <w:tcPr>
            <w:tcW w:w="1276" w:type="dxa"/>
            <w:tcBorders>
              <w:top w:val="nil"/>
              <w:left w:val="nil"/>
              <w:bottom w:val="single" w:sz="4" w:space="0" w:color="auto"/>
              <w:right w:val="single" w:sz="4" w:space="0" w:color="auto"/>
            </w:tcBorders>
            <w:shd w:val="clear" w:color="000000" w:fill="FFFFFF"/>
            <w:noWrap/>
            <w:vAlign w:val="bottom"/>
            <w:hideMark/>
          </w:tcPr>
          <w:p w14:paraId="7621C43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CB1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D2155" w14:textId="136F99E3" w:rsidR="006D4D2D" w:rsidRPr="00D847EC" w:rsidRDefault="006D4D2D" w:rsidP="00AC58F1">
            <w:pPr>
              <w:spacing w:after="0" w:line="240" w:lineRule="auto"/>
            </w:pPr>
            <w:r w:rsidRPr="00D847EC">
              <w:t xml:space="preserve">Proces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68D490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8C865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25EF7C" w14:textId="77777777" w:rsidR="006D4D2D" w:rsidRPr="00D847EC" w:rsidRDefault="006D4D2D" w:rsidP="00AC58F1">
            <w:pPr>
              <w:spacing w:after="0" w:line="240" w:lineRule="auto"/>
            </w:pPr>
            <w:r w:rsidRPr="00D847EC">
              <w:t>Proctosigmoi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B6124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1554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ED8DBF" w14:textId="77777777" w:rsidR="006D4D2D" w:rsidRPr="00D847EC" w:rsidRDefault="006D4D2D" w:rsidP="00AC58F1">
            <w:pPr>
              <w:spacing w:after="0" w:line="240" w:lineRule="auto"/>
            </w:pPr>
            <w:r w:rsidRPr="00D847EC">
              <w:t>Proyector De Optotipos</w:t>
            </w:r>
          </w:p>
        </w:tc>
        <w:tc>
          <w:tcPr>
            <w:tcW w:w="1276" w:type="dxa"/>
            <w:tcBorders>
              <w:top w:val="nil"/>
              <w:left w:val="nil"/>
              <w:bottom w:val="single" w:sz="4" w:space="0" w:color="auto"/>
              <w:right w:val="single" w:sz="4" w:space="0" w:color="auto"/>
            </w:tcBorders>
            <w:shd w:val="clear" w:color="000000" w:fill="FFFFFF"/>
            <w:noWrap/>
            <w:vAlign w:val="bottom"/>
            <w:hideMark/>
          </w:tcPr>
          <w:p w14:paraId="6663ADF4"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EDE32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48BAA5" w14:textId="77777777" w:rsidR="006D4D2D" w:rsidRPr="00D847EC" w:rsidRDefault="006D4D2D" w:rsidP="00AC58F1">
            <w:pPr>
              <w:spacing w:after="0" w:line="240" w:lineRule="auto"/>
            </w:pPr>
            <w:r w:rsidRPr="00D847EC">
              <w:t>Pulsioximetro</w:t>
            </w:r>
          </w:p>
        </w:tc>
        <w:tc>
          <w:tcPr>
            <w:tcW w:w="1276" w:type="dxa"/>
            <w:tcBorders>
              <w:top w:val="nil"/>
              <w:left w:val="nil"/>
              <w:bottom w:val="single" w:sz="4" w:space="0" w:color="auto"/>
              <w:right w:val="single" w:sz="4" w:space="0" w:color="auto"/>
            </w:tcBorders>
            <w:shd w:val="clear" w:color="000000" w:fill="FFFFFF"/>
            <w:noWrap/>
            <w:vAlign w:val="bottom"/>
            <w:hideMark/>
          </w:tcPr>
          <w:p w14:paraId="1B2D2B2E" w14:textId="77777777" w:rsidR="006D4D2D" w:rsidRPr="00D847EC" w:rsidRDefault="006D4D2D" w:rsidP="00AC58F1">
            <w:pPr>
              <w:spacing w:after="0" w:line="240" w:lineRule="auto"/>
              <w:jc w:val="center"/>
              <w:rPr>
                <w:b/>
                <w:bCs/>
                <w:color w:val="000000"/>
              </w:rPr>
            </w:pPr>
            <w:r w:rsidRPr="00D847EC">
              <w:rPr>
                <w:b/>
                <w:bCs/>
                <w:color w:val="000000"/>
              </w:rPr>
              <w:t>107</w:t>
            </w:r>
          </w:p>
        </w:tc>
      </w:tr>
      <w:tr w:rsidR="006D4D2D" w:rsidRPr="00D847EC" w14:paraId="34A031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31A709" w14:textId="77777777" w:rsidR="006D4D2D" w:rsidRPr="00D847EC" w:rsidRDefault="006D4D2D" w:rsidP="00AC58F1">
            <w:pPr>
              <w:spacing w:after="0" w:line="240" w:lineRule="auto"/>
            </w:pPr>
            <w:r w:rsidRPr="00D847EC">
              <w:t>Pulsioximetro Con Onda Pletismografica</w:t>
            </w:r>
          </w:p>
        </w:tc>
        <w:tc>
          <w:tcPr>
            <w:tcW w:w="1276" w:type="dxa"/>
            <w:tcBorders>
              <w:top w:val="nil"/>
              <w:left w:val="nil"/>
              <w:bottom w:val="single" w:sz="4" w:space="0" w:color="auto"/>
              <w:right w:val="single" w:sz="4" w:space="0" w:color="auto"/>
            </w:tcBorders>
            <w:shd w:val="clear" w:color="000000" w:fill="FFFFFF"/>
            <w:noWrap/>
            <w:vAlign w:val="bottom"/>
            <w:hideMark/>
          </w:tcPr>
          <w:p w14:paraId="14E1C7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B5A1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99A06E" w14:textId="534A2D0C" w:rsidR="006D4D2D" w:rsidRPr="00D847EC" w:rsidRDefault="006D4D2D" w:rsidP="00AC58F1">
            <w:pPr>
              <w:spacing w:after="0" w:line="240" w:lineRule="auto"/>
            </w:pPr>
            <w:r w:rsidRPr="00D847EC">
              <w:t xml:space="preserve">Pulsioximetro </w:t>
            </w:r>
            <w:r w:rsidR="009F5C2A" w:rsidRPr="00D847EC">
              <w:t>Pediátrico</w:t>
            </w:r>
            <w:r w:rsidRPr="00D847EC">
              <w:t>/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0AC43E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E28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F8F426" w14:textId="77777777" w:rsidR="006D4D2D" w:rsidRPr="00D847EC" w:rsidRDefault="006D4D2D" w:rsidP="00AC58F1">
            <w:pPr>
              <w:spacing w:after="0" w:line="240" w:lineRule="auto"/>
            </w:pPr>
            <w:r w:rsidRPr="00D847EC">
              <w:t>Refrigeradora De Medicamentos Para Farmacia De 15 A 25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56BB45B6"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5CD331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14274A" w14:textId="22770FF9" w:rsidR="006D4D2D" w:rsidRPr="00D847EC" w:rsidRDefault="006D4D2D" w:rsidP="00AC58F1">
            <w:pPr>
              <w:spacing w:after="0" w:line="240" w:lineRule="auto"/>
            </w:pPr>
            <w:r w:rsidRPr="00D847EC">
              <w:t xml:space="preserve">Refrigeradora Para Banco De Sangre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1A3420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67D0E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1DC906" w14:textId="4C9493EF" w:rsidR="006D4D2D" w:rsidRPr="00D847EC" w:rsidRDefault="006D4D2D" w:rsidP="00AC58F1">
            <w:pPr>
              <w:spacing w:after="0" w:line="240" w:lineRule="auto"/>
            </w:pPr>
            <w:r w:rsidRPr="00D847EC">
              <w:t xml:space="preserve">Refrigeradora Para Banco De Sangre (44 A 5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6AB5AB6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13F72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AA7832" w14:textId="324D034B" w:rsidR="006D4D2D" w:rsidRPr="00D847EC" w:rsidRDefault="006D4D2D" w:rsidP="00AC58F1">
            <w:pPr>
              <w:spacing w:after="0" w:line="240" w:lineRule="auto"/>
            </w:pPr>
            <w:r w:rsidRPr="00D847EC">
              <w:t xml:space="preserve">Refrigeradora Para Laboratorio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4D1D75B"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3B34DE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1BA4A2" w14:textId="40584912" w:rsidR="006D4D2D" w:rsidRPr="00D847EC" w:rsidRDefault="006D4D2D" w:rsidP="00AC58F1">
            <w:pPr>
              <w:spacing w:after="0" w:line="240" w:lineRule="auto"/>
            </w:pPr>
            <w:r w:rsidRPr="00D847EC">
              <w:t xml:space="preserve">Reprocesador </w:t>
            </w:r>
            <w:r w:rsidR="00651C5C" w:rsidRPr="00D847EC">
              <w:t>Automático</w:t>
            </w:r>
            <w:r w:rsidRPr="00D847EC">
              <w:t xml:space="preserve"> De Endoscopios Flexibles</w:t>
            </w:r>
          </w:p>
        </w:tc>
        <w:tc>
          <w:tcPr>
            <w:tcW w:w="1276" w:type="dxa"/>
            <w:tcBorders>
              <w:top w:val="nil"/>
              <w:left w:val="nil"/>
              <w:bottom w:val="single" w:sz="4" w:space="0" w:color="auto"/>
              <w:right w:val="single" w:sz="4" w:space="0" w:color="auto"/>
            </w:tcBorders>
            <w:shd w:val="clear" w:color="000000" w:fill="FFFFFF"/>
            <w:noWrap/>
            <w:vAlign w:val="bottom"/>
            <w:hideMark/>
          </w:tcPr>
          <w:p w14:paraId="3187A0E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A93F0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39E5B5" w14:textId="77777777" w:rsidR="006D4D2D" w:rsidRPr="00D847EC" w:rsidRDefault="006D4D2D" w:rsidP="00AC58F1">
            <w:pPr>
              <w:spacing w:after="0" w:line="240" w:lineRule="auto"/>
            </w:pPr>
            <w:r w:rsidRPr="00D847EC">
              <w:t>Rin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62E558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42A4B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893990" w14:textId="77777777" w:rsidR="006D4D2D" w:rsidRPr="00D847EC" w:rsidRDefault="006D4D2D" w:rsidP="00AC58F1">
            <w:pPr>
              <w:spacing w:after="0" w:line="240" w:lineRule="auto"/>
            </w:pPr>
            <w:r w:rsidRPr="00D847EC">
              <w:t>Rotador Clinico Ser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37254C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40F1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97A4FC" w14:textId="77777777" w:rsidR="006D4D2D" w:rsidRPr="00D847EC" w:rsidRDefault="006D4D2D" w:rsidP="00AC58F1">
            <w:pPr>
              <w:spacing w:after="0" w:line="240" w:lineRule="auto"/>
            </w:pPr>
            <w:r w:rsidRPr="00D847EC">
              <w:t>Rotador De Plaquetas Atemperada</w:t>
            </w:r>
          </w:p>
        </w:tc>
        <w:tc>
          <w:tcPr>
            <w:tcW w:w="1276" w:type="dxa"/>
            <w:tcBorders>
              <w:top w:val="nil"/>
              <w:left w:val="nil"/>
              <w:bottom w:val="single" w:sz="4" w:space="0" w:color="auto"/>
              <w:right w:val="single" w:sz="4" w:space="0" w:color="auto"/>
            </w:tcBorders>
            <w:shd w:val="clear" w:color="000000" w:fill="FFFFFF"/>
            <w:noWrap/>
            <w:vAlign w:val="bottom"/>
            <w:hideMark/>
          </w:tcPr>
          <w:p w14:paraId="15A1337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4403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AFF8B" w14:textId="77777777" w:rsidR="006D4D2D" w:rsidRPr="00D847EC" w:rsidRDefault="006D4D2D" w:rsidP="00AC58F1">
            <w:pPr>
              <w:spacing w:after="0" w:line="240" w:lineRule="auto"/>
            </w:pPr>
            <w:r w:rsidRPr="00D847EC">
              <w:t>Rotador Orbital</w:t>
            </w:r>
          </w:p>
        </w:tc>
        <w:tc>
          <w:tcPr>
            <w:tcW w:w="1276" w:type="dxa"/>
            <w:tcBorders>
              <w:top w:val="nil"/>
              <w:left w:val="nil"/>
              <w:bottom w:val="single" w:sz="4" w:space="0" w:color="auto"/>
              <w:right w:val="single" w:sz="4" w:space="0" w:color="auto"/>
            </w:tcBorders>
            <w:shd w:val="clear" w:color="000000" w:fill="FFFFFF"/>
            <w:noWrap/>
            <w:vAlign w:val="bottom"/>
            <w:hideMark/>
          </w:tcPr>
          <w:p w14:paraId="65DA503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09DC8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54B309" w14:textId="77777777" w:rsidR="006D4D2D" w:rsidRPr="00D847EC" w:rsidRDefault="006D4D2D" w:rsidP="00AC58F1">
            <w:pPr>
              <w:spacing w:after="0" w:line="240" w:lineRule="auto"/>
            </w:pPr>
            <w:r w:rsidRPr="00D847EC">
              <w:t>Selladura De Bolsas De Esteri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3654F3E"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38B6F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CF652" w14:textId="77777777" w:rsidR="006D4D2D" w:rsidRPr="00D847EC" w:rsidRDefault="006D4D2D" w:rsidP="00AC58F1">
            <w:pPr>
              <w:spacing w:after="0" w:line="240" w:lineRule="auto"/>
            </w:pPr>
            <w:r w:rsidRPr="00D847EC">
              <w:t>Sierra Neumatica Oscilante</w:t>
            </w:r>
          </w:p>
        </w:tc>
        <w:tc>
          <w:tcPr>
            <w:tcW w:w="1276" w:type="dxa"/>
            <w:tcBorders>
              <w:top w:val="nil"/>
              <w:left w:val="nil"/>
              <w:bottom w:val="single" w:sz="4" w:space="0" w:color="auto"/>
              <w:right w:val="single" w:sz="4" w:space="0" w:color="auto"/>
            </w:tcBorders>
            <w:shd w:val="clear" w:color="000000" w:fill="FFFFFF"/>
            <w:noWrap/>
            <w:vAlign w:val="bottom"/>
            <w:hideMark/>
          </w:tcPr>
          <w:p w14:paraId="522293C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1538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4F4AD3" w14:textId="77777777" w:rsidR="006D4D2D" w:rsidRPr="00D847EC" w:rsidRDefault="006D4D2D" w:rsidP="00AC58F1">
            <w:pPr>
              <w:spacing w:after="0" w:line="240" w:lineRule="auto"/>
            </w:pPr>
            <w:r w:rsidRPr="00D847EC">
              <w:t>Sistema De Braquiterapia - Alta Dosis (Hdr)</w:t>
            </w:r>
          </w:p>
        </w:tc>
        <w:tc>
          <w:tcPr>
            <w:tcW w:w="1276" w:type="dxa"/>
            <w:tcBorders>
              <w:top w:val="nil"/>
              <w:left w:val="nil"/>
              <w:bottom w:val="single" w:sz="4" w:space="0" w:color="auto"/>
              <w:right w:val="single" w:sz="4" w:space="0" w:color="auto"/>
            </w:tcBorders>
            <w:shd w:val="clear" w:color="000000" w:fill="FFFFFF"/>
            <w:noWrap/>
            <w:vAlign w:val="bottom"/>
            <w:hideMark/>
          </w:tcPr>
          <w:p w14:paraId="67F65CD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16F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99726A" w14:textId="77777777" w:rsidR="006D4D2D" w:rsidRPr="00D847EC" w:rsidRDefault="006D4D2D" w:rsidP="00AC58F1">
            <w:pPr>
              <w:spacing w:after="0" w:line="240" w:lineRule="auto"/>
            </w:pPr>
            <w:r w:rsidRPr="00D847EC">
              <w:t>Sistema De Cápsula Endoscópica</w:t>
            </w:r>
          </w:p>
        </w:tc>
        <w:tc>
          <w:tcPr>
            <w:tcW w:w="1276" w:type="dxa"/>
            <w:tcBorders>
              <w:top w:val="nil"/>
              <w:left w:val="nil"/>
              <w:bottom w:val="single" w:sz="4" w:space="0" w:color="auto"/>
              <w:right w:val="single" w:sz="4" w:space="0" w:color="auto"/>
            </w:tcBorders>
            <w:shd w:val="clear" w:color="000000" w:fill="FFFFFF"/>
            <w:noWrap/>
            <w:vAlign w:val="bottom"/>
            <w:hideMark/>
          </w:tcPr>
          <w:p w14:paraId="38C7265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AF86C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E85DC1" w14:textId="77777777" w:rsidR="006D4D2D" w:rsidRPr="00D847EC" w:rsidRDefault="006D4D2D" w:rsidP="00AC58F1">
            <w:pPr>
              <w:spacing w:after="0" w:line="240" w:lineRule="auto"/>
            </w:pPr>
            <w:r w:rsidRPr="00D847EC">
              <w:t>Sistema De Compresión Neumático Secuencial De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4F618356"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4A189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61D166" w14:textId="77777777" w:rsidR="006D4D2D" w:rsidRPr="00D847EC" w:rsidRDefault="006D4D2D" w:rsidP="00AC58F1">
            <w:pPr>
              <w:spacing w:after="0" w:line="240" w:lineRule="auto"/>
            </w:pPr>
            <w:r w:rsidRPr="00D847EC">
              <w:t>Sistema De Neuroendoscopi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EAB17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D22F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22CE2E" w14:textId="77777777" w:rsidR="006D4D2D" w:rsidRPr="00D847EC" w:rsidRDefault="006D4D2D" w:rsidP="00AC58F1">
            <w:pPr>
              <w:spacing w:after="0" w:line="240" w:lineRule="auto"/>
            </w:pPr>
            <w:r w:rsidRPr="00D847EC">
              <w:t>Sistema Holter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664C868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D40FE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64EF07" w14:textId="77777777" w:rsidR="006D4D2D" w:rsidRPr="00D847EC" w:rsidRDefault="006D4D2D" w:rsidP="00AC58F1">
            <w:pPr>
              <w:spacing w:after="0" w:line="240" w:lineRule="auto"/>
            </w:pPr>
            <w:r w:rsidRPr="00D847EC">
              <w:t>Sistema Laser Dual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4D32B47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71C8F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C2809" w14:textId="77777777" w:rsidR="006D4D2D" w:rsidRPr="00D847EC" w:rsidRDefault="006D4D2D" w:rsidP="00AC58F1">
            <w:pPr>
              <w:spacing w:after="0" w:line="240" w:lineRule="auto"/>
            </w:pPr>
            <w:r w:rsidRPr="00D847EC">
              <w:t>Sistema Para Inclusión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0318BD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B68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B44CE8" w14:textId="77777777" w:rsidR="006D4D2D" w:rsidRPr="00D847EC" w:rsidRDefault="006D4D2D" w:rsidP="00AC58F1">
            <w:pPr>
              <w:spacing w:after="0" w:line="240" w:lineRule="auto"/>
            </w:pPr>
            <w:r w:rsidRPr="00D847EC">
              <w:t>Tanque Hubbard</w:t>
            </w:r>
          </w:p>
        </w:tc>
        <w:tc>
          <w:tcPr>
            <w:tcW w:w="1276" w:type="dxa"/>
            <w:tcBorders>
              <w:top w:val="nil"/>
              <w:left w:val="nil"/>
              <w:bottom w:val="single" w:sz="4" w:space="0" w:color="auto"/>
              <w:right w:val="single" w:sz="4" w:space="0" w:color="auto"/>
            </w:tcBorders>
            <w:shd w:val="clear" w:color="000000" w:fill="FFFFFF"/>
            <w:noWrap/>
            <w:vAlign w:val="bottom"/>
            <w:hideMark/>
          </w:tcPr>
          <w:p w14:paraId="18F74FA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43E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EBC8D6" w14:textId="77777777" w:rsidR="006D4D2D" w:rsidRPr="00D847EC" w:rsidRDefault="006D4D2D" w:rsidP="00AC58F1">
            <w:pPr>
              <w:spacing w:after="0" w:line="240" w:lineRule="auto"/>
            </w:pPr>
            <w:r w:rsidRPr="00D847EC">
              <w:t>Tens</w:t>
            </w:r>
          </w:p>
        </w:tc>
        <w:tc>
          <w:tcPr>
            <w:tcW w:w="1276" w:type="dxa"/>
            <w:tcBorders>
              <w:top w:val="nil"/>
              <w:left w:val="nil"/>
              <w:bottom w:val="single" w:sz="4" w:space="0" w:color="auto"/>
              <w:right w:val="single" w:sz="4" w:space="0" w:color="auto"/>
            </w:tcBorders>
            <w:shd w:val="clear" w:color="000000" w:fill="FFFFFF"/>
            <w:noWrap/>
            <w:vAlign w:val="bottom"/>
            <w:hideMark/>
          </w:tcPr>
          <w:p w14:paraId="06848067"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E3A5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289DB" w14:textId="77777777" w:rsidR="006D4D2D" w:rsidRPr="00D847EC" w:rsidRDefault="006D4D2D" w:rsidP="00AC58F1">
            <w:pPr>
              <w:spacing w:after="0" w:line="240" w:lineRule="auto"/>
            </w:pPr>
            <w:r w:rsidRPr="00D847EC">
              <w:t>Tomógrafo Computarizado De 128 Cortes</w:t>
            </w:r>
          </w:p>
        </w:tc>
        <w:tc>
          <w:tcPr>
            <w:tcW w:w="1276" w:type="dxa"/>
            <w:tcBorders>
              <w:top w:val="nil"/>
              <w:left w:val="nil"/>
              <w:bottom w:val="single" w:sz="4" w:space="0" w:color="auto"/>
              <w:right w:val="single" w:sz="4" w:space="0" w:color="auto"/>
            </w:tcBorders>
            <w:shd w:val="clear" w:color="000000" w:fill="FFFFFF"/>
            <w:noWrap/>
            <w:vAlign w:val="bottom"/>
            <w:hideMark/>
          </w:tcPr>
          <w:p w14:paraId="5D8F519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42E5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D19E7" w14:textId="77777777" w:rsidR="006D4D2D" w:rsidRPr="00D847EC" w:rsidRDefault="006D4D2D" w:rsidP="00AC58F1">
            <w:pPr>
              <w:spacing w:after="0" w:line="240" w:lineRule="auto"/>
            </w:pPr>
            <w:r w:rsidRPr="00D847EC">
              <w:t>Tomografo Computarizado Simulador</w:t>
            </w:r>
          </w:p>
        </w:tc>
        <w:tc>
          <w:tcPr>
            <w:tcW w:w="1276" w:type="dxa"/>
            <w:tcBorders>
              <w:top w:val="nil"/>
              <w:left w:val="nil"/>
              <w:bottom w:val="single" w:sz="4" w:space="0" w:color="auto"/>
              <w:right w:val="single" w:sz="4" w:space="0" w:color="auto"/>
            </w:tcBorders>
            <w:shd w:val="clear" w:color="000000" w:fill="FFFFFF"/>
            <w:noWrap/>
            <w:vAlign w:val="bottom"/>
            <w:hideMark/>
          </w:tcPr>
          <w:p w14:paraId="5A575A4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4E89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D88C59" w14:textId="77777777" w:rsidR="006D4D2D" w:rsidRPr="00D847EC" w:rsidRDefault="006D4D2D" w:rsidP="00AC58F1">
            <w:pPr>
              <w:spacing w:after="0" w:line="240" w:lineRule="auto"/>
            </w:pPr>
            <w:r w:rsidRPr="00D847EC">
              <w:t>Tomógrafo De Coherencia Óptic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6E8D2EE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CF421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0384D7" w14:textId="20D86ED4" w:rsidR="006D4D2D" w:rsidRPr="00D847EC" w:rsidRDefault="006D4D2D" w:rsidP="003B6D52">
            <w:pPr>
              <w:spacing w:after="0" w:line="240" w:lineRule="auto"/>
            </w:pPr>
            <w:r w:rsidRPr="00D847EC">
              <w:t>Tomógrafo Portátil Intraope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430BF64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79B3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6EBB" w14:textId="77777777" w:rsidR="006D4D2D" w:rsidRPr="00D847EC" w:rsidRDefault="006D4D2D" w:rsidP="00AC58F1">
            <w:pPr>
              <w:spacing w:after="0" w:line="240" w:lineRule="auto"/>
            </w:pPr>
            <w:r w:rsidRPr="00D847EC">
              <w:t>Tonometro De Schiotz</w:t>
            </w:r>
          </w:p>
        </w:tc>
        <w:tc>
          <w:tcPr>
            <w:tcW w:w="1276" w:type="dxa"/>
            <w:tcBorders>
              <w:top w:val="nil"/>
              <w:left w:val="nil"/>
              <w:bottom w:val="single" w:sz="4" w:space="0" w:color="auto"/>
              <w:right w:val="single" w:sz="4" w:space="0" w:color="auto"/>
            </w:tcBorders>
            <w:shd w:val="clear" w:color="000000" w:fill="FFFFFF"/>
            <w:noWrap/>
            <w:vAlign w:val="bottom"/>
            <w:hideMark/>
          </w:tcPr>
          <w:p w14:paraId="1736EE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427B8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DD6E78" w14:textId="77777777" w:rsidR="006D4D2D" w:rsidRPr="00D847EC" w:rsidRDefault="006D4D2D" w:rsidP="00AC58F1">
            <w:pPr>
              <w:spacing w:after="0" w:line="240" w:lineRule="auto"/>
            </w:pPr>
            <w:r w:rsidRPr="00D847EC">
              <w:t>Topografo Corneal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5DE3C6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0F86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89ED3E" w14:textId="77777777" w:rsidR="006D4D2D" w:rsidRPr="00D847EC" w:rsidRDefault="006D4D2D" w:rsidP="00AC58F1">
            <w:pPr>
              <w:spacing w:after="0" w:line="240" w:lineRule="auto"/>
            </w:pPr>
            <w:r w:rsidRPr="00D847EC">
              <w:t>Torniquete Neumático Electrónico</w:t>
            </w:r>
          </w:p>
        </w:tc>
        <w:tc>
          <w:tcPr>
            <w:tcW w:w="1276" w:type="dxa"/>
            <w:tcBorders>
              <w:top w:val="nil"/>
              <w:left w:val="nil"/>
              <w:bottom w:val="single" w:sz="4" w:space="0" w:color="auto"/>
              <w:right w:val="single" w:sz="4" w:space="0" w:color="auto"/>
            </w:tcBorders>
            <w:shd w:val="clear" w:color="000000" w:fill="FFFFFF"/>
            <w:noWrap/>
            <w:vAlign w:val="bottom"/>
            <w:hideMark/>
          </w:tcPr>
          <w:p w14:paraId="295F3F6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DDC89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98EF1" w14:textId="77777777" w:rsidR="006D4D2D" w:rsidRPr="00D847EC" w:rsidRDefault="006D4D2D" w:rsidP="00AC58F1">
            <w:pPr>
              <w:spacing w:after="0" w:line="240" w:lineRule="auto"/>
            </w:pPr>
            <w:r w:rsidRPr="00D847EC">
              <w:t>Unidad De Anestesia Con Sistema De Monitore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5AD8BE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0DA05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971E94" w14:textId="77777777" w:rsidR="006D4D2D" w:rsidRPr="00D847EC" w:rsidRDefault="006D4D2D" w:rsidP="00AC58F1">
            <w:pPr>
              <w:spacing w:after="0" w:line="240" w:lineRule="auto"/>
            </w:pPr>
            <w:r w:rsidRPr="00D847EC">
              <w:t>Unidad De Anestesia Con Sistema De Monitoreo Completo</w:t>
            </w:r>
          </w:p>
        </w:tc>
        <w:tc>
          <w:tcPr>
            <w:tcW w:w="1276" w:type="dxa"/>
            <w:tcBorders>
              <w:top w:val="nil"/>
              <w:left w:val="nil"/>
              <w:bottom w:val="single" w:sz="4" w:space="0" w:color="auto"/>
              <w:right w:val="single" w:sz="4" w:space="0" w:color="auto"/>
            </w:tcBorders>
            <w:shd w:val="clear" w:color="000000" w:fill="FFFFFF"/>
            <w:noWrap/>
            <w:vAlign w:val="bottom"/>
            <w:hideMark/>
          </w:tcPr>
          <w:p w14:paraId="107CDA9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F35F7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7A58" w14:textId="77777777" w:rsidR="006D4D2D" w:rsidRPr="00D847EC" w:rsidRDefault="006D4D2D" w:rsidP="00AC58F1">
            <w:pPr>
              <w:spacing w:after="0" w:line="240" w:lineRule="auto"/>
            </w:pPr>
            <w:r w:rsidRPr="00D847EC">
              <w:t>Unidad Dental Con Sillón Incorporado</w:t>
            </w:r>
          </w:p>
        </w:tc>
        <w:tc>
          <w:tcPr>
            <w:tcW w:w="1276" w:type="dxa"/>
            <w:tcBorders>
              <w:top w:val="nil"/>
              <w:left w:val="nil"/>
              <w:bottom w:val="single" w:sz="4" w:space="0" w:color="auto"/>
              <w:right w:val="single" w:sz="4" w:space="0" w:color="auto"/>
            </w:tcBorders>
            <w:shd w:val="clear" w:color="000000" w:fill="FFFFFF"/>
            <w:noWrap/>
            <w:vAlign w:val="bottom"/>
            <w:hideMark/>
          </w:tcPr>
          <w:p w14:paraId="1748642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74ED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655F43" w14:textId="77777777" w:rsidR="006D4D2D" w:rsidRPr="00D847EC" w:rsidRDefault="006D4D2D" w:rsidP="00AC58F1">
            <w:pPr>
              <w:spacing w:after="0" w:line="240" w:lineRule="auto"/>
            </w:pPr>
            <w:r w:rsidRPr="00D847EC">
              <w:t>Ventilador De Transporte</w:t>
            </w:r>
          </w:p>
        </w:tc>
        <w:tc>
          <w:tcPr>
            <w:tcW w:w="1276" w:type="dxa"/>
            <w:tcBorders>
              <w:top w:val="nil"/>
              <w:left w:val="nil"/>
              <w:bottom w:val="single" w:sz="4" w:space="0" w:color="auto"/>
              <w:right w:val="single" w:sz="4" w:space="0" w:color="auto"/>
            </w:tcBorders>
            <w:shd w:val="clear" w:color="000000" w:fill="FFFFFF"/>
            <w:noWrap/>
            <w:vAlign w:val="bottom"/>
            <w:hideMark/>
          </w:tcPr>
          <w:p w14:paraId="20048527"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318090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CDFA41" w14:textId="77777777" w:rsidR="006D4D2D" w:rsidRPr="00D847EC" w:rsidRDefault="006D4D2D" w:rsidP="00AC58F1">
            <w:pPr>
              <w:spacing w:after="0" w:line="240" w:lineRule="auto"/>
            </w:pPr>
            <w:r w:rsidRPr="00D847EC">
              <w:t>Ventilador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106809B"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3A207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41CD2B" w14:textId="77777777" w:rsidR="006D4D2D" w:rsidRPr="00D847EC" w:rsidRDefault="006D4D2D" w:rsidP="00AC58F1">
            <w:pPr>
              <w:spacing w:after="0" w:line="240" w:lineRule="auto"/>
            </w:pPr>
            <w:r w:rsidRPr="00D847EC">
              <w:t>Ventilador Neonatal + Alta 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368B9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1ED592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03877C" w14:textId="77777777" w:rsidR="006D4D2D" w:rsidRPr="00D847EC" w:rsidRDefault="006D4D2D" w:rsidP="00AC58F1">
            <w:pPr>
              <w:spacing w:after="0" w:line="240" w:lineRule="auto"/>
            </w:pPr>
            <w:r w:rsidRPr="00D847EC">
              <w:t>Ventilador Volum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71844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783816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8255E8" w14:textId="77777777" w:rsidR="006D4D2D" w:rsidRPr="00D847EC" w:rsidRDefault="006D4D2D" w:rsidP="00AC58F1">
            <w:pPr>
              <w:spacing w:after="0" w:line="240" w:lineRule="auto"/>
            </w:pPr>
            <w:r w:rsidRPr="00D847EC">
              <w:t>Ventilador Volumétrico + Pcv Avanzado</w:t>
            </w:r>
          </w:p>
        </w:tc>
        <w:tc>
          <w:tcPr>
            <w:tcW w:w="1276" w:type="dxa"/>
            <w:tcBorders>
              <w:top w:val="nil"/>
              <w:left w:val="nil"/>
              <w:bottom w:val="single" w:sz="4" w:space="0" w:color="auto"/>
              <w:right w:val="single" w:sz="4" w:space="0" w:color="auto"/>
            </w:tcBorders>
            <w:shd w:val="clear" w:color="000000" w:fill="FFFFFF"/>
            <w:noWrap/>
            <w:vAlign w:val="bottom"/>
            <w:hideMark/>
          </w:tcPr>
          <w:p w14:paraId="7826813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66ED1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BCD44E" w14:textId="77777777" w:rsidR="006D4D2D" w:rsidRPr="00D847EC" w:rsidRDefault="006D4D2D" w:rsidP="00AC58F1">
            <w:pPr>
              <w:spacing w:after="0" w:line="240" w:lineRule="auto"/>
            </w:pPr>
            <w:r w:rsidRPr="00D847EC">
              <w:t>Video Art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592974B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9F772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7AC462" w14:textId="77777777" w:rsidR="006D4D2D" w:rsidRPr="00D847EC" w:rsidRDefault="006D4D2D" w:rsidP="00AC58F1">
            <w:pPr>
              <w:spacing w:after="0" w:line="240" w:lineRule="auto"/>
            </w:pPr>
            <w:r w:rsidRPr="00D847EC">
              <w:t>Video Bron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4CCA58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62D7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2C48D" w14:textId="77777777" w:rsidR="006D4D2D" w:rsidRPr="00D847EC" w:rsidRDefault="006D4D2D" w:rsidP="00AC58F1">
            <w:pPr>
              <w:spacing w:after="0" w:line="240" w:lineRule="auto"/>
            </w:pPr>
            <w:r w:rsidRPr="00D847EC">
              <w:t>Video Cistoresectoscopio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663B25F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8F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343AB" w14:textId="77777777" w:rsidR="006D4D2D" w:rsidRPr="00D847EC" w:rsidRDefault="006D4D2D" w:rsidP="00AC58F1">
            <w:pPr>
              <w:spacing w:after="0" w:line="240" w:lineRule="auto"/>
            </w:pPr>
            <w:r w:rsidRPr="00D847EC">
              <w:t>Video Colon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0D37BE6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E83E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40A723" w14:textId="77777777" w:rsidR="006D4D2D" w:rsidRPr="00D847EC" w:rsidRDefault="006D4D2D" w:rsidP="00AC58F1">
            <w:pPr>
              <w:spacing w:after="0" w:line="240" w:lineRule="auto"/>
            </w:pPr>
            <w:r w:rsidRPr="00D847EC">
              <w:t>Video Colp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458CE1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2D0B6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A03FF2" w14:textId="77777777" w:rsidR="006D4D2D" w:rsidRPr="00D847EC" w:rsidRDefault="006D4D2D" w:rsidP="00AC58F1">
            <w:pPr>
              <w:spacing w:after="0" w:line="240" w:lineRule="auto"/>
            </w:pPr>
            <w:r w:rsidRPr="00D847EC">
              <w:t>Video Duode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BC229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7F9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FF0125" w14:textId="77777777" w:rsidR="006D4D2D" w:rsidRPr="00D847EC" w:rsidRDefault="006D4D2D" w:rsidP="00AC58F1">
            <w:pPr>
              <w:spacing w:after="0" w:line="240" w:lineRule="auto"/>
            </w:pPr>
            <w:r w:rsidRPr="00D847EC">
              <w:t>Video Endoscopio Ultrasonográfico</w:t>
            </w:r>
          </w:p>
        </w:tc>
        <w:tc>
          <w:tcPr>
            <w:tcW w:w="1276" w:type="dxa"/>
            <w:tcBorders>
              <w:top w:val="nil"/>
              <w:left w:val="nil"/>
              <w:bottom w:val="single" w:sz="4" w:space="0" w:color="auto"/>
              <w:right w:val="single" w:sz="4" w:space="0" w:color="auto"/>
            </w:tcBorders>
            <w:shd w:val="clear" w:color="000000" w:fill="FFFFFF"/>
            <w:noWrap/>
            <w:vAlign w:val="bottom"/>
            <w:hideMark/>
          </w:tcPr>
          <w:p w14:paraId="70DBC0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E4E4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6F9BD" w14:textId="77777777" w:rsidR="006D4D2D" w:rsidRPr="00D847EC" w:rsidRDefault="006D4D2D" w:rsidP="00AC58F1">
            <w:pPr>
              <w:spacing w:after="0" w:line="240" w:lineRule="auto"/>
            </w:pPr>
            <w:r w:rsidRPr="00D847EC">
              <w:t>Video Gastr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9A7C2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5D63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CD7C0" w14:textId="77777777" w:rsidR="006D4D2D" w:rsidRPr="00D847EC" w:rsidRDefault="006D4D2D" w:rsidP="00AC58F1">
            <w:pPr>
              <w:spacing w:after="0" w:line="240" w:lineRule="auto"/>
            </w:pPr>
            <w:r w:rsidRPr="00D847EC">
              <w:t>Video Gastr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5ABDE09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8CF8D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AFFEBE" w14:textId="77777777" w:rsidR="006D4D2D" w:rsidRPr="00D847EC" w:rsidRDefault="006D4D2D" w:rsidP="00AC58F1">
            <w:pPr>
              <w:spacing w:after="0" w:line="240" w:lineRule="auto"/>
            </w:pPr>
            <w:r w:rsidRPr="00D847EC">
              <w:t>Video Histe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8CC832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0CCEC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2C71A" w14:textId="77777777" w:rsidR="006D4D2D" w:rsidRPr="00D847EC" w:rsidRDefault="006D4D2D" w:rsidP="00AC58F1">
            <w:pPr>
              <w:spacing w:after="0" w:line="240" w:lineRule="auto"/>
            </w:pPr>
            <w:r w:rsidRPr="00D847EC">
              <w:t>Video Nas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74D05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46BE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C64A1" w14:textId="77777777" w:rsidR="006D4D2D" w:rsidRPr="00D847EC" w:rsidRDefault="006D4D2D" w:rsidP="00AC58F1">
            <w:pPr>
              <w:spacing w:after="0" w:line="240" w:lineRule="auto"/>
            </w:pPr>
            <w:r w:rsidRPr="00D847EC">
              <w:t>Video Tora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09D29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C128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F6C661" w14:textId="77777777" w:rsidR="006D4D2D" w:rsidRPr="00D847EC" w:rsidRDefault="006D4D2D" w:rsidP="00AC58F1">
            <w:pPr>
              <w:spacing w:after="0" w:line="240" w:lineRule="auto"/>
            </w:pPr>
            <w:r w:rsidRPr="00D847EC">
              <w:t>Yag Laser Para Oftalmologia</w:t>
            </w:r>
          </w:p>
        </w:tc>
        <w:tc>
          <w:tcPr>
            <w:tcW w:w="1276" w:type="dxa"/>
            <w:tcBorders>
              <w:top w:val="nil"/>
              <w:left w:val="nil"/>
              <w:bottom w:val="single" w:sz="4" w:space="0" w:color="auto"/>
              <w:right w:val="single" w:sz="4" w:space="0" w:color="auto"/>
            </w:tcBorders>
            <w:shd w:val="clear" w:color="000000" w:fill="FFFFFF"/>
            <w:noWrap/>
            <w:vAlign w:val="bottom"/>
            <w:hideMark/>
          </w:tcPr>
          <w:p w14:paraId="12254B2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4815F3" w14:textId="77777777" w:rsidTr="00ED62AD">
        <w:trPr>
          <w:trHeight w:val="300"/>
        </w:trPr>
        <w:tc>
          <w:tcPr>
            <w:tcW w:w="7083" w:type="dxa"/>
            <w:tcBorders>
              <w:top w:val="nil"/>
              <w:left w:val="nil"/>
              <w:bottom w:val="nil"/>
              <w:right w:val="nil"/>
            </w:tcBorders>
            <w:shd w:val="clear" w:color="000000" w:fill="FFFFFF"/>
            <w:vAlign w:val="bottom"/>
            <w:hideMark/>
          </w:tcPr>
          <w:p w14:paraId="7C2E4C36"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172EB0F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27AF352"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EEEC8"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9B50E3"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0C06B0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D58F57" w14:textId="77777777" w:rsidR="006D4D2D" w:rsidRPr="00D847EC" w:rsidRDefault="006D4D2D" w:rsidP="00AC58F1">
            <w:pPr>
              <w:spacing w:after="0" w:line="240" w:lineRule="auto"/>
            </w:pPr>
            <w:r w:rsidRPr="00D847EC">
              <w:t>Agitador Vortex</w:t>
            </w:r>
          </w:p>
        </w:tc>
        <w:tc>
          <w:tcPr>
            <w:tcW w:w="1276" w:type="dxa"/>
            <w:tcBorders>
              <w:top w:val="nil"/>
              <w:left w:val="nil"/>
              <w:bottom w:val="single" w:sz="4" w:space="0" w:color="auto"/>
              <w:right w:val="single" w:sz="4" w:space="0" w:color="auto"/>
            </w:tcBorders>
            <w:shd w:val="clear" w:color="000000" w:fill="FFFFFF"/>
            <w:noWrap/>
            <w:vAlign w:val="bottom"/>
            <w:hideMark/>
          </w:tcPr>
          <w:p w14:paraId="28E8F4D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551F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B3E5DC" w14:textId="77777777" w:rsidR="006D4D2D" w:rsidRPr="00D847EC" w:rsidRDefault="006D4D2D" w:rsidP="00AC58F1">
            <w:pPr>
              <w:spacing w:after="0" w:line="240" w:lineRule="auto"/>
            </w:pPr>
            <w:r w:rsidRPr="00D847EC">
              <w:t>Alcohol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6180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7A01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B407CC" w14:textId="77777777" w:rsidR="006D4D2D" w:rsidRPr="00D847EC" w:rsidRDefault="006D4D2D" w:rsidP="00AC58F1">
            <w:pPr>
              <w:spacing w:after="0" w:line="240" w:lineRule="auto"/>
            </w:pPr>
            <w:r w:rsidRPr="00D847EC">
              <w:t>Amni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39C05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02D9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D9C1C" w14:textId="77777777" w:rsidR="006D4D2D" w:rsidRPr="00D847EC" w:rsidRDefault="006D4D2D" w:rsidP="00AC58F1">
            <w:pPr>
              <w:spacing w:after="0" w:line="240" w:lineRule="auto"/>
            </w:pPr>
            <w:r w:rsidRPr="00D847EC">
              <w:t>Balancín</w:t>
            </w:r>
          </w:p>
        </w:tc>
        <w:tc>
          <w:tcPr>
            <w:tcW w:w="1276" w:type="dxa"/>
            <w:tcBorders>
              <w:top w:val="nil"/>
              <w:left w:val="nil"/>
              <w:bottom w:val="single" w:sz="4" w:space="0" w:color="auto"/>
              <w:right w:val="single" w:sz="4" w:space="0" w:color="auto"/>
            </w:tcBorders>
            <w:shd w:val="clear" w:color="000000" w:fill="FFFFFF"/>
            <w:noWrap/>
            <w:vAlign w:val="bottom"/>
            <w:hideMark/>
          </w:tcPr>
          <w:p w14:paraId="1B7ACC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AF36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5D2A61" w14:textId="77777777" w:rsidR="006D4D2D" w:rsidRPr="00D847EC" w:rsidRDefault="006D4D2D" w:rsidP="00AC58F1">
            <w:pPr>
              <w:spacing w:after="0" w:line="240" w:lineRule="auto"/>
            </w:pPr>
            <w:r w:rsidRPr="00D847EC">
              <w:t>Balanza De 2 Platillos</w:t>
            </w:r>
          </w:p>
        </w:tc>
        <w:tc>
          <w:tcPr>
            <w:tcW w:w="1276" w:type="dxa"/>
            <w:tcBorders>
              <w:top w:val="nil"/>
              <w:left w:val="nil"/>
              <w:bottom w:val="single" w:sz="4" w:space="0" w:color="auto"/>
              <w:right w:val="single" w:sz="4" w:space="0" w:color="auto"/>
            </w:tcBorders>
            <w:shd w:val="clear" w:color="000000" w:fill="FFFFFF"/>
            <w:noWrap/>
            <w:vAlign w:val="bottom"/>
            <w:hideMark/>
          </w:tcPr>
          <w:p w14:paraId="122FB30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54DEA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34BD1C" w14:textId="77777777" w:rsidR="006D4D2D" w:rsidRPr="00D847EC" w:rsidRDefault="006D4D2D" w:rsidP="00AC58F1">
            <w:pPr>
              <w:spacing w:after="0" w:line="240" w:lineRule="auto"/>
            </w:pPr>
            <w:r w:rsidRPr="00D847EC">
              <w:t>Balanza De Plataforma Fuerza 1000kg</w:t>
            </w:r>
          </w:p>
        </w:tc>
        <w:tc>
          <w:tcPr>
            <w:tcW w:w="1276" w:type="dxa"/>
            <w:tcBorders>
              <w:top w:val="nil"/>
              <w:left w:val="nil"/>
              <w:bottom w:val="single" w:sz="4" w:space="0" w:color="auto"/>
              <w:right w:val="single" w:sz="4" w:space="0" w:color="auto"/>
            </w:tcBorders>
            <w:shd w:val="clear" w:color="000000" w:fill="FFFFFF"/>
            <w:noWrap/>
            <w:vAlign w:val="bottom"/>
            <w:hideMark/>
          </w:tcPr>
          <w:p w14:paraId="3D47C4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8E98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ACC5C" w14:textId="77777777" w:rsidR="006D4D2D" w:rsidRPr="00D847EC" w:rsidRDefault="006D4D2D" w:rsidP="00AC58F1">
            <w:pPr>
              <w:spacing w:after="0" w:line="240" w:lineRule="auto"/>
            </w:pPr>
            <w:r w:rsidRPr="00D847EC">
              <w:t>Balanza De Sobremesa De 15 A 20kg De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7FBEB0B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5FF33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6DF0B0" w14:textId="77777777" w:rsidR="006D4D2D" w:rsidRPr="00D847EC" w:rsidRDefault="006D4D2D" w:rsidP="00AC58F1">
            <w:pPr>
              <w:spacing w:after="0" w:line="240" w:lineRule="auto"/>
            </w:pPr>
            <w:r w:rsidRPr="00D847EC">
              <w:t>Balanza Digital De 1 Kg</w:t>
            </w:r>
          </w:p>
        </w:tc>
        <w:tc>
          <w:tcPr>
            <w:tcW w:w="1276" w:type="dxa"/>
            <w:tcBorders>
              <w:top w:val="nil"/>
              <w:left w:val="nil"/>
              <w:bottom w:val="single" w:sz="4" w:space="0" w:color="auto"/>
              <w:right w:val="single" w:sz="4" w:space="0" w:color="auto"/>
            </w:tcBorders>
            <w:shd w:val="clear" w:color="000000" w:fill="FFFFFF"/>
            <w:noWrap/>
            <w:vAlign w:val="bottom"/>
            <w:hideMark/>
          </w:tcPr>
          <w:p w14:paraId="22B788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C3A7F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73862E" w14:textId="77777777" w:rsidR="006D4D2D" w:rsidRPr="00D847EC" w:rsidRDefault="006D4D2D" w:rsidP="00AC58F1">
            <w:pPr>
              <w:spacing w:after="0" w:line="240" w:lineRule="auto"/>
            </w:pPr>
            <w:r w:rsidRPr="00D847EC">
              <w:t>Balanza Electronica Con Tallimetr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CEF87D4" w14:textId="77777777" w:rsidR="006D4D2D" w:rsidRPr="00D847EC" w:rsidRDefault="006D4D2D" w:rsidP="00AC58F1">
            <w:pPr>
              <w:spacing w:after="0" w:line="240" w:lineRule="auto"/>
              <w:jc w:val="center"/>
              <w:rPr>
                <w:b/>
                <w:bCs/>
                <w:color w:val="000000"/>
              </w:rPr>
            </w:pPr>
            <w:r w:rsidRPr="00D847EC">
              <w:rPr>
                <w:b/>
                <w:bCs/>
                <w:color w:val="000000"/>
              </w:rPr>
              <w:t>71</w:t>
            </w:r>
          </w:p>
        </w:tc>
      </w:tr>
      <w:tr w:rsidR="006D4D2D" w:rsidRPr="00D847EC" w14:paraId="114AE32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4670C8" w14:textId="77777777" w:rsidR="006D4D2D" w:rsidRPr="00D847EC" w:rsidRDefault="006D4D2D" w:rsidP="00AC58F1">
            <w:pPr>
              <w:spacing w:after="0" w:line="240" w:lineRule="auto"/>
            </w:pPr>
            <w:r w:rsidRPr="00D847EC">
              <w:t>Balanza Electronica Con Tallimetro -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38618C29"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1DD7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8217D" w14:textId="5AC8736F" w:rsidR="006D4D2D" w:rsidRPr="00D847EC" w:rsidRDefault="006D4D2D" w:rsidP="00AC58F1">
            <w:pPr>
              <w:spacing w:after="0" w:line="240" w:lineRule="auto"/>
            </w:pPr>
            <w:r w:rsidRPr="00D847EC">
              <w:t xml:space="preserve">Balanza Electronica Con Tallimetr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296A3D"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2B07F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50CAFA" w14:textId="77777777" w:rsidR="006D4D2D" w:rsidRPr="00D847EC" w:rsidRDefault="006D4D2D" w:rsidP="00AC58F1">
            <w:pPr>
              <w:spacing w:after="0" w:line="240" w:lineRule="auto"/>
            </w:pPr>
            <w:r w:rsidRPr="00D847EC">
              <w:t xml:space="preserve">Balanza Electrónica De Plataforma, Para Discapacitados (200 Kg Apf </w:t>
            </w:r>
          </w:p>
        </w:tc>
        <w:tc>
          <w:tcPr>
            <w:tcW w:w="1276" w:type="dxa"/>
            <w:tcBorders>
              <w:top w:val="nil"/>
              <w:left w:val="nil"/>
              <w:bottom w:val="single" w:sz="4" w:space="0" w:color="auto"/>
              <w:right w:val="single" w:sz="4" w:space="0" w:color="auto"/>
            </w:tcBorders>
            <w:shd w:val="clear" w:color="000000" w:fill="FFFFFF"/>
            <w:noWrap/>
            <w:vAlign w:val="bottom"/>
            <w:hideMark/>
          </w:tcPr>
          <w:p w14:paraId="6E8796C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7308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0BB964" w14:textId="77777777" w:rsidR="006D4D2D" w:rsidRPr="00D847EC" w:rsidRDefault="006D4D2D" w:rsidP="00AC58F1">
            <w:pPr>
              <w:spacing w:after="0" w:line="240" w:lineRule="auto"/>
            </w:pPr>
            <w:r w:rsidRPr="00D847EC">
              <w:t>Balanza Para Pesar Órganos</w:t>
            </w:r>
          </w:p>
        </w:tc>
        <w:tc>
          <w:tcPr>
            <w:tcW w:w="1276" w:type="dxa"/>
            <w:tcBorders>
              <w:top w:val="nil"/>
              <w:left w:val="nil"/>
              <w:bottom w:val="single" w:sz="4" w:space="0" w:color="auto"/>
              <w:right w:val="single" w:sz="4" w:space="0" w:color="auto"/>
            </w:tcBorders>
            <w:shd w:val="clear" w:color="000000" w:fill="FFFFFF"/>
            <w:noWrap/>
            <w:vAlign w:val="bottom"/>
            <w:hideMark/>
          </w:tcPr>
          <w:p w14:paraId="64D3F5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EB93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DEAD" w14:textId="77777777" w:rsidR="006D4D2D" w:rsidRPr="00D847EC" w:rsidRDefault="006D4D2D" w:rsidP="00AC58F1">
            <w:pPr>
              <w:spacing w:after="0" w:line="240" w:lineRule="auto"/>
            </w:pPr>
            <w:r w:rsidRPr="00D847EC">
              <w:t>Balanza Tipo Reloj</w:t>
            </w:r>
          </w:p>
        </w:tc>
        <w:tc>
          <w:tcPr>
            <w:tcW w:w="1276" w:type="dxa"/>
            <w:tcBorders>
              <w:top w:val="nil"/>
              <w:left w:val="nil"/>
              <w:bottom w:val="single" w:sz="4" w:space="0" w:color="auto"/>
              <w:right w:val="single" w:sz="4" w:space="0" w:color="auto"/>
            </w:tcBorders>
            <w:shd w:val="clear" w:color="000000" w:fill="FFFFFF"/>
            <w:noWrap/>
            <w:vAlign w:val="bottom"/>
            <w:hideMark/>
          </w:tcPr>
          <w:p w14:paraId="6924400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C76E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D633B" w14:textId="77777777" w:rsidR="006D4D2D" w:rsidRPr="00D847EC" w:rsidRDefault="006D4D2D" w:rsidP="00AC58F1">
            <w:pPr>
              <w:spacing w:after="0" w:line="240" w:lineRule="auto"/>
            </w:pPr>
            <w:r w:rsidRPr="00D847EC">
              <w:t>Balón De Honan</w:t>
            </w:r>
          </w:p>
        </w:tc>
        <w:tc>
          <w:tcPr>
            <w:tcW w:w="1276" w:type="dxa"/>
            <w:tcBorders>
              <w:top w:val="nil"/>
              <w:left w:val="nil"/>
              <w:bottom w:val="single" w:sz="4" w:space="0" w:color="auto"/>
              <w:right w:val="single" w:sz="4" w:space="0" w:color="auto"/>
            </w:tcBorders>
            <w:shd w:val="clear" w:color="000000" w:fill="FFFFFF"/>
            <w:noWrap/>
            <w:vAlign w:val="bottom"/>
            <w:hideMark/>
          </w:tcPr>
          <w:p w14:paraId="03A49A7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19B0D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F63DF3" w14:textId="77777777" w:rsidR="006D4D2D" w:rsidRPr="00D847EC" w:rsidRDefault="006D4D2D" w:rsidP="00AC58F1">
            <w:pPr>
              <w:spacing w:after="0" w:line="240" w:lineRule="auto"/>
            </w:pPr>
            <w:r w:rsidRPr="00D847EC">
              <w:t>Banco De Cuadríceps</w:t>
            </w:r>
          </w:p>
        </w:tc>
        <w:tc>
          <w:tcPr>
            <w:tcW w:w="1276" w:type="dxa"/>
            <w:tcBorders>
              <w:top w:val="nil"/>
              <w:left w:val="nil"/>
              <w:bottom w:val="single" w:sz="4" w:space="0" w:color="auto"/>
              <w:right w:val="single" w:sz="4" w:space="0" w:color="auto"/>
            </w:tcBorders>
            <w:shd w:val="clear" w:color="000000" w:fill="FFFFFF"/>
            <w:noWrap/>
            <w:vAlign w:val="bottom"/>
            <w:hideMark/>
          </w:tcPr>
          <w:p w14:paraId="26B38FA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1B4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730F06" w14:textId="77777777" w:rsidR="006D4D2D" w:rsidRPr="00D847EC" w:rsidRDefault="006D4D2D" w:rsidP="00AC58F1">
            <w:pPr>
              <w:spacing w:after="0" w:line="240" w:lineRule="auto"/>
            </w:pPr>
            <w:r w:rsidRPr="00D847EC">
              <w:t>Barras De Pared Para Terapia Fisica</w:t>
            </w:r>
          </w:p>
        </w:tc>
        <w:tc>
          <w:tcPr>
            <w:tcW w:w="1276" w:type="dxa"/>
            <w:tcBorders>
              <w:top w:val="nil"/>
              <w:left w:val="nil"/>
              <w:bottom w:val="single" w:sz="4" w:space="0" w:color="auto"/>
              <w:right w:val="single" w:sz="4" w:space="0" w:color="auto"/>
            </w:tcBorders>
            <w:shd w:val="clear" w:color="000000" w:fill="FFFFFF"/>
            <w:noWrap/>
            <w:vAlign w:val="bottom"/>
            <w:hideMark/>
          </w:tcPr>
          <w:p w14:paraId="0D143A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8EC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47DA6" w14:textId="77777777" w:rsidR="006D4D2D" w:rsidRPr="00D847EC" w:rsidRDefault="006D4D2D" w:rsidP="00AC58F1">
            <w:pPr>
              <w:spacing w:after="0" w:line="240" w:lineRule="auto"/>
            </w:pPr>
            <w:r w:rsidRPr="00D847EC">
              <w:t>Barras Paralelas</w:t>
            </w:r>
          </w:p>
        </w:tc>
        <w:tc>
          <w:tcPr>
            <w:tcW w:w="1276" w:type="dxa"/>
            <w:tcBorders>
              <w:top w:val="nil"/>
              <w:left w:val="nil"/>
              <w:bottom w:val="single" w:sz="4" w:space="0" w:color="auto"/>
              <w:right w:val="single" w:sz="4" w:space="0" w:color="auto"/>
            </w:tcBorders>
            <w:shd w:val="clear" w:color="000000" w:fill="FFFFFF"/>
            <w:noWrap/>
            <w:vAlign w:val="bottom"/>
            <w:hideMark/>
          </w:tcPr>
          <w:p w14:paraId="78F517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5F1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AB852B" w14:textId="77777777" w:rsidR="006D4D2D" w:rsidRPr="00D847EC" w:rsidRDefault="006D4D2D" w:rsidP="00AC58F1">
            <w:pPr>
              <w:spacing w:after="0" w:line="240" w:lineRule="auto"/>
            </w:pPr>
            <w:r w:rsidRPr="00D847EC">
              <w:t>Barras Paralela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420836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CE87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1E5C0B" w14:textId="77777777" w:rsidR="006D4D2D" w:rsidRPr="00D847EC" w:rsidRDefault="006D4D2D" w:rsidP="00AC58F1">
            <w:pPr>
              <w:spacing w:after="0" w:line="240" w:lineRule="auto"/>
            </w:pPr>
            <w:r w:rsidRPr="00D847EC">
              <w:t>Biciclet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74BDD62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1B83A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3C2B92" w14:textId="77777777" w:rsidR="006D4D2D" w:rsidRPr="00D847EC" w:rsidRDefault="006D4D2D" w:rsidP="00AC58F1">
            <w:pPr>
              <w:spacing w:after="0" w:line="240" w:lineRule="auto"/>
            </w:pPr>
            <w:r w:rsidRPr="00D847EC">
              <w:t>Bicicleta Estacionari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2E605C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FF9C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AF3A5D" w14:textId="77777777" w:rsidR="006D4D2D" w:rsidRPr="00D847EC" w:rsidRDefault="006D4D2D" w:rsidP="00AC58F1">
            <w:pPr>
              <w:spacing w:after="0" w:line="240" w:lineRule="auto"/>
            </w:pPr>
            <w:r w:rsidRPr="00D847EC">
              <w:t>Cabina Audi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045EDA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DA92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3FA97" w14:textId="77777777" w:rsidR="006D4D2D" w:rsidRPr="00D847EC" w:rsidRDefault="006D4D2D" w:rsidP="00AC58F1">
            <w:pPr>
              <w:spacing w:after="0" w:line="240" w:lineRule="auto"/>
            </w:pPr>
            <w:r w:rsidRPr="00D847EC">
              <w:t>Cabin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6B8163B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C0DA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3DEAE2" w14:textId="77777777" w:rsidR="006D4D2D" w:rsidRPr="00D847EC" w:rsidRDefault="006D4D2D" w:rsidP="00AC58F1">
            <w:pPr>
              <w:spacing w:after="0" w:line="240" w:lineRule="auto"/>
            </w:pPr>
            <w:r w:rsidRPr="00D847EC">
              <w:t>Caja De Lunas Y Montura De Pruebas</w:t>
            </w:r>
          </w:p>
        </w:tc>
        <w:tc>
          <w:tcPr>
            <w:tcW w:w="1276" w:type="dxa"/>
            <w:tcBorders>
              <w:top w:val="nil"/>
              <w:left w:val="nil"/>
              <w:bottom w:val="single" w:sz="4" w:space="0" w:color="auto"/>
              <w:right w:val="single" w:sz="4" w:space="0" w:color="auto"/>
            </w:tcBorders>
            <w:shd w:val="clear" w:color="000000" w:fill="FFFFFF"/>
            <w:noWrap/>
            <w:vAlign w:val="bottom"/>
            <w:hideMark/>
          </w:tcPr>
          <w:p w14:paraId="5368ACF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F9288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8EE904" w14:textId="77777777" w:rsidR="006D4D2D" w:rsidRPr="00D847EC" w:rsidRDefault="006D4D2D" w:rsidP="00AC58F1">
            <w:pPr>
              <w:spacing w:after="0" w:line="240" w:lineRule="auto"/>
            </w:pPr>
            <w:r w:rsidRPr="00D847EC">
              <w:t>Caja Termica Para Transporte De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1B8DF23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D0F1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FDE4E" w14:textId="77777777" w:rsidR="006D4D2D" w:rsidRPr="00D847EC" w:rsidRDefault="006D4D2D" w:rsidP="00AC58F1">
            <w:pPr>
              <w:spacing w:after="0" w:line="240" w:lineRule="auto"/>
            </w:pPr>
            <w:r w:rsidRPr="00D847EC">
              <w:t>Calibrador De Dosis (Activ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6150260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B7C2B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CCC1F8" w14:textId="77777777" w:rsidR="006D4D2D" w:rsidRPr="00D847EC" w:rsidRDefault="006D4D2D" w:rsidP="00AC58F1">
            <w:pPr>
              <w:spacing w:after="0" w:line="240" w:lineRule="auto"/>
            </w:pPr>
            <w:r w:rsidRPr="00D847EC">
              <w:t>Cama Camilla Multipropósito</w:t>
            </w:r>
          </w:p>
        </w:tc>
        <w:tc>
          <w:tcPr>
            <w:tcW w:w="1276" w:type="dxa"/>
            <w:tcBorders>
              <w:top w:val="nil"/>
              <w:left w:val="nil"/>
              <w:bottom w:val="single" w:sz="4" w:space="0" w:color="auto"/>
              <w:right w:val="single" w:sz="4" w:space="0" w:color="auto"/>
            </w:tcBorders>
            <w:shd w:val="clear" w:color="000000" w:fill="FFFFFF"/>
            <w:noWrap/>
            <w:vAlign w:val="bottom"/>
            <w:hideMark/>
          </w:tcPr>
          <w:p w14:paraId="763A091A"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4A9DD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A2524B" w14:textId="77777777" w:rsidR="006D4D2D" w:rsidRPr="00D847EC" w:rsidRDefault="006D4D2D" w:rsidP="00AC58F1">
            <w:pPr>
              <w:spacing w:after="0" w:line="240" w:lineRule="auto"/>
            </w:pPr>
            <w:r w:rsidRPr="00D847EC">
              <w:t>Camara Intraoral</w:t>
            </w:r>
          </w:p>
        </w:tc>
        <w:tc>
          <w:tcPr>
            <w:tcW w:w="1276" w:type="dxa"/>
            <w:tcBorders>
              <w:top w:val="nil"/>
              <w:left w:val="nil"/>
              <w:bottom w:val="single" w:sz="4" w:space="0" w:color="auto"/>
              <w:right w:val="single" w:sz="4" w:space="0" w:color="auto"/>
            </w:tcBorders>
            <w:shd w:val="clear" w:color="000000" w:fill="FFFFFF"/>
            <w:noWrap/>
            <w:vAlign w:val="bottom"/>
            <w:hideMark/>
          </w:tcPr>
          <w:p w14:paraId="4F3BF7C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E5D4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C6DA05" w14:textId="77777777" w:rsidR="006D4D2D" w:rsidRPr="00D847EC" w:rsidRDefault="006D4D2D" w:rsidP="00AC58F1">
            <w:pPr>
              <w:spacing w:after="0" w:line="240" w:lineRule="auto"/>
            </w:pPr>
            <w:r w:rsidRPr="00D847EC">
              <w:t>Cámara Retinal No Midriática</w:t>
            </w:r>
          </w:p>
        </w:tc>
        <w:tc>
          <w:tcPr>
            <w:tcW w:w="1276" w:type="dxa"/>
            <w:tcBorders>
              <w:top w:val="nil"/>
              <w:left w:val="nil"/>
              <w:bottom w:val="single" w:sz="4" w:space="0" w:color="auto"/>
              <w:right w:val="single" w:sz="4" w:space="0" w:color="auto"/>
            </w:tcBorders>
            <w:shd w:val="clear" w:color="000000" w:fill="FFFFFF"/>
            <w:noWrap/>
            <w:vAlign w:val="bottom"/>
            <w:hideMark/>
          </w:tcPr>
          <w:p w14:paraId="1EA6BE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DFF9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14AF05" w14:textId="77777777" w:rsidR="006D4D2D" w:rsidRPr="00D847EC" w:rsidRDefault="006D4D2D" w:rsidP="00AC58F1">
            <w:pPr>
              <w:spacing w:after="0" w:line="240" w:lineRule="auto"/>
            </w:pPr>
            <w:r w:rsidRPr="00D847EC">
              <w:t>Canastilla (Gradilla) De Coloracion De 20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358B52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9DF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129C3" w14:textId="77777777" w:rsidR="006D4D2D" w:rsidRPr="00D847EC" w:rsidRDefault="006D4D2D" w:rsidP="00AC58F1">
            <w:pPr>
              <w:spacing w:after="0" w:line="240" w:lineRule="auto"/>
            </w:pPr>
            <w:r w:rsidRPr="00D847EC">
              <w:t>Canastilla (Gradilla) Para Transporte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312C0A9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1C40E2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5A96D0" w14:textId="77777777" w:rsidR="006D4D2D" w:rsidRPr="00D847EC" w:rsidRDefault="006D4D2D" w:rsidP="00AC58F1">
            <w:pPr>
              <w:spacing w:after="0" w:line="240" w:lineRule="auto"/>
            </w:pPr>
            <w:r w:rsidRPr="00D847EC">
              <w:t>Chat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F585EFD"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1BF40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3BF909" w14:textId="77777777" w:rsidR="006D4D2D" w:rsidRPr="00D847EC" w:rsidRDefault="006D4D2D" w:rsidP="00AC58F1">
            <w:pPr>
              <w:spacing w:after="0" w:line="240" w:lineRule="auto"/>
            </w:pPr>
            <w:r w:rsidRPr="00D847EC">
              <w:t>Cinta Metrica Plastica Para Medidas Antropometricas</w:t>
            </w:r>
          </w:p>
        </w:tc>
        <w:tc>
          <w:tcPr>
            <w:tcW w:w="1276" w:type="dxa"/>
            <w:tcBorders>
              <w:top w:val="nil"/>
              <w:left w:val="nil"/>
              <w:bottom w:val="single" w:sz="4" w:space="0" w:color="auto"/>
              <w:right w:val="single" w:sz="4" w:space="0" w:color="auto"/>
            </w:tcBorders>
            <w:shd w:val="clear" w:color="000000" w:fill="FFFFFF"/>
            <w:noWrap/>
            <w:vAlign w:val="bottom"/>
            <w:hideMark/>
          </w:tcPr>
          <w:p w14:paraId="17CD8049"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ABC58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1D6C56" w14:textId="77777777" w:rsidR="006D4D2D" w:rsidRPr="00D847EC" w:rsidRDefault="006D4D2D" w:rsidP="00AC58F1">
            <w:pPr>
              <w:spacing w:after="0" w:line="240" w:lineRule="auto"/>
            </w:pPr>
            <w:r w:rsidRPr="00D847EC">
              <w:t>Circuito De Psicomotricadad</w:t>
            </w:r>
          </w:p>
        </w:tc>
        <w:tc>
          <w:tcPr>
            <w:tcW w:w="1276" w:type="dxa"/>
            <w:tcBorders>
              <w:top w:val="nil"/>
              <w:left w:val="nil"/>
              <w:bottom w:val="single" w:sz="4" w:space="0" w:color="auto"/>
              <w:right w:val="single" w:sz="4" w:space="0" w:color="auto"/>
            </w:tcBorders>
            <w:shd w:val="clear" w:color="000000" w:fill="FFFFFF"/>
            <w:noWrap/>
            <w:vAlign w:val="bottom"/>
            <w:hideMark/>
          </w:tcPr>
          <w:p w14:paraId="40D20F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947E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C4B690" w14:textId="77777777" w:rsidR="006D4D2D" w:rsidRPr="00D847EC" w:rsidRDefault="006D4D2D" w:rsidP="00AC58F1">
            <w:pPr>
              <w:spacing w:after="0" w:line="240" w:lineRule="auto"/>
            </w:pPr>
            <w:r w:rsidRPr="00D847EC">
              <w:t>Coche De Paro</w:t>
            </w:r>
          </w:p>
        </w:tc>
        <w:tc>
          <w:tcPr>
            <w:tcW w:w="1276" w:type="dxa"/>
            <w:tcBorders>
              <w:top w:val="nil"/>
              <w:left w:val="nil"/>
              <w:bottom w:val="single" w:sz="4" w:space="0" w:color="auto"/>
              <w:right w:val="single" w:sz="4" w:space="0" w:color="auto"/>
            </w:tcBorders>
            <w:shd w:val="clear" w:color="000000" w:fill="FFFFFF"/>
            <w:noWrap/>
            <w:vAlign w:val="bottom"/>
            <w:hideMark/>
          </w:tcPr>
          <w:p w14:paraId="4A9C7DD7"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54EB7B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C76162" w14:textId="77777777" w:rsidR="006D4D2D" w:rsidRPr="00D847EC" w:rsidRDefault="006D4D2D" w:rsidP="00AC58F1">
            <w:pPr>
              <w:spacing w:after="0" w:line="240" w:lineRule="auto"/>
            </w:pPr>
            <w:r w:rsidRPr="00D847EC">
              <w:t>Coche Para Entubacion Dificil</w:t>
            </w:r>
          </w:p>
        </w:tc>
        <w:tc>
          <w:tcPr>
            <w:tcW w:w="1276" w:type="dxa"/>
            <w:tcBorders>
              <w:top w:val="nil"/>
              <w:left w:val="nil"/>
              <w:bottom w:val="single" w:sz="4" w:space="0" w:color="auto"/>
              <w:right w:val="single" w:sz="4" w:space="0" w:color="auto"/>
            </w:tcBorders>
            <w:shd w:val="clear" w:color="000000" w:fill="FFFFFF"/>
            <w:noWrap/>
            <w:vAlign w:val="bottom"/>
            <w:hideMark/>
          </w:tcPr>
          <w:p w14:paraId="7AEF99C8"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03A43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F941E9" w14:textId="77777777" w:rsidR="006D4D2D" w:rsidRPr="00D847EC" w:rsidRDefault="006D4D2D" w:rsidP="00AC58F1">
            <w:pPr>
              <w:spacing w:after="0" w:line="240" w:lineRule="auto"/>
            </w:pPr>
            <w:r w:rsidRPr="00D847EC">
              <w:t>Colchón Neumatico</w:t>
            </w:r>
          </w:p>
        </w:tc>
        <w:tc>
          <w:tcPr>
            <w:tcW w:w="1276" w:type="dxa"/>
            <w:tcBorders>
              <w:top w:val="nil"/>
              <w:left w:val="nil"/>
              <w:bottom w:val="single" w:sz="4" w:space="0" w:color="auto"/>
              <w:right w:val="single" w:sz="4" w:space="0" w:color="auto"/>
            </w:tcBorders>
            <w:shd w:val="clear" w:color="000000" w:fill="FFFFFF"/>
            <w:noWrap/>
            <w:vAlign w:val="bottom"/>
            <w:hideMark/>
          </w:tcPr>
          <w:p w14:paraId="3D626AB3" w14:textId="77777777" w:rsidR="006D4D2D" w:rsidRPr="00D847EC" w:rsidRDefault="006D4D2D" w:rsidP="00AC58F1">
            <w:pPr>
              <w:spacing w:after="0" w:line="240" w:lineRule="auto"/>
              <w:jc w:val="center"/>
              <w:rPr>
                <w:b/>
                <w:bCs/>
                <w:color w:val="000000"/>
              </w:rPr>
            </w:pPr>
            <w:r w:rsidRPr="00D847EC">
              <w:rPr>
                <w:b/>
                <w:bCs/>
                <w:color w:val="000000"/>
              </w:rPr>
              <w:t>38</w:t>
            </w:r>
          </w:p>
        </w:tc>
      </w:tr>
      <w:tr w:rsidR="006D4D2D" w:rsidRPr="00D847EC" w14:paraId="0FA643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483C9" w14:textId="77777777" w:rsidR="006D4D2D" w:rsidRPr="00D847EC" w:rsidRDefault="006D4D2D" w:rsidP="00AC58F1">
            <w:pPr>
              <w:spacing w:after="0" w:line="240" w:lineRule="auto"/>
            </w:pPr>
            <w:r w:rsidRPr="00D847EC">
              <w:t>Colchón Térmico Neonatal Y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4208B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9F86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716A4A" w14:textId="77777777" w:rsidR="006D4D2D" w:rsidRPr="00D847EC" w:rsidRDefault="006D4D2D" w:rsidP="00AC58F1">
            <w:pPr>
              <w:spacing w:after="0" w:line="240" w:lineRule="auto"/>
            </w:pPr>
            <w:r w:rsidRPr="00D847EC">
              <w:t>Colchonetas Para Ejercicios</w:t>
            </w:r>
          </w:p>
        </w:tc>
        <w:tc>
          <w:tcPr>
            <w:tcW w:w="1276" w:type="dxa"/>
            <w:tcBorders>
              <w:top w:val="nil"/>
              <w:left w:val="nil"/>
              <w:bottom w:val="single" w:sz="4" w:space="0" w:color="auto"/>
              <w:right w:val="single" w:sz="4" w:space="0" w:color="auto"/>
            </w:tcBorders>
            <w:shd w:val="clear" w:color="000000" w:fill="FFFFFF"/>
            <w:noWrap/>
            <w:vAlign w:val="bottom"/>
            <w:hideMark/>
          </w:tcPr>
          <w:p w14:paraId="3207A05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47D1BE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91C8B" w14:textId="77777777" w:rsidR="006D4D2D" w:rsidRPr="00D847EC" w:rsidRDefault="006D4D2D" w:rsidP="00AC58F1">
            <w:pPr>
              <w:spacing w:after="0" w:line="240" w:lineRule="auto"/>
            </w:pPr>
            <w:r w:rsidRPr="00D847EC">
              <w:t>Contador De Células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34F8CC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BE0B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84304C" w14:textId="77777777" w:rsidR="006D4D2D" w:rsidRPr="00D847EC" w:rsidRDefault="006D4D2D" w:rsidP="00AC58F1">
            <w:pPr>
              <w:spacing w:after="0" w:line="240" w:lineRule="auto"/>
            </w:pPr>
            <w:r w:rsidRPr="00D847EC">
              <w:t>Contenedor Para Desechos Blindados</w:t>
            </w:r>
          </w:p>
        </w:tc>
        <w:tc>
          <w:tcPr>
            <w:tcW w:w="1276" w:type="dxa"/>
            <w:tcBorders>
              <w:top w:val="nil"/>
              <w:left w:val="nil"/>
              <w:bottom w:val="single" w:sz="4" w:space="0" w:color="auto"/>
              <w:right w:val="single" w:sz="4" w:space="0" w:color="auto"/>
            </w:tcBorders>
            <w:shd w:val="clear" w:color="000000" w:fill="FFFFFF"/>
            <w:noWrap/>
            <w:vAlign w:val="bottom"/>
            <w:hideMark/>
          </w:tcPr>
          <w:p w14:paraId="6E3DAA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DC1A5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D5ADB9" w14:textId="77777777" w:rsidR="006D4D2D" w:rsidRPr="00D847EC" w:rsidRDefault="006D4D2D" w:rsidP="00AC58F1">
            <w:pPr>
              <w:spacing w:after="0" w:line="240" w:lineRule="auto"/>
            </w:pPr>
            <w:r w:rsidRPr="00D847EC">
              <w:t>Cooler Para Transporte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7F767E6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32BF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EB9595" w14:textId="77777777" w:rsidR="006D4D2D" w:rsidRPr="00D847EC" w:rsidRDefault="006D4D2D" w:rsidP="00AC58F1">
            <w:pPr>
              <w:spacing w:after="0" w:line="240" w:lineRule="auto"/>
            </w:pPr>
            <w:r w:rsidRPr="00D847EC">
              <w:t>Derma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DD6597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0656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EF8E4A" w14:textId="77777777" w:rsidR="006D4D2D" w:rsidRPr="00D847EC" w:rsidRDefault="006D4D2D" w:rsidP="00AC58F1">
            <w:pPr>
              <w:spacing w:after="0" w:line="240" w:lineRule="auto"/>
            </w:pPr>
            <w:r w:rsidRPr="00D847EC">
              <w:t>Destructor De Agujas Hipodermicas</w:t>
            </w:r>
          </w:p>
        </w:tc>
        <w:tc>
          <w:tcPr>
            <w:tcW w:w="1276" w:type="dxa"/>
            <w:tcBorders>
              <w:top w:val="nil"/>
              <w:left w:val="nil"/>
              <w:bottom w:val="single" w:sz="4" w:space="0" w:color="auto"/>
              <w:right w:val="single" w:sz="4" w:space="0" w:color="auto"/>
            </w:tcBorders>
            <w:shd w:val="clear" w:color="000000" w:fill="FFFFFF"/>
            <w:noWrap/>
            <w:vAlign w:val="bottom"/>
            <w:hideMark/>
          </w:tcPr>
          <w:p w14:paraId="5D3262D4" w14:textId="77777777" w:rsidR="006D4D2D" w:rsidRPr="00D847EC" w:rsidRDefault="006D4D2D" w:rsidP="00AC58F1">
            <w:pPr>
              <w:spacing w:after="0" w:line="240" w:lineRule="auto"/>
              <w:jc w:val="center"/>
              <w:rPr>
                <w:b/>
                <w:bCs/>
                <w:color w:val="000000"/>
              </w:rPr>
            </w:pPr>
            <w:r w:rsidRPr="00D847EC">
              <w:rPr>
                <w:b/>
                <w:bCs/>
                <w:color w:val="000000"/>
              </w:rPr>
              <w:t>133</w:t>
            </w:r>
          </w:p>
        </w:tc>
      </w:tr>
      <w:tr w:rsidR="006D4D2D" w:rsidRPr="00D847EC" w14:paraId="2F7B80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DC781" w14:textId="77777777" w:rsidR="006D4D2D" w:rsidRPr="00D847EC" w:rsidRDefault="006D4D2D" w:rsidP="00AC58F1">
            <w:pPr>
              <w:spacing w:after="0" w:line="240" w:lineRule="auto"/>
            </w:pPr>
            <w:r w:rsidRPr="00D847EC">
              <w:t>Diapason</w:t>
            </w:r>
          </w:p>
        </w:tc>
        <w:tc>
          <w:tcPr>
            <w:tcW w:w="1276" w:type="dxa"/>
            <w:tcBorders>
              <w:top w:val="nil"/>
              <w:left w:val="nil"/>
              <w:bottom w:val="single" w:sz="4" w:space="0" w:color="auto"/>
              <w:right w:val="single" w:sz="4" w:space="0" w:color="auto"/>
            </w:tcBorders>
            <w:shd w:val="clear" w:color="000000" w:fill="FFFFFF"/>
            <w:noWrap/>
            <w:vAlign w:val="bottom"/>
            <w:hideMark/>
          </w:tcPr>
          <w:p w14:paraId="2C1B543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F1572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062DDF" w14:textId="77777777" w:rsidR="006D4D2D" w:rsidRPr="00D847EC" w:rsidRDefault="006D4D2D" w:rsidP="00AC58F1">
            <w:pPr>
              <w:spacing w:after="0" w:line="240" w:lineRule="auto"/>
            </w:pPr>
            <w:r w:rsidRPr="00D847EC">
              <w:t>Dolorímetro O Alg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781A96B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6861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C9237F" w14:textId="77777777" w:rsidR="006D4D2D" w:rsidRPr="00D847EC" w:rsidRDefault="006D4D2D" w:rsidP="00AC58F1">
            <w:pPr>
              <w:spacing w:after="0" w:line="240" w:lineRule="auto"/>
            </w:pPr>
            <w:r w:rsidRPr="00D847EC">
              <w:t>Encapsuladora Semiautomatica - Mediana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1363BD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F6A7D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71ABEA" w14:textId="77777777" w:rsidR="006D4D2D" w:rsidRPr="00D847EC" w:rsidRDefault="006D4D2D" w:rsidP="00AC58F1">
            <w:pPr>
              <w:spacing w:after="0" w:line="240" w:lineRule="auto"/>
            </w:pPr>
            <w:r w:rsidRPr="00D847EC">
              <w:t>Equipamiento De Prótesis Odon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1ADD1B3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22D5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5D73E3" w14:textId="77777777" w:rsidR="006D4D2D" w:rsidRPr="00D847EC" w:rsidRDefault="006D4D2D" w:rsidP="00AC58F1">
            <w:pPr>
              <w:spacing w:after="0" w:line="240" w:lineRule="auto"/>
            </w:pPr>
            <w:r w:rsidRPr="00D847EC">
              <w:t>Escalera Sueca</w:t>
            </w:r>
          </w:p>
        </w:tc>
        <w:tc>
          <w:tcPr>
            <w:tcW w:w="1276" w:type="dxa"/>
            <w:tcBorders>
              <w:top w:val="nil"/>
              <w:left w:val="nil"/>
              <w:bottom w:val="single" w:sz="4" w:space="0" w:color="auto"/>
              <w:right w:val="single" w:sz="4" w:space="0" w:color="auto"/>
            </w:tcBorders>
            <w:shd w:val="clear" w:color="000000" w:fill="FFFFFF"/>
            <w:noWrap/>
            <w:vAlign w:val="bottom"/>
            <w:hideMark/>
          </w:tcPr>
          <w:p w14:paraId="5333A3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D66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641131" w14:textId="77777777" w:rsidR="006D4D2D" w:rsidRPr="00D847EC" w:rsidRDefault="006D4D2D" w:rsidP="00AC58F1">
            <w:pPr>
              <w:spacing w:after="0" w:line="240" w:lineRule="auto"/>
            </w:pPr>
            <w:r w:rsidRPr="00D847EC">
              <w:t>Flotador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77F472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EDD42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E02B8" w14:textId="77777777" w:rsidR="006D4D2D" w:rsidRPr="00D847EC" w:rsidRDefault="006D4D2D" w:rsidP="00AC58F1">
            <w:pPr>
              <w:spacing w:after="0" w:line="240" w:lineRule="auto"/>
            </w:pPr>
            <w:r w:rsidRPr="00D847EC">
              <w:t>Flujometro Con Humid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1E0B342C" w14:textId="77777777" w:rsidR="006D4D2D" w:rsidRPr="00D847EC" w:rsidRDefault="006D4D2D" w:rsidP="00AC58F1">
            <w:pPr>
              <w:spacing w:after="0" w:line="240" w:lineRule="auto"/>
              <w:jc w:val="center"/>
              <w:rPr>
                <w:b/>
                <w:bCs/>
                <w:color w:val="000000"/>
              </w:rPr>
            </w:pPr>
            <w:r w:rsidRPr="00D847EC">
              <w:rPr>
                <w:b/>
                <w:bCs/>
                <w:color w:val="000000"/>
              </w:rPr>
              <w:t>716</w:t>
            </w:r>
          </w:p>
        </w:tc>
      </w:tr>
      <w:tr w:rsidR="006D4D2D" w:rsidRPr="00D847EC" w14:paraId="65C30B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B7377" w14:textId="77777777" w:rsidR="006D4D2D" w:rsidRPr="00D847EC" w:rsidRDefault="006D4D2D" w:rsidP="00AC58F1">
            <w:pPr>
              <w:spacing w:after="0" w:line="240" w:lineRule="auto"/>
            </w:pPr>
            <w:r w:rsidRPr="00D847EC">
              <w:t>Frontoluz</w:t>
            </w:r>
          </w:p>
        </w:tc>
        <w:tc>
          <w:tcPr>
            <w:tcW w:w="1276" w:type="dxa"/>
            <w:tcBorders>
              <w:top w:val="nil"/>
              <w:left w:val="nil"/>
              <w:bottom w:val="single" w:sz="4" w:space="0" w:color="auto"/>
              <w:right w:val="single" w:sz="4" w:space="0" w:color="auto"/>
            </w:tcBorders>
            <w:shd w:val="clear" w:color="000000" w:fill="FFFFFF"/>
            <w:noWrap/>
            <w:vAlign w:val="bottom"/>
            <w:hideMark/>
          </w:tcPr>
          <w:p w14:paraId="78C98367"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53F7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940B7E" w14:textId="77777777" w:rsidR="006D4D2D" w:rsidRPr="00D847EC" w:rsidRDefault="006D4D2D" w:rsidP="00AC58F1">
            <w:pPr>
              <w:spacing w:after="0" w:line="240" w:lineRule="auto"/>
            </w:pPr>
            <w:r w:rsidRPr="00D847EC">
              <w:t>Gafas De Lupas Quirurgicas (3.5 X)</w:t>
            </w:r>
          </w:p>
        </w:tc>
        <w:tc>
          <w:tcPr>
            <w:tcW w:w="1276" w:type="dxa"/>
            <w:tcBorders>
              <w:top w:val="nil"/>
              <w:left w:val="nil"/>
              <w:bottom w:val="single" w:sz="4" w:space="0" w:color="auto"/>
              <w:right w:val="single" w:sz="4" w:space="0" w:color="auto"/>
            </w:tcBorders>
            <w:shd w:val="clear" w:color="000000" w:fill="FFFFFF"/>
            <w:noWrap/>
            <w:vAlign w:val="bottom"/>
            <w:hideMark/>
          </w:tcPr>
          <w:p w14:paraId="7889A7C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B8E14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D728A9" w14:textId="77777777" w:rsidR="006D4D2D" w:rsidRPr="00D847EC" w:rsidRDefault="006D4D2D" w:rsidP="00AC58F1">
            <w:pPr>
              <w:spacing w:after="0" w:line="240" w:lineRule="auto"/>
            </w:pPr>
            <w:r w:rsidRPr="00D847EC">
              <w:t>Gon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3A3FC5A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15AA6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A7BB0A" w14:textId="77777777" w:rsidR="006D4D2D" w:rsidRPr="00D847EC" w:rsidRDefault="006D4D2D" w:rsidP="00AC58F1">
            <w:pPr>
              <w:spacing w:after="0" w:line="240" w:lineRule="auto"/>
            </w:pPr>
            <w:r w:rsidRPr="00D847EC">
              <w:t>Juegos De Orientación Espacial</w:t>
            </w:r>
          </w:p>
        </w:tc>
        <w:tc>
          <w:tcPr>
            <w:tcW w:w="1276" w:type="dxa"/>
            <w:tcBorders>
              <w:top w:val="nil"/>
              <w:left w:val="nil"/>
              <w:bottom w:val="single" w:sz="4" w:space="0" w:color="auto"/>
              <w:right w:val="single" w:sz="4" w:space="0" w:color="auto"/>
            </w:tcBorders>
            <w:shd w:val="clear" w:color="000000" w:fill="FFFFFF"/>
            <w:noWrap/>
            <w:vAlign w:val="bottom"/>
            <w:hideMark/>
          </w:tcPr>
          <w:p w14:paraId="41BF42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A807D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B20A0F" w14:textId="77777777" w:rsidR="006D4D2D" w:rsidRPr="00D847EC" w:rsidRDefault="006D4D2D" w:rsidP="00AC58F1">
            <w:pPr>
              <w:spacing w:after="0" w:line="240" w:lineRule="auto"/>
            </w:pPr>
            <w:r w:rsidRPr="00D847EC">
              <w:t>Juegos Para Función Motriz</w:t>
            </w:r>
          </w:p>
        </w:tc>
        <w:tc>
          <w:tcPr>
            <w:tcW w:w="1276" w:type="dxa"/>
            <w:tcBorders>
              <w:top w:val="nil"/>
              <w:left w:val="nil"/>
              <w:bottom w:val="single" w:sz="4" w:space="0" w:color="auto"/>
              <w:right w:val="single" w:sz="4" w:space="0" w:color="auto"/>
            </w:tcBorders>
            <w:shd w:val="clear" w:color="000000" w:fill="FFFFFF"/>
            <w:noWrap/>
            <w:vAlign w:val="bottom"/>
            <w:hideMark/>
          </w:tcPr>
          <w:p w14:paraId="6238DC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259B8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5AF4E1" w14:textId="77777777" w:rsidR="006D4D2D" w:rsidRPr="00D847EC" w:rsidRDefault="006D4D2D" w:rsidP="00AC58F1">
            <w:pPr>
              <w:spacing w:after="0" w:line="240" w:lineRule="auto"/>
            </w:pPr>
            <w:r w:rsidRPr="00D847EC">
              <w:t>Kit De Alzas</w:t>
            </w:r>
          </w:p>
        </w:tc>
        <w:tc>
          <w:tcPr>
            <w:tcW w:w="1276" w:type="dxa"/>
            <w:tcBorders>
              <w:top w:val="nil"/>
              <w:left w:val="nil"/>
              <w:bottom w:val="single" w:sz="4" w:space="0" w:color="auto"/>
              <w:right w:val="single" w:sz="4" w:space="0" w:color="auto"/>
            </w:tcBorders>
            <w:shd w:val="clear" w:color="000000" w:fill="FFFFFF"/>
            <w:noWrap/>
            <w:vAlign w:val="bottom"/>
            <w:hideMark/>
          </w:tcPr>
          <w:p w14:paraId="32715F1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2DFB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15E961" w14:textId="77777777" w:rsidR="006D4D2D" w:rsidRPr="00D847EC" w:rsidRDefault="006D4D2D" w:rsidP="00AC58F1">
            <w:pPr>
              <w:spacing w:after="0" w:line="240" w:lineRule="auto"/>
            </w:pPr>
            <w:r w:rsidRPr="00D847EC">
              <w:t>Kit De Bandas Elasticas</w:t>
            </w:r>
          </w:p>
        </w:tc>
        <w:tc>
          <w:tcPr>
            <w:tcW w:w="1276" w:type="dxa"/>
            <w:tcBorders>
              <w:top w:val="nil"/>
              <w:left w:val="nil"/>
              <w:bottom w:val="single" w:sz="4" w:space="0" w:color="auto"/>
              <w:right w:val="single" w:sz="4" w:space="0" w:color="auto"/>
            </w:tcBorders>
            <w:shd w:val="clear" w:color="000000" w:fill="FFFFFF"/>
            <w:noWrap/>
            <w:vAlign w:val="bottom"/>
            <w:hideMark/>
          </w:tcPr>
          <w:p w14:paraId="6EA6E1B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25009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08E0B5" w14:textId="77777777" w:rsidR="006D4D2D" w:rsidRPr="00D847EC" w:rsidRDefault="006D4D2D" w:rsidP="00AC58F1">
            <w:pPr>
              <w:spacing w:after="0" w:line="240" w:lineRule="auto"/>
            </w:pPr>
            <w:r w:rsidRPr="00D847EC">
              <w:t>Kit De Equipos De Dosimetria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7DA15BE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DB1A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7EFE7" w14:textId="77777777" w:rsidR="006D4D2D" w:rsidRPr="00D847EC" w:rsidRDefault="006D4D2D" w:rsidP="00AC58F1">
            <w:pPr>
              <w:spacing w:after="0" w:line="240" w:lineRule="auto"/>
            </w:pPr>
            <w:r w:rsidRPr="00D847EC">
              <w:t>Kit De Pelotas Para 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36DB51B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61EA2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85F106" w14:textId="77777777" w:rsidR="006D4D2D" w:rsidRPr="00D847EC" w:rsidRDefault="006D4D2D" w:rsidP="00AC58F1">
            <w:pPr>
              <w:spacing w:after="0" w:line="240" w:lineRule="auto"/>
            </w:pPr>
            <w:r w:rsidRPr="00D847EC">
              <w:t>Lampara De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237C6440"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40FD4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4BD0C7" w14:textId="77777777" w:rsidR="006D4D2D" w:rsidRPr="00D847EC" w:rsidRDefault="006D4D2D" w:rsidP="00AC58F1">
            <w:pPr>
              <w:spacing w:after="0" w:line="240" w:lineRule="auto"/>
            </w:pPr>
            <w:r w:rsidRPr="00D847EC">
              <w:t>Lámpara De Fotocurado</w:t>
            </w:r>
          </w:p>
        </w:tc>
        <w:tc>
          <w:tcPr>
            <w:tcW w:w="1276" w:type="dxa"/>
            <w:tcBorders>
              <w:top w:val="nil"/>
              <w:left w:val="nil"/>
              <w:bottom w:val="single" w:sz="4" w:space="0" w:color="auto"/>
              <w:right w:val="single" w:sz="4" w:space="0" w:color="auto"/>
            </w:tcBorders>
            <w:shd w:val="clear" w:color="000000" w:fill="FFFFFF"/>
            <w:noWrap/>
            <w:vAlign w:val="bottom"/>
            <w:hideMark/>
          </w:tcPr>
          <w:p w14:paraId="47952D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7730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DACB00" w14:textId="77777777" w:rsidR="006D4D2D" w:rsidRPr="00D847EC" w:rsidRDefault="006D4D2D" w:rsidP="00AC58F1">
            <w:pPr>
              <w:spacing w:after="0" w:line="240" w:lineRule="auto"/>
            </w:pPr>
            <w:r w:rsidRPr="00D847EC">
              <w:t>Lampara De Reconocimiento Cuello De Ganso</w:t>
            </w:r>
          </w:p>
        </w:tc>
        <w:tc>
          <w:tcPr>
            <w:tcW w:w="1276" w:type="dxa"/>
            <w:tcBorders>
              <w:top w:val="nil"/>
              <w:left w:val="nil"/>
              <w:bottom w:val="single" w:sz="4" w:space="0" w:color="auto"/>
              <w:right w:val="single" w:sz="4" w:space="0" w:color="auto"/>
            </w:tcBorders>
            <w:shd w:val="clear" w:color="000000" w:fill="FFFFFF"/>
            <w:noWrap/>
            <w:vAlign w:val="bottom"/>
            <w:hideMark/>
          </w:tcPr>
          <w:p w14:paraId="74AA908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40029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E5EE5" w14:textId="77777777" w:rsidR="006D4D2D" w:rsidRPr="00D847EC" w:rsidRDefault="006D4D2D" w:rsidP="00AC58F1">
            <w:pPr>
              <w:spacing w:after="0" w:line="240" w:lineRule="auto"/>
            </w:pPr>
            <w:r w:rsidRPr="00D847EC">
              <w:t>Lampar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040B492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3358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A0A5A3" w14:textId="77777777" w:rsidR="006D4D2D" w:rsidRPr="00D847EC" w:rsidRDefault="006D4D2D" w:rsidP="00AC58F1">
            <w:pPr>
              <w:spacing w:after="0" w:line="240" w:lineRule="auto"/>
            </w:pPr>
            <w:r w:rsidRPr="00D847EC">
              <w:t>Lampara De Terapia Con Rayos Infrarrojos</w:t>
            </w:r>
          </w:p>
        </w:tc>
        <w:tc>
          <w:tcPr>
            <w:tcW w:w="1276" w:type="dxa"/>
            <w:tcBorders>
              <w:top w:val="nil"/>
              <w:left w:val="nil"/>
              <w:bottom w:val="single" w:sz="4" w:space="0" w:color="auto"/>
              <w:right w:val="single" w:sz="4" w:space="0" w:color="auto"/>
            </w:tcBorders>
            <w:shd w:val="clear" w:color="000000" w:fill="FFFFFF"/>
            <w:noWrap/>
            <w:vAlign w:val="bottom"/>
            <w:hideMark/>
          </w:tcPr>
          <w:p w14:paraId="10FF2B7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F715E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D6683C" w14:textId="77777777" w:rsidR="006D4D2D" w:rsidRPr="00D847EC" w:rsidRDefault="006D4D2D" w:rsidP="00AC58F1">
            <w:pPr>
              <w:spacing w:after="0" w:line="240" w:lineRule="auto"/>
            </w:pPr>
            <w:r w:rsidRPr="00D847EC">
              <w:t>Lámpara De Wood</w:t>
            </w:r>
          </w:p>
        </w:tc>
        <w:tc>
          <w:tcPr>
            <w:tcW w:w="1276" w:type="dxa"/>
            <w:tcBorders>
              <w:top w:val="nil"/>
              <w:left w:val="nil"/>
              <w:bottom w:val="single" w:sz="4" w:space="0" w:color="auto"/>
              <w:right w:val="single" w:sz="4" w:space="0" w:color="auto"/>
            </w:tcBorders>
            <w:shd w:val="clear" w:color="000000" w:fill="FFFFFF"/>
            <w:noWrap/>
            <w:vAlign w:val="bottom"/>
            <w:hideMark/>
          </w:tcPr>
          <w:p w14:paraId="4069A1C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E29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3539AF" w14:textId="77777777" w:rsidR="006D4D2D" w:rsidRPr="00D847EC" w:rsidRDefault="006D4D2D" w:rsidP="00AC58F1">
            <w:pPr>
              <w:spacing w:after="0" w:line="240" w:lineRule="auto"/>
            </w:pPr>
            <w:r w:rsidRPr="00D847EC">
              <w:t>Laringoscopio De Fibra Óptic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2C7AA"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282429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00732" w14:textId="6A0C8ACD" w:rsidR="006D4D2D" w:rsidRPr="00D847EC" w:rsidRDefault="006D4D2D" w:rsidP="00AC58F1">
            <w:pPr>
              <w:spacing w:after="0" w:line="240" w:lineRule="auto"/>
            </w:pPr>
            <w:r w:rsidRPr="00D847EC">
              <w:t>Laringoscopio De Fibra Optica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CE0D3A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1692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ABA14" w14:textId="77777777" w:rsidR="006D4D2D" w:rsidRPr="00D847EC" w:rsidRDefault="006D4D2D" w:rsidP="00AC58F1">
            <w:pPr>
              <w:spacing w:after="0" w:line="240" w:lineRule="auto"/>
            </w:pPr>
            <w:r w:rsidRPr="00D847EC">
              <w:t>Laringoscopio De Fibra Ópt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9A1390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C62A2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451D" w14:textId="77777777" w:rsidR="006D4D2D" w:rsidRPr="00D847EC" w:rsidRDefault="006D4D2D" w:rsidP="00AC58F1">
            <w:pPr>
              <w:spacing w:after="0" w:line="240" w:lineRule="auto"/>
            </w:pPr>
            <w:r w:rsidRPr="00D847EC">
              <w:t>Lupa Con Luz Halogena</w:t>
            </w:r>
          </w:p>
        </w:tc>
        <w:tc>
          <w:tcPr>
            <w:tcW w:w="1276" w:type="dxa"/>
            <w:tcBorders>
              <w:top w:val="nil"/>
              <w:left w:val="nil"/>
              <w:bottom w:val="single" w:sz="4" w:space="0" w:color="auto"/>
              <w:right w:val="single" w:sz="4" w:space="0" w:color="auto"/>
            </w:tcBorders>
            <w:shd w:val="clear" w:color="000000" w:fill="FFFFFF"/>
            <w:noWrap/>
            <w:vAlign w:val="bottom"/>
            <w:hideMark/>
          </w:tcPr>
          <w:p w14:paraId="522123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6450F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F77280" w14:textId="77777777" w:rsidR="006D4D2D" w:rsidRPr="00D847EC" w:rsidRDefault="006D4D2D" w:rsidP="00AC58F1">
            <w:pPr>
              <w:spacing w:after="0" w:line="240" w:lineRule="auto"/>
            </w:pPr>
            <w:r w:rsidRPr="00D847EC">
              <w:t>Maletín De Reanimación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5F07F0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63695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6D75B4" w14:textId="7215FBE6" w:rsidR="006D4D2D" w:rsidRPr="00D847EC" w:rsidRDefault="006D4D2D" w:rsidP="00AC58F1">
            <w:pPr>
              <w:spacing w:after="0" w:line="240" w:lineRule="auto"/>
            </w:pPr>
            <w:r w:rsidRPr="00D847EC">
              <w:t xml:space="preserve">Maletín De Reanimación - Adult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C4961B7"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3F0D3E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B284" w14:textId="77777777" w:rsidR="006D4D2D" w:rsidRPr="00D847EC" w:rsidRDefault="006D4D2D" w:rsidP="00AC58F1">
            <w:pPr>
              <w:spacing w:after="0" w:line="240" w:lineRule="auto"/>
            </w:pPr>
            <w:r w:rsidRPr="00D847EC">
              <w:t>Maletín De Reanimación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1FB35D41"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1477E1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B4EC8" w14:textId="1672D6F4" w:rsidR="006D4D2D" w:rsidRPr="00D847EC" w:rsidRDefault="006D4D2D" w:rsidP="00AC58F1">
            <w:pPr>
              <w:spacing w:after="0" w:line="240" w:lineRule="auto"/>
            </w:pPr>
            <w:r w:rsidRPr="00D847EC">
              <w:t xml:space="preserve">Maletin De Reanimacion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AA4DD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519BD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11F902" w14:textId="77777777" w:rsidR="006D4D2D" w:rsidRPr="00D847EC" w:rsidRDefault="006D4D2D" w:rsidP="00AC58F1">
            <w:pPr>
              <w:spacing w:after="0" w:line="240" w:lineRule="auto"/>
            </w:pPr>
            <w:r w:rsidRPr="00D847EC">
              <w:t>Maletin Portamedicamentos</w:t>
            </w:r>
          </w:p>
        </w:tc>
        <w:tc>
          <w:tcPr>
            <w:tcW w:w="1276" w:type="dxa"/>
            <w:tcBorders>
              <w:top w:val="nil"/>
              <w:left w:val="nil"/>
              <w:bottom w:val="single" w:sz="4" w:space="0" w:color="auto"/>
              <w:right w:val="single" w:sz="4" w:space="0" w:color="auto"/>
            </w:tcBorders>
            <w:shd w:val="clear" w:color="000000" w:fill="FFFFFF"/>
            <w:noWrap/>
            <w:vAlign w:val="bottom"/>
            <w:hideMark/>
          </w:tcPr>
          <w:p w14:paraId="0A8AAC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477D4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1B55B" w14:textId="77777777" w:rsidR="006D4D2D" w:rsidRPr="00D847EC" w:rsidRDefault="006D4D2D" w:rsidP="00AC58F1">
            <w:pPr>
              <w:spacing w:after="0" w:line="240" w:lineRule="auto"/>
            </w:pPr>
            <w:r w:rsidRPr="00D847EC">
              <w:t>Mandil Emplomado Con Colgador</w:t>
            </w:r>
          </w:p>
        </w:tc>
        <w:tc>
          <w:tcPr>
            <w:tcW w:w="1276" w:type="dxa"/>
            <w:tcBorders>
              <w:top w:val="nil"/>
              <w:left w:val="nil"/>
              <w:bottom w:val="single" w:sz="4" w:space="0" w:color="auto"/>
              <w:right w:val="single" w:sz="4" w:space="0" w:color="auto"/>
            </w:tcBorders>
            <w:shd w:val="clear" w:color="000000" w:fill="FFFFFF"/>
            <w:noWrap/>
            <w:vAlign w:val="bottom"/>
            <w:hideMark/>
          </w:tcPr>
          <w:p w14:paraId="56173C79"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050565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27188A" w14:textId="77777777" w:rsidR="006D4D2D" w:rsidRPr="00D847EC" w:rsidRDefault="006D4D2D" w:rsidP="00AC58F1">
            <w:pPr>
              <w:spacing w:after="0" w:line="240" w:lineRule="auto"/>
            </w:pPr>
            <w:r w:rsidRPr="00D847EC">
              <w:t>Maqueta De Higiene Bucal</w:t>
            </w:r>
          </w:p>
        </w:tc>
        <w:tc>
          <w:tcPr>
            <w:tcW w:w="1276" w:type="dxa"/>
            <w:tcBorders>
              <w:top w:val="nil"/>
              <w:left w:val="nil"/>
              <w:bottom w:val="single" w:sz="4" w:space="0" w:color="auto"/>
              <w:right w:val="single" w:sz="4" w:space="0" w:color="auto"/>
            </w:tcBorders>
            <w:shd w:val="clear" w:color="000000" w:fill="FFFFFF"/>
            <w:noWrap/>
            <w:vAlign w:val="bottom"/>
            <w:hideMark/>
          </w:tcPr>
          <w:p w14:paraId="3AE52D3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4CC865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B1233B6" w14:textId="77777777" w:rsidR="006D4D2D" w:rsidRPr="00D847EC" w:rsidRDefault="006D4D2D" w:rsidP="00AC58F1">
            <w:pPr>
              <w:spacing w:after="0" w:line="240" w:lineRule="auto"/>
            </w:pPr>
            <w:r w:rsidRPr="00D847EC">
              <w:t>Marco Esterotaxico</w:t>
            </w:r>
          </w:p>
        </w:tc>
        <w:tc>
          <w:tcPr>
            <w:tcW w:w="1276" w:type="dxa"/>
            <w:tcBorders>
              <w:top w:val="nil"/>
              <w:left w:val="nil"/>
              <w:bottom w:val="single" w:sz="4" w:space="0" w:color="auto"/>
              <w:right w:val="single" w:sz="4" w:space="0" w:color="auto"/>
            </w:tcBorders>
            <w:shd w:val="clear" w:color="000000" w:fill="FFFFFF"/>
            <w:noWrap/>
            <w:vAlign w:val="bottom"/>
            <w:hideMark/>
          </w:tcPr>
          <w:p w14:paraId="4456B0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DAD65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F3B3EA" w14:textId="77777777" w:rsidR="006D4D2D" w:rsidRPr="00D847EC" w:rsidRDefault="006D4D2D" w:rsidP="00AC58F1">
            <w:pPr>
              <w:spacing w:after="0" w:line="240" w:lineRule="auto"/>
            </w:pPr>
            <w:r w:rsidRPr="00D847EC">
              <w:t>Martillo De Reflejos</w:t>
            </w:r>
          </w:p>
        </w:tc>
        <w:tc>
          <w:tcPr>
            <w:tcW w:w="1276" w:type="dxa"/>
            <w:tcBorders>
              <w:top w:val="nil"/>
              <w:left w:val="nil"/>
              <w:bottom w:val="single" w:sz="4" w:space="0" w:color="auto"/>
              <w:right w:val="single" w:sz="4" w:space="0" w:color="auto"/>
            </w:tcBorders>
            <w:shd w:val="clear" w:color="000000" w:fill="FFFFFF"/>
            <w:noWrap/>
            <w:vAlign w:val="bottom"/>
            <w:hideMark/>
          </w:tcPr>
          <w:p w14:paraId="2649F0F3"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319D7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AAE92" w14:textId="77777777" w:rsidR="006D4D2D" w:rsidRPr="00D847EC" w:rsidRDefault="006D4D2D" w:rsidP="00AC58F1">
            <w:pPr>
              <w:spacing w:after="0" w:line="240" w:lineRule="auto"/>
            </w:pPr>
            <w:r w:rsidRPr="00D847EC">
              <w:t>Mechero Bunsen</w:t>
            </w:r>
          </w:p>
        </w:tc>
        <w:tc>
          <w:tcPr>
            <w:tcW w:w="1276" w:type="dxa"/>
            <w:tcBorders>
              <w:top w:val="nil"/>
              <w:left w:val="nil"/>
              <w:bottom w:val="single" w:sz="4" w:space="0" w:color="auto"/>
              <w:right w:val="single" w:sz="4" w:space="0" w:color="auto"/>
            </w:tcBorders>
            <w:shd w:val="clear" w:color="000000" w:fill="FFFFFF"/>
            <w:noWrap/>
            <w:vAlign w:val="bottom"/>
            <w:hideMark/>
          </w:tcPr>
          <w:p w14:paraId="34D7BA7B"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6516FF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658B8D" w14:textId="77777777" w:rsidR="006D4D2D" w:rsidRPr="00D847EC" w:rsidRDefault="006D4D2D" w:rsidP="00AC58F1">
            <w:pPr>
              <w:spacing w:after="0" w:line="240" w:lineRule="auto"/>
            </w:pPr>
            <w:r w:rsidRPr="00D847EC">
              <w:t>Mezclador Para Farmacotecnica</w:t>
            </w:r>
          </w:p>
        </w:tc>
        <w:tc>
          <w:tcPr>
            <w:tcW w:w="1276" w:type="dxa"/>
            <w:tcBorders>
              <w:top w:val="nil"/>
              <w:left w:val="nil"/>
              <w:bottom w:val="single" w:sz="4" w:space="0" w:color="auto"/>
              <w:right w:val="single" w:sz="4" w:space="0" w:color="auto"/>
            </w:tcBorders>
            <w:shd w:val="clear" w:color="000000" w:fill="FFFFFF"/>
            <w:noWrap/>
            <w:vAlign w:val="bottom"/>
            <w:hideMark/>
          </w:tcPr>
          <w:p w14:paraId="4FA76D4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BB89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587822" w14:textId="77777777" w:rsidR="006D4D2D" w:rsidRPr="00D847EC" w:rsidRDefault="006D4D2D" w:rsidP="00AC58F1">
            <w:pPr>
              <w:spacing w:after="0" w:line="240" w:lineRule="auto"/>
            </w:pPr>
            <w:r w:rsidRPr="00D847EC">
              <w:t>Modulo De Psicomotricidad Para Niños 1 A 3 Años</w:t>
            </w:r>
          </w:p>
        </w:tc>
        <w:tc>
          <w:tcPr>
            <w:tcW w:w="1276" w:type="dxa"/>
            <w:tcBorders>
              <w:top w:val="nil"/>
              <w:left w:val="nil"/>
              <w:bottom w:val="single" w:sz="4" w:space="0" w:color="auto"/>
              <w:right w:val="single" w:sz="4" w:space="0" w:color="auto"/>
            </w:tcBorders>
            <w:shd w:val="clear" w:color="000000" w:fill="FFFFFF"/>
            <w:noWrap/>
            <w:vAlign w:val="bottom"/>
            <w:hideMark/>
          </w:tcPr>
          <w:p w14:paraId="63058B3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5DF9E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D04D1" w14:textId="77777777" w:rsidR="006D4D2D" w:rsidRPr="00D847EC" w:rsidRDefault="006D4D2D" w:rsidP="00AC58F1">
            <w:pPr>
              <w:spacing w:after="0" w:line="240" w:lineRule="auto"/>
            </w:pPr>
            <w:r w:rsidRPr="00D847EC">
              <w:t>Modulo De Psicomotricidad Para Niños 3 Años A Mas</w:t>
            </w:r>
          </w:p>
        </w:tc>
        <w:tc>
          <w:tcPr>
            <w:tcW w:w="1276" w:type="dxa"/>
            <w:tcBorders>
              <w:top w:val="nil"/>
              <w:left w:val="nil"/>
              <w:bottom w:val="single" w:sz="4" w:space="0" w:color="auto"/>
              <w:right w:val="single" w:sz="4" w:space="0" w:color="auto"/>
            </w:tcBorders>
            <w:shd w:val="clear" w:color="000000" w:fill="FFFFFF"/>
            <w:noWrap/>
            <w:vAlign w:val="bottom"/>
            <w:hideMark/>
          </w:tcPr>
          <w:p w14:paraId="79CE99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AB813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DE8921" w14:textId="77777777" w:rsidR="006D4D2D" w:rsidRPr="00D847EC" w:rsidRDefault="006D4D2D" w:rsidP="00AC58F1">
            <w:pPr>
              <w:spacing w:after="0" w:line="240" w:lineRule="auto"/>
            </w:pPr>
            <w:r w:rsidRPr="00D847EC">
              <w:t>Modulo De Psicomotricidad Para Niños Menores De 12 Meses</w:t>
            </w:r>
          </w:p>
        </w:tc>
        <w:tc>
          <w:tcPr>
            <w:tcW w:w="1276" w:type="dxa"/>
            <w:tcBorders>
              <w:top w:val="nil"/>
              <w:left w:val="nil"/>
              <w:bottom w:val="single" w:sz="4" w:space="0" w:color="auto"/>
              <w:right w:val="single" w:sz="4" w:space="0" w:color="auto"/>
            </w:tcBorders>
            <w:shd w:val="clear" w:color="000000" w:fill="FFFFFF"/>
            <w:noWrap/>
            <w:vAlign w:val="bottom"/>
            <w:hideMark/>
          </w:tcPr>
          <w:p w14:paraId="6A3FB9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629C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89E69D" w14:textId="77777777" w:rsidR="006D4D2D" w:rsidRPr="00D847EC" w:rsidRDefault="006D4D2D" w:rsidP="00AC58F1">
            <w:pPr>
              <w:spacing w:after="0" w:line="240" w:lineRule="auto"/>
            </w:pPr>
            <w:r w:rsidRPr="00D847EC">
              <w:t>O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C60ECA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0BA36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2B1208" w14:textId="77777777" w:rsidR="006D4D2D" w:rsidRPr="00D847EC" w:rsidRDefault="006D4D2D" w:rsidP="00AC58F1">
            <w:pPr>
              <w:spacing w:after="0" w:line="240" w:lineRule="auto"/>
            </w:pPr>
            <w:r w:rsidRPr="00D847EC">
              <w:t>Pan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E5F7FE5"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0BC4AD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C9C331" w14:textId="77777777" w:rsidR="006D4D2D" w:rsidRPr="00D847EC" w:rsidRDefault="006D4D2D" w:rsidP="00AC58F1">
            <w:pPr>
              <w:spacing w:after="0" w:line="240" w:lineRule="auto"/>
            </w:pPr>
            <w:r w:rsidRPr="00D847EC">
              <w:t>Pantoscopio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151D77E"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0BF091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443683" w14:textId="77777777" w:rsidR="006D4D2D" w:rsidRPr="00D847EC" w:rsidRDefault="006D4D2D" w:rsidP="00AC58F1">
            <w:pPr>
              <w:spacing w:after="0" w:line="240" w:lineRule="auto"/>
            </w:pPr>
            <w:r w:rsidRPr="00D847EC">
              <w:t>Pistola Para Lavado A Presion Agua Fria, Caliente -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AEC07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75627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FFE710" w14:textId="77777777" w:rsidR="006D4D2D" w:rsidRPr="00D847EC" w:rsidRDefault="006D4D2D" w:rsidP="00AC58F1">
            <w:pPr>
              <w:spacing w:after="0" w:line="240" w:lineRule="auto"/>
            </w:pPr>
            <w:r w:rsidRPr="00D847EC">
              <w:t>Plico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425022D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F8D3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41505D" w14:textId="77777777" w:rsidR="006D4D2D" w:rsidRPr="00D847EC" w:rsidRDefault="006D4D2D" w:rsidP="00AC58F1">
            <w:pPr>
              <w:spacing w:after="0" w:line="240" w:lineRule="auto"/>
            </w:pPr>
            <w:r w:rsidRPr="00D847EC">
              <w:t>Pole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7B4F3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CEF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DCE758" w14:textId="77777777" w:rsidR="006D4D2D" w:rsidRPr="00D847EC" w:rsidRDefault="006D4D2D" w:rsidP="00AC58F1">
            <w:pPr>
              <w:spacing w:after="0" w:line="240" w:lineRule="auto"/>
            </w:pPr>
            <w:r w:rsidRPr="00D847EC">
              <w:t>Protector De Jeringa De Tungsteno Con Luna Plomada (1cc)*</w:t>
            </w:r>
          </w:p>
        </w:tc>
        <w:tc>
          <w:tcPr>
            <w:tcW w:w="1276" w:type="dxa"/>
            <w:tcBorders>
              <w:top w:val="nil"/>
              <w:left w:val="nil"/>
              <w:bottom w:val="single" w:sz="4" w:space="0" w:color="auto"/>
              <w:right w:val="single" w:sz="4" w:space="0" w:color="auto"/>
            </w:tcBorders>
            <w:shd w:val="clear" w:color="000000" w:fill="FFFFFF"/>
            <w:noWrap/>
            <w:vAlign w:val="bottom"/>
            <w:hideMark/>
          </w:tcPr>
          <w:p w14:paraId="04A3D27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4D25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247A" w14:textId="77777777" w:rsidR="006D4D2D" w:rsidRPr="00D847EC" w:rsidRDefault="006D4D2D" w:rsidP="00AC58F1">
            <w:pPr>
              <w:spacing w:after="0" w:line="240" w:lineRule="auto"/>
            </w:pPr>
            <w:r w:rsidRPr="00D847EC">
              <w:t>Protector De Jeringa De Tungsteno Con Luna Plomada (3cc) *</w:t>
            </w:r>
          </w:p>
        </w:tc>
        <w:tc>
          <w:tcPr>
            <w:tcW w:w="1276" w:type="dxa"/>
            <w:tcBorders>
              <w:top w:val="nil"/>
              <w:left w:val="nil"/>
              <w:bottom w:val="single" w:sz="4" w:space="0" w:color="auto"/>
              <w:right w:val="single" w:sz="4" w:space="0" w:color="auto"/>
            </w:tcBorders>
            <w:shd w:val="clear" w:color="000000" w:fill="FFFFFF"/>
            <w:noWrap/>
            <w:vAlign w:val="bottom"/>
            <w:hideMark/>
          </w:tcPr>
          <w:p w14:paraId="18B83E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224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B1A93B" w14:textId="77777777" w:rsidR="006D4D2D" w:rsidRPr="00D847EC" w:rsidRDefault="006D4D2D" w:rsidP="00AC58F1">
            <w:pPr>
              <w:spacing w:after="0" w:line="240" w:lineRule="auto"/>
            </w:pPr>
            <w:r w:rsidRPr="00D847EC">
              <w:t>Protector De Jeringa Para Pet (10cc)</w:t>
            </w:r>
          </w:p>
        </w:tc>
        <w:tc>
          <w:tcPr>
            <w:tcW w:w="1276" w:type="dxa"/>
            <w:tcBorders>
              <w:top w:val="nil"/>
              <w:left w:val="nil"/>
              <w:bottom w:val="single" w:sz="4" w:space="0" w:color="auto"/>
              <w:right w:val="single" w:sz="4" w:space="0" w:color="auto"/>
            </w:tcBorders>
            <w:shd w:val="clear" w:color="000000" w:fill="FFFFFF"/>
            <w:noWrap/>
            <w:vAlign w:val="bottom"/>
            <w:hideMark/>
          </w:tcPr>
          <w:p w14:paraId="23B62DA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0573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4BA598" w14:textId="77777777" w:rsidR="006D4D2D" w:rsidRPr="00D847EC" w:rsidRDefault="006D4D2D" w:rsidP="00AC58F1">
            <w:pPr>
              <w:spacing w:after="0" w:line="240" w:lineRule="auto"/>
            </w:pPr>
            <w:r w:rsidRPr="00D847EC">
              <w:t>Protector De Jeringa Para Pet (5cc)</w:t>
            </w:r>
          </w:p>
        </w:tc>
        <w:tc>
          <w:tcPr>
            <w:tcW w:w="1276" w:type="dxa"/>
            <w:tcBorders>
              <w:top w:val="nil"/>
              <w:left w:val="nil"/>
              <w:bottom w:val="single" w:sz="4" w:space="0" w:color="auto"/>
              <w:right w:val="single" w:sz="4" w:space="0" w:color="auto"/>
            </w:tcBorders>
            <w:shd w:val="clear" w:color="000000" w:fill="FFFFFF"/>
            <w:noWrap/>
            <w:vAlign w:val="bottom"/>
            <w:hideMark/>
          </w:tcPr>
          <w:p w14:paraId="611C841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EF1B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205DFD" w14:textId="77777777" w:rsidR="006D4D2D" w:rsidRPr="00D847EC" w:rsidRDefault="006D4D2D" w:rsidP="00AC58F1">
            <w:pPr>
              <w:spacing w:after="0" w:line="240" w:lineRule="auto"/>
            </w:pPr>
            <w:r w:rsidRPr="00D847EC">
              <w:t>Protector Emplomado De Gonadas</w:t>
            </w:r>
          </w:p>
        </w:tc>
        <w:tc>
          <w:tcPr>
            <w:tcW w:w="1276" w:type="dxa"/>
            <w:tcBorders>
              <w:top w:val="nil"/>
              <w:left w:val="nil"/>
              <w:bottom w:val="single" w:sz="4" w:space="0" w:color="auto"/>
              <w:right w:val="single" w:sz="4" w:space="0" w:color="auto"/>
            </w:tcBorders>
            <w:shd w:val="clear" w:color="000000" w:fill="FFFFFF"/>
            <w:noWrap/>
            <w:vAlign w:val="bottom"/>
            <w:hideMark/>
          </w:tcPr>
          <w:p w14:paraId="3EC288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7725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F7944B" w14:textId="77777777" w:rsidR="006D4D2D" w:rsidRPr="00D847EC" w:rsidRDefault="006D4D2D" w:rsidP="00AC58F1">
            <w:pPr>
              <w:spacing w:after="0" w:line="240" w:lineRule="auto"/>
            </w:pPr>
            <w:r w:rsidRPr="00D847EC">
              <w:t>Radi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4700DEF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98C4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75177" w14:textId="77777777" w:rsidR="006D4D2D" w:rsidRPr="00D847EC" w:rsidRDefault="006D4D2D" w:rsidP="00AC58F1">
            <w:pPr>
              <w:spacing w:after="0" w:line="240" w:lineRule="auto"/>
            </w:pPr>
            <w:r w:rsidRPr="00D847EC">
              <w:t>Reenvasadora De Fórmulas Líquidas</w:t>
            </w:r>
          </w:p>
        </w:tc>
        <w:tc>
          <w:tcPr>
            <w:tcW w:w="1276" w:type="dxa"/>
            <w:tcBorders>
              <w:top w:val="nil"/>
              <w:left w:val="nil"/>
              <w:bottom w:val="single" w:sz="4" w:space="0" w:color="auto"/>
              <w:right w:val="single" w:sz="4" w:space="0" w:color="auto"/>
            </w:tcBorders>
            <w:shd w:val="clear" w:color="000000" w:fill="FFFFFF"/>
            <w:noWrap/>
            <w:vAlign w:val="bottom"/>
            <w:hideMark/>
          </w:tcPr>
          <w:p w14:paraId="2AFCFD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041E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9301" w14:textId="77777777" w:rsidR="006D4D2D" w:rsidRPr="00D847EC" w:rsidRDefault="006D4D2D" w:rsidP="00AC58F1">
            <w:pPr>
              <w:spacing w:after="0" w:line="240" w:lineRule="auto"/>
            </w:pPr>
            <w:r w:rsidRPr="00D847EC">
              <w:t>Regla Biométrica</w:t>
            </w:r>
          </w:p>
        </w:tc>
        <w:tc>
          <w:tcPr>
            <w:tcW w:w="1276" w:type="dxa"/>
            <w:tcBorders>
              <w:top w:val="nil"/>
              <w:left w:val="nil"/>
              <w:bottom w:val="single" w:sz="4" w:space="0" w:color="auto"/>
              <w:right w:val="single" w:sz="4" w:space="0" w:color="auto"/>
            </w:tcBorders>
            <w:shd w:val="clear" w:color="000000" w:fill="FFFFFF"/>
            <w:noWrap/>
            <w:vAlign w:val="bottom"/>
            <w:hideMark/>
          </w:tcPr>
          <w:p w14:paraId="294891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71CF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12ACEE" w14:textId="77777777" w:rsidR="006D4D2D" w:rsidRPr="00D847EC" w:rsidRDefault="006D4D2D" w:rsidP="00AC58F1">
            <w:pPr>
              <w:spacing w:after="0" w:line="240" w:lineRule="auto"/>
            </w:pPr>
            <w:r w:rsidRPr="00D847EC">
              <w:t>Resucitador Manual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7C80E22D"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C5536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375A48" w14:textId="77777777" w:rsidR="006D4D2D" w:rsidRPr="00D847EC" w:rsidRDefault="006D4D2D" w:rsidP="00AC58F1">
            <w:pPr>
              <w:spacing w:after="0" w:line="240" w:lineRule="auto"/>
            </w:pPr>
            <w:r w:rsidRPr="00D847EC">
              <w:t>Resucitador Manual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3A8F73AB"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032043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0921CA" w14:textId="621C7DB1" w:rsidR="006D4D2D" w:rsidRPr="00D847EC" w:rsidRDefault="006D4D2D" w:rsidP="00AC58F1">
            <w:pPr>
              <w:spacing w:after="0" w:line="240" w:lineRule="auto"/>
            </w:pPr>
            <w:r w:rsidRPr="00D847EC">
              <w:t xml:space="preserve">Resucitador Manual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56231E0"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FB80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B75508" w14:textId="77777777" w:rsidR="006D4D2D" w:rsidRPr="00D847EC" w:rsidRDefault="006D4D2D" w:rsidP="00AC58F1">
            <w:pPr>
              <w:spacing w:after="0" w:line="240" w:lineRule="auto"/>
            </w:pPr>
            <w:r w:rsidRPr="00D847EC">
              <w:t>Rueda Para Ejercicio De Hombros</w:t>
            </w:r>
          </w:p>
        </w:tc>
        <w:tc>
          <w:tcPr>
            <w:tcW w:w="1276" w:type="dxa"/>
            <w:tcBorders>
              <w:top w:val="nil"/>
              <w:left w:val="nil"/>
              <w:bottom w:val="single" w:sz="4" w:space="0" w:color="auto"/>
              <w:right w:val="single" w:sz="4" w:space="0" w:color="auto"/>
            </w:tcBorders>
            <w:shd w:val="clear" w:color="000000" w:fill="FFFFFF"/>
            <w:noWrap/>
            <w:vAlign w:val="bottom"/>
            <w:hideMark/>
          </w:tcPr>
          <w:p w14:paraId="1F45DB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C92D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B960F" w14:textId="77777777" w:rsidR="006D4D2D" w:rsidRPr="00D847EC" w:rsidRDefault="006D4D2D" w:rsidP="00AC58F1">
            <w:pPr>
              <w:spacing w:after="0" w:line="240" w:lineRule="auto"/>
            </w:pPr>
            <w:r w:rsidRPr="00D847EC">
              <w:t>Secador De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020891A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EC9F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9F22D" w14:textId="77777777" w:rsidR="006D4D2D" w:rsidRPr="00D847EC" w:rsidRDefault="006D4D2D" w:rsidP="00AC58F1">
            <w:pPr>
              <w:spacing w:after="0" w:line="240" w:lineRule="auto"/>
            </w:pPr>
            <w:r w:rsidRPr="00D847EC">
              <w:t>Selladura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92C97D7"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F9F0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31BEF7" w14:textId="77777777" w:rsidR="006D4D2D" w:rsidRPr="00D847EC" w:rsidRDefault="006D4D2D" w:rsidP="00AC58F1">
            <w:pPr>
              <w:spacing w:after="0" w:line="240" w:lineRule="auto"/>
            </w:pPr>
            <w:r w:rsidRPr="00D847EC">
              <w:t>Separ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5077D1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75E2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3D4368" w14:textId="77777777" w:rsidR="006D4D2D" w:rsidRPr="00D847EC" w:rsidRDefault="006D4D2D" w:rsidP="00AC58F1">
            <w:pPr>
              <w:spacing w:after="0" w:line="240" w:lineRule="auto"/>
            </w:pPr>
            <w:r w:rsidRPr="00D847EC">
              <w:t>Set Para Evaluación De Funciones Mentales Sup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504FAB9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CEFB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709030" w14:textId="77777777" w:rsidR="006D4D2D" w:rsidRPr="00D847EC" w:rsidRDefault="006D4D2D" w:rsidP="00AC58F1">
            <w:pPr>
              <w:spacing w:after="0" w:line="240" w:lineRule="auto"/>
            </w:pPr>
            <w:r w:rsidRPr="00D847EC">
              <w:t>Sierra Eléctric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3D583B8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C2E90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F140FB" w14:textId="77777777" w:rsidR="006D4D2D" w:rsidRPr="00D847EC" w:rsidRDefault="006D4D2D" w:rsidP="00AC58F1">
            <w:pPr>
              <w:spacing w:after="0" w:line="240" w:lineRule="auto"/>
            </w:pPr>
            <w:r w:rsidRPr="00D847EC">
              <w:t>Sierra Eléctrica Para Necropsia</w:t>
            </w:r>
          </w:p>
        </w:tc>
        <w:tc>
          <w:tcPr>
            <w:tcW w:w="1276" w:type="dxa"/>
            <w:tcBorders>
              <w:top w:val="nil"/>
              <w:left w:val="nil"/>
              <w:bottom w:val="single" w:sz="4" w:space="0" w:color="auto"/>
              <w:right w:val="single" w:sz="4" w:space="0" w:color="auto"/>
            </w:tcBorders>
            <w:shd w:val="clear" w:color="000000" w:fill="FFFFFF"/>
            <w:noWrap/>
            <w:vAlign w:val="bottom"/>
            <w:hideMark/>
          </w:tcPr>
          <w:p w14:paraId="2956A61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87E3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5A334C" w14:textId="77777777" w:rsidR="006D4D2D" w:rsidRPr="00D847EC" w:rsidRDefault="006D4D2D" w:rsidP="00AC58F1">
            <w:pPr>
              <w:spacing w:after="0" w:line="240" w:lineRule="auto"/>
            </w:pPr>
            <w:r w:rsidRPr="00D847EC">
              <w:t>Sistema Cpap</w:t>
            </w:r>
          </w:p>
        </w:tc>
        <w:tc>
          <w:tcPr>
            <w:tcW w:w="1276" w:type="dxa"/>
            <w:tcBorders>
              <w:top w:val="nil"/>
              <w:left w:val="nil"/>
              <w:bottom w:val="single" w:sz="4" w:space="0" w:color="auto"/>
              <w:right w:val="single" w:sz="4" w:space="0" w:color="auto"/>
            </w:tcBorders>
            <w:shd w:val="clear" w:color="000000" w:fill="FFFFFF"/>
            <w:noWrap/>
            <w:vAlign w:val="bottom"/>
            <w:hideMark/>
          </w:tcPr>
          <w:p w14:paraId="1C6EB0F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5239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2698" w14:textId="28606C8C" w:rsidR="006D4D2D" w:rsidRPr="00D847EC" w:rsidRDefault="006D4D2D" w:rsidP="00AC58F1">
            <w:pPr>
              <w:spacing w:after="0" w:line="240" w:lineRule="auto"/>
            </w:pPr>
            <w:r w:rsidRPr="00D847EC">
              <w:t xml:space="preserve">Tallimetr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31875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3A27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7A53CC" w14:textId="77777777" w:rsidR="006D4D2D" w:rsidRPr="00D847EC" w:rsidRDefault="006D4D2D" w:rsidP="00AC58F1">
            <w:pPr>
              <w:spacing w:after="0" w:line="240" w:lineRule="auto"/>
            </w:pPr>
            <w:r w:rsidRPr="00D847EC">
              <w:t>Tanque De Compresas Calientes</w:t>
            </w:r>
          </w:p>
        </w:tc>
        <w:tc>
          <w:tcPr>
            <w:tcW w:w="1276" w:type="dxa"/>
            <w:tcBorders>
              <w:top w:val="nil"/>
              <w:left w:val="nil"/>
              <w:bottom w:val="single" w:sz="4" w:space="0" w:color="auto"/>
              <w:right w:val="single" w:sz="4" w:space="0" w:color="auto"/>
            </w:tcBorders>
            <w:shd w:val="clear" w:color="000000" w:fill="FFFFFF"/>
            <w:noWrap/>
            <w:vAlign w:val="bottom"/>
            <w:hideMark/>
          </w:tcPr>
          <w:p w14:paraId="24ED7F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ACA1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16F550" w14:textId="77777777" w:rsidR="006D4D2D" w:rsidRPr="00D847EC" w:rsidRDefault="006D4D2D" w:rsidP="00AC58F1">
            <w:pPr>
              <w:spacing w:after="0" w:line="240" w:lineRule="auto"/>
            </w:pPr>
            <w:r w:rsidRPr="00D847EC">
              <w:t>Tanque De Compresas Frias</w:t>
            </w:r>
          </w:p>
        </w:tc>
        <w:tc>
          <w:tcPr>
            <w:tcW w:w="1276" w:type="dxa"/>
            <w:tcBorders>
              <w:top w:val="nil"/>
              <w:left w:val="nil"/>
              <w:bottom w:val="single" w:sz="4" w:space="0" w:color="auto"/>
              <w:right w:val="single" w:sz="4" w:space="0" w:color="auto"/>
            </w:tcBorders>
            <w:shd w:val="clear" w:color="000000" w:fill="FFFFFF"/>
            <w:noWrap/>
            <w:vAlign w:val="bottom"/>
            <w:hideMark/>
          </w:tcPr>
          <w:p w14:paraId="4BCDDD3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43B3E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B8FA7C" w14:textId="77777777" w:rsidR="006D4D2D" w:rsidRPr="00D847EC" w:rsidRDefault="006D4D2D" w:rsidP="00AC58F1">
            <w:pPr>
              <w:spacing w:after="0" w:line="240" w:lineRule="auto"/>
            </w:pPr>
            <w:r w:rsidRPr="00D847EC">
              <w:t>Tanque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536E298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61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FD913AF" w14:textId="77777777" w:rsidR="006D4D2D" w:rsidRPr="00D847EC" w:rsidRDefault="006D4D2D" w:rsidP="00AC58F1">
            <w:pPr>
              <w:spacing w:after="0" w:line="240" w:lineRule="auto"/>
            </w:pPr>
            <w:r w:rsidRPr="00D847EC">
              <w:t>Tanque Whirpool Estacionario Para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35D4E4F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4E84C9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591F60" w14:textId="77777777" w:rsidR="006D4D2D" w:rsidRPr="00D847EC" w:rsidRDefault="006D4D2D" w:rsidP="00AC58F1">
            <w:pPr>
              <w:spacing w:after="0" w:line="240" w:lineRule="auto"/>
            </w:pPr>
            <w:r w:rsidRPr="00D847EC">
              <w:t>Tanque Whirpool Rodable Para Extremidades (100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751555A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F72A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3AE1F8" w14:textId="77777777" w:rsidR="006D4D2D" w:rsidRPr="00D847EC" w:rsidRDefault="006D4D2D" w:rsidP="00AC58F1">
            <w:pPr>
              <w:spacing w:after="0" w:line="240" w:lineRule="auto"/>
            </w:pPr>
            <w:r w:rsidRPr="00D847EC">
              <w:t>Tensiometro Aneroide Clinic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8FBD04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CA971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A3471D" w14:textId="77777777" w:rsidR="006D4D2D" w:rsidRPr="00D847EC" w:rsidRDefault="006D4D2D" w:rsidP="00AC58F1">
            <w:pPr>
              <w:spacing w:after="0" w:line="240" w:lineRule="auto"/>
            </w:pPr>
            <w:r w:rsidRPr="00D847EC">
              <w:t>Tensiometro Aneroide Clin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EEBF1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2E3B4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72AA16" w14:textId="7218832E" w:rsidR="006D4D2D" w:rsidRPr="00D847EC" w:rsidRDefault="006D4D2D" w:rsidP="00AC58F1">
            <w:pPr>
              <w:spacing w:after="0" w:line="240" w:lineRule="auto"/>
            </w:pPr>
            <w:r w:rsidRPr="00D847EC">
              <w:t xml:space="preserve">Tensiometro Aneroide Clinic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58F3EF3F"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F0E9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A3C74B" w14:textId="77777777" w:rsidR="006D4D2D" w:rsidRPr="00D847EC" w:rsidRDefault="006D4D2D" w:rsidP="00AC58F1">
            <w:pPr>
              <w:spacing w:after="0" w:line="240" w:lineRule="auto"/>
            </w:pPr>
            <w:r w:rsidRPr="00D847EC">
              <w:t>Tensiómetro Aneroide Rodable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77212ED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9A0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BE115" w14:textId="77777777" w:rsidR="006D4D2D" w:rsidRPr="00D847EC" w:rsidRDefault="006D4D2D" w:rsidP="00AC58F1">
            <w:pPr>
              <w:spacing w:after="0" w:line="240" w:lineRule="auto"/>
            </w:pPr>
            <w:r w:rsidRPr="00D847EC">
              <w:t>Tensiometro Rodable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4EB6CB14" w14:textId="77777777" w:rsidR="006D4D2D" w:rsidRPr="00D847EC" w:rsidRDefault="006D4D2D" w:rsidP="00AC58F1">
            <w:pPr>
              <w:spacing w:after="0" w:line="240" w:lineRule="auto"/>
              <w:jc w:val="center"/>
              <w:rPr>
                <w:b/>
                <w:bCs/>
                <w:color w:val="000000"/>
              </w:rPr>
            </w:pPr>
            <w:r w:rsidRPr="00D847EC">
              <w:rPr>
                <w:b/>
                <w:bCs/>
                <w:color w:val="000000"/>
              </w:rPr>
              <w:t>123</w:t>
            </w:r>
          </w:p>
        </w:tc>
      </w:tr>
      <w:tr w:rsidR="006D4D2D" w:rsidRPr="00D847EC" w14:paraId="077522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A38784" w14:textId="50545076" w:rsidR="006D4D2D" w:rsidRPr="00D847EC" w:rsidRDefault="006D4D2D" w:rsidP="00AC58F1">
            <w:pPr>
              <w:spacing w:after="0" w:line="240" w:lineRule="auto"/>
            </w:pPr>
            <w:r w:rsidRPr="00D847EC">
              <w:t>Tensíometro Rodable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79929543"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208C96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A74122" w14:textId="7F3F0316" w:rsidR="006D4D2D" w:rsidRPr="00D847EC" w:rsidRDefault="006D4D2D" w:rsidP="00AC58F1">
            <w:pPr>
              <w:spacing w:after="0" w:line="240" w:lineRule="auto"/>
            </w:pPr>
            <w:r w:rsidRPr="00D847EC">
              <w:t xml:space="preserve">Tensiometro Rodable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327A7FFB"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7B1524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F2F8B" w14:textId="77777777" w:rsidR="006D4D2D" w:rsidRPr="00D847EC" w:rsidRDefault="006D4D2D" w:rsidP="00AC58F1">
            <w:pPr>
              <w:spacing w:after="0" w:line="240" w:lineRule="auto"/>
            </w:pPr>
            <w:r w:rsidRPr="00D847EC">
              <w:t>Termo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464FB6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42CB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31735C" w14:textId="77777777" w:rsidR="006D4D2D" w:rsidRPr="00D847EC" w:rsidRDefault="006D4D2D" w:rsidP="00AC58F1">
            <w:pPr>
              <w:spacing w:after="0" w:line="240" w:lineRule="auto"/>
            </w:pPr>
            <w:r w:rsidRPr="00D847EC">
              <w:t>Term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52374C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7211C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83B0A" w14:textId="77777777" w:rsidR="006D4D2D" w:rsidRPr="00D847EC" w:rsidRDefault="006D4D2D" w:rsidP="00AC58F1">
            <w:pPr>
              <w:spacing w:after="0" w:line="240" w:lineRule="auto"/>
            </w:pPr>
            <w:r w:rsidRPr="00D847EC">
              <w:t>Termómetro Digital Con Termocupla</w:t>
            </w:r>
          </w:p>
        </w:tc>
        <w:tc>
          <w:tcPr>
            <w:tcW w:w="1276" w:type="dxa"/>
            <w:tcBorders>
              <w:top w:val="nil"/>
              <w:left w:val="nil"/>
              <w:bottom w:val="single" w:sz="4" w:space="0" w:color="auto"/>
              <w:right w:val="single" w:sz="4" w:space="0" w:color="auto"/>
            </w:tcBorders>
            <w:shd w:val="clear" w:color="000000" w:fill="FFFFFF"/>
            <w:noWrap/>
            <w:vAlign w:val="bottom"/>
            <w:hideMark/>
          </w:tcPr>
          <w:p w14:paraId="101DED3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C9E3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45F74D" w14:textId="77777777" w:rsidR="006D4D2D" w:rsidRPr="00D847EC" w:rsidRDefault="006D4D2D" w:rsidP="00AC58F1">
            <w:pPr>
              <w:spacing w:after="0" w:line="240" w:lineRule="auto"/>
            </w:pPr>
            <w:r w:rsidRPr="00D847EC">
              <w:t>Termometro Para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232D3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D5893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2738EC" w14:textId="77777777" w:rsidR="006D4D2D" w:rsidRPr="00D847EC" w:rsidRDefault="006D4D2D" w:rsidP="00AC58F1">
            <w:pPr>
              <w:spacing w:after="0" w:line="240" w:lineRule="auto"/>
            </w:pPr>
            <w:r w:rsidRPr="00D847EC">
              <w:t>Test Abreviado Peruano (Tap)</w:t>
            </w:r>
          </w:p>
        </w:tc>
        <w:tc>
          <w:tcPr>
            <w:tcW w:w="1276" w:type="dxa"/>
            <w:tcBorders>
              <w:top w:val="nil"/>
              <w:left w:val="nil"/>
              <w:bottom w:val="single" w:sz="4" w:space="0" w:color="auto"/>
              <w:right w:val="single" w:sz="4" w:space="0" w:color="auto"/>
            </w:tcBorders>
            <w:shd w:val="clear" w:color="000000" w:fill="FFFFFF"/>
            <w:noWrap/>
            <w:vAlign w:val="bottom"/>
            <w:hideMark/>
          </w:tcPr>
          <w:p w14:paraId="76BF8B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6F3C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0E7832" w14:textId="77777777" w:rsidR="006D4D2D" w:rsidRPr="00D847EC" w:rsidRDefault="006D4D2D" w:rsidP="00AC58F1">
            <w:pPr>
              <w:spacing w:after="0" w:line="240" w:lineRule="auto"/>
            </w:pPr>
            <w:r w:rsidRPr="00D847EC">
              <w:t>Test Conaii Inr</w:t>
            </w:r>
          </w:p>
        </w:tc>
        <w:tc>
          <w:tcPr>
            <w:tcW w:w="1276" w:type="dxa"/>
            <w:tcBorders>
              <w:top w:val="nil"/>
              <w:left w:val="nil"/>
              <w:bottom w:val="single" w:sz="4" w:space="0" w:color="auto"/>
              <w:right w:val="single" w:sz="4" w:space="0" w:color="auto"/>
            </w:tcBorders>
            <w:shd w:val="clear" w:color="000000" w:fill="FFFFFF"/>
            <w:noWrap/>
            <w:vAlign w:val="bottom"/>
            <w:hideMark/>
          </w:tcPr>
          <w:p w14:paraId="5825F68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426D7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7BB726" w14:textId="77777777" w:rsidR="006D4D2D" w:rsidRPr="00D847EC" w:rsidRDefault="006D4D2D" w:rsidP="00AC58F1">
            <w:pPr>
              <w:spacing w:after="0" w:line="240" w:lineRule="auto"/>
            </w:pPr>
            <w:r w:rsidRPr="00D847EC">
              <w:t>Test De Desarrollo Psicomotor (Tepsi)</w:t>
            </w:r>
          </w:p>
        </w:tc>
        <w:tc>
          <w:tcPr>
            <w:tcW w:w="1276" w:type="dxa"/>
            <w:tcBorders>
              <w:top w:val="nil"/>
              <w:left w:val="nil"/>
              <w:bottom w:val="single" w:sz="4" w:space="0" w:color="auto"/>
              <w:right w:val="single" w:sz="4" w:space="0" w:color="auto"/>
            </w:tcBorders>
            <w:shd w:val="clear" w:color="000000" w:fill="FFFFFF"/>
            <w:noWrap/>
            <w:vAlign w:val="bottom"/>
            <w:hideMark/>
          </w:tcPr>
          <w:p w14:paraId="2E2DF54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F0F0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2A9ECA" w14:textId="77777777" w:rsidR="006D4D2D" w:rsidRPr="00D847EC" w:rsidRDefault="006D4D2D" w:rsidP="00AC58F1">
            <w:pPr>
              <w:spacing w:after="0" w:line="240" w:lineRule="auto"/>
            </w:pPr>
            <w:r w:rsidRPr="00D847EC">
              <w:t>Test Eedp (Escala De Evaluacion De Desarrollo Psicomotor)</w:t>
            </w:r>
          </w:p>
        </w:tc>
        <w:tc>
          <w:tcPr>
            <w:tcW w:w="1276" w:type="dxa"/>
            <w:tcBorders>
              <w:top w:val="nil"/>
              <w:left w:val="nil"/>
              <w:bottom w:val="single" w:sz="4" w:space="0" w:color="auto"/>
              <w:right w:val="single" w:sz="4" w:space="0" w:color="auto"/>
            </w:tcBorders>
            <w:shd w:val="clear" w:color="000000" w:fill="FFFFFF"/>
            <w:noWrap/>
            <w:vAlign w:val="bottom"/>
            <w:hideMark/>
          </w:tcPr>
          <w:p w14:paraId="6B1A95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837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52A58A" w14:textId="77777777" w:rsidR="006D4D2D" w:rsidRPr="00D847EC" w:rsidRDefault="006D4D2D" w:rsidP="00AC58F1">
            <w:pPr>
              <w:spacing w:after="0" w:line="240" w:lineRule="auto"/>
            </w:pPr>
            <w:r w:rsidRPr="00D847EC">
              <w:t>Transiluminador De Vasos Sanguineos</w:t>
            </w:r>
          </w:p>
        </w:tc>
        <w:tc>
          <w:tcPr>
            <w:tcW w:w="1276" w:type="dxa"/>
            <w:tcBorders>
              <w:top w:val="nil"/>
              <w:left w:val="nil"/>
              <w:bottom w:val="single" w:sz="4" w:space="0" w:color="auto"/>
              <w:right w:val="single" w:sz="4" w:space="0" w:color="auto"/>
            </w:tcBorders>
            <w:shd w:val="clear" w:color="000000" w:fill="FFFFFF"/>
            <w:noWrap/>
            <w:vAlign w:val="bottom"/>
            <w:hideMark/>
          </w:tcPr>
          <w:p w14:paraId="78A57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7D8C8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7A356" w14:textId="77777777" w:rsidR="006D4D2D" w:rsidRPr="00D847EC" w:rsidRDefault="006D4D2D" w:rsidP="00AC58F1">
            <w:pPr>
              <w:spacing w:after="0" w:line="240" w:lineRule="auto"/>
            </w:pPr>
            <w:r w:rsidRPr="00D847EC">
              <w:t>Unidad De Su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B222456" w14:textId="77777777" w:rsidR="006D4D2D" w:rsidRPr="00D847EC" w:rsidRDefault="006D4D2D" w:rsidP="00AC58F1">
            <w:pPr>
              <w:spacing w:after="0" w:line="240" w:lineRule="auto"/>
              <w:jc w:val="center"/>
              <w:rPr>
                <w:b/>
                <w:bCs/>
                <w:color w:val="000000"/>
              </w:rPr>
            </w:pPr>
            <w:r w:rsidRPr="00D847EC">
              <w:rPr>
                <w:b/>
                <w:bCs/>
                <w:color w:val="000000"/>
              </w:rPr>
              <w:t>624</w:t>
            </w:r>
          </w:p>
        </w:tc>
      </w:tr>
      <w:tr w:rsidR="006D4D2D" w:rsidRPr="00D847EC" w14:paraId="254B20AE" w14:textId="77777777" w:rsidTr="00ED62AD">
        <w:trPr>
          <w:trHeight w:val="300"/>
        </w:trPr>
        <w:tc>
          <w:tcPr>
            <w:tcW w:w="7083" w:type="dxa"/>
            <w:tcBorders>
              <w:top w:val="nil"/>
              <w:left w:val="nil"/>
              <w:bottom w:val="nil"/>
              <w:right w:val="nil"/>
            </w:tcBorders>
            <w:shd w:val="clear" w:color="000000" w:fill="FFFFFF"/>
            <w:vAlign w:val="bottom"/>
            <w:hideMark/>
          </w:tcPr>
          <w:p w14:paraId="2280F3D2"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4816947B"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40F70C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7F90"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F794AC"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68C00A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65C05C" w14:textId="77777777" w:rsidR="006D4D2D" w:rsidRPr="00D847EC" w:rsidRDefault="006D4D2D" w:rsidP="00AC58F1">
            <w:pPr>
              <w:spacing w:after="0" w:line="240" w:lineRule="auto"/>
            </w:pPr>
            <w:r w:rsidRPr="00D847EC">
              <w:t>Ambulancia Tipo 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1D9142E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56ADD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E42B7" w14:textId="77777777" w:rsidR="006D4D2D" w:rsidRPr="00D847EC" w:rsidRDefault="006D4D2D" w:rsidP="00AC58F1">
            <w:pPr>
              <w:spacing w:after="0" w:line="240" w:lineRule="auto"/>
            </w:pPr>
            <w:r w:rsidRPr="00D847EC">
              <w:t>Ambulancia Tipo I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63022C5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68B3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32673" w14:textId="77777777" w:rsidR="006D4D2D" w:rsidRPr="00D847EC" w:rsidRDefault="006D4D2D" w:rsidP="00AC58F1">
            <w:pPr>
              <w:spacing w:after="0" w:line="240" w:lineRule="auto"/>
            </w:pPr>
            <w:r w:rsidRPr="00D847EC">
              <w:t>Camara De Conservación De Cadaveres De 2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7276E70F"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C9F67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C1F0E6" w14:textId="77777777" w:rsidR="006D4D2D" w:rsidRPr="00D847EC" w:rsidRDefault="006D4D2D" w:rsidP="00AC58F1">
            <w:pPr>
              <w:spacing w:after="0" w:line="240" w:lineRule="auto"/>
            </w:pPr>
            <w:r w:rsidRPr="00D847EC">
              <w:t>Cortador De Tecno Por (Nicron)</w:t>
            </w:r>
          </w:p>
        </w:tc>
        <w:tc>
          <w:tcPr>
            <w:tcW w:w="1276" w:type="dxa"/>
            <w:tcBorders>
              <w:top w:val="nil"/>
              <w:left w:val="nil"/>
              <w:bottom w:val="single" w:sz="4" w:space="0" w:color="auto"/>
              <w:right w:val="single" w:sz="4" w:space="0" w:color="auto"/>
            </w:tcBorders>
            <w:shd w:val="clear" w:color="000000" w:fill="FFFFFF"/>
            <w:noWrap/>
            <w:vAlign w:val="bottom"/>
            <w:hideMark/>
          </w:tcPr>
          <w:p w14:paraId="0F4387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BF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58BBF9" w14:textId="77777777" w:rsidR="006D4D2D" w:rsidRPr="00D847EC" w:rsidRDefault="006D4D2D" w:rsidP="00AC58F1">
            <w:pPr>
              <w:spacing w:after="0" w:line="240" w:lineRule="auto"/>
            </w:pPr>
            <w:r w:rsidRPr="00D847EC">
              <w:t>Cortadora De Espuma De Alta Densidad</w:t>
            </w:r>
          </w:p>
        </w:tc>
        <w:tc>
          <w:tcPr>
            <w:tcW w:w="1276" w:type="dxa"/>
            <w:tcBorders>
              <w:top w:val="nil"/>
              <w:left w:val="nil"/>
              <w:bottom w:val="single" w:sz="4" w:space="0" w:color="auto"/>
              <w:right w:val="single" w:sz="4" w:space="0" w:color="auto"/>
            </w:tcBorders>
            <w:shd w:val="clear" w:color="000000" w:fill="FFFFFF"/>
            <w:noWrap/>
            <w:vAlign w:val="bottom"/>
            <w:hideMark/>
          </w:tcPr>
          <w:p w14:paraId="393029C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FCBEF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7F655C" w14:textId="77777777" w:rsidR="006D4D2D" w:rsidRPr="00D847EC" w:rsidRDefault="006D4D2D" w:rsidP="00AC58F1">
            <w:pPr>
              <w:spacing w:after="0" w:line="240" w:lineRule="auto"/>
            </w:pPr>
            <w:r w:rsidRPr="00D847EC">
              <w:t>Equipo De Osmosis Inversa Portatil Para Maquina De Hemodiausis</w:t>
            </w:r>
          </w:p>
        </w:tc>
        <w:tc>
          <w:tcPr>
            <w:tcW w:w="1276" w:type="dxa"/>
            <w:tcBorders>
              <w:top w:val="nil"/>
              <w:left w:val="nil"/>
              <w:bottom w:val="single" w:sz="4" w:space="0" w:color="auto"/>
              <w:right w:val="single" w:sz="4" w:space="0" w:color="auto"/>
            </w:tcBorders>
            <w:shd w:val="clear" w:color="000000" w:fill="FFFFFF"/>
            <w:noWrap/>
            <w:vAlign w:val="bottom"/>
            <w:hideMark/>
          </w:tcPr>
          <w:p w14:paraId="3560709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3E0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A18726" w14:textId="77777777" w:rsidR="006D4D2D" w:rsidRPr="00D847EC" w:rsidRDefault="006D4D2D" w:rsidP="00AC58F1">
            <w:pPr>
              <w:spacing w:after="0" w:line="240" w:lineRule="auto"/>
            </w:pPr>
            <w:r w:rsidRPr="00D847EC">
              <w:t>Herramientas Para Cuarto De Moldes De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18CAA5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7D18D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F3F5AB" w14:textId="77777777" w:rsidR="006D4D2D" w:rsidRPr="00D847EC" w:rsidRDefault="006D4D2D" w:rsidP="00AC58F1">
            <w:pPr>
              <w:spacing w:after="0" w:line="240" w:lineRule="auto"/>
            </w:pPr>
            <w:r w:rsidRPr="00D847EC">
              <w:t>Hervidor De Agua Eléctrico</w:t>
            </w:r>
          </w:p>
        </w:tc>
        <w:tc>
          <w:tcPr>
            <w:tcW w:w="1276" w:type="dxa"/>
            <w:tcBorders>
              <w:top w:val="nil"/>
              <w:left w:val="nil"/>
              <w:bottom w:val="single" w:sz="4" w:space="0" w:color="auto"/>
              <w:right w:val="single" w:sz="4" w:space="0" w:color="auto"/>
            </w:tcBorders>
            <w:shd w:val="clear" w:color="000000" w:fill="FFFFFF"/>
            <w:noWrap/>
            <w:vAlign w:val="bottom"/>
            <w:hideMark/>
          </w:tcPr>
          <w:p w14:paraId="0E246D2D"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7FBADF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2E9A24" w14:textId="77777777" w:rsidR="006D4D2D" w:rsidRPr="00D847EC" w:rsidRDefault="006D4D2D" w:rsidP="00AC58F1">
            <w:pPr>
              <w:spacing w:after="0" w:line="240" w:lineRule="auto"/>
            </w:pPr>
            <w:r w:rsidRPr="00D847EC">
              <w:t>Horno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EDC2D19"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32A1A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25BF6" w14:textId="77777777" w:rsidR="006D4D2D" w:rsidRPr="00D847EC" w:rsidRDefault="006D4D2D" w:rsidP="00AC58F1">
            <w:pPr>
              <w:spacing w:after="0" w:line="240" w:lineRule="auto"/>
            </w:pPr>
            <w:r w:rsidRPr="00D847EC">
              <w:t>Juego Para Estimulacion Sensorial</w:t>
            </w:r>
          </w:p>
        </w:tc>
        <w:tc>
          <w:tcPr>
            <w:tcW w:w="1276" w:type="dxa"/>
            <w:tcBorders>
              <w:top w:val="nil"/>
              <w:left w:val="nil"/>
              <w:bottom w:val="single" w:sz="4" w:space="0" w:color="auto"/>
              <w:right w:val="single" w:sz="4" w:space="0" w:color="auto"/>
            </w:tcBorders>
            <w:shd w:val="clear" w:color="000000" w:fill="FFFFFF"/>
            <w:noWrap/>
            <w:vAlign w:val="bottom"/>
            <w:hideMark/>
          </w:tcPr>
          <w:p w14:paraId="242ECE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AF1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09521D" w14:textId="77777777" w:rsidR="006D4D2D" w:rsidRPr="00D847EC" w:rsidRDefault="006D4D2D" w:rsidP="00AC58F1">
            <w:pPr>
              <w:spacing w:after="0" w:line="240" w:lineRule="auto"/>
            </w:pPr>
            <w:r w:rsidRPr="00D847EC">
              <w:t>Juego Para Estimulacion Temprana</w:t>
            </w:r>
          </w:p>
        </w:tc>
        <w:tc>
          <w:tcPr>
            <w:tcW w:w="1276" w:type="dxa"/>
            <w:tcBorders>
              <w:top w:val="nil"/>
              <w:left w:val="nil"/>
              <w:bottom w:val="single" w:sz="4" w:space="0" w:color="auto"/>
              <w:right w:val="single" w:sz="4" w:space="0" w:color="auto"/>
            </w:tcBorders>
            <w:shd w:val="clear" w:color="000000" w:fill="FFFFFF"/>
            <w:noWrap/>
            <w:vAlign w:val="bottom"/>
            <w:hideMark/>
          </w:tcPr>
          <w:p w14:paraId="46A017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6CF0A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C98E57" w14:textId="77777777" w:rsidR="006D4D2D" w:rsidRPr="00D847EC" w:rsidRDefault="006D4D2D" w:rsidP="00AC58F1">
            <w:pPr>
              <w:spacing w:after="0" w:line="240" w:lineRule="auto"/>
            </w:pPr>
            <w:r w:rsidRPr="00D847EC">
              <w:t>Monitor De Radiacion</w:t>
            </w:r>
          </w:p>
        </w:tc>
        <w:tc>
          <w:tcPr>
            <w:tcW w:w="1276" w:type="dxa"/>
            <w:tcBorders>
              <w:top w:val="nil"/>
              <w:left w:val="nil"/>
              <w:bottom w:val="single" w:sz="4" w:space="0" w:color="auto"/>
              <w:right w:val="single" w:sz="4" w:space="0" w:color="auto"/>
            </w:tcBorders>
            <w:shd w:val="clear" w:color="000000" w:fill="FFFFFF"/>
            <w:noWrap/>
            <w:vAlign w:val="bottom"/>
            <w:hideMark/>
          </w:tcPr>
          <w:p w14:paraId="6B66837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4B0E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C7EBB" w14:textId="77777777" w:rsidR="006D4D2D" w:rsidRPr="00D847EC" w:rsidRDefault="006D4D2D" w:rsidP="00AC58F1">
            <w:pPr>
              <w:spacing w:after="0" w:line="240" w:lineRule="auto"/>
            </w:pPr>
            <w:r w:rsidRPr="00D847EC">
              <w:t>Monitor De Radiación Externa Y Contaminación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28F6A6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06D5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D2101" w14:textId="77777777" w:rsidR="006D4D2D" w:rsidRPr="00D847EC" w:rsidRDefault="006D4D2D" w:rsidP="00AC58F1">
            <w:pPr>
              <w:spacing w:after="0" w:line="240" w:lineRule="auto"/>
            </w:pPr>
            <w:r w:rsidRPr="00D847EC">
              <w:t>Piso Microporoso</w:t>
            </w:r>
          </w:p>
        </w:tc>
        <w:tc>
          <w:tcPr>
            <w:tcW w:w="1276" w:type="dxa"/>
            <w:tcBorders>
              <w:top w:val="nil"/>
              <w:left w:val="nil"/>
              <w:bottom w:val="single" w:sz="4" w:space="0" w:color="auto"/>
              <w:right w:val="single" w:sz="4" w:space="0" w:color="auto"/>
            </w:tcBorders>
            <w:shd w:val="clear" w:color="000000" w:fill="FFFFFF"/>
            <w:noWrap/>
            <w:vAlign w:val="bottom"/>
            <w:hideMark/>
          </w:tcPr>
          <w:p w14:paraId="489819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0CF3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3A7DE6" w14:textId="77777777" w:rsidR="006D4D2D" w:rsidRPr="00D847EC" w:rsidRDefault="006D4D2D" w:rsidP="00AC58F1">
            <w:pPr>
              <w:spacing w:after="0" w:line="240" w:lineRule="auto"/>
            </w:pPr>
            <w:r w:rsidRPr="00D847EC">
              <w:t>Pistola De Aire Caliente</w:t>
            </w:r>
          </w:p>
        </w:tc>
        <w:tc>
          <w:tcPr>
            <w:tcW w:w="1276" w:type="dxa"/>
            <w:tcBorders>
              <w:top w:val="nil"/>
              <w:left w:val="nil"/>
              <w:bottom w:val="single" w:sz="4" w:space="0" w:color="auto"/>
              <w:right w:val="single" w:sz="4" w:space="0" w:color="auto"/>
            </w:tcBorders>
            <w:shd w:val="clear" w:color="000000" w:fill="FFFFFF"/>
            <w:noWrap/>
            <w:vAlign w:val="bottom"/>
            <w:hideMark/>
          </w:tcPr>
          <w:p w14:paraId="59FCC2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6706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959EB6" w14:textId="77777777" w:rsidR="006D4D2D" w:rsidRPr="00D847EC" w:rsidRDefault="006D4D2D" w:rsidP="00AC58F1">
            <w:pPr>
              <w:spacing w:after="0" w:line="240" w:lineRule="auto"/>
            </w:pPr>
            <w:r w:rsidRPr="00D847EC">
              <w:t>Pistola De Aire Comprimido</w:t>
            </w:r>
          </w:p>
        </w:tc>
        <w:tc>
          <w:tcPr>
            <w:tcW w:w="1276" w:type="dxa"/>
            <w:tcBorders>
              <w:top w:val="nil"/>
              <w:left w:val="nil"/>
              <w:bottom w:val="single" w:sz="4" w:space="0" w:color="auto"/>
              <w:right w:val="single" w:sz="4" w:space="0" w:color="auto"/>
            </w:tcBorders>
            <w:shd w:val="clear" w:color="000000" w:fill="FFFFFF"/>
            <w:noWrap/>
            <w:vAlign w:val="bottom"/>
            <w:hideMark/>
          </w:tcPr>
          <w:p w14:paraId="5EF67EB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ABA3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667BD7" w14:textId="77777777" w:rsidR="006D4D2D" w:rsidRPr="00D847EC" w:rsidRDefault="006D4D2D" w:rsidP="00AC58F1">
            <w:pPr>
              <w:spacing w:after="0" w:line="240" w:lineRule="auto"/>
            </w:pPr>
            <w:r w:rsidRPr="00D847EC">
              <w:t>Pistola De Lavado De Coches A Vapor</w:t>
            </w:r>
          </w:p>
        </w:tc>
        <w:tc>
          <w:tcPr>
            <w:tcW w:w="1276" w:type="dxa"/>
            <w:tcBorders>
              <w:top w:val="nil"/>
              <w:left w:val="nil"/>
              <w:bottom w:val="single" w:sz="4" w:space="0" w:color="auto"/>
              <w:right w:val="single" w:sz="4" w:space="0" w:color="auto"/>
            </w:tcBorders>
            <w:shd w:val="clear" w:color="000000" w:fill="FFFFFF"/>
            <w:noWrap/>
            <w:vAlign w:val="bottom"/>
            <w:hideMark/>
          </w:tcPr>
          <w:p w14:paraId="6EA9D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9C13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BC8B0C" w14:textId="77777777" w:rsidR="006D4D2D" w:rsidRPr="00D847EC" w:rsidRDefault="006D4D2D" w:rsidP="00AC58F1">
            <w:pPr>
              <w:spacing w:after="0" w:line="240" w:lineRule="auto"/>
            </w:pPr>
            <w:r w:rsidRPr="00D847EC">
              <w:t>Pistola Para Agua Presurizada</w:t>
            </w:r>
          </w:p>
        </w:tc>
        <w:tc>
          <w:tcPr>
            <w:tcW w:w="1276" w:type="dxa"/>
            <w:tcBorders>
              <w:top w:val="nil"/>
              <w:left w:val="nil"/>
              <w:bottom w:val="single" w:sz="4" w:space="0" w:color="auto"/>
              <w:right w:val="single" w:sz="4" w:space="0" w:color="auto"/>
            </w:tcBorders>
            <w:shd w:val="clear" w:color="000000" w:fill="FFFFFF"/>
            <w:noWrap/>
            <w:vAlign w:val="bottom"/>
            <w:hideMark/>
          </w:tcPr>
          <w:p w14:paraId="702F1D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FE0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AE4999" w14:textId="77777777" w:rsidR="006D4D2D" w:rsidRPr="00D847EC" w:rsidRDefault="006D4D2D" w:rsidP="00AC58F1">
            <w:pPr>
              <w:spacing w:after="0" w:line="240" w:lineRule="auto"/>
            </w:pPr>
            <w:r w:rsidRPr="00D847EC">
              <w:t>Plic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94A49C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63EB4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89CF80" w14:textId="77777777" w:rsidR="006D4D2D" w:rsidRPr="00D847EC" w:rsidRDefault="006D4D2D" w:rsidP="00AC58F1">
            <w:pPr>
              <w:spacing w:after="0" w:line="240" w:lineRule="auto"/>
            </w:pPr>
            <w:r w:rsidRPr="00D847EC">
              <w:t>Refrigeradora De 04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49EA229D"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697921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B0DF44" w14:textId="77777777" w:rsidR="006D4D2D" w:rsidRPr="00D847EC" w:rsidRDefault="006D4D2D" w:rsidP="00AC58F1">
            <w:pPr>
              <w:spacing w:after="0" w:line="240" w:lineRule="auto"/>
            </w:pPr>
            <w:r w:rsidRPr="00D847EC">
              <w:t>Transportador Eléctrico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271F96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347438" w14:textId="77777777" w:rsidTr="00ED62AD">
        <w:trPr>
          <w:trHeight w:val="300"/>
        </w:trPr>
        <w:tc>
          <w:tcPr>
            <w:tcW w:w="7083" w:type="dxa"/>
            <w:tcBorders>
              <w:top w:val="nil"/>
              <w:left w:val="nil"/>
              <w:bottom w:val="nil"/>
              <w:right w:val="nil"/>
            </w:tcBorders>
            <w:shd w:val="clear" w:color="000000" w:fill="FFFFFF"/>
            <w:vAlign w:val="bottom"/>
            <w:hideMark/>
          </w:tcPr>
          <w:p w14:paraId="6718896C"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335CE7C6"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5B62C0C6"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414B"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E48F86"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C5D6E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8A5580" w14:textId="77777777" w:rsidR="006D4D2D" w:rsidRPr="00D847EC" w:rsidRDefault="006D4D2D" w:rsidP="00AC58F1">
            <w:pPr>
              <w:spacing w:after="0" w:line="240" w:lineRule="auto"/>
            </w:pPr>
            <w:r w:rsidRPr="00D847EC">
              <w:t>Andadores Par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F188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122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3742D" w14:textId="77777777" w:rsidR="006D4D2D" w:rsidRPr="00D847EC" w:rsidRDefault="006D4D2D" w:rsidP="00AC58F1">
            <w:pPr>
              <w:spacing w:after="0" w:line="240" w:lineRule="auto"/>
            </w:pPr>
            <w:r w:rsidRPr="00D847EC">
              <w:t>Archivador De Laminas (Patologia) Tipo Kardex</w:t>
            </w:r>
          </w:p>
        </w:tc>
        <w:tc>
          <w:tcPr>
            <w:tcW w:w="1276" w:type="dxa"/>
            <w:tcBorders>
              <w:top w:val="nil"/>
              <w:left w:val="nil"/>
              <w:bottom w:val="single" w:sz="4" w:space="0" w:color="auto"/>
              <w:right w:val="single" w:sz="4" w:space="0" w:color="auto"/>
            </w:tcBorders>
            <w:shd w:val="clear" w:color="000000" w:fill="FFFFFF"/>
            <w:noWrap/>
            <w:vAlign w:val="bottom"/>
            <w:hideMark/>
          </w:tcPr>
          <w:p w14:paraId="733C8BE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932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15D21" w14:textId="77777777" w:rsidR="006D4D2D" w:rsidRPr="00D847EC" w:rsidRDefault="006D4D2D" w:rsidP="00AC58F1">
            <w:pPr>
              <w:spacing w:after="0" w:line="240" w:lineRule="auto"/>
            </w:pPr>
            <w:r w:rsidRPr="00D847EC">
              <w:t>Armario Metalico Guardaropa De Un Cuerpo Y Dos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18FE65C6" w14:textId="77777777" w:rsidR="006D4D2D" w:rsidRPr="00D847EC" w:rsidRDefault="006D4D2D" w:rsidP="00AC58F1">
            <w:pPr>
              <w:spacing w:after="0" w:line="240" w:lineRule="auto"/>
              <w:jc w:val="center"/>
              <w:rPr>
                <w:b/>
                <w:bCs/>
                <w:color w:val="000000"/>
              </w:rPr>
            </w:pPr>
            <w:r w:rsidRPr="00D847EC">
              <w:rPr>
                <w:b/>
                <w:bCs/>
                <w:color w:val="000000"/>
              </w:rPr>
              <w:t>412</w:t>
            </w:r>
          </w:p>
        </w:tc>
      </w:tr>
      <w:tr w:rsidR="006D4D2D" w:rsidRPr="00D847EC" w14:paraId="17FFA7E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827FE" w14:textId="77777777" w:rsidR="006D4D2D" w:rsidRPr="00D847EC" w:rsidRDefault="006D4D2D" w:rsidP="00AC58F1">
            <w:pPr>
              <w:spacing w:after="0" w:line="240" w:lineRule="auto"/>
            </w:pPr>
            <w:r w:rsidRPr="00D847EC">
              <w:t>Armario Metalico Para Instrumental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AF3047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8EC72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D9B5EB" w14:textId="77777777" w:rsidR="006D4D2D" w:rsidRPr="00D847EC" w:rsidRDefault="006D4D2D" w:rsidP="00AC58F1">
            <w:pPr>
              <w:spacing w:after="0" w:line="240" w:lineRule="auto"/>
            </w:pPr>
            <w:r w:rsidRPr="00D847EC">
              <w:t>Armario Para Guardar Endoscopios</w:t>
            </w:r>
          </w:p>
        </w:tc>
        <w:tc>
          <w:tcPr>
            <w:tcW w:w="1276" w:type="dxa"/>
            <w:tcBorders>
              <w:top w:val="nil"/>
              <w:left w:val="nil"/>
              <w:bottom w:val="single" w:sz="4" w:space="0" w:color="auto"/>
              <w:right w:val="single" w:sz="4" w:space="0" w:color="auto"/>
            </w:tcBorders>
            <w:shd w:val="clear" w:color="000000" w:fill="FFFFFF"/>
            <w:noWrap/>
            <w:vAlign w:val="bottom"/>
            <w:hideMark/>
          </w:tcPr>
          <w:p w14:paraId="4C24C02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F4CE6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EFC79F" w14:textId="77777777" w:rsidR="006D4D2D" w:rsidRPr="00D847EC" w:rsidRDefault="006D4D2D" w:rsidP="00AC58F1">
            <w:pPr>
              <w:spacing w:after="0" w:line="240" w:lineRule="auto"/>
            </w:pPr>
            <w:r w:rsidRPr="00D847EC">
              <w:t>Bandeja Para Material Contaminado</w:t>
            </w:r>
          </w:p>
        </w:tc>
        <w:tc>
          <w:tcPr>
            <w:tcW w:w="1276" w:type="dxa"/>
            <w:tcBorders>
              <w:top w:val="nil"/>
              <w:left w:val="nil"/>
              <w:bottom w:val="single" w:sz="4" w:space="0" w:color="auto"/>
              <w:right w:val="single" w:sz="4" w:space="0" w:color="auto"/>
            </w:tcBorders>
            <w:shd w:val="clear" w:color="000000" w:fill="FFFFFF"/>
            <w:noWrap/>
            <w:vAlign w:val="bottom"/>
            <w:hideMark/>
          </w:tcPr>
          <w:p w14:paraId="46CA05CA"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0D124B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413C8B" w14:textId="77777777" w:rsidR="006D4D2D" w:rsidRPr="00D847EC" w:rsidRDefault="006D4D2D" w:rsidP="00AC58F1">
            <w:pPr>
              <w:spacing w:after="0" w:line="240" w:lineRule="auto"/>
            </w:pPr>
            <w:r w:rsidRPr="00D847EC">
              <w:t>Biombo Metalico De 2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65BC8A4B"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0DFFFA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E2331D" w14:textId="77777777" w:rsidR="006D4D2D" w:rsidRPr="00D847EC" w:rsidRDefault="006D4D2D" w:rsidP="00AC58F1">
            <w:pPr>
              <w:spacing w:after="0" w:line="240" w:lineRule="auto"/>
            </w:pPr>
            <w:r w:rsidRPr="00D847EC">
              <w:t>Cama Cuna Par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2DCF8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131A1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3A09B2" w14:textId="77777777" w:rsidR="006D4D2D" w:rsidRPr="00D847EC" w:rsidRDefault="006D4D2D" w:rsidP="00AC58F1">
            <w:pPr>
              <w:spacing w:after="0" w:line="240" w:lineRule="auto"/>
            </w:pPr>
            <w:r w:rsidRPr="00D847EC">
              <w:t>Cama Cun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3D92BB8B" w14:textId="77777777" w:rsidR="006D4D2D" w:rsidRPr="00D847EC" w:rsidRDefault="006D4D2D" w:rsidP="00AC58F1">
            <w:pPr>
              <w:spacing w:after="0" w:line="240" w:lineRule="auto"/>
              <w:jc w:val="center"/>
              <w:rPr>
                <w:b/>
                <w:bCs/>
                <w:color w:val="000000"/>
              </w:rPr>
            </w:pPr>
            <w:r w:rsidRPr="00D847EC">
              <w:rPr>
                <w:b/>
                <w:bCs/>
                <w:color w:val="000000"/>
              </w:rPr>
              <w:t>59</w:t>
            </w:r>
          </w:p>
        </w:tc>
      </w:tr>
      <w:tr w:rsidR="006D4D2D" w:rsidRPr="00D847EC" w14:paraId="39DA28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FD7773" w14:textId="77777777" w:rsidR="006D4D2D" w:rsidRPr="00D847EC" w:rsidRDefault="006D4D2D" w:rsidP="00AC58F1">
            <w:pPr>
              <w:spacing w:after="0" w:line="240" w:lineRule="auto"/>
            </w:pPr>
            <w:r w:rsidRPr="00D847EC">
              <w:t>Cama De Una Plaza</w:t>
            </w:r>
          </w:p>
        </w:tc>
        <w:tc>
          <w:tcPr>
            <w:tcW w:w="1276" w:type="dxa"/>
            <w:tcBorders>
              <w:top w:val="nil"/>
              <w:left w:val="nil"/>
              <w:bottom w:val="single" w:sz="4" w:space="0" w:color="auto"/>
              <w:right w:val="single" w:sz="4" w:space="0" w:color="auto"/>
            </w:tcBorders>
            <w:shd w:val="clear" w:color="000000" w:fill="FFFFFF"/>
            <w:noWrap/>
            <w:vAlign w:val="bottom"/>
            <w:hideMark/>
          </w:tcPr>
          <w:p w14:paraId="41DC41EE"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293CC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4D6C5D" w14:textId="77777777" w:rsidR="006D4D2D" w:rsidRPr="00D847EC" w:rsidRDefault="006D4D2D" w:rsidP="00AC58F1">
            <w:pPr>
              <w:spacing w:after="0" w:line="240" w:lineRule="auto"/>
            </w:pPr>
            <w:r w:rsidRPr="00D847EC">
              <w:t>Cama Multiproposito Para Hospital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1242D6F2" w14:textId="77777777" w:rsidR="006D4D2D" w:rsidRPr="00D847EC" w:rsidRDefault="006D4D2D" w:rsidP="00AC58F1">
            <w:pPr>
              <w:spacing w:after="0" w:line="240" w:lineRule="auto"/>
              <w:jc w:val="center"/>
              <w:rPr>
                <w:b/>
                <w:bCs/>
                <w:color w:val="000000"/>
              </w:rPr>
            </w:pPr>
            <w:r w:rsidRPr="00D847EC">
              <w:rPr>
                <w:b/>
                <w:bCs/>
                <w:color w:val="000000"/>
              </w:rPr>
              <w:t>313</w:t>
            </w:r>
          </w:p>
        </w:tc>
      </w:tr>
      <w:tr w:rsidR="006D4D2D" w:rsidRPr="00D847EC" w14:paraId="021BA5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9F711F" w14:textId="77777777" w:rsidR="006D4D2D" w:rsidRPr="00D847EC" w:rsidRDefault="006D4D2D" w:rsidP="00AC58F1">
            <w:pPr>
              <w:spacing w:after="0" w:line="240" w:lineRule="auto"/>
            </w:pPr>
            <w:r w:rsidRPr="00D847EC">
              <w:t>Camilla Metalica Rodable Para Transporte De Cadaveres</w:t>
            </w:r>
          </w:p>
        </w:tc>
        <w:tc>
          <w:tcPr>
            <w:tcW w:w="1276" w:type="dxa"/>
            <w:tcBorders>
              <w:top w:val="nil"/>
              <w:left w:val="nil"/>
              <w:bottom w:val="single" w:sz="4" w:space="0" w:color="auto"/>
              <w:right w:val="single" w:sz="4" w:space="0" w:color="auto"/>
            </w:tcBorders>
            <w:shd w:val="clear" w:color="000000" w:fill="FFFFFF"/>
            <w:noWrap/>
            <w:vAlign w:val="bottom"/>
            <w:hideMark/>
          </w:tcPr>
          <w:p w14:paraId="2BC3658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65765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AEEE8A" w14:textId="77777777" w:rsidR="006D4D2D" w:rsidRPr="00D847EC" w:rsidRDefault="006D4D2D" w:rsidP="00AC58F1">
            <w:pPr>
              <w:spacing w:after="0" w:line="240" w:lineRule="auto"/>
            </w:pPr>
            <w:r w:rsidRPr="00D847EC">
              <w:t>Camilla Metalica Sobre Bastidor Rodable Con Baranda</w:t>
            </w:r>
          </w:p>
        </w:tc>
        <w:tc>
          <w:tcPr>
            <w:tcW w:w="1276" w:type="dxa"/>
            <w:tcBorders>
              <w:top w:val="nil"/>
              <w:left w:val="nil"/>
              <w:bottom w:val="single" w:sz="4" w:space="0" w:color="auto"/>
              <w:right w:val="single" w:sz="4" w:space="0" w:color="auto"/>
            </w:tcBorders>
            <w:shd w:val="clear" w:color="000000" w:fill="FFFFFF"/>
            <w:noWrap/>
            <w:vAlign w:val="bottom"/>
            <w:hideMark/>
          </w:tcPr>
          <w:p w14:paraId="470217C9" w14:textId="77777777" w:rsidR="006D4D2D" w:rsidRPr="00D847EC" w:rsidRDefault="006D4D2D" w:rsidP="00AC58F1">
            <w:pPr>
              <w:spacing w:after="0" w:line="240" w:lineRule="auto"/>
              <w:jc w:val="center"/>
              <w:rPr>
                <w:b/>
                <w:bCs/>
                <w:color w:val="000000"/>
              </w:rPr>
            </w:pPr>
            <w:r w:rsidRPr="00D847EC">
              <w:rPr>
                <w:b/>
                <w:bCs/>
                <w:color w:val="000000"/>
              </w:rPr>
              <w:t>47</w:t>
            </w:r>
          </w:p>
        </w:tc>
      </w:tr>
      <w:tr w:rsidR="006D4D2D" w:rsidRPr="00D847EC" w14:paraId="1EAC4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511D0" w14:textId="77777777" w:rsidR="006D4D2D" w:rsidRPr="00D847EC" w:rsidRDefault="006D4D2D" w:rsidP="00AC58F1">
            <w:pPr>
              <w:spacing w:after="0" w:line="240" w:lineRule="auto"/>
            </w:pPr>
            <w:r w:rsidRPr="00D847EC">
              <w:t>Carro Metalico Fichero Para 20 Porta Historias Clínicas</w:t>
            </w:r>
          </w:p>
        </w:tc>
        <w:tc>
          <w:tcPr>
            <w:tcW w:w="1276" w:type="dxa"/>
            <w:tcBorders>
              <w:top w:val="nil"/>
              <w:left w:val="nil"/>
              <w:bottom w:val="single" w:sz="4" w:space="0" w:color="auto"/>
              <w:right w:val="single" w:sz="4" w:space="0" w:color="auto"/>
            </w:tcBorders>
            <w:shd w:val="clear" w:color="000000" w:fill="FFFFFF"/>
            <w:noWrap/>
            <w:vAlign w:val="bottom"/>
            <w:hideMark/>
          </w:tcPr>
          <w:p w14:paraId="5BE94296"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3D139D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58321" w14:textId="77777777" w:rsidR="006D4D2D" w:rsidRPr="00D847EC" w:rsidRDefault="006D4D2D" w:rsidP="00AC58F1">
            <w:pPr>
              <w:spacing w:after="0" w:line="240" w:lineRule="auto"/>
            </w:pPr>
            <w:r w:rsidRPr="00D847EC">
              <w:t>Carro Para Transporte De Residuos</w:t>
            </w:r>
          </w:p>
        </w:tc>
        <w:tc>
          <w:tcPr>
            <w:tcW w:w="1276" w:type="dxa"/>
            <w:tcBorders>
              <w:top w:val="nil"/>
              <w:left w:val="nil"/>
              <w:bottom w:val="single" w:sz="4" w:space="0" w:color="auto"/>
              <w:right w:val="single" w:sz="4" w:space="0" w:color="auto"/>
            </w:tcBorders>
            <w:shd w:val="clear" w:color="000000" w:fill="FFFFFF"/>
            <w:noWrap/>
            <w:vAlign w:val="bottom"/>
            <w:hideMark/>
          </w:tcPr>
          <w:p w14:paraId="78645B6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09F6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8DB63A" w14:textId="77777777" w:rsidR="006D4D2D" w:rsidRPr="00D847EC" w:rsidRDefault="006D4D2D" w:rsidP="00AC58F1">
            <w:pPr>
              <w:spacing w:after="0" w:line="240" w:lineRule="auto"/>
            </w:pPr>
            <w:r w:rsidRPr="00D847EC">
              <w:t>Carro Para Transporte De Ropa Limpia</w:t>
            </w:r>
          </w:p>
        </w:tc>
        <w:tc>
          <w:tcPr>
            <w:tcW w:w="1276" w:type="dxa"/>
            <w:tcBorders>
              <w:top w:val="nil"/>
              <w:left w:val="nil"/>
              <w:bottom w:val="single" w:sz="4" w:space="0" w:color="auto"/>
              <w:right w:val="single" w:sz="4" w:space="0" w:color="auto"/>
            </w:tcBorders>
            <w:shd w:val="clear" w:color="000000" w:fill="FFFFFF"/>
            <w:noWrap/>
            <w:vAlign w:val="bottom"/>
            <w:hideMark/>
          </w:tcPr>
          <w:p w14:paraId="3B94A58A"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540218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B793BD" w14:textId="77777777" w:rsidR="006D4D2D" w:rsidRPr="00D847EC" w:rsidRDefault="006D4D2D" w:rsidP="00AC58F1">
            <w:pPr>
              <w:spacing w:after="0" w:line="240" w:lineRule="auto"/>
            </w:pPr>
            <w:r w:rsidRPr="00D847EC">
              <w:t>Carro Para Transporte De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3AB770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10089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BADEB" w14:textId="77777777" w:rsidR="006D4D2D" w:rsidRPr="00D847EC" w:rsidRDefault="006D4D2D" w:rsidP="00AC58F1">
            <w:pPr>
              <w:spacing w:after="0" w:line="240" w:lineRule="auto"/>
            </w:pPr>
            <w:r w:rsidRPr="00D847EC">
              <w:t>Carro Para Transporte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10FC100D"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E4318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320E" w14:textId="77777777" w:rsidR="006D4D2D" w:rsidRPr="00D847EC" w:rsidRDefault="006D4D2D" w:rsidP="00AC58F1">
            <w:pPr>
              <w:spacing w:after="0" w:line="240" w:lineRule="auto"/>
            </w:pPr>
            <w:r w:rsidRPr="00D847EC">
              <w:t>Carro Para Transporte Pesado</w:t>
            </w:r>
          </w:p>
        </w:tc>
        <w:tc>
          <w:tcPr>
            <w:tcW w:w="1276" w:type="dxa"/>
            <w:tcBorders>
              <w:top w:val="nil"/>
              <w:left w:val="nil"/>
              <w:bottom w:val="single" w:sz="4" w:space="0" w:color="auto"/>
              <w:right w:val="single" w:sz="4" w:space="0" w:color="auto"/>
            </w:tcBorders>
            <w:shd w:val="clear" w:color="000000" w:fill="FFFFFF"/>
            <w:noWrap/>
            <w:vAlign w:val="bottom"/>
            <w:hideMark/>
          </w:tcPr>
          <w:p w14:paraId="0E1F350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52197C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4C9F" w14:textId="77777777" w:rsidR="006D4D2D" w:rsidRPr="00D847EC" w:rsidRDefault="006D4D2D" w:rsidP="00AC58F1">
            <w:pPr>
              <w:spacing w:after="0" w:line="240" w:lineRule="auto"/>
            </w:pPr>
            <w:r w:rsidRPr="00D847EC">
              <w:t>Chata Pediatrica</w:t>
            </w:r>
          </w:p>
        </w:tc>
        <w:tc>
          <w:tcPr>
            <w:tcW w:w="1276" w:type="dxa"/>
            <w:tcBorders>
              <w:top w:val="nil"/>
              <w:left w:val="nil"/>
              <w:bottom w:val="single" w:sz="4" w:space="0" w:color="auto"/>
              <w:right w:val="single" w:sz="4" w:space="0" w:color="auto"/>
            </w:tcBorders>
            <w:shd w:val="clear" w:color="000000" w:fill="FFFFFF"/>
            <w:noWrap/>
            <w:vAlign w:val="bottom"/>
            <w:hideMark/>
          </w:tcPr>
          <w:p w14:paraId="72FC3F68"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943C5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EC7CF" w14:textId="77777777" w:rsidR="006D4D2D" w:rsidRPr="00D847EC" w:rsidRDefault="006D4D2D" w:rsidP="00AC58F1">
            <w:pPr>
              <w:spacing w:after="0" w:line="240" w:lineRule="auto"/>
            </w:pPr>
            <w:r w:rsidRPr="00D847EC">
              <w:t>Cilindro De Acero Emplomado Con Tapa</w:t>
            </w:r>
          </w:p>
        </w:tc>
        <w:tc>
          <w:tcPr>
            <w:tcW w:w="1276" w:type="dxa"/>
            <w:tcBorders>
              <w:top w:val="nil"/>
              <w:left w:val="nil"/>
              <w:bottom w:val="single" w:sz="4" w:space="0" w:color="auto"/>
              <w:right w:val="single" w:sz="4" w:space="0" w:color="auto"/>
            </w:tcBorders>
            <w:shd w:val="clear" w:color="000000" w:fill="FFFFFF"/>
            <w:noWrap/>
            <w:vAlign w:val="bottom"/>
            <w:hideMark/>
          </w:tcPr>
          <w:p w14:paraId="50041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AD165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EA45B4" w14:textId="77777777" w:rsidR="006D4D2D" w:rsidRPr="00D847EC" w:rsidRDefault="006D4D2D" w:rsidP="00AC58F1">
            <w:pPr>
              <w:spacing w:after="0" w:line="240" w:lineRule="auto"/>
            </w:pPr>
            <w:r w:rsidRPr="00D847EC">
              <w:t>Cilindro De Metal Para Desperdicios</w:t>
            </w:r>
          </w:p>
        </w:tc>
        <w:tc>
          <w:tcPr>
            <w:tcW w:w="1276" w:type="dxa"/>
            <w:tcBorders>
              <w:top w:val="nil"/>
              <w:left w:val="nil"/>
              <w:bottom w:val="single" w:sz="4" w:space="0" w:color="auto"/>
              <w:right w:val="single" w:sz="4" w:space="0" w:color="auto"/>
            </w:tcBorders>
            <w:shd w:val="clear" w:color="000000" w:fill="FFFFFF"/>
            <w:noWrap/>
            <w:vAlign w:val="bottom"/>
            <w:hideMark/>
          </w:tcPr>
          <w:p w14:paraId="0180F20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894F7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286A14" w14:textId="77777777" w:rsidR="006D4D2D" w:rsidRPr="00D847EC" w:rsidRDefault="006D4D2D" w:rsidP="00AC58F1">
            <w:pPr>
              <w:spacing w:after="0" w:line="240" w:lineRule="auto"/>
            </w:pPr>
            <w:r w:rsidRPr="00D847EC">
              <w:t>Cilindro De Plastico Con Tapa Vaiven</w:t>
            </w:r>
          </w:p>
        </w:tc>
        <w:tc>
          <w:tcPr>
            <w:tcW w:w="1276" w:type="dxa"/>
            <w:tcBorders>
              <w:top w:val="nil"/>
              <w:left w:val="nil"/>
              <w:bottom w:val="single" w:sz="4" w:space="0" w:color="auto"/>
              <w:right w:val="single" w:sz="4" w:space="0" w:color="auto"/>
            </w:tcBorders>
            <w:shd w:val="clear" w:color="000000" w:fill="FFFFFF"/>
            <w:noWrap/>
            <w:vAlign w:val="bottom"/>
            <w:hideMark/>
          </w:tcPr>
          <w:p w14:paraId="4F7A7986" w14:textId="77777777" w:rsidR="006D4D2D" w:rsidRPr="00D847EC" w:rsidRDefault="006D4D2D" w:rsidP="00AC58F1">
            <w:pPr>
              <w:spacing w:after="0" w:line="240" w:lineRule="auto"/>
              <w:jc w:val="center"/>
              <w:rPr>
                <w:b/>
                <w:bCs/>
                <w:color w:val="000000"/>
              </w:rPr>
            </w:pPr>
            <w:r w:rsidRPr="00D847EC">
              <w:rPr>
                <w:b/>
                <w:bCs/>
                <w:color w:val="000000"/>
              </w:rPr>
              <w:t>210</w:t>
            </w:r>
          </w:p>
        </w:tc>
      </w:tr>
      <w:tr w:rsidR="006D4D2D" w:rsidRPr="00D847EC" w14:paraId="39D61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F9F3AE" w14:textId="77777777" w:rsidR="006D4D2D" w:rsidRPr="00D847EC" w:rsidRDefault="006D4D2D" w:rsidP="00AC58F1">
            <w:pPr>
              <w:spacing w:after="0" w:line="240" w:lineRule="auto"/>
            </w:pPr>
            <w:r w:rsidRPr="00D847EC">
              <w:t>Cilindro Metalico Rodable, Con Tapa Para Basura</w:t>
            </w:r>
          </w:p>
        </w:tc>
        <w:tc>
          <w:tcPr>
            <w:tcW w:w="1276" w:type="dxa"/>
            <w:tcBorders>
              <w:top w:val="nil"/>
              <w:left w:val="nil"/>
              <w:bottom w:val="single" w:sz="4" w:space="0" w:color="auto"/>
              <w:right w:val="single" w:sz="4" w:space="0" w:color="auto"/>
            </w:tcBorders>
            <w:shd w:val="clear" w:color="000000" w:fill="FFFFFF"/>
            <w:noWrap/>
            <w:vAlign w:val="bottom"/>
            <w:hideMark/>
          </w:tcPr>
          <w:p w14:paraId="11064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30BDA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17FCC1" w14:textId="77777777" w:rsidR="006D4D2D" w:rsidRPr="00D847EC" w:rsidRDefault="006D4D2D" w:rsidP="00AC58F1">
            <w:pPr>
              <w:spacing w:after="0" w:line="240" w:lineRule="auto"/>
            </w:pPr>
            <w:r w:rsidRPr="00D847EC">
              <w:t>Coche Para Dosis Unitarias</w:t>
            </w:r>
          </w:p>
        </w:tc>
        <w:tc>
          <w:tcPr>
            <w:tcW w:w="1276" w:type="dxa"/>
            <w:tcBorders>
              <w:top w:val="nil"/>
              <w:left w:val="nil"/>
              <w:bottom w:val="single" w:sz="4" w:space="0" w:color="auto"/>
              <w:right w:val="single" w:sz="4" w:space="0" w:color="auto"/>
            </w:tcBorders>
            <w:shd w:val="clear" w:color="000000" w:fill="FFFFFF"/>
            <w:noWrap/>
            <w:vAlign w:val="bottom"/>
            <w:hideMark/>
          </w:tcPr>
          <w:p w14:paraId="41487060"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20EDF2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D5F910" w14:textId="77777777" w:rsidR="006D4D2D" w:rsidRPr="00D847EC" w:rsidRDefault="006D4D2D" w:rsidP="00AC58F1">
            <w:pPr>
              <w:spacing w:after="0" w:line="240" w:lineRule="auto"/>
            </w:pPr>
            <w:r w:rsidRPr="00D847EC">
              <w:t>Collarin Emplomado</w:t>
            </w:r>
          </w:p>
        </w:tc>
        <w:tc>
          <w:tcPr>
            <w:tcW w:w="1276" w:type="dxa"/>
            <w:tcBorders>
              <w:top w:val="nil"/>
              <w:left w:val="nil"/>
              <w:bottom w:val="single" w:sz="4" w:space="0" w:color="auto"/>
              <w:right w:val="single" w:sz="4" w:space="0" w:color="auto"/>
            </w:tcBorders>
            <w:shd w:val="clear" w:color="000000" w:fill="FFFFFF"/>
            <w:noWrap/>
            <w:vAlign w:val="bottom"/>
            <w:hideMark/>
          </w:tcPr>
          <w:p w14:paraId="53C0A7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571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851FE9" w14:textId="77777777" w:rsidR="006D4D2D" w:rsidRPr="00D847EC" w:rsidRDefault="006D4D2D" w:rsidP="00AC58F1">
            <w:pPr>
              <w:spacing w:after="0" w:line="240" w:lineRule="auto"/>
            </w:pPr>
            <w:r w:rsidRPr="00D847EC">
              <w:t>Contenedor De Acero Emplomado Rodable Para Residuos Solidos</w:t>
            </w:r>
          </w:p>
        </w:tc>
        <w:tc>
          <w:tcPr>
            <w:tcW w:w="1276" w:type="dxa"/>
            <w:tcBorders>
              <w:top w:val="nil"/>
              <w:left w:val="nil"/>
              <w:bottom w:val="single" w:sz="4" w:space="0" w:color="auto"/>
              <w:right w:val="single" w:sz="4" w:space="0" w:color="auto"/>
            </w:tcBorders>
            <w:shd w:val="clear" w:color="000000" w:fill="FFFFFF"/>
            <w:noWrap/>
            <w:vAlign w:val="bottom"/>
            <w:hideMark/>
          </w:tcPr>
          <w:p w14:paraId="052607C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66AC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D4A0CC" w14:textId="77777777" w:rsidR="006D4D2D" w:rsidRPr="00D847EC" w:rsidRDefault="006D4D2D" w:rsidP="00AC58F1">
            <w:pPr>
              <w:spacing w:after="0" w:line="240" w:lineRule="auto"/>
            </w:pPr>
            <w:r w:rsidRPr="00D847EC">
              <w:t>Contenedor Para Residuos Radiactivos</w:t>
            </w:r>
          </w:p>
        </w:tc>
        <w:tc>
          <w:tcPr>
            <w:tcW w:w="1276" w:type="dxa"/>
            <w:tcBorders>
              <w:top w:val="nil"/>
              <w:left w:val="nil"/>
              <w:bottom w:val="single" w:sz="4" w:space="0" w:color="auto"/>
              <w:right w:val="single" w:sz="4" w:space="0" w:color="auto"/>
            </w:tcBorders>
            <w:shd w:val="clear" w:color="000000" w:fill="FFFFFF"/>
            <w:noWrap/>
            <w:vAlign w:val="bottom"/>
            <w:hideMark/>
          </w:tcPr>
          <w:p w14:paraId="2E2981D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9CC2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F0FE6D" w14:textId="77777777" w:rsidR="006D4D2D" w:rsidRPr="00D847EC" w:rsidRDefault="006D4D2D" w:rsidP="00AC58F1">
            <w:pPr>
              <w:spacing w:after="0" w:line="240" w:lineRule="auto"/>
            </w:pPr>
            <w:r w:rsidRPr="00D847EC">
              <w:t>Contenedores De Bioseguridad</w:t>
            </w:r>
          </w:p>
        </w:tc>
        <w:tc>
          <w:tcPr>
            <w:tcW w:w="1276" w:type="dxa"/>
            <w:tcBorders>
              <w:top w:val="nil"/>
              <w:left w:val="nil"/>
              <w:bottom w:val="single" w:sz="4" w:space="0" w:color="auto"/>
              <w:right w:val="single" w:sz="4" w:space="0" w:color="auto"/>
            </w:tcBorders>
            <w:shd w:val="clear" w:color="000000" w:fill="FFFFFF"/>
            <w:noWrap/>
            <w:vAlign w:val="bottom"/>
            <w:hideMark/>
          </w:tcPr>
          <w:p w14:paraId="325D83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4C474B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D5B09A" w14:textId="77777777" w:rsidR="006D4D2D" w:rsidRPr="00D847EC" w:rsidRDefault="006D4D2D" w:rsidP="00AC58F1">
            <w:pPr>
              <w:spacing w:after="0" w:line="240" w:lineRule="auto"/>
            </w:pPr>
            <w:r w:rsidRPr="00D847EC">
              <w:t>Cubo Metalico Para Desperdicios, Con Tapa Accionada A Pedal</w:t>
            </w:r>
          </w:p>
        </w:tc>
        <w:tc>
          <w:tcPr>
            <w:tcW w:w="1276" w:type="dxa"/>
            <w:tcBorders>
              <w:top w:val="nil"/>
              <w:left w:val="nil"/>
              <w:bottom w:val="single" w:sz="4" w:space="0" w:color="auto"/>
              <w:right w:val="single" w:sz="4" w:space="0" w:color="auto"/>
            </w:tcBorders>
            <w:shd w:val="clear" w:color="000000" w:fill="FFFFFF"/>
            <w:noWrap/>
            <w:vAlign w:val="bottom"/>
            <w:hideMark/>
          </w:tcPr>
          <w:p w14:paraId="60E4CE1F" w14:textId="77777777" w:rsidR="006D4D2D" w:rsidRPr="00D847EC" w:rsidRDefault="006D4D2D" w:rsidP="00AC58F1">
            <w:pPr>
              <w:spacing w:after="0" w:line="240" w:lineRule="auto"/>
              <w:jc w:val="center"/>
              <w:rPr>
                <w:b/>
                <w:bCs/>
                <w:color w:val="000000"/>
              </w:rPr>
            </w:pPr>
            <w:r w:rsidRPr="00D847EC">
              <w:rPr>
                <w:b/>
                <w:bCs/>
                <w:color w:val="000000"/>
              </w:rPr>
              <w:t>1,027</w:t>
            </w:r>
          </w:p>
        </w:tc>
      </w:tr>
      <w:tr w:rsidR="006D4D2D" w:rsidRPr="00D847EC" w14:paraId="5CB96A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BEA18B" w14:textId="77777777" w:rsidR="006D4D2D" w:rsidRPr="00D847EC" w:rsidRDefault="006D4D2D" w:rsidP="00AC58F1">
            <w:pPr>
              <w:spacing w:after="0" w:line="240" w:lineRule="auto"/>
            </w:pPr>
            <w:r w:rsidRPr="00D847EC">
              <w:t>Cuna Acril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F481E27"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3ADB38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3E44A4" w14:textId="77777777" w:rsidR="006D4D2D" w:rsidRPr="00D847EC" w:rsidRDefault="006D4D2D" w:rsidP="00AC58F1">
            <w:pPr>
              <w:spacing w:after="0" w:line="240" w:lineRule="auto"/>
            </w:pPr>
            <w:r w:rsidRPr="00D847EC">
              <w:t>Escalinata Metalica De 2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7FDC2097" w14:textId="77777777" w:rsidR="006D4D2D" w:rsidRPr="00D847EC" w:rsidRDefault="006D4D2D" w:rsidP="00AC58F1">
            <w:pPr>
              <w:spacing w:after="0" w:line="240" w:lineRule="auto"/>
              <w:jc w:val="center"/>
              <w:rPr>
                <w:b/>
                <w:bCs/>
                <w:color w:val="000000"/>
              </w:rPr>
            </w:pPr>
            <w:r w:rsidRPr="00D847EC">
              <w:rPr>
                <w:b/>
                <w:bCs/>
                <w:color w:val="000000"/>
              </w:rPr>
              <w:t>355</w:t>
            </w:r>
          </w:p>
        </w:tc>
      </w:tr>
      <w:tr w:rsidR="006D4D2D" w:rsidRPr="00D847EC" w14:paraId="24BACC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253C2B" w14:textId="77777777" w:rsidR="006D4D2D" w:rsidRPr="00D847EC" w:rsidRDefault="006D4D2D" w:rsidP="00AC58F1">
            <w:pPr>
              <w:spacing w:after="0" w:line="240" w:lineRule="auto"/>
            </w:pPr>
            <w:r w:rsidRPr="00D847EC">
              <w:t>Espejo Postural</w:t>
            </w:r>
          </w:p>
        </w:tc>
        <w:tc>
          <w:tcPr>
            <w:tcW w:w="1276" w:type="dxa"/>
            <w:tcBorders>
              <w:top w:val="nil"/>
              <w:left w:val="nil"/>
              <w:bottom w:val="single" w:sz="4" w:space="0" w:color="auto"/>
              <w:right w:val="single" w:sz="4" w:space="0" w:color="auto"/>
            </w:tcBorders>
            <w:shd w:val="clear" w:color="000000" w:fill="FFFFFF"/>
            <w:noWrap/>
            <w:vAlign w:val="bottom"/>
            <w:hideMark/>
          </w:tcPr>
          <w:p w14:paraId="3A81E85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88C4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2E94C" w14:textId="77777777" w:rsidR="006D4D2D" w:rsidRPr="00D847EC" w:rsidRDefault="006D4D2D" w:rsidP="00AC58F1">
            <w:pPr>
              <w:spacing w:after="0" w:line="240" w:lineRule="auto"/>
            </w:pPr>
            <w:r w:rsidRPr="00D847EC">
              <w:t>Estantería Cerrada De Acero Inoxidable</w:t>
            </w:r>
          </w:p>
        </w:tc>
        <w:tc>
          <w:tcPr>
            <w:tcW w:w="1276" w:type="dxa"/>
            <w:tcBorders>
              <w:top w:val="nil"/>
              <w:left w:val="nil"/>
              <w:bottom w:val="single" w:sz="4" w:space="0" w:color="auto"/>
              <w:right w:val="single" w:sz="4" w:space="0" w:color="auto"/>
            </w:tcBorders>
            <w:shd w:val="clear" w:color="000000" w:fill="FFFFFF"/>
            <w:noWrap/>
            <w:vAlign w:val="bottom"/>
            <w:hideMark/>
          </w:tcPr>
          <w:p w14:paraId="60CCD15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5A37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7F119" w14:textId="77777777" w:rsidR="006D4D2D" w:rsidRPr="00D847EC" w:rsidRDefault="006D4D2D" w:rsidP="00AC58F1">
            <w:pPr>
              <w:spacing w:after="0" w:line="240" w:lineRule="auto"/>
            </w:pPr>
            <w:r w:rsidRPr="00D847EC">
              <w:t>Estanteria De Acero Inoxidable De 01 Cuerpo 03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63E9119D"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F2FFB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6C76CE" w14:textId="77777777" w:rsidR="006D4D2D" w:rsidRPr="00D847EC" w:rsidRDefault="006D4D2D" w:rsidP="00AC58F1">
            <w:pPr>
              <w:spacing w:after="0" w:line="240" w:lineRule="auto"/>
            </w:pPr>
            <w:r w:rsidRPr="00D847EC">
              <w:t>Estantería De Acero Inoxidable De 01 Cuerpo 05 Divisiones</w:t>
            </w:r>
          </w:p>
        </w:tc>
        <w:tc>
          <w:tcPr>
            <w:tcW w:w="1276" w:type="dxa"/>
            <w:tcBorders>
              <w:top w:val="nil"/>
              <w:left w:val="nil"/>
              <w:bottom w:val="single" w:sz="4" w:space="0" w:color="auto"/>
              <w:right w:val="single" w:sz="4" w:space="0" w:color="auto"/>
            </w:tcBorders>
            <w:shd w:val="clear" w:color="000000" w:fill="FFFFFF"/>
            <w:noWrap/>
            <w:vAlign w:val="bottom"/>
            <w:hideMark/>
          </w:tcPr>
          <w:p w14:paraId="43167269"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86DB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C1609F" w14:textId="77777777" w:rsidR="006D4D2D" w:rsidRPr="00D847EC" w:rsidRDefault="006D4D2D" w:rsidP="00AC58F1">
            <w:pPr>
              <w:spacing w:after="0" w:line="240" w:lineRule="auto"/>
            </w:pPr>
            <w:r w:rsidRPr="00D847EC">
              <w:t>Estanteria Metalica De Angulos Ranurados De 01 Cuerpo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5BA4B2D7" w14:textId="77777777" w:rsidR="006D4D2D" w:rsidRPr="00D847EC" w:rsidRDefault="006D4D2D" w:rsidP="00AC58F1">
            <w:pPr>
              <w:spacing w:after="0" w:line="240" w:lineRule="auto"/>
              <w:jc w:val="center"/>
              <w:rPr>
                <w:b/>
                <w:bCs/>
                <w:color w:val="000000"/>
              </w:rPr>
            </w:pPr>
            <w:r w:rsidRPr="00D847EC">
              <w:rPr>
                <w:b/>
                <w:bCs/>
                <w:color w:val="000000"/>
              </w:rPr>
              <w:t>350</w:t>
            </w:r>
          </w:p>
        </w:tc>
      </w:tr>
      <w:tr w:rsidR="006D4D2D" w:rsidRPr="00D847EC" w14:paraId="7526FDD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2C0074" w14:textId="77777777" w:rsidR="006D4D2D" w:rsidRPr="00D847EC" w:rsidRDefault="006D4D2D" w:rsidP="00AC58F1">
            <w:pPr>
              <w:spacing w:after="0" w:line="240" w:lineRule="auto"/>
            </w:pPr>
            <w:r w:rsidRPr="00D847EC">
              <w:t>Estanteria Metalica De Angulos Ranurados De 02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41A0463" w14:textId="77777777" w:rsidR="006D4D2D" w:rsidRPr="00D847EC" w:rsidRDefault="006D4D2D" w:rsidP="00AC58F1">
            <w:pPr>
              <w:spacing w:after="0" w:line="240" w:lineRule="auto"/>
              <w:jc w:val="center"/>
              <w:rPr>
                <w:b/>
                <w:bCs/>
                <w:color w:val="000000"/>
              </w:rPr>
            </w:pPr>
            <w:r w:rsidRPr="00D847EC">
              <w:rPr>
                <w:b/>
                <w:bCs/>
                <w:color w:val="000000"/>
              </w:rPr>
              <w:t>58</w:t>
            </w:r>
          </w:p>
        </w:tc>
      </w:tr>
      <w:tr w:rsidR="006D4D2D" w:rsidRPr="00D847EC" w14:paraId="5693E7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E40913" w14:textId="77777777" w:rsidR="006D4D2D" w:rsidRPr="00D847EC" w:rsidRDefault="006D4D2D" w:rsidP="00AC58F1">
            <w:pPr>
              <w:spacing w:after="0" w:line="240" w:lineRule="auto"/>
            </w:pPr>
            <w:r w:rsidRPr="00D847EC">
              <w:t>Estanteria Metalica De Angulos Ranurados De 03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E3D0921"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739780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F2D90" w14:textId="77777777" w:rsidR="006D4D2D" w:rsidRPr="00D847EC" w:rsidRDefault="006D4D2D" w:rsidP="00AC58F1">
            <w:pPr>
              <w:spacing w:after="0" w:line="240" w:lineRule="auto"/>
            </w:pPr>
            <w:r w:rsidRPr="00D847EC">
              <w:t>Fichero De Pared Para 10 Porta Historias Clinicas</w:t>
            </w:r>
          </w:p>
        </w:tc>
        <w:tc>
          <w:tcPr>
            <w:tcW w:w="1276" w:type="dxa"/>
            <w:tcBorders>
              <w:top w:val="nil"/>
              <w:left w:val="nil"/>
              <w:bottom w:val="single" w:sz="4" w:space="0" w:color="auto"/>
              <w:right w:val="single" w:sz="4" w:space="0" w:color="auto"/>
            </w:tcBorders>
            <w:shd w:val="clear" w:color="000000" w:fill="FFFFFF"/>
            <w:noWrap/>
            <w:vAlign w:val="bottom"/>
            <w:hideMark/>
          </w:tcPr>
          <w:p w14:paraId="43F39B3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2454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E6892" w14:textId="77777777" w:rsidR="006D4D2D" w:rsidRPr="00D847EC" w:rsidRDefault="006D4D2D" w:rsidP="00AC58F1">
            <w:pPr>
              <w:spacing w:after="0" w:line="240" w:lineRule="auto"/>
            </w:pPr>
            <w:r w:rsidRPr="00D847EC">
              <w:t>Grúa Para Movilización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D6E78F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07E6A2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C9D2F8" w14:textId="77777777" w:rsidR="006D4D2D" w:rsidRPr="00D847EC" w:rsidRDefault="006D4D2D" w:rsidP="00AC58F1">
            <w:pPr>
              <w:spacing w:after="0" w:line="240" w:lineRule="auto"/>
            </w:pPr>
            <w:r w:rsidRPr="00D847EC">
              <w:t>Mesa (Divan) Para Examenes Gineco Obstétricos</w:t>
            </w:r>
          </w:p>
        </w:tc>
        <w:tc>
          <w:tcPr>
            <w:tcW w:w="1276" w:type="dxa"/>
            <w:tcBorders>
              <w:top w:val="nil"/>
              <w:left w:val="nil"/>
              <w:bottom w:val="single" w:sz="4" w:space="0" w:color="auto"/>
              <w:right w:val="single" w:sz="4" w:space="0" w:color="auto"/>
            </w:tcBorders>
            <w:shd w:val="clear" w:color="000000" w:fill="FFFFFF"/>
            <w:noWrap/>
            <w:vAlign w:val="bottom"/>
            <w:hideMark/>
          </w:tcPr>
          <w:p w14:paraId="27AF373B"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3CF2F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FBDBA8" w14:textId="77777777" w:rsidR="006D4D2D" w:rsidRPr="00D847EC" w:rsidRDefault="006D4D2D" w:rsidP="00AC58F1">
            <w:pPr>
              <w:spacing w:after="0" w:line="240" w:lineRule="auto"/>
            </w:pPr>
            <w:r w:rsidRPr="00D847EC">
              <w:t>Mesa (Divan) Para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1A268BD5" w14:textId="77777777" w:rsidR="006D4D2D" w:rsidRPr="00D847EC" w:rsidRDefault="006D4D2D" w:rsidP="00AC58F1">
            <w:pPr>
              <w:spacing w:after="0" w:line="240" w:lineRule="auto"/>
              <w:jc w:val="center"/>
              <w:rPr>
                <w:b/>
                <w:bCs/>
                <w:color w:val="000000"/>
              </w:rPr>
            </w:pPr>
            <w:r w:rsidRPr="00D847EC">
              <w:rPr>
                <w:b/>
                <w:bCs/>
                <w:color w:val="000000"/>
              </w:rPr>
              <w:t>101</w:t>
            </w:r>
          </w:p>
        </w:tc>
      </w:tr>
      <w:tr w:rsidR="006D4D2D" w:rsidRPr="00D847EC" w14:paraId="1B50A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4B6E9D" w14:textId="77777777" w:rsidR="006D4D2D" w:rsidRPr="00D847EC" w:rsidRDefault="006D4D2D" w:rsidP="00AC58F1">
            <w:pPr>
              <w:spacing w:after="0" w:line="240" w:lineRule="auto"/>
            </w:pPr>
            <w:r w:rsidRPr="00D847EC">
              <w:t>Mesa (Divan) Para Reposo O Inyectables</w:t>
            </w:r>
          </w:p>
        </w:tc>
        <w:tc>
          <w:tcPr>
            <w:tcW w:w="1276" w:type="dxa"/>
            <w:tcBorders>
              <w:top w:val="nil"/>
              <w:left w:val="nil"/>
              <w:bottom w:val="single" w:sz="4" w:space="0" w:color="auto"/>
              <w:right w:val="single" w:sz="4" w:space="0" w:color="auto"/>
            </w:tcBorders>
            <w:shd w:val="clear" w:color="000000" w:fill="FFFFFF"/>
            <w:noWrap/>
            <w:vAlign w:val="bottom"/>
            <w:hideMark/>
          </w:tcPr>
          <w:p w14:paraId="3EDF65C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A5C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2F72FF" w14:textId="77777777" w:rsidR="006D4D2D" w:rsidRPr="00D847EC" w:rsidRDefault="006D4D2D" w:rsidP="00AC58F1">
            <w:pPr>
              <w:spacing w:after="0" w:line="240" w:lineRule="auto"/>
            </w:pPr>
            <w:r w:rsidRPr="00D847EC">
              <w:t>Mesa De Autopsia</w:t>
            </w:r>
          </w:p>
        </w:tc>
        <w:tc>
          <w:tcPr>
            <w:tcW w:w="1276" w:type="dxa"/>
            <w:tcBorders>
              <w:top w:val="nil"/>
              <w:left w:val="nil"/>
              <w:bottom w:val="single" w:sz="4" w:space="0" w:color="auto"/>
              <w:right w:val="single" w:sz="4" w:space="0" w:color="auto"/>
            </w:tcBorders>
            <w:shd w:val="clear" w:color="000000" w:fill="FFFFFF"/>
            <w:noWrap/>
            <w:vAlign w:val="bottom"/>
            <w:hideMark/>
          </w:tcPr>
          <w:p w14:paraId="375B465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C1044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A9F326" w14:textId="77777777" w:rsidR="006D4D2D" w:rsidRPr="00D847EC" w:rsidRDefault="006D4D2D" w:rsidP="00AC58F1">
            <w:pPr>
              <w:spacing w:after="0" w:line="240" w:lineRule="auto"/>
            </w:pPr>
            <w:r w:rsidRPr="00D847EC">
              <w:t>Mesa De Bipedestacign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17E1CA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50E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203000" w14:textId="77777777" w:rsidR="006D4D2D" w:rsidRPr="00D847EC" w:rsidRDefault="006D4D2D" w:rsidP="00AC58F1">
            <w:pPr>
              <w:spacing w:after="0" w:line="240" w:lineRule="auto"/>
            </w:pPr>
            <w:r w:rsidRPr="00D847EC">
              <w:t>Mesa De Exploración Proctológica</w:t>
            </w:r>
          </w:p>
        </w:tc>
        <w:tc>
          <w:tcPr>
            <w:tcW w:w="1276" w:type="dxa"/>
            <w:tcBorders>
              <w:top w:val="nil"/>
              <w:left w:val="nil"/>
              <w:bottom w:val="single" w:sz="4" w:space="0" w:color="auto"/>
              <w:right w:val="single" w:sz="4" w:space="0" w:color="auto"/>
            </w:tcBorders>
            <w:shd w:val="clear" w:color="000000" w:fill="FFFFFF"/>
            <w:noWrap/>
            <w:vAlign w:val="bottom"/>
            <w:hideMark/>
          </w:tcPr>
          <w:p w14:paraId="18DE398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ECB1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531584" w14:textId="77777777" w:rsidR="006D4D2D" w:rsidRPr="00D847EC" w:rsidRDefault="006D4D2D" w:rsidP="00AC58F1">
            <w:pPr>
              <w:spacing w:after="0" w:line="240" w:lineRule="auto"/>
            </w:pPr>
            <w:r w:rsidRPr="00D847EC">
              <w:t>Mesa De Trabajo Con Barrera De Prote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D6D58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1C53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6D3B72" w14:textId="77777777" w:rsidR="006D4D2D" w:rsidRPr="00D847EC" w:rsidRDefault="006D4D2D" w:rsidP="00AC58F1">
            <w:pPr>
              <w:spacing w:after="0" w:line="240" w:lineRule="auto"/>
            </w:pPr>
            <w:r w:rsidRPr="00D847EC">
              <w:t>Mesa De Trabajo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168E4C93"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36D7BD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C7ECB7" w14:textId="77777777" w:rsidR="006D4D2D" w:rsidRPr="00D847EC" w:rsidRDefault="006D4D2D" w:rsidP="00AC58F1">
            <w:pPr>
              <w:spacing w:after="0" w:line="240" w:lineRule="auto"/>
            </w:pPr>
            <w:r w:rsidRPr="00D847EC">
              <w:t>Mesa De Trabajo De Acero Inoxidable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31D0EB18"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06165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8FAF28" w14:textId="77777777" w:rsidR="006D4D2D" w:rsidRPr="00D847EC" w:rsidRDefault="006D4D2D" w:rsidP="00AC58F1">
            <w:pPr>
              <w:spacing w:after="0" w:line="240" w:lineRule="auto"/>
            </w:pPr>
            <w:r w:rsidRPr="00D847EC">
              <w:t>Mesa De Trabajo De Acero Inoxidable De 200 X 90cm</w:t>
            </w:r>
          </w:p>
        </w:tc>
        <w:tc>
          <w:tcPr>
            <w:tcW w:w="1276" w:type="dxa"/>
            <w:tcBorders>
              <w:top w:val="nil"/>
              <w:left w:val="nil"/>
              <w:bottom w:val="single" w:sz="4" w:space="0" w:color="auto"/>
              <w:right w:val="single" w:sz="4" w:space="0" w:color="auto"/>
            </w:tcBorders>
            <w:shd w:val="clear" w:color="000000" w:fill="FFFFFF"/>
            <w:noWrap/>
            <w:vAlign w:val="bottom"/>
            <w:hideMark/>
          </w:tcPr>
          <w:p w14:paraId="5C3F3858"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55D154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764DEC" w14:textId="77777777" w:rsidR="006D4D2D" w:rsidRPr="00D847EC" w:rsidRDefault="006D4D2D" w:rsidP="00AC58F1">
            <w:pPr>
              <w:spacing w:after="0" w:line="240" w:lineRule="auto"/>
            </w:pPr>
            <w:r w:rsidRPr="00D847EC">
              <w:t>Mesa De Uso Múltiple De Acero Inoxidable De 90 X 45 Cm.</w:t>
            </w:r>
          </w:p>
        </w:tc>
        <w:tc>
          <w:tcPr>
            <w:tcW w:w="1276" w:type="dxa"/>
            <w:tcBorders>
              <w:top w:val="nil"/>
              <w:left w:val="nil"/>
              <w:bottom w:val="single" w:sz="4" w:space="0" w:color="auto"/>
              <w:right w:val="single" w:sz="4" w:space="0" w:color="auto"/>
            </w:tcBorders>
            <w:shd w:val="clear" w:color="000000" w:fill="FFFFFF"/>
            <w:noWrap/>
            <w:vAlign w:val="bottom"/>
            <w:hideMark/>
          </w:tcPr>
          <w:p w14:paraId="5C98325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4F73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9E0BD6" w14:textId="77777777" w:rsidR="006D4D2D" w:rsidRPr="00D847EC" w:rsidRDefault="006D4D2D" w:rsidP="00AC58F1">
            <w:pPr>
              <w:spacing w:after="0" w:line="240" w:lineRule="auto"/>
            </w:pPr>
            <w:r w:rsidRPr="00D847EC">
              <w:t>Mesa Divan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7C38F65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53844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0EADC5" w14:textId="77777777" w:rsidR="006D4D2D" w:rsidRPr="00D847EC" w:rsidRDefault="006D4D2D" w:rsidP="00AC58F1">
            <w:pPr>
              <w:spacing w:after="0" w:line="240" w:lineRule="auto"/>
            </w:pPr>
            <w:r w:rsidRPr="00D847EC">
              <w:t>Mesa Especial Para Tópico</w:t>
            </w:r>
          </w:p>
        </w:tc>
        <w:tc>
          <w:tcPr>
            <w:tcW w:w="1276" w:type="dxa"/>
            <w:tcBorders>
              <w:top w:val="nil"/>
              <w:left w:val="nil"/>
              <w:bottom w:val="single" w:sz="4" w:space="0" w:color="auto"/>
              <w:right w:val="single" w:sz="4" w:space="0" w:color="auto"/>
            </w:tcBorders>
            <w:shd w:val="clear" w:color="000000" w:fill="FFFFFF"/>
            <w:noWrap/>
            <w:vAlign w:val="bottom"/>
            <w:hideMark/>
          </w:tcPr>
          <w:p w14:paraId="152D4838"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1A1B56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A1A533" w14:textId="77777777" w:rsidR="006D4D2D" w:rsidRPr="00D847EC" w:rsidRDefault="006D4D2D" w:rsidP="00AC58F1">
            <w:pPr>
              <w:spacing w:after="0" w:line="240" w:lineRule="auto"/>
            </w:pPr>
            <w:r w:rsidRPr="00D847EC">
              <w:t>Mesa Especial Para Topico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64B84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22ED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06149" w14:textId="77777777" w:rsidR="006D4D2D" w:rsidRPr="00D847EC" w:rsidRDefault="006D4D2D" w:rsidP="00AC58F1">
            <w:pPr>
              <w:spacing w:after="0" w:line="240" w:lineRule="auto"/>
            </w:pPr>
            <w:r w:rsidRPr="00D847EC">
              <w:t>Mesa Metalica Angular Para Instrumentos</w:t>
            </w:r>
          </w:p>
        </w:tc>
        <w:tc>
          <w:tcPr>
            <w:tcW w:w="1276" w:type="dxa"/>
            <w:tcBorders>
              <w:top w:val="nil"/>
              <w:left w:val="nil"/>
              <w:bottom w:val="single" w:sz="4" w:space="0" w:color="auto"/>
              <w:right w:val="single" w:sz="4" w:space="0" w:color="auto"/>
            </w:tcBorders>
            <w:shd w:val="clear" w:color="000000" w:fill="FFFFFF"/>
            <w:noWrap/>
            <w:vAlign w:val="bottom"/>
            <w:hideMark/>
          </w:tcPr>
          <w:p w14:paraId="2C00F0CF"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5841A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EBBF05" w14:textId="77777777" w:rsidR="006D4D2D" w:rsidRPr="00D847EC" w:rsidRDefault="006D4D2D" w:rsidP="00AC58F1">
            <w:pPr>
              <w:spacing w:after="0" w:line="240" w:lineRule="auto"/>
            </w:pPr>
            <w:r w:rsidRPr="00D847EC">
              <w:t>Mesa Metalica De Noche Para Hospita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000BF35E" w14:textId="77777777" w:rsidR="006D4D2D" w:rsidRPr="00D847EC" w:rsidRDefault="006D4D2D" w:rsidP="00AC58F1">
            <w:pPr>
              <w:spacing w:after="0" w:line="240" w:lineRule="auto"/>
              <w:jc w:val="center"/>
              <w:rPr>
                <w:b/>
                <w:bCs/>
                <w:color w:val="000000"/>
              </w:rPr>
            </w:pPr>
            <w:r w:rsidRPr="00D847EC">
              <w:rPr>
                <w:b/>
                <w:bCs/>
                <w:color w:val="000000"/>
              </w:rPr>
              <w:t>361</w:t>
            </w:r>
          </w:p>
        </w:tc>
      </w:tr>
      <w:tr w:rsidR="006D4D2D" w:rsidRPr="00D847EC" w14:paraId="71E802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2AA58" w14:textId="77777777" w:rsidR="006D4D2D" w:rsidRPr="00D847EC" w:rsidRDefault="006D4D2D" w:rsidP="00AC58F1">
            <w:pPr>
              <w:spacing w:after="0" w:line="240" w:lineRule="auto"/>
            </w:pPr>
            <w:r w:rsidRPr="00D847EC">
              <w:t>Mesa Metalica Para Examenes Y Cambiar Pañales</w:t>
            </w:r>
          </w:p>
        </w:tc>
        <w:tc>
          <w:tcPr>
            <w:tcW w:w="1276" w:type="dxa"/>
            <w:tcBorders>
              <w:top w:val="nil"/>
              <w:left w:val="nil"/>
              <w:bottom w:val="single" w:sz="4" w:space="0" w:color="auto"/>
              <w:right w:val="single" w:sz="4" w:space="0" w:color="auto"/>
            </w:tcBorders>
            <w:shd w:val="clear" w:color="000000" w:fill="FFFFFF"/>
            <w:noWrap/>
            <w:vAlign w:val="bottom"/>
            <w:hideMark/>
          </w:tcPr>
          <w:p w14:paraId="394D9F60"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24A51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B71C3C" w14:textId="77777777" w:rsidR="006D4D2D" w:rsidRPr="00D847EC" w:rsidRDefault="006D4D2D" w:rsidP="00AC58F1">
            <w:pPr>
              <w:spacing w:after="0" w:line="240" w:lineRule="auto"/>
            </w:pPr>
            <w:r w:rsidRPr="00D847EC">
              <w:t>Mesa Metalica Rodable De Cama Para Comer</w:t>
            </w:r>
          </w:p>
        </w:tc>
        <w:tc>
          <w:tcPr>
            <w:tcW w:w="1276" w:type="dxa"/>
            <w:tcBorders>
              <w:top w:val="nil"/>
              <w:left w:val="nil"/>
              <w:bottom w:val="single" w:sz="4" w:space="0" w:color="auto"/>
              <w:right w:val="single" w:sz="4" w:space="0" w:color="auto"/>
            </w:tcBorders>
            <w:shd w:val="clear" w:color="000000" w:fill="FFFFFF"/>
            <w:noWrap/>
            <w:vAlign w:val="bottom"/>
            <w:hideMark/>
          </w:tcPr>
          <w:p w14:paraId="47C3266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41B387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18BFE" w14:textId="77777777" w:rsidR="006D4D2D" w:rsidRPr="00D847EC" w:rsidRDefault="006D4D2D" w:rsidP="00AC58F1">
            <w:pPr>
              <w:spacing w:after="0" w:line="240" w:lineRule="auto"/>
            </w:pPr>
            <w:r w:rsidRPr="00D847EC">
              <w:t>Mesa Metalica Rodable Para Anestesia</w:t>
            </w:r>
          </w:p>
        </w:tc>
        <w:tc>
          <w:tcPr>
            <w:tcW w:w="1276" w:type="dxa"/>
            <w:tcBorders>
              <w:top w:val="nil"/>
              <w:left w:val="nil"/>
              <w:bottom w:val="single" w:sz="4" w:space="0" w:color="auto"/>
              <w:right w:val="single" w:sz="4" w:space="0" w:color="auto"/>
            </w:tcBorders>
            <w:shd w:val="clear" w:color="000000" w:fill="FFFFFF"/>
            <w:noWrap/>
            <w:vAlign w:val="bottom"/>
            <w:hideMark/>
          </w:tcPr>
          <w:p w14:paraId="23C46DC3"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625943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902BD" w14:textId="77777777" w:rsidR="006D4D2D" w:rsidRPr="00D847EC" w:rsidRDefault="006D4D2D" w:rsidP="00AC58F1">
            <w:pPr>
              <w:spacing w:after="0" w:line="240" w:lineRule="auto"/>
            </w:pPr>
            <w:r w:rsidRPr="00D847EC">
              <w:t>Mesa Metalica Ro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4CAC7A1"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41DD61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D9C6C" w14:textId="77777777" w:rsidR="006D4D2D" w:rsidRPr="00D847EC" w:rsidRDefault="006D4D2D" w:rsidP="00AC58F1">
            <w:pPr>
              <w:spacing w:after="0" w:line="240" w:lineRule="auto"/>
            </w:pPr>
            <w:r w:rsidRPr="00D847EC">
              <w:t>Mesa Metalica Tipo Mayo</w:t>
            </w:r>
          </w:p>
        </w:tc>
        <w:tc>
          <w:tcPr>
            <w:tcW w:w="1276" w:type="dxa"/>
            <w:tcBorders>
              <w:top w:val="nil"/>
              <w:left w:val="nil"/>
              <w:bottom w:val="single" w:sz="4" w:space="0" w:color="auto"/>
              <w:right w:val="single" w:sz="4" w:space="0" w:color="auto"/>
            </w:tcBorders>
            <w:shd w:val="clear" w:color="000000" w:fill="FFFFFF"/>
            <w:noWrap/>
            <w:vAlign w:val="bottom"/>
            <w:hideMark/>
          </w:tcPr>
          <w:p w14:paraId="0EE6A890" w14:textId="77777777" w:rsidR="006D4D2D" w:rsidRPr="00D847EC" w:rsidRDefault="006D4D2D" w:rsidP="00AC58F1">
            <w:pPr>
              <w:spacing w:after="0" w:line="240" w:lineRule="auto"/>
              <w:jc w:val="center"/>
              <w:rPr>
                <w:b/>
                <w:bCs/>
                <w:color w:val="000000"/>
              </w:rPr>
            </w:pPr>
            <w:r w:rsidRPr="00D847EC">
              <w:rPr>
                <w:b/>
                <w:bCs/>
                <w:color w:val="000000"/>
              </w:rPr>
              <w:t>60</w:t>
            </w:r>
          </w:p>
        </w:tc>
      </w:tr>
      <w:tr w:rsidR="006D4D2D" w:rsidRPr="00D847EC" w14:paraId="3E7C49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5AC0D" w14:textId="77777777" w:rsidR="006D4D2D" w:rsidRPr="00D847EC" w:rsidRDefault="006D4D2D" w:rsidP="00AC58F1">
            <w:pPr>
              <w:spacing w:after="0" w:line="240" w:lineRule="auto"/>
            </w:pPr>
            <w:r w:rsidRPr="00D847EC">
              <w:t>Mesa Para Cadáveres</w:t>
            </w:r>
          </w:p>
        </w:tc>
        <w:tc>
          <w:tcPr>
            <w:tcW w:w="1276" w:type="dxa"/>
            <w:tcBorders>
              <w:top w:val="nil"/>
              <w:left w:val="nil"/>
              <w:bottom w:val="single" w:sz="4" w:space="0" w:color="auto"/>
              <w:right w:val="single" w:sz="4" w:space="0" w:color="auto"/>
            </w:tcBorders>
            <w:shd w:val="clear" w:color="000000" w:fill="FFFFFF"/>
            <w:noWrap/>
            <w:vAlign w:val="bottom"/>
            <w:hideMark/>
          </w:tcPr>
          <w:p w14:paraId="5A064B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0416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E638" w14:textId="77777777" w:rsidR="006D4D2D" w:rsidRPr="00D847EC" w:rsidRDefault="006D4D2D" w:rsidP="00AC58F1">
            <w:pPr>
              <w:spacing w:after="0" w:line="240" w:lineRule="auto"/>
            </w:pPr>
            <w:r w:rsidRPr="00D847EC">
              <w:t>Mesa Para Cambio De Pañales Con Tallimetro Para Bebes</w:t>
            </w:r>
          </w:p>
        </w:tc>
        <w:tc>
          <w:tcPr>
            <w:tcW w:w="1276" w:type="dxa"/>
            <w:tcBorders>
              <w:top w:val="nil"/>
              <w:left w:val="nil"/>
              <w:bottom w:val="single" w:sz="4" w:space="0" w:color="auto"/>
              <w:right w:val="single" w:sz="4" w:space="0" w:color="auto"/>
            </w:tcBorders>
            <w:shd w:val="clear" w:color="000000" w:fill="FFFFFF"/>
            <w:noWrap/>
            <w:vAlign w:val="bottom"/>
            <w:hideMark/>
          </w:tcPr>
          <w:p w14:paraId="7FCFCD4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B33F2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BC536" w14:textId="77777777" w:rsidR="006D4D2D" w:rsidRPr="00D847EC" w:rsidRDefault="006D4D2D" w:rsidP="00AC58F1">
            <w:pPr>
              <w:spacing w:after="0" w:line="240" w:lineRule="auto"/>
            </w:pPr>
            <w:r w:rsidRPr="00D847EC">
              <w:t>Mesa Para Masajes</w:t>
            </w:r>
          </w:p>
        </w:tc>
        <w:tc>
          <w:tcPr>
            <w:tcW w:w="1276" w:type="dxa"/>
            <w:tcBorders>
              <w:top w:val="nil"/>
              <w:left w:val="nil"/>
              <w:bottom w:val="single" w:sz="4" w:space="0" w:color="auto"/>
              <w:right w:val="single" w:sz="4" w:space="0" w:color="auto"/>
            </w:tcBorders>
            <w:shd w:val="clear" w:color="000000" w:fill="FFFFFF"/>
            <w:noWrap/>
            <w:vAlign w:val="bottom"/>
            <w:hideMark/>
          </w:tcPr>
          <w:p w14:paraId="5CF9836E"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42D592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EABC51" w14:textId="77777777" w:rsidR="006D4D2D" w:rsidRPr="00D847EC" w:rsidRDefault="006D4D2D" w:rsidP="00AC58F1">
            <w:pPr>
              <w:spacing w:after="0" w:line="240" w:lineRule="auto"/>
            </w:pPr>
            <w:r w:rsidRPr="00D847EC">
              <w:t>Mesa Rodable De Acero Inoxi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424742AC" w14:textId="77777777" w:rsidR="006D4D2D" w:rsidRPr="00D847EC" w:rsidRDefault="006D4D2D" w:rsidP="00AC58F1">
            <w:pPr>
              <w:spacing w:after="0" w:line="240" w:lineRule="auto"/>
              <w:jc w:val="center"/>
              <w:rPr>
                <w:b/>
                <w:bCs/>
                <w:color w:val="000000"/>
              </w:rPr>
            </w:pPr>
            <w:r w:rsidRPr="00D847EC">
              <w:rPr>
                <w:b/>
                <w:bCs/>
                <w:color w:val="000000"/>
              </w:rPr>
              <w:t>98</w:t>
            </w:r>
          </w:p>
        </w:tc>
      </w:tr>
      <w:tr w:rsidR="006D4D2D" w:rsidRPr="00D847EC" w14:paraId="4E3772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6BE0E4" w14:textId="77777777" w:rsidR="006D4D2D" w:rsidRPr="00D847EC" w:rsidRDefault="006D4D2D" w:rsidP="00AC58F1">
            <w:pPr>
              <w:spacing w:after="0" w:line="240" w:lineRule="auto"/>
            </w:pPr>
            <w:r w:rsidRPr="00D847EC">
              <w:t>Mesa Rodable De Acero Inoxidable Para Múltiples Usos</w:t>
            </w:r>
          </w:p>
        </w:tc>
        <w:tc>
          <w:tcPr>
            <w:tcW w:w="1276" w:type="dxa"/>
            <w:tcBorders>
              <w:top w:val="nil"/>
              <w:left w:val="nil"/>
              <w:bottom w:val="single" w:sz="4" w:space="0" w:color="auto"/>
              <w:right w:val="single" w:sz="4" w:space="0" w:color="auto"/>
            </w:tcBorders>
            <w:shd w:val="clear" w:color="000000" w:fill="FFFFFF"/>
            <w:noWrap/>
            <w:vAlign w:val="bottom"/>
            <w:hideMark/>
          </w:tcPr>
          <w:p w14:paraId="439F3816" w14:textId="77777777" w:rsidR="006D4D2D" w:rsidRPr="00D847EC" w:rsidRDefault="006D4D2D" w:rsidP="00AC58F1">
            <w:pPr>
              <w:spacing w:after="0" w:line="240" w:lineRule="auto"/>
              <w:jc w:val="center"/>
              <w:rPr>
                <w:b/>
                <w:bCs/>
                <w:color w:val="000000"/>
              </w:rPr>
            </w:pPr>
            <w:r w:rsidRPr="00D847EC">
              <w:rPr>
                <w:b/>
                <w:bCs/>
                <w:color w:val="000000"/>
              </w:rPr>
              <w:t>364</w:t>
            </w:r>
          </w:p>
        </w:tc>
      </w:tr>
      <w:tr w:rsidR="006D4D2D" w:rsidRPr="00D847EC" w14:paraId="0201BAC1"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39B931" w14:textId="77777777" w:rsidR="006D4D2D" w:rsidRPr="00D847EC" w:rsidRDefault="006D4D2D" w:rsidP="00AC58F1">
            <w:pPr>
              <w:spacing w:after="0" w:line="240" w:lineRule="auto"/>
            </w:pPr>
            <w:r w:rsidRPr="00D847EC">
              <w:t>Mueble De Acero Inoxidable Con 11 Cajones Para Almacenar Láminas Y Tacos (1m X 0.5m X 1.5 M)</w:t>
            </w:r>
          </w:p>
        </w:tc>
        <w:tc>
          <w:tcPr>
            <w:tcW w:w="1276" w:type="dxa"/>
            <w:tcBorders>
              <w:top w:val="nil"/>
              <w:left w:val="nil"/>
              <w:bottom w:val="single" w:sz="4" w:space="0" w:color="auto"/>
              <w:right w:val="single" w:sz="4" w:space="0" w:color="auto"/>
            </w:tcBorders>
            <w:shd w:val="clear" w:color="000000" w:fill="FFFFFF"/>
            <w:noWrap/>
            <w:vAlign w:val="bottom"/>
            <w:hideMark/>
          </w:tcPr>
          <w:p w14:paraId="0182624C"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ADE70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6639FC" w14:textId="77777777" w:rsidR="006D4D2D" w:rsidRPr="00D847EC" w:rsidRDefault="006D4D2D" w:rsidP="00AC58F1">
            <w:pPr>
              <w:spacing w:after="0" w:line="240" w:lineRule="auto"/>
            </w:pPr>
            <w:r w:rsidRPr="00D847EC">
              <w:t>Muleta De Aluminio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47CB3C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8BC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884825" w14:textId="77777777" w:rsidR="006D4D2D" w:rsidRPr="00D847EC" w:rsidRDefault="006D4D2D" w:rsidP="00AC58F1">
            <w:pPr>
              <w:spacing w:after="0" w:line="240" w:lineRule="auto"/>
            </w:pPr>
            <w:r w:rsidRPr="00D847EC">
              <w:t>Papagayo</w:t>
            </w:r>
          </w:p>
        </w:tc>
        <w:tc>
          <w:tcPr>
            <w:tcW w:w="1276" w:type="dxa"/>
            <w:tcBorders>
              <w:top w:val="nil"/>
              <w:left w:val="nil"/>
              <w:bottom w:val="single" w:sz="4" w:space="0" w:color="auto"/>
              <w:right w:val="single" w:sz="4" w:space="0" w:color="auto"/>
            </w:tcBorders>
            <w:shd w:val="clear" w:color="000000" w:fill="FFFFFF"/>
            <w:noWrap/>
            <w:vAlign w:val="bottom"/>
            <w:hideMark/>
          </w:tcPr>
          <w:p w14:paraId="6144700F"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121B84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68510C" w14:textId="0462F93A" w:rsidR="006D4D2D" w:rsidRPr="00D847EC" w:rsidRDefault="006D4D2D" w:rsidP="00AC58F1">
            <w:pPr>
              <w:spacing w:after="0" w:line="240" w:lineRule="auto"/>
            </w:pPr>
            <w:r w:rsidRPr="00D847EC">
              <w:t xml:space="preserve">Papagay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6FA0EE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478C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B9B326" w14:textId="77777777" w:rsidR="006D4D2D" w:rsidRPr="00D847EC" w:rsidRDefault="006D4D2D" w:rsidP="00AC58F1">
            <w:pPr>
              <w:spacing w:after="0" w:line="240" w:lineRule="auto"/>
            </w:pPr>
            <w:r w:rsidRPr="00D847EC">
              <w:t>Papelera De Acero Inoxidable De Forma Cilindrica</w:t>
            </w:r>
          </w:p>
        </w:tc>
        <w:tc>
          <w:tcPr>
            <w:tcW w:w="1276" w:type="dxa"/>
            <w:tcBorders>
              <w:top w:val="nil"/>
              <w:left w:val="nil"/>
              <w:bottom w:val="single" w:sz="4" w:space="0" w:color="auto"/>
              <w:right w:val="single" w:sz="4" w:space="0" w:color="auto"/>
            </w:tcBorders>
            <w:shd w:val="clear" w:color="000000" w:fill="FFFFFF"/>
            <w:noWrap/>
            <w:vAlign w:val="bottom"/>
            <w:hideMark/>
          </w:tcPr>
          <w:p w14:paraId="231A980A" w14:textId="77777777" w:rsidR="006D4D2D" w:rsidRPr="00D847EC" w:rsidRDefault="006D4D2D" w:rsidP="00AC58F1">
            <w:pPr>
              <w:spacing w:after="0" w:line="240" w:lineRule="auto"/>
              <w:jc w:val="center"/>
              <w:rPr>
                <w:b/>
                <w:bCs/>
                <w:color w:val="000000"/>
              </w:rPr>
            </w:pPr>
            <w:r w:rsidRPr="00D847EC">
              <w:rPr>
                <w:b/>
                <w:bCs/>
                <w:color w:val="000000"/>
              </w:rPr>
              <w:t>214</w:t>
            </w:r>
          </w:p>
        </w:tc>
      </w:tr>
      <w:tr w:rsidR="006D4D2D" w:rsidRPr="00D847EC" w14:paraId="7662FC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DE498E" w14:textId="77777777" w:rsidR="006D4D2D" w:rsidRPr="00D847EC" w:rsidRDefault="006D4D2D" w:rsidP="00AC58F1">
            <w:pPr>
              <w:spacing w:after="0" w:line="240" w:lineRule="auto"/>
            </w:pPr>
            <w:r w:rsidRPr="00D847EC">
              <w:t>Papelera De Plastico Con Tapa Y Ventana Batible</w:t>
            </w:r>
          </w:p>
        </w:tc>
        <w:tc>
          <w:tcPr>
            <w:tcW w:w="1276" w:type="dxa"/>
            <w:tcBorders>
              <w:top w:val="nil"/>
              <w:left w:val="nil"/>
              <w:bottom w:val="single" w:sz="4" w:space="0" w:color="auto"/>
              <w:right w:val="single" w:sz="4" w:space="0" w:color="auto"/>
            </w:tcBorders>
            <w:shd w:val="clear" w:color="000000" w:fill="FFFFFF"/>
            <w:noWrap/>
            <w:vAlign w:val="bottom"/>
            <w:hideMark/>
          </w:tcPr>
          <w:p w14:paraId="4FB88F6C" w14:textId="77777777" w:rsidR="006D4D2D" w:rsidRPr="00D847EC" w:rsidRDefault="006D4D2D" w:rsidP="00AC58F1">
            <w:pPr>
              <w:spacing w:after="0" w:line="240" w:lineRule="auto"/>
              <w:jc w:val="center"/>
              <w:rPr>
                <w:b/>
                <w:bCs/>
                <w:color w:val="000000"/>
              </w:rPr>
            </w:pPr>
            <w:r w:rsidRPr="00D847EC">
              <w:rPr>
                <w:b/>
                <w:bCs/>
                <w:color w:val="000000"/>
              </w:rPr>
              <w:t>797</w:t>
            </w:r>
          </w:p>
        </w:tc>
      </w:tr>
      <w:tr w:rsidR="006D4D2D" w:rsidRPr="00D847EC" w14:paraId="4A4D82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8FB506" w14:textId="77777777" w:rsidR="006D4D2D" w:rsidRPr="00D847EC" w:rsidRDefault="006D4D2D" w:rsidP="00AC58F1">
            <w:pPr>
              <w:spacing w:after="0" w:line="240" w:lineRule="auto"/>
            </w:pPr>
            <w:r w:rsidRPr="00D847EC">
              <w:t>Peldaño Metalico</w:t>
            </w:r>
          </w:p>
        </w:tc>
        <w:tc>
          <w:tcPr>
            <w:tcW w:w="1276" w:type="dxa"/>
            <w:tcBorders>
              <w:top w:val="nil"/>
              <w:left w:val="nil"/>
              <w:bottom w:val="single" w:sz="4" w:space="0" w:color="auto"/>
              <w:right w:val="single" w:sz="4" w:space="0" w:color="auto"/>
            </w:tcBorders>
            <w:shd w:val="clear" w:color="000000" w:fill="FFFFFF"/>
            <w:noWrap/>
            <w:vAlign w:val="bottom"/>
            <w:hideMark/>
          </w:tcPr>
          <w:p w14:paraId="7A2075A0" w14:textId="77777777" w:rsidR="006D4D2D" w:rsidRPr="00D847EC" w:rsidRDefault="006D4D2D" w:rsidP="00AC58F1">
            <w:pPr>
              <w:spacing w:after="0" w:line="240" w:lineRule="auto"/>
              <w:jc w:val="center"/>
              <w:rPr>
                <w:b/>
                <w:bCs/>
                <w:color w:val="000000"/>
              </w:rPr>
            </w:pPr>
            <w:r w:rsidRPr="00D847EC">
              <w:rPr>
                <w:b/>
                <w:bCs/>
                <w:color w:val="000000"/>
              </w:rPr>
              <w:t>418</w:t>
            </w:r>
          </w:p>
        </w:tc>
      </w:tr>
      <w:tr w:rsidR="006D4D2D" w:rsidRPr="00D847EC" w14:paraId="70F39A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86AB92" w14:textId="77777777" w:rsidR="006D4D2D" w:rsidRPr="00D847EC" w:rsidRDefault="006D4D2D" w:rsidP="00AC58F1">
            <w:pPr>
              <w:spacing w:after="0" w:line="240" w:lineRule="auto"/>
            </w:pPr>
            <w:r w:rsidRPr="00D847EC">
              <w:t>Peldaño Metalico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B70C99F"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356927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9F942" w14:textId="77777777" w:rsidR="006D4D2D" w:rsidRPr="00D847EC" w:rsidRDefault="006D4D2D" w:rsidP="00AC58F1">
            <w:pPr>
              <w:spacing w:after="0" w:line="240" w:lineRule="auto"/>
            </w:pPr>
            <w:r w:rsidRPr="00D847EC">
              <w:t>Po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E5C48F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331BB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62FC3" w14:textId="77777777" w:rsidR="006D4D2D" w:rsidRPr="00D847EC" w:rsidRDefault="006D4D2D" w:rsidP="00AC58F1">
            <w:pPr>
              <w:spacing w:after="0" w:line="240" w:lineRule="auto"/>
            </w:pPr>
            <w:r w:rsidRPr="00D847EC">
              <w:t>Portabalde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5432FD71" w14:textId="77777777" w:rsidR="006D4D2D" w:rsidRPr="00D847EC" w:rsidRDefault="006D4D2D" w:rsidP="00AC58F1">
            <w:pPr>
              <w:spacing w:after="0" w:line="240" w:lineRule="auto"/>
              <w:jc w:val="center"/>
              <w:rPr>
                <w:b/>
                <w:bCs/>
                <w:color w:val="000000"/>
              </w:rPr>
            </w:pPr>
            <w:r w:rsidRPr="00D847EC">
              <w:rPr>
                <w:b/>
                <w:bCs/>
                <w:color w:val="000000"/>
              </w:rPr>
              <w:t>114</w:t>
            </w:r>
          </w:p>
        </w:tc>
      </w:tr>
      <w:tr w:rsidR="006D4D2D" w:rsidRPr="00D847EC" w14:paraId="679B4E9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EC7934" w14:textId="77777777" w:rsidR="006D4D2D" w:rsidRPr="00D847EC" w:rsidRDefault="006D4D2D" w:rsidP="00AC58F1">
            <w:pPr>
              <w:spacing w:after="0" w:line="240" w:lineRule="auto"/>
            </w:pPr>
            <w:r w:rsidRPr="00D847EC">
              <w:t>Portabolsa Metalica Rodable, Para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BF2AB1D"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4BE13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234655" w14:textId="77777777" w:rsidR="006D4D2D" w:rsidRPr="00D847EC" w:rsidRDefault="006D4D2D" w:rsidP="00AC58F1">
            <w:pPr>
              <w:spacing w:after="0" w:line="240" w:lineRule="auto"/>
            </w:pPr>
            <w:r w:rsidRPr="00D847EC">
              <w:t>Portachatas Y Papagayos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04E034C"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7B241C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A03D6D" w14:textId="77777777" w:rsidR="006D4D2D" w:rsidRPr="00D847EC" w:rsidRDefault="006D4D2D" w:rsidP="00AC58F1">
            <w:pPr>
              <w:spacing w:after="0" w:line="240" w:lineRule="auto"/>
            </w:pPr>
            <w:r w:rsidRPr="00D847EC">
              <w:t>Portalavatorio Doble De Acero Inoxidable Rodable Con Gabinetes</w:t>
            </w:r>
          </w:p>
        </w:tc>
        <w:tc>
          <w:tcPr>
            <w:tcW w:w="1276" w:type="dxa"/>
            <w:tcBorders>
              <w:top w:val="nil"/>
              <w:left w:val="nil"/>
              <w:bottom w:val="single" w:sz="4" w:space="0" w:color="auto"/>
              <w:right w:val="single" w:sz="4" w:space="0" w:color="auto"/>
            </w:tcBorders>
            <w:shd w:val="clear" w:color="000000" w:fill="FFFFFF"/>
            <w:noWrap/>
            <w:vAlign w:val="bottom"/>
            <w:hideMark/>
          </w:tcPr>
          <w:p w14:paraId="10612DBB" w14:textId="77777777" w:rsidR="006D4D2D" w:rsidRPr="00D847EC" w:rsidRDefault="006D4D2D" w:rsidP="00AC58F1">
            <w:pPr>
              <w:spacing w:after="0" w:line="240" w:lineRule="auto"/>
              <w:jc w:val="center"/>
              <w:rPr>
                <w:b/>
                <w:bCs/>
                <w:color w:val="000000"/>
              </w:rPr>
            </w:pPr>
            <w:r w:rsidRPr="00D847EC">
              <w:rPr>
                <w:b/>
                <w:bCs/>
                <w:color w:val="000000"/>
              </w:rPr>
              <w:t>64</w:t>
            </w:r>
          </w:p>
        </w:tc>
      </w:tr>
      <w:tr w:rsidR="006D4D2D" w:rsidRPr="00D847EC" w14:paraId="2E45E9A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55E722" w14:textId="77777777" w:rsidR="006D4D2D" w:rsidRPr="00D847EC" w:rsidRDefault="006D4D2D" w:rsidP="00AC58F1">
            <w:pPr>
              <w:spacing w:after="0" w:line="240" w:lineRule="auto"/>
            </w:pPr>
            <w:r w:rsidRPr="00D847EC">
              <w:t>Portalavatorio Simple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190E24A"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4BAA0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2285EA" w14:textId="77777777" w:rsidR="006D4D2D" w:rsidRPr="00D847EC" w:rsidRDefault="006D4D2D" w:rsidP="00AC58F1">
            <w:pPr>
              <w:spacing w:after="0" w:line="240" w:lineRule="auto"/>
            </w:pPr>
            <w:r w:rsidRPr="00D847EC">
              <w:t>Portasuero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6782EDA"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48895B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978B49" w14:textId="77777777" w:rsidR="006D4D2D" w:rsidRPr="00D847EC" w:rsidRDefault="006D4D2D" w:rsidP="00AC58F1">
            <w:pPr>
              <w:spacing w:after="0" w:line="240" w:lineRule="auto"/>
            </w:pPr>
            <w:r w:rsidRPr="00D847EC">
              <w:t>Rack Móvil Para Cajas E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31C75EB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1AFA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DF4F2" w14:textId="77777777" w:rsidR="006D4D2D" w:rsidRPr="00D847EC" w:rsidRDefault="006D4D2D" w:rsidP="00AC58F1">
            <w:pPr>
              <w:spacing w:after="0" w:line="240" w:lineRule="auto"/>
            </w:pPr>
            <w:r w:rsidRPr="00D847EC">
              <w:t>Rack Móvi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732AD42F"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019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1AEB84" w14:textId="77777777" w:rsidR="006D4D2D" w:rsidRPr="00D847EC" w:rsidRDefault="006D4D2D" w:rsidP="00AC58F1">
            <w:pPr>
              <w:spacing w:after="0" w:line="240" w:lineRule="auto"/>
            </w:pPr>
            <w:r w:rsidRPr="00D847EC">
              <w:t>Rack Mura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66C9DE40"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CCCC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AD5BAB" w14:textId="77777777" w:rsidR="006D4D2D" w:rsidRPr="00D847EC" w:rsidRDefault="006D4D2D" w:rsidP="00AC58F1">
            <w:pPr>
              <w:spacing w:after="0" w:line="240" w:lineRule="auto"/>
            </w:pPr>
            <w:r w:rsidRPr="00D847EC">
              <w:t>Silla De Ruedas</w:t>
            </w:r>
          </w:p>
        </w:tc>
        <w:tc>
          <w:tcPr>
            <w:tcW w:w="1276" w:type="dxa"/>
            <w:tcBorders>
              <w:top w:val="nil"/>
              <w:left w:val="nil"/>
              <w:bottom w:val="single" w:sz="4" w:space="0" w:color="auto"/>
              <w:right w:val="single" w:sz="4" w:space="0" w:color="auto"/>
            </w:tcBorders>
            <w:shd w:val="clear" w:color="000000" w:fill="FFFFFF"/>
            <w:noWrap/>
            <w:vAlign w:val="bottom"/>
            <w:hideMark/>
          </w:tcPr>
          <w:p w14:paraId="63A26A16" w14:textId="77777777" w:rsidR="006D4D2D" w:rsidRPr="00D847EC" w:rsidRDefault="006D4D2D" w:rsidP="00AC58F1">
            <w:pPr>
              <w:spacing w:after="0" w:line="240" w:lineRule="auto"/>
              <w:jc w:val="center"/>
              <w:rPr>
                <w:b/>
                <w:bCs/>
                <w:color w:val="000000"/>
              </w:rPr>
            </w:pPr>
            <w:r w:rsidRPr="00D847EC">
              <w:rPr>
                <w:b/>
                <w:bCs/>
                <w:color w:val="000000"/>
              </w:rPr>
              <w:t>79</w:t>
            </w:r>
          </w:p>
        </w:tc>
      </w:tr>
      <w:tr w:rsidR="006D4D2D" w:rsidRPr="00D847EC" w14:paraId="5C067D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C74912" w14:textId="77777777" w:rsidR="006D4D2D" w:rsidRPr="00D847EC" w:rsidRDefault="006D4D2D" w:rsidP="00AC58F1">
            <w:pPr>
              <w:spacing w:after="0" w:line="240" w:lineRule="auto"/>
            </w:pPr>
            <w:r w:rsidRPr="00D847EC">
              <w:t>Silla Especial Para Toma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5F4B04DD"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424F0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9BB4C" w14:textId="77777777" w:rsidR="006D4D2D" w:rsidRPr="00D847EC" w:rsidRDefault="006D4D2D" w:rsidP="00AC58F1">
            <w:pPr>
              <w:spacing w:after="0" w:line="240" w:lineRule="auto"/>
            </w:pPr>
            <w:r w:rsidRPr="00D847EC">
              <w:t>Silla Metálica Giratoria Rodable,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106308A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5BE5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D6B015" w14:textId="77777777" w:rsidR="006D4D2D" w:rsidRPr="00D847EC" w:rsidRDefault="006D4D2D" w:rsidP="00AC58F1">
            <w:pPr>
              <w:spacing w:after="0" w:line="240" w:lineRule="auto"/>
            </w:pPr>
            <w:r w:rsidRPr="00D847EC">
              <w:t>Silla Para Tratamiento</w:t>
            </w:r>
          </w:p>
        </w:tc>
        <w:tc>
          <w:tcPr>
            <w:tcW w:w="1276" w:type="dxa"/>
            <w:tcBorders>
              <w:top w:val="nil"/>
              <w:left w:val="nil"/>
              <w:bottom w:val="single" w:sz="4" w:space="0" w:color="auto"/>
              <w:right w:val="single" w:sz="4" w:space="0" w:color="auto"/>
            </w:tcBorders>
            <w:shd w:val="clear" w:color="000000" w:fill="FFFFFF"/>
            <w:noWrap/>
            <w:vAlign w:val="bottom"/>
            <w:hideMark/>
          </w:tcPr>
          <w:p w14:paraId="032E115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9E92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8F008B" w14:textId="77777777" w:rsidR="006D4D2D" w:rsidRPr="00D847EC" w:rsidRDefault="006D4D2D" w:rsidP="00AC58F1">
            <w:pPr>
              <w:spacing w:after="0" w:line="240" w:lineRule="auto"/>
            </w:pPr>
            <w:r w:rsidRPr="00D847EC">
              <w:t>Sillón Para Hemodonacion</w:t>
            </w:r>
          </w:p>
        </w:tc>
        <w:tc>
          <w:tcPr>
            <w:tcW w:w="1276" w:type="dxa"/>
            <w:tcBorders>
              <w:top w:val="nil"/>
              <w:left w:val="nil"/>
              <w:bottom w:val="single" w:sz="4" w:space="0" w:color="auto"/>
              <w:right w:val="single" w:sz="4" w:space="0" w:color="auto"/>
            </w:tcBorders>
            <w:shd w:val="clear" w:color="000000" w:fill="FFFFFF"/>
            <w:noWrap/>
            <w:vAlign w:val="bottom"/>
            <w:hideMark/>
          </w:tcPr>
          <w:p w14:paraId="0A14C57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33F31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EEBC9C" w14:textId="77777777" w:rsidR="006D4D2D" w:rsidRPr="00D847EC" w:rsidRDefault="006D4D2D" w:rsidP="00AC58F1">
            <w:pPr>
              <w:spacing w:after="0" w:line="240" w:lineRule="auto"/>
            </w:pPr>
            <w:r w:rsidRPr="00D847EC">
              <w:t>Sillon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64C6A1E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1A5ABD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6B44B7" w14:textId="77777777" w:rsidR="006D4D2D" w:rsidRPr="00D847EC" w:rsidRDefault="006D4D2D" w:rsidP="00AC58F1">
            <w:pPr>
              <w:spacing w:after="0" w:line="240" w:lineRule="auto"/>
            </w:pPr>
            <w:r w:rsidRPr="00D847EC">
              <w:t>Sillon Para Otorrinolaring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037DE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A4DD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2C580B" w14:textId="77777777" w:rsidR="006D4D2D" w:rsidRPr="00D847EC" w:rsidRDefault="006D4D2D" w:rsidP="00AC58F1">
            <w:pPr>
              <w:spacing w:after="0" w:line="240" w:lineRule="auto"/>
            </w:pPr>
            <w:r w:rsidRPr="00D847EC">
              <w:t>Sillón Para Pruebas Vestibulares</w:t>
            </w:r>
          </w:p>
        </w:tc>
        <w:tc>
          <w:tcPr>
            <w:tcW w:w="1276" w:type="dxa"/>
            <w:tcBorders>
              <w:top w:val="nil"/>
              <w:left w:val="nil"/>
              <w:bottom w:val="single" w:sz="4" w:space="0" w:color="auto"/>
              <w:right w:val="single" w:sz="4" w:space="0" w:color="auto"/>
            </w:tcBorders>
            <w:shd w:val="clear" w:color="000000" w:fill="FFFFFF"/>
            <w:noWrap/>
            <w:vAlign w:val="bottom"/>
            <w:hideMark/>
          </w:tcPr>
          <w:p w14:paraId="0E3A5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F2EF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BF6ED1" w14:textId="77777777" w:rsidR="006D4D2D" w:rsidRPr="00D847EC" w:rsidRDefault="006D4D2D" w:rsidP="00AC58F1">
            <w:pPr>
              <w:spacing w:after="0" w:line="240" w:lineRule="auto"/>
            </w:pPr>
            <w:r w:rsidRPr="00D847EC">
              <w:t>Sillon Para Quim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5C0B20B7"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5DB4F4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E1F94B" w14:textId="77777777" w:rsidR="006D4D2D" w:rsidRPr="00D847EC" w:rsidRDefault="006D4D2D" w:rsidP="00AC58F1">
            <w:pPr>
              <w:spacing w:after="0" w:line="240" w:lineRule="auto"/>
            </w:pPr>
            <w:r w:rsidRPr="00D847EC">
              <w:t>Sillon Para Tratamiento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2B25A197"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169F99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67EC6" w14:textId="77777777" w:rsidR="006D4D2D" w:rsidRPr="00D847EC" w:rsidRDefault="006D4D2D" w:rsidP="00AC58F1">
            <w:pPr>
              <w:spacing w:after="0" w:line="240" w:lineRule="auto"/>
            </w:pPr>
            <w:r w:rsidRPr="00D847EC">
              <w:t>Sillón Para Tratamiento De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340A12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435A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97E686" w14:textId="77777777" w:rsidR="006D4D2D" w:rsidRPr="00D847EC" w:rsidRDefault="006D4D2D" w:rsidP="00AC58F1">
            <w:pPr>
              <w:spacing w:after="0" w:line="240" w:lineRule="auto"/>
            </w:pPr>
            <w:r w:rsidRPr="00D847EC">
              <w:t>Taburete De Acero Inoxidable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33737B06"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7E755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E208B3" w14:textId="77777777" w:rsidR="006D4D2D" w:rsidRPr="00D847EC" w:rsidRDefault="006D4D2D" w:rsidP="00AC58F1">
            <w:pPr>
              <w:spacing w:after="0" w:line="240" w:lineRule="auto"/>
            </w:pPr>
            <w:r w:rsidRPr="00D847EC">
              <w:t>Tacho De Plástico Con Tapa De Media Luna De 30 Lt</w:t>
            </w:r>
          </w:p>
        </w:tc>
        <w:tc>
          <w:tcPr>
            <w:tcW w:w="1276" w:type="dxa"/>
            <w:tcBorders>
              <w:top w:val="nil"/>
              <w:left w:val="nil"/>
              <w:bottom w:val="single" w:sz="4" w:space="0" w:color="auto"/>
              <w:right w:val="single" w:sz="4" w:space="0" w:color="auto"/>
            </w:tcBorders>
            <w:shd w:val="clear" w:color="000000" w:fill="FFFFFF"/>
            <w:noWrap/>
            <w:vAlign w:val="bottom"/>
            <w:hideMark/>
          </w:tcPr>
          <w:p w14:paraId="1474979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C573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E393E" w14:textId="77777777" w:rsidR="006D4D2D" w:rsidRPr="00D847EC" w:rsidRDefault="006D4D2D" w:rsidP="00AC58F1">
            <w:pPr>
              <w:spacing w:after="0" w:line="240" w:lineRule="auto"/>
            </w:pPr>
            <w:r w:rsidRPr="00D847EC">
              <w:t>Velador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6276DB3C"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0CA536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23729" w14:textId="77777777" w:rsidR="006D4D2D" w:rsidRPr="00D847EC" w:rsidRDefault="006D4D2D" w:rsidP="00AC58F1">
            <w:pPr>
              <w:spacing w:after="0" w:line="240" w:lineRule="auto"/>
            </w:pPr>
            <w:r w:rsidRPr="00D847EC">
              <w:t>Vitrina De Acero Inoxidable Para Instrumental 0 Material Estéril 104x45cm</w:t>
            </w:r>
          </w:p>
        </w:tc>
        <w:tc>
          <w:tcPr>
            <w:tcW w:w="1276" w:type="dxa"/>
            <w:tcBorders>
              <w:top w:val="nil"/>
              <w:left w:val="nil"/>
              <w:bottom w:val="single" w:sz="4" w:space="0" w:color="auto"/>
              <w:right w:val="single" w:sz="4" w:space="0" w:color="auto"/>
            </w:tcBorders>
            <w:shd w:val="clear" w:color="000000" w:fill="FFFFFF"/>
            <w:noWrap/>
            <w:vAlign w:val="bottom"/>
            <w:hideMark/>
          </w:tcPr>
          <w:p w14:paraId="726AF77C" w14:textId="77777777" w:rsidR="006D4D2D" w:rsidRPr="00D847EC" w:rsidRDefault="006D4D2D" w:rsidP="00AC58F1">
            <w:pPr>
              <w:spacing w:after="0" w:line="240" w:lineRule="auto"/>
              <w:jc w:val="center"/>
              <w:rPr>
                <w:b/>
                <w:bCs/>
                <w:color w:val="000000"/>
              </w:rPr>
            </w:pPr>
            <w:r w:rsidRPr="00D847EC">
              <w:rPr>
                <w:b/>
                <w:bCs/>
                <w:color w:val="000000"/>
              </w:rPr>
              <w:t>160</w:t>
            </w:r>
          </w:p>
        </w:tc>
      </w:tr>
      <w:tr w:rsidR="006D4D2D" w:rsidRPr="00D847EC" w14:paraId="02CB98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3604C4" w14:textId="77777777" w:rsidR="006D4D2D" w:rsidRPr="00D847EC" w:rsidRDefault="006D4D2D" w:rsidP="00AC58F1">
            <w:pPr>
              <w:spacing w:after="0" w:line="240" w:lineRule="auto"/>
            </w:pPr>
            <w:r w:rsidRPr="00D847EC">
              <w:t>Vitrina De Acero Inoxidable Para Instrumental 0 Material Estéril 68x45cm</w:t>
            </w:r>
          </w:p>
        </w:tc>
        <w:tc>
          <w:tcPr>
            <w:tcW w:w="1276" w:type="dxa"/>
            <w:tcBorders>
              <w:top w:val="nil"/>
              <w:left w:val="nil"/>
              <w:bottom w:val="single" w:sz="4" w:space="0" w:color="auto"/>
              <w:right w:val="single" w:sz="4" w:space="0" w:color="auto"/>
            </w:tcBorders>
            <w:shd w:val="clear" w:color="000000" w:fill="FFFFFF"/>
            <w:noWrap/>
            <w:vAlign w:val="bottom"/>
            <w:hideMark/>
          </w:tcPr>
          <w:p w14:paraId="68619630" w14:textId="77777777" w:rsidR="006D4D2D" w:rsidRPr="00D847EC" w:rsidRDefault="006D4D2D" w:rsidP="00AC58F1">
            <w:pPr>
              <w:spacing w:after="0" w:line="240" w:lineRule="auto"/>
              <w:jc w:val="center"/>
              <w:rPr>
                <w:b/>
                <w:bCs/>
                <w:color w:val="000000"/>
              </w:rPr>
            </w:pPr>
            <w:r w:rsidRPr="00D847EC">
              <w:rPr>
                <w:b/>
                <w:bCs/>
                <w:color w:val="000000"/>
              </w:rPr>
              <w:t>163</w:t>
            </w:r>
          </w:p>
        </w:tc>
      </w:tr>
      <w:tr w:rsidR="006D4D2D" w:rsidRPr="00D847EC" w14:paraId="6DF181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9760DB" w14:textId="77777777" w:rsidR="006D4D2D" w:rsidRPr="00D847EC" w:rsidRDefault="006D4D2D" w:rsidP="00AC58F1">
            <w:pPr>
              <w:spacing w:after="0" w:line="240" w:lineRule="auto"/>
            </w:pPr>
            <w:r w:rsidRPr="00D847EC">
              <w:t>Vitrina De Exhibición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656BA6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B0ED02" w14:textId="77777777" w:rsidTr="00ED62AD">
        <w:trPr>
          <w:trHeight w:val="300"/>
        </w:trPr>
        <w:tc>
          <w:tcPr>
            <w:tcW w:w="7083" w:type="dxa"/>
            <w:tcBorders>
              <w:top w:val="nil"/>
              <w:left w:val="nil"/>
              <w:bottom w:val="nil"/>
              <w:right w:val="nil"/>
            </w:tcBorders>
            <w:shd w:val="clear" w:color="000000" w:fill="FFFFFF"/>
            <w:vAlign w:val="bottom"/>
            <w:hideMark/>
          </w:tcPr>
          <w:p w14:paraId="64F3FE05"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F64EBA4"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1BEEDAD"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5E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10BA10"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24D3F7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B0D4F9" w14:textId="77777777" w:rsidR="006D4D2D" w:rsidRPr="00D847EC" w:rsidRDefault="006D4D2D" w:rsidP="00AC58F1">
            <w:pPr>
              <w:spacing w:after="0" w:line="240" w:lineRule="auto"/>
            </w:pPr>
            <w:r w:rsidRPr="00D847EC">
              <w:t>Archivador Metálico De 4 Gavetas</w:t>
            </w:r>
          </w:p>
        </w:tc>
        <w:tc>
          <w:tcPr>
            <w:tcW w:w="1276" w:type="dxa"/>
            <w:tcBorders>
              <w:top w:val="nil"/>
              <w:left w:val="nil"/>
              <w:bottom w:val="single" w:sz="4" w:space="0" w:color="auto"/>
              <w:right w:val="single" w:sz="4" w:space="0" w:color="auto"/>
            </w:tcBorders>
            <w:shd w:val="clear" w:color="000000" w:fill="FFFFFF"/>
            <w:noWrap/>
            <w:vAlign w:val="bottom"/>
            <w:hideMark/>
          </w:tcPr>
          <w:p w14:paraId="1EE7271B" w14:textId="77777777" w:rsidR="006D4D2D" w:rsidRPr="00D847EC" w:rsidRDefault="006D4D2D" w:rsidP="00AC58F1">
            <w:pPr>
              <w:spacing w:after="0" w:line="240" w:lineRule="auto"/>
              <w:jc w:val="center"/>
              <w:rPr>
                <w:b/>
                <w:bCs/>
                <w:color w:val="000000"/>
              </w:rPr>
            </w:pPr>
            <w:r w:rsidRPr="00D847EC">
              <w:rPr>
                <w:b/>
                <w:bCs/>
                <w:color w:val="000000"/>
              </w:rPr>
              <w:t>506</w:t>
            </w:r>
          </w:p>
        </w:tc>
      </w:tr>
      <w:tr w:rsidR="006D4D2D" w:rsidRPr="00D847EC" w14:paraId="71E0EB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D24D0A" w14:textId="77777777" w:rsidR="006D4D2D" w:rsidRPr="00D847EC" w:rsidRDefault="006D4D2D" w:rsidP="00AC58F1">
            <w:pPr>
              <w:spacing w:after="0" w:line="240" w:lineRule="auto"/>
            </w:pPr>
            <w:r w:rsidRPr="00D847EC">
              <w:t>Armario Metálico De Dos Puertas</w:t>
            </w:r>
          </w:p>
        </w:tc>
        <w:tc>
          <w:tcPr>
            <w:tcW w:w="1276" w:type="dxa"/>
            <w:tcBorders>
              <w:top w:val="nil"/>
              <w:left w:val="nil"/>
              <w:bottom w:val="single" w:sz="4" w:space="0" w:color="auto"/>
              <w:right w:val="single" w:sz="4" w:space="0" w:color="auto"/>
            </w:tcBorders>
            <w:shd w:val="clear" w:color="000000" w:fill="FFFFFF"/>
            <w:noWrap/>
            <w:vAlign w:val="bottom"/>
            <w:hideMark/>
          </w:tcPr>
          <w:p w14:paraId="08E26F9F" w14:textId="77777777" w:rsidR="006D4D2D" w:rsidRPr="00D847EC" w:rsidRDefault="006D4D2D" w:rsidP="00AC58F1">
            <w:pPr>
              <w:spacing w:after="0" w:line="240" w:lineRule="auto"/>
              <w:jc w:val="center"/>
              <w:rPr>
                <w:b/>
                <w:bCs/>
                <w:color w:val="000000"/>
              </w:rPr>
            </w:pPr>
            <w:r w:rsidRPr="00D847EC">
              <w:rPr>
                <w:b/>
                <w:bCs/>
                <w:color w:val="000000"/>
              </w:rPr>
              <w:t>339</w:t>
            </w:r>
          </w:p>
        </w:tc>
      </w:tr>
      <w:tr w:rsidR="006D4D2D" w:rsidRPr="00D847EC" w14:paraId="665554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08A58" w14:textId="77777777" w:rsidR="006D4D2D" w:rsidRPr="00D847EC" w:rsidRDefault="006D4D2D" w:rsidP="00AC58F1">
            <w:pPr>
              <w:spacing w:after="0" w:line="240" w:lineRule="auto"/>
            </w:pPr>
            <w:r w:rsidRPr="00D847EC">
              <w:t>Atril Para Expositor</w:t>
            </w:r>
          </w:p>
        </w:tc>
        <w:tc>
          <w:tcPr>
            <w:tcW w:w="1276" w:type="dxa"/>
            <w:tcBorders>
              <w:top w:val="nil"/>
              <w:left w:val="nil"/>
              <w:bottom w:val="single" w:sz="4" w:space="0" w:color="auto"/>
              <w:right w:val="single" w:sz="4" w:space="0" w:color="auto"/>
            </w:tcBorders>
            <w:shd w:val="clear" w:color="000000" w:fill="FFFFFF"/>
            <w:noWrap/>
            <w:vAlign w:val="bottom"/>
            <w:hideMark/>
          </w:tcPr>
          <w:p w14:paraId="7BB83EF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2148E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1A98F" w14:textId="77777777" w:rsidR="006D4D2D" w:rsidRPr="00D847EC" w:rsidRDefault="006D4D2D" w:rsidP="00AC58F1">
            <w:pPr>
              <w:spacing w:after="0" w:line="240" w:lineRule="auto"/>
            </w:pPr>
            <w:r w:rsidRPr="00D847EC">
              <w:t>Bandeja Acrilica Dob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EF2C24B" w14:textId="77777777" w:rsidR="006D4D2D" w:rsidRPr="00D847EC" w:rsidRDefault="006D4D2D" w:rsidP="00AC58F1">
            <w:pPr>
              <w:spacing w:after="0" w:line="240" w:lineRule="auto"/>
              <w:jc w:val="center"/>
              <w:rPr>
                <w:b/>
                <w:bCs/>
                <w:color w:val="000000"/>
              </w:rPr>
            </w:pPr>
            <w:r w:rsidRPr="00D847EC">
              <w:rPr>
                <w:b/>
                <w:bCs/>
                <w:color w:val="000000"/>
              </w:rPr>
              <w:t>105</w:t>
            </w:r>
          </w:p>
        </w:tc>
      </w:tr>
      <w:tr w:rsidR="006D4D2D" w:rsidRPr="00D847EC" w14:paraId="0B22CF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BCFD6" w14:textId="77777777" w:rsidR="006D4D2D" w:rsidRPr="00D847EC" w:rsidRDefault="006D4D2D" w:rsidP="00AC58F1">
            <w:pPr>
              <w:spacing w:after="0" w:line="240" w:lineRule="auto"/>
            </w:pPr>
            <w:r w:rsidRPr="00D847EC">
              <w:t>Bandeja Acrilica Simp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1981298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376B3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8F6D32" w14:textId="77777777" w:rsidR="006D4D2D" w:rsidRPr="00D847EC" w:rsidRDefault="006D4D2D" w:rsidP="00AC58F1">
            <w:pPr>
              <w:spacing w:after="0" w:line="240" w:lineRule="auto"/>
            </w:pPr>
            <w:r w:rsidRPr="00D847EC">
              <w:t>Butaca Metálica De 3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065CF68D" w14:textId="77777777" w:rsidR="006D4D2D" w:rsidRPr="00D847EC" w:rsidRDefault="006D4D2D" w:rsidP="00AC58F1">
            <w:pPr>
              <w:spacing w:after="0" w:line="240" w:lineRule="auto"/>
              <w:jc w:val="center"/>
              <w:rPr>
                <w:b/>
                <w:bCs/>
                <w:color w:val="000000"/>
              </w:rPr>
            </w:pPr>
            <w:r w:rsidRPr="00D847EC">
              <w:rPr>
                <w:b/>
                <w:bCs/>
                <w:color w:val="000000"/>
              </w:rPr>
              <w:t>220</w:t>
            </w:r>
          </w:p>
        </w:tc>
      </w:tr>
      <w:tr w:rsidR="006D4D2D" w:rsidRPr="00D847EC" w14:paraId="5A4AB8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51F92" w14:textId="77777777" w:rsidR="006D4D2D" w:rsidRPr="00D847EC" w:rsidRDefault="006D4D2D" w:rsidP="00AC58F1">
            <w:pPr>
              <w:spacing w:after="0" w:line="240" w:lineRule="auto"/>
            </w:pPr>
            <w:r w:rsidRPr="00D847EC">
              <w:t>Butaca Para Aud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628E7A0" w14:textId="77777777" w:rsidR="006D4D2D" w:rsidRPr="00D847EC" w:rsidRDefault="006D4D2D" w:rsidP="00AC58F1">
            <w:pPr>
              <w:spacing w:after="0" w:line="240" w:lineRule="auto"/>
              <w:jc w:val="center"/>
              <w:rPr>
                <w:b/>
                <w:bCs/>
                <w:color w:val="000000"/>
              </w:rPr>
            </w:pPr>
            <w:r w:rsidRPr="00D847EC">
              <w:rPr>
                <w:b/>
                <w:bCs/>
                <w:color w:val="000000"/>
              </w:rPr>
              <w:t>100</w:t>
            </w:r>
          </w:p>
        </w:tc>
      </w:tr>
      <w:tr w:rsidR="006D4D2D" w:rsidRPr="00D847EC" w14:paraId="69F73D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A12601" w14:textId="77777777" w:rsidR="006D4D2D" w:rsidRPr="00D847EC" w:rsidRDefault="006D4D2D" w:rsidP="00AC58F1">
            <w:pPr>
              <w:spacing w:after="0" w:line="240" w:lineRule="auto"/>
            </w:pPr>
            <w:r w:rsidRPr="00D847EC">
              <w:t>Cajas Organizadoras De Plástico</w:t>
            </w:r>
          </w:p>
        </w:tc>
        <w:tc>
          <w:tcPr>
            <w:tcW w:w="1276" w:type="dxa"/>
            <w:tcBorders>
              <w:top w:val="nil"/>
              <w:left w:val="nil"/>
              <w:bottom w:val="single" w:sz="4" w:space="0" w:color="auto"/>
              <w:right w:val="single" w:sz="4" w:space="0" w:color="auto"/>
            </w:tcBorders>
            <w:shd w:val="clear" w:color="000000" w:fill="FFFFFF"/>
            <w:noWrap/>
            <w:vAlign w:val="bottom"/>
            <w:hideMark/>
          </w:tcPr>
          <w:p w14:paraId="643BECC5"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594221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0D7AF6" w14:textId="77777777" w:rsidR="006D4D2D" w:rsidRPr="00D847EC" w:rsidRDefault="006D4D2D" w:rsidP="00AC58F1">
            <w:pPr>
              <w:spacing w:after="0" w:line="240" w:lineRule="auto"/>
            </w:pPr>
            <w:r w:rsidRPr="00D847EC">
              <w:t>Ecran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19331F3D"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118A7C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1B8457" w14:textId="77777777" w:rsidR="006D4D2D" w:rsidRPr="00D847EC" w:rsidRDefault="006D4D2D" w:rsidP="00AC58F1">
            <w:pPr>
              <w:spacing w:after="0" w:line="240" w:lineRule="auto"/>
            </w:pPr>
            <w:r w:rsidRPr="00D847EC">
              <w:t>Escalera De Aluminio Tipo Tijera De 06 Pasos</w:t>
            </w:r>
          </w:p>
        </w:tc>
        <w:tc>
          <w:tcPr>
            <w:tcW w:w="1276" w:type="dxa"/>
            <w:tcBorders>
              <w:top w:val="nil"/>
              <w:left w:val="nil"/>
              <w:bottom w:val="single" w:sz="4" w:space="0" w:color="auto"/>
              <w:right w:val="single" w:sz="4" w:space="0" w:color="auto"/>
            </w:tcBorders>
            <w:shd w:val="clear" w:color="000000" w:fill="FFFFFF"/>
            <w:noWrap/>
            <w:vAlign w:val="bottom"/>
            <w:hideMark/>
          </w:tcPr>
          <w:p w14:paraId="0FB0ED40" w14:textId="77777777" w:rsidR="006D4D2D" w:rsidRPr="00D847EC" w:rsidRDefault="006D4D2D" w:rsidP="00AC58F1">
            <w:pPr>
              <w:spacing w:after="0" w:line="240" w:lineRule="auto"/>
              <w:jc w:val="center"/>
              <w:rPr>
                <w:b/>
                <w:bCs/>
                <w:color w:val="000000"/>
              </w:rPr>
            </w:pPr>
            <w:r w:rsidRPr="00D847EC">
              <w:rPr>
                <w:b/>
                <w:bCs/>
                <w:color w:val="000000"/>
              </w:rPr>
              <w:t>44</w:t>
            </w:r>
          </w:p>
        </w:tc>
      </w:tr>
      <w:tr w:rsidR="006D4D2D" w:rsidRPr="00D847EC" w14:paraId="7677E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53D91" w14:textId="77777777" w:rsidR="006D4D2D" w:rsidRPr="00D847EC" w:rsidRDefault="006D4D2D" w:rsidP="00AC58F1">
            <w:pPr>
              <w:spacing w:after="0" w:line="240" w:lineRule="auto"/>
            </w:pPr>
            <w:r w:rsidRPr="00D847EC">
              <w:t>Escalera Metalica Tipo Tijera De 4 Pasos</w:t>
            </w:r>
          </w:p>
        </w:tc>
        <w:tc>
          <w:tcPr>
            <w:tcW w:w="1276" w:type="dxa"/>
            <w:tcBorders>
              <w:top w:val="nil"/>
              <w:left w:val="nil"/>
              <w:bottom w:val="single" w:sz="4" w:space="0" w:color="auto"/>
              <w:right w:val="single" w:sz="4" w:space="0" w:color="auto"/>
            </w:tcBorders>
            <w:shd w:val="clear" w:color="000000" w:fill="FFFFFF"/>
            <w:noWrap/>
            <w:vAlign w:val="bottom"/>
            <w:hideMark/>
          </w:tcPr>
          <w:p w14:paraId="77A7ABD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4F4C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052F77" w14:textId="77777777" w:rsidR="006D4D2D" w:rsidRPr="00D847EC" w:rsidRDefault="006D4D2D" w:rsidP="00AC58F1">
            <w:pPr>
              <w:spacing w:after="0" w:line="240" w:lineRule="auto"/>
            </w:pPr>
            <w:r w:rsidRPr="00D847EC">
              <w:t>Escalinata De Acero Inoxidable De 3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11FADF2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74B8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279474" w14:textId="77777777" w:rsidR="006D4D2D" w:rsidRPr="00D847EC" w:rsidRDefault="006D4D2D" w:rsidP="00AC58F1">
            <w:pPr>
              <w:spacing w:after="0" w:line="240" w:lineRule="auto"/>
            </w:pPr>
            <w:r w:rsidRPr="00D847EC">
              <w:t>Escritorio Metalico De 2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52770E84" w14:textId="77777777" w:rsidR="006D4D2D" w:rsidRPr="00D847EC" w:rsidRDefault="006D4D2D" w:rsidP="00AC58F1">
            <w:pPr>
              <w:spacing w:after="0" w:line="240" w:lineRule="auto"/>
              <w:jc w:val="center"/>
              <w:rPr>
                <w:b/>
                <w:bCs/>
                <w:color w:val="000000"/>
              </w:rPr>
            </w:pPr>
            <w:r w:rsidRPr="00D847EC">
              <w:rPr>
                <w:b/>
                <w:bCs/>
                <w:color w:val="000000"/>
              </w:rPr>
              <w:t>227</w:t>
            </w:r>
          </w:p>
        </w:tc>
      </w:tr>
      <w:tr w:rsidR="006D4D2D" w:rsidRPr="00D847EC" w14:paraId="5F3C7D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116BC" w14:textId="77777777" w:rsidR="006D4D2D" w:rsidRPr="00D847EC" w:rsidRDefault="006D4D2D" w:rsidP="00AC58F1">
            <w:pPr>
              <w:spacing w:after="0" w:line="240" w:lineRule="auto"/>
            </w:pPr>
            <w:r w:rsidRPr="00D847EC">
              <w:t>Escritorio Metalico De 4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2A321AD7"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912AD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9BF83A" w14:textId="77777777" w:rsidR="006D4D2D" w:rsidRPr="00D847EC" w:rsidRDefault="006D4D2D" w:rsidP="00AC58F1">
            <w:pPr>
              <w:spacing w:after="0" w:line="240" w:lineRule="auto"/>
            </w:pPr>
            <w:r w:rsidRPr="00D847EC">
              <w:t>Escritorio Metalico De 7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308E95B9" w14:textId="77777777" w:rsidR="006D4D2D" w:rsidRPr="00D847EC" w:rsidRDefault="006D4D2D" w:rsidP="00AC58F1">
            <w:pPr>
              <w:spacing w:after="0" w:line="240" w:lineRule="auto"/>
              <w:jc w:val="center"/>
              <w:rPr>
                <w:b/>
                <w:bCs/>
                <w:color w:val="000000"/>
              </w:rPr>
            </w:pPr>
            <w:r w:rsidRPr="00D847EC">
              <w:rPr>
                <w:b/>
                <w:bCs/>
                <w:color w:val="000000"/>
              </w:rPr>
              <w:t>295</w:t>
            </w:r>
          </w:p>
        </w:tc>
      </w:tr>
      <w:tr w:rsidR="006D4D2D" w:rsidRPr="00D847EC" w14:paraId="435EFC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86AE10" w14:textId="77777777" w:rsidR="006D4D2D" w:rsidRPr="00D847EC" w:rsidRDefault="006D4D2D" w:rsidP="00AC58F1">
            <w:pPr>
              <w:spacing w:after="0" w:line="240" w:lineRule="auto"/>
            </w:pPr>
            <w:r w:rsidRPr="00D847EC">
              <w:t>Escritorio Modular En "L"</w:t>
            </w:r>
          </w:p>
        </w:tc>
        <w:tc>
          <w:tcPr>
            <w:tcW w:w="1276" w:type="dxa"/>
            <w:tcBorders>
              <w:top w:val="nil"/>
              <w:left w:val="nil"/>
              <w:bottom w:val="single" w:sz="4" w:space="0" w:color="auto"/>
              <w:right w:val="single" w:sz="4" w:space="0" w:color="auto"/>
            </w:tcBorders>
            <w:shd w:val="clear" w:color="000000" w:fill="FFFFFF"/>
            <w:noWrap/>
            <w:vAlign w:val="bottom"/>
            <w:hideMark/>
          </w:tcPr>
          <w:p w14:paraId="25D04E77"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04A28F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1BE32E" w14:textId="77777777" w:rsidR="006D4D2D" w:rsidRPr="00D847EC" w:rsidRDefault="006D4D2D" w:rsidP="00AC58F1">
            <w:pPr>
              <w:spacing w:after="0" w:line="240" w:lineRule="auto"/>
            </w:pPr>
            <w:r w:rsidRPr="00D847EC">
              <w:t>Mesa Auxiliar Para Oficina</w:t>
            </w:r>
          </w:p>
        </w:tc>
        <w:tc>
          <w:tcPr>
            <w:tcW w:w="1276" w:type="dxa"/>
            <w:tcBorders>
              <w:top w:val="nil"/>
              <w:left w:val="nil"/>
              <w:bottom w:val="single" w:sz="4" w:space="0" w:color="auto"/>
              <w:right w:val="single" w:sz="4" w:space="0" w:color="auto"/>
            </w:tcBorders>
            <w:shd w:val="clear" w:color="000000" w:fill="FFFFFF"/>
            <w:noWrap/>
            <w:vAlign w:val="bottom"/>
            <w:hideMark/>
          </w:tcPr>
          <w:p w14:paraId="7EE725D0" w14:textId="77777777" w:rsidR="006D4D2D" w:rsidRPr="00D847EC" w:rsidRDefault="006D4D2D" w:rsidP="00AC58F1">
            <w:pPr>
              <w:spacing w:after="0" w:line="240" w:lineRule="auto"/>
              <w:jc w:val="center"/>
              <w:rPr>
                <w:b/>
                <w:bCs/>
                <w:color w:val="000000"/>
              </w:rPr>
            </w:pPr>
            <w:r w:rsidRPr="00D847EC">
              <w:rPr>
                <w:b/>
                <w:bCs/>
                <w:color w:val="000000"/>
              </w:rPr>
              <w:t>125</w:t>
            </w:r>
          </w:p>
        </w:tc>
      </w:tr>
      <w:tr w:rsidR="006D4D2D" w:rsidRPr="00D847EC" w14:paraId="01D216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56D48A" w14:textId="77777777" w:rsidR="006D4D2D" w:rsidRPr="00D847EC" w:rsidRDefault="006D4D2D" w:rsidP="00AC58F1">
            <w:pPr>
              <w:spacing w:after="0" w:line="240" w:lineRule="auto"/>
            </w:pPr>
            <w:r w:rsidRPr="00D847EC">
              <w:t>Mesa De Centro</w:t>
            </w:r>
          </w:p>
        </w:tc>
        <w:tc>
          <w:tcPr>
            <w:tcW w:w="1276" w:type="dxa"/>
            <w:tcBorders>
              <w:top w:val="nil"/>
              <w:left w:val="nil"/>
              <w:bottom w:val="single" w:sz="4" w:space="0" w:color="auto"/>
              <w:right w:val="single" w:sz="4" w:space="0" w:color="auto"/>
            </w:tcBorders>
            <w:shd w:val="clear" w:color="000000" w:fill="FFFFFF"/>
            <w:noWrap/>
            <w:vAlign w:val="bottom"/>
            <w:hideMark/>
          </w:tcPr>
          <w:p w14:paraId="7D24A4C5" w14:textId="77777777" w:rsidR="006D4D2D" w:rsidRPr="00D847EC" w:rsidRDefault="006D4D2D" w:rsidP="00AC58F1">
            <w:pPr>
              <w:spacing w:after="0" w:line="240" w:lineRule="auto"/>
              <w:jc w:val="center"/>
              <w:rPr>
                <w:b/>
                <w:bCs/>
                <w:color w:val="000000"/>
              </w:rPr>
            </w:pPr>
            <w:r w:rsidRPr="00D847EC">
              <w:rPr>
                <w:b/>
                <w:bCs/>
                <w:color w:val="000000"/>
              </w:rPr>
              <w:t>77</w:t>
            </w:r>
          </w:p>
        </w:tc>
      </w:tr>
      <w:tr w:rsidR="006D4D2D" w:rsidRPr="00D847EC" w14:paraId="59F15C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B4F200" w14:textId="77777777" w:rsidR="006D4D2D" w:rsidRPr="00D847EC" w:rsidRDefault="006D4D2D" w:rsidP="00AC58F1">
            <w:pPr>
              <w:spacing w:after="0" w:line="240" w:lineRule="auto"/>
            </w:pPr>
            <w:r w:rsidRPr="00D847EC">
              <w:t>Mesa De Comedor Para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7FB4E63B" w14:textId="77777777" w:rsidR="006D4D2D" w:rsidRPr="00D847EC" w:rsidRDefault="006D4D2D" w:rsidP="00AC58F1">
            <w:pPr>
              <w:spacing w:after="0" w:line="240" w:lineRule="auto"/>
              <w:jc w:val="center"/>
              <w:rPr>
                <w:b/>
                <w:bCs/>
                <w:color w:val="000000"/>
              </w:rPr>
            </w:pPr>
            <w:r w:rsidRPr="00D847EC">
              <w:rPr>
                <w:b/>
                <w:bCs/>
                <w:color w:val="000000"/>
              </w:rPr>
              <w:t>63</w:t>
            </w:r>
          </w:p>
        </w:tc>
      </w:tr>
      <w:tr w:rsidR="006D4D2D" w:rsidRPr="00D847EC" w14:paraId="748CC0E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763FBE" w14:textId="77777777" w:rsidR="006D4D2D" w:rsidRPr="00D847EC" w:rsidRDefault="006D4D2D" w:rsidP="00AC58F1">
            <w:pPr>
              <w:spacing w:after="0" w:line="240" w:lineRule="auto"/>
            </w:pPr>
            <w:r w:rsidRPr="00D847EC">
              <w:t>Mesa De Madera Circular Para Reuniones De 140 Cm.</w:t>
            </w:r>
          </w:p>
        </w:tc>
        <w:tc>
          <w:tcPr>
            <w:tcW w:w="1276" w:type="dxa"/>
            <w:tcBorders>
              <w:top w:val="nil"/>
              <w:left w:val="nil"/>
              <w:bottom w:val="single" w:sz="4" w:space="0" w:color="auto"/>
              <w:right w:val="single" w:sz="4" w:space="0" w:color="auto"/>
            </w:tcBorders>
            <w:shd w:val="clear" w:color="000000" w:fill="FFFFFF"/>
            <w:noWrap/>
            <w:vAlign w:val="bottom"/>
            <w:hideMark/>
          </w:tcPr>
          <w:p w14:paraId="22781A11"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31D4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D28AF5" w14:textId="77777777" w:rsidR="006D4D2D" w:rsidRPr="00D847EC" w:rsidRDefault="006D4D2D" w:rsidP="00AC58F1">
            <w:pPr>
              <w:spacing w:after="0" w:line="240" w:lineRule="auto"/>
            </w:pPr>
            <w:r w:rsidRPr="00D847EC">
              <w:t>Mesa De Madera Multiples Usos 90x45cm</w:t>
            </w:r>
          </w:p>
        </w:tc>
        <w:tc>
          <w:tcPr>
            <w:tcW w:w="1276" w:type="dxa"/>
            <w:tcBorders>
              <w:top w:val="nil"/>
              <w:left w:val="nil"/>
              <w:bottom w:val="single" w:sz="4" w:space="0" w:color="auto"/>
              <w:right w:val="single" w:sz="4" w:space="0" w:color="auto"/>
            </w:tcBorders>
            <w:shd w:val="clear" w:color="000000" w:fill="FFFFFF"/>
            <w:noWrap/>
            <w:vAlign w:val="bottom"/>
            <w:hideMark/>
          </w:tcPr>
          <w:p w14:paraId="6629B5D7"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5F75DF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C3FC18" w14:textId="77777777" w:rsidR="006D4D2D" w:rsidRPr="00D847EC" w:rsidRDefault="006D4D2D" w:rsidP="00AC58F1">
            <w:pPr>
              <w:spacing w:after="0" w:line="240" w:lineRule="auto"/>
            </w:pPr>
            <w:r w:rsidRPr="00D847EC">
              <w:t>Mesa De Mader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74AB01E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45EF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179B4E" w14:textId="77777777" w:rsidR="006D4D2D" w:rsidRPr="00D847EC" w:rsidRDefault="006D4D2D" w:rsidP="00AC58F1">
            <w:pPr>
              <w:spacing w:after="0" w:line="240" w:lineRule="auto"/>
            </w:pPr>
            <w:r w:rsidRPr="00D847EC">
              <w:t>Mesa De Madera Para Reuniones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4CADE56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92CD8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12B663" w14:textId="77777777" w:rsidR="006D4D2D" w:rsidRPr="00D847EC" w:rsidRDefault="006D4D2D" w:rsidP="00AC58F1">
            <w:pPr>
              <w:spacing w:after="0" w:line="240" w:lineRule="auto"/>
            </w:pPr>
            <w:r w:rsidRPr="00D847EC">
              <w:t>Mesa De Madera Para Reuniones De 200 X 100 Cm</w:t>
            </w:r>
          </w:p>
        </w:tc>
        <w:tc>
          <w:tcPr>
            <w:tcW w:w="1276" w:type="dxa"/>
            <w:tcBorders>
              <w:top w:val="nil"/>
              <w:left w:val="nil"/>
              <w:bottom w:val="single" w:sz="4" w:space="0" w:color="auto"/>
              <w:right w:val="single" w:sz="4" w:space="0" w:color="auto"/>
            </w:tcBorders>
            <w:shd w:val="clear" w:color="000000" w:fill="FFFFFF"/>
            <w:noWrap/>
            <w:vAlign w:val="bottom"/>
            <w:hideMark/>
          </w:tcPr>
          <w:p w14:paraId="5CEBB287"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60B2FB9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7DA96B" w14:textId="77777777" w:rsidR="006D4D2D" w:rsidRPr="00D847EC" w:rsidRDefault="006D4D2D" w:rsidP="00AC58F1">
            <w:pPr>
              <w:spacing w:after="0" w:line="240" w:lineRule="auto"/>
            </w:pPr>
            <w:r w:rsidRPr="00D847EC">
              <w:t>Mesa De Madera Para Reuniones De 200 X 110 Cm.</w:t>
            </w:r>
          </w:p>
        </w:tc>
        <w:tc>
          <w:tcPr>
            <w:tcW w:w="1276" w:type="dxa"/>
            <w:tcBorders>
              <w:top w:val="nil"/>
              <w:left w:val="nil"/>
              <w:bottom w:val="single" w:sz="4" w:space="0" w:color="auto"/>
              <w:right w:val="single" w:sz="4" w:space="0" w:color="auto"/>
            </w:tcBorders>
            <w:shd w:val="clear" w:color="000000" w:fill="FFFFFF"/>
            <w:noWrap/>
            <w:vAlign w:val="bottom"/>
            <w:hideMark/>
          </w:tcPr>
          <w:p w14:paraId="77D926D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6C72B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9A2D8" w14:textId="77777777" w:rsidR="006D4D2D" w:rsidRPr="00D847EC" w:rsidRDefault="006D4D2D" w:rsidP="00AC58F1">
            <w:pPr>
              <w:spacing w:after="0" w:line="240" w:lineRule="auto"/>
            </w:pPr>
            <w:r w:rsidRPr="00D847EC">
              <w:t>Mesa De Reuniones De 90 X 180 Cm</w:t>
            </w:r>
          </w:p>
        </w:tc>
        <w:tc>
          <w:tcPr>
            <w:tcW w:w="1276" w:type="dxa"/>
            <w:tcBorders>
              <w:top w:val="nil"/>
              <w:left w:val="nil"/>
              <w:bottom w:val="single" w:sz="4" w:space="0" w:color="auto"/>
              <w:right w:val="single" w:sz="4" w:space="0" w:color="auto"/>
            </w:tcBorders>
            <w:shd w:val="clear" w:color="000000" w:fill="FFFFFF"/>
            <w:noWrap/>
            <w:vAlign w:val="bottom"/>
            <w:hideMark/>
          </w:tcPr>
          <w:p w14:paraId="6899290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68F3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D094C6" w14:textId="77777777" w:rsidR="006D4D2D" w:rsidRPr="00D847EC" w:rsidRDefault="006D4D2D" w:rsidP="00AC58F1">
            <w:pPr>
              <w:spacing w:after="0" w:line="240" w:lineRule="auto"/>
            </w:pPr>
            <w:r w:rsidRPr="00D847EC">
              <w:t>Mesa Esquinera</w:t>
            </w:r>
          </w:p>
        </w:tc>
        <w:tc>
          <w:tcPr>
            <w:tcW w:w="1276" w:type="dxa"/>
            <w:tcBorders>
              <w:top w:val="nil"/>
              <w:left w:val="nil"/>
              <w:bottom w:val="single" w:sz="4" w:space="0" w:color="auto"/>
              <w:right w:val="single" w:sz="4" w:space="0" w:color="auto"/>
            </w:tcBorders>
            <w:shd w:val="clear" w:color="000000" w:fill="FFFFFF"/>
            <w:noWrap/>
            <w:vAlign w:val="bottom"/>
            <w:hideMark/>
          </w:tcPr>
          <w:p w14:paraId="29E83C95"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5132BA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F1CCB" w14:textId="77777777" w:rsidR="006D4D2D" w:rsidRPr="00D847EC" w:rsidRDefault="006D4D2D" w:rsidP="00AC58F1">
            <w:pPr>
              <w:spacing w:after="0" w:line="240" w:lineRule="auto"/>
            </w:pPr>
            <w:r w:rsidRPr="00D847EC">
              <w:t>Mesa Metálica Hexagonal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64070C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7B23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2CECDA" w14:textId="77777777" w:rsidR="006D4D2D" w:rsidRPr="00D847EC" w:rsidRDefault="006D4D2D" w:rsidP="00AC58F1">
            <w:pPr>
              <w:spacing w:after="0" w:line="240" w:lineRule="auto"/>
            </w:pPr>
            <w:r w:rsidRPr="00D847EC">
              <w:t>Mueble Inclinatorio</w:t>
            </w:r>
          </w:p>
        </w:tc>
        <w:tc>
          <w:tcPr>
            <w:tcW w:w="1276" w:type="dxa"/>
            <w:tcBorders>
              <w:top w:val="nil"/>
              <w:left w:val="nil"/>
              <w:bottom w:val="single" w:sz="4" w:space="0" w:color="auto"/>
              <w:right w:val="single" w:sz="4" w:space="0" w:color="auto"/>
            </w:tcBorders>
            <w:shd w:val="clear" w:color="000000" w:fill="FFFFFF"/>
            <w:noWrap/>
            <w:vAlign w:val="bottom"/>
            <w:hideMark/>
          </w:tcPr>
          <w:p w14:paraId="3087314D"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379A5A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FE64E8" w14:textId="77777777" w:rsidR="006D4D2D" w:rsidRPr="00D847EC" w:rsidRDefault="006D4D2D" w:rsidP="00AC58F1">
            <w:pPr>
              <w:spacing w:after="0" w:line="240" w:lineRule="auto"/>
            </w:pPr>
            <w:r w:rsidRPr="00D847EC">
              <w:t>Papelera Metálica</w:t>
            </w:r>
          </w:p>
        </w:tc>
        <w:tc>
          <w:tcPr>
            <w:tcW w:w="1276" w:type="dxa"/>
            <w:tcBorders>
              <w:top w:val="nil"/>
              <w:left w:val="nil"/>
              <w:bottom w:val="single" w:sz="4" w:space="0" w:color="auto"/>
              <w:right w:val="single" w:sz="4" w:space="0" w:color="auto"/>
            </w:tcBorders>
            <w:shd w:val="clear" w:color="000000" w:fill="FFFFFF"/>
            <w:noWrap/>
            <w:vAlign w:val="bottom"/>
            <w:hideMark/>
          </w:tcPr>
          <w:p w14:paraId="4571BE32" w14:textId="77777777" w:rsidR="006D4D2D" w:rsidRPr="00D847EC" w:rsidRDefault="006D4D2D" w:rsidP="00AC58F1">
            <w:pPr>
              <w:spacing w:after="0" w:line="240" w:lineRule="auto"/>
              <w:jc w:val="center"/>
              <w:rPr>
                <w:b/>
                <w:bCs/>
                <w:color w:val="000000"/>
              </w:rPr>
            </w:pPr>
            <w:r w:rsidRPr="00D847EC">
              <w:rPr>
                <w:b/>
                <w:bCs/>
                <w:color w:val="000000"/>
              </w:rPr>
              <w:t>822</w:t>
            </w:r>
          </w:p>
        </w:tc>
      </w:tr>
      <w:tr w:rsidR="006D4D2D" w:rsidRPr="00D847EC" w14:paraId="74BE70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90E3FC" w14:textId="77777777" w:rsidR="006D4D2D" w:rsidRPr="00D847EC" w:rsidRDefault="006D4D2D" w:rsidP="00AC58F1">
            <w:pPr>
              <w:spacing w:after="0" w:line="240" w:lineRule="auto"/>
            </w:pPr>
            <w:r w:rsidRPr="00D847EC">
              <w:t>Percha Metálica De Pared 4 Ganchos</w:t>
            </w:r>
          </w:p>
        </w:tc>
        <w:tc>
          <w:tcPr>
            <w:tcW w:w="1276" w:type="dxa"/>
            <w:tcBorders>
              <w:top w:val="nil"/>
              <w:left w:val="nil"/>
              <w:bottom w:val="single" w:sz="4" w:space="0" w:color="auto"/>
              <w:right w:val="single" w:sz="4" w:space="0" w:color="auto"/>
            </w:tcBorders>
            <w:shd w:val="clear" w:color="000000" w:fill="FFFFFF"/>
            <w:noWrap/>
            <w:vAlign w:val="bottom"/>
            <w:hideMark/>
          </w:tcPr>
          <w:p w14:paraId="4C8711B0" w14:textId="77777777" w:rsidR="006D4D2D" w:rsidRPr="00D847EC" w:rsidRDefault="006D4D2D" w:rsidP="00AC58F1">
            <w:pPr>
              <w:spacing w:after="0" w:line="240" w:lineRule="auto"/>
              <w:jc w:val="center"/>
              <w:rPr>
                <w:b/>
                <w:bCs/>
                <w:color w:val="000000"/>
              </w:rPr>
            </w:pPr>
            <w:r w:rsidRPr="00D847EC">
              <w:rPr>
                <w:b/>
                <w:bCs/>
                <w:color w:val="000000"/>
              </w:rPr>
              <w:t>878</w:t>
            </w:r>
          </w:p>
        </w:tc>
      </w:tr>
      <w:tr w:rsidR="006D4D2D" w:rsidRPr="00D847EC" w14:paraId="0B14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E6C18A" w14:textId="77777777" w:rsidR="006D4D2D" w:rsidRPr="00D847EC" w:rsidRDefault="006D4D2D" w:rsidP="00AC58F1">
            <w:pPr>
              <w:spacing w:after="0" w:line="240" w:lineRule="auto"/>
            </w:pPr>
            <w:r w:rsidRPr="00D847EC">
              <w:t>Perchero De Pie</w:t>
            </w:r>
          </w:p>
        </w:tc>
        <w:tc>
          <w:tcPr>
            <w:tcW w:w="1276" w:type="dxa"/>
            <w:tcBorders>
              <w:top w:val="nil"/>
              <w:left w:val="nil"/>
              <w:bottom w:val="single" w:sz="4" w:space="0" w:color="auto"/>
              <w:right w:val="single" w:sz="4" w:space="0" w:color="auto"/>
            </w:tcBorders>
            <w:shd w:val="clear" w:color="000000" w:fill="FFFFFF"/>
            <w:noWrap/>
            <w:vAlign w:val="bottom"/>
            <w:hideMark/>
          </w:tcPr>
          <w:p w14:paraId="579BB24F" w14:textId="77777777" w:rsidR="006D4D2D" w:rsidRPr="00D847EC" w:rsidRDefault="006D4D2D" w:rsidP="00AC58F1">
            <w:pPr>
              <w:spacing w:after="0" w:line="240" w:lineRule="auto"/>
              <w:jc w:val="center"/>
              <w:rPr>
                <w:b/>
                <w:bCs/>
                <w:color w:val="000000"/>
              </w:rPr>
            </w:pPr>
            <w:r w:rsidRPr="00D847EC">
              <w:rPr>
                <w:b/>
                <w:bCs/>
                <w:color w:val="000000"/>
              </w:rPr>
              <w:t>121</w:t>
            </w:r>
          </w:p>
        </w:tc>
      </w:tr>
      <w:tr w:rsidR="006D4D2D" w:rsidRPr="00D847EC" w14:paraId="553BEC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9189EB" w14:textId="77777777" w:rsidR="006D4D2D" w:rsidRPr="00D847EC" w:rsidRDefault="006D4D2D" w:rsidP="00AC58F1">
            <w:pPr>
              <w:spacing w:after="0" w:line="240" w:lineRule="auto"/>
            </w:pPr>
            <w:r w:rsidRPr="00D847EC">
              <w:t>Pizarra Acrilica Con Soporte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1564C08F"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2003C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310DE" w14:textId="77777777" w:rsidR="006D4D2D" w:rsidRPr="00D847EC" w:rsidRDefault="006D4D2D" w:rsidP="00AC58F1">
            <w:pPr>
              <w:spacing w:after="0" w:line="240" w:lineRule="auto"/>
            </w:pPr>
            <w:r w:rsidRPr="00D847EC">
              <w:t>Pizarra Acrilic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5DB100E"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40EA83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4B44E8" w14:textId="77777777" w:rsidR="006D4D2D" w:rsidRPr="00D847EC" w:rsidRDefault="006D4D2D" w:rsidP="00AC58F1">
            <w:pPr>
              <w:spacing w:after="0" w:line="240" w:lineRule="auto"/>
            </w:pPr>
            <w:r w:rsidRPr="00D847EC">
              <w:t>Planoteca Metálica Con Base 8 Cajones Aprox.</w:t>
            </w:r>
          </w:p>
        </w:tc>
        <w:tc>
          <w:tcPr>
            <w:tcW w:w="1276" w:type="dxa"/>
            <w:tcBorders>
              <w:top w:val="nil"/>
              <w:left w:val="nil"/>
              <w:bottom w:val="single" w:sz="4" w:space="0" w:color="auto"/>
              <w:right w:val="single" w:sz="4" w:space="0" w:color="auto"/>
            </w:tcBorders>
            <w:shd w:val="clear" w:color="000000" w:fill="FFFFFF"/>
            <w:noWrap/>
            <w:vAlign w:val="bottom"/>
            <w:hideMark/>
          </w:tcPr>
          <w:p w14:paraId="7E9F50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81AE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BA782E" w14:textId="77777777" w:rsidR="006D4D2D" w:rsidRPr="00D847EC" w:rsidRDefault="006D4D2D" w:rsidP="00AC58F1">
            <w:pPr>
              <w:spacing w:after="0" w:line="240" w:lineRule="auto"/>
            </w:pPr>
            <w:r w:rsidRPr="00D847EC">
              <w:t>Rotafolio</w:t>
            </w:r>
          </w:p>
        </w:tc>
        <w:tc>
          <w:tcPr>
            <w:tcW w:w="1276" w:type="dxa"/>
            <w:tcBorders>
              <w:top w:val="nil"/>
              <w:left w:val="nil"/>
              <w:bottom w:val="single" w:sz="4" w:space="0" w:color="auto"/>
              <w:right w:val="single" w:sz="4" w:space="0" w:color="auto"/>
            </w:tcBorders>
            <w:shd w:val="clear" w:color="000000" w:fill="FFFFFF"/>
            <w:noWrap/>
            <w:vAlign w:val="bottom"/>
            <w:hideMark/>
          </w:tcPr>
          <w:p w14:paraId="2FA16A8F"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D57F2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10CB21" w14:textId="77777777" w:rsidR="006D4D2D" w:rsidRPr="00D847EC" w:rsidRDefault="006D4D2D" w:rsidP="00AC58F1">
            <w:pPr>
              <w:spacing w:after="0" w:line="240" w:lineRule="auto"/>
            </w:pPr>
            <w:r w:rsidRPr="00D847EC">
              <w:t>Set De Juego De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F4D8E4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E4A4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08184D" w14:textId="77777777" w:rsidR="006D4D2D" w:rsidRPr="00D847EC" w:rsidRDefault="006D4D2D" w:rsidP="00AC58F1">
            <w:pPr>
              <w:spacing w:after="0" w:line="240" w:lineRule="auto"/>
            </w:pPr>
            <w:r w:rsidRPr="00D847EC">
              <w:t>Silla Metálica Apilable</w:t>
            </w:r>
          </w:p>
        </w:tc>
        <w:tc>
          <w:tcPr>
            <w:tcW w:w="1276" w:type="dxa"/>
            <w:tcBorders>
              <w:top w:val="nil"/>
              <w:left w:val="nil"/>
              <w:bottom w:val="single" w:sz="4" w:space="0" w:color="auto"/>
              <w:right w:val="single" w:sz="4" w:space="0" w:color="auto"/>
            </w:tcBorders>
            <w:shd w:val="clear" w:color="000000" w:fill="FFFFFF"/>
            <w:noWrap/>
            <w:vAlign w:val="bottom"/>
            <w:hideMark/>
          </w:tcPr>
          <w:p w14:paraId="2B98FB12" w14:textId="77777777" w:rsidR="006D4D2D" w:rsidRPr="00D847EC" w:rsidRDefault="006D4D2D" w:rsidP="00AC58F1">
            <w:pPr>
              <w:spacing w:after="0" w:line="240" w:lineRule="auto"/>
              <w:jc w:val="center"/>
              <w:rPr>
                <w:b/>
                <w:bCs/>
                <w:color w:val="000000"/>
              </w:rPr>
            </w:pPr>
            <w:r w:rsidRPr="00D847EC">
              <w:rPr>
                <w:b/>
                <w:bCs/>
                <w:color w:val="000000"/>
              </w:rPr>
              <w:t>1,826</w:t>
            </w:r>
          </w:p>
        </w:tc>
      </w:tr>
      <w:tr w:rsidR="006D4D2D" w:rsidRPr="00D847EC" w14:paraId="63F50F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9130F8" w14:textId="77777777" w:rsidR="006D4D2D" w:rsidRPr="00D847EC" w:rsidRDefault="006D4D2D" w:rsidP="00AC58F1">
            <w:pPr>
              <w:spacing w:after="0" w:line="240" w:lineRule="auto"/>
            </w:pPr>
            <w:r w:rsidRPr="00D847EC">
              <w:t>Silla Metálica Con Protabrazo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9105E0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435276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573E74" w14:textId="77777777" w:rsidR="006D4D2D" w:rsidRPr="00D847EC" w:rsidRDefault="006D4D2D" w:rsidP="00AC58F1">
            <w:pPr>
              <w:spacing w:after="0" w:line="240" w:lineRule="auto"/>
            </w:pPr>
            <w:r w:rsidRPr="00D847EC">
              <w:t>Silla Metálica Confortable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D03BC0F" w14:textId="77777777" w:rsidR="006D4D2D" w:rsidRPr="00D847EC" w:rsidRDefault="006D4D2D" w:rsidP="00AC58F1">
            <w:pPr>
              <w:spacing w:after="0" w:line="240" w:lineRule="auto"/>
              <w:jc w:val="center"/>
              <w:rPr>
                <w:b/>
                <w:bCs/>
                <w:color w:val="000000"/>
              </w:rPr>
            </w:pPr>
            <w:r w:rsidRPr="00D847EC">
              <w:rPr>
                <w:b/>
                <w:bCs/>
                <w:color w:val="000000"/>
              </w:rPr>
              <w:t>450</w:t>
            </w:r>
          </w:p>
        </w:tc>
      </w:tr>
      <w:tr w:rsidR="006D4D2D" w:rsidRPr="00D847EC" w14:paraId="4AF59D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887CA9" w14:textId="77777777" w:rsidR="006D4D2D" w:rsidRPr="00D847EC" w:rsidRDefault="006D4D2D" w:rsidP="00AC58F1">
            <w:pPr>
              <w:spacing w:after="0" w:line="240" w:lineRule="auto"/>
            </w:pPr>
            <w:r w:rsidRPr="00D847EC">
              <w:t>Silla Metálica Giratori Rodable, Asiento Alto</w:t>
            </w:r>
          </w:p>
        </w:tc>
        <w:tc>
          <w:tcPr>
            <w:tcW w:w="1276" w:type="dxa"/>
            <w:tcBorders>
              <w:top w:val="nil"/>
              <w:left w:val="nil"/>
              <w:bottom w:val="single" w:sz="4" w:space="0" w:color="auto"/>
              <w:right w:val="single" w:sz="4" w:space="0" w:color="auto"/>
            </w:tcBorders>
            <w:shd w:val="clear" w:color="000000" w:fill="FFFFFF"/>
            <w:noWrap/>
            <w:vAlign w:val="bottom"/>
            <w:hideMark/>
          </w:tcPr>
          <w:p w14:paraId="08233D5C" w14:textId="77777777" w:rsidR="006D4D2D" w:rsidRPr="00D847EC" w:rsidRDefault="006D4D2D" w:rsidP="00AC58F1">
            <w:pPr>
              <w:spacing w:after="0" w:line="240" w:lineRule="auto"/>
              <w:jc w:val="center"/>
              <w:rPr>
                <w:b/>
                <w:bCs/>
                <w:color w:val="000000"/>
              </w:rPr>
            </w:pPr>
            <w:r w:rsidRPr="00D847EC">
              <w:rPr>
                <w:b/>
                <w:bCs/>
                <w:color w:val="000000"/>
              </w:rPr>
              <w:t>212</w:t>
            </w:r>
          </w:p>
        </w:tc>
      </w:tr>
      <w:tr w:rsidR="006D4D2D" w:rsidRPr="00D847EC" w14:paraId="432B71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A288F8" w14:textId="77777777" w:rsidR="006D4D2D" w:rsidRPr="00D847EC" w:rsidRDefault="006D4D2D" w:rsidP="00AC58F1">
            <w:pPr>
              <w:spacing w:after="0" w:line="240" w:lineRule="auto"/>
            </w:pPr>
            <w:r w:rsidRPr="00D847EC">
              <w:t>Silla Metálica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356D74ED" w14:textId="77777777" w:rsidR="006D4D2D" w:rsidRPr="00D847EC" w:rsidRDefault="006D4D2D" w:rsidP="00AC58F1">
            <w:pPr>
              <w:spacing w:after="0" w:line="240" w:lineRule="auto"/>
              <w:jc w:val="center"/>
              <w:rPr>
                <w:b/>
                <w:bCs/>
                <w:color w:val="000000"/>
              </w:rPr>
            </w:pPr>
            <w:r w:rsidRPr="00D847EC">
              <w:rPr>
                <w:b/>
                <w:bCs/>
                <w:color w:val="000000"/>
              </w:rPr>
              <w:t>524</w:t>
            </w:r>
          </w:p>
        </w:tc>
      </w:tr>
      <w:tr w:rsidR="006D4D2D" w:rsidRPr="00D847EC" w14:paraId="3DDB8A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C06167" w14:textId="77777777" w:rsidR="006D4D2D" w:rsidRPr="00D847EC" w:rsidRDefault="006D4D2D" w:rsidP="00AC58F1">
            <w:pPr>
              <w:spacing w:after="0" w:line="240" w:lineRule="auto"/>
            </w:pPr>
            <w:r w:rsidRPr="00D847EC">
              <w:t>Silla Para Mesa De Comedor</w:t>
            </w:r>
          </w:p>
        </w:tc>
        <w:tc>
          <w:tcPr>
            <w:tcW w:w="1276" w:type="dxa"/>
            <w:tcBorders>
              <w:top w:val="nil"/>
              <w:left w:val="nil"/>
              <w:bottom w:val="single" w:sz="4" w:space="0" w:color="auto"/>
              <w:right w:val="single" w:sz="4" w:space="0" w:color="auto"/>
            </w:tcBorders>
            <w:shd w:val="clear" w:color="000000" w:fill="FFFFFF"/>
            <w:noWrap/>
            <w:vAlign w:val="bottom"/>
            <w:hideMark/>
          </w:tcPr>
          <w:p w14:paraId="1365A79A"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E11D7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4DC20A" w14:textId="77777777" w:rsidR="006D4D2D" w:rsidRPr="00D847EC" w:rsidRDefault="006D4D2D" w:rsidP="00AC58F1">
            <w:pPr>
              <w:spacing w:after="0" w:line="240" w:lineRule="auto"/>
            </w:pPr>
            <w:r w:rsidRPr="00D847EC">
              <w:t>Silla Para Mesa De Comedor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419D52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2F505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900579" w14:textId="77777777" w:rsidR="006D4D2D" w:rsidRPr="00D847EC" w:rsidRDefault="006D4D2D" w:rsidP="00AC58F1">
            <w:pPr>
              <w:spacing w:after="0" w:line="240" w:lineRule="auto"/>
            </w:pPr>
            <w:r w:rsidRPr="00D847EC">
              <w:t>Sillón De Reposo Reclinable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592EC97F" w14:textId="77777777" w:rsidR="006D4D2D" w:rsidRPr="00D847EC" w:rsidRDefault="006D4D2D" w:rsidP="00AC58F1">
            <w:pPr>
              <w:spacing w:after="0" w:line="240" w:lineRule="auto"/>
              <w:jc w:val="center"/>
              <w:rPr>
                <w:b/>
                <w:bCs/>
                <w:color w:val="000000"/>
              </w:rPr>
            </w:pPr>
            <w:r w:rsidRPr="00D847EC">
              <w:rPr>
                <w:b/>
                <w:bCs/>
                <w:color w:val="000000"/>
              </w:rPr>
              <w:t>439</w:t>
            </w:r>
          </w:p>
        </w:tc>
      </w:tr>
      <w:tr w:rsidR="006D4D2D" w:rsidRPr="00D847EC" w14:paraId="3FCD70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DFC1DB" w14:textId="77777777" w:rsidR="006D4D2D" w:rsidRPr="00D847EC" w:rsidRDefault="006D4D2D" w:rsidP="00AC58F1">
            <w:pPr>
              <w:spacing w:after="0" w:line="240" w:lineRule="auto"/>
            </w:pPr>
            <w:r w:rsidRPr="00D847EC">
              <w:t>Sillón Metálico Confortable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F1CD2BC" w14:textId="77777777" w:rsidR="006D4D2D" w:rsidRPr="00D847EC" w:rsidRDefault="006D4D2D" w:rsidP="00AC58F1">
            <w:pPr>
              <w:spacing w:after="0" w:line="240" w:lineRule="auto"/>
              <w:jc w:val="center"/>
              <w:rPr>
                <w:b/>
                <w:bCs/>
                <w:color w:val="000000"/>
              </w:rPr>
            </w:pPr>
            <w:r w:rsidRPr="00D847EC">
              <w:rPr>
                <w:b/>
                <w:bCs/>
                <w:color w:val="000000"/>
              </w:rPr>
              <w:t>33</w:t>
            </w:r>
          </w:p>
        </w:tc>
      </w:tr>
      <w:tr w:rsidR="006D4D2D" w:rsidRPr="00D847EC" w14:paraId="4DE90CE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7047DF" w14:textId="77777777" w:rsidR="006D4D2D" w:rsidRPr="00D847EC" w:rsidRDefault="006D4D2D" w:rsidP="00AC58F1">
            <w:pPr>
              <w:spacing w:after="0" w:line="240" w:lineRule="auto"/>
            </w:pPr>
            <w:r w:rsidRPr="00D847EC">
              <w:t>Sillón Metálico Semiconfortable Sin Portabrazos 2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39821193" w14:textId="77777777" w:rsidR="006D4D2D" w:rsidRPr="00D847EC" w:rsidRDefault="006D4D2D" w:rsidP="00AC58F1">
            <w:pPr>
              <w:spacing w:after="0" w:line="240" w:lineRule="auto"/>
              <w:jc w:val="center"/>
              <w:rPr>
                <w:b/>
                <w:bCs/>
                <w:color w:val="000000"/>
              </w:rPr>
            </w:pPr>
            <w:r w:rsidRPr="00D847EC">
              <w:rPr>
                <w:b/>
                <w:bCs/>
                <w:color w:val="000000"/>
              </w:rPr>
              <w:t>178</w:t>
            </w:r>
          </w:p>
        </w:tc>
      </w:tr>
      <w:tr w:rsidR="006D4D2D" w:rsidRPr="00D847EC" w14:paraId="58974F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07487" w14:textId="77777777" w:rsidR="006D4D2D" w:rsidRPr="00D847EC" w:rsidRDefault="006D4D2D" w:rsidP="00AC58F1">
            <w:pPr>
              <w:spacing w:after="0" w:line="240" w:lineRule="auto"/>
            </w:pPr>
            <w:r w:rsidRPr="00D847EC">
              <w:t>Sillón Metálico Semiconfortable Sin Portabrazos 3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26A30F86" w14:textId="77777777" w:rsidR="006D4D2D" w:rsidRPr="00D847EC" w:rsidRDefault="006D4D2D" w:rsidP="00AC58F1">
            <w:pPr>
              <w:spacing w:after="0" w:line="240" w:lineRule="auto"/>
              <w:jc w:val="center"/>
              <w:rPr>
                <w:b/>
                <w:bCs/>
                <w:color w:val="000000"/>
              </w:rPr>
            </w:pPr>
            <w:r w:rsidRPr="00D847EC">
              <w:rPr>
                <w:b/>
                <w:bCs/>
                <w:color w:val="000000"/>
              </w:rPr>
              <w:t>134</w:t>
            </w:r>
          </w:p>
        </w:tc>
      </w:tr>
      <w:tr w:rsidR="006D4D2D" w:rsidRPr="00D847EC" w14:paraId="692237A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C4C82D" w14:textId="77777777" w:rsidR="006D4D2D" w:rsidRPr="00D847EC" w:rsidRDefault="006D4D2D" w:rsidP="00AC58F1">
            <w:pPr>
              <w:spacing w:after="0" w:line="240" w:lineRule="auto"/>
            </w:pPr>
            <w:r w:rsidRPr="00D847EC">
              <w:t>Sillón Semiconfortable Sin Portabrazos Uni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7B403445" w14:textId="77777777" w:rsidR="006D4D2D" w:rsidRPr="00D847EC" w:rsidRDefault="006D4D2D" w:rsidP="00AC58F1">
            <w:pPr>
              <w:spacing w:after="0" w:line="240" w:lineRule="auto"/>
              <w:jc w:val="center"/>
              <w:rPr>
                <w:b/>
                <w:bCs/>
                <w:color w:val="000000"/>
              </w:rPr>
            </w:pPr>
            <w:r w:rsidRPr="00D847EC">
              <w:rPr>
                <w:b/>
                <w:bCs/>
                <w:color w:val="000000"/>
              </w:rPr>
              <w:t>282</w:t>
            </w:r>
          </w:p>
        </w:tc>
      </w:tr>
      <w:tr w:rsidR="006D4D2D" w:rsidRPr="00D847EC" w14:paraId="07FCAC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BE9E05" w14:textId="77777777" w:rsidR="006D4D2D" w:rsidRPr="00D847EC" w:rsidRDefault="006D4D2D" w:rsidP="00AC58F1">
            <w:pPr>
              <w:spacing w:after="0" w:line="240" w:lineRule="auto"/>
            </w:pPr>
            <w:r w:rsidRPr="00D847EC">
              <w:t>Sofá Cama</w:t>
            </w:r>
          </w:p>
        </w:tc>
        <w:tc>
          <w:tcPr>
            <w:tcW w:w="1276" w:type="dxa"/>
            <w:tcBorders>
              <w:top w:val="nil"/>
              <w:left w:val="nil"/>
              <w:bottom w:val="single" w:sz="4" w:space="0" w:color="auto"/>
              <w:right w:val="single" w:sz="4" w:space="0" w:color="auto"/>
            </w:tcBorders>
            <w:shd w:val="clear" w:color="000000" w:fill="FFFFFF"/>
            <w:noWrap/>
            <w:vAlign w:val="bottom"/>
            <w:hideMark/>
          </w:tcPr>
          <w:p w14:paraId="0BC10C2C"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BAE1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636386" w14:textId="77777777" w:rsidR="006D4D2D" w:rsidRPr="00D847EC" w:rsidRDefault="006D4D2D" w:rsidP="00AC58F1">
            <w:pPr>
              <w:spacing w:after="0" w:line="240" w:lineRule="auto"/>
            </w:pPr>
            <w:r w:rsidRPr="00D847EC">
              <w:t>Taburete Metálico Con Asiento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16EDCBBF"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2E3CC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ADA8EA" w14:textId="77777777" w:rsidR="006D4D2D" w:rsidRPr="00D847EC" w:rsidRDefault="006D4D2D" w:rsidP="00AC58F1">
            <w:pPr>
              <w:spacing w:after="0" w:line="240" w:lineRule="auto"/>
            </w:pPr>
            <w:r w:rsidRPr="00D847EC">
              <w:t>Taburete Metalico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1E35D97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7B7AE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233551" w14:textId="77777777" w:rsidR="006D4D2D" w:rsidRPr="00D847EC" w:rsidRDefault="006D4D2D" w:rsidP="00AC58F1">
            <w:pPr>
              <w:spacing w:after="0" w:line="240" w:lineRule="auto"/>
            </w:pPr>
            <w:r w:rsidRPr="00D847EC">
              <w:t>Taburete Metalico Giratorio Fijo</w:t>
            </w:r>
          </w:p>
        </w:tc>
        <w:tc>
          <w:tcPr>
            <w:tcW w:w="1276" w:type="dxa"/>
            <w:tcBorders>
              <w:top w:val="nil"/>
              <w:left w:val="nil"/>
              <w:bottom w:val="single" w:sz="4" w:space="0" w:color="auto"/>
              <w:right w:val="single" w:sz="4" w:space="0" w:color="auto"/>
            </w:tcBorders>
            <w:shd w:val="clear" w:color="000000" w:fill="FFFFFF"/>
            <w:noWrap/>
            <w:vAlign w:val="bottom"/>
            <w:hideMark/>
          </w:tcPr>
          <w:p w14:paraId="09C14D1B"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420C134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B88A9E" w14:textId="77777777" w:rsidR="006D4D2D" w:rsidRPr="00D847EC" w:rsidRDefault="006D4D2D" w:rsidP="00AC58F1">
            <w:pPr>
              <w:spacing w:after="0" w:line="240" w:lineRule="auto"/>
            </w:pPr>
            <w:r w:rsidRPr="00D847EC">
              <w:t>Taburete Metalico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EAA9B14"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5D2103C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C496E" w14:textId="77777777" w:rsidR="006D4D2D" w:rsidRPr="00D847EC" w:rsidRDefault="006D4D2D" w:rsidP="00AC58F1">
            <w:pPr>
              <w:spacing w:after="0" w:line="240" w:lineRule="auto"/>
            </w:pPr>
            <w:r w:rsidRPr="00D847EC">
              <w:t>Vitrina De Aluminio Para Anuncios</w:t>
            </w:r>
          </w:p>
        </w:tc>
        <w:tc>
          <w:tcPr>
            <w:tcW w:w="1276" w:type="dxa"/>
            <w:tcBorders>
              <w:top w:val="nil"/>
              <w:left w:val="nil"/>
              <w:bottom w:val="single" w:sz="4" w:space="0" w:color="auto"/>
              <w:right w:val="single" w:sz="4" w:space="0" w:color="auto"/>
            </w:tcBorders>
            <w:shd w:val="clear" w:color="000000" w:fill="FFFFFF"/>
            <w:noWrap/>
            <w:vAlign w:val="bottom"/>
            <w:hideMark/>
          </w:tcPr>
          <w:p w14:paraId="5DA9FB78" w14:textId="77777777" w:rsidR="006D4D2D" w:rsidRPr="00D847EC" w:rsidRDefault="006D4D2D" w:rsidP="00AC58F1">
            <w:pPr>
              <w:spacing w:after="0" w:line="240" w:lineRule="auto"/>
              <w:jc w:val="center"/>
              <w:rPr>
                <w:b/>
                <w:bCs/>
                <w:color w:val="000000"/>
              </w:rPr>
            </w:pPr>
            <w:r w:rsidRPr="00D847EC">
              <w:rPr>
                <w:b/>
                <w:bCs/>
                <w:color w:val="000000"/>
              </w:rPr>
              <w:t>120</w:t>
            </w:r>
          </w:p>
        </w:tc>
      </w:tr>
      <w:tr w:rsidR="006D4D2D" w:rsidRPr="00D847EC" w14:paraId="311737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9A0929" w14:textId="77777777" w:rsidR="006D4D2D" w:rsidRPr="00D847EC" w:rsidRDefault="006D4D2D" w:rsidP="00AC58F1">
            <w:pPr>
              <w:spacing w:after="0" w:line="240" w:lineRule="auto"/>
            </w:pPr>
            <w:r w:rsidRPr="00D847EC">
              <w:t>Vitrina Metálica Para Libros</w:t>
            </w:r>
          </w:p>
        </w:tc>
        <w:tc>
          <w:tcPr>
            <w:tcW w:w="1276" w:type="dxa"/>
            <w:tcBorders>
              <w:top w:val="nil"/>
              <w:left w:val="nil"/>
              <w:bottom w:val="single" w:sz="4" w:space="0" w:color="auto"/>
              <w:right w:val="single" w:sz="4" w:space="0" w:color="auto"/>
            </w:tcBorders>
            <w:shd w:val="clear" w:color="000000" w:fill="FFFFFF"/>
            <w:noWrap/>
            <w:vAlign w:val="bottom"/>
            <w:hideMark/>
          </w:tcPr>
          <w:p w14:paraId="6E5E4202"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73DD4F95" w14:textId="77777777" w:rsidTr="00ED62AD">
        <w:trPr>
          <w:trHeight w:val="300"/>
        </w:trPr>
        <w:tc>
          <w:tcPr>
            <w:tcW w:w="7083" w:type="dxa"/>
            <w:tcBorders>
              <w:top w:val="nil"/>
              <w:left w:val="nil"/>
              <w:bottom w:val="nil"/>
              <w:right w:val="nil"/>
            </w:tcBorders>
            <w:shd w:val="clear" w:color="000000" w:fill="FFFFFF"/>
            <w:vAlign w:val="bottom"/>
            <w:hideMark/>
          </w:tcPr>
          <w:p w14:paraId="62CA0412"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B0B197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0D9C3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3077C" w14:textId="77777777" w:rsidR="006D4D2D" w:rsidRPr="00D847EC" w:rsidRDefault="006D4D2D" w:rsidP="00AC58F1">
            <w:pPr>
              <w:spacing w:after="0" w:line="240" w:lineRule="auto"/>
              <w:rPr>
                <w:b/>
                <w:bCs/>
                <w:color w:val="000000"/>
              </w:rPr>
            </w:pPr>
            <w:r w:rsidRPr="00D847EC">
              <w:rPr>
                <w:b/>
                <w:bCs/>
                <w:color w:val="000000"/>
              </w:rPr>
              <w:t>Instrumen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282D95F"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1C7200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24D28E" w14:textId="77777777" w:rsidR="006D4D2D" w:rsidRPr="00D847EC" w:rsidRDefault="006D4D2D" w:rsidP="00AC58F1">
            <w:pPr>
              <w:spacing w:after="0" w:line="240" w:lineRule="auto"/>
            </w:pPr>
            <w:r w:rsidRPr="00D847EC">
              <w:t>Cajas Transportadoras De Jeringas</w:t>
            </w:r>
          </w:p>
        </w:tc>
        <w:tc>
          <w:tcPr>
            <w:tcW w:w="1276" w:type="dxa"/>
            <w:tcBorders>
              <w:top w:val="nil"/>
              <w:left w:val="nil"/>
              <w:bottom w:val="single" w:sz="4" w:space="0" w:color="auto"/>
              <w:right w:val="single" w:sz="4" w:space="0" w:color="auto"/>
            </w:tcBorders>
            <w:shd w:val="clear" w:color="000000" w:fill="FFFFFF"/>
            <w:noWrap/>
            <w:vAlign w:val="bottom"/>
            <w:hideMark/>
          </w:tcPr>
          <w:p w14:paraId="38AE940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E727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806F11" w14:textId="77777777" w:rsidR="006D4D2D" w:rsidRPr="00D847EC" w:rsidRDefault="006D4D2D" w:rsidP="00AC58F1">
            <w:pPr>
              <w:spacing w:after="0" w:line="240" w:lineRule="auto"/>
            </w:pPr>
            <w:r w:rsidRPr="00D847EC">
              <w:t>Cizall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4631B4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52D5C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F1F392" w14:textId="77777777" w:rsidR="006D4D2D" w:rsidRPr="00D847EC" w:rsidRDefault="006D4D2D" w:rsidP="00AC58F1">
            <w:pPr>
              <w:spacing w:after="0" w:line="240" w:lineRule="auto"/>
            </w:pPr>
            <w:r w:rsidRPr="00D847EC">
              <w:t>Cuchilla</w:t>
            </w:r>
          </w:p>
        </w:tc>
        <w:tc>
          <w:tcPr>
            <w:tcW w:w="1276" w:type="dxa"/>
            <w:tcBorders>
              <w:top w:val="nil"/>
              <w:left w:val="nil"/>
              <w:bottom w:val="single" w:sz="4" w:space="0" w:color="auto"/>
              <w:right w:val="single" w:sz="4" w:space="0" w:color="auto"/>
            </w:tcBorders>
            <w:shd w:val="clear" w:color="000000" w:fill="FFFFFF"/>
            <w:noWrap/>
            <w:vAlign w:val="bottom"/>
            <w:hideMark/>
          </w:tcPr>
          <w:p w14:paraId="761A2C9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A3A0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4CC929" w14:textId="77777777" w:rsidR="006D4D2D" w:rsidRPr="00D847EC" w:rsidRDefault="006D4D2D" w:rsidP="00AC58F1">
            <w:pPr>
              <w:spacing w:after="0" w:line="240" w:lineRule="auto"/>
            </w:pPr>
            <w:r w:rsidRPr="00D847EC">
              <w:t>Especulos Nasales Adultos,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4CDEA5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8E8CE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5D0E8C" w14:textId="77777777" w:rsidR="006D4D2D" w:rsidRPr="00D847EC" w:rsidRDefault="006D4D2D" w:rsidP="00AC58F1">
            <w:pPr>
              <w:spacing w:after="0" w:line="240" w:lineRule="auto"/>
            </w:pPr>
            <w:r w:rsidRPr="00D847EC">
              <w:t>Pinza Para Apertur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7703F9A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512CB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0947E" w14:textId="77777777" w:rsidR="006D4D2D" w:rsidRPr="00D847EC" w:rsidRDefault="006D4D2D" w:rsidP="00AC58F1">
            <w:pPr>
              <w:spacing w:after="0" w:line="240" w:lineRule="auto"/>
            </w:pPr>
            <w:r w:rsidRPr="00D847EC">
              <w:t>Set De Instrumentación Osteosíntesis Y Fijación De Columna Dorsal</w:t>
            </w:r>
          </w:p>
        </w:tc>
        <w:tc>
          <w:tcPr>
            <w:tcW w:w="1276" w:type="dxa"/>
            <w:tcBorders>
              <w:top w:val="nil"/>
              <w:left w:val="nil"/>
              <w:bottom w:val="single" w:sz="4" w:space="0" w:color="auto"/>
              <w:right w:val="single" w:sz="4" w:space="0" w:color="auto"/>
            </w:tcBorders>
            <w:shd w:val="clear" w:color="000000" w:fill="FFFFFF"/>
            <w:noWrap/>
            <w:vAlign w:val="bottom"/>
            <w:hideMark/>
          </w:tcPr>
          <w:p w14:paraId="100D9B7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DCAE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1C6757" w14:textId="77777777" w:rsidR="006D4D2D" w:rsidRPr="00D847EC" w:rsidRDefault="006D4D2D" w:rsidP="00AC58F1">
            <w:pPr>
              <w:spacing w:after="0" w:line="240" w:lineRule="auto"/>
            </w:pPr>
            <w:r w:rsidRPr="00D847EC">
              <w:t>Set De Instrumental Craneotomía Pediátrica</w:t>
            </w:r>
          </w:p>
        </w:tc>
        <w:tc>
          <w:tcPr>
            <w:tcW w:w="1276" w:type="dxa"/>
            <w:tcBorders>
              <w:top w:val="nil"/>
              <w:left w:val="nil"/>
              <w:bottom w:val="single" w:sz="4" w:space="0" w:color="auto"/>
              <w:right w:val="single" w:sz="4" w:space="0" w:color="auto"/>
            </w:tcBorders>
            <w:shd w:val="clear" w:color="000000" w:fill="FFFFFF"/>
            <w:noWrap/>
            <w:vAlign w:val="bottom"/>
            <w:hideMark/>
          </w:tcPr>
          <w:p w14:paraId="75B5572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D88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229A5" w14:textId="77777777" w:rsidR="006D4D2D" w:rsidRPr="00D847EC" w:rsidRDefault="006D4D2D" w:rsidP="00AC58F1">
            <w:pPr>
              <w:spacing w:after="0" w:line="240" w:lineRule="auto"/>
            </w:pPr>
            <w:r w:rsidRPr="00D847EC">
              <w:t>Set De Instrumental De Cirugía Transesfenoidal</w:t>
            </w:r>
          </w:p>
        </w:tc>
        <w:tc>
          <w:tcPr>
            <w:tcW w:w="1276" w:type="dxa"/>
            <w:tcBorders>
              <w:top w:val="nil"/>
              <w:left w:val="nil"/>
              <w:bottom w:val="single" w:sz="4" w:space="0" w:color="auto"/>
              <w:right w:val="single" w:sz="4" w:space="0" w:color="auto"/>
            </w:tcBorders>
            <w:shd w:val="clear" w:color="000000" w:fill="FFFFFF"/>
            <w:noWrap/>
            <w:vAlign w:val="bottom"/>
            <w:hideMark/>
          </w:tcPr>
          <w:p w14:paraId="34D475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69A28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90C544" w14:textId="77777777" w:rsidR="006D4D2D" w:rsidRPr="00D847EC" w:rsidRDefault="006D4D2D" w:rsidP="00AC58F1">
            <w:pPr>
              <w:spacing w:after="0" w:line="240" w:lineRule="auto"/>
            </w:pPr>
            <w:r w:rsidRPr="00D847EC">
              <w:t>Set De Instrumental De Mic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27EC7D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A3B4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1FD7BF" w14:textId="77777777" w:rsidR="006D4D2D" w:rsidRPr="00D847EC" w:rsidRDefault="006D4D2D" w:rsidP="00AC58F1">
            <w:pPr>
              <w:spacing w:after="0" w:line="240" w:lineRule="auto"/>
            </w:pPr>
            <w:r w:rsidRPr="00D847EC">
              <w:t>Set De Instrumental Neuroendoscopia 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7A48C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5AA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537E1C" w14:textId="77777777" w:rsidR="006D4D2D" w:rsidRPr="00D847EC" w:rsidRDefault="006D4D2D" w:rsidP="00AC58F1">
            <w:pPr>
              <w:spacing w:after="0" w:line="240" w:lineRule="auto"/>
            </w:pPr>
            <w:r w:rsidRPr="00D847EC">
              <w:t>Set De Instrumental Osteosíntesis Y Fijación De Columna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1319EB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ED45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44AF96" w14:textId="77777777" w:rsidR="006D4D2D" w:rsidRPr="00D847EC" w:rsidRDefault="006D4D2D" w:rsidP="00AC58F1">
            <w:pPr>
              <w:spacing w:after="0" w:line="240" w:lineRule="auto"/>
            </w:pPr>
            <w:r w:rsidRPr="00D847EC">
              <w:t>Set De Instrumental Para Cirugía Mínimamente Invasivo Para Columna</w:t>
            </w:r>
          </w:p>
        </w:tc>
        <w:tc>
          <w:tcPr>
            <w:tcW w:w="1276" w:type="dxa"/>
            <w:tcBorders>
              <w:top w:val="nil"/>
              <w:left w:val="nil"/>
              <w:bottom w:val="single" w:sz="4" w:space="0" w:color="auto"/>
              <w:right w:val="single" w:sz="4" w:space="0" w:color="auto"/>
            </w:tcBorders>
            <w:shd w:val="clear" w:color="000000" w:fill="FFFFFF"/>
            <w:noWrap/>
            <w:vAlign w:val="bottom"/>
            <w:hideMark/>
          </w:tcPr>
          <w:p w14:paraId="5A10BB4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E5B1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93B7E6" w14:textId="77777777" w:rsidR="006D4D2D" w:rsidRPr="00D847EC" w:rsidRDefault="006D4D2D" w:rsidP="00AC58F1">
            <w:pPr>
              <w:spacing w:after="0" w:line="240" w:lineRule="auto"/>
            </w:pPr>
            <w:r w:rsidRPr="00D847EC">
              <w:t>Set De Instrumental Para Cirugía Mínimamente Invasivo Para Cráneo</w:t>
            </w:r>
          </w:p>
        </w:tc>
        <w:tc>
          <w:tcPr>
            <w:tcW w:w="1276" w:type="dxa"/>
            <w:tcBorders>
              <w:top w:val="nil"/>
              <w:left w:val="nil"/>
              <w:bottom w:val="single" w:sz="4" w:space="0" w:color="auto"/>
              <w:right w:val="single" w:sz="4" w:space="0" w:color="auto"/>
            </w:tcBorders>
            <w:shd w:val="clear" w:color="000000" w:fill="FFFFFF"/>
            <w:noWrap/>
            <w:vAlign w:val="bottom"/>
            <w:hideMark/>
          </w:tcPr>
          <w:p w14:paraId="6102F1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43533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8DDB6" w14:textId="77777777" w:rsidR="006D4D2D" w:rsidRPr="00D847EC" w:rsidRDefault="006D4D2D" w:rsidP="00AC58F1">
            <w:pPr>
              <w:spacing w:after="0" w:line="240" w:lineRule="auto"/>
            </w:pPr>
            <w:r w:rsidRPr="00D847EC">
              <w:t>Set De Instrumental Para Fijaciones E Osteosíntesis De Columna Cervical</w:t>
            </w:r>
          </w:p>
        </w:tc>
        <w:tc>
          <w:tcPr>
            <w:tcW w:w="1276" w:type="dxa"/>
            <w:tcBorders>
              <w:top w:val="nil"/>
              <w:left w:val="nil"/>
              <w:bottom w:val="single" w:sz="4" w:space="0" w:color="auto"/>
              <w:right w:val="single" w:sz="4" w:space="0" w:color="auto"/>
            </w:tcBorders>
            <w:shd w:val="clear" w:color="000000" w:fill="FFFFFF"/>
            <w:noWrap/>
            <w:vAlign w:val="bottom"/>
            <w:hideMark/>
          </w:tcPr>
          <w:p w14:paraId="6AEE54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AF6C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927C3" w14:textId="77777777" w:rsidR="006D4D2D" w:rsidRPr="00D847EC" w:rsidRDefault="006D4D2D" w:rsidP="00AC58F1">
            <w:pPr>
              <w:spacing w:after="0" w:line="240" w:lineRule="auto"/>
            </w:pPr>
            <w:r w:rsidRPr="00D847EC">
              <w:t>Set De Instrumental Para Necropsias</w:t>
            </w:r>
          </w:p>
        </w:tc>
        <w:tc>
          <w:tcPr>
            <w:tcW w:w="1276" w:type="dxa"/>
            <w:tcBorders>
              <w:top w:val="nil"/>
              <w:left w:val="nil"/>
              <w:bottom w:val="single" w:sz="4" w:space="0" w:color="auto"/>
              <w:right w:val="single" w:sz="4" w:space="0" w:color="auto"/>
            </w:tcBorders>
            <w:shd w:val="clear" w:color="000000" w:fill="FFFFFF"/>
            <w:noWrap/>
            <w:vAlign w:val="bottom"/>
            <w:hideMark/>
          </w:tcPr>
          <w:p w14:paraId="324719A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DA03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D27B16" w14:textId="77777777" w:rsidR="006D4D2D" w:rsidRPr="00D847EC" w:rsidRDefault="006D4D2D" w:rsidP="00AC58F1">
            <w:pPr>
              <w:spacing w:after="0" w:line="240" w:lineRule="auto"/>
            </w:pPr>
            <w:r w:rsidRPr="00D847EC">
              <w:t>Set De Riñonera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45C8AE78" w14:textId="77777777" w:rsidR="006D4D2D" w:rsidRPr="00D847EC" w:rsidRDefault="006D4D2D" w:rsidP="00AC58F1">
            <w:pPr>
              <w:spacing w:after="0" w:line="240" w:lineRule="auto"/>
              <w:jc w:val="center"/>
              <w:rPr>
                <w:b/>
                <w:bCs/>
                <w:color w:val="000000"/>
              </w:rPr>
            </w:pPr>
            <w:r w:rsidRPr="00D847EC">
              <w:rPr>
                <w:b/>
                <w:bCs/>
                <w:color w:val="000000"/>
              </w:rPr>
              <w:t>117</w:t>
            </w:r>
          </w:p>
        </w:tc>
      </w:tr>
      <w:tr w:rsidR="006D4D2D" w:rsidRPr="00D847EC" w14:paraId="225D06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C2118" w14:textId="77777777" w:rsidR="006D4D2D" w:rsidRPr="00D847EC" w:rsidRDefault="006D4D2D" w:rsidP="00AC58F1">
            <w:pPr>
              <w:spacing w:after="0" w:line="240" w:lineRule="auto"/>
            </w:pPr>
            <w:r w:rsidRPr="00D847EC">
              <w:t>Set De Tambore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684E63F1" w14:textId="77777777" w:rsidR="006D4D2D" w:rsidRPr="00D847EC" w:rsidRDefault="006D4D2D" w:rsidP="00AC58F1">
            <w:pPr>
              <w:spacing w:after="0" w:line="240" w:lineRule="auto"/>
              <w:jc w:val="center"/>
              <w:rPr>
                <w:b/>
                <w:bCs/>
                <w:color w:val="000000"/>
              </w:rPr>
            </w:pPr>
            <w:r w:rsidRPr="00D847EC">
              <w:rPr>
                <w:b/>
                <w:bCs/>
                <w:color w:val="000000"/>
              </w:rPr>
              <w:t>110</w:t>
            </w:r>
          </w:p>
        </w:tc>
      </w:tr>
      <w:tr w:rsidR="006D4D2D" w:rsidRPr="00D847EC" w14:paraId="753D85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D59A19" w14:textId="77777777" w:rsidR="006D4D2D" w:rsidRPr="00D847EC" w:rsidRDefault="006D4D2D" w:rsidP="00AC58F1">
            <w:pPr>
              <w:spacing w:after="0" w:line="240" w:lineRule="auto"/>
            </w:pPr>
            <w:r w:rsidRPr="00D847EC">
              <w:t>Set Instrumental De Cirugía Endoscóp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E8591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D1A1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DBDE4" w14:textId="77777777" w:rsidR="006D4D2D" w:rsidRPr="00D847EC" w:rsidRDefault="006D4D2D" w:rsidP="00AC58F1">
            <w:pPr>
              <w:spacing w:after="0" w:line="240" w:lineRule="auto"/>
            </w:pPr>
            <w:r w:rsidRPr="00D847EC">
              <w:t>Set Instrumental De Cirugía Endoscópica Prescolar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79DAC55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B290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3DDCBB" w14:textId="77777777" w:rsidR="006D4D2D" w:rsidRPr="00D847EC" w:rsidRDefault="006D4D2D" w:rsidP="00AC58F1">
            <w:pPr>
              <w:spacing w:after="0" w:line="240" w:lineRule="auto"/>
            </w:pPr>
            <w:r w:rsidRPr="00D847EC">
              <w:t>Set Instrumental De Cirugia Laparoscopica</w:t>
            </w:r>
          </w:p>
        </w:tc>
        <w:tc>
          <w:tcPr>
            <w:tcW w:w="1276" w:type="dxa"/>
            <w:tcBorders>
              <w:top w:val="nil"/>
              <w:left w:val="nil"/>
              <w:bottom w:val="single" w:sz="4" w:space="0" w:color="auto"/>
              <w:right w:val="single" w:sz="4" w:space="0" w:color="auto"/>
            </w:tcBorders>
            <w:shd w:val="clear" w:color="000000" w:fill="FFFFFF"/>
            <w:noWrap/>
            <w:vAlign w:val="bottom"/>
            <w:hideMark/>
          </w:tcPr>
          <w:p w14:paraId="4949F7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BB6CB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6B46E6" w14:textId="77777777" w:rsidR="006D4D2D" w:rsidRPr="00D847EC" w:rsidRDefault="006D4D2D" w:rsidP="00AC58F1">
            <w:pPr>
              <w:spacing w:after="0" w:line="240" w:lineRule="auto"/>
            </w:pPr>
            <w:r w:rsidRPr="00D847EC">
              <w:t>Set Instrumental De Cirugia Pediatrica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148BA1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FB00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A41C21" w14:textId="77777777" w:rsidR="006D4D2D" w:rsidRPr="00D847EC" w:rsidRDefault="006D4D2D" w:rsidP="00AC58F1">
            <w:pPr>
              <w:spacing w:after="0" w:line="240" w:lineRule="auto"/>
            </w:pPr>
            <w:r w:rsidRPr="00D847EC">
              <w:t>Set Instrumental De Craneotomía Adultos</w:t>
            </w:r>
          </w:p>
        </w:tc>
        <w:tc>
          <w:tcPr>
            <w:tcW w:w="1276" w:type="dxa"/>
            <w:tcBorders>
              <w:top w:val="nil"/>
              <w:left w:val="nil"/>
              <w:bottom w:val="single" w:sz="4" w:space="0" w:color="auto"/>
              <w:right w:val="single" w:sz="4" w:space="0" w:color="auto"/>
            </w:tcBorders>
            <w:shd w:val="clear" w:color="000000" w:fill="FFFFFF"/>
            <w:noWrap/>
            <w:vAlign w:val="bottom"/>
            <w:hideMark/>
          </w:tcPr>
          <w:p w14:paraId="38D7EF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A59809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B411F" w14:textId="77777777" w:rsidR="006D4D2D" w:rsidRPr="00D847EC" w:rsidRDefault="006D4D2D" w:rsidP="00AC58F1">
            <w:pPr>
              <w:spacing w:after="0" w:line="240" w:lineRule="auto"/>
            </w:pPr>
            <w:r w:rsidRPr="00D847EC">
              <w:t>Set Instrumental De Crioterapia Y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5DDE0B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8F7E5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A78037" w14:textId="77777777" w:rsidR="006D4D2D" w:rsidRPr="00D847EC" w:rsidRDefault="006D4D2D" w:rsidP="00AC58F1">
            <w:pPr>
              <w:spacing w:after="0" w:line="240" w:lineRule="auto"/>
            </w:pPr>
            <w:r w:rsidRPr="00D847EC">
              <w:t>Set Instrumental De Debridacion Y Limpieza Quirurgica</w:t>
            </w:r>
          </w:p>
        </w:tc>
        <w:tc>
          <w:tcPr>
            <w:tcW w:w="1276" w:type="dxa"/>
            <w:tcBorders>
              <w:top w:val="nil"/>
              <w:left w:val="nil"/>
              <w:bottom w:val="single" w:sz="4" w:space="0" w:color="auto"/>
              <w:right w:val="single" w:sz="4" w:space="0" w:color="auto"/>
            </w:tcBorders>
            <w:shd w:val="clear" w:color="000000" w:fill="FFFFFF"/>
            <w:noWrap/>
            <w:vAlign w:val="bottom"/>
            <w:hideMark/>
          </w:tcPr>
          <w:p w14:paraId="22EEA9E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E7F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77A69" w14:textId="77777777" w:rsidR="006D4D2D" w:rsidRPr="00D847EC" w:rsidRDefault="006D4D2D" w:rsidP="00AC58F1">
            <w:pPr>
              <w:spacing w:after="0" w:line="240" w:lineRule="auto"/>
            </w:pPr>
            <w:r w:rsidRPr="00D847EC">
              <w:t>Set Instrumental De Laparotomia Cesarea</w:t>
            </w:r>
          </w:p>
        </w:tc>
        <w:tc>
          <w:tcPr>
            <w:tcW w:w="1276" w:type="dxa"/>
            <w:tcBorders>
              <w:top w:val="nil"/>
              <w:left w:val="nil"/>
              <w:bottom w:val="single" w:sz="4" w:space="0" w:color="auto"/>
              <w:right w:val="single" w:sz="4" w:space="0" w:color="auto"/>
            </w:tcBorders>
            <w:shd w:val="clear" w:color="000000" w:fill="FFFFFF"/>
            <w:noWrap/>
            <w:vAlign w:val="bottom"/>
            <w:hideMark/>
          </w:tcPr>
          <w:p w14:paraId="005FC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490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BDB6E0" w14:textId="77777777" w:rsidR="006D4D2D" w:rsidRPr="00D847EC" w:rsidRDefault="006D4D2D" w:rsidP="00AC58F1">
            <w:pPr>
              <w:spacing w:after="0" w:line="240" w:lineRule="auto"/>
            </w:pPr>
            <w:r w:rsidRPr="00D847EC">
              <w:t xml:space="preserve">Set Instrumental De Osteosíntesis Para Pequeños Fragmentos </w:t>
            </w:r>
          </w:p>
        </w:tc>
        <w:tc>
          <w:tcPr>
            <w:tcW w:w="1276" w:type="dxa"/>
            <w:tcBorders>
              <w:top w:val="nil"/>
              <w:left w:val="nil"/>
              <w:bottom w:val="single" w:sz="4" w:space="0" w:color="auto"/>
              <w:right w:val="single" w:sz="4" w:space="0" w:color="auto"/>
            </w:tcBorders>
            <w:shd w:val="clear" w:color="000000" w:fill="FFFFFF"/>
            <w:noWrap/>
            <w:vAlign w:val="bottom"/>
            <w:hideMark/>
          </w:tcPr>
          <w:p w14:paraId="071D6F7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3E50E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BD99AA" w14:textId="77777777" w:rsidR="006D4D2D" w:rsidRPr="00D847EC" w:rsidRDefault="006D4D2D" w:rsidP="00AC58F1">
            <w:pPr>
              <w:spacing w:after="0" w:line="240" w:lineRule="auto"/>
            </w:pPr>
            <w:r w:rsidRPr="00D847EC">
              <w:t xml:space="preserve">Set Instrumental De Osteosíntesis Sistema Ao Para Tornillo </w:t>
            </w:r>
          </w:p>
        </w:tc>
        <w:tc>
          <w:tcPr>
            <w:tcW w:w="1276" w:type="dxa"/>
            <w:tcBorders>
              <w:top w:val="nil"/>
              <w:left w:val="nil"/>
              <w:bottom w:val="single" w:sz="4" w:space="0" w:color="auto"/>
              <w:right w:val="single" w:sz="4" w:space="0" w:color="auto"/>
            </w:tcBorders>
            <w:shd w:val="clear" w:color="000000" w:fill="FFFFFF"/>
            <w:noWrap/>
            <w:vAlign w:val="bottom"/>
            <w:hideMark/>
          </w:tcPr>
          <w:p w14:paraId="4ABD1BE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A240A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0791C" w14:textId="77777777" w:rsidR="006D4D2D" w:rsidRPr="00D847EC" w:rsidRDefault="006D4D2D" w:rsidP="00AC58F1">
            <w:pPr>
              <w:spacing w:after="0" w:line="240" w:lineRule="auto"/>
            </w:pPr>
            <w:r w:rsidRPr="00D847EC">
              <w:t>Set Instrumental De Reduccion Incruenta De Fractura De Hues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6E2E9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DA82D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AEAD8F" w14:textId="77777777" w:rsidR="006D4D2D" w:rsidRPr="00D847EC" w:rsidRDefault="006D4D2D" w:rsidP="00AC58F1">
            <w:pPr>
              <w:spacing w:after="0" w:line="240" w:lineRule="auto"/>
            </w:pPr>
            <w:r w:rsidRPr="00D847EC">
              <w:t>Set Instrumental De Sutura - Menor</w:t>
            </w:r>
          </w:p>
        </w:tc>
        <w:tc>
          <w:tcPr>
            <w:tcW w:w="1276" w:type="dxa"/>
            <w:tcBorders>
              <w:top w:val="nil"/>
              <w:left w:val="nil"/>
              <w:bottom w:val="single" w:sz="4" w:space="0" w:color="auto"/>
              <w:right w:val="single" w:sz="4" w:space="0" w:color="auto"/>
            </w:tcBorders>
            <w:shd w:val="clear" w:color="000000" w:fill="FFFFFF"/>
            <w:noWrap/>
            <w:vAlign w:val="bottom"/>
            <w:hideMark/>
          </w:tcPr>
          <w:p w14:paraId="0F4538FE" w14:textId="77777777" w:rsidR="006D4D2D" w:rsidRPr="00D847EC" w:rsidRDefault="006D4D2D" w:rsidP="00AC58F1">
            <w:pPr>
              <w:spacing w:after="0" w:line="240" w:lineRule="auto"/>
              <w:jc w:val="center"/>
              <w:rPr>
                <w:b/>
                <w:bCs/>
                <w:color w:val="000000"/>
              </w:rPr>
            </w:pPr>
            <w:r w:rsidRPr="00D847EC">
              <w:rPr>
                <w:b/>
                <w:bCs/>
                <w:color w:val="000000"/>
              </w:rPr>
              <w:t>72</w:t>
            </w:r>
          </w:p>
        </w:tc>
      </w:tr>
      <w:tr w:rsidR="006D4D2D" w:rsidRPr="00D847EC" w14:paraId="39C375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E3C7E6" w14:textId="77777777" w:rsidR="006D4D2D" w:rsidRPr="00D847EC" w:rsidRDefault="006D4D2D" w:rsidP="00AC58F1">
            <w:pPr>
              <w:spacing w:after="0" w:line="240" w:lineRule="auto"/>
            </w:pPr>
            <w:r w:rsidRPr="00D847EC">
              <w:t>Set Instrumental Oftalmologic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2878B4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6EC91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909551" w14:textId="77777777" w:rsidR="006D4D2D" w:rsidRPr="00D847EC" w:rsidRDefault="006D4D2D" w:rsidP="00AC58F1">
            <w:pPr>
              <w:spacing w:after="0" w:line="240" w:lineRule="auto"/>
            </w:pPr>
            <w:r w:rsidRPr="00D847EC">
              <w:t>Set Instrumental Para Amigdalotomí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7BCF41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ADB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8AA3D3" w14:textId="77777777" w:rsidR="006D4D2D" w:rsidRPr="00D847EC" w:rsidRDefault="006D4D2D" w:rsidP="00AC58F1">
            <w:pPr>
              <w:spacing w:after="0" w:line="240" w:lineRule="auto"/>
            </w:pPr>
            <w:r w:rsidRPr="00D847EC">
              <w:t>Set Instrumental Para Apendice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DBB9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543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DC5A1" w14:textId="77777777" w:rsidR="006D4D2D" w:rsidRPr="00D847EC" w:rsidRDefault="006D4D2D" w:rsidP="00AC58F1">
            <w:pPr>
              <w:spacing w:after="0" w:line="240" w:lineRule="auto"/>
            </w:pPr>
            <w:r w:rsidRPr="00D847EC">
              <w:t>Set Instrumental Para Atencion De Parto</w:t>
            </w:r>
          </w:p>
        </w:tc>
        <w:tc>
          <w:tcPr>
            <w:tcW w:w="1276" w:type="dxa"/>
            <w:tcBorders>
              <w:top w:val="nil"/>
              <w:left w:val="nil"/>
              <w:bottom w:val="single" w:sz="4" w:space="0" w:color="auto"/>
              <w:right w:val="single" w:sz="4" w:space="0" w:color="auto"/>
            </w:tcBorders>
            <w:shd w:val="clear" w:color="000000" w:fill="FFFFFF"/>
            <w:noWrap/>
            <w:vAlign w:val="bottom"/>
            <w:hideMark/>
          </w:tcPr>
          <w:p w14:paraId="0093A602"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2707760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416C7" w14:textId="77777777" w:rsidR="006D4D2D" w:rsidRPr="00D847EC" w:rsidRDefault="006D4D2D" w:rsidP="00AC58F1">
            <w:pPr>
              <w:spacing w:after="0" w:line="240" w:lineRule="auto"/>
            </w:pPr>
            <w:r w:rsidRPr="00D847EC">
              <w:t>Set Instrumental Para Cardiovascular Básica Coronaria</w:t>
            </w:r>
          </w:p>
        </w:tc>
        <w:tc>
          <w:tcPr>
            <w:tcW w:w="1276" w:type="dxa"/>
            <w:tcBorders>
              <w:top w:val="nil"/>
              <w:left w:val="nil"/>
              <w:bottom w:val="single" w:sz="4" w:space="0" w:color="auto"/>
              <w:right w:val="single" w:sz="4" w:space="0" w:color="auto"/>
            </w:tcBorders>
            <w:shd w:val="clear" w:color="000000" w:fill="FFFFFF"/>
            <w:noWrap/>
            <w:vAlign w:val="bottom"/>
            <w:hideMark/>
          </w:tcPr>
          <w:p w14:paraId="688A91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F0B77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8CD1A" w14:textId="77777777" w:rsidR="006D4D2D" w:rsidRPr="00D847EC" w:rsidRDefault="006D4D2D" w:rsidP="00AC58F1">
            <w:pPr>
              <w:spacing w:after="0" w:line="240" w:lineRule="auto"/>
            </w:pPr>
            <w:r w:rsidRPr="00D847EC">
              <w:t>Set Instrumental Para Cataratas</w:t>
            </w:r>
          </w:p>
        </w:tc>
        <w:tc>
          <w:tcPr>
            <w:tcW w:w="1276" w:type="dxa"/>
            <w:tcBorders>
              <w:top w:val="nil"/>
              <w:left w:val="nil"/>
              <w:bottom w:val="single" w:sz="4" w:space="0" w:color="auto"/>
              <w:right w:val="single" w:sz="4" w:space="0" w:color="auto"/>
            </w:tcBorders>
            <w:shd w:val="clear" w:color="000000" w:fill="FFFFFF"/>
            <w:noWrap/>
            <w:vAlign w:val="bottom"/>
            <w:hideMark/>
          </w:tcPr>
          <w:p w14:paraId="57F14C5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EA18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F57DE3" w14:textId="77777777" w:rsidR="006D4D2D" w:rsidRPr="00D847EC" w:rsidRDefault="006D4D2D" w:rsidP="00AC58F1">
            <w:pPr>
              <w:spacing w:after="0" w:line="240" w:lineRule="auto"/>
            </w:pPr>
            <w:r w:rsidRPr="00D847EC">
              <w:t>Set Instrumental Para Cirugía De Cabeza Y Cuello</w:t>
            </w:r>
          </w:p>
        </w:tc>
        <w:tc>
          <w:tcPr>
            <w:tcW w:w="1276" w:type="dxa"/>
            <w:tcBorders>
              <w:top w:val="nil"/>
              <w:left w:val="nil"/>
              <w:bottom w:val="single" w:sz="4" w:space="0" w:color="auto"/>
              <w:right w:val="single" w:sz="4" w:space="0" w:color="auto"/>
            </w:tcBorders>
            <w:shd w:val="clear" w:color="000000" w:fill="FFFFFF"/>
            <w:noWrap/>
            <w:vAlign w:val="bottom"/>
            <w:hideMark/>
          </w:tcPr>
          <w:p w14:paraId="45EB535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B071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EB784" w14:textId="77777777" w:rsidR="006D4D2D" w:rsidRPr="00D847EC" w:rsidRDefault="006D4D2D" w:rsidP="00AC58F1">
            <w:pPr>
              <w:spacing w:after="0" w:line="240" w:lineRule="auto"/>
            </w:pPr>
            <w:r w:rsidRPr="00D847EC">
              <w:t>Set Instrumental Para Cirugia Mayor</w:t>
            </w:r>
          </w:p>
        </w:tc>
        <w:tc>
          <w:tcPr>
            <w:tcW w:w="1276" w:type="dxa"/>
            <w:tcBorders>
              <w:top w:val="nil"/>
              <w:left w:val="nil"/>
              <w:bottom w:val="single" w:sz="4" w:space="0" w:color="auto"/>
              <w:right w:val="single" w:sz="4" w:space="0" w:color="auto"/>
            </w:tcBorders>
            <w:shd w:val="clear" w:color="000000" w:fill="FFFFFF"/>
            <w:noWrap/>
            <w:vAlign w:val="bottom"/>
            <w:hideMark/>
          </w:tcPr>
          <w:p w14:paraId="03C300E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0863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6B3EEE" w14:textId="77777777" w:rsidR="006D4D2D" w:rsidRPr="00D847EC" w:rsidRDefault="006D4D2D" w:rsidP="00AC58F1">
            <w:pPr>
              <w:spacing w:after="0" w:line="240" w:lineRule="auto"/>
            </w:pPr>
            <w:r w:rsidRPr="00D847EC">
              <w:t>Set Instrumental Para Cirugia Menor</w:t>
            </w:r>
          </w:p>
        </w:tc>
        <w:tc>
          <w:tcPr>
            <w:tcW w:w="1276" w:type="dxa"/>
            <w:tcBorders>
              <w:top w:val="nil"/>
              <w:left w:val="nil"/>
              <w:bottom w:val="single" w:sz="4" w:space="0" w:color="auto"/>
              <w:right w:val="single" w:sz="4" w:space="0" w:color="auto"/>
            </w:tcBorders>
            <w:shd w:val="clear" w:color="000000" w:fill="FFFFFF"/>
            <w:noWrap/>
            <w:vAlign w:val="bottom"/>
            <w:hideMark/>
          </w:tcPr>
          <w:p w14:paraId="4F59F492"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48E7B9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08809" w14:textId="77777777" w:rsidR="006D4D2D" w:rsidRPr="00D847EC" w:rsidRDefault="006D4D2D" w:rsidP="00AC58F1">
            <w:pPr>
              <w:spacing w:after="0" w:line="240" w:lineRule="auto"/>
            </w:pPr>
            <w:r w:rsidRPr="00D847EC">
              <w:t>Set Instrumental Para Cirugia Menor Traumatologica</w:t>
            </w:r>
          </w:p>
        </w:tc>
        <w:tc>
          <w:tcPr>
            <w:tcW w:w="1276" w:type="dxa"/>
            <w:tcBorders>
              <w:top w:val="nil"/>
              <w:left w:val="nil"/>
              <w:bottom w:val="single" w:sz="4" w:space="0" w:color="auto"/>
              <w:right w:val="single" w:sz="4" w:space="0" w:color="auto"/>
            </w:tcBorders>
            <w:shd w:val="clear" w:color="000000" w:fill="FFFFFF"/>
            <w:noWrap/>
            <w:vAlign w:val="bottom"/>
            <w:hideMark/>
          </w:tcPr>
          <w:p w14:paraId="17FFBC4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3EE5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63F6B" w14:textId="77777777" w:rsidR="006D4D2D" w:rsidRPr="00D847EC" w:rsidRDefault="006D4D2D" w:rsidP="00AC58F1">
            <w:pPr>
              <w:spacing w:after="0" w:line="240" w:lineRule="auto"/>
            </w:pPr>
            <w:r w:rsidRPr="00D847EC">
              <w:t>Set Instrumental Para Cirugía Pediátric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5C7BEC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43217D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E7C55A" w14:textId="77777777" w:rsidR="006D4D2D" w:rsidRPr="00D847EC" w:rsidRDefault="006D4D2D" w:rsidP="00AC58F1">
            <w:pPr>
              <w:spacing w:after="0" w:line="240" w:lineRule="auto"/>
            </w:pPr>
            <w:r w:rsidRPr="00D847EC">
              <w:t>Set Instrumental Para Cirugía Pediátr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28ADC4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B7BB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C970D8" w14:textId="77777777" w:rsidR="006D4D2D" w:rsidRPr="00D847EC" w:rsidRDefault="006D4D2D" w:rsidP="00AC58F1">
            <w:pPr>
              <w:spacing w:after="0" w:line="240" w:lineRule="auto"/>
            </w:pPr>
            <w:r w:rsidRPr="00D847EC">
              <w:t>Set Instrumental Para Cirugía Pediátrica Pre-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3AFAE1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FB66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A0B34E" w14:textId="77777777" w:rsidR="006D4D2D" w:rsidRPr="00D847EC" w:rsidRDefault="006D4D2D" w:rsidP="00AC58F1">
            <w:pPr>
              <w:spacing w:after="0" w:line="240" w:lineRule="auto"/>
            </w:pPr>
            <w:r w:rsidRPr="00D847EC">
              <w:t>Set Instrumental Para Cirugia Refractiva</w:t>
            </w:r>
          </w:p>
        </w:tc>
        <w:tc>
          <w:tcPr>
            <w:tcW w:w="1276" w:type="dxa"/>
            <w:tcBorders>
              <w:top w:val="nil"/>
              <w:left w:val="nil"/>
              <w:bottom w:val="single" w:sz="4" w:space="0" w:color="auto"/>
              <w:right w:val="single" w:sz="4" w:space="0" w:color="auto"/>
            </w:tcBorders>
            <w:shd w:val="clear" w:color="000000" w:fill="FFFFFF"/>
            <w:noWrap/>
            <w:vAlign w:val="bottom"/>
            <w:hideMark/>
          </w:tcPr>
          <w:p w14:paraId="140B8B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7185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969030" w14:textId="77777777" w:rsidR="006D4D2D" w:rsidRPr="00D847EC" w:rsidRDefault="006D4D2D" w:rsidP="00AC58F1">
            <w:pPr>
              <w:spacing w:after="0" w:line="240" w:lineRule="auto"/>
            </w:pPr>
            <w:r w:rsidRPr="00D847EC">
              <w:t>Set Instrumental Para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17265A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B7A9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1B537E" w14:textId="77777777" w:rsidR="006D4D2D" w:rsidRPr="00D847EC" w:rsidRDefault="006D4D2D" w:rsidP="00AC58F1">
            <w:pPr>
              <w:spacing w:after="0" w:line="240" w:lineRule="auto"/>
            </w:pPr>
            <w:r w:rsidRPr="00D847EC">
              <w:t>Set Instrumental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65EFA5E" w14:textId="77777777" w:rsidR="006D4D2D" w:rsidRPr="00D847EC" w:rsidRDefault="006D4D2D" w:rsidP="00AC58F1">
            <w:pPr>
              <w:spacing w:after="0" w:line="240" w:lineRule="auto"/>
              <w:jc w:val="center"/>
              <w:rPr>
                <w:b/>
                <w:bCs/>
                <w:color w:val="000000"/>
              </w:rPr>
            </w:pPr>
            <w:r w:rsidRPr="00D847EC">
              <w:rPr>
                <w:b/>
                <w:bCs/>
                <w:color w:val="000000"/>
              </w:rPr>
              <w:t>81</w:t>
            </w:r>
          </w:p>
        </w:tc>
      </w:tr>
      <w:tr w:rsidR="006D4D2D" w:rsidRPr="00D847EC" w14:paraId="4048EB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F6827C" w14:textId="77777777" w:rsidR="006D4D2D" w:rsidRPr="00D847EC" w:rsidRDefault="006D4D2D" w:rsidP="00AC58F1">
            <w:pPr>
              <w:spacing w:after="0" w:line="240" w:lineRule="auto"/>
            </w:pPr>
            <w:r w:rsidRPr="00D847EC">
              <w:t>Set Instrumental Para Curaciones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FF8A11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AD206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82B97A" w14:textId="77777777" w:rsidR="006D4D2D" w:rsidRPr="00D847EC" w:rsidRDefault="006D4D2D" w:rsidP="00AC58F1">
            <w:pPr>
              <w:spacing w:after="0" w:line="240" w:lineRule="auto"/>
            </w:pPr>
            <w:r w:rsidRPr="00D847EC">
              <w:t>Set Instrumental Para Datriocistocr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A124AF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95D5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55D4E3" w14:textId="77777777" w:rsidR="006D4D2D" w:rsidRPr="00D847EC" w:rsidRDefault="006D4D2D" w:rsidP="00AC58F1">
            <w:pPr>
              <w:spacing w:after="0" w:line="240" w:lineRule="auto"/>
            </w:pPr>
            <w:r w:rsidRPr="00D847EC">
              <w:t>Set Instrumental Para Diagnostico Odon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15D4E65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0DBE0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1A2836" w14:textId="77777777" w:rsidR="006D4D2D" w:rsidRPr="00D847EC" w:rsidRDefault="006D4D2D" w:rsidP="00AC58F1">
            <w:pPr>
              <w:spacing w:after="0" w:line="240" w:lineRule="auto"/>
            </w:pPr>
            <w:r w:rsidRPr="00D847EC">
              <w:t>Set Instrumental Para End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7485821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ED1B38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8DC3D" w14:textId="77777777" w:rsidR="006D4D2D" w:rsidRPr="00D847EC" w:rsidRDefault="006D4D2D" w:rsidP="00AC58F1">
            <w:pPr>
              <w:spacing w:after="0" w:line="240" w:lineRule="auto"/>
            </w:pPr>
            <w:r w:rsidRPr="00D847EC">
              <w:t>Set Instrumental Para Enucle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665EA1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9599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E1B0D8" w14:textId="77777777" w:rsidR="006D4D2D" w:rsidRPr="00D847EC" w:rsidRDefault="006D4D2D" w:rsidP="00AC58F1">
            <w:pPr>
              <w:spacing w:after="0" w:line="240" w:lineRule="auto"/>
            </w:pPr>
            <w:r w:rsidRPr="00D847EC">
              <w:t>Set Instrumental Para Episiotomía</w:t>
            </w:r>
          </w:p>
        </w:tc>
        <w:tc>
          <w:tcPr>
            <w:tcW w:w="1276" w:type="dxa"/>
            <w:tcBorders>
              <w:top w:val="nil"/>
              <w:left w:val="nil"/>
              <w:bottom w:val="single" w:sz="4" w:space="0" w:color="auto"/>
              <w:right w:val="single" w:sz="4" w:space="0" w:color="auto"/>
            </w:tcBorders>
            <w:shd w:val="clear" w:color="000000" w:fill="FFFFFF"/>
            <w:noWrap/>
            <w:vAlign w:val="bottom"/>
            <w:hideMark/>
          </w:tcPr>
          <w:p w14:paraId="2649FDA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F8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02A1E" w14:textId="77777777" w:rsidR="006D4D2D" w:rsidRPr="00D847EC" w:rsidRDefault="006D4D2D" w:rsidP="00AC58F1">
            <w:pPr>
              <w:spacing w:after="0" w:line="240" w:lineRule="auto"/>
            </w:pPr>
            <w:r w:rsidRPr="00D847EC">
              <w:t>Set Instrumental Para Estrabismo</w:t>
            </w:r>
          </w:p>
        </w:tc>
        <w:tc>
          <w:tcPr>
            <w:tcW w:w="1276" w:type="dxa"/>
            <w:tcBorders>
              <w:top w:val="nil"/>
              <w:left w:val="nil"/>
              <w:bottom w:val="single" w:sz="4" w:space="0" w:color="auto"/>
              <w:right w:val="single" w:sz="4" w:space="0" w:color="auto"/>
            </w:tcBorders>
            <w:shd w:val="clear" w:color="000000" w:fill="FFFFFF"/>
            <w:noWrap/>
            <w:vAlign w:val="bottom"/>
            <w:hideMark/>
          </w:tcPr>
          <w:p w14:paraId="1D9C79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1E8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9460" w14:textId="77777777" w:rsidR="006D4D2D" w:rsidRPr="00D847EC" w:rsidRDefault="006D4D2D" w:rsidP="00AC58F1">
            <w:pPr>
              <w:spacing w:after="0" w:line="240" w:lineRule="auto"/>
            </w:pPr>
            <w:r w:rsidRPr="00D847EC">
              <w:t>Set Instrumental Para Examen Ginecologico I</w:t>
            </w:r>
          </w:p>
        </w:tc>
        <w:tc>
          <w:tcPr>
            <w:tcW w:w="1276" w:type="dxa"/>
            <w:tcBorders>
              <w:top w:val="nil"/>
              <w:left w:val="nil"/>
              <w:bottom w:val="single" w:sz="4" w:space="0" w:color="auto"/>
              <w:right w:val="single" w:sz="4" w:space="0" w:color="auto"/>
            </w:tcBorders>
            <w:shd w:val="clear" w:color="000000" w:fill="FFFFFF"/>
            <w:noWrap/>
            <w:vAlign w:val="bottom"/>
            <w:hideMark/>
          </w:tcPr>
          <w:p w14:paraId="7DBD1012"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A5E65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D0339" w14:textId="77777777" w:rsidR="006D4D2D" w:rsidRPr="00D847EC" w:rsidRDefault="006D4D2D" w:rsidP="00AC58F1">
            <w:pPr>
              <w:spacing w:after="0" w:line="240" w:lineRule="auto"/>
            </w:pPr>
            <w:r w:rsidRPr="00D847EC">
              <w:t>Set Instrumental Para Examen Ginecologico Ii</w:t>
            </w:r>
          </w:p>
        </w:tc>
        <w:tc>
          <w:tcPr>
            <w:tcW w:w="1276" w:type="dxa"/>
            <w:tcBorders>
              <w:top w:val="nil"/>
              <w:left w:val="nil"/>
              <w:bottom w:val="single" w:sz="4" w:space="0" w:color="auto"/>
              <w:right w:val="single" w:sz="4" w:space="0" w:color="auto"/>
            </w:tcBorders>
            <w:shd w:val="clear" w:color="000000" w:fill="FFFFFF"/>
            <w:noWrap/>
            <w:vAlign w:val="bottom"/>
            <w:hideMark/>
          </w:tcPr>
          <w:p w14:paraId="4261509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A8E6DF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6DFD74" w14:textId="77777777" w:rsidR="006D4D2D" w:rsidRPr="00D847EC" w:rsidRDefault="006D4D2D" w:rsidP="00AC58F1">
            <w:pPr>
              <w:spacing w:after="0" w:line="240" w:lineRule="auto"/>
            </w:pPr>
            <w:r w:rsidRPr="00D847EC">
              <w:t>Set Instrumental Para Ex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50A0F9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20CAF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EA97A" w14:textId="77777777" w:rsidR="006D4D2D" w:rsidRPr="00D847EC" w:rsidRDefault="006D4D2D" w:rsidP="00AC58F1">
            <w:pPr>
              <w:spacing w:after="0" w:line="240" w:lineRule="auto"/>
            </w:pPr>
            <w:r w:rsidRPr="00D847EC">
              <w:t>Set Instrumental Para Extraccion De Cuerpo Extraño</w:t>
            </w:r>
          </w:p>
        </w:tc>
        <w:tc>
          <w:tcPr>
            <w:tcW w:w="1276" w:type="dxa"/>
            <w:tcBorders>
              <w:top w:val="nil"/>
              <w:left w:val="nil"/>
              <w:bottom w:val="single" w:sz="4" w:space="0" w:color="auto"/>
              <w:right w:val="single" w:sz="4" w:space="0" w:color="auto"/>
            </w:tcBorders>
            <w:shd w:val="clear" w:color="000000" w:fill="FFFFFF"/>
            <w:noWrap/>
            <w:vAlign w:val="bottom"/>
            <w:hideMark/>
          </w:tcPr>
          <w:p w14:paraId="14587EFF"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A207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BBDAFB" w14:textId="77777777" w:rsidR="006D4D2D" w:rsidRPr="00D847EC" w:rsidRDefault="006D4D2D" w:rsidP="00AC58F1">
            <w:pPr>
              <w:spacing w:after="0" w:line="240" w:lineRule="auto"/>
            </w:pPr>
            <w:r w:rsidRPr="00D847EC">
              <w:t>Set Instrumental Para Gast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50CCC14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C4A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E6B529" w14:textId="77777777" w:rsidR="006D4D2D" w:rsidRPr="00D847EC" w:rsidRDefault="006D4D2D" w:rsidP="00AC58F1">
            <w:pPr>
              <w:spacing w:after="0" w:line="240" w:lineRule="auto"/>
            </w:pPr>
            <w:r w:rsidRPr="00D847EC">
              <w:t>Set Instrumental Para Glaucoma</w:t>
            </w:r>
          </w:p>
        </w:tc>
        <w:tc>
          <w:tcPr>
            <w:tcW w:w="1276" w:type="dxa"/>
            <w:tcBorders>
              <w:top w:val="nil"/>
              <w:left w:val="nil"/>
              <w:bottom w:val="single" w:sz="4" w:space="0" w:color="auto"/>
              <w:right w:val="single" w:sz="4" w:space="0" w:color="auto"/>
            </w:tcBorders>
            <w:shd w:val="clear" w:color="000000" w:fill="FFFFFF"/>
            <w:noWrap/>
            <w:vAlign w:val="bottom"/>
            <w:hideMark/>
          </w:tcPr>
          <w:p w14:paraId="12C0BA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B9BF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58540" w14:textId="77777777" w:rsidR="006D4D2D" w:rsidRPr="00D847EC" w:rsidRDefault="006D4D2D" w:rsidP="00AC58F1">
            <w:pPr>
              <w:spacing w:after="0" w:line="240" w:lineRule="auto"/>
            </w:pPr>
            <w:r w:rsidRPr="00D847EC">
              <w:t>Set Instrumental Para Histe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37859BE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A73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070329" w14:textId="77777777" w:rsidR="006D4D2D" w:rsidRPr="00D847EC" w:rsidRDefault="006D4D2D" w:rsidP="00AC58F1">
            <w:pPr>
              <w:spacing w:after="0" w:line="240" w:lineRule="auto"/>
            </w:pPr>
            <w:r w:rsidRPr="00D847EC">
              <w:t>Set Instrumental Para Insercion Y Retiro De Diu</w:t>
            </w:r>
          </w:p>
        </w:tc>
        <w:tc>
          <w:tcPr>
            <w:tcW w:w="1276" w:type="dxa"/>
            <w:tcBorders>
              <w:top w:val="nil"/>
              <w:left w:val="nil"/>
              <w:bottom w:val="single" w:sz="4" w:space="0" w:color="auto"/>
              <w:right w:val="single" w:sz="4" w:space="0" w:color="auto"/>
            </w:tcBorders>
            <w:shd w:val="clear" w:color="000000" w:fill="FFFFFF"/>
            <w:noWrap/>
            <w:vAlign w:val="bottom"/>
            <w:hideMark/>
          </w:tcPr>
          <w:p w14:paraId="681102D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5349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3E2D08" w14:textId="77777777" w:rsidR="006D4D2D" w:rsidRPr="00D847EC" w:rsidRDefault="006D4D2D" w:rsidP="00AC58F1">
            <w:pPr>
              <w:spacing w:after="0" w:line="240" w:lineRule="auto"/>
            </w:pPr>
            <w:r w:rsidRPr="00D847EC">
              <w:t>Set Instrumental Para Legrad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3252954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8AE8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8A9163" w14:textId="77777777" w:rsidR="006D4D2D" w:rsidRPr="00D847EC" w:rsidRDefault="006D4D2D" w:rsidP="00AC58F1">
            <w:pPr>
              <w:spacing w:after="0" w:line="240" w:lineRule="auto"/>
            </w:pPr>
            <w:r w:rsidRPr="00D847EC">
              <w:t>Set Instrumental Para Mast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1AF87A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CBC8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13D4C0" w14:textId="77777777" w:rsidR="006D4D2D" w:rsidRPr="00D847EC" w:rsidRDefault="006D4D2D" w:rsidP="00AC58F1">
            <w:pPr>
              <w:spacing w:after="0" w:line="240" w:lineRule="auto"/>
            </w:pPr>
            <w:r w:rsidRPr="00D847EC">
              <w:t>Set Instrumental Para Microcirugía Al Oído</w:t>
            </w:r>
          </w:p>
        </w:tc>
        <w:tc>
          <w:tcPr>
            <w:tcW w:w="1276" w:type="dxa"/>
            <w:tcBorders>
              <w:top w:val="nil"/>
              <w:left w:val="nil"/>
              <w:bottom w:val="single" w:sz="4" w:space="0" w:color="auto"/>
              <w:right w:val="single" w:sz="4" w:space="0" w:color="auto"/>
            </w:tcBorders>
            <w:shd w:val="clear" w:color="000000" w:fill="FFFFFF"/>
            <w:noWrap/>
            <w:vAlign w:val="bottom"/>
            <w:hideMark/>
          </w:tcPr>
          <w:p w14:paraId="20D5B6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D29D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E16988" w14:textId="77777777" w:rsidR="006D4D2D" w:rsidRPr="00D847EC" w:rsidRDefault="006D4D2D" w:rsidP="00AC58F1">
            <w:pPr>
              <w:spacing w:after="0" w:line="240" w:lineRule="auto"/>
            </w:pPr>
            <w:r w:rsidRPr="00D847EC">
              <w:t>Set Instrumental Para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F9A62F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15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00858E" w14:textId="77777777" w:rsidR="006D4D2D" w:rsidRPr="00D847EC" w:rsidRDefault="006D4D2D" w:rsidP="00AC58F1">
            <w:pPr>
              <w:spacing w:after="0" w:line="240" w:lineRule="auto"/>
            </w:pPr>
            <w:r w:rsidRPr="00D847EC">
              <w:t>Set Instrumental Para Pequeñas Intervenciones Quirurgicas</w:t>
            </w:r>
          </w:p>
        </w:tc>
        <w:tc>
          <w:tcPr>
            <w:tcW w:w="1276" w:type="dxa"/>
            <w:tcBorders>
              <w:top w:val="nil"/>
              <w:left w:val="nil"/>
              <w:bottom w:val="single" w:sz="4" w:space="0" w:color="auto"/>
              <w:right w:val="single" w:sz="4" w:space="0" w:color="auto"/>
            </w:tcBorders>
            <w:shd w:val="clear" w:color="000000" w:fill="FFFFFF"/>
            <w:noWrap/>
            <w:vAlign w:val="bottom"/>
            <w:hideMark/>
          </w:tcPr>
          <w:p w14:paraId="2E105BDF"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4ACE5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15C5D" w14:textId="77777777" w:rsidR="006D4D2D" w:rsidRPr="00D847EC" w:rsidRDefault="006D4D2D" w:rsidP="00AC58F1">
            <w:pPr>
              <w:spacing w:after="0" w:line="240" w:lineRule="auto"/>
            </w:pPr>
            <w:r w:rsidRPr="00D847EC">
              <w:t>Set Instrumental Para Polip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210152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F731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7A24F2" w14:textId="77777777" w:rsidR="006D4D2D" w:rsidRPr="00D847EC" w:rsidRDefault="006D4D2D" w:rsidP="00AC58F1">
            <w:pPr>
              <w:spacing w:after="0" w:line="240" w:lineRule="auto"/>
            </w:pPr>
            <w:r w:rsidRPr="00D847EC">
              <w:t>Set Instrumental Para Puncion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0DE8404B"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1D6CC9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A5933" w14:textId="77777777" w:rsidR="006D4D2D" w:rsidRPr="00D847EC" w:rsidRDefault="006D4D2D" w:rsidP="00AC58F1">
            <w:pPr>
              <w:spacing w:after="0" w:line="240" w:lineRule="auto"/>
            </w:pPr>
            <w:r w:rsidRPr="00D847EC">
              <w:t>Set Instrumental Para Ret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107CC3B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B7DC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887487" w14:textId="77777777" w:rsidR="006D4D2D" w:rsidRPr="00D847EC" w:rsidRDefault="006D4D2D" w:rsidP="00AC58F1">
            <w:pPr>
              <w:spacing w:after="0" w:line="240" w:lineRule="auto"/>
            </w:pPr>
            <w:r w:rsidRPr="00D847EC">
              <w:t>Set Instrumental Para Retirar Puntos</w:t>
            </w:r>
          </w:p>
        </w:tc>
        <w:tc>
          <w:tcPr>
            <w:tcW w:w="1276" w:type="dxa"/>
            <w:tcBorders>
              <w:top w:val="nil"/>
              <w:left w:val="nil"/>
              <w:bottom w:val="single" w:sz="4" w:space="0" w:color="auto"/>
              <w:right w:val="single" w:sz="4" w:space="0" w:color="auto"/>
            </w:tcBorders>
            <w:shd w:val="clear" w:color="000000" w:fill="FFFFFF"/>
            <w:noWrap/>
            <w:vAlign w:val="bottom"/>
            <w:hideMark/>
          </w:tcPr>
          <w:p w14:paraId="1AEB520F"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31E7A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8EEB74" w14:textId="77777777" w:rsidR="006D4D2D" w:rsidRPr="00D847EC" w:rsidRDefault="006D4D2D" w:rsidP="00AC58F1">
            <w:pPr>
              <w:spacing w:after="0" w:line="240" w:lineRule="auto"/>
            </w:pPr>
            <w:r w:rsidRPr="00D847EC">
              <w:t>Set Instrumental Para Retiro De Punto De Camar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5DEB960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714C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A3E2B" w14:textId="77777777" w:rsidR="006D4D2D" w:rsidRPr="00D847EC" w:rsidRDefault="006D4D2D" w:rsidP="00AC58F1">
            <w:pPr>
              <w:spacing w:after="0" w:line="240" w:lineRule="auto"/>
            </w:pPr>
            <w:r w:rsidRPr="00D847EC">
              <w:t>Set Instrumental Para Revision De Cuell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640FAD1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98CC4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87838D" w14:textId="77777777" w:rsidR="006D4D2D" w:rsidRPr="00D847EC" w:rsidRDefault="006D4D2D" w:rsidP="00AC58F1">
            <w:pPr>
              <w:spacing w:after="0" w:line="240" w:lineRule="auto"/>
            </w:pPr>
            <w:r w:rsidRPr="00D847EC">
              <w:t>Set Instrumental Para Senos Para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2CE909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D2D2A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4AC59F" w14:textId="77777777" w:rsidR="006D4D2D" w:rsidRPr="00D847EC" w:rsidRDefault="006D4D2D" w:rsidP="00AC58F1">
            <w:pPr>
              <w:spacing w:after="0" w:line="240" w:lineRule="auto"/>
            </w:pPr>
            <w:r w:rsidRPr="00D847EC">
              <w:t>Set Instrumental Para Septoplastia Y R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778C51D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020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BFB3C4" w14:textId="77777777" w:rsidR="006D4D2D" w:rsidRPr="00D847EC" w:rsidRDefault="006D4D2D" w:rsidP="00AC58F1">
            <w:pPr>
              <w:spacing w:after="0" w:line="240" w:lineRule="auto"/>
            </w:pPr>
            <w:r w:rsidRPr="00D847EC">
              <w:t>Set Instrumental Para Tabique Nasal</w:t>
            </w:r>
          </w:p>
        </w:tc>
        <w:tc>
          <w:tcPr>
            <w:tcW w:w="1276" w:type="dxa"/>
            <w:tcBorders>
              <w:top w:val="nil"/>
              <w:left w:val="nil"/>
              <w:bottom w:val="single" w:sz="4" w:space="0" w:color="auto"/>
              <w:right w:val="single" w:sz="4" w:space="0" w:color="auto"/>
            </w:tcBorders>
            <w:shd w:val="clear" w:color="000000" w:fill="FFFFFF"/>
            <w:noWrap/>
            <w:vAlign w:val="bottom"/>
            <w:hideMark/>
          </w:tcPr>
          <w:p w14:paraId="5D60289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E5B2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C7CBB" w14:textId="77777777" w:rsidR="006D4D2D" w:rsidRPr="00D847EC" w:rsidRDefault="006D4D2D" w:rsidP="00AC58F1">
            <w:pPr>
              <w:spacing w:after="0" w:line="240" w:lineRule="auto"/>
            </w:pPr>
            <w:r w:rsidRPr="00D847EC">
              <w:t>Set Instrumental Para Toma De Muestra Gineco Obstetricos</w:t>
            </w:r>
          </w:p>
        </w:tc>
        <w:tc>
          <w:tcPr>
            <w:tcW w:w="1276" w:type="dxa"/>
            <w:tcBorders>
              <w:top w:val="nil"/>
              <w:left w:val="nil"/>
              <w:bottom w:val="single" w:sz="4" w:space="0" w:color="auto"/>
              <w:right w:val="single" w:sz="4" w:space="0" w:color="auto"/>
            </w:tcBorders>
            <w:shd w:val="clear" w:color="000000" w:fill="FFFFFF"/>
            <w:noWrap/>
            <w:vAlign w:val="bottom"/>
            <w:hideMark/>
          </w:tcPr>
          <w:p w14:paraId="1FDA045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8EE66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F18579" w14:textId="77777777" w:rsidR="006D4D2D" w:rsidRPr="00D847EC" w:rsidRDefault="006D4D2D" w:rsidP="00AC58F1">
            <w:pPr>
              <w:spacing w:after="0" w:line="240" w:lineRule="auto"/>
            </w:pPr>
            <w:r w:rsidRPr="00D847EC">
              <w:t>Set Instrumental Para Tórax</w:t>
            </w:r>
          </w:p>
        </w:tc>
        <w:tc>
          <w:tcPr>
            <w:tcW w:w="1276" w:type="dxa"/>
            <w:tcBorders>
              <w:top w:val="nil"/>
              <w:left w:val="nil"/>
              <w:bottom w:val="single" w:sz="4" w:space="0" w:color="auto"/>
              <w:right w:val="single" w:sz="4" w:space="0" w:color="auto"/>
            </w:tcBorders>
            <w:shd w:val="clear" w:color="000000" w:fill="FFFFFF"/>
            <w:noWrap/>
            <w:vAlign w:val="bottom"/>
            <w:hideMark/>
          </w:tcPr>
          <w:p w14:paraId="0B9A48F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A82D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A5CA0" w14:textId="77777777" w:rsidR="006D4D2D" w:rsidRPr="00D847EC" w:rsidRDefault="006D4D2D" w:rsidP="00AC58F1">
            <w:pPr>
              <w:spacing w:after="0" w:line="240" w:lineRule="auto"/>
            </w:pPr>
            <w:r w:rsidRPr="00D847EC">
              <w:t>Set Instrumental Para Traque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020213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092EDB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E389A2" w14:textId="77777777" w:rsidR="006D4D2D" w:rsidRPr="00D847EC" w:rsidRDefault="006D4D2D" w:rsidP="00AC58F1">
            <w:pPr>
              <w:spacing w:after="0" w:line="240" w:lineRule="auto"/>
            </w:pPr>
            <w:r w:rsidRPr="00D847EC">
              <w:t>Set Instrumental Para Ur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1D2400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4DA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94B2CB" w14:textId="77777777" w:rsidR="006D4D2D" w:rsidRPr="00D847EC" w:rsidRDefault="006D4D2D" w:rsidP="00AC58F1">
            <w:pPr>
              <w:spacing w:after="0" w:line="240" w:lineRule="auto"/>
            </w:pPr>
            <w:r w:rsidRPr="00D847EC">
              <w:t>Set Instrumental Para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49BF22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24DC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6977ED" w14:textId="77777777" w:rsidR="006D4D2D" w:rsidRPr="00D847EC" w:rsidRDefault="006D4D2D" w:rsidP="00AC58F1">
            <w:pPr>
              <w:spacing w:after="0" w:line="240" w:lineRule="auto"/>
            </w:pPr>
            <w:r w:rsidRPr="00D847EC">
              <w:t>Set Instrumental Para Vas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12AC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B0F82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398D70" w14:textId="77777777" w:rsidR="006D4D2D" w:rsidRPr="00D847EC" w:rsidRDefault="006D4D2D" w:rsidP="00AC58F1">
            <w:pPr>
              <w:spacing w:after="0" w:line="240" w:lineRule="auto"/>
            </w:pPr>
            <w:r w:rsidRPr="00D847EC">
              <w:t>Set Instrumental Para Vitrectomia</w:t>
            </w:r>
          </w:p>
        </w:tc>
        <w:tc>
          <w:tcPr>
            <w:tcW w:w="1276" w:type="dxa"/>
            <w:tcBorders>
              <w:top w:val="nil"/>
              <w:left w:val="nil"/>
              <w:bottom w:val="single" w:sz="4" w:space="0" w:color="auto"/>
              <w:right w:val="single" w:sz="4" w:space="0" w:color="auto"/>
            </w:tcBorders>
            <w:shd w:val="clear" w:color="000000" w:fill="FFFFFF"/>
            <w:noWrap/>
            <w:vAlign w:val="bottom"/>
            <w:hideMark/>
          </w:tcPr>
          <w:p w14:paraId="17F3B2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069E9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168A66" w14:textId="77777777" w:rsidR="006D4D2D" w:rsidRPr="00D847EC" w:rsidRDefault="006D4D2D" w:rsidP="00AC58F1">
            <w:pPr>
              <w:spacing w:after="0" w:line="240" w:lineRule="auto"/>
            </w:pPr>
            <w:r w:rsidRPr="00D847EC">
              <w:t>Set Instrumental Paratiroiparactomia</w:t>
            </w:r>
          </w:p>
        </w:tc>
        <w:tc>
          <w:tcPr>
            <w:tcW w:w="1276" w:type="dxa"/>
            <w:tcBorders>
              <w:top w:val="nil"/>
              <w:left w:val="nil"/>
              <w:bottom w:val="single" w:sz="4" w:space="0" w:color="auto"/>
              <w:right w:val="single" w:sz="4" w:space="0" w:color="auto"/>
            </w:tcBorders>
            <w:shd w:val="clear" w:color="000000" w:fill="FFFFFF"/>
            <w:noWrap/>
            <w:vAlign w:val="bottom"/>
            <w:hideMark/>
          </w:tcPr>
          <w:p w14:paraId="04C83A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338B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2F256B" w14:textId="77777777" w:rsidR="006D4D2D" w:rsidRPr="00D847EC" w:rsidRDefault="006D4D2D" w:rsidP="00AC58F1">
            <w:pPr>
              <w:spacing w:after="0" w:line="240" w:lineRule="auto"/>
            </w:pPr>
            <w:r w:rsidRPr="00D847EC">
              <w:t>Set Para Biopsias Derma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0DBB5E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24F3A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467C"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A8BC5D"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7A45BA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7B0D8E" w14:textId="77777777" w:rsidR="006D4D2D" w:rsidRPr="00D847EC" w:rsidRDefault="006D4D2D" w:rsidP="00AC58F1">
            <w:pPr>
              <w:spacing w:after="0" w:line="240" w:lineRule="auto"/>
            </w:pPr>
            <w:r w:rsidRPr="00D847EC">
              <w:t>Cámara Fotografica Profesional</w:t>
            </w:r>
          </w:p>
        </w:tc>
        <w:tc>
          <w:tcPr>
            <w:tcW w:w="1276" w:type="dxa"/>
            <w:tcBorders>
              <w:top w:val="nil"/>
              <w:left w:val="nil"/>
              <w:bottom w:val="single" w:sz="4" w:space="0" w:color="auto"/>
              <w:right w:val="single" w:sz="4" w:space="0" w:color="auto"/>
            </w:tcBorders>
            <w:shd w:val="clear" w:color="000000" w:fill="FFFFFF"/>
            <w:noWrap/>
            <w:vAlign w:val="bottom"/>
            <w:hideMark/>
          </w:tcPr>
          <w:p w14:paraId="5FC3EC1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84E7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A23A7" w14:textId="77777777" w:rsidR="006D4D2D" w:rsidRPr="00D847EC" w:rsidRDefault="006D4D2D" w:rsidP="00AC58F1">
            <w:pPr>
              <w:spacing w:after="0" w:line="240" w:lineRule="auto"/>
            </w:pPr>
            <w:r w:rsidRPr="00D847EC">
              <w:t>Capturador De Imagen - Scaner Doble Cara</w:t>
            </w:r>
          </w:p>
        </w:tc>
        <w:tc>
          <w:tcPr>
            <w:tcW w:w="1276" w:type="dxa"/>
            <w:tcBorders>
              <w:top w:val="nil"/>
              <w:left w:val="nil"/>
              <w:bottom w:val="single" w:sz="4" w:space="0" w:color="auto"/>
              <w:right w:val="single" w:sz="4" w:space="0" w:color="auto"/>
            </w:tcBorders>
            <w:shd w:val="clear" w:color="000000" w:fill="FFFFFF"/>
            <w:noWrap/>
            <w:vAlign w:val="bottom"/>
            <w:hideMark/>
          </w:tcPr>
          <w:p w14:paraId="65D697A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FFDC7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4FBA" w14:textId="77777777" w:rsidR="006D4D2D" w:rsidRPr="00D847EC" w:rsidRDefault="006D4D2D" w:rsidP="00AC58F1">
            <w:pPr>
              <w:spacing w:after="0" w:line="240" w:lineRule="auto"/>
            </w:pPr>
            <w:r w:rsidRPr="00D847EC">
              <w:t>Computadora Con Software Especial Y Accesorios Para Problemas De Lenguaje</w:t>
            </w:r>
          </w:p>
        </w:tc>
        <w:tc>
          <w:tcPr>
            <w:tcW w:w="1276" w:type="dxa"/>
            <w:tcBorders>
              <w:top w:val="nil"/>
              <w:left w:val="nil"/>
              <w:bottom w:val="single" w:sz="4" w:space="0" w:color="auto"/>
              <w:right w:val="single" w:sz="4" w:space="0" w:color="auto"/>
            </w:tcBorders>
            <w:shd w:val="clear" w:color="000000" w:fill="FFFFFF"/>
            <w:noWrap/>
            <w:vAlign w:val="bottom"/>
            <w:hideMark/>
          </w:tcPr>
          <w:p w14:paraId="787A619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998BE1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B8A036" w14:textId="77777777" w:rsidR="006D4D2D" w:rsidRPr="00D847EC" w:rsidRDefault="006D4D2D" w:rsidP="00AC58F1">
            <w:pPr>
              <w:spacing w:after="0" w:line="240" w:lineRule="auto"/>
            </w:pPr>
            <w:r w:rsidRPr="00D847EC">
              <w:t>Computadora 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40E70432" w14:textId="77777777" w:rsidR="006D4D2D" w:rsidRPr="00D847EC" w:rsidRDefault="006D4D2D" w:rsidP="00AC58F1">
            <w:pPr>
              <w:spacing w:after="0" w:line="240" w:lineRule="auto"/>
              <w:jc w:val="center"/>
              <w:rPr>
                <w:b/>
                <w:bCs/>
                <w:color w:val="000000"/>
              </w:rPr>
            </w:pPr>
            <w:r w:rsidRPr="00D847EC">
              <w:rPr>
                <w:b/>
                <w:bCs/>
                <w:color w:val="000000"/>
              </w:rPr>
              <w:t>791</w:t>
            </w:r>
          </w:p>
        </w:tc>
      </w:tr>
      <w:tr w:rsidR="006D4D2D" w:rsidRPr="00D847EC" w14:paraId="60EAB9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C06C16" w14:textId="77777777" w:rsidR="006D4D2D" w:rsidRPr="00D847EC" w:rsidRDefault="006D4D2D" w:rsidP="00AC58F1">
            <w:pPr>
              <w:spacing w:after="0" w:line="240" w:lineRule="auto"/>
            </w:pPr>
            <w:r w:rsidRPr="00D847EC">
              <w:t>Computado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37FF86FF"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103D77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DA7C1" w14:textId="77777777" w:rsidR="006D4D2D" w:rsidRPr="00D847EC" w:rsidRDefault="006D4D2D" w:rsidP="00AC58F1">
            <w:pPr>
              <w:spacing w:after="0" w:line="240" w:lineRule="auto"/>
            </w:pPr>
            <w:r w:rsidRPr="00D847EC">
              <w:t>Equipamiento De Videoconferencia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63495B3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07B8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2A6C29" w14:textId="77777777" w:rsidR="006D4D2D" w:rsidRPr="00D847EC" w:rsidRDefault="006D4D2D" w:rsidP="00AC58F1">
            <w:pPr>
              <w:spacing w:after="0" w:line="240" w:lineRule="auto"/>
            </w:pPr>
            <w:r w:rsidRPr="00D847EC">
              <w:t>Equipamiento Networking Y Aceleración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7384359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56439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CEC1A" w14:textId="77777777" w:rsidR="006D4D2D" w:rsidRPr="00D847EC" w:rsidRDefault="006D4D2D" w:rsidP="00AC58F1">
            <w:pPr>
              <w:spacing w:after="0" w:line="240" w:lineRule="auto"/>
            </w:pPr>
            <w:r w:rsidRPr="00D847EC">
              <w:t>Equipo De Sonido</w:t>
            </w:r>
          </w:p>
        </w:tc>
        <w:tc>
          <w:tcPr>
            <w:tcW w:w="1276" w:type="dxa"/>
            <w:tcBorders>
              <w:top w:val="nil"/>
              <w:left w:val="nil"/>
              <w:bottom w:val="single" w:sz="4" w:space="0" w:color="auto"/>
              <w:right w:val="single" w:sz="4" w:space="0" w:color="auto"/>
            </w:tcBorders>
            <w:shd w:val="clear" w:color="000000" w:fill="FFFFFF"/>
            <w:noWrap/>
            <w:vAlign w:val="bottom"/>
            <w:hideMark/>
          </w:tcPr>
          <w:p w14:paraId="3B0A832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915A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6CACB7" w14:textId="77777777" w:rsidR="006D4D2D" w:rsidRPr="00D847EC" w:rsidRDefault="006D4D2D" w:rsidP="00AC58F1">
            <w:pPr>
              <w:spacing w:after="0" w:line="240" w:lineRule="auto"/>
            </w:pPr>
            <w:r w:rsidRPr="00D847EC">
              <w:t>Equipo De Video Filmadora</w:t>
            </w:r>
          </w:p>
        </w:tc>
        <w:tc>
          <w:tcPr>
            <w:tcW w:w="1276" w:type="dxa"/>
            <w:tcBorders>
              <w:top w:val="nil"/>
              <w:left w:val="nil"/>
              <w:bottom w:val="single" w:sz="4" w:space="0" w:color="auto"/>
              <w:right w:val="single" w:sz="4" w:space="0" w:color="auto"/>
            </w:tcBorders>
            <w:shd w:val="clear" w:color="000000" w:fill="FFFFFF"/>
            <w:noWrap/>
            <w:vAlign w:val="bottom"/>
            <w:hideMark/>
          </w:tcPr>
          <w:p w14:paraId="112A9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CC5BE5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924C3" w14:textId="77777777" w:rsidR="006D4D2D" w:rsidRPr="00D847EC" w:rsidRDefault="006D4D2D" w:rsidP="00AC58F1">
            <w:pPr>
              <w:spacing w:after="0" w:line="240" w:lineRule="auto"/>
            </w:pPr>
            <w:r w:rsidRPr="00D847EC">
              <w:t>E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287432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5DA86B"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23261C" w14:textId="77777777" w:rsidR="006D4D2D" w:rsidRPr="00D847EC" w:rsidRDefault="006D4D2D" w:rsidP="00AC58F1">
            <w:pPr>
              <w:spacing w:after="0" w:line="240" w:lineRule="auto"/>
            </w:pPr>
            <w:r w:rsidRPr="00D847EC">
              <w:t>Estación De Trabajo Para La Digitalización, Almacenamiento, Gestión, Visualización Y Transferencia De Imágenes Macroscópicas Y Microscópicas</w:t>
            </w:r>
          </w:p>
        </w:tc>
        <w:tc>
          <w:tcPr>
            <w:tcW w:w="1276" w:type="dxa"/>
            <w:tcBorders>
              <w:top w:val="nil"/>
              <w:left w:val="nil"/>
              <w:bottom w:val="single" w:sz="4" w:space="0" w:color="auto"/>
              <w:right w:val="single" w:sz="4" w:space="0" w:color="auto"/>
            </w:tcBorders>
            <w:shd w:val="clear" w:color="000000" w:fill="FFFFFF"/>
            <w:noWrap/>
            <w:vAlign w:val="bottom"/>
            <w:hideMark/>
          </w:tcPr>
          <w:p w14:paraId="7479BD3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B32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131A5E" w14:textId="77777777" w:rsidR="006D4D2D" w:rsidRPr="00D847EC" w:rsidRDefault="006D4D2D" w:rsidP="00AC58F1">
            <w:pPr>
              <w:spacing w:after="0" w:line="240" w:lineRule="auto"/>
            </w:pPr>
            <w:r w:rsidRPr="00D847EC">
              <w:t>Impresora</w:t>
            </w:r>
          </w:p>
        </w:tc>
        <w:tc>
          <w:tcPr>
            <w:tcW w:w="1276" w:type="dxa"/>
            <w:tcBorders>
              <w:top w:val="nil"/>
              <w:left w:val="nil"/>
              <w:bottom w:val="single" w:sz="4" w:space="0" w:color="auto"/>
              <w:right w:val="single" w:sz="4" w:space="0" w:color="auto"/>
            </w:tcBorders>
            <w:shd w:val="clear" w:color="000000" w:fill="FFFFFF"/>
            <w:noWrap/>
            <w:vAlign w:val="bottom"/>
            <w:hideMark/>
          </w:tcPr>
          <w:p w14:paraId="30E7479D" w14:textId="77777777" w:rsidR="006D4D2D" w:rsidRPr="00D847EC" w:rsidRDefault="006D4D2D" w:rsidP="00AC58F1">
            <w:pPr>
              <w:spacing w:after="0" w:line="240" w:lineRule="auto"/>
              <w:jc w:val="center"/>
              <w:rPr>
                <w:b/>
                <w:bCs/>
                <w:color w:val="000000"/>
              </w:rPr>
            </w:pPr>
            <w:r w:rsidRPr="00D847EC">
              <w:rPr>
                <w:b/>
                <w:bCs/>
                <w:color w:val="000000"/>
              </w:rPr>
              <w:t>284</w:t>
            </w:r>
          </w:p>
        </w:tc>
      </w:tr>
      <w:tr w:rsidR="006D4D2D" w:rsidRPr="00D847EC" w14:paraId="7E9FF7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C9AC00" w14:textId="77777777" w:rsidR="006D4D2D" w:rsidRPr="00D847EC" w:rsidRDefault="006D4D2D" w:rsidP="00AC58F1">
            <w:pPr>
              <w:spacing w:after="0" w:line="240" w:lineRule="auto"/>
            </w:pPr>
            <w:r w:rsidRPr="00D847EC">
              <w:t>Impresora De Có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25D8862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2204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E17929" w14:textId="77777777" w:rsidR="006D4D2D" w:rsidRPr="00D847EC" w:rsidRDefault="006D4D2D" w:rsidP="00AC58F1">
            <w:pPr>
              <w:spacing w:after="0" w:line="240" w:lineRule="auto"/>
            </w:pPr>
            <w:r w:rsidRPr="00D847EC">
              <w:t>Impresora Laser Alta Demanda</w:t>
            </w:r>
          </w:p>
        </w:tc>
        <w:tc>
          <w:tcPr>
            <w:tcW w:w="1276" w:type="dxa"/>
            <w:tcBorders>
              <w:top w:val="nil"/>
              <w:left w:val="nil"/>
              <w:bottom w:val="single" w:sz="4" w:space="0" w:color="auto"/>
              <w:right w:val="single" w:sz="4" w:space="0" w:color="auto"/>
            </w:tcBorders>
            <w:shd w:val="clear" w:color="000000" w:fill="FFFFFF"/>
            <w:noWrap/>
            <w:vAlign w:val="bottom"/>
            <w:hideMark/>
          </w:tcPr>
          <w:p w14:paraId="39F1F3BC"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3D6CEF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02B77B" w14:textId="77777777" w:rsidR="006D4D2D" w:rsidRPr="00D847EC" w:rsidRDefault="006D4D2D" w:rsidP="00AC58F1">
            <w:pPr>
              <w:spacing w:after="0" w:line="240" w:lineRule="auto"/>
            </w:pPr>
            <w:r w:rsidRPr="00D847EC">
              <w:t>Impresora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3245DE4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F002F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20AA0E" w14:textId="77777777" w:rsidR="006D4D2D" w:rsidRPr="00D847EC" w:rsidRDefault="006D4D2D" w:rsidP="00AC58F1">
            <w:pPr>
              <w:spacing w:after="0" w:line="240" w:lineRule="auto"/>
            </w:pPr>
            <w:r w:rsidRPr="00D847EC">
              <w:t>Impresora Ticketera</w:t>
            </w:r>
          </w:p>
        </w:tc>
        <w:tc>
          <w:tcPr>
            <w:tcW w:w="1276" w:type="dxa"/>
            <w:tcBorders>
              <w:top w:val="nil"/>
              <w:left w:val="nil"/>
              <w:bottom w:val="single" w:sz="4" w:space="0" w:color="auto"/>
              <w:right w:val="single" w:sz="4" w:space="0" w:color="auto"/>
            </w:tcBorders>
            <w:shd w:val="clear" w:color="000000" w:fill="FFFFFF"/>
            <w:noWrap/>
            <w:vAlign w:val="bottom"/>
            <w:hideMark/>
          </w:tcPr>
          <w:p w14:paraId="5B28959B"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66DBB6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37ADAA" w14:textId="77777777" w:rsidR="006D4D2D" w:rsidRPr="00D847EC" w:rsidRDefault="006D4D2D" w:rsidP="00AC58F1">
            <w:pPr>
              <w:spacing w:after="0" w:line="240" w:lineRule="auto"/>
            </w:pPr>
            <w:r w:rsidRPr="00D847EC">
              <w:t>Lector De Co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440DF77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003CD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064187" w14:textId="77777777" w:rsidR="006D4D2D" w:rsidRPr="00D847EC" w:rsidRDefault="006D4D2D" w:rsidP="00AC58F1">
            <w:pPr>
              <w:spacing w:after="0" w:line="240" w:lineRule="auto"/>
            </w:pPr>
            <w:r w:rsidRPr="00D847EC">
              <w:t>Modulo Para Computo</w:t>
            </w:r>
          </w:p>
        </w:tc>
        <w:tc>
          <w:tcPr>
            <w:tcW w:w="1276" w:type="dxa"/>
            <w:tcBorders>
              <w:top w:val="nil"/>
              <w:left w:val="nil"/>
              <w:bottom w:val="single" w:sz="4" w:space="0" w:color="auto"/>
              <w:right w:val="single" w:sz="4" w:space="0" w:color="auto"/>
            </w:tcBorders>
            <w:shd w:val="clear" w:color="000000" w:fill="FFFFFF"/>
            <w:noWrap/>
            <w:vAlign w:val="bottom"/>
            <w:hideMark/>
          </w:tcPr>
          <w:p w14:paraId="090C82D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9F322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024DFB" w14:textId="77777777" w:rsidR="006D4D2D" w:rsidRPr="00D847EC" w:rsidRDefault="006D4D2D" w:rsidP="00AC58F1">
            <w:pPr>
              <w:spacing w:after="0" w:line="240" w:lineRule="auto"/>
            </w:pPr>
            <w:r w:rsidRPr="00D847EC">
              <w:t>Pizarr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C7685A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36B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7E79FD" w14:textId="77777777" w:rsidR="006D4D2D" w:rsidRPr="00D847EC" w:rsidRDefault="006D4D2D" w:rsidP="00AC58F1">
            <w:pPr>
              <w:spacing w:after="0" w:line="240" w:lineRule="auto"/>
            </w:pPr>
            <w:r w:rsidRPr="00D847EC">
              <w:t>Procesador Laser</w:t>
            </w:r>
          </w:p>
        </w:tc>
        <w:tc>
          <w:tcPr>
            <w:tcW w:w="1276" w:type="dxa"/>
            <w:tcBorders>
              <w:top w:val="nil"/>
              <w:left w:val="nil"/>
              <w:bottom w:val="single" w:sz="4" w:space="0" w:color="auto"/>
              <w:right w:val="single" w:sz="4" w:space="0" w:color="auto"/>
            </w:tcBorders>
            <w:shd w:val="clear" w:color="000000" w:fill="FFFFFF"/>
            <w:noWrap/>
            <w:vAlign w:val="bottom"/>
            <w:hideMark/>
          </w:tcPr>
          <w:p w14:paraId="721AA65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EB6E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CB9A85" w14:textId="77777777" w:rsidR="006D4D2D" w:rsidRPr="00D847EC" w:rsidRDefault="006D4D2D" w:rsidP="00AC58F1">
            <w:pPr>
              <w:spacing w:after="0" w:line="240" w:lineRule="auto"/>
            </w:pPr>
            <w:r w:rsidRPr="00D847EC">
              <w:t>Proyector Multimedia</w:t>
            </w:r>
          </w:p>
        </w:tc>
        <w:tc>
          <w:tcPr>
            <w:tcW w:w="1276" w:type="dxa"/>
            <w:tcBorders>
              <w:top w:val="nil"/>
              <w:left w:val="nil"/>
              <w:bottom w:val="single" w:sz="4" w:space="0" w:color="auto"/>
              <w:right w:val="single" w:sz="4" w:space="0" w:color="auto"/>
            </w:tcBorders>
            <w:shd w:val="clear" w:color="000000" w:fill="FFFFFF"/>
            <w:noWrap/>
            <w:vAlign w:val="bottom"/>
            <w:hideMark/>
          </w:tcPr>
          <w:p w14:paraId="0BF3C579"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74146A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01B3C5" w14:textId="77777777" w:rsidR="006D4D2D" w:rsidRPr="00D847EC" w:rsidRDefault="006D4D2D" w:rsidP="00AC58F1">
            <w:pPr>
              <w:spacing w:after="0" w:line="240" w:lineRule="auto"/>
            </w:pPr>
            <w:r w:rsidRPr="00D847EC">
              <w:t>Proyector Multimedia Con Tarjeta Red Inalámbrica</w:t>
            </w:r>
          </w:p>
        </w:tc>
        <w:tc>
          <w:tcPr>
            <w:tcW w:w="1276" w:type="dxa"/>
            <w:tcBorders>
              <w:top w:val="nil"/>
              <w:left w:val="nil"/>
              <w:bottom w:val="single" w:sz="4" w:space="0" w:color="auto"/>
              <w:right w:val="single" w:sz="4" w:space="0" w:color="auto"/>
            </w:tcBorders>
            <w:shd w:val="clear" w:color="000000" w:fill="FFFFFF"/>
            <w:noWrap/>
            <w:vAlign w:val="bottom"/>
            <w:hideMark/>
          </w:tcPr>
          <w:p w14:paraId="3C5A6D0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DA2A9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622E8" w14:textId="77777777" w:rsidR="006D4D2D" w:rsidRPr="00D847EC" w:rsidRDefault="006D4D2D" w:rsidP="00AC58F1">
            <w:pPr>
              <w:spacing w:after="0" w:line="240" w:lineRule="auto"/>
            </w:pPr>
            <w:r w:rsidRPr="00D847EC">
              <w:t>Reloj Cronometr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DE60D8E"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62F8F4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5E8CF1" w14:textId="77777777" w:rsidR="006D4D2D" w:rsidRPr="00D847EC" w:rsidRDefault="006D4D2D" w:rsidP="00AC58F1">
            <w:pPr>
              <w:spacing w:after="0" w:line="240" w:lineRule="auto"/>
            </w:pPr>
            <w:r w:rsidRPr="00D847EC">
              <w:t>Reloj Cronometro Para Labo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6A51E632"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DFAE9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CFECB1" w14:textId="77777777" w:rsidR="006D4D2D" w:rsidRPr="00D847EC" w:rsidRDefault="006D4D2D" w:rsidP="00AC58F1">
            <w:pPr>
              <w:spacing w:after="0" w:line="240" w:lineRule="auto"/>
            </w:pPr>
            <w:r w:rsidRPr="00D847EC">
              <w:t>Reloj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5AB7F33A" w14:textId="77777777" w:rsidR="006D4D2D" w:rsidRPr="00D847EC" w:rsidRDefault="006D4D2D" w:rsidP="00AC58F1">
            <w:pPr>
              <w:spacing w:after="0" w:line="240" w:lineRule="auto"/>
              <w:jc w:val="center"/>
              <w:rPr>
                <w:b/>
                <w:bCs/>
                <w:color w:val="000000"/>
              </w:rPr>
            </w:pPr>
            <w:r w:rsidRPr="00D847EC">
              <w:rPr>
                <w:b/>
                <w:bCs/>
                <w:color w:val="000000"/>
              </w:rPr>
              <w:t>278</w:t>
            </w:r>
          </w:p>
        </w:tc>
      </w:tr>
      <w:tr w:rsidR="006D4D2D" w:rsidRPr="00D847EC" w14:paraId="176A6C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D760D5" w14:textId="77777777" w:rsidR="006D4D2D" w:rsidRPr="00D847EC" w:rsidRDefault="006D4D2D" w:rsidP="00AC58F1">
            <w:pPr>
              <w:spacing w:after="0" w:line="240" w:lineRule="auto"/>
            </w:pPr>
            <w:r w:rsidRPr="00D847EC">
              <w:t>Reproductor Blu Ray</w:t>
            </w:r>
          </w:p>
        </w:tc>
        <w:tc>
          <w:tcPr>
            <w:tcW w:w="1276" w:type="dxa"/>
            <w:tcBorders>
              <w:top w:val="nil"/>
              <w:left w:val="nil"/>
              <w:bottom w:val="single" w:sz="4" w:space="0" w:color="auto"/>
              <w:right w:val="single" w:sz="4" w:space="0" w:color="auto"/>
            </w:tcBorders>
            <w:shd w:val="clear" w:color="000000" w:fill="FFFFFF"/>
            <w:noWrap/>
            <w:vAlign w:val="bottom"/>
            <w:hideMark/>
          </w:tcPr>
          <w:p w14:paraId="4AAAD99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60E368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DB7F28" w14:textId="77777777" w:rsidR="006D4D2D" w:rsidRPr="00D847EC" w:rsidRDefault="006D4D2D" w:rsidP="00AC58F1">
            <w:pPr>
              <w:spacing w:after="0" w:line="240" w:lineRule="auto"/>
            </w:pPr>
            <w:r w:rsidRPr="00D847EC">
              <w:t>Sistema De Alarma Contraincendios</w:t>
            </w:r>
          </w:p>
        </w:tc>
        <w:tc>
          <w:tcPr>
            <w:tcW w:w="1276" w:type="dxa"/>
            <w:tcBorders>
              <w:top w:val="nil"/>
              <w:left w:val="nil"/>
              <w:bottom w:val="single" w:sz="4" w:space="0" w:color="auto"/>
              <w:right w:val="single" w:sz="4" w:space="0" w:color="auto"/>
            </w:tcBorders>
            <w:shd w:val="clear" w:color="000000" w:fill="FFFFFF"/>
            <w:noWrap/>
            <w:vAlign w:val="bottom"/>
            <w:hideMark/>
          </w:tcPr>
          <w:p w14:paraId="47AA073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E2AC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F366831" w14:textId="77777777" w:rsidR="006D4D2D" w:rsidRPr="00D847EC" w:rsidRDefault="006D4D2D" w:rsidP="00AC58F1">
            <w:pPr>
              <w:spacing w:after="0" w:line="240" w:lineRule="auto"/>
            </w:pPr>
            <w:r w:rsidRPr="00D847EC">
              <w:t>Sistema De Audio Y Cámaras De Video De Alta Resolución (Para Cámara De Gesell)</w:t>
            </w:r>
          </w:p>
        </w:tc>
        <w:tc>
          <w:tcPr>
            <w:tcW w:w="1276" w:type="dxa"/>
            <w:tcBorders>
              <w:top w:val="nil"/>
              <w:left w:val="nil"/>
              <w:bottom w:val="single" w:sz="4" w:space="0" w:color="auto"/>
              <w:right w:val="single" w:sz="4" w:space="0" w:color="auto"/>
            </w:tcBorders>
            <w:shd w:val="clear" w:color="000000" w:fill="FFFFFF"/>
            <w:noWrap/>
            <w:vAlign w:val="bottom"/>
            <w:hideMark/>
          </w:tcPr>
          <w:p w14:paraId="3547DC7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A0D7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02BB2C" w14:textId="77777777" w:rsidR="006D4D2D" w:rsidRPr="00D847EC" w:rsidRDefault="006D4D2D" w:rsidP="00AC58F1">
            <w:pPr>
              <w:spacing w:after="0" w:line="240" w:lineRule="auto"/>
            </w:pPr>
            <w:r w:rsidRPr="00D847EC">
              <w:t>Sistema De Llamada De Enfermeras</w:t>
            </w:r>
          </w:p>
        </w:tc>
        <w:tc>
          <w:tcPr>
            <w:tcW w:w="1276" w:type="dxa"/>
            <w:tcBorders>
              <w:top w:val="nil"/>
              <w:left w:val="nil"/>
              <w:bottom w:val="single" w:sz="4" w:space="0" w:color="auto"/>
              <w:right w:val="single" w:sz="4" w:space="0" w:color="auto"/>
            </w:tcBorders>
            <w:shd w:val="clear" w:color="000000" w:fill="FFFFFF"/>
            <w:noWrap/>
            <w:vAlign w:val="bottom"/>
            <w:hideMark/>
          </w:tcPr>
          <w:p w14:paraId="0AD35CE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60F80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66D73A" w14:textId="77777777" w:rsidR="006D4D2D" w:rsidRPr="00D847EC" w:rsidRDefault="006D4D2D" w:rsidP="00AC58F1">
            <w:pPr>
              <w:spacing w:after="0" w:line="240" w:lineRule="auto"/>
            </w:pPr>
            <w:r w:rsidRPr="00D847EC">
              <w:t>Sistema De Relojes</w:t>
            </w:r>
          </w:p>
        </w:tc>
        <w:tc>
          <w:tcPr>
            <w:tcW w:w="1276" w:type="dxa"/>
            <w:tcBorders>
              <w:top w:val="nil"/>
              <w:left w:val="nil"/>
              <w:bottom w:val="single" w:sz="4" w:space="0" w:color="auto"/>
              <w:right w:val="single" w:sz="4" w:space="0" w:color="auto"/>
            </w:tcBorders>
            <w:shd w:val="clear" w:color="000000" w:fill="FFFFFF"/>
            <w:noWrap/>
            <w:vAlign w:val="bottom"/>
            <w:hideMark/>
          </w:tcPr>
          <w:p w14:paraId="365BAD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7EDB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CBF536" w14:textId="77777777" w:rsidR="006D4D2D" w:rsidRPr="00D847EC" w:rsidRDefault="006D4D2D" w:rsidP="00AC58F1">
            <w:pPr>
              <w:spacing w:after="0" w:line="240" w:lineRule="auto"/>
            </w:pPr>
            <w:r w:rsidRPr="00D847EC">
              <w:t>Sistema De Relojes Marcadores Biométricos De Control De Asistencia</w:t>
            </w:r>
          </w:p>
        </w:tc>
        <w:tc>
          <w:tcPr>
            <w:tcW w:w="1276" w:type="dxa"/>
            <w:tcBorders>
              <w:top w:val="nil"/>
              <w:left w:val="nil"/>
              <w:bottom w:val="single" w:sz="4" w:space="0" w:color="auto"/>
              <w:right w:val="single" w:sz="4" w:space="0" w:color="auto"/>
            </w:tcBorders>
            <w:shd w:val="clear" w:color="000000" w:fill="FFFFFF"/>
            <w:noWrap/>
            <w:vAlign w:val="bottom"/>
            <w:hideMark/>
          </w:tcPr>
          <w:p w14:paraId="6A8AE4F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5CC4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5D76B" w14:textId="77777777" w:rsidR="006D4D2D" w:rsidRPr="00D847EC" w:rsidRDefault="006D4D2D" w:rsidP="00AC58F1">
            <w:pPr>
              <w:spacing w:after="0" w:line="240" w:lineRule="auto"/>
            </w:pPr>
            <w:r w:rsidRPr="00D847EC">
              <w:t>Sistema De Seguridad Con Cctv</w:t>
            </w:r>
          </w:p>
        </w:tc>
        <w:tc>
          <w:tcPr>
            <w:tcW w:w="1276" w:type="dxa"/>
            <w:tcBorders>
              <w:top w:val="nil"/>
              <w:left w:val="nil"/>
              <w:bottom w:val="single" w:sz="4" w:space="0" w:color="auto"/>
              <w:right w:val="single" w:sz="4" w:space="0" w:color="auto"/>
            </w:tcBorders>
            <w:shd w:val="clear" w:color="000000" w:fill="FFFFFF"/>
            <w:noWrap/>
            <w:vAlign w:val="bottom"/>
            <w:hideMark/>
          </w:tcPr>
          <w:p w14:paraId="7915FB7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F436D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F1B60E" w14:textId="77777777" w:rsidR="006D4D2D" w:rsidRPr="00D847EC" w:rsidRDefault="006D4D2D" w:rsidP="00AC58F1">
            <w:pPr>
              <w:spacing w:after="0" w:line="240" w:lineRule="auto"/>
            </w:pPr>
            <w:r w:rsidRPr="00D847EC">
              <w:t>Sistema De Teleconferencia</w:t>
            </w:r>
          </w:p>
        </w:tc>
        <w:tc>
          <w:tcPr>
            <w:tcW w:w="1276" w:type="dxa"/>
            <w:tcBorders>
              <w:top w:val="nil"/>
              <w:left w:val="nil"/>
              <w:bottom w:val="single" w:sz="4" w:space="0" w:color="auto"/>
              <w:right w:val="single" w:sz="4" w:space="0" w:color="auto"/>
            </w:tcBorders>
            <w:shd w:val="clear" w:color="000000" w:fill="FFFFFF"/>
            <w:noWrap/>
            <w:vAlign w:val="bottom"/>
            <w:hideMark/>
          </w:tcPr>
          <w:p w14:paraId="23E1FA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32E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1A74E" w14:textId="77777777" w:rsidR="006D4D2D" w:rsidRPr="00D847EC" w:rsidRDefault="006D4D2D" w:rsidP="00AC58F1">
            <w:pPr>
              <w:spacing w:after="0" w:line="240" w:lineRule="auto"/>
            </w:pPr>
            <w:r w:rsidRPr="00D847EC">
              <w:t>Sistema Pacs/Ris</w:t>
            </w:r>
          </w:p>
        </w:tc>
        <w:tc>
          <w:tcPr>
            <w:tcW w:w="1276" w:type="dxa"/>
            <w:tcBorders>
              <w:top w:val="nil"/>
              <w:left w:val="nil"/>
              <w:bottom w:val="single" w:sz="4" w:space="0" w:color="auto"/>
              <w:right w:val="single" w:sz="4" w:space="0" w:color="auto"/>
            </w:tcBorders>
            <w:shd w:val="clear" w:color="000000" w:fill="FFFFFF"/>
            <w:noWrap/>
            <w:vAlign w:val="bottom"/>
            <w:hideMark/>
          </w:tcPr>
          <w:p w14:paraId="483C2A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C87AE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53F5F4" w14:textId="77777777" w:rsidR="006D4D2D" w:rsidRPr="00D847EC" w:rsidRDefault="006D4D2D" w:rsidP="00AC58F1">
            <w:pPr>
              <w:spacing w:after="0" w:line="240" w:lineRule="auto"/>
            </w:pPr>
            <w:r w:rsidRPr="00D847EC">
              <w:t>Tablet</w:t>
            </w:r>
          </w:p>
        </w:tc>
        <w:tc>
          <w:tcPr>
            <w:tcW w:w="1276" w:type="dxa"/>
            <w:tcBorders>
              <w:top w:val="nil"/>
              <w:left w:val="nil"/>
              <w:bottom w:val="single" w:sz="4" w:space="0" w:color="auto"/>
              <w:right w:val="single" w:sz="4" w:space="0" w:color="auto"/>
            </w:tcBorders>
            <w:shd w:val="clear" w:color="000000" w:fill="FFFFFF"/>
            <w:noWrap/>
            <w:vAlign w:val="bottom"/>
            <w:hideMark/>
          </w:tcPr>
          <w:p w14:paraId="5E0F5047" w14:textId="77777777" w:rsidR="006D4D2D" w:rsidRPr="00D847EC" w:rsidRDefault="006D4D2D" w:rsidP="00AC58F1">
            <w:pPr>
              <w:spacing w:after="0" w:line="240" w:lineRule="auto"/>
              <w:jc w:val="center"/>
              <w:rPr>
                <w:b/>
                <w:bCs/>
                <w:color w:val="000000"/>
              </w:rPr>
            </w:pPr>
            <w:r w:rsidRPr="00D847EC">
              <w:rPr>
                <w:b/>
                <w:bCs/>
                <w:color w:val="000000"/>
              </w:rPr>
              <w:t>270</w:t>
            </w:r>
          </w:p>
        </w:tc>
      </w:tr>
      <w:tr w:rsidR="006D4D2D" w:rsidRPr="00D847EC" w14:paraId="6DF828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369923" w14:textId="77777777" w:rsidR="006D4D2D" w:rsidRPr="00D847EC" w:rsidRDefault="006D4D2D" w:rsidP="00AC58F1">
            <w:pPr>
              <w:spacing w:after="0" w:line="240" w:lineRule="auto"/>
            </w:pPr>
            <w:r w:rsidRPr="00D847EC">
              <w:t>Telefono De Mesa</w:t>
            </w:r>
          </w:p>
        </w:tc>
        <w:tc>
          <w:tcPr>
            <w:tcW w:w="1276" w:type="dxa"/>
            <w:tcBorders>
              <w:top w:val="nil"/>
              <w:left w:val="nil"/>
              <w:bottom w:val="single" w:sz="4" w:space="0" w:color="auto"/>
              <w:right w:val="single" w:sz="4" w:space="0" w:color="auto"/>
            </w:tcBorders>
            <w:shd w:val="clear" w:color="000000" w:fill="FFFFFF"/>
            <w:noWrap/>
            <w:vAlign w:val="bottom"/>
            <w:hideMark/>
          </w:tcPr>
          <w:p w14:paraId="659DB365" w14:textId="77777777" w:rsidR="006D4D2D" w:rsidRPr="00D847EC" w:rsidRDefault="006D4D2D" w:rsidP="00AC58F1">
            <w:pPr>
              <w:spacing w:after="0" w:line="240" w:lineRule="auto"/>
              <w:jc w:val="center"/>
              <w:rPr>
                <w:b/>
                <w:bCs/>
                <w:color w:val="000000"/>
              </w:rPr>
            </w:pPr>
            <w:r w:rsidRPr="00D847EC">
              <w:rPr>
                <w:b/>
                <w:bCs/>
                <w:color w:val="000000"/>
              </w:rPr>
              <w:t>290</w:t>
            </w:r>
          </w:p>
        </w:tc>
      </w:tr>
      <w:tr w:rsidR="006D4D2D" w:rsidRPr="00D847EC" w14:paraId="54A7A0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29EAD6" w14:textId="77777777" w:rsidR="006D4D2D" w:rsidRPr="00D847EC" w:rsidRDefault="006D4D2D" w:rsidP="00AC58F1">
            <w:pPr>
              <w:spacing w:after="0" w:line="240" w:lineRule="auto"/>
            </w:pPr>
            <w:r w:rsidRPr="00D847EC">
              <w:t>Televisor A Color Led De 3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722FF4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2D5C36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BCB60F" w14:textId="77777777" w:rsidR="006D4D2D" w:rsidRPr="00D847EC" w:rsidRDefault="006D4D2D" w:rsidP="00AC58F1">
            <w:pPr>
              <w:spacing w:after="0" w:line="240" w:lineRule="auto"/>
            </w:pPr>
            <w:r w:rsidRPr="00D847EC">
              <w:t>Televisor A Color Led De 4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BA1375E"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01120F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B701DE" w14:textId="77777777" w:rsidR="006D4D2D" w:rsidRPr="00D847EC" w:rsidRDefault="006D4D2D" w:rsidP="00AC58F1">
            <w:pPr>
              <w:spacing w:after="0" w:line="240" w:lineRule="auto"/>
            </w:pPr>
            <w:r w:rsidRPr="00D847EC">
              <w:t>Televisor A Color" De 29"</w:t>
            </w:r>
          </w:p>
        </w:tc>
        <w:tc>
          <w:tcPr>
            <w:tcW w:w="1276" w:type="dxa"/>
            <w:tcBorders>
              <w:top w:val="nil"/>
              <w:left w:val="nil"/>
              <w:bottom w:val="single" w:sz="4" w:space="0" w:color="auto"/>
              <w:right w:val="single" w:sz="4" w:space="0" w:color="auto"/>
            </w:tcBorders>
            <w:shd w:val="clear" w:color="000000" w:fill="FFFFFF"/>
            <w:noWrap/>
            <w:vAlign w:val="bottom"/>
            <w:hideMark/>
          </w:tcPr>
          <w:p w14:paraId="10CF7040" w14:textId="77777777" w:rsidR="006D4D2D" w:rsidRPr="00D847EC" w:rsidRDefault="006D4D2D" w:rsidP="00AC58F1">
            <w:pPr>
              <w:spacing w:after="0" w:line="240" w:lineRule="auto"/>
              <w:jc w:val="center"/>
              <w:rPr>
                <w:b/>
                <w:bCs/>
                <w:color w:val="000000"/>
              </w:rPr>
            </w:pPr>
            <w:r w:rsidRPr="00D847EC">
              <w:rPr>
                <w:b/>
                <w:bCs/>
                <w:color w:val="000000"/>
              </w:rPr>
              <w:t>45</w:t>
            </w:r>
          </w:p>
        </w:tc>
      </w:tr>
      <w:tr w:rsidR="006D4D2D" w:rsidRPr="00D847EC" w14:paraId="584944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E8BF6C" w14:textId="77777777" w:rsidR="006D4D2D" w:rsidRPr="00D847EC" w:rsidRDefault="006D4D2D" w:rsidP="00AC58F1">
            <w:pPr>
              <w:spacing w:after="0" w:line="240" w:lineRule="auto"/>
            </w:pPr>
            <w:r w:rsidRPr="00D847EC">
              <w:rPr>
                <w:lang w:val="en-US"/>
              </w:rPr>
              <w:t xml:space="preserve">Televisor Led Smart Tv De 50" Aprox. </w:t>
            </w:r>
            <w:r w:rsidRPr="00D847EC">
              <w:t>Inc. Rack</w:t>
            </w:r>
          </w:p>
        </w:tc>
        <w:tc>
          <w:tcPr>
            <w:tcW w:w="1276" w:type="dxa"/>
            <w:tcBorders>
              <w:top w:val="nil"/>
              <w:left w:val="nil"/>
              <w:bottom w:val="single" w:sz="4" w:space="0" w:color="auto"/>
              <w:right w:val="single" w:sz="4" w:space="0" w:color="auto"/>
            </w:tcBorders>
            <w:shd w:val="clear" w:color="000000" w:fill="FFFFFF"/>
            <w:noWrap/>
            <w:vAlign w:val="bottom"/>
            <w:hideMark/>
          </w:tcPr>
          <w:p w14:paraId="78044EA0" w14:textId="77777777" w:rsidR="006D4D2D" w:rsidRPr="00D847EC" w:rsidRDefault="006D4D2D" w:rsidP="00AC58F1">
            <w:pPr>
              <w:spacing w:after="0" w:line="240" w:lineRule="auto"/>
              <w:jc w:val="center"/>
              <w:rPr>
                <w:b/>
                <w:bCs/>
                <w:color w:val="000000"/>
              </w:rPr>
            </w:pPr>
            <w:r w:rsidRPr="00D847EC">
              <w:rPr>
                <w:b/>
                <w:bCs/>
                <w:color w:val="000000"/>
              </w:rPr>
              <w:t>1</w:t>
            </w:r>
          </w:p>
        </w:tc>
      </w:tr>
    </w:tbl>
    <w:p w14:paraId="0DE51C07" w14:textId="77777777" w:rsidR="006D4D2D" w:rsidRDefault="006D4D2D" w:rsidP="00AC58F1">
      <w:pPr>
        <w:spacing w:after="0" w:line="240" w:lineRule="auto"/>
        <w:jc w:val="both"/>
        <w:rPr>
          <w:rFonts w:cstheme="minorHAnsi"/>
        </w:rPr>
      </w:pPr>
    </w:p>
    <w:p w14:paraId="2970DE4F" w14:textId="77777777" w:rsidR="006D4D2D" w:rsidRPr="00941338" w:rsidRDefault="006D4D2D" w:rsidP="00AC58F1">
      <w:pPr>
        <w:spacing w:after="0" w:line="240" w:lineRule="auto"/>
        <w:jc w:val="both"/>
        <w:rPr>
          <w:rFonts w:cstheme="minorHAnsi"/>
          <w:sz w:val="12"/>
          <w:szCs w:val="12"/>
        </w:rPr>
      </w:pPr>
    </w:p>
    <w:tbl>
      <w:tblPr>
        <w:tblW w:w="0" w:type="auto"/>
        <w:tblCellMar>
          <w:left w:w="70" w:type="dxa"/>
          <w:right w:w="70" w:type="dxa"/>
        </w:tblCellMar>
        <w:tblLook w:val="04A0" w:firstRow="1" w:lastRow="0" w:firstColumn="1" w:lastColumn="0" w:noHBand="0" w:noVBand="1"/>
      </w:tblPr>
      <w:tblGrid>
        <w:gridCol w:w="8354"/>
      </w:tblGrid>
      <w:tr w:rsidR="006D4D2D" w:rsidRPr="00B15B59" w14:paraId="03882692" w14:textId="77777777" w:rsidTr="00941338">
        <w:trPr>
          <w:trHeight w:val="4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77E3"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r>
      <w:tr w:rsidR="006D4D2D" w:rsidRPr="00B15B59" w14:paraId="3C4037C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C601F" w14:textId="77777777" w:rsidR="006D4D2D" w:rsidRPr="00B15B59" w:rsidRDefault="006D4D2D" w:rsidP="00AC58F1">
            <w:pPr>
              <w:spacing w:after="0" w:line="240" w:lineRule="auto"/>
              <w:rPr>
                <w:b/>
                <w:bCs/>
                <w:color w:val="000000"/>
              </w:rPr>
            </w:pPr>
            <w:r w:rsidRPr="00B15B59">
              <w:rPr>
                <w:b/>
                <w:bCs/>
                <w:color w:val="000000"/>
              </w:rPr>
              <w:t>Instalaciones</w:t>
            </w:r>
          </w:p>
        </w:tc>
      </w:tr>
      <w:tr w:rsidR="006D4D2D" w:rsidRPr="00B15B59" w14:paraId="7A9441B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6A81E04" w14:textId="77777777" w:rsidR="006D4D2D" w:rsidRPr="00B15B59" w:rsidRDefault="006D4D2D" w:rsidP="00AC58F1">
            <w:pPr>
              <w:spacing w:after="0" w:line="240" w:lineRule="auto"/>
            </w:pPr>
            <w:r w:rsidRPr="00B15B59">
              <w:t>Ascensores/Montacargas</w:t>
            </w:r>
          </w:p>
        </w:tc>
      </w:tr>
      <w:tr w:rsidR="006D4D2D" w:rsidRPr="00B15B59" w14:paraId="7F8BBC4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4A8ECA8" w14:textId="77777777" w:rsidR="006D4D2D" w:rsidRPr="00B15B59" w:rsidRDefault="006D4D2D" w:rsidP="00AC58F1">
            <w:pPr>
              <w:spacing w:after="0" w:line="240" w:lineRule="auto"/>
            </w:pPr>
            <w:r w:rsidRPr="00B15B59">
              <w:t>Central de transporte neumático</w:t>
            </w:r>
          </w:p>
        </w:tc>
      </w:tr>
      <w:tr w:rsidR="006D4D2D" w:rsidRPr="00B15B59" w14:paraId="009BCAB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C2C211" w14:textId="77777777" w:rsidR="006D4D2D" w:rsidRPr="00B15B59" w:rsidRDefault="006D4D2D" w:rsidP="00AC58F1">
            <w:pPr>
              <w:spacing w:after="0" w:line="240" w:lineRule="auto"/>
            </w:pPr>
            <w:r w:rsidRPr="00B15B59">
              <w:t>Sistemas de energías renovables</w:t>
            </w:r>
          </w:p>
        </w:tc>
      </w:tr>
      <w:tr w:rsidR="006D4D2D" w:rsidRPr="00B15B59" w14:paraId="4578EB11" w14:textId="77777777" w:rsidTr="00ED62AD">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3BD6FDA" w14:textId="77777777" w:rsidR="006D4D2D" w:rsidRPr="00B15B59" w:rsidRDefault="006D4D2D" w:rsidP="00AC58F1">
            <w:pPr>
              <w:spacing w:after="0" w:line="240" w:lineRule="auto"/>
            </w:pPr>
            <w:r w:rsidRPr="00B15B59">
              <w:t>Sub-estación eléctrica (acometida, transformador, distribución, tablero de transferencia automática)</w:t>
            </w:r>
          </w:p>
        </w:tc>
      </w:tr>
      <w:tr w:rsidR="006D4D2D" w:rsidRPr="00B15B59" w14:paraId="60866D1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DECDB5" w14:textId="77777777" w:rsidR="006D4D2D" w:rsidRPr="00B15B59" w:rsidRDefault="006D4D2D" w:rsidP="00AC58F1">
            <w:pPr>
              <w:spacing w:after="0" w:line="240" w:lineRule="auto"/>
            </w:pPr>
            <w:r w:rsidRPr="00B15B59">
              <w:t>Centros eléctricos de transformación</w:t>
            </w:r>
          </w:p>
        </w:tc>
      </w:tr>
      <w:tr w:rsidR="006D4D2D" w:rsidRPr="00B15B59" w14:paraId="67528C32" w14:textId="77777777" w:rsidTr="00941338">
        <w:trPr>
          <w:trHeight w:val="68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152C55"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r>
      <w:tr w:rsidR="006D4D2D" w:rsidRPr="00B15B59" w14:paraId="01559AD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D959C4" w14:textId="77777777" w:rsidR="006D4D2D" w:rsidRPr="00B15B59" w:rsidRDefault="006D4D2D" w:rsidP="00AC58F1">
            <w:pPr>
              <w:spacing w:after="0" w:line="240" w:lineRule="auto"/>
            </w:pPr>
            <w:r w:rsidRPr="00B15B59">
              <w:t>Acumulación, tratamiento y grupo de presión de incendios</w:t>
            </w:r>
          </w:p>
        </w:tc>
      </w:tr>
      <w:tr w:rsidR="006D4D2D" w:rsidRPr="00B15B59" w14:paraId="661CEDD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22978E" w14:textId="77777777" w:rsidR="006D4D2D" w:rsidRPr="00B15B59" w:rsidRDefault="006D4D2D" w:rsidP="00AC58F1">
            <w:pPr>
              <w:spacing w:after="0" w:line="240" w:lineRule="auto"/>
            </w:pPr>
            <w:r w:rsidRPr="00B15B59">
              <w:t xml:space="preserve">Sistema de agua dura </w:t>
            </w:r>
          </w:p>
        </w:tc>
      </w:tr>
      <w:tr w:rsidR="006D4D2D" w:rsidRPr="00B15B59" w14:paraId="615B5AF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DC37F3" w14:textId="77777777" w:rsidR="006D4D2D" w:rsidRPr="00B15B59" w:rsidRDefault="006D4D2D" w:rsidP="00AC58F1">
            <w:pPr>
              <w:spacing w:after="0" w:line="240" w:lineRule="auto"/>
            </w:pPr>
            <w:r w:rsidRPr="00B15B59">
              <w:t>Sistema de agua blanda</w:t>
            </w:r>
          </w:p>
        </w:tc>
      </w:tr>
      <w:tr w:rsidR="006D4D2D" w:rsidRPr="00B15B59" w14:paraId="0FC900A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BE838A" w14:textId="77777777" w:rsidR="006D4D2D" w:rsidRPr="00B15B59" w:rsidRDefault="006D4D2D" w:rsidP="00AC58F1">
            <w:pPr>
              <w:spacing w:after="0" w:line="240" w:lineRule="auto"/>
            </w:pPr>
            <w:r w:rsidRPr="00B15B59">
              <w:t>Sistema de agua osmotizada para hemodiálisis</w:t>
            </w:r>
          </w:p>
        </w:tc>
      </w:tr>
      <w:tr w:rsidR="006D4D2D" w:rsidRPr="00B15B59" w14:paraId="39FD2DA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29DC82" w14:textId="77777777" w:rsidR="006D4D2D" w:rsidRPr="00B15B59" w:rsidRDefault="006D4D2D" w:rsidP="00AC58F1">
            <w:pPr>
              <w:spacing w:after="0" w:line="240" w:lineRule="auto"/>
            </w:pPr>
            <w:r w:rsidRPr="00B15B59">
              <w:t>Sistema de climatización (aire acondicionado, ventilación y calefacción)</w:t>
            </w:r>
          </w:p>
        </w:tc>
      </w:tr>
      <w:tr w:rsidR="006D4D2D" w:rsidRPr="00B15B59" w14:paraId="26280E8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CD7C58" w14:textId="77777777" w:rsidR="006D4D2D" w:rsidRPr="00B15B59" w:rsidRDefault="006D4D2D" w:rsidP="00AC58F1">
            <w:pPr>
              <w:spacing w:after="0" w:line="240" w:lineRule="auto"/>
            </w:pPr>
            <w:r w:rsidRPr="00B15B59">
              <w:t xml:space="preserve">Sistema de oxígeno medicinal </w:t>
            </w:r>
          </w:p>
        </w:tc>
      </w:tr>
      <w:tr w:rsidR="006D4D2D" w:rsidRPr="00B15B59" w14:paraId="6B2A600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9C2A46A" w14:textId="77777777" w:rsidR="006D4D2D" w:rsidRPr="00B15B59" w:rsidRDefault="006D4D2D" w:rsidP="00AC58F1">
            <w:pPr>
              <w:spacing w:after="0" w:line="240" w:lineRule="auto"/>
            </w:pPr>
            <w:r w:rsidRPr="00B15B59">
              <w:t xml:space="preserve">Sistema de aire comprimido medicinal </w:t>
            </w:r>
          </w:p>
        </w:tc>
      </w:tr>
      <w:tr w:rsidR="006D4D2D" w:rsidRPr="00B15B59" w14:paraId="6E42CA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3B1FCF9" w14:textId="77777777" w:rsidR="006D4D2D" w:rsidRPr="00B15B59" w:rsidRDefault="006D4D2D" w:rsidP="00AC58F1">
            <w:pPr>
              <w:spacing w:after="0" w:line="240" w:lineRule="auto"/>
            </w:pPr>
            <w:r w:rsidRPr="00B15B59">
              <w:t>Central de aire comprimido industrial</w:t>
            </w:r>
          </w:p>
        </w:tc>
      </w:tr>
      <w:tr w:rsidR="006D4D2D" w:rsidRPr="00B15B59" w14:paraId="0B69F48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71AF97" w14:textId="77777777" w:rsidR="006D4D2D" w:rsidRPr="00B15B59" w:rsidRDefault="006D4D2D" w:rsidP="00AC58F1">
            <w:pPr>
              <w:spacing w:after="0" w:line="240" w:lineRule="auto"/>
            </w:pPr>
            <w:r w:rsidRPr="00B15B59">
              <w:t xml:space="preserve">Sistema de Co2 </w:t>
            </w:r>
          </w:p>
        </w:tc>
      </w:tr>
      <w:tr w:rsidR="006D4D2D" w:rsidRPr="00B15B59" w14:paraId="0D98BC5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D662C9" w14:textId="77777777" w:rsidR="006D4D2D" w:rsidRPr="00B15B59" w:rsidRDefault="006D4D2D" w:rsidP="00AC58F1">
            <w:pPr>
              <w:spacing w:after="0" w:line="240" w:lineRule="auto"/>
            </w:pPr>
            <w:r w:rsidRPr="00B15B59">
              <w:t xml:space="preserve">Sistema de vacío </w:t>
            </w:r>
          </w:p>
        </w:tc>
      </w:tr>
      <w:tr w:rsidR="006D4D2D" w:rsidRPr="00B15B59" w14:paraId="29944EE8"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77F4C06" w14:textId="77777777" w:rsidR="006D4D2D" w:rsidRPr="00B15B59" w:rsidRDefault="006D4D2D" w:rsidP="00AC58F1">
            <w:pPr>
              <w:spacing w:after="0" w:line="240" w:lineRule="auto"/>
            </w:pPr>
            <w:r w:rsidRPr="00B15B59">
              <w:t>Sistema de almacenamiento petróleo</w:t>
            </w:r>
          </w:p>
        </w:tc>
      </w:tr>
      <w:tr w:rsidR="006D4D2D" w:rsidRPr="00B15B59" w14:paraId="61D91A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A3F41F" w14:textId="77777777" w:rsidR="006D4D2D" w:rsidRPr="00B15B59" w:rsidRDefault="006D4D2D" w:rsidP="00AC58F1">
            <w:pPr>
              <w:spacing w:after="0" w:line="240" w:lineRule="auto"/>
            </w:pPr>
            <w:r w:rsidRPr="00B15B59">
              <w:t>Tratamiento de aguas servidas y reutilización de aguas recuperadas</w:t>
            </w:r>
          </w:p>
        </w:tc>
      </w:tr>
      <w:tr w:rsidR="006D4D2D" w:rsidRPr="00B15B59" w14:paraId="36A6383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EB1C36" w14:textId="77777777" w:rsidR="006D4D2D" w:rsidRPr="00B15B59" w:rsidRDefault="006D4D2D" w:rsidP="00AC58F1">
            <w:pPr>
              <w:spacing w:after="0" w:line="240" w:lineRule="auto"/>
            </w:pPr>
            <w:r w:rsidRPr="00B15B59">
              <w:t>Sistema eléctrico de emergencia</w:t>
            </w:r>
          </w:p>
        </w:tc>
      </w:tr>
      <w:tr w:rsidR="006D4D2D" w:rsidRPr="00B15B59" w14:paraId="6D7DB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C71502" w14:textId="77777777" w:rsidR="006D4D2D" w:rsidRPr="00B15B59" w:rsidRDefault="006D4D2D" w:rsidP="00AC58F1">
            <w:pPr>
              <w:spacing w:after="0" w:line="240" w:lineRule="auto"/>
            </w:pPr>
            <w:r w:rsidRPr="00B15B59">
              <w:t>Paneles de cabecera</w:t>
            </w:r>
          </w:p>
        </w:tc>
      </w:tr>
      <w:tr w:rsidR="006D4D2D" w:rsidRPr="00B15B59" w14:paraId="3338C50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A0F47" w14:textId="77777777" w:rsidR="006D4D2D" w:rsidRPr="00832F8B" w:rsidRDefault="006D4D2D" w:rsidP="00AC58F1">
            <w:pPr>
              <w:spacing w:after="0" w:line="240" w:lineRule="auto"/>
              <w:rPr>
                <w:b/>
                <w:bCs/>
              </w:rPr>
            </w:pPr>
            <w:r w:rsidRPr="00832F8B">
              <w:rPr>
                <w:b/>
                <w:bCs/>
              </w:rPr>
              <w:t>Obra Civil</w:t>
            </w:r>
          </w:p>
        </w:tc>
      </w:tr>
      <w:tr w:rsidR="006D4D2D" w:rsidRPr="00B15B59" w14:paraId="15FA59B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B53CB" w14:textId="77777777" w:rsidR="006D4D2D" w:rsidRPr="00B15B59" w:rsidRDefault="006D4D2D" w:rsidP="00AC58F1">
            <w:pPr>
              <w:spacing w:after="0" w:line="240" w:lineRule="auto"/>
            </w:pPr>
            <w:r w:rsidRPr="00B15B59">
              <w:t>Albañilería</w:t>
            </w:r>
          </w:p>
        </w:tc>
      </w:tr>
      <w:tr w:rsidR="006D4D2D" w:rsidRPr="00B15B59" w14:paraId="5E385033"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028C1" w14:textId="77777777" w:rsidR="006D4D2D" w:rsidRPr="00B15B59" w:rsidRDefault="006D4D2D" w:rsidP="00AC58F1">
            <w:pPr>
              <w:spacing w:after="0" w:line="240" w:lineRule="auto"/>
            </w:pPr>
            <w:r w:rsidRPr="00B15B59">
              <w:t>Muros interiores</w:t>
            </w:r>
          </w:p>
        </w:tc>
      </w:tr>
      <w:tr w:rsidR="006D4D2D" w:rsidRPr="00B15B59" w14:paraId="3AE34E2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69976F" w14:textId="77777777" w:rsidR="006D4D2D" w:rsidRPr="00B15B59" w:rsidRDefault="006D4D2D" w:rsidP="00AC58F1">
            <w:pPr>
              <w:spacing w:after="0" w:line="240" w:lineRule="auto"/>
            </w:pPr>
            <w:r w:rsidRPr="00B15B59">
              <w:t>Fábricas de ladrillo</w:t>
            </w:r>
          </w:p>
        </w:tc>
      </w:tr>
      <w:tr w:rsidR="006D4D2D" w:rsidRPr="00B15B59" w14:paraId="13025B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3AC773" w14:textId="77777777" w:rsidR="006D4D2D" w:rsidRPr="00B15B59" w:rsidRDefault="006D4D2D" w:rsidP="00AC58F1">
            <w:pPr>
              <w:spacing w:after="0" w:line="240" w:lineRule="auto"/>
            </w:pPr>
            <w:r w:rsidRPr="00B15B59">
              <w:t>Falsos techos</w:t>
            </w:r>
          </w:p>
        </w:tc>
      </w:tr>
      <w:tr w:rsidR="006D4D2D" w:rsidRPr="00B15B59" w14:paraId="7ADB6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F2716" w14:textId="77777777" w:rsidR="006D4D2D" w:rsidRPr="00B15B59" w:rsidRDefault="006D4D2D" w:rsidP="00AC58F1">
            <w:pPr>
              <w:spacing w:after="0" w:line="240" w:lineRule="auto"/>
            </w:pPr>
            <w:r w:rsidRPr="00B15B59">
              <w:t>Cubiertas</w:t>
            </w:r>
          </w:p>
        </w:tc>
      </w:tr>
      <w:tr w:rsidR="006D4D2D" w:rsidRPr="00B15B59" w14:paraId="31F098F7"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3221D" w14:textId="77777777" w:rsidR="006D4D2D" w:rsidRPr="00B15B59" w:rsidRDefault="006D4D2D" w:rsidP="00AC58F1">
            <w:pPr>
              <w:spacing w:after="0" w:line="240" w:lineRule="auto"/>
            </w:pPr>
            <w:r w:rsidRPr="00B15B59">
              <w:t>Revestimientos de fachada</w:t>
            </w:r>
          </w:p>
        </w:tc>
      </w:tr>
      <w:tr w:rsidR="006D4D2D" w:rsidRPr="00B15B59" w14:paraId="1D2B21E2"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8FAD1" w14:textId="77777777" w:rsidR="006D4D2D" w:rsidRPr="00B15B59" w:rsidRDefault="006D4D2D" w:rsidP="00AC58F1">
            <w:pPr>
              <w:spacing w:after="0" w:line="240" w:lineRule="auto"/>
            </w:pPr>
            <w:r w:rsidRPr="00B15B59">
              <w:t>Pinturas y tratamientos específicos</w:t>
            </w:r>
          </w:p>
        </w:tc>
      </w:tr>
      <w:tr w:rsidR="006D4D2D" w:rsidRPr="00B15B59" w14:paraId="43C1BE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F9B9E" w14:textId="77777777" w:rsidR="006D4D2D" w:rsidRPr="00B15B59" w:rsidRDefault="006D4D2D" w:rsidP="00AC58F1">
            <w:pPr>
              <w:spacing w:after="0" w:line="240" w:lineRule="auto"/>
            </w:pPr>
            <w:r w:rsidRPr="00B15B59">
              <w:t>Ventanas</w:t>
            </w:r>
          </w:p>
        </w:tc>
      </w:tr>
      <w:tr w:rsidR="006D4D2D" w:rsidRPr="00B15B59" w14:paraId="352927C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6BC0D" w14:textId="77777777" w:rsidR="006D4D2D" w:rsidRPr="00B15B59" w:rsidRDefault="006D4D2D" w:rsidP="00AC58F1">
            <w:pPr>
              <w:spacing w:after="0" w:line="240" w:lineRule="auto"/>
            </w:pPr>
            <w:r w:rsidRPr="00B15B59">
              <w:t>Suelos</w:t>
            </w:r>
          </w:p>
        </w:tc>
      </w:tr>
      <w:tr w:rsidR="006D4D2D" w:rsidRPr="00B15B59" w14:paraId="7F86DD7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7A3E3" w14:textId="77777777" w:rsidR="006D4D2D" w:rsidRPr="00B15B59" w:rsidRDefault="006D4D2D" w:rsidP="00AC58F1">
            <w:pPr>
              <w:spacing w:after="0" w:line="240" w:lineRule="auto"/>
            </w:pPr>
            <w:r w:rsidRPr="00B15B59">
              <w:t>Puertas</w:t>
            </w:r>
          </w:p>
        </w:tc>
      </w:tr>
    </w:tbl>
    <w:p w14:paraId="3EEC1767" w14:textId="77777777" w:rsidR="003B6D52" w:rsidRDefault="003B6D52" w:rsidP="00AC58F1">
      <w:pPr>
        <w:spacing w:after="0" w:line="240" w:lineRule="auto"/>
        <w:jc w:val="both"/>
        <w:rPr>
          <w:rFonts w:cstheme="minorHAnsi"/>
        </w:rPr>
      </w:pPr>
    </w:p>
    <w:p w14:paraId="4BD6F0D8" w14:textId="77777777" w:rsidR="0068036D" w:rsidRDefault="0068036D" w:rsidP="00AC58F1">
      <w:pPr>
        <w:spacing w:after="0" w:line="240" w:lineRule="auto"/>
        <w:jc w:val="both"/>
        <w:rPr>
          <w:rFonts w:cstheme="minorHAnsi"/>
        </w:rPr>
        <w:sectPr w:rsidR="0068036D" w:rsidSect="00100513">
          <w:pgSz w:w="11906" w:h="16838"/>
          <w:pgMar w:top="1701" w:right="1841" w:bottom="1701" w:left="1701" w:header="709" w:footer="709" w:gutter="0"/>
          <w:cols w:space="720"/>
          <w:titlePg/>
          <w:docGrid w:linePitch="299"/>
        </w:sectPr>
      </w:pPr>
    </w:p>
    <w:p w14:paraId="606EFE72" w14:textId="77777777" w:rsidR="003B6D52" w:rsidRPr="008C5046" w:rsidRDefault="003B6D52" w:rsidP="003B6D52">
      <w:pPr>
        <w:spacing w:after="0" w:line="240" w:lineRule="auto"/>
        <w:jc w:val="center"/>
        <w:rPr>
          <w:rFonts w:cstheme="minorHAnsi"/>
          <w:b/>
          <w:bCs/>
        </w:rPr>
      </w:pPr>
      <w:r w:rsidRPr="008C5046">
        <w:rPr>
          <w:rFonts w:cstheme="minorHAnsi"/>
          <w:b/>
          <w:bCs/>
        </w:rPr>
        <w:t xml:space="preserve">Cronograma de Reposición </w:t>
      </w:r>
      <w:r>
        <w:rPr>
          <w:rFonts w:cstheme="minorHAnsi"/>
          <w:b/>
          <w:bCs/>
        </w:rPr>
        <w:t xml:space="preserve">Programada </w:t>
      </w:r>
      <w:r w:rsidRPr="008C5046">
        <w:rPr>
          <w:rFonts w:cstheme="minorHAnsi"/>
          <w:b/>
          <w:bCs/>
        </w:rPr>
        <w:t>del Equipamiento según vida útil</w:t>
      </w:r>
    </w:p>
    <w:p w14:paraId="36AFCEFA" w14:textId="77777777" w:rsidR="003B6D52" w:rsidRDefault="003B6D52" w:rsidP="00AC58F1">
      <w:pPr>
        <w:spacing w:after="0" w:line="240" w:lineRule="auto"/>
        <w:jc w:val="both"/>
        <w:rPr>
          <w:rFonts w:cstheme="minorHAnsi"/>
        </w:rPr>
      </w:pPr>
    </w:p>
    <w:tbl>
      <w:tblPr>
        <w:tblW w:w="14387" w:type="dxa"/>
        <w:tblCellMar>
          <w:left w:w="70" w:type="dxa"/>
          <w:right w:w="70" w:type="dxa"/>
        </w:tblCellMar>
        <w:tblLook w:val="04A0" w:firstRow="1" w:lastRow="0" w:firstColumn="1" w:lastColumn="0" w:noHBand="0" w:noVBand="1"/>
      </w:tblPr>
      <w:tblGrid>
        <w:gridCol w:w="4129"/>
        <w:gridCol w:w="567"/>
        <w:gridCol w:w="567"/>
        <w:gridCol w:w="499"/>
        <w:gridCol w:w="499"/>
        <w:gridCol w:w="499"/>
        <w:gridCol w:w="499"/>
        <w:gridCol w:w="499"/>
        <w:gridCol w:w="505"/>
        <w:gridCol w:w="567"/>
        <w:gridCol w:w="567"/>
        <w:gridCol w:w="499"/>
        <w:gridCol w:w="499"/>
        <w:gridCol w:w="499"/>
        <w:gridCol w:w="499"/>
        <w:gridCol w:w="499"/>
        <w:gridCol w:w="499"/>
        <w:gridCol w:w="499"/>
        <w:gridCol w:w="499"/>
        <w:gridCol w:w="499"/>
        <w:gridCol w:w="499"/>
      </w:tblGrid>
      <w:tr w:rsidR="00FF05CA" w:rsidRPr="00D847EC" w14:paraId="07B235F6" w14:textId="77777777" w:rsidTr="00FF05CA">
        <w:trPr>
          <w:trHeight w:val="600"/>
          <w:tblHeader/>
        </w:trPr>
        <w:tc>
          <w:tcPr>
            <w:tcW w:w="41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6B4A6" w14:textId="77777777" w:rsidR="006D4D2D" w:rsidRPr="00D847EC" w:rsidRDefault="006D4D2D" w:rsidP="00AC58F1">
            <w:pPr>
              <w:spacing w:after="0" w:line="240" w:lineRule="auto"/>
              <w:rPr>
                <w:b/>
                <w:bCs/>
                <w:color w:val="000000"/>
              </w:rPr>
            </w:pPr>
            <w:r w:rsidRPr="00D847EC">
              <w:rPr>
                <w:b/>
                <w:bCs/>
                <w:color w:val="000000"/>
              </w:rPr>
              <w:t>Reposición Equipamiento - Hospital</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AD0F01" w14:textId="77777777" w:rsidR="006D4D2D" w:rsidRPr="00D847EC" w:rsidRDefault="006D4D2D" w:rsidP="00AC58F1">
            <w:pPr>
              <w:spacing w:after="0" w:line="240" w:lineRule="auto"/>
              <w:jc w:val="center"/>
            </w:pPr>
            <w:r w:rsidRPr="00D847EC">
              <w:t>Año 01</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C259D3C" w14:textId="77777777" w:rsidR="006D4D2D" w:rsidRPr="00D847EC" w:rsidRDefault="006D4D2D" w:rsidP="00AC58F1">
            <w:pPr>
              <w:spacing w:after="0" w:line="240" w:lineRule="auto"/>
              <w:jc w:val="center"/>
            </w:pPr>
            <w:r w:rsidRPr="00D847EC">
              <w:t>Año 0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0DFB03" w14:textId="77777777" w:rsidR="006D4D2D" w:rsidRPr="00D847EC" w:rsidRDefault="006D4D2D" w:rsidP="00AC58F1">
            <w:pPr>
              <w:spacing w:after="0" w:line="240" w:lineRule="auto"/>
              <w:jc w:val="center"/>
            </w:pPr>
            <w:r w:rsidRPr="00D847EC">
              <w:t>Año 0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563715C" w14:textId="77777777" w:rsidR="006D4D2D" w:rsidRPr="00D847EC" w:rsidRDefault="006D4D2D" w:rsidP="00AC58F1">
            <w:pPr>
              <w:spacing w:after="0" w:line="240" w:lineRule="auto"/>
              <w:jc w:val="center"/>
            </w:pPr>
            <w:r w:rsidRPr="00D847EC">
              <w:t>Año 0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300DD5F" w14:textId="77777777" w:rsidR="006D4D2D" w:rsidRPr="00D847EC" w:rsidRDefault="006D4D2D" w:rsidP="00AC58F1">
            <w:pPr>
              <w:spacing w:after="0" w:line="240" w:lineRule="auto"/>
              <w:jc w:val="center"/>
            </w:pPr>
            <w:r w:rsidRPr="00D847EC">
              <w:t>Año 0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3393E3B" w14:textId="77777777" w:rsidR="006D4D2D" w:rsidRPr="00D847EC" w:rsidRDefault="006D4D2D" w:rsidP="00AC58F1">
            <w:pPr>
              <w:spacing w:after="0" w:line="240" w:lineRule="auto"/>
              <w:jc w:val="center"/>
            </w:pPr>
            <w:r w:rsidRPr="00D847EC">
              <w:t>Año 0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6154A88" w14:textId="77777777" w:rsidR="006D4D2D" w:rsidRPr="00D847EC" w:rsidRDefault="006D4D2D" w:rsidP="00AC58F1">
            <w:pPr>
              <w:spacing w:after="0" w:line="240" w:lineRule="auto"/>
              <w:jc w:val="center"/>
            </w:pPr>
            <w:r w:rsidRPr="00D847EC">
              <w:t>Año 07</w:t>
            </w:r>
          </w:p>
        </w:tc>
        <w:tc>
          <w:tcPr>
            <w:tcW w:w="50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D91FDF" w14:textId="77777777" w:rsidR="006D4D2D" w:rsidRPr="00D847EC" w:rsidRDefault="006D4D2D" w:rsidP="00AC58F1">
            <w:pPr>
              <w:spacing w:after="0" w:line="240" w:lineRule="auto"/>
              <w:jc w:val="center"/>
            </w:pPr>
            <w:r w:rsidRPr="00D847EC">
              <w:t>Año 08</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9A86708" w14:textId="77777777" w:rsidR="006D4D2D" w:rsidRPr="00D847EC" w:rsidRDefault="006D4D2D" w:rsidP="00AC58F1">
            <w:pPr>
              <w:spacing w:after="0" w:line="240" w:lineRule="auto"/>
              <w:jc w:val="center"/>
            </w:pPr>
            <w:r w:rsidRPr="00D847EC">
              <w:t>Año 09</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C858082" w14:textId="77777777" w:rsidR="006D4D2D" w:rsidRPr="00D847EC" w:rsidRDefault="006D4D2D" w:rsidP="00AC58F1">
            <w:pPr>
              <w:spacing w:after="0" w:line="240" w:lineRule="auto"/>
              <w:jc w:val="center"/>
            </w:pPr>
            <w:r w:rsidRPr="00D847EC">
              <w:t>Año 10</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9FFCEE" w14:textId="77777777" w:rsidR="006D4D2D" w:rsidRPr="00D847EC" w:rsidRDefault="006D4D2D" w:rsidP="00AC58F1">
            <w:pPr>
              <w:spacing w:after="0" w:line="240" w:lineRule="auto"/>
              <w:jc w:val="center"/>
            </w:pPr>
            <w:r w:rsidRPr="00D847EC">
              <w:t>Año 11</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CB6FA20" w14:textId="77777777" w:rsidR="006D4D2D" w:rsidRPr="00D847EC" w:rsidRDefault="006D4D2D" w:rsidP="00AC58F1">
            <w:pPr>
              <w:spacing w:after="0" w:line="240" w:lineRule="auto"/>
              <w:jc w:val="center"/>
            </w:pPr>
            <w:r w:rsidRPr="00D847EC">
              <w:t>Año 1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2A651ED" w14:textId="77777777" w:rsidR="006D4D2D" w:rsidRPr="00D847EC" w:rsidRDefault="006D4D2D" w:rsidP="00AC58F1">
            <w:pPr>
              <w:spacing w:after="0" w:line="240" w:lineRule="auto"/>
              <w:jc w:val="center"/>
            </w:pPr>
            <w:r w:rsidRPr="00D847EC">
              <w:t>Año 1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1A1C2B2" w14:textId="77777777" w:rsidR="006D4D2D" w:rsidRPr="00D847EC" w:rsidRDefault="006D4D2D" w:rsidP="00AC58F1">
            <w:pPr>
              <w:spacing w:after="0" w:line="240" w:lineRule="auto"/>
              <w:jc w:val="center"/>
            </w:pPr>
            <w:r w:rsidRPr="00D847EC">
              <w:t>Año 1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B6F916" w14:textId="77777777" w:rsidR="006D4D2D" w:rsidRPr="00D847EC" w:rsidRDefault="006D4D2D" w:rsidP="00AC58F1">
            <w:pPr>
              <w:spacing w:after="0" w:line="240" w:lineRule="auto"/>
              <w:jc w:val="center"/>
            </w:pPr>
            <w:r w:rsidRPr="00D847EC">
              <w:t>Año 1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77E9356" w14:textId="77777777" w:rsidR="006D4D2D" w:rsidRPr="00D847EC" w:rsidRDefault="006D4D2D" w:rsidP="00AC58F1">
            <w:pPr>
              <w:spacing w:after="0" w:line="240" w:lineRule="auto"/>
              <w:jc w:val="center"/>
            </w:pPr>
            <w:r w:rsidRPr="00D847EC">
              <w:t>Año 1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E73BFC" w14:textId="77777777" w:rsidR="006D4D2D" w:rsidRPr="00D847EC" w:rsidRDefault="006D4D2D" w:rsidP="00AC58F1">
            <w:pPr>
              <w:spacing w:after="0" w:line="240" w:lineRule="auto"/>
              <w:jc w:val="center"/>
            </w:pPr>
            <w:r w:rsidRPr="00D847EC">
              <w:t>Año 17</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F50232" w14:textId="77777777" w:rsidR="006D4D2D" w:rsidRPr="00D847EC" w:rsidRDefault="006D4D2D" w:rsidP="00AC58F1">
            <w:pPr>
              <w:spacing w:after="0" w:line="240" w:lineRule="auto"/>
              <w:jc w:val="center"/>
            </w:pPr>
            <w:r w:rsidRPr="00D847EC">
              <w:t>Año 18</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621539" w14:textId="77777777" w:rsidR="006D4D2D" w:rsidRPr="00D847EC" w:rsidRDefault="006D4D2D" w:rsidP="00AC58F1">
            <w:pPr>
              <w:spacing w:after="0" w:line="240" w:lineRule="auto"/>
              <w:jc w:val="center"/>
            </w:pPr>
            <w:r w:rsidRPr="00D847EC">
              <w:t>Año 19</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1D51C7A" w14:textId="77777777" w:rsidR="006D4D2D" w:rsidRPr="00D847EC" w:rsidRDefault="006D4D2D" w:rsidP="00AC58F1">
            <w:pPr>
              <w:spacing w:after="0" w:line="240" w:lineRule="auto"/>
              <w:jc w:val="center"/>
            </w:pPr>
            <w:r w:rsidRPr="00D847EC">
              <w:t>Año 20</w:t>
            </w:r>
          </w:p>
        </w:tc>
      </w:tr>
      <w:tr w:rsidR="006D4D2D" w:rsidRPr="00D847EC" w14:paraId="3405BC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CCD656"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567" w:type="dxa"/>
            <w:tcBorders>
              <w:top w:val="nil"/>
              <w:left w:val="nil"/>
              <w:bottom w:val="single" w:sz="4" w:space="0" w:color="auto"/>
              <w:right w:val="single" w:sz="4" w:space="0" w:color="auto"/>
            </w:tcBorders>
            <w:shd w:val="clear" w:color="auto" w:fill="auto"/>
            <w:noWrap/>
            <w:vAlign w:val="bottom"/>
            <w:hideMark/>
          </w:tcPr>
          <w:p w14:paraId="7F47956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83A98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B08E10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EAEE22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25D23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FDA99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55F24FA"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E1A43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0A0D21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4A8F0D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02CF15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733E3D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B84FE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5DF002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15B5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6ED61C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BCDE2D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4853F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F4583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E96CF5" w14:textId="77777777" w:rsidR="006D4D2D" w:rsidRPr="00D847EC" w:rsidRDefault="006D4D2D" w:rsidP="00AC58F1">
            <w:pPr>
              <w:spacing w:after="0" w:line="240" w:lineRule="auto"/>
              <w:jc w:val="center"/>
            </w:pPr>
            <w:r w:rsidRPr="00D847EC">
              <w:t> </w:t>
            </w:r>
          </w:p>
        </w:tc>
      </w:tr>
      <w:tr w:rsidR="006D4D2D" w:rsidRPr="00D847EC" w14:paraId="3422B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1228D9" w14:textId="77777777" w:rsidR="006D4D2D" w:rsidRPr="00D847EC" w:rsidRDefault="006D4D2D" w:rsidP="00AC58F1">
            <w:pPr>
              <w:spacing w:after="0" w:line="240" w:lineRule="auto"/>
              <w:rPr>
                <w:color w:val="000000"/>
              </w:rPr>
            </w:pPr>
            <w:r w:rsidRPr="00D847EC">
              <w:rPr>
                <w:color w:val="000000"/>
              </w:rPr>
              <w:t>Acelerador Lineal</w:t>
            </w:r>
          </w:p>
        </w:tc>
        <w:tc>
          <w:tcPr>
            <w:tcW w:w="567" w:type="dxa"/>
            <w:tcBorders>
              <w:top w:val="nil"/>
              <w:left w:val="nil"/>
              <w:bottom w:val="single" w:sz="4" w:space="0" w:color="auto"/>
              <w:right w:val="single" w:sz="4" w:space="0" w:color="auto"/>
            </w:tcBorders>
            <w:shd w:val="clear" w:color="auto" w:fill="auto"/>
            <w:noWrap/>
            <w:vAlign w:val="bottom"/>
            <w:hideMark/>
          </w:tcPr>
          <w:p w14:paraId="62B6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2D6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0A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3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F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1F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4B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2D70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354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EF5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46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31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A3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CB7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1C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6D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0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666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7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EFED4" w14:textId="77777777" w:rsidR="006D4D2D" w:rsidRPr="00D847EC" w:rsidRDefault="006D4D2D" w:rsidP="00AC58F1">
            <w:pPr>
              <w:spacing w:after="0" w:line="240" w:lineRule="auto"/>
              <w:jc w:val="center"/>
            </w:pPr>
            <w:r w:rsidRPr="00D847EC">
              <w:t>0</w:t>
            </w:r>
          </w:p>
        </w:tc>
      </w:tr>
      <w:tr w:rsidR="006D4D2D" w:rsidRPr="00D847EC" w14:paraId="2E0BED6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E4B11D" w14:textId="77777777" w:rsidR="006D4D2D" w:rsidRPr="00D847EC" w:rsidRDefault="006D4D2D" w:rsidP="00AC58F1">
            <w:pPr>
              <w:spacing w:after="0" w:line="240" w:lineRule="auto"/>
              <w:rPr>
                <w:color w:val="000000"/>
              </w:rPr>
            </w:pPr>
            <w:r w:rsidRPr="00D847EC">
              <w:rPr>
                <w:color w:val="000000"/>
              </w:rPr>
              <w:t>Agitador Para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D6B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FA0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C9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50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E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1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49C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FAFD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0D066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F4F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B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A9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9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E74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77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FB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7C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FB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8B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56ABDD" w14:textId="77777777" w:rsidR="006D4D2D" w:rsidRPr="00D847EC" w:rsidRDefault="006D4D2D" w:rsidP="00AC58F1">
            <w:pPr>
              <w:spacing w:after="0" w:line="240" w:lineRule="auto"/>
              <w:jc w:val="center"/>
            </w:pPr>
            <w:r w:rsidRPr="00D847EC">
              <w:t>0</w:t>
            </w:r>
          </w:p>
        </w:tc>
      </w:tr>
      <w:tr w:rsidR="006D4D2D" w:rsidRPr="00D847EC" w14:paraId="19C3A9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9EE055" w14:textId="77777777" w:rsidR="006D4D2D" w:rsidRPr="00D847EC" w:rsidRDefault="006D4D2D" w:rsidP="00AC58F1">
            <w:pPr>
              <w:spacing w:after="0" w:line="240" w:lineRule="auto"/>
              <w:rPr>
                <w:color w:val="000000"/>
              </w:rPr>
            </w:pPr>
            <w:r w:rsidRPr="00D847EC">
              <w:rPr>
                <w:color w:val="000000"/>
              </w:rPr>
              <w:t>Aglutinoscopio</w:t>
            </w:r>
          </w:p>
        </w:tc>
        <w:tc>
          <w:tcPr>
            <w:tcW w:w="567" w:type="dxa"/>
            <w:tcBorders>
              <w:top w:val="nil"/>
              <w:left w:val="nil"/>
              <w:bottom w:val="single" w:sz="4" w:space="0" w:color="auto"/>
              <w:right w:val="single" w:sz="4" w:space="0" w:color="auto"/>
            </w:tcBorders>
            <w:shd w:val="clear" w:color="auto" w:fill="auto"/>
            <w:noWrap/>
            <w:vAlign w:val="bottom"/>
            <w:hideMark/>
          </w:tcPr>
          <w:p w14:paraId="5C10EF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D02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C7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94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53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5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852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E4BA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3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D3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E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C4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0A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F08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9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4C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31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3D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F8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1F8A" w14:textId="77777777" w:rsidR="006D4D2D" w:rsidRPr="00D847EC" w:rsidRDefault="006D4D2D" w:rsidP="00AC58F1">
            <w:pPr>
              <w:spacing w:after="0" w:line="240" w:lineRule="auto"/>
              <w:jc w:val="center"/>
            </w:pPr>
            <w:r w:rsidRPr="00D847EC">
              <w:t>0</w:t>
            </w:r>
          </w:p>
        </w:tc>
      </w:tr>
      <w:tr w:rsidR="006D4D2D" w:rsidRPr="00D847EC" w14:paraId="44A3DB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23B3E97" w14:textId="77777777" w:rsidR="006D4D2D" w:rsidRPr="00D847EC" w:rsidRDefault="006D4D2D" w:rsidP="00AC58F1">
            <w:pPr>
              <w:spacing w:after="0" w:line="240" w:lineRule="auto"/>
              <w:rPr>
                <w:color w:val="000000"/>
              </w:rPr>
            </w:pPr>
            <w:r w:rsidRPr="00D847EC">
              <w:rPr>
                <w:color w:val="000000"/>
              </w:rPr>
              <w:t>Amalgamador</w:t>
            </w:r>
          </w:p>
        </w:tc>
        <w:tc>
          <w:tcPr>
            <w:tcW w:w="567" w:type="dxa"/>
            <w:tcBorders>
              <w:top w:val="nil"/>
              <w:left w:val="nil"/>
              <w:bottom w:val="single" w:sz="4" w:space="0" w:color="auto"/>
              <w:right w:val="single" w:sz="4" w:space="0" w:color="auto"/>
            </w:tcBorders>
            <w:shd w:val="clear" w:color="auto" w:fill="auto"/>
            <w:noWrap/>
            <w:vAlign w:val="bottom"/>
            <w:hideMark/>
          </w:tcPr>
          <w:p w14:paraId="35DCC8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101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B0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10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A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93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6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A7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A8B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1A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EB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A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369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EDC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4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92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F3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74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69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4A57" w14:textId="77777777" w:rsidR="006D4D2D" w:rsidRPr="00D847EC" w:rsidRDefault="006D4D2D" w:rsidP="00AC58F1">
            <w:pPr>
              <w:spacing w:after="0" w:line="240" w:lineRule="auto"/>
              <w:jc w:val="center"/>
            </w:pPr>
            <w:r w:rsidRPr="00D847EC">
              <w:t>0</w:t>
            </w:r>
          </w:p>
        </w:tc>
      </w:tr>
      <w:tr w:rsidR="006D4D2D" w:rsidRPr="00D847EC" w14:paraId="4C74D0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1D265" w14:textId="77777777" w:rsidR="006D4D2D" w:rsidRPr="00D847EC" w:rsidRDefault="006D4D2D" w:rsidP="00AC58F1">
            <w:pPr>
              <w:spacing w:after="0" w:line="240" w:lineRule="auto"/>
              <w:rPr>
                <w:color w:val="000000"/>
              </w:rPr>
            </w:pPr>
            <w:r w:rsidRPr="00D847EC">
              <w:rPr>
                <w:color w:val="000000"/>
              </w:rPr>
              <w:t>Analizador De Bioimpedancia Eléctrica</w:t>
            </w:r>
          </w:p>
        </w:tc>
        <w:tc>
          <w:tcPr>
            <w:tcW w:w="567" w:type="dxa"/>
            <w:tcBorders>
              <w:top w:val="nil"/>
              <w:left w:val="nil"/>
              <w:bottom w:val="single" w:sz="4" w:space="0" w:color="auto"/>
              <w:right w:val="single" w:sz="4" w:space="0" w:color="auto"/>
            </w:tcBorders>
            <w:shd w:val="clear" w:color="auto" w:fill="auto"/>
            <w:noWrap/>
            <w:vAlign w:val="bottom"/>
            <w:hideMark/>
          </w:tcPr>
          <w:p w14:paraId="759165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90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7B5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FC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8FD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EDA2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791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F49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A4A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03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CB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90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0082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6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82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8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DF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49D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4A117" w14:textId="77777777" w:rsidR="006D4D2D" w:rsidRPr="00D847EC" w:rsidRDefault="006D4D2D" w:rsidP="00AC58F1">
            <w:pPr>
              <w:spacing w:after="0" w:line="240" w:lineRule="auto"/>
              <w:jc w:val="center"/>
            </w:pPr>
            <w:r w:rsidRPr="00D847EC">
              <w:t>0</w:t>
            </w:r>
          </w:p>
        </w:tc>
      </w:tr>
      <w:tr w:rsidR="006D4D2D" w:rsidRPr="00D847EC" w14:paraId="37AED3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6B486C" w14:textId="77777777" w:rsidR="006D4D2D" w:rsidRPr="00D847EC" w:rsidRDefault="006D4D2D" w:rsidP="00AC58F1">
            <w:pPr>
              <w:spacing w:after="0" w:line="240" w:lineRule="auto"/>
              <w:rPr>
                <w:color w:val="000000"/>
              </w:rPr>
            </w:pPr>
            <w:r w:rsidRPr="00D847EC">
              <w:rPr>
                <w:color w:val="000000"/>
              </w:rPr>
              <w:t>Angiografo Universal</w:t>
            </w:r>
          </w:p>
        </w:tc>
        <w:tc>
          <w:tcPr>
            <w:tcW w:w="567" w:type="dxa"/>
            <w:tcBorders>
              <w:top w:val="nil"/>
              <w:left w:val="nil"/>
              <w:bottom w:val="single" w:sz="4" w:space="0" w:color="auto"/>
              <w:right w:val="single" w:sz="4" w:space="0" w:color="auto"/>
            </w:tcBorders>
            <w:shd w:val="clear" w:color="auto" w:fill="auto"/>
            <w:noWrap/>
            <w:vAlign w:val="bottom"/>
            <w:hideMark/>
          </w:tcPr>
          <w:p w14:paraId="06C624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84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07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0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83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3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6F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535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6AF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2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A7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0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10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9248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E4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D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2C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0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77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BB2608" w14:textId="77777777" w:rsidR="006D4D2D" w:rsidRPr="00D847EC" w:rsidRDefault="006D4D2D" w:rsidP="00AC58F1">
            <w:pPr>
              <w:spacing w:after="0" w:line="240" w:lineRule="auto"/>
              <w:jc w:val="center"/>
            </w:pPr>
            <w:r w:rsidRPr="00D847EC">
              <w:t>0</w:t>
            </w:r>
          </w:p>
        </w:tc>
      </w:tr>
      <w:tr w:rsidR="006D4D2D" w:rsidRPr="00D847EC" w14:paraId="6EC813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F6AF79" w14:textId="77777777" w:rsidR="006D4D2D" w:rsidRPr="00D847EC" w:rsidRDefault="006D4D2D" w:rsidP="00AC58F1">
            <w:pPr>
              <w:spacing w:after="0" w:line="240" w:lineRule="auto"/>
              <w:rPr>
                <w:color w:val="000000"/>
              </w:rPr>
            </w:pPr>
            <w:r w:rsidRPr="00D847EC">
              <w:rPr>
                <w:color w:val="000000"/>
              </w:rPr>
              <w:t>Anoscopio</w:t>
            </w:r>
          </w:p>
        </w:tc>
        <w:tc>
          <w:tcPr>
            <w:tcW w:w="567" w:type="dxa"/>
            <w:tcBorders>
              <w:top w:val="nil"/>
              <w:left w:val="nil"/>
              <w:bottom w:val="single" w:sz="4" w:space="0" w:color="auto"/>
              <w:right w:val="single" w:sz="4" w:space="0" w:color="auto"/>
            </w:tcBorders>
            <w:shd w:val="clear" w:color="auto" w:fill="auto"/>
            <w:noWrap/>
            <w:vAlign w:val="bottom"/>
            <w:hideMark/>
          </w:tcPr>
          <w:p w14:paraId="3AB69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4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6F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9A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486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83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451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8D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424EF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08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13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45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06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B49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E0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25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11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957E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129418" w14:textId="77777777" w:rsidR="006D4D2D" w:rsidRPr="00D847EC" w:rsidRDefault="006D4D2D" w:rsidP="00AC58F1">
            <w:pPr>
              <w:spacing w:after="0" w:line="240" w:lineRule="auto"/>
              <w:jc w:val="center"/>
            </w:pPr>
            <w:r w:rsidRPr="00D847EC">
              <w:t>0</w:t>
            </w:r>
          </w:p>
        </w:tc>
      </w:tr>
      <w:tr w:rsidR="006D4D2D" w:rsidRPr="00D847EC" w14:paraId="21CD3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A09A26" w14:textId="77777777" w:rsidR="006D4D2D" w:rsidRPr="00D847EC" w:rsidRDefault="006D4D2D" w:rsidP="00AC58F1">
            <w:pPr>
              <w:spacing w:after="0" w:line="240" w:lineRule="auto"/>
              <w:rPr>
                <w:color w:val="000000"/>
              </w:rPr>
            </w:pPr>
            <w:r w:rsidRPr="00D847EC">
              <w:rPr>
                <w:color w:val="000000"/>
              </w:rPr>
              <w:t>Aspirador De Secrecion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0846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62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F7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FC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1F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72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23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F877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0649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F3B9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9A7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41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2A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6E2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A81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7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9C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446E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608B4F" w14:textId="77777777" w:rsidR="006D4D2D" w:rsidRPr="00D847EC" w:rsidRDefault="006D4D2D" w:rsidP="00AC58F1">
            <w:pPr>
              <w:spacing w:after="0" w:line="240" w:lineRule="auto"/>
              <w:jc w:val="center"/>
            </w:pPr>
            <w:r w:rsidRPr="00D847EC">
              <w:t>0</w:t>
            </w:r>
          </w:p>
        </w:tc>
      </w:tr>
      <w:tr w:rsidR="006D4D2D" w:rsidRPr="00D847EC" w14:paraId="5339CA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C25183" w14:textId="77777777" w:rsidR="006D4D2D" w:rsidRPr="00D847EC" w:rsidRDefault="006D4D2D" w:rsidP="00AC58F1">
            <w:pPr>
              <w:spacing w:after="0" w:line="240" w:lineRule="auto"/>
              <w:rPr>
                <w:color w:val="000000"/>
              </w:rPr>
            </w:pPr>
            <w:r w:rsidRPr="00D847EC">
              <w:rPr>
                <w:color w:val="000000"/>
              </w:rPr>
              <w:t>Aspirador De Secreción Portatil</w:t>
            </w:r>
          </w:p>
        </w:tc>
        <w:tc>
          <w:tcPr>
            <w:tcW w:w="567" w:type="dxa"/>
            <w:tcBorders>
              <w:top w:val="nil"/>
              <w:left w:val="nil"/>
              <w:bottom w:val="single" w:sz="4" w:space="0" w:color="auto"/>
              <w:right w:val="single" w:sz="4" w:space="0" w:color="auto"/>
            </w:tcBorders>
            <w:shd w:val="clear" w:color="auto" w:fill="auto"/>
            <w:noWrap/>
            <w:vAlign w:val="bottom"/>
            <w:hideMark/>
          </w:tcPr>
          <w:p w14:paraId="54BDE5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C1B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10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4E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6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D14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8C77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DD42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4D0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C89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304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89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5B1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0A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5A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2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A23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C6D0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3375C4" w14:textId="77777777" w:rsidR="006D4D2D" w:rsidRPr="00D847EC" w:rsidRDefault="006D4D2D" w:rsidP="00AC58F1">
            <w:pPr>
              <w:spacing w:after="0" w:line="240" w:lineRule="auto"/>
              <w:jc w:val="center"/>
            </w:pPr>
            <w:r w:rsidRPr="00D847EC">
              <w:t>0</w:t>
            </w:r>
          </w:p>
        </w:tc>
      </w:tr>
      <w:tr w:rsidR="006D4D2D" w:rsidRPr="00D847EC" w14:paraId="4FC3FA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0A2DFD" w14:textId="77777777" w:rsidR="006D4D2D" w:rsidRPr="00D847EC" w:rsidRDefault="006D4D2D" w:rsidP="00AC58F1">
            <w:pPr>
              <w:spacing w:after="0" w:line="240" w:lineRule="auto"/>
              <w:rPr>
                <w:color w:val="000000"/>
              </w:rPr>
            </w:pPr>
            <w:r w:rsidRPr="00D847EC">
              <w:rPr>
                <w:color w:val="000000"/>
              </w:rPr>
              <w:t>Aspirador De Secreción Rodable</w:t>
            </w:r>
          </w:p>
        </w:tc>
        <w:tc>
          <w:tcPr>
            <w:tcW w:w="567" w:type="dxa"/>
            <w:tcBorders>
              <w:top w:val="nil"/>
              <w:left w:val="nil"/>
              <w:bottom w:val="single" w:sz="4" w:space="0" w:color="auto"/>
              <w:right w:val="single" w:sz="4" w:space="0" w:color="auto"/>
            </w:tcBorders>
            <w:shd w:val="clear" w:color="auto" w:fill="auto"/>
            <w:noWrap/>
            <w:vAlign w:val="bottom"/>
            <w:hideMark/>
          </w:tcPr>
          <w:p w14:paraId="00934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8281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68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4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9B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58B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9C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6F6B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6E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98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6EA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D1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74D4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1B1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2880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02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129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19C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66EDF7" w14:textId="77777777" w:rsidR="006D4D2D" w:rsidRPr="00D847EC" w:rsidRDefault="006D4D2D" w:rsidP="00AC58F1">
            <w:pPr>
              <w:spacing w:after="0" w:line="240" w:lineRule="auto"/>
              <w:jc w:val="center"/>
            </w:pPr>
            <w:r w:rsidRPr="00D847EC">
              <w:t>0</w:t>
            </w:r>
          </w:p>
        </w:tc>
      </w:tr>
      <w:tr w:rsidR="006D4D2D" w:rsidRPr="00D847EC" w14:paraId="79A187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5B4AC3" w14:textId="77777777" w:rsidR="006D4D2D" w:rsidRPr="00D847EC" w:rsidRDefault="006D4D2D" w:rsidP="00AC58F1">
            <w:pPr>
              <w:spacing w:after="0" w:line="240" w:lineRule="auto"/>
              <w:rPr>
                <w:color w:val="000000"/>
              </w:rPr>
            </w:pPr>
            <w:r w:rsidRPr="00D847EC">
              <w:rPr>
                <w:color w:val="000000"/>
              </w:rPr>
              <w:t>Aspirador Ultrasonico Para Neurocirugia</w:t>
            </w:r>
          </w:p>
        </w:tc>
        <w:tc>
          <w:tcPr>
            <w:tcW w:w="567" w:type="dxa"/>
            <w:tcBorders>
              <w:top w:val="nil"/>
              <w:left w:val="nil"/>
              <w:bottom w:val="single" w:sz="4" w:space="0" w:color="auto"/>
              <w:right w:val="single" w:sz="4" w:space="0" w:color="auto"/>
            </w:tcBorders>
            <w:shd w:val="clear" w:color="auto" w:fill="auto"/>
            <w:noWrap/>
            <w:vAlign w:val="bottom"/>
            <w:hideMark/>
          </w:tcPr>
          <w:p w14:paraId="454FF6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F8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C0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14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B8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750F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7927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FA01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0054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30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4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B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53DB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F6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1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14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E0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67F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3F66D" w14:textId="77777777" w:rsidR="006D4D2D" w:rsidRPr="00D847EC" w:rsidRDefault="006D4D2D" w:rsidP="00AC58F1">
            <w:pPr>
              <w:spacing w:after="0" w:line="240" w:lineRule="auto"/>
              <w:jc w:val="center"/>
            </w:pPr>
            <w:r w:rsidRPr="00D847EC">
              <w:t>0</w:t>
            </w:r>
          </w:p>
        </w:tc>
      </w:tr>
      <w:tr w:rsidR="006D4D2D" w:rsidRPr="00D847EC" w14:paraId="254B6E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CA5E39" w14:textId="77777777" w:rsidR="006D4D2D" w:rsidRPr="00D847EC" w:rsidRDefault="006D4D2D" w:rsidP="00AC58F1">
            <w:pPr>
              <w:spacing w:after="0" w:line="240" w:lineRule="auto"/>
              <w:rPr>
                <w:color w:val="000000"/>
              </w:rPr>
            </w:pPr>
            <w:r w:rsidRPr="00D847EC">
              <w:rPr>
                <w:color w:val="000000"/>
              </w:rPr>
              <w:t>Audiómetro De Dos Canales</w:t>
            </w:r>
          </w:p>
        </w:tc>
        <w:tc>
          <w:tcPr>
            <w:tcW w:w="567" w:type="dxa"/>
            <w:tcBorders>
              <w:top w:val="nil"/>
              <w:left w:val="nil"/>
              <w:bottom w:val="single" w:sz="4" w:space="0" w:color="auto"/>
              <w:right w:val="single" w:sz="4" w:space="0" w:color="auto"/>
            </w:tcBorders>
            <w:shd w:val="clear" w:color="auto" w:fill="auto"/>
            <w:noWrap/>
            <w:vAlign w:val="bottom"/>
            <w:hideMark/>
          </w:tcPr>
          <w:p w14:paraId="228D8B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FE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6F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4D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7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36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BC97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C22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0C63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5A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70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088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F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8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7F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02E2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CF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7244" w14:textId="77777777" w:rsidR="006D4D2D" w:rsidRPr="00D847EC" w:rsidRDefault="006D4D2D" w:rsidP="00AC58F1">
            <w:pPr>
              <w:spacing w:after="0" w:line="240" w:lineRule="auto"/>
              <w:jc w:val="center"/>
            </w:pPr>
            <w:r w:rsidRPr="00D847EC">
              <w:t>0</w:t>
            </w:r>
          </w:p>
        </w:tc>
      </w:tr>
      <w:tr w:rsidR="006D4D2D" w:rsidRPr="00D847EC" w14:paraId="6EF959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EB33DE" w14:textId="77777777" w:rsidR="006D4D2D" w:rsidRPr="00D847EC" w:rsidRDefault="006D4D2D" w:rsidP="00AC58F1">
            <w:pPr>
              <w:spacing w:after="0" w:line="240" w:lineRule="auto"/>
              <w:rPr>
                <w:color w:val="000000"/>
              </w:rPr>
            </w:pPr>
            <w:r w:rsidRPr="00D847EC">
              <w:rPr>
                <w:color w:val="000000"/>
              </w:rPr>
              <w:t>Autokeratorefractometro</w:t>
            </w:r>
          </w:p>
        </w:tc>
        <w:tc>
          <w:tcPr>
            <w:tcW w:w="567" w:type="dxa"/>
            <w:tcBorders>
              <w:top w:val="nil"/>
              <w:left w:val="nil"/>
              <w:bottom w:val="single" w:sz="4" w:space="0" w:color="auto"/>
              <w:right w:val="single" w:sz="4" w:space="0" w:color="auto"/>
            </w:tcBorders>
            <w:shd w:val="clear" w:color="auto" w:fill="auto"/>
            <w:noWrap/>
            <w:vAlign w:val="bottom"/>
            <w:hideMark/>
          </w:tcPr>
          <w:p w14:paraId="2F31A7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89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34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15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5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00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CD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2F5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7CB9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AD1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6A4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49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9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02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A8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7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C05E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64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9C436" w14:textId="77777777" w:rsidR="006D4D2D" w:rsidRPr="00D847EC" w:rsidRDefault="006D4D2D" w:rsidP="00AC58F1">
            <w:pPr>
              <w:spacing w:after="0" w:line="240" w:lineRule="auto"/>
              <w:jc w:val="center"/>
            </w:pPr>
            <w:r w:rsidRPr="00D847EC">
              <w:t>0</w:t>
            </w:r>
          </w:p>
        </w:tc>
      </w:tr>
      <w:tr w:rsidR="006D4D2D" w:rsidRPr="00D847EC" w14:paraId="59E7E5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DE3203" w14:textId="77777777" w:rsidR="006D4D2D" w:rsidRPr="00D847EC" w:rsidRDefault="006D4D2D" w:rsidP="00AC58F1">
            <w:pPr>
              <w:spacing w:after="0" w:line="240" w:lineRule="auto"/>
              <w:rPr>
                <w:color w:val="000000"/>
              </w:rPr>
            </w:pPr>
            <w:r w:rsidRPr="00D847EC">
              <w:rPr>
                <w:color w:val="000000"/>
              </w:rPr>
              <w:t>Balanza Analitica (0 A 50 Gr)</w:t>
            </w:r>
          </w:p>
        </w:tc>
        <w:tc>
          <w:tcPr>
            <w:tcW w:w="567" w:type="dxa"/>
            <w:tcBorders>
              <w:top w:val="nil"/>
              <w:left w:val="nil"/>
              <w:bottom w:val="single" w:sz="4" w:space="0" w:color="auto"/>
              <w:right w:val="single" w:sz="4" w:space="0" w:color="auto"/>
            </w:tcBorders>
            <w:shd w:val="clear" w:color="auto" w:fill="auto"/>
            <w:noWrap/>
            <w:vAlign w:val="bottom"/>
            <w:hideMark/>
          </w:tcPr>
          <w:p w14:paraId="5D319F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B6D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80C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F7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11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B4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11B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B889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87FC42"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E55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5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B6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D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5C6F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3EB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EE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D65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A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AC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2F1FE7" w14:textId="77777777" w:rsidR="006D4D2D" w:rsidRPr="00D847EC" w:rsidRDefault="006D4D2D" w:rsidP="00AC58F1">
            <w:pPr>
              <w:spacing w:after="0" w:line="240" w:lineRule="auto"/>
              <w:jc w:val="center"/>
            </w:pPr>
            <w:r w:rsidRPr="00D847EC">
              <w:t>0</w:t>
            </w:r>
          </w:p>
        </w:tc>
      </w:tr>
      <w:tr w:rsidR="006D4D2D" w:rsidRPr="00D847EC" w14:paraId="2E7492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0AC40" w14:textId="77777777" w:rsidR="006D4D2D" w:rsidRPr="00D847EC" w:rsidRDefault="006D4D2D" w:rsidP="00AC58F1">
            <w:pPr>
              <w:spacing w:after="0" w:line="240" w:lineRule="auto"/>
              <w:rPr>
                <w:color w:val="000000"/>
              </w:rPr>
            </w:pPr>
            <w:r w:rsidRPr="00D847EC">
              <w:rPr>
                <w:color w:val="000000"/>
              </w:rPr>
              <w:t>Balanza Analítica (100 A 210gr.)</w:t>
            </w:r>
          </w:p>
        </w:tc>
        <w:tc>
          <w:tcPr>
            <w:tcW w:w="567" w:type="dxa"/>
            <w:tcBorders>
              <w:top w:val="nil"/>
              <w:left w:val="nil"/>
              <w:bottom w:val="single" w:sz="4" w:space="0" w:color="auto"/>
              <w:right w:val="single" w:sz="4" w:space="0" w:color="auto"/>
            </w:tcBorders>
            <w:shd w:val="clear" w:color="auto" w:fill="auto"/>
            <w:noWrap/>
            <w:vAlign w:val="bottom"/>
            <w:hideMark/>
          </w:tcPr>
          <w:p w14:paraId="07BCE2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4B0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55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4A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F80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25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73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C3CB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C8DC5"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B76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21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FF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89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5EE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B93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A9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3AE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BC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63B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5301AF" w14:textId="77777777" w:rsidR="006D4D2D" w:rsidRPr="00D847EC" w:rsidRDefault="006D4D2D" w:rsidP="00AC58F1">
            <w:pPr>
              <w:spacing w:after="0" w:line="240" w:lineRule="auto"/>
              <w:jc w:val="center"/>
            </w:pPr>
            <w:r w:rsidRPr="00D847EC">
              <w:t>0</w:t>
            </w:r>
          </w:p>
        </w:tc>
      </w:tr>
      <w:tr w:rsidR="006D4D2D" w:rsidRPr="00D847EC" w14:paraId="73507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33A8C4" w14:textId="77777777" w:rsidR="006D4D2D" w:rsidRPr="00D847EC" w:rsidRDefault="006D4D2D" w:rsidP="00AC58F1">
            <w:pPr>
              <w:spacing w:after="0" w:line="240" w:lineRule="auto"/>
              <w:rPr>
                <w:color w:val="000000"/>
              </w:rPr>
            </w:pPr>
            <w:r w:rsidRPr="00D847EC">
              <w:rPr>
                <w:color w:val="000000"/>
              </w:rPr>
              <w:t>Balanza De Precisión</w:t>
            </w:r>
          </w:p>
        </w:tc>
        <w:tc>
          <w:tcPr>
            <w:tcW w:w="567" w:type="dxa"/>
            <w:tcBorders>
              <w:top w:val="nil"/>
              <w:left w:val="nil"/>
              <w:bottom w:val="single" w:sz="4" w:space="0" w:color="auto"/>
              <w:right w:val="single" w:sz="4" w:space="0" w:color="auto"/>
            </w:tcBorders>
            <w:shd w:val="clear" w:color="auto" w:fill="auto"/>
            <w:noWrap/>
            <w:vAlign w:val="bottom"/>
            <w:hideMark/>
          </w:tcPr>
          <w:p w14:paraId="5DDE3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AC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E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2E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9AC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D9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F57F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167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29BF9E"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A8C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E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3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7B9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5569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0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E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2C5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98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2D6E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A2455" w14:textId="77777777" w:rsidR="006D4D2D" w:rsidRPr="00D847EC" w:rsidRDefault="006D4D2D" w:rsidP="00AC58F1">
            <w:pPr>
              <w:spacing w:after="0" w:line="240" w:lineRule="auto"/>
              <w:jc w:val="center"/>
            </w:pPr>
            <w:r w:rsidRPr="00D847EC">
              <w:t>0</w:t>
            </w:r>
          </w:p>
        </w:tc>
      </w:tr>
      <w:tr w:rsidR="006D4D2D" w:rsidRPr="00D847EC" w14:paraId="2DF13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1232D1" w14:textId="77777777" w:rsidR="006D4D2D" w:rsidRPr="00D847EC" w:rsidRDefault="006D4D2D" w:rsidP="00AC58F1">
            <w:pPr>
              <w:spacing w:after="0" w:line="240" w:lineRule="auto"/>
              <w:rPr>
                <w:color w:val="000000"/>
              </w:rPr>
            </w:pPr>
            <w:r w:rsidRPr="00D847EC">
              <w:rPr>
                <w:color w:val="000000"/>
              </w:rPr>
              <w:t>Balón Intraortico</w:t>
            </w:r>
          </w:p>
        </w:tc>
        <w:tc>
          <w:tcPr>
            <w:tcW w:w="567" w:type="dxa"/>
            <w:tcBorders>
              <w:top w:val="nil"/>
              <w:left w:val="nil"/>
              <w:bottom w:val="single" w:sz="4" w:space="0" w:color="auto"/>
              <w:right w:val="single" w:sz="4" w:space="0" w:color="auto"/>
            </w:tcBorders>
            <w:shd w:val="clear" w:color="auto" w:fill="auto"/>
            <w:noWrap/>
            <w:vAlign w:val="bottom"/>
            <w:hideMark/>
          </w:tcPr>
          <w:p w14:paraId="3F3463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779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23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15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AA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D4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1608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4A7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BE83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BA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4A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3E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3B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F02A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8CB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DE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63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D2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43C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B7B2D" w14:textId="77777777" w:rsidR="006D4D2D" w:rsidRPr="00D847EC" w:rsidRDefault="006D4D2D" w:rsidP="00AC58F1">
            <w:pPr>
              <w:spacing w:after="0" w:line="240" w:lineRule="auto"/>
              <w:jc w:val="center"/>
            </w:pPr>
            <w:r w:rsidRPr="00D847EC">
              <w:t>0</w:t>
            </w:r>
          </w:p>
        </w:tc>
      </w:tr>
      <w:tr w:rsidR="006D4D2D" w:rsidRPr="00D847EC" w14:paraId="612DE0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C98AB1" w14:textId="77777777" w:rsidR="006D4D2D" w:rsidRPr="00D847EC" w:rsidRDefault="006D4D2D" w:rsidP="00AC58F1">
            <w:pPr>
              <w:spacing w:after="0" w:line="240" w:lineRule="auto"/>
              <w:rPr>
                <w:color w:val="000000"/>
              </w:rPr>
            </w:pPr>
            <w:r w:rsidRPr="00D847EC">
              <w:rPr>
                <w:color w:val="000000"/>
              </w:rPr>
              <w:t>Baño María (10 A 15 Lt)</w:t>
            </w:r>
          </w:p>
        </w:tc>
        <w:tc>
          <w:tcPr>
            <w:tcW w:w="567" w:type="dxa"/>
            <w:tcBorders>
              <w:top w:val="nil"/>
              <w:left w:val="nil"/>
              <w:bottom w:val="single" w:sz="4" w:space="0" w:color="auto"/>
              <w:right w:val="single" w:sz="4" w:space="0" w:color="auto"/>
            </w:tcBorders>
            <w:shd w:val="clear" w:color="auto" w:fill="auto"/>
            <w:noWrap/>
            <w:vAlign w:val="bottom"/>
            <w:hideMark/>
          </w:tcPr>
          <w:p w14:paraId="63DA77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2FE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9D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A5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01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D6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D12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CF6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F90E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AF7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E4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5FD4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3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7E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22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3E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81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6A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B2B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8DE8E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5DEDA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2F51E" w14:textId="77777777" w:rsidR="006D4D2D" w:rsidRPr="00D847EC" w:rsidRDefault="006D4D2D" w:rsidP="00AC58F1">
            <w:pPr>
              <w:spacing w:after="0" w:line="240" w:lineRule="auto"/>
              <w:rPr>
                <w:color w:val="000000"/>
              </w:rPr>
            </w:pPr>
            <w:r w:rsidRPr="00D847EC">
              <w:rPr>
                <w:color w:val="000000"/>
              </w:rPr>
              <w:t>Baño Maria (15 A 25 Lt)</w:t>
            </w:r>
          </w:p>
        </w:tc>
        <w:tc>
          <w:tcPr>
            <w:tcW w:w="567" w:type="dxa"/>
            <w:tcBorders>
              <w:top w:val="nil"/>
              <w:left w:val="nil"/>
              <w:bottom w:val="single" w:sz="4" w:space="0" w:color="auto"/>
              <w:right w:val="single" w:sz="4" w:space="0" w:color="auto"/>
            </w:tcBorders>
            <w:shd w:val="clear" w:color="auto" w:fill="auto"/>
            <w:noWrap/>
            <w:vAlign w:val="bottom"/>
            <w:hideMark/>
          </w:tcPr>
          <w:p w14:paraId="64823F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BD0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BB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6C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5B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3E0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A85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57B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6B87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B3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4B6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D7E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99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42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3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92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D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8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33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76F696"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65C6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7C72CA" w14:textId="77777777" w:rsidR="006D4D2D" w:rsidRPr="00D847EC" w:rsidRDefault="006D4D2D" w:rsidP="00AC58F1">
            <w:pPr>
              <w:spacing w:after="0" w:line="240" w:lineRule="auto"/>
              <w:rPr>
                <w:color w:val="000000"/>
              </w:rPr>
            </w:pPr>
            <w:r w:rsidRPr="00D847EC">
              <w:rPr>
                <w:color w:val="000000"/>
              </w:rPr>
              <w:t>Bronc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5E4C8F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7B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6B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C1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28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20B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2516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E4AA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6D78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68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E7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6DDD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A5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3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9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4E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0E34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F68BC2" w14:textId="77777777" w:rsidR="006D4D2D" w:rsidRPr="00D847EC" w:rsidRDefault="006D4D2D" w:rsidP="00AC58F1">
            <w:pPr>
              <w:spacing w:after="0" w:line="240" w:lineRule="auto"/>
              <w:jc w:val="center"/>
            </w:pPr>
            <w:r w:rsidRPr="00D847EC">
              <w:t>0</w:t>
            </w:r>
          </w:p>
        </w:tc>
      </w:tr>
      <w:tr w:rsidR="006D4D2D" w:rsidRPr="00D847EC" w14:paraId="5FE24D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EFE6B9" w14:textId="6666E2C4" w:rsidR="006D4D2D" w:rsidRPr="00D847EC" w:rsidRDefault="006D4D2D" w:rsidP="00AC58F1">
            <w:pPr>
              <w:spacing w:after="0" w:line="240" w:lineRule="auto"/>
              <w:rPr>
                <w:color w:val="000000"/>
              </w:rPr>
            </w:pPr>
            <w:r w:rsidRPr="00D847EC">
              <w:rPr>
                <w:color w:val="000000"/>
              </w:rPr>
              <w:t xml:space="preserve">Broncofibr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E730C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A87E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C5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32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71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81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AA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2FA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0564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D4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74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D5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467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018E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6B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B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8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3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AFA6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346DD" w14:textId="77777777" w:rsidR="006D4D2D" w:rsidRPr="00D847EC" w:rsidRDefault="006D4D2D" w:rsidP="00AC58F1">
            <w:pPr>
              <w:spacing w:after="0" w:line="240" w:lineRule="auto"/>
              <w:jc w:val="center"/>
            </w:pPr>
            <w:r w:rsidRPr="00D847EC">
              <w:t>0</w:t>
            </w:r>
          </w:p>
        </w:tc>
      </w:tr>
      <w:tr w:rsidR="006D4D2D" w:rsidRPr="00D847EC" w14:paraId="193C72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D361C" w14:textId="77777777" w:rsidR="006D4D2D" w:rsidRPr="00D847EC" w:rsidRDefault="006D4D2D" w:rsidP="00AC58F1">
            <w:pPr>
              <w:spacing w:after="0" w:line="240" w:lineRule="auto"/>
              <w:rPr>
                <w:color w:val="000000"/>
              </w:rPr>
            </w:pPr>
            <w:r w:rsidRPr="00D847EC">
              <w:rPr>
                <w:color w:val="000000"/>
              </w:rPr>
              <w:t>Cama Camilla Para Recuperacion</w:t>
            </w:r>
          </w:p>
        </w:tc>
        <w:tc>
          <w:tcPr>
            <w:tcW w:w="567" w:type="dxa"/>
            <w:tcBorders>
              <w:top w:val="nil"/>
              <w:left w:val="nil"/>
              <w:bottom w:val="single" w:sz="4" w:space="0" w:color="auto"/>
              <w:right w:val="single" w:sz="4" w:space="0" w:color="auto"/>
            </w:tcBorders>
            <w:shd w:val="clear" w:color="auto" w:fill="auto"/>
            <w:noWrap/>
            <w:vAlign w:val="bottom"/>
            <w:hideMark/>
          </w:tcPr>
          <w:p w14:paraId="00D17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687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1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B8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F3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8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31E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3D5F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FB8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A6A9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A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5A6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4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852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2DE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82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2D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1D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6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4081" w14:textId="77777777" w:rsidR="006D4D2D" w:rsidRPr="00D847EC" w:rsidRDefault="006D4D2D" w:rsidP="00AC58F1">
            <w:pPr>
              <w:spacing w:after="0" w:line="240" w:lineRule="auto"/>
              <w:jc w:val="center"/>
            </w:pPr>
            <w:r w:rsidRPr="00D847EC">
              <w:t>0</w:t>
            </w:r>
          </w:p>
        </w:tc>
      </w:tr>
      <w:tr w:rsidR="006D4D2D" w:rsidRPr="00D847EC" w14:paraId="697DFA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0AFA14" w14:textId="77777777" w:rsidR="006D4D2D" w:rsidRPr="00D847EC" w:rsidRDefault="006D4D2D" w:rsidP="00AC58F1">
            <w:pPr>
              <w:spacing w:after="0" w:line="240" w:lineRule="auto"/>
              <w:rPr>
                <w:color w:val="000000"/>
              </w:rPr>
            </w:pPr>
            <w:r w:rsidRPr="00D847EC">
              <w:rPr>
                <w:color w:val="000000"/>
              </w:rPr>
              <w:t>Cama Camilla Para Recuperación-Emergencia</w:t>
            </w:r>
          </w:p>
        </w:tc>
        <w:tc>
          <w:tcPr>
            <w:tcW w:w="567" w:type="dxa"/>
            <w:tcBorders>
              <w:top w:val="nil"/>
              <w:left w:val="nil"/>
              <w:bottom w:val="single" w:sz="4" w:space="0" w:color="auto"/>
              <w:right w:val="single" w:sz="4" w:space="0" w:color="auto"/>
            </w:tcBorders>
            <w:shd w:val="clear" w:color="auto" w:fill="auto"/>
            <w:noWrap/>
            <w:vAlign w:val="bottom"/>
            <w:hideMark/>
          </w:tcPr>
          <w:p w14:paraId="2328B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CF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A28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4B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38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BD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4D9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2A8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886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D0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32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D29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3C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ED3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A3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0E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8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AF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324F8" w14:textId="77777777" w:rsidR="006D4D2D" w:rsidRPr="00D847EC" w:rsidRDefault="006D4D2D" w:rsidP="00AC58F1">
            <w:pPr>
              <w:spacing w:after="0" w:line="240" w:lineRule="auto"/>
              <w:jc w:val="center"/>
            </w:pPr>
            <w:r w:rsidRPr="00D847EC">
              <w:t>0</w:t>
            </w:r>
          </w:p>
        </w:tc>
      </w:tr>
      <w:tr w:rsidR="006D4D2D" w:rsidRPr="00D847EC" w14:paraId="087FD4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FC7074" w14:textId="77777777" w:rsidR="006D4D2D" w:rsidRPr="00D847EC" w:rsidRDefault="006D4D2D" w:rsidP="00AC58F1">
            <w:pPr>
              <w:spacing w:after="0" w:line="240" w:lineRule="auto"/>
              <w:rPr>
                <w:color w:val="000000"/>
              </w:rPr>
            </w:pPr>
            <w:r w:rsidRPr="00D847EC">
              <w:rPr>
                <w:color w:val="000000"/>
              </w:rPr>
              <w:t>Cama Camilla Para Resonancia Magnética ,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0F72D1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FF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B8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AA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0D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AC1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C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2239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3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86E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2F3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90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5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D4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18C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7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D3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8D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793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D3CD81" w14:textId="77777777" w:rsidR="006D4D2D" w:rsidRPr="00D847EC" w:rsidRDefault="006D4D2D" w:rsidP="00AC58F1">
            <w:pPr>
              <w:spacing w:after="0" w:line="240" w:lineRule="auto"/>
              <w:jc w:val="center"/>
            </w:pPr>
            <w:r w:rsidRPr="00D847EC">
              <w:t>0</w:t>
            </w:r>
          </w:p>
        </w:tc>
      </w:tr>
      <w:tr w:rsidR="006D4D2D" w:rsidRPr="00D847EC" w14:paraId="413E03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FCE952" w14:textId="77777777" w:rsidR="006D4D2D" w:rsidRPr="00D847EC" w:rsidRDefault="006D4D2D" w:rsidP="00AC58F1">
            <w:pPr>
              <w:spacing w:after="0" w:line="240" w:lineRule="auto"/>
              <w:rPr>
                <w:color w:val="000000"/>
              </w:rPr>
            </w:pPr>
            <w:r w:rsidRPr="00D847EC">
              <w:rPr>
                <w:color w:val="000000"/>
              </w:rPr>
              <w:t>Camara Angiografica Digital</w:t>
            </w:r>
          </w:p>
        </w:tc>
        <w:tc>
          <w:tcPr>
            <w:tcW w:w="567" w:type="dxa"/>
            <w:tcBorders>
              <w:top w:val="nil"/>
              <w:left w:val="nil"/>
              <w:bottom w:val="single" w:sz="4" w:space="0" w:color="auto"/>
              <w:right w:val="single" w:sz="4" w:space="0" w:color="auto"/>
            </w:tcBorders>
            <w:shd w:val="clear" w:color="auto" w:fill="auto"/>
            <w:noWrap/>
            <w:vAlign w:val="bottom"/>
            <w:hideMark/>
          </w:tcPr>
          <w:p w14:paraId="438FB0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64A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05A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27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287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A6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F16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D21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5FF6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D3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D2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EF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20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07A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EA5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271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70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71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50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00E36" w14:textId="77777777" w:rsidR="006D4D2D" w:rsidRPr="00D847EC" w:rsidRDefault="006D4D2D" w:rsidP="00AC58F1">
            <w:pPr>
              <w:spacing w:after="0" w:line="240" w:lineRule="auto"/>
              <w:jc w:val="center"/>
            </w:pPr>
            <w:r w:rsidRPr="00D847EC">
              <w:t>0</w:t>
            </w:r>
          </w:p>
        </w:tc>
      </w:tr>
      <w:tr w:rsidR="006D4D2D" w:rsidRPr="00D847EC" w14:paraId="6EE371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0FEC6C" w14:textId="77777777" w:rsidR="006D4D2D" w:rsidRPr="00D847EC" w:rsidRDefault="006D4D2D" w:rsidP="00AC58F1">
            <w:pPr>
              <w:spacing w:after="0" w:line="240" w:lineRule="auto"/>
              <w:rPr>
                <w:color w:val="000000"/>
              </w:rPr>
            </w:pPr>
            <w:r w:rsidRPr="00D847EC">
              <w:rPr>
                <w:color w:val="000000"/>
              </w:rPr>
              <w:t>Camara Gamma Spect - Dos Cabezales</w:t>
            </w:r>
          </w:p>
        </w:tc>
        <w:tc>
          <w:tcPr>
            <w:tcW w:w="567" w:type="dxa"/>
            <w:tcBorders>
              <w:top w:val="nil"/>
              <w:left w:val="nil"/>
              <w:bottom w:val="single" w:sz="4" w:space="0" w:color="auto"/>
              <w:right w:val="single" w:sz="4" w:space="0" w:color="auto"/>
            </w:tcBorders>
            <w:shd w:val="clear" w:color="auto" w:fill="auto"/>
            <w:noWrap/>
            <w:vAlign w:val="bottom"/>
            <w:hideMark/>
          </w:tcPr>
          <w:p w14:paraId="14ED9E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43D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97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C9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68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71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DCF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6BA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13E5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605C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DC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60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436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EA0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B27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7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29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E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CE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E22C" w14:textId="77777777" w:rsidR="006D4D2D" w:rsidRPr="00D847EC" w:rsidRDefault="006D4D2D" w:rsidP="00AC58F1">
            <w:pPr>
              <w:spacing w:after="0" w:line="240" w:lineRule="auto"/>
              <w:jc w:val="center"/>
            </w:pPr>
            <w:r w:rsidRPr="00D847EC">
              <w:t>0</w:t>
            </w:r>
          </w:p>
        </w:tc>
      </w:tr>
      <w:tr w:rsidR="006D4D2D" w:rsidRPr="00D847EC" w14:paraId="4A044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89D5E" w14:textId="77777777" w:rsidR="006D4D2D" w:rsidRPr="00D847EC" w:rsidRDefault="006D4D2D" w:rsidP="00AC58F1">
            <w:pPr>
              <w:spacing w:after="0" w:line="240" w:lineRule="auto"/>
              <w:rPr>
                <w:color w:val="000000"/>
              </w:rPr>
            </w:pPr>
            <w:r w:rsidRPr="00D847EC">
              <w:rPr>
                <w:color w:val="000000"/>
              </w:rPr>
              <w:t>Campana De Flujo Laminar Horizontal</w:t>
            </w:r>
          </w:p>
        </w:tc>
        <w:tc>
          <w:tcPr>
            <w:tcW w:w="567" w:type="dxa"/>
            <w:tcBorders>
              <w:top w:val="nil"/>
              <w:left w:val="nil"/>
              <w:bottom w:val="single" w:sz="4" w:space="0" w:color="auto"/>
              <w:right w:val="single" w:sz="4" w:space="0" w:color="auto"/>
            </w:tcBorders>
            <w:shd w:val="clear" w:color="auto" w:fill="auto"/>
            <w:noWrap/>
            <w:vAlign w:val="bottom"/>
            <w:hideMark/>
          </w:tcPr>
          <w:p w14:paraId="7C39DB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AB0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CA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6B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96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970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65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D36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473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61F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E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7B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03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1492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34C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93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CA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31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89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E7DFD" w14:textId="77777777" w:rsidR="006D4D2D" w:rsidRPr="00D847EC" w:rsidRDefault="006D4D2D" w:rsidP="00AC58F1">
            <w:pPr>
              <w:spacing w:after="0" w:line="240" w:lineRule="auto"/>
              <w:jc w:val="center"/>
            </w:pPr>
            <w:r w:rsidRPr="00D847EC">
              <w:t>0</w:t>
            </w:r>
          </w:p>
        </w:tc>
      </w:tr>
      <w:tr w:rsidR="006D4D2D" w:rsidRPr="00D847EC" w14:paraId="578CD5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06E774" w14:textId="77777777" w:rsidR="006D4D2D" w:rsidRPr="00D847EC" w:rsidRDefault="006D4D2D" w:rsidP="00AC58F1">
            <w:pPr>
              <w:spacing w:after="0" w:line="240" w:lineRule="auto"/>
              <w:rPr>
                <w:color w:val="000000"/>
              </w:rPr>
            </w:pPr>
            <w:r w:rsidRPr="00D847EC">
              <w:rPr>
                <w:color w:val="000000"/>
              </w:rPr>
              <w:t>Campana De Flujo Laminar Vertical (4 Pies Tipo A/B3)</w:t>
            </w:r>
          </w:p>
        </w:tc>
        <w:tc>
          <w:tcPr>
            <w:tcW w:w="567" w:type="dxa"/>
            <w:tcBorders>
              <w:top w:val="nil"/>
              <w:left w:val="nil"/>
              <w:bottom w:val="single" w:sz="4" w:space="0" w:color="auto"/>
              <w:right w:val="single" w:sz="4" w:space="0" w:color="auto"/>
            </w:tcBorders>
            <w:shd w:val="clear" w:color="auto" w:fill="auto"/>
            <w:noWrap/>
            <w:vAlign w:val="bottom"/>
            <w:hideMark/>
          </w:tcPr>
          <w:p w14:paraId="20EA1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2A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2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73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69B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C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5E8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FB20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42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9C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1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66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75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7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B877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CC3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81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67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B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2B4C" w14:textId="77777777" w:rsidR="006D4D2D" w:rsidRPr="00D847EC" w:rsidRDefault="006D4D2D" w:rsidP="00AC58F1">
            <w:pPr>
              <w:spacing w:after="0" w:line="240" w:lineRule="auto"/>
              <w:jc w:val="center"/>
            </w:pPr>
            <w:r w:rsidRPr="00D847EC">
              <w:t>0</w:t>
            </w:r>
          </w:p>
        </w:tc>
      </w:tr>
      <w:tr w:rsidR="006D4D2D" w:rsidRPr="00D847EC" w14:paraId="7019C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F504D4" w14:textId="77777777" w:rsidR="006D4D2D" w:rsidRPr="00D847EC" w:rsidRDefault="006D4D2D" w:rsidP="00AC58F1">
            <w:pPr>
              <w:spacing w:after="0" w:line="240" w:lineRule="auto"/>
              <w:rPr>
                <w:color w:val="000000"/>
              </w:rPr>
            </w:pPr>
            <w:r w:rsidRPr="00D847EC">
              <w:rPr>
                <w:color w:val="000000"/>
              </w:rPr>
              <w:t>Campana De Flujo Laminar Vertical (Tipo Ilb)</w:t>
            </w:r>
          </w:p>
        </w:tc>
        <w:tc>
          <w:tcPr>
            <w:tcW w:w="567" w:type="dxa"/>
            <w:tcBorders>
              <w:top w:val="nil"/>
              <w:left w:val="nil"/>
              <w:bottom w:val="single" w:sz="4" w:space="0" w:color="auto"/>
              <w:right w:val="single" w:sz="4" w:space="0" w:color="auto"/>
            </w:tcBorders>
            <w:shd w:val="clear" w:color="auto" w:fill="auto"/>
            <w:noWrap/>
            <w:vAlign w:val="bottom"/>
            <w:hideMark/>
          </w:tcPr>
          <w:p w14:paraId="62C723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B4D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C8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B7F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EF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24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E89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DF13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361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F8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0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8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4B9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ABB9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A96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5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B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A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C6D4C" w14:textId="77777777" w:rsidR="006D4D2D" w:rsidRPr="00D847EC" w:rsidRDefault="006D4D2D" w:rsidP="00AC58F1">
            <w:pPr>
              <w:spacing w:after="0" w:line="240" w:lineRule="auto"/>
              <w:jc w:val="center"/>
            </w:pPr>
            <w:r w:rsidRPr="00D847EC">
              <w:t>0</w:t>
            </w:r>
          </w:p>
        </w:tc>
      </w:tr>
      <w:tr w:rsidR="006D4D2D" w:rsidRPr="00D847EC" w14:paraId="31C69F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C0BCE9" w14:textId="77777777" w:rsidR="006D4D2D" w:rsidRPr="00D847EC" w:rsidRDefault="006D4D2D" w:rsidP="00AC58F1">
            <w:pPr>
              <w:spacing w:after="0" w:line="240" w:lineRule="auto"/>
              <w:rPr>
                <w:color w:val="000000"/>
              </w:rPr>
            </w:pPr>
            <w:r w:rsidRPr="00D847EC">
              <w:rPr>
                <w:color w:val="000000"/>
              </w:rPr>
              <w:t>Campana Extractora Para Manejo De Material -Medicina Nuclear</w:t>
            </w:r>
          </w:p>
        </w:tc>
        <w:tc>
          <w:tcPr>
            <w:tcW w:w="567" w:type="dxa"/>
            <w:tcBorders>
              <w:top w:val="nil"/>
              <w:left w:val="nil"/>
              <w:bottom w:val="single" w:sz="4" w:space="0" w:color="auto"/>
              <w:right w:val="single" w:sz="4" w:space="0" w:color="auto"/>
            </w:tcBorders>
            <w:shd w:val="clear" w:color="auto" w:fill="auto"/>
            <w:noWrap/>
            <w:vAlign w:val="bottom"/>
            <w:hideMark/>
          </w:tcPr>
          <w:p w14:paraId="051BF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C5D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97E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CF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4EB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E5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E3C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682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C5E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45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55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B1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C6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F42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6A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9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2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11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05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E0D71" w14:textId="77777777" w:rsidR="006D4D2D" w:rsidRPr="00D847EC" w:rsidRDefault="006D4D2D" w:rsidP="00AC58F1">
            <w:pPr>
              <w:spacing w:after="0" w:line="240" w:lineRule="auto"/>
              <w:jc w:val="center"/>
            </w:pPr>
            <w:r w:rsidRPr="00D847EC">
              <w:t>0</w:t>
            </w:r>
          </w:p>
        </w:tc>
      </w:tr>
      <w:tr w:rsidR="006D4D2D" w:rsidRPr="00D847EC" w14:paraId="2673C7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A5D9" w14:textId="77777777" w:rsidR="006D4D2D" w:rsidRPr="00D847EC" w:rsidRDefault="006D4D2D" w:rsidP="00AC58F1">
            <w:pPr>
              <w:spacing w:after="0" w:line="240" w:lineRule="auto"/>
              <w:rPr>
                <w:color w:val="000000"/>
              </w:rPr>
            </w:pPr>
            <w:r w:rsidRPr="00D847EC">
              <w:rPr>
                <w:color w:val="000000"/>
              </w:rPr>
              <w:t>Campimetro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23BA31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7A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3E9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0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57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122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590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384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D0DC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F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50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F23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97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37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B5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8F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76D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A4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5ACD1" w14:textId="77777777" w:rsidR="006D4D2D" w:rsidRPr="00D847EC" w:rsidRDefault="006D4D2D" w:rsidP="00AC58F1">
            <w:pPr>
              <w:spacing w:after="0" w:line="240" w:lineRule="auto"/>
              <w:jc w:val="center"/>
            </w:pPr>
            <w:r w:rsidRPr="00D847EC">
              <w:t>0</w:t>
            </w:r>
          </w:p>
        </w:tc>
      </w:tr>
      <w:tr w:rsidR="006D4D2D" w:rsidRPr="00D847EC" w14:paraId="35867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BD9073" w14:textId="77777777" w:rsidR="006D4D2D" w:rsidRPr="00D847EC" w:rsidRDefault="006D4D2D" w:rsidP="00AC58F1">
            <w:pPr>
              <w:spacing w:after="0" w:line="240" w:lineRule="auto"/>
              <w:rPr>
                <w:color w:val="000000"/>
              </w:rPr>
            </w:pPr>
            <w:r w:rsidRPr="00D847EC">
              <w:rPr>
                <w:color w:val="000000"/>
              </w:rPr>
              <w:t>Central De Monitoreo Cardiofetal  Con 16 Monitores</w:t>
            </w:r>
          </w:p>
        </w:tc>
        <w:tc>
          <w:tcPr>
            <w:tcW w:w="567" w:type="dxa"/>
            <w:tcBorders>
              <w:top w:val="nil"/>
              <w:left w:val="nil"/>
              <w:bottom w:val="single" w:sz="4" w:space="0" w:color="auto"/>
              <w:right w:val="single" w:sz="4" w:space="0" w:color="auto"/>
            </w:tcBorders>
            <w:shd w:val="clear" w:color="auto" w:fill="auto"/>
            <w:noWrap/>
            <w:vAlign w:val="bottom"/>
            <w:hideMark/>
          </w:tcPr>
          <w:p w14:paraId="7D5B71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DE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3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F5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06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104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CE9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EAB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33A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F6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4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828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6591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E6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69C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9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0A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4351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FFE9" w14:textId="77777777" w:rsidR="006D4D2D" w:rsidRPr="00D847EC" w:rsidRDefault="006D4D2D" w:rsidP="00AC58F1">
            <w:pPr>
              <w:spacing w:after="0" w:line="240" w:lineRule="auto"/>
              <w:jc w:val="center"/>
            </w:pPr>
            <w:r w:rsidRPr="00D847EC">
              <w:t>0</w:t>
            </w:r>
          </w:p>
        </w:tc>
      </w:tr>
      <w:tr w:rsidR="006D4D2D" w:rsidRPr="00D847EC" w14:paraId="0A78335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CF3F9E" w14:textId="2EAFAA39" w:rsidR="006D4D2D" w:rsidRPr="00D847EC" w:rsidRDefault="006D4D2D" w:rsidP="00AC58F1">
            <w:pPr>
              <w:spacing w:after="0" w:line="240" w:lineRule="auto"/>
              <w:rPr>
                <w:color w:val="000000"/>
              </w:rPr>
            </w:pPr>
            <w:r w:rsidRPr="00D847EC">
              <w:rPr>
                <w:color w:val="000000"/>
              </w:rPr>
              <w:t xml:space="preserve">Central De Monitoreo Con 04 Monitores De Funciones Vitales (De 08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06C84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95F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78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F8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741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8B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DB2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D17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A0C9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0C73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D17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2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B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2F9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B6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25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E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2D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DBF5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5FE8F1" w14:textId="77777777" w:rsidR="006D4D2D" w:rsidRPr="00D847EC" w:rsidRDefault="006D4D2D" w:rsidP="00AC58F1">
            <w:pPr>
              <w:spacing w:after="0" w:line="240" w:lineRule="auto"/>
              <w:jc w:val="center"/>
            </w:pPr>
            <w:r w:rsidRPr="00D847EC">
              <w:t>0</w:t>
            </w:r>
          </w:p>
        </w:tc>
      </w:tr>
      <w:tr w:rsidR="006D4D2D" w:rsidRPr="00D847EC" w14:paraId="67F4096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55E5D2" w14:textId="4AB816DA" w:rsidR="006D4D2D" w:rsidRPr="00D847EC" w:rsidRDefault="006D4D2D" w:rsidP="00AC58F1">
            <w:pPr>
              <w:spacing w:after="0" w:line="240" w:lineRule="auto"/>
              <w:rPr>
                <w:color w:val="000000"/>
              </w:rPr>
            </w:pPr>
            <w:r w:rsidRPr="00D847EC">
              <w:rPr>
                <w:color w:val="000000"/>
              </w:rPr>
              <w:t xml:space="preserve">Central De Monitoreo Con 05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A5E8D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A2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400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A0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17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E7C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890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63C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C9C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8CD0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E7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F5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89DB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BE7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B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5B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C7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405B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D2FEA" w14:textId="77777777" w:rsidR="006D4D2D" w:rsidRPr="00D847EC" w:rsidRDefault="006D4D2D" w:rsidP="00AC58F1">
            <w:pPr>
              <w:spacing w:after="0" w:line="240" w:lineRule="auto"/>
              <w:jc w:val="center"/>
            </w:pPr>
            <w:r w:rsidRPr="00D847EC">
              <w:t>0</w:t>
            </w:r>
          </w:p>
        </w:tc>
      </w:tr>
      <w:tr w:rsidR="006D4D2D" w:rsidRPr="00D847EC" w14:paraId="697E3051"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8EBAA" w14:textId="3C10BFEE" w:rsidR="006D4D2D" w:rsidRPr="00D847EC" w:rsidRDefault="006D4D2D" w:rsidP="00AC58F1">
            <w:pPr>
              <w:spacing w:after="0" w:line="240" w:lineRule="auto"/>
              <w:rPr>
                <w:color w:val="000000"/>
              </w:rPr>
            </w:pPr>
            <w:r w:rsidRPr="00D847EC">
              <w:rPr>
                <w:color w:val="000000"/>
              </w:rPr>
              <w:t xml:space="preserve">Central De Monitoreo Con 06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F15A4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C6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6B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5F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CB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F6BB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A30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487B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A3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F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9B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F4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D0FE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8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C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E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1E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FD81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C5C51" w14:textId="77777777" w:rsidR="006D4D2D" w:rsidRPr="00D847EC" w:rsidRDefault="006D4D2D" w:rsidP="00AC58F1">
            <w:pPr>
              <w:spacing w:after="0" w:line="240" w:lineRule="auto"/>
              <w:jc w:val="center"/>
            </w:pPr>
            <w:r w:rsidRPr="00D847EC">
              <w:t>0</w:t>
            </w:r>
          </w:p>
        </w:tc>
      </w:tr>
      <w:tr w:rsidR="006D4D2D" w:rsidRPr="00D847EC" w14:paraId="728464E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089AA" w14:textId="34F5381B" w:rsidR="006D4D2D" w:rsidRPr="00D847EC" w:rsidRDefault="006D4D2D" w:rsidP="00AC58F1">
            <w:pPr>
              <w:spacing w:after="0" w:line="240" w:lineRule="auto"/>
              <w:rPr>
                <w:color w:val="000000"/>
              </w:rPr>
            </w:pPr>
            <w:r w:rsidRPr="00D847EC">
              <w:rPr>
                <w:color w:val="000000"/>
              </w:rPr>
              <w:t xml:space="preserve">Central De Monitoreo Con 09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A7E15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81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88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18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33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BD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049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F2A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60C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DCB9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FE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0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BE5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F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47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9C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61D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87A0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8B27D" w14:textId="77777777" w:rsidR="006D4D2D" w:rsidRPr="00D847EC" w:rsidRDefault="006D4D2D" w:rsidP="00AC58F1">
            <w:pPr>
              <w:spacing w:after="0" w:line="240" w:lineRule="auto"/>
              <w:jc w:val="center"/>
            </w:pPr>
            <w:r w:rsidRPr="00D847EC">
              <w:t>0</w:t>
            </w:r>
          </w:p>
        </w:tc>
      </w:tr>
      <w:tr w:rsidR="006D4D2D" w:rsidRPr="00D847EC" w14:paraId="793F7EF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212B05" w14:textId="56399CBB" w:rsidR="006D4D2D" w:rsidRPr="00D847EC" w:rsidRDefault="006D4D2D" w:rsidP="00AC58F1">
            <w:pPr>
              <w:spacing w:after="0" w:line="240" w:lineRule="auto"/>
              <w:rPr>
                <w:color w:val="000000"/>
              </w:rPr>
            </w:pPr>
            <w:r w:rsidRPr="00D847EC">
              <w:rPr>
                <w:color w:val="000000"/>
              </w:rPr>
              <w:t xml:space="preserve">Central De Monitoreo Con 10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F7C44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6DC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4E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E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0F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34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1D8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73F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70CDD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901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CD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1A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7E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EF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A17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B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D4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77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D7A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43704" w14:textId="77777777" w:rsidR="006D4D2D" w:rsidRPr="00D847EC" w:rsidRDefault="006D4D2D" w:rsidP="00AC58F1">
            <w:pPr>
              <w:spacing w:after="0" w:line="240" w:lineRule="auto"/>
              <w:jc w:val="center"/>
            </w:pPr>
            <w:r w:rsidRPr="00D847EC">
              <w:t>0</w:t>
            </w:r>
          </w:p>
        </w:tc>
      </w:tr>
      <w:tr w:rsidR="006D4D2D" w:rsidRPr="00D847EC" w14:paraId="3A107E4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0815" w14:textId="29AA5AEC" w:rsidR="006D4D2D" w:rsidRPr="00D847EC" w:rsidRDefault="006D4D2D" w:rsidP="00AC58F1">
            <w:pPr>
              <w:spacing w:after="0" w:line="240" w:lineRule="auto"/>
              <w:rPr>
                <w:color w:val="000000"/>
              </w:rPr>
            </w:pPr>
            <w:r w:rsidRPr="00D847EC">
              <w:rPr>
                <w:color w:val="000000"/>
              </w:rPr>
              <w:t xml:space="preserve">Central De Monitoreo Con 15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5AC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2B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8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EBC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F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B4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256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38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F826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F40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D6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64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08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67B0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EBD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F6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F8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DB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051F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8AFCC9" w14:textId="77777777" w:rsidR="006D4D2D" w:rsidRPr="00D847EC" w:rsidRDefault="006D4D2D" w:rsidP="00AC58F1">
            <w:pPr>
              <w:spacing w:after="0" w:line="240" w:lineRule="auto"/>
              <w:jc w:val="center"/>
            </w:pPr>
            <w:r w:rsidRPr="00D847EC">
              <w:t>0</w:t>
            </w:r>
          </w:p>
        </w:tc>
      </w:tr>
      <w:tr w:rsidR="006D4D2D" w:rsidRPr="00D847EC" w14:paraId="5527BE99"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C8C8FA" w14:textId="42AD98F9" w:rsidR="006D4D2D" w:rsidRPr="00D847EC" w:rsidRDefault="006D4D2D" w:rsidP="00AC58F1">
            <w:pPr>
              <w:spacing w:after="0" w:line="240" w:lineRule="auto"/>
              <w:rPr>
                <w:color w:val="000000"/>
              </w:rPr>
            </w:pPr>
            <w:r w:rsidRPr="00D847EC">
              <w:rPr>
                <w:color w:val="000000"/>
              </w:rPr>
              <w:t xml:space="preserve">Central De Monitoreo Con 18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2D2E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42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B4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8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CB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786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F4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F78A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8004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3AA7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E4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C66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35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5B5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795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66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40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3E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5DA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A438E7" w14:textId="77777777" w:rsidR="006D4D2D" w:rsidRPr="00D847EC" w:rsidRDefault="006D4D2D" w:rsidP="00AC58F1">
            <w:pPr>
              <w:spacing w:after="0" w:line="240" w:lineRule="auto"/>
              <w:jc w:val="center"/>
            </w:pPr>
            <w:r w:rsidRPr="00D847EC">
              <w:t>0</w:t>
            </w:r>
          </w:p>
        </w:tc>
      </w:tr>
      <w:tr w:rsidR="006D4D2D" w:rsidRPr="00D847EC" w14:paraId="5962453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C7D4C3" w14:textId="5BFA794B" w:rsidR="006D4D2D" w:rsidRPr="00D847EC" w:rsidRDefault="006D4D2D" w:rsidP="00AC58F1">
            <w:pPr>
              <w:spacing w:after="0" w:line="240" w:lineRule="auto"/>
              <w:rPr>
                <w:color w:val="000000"/>
              </w:rPr>
            </w:pPr>
            <w:r w:rsidRPr="00D847EC">
              <w:rPr>
                <w:color w:val="000000"/>
              </w:rPr>
              <w:t xml:space="preserve">Central De Monitoreo Con 5 Monitores De Funciones Vitales (De 08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D3A2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61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B5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BE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C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83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12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63BC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3A8E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85A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CC2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DC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EB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46E6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ED2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4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EFC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D40F7" w14:textId="77777777" w:rsidR="006D4D2D" w:rsidRPr="00D847EC" w:rsidRDefault="006D4D2D" w:rsidP="00AC58F1">
            <w:pPr>
              <w:spacing w:after="0" w:line="240" w:lineRule="auto"/>
              <w:jc w:val="center"/>
            </w:pPr>
            <w:r w:rsidRPr="00D847EC">
              <w:t>0</w:t>
            </w:r>
          </w:p>
        </w:tc>
      </w:tr>
      <w:tr w:rsidR="006D4D2D" w:rsidRPr="00D847EC" w14:paraId="68D1F758"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05D74D" w14:textId="7465C98D" w:rsidR="006D4D2D" w:rsidRPr="00D847EC" w:rsidRDefault="006D4D2D" w:rsidP="00AC58F1">
            <w:pPr>
              <w:spacing w:after="0" w:line="240" w:lineRule="auto"/>
              <w:rPr>
                <w:color w:val="000000"/>
              </w:rPr>
            </w:pPr>
            <w:r w:rsidRPr="00D847EC">
              <w:rPr>
                <w:color w:val="000000"/>
              </w:rPr>
              <w:t xml:space="preserve">Central De Monitoreo Con 8 Monitores De Funciones Vitales De 06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3D215E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99A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13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4C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99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3D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4B2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FB6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AB15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663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6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1B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FB6C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7E5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6C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D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F5B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8045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2E1ED" w14:textId="77777777" w:rsidR="006D4D2D" w:rsidRPr="00D847EC" w:rsidRDefault="006D4D2D" w:rsidP="00AC58F1">
            <w:pPr>
              <w:spacing w:after="0" w:line="240" w:lineRule="auto"/>
              <w:jc w:val="center"/>
            </w:pPr>
            <w:r w:rsidRPr="00D847EC">
              <w:t>0</w:t>
            </w:r>
          </w:p>
        </w:tc>
      </w:tr>
      <w:tr w:rsidR="006D4D2D" w:rsidRPr="00D847EC" w14:paraId="6363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0AD84A" w14:textId="77777777" w:rsidR="006D4D2D" w:rsidRPr="00D847EC" w:rsidRDefault="006D4D2D" w:rsidP="00AC58F1">
            <w:pPr>
              <w:spacing w:after="0" w:line="240" w:lineRule="auto"/>
              <w:rPr>
                <w:color w:val="000000"/>
              </w:rPr>
            </w:pPr>
            <w:r w:rsidRPr="00D847EC">
              <w:rPr>
                <w:color w:val="000000"/>
              </w:rPr>
              <w:t>Centrifuga De Mesa (400 A 750 Ml)</w:t>
            </w:r>
          </w:p>
        </w:tc>
        <w:tc>
          <w:tcPr>
            <w:tcW w:w="567" w:type="dxa"/>
            <w:tcBorders>
              <w:top w:val="nil"/>
              <w:left w:val="nil"/>
              <w:bottom w:val="single" w:sz="4" w:space="0" w:color="auto"/>
              <w:right w:val="single" w:sz="4" w:space="0" w:color="auto"/>
            </w:tcBorders>
            <w:shd w:val="clear" w:color="auto" w:fill="auto"/>
            <w:noWrap/>
            <w:vAlign w:val="bottom"/>
            <w:hideMark/>
          </w:tcPr>
          <w:p w14:paraId="6D186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A7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34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BE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08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2E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AAA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9B98C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407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B9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82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923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0B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C760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2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050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7B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8B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5357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6EF9E" w14:textId="77777777" w:rsidR="006D4D2D" w:rsidRPr="00D847EC" w:rsidRDefault="006D4D2D" w:rsidP="00AC58F1">
            <w:pPr>
              <w:spacing w:after="0" w:line="240" w:lineRule="auto"/>
              <w:jc w:val="center"/>
            </w:pPr>
            <w:r w:rsidRPr="00D847EC">
              <w:t>0</w:t>
            </w:r>
          </w:p>
        </w:tc>
      </w:tr>
      <w:tr w:rsidR="006D4D2D" w:rsidRPr="00D847EC" w14:paraId="1A88E8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30B759" w14:textId="77777777" w:rsidR="006D4D2D" w:rsidRPr="00D847EC" w:rsidRDefault="006D4D2D" w:rsidP="00AC58F1">
            <w:pPr>
              <w:spacing w:after="0" w:line="240" w:lineRule="auto"/>
              <w:rPr>
                <w:color w:val="000000"/>
              </w:rPr>
            </w:pPr>
            <w:r w:rsidRPr="00D847EC">
              <w:rPr>
                <w:color w:val="000000"/>
              </w:rPr>
              <w:t>Centrifuga De Mesa (750 A 1100 Ml)</w:t>
            </w:r>
          </w:p>
        </w:tc>
        <w:tc>
          <w:tcPr>
            <w:tcW w:w="567" w:type="dxa"/>
            <w:tcBorders>
              <w:top w:val="nil"/>
              <w:left w:val="nil"/>
              <w:bottom w:val="single" w:sz="4" w:space="0" w:color="auto"/>
              <w:right w:val="single" w:sz="4" w:space="0" w:color="auto"/>
            </w:tcBorders>
            <w:shd w:val="clear" w:color="auto" w:fill="auto"/>
            <w:noWrap/>
            <w:vAlign w:val="bottom"/>
            <w:hideMark/>
          </w:tcPr>
          <w:p w14:paraId="0BF6CC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1F0E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D7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85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73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987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A183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94129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3D05C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89C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F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7B9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2FF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EA7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C2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8B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0C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7C4F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A6887" w14:textId="77777777" w:rsidR="006D4D2D" w:rsidRPr="00D847EC" w:rsidRDefault="006D4D2D" w:rsidP="00AC58F1">
            <w:pPr>
              <w:spacing w:after="0" w:line="240" w:lineRule="auto"/>
              <w:jc w:val="center"/>
            </w:pPr>
            <w:r w:rsidRPr="00D847EC">
              <w:t>0</w:t>
            </w:r>
          </w:p>
        </w:tc>
      </w:tr>
      <w:tr w:rsidR="006D4D2D" w:rsidRPr="00D847EC" w14:paraId="6FC6CB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3AE882" w14:textId="77777777" w:rsidR="006D4D2D" w:rsidRPr="00D847EC" w:rsidRDefault="006D4D2D" w:rsidP="00AC58F1">
            <w:pPr>
              <w:spacing w:after="0" w:line="240" w:lineRule="auto"/>
              <w:rPr>
                <w:color w:val="000000"/>
              </w:rPr>
            </w:pPr>
            <w:r w:rsidRPr="00D847EC">
              <w:rPr>
                <w:color w:val="000000"/>
              </w:rPr>
              <w:t>Centrifuga De Mesa Angulo Fijo</w:t>
            </w:r>
          </w:p>
        </w:tc>
        <w:tc>
          <w:tcPr>
            <w:tcW w:w="567" w:type="dxa"/>
            <w:tcBorders>
              <w:top w:val="nil"/>
              <w:left w:val="nil"/>
              <w:bottom w:val="single" w:sz="4" w:space="0" w:color="auto"/>
              <w:right w:val="single" w:sz="4" w:space="0" w:color="auto"/>
            </w:tcBorders>
            <w:shd w:val="clear" w:color="auto" w:fill="auto"/>
            <w:noWrap/>
            <w:vAlign w:val="bottom"/>
            <w:hideMark/>
          </w:tcPr>
          <w:p w14:paraId="1BF676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1AC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C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75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61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68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688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E7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B0E2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CF1D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F2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82E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5E8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B4D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9F1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45B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EE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E1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6C73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9CDD" w14:textId="77777777" w:rsidR="006D4D2D" w:rsidRPr="00D847EC" w:rsidRDefault="006D4D2D" w:rsidP="00AC58F1">
            <w:pPr>
              <w:spacing w:after="0" w:line="240" w:lineRule="auto"/>
              <w:jc w:val="center"/>
            </w:pPr>
            <w:r w:rsidRPr="00D847EC">
              <w:t>0</w:t>
            </w:r>
          </w:p>
        </w:tc>
      </w:tr>
      <w:tr w:rsidR="006D4D2D" w:rsidRPr="00D847EC" w14:paraId="423B0F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7B2D59" w14:textId="77777777" w:rsidR="006D4D2D" w:rsidRPr="00D847EC" w:rsidRDefault="006D4D2D" w:rsidP="00AC58F1">
            <w:pPr>
              <w:spacing w:after="0" w:line="240" w:lineRule="auto"/>
              <w:rPr>
                <w:color w:val="000000"/>
              </w:rPr>
            </w:pPr>
            <w:r w:rsidRPr="00D847EC">
              <w:rPr>
                <w:color w:val="000000"/>
              </w:rPr>
              <w:t>Centrifuga De Pie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8877C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D8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6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40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CF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467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988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71F1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5B1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41F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BB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B9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231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C55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D66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38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80B0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EABA1" w14:textId="77777777" w:rsidR="006D4D2D" w:rsidRPr="00D847EC" w:rsidRDefault="006D4D2D" w:rsidP="00AC58F1">
            <w:pPr>
              <w:spacing w:after="0" w:line="240" w:lineRule="auto"/>
              <w:jc w:val="center"/>
            </w:pPr>
            <w:r w:rsidRPr="00D847EC">
              <w:t>0</w:t>
            </w:r>
          </w:p>
        </w:tc>
      </w:tr>
      <w:tr w:rsidR="006D4D2D" w:rsidRPr="00D847EC" w14:paraId="291E06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C36EA5" w14:textId="77777777" w:rsidR="006D4D2D" w:rsidRPr="00D847EC" w:rsidRDefault="006D4D2D" w:rsidP="00AC58F1">
            <w:pPr>
              <w:spacing w:after="0" w:line="240" w:lineRule="auto"/>
              <w:rPr>
                <w:color w:val="000000"/>
              </w:rPr>
            </w:pPr>
            <w:r w:rsidRPr="00D847EC">
              <w:rPr>
                <w:color w:val="000000"/>
              </w:rPr>
              <w:t>Centrifuga Para Microhematocrito</w:t>
            </w:r>
          </w:p>
        </w:tc>
        <w:tc>
          <w:tcPr>
            <w:tcW w:w="567" w:type="dxa"/>
            <w:tcBorders>
              <w:top w:val="nil"/>
              <w:left w:val="nil"/>
              <w:bottom w:val="single" w:sz="4" w:space="0" w:color="auto"/>
              <w:right w:val="single" w:sz="4" w:space="0" w:color="auto"/>
            </w:tcBorders>
            <w:shd w:val="clear" w:color="auto" w:fill="auto"/>
            <w:noWrap/>
            <w:vAlign w:val="bottom"/>
            <w:hideMark/>
          </w:tcPr>
          <w:p w14:paraId="5A789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C0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8F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3A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80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97A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7E95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3E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D6D4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9BA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8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84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52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08F3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6BA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2A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18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78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F28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2045AF" w14:textId="77777777" w:rsidR="006D4D2D" w:rsidRPr="00D847EC" w:rsidRDefault="006D4D2D" w:rsidP="00AC58F1">
            <w:pPr>
              <w:spacing w:after="0" w:line="240" w:lineRule="auto"/>
              <w:jc w:val="center"/>
            </w:pPr>
            <w:r w:rsidRPr="00D847EC">
              <w:t>0</w:t>
            </w:r>
          </w:p>
        </w:tc>
      </w:tr>
      <w:tr w:rsidR="006D4D2D" w:rsidRPr="00D847EC" w14:paraId="1ED8CF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DE7C6C" w14:textId="77777777" w:rsidR="006D4D2D" w:rsidRPr="00D847EC" w:rsidRDefault="006D4D2D" w:rsidP="00AC58F1">
            <w:pPr>
              <w:spacing w:after="0" w:line="240" w:lineRule="auto"/>
              <w:rPr>
                <w:color w:val="000000"/>
              </w:rPr>
            </w:pPr>
            <w:r w:rsidRPr="00D847EC">
              <w:rPr>
                <w:color w:val="000000"/>
              </w:rPr>
              <w:t>Centrifuga Refrigerada Para Banco De Sangre</w:t>
            </w:r>
          </w:p>
        </w:tc>
        <w:tc>
          <w:tcPr>
            <w:tcW w:w="567" w:type="dxa"/>
            <w:tcBorders>
              <w:top w:val="nil"/>
              <w:left w:val="nil"/>
              <w:bottom w:val="single" w:sz="4" w:space="0" w:color="auto"/>
              <w:right w:val="single" w:sz="4" w:space="0" w:color="auto"/>
            </w:tcBorders>
            <w:shd w:val="clear" w:color="auto" w:fill="auto"/>
            <w:noWrap/>
            <w:vAlign w:val="bottom"/>
            <w:hideMark/>
          </w:tcPr>
          <w:p w14:paraId="15584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262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5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256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9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9D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EB7A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91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9880E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AAE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9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F78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963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8525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08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C5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47B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D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1CD4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0E18C4" w14:textId="77777777" w:rsidR="006D4D2D" w:rsidRPr="00D847EC" w:rsidRDefault="006D4D2D" w:rsidP="00AC58F1">
            <w:pPr>
              <w:spacing w:after="0" w:line="240" w:lineRule="auto"/>
              <w:jc w:val="center"/>
            </w:pPr>
            <w:r w:rsidRPr="00D847EC">
              <w:t>0</w:t>
            </w:r>
          </w:p>
        </w:tc>
      </w:tr>
      <w:tr w:rsidR="006D4D2D" w:rsidRPr="00D847EC" w14:paraId="7247E9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995EBB" w14:textId="77777777" w:rsidR="006D4D2D" w:rsidRPr="00D847EC" w:rsidRDefault="006D4D2D" w:rsidP="00AC58F1">
            <w:pPr>
              <w:spacing w:after="0" w:line="240" w:lineRule="auto"/>
              <w:rPr>
                <w:color w:val="000000"/>
              </w:rPr>
            </w:pPr>
            <w:r w:rsidRPr="00D847EC">
              <w:rPr>
                <w:color w:val="000000"/>
              </w:rPr>
              <w:t>Cistoscopio Adulto</w:t>
            </w:r>
          </w:p>
        </w:tc>
        <w:tc>
          <w:tcPr>
            <w:tcW w:w="567" w:type="dxa"/>
            <w:tcBorders>
              <w:top w:val="nil"/>
              <w:left w:val="nil"/>
              <w:bottom w:val="single" w:sz="4" w:space="0" w:color="auto"/>
              <w:right w:val="single" w:sz="4" w:space="0" w:color="auto"/>
            </w:tcBorders>
            <w:shd w:val="clear" w:color="auto" w:fill="auto"/>
            <w:noWrap/>
            <w:vAlign w:val="bottom"/>
            <w:hideMark/>
          </w:tcPr>
          <w:p w14:paraId="5CD434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F2D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2C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D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D7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00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F99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1ED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EA3D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3FB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98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E7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1D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BDCF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D60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DC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03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DB26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D530D" w14:textId="77777777" w:rsidR="006D4D2D" w:rsidRPr="00D847EC" w:rsidRDefault="006D4D2D" w:rsidP="00AC58F1">
            <w:pPr>
              <w:spacing w:after="0" w:line="240" w:lineRule="auto"/>
              <w:jc w:val="center"/>
            </w:pPr>
            <w:r w:rsidRPr="00D847EC">
              <w:t>0</w:t>
            </w:r>
          </w:p>
        </w:tc>
      </w:tr>
      <w:tr w:rsidR="006D4D2D" w:rsidRPr="00D847EC" w14:paraId="21A0EED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D39E71" w14:textId="3AE95739" w:rsidR="006D4D2D" w:rsidRPr="00D847EC" w:rsidRDefault="006D4D2D" w:rsidP="00AC58F1">
            <w:pPr>
              <w:spacing w:after="0" w:line="240" w:lineRule="auto"/>
              <w:rPr>
                <w:color w:val="000000"/>
              </w:rPr>
            </w:pPr>
            <w:r w:rsidRPr="00D847EC">
              <w:rPr>
                <w:color w:val="000000"/>
              </w:rPr>
              <w:t xml:space="preserve">Cist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0724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21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5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39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E5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2AA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6E3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7B04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2E6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0D8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5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1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DBA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0FB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D49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4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F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D2D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AC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0A7E6E" w14:textId="77777777" w:rsidR="006D4D2D" w:rsidRPr="00D847EC" w:rsidRDefault="006D4D2D" w:rsidP="00AC58F1">
            <w:pPr>
              <w:spacing w:after="0" w:line="240" w:lineRule="auto"/>
              <w:jc w:val="center"/>
            </w:pPr>
            <w:r w:rsidRPr="00D847EC">
              <w:t>0</w:t>
            </w:r>
          </w:p>
        </w:tc>
      </w:tr>
      <w:tr w:rsidR="006D4D2D" w:rsidRPr="00D847EC" w14:paraId="012A4D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7A6BE" w14:textId="77777777" w:rsidR="006D4D2D" w:rsidRPr="00D847EC" w:rsidRDefault="006D4D2D" w:rsidP="00AC58F1">
            <w:pPr>
              <w:spacing w:after="0" w:line="240" w:lineRule="auto"/>
              <w:rPr>
                <w:color w:val="000000"/>
              </w:rPr>
            </w:pPr>
            <w:r w:rsidRPr="00D847EC">
              <w:rPr>
                <w:color w:val="000000"/>
              </w:rPr>
              <w:t>Citocentrífuga</w:t>
            </w:r>
          </w:p>
        </w:tc>
        <w:tc>
          <w:tcPr>
            <w:tcW w:w="567" w:type="dxa"/>
            <w:tcBorders>
              <w:top w:val="nil"/>
              <w:left w:val="nil"/>
              <w:bottom w:val="single" w:sz="4" w:space="0" w:color="auto"/>
              <w:right w:val="single" w:sz="4" w:space="0" w:color="auto"/>
            </w:tcBorders>
            <w:shd w:val="clear" w:color="auto" w:fill="auto"/>
            <w:noWrap/>
            <w:vAlign w:val="bottom"/>
            <w:hideMark/>
          </w:tcPr>
          <w:p w14:paraId="78C48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5F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2B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6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F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42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975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4B02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EBC5B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B212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F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01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D9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884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54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0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2A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FD6A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4DE20" w14:textId="77777777" w:rsidR="006D4D2D" w:rsidRPr="00D847EC" w:rsidRDefault="006D4D2D" w:rsidP="00AC58F1">
            <w:pPr>
              <w:spacing w:after="0" w:line="240" w:lineRule="auto"/>
              <w:jc w:val="center"/>
            </w:pPr>
            <w:r w:rsidRPr="00D847EC">
              <w:t>0</w:t>
            </w:r>
          </w:p>
        </w:tc>
      </w:tr>
      <w:tr w:rsidR="006D4D2D" w:rsidRPr="00D847EC" w14:paraId="044F882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E92F4" w14:textId="77777777" w:rsidR="006D4D2D" w:rsidRPr="00D847EC" w:rsidRDefault="006D4D2D" w:rsidP="00AC58F1">
            <w:pPr>
              <w:spacing w:after="0" w:line="240" w:lineRule="auto"/>
              <w:rPr>
                <w:color w:val="000000"/>
              </w:rPr>
            </w:pPr>
            <w:r w:rsidRPr="00D847EC">
              <w:rPr>
                <w:color w:val="000000"/>
              </w:rPr>
              <w:t>Coagulador Para Medios De Cultivo Bk</w:t>
            </w:r>
          </w:p>
        </w:tc>
        <w:tc>
          <w:tcPr>
            <w:tcW w:w="567" w:type="dxa"/>
            <w:tcBorders>
              <w:top w:val="nil"/>
              <w:left w:val="nil"/>
              <w:bottom w:val="single" w:sz="4" w:space="0" w:color="auto"/>
              <w:right w:val="single" w:sz="4" w:space="0" w:color="auto"/>
            </w:tcBorders>
            <w:shd w:val="clear" w:color="auto" w:fill="auto"/>
            <w:noWrap/>
            <w:vAlign w:val="bottom"/>
            <w:hideMark/>
          </w:tcPr>
          <w:p w14:paraId="4BB886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C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D5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2F5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3D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0E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544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6A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AB0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B0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F66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F4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44F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38C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BB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31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1A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23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3BF53" w14:textId="77777777" w:rsidR="006D4D2D" w:rsidRPr="00D847EC" w:rsidRDefault="006D4D2D" w:rsidP="00AC58F1">
            <w:pPr>
              <w:spacing w:after="0" w:line="240" w:lineRule="auto"/>
              <w:jc w:val="center"/>
            </w:pPr>
            <w:r w:rsidRPr="00D847EC">
              <w:t>0</w:t>
            </w:r>
          </w:p>
        </w:tc>
      </w:tr>
      <w:tr w:rsidR="006D4D2D" w:rsidRPr="00D847EC" w14:paraId="47CB23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61D92" w14:textId="3BB31F83" w:rsidR="006D4D2D" w:rsidRPr="00D847EC" w:rsidRDefault="006D4D2D" w:rsidP="00AC58F1">
            <w:pPr>
              <w:spacing w:after="0" w:line="240" w:lineRule="auto"/>
              <w:rPr>
                <w:color w:val="000000"/>
              </w:rPr>
            </w:pPr>
            <w:r w:rsidRPr="00D847EC">
              <w:rPr>
                <w:color w:val="000000"/>
              </w:rPr>
              <w:t xml:space="preserve">Colore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234964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1E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FB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B7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A5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C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7E8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E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B6F6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92B6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02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F9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A9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AE88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A4D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7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D2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7E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AE1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986798" w14:textId="77777777" w:rsidR="006D4D2D" w:rsidRPr="00D847EC" w:rsidRDefault="006D4D2D" w:rsidP="00AC58F1">
            <w:pPr>
              <w:spacing w:after="0" w:line="240" w:lineRule="auto"/>
              <w:jc w:val="center"/>
            </w:pPr>
            <w:r w:rsidRPr="00D847EC">
              <w:t>0</w:t>
            </w:r>
          </w:p>
        </w:tc>
      </w:tr>
      <w:tr w:rsidR="006D4D2D" w:rsidRPr="00D847EC" w14:paraId="4B683F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F63DD" w14:textId="77777777" w:rsidR="006D4D2D" w:rsidRPr="00D847EC" w:rsidRDefault="006D4D2D" w:rsidP="00AC58F1">
            <w:pPr>
              <w:spacing w:after="0" w:line="240" w:lineRule="auto"/>
              <w:rPr>
                <w:color w:val="000000"/>
              </w:rPr>
            </w:pPr>
            <w:r w:rsidRPr="00D847EC">
              <w:rPr>
                <w:color w:val="000000"/>
              </w:rPr>
              <w:t xml:space="preserve">Congeladora Horizontal </w:t>
            </w:r>
          </w:p>
        </w:tc>
        <w:tc>
          <w:tcPr>
            <w:tcW w:w="567" w:type="dxa"/>
            <w:tcBorders>
              <w:top w:val="nil"/>
              <w:left w:val="nil"/>
              <w:bottom w:val="single" w:sz="4" w:space="0" w:color="auto"/>
              <w:right w:val="single" w:sz="4" w:space="0" w:color="auto"/>
            </w:tcBorders>
            <w:shd w:val="clear" w:color="auto" w:fill="auto"/>
            <w:noWrap/>
            <w:vAlign w:val="bottom"/>
            <w:hideMark/>
          </w:tcPr>
          <w:p w14:paraId="5017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52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F8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08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9D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4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35B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34E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41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DD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A0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73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463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4D7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ACE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FF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25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E48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F4508" w14:textId="77777777" w:rsidR="006D4D2D" w:rsidRPr="00D847EC" w:rsidRDefault="006D4D2D" w:rsidP="00AC58F1">
            <w:pPr>
              <w:spacing w:after="0" w:line="240" w:lineRule="auto"/>
              <w:jc w:val="center"/>
            </w:pPr>
            <w:r w:rsidRPr="00D847EC">
              <w:t>0</w:t>
            </w:r>
          </w:p>
        </w:tc>
      </w:tr>
      <w:tr w:rsidR="006D4D2D" w:rsidRPr="00D847EC" w14:paraId="06928E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492081" w14:textId="1CFFD2A2" w:rsidR="006D4D2D" w:rsidRPr="00D847EC" w:rsidRDefault="006D4D2D" w:rsidP="00AC58F1">
            <w:pPr>
              <w:spacing w:after="0" w:line="240" w:lineRule="auto"/>
              <w:rPr>
                <w:color w:val="000000"/>
              </w:rPr>
            </w:pPr>
            <w:r w:rsidRPr="00D847EC">
              <w:rPr>
                <w:color w:val="000000"/>
              </w:rPr>
              <w:t xml:space="preserve">Congeladora Vertical De -2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570F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77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88F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8E3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EC5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9D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D9B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F32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5CDC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8DC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4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1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A8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D835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8B6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C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161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6AA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60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9C54B" w14:textId="77777777" w:rsidR="006D4D2D" w:rsidRPr="00D847EC" w:rsidRDefault="006D4D2D" w:rsidP="00AC58F1">
            <w:pPr>
              <w:spacing w:after="0" w:line="240" w:lineRule="auto"/>
              <w:jc w:val="center"/>
            </w:pPr>
            <w:r w:rsidRPr="00D847EC">
              <w:t>0</w:t>
            </w:r>
          </w:p>
        </w:tc>
      </w:tr>
      <w:tr w:rsidR="006D4D2D" w:rsidRPr="00D847EC" w14:paraId="35EEFD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78B181" w14:textId="4647D3A7" w:rsidR="006D4D2D" w:rsidRPr="00D847EC" w:rsidRDefault="006D4D2D" w:rsidP="00AC58F1">
            <w:pPr>
              <w:spacing w:after="0" w:line="240" w:lineRule="auto"/>
              <w:rPr>
                <w:color w:val="000000"/>
              </w:rPr>
            </w:pPr>
            <w:r w:rsidRPr="00D847EC">
              <w:rPr>
                <w:color w:val="000000"/>
              </w:rPr>
              <w:t xml:space="preserve">Congeladora Vertical De -7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143E8B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6F7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330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B2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AD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4C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BC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E9B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840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89F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14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65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FD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3163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EA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B2F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A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96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2C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F23D9" w14:textId="77777777" w:rsidR="006D4D2D" w:rsidRPr="00D847EC" w:rsidRDefault="006D4D2D" w:rsidP="00AC58F1">
            <w:pPr>
              <w:spacing w:after="0" w:line="240" w:lineRule="auto"/>
              <w:jc w:val="center"/>
            </w:pPr>
            <w:r w:rsidRPr="00D847EC">
              <w:t>0</w:t>
            </w:r>
          </w:p>
        </w:tc>
      </w:tr>
      <w:tr w:rsidR="006D4D2D" w:rsidRPr="00D847EC" w14:paraId="29A58A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00227" w14:textId="77777777" w:rsidR="006D4D2D" w:rsidRPr="00D847EC" w:rsidRDefault="006D4D2D" w:rsidP="00AC58F1">
            <w:pPr>
              <w:spacing w:after="0" w:line="240" w:lineRule="auto"/>
              <w:rPr>
                <w:color w:val="000000"/>
              </w:rPr>
            </w:pPr>
            <w:r w:rsidRPr="00D847EC">
              <w:rPr>
                <w:color w:val="000000"/>
              </w:rPr>
              <w:t>Congeladora Vertical De -86° C.</w:t>
            </w:r>
          </w:p>
        </w:tc>
        <w:tc>
          <w:tcPr>
            <w:tcW w:w="567" w:type="dxa"/>
            <w:tcBorders>
              <w:top w:val="nil"/>
              <w:left w:val="nil"/>
              <w:bottom w:val="single" w:sz="4" w:space="0" w:color="auto"/>
              <w:right w:val="single" w:sz="4" w:space="0" w:color="auto"/>
            </w:tcBorders>
            <w:shd w:val="clear" w:color="auto" w:fill="auto"/>
            <w:noWrap/>
            <w:vAlign w:val="bottom"/>
            <w:hideMark/>
          </w:tcPr>
          <w:p w14:paraId="2BAF6D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BB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28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47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1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3E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3F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1D7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D5F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11D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6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EC1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0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F62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98E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8D9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4BF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1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01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83065" w14:textId="77777777" w:rsidR="006D4D2D" w:rsidRPr="00D847EC" w:rsidRDefault="006D4D2D" w:rsidP="00AC58F1">
            <w:pPr>
              <w:spacing w:after="0" w:line="240" w:lineRule="auto"/>
              <w:jc w:val="center"/>
            </w:pPr>
            <w:r w:rsidRPr="00D847EC">
              <w:t>0</w:t>
            </w:r>
          </w:p>
        </w:tc>
      </w:tr>
      <w:tr w:rsidR="006D4D2D" w:rsidRPr="00D847EC" w14:paraId="3A32AA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07AA5" w14:textId="77777777" w:rsidR="006D4D2D" w:rsidRPr="00D847EC" w:rsidRDefault="006D4D2D" w:rsidP="00AC58F1">
            <w:pPr>
              <w:spacing w:after="0" w:line="240" w:lineRule="auto"/>
              <w:rPr>
                <w:color w:val="000000"/>
              </w:rPr>
            </w:pPr>
            <w:r w:rsidRPr="00D847EC">
              <w:rPr>
                <w:color w:val="000000"/>
              </w:rPr>
              <w:t>Criostato Dermatologico</w:t>
            </w:r>
          </w:p>
        </w:tc>
        <w:tc>
          <w:tcPr>
            <w:tcW w:w="567" w:type="dxa"/>
            <w:tcBorders>
              <w:top w:val="nil"/>
              <w:left w:val="nil"/>
              <w:bottom w:val="single" w:sz="4" w:space="0" w:color="auto"/>
              <w:right w:val="single" w:sz="4" w:space="0" w:color="auto"/>
            </w:tcBorders>
            <w:shd w:val="clear" w:color="auto" w:fill="auto"/>
            <w:noWrap/>
            <w:vAlign w:val="bottom"/>
            <w:hideMark/>
          </w:tcPr>
          <w:p w14:paraId="2EFDFB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8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E8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44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0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10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2E4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204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8CDB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0E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D7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9C0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D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8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9D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9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E5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FE5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79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CC8DD" w14:textId="77777777" w:rsidR="006D4D2D" w:rsidRPr="00D847EC" w:rsidRDefault="006D4D2D" w:rsidP="00AC58F1">
            <w:pPr>
              <w:spacing w:after="0" w:line="240" w:lineRule="auto"/>
              <w:jc w:val="center"/>
            </w:pPr>
            <w:r w:rsidRPr="00D847EC">
              <w:t>0</w:t>
            </w:r>
          </w:p>
        </w:tc>
      </w:tr>
      <w:tr w:rsidR="006D4D2D" w:rsidRPr="00D847EC" w14:paraId="78F593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B9CBD6" w14:textId="77777777" w:rsidR="006D4D2D" w:rsidRPr="00D847EC" w:rsidRDefault="006D4D2D" w:rsidP="00AC58F1">
            <w:pPr>
              <w:spacing w:after="0" w:line="240" w:lineRule="auto"/>
              <w:rPr>
                <w:color w:val="000000"/>
              </w:rPr>
            </w:pPr>
            <w:r w:rsidRPr="00D847EC">
              <w:rPr>
                <w:color w:val="000000"/>
              </w:rPr>
              <w:t>Criostato Para Cortes Por Congelación</w:t>
            </w:r>
          </w:p>
        </w:tc>
        <w:tc>
          <w:tcPr>
            <w:tcW w:w="567" w:type="dxa"/>
            <w:tcBorders>
              <w:top w:val="nil"/>
              <w:left w:val="nil"/>
              <w:bottom w:val="single" w:sz="4" w:space="0" w:color="auto"/>
              <w:right w:val="single" w:sz="4" w:space="0" w:color="auto"/>
            </w:tcBorders>
            <w:shd w:val="clear" w:color="auto" w:fill="auto"/>
            <w:noWrap/>
            <w:vAlign w:val="bottom"/>
            <w:hideMark/>
          </w:tcPr>
          <w:p w14:paraId="26CDBD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E1A7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7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EF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00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560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A7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3258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947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3F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5343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509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98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552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86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A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A3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98D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3B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34CC9" w14:textId="77777777" w:rsidR="006D4D2D" w:rsidRPr="00D847EC" w:rsidRDefault="006D4D2D" w:rsidP="00AC58F1">
            <w:pPr>
              <w:spacing w:after="0" w:line="240" w:lineRule="auto"/>
              <w:jc w:val="center"/>
            </w:pPr>
            <w:r w:rsidRPr="00D847EC">
              <w:t>0</w:t>
            </w:r>
          </w:p>
        </w:tc>
      </w:tr>
      <w:tr w:rsidR="006D4D2D" w:rsidRPr="00D847EC" w14:paraId="30FE06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203050" w14:textId="77777777" w:rsidR="006D4D2D" w:rsidRPr="00D847EC" w:rsidRDefault="006D4D2D" w:rsidP="00AC58F1">
            <w:pPr>
              <w:spacing w:after="0" w:line="240" w:lineRule="auto"/>
              <w:rPr>
                <w:color w:val="000000"/>
              </w:rPr>
            </w:pPr>
            <w:r w:rsidRPr="00D847EC">
              <w:rPr>
                <w:color w:val="000000"/>
              </w:rPr>
              <w:t>Cubeta De Acero Inoxidable Para Coloraciones</w:t>
            </w:r>
          </w:p>
        </w:tc>
        <w:tc>
          <w:tcPr>
            <w:tcW w:w="567" w:type="dxa"/>
            <w:tcBorders>
              <w:top w:val="nil"/>
              <w:left w:val="nil"/>
              <w:bottom w:val="single" w:sz="4" w:space="0" w:color="auto"/>
              <w:right w:val="single" w:sz="4" w:space="0" w:color="auto"/>
            </w:tcBorders>
            <w:shd w:val="clear" w:color="auto" w:fill="auto"/>
            <w:noWrap/>
            <w:vAlign w:val="bottom"/>
            <w:hideMark/>
          </w:tcPr>
          <w:p w14:paraId="6DEA29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594F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10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D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81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A70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8B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0E3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07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FC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E0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E2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AD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68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9A4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6C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BB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B65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D53FD2" w14:textId="77777777" w:rsidR="006D4D2D" w:rsidRPr="00D847EC" w:rsidRDefault="006D4D2D" w:rsidP="00AC58F1">
            <w:pPr>
              <w:spacing w:after="0" w:line="240" w:lineRule="auto"/>
              <w:jc w:val="center"/>
            </w:pPr>
            <w:r w:rsidRPr="00D847EC">
              <w:t>0</w:t>
            </w:r>
          </w:p>
        </w:tc>
      </w:tr>
      <w:tr w:rsidR="006D4D2D" w:rsidRPr="00D847EC" w14:paraId="722EB2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52D4D8" w14:textId="77777777" w:rsidR="006D4D2D" w:rsidRPr="00D847EC" w:rsidRDefault="006D4D2D" w:rsidP="00AC58F1">
            <w:pPr>
              <w:spacing w:after="0" w:line="240" w:lineRule="auto"/>
              <w:rPr>
                <w:color w:val="000000"/>
              </w:rPr>
            </w:pPr>
            <w:r w:rsidRPr="00D847EC">
              <w:rPr>
                <w:color w:val="000000"/>
              </w:rPr>
              <w:t>Cuna De Calor Radiante - Sal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0BC2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6C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45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B5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A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8E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A7B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1A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91D8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2DF3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14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9A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FBCD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17C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F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42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A8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B0014" w14:textId="77777777" w:rsidR="006D4D2D" w:rsidRPr="00D847EC" w:rsidRDefault="006D4D2D" w:rsidP="00AC58F1">
            <w:pPr>
              <w:spacing w:after="0" w:line="240" w:lineRule="auto"/>
              <w:jc w:val="center"/>
            </w:pPr>
            <w:r w:rsidRPr="00D847EC">
              <w:t>0</w:t>
            </w:r>
          </w:p>
        </w:tc>
      </w:tr>
      <w:tr w:rsidR="006D4D2D" w:rsidRPr="00D847EC" w14:paraId="49DF78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7215DD" w14:textId="77777777" w:rsidR="006D4D2D" w:rsidRPr="00D847EC" w:rsidRDefault="006D4D2D" w:rsidP="00AC58F1">
            <w:pPr>
              <w:spacing w:after="0" w:line="240" w:lineRule="auto"/>
              <w:rPr>
                <w:color w:val="000000"/>
              </w:rPr>
            </w:pPr>
            <w:r w:rsidRPr="00D847EC">
              <w:rPr>
                <w:color w:val="000000"/>
              </w:rPr>
              <w:t>Cuna De Calor Radiante - Uci</w:t>
            </w:r>
          </w:p>
        </w:tc>
        <w:tc>
          <w:tcPr>
            <w:tcW w:w="567" w:type="dxa"/>
            <w:tcBorders>
              <w:top w:val="nil"/>
              <w:left w:val="nil"/>
              <w:bottom w:val="single" w:sz="4" w:space="0" w:color="auto"/>
              <w:right w:val="single" w:sz="4" w:space="0" w:color="auto"/>
            </w:tcBorders>
            <w:shd w:val="clear" w:color="auto" w:fill="auto"/>
            <w:noWrap/>
            <w:vAlign w:val="bottom"/>
            <w:hideMark/>
          </w:tcPr>
          <w:p w14:paraId="27BD71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A9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BD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2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8F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6A7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82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0BE8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3B9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80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4C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03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35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FB06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FCD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B9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24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B4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E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9FC43" w14:textId="77777777" w:rsidR="006D4D2D" w:rsidRPr="00D847EC" w:rsidRDefault="006D4D2D" w:rsidP="00AC58F1">
            <w:pPr>
              <w:spacing w:after="0" w:line="240" w:lineRule="auto"/>
              <w:jc w:val="center"/>
            </w:pPr>
            <w:r w:rsidRPr="00D847EC">
              <w:t>0</w:t>
            </w:r>
          </w:p>
        </w:tc>
      </w:tr>
      <w:tr w:rsidR="006D4D2D" w:rsidRPr="00D847EC" w14:paraId="63879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2FB741" w14:textId="77777777" w:rsidR="006D4D2D" w:rsidRPr="00D847EC" w:rsidRDefault="006D4D2D" w:rsidP="00AC58F1">
            <w:pPr>
              <w:spacing w:after="0" w:line="240" w:lineRule="auto"/>
              <w:rPr>
                <w:color w:val="000000"/>
              </w:rPr>
            </w:pPr>
            <w:r w:rsidRPr="00D847EC">
              <w:rPr>
                <w:color w:val="000000"/>
              </w:rPr>
              <w:t>Densimetro</w:t>
            </w:r>
          </w:p>
        </w:tc>
        <w:tc>
          <w:tcPr>
            <w:tcW w:w="567" w:type="dxa"/>
            <w:tcBorders>
              <w:top w:val="nil"/>
              <w:left w:val="nil"/>
              <w:bottom w:val="single" w:sz="4" w:space="0" w:color="auto"/>
              <w:right w:val="single" w:sz="4" w:space="0" w:color="auto"/>
            </w:tcBorders>
            <w:shd w:val="clear" w:color="auto" w:fill="auto"/>
            <w:noWrap/>
            <w:vAlign w:val="bottom"/>
            <w:hideMark/>
          </w:tcPr>
          <w:p w14:paraId="4A95FC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90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3D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92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C9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A27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1DE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8B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55F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2C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7F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4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412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AAE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B2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9A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9DC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10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97D45" w14:textId="77777777" w:rsidR="006D4D2D" w:rsidRPr="00D847EC" w:rsidRDefault="006D4D2D" w:rsidP="00AC58F1">
            <w:pPr>
              <w:spacing w:after="0" w:line="240" w:lineRule="auto"/>
              <w:jc w:val="center"/>
            </w:pPr>
            <w:r w:rsidRPr="00D847EC">
              <w:t>0</w:t>
            </w:r>
          </w:p>
        </w:tc>
      </w:tr>
      <w:tr w:rsidR="006D4D2D" w:rsidRPr="00D847EC" w14:paraId="6BA261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30F613" w14:textId="77777777" w:rsidR="006D4D2D" w:rsidRPr="00D847EC" w:rsidRDefault="006D4D2D" w:rsidP="00AC58F1">
            <w:pPr>
              <w:spacing w:after="0" w:line="240" w:lineRule="auto"/>
              <w:rPr>
                <w:color w:val="000000"/>
              </w:rPr>
            </w:pPr>
            <w:r w:rsidRPr="00D847EC">
              <w:rPr>
                <w:color w:val="000000"/>
              </w:rPr>
              <w:t>Densitometro Oseo</w:t>
            </w:r>
          </w:p>
        </w:tc>
        <w:tc>
          <w:tcPr>
            <w:tcW w:w="567" w:type="dxa"/>
            <w:tcBorders>
              <w:top w:val="nil"/>
              <w:left w:val="nil"/>
              <w:bottom w:val="single" w:sz="4" w:space="0" w:color="auto"/>
              <w:right w:val="single" w:sz="4" w:space="0" w:color="auto"/>
            </w:tcBorders>
            <w:shd w:val="clear" w:color="auto" w:fill="auto"/>
            <w:noWrap/>
            <w:vAlign w:val="bottom"/>
            <w:hideMark/>
          </w:tcPr>
          <w:p w14:paraId="685D19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A58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CF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15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D0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4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11C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D78A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D8BC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C2F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AB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9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9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F8EA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41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87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C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8EF3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0F0793" w14:textId="77777777" w:rsidR="006D4D2D" w:rsidRPr="00D847EC" w:rsidRDefault="006D4D2D" w:rsidP="00AC58F1">
            <w:pPr>
              <w:spacing w:after="0" w:line="240" w:lineRule="auto"/>
              <w:jc w:val="center"/>
            </w:pPr>
            <w:r w:rsidRPr="00D847EC">
              <w:t>0</w:t>
            </w:r>
          </w:p>
        </w:tc>
      </w:tr>
      <w:tr w:rsidR="006D4D2D" w:rsidRPr="00D847EC" w14:paraId="4B30F2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8A0A6E" w14:textId="77777777" w:rsidR="006D4D2D" w:rsidRPr="00D847EC" w:rsidRDefault="006D4D2D" w:rsidP="00AC58F1">
            <w:pPr>
              <w:spacing w:after="0" w:line="240" w:lineRule="auto"/>
              <w:rPr>
                <w:color w:val="000000"/>
              </w:rPr>
            </w:pPr>
            <w:r w:rsidRPr="00D847EC">
              <w:rPr>
                <w:color w:val="000000"/>
              </w:rPr>
              <w:t>Descongel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DBE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E7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B6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52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AF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3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D56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DC0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E56A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27F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0DB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BC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55E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36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3BDD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3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6A8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4F8A92"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3083CBDF" w14:textId="77777777" w:rsidR="006D4D2D" w:rsidRPr="00D847EC" w:rsidRDefault="006D4D2D" w:rsidP="00AC58F1">
            <w:pPr>
              <w:spacing w:after="0" w:line="240" w:lineRule="auto"/>
              <w:jc w:val="center"/>
            </w:pPr>
            <w:r w:rsidRPr="00D847EC">
              <w:t>0</w:t>
            </w:r>
          </w:p>
        </w:tc>
      </w:tr>
      <w:tr w:rsidR="006D4D2D" w:rsidRPr="00D847EC" w14:paraId="1A6A2B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DE315B" w14:textId="77777777" w:rsidR="006D4D2D" w:rsidRPr="00D847EC" w:rsidRDefault="006D4D2D" w:rsidP="00AC58F1">
            <w:pPr>
              <w:spacing w:after="0" w:line="240" w:lineRule="auto"/>
              <w:rPr>
                <w:color w:val="000000"/>
              </w:rPr>
            </w:pPr>
            <w:r w:rsidRPr="00D847EC">
              <w:rPr>
                <w:color w:val="000000"/>
              </w:rPr>
              <w:t>Desfibrilador Con Monitor Y Paletas Externas</w:t>
            </w:r>
          </w:p>
        </w:tc>
        <w:tc>
          <w:tcPr>
            <w:tcW w:w="567" w:type="dxa"/>
            <w:tcBorders>
              <w:top w:val="nil"/>
              <w:left w:val="nil"/>
              <w:bottom w:val="single" w:sz="4" w:space="0" w:color="auto"/>
              <w:right w:val="single" w:sz="4" w:space="0" w:color="auto"/>
            </w:tcBorders>
            <w:shd w:val="clear" w:color="auto" w:fill="auto"/>
            <w:noWrap/>
            <w:vAlign w:val="bottom"/>
            <w:hideMark/>
          </w:tcPr>
          <w:p w14:paraId="7A183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DB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5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90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46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FC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E569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BBD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AD41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C7A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8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93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02E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99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1AF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53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7E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B7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30D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B67A" w14:textId="77777777" w:rsidR="006D4D2D" w:rsidRPr="00D847EC" w:rsidRDefault="006D4D2D" w:rsidP="00AC58F1">
            <w:pPr>
              <w:spacing w:after="0" w:line="240" w:lineRule="auto"/>
              <w:jc w:val="center"/>
            </w:pPr>
            <w:r w:rsidRPr="00D847EC">
              <w:t>0</w:t>
            </w:r>
          </w:p>
        </w:tc>
      </w:tr>
      <w:tr w:rsidR="006D4D2D" w:rsidRPr="00D847EC" w14:paraId="01A5EC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019B09" w14:textId="77777777" w:rsidR="006D4D2D" w:rsidRPr="00D847EC" w:rsidRDefault="006D4D2D" w:rsidP="00AC58F1">
            <w:pPr>
              <w:spacing w:after="0" w:line="240" w:lineRule="auto"/>
              <w:rPr>
                <w:color w:val="000000"/>
              </w:rPr>
            </w:pPr>
            <w:r w:rsidRPr="00D847EC">
              <w:rPr>
                <w:color w:val="000000"/>
              </w:rPr>
              <w:t>Desfibrilador Con Monitor Y Paletas Externas E Internas</w:t>
            </w:r>
          </w:p>
        </w:tc>
        <w:tc>
          <w:tcPr>
            <w:tcW w:w="567" w:type="dxa"/>
            <w:tcBorders>
              <w:top w:val="nil"/>
              <w:left w:val="nil"/>
              <w:bottom w:val="single" w:sz="4" w:space="0" w:color="auto"/>
              <w:right w:val="single" w:sz="4" w:space="0" w:color="auto"/>
            </w:tcBorders>
            <w:shd w:val="clear" w:color="auto" w:fill="auto"/>
            <w:noWrap/>
            <w:vAlign w:val="bottom"/>
            <w:hideMark/>
          </w:tcPr>
          <w:p w14:paraId="36A58C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B2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8D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62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24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0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1D6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908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F62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636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41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A0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EA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722F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26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F1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E6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84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4F49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B29FB7" w14:textId="77777777" w:rsidR="006D4D2D" w:rsidRPr="00D847EC" w:rsidRDefault="006D4D2D" w:rsidP="00AC58F1">
            <w:pPr>
              <w:spacing w:after="0" w:line="240" w:lineRule="auto"/>
              <w:jc w:val="center"/>
            </w:pPr>
            <w:r w:rsidRPr="00D847EC">
              <w:t>0</w:t>
            </w:r>
          </w:p>
        </w:tc>
      </w:tr>
      <w:tr w:rsidR="006D4D2D" w:rsidRPr="00D847EC" w14:paraId="54D8E3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52E6" w14:textId="77777777" w:rsidR="006D4D2D" w:rsidRPr="00D847EC" w:rsidRDefault="006D4D2D" w:rsidP="00AC58F1">
            <w:pPr>
              <w:spacing w:after="0" w:line="240" w:lineRule="auto"/>
              <w:rPr>
                <w:color w:val="000000"/>
              </w:rPr>
            </w:pPr>
            <w:r w:rsidRPr="00D847EC">
              <w:rPr>
                <w:color w:val="000000"/>
              </w:rPr>
              <w:t>Destartarizador Ultrasonico</w:t>
            </w:r>
          </w:p>
        </w:tc>
        <w:tc>
          <w:tcPr>
            <w:tcW w:w="567" w:type="dxa"/>
            <w:tcBorders>
              <w:top w:val="nil"/>
              <w:left w:val="nil"/>
              <w:bottom w:val="single" w:sz="4" w:space="0" w:color="auto"/>
              <w:right w:val="single" w:sz="4" w:space="0" w:color="auto"/>
            </w:tcBorders>
            <w:shd w:val="clear" w:color="auto" w:fill="auto"/>
            <w:noWrap/>
            <w:vAlign w:val="bottom"/>
            <w:hideMark/>
          </w:tcPr>
          <w:p w14:paraId="44FC16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75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19A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22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5C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E8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DB8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4CE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6AB4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B941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7B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BF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14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70F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BE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32A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0E4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C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71A9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392F1" w14:textId="77777777" w:rsidR="006D4D2D" w:rsidRPr="00D847EC" w:rsidRDefault="006D4D2D" w:rsidP="00AC58F1">
            <w:pPr>
              <w:spacing w:after="0" w:line="240" w:lineRule="auto"/>
              <w:jc w:val="center"/>
            </w:pPr>
            <w:r w:rsidRPr="00D847EC">
              <w:t>0</w:t>
            </w:r>
          </w:p>
        </w:tc>
      </w:tr>
      <w:tr w:rsidR="006D4D2D" w:rsidRPr="00D847EC" w14:paraId="60EC48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3E9A" w14:textId="77777777" w:rsidR="006D4D2D" w:rsidRPr="00D847EC" w:rsidRDefault="006D4D2D" w:rsidP="00AC58F1">
            <w:pPr>
              <w:spacing w:after="0" w:line="240" w:lineRule="auto"/>
              <w:rPr>
                <w:color w:val="000000"/>
              </w:rPr>
            </w:pPr>
            <w:r w:rsidRPr="00D847EC">
              <w:rPr>
                <w:color w:val="000000"/>
              </w:rPr>
              <w:t>Destilador De Agua 4 Lph</w:t>
            </w:r>
          </w:p>
        </w:tc>
        <w:tc>
          <w:tcPr>
            <w:tcW w:w="567" w:type="dxa"/>
            <w:tcBorders>
              <w:top w:val="nil"/>
              <w:left w:val="nil"/>
              <w:bottom w:val="single" w:sz="4" w:space="0" w:color="auto"/>
              <w:right w:val="single" w:sz="4" w:space="0" w:color="auto"/>
            </w:tcBorders>
            <w:shd w:val="clear" w:color="auto" w:fill="auto"/>
            <w:noWrap/>
            <w:vAlign w:val="bottom"/>
            <w:hideMark/>
          </w:tcPr>
          <w:p w14:paraId="481A6E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B61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E0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D6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1E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CA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ADA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FB0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F0F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EC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2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D9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B8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CE97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98A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BA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8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F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A5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8F38" w14:textId="77777777" w:rsidR="006D4D2D" w:rsidRPr="00D847EC" w:rsidRDefault="006D4D2D" w:rsidP="00AC58F1">
            <w:pPr>
              <w:spacing w:after="0" w:line="240" w:lineRule="auto"/>
              <w:jc w:val="center"/>
            </w:pPr>
            <w:r w:rsidRPr="00D847EC">
              <w:t>0</w:t>
            </w:r>
          </w:p>
        </w:tc>
      </w:tr>
      <w:tr w:rsidR="006D4D2D" w:rsidRPr="00D847EC" w14:paraId="1A04B5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12128" w14:textId="77777777" w:rsidR="006D4D2D" w:rsidRPr="00D847EC" w:rsidRDefault="006D4D2D" w:rsidP="00AC58F1">
            <w:pPr>
              <w:spacing w:after="0" w:line="240" w:lineRule="auto"/>
              <w:rPr>
                <w:color w:val="000000"/>
              </w:rPr>
            </w:pPr>
            <w:r w:rsidRPr="00D847EC">
              <w:rPr>
                <w:color w:val="000000"/>
              </w:rPr>
              <w:t>Destilador De Agua De 12 Lph</w:t>
            </w:r>
          </w:p>
        </w:tc>
        <w:tc>
          <w:tcPr>
            <w:tcW w:w="567" w:type="dxa"/>
            <w:tcBorders>
              <w:top w:val="nil"/>
              <w:left w:val="nil"/>
              <w:bottom w:val="single" w:sz="4" w:space="0" w:color="auto"/>
              <w:right w:val="single" w:sz="4" w:space="0" w:color="auto"/>
            </w:tcBorders>
            <w:shd w:val="clear" w:color="auto" w:fill="auto"/>
            <w:noWrap/>
            <w:vAlign w:val="bottom"/>
            <w:hideMark/>
          </w:tcPr>
          <w:p w14:paraId="1D51E9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6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0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C0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FC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0F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A772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19A5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01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E7F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56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D1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61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221AE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E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D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5E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AF0F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C5564" w14:textId="77777777" w:rsidR="006D4D2D" w:rsidRPr="00D847EC" w:rsidRDefault="006D4D2D" w:rsidP="00AC58F1">
            <w:pPr>
              <w:spacing w:after="0" w:line="240" w:lineRule="auto"/>
              <w:jc w:val="center"/>
            </w:pPr>
            <w:r w:rsidRPr="00D847EC">
              <w:t>0</w:t>
            </w:r>
          </w:p>
        </w:tc>
      </w:tr>
      <w:tr w:rsidR="006D4D2D" w:rsidRPr="00D847EC" w14:paraId="15A7D4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A40E1" w14:textId="77777777" w:rsidR="006D4D2D" w:rsidRPr="00D847EC" w:rsidRDefault="006D4D2D" w:rsidP="00AC58F1">
            <w:pPr>
              <w:spacing w:after="0" w:line="240" w:lineRule="auto"/>
              <w:rPr>
                <w:color w:val="000000"/>
              </w:rPr>
            </w:pPr>
            <w:r w:rsidRPr="00D847EC">
              <w:rPr>
                <w:color w:val="000000"/>
              </w:rPr>
              <w:t>Detector De Latidos Fetales</w:t>
            </w:r>
          </w:p>
        </w:tc>
        <w:tc>
          <w:tcPr>
            <w:tcW w:w="567" w:type="dxa"/>
            <w:tcBorders>
              <w:top w:val="nil"/>
              <w:left w:val="nil"/>
              <w:bottom w:val="single" w:sz="4" w:space="0" w:color="auto"/>
              <w:right w:val="single" w:sz="4" w:space="0" w:color="auto"/>
            </w:tcBorders>
            <w:shd w:val="clear" w:color="auto" w:fill="auto"/>
            <w:noWrap/>
            <w:vAlign w:val="bottom"/>
            <w:hideMark/>
          </w:tcPr>
          <w:p w14:paraId="2157D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92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5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9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3D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F4A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A53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F54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E57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21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E9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B6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5AB2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E1E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1C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D3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BB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2319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7AA94" w14:textId="77777777" w:rsidR="006D4D2D" w:rsidRPr="00D847EC" w:rsidRDefault="006D4D2D" w:rsidP="00AC58F1">
            <w:pPr>
              <w:spacing w:after="0" w:line="240" w:lineRule="auto"/>
              <w:jc w:val="center"/>
            </w:pPr>
            <w:r w:rsidRPr="00D847EC">
              <w:t>0</w:t>
            </w:r>
          </w:p>
        </w:tc>
      </w:tr>
      <w:tr w:rsidR="006D4D2D" w:rsidRPr="00D847EC" w14:paraId="41180B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BFE5B" w14:textId="77777777" w:rsidR="006D4D2D" w:rsidRPr="00D847EC" w:rsidRDefault="006D4D2D" w:rsidP="00AC58F1">
            <w:pPr>
              <w:spacing w:after="0" w:line="240" w:lineRule="auto"/>
              <w:rPr>
                <w:color w:val="000000"/>
              </w:rPr>
            </w:pPr>
            <w:r w:rsidRPr="00D847EC">
              <w:rPr>
                <w:color w:val="000000"/>
              </w:rPr>
              <w:t>Doppler Transcraneal Portatil</w:t>
            </w:r>
          </w:p>
        </w:tc>
        <w:tc>
          <w:tcPr>
            <w:tcW w:w="567" w:type="dxa"/>
            <w:tcBorders>
              <w:top w:val="nil"/>
              <w:left w:val="nil"/>
              <w:bottom w:val="single" w:sz="4" w:space="0" w:color="auto"/>
              <w:right w:val="single" w:sz="4" w:space="0" w:color="auto"/>
            </w:tcBorders>
            <w:shd w:val="clear" w:color="auto" w:fill="auto"/>
            <w:noWrap/>
            <w:vAlign w:val="bottom"/>
            <w:hideMark/>
          </w:tcPr>
          <w:p w14:paraId="2FA9D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3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66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F1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6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BD1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CF99C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BD1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BD2D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F8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1E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81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F3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EB26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22E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64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B8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B8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6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B52E6" w14:textId="77777777" w:rsidR="006D4D2D" w:rsidRPr="00D847EC" w:rsidRDefault="006D4D2D" w:rsidP="00AC58F1">
            <w:pPr>
              <w:spacing w:after="0" w:line="240" w:lineRule="auto"/>
              <w:jc w:val="center"/>
            </w:pPr>
            <w:r w:rsidRPr="00D847EC">
              <w:t>0</w:t>
            </w:r>
          </w:p>
        </w:tc>
      </w:tr>
      <w:tr w:rsidR="006D4D2D" w:rsidRPr="00D847EC" w14:paraId="4D1A0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89F0A" w14:textId="77777777" w:rsidR="006D4D2D" w:rsidRPr="00D847EC" w:rsidRDefault="006D4D2D" w:rsidP="00AC58F1">
            <w:pPr>
              <w:spacing w:after="0" w:line="240" w:lineRule="auto"/>
              <w:rPr>
                <w:color w:val="000000"/>
              </w:rPr>
            </w:pPr>
            <w:r w:rsidRPr="00D847EC">
              <w:rPr>
                <w:color w:val="000000"/>
              </w:rPr>
              <w:t>Doppler Vascular</w:t>
            </w:r>
          </w:p>
        </w:tc>
        <w:tc>
          <w:tcPr>
            <w:tcW w:w="567" w:type="dxa"/>
            <w:tcBorders>
              <w:top w:val="nil"/>
              <w:left w:val="nil"/>
              <w:bottom w:val="single" w:sz="4" w:space="0" w:color="auto"/>
              <w:right w:val="single" w:sz="4" w:space="0" w:color="auto"/>
            </w:tcBorders>
            <w:shd w:val="clear" w:color="auto" w:fill="auto"/>
            <w:noWrap/>
            <w:vAlign w:val="bottom"/>
            <w:hideMark/>
          </w:tcPr>
          <w:p w14:paraId="787A1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0A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44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4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FD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31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1D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EF1C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22C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7F9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91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A0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C6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192C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0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C5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F7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F8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3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07876" w14:textId="77777777" w:rsidR="006D4D2D" w:rsidRPr="00D847EC" w:rsidRDefault="006D4D2D" w:rsidP="00AC58F1">
            <w:pPr>
              <w:spacing w:after="0" w:line="240" w:lineRule="auto"/>
              <w:jc w:val="center"/>
            </w:pPr>
            <w:r w:rsidRPr="00D847EC">
              <w:t>0</w:t>
            </w:r>
          </w:p>
        </w:tc>
      </w:tr>
      <w:tr w:rsidR="006D4D2D" w:rsidRPr="00D847EC" w14:paraId="310258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21170E" w14:textId="77777777" w:rsidR="006D4D2D" w:rsidRPr="00D847EC" w:rsidRDefault="006D4D2D" w:rsidP="00AC58F1">
            <w:pPr>
              <w:spacing w:after="0" w:line="240" w:lineRule="auto"/>
              <w:rPr>
                <w:color w:val="000000"/>
              </w:rPr>
            </w:pPr>
            <w:r w:rsidRPr="00D847EC">
              <w:rPr>
                <w:color w:val="000000"/>
              </w:rPr>
              <w:t>Ecocardiografo</w:t>
            </w:r>
          </w:p>
        </w:tc>
        <w:tc>
          <w:tcPr>
            <w:tcW w:w="567" w:type="dxa"/>
            <w:tcBorders>
              <w:top w:val="nil"/>
              <w:left w:val="nil"/>
              <w:bottom w:val="single" w:sz="4" w:space="0" w:color="auto"/>
              <w:right w:val="single" w:sz="4" w:space="0" w:color="auto"/>
            </w:tcBorders>
            <w:shd w:val="clear" w:color="auto" w:fill="auto"/>
            <w:noWrap/>
            <w:vAlign w:val="bottom"/>
            <w:hideMark/>
          </w:tcPr>
          <w:p w14:paraId="3F7E7D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AD1C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2C4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5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43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C8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167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B0D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D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EB0C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381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ADC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5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DC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6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65A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A3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42F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FAA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0423" w14:textId="77777777" w:rsidR="006D4D2D" w:rsidRPr="00D847EC" w:rsidRDefault="006D4D2D" w:rsidP="00AC58F1">
            <w:pPr>
              <w:spacing w:after="0" w:line="240" w:lineRule="auto"/>
              <w:jc w:val="center"/>
            </w:pPr>
            <w:r w:rsidRPr="00D847EC">
              <w:t>0</w:t>
            </w:r>
          </w:p>
        </w:tc>
      </w:tr>
      <w:tr w:rsidR="006D4D2D" w:rsidRPr="00D847EC" w14:paraId="74EB2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066643" w14:textId="2808D49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oppler A Color</w:t>
            </w:r>
          </w:p>
        </w:tc>
        <w:tc>
          <w:tcPr>
            <w:tcW w:w="567" w:type="dxa"/>
            <w:tcBorders>
              <w:top w:val="nil"/>
              <w:left w:val="nil"/>
              <w:bottom w:val="single" w:sz="4" w:space="0" w:color="auto"/>
              <w:right w:val="single" w:sz="4" w:space="0" w:color="auto"/>
            </w:tcBorders>
            <w:shd w:val="clear" w:color="auto" w:fill="auto"/>
            <w:noWrap/>
            <w:vAlign w:val="bottom"/>
            <w:hideMark/>
          </w:tcPr>
          <w:p w14:paraId="0A8DF6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416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1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9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1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9C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C49F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3690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D5C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D84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2E84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640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4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959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472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CD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D6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504A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B8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02654" w14:textId="77777777" w:rsidR="006D4D2D" w:rsidRPr="00D847EC" w:rsidRDefault="006D4D2D" w:rsidP="00AC58F1">
            <w:pPr>
              <w:spacing w:after="0" w:line="240" w:lineRule="auto"/>
              <w:jc w:val="center"/>
            </w:pPr>
            <w:r w:rsidRPr="00D847EC">
              <w:t>0</w:t>
            </w:r>
          </w:p>
        </w:tc>
      </w:tr>
      <w:tr w:rsidR="006D4D2D" w:rsidRPr="00D847EC" w14:paraId="14D221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2C241D" w14:textId="589D6137"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447254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F0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E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C69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5E7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FF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BEFB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C7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91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C8B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A5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6C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1D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F30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564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C0BB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E675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45CA0" w14:textId="77777777" w:rsidR="006D4D2D" w:rsidRPr="00D847EC" w:rsidRDefault="006D4D2D" w:rsidP="00AC58F1">
            <w:pPr>
              <w:spacing w:after="0" w:line="240" w:lineRule="auto"/>
              <w:jc w:val="center"/>
            </w:pPr>
            <w:r w:rsidRPr="00D847EC">
              <w:t>0</w:t>
            </w:r>
          </w:p>
        </w:tc>
      </w:tr>
      <w:tr w:rsidR="006D4D2D" w:rsidRPr="00D847EC" w14:paraId="1BF52A5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4F4D8E" w14:textId="77777777" w:rsidR="006D4D2D" w:rsidRPr="00D847EC" w:rsidRDefault="006D4D2D" w:rsidP="00AC58F1">
            <w:pPr>
              <w:spacing w:after="0" w:line="240" w:lineRule="auto"/>
              <w:rPr>
                <w:color w:val="000000"/>
              </w:rPr>
            </w:pPr>
            <w:r w:rsidRPr="00D847EC">
              <w:rPr>
                <w:color w:val="000000"/>
              </w:rPr>
              <w:t>Ecógrafo Doppler Color Con Transductor Transfontanelar</w:t>
            </w:r>
          </w:p>
        </w:tc>
        <w:tc>
          <w:tcPr>
            <w:tcW w:w="567" w:type="dxa"/>
            <w:tcBorders>
              <w:top w:val="nil"/>
              <w:left w:val="nil"/>
              <w:bottom w:val="single" w:sz="4" w:space="0" w:color="auto"/>
              <w:right w:val="single" w:sz="4" w:space="0" w:color="auto"/>
            </w:tcBorders>
            <w:shd w:val="clear" w:color="auto" w:fill="auto"/>
            <w:noWrap/>
            <w:vAlign w:val="bottom"/>
            <w:hideMark/>
          </w:tcPr>
          <w:p w14:paraId="695F1F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1B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D2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F2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68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9D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FA11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329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568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F53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6A8A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434D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44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C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A83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4B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169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952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DDF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9A82B" w14:textId="77777777" w:rsidR="006D4D2D" w:rsidRPr="00D847EC" w:rsidRDefault="006D4D2D" w:rsidP="00AC58F1">
            <w:pPr>
              <w:spacing w:after="0" w:line="240" w:lineRule="auto"/>
              <w:jc w:val="center"/>
            </w:pPr>
            <w:r w:rsidRPr="00D847EC">
              <w:t>0</w:t>
            </w:r>
          </w:p>
        </w:tc>
      </w:tr>
      <w:tr w:rsidR="006D4D2D" w:rsidRPr="00D847EC" w14:paraId="2036BE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658E8B" w14:textId="394ACCFC"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E1A28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F4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C8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1C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0B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72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F7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A38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092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04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A8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EF9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C3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CD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32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80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3460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76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DF396" w14:textId="77777777" w:rsidR="006D4D2D" w:rsidRPr="00D847EC" w:rsidRDefault="006D4D2D" w:rsidP="00AC58F1">
            <w:pPr>
              <w:spacing w:after="0" w:line="240" w:lineRule="auto"/>
              <w:jc w:val="center"/>
            </w:pPr>
            <w:r w:rsidRPr="00D847EC">
              <w:t>0</w:t>
            </w:r>
          </w:p>
        </w:tc>
      </w:tr>
      <w:tr w:rsidR="006D4D2D" w:rsidRPr="00D847EC" w14:paraId="4B05DCB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27A18A" w14:textId="65CFD768"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E6D3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90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1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1D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ED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4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5B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2D52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6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A5D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7D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58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EFB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6E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60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28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804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029A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009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F2EDD" w14:textId="77777777" w:rsidR="006D4D2D" w:rsidRPr="00D847EC" w:rsidRDefault="006D4D2D" w:rsidP="00AC58F1">
            <w:pPr>
              <w:spacing w:after="0" w:line="240" w:lineRule="auto"/>
              <w:jc w:val="center"/>
            </w:pPr>
            <w:r w:rsidRPr="00D847EC">
              <w:t>0</w:t>
            </w:r>
          </w:p>
        </w:tc>
      </w:tr>
      <w:tr w:rsidR="006D4D2D" w:rsidRPr="00D847EC" w14:paraId="6739AD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F1C2EF" w14:textId="7928588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Portatil</w:t>
            </w:r>
          </w:p>
        </w:tc>
        <w:tc>
          <w:tcPr>
            <w:tcW w:w="567" w:type="dxa"/>
            <w:tcBorders>
              <w:top w:val="nil"/>
              <w:left w:val="nil"/>
              <w:bottom w:val="single" w:sz="4" w:space="0" w:color="auto"/>
              <w:right w:val="single" w:sz="4" w:space="0" w:color="auto"/>
            </w:tcBorders>
            <w:shd w:val="clear" w:color="auto" w:fill="auto"/>
            <w:noWrap/>
            <w:vAlign w:val="bottom"/>
            <w:hideMark/>
          </w:tcPr>
          <w:p w14:paraId="67D00B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3E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DE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0F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C2C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E3C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E49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F0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E24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21C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5B9D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B73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54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790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C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44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65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A2C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5B6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14826" w14:textId="77777777" w:rsidR="006D4D2D" w:rsidRPr="00D847EC" w:rsidRDefault="006D4D2D" w:rsidP="00AC58F1">
            <w:pPr>
              <w:spacing w:after="0" w:line="240" w:lineRule="auto"/>
              <w:jc w:val="center"/>
            </w:pPr>
            <w:r w:rsidRPr="00D847EC">
              <w:t>0</w:t>
            </w:r>
          </w:p>
        </w:tc>
      </w:tr>
      <w:tr w:rsidR="006D4D2D" w:rsidRPr="00D847EC" w14:paraId="5A731B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B65DBD" w14:textId="77777777" w:rsidR="006D4D2D" w:rsidRPr="00D847EC" w:rsidRDefault="006D4D2D" w:rsidP="00AC58F1">
            <w:pPr>
              <w:spacing w:after="0" w:line="240" w:lineRule="auto"/>
              <w:rPr>
                <w:color w:val="000000"/>
              </w:rPr>
            </w:pPr>
            <w:r w:rsidRPr="00D847EC">
              <w:rPr>
                <w:color w:val="000000"/>
              </w:rPr>
              <w:t>Electrobisturi De Radiofrecuencia</w:t>
            </w:r>
          </w:p>
        </w:tc>
        <w:tc>
          <w:tcPr>
            <w:tcW w:w="567" w:type="dxa"/>
            <w:tcBorders>
              <w:top w:val="nil"/>
              <w:left w:val="nil"/>
              <w:bottom w:val="single" w:sz="4" w:space="0" w:color="auto"/>
              <w:right w:val="single" w:sz="4" w:space="0" w:color="auto"/>
            </w:tcBorders>
            <w:shd w:val="clear" w:color="auto" w:fill="auto"/>
            <w:noWrap/>
            <w:vAlign w:val="bottom"/>
            <w:hideMark/>
          </w:tcPr>
          <w:p w14:paraId="3136D7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2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F0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FF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C16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7B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2A4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3BBD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DD802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8B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1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7A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AE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5F1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D8AA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3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7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99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2D0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C695F2" w14:textId="77777777" w:rsidR="006D4D2D" w:rsidRPr="00D847EC" w:rsidRDefault="006D4D2D" w:rsidP="00AC58F1">
            <w:pPr>
              <w:spacing w:after="0" w:line="240" w:lineRule="auto"/>
              <w:jc w:val="center"/>
            </w:pPr>
            <w:r w:rsidRPr="00D847EC">
              <w:t>0</w:t>
            </w:r>
          </w:p>
        </w:tc>
      </w:tr>
      <w:tr w:rsidR="006D4D2D" w:rsidRPr="00D847EC" w14:paraId="20A21B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8C117" w14:textId="77777777" w:rsidR="006D4D2D" w:rsidRPr="00D847EC" w:rsidRDefault="006D4D2D" w:rsidP="00AC58F1">
            <w:pPr>
              <w:spacing w:after="0" w:line="240" w:lineRule="auto"/>
              <w:rPr>
                <w:color w:val="000000"/>
              </w:rPr>
            </w:pPr>
            <w:r w:rsidRPr="00D847EC">
              <w:rPr>
                <w:color w:val="000000"/>
              </w:rPr>
              <w:t>Electrobisturi Mono/Bipolar De Potencia Alta</w:t>
            </w:r>
          </w:p>
        </w:tc>
        <w:tc>
          <w:tcPr>
            <w:tcW w:w="567" w:type="dxa"/>
            <w:tcBorders>
              <w:top w:val="nil"/>
              <w:left w:val="nil"/>
              <w:bottom w:val="single" w:sz="4" w:space="0" w:color="auto"/>
              <w:right w:val="single" w:sz="4" w:space="0" w:color="auto"/>
            </w:tcBorders>
            <w:shd w:val="clear" w:color="auto" w:fill="auto"/>
            <w:noWrap/>
            <w:vAlign w:val="bottom"/>
            <w:hideMark/>
          </w:tcPr>
          <w:p w14:paraId="58443F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3AB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B6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8E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A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4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F97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8F7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FE6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D21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3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B57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57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F11C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E64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5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D5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1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94C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ADC4C" w14:textId="77777777" w:rsidR="006D4D2D" w:rsidRPr="00D847EC" w:rsidRDefault="006D4D2D" w:rsidP="00AC58F1">
            <w:pPr>
              <w:spacing w:after="0" w:line="240" w:lineRule="auto"/>
              <w:jc w:val="center"/>
            </w:pPr>
            <w:r w:rsidRPr="00D847EC">
              <w:t>0</w:t>
            </w:r>
          </w:p>
        </w:tc>
      </w:tr>
      <w:tr w:rsidR="006D4D2D" w:rsidRPr="00D847EC" w14:paraId="083FED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F50B49" w14:textId="77777777" w:rsidR="006D4D2D" w:rsidRPr="00D847EC" w:rsidRDefault="006D4D2D" w:rsidP="00AC58F1">
            <w:pPr>
              <w:spacing w:after="0" w:line="240" w:lineRule="auto"/>
              <w:rPr>
                <w:color w:val="000000"/>
              </w:rPr>
            </w:pPr>
            <w:r w:rsidRPr="00D847EC">
              <w:rPr>
                <w:color w:val="000000"/>
              </w:rPr>
              <w:t>Electrobisturi Mono/'Bipolar De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24BE94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6B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9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56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65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E84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40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74692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769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F6B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A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167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E37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137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E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CC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99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13DE32" w14:textId="77777777" w:rsidR="006D4D2D" w:rsidRPr="00D847EC" w:rsidRDefault="006D4D2D" w:rsidP="00AC58F1">
            <w:pPr>
              <w:spacing w:after="0" w:line="240" w:lineRule="auto"/>
              <w:jc w:val="center"/>
            </w:pPr>
            <w:r w:rsidRPr="00D847EC">
              <w:t>0</w:t>
            </w:r>
          </w:p>
        </w:tc>
      </w:tr>
      <w:tr w:rsidR="006D4D2D" w:rsidRPr="00D847EC" w14:paraId="539C1D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69B44" w14:textId="77777777" w:rsidR="006D4D2D" w:rsidRPr="00D847EC" w:rsidRDefault="006D4D2D" w:rsidP="00AC58F1">
            <w:pPr>
              <w:spacing w:after="0" w:line="240" w:lineRule="auto"/>
              <w:rPr>
                <w:color w:val="000000"/>
              </w:rPr>
            </w:pPr>
            <w:r w:rsidRPr="00D847EC">
              <w:rPr>
                <w:color w:val="000000"/>
              </w:rPr>
              <w:t>Electrocardiógrafo De 01 Canal</w:t>
            </w:r>
          </w:p>
        </w:tc>
        <w:tc>
          <w:tcPr>
            <w:tcW w:w="567" w:type="dxa"/>
            <w:tcBorders>
              <w:top w:val="nil"/>
              <w:left w:val="nil"/>
              <w:bottom w:val="single" w:sz="4" w:space="0" w:color="auto"/>
              <w:right w:val="single" w:sz="4" w:space="0" w:color="auto"/>
            </w:tcBorders>
            <w:shd w:val="clear" w:color="auto" w:fill="auto"/>
            <w:noWrap/>
            <w:vAlign w:val="bottom"/>
            <w:hideMark/>
          </w:tcPr>
          <w:p w14:paraId="3C2F3D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22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6F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C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A9E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21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CCC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8F47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1A71B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2E102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AE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4D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C6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FBEB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15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B6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D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99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BD3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02F88" w14:textId="77777777" w:rsidR="006D4D2D" w:rsidRPr="00D847EC" w:rsidRDefault="006D4D2D" w:rsidP="00AC58F1">
            <w:pPr>
              <w:spacing w:after="0" w:line="240" w:lineRule="auto"/>
              <w:jc w:val="center"/>
            </w:pPr>
            <w:r w:rsidRPr="00D847EC">
              <w:t>0</w:t>
            </w:r>
          </w:p>
        </w:tc>
      </w:tr>
      <w:tr w:rsidR="006D4D2D" w:rsidRPr="00D847EC" w14:paraId="1BC7A5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1D8D03" w14:textId="77777777" w:rsidR="006D4D2D" w:rsidRPr="00D847EC" w:rsidRDefault="006D4D2D" w:rsidP="00AC58F1">
            <w:pPr>
              <w:spacing w:after="0" w:line="240" w:lineRule="auto"/>
              <w:rPr>
                <w:color w:val="000000"/>
              </w:rPr>
            </w:pPr>
            <w:r w:rsidRPr="00D847EC">
              <w:rPr>
                <w:color w:val="000000"/>
              </w:rPr>
              <w:t>Electrocardiografo De 03 Canales</w:t>
            </w:r>
          </w:p>
        </w:tc>
        <w:tc>
          <w:tcPr>
            <w:tcW w:w="567" w:type="dxa"/>
            <w:tcBorders>
              <w:top w:val="nil"/>
              <w:left w:val="nil"/>
              <w:bottom w:val="single" w:sz="4" w:space="0" w:color="auto"/>
              <w:right w:val="single" w:sz="4" w:space="0" w:color="auto"/>
            </w:tcBorders>
            <w:shd w:val="clear" w:color="auto" w:fill="auto"/>
            <w:noWrap/>
            <w:vAlign w:val="bottom"/>
            <w:hideMark/>
          </w:tcPr>
          <w:p w14:paraId="33B77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C84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9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C2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83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E20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E1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F41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C253F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56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A7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132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AC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9C93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E29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A5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A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A88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C04A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63D3B" w14:textId="77777777" w:rsidR="006D4D2D" w:rsidRPr="00D847EC" w:rsidRDefault="006D4D2D" w:rsidP="00AC58F1">
            <w:pPr>
              <w:spacing w:after="0" w:line="240" w:lineRule="auto"/>
              <w:jc w:val="center"/>
            </w:pPr>
            <w:r w:rsidRPr="00D847EC">
              <w:t>0</w:t>
            </w:r>
          </w:p>
        </w:tc>
      </w:tr>
      <w:tr w:rsidR="006D4D2D" w:rsidRPr="00D847EC" w14:paraId="202522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E7BC2" w14:textId="77777777" w:rsidR="006D4D2D" w:rsidRPr="00D847EC" w:rsidRDefault="006D4D2D" w:rsidP="00AC58F1">
            <w:pPr>
              <w:spacing w:after="0" w:line="240" w:lineRule="auto"/>
              <w:rPr>
                <w:color w:val="000000"/>
              </w:rPr>
            </w:pPr>
            <w:r w:rsidRPr="00D847EC">
              <w:rPr>
                <w:color w:val="000000"/>
              </w:rPr>
              <w:t>Electrocauterio Mono/Bipolar</w:t>
            </w:r>
          </w:p>
        </w:tc>
        <w:tc>
          <w:tcPr>
            <w:tcW w:w="567" w:type="dxa"/>
            <w:tcBorders>
              <w:top w:val="nil"/>
              <w:left w:val="nil"/>
              <w:bottom w:val="single" w:sz="4" w:space="0" w:color="auto"/>
              <w:right w:val="single" w:sz="4" w:space="0" w:color="auto"/>
            </w:tcBorders>
            <w:shd w:val="clear" w:color="auto" w:fill="auto"/>
            <w:noWrap/>
            <w:vAlign w:val="bottom"/>
            <w:hideMark/>
          </w:tcPr>
          <w:p w14:paraId="734EB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EC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8F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5FD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3D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D7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A9F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8E5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16FE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31D4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25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A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D4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DFDC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161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0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AD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92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7915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48167" w14:textId="77777777" w:rsidR="006D4D2D" w:rsidRPr="00D847EC" w:rsidRDefault="006D4D2D" w:rsidP="00AC58F1">
            <w:pPr>
              <w:spacing w:after="0" w:line="240" w:lineRule="auto"/>
              <w:jc w:val="center"/>
            </w:pPr>
            <w:r w:rsidRPr="00D847EC">
              <w:t>0</w:t>
            </w:r>
          </w:p>
        </w:tc>
      </w:tr>
      <w:tr w:rsidR="006D4D2D" w:rsidRPr="00D847EC" w14:paraId="5E5778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AF89DB" w14:textId="77777777" w:rsidR="006D4D2D" w:rsidRPr="00D847EC" w:rsidRDefault="006D4D2D" w:rsidP="00AC58F1">
            <w:pPr>
              <w:spacing w:after="0" w:line="240" w:lineRule="auto"/>
              <w:rPr>
                <w:color w:val="000000"/>
              </w:rPr>
            </w:pPr>
            <w:r w:rsidRPr="00D847EC">
              <w:rPr>
                <w:color w:val="000000"/>
              </w:rPr>
              <w:t>Electrocoagulador De Argon</w:t>
            </w:r>
          </w:p>
        </w:tc>
        <w:tc>
          <w:tcPr>
            <w:tcW w:w="567" w:type="dxa"/>
            <w:tcBorders>
              <w:top w:val="nil"/>
              <w:left w:val="nil"/>
              <w:bottom w:val="single" w:sz="4" w:space="0" w:color="auto"/>
              <w:right w:val="single" w:sz="4" w:space="0" w:color="auto"/>
            </w:tcBorders>
            <w:shd w:val="clear" w:color="auto" w:fill="auto"/>
            <w:noWrap/>
            <w:vAlign w:val="bottom"/>
            <w:hideMark/>
          </w:tcPr>
          <w:p w14:paraId="284875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E18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4B6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4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23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0AC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2BD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9B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264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2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2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D5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3E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C16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A01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A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0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40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9E12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384FBA" w14:textId="77777777" w:rsidR="006D4D2D" w:rsidRPr="00D847EC" w:rsidRDefault="006D4D2D" w:rsidP="00AC58F1">
            <w:pPr>
              <w:spacing w:after="0" w:line="240" w:lineRule="auto"/>
              <w:jc w:val="center"/>
            </w:pPr>
            <w:r w:rsidRPr="00D847EC">
              <w:t>0</w:t>
            </w:r>
          </w:p>
        </w:tc>
      </w:tr>
      <w:tr w:rsidR="006D4D2D" w:rsidRPr="00D847EC" w14:paraId="526276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B2B533" w14:textId="77777777" w:rsidR="006D4D2D" w:rsidRPr="00D847EC" w:rsidRDefault="006D4D2D" w:rsidP="00AC58F1">
            <w:pPr>
              <w:spacing w:after="0" w:line="240" w:lineRule="auto"/>
              <w:rPr>
                <w:color w:val="000000"/>
              </w:rPr>
            </w:pPr>
            <w:r w:rsidRPr="00D847EC">
              <w:rPr>
                <w:color w:val="000000"/>
              </w:rPr>
              <w:t>Electroencefalografo</w:t>
            </w:r>
          </w:p>
        </w:tc>
        <w:tc>
          <w:tcPr>
            <w:tcW w:w="567" w:type="dxa"/>
            <w:tcBorders>
              <w:top w:val="nil"/>
              <w:left w:val="nil"/>
              <w:bottom w:val="single" w:sz="4" w:space="0" w:color="auto"/>
              <w:right w:val="single" w:sz="4" w:space="0" w:color="auto"/>
            </w:tcBorders>
            <w:shd w:val="clear" w:color="auto" w:fill="auto"/>
            <w:noWrap/>
            <w:vAlign w:val="bottom"/>
            <w:hideMark/>
          </w:tcPr>
          <w:p w14:paraId="4EDE3E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7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4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116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D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14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D7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2C4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BB1DA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115C5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D6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F8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51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2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5D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BEC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8EC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E870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2D000" w14:textId="77777777" w:rsidR="006D4D2D" w:rsidRPr="00D847EC" w:rsidRDefault="006D4D2D" w:rsidP="00AC58F1">
            <w:pPr>
              <w:spacing w:after="0" w:line="240" w:lineRule="auto"/>
              <w:jc w:val="center"/>
            </w:pPr>
            <w:r w:rsidRPr="00D847EC">
              <w:t>0</w:t>
            </w:r>
          </w:p>
        </w:tc>
      </w:tr>
      <w:tr w:rsidR="006D4D2D" w:rsidRPr="00D847EC" w14:paraId="4403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9889" w14:textId="77777777" w:rsidR="006D4D2D" w:rsidRPr="00D847EC" w:rsidRDefault="006D4D2D" w:rsidP="00AC58F1">
            <w:pPr>
              <w:spacing w:after="0" w:line="240" w:lineRule="auto"/>
              <w:rPr>
                <w:color w:val="000000"/>
              </w:rPr>
            </w:pPr>
            <w:r w:rsidRPr="00D847EC">
              <w:rPr>
                <w:color w:val="000000"/>
              </w:rPr>
              <w:t>Electroencefalografo Portatil</w:t>
            </w:r>
          </w:p>
        </w:tc>
        <w:tc>
          <w:tcPr>
            <w:tcW w:w="567" w:type="dxa"/>
            <w:tcBorders>
              <w:top w:val="nil"/>
              <w:left w:val="nil"/>
              <w:bottom w:val="single" w:sz="4" w:space="0" w:color="auto"/>
              <w:right w:val="single" w:sz="4" w:space="0" w:color="auto"/>
            </w:tcBorders>
            <w:shd w:val="clear" w:color="auto" w:fill="auto"/>
            <w:noWrap/>
            <w:vAlign w:val="bottom"/>
            <w:hideMark/>
          </w:tcPr>
          <w:p w14:paraId="6EF586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4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2E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C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22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46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621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E0C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9F96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53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D5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2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B48E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D0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C0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A8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79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2697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658A2" w14:textId="77777777" w:rsidR="006D4D2D" w:rsidRPr="00D847EC" w:rsidRDefault="006D4D2D" w:rsidP="00AC58F1">
            <w:pPr>
              <w:spacing w:after="0" w:line="240" w:lineRule="auto"/>
              <w:jc w:val="center"/>
            </w:pPr>
            <w:r w:rsidRPr="00D847EC">
              <w:t>0</w:t>
            </w:r>
          </w:p>
        </w:tc>
      </w:tr>
      <w:tr w:rsidR="006D4D2D" w:rsidRPr="00D847EC" w14:paraId="2E4D97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DBE12" w14:textId="77777777" w:rsidR="006D4D2D" w:rsidRPr="00D847EC" w:rsidRDefault="006D4D2D" w:rsidP="00AC58F1">
            <w:pPr>
              <w:spacing w:after="0" w:line="240" w:lineRule="auto"/>
              <w:rPr>
                <w:color w:val="000000"/>
              </w:rPr>
            </w:pPr>
            <w:r w:rsidRPr="00D847EC">
              <w:rPr>
                <w:color w:val="000000"/>
              </w:rPr>
              <w:t>Electromiógrafo</w:t>
            </w:r>
          </w:p>
        </w:tc>
        <w:tc>
          <w:tcPr>
            <w:tcW w:w="567" w:type="dxa"/>
            <w:tcBorders>
              <w:top w:val="nil"/>
              <w:left w:val="nil"/>
              <w:bottom w:val="single" w:sz="4" w:space="0" w:color="auto"/>
              <w:right w:val="single" w:sz="4" w:space="0" w:color="auto"/>
            </w:tcBorders>
            <w:shd w:val="clear" w:color="auto" w:fill="auto"/>
            <w:noWrap/>
            <w:vAlign w:val="bottom"/>
            <w:hideMark/>
          </w:tcPr>
          <w:p w14:paraId="729186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EBD8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EFB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22F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5D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F8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B1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9D95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77B4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442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56C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DB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CC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9F6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B6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076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B2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E4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159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466EF" w14:textId="77777777" w:rsidR="006D4D2D" w:rsidRPr="00D847EC" w:rsidRDefault="006D4D2D" w:rsidP="00AC58F1">
            <w:pPr>
              <w:spacing w:after="0" w:line="240" w:lineRule="auto"/>
              <w:jc w:val="center"/>
            </w:pPr>
            <w:r w:rsidRPr="00D847EC">
              <w:t>0</w:t>
            </w:r>
          </w:p>
        </w:tc>
      </w:tr>
      <w:tr w:rsidR="006D4D2D" w:rsidRPr="00D847EC" w14:paraId="1C4BA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B9C97" w14:textId="77777777" w:rsidR="006D4D2D" w:rsidRPr="00D847EC" w:rsidRDefault="006D4D2D" w:rsidP="00AC58F1">
            <w:pPr>
              <w:spacing w:after="0" w:line="240" w:lineRule="auto"/>
              <w:rPr>
                <w:color w:val="000000"/>
              </w:rPr>
            </w:pPr>
            <w:r w:rsidRPr="00D847EC">
              <w:rPr>
                <w:color w:val="000000"/>
              </w:rPr>
              <w:t>Electromiógrafo Y Potenciales Evocados</w:t>
            </w:r>
          </w:p>
        </w:tc>
        <w:tc>
          <w:tcPr>
            <w:tcW w:w="567" w:type="dxa"/>
            <w:tcBorders>
              <w:top w:val="nil"/>
              <w:left w:val="nil"/>
              <w:bottom w:val="single" w:sz="4" w:space="0" w:color="auto"/>
              <w:right w:val="single" w:sz="4" w:space="0" w:color="auto"/>
            </w:tcBorders>
            <w:shd w:val="clear" w:color="auto" w:fill="auto"/>
            <w:noWrap/>
            <w:vAlign w:val="bottom"/>
            <w:hideMark/>
          </w:tcPr>
          <w:p w14:paraId="4573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522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37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FA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47C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E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F78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5BD4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1EC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0E0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7B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FC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97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315B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93F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0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221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81A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1F0F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AECF19" w14:textId="77777777" w:rsidR="006D4D2D" w:rsidRPr="00D847EC" w:rsidRDefault="006D4D2D" w:rsidP="00AC58F1">
            <w:pPr>
              <w:spacing w:after="0" w:line="240" w:lineRule="auto"/>
              <w:jc w:val="center"/>
            </w:pPr>
            <w:r w:rsidRPr="00D847EC">
              <w:t>0</w:t>
            </w:r>
          </w:p>
        </w:tc>
      </w:tr>
      <w:tr w:rsidR="006D4D2D" w:rsidRPr="00D847EC" w14:paraId="4D52ED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CAB43F" w14:textId="77777777" w:rsidR="006D4D2D" w:rsidRPr="00D847EC" w:rsidRDefault="006D4D2D" w:rsidP="00AC58F1">
            <w:pPr>
              <w:spacing w:after="0" w:line="240" w:lineRule="auto"/>
              <w:rPr>
                <w:color w:val="000000"/>
              </w:rPr>
            </w:pPr>
            <w:r w:rsidRPr="00D847EC">
              <w:rPr>
                <w:color w:val="000000"/>
              </w:rPr>
              <w:t>Electronistagmografo</w:t>
            </w:r>
          </w:p>
        </w:tc>
        <w:tc>
          <w:tcPr>
            <w:tcW w:w="567" w:type="dxa"/>
            <w:tcBorders>
              <w:top w:val="nil"/>
              <w:left w:val="nil"/>
              <w:bottom w:val="single" w:sz="4" w:space="0" w:color="auto"/>
              <w:right w:val="single" w:sz="4" w:space="0" w:color="auto"/>
            </w:tcBorders>
            <w:shd w:val="clear" w:color="auto" w:fill="auto"/>
            <w:noWrap/>
            <w:vAlign w:val="bottom"/>
            <w:hideMark/>
          </w:tcPr>
          <w:p w14:paraId="277188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836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B7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BE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05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4F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C6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5B6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1E13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6D2F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21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C6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6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25D1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40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9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256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1770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551D54" w14:textId="77777777" w:rsidR="006D4D2D" w:rsidRPr="00D847EC" w:rsidRDefault="006D4D2D" w:rsidP="00AC58F1">
            <w:pPr>
              <w:spacing w:after="0" w:line="240" w:lineRule="auto"/>
              <w:jc w:val="center"/>
            </w:pPr>
            <w:r w:rsidRPr="00D847EC">
              <w:t>0</w:t>
            </w:r>
          </w:p>
        </w:tc>
      </w:tr>
      <w:tr w:rsidR="006D4D2D" w:rsidRPr="00D847EC" w14:paraId="2BBE78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6BDE4C" w14:textId="77777777" w:rsidR="006D4D2D" w:rsidRPr="00D847EC" w:rsidRDefault="006D4D2D" w:rsidP="00AC58F1">
            <w:pPr>
              <w:spacing w:after="0" w:line="240" w:lineRule="auto"/>
              <w:rPr>
                <w:color w:val="000000"/>
              </w:rPr>
            </w:pPr>
            <w:r w:rsidRPr="00D847EC">
              <w:rPr>
                <w:color w:val="000000"/>
              </w:rPr>
              <w:t>Electroretinógrafo</w:t>
            </w:r>
          </w:p>
        </w:tc>
        <w:tc>
          <w:tcPr>
            <w:tcW w:w="567" w:type="dxa"/>
            <w:tcBorders>
              <w:top w:val="nil"/>
              <w:left w:val="nil"/>
              <w:bottom w:val="single" w:sz="4" w:space="0" w:color="auto"/>
              <w:right w:val="single" w:sz="4" w:space="0" w:color="auto"/>
            </w:tcBorders>
            <w:shd w:val="clear" w:color="auto" w:fill="auto"/>
            <w:noWrap/>
            <w:vAlign w:val="bottom"/>
            <w:hideMark/>
          </w:tcPr>
          <w:p w14:paraId="223BBF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66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FC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B50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20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43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9F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55D1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1A0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FE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D2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A8C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C6B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823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53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776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B43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3E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B093E" w14:textId="77777777" w:rsidR="006D4D2D" w:rsidRPr="00D847EC" w:rsidRDefault="006D4D2D" w:rsidP="00AC58F1">
            <w:pPr>
              <w:spacing w:after="0" w:line="240" w:lineRule="auto"/>
              <w:jc w:val="center"/>
            </w:pPr>
            <w:r w:rsidRPr="00D847EC">
              <w:t>0</w:t>
            </w:r>
          </w:p>
        </w:tc>
      </w:tr>
      <w:tr w:rsidR="006D4D2D" w:rsidRPr="00D847EC" w14:paraId="3EF31E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246C34" w14:textId="77777777" w:rsidR="006D4D2D" w:rsidRPr="00D847EC" w:rsidRDefault="006D4D2D" w:rsidP="00AC58F1">
            <w:pPr>
              <w:spacing w:after="0" w:line="240" w:lineRule="auto"/>
              <w:rPr>
                <w:color w:val="000000"/>
              </w:rPr>
            </w:pPr>
            <w:r w:rsidRPr="00D847EC">
              <w:rPr>
                <w:color w:val="000000"/>
              </w:rPr>
              <w:t>Equipo De Cirugía Laparoscopfca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157E7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608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78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0D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C4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0B8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B123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AF5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986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AF4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449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35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D553A6"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2FF6E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49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F7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65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4A7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F3EA4" w14:textId="77777777" w:rsidR="006D4D2D" w:rsidRPr="00D847EC" w:rsidRDefault="006D4D2D" w:rsidP="00AC58F1">
            <w:pPr>
              <w:spacing w:after="0" w:line="240" w:lineRule="auto"/>
              <w:jc w:val="center"/>
            </w:pPr>
            <w:r w:rsidRPr="00D847EC">
              <w:t>0</w:t>
            </w:r>
          </w:p>
        </w:tc>
      </w:tr>
      <w:tr w:rsidR="006D4D2D" w:rsidRPr="00D847EC" w14:paraId="56216B9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D797E8" w14:textId="77777777" w:rsidR="006D4D2D" w:rsidRPr="00D847EC" w:rsidRDefault="006D4D2D" w:rsidP="00AC58F1">
            <w:pPr>
              <w:spacing w:after="0" w:line="240" w:lineRule="auto"/>
              <w:rPr>
                <w:color w:val="000000"/>
              </w:rPr>
            </w:pPr>
            <w:r w:rsidRPr="00D847EC">
              <w:rPr>
                <w:color w:val="000000"/>
              </w:rPr>
              <w:t>Equipo De Craneotomia</w:t>
            </w:r>
          </w:p>
        </w:tc>
        <w:tc>
          <w:tcPr>
            <w:tcW w:w="567" w:type="dxa"/>
            <w:tcBorders>
              <w:top w:val="nil"/>
              <w:left w:val="nil"/>
              <w:bottom w:val="single" w:sz="4" w:space="0" w:color="auto"/>
              <w:right w:val="single" w:sz="4" w:space="0" w:color="auto"/>
            </w:tcBorders>
            <w:shd w:val="clear" w:color="auto" w:fill="auto"/>
            <w:noWrap/>
            <w:vAlign w:val="bottom"/>
            <w:hideMark/>
          </w:tcPr>
          <w:p w14:paraId="5CEB50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99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8E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5B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D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F0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278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E1E4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56C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DF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4CFB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53F9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72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A3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E6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C0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50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0B1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FFC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E30C2" w14:textId="77777777" w:rsidR="006D4D2D" w:rsidRPr="00D847EC" w:rsidRDefault="006D4D2D" w:rsidP="00AC58F1">
            <w:pPr>
              <w:spacing w:after="0" w:line="240" w:lineRule="auto"/>
              <w:jc w:val="center"/>
            </w:pPr>
            <w:r w:rsidRPr="00D847EC">
              <w:t>0</w:t>
            </w:r>
          </w:p>
        </w:tc>
      </w:tr>
      <w:tr w:rsidR="006D4D2D" w:rsidRPr="00D847EC" w14:paraId="591E0AE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29C6CA" w14:textId="77777777" w:rsidR="006D4D2D" w:rsidRPr="00D847EC" w:rsidRDefault="006D4D2D" w:rsidP="00AC58F1">
            <w:pPr>
              <w:spacing w:after="0" w:line="240" w:lineRule="auto"/>
              <w:rPr>
                <w:color w:val="000000"/>
              </w:rPr>
            </w:pPr>
            <w:r w:rsidRPr="00D847EC">
              <w:rPr>
                <w:color w:val="000000"/>
              </w:rPr>
              <w:t>Equipo De Criocirugia</w:t>
            </w:r>
          </w:p>
        </w:tc>
        <w:tc>
          <w:tcPr>
            <w:tcW w:w="567" w:type="dxa"/>
            <w:tcBorders>
              <w:top w:val="nil"/>
              <w:left w:val="nil"/>
              <w:bottom w:val="single" w:sz="4" w:space="0" w:color="auto"/>
              <w:right w:val="single" w:sz="4" w:space="0" w:color="auto"/>
            </w:tcBorders>
            <w:shd w:val="clear" w:color="auto" w:fill="auto"/>
            <w:noWrap/>
            <w:vAlign w:val="bottom"/>
            <w:hideMark/>
          </w:tcPr>
          <w:p w14:paraId="6CBC1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CCA4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D3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F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A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89B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ACE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635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35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1F9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0EF2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7C1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5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AC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FA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2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0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C40C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40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EE042" w14:textId="77777777" w:rsidR="006D4D2D" w:rsidRPr="00D847EC" w:rsidRDefault="006D4D2D" w:rsidP="00AC58F1">
            <w:pPr>
              <w:spacing w:after="0" w:line="240" w:lineRule="auto"/>
              <w:jc w:val="center"/>
            </w:pPr>
            <w:r w:rsidRPr="00D847EC">
              <w:t>0</w:t>
            </w:r>
          </w:p>
        </w:tc>
      </w:tr>
      <w:tr w:rsidR="006D4D2D" w:rsidRPr="00D847EC" w14:paraId="74B8FE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964D2F" w14:textId="77777777" w:rsidR="006D4D2D" w:rsidRPr="00D847EC" w:rsidRDefault="006D4D2D" w:rsidP="00AC58F1">
            <w:pPr>
              <w:spacing w:after="0" w:line="240" w:lineRule="auto"/>
              <w:rPr>
                <w:color w:val="000000"/>
              </w:rPr>
            </w:pPr>
            <w:r w:rsidRPr="00D847EC">
              <w:rPr>
                <w:color w:val="000000"/>
              </w:rPr>
              <w:t>Equipo De Diagnostico Y Tratamiento Electroacupuntural</w:t>
            </w:r>
          </w:p>
        </w:tc>
        <w:tc>
          <w:tcPr>
            <w:tcW w:w="567" w:type="dxa"/>
            <w:tcBorders>
              <w:top w:val="nil"/>
              <w:left w:val="nil"/>
              <w:bottom w:val="single" w:sz="4" w:space="0" w:color="auto"/>
              <w:right w:val="single" w:sz="4" w:space="0" w:color="auto"/>
            </w:tcBorders>
            <w:shd w:val="clear" w:color="auto" w:fill="auto"/>
            <w:noWrap/>
            <w:vAlign w:val="bottom"/>
            <w:hideMark/>
          </w:tcPr>
          <w:p w14:paraId="511C06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332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89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9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1E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E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6A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8648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8558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F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DD1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7D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0A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15E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4DD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52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A85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13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75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7F89B" w14:textId="77777777" w:rsidR="006D4D2D" w:rsidRPr="00D847EC" w:rsidRDefault="006D4D2D" w:rsidP="00AC58F1">
            <w:pPr>
              <w:spacing w:after="0" w:line="240" w:lineRule="auto"/>
              <w:jc w:val="center"/>
            </w:pPr>
            <w:r w:rsidRPr="00D847EC">
              <w:t>0</w:t>
            </w:r>
          </w:p>
        </w:tc>
      </w:tr>
      <w:tr w:rsidR="006D4D2D" w:rsidRPr="00D847EC" w14:paraId="0E6B612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FD6EC0" w14:textId="77777777" w:rsidR="006D4D2D" w:rsidRPr="00D847EC" w:rsidRDefault="006D4D2D" w:rsidP="00AC58F1">
            <w:pPr>
              <w:spacing w:after="0" w:line="240" w:lineRule="auto"/>
              <w:rPr>
                <w:color w:val="000000"/>
              </w:rPr>
            </w:pPr>
            <w:r w:rsidRPr="00D847EC">
              <w:rPr>
                <w:color w:val="000000"/>
              </w:rPr>
              <w:t>Equipo De Electroterapia Corrientes Interferenciales</w:t>
            </w:r>
          </w:p>
        </w:tc>
        <w:tc>
          <w:tcPr>
            <w:tcW w:w="567" w:type="dxa"/>
            <w:tcBorders>
              <w:top w:val="nil"/>
              <w:left w:val="nil"/>
              <w:bottom w:val="single" w:sz="4" w:space="0" w:color="auto"/>
              <w:right w:val="single" w:sz="4" w:space="0" w:color="auto"/>
            </w:tcBorders>
            <w:shd w:val="clear" w:color="auto" w:fill="auto"/>
            <w:noWrap/>
            <w:vAlign w:val="bottom"/>
            <w:hideMark/>
          </w:tcPr>
          <w:p w14:paraId="508EB5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19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A3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E40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24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E8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5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B54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86EA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DD4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2991A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560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1B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F2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9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1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47F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94A0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D38B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DB527" w14:textId="77777777" w:rsidR="006D4D2D" w:rsidRPr="00D847EC" w:rsidRDefault="006D4D2D" w:rsidP="00AC58F1">
            <w:pPr>
              <w:spacing w:after="0" w:line="240" w:lineRule="auto"/>
              <w:jc w:val="center"/>
            </w:pPr>
            <w:r w:rsidRPr="00D847EC">
              <w:t>0</w:t>
            </w:r>
          </w:p>
        </w:tc>
      </w:tr>
      <w:tr w:rsidR="006D4D2D" w:rsidRPr="00D847EC" w14:paraId="261187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7BC42E" w14:textId="77777777" w:rsidR="006D4D2D" w:rsidRPr="00D847EC" w:rsidRDefault="006D4D2D" w:rsidP="00AC58F1">
            <w:pPr>
              <w:spacing w:after="0" w:line="240" w:lineRule="auto"/>
              <w:rPr>
                <w:color w:val="000000"/>
              </w:rPr>
            </w:pPr>
            <w:r w:rsidRPr="00D847EC">
              <w:rPr>
                <w:color w:val="000000"/>
              </w:rPr>
              <w:t>Equipo De Electroterapia De Corrientes Múltiples</w:t>
            </w:r>
          </w:p>
        </w:tc>
        <w:tc>
          <w:tcPr>
            <w:tcW w:w="567" w:type="dxa"/>
            <w:tcBorders>
              <w:top w:val="nil"/>
              <w:left w:val="nil"/>
              <w:bottom w:val="single" w:sz="4" w:space="0" w:color="auto"/>
              <w:right w:val="single" w:sz="4" w:space="0" w:color="auto"/>
            </w:tcBorders>
            <w:shd w:val="clear" w:color="auto" w:fill="auto"/>
            <w:noWrap/>
            <w:vAlign w:val="bottom"/>
            <w:hideMark/>
          </w:tcPr>
          <w:p w14:paraId="4F21E1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37A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AC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B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2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B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F04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62FD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FE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33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2E9B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3D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0C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4C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9C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0F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A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6C3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A789A" w14:textId="77777777" w:rsidR="006D4D2D" w:rsidRPr="00D847EC" w:rsidRDefault="006D4D2D" w:rsidP="00AC58F1">
            <w:pPr>
              <w:spacing w:after="0" w:line="240" w:lineRule="auto"/>
              <w:jc w:val="center"/>
            </w:pPr>
            <w:r w:rsidRPr="00D847EC">
              <w:t>0</w:t>
            </w:r>
          </w:p>
        </w:tc>
      </w:tr>
      <w:tr w:rsidR="006D4D2D" w:rsidRPr="00D847EC" w14:paraId="35542E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96BE13" w14:textId="77777777" w:rsidR="006D4D2D" w:rsidRPr="00D847EC" w:rsidRDefault="006D4D2D" w:rsidP="00AC58F1">
            <w:pPr>
              <w:spacing w:after="0" w:line="240" w:lineRule="auto"/>
              <w:rPr>
                <w:color w:val="000000"/>
              </w:rPr>
            </w:pPr>
            <w:r w:rsidRPr="00D847EC">
              <w:rPr>
                <w:color w:val="000000"/>
              </w:rPr>
              <w:t>Equipo De Fotopoumerizacion</w:t>
            </w:r>
          </w:p>
        </w:tc>
        <w:tc>
          <w:tcPr>
            <w:tcW w:w="567" w:type="dxa"/>
            <w:tcBorders>
              <w:top w:val="nil"/>
              <w:left w:val="nil"/>
              <w:bottom w:val="single" w:sz="4" w:space="0" w:color="auto"/>
              <w:right w:val="single" w:sz="4" w:space="0" w:color="auto"/>
            </w:tcBorders>
            <w:shd w:val="clear" w:color="auto" w:fill="auto"/>
            <w:noWrap/>
            <w:vAlign w:val="bottom"/>
            <w:hideMark/>
          </w:tcPr>
          <w:p w14:paraId="770691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0DA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DF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A1B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E6D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D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75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1FD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10860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5EE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A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3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C96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87B3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0B8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BB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E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1BE7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C4447" w14:textId="77777777" w:rsidR="006D4D2D" w:rsidRPr="00D847EC" w:rsidRDefault="006D4D2D" w:rsidP="00AC58F1">
            <w:pPr>
              <w:spacing w:after="0" w:line="240" w:lineRule="auto"/>
              <w:jc w:val="center"/>
            </w:pPr>
            <w:r w:rsidRPr="00D847EC">
              <w:t>0</w:t>
            </w:r>
          </w:p>
        </w:tc>
      </w:tr>
      <w:tr w:rsidR="006D4D2D" w:rsidRPr="00D847EC" w14:paraId="089E56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79CB99" w14:textId="77777777" w:rsidR="006D4D2D" w:rsidRPr="00D847EC" w:rsidRDefault="006D4D2D" w:rsidP="00AC58F1">
            <w:pPr>
              <w:spacing w:after="0" w:line="240" w:lineRule="auto"/>
              <w:rPr>
                <w:color w:val="000000"/>
              </w:rPr>
            </w:pPr>
            <w:r w:rsidRPr="00D847EC">
              <w:rPr>
                <w:color w:val="000000"/>
              </w:rPr>
              <w:t>Equipo De Fototerapia Con Luz Halógena</w:t>
            </w:r>
          </w:p>
        </w:tc>
        <w:tc>
          <w:tcPr>
            <w:tcW w:w="567" w:type="dxa"/>
            <w:tcBorders>
              <w:top w:val="nil"/>
              <w:left w:val="nil"/>
              <w:bottom w:val="single" w:sz="4" w:space="0" w:color="auto"/>
              <w:right w:val="single" w:sz="4" w:space="0" w:color="auto"/>
            </w:tcBorders>
            <w:shd w:val="clear" w:color="auto" w:fill="auto"/>
            <w:noWrap/>
            <w:vAlign w:val="bottom"/>
            <w:hideMark/>
          </w:tcPr>
          <w:p w14:paraId="5084A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C0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7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3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2D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A2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F0C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0F2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17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09E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B23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F1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79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A36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2C4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5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8B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C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96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74928" w14:textId="77777777" w:rsidR="006D4D2D" w:rsidRPr="00D847EC" w:rsidRDefault="006D4D2D" w:rsidP="00AC58F1">
            <w:pPr>
              <w:spacing w:after="0" w:line="240" w:lineRule="auto"/>
              <w:jc w:val="center"/>
            </w:pPr>
            <w:r w:rsidRPr="00D847EC">
              <w:t>0</w:t>
            </w:r>
          </w:p>
        </w:tc>
      </w:tr>
      <w:tr w:rsidR="006D4D2D" w:rsidRPr="00D847EC" w14:paraId="4878A5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6B42F4" w14:textId="77777777" w:rsidR="006D4D2D" w:rsidRPr="00D847EC" w:rsidRDefault="006D4D2D" w:rsidP="00AC58F1">
            <w:pPr>
              <w:spacing w:after="0" w:line="240" w:lineRule="auto"/>
              <w:rPr>
                <w:color w:val="000000"/>
              </w:rPr>
            </w:pPr>
            <w:r w:rsidRPr="00D847EC">
              <w:rPr>
                <w:color w:val="000000"/>
              </w:rPr>
              <w:t>Equipo De Gasto Cardiaco</w:t>
            </w:r>
          </w:p>
        </w:tc>
        <w:tc>
          <w:tcPr>
            <w:tcW w:w="567" w:type="dxa"/>
            <w:tcBorders>
              <w:top w:val="nil"/>
              <w:left w:val="nil"/>
              <w:bottom w:val="single" w:sz="4" w:space="0" w:color="auto"/>
              <w:right w:val="single" w:sz="4" w:space="0" w:color="auto"/>
            </w:tcBorders>
            <w:shd w:val="clear" w:color="auto" w:fill="auto"/>
            <w:noWrap/>
            <w:vAlign w:val="bottom"/>
            <w:hideMark/>
          </w:tcPr>
          <w:p w14:paraId="56F45B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63C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26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20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BA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2B5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27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F8C0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0375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0B6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09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8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0C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E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F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28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615C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31D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FB969" w14:textId="77777777" w:rsidR="006D4D2D" w:rsidRPr="00D847EC" w:rsidRDefault="006D4D2D" w:rsidP="00AC58F1">
            <w:pPr>
              <w:spacing w:after="0" w:line="240" w:lineRule="auto"/>
              <w:jc w:val="center"/>
            </w:pPr>
            <w:r w:rsidRPr="00D847EC">
              <w:t>0</w:t>
            </w:r>
          </w:p>
        </w:tc>
      </w:tr>
      <w:tr w:rsidR="006D4D2D" w:rsidRPr="00D847EC" w14:paraId="361CC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577E" w14:textId="77777777" w:rsidR="006D4D2D" w:rsidRPr="00D847EC" w:rsidRDefault="006D4D2D" w:rsidP="00AC58F1">
            <w:pPr>
              <w:spacing w:after="0" w:line="240" w:lineRule="auto"/>
              <w:rPr>
                <w:color w:val="000000"/>
              </w:rPr>
            </w:pPr>
            <w:r w:rsidRPr="00D847EC">
              <w:rPr>
                <w:color w:val="000000"/>
              </w:rPr>
              <w:t>Equipo De Magnetoterapia</w:t>
            </w:r>
          </w:p>
        </w:tc>
        <w:tc>
          <w:tcPr>
            <w:tcW w:w="567" w:type="dxa"/>
            <w:tcBorders>
              <w:top w:val="nil"/>
              <w:left w:val="nil"/>
              <w:bottom w:val="single" w:sz="4" w:space="0" w:color="auto"/>
              <w:right w:val="single" w:sz="4" w:space="0" w:color="auto"/>
            </w:tcBorders>
            <w:shd w:val="clear" w:color="auto" w:fill="auto"/>
            <w:noWrap/>
            <w:vAlign w:val="bottom"/>
            <w:hideMark/>
          </w:tcPr>
          <w:p w14:paraId="31D865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A5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4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0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E8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D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8EB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BB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DCBF4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61F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3F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B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50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A77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8B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25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44A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5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D2FC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12887" w14:textId="77777777" w:rsidR="006D4D2D" w:rsidRPr="00D847EC" w:rsidRDefault="006D4D2D" w:rsidP="00AC58F1">
            <w:pPr>
              <w:spacing w:after="0" w:line="240" w:lineRule="auto"/>
              <w:jc w:val="center"/>
            </w:pPr>
            <w:r w:rsidRPr="00D847EC">
              <w:t>0</w:t>
            </w:r>
          </w:p>
        </w:tc>
      </w:tr>
      <w:tr w:rsidR="006D4D2D" w:rsidRPr="00D847EC" w14:paraId="3849B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58442B" w14:textId="77777777" w:rsidR="006D4D2D" w:rsidRPr="00D847EC" w:rsidRDefault="006D4D2D" w:rsidP="00AC58F1">
            <w:pPr>
              <w:spacing w:after="0" w:line="240" w:lineRule="auto"/>
              <w:rPr>
                <w:color w:val="000000"/>
              </w:rPr>
            </w:pPr>
            <w:r w:rsidRPr="00D847EC">
              <w:rPr>
                <w:color w:val="000000"/>
              </w:rPr>
              <w:t>Equipo De Mamqgrafia Digital</w:t>
            </w:r>
          </w:p>
        </w:tc>
        <w:tc>
          <w:tcPr>
            <w:tcW w:w="567" w:type="dxa"/>
            <w:tcBorders>
              <w:top w:val="nil"/>
              <w:left w:val="nil"/>
              <w:bottom w:val="single" w:sz="4" w:space="0" w:color="auto"/>
              <w:right w:val="single" w:sz="4" w:space="0" w:color="auto"/>
            </w:tcBorders>
            <w:shd w:val="clear" w:color="auto" w:fill="auto"/>
            <w:noWrap/>
            <w:vAlign w:val="bottom"/>
            <w:hideMark/>
          </w:tcPr>
          <w:p w14:paraId="773BE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5AF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0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41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18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7D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33D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5D2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87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A0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1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57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2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BD71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4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45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785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A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4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E72A2C" w14:textId="77777777" w:rsidR="006D4D2D" w:rsidRPr="00D847EC" w:rsidRDefault="006D4D2D" w:rsidP="00AC58F1">
            <w:pPr>
              <w:spacing w:after="0" w:line="240" w:lineRule="auto"/>
              <w:jc w:val="center"/>
            </w:pPr>
            <w:r w:rsidRPr="00D847EC">
              <w:t>0</w:t>
            </w:r>
          </w:p>
        </w:tc>
      </w:tr>
      <w:tr w:rsidR="006D4D2D" w:rsidRPr="00D847EC" w14:paraId="2755EC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70583A" w14:textId="77777777" w:rsidR="006D4D2D" w:rsidRPr="00D847EC" w:rsidRDefault="006D4D2D" w:rsidP="00AC58F1">
            <w:pPr>
              <w:spacing w:after="0" w:line="240" w:lineRule="auto"/>
              <w:rPr>
                <w:color w:val="000000"/>
              </w:rPr>
            </w:pPr>
            <w:r w:rsidRPr="00D847EC">
              <w:rPr>
                <w:color w:val="000000"/>
              </w:rPr>
              <w:t>Equipo De Rayos X Dental</w:t>
            </w:r>
          </w:p>
        </w:tc>
        <w:tc>
          <w:tcPr>
            <w:tcW w:w="567" w:type="dxa"/>
            <w:tcBorders>
              <w:top w:val="nil"/>
              <w:left w:val="nil"/>
              <w:bottom w:val="single" w:sz="4" w:space="0" w:color="auto"/>
              <w:right w:val="single" w:sz="4" w:space="0" w:color="auto"/>
            </w:tcBorders>
            <w:shd w:val="clear" w:color="auto" w:fill="auto"/>
            <w:noWrap/>
            <w:vAlign w:val="bottom"/>
            <w:hideMark/>
          </w:tcPr>
          <w:p w14:paraId="36F59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ED6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9D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16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76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DF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C215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5853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9500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D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F6F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C2B8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E1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9A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AB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79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F7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8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2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26BF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7F3CA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6691C7" w14:textId="77777777" w:rsidR="006D4D2D" w:rsidRPr="00D847EC" w:rsidRDefault="006D4D2D" w:rsidP="00AC58F1">
            <w:pPr>
              <w:spacing w:after="0" w:line="240" w:lineRule="auto"/>
              <w:rPr>
                <w:color w:val="000000"/>
              </w:rPr>
            </w:pPr>
            <w:r w:rsidRPr="00D847EC">
              <w:rPr>
                <w:color w:val="000000"/>
              </w:rPr>
              <w:t>Equipo De Rayos X Dental Rodable</w:t>
            </w:r>
          </w:p>
        </w:tc>
        <w:tc>
          <w:tcPr>
            <w:tcW w:w="567" w:type="dxa"/>
            <w:tcBorders>
              <w:top w:val="nil"/>
              <w:left w:val="nil"/>
              <w:bottom w:val="single" w:sz="4" w:space="0" w:color="auto"/>
              <w:right w:val="single" w:sz="4" w:space="0" w:color="auto"/>
            </w:tcBorders>
            <w:shd w:val="clear" w:color="auto" w:fill="auto"/>
            <w:noWrap/>
            <w:vAlign w:val="bottom"/>
            <w:hideMark/>
          </w:tcPr>
          <w:p w14:paraId="47F357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78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C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C9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CC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25A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883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D8A75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D84C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92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34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F3FF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09D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4FF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65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D8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DA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70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68077B"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C3FB35A"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B07CBE" w14:textId="77777777" w:rsidR="006D4D2D" w:rsidRPr="00D847EC" w:rsidRDefault="006D4D2D" w:rsidP="00AC58F1">
            <w:pPr>
              <w:spacing w:after="0" w:line="240" w:lineRule="auto"/>
              <w:rPr>
                <w:color w:val="000000"/>
              </w:rPr>
            </w:pPr>
            <w:r w:rsidRPr="00D847EC">
              <w:rPr>
                <w:color w:val="000000"/>
              </w:rPr>
              <w:t>Equipo De Rayos X Estacionario - Radiografia/Fluoroscopia (Soporte De Techo}</w:t>
            </w:r>
          </w:p>
        </w:tc>
        <w:tc>
          <w:tcPr>
            <w:tcW w:w="567" w:type="dxa"/>
            <w:tcBorders>
              <w:top w:val="nil"/>
              <w:left w:val="nil"/>
              <w:bottom w:val="single" w:sz="4" w:space="0" w:color="auto"/>
              <w:right w:val="single" w:sz="4" w:space="0" w:color="auto"/>
            </w:tcBorders>
            <w:shd w:val="clear" w:color="auto" w:fill="auto"/>
            <w:noWrap/>
            <w:vAlign w:val="bottom"/>
            <w:hideMark/>
          </w:tcPr>
          <w:p w14:paraId="73AE56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29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AC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AF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EB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C4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4DD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C491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5E5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125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3A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E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17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944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03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5DC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4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A5D08" w14:textId="77777777" w:rsidR="006D4D2D" w:rsidRPr="00D847EC" w:rsidRDefault="006D4D2D" w:rsidP="00AC58F1">
            <w:pPr>
              <w:spacing w:after="0" w:line="240" w:lineRule="auto"/>
              <w:jc w:val="center"/>
            </w:pPr>
            <w:r w:rsidRPr="00D847EC">
              <w:t>0</w:t>
            </w:r>
          </w:p>
        </w:tc>
      </w:tr>
      <w:tr w:rsidR="006D4D2D" w:rsidRPr="00D847EC" w14:paraId="3DB82F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D06D6C" w14:textId="77777777" w:rsidR="006D4D2D" w:rsidRPr="00D847EC" w:rsidRDefault="006D4D2D" w:rsidP="00AC58F1">
            <w:pPr>
              <w:spacing w:after="0" w:line="240" w:lineRule="auto"/>
              <w:rPr>
                <w:color w:val="000000"/>
              </w:rPr>
            </w:pPr>
            <w:r w:rsidRPr="00D847EC">
              <w:rPr>
                <w:color w:val="000000"/>
              </w:rPr>
              <w:t>Equipo De Rayos X Estactonario - Radiografía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61028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02D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F8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52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9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79B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054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7C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DAD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C06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F4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96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81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853E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B98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B3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0F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BC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A8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40387" w14:textId="77777777" w:rsidR="006D4D2D" w:rsidRPr="00D847EC" w:rsidRDefault="006D4D2D" w:rsidP="00AC58F1">
            <w:pPr>
              <w:spacing w:after="0" w:line="240" w:lineRule="auto"/>
              <w:jc w:val="center"/>
            </w:pPr>
            <w:r w:rsidRPr="00D847EC">
              <w:t>0</w:t>
            </w:r>
          </w:p>
        </w:tc>
      </w:tr>
      <w:tr w:rsidR="006D4D2D" w:rsidRPr="00D847EC" w14:paraId="33684B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5286F" w14:textId="77777777" w:rsidR="006D4D2D" w:rsidRPr="00D847EC" w:rsidRDefault="006D4D2D" w:rsidP="00AC58F1">
            <w:pPr>
              <w:spacing w:after="0" w:line="240" w:lineRule="auto"/>
              <w:rPr>
                <w:color w:val="000000"/>
              </w:rPr>
            </w:pPr>
            <w:r w:rsidRPr="00D847EC">
              <w:rPr>
                <w:color w:val="000000"/>
              </w:rPr>
              <w:t>Equipo De Rayos X Panoramico - Cefalografico</w:t>
            </w:r>
          </w:p>
        </w:tc>
        <w:tc>
          <w:tcPr>
            <w:tcW w:w="567" w:type="dxa"/>
            <w:tcBorders>
              <w:top w:val="nil"/>
              <w:left w:val="nil"/>
              <w:bottom w:val="single" w:sz="4" w:space="0" w:color="auto"/>
              <w:right w:val="single" w:sz="4" w:space="0" w:color="auto"/>
            </w:tcBorders>
            <w:shd w:val="clear" w:color="auto" w:fill="auto"/>
            <w:noWrap/>
            <w:vAlign w:val="bottom"/>
            <w:hideMark/>
          </w:tcPr>
          <w:p w14:paraId="06ED1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614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55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9B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97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738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AE65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9B1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FE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9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63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49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C5F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89D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D7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DF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85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39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C5726" w14:textId="77777777" w:rsidR="006D4D2D" w:rsidRPr="00D847EC" w:rsidRDefault="006D4D2D" w:rsidP="00AC58F1">
            <w:pPr>
              <w:spacing w:after="0" w:line="240" w:lineRule="auto"/>
              <w:jc w:val="center"/>
            </w:pPr>
            <w:r w:rsidRPr="00D847EC">
              <w:t>0</w:t>
            </w:r>
          </w:p>
        </w:tc>
      </w:tr>
      <w:tr w:rsidR="006D4D2D" w:rsidRPr="00D847EC" w14:paraId="43E534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31198B" w14:textId="77777777" w:rsidR="006D4D2D" w:rsidRPr="00D847EC" w:rsidRDefault="006D4D2D" w:rsidP="00AC58F1">
            <w:pPr>
              <w:spacing w:after="0" w:line="240" w:lineRule="auto"/>
              <w:rPr>
                <w:color w:val="000000"/>
              </w:rPr>
            </w:pPr>
            <w:r w:rsidRPr="00D847EC">
              <w:rPr>
                <w:color w:val="000000"/>
              </w:rPr>
              <w:t>Equipo De Rayos X Rodable -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4DADBF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87B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5D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16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6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EE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9C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478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ADA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98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8F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862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C3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9F51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FE1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06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F20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25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42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11A93" w14:textId="77777777" w:rsidR="006D4D2D" w:rsidRPr="00D847EC" w:rsidRDefault="006D4D2D" w:rsidP="00AC58F1">
            <w:pPr>
              <w:spacing w:after="0" w:line="240" w:lineRule="auto"/>
              <w:jc w:val="center"/>
            </w:pPr>
            <w:r w:rsidRPr="00D847EC">
              <w:t>0</w:t>
            </w:r>
          </w:p>
        </w:tc>
      </w:tr>
      <w:tr w:rsidR="006D4D2D" w:rsidRPr="00D847EC" w14:paraId="6CB997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0E58DD" w14:textId="77777777" w:rsidR="006D4D2D" w:rsidRPr="00D847EC" w:rsidRDefault="006D4D2D" w:rsidP="00AC58F1">
            <w:pPr>
              <w:spacing w:after="0" w:line="240" w:lineRule="auto"/>
              <w:rPr>
                <w:color w:val="000000"/>
              </w:rPr>
            </w:pPr>
            <w:r w:rsidRPr="00D847EC">
              <w:rPr>
                <w:color w:val="000000"/>
              </w:rPr>
              <w:t>Equipo De Rayos X Rodable Arco En C - Vascular</w:t>
            </w:r>
          </w:p>
        </w:tc>
        <w:tc>
          <w:tcPr>
            <w:tcW w:w="567" w:type="dxa"/>
            <w:tcBorders>
              <w:top w:val="nil"/>
              <w:left w:val="nil"/>
              <w:bottom w:val="single" w:sz="4" w:space="0" w:color="auto"/>
              <w:right w:val="single" w:sz="4" w:space="0" w:color="auto"/>
            </w:tcBorders>
            <w:shd w:val="clear" w:color="auto" w:fill="auto"/>
            <w:noWrap/>
            <w:vAlign w:val="bottom"/>
            <w:hideMark/>
          </w:tcPr>
          <w:p w14:paraId="007405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44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E1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2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B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56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491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6C2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E1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E9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CE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3A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5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8100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00C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9A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DE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F5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4C6B" w14:textId="77777777" w:rsidR="006D4D2D" w:rsidRPr="00D847EC" w:rsidRDefault="006D4D2D" w:rsidP="00AC58F1">
            <w:pPr>
              <w:spacing w:after="0" w:line="240" w:lineRule="auto"/>
              <w:jc w:val="center"/>
            </w:pPr>
            <w:r w:rsidRPr="00D847EC">
              <w:t>0</w:t>
            </w:r>
          </w:p>
        </w:tc>
      </w:tr>
      <w:tr w:rsidR="006D4D2D" w:rsidRPr="00D847EC" w14:paraId="0EB5F8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FEF299" w14:textId="77777777" w:rsidR="006D4D2D" w:rsidRPr="00D847EC" w:rsidRDefault="006D4D2D" w:rsidP="00AC58F1">
            <w:pPr>
              <w:spacing w:after="0" w:line="240" w:lineRule="auto"/>
              <w:rPr>
                <w:color w:val="000000"/>
              </w:rPr>
            </w:pPr>
            <w:r w:rsidRPr="00D847EC">
              <w:rPr>
                <w:color w:val="000000"/>
              </w:rPr>
              <w:t>Equipo De Resonancia Magnética</w:t>
            </w:r>
          </w:p>
        </w:tc>
        <w:tc>
          <w:tcPr>
            <w:tcW w:w="567" w:type="dxa"/>
            <w:tcBorders>
              <w:top w:val="nil"/>
              <w:left w:val="nil"/>
              <w:bottom w:val="single" w:sz="4" w:space="0" w:color="auto"/>
              <w:right w:val="single" w:sz="4" w:space="0" w:color="auto"/>
            </w:tcBorders>
            <w:shd w:val="clear" w:color="auto" w:fill="auto"/>
            <w:noWrap/>
            <w:vAlign w:val="bottom"/>
            <w:hideMark/>
          </w:tcPr>
          <w:p w14:paraId="1DAD8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D8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F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33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4F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55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6D5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09C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9CD9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44E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20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4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A09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1C9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46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2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6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A48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A7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42396" w14:textId="77777777" w:rsidR="006D4D2D" w:rsidRPr="00D847EC" w:rsidRDefault="006D4D2D" w:rsidP="00AC58F1">
            <w:pPr>
              <w:spacing w:after="0" w:line="240" w:lineRule="auto"/>
              <w:jc w:val="center"/>
            </w:pPr>
            <w:r w:rsidRPr="00D847EC">
              <w:t>0</w:t>
            </w:r>
          </w:p>
        </w:tc>
      </w:tr>
      <w:tr w:rsidR="006D4D2D" w:rsidRPr="00D847EC" w14:paraId="2B50A1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1D4D3C" w14:textId="77777777" w:rsidR="006D4D2D" w:rsidRPr="00D847EC" w:rsidRDefault="006D4D2D" w:rsidP="00AC58F1">
            <w:pPr>
              <w:spacing w:after="0" w:line="240" w:lineRule="auto"/>
              <w:rPr>
                <w:color w:val="000000"/>
              </w:rPr>
            </w:pPr>
            <w:r w:rsidRPr="00D847EC">
              <w:rPr>
                <w:color w:val="000000"/>
              </w:rPr>
              <w:t>Equipo De Terapia Combinada (Electroterapia / Ultrasonido)</w:t>
            </w:r>
          </w:p>
        </w:tc>
        <w:tc>
          <w:tcPr>
            <w:tcW w:w="567" w:type="dxa"/>
            <w:tcBorders>
              <w:top w:val="nil"/>
              <w:left w:val="nil"/>
              <w:bottom w:val="single" w:sz="4" w:space="0" w:color="auto"/>
              <w:right w:val="single" w:sz="4" w:space="0" w:color="auto"/>
            </w:tcBorders>
            <w:shd w:val="clear" w:color="auto" w:fill="auto"/>
            <w:noWrap/>
            <w:vAlign w:val="bottom"/>
            <w:hideMark/>
          </w:tcPr>
          <w:p w14:paraId="5D28D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C1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4A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ED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C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DD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CB06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C8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37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FA62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B12C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B0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43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C9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6E1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7B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ED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ECFF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1AE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0EF13" w14:textId="77777777" w:rsidR="006D4D2D" w:rsidRPr="00D847EC" w:rsidRDefault="006D4D2D" w:rsidP="00AC58F1">
            <w:pPr>
              <w:spacing w:after="0" w:line="240" w:lineRule="auto"/>
              <w:jc w:val="center"/>
            </w:pPr>
            <w:r w:rsidRPr="00D847EC">
              <w:t>0</w:t>
            </w:r>
          </w:p>
        </w:tc>
      </w:tr>
      <w:tr w:rsidR="006D4D2D" w:rsidRPr="00D847EC" w14:paraId="2CDF0C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54EBA9" w14:textId="77777777" w:rsidR="006D4D2D" w:rsidRPr="00D847EC" w:rsidRDefault="006D4D2D" w:rsidP="00AC58F1">
            <w:pPr>
              <w:spacing w:after="0" w:line="240" w:lineRule="auto"/>
              <w:rPr>
                <w:color w:val="000000"/>
              </w:rPr>
            </w:pPr>
            <w:r w:rsidRPr="00D847EC">
              <w:rPr>
                <w:color w:val="000000"/>
              </w:rPr>
              <w:t>Equipo De Terapia Con Laser Infrarrojo</w:t>
            </w:r>
          </w:p>
        </w:tc>
        <w:tc>
          <w:tcPr>
            <w:tcW w:w="567" w:type="dxa"/>
            <w:tcBorders>
              <w:top w:val="nil"/>
              <w:left w:val="nil"/>
              <w:bottom w:val="single" w:sz="4" w:space="0" w:color="auto"/>
              <w:right w:val="single" w:sz="4" w:space="0" w:color="auto"/>
            </w:tcBorders>
            <w:shd w:val="clear" w:color="auto" w:fill="auto"/>
            <w:noWrap/>
            <w:vAlign w:val="bottom"/>
            <w:hideMark/>
          </w:tcPr>
          <w:p w14:paraId="07E194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13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5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DF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AF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C14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D733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D3C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FC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D3FA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3D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27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4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9D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C3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6B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5C94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C6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BAFAA" w14:textId="77777777" w:rsidR="006D4D2D" w:rsidRPr="00D847EC" w:rsidRDefault="006D4D2D" w:rsidP="00AC58F1">
            <w:pPr>
              <w:spacing w:after="0" w:line="240" w:lineRule="auto"/>
              <w:jc w:val="center"/>
            </w:pPr>
            <w:r w:rsidRPr="00D847EC">
              <w:t>0</w:t>
            </w:r>
          </w:p>
        </w:tc>
      </w:tr>
      <w:tr w:rsidR="006D4D2D" w:rsidRPr="00D847EC" w14:paraId="7E175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F86B6E" w14:textId="77777777" w:rsidR="006D4D2D" w:rsidRPr="00D847EC" w:rsidRDefault="006D4D2D" w:rsidP="00AC58F1">
            <w:pPr>
              <w:spacing w:after="0" w:line="240" w:lineRule="auto"/>
              <w:rPr>
                <w:color w:val="000000"/>
              </w:rPr>
            </w:pPr>
            <w:r w:rsidRPr="00D847EC">
              <w:rPr>
                <w:color w:val="000000"/>
              </w:rPr>
              <w:t>Equipo De Terapia Con Microondas</w:t>
            </w:r>
          </w:p>
        </w:tc>
        <w:tc>
          <w:tcPr>
            <w:tcW w:w="567" w:type="dxa"/>
            <w:tcBorders>
              <w:top w:val="nil"/>
              <w:left w:val="nil"/>
              <w:bottom w:val="single" w:sz="4" w:space="0" w:color="auto"/>
              <w:right w:val="single" w:sz="4" w:space="0" w:color="auto"/>
            </w:tcBorders>
            <w:shd w:val="clear" w:color="auto" w:fill="auto"/>
            <w:noWrap/>
            <w:vAlign w:val="bottom"/>
            <w:hideMark/>
          </w:tcPr>
          <w:p w14:paraId="6C3E1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5B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257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3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95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97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1A1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9E96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7D2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618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8F94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B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9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98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62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B430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C8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DC2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A71D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9EA88" w14:textId="77777777" w:rsidR="006D4D2D" w:rsidRPr="00D847EC" w:rsidRDefault="006D4D2D" w:rsidP="00AC58F1">
            <w:pPr>
              <w:spacing w:after="0" w:line="240" w:lineRule="auto"/>
              <w:jc w:val="center"/>
            </w:pPr>
            <w:r w:rsidRPr="00D847EC">
              <w:t>0</w:t>
            </w:r>
          </w:p>
        </w:tc>
      </w:tr>
      <w:tr w:rsidR="006D4D2D" w:rsidRPr="00D847EC" w14:paraId="10A381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FA5AA" w14:textId="77777777" w:rsidR="006D4D2D" w:rsidRPr="00D847EC" w:rsidRDefault="006D4D2D" w:rsidP="00AC58F1">
            <w:pPr>
              <w:spacing w:after="0" w:line="240" w:lineRule="auto"/>
              <w:rPr>
                <w:color w:val="000000"/>
              </w:rPr>
            </w:pPr>
            <w:r w:rsidRPr="00D847EC">
              <w:rPr>
                <w:color w:val="000000"/>
              </w:rPr>
              <w:t>Equipo De Urodinamia</w:t>
            </w:r>
          </w:p>
        </w:tc>
        <w:tc>
          <w:tcPr>
            <w:tcW w:w="567" w:type="dxa"/>
            <w:tcBorders>
              <w:top w:val="nil"/>
              <w:left w:val="nil"/>
              <w:bottom w:val="single" w:sz="4" w:space="0" w:color="auto"/>
              <w:right w:val="single" w:sz="4" w:space="0" w:color="auto"/>
            </w:tcBorders>
            <w:shd w:val="clear" w:color="auto" w:fill="auto"/>
            <w:noWrap/>
            <w:vAlign w:val="bottom"/>
            <w:hideMark/>
          </w:tcPr>
          <w:p w14:paraId="21E358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25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E9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2D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6F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5D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433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6A5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7FB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CF88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C652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A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17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14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2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7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E8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FB2B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55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9CD3C" w14:textId="77777777" w:rsidR="006D4D2D" w:rsidRPr="00D847EC" w:rsidRDefault="006D4D2D" w:rsidP="00AC58F1">
            <w:pPr>
              <w:spacing w:after="0" w:line="240" w:lineRule="auto"/>
              <w:jc w:val="center"/>
            </w:pPr>
            <w:r w:rsidRPr="00D847EC">
              <w:t>0</w:t>
            </w:r>
          </w:p>
        </w:tc>
      </w:tr>
      <w:tr w:rsidR="006D4D2D" w:rsidRPr="00D847EC" w14:paraId="153D5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AB7AA4" w14:textId="77777777" w:rsidR="006D4D2D" w:rsidRPr="00D847EC" w:rsidRDefault="006D4D2D" w:rsidP="00AC58F1">
            <w:pPr>
              <w:spacing w:after="0" w:line="240" w:lineRule="auto"/>
              <w:rPr>
                <w:color w:val="000000"/>
              </w:rPr>
            </w:pPr>
            <w:r w:rsidRPr="00D847EC">
              <w:rPr>
                <w:color w:val="000000"/>
              </w:rPr>
              <w:t>Equipo Oe Terapia Con Onda Corta</w:t>
            </w:r>
          </w:p>
        </w:tc>
        <w:tc>
          <w:tcPr>
            <w:tcW w:w="567" w:type="dxa"/>
            <w:tcBorders>
              <w:top w:val="nil"/>
              <w:left w:val="nil"/>
              <w:bottom w:val="single" w:sz="4" w:space="0" w:color="auto"/>
              <w:right w:val="single" w:sz="4" w:space="0" w:color="auto"/>
            </w:tcBorders>
            <w:shd w:val="clear" w:color="auto" w:fill="auto"/>
            <w:noWrap/>
            <w:vAlign w:val="bottom"/>
            <w:hideMark/>
          </w:tcPr>
          <w:p w14:paraId="2C8CC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58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14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F6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1A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D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0E3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9DF8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4C4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FEE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D503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A2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3D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65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F1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243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F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A38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9AA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3771C" w14:textId="77777777" w:rsidR="006D4D2D" w:rsidRPr="00D847EC" w:rsidRDefault="006D4D2D" w:rsidP="00AC58F1">
            <w:pPr>
              <w:spacing w:after="0" w:line="240" w:lineRule="auto"/>
              <w:jc w:val="center"/>
            </w:pPr>
            <w:r w:rsidRPr="00D847EC">
              <w:t>0</w:t>
            </w:r>
          </w:p>
        </w:tc>
      </w:tr>
      <w:tr w:rsidR="006D4D2D" w:rsidRPr="00D847EC" w14:paraId="5DE194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91DBF9" w14:textId="77777777" w:rsidR="006D4D2D" w:rsidRPr="00D847EC" w:rsidRDefault="006D4D2D" w:rsidP="00AC58F1">
            <w:pPr>
              <w:spacing w:after="0" w:line="240" w:lineRule="auto"/>
              <w:rPr>
                <w:color w:val="000000"/>
              </w:rPr>
            </w:pPr>
            <w:r w:rsidRPr="00D847EC">
              <w:rPr>
                <w:color w:val="000000"/>
              </w:rPr>
              <w:t>Espectrofotometro</w:t>
            </w:r>
          </w:p>
        </w:tc>
        <w:tc>
          <w:tcPr>
            <w:tcW w:w="567" w:type="dxa"/>
            <w:tcBorders>
              <w:top w:val="nil"/>
              <w:left w:val="nil"/>
              <w:bottom w:val="single" w:sz="4" w:space="0" w:color="auto"/>
              <w:right w:val="single" w:sz="4" w:space="0" w:color="auto"/>
            </w:tcBorders>
            <w:shd w:val="clear" w:color="auto" w:fill="auto"/>
            <w:noWrap/>
            <w:vAlign w:val="bottom"/>
            <w:hideMark/>
          </w:tcPr>
          <w:p w14:paraId="32B0CE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EE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3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B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FDF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0F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BD2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1B7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FC4CF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66C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D6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D6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6B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CE0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6DE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06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03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7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BEA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4FFE74" w14:textId="77777777" w:rsidR="006D4D2D" w:rsidRPr="00D847EC" w:rsidRDefault="006D4D2D" w:rsidP="00AC58F1">
            <w:pPr>
              <w:spacing w:after="0" w:line="240" w:lineRule="auto"/>
              <w:jc w:val="center"/>
            </w:pPr>
            <w:r w:rsidRPr="00D847EC">
              <w:t>0</w:t>
            </w:r>
          </w:p>
        </w:tc>
      </w:tr>
      <w:tr w:rsidR="006D4D2D" w:rsidRPr="00D847EC" w14:paraId="0E92F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FBECA2" w14:textId="77777777" w:rsidR="006D4D2D" w:rsidRPr="00D847EC" w:rsidRDefault="006D4D2D" w:rsidP="00AC58F1">
            <w:pPr>
              <w:spacing w:after="0" w:line="240" w:lineRule="auto"/>
              <w:rPr>
                <w:color w:val="000000"/>
              </w:rPr>
            </w:pPr>
            <w:r w:rsidRPr="00D847EC">
              <w:rPr>
                <w:color w:val="000000"/>
              </w:rPr>
              <w:t>Espirómetro Portatil</w:t>
            </w:r>
          </w:p>
        </w:tc>
        <w:tc>
          <w:tcPr>
            <w:tcW w:w="567" w:type="dxa"/>
            <w:tcBorders>
              <w:top w:val="nil"/>
              <w:left w:val="nil"/>
              <w:bottom w:val="single" w:sz="4" w:space="0" w:color="auto"/>
              <w:right w:val="single" w:sz="4" w:space="0" w:color="auto"/>
            </w:tcBorders>
            <w:shd w:val="clear" w:color="auto" w:fill="auto"/>
            <w:noWrap/>
            <w:vAlign w:val="bottom"/>
            <w:hideMark/>
          </w:tcPr>
          <w:p w14:paraId="28B1E3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C1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5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BB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F9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28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D3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9505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F0CB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C54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C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F5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CA9C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59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AC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E92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C0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7CC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67993" w14:textId="77777777" w:rsidR="006D4D2D" w:rsidRPr="00D847EC" w:rsidRDefault="006D4D2D" w:rsidP="00AC58F1">
            <w:pPr>
              <w:spacing w:after="0" w:line="240" w:lineRule="auto"/>
              <w:jc w:val="center"/>
            </w:pPr>
            <w:r w:rsidRPr="00D847EC">
              <w:t>0</w:t>
            </w:r>
          </w:p>
        </w:tc>
      </w:tr>
      <w:tr w:rsidR="006D4D2D" w:rsidRPr="00D847EC" w14:paraId="765A9D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92E7D6" w14:textId="77777777" w:rsidR="006D4D2D" w:rsidRPr="00D847EC" w:rsidRDefault="006D4D2D" w:rsidP="00AC58F1">
            <w:pPr>
              <w:spacing w:after="0" w:line="240" w:lineRule="auto"/>
              <w:rPr>
                <w:color w:val="000000"/>
              </w:rPr>
            </w:pPr>
            <w:r w:rsidRPr="00D847EC">
              <w:rPr>
                <w:color w:val="000000"/>
              </w:rPr>
              <w:t>Esterilizador A Calor Seco (30 A 55lt)</w:t>
            </w:r>
          </w:p>
        </w:tc>
        <w:tc>
          <w:tcPr>
            <w:tcW w:w="567" w:type="dxa"/>
            <w:tcBorders>
              <w:top w:val="nil"/>
              <w:left w:val="nil"/>
              <w:bottom w:val="single" w:sz="4" w:space="0" w:color="auto"/>
              <w:right w:val="single" w:sz="4" w:space="0" w:color="auto"/>
            </w:tcBorders>
            <w:shd w:val="clear" w:color="auto" w:fill="auto"/>
            <w:noWrap/>
            <w:vAlign w:val="bottom"/>
            <w:hideMark/>
          </w:tcPr>
          <w:p w14:paraId="3CD4BA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0E73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C9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09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755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1F2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1FD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B278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C04082" w14:textId="77777777" w:rsidR="006D4D2D" w:rsidRPr="00D847EC" w:rsidRDefault="006D4D2D" w:rsidP="00AC58F1">
            <w:pPr>
              <w:spacing w:after="0" w:line="240" w:lineRule="auto"/>
              <w:jc w:val="center"/>
            </w:pPr>
            <w:r w:rsidRPr="00D847EC">
              <w:t>X</w:t>
            </w:r>
          </w:p>
        </w:tc>
        <w:tc>
          <w:tcPr>
            <w:tcW w:w="567" w:type="dxa"/>
            <w:tcBorders>
              <w:top w:val="nil"/>
              <w:left w:val="nil"/>
              <w:bottom w:val="single" w:sz="4" w:space="0" w:color="auto"/>
              <w:right w:val="single" w:sz="4" w:space="0" w:color="auto"/>
            </w:tcBorders>
            <w:shd w:val="clear" w:color="auto" w:fill="auto"/>
            <w:noWrap/>
            <w:vAlign w:val="bottom"/>
            <w:hideMark/>
          </w:tcPr>
          <w:p w14:paraId="677781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17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A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789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5E11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C7A0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09F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41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27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B809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04318" w14:textId="77777777" w:rsidR="006D4D2D" w:rsidRPr="00D847EC" w:rsidRDefault="006D4D2D" w:rsidP="00AC58F1">
            <w:pPr>
              <w:spacing w:after="0" w:line="240" w:lineRule="auto"/>
              <w:jc w:val="center"/>
            </w:pPr>
            <w:r w:rsidRPr="00D847EC">
              <w:t>0</w:t>
            </w:r>
          </w:p>
        </w:tc>
      </w:tr>
      <w:tr w:rsidR="006D4D2D" w:rsidRPr="00D847EC" w14:paraId="734FA2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5910AC" w14:textId="77777777" w:rsidR="006D4D2D" w:rsidRPr="00D847EC" w:rsidRDefault="006D4D2D" w:rsidP="00AC58F1">
            <w:pPr>
              <w:spacing w:after="0" w:line="240" w:lineRule="auto"/>
              <w:rPr>
                <w:color w:val="000000"/>
              </w:rPr>
            </w:pPr>
            <w:r w:rsidRPr="00D847EC">
              <w:rPr>
                <w:color w:val="000000"/>
              </w:rPr>
              <w:t>Esterilizador A Vapor De Mesa (15 A 25 It)</w:t>
            </w:r>
          </w:p>
        </w:tc>
        <w:tc>
          <w:tcPr>
            <w:tcW w:w="567" w:type="dxa"/>
            <w:tcBorders>
              <w:top w:val="nil"/>
              <w:left w:val="nil"/>
              <w:bottom w:val="single" w:sz="4" w:space="0" w:color="auto"/>
              <w:right w:val="single" w:sz="4" w:space="0" w:color="auto"/>
            </w:tcBorders>
            <w:shd w:val="clear" w:color="auto" w:fill="auto"/>
            <w:noWrap/>
            <w:vAlign w:val="bottom"/>
            <w:hideMark/>
          </w:tcPr>
          <w:p w14:paraId="2CE140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50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41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E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9A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D2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28D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870C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19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362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9EED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1A71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CF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08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DD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BB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AB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4B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70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DBA45" w14:textId="77777777" w:rsidR="006D4D2D" w:rsidRPr="00D847EC" w:rsidRDefault="006D4D2D" w:rsidP="00AC58F1">
            <w:pPr>
              <w:spacing w:after="0" w:line="240" w:lineRule="auto"/>
              <w:jc w:val="center"/>
            </w:pPr>
            <w:r w:rsidRPr="00D847EC">
              <w:t>0</w:t>
            </w:r>
          </w:p>
        </w:tc>
      </w:tr>
      <w:tr w:rsidR="006D4D2D" w:rsidRPr="00D847EC" w14:paraId="212367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CE878" w14:textId="77777777" w:rsidR="006D4D2D" w:rsidRPr="00D847EC" w:rsidRDefault="006D4D2D" w:rsidP="00AC58F1">
            <w:pPr>
              <w:spacing w:after="0" w:line="240" w:lineRule="auto"/>
              <w:rPr>
                <w:color w:val="000000"/>
              </w:rPr>
            </w:pPr>
            <w:r w:rsidRPr="00D847EC">
              <w:rPr>
                <w:color w:val="000000"/>
              </w:rPr>
              <w:t>Esterilizador A Vapor De Mesa (25 A 45 Li)</w:t>
            </w:r>
          </w:p>
        </w:tc>
        <w:tc>
          <w:tcPr>
            <w:tcW w:w="567" w:type="dxa"/>
            <w:tcBorders>
              <w:top w:val="nil"/>
              <w:left w:val="nil"/>
              <w:bottom w:val="single" w:sz="4" w:space="0" w:color="auto"/>
              <w:right w:val="single" w:sz="4" w:space="0" w:color="auto"/>
            </w:tcBorders>
            <w:shd w:val="clear" w:color="auto" w:fill="auto"/>
            <w:noWrap/>
            <w:vAlign w:val="bottom"/>
            <w:hideMark/>
          </w:tcPr>
          <w:p w14:paraId="773F1A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74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1D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66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4D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72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E44B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1EBA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12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994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142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AE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D46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E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E2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04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0D74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4B6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616BF" w14:textId="77777777" w:rsidR="006D4D2D" w:rsidRPr="00D847EC" w:rsidRDefault="006D4D2D" w:rsidP="00AC58F1">
            <w:pPr>
              <w:spacing w:after="0" w:line="240" w:lineRule="auto"/>
              <w:jc w:val="center"/>
            </w:pPr>
            <w:r w:rsidRPr="00D847EC">
              <w:t>0</w:t>
            </w:r>
          </w:p>
        </w:tc>
      </w:tr>
      <w:tr w:rsidR="006D4D2D" w:rsidRPr="00D847EC" w14:paraId="4C1C85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BD8A4" w14:textId="77777777" w:rsidR="006D4D2D" w:rsidRPr="00D847EC" w:rsidRDefault="006D4D2D" w:rsidP="00AC58F1">
            <w:pPr>
              <w:spacing w:after="0" w:line="240" w:lineRule="auto"/>
              <w:rPr>
                <w:color w:val="000000"/>
              </w:rPr>
            </w:pPr>
            <w:r w:rsidRPr="00D847EC">
              <w:rPr>
                <w:color w:val="000000"/>
              </w:rPr>
              <w:t>Esterilizador A Vapor De Red Una Puerta (100 A 150 Lt)</w:t>
            </w:r>
          </w:p>
        </w:tc>
        <w:tc>
          <w:tcPr>
            <w:tcW w:w="567" w:type="dxa"/>
            <w:tcBorders>
              <w:top w:val="nil"/>
              <w:left w:val="nil"/>
              <w:bottom w:val="single" w:sz="4" w:space="0" w:color="auto"/>
              <w:right w:val="single" w:sz="4" w:space="0" w:color="auto"/>
            </w:tcBorders>
            <w:shd w:val="clear" w:color="auto" w:fill="auto"/>
            <w:noWrap/>
            <w:vAlign w:val="bottom"/>
            <w:hideMark/>
          </w:tcPr>
          <w:p w14:paraId="06C2F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0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1FE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9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18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DC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D4A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42B0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931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636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8B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BA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7C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C5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79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62A4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5B4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80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DF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180F2" w14:textId="77777777" w:rsidR="006D4D2D" w:rsidRPr="00D847EC" w:rsidRDefault="006D4D2D" w:rsidP="00AC58F1">
            <w:pPr>
              <w:spacing w:after="0" w:line="240" w:lineRule="auto"/>
              <w:jc w:val="center"/>
            </w:pPr>
            <w:r w:rsidRPr="00D847EC">
              <w:t>0</w:t>
            </w:r>
          </w:p>
        </w:tc>
      </w:tr>
      <w:tr w:rsidR="006D4D2D" w:rsidRPr="00D847EC" w14:paraId="17A48D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3690D0" w14:textId="77777777" w:rsidR="006D4D2D" w:rsidRPr="00D847EC" w:rsidRDefault="006D4D2D" w:rsidP="00AC58F1">
            <w:pPr>
              <w:spacing w:after="0" w:line="240" w:lineRule="auto"/>
              <w:rPr>
                <w:color w:val="000000"/>
              </w:rPr>
            </w:pPr>
            <w:r w:rsidRPr="00D847EC">
              <w:rPr>
                <w:color w:val="000000"/>
              </w:rPr>
              <w:t>Esterilizador Con Generador Eléctrico De Vapor (50 A 85 Lt)</w:t>
            </w:r>
          </w:p>
        </w:tc>
        <w:tc>
          <w:tcPr>
            <w:tcW w:w="567" w:type="dxa"/>
            <w:tcBorders>
              <w:top w:val="nil"/>
              <w:left w:val="nil"/>
              <w:bottom w:val="single" w:sz="4" w:space="0" w:color="auto"/>
              <w:right w:val="single" w:sz="4" w:space="0" w:color="auto"/>
            </w:tcBorders>
            <w:shd w:val="clear" w:color="auto" w:fill="auto"/>
            <w:noWrap/>
            <w:vAlign w:val="bottom"/>
            <w:hideMark/>
          </w:tcPr>
          <w:p w14:paraId="315E77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2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EC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84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12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E16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C25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BF2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EC3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9CFF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BB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E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0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B8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AD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A6E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9EDB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540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87EC8" w14:textId="77777777" w:rsidR="006D4D2D" w:rsidRPr="00D847EC" w:rsidRDefault="006D4D2D" w:rsidP="00AC58F1">
            <w:pPr>
              <w:spacing w:after="0" w:line="240" w:lineRule="auto"/>
              <w:jc w:val="center"/>
            </w:pPr>
            <w:r w:rsidRPr="00D847EC">
              <w:t>0</w:t>
            </w:r>
          </w:p>
        </w:tc>
      </w:tr>
      <w:tr w:rsidR="006D4D2D" w:rsidRPr="00D847EC" w14:paraId="60D0B4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DA4490" w14:textId="77777777" w:rsidR="006D4D2D" w:rsidRPr="00D847EC" w:rsidRDefault="006D4D2D" w:rsidP="00AC58F1">
            <w:pPr>
              <w:spacing w:after="0" w:line="240" w:lineRule="auto"/>
              <w:rPr>
                <w:color w:val="000000"/>
              </w:rPr>
            </w:pPr>
            <w:r w:rsidRPr="00D847EC">
              <w:rPr>
                <w:color w:val="000000"/>
              </w:rPr>
              <w:t>Estimulador Fetal</w:t>
            </w:r>
          </w:p>
        </w:tc>
        <w:tc>
          <w:tcPr>
            <w:tcW w:w="567" w:type="dxa"/>
            <w:tcBorders>
              <w:top w:val="nil"/>
              <w:left w:val="nil"/>
              <w:bottom w:val="single" w:sz="4" w:space="0" w:color="auto"/>
              <w:right w:val="single" w:sz="4" w:space="0" w:color="auto"/>
            </w:tcBorders>
            <w:shd w:val="clear" w:color="auto" w:fill="auto"/>
            <w:noWrap/>
            <w:vAlign w:val="bottom"/>
            <w:hideMark/>
          </w:tcPr>
          <w:p w14:paraId="368511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FB0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5E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8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74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EE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2AB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4141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F63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295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7A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1E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08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D73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62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922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C0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32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E496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E46D8" w14:textId="77777777" w:rsidR="006D4D2D" w:rsidRPr="00D847EC" w:rsidRDefault="006D4D2D" w:rsidP="00AC58F1">
            <w:pPr>
              <w:spacing w:after="0" w:line="240" w:lineRule="auto"/>
              <w:jc w:val="center"/>
            </w:pPr>
            <w:r w:rsidRPr="00D847EC">
              <w:t>0</w:t>
            </w:r>
          </w:p>
        </w:tc>
      </w:tr>
      <w:tr w:rsidR="006D4D2D" w:rsidRPr="00D847EC" w14:paraId="47D254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0DD8A" w14:textId="77777777" w:rsidR="006D4D2D" w:rsidRPr="00D847EC" w:rsidRDefault="006D4D2D" w:rsidP="00AC58F1">
            <w:pPr>
              <w:spacing w:after="0" w:line="240" w:lineRule="auto"/>
              <w:rPr>
                <w:color w:val="000000"/>
              </w:rPr>
            </w:pPr>
            <w:r w:rsidRPr="00D847EC">
              <w:rPr>
                <w:color w:val="000000"/>
              </w:rPr>
              <w:t>Estufa (35 A 55 Litros)</w:t>
            </w:r>
          </w:p>
        </w:tc>
        <w:tc>
          <w:tcPr>
            <w:tcW w:w="567" w:type="dxa"/>
            <w:tcBorders>
              <w:top w:val="nil"/>
              <w:left w:val="nil"/>
              <w:bottom w:val="single" w:sz="4" w:space="0" w:color="auto"/>
              <w:right w:val="single" w:sz="4" w:space="0" w:color="auto"/>
            </w:tcBorders>
            <w:shd w:val="clear" w:color="auto" w:fill="auto"/>
            <w:noWrap/>
            <w:vAlign w:val="bottom"/>
            <w:hideMark/>
          </w:tcPr>
          <w:p w14:paraId="392FDE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75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76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C1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17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2D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C17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29F4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D8659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62BC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7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11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E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7271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774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3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92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1A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B7A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674517" w14:textId="77777777" w:rsidR="006D4D2D" w:rsidRPr="00D847EC" w:rsidRDefault="006D4D2D" w:rsidP="00AC58F1">
            <w:pPr>
              <w:spacing w:after="0" w:line="240" w:lineRule="auto"/>
              <w:jc w:val="center"/>
            </w:pPr>
            <w:r w:rsidRPr="00D847EC">
              <w:t>0</w:t>
            </w:r>
          </w:p>
        </w:tc>
      </w:tr>
      <w:tr w:rsidR="006D4D2D" w:rsidRPr="00D847EC" w14:paraId="536850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80839" w14:textId="77777777" w:rsidR="006D4D2D" w:rsidRPr="00D847EC" w:rsidRDefault="006D4D2D" w:rsidP="00AC58F1">
            <w:pPr>
              <w:spacing w:after="0" w:line="240" w:lineRule="auto"/>
              <w:rPr>
                <w:color w:val="000000"/>
              </w:rPr>
            </w:pPr>
            <w:r w:rsidRPr="00D847EC">
              <w:rPr>
                <w:color w:val="000000"/>
              </w:rPr>
              <w:t>Facoemulsificador</w:t>
            </w:r>
          </w:p>
        </w:tc>
        <w:tc>
          <w:tcPr>
            <w:tcW w:w="567" w:type="dxa"/>
            <w:tcBorders>
              <w:top w:val="nil"/>
              <w:left w:val="nil"/>
              <w:bottom w:val="single" w:sz="4" w:space="0" w:color="auto"/>
              <w:right w:val="single" w:sz="4" w:space="0" w:color="auto"/>
            </w:tcBorders>
            <w:shd w:val="clear" w:color="auto" w:fill="auto"/>
            <w:noWrap/>
            <w:vAlign w:val="bottom"/>
            <w:hideMark/>
          </w:tcPr>
          <w:p w14:paraId="48606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4D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2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CA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41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8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944B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EF9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8B4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5F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BE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AD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29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52921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B6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3E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74E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BF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6116" w14:textId="77777777" w:rsidR="006D4D2D" w:rsidRPr="00D847EC" w:rsidRDefault="006D4D2D" w:rsidP="00AC58F1">
            <w:pPr>
              <w:spacing w:after="0" w:line="240" w:lineRule="auto"/>
              <w:jc w:val="center"/>
            </w:pPr>
            <w:r w:rsidRPr="00D847EC">
              <w:t>0</w:t>
            </w:r>
          </w:p>
        </w:tc>
      </w:tr>
      <w:tr w:rsidR="006D4D2D" w:rsidRPr="00D847EC" w14:paraId="4DADD7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DE56FE" w14:textId="77777777" w:rsidR="006D4D2D" w:rsidRPr="00D847EC" w:rsidRDefault="006D4D2D" w:rsidP="00AC58F1">
            <w:pPr>
              <w:spacing w:after="0" w:line="240" w:lineRule="auto"/>
              <w:rPr>
                <w:color w:val="000000"/>
              </w:rPr>
            </w:pPr>
            <w:r w:rsidRPr="00D847EC">
              <w:rPr>
                <w:color w:val="000000"/>
              </w:rPr>
              <w:t>Faj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63BC3C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B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E5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5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55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2B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FEC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CA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78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8B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49F1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CBC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F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92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155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91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D4F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10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B11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609AC" w14:textId="77777777" w:rsidR="006D4D2D" w:rsidRPr="00D847EC" w:rsidRDefault="006D4D2D" w:rsidP="00AC58F1">
            <w:pPr>
              <w:spacing w:after="0" w:line="240" w:lineRule="auto"/>
              <w:jc w:val="center"/>
            </w:pPr>
            <w:r w:rsidRPr="00D847EC">
              <w:t>0</w:t>
            </w:r>
          </w:p>
        </w:tc>
      </w:tr>
      <w:tr w:rsidR="006D4D2D" w:rsidRPr="00D847EC" w14:paraId="254149A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28A9F" w14:textId="77777777" w:rsidR="006D4D2D" w:rsidRPr="00D847EC" w:rsidRDefault="006D4D2D" w:rsidP="00AC58F1">
            <w:pPr>
              <w:spacing w:after="0" w:line="240" w:lineRule="auto"/>
              <w:rPr>
                <w:color w:val="000000"/>
              </w:rPr>
            </w:pPr>
            <w:r w:rsidRPr="00D847EC">
              <w:rPr>
                <w:color w:val="000000"/>
              </w:rPr>
              <w:t>Faja Ergometrica Con Monitor</w:t>
            </w:r>
          </w:p>
        </w:tc>
        <w:tc>
          <w:tcPr>
            <w:tcW w:w="567" w:type="dxa"/>
            <w:tcBorders>
              <w:top w:val="nil"/>
              <w:left w:val="nil"/>
              <w:bottom w:val="single" w:sz="4" w:space="0" w:color="auto"/>
              <w:right w:val="single" w:sz="4" w:space="0" w:color="auto"/>
            </w:tcBorders>
            <w:shd w:val="clear" w:color="auto" w:fill="auto"/>
            <w:noWrap/>
            <w:vAlign w:val="bottom"/>
            <w:hideMark/>
          </w:tcPr>
          <w:p w14:paraId="2AFCC6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E8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62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C2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6C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450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BDAD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A069E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429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C27E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DD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A1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94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C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BF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B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8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D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115E2" w14:textId="77777777" w:rsidR="006D4D2D" w:rsidRPr="00D847EC" w:rsidRDefault="006D4D2D" w:rsidP="00AC58F1">
            <w:pPr>
              <w:spacing w:after="0" w:line="240" w:lineRule="auto"/>
              <w:jc w:val="center"/>
            </w:pPr>
            <w:r w:rsidRPr="00D847EC">
              <w:t>0</w:t>
            </w:r>
          </w:p>
        </w:tc>
      </w:tr>
      <w:tr w:rsidR="006D4D2D" w:rsidRPr="00D847EC" w14:paraId="275343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B3819B" w14:textId="77777777" w:rsidR="006D4D2D" w:rsidRPr="00D847EC" w:rsidRDefault="006D4D2D" w:rsidP="00AC58F1">
            <w:pPr>
              <w:spacing w:after="0" w:line="240" w:lineRule="auto"/>
              <w:rPr>
                <w:color w:val="000000"/>
              </w:rPr>
            </w:pPr>
            <w:r w:rsidRPr="00D847EC">
              <w:rPr>
                <w:color w:val="000000"/>
              </w:rPr>
              <w:t>Fotocoagulador Diodo Laser</w:t>
            </w:r>
          </w:p>
        </w:tc>
        <w:tc>
          <w:tcPr>
            <w:tcW w:w="567" w:type="dxa"/>
            <w:tcBorders>
              <w:top w:val="nil"/>
              <w:left w:val="nil"/>
              <w:bottom w:val="single" w:sz="4" w:space="0" w:color="auto"/>
              <w:right w:val="single" w:sz="4" w:space="0" w:color="auto"/>
            </w:tcBorders>
            <w:shd w:val="clear" w:color="auto" w:fill="auto"/>
            <w:noWrap/>
            <w:vAlign w:val="bottom"/>
            <w:hideMark/>
          </w:tcPr>
          <w:p w14:paraId="057FED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35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EB43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F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46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0B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0ED3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C9E9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A9B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9B4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8CE3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F1B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2C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4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3A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0B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468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739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C0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68398" w14:textId="77777777" w:rsidR="006D4D2D" w:rsidRPr="00D847EC" w:rsidRDefault="006D4D2D" w:rsidP="00AC58F1">
            <w:pPr>
              <w:spacing w:after="0" w:line="240" w:lineRule="auto"/>
              <w:jc w:val="center"/>
            </w:pPr>
            <w:r w:rsidRPr="00D847EC">
              <w:t>0</w:t>
            </w:r>
          </w:p>
        </w:tc>
      </w:tr>
      <w:tr w:rsidR="006D4D2D" w:rsidRPr="00D847EC" w14:paraId="53D604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46B5DA" w14:textId="77777777" w:rsidR="006D4D2D" w:rsidRPr="00D847EC" w:rsidRDefault="006D4D2D" w:rsidP="00AC58F1">
            <w:pPr>
              <w:spacing w:after="0" w:line="240" w:lineRule="auto"/>
              <w:rPr>
                <w:color w:val="000000"/>
              </w:rPr>
            </w:pPr>
            <w:r w:rsidRPr="00D847EC">
              <w:rPr>
                <w:color w:val="000000"/>
              </w:rPr>
              <w:t>Fotocoagulador Laser S32 Nanometros</w:t>
            </w:r>
          </w:p>
        </w:tc>
        <w:tc>
          <w:tcPr>
            <w:tcW w:w="567" w:type="dxa"/>
            <w:tcBorders>
              <w:top w:val="nil"/>
              <w:left w:val="nil"/>
              <w:bottom w:val="single" w:sz="4" w:space="0" w:color="auto"/>
              <w:right w:val="single" w:sz="4" w:space="0" w:color="auto"/>
            </w:tcBorders>
            <w:shd w:val="clear" w:color="auto" w:fill="auto"/>
            <w:noWrap/>
            <w:vAlign w:val="bottom"/>
            <w:hideMark/>
          </w:tcPr>
          <w:p w14:paraId="73BB45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60B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07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B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7D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2C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395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3B9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156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B21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E40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EA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ED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4C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C5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0D0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9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B062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CEC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0331F" w14:textId="77777777" w:rsidR="006D4D2D" w:rsidRPr="00D847EC" w:rsidRDefault="006D4D2D" w:rsidP="00AC58F1">
            <w:pPr>
              <w:spacing w:after="0" w:line="240" w:lineRule="auto"/>
              <w:jc w:val="center"/>
            </w:pPr>
            <w:r w:rsidRPr="00D847EC">
              <w:t>0</w:t>
            </w:r>
          </w:p>
        </w:tc>
      </w:tr>
      <w:tr w:rsidR="006D4D2D" w:rsidRPr="00D847EC" w14:paraId="1672A2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6A287B" w14:textId="77777777" w:rsidR="006D4D2D" w:rsidRPr="00D847EC" w:rsidRDefault="006D4D2D" w:rsidP="00AC58F1">
            <w:pPr>
              <w:spacing w:after="0" w:line="240" w:lineRule="auto"/>
              <w:rPr>
                <w:color w:val="000000"/>
              </w:rPr>
            </w:pPr>
            <w:r w:rsidRPr="00D847EC">
              <w:rPr>
                <w:color w:val="000000"/>
              </w:rPr>
              <w:t>Impedanciometro</w:t>
            </w:r>
          </w:p>
        </w:tc>
        <w:tc>
          <w:tcPr>
            <w:tcW w:w="567" w:type="dxa"/>
            <w:tcBorders>
              <w:top w:val="nil"/>
              <w:left w:val="nil"/>
              <w:bottom w:val="single" w:sz="4" w:space="0" w:color="auto"/>
              <w:right w:val="single" w:sz="4" w:space="0" w:color="auto"/>
            </w:tcBorders>
            <w:shd w:val="clear" w:color="auto" w:fill="auto"/>
            <w:noWrap/>
            <w:vAlign w:val="bottom"/>
            <w:hideMark/>
          </w:tcPr>
          <w:p w14:paraId="079FC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84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DE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3E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53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92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34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9FB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F6F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0F4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81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1F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7E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3C90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6F6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A4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FB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EF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9DA0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25E944" w14:textId="77777777" w:rsidR="006D4D2D" w:rsidRPr="00D847EC" w:rsidRDefault="006D4D2D" w:rsidP="00AC58F1">
            <w:pPr>
              <w:spacing w:after="0" w:line="240" w:lineRule="auto"/>
              <w:jc w:val="center"/>
            </w:pPr>
            <w:r w:rsidRPr="00D847EC">
              <w:t>0</w:t>
            </w:r>
          </w:p>
        </w:tc>
      </w:tr>
      <w:tr w:rsidR="006D4D2D" w:rsidRPr="00D847EC" w14:paraId="4520C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D3EF8B" w14:textId="77777777" w:rsidR="006D4D2D" w:rsidRPr="00D847EC" w:rsidRDefault="006D4D2D" w:rsidP="00AC58F1">
            <w:pPr>
              <w:spacing w:after="0" w:line="240" w:lineRule="auto"/>
              <w:rPr>
                <w:color w:val="000000"/>
              </w:rPr>
            </w:pPr>
            <w:r w:rsidRPr="00D847EC">
              <w:rPr>
                <w:color w:val="000000"/>
              </w:rPr>
              <w:t xml:space="preserve">Incubadora De Co2 </w:t>
            </w:r>
          </w:p>
        </w:tc>
        <w:tc>
          <w:tcPr>
            <w:tcW w:w="567" w:type="dxa"/>
            <w:tcBorders>
              <w:top w:val="nil"/>
              <w:left w:val="nil"/>
              <w:bottom w:val="single" w:sz="4" w:space="0" w:color="auto"/>
              <w:right w:val="single" w:sz="4" w:space="0" w:color="auto"/>
            </w:tcBorders>
            <w:shd w:val="clear" w:color="auto" w:fill="auto"/>
            <w:noWrap/>
            <w:vAlign w:val="bottom"/>
            <w:hideMark/>
          </w:tcPr>
          <w:p w14:paraId="4B9970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8E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50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1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6C9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27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0865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15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079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0D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F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82E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5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6D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8D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206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46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3C9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ABA68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D0C3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AF7ACC" w14:textId="77777777" w:rsidR="006D4D2D" w:rsidRPr="00D847EC" w:rsidRDefault="006D4D2D" w:rsidP="00AC58F1">
            <w:pPr>
              <w:spacing w:after="0" w:line="240" w:lineRule="auto"/>
              <w:rPr>
                <w:color w:val="000000"/>
              </w:rPr>
            </w:pPr>
            <w:r w:rsidRPr="00D847EC">
              <w:rPr>
                <w:color w:val="000000"/>
              </w:rPr>
              <w:t>Incubadora De Cultivo (35 A 60 Lt)</w:t>
            </w:r>
          </w:p>
        </w:tc>
        <w:tc>
          <w:tcPr>
            <w:tcW w:w="567" w:type="dxa"/>
            <w:tcBorders>
              <w:top w:val="nil"/>
              <w:left w:val="nil"/>
              <w:bottom w:val="single" w:sz="4" w:space="0" w:color="auto"/>
              <w:right w:val="single" w:sz="4" w:space="0" w:color="auto"/>
            </w:tcBorders>
            <w:shd w:val="clear" w:color="auto" w:fill="auto"/>
            <w:noWrap/>
            <w:vAlign w:val="bottom"/>
            <w:hideMark/>
          </w:tcPr>
          <w:p w14:paraId="0806B0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A99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3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91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9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4F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2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867C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59C8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AC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EEE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FC62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4A3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DE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1E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64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D4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17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10709D"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6E82A5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8AFB10" w14:textId="77777777" w:rsidR="006D4D2D" w:rsidRPr="00D847EC" w:rsidRDefault="006D4D2D" w:rsidP="00AC58F1">
            <w:pPr>
              <w:spacing w:after="0" w:line="240" w:lineRule="auto"/>
              <w:rPr>
                <w:color w:val="000000"/>
              </w:rPr>
            </w:pPr>
            <w:r w:rsidRPr="00D847EC">
              <w:rPr>
                <w:color w:val="000000"/>
              </w:rPr>
              <w:t>Incubadora De Transporte - Estandar</w:t>
            </w:r>
          </w:p>
        </w:tc>
        <w:tc>
          <w:tcPr>
            <w:tcW w:w="567" w:type="dxa"/>
            <w:tcBorders>
              <w:top w:val="nil"/>
              <w:left w:val="nil"/>
              <w:bottom w:val="single" w:sz="4" w:space="0" w:color="auto"/>
              <w:right w:val="single" w:sz="4" w:space="0" w:color="auto"/>
            </w:tcBorders>
            <w:shd w:val="clear" w:color="auto" w:fill="auto"/>
            <w:noWrap/>
            <w:vAlign w:val="bottom"/>
            <w:hideMark/>
          </w:tcPr>
          <w:p w14:paraId="43CE87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32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50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E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92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C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FB9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DECC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511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B0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84F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FC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44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437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AE4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6E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B2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46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E449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14221" w14:textId="77777777" w:rsidR="006D4D2D" w:rsidRPr="00D847EC" w:rsidRDefault="006D4D2D" w:rsidP="00AC58F1">
            <w:pPr>
              <w:spacing w:after="0" w:line="240" w:lineRule="auto"/>
              <w:jc w:val="center"/>
            </w:pPr>
            <w:r w:rsidRPr="00D847EC">
              <w:t>0</w:t>
            </w:r>
          </w:p>
        </w:tc>
      </w:tr>
      <w:tr w:rsidR="006D4D2D" w:rsidRPr="00D847EC" w14:paraId="5F4C19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267EA7" w14:textId="77777777" w:rsidR="006D4D2D" w:rsidRPr="00D847EC" w:rsidRDefault="006D4D2D" w:rsidP="00AC58F1">
            <w:pPr>
              <w:spacing w:after="0" w:line="240" w:lineRule="auto"/>
              <w:rPr>
                <w:color w:val="000000"/>
              </w:rPr>
            </w:pPr>
            <w:r w:rsidRPr="00D847EC">
              <w:rPr>
                <w:color w:val="000000"/>
              </w:rPr>
              <w:t>Incubadora De Transporte - Uci</w:t>
            </w:r>
          </w:p>
        </w:tc>
        <w:tc>
          <w:tcPr>
            <w:tcW w:w="567" w:type="dxa"/>
            <w:tcBorders>
              <w:top w:val="nil"/>
              <w:left w:val="nil"/>
              <w:bottom w:val="single" w:sz="4" w:space="0" w:color="auto"/>
              <w:right w:val="single" w:sz="4" w:space="0" w:color="auto"/>
            </w:tcBorders>
            <w:shd w:val="clear" w:color="auto" w:fill="auto"/>
            <w:noWrap/>
            <w:vAlign w:val="bottom"/>
            <w:hideMark/>
          </w:tcPr>
          <w:p w14:paraId="50D598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67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0F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40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66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70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34E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B40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0CC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207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B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A6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9AA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7D47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E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95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2E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63B0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08287" w14:textId="77777777" w:rsidR="006D4D2D" w:rsidRPr="00D847EC" w:rsidRDefault="006D4D2D" w:rsidP="00AC58F1">
            <w:pPr>
              <w:spacing w:after="0" w:line="240" w:lineRule="auto"/>
              <w:jc w:val="center"/>
            </w:pPr>
            <w:r w:rsidRPr="00D847EC">
              <w:t>0</w:t>
            </w:r>
          </w:p>
        </w:tc>
      </w:tr>
      <w:tr w:rsidR="006D4D2D" w:rsidRPr="00D847EC" w14:paraId="1DE531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850178" w14:textId="77777777" w:rsidR="006D4D2D" w:rsidRPr="00D847EC" w:rsidRDefault="006D4D2D" w:rsidP="00AC58F1">
            <w:pPr>
              <w:spacing w:after="0" w:line="240" w:lineRule="auto"/>
              <w:rPr>
                <w:color w:val="000000"/>
              </w:rPr>
            </w:pPr>
            <w:r w:rsidRPr="00D847EC">
              <w:rPr>
                <w:color w:val="000000"/>
              </w:rPr>
              <w:t>Incubadora Neonatal - Estandar</w:t>
            </w:r>
          </w:p>
        </w:tc>
        <w:tc>
          <w:tcPr>
            <w:tcW w:w="567" w:type="dxa"/>
            <w:tcBorders>
              <w:top w:val="nil"/>
              <w:left w:val="nil"/>
              <w:bottom w:val="single" w:sz="4" w:space="0" w:color="auto"/>
              <w:right w:val="single" w:sz="4" w:space="0" w:color="auto"/>
            </w:tcBorders>
            <w:shd w:val="clear" w:color="auto" w:fill="auto"/>
            <w:noWrap/>
            <w:vAlign w:val="bottom"/>
            <w:hideMark/>
          </w:tcPr>
          <w:p w14:paraId="5A961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373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92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3A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2E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07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A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AFBC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4D069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7C3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DB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92C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E6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621A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9C7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2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F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5A55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903F9D" w14:textId="77777777" w:rsidR="006D4D2D" w:rsidRPr="00D847EC" w:rsidRDefault="006D4D2D" w:rsidP="00AC58F1">
            <w:pPr>
              <w:spacing w:after="0" w:line="240" w:lineRule="auto"/>
              <w:jc w:val="center"/>
            </w:pPr>
            <w:r w:rsidRPr="00D847EC">
              <w:t>0</w:t>
            </w:r>
          </w:p>
        </w:tc>
      </w:tr>
      <w:tr w:rsidR="006D4D2D" w:rsidRPr="00D847EC" w14:paraId="56BD740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A979BA" w14:textId="77777777" w:rsidR="006D4D2D" w:rsidRPr="00D847EC" w:rsidRDefault="006D4D2D" w:rsidP="00AC58F1">
            <w:pPr>
              <w:spacing w:after="0" w:line="240" w:lineRule="auto"/>
              <w:rPr>
                <w:color w:val="000000"/>
              </w:rPr>
            </w:pPr>
            <w:r w:rsidRPr="00D847EC">
              <w:rPr>
                <w:color w:val="000000"/>
              </w:rPr>
              <w:t>Lampara De Hendidura Con Tonómetro De Aplanacion</w:t>
            </w:r>
          </w:p>
        </w:tc>
        <w:tc>
          <w:tcPr>
            <w:tcW w:w="567" w:type="dxa"/>
            <w:tcBorders>
              <w:top w:val="nil"/>
              <w:left w:val="nil"/>
              <w:bottom w:val="single" w:sz="4" w:space="0" w:color="auto"/>
              <w:right w:val="single" w:sz="4" w:space="0" w:color="auto"/>
            </w:tcBorders>
            <w:shd w:val="clear" w:color="auto" w:fill="auto"/>
            <w:noWrap/>
            <w:vAlign w:val="bottom"/>
            <w:hideMark/>
          </w:tcPr>
          <w:p w14:paraId="0CAFE0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45C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1B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4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06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787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A2C8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7F593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D2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1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10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3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BA4D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4DA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36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3C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A6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1BAD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CBE283" w14:textId="77777777" w:rsidR="006D4D2D" w:rsidRPr="00D847EC" w:rsidRDefault="006D4D2D" w:rsidP="00AC58F1">
            <w:pPr>
              <w:spacing w:after="0" w:line="240" w:lineRule="auto"/>
              <w:jc w:val="center"/>
            </w:pPr>
            <w:r w:rsidRPr="00D847EC">
              <w:t>0</w:t>
            </w:r>
          </w:p>
        </w:tc>
      </w:tr>
      <w:tr w:rsidR="006D4D2D" w:rsidRPr="00D847EC" w14:paraId="10E416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186850" w14:textId="77777777" w:rsidR="006D4D2D" w:rsidRPr="00D847EC" w:rsidRDefault="006D4D2D" w:rsidP="00AC58F1">
            <w:pPr>
              <w:spacing w:after="0" w:line="240" w:lineRule="auto"/>
              <w:rPr>
                <w:color w:val="000000"/>
              </w:rPr>
            </w:pPr>
            <w:r w:rsidRPr="00D847EC">
              <w:rPr>
                <w:color w:val="000000"/>
              </w:rPr>
              <w:t>Lampara De Hendidu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6C669B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55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35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D4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C0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3B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1E3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1E5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16E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9E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373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09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1EA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4FF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1F4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CC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65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A1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10E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DD6121" w14:textId="77777777" w:rsidR="006D4D2D" w:rsidRPr="00D847EC" w:rsidRDefault="006D4D2D" w:rsidP="00AC58F1">
            <w:pPr>
              <w:spacing w:after="0" w:line="240" w:lineRule="auto"/>
              <w:jc w:val="center"/>
            </w:pPr>
            <w:r w:rsidRPr="00D847EC">
              <w:t>0</w:t>
            </w:r>
          </w:p>
        </w:tc>
      </w:tr>
      <w:tr w:rsidR="006D4D2D" w:rsidRPr="00D847EC" w14:paraId="28EE8D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4746C4" w14:textId="77777777" w:rsidR="006D4D2D" w:rsidRPr="00D847EC" w:rsidRDefault="006D4D2D" w:rsidP="00AC58F1">
            <w:pPr>
              <w:spacing w:after="0" w:line="240" w:lineRule="auto"/>
              <w:rPr>
                <w:color w:val="000000"/>
              </w:rPr>
            </w:pPr>
            <w:r w:rsidRPr="00D847EC">
              <w:rPr>
                <w:color w:val="000000"/>
              </w:rPr>
              <w:t>Lampara Quirúrgica De Techo De Intensidad Alta</w:t>
            </w:r>
          </w:p>
        </w:tc>
        <w:tc>
          <w:tcPr>
            <w:tcW w:w="567" w:type="dxa"/>
            <w:tcBorders>
              <w:top w:val="nil"/>
              <w:left w:val="nil"/>
              <w:bottom w:val="single" w:sz="4" w:space="0" w:color="auto"/>
              <w:right w:val="single" w:sz="4" w:space="0" w:color="auto"/>
            </w:tcBorders>
            <w:shd w:val="clear" w:color="auto" w:fill="auto"/>
            <w:noWrap/>
            <w:vAlign w:val="bottom"/>
            <w:hideMark/>
          </w:tcPr>
          <w:p w14:paraId="5E728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8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87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22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70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4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D42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A748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77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1099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A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C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F7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3D3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F4E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DF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AE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3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1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60159" w14:textId="77777777" w:rsidR="006D4D2D" w:rsidRPr="00D847EC" w:rsidRDefault="006D4D2D" w:rsidP="00AC58F1">
            <w:pPr>
              <w:spacing w:after="0" w:line="240" w:lineRule="auto"/>
              <w:jc w:val="center"/>
            </w:pPr>
            <w:r w:rsidRPr="00D847EC">
              <w:t>0</w:t>
            </w:r>
          </w:p>
        </w:tc>
      </w:tr>
      <w:tr w:rsidR="006D4D2D" w:rsidRPr="00D847EC" w14:paraId="15BD7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C7615C" w14:textId="77777777" w:rsidR="006D4D2D" w:rsidRPr="00D847EC" w:rsidRDefault="006D4D2D" w:rsidP="00AC58F1">
            <w:pPr>
              <w:spacing w:after="0" w:line="240" w:lineRule="auto"/>
              <w:rPr>
                <w:color w:val="000000"/>
              </w:rPr>
            </w:pPr>
            <w:r w:rsidRPr="00D847EC">
              <w:rPr>
                <w:color w:val="000000"/>
              </w:rPr>
              <w:t>Lampara Quirúrgica De Techo Oe Intensidad Media</w:t>
            </w:r>
          </w:p>
        </w:tc>
        <w:tc>
          <w:tcPr>
            <w:tcW w:w="567" w:type="dxa"/>
            <w:tcBorders>
              <w:top w:val="nil"/>
              <w:left w:val="nil"/>
              <w:bottom w:val="single" w:sz="4" w:space="0" w:color="auto"/>
              <w:right w:val="single" w:sz="4" w:space="0" w:color="auto"/>
            </w:tcBorders>
            <w:shd w:val="clear" w:color="auto" w:fill="auto"/>
            <w:noWrap/>
            <w:vAlign w:val="bottom"/>
            <w:hideMark/>
          </w:tcPr>
          <w:p w14:paraId="15EF03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5F7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AA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9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13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1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BA7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55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9D6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C6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67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C1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12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142B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DB5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BD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C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01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BD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5C7A" w14:textId="77777777" w:rsidR="006D4D2D" w:rsidRPr="00D847EC" w:rsidRDefault="006D4D2D" w:rsidP="00AC58F1">
            <w:pPr>
              <w:spacing w:after="0" w:line="240" w:lineRule="auto"/>
              <w:jc w:val="center"/>
            </w:pPr>
            <w:r w:rsidRPr="00D847EC">
              <w:t>0</w:t>
            </w:r>
          </w:p>
        </w:tc>
      </w:tr>
      <w:tr w:rsidR="006D4D2D" w:rsidRPr="00D847EC" w14:paraId="09776B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AAF31C" w14:textId="77777777" w:rsidR="006D4D2D" w:rsidRPr="00D847EC" w:rsidRDefault="006D4D2D" w:rsidP="00AC58F1">
            <w:pPr>
              <w:spacing w:after="0" w:line="240" w:lineRule="auto"/>
              <w:rPr>
                <w:color w:val="000000"/>
              </w:rPr>
            </w:pPr>
            <w:r w:rsidRPr="00D847EC">
              <w:rPr>
                <w:color w:val="000000"/>
              </w:rPr>
              <w:t>Lampara Quirúrgica De Techo Simple</w:t>
            </w:r>
          </w:p>
        </w:tc>
        <w:tc>
          <w:tcPr>
            <w:tcW w:w="567" w:type="dxa"/>
            <w:tcBorders>
              <w:top w:val="nil"/>
              <w:left w:val="nil"/>
              <w:bottom w:val="single" w:sz="4" w:space="0" w:color="auto"/>
              <w:right w:val="single" w:sz="4" w:space="0" w:color="auto"/>
            </w:tcBorders>
            <w:shd w:val="clear" w:color="auto" w:fill="auto"/>
            <w:noWrap/>
            <w:vAlign w:val="bottom"/>
            <w:hideMark/>
          </w:tcPr>
          <w:p w14:paraId="593D2C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E6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D2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2C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C8C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C32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24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02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239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28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26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8F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E2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3C0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A50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A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6B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FE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99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BAF0E" w14:textId="77777777" w:rsidR="006D4D2D" w:rsidRPr="00D847EC" w:rsidRDefault="006D4D2D" w:rsidP="00AC58F1">
            <w:pPr>
              <w:spacing w:after="0" w:line="240" w:lineRule="auto"/>
              <w:jc w:val="center"/>
            </w:pPr>
            <w:r w:rsidRPr="00D847EC">
              <w:t>0</w:t>
            </w:r>
          </w:p>
        </w:tc>
      </w:tr>
      <w:tr w:rsidR="006D4D2D" w:rsidRPr="00D847EC" w14:paraId="38ACA5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7153C6" w14:textId="77777777" w:rsidR="006D4D2D" w:rsidRPr="00D847EC" w:rsidRDefault="006D4D2D" w:rsidP="00AC58F1">
            <w:pPr>
              <w:spacing w:after="0" w:line="240" w:lineRule="auto"/>
              <w:rPr>
                <w:color w:val="000000"/>
              </w:rPr>
            </w:pPr>
            <w:r w:rsidRPr="00D847EC">
              <w:rPr>
                <w:color w:val="000000"/>
              </w:rPr>
              <w:t>Lampara Quirúrgica Rodable</w:t>
            </w:r>
          </w:p>
        </w:tc>
        <w:tc>
          <w:tcPr>
            <w:tcW w:w="567" w:type="dxa"/>
            <w:tcBorders>
              <w:top w:val="nil"/>
              <w:left w:val="nil"/>
              <w:bottom w:val="single" w:sz="4" w:space="0" w:color="auto"/>
              <w:right w:val="single" w:sz="4" w:space="0" w:color="auto"/>
            </w:tcBorders>
            <w:shd w:val="clear" w:color="auto" w:fill="auto"/>
            <w:noWrap/>
            <w:vAlign w:val="bottom"/>
            <w:hideMark/>
          </w:tcPr>
          <w:p w14:paraId="27A7BB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D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3B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7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33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9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247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B431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B6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7F1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F5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C2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41EA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76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E2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EDE1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EF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F0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BA9C5" w14:textId="77777777" w:rsidR="006D4D2D" w:rsidRPr="00D847EC" w:rsidRDefault="006D4D2D" w:rsidP="00AC58F1">
            <w:pPr>
              <w:spacing w:after="0" w:line="240" w:lineRule="auto"/>
              <w:jc w:val="center"/>
            </w:pPr>
            <w:r w:rsidRPr="00D847EC">
              <w:t>0</w:t>
            </w:r>
          </w:p>
        </w:tc>
      </w:tr>
      <w:tr w:rsidR="006D4D2D" w:rsidRPr="00D847EC" w14:paraId="255E2C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62D038" w14:textId="04DAE8D9" w:rsidR="006D4D2D" w:rsidRPr="00D847EC" w:rsidRDefault="006D4D2D" w:rsidP="00AC58F1">
            <w:pPr>
              <w:spacing w:after="0" w:line="240" w:lineRule="auto"/>
              <w:rPr>
                <w:color w:val="000000"/>
              </w:rPr>
            </w:pPr>
            <w:r w:rsidRPr="00D847EC">
              <w:rPr>
                <w:color w:val="000000"/>
              </w:rPr>
              <w:t xml:space="preserve">Lavador </w:t>
            </w:r>
            <w:r w:rsidR="00651C5C" w:rsidRPr="00D847EC">
              <w:rPr>
                <w:color w:val="000000"/>
              </w:rPr>
              <w:t>Automático</w:t>
            </w:r>
            <w:r w:rsidRPr="00D847EC">
              <w:rPr>
                <w:color w:val="000000"/>
              </w:rPr>
              <w:t xml:space="preserve"> De Chatas</w:t>
            </w:r>
          </w:p>
        </w:tc>
        <w:tc>
          <w:tcPr>
            <w:tcW w:w="567" w:type="dxa"/>
            <w:tcBorders>
              <w:top w:val="nil"/>
              <w:left w:val="nil"/>
              <w:bottom w:val="single" w:sz="4" w:space="0" w:color="auto"/>
              <w:right w:val="single" w:sz="4" w:space="0" w:color="auto"/>
            </w:tcBorders>
            <w:shd w:val="clear" w:color="auto" w:fill="auto"/>
            <w:noWrap/>
            <w:vAlign w:val="bottom"/>
            <w:hideMark/>
          </w:tcPr>
          <w:p w14:paraId="33DAC7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167E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F4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F8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F5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0333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D01C8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E2F0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3EF9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59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577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4B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1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459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34D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89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D82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81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9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0C339" w14:textId="77777777" w:rsidR="006D4D2D" w:rsidRPr="00D847EC" w:rsidRDefault="006D4D2D" w:rsidP="00AC58F1">
            <w:pPr>
              <w:spacing w:after="0" w:line="240" w:lineRule="auto"/>
              <w:jc w:val="center"/>
            </w:pPr>
            <w:r w:rsidRPr="00D847EC">
              <w:t>0</w:t>
            </w:r>
          </w:p>
        </w:tc>
      </w:tr>
      <w:tr w:rsidR="006D4D2D" w:rsidRPr="00D847EC" w14:paraId="4A4EE7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D1F60B" w14:textId="77777777" w:rsidR="006D4D2D" w:rsidRPr="00D847EC" w:rsidRDefault="006D4D2D" w:rsidP="00AC58F1">
            <w:pPr>
              <w:spacing w:after="0" w:line="240" w:lineRule="auto"/>
              <w:rPr>
                <w:color w:val="000000"/>
              </w:rPr>
            </w:pPr>
            <w:r w:rsidRPr="00D847EC">
              <w:rPr>
                <w:color w:val="000000"/>
              </w:rPr>
              <w:t>Lavador Ultrasonico Para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19D8DE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18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B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85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6B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C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52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7DCA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D155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B6B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92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C3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8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48AE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50D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DE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6D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FA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42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CCC86" w14:textId="77777777" w:rsidR="006D4D2D" w:rsidRPr="00D847EC" w:rsidRDefault="006D4D2D" w:rsidP="00AC58F1">
            <w:pPr>
              <w:spacing w:after="0" w:line="240" w:lineRule="auto"/>
              <w:jc w:val="center"/>
            </w:pPr>
            <w:r w:rsidRPr="00D847EC">
              <w:t>0</w:t>
            </w:r>
          </w:p>
        </w:tc>
      </w:tr>
      <w:tr w:rsidR="006D4D2D" w:rsidRPr="00D847EC" w14:paraId="2E9EB6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207DDE" w14:textId="77777777" w:rsidR="006D4D2D" w:rsidRPr="00D847EC" w:rsidRDefault="006D4D2D" w:rsidP="00AC58F1">
            <w:pPr>
              <w:spacing w:after="0" w:line="240" w:lineRule="auto"/>
              <w:rPr>
                <w:color w:val="000000"/>
              </w:rPr>
            </w:pPr>
            <w:r w:rsidRPr="00D847EC">
              <w:rPr>
                <w:color w:val="000000"/>
              </w:rPr>
              <w:t>Lensometro</w:t>
            </w:r>
          </w:p>
        </w:tc>
        <w:tc>
          <w:tcPr>
            <w:tcW w:w="567" w:type="dxa"/>
            <w:tcBorders>
              <w:top w:val="nil"/>
              <w:left w:val="nil"/>
              <w:bottom w:val="single" w:sz="4" w:space="0" w:color="auto"/>
              <w:right w:val="single" w:sz="4" w:space="0" w:color="auto"/>
            </w:tcBorders>
            <w:shd w:val="clear" w:color="auto" w:fill="auto"/>
            <w:noWrap/>
            <w:vAlign w:val="bottom"/>
            <w:hideMark/>
          </w:tcPr>
          <w:p w14:paraId="09897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8A4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1E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55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8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15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9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87F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6B4A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136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B35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F8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D7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9E93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82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96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4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3C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550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C2F0DB" w14:textId="77777777" w:rsidR="006D4D2D" w:rsidRPr="00D847EC" w:rsidRDefault="006D4D2D" w:rsidP="00AC58F1">
            <w:pPr>
              <w:spacing w:after="0" w:line="240" w:lineRule="auto"/>
              <w:jc w:val="center"/>
            </w:pPr>
            <w:r w:rsidRPr="00D847EC">
              <w:t>0</w:t>
            </w:r>
          </w:p>
        </w:tc>
      </w:tr>
      <w:tr w:rsidR="006D4D2D" w:rsidRPr="00D847EC" w14:paraId="1E1185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BF0A02" w14:textId="77777777" w:rsidR="006D4D2D" w:rsidRPr="00D847EC" w:rsidRDefault="006D4D2D" w:rsidP="00AC58F1">
            <w:pPr>
              <w:spacing w:after="0" w:line="240" w:lineRule="auto"/>
              <w:rPr>
                <w:color w:val="000000"/>
              </w:rPr>
            </w:pPr>
            <w:r w:rsidRPr="00D847EC">
              <w:rPr>
                <w:color w:val="000000"/>
              </w:rPr>
              <w:t>Litotriptor Extracorporeo</w:t>
            </w:r>
          </w:p>
        </w:tc>
        <w:tc>
          <w:tcPr>
            <w:tcW w:w="567" w:type="dxa"/>
            <w:tcBorders>
              <w:top w:val="nil"/>
              <w:left w:val="nil"/>
              <w:bottom w:val="single" w:sz="4" w:space="0" w:color="auto"/>
              <w:right w:val="single" w:sz="4" w:space="0" w:color="auto"/>
            </w:tcBorders>
            <w:shd w:val="clear" w:color="auto" w:fill="auto"/>
            <w:noWrap/>
            <w:vAlign w:val="bottom"/>
            <w:hideMark/>
          </w:tcPr>
          <w:p w14:paraId="50EFA1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BF8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A55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C4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08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0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F1D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A6C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E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DD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C0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1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05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953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304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69E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CD5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A4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B0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A1DAF" w14:textId="77777777" w:rsidR="006D4D2D" w:rsidRPr="00D847EC" w:rsidRDefault="006D4D2D" w:rsidP="00AC58F1">
            <w:pPr>
              <w:spacing w:after="0" w:line="240" w:lineRule="auto"/>
              <w:jc w:val="center"/>
            </w:pPr>
            <w:r w:rsidRPr="00D847EC">
              <w:t>0</w:t>
            </w:r>
          </w:p>
        </w:tc>
      </w:tr>
      <w:tr w:rsidR="006D4D2D" w:rsidRPr="00D847EC" w14:paraId="5A51E1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AC7C1" w14:textId="77777777" w:rsidR="006D4D2D" w:rsidRPr="00D847EC" w:rsidRDefault="006D4D2D" w:rsidP="00AC58F1">
            <w:pPr>
              <w:spacing w:after="0" w:line="240" w:lineRule="auto"/>
              <w:rPr>
                <w:color w:val="000000"/>
              </w:rPr>
            </w:pPr>
            <w:r w:rsidRPr="00D847EC">
              <w:rPr>
                <w:color w:val="000000"/>
              </w:rPr>
              <w:t>Maquina De Circulacion Extracorporea</w:t>
            </w:r>
          </w:p>
        </w:tc>
        <w:tc>
          <w:tcPr>
            <w:tcW w:w="567" w:type="dxa"/>
            <w:tcBorders>
              <w:top w:val="nil"/>
              <w:left w:val="nil"/>
              <w:bottom w:val="single" w:sz="4" w:space="0" w:color="auto"/>
              <w:right w:val="single" w:sz="4" w:space="0" w:color="auto"/>
            </w:tcBorders>
            <w:shd w:val="clear" w:color="auto" w:fill="auto"/>
            <w:noWrap/>
            <w:vAlign w:val="bottom"/>
            <w:hideMark/>
          </w:tcPr>
          <w:p w14:paraId="670E0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DE3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23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7A1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5BF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A05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E6E4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EA3A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4AC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B7F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D2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D4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DD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8EC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116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F28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1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2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40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E939E" w14:textId="77777777" w:rsidR="006D4D2D" w:rsidRPr="00D847EC" w:rsidRDefault="006D4D2D" w:rsidP="00AC58F1">
            <w:pPr>
              <w:spacing w:after="0" w:line="240" w:lineRule="auto"/>
              <w:jc w:val="center"/>
            </w:pPr>
            <w:r w:rsidRPr="00D847EC">
              <w:t>0</w:t>
            </w:r>
          </w:p>
        </w:tc>
      </w:tr>
      <w:tr w:rsidR="006D4D2D" w:rsidRPr="00D847EC" w14:paraId="44D822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4A8190" w14:textId="77777777" w:rsidR="006D4D2D" w:rsidRPr="00D847EC" w:rsidRDefault="006D4D2D" w:rsidP="00AC58F1">
            <w:pPr>
              <w:spacing w:after="0" w:line="240" w:lineRule="auto"/>
              <w:rPr>
                <w:color w:val="000000"/>
              </w:rPr>
            </w:pPr>
            <w:r w:rsidRPr="00D847EC">
              <w:rPr>
                <w:color w:val="000000"/>
              </w:rPr>
              <w:t>Maquina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4F5926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8E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50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6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7C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41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342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B4B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7F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F9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B6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D3D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F6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5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DB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45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12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104D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8C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7B784" w14:textId="77777777" w:rsidR="006D4D2D" w:rsidRPr="00D847EC" w:rsidRDefault="006D4D2D" w:rsidP="00AC58F1">
            <w:pPr>
              <w:spacing w:after="0" w:line="240" w:lineRule="auto"/>
              <w:jc w:val="center"/>
            </w:pPr>
            <w:r w:rsidRPr="00D847EC">
              <w:t>0</w:t>
            </w:r>
          </w:p>
        </w:tc>
      </w:tr>
      <w:tr w:rsidR="006D4D2D" w:rsidRPr="00D847EC" w14:paraId="5FDC80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C11EE4" w14:textId="77777777" w:rsidR="006D4D2D" w:rsidRPr="00D847EC" w:rsidRDefault="006D4D2D" w:rsidP="00AC58F1">
            <w:pPr>
              <w:spacing w:after="0" w:line="240" w:lineRule="auto"/>
              <w:rPr>
                <w:color w:val="000000"/>
              </w:rPr>
            </w:pPr>
            <w:r w:rsidRPr="00D847EC">
              <w:rPr>
                <w:color w:val="000000"/>
              </w:rPr>
              <w:t>Máquina Hipo/Hipertermia</w:t>
            </w:r>
          </w:p>
        </w:tc>
        <w:tc>
          <w:tcPr>
            <w:tcW w:w="567" w:type="dxa"/>
            <w:tcBorders>
              <w:top w:val="nil"/>
              <w:left w:val="nil"/>
              <w:bottom w:val="single" w:sz="4" w:space="0" w:color="auto"/>
              <w:right w:val="single" w:sz="4" w:space="0" w:color="auto"/>
            </w:tcBorders>
            <w:shd w:val="clear" w:color="auto" w:fill="auto"/>
            <w:noWrap/>
            <w:vAlign w:val="bottom"/>
            <w:hideMark/>
          </w:tcPr>
          <w:p w14:paraId="35CAD2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ED7E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AC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FF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5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A3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ADA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6A0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2F1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5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A3EB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C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0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C6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7C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2D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9F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306F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F6A44" w14:textId="77777777" w:rsidR="006D4D2D" w:rsidRPr="00D847EC" w:rsidRDefault="006D4D2D" w:rsidP="00AC58F1">
            <w:pPr>
              <w:spacing w:after="0" w:line="240" w:lineRule="auto"/>
              <w:jc w:val="center"/>
            </w:pPr>
            <w:r w:rsidRPr="00D847EC">
              <w:t>0</w:t>
            </w:r>
          </w:p>
        </w:tc>
      </w:tr>
      <w:tr w:rsidR="006D4D2D" w:rsidRPr="00D847EC" w14:paraId="4766ED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36D71F" w14:textId="77777777" w:rsidR="006D4D2D" w:rsidRPr="00D847EC" w:rsidRDefault="006D4D2D" w:rsidP="00AC58F1">
            <w:pPr>
              <w:spacing w:after="0" w:line="240" w:lineRule="auto"/>
              <w:rPr>
                <w:color w:val="000000"/>
              </w:rPr>
            </w:pPr>
            <w:r w:rsidRPr="00D847EC">
              <w:rPr>
                <w:color w:val="000000"/>
              </w:rPr>
              <w:t>Marcapaso Externo</w:t>
            </w:r>
          </w:p>
        </w:tc>
        <w:tc>
          <w:tcPr>
            <w:tcW w:w="567" w:type="dxa"/>
            <w:tcBorders>
              <w:top w:val="nil"/>
              <w:left w:val="nil"/>
              <w:bottom w:val="single" w:sz="4" w:space="0" w:color="auto"/>
              <w:right w:val="single" w:sz="4" w:space="0" w:color="auto"/>
            </w:tcBorders>
            <w:shd w:val="clear" w:color="auto" w:fill="auto"/>
            <w:noWrap/>
            <w:vAlign w:val="bottom"/>
            <w:hideMark/>
          </w:tcPr>
          <w:p w14:paraId="37E782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8ED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A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3C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B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E04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317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8A8D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70C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3B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4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1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40B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15D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04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DC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10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61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76B29" w14:textId="77777777" w:rsidR="006D4D2D" w:rsidRPr="00D847EC" w:rsidRDefault="006D4D2D" w:rsidP="00AC58F1">
            <w:pPr>
              <w:spacing w:after="0" w:line="240" w:lineRule="auto"/>
              <w:jc w:val="center"/>
            </w:pPr>
            <w:r w:rsidRPr="00D847EC">
              <w:t>0</w:t>
            </w:r>
          </w:p>
        </w:tc>
      </w:tr>
      <w:tr w:rsidR="006D4D2D" w:rsidRPr="00D847EC" w14:paraId="463CED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0EBCF" w14:textId="77777777" w:rsidR="006D4D2D" w:rsidRPr="00D847EC" w:rsidRDefault="006D4D2D" w:rsidP="00AC58F1">
            <w:pPr>
              <w:spacing w:after="0" w:line="240" w:lineRule="auto"/>
              <w:rPr>
                <w:color w:val="000000"/>
              </w:rPr>
            </w:pPr>
            <w:r w:rsidRPr="00D847EC">
              <w:rPr>
                <w:color w:val="000000"/>
              </w:rPr>
              <w:t>Marcapaso Externo Bicameral</w:t>
            </w:r>
          </w:p>
        </w:tc>
        <w:tc>
          <w:tcPr>
            <w:tcW w:w="567" w:type="dxa"/>
            <w:tcBorders>
              <w:top w:val="nil"/>
              <w:left w:val="nil"/>
              <w:bottom w:val="single" w:sz="4" w:space="0" w:color="auto"/>
              <w:right w:val="single" w:sz="4" w:space="0" w:color="auto"/>
            </w:tcBorders>
            <w:shd w:val="clear" w:color="auto" w:fill="auto"/>
            <w:noWrap/>
            <w:vAlign w:val="bottom"/>
            <w:hideMark/>
          </w:tcPr>
          <w:p w14:paraId="68534E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F83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6A4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8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3B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359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61F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0CB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25F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76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20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F9E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2F52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6BF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FF4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7D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7143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45F7B6" w14:textId="77777777" w:rsidR="006D4D2D" w:rsidRPr="00D847EC" w:rsidRDefault="006D4D2D" w:rsidP="00AC58F1">
            <w:pPr>
              <w:spacing w:after="0" w:line="240" w:lineRule="auto"/>
              <w:jc w:val="center"/>
            </w:pPr>
            <w:r w:rsidRPr="00D847EC">
              <w:t>0</w:t>
            </w:r>
          </w:p>
        </w:tc>
      </w:tr>
      <w:tr w:rsidR="006D4D2D" w:rsidRPr="00D847EC" w14:paraId="3BDBF7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68FAFE" w14:textId="77777777" w:rsidR="006D4D2D" w:rsidRPr="00D847EC" w:rsidRDefault="006D4D2D" w:rsidP="00AC58F1">
            <w:pPr>
              <w:spacing w:after="0" w:line="240" w:lineRule="auto"/>
              <w:rPr>
                <w:color w:val="000000"/>
              </w:rPr>
            </w:pPr>
            <w:r w:rsidRPr="00D847EC">
              <w:rPr>
                <w:color w:val="000000"/>
              </w:rPr>
              <w:t>Mesa De Operaciones Eléctric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1871A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4AC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9C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29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06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03C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1C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7866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0BD6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3D6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B3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46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D28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0257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E95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AA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550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2C3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97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7D8FC" w14:textId="77777777" w:rsidR="006D4D2D" w:rsidRPr="00D847EC" w:rsidRDefault="006D4D2D" w:rsidP="00AC58F1">
            <w:pPr>
              <w:spacing w:after="0" w:line="240" w:lineRule="auto"/>
              <w:jc w:val="center"/>
            </w:pPr>
            <w:r w:rsidRPr="00D847EC">
              <w:t>0</w:t>
            </w:r>
          </w:p>
        </w:tc>
      </w:tr>
      <w:tr w:rsidR="006D4D2D" w:rsidRPr="00D847EC" w14:paraId="06711A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A3FCE3" w14:textId="77777777" w:rsidR="006D4D2D" w:rsidRPr="00D847EC" w:rsidRDefault="006D4D2D" w:rsidP="00AC58F1">
            <w:pPr>
              <w:spacing w:after="0" w:line="240" w:lineRule="auto"/>
              <w:rPr>
                <w:color w:val="000000"/>
              </w:rPr>
            </w:pPr>
            <w:r w:rsidRPr="00D847EC">
              <w:rPr>
                <w:color w:val="000000"/>
              </w:rPr>
              <w:t>Mesa De Operaciones Eléctrica De Uso Básico + Neurocirugía</w:t>
            </w:r>
          </w:p>
        </w:tc>
        <w:tc>
          <w:tcPr>
            <w:tcW w:w="567" w:type="dxa"/>
            <w:tcBorders>
              <w:top w:val="nil"/>
              <w:left w:val="nil"/>
              <w:bottom w:val="single" w:sz="4" w:space="0" w:color="auto"/>
              <w:right w:val="single" w:sz="4" w:space="0" w:color="auto"/>
            </w:tcBorders>
            <w:shd w:val="clear" w:color="auto" w:fill="auto"/>
            <w:noWrap/>
            <w:vAlign w:val="bottom"/>
            <w:hideMark/>
          </w:tcPr>
          <w:p w14:paraId="2E295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596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8C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721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9E5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DB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F03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190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7BC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E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99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1A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F3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A306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B6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97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12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D3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9A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F45B0" w14:textId="77777777" w:rsidR="006D4D2D" w:rsidRPr="00D847EC" w:rsidRDefault="006D4D2D" w:rsidP="00AC58F1">
            <w:pPr>
              <w:spacing w:after="0" w:line="240" w:lineRule="auto"/>
              <w:jc w:val="center"/>
            </w:pPr>
            <w:r w:rsidRPr="00D847EC">
              <w:t>0</w:t>
            </w:r>
          </w:p>
        </w:tc>
      </w:tr>
      <w:tr w:rsidR="006D4D2D" w:rsidRPr="00D847EC" w14:paraId="0E8D95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24987A" w14:textId="77777777" w:rsidR="006D4D2D" w:rsidRPr="00D847EC" w:rsidRDefault="006D4D2D" w:rsidP="00AC58F1">
            <w:pPr>
              <w:spacing w:after="0" w:line="240" w:lineRule="auto"/>
              <w:rPr>
                <w:color w:val="000000"/>
              </w:rPr>
            </w:pPr>
            <w:r w:rsidRPr="00D847EC">
              <w:rPr>
                <w:color w:val="000000"/>
              </w:rPr>
              <w:t>Mesa De Operaciones Eléctrica De Uso Basico + Traumatología</w:t>
            </w:r>
          </w:p>
        </w:tc>
        <w:tc>
          <w:tcPr>
            <w:tcW w:w="567" w:type="dxa"/>
            <w:tcBorders>
              <w:top w:val="nil"/>
              <w:left w:val="nil"/>
              <w:bottom w:val="single" w:sz="4" w:space="0" w:color="auto"/>
              <w:right w:val="single" w:sz="4" w:space="0" w:color="auto"/>
            </w:tcBorders>
            <w:shd w:val="clear" w:color="auto" w:fill="auto"/>
            <w:noWrap/>
            <w:vAlign w:val="bottom"/>
            <w:hideMark/>
          </w:tcPr>
          <w:p w14:paraId="62FA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4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FA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F9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1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DC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FE0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21D2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25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8C8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0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CE5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A27D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B257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72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6A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CD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0C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8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DC50F" w14:textId="77777777" w:rsidR="006D4D2D" w:rsidRPr="00D847EC" w:rsidRDefault="006D4D2D" w:rsidP="00AC58F1">
            <w:pPr>
              <w:spacing w:after="0" w:line="240" w:lineRule="auto"/>
              <w:jc w:val="center"/>
            </w:pPr>
            <w:r w:rsidRPr="00D847EC">
              <w:t>0</w:t>
            </w:r>
          </w:p>
        </w:tc>
      </w:tr>
      <w:tr w:rsidR="006D4D2D" w:rsidRPr="00D847EC" w14:paraId="44F0A7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A5CEC4" w14:textId="77777777" w:rsidR="006D4D2D" w:rsidRPr="00D847EC" w:rsidRDefault="006D4D2D" w:rsidP="00AC58F1">
            <w:pPr>
              <w:spacing w:after="0" w:line="240" w:lineRule="auto"/>
              <w:rPr>
                <w:color w:val="000000"/>
              </w:rPr>
            </w:pPr>
            <w:r w:rsidRPr="00D847EC">
              <w:rPr>
                <w:color w:val="000000"/>
              </w:rPr>
              <w:t>Mes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BFA11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1A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D48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3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9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6D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FF5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CC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90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05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4B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6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15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B85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9B8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55C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84B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17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8FA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C421A" w14:textId="77777777" w:rsidR="006D4D2D" w:rsidRPr="00D847EC" w:rsidRDefault="006D4D2D" w:rsidP="00AC58F1">
            <w:pPr>
              <w:spacing w:after="0" w:line="240" w:lineRule="auto"/>
              <w:jc w:val="center"/>
            </w:pPr>
            <w:r w:rsidRPr="00D847EC">
              <w:t>0</w:t>
            </w:r>
          </w:p>
        </w:tc>
      </w:tr>
      <w:tr w:rsidR="006D4D2D" w:rsidRPr="00D847EC" w14:paraId="0954BC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05574" w14:textId="77777777" w:rsidR="006D4D2D" w:rsidRPr="00D847EC" w:rsidRDefault="006D4D2D" w:rsidP="00AC58F1">
            <w:pPr>
              <w:spacing w:after="0" w:line="240" w:lineRule="auto"/>
              <w:rPr>
                <w:color w:val="000000"/>
              </w:rPr>
            </w:pPr>
            <w:r w:rsidRPr="00D847EC">
              <w:rPr>
                <w:color w:val="000000"/>
              </w:rPr>
              <w:t>Microcentrifuga</w:t>
            </w:r>
          </w:p>
        </w:tc>
        <w:tc>
          <w:tcPr>
            <w:tcW w:w="567" w:type="dxa"/>
            <w:tcBorders>
              <w:top w:val="nil"/>
              <w:left w:val="nil"/>
              <w:bottom w:val="single" w:sz="4" w:space="0" w:color="auto"/>
              <w:right w:val="single" w:sz="4" w:space="0" w:color="auto"/>
            </w:tcBorders>
            <w:shd w:val="clear" w:color="auto" w:fill="auto"/>
            <w:noWrap/>
            <w:vAlign w:val="bottom"/>
            <w:hideMark/>
          </w:tcPr>
          <w:p w14:paraId="0DBB21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B92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1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6DF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5CC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D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BD6C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ABFD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350D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4542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45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3CE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F4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3976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0B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747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2A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65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964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653952" w14:textId="77777777" w:rsidR="006D4D2D" w:rsidRPr="00D847EC" w:rsidRDefault="006D4D2D" w:rsidP="00AC58F1">
            <w:pPr>
              <w:spacing w:after="0" w:line="240" w:lineRule="auto"/>
              <w:jc w:val="center"/>
            </w:pPr>
            <w:r w:rsidRPr="00D847EC">
              <w:t>0</w:t>
            </w:r>
          </w:p>
        </w:tc>
      </w:tr>
      <w:tr w:rsidR="006D4D2D" w:rsidRPr="00D847EC" w14:paraId="63DF67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C8DB0C" w14:textId="77777777" w:rsidR="006D4D2D" w:rsidRPr="00D847EC" w:rsidRDefault="006D4D2D" w:rsidP="00AC58F1">
            <w:pPr>
              <w:spacing w:after="0" w:line="240" w:lineRule="auto"/>
              <w:rPr>
                <w:color w:val="000000"/>
              </w:rPr>
            </w:pPr>
            <w:r w:rsidRPr="00D847EC">
              <w:rPr>
                <w:color w:val="000000"/>
              </w:rPr>
              <w:t>Microscopio Binocular</w:t>
            </w:r>
          </w:p>
        </w:tc>
        <w:tc>
          <w:tcPr>
            <w:tcW w:w="567" w:type="dxa"/>
            <w:tcBorders>
              <w:top w:val="nil"/>
              <w:left w:val="nil"/>
              <w:bottom w:val="single" w:sz="4" w:space="0" w:color="auto"/>
              <w:right w:val="single" w:sz="4" w:space="0" w:color="auto"/>
            </w:tcBorders>
            <w:shd w:val="clear" w:color="auto" w:fill="auto"/>
            <w:noWrap/>
            <w:vAlign w:val="bottom"/>
            <w:hideMark/>
          </w:tcPr>
          <w:p w14:paraId="3E882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7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3E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F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04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A4C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C8A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4AC7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D78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173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3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A0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5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972D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F1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B8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92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9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5F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D2489" w14:textId="77777777" w:rsidR="006D4D2D" w:rsidRPr="00D847EC" w:rsidRDefault="006D4D2D" w:rsidP="00AC58F1">
            <w:pPr>
              <w:spacing w:after="0" w:line="240" w:lineRule="auto"/>
              <w:jc w:val="center"/>
            </w:pPr>
            <w:r w:rsidRPr="00D847EC">
              <w:t>0</w:t>
            </w:r>
          </w:p>
        </w:tc>
      </w:tr>
      <w:tr w:rsidR="006D4D2D" w:rsidRPr="00D847EC" w14:paraId="1F64A8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8AAC0C" w14:textId="77777777" w:rsidR="006D4D2D" w:rsidRPr="00D847EC" w:rsidRDefault="006D4D2D" w:rsidP="00AC58F1">
            <w:pPr>
              <w:spacing w:after="0" w:line="240" w:lineRule="auto"/>
              <w:rPr>
                <w:color w:val="000000"/>
              </w:rPr>
            </w:pPr>
            <w:r w:rsidRPr="00D847EC">
              <w:rPr>
                <w:color w:val="000000"/>
              </w:rPr>
              <w:t>Microscopio Binocular De Doble Cabezal</w:t>
            </w:r>
          </w:p>
        </w:tc>
        <w:tc>
          <w:tcPr>
            <w:tcW w:w="567" w:type="dxa"/>
            <w:tcBorders>
              <w:top w:val="nil"/>
              <w:left w:val="nil"/>
              <w:bottom w:val="single" w:sz="4" w:space="0" w:color="auto"/>
              <w:right w:val="single" w:sz="4" w:space="0" w:color="auto"/>
            </w:tcBorders>
            <w:shd w:val="clear" w:color="auto" w:fill="auto"/>
            <w:noWrap/>
            <w:vAlign w:val="bottom"/>
            <w:hideMark/>
          </w:tcPr>
          <w:p w14:paraId="3EF70F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109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46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67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4E6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D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A7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52A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6D4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91E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C4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04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5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E78D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34A6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49A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46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9A2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23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CBBFD" w14:textId="77777777" w:rsidR="006D4D2D" w:rsidRPr="00D847EC" w:rsidRDefault="006D4D2D" w:rsidP="00AC58F1">
            <w:pPr>
              <w:spacing w:after="0" w:line="240" w:lineRule="auto"/>
              <w:jc w:val="center"/>
            </w:pPr>
            <w:r w:rsidRPr="00D847EC">
              <w:t>0</w:t>
            </w:r>
          </w:p>
        </w:tc>
      </w:tr>
      <w:tr w:rsidR="006D4D2D" w:rsidRPr="00D847EC" w14:paraId="337A10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F33EA" w14:textId="77777777" w:rsidR="006D4D2D" w:rsidRPr="00D847EC" w:rsidRDefault="006D4D2D" w:rsidP="00AC58F1">
            <w:pPr>
              <w:spacing w:after="0" w:line="240" w:lineRule="auto"/>
              <w:rPr>
                <w:color w:val="000000"/>
              </w:rPr>
            </w:pPr>
            <w:r w:rsidRPr="00D847EC">
              <w:rPr>
                <w:color w:val="000000"/>
              </w:rPr>
              <w:t>Microscopio Con Microfotografia</w:t>
            </w:r>
          </w:p>
        </w:tc>
        <w:tc>
          <w:tcPr>
            <w:tcW w:w="567" w:type="dxa"/>
            <w:tcBorders>
              <w:top w:val="nil"/>
              <w:left w:val="nil"/>
              <w:bottom w:val="single" w:sz="4" w:space="0" w:color="auto"/>
              <w:right w:val="single" w:sz="4" w:space="0" w:color="auto"/>
            </w:tcBorders>
            <w:shd w:val="clear" w:color="auto" w:fill="auto"/>
            <w:noWrap/>
            <w:vAlign w:val="bottom"/>
            <w:hideMark/>
          </w:tcPr>
          <w:p w14:paraId="57C77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9E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2E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E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5C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C2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5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0DE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0D7D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9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F36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57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2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DBE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D96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AC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72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B7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89F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BF5DB0" w14:textId="77777777" w:rsidR="006D4D2D" w:rsidRPr="00D847EC" w:rsidRDefault="006D4D2D" w:rsidP="00AC58F1">
            <w:pPr>
              <w:spacing w:after="0" w:line="240" w:lineRule="auto"/>
              <w:jc w:val="center"/>
            </w:pPr>
            <w:r w:rsidRPr="00D847EC">
              <w:t>0</w:t>
            </w:r>
          </w:p>
        </w:tc>
      </w:tr>
      <w:tr w:rsidR="006D4D2D" w:rsidRPr="00D847EC" w14:paraId="0C3979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906F1" w14:textId="77777777" w:rsidR="006D4D2D" w:rsidRPr="00D847EC" w:rsidRDefault="006D4D2D" w:rsidP="00AC58F1">
            <w:pPr>
              <w:spacing w:after="0" w:line="240" w:lineRule="auto"/>
              <w:rPr>
                <w:color w:val="000000"/>
              </w:rPr>
            </w:pPr>
            <w:r w:rsidRPr="00D847EC">
              <w:rPr>
                <w:color w:val="000000"/>
              </w:rPr>
              <w:t>Microscopio De Fluorescencia</w:t>
            </w:r>
          </w:p>
        </w:tc>
        <w:tc>
          <w:tcPr>
            <w:tcW w:w="567" w:type="dxa"/>
            <w:tcBorders>
              <w:top w:val="nil"/>
              <w:left w:val="nil"/>
              <w:bottom w:val="single" w:sz="4" w:space="0" w:color="auto"/>
              <w:right w:val="single" w:sz="4" w:space="0" w:color="auto"/>
            </w:tcBorders>
            <w:shd w:val="clear" w:color="auto" w:fill="auto"/>
            <w:noWrap/>
            <w:vAlign w:val="bottom"/>
            <w:hideMark/>
          </w:tcPr>
          <w:p w14:paraId="771C46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CF8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4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07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25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134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C4D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77407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51A3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F2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67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21FF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422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CD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1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D8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D9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86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49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C44FE2"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478E92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F802" w14:textId="77777777" w:rsidR="006D4D2D" w:rsidRPr="00D847EC" w:rsidRDefault="006D4D2D" w:rsidP="00AC58F1">
            <w:pPr>
              <w:spacing w:after="0" w:line="240" w:lineRule="auto"/>
              <w:rPr>
                <w:color w:val="000000"/>
              </w:rPr>
            </w:pPr>
            <w:r w:rsidRPr="00D847EC">
              <w:rPr>
                <w:color w:val="000000"/>
              </w:rPr>
              <w:t>Microscopio De Neurocirugia Con Equipo De Neuronavegacion</w:t>
            </w:r>
          </w:p>
        </w:tc>
        <w:tc>
          <w:tcPr>
            <w:tcW w:w="567" w:type="dxa"/>
            <w:tcBorders>
              <w:top w:val="nil"/>
              <w:left w:val="nil"/>
              <w:bottom w:val="single" w:sz="4" w:space="0" w:color="auto"/>
              <w:right w:val="single" w:sz="4" w:space="0" w:color="auto"/>
            </w:tcBorders>
            <w:shd w:val="clear" w:color="auto" w:fill="auto"/>
            <w:noWrap/>
            <w:vAlign w:val="bottom"/>
            <w:hideMark/>
          </w:tcPr>
          <w:p w14:paraId="514F1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9CB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FA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FE8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5A7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70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E68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42E65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B6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62AB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D341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8D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0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D9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E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CE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A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DCD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3F24F1"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9A7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95281A" w14:textId="77777777" w:rsidR="006D4D2D" w:rsidRPr="00D847EC" w:rsidRDefault="006D4D2D" w:rsidP="00AC58F1">
            <w:pPr>
              <w:spacing w:after="0" w:line="240" w:lineRule="auto"/>
              <w:rPr>
                <w:color w:val="000000"/>
              </w:rPr>
            </w:pPr>
            <w:r w:rsidRPr="00D847EC">
              <w:rPr>
                <w:color w:val="000000"/>
              </w:rPr>
              <w:t>Microscopio Especular Corneal</w:t>
            </w:r>
          </w:p>
        </w:tc>
        <w:tc>
          <w:tcPr>
            <w:tcW w:w="567" w:type="dxa"/>
            <w:tcBorders>
              <w:top w:val="nil"/>
              <w:left w:val="nil"/>
              <w:bottom w:val="single" w:sz="4" w:space="0" w:color="auto"/>
              <w:right w:val="single" w:sz="4" w:space="0" w:color="auto"/>
            </w:tcBorders>
            <w:shd w:val="clear" w:color="auto" w:fill="auto"/>
            <w:noWrap/>
            <w:vAlign w:val="bottom"/>
            <w:hideMark/>
          </w:tcPr>
          <w:p w14:paraId="1E304A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167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B5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38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5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2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B7E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348F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FD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17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8EE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F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8D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B5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31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21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E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EA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583A19"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E0DFD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4C5800" w14:textId="77777777" w:rsidR="006D4D2D" w:rsidRPr="00D847EC" w:rsidRDefault="006D4D2D" w:rsidP="00AC58F1">
            <w:pPr>
              <w:spacing w:after="0" w:line="240" w:lineRule="auto"/>
              <w:rPr>
                <w:color w:val="000000"/>
              </w:rPr>
            </w:pPr>
            <w:r w:rsidRPr="00D847EC">
              <w:rPr>
                <w:color w:val="000000"/>
              </w:rPr>
              <w:t>Microscopio Esteroscópico</w:t>
            </w:r>
          </w:p>
        </w:tc>
        <w:tc>
          <w:tcPr>
            <w:tcW w:w="567" w:type="dxa"/>
            <w:tcBorders>
              <w:top w:val="nil"/>
              <w:left w:val="nil"/>
              <w:bottom w:val="single" w:sz="4" w:space="0" w:color="auto"/>
              <w:right w:val="single" w:sz="4" w:space="0" w:color="auto"/>
            </w:tcBorders>
            <w:shd w:val="clear" w:color="auto" w:fill="auto"/>
            <w:noWrap/>
            <w:vAlign w:val="bottom"/>
            <w:hideMark/>
          </w:tcPr>
          <w:p w14:paraId="26D8E3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A8D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94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97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F08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0D6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55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CDA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A94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21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B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7CE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6D4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25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B76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FF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B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58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D54E" w14:textId="77777777" w:rsidR="006D4D2D" w:rsidRPr="00D847EC" w:rsidRDefault="006D4D2D" w:rsidP="00AC58F1">
            <w:pPr>
              <w:spacing w:after="0" w:line="240" w:lineRule="auto"/>
              <w:jc w:val="center"/>
            </w:pPr>
            <w:r w:rsidRPr="00D847EC">
              <w:t>0</w:t>
            </w:r>
          </w:p>
        </w:tc>
      </w:tr>
      <w:tr w:rsidR="006D4D2D" w:rsidRPr="00D847EC" w14:paraId="2B821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C42F55" w14:textId="77777777" w:rsidR="006D4D2D" w:rsidRPr="00D847EC" w:rsidRDefault="006D4D2D" w:rsidP="00AC58F1">
            <w:pPr>
              <w:spacing w:after="0" w:line="240" w:lineRule="auto"/>
              <w:rPr>
                <w:color w:val="000000"/>
              </w:rPr>
            </w:pPr>
            <w:r w:rsidRPr="00D847EC">
              <w:rPr>
                <w:color w:val="000000"/>
              </w:rPr>
              <w:t>Microscopio Otológico</w:t>
            </w:r>
          </w:p>
        </w:tc>
        <w:tc>
          <w:tcPr>
            <w:tcW w:w="567" w:type="dxa"/>
            <w:tcBorders>
              <w:top w:val="nil"/>
              <w:left w:val="nil"/>
              <w:bottom w:val="single" w:sz="4" w:space="0" w:color="auto"/>
              <w:right w:val="single" w:sz="4" w:space="0" w:color="auto"/>
            </w:tcBorders>
            <w:shd w:val="clear" w:color="auto" w:fill="auto"/>
            <w:noWrap/>
            <w:vAlign w:val="bottom"/>
            <w:hideMark/>
          </w:tcPr>
          <w:p w14:paraId="7658C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09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D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D5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0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B4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6A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2142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4D8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4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F2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A6A4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D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644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9F7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28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6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CE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E0E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C0BF93"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424CB5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318463" w14:textId="77777777" w:rsidR="006D4D2D" w:rsidRPr="00D847EC" w:rsidRDefault="006D4D2D" w:rsidP="00AC58F1">
            <w:pPr>
              <w:spacing w:after="0" w:line="240" w:lineRule="auto"/>
              <w:rPr>
                <w:color w:val="000000"/>
              </w:rPr>
            </w:pPr>
            <w:r w:rsidRPr="00D847EC">
              <w:rPr>
                <w:color w:val="000000"/>
              </w:rPr>
              <w:t>Microscopio Para Inmunología Y Contraste De Fase</w:t>
            </w:r>
          </w:p>
        </w:tc>
        <w:tc>
          <w:tcPr>
            <w:tcW w:w="567" w:type="dxa"/>
            <w:tcBorders>
              <w:top w:val="nil"/>
              <w:left w:val="nil"/>
              <w:bottom w:val="single" w:sz="4" w:space="0" w:color="auto"/>
              <w:right w:val="single" w:sz="4" w:space="0" w:color="auto"/>
            </w:tcBorders>
            <w:shd w:val="clear" w:color="auto" w:fill="auto"/>
            <w:noWrap/>
            <w:vAlign w:val="bottom"/>
            <w:hideMark/>
          </w:tcPr>
          <w:p w14:paraId="5EB0A0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130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F4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A8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F6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22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A1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777D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14CB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9C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03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31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62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525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D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2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16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4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F5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67BEC" w14:textId="77777777" w:rsidR="006D4D2D" w:rsidRPr="00D847EC" w:rsidRDefault="006D4D2D" w:rsidP="00AC58F1">
            <w:pPr>
              <w:spacing w:after="0" w:line="240" w:lineRule="auto"/>
              <w:jc w:val="center"/>
            </w:pPr>
            <w:r w:rsidRPr="00D847EC">
              <w:t>0</w:t>
            </w:r>
          </w:p>
        </w:tc>
      </w:tr>
      <w:tr w:rsidR="006D4D2D" w:rsidRPr="00D847EC" w14:paraId="5658CF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DE7BA8" w14:textId="77777777" w:rsidR="006D4D2D" w:rsidRPr="00D847EC" w:rsidRDefault="006D4D2D" w:rsidP="00AC58F1">
            <w:pPr>
              <w:spacing w:after="0" w:line="240" w:lineRule="auto"/>
              <w:rPr>
                <w:color w:val="000000"/>
              </w:rPr>
            </w:pPr>
            <w:r w:rsidRPr="00D847EC">
              <w:rPr>
                <w:color w:val="000000"/>
              </w:rPr>
              <w:t>Microscopio Quirúrgico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93AA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BC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0C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86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CF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8A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296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FD2C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AB5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5D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F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C53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64A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E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E0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B0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E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A67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846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12050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217700A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18F8FC" w14:textId="77777777" w:rsidR="006D4D2D" w:rsidRPr="00D847EC" w:rsidRDefault="006D4D2D" w:rsidP="00AC58F1">
            <w:pPr>
              <w:spacing w:after="0" w:line="240" w:lineRule="auto"/>
              <w:rPr>
                <w:color w:val="000000"/>
              </w:rPr>
            </w:pPr>
            <w:r w:rsidRPr="00D847EC">
              <w:rPr>
                <w:color w:val="000000"/>
              </w:rPr>
              <w:t>Microscopio Quirúrgico Otorrinolaringología</w:t>
            </w:r>
          </w:p>
        </w:tc>
        <w:tc>
          <w:tcPr>
            <w:tcW w:w="567" w:type="dxa"/>
            <w:tcBorders>
              <w:top w:val="nil"/>
              <w:left w:val="nil"/>
              <w:bottom w:val="single" w:sz="4" w:space="0" w:color="auto"/>
              <w:right w:val="single" w:sz="4" w:space="0" w:color="auto"/>
            </w:tcBorders>
            <w:shd w:val="clear" w:color="auto" w:fill="auto"/>
            <w:noWrap/>
            <w:vAlign w:val="bottom"/>
            <w:hideMark/>
          </w:tcPr>
          <w:p w14:paraId="6114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ED2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15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F6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69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F9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EB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8F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9B7B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5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B4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B109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B9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62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7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67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D8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53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FD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D8EFD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305F1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FBFF5" w14:textId="77777777" w:rsidR="006D4D2D" w:rsidRPr="00D847EC" w:rsidRDefault="006D4D2D" w:rsidP="00AC58F1">
            <w:pPr>
              <w:spacing w:after="0" w:line="240" w:lineRule="auto"/>
              <w:rPr>
                <w:color w:val="000000"/>
              </w:rPr>
            </w:pPr>
            <w:r w:rsidRPr="00D847EC">
              <w:rPr>
                <w:color w:val="000000"/>
              </w:rPr>
              <w:t>Microscopio Simple Binocular Con Cámara Fotográfica</w:t>
            </w:r>
          </w:p>
        </w:tc>
        <w:tc>
          <w:tcPr>
            <w:tcW w:w="567" w:type="dxa"/>
            <w:tcBorders>
              <w:top w:val="nil"/>
              <w:left w:val="nil"/>
              <w:bottom w:val="single" w:sz="4" w:space="0" w:color="auto"/>
              <w:right w:val="single" w:sz="4" w:space="0" w:color="auto"/>
            </w:tcBorders>
            <w:shd w:val="clear" w:color="auto" w:fill="auto"/>
            <w:noWrap/>
            <w:vAlign w:val="bottom"/>
            <w:hideMark/>
          </w:tcPr>
          <w:p w14:paraId="0D53FE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E4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5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8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3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6D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2B2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378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1E6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EA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04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C01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7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80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D7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A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E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2B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E2DB5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03A9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0F75BF" w14:textId="77777777" w:rsidR="006D4D2D" w:rsidRPr="00D847EC" w:rsidRDefault="006D4D2D" w:rsidP="00AC58F1">
            <w:pPr>
              <w:spacing w:after="0" w:line="240" w:lineRule="auto"/>
              <w:rPr>
                <w:color w:val="000000"/>
              </w:rPr>
            </w:pPr>
            <w:r w:rsidRPr="00D847EC">
              <w:rPr>
                <w:color w:val="000000"/>
              </w:rPr>
              <w:t>Microscopio Trinocular Con Cámara Incorporada</w:t>
            </w:r>
          </w:p>
        </w:tc>
        <w:tc>
          <w:tcPr>
            <w:tcW w:w="567" w:type="dxa"/>
            <w:tcBorders>
              <w:top w:val="nil"/>
              <w:left w:val="nil"/>
              <w:bottom w:val="single" w:sz="4" w:space="0" w:color="auto"/>
              <w:right w:val="single" w:sz="4" w:space="0" w:color="auto"/>
            </w:tcBorders>
            <w:shd w:val="clear" w:color="auto" w:fill="auto"/>
            <w:noWrap/>
            <w:vAlign w:val="bottom"/>
            <w:hideMark/>
          </w:tcPr>
          <w:p w14:paraId="7A2518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3AD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6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9E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DB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6A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F1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38B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636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D7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6D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6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07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1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773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00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87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E06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1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589C9" w14:textId="77777777" w:rsidR="006D4D2D" w:rsidRPr="00D847EC" w:rsidRDefault="006D4D2D" w:rsidP="00AC58F1">
            <w:pPr>
              <w:spacing w:after="0" w:line="240" w:lineRule="auto"/>
              <w:jc w:val="center"/>
            </w:pPr>
            <w:r w:rsidRPr="00D847EC">
              <w:t>0</w:t>
            </w:r>
          </w:p>
        </w:tc>
      </w:tr>
      <w:tr w:rsidR="006D4D2D" w:rsidRPr="00D847EC" w14:paraId="75A196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0F628" w14:textId="77777777" w:rsidR="006D4D2D" w:rsidRPr="00D847EC" w:rsidRDefault="006D4D2D" w:rsidP="00AC58F1">
            <w:pPr>
              <w:spacing w:after="0" w:line="240" w:lineRule="auto"/>
              <w:rPr>
                <w:color w:val="000000"/>
              </w:rPr>
            </w:pPr>
            <w:r w:rsidRPr="00D847EC">
              <w:rPr>
                <w:color w:val="000000"/>
              </w:rPr>
              <w:t>Microtomo De Rotación</w:t>
            </w:r>
          </w:p>
        </w:tc>
        <w:tc>
          <w:tcPr>
            <w:tcW w:w="567" w:type="dxa"/>
            <w:tcBorders>
              <w:top w:val="nil"/>
              <w:left w:val="nil"/>
              <w:bottom w:val="single" w:sz="4" w:space="0" w:color="auto"/>
              <w:right w:val="single" w:sz="4" w:space="0" w:color="auto"/>
            </w:tcBorders>
            <w:shd w:val="clear" w:color="auto" w:fill="auto"/>
            <w:noWrap/>
            <w:vAlign w:val="bottom"/>
            <w:hideMark/>
          </w:tcPr>
          <w:p w14:paraId="71704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DA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E7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4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E32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19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518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B1C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95C24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EE4F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F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5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3F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ED10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959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C7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5E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3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E341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529818" w14:textId="77777777" w:rsidR="006D4D2D" w:rsidRPr="00D847EC" w:rsidRDefault="006D4D2D" w:rsidP="00AC58F1">
            <w:pPr>
              <w:spacing w:after="0" w:line="240" w:lineRule="auto"/>
              <w:jc w:val="center"/>
            </w:pPr>
            <w:r w:rsidRPr="00D847EC">
              <w:t>0</w:t>
            </w:r>
          </w:p>
        </w:tc>
      </w:tr>
      <w:tr w:rsidR="006D4D2D" w:rsidRPr="00D847EC" w14:paraId="188FF6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27E381" w14:textId="77777777" w:rsidR="006D4D2D" w:rsidRPr="00D847EC" w:rsidRDefault="006D4D2D" w:rsidP="00AC58F1">
            <w:pPr>
              <w:spacing w:after="0" w:line="240" w:lineRule="auto"/>
              <w:rPr>
                <w:color w:val="000000"/>
              </w:rPr>
            </w:pPr>
            <w:r w:rsidRPr="00D847EC">
              <w:rPr>
                <w:color w:val="000000"/>
              </w:rPr>
              <w:t>Monitor De Estado Hipnotico</w:t>
            </w:r>
          </w:p>
        </w:tc>
        <w:tc>
          <w:tcPr>
            <w:tcW w:w="567" w:type="dxa"/>
            <w:tcBorders>
              <w:top w:val="nil"/>
              <w:left w:val="nil"/>
              <w:bottom w:val="single" w:sz="4" w:space="0" w:color="auto"/>
              <w:right w:val="single" w:sz="4" w:space="0" w:color="auto"/>
            </w:tcBorders>
            <w:shd w:val="clear" w:color="auto" w:fill="auto"/>
            <w:noWrap/>
            <w:vAlign w:val="bottom"/>
            <w:hideMark/>
          </w:tcPr>
          <w:p w14:paraId="3C4FAA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83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3A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F37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4A5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3815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C53F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32E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836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1EA2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3AC5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C2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9B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C1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5F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6D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9F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8D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31381" w14:textId="77777777" w:rsidR="006D4D2D" w:rsidRPr="00D847EC" w:rsidRDefault="006D4D2D" w:rsidP="00AC58F1">
            <w:pPr>
              <w:spacing w:after="0" w:line="240" w:lineRule="auto"/>
              <w:jc w:val="center"/>
            </w:pPr>
            <w:r w:rsidRPr="00D847EC">
              <w:t>0</w:t>
            </w:r>
          </w:p>
        </w:tc>
      </w:tr>
      <w:tr w:rsidR="006D4D2D" w:rsidRPr="00D847EC" w14:paraId="2A6CAD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FA4179" w14:textId="07E1338A" w:rsidR="006D4D2D" w:rsidRPr="00D847EC" w:rsidRDefault="006D4D2D" w:rsidP="00AC58F1">
            <w:pPr>
              <w:spacing w:after="0" w:line="240" w:lineRule="auto"/>
              <w:rPr>
                <w:color w:val="000000"/>
              </w:rPr>
            </w:pPr>
            <w:r w:rsidRPr="00D847EC">
              <w:rPr>
                <w:color w:val="000000"/>
              </w:rPr>
              <w:t xml:space="preserve">Monitor De Funciones Vitales De 06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4CAEA6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30E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5F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E4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16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A87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90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7EED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F76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4682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F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D5B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AA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F862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27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37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2E1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F3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E6E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DF9BE6" w14:textId="77777777" w:rsidR="006D4D2D" w:rsidRPr="00D847EC" w:rsidRDefault="006D4D2D" w:rsidP="00AC58F1">
            <w:pPr>
              <w:spacing w:after="0" w:line="240" w:lineRule="auto"/>
              <w:jc w:val="center"/>
            </w:pPr>
            <w:r w:rsidRPr="00D847EC">
              <w:t>0</w:t>
            </w:r>
          </w:p>
        </w:tc>
      </w:tr>
      <w:tr w:rsidR="006D4D2D" w:rsidRPr="00D847EC" w14:paraId="460A584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407E32" w14:textId="77777777" w:rsidR="006D4D2D" w:rsidRPr="00D847EC" w:rsidRDefault="006D4D2D" w:rsidP="00AC58F1">
            <w:pPr>
              <w:spacing w:after="0" w:line="240" w:lineRule="auto"/>
              <w:rPr>
                <w:color w:val="000000"/>
              </w:rPr>
            </w:pPr>
            <w:r w:rsidRPr="00D847EC">
              <w:rPr>
                <w:color w:val="000000"/>
              </w:rPr>
              <w:t>Monitor De Gasto Energético</w:t>
            </w:r>
          </w:p>
        </w:tc>
        <w:tc>
          <w:tcPr>
            <w:tcW w:w="567" w:type="dxa"/>
            <w:tcBorders>
              <w:top w:val="nil"/>
              <w:left w:val="nil"/>
              <w:bottom w:val="single" w:sz="4" w:space="0" w:color="auto"/>
              <w:right w:val="single" w:sz="4" w:space="0" w:color="auto"/>
            </w:tcBorders>
            <w:shd w:val="clear" w:color="auto" w:fill="auto"/>
            <w:noWrap/>
            <w:vAlign w:val="bottom"/>
            <w:hideMark/>
          </w:tcPr>
          <w:p w14:paraId="13361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669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8E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6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11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56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7EE1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5E5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8C48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75D0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16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5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5A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4E2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D21D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3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C9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ABA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04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17EDCC" w14:textId="77777777" w:rsidR="006D4D2D" w:rsidRPr="00D847EC" w:rsidRDefault="006D4D2D" w:rsidP="00AC58F1">
            <w:pPr>
              <w:spacing w:after="0" w:line="240" w:lineRule="auto"/>
              <w:jc w:val="center"/>
            </w:pPr>
            <w:r w:rsidRPr="00D847EC">
              <w:t>0</w:t>
            </w:r>
          </w:p>
        </w:tc>
      </w:tr>
      <w:tr w:rsidR="006D4D2D" w:rsidRPr="00D847EC" w14:paraId="549CA1E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E9FD08" w14:textId="77777777" w:rsidR="006D4D2D" w:rsidRPr="00D847EC" w:rsidRDefault="006D4D2D" w:rsidP="00AC58F1">
            <w:pPr>
              <w:spacing w:after="0" w:line="240" w:lineRule="auto"/>
              <w:rPr>
                <w:color w:val="000000"/>
              </w:rPr>
            </w:pPr>
            <w:r w:rsidRPr="00D847EC">
              <w:rPr>
                <w:color w:val="000000"/>
              </w:rPr>
              <w:t>Monitor De Presión Intracraneal</w:t>
            </w:r>
          </w:p>
        </w:tc>
        <w:tc>
          <w:tcPr>
            <w:tcW w:w="567" w:type="dxa"/>
            <w:tcBorders>
              <w:top w:val="nil"/>
              <w:left w:val="nil"/>
              <w:bottom w:val="single" w:sz="4" w:space="0" w:color="auto"/>
              <w:right w:val="single" w:sz="4" w:space="0" w:color="auto"/>
            </w:tcBorders>
            <w:shd w:val="clear" w:color="auto" w:fill="auto"/>
            <w:noWrap/>
            <w:vAlign w:val="bottom"/>
            <w:hideMark/>
          </w:tcPr>
          <w:p w14:paraId="4C9CC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DF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33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1B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F1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B3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91D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098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702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1A8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AD9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E2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79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E0AB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E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CA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35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67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CC6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123F1" w14:textId="77777777" w:rsidR="006D4D2D" w:rsidRPr="00D847EC" w:rsidRDefault="006D4D2D" w:rsidP="00AC58F1">
            <w:pPr>
              <w:spacing w:after="0" w:line="240" w:lineRule="auto"/>
              <w:jc w:val="center"/>
            </w:pPr>
            <w:r w:rsidRPr="00D847EC">
              <w:t>0</w:t>
            </w:r>
          </w:p>
        </w:tc>
      </w:tr>
      <w:tr w:rsidR="006D4D2D" w:rsidRPr="00D847EC" w14:paraId="727B1A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FAF99A" w14:textId="77777777" w:rsidR="006D4D2D" w:rsidRPr="00D847EC" w:rsidRDefault="006D4D2D" w:rsidP="00AC58F1">
            <w:pPr>
              <w:spacing w:after="0" w:line="240" w:lineRule="auto"/>
              <w:rPr>
                <w:color w:val="000000"/>
              </w:rPr>
            </w:pPr>
            <w:r w:rsidRPr="00D847EC">
              <w:rPr>
                <w:color w:val="000000"/>
              </w:rPr>
              <w:t>Monitor Fetal</w:t>
            </w:r>
          </w:p>
        </w:tc>
        <w:tc>
          <w:tcPr>
            <w:tcW w:w="567" w:type="dxa"/>
            <w:tcBorders>
              <w:top w:val="nil"/>
              <w:left w:val="nil"/>
              <w:bottom w:val="single" w:sz="4" w:space="0" w:color="auto"/>
              <w:right w:val="single" w:sz="4" w:space="0" w:color="auto"/>
            </w:tcBorders>
            <w:shd w:val="clear" w:color="auto" w:fill="auto"/>
            <w:noWrap/>
            <w:vAlign w:val="bottom"/>
            <w:hideMark/>
          </w:tcPr>
          <w:p w14:paraId="124639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E71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C6B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D3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BF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18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8A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A14B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5E94E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6B1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D3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25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4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E13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3A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F3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6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D1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CFB5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83059D" w14:textId="77777777" w:rsidR="006D4D2D" w:rsidRPr="00D847EC" w:rsidRDefault="006D4D2D" w:rsidP="00AC58F1">
            <w:pPr>
              <w:spacing w:after="0" w:line="240" w:lineRule="auto"/>
              <w:jc w:val="center"/>
            </w:pPr>
            <w:r w:rsidRPr="00D847EC">
              <w:t>0</w:t>
            </w:r>
          </w:p>
        </w:tc>
      </w:tr>
      <w:tr w:rsidR="006D4D2D" w:rsidRPr="00D847EC" w14:paraId="74046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B73844" w14:textId="77777777" w:rsidR="006D4D2D" w:rsidRPr="00D847EC" w:rsidRDefault="006D4D2D" w:rsidP="00AC58F1">
            <w:pPr>
              <w:spacing w:after="0" w:line="240" w:lineRule="auto"/>
              <w:rPr>
                <w:color w:val="000000"/>
              </w:rPr>
            </w:pPr>
            <w:r w:rsidRPr="00D847EC">
              <w:rPr>
                <w:color w:val="000000"/>
              </w:rPr>
              <w:t>Monitor Fetal Para Gemelos</w:t>
            </w:r>
          </w:p>
        </w:tc>
        <w:tc>
          <w:tcPr>
            <w:tcW w:w="567" w:type="dxa"/>
            <w:tcBorders>
              <w:top w:val="nil"/>
              <w:left w:val="nil"/>
              <w:bottom w:val="single" w:sz="4" w:space="0" w:color="auto"/>
              <w:right w:val="single" w:sz="4" w:space="0" w:color="auto"/>
            </w:tcBorders>
            <w:shd w:val="clear" w:color="auto" w:fill="auto"/>
            <w:noWrap/>
            <w:vAlign w:val="bottom"/>
            <w:hideMark/>
          </w:tcPr>
          <w:p w14:paraId="4AF671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79A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CC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11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E5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83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29A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363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35A57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D55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B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1A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46A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095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3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9D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9D5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E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D75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CEA107" w14:textId="77777777" w:rsidR="006D4D2D" w:rsidRPr="00D847EC" w:rsidRDefault="006D4D2D" w:rsidP="00AC58F1">
            <w:pPr>
              <w:spacing w:after="0" w:line="240" w:lineRule="auto"/>
              <w:jc w:val="center"/>
            </w:pPr>
            <w:r w:rsidRPr="00D847EC">
              <w:t>0</w:t>
            </w:r>
          </w:p>
        </w:tc>
      </w:tr>
      <w:tr w:rsidR="006D4D2D" w:rsidRPr="00D847EC" w14:paraId="4EDCF5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D87319" w14:textId="6839D054" w:rsidR="006D4D2D" w:rsidRPr="00D847EC" w:rsidRDefault="006D4D2D" w:rsidP="00AC58F1">
            <w:pPr>
              <w:spacing w:after="0" w:line="240" w:lineRule="auto"/>
              <w:rPr>
                <w:color w:val="000000"/>
              </w:rPr>
            </w:pPr>
            <w:r w:rsidRPr="00D847EC">
              <w:rPr>
                <w:color w:val="000000"/>
              </w:rPr>
              <w:t xml:space="preserve">Monitor Portatil De 04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75C47A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00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5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CC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6E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FB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90C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3ED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3E228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6276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988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DD9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1A0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BA5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722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59E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F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0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FF5A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39EA44" w14:textId="77777777" w:rsidR="006D4D2D" w:rsidRPr="00D847EC" w:rsidRDefault="006D4D2D" w:rsidP="00AC58F1">
            <w:pPr>
              <w:spacing w:after="0" w:line="240" w:lineRule="auto"/>
              <w:jc w:val="center"/>
            </w:pPr>
            <w:r w:rsidRPr="00D847EC">
              <w:t>0</w:t>
            </w:r>
          </w:p>
        </w:tc>
      </w:tr>
      <w:tr w:rsidR="006D4D2D" w:rsidRPr="00D847EC" w14:paraId="32C004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CD297D" w14:textId="77777777" w:rsidR="006D4D2D" w:rsidRPr="00D847EC" w:rsidRDefault="006D4D2D" w:rsidP="00AC58F1">
            <w:pPr>
              <w:spacing w:after="0" w:line="240" w:lineRule="auto"/>
              <w:rPr>
                <w:color w:val="000000"/>
              </w:rPr>
            </w:pPr>
            <w:r w:rsidRPr="00D847EC">
              <w:rPr>
                <w:color w:val="000000"/>
              </w:rPr>
              <w:t>Nebulizador</w:t>
            </w:r>
          </w:p>
        </w:tc>
        <w:tc>
          <w:tcPr>
            <w:tcW w:w="567" w:type="dxa"/>
            <w:tcBorders>
              <w:top w:val="nil"/>
              <w:left w:val="nil"/>
              <w:bottom w:val="single" w:sz="4" w:space="0" w:color="auto"/>
              <w:right w:val="single" w:sz="4" w:space="0" w:color="auto"/>
            </w:tcBorders>
            <w:shd w:val="clear" w:color="auto" w:fill="auto"/>
            <w:noWrap/>
            <w:vAlign w:val="bottom"/>
            <w:hideMark/>
          </w:tcPr>
          <w:p w14:paraId="12BD46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3CD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7B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13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D1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1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73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86A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49AC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7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BCE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D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03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63D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E5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C04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AA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D6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8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174F0" w14:textId="77777777" w:rsidR="006D4D2D" w:rsidRPr="00D847EC" w:rsidRDefault="006D4D2D" w:rsidP="00AC58F1">
            <w:pPr>
              <w:spacing w:after="0" w:line="240" w:lineRule="auto"/>
              <w:jc w:val="center"/>
            </w:pPr>
            <w:r w:rsidRPr="00D847EC">
              <w:t>0</w:t>
            </w:r>
          </w:p>
        </w:tc>
      </w:tr>
      <w:tr w:rsidR="006D4D2D" w:rsidRPr="00D847EC" w14:paraId="34D865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7524B5" w14:textId="77777777" w:rsidR="006D4D2D" w:rsidRPr="00D847EC" w:rsidRDefault="006D4D2D" w:rsidP="00AC58F1">
            <w:pPr>
              <w:spacing w:after="0" w:line="240" w:lineRule="auto"/>
              <w:rPr>
                <w:color w:val="000000"/>
              </w:rPr>
            </w:pPr>
            <w:r w:rsidRPr="00D847EC">
              <w:rPr>
                <w:color w:val="000000"/>
              </w:rPr>
              <w:t>Neuroestimulador Y Bloqueador De Nervio Perisférico</w:t>
            </w:r>
          </w:p>
        </w:tc>
        <w:tc>
          <w:tcPr>
            <w:tcW w:w="567" w:type="dxa"/>
            <w:tcBorders>
              <w:top w:val="nil"/>
              <w:left w:val="nil"/>
              <w:bottom w:val="single" w:sz="4" w:space="0" w:color="auto"/>
              <w:right w:val="single" w:sz="4" w:space="0" w:color="auto"/>
            </w:tcBorders>
            <w:shd w:val="clear" w:color="auto" w:fill="auto"/>
            <w:noWrap/>
            <w:vAlign w:val="bottom"/>
            <w:hideMark/>
          </w:tcPr>
          <w:p w14:paraId="280DE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BB6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DA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884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88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9E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4C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E4DE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AB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3B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5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F4C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AF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C1E9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97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B0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350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1F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1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407B5" w14:textId="77777777" w:rsidR="006D4D2D" w:rsidRPr="00D847EC" w:rsidRDefault="006D4D2D" w:rsidP="00AC58F1">
            <w:pPr>
              <w:spacing w:after="0" w:line="240" w:lineRule="auto"/>
              <w:jc w:val="center"/>
            </w:pPr>
            <w:r w:rsidRPr="00D847EC">
              <w:t>0</w:t>
            </w:r>
          </w:p>
        </w:tc>
      </w:tr>
      <w:tr w:rsidR="006D4D2D" w:rsidRPr="00D847EC" w14:paraId="78DF38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C4334" w14:textId="77777777" w:rsidR="006D4D2D" w:rsidRPr="00D847EC" w:rsidRDefault="006D4D2D" w:rsidP="00AC58F1">
            <w:pPr>
              <w:spacing w:after="0" w:line="240" w:lineRule="auto"/>
              <w:rPr>
                <w:color w:val="000000"/>
              </w:rPr>
            </w:pPr>
            <w:r w:rsidRPr="00D847EC">
              <w:rPr>
                <w:color w:val="000000"/>
              </w:rPr>
              <w:t>Oftalmo Retinoscopio De Pared</w:t>
            </w:r>
          </w:p>
        </w:tc>
        <w:tc>
          <w:tcPr>
            <w:tcW w:w="567" w:type="dxa"/>
            <w:tcBorders>
              <w:top w:val="nil"/>
              <w:left w:val="nil"/>
              <w:bottom w:val="single" w:sz="4" w:space="0" w:color="auto"/>
              <w:right w:val="single" w:sz="4" w:space="0" w:color="auto"/>
            </w:tcBorders>
            <w:shd w:val="clear" w:color="auto" w:fill="auto"/>
            <w:noWrap/>
            <w:vAlign w:val="bottom"/>
            <w:hideMark/>
          </w:tcPr>
          <w:p w14:paraId="279B2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2F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33F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F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C8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71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BA7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29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5F9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ADE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1A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FE8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3E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226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9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5E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1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6D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5E0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97376" w14:textId="77777777" w:rsidR="006D4D2D" w:rsidRPr="00D847EC" w:rsidRDefault="006D4D2D" w:rsidP="00AC58F1">
            <w:pPr>
              <w:spacing w:after="0" w:line="240" w:lineRule="auto"/>
              <w:jc w:val="center"/>
            </w:pPr>
            <w:r w:rsidRPr="00D847EC">
              <w:t>0</w:t>
            </w:r>
          </w:p>
        </w:tc>
      </w:tr>
      <w:tr w:rsidR="006D4D2D" w:rsidRPr="00D847EC" w14:paraId="170118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920C00" w14:textId="77777777" w:rsidR="006D4D2D" w:rsidRPr="00D847EC" w:rsidRDefault="006D4D2D" w:rsidP="00AC58F1">
            <w:pPr>
              <w:spacing w:after="0" w:line="240" w:lineRule="auto"/>
              <w:rPr>
                <w:color w:val="000000"/>
              </w:rPr>
            </w:pPr>
            <w:r w:rsidRPr="00D847EC">
              <w:rPr>
                <w:color w:val="000000"/>
              </w:rPr>
              <w:t>Oftalmoscopio Indirecto</w:t>
            </w:r>
          </w:p>
        </w:tc>
        <w:tc>
          <w:tcPr>
            <w:tcW w:w="567" w:type="dxa"/>
            <w:tcBorders>
              <w:top w:val="nil"/>
              <w:left w:val="nil"/>
              <w:bottom w:val="single" w:sz="4" w:space="0" w:color="auto"/>
              <w:right w:val="single" w:sz="4" w:space="0" w:color="auto"/>
            </w:tcBorders>
            <w:shd w:val="clear" w:color="auto" w:fill="auto"/>
            <w:noWrap/>
            <w:vAlign w:val="bottom"/>
            <w:hideMark/>
          </w:tcPr>
          <w:p w14:paraId="4BE330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65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4C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BB2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03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EEF4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E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0883A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54B6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AF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331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69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0B16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43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4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7A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6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6CF7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19B57" w14:textId="77777777" w:rsidR="006D4D2D" w:rsidRPr="00D847EC" w:rsidRDefault="006D4D2D" w:rsidP="00AC58F1">
            <w:pPr>
              <w:spacing w:after="0" w:line="240" w:lineRule="auto"/>
              <w:jc w:val="center"/>
            </w:pPr>
            <w:r w:rsidRPr="00D847EC">
              <w:t>0</w:t>
            </w:r>
          </w:p>
        </w:tc>
      </w:tr>
      <w:tr w:rsidR="006D4D2D" w:rsidRPr="00D847EC" w14:paraId="267341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0DDE39" w14:textId="77777777" w:rsidR="006D4D2D" w:rsidRPr="00D847EC" w:rsidRDefault="006D4D2D" w:rsidP="00AC58F1">
            <w:pPr>
              <w:spacing w:after="0" w:line="240" w:lineRule="auto"/>
              <w:rPr>
                <w:color w:val="000000"/>
              </w:rPr>
            </w:pPr>
            <w:r w:rsidRPr="00D847EC">
              <w:rPr>
                <w:color w:val="000000"/>
              </w:rPr>
              <w:t>Paquímetro</w:t>
            </w:r>
          </w:p>
        </w:tc>
        <w:tc>
          <w:tcPr>
            <w:tcW w:w="567" w:type="dxa"/>
            <w:tcBorders>
              <w:top w:val="nil"/>
              <w:left w:val="nil"/>
              <w:bottom w:val="single" w:sz="4" w:space="0" w:color="auto"/>
              <w:right w:val="single" w:sz="4" w:space="0" w:color="auto"/>
            </w:tcBorders>
            <w:shd w:val="clear" w:color="auto" w:fill="auto"/>
            <w:noWrap/>
            <w:vAlign w:val="bottom"/>
            <w:hideMark/>
          </w:tcPr>
          <w:p w14:paraId="4F12F6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8F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B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2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D9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BC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866A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7E4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B2DA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B735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7A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F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66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7BE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93A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6C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C2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4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78BB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B2EE77" w14:textId="77777777" w:rsidR="006D4D2D" w:rsidRPr="00D847EC" w:rsidRDefault="006D4D2D" w:rsidP="00AC58F1">
            <w:pPr>
              <w:spacing w:after="0" w:line="240" w:lineRule="auto"/>
              <w:jc w:val="center"/>
            </w:pPr>
            <w:r w:rsidRPr="00D847EC">
              <w:t>0</w:t>
            </w:r>
          </w:p>
        </w:tc>
      </w:tr>
      <w:tr w:rsidR="006D4D2D" w:rsidRPr="00D847EC" w14:paraId="004857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B7835E" w14:textId="77777777" w:rsidR="006D4D2D" w:rsidRPr="00D847EC" w:rsidRDefault="006D4D2D" w:rsidP="00AC58F1">
            <w:pPr>
              <w:spacing w:after="0" w:line="240" w:lineRule="auto"/>
              <w:rPr>
                <w:color w:val="000000"/>
              </w:rPr>
            </w:pPr>
            <w:r w:rsidRPr="00D847EC">
              <w:rPr>
                <w:color w:val="000000"/>
              </w:rPr>
              <w:t>Perforador A Bateria Para Traumatologia</w:t>
            </w:r>
          </w:p>
        </w:tc>
        <w:tc>
          <w:tcPr>
            <w:tcW w:w="567" w:type="dxa"/>
            <w:tcBorders>
              <w:top w:val="nil"/>
              <w:left w:val="nil"/>
              <w:bottom w:val="single" w:sz="4" w:space="0" w:color="auto"/>
              <w:right w:val="single" w:sz="4" w:space="0" w:color="auto"/>
            </w:tcBorders>
            <w:shd w:val="clear" w:color="auto" w:fill="auto"/>
            <w:noWrap/>
            <w:vAlign w:val="bottom"/>
            <w:hideMark/>
          </w:tcPr>
          <w:p w14:paraId="51377B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905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0DD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3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A4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4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06F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6A33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4BFF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A7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1B27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5D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F7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A0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76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64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F0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636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3A86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83C91" w14:textId="77777777" w:rsidR="006D4D2D" w:rsidRPr="00D847EC" w:rsidRDefault="006D4D2D" w:rsidP="00AC58F1">
            <w:pPr>
              <w:spacing w:after="0" w:line="240" w:lineRule="auto"/>
              <w:jc w:val="center"/>
            </w:pPr>
            <w:r w:rsidRPr="00D847EC">
              <w:t>0</w:t>
            </w:r>
          </w:p>
        </w:tc>
      </w:tr>
      <w:tr w:rsidR="006D4D2D" w:rsidRPr="00D847EC" w14:paraId="0BF17D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5B28C1" w14:textId="77777777" w:rsidR="006D4D2D" w:rsidRPr="00D847EC" w:rsidRDefault="006D4D2D" w:rsidP="00AC58F1">
            <w:pPr>
              <w:spacing w:after="0" w:line="240" w:lineRule="auto"/>
              <w:rPr>
                <w:color w:val="000000"/>
              </w:rPr>
            </w:pPr>
            <w:r w:rsidRPr="00D847EC">
              <w:rPr>
                <w:color w:val="000000"/>
              </w:rPr>
              <w:t>Perforador Manual De Craneo</w:t>
            </w:r>
          </w:p>
        </w:tc>
        <w:tc>
          <w:tcPr>
            <w:tcW w:w="567" w:type="dxa"/>
            <w:tcBorders>
              <w:top w:val="nil"/>
              <w:left w:val="nil"/>
              <w:bottom w:val="single" w:sz="4" w:space="0" w:color="auto"/>
              <w:right w:val="single" w:sz="4" w:space="0" w:color="auto"/>
            </w:tcBorders>
            <w:shd w:val="clear" w:color="auto" w:fill="auto"/>
            <w:noWrap/>
            <w:vAlign w:val="bottom"/>
            <w:hideMark/>
          </w:tcPr>
          <w:p w14:paraId="2E3763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E9A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5A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1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40A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05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01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FDF7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B2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C76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698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E07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1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1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E00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8EC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90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E26D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7DC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8DEA1" w14:textId="77777777" w:rsidR="006D4D2D" w:rsidRPr="00D847EC" w:rsidRDefault="006D4D2D" w:rsidP="00AC58F1">
            <w:pPr>
              <w:spacing w:after="0" w:line="240" w:lineRule="auto"/>
              <w:jc w:val="center"/>
            </w:pPr>
            <w:r w:rsidRPr="00D847EC">
              <w:t>0</w:t>
            </w:r>
          </w:p>
        </w:tc>
      </w:tr>
      <w:tr w:rsidR="006D4D2D" w:rsidRPr="00D847EC" w14:paraId="7CDFF6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6DA411" w14:textId="77777777" w:rsidR="006D4D2D" w:rsidRPr="00D847EC" w:rsidRDefault="006D4D2D" w:rsidP="00AC58F1">
            <w:pPr>
              <w:spacing w:after="0" w:line="240" w:lineRule="auto"/>
              <w:rPr>
                <w:color w:val="000000"/>
              </w:rPr>
            </w:pPr>
            <w:r w:rsidRPr="00D847EC">
              <w:rPr>
                <w:color w:val="000000"/>
              </w:rPr>
              <w:t>Ph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B3BEF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5DEF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47B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2F1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5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753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504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67C7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96AD2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1A9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32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BA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78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1C9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A26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B4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F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07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7A4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E69DC" w14:textId="77777777" w:rsidR="006D4D2D" w:rsidRPr="00D847EC" w:rsidRDefault="006D4D2D" w:rsidP="00AC58F1">
            <w:pPr>
              <w:spacing w:after="0" w:line="240" w:lineRule="auto"/>
              <w:jc w:val="center"/>
            </w:pPr>
            <w:r w:rsidRPr="00D847EC">
              <w:t>0</w:t>
            </w:r>
          </w:p>
        </w:tc>
      </w:tr>
      <w:tr w:rsidR="006D4D2D" w:rsidRPr="00D847EC" w14:paraId="74C420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F089AD" w14:textId="77777777" w:rsidR="006D4D2D" w:rsidRPr="00D847EC" w:rsidRDefault="006D4D2D" w:rsidP="00AC58F1">
            <w:pPr>
              <w:spacing w:after="0" w:line="240" w:lineRule="auto"/>
              <w:rPr>
                <w:color w:val="000000"/>
              </w:rPr>
            </w:pPr>
            <w:r w:rsidRPr="00D847EC">
              <w:rPr>
                <w:color w:val="000000"/>
              </w:rPr>
              <w:t>Pletismógrafo Pulmonar</w:t>
            </w:r>
          </w:p>
        </w:tc>
        <w:tc>
          <w:tcPr>
            <w:tcW w:w="567" w:type="dxa"/>
            <w:tcBorders>
              <w:top w:val="nil"/>
              <w:left w:val="nil"/>
              <w:bottom w:val="single" w:sz="4" w:space="0" w:color="auto"/>
              <w:right w:val="single" w:sz="4" w:space="0" w:color="auto"/>
            </w:tcBorders>
            <w:shd w:val="clear" w:color="auto" w:fill="auto"/>
            <w:noWrap/>
            <w:vAlign w:val="bottom"/>
            <w:hideMark/>
          </w:tcPr>
          <w:p w14:paraId="44DE8A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27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41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89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A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529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F416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143E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AEC0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BB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ABE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36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20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F4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6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30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2F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7A7FB" w14:textId="77777777" w:rsidR="006D4D2D" w:rsidRPr="00D847EC" w:rsidRDefault="006D4D2D" w:rsidP="00AC58F1">
            <w:pPr>
              <w:spacing w:after="0" w:line="240" w:lineRule="auto"/>
              <w:jc w:val="center"/>
            </w:pPr>
            <w:r w:rsidRPr="00D847EC">
              <w:t>0</w:t>
            </w:r>
          </w:p>
        </w:tc>
      </w:tr>
      <w:tr w:rsidR="006D4D2D" w:rsidRPr="00D847EC" w14:paraId="11B315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29340D" w14:textId="77777777" w:rsidR="006D4D2D" w:rsidRPr="00D847EC" w:rsidRDefault="006D4D2D" w:rsidP="00AC58F1">
            <w:pPr>
              <w:spacing w:after="0" w:line="240" w:lineRule="auto"/>
              <w:rPr>
                <w:color w:val="000000"/>
              </w:rPr>
            </w:pPr>
            <w:r w:rsidRPr="00D847EC">
              <w:rPr>
                <w:color w:val="000000"/>
              </w:rPr>
              <w:t>Poligrafo Para Electrofisiologia Intracavitaria</w:t>
            </w:r>
          </w:p>
        </w:tc>
        <w:tc>
          <w:tcPr>
            <w:tcW w:w="567" w:type="dxa"/>
            <w:tcBorders>
              <w:top w:val="nil"/>
              <w:left w:val="nil"/>
              <w:bottom w:val="single" w:sz="4" w:space="0" w:color="auto"/>
              <w:right w:val="single" w:sz="4" w:space="0" w:color="auto"/>
            </w:tcBorders>
            <w:shd w:val="clear" w:color="auto" w:fill="auto"/>
            <w:noWrap/>
            <w:vAlign w:val="bottom"/>
            <w:hideMark/>
          </w:tcPr>
          <w:p w14:paraId="7EBEA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7A2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9C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2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90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507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F0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4B30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9FB6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764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3D9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C2C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601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C0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26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9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D28E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B01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BB95D" w14:textId="77777777" w:rsidR="006D4D2D" w:rsidRPr="00D847EC" w:rsidRDefault="006D4D2D" w:rsidP="00AC58F1">
            <w:pPr>
              <w:spacing w:after="0" w:line="240" w:lineRule="auto"/>
              <w:jc w:val="center"/>
            </w:pPr>
            <w:r w:rsidRPr="00D847EC">
              <w:t>0</w:t>
            </w:r>
          </w:p>
        </w:tc>
      </w:tr>
      <w:tr w:rsidR="006D4D2D" w:rsidRPr="00D847EC" w14:paraId="246B83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518A3F" w14:textId="77777777" w:rsidR="006D4D2D" w:rsidRPr="00D847EC" w:rsidRDefault="006D4D2D" w:rsidP="00AC58F1">
            <w:pPr>
              <w:spacing w:after="0" w:line="240" w:lineRule="auto"/>
              <w:rPr>
                <w:color w:val="000000"/>
              </w:rPr>
            </w:pPr>
            <w:r w:rsidRPr="00D847EC">
              <w:rPr>
                <w:color w:val="000000"/>
              </w:rPr>
              <w:t>Potenciales Evocados Auditivos Y Somatosensoriales</w:t>
            </w:r>
          </w:p>
        </w:tc>
        <w:tc>
          <w:tcPr>
            <w:tcW w:w="567" w:type="dxa"/>
            <w:tcBorders>
              <w:top w:val="nil"/>
              <w:left w:val="nil"/>
              <w:bottom w:val="single" w:sz="4" w:space="0" w:color="auto"/>
              <w:right w:val="single" w:sz="4" w:space="0" w:color="auto"/>
            </w:tcBorders>
            <w:shd w:val="clear" w:color="auto" w:fill="auto"/>
            <w:noWrap/>
            <w:vAlign w:val="bottom"/>
            <w:hideMark/>
          </w:tcPr>
          <w:p w14:paraId="39315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8A3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376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31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ED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85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AD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E3A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AF0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17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AD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8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B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41EF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7DA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9B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B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DB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CB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B26C7" w14:textId="77777777" w:rsidR="006D4D2D" w:rsidRPr="00D847EC" w:rsidRDefault="006D4D2D" w:rsidP="00AC58F1">
            <w:pPr>
              <w:spacing w:after="0" w:line="240" w:lineRule="auto"/>
              <w:jc w:val="center"/>
            </w:pPr>
            <w:r w:rsidRPr="00D847EC">
              <w:t>0</w:t>
            </w:r>
          </w:p>
        </w:tc>
      </w:tr>
      <w:tr w:rsidR="006D4D2D" w:rsidRPr="00D847EC" w14:paraId="3B94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B1CB15" w14:textId="33B9827F" w:rsidR="006D4D2D" w:rsidRPr="00D847EC" w:rsidRDefault="006D4D2D" w:rsidP="00AC58F1">
            <w:pPr>
              <w:spacing w:after="0" w:line="240" w:lineRule="auto"/>
              <w:rPr>
                <w:color w:val="000000"/>
              </w:rPr>
            </w:pPr>
            <w:r w:rsidRPr="00D847EC">
              <w:rPr>
                <w:color w:val="000000"/>
              </w:rPr>
              <w:t xml:space="preserve">Proces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C8BB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C43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E7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01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F3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9E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802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3FA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AA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A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561F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0D52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6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5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11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03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A1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202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76DB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66817" w14:textId="77777777" w:rsidR="006D4D2D" w:rsidRPr="00D847EC" w:rsidRDefault="006D4D2D" w:rsidP="00AC58F1">
            <w:pPr>
              <w:spacing w:after="0" w:line="240" w:lineRule="auto"/>
              <w:jc w:val="center"/>
            </w:pPr>
            <w:r w:rsidRPr="00D847EC">
              <w:t>0</w:t>
            </w:r>
          </w:p>
        </w:tc>
      </w:tr>
      <w:tr w:rsidR="006D4D2D" w:rsidRPr="00D847EC" w14:paraId="23715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4ABA2C" w14:textId="77777777" w:rsidR="006D4D2D" w:rsidRPr="00D847EC" w:rsidRDefault="006D4D2D" w:rsidP="00AC58F1">
            <w:pPr>
              <w:spacing w:after="0" w:line="240" w:lineRule="auto"/>
              <w:rPr>
                <w:color w:val="000000"/>
              </w:rPr>
            </w:pPr>
            <w:r w:rsidRPr="00D847EC">
              <w:rPr>
                <w:color w:val="000000"/>
              </w:rPr>
              <w:t>Proctosigmoidoscopio</w:t>
            </w:r>
          </w:p>
        </w:tc>
        <w:tc>
          <w:tcPr>
            <w:tcW w:w="567" w:type="dxa"/>
            <w:tcBorders>
              <w:top w:val="nil"/>
              <w:left w:val="nil"/>
              <w:bottom w:val="single" w:sz="4" w:space="0" w:color="auto"/>
              <w:right w:val="single" w:sz="4" w:space="0" w:color="auto"/>
            </w:tcBorders>
            <w:shd w:val="clear" w:color="auto" w:fill="auto"/>
            <w:noWrap/>
            <w:vAlign w:val="bottom"/>
            <w:hideMark/>
          </w:tcPr>
          <w:p w14:paraId="5FD50D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35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FB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09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2D9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12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FAB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FDBD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66700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798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AF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C1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7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E3E3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8B1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66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88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BD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65F4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68A43C" w14:textId="77777777" w:rsidR="006D4D2D" w:rsidRPr="00D847EC" w:rsidRDefault="006D4D2D" w:rsidP="00AC58F1">
            <w:pPr>
              <w:spacing w:after="0" w:line="240" w:lineRule="auto"/>
              <w:jc w:val="center"/>
            </w:pPr>
            <w:r w:rsidRPr="00D847EC">
              <w:t>0</w:t>
            </w:r>
          </w:p>
        </w:tc>
      </w:tr>
      <w:tr w:rsidR="006D4D2D" w:rsidRPr="00D847EC" w14:paraId="018367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1ED17" w14:textId="77777777" w:rsidR="006D4D2D" w:rsidRPr="00D847EC" w:rsidRDefault="006D4D2D" w:rsidP="00AC58F1">
            <w:pPr>
              <w:spacing w:after="0" w:line="240" w:lineRule="auto"/>
              <w:rPr>
                <w:color w:val="000000"/>
              </w:rPr>
            </w:pPr>
            <w:r w:rsidRPr="00D847EC">
              <w:rPr>
                <w:color w:val="000000"/>
              </w:rPr>
              <w:t>Proyector De Optotipos</w:t>
            </w:r>
          </w:p>
        </w:tc>
        <w:tc>
          <w:tcPr>
            <w:tcW w:w="567" w:type="dxa"/>
            <w:tcBorders>
              <w:top w:val="nil"/>
              <w:left w:val="nil"/>
              <w:bottom w:val="single" w:sz="4" w:space="0" w:color="auto"/>
              <w:right w:val="single" w:sz="4" w:space="0" w:color="auto"/>
            </w:tcBorders>
            <w:shd w:val="clear" w:color="auto" w:fill="auto"/>
            <w:noWrap/>
            <w:vAlign w:val="bottom"/>
            <w:hideMark/>
          </w:tcPr>
          <w:p w14:paraId="29916C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065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C8B2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E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40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C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859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47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E64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65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C5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D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F6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3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40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5C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D9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15980" w14:textId="77777777" w:rsidR="006D4D2D" w:rsidRPr="00D847EC" w:rsidRDefault="006D4D2D" w:rsidP="00AC58F1">
            <w:pPr>
              <w:spacing w:after="0" w:line="240" w:lineRule="auto"/>
              <w:jc w:val="center"/>
            </w:pPr>
            <w:r w:rsidRPr="00D847EC">
              <w:t>0</w:t>
            </w:r>
          </w:p>
        </w:tc>
      </w:tr>
      <w:tr w:rsidR="006D4D2D" w:rsidRPr="00D847EC" w14:paraId="0B12C8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2A7290" w14:textId="77777777" w:rsidR="006D4D2D" w:rsidRPr="00D847EC" w:rsidRDefault="006D4D2D" w:rsidP="00AC58F1">
            <w:pPr>
              <w:spacing w:after="0" w:line="240" w:lineRule="auto"/>
              <w:rPr>
                <w:color w:val="000000"/>
              </w:rPr>
            </w:pPr>
            <w:r w:rsidRPr="00D847EC">
              <w:rPr>
                <w:color w:val="000000"/>
              </w:rPr>
              <w:t>Pulsioximetro</w:t>
            </w:r>
          </w:p>
        </w:tc>
        <w:tc>
          <w:tcPr>
            <w:tcW w:w="567" w:type="dxa"/>
            <w:tcBorders>
              <w:top w:val="nil"/>
              <w:left w:val="nil"/>
              <w:bottom w:val="single" w:sz="4" w:space="0" w:color="auto"/>
              <w:right w:val="single" w:sz="4" w:space="0" w:color="auto"/>
            </w:tcBorders>
            <w:shd w:val="clear" w:color="auto" w:fill="auto"/>
            <w:noWrap/>
            <w:vAlign w:val="bottom"/>
            <w:hideMark/>
          </w:tcPr>
          <w:p w14:paraId="5C79B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5F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E0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AF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F6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F84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16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7056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B15A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5DB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09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D6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FF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54D1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47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04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2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F2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8364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68A42" w14:textId="77777777" w:rsidR="006D4D2D" w:rsidRPr="00D847EC" w:rsidRDefault="006D4D2D" w:rsidP="00AC58F1">
            <w:pPr>
              <w:spacing w:after="0" w:line="240" w:lineRule="auto"/>
              <w:jc w:val="center"/>
            </w:pPr>
            <w:r w:rsidRPr="00D847EC">
              <w:t>0</w:t>
            </w:r>
          </w:p>
        </w:tc>
      </w:tr>
      <w:tr w:rsidR="006D4D2D" w:rsidRPr="00D847EC" w14:paraId="345E84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94CF76" w14:textId="77777777" w:rsidR="006D4D2D" w:rsidRPr="00D847EC" w:rsidRDefault="006D4D2D" w:rsidP="00AC58F1">
            <w:pPr>
              <w:spacing w:after="0" w:line="240" w:lineRule="auto"/>
              <w:rPr>
                <w:color w:val="000000"/>
              </w:rPr>
            </w:pPr>
            <w:r w:rsidRPr="00D847EC">
              <w:rPr>
                <w:color w:val="000000"/>
              </w:rPr>
              <w:t>Pulsioximetro Con Onda Pletismografica</w:t>
            </w:r>
          </w:p>
        </w:tc>
        <w:tc>
          <w:tcPr>
            <w:tcW w:w="567" w:type="dxa"/>
            <w:tcBorders>
              <w:top w:val="nil"/>
              <w:left w:val="nil"/>
              <w:bottom w:val="single" w:sz="4" w:space="0" w:color="auto"/>
              <w:right w:val="single" w:sz="4" w:space="0" w:color="auto"/>
            </w:tcBorders>
            <w:shd w:val="clear" w:color="auto" w:fill="auto"/>
            <w:noWrap/>
            <w:vAlign w:val="bottom"/>
            <w:hideMark/>
          </w:tcPr>
          <w:p w14:paraId="69E7D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6E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046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0F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F6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AF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B87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48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3749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4084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4C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451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BB4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5C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0C4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50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FD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F99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A3B2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04347D" w14:textId="77777777" w:rsidR="006D4D2D" w:rsidRPr="00D847EC" w:rsidRDefault="006D4D2D" w:rsidP="00AC58F1">
            <w:pPr>
              <w:spacing w:after="0" w:line="240" w:lineRule="auto"/>
              <w:jc w:val="center"/>
            </w:pPr>
            <w:r w:rsidRPr="00D847EC">
              <w:t>0</w:t>
            </w:r>
          </w:p>
        </w:tc>
      </w:tr>
      <w:tr w:rsidR="006D4D2D" w:rsidRPr="00D847EC" w14:paraId="30E1B9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34A44" w14:textId="0F7A00A9" w:rsidR="006D4D2D" w:rsidRPr="00D847EC" w:rsidRDefault="006D4D2D" w:rsidP="00AC58F1">
            <w:pPr>
              <w:spacing w:after="0" w:line="240" w:lineRule="auto"/>
              <w:rPr>
                <w:color w:val="000000"/>
              </w:rPr>
            </w:pPr>
            <w:r w:rsidRPr="00D847EC">
              <w:rPr>
                <w:color w:val="000000"/>
              </w:rPr>
              <w:t xml:space="preserve">Pulsioximetro </w:t>
            </w:r>
            <w:r w:rsidR="009F5C2A" w:rsidRPr="00D847EC">
              <w:rPr>
                <w:color w:val="000000"/>
              </w:rPr>
              <w:t>Pediátrico</w:t>
            </w:r>
            <w:r w:rsidRPr="00D847EC">
              <w:rPr>
                <w:color w:val="000000"/>
              </w:rPr>
              <w:t>/Neonatal</w:t>
            </w:r>
          </w:p>
        </w:tc>
        <w:tc>
          <w:tcPr>
            <w:tcW w:w="567" w:type="dxa"/>
            <w:tcBorders>
              <w:top w:val="nil"/>
              <w:left w:val="nil"/>
              <w:bottom w:val="single" w:sz="4" w:space="0" w:color="auto"/>
              <w:right w:val="single" w:sz="4" w:space="0" w:color="auto"/>
            </w:tcBorders>
            <w:shd w:val="clear" w:color="auto" w:fill="auto"/>
            <w:noWrap/>
            <w:vAlign w:val="bottom"/>
            <w:hideMark/>
          </w:tcPr>
          <w:p w14:paraId="6414DF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F3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DE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4E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2F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B76F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7EF1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79F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EA22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9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C7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99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6A1E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58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62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B5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9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BE6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FA3F5" w14:textId="77777777" w:rsidR="006D4D2D" w:rsidRPr="00D847EC" w:rsidRDefault="006D4D2D" w:rsidP="00AC58F1">
            <w:pPr>
              <w:spacing w:after="0" w:line="240" w:lineRule="auto"/>
              <w:jc w:val="center"/>
            </w:pPr>
            <w:r w:rsidRPr="00D847EC">
              <w:t>0</w:t>
            </w:r>
          </w:p>
        </w:tc>
      </w:tr>
      <w:tr w:rsidR="006D4D2D" w:rsidRPr="00D847EC" w14:paraId="3EE78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8BF45C" w14:textId="77777777" w:rsidR="006D4D2D" w:rsidRPr="00D847EC" w:rsidRDefault="006D4D2D" w:rsidP="00AC58F1">
            <w:pPr>
              <w:spacing w:after="0" w:line="240" w:lineRule="auto"/>
              <w:rPr>
                <w:color w:val="000000"/>
              </w:rPr>
            </w:pPr>
            <w:r w:rsidRPr="00D847EC">
              <w:rPr>
                <w:color w:val="000000"/>
              </w:rPr>
              <w:t>Refrigeradora De Medicamentos Para Farmacia De 15 A 25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3A2A4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9DC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C5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FA1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C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2F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084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AB0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421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48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7C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9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FF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BAD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ED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A8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C1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D1D" w14:textId="77777777" w:rsidR="006D4D2D" w:rsidRPr="00D847EC" w:rsidRDefault="006D4D2D" w:rsidP="00AC58F1">
            <w:pPr>
              <w:spacing w:after="0" w:line="240" w:lineRule="auto"/>
              <w:jc w:val="center"/>
            </w:pPr>
            <w:r w:rsidRPr="00D847EC">
              <w:t>0</w:t>
            </w:r>
          </w:p>
        </w:tc>
      </w:tr>
      <w:tr w:rsidR="006D4D2D" w:rsidRPr="00D847EC" w14:paraId="080FEB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102846" w14:textId="38B8DEA0" w:rsidR="006D4D2D" w:rsidRPr="00D847EC" w:rsidRDefault="006D4D2D" w:rsidP="00AC58F1">
            <w:pPr>
              <w:spacing w:after="0" w:line="240" w:lineRule="auto"/>
              <w:rPr>
                <w:color w:val="000000"/>
              </w:rPr>
            </w:pPr>
            <w:r w:rsidRPr="00D847EC">
              <w:rPr>
                <w:color w:val="000000"/>
              </w:rPr>
              <w:t xml:space="preserve">Refrigeradora Para Banco De Sangre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E5F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8D4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ED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F1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A0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7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A60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57FB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6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85B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E2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7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5F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E1C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FC9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BC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84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B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D8839" w14:textId="77777777" w:rsidR="006D4D2D" w:rsidRPr="00D847EC" w:rsidRDefault="006D4D2D" w:rsidP="00AC58F1">
            <w:pPr>
              <w:spacing w:after="0" w:line="240" w:lineRule="auto"/>
              <w:jc w:val="center"/>
            </w:pPr>
            <w:r w:rsidRPr="00D847EC">
              <w:t>0</w:t>
            </w:r>
          </w:p>
        </w:tc>
      </w:tr>
      <w:tr w:rsidR="006D4D2D" w:rsidRPr="00D847EC" w14:paraId="483784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CFD2DC" w14:textId="137E2699" w:rsidR="006D4D2D" w:rsidRPr="00D847EC" w:rsidRDefault="006D4D2D" w:rsidP="00AC58F1">
            <w:pPr>
              <w:spacing w:after="0" w:line="240" w:lineRule="auto"/>
              <w:rPr>
                <w:color w:val="000000"/>
              </w:rPr>
            </w:pPr>
            <w:r w:rsidRPr="00D847EC">
              <w:rPr>
                <w:color w:val="000000"/>
              </w:rPr>
              <w:t xml:space="preserve">Refrigeradora Para Banco De Sangre (44 A 5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0D92B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63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C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A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0CC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5E5F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0311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91D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F4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56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48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07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DB4A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BD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2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9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B5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06E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64526" w14:textId="77777777" w:rsidR="006D4D2D" w:rsidRPr="00D847EC" w:rsidRDefault="006D4D2D" w:rsidP="00AC58F1">
            <w:pPr>
              <w:spacing w:after="0" w:line="240" w:lineRule="auto"/>
              <w:jc w:val="center"/>
            </w:pPr>
            <w:r w:rsidRPr="00D847EC">
              <w:t>0</w:t>
            </w:r>
          </w:p>
        </w:tc>
      </w:tr>
      <w:tr w:rsidR="006D4D2D" w:rsidRPr="00D847EC" w14:paraId="1BFFDB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E3A142" w14:textId="0D56493A" w:rsidR="006D4D2D" w:rsidRPr="00D847EC" w:rsidRDefault="006D4D2D" w:rsidP="00AC58F1">
            <w:pPr>
              <w:spacing w:after="0" w:line="240" w:lineRule="auto"/>
              <w:rPr>
                <w:color w:val="000000"/>
              </w:rPr>
            </w:pPr>
            <w:r w:rsidRPr="00D847EC">
              <w:rPr>
                <w:color w:val="000000"/>
              </w:rPr>
              <w:t xml:space="preserve">Refrigeradora Para Laboratorio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BAE2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A65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2AF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CBD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38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DD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1F7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0CBE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06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F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60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5D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B7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50DE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63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5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D5E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F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D4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6C927" w14:textId="77777777" w:rsidR="006D4D2D" w:rsidRPr="00D847EC" w:rsidRDefault="006D4D2D" w:rsidP="00AC58F1">
            <w:pPr>
              <w:spacing w:after="0" w:line="240" w:lineRule="auto"/>
              <w:jc w:val="center"/>
            </w:pPr>
            <w:r w:rsidRPr="00D847EC">
              <w:t>0</w:t>
            </w:r>
          </w:p>
        </w:tc>
      </w:tr>
      <w:tr w:rsidR="006D4D2D" w:rsidRPr="00D847EC" w14:paraId="58D810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61B10" w14:textId="3F022C2F" w:rsidR="006D4D2D" w:rsidRPr="00D847EC" w:rsidRDefault="006D4D2D" w:rsidP="00AC58F1">
            <w:pPr>
              <w:spacing w:after="0" w:line="240" w:lineRule="auto"/>
              <w:rPr>
                <w:color w:val="000000"/>
              </w:rPr>
            </w:pPr>
            <w:r w:rsidRPr="00D847EC">
              <w:rPr>
                <w:color w:val="000000"/>
              </w:rPr>
              <w:t xml:space="preserve">Reprocesador </w:t>
            </w:r>
            <w:r w:rsidR="00651C5C" w:rsidRPr="00D847EC">
              <w:rPr>
                <w:color w:val="000000"/>
              </w:rPr>
              <w:t>Automático</w:t>
            </w:r>
            <w:r w:rsidRPr="00D847EC">
              <w:rPr>
                <w:color w:val="000000"/>
              </w:rPr>
              <w:t xml:space="preserve"> De Endoscopios Flexibles</w:t>
            </w:r>
          </w:p>
        </w:tc>
        <w:tc>
          <w:tcPr>
            <w:tcW w:w="567" w:type="dxa"/>
            <w:tcBorders>
              <w:top w:val="nil"/>
              <w:left w:val="nil"/>
              <w:bottom w:val="single" w:sz="4" w:space="0" w:color="auto"/>
              <w:right w:val="single" w:sz="4" w:space="0" w:color="auto"/>
            </w:tcBorders>
            <w:shd w:val="clear" w:color="auto" w:fill="auto"/>
            <w:noWrap/>
            <w:vAlign w:val="bottom"/>
            <w:hideMark/>
          </w:tcPr>
          <w:p w14:paraId="50C91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A6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00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D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76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37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10D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9D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4E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45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2F4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D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0CB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C8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9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E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06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13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B3DA1" w14:textId="77777777" w:rsidR="006D4D2D" w:rsidRPr="00D847EC" w:rsidRDefault="006D4D2D" w:rsidP="00AC58F1">
            <w:pPr>
              <w:spacing w:after="0" w:line="240" w:lineRule="auto"/>
              <w:jc w:val="center"/>
            </w:pPr>
            <w:r w:rsidRPr="00D847EC">
              <w:t>0</w:t>
            </w:r>
          </w:p>
        </w:tc>
      </w:tr>
      <w:tr w:rsidR="006D4D2D" w:rsidRPr="00D847EC" w14:paraId="58C1AF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FE9FA5" w14:textId="77777777" w:rsidR="006D4D2D" w:rsidRPr="00D847EC" w:rsidRDefault="006D4D2D" w:rsidP="00AC58F1">
            <w:pPr>
              <w:spacing w:after="0" w:line="240" w:lineRule="auto"/>
              <w:rPr>
                <w:color w:val="000000"/>
              </w:rPr>
            </w:pPr>
            <w:r w:rsidRPr="00D847EC">
              <w:rPr>
                <w:color w:val="000000"/>
              </w:rPr>
              <w:t>Rin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0A3F7B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8E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28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79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6F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522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312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7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7999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B063B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3A5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CD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B90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30C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C3D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B8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9E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70D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F624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D8BC6F" w14:textId="77777777" w:rsidR="006D4D2D" w:rsidRPr="00D847EC" w:rsidRDefault="006D4D2D" w:rsidP="00AC58F1">
            <w:pPr>
              <w:spacing w:after="0" w:line="240" w:lineRule="auto"/>
              <w:jc w:val="center"/>
            </w:pPr>
            <w:r w:rsidRPr="00D847EC">
              <w:t>0</w:t>
            </w:r>
          </w:p>
        </w:tc>
      </w:tr>
      <w:tr w:rsidR="006D4D2D" w:rsidRPr="00D847EC" w14:paraId="02DF5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714FBD" w14:textId="77777777" w:rsidR="006D4D2D" w:rsidRPr="00D847EC" w:rsidRDefault="006D4D2D" w:rsidP="00AC58F1">
            <w:pPr>
              <w:spacing w:after="0" w:line="240" w:lineRule="auto"/>
              <w:rPr>
                <w:color w:val="000000"/>
              </w:rPr>
            </w:pPr>
            <w:r w:rsidRPr="00D847EC">
              <w:rPr>
                <w:color w:val="000000"/>
              </w:rPr>
              <w:t>Rotador Clinico Serologico</w:t>
            </w:r>
          </w:p>
        </w:tc>
        <w:tc>
          <w:tcPr>
            <w:tcW w:w="567" w:type="dxa"/>
            <w:tcBorders>
              <w:top w:val="nil"/>
              <w:left w:val="nil"/>
              <w:bottom w:val="single" w:sz="4" w:space="0" w:color="auto"/>
              <w:right w:val="single" w:sz="4" w:space="0" w:color="auto"/>
            </w:tcBorders>
            <w:shd w:val="clear" w:color="auto" w:fill="auto"/>
            <w:noWrap/>
            <w:vAlign w:val="bottom"/>
            <w:hideMark/>
          </w:tcPr>
          <w:p w14:paraId="2B0CC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49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B2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49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F41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F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FB7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F73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2CD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CD2E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86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2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F4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798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B30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8C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F8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5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32A5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F987E5" w14:textId="77777777" w:rsidR="006D4D2D" w:rsidRPr="00D847EC" w:rsidRDefault="006D4D2D" w:rsidP="00AC58F1">
            <w:pPr>
              <w:spacing w:after="0" w:line="240" w:lineRule="auto"/>
              <w:jc w:val="center"/>
            </w:pPr>
            <w:r w:rsidRPr="00D847EC">
              <w:t>0</w:t>
            </w:r>
          </w:p>
        </w:tc>
      </w:tr>
      <w:tr w:rsidR="006D4D2D" w:rsidRPr="00D847EC" w14:paraId="25DD38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0B0A52" w14:textId="77777777" w:rsidR="006D4D2D" w:rsidRPr="00D847EC" w:rsidRDefault="006D4D2D" w:rsidP="00AC58F1">
            <w:pPr>
              <w:spacing w:after="0" w:line="240" w:lineRule="auto"/>
              <w:rPr>
                <w:color w:val="000000"/>
              </w:rPr>
            </w:pPr>
            <w:r w:rsidRPr="00D847EC">
              <w:rPr>
                <w:color w:val="000000"/>
              </w:rPr>
              <w:t>Rotador De Plaquetas Atemperada</w:t>
            </w:r>
          </w:p>
        </w:tc>
        <w:tc>
          <w:tcPr>
            <w:tcW w:w="567" w:type="dxa"/>
            <w:tcBorders>
              <w:top w:val="nil"/>
              <w:left w:val="nil"/>
              <w:bottom w:val="single" w:sz="4" w:space="0" w:color="auto"/>
              <w:right w:val="single" w:sz="4" w:space="0" w:color="auto"/>
            </w:tcBorders>
            <w:shd w:val="clear" w:color="auto" w:fill="auto"/>
            <w:noWrap/>
            <w:vAlign w:val="bottom"/>
            <w:hideMark/>
          </w:tcPr>
          <w:p w14:paraId="3B97CF9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3E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D1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38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48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12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A15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2DC2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92F9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12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CE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24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BB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03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2F0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22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B7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28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7A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428C7" w14:textId="77777777" w:rsidR="006D4D2D" w:rsidRPr="00D847EC" w:rsidRDefault="006D4D2D" w:rsidP="00AC58F1">
            <w:pPr>
              <w:spacing w:after="0" w:line="240" w:lineRule="auto"/>
              <w:jc w:val="center"/>
            </w:pPr>
            <w:r w:rsidRPr="00D847EC">
              <w:t>0</w:t>
            </w:r>
          </w:p>
        </w:tc>
      </w:tr>
      <w:tr w:rsidR="006D4D2D" w:rsidRPr="00D847EC" w14:paraId="66A6BC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DDC5BF" w14:textId="77777777" w:rsidR="006D4D2D" w:rsidRPr="00D847EC" w:rsidRDefault="006D4D2D" w:rsidP="00AC58F1">
            <w:pPr>
              <w:spacing w:after="0" w:line="240" w:lineRule="auto"/>
              <w:rPr>
                <w:color w:val="000000"/>
              </w:rPr>
            </w:pPr>
            <w:r w:rsidRPr="00D847EC">
              <w:rPr>
                <w:color w:val="000000"/>
              </w:rPr>
              <w:t>Rotador Orbital</w:t>
            </w:r>
          </w:p>
        </w:tc>
        <w:tc>
          <w:tcPr>
            <w:tcW w:w="567" w:type="dxa"/>
            <w:tcBorders>
              <w:top w:val="nil"/>
              <w:left w:val="nil"/>
              <w:bottom w:val="single" w:sz="4" w:space="0" w:color="auto"/>
              <w:right w:val="single" w:sz="4" w:space="0" w:color="auto"/>
            </w:tcBorders>
            <w:shd w:val="clear" w:color="auto" w:fill="auto"/>
            <w:noWrap/>
            <w:vAlign w:val="bottom"/>
            <w:hideMark/>
          </w:tcPr>
          <w:p w14:paraId="00F80E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3DD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6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1AF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A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2F5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09C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B6B1F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79F07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E531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9CE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EE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84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269D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9F2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6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20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66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DB0D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A11B9" w14:textId="77777777" w:rsidR="006D4D2D" w:rsidRPr="00D847EC" w:rsidRDefault="006D4D2D" w:rsidP="00AC58F1">
            <w:pPr>
              <w:spacing w:after="0" w:line="240" w:lineRule="auto"/>
              <w:jc w:val="center"/>
            </w:pPr>
            <w:r w:rsidRPr="00D847EC">
              <w:t>0</w:t>
            </w:r>
          </w:p>
        </w:tc>
      </w:tr>
      <w:tr w:rsidR="006D4D2D" w:rsidRPr="00D847EC" w14:paraId="7FCD61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95845F" w14:textId="77777777" w:rsidR="006D4D2D" w:rsidRPr="00D847EC" w:rsidRDefault="006D4D2D" w:rsidP="00AC58F1">
            <w:pPr>
              <w:spacing w:after="0" w:line="240" w:lineRule="auto"/>
              <w:rPr>
                <w:color w:val="000000"/>
              </w:rPr>
            </w:pPr>
            <w:r w:rsidRPr="00D847EC">
              <w:rPr>
                <w:color w:val="000000"/>
              </w:rPr>
              <w:t>Selladura De Bolsas De Esterilización</w:t>
            </w:r>
          </w:p>
        </w:tc>
        <w:tc>
          <w:tcPr>
            <w:tcW w:w="567" w:type="dxa"/>
            <w:tcBorders>
              <w:top w:val="nil"/>
              <w:left w:val="nil"/>
              <w:bottom w:val="single" w:sz="4" w:space="0" w:color="auto"/>
              <w:right w:val="single" w:sz="4" w:space="0" w:color="auto"/>
            </w:tcBorders>
            <w:shd w:val="clear" w:color="auto" w:fill="auto"/>
            <w:noWrap/>
            <w:vAlign w:val="bottom"/>
            <w:hideMark/>
          </w:tcPr>
          <w:p w14:paraId="7403E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C10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2B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CA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DD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887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695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2A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D39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9B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2C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25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DD0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57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19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9C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C8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E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47C9D" w14:textId="77777777" w:rsidR="006D4D2D" w:rsidRPr="00D847EC" w:rsidRDefault="006D4D2D" w:rsidP="00AC58F1">
            <w:pPr>
              <w:spacing w:after="0" w:line="240" w:lineRule="auto"/>
              <w:jc w:val="center"/>
            </w:pPr>
            <w:r w:rsidRPr="00D847EC">
              <w:t>0</w:t>
            </w:r>
          </w:p>
        </w:tc>
      </w:tr>
      <w:tr w:rsidR="006D4D2D" w:rsidRPr="00D847EC" w14:paraId="48146F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32F1EF" w14:textId="77777777" w:rsidR="006D4D2D" w:rsidRPr="00D847EC" w:rsidRDefault="006D4D2D" w:rsidP="00AC58F1">
            <w:pPr>
              <w:spacing w:after="0" w:line="240" w:lineRule="auto"/>
              <w:rPr>
                <w:color w:val="000000"/>
              </w:rPr>
            </w:pPr>
            <w:r w:rsidRPr="00D847EC">
              <w:rPr>
                <w:color w:val="000000"/>
              </w:rPr>
              <w:t>Sierra Neumatica Oscilante</w:t>
            </w:r>
          </w:p>
        </w:tc>
        <w:tc>
          <w:tcPr>
            <w:tcW w:w="567" w:type="dxa"/>
            <w:tcBorders>
              <w:top w:val="nil"/>
              <w:left w:val="nil"/>
              <w:bottom w:val="single" w:sz="4" w:space="0" w:color="auto"/>
              <w:right w:val="single" w:sz="4" w:space="0" w:color="auto"/>
            </w:tcBorders>
            <w:shd w:val="clear" w:color="auto" w:fill="auto"/>
            <w:noWrap/>
            <w:vAlign w:val="bottom"/>
            <w:hideMark/>
          </w:tcPr>
          <w:p w14:paraId="0E7804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99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C18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31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9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E2E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5CA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1A3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6DE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95C0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F862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7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A6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AD8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6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B8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F245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673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5344E" w14:textId="77777777" w:rsidR="006D4D2D" w:rsidRPr="00D847EC" w:rsidRDefault="006D4D2D" w:rsidP="00AC58F1">
            <w:pPr>
              <w:spacing w:after="0" w:line="240" w:lineRule="auto"/>
              <w:jc w:val="center"/>
            </w:pPr>
            <w:r w:rsidRPr="00D847EC">
              <w:t>0</w:t>
            </w:r>
          </w:p>
        </w:tc>
      </w:tr>
      <w:tr w:rsidR="006D4D2D" w:rsidRPr="00D847EC" w14:paraId="7EC240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F32499" w14:textId="77777777" w:rsidR="006D4D2D" w:rsidRPr="00D847EC" w:rsidRDefault="006D4D2D" w:rsidP="00AC58F1">
            <w:pPr>
              <w:spacing w:after="0" w:line="240" w:lineRule="auto"/>
              <w:rPr>
                <w:color w:val="000000"/>
              </w:rPr>
            </w:pPr>
            <w:r w:rsidRPr="00D847EC">
              <w:rPr>
                <w:color w:val="000000"/>
              </w:rPr>
              <w:t>Sistema De Braquiterapia - Alta Dosis (Hdr)</w:t>
            </w:r>
          </w:p>
        </w:tc>
        <w:tc>
          <w:tcPr>
            <w:tcW w:w="567" w:type="dxa"/>
            <w:tcBorders>
              <w:top w:val="nil"/>
              <w:left w:val="nil"/>
              <w:bottom w:val="single" w:sz="4" w:space="0" w:color="auto"/>
              <w:right w:val="single" w:sz="4" w:space="0" w:color="auto"/>
            </w:tcBorders>
            <w:shd w:val="clear" w:color="auto" w:fill="auto"/>
            <w:noWrap/>
            <w:vAlign w:val="bottom"/>
            <w:hideMark/>
          </w:tcPr>
          <w:p w14:paraId="54CFD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04F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9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9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B9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98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CE68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A3A1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860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888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06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09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C4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A1FE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AE6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6F6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86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1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A9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B896" w14:textId="77777777" w:rsidR="006D4D2D" w:rsidRPr="00D847EC" w:rsidRDefault="006D4D2D" w:rsidP="00AC58F1">
            <w:pPr>
              <w:spacing w:after="0" w:line="240" w:lineRule="auto"/>
              <w:jc w:val="center"/>
            </w:pPr>
            <w:r w:rsidRPr="00D847EC">
              <w:t>0</w:t>
            </w:r>
          </w:p>
        </w:tc>
      </w:tr>
      <w:tr w:rsidR="006D4D2D" w:rsidRPr="00D847EC" w14:paraId="79B1C2D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2DE7E3" w14:textId="77777777" w:rsidR="006D4D2D" w:rsidRPr="00D847EC" w:rsidRDefault="006D4D2D" w:rsidP="00AC58F1">
            <w:pPr>
              <w:spacing w:after="0" w:line="240" w:lineRule="auto"/>
              <w:rPr>
                <w:color w:val="000000"/>
              </w:rPr>
            </w:pPr>
            <w:r w:rsidRPr="00D847EC">
              <w:rPr>
                <w:color w:val="000000"/>
              </w:rPr>
              <w:t>Sistema De Cápsula Endoscópica</w:t>
            </w:r>
          </w:p>
        </w:tc>
        <w:tc>
          <w:tcPr>
            <w:tcW w:w="567" w:type="dxa"/>
            <w:tcBorders>
              <w:top w:val="nil"/>
              <w:left w:val="nil"/>
              <w:bottom w:val="single" w:sz="4" w:space="0" w:color="auto"/>
              <w:right w:val="single" w:sz="4" w:space="0" w:color="auto"/>
            </w:tcBorders>
            <w:shd w:val="clear" w:color="auto" w:fill="auto"/>
            <w:noWrap/>
            <w:vAlign w:val="bottom"/>
            <w:hideMark/>
          </w:tcPr>
          <w:p w14:paraId="6525F7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33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1D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08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5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F4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653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3A2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49E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F1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4C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F1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4B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B8D1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439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66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D1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E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20C61" w14:textId="77777777" w:rsidR="006D4D2D" w:rsidRPr="00D847EC" w:rsidRDefault="006D4D2D" w:rsidP="00AC58F1">
            <w:pPr>
              <w:spacing w:after="0" w:line="240" w:lineRule="auto"/>
              <w:jc w:val="center"/>
            </w:pPr>
            <w:r w:rsidRPr="00D847EC">
              <w:t>0</w:t>
            </w:r>
          </w:p>
        </w:tc>
      </w:tr>
      <w:tr w:rsidR="006D4D2D" w:rsidRPr="00D847EC" w14:paraId="2CA1A6A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8BED79" w14:textId="77777777" w:rsidR="006D4D2D" w:rsidRPr="00D847EC" w:rsidRDefault="006D4D2D" w:rsidP="00AC58F1">
            <w:pPr>
              <w:spacing w:after="0" w:line="240" w:lineRule="auto"/>
              <w:rPr>
                <w:color w:val="000000"/>
              </w:rPr>
            </w:pPr>
            <w:r w:rsidRPr="00D847EC">
              <w:rPr>
                <w:color w:val="000000"/>
              </w:rPr>
              <w:t>Sistema De Compresión Neumático Secuencial De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1A2206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14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3C6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D9B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07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C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B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67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D208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70F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B51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DAF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52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E2F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00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21A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814B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6CF4" w14:textId="77777777" w:rsidR="006D4D2D" w:rsidRPr="00D847EC" w:rsidRDefault="006D4D2D" w:rsidP="00AC58F1">
            <w:pPr>
              <w:spacing w:after="0" w:line="240" w:lineRule="auto"/>
              <w:jc w:val="center"/>
            </w:pPr>
            <w:r w:rsidRPr="00D847EC">
              <w:t>0</w:t>
            </w:r>
          </w:p>
        </w:tc>
      </w:tr>
      <w:tr w:rsidR="006D4D2D" w:rsidRPr="00D847EC" w14:paraId="00C41B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824E19" w14:textId="77777777" w:rsidR="006D4D2D" w:rsidRPr="00D847EC" w:rsidRDefault="006D4D2D" w:rsidP="00AC58F1">
            <w:pPr>
              <w:spacing w:after="0" w:line="240" w:lineRule="auto"/>
              <w:rPr>
                <w:color w:val="000000"/>
              </w:rPr>
            </w:pPr>
            <w:r w:rsidRPr="00D847EC">
              <w:rPr>
                <w:color w:val="000000"/>
              </w:rPr>
              <w:t>Sistema De Neuroendoscopi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31FAE6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F34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6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BEE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0C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9F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E54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22E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7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B74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3470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DE4E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B5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BE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554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54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D8B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BF3C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73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4A3FD" w14:textId="77777777" w:rsidR="006D4D2D" w:rsidRPr="00D847EC" w:rsidRDefault="006D4D2D" w:rsidP="00AC58F1">
            <w:pPr>
              <w:spacing w:after="0" w:line="240" w:lineRule="auto"/>
              <w:jc w:val="center"/>
            </w:pPr>
            <w:r w:rsidRPr="00D847EC">
              <w:t>0</w:t>
            </w:r>
          </w:p>
        </w:tc>
      </w:tr>
      <w:tr w:rsidR="006D4D2D" w:rsidRPr="00D847EC" w14:paraId="69F9D4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5CB108" w14:textId="77777777" w:rsidR="006D4D2D" w:rsidRPr="00D847EC" w:rsidRDefault="006D4D2D" w:rsidP="00AC58F1">
            <w:pPr>
              <w:spacing w:after="0" w:line="240" w:lineRule="auto"/>
              <w:rPr>
                <w:color w:val="000000"/>
              </w:rPr>
            </w:pPr>
            <w:r w:rsidRPr="00D847EC">
              <w:rPr>
                <w:color w:val="000000"/>
              </w:rPr>
              <w:t>Sistema Holter Digital</w:t>
            </w:r>
          </w:p>
        </w:tc>
        <w:tc>
          <w:tcPr>
            <w:tcW w:w="567" w:type="dxa"/>
            <w:tcBorders>
              <w:top w:val="nil"/>
              <w:left w:val="nil"/>
              <w:bottom w:val="single" w:sz="4" w:space="0" w:color="auto"/>
              <w:right w:val="single" w:sz="4" w:space="0" w:color="auto"/>
            </w:tcBorders>
            <w:shd w:val="clear" w:color="auto" w:fill="auto"/>
            <w:noWrap/>
            <w:vAlign w:val="bottom"/>
            <w:hideMark/>
          </w:tcPr>
          <w:p w14:paraId="45008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FC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9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C2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E57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9E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F59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D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AAD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D8F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C5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ED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84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261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54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5D7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7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E2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BE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5BBFE" w14:textId="77777777" w:rsidR="006D4D2D" w:rsidRPr="00D847EC" w:rsidRDefault="006D4D2D" w:rsidP="00AC58F1">
            <w:pPr>
              <w:spacing w:after="0" w:line="240" w:lineRule="auto"/>
              <w:jc w:val="center"/>
            </w:pPr>
            <w:r w:rsidRPr="00D847EC">
              <w:t>0</w:t>
            </w:r>
          </w:p>
        </w:tc>
      </w:tr>
      <w:tr w:rsidR="006D4D2D" w:rsidRPr="00D847EC" w14:paraId="03F7D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CE652" w14:textId="77777777" w:rsidR="006D4D2D" w:rsidRPr="00D847EC" w:rsidRDefault="006D4D2D" w:rsidP="00AC58F1">
            <w:pPr>
              <w:spacing w:after="0" w:line="240" w:lineRule="auto"/>
              <w:rPr>
                <w:color w:val="000000"/>
              </w:rPr>
            </w:pPr>
            <w:r w:rsidRPr="00D847EC">
              <w:rPr>
                <w:color w:val="000000"/>
              </w:rPr>
              <w:t>Sistema Laser Dual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5CCCA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2EE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E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C8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0C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C68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CF8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AA29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EA3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B62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E8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C1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80A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C0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3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0F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29194" w14:textId="77777777" w:rsidR="006D4D2D" w:rsidRPr="00D847EC" w:rsidRDefault="006D4D2D" w:rsidP="00AC58F1">
            <w:pPr>
              <w:spacing w:after="0" w:line="240" w:lineRule="auto"/>
              <w:jc w:val="center"/>
            </w:pPr>
            <w:r w:rsidRPr="00D847EC">
              <w:t>0</w:t>
            </w:r>
          </w:p>
        </w:tc>
      </w:tr>
      <w:tr w:rsidR="006D4D2D" w:rsidRPr="00D847EC" w14:paraId="75CB0D3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AF2CCE" w14:textId="77777777" w:rsidR="006D4D2D" w:rsidRPr="00D847EC" w:rsidRDefault="006D4D2D" w:rsidP="00AC58F1">
            <w:pPr>
              <w:spacing w:after="0" w:line="240" w:lineRule="auto"/>
              <w:rPr>
                <w:color w:val="000000"/>
              </w:rPr>
            </w:pPr>
            <w:r w:rsidRPr="00D847EC">
              <w:rPr>
                <w:color w:val="000000"/>
              </w:rPr>
              <w:t>Sistema Para Inclusión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1956C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272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A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B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52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D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B95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0DA9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280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A9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0B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E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A5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E26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AF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D33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6E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8C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3A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BB712" w14:textId="77777777" w:rsidR="006D4D2D" w:rsidRPr="00D847EC" w:rsidRDefault="006D4D2D" w:rsidP="00AC58F1">
            <w:pPr>
              <w:spacing w:after="0" w:line="240" w:lineRule="auto"/>
              <w:jc w:val="center"/>
            </w:pPr>
            <w:r w:rsidRPr="00D847EC">
              <w:t>0</w:t>
            </w:r>
          </w:p>
        </w:tc>
      </w:tr>
      <w:tr w:rsidR="006D4D2D" w:rsidRPr="00D847EC" w14:paraId="62C213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C71BD4" w14:textId="77777777" w:rsidR="006D4D2D" w:rsidRPr="00D847EC" w:rsidRDefault="006D4D2D" w:rsidP="00AC58F1">
            <w:pPr>
              <w:spacing w:after="0" w:line="240" w:lineRule="auto"/>
              <w:rPr>
                <w:color w:val="000000"/>
              </w:rPr>
            </w:pPr>
            <w:r w:rsidRPr="00D847EC">
              <w:rPr>
                <w:color w:val="000000"/>
              </w:rPr>
              <w:t>Tanque Hubbard</w:t>
            </w:r>
          </w:p>
        </w:tc>
        <w:tc>
          <w:tcPr>
            <w:tcW w:w="567" w:type="dxa"/>
            <w:tcBorders>
              <w:top w:val="nil"/>
              <w:left w:val="nil"/>
              <w:bottom w:val="single" w:sz="4" w:space="0" w:color="auto"/>
              <w:right w:val="single" w:sz="4" w:space="0" w:color="auto"/>
            </w:tcBorders>
            <w:shd w:val="clear" w:color="auto" w:fill="auto"/>
            <w:noWrap/>
            <w:vAlign w:val="bottom"/>
            <w:hideMark/>
          </w:tcPr>
          <w:p w14:paraId="36833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B9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EF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36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56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B44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5D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278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DD4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AA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D1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8A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D5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024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C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26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38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6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AF9E8" w14:textId="77777777" w:rsidR="006D4D2D" w:rsidRPr="00D847EC" w:rsidRDefault="006D4D2D" w:rsidP="00AC58F1">
            <w:pPr>
              <w:spacing w:after="0" w:line="240" w:lineRule="auto"/>
              <w:jc w:val="center"/>
            </w:pPr>
            <w:r w:rsidRPr="00D847EC">
              <w:t>0</w:t>
            </w:r>
          </w:p>
        </w:tc>
      </w:tr>
      <w:tr w:rsidR="006D4D2D" w:rsidRPr="00D847EC" w14:paraId="4F129B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7E3CC5" w14:textId="77777777" w:rsidR="006D4D2D" w:rsidRPr="00D847EC" w:rsidRDefault="006D4D2D" w:rsidP="00AC58F1">
            <w:pPr>
              <w:spacing w:after="0" w:line="240" w:lineRule="auto"/>
              <w:rPr>
                <w:color w:val="000000"/>
              </w:rPr>
            </w:pPr>
            <w:r w:rsidRPr="00D847EC">
              <w:rPr>
                <w:color w:val="000000"/>
              </w:rPr>
              <w:t>Tens</w:t>
            </w:r>
          </w:p>
        </w:tc>
        <w:tc>
          <w:tcPr>
            <w:tcW w:w="567" w:type="dxa"/>
            <w:tcBorders>
              <w:top w:val="nil"/>
              <w:left w:val="nil"/>
              <w:bottom w:val="single" w:sz="4" w:space="0" w:color="auto"/>
              <w:right w:val="single" w:sz="4" w:space="0" w:color="auto"/>
            </w:tcBorders>
            <w:shd w:val="clear" w:color="auto" w:fill="auto"/>
            <w:noWrap/>
            <w:vAlign w:val="bottom"/>
            <w:hideMark/>
          </w:tcPr>
          <w:p w14:paraId="67EE2C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3A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F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C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D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4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8C71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8DD5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72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8D4B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C5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1A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7813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2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38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62DE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FDF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C6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C5C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1D91B" w14:textId="77777777" w:rsidR="006D4D2D" w:rsidRPr="00D847EC" w:rsidRDefault="006D4D2D" w:rsidP="00AC58F1">
            <w:pPr>
              <w:spacing w:after="0" w:line="240" w:lineRule="auto"/>
              <w:jc w:val="center"/>
            </w:pPr>
            <w:r w:rsidRPr="00D847EC">
              <w:t>0</w:t>
            </w:r>
          </w:p>
        </w:tc>
      </w:tr>
      <w:tr w:rsidR="006D4D2D" w:rsidRPr="00D847EC" w14:paraId="22A0A3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D51A6D" w14:textId="77777777" w:rsidR="006D4D2D" w:rsidRPr="00D847EC" w:rsidRDefault="006D4D2D" w:rsidP="00AC58F1">
            <w:pPr>
              <w:spacing w:after="0" w:line="240" w:lineRule="auto"/>
              <w:rPr>
                <w:color w:val="000000"/>
              </w:rPr>
            </w:pPr>
            <w:r w:rsidRPr="00D847EC">
              <w:rPr>
                <w:color w:val="000000"/>
              </w:rPr>
              <w:t>Tomógrafo Computarizado De 128 Cortes</w:t>
            </w:r>
          </w:p>
        </w:tc>
        <w:tc>
          <w:tcPr>
            <w:tcW w:w="567" w:type="dxa"/>
            <w:tcBorders>
              <w:top w:val="nil"/>
              <w:left w:val="nil"/>
              <w:bottom w:val="single" w:sz="4" w:space="0" w:color="auto"/>
              <w:right w:val="single" w:sz="4" w:space="0" w:color="auto"/>
            </w:tcBorders>
            <w:shd w:val="clear" w:color="auto" w:fill="auto"/>
            <w:noWrap/>
            <w:vAlign w:val="bottom"/>
            <w:hideMark/>
          </w:tcPr>
          <w:p w14:paraId="65638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AEA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54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A1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2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5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E4E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43A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E275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81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98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FF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06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0692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31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55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1A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6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7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F2162" w14:textId="77777777" w:rsidR="006D4D2D" w:rsidRPr="00D847EC" w:rsidRDefault="006D4D2D" w:rsidP="00AC58F1">
            <w:pPr>
              <w:spacing w:after="0" w:line="240" w:lineRule="auto"/>
              <w:jc w:val="center"/>
            </w:pPr>
            <w:r w:rsidRPr="00D847EC">
              <w:t>0</w:t>
            </w:r>
          </w:p>
        </w:tc>
      </w:tr>
      <w:tr w:rsidR="006D4D2D" w:rsidRPr="00D847EC" w14:paraId="4965B0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A23D11" w14:textId="77777777" w:rsidR="006D4D2D" w:rsidRPr="00D847EC" w:rsidRDefault="006D4D2D" w:rsidP="00AC58F1">
            <w:pPr>
              <w:spacing w:after="0" w:line="240" w:lineRule="auto"/>
              <w:rPr>
                <w:color w:val="000000"/>
              </w:rPr>
            </w:pPr>
            <w:r w:rsidRPr="00D847EC">
              <w:rPr>
                <w:color w:val="000000"/>
              </w:rPr>
              <w:t>Tomografo Computarizado Simulador</w:t>
            </w:r>
          </w:p>
        </w:tc>
        <w:tc>
          <w:tcPr>
            <w:tcW w:w="567" w:type="dxa"/>
            <w:tcBorders>
              <w:top w:val="nil"/>
              <w:left w:val="nil"/>
              <w:bottom w:val="single" w:sz="4" w:space="0" w:color="auto"/>
              <w:right w:val="single" w:sz="4" w:space="0" w:color="auto"/>
            </w:tcBorders>
            <w:shd w:val="clear" w:color="auto" w:fill="auto"/>
            <w:noWrap/>
            <w:vAlign w:val="bottom"/>
            <w:hideMark/>
          </w:tcPr>
          <w:p w14:paraId="760D5E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37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95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5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14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E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26BE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D153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A8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D04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E2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B58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3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1B4A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0A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A4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8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0B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C0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BAEB" w14:textId="77777777" w:rsidR="006D4D2D" w:rsidRPr="00D847EC" w:rsidRDefault="006D4D2D" w:rsidP="00AC58F1">
            <w:pPr>
              <w:spacing w:after="0" w:line="240" w:lineRule="auto"/>
              <w:jc w:val="center"/>
            </w:pPr>
            <w:r w:rsidRPr="00D847EC">
              <w:t>0</w:t>
            </w:r>
          </w:p>
        </w:tc>
      </w:tr>
      <w:tr w:rsidR="006D4D2D" w:rsidRPr="00D847EC" w14:paraId="58A228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749C9" w14:textId="77777777" w:rsidR="006D4D2D" w:rsidRPr="00D847EC" w:rsidRDefault="006D4D2D" w:rsidP="00AC58F1">
            <w:pPr>
              <w:spacing w:after="0" w:line="240" w:lineRule="auto"/>
              <w:rPr>
                <w:color w:val="000000"/>
              </w:rPr>
            </w:pPr>
            <w:r w:rsidRPr="00D847EC">
              <w:rPr>
                <w:color w:val="000000"/>
              </w:rPr>
              <w:t>Tomógrafo De Coherencia Óptica Anterior</w:t>
            </w:r>
          </w:p>
        </w:tc>
        <w:tc>
          <w:tcPr>
            <w:tcW w:w="567" w:type="dxa"/>
            <w:tcBorders>
              <w:top w:val="nil"/>
              <w:left w:val="nil"/>
              <w:bottom w:val="single" w:sz="4" w:space="0" w:color="auto"/>
              <w:right w:val="single" w:sz="4" w:space="0" w:color="auto"/>
            </w:tcBorders>
            <w:shd w:val="clear" w:color="auto" w:fill="auto"/>
            <w:noWrap/>
            <w:vAlign w:val="bottom"/>
            <w:hideMark/>
          </w:tcPr>
          <w:p w14:paraId="474689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C1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52F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75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2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27A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7EE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1FF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B6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9E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97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D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37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E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6E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6C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4E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EF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086D9" w14:textId="77777777" w:rsidR="006D4D2D" w:rsidRPr="00D847EC" w:rsidRDefault="006D4D2D" w:rsidP="00AC58F1">
            <w:pPr>
              <w:spacing w:after="0" w:line="240" w:lineRule="auto"/>
              <w:jc w:val="center"/>
            </w:pPr>
            <w:r w:rsidRPr="00D847EC">
              <w:t>0</w:t>
            </w:r>
          </w:p>
        </w:tc>
      </w:tr>
      <w:tr w:rsidR="006D4D2D" w:rsidRPr="00D847EC" w14:paraId="7AF79C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FA441F" w14:textId="77777777" w:rsidR="006D4D2D" w:rsidRPr="00D847EC" w:rsidRDefault="006D4D2D" w:rsidP="00AC58F1">
            <w:pPr>
              <w:spacing w:after="0" w:line="240" w:lineRule="auto"/>
              <w:rPr>
                <w:color w:val="000000"/>
              </w:rPr>
            </w:pPr>
            <w:r w:rsidRPr="00D847EC">
              <w:rPr>
                <w:color w:val="000000"/>
              </w:rPr>
              <w:t>Tomógrafo Portátil Intraoperatorio (*)</w:t>
            </w:r>
          </w:p>
        </w:tc>
        <w:tc>
          <w:tcPr>
            <w:tcW w:w="567" w:type="dxa"/>
            <w:tcBorders>
              <w:top w:val="nil"/>
              <w:left w:val="nil"/>
              <w:bottom w:val="single" w:sz="4" w:space="0" w:color="auto"/>
              <w:right w:val="single" w:sz="4" w:space="0" w:color="auto"/>
            </w:tcBorders>
            <w:shd w:val="clear" w:color="auto" w:fill="auto"/>
            <w:noWrap/>
            <w:vAlign w:val="bottom"/>
            <w:hideMark/>
          </w:tcPr>
          <w:p w14:paraId="1F143B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2CD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2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21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B8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05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360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777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384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0D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0A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8C1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EF8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171A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57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C3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3B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9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27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65A00" w14:textId="77777777" w:rsidR="006D4D2D" w:rsidRPr="00D847EC" w:rsidRDefault="006D4D2D" w:rsidP="00AC58F1">
            <w:pPr>
              <w:spacing w:after="0" w:line="240" w:lineRule="auto"/>
              <w:jc w:val="center"/>
            </w:pPr>
            <w:r w:rsidRPr="00D847EC">
              <w:t>0</w:t>
            </w:r>
          </w:p>
        </w:tc>
      </w:tr>
      <w:tr w:rsidR="006D4D2D" w:rsidRPr="00D847EC" w14:paraId="1F772A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406BD0" w14:textId="77777777" w:rsidR="006D4D2D" w:rsidRPr="00D847EC" w:rsidRDefault="006D4D2D" w:rsidP="00AC58F1">
            <w:pPr>
              <w:spacing w:after="0" w:line="240" w:lineRule="auto"/>
              <w:rPr>
                <w:color w:val="000000"/>
              </w:rPr>
            </w:pPr>
            <w:r w:rsidRPr="00D847EC">
              <w:rPr>
                <w:color w:val="000000"/>
              </w:rPr>
              <w:t>Tonometro De Schiotz</w:t>
            </w:r>
          </w:p>
        </w:tc>
        <w:tc>
          <w:tcPr>
            <w:tcW w:w="567" w:type="dxa"/>
            <w:tcBorders>
              <w:top w:val="nil"/>
              <w:left w:val="nil"/>
              <w:bottom w:val="single" w:sz="4" w:space="0" w:color="auto"/>
              <w:right w:val="single" w:sz="4" w:space="0" w:color="auto"/>
            </w:tcBorders>
            <w:shd w:val="clear" w:color="auto" w:fill="auto"/>
            <w:noWrap/>
            <w:vAlign w:val="bottom"/>
            <w:hideMark/>
          </w:tcPr>
          <w:p w14:paraId="2A74BB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43D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A4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B3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9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8C8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66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E542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5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A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C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A6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208C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4D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A7A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9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D42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4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E9E99" w14:textId="77777777" w:rsidR="006D4D2D" w:rsidRPr="00D847EC" w:rsidRDefault="006D4D2D" w:rsidP="00AC58F1">
            <w:pPr>
              <w:spacing w:after="0" w:line="240" w:lineRule="auto"/>
              <w:jc w:val="center"/>
            </w:pPr>
            <w:r w:rsidRPr="00D847EC">
              <w:t>0</w:t>
            </w:r>
          </w:p>
        </w:tc>
      </w:tr>
      <w:tr w:rsidR="006D4D2D" w:rsidRPr="00D847EC" w14:paraId="0E4AB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97DF99" w14:textId="77777777" w:rsidR="006D4D2D" w:rsidRPr="00D847EC" w:rsidRDefault="006D4D2D" w:rsidP="00AC58F1">
            <w:pPr>
              <w:spacing w:after="0" w:line="240" w:lineRule="auto"/>
              <w:rPr>
                <w:color w:val="000000"/>
              </w:rPr>
            </w:pPr>
            <w:r w:rsidRPr="00D847EC">
              <w:rPr>
                <w:color w:val="000000"/>
              </w:rPr>
              <w:t>Topografo Corneal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1269BF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E3B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1D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D2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C1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FE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467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554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5566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74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92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8A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0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F52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A0F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D6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9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81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1B6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357C4" w14:textId="77777777" w:rsidR="006D4D2D" w:rsidRPr="00D847EC" w:rsidRDefault="006D4D2D" w:rsidP="00AC58F1">
            <w:pPr>
              <w:spacing w:after="0" w:line="240" w:lineRule="auto"/>
              <w:jc w:val="center"/>
            </w:pPr>
            <w:r w:rsidRPr="00D847EC">
              <w:t>0</w:t>
            </w:r>
          </w:p>
        </w:tc>
      </w:tr>
      <w:tr w:rsidR="006D4D2D" w:rsidRPr="00D847EC" w14:paraId="6DA1FC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E1707" w14:textId="77777777" w:rsidR="006D4D2D" w:rsidRPr="00D847EC" w:rsidRDefault="006D4D2D" w:rsidP="00AC58F1">
            <w:pPr>
              <w:spacing w:after="0" w:line="240" w:lineRule="auto"/>
              <w:rPr>
                <w:color w:val="000000"/>
              </w:rPr>
            </w:pPr>
            <w:r w:rsidRPr="00D847EC">
              <w:rPr>
                <w:color w:val="000000"/>
              </w:rPr>
              <w:t>Torniquete Neumático Electrónico</w:t>
            </w:r>
          </w:p>
        </w:tc>
        <w:tc>
          <w:tcPr>
            <w:tcW w:w="567" w:type="dxa"/>
            <w:tcBorders>
              <w:top w:val="nil"/>
              <w:left w:val="nil"/>
              <w:bottom w:val="single" w:sz="4" w:space="0" w:color="auto"/>
              <w:right w:val="single" w:sz="4" w:space="0" w:color="auto"/>
            </w:tcBorders>
            <w:shd w:val="clear" w:color="auto" w:fill="auto"/>
            <w:noWrap/>
            <w:vAlign w:val="bottom"/>
            <w:hideMark/>
          </w:tcPr>
          <w:p w14:paraId="00164C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892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39B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6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E0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40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07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CA9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923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42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1E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0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95B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44DC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DE5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F0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B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01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5C9F7" w14:textId="77777777" w:rsidR="006D4D2D" w:rsidRPr="00D847EC" w:rsidRDefault="006D4D2D" w:rsidP="00AC58F1">
            <w:pPr>
              <w:spacing w:after="0" w:line="240" w:lineRule="auto"/>
              <w:jc w:val="center"/>
            </w:pPr>
            <w:r w:rsidRPr="00D847EC">
              <w:t>0</w:t>
            </w:r>
          </w:p>
        </w:tc>
      </w:tr>
      <w:tr w:rsidR="006D4D2D" w:rsidRPr="00D847EC" w14:paraId="7A2F792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4F20D0" w14:textId="77777777" w:rsidR="006D4D2D" w:rsidRPr="00D847EC" w:rsidRDefault="006D4D2D" w:rsidP="00AC58F1">
            <w:pPr>
              <w:spacing w:after="0" w:line="240" w:lineRule="auto"/>
              <w:rPr>
                <w:color w:val="000000"/>
              </w:rPr>
            </w:pPr>
            <w:r w:rsidRPr="00D847EC">
              <w:rPr>
                <w:color w:val="000000"/>
              </w:rPr>
              <w:t>Unidad De Anestesia Con Sistema De Monitoreo Basico</w:t>
            </w:r>
          </w:p>
        </w:tc>
        <w:tc>
          <w:tcPr>
            <w:tcW w:w="567" w:type="dxa"/>
            <w:tcBorders>
              <w:top w:val="nil"/>
              <w:left w:val="nil"/>
              <w:bottom w:val="single" w:sz="4" w:space="0" w:color="auto"/>
              <w:right w:val="single" w:sz="4" w:space="0" w:color="auto"/>
            </w:tcBorders>
            <w:shd w:val="clear" w:color="auto" w:fill="auto"/>
            <w:noWrap/>
            <w:vAlign w:val="bottom"/>
            <w:hideMark/>
          </w:tcPr>
          <w:p w14:paraId="48AAB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28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AA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5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567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05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355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38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4A23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4A2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B81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10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D8F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FD7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88C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AA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241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21B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E61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4B20E" w14:textId="77777777" w:rsidR="006D4D2D" w:rsidRPr="00D847EC" w:rsidRDefault="006D4D2D" w:rsidP="00AC58F1">
            <w:pPr>
              <w:spacing w:after="0" w:line="240" w:lineRule="auto"/>
              <w:jc w:val="center"/>
            </w:pPr>
            <w:r w:rsidRPr="00D847EC">
              <w:t>0</w:t>
            </w:r>
          </w:p>
        </w:tc>
      </w:tr>
      <w:tr w:rsidR="006D4D2D" w:rsidRPr="00D847EC" w14:paraId="6A72C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48DF76" w14:textId="77777777" w:rsidR="006D4D2D" w:rsidRPr="00D847EC" w:rsidRDefault="006D4D2D" w:rsidP="00AC58F1">
            <w:pPr>
              <w:spacing w:after="0" w:line="240" w:lineRule="auto"/>
              <w:rPr>
                <w:color w:val="000000"/>
              </w:rPr>
            </w:pPr>
            <w:r w:rsidRPr="00D847EC">
              <w:rPr>
                <w:color w:val="000000"/>
              </w:rPr>
              <w:t>Unidad De Anestesia Con Sistema De Monitoreo Completo</w:t>
            </w:r>
          </w:p>
        </w:tc>
        <w:tc>
          <w:tcPr>
            <w:tcW w:w="567" w:type="dxa"/>
            <w:tcBorders>
              <w:top w:val="nil"/>
              <w:left w:val="nil"/>
              <w:bottom w:val="single" w:sz="4" w:space="0" w:color="auto"/>
              <w:right w:val="single" w:sz="4" w:space="0" w:color="auto"/>
            </w:tcBorders>
            <w:shd w:val="clear" w:color="auto" w:fill="auto"/>
            <w:noWrap/>
            <w:vAlign w:val="bottom"/>
            <w:hideMark/>
          </w:tcPr>
          <w:p w14:paraId="28B16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CE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BE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5E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1B9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63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0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FD5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7AC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01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6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F7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5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26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66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9F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A4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7BC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A8C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2E407" w14:textId="77777777" w:rsidR="006D4D2D" w:rsidRPr="00D847EC" w:rsidRDefault="006D4D2D" w:rsidP="00AC58F1">
            <w:pPr>
              <w:spacing w:after="0" w:line="240" w:lineRule="auto"/>
              <w:jc w:val="center"/>
            </w:pPr>
            <w:r w:rsidRPr="00D847EC">
              <w:t>0</w:t>
            </w:r>
          </w:p>
        </w:tc>
      </w:tr>
      <w:tr w:rsidR="006D4D2D" w:rsidRPr="00D847EC" w14:paraId="06A4BA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37D07" w14:textId="77777777" w:rsidR="006D4D2D" w:rsidRPr="00D847EC" w:rsidRDefault="006D4D2D" w:rsidP="00AC58F1">
            <w:pPr>
              <w:spacing w:after="0" w:line="240" w:lineRule="auto"/>
              <w:rPr>
                <w:color w:val="000000"/>
              </w:rPr>
            </w:pPr>
            <w:r w:rsidRPr="00D847EC">
              <w:rPr>
                <w:color w:val="000000"/>
              </w:rPr>
              <w:t>Unidad Dental Con Sillón Incorporado</w:t>
            </w:r>
          </w:p>
        </w:tc>
        <w:tc>
          <w:tcPr>
            <w:tcW w:w="567" w:type="dxa"/>
            <w:tcBorders>
              <w:top w:val="nil"/>
              <w:left w:val="nil"/>
              <w:bottom w:val="single" w:sz="4" w:space="0" w:color="auto"/>
              <w:right w:val="single" w:sz="4" w:space="0" w:color="auto"/>
            </w:tcBorders>
            <w:shd w:val="clear" w:color="auto" w:fill="auto"/>
            <w:noWrap/>
            <w:vAlign w:val="bottom"/>
            <w:hideMark/>
          </w:tcPr>
          <w:p w14:paraId="2DF063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135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C9A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36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4D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C4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D61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B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B2D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554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ABB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A8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2C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CE9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AE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99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1C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92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4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FBBCE" w14:textId="77777777" w:rsidR="006D4D2D" w:rsidRPr="00D847EC" w:rsidRDefault="006D4D2D" w:rsidP="00AC58F1">
            <w:pPr>
              <w:spacing w:after="0" w:line="240" w:lineRule="auto"/>
              <w:jc w:val="center"/>
            </w:pPr>
            <w:r w:rsidRPr="00D847EC">
              <w:t>0</w:t>
            </w:r>
          </w:p>
        </w:tc>
      </w:tr>
      <w:tr w:rsidR="006D4D2D" w:rsidRPr="00D847EC" w14:paraId="17CBEA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8489B4" w14:textId="77777777" w:rsidR="006D4D2D" w:rsidRPr="00D847EC" w:rsidRDefault="006D4D2D" w:rsidP="00AC58F1">
            <w:pPr>
              <w:spacing w:after="0" w:line="240" w:lineRule="auto"/>
              <w:rPr>
                <w:color w:val="000000"/>
              </w:rPr>
            </w:pPr>
            <w:r w:rsidRPr="00D847EC">
              <w:rPr>
                <w:color w:val="000000"/>
              </w:rPr>
              <w:t>Ventilador De Transporte</w:t>
            </w:r>
          </w:p>
        </w:tc>
        <w:tc>
          <w:tcPr>
            <w:tcW w:w="567" w:type="dxa"/>
            <w:tcBorders>
              <w:top w:val="nil"/>
              <w:left w:val="nil"/>
              <w:bottom w:val="single" w:sz="4" w:space="0" w:color="auto"/>
              <w:right w:val="single" w:sz="4" w:space="0" w:color="auto"/>
            </w:tcBorders>
            <w:shd w:val="clear" w:color="auto" w:fill="auto"/>
            <w:noWrap/>
            <w:vAlign w:val="bottom"/>
            <w:hideMark/>
          </w:tcPr>
          <w:p w14:paraId="0FA3A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FB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9A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1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15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245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8D2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747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D180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2B14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B1A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EE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3D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BE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6D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E91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2860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8A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9735F" w14:textId="77777777" w:rsidR="006D4D2D" w:rsidRPr="00D847EC" w:rsidRDefault="006D4D2D" w:rsidP="00AC58F1">
            <w:pPr>
              <w:spacing w:after="0" w:line="240" w:lineRule="auto"/>
              <w:jc w:val="center"/>
            </w:pPr>
            <w:r w:rsidRPr="00D847EC">
              <w:t>0</w:t>
            </w:r>
          </w:p>
        </w:tc>
      </w:tr>
      <w:tr w:rsidR="006D4D2D" w:rsidRPr="00D847EC" w14:paraId="0C78CC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EEA0BD" w14:textId="77777777" w:rsidR="006D4D2D" w:rsidRPr="00D847EC" w:rsidRDefault="006D4D2D" w:rsidP="00AC58F1">
            <w:pPr>
              <w:spacing w:after="0" w:line="240" w:lineRule="auto"/>
              <w:rPr>
                <w:color w:val="000000"/>
              </w:rPr>
            </w:pPr>
            <w:r w:rsidRPr="00D847EC">
              <w:rPr>
                <w:color w:val="000000"/>
              </w:rPr>
              <w:t>Ventilador Neonatal</w:t>
            </w:r>
          </w:p>
        </w:tc>
        <w:tc>
          <w:tcPr>
            <w:tcW w:w="567" w:type="dxa"/>
            <w:tcBorders>
              <w:top w:val="nil"/>
              <w:left w:val="nil"/>
              <w:bottom w:val="single" w:sz="4" w:space="0" w:color="auto"/>
              <w:right w:val="single" w:sz="4" w:space="0" w:color="auto"/>
            </w:tcBorders>
            <w:shd w:val="clear" w:color="auto" w:fill="auto"/>
            <w:noWrap/>
            <w:vAlign w:val="bottom"/>
            <w:hideMark/>
          </w:tcPr>
          <w:p w14:paraId="51992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B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7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9B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BE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2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8A1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FA2F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FD2A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35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9AC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D6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E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5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A4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95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A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4C4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5C45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EE94B" w14:textId="77777777" w:rsidR="006D4D2D" w:rsidRPr="00D847EC" w:rsidRDefault="006D4D2D" w:rsidP="00AC58F1">
            <w:pPr>
              <w:spacing w:after="0" w:line="240" w:lineRule="auto"/>
              <w:jc w:val="center"/>
            </w:pPr>
            <w:r w:rsidRPr="00D847EC">
              <w:t>0</w:t>
            </w:r>
          </w:p>
        </w:tc>
      </w:tr>
      <w:tr w:rsidR="006D4D2D" w:rsidRPr="00D847EC" w14:paraId="79E2F8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5B2C92" w14:textId="77777777" w:rsidR="006D4D2D" w:rsidRPr="00D847EC" w:rsidRDefault="006D4D2D" w:rsidP="00AC58F1">
            <w:pPr>
              <w:spacing w:after="0" w:line="240" w:lineRule="auto"/>
              <w:rPr>
                <w:color w:val="000000"/>
              </w:rPr>
            </w:pPr>
            <w:r w:rsidRPr="00D847EC">
              <w:rPr>
                <w:color w:val="000000"/>
              </w:rPr>
              <w:t>Ventilador Neonatal + Alta Frecuencia</w:t>
            </w:r>
          </w:p>
        </w:tc>
        <w:tc>
          <w:tcPr>
            <w:tcW w:w="567" w:type="dxa"/>
            <w:tcBorders>
              <w:top w:val="nil"/>
              <w:left w:val="nil"/>
              <w:bottom w:val="single" w:sz="4" w:space="0" w:color="auto"/>
              <w:right w:val="single" w:sz="4" w:space="0" w:color="auto"/>
            </w:tcBorders>
            <w:shd w:val="clear" w:color="auto" w:fill="auto"/>
            <w:noWrap/>
            <w:vAlign w:val="bottom"/>
            <w:hideMark/>
          </w:tcPr>
          <w:p w14:paraId="71C98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AE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00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9E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09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5B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8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C63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F74C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3AA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26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A0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DA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48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71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85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F3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D7E6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F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A7C65" w14:textId="77777777" w:rsidR="006D4D2D" w:rsidRPr="00D847EC" w:rsidRDefault="006D4D2D" w:rsidP="00AC58F1">
            <w:pPr>
              <w:spacing w:after="0" w:line="240" w:lineRule="auto"/>
              <w:jc w:val="center"/>
            </w:pPr>
            <w:r w:rsidRPr="00D847EC">
              <w:t>0</w:t>
            </w:r>
          </w:p>
        </w:tc>
      </w:tr>
      <w:tr w:rsidR="006D4D2D" w:rsidRPr="00D847EC" w14:paraId="308CC3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2B788" w14:textId="77777777" w:rsidR="006D4D2D" w:rsidRPr="00D847EC" w:rsidRDefault="006D4D2D" w:rsidP="00AC58F1">
            <w:pPr>
              <w:spacing w:after="0" w:line="240" w:lineRule="auto"/>
              <w:rPr>
                <w:color w:val="000000"/>
              </w:rPr>
            </w:pPr>
            <w:r w:rsidRPr="00D847EC">
              <w:rPr>
                <w:color w:val="000000"/>
              </w:rPr>
              <w:t>Ventilador Volumetrico</w:t>
            </w:r>
          </w:p>
        </w:tc>
        <w:tc>
          <w:tcPr>
            <w:tcW w:w="567" w:type="dxa"/>
            <w:tcBorders>
              <w:top w:val="nil"/>
              <w:left w:val="nil"/>
              <w:bottom w:val="single" w:sz="4" w:space="0" w:color="auto"/>
              <w:right w:val="single" w:sz="4" w:space="0" w:color="auto"/>
            </w:tcBorders>
            <w:shd w:val="clear" w:color="auto" w:fill="auto"/>
            <w:noWrap/>
            <w:vAlign w:val="bottom"/>
            <w:hideMark/>
          </w:tcPr>
          <w:p w14:paraId="6757A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F7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0BC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F5D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1E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5C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1E6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E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430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435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8016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EBEA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19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14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A1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01E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19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C53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8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D081A" w14:textId="77777777" w:rsidR="006D4D2D" w:rsidRPr="00D847EC" w:rsidRDefault="006D4D2D" w:rsidP="00AC58F1">
            <w:pPr>
              <w:spacing w:after="0" w:line="240" w:lineRule="auto"/>
              <w:jc w:val="center"/>
            </w:pPr>
            <w:r w:rsidRPr="00D847EC">
              <w:t>0</w:t>
            </w:r>
          </w:p>
        </w:tc>
      </w:tr>
      <w:tr w:rsidR="006D4D2D" w:rsidRPr="00D847EC" w14:paraId="1EF609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38FC62" w14:textId="77777777" w:rsidR="006D4D2D" w:rsidRPr="00D847EC" w:rsidRDefault="006D4D2D" w:rsidP="00AC58F1">
            <w:pPr>
              <w:spacing w:after="0" w:line="240" w:lineRule="auto"/>
              <w:rPr>
                <w:color w:val="000000"/>
              </w:rPr>
            </w:pPr>
            <w:r w:rsidRPr="00D847EC">
              <w:rPr>
                <w:color w:val="000000"/>
              </w:rPr>
              <w:t>Ventilador Volumétrico + Pcv Avanzado</w:t>
            </w:r>
          </w:p>
        </w:tc>
        <w:tc>
          <w:tcPr>
            <w:tcW w:w="567" w:type="dxa"/>
            <w:tcBorders>
              <w:top w:val="nil"/>
              <w:left w:val="nil"/>
              <w:bottom w:val="single" w:sz="4" w:space="0" w:color="auto"/>
              <w:right w:val="single" w:sz="4" w:space="0" w:color="auto"/>
            </w:tcBorders>
            <w:shd w:val="clear" w:color="auto" w:fill="auto"/>
            <w:noWrap/>
            <w:vAlign w:val="bottom"/>
            <w:hideMark/>
          </w:tcPr>
          <w:p w14:paraId="5C3704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BD5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191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A1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1A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38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18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B2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236B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C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2D0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1A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0F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6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4B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18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B2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9872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3CF9" w14:textId="77777777" w:rsidR="006D4D2D" w:rsidRPr="00D847EC" w:rsidRDefault="006D4D2D" w:rsidP="00AC58F1">
            <w:pPr>
              <w:spacing w:after="0" w:line="240" w:lineRule="auto"/>
              <w:jc w:val="center"/>
            </w:pPr>
            <w:r w:rsidRPr="00D847EC">
              <w:t>0</w:t>
            </w:r>
          </w:p>
        </w:tc>
      </w:tr>
      <w:tr w:rsidR="006D4D2D" w:rsidRPr="00D847EC" w14:paraId="2CBD87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E4D187" w14:textId="77777777" w:rsidR="006D4D2D" w:rsidRPr="00D847EC" w:rsidRDefault="006D4D2D" w:rsidP="00AC58F1">
            <w:pPr>
              <w:spacing w:after="0" w:line="240" w:lineRule="auto"/>
              <w:rPr>
                <w:color w:val="000000"/>
              </w:rPr>
            </w:pPr>
            <w:r w:rsidRPr="00D847EC">
              <w:rPr>
                <w:color w:val="000000"/>
              </w:rPr>
              <w:t>Video Artroscopio</w:t>
            </w:r>
          </w:p>
        </w:tc>
        <w:tc>
          <w:tcPr>
            <w:tcW w:w="567" w:type="dxa"/>
            <w:tcBorders>
              <w:top w:val="nil"/>
              <w:left w:val="nil"/>
              <w:bottom w:val="single" w:sz="4" w:space="0" w:color="auto"/>
              <w:right w:val="single" w:sz="4" w:space="0" w:color="auto"/>
            </w:tcBorders>
            <w:shd w:val="clear" w:color="auto" w:fill="auto"/>
            <w:noWrap/>
            <w:vAlign w:val="bottom"/>
            <w:hideMark/>
          </w:tcPr>
          <w:p w14:paraId="68470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83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68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AF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9B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D137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D02F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932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77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B8E5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44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B9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A7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6A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1F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A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BDB1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623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5DFF5" w14:textId="77777777" w:rsidR="006D4D2D" w:rsidRPr="00D847EC" w:rsidRDefault="006D4D2D" w:rsidP="00AC58F1">
            <w:pPr>
              <w:spacing w:after="0" w:line="240" w:lineRule="auto"/>
              <w:jc w:val="center"/>
            </w:pPr>
            <w:r w:rsidRPr="00D847EC">
              <w:t>0</w:t>
            </w:r>
          </w:p>
        </w:tc>
      </w:tr>
      <w:tr w:rsidR="006D4D2D" w:rsidRPr="00D847EC" w14:paraId="4616CF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F4ED1F" w14:textId="77777777" w:rsidR="006D4D2D" w:rsidRPr="00D847EC" w:rsidRDefault="006D4D2D" w:rsidP="00AC58F1">
            <w:pPr>
              <w:spacing w:after="0" w:line="240" w:lineRule="auto"/>
              <w:rPr>
                <w:color w:val="000000"/>
              </w:rPr>
            </w:pPr>
            <w:r w:rsidRPr="00D847EC">
              <w:rPr>
                <w:color w:val="000000"/>
              </w:rPr>
              <w:t>Video Broncoscopio</w:t>
            </w:r>
          </w:p>
        </w:tc>
        <w:tc>
          <w:tcPr>
            <w:tcW w:w="567" w:type="dxa"/>
            <w:tcBorders>
              <w:top w:val="nil"/>
              <w:left w:val="nil"/>
              <w:bottom w:val="single" w:sz="4" w:space="0" w:color="auto"/>
              <w:right w:val="single" w:sz="4" w:space="0" w:color="auto"/>
            </w:tcBorders>
            <w:shd w:val="clear" w:color="auto" w:fill="auto"/>
            <w:noWrap/>
            <w:vAlign w:val="bottom"/>
            <w:hideMark/>
          </w:tcPr>
          <w:p w14:paraId="3839C8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C9C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9C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E6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2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54F8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0A88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EBC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188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071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4DA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8C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D18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91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7B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D4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67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BBB8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21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52199" w14:textId="77777777" w:rsidR="006D4D2D" w:rsidRPr="00D847EC" w:rsidRDefault="006D4D2D" w:rsidP="00AC58F1">
            <w:pPr>
              <w:spacing w:after="0" w:line="240" w:lineRule="auto"/>
              <w:jc w:val="center"/>
            </w:pPr>
            <w:r w:rsidRPr="00D847EC">
              <w:t>0</w:t>
            </w:r>
          </w:p>
        </w:tc>
      </w:tr>
      <w:tr w:rsidR="006D4D2D" w:rsidRPr="00D847EC" w14:paraId="64594D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20C1E4" w14:textId="77777777" w:rsidR="006D4D2D" w:rsidRPr="00D847EC" w:rsidRDefault="006D4D2D" w:rsidP="00AC58F1">
            <w:pPr>
              <w:spacing w:after="0" w:line="240" w:lineRule="auto"/>
              <w:rPr>
                <w:color w:val="000000"/>
              </w:rPr>
            </w:pPr>
            <w:r w:rsidRPr="00D847EC">
              <w:rPr>
                <w:color w:val="000000"/>
              </w:rPr>
              <w:t>Video Cistoresectoscopio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7BB4F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97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C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F8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4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BE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60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B6C7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87B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4E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D58B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5EA9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B6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FF3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26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F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FE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E43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92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9492F" w14:textId="77777777" w:rsidR="006D4D2D" w:rsidRPr="00D847EC" w:rsidRDefault="006D4D2D" w:rsidP="00AC58F1">
            <w:pPr>
              <w:spacing w:after="0" w:line="240" w:lineRule="auto"/>
              <w:jc w:val="center"/>
            </w:pPr>
            <w:r w:rsidRPr="00D847EC">
              <w:t>0</w:t>
            </w:r>
          </w:p>
        </w:tc>
      </w:tr>
      <w:tr w:rsidR="006D4D2D" w:rsidRPr="00D847EC" w14:paraId="75DA5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DF80C" w14:textId="77777777" w:rsidR="006D4D2D" w:rsidRPr="00D847EC" w:rsidRDefault="006D4D2D" w:rsidP="00AC58F1">
            <w:pPr>
              <w:spacing w:after="0" w:line="240" w:lineRule="auto"/>
              <w:rPr>
                <w:color w:val="000000"/>
              </w:rPr>
            </w:pPr>
            <w:r w:rsidRPr="00D847EC">
              <w:rPr>
                <w:color w:val="000000"/>
              </w:rPr>
              <w:t>Video Colon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1FF1C4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0BF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64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11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DC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E7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6183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B42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7B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ECF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23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706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B9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4C4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F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B1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1E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C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94D62" w14:textId="77777777" w:rsidR="006D4D2D" w:rsidRPr="00D847EC" w:rsidRDefault="006D4D2D" w:rsidP="00AC58F1">
            <w:pPr>
              <w:spacing w:after="0" w:line="240" w:lineRule="auto"/>
              <w:jc w:val="center"/>
            </w:pPr>
            <w:r w:rsidRPr="00D847EC">
              <w:t>0</w:t>
            </w:r>
          </w:p>
        </w:tc>
      </w:tr>
      <w:tr w:rsidR="006D4D2D" w:rsidRPr="00D847EC" w14:paraId="33D314F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7BAEEA" w14:textId="77777777" w:rsidR="006D4D2D" w:rsidRPr="00D847EC" w:rsidRDefault="006D4D2D" w:rsidP="00AC58F1">
            <w:pPr>
              <w:spacing w:after="0" w:line="240" w:lineRule="auto"/>
              <w:rPr>
                <w:color w:val="000000"/>
              </w:rPr>
            </w:pPr>
            <w:r w:rsidRPr="00D847EC">
              <w:rPr>
                <w:color w:val="000000"/>
              </w:rPr>
              <w:t>Video Colposcopio</w:t>
            </w:r>
          </w:p>
        </w:tc>
        <w:tc>
          <w:tcPr>
            <w:tcW w:w="567" w:type="dxa"/>
            <w:tcBorders>
              <w:top w:val="nil"/>
              <w:left w:val="nil"/>
              <w:bottom w:val="single" w:sz="4" w:space="0" w:color="auto"/>
              <w:right w:val="single" w:sz="4" w:space="0" w:color="auto"/>
            </w:tcBorders>
            <w:shd w:val="clear" w:color="auto" w:fill="auto"/>
            <w:noWrap/>
            <w:vAlign w:val="bottom"/>
            <w:hideMark/>
          </w:tcPr>
          <w:p w14:paraId="4AF21D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6FF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70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FDF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6C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74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787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CD1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F59C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944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F2D6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1F6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CE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A46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5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64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C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000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7C5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B06DD" w14:textId="77777777" w:rsidR="006D4D2D" w:rsidRPr="00D847EC" w:rsidRDefault="006D4D2D" w:rsidP="00AC58F1">
            <w:pPr>
              <w:spacing w:after="0" w:line="240" w:lineRule="auto"/>
              <w:jc w:val="center"/>
            </w:pPr>
            <w:r w:rsidRPr="00D847EC">
              <w:t>0</w:t>
            </w:r>
          </w:p>
        </w:tc>
      </w:tr>
      <w:tr w:rsidR="006D4D2D" w:rsidRPr="00D847EC" w14:paraId="24205A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D828EA" w14:textId="77777777" w:rsidR="006D4D2D" w:rsidRPr="00D847EC" w:rsidRDefault="006D4D2D" w:rsidP="00AC58F1">
            <w:pPr>
              <w:spacing w:after="0" w:line="240" w:lineRule="auto"/>
              <w:rPr>
                <w:color w:val="000000"/>
              </w:rPr>
            </w:pPr>
            <w:r w:rsidRPr="00D847EC">
              <w:rPr>
                <w:color w:val="000000"/>
              </w:rPr>
              <w:t>Video Duodenoscopio</w:t>
            </w:r>
          </w:p>
        </w:tc>
        <w:tc>
          <w:tcPr>
            <w:tcW w:w="567" w:type="dxa"/>
            <w:tcBorders>
              <w:top w:val="nil"/>
              <w:left w:val="nil"/>
              <w:bottom w:val="single" w:sz="4" w:space="0" w:color="auto"/>
              <w:right w:val="single" w:sz="4" w:space="0" w:color="auto"/>
            </w:tcBorders>
            <w:shd w:val="clear" w:color="auto" w:fill="auto"/>
            <w:noWrap/>
            <w:vAlign w:val="bottom"/>
            <w:hideMark/>
          </w:tcPr>
          <w:p w14:paraId="56A66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32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CA7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BE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BDD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07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72E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29FE9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6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B0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12D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B7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7F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A2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E5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7A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26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63F9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B0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7E7B2" w14:textId="77777777" w:rsidR="006D4D2D" w:rsidRPr="00D847EC" w:rsidRDefault="006D4D2D" w:rsidP="00AC58F1">
            <w:pPr>
              <w:spacing w:after="0" w:line="240" w:lineRule="auto"/>
              <w:jc w:val="center"/>
            </w:pPr>
            <w:r w:rsidRPr="00D847EC">
              <w:t>0</w:t>
            </w:r>
          </w:p>
        </w:tc>
      </w:tr>
      <w:tr w:rsidR="006D4D2D" w:rsidRPr="00D847EC" w14:paraId="3A779E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39DB5F" w14:textId="77777777" w:rsidR="006D4D2D" w:rsidRPr="00D847EC" w:rsidRDefault="006D4D2D" w:rsidP="00AC58F1">
            <w:pPr>
              <w:spacing w:after="0" w:line="240" w:lineRule="auto"/>
              <w:rPr>
                <w:color w:val="000000"/>
              </w:rPr>
            </w:pPr>
            <w:r w:rsidRPr="00D847EC">
              <w:rPr>
                <w:color w:val="000000"/>
              </w:rPr>
              <w:t>Video Endoscopio Ultrasonográfico</w:t>
            </w:r>
          </w:p>
        </w:tc>
        <w:tc>
          <w:tcPr>
            <w:tcW w:w="567" w:type="dxa"/>
            <w:tcBorders>
              <w:top w:val="nil"/>
              <w:left w:val="nil"/>
              <w:bottom w:val="single" w:sz="4" w:space="0" w:color="auto"/>
              <w:right w:val="single" w:sz="4" w:space="0" w:color="auto"/>
            </w:tcBorders>
            <w:shd w:val="clear" w:color="auto" w:fill="auto"/>
            <w:noWrap/>
            <w:vAlign w:val="bottom"/>
            <w:hideMark/>
          </w:tcPr>
          <w:p w14:paraId="2EA18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FEB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98C2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5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B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3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E64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79C0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CC8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FB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A800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345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A6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B48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2DB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3B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D8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B47E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44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25C31" w14:textId="77777777" w:rsidR="006D4D2D" w:rsidRPr="00D847EC" w:rsidRDefault="006D4D2D" w:rsidP="00AC58F1">
            <w:pPr>
              <w:spacing w:after="0" w:line="240" w:lineRule="auto"/>
              <w:jc w:val="center"/>
            </w:pPr>
            <w:r w:rsidRPr="00D847EC">
              <w:t>0</w:t>
            </w:r>
          </w:p>
        </w:tc>
      </w:tr>
      <w:tr w:rsidR="006D4D2D" w:rsidRPr="00D847EC" w14:paraId="7997D9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0CCC92" w14:textId="77777777" w:rsidR="006D4D2D" w:rsidRPr="00D847EC" w:rsidRDefault="006D4D2D" w:rsidP="00AC58F1">
            <w:pPr>
              <w:spacing w:after="0" w:line="240" w:lineRule="auto"/>
              <w:rPr>
                <w:color w:val="000000"/>
              </w:rPr>
            </w:pPr>
            <w:r w:rsidRPr="00D847EC">
              <w:rPr>
                <w:color w:val="000000"/>
              </w:rPr>
              <w:t>Video Gastr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7810C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78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3E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ED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DD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3C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B52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68C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3BF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88B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985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FB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5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7E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65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70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0188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D970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78C8E" w14:textId="77777777" w:rsidR="006D4D2D" w:rsidRPr="00D847EC" w:rsidRDefault="006D4D2D" w:rsidP="00AC58F1">
            <w:pPr>
              <w:spacing w:after="0" w:line="240" w:lineRule="auto"/>
              <w:jc w:val="center"/>
            </w:pPr>
            <w:r w:rsidRPr="00D847EC">
              <w:t>0</w:t>
            </w:r>
          </w:p>
        </w:tc>
      </w:tr>
      <w:tr w:rsidR="006D4D2D" w:rsidRPr="00D847EC" w14:paraId="3599E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926D71" w14:textId="77777777" w:rsidR="006D4D2D" w:rsidRPr="00D847EC" w:rsidRDefault="006D4D2D" w:rsidP="00AC58F1">
            <w:pPr>
              <w:spacing w:after="0" w:line="240" w:lineRule="auto"/>
              <w:rPr>
                <w:color w:val="000000"/>
              </w:rPr>
            </w:pPr>
            <w:r w:rsidRPr="00D847EC">
              <w:rPr>
                <w:color w:val="000000"/>
              </w:rPr>
              <w:t>Video Gastr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797D71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B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41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C6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0F6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9A5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B8E3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F253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8C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0096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F0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7DA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52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0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0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9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8F2BB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8C4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4BBEA" w14:textId="77777777" w:rsidR="006D4D2D" w:rsidRPr="00D847EC" w:rsidRDefault="006D4D2D" w:rsidP="00AC58F1">
            <w:pPr>
              <w:spacing w:after="0" w:line="240" w:lineRule="auto"/>
              <w:jc w:val="center"/>
            </w:pPr>
            <w:r w:rsidRPr="00D847EC">
              <w:t>0</w:t>
            </w:r>
          </w:p>
        </w:tc>
      </w:tr>
      <w:tr w:rsidR="006D4D2D" w:rsidRPr="00D847EC" w14:paraId="0A3D50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F62C98" w14:textId="77777777" w:rsidR="006D4D2D" w:rsidRPr="00D847EC" w:rsidRDefault="006D4D2D" w:rsidP="00AC58F1">
            <w:pPr>
              <w:spacing w:after="0" w:line="240" w:lineRule="auto"/>
              <w:rPr>
                <w:color w:val="000000"/>
              </w:rPr>
            </w:pPr>
            <w:r w:rsidRPr="00D847EC">
              <w:rPr>
                <w:color w:val="000000"/>
              </w:rPr>
              <w:t>Video Histeroscopio</w:t>
            </w:r>
          </w:p>
        </w:tc>
        <w:tc>
          <w:tcPr>
            <w:tcW w:w="567" w:type="dxa"/>
            <w:tcBorders>
              <w:top w:val="nil"/>
              <w:left w:val="nil"/>
              <w:bottom w:val="single" w:sz="4" w:space="0" w:color="auto"/>
              <w:right w:val="single" w:sz="4" w:space="0" w:color="auto"/>
            </w:tcBorders>
            <w:shd w:val="clear" w:color="auto" w:fill="auto"/>
            <w:noWrap/>
            <w:vAlign w:val="bottom"/>
            <w:hideMark/>
          </w:tcPr>
          <w:p w14:paraId="3B19A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79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7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60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E5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DD1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29C1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26F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E3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CDFD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7F7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BC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F8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1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FE3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0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E2E8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5676B" w14:textId="77777777" w:rsidR="006D4D2D" w:rsidRPr="00D847EC" w:rsidRDefault="006D4D2D" w:rsidP="00AC58F1">
            <w:pPr>
              <w:spacing w:after="0" w:line="240" w:lineRule="auto"/>
              <w:jc w:val="center"/>
            </w:pPr>
            <w:r w:rsidRPr="00D847EC">
              <w:t>0</w:t>
            </w:r>
          </w:p>
        </w:tc>
      </w:tr>
      <w:tr w:rsidR="006D4D2D" w:rsidRPr="00D847EC" w14:paraId="7176FB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6AB3A" w14:textId="77777777" w:rsidR="006D4D2D" w:rsidRPr="00D847EC" w:rsidRDefault="006D4D2D" w:rsidP="00AC58F1">
            <w:pPr>
              <w:spacing w:after="0" w:line="240" w:lineRule="auto"/>
              <w:rPr>
                <w:color w:val="000000"/>
              </w:rPr>
            </w:pPr>
            <w:r w:rsidRPr="00D847EC">
              <w:rPr>
                <w:color w:val="000000"/>
              </w:rPr>
              <w:t>Video Nas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30F3B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96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92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FC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DC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4C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D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EAE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BDF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39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1CDC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466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8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E7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9F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E8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17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7596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25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36142" w14:textId="77777777" w:rsidR="006D4D2D" w:rsidRPr="00D847EC" w:rsidRDefault="006D4D2D" w:rsidP="00AC58F1">
            <w:pPr>
              <w:spacing w:after="0" w:line="240" w:lineRule="auto"/>
              <w:jc w:val="center"/>
            </w:pPr>
            <w:r w:rsidRPr="00D847EC">
              <w:t>0</w:t>
            </w:r>
          </w:p>
        </w:tc>
      </w:tr>
      <w:tr w:rsidR="006D4D2D" w:rsidRPr="00D847EC" w14:paraId="032935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8C7514" w14:textId="77777777" w:rsidR="006D4D2D" w:rsidRPr="00D847EC" w:rsidRDefault="006D4D2D" w:rsidP="00AC58F1">
            <w:pPr>
              <w:spacing w:after="0" w:line="240" w:lineRule="auto"/>
              <w:rPr>
                <w:color w:val="000000"/>
              </w:rPr>
            </w:pPr>
            <w:r w:rsidRPr="00D847EC">
              <w:rPr>
                <w:color w:val="000000"/>
              </w:rPr>
              <w:t>Video Toracoscopio</w:t>
            </w:r>
          </w:p>
        </w:tc>
        <w:tc>
          <w:tcPr>
            <w:tcW w:w="567" w:type="dxa"/>
            <w:tcBorders>
              <w:top w:val="nil"/>
              <w:left w:val="nil"/>
              <w:bottom w:val="single" w:sz="4" w:space="0" w:color="auto"/>
              <w:right w:val="single" w:sz="4" w:space="0" w:color="auto"/>
            </w:tcBorders>
            <w:shd w:val="clear" w:color="auto" w:fill="auto"/>
            <w:noWrap/>
            <w:vAlign w:val="bottom"/>
            <w:hideMark/>
          </w:tcPr>
          <w:p w14:paraId="33746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ED6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43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5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83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19E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CD8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D44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E08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A08F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6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4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1D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296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E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65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23F7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9F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7342B" w14:textId="77777777" w:rsidR="006D4D2D" w:rsidRPr="00D847EC" w:rsidRDefault="006D4D2D" w:rsidP="00AC58F1">
            <w:pPr>
              <w:spacing w:after="0" w:line="240" w:lineRule="auto"/>
              <w:jc w:val="center"/>
            </w:pPr>
            <w:r w:rsidRPr="00D847EC">
              <w:t>0</w:t>
            </w:r>
          </w:p>
        </w:tc>
      </w:tr>
      <w:tr w:rsidR="006D4D2D" w:rsidRPr="00D847EC" w14:paraId="6CED2A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EC973" w14:textId="77777777" w:rsidR="006D4D2D" w:rsidRPr="00D847EC" w:rsidRDefault="006D4D2D" w:rsidP="00AC58F1">
            <w:pPr>
              <w:spacing w:after="0" w:line="240" w:lineRule="auto"/>
              <w:rPr>
                <w:color w:val="000000"/>
              </w:rPr>
            </w:pPr>
            <w:r w:rsidRPr="00D847EC">
              <w:rPr>
                <w:color w:val="000000"/>
              </w:rPr>
              <w:t>Yag Laser Para Oftalmologia</w:t>
            </w:r>
          </w:p>
        </w:tc>
        <w:tc>
          <w:tcPr>
            <w:tcW w:w="567" w:type="dxa"/>
            <w:tcBorders>
              <w:top w:val="nil"/>
              <w:left w:val="nil"/>
              <w:bottom w:val="single" w:sz="4" w:space="0" w:color="auto"/>
              <w:right w:val="single" w:sz="4" w:space="0" w:color="auto"/>
            </w:tcBorders>
            <w:shd w:val="clear" w:color="auto" w:fill="auto"/>
            <w:noWrap/>
            <w:vAlign w:val="bottom"/>
            <w:hideMark/>
          </w:tcPr>
          <w:p w14:paraId="09B3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91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0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4E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D4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F7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D54D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64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2EC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57DF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265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34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5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64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45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AE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735E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EF1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39F26" w14:textId="77777777" w:rsidR="006D4D2D" w:rsidRPr="00D847EC" w:rsidRDefault="006D4D2D" w:rsidP="00AC58F1">
            <w:pPr>
              <w:spacing w:after="0" w:line="240" w:lineRule="auto"/>
              <w:jc w:val="center"/>
            </w:pPr>
            <w:r w:rsidRPr="00D847EC">
              <w:t>0</w:t>
            </w:r>
          </w:p>
        </w:tc>
      </w:tr>
      <w:tr w:rsidR="006D4D2D" w:rsidRPr="00D847EC" w14:paraId="6A0267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7FA035"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567" w:type="dxa"/>
            <w:tcBorders>
              <w:top w:val="nil"/>
              <w:left w:val="nil"/>
              <w:bottom w:val="single" w:sz="4" w:space="0" w:color="auto"/>
              <w:right w:val="single" w:sz="4" w:space="0" w:color="auto"/>
            </w:tcBorders>
            <w:shd w:val="clear" w:color="auto" w:fill="auto"/>
            <w:noWrap/>
            <w:vAlign w:val="bottom"/>
            <w:hideMark/>
          </w:tcPr>
          <w:p w14:paraId="7831EA7E"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2DFDCA6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C4B8BB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93CD12F"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31FE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1F4833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59DEBE"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2EC3074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AF9EF2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157866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5CBE6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63ECF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86D3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D7203A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23B8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B1EC6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EC60C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D4744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77D4EE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49244D" w14:textId="77777777" w:rsidR="006D4D2D" w:rsidRPr="00D847EC" w:rsidRDefault="006D4D2D" w:rsidP="00AC58F1">
            <w:pPr>
              <w:spacing w:after="0" w:line="240" w:lineRule="auto"/>
              <w:jc w:val="center"/>
            </w:pPr>
            <w:r w:rsidRPr="00D847EC">
              <w:t> </w:t>
            </w:r>
          </w:p>
        </w:tc>
      </w:tr>
      <w:tr w:rsidR="006D4D2D" w:rsidRPr="00D847EC" w14:paraId="37F483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5413E8" w14:textId="77777777" w:rsidR="006D4D2D" w:rsidRPr="00D847EC" w:rsidRDefault="006D4D2D" w:rsidP="00AC58F1">
            <w:pPr>
              <w:spacing w:after="0" w:line="240" w:lineRule="auto"/>
              <w:rPr>
                <w:color w:val="000000"/>
              </w:rPr>
            </w:pPr>
            <w:r w:rsidRPr="00D847EC">
              <w:rPr>
                <w:color w:val="000000"/>
              </w:rPr>
              <w:t>Agitador Vortex</w:t>
            </w:r>
          </w:p>
        </w:tc>
        <w:tc>
          <w:tcPr>
            <w:tcW w:w="567" w:type="dxa"/>
            <w:tcBorders>
              <w:top w:val="nil"/>
              <w:left w:val="nil"/>
              <w:bottom w:val="single" w:sz="4" w:space="0" w:color="auto"/>
              <w:right w:val="single" w:sz="4" w:space="0" w:color="auto"/>
            </w:tcBorders>
            <w:shd w:val="clear" w:color="auto" w:fill="auto"/>
            <w:noWrap/>
            <w:vAlign w:val="bottom"/>
            <w:hideMark/>
          </w:tcPr>
          <w:p w14:paraId="298CAA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907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BA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C1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D6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39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320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758D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0D4A3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88F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2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8F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501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280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E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27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86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9C76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93D8E3" w14:textId="77777777" w:rsidR="006D4D2D" w:rsidRPr="00D847EC" w:rsidRDefault="006D4D2D" w:rsidP="00AC58F1">
            <w:pPr>
              <w:spacing w:after="0" w:line="240" w:lineRule="auto"/>
              <w:jc w:val="center"/>
            </w:pPr>
            <w:r w:rsidRPr="00D847EC">
              <w:t>0</w:t>
            </w:r>
          </w:p>
        </w:tc>
      </w:tr>
      <w:tr w:rsidR="006D4D2D" w:rsidRPr="00D847EC" w14:paraId="6E3DFA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5992B1" w14:textId="77777777" w:rsidR="006D4D2D" w:rsidRPr="00D847EC" w:rsidRDefault="006D4D2D" w:rsidP="00AC58F1">
            <w:pPr>
              <w:spacing w:after="0" w:line="240" w:lineRule="auto"/>
              <w:rPr>
                <w:color w:val="000000"/>
              </w:rPr>
            </w:pPr>
            <w:r w:rsidRPr="00D847EC">
              <w:rPr>
                <w:color w:val="000000"/>
              </w:rPr>
              <w:t>Alcoholímetro</w:t>
            </w:r>
          </w:p>
        </w:tc>
        <w:tc>
          <w:tcPr>
            <w:tcW w:w="567" w:type="dxa"/>
            <w:tcBorders>
              <w:top w:val="nil"/>
              <w:left w:val="nil"/>
              <w:bottom w:val="single" w:sz="4" w:space="0" w:color="auto"/>
              <w:right w:val="single" w:sz="4" w:space="0" w:color="auto"/>
            </w:tcBorders>
            <w:shd w:val="clear" w:color="auto" w:fill="auto"/>
            <w:noWrap/>
            <w:vAlign w:val="bottom"/>
            <w:hideMark/>
          </w:tcPr>
          <w:p w14:paraId="195D6A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C65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D5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EF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7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1E6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8A0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396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FE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3C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71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1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754C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165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68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41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78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F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1AC5" w14:textId="77777777" w:rsidR="006D4D2D" w:rsidRPr="00D847EC" w:rsidRDefault="006D4D2D" w:rsidP="00AC58F1">
            <w:pPr>
              <w:spacing w:after="0" w:line="240" w:lineRule="auto"/>
              <w:jc w:val="center"/>
            </w:pPr>
            <w:r w:rsidRPr="00D847EC">
              <w:t>0</w:t>
            </w:r>
          </w:p>
        </w:tc>
      </w:tr>
      <w:tr w:rsidR="006D4D2D" w:rsidRPr="00D847EC" w14:paraId="0BA330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D2ACD3" w14:textId="77777777" w:rsidR="006D4D2D" w:rsidRPr="00D847EC" w:rsidRDefault="006D4D2D" w:rsidP="00AC58F1">
            <w:pPr>
              <w:spacing w:after="0" w:line="240" w:lineRule="auto"/>
              <w:rPr>
                <w:color w:val="000000"/>
              </w:rPr>
            </w:pPr>
            <w:r w:rsidRPr="00D847EC">
              <w:rPr>
                <w:color w:val="000000"/>
              </w:rPr>
              <w:t>Amnioscopio</w:t>
            </w:r>
          </w:p>
        </w:tc>
        <w:tc>
          <w:tcPr>
            <w:tcW w:w="567" w:type="dxa"/>
            <w:tcBorders>
              <w:top w:val="nil"/>
              <w:left w:val="nil"/>
              <w:bottom w:val="single" w:sz="4" w:space="0" w:color="auto"/>
              <w:right w:val="single" w:sz="4" w:space="0" w:color="auto"/>
            </w:tcBorders>
            <w:shd w:val="clear" w:color="auto" w:fill="auto"/>
            <w:noWrap/>
            <w:vAlign w:val="bottom"/>
            <w:hideMark/>
          </w:tcPr>
          <w:p w14:paraId="5F3D10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52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F1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03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2E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D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D82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918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E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CAD8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F1E6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11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0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85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C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2F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6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CDA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20B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80C0E" w14:textId="77777777" w:rsidR="006D4D2D" w:rsidRPr="00D847EC" w:rsidRDefault="006D4D2D" w:rsidP="00AC58F1">
            <w:pPr>
              <w:spacing w:after="0" w:line="240" w:lineRule="auto"/>
              <w:jc w:val="center"/>
            </w:pPr>
            <w:r w:rsidRPr="00D847EC">
              <w:t>0</w:t>
            </w:r>
          </w:p>
        </w:tc>
      </w:tr>
      <w:tr w:rsidR="006D4D2D" w:rsidRPr="00D847EC" w14:paraId="24638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96FFA2" w14:textId="77777777" w:rsidR="006D4D2D" w:rsidRPr="00D847EC" w:rsidRDefault="006D4D2D" w:rsidP="00AC58F1">
            <w:pPr>
              <w:spacing w:after="0" w:line="240" w:lineRule="auto"/>
              <w:rPr>
                <w:color w:val="000000"/>
              </w:rPr>
            </w:pPr>
            <w:r w:rsidRPr="00D847EC">
              <w:rPr>
                <w:color w:val="000000"/>
              </w:rPr>
              <w:t>Balancín</w:t>
            </w:r>
          </w:p>
        </w:tc>
        <w:tc>
          <w:tcPr>
            <w:tcW w:w="567" w:type="dxa"/>
            <w:tcBorders>
              <w:top w:val="nil"/>
              <w:left w:val="nil"/>
              <w:bottom w:val="single" w:sz="4" w:space="0" w:color="auto"/>
              <w:right w:val="single" w:sz="4" w:space="0" w:color="auto"/>
            </w:tcBorders>
            <w:shd w:val="clear" w:color="auto" w:fill="auto"/>
            <w:noWrap/>
            <w:vAlign w:val="bottom"/>
            <w:hideMark/>
          </w:tcPr>
          <w:p w14:paraId="51D99F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44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B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44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64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5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B4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EF05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05D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5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54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56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3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22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1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99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5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A4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64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5351E" w14:textId="77777777" w:rsidR="006D4D2D" w:rsidRPr="00D847EC" w:rsidRDefault="006D4D2D" w:rsidP="00AC58F1">
            <w:pPr>
              <w:spacing w:after="0" w:line="240" w:lineRule="auto"/>
              <w:jc w:val="center"/>
            </w:pPr>
            <w:r w:rsidRPr="00D847EC">
              <w:t>0</w:t>
            </w:r>
          </w:p>
        </w:tc>
      </w:tr>
      <w:tr w:rsidR="006D4D2D" w:rsidRPr="00D847EC" w14:paraId="358A11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EB83E" w14:textId="77777777" w:rsidR="006D4D2D" w:rsidRPr="00D847EC" w:rsidRDefault="006D4D2D" w:rsidP="00AC58F1">
            <w:pPr>
              <w:spacing w:after="0" w:line="240" w:lineRule="auto"/>
              <w:rPr>
                <w:color w:val="000000"/>
              </w:rPr>
            </w:pPr>
            <w:r w:rsidRPr="00D847EC">
              <w:rPr>
                <w:color w:val="000000"/>
              </w:rPr>
              <w:t>Balanza De 2 Platillos</w:t>
            </w:r>
          </w:p>
        </w:tc>
        <w:tc>
          <w:tcPr>
            <w:tcW w:w="567" w:type="dxa"/>
            <w:tcBorders>
              <w:top w:val="nil"/>
              <w:left w:val="nil"/>
              <w:bottom w:val="single" w:sz="4" w:space="0" w:color="auto"/>
              <w:right w:val="single" w:sz="4" w:space="0" w:color="auto"/>
            </w:tcBorders>
            <w:shd w:val="clear" w:color="auto" w:fill="auto"/>
            <w:noWrap/>
            <w:vAlign w:val="bottom"/>
            <w:hideMark/>
          </w:tcPr>
          <w:p w14:paraId="61CEEF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30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6C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9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83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AA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062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3B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3A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F7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05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58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35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EA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01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BF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A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E7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81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CE06A" w14:textId="77777777" w:rsidR="006D4D2D" w:rsidRPr="00D847EC" w:rsidRDefault="006D4D2D" w:rsidP="00AC58F1">
            <w:pPr>
              <w:spacing w:after="0" w:line="240" w:lineRule="auto"/>
              <w:jc w:val="center"/>
            </w:pPr>
            <w:r w:rsidRPr="00D847EC">
              <w:t>0</w:t>
            </w:r>
          </w:p>
        </w:tc>
      </w:tr>
      <w:tr w:rsidR="006D4D2D" w:rsidRPr="00D847EC" w14:paraId="29CEE9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D9063E" w14:textId="77777777" w:rsidR="006D4D2D" w:rsidRPr="00D847EC" w:rsidRDefault="006D4D2D" w:rsidP="00AC58F1">
            <w:pPr>
              <w:spacing w:after="0" w:line="240" w:lineRule="auto"/>
              <w:rPr>
                <w:color w:val="000000"/>
              </w:rPr>
            </w:pPr>
            <w:r w:rsidRPr="00D847EC">
              <w:rPr>
                <w:color w:val="000000"/>
              </w:rPr>
              <w:t>Balanza De Plataforma Fuerza 1000kg</w:t>
            </w:r>
          </w:p>
        </w:tc>
        <w:tc>
          <w:tcPr>
            <w:tcW w:w="567" w:type="dxa"/>
            <w:tcBorders>
              <w:top w:val="nil"/>
              <w:left w:val="nil"/>
              <w:bottom w:val="single" w:sz="4" w:space="0" w:color="auto"/>
              <w:right w:val="single" w:sz="4" w:space="0" w:color="auto"/>
            </w:tcBorders>
            <w:shd w:val="clear" w:color="auto" w:fill="auto"/>
            <w:noWrap/>
            <w:vAlign w:val="bottom"/>
            <w:hideMark/>
          </w:tcPr>
          <w:p w14:paraId="7CD131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8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A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79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B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F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614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88CF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7A87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A732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2A7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0A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2C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70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3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6F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B0E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9E2E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C19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A4D29" w14:textId="77777777" w:rsidR="006D4D2D" w:rsidRPr="00D847EC" w:rsidRDefault="006D4D2D" w:rsidP="00AC58F1">
            <w:pPr>
              <w:spacing w:after="0" w:line="240" w:lineRule="auto"/>
              <w:jc w:val="center"/>
            </w:pPr>
            <w:r w:rsidRPr="00D847EC">
              <w:t>0</w:t>
            </w:r>
          </w:p>
        </w:tc>
      </w:tr>
      <w:tr w:rsidR="006D4D2D" w:rsidRPr="00D847EC" w14:paraId="297709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7F1EF" w14:textId="77777777" w:rsidR="006D4D2D" w:rsidRPr="00D847EC" w:rsidRDefault="006D4D2D" w:rsidP="00AC58F1">
            <w:pPr>
              <w:spacing w:after="0" w:line="240" w:lineRule="auto"/>
              <w:rPr>
                <w:color w:val="000000"/>
              </w:rPr>
            </w:pPr>
            <w:r w:rsidRPr="00D847EC">
              <w:rPr>
                <w:color w:val="000000"/>
              </w:rPr>
              <w:t>Balanza De Sobremesa De 15 A 20kg De Capacidad</w:t>
            </w:r>
          </w:p>
        </w:tc>
        <w:tc>
          <w:tcPr>
            <w:tcW w:w="567" w:type="dxa"/>
            <w:tcBorders>
              <w:top w:val="nil"/>
              <w:left w:val="nil"/>
              <w:bottom w:val="single" w:sz="4" w:space="0" w:color="auto"/>
              <w:right w:val="single" w:sz="4" w:space="0" w:color="auto"/>
            </w:tcBorders>
            <w:shd w:val="clear" w:color="auto" w:fill="auto"/>
            <w:noWrap/>
            <w:vAlign w:val="bottom"/>
            <w:hideMark/>
          </w:tcPr>
          <w:p w14:paraId="546906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E7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6E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6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A1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05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038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4600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D90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C1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4A6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DF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E9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7B45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232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4F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CF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97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A8681" w14:textId="77777777" w:rsidR="006D4D2D" w:rsidRPr="00D847EC" w:rsidRDefault="006D4D2D" w:rsidP="00AC58F1">
            <w:pPr>
              <w:spacing w:after="0" w:line="240" w:lineRule="auto"/>
              <w:jc w:val="center"/>
            </w:pPr>
            <w:r w:rsidRPr="00D847EC">
              <w:t>0</w:t>
            </w:r>
          </w:p>
        </w:tc>
      </w:tr>
      <w:tr w:rsidR="006D4D2D" w:rsidRPr="00D847EC" w14:paraId="3DA167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4A9CD" w14:textId="77777777" w:rsidR="006D4D2D" w:rsidRPr="00D847EC" w:rsidRDefault="006D4D2D" w:rsidP="00AC58F1">
            <w:pPr>
              <w:spacing w:after="0" w:line="240" w:lineRule="auto"/>
              <w:rPr>
                <w:color w:val="000000"/>
              </w:rPr>
            </w:pPr>
            <w:r w:rsidRPr="00D847EC">
              <w:rPr>
                <w:color w:val="000000"/>
              </w:rPr>
              <w:t>Balanza Digital De 1 Kg</w:t>
            </w:r>
          </w:p>
        </w:tc>
        <w:tc>
          <w:tcPr>
            <w:tcW w:w="567" w:type="dxa"/>
            <w:tcBorders>
              <w:top w:val="nil"/>
              <w:left w:val="nil"/>
              <w:bottom w:val="single" w:sz="4" w:space="0" w:color="auto"/>
              <w:right w:val="single" w:sz="4" w:space="0" w:color="auto"/>
            </w:tcBorders>
            <w:shd w:val="clear" w:color="auto" w:fill="auto"/>
            <w:noWrap/>
            <w:vAlign w:val="bottom"/>
            <w:hideMark/>
          </w:tcPr>
          <w:p w14:paraId="6BE2F4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1E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E5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67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3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13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5113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C29C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0B65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500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6312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BC5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F3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31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FE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AD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FEE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35BA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3A8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5671C" w14:textId="77777777" w:rsidR="006D4D2D" w:rsidRPr="00D847EC" w:rsidRDefault="006D4D2D" w:rsidP="00AC58F1">
            <w:pPr>
              <w:spacing w:after="0" w:line="240" w:lineRule="auto"/>
              <w:jc w:val="center"/>
            </w:pPr>
            <w:r w:rsidRPr="00D847EC">
              <w:t>0</w:t>
            </w:r>
          </w:p>
        </w:tc>
      </w:tr>
      <w:tr w:rsidR="006D4D2D" w:rsidRPr="00D847EC" w14:paraId="70B981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C7A87" w14:textId="77777777" w:rsidR="006D4D2D" w:rsidRPr="00D847EC" w:rsidRDefault="006D4D2D" w:rsidP="00AC58F1">
            <w:pPr>
              <w:spacing w:after="0" w:line="240" w:lineRule="auto"/>
              <w:rPr>
                <w:color w:val="000000"/>
              </w:rPr>
            </w:pPr>
            <w:r w:rsidRPr="00D847EC">
              <w:rPr>
                <w:color w:val="000000"/>
              </w:rPr>
              <w:t>Balanza Electronica Con Tallimetro - Adulto</w:t>
            </w:r>
          </w:p>
        </w:tc>
        <w:tc>
          <w:tcPr>
            <w:tcW w:w="567" w:type="dxa"/>
            <w:tcBorders>
              <w:top w:val="nil"/>
              <w:left w:val="nil"/>
              <w:bottom w:val="single" w:sz="4" w:space="0" w:color="auto"/>
              <w:right w:val="single" w:sz="4" w:space="0" w:color="auto"/>
            </w:tcBorders>
            <w:shd w:val="clear" w:color="auto" w:fill="auto"/>
            <w:noWrap/>
            <w:vAlign w:val="bottom"/>
            <w:hideMark/>
          </w:tcPr>
          <w:p w14:paraId="1DC595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30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04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41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A5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D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D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6F63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3755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DD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D9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F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7BC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7859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0F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8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56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99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2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50ABC" w14:textId="77777777" w:rsidR="006D4D2D" w:rsidRPr="00D847EC" w:rsidRDefault="006D4D2D" w:rsidP="00AC58F1">
            <w:pPr>
              <w:spacing w:after="0" w:line="240" w:lineRule="auto"/>
              <w:jc w:val="center"/>
            </w:pPr>
            <w:r w:rsidRPr="00D847EC">
              <w:t>0</w:t>
            </w:r>
          </w:p>
        </w:tc>
      </w:tr>
      <w:tr w:rsidR="006D4D2D" w:rsidRPr="00D847EC" w14:paraId="2AD8A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BA1A58" w14:textId="77777777" w:rsidR="006D4D2D" w:rsidRPr="00D847EC" w:rsidRDefault="006D4D2D" w:rsidP="00AC58F1">
            <w:pPr>
              <w:spacing w:after="0" w:line="240" w:lineRule="auto"/>
              <w:rPr>
                <w:color w:val="000000"/>
              </w:rPr>
            </w:pPr>
            <w:r w:rsidRPr="00D847EC">
              <w:rPr>
                <w:color w:val="000000"/>
              </w:rPr>
              <w:t>Balanza Electronica Con Tallimetro - Lactantes</w:t>
            </w:r>
          </w:p>
        </w:tc>
        <w:tc>
          <w:tcPr>
            <w:tcW w:w="567" w:type="dxa"/>
            <w:tcBorders>
              <w:top w:val="nil"/>
              <w:left w:val="nil"/>
              <w:bottom w:val="single" w:sz="4" w:space="0" w:color="auto"/>
              <w:right w:val="single" w:sz="4" w:space="0" w:color="auto"/>
            </w:tcBorders>
            <w:shd w:val="clear" w:color="auto" w:fill="auto"/>
            <w:noWrap/>
            <w:vAlign w:val="bottom"/>
            <w:hideMark/>
          </w:tcPr>
          <w:p w14:paraId="599173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FA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FF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707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14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34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71D6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C04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B79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D7E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E7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0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F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9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CF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0A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87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76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822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A818C" w14:textId="77777777" w:rsidR="006D4D2D" w:rsidRPr="00D847EC" w:rsidRDefault="006D4D2D" w:rsidP="00AC58F1">
            <w:pPr>
              <w:spacing w:after="0" w:line="240" w:lineRule="auto"/>
              <w:jc w:val="center"/>
            </w:pPr>
            <w:r w:rsidRPr="00D847EC">
              <w:t>0</w:t>
            </w:r>
          </w:p>
        </w:tc>
      </w:tr>
      <w:tr w:rsidR="006D4D2D" w:rsidRPr="00D847EC" w14:paraId="1346A9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B34DE4" w14:textId="5952A0A7" w:rsidR="006D4D2D" w:rsidRPr="00D847EC" w:rsidRDefault="006D4D2D" w:rsidP="00AC58F1">
            <w:pPr>
              <w:spacing w:after="0" w:line="240" w:lineRule="auto"/>
              <w:rPr>
                <w:color w:val="000000"/>
              </w:rPr>
            </w:pPr>
            <w:r w:rsidRPr="00D847EC">
              <w:rPr>
                <w:color w:val="000000"/>
              </w:rPr>
              <w:t xml:space="preserve">Balanza Electronica Con Tallimetr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0C00D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93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50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CF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14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91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844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04BF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268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25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607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206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72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D7C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C05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14E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B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BF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31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6F8E1" w14:textId="77777777" w:rsidR="006D4D2D" w:rsidRPr="00D847EC" w:rsidRDefault="006D4D2D" w:rsidP="00AC58F1">
            <w:pPr>
              <w:spacing w:after="0" w:line="240" w:lineRule="auto"/>
              <w:jc w:val="center"/>
            </w:pPr>
            <w:r w:rsidRPr="00D847EC">
              <w:t>0</w:t>
            </w:r>
          </w:p>
        </w:tc>
      </w:tr>
      <w:tr w:rsidR="006D4D2D" w:rsidRPr="00D847EC" w14:paraId="77F276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DBC4D4" w14:textId="77777777" w:rsidR="006D4D2D" w:rsidRPr="00D847EC" w:rsidRDefault="006D4D2D" w:rsidP="00AC58F1">
            <w:pPr>
              <w:spacing w:after="0" w:line="240" w:lineRule="auto"/>
              <w:rPr>
                <w:color w:val="000000"/>
              </w:rPr>
            </w:pPr>
            <w:r w:rsidRPr="00D847EC">
              <w:rPr>
                <w:color w:val="000000"/>
              </w:rPr>
              <w:t xml:space="preserve">Balanza Electrónica De Plataforma, Para Discapacitados (200 Kg Apf </w:t>
            </w:r>
          </w:p>
        </w:tc>
        <w:tc>
          <w:tcPr>
            <w:tcW w:w="567" w:type="dxa"/>
            <w:tcBorders>
              <w:top w:val="nil"/>
              <w:left w:val="nil"/>
              <w:bottom w:val="single" w:sz="4" w:space="0" w:color="auto"/>
              <w:right w:val="single" w:sz="4" w:space="0" w:color="auto"/>
            </w:tcBorders>
            <w:shd w:val="clear" w:color="auto" w:fill="auto"/>
            <w:noWrap/>
            <w:vAlign w:val="bottom"/>
            <w:hideMark/>
          </w:tcPr>
          <w:p w14:paraId="421AB8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213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CC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D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7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B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D99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179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DC49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D5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E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47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C8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62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63C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6B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EC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95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01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179B" w14:textId="77777777" w:rsidR="006D4D2D" w:rsidRPr="00D847EC" w:rsidRDefault="006D4D2D" w:rsidP="00AC58F1">
            <w:pPr>
              <w:spacing w:after="0" w:line="240" w:lineRule="auto"/>
              <w:jc w:val="center"/>
            </w:pPr>
            <w:r w:rsidRPr="00D847EC">
              <w:t>0</w:t>
            </w:r>
          </w:p>
        </w:tc>
      </w:tr>
      <w:tr w:rsidR="006D4D2D" w:rsidRPr="00D847EC" w14:paraId="3C4A83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BB69D3" w14:textId="77777777" w:rsidR="006D4D2D" w:rsidRPr="00D847EC" w:rsidRDefault="006D4D2D" w:rsidP="00AC58F1">
            <w:pPr>
              <w:spacing w:after="0" w:line="240" w:lineRule="auto"/>
              <w:rPr>
                <w:color w:val="000000"/>
              </w:rPr>
            </w:pPr>
            <w:r w:rsidRPr="00D847EC">
              <w:rPr>
                <w:color w:val="000000"/>
              </w:rPr>
              <w:t>Balanza Para Pesar Órganos</w:t>
            </w:r>
          </w:p>
        </w:tc>
        <w:tc>
          <w:tcPr>
            <w:tcW w:w="567" w:type="dxa"/>
            <w:tcBorders>
              <w:top w:val="nil"/>
              <w:left w:val="nil"/>
              <w:bottom w:val="single" w:sz="4" w:space="0" w:color="auto"/>
              <w:right w:val="single" w:sz="4" w:space="0" w:color="auto"/>
            </w:tcBorders>
            <w:shd w:val="clear" w:color="auto" w:fill="auto"/>
            <w:noWrap/>
            <w:vAlign w:val="bottom"/>
            <w:hideMark/>
          </w:tcPr>
          <w:p w14:paraId="4FD792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3C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B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A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06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F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1B3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8B5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6B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6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BB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77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1691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D1F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E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4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E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D7B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A944" w14:textId="77777777" w:rsidR="006D4D2D" w:rsidRPr="00D847EC" w:rsidRDefault="006D4D2D" w:rsidP="00AC58F1">
            <w:pPr>
              <w:spacing w:after="0" w:line="240" w:lineRule="auto"/>
              <w:jc w:val="center"/>
            </w:pPr>
            <w:r w:rsidRPr="00D847EC">
              <w:t>0</w:t>
            </w:r>
          </w:p>
        </w:tc>
      </w:tr>
      <w:tr w:rsidR="006D4D2D" w:rsidRPr="00D847EC" w14:paraId="068A8C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A576A4" w14:textId="77777777" w:rsidR="006D4D2D" w:rsidRPr="00D847EC" w:rsidRDefault="006D4D2D" w:rsidP="00AC58F1">
            <w:pPr>
              <w:spacing w:after="0" w:line="240" w:lineRule="auto"/>
              <w:rPr>
                <w:color w:val="000000"/>
              </w:rPr>
            </w:pPr>
            <w:r w:rsidRPr="00D847EC">
              <w:rPr>
                <w:color w:val="000000"/>
              </w:rPr>
              <w:t>Balanza Tipo Reloj</w:t>
            </w:r>
          </w:p>
        </w:tc>
        <w:tc>
          <w:tcPr>
            <w:tcW w:w="567" w:type="dxa"/>
            <w:tcBorders>
              <w:top w:val="nil"/>
              <w:left w:val="nil"/>
              <w:bottom w:val="single" w:sz="4" w:space="0" w:color="auto"/>
              <w:right w:val="single" w:sz="4" w:space="0" w:color="auto"/>
            </w:tcBorders>
            <w:shd w:val="clear" w:color="auto" w:fill="auto"/>
            <w:noWrap/>
            <w:vAlign w:val="bottom"/>
            <w:hideMark/>
          </w:tcPr>
          <w:p w14:paraId="13C53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EA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A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114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44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37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828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BB5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0EF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F3D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6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E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3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DB7B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27A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AE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15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77A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5C02F" w14:textId="77777777" w:rsidR="006D4D2D" w:rsidRPr="00D847EC" w:rsidRDefault="006D4D2D" w:rsidP="00AC58F1">
            <w:pPr>
              <w:spacing w:after="0" w:line="240" w:lineRule="auto"/>
              <w:jc w:val="center"/>
            </w:pPr>
            <w:r w:rsidRPr="00D847EC">
              <w:t>0</w:t>
            </w:r>
          </w:p>
        </w:tc>
      </w:tr>
      <w:tr w:rsidR="006D4D2D" w:rsidRPr="00D847EC" w14:paraId="17B3F7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2E017D" w14:textId="77777777" w:rsidR="006D4D2D" w:rsidRPr="00D847EC" w:rsidRDefault="006D4D2D" w:rsidP="00AC58F1">
            <w:pPr>
              <w:spacing w:after="0" w:line="240" w:lineRule="auto"/>
              <w:rPr>
                <w:color w:val="000000"/>
              </w:rPr>
            </w:pPr>
            <w:r w:rsidRPr="00D847EC">
              <w:rPr>
                <w:color w:val="000000"/>
              </w:rPr>
              <w:t>Balón De Honan</w:t>
            </w:r>
          </w:p>
        </w:tc>
        <w:tc>
          <w:tcPr>
            <w:tcW w:w="567" w:type="dxa"/>
            <w:tcBorders>
              <w:top w:val="nil"/>
              <w:left w:val="nil"/>
              <w:bottom w:val="single" w:sz="4" w:space="0" w:color="auto"/>
              <w:right w:val="single" w:sz="4" w:space="0" w:color="auto"/>
            </w:tcBorders>
            <w:shd w:val="clear" w:color="auto" w:fill="auto"/>
            <w:noWrap/>
            <w:vAlign w:val="bottom"/>
            <w:hideMark/>
          </w:tcPr>
          <w:p w14:paraId="5BFBE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EB9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8A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5F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8C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F5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ECC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B4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61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F8D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13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89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5B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D80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5E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A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E6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47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1B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B5D39" w14:textId="77777777" w:rsidR="006D4D2D" w:rsidRPr="00D847EC" w:rsidRDefault="006D4D2D" w:rsidP="00AC58F1">
            <w:pPr>
              <w:spacing w:after="0" w:line="240" w:lineRule="auto"/>
              <w:jc w:val="center"/>
            </w:pPr>
            <w:r w:rsidRPr="00D847EC">
              <w:t>0</w:t>
            </w:r>
          </w:p>
        </w:tc>
      </w:tr>
      <w:tr w:rsidR="006D4D2D" w:rsidRPr="00D847EC" w14:paraId="1A01E9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1A638D" w14:textId="77777777" w:rsidR="006D4D2D" w:rsidRPr="00D847EC" w:rsidRDefault="006D4D2D" w:rsidP="00AC58F1">
            <w:pPr>
              <w:spacing w:after="0" w:line="240" w:lineRule="auto"/>
              <w:rPr>
                <w:color w:val="000000"/>
              </w:rPr>
            </w:pPr>
            <w:r w:rsidRPr="00D847EC">
              <w:rPr>
                <w:color w:val="000000"/>
              </w:rPr>
              <w:t>Banco De Cuadríceps</w:t>
            </w:r>
          </w:p>
        </w:tc>
        <w:tc>
          <w:tcPr>
            <w:tcW w:w="567" w:type="dxa"/>
            <w:tcBorders>
              <w:top w:val="nil"/>
              <w:left w:val="nil"/>
              <w:bottom w:val="single" w:sz="4" w:space="0" w:color="auto"/>
              <w:right w:val="single" w:sz="4" w:space="0" w:color="auto"/>
            </w:tcBorders>
            <w:shd w:val="clear" w:color="auto" w:fill="auto"/>
            <w:noWrap/>
            <w:vAlign w:val="bottom"/>
            <w:hideMark/>
          </w:tcPr>
          <w:p w14:paraId="056A0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ACF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72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23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2D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39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F0B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367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E85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99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10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91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B75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A8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C7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B3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6A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19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2F55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DCA064" w14:textId="77777777" w:rsidR="006D4D2D" w:rsidRPr="00D847EC" w:rsidRDefault="006D4D2D" w:rsidP="00AC58F1">
            <w:pPr>
              <w:spacing w:after="0" w:line="240" w:lineRule="auto"/>
              <w:jc w:val="center"/>
            </w:pPr>
            <w:r w:rsidRPr="00D847EC">
              <w:t>0</w:t>
            </w:r>
          </w:p>
        </w:tc>
      </w:tr>
      <w:tr w:rsidR="006D4D2D" w:rsidRPr="00D847EC" w14:paraId="55ABB9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64F747" w14:textId="77777777" w:rsidR="006D4D2D" w:rsidRPr="00D847EC" w:rsidRDefault="006D4D2D" w:rsidP="00AC58F1">
            <w:pPr>
              <w:spacing w:after="0" w:line="240" w:lineRule="auto"/>
              <w:rPr>
                <w:color w:val="000000"/>
              </w:rPr>
            </w:pPr>
            <w:r w:rsidRPr="00D847EC">
              <w:rPr>
                <w:color w:val="000000"/>
              </w:rPr>
              <w:t>Barras De Pared Para Terapia Fisica</w:t>
            </w:r>
          </w:p>
        </w:tc>
        <w:tc>
          <w:tcPr>
            <w:tcW w:w="567" w:type="dxa"/>
            <w:tcBorders>
              <w:top w:val="nil"/>
              <w:left w:val="nil"/>
              <w:bottom w:val="single" w:sz="4" w:space="0" w:color="auto"/>
              <w:right w:val="single" w:sz="4" w:space="0" w:color="auto"/>
            </w:tcBorders>
            <w:shd w:val="clear" w:color="auto" w:fill="auto"/>
            <w:noWrap/>
            <w:vAlign w:val="bottom"/>
            <w:hideMark/>
          </w:tcPr>
          <w:p w14:paraId="7A6F42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4C5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9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BC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33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6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EF2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CCC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478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88C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9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2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37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BE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B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6C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AE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AC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C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CE7" w14:textId="77777777" w:rsidR="006D4D2D" w:rsidRPr="00D847EC" w:rsidRDefault="006D4D2D" w:rsidP="00AC58F1">
            <w:pPr>
              <w:spacing w:after="0" w:line="240" w:lineRule="auto"/>
              <w:jc w:val="center"/>
            </w:pPr>
            <w:r w:rsidRPr="00D847EC">
              <w:t>0</w:t>
            </w:r>
          </w:p>
        </w:tc>
      </w:tr>
      <w:tr w:rsidR="006D4D2D" w:rsidRPr="00D847EC" w14:paraId="60BBFE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FC5849" w14:textId="77777777" w:rsidR="006D4D2D" w:rsidRPr="00D847EC" w:rsidRDefault="006D4D2D" w:rsidP="00AC58F1">
            <w:pPr>
              <w:spacing w:after="0" w:line="240" w:lineRule="auto"/>
              <w:rPr>
                <w:color w:val="000000"/>
              </w:rPr>
            </w:pPr>
            <w:r w:rsidRPr="00D847EC">
              <w:rPr>
                <w:color w:val="000000"/>
              </w:rPr>
              <w:t>Barras Paralelas</w:t>
            </w:r>
          </w:p>
        </w:tc>
        <w:tc>
          <w:tcPr>
            <w:tcW w:w="567" w:type="dxa"/>
            <w:tcBorders>
              <w:top w:val="nil"/>
              <w:left w:val="nil"/>
              <w:bottom w:val="single" w:sz="4" w:space="0" w:color="auto"/>
              <w:right w:val="single" w:sz="4" w:space="0" w:color="auto"/>
            </w:tcBorders>
            <w:shd w:val="clear" w:color="auto" w:fill="auto"/>
            <w:noWrap/>
            <w:vAlign w:val="bottom"/>
            <w:hideMark/>
          </w:tcPr>
          <w:p w14:paraId="66D3A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49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9A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44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86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2A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35A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F308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945E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CE8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E5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4B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4D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C0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A2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D5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B7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F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280D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85B1C" w14:textId="77777777" w:rsidR="006D4D2D" w:rsidRPr="00D847EC" w:rsidRDefault="006D4D2D" w:rsidP="00AC58F1">
            <w:pPr>
              <w:spacing w:after="0" w:line="240" w:lineRule="auto"/>
              <w:jc w:val="center"/>
            </w:pPr>
            <w:r w:rsidRPr="00D847EC">
              <w:t>0</w:t>
            </w:r>
          </w:p>
        </w:tc>
      </w:tr>
      <w:tr w:rsidR="006D4D2D" w:rsidRPr="00D847EC" w14:paraId="71A1978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296485" w14:textId="77777777" w:rsidR="006D4D2D" w:rsidRPr="00D847EC" w:rsidRDefault="006D4D2D" w:rsidP="00AC58F1">
            <w:pPr>
              <w:spacing w:after="0" w:line="240" w:lineRule="auto"/>
              <w:rPr>
                <w:color w:val="000000"/>
              </w:rPr>
            </w:pPr>
            <w:r w:rsidRPr="00D847EC">
              <w:rPr>
                <w:color w:val="000000"/>
              </w:rPr>
              <w:t>Barras Paralela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7A0208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AF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6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B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A8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AF9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FB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87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ACE4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67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744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D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63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B3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5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83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5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7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113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CB69AC" w14:textId="77777777" w:rsidR="006D4D2D" w:rsidRPr="00D847EC" w:rsidRDefault="006D4D2D" w:rsidP="00AC58F1">
            <w:pPr>
              <w:spacing w:after="0" w:line="240" w:lineRule="auto"/>
              <w:jc w:val="center"/>
            </w:pPr>
            <w:r w:rsidRPr="00D847EC">
              <w:t>0</w:t>
            </w:r>
          </w:p>
        </w:tc>
      </w:tr>
      <w:tr w:rsidR="006D4D2D" w:rsidRPr="00D847EC" w14:paraId="31B83E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3F81D7" w14:textId="77777777" w:rsidR="006D4D2D" w:rsidRPr="00D847EC" w:rsidRDefault="006D4D2D" w:rsidP="00AC58F1">
            <w:pPr>
              <w:spacing w:after="0" w:line="240" w:lineRule="auto"/>
              <w:rPr>
                <w:color w:val="000000"/>
              </w:rPr>
            </w:pPr>
            <w:r w:rsidRPr="00D847EC">
              <w:rPr>
                <w:color w:val="000000"/>
              </w:rPr>
              <w:t>Biciclet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226506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C76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F2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D3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F6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68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D2F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8C9C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6279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C48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8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7D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0A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2B0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C3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24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6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D3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F6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65C" w14:textId="77777777" w:rsidR="006D4D2D" w:rsidRPr="00D847EC" w:rsidRDefault="006D4D2D" w:rsidP="00AC58F1">
            <w:pPr>
              <w:spacing w:after="0" w:line="240" w:lineRule="auto"/>
              <w:jc w:val="center"/>
            </w:pPr>
            <w:r w:rsidRPr="00D847EC">
              <w:t>0</w:t>
            </w:r>
          </w:p>
        </w:tc>
      </w:tr>
      <w:tr w:rsidR="006D4D2D" w:rsidRPr="00D847EC" w14:paraId="0E2A7A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F531B" w14:textId="77777777" w:rsidR="006D4D2D" w:rsidRPr="00D847EC" w:rsidRDefault="006D4D2D" w:rsidP="00AC58F1">
            <w:pPr>
              <w:spacing w:after="0" w:line="240" w:lineRule="auto"/>
              <w:rPr>
                <w:color w:val="000000"/>
              </w:rPr>
            </w:pPr>
            <w:r w:rsidRPr="00D847EC">
              <w:rPr>
                <w:color w:val="000000"/>
              </w:rPr>
              <w:t>Bicicleta Estacionari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2693E2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6F3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1D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0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32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D7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8E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C1D9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4BF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66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52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E3F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38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95B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628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3D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91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F7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51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EEF2D" w14:textId="77777777" w:rsidR="006D4D2D" w:rsidRPr="00D847EC" w:rsidRDefault="006D4D2D" w:rsidP="00AC58F1">
            <w:pPr>
              <w:spacing w:after="0" w:line="240" w:lineRule="auto"/>
              <w:jc w:val="center"/>
            </w:pPr>
            <w:r w:rsidRPr="00D847EC">
              <w:t>0</w:t>
            </w:r>
          </w:p>
        </w:tc>
      </w:tr>
      <w:tr w:rsidR="006D4D2D" w:rsidRPr="00D847EC" w14:paraId="3A68AB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1E758" w14:textId="77777777" w:rsidR="006D4D2D" w:rsidRPr="00D847EC" w:rsidRDefault="006D4D2D" w:rsidP="00AC58F1">
            <w:pPr>
              <w:spacing w:after="0" w:line="240" w:lineRule="auto"/>
              <w:rPr>
                <w:color w:val="000000"/>
              </w:rPr>
            </w:pPr>
            <w:r w:rsidRPr="00D847EC">
              <w:rPr>
                <w:color w:val="000000"/>
              </w:rPr>
              <w:t>Cabina Audiometrica</w:t>
            </w:r>
          </w:p>
        </w:tc>
        <w:tc>
          <w:tcPr>
            <w:tcW w:w="567" w:type="dxa"/>
            <w:tcBorders>
              <w:top w:val="nil"/>
              <w:left w:val="nil"/>
              <w:bottom w:val="single" w:sz="4" w:space="0" w:color="auto"/>
              <w:right w:val="single" w:sz="4" w:space="0" w:color="auto"/>
            </w:tcBorders>
            <w:shd w:val="clear" w:color="auto" w:fill="auto"/>
            <w:noWrap/>
            <w:vAlign w:val="bottom"/>
            <w:hideMark/>
          </w:tcPr>
          <w:p w14:paraId="5A04C4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3A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44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88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DF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B9B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67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4661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33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2B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CB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6B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536C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7447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3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733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D07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D6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F7B44" w14:textId="77777777" w:rsidR="006D4D2D" w:rsidRPr="00D847EC" w:rsidRDefault="006D4D2D" w:rsidP="00AC58F1">
            <w:pPr>
              <w:spacing w:after="0" w:line="240" w:lineRule="auto"/>
              <w:jc w:val="center"/>
            </w:pPr>
            <w:r w:rsidRPr="00D847EC">
              <w:t>0</w:t>
            </w:r>
          </w:p>
        </w:tc>
      </w:tr>
      <w:tr w:rsidR="006D4D2D" w:rsidRPr="00D847EC" w14:paraId="34A43B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7DD3DE" w14:textId="77777777" w:rsidR="006D4D2D" w:rsidRPr="00D847EC" w:rsidRDefault="006D4D2D" w:rsidP="00AC58F1">
            <w:pPr>
              <w:spacing w:after="0" w:line="240" w:lineRule="auto"/>
              <w:rPr>
                <w:color w:val="000000"/>
              </w:rPr>
            </w:pPr>
            <w:r w:rsidRPr="00D847EC">
              <w:rPr>
                <w:color w:val="000000"/>
              </w:rPr>
              <w:t>Cabin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6235D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E9C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A0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FE3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9B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A2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EB3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F33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2A4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CD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3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55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B9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A95E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9F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DCA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C2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CC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84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1EDFF" w14:textId="77777777" w:rsidR="006D4D2D" w:rsidRPr="00D847EC" w:rsidRDefault="006D4D2D" w:rsidP="00AC58F1">
            <w:pPr>
              <w:spacing w:after="0" w:line="240" w:lineRule="auto"/>
              <w:jc w:val="center"/>
            </w:pPr>
            <w:r w:rsidRPr="00D847EC">
              <w:t>0</w:t>
            </w:r>
          </w:p>
        </w:tc>
      </w:tr>
      <w:tr w:rsidR="006D4D2D" w:rsidRPr="00D847EC" w14:paraId="0A6CAB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9E008" w14:textId="77777777" w:rsidR="006D4D2D" w:rsidRPr="00D847EC" w:rsidRDefault="006D4D2D" w:rsidP="00AC58F1">
            <w:pPr>
              <w:spacing w:after="0" w:line="240" w:lineRule="auto"/>
              <w:rPr>
                <w:color w:val="000000"/>
              </w:rPr>
            </w:pPr>
            <w:r w:rsidRPr="00D847EC">
              <w:rPr>
                <w:color w:val="000000"/>
              </w:rPr>
              <w:t>Caja De Lunas Y Montura De Pruebas</w:t>
            </w:r>
          </w:p>
        </w:tc>
        <w:tc>
          <w:tcPr>
            <w:tcW w:w="567" w:type="dxa"/>
            <w:tcBorders>
              <w:top w:val="nil"/>
              <w:left w:val="nil"/>
              <w:bottom w:val="single" w:sz="4" w:space="0" w:color="auto"/>
              <w:right w:val="single" w:sz="4" w:space="0" w:color="auto"/>
            </w:tcBorders>
            <w:shd w:val="clear" w:color="auto" w:fill="auto"/>
            <w:noWrap/>
            <w:vAlign w:val="bottom"/>
            <w:hideMark/>
          </w:tcPr>
          <w:p w14:paraId="136455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28F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07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78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A9D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B1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8E6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19D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C659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0D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5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C3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01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6090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999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A4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C1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CF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B0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B774E" w14:textId="77777777" w:rsidR="006D4D2D" w:rsidRPr="00D847EC" w:rsidRDefault="006D4D2D" w:rsidP="00AC58F1">
            <w:pPr>
              <w:spacing w:after="0" w:line="240" w:lineRule="auto"/>
              <w:jc w:val="center"/>
            </w:pPr>
            <w:r w:rsidRPr="00D847EC">
              <w:t>0</w:t>
            </w:r>
          </w:p>
        </w:tc>
      </w:tr>
      <w:tr w:rsidR="006D4D2D" w:rsidRPr="00D847EC" w14:paraId="7D54B2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3CCFF" w14:textId="77777777" w:rsidR="006D4D2D" w:rsidRPr="00D847EC" w:rsidRDefault="006D4D2D" w:rsidP="00AC58F1">
            <w:pPr>
              <w:spacing w:after="0" w:line="240" w:lineRule="auto"/>
              <w:rPr>
                <w:color w:val="000000"/>
              </w:rPr>
            </w:pPr>
            <w:r w:rsidRPr="00D847EC">
              <w:rPr>
                <w:color w:val="000000"/>
              </w:rPr>
              <w:t>Caja Termica Para Transporte De Vacunas</w:t>
            </w:r>
          </w:p>
        </w:tc>
        <w:tc>
          <w:tcPr>
            <w:tcW w:w="567" w:type="dxa"/>
            <w:tcBorders>
              <w:top w:val="nil"/>
              <w:left w:val="nil"/>
              <w:bottom w:val="single" w:sz="4" w:space="0" w:color="auto"/>
              <w:right w:val="single" w:sz="4" w:space="0" w:color="auto"/>
            </w:tcBorders>
            <w:shd w:val="clear" w:color="auto" w:fill="auto"/>
            <w:noWrap/>
            <w:vAlign w:val="bottom"/>
            <w:hideMark/>
          </w:tcPr>
          <w:p w14:paraId="5ADBF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4B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85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A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8A5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39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48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10C2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FAB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7D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C268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42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B12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B9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36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7DA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FD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0FF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F8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43C29" w14:textId="77777777" w:rsidR="006D4D2D" w:rsidRPr="00D847EC" w:rsidRDefault="006D4D2D" w:rsidP="00AC58F1">
            <w:pPr>
              <w:spacing w:after="0" w:line="240" w:lineRule="auto"/>
              <w:jc w:val="center"/>
            </w:pPr>
            <w:r w:rsidRPr="00D847EC">
              <w:t>0</w:t>
            </w:r>
          </w:p>
        </w:tc>
      </w:tr>
      <w:tr w:rsidR="006D4D2D" w:rsidRPr="00D847EC" w14:paraId="01DF38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40AA85" w14:textId="77777777" w:rsidR="006D4D2D" w:rsidRPr="00D847EC" w:rsidRDefault="006D4D2D" w:rsidP="00AC58F1">
            <w:pPr>
              <w:spacing w:after="0" w:line="240" w:lineRule="auto"/>
              <w:rPr>
                <w:color w:val="000000"/>
              </w:rPr>
            </w:pPr>
            <w:r w:rsidRPr="00D847EC">
              <w:rPr>
                <w:color w:val="000000"/>
              </w:rPr>
              <w:t>Calibrador De Dosis (Activímetro)</w:t>
            </w:r>
          </w:p>
        </w:tc>
        <w:tc>
          <w:tcPr>
            <w:tcW w:w="567" w:type="dxa"/>
            <w:tcBorders>
              <w:top w:val="nil"/>
              <w:left w:val="nil"/>
              <w:bottom w:val="single" w:sz="4" w:space="0" w:color="auto"/>
              <w:right w:val="single" w:sz="4" w:space="0" w:color="auto"/>
            </w:tcBorders>
            <w:shd w:val="clear" w:color="auto" w:fill="auto"/>
            <w:noWrap/>
            <w:vAlign w:val="bottom"/>
            <w:hideMark/>
          </w:tcPr>
          <w:p w14:paraId="0CDA70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BD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60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579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5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A5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ED6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A6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05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910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2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37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03C9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43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375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C8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4E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DA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15323" w14:textId="77777777" w:rsidR="006D4D2D" w:rsidRPr="00D847EC" w:rsidRDefault="006D4D2D" w:rsidP="00AC58F1">
            <w:pPr>
              <w:spacing w:after="0" w:line="240" w:lineRule="auto"/>
              <w:jc w:val="center"/>
            </w:pPr>
            <w:r w:rsidRPr="00D847EC">
              <w:t>0</w:t>
            </w:r>
          </w:p>
        </w:tc>
      </w:tr>
      <w:tr w:rsidR="006D4D2D" w:rsidRPr="00D847EC" w14:paraId="7FFCE7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9347E5" w14:textId="77777777" w:rsidR="006D4D2D" w:rsidRPr="00D847EC" w:rsidRDefault="006D4D2D" w:rsidP="00AC58F1">
            <w:pPr>
              <w:spacing w:after="0" w:line="240" w:lineRule="auto"/>
              <w:rPr>
                <w:color w:val="000000"/>
              </w:rPr>
            </w:pPr>
            <w:r w:rsidRPr="00D847EC">
              <w:rPr>
                <w:color w:val="000000"/>
              </w:rPr>
              <w:t>Cama Camilla Multipropósito</w:t>
            </w:r>
          </w:p>
        </w:tc>
        <w:tc>
          <w:tcPr>
            <w:tcW w:w="567" w:type="dxa"/>
            <w:tcBorders>
              <w:top w:val="nil"/>
              <w:left w:val="nil"/>
              <w:bottom w:val="single" w:sz="4" w:space="0" w:color="auto"/>
              <w:right w:val="single" w:sz="4" w:space="0" w:color="auto"/>
            </w:tcBorders>
            <w:shd w:val="clear" w:color="auto" w:fill="auto"/>
            <w:noWrap/>
            <w:vAlign w:val="bottom"/>
            <w:hideMark/>
          </w:tcPr>
          <w:p w14:paraId="0C3A0F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64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01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78A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2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B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8F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1339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973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C2A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DD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FF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38E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6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C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7AE7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FE3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4D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A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4AC91" w14:textId="77777777" w:rsidR="006D4D2D" w:rsidRPr="00D847EC" w:rsidRDefault="006D4D2D" w:rsidP="00AC58F1">
            <w:pPr>
              <w:spacing w:after="0" w:line="240" w:lineRule="auto"/>
              <w:jc w:val="center"/>
            </w:pPr>
            <w:r w:rsidRPr="00D847EC">
              <w:t>0</w:t>
            </w:r>
          </w:p>
        </w:tc>
      </w:tr>
      <w:tr w:rsidR="006D4D2D" w:rsidRPr="00D847EC" w14:paraId="3E0688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C4F98" w14:textId="77777777" w:rsidR="006D4D2D" w:rsidRPr="00D847EC" w:rsidRDefault="006D4D2D" w:rsidP="00AC58F1">
            <w:pPr>
              <w:spacing w:after="0" w:line="240" w:lineRule="auto"/>
              <w:rPr>
                <w:color w:val="000000"/>
              </w:rPr>
            </w:pPr>
            <w:r w:rsidRPr="00D847EC">
              <w:rPr>
                <w:color w:val="000000"/>
              </w:rPr>
              <w:t>Camara Intraoral</w:t>
            </w:r>
          </w:p>
        </w:tc>
        <w:tc>
          <w:tcPr>
            <w:tcW w:w="567" w:type="dxa"/>
            <w:tcBorders>
              <w:top w:val="nil"/>
              <w:left w:val="nil"/>
              <w:bottom w:val="single" w:sz="4" w:space="0" w:color="auto"/>
              <w:right w:val="single" w:sz="4" w:space="0" w:color="auto"/>
            </w:tcBorders>
            <w:shd w:val="clear" w:color="auto" w:fill="auto"/>
            <w:noWrap/>
            <w:vAlign w:val="bottom"/>
            <w:hideMark/>
          </w:tcPr>
          <w:p w14:paraId="046631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8F10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32D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E1B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FA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11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B86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039E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E8F2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9FC6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2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53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BE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5217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626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2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C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B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4C77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941C18" w14:textId="77777777" w:rsidR="006D4D2D" w:rsidRPr="00D847EC" w:rsidRDefault="006D4D2D" w:rsidP="00AC58F1">
            <w:pPr>
              <w:spacing w:after="0" w:line="240" w:lineRule="auto"/>
              <w:jc w:val="center"/>
            </w:pPr>
            <w:r w:rsidRPr="00D847EC">
              <w:t>0</w:t>
            </w:r>
          </w:p>
        </w:tc>
      </w:tr>
      <w:tr w:rsidR="006D4D2D" w:rsidRPr="00D847EC" w14:paraId="328A9D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ADABC6" w14:textId="77777777" w:rsidR="006D4D2D" w:rsidRPr="00D847EC" w:rsidRDefault="006D4D2D" w:rsidP="00AC58F1">
            <w:pPr>
              <w:spacing w:after="0" w:line="240" w:lineRule="auto"/>
              <w:rPr>
                <w:color w:val="000000"/>
              </w:rPr>
            </w:pPr>
            <w:r w:rsidRPr="00D847EC">
              <w:rPr>
                <w:color w:val="000000"/>
              </w:rPr>
              <w:t>Cámara Retinal No Midriática</w:t>
            </w:r>
          </w:p>
        </w:tc>
        <w:tc>
          <w:tcPr>
            <w:tcW w:w="567" w:type="dxa"/>
            <w:tcBorders>
              <w:top w:val="nil"/>
              <w:left w:val="nil"/>
              <w:bottom w:val="single" w:sz="4" w:space="0" w:color="auto"/>
              <w:right w:val="single" w:sz="4" w:space="0" w:color="auto"/>
            </w:tcBorders>
            <w:shd w:val="clear" w:color="auto" w:fill="auto"/>
            <w:noWrap/>
            <w:vAlign w:val="bottom"/>
            <w:hideMark/>
          </w:tcPr>
          <w:p w14:paraId="70A398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1AA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F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B8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4B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55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82D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14B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AD3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6A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84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D7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E3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AC54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E1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EE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FC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53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2F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3B3EF" w14:textId="77777777" w:rsidR="006D4D2D" w:rsidRPr="00D847EC" w:rsidRDefault="006D4D2D" w:rsidP="00AC58F1">
            <w:pPr>
              <w:spacing w:after="0" w:line="240" w:lineRule="auto"/>
              <w:jc w:val="center"/>
            </w:pPr>
            <w:r w:rsidRPr="00D847EC">
              <w:t>0</w:t>
            </w:r>
          </w:p>
        </w:tc>
      </w:tr>
      <w:tr w:rsidR="006D4D2D" w:rsidRPr="00D847EC" w14:paraId="47993A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C39B7B" w14:textId="77777777" w:rsidR="006D4D2D" w:rsidRPr="00D847EC" w:rsidRDefault="006D4D2D" w:rsidP="00AC58F1">
            <w:pPr>
              <w:spacing w:after="0" w:line="240" w:lineRule="auto"/>
              <w:rPr>
                <w:color w:val="000000"/>
              </w:rPr>
            </w:pPr>
            <w:r w:rsidRPr="00D847EC">
              <w:rPr>
                <w:color w:val="000000"/>
              </w:rPr>
              <w:t>Canastilla (Gradilla) De Coloracion De 20 Laminas</w:t>
            </w:r>
          </w:p>
        </w:tc>
        <w:tc>
          <w:tcPr>
            <w:tcW w:w="567" w:type="dxa"/>
            <w:tcBorders>
              <w:top w:val="nil"/>
              <w:left w:val="nil"/>
              <w:bottom w:val="single" w:sz="4" w:space="0" w:color="auto"/>
              <w:right w:val="single" w:sz="4" w:space="0" w:color="auto"/>
            </w:tcBorders>
            <w:shd w:val="clear" w:color="auto" w:fill="auto"/>
            <w:noWrap/>
            <w:vAlign w:val="bottom"/>
            <w:hideMark/>
          </w:tcPr>
          <w:p w14:paraId="0D3074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49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6C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6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31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C2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AD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748F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F4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42A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1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170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BA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D6E4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068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7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47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85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31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B4594" w14:textId="77777777" w:rsidR="006D4D2D" w:rsidRPr="00D847EC" w:rsidRDefault="006D4D2D" w:rsidP="00AC58F1">
            <w:pPr>
              <w:spacing w:after="0" w:line="240" w:lineRule="auto"/>
              <w:jc w:val="center"/>
            </w:pPr>
            <w:r w:rsidRPr="00D847EC">
              <w:t>0</w:t>
            </w:r>
          </w:p>
        </w:tc>
      </w:tr>
      <w:tr w:rsidR="006D4D2D" w:rsidRPr="00D847EC" w14:paraId="043EE3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DA923" w14:textId="77777777" w:rsidR="006D4D2D" w:rsidRPr="00D847EC" w:rsidRDefault="006D4D2D" w:rsidP="00AC58F1">
            <w:pPr>
              <w:spacing w:after="0" w:line="240" w:lineRule="auto"/>
              <w:rPr>
                <w:color w:val="000000"/>
              </w:rPr>
            </w:pPr>
            <w:r w:rsidRPr="00D847EC">
              <w:rPr>
                <w:color w:val="000000"/>
              </w:rPr>
              <w:t>Canastilla (Gradilla) Para Transporte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75FE81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C75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68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75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34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FA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64B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730F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97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82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E4B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8C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AE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2FFF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586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3C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D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A5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55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9AE41" w14:textId="77777777" w:rsidR="006D4D2D" w:rsidRPr="00D847EC" w:rsidRDefault="006D4D2D" w:rsidP="00AC58F1">
            <w:pPr>
              <w:spacing w:after="0" w:line="240" w:lineRule="auto"/>
              <w:jc w:val="center"/>
            </w:pPr>
            <w:r w:rsidRPr="00D847EC">
              <w:t>0</w:t>
            </w:r>
          </w:p>
        </w:tc>
      </w:tr>
      <w:tr w:rsidR="006D4D2D" w:rsidRPr="00D847EC" w14:paraId="4D468B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9B676F" w14:textId="77777777" w:rsidR="006D4D2D" w:rsidRPr="00D847EC" w:rsidRDefault="006D4D2D" w:rsidP="00AC58F1">
            <w:pPr>
              <w:spacing w:after="0" w:line="240" w:lineRule="auto"/>
              <w:rPr>
                <w:color w:val="000000"/>
              </w:rPr>
            </w:pPr>
            <w:r w:rsidRPr="00D847EC">
              <w:rPr>
                <w:color w:val="000000"/>
              </w:rPr>
              <w:t>Chata Adulto</w:t>
            </w:r>
          </w:p>
        </w:tc>
        <w:tc>
          <w:tcPr>
            <w:tcW w:w="567" w:type="dxa"/>
            <w:tcBorders>
              <w:top w:val="nil"/>
              <w:left w:val="nil"/>
              <w:bottom w:val="single" w:sz="4" w:space="0" w:color="auto"/>
              <w:right w:val="single" w:sz="4" w:space="0" w:color="auto"/>
            </w:tcBorders>
            <w:shd w:val="clear" w:color="auto" w:fill="auto"/>
            <w:noWrap/>
            <w:vAlign w:val="bottom"/>
            <w:hideMark/>
          </w:tcPr>
          <w:p w14:paraId="13DC0B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C69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C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7B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2A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E8D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C6C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4E8A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E0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339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9D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66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18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D2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06C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E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41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D78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2C9A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38F61D" w14:textId="77777777" w:rsidR="006D4D2D" w:rsidRPr="00D847EC" w:rsidRDefault="006D4D2D" w:rsidP="00AC58F1">
            <w:pPr>
              <w:spacing w:after="0" w:line="240" w:lineRule="auto"/>
              <w:jc w:val="center"/>
            </w:pPr>
            <w:r w:rsidRPr="00D847EC">
              <w:t>0</w:t>
            </w:r>
          </w:p>
        </w:tc>
      </w:tr>
      <w:tr w:rsidR="006D4D2D" w:rsidRPr="00D847EC" w14:paraId="01A162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0C4F" w14:textId="77777777" w:rsidR="006D4D2D" w:rsidRPr="00D847EC" w:rsidRDefault="006D4D2D" w:rsidP="00AC58F1">
            <w:pPr>
              <w:spacing w:after="0" w:line="240" w:lineRule="auto"/>
              <w:rPr>
                <w:color w:val="000000"/>
              </w:rPr>
            </w:pPr>
            <w:r w:rsidRPr="00D847EC">
              <w:rPr>
                <w:color w:val="000000"/>
              </w:rPr>
              <w:t>Cinta Metrica Plastica Para Medidas Antropometricas</w:t>
            </w:r>
          </w:p>
        </w:tc>
        <w:tc>
          <w:tcPr>
            <w:tcW w:w="567" w:type="dxa"/>
            <w:tcBorders>
              <w:top w:val="nil"/>
              <w:left w:val="nil"/>
              <w:bottom w:val="single" w:sz="4" w:space="0" w:color="auto"/>
              <w:right w:val="single" w:sz="4" w:space="0" w:color="auto"/>
            </w:tcBorders>
            <w:shd w:val="clear" w:color="auto" w:fill="auto"/>
            <w:noWrap/>
            <w:vAlign w:val="bottom"/>
            <w:hideMark/>
          </w:tcPr>
          <w:p w14:paraId="59F1F6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6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45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E6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81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1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6B4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7E7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99A5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772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E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2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86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EC45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2B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E5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11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1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0A0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BED74" w14:textId="77777777" w:rsidR="006D4D2D" w:rsidRPr="00D847EC" w:rsidRDefault="006D4D2D" w:rsidP="00AC58F1">
            <w:pPr>
              <w:spacing w:after="0" w:line="240" w:lineRule="auto"/>
              <w:jc w:val="center"/>
            </w:pPr>
            <w:r w:rsidRPr="00D847EC">
              <w:t>0</w:t>
            </w:r>
          </w:p>
        </w:tc>
      </w:tr>
      <w:tr w:rsidR="006D4D2D" w:rsidRPr="00D847EC" w14:paraId="78543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56DB10" w14:textId="77777777" w:rsidR="006D4D2D" w:rsidRPr="00D847EC" w:rsidRDefault="006D4D2D" w:rsidP="00AC58F1">
            <w:pPr>
              <w:spacing w:after="0" w:line="240" w:lineRule="auto"/>
              <w:rPr>
                <w:color w:val="000000"/>
              </w:rPr>
            </w:pPr>
            <w:r w:rsidRPr="00D847EC">
              <w:rPr>
                <w:color w:val="000000"/>
              </w:rPr>
              <w:t>Circuito De Psicomotricadad</w:t>
            </w:r>
          </w:p>
        </w:tc>
        <w:tc>
          <w:tcPr>
            <w:tcW w:w="567" w:type="dxa"/>
            <w:tcBorders>
              <w:top w:val="nil"/>
              <w:left w:val="nil"/>
              <w:bottom w:val="single" w:sz="4" w:space="0" w:color="auto"/>
              <w:right w:val="single" w:sz="4" w:space="0" w:color="auto"/>
            </w:tcBorders>
            <w:shd w:val="clear" w:color="auto" w:fill="auto"/>
            <w:noWrap/>
            <w:vAlign w:val="bottom"/>
            <w:hideMark/>
          </w:tcPr>
          <w:p w14:paraId="4A1EB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72A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FB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11A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04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4D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DE7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D525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FDAD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803D9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C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6B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46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703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3BB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CD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5B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F1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C786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827877" w14:textId="77777777" w:rsidR="006D4D2D" w:rsidRPr="00D847EC" w:rsidRDefault="006D4D2D" w:rsidP="00AC58F1">
            <w:pPr>
              <w:spacing w:after="0" w:line="240" w:lineRule="auto"/>
              <w:jc w:val="center"/>
            </w:pPr>
            <w:r w:rsidRPr="00D847EC">
              <w:t>0</w:t>
            </w:r>
          </w:p>
        </w:tc>
      </w:tr>
      <w:tr w:rsidR="006D4D2D" w:rsidRPr="00D847EC" w14:paraId="584FB0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BC0BCB" w14:textId="77777777" w:rsidR="006D4D2D" w:rsidRPr="00D847EC" w:rsidRDefault="006D4D2D" w:rsidP="00AC58F1">
            <w:pPr>
              <w:spacing w:after="0" w:line="240" w:lineRule="auto"/>
              <w:rPr>
                <w:color w:val="000000"/>
              </w:rPr>
            </w:pPr>
            <w:r w:rsidRPr="00D847EC">
              <w:rPr>
                <w:color w:val="000000"/>
              </w:rPr>
              <w:t>Coche De Paro</w:t>
            </w:r>
          </w:p>
        </w:tc>
        <w:tc>
          <w:tcPr>
            <w:tcW w:w="567" w:type="dxa"/>
            <w:tcBorders>
              <w:top w:val="nil"/>
              <w:left w:val="nil"/>
              <w:bottom w:val="single" w:sz="4" w:space="0" w:color="auto"/>
              <w:right w:val="single" w:sz="4" w:space="0" w:color="auto"/>
            </w:tcBorders>
            <w:shd w:val="clear" w:color="auto" w:fill="auto"/>
            <w:noWrap/>
            <w:vAlign w:val="bottom"/>
            <w:hideMark/>
          </w:tcPr>
          <w:p w14:paraId="361D3A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5052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38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D8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68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70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0DE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639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97A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0D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2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11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1D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5A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F2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21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A0EE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13EA" w14:textId="77777777" w:rsidR="006D4D2D" w:rsidRPr="00D847EC" w:rsidRDefault="006D4D2D" w:rsidP="00AC58F1">
            <w:pPr>
              <w:spacing w:after="0" w:line="240" w:lineRule="auto"/>
              <w:jc w:val="center"/>
            </w:pPr>
            <w:r w:rsidRPr="00D847EC">
              <w:t>0</w:t>
            </w:r>
          </w:p>
        </w:tc>
      </w:tr>
      <w:tr w:rsidR="006D4D2D" w:rsidRPr="00D847EC" w14:paraId="5A8D6C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A7D72" w14:textId="77777777" w:rsidR="006D4D2D" w:rsidRPr="00D847EC" w:rsidRDefault="006D4D2D" w:rsidP="00AC58F1">
            <w:pPr>
              <w:spacing w:after="0" w:line="240" w:lineRule="auto"/>
              <w:rPr>
                <w:color w:val="000000"/>
              </w:rPr>
            </w:pPr>
            <w:r w:rsidRPr="00D847EC">
              <w:rPr>
                <w:color w:val="000000"/>
              </w:rPr>
              <w:t>Coche Para Entubacion Dificil</w:t>
            </w:r>
          </w:p>
        </w:tc>
        <w:tc>
          <w:tcPr>
            <w:tcW w:w="567" w:type="dxa"/>
            <w:tcBorders>
              <w:top w:val="nil"/>
              <w:left w:val="nil"/>
              <w:bottom w:val="single" w:sz="4" w:space="0" w:color="auto"/>
              <w:right w:val="single" w:sz="4" w:space="0" w:color="auto"/>
            </w:tcBorders>
            <w:shd w:val="clear" w:color="auto" w:fill="auto"/>
            <w:noWrap/>
            <w:vAlign w:val="bottom"/>
            <w:hideMark/>
          </w:tcPr>
          <w:p w14:paraId="6D1B36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C8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4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58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91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FB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BB0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1DC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D95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D6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85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9A1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D6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8D3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6B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1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B2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484F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18EEC9" w14:textId="77777777" w:rsidR="006D4D2D" w:rsidRPr="00D847EC" w:rsidRDefault="006D4D2D" w:rsidP="00AC58F1">
            <w:pPr>
              <w:spacing w:after="0" w:line="240" w:lineRule="auto"/>
              <w:jc w:val="center"/>
            </w:pPr>
            <w:r w:rsidRPr="00D847EC">
              <w:t>0</w:t>
            </w:r>
          </w:p>
        </w:tc>
      </w:tr>
      <w:tr w:rsidR="006D4D2D" w:rsidRPr="00D847EC" w14:paraId="3196A4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8C8378" w14:textId="77777777" w:rsidR="006D4D2D" w:rsidRPr="00D847EC" w:rsidRDefault="006D4D2D" w:rsidP="00AC58F1">
            <w:pPr>
              <w:spacing w:after="0" w:line="240" w:lineRule="auto"/>
              <w:rPr>
                <w:color w:val="000000"/>
              </w:rPr>
            </w:pPr>
            <w:r w:rsidRPr="00D847EC">
              <w:rPr>
                <w:color w:val="000000"/>
              </w:rPr>
              <w:t>Colchón Neumatico</w:t>
            </w:r>
          </w:p>
        </w:tc>
        <w:tc>
          <w:tcPr>
            <w:tcW w:w="567" w:type="dxa"/>
            <w:tcBorders>
              <w:top w:val="nil"/>
              <w:left w:val="nil"/>
              <w:bottom w:val="single" w:sz="4" w:space="0" w:color="auto"/>
              <w:right w:val="single" w:sz="4" w:space="0" w:color="auto"/>
            </w:tcBorders>
            <w:shd w:val="clear" w:color="auto" w:fill="auto"/>
            <w:noWrap/>
            <w:vAlign w:val="bottom"/>
            <w:hideMark/>
          </w:tcPr>
          <w:p w14:paraId="6F9C9A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ED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FF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A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5D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70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74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2D22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A095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A5F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56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E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82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A678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5C7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0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6E4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34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A7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128CA" w14:textId="77777777" w:rsidR="006D4D2D" w:rsidRPr="00D847EC" w:rsidRDefault="006D4D2D" w:rsidP="00AC58F1">
            <w:pPr>
              <w:spacing w:after="0" w:line="240" w:lineRule="auto"/>
              <w:jc w:val="center"/>
            </w:pPr>
            <w:r w:rsidRPr="00D847EC">
              <w:t>0</w:t>
            </w:r>
          </w:p>
        </w:tc>
      </w:tr>
      <w:tr w:rsidR="006D4D2D" w:rsidRPr="00D847EC" w14:paraId="7E1646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1E6CF0" w14:textId="77777777" w:rsidR="006D4D2D" w:rsidRPr="00D847EC" w:rsidRDefault="006D4D2D" w:rsidP="00AC58F1">
            <w:pPr>
              <w:spacing w:after="0" w:line="240" w:lineRule="auto"/>
              <w:rPr>
                <w:color w:val="000000"/>
              </w:rPr>
            </w:pPr>
            <w:r w:rsidRPr="00D847EC">
              <w:rPr>
                <w:color w:val="000000"/>
              </w:rPr>
              <w:t>Colchón Térmico Neonatal Y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94624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EC8F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5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3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6C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5D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3FE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F6FA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F09F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313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7D6B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9C5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8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A3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E1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74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42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4550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3D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1EAB6" w14:textId="77777777" w:rsidR="006D4D2D" w:rsidRPr="00D847EC" w:rsidRDefault="006D4D2D" w:rsidP="00AC58F1">
            <w:pPr>
              <w:spacing w:after="0" w:line="240" w:lineRule="auto"/>
              <w:jc w:val="center"/>
            </w:pPr>
            <w:r w:rsidRPr="00D847EC">
              <w:t>0</w:t>
            </w:r>
          </w:p>
        </w:tc>
      </w:tr>
      <w:tr w:rsidR="006D4D2D" w:rsidRPr="00D847EC" w14:paraId="21F8C5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9966B2" w14:textId="77777777" w:rsidR="006D4D2D" w:rsidRPr="00D847EC" w:rsidRDefault="006D4D2D" w:rsidP="00AC58F1">
            <w:pPr>
              <w:spacing w:after="0" w:line="240" w:lineRule="auto"/>
              <w:rPr>
                <w:color w:val="000000"/>
              </w:rPr>
            </w:pPr>
            <w:r w:rsidRPr="00D847EC">
              <w:rPr>
                <w:color w:val="000000"/>
              </w:rPr>
              <w:t>Colchonetas Para Ejercicios</w:t>
            </w:r>
          </w:p>
        </w:tc>
        <w:tc>
          <w:tcPr>
            <w:tcW w:w="567" w:type="dxa"/>
            <w:tcBorders>
              <w:top w:val="nil"/>
              <w:left w:val="nil"/>
              <w:bottom w:val="single" w:sz="4" w:space="0" w:color="auto"/>
              <w:right w:val="single" w:sz="4" w:space="0" w:color="auto"/>
            </w:tcBorders>
            <w:shd w:val="clear" w:color="auto" w:fill="auto"/>
            <w:noWrap/>
            <w:vAlign w:val="bottom"/>
            <w:hideMark/>
          </w:tcPr>
          <w:p w14:paraId="130588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1C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F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4E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6C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3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B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8F2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877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39D5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B41D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EED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8B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6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22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B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E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17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57B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4AE8A" w14:textId="77777777" w:rsidR="006D4D2D" w:rsidRPr="00D847EC" w:rsidRDefault="006D4D2D" w:rsidP="00AC58F1">
            <w:pPr>
              <w:spacing w:after="0" w:line="240" w:lineRule="auto"/>
              <w:jc w:val="center"/>
            </w:pPr>
            <w:r w:rsidRPr="00D847EC">
              <w:t>0</w:t>
            </w:r>
          </w:p>
        </w:tc>
      </w:tr>
      <w:tr w:rsidR="006D4D2D" w:rsidRPr="00D847EC" w14:paraId="125AE7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BF1E11" w14:textId="77777777" w:rsidR="006D4D2D" w:rsidRPr="00D847EC" w:rsidRDefault="006D4D2D" w:rsidP="00AC58F1">
            <w:pPr>
              <w:spacing w:after="0" w:line="240" w:lineRule="auto"/>
              <w:rPr>
                <w:color w:val="000000"/>
              </w:rPr>
            </w:pPr>
            <w:r w:rsidRPr="00D847EC">
              <w:rPr>
                <w:color w:val="000000"/>
              </w:rPr>
              <w:t>Contador De Células Digital</w:t>
            </w:r>
          </w:p>
        </w:tc>
        <w:tc>
          <w:tcPr>
            <w:tcW w:w="567" w:type="dxa"/>
            <w:tcBorders>
              <w:top w:val="nil"/>
              <w:left w:val="nil"/>
              <w:bottom w:val="single" w:sz="4" w:space="0" w:color="auto"/>
              <w:right w:val="single" w:sz="4" w:space="0" w:color="auto"/>
            </w:tcBorders>
            <w:shd w:val="clear" w:color="auto" w:fill="auto"/>
            <w:noWrap/>
            <w:vAlign w:val="bottom"/>
            <w:hideMark/>
          </w:tcPr>
          <w:p w14:paraId="41F151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A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B8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D1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4B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6D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BFF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99B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6AE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376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A75D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C67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60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1D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E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6C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1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C6F1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2FE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D3DDC" w14:textId="77777777" w:rsidR="006D4D2D" w:rsidRPr="00D847EC" w:rsidRDefault="006D4D2D" w:rsidP="00AC58F1">
            <w:pPr>
              <w:spacing w:after="0" w:line="240" w:lineRule="auto"/>
              <w:jc w:val="center"/>
            </w:pPr>
            <w:r w:rsidRPr="00D847EC">
              <w:t>0</w:t>
            </w:r>
          </w:p>
        </w:tc>
      </w:tr>
      <w:tr w:rsidR="006D4D2D" w:rsidRPr="00D847EC" w14:paraId="0FC6E2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677E23" w14:textId="77777777" w:rsidR="006D4D2D" w:rsidRPr="00D847EC" w:rsidRDefault="006D4D2D" w:rsidP="00AC58F1">
            <w:pPr>
              <w:spacing w:after="0" w:line="240" w:lineRule="auto"/>
              <w:rPr>
                <w:color w:val="000000"/>
              </w:rPr>
            </w:pPr>
            <w:r w:rsidRPr="00D847EC">
              <w:rPr>
                <w:color w:val="000000"/>
              </w:rPr>
              <w:t>Contenedor Para Desechos Blindados</w:t>
            </w:r>
          </w:p>
        </w:tc>
        <w:tc>
          <w:tcPr>
            <w:tcW w:w="567" w:type="dxa"/>
            <w:tcBorders>
              <w:top w:val="nil"/>
              <w:left w:val="nil"/>
              <w:bottom w:val="single" w:sz="4" w:space="0" w:color="auto"/>
              <w:right w:val="single" w:sz="4" w:space="0" w:color="auto"/>
            </w:tcBorders>
            <w:shd w:val="clear" w:color="auto" w:fill="auto"/>
            <w:noWrap/>
            <w:vAlign w:val="bottom"/>
            <w:hideMark/>
          </w:tcPr>
          <w:p w14:paraId="515EDB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40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4C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5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30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571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6C82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E86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EC4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A4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E2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D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83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C12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70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64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47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7AE0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C3555" w14:textId="77777777" w:rsidR="006D4D2D" w:rsidRPr="00D847EC" w:rsidRDefault="006D4D2D" w:rsidP="00AC58F1">
            <w:pPr>
              <w:spacing w:after="0" w:line="240" w:lineRule="auto"/>
              <w:jc w:val="center"/>
            </w:pPr>
            <w:r w:rsidRPr="00D847EC">
              <w:t>0</w:t>
            </w:r>
          </w:p>
        </w:tc>
      </w:tr>
      <w:tr w:rsidR="006D4D2D" w:rsidRPr="00D847EC" w14:paraId="76775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E0ED69" w14:textId="77777777" w:rsidR="006D4D2D" w:rsidRPr="00D847EC" w:rsidRDefault="006D4D2D" w:rsidP="00AC58F1">
            <w:pPr>
              <w:spacing w:after="0" w:line="240" w:lineRule="auto"/>
              <w:rPr>
                <w:color w:val="000000"/>
              </w:rPr>
            </w:pPr>
            <w:r w:rsidRPr="00D847EC">
              <w:rPr>
                <w:color w:val="000000"/>
              </w:rPr>
              <w:t>Cooler Para Transporte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5F00AD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FB0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B3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D961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4A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43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43A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AD25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66A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7B7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D3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6D0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F4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4E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3C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B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6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78B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817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D28" w14:textId="77777777" w:rsidR="006D4D2D" w:rsidRPr="00D847EC" w:rsidRDefault="006D4D2D" w:rsidP="00AC58F1">
            <w:pPr>
              <w:spacing w:after="0" w:line="240" w:lineRule="auto"/>
              <w:jc w:val="center"/>
            </w:pPr>
            <w:r w:rsidRPr="00D847EC">
              <w:t>0</w:t>
            </w:r>
          </w:p>
        </w:tc>
      </w:tr>
      <w:tr w:rsidR="006D4D2D" w:rsidRPr="00D847EC" w14:paraId="696615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D6A002" w14:textId="77777777" w:rsidR="006D4D2D" w:rsidRPr="00D847EC" w:rsidRDefault="006D4D2D" w:rsidP="00AC58F1">
            <w:pPr>
              <w:spacing w:after="0" w:line="240" w:lineRule="auto"/>
              <w:rPr>
                <w:color w:val="000000"/>
              </w:rPr>
            </w:pPr>
            <w:r w:rsidRPr="00D847EC">
              <w:rPr>
                <w:color w:val="000000"/>
              </w:rPr>
              <w:t>Dermatoscopio</w:t>
            </w:r>
          </w:p>
        </w:tc>
        <w:tc>
          <w:tcPr>
            <w:tcW w:w="567" w:type="dxa"/>
            <w:tcBorders>
              <w:top w:val="nil"/>
              <w:left w:val="nil"/>
              <w:bottom w:val="single" w:sz="4" w:space="0" w:color="auto"/>
              <w:right w:val="single" w:sz="4" w:space="0" w:color="auto"/>
            </w:tcBorders>
            <w:shd w:val="clear" w:color="auto" w:fill="auto"/>
            <w:noWrap/>
            <w:vAlign w:val="bottom"/>
            <w:hideMark/>
          </w:tcPr>
          <w:p w14:paraId="53C55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4D6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6C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6C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56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7E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B9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1F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DAF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AA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D5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574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09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7433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81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49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DC2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13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B2924" w14:textId="77777777" w:rsidR="006D4D2D" w:rsidRPr="00D847EC" w:rsidRDefault="006D4D2D" w:rsidP="00AC58F1">
            <w:pPr>
              <w:spacing w:after="0" w:line="240" w:lineRule="auto"/>
              <w:jc w:val="center"/>
            </w:pPr>
            <w:r w:rsidRPr="00D847EC">
              <w:t>0</w:t>
            </w:r>
          </w:p>
        </w:tc>
      </w:tr>
      <w:tr w:rsidR="006D4D2D" w:rsidRPr="00D847EC" w14:paraId="371F43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5D787D" w14:textId="77777777" w:rsidR="006D4D2D" w:rsidRPr="00D847EC" w:rsidRDefault="006D4D2D" w:rsidP="00AC58F1">
            <w:pPr>
              <w:spacing w:after="0" w:line="240" w:lineRule="auto"/>
              <w:rPr>
                <w:color w:val="000000"/>
              </w:rPr>
            </w:pPr>
            <w:r w:rsidRPr="00D847EC">
              <w:rPr>
                <w:color w:val="000000"/>
              </w:rPr>
              <w:t>Destructor De Agujas Hipodermicas</w:t>
            </w:r>
          </w:p>
        </w:tc>
        <w:tc>
          <w:tcPr>
            <w:tcW w:w="567" w:type="dxa"/>
            <w:tcBorders>
              <w:top w:val="nil"/>
              <w:left w:val="nil"/>
              <w:bottom w:val="single" w:sz="4" w:space="0" w:color="auto"/>
              <w:right w:val="single" w:sz="4" w:space="0" w:color="auto"/>
            </w:tcBorders>
            <w:shd w:val="clear" w:color="auto" w:fill="auto"/>
            <w:noWrap/>
            <w:vAlign w:val="bottom"/>
            <w:hideMark/>
          </w:tcPr>
          <w:p w14:paraId="78E412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55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2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944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70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0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3D2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B3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542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8B29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BB4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BD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03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67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C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D9A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D1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271B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4F3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415A5" w14:textId="77777777" w:rsidR="006D4D2D" w:rsidRPr="00D847EC" w:rsidRDefault="006D4D2D" w:rsidP="00AC58F1">
            <w:pPr>
              <w:spacing w:after="0" w:line="240" w:lineRule="auto"/>
              <w:jc w:val="center"/>
            </w:pPr>
            <w:r w:rsidRPr="00D847EC">
              <w:t>0</w:t>
            </w:r>
          </w:p>
        </w:tc>
      </w:tr>
      <w:tr w:rsidR="006D4D2D" w:rsidRPr="00D847EC" w14:paraId="483BB5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66553D" w14:textId="77777777" w:rsidR="006D4D2D" w:rsidRPr="00D847EC" w:rsidRDefault="006D4D2D" w:rsidP="00AC58F1">
            <w:pPr>
              <w:spacing w:after="0" w:line="240" w:lineRule="auto"/>
              <w:rPr>
                <w:color w:val="000000"/>
              </w:rPr>
            </w:pPr>
            <w:r w:rsidRPr="00D847EC">
              <w:rPr>
                <w:color w:val="000000"/>
              </w:rPr>
              <w:t>Diapason</w:t>
            </w:r>
          </w:p>
        </w:tc>
        <w:tc>
          <w:tcPr>
            <w:tcW w:w="567" w:type="dxa"/>
            <w:tcBorders>
              <w:top w:val="nil"/>
              <w:left w:val="nil"/>
              <w:bottom w:val="single" w:sz="4" w:space="0" w:color="auto"/>
              <w:right w:val="single" w:sz="4" w:space="0" w:color="auto"/>
            </w:tcBorders>
            <w:shd w:val="clear" w:color="auto" w:fill="auto"/>
            <w:noWrap/>
            <w:vAlign w:val="bottom"/>
            <w:hideMark/>
          </w:tcPr>
          <w:p w14:paraId="01E0E4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B2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1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17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5C6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2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C73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0F2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32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753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CF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F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C6F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49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913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9A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6E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4B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08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AC1DA" w14:textId="77777777" w:rsidR="006D4D2D" w:rsidRPr="00D847EC" w:rsidRDefault="006D4D2D" w:rsidP="00AC58F1">
            <w:pPr>
              <w:spacing w:after="0" w:line="240" w:lineRule="auto"/>
              <w:jc w:val="center"/>
            </w:pPr>
            <w:r w:rsidRPr="00D847EC">
              <w:t>0</w:t>
            </w:r>
          </w:p>
        </w:tc>
      </w:tr>
      <w:tr w:rsidR="006D4D2D" w:rsidRPr="00D847EC" w14:paraId="654C64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AF6351" w14:textId="77777777" w:rsidR="006D4D2D" w:rsidRPr="00D847EC" w:rsidRDefault="006D4D2D" w:rsidP="00AC58F1">
            <w:pPr>
              <w:spacing w:after="0" w:line="240" w:lineRule="auto"/>
              <w:rPr>
                <w:color w:val="000000"/>
              </w:rPr>
            </w:pPr>
            <w:r w:rsidRPr="00D847EC">
              <w:rPr>
                <w:color w:val="000000"/>
              </w:rPr>
              <w:t>Dolorímetro O Algómetro</w:t>
            </w:r>
          </w:p>
        </w:tc>
        <w:tc>
          <w:tcPr>
            <w:tcW w:w="567" w:type="dxa"/>
            <w:tcBorders>
              <w:top w:val="nil"/>
              <w:left w:val="nil"/>
              <w:bottom w:val="single" w:sz="4" w:space="0" w:color="auto"/>
              <w:right w:val="single" w:sz="4" w:space="0" w:color="auto"/>
            </w:tcBorders>
            <w:shd w:val="clear" w:color="auto" w:fill="auto"/>
            <w:noWrap/>
            <w:vAlign w:val="bottom"/>
            <w:hideMark/>
          </w:tcPr>
          <w:p w14:paraId="2481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A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FF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8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5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9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D5B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F80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3B0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B64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30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7B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6A8D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B63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9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D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2F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4A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29860" w14:textId="77777777" w:rsidR="006D4D2D" w:rsidRPr="00D847EC" w:rsidRDefault="006D4D2D" w:rsidP="00AC58F1">
            <w:pPr>
              <w:spacing w:after="0" w:line="240" w:lineRule="auto"/>
              <w:jc w:val="center"/>
            </w:pPr>
            <w:r w:rsidRPr="00D847EC">
              <w:t>0</w:t>
            </w:r>
          </w:p>
        </w:tc>
      </w:tr>
      <w:tr w:rsidR="006D4D2D" w:rsidRPr="00D847EC" w14:paraId="089EEC1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C4FD92" w14:textId="77777777" w:rsidR="006D4D2D" w:rsidRPr="00D847EC" w:rsidRDefault="006D4D2D" w:rsidP="00AC58F1">
            <w:pPr>
              <w:spacing w:after="0" w:line="240" w:lineRule="auto"/>
              <w:rPr>
                <w:color w:val="000000"/>
              </w:rPr>
            </w:pPr>
            <w:r w:rsidRPr="00D847EC">
              <w:rPr>
                <w:color w:val="000000"/>
              </w:rPr>
              <w:t>Encapsuladora Semiautomatica - Mediana Capacidad</w:t>
            </w:r>
          </w:p>
        </w:tc>
        <w:tc>
          <w:tcPr>
            <w:tcW w:w="567" w:type="dxa"/>
            <w:tcBorders>
              <w:top w:val="nil"/>
              <w:left w:val="nil"/>
              <w:bottom w:val="single" w:sz="4" w:space="0" w:color="auto"/>
              <w:right w:val="single" w:sz="4" w:space="0" w:color="auto"/>
            </w:tcBorders>
            <w:shd w:val="clear" w:color="auto" w:fill="auto"/>
            <w:noWrap/>
            <w:vAlign w:val="bottom"/>
            <w:hideMark/>
          </w:tcPr>
          <w:p w14:paraId="26409A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D1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2D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CF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2F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F0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4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D7A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2EB29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A77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4A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8E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C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BF98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575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90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90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7A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B640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780A4" w14:textId="77777777" w:rsidR="006D4D2D" w:rsidRPr="00D847EC" w:rsidRDefault="006D4D2D" w:rsidP="00AC58F1">
            <w:pPr>
              <w:spacing w:after="0" w:line="240" w:lineRule="auto"/>
              <w:jc w:val="center"/>
            </w:pPr>
            <w:r w:rsidRPr="00D847EC">
              <w:t>0</w:t>
            </w:r>
          </w:p>
        </w:tc>
      </w:tr>
      <w:tr w:rsidR="006D4D2D" w:rsidRPr="00D847EC" w14:paraId="634E38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335DF" w14:textId="77777777" w:rsidR="006D4D2D" w:rsidRPr="00D847EC" w:rsidRDefault="006D4D2D" w:rsidP="00AC58F1">
            <w:pPr>
              <w:spacing w:after="0" w:line="240" w:lineRule="auto"/>
              <w:rPr>
                <w:color w:val="000000"/>
              </w:rPr>
            </w:pPr>
            <w:r w:rsidRPr="00D847EC">
              <w:rPr>
                <w:color w:val="000000"/>
              </w:rPr>
              <w:t>Equipamiento De Prótesis Odontológicas</w:t>
            </w:r>
          </w:p>
        </w:tc>
        <w:tc>
          <w:tcPr>
            <w:tcW w:w="567" w:type="dxa"/>
            <w:tcBorders>
              <w:top w:val="nil"/>
              <w:left w:val="nil"/>
              <w:bottom w:val="single" w:sz="4" w:space="0" w:color="auto"/>
              <w:right w:val="single" w:sz="4" w:space="0" w:color="auto"/>
            </w:tcBorders>
            <w:shd w:val="clear" w:color="auto" w:fill="auto"/>
            <w:noWrap/>
            <w:vAlign w:val="bottom"/>
            <w:hideMark/>
          </w:tcPr>
          <w:p w14:paraId="68C682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6D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B0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61A0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0A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38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B3F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CDA5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37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DD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DF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E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E53E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97D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87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CE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0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2F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97299" w14:textId="77777777" w:rsidR="006D4D2D" w:rsidRPr="00D847EC" w:rsidRDefault="006D4D2D" w:rsidP="00AC58F1">
            <w:pPr>
              <w:spacing w:after="0" w:line="240" w:lineRule="auto"/>
              <w:jc w:val="center"/>
            </w:pPr>
            <w:r w:rsidRPr="00D847EC">
              <w:t>0</w:t>
            </w:r>
          </w:p>
        </w:tc>
      </w:tr>
      <w:tr w:rsidR="006D4D2D" w:rsidRPr="00D847EC" w14:paraId="5D6857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E1A15C" w14:textId="77777777" w:rsidR="006D4D2D" w:rsidRPr="00D847EC" w:rsidRDefault="006D4D2D" w:rsidP="00AC58F1">
            <w:pPr>
              <w:spacing w:after="0" w:line="240" w:lineRule="auto"/>
              <w:rPr>
                <w:color w:val="000000"/>
              </w:rPr>
            </w:pPr>
            <w:r w:rsidRPr="00D847EC">
              <w:rPr>
                <w:color w:val="000000"/>
              </w:rPr>
              <w:t>Escalera Sueca</w:t>
            </w:r>
          </w:p>
        </w:tc>
        <w:tc>
          <w:tcPr>
            <w:tcW w:w="567" w:type="dxa"/>
            <w:tcBorders>
              <w:top w:val="nil"/>
              <w:left w:val="nil"/>
              <w:bottom w:val="single" w:sz="4" w:space="0" w:color="auto"/>
              <w:right w:val="single" w:sz="4" w:space="0" w:color="auto"/>
            </w:tcBorders>
            <w:shd w:val="clear" w:color="auto" w:fill="auto"/>
            <w:noWrap/>
            <w:vAlign w:val="bottom"/>
            <w:hideMark/>
          </w:tcPr>
          <w:p w14:paraId="4CF836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EF6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2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66A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1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A0B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911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3CD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84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340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7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DC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B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69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79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6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D4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1BDB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3D8FD" w14:textId="77777777" w:rsidR="006D4D2D" w:rsidRPr="00D847EC" w:rsidRDefault="006D4D2D" w:rsidP="00AC58F1">
            <w:pPr>
              <w:spacing w:after="0" w:line="240" w:lineRule="auto"/>
              <w:jc w:val="center"/>
            </w:pPr>
            <w:r w:rsidRPr="00D847EC">
              <w:t>0</w:t>
            </w:r>
          </w:p>
        </w:tc>
      </w:tr>
      <w:tr w:rsidR="006D4D2D" w:rsidRPr="00D847EC" w14:paraId="1F2F1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EDB6B4" w14:textId="77777777" w:rsidR="006D4D2D" w:rsidRPr="00D847EC" w:rsidRDefault="006D4D2D" w:rsidP="00AC58F1">
            <w:pPr>
              <w:spacing w:after="0" w:line="240" w:lineRule="auto"/>
              <w:rPr>
                <w:color w:val="000000"/>
              </w:rPr>
            </w:pPr>
            <w:r w:rsidRPr="00D847EC">
              <w:rPr>
                <w:color w:val="000000"/>
              </w:rPr>
              <w:t>Estación De Diagnóstico Y Monitor Grado Medio</w:t>
            </w:r>
          </w:p>
        </w:tc>
        <w:tc>
          <w:tcPr>
            <w:tcW w:w="567" w:type="dxa"/>
            <w:tcBorders>
              <w:top w:val="nil"/>
              <w:left w:val="nil"/>
              <w:bottom w:val="single" w:sz="4" w:space="0" w:color="auto"/>
              <w:right w:val="single" w:sz="4" w:space="0" w:color="auto"/>
            </w:tcBorders>
            <w:shd w:val="clear" w:color="auto" w:fill="auto"/>
            <w:noWrap/>
            <w:vAlign w:val="bottom"/>
            <w:hideMark/>
          </w:tcPr>
          <w:p w14:paraId="6886D8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40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C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B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5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59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993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921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7A1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AFE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19D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6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BC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A22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9C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12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ED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420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7DC67" w14:textId="77777777" w:rsidR="006D4D2D" w:rsidRPr="00D847EC" w:rsidRDefault="006D4D2D" w:rsidP="00AC58F1">
            <w:pPr>
              <w:spacing w:after="0" w:line="240" w:lineRule="auto"/>
              <w:jc w:val="center"/>
            </w:pPr>
            <w:r w:rsidRPr="00D847EC">
              <w:t>0</w:t>
            </w:r>
          </w:p>
        </w:tc>
      </w:tr>
      <w:tr w:rsidR="006D4D2D" w:rsidRPr="00D847EC" w14:paraId="1C38C4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288B2" w14:textId="77777777" w:rsidR="006D4D2D" w:rsidRPr="00D847EC" w:rsidRDefault="006D4D2D" w:rsidP="00AC58F1">
            <w:pPr>
              <w:spacing w:after="0" w:line="240" w:lineRule="auto"/>
              <w:rPr>
                <w:color w:val="000000"/>
              </w:rPr>
            </w:pPr>
            <w:r w:rsidRPr="00D847EC">
              <w:rPr>
                <w:color w:val="000000"/>
              </w:rPr>
              <w:t>Flotador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030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D9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C83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149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F6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A7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AEC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6A2D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5255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81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8D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3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B6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7AE8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2B7F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4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160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460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E0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02CEF" w14:textId="77777777" w:rsidR="006D4D2D" w:rsidRPr="00D847EC" w:rsidRDefault="006D4D2D" w:rsidP="00AC58F1">
            <w:pPr>
              <w:spacing w:after="0" w:line="240" w:lineRule="auto"/>
              <w:jc w:val="center"/>
            </w:pPr>
            <w:r w:rsidRPr="00D847EC">
              <w:t>0</w:t>
            </w:r>
          </w:p>
        </w:tc>
      </w:tr>
      <w:tr w:rsidR="006D4D2D" w:rsidRPr="00D847EC" w14:paraId="6ED346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E7E52F" w14:textId="77777777" w:rsidR="006D4D2D" w:rsidRPr="00D847EC" w:rsidRDefault="006D4D2D" w:rsidP="00AC58F1">
            <w:pPr>
              <w:spacing w:after="0" w:line="240" w:lineRule="auto"/>
              <w:rPr>
                <w:color w:val="000000"/>
              </w:rPr>
            </w:pPr>
            <w:r w:rsidRPr="00D847EC">
              <w:rPr>
                <w:color w:val="000000"/>
              </w:rPr>
              <w:t>Flujometro Con Humidificador</w:t>
            </w:r>
          </w:p>
        </w:tc>
        <w:tc>
          <w:tcPr>
            <w:tcW w:w="567" w:type="dxa"/>
            <w:tcBorders>
              <w:top w:val="nil"/>
              <w:left w:val="nil"/>
              <w:bottom w:val="single" w:sz="4" w:space="0" w:color="auto"/>
              <w:right w:val="single" w:sz="4" w:space="0" w:color="auto"/>
            </w:tcBorders>
            <w:shd w:val="clear" w:color="auto" w:fill="auto"/>
            <w:noWrap/>
            <w:vAlign w:val="bottom"/>
            <w:hideMark/>
          </w:tcPr>
          <w:p w14:paraId="035006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09D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A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92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230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3D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4B9C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DB7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EA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6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A1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CF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174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5F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7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F0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C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9C3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FAEE" w14:textId="77777777" w:rsidR="006D4D2D" w:rsidRPr="00D847EC" w:rsidRDefault="006D4D2D" w:rsidP="00AC58F1">
            <w:pPr>
              <w:spacing w:after="0" w:line="240" w:lineRule="auto"/>
              <w:jc w:val="center"/>
            </w:pPr>
            <w:r w:rsidRPr="00D847EC">
              <w:t>0</w:t>
            </w:r>
          </w:p>
        </w:tc>
      </w:tr>
      <w:tr w:rsidR="006D4D2D" w:rsidRPr="00D847EC" w14:paraId="69039F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389573" w14:textId="77777777" w:rsidR="006D4D2D" w:rsidRPr="00D847EC" w:rsidRDefault="006D4D2D" w:rsidP="00AC58F1">
            <w:pPr>
              <w:spacing w:after="0" w:line="240" w:lineRule="auto"/>
              <w:rPr>
                <w:color w:val="000000"/>
              </w:rPr>
            </w:pPr>
            <w:r w:rsidRPr="00D847EC">
              <w:rPr>
                <w:color w:val="000000"/>
              </w:rPr>
              <w:t>Frontoluz</w:t>
            </w:r>
          </w:p>
        </w:tc>
        <w:tc>
          <w:tcPr>
            <w:tcW w:w="567" w:type="dxa"/>
            <w:tcBorders>
              <w:top w:val="nil"/>
              <w:left w:val="nil"/>
              <w:bottom w:val="single" w:sz="4" w:space="0" w:color="auto"/>
              <w:right w:val="single" w:sz="4" w:space="0" w:color="auto"/>
            </w:tcBorders>
            <w:shd w:val="clear" w:color="auto" w:fill="auto"/>
            <w:noWrap/>
            <w:vAlign w:val="bottom"/>
            <w:hideMark/>
          </w:tcPr>
          <w:p w14:paraId="27CA3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C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8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3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97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40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9C4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1322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31E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9F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EF7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98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25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A818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CAA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0E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84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A5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68185" w14:textId="77777777" w:rsidR="006D4D2D" w:rsidRPr="00D847EC" w:rsidRDefault="006D4D2D" w:rsidP="00AC58F1">
            <w:pPr>
              <w:spacing w:after="0" w:line="240" w:lineRule="auto"/>
              <w:jc w:val="center"/>
            </w:pPr>
            <w:r w:rsidRPr="00D847EC">
              <w:t>0</w:t>
            </w:r>
          </w:p>
        </w:tc>
      </w:tr>
      <w:tr w:rsidR="006D4D2D" w:rsidRPr="00D847EC" w14:paraId="7CB5ED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D6A20" w14:textId="77777777" w:rsidR="006D4D2D" w:rsidRPr="00D847EC" w:rsidRDefault="006D4D2D" w:rsidP="00AC58F1">
            <w:pPr>
              <w:spacing w:after="0" w:line="240" w:lineRule="auto"/>
              <w:rPr>
                <w:color w:val="000000"/>
              </w:rPr>
            </w:pPr>
            <w:r w:rsidRPr="00D847EC">
              <w:rPr>
                <w:color w:val="000000"/>
              </w:rPr>
              <w:t>Gafas De Lupas Quirurgicas (3.5 X)</w:t>
            </w:r>
          </w:p>
        </w:tc>
        <w:tc>
          <w:tcPr>
            <w:tcW w:w="567" w:type="dxa"/>
            <w:tcBorders>
              <w:top w:val="nil"/>
              <w:left w:val="nil"/>
              <w:bottom w:val="single" w:sz="4" w:space="0" w:color="auto"/>
              <w:right w:val="single" w:sz="4" w:space="0" w:color="auto"/>
            </w:tcBorders>
            <w:shd w:val="clear" w:color="auto" w:fill="auto"/>
            <w:noWrap/>
            <w:vAlign w:val="bottom"/>
            <w:hideMark/>
          </w:tcPr>
          <w:p w14:paraId="427D3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AD1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2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53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EDE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A7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D7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6F9C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D002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8FF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B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62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AA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A83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4A9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DE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59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69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7E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7F4F" w14:textId="77777777" w:rsidR="006D4D2D" w:rsidRPr="00D847EC" w:rsidRDefault="006D4D2D" w:rsidP="00AC58F1">
            <w:pPr>
              <w:spacing w:after="0" w:line="240" w:lineRule="auto"/>
              <w:jc w:val="center"/>
            </w:pPr>
            <w:r w:rsidRPr="00D847EC">
              <w:t>0</w:t>
            </w:r>
          </w:p>
        </w:tc>
      </w:tr>
      <w:tr w:rsidR="006D4D2D" w:rsidRPr="00D847EC" w14:paraId="6971FD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74F948" w14:textId="77777777" w:rsidR="006D4D2D" w:rsidRPr="00D847EC" w:rsidRDefault="006D4D2D" w:rsidP="00AC58F1">
            <w:pPr>
              <w:spacing w:after="0" w:line="240" w:lineRule="auto"/>
              <w:rPr>
                <w:color w:val="000000"/>
              </w:rPr>
            </w:pPr>
            <w:r w:rsidRPr="00D847EC">
              <w:rPr>
                <w:color w:val="000000"/>
              </w:rPr>
              <w:t>Goniometro</w:t>
            </w:r>
          </w:p>
        </w:tc>
        <w:tc>
          <w:tcPr>
            <w:tcW w:w="567" w:type="dxa"/>
            <w:tcBorders>
              <w:top w:val="nil"/>
              <w:left w:val="nil"/>
              <w:bottom w:val="single" w:sz="4" w:space="0" w:color="auto"/>
              <w:right w:val="single" w:sz="4" w:space="0" w:color="auto"/>
            </w:tcBorders>
            <w:shd w:val="clear" w:color="auto" w:fill="auto"/>
            <w:noWrap/>
            <w:vAlign w:val="bottom"/>
            <w:hideMark/>
          </w:tcPr>
          <w:p w14:paraId="248C1F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034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7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0B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C6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0B7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4710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3A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906C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9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96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02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9AB0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6A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8C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DA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3A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E070" w14:textId="77777777" w:rsidR="006D4D2D" w:rsidRPr="00D847EC" w:rsidRDefault="006D4D2D" w:rsidP="00AC58F1">
            <w:pPr>
              <w:spacing w:after="0" w:line="240" w:lineRule="auto"/>
              <w:jc w:val="center"/>
            </w:pPr>
            <w:r w:rsidRPr="00D847EC">
              <w:t>0</w:t>
            </w:r>
          </w:p>
        </w:tc>
      </w:tr>
      <w:tr w:rsidR="006D4D2D" w:rsidRPr="00D847EC" w14:paraId="22B435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58EBB" w14:textId="77777777" w:rsidR="006D4D2D" w:rsidRPr="00D847EC" w:rsidRDefault="006D4D2D" w:rsidP="00AC58F1">
            <w:pPr>
              <w:spacing w:after="0" w:line="240" w:lineRule="auto"/>
              <w:rPr>
                <w:color w:val="000000"/>
              </w:rPr>
            </w:pPr>
            <w:r w:rsidRPr="00D847EC">
              <w:rPr>
                <w:color w:val="000000"/>
              </w:rPr>
              <w:t>Juegos De Orientación Espacial</w:t>
            </w:r>
          </w:p>
        </w:tc>
        <w:tc>
          <w:tcPr>
            <w:tcW w:w="567" w:type="dxa"/>
            <w:tcBorders>
              <w:top w:val="nil"/>
              <w:left w:val="nil"/>
              <w:bottom w:val="single" w:sz="4" w:space="0" w:color="auto"/>
              <w:right w:val="single" w:sz="4" w:space="0" w:color="auto"/>
            </w:tcBorders>
            <w:shd w:val="clear" w:color="auto" w:fill="auto"/>
            <w:noWrap/>
            <w:vAlign w:val="bottom"/>
            <w:hideMark/>
          </w:tcPr>
          <w:p w14:paraId="1CE18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2A53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88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F6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6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F9B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1B3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84EA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31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F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6A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4291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68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793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9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1A2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C9A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CE96F" w14:textId="77777777" w:rsidR="006D4D2D" w:rsidRPr="00D847EC" w:rsidRDefault="006D4D2D" w:rsidP="00AC58F1">
            <w:pPr>
              <w:spacing w:after="0" w:line="240" w:lineRule="auto"/>
              <w:jc w:val="center"/>
            </w:pPr>
            <w:r w:rsidRPr="00D847EC">
              <w:t>0</w:t>
            </w:r>
          </w:p>
        </w:tc>
      </w:tr>
      <w:tr w:rsidR="006D4D2D" w:rsidRPr="00D847EC" w14:paraId="02085A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7CB67E" w14:textId="77777777" w:rsidR="006D4D2D" w:rsidRPr="00D847EC" w:rsidRDefault="006D4D2D" w:rsidP="00AC58F1">
            <w:pPr>
              <w:spacing w:after="0" w:line="240" w:lineRule="auto"/>
              <w:rPr>
                <w:color w:val="000000"/>
              </w:rPr>
            </w:pPr>
            <w:r w:rsidRPr="00D847EC">
              <w:rPr>
                <w:color w:val="000000"/>
              </w:rPr>
              <w:t>Juegos Para Función Motriz</w:t>
            </w:r>
          </w:p>
        </w:tc>
        <w:tc>
          <w:tcPr>
            <w:tcW w:w="567" w:type="dxa"/>
            <w:tcBorders>
              <w:top w:val="nil"/>
              <w:left w:val="nil"/>
              <w:bottom w:val="single" w:sz="4" w:space="0" w:color="auto"/>
              <w:right w:val="single" w:sz="4" w:space="0" w:color="auto"/>
            </w:tcBorders>
            <w:shd w:val="clear" w:color="auto" w:fill="auto"/>
            <w:noWrap/>
            <w:vAlign w:val="bottom"/>
            <w:hideMark/>
          </w:tcPr>
          <w:p w14:paraId="2971EE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E68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A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F8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5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AC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47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671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FA73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52A5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8B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E85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A11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7C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87E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A6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32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F35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FDF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AA804A" w14:textId="77777777" w:rsidR="006D4D2D" w:rsidRPr="00D847EC" w:rsidRDefault="006D4D2D" w:rsidP="00AC58F1">
            <w:pPr>
              <w:spacing w:after="0" w:line="240" w:lineRule="auto"/>
              <w:jc w:val="center"/>
            </w:pPr>
            <w:r w:rsidRPr="00D847EC">
              <w:t>0</w:t>
            </w:r>
          </w:p>
        </w:tc>
      </w:tr>
      <w:tr w:rsidR="006D4D2D" w:rsidRPr="00D847EC" w14:paraId="15183D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7801CF" w14:textId="77777777" w:rsidR="006D4D2D" w:rsidRPr="00D847EC" w:rsidRDefault="006D4D2D" w:rsidP="00AC58F1">
            <w:pPr>
              <w:spacing w:after="0" w:line="240" w:lineRule="auto"/>
              <w:rPr>
                <w:color w:val="000000"/>
              </w:rPr>
            </w:pPr>
            <w:r w:rsidRPr="00D847EC">
              <w:rPr>
                <w:color w:val="000000"/>
              </w:rPr>
              <w:t>Kit De Alzas</w:t>
            </w:r>
          </w:p>
        </w:tc>
        <w:tc>
          <w:tcPr>
            <w:tcW w:w="567" w:type="dxa"/>
            <w:tcBorders>
              <w:top w:val="nil"/>
              <w:left w:val="nil"/>
              <w:bottom w:val="single" w:sz="4" w:space="0" w:color="auto"/>
              <w:right w:val="single" w:sz="4" w:space="0" w:color="auto"/>
            </w:tcBorders>
            <w:shd w:val="clear" w:color="auto" w:fill="auto"/>
            <w:noWrap/>
            <w:vAlign w:val="bottom"/>
            <w:hideMark/>
          </w:tcPr>
          <w:p w14:paraId="37EA22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8C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80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6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779A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E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ECC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56FB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EAA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A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A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E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590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A24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E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5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43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B5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D00E5" w14:textId="77777777" w:rsidR="006D4D2D" w:rsidRPr="00D847EC" w:rsidRDefault="006D4D2D" w:rsidP="00AC58F1">
            <w:pPr>
              <w:spacing w:after="0" w:line="240" w:lineRule="auto"/>
              <w:jc w:val="center"/>
            </w:pPr>
            <w:r w:rsidRPr="00D847EC">
              <w:t>0</w:t>
            </w:r>
          </w:p>
        </w:tc>
      </w:tr>
      <w:tr w:rsidR="006D4D2D" w:rsidRPr="00D847EC" w14:paraId="55B7B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6433F" w14:textId="77777777" w:rsidR="006D4D2D" w:rsidRPr="00D847EC" w:rsidRDefault="006D4D2D" w:rsidP="00AC58F1">
            <w:pPr>
              <w:spacing w:after="0" w:line="240" w:lineRule="auto"/>
              <w:rPr>
                <w:color w:val="000000"/>
              </w:rPr>
            </w:pPr>
            <w:r w:rsidRPr="00D847EC">
              <w:rPr>
                <w:color w:val="000000"/>
              </w:rPr>
              <w:t>Kit De Bandas Elasticas</w:t>
            </w:r>
          </w:p>
        </w:tc>
        <w:tc>
          <w:tcPr>
            <w:tcW w:w="567" w:type="dxa"/>
            <w:tcBorders>
              <w:top w:val="nil"/>
              <w:left w:val="nil"/>
              <w:bottom w:val="single" w:sz="4" w:space="0" w:color="auto"/>
              <w:right w:val="single" w:sz="4" w:space="0" w:color="auto"/>
            </w:tcBorders>
            <w:shd w:val="clear" w:color="auto" w:fill="auto"/>
            <w:noWrap/>
            <w:vAlign w:val="bottom"/>
            <w:hideMark/>
          </w:tcPr>
          <w:p w14:paraId="314EA6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2A5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1F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02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16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20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CF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75C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A74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A0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7AD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C0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AE4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E82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C82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4C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E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6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C6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75654" w14:textId="77777777" w:rsidR="006D4D2D" w:rsidRPr="00D847EC" w:rsidRDefault="006D4D2D" w:rsidP="00AC58F1">
            <w:pPr>
              <w:spacing w:after="0" w:line="240" w:lineRule="auto"/>
              <w:jc w:val="center"/>
            </w:pPr>
            <w:r w:rsidRPr="00D847EC">
              <w:t>0</w:t>
            </w:r>
          </w:p>
        </w:tc>
      </w:tr>
      <w:tr w:rsidR="006D4D2D" w:rsidRPr="00D847EC" w14:paraId="444CB7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46C39F" w14:textId="77777777" w:rsidR="006D4D2D" w:rsidRPr="00D847EC" w:rsidRDefault="006D4D2D" w:rsidP="00AC58F1">
            <w:pPr>
              <w:spacing w:after="0" w:line="240" w:lineRule="auto"/>
              <w:rPr>
                <w:color w:val="000000"/>
              </w:rPr>
            </w:pPr>
            <w:r w:rsidRPr="00D847EC">
              <w:rPr>
                <w:color w:val="000000"/>
              </w:rPr>
              <w:t>Kit De Equipos De Dosimetria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4CCB61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0F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A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80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A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E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6D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A9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6CBD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BEAF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AE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6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954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7DFC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A84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5E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A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40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D0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E8624" w14:textId="77777777" w:rsidR="006D4D2D" w:rsidRPr="00D847EC" w:rsidRDefault="006D4D2D" w:rsidP="00AC58F1">
            <w:pPr>
              <w:spacing w:after="0" w:line="240" w:lineRule="auto"/>
              <w:jc w:val="center"/>
            </w:pPr>
            <w:r w:rsidRPr="00D847EC">
              <w:t>0</w:t>
            </w:r>
          </w:p>
        </w:tc>
      </w:tr>
      <w:tr w:rsidR="006D4D2D" w:rsidRPr="00D847EC" w14:paraId="37F83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228183" w14:textId="77777777" w:rsidR="006D4D2D" w:rsidRPr="00D847EC" w:rsidRDefault="006D4D2D" w:rsidP="00AC58F1">
            <w:pPr>
              <w:spacing w:after="0" w:line="240" w:lineRule="auto"/>
              <w:rPr>
                <w:color w:val="000000"/>
              </w:rPr>
            </w:pPr>
            <w:r w:rsidRPr="00D847EC">
              <w:rPr>
                <w:color w:val="000000"/>
              </w:rPr>
              <w:t>Kit De Pelotas Para Terapia</w:t>
            </w:r>
          </w:p>
        </w:tc>
        <w:tc>
          <w:tcPr>
            <w:tcW w:w="567" w:type="dxa"/>
            <w:tcBorders>
              <w:top w:val="nil"/>
              <w:left w:val="nil"/>
              <w:bottom w:val="single" w:sz="4" w:space="0" w:color="auto"/>
              <w:right w:val="single" w:sz="4" w:space="0" w:color="auto"/>
            </w:tcBorders>
            <w:shd w:val="clear" w:color="auto" w:fill="auto"/>
            <w:noWrap/>
            <w:vAlign w:val="bottom"/>
            <w:hideMark/>
          </w:tcPr>
          <w:p w14:paraId="1CCF50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52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AC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D0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76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70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5A4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2083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5F9C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597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2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1D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78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3AC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AA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63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2B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3F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C6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9726" w14:textId="77777777" w:rsidR="006D4D2D" w:rsidRPr="00D847EC" w:rsidRDefault="006D4D2D" w:rsidP="00AC58F1">
            <w:pPr>
              <w:spacing w:after="0" w:line="240" w:lineRule="auto"/>
              <w:jc w:val="center"/>
            </w:pPr>
            <w:r w:rsidRPr="00D847EC">
              <w:t>0</w:t>
            </w:r>
          </w:p>
        </w:tc>
      </w:tr>
      <w:tr w:rsidR="006D4D2D" w:rsidRPr="00D847EC" w14:paraId="3834AA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879EAC" w14:textId="77777777" w:rsidR="006D4D2D" w:rsidRPr="00D847EC" w:rsidRDefault="006D4D2D" w:rsidP="00AC58F1">
            <w:pPr>
              <w:spacing w:after="0" w:line="240" w:lineRule="auto"/>
              <w:rPr>
                <w:color w:val="000000"/>
              </w:rPr>
            </w:pPr>
            <w:r w:rsidRPr="00D847EC">
              <w:rPr>
                <w:color w:val="000000"/>
              </w:rPr>
              <w:t>Lampara De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2DF13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7D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B3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05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AFF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9D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31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2242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601D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569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F7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E15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CD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093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E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B95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03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D9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8DFF7" w14:textId="77777777" w:rsidR="006D4D2D" w:rsidRPr="00D847EC" w:rsidRDefault="006D4D2D" w:rsidP="00AC58F1">
            <w:pPr>
              <w:spacing w:after="0" w:line="240" w:lineRule="auto"/>
              <w:jc w:val="center"/>
            </w:pPr>
            <w:r w:rsidRPr="00D847EC">
              <w:t>0</w:t>
            </w:r>
          </w:p>
        </w:tc>
      </w:tr>
      <w:tr w:rsidR="006D4D2D" w:rsidRPr="00D847EC" w14:paraId="7769B8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CB016" w14:textId="77777777" w:rsidR="006D4D2D" w:rsidRPr="00D847EC" w:rsidRDefault="006D4D2D" w:rsidP="00AC58F1">
            <w:pPr>
              <w:spacing w:after="0" w:line="240" w:lineRule="auto"/>
              <w:rPr>
                <w:color w:val="000000"/>
              </w:rPr>
            </w:pPr>
            <w:r w:rsidRPr="00D847EC">
              <w:rPr>
                <w:color w:val="000000"/>
              </w:rPr>
              <w:t>Lámpara De Fotocurado</w:t>
            </w:r>
          </w:p>
        </w:tc>
        <w:tc>
          <w:tcPr>
            <w:tcW w:w="567" w:type="dxa"/>
            <w:tcBorders>
              <w:top w:val="nil"/>
              <w:left w:val="nil"/>
              <w:bottom w:val="single" w:sz="4" w:space="0" w:color="auto"/>
              <w:right w:val="single" w:sz="4" w:space="0" w:color="auto"/>
            </w:tcBorders>
            <w:shd w:val="clear" w:color="auto" w:fill="auto"/>
            <w:noWrap/>
            <w:vAlign w:val="bottom"/>
            <w:hideMark/>
          </w:tcPr>
          <w:p w14:paraId="657C0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B4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04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A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85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BF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FE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8735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F28B7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106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E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4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DE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BCE5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48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5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9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35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9C3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EA37C1" w14:textId="77777777" w:rsidR="006D4D2D" w:rsidRPr="00D847EC" w:rsidRDefault="006D4D2D" w:rsidP="00AC58F1">
            <w:pPr>
              <w:spacing w:after="0" w:line="240" w:lineRule="auto"/>
              <w:jc w:val="center"/>
            </w:pPr>
            <w:r w:rsidRPr="00D847EC">
              <w:t>0</w:t>
            </w:r>
          </w:p>
        </w:tc>
      </w:tr>
      <w:tr w:rsidR="006D4D2D" w:rsidRPr="00D847EC" w14:paraId="76C902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DD19130" w14:textId="77777777" w:rsidR="006D4D2D" w:rsidRPr="00D847EC" w:rsidRDefault="006D4D2D" w:rsidP="00AC58F1">
            <w:pPr>
              <w:spacing w:after="0" w:line="240" w:lineRule="auto"/>
              <w:rPr>
                <w:color w:val="000000"/>
              </w:rPr>
            </w:pPr>
            <w:r w:rsidRPr="00D847EC">
              <w:rPr>
                <w:color w:val="000000"/>
              </w:rPr>
              <w:t>Lampara De Reconocimiento Cuello De Ganso</w:t>
            </w:r>
          </w:p>
        </w:tc>
        <w:tc>
          <w:tcPr>
            <w:tcW w:w="567" w:type="dxa"/>
            <w:tcBorders>
              <w:top w:val="nil"/>
              <w:left w:val="nil"/>
              <w:bottom w:val="single" w:sz="4" w:space="0" w:color="auto"/>
              <w:right w:val="single" w:sz="4" w:space="0" w:color="auto"/>
            </w:tcBorders>
            <w:shd w:val="clear" w:color="auto" w:fill="auto"/>
            <w:noWrap/>
            <w:vAlign w:val="bottom"/>
            <w:hideMark/>
          </w:tcPr>
          <w:p w14:paraId="5BBB9F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D37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2A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B0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A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E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88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213E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6F5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217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07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4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58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CEC1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E44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63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49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6A3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E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7DA29" w14:textId="77777777" w:rsidR="006D4D2D" w:rsidRPr="00D847EC" w:rsidRDefault="006D4D2D" w:rsidP="00AC58F1">
            <w:pPr>
              <w:spacing w:after="0" w:line="240" w:lineRule="auto"/>
              <w:jc w:val="center"/>
            </w:pPr>
            <w:r w:rsidRPr="00D847EC">
              <w:t>0</w:t>
            </w:r>
          </w:p>
        </w:tc>
      </w:tr>
      <w:tr w:rsidR="006D4D2D" w:rsidRPr="00D847EC" w14:paraId="037979E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779D82" w14:textId="77777777" w:rsidR="006D4D2D" w:rsidRPr="00D847EC" w:rsidRDefault="006D4D2D" w:rsidP="00AC58F1">
            <w:pPr>
              <w:spacing w:after="0" w:line="240" w:lineRule="auto"/>
              <w:rPr>
                <w:color w:val="000000"/>
              </w:rPr>
            </w:pPr>
            <w:r w:rsidRPr="00D847EC">
              <w:rPr>
                <w:color w:val="000000"/>
              </w:rPr>
              <w:t>Lampar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3FE245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8AE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D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9F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30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3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DF53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A1B7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F95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25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59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0C8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68F7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DA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700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D7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4C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A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1968E" w14:textId="77777777" w:rsidR="006D4D2D" w:rsidRPr="00D847EC" w:rsidRDefault="006D4D2D" w:rsidP="00AC58F1">
            <w:pPr>
              <w:spacing w:after="0" w:line="240" w:lineRule="auto"/>
              <w:jc w:val="center"/>
            </w:pPr>
            <w:r w:rsidRPr="00D847EC">
              <w:t>0</w:t>
            </w:r>
          </w:p>
        </w:tc>
      </w:tr>
      <w:tr w:rsidR="006D4D2D" w:rsidRPr="00D847EC" w14:paraId="1DB90C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5CB0F" w14:textId="77777777" w:rsidR="006D4D2D" w:rsidRPr="00D847EC" w:rsidRDefault="006D4D2D" w:rsidP="00AC58F1">
            <w:pPr>
              <w:spacing w:after="0" w:line="240" w:lineRule="auto"/>
              <w:rPr>
                <w:color w:val="000000"/>
              </w:rPr>
            </w:pPr>
            <w:r w:rsidRPr="00D847EC">
              <w:rPr>
                <w:color w:val="000000"/>
              </w:rPr>
              <w:t>Lampara De Terapia Con Rayos Infrarrojos</w:t>
            </w:r>
          </w:p>
        </w:tc>
        <w:tc>
          <w:tcPr>
            <w:tcW w:w="567" w:type="dxa"/>
            <w:tcBorders>
              <w:top w:val="nil"/>
              <w:left w:val="nil"/>
              <w:bottom w:val="single" w:sz="4" w:space="0" w:color="auto"/>
              <w:right w:val="single" w:sz="4" w:space="0" w:color="auto"/>
            </w:tcBorders>
            <w:shd w:val="clear" w:color="auto" w:fill="auto"/>
            <w:noWrap/>
            <w:vAlign w:val="bottom"/>
            <w:hideMark/>
          </w:tcPr>
          <w:p w14:paraId="1E8BF7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988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ED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DA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6DC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C4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BE7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B369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E1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34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33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B2F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0C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ACD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81A6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58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73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AA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44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6D793" w14:textId="77777777" w:rsidR="006D4D2D" w:rsidRPr="00D847EC" w:rsidRDefault="006D4D2D" w:rsidP="00AC58F1">
            <w:pPr>
              <w:spacing w:after="0" w:line="240" w:lineRule="auto"/>
              <w:jc w:val="center"/>
            </w:pPr>
            <w:r w:rsidRPr="00D847EC">
              <w:t>0</w:t>
            </w:r>
          </w:p>
        </w:tc>
      </w:tr>
      <w:tr w:rsidR="006D4D2D" w:rsidRPr="00D847EC" w14:paraId="55DB02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102CE8" w14:textId="77777777" w:rsidR="006D4D2D" w:rsidRPr="00D847EC" w:rsidRDefault="006D4D2D" w:rsidP="00AC58F1">
            <w:pPr>
              <w:spacing w:after="0" w:line="240" w:lineRule="auto"/>
              <w:rPr>
                <w:color w:val="000000"/>
              </w:rPr>
            </w:pPr>
            <w:r w:rsidRPr="00D847EC">
              <w:rPr>
                <w:color w:val="000000"/>
              </w:rPr>
              <w:t>Lámpara De Wood</w:t>
            </w:r>
          </w:p>
        </w:tc>
        <w:tc>
          <w:tcPr>
            <w:tcW w:w="567" w:type="dxa"/>
            <w:tcBorders>
              <w:top w:val="nil"/>
              <w:left w:val="nil"/>
              <w:bottom w:val="single" w:sz="4" w:space="0" w:color="auto"/>
              <w:right w:val="single" w:sz="4" w:space="0" w:color="auto"/>
            </w:tcBorders>
            <w:shd w:val="clear" w:color="auto" w:fill="auto"/>
            <w:noWrap/>
            <w:vAlign w:val="bottom"/>
            <w:hideMark/>
          </w:tcPr>
          <w:p w14:paraId="0A97A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DA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8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482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C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C5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DBF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CB85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7C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05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1F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052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A7D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82BC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3A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F8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34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F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9FDD0" w14:textId="77777777" w:rsidR="006D4D2D" w:rsidRPr="00D847EC" w:rsidRDefault="006D4D2D" w:rsidP="00AC58F1">
            <w:pPr>
              <w:spacing w:after="0" w:line="240" w:lineRule="auto"/>
              <w:jc w:val="center"/>
            </w:pPr>
            <w:r w:rsidRPr="00D847EC">
              <w:t>0</w:t>
            </w:r>
          </w:p>
        </w:tc>
      </w:tr>
      <w:tr w:rsidR="006D4D2D" w:rsidRPr="00D847EC" w14:paraId="5EB84C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0693FD" w14:textId="77777777" w:rsidR="006D4D2D" w:rsidRPr="00D847EC" w:rsidRDefault="006D4D2D" w:rsidP="00AC58F1">
            <w:pPr>
              <w:spacing w:after="0" w:line="240" w:lineRule="auto"/>
              <w:rPr>
                <w:color w:val="000000"/>
              </w:rPr>
            </w:pPr>
            <w:r w:rsidRPr="00D847EC">
              <w:rPr>
                <w:color w:val="000000"/>
              </w:rPr>
              <w:t>Laringoscopio De Fibra Óptica Adulto</w:t>
            </w:r>
          </w:p>
        </w:tc>
        <w:tc>
          <w:tcPr>
            <w:tcW w:w="567" w:type="dxa"/>
            <w:tcBorders>
              <w:top w:val="nil"/>
              <w:left w:val="nil"/>
              <w:bottom w:val="single" w:sz="4" w:space="0" w:color="auto"/>
              <w:right w:val="single" w:sz="4" w:space="0" w:color="auto"/>
            </w:tcBorders>
            <w:shd w:val="clear" w:color="auto" w:fill="auto"/>
            <w:noWrap/>
            <w:vAlign w:val="bottom"/>
            <w:hideMark/>
          </w:tcPr>
          <w:p w14:paraId="6D6828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4F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D8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B1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3D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05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48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B4E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61F6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35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4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DC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A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B86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43B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8B2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373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02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473B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D44DC6" w14:textId="77777777" w:rsidR="006D4D2D" w:rsidRPr="00D847EC" w:rsidRDefault="006D4D2D" w:rsidP="00AC58F1">
            <w:pPr>
              <w:spacing w:after="0" w:line="240" w:lineRule="auto"/>
              <w:jc w:val="center"/>
            </w:pPr>
            <w:r w:rsidRPr="00D847EC">
              <w:t>0</w:t>
            </w:r>
          </w:p>
        </w:tc>
      </w:tr>
      <w:tr w:rsidR="006D4D2D" w:rsidRPr="00D847EC" w14:paraId="284C36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113C1" w14:textId="199267DB" w:rsidR="006D4D2D" w:rsidRPr="00D847EC" w:rsidRDefault="006D4D2D" w:rsidP="00AC58F1">
            <w:pPr>
              <w:spacing w:after="0" w:line="240" w:lineRule="auto"/>
              <w:rPr>
                <w:color w:val="000000"/>
              </w:rPr>
            </w:pPr>
            <w:r w:rsidRPr="00D847EC">
              <w:rPr>
                <w:color w:val="000000"/>
              </w:rPr>
              <w:t>Laringoscopio De Fibra Optica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3FCD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C305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C23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2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C1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74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CFF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C87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E393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3C31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8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CD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6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EF7E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C0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F8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C6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9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BB3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9A42E" w14:textId="77777777" w:rsidR="006D4D2D" w:rsidRPr="00D847EC" w:rsidRDefault="006D4D2D" w:rsidP="00AC58F1">
            <w:pPr>
              <w:spacing w:after="0" w:line="240" w:lineRule="auto"/>
              <w:jc w:val="center"/>
            </w:pPr>
            <w:r w:rsidRPr="00D847EC">
              <w:t>0</w:t>
            </w:r>
          </w:p>
        </w:tc>
      </w:tr>
      <w:tr w:rsidR="006D4D2D" w:rsidRPr="00D847EC" w14:paraId="230AE7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C36E0B" w14:textId="77777777" w:rsidR="006D4D2D" w:rsidRPr="00D847EC" w:rsidRDefault="006D4D2D" w:rsidP="00AC58F1">
            <w:pPr>
              <w:spacing w:after="0" w:line="240" w:lineRule="auto"/>
              <w:rPr>
                <w:color w:val="000000"/>
              </w:rPr>
            </w:pPr>
            <w:r w:rsidRPr="00D847EC">
              <w:rPr>
                <w:color w:val="000000"/>
              </w:rPr>
              <w:t>Laringoscopio De Fibra Óptica Neonatal</w:t>
            </w:r>
          </w:p>
        </w:tc>
        <w:tc>
          <w:tcPr>
            <w:tcW w:w="567" w:type="dxa"/>
            <w:tcBorders>
              <w:top w:val="nil"/>
              <w:left w:val="nil"/>
              <w:bottom w:val="single" w:sz="4" w:space="0" w:color="auto"/>
              <w:right w:val="single" w:sz="4" w:space="0" w:color="auto"/>
            </w:tcBorders>
            <w:shd w:val="clear" w:color="auto" w:fill="auto"/>
            <w:noWrap/>
            <w:vAlign w:val="bottom"/>
            <w:hideMark/>
          </w:tcPr>
          <w:p w14:paraId="7A6148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8F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BE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E9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D7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1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A0A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3ED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3E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BF06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AA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0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4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818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5FFC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B5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B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C2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0F8C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82D3F9" w14:textId="77777777" w:rsidR="006D4D2D" w:rsidRPr="00D847EC" w:rsidRDefault="006D4D2D" w:rsidP="00AC58F1">
            <w:pPr>
              <w:spacing w:after="0" w:line="240" w:lineRule="auto"/>
              <w:jc w:val="center"/>
            </w:pPr>
            <w:r w:rsidRPr="00D847EC">
              <w:t>0</w:t>
            </w:r>
          </w:p>
        </w:tc>
      </w:tr>
      <w:tr w:rsidR="006D4D2D" w:rsidRPr="00D847EC" w14:paraId="43F2DA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03B39" w14:textId="77777777" w:rsidR="006D4D2D" w:rsidRPr="00D847EC" w:rsidRDefault="006D4D2D" w:rsidP="00AC58F1">
            <w:pPr>
              <w:spacing w:after="0" w:line="240" w:lineRule="auto"/>
              <w:rPr>
                <w:color w:val="000000"/>
              </w:rPr>
            </w:pPr>
            <w:r w:rsidRPr="00D847EC">
              <w:rPr>
                <w:color w:val="000000"/>
              </w:rPr>
              <w:t>Lupa Con Luz Halogena</w:t>
            </w:r>
          </w:p>
        </w:tc>
        <w:tc>
          <w:tcPr>
            <w:tcW w:w="567" w:type="dxa"/>
            <w:tcBorders>
              <w:top w:val="nil"/>
              <w:left w:val="nil"/>
              <w:bottom w:val="single" w:sz="4" w:space="0" w:color="auto"/>
              <w:right w:val="single" w:sz="4" w:space="0" w:color="auto"/>
            </w:tcBorders>
            <w:shd w:val="clear" w:color="auto" w:fill="auto"/>
            <w:noWrap/>
            <w:vAlign w:val="bottom"/>
            <w:hideMark/>
          </w:tcPr>
          <w:p w14:paraId="109CE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14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FB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4E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7F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57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27F7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14D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D79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EC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E3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F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DF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3D8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BF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D4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0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9E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FC3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A05D" w14:textId="77777777" w:rsidR="006D4D2D" w:rsidRPr="00D847EC" w:rsidRDefault="006D4D2D" w:rsidP="00AC58F1">
            <w:pPr>
              <w:spacing w:after="0" w:line="240" w:lineRule="auto"/>
              <w:jc w:val="center"/>
            </w:pPr>
            <w:r w:rsidRPr="00D847EC">
              <w:t>0</w:t>
            </w:r>
          </w:p>
        </w:tc>
      </w:tr>
      <w:tr w:rsidR="006D4D2D" w:rsidRPr="00D847EC" w14:paraId="21758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1EB0D" w14:textId="77777777" w:rsidR="006D4D2D" w:rsidRPr="00D847EC" w:rsidRDefault="006D4D2D" w:rsidP="00AC58F1">
            <w:pPr>
              <w:spacing w:after="0" w:line="240" w:lineRule="auto"/>
              <w:rPr>
                <w:color w:val="000000"/>
              </w:rPr>
            </w:pPr>
            <w:r w:rsidRPr="00D847EC">
              <w:rPr>
                <w:color w:val="000000"/>
              </w:rPr>
              <w:t>Maletín De Reanimación - Adulto</w:t>
            </w:r>
          </w:p>
        </w:tc>
        <w:tc>
          <w:tcPr>
            <w:tcW w:w="567" w:type="dxa"/>
            <w:tcBorders>
              <w:top w:val="nil"/>
              <w:left w:val="nil"/>
              <w:bottom w:val="single" w:sz="4" w:space="0" w:color="auto"/>
              <w:right w:val="single" w:sz="4" w:space="0" w:color="auto"/>
            </w:tcBorders>
            <w:shd w:val="clear" w:color="auto" w:fill="auto"/>
            <w:noWrap/>
            <w:vAlign w:val="bottom"/>
            <w:hideMark/>
          </w:tcPr>
          <w:p w14:paraId="029323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D3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9A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8C7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BF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8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8A7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E889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2A5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C3A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996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303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4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B9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46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CF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65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4219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E71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39059" w14:textId="77777777" w:rsidR="006D4D2D" w:rsidRPr="00D847EC" w:rsidRDefault="006D4D2D" w:rsidP="00AC58F1">
            <w:pPr>
              <w:spacing w:after="0" w:line="240" w:lineRule="auto"/>
              <w:jc w:val="center"/>
            </w:pPr>
            <w:r w:rsidRPr="00D847EC">
              <w:t>0</w:t>
            </w:r>
          </w:p>
        </w:tc>
      </w:tr>
      <w:tr w:rsidR="006D4D2D" w:rsidRPr="00D847EC" w14:paraId="63BDC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07E68E" w14:textId="43EB060C" w:rsidR="006D4D2D" w:rsidRPr="00D847EC" w:rsidRDefault="006D4D2D" w:rsidP="00AC58F1">
            <w:pPr>
              <w:spacing w:after="0" w:line="240" w:lineRule="auto"/>
              <w:rPr>
                <w:color w:val="000000"/>
              </w:rPr>
            </w:pPr>
            <w:r w:rsidRPr="00D847EC">
              <w:rPr>
                <w:color w:val="000000"/>
              </w:rPr>
              <w:t xml:space="preserve">Maletín De Reanimación - Adult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E249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6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7D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3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E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7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70B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735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F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7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58B5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0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78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3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9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0A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9E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4EC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C7B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B65D0" w14:textId="77777777" w:rsidR="006D4D2D" w:rsidRPr="00D847EC" w:rsidRDefault="006D4D2D" w:rsidP="00AC58F1">
            <w:pPr>
              <w:spacing w:after="0" w:line="240" w:lineRule="auto"/>
              <w:jc w:val="center"/>
            </w:pPr>
            <w:r w:rsidRPr="00D847EC">
              <w:t>0</w:t>
            </w:r>
          </w:p>
        </w:tc>
      </w:tr>
      <w:tr w:rsidR="006D4D2D" w:rsidRPr="00D847EC" w14:paraId="10D5407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3E9A3C" w14:textId="77777777" w:rsidR="006D4D2D" w:rsidRPr="00D847EC" w:rsidRDefault="006D4D2D" w:rsidP="00AC58F1">
            <w:pPr>
              <w:spacing w:after="0" w:line="240" w:lineRule="auto"/>
              <w:rPr>
                <w:color w:val="000000"/>
              </w:rPr>
            </w:pPr>
            <w:r w:rsidRPr="00D847EC">
              <w:rPr>
                <w:color w:val="000000"/>
              </w:rPr>
              <w:t>Maletín De Reanimación - Neonatal</w:t>
            </w:r>
          </w:p>
        </w:tc>
        <w:tc>
          <w:tcPr>
            <w:tcW w:w="567" w:type="dxa"/>
            <w:tcBorders>
              <w:top w:val="nil"/>
              <w:left w:val="nil"/>
              <w:bottom w:val="single" w:sz="4" w:space="0" w:color="auto"/>
              <w:right w:val="single" w:sz="4" w:space="0" w:color="auto"/>
            </w:tcBorders>
            <w:shd w:val="clear" w:color="auto" w:fill="auto"/>
            <w:noWrap/>
            <w:vAlign w:val="bottom"/>
            <w:hideMark/>
          </w:tcPr>
          <w:p w14:paraId="13AFB1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C8D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98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E6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75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51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A80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0D14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B1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93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783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38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DF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CB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7D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CE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82E3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547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BD133" w14:textId="77777777" w:rsidR="006D4D2D" w:rsidRPr="00D847EC" w:rsidRDefault="006D4D2D" w:rsidP="00AC58F1">
            <w:pPr>
              <w:spacing w:after="0" w:line="240" w:lineRule="auto"/>
              <w:jc w:val="center"/>
            </w:pPr>
            <w:r w:rsidRPr="00D847EC">
              <w:t>0</w:t>
            </w:r>
          </w:p>
        </w:tc>
      </w:tr>
      <w:tr w:rsidR="006D4D2D" w:rsidRPr="00D847EC" w14:paraId="4BD477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5B0EC" w14:textId="6D4E16B4" w:rsidR="006D4D2D" w:rsidRPr="00D847EC" w:rsidRDefault="006D4D2D" w:rsidP="00AC58F1">
            <w:pPr>
              <w:spacing w:after="0" w:line="240" w:lineRule="auto"/>
              <w:rPr>
                <w:color w:val="000000"/>
              </w:rPr>
            </w:pPr>
            <w:r w:rsidRPr="00D847EC">
              <w:rPr>
                <w:color w:val="000000"/>
              </w:rPr>
              <w:t xml:space="preserve">Maletin De Reanimacion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3B313C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E440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1B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9A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0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AC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A0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7367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D7C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E5E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203D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E3C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C9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FA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4A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BB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7E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7BB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86AC3" w14:textId="77777777" w:rsidR="006D4D2D" w:rsidRPr="00D847EC" w:rsidRDefault="006D4D2D" w:rsidP="00AC58F1">
            <w:pPr>
              <w:spacing w:after="0" w:line="240" w:lineRule="auto"/>
              <w:jc w:val="center"/>
            </w:pPr>
            <w:r w:rsidRPr="00D847EC">
              <w:t>0</w:t>
            </w:r>
          </w:p>
        </w:tc>
      </w:tr>
      <w:tr w:rsidR="006D4D2D" w:rsidRPr="00D847EC" w14:paraId="02B6C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031ACE" w14:textId="77777777" w:rsidR="006D4D2D" w:rsidRPr="00D847EC" w:rsidRDefault="006D4D2D" w:rsidP="00AC58F1">
            <w:pPr>
              <w:spacing w:after="0" w:line="240" w:lineRule="auto"/>
              <w:rPr>
                <w:color w:val="000000"/>
              </w:rPr>
            </w:pPr>
            <w:r w:rsidRPr="00D847EC">
              <w:rPr>
                <w:color w:val="000000"/>
              </w:rPr>
              <w:t>Maletin Portamedicamentos</w:t>
            </w:r>
          </w:p>
        </w:tc>
        <w:tc>
          <w:tcPr>
            <w:tcW w:w="567" w:type="dxa"/>
            <w:tcBorders>
              <w:top w:val="nil"/>
              <w:left w:val="nil"/>
              <w:bottom w:val="single" w:sz="4" w:space="0" w:color="auto"/>
              <w:right w:val="single" w:sz="4" w:space="0" w:color="auto"/>
            </w:tcBorders>
            <w:shd w:val="clear" w:color="auto" w:fill="auto"/>
            <w:noWrap/>
            <w:vAlign w:val="bottom"/>
            <w:hideMark/>
          </w:tcPr>
          <w:p w14:paraId="5F281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D52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EF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C8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F31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F5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A9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C1EE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D93B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9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021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D1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F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A5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F1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FA4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B0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1349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E9B6" w14:textId="77777777" w:rsidR="006D4D2D" w:rsidRPr="00D847EC" w:rsidRDefault="006D4D2D" w:rsidP="00AC58F1">
            <w:pPr>
              <w:spacing w:after="0" w:line="240" w:lineRule="auto"/>
              <w:jc w:val="center"/>
            </w:pPr>
            <w:r w:rsidRPr="00D847EC">
              <w:t>0</w:t>
            </w:r>
          </w:p>
        </w:tc>
      </w:tr>
      <w:tr w:rsidR="006D4D2D" w:rsidRPr="00D847EC" w14:paraId="03C987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2C0D1" w14:textId="77777777" w:rsidR="006D4D2D" w:rsidRPr="00D847EC" w:rsidRDefault="006D4D2D" w:rsidP="00AC58F1">
            <w:pPr>
              <w:spacing w:after="0" w:line="240" w:lineRule="auto"/>
              <w:rPr>
                <w:color w:val="000000"/>
              </w:rPr>
            </w:pPr>
            <w:r w:rsidRPr="00D847EC">
              <w:rPr>
                <w:color w:val="000000"/>
              </w:rPr>
              <w:t>Mandil Emplomado Con Colgador</w:t>
            </w:r>
          </w:p>
        </w:tc>
        <w:tc>
          <w:tcPr>
            <w:tcW w:w="567" w:type="dxa"/>
            <w:tcBorders>
              <w:top w:val="nil"/>
              <w:left w:val="nil"/>
              <w:bottom w:val="single" w:sz="4" w:space="0" w:color="auto"/>
              <w:right w:val="single" w:sz="4" w:space="0" w:color="auto"/>
            </w:tcBorders>
            <w:shd w:val="clear" w:color="auto" w:fill="auto"/>
            <w:noWrap/>
            <w:vAlign w:val="bottom"/>
            <w:hideMark/>
          </w:tcPr>
          <w:p w14:paraId="59BBD5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38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62D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87D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D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DD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7E1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39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800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E0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A3C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8A3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89C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3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532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F9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77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CA16B" w14:textId="77777777" w:rsidR="006D4D2D" w:rsidRPr="00D847EC" w:rsidRDefault="006D4D2D" w:rsidP="00AC58F1">
            <w:pPr>
              <w:spacing w:after="0" w:line="240" w:lineRule="auto"/>
              <w:jc w:val="center"/>
            </w:pPr>
            <w:r w:rsidRPr="00D847EC">
              <w:t>0</w:t>
            </w:r>
          </w:p>
        </w:tc>
      </w:tr>
      <w:tr w:rsidR="006D4D2D" w:rsidRPr="00D847EC" w14:paraId="0D033D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EB6E4" w14:textId="77777777" w:rsidR="006D4D2D" w:rsidRPr="00D847EC" w:rsidRDefault="006D4D2D" w:rsidP="00AC58F1">
            <w:pPr>
              <w:spacing w:after="0" w:line="240" w:lineRule="auto"/>
              <w:rPr>
                <w:color w:val="000000"/>
              </w:rPr>
            </w:pPr>
            <w:r w:rsidRPr="00D847EC">
              <w:rPr>
                <w:color w:val="000000"/>
              </w:rPr>
              <w:t>Maqueta De Higiene Bucal</w:t>
            </w:r>
          </w:p>
        </w:tc>
        <w:tc>
          <w:tcPr>
            <w:tcW w:w="567" w:type="dxa"/>
            <w:tcBorders>
              <w:top w:val="nil"/>
              <w:left w:val="nil"/>
              <w:bottom w:val="single" w:sz="4" w:space="0" w:color="auto"/>
              <w:right w:val="single" w:sz="4" w:space="0" w:color="auto"/>
            </w:tcBorders>
            <w:shd w:val="clear" w:color="auto" w:fill="auto"/>
            <w:noWrap/>
            <w:vAlign w:val="bottom"/>
            <w:hideMark/>
          </w:tcPr>
          <w:p w14:paraId="17CB39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4C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75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E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D5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3D2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0897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74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B77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85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1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9A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03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FFE3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D1E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22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B0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A7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B6B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E6FC9" w14:textId="77777777" w:rsidR="006D4D2D" w:rsidRPr="00D847EC" w:rsidRDefault="006D4D2D" w:rsidP="00AC58F1">
            <w:pPr>
              <w:spacing w:after="0" w:line="240" w:lineRule="auto"/>
              <w:jc w:val="center"/>
            </w:pPr>
            <w:r w:rsidRPr="00D847EC">
              <w:t>0</w:t>
            </w:r>
          </w:p>
        </w:tc>
      </w:tr>
      <w:tr w:rsidR="006D4D2D" w:rsidRPr="00D847EC" w14:paraId="6EA974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461AF" w14:textId="77777777" w:rsidR="006D4D2D" w:rsidRPr="00D847EC" w:rsidRDefault="006D4D2D" w:rsidP="00AC58F1">
            <w:pPr>
              <w:spacing w:after="0" w:line="240" w:lineRule="auto"/>
              <w:rPr>
                <w:color w:val="000000"/>
              </w:rPr>
            </w:pPr>
            <w:r w:rsidRPr="00D847EC">
              <w:rPr>
                <w:color w:val="000000"/>
              </w:rPr>
              <w:t>Marco Esterotaxico</w:t>
            </w:r>
          </w:p>
        </w:tc>
        <w:tc>
          <w:tcPr>
            <w:tcW w:w="567" w:type="dxa"/>
            <w:tcBorders>
              <w:top w:val="nil"/>
              <w:left w:val="nil"/>
              <w:bottom w:val="single" w:sz="4" w:space="0" w:color="auto"/>
              <w:right w:val="single" w:sz="4" w:space="0" w:color="auto"/>
            </w:tcBorders>
            <w:shd w:val="clear" w:color="auto" w:fill="auto"/>
            <w:noWrap/>
            <w:vAlign w:val="bottom"/>
            <w:hideMark/>
          </w:tcPr>
          <w:p w14:paraId="50344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00CF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78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80B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A9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67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EE3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0D56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D1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AA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64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29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27C8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38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5E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3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C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26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6F09D" w14:textId="77777777" w:rsidR="006D4D2D" w:rsidRPr="00D847EC" w:rsidRDefault="006D4D2D" w:rsidP="00AC58F1">
            <w:pPr>
              <w:spacing w:after="0" w:line="240" w:lineRule="auto"/>
              <w:jc w:val="center"/>
            </w:pPr>
            <w:r w:rsidRPr="00D847EC">
              <w:t>0</w:t>
            </w:r>
          </w:p>
        </w:tc>
      </w:tr>
      <w:tr w:rsidR="006D4D2D" w:rsidRPr="00D847EC" w14:paraId="4A111F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1C38B" w14:textId="77777777" w:rsidR="006D4D2D" w:rsidRPr="00D847EC" w:rsidRDefault="006D4D2D" w:rsidP="00AC58F1">
            <w:pPr>
              <w:spacing w:after="0" w:line="240" w:lineRule="auto"/>
              <w:rPr>
                <w:color w:val="000000"/>
              </w:rPr>
            </w:pPr>
            <w:r w:rsidRPr="00D847EC">
              <w:rPr>
                <w:color w:val="000000"/>
              </w:rPr>
              <w:t>Martillo De Reflejos</w:t>
            </w:r>
          </w:p>
        </w:tc>
        <w:tc>
          <w:tcPr>
            <w:tcW w:w="567" w:type="dxa"/>
            <w:tcBorders>
              <w:top w:val="nil"/>
              <w:left w:val="nil"/>
              <w:bottom w:val="single" w:sz="4" w:space="0" w:color="auto"/>
              <w:right w:val="single" w:sz="4" w:space="0" w:color="auto"/>
            </w:tcBorders>
            <w:shd w:val="clear" w:color="auto" w:fill="auto"/>
            <w:noWrap/>
            <w:vAlign w:val="bottom"/>
            <w:hideMark/>
          </w:tcPr>
          <w:p w14:paraId="56E78F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57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8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24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FD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1D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8B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074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D3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C4E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B2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7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49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9373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D3B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8F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A7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DC3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C2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664AE" w14:textId="77777777" w:rsidR="006D4D2D" w:rsidRPr="00D847EC" w:rsidRDefault="006D4D2D" w:rsidP="00AC58F1">
            <w:pPr>
              <w:spacing w:after="0" w:line="240" w:lineRule="auto"/>
              <w:jc w:val="center"/>
            </w:pPr>
            <w:r w:rsidRPr="00D847EC">
              <w:t>0</w:t>
            </w:r>
          </w:p>
        </w:tc>
      </w:tr>
      <w:tr w:rsidR="006D4D2D" w:rsidRPr="00D847EC" w14:paraId="6A779D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AB0" w14:textId="77777777" w:rsidR="006D4D2D" w:rsidRPr="00D847EC" w:rsidRDefault="006D4D2D" w:rsidP="00AC58F1">
            <w:pPr>
              <w:spacing w:after="0" w:line="240" w:lineRule="auto"/>
              <w:rPr>
                <w:color w:val="000000"/>
              </w:rPr>
            </w:pPr>
            <w:r w:rsidRPr="00D847EC">
              <w:rPr>
                <w:color w:val="000000"/>
              </w:rPr>
              <w:t>Mechero Bunsen</w:t>
            </w:r>
          </w:p>
        </w:tc>
        <w:tc>
          <w:tcPr>
            <w:tcW w:w="567" w:type="dxa"/>
            <w:tcBorders>
              <w:top w:val="nil"/>
              <w:left w:val="nil"/>
              <w:bottom w:val="single" w:sz="4" w:space="0" w:color="auto"/>
              <w:right w:val="single" w:sz="4" w:space="0" w:color="auto"/>
            </w:tcBorders>
            <w:shd w:val="clear" w:color="auto" w:fill="auto"/>
            <w:noWrap/>
            <w:vAlign w:val="bottom"/>
            <w:hideMark/>
          </w:tcPr>
          <w:p w14:paraId="3040FB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DDF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1F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AF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56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02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167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6B4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F701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89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1A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332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764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DE1A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B2A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B7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30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BC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C8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320B" w14:textId="77777777" w:rsidR="006D4D2D" w:rsidRPr="00D847EC" w:rsidRDefault="006D4D2D" w:rsidP="00AC58F1">
            <w:pPr>
              <w:spacing w:after="0" w:line="240" w:lineRule="auto"/>
              <w:jc w:val="center"/>
            </w:pPr>
            <w:r w:rsidRPr="00D847EC">
              <w:t>0</w:t>
            </w:r>
          </w:p>
        </w:tc>
      </w:tr>
      <w:tr w:rsidR="006D4D2D" w:rsidRPr="00D847EC" w14:paraId="286A43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E3DDA1" w14:textId="77777777" w:rsidR="006D4D2D" w:rsidRPr="00D847EC" w:rsidRDefault="006D4D2D" w:rsidP="00AC58F1">
            <w:pPr>
              <w:spacing w:after="0" w:line="240" w:lineRule="auto"/>
              <w:rPr>
                <w:color w:val="000000"/>
              </w:rPr>
            </w:pPr>
            <w:r w:rsidRPr="00D847EC">
              <w:rPr>
                <w:color w:val="000000"/>
              </w:rPr>
              <w:t>Mezclador Para Farmacotecnica</w:t>
            </w:r>
          </w:p>
        </w:tc>
        <w:tc>
          <w:tcPr>
            <w:tcW w:w="567" w:type="dxa"/>
            <w:tcBorders>
              <w:top w:val="nil"/>
              <w:left w:val="nil"/>
              <w:bottom w:val="single" w:sz="4" w:space="0" w:color="auto"/>
              <w:right w:val="single" w:sz="4" w:space="0" w:color="auto"/>
            </w:tcBorders>
            <w:shd w:val="clear" w:color="auto" w:fill="auto"/>
            <w:noWrap/>
            <w:vAlign w:val="bottom"/>
            <w:hideMark/>
          </w:tcPr>
          <w:p w14:paraId="05BA0D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B15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11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E7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364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5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BE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4654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91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9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B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13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2E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09D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6D4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AB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7F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58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34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0069B" w14:textId="77777777" w:rsidR="006D4D2D" w:rsidRPr="00D847EC" w:rsidRDefault="006D4D2D" w:rsidP="00AC58F1">
            <w:pPr>
              <w:spacing w:after="0" w:line="240" w:lineRule="auto"/>
              <w:jc w:val="center"/>
            </w:pPr>
            <w:r w:rsidRPr="00D847EC">
              <w:t>0</w:t>
            </w:r>
          </w:p>
        </w:tc>
      </w:tr>
      <w:tr w:rsidR="006D4D2D" w:rsidRPr="00D847EC" w14:paraId="4D683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A9A81" w14:textId="77777777" w:rsidR="006D4D2D" w:rsidRPr="00D847EC" w:rsidRDefault="006D4D2D" w:rsidP="00AC58F1">
            <w:pPr>
              <w:spacing w:after="0" w:line="240" w:lineRule="auto"/>
              <w:rPr>
                <w:color w:val="000000"/>
              </w:rPr>
            </w:pPr>
            <w:r w:rsidRPr="00D847EC">
              <w:rPr>
                <w:color w:val="000000"/>
              </w:rPr>
              <w:t>Modulo De Psicomotricidad Para Niños 1 A 3 Años</w:t>
            </w:r>
          </w:p>
        </w:tc>
        <w:tc>
          <w:tcPr>
            <w:tcW w:w="567" w:type="dxa"/>
            <w:tcBorders>
              <w:top w:val="nil"/>
              <w:left w:val="nil"/>
              <w:bottom w:val="single" w:sz="4" w:space="0" w:color="auto"/>
              <w:right w:val="single" w:sz="4" w:space="0" w:color="auto"/>
            </w:tcBorders>
            <w:shd w:val="clear" w:color="auto" w:fill="auto"/>
            <w:noWrap/>
            <w:vAlign w:val="bottom"/>
            <w:hideMark/>
          </w:tcPr>
          <w:p w14:paraId="04C60E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1B6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4F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31D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A1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9DD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D13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890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2F7D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F0E3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6B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7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F0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6B41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F99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2D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2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99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35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52FD1" w14:textId="77777777" w:rsidR="006D4D2D" w:rsidRPr="00D847EC" w:rsidRDefault="006D4D2D" w:rsidP="00AC58F1">
            <w:pPr>
              <w:spacing w:after="0" w:line="240" w:lineRule="auto"/>
              <w:jc w:val="center"/>
            </w:pPr>
            <w:r w:rsidRPr="00D847EC">
              <w:t>0</w:t>
            </w:r>
          </w:p>
        </w:tc>
      </w:tr>
      <w:tr w:rsidR="006D4D2D" w:rsidRPr="00D847EC" w14:paraId="203D2E4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9629E3" w14:textId="77777777" w:rsidR="006D4D2D" w:rsidRPr="00D847EC" w:rsidRDefault="006D4D2D" w:rsidP="00AC58F1">
            <w:pPr>
              <w:spacing w:after="0" w:line="240" w:lineRule="auto"/>
              <w:rPr>
                <w:color w:val="000000"/>
              </w:rPr>
            </w:pPr>
            <w:r w:rsidRPr="00D847EC">
              <w:rPr>
                <w:color w:val="000000"/>
              </w:rPr>
              <w:t>Modulo De Psicomotricidad Para Niños 3 Años A Mas</w:t>
            </w:r>
          </w:p>
        </w:tc>
        <w:tc>
          <w:tcPr>
            <w:tcW w:w="567" w:type="dxa"/>
            <w:tcBorders>
              <w:top w:val="nil"/>
              <w:left w:val="nil"/>
              <w:bottom w:val="single" w:sz="4" w:space="0" w:color="auto"/>
              <w:right w:val="single" w:sz="4" w:space="0" w:color="auto"/>
            </w:tcBorders>
            <w:shd w:val="clear" w:color="auto" w:fill="auto"/>
            <w:noWrap/>
            <w:vAlign w:val="bottom"/>
            <w:hideMark/>
          </w:tcPr>
          <w:p w14:paraId="68D1BA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F98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D4BD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59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A1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B83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169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0BC4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7599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76E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A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13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C8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C510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41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87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8F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C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78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47AF1" w14:textId="77777777" w:rsidR="006D4D2D" w:rsidRPr="00D847EC" w:rsidRDefault="006D4D2D" w:rsidP="00AC58F1">
            <w:pPr>
              <w:spacing w:after="0" w:line="240" w:lineRule="auto"/>
              <w:jc w:val="center"/>
            </w:pPr>
            <w:r w:rsidRPr="00D847EC">
              <w:t>0</w:t>
            </w:r>
          </w:p>
        </w:tc>
      </w:tr>
      <w:tr w:rsidR="006D4D2D" w:rsidRPr="00D847EC" w14:paraId="745911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24C1D0" w14:textId="77777777" w:rsidR="006D4D2D" w:rsidRPr="00D847EC" w:rsidRDefault="006D4D2D" w:rsidP="00AC58F1">
            <w:pPr>
              <w:spacing w:after="0" w:line="240" w:lineRule="auto"/>
              <w:rPr>
                <w:color w:val="000000"/>
              </w:rPr>
            </w:pPr>
            <w:r w:rsidRPr="00D847EC">
              <w:rPr>
                <w:color w:val="000000"/>
              </w:rPr>
              <w:t>Modulo De Psicomotricidad Para Niños Menores De 12 Meses</w:t>
            </w:r>
          </w:p>
        </w:tc>
        <w:tc>
          <w:tcPr>
            <w:tcW w:w="567" w:type="dxa"/>
            <w:tcBorders>
              <w:top w:val="nil"/>
              <w:left w:val="nil"/>
              <w:bottom w:val="single" w:sz="4" w:space="0" w:color="auto"/>
              <w:right w:val="single" w:sz="4" w:space="0" w:color="auto"/>
            </w:tcBorders>
            <w:shd w:val="clear" w:color="auto" w:fill="auto"/>
            <w:noWrap/>
            <w:vAlign w:val="bottom"/>
            <w:hideMark/>
          </w:tcPr>
          <w:p w14:paraId="2B2C43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386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3E9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C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28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959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1B66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3754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CB187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53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02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B25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C68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F517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66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30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9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C96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B9327" w14:textId="77777777" w:rsidR="006D4D2D" w:rsidRPr="00D847EC" w:rsidRDefault="006D4D2D" w:rsidP="00AC58F1">
            <w:pPr>
              <w:spacing w:after="0" w:line="240" w:lineRule="auto"/>
              <w:jc w:val="center"/>
            </w:pPr>
            <w:r w:rsidRPr="00D847EC">
              <w:t>0</w:t>
            </w:r>
          </w:p>
        </w:tc>
      </w:tr>
      <w:tr w:rsidR="006D4D2D" w:rsidRPr="00D847EC" w14:paraId="0436A6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01FB0" w14:textId="77777777" w:rsidR="006D4D2D" w:rsidRPr="00D847EC" w:rsidRDefault="006D4D2D" w:rsidP="00AC58F1">
            <w:pPr>
              <w:spacing w:after="0" w:line="240" w:lineRule="auto"/>
              <w:rPr>
                <w:color w:val="000000"/>
              </w:rPr>
            </w:pPr>
            <w:r w:rsidRPr="00D847EC">
              <w:rPr>
                <w:color w:val="000000"/>
              </w:rPr>
              <w:t>Otoscopio</w:t>
            </w:r>
          </w:p>
        </w:tc>
        <w:tc>
          <w:tcPr>
            <w:tcW w:w="567" w:type="dxa"/>
            <w:tcBorders>
              <w:top w:val="nil"/>
              <w:left w:val="nil"/>
              <w:bottom w:val="single" w:sz="4" w:space="0" w:color="auto"/>
              <w:right w:val="single" w:sz="4" w:space="0" w:color="auto"/>
            </w:tcBorders>
            <w:shd w:val="clear" w:color="auto" w:fill="auto"/>
            <w:noWrap/>
            <w:vAlign w:val="bottom"/>
            <w:hideMark/>
          </w:tcPr>
          <w:p w14:paraId="3D9C5D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CB6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80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B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FA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BE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8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8D8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A50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AD5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C8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5D1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DB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54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C0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FD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D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CC682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F3025" w14:textId="77777777" w:rsidR="006D4D2D" w:rsidRPr="00D847EC" w:rsidRDefault="006D4D2D" w:rsidP="00AC58F1">
            <w:pPr>
              <w:spacing w:after="0" w:line="240" w:lineRule="auto"/>
              <w:jc w:val="center"/>
            </w:pPr>
            <w:r w:rsidRPr="00D847EC">
              <w:t>0</w:t>
            </w:r>
          </w:p>
        </w:tc>
      </w:tr>
      <w:tr w:rsidR="006D4D2D" w:rsidRPr="00D847EC" w14:paraId="4A3538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93CE0C" w14:textId="77777777" w:rsidR="006D4D2D" w:rsidRPr="00D847EC" w:rsidRDefault="006D4D2D" w:rsidP="00AC58F1">
            <w:pPr>
              <w:spacing w:after="0" w:line="240" w:lineRule="auto"/>
              <w:rPr>
                <w:color w:val="000000"/>
              </w:rPr>
            </w:pPr>
            <w:r w:rsidRPr="00D847EC">
              <w:rPr>
                <w:color w:val="000000"/>
              </w:rPr>
              <w:t>Pantoscopio</w:t>
            </w:r>
          </w:p>
        </w:tc>
        <w:tc>
          <w:tcPr>
            <w:tcW w:w="567" w:type="dxa"/>
            <w:tcBorders>
              <w:top w:val="nil"/>
              <w:left w:val="nil"/>
              <w:bottom w:val="single" w:sz="4" w:space="0" w:color="auto"/>
              <w:right w:val="single" w:sz="4" w:space="0" w:color="auto"/>
            </w:tcBorders>
            <w:shd w:val="clear" w:color="auto" w:fill="auto"/>
            <w:noWrap/>
            <w:vAlign w:val="bottom"/>
            <w:hideMark/>
          </w:tcPr>
          <w:p w14:paraId="24546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2E6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1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42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F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7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CC1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063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F74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3B8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03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B1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9E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384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587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EF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B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7A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B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EFD38" w14:textId="77777777" w:rsidR="006D4D2D" w:rsidRPr="00D847EC" w:rsidRDefault="006D4D2D" w:rsidP="00AC58F1">
            <w:pPr>
              <w:spacing w:after="0" w:line="240" w:lineRule="auto"/>
              <w:jc w:val="center"/>
            </w:pPr>
            <w:r w:rsidRPr="00D847EC">
              <w:t>0</w:t>
            </w:r>
          </w:p>
        </w:tc>
      </w:tr>
      <w:tr w:rsidR="006D4D2D" w:rsidRPr="00D847EC" w14:paraId="18B32B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C50A05" w14:textId="77777777" w:rsidR="006D4D2D" w:rsidRPr="00D847EC" w:rsidRDefault="006D4D2D" w:rsidP="00AC58F1">
            <w:pPr>
              <w:spacing w:after="0" w:line="240" w:lineRule="auto"/>
              <w:rPr>
                <w:color w:val="000000"/>
              </w:rPr>
            </w:pPr>
            <w:r w:rsidRPr="00D847EC">
              <w:rPr>
                <w:color w:val="000000"/>
              </w:rPr>
              <w:t>Pantoscopio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01E50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9E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DE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EA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7C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66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0DC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203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942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520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0E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B7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37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7438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0F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11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9B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DB8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95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5A0B5" w14:textId="77777777" w:rsidR="006D4D2D" w:rsidRPr="00D847EC" w:rsidRDefault="006D4D2D" w:rsidP="00AC58F1">
            <w:pPr>
              <w:spacing w:after="0" w:line="240" w:lineRule="auto"/>
              <w:jc w:val="center"/>
            </w:pPr>
            <w:r w:rsidRPr="00D847EC">
              <w:t>0</w:t>
            </w:r>
          </w:p>
        </w:tc>
      </w:tr>
      <w:tr w:rsidR="006D4D2D" w:rsidRPr="00D847EC" w14:paraId="13708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E6EB9" w14:textId="77777777" w:rsidR="006D4D2D" w:rsidRPr="00D847EC" w:rsidRDefault="006D4D2D" w:rsidP="00AC58F1">
            <w:pPr>
              <w:spacing w:after="0" w:line="240" w:lineRule="auto"/>
              <w:rPr>
                <w:color w:val="000000"/>
              </w:rPr>
            </w:pPr>
            <w:r w:rsidRPr="00D847EC">
              <w:rPr>
                <w:color w:val="000000"/>
              </w:rPr>
              <w:t>Pistola Para Lavado A Presion Agua Fria, Caliente - De Pared</w:t>
            </w:r>
          </w:p>
        </w:tc>
        <w:tc>
          <w:tcPr>
            <w:tcW w:w="567" w:type="dxa"/>
            <w:tcBorders>
              <w:top w:val="nil"/>
              <w:left w:val="nil"/>
              <w:bottom w:val="single" w:sz="4" w:space="0" w:color="auto"/>
              <w:right w:val="single" w:sz="4" w:space="0" w:color="auto"/>
            </w:tcBorders>
            <w:shd w:val="clear" w:color="auto" w:fill="auto"/>
            <w:noWrap/>
            <w:vAlign w:val="bottom"/>
            <w:hideMark/>
          </w:tcPr>
          <w:p w14:paraId="550A8C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AF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31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B4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CE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8F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272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792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ADC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F01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5F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48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9A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2B35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53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3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8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C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05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ABFE6" w14:textId="77777777" w:rsidR="006D4D2D" w:rsidRPr="00D847EC" w:rsidRDefault="006D4D2D" w:rsidP="00AC58F1">
            <w:pPr>
              <w:spacing w:after="0" w:line="240" w:lineRule="auto"/>
              <w:jc w:val="center"/>
            </w:pPr>
            <w:r w:rsidRPr="00D847EC">
              <w:t>0</w:t>
            </w:r>
          </w:p>
        </w:tc>
      </w:tr>
      <w:tr w:rsidR="006D4D2D" w:rsidRPr="00D847EC" w14:paraId="0E4200C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C998B" w14:textId="77777777" w:rsidR="006D4D2D" w:rsidRPr="00D847EC" w:rsidRDefault="006D4D2D" w:rsidP="00AC58F1">
            <w:pPr>
              <w:spacing w:after="0" w:line="240" w:lineRule="auto"/>
              <w:rPr>
                <w:color w:val="000000"/>
              </w:rPr>
            </w:pPr>
            <w:r w:rsidRPr="00D847EC">
              <w:rPr>
                <w:color w:val="000000"/>
              </w:rPr>
              <w:t>Plico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443B48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50C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43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F6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56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C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C7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0FCE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E1A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84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BB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37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42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8337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EE7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50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BF1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71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08D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79A95" w14:textId="77777777" w:rsidR="006D4D2D" w:rsidRPr="00D847EC" w:rsidRDefault="006D4D2D" w:rsidP="00AC58F1">
            <w:pPr>
              <w:spacing w:after="0" w:line="240" w:lineRule="auto"/>
              <w:jc w:val="center"/>
            </w:pPr>
            <w:r w:rsidRPr="00D847EC">
              <w:t>0</w:t>
            </w:r>
          </w:p>
        </w:tc>
      </w:tr>
      <w:tr w:rsidR="006D4D2D" w:rsidRPr="00D847EC" w14:paraId="38A0A9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257491" w14:textId="77777777" w:rsidR="006D4D2D" w:rsidRPr="00D847EC" w:rsidRDefault="006D4D2D" w:rsidP="00AC58F1">
            <w:pPr>
              <w:spacing w:after="0" w:line="240" w:lineRule="auto"/>
              <w:rPr>
                <w:color w:val="000000"/>
              </w:rPr>
            </w:pPr>
            <w:r w:rsidRPr="00D847EC">
              <w:rPr>
                <w:color w:val="000000"/>
              </w:rPr>
              <w:t>Polea De Pared</w:t>
            </w:r>
          </w:p>
        </w:tc>
        <w:tc>
          <w:tcPr>
            <w:tcW w:w="567" w:type="dxa"/>
            <w:tcBorders>
              <w:top w:val="nil"/>
              <w:left w:val="nil"/>
              <w:bottom w:val="single" w:sz="4" w:space="0" w:color="auto"/>
              <w:right w:val="single" w:sz="4" w:space="0" w:color="auto"/>
            </w:tcBorders>
            <w:shd w:val="clear" w:color="auto" w:fill="auto"/>
            <w:noWrap/>
            <w:vAlign w:val="bottom"/>
            <w:hideMark/>
          </w:tcPr>
          <w:p w14:paraId="58F5AC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D74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F3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0F4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16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15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CB3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DEEB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EA2D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D3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58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3C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92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B9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1F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54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D5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5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52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798E1" w14:textId="77777777" w:rsidR="006D4D2D" w:rsidRPr="00D847EC" w:rsidRDefault="006D4D2D" w:rsidP="00AC58F1">
            <w:pPr>
              <w:spacing w:after="0" w:line="240" w:lineRule="auto"/>
              <w:jc w:val="center"/>
            </w:pPr>
            <w:r w:rsidRPr="00D847EC">
              <w:t>0</w:t>
            </w:r>
          </w:p>
        </w:tc>
      </w:tr>
      <w:tr w:rsidR="006D4D2D" w:rsidRPr="00D847EC" w14:paraId="281616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69BAA" w14:textId="77777777" w:rsidR="006D4D2D" w:rsidRPr="00D847EC" w:rsidRDefault="006D4D2D" w:rsidP="00AC58F1">
            <w:pPr>
              <w:spacing w:after="0" w:line="240" w:lineRule="auto"/>
              <w:rPr>
                <w:color w:val="000000"/>
              </w:rPr>
            </w:pPr>
            <w:r w:rsidRPr="00D847EC">
              <w:rPr>
                <w:color w:val="000000"/>
              </w:rPr>
              <w:t>Protector De Jeringa De Tungsteno Con Luna Plomada (1cc)*</w:t>
            </w:r>
          </w:p>
        </w:tc>
        <w:tc>
          <w:tcPr>
            <w:tcW w:w="567" w:type="dxa"/>
            <w:tcBorders>
              <w:top w:val="nil"/>
              <w:left w:val="nil"/>
              <w:bottom w:val="single" w:sz="4" w:space="0" w:color="auto"/>
              <w:right w:val="single" w:sz="4" w:space="0" w:color="auto"/>
            </w:tcBorders>
            <w:shd w:val="clear" w:color="auto" w:fill="auto"/>
            <w:noWrap/>
            <w:vAlign w:val="bottom"/>
            <w:hideMark/>
          </w:tcPr>
          <w:p w14:paraId="5ADE82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6D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17B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19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72D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DF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5F67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CE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AD55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C88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D0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CE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98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DC6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094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B1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A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E8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10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B0546" w14:textId="77777777" w:rsidR="006D4D2D" w:rsidRPr="00D847EC" w:rsidRDefault="006D4D2D" w:rsidP="00AC58F1">
            <w:pPr>
              <w:spacing w:after="0" w:line="240" w:lineRule="auto"/>
              <w:jc w:val="center"/>
            </w:pPr>
            <w:r w:rsidRPr="00D847EC">
              <w:t>0</w:t>
            </w:r>
          </w:p>
        </w:tc>
      </w:tr>
      <w:tr w:rsidR="006D4D2D" w:rsidRPr="00D847EC" w14:paraId="76A31F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64AFA5" w14:textId="77777777" w:rsidR="006D4D2D" w:rsidRPr="00D847EC" w:rsidRDefault="006D4D2D" w:rsidP="00AC58F1">
            <w:pPr>
              <w:spacing w:after="0" w:line="240" w:lineRule="auto"/>
              <w:rPr>
                <w:color w:val="000000"/>
              </w:rPr>
            </w:pPr>
            <w:r w:rsidRPr="00D847EC">
              <w:rPr>
                <w:color w:val="000000"/>
              </w:rPr>
              <w:t>Protector De Jeringa De Tungsteno Con Luna Plomada (3cc) *</w:t>
            </w:r>
          </w:p>
        </w:tc>
        <w:tc>
          <w:tcPr>
            <w:tcW w:w="567" w:type="dxa"/>
            <w:tcBorders>
              <w:top w:val="nil"/>
              <w:left w:val="nil"/>
              <w:bottom w:val="single" w:sz="4" w:space="0" w:color="auto"/>
              <w:right w:val="single" w:sz="4" w:space="0" w:color="auto"/>
            </w:tcBorders>
            <w:shd w:val="clear" w:color="auto" w:fill="auto"/>
            <w:noWrap/>
            <w:vAlign w:val="bottom"/>
            <w:hideMark/>
          </w:tcPr>
          <w:p w14:paraId="1BB34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B20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BA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4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4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E0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34B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591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A8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00A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6F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2E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5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F11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601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2F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21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C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DE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62416" w14:textId="77777777" w:rsidR="006D4D2D" w:rsidRPr="00D847EC" w:rsidRDefault="006D4D2D" w:rsidP="00AC58F1">
            <w:pPr>
              <w:spacing w:after="0" w:line="240" w:lineRule="auto"/>
              <w:jc w:val="center"/>
            </w:pPr>
            <w:r w:rsidRPr="00D847EC">
              <w:t>0</w:t>
            </w:r>
          </w:p>
        </w:tc>
      </w:tr>
      <w:tr w:rsidR="006D4D2D" w:rsidRPr="00D847EC" w14:paraId="647DE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1FFF6" w14:textId="77777777" w:rsidR="006D4D2D" w:rsidRPr="00D847EC" w:rsidRDefault="006D4D2D" w:rsidP="00AC58F1">
            <w:pPr>
              <w:spacing w:after="0" w:line="240" w:lineRule="auto"/>
              <w:rPr>
                <w:color w:val="000000"/>
              </w:rPr>
            </w:pPr>
            <w:r w:rsidRPr="00D847EC">
              <w:rPr>
                <w:color w:val="000000"/>
              </w:rPr>
              <w:t>Protector De Jeringa Para Pet (10cc)</w:t>
            </w:r>
          </w:p>
        </w:tc>
        <w:tc>
          <w:tcPr>
            <w:tcW w:w="567" w:type="dxa"/>
            <w:tcBorders>
              <w:top w:val="nil"/>
              <w:left w:val="nil"/>
              <w:bottom w:val="single" w:sz="4" w:space="0" w:color="auto"/>
              <w:right w:val="single" w:sz="4" w:space="0" w:color="auto"/>
            </w:tcBorders>
            <w:shd w:val="clear" w:color="auto" w:fill="auto"/>
            <w:noWrap/>
            <w:vAlign w:val="bottom"/>
            <w:hideMark/>
          </w:tcPr>
          <w:p w14:paraId="60F55F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4A6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9D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06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70C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573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3A71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2761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CE5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77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7FC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02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BD5B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44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712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19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C5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9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741A3" w14:textId="77777777" w:rsidR="006D4D2D" w:rsidRPr="00D847EC" w:rsidRDefault="006D4D2D" w:rsidP="00AC58F1">
            <w:pPr>
              <w:spacing w:after="0" w:line="240" w:lineRule="auto"/>
              <w:jc w:val="center"/>
            </w:pPr>
            <w:r w:rsidRPr="00D847EC">
              <w:t>0</w:t>
            </w:r>
          </w:p>
        </w:tc>
      </w:tr>
      <w:tr w:rsidR="006D4D2D" w:rsidRPr="00D847EC" w14:paraId="280318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6000D" w14:textId="77777777" w:rsidR="006D4D2D" w:rsidRPr="00D847EC" w:rsidRDefault="006D4D2D" w:rsidP="00AC58F1">
            <w:pPr>
              <w:spacing w:after="0" w:line="240" w:lineRule="auto"/>
              <w:rPr>
                <w:color w:val="000000"/>
              </w:rPr>
            </w:pPr>
            <w:r w:rsidRPr="00D847EC">
              <w:rPr>
                <w:color w:val="000000"/>
              </w:rPr>
              <w:t>Protector De Jeringa Para Pet (5cc)</w:t>
            </w:r>
          </w:p>
        </w:tc>
        <w:tc>
          <w:tcPr>
            <w:tcW w:w="567" w:type="dxa"/>
            <w:tcBorders>
              <w:top w:val="nil"/>
              <w:left w:val="nil"/>
              <w:bottom w:val="single" w:sz="4" w:space="0" w:color="auto"/>
              <w:right w:val="single" w:sz="4" w:space="0" w:color="auto"/>
            </w:tcBorders>
            <w:shd w:val="clear" w:color="auto" w:fill="auto"/>
            <w:noWrap/>
            <w:vAlign w:val="bottom"/>
            <w:hideMark/>
          </w:tcPr>
          <w:p w14:paraId="4BBCCE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5C7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4B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C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02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77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07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302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DA4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6D4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B0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1F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C5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3884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3B9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EC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35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45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93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08D22" w14:textId="77777777" w:rsidR="006D4D2D" w:rsidRPr="00D847EC" w:rsidRDefault="006D4D2D" w:rsidP="00AC58F1">
            <w:pPr>
              <w:spacing w:after="0" w:line="240" w:lineRule="auto"/>
              <w:jc w:val="center"/>
            </w:pPr>
            <w:r w:rsidRPr="00D847EC">
              <w:t>0</w:t>
            </w:r>
          </w:p>
        </w:tc>
      </w:tr>
      <w:tr w:rsidR="006D4D2D" w:rsidRPr="00D847EC" w14:paraId="62392CE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E247E7" w14:textId="77777777" w:rsidR="006D4D2D" w:rsidRPr="00D847EC" w:rsidRDefault="006D4D2D" w:rsidP="00AC58F1">
            <w:pPr>
              <w:spacing w:after="0" w:line="240" w:lineRule="auto"/>
              <w:rPr>
                <w:color w:val="000000"/>
              </w:rPr>
            </w:pPr>
            <w:r w:rsidRPr="00D847EC">
              <w:rPr>
                <w:color w:val="000000"/>
              </w:rPr>
              <w:t>Protector Emplomado De Gonadas</w:t>
            </w:r>
          </w:p>
        </w:tc>
        <w:tc>
          <w:tcPr>
            <w:tcW w:w="567" w:type="dxa"/>
            <w:tcBorders>
              <w:top w:val="nil"/>
              <w:left w:val="nil"/>
              <w:bottom w:val="single" w:sz="4" w:space="0" w:color="auto"/>
              <w:right w:val="single" w:sz="4" w:space="0" w:color="auto"/>
            </w:tcBorders>
            <w:shd w:val="clear" w:color="auto" w:fill="auto"/>
            <w:noWrap/>
            <w:vAlign w:val="bottom"/>
            <w:hideMark/>
          </w:tcPr>
          <w:p w14:paraId="18ED1F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EE3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E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F6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CA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5B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5255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876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08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32B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D2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CC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3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927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892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E1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01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A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D1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42A2" w14:textId="77777777" w:rsidR="006D4D2D" w:rsidRPr="00D847EC" w:rsidRDefault="006D4D2D" w:rsidP="00AC58F1">
            <w:pPr>
              <w:spacing w:after="0" w:line="240" w:lineRule="auto"/>
              <w:jc w:val="center"/>
            </w:pPr>
            <w:r w:rsidRPr="00D847EC">
              <w:t>0</w:t>
            </w:r>
          </w:p>
        </w:tc>
      </w:tr>
      <w:tr w:rsidR="006D4D2D" w:rsidRPr="00D847EC" w14:paraId="4852A9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7C4AB2" w14:textId="77777777" w:rsidR="006D4D2D" w:rsidRPr="00D847EC" w:rsidRDefault="006D4D2D" w:rsidP="00AC58F1">
            <w:pPr>
              <w:spacing w:after="0" w:line="240" w:lineRule="auto"/>
              <w:rPr>
                <w:color w:val="000000"/>
              </w:rPr>
            </w:pPr>
            <w:r w:rsidRPr="00D847EC">
              <w:rPr>
                <w:color w:val="000000"/>
              </w:rPr>
              <w:t>Radiómetro</w:t>
            </w:r>
          </w:p>
        </w:tc>
        <w:tc>
          <w:tcPr>
            <w:tcW w:w="567" w:type="dxa"/>
            <w:tcBorders>
              <w:top w:val="nil"/>
              <w:left w:val="nil"/>
              <w:bottom w:val="single" w:sz="4" w:space="0" w:color="auto"/>
              <w:right w:val="single" w:sz="4" w:space="0" w:color="auto"/>
            </w:tcBorders>
            <w:shd w:val="clear" w:color="auto" w:fill="auto"/>
            <w:noWrap/>
            <w:vAlign w:val="bottom"/>
            <w:hideMark/>
          </w:tcPr>
          <w:p w14:paraId="294A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04F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F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4D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A5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A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06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9438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3B9F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81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8E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19A2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7E5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19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19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68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5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7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79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BE23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0D83E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39C88F" w14:textId="77777777" w:rsidR="006D4D2D" w:rsidRPr="00D847EC" w:rsidRDefault="006D4D2D" w:rsidP="00AC58F1">
            <w:pPr>
              <w:spacing w:after="0" w:line="240" w:lineRule="auto"/>
              <w:rPr>
                <w:color w:val="000000"/>
              </w:rPr>
            </w:pPr>
            <w:r w:rsidRPr="00D847EC">
              <w:rPr>
                <w:color w:val="000000"/>
              </w:rPr>
              <w:t>Reenvasadora De Fórmulas Líquidas</w:t>
            </w:r>
          </w:p>
        </w:tc>
        <w:tc>
          <w:tcPr>
            <w:tcW w:w="567" w:type="dxa"/>
            <w:tcBorders>
              <w:top w:val="nil"/>
              <w:left w:val="nil"/>
              <w:bottom w:val="single" w:sz="4" w:space="0" w:color="auto"/>
              <w:right w:val="single" w:sz="4" w:space="0" w:color="auto"/>
            </w:tcBorders>
            <w:shd w:val="clear" w:color="auto" w:fill="auto"/>
            <w:noWrap/>
            <w:vAlign w:val="bottom"/>
            <w:hideMark/>
          </w:tcPr>
          <w:p w14:paraId="11CFDE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E4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92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F6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F5C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E8C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C3F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4AF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9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03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9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4C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B9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8F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8F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75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2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9D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6C157" w14:textId="77777777" w:rsidR="006D4D2D" w:rsidRPr="00D847EC" w:rsidRDefault="006D4D2D" w:rsidP="00AC58F1">
            <w:pPr>
              <w:spacing w:after="0" w:line="240" w:lineRule="auto"/>
              <w:jc w:val="center"/>
            </w:pPr>
            <w:r w:rsidRPr="00D847EC">
              <w:t>0</w:t>
            </w:r>
          </w:p>
        </w:tc>
      </w:tr>
      <w:tr w:rsidR="006D4D2D" w:rsidRPr="00D847EC" w14:paraId="7BE23C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47C3E" w14:textId="77777777" w:rsidR="006D4D2D" w:rsidRPr="00D847EC" w:rsidRDefault="006D4D2D" w:rsidP="00AC58F1">
            <w:pPr>
              <w:spacing w:after="0" w:line="240" w:lineRule="auto"/>
              <w:rPr>
                <w:color w:val="000000"/>
              </w:rPr>
            </w:pPr>
            <w:r w:rsidRPr="00D847EC">
              <w:rPr>
                <w:color w:val="000000"/>
              </w:rPr>
              <w:t>Regla Biométrica</w:t>
            </w:r>
          </w:p>
        </w:tc>
        <w:tc>
          <w:tcPr>
            <w:tcW w:w="567" w:type="dxa"/>
            <w:tcBorders>
              <w:top w:val="nil"/>
              <w:left w:val="nil"/>
              <w:bottom w:val="single" w:sz="4" w:space="0" w:color="auto"/>
              <w:right w:val="single" w:sz="4" w:space="0" w:color="auto"/>
            </w:tcBorders>
            <w:shd w:val="clear" w:color="auto" w:fill="auto"/>
            <w:noWrap/>
            <w:vAlign w:val="bottom"/>
            <w:hideMark/>
          </w:tcPr>
          <w:p w14:paraId="6ACF0F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8B8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C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8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39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91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D24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13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888A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B9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6F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6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86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4C1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67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B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07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22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B1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791D" w14:textId="77777777" w:rsidR="006D4D2D" w:rsidRPr="00D847EC" w:rsidRDefault="006D4D2D" w:rsidP="00AC58F1">
            <w:pPr>
              <w:spacing w:after="0" w:line="240" w:lineRule="auto"/>
              <w:jc w:val="center"/>
            </w:pPr>
            <w:r w:rsidRPr="00D847EC">
              <w:t>0</w:t>
            </w:r>
          </w:p>
        </w:tc>
      </w:tr>
      <w:tr w:rsidR="006D4D2D" w:rsidRPr="00D847EC" w14:paraId="309772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2C7B98" w14:textId="77777777" w:rsidR="006D4D2D" w:rsidRPr="00D847EC" w:rsidRDefault="006D4D2D" w:rsidP="00AC58F1">
            <w:pPr>
              <w:spacing w:after="0" w:line="240" w:lineRule="auto"/>
              <w:rPr>
                <w:color w:val="000000"/>
              </w:rPr>
            </w:pPr>
            <w:r w:rsidRPr="00D847EC">
              <w:rPr>
                <w:color w:val="000000"/>
              </w:rPr>
              <w:t>Resucitador Manual Adulto</w:t>
            </w:r>
          </w:p>
        </w:tc>
        <w:tc>
          <w:tcPr>
            <w:tcW w:w="567" w:type="dxa"/>
            <w:tcBorders>
              <w:top w:val="nil"/>
              <w:left w:val="nil"/>
              <w:bottom w:val="single" w:sz="4" w:space="0" w:color="auto"/>
              <w:right w:val="single" w:sz="4" w:space="0" w:color="auto"/>
            </w:tcBorders>
            <w:shd w:val="clear" w:color="auto" w:fill="auto"/>
            <w:noWrap/>
            <w:vAlign w:val="bottom"/>
            <w:hideMark/>
          </w:tcPr>
          <w:p w14:paraId="128E54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5A18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7F4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190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26B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03A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63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5D72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E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141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81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6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CE7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67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3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27C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36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27D23" w14:textId="77777777" w:rsidR="006D4D2D" w:rsidRPr="00D847EC" w:rsidRDefault="006D4D2D" w:rsidP="00AC58F1">
            <w:pPr>
              <w:spacing w:after="0" w:line="240" w:lineRule="auto"/>
              <w:jc w:val="center"/>
            </w:pPr>
            <w:r w:rsidRPr="00D847EC">
              <w:t>0</w:t>
            </w:r>
          </w:p>
        </w:tc>
      </w:tr>
      <w:tr w:rsidR="006D4D2D" w:rsidRPr="00D847EC" w14:paraId="73055E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A7083" w14:textId="77777777" w:rsidR="006D4D2D" w:rsidRPr="00D847EC" w:rsidRDefault="006D4D2D" w:rsidP="00AC58F1">
            <w:pPr>
              <w:spacing w:after="0" w:line="240" w:lineRule="auto"/>
              <w:rPr>
                <w:color w:val="000000"/>
              </w:rPr>
            </w:pPr>
            <w:r w:rsidRPr="00D847EC">
              <w:rPr>
                <w:color w:val="000000"/>
              </w:rPr>
              <w:t>Resucitador Manual Neonatal</w:t>
            </w:r>
          </w:p>
        </w:tc>
        <w:tc>
          <w:tcPr>
            <w:tcW w:w="567" w:type="dxa"/>
            <w:tcBorders>
              <w:top w:val="nil"/>
              <w:left w:val="nil"/>
              <w:bottom w:val="single" w:sz="4" w:space="0" w:color="auto"/>
              <w:right w:val="single" w:sz="4" w:space="0" w:color="auto"/>
            </w:tcBorders>
            <w:shd w:val="clear" w:color="auto" w:fill="auto"/>
            <w:noWrap/>
            <w:vAlign w:val="bottom"/>
            <w:hideMark/>
          </w:tcPr>
          <w:p w14:paraId="548B23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01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5A6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01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33A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A80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6D5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53C2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59A3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EEFB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20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8A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73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EA6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86C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BA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D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C6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DA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99566" w14:textId="77777777" w:rsidR="006D4D2D" w:rsidRPr="00D847EC" w:rsidRDefault="006D4D2D" w:rsidP="00AC58F1">
            <w:pPr>
              <w:spacing w:after="0" w:line="240" w:lineRule="auto"/>
              <w:jc w:val="center"/>
            </w:pPr>
            <w:r w:rsidRPr="00D847EC">
              <w:t>0</w:t>
            </w:r>
          </w:p>
        </w:tc>
      </w:tr>
      <w:tr w:rsidR="006D4D2D" w:rsidRPr="00D847EC" w14:paraId="226A14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06EBF4" w14:textId="4AADAE12" w:rsidR="006D4D2D" w:rsidRPr="00D847EC" w:rsidRDefault="006D4D2D" w:rsidP="00AC58F1">
            <w:pPr>
              <w:spacing w:after="0" w:line="240" w:lineRule="auto"/>
              <w:rPr>
                <w:color w:val="000000"/>
              </w:rPr>
            </w:pPr>
            <w:r w:rsidRPr="00D847EC">
              <w:rPr>
                <w:color w:val="000000"/>
              </w:rPr>
              <w:t xml:space="preserve">Resucitador Manual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496C3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E78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2F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91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3E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BE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29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A158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6B9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B611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82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2C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BEDF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908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5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4F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18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FE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B5433" w14:textId="77777777" w:rsidR="006D4D2D" w:rsidRPr="00D847EC" w:rsidRDefault="006D4D2D" w:rsidP="00AC58F1">
            <w:pPr>
              <w:spacing w:after="0" w:line="240" w:lineRule="auto"/>
              <w:jc w:val="center"/>
            </w:pPr>
            <w:r w:rsidRPr="00D847EC">
              <w:t>0</w:t>
            </w:r>
          </w:p>
        </w:tc>
      </w:tr>
      <w:tr w:rsidR="006D4D2D" w:rsidRPr="00D847EC" w14:paraId="5DA957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9E62A7" w14:textId="77777777" w:rsidR="006D4D2D" w:rsidRPr="00D847EC" w:rsidRDefault="006D4D2D" w:rsidP="00AC58F1">
            <w:pPr>
              <w:spacing w:after="0" w:line="240" w:lineRule="auto"/>
              <w:rPr>
                <w:color w:val="000000"/>
              </w:rPr>
            </w:pPr>
            <w:r w:rsidRPr="00D847EC">
              <w:rPr>
                <w:color w:val="000000"/>
              </w:rPr>
              <w:t>Rueda Para Ejercicio De Hombros</w:t>
            </w:r>
          </w:p>
        </w:tc>
        <w:tc>
          <w:tcPr>
            <w:tcW w:w="567" w:type="dxa"/>
            <w:tcBorders>
              <w:top w:val="nil"/>
              <w:left w:val="nil"/>
              <w:bottom w:val="single" w:sz="4" w:space="0" w:color="auto"/>
              <w:right w:val="single" w:sz="4" w:space="0" w:color="auto"/>
            </w:tcBorders>
            <w:shd w:val="clear" w:color="auto" w:fill="auto"/>
            <w:noWrap/>
            <w:vAlign w:val="bottom"/>
            <w:hideMark/>
          </w:tcPr>
          <w:p w14:paraId="093B7E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A3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EC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62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88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F2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7E6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BECB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4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61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6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7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72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63E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A2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D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BA8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5F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871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683C2" w14:textId="77777777" w:rsidR="006D4D2D" w:rsidRPr="00D847EC" w:rsidRDefault="006D4D2D" w:rsidP="00AC58F1">
            <w:pPr>
              <w:spacing w:after="0" w:line="240" w:lineRule="auto"/>
              <w:jc w:val="center"/>
            </w:pPr>
            <w:r w:rsidRPr="00D847EC">
              <w:t>0</w:t>
            </w:r>
          </w:p>
        </w:tc>
      </w:tr>
      <w:tr w:rsidR="006D4D2D" w:rsidRPr="00D847EC" w14:paraId="238E05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0D7A0" w14:textId="77777777" w:rsidR="006D4D2D" w:rsidRPr="00D847EC" w:rsidRDefault="006D4D2D" w:rsidP="00AC58F1">
            <w:pPr>
              <w:spacing w:after="0" w:line="240" w:lineRule="auto"/>
              <w:rPr>
                <w:color w:val="000000"/>
              </w:rPr>
            </w:pPr>
            <w:r w:rsidRPr="00D847EC">
              <w:rPr>
                <w:color w:val="000000"/>
              </w:rPr>
              <w:t>Secador De Laminas</w:t>
            </w:r>
          </w:p>
        </w:tc>
        <w:tc>
          <w:tcPr>
            <w:tcW w:w="567" w:type="dxa"/>
            <w:tcBorders>
              <w:top w:val="nil"/>
              <w:left w:val="nil"/>
              <w:bottom w:val="single" w:sz="4" w:space="0" w:color="auto"/>
              <w:right w:val="single" w:sz="4" w:space="0" w:color="auto"/>
            </w:tcBorders>
            <w:shd w:val="clear" w:color="auto" w:fill="auto"/>
            <w:noWrap/>
            <w:vAlign w:val="bottom"/>
            <w:hideMark/>
          </w:tcPr>
          <w:p w14:paraId="03ACE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77E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81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B5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20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7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650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0D4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0D6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F3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46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F1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C1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C88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D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4A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76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C2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9C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CA6F6" w14:textId="77777777" w:rsidR="006D4D2D" w:rsidRPr="00D847EC" w:rsidRDefault="006D4D2D" w:rsidP="00AC58F1">
            <w:pPr>
              <w:spacing w:after="0" w:line="240" w:lineRule="auto"/>
              <w:jc w:val="center"/>
            </w:pPr>
            <w:r w:rsidRPr="00D847EC">
              <w:t>0</w:t>
            </w:r>
          </w:p>
        </w:tc>
      </w:tr>
      <w:tr w:rsidR="006D4D2D" w:rsidRPr="00D847EC" w14:paraId="31522F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64D430" w14:textId="77777777" w:rsidR="006D4D2D" w:rsidRPr="00D847EC" w:rsidRDefault="006D4D2D" w:rsidP="00AC58F1">
            <w:pPr>
              <w:spacing w:after="0" w:line="240" w:lineRule="auto"/>
              <w:rPr>
                <w:color w:val="000000"/>
              </w:rPr>
            </w:pPr>
            <w:r w:rsidRPr="00D847EC">
              <w:rPr>
                <w:color w:val="000000"/>
              </w:rPr>
              <w:t>Selladura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92CF0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B1D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D3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32D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29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0E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5008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72C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632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7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D1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546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06D5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3CC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65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EB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0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52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488D5" w14:textId="77777777" w:rsidR="006D4D2D" w:rsidRPr="00D847EC" w:rsidRDefault="006D4D2D" w:rsidP="00AC58F1">
            <w:pPr>
              <w:spacing w:after="0" w:line="240" w:lineRule="auto"/>
              <w:jc w:val="center"/>
            </w:pPr>
            <w:r w:rsidRPr="00D847EC">
              <w:t>0</w:t>
            </w:r>
          </w:p>
        </w:tc>
      </w:tr>
      <w:tr w:rsidR="006D4D2D" w:rsidRPr="00D847EC" w14:paraId="09155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07EA3B" w14:textId="77777777" w:rsidR="006D4D2D" w:rsidRPr="00D847EC" w:rsidRDefault="006D4D2D" w:rsidP="00AC58F1">
            <w:pPr>
              <w:spacing w:after="0" w:line="240" w:lineRule="auto"/>
              <w:rPr>
                <w:color w:val="000000"/>
              </w:rPr>
            </w:pPr>
            <w:r w:rsidRPr="00D847EC">
              <w:rPr>
                <w:color w:val="000000"/>
              </w:rPr>
              <w:t>Separ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FB1B3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4B7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F7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52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2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8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AA7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49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8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59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A5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1574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7B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79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9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7A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28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646B" w14:textId="77777777" w:rsidR="006D4D2D" w:rsidRPr="00D847EC" w:rsidRDefault="006D4D2D" w:rsidP="00AC58F1">
            <w:pPr>
              <w:spacing w:after="0" w:line="240" w:lineRule="auto"/>
              <w:jc w:val="center"/>
            </w:pPr>
            <w:r w:rsidRPr="00D847EC">
              <w:t>0</w:t>
            </w:r>
          </w:p>
        </w:tc>
      </w:tr>
      <w:tr w:rsidR="006D4D2D" w:rsidRPr="00D847EC" w14:paraId="4A3C5C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4D177A" w14:textId="77777777" w:rsidR="006D4D2D" w:rsidRPr="00D847EC" w:rsidRDefault="006D4D2D" w:rsidP="00AC58F1">
            <w:pPr>
              <w:spacing w:after="0" w:line="240" w:lineRule="auto"/>
              <w:rPr>
                <w:color w:val="000000"/>
              </w:rPr>
            </w:pPr>
            <w:r w:rsidRPr="00D847EC">
              <w:rPr>
                <w:color w:val="000000"/>
              </w:rPr>
              <w:t>Set Para Evaluación De Funciones Mentales Superiores</w:t>
            </w:r>
          </w:p>
        </w:tc>
        <w:tc>
          <w:tcPr>
            <w:tcW w:w="567" w:type="dxa"/>
            <w:tcBorders>
              <w:top w:val="nil"/>
              <w:left w:val="nil"/>
              <w:bottom w:val="single" w:sz="4" w:space="0" w:color="auto"/>
              <w:right w:val="single" w:sz="4" w:space="0" w:color="auto"/>
            </w:tcBorders>
            <w:shd w:val="clear" w:color="auto" w:fill="auto"/>
            <w:noWrap/>
            <w:vAlign w:val="bottom"/>
            <w:hideMark/>
          </w:tcPr>
          <w:p w14:paraId="0F8A6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FA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82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2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A5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C9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6A7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B4B0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CEE04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2BB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6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D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7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200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C0E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D1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7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6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D70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9FDDA" w14:textId="77777777" w:rsidR="006D4D2D" w:rsidRPr="00D847EC" w:rsidRDefault="006D4D2D" w:rsidP="00AC58F1">
            <w:pPr>
              <w:spacing w:after="0" w:line="240" w:lineRule="auto"/>
              <w:jc w:val="center"/>
            </w:pPr>
            <w:r w:rsidRPr="00D847EC">
              <w:t>0</w:t>
            </w:r>
          </w:p>
        </w:tc>
      </w:tr>
      <w:tr w:rsidR="006D4D2D" w:rsidRPr="00D847EC" w14:paraId="2507F3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B40F46" w14:textId="77777777" w:rsidR="006D4D2D" w:rsidRPr="00D847EC" w:rsidRDefault="006D4D2D" w:rsidP="00AC58F1">
            <w:pPr>
              <w:spacing w:after="0" w:line="240" w:lineRule="auto"/>
              <w:rPr>
                <w:color w:val="000000"/>
              </w:rPr>
            </w:pPr>
            <w:r w:rsidRPr="00D847EC">
              <w:rPr>
                <w:color w:val="000000"/>
              </w:rPr>
              <w:t>Sierra Eléctrica Para Cortar Yeso</w:t>
            </w:r>
          </w:p>
        </w:tc>
        <w:tc>
          <w:tcPr>
            <w:tcW w:w="567" w:type="dxa"/>
            <w:tcBorders>
              <w:top w:val="nil"/>
              <w:left w:val="nil"/>
              <w:bottom w:val="single" w:sz="4" w:space="0" w:color="auto"/>
              <w:right w:val="single" w:sz="4" w:space="0" w:color="auto"/>
            </w:tcBorders>
            <w:shd w:val="clear" w:color="auto" w:fill="auto"/>
            <w:noWrap/>
            <w:vAlign w:val="bottom"/>
            <w:hideMark/>
          </w:tcPr>
          <w:p w14:paraId="7EBA97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48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74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AD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21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74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567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666F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E08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92B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6F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E6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33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F15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7885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DF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F7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12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F2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EAAD" w14:textId="77777777" w:rsidR="006D4D2D" w:rsidRPr="00D847EC" w:rsidRDefault="006D4D2D" w:rsidP="00AC58F1">
            <w:pPr>
              <w:spacing w:after="0" w:line="240" w:lineRule="auto"/>
              <w:jc w:val="center"/>
            </w:pPr>
            <w:r w:rsidRPr="00D847EC">
              <w:t>0</w:t>
            </w:r>
          </w:p>
        </w:tc>
      </w:tr>
      <w:tr w:rsidR="006D4D2D" w:rsidRPr="00D847EC" w14:paraId="30C490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5D07D" w14:textId="77777777" w:rsidR="006D4D2D" w:rsidRPr="00D847EC" w:rsidRDefault="006D4D2D" w:rsidP="00AC58F1">
            <w:pPr>
              <w:spacing w:after="0" w:line="240" w:lineRule="auto"/>
              <w:rPr>
                <w:color w:val="000000"/>
              </w:rPr>
            </w:pPr>
            <w:r w:rsidRPr="00D847EC">
              <w:rPr>
                <w:color w:val="000000"/>
              </w:rPr>
              <w:t>Sierra Eléctrica Para Necropsia</w:t>
            </w:r>
          </w:p>
        </w:tc>
        <w:tc>
          <w:tcPr>
            <w:tcW w:w="567" w:type="dxa"/>
            <w:tcBorders>
              <w:top w:val="nil"/>
              <w:left w:val="nil"/>
              <w:bottom w:val="single" w:sz="4" w:space="0" w:color="auto"/>
              <w:right w:val="single" w:sz="4" w:space="0" w:color="auto"/>
            </w:tcBorders>
            <w:shd w:val="clear" w:color="auto" w:fill="auto"/>
            <w:noWrap/>
            <w:vAlign w:val="bottom"/>
            <w:hideMark/>
          </w:tcPr>
          <w:p w14:paraId="231C0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2D6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6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AC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BB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F0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39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F6C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640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678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0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D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3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CD15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CE9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65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1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F4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4ED68" w14:textId="77777777" w:rsidR="006D4D2D" w:rsidRPr="00D847EC" w:rsidRDefault="006D4D2D" w:rsidP="00AC58F1">
            <w:pPr>
              <w:spacing w:after="0" w:line="240" w:lineRule="auto"/>
              <w:jc w:val="center"/>
            </w:pPr>
            <w:r w:rsidRPr="00D847EC">
              <w:t>0</w:t>
            </w:r>
          </w:p>
        </w:tc>
      </w:tr>
      <w:tr w:rsidR="006D4D2D" w:rsidRPr="00D847EC" w14:paraId="2A8C33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E7DFDA" w14:textId="77777777" w:rsidR="006D4D2D" w:rsidRPr="00D847EC" w:rsidRDefault="006D4D2D" w:rsidP="00AC58F1">
            <w:pPr>
              <w:spacing w:after="0" w:line="240" w:lineRule="auto"/>
              <w:rPr>
                <w:color w:val="000000"/>
              </w:rPr>
            </w:pPr>
            <w:r w:rsidRPr="00D847EC">
              <w:rPr>
                <w:color w:val="000000"/>
              </w:rPr>
              <w:t>Sistema Cpap</w:t>
            </w:r>
          </w:p>
        </w:tc>
        <w:tc>
          <w:tcPr>
            <w:tcW w:w="567" w:type="dxa"/>
            <w:tcBorders>
              <w:top w:val="nil"/>
              <w:left w:val="nil"/>
              <w:bottom w:val="single" w:sz="4" w:space="0" w:color="auto"/>
              <w:right w:val="single" w:sz="4" w:space="0" w:color="auto"/>
            </w:tcBorders>
            <w:shd w:val="clear" w:color="auto" w:fill="auto"/>
            <w:noWrap/>
            <w:vAlign w:val="bottom"/>
            <w:hideMark/>
          </w:tcPr>
          <w:p w14:paraId="7D83A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A0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DE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65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26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45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97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1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99DC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25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724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C8B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A785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E3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75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BDE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51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0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F1F30" w14:textId="77777777" w:rsidR="006D4D2D" w:rsidRPr="00D847EC" w:rsidRDefault="006D4D2D" w:rsidP="00AC58F1">
            <w:pPr>
              <w:spacing w:after="0" w:line="240" w:lineRule="auto"/>
              <w:jc w:val="center"/>
            </w:pPr>
            <w:r w:rsidRPr="00D847EC">
              <w:t>0</w:t>
            </w:r>
          </w:p>
        </w:tc>
      </w:tr>
      <w:tr w:rsidR="006D4D2D" w:rsidRPr="00D847EC" w14:paraId="3D14F8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98FA06" w14:textId="6D3FEAB1" w:rsidR="006D4D2D" w:rsidRPr="00D847EC" w:rsidRDefault="006D4D2D" w:rsidP="00AC58F1">
            <w:pPr>
              <w:spacing w:after="0" w:line="240" w:lineRule="auto"/>
              <w:rPr>
                <w:color w:val="000000"/>
              </w:rPr>
            </w:pPr>
            <w:r w:rsidRPr="00D847EC">
              <w:rPr>
                <w:color w:val="000000"/>
              </w:rPr>
              <w:t xml:space="preserve">Tallimetr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ABC9B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B8E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0E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4A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7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95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778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B878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ACC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13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E5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7A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FD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0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2ED2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51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75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BA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6E354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FF3159" w14:textId="77777777" w:rsidR="006D4D2D" w:rsidRPr="00D847EC" w:rsidRDefault="006D4D2D" w:rsidP="00AC58F1">
            <w:pPr>
              <w:spacing w:after="0" w:line="240" w:lineRule="auto"/>
              <w:jc w:val="center"/>
            </w:pPr>
            <w:r w:rsidRPr="00D847EC">
              <w:t>0</w:t>
            </w:r>
          </w:p>
        </w:tc>
      </w:tr>
      <w:tr w:rsidR="006D4D2D" w:rsidRPr="00D847EC" w14:paraId="765786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8F1AAC" w14:textId="77777777" w:rsidR="006D4D2D" w:rsidRPr="00D847EC" w:rsidRDefault="006D4D2D" w:rsidP="00AC58F1">
            <w:pPr>
              <w:spacing w:after="0" w:line="240" w:lineRule="auto"/>
              <w:rPr>
                <w:color w:val="000000"/>
              </w:rPr>
            </w:pPr>
            <w:r w:rsidRPr="00D847EC">
              <w:rPr>
                <w:color w:val="000000"/>
              </w:rPr>
              <w:t>Tanque De Compresas Calientes</w:t>
            </w:r>
          </w:p>
        </w:tc>
        <w:tc>
          <w:tcPr>
            <w:tcW w:w="567" w:type="dxa"/>
            <w:tcBorders>
              <w:top w:val="nil"/>
              <w:left w:val="nil"/>
              <w:bottom w:val="single" w:sz="4" w:space="0" w:color="auto"/>
              <w:right w:val="single" w:sz="4" w:space="0" w:color="auto"/>
            </w:tcBorders>
            <w:shd w:val="clear" w:color="auto" w:fill="auto"/>
            <w:noWrap/>
            <w:vAlign w:val="bottom"/>
            <w:hideMark/>
          </w:tcPr>
          <w:p w14:paraId="54FF2B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92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F8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8F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DA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77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5E4D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CD2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081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8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8C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5D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AFB9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66B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9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FF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B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3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2208D" w14:textId="77777777" w:rsidR="006D4D2D" w:rsidRPr="00D847EC" w:rsidRDefault="006D4D2D" w:rsidP="00AC58F1">
            <w:pPr>
              <w:spacing w:after="0" w:line="240" w:lineRule="auto"/>
              <w:jc w:val="center"/>
            </w:pPr>
            <w:r w:rsidRPr="00D847EC">
              <w:t>0</w:t>
            </w:r>
          </w:p>
        </w:tc>
      </w:tr>
      <w:tr w:rsidR="006D4D2D" w:rsidRPr="00D847EC" w14:paraId="061F5F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F4947" w14:textId="77777777" w:rsidR="006D4D2D" w:rsidRPr="00D847EC" w:rsidRDefault="006D4D2D" w:rsidP="00AC58F1">
            <w:pPr>
              <w:spacing w:after="0" w:line="240" w:lineRule="auto"/>
              <w:rPr>
                <w:color w:val="000000"/>
              </w:rPr>
            </w:pPr>
            <w:r w:rsidRPr="00D847EC">
              <w:rPr>
                <w:color w:val="000000"/>
              </w:rPr>
              <w:t>Tanque De Compresas Frias</w:t>
            </w:r>
          </w:p>
        </w:tc>
        <w:tc>
          <w:tcPr>
            <w:tcW w:w="567" w:type="dxa"/>
            <w:tcBorders>
              <w:top w:val="nil"/>
              <w:left w:val="nil"/>
              <w:bottom w:val="single" w:sz="4" w:space="0" w:color="auto"/>
              <w:right w:val="single" w:sz="4" w:space="0" w:color="auto"/>
            </w:tcBorders>
            <w:shd w:val="clear" w:color="auto" w:fill="auto"/>
            <w:noWrap/>
            <w:vAlign w:val="bottom"/>
            <w:hideMark/>
          </w:tcPr>
          <w:p w14:paraId="0F0AD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A5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17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E4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11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76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012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C05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AA73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1F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3D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4A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65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F784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DB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65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304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C7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F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F08C0" w14:textId="77777777" w:rsidR="006D4D2D" w:rsidRPr="00D847EC" w:rsidRDefault="006D4D2D" w:rsidP="00AC58F1">
            <w:pPr>
              <w:spacing w:after="0" w:line="240" w:lineRule="auto"/>
              <w:jc w:val="center"/>
            </w:pPr>
            <w:r w:rsidRPr="00D847EC">
              <w:t>0</w:t>
            </w:r>
          </w:p>
        </w:tc>
      </w:tr>
      <w:tr w:rsidR="006D4D2D" w:rsidRPr="00D847EC" w14:paraId="550DFDD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B0E1F0" w14:textId="77777777" w:rsidR="006D4D2D" w:rsidRPr="00D847EC" w:rsidRDefault="006D4D2D" w:rsidP="00AC58F1">
            <w:pPr>
              <w:spacing w:after="0" w:line="240" w:lineRule="auto"/>
              <w:rPr>
                <w:color w:val="000000"/>
              </w:rPr>
            </w:pPr>
            <w:r w:rsidRPr="00D847EC">
              <w:rPr>
                <w:color w:val="000000"/>
              </w:rPr>
              <w:t>Tanque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28D8A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7C1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2B7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11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3E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99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97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0AA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D91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549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41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8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A0D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731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84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4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85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1B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A6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1A0AE" w14:textId="77777777" w:rsidR="006D4D2D" w:rsidRPr="00D847EC" w:rsidRDefault="006D4D2D" w:rsidP="00AC58F1">
            <w:pPr>
              <w:spacing w:after="0" w:line="240" w:lineRule="auto"/>
              <w:jc w:val="center"/>
            </w:pPr>
            <w:r w:rsidRPr="00D847EC">
              <w:t>0</w:t>
            </w:r>
          </w:p>
        </w:tc>
      </w:tr>
      <w:tr w:rsidR="006D4D2D" w:rsidRPr="00D847EC" w14:paraId="59AD2F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FF7A7" w14:textId="77777777" w:rsidR="006D4D2D" w:rsidRPr="00D847EC" w:rsidRDefault="006D4D2D" w:rsidP="00AC58F1">
            <w:pPr>
              <w:spacing w:after="0" w:line="240" w:lineRule="auto"/>
              <w:rPr>
                <w:color w:val="000000"/>
              </w:rPr>
            </w:pPr>
            <w:r w:rsidRPr="00D847EC">
              <w:rPr>
                <w:color w:val="000000"/>
              </w:rPr>
              <w:t>Tanque Whirpool Estacionario Para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095C6D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9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269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28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97F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02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EB8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C12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0D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DF2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AC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C9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7B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5311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CD6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80D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6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2F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32F60" w14:textId="77777777" w:rsidR="006D4D2D" w:rsidRPr="00D847EC" w:rsidRDefault="006D4D2D" w:rsidP="00AC58F1">
            <w:pPr>
              <w:spacing w:after="0" w:line="240" w:lineRule="auto"/>
              <w:jc w:val="center"/>
            </w:pPr>
            <w:r w:rsidRPr="00D847EC">
              <w:t>0</w:t>
            </w:r>
          </w:p>
        </w:tc>
      </w:tr>
      <w:tr w:rsidR="006D4D2D" w:rsidRPr="00D847EC" w14:paraId="645A3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06C8A2" w14:textId="77777777" w:rsidR="006D4D2D" w:rsidRPr="00D847EC" w:rsidRDefault="006D4D2D" w:rsidP="00AC58F1">
            <w:pPr>
              <w:spacing w:after="0" w:line="240" w:lineRule="auto"/>
              <w:rPr>
                <w:color w:val="000000"/>
              </w:rPr>
            </w:pPr>
            <w:r w:rsidRPr="00D847EC">
              <w:rPr>
                <w:color w:val="000000"/>
              </w:rPr>
              <w:t>Tanque Whirpool Rodable Para Extremidades (100 Litros)</w:t>
            </w:r>
          </w:p>
        </w:tc>
        <w:tc>
          <w:tcPr>
            <w:tcW w:w="567" w:type="dxa"/>
            <w:tcBorders>
              <w:top w:val="nil"/>
              <w:left w:val="nil"/>
              <w:bottom w:val="single" w:sz="4" w:space="0" w:color="auto"/>
              <w:right w:val="single" w:sz="4" w:space="0" w:color="auto"/>
            </w:tcBorders>
            <w:shd w:val="clear" w:color="auto" w:fill="auto"/>
            <w:noWrap/>
            <w:vAlign w:val="bottom"/>
            <w:hideMark/>
          </w:tcPr>
          <w:p w14:paraId="734BCB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95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E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7E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E7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C2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F8E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249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E7E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26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89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4D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5F98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5DC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7F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49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205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87701" w14:textId="77777777" w:rsidR="006D4D2D" w:rsidRPr="00D847EC" w:rsidRDefault="006D4D2D" w:rsidP="00AC58F1">
            <w:pPr>
              <w:spacing w:after="0" w:line="240" w:lineRule="auto"/>
              <w:jc w:val="center"/>
            </w:pPr>
            <w:r w:rsidRPr="00D847EC">
              <w:t>0</w:t>
            </w:r>
          </w:p>
        </w:tc>
      </w:tr>
      <w:tr w:rsidR="006D4D2D" w:rsidRPr="00D847EC" w14:paraId="62AB5B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4583C" w14:textId="77777777" w:rsidR="006D4D2D" w:rsidRPr="00D847EC" w:rsidRDefault="006D4D2D" w:rsidP="00AC58F1">
            <w:pPr>
              <w:spacing w:after="0" w:line="240" w:lineRule="auto"/>
              <w:rPr>
                <w:color w:val="000000"/>
              </w:rPr>
            </w:pPr>
            <w:r w:rsidRPr="00D847EC">
              <w:rPr>
                <w:color w:val="000000"/>
              </w:rPr>
              <w:t>Tensiometro Aneroide Clinico - Adulto</w:t>
            </w:r>
          </w:p>
        </w:tc>
        <w:tc>
          <w:tcPr>
            <w:tcW w:w="567" w:type="dxa"/>
            <w:tcBorders>
              <w:top w:val="nil"/>
              <w:left w:val="nil"/>
              <w:bottom w:val="single" w:sz="4" w:space="0" w:color="auto"/>
              <w:right w:val="single" w:sz="4" w:space="0" w:color="auto"/>
            </w:tcBorders>
            <w:shd w:val="clear" w:color="auto" w:fill="auto"/>
            <w:noWrap/>
            <w:vAlign w:val="bottom"/>
            <w:hideMark/>
          </w:tcPr>
          <w:p w14:paraId="3739E3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64F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F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7C1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D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CB9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82A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809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1F89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CEA59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E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30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31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5DB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35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A6FD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52C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2B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999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2FC07" w14:textId="77777777" w:rsidR="006D4D2D" w:rsidRPr="00D847EC" w:rsidRDefault="006D4D2D" w:rsidP="00AC58F1">
            <w:pPr>
              <w:spacing w:after="0" w:line="240" w:lineRule="auto"/>
              <w:jc w:val="center"/>
            </w:pPr>
            <w:r w:rsidRPr="00D847EC">
              <w:t>0</w:t>
            </w:r>
          </w:p>
        </w:tc>
      </w:tr>
      <w:tr w:rsidR="006D4D2D" w:rsidRPr="00D847EC" w14:paraId="4D5AC90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E8F275" w14:textId="77777777" w:rsidR="006D4D2D" w:rsidRPr="00D847EC" w:rsidRDefault="006D4D2D" w:rsidP="00AC58F1">
            <w:pPr>
              <w:spacing w:after="0" w:line="240" w:lineRule="auto"/>
              <w:rPr>
                <w:color w:val="000000"/>
              </w:rPr>
            </w:pPr>
            <w:r w:rsidRPr="00D847EC">
              <w:rPr>
                <w:color w:val="000000"/>
              </w:rPr>
              <w:t>Tensiometro Aneroide Clin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1DAA60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561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33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7A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65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201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4D1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A06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F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7D65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3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C3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B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78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49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C7B6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B73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B7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2C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82D9E" w14:textId="77777777" w:rsidR="006D4D2D" w:rsidRPr="00D847EC" w:rsidRDefault="006D4D2D" w:rsidP="00AC58F1">
            <w:pPr>
              <w:spacing w:after="0" w:line="240" w:lineRule="auto"/>
              <w:jc w:val="center"/>
            </w:pPr>
            <w:r w:rsidRPr="00D847EC">
              <w:t>0</w:t>
            </w:r>
          </w:p>
        </w:tc>
      </w:tr>
      <w:tr w:rsidR="006D4D2D" w:rsidRPr="00D847EC" w14:paraId="0E15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DE3DED" w14:textId="60738F83" w:rsidR="006D4D2D" w:rsidRPr="00D847EC" w:rsidRDefault="006D4D2D" w:rsidP="00AC58F1">
            <w:pPr>
              <w:spacing w:after="0" w:line="240" w:lineRule="auto"/>
              <w:rPr>
                <w:color w:val="000000"/>
              </w:rPr>
            </w:pPr>
            <w:r w:rsidRPr="00D847EC">
              <w:rPr>
                <w:color w:val="000000"/>
              </w:rPr>
              <w:t xml:space="preserve">Tensiometro Aneroide Clinic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EFA6B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12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1F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B54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4CE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1BF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EDD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D8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3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AD2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5E2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4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B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FD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A8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6E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2B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26A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63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AE4B8" w14:textId="77777777" w:rsidR="006D4D2D" w:rsidRPr="00D847EC" w:rsidRDefault="006D4D2D" w:rsidP="00AC58F1">
            <w:pPr>
              <w:spacing w:after="0" w:line="240" w:lineRule="auto"/>
              <w:jc w:val="center"/>
            </w:pPr>
            <w:r w:rsidRPr="00D847EC">
              <w:t>0</w:t>
            </w:r>
          </w:p>
        </w:tc>
      </w:tr>
      <w:tr w:rsidR="006D4D2D" w:rsidRPr="00D847EC" w14:paraId="00D1FE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DA8EAA" w14:textId="77777777" w:rsidR="006D4D2D" w:rsidRPr="00D847EC" w:rsidRDefault="006D4D2D" w:rsidP="00AC58F1">
            <w:pPr>
              <w:spacing w:after="0" w:line="240" w:lineRule="auto"/>
              <w:rPr>
                <w:color w:val="000000"/>
              </w:rPr>
            </w:pPr>
            <w:r w:rsidRPr="00D847EC">
              <w:rPr>
                <w:color w:val="000000"/>
              </w:rPr>
              <w:t>Tensiómetro Aneroide Rodable Neonatal</w:t>
            </w:r>
          </w:p>
        </w:tc>
        <w:tc>
          <w:tcPr>
            <w:tcW w:w="567" w:type="dxa"/>
            <w:tcBorders>
              <w:top w:val="nil"/>
              <w:left w:val="nil"/>
              <w:bottom w:val="single" w:sz="4" w:space="0" w:color="auto"/>
              <w:right w:val="single" w:sz="4" w:space="0" w:color="auto"/>
            </w:tcBorders>
            <w:shd w:val="clear" w:color="auto" w:fill="auto"/>
            <w:noWrap/>
            <w:vAlign w:val="bottom"/>
            <w:hideMark/>
          </w:tcPr>
          <w:p w14:paraId="759FF3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7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E7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5F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FD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91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53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D19A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186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25359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A46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D4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D8B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CA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6F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AC69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39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53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C6CAD" w14:textId="77777777" w:rsidR="006D4D2D" w:rsidRPr="00D847EC" w:rsidRDefault="006D4D2D" w:rsidP="00AC58F1">
            <w:pPr>
              <w:spacing w:after="0" w:line="240" w:lineRule="auto"/>
              <w:jc w:val="center"/>
            </w:pPr>
            <w:r w:rsidRPr="00D847EC">
              <w:t>0</w:t>
            </w:r>
          </w:p>
        </w:tc>
      </w:tr>
      <w:tr w:rsidR="006D4D2D" w:rsidRPr="00D847EC" w14:paraId="6FAD1E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1A12FC" w14:textId="77777777" w:rsidR="006D4D2D" w:rsidRPr="00D847EC" w:rsidRDefault="006D4D2D" w:rsidP="00AC58F1">
            <w:pPr>
              <w:spacing w:after="0" w:line="240" w:lineRule="auto"/>
              <w:rPr>
                <w:color w:val="000000"/>
              </w:rPr>
            </w:pPr>
            <w:r w:rsidRPr="00D847EC">
              <w:rPr>
                <w:color w:val="000000"/>
              </w:rPr>
              <w:t>Tensiometro Rodable - Adulto</w:t>
            </w:r>
          </w:p>
        </w:tc>
        <w:tc>
          <w:tcPr>
            <w:tcW w:w="567" w:type="dxa"/>
            <w:tcBorders>
              <w:top w:val="nil"/>
              <w:left w:val="nil"/>
              <w:bottom w:val="single" w:sz="4" w:space="0" w:color="auto"/>
              <w:right w:val="single" w:sz="4" w:space="0" w:color="auto"/>
            </w:tcBorders>
            <w:shd w:val="clear" w:color="auto" w:fill="auto"/>
            <w:noWrap/>
            <w:vAlign w:val="bottom"/>
            <w:hideMark/>
          </w:tcPr>
          <w:p w14:paraId="6A570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7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69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6B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AC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D20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1B3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122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C4443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4A4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76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7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7D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3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057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21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22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CF3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C2B12" w14:textId="77777777" w:rsidR="006D4D2D" w:rsidRPr="00D847EC" w:rsidRDefault="006D4D2D" w:rsidP="00AC58F1">
            <w:pPr>
              <w:spacing w:after="0" w:line="240" w:lineRule="auto"/>
              <w:jc w:val="center"/>
            </w:pPr>
            <w:r w:rsidRPr="00D847EC">
              <w:t>0</w:t>
            </w:r>
          </w:p>
        </w:tc>
      </w:tr>
      <w:tr w:rsidR="006D4D2D" w:rsidRPr="00D847EC" w14:paraId="4CA84B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30FA3" w14:textId="06AACA6B" w:rsidR="006D4D2D" w:rsidRPr="00D847EC" w:rsidRDefault="006D4D2D" w:rsidP="00AC58F1">
            <w:pPr>
              <w:spacing w:after="0" w:line="240" w:lineRule="auto"/>
              <w:rPr>
                <w:color w:val="000000"/>
              </w:rPr>
            </w:pPr>
            <w:r w:rsidRPr="00D847EC">
              <w:rPr>
                <w:color w:val="000000"/>
              </w:rPr>
              <w:t>Tensíometro Rodable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41FBBB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6F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83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12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8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11F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4E6E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B1C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DCCE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BDB37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08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321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9A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8E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C83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AE2A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C8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2CD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95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2110" w14:textId="77777777" w:rsidR="006D4D2D" w:rsidRPr="00D847EC" w:rsidRDefault="006D4D2D" w:rsidP="00AC58F1">
            <w:pPr>
              <w:spacing w:after="0" w:line="240" w:lineRule="auto"/>
              <w:jc w:val="center"/>
            </w:pPr>
            <w:r w:rsidRPr="00D847EC">
              <w:t>0</w:t>
            </w:r>
          </w:p>
        </w:tc>
      </w:tr>
      <w:tr w:rsidR="006D4D2D" w:rsidRPr="00D847EC" w14:paraId="34D591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61EADC" w14:textId="41E96B4A" w:rsidR="006D4D2D" w:rsidRPr="00D847EC" w:rsidRDefault="006D4D2D" w:rsidP="00AC58F1">
            <w:pPr>
              <w:spacing w:after="0" w:line="240" w:lineRule="auto"/>
              <w:rPr>
                <w:color w:val="000000"/>
              </w:rPr>
            </w:pPr>
            <w:r w:rsidRPr="00D847EC">
              <w:rPr>
                <w:color w:val="000000"/>
              </w:rPr>
              <w:t xml:space="preserve">Tensiometro Rodable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A7BF3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379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70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C2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E2D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01F4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74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666FF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5F8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53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1D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01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E09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E8F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AF7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17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30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8807A" w14:textId="77777777" w:rsidR="006D4D2D" w:rsidRPr="00D847EC" w:rsidRDefault="006D4D2D" w:rsidP="00AC58F1">
            <w:pPr>
              <w:spacing w:after="0" w:line="240" w:lineRule="auto"/>
              <w:jc w:val="center"/>
            </w:pPr>
            <w:r w:rsidRPr="00D847EC">
              <w:t>0</w:t>
            </w:r>
          </w:p>
        </w:tc>
      </w:tr>
      <w:tr w:rsidR="006D4D2D" w:rsidRPr="00D847EC" w14:paraId="059A62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340DAB" w14:textId="77777777" w:rsidR="006D4D2D" w:rsidRPr="00D847EC" w:rsidRDefault="006D4D2D" w:rsidP="00AC58F1">
            <w:pPr>
              <w:spacing w:after="0" w:line="240" w:lineRule="auto"/>
              <w:rPr>
                <w:color w:val="000000"/>
              </w:rPr>
            </w:pPr>
            <w:r w:rsidRPr="00D847EC">
              <w:rPr>
                <w:color w:val="000000"/>
              </w:rPr>
              <w:t>Termo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67FD12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C1F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F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E4A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67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86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00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C3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F237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458D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392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5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72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2F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7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62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A62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D6D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90826" w14:textId="77777777" w:rsidR="006D4D2D" w:rsidRPr="00D847EC" w:rsidRDefault="006D4D2D" w:rsidP="00AC58F1">
            <w:pPr>
              <w:spacing w:after="0" w:line="240" w:lineRule="auto"/>
              <w:jc w:val="center"/>
            </w:pPr>
            <w:r w:rsidRPr="00D847EC">
              <w:t>0</w:t>
            </w:r>
          </w:p>
        </w:tc>
      </w:tr>
      <w:tr w:rsidR="006D4D2D" w:rsidRPr="00D847EC" w14:paraId="3AAF99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2B0E1" w14:textId="77777777" w:rsidR="006D4D2D" w:rsidRPr="00D847EC" w:rsidRDefault="006D4D2D" w:rsidP="00AC58F1">
            <w:pPr>
              <w:spacing w:after="0" w:line="240" w:lineRule="auto"/>
              <w:rPr>
                <w:color w:val="000000"/>
              </w:rPr>
            </w:pPr>
            <w:r w:rsidRPr="00D847EC">
              <w:rPr>
                <w:color w:val="000000"/>
              </w:rPr>
              <w:t>Term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78386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816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F3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C8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C9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02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559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D62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47D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7AF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DF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B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16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FB80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4B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CD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0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14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13B5F" w14:textId="77777777" w:rsidR="006D4D2D" w:rsidRPr="00D847EC" w:rsidRDefault="006D4D2D" w:rsidP="00AC58F1">
            <w:pPr>
              <w:spacing w:after="0" w:line="240" w:lineRule="auto"/>
              <w:jc w:val="center"/>
            </w:pPr>
            <w:r w:rsidRPr="00D847EC">
              <w:t>0</w:t>
            </w:r>
          </w:p>
        </w:tc>
      </w:tr>
      <w:tr w:rsidR="006D4D2D" w:rsidRPr="00D847EC" w14:paraId="158EA2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AF3C01" w14:textId="77777777" w:rsidR="006D4D2D" w:rsidRPr="00D847EC" w:rsidRDefault="006D4D2D" w:rsidP="00AC58F1">
            <w:pPr>
              <w:spacing w:after="0" w:line="240" w:lineRule="auto"/>
              <w:rPr>
                <w:color w:val="000000"/>
              </w:rPr>
            </w:pPr>
            <w:r w:rsidRPr="00D847EC">
              <w:rPr>
                <w:color w:val="000000"/>
              </w:rPr>
              <w:t>Termómetro Digital Con Termocupla</w:t>
            </w:r>
          </w:p>
        </w:tc>
        <w:tc>
          <w:tcPr>
            <w:tcW w:w="567" w:type="dxa"/>
            <w:tcBorders>
              <w:top w:val="nil"/>
              <w:left w:val="nil"/>
              <w:bottom w:val="single" w:sz="4" w:space="0" w:color="auto"/>
              <w:right w:val="single" w:sz="4" w:space="0" w:color="auto"/>
            </w:tcBorders>
            <w:shd w:val="clear" w:color="auto" w:fill="auto"/>
            <w:noWrap/>
            <w:vAlign w:val="bottom"/>
            <w:hideMark/>
          </w:tcPr>
          <w:p w14:paraId="469DE8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B6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A3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08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1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8B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933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FBA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6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560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F7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F3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96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947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BD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B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2B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84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58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420E4" w14:textId="77777777" w:rsidR="006D4D2D" w:rsidRPr="00D847EC" w:rsidRDefault="006D4D2D" w:rsidP="00AC58F1">
            <w:pPr>
              <w:spacing w:after="0" w:line="240" w:lineRule="auto"/>
              <w:jc w:val="center"/>
            </w:pPr>
            <w:r w:rsidRPr="00D847EC">
              <w:t>0</w:t>
            </w:r>
          </w:p>
        </w:tc>
      </w:tr>
      <w:tr w:rsidR="006D4D2D" w:rsidRPr="00D847EC" w14:paraId="5756EA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FCA98C" w14:textId="77777777" w:rsidR="006D4D2D" w:rsidRPr="00D847EC" w:rsidRDefault="006D4D2D" w:rsidP="00AC58F1">
            <w:pPr>
              <w:spacing w:after="0" w:line="240" w:lineRule="auto"/>
              <w:rPr>
                <w:color w:val="000000"/>
              </w:rPr>
            </w:pPr>
            <w:r w:rsidRPr="00D847EC">
              <w:rPr>
                <w:color w:val="000000"/>
              </w:rPr>
              <w:t>Termometro Para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470117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7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12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C6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94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DD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D93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3D1A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A10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D32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204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87B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4D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3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75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D2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E1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36D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C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B451B" w14:textId="77777777" w:rsidR="006D4D2D" w:rsidRPr="00D847EC" w:rsidRDefault="006D4D2D" w:rsidP="00AC58F1">
            <w:pPr>
              <w:spacing w:after="0" w:line="240" w:lineRule="auto"/>
              <w:jc w:val="center"/>
            </w:pPr>
            <w:r w:rsidRPr="00D847EC">
              <w:t>0</w:t>
            </w:r>
          </w:p>
        </w:tc>
      </w:tr>
      <w:tr w:rsidR="006D4D2D" w:rsidRPr="00D847EC" w14:paraId="56CC22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610593" w14:textId="77777777" w:rsidR="006D4D2D" w:rsidRPr="00D847EC" w:rsidRDefault="006D4D2D" w:rsidP="00AC58F1">
            <w:pPr>
              <w:spacing w:after="0" w:line="240" w:lineRule="auto"/>
              <w:rPr>
                <w:color w:val="000000"/>
              </w:rPr>
            </w:pPr>
            <w:r w:rsidRPr="00D847EC">
              <w:rPr>
                <w:color w:val="000000"/>
              </w:rPr>
              <w:t>Test Abreviado Peruano (Tap)</w:t>
            </w:r>
          </w:p>
        </w:tc>
        <w:tc>
          <w:tcPr>
            <w:tcW w:w="567" w:type="dxa"/>
            <w:tcBorders>
              <w:top w:val="nil"/>
              <w:left w:val="nil"/>
              <w:bottom w:val="single" w:sz="4" w:space="0" w:color="auto"/>
              <w:right w:val="single" w:sz="4" w:space="0" w:color="auto"/>
            </w:tcBorders>
            <w:shd w:val="clear" w:color="auto" w:fill="auto"/>
            <w:noWrap/>
            <w:vAlign w:val="bottom"/>
            <w:hideMark/>
          </w:tcPr>
          <w:p w14:paraId="711FAF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9B6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3F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16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30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22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4E21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B2F2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208AD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47AE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F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4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25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95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B70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C8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96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7B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A94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8A0419" w14:textId="77777777" w:rsidR="006D4D2D" w:rsidRPr="00D847EC" w:rsidRDefault="006D4D2D" w:rsidP="00AC58F1">
            <w:pPr>
              <w:spacing w:after="0" w:line="240" w:lineRule="auto"/>
              <w:jc w:val="center"/>
            </w:pPr>
            <w:r w:rsidRPr="00D847EC">
              <w:t>0</w:t>
            </w:r>
          </w:p>
        </w:tc>
      </w:tr>
      <w:tr w:rsidR="006D4D2D" w:rsidRPr="00D847EC" w14:paraId="0A3340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48E6C0" w14:textId="77777777" w:rsidR="006D4D2D" w:rsidRPr="00D847EC" w:rsidRDefault="006D4D2D" w:rsidP="00AC58F1">
            <w:pPr>
              <w:spacing w:after="0" w:line="240" w:lineRule="auto"/>
              <w:rPr>
                <w:color w:val="000000"/>
              </w:rPr>
            </w:pPr>
            <w:r w:rsidRPr="00D847EC">
              <w:rPr>
                <w:color w:val="000000"/>
              </w:rPr>
              <w:t>Test Conaii Inr</w:t>
            </w:r>
          </w:p>
        </w:tc>
        <w:tc>
          <w:tcPr>
            <w:tcW w:w="567" w:type="dxa"/>
            <w:tcBorders>
              <w:top w:val="nil"/>
              <w:left w:val="nil"/>
              <w:bottom w:val="single" w:sz="4" w:space="0" w:color="auto"/>
              <w:right w:val="single" w:sz="4" w:space="0" w:color="auto"/>
            </w:tcBorders>
            <w:shd w:val="clear" w:color="auto" w:fill="auto"/>
            <w:noWrap/>
            <w:vAlign w:val="bottom"/>
            <w:hideMark/>
          </w:tcPr>
          <w:p w14:paraId="37C946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53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C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92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45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D26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E01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AA8E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319B7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3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F7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82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56E0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D9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F6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6C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FA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DF01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7F808" w14:textId="77777777" w:rsidR="006D4D2D" w:rsidRPr="00D847EC" w:rsidRDefault="006D4D2D" w:rsidP="00AC58F1">
            <w:pPr>
              <w:spacing w:after="0" w:line="240" w:lineRule="auto"/>
              <w:jc w:val="center"/>
            </w:pPr>
            <w:r w:rsidRPr="00D847EC">
              <w:t>0</w:t>
            </w:r>
          </w:p>
        </w:tc>
      </w:tr>
      <w:tr w:rsidR="006D4D2D" w:rsidRPr="00D847EC" w14:paraId="305E88D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42D506" w14:textId="77777777" w:rsidR="006D4D2D" w:rsidRPr="00D847EC" w:rsidRDefault="006D4D2D" w:rsidP="00AC58F1">
            <w:pPr>
              <w:spacing w:after="0" w:line="240" w:lineRule="auto"/>
              <w:rPr>
                <w:color w:val="000000"/>
              </w:rPr>
            </w:pPr>
            <w:r w:rsidRPr="00D847EC">
              <w:rPr>
                <w:color w:val="000000"/>
              </w:rPr>
              <w:t>Test De Desarrollo Psicomotor (Tepsi)</w:t>
            </w:r>
          </w:p>
        </w:tc>
        <w:tc>
          <w:tcPr>
            <w:tcW w:w="567" w:type="dxa"/>
            <w:tcBorders>
              <w:top w:val="nil"/>
              <w:left w:val="nil"/>
              <w:bottom w:val="single" w:sz="4" w:space="0" w:color="auto"/>
              <w:right w:val="single" w:sz="4" w:space="0" w:color="auto"/>
            </w:tcBorders>
            <w:shd w:val="clear" w:color="auto" w:fill="auto"/>
            <w:noWrap/>
            <w:vAlign w:val="bottom"/>
            <w:hideMark/>
          </w:tcPr>
          <w:p w14:paraId="7DF32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A2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92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D0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73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99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0F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DD2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9889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29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B1A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D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7EB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581F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B12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35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09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2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870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24DDD1" w14:textId="77777777" w:rsidR="006D4D2D" w:rsidRPr="00D847EC" w:rsidRDefault="006D4D2D" w:rsidP="00AC58F1">
            <w:pPr>
              <w:spacing w:after="0" w:line="240" w:lineRule="auto"/>
              <w:jc w:val="center"/>
            </w:pPr>
            <w:r w:rsidRPr="00D847EC">
              <w:t>0</w:t>
            </w:r>
          </w:p>
        </w:tc>
      </w:tr>
      <w:tr w:rsidR="006D4D2D" w:rsidRPr="00D847EC" w14:paraId="770175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B4B237" w14:textId="77777777" w:rsidR="006D4D2D" w:rsidRPr="00D847EC" w:rsidRDefault="006D4D2D" w:rsidP="00AC58F1">
            <w:pPr>
              <w:spacing w:after="0" w:line="240" w:lineRule="auto"/>
              <w:rPr>
                <w:color w:val="000000"/>
              </w:rPr>
            </w:pPr>
            <w:r w:rsidRPr="00D847EC">
              <w:rPr>
                <w:color w:val="000000"/>
              </w:rPr>
              <w:t>Test Eedp (Escala De Evaluacion De Desarrollo Psicomotor)</w:t>
            </w:r>
          </w:p>
        </w:tc>
        <w:tc>
          <w:tcPr>
            <w:tcW w:w="567" w:type="dxa"/>
            <w:tcBorders>
              <w:top w:val="nil"/>
              <w:left w:val="nil"/>
              <w:bottom w:val="single" w:sz="4" w:space="0" w:color="auto"/>
              <w:right w:val="single" w:sz="4" w:space="0" w:color="auto"/>
            </w:tcBorders>
            <w:shd w:val="clear" w:color="auto" w:fill="auto"/>
            <w:noWrap/>
            <w:vAlign w:val="bottom"/>
            <w:hideMark/>
          </w:tcPr>
          <w:p w14:paraId="7025C9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AE99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DF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4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BB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7A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35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A4572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5574C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128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C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799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F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B298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805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D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D5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D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8C4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D86E04" w14:textId="77777777" w:rsidR="006D4D2D" w:rsidRPr="00D847EC" w:rsidRDefault="006D4D2D" w:rsidP="00AC58F1">
            <w:pPr>
              <w:spacing w:after="0" w:line="240" w:lineRule="auto"/>
              <w:jc w:val="center"/>
            </w:pPr>
            <w:r w:rsidRPr="00D847EC">
              <w:t>0</w:t>
            </w:r>
          </w:p>
        </w:tc>
      </w:tr>
      <w:tr w:rsidR="006D4D2D" w:rsidRPr="00D847EC" w14:paraId="698966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F1A" w14:textId="77777777" w:rsidR="006D4D2D" w:rsidRPr="00D847EC" w:rsidRDefault="006D4D2D" w:rsidP="00AC58F1">
            <w:pPr>
              <w:spacing w:after="0" w:line="240" w:lineRule="auto"/>
              <w:rPr>
                <w:color w:val="000000"/>
              </w:rPr>
            </w:pPr>
            <w:r w:rsidRPr="00D847EC">
              <w:rPr>
                <w:color w:val="000000"/>
              </w:rPr>
              <w:t>Transiluminador De Vasos Sanguineos</w:t>
            </w:r>
          </w:p>
        </w:tc>
        <w:tc>
          <w:tcPr>
            <w:tcW w:w="567" w:type="dxa"/>
            <w:tcBorders>
              <w:top w:val="nil"/>
              <w:left w:val="nil"/>
              <w:bottom w:val="single" w:sz="4" w:space="0" w:color="auto"/>
              <w:right w:val="single" w:sz="4" w:space="0" w:color="auto"/>
            </w:tcBorders>
            <w:shd w:val="clear" w:color="auto" w:fill="auto"/>
            <w:noWrap/>
            <w:vAlign w:val="bottom"/>
            <w:hideMark/>
          </w:tcPr>
          <w:p w14:paraId="30EA30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93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6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E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7F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DF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8A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78B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598B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51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CA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1CB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A9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F9A7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97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F7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ED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25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E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0ABBE" w14:textId="77777777" w:rsidR="006D4D2D" w:rsidRPr="00D847EC" w:rsidRDefault="006D4D2D" w:rsidP="00AC58F1">
            <w:pPr>
              <w:spacing w:after="0" w:line="240" w:lineRule="auto"/>
              <w:jc w:val="center"/>
            </w:pPr>
            <w:r w:rsidRPr="00D847EC">
              <w:t>0</w:t>
            </w:r>
          </w:p>
        </w:tc>
      </w:tr>
      <w:tr w:rsidR="006D4D2D" w:rsidRPr="00D847EC" w14:paraId="1B5465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A30BE" w14:textId="77777777" w:rsidR="006D4D2D" w:rsidRPr="00D847EC" w:rsidRDefault="006D4D2D" w:rsidP="00AC58F1">
            <w:pPr>
              <w:spacing w:after="0" w:line="240" w:lineRule="auto"/>
              <w:rPr>
                <w:color w:val="000000"/>
              </w:rPr>
            </w:pPr>
            <w:r w:rsidRPr="00D847EC">
              <w:rPr>
                <w:color w:val="000000"/>
              </w:rPr>
              <w:t>Unidad De Succión</w:t>
            </w:r>
          </w:p>
        </w:tc>
        <w:tc>
          <w:tcPr>
            <w:tcW w:w="567" w:type="dxa"/>
            <w:tcBorders>
              <w:top w:val="nil"/>
              <w:left w:val="nil"/>
              <w:bottom w:val="single" w:sz="4" w:space="0" w:color="auto"/>
              <w:right w:val="single" w:sz="4" w:space="0" w:color="auto"/>
            </w:tcBorders>
            <w:shd w:val="clear" w:color="auto" w:fill="auto"/>
            <w:noWrap/>
            <w:vAlign w:val="bottom"/>
            <w:hideMark/>
          </w:tcPr>
          <w:p w14:paraId="089CD3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C2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97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0A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CDF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FF9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28ED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3C1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CE4C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7A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831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20B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1FEB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D9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30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88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1FA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65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335D2" w14:textId="77777777" w:rsidR="006D4D2D" w:rsidRPr="00D847EC" w:rsidRDefault="006D4D2D" w:rsidP="00AC58F1">
            <w:pPr>
              <w:spacing w:after="0" w:line="240" w:lineRule="auto"/>
              <w:jc w:val="center"/>
            </w:pPr>
            <w:r w:rsidRPr="00D847EC">
              <w:t>0</w:t>
            </w:r>
          </w:p>
        </w:tc>
      </w:tr>
      <w:tr w:rsidR="006D4D2D" w:rsidRPr="00D847EC" w14:paraId="34AEB9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B19F1"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567" w:type="dxa"/>
            <w:tcBorders>
              <w:top w:val="nil"/>
              <w:left w:val="nil"/>
              <w:bottom w:val="single" w:sz="4" w:space="0" w:color="auto"/>
              <w:right w:val="single" w:sz="4" w:space="0" w:color="auto"/>
            </w:tcBorders>
            <w:shd w:val="clear" w:color="auto" w:fill="auto"/>
            <w:noWrap/>
            <w:vAlign w:val="bottom"/>
            <w:hideMark/>
          </w:tcPr>
          <w:p w14:paraId="17DEDFCF"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C3CD6F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50EFE7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B4430E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517C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3E5C4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65E21C"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64A0245C"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6E9FD59B"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4D282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AEA6D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E6EE9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01003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16BFB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9633B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B4AB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74D9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D5C1D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7AC3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AECB02" w14:textId="77777777" w:rsidR="006D4D2D" w:rsidRPr="00D847EC" w:rsidRDefault="006D4D2D" w:rsidP="00AC58F1">
            <w:pPr>
              <w:spacing w:after="0" w:line="240" w:lineRule="auto"/>
              <w:jc w:val="center"/>
            </w:pPr>
            <w:r w:rsidRPr="00D847EC">
              <w:t> </w:t>
            </w:r>
          </w:p>
        </w:tc>
      </w:tr>
      <w:tr w:rsidR="006D4D2D" w:rsidRPr="00D847EC" w14:paraId="4DAF5C2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20C89E" w14:textId="77777777" w:rsidR="006D4D2D" w:rsidRPr="00D847EC" w:rsidRDefault="006D4D2D" w:rsidP="00AC58F1">
            <w:pPr>
              <w:spacing w:after="0" w:line="240" w:lineRule="auto"/>
              <w:rPr>
                <w:color w:val="000000"/>
              </w:rPr>
            </w:pPr>
            <w:r w:rsidRPr="00D847EC">
              <w:rPr>
                <w:color w:val="000000"/>
              </w:rPr>
              <w:t>Ambulancia Tipo I (Equipada)</w:t>
            </w:r>
          </w:p>
        </w:tc>
        <w:tc>
          <w:tcPr>
            <w:tcW w:w="567" w:type="dxa"/>
            <w:tcBorders>
              <w:top w:val="nil"/>
              <w:left w:val="nil"/>
              <w:bottom w:val="single" w:sz="4" w:space="0" w:color="auto"/>
              <w:right w:val="single" w:sz="4" w:space="0" w:color="auto"/>
            </w:tcBorders>
            <w:shd w:val="clear" w:color="auto" w:fill="auto"/>
            <w:noWrap/>
            <w:vAlign w:val="bottom"/>
            <w:hideMark/>
          </w:tcPr>
          <w:p w14:paraId="3ABD1C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F5A9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7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5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DB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486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8BA4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27F6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27D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83E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0A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4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F43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7A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15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DAE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AFFE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B53B44" w14:textId="77777777" w:rsidR="006D4D2D" w:rsidRPr="00D847EC" w:rsidRDefault="006D4D2D" w:rsidP="00AC58F1">
            <w:pPr>
              <w:spacing w:after="0" w:line="240" w:lineRule="auto"/>
              <w:jc w:val="center"/>
            </w:pPr>
            <w:r w:rsidRPr="00D847EC">
              <w:t>0</w:t>
            </w:r>
          </w:p>
        </w:tc>
      </w:tr>
      <w:tr w:rsidR="006D4D2D" w:rsidRPr="00D847EC" w14:paraId="08A86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6FCDDD" w14:textId="77777777" w:rsidR="006D4D2D" w:rsidRPr="00D847EC" w:rsidRDefault="006D4D2D" w:rsidP="00AC58F1">
            <w:pPr>
              <w:spacing w:after="0" w:line="240" w:lineRule="auto"/>
              <w:rPr>
                <w:color w:val="000000"/>
              </w:rPr>
            </w:pPr>
            <w:r w:rsidRPr="00D847EC">
              <w:rPr>
                <w:color w:val="000000"/>
              </w:rPr>
              <w:t>Ambulancia Tipo Ii (Equipada)</w:t>
            </w:r>
          </w:p>
        </w:tc>
        <w:tc>
          <w:tcPr>
            <w:tcW w:w="567" w:type="dxa"/>
            <w:tcBorders>
              <w:top w:val="nil"/>
              <w:left w:val="nil"/>
              <w:bottom w:val="single" w:sz="4" w:space="0" w:color="auto"/>
              <w:right w:val="single" w:sz="4" w:space="0" w:color="auto"/>
            </w:tcBorders>
            <w:shd w:val="clear" w:color="auto" w:fill="auto"/>
            <w:noWrap/>
            <w:vAlign w:val="bottom"/>
            <w:hideMark/>
          </w:tcPr>
          <w:p w14:paraId="6B3974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456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3A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51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79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C0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36F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37BB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275A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B95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7A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E7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84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5253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4843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2D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8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422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E1E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E949F" w14:textId="77777777" w:rsidR="006D4D2D" w:rsidRPr="00D847EC" w:rsidRDefault="006D4D2D" w:rsidP="00AC58F1">
            <w:pPr>
              <w:spacing w:after="0" w:line="240" w:lineRule="auto"/>
              <w:jc w:val="center"/>
            </w:pPr>
            <w:r w:rsidRPr="00D847EC">
              <w:t>0</w:t>
            </w:r>
          </w:p>
        </w:tc>
      </w:tr>
      <w:tr w:rsidR="006D4D2D" w:rsidRPr="00D847EC" w14:paraId="1C80789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8E4477" w14:textId="77777777" w:rsidR="006D4D2D" w:rsidRPr="00D847EC" w:rsidRDefault="006D4D2D" w:rsidP="00AC58F1">
            <w:pPr>
              <w:spacing w:after="0" w:line="240" w:lineRule="auto"/>
              <w:rPr>
                <w:color w:val="000000"/>
              </w:rPr>
            </w:pPr>
            <w:r w:rsidRPr="00D847EC">
              <w:rPr>
                <w:color w:val="000000"/>
              </w:rPr>
              <w:t>Camara De Conservación De Cadaveres De 2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4FE55B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28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9EA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62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A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C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A46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7303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5116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BC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41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11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86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C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75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D6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D19E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A9C1E6" w14:textId="77777777" w:rsidR="006D4D2D" w:rsidRPr="00D847EC" w:rsidRDefault="006D4D2D" w:rsidP="00AC58F1">
            <w:pPr>
              <w:spacing w:after="0" w:line="240" w:lineRule="auto"/>
              <w:jc w:val="center"/>
            </w:pPr>
            <w:r w:rsidRPr="00D847EC">
              <w:t>0</w:t>
            </w:r>
          </w:p>
        </w:tc>
      </w:tr>
      <w:tr w:rsidR="006D4D2D" w:rsidRPr="00D847EC" w14:paraId="1D3333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9ED8C7" w14:textId="77777777" w:rsidR="006D4D2D" w:rsidRPr="00D847EC" w:rsidRDefault="006D4D2D" w:rsidP="00AC58F1">
            <w:pPr>
              <w:spacing w:after="0" w:line="240" w:lineRule="auto"/>
              <w:rPr>
                <w:color w:val="000000"/>
              </w:rPr>
            </w:pPr>
            <w:r w:rsidRPr="00D847EC">
              <w:rPr>
                <w:color w:val="000000"/>
              </w:rPr>
              <w:t>Cortador De Tecno Por (Nicron)</w:t>
            </w:r>
          </w:p>
        </w:tc>
        <w:tc>
          <w:tcPr>
            <w:tcW w:w="567" w:type="dxa"/>
            <w:tcBorders>
              <w:top w:val="nil"/>
              <w:left w:val="nil"/>
              <w:bottom w:val="single" w:sz="4" w:space="0" w:color="auto"/>
              <w:right w:val="single" w:sz="4" w:space="0" w:color="auto"/>
            </w:tcBorders>
            <w:shd w:val="clear" w:color="auto" w:fill="auto"/>
            <w:noWrap/>
            <w:vAlign w:val="bottom"/>
            <w:hideMark/>
          </w:tcPr>
          <w:p w14:paraId="73EF0C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B7E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B7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EF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E4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7E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3BD4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59BA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52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7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98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4BC3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9CE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8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C7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8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1A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342B7" w14:textId="77777777" w:rsidR="006D4D2D" w:rsidRPr="00D847EC" w:rsidRDefault="006D4D2D" w:rsidP="00AC58F1">
            <w:pPr>
              <w:spacing w:after="0" w:line="240" w:lineRule="auto"/>
              <w:jc w:val="center"/>
            </w:pPr>
            <w:r w:rsidRPr="00D847EC">
              <w:t>0</w:t>
            </w:r>
          </w:p>
        </w:tc>
      </w:tr>
      <w:tr w:rsidR="006D4D2D" w:rsidRPr="00D847EC" w14:paraId="41596B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3D7239" w14:textId="77777777" w:rsidR="006D4D2D" w:rsidRPr="00D847EC" w:rsidRDefault="006D4D2D" w:rsidP="00AC58F1">
            <w:pPr>
              <w:spacing w:after="0" w:line="240" w:lineRule="auto"/>
              <w:rPr>
                <w:color w:val="000000"/>
              </w:rPr>
            </w:pPr>
            <w:r w:rsidRPr="00D847EC">
              <w:rPr>
                <w:color w:val="000000"/>
              </w:rPr>
              <w:t>Cortadora De Espuma De Alta Densidad</w:t>
            </w:r>
          </w:p>
        </w:tc>
        <w:tc>
          <w:tcPr>
            <w:tcW w:w="567" w:type="dxa"/>
            <w:tcBorders>
              <w:top w:val="nil"/>
              <w:left w:val="nil"/>
              <w:bottom w:val="single" w:sz="4" w:space="0" w:color="auto"/>
              <w:right w:val="single" w:sz="4" w:space="0" w:color="auto"/>
            </w:tcBorders>
            <w:shd w:val="clear" w:color="auto" w:fill="auto"/>
            <w:noWrap/>
            <w:vAlign w:val="bottom"/>
            <w:hideMark/>
          </w:tcPr>
          <w:p w14:paraId="6053CA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C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8B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8B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CD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6D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F6B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ED9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95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42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FF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1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A4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D178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13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5D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2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BF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0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1D4B1" w14:textId="77777777" w:rsidR="006D4D2D" w:rsidRPr="00D847EC" w:rsidRDefault="006D4D2D" w:rsidP="00AC58F1">
            <w:pPr>
              <w:spacing w:after="0" w:line="240" w:lineRule="auto"/>
              <w:jc w:val="center"/>
            </w:pPr>
            <w:r w:rsidRPr="00D847EC">
              <w:t>0</w:t>
            </w:r>
          </w:p>
        </w:tc>
      </w:tr>
      <w:tr w:rsidR="006D4D2D" w:rsidRPr="00D847EC" w14:paraId="291B15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82FDD2" w14:textId="77777777" w:rsidR="006D4D2D" w:rsidRPr="00D847EC" w:rsidRDefault="006D4D2D" w:rsidP="00AC58F1">
            <w:pPr>
              <w:spacing w:after="0" w:line="240" w:lineRule="auto"/>
              <w:rPr>
                <w:color w:val="000000"/>
              </w:rPr>
            </w:pPr>
            <w:r w:rsidRPr="00D847EC">
              <w:rPr>
                <w:color w:val="000000"/>
              </w:rPr>
              <w:t>Equipo De Osmosis Inversa Portatil Para Maquina De Hemodiausis</w:t>
            </w:r>
          </w:p>
        </w:tc>
        <w:tc>
          <w:tcPr>
            <w:tcW w:w="567" w:type="dxa"/>
            <w:tcBorders>
              <w:top w:val="nil"/>
              <w:left w:val="nil"/>
              <w:bottom w:val="single" w:sz="4" w:space="0" w:color="auto"/>
              <w:right w:val="single" w:sz="4" w:space="0" w:color="auto"/>
            </w:tcBorders>
            <w:shd w:val="clear" w:color="auto" w:fill="auto"/>
            <w:noWrap/>
            <w:vAlign w:val="bottom"/>
            <w:hideMark/>
          </w:tcPr>
          <w:p w14:paraId="22501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A3A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DA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23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CF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47C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D7EB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422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FA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33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93B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A0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28B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A0E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C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8B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5A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7C2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9E676" w14:textId="77777777" w:rsidR="006D4D2D" w:rsidRPr="00D847EC" w:rsidRDefault="006D4D2D" w:rsidP="00AC58F1">
            <w:pPr>
              <w:spacing w:after="0" w:line="240" w:lineRule="auto"/>
              <w:jc w:val="center"/>
            </w:pPr>
            <w:r w:rsidRPr="00D847EC">
              <w:t>0</w:t>
            </w:r>
          </w:p>
        </w:tc>
      </w:tr>
      <w:tr w:rsidR="006D4D2D" w:rsidRPr="00D847EC" w14:paraId="21939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097204" w14:textId="77777777" w:rsidR="006D4D2D" w:rsidRPr="00D847EC" w:rsidRDefault="006D4D2D" w:rsidP="00AC58F1">
            <w:pPr>
              <w:spacing w:after="0" w:line="240" w:lineRule="auto"/>
              <w:rPr>
                <w:color w:val="000000"/>
              </w:rPr>
            </w:pPr>
            <w:r w:rsidRPr="00D847EC">
              <w:rPr>
                <w:color w:val="000000"/>
              </w:rPr>
              <w:t>Herramientas Para Cuarto De Moldes De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7867BC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AAD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3D8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A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54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16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7D0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2EE9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27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33E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B9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869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702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3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29F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E7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91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CBB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33215D" w14:textId="77777777" w:rsidR="006D4D2D" w:rsidRPr="00D847EC" w:rsidRDefault="006D4D2D" w:rsidP="00AC58F1">
            <w:pPr>
              <w:spacing w:after="0" w:line="240" w:lineRule="auto"/>
              <w:jc w:val="center"/>
            </w:pPr>
            <w:r w:rsidRPr="00D847EC">
              <w:t>0</w:t>
            </w:r>
          </w:p>
        </w:tc>
      </w:tr>
      <w:tr w:rsidR="006D4D2D" w:rsidRPr="00D847EC" w14:paraId="2954E11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6CD58" w14:textId="77777777" w:rsidR="006D4D2D" w:rsidRPr="00D847EC" w:rsidRDefault="006D4D2D" w:rsidP="00AC58F1">
            <w:pPr>
              <w:spacing w:after="0" w:line="240" w:lineRule="auto"/>
              <w:rPr>
                <w:color w:val="000000"/>
              </w:rPr>
            </w:pPr>
            <w:r w:rsidRPr="00D847EC">
              <w:rPr>
                <w:color w:val="000000"/>
              </w:rPr>
              <w:t>Hervidor De Agua Eléctrico</w:t>
            </w:r>
          </w:p>
        </w:tc>
        <w:tc>
          <w:tcPr>
            <w:tcW w:w="567" w:type="dxa"/>
            <w:tcBorders>
              <w:top w:val="nil"/>
              <w:left w:val="nil"/>
              <w:bottom w:val="single" w:sz="4" w:space="0" w:color="auto"/>
              <w:right w:val="single" w:sz="4" w:space="0" w:color="auto"/>
            </w:tcBorders>
            <w:shd w:val="clear" w:color="auto" w:fill="auto"/>
            <w:noWrap/>
            <w:vAlign w:val="bottom"/>
            <w:hideMark/>
          </w:tcPr>
          <w:p w14:paraId="583076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3F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E4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0C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DD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E0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A26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DFE5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2A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74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35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F80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59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F19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31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89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C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3C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0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13E6E" w14:textId="77777777" w:rsidR="006D4D2D" w:rsidRPr="00D847EC" w:rsidRDefault="006D4D2D" w:rsidP="00AC58F1">
            <w:pPr>
              <w:spacing w:after="0" w:line="240" w:lineRule="auto"/>
              <w:jc w:val="center"/>
            </w:pPr>
            <w:r w:rsidRPr="00D847EC">
              <w:t>0</w:t>
            </w:r>
          </w:p>
        </w:tc>
      </w:tr>
      <w:tr w:rsidR="006D4D2D" w:rsidRPr="00D847EC" w14:paraId="738BC5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4D2FF7" w14:textId="77777777" w:rsidR="006D4D2D" w:rsidRPr="00D847EC" w:rsidRDefault="006D4D2D" w:rsidP="00AC58F1">
            <w:pPr>
              <w:spacing w:after="0" w:line="240" w:lineRule="auto"/>
              <w:rPr>
                <w:color w:val="000000"/>
              </w:rPr>
            </w:pPr>
            <w:r w:rsidRPr="00D847EC">
              <w:rPr>
                <w:color w:val="000000"/>
              </w:rPr>
              <w:t>Horno Microondas</w:t>
            </w:r>
          </w:p>
        </w:tc>
        <w:tc>
          <w:tcPr>
            <w:tcW w:w="567" w:type="dxa"/>
            <w:tcBorders>
              <w:top w:val="nil"/>
              <w:left w:val="nil"/>
              <w:bottom w:val="single" w:sz="4" w:space="0" w:color="auto"/>
              <w:right w:val="single" w:sz="4" w:space="0" w:color="auto"/>
            </w:tcBorders>
            <w:shd w:val="clear" w:color="auto" w:fill="auto"/>
            <w:noWrap/>
            <w:vAlign w:val="bottom"/>
            <w:hideMark/>
          </w:tcPr>
          <w:p w14:paraId="0435D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AEE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6F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88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55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6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F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6CF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F7E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94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84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6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9E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1E4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11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7B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3C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20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D13" w14:textId="77777777" w:rsidR="006D4D2D" w:rsidRPr="00D847EC" w:rsidRDefault="006D4D2D" w:rsidP="00AC58F1">
            <w:pPr>
              <w:spacing w:after="0" w:line="240" w:lineRule="auto"/>
              <w:jc w:val="center"/>
            </w:pPr>
            <w:r w:rsidRPr="00D847EC">
              <w:t>0</w:t>
            </w:r>
          </w:p>
        </w:tc>
      </w:tr>
      <w:tr w:rsidR="006D4D2D" w:rsidRPr="00D847EC" w14:paraId="50483C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2B6B64" w14:textId="77777777" w:rsidR="006D4D2D" w:rsidRPr="00D847EC" w:rsidRDefault="006D4D2D" w:rsidP="00AC58F1">
            <w:pPr>
              <w:spacing w:after="0" w:line="240" w:lineRule="auto"/>
              <w:rPr>
                <w:color w:val="000000"/>
              </w:rPr>
            </w:pPr>
            <w:r w:rsidRPr="00D847EC">
              <w:rPr>
                <w:color w:val="000000"/>
              </w:rPr>
              <w:t>Juego Para Estimulacion Sensorial</w:t>
            </w:r>
          </w:p>
        </w:tc>
        <w:tc>
          <w:tcPr>
            <w:tcW w:w="567" w:type="dxa"/>
            <w:tcBorders>
              <w:top w:val="nil"/>
              <w:left w:val="nil"/>
              <w:bottom w:val="single" w:sz="4" w:space="0" w:color="auto"/>
              <w:right w:val="single" w:sz="4" w:space="0" w:color="auto"/>
            </w:tcBorders>
            <w:shd w:val="clear" w:color="auto" w:fill="auto"/>
            <w:noWrap/>
            <w:vAlign w:val="bottom"/>
            <w:hideMark/>
          </w:tcPr>
          <w:p w14:paraId="20C3CA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5D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AB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49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1C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86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D4B5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4F42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392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CC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B6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36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9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E0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1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2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C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0E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28AB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5CA8D" w14:textId="77777777" w:rsidR="006D4D2D" w:rsidRPr="00D847EC" w:rsidRDefault="006D4D2D" w:rsidP="00AC58F1">
            <w:pPr>
              <w:spacing w:after="0" w:line="240" w:lineRule="auto"/>
              <w:jc w:val="center"/>
            </w:pPr>
            <w:r w:rsidRPr="00D847EC">
              <w:t>0</w:t>
            </w:r>
          </w:p>
        </w:tc>
      </w:tr>
      <w:tr w:rsidR="006D4D2D" w:rsidRPr="00D847EC" w14:paraId="37B2F9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4498BD" w14:textId="77777777" w:rsidR="006D4D2D" w:rsidRPr="00D847EC" w:rsidRDefault="006D4D2D" w:rsidP="00AC58F1">
            <w:pPr>
              <w:spacing w:after="0" w:line="240" w:lineRule="auto"/>
              <w:rPr>
                <w:color w:val="000000"/>
              </w:rPr>
            </w:pPr>
            <w:r w:rsidRPr="00D847EC">
              <w:rPr>
                <w:color w:val="000000"/>
              </w:rPr>
              <w:t>Juego Para Estimulacion Temprana</w:t>
            </w:r>
          </w:p>
        </w:tc>
        <w:tc>
          <w:tcPr>
            <w:tcW w:w="567" w:type="dxa"/>
            <w:tcBorders>
              <w:top w:val="nil"/>
              <w:left w:val="nil"/>
              <w:bottom w:val="single" w:sz="4" w:space="0" w:color="auto"/>
              <w:right w:val="single" w:sz="4" w:space="0" w:color="auto"/>
            </w:tcBorders>
            <w:shd w:val="clear" w:color="auto" w:fill="auto"/>
            <w:noWrap/>
            <w:vAlign w:val="bottom"/>
            <w:hideMark/>
          </w:tcPr>
          <w:p w14:paraId="28A48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F4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18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B0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73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69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4D7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125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06C2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663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09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1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B1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1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9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1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E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3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BD1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FE37E4" w14:textId="77777777" w:rsidR="006D4D2D" w:rsidRPr="00D847EC" w:rsidRDefault="006D4D2D" w:rsidP="00AC58F1">
            <w:pPr>
              <w:spacing w:after="0" w:line="240" w:lineRule="auto"/>
              <w:jc w:val="center"/>
            </w:pPr>
            <w:r w:rsidRPr="00D847EC">
              <w:t>0</w:t>
            </w:r>
          </w:p>
        </w:tc>
      </w:tr>
      <w:tr w:rsidR="006D4D2D" w:rsidRPr="00D847EC" w14:paraId="66BA97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159FA7" w14:textId="77777777" w:rsidR="006D4D2D" w:rsidRPr="00D847EC" w:rsidRDefault="006D4D2D" w:rsidP="00AC58F1">
            <w:pPr>
              <w:spacing w:after="0" w:line="240" w:lineRule="auto"/>
              <w:rPr>
                <w:color w:val="000000"/>
              </w:rPr>
            </w:pPr>
            <w:r w:rsidRPr="00D847EC">
              <w:rPr>
                <w:color w:val="000000"/>
              </w:rPr>
              <w:t>Monitor De Radiacion</w:t>
            </w:r>
          </w:p>
        </w:tc>
        <w:tc>
          <w:tcPr>
            <w:tcW w:w="567" w:type="dxa"/>
            <w:tcBorders>
              <w:top w:val="nil"/>
              <w:left w:val="nil"/>
              <w:bottom w:val="single" w:sz="4" w:space="0" w:color="auto"/>
              <w:right w:val="single" w:sz="4" w:space="0" w:color="auto"/>
            </w:tcBorders>
            <w:shd w:val="clear" w:color="auto" w:fill="auto"/>
            <w:noWrap/>
            <w:vAlign w:val="bottom"/>
            <w:hideMark/>
          </w:tcPr>
          <w:p w14:paraId="209ACA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50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E2B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0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9C0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D72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D287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9FD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A8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3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61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4CB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6A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C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6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5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7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56684" w14:textId="77777777" w:rsidR="006D4D2D" w:rsidRPr="00D847EC" w:rsidRDefault="006D4D2D" w:rsidP="00AC58F1">
            <w:pPr>
              <w:spacing w:after="0" w:line="240" w:lineRule="auto"/>
              <w:jc w:val="center"/>
            </w:pPr>
            <w:r w:rsidRPr="00D847EC">
              <w:t>0</w:t>
            </w:r>
          </w:p>
        </w:tc>
      </w:tr>
      <w:tr w:rsidR="006D4D2D" w:rsidRPr="00D847EC" w14:paraId="235840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5C19EF" w14:textId="77777777" w:rsidR="006D4D2D" w:rsidRPr="00D847EC" w:rsidRDefault="006D4D2D" w:rsidP="00AC58F1">
            <w:pPr>
              <w:spacing w:after="0" w:line="240" w:lineRule="auto"/>
              <w:rPr>
                <w:color w:val="000000"/>
              </w:rPr>
            </w:pPr>
            <w:r w:rsidRPr="00D847EC">
              <w:rPr>
                <w:color w:val="000000"/>
              </w:rPr>
              <w:t>Monitor De Radiación Externa Y Contaminación Portátil</w:t>
            </w:r>
          </w:p>
        </w:tc>
        <w:tc>
          <w:tcPr>
            <w:tcW w:w="567" w:type="dxa"/>
            <w:tcBorders>
              <w:top w:val="nil"/>
              <w:left w:val="nil"/>
              <w:bottom w:val="single" w:sz="4" w:space="0" w:color="auto"/>
              <w:right w:val="single" w:sz="4" w:space="0" w:color="auto"/>
            </w:tcBorders>
            <w:shd w:val="clear" w:color="auto" w:fill="auto"/>
            <w:noWrap/>
            <w:vAlign w:val="bottom"/>
            <w:hideMark/>
          </w:tcPr>
          <w:p w14:paraId="2B5BAB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C9B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A7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9E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A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53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616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45F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500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01E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76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5D7B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92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70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35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4CD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BF8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14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9D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3CF38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F034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A074DA" w14:textId="77777777" w:rsidR="006D4D2D" w:rsidRPr="00D847EC" w:rsidRDefault="006D4D2D" w:rsidP="00AC58F1">
            <w:pPr>
              <w:spacing w:after="0" w:line="240" w:lineRule="auto"/>
              <w:rPr>
                <w:color w:val="000000"/>
              </w:rPr>
            </w:pPr>
            <w:r w:rsidRPr="00D847EC">
              <w:rPr>
                <w:color w:val="000000"/>
              </w:rPr>
              <w:t>Piso Microporoso</w:t>
            </w:r>
          </w:p>
        </w:tc>
        <w:tc>
          <w:tcPr>
            <w:tcW w:w="567" w:type="dxa"/>
            <w:tcBorders>
              <w:top w:val="nil"/>
              <w:left w:val="nil"/>
              <w:bottom w:val="single" w:sz="4" w:space="0" w:color="auto"/>
              <w:right w:val="single" w:sz="4" w:space="0" w:color="auto"/>
            </w:tcBorders>
            <w:shd w:val="clear" w:color="auto" w:fill="auto"/>
            <w:noWrap/>
            <w:vAlign w:val="bottom"/>
            <w:hideMark/>
          </w:tcPr>
          <w:p w14:paraId="25AF7A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F2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0C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21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2F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8F8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A90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FC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4585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F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347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AB6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00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D1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F6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C7E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21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0742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B4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3206F" w14:textId="77777777" w:rsidR="006D4D2D" w:rsidRPr="00D847EC" w:rsidRDefault="006D4D2D" w:rsidP="00AC58F1">
            <w:pPr>
              <w:spacing w:after="0" w:line="240" w:lineRule="auto"/>
              <w:jc w:val="center"/>
            </w:pPr>
            <w:r w:rsidRPr="00D847EC">
              <w:t>0</w:t>
            </w:r>
          </w:p>
        </w:tc>
      </w:tr>
      <w:tr w:rsidR="006D4D2D" w:rsidRPr="00D847EC" w14:paraId="01D6E5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89F07" w14:textId="77777777" w:rsidR="006D4D2D" w:rsidRPr="00D847EC" w:rsidRDefault="006D4D2D" w:rsidP="00AC58F1">
            <w:pPr>
              <w:spacing w:after="0" w:line="240" w:lineRule="auto"/>
              <w:rPr>
                <w:color w:val="000000"/>
              </w:rPr>
            </w:pPr>
            <w:r w:rsidRPr="00D847EC">
              <w:rPr>
                <w:color w:val="000000"/>
              </w:rPr>
              <w:t>Pistola De Aire Caliente</w:t>
            </w:r>
          </w:p>
        </w:tc>
        <w:tc>
          <w:tcPr>
            <w:tcW w:w="567" w:type="dxa"/>
            <w:tcBorders>
              <w:top w:val="nil"/>
              <w:left w:val="nil"/>
              <w:bottom w:val="single" w:sz="4" w:space="0" w:color="auto"/>
              <w:right w:val="single" w:sz="4" w:space="0" w:color="auto"/>
            </w:tcBorders>
            <w:shd w:val="clear" w:color="auto" w:fill="auto"/>
            <w:noWrap/>
            <w:vAlign w:val="bottom"/>
            <w:hideMark/>
          </w:tcPr>
          <w:p w14:paraId="1599B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2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0C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8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D1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A4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CC1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91CF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5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90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C2C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AD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26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DACA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A8C7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5E5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64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50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F8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3BD13D" w14:textId="77777777" w:rsidR="006D4D2D" w:rsidRPr="00D847EC" w:rsidRDefault="006D4D2D" w:rsidP="00AC58F1">
            <w:pPr>
              <w:spacing w:after="0" w:line="240" w:lineRule="auto"/>
              <w:jc w:val="center"/>
            </w:pPr>
            <w:r w:rsidRPr="00D847EC">
              <w:t>0</w:t>
            </w:r>
          </w:p>
        </w:tc>
      </w:tr>
      <w:tr w:rsidR="006D4D2D" w:rsidRPr="00D847EC" w14:paraId="43BD14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38F9BA" w14:textId="77777777" w:rsidR="006D4D2D" w:rsidRPr="00D847EC" w:rsidRDefault="006D4D2D" w:rsidP="00AC58F1">
            <w:pPr>
              <w:spacing w:after="0" w:line="240" w:lineRule="auto"/>
              <w:rPr>
                <w:color w:val="000000"/>
              </w:rPr>
            </w:pPr>
            <w:r w:rsidRPr="00D847EC">
              <w:rPr>
                <w:color w:val="000000"/>
              </w:rPr>
              <w:t>Pistola De Aire Comprimido</w:t>
            </w:r>
          </w:p>
        </w:tc>
        <w:tc>
          <w:tcPr>
            <w:tcW w:w="567" w:type="dxa"/>
            <w:tcBorders>
              <w:top w:val="nil"/>
              <w:left w:val="nil"/>
              <w:bottom w:val="single" w:sz="4" w:space="0" w:color="auto"/>
              <w:right w:val="single" w:sz="4" w:space="0" w:color="auto"/>
            </w:tcBorders>
            <w:shd w:val="clear" w:color="auto" w:fill="auto"/>
            <w:noWrap/>
            <w:vAlign w:val="bottom"/>
            <w:hideMark/>
          </w:tcPr>
          <w:p w14:paraId="20D11B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19F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EB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23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7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F7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7F5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5F99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9CB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DA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F9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F5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31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25B45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36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5D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B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54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EE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AA231" w14:textId="77777777" w:rsidR="006D4D2D" w:rsidRPr="00D847EC" w:rsidRDefault="006D4D2D" w:rsidP="00AC58F1">
            <w:pPr>
              <w:spacing w:after="0" w:line="240" w:lineRule="auto"/>
              <w:jc w:val="center"/>
            </w:pPr>
            <w:r w:rsidRPr="00D847EC">
              <w:t>0</w:t>
            </w:r>
          </w:p>
        </w:tc>
      </w:tr>
      <w:tr w:rsidR="006D4D2D" w:rsidRPr="00D847EC" w14:paraId="78EE9A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7D0349A" w14:textId="77777777" w:rsidR="006D4D2D" w:rsidRPr="00D847EC" w:rsidRDefault="006D4D2D" w:rsidP="00AC58F1">
            <w:pPr>
              <w:spacing w:after="0" w:line="240" w:lineRule="auto"/>
              <w:rPr>
                <w:color w:val="000000"/>
              </w:rPr>
            </w:pPr>
            <w:r w:rsidRPr="00D847EC">
              <w:rPr>
                <w:color w:val="000000"/>
              </w:rPr>
              <w:t>Pistola De Lavado De Coches A Vapor</w:t>
            </w:r>
          </w:p>
        </w:tc>
        <w:tc>
          <w:tcPr>
            <w:tcW w:w="567" w:type="dxa"/>
            <w:tcBorders>
              <w:top w:val="nil"/>
              <w:left w:val="nil"/>
              <w:bottom w:val="single" w:sz="4" w:space="0" w:color="auto"/>
              <w:right w:val="single" w:sz="4" w:space="0" w:color="auto"/>
            </w:tcBorders>
            <w:shd w:val="clear" w:color="auto" w:fill="auto"/>
            <w:noWrap/>
            <w:vAlign w:val="bottom"/>
            <w:hideMark/>
          </w:tcPr>
          <w:p w14:paraId="197ED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47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9C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13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27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E14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4609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DECE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B4F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CE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EFA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A5B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3F9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2CC3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E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113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88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01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F4B0A" w14:textId="77777777" w:rsidR="006D4D2D" w:rsidRPr="00D847EC" w:rsidRDefault="006D4D2D" w:rsidP="00AC58F1">
            <w:pPr>
              <w:spacing w:after="0" w:line="240" w:lineRule="auto"/>
              <w:jc w:val="center"/>
            </w:pPr>
            <w:r w:rsidRPr="00D847EC">
              <w:t>0</w:t>
            </w:r>
          </w:p>
        </w:tc>
      </w:tr>
      <w:tr w:rsidR="006D4D2D" w:rsidRPr="00D847EC" w14:paraId="611DBE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BB075C" w14:textId="77777777" w:rsidR="006D4D2D" w:rsidRPr="00D847EC" w:rsidRDefault="006D4D2D" w:rsidP="00AC58F1">
            <w:pPr>
              <w:spacing w:after="0" w:line="240" w:lineRule="auto"/>
              <w:rPr>
                <w:color w:val="000000"/>
              </w:rPr>
            </w:pPr>
            <w:r w:rsidRPr="00D847EC">
              <w:rPr>
                <w:color w:val="000000"/>
              </w:rPr>
              <w:t>Pistola Para Agua Presurizada</w:t>
            </w:r>
          </w:p>
        </w:tc>
        <w:tc>
          <w:tcPr>
            <w:tcW w:w="567" w:type="dxa"/>
            <w:tcBorders>
              <w:top w:val="nil"/>
              <w:left w:val="nil"/>
              <w:bottom w:val="single" w:sz="4" w:space="0" w:color="auto"/>
              <w:right w:val="single" w:sz="4" w:space="0" w:color="auto"/>
            </w:tcBorders>
            <w:shd w:val="clear" w:color="auto" w:fill="auto"/>
            <w:noWrap/>
            <w:vAlign w:val="bottom"/>
            <w:hideMark/>
          </w:tcPr>
          <w:p w14:paraId="46163F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8F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C8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7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92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C6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462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936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DC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29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45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53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E0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F6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2F3D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FC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A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12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8B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D45D" w14:textId="77777777" w:rsidR="006D4D2D" w:rsidRPr="00D847EC" w:rsidRDefault="006D4D2D" w:rsidP="00AC58F1">
            <w:pPr>
              <w:spacing w:after="0" w:line="240" w:lineRule="auto"/>
              <w:jc w:val="center"/>
            </w:pPr>
            <w:r w:rsidRPr="00D847EC">
              <w:t>0</w:t>
            </w:r>
          </w:p>
        </w:tc>
      </w:tr>
      <w:tr w:rsidR="006D4D2D" w:rsidRPr="00D847EC" w14:paraId="72E54B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A3E88" w14:textId="77777777" w:rsidR="006D4D2D" w:rsidRPr="00D847EC" w:rsidRDefault="006D4D2D" w:rsidP="00AC58F1">
            <w:pPr>
              <w:spacing w:after="0" w:line="240" w:lineRule="auto"/>
              <w:rPr>
                <w:color w:val="000000"/>
              </w:rPr>
            </w:pPr>
            <w:r w:rsidRPr="00D847EC">
              <w:rPr>
                <w:color w:val="000000"/>
              </w:rPr>
              <w:t>Plic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8ADC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4E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6C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CCB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6F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174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C6C9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215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367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05E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858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1D8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57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3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A2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FE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5130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E89B1" w14:textId="77777777" w:rsidR="006D4D2D" w:rsidRPr="00D847EC" w:rsidRDefault="006D4D2D" w:rsidP="00AC58F1">
            <w:pPr>
              <w:spacing w:after="0" w:line="240" w:lineRule="auto"/>
              <w:jc w:val="center"/>
            </w:pPr>
            <w:r w:rsidRPr="00D847EC">
              <w:t>0</w:t>
            </w:r>
          </w:p>
        </w:tc>
      </w:tr>
      <w:tr w:rsidR="006D4D2D" w:rsidRPr="00D847EC" w14:paraId="54699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8E659C" w14:textId="77777777" w:rsidR="006D4D2D" w:rsidRPr="00D847EC" w:rsidRDefault="006D4D2D" w:rsidP="00AC58F1">
            <w:pPr>
              <w:spacing w:after="0" w:line="240" w:lineRule="auto"/>
              <w:rPr>
                <w:color w:val="000000"/>
              </w:rPr>
            </w:pPr>
            <w:r w:rsidRPr="00D847EC">
              <w:rPr>
                <w:color w:val="000000"/>
              </w:rPr>
              <w:t>Refrigeradora De 04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2EDCF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0C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A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0BF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F31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D9A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DD5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13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91AA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572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B8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84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1E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9BB5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8D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E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4B8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61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3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5401E" w14:textId="77777777" w:rsidR="006D4D2D" w:rsidRPr="00D847EC" w:rsidRDefault="006D4D2D" w:rsidP="00AC58F1">
            <w:pPr>
              <w:spacing w:after="0" w:line="240" w:lineRule="auto"/>
              <w:jc w:val="center"/>
            </w:pPr>
            <w:r w:rsidRPr="00D847EC">
              <w:t>0</w:t>
            </w:r>
          </w:p>
        </w:tc>
      </w:tr>
      <w:tr w:rsidR="006D4D2D" w:rsidRPr="00D847EC" w14:paraId="7CB801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F2B25F" w14:textId="77777777" w:rsidR="006D4D2D" w:rsidRPr="00D847EC" w:rsidRDefault="006D4D2D" w:rsidP="00AC58F1">
            <w:pPr>
              <w:spacing w:after="0" w:line="240" w:lineRule="auto"/>
              <w:rPr>
                <w:color w:val="000000"/>
              </w:rPr>
            </w:pPr>
            <w:r w:rsidRPr="00D847EC">
              <w:rPr>
                <w:color w:val="000000"/>
              </w:rPr>
              <w:t>Transportador Eléctrico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63B1DB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4BF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49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E1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3EF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4B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5F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E4A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6BE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9483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457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A9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5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B577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0E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C91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82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2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1C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628CD" w14:textId="77777777" w:rsidR="006D4D2D" w:rsidRPr="00D847EC" w:rsidRDefault="006D4D2D" w:rsidP="00AC58F1">
            <w:pPr>
              <w:spacing w:after="0" w:line="240" w:lineRule="auto"/>
              <w:jc w:val="center"/>
            </w:pPr>
            <w:r w:rsidRPr="00D847EC">
              <w:t>0</w:t>
            </w:r>
          </w:p>
        </w:tc>
      </w:tr>
      <w:tr w:rsidR="006D4D2D" w:rsidRPr="00D847EC" w14:paraId="179F50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2A4B06"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567" w:type="dxa"/>
            <w:tcBorders>
              <w:top w:val="nil"/>
              <w:left w:val="nil"/>
              <w:bottom w:val="single" w:sz="4" w:space="0" w:color="auto"/>
              <w:right w:val="single" w:sz="4" w:space="0" w:color="auto"/>
            </w:tcBorders>
            <w:shd w:val="clear" w:color="auto" w:fill="auto"/>
            <w:noWrap/>
            <w:vAlign w:val="bottom"/>
            <w:hideMark/>
          </w:tcPr>
          <w:p w14:paraId="038D038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3CCAC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0B4A3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2BEAD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9DDFEE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48967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420900"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0E602B3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1A663A7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EDCBEA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8A7F4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D40CD1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985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A5794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CF1828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286E0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1AA0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AB4C42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3D6F94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9269142" w14:textId="77777777" w:rsidR="006D4D2D" w:rsidRPr="00D847EC" w:rsidRDefault="006D4D2D" w:rsidP="00AC58F1">
            <w:pPr>
              <w:spacing w:after="0" w:line="240" w:lineRule="auto"/>
              <w:jc w:val="center"/>
            </w:pPr>
            <w:r w:rsidRPr="00D847EC">
              <w:t> </w:t>
            </w:r>
          </w:p>
        </w:tc>
      </w:tr>
      <w:tr w:rsidR="006D4D2D" w:rsidRPr="00D847EC" w14:paraId="38BD3F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E9529A" w14:textId="77777777" w:rsidR="006D4D2D" w:rsidRPr="00D847EC" w:rsidRDefault="006D4D2D" w:rsidP="00AC58F1">
            <w:pPr>
              <w:spacing w:after="0" w:line="240" w:lineRule="auto"/>
              <w:rPr>
                <w:color w:val="000000"/>
              </w:rPr>
            </w:pPr>
            <w:r w:rsidRPr="00D847EC">
              <w:rPr>
                <w:color w:val="000000"/>
              </w:rPr>
              <w:t>Andadores Para Adulto</w:t>
            </w:r>
          </w:p>
        </w:tc>
        <w:tc>
          <w:tcPr>
            <w:tcW w:w="567" w:type="dxa"/>
            <w:tcBorders>
              <w:top w:val="nil"/>
              <w:left w:val="nil"/>
              <w:bottom w:val="single" w:sz="4" w:space="0" w:color="auto"/>
              <w:right w:val="single" w:sz="4" w:space="0" w:color="auto"/>
            </w:tcBorders>
            <w:shd w:val="clear" w:color="auto" w:fill="auto"/>
            <w:noWrap/>
            <w:vAlign w:val="bottom"/>
            <w:hideMark/>
          </w:tcPr>
          <w:p w14:paraId="7312C6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39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FD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6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E1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5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E8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529F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57F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62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3886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A9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040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7AC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20F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0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E34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AD4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3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D9801" w14:textId="77777777" w:rsidR="006D4D2D" w:rsidRPr="00D847EC" w:rsidRDefault="006D4D2D" w:rsidP="00AC58F1">
            <w:pPr>
              <w:spacing w:after="0" w:line="240" w:lineRule="auto"/>
              <w:jc w:val="center"/>
            </w:pPr>
            <w:r w:rsidRPr="00D847EC">
              <w:t>0</w:t>
            </w:r>
          </w:p>
        </w:tc>
      </w:tr>
      <w:tr w:rsidR="006D4D2D" w:rsidRPr="00D847EC" w14:paraId="3D10BA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330847" w14:textId="77777777" w:rsidR="006D4D2D" w:rsidRPr="00D847EC" w:rsidRDefault="006D4D2D" w:rsidP="00AC58F1">
            <w:pPr>
              <w:spacing w:after="0" w:line="240" w:lineRule="auto"/>
              <w:rPr>
                <w:color w:val="000000"/>
              </w:rPr>
            </w:pPr>
            <w:r w:rsidRPr="00D847EC">
              <w:rPr>
                <w:color w:val="000000"/>
              </w:rPr>
              <w:t>Archivador De Laminas (Patologia) Tipo Kardex</w:t>
            </w:r>
          </w:p>
        </w:tc>
        <w:tc>
          <w:tcPr>
            <w:tcW w:w="567" w:type="dxa"/>
            <w:tcBorders>
              <w:top w:val="nil"/>
              <w:left w:val="nil"/>
              <w:bottom w:val="single" w:sz="4" w:space="0" w:color="auto"/>
              <w:right w:val="single" w:sz="4" w:space="0" w:color="auto"/>
            </w:tcBorders>
            <w:shd w:val="clear" w:color="auto" w:fill="auto"/>
            <w:noWrap/>
            <w:vAlign w:val="bottom"/>
            <w:hideMark/>
          </w:tcPr>
          <w:p w14:paraId="73D15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5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C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1CE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57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5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51B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4CA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B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D2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AE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9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DF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2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72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1F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8C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567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E6C497" w14:textId="77777777" w:rsidR="006D4D2D" w:rsidRPr="00D847EC" w:rsidRDefault="006D4D2D" w:rsidP="00AC58F1">
            <w:pPr>
              <w:spacing w:after="0" w:line="240" w:lineRule="auto"/>
              <w:jc w:val="center"/>
            </w:pPr>
            <w:r w:rsidRPr="00D847EC">
              <w:t>0</w:t>
            </w:r>
          </w:p>
        </w:tc>
      </w:tr>
      <w:tr w:rsidR="006D4D2D" w:rsidRPr="00D847EC" w14:paraId="12FEC2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DF3F68" w14:textId="77777777" w:rsidR="006D4D2D" w:rsidRPr="00D847EC" w:rsidRDefault="006D4D2D" w:rsidP="00AC58F1">
            <w:pPr>
              <w:spacing w:after="0" w:line="240" w:lineRule="auto"/>
              <w:rPr>
                <w:color w:val="000000"/>
              </w:rPr>
            </w:pPr>
            <w:r w:rsidRPr="00D847EC">
              <w:rPr>
                <w:color w:val="000000"/>
              </w:rPr>
              <w:t>Armario Metalico Guardaropa De Un Cuerpo Y Dos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20904C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D59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E4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19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C0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67D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04E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72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2E61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F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4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8D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145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20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05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ED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EA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7215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A9B7D9" w14:textId="77777777" w:rsidR="006D4D2D" w:rsidRPr="00D847EC" w:rsidRDefault="006D4D2D" w:rsidP="00AC58F1">
            <w:pPr>
              <w:spacing w:after="0" w:line="240" w:lineRule="auto"/>
              <w:jc w:val="center"/>
            </w:pPr>
            <w:r w:rsidRPr="00D847EC">
              <w:t>0</w:t>
            </w:r>
          </w:p>
        </w:tc>
      </w:tr>
      <w:tr w:rsidR="006D4D2D" w:rsidRPr="00D847EC" w14:paraId="06CBB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6553F" w14:textId="77777777" w:rsidR="006D4D2D" w:rsidRPr="00D847EC" w:rsidRDefault="006D4D2D" w:rsidP="00AC58F1">
            <w:pPr>
              <w:spacing w:after="0" w:line="240" w:lineRule="auto"/>
              <w:rPr>
                <w:color w:val="000000"/>
              </w:rPr>
            </w:pPr>
            <w:r w:rsidRPr="00D847EC">
              <w:rPr>
                <w:color w:val="000000"/>
              </w:rPr>
              <w:t>Armario Metalico Para Instrumental Dental</w:t>
            </w:r>
          </w:p>
        </w:tc>
        <w:tc>
          <w:tcPr>
            <w:tcW w:w="567" w:type="dxa"/>
            <w:tcBorders>
              <w:top w:val="nil"/>
              <w:left w:val="nil"/>
              <w:bottom w:val="single" w:sz="4" w:space="0" w:color="auto"/>
              <w:right w:val="single" w:sz="4" w:space="0" w:color="auto"/>
            </w:tcBorders>
            <w:shd w:val="clear" w:color="auto" w:fill="auto"/>
            <w:noWrap/>
            <w:vAlign w:val="bottom"/>
            <w:hideMark/>
          </w:tcPr>
          <w:p w14:paraId="20B136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90B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36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8C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D5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8B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88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0722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BB0E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75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F3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55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85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3D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53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51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2A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7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32A6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8C1B3" w14:textId="77777777" w:rsidR="006D4D2D" w:rsidRPr="00D847EC" w:rsidRDefault="006D4D2D" w:rsidP="00AC58F1">
            <w:pPr>
              <w:spacing w:after="0" w:line="240" w:lineRule="auto"/>
              <w:jc w:val="center"/>
            </w:pPr>
            <w:r w:rsidRPr="00D847EC">
              <w:t>0</w:t>
            </w:r>
          </w:p>
        </w:tc>
      </w:tr>
      <w:tr w:rsidR="006D4D2D" w:rsidRPr="00D847EC" w14:paraId="7E80194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60259C" w14:textId="77777777" w:rsidR="006D4D2D" w:rsidRPr="00D847EC" w:rsidRDefault="006D4D2D" w:rsidP="00AC58F1">
            <w:pPr>
              <w:spacing w:after="0" w:line="240" w:lineRule="auto"/>
              <w:rPr>
                <w:color w:val="000000"/>
              </w:rPr>
            </w:pPr>
            <w:r w:rsidRPr="00D847EC">
              <w:rPr>
                <w:color w:val="000000"/>
              </w:rPr>
              <w:t>Armario Para Guardar Endoscopios</w:t>
            </w:r>
          </w:p>
        </w:tc>
        <w:tc>
          <w:tcPr>
            <w:tcW w:w="567" w:type="dxa"/>
            <w:tcBorders>
              <w:top w:val="nil"/>
              <w:left w:val="nil"/>
              <w:bottom w:val="single" w:sz="4" w:space="0" w:color="auto"/>
              <w:right w:val="single" w:sz="4" w:space="0" w:color="auto"/>
            </w:tcBorders>
            <w:shd w:val="clear" w:color="auto" w:fill="auto"/>
            <w:noWrap/>
            <w:vAlign w:val="bottom"/>
            <w:hideMark/>
          </w:tcPr>
          <w:p w14:paraId="368FAF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5D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5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969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2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D5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C81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C66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68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04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C5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F5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7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1C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87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69EC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E5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5B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9FE7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550F7" w14:textId="77777777" w:rsidR="006D4D2D" w:rsidRPr="00D847EC" w:rsidRDefault="006D4D2D" w:rsidP="00AC58F1">
            <w:pPr>
              <w:spacing w:after="0" w:line="240" w:lineRule="auto"/>
              <w:jc w:val="center"/>
            </w:pPr>
            <w:r w:rsidRPr="00D847EC">
              <w:t>0</w:t>
            </w:r>
          </w:p>
        </w:tc>
      </w:tr>
      <w:tr w:rsidR="006D4D2D" w:rsidRPr="00D847EC" w14:paraId="27FF668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5A078" w14:textId="77777777" w:rsidR="006D4D2D" w:rsidRPr="00D847EC" w:rsidRDefault="006D4D2D" w:rsidP="00AC58F1">
            <w:pPr>
              <w:spacing w:after="0" w:line="240" w:lineRule="auto"/>
              <w:rPr>
                <w:color w:val="000000"/>
              </w:rPr>
            </w:pPr>
            <w:r w:rsidRPr="00D847EC">
              <w:rPr>
                <w:color w:val="000000"/>
              </w:rPr>
              <w:t>Bandeja Para Material Contaminado</w:t>
            </w:r>
          </w:p>
        </w:tc>
        <w:tc>
          <w:tcPr>
            <w:tcW w:w="567" w:type="dxa"/>
            <w:tcBorders>
              <w:top w:val="nil"/>
              <w:left w:val="nil"/>
              <w:bottom w:val="single" w:sz="4" w:space="0" w:color="auto"/>
              <w:right w:val="single" w:sz="4" w:space="0" w:color="auto"/>
            </w:tcBorders>
            <w:shd w:val="clear" w:color="auto" w:fill="auto"/>
            <w:noWrap/>
            <w:vAlign w:val="bottom"/>
            <w:hideMark/>
          </w:tcPr>
          <w:p w14:paraId="56F9C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74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4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E7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0D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4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7CB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C226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183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D4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58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1E8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E7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3C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39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9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05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9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53A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7B9B3E" w14:textId="77777777" w:rsidR="006D4D2D" w:rsidRPr="00D847EC" w:rsidRDefault="006D4D2D" w:rsidP="00AC58F1">
            <w:pPr>
              <w:spacing w:after="0" w:line="240" w:lineRule="auto"/>
              <w:jc w:val="center"/>
            </w:pPr>
            <w:r w:rsidRPr="00D847EC">
              <w:t>0</w:t>
            </w:r>
          </w:p>
        </w:tc>
      </w:tr>
      <w:tr w:rsidR="006D4D2D" w:rsidRPr="00D847EC" w14:paraId="7DF45A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0DFE93" w14:textId="77777777" w:rsidR="006D4D2D" w:rsidRPr="00D847EC" w:rsidRDefault="006D4D2D" w:rsidP="00AC58F1">
            <w:pPr>
              <w:spacing w:after="0" w:line="240" w:lineRule="auto"/>
              <w:rPr>
                <w:color w:val="000000"/>
              </w:rPr>
            </w:pPr>
            <w:r w:rsidRPr="00D847EC">
              <w:rPr>
                <w:color w:val="000000"/>
              </w:rPr>
              <w:t>Biombo Metalico De 2 Cuerpos</w:t>
            </w:r>
          </w:p>
        </w:tc>
        <w:tc>
          <w:tcPr>
            <w:tcW w:w="567" w:type="dxa"/>
            <w:tcBorders>
              <w:top w:val="nil"/>
              <w:left w:val="nil"/>
              <w:bottom w:val="single" w:sz="4" w:space="0" w:color="auto"/>
              <w:right w:val="single" w:sz="4" w:space="0" w:color="auto"/>
            </w:tcBorders>
            <w:shd w:val="clear" w:color="auto" w:fill="auto"/>
            <w:noWrap/>
            <w:vAlign w:val="bottom"/>
            <w:hideMark/>
          </w:tcPr>
          <w:p w14:paraId="0FEC0E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F89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C0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95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58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8B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B4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985B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41A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696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E84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AA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22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07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E1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64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FD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52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6521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C6C159" w14:textId="77777777" w:rsidR="006D4D2D" w:rsidRPr="00D847EC" w:rsidRDefault="006D4D2D" w:rsidP="00AC58F1">
            <w:pPr>
              <w:spacing w:after="0" w:line="240" w:lineRule="auto"/>
              <w:jc w:val="center"/>
            </w:pPr>
            <w:r w:rsidRPr="00D847EC">
              <w:t>0</w:t>
            </w:r>
          </w:p>
        </w:tc>
      </w:tr>
      <w:tr w:rsidR="006D4D2D" w:rsidRPr="00D847EC" w14:paraId="7930E7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358C28" w14:textId="77777777" w:rsidR="006D4D2D" w:rsidRPr="00D847EC" w:rsidRDefault="006D4D2D" w:rsidP="00AC58F1">
            <w:pPr>
              <w:spacing w:after="0" w:line="240" w:lineRule="auto"/>
              <w:rPr>
                <w:color w:val="000000"/>
              </w:rPr>
            </w:pPr>
            <w:r w:rsidRPr="00D847EC">
              <w:rPr>
                <w:color w:val="000000"/>
              </w:rPr>
              <w:t>Cama Cuna Para Lactantes</w:t>
            </w:r>
          </w:p>
        </w:tc>
        <w:tc>
          <w:tcPr>
            <w:tcW w:w="567" w:type="dxa"/>
            <w:tcBorders>
              <w:top w:val="nil"/>
              <w:left w:val="nil"/>
              <w:bottom w:val="single" w:sz="4" w:space="0" w:color="auto"/>
              <w:right w:val="single" w:sz="4" w:space="0" w:color="auto"/>
            </w:tcBorders>
            <w:shd w:val="clear" w:color="auto" w:fill="auto"/>
            <w:noWrap/>
            <w:vAlign w:val="bottom"/>
            <w:hideMark/>
          </w:tcPr>
          <w:p w14:paraId="7B4E99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FA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66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2F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C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3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E4C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4FA3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7B5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19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E1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94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B4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4C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1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4F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8B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4A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C9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DBB0" w14:textId="77777777" w:rsidR="006D4D2D" w:rsidRPr="00D847EC" w:rsidRDefault="006D4D2D" w:rsidP="00AC58F1">
            <w:pPr>
              <w:spacing w:after="0" w:line="240" w:lineRule="auto"/>
              <w:jc w:val="center"/>
            </w:pPr>
            <w:r w:rsidRPr="00D847EC">
              <w:t>0</w:t>
            </w:r>
          </w:p>
        </w:tc>
      </w:tr>
      <w:tr w:rsidR="006D4D2D" w:rsidRPr="00D847EC" w14:paraId="1F6527A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DD704" w14:textId="77777777" w:rsidR="006D4D2D" w:rsidRPr="00D847EC" w:rsidRDefault="006D4D2D" w:rsidP="00AC58F1">
            <w:pPr>
              <w:spacing w:after="0" w:line="240" w:lineRule="auto"/>
              <w:rPr>
                <w:color w:val="000000"/>
              </w:rPr>
            </w:pPr>
            <w:r w:rsidRPr="00D847EC">
              <w:rPr>
                <w:color w:val="000000"/>
              </w:rPr>
              <w:t>Cama Cun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4D9E9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35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F1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E4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2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C0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C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659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D7C8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2A1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9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B5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F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F5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D1A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82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9CB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E0AF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388D5" w14:textId="77777777" w:rsidR="006D4D2D" w:rsidRPr="00D847EC" w:rsidRDefault="006D4D2D" w:rsidP="00AC58F1">
            <w:pPr>
              <w:spacing w:after="0" w:line="240" w:lineRule="auto"/>
              <w:jc w:val="center"/>
            </w:pPr>
            <w:r w:rsidRPr="00D847EC">
              <w:t>0</w:t>
            </w:r>
          </w:p>
        </w:tc>
      </w:tr>
      <w:tr w:rsidR="006D4D2D" w:rsidRPr="00D847EC" w14:paraId="66053A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AFEF98" w14:textId="77777777" w:rsidR="006D4D2D" w:rsidRPr="00D847EC" w:rsidRDefault="006D4D2D" w:rsidP="00AC58F1">
            <w:pPr>
              <w:spacing w:after="0" w:line="240" w:lineRule="auto"/>
              <w:rPr>
                <w:color w:val="000000"/>
              </w:rPr>
            </w:pPr>
            <w:r w:rsidRPr="00D847EC">
              <w:rPr>
                <w:color w:val="000000"/>
              </w:rPr>
              <w:t>Cama De Una Plaza</w:t>
            </w:r>
          </w:p>
        </w:tc>
        <w:tc>
          <w:tcPr>
            <w:tcW w:w="567" w:type="dxa"/>
            <w:tcBorders>
              <w:top w:val="nil"/>
              <w:left w:val="nil"/>
              <w:bottom w:val="single" w:sz="4" w:space="0" w:color="auto"/>
              <w:right w:val="single" w:sz="4" w:space="0" w:color="auto"/>
            </w:tcBorders>
            <w:shd w:val="clear" w:color="auto" w:fill="auto"/>
            <w:noWrap/>
            <w:vAlign w:val="bottom"/>
            <w:hideMark/>
          </w:tcPr>
          <w:p w14:paraId="26874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4A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5AE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EE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CA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B9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D670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A52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D7A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1E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A4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A4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9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50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E3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23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A3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D7A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8A26F5" w14:textId="77777777" w:rsidR="006D4D2D" w:rsidRPr="00D847EC" w:rsidRDefault="006D4D2D" w:rsidP="00AC58F1">
            <w:pPr>
              <w:spacing w:after="0" w:line="240" w:lineRule="auto"/>
              <w:jc w:val="center"/>
            </w:pPr>
            <w:r w:rsidRPr="00D847EC">
              <w:t>0</w:t>
            </w:r>
          </w:p>
        </w:tc>
      </w:tr>
      <w:tr w:rsidR="006D4D2D" w:rsidRPr="00D847EC" w14:paraId="1A4E2A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37416" w14:textId="77777777" w:rsidR="006D4D2D" w:rsidRPr="00D847EC" w:rsidRDefault="006D4D2D" w:rsidP="00AC58F1">
            <w:pPr>
              <w:spacing w:after="0" w:line="240" w:lineRule="auto"/>
              <w:rPr>
                <w:color w:val="000000"/>
              </w:rPr>
            </w:pPr>
            <w:r w:rsidRPr="00D847EC">
              <w:rPr>
                <w:color w:val="000000"/>
              </w:rPr>
              <w:t>Cama Multiproposito Para Hospitalizacion</w:t>
            </w:r>
          </w:p>
        </w:tc>
        <w:tc>
          <w:tcPr>
            <w:tcW w:w="567" w:type="dxa"/>
            <w:tcBorders>
              <w:top w:val="nil"/>
              <w:left w:val="nil"/>
              <w:bottom w:val="single" w:sz="4" w:space="0" w:color="auto"/>
              <w:right w:val="single" w:sz="4" w:space="0" w:color="auto"/>
            </w:tcBorders>
            <w:shd w:val="clear" w:color="auto" w:fill="auto"/>
            <w:noWrap/>
            <w:vAlign w:val="bottom"/>
            <w:hideMark/>
          </w:tcPr>
          <w:p w14:paraId="0C795A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26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0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E1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2B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436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3BC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2FC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41C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7E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C5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2A41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6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E2FD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1D3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C1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19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2F92F" w14:textId="77777777" w:rsidR="006D4D2D" w:rsidRPr="00D847EC" w:rsidRDefault="006D4D2D" w:rsidP="00AC58F1">
            <w:pPr>
              <w:spacing w:after="0" w:line="240" w:lineRule="auto"/>
              <w:jc w:val="center"/>
            </w:pPr>
            <w:r w:rsidRPr="00D847EC">
              <w:t>0</w:t>
            </w:r>
          </w:p>
        </w:tc>
      </w:tr>
      <w:tr w:rsidR="006D4D2D" w:rsidRPr="00D847EC" w14:paraId="783AF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CC2907" w14:textId="77777777" w:rsidR="006D4D2D" w:rsidRPr="00D847EC" w:rsidRDefault="006D4D2D" w:rsidP="00AC58F1">
            <w:pPr>
              <w:spacing w:after="0" w:line="240" w:lineRule="auto"/>
              <w:rPr>
                <w:color w:val="000000"/>
              </w:rPr>
            </w:pPr>
            <w:r w:rsidRPr="00D847EC">
              <w:rPr>
                <w:color w:val="000000"/>
              </w:rPr>
              <w:t>Camilla Metalica Rodable Para Transporte De Cadaveres</w:t>
            </w:r>
          </w:p>
        </w:tc>
        <w:tc>
          <w:tcPr>
            <w:tcW w:w="567" w:type="dxa"/>
            <w:tcBorders>
              <w:top w:val="nil"/>
              <w:left w:val="nil"/>
              <w:bottom w:val="single" w:sz="4" w:space="0" w:color="auto"/>
              <w:right w:val="single" w:sz="4" w:space="0" w:color="auto"/>
            </w:tcBorders>
            <w:shd w:val="clear" w:color="auto" w:fill="auto"/>
            <w:noWrap/>
            <w:vAlign w:val="bottom"/>
            <w:hideMark/>
          </w:tcPr>
          <w:p w14:paraId="0A4EBA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50BD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7B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6A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D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B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E8B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15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670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8FC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F8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C30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5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A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36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2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0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69E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6A7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0112CC" w14:textId="77777777" w:rsidR="006D4D2D" w:rsidRPr="00D847EC" w:rsidRDefault="006D4D2D" w:rsidP="00AC58F1">
            <w:pPr>
              <w:spacing w:after="0" w:line="240" w:lineRule="auto"/>
              <w:jc w:val="center"/>
            </w:pPr>
            <w:r w:rsidRPr="00D847EC">
              <w:t>0</w:t>
            </w:r>
          </w:p>
        </w:tc>
      </w:tr>
      <w:tr w:rsidR="006D4D2D" w:rsidRPr="00D847EC" w14:paraId="4967A6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FFFCB2" w14:textId="77777777" w:rsidR="006D4D2D" w:rsidRPr="00D847EC" w:rsidRDefault="006D4D2D" w:rsidP="00AC58F1">
            <w:pPr>
              <w:spacing w:after="0" w:line="240" w:lineRule="auto"/>
              <w:rPr>
                <w:color w:val="000000"/>
              </w:rPr>
            </w:pPr>
            <w:r w:rsidRPr="00D847EC">
              <w:rPr>
                <w:color w:val="000000"/>
              </w:rPr>
              <w:t>Camilla Metalica Sobre Bastidor Rodable Con Baranda</w:t>
            </w:r>
          </w:p>
        </w:tc>
        <w:tc>
          <w:tcPr>
            <w:tcW w:w="567" w:type="dxa"/>
            <w:tcBorders>
              <w:top w:val="nil"/>
              <w:left w:val="nil"/>
              <w:bottom w:val="single" w:sz="4" w:space="0" w:color="auto"/>
              <w:right w:val="single" w:sz="4" w:space="0" w:color="auto"/>
            </w:tcBorders>
            <w:shd w:val="clear" w:color="auto" w:fill="auto"/>
            <w:noWrap/>
            <w:vAlign w:val="bottom"/>
            <w:hideMark/>
          </w:tcPr>
          <w:p w14:paraId="5F8DE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5B8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D8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6A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2F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4B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945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594D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F686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35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AFC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487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8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2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4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584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B66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F71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0A51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F4A4EB" w14:textId="77777777" w:rsidR="006D4D2D" w:rsidRPr="00D847EC" w:rsidRDefault="006D4D2D" w:rsidP="00AC58F1">
            <w:pPr>
              <w:spacing w:after="0" w:line="240" w:lineRule="auto"/>
              <w:jc w:val="center"/>
            </w:pPr>
            <w:r w:rsidRPr="00D847EC">
              <w:t>0</w:t>
            </w:r>
          </w:p>
        </w:tc>
      </w:tr>
      <w:tr w:rsidR="006D4D2D" w:rsidRPr="00D847EC" w14:paraId="7C3249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67D839" w14:textId="77777777" w:rsidR="006D4D2D" w:rsidRPr="00D847EC" w:rsidRDefault="006D4D2D" w:rsidP="00AC58F1">
            <w:pPr>
              <w:spacing w:after="0" w:line="240" w:lineRule="auto"/>
              <w:rPr>
                <w:color w:val="000000"/>
              </w:rPr>
            </w:pPr>
            <w:r w:rsidRPr="00D847EC">
              <w:rPr>
                <w:color w:val="000000"/>
              </w:rPr>
              <w:t>Carro Metalico Fichero Para 20 Porta Historias Clínicas</w:t>
            </w:r>
          </w:p>
        </w:tc>
        <w:tc>
          <w:tcPr>
            <w:tcW w:w="567" w:type="dxa"/>
            <w:tcBorders>
              <w:top w:val="nil"/>
              <w:left w:val="nil"/>
              <w:bottom w:val="single" w:sz="4" w:space="0" w:color="auto"/>
              <w:right w:val="single" w:sz="4" w:space="0" w:color="auto"/>
            </w:tcBorders>
            <w:shd w:val="clear" w:color="auto" w:fill="auto"/>
            <w:noWrap/>
            <w:vAlign w:val="bottom"/>
            <w:hideMark/>
          </w:tcPr>
          <w:p w14:paraId="32DEC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A8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85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80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CF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34B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3FE1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BDF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7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0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02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58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E1B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B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82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6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3F8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2486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C9664" w14:textId="77777777" w:rsidR="006D4D2D" w:rsidRPr="00D847EC" w:rsidRDefault="006D4D2D" w:rsidP="00AC58F1">
            <w:pPr>
              <w:spacing w:after="0" w:line="240" w:lineRule="auto"/>
              <w:jc w:val="center"/>
            </w:pPr>
            <w:r w:rsidRPr="00D847EC">
              <w:t>0</w:t>
            </w:r>
          </w:p>
        </w:tc>
      </w:tr>
      <w:tr w:rsidR="006D4D2D" w:rsidRPr="00D847EC" w14:paraId="5CB839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277A90" w14:textId="77777777" w:rsidR="006D4D2D" w:rsidRPr="00D847EC" w:rsidRDefault="006D4D2D" w:rsidP="00AC58F1">
            <w:pPr>
              <w:spacing w:after="0" w:line="240" w:lineRule="auto"/>
              <w:rPr>
                <w:color w:val="000000"/>
              </w:rPr>
            </w:pPr>
            <w:r w:rsidRPr="00D847EC">
              <w:rPr>
                <w:color w:val="000000"/>
              </w:rPr>
              <w:t>Carro Para Transporte De Residuos</w:t>
            </w:r>
          </w:p>
        </w:tc>
        <w:tc>
          <w:tcPr>
            <w:tcW w:w="567" w:type="dxa"/>
            <w:tcBorders>
              <w:top w:val="nil"/>
              <w:left w:val="nil"/>
              <w:bottom w:val="single" w:sz="4" w:space="0" w:color="auto"/>
              <w:right w:val="single" w:sz="4" w:space="0" w:color="auto"/>
            </w:tcBorders>
            <w:shd w:val="clear" w:color="auto" w:fill="auto"/>
            <w:noWrap/>
            <w:vAlign w:val="bottom"/>
            <w:hideMark/>
          </w:tcPr>
          <w:p w14:paraId="7595C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F3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16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4D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3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6B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CF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7E40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068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63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1CE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8A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D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13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8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C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E16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4C3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AAC79A" w14:textId="77777777" w:rsidR="006D4D2D" w:rsidRPr="00D847EC" w:rsidRDefault="006D4D2D" w:rsidP="00AC58F1">
            <w:pPr>
              <w:spacing w:after="0" w:line="240" w:lineRule="auto"/>
              <w:jc w:val="center"/>
            </w:pPr>
            <w:r w:rsidRPr="00D847EC">
              <w:t>0</w:t>
            </w:r>
          </w:p>
        </w:tc>
      </w:tr>
      <w:tr w:rsidR="006D4D2D" w:rsidRPr="00D847EC" w14:paraId="4684E9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72C82D" w14:textId="77777777" w:rsidR="006D4D2D" w:rsidRPr="00D847EC" w:rsidRDefault="006D4D2D" w:rsidP="00AC58F1">
            <w:pPr>
              <w:spacing w:after="0" w:line="240" w:lineRule="auto"/>
              <w:rPr>
                <w:color w:val="000000"/>
              </w:rPr>
            </w:pPr>
            <w:r w:rsidRPr="00D847EC">
              <w:rPr>
                <w:color w:val="000000"/>
              </w:rPr>
              <w:t>Carro Para Transporte De Ropa Limpia</w:t>
            </w:r>
          </w:p>
        </w:tc>
        <w:tc>
          <w:tcPr>
            <w:tcW w:w="567" w:type="dxa"/>
            <w:tcBorders>
              <w:top w:val="nil"/>
              <w:left w:val="nil"/>
              <w:bottom w:val="single" w:sz="4" w:space="0" w:color="auto"/>
              <w:right w:val="single" w:sz="4" w:space="0" w:color="auto"/>
            </w:tcBorders>
            <w:shd w:val="clear" w:color="auto" w:fill="auto"/>
            <w:noWrap/>
            <w:vAlign w:val="bottom"/>
            <w:hideMark/>
          </w:tcPr>
          <w:p w14:paraId="28762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FFA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6E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32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3E4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9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4AA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B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800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3626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EB2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81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C19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1A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4D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6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8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99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925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8A7A5B" w14:textId="77777777" w:rsidR="006D4D2D" w:rsidRPr="00D847EC" w:rsidRDefault="006D4D2D" w:rsidP="00AC58F1">
            <w:pPr>
              <w:spacing w:after="0" w:line="240" w:lineRule="auto"/>
              <w:jc w:val="center"/>
            </w:pPr>
            <w:r w:rsidRPr="00D847EC">
              <w:t>0</w:t>
            </w:r>
          </w:p>
        </w:tc>
      </w:tr>
      <w:tr w:rsidR="006D4D2D" w:rsidRPr="00D847EC" w14:paraId="7ABF37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4510E" w14:textId="77777777" w:rsidR="006D4D2D" w:rsidRPr="00D847EC" w:rsidRDefault="006D4D2D" w:rsidP="00AC58F1">
            <w:pPr>
              <w:spacing w:after="0" w:line="240" w:lineRule="auto"/>
              <w:rPr>
                <w:color w:val="000000"/>
              </w:rPr>
            </w:pPr>
            <w:r w:rsidRPr="00D847EC">
              <w:rPr>
                <w:color w:val="000000"/>
              </w:rPr>
              <w:t>Carro Para Transporte De Ropa Sucia</w:t>
            </w:r>
          </w:p>
        </w:tc>
        <w:tc>
          <w:tcPr>
            <w:tcW w:w="567" w:type="dxa"/>
            <w:tcBorders>
              <w:top w:val="nil"/>
              <w:left w:val="nil"/>
              <w:bottom w:val="single" w:sz="4" w:space="0" w:color="auto"/>
              <w:right w:val="single" w:sz="4" w:space="0" w:color="auto"/>
            </w:tcBorders>
            <w:shd w:val="clear" w:color="auto" w:fill="auto"/>
            <w:noWrap/>
            <w:vAlign w:val="bottom"/>
            <w:hideMark/>
          </w:tcPr>
          <w:p w14:paraId="64A678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66C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1D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C8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BF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1EE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DF91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CAF2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BADE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4E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BC8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83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C0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C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C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3E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E741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F10AB" w14:textId="77777777" w:rsidR="006D4D2D" w:rsidRPr="00D847EC" w:rsidRDefault="006D4D2D" w:rsidP="00AC58F1">
            <w:pPr>
              <w:spacing w:after="0" w:line="240" w:lineRule="auto"/>
              <w:jc w:val="center"/>
            </w:pPr>
            <w:r w:rsidRPr="00D847EC">
              <w:t>0</w:t>
            </w:r>
          </w:p>
        </w:tc>
      </w:tr>
      <w:tr w:rsidR="006D4D2D" w:rsidRPr="00D847EC" w14:paraId="100BF0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D35315" w14:textId="77777777" w:rsidR="006D4D2D" w:rsidRPr="00D847EC" w:rsidRDefault="006D4D2D" w:rsidP="00AC58F1">
            <w:pPr>
              <w:spacing w:after="0" w:line="240" w:lineRule="auto"/>
              <w:rPr>
                <w:color w:val="000000"/>
              </w:rPr>
            </w:pPr>
            <w:r w:rsidRPr="00D847EC">
              <w:rPr>
                <w:color w:val="000000"/>
              </w:rPr>
              <w:t>Carro Para Transporte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0A26F7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E6C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49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1F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4A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E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7E8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12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F37C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9C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FA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40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7A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4B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C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0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D3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61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02D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66E8E" w14:textId="77777777" w:rsidR="006D4D2D" w:rsidRPr="00D847EC" w:rsidRDefault="006D4D2D" w:rsidP="00AC58F1">
            <w:pPr>
              <w:spacing w:after="0" w:line="240" w:lineRule="auto"/>
              <w:jc w:val="center"/>
            </w:pPr>
            <w:r w:rsidRPr="00D847EC">
              <w:t>0</w:t>
            </w:r>
          </w:p>
        </w:tc>
      </w:tr>
      <w:tr w:rsidR="006D4D2D" w:rsidRPr="00D847EC" w14:paraId="780286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03864C" w14:textId="77777777" w:rsidR="006D4D2D" w:rsidRPr="00D847EC" w:rsidRDefault="006D4D2D" w:rsidP="00AC58F1">
            <w:pPr>
              <w:spacing w:after="0" w:line="240" w:lineRule="auto"/>
              <w:rPr>
                <w:color w:val="000000"/>
              </w:rPr>
            </w:pPr>
            <w:r w:rsidRPr="00D847EC">
              <w:rPr>
                <w:color w:val="000000"/>
              </w:rPr>
              <w:t>Carro Para Transporte Pesado</w:t>
            </w:r>
          </w:p>
        </w:tc>
        <w:tc>
          <w:tcPr>
            <w:tcW w:w="567" w:type="dxa"/>
            <w:tcBorders>
              <w:top w:val="nil"/>
              <w:left w:val="nil"/>
              <w:bottom w:val="single" w:sz="4" w:space="0" w:color="auto"/>
              <w:right w:val="single" w:sz="4" w:space="0" w:color="auto"/>
            </w:tcBorders>
            <w:shd w:val="clear" w:color="auto" w:fill="auto"/>
            <w:noWrap/>
            <w:vAlign w:val="bottom"/>
            <w:hideMark/>
          </w:tcPr>
          <w:p w14:paraId="6343D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10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45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A3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810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6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2E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05C4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8C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AD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75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25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63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C6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13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F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F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57EA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E922" w14:textId="77777777" w:rsidR="006D4D2D" w:rsidRPr="00D847EC" w:rsidRDefault="006D4D2D" w:rsidP="00AC58F1">
            <w:pPr>
              <w:spacing w:after="0" w:line="240" w:lineRule="auto"/>
              <w:jc w:val="center"/>
            </w:pPr>
            <w:r w:rsidRPr="00D847EC">
              <w:t>0</w:t>
            </w:r>
          </w:p>
        </w:tc>
      </w:tr>
      <w:tr w:rsidR="006D4D2D" w:rsidRPr="00D847EC" w14:paraId="2B6C15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6A0ED" w14:textId="77777777" w:rsidR="006D4D2D" w:rsidRPr="00D847EC" w:rsidRDefault="006D4D2D" w:rsidP="00AC58F1">
            <w:pPr>
              <w:spacing w:after="0" w:line="240" w:lineRule="auto"/>
              <w:rPr>
                <w:color w:val="000000"/>
              </w:rPr>
            </w:pPr>
            <w:r w:rsidRPr="00D847EC">
              <w:rPr>
                <w:color w:val="000000"/>
              </w:rPr>
              <w:t>Chata Pediatrica</w:t>
            </w:r>
          </w:p>
        </w:tc>
        <w:tc>
          <w:tcPr>
            <w:tcW w:w="567" w:type="dxa"/>
            <w:tcBorders>
              <w:top w:val="nil"/>
              <w:left w:val="nil"/>
              <w:bottom w:val="single" w:sz="4" w:space="0" w:color="auto"/>
              <w:right w:val="single" w:sz="4" w:space="0" w:color="auto"/>
            </w:tcBorders>
            <w:shd w:val="clear" w:color="auto" w:fill="auto"/>
            <w:noWrap/>
            <w:vAlign w:val="bottom"/>
            <w:hideMark/>
          </w:tcPr>
          <w:p w14:paraId="77886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4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A3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4C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9F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3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5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A66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19F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2051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E3A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FD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CC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26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92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41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0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25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0FF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EB42BD" w14:textId="77777777" w:rsidR="006D4D2D" w:rsidRPr="00D847EC" w:rsidRDefault="006D4D2D" w:rsidP="00AC58F1">
            <w:pPr>
              <w:spacing w:after="0" w:line="240" w:lineRule="auto"/>
              <w:jc w:val="center"/>
            </w:pPr>
            <w:r w:rsidRPr="00D847EC">
              <w:t>0</w:t>
            </w:r>
          </w:p>
        </w:tc>
      </w:tr>
      <w:tr w:rsidR="006D4D2D" w:rsidRPr="00D847EC" w14:paraId="3F600A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7E6BA8" w14:textId="77777777" w:rsidR="006D4D2D" w:rsidRPr="00D847EC" w:rsidRDefault="006D4D2D" w:rsidP="00AC58F1">
            <w:pPr>
              <w:spacing w:after="0" w:line="240" w:lineRule="auto"/>
              <w:rPr>
                <w:color w:val="000000"/>
              </w:rPr>
            </w:pPr>
            <w:r w:rsidRPr="00D847EC">
              <w:rPr>
                <w:color w:val="000000"/>
              </w:rPr>
              <w:t>Cilindro De Acero Emplomado Con Tapa</w:t>
            </w:r>
          </w:p>
        </w:tc>
        <w:tc>
          <w:tcPr>
            <w:tcW w:w="567" w:type="dxa"/>
            <w:tcBorders>
              <w:top w:val="nil"/>
              <w:left w:val="nil"/>
              <w:bottom w:val="single" w:sz="4" w:space="0" w:color="auto"/>
              <w:right w:val="single" w:sz="4" w:space="0" w:color="auto"/>
            </w:tcBorders>
            <w:shd w:val="clear" w:color="auto" w:fill="auto"/>
            <w:noWrap/>
            <w:vAlign w:val="bottom"/>
            <w:hideMark/>
          </w:tcPr>
          <w:p w14:paraId="48F4F8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68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04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46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BF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BAA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493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9BC4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DEFC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A3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9F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8F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2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23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CB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4F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C5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B3F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B02A9F" w14:textId="77777777" w:rsidR="006D4D2D" w:rsidRPr="00D847EC" w:rsidRDefault="006D4D2D" w:rsidP="00AC58F1">
            <w:pPr>
              <w:spacing w:after="0" w:line="240" w:lineRule="auto"/>
              <w:jc w:val="center"/>
            </w:pPr>
            <w:r w:rsidRPr="00D847EC">
              <w:t>0</w:t>
            </w:r>
          </w:p>
        </w:tc>
      </w:tr>
      <w:tr w:rsidR="006D4D2D" w:rsidRPr="00D847EC" w14:paraId="0696AC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849CD" w14:textId="77777777" w:rsidR="006D4D2D" w:rsidRPr="00D847EC" w:rsidRDefault="006D4D2D" w:rsidP="00AC58F1">
            <w:pPr>
              <w:spacing w:after="0" w:line="240" w:lineRule="auto"/>
              <w:rPr>
                <w:color w:val="000000"/>
              </w:rPr>
            </w:pPr>
            <w:r w:rsidRPr="00D847EC">
              <w:rPr>
                <w:color w:val="000000"/>
              </w:rPr>
              <w:t>Cilindro De Metal Para Desperdicios</w:t>
            </w:r>
          </w:p>
        </w:tc>
        <w:tc>
          <w:tcPr>
            <w:tcW w:w="567" w:type="dxa"/>
            <w:tcBorders>
              <w:top w:val="nil"/>
              <w:left w:val="nil"/>
              <w:bottom w:val="single" w:sz="4" w:space="0" w:color="auto"/>
              <w:right w:val="single" w:sz="4" w:space="0" w:color="auto"/>
            </w:tcBorders>
            <w:shd w:val="clear" w:color="auto" w:fill="auto"/>
            <w:noWrap/>
            <w:vAlign w:val="bottom"/>
            <w:hideMark/>
          </w:tcPr>
          <w:p w14:paraId="21841B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14A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E6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87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38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9E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1571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6E6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779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8ABF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FD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9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1E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3F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A8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FA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58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28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FB1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91B3D" w14:textId="77777777" w:rsidR="006D4D2D" w:rsidRPr="00D847EC" w:rsidRDefault="006D4D2D" w:rsidP="00AC58F1">
            <w:pPr>
              <w:spacing w:after="0" w:line="240" w:lineRule="auto"/>
              <w:jc w:val="center"/>
            </w:pPr>
            <w:r w:rsidRPr="00D847EC">
              <w:t>0</w:t>
            </w:r>
          </w:p>
        </w:tc>
      </w:tr>
      <w:tr w:rsidR="006D4D2D" w:rsidRPr="00D847EC" w14:paraId="0CDCBA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528393" w14:textId="77777777" w:rsidR="006D4D2D" w:rsidRPr="00D847EC" w:rsidRDefault="006D4D2D" w:rsidP="00AC58F1">
            <w:pPr>
              <w:spacing w:after="0" w:line="240" w:lineRule="auto"/>
              <w:rPr>
                <w:color w:val="000000"/>
              </w:rPr>
            </w:pPr>
            <w:r w:rsidRPr="00D847EC">
              <w:rPr>
                <w:color w:val="000000"/>
              </w:rPr>
              <w:t>Cilindro De Plastico Con Tapa Vaiven</w:t>
            </w:r>
          </w:p>
        </w:tc>
        <w:tc>
          <w:tcPr>
            <w:tcW w:w="567" w:type="dxa"/>
            <w:tcBorders>
              <w:top w:val="nil"/>
              <w:left w:val="nil"/>
              <w:bottom w:val="single" w:sz="4" w:space="0" w:color="auto"/>
              <w:right w:val="single" w:sz="4" w:space="0" w:color="auto"/>
            </w:tcBorders>
            <w:shd w:val="clear" w:color="auto" w:fill="auto"/>
            <w:noWrap/>
            <w:vAlign w:val="bottom"/>
            <w:hideMark/>
          </w:tcPr>
          <w:p w14:paraId="418E8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1D6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A8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B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2C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0C8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EB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B0FC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D365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BB0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8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AB9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D68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8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255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EA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5F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953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4A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6AB0C" w14:textId="77777777" w:rsidR="006D4D2D" w:rsidRPr="00D847EC" w:rsidRDefault="006D4D2D" w:rsidP="00AC58F1">
            <w:pPr>
              <w:spacing w:after="0" w:line="240" w:lineRule="auto"/>
              <w:jc w:val="center"/>
            </w:pPr>
            <w:r w:rsidRPr="00D847EC">
              <w:t>0</w:t>
            </w:r>
          </w:p>
        </w:tc>
      </w:tr>
      <w:tr w:rsidR="006D4D2D" w:rsidRPr="00D847EC" w14:paraId="02DD8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F9590D" w14:textId="77777777" w:rsidR="006D4D2D" w:rsidRPr="00D847EC" w:rsidRDefault="006D4D2D" w:rsidP="00AC58F1">
            <w:pPr>
              <w:spacing w:after="0" w:line="240" w:lineRule="auto"/>
              <w:rPr>
                <w:color w:val="000000"/>
              </w:rPr>
            </w:pPr>
            <w:r w:rsidRPr="00D847EC">
              <w:rPr>
                <w:color w:val="000000"/>
              </w:rPr>
              <w:t>Cilindro Metalico Rodable, Con Tapa Para Basura</w:t>
            </w:r>
          </w:p>
        </w:tc>
        <w:tc>
          <w:tcPr>
            <w:tcW w:w="567" w:type="dxa"/>
            <w:tcBorders>
              <w:top w:val="nil"/>
              <w:left w:val="nil"/>
              <w:bottom w:val="single" w:sz="4" w:space="0" w:color="auto"/>
              <w:right w:val="single" w:sz="4" w:space="0" w:color="auto"/>
            </w:tcBorders>
            <w:shd w:val="clear" w:color="auto" w:fill="auto"/>
            <w:noWrap/>
            <w:vAlign w:val="bottom"/>
            <w:hideMark/>
          </w:tcPr>
          <w:p w14:paraId="1AD9F4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72B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4B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2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E0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CF1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F5AC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F99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B897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63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3A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A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BD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23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8259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57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DF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FF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CE6AA1" w14:textId="77777777" w:rsidR="006D4D2D" w:rsidRPr="00D847EC" w:rsidRDefault="006D4D2D" w:rsidP="00AC58F1">
            <w:pPr>
              <w:spacing w:after="0" w:line="240" w:lineRule="auto"/>
              <w:jc w:val="center"/>
            </w:pPr>
            <w:r w:rsidRPr="00D847EC">
              <w:t>0</w:t>
            </w:r>
          </w:p>
        </w:tc>
      </w:tr>
      <w:tr w:rsidR="006D4D2D" w:rsidRPr="00D847EC" w14:paraId="1CFD0E2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86CF3" w14:textId="77777777" w:rsidR="006D4D2D" w:rsidRPr="00D847EC" w:rsidRDefault="006D4D2D" w:rsidP="00AC58F1">
            <w:pPr>
              <w:spacing w:after="0" w:line="240" w:lineRule="auto"/>
              <w:rPr>
                <w:color w:val="000000"/>
              </w:rPr>
            </w:pPr>
            <w:r w:rsidRPr="00D847EC">
              <w:rPr>
                <w:color w:val="000000"/>
              </w:rPr>
              <w:t>Coche Para Dosis Unitarias</w:t>
            </w:r>
          </w:p>
        </w:tc>
        <w:tc>
          <w:tcPr>
            <w:tcW w:w="567" w:type="dxa"/>
            <w:tcBorders>
              <w:top w:val="nil"/>
              <w:left w:val="nil"/>
              <w:bottom w:val="single" w:sz="4" w:space="0" w:color="auto"/>
              <w:right w:val="single" w:sz="4" w:space="0" w:color="auto"/>
            </w:tcBorders>
            <w:shd w:val="clear" w:color="auto" w:fill="auto"/>
            <w:noWrap/>
            <w:vAlign w:val="bottom"/>
            <w:hideMark/>
          </w:tcPr>
          <w:p w14:paraId="20985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8FE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DD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4E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9E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ED5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CA8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5344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68E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B3B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7F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A5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E0E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99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A9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2A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9E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B10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29C90" w14:textId="77777777" w:rsidR="006D4D2D" w:rsidRPr="00D847EC" w:rsidRDefault="006D4D2D" w:rsidP="00AC58F1">
            <w:pPr>
              <w:spacing w:after="0" w:line="240" w:lineRule="auto"/>
              <w:jc w:val="center"/>
            </w:pPr>
            <w:r w:rsidRPr="00D847EC">
              <w:t>0</w:t>
            </w:r>
          </w:p>
        </w:tc>
      </w:tr>
      <w:tr w:rsidR="006D4D2D" w:rsidRPr="00D847EC" w14:paraId="718D5E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153088" w14:textId="77777777" w:rsidR="006D4D2D" w:rsidRPr="00D847EC" w:rsidRDefault="006D4D2D" w:rsidP="00AC58F1">
            <w:pPr>
              <w:spacing w:after="0" w:line="240" w:lineRule="auto"/>
              <w:rPr>
                <w:color w:val="000000"/>
              </w:rPr>
            </w:pPr>
            <w:r w:rsidRPr="00D847EC">
              <w:rPr>
                <w:color w:val="000000"/>
              </w:rPr>
              <w:t>Collarin Emplomado</w:t>
            </w:r>
          </w:p>
        </w:tc>
        <w:tc>
          <w:tcPr>
            <w:tcW w:w="567" w:type="dxa"/>
            <w:tcBorders>
              <w:top w:val="nil"/>
              <w:left w:val="nil"/>
              <w:bottom w:val="single" w:sz="4" w:space="0" w:color="auto"/>
              <w:right w:val="single" w:sz="4" w:space="0" w:color="auto"/>
            </w:tcBorders>
            <w:shd w:val="clear" w:color="auto" w:fill="auto"/>
            <w:noWrap/>
            <w:vAlign w:val="bottom"/>
            <w:hideMark/>
          </w:tcPr>
          <w:p w14:paraId="4EF3B1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01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5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9F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80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29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B44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6D69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72C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82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B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1F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73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DE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DF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8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8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0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4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474B1" w14:textId="77777777" w:rsidR="006D4D2D" w:rsidRPr="00D847EC" w:rsidRDefault="006D4D2D" w:rsidP="00AC58F1">
            <w:pPr>
              <w:spacing w:after="0" w:line="240" w:lineRule="auto"/>
              <w:jc w:val="center"/>
            </w:pPr>
            <w:r w:rsidRPr="00D847EC">
              <w:t>0</w:t>
            </w:r>
          </w:p>
        </w:tc>
      </w:tr>
      <w:tr w:rsidR="006D4D2D" w:rsidRPr="00D847EC" w14:paraId="26E3D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AB28" w14:textId="77777777" w:rsidR="006D4D2D" w:rsidRPr="00D847EC" w:rsidRDefault="006D4D2D" w:rsidP="00AC58F1">
            <w:pPr>
              <w:spacing w:after="0" w:line="240" w:lineRule="auto"/>
              <w:rPr>
                <w:color w:val="000000"/>
              </w:rPr>
            </w:pPr>
            <w:r w:rsidRPr="00D847EC">
              <w:rPr>
                <w:color w:val="000000"/>
              </w:rPr>
              <w:t>Contenedor De Acero Emplomado Rodable Para Residuos Solidos</w:t>
            </w:r>
          </w:p>
        </w:tc>
        <w:tc>
          <w:tcPr>
            <w:tcW w:w="567" w:type="dxa"/>
            <w:tcBorders>
              <w:top w:val="nil"/>
              <w:left w:val="nil"/>
              <w:bottom w:val="single" w:sz="4" w:space="0" w:color="auto"/>
              <w:right w:val="single" w:sz="4" w:space="0" w:color="auto"/>
            </w:tcBorders>
            <w:shd w:val="clear" w:color="auto" w:fill="auto"/>
            <w:noWrap/>
            <w:vAlign w:val="bottom"/>
            <w:hideMark/>
          </w:tcPr>
          <w:p w14:paraId="3E61EF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F9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6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D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F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8F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1CF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137B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C1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B7A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A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340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1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95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92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3E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58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0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4F1B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52470" w14:textId="77777777" w:rsidR="006D4D2D" w:rsidRPr="00D847EC" w:rsidRDefault="006D4D2D" w:rsidP="00AC58F1">
            <w:pPr>
              <w:spacing w:after="0" w:line="240" w:lineRule="auto"/>
              <w:jc w:val="center"/>
            </w:pPr>
            <w:r w:rsidRPr="00D847EC">
              <w:t>0</w:t>
            </w:r>
          </w:p>
        </w:tc>
      </w:tr>
      <w:tr w:rsidR="006D4D2D" w:rsidRPr="00D847EC" w14:paraId="2D543E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F3848" w14:textId="77777777" w:rsidR="006D4D2D" w:rsidRPr="00D847EC" w:rsidRDefault="006D4D2D" w:rsidP="00AC58F1">
            <w:pPr>
              <w:spacing w:after="0" w:line="240" w:lineRule="auto"/>
              <w:rPr>
                <w:color w:val="000000"/>
              </w:rPr>
            </w:pPr>
            <w:r w:rsidRPr="00D847EC">
              <w:rPr>
                <w:color w:val="000000"/>
              </w:rPr>
              <w:t>Contenedor Para Residuos Radiactivos</w:t>
            </w:r>
          </w:p>
        </w:tc>
        <w:tc>
          <w:tcPr>
            <w:tcW w:w="567" w:type="dxa"/>
            <w:tcBorders>
              <w:top w:val="nil"/>
              <w:left w:val="nil"/>
              <w:bottom w:val="single" w:sz="4" w:space="0" w:color="auto"/>
              <w:right w:val="single" w:sz="4" w:space="0" w:color="auto"/>
            </w:tcBorders>
            <w:shd w:val="clear" w:color="auto" w:fill="auto"/>
            <w:noWrap/>
            <w:vAlign w:val="bottom"/>
            <w:hideMark/>
          </w:tcPr>
          <w:p w14:paraId="4D5ED9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C07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4B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0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D47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33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78C7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951E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CE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12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26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FD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75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79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A1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C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67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BF8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5F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1047" w14:textId="77777777" w:rsidR="006D4D2D" w:rsidRPr="00D847EC" w:rsidRDefault="006D4D2D" w:rsidP="00AC58F1">
            <w:pPr>
              <w:spacing w:after="0" w:line="240" w:lineRule="auto"/>
              <w:jc w:val="center"/>
            </w:pPr>
            <w:r w:rsidRPr="00D847EC">
              <w:t>0</w:t>
            </w:r>
          </w:p>
        </w:tc>
      </w:tr>
      <w:tr w:rsidR="006D4D2D" w:rsidRPr="00D847EC" w14:paraId="05F43A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CCB01" w14:textId="77777777" w:rsidR="006D4D2D" w:rsidRPr="00D847EC" w:rsidRDefault="006D4D2D" w:rsidP="00AC58F1">
            <w:pPr>
              <w:spacing w:after="0" w:line="240" w:lineRule="auto"/>
              <w:rPr>
                <w:color w:val="000000"/>
              </w:rPr>
            </w:pPr>
            <w:r w:rsidRPr="00D847EC">
              <w:rPr>
                <w:color w:val="000000"/>
              </w:rPr>
              <w:t>Contenedores De Bioseguridad</w:t>
            </w:r>
          </w:p>
        </w:tc>
        <w:tc>
          <w:tcPr>
            <w:tcW w:w="567" w:type="dxa"/>
            <w:tcBorders>
              <w:top w:val="nil"/>
              <w:left w:val="nil"/>
              <w:bottom w:val="single" w:sz="4" w:space="0" w:color="auto"/>
              <w:right w:val="single" w:sz="4" w:space="0" w:color="auto"/>
            </w:tcBorders>
            <w:shd w:val="clear" w:color="auto" w:fill="auto"/>
            <w:noWrap/>
            <w:vAlign w:val="bottom"/>
            <w:hideMark/>
          </w:tcPr>
          <w:p w14:paraId="64049E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459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E22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54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5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F7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571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B21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46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8F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A3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7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D8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7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8A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D0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7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EC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B09F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F08A3D" w14:textId="77777777" w:rsidR="006D4D2D" w:rsidRPr="00D847EC" w:rsidRDefault="006D4D2D" w:rsidP="00AC58F1">
            <w:pPr>
              <w:spacing w:after="0" w:line="240" w:lineRule="auto"/>
              <w:jc w:val="center"/>
            </w:pPr>
            <w:r w:rsidRPr="00D847EC">
              <w:t>0</w:t>
            </w:r>
          </w:p>
        </w:tc>
      </w:tr>
      <w:tr w:rsidR="006D4D2D" w:rsidRPr="00D847EC" w14:paraId="034D18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7603F8" w14:textId="77777777" w:rsidR="006D4D2D" w:rsidRPr="00D847EC" w:rsidRDefault="006D4D2D" w:rsidP="00AC58F1">
            <w:pPr>
              <w:spacing w:after="0" w:line="240" w:lineRule="auto"/>
              <w:rPr>
                <w:color w:val="000000"/>
              </w:rPr>
            </w:pPr>
            <w:r w:rsidRPr="00D847EC">
              <w:rPr>
                <w:color w:val="000000"/>
              </w:rPr>
              <w:t>Cubo Metalico Para Desperdicios, Con Tapa Accionada A Pedal</w:t>
            </w:r>
          </w:p>
        </w:tc>
        <w:tc>
          <w:tcPr>
            <w:tcW w:w="567" w:type="dxa"/>
            <w:tcBorders>
              <w:top w:val="nil"/>
              <w:left w:val="nil"/>
              <w:bottom w:val="single" w:sz="4" w:space="0" w:color="auto"/>
              <w:right w:val="single" w:sz="4" w:space="0" w:color="auto"/>
            </w:tcBorders>
            <w:shd w:val="clear" w:color="auto" w:fill="auto"/>
            <w:noWrap/>
            <w:vAlign w:val="bottom"/>
            <w:hideMark/>
          </w:tcPr>
          <w:p w14:paraId="1B82FA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F2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88F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6F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22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8A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5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9F9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070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692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D32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A0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2A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78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E6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4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5B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8A2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9D803B" w14:textId="77777777" w:rsidR="006D4D2D" w:rsidRPr="00D847EC" w:rsidRDefault="006D4D2D" w:rsidP="00AC58F1">
            <w:pPr>
              <w:spacing w:after="0" w:line="240" w:lineRule="auto"/>
              <w:jc w:val="center"/>
            </w:pPr>
            <w:r w:rsidRPr="00D847EC">
              <w:t>0</w:t>
            </w:r>
          </w:p>
        </w:tc>
      </w:tr>
      <w:tr w:rsidR="006D4D2D" w:rsidRPr="00D847EC" w14:paraId="1D1EEAD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B0A6E9" w14:textId="77777777" w:rsidR="006D4D2D" w:rsidRPr="00D847EC" w:rsidRDefault="006D4D2D" w:rsidP="00AC58F1">
            <w:pPr>
              <w:spacing w:after="0" w:line="240" w:lineRule="auto"/>
              <w:rPr>
                <w:color w:val="000000"/>
              </w:rPr>
            </w:pPr>
            <w:r w:rsidRPr="00D847EC">
              <w:rPr>
                <w:color w:val="000000"/>
              </w:rPr>
              <w:t>Cuna Acrilica Rodable</w:t>
            </w:r>
          </w:p>
        </w:tc>
        <w:tc>
          <w:tcPr>
            <w:tcW w:w="567" w:type="dxa"/>
            <w:tcBorders>
              <w:top w:val="nil"/>
              <w:left w:val="nil"/>
              <w:bottom w:val="single" w:sz="4" w:space="0" w:color="auto"/>
              <w:right w:val="single" w:sz="4" w:space="0" w:color="auto"/>
            </w:tcBorders>
            <w:shd w:val="clear" w:color="auto" w:fill="auto"/>
            <w:noWrap/>
            <w:vAlign w:val="bottom"/>
            <w:hideMark/>
          </w:tcPr>
          <w:p w14:paraId="770001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44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B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E75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37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78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05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B67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3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53A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30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9A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68E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C0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35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A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07A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6BC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36B5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D9FF2B" w14:textId="77777777" w:rsidR="006D4D2D" w:rsidRPr="00D847EC" w:rsidRDefault="006D4D2D" w:rsidP="00AC58F1">
            <w:pPr>
              <w:spacing w:after="0" w:line="240" w:lineRule="auto"/>
              <w:jc w:val="center"/>
            </w:pPr>
            <w:r w:rsidRPr="00D847EC">
              <w:t>0</w:t>
            </w:r>
          </w:p>
        </w:tc>
      </w:tr>
      <w:tr w:rsidR="006D4D2D" w:rsidRPr="00D847EC" w14:paraId="3F5931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24FCBF" w14:textId="77777777" w:rsidR="006D4D2D" w:rsidRPr="00D847EC" w:rsidRDefault="006D4D2D" w:rsidP="00AC58F1">
            <w:pPr>
              <w:spacing w:after="0" w:line="240" w:lineRule="auto"/>
              <w:rPr>
                <w:color w:val="000000"/>
              </w:rPr>
            </w:pPr>
            <w:r w:rsidRPr="00D847EC">
              <w:rPr>
                <w:color w:val="000000"/>
              </w:rPr>
              <w:t>Escalinata Metalica De 2 Peldaños</w:t>
            </w:r>
          </w:p>
        </w:tc>
        <w:tc>
          <w:tcPr>
            <w:tcW w:w="567" w:type="dxa"/>
            <w:tcBorders>
              <w:top w:val="nil"/>
              <w:left w:val="nil"/>
              <w:bottom w:val="single" w:sz="4" w:space="0" w:color="auto"/>
              <w:right w:val="single" w:sz="4" w:space="0" w:color="auto"/>
            </w:tcBorders>
            <w:shd w:val="clear" w:color="auto" w:fill="auto"/>
            <w:noWrap/>
            <w:vAlign w:val="bottom"/>
            <w:hideMark/>
          </w:tcPr>
          <w:p w14:paraId="1401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70A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1E1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4D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22A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FB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D41E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29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81E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7AC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DC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BD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5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AF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A8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49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5AF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9CFB15" w14:textId="77777777" w:rsidR="006D4D2D" w:rsidRPr="00D847EC" w:rsidRDefault="006D4D2D" w:rsidP="00AC58F1">
            <w:pPr>
              <w:spacing w:after="0" w:line="240" w:lineRule="auto"/>
              <w:jc w:val="center"/>
            </w:pPr>
            <w:r w:rsidRPr="00D847EC">
              <w:t>0</w:t>
            </w:r>
          </w:p>
        </w:tc>
      </w:tr>
      <w:tr w:rsidR="006D4D2D" w:rsidRPr="00D847EC" w14:paraId="6D474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C5BE5A" w14:textId="77777777" w:rsidR="006D4D2D" w:rsidRPr="00D847EC" w:rsidRDefault="006D4D2D" w:rsidP="00AC58F1">
            <w:pPr>
              <w:spacing w:after="0" w:line="240" w:lineRule="auto"/>
              <w:rPr>
                <w:color w:val="000000"/>
              </w:rPr>
            </w:pPr>
            <w:r w:rsidRPr="00D847EC">
              <w:rPr>
                <w:color w:val="000000"/>
              </w:rPr>
              <w:t>Espejo Postural</w:t>
            </w:r>
          </w:p>
        </w:tc>
        <w:tc>
          <w:tcPr>
            <w:tcW w:w="567" w:type="dxa"/>
            <w:tcBorders>
              <w:top w:val="nil"/>
              <w:left w:val="nil"/>
              <w:bottom w:val="single" w:sz="4" w:space="0" w:color="auto"/>
              <w:right w:val="single" w:sz="4" w:space="0" w:color="auto"/>
            </w:tcBorders>
            <w:shd w:val="clear" w:color="auto" w:fill="auto"/>
            <w:noWrap/>
            <w:vAlign w:val="bottom"/>
            <w:hideMark/>
          </w:tcPr>
          <w:p w14:paraId="4C2458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4C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7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A0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97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BB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90266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1EE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E67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E3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9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F6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E2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C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AC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A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A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C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945C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AEAD9D" w14:textId="77777777" w:rsidR="006D4D2D" w:rsidRPr="00D847EC" w:rsidRDefault="006D4D2D" w:rsidP="00AC58F1">
            <w:pPr>
              <w:spacing w:after="0" w:line="240" w:lineRule="auto"/>
              <w:jc w:val="center"/>
            </w:pPr>
            <w:r w:rsidRPr="00D847EC">
              <w:t>0</w:t>
            </w:r>
          </w:p>
        </w:tc>
      </w:tr>
      <w:tr w:rsidR="006D4D2D" w:rsidRPr="00D847EC" w14:paraId="63D5D8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D1890B" w14:textId="77777777" w:rsidR="006D4D2D" w:rsidRPr="00D847EC" w:rsidRDefault="006D4D2D" w:rsidP="00AC58F1">
            <w:pPr>
              <w:spacing w:after="0" w:line="240" w:lineRule="auto"/>
              <w:rPr>
                <w:color w:val="000000"/>
              </w:rPr>
            </w:pPr>
            <w:r w:rsidRPr="00D847EC">
              <w:rPr>
                <w:color w:val="000000"/>
              </w:rPr>
              <w:t>Estantería Cerrada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14:paraId="3E8359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27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21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F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66F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E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CCB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A98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C7C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514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31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F1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04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C6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0E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DA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60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F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55D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6282" w14:textId="77777777" w:rsidR="006D4D2D" w:rsidRPr="00D847EC" w:rsidRDefault="006D4D2D" w:rsidP="00AC58F1">
            <w:pPr>
              <w:spacing w:after="0" w:line="240" w:lineRule="auto"/>
              <w:jc w:val="center"/>
            </w:pPr>
            <w:r w:rsidRPr="00D847EC">
              <w:t>0</w:t>
            </w:r>
          </w:p>
        </w:tc>
      </w:tr>
      <w:tr w:rsidR="006D4D2D" w:rsidRPr="00D847EC" w14:paraId="101B253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F13700" w14:textId="77777777" w:rsidR="006D4D2D" w:rsidRPr="00D847EC" w:rsidRDefault="006D4D2D" w:rsidP="00AC58F1">
            <w:pPr>
              <w:spacing w:after="0" w:line="240" w:lineRule="auto"/>
              <w:rPr>
                <w:color w:val="000000"/>
              </w:rPr>
            </w:pPr>
            <w:r w:rsidRPr="00D847EC">
              <w:rPr>
                <w:color w:val="000000"/>
              </w:rPr>
              <w:t>Estanteria De Acero Inoxidable De 01 Cuerpo 03 Anaqueles</w:t>
            </w:r>
          </w:p>
        </w:tc>
        <w:tc>
          <w:tcPr>
            <w:tcW w:w="567" w:type="dxa"/>
            <w:tcBorders>
              <w:top w:val="nil"/>
              <w:left w:val="nil"/>
              <w:bottom w:val="single" w:sz="4" w:space="0" w:color="auto"/>
              <w:right w:val="single" w:sz="4" w:space="0" w:color="auto"/>
            </w:tcBorders>
            <w:shd w:val="clear" w:color="auto" w:fill="auto"/>
            <w:noWrap/>
            <w:vAlign w:val="bottom"/>
            <w:hideMark/>
          </w:tcPr>
          <w:p w14:paraId="49D7C8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32C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2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1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0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2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8A7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CB887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BEA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B31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70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74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58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F3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7C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0D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38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AD74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9FCFC" w14:textId="77777777" w:rsidR="006D4D2D" w:rsidRPr="00D847EC" w:rsidRDefault="006D4D2D" w:rsidP="00AC58F1">
            <w:pPr>
              <w:spacing w:after="0" w:line="240" w:lineRule="auto"/>
              <w:jc w:val="center"/>
            </w:pPr>
            <w:r w:rsidRPr="00D847EC">
              <w:t>0</w:t>
            </w:r>
          </w:p>
        </w:tc>
      </w:tr>
      <w:tr w:rsidR="006D4D2D" w:rsidRPr="00D847EC" w14:paraId="79BCE6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6E93E0" w14:textId="77777777" w:rsidR="006D4D2D" w:rsidRPr="00D847EC" w:rsidRDefault="006D4D2D" w:rsidP="00AC58F1">
            <w:pPr>
              <w:spacing w:after="0" w:line="240" w:lineRule="auto"/>
              <w:rPr>
                <w:color w:val="000000"/>
              </w:rPr>
            </w:pPr>
            <w:r w:rsidRPr="00D847EC">
              <w:rPr>
                <w:color w:val="000000"/>
              </w:rPr>
              <w:t>Estantería De Acero Inoxidable De 01 Cuerpo 05 Divisiones</w:t>
            </w:r>
          </w:p>
        </w:tc>
        <w:tc>
          <w:tcPr>
            <w:tcW w:w="567" w:type="dxa"/>
            <w:tcBorders>
              <w:top w:val="nil"/>
              <w:left w:val="nil"/>
              <w:bottom w:val="single" w:sz="4" w:space="0" w:color="auto"/>
              <w:right w:val="single" w:sz="4" w:space="0" w:color="auto"/>
            </w:tcBorders>
            <w:shd w:val="clear" w:color="auto" w:fill="auto"/>
            <w:noWrap/>
            <w:vAlign w:val="bottom"/>
            <w:hideMark/>
          </w:tcPr>
          <w:p w14:paraId="392BF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1D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BB0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C0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BC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2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A51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7557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AC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9F1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3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5F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69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2E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36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33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E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E8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128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06D47" w14:textId="77777777" w:rsidR="006D4D2D" w:rsidRPr="00D847EC" w:rsidRDefault="006D4D2D" w:rsidP="00AC58F1">
            <w:pPr>
              <w:spacing w:after="0" w:line="240" w:lineRule="auto"/>
              <w:jc w:val="center"/>
            </w:pPr>
            <w:r w:rsidRPr="00D847EC">
              <w:t>0</w:t>
            </w:r>
          </w:p>
        </w:tc>
      </w:tr>
      <w:tr w:rsidR="006D4D2D" w:rsidRPr="00D847EC" w14:paraId="0EDAC34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4A98D" w14:textId="77777777" w:rsidR="006D4D2D" w:rsidRPr="00D847EC" w:rsidRDefault="006D4D2D" w:rsidP="00AC58F1">
            <w:pPr>
              <w:spacing w:after="0" w:line="240" w:lineRule="auto"/>
              <w:rPr>
                <w:color w:val="000000"/>
              </w:rPr>
            </w:pPr>
            <w:r w:rsidRPr="00D847EC">
              <w:rPr>
                <w:color w:val="000000"/>
              </w:rPr>
              <w:t>Estanteria Metalica De Angulos Ranurados De 01 Cuerpo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054975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77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19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3F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4F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EA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E3B7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035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E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84E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77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0E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F5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D6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4D5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4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CB1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BC9D5" w14:textId="77777777" w:rsidR="006D4D2D" w:rsidRPr="00D847EC" w:rsidRDefault="006D4D2D" w:rsidP="00AC58F1">
            <w:pPr>
              <w:spacing w:after="0" w:line="240" w:lineRule="auto"/>
              <w:jc w:val="center"/>
            </w:pPr>
            <w:r w:rsidRPr="00D847EC">
              <w:t>0</w:t>
            </w:r>
          </w:p>
        </w:tc>
      </w:tr>
      <w:tr w:rsidR="006D4D2D" w:rsidRPr="00D847EC" w14:paraId="6C0A47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81440A" w14:textId="77777777" w:rsidR="006D4D2D" w:rsidRPr="00D847EC" w:rsidRDefault="006D4D2D" w:rsidP="00AC58F1">
            <w:pPr>
              <w:spacing w:after="0" w:line="240" w:lineRule="auto"/>
              <w:rPr>
                <w:color w:val="000000"/>
              </w:rPr>
            </w:pPr>
            <w:r w:rsidRPr="00D847EC">
              <w:rPr>
                <w:color w:val="000000"/>
              </w:rPr>
              <w:t>Estanteria Metalica De Angulos Ranurados De 02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6F1C33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DDC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1B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6DC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2E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4A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06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A49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4FC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CD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2FE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1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F1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01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00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3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64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EFE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D1E8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26A06" w14:textId="77777777" w:rsidR="006D4D2D" w:rsidRPr="00D847EC" w:rsidRDefault="006D4D2D" w:rsidP="00AC58F1">
            <w:pPr>
              <w:spacing w:after="0" w:line="240" w:lineRule="auto"/>
              <w:jc w:val="center"/>
            </w:pPr>
            <w:r w:rsidRPr="00D847EC">
              <w:t>0</w:t>
            </w:r>
          </w:p>
        </w:tc>
      </w:tr>
      <w:tr w:rsidR="006D4D2D" w:rsidRPr="00D847EC" w14:paraId="3C92CD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62822D" w14:textId="77777777" w:rsidR="006D4D2D" w:rsidRPr="00D847EC" w:rsidRDefault="006D4D2D" w:rsidP="00AC58F1">
            <w:pPr>
              <w:spacing w:after="0" w:line="240" w:lineRule="auto"/>
              <w:rPr>
                <w:color w:val="000000"/>
              </w:rPr>
            </w:pPr>
            <w:r w:rsidRPr="00D847EC">
              <w:rPr>
                <w:color w:val="000000"/>
              </w:rPr>
              <w:t>Estanteria Metalica De Angulos Ranurados De 03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1B28D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FB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D9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83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84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C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C83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81E6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64B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50B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6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37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CA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54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AE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3CD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26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83B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9AE011" w14:textId="77777777" w:rsidR="006D4D2D" w:rsidRPr="00D847EC" w:rsidRDefault="006D4D2D" w:rsidP="00AC58F1">
            <w:pPr>
              <w:spacing w:after="0" w:line="240" w:lineRule="auto"/>
              <w:jc w:val="center"/>
            </w:pPr>
            <w:r w:rsidRPr="00D847EC">
              <w:t>0</w:t>
            </w:r>
          </w:p>
        </w:tc>
      </w:tr>
      <w:tr w:rsidR="006D4D2D" w:rsidRPr="00D847EC" w14:paraId="15D3E3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E2CC31" w14:textId="77777777" w:rsidR="006D4D2D" w:rsidRPr="00D847EC" w:rsidRDefault="006D4D2D" w:rsidP="00AC58F1">
            <w:pPr>
              <w:spacing w:after="0" w:line="240" w:lineRule="auto"/>
              <w:rPr>
                <w:color w:val="000000"/>
              </w:rPr>
            </w:pPr>
            <w:r w:rsidRPr="00D847EC">
              <w:rPr>
                <w:color w:val="000000"/>
              </w:rPr>
              <w:t>Fichero De Pared Para 10 Porta Historias Clinicas</w:t>
            </w:r>
          </w:p>
        </w:tc>
        <w:tc>
          <w:tcPr>
            <w:tcW w:w="567" w:type="dxa"/>
            <w:tcBorders>
              <w:top w:val="nil"/>
              <w:left w:val="nil"/>
              <w:bottom w:val="single" w:sz="4" w:space="0" w:color="auto"/>
              <w:right w:val="single" w:sz="4" w:space="0" w:color="auto"/>
            </w:tcBorders>
            <w:shd w:val="clear" w:color="auto" w:fill="auto"/>
            <w:noWrap/>
            <w:vAlign w:val="bottom"/>
            <w:hideMark/>
          </w:tcPr>
          <w:p w14:paraId="25C057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D98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7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25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AE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3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70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344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B13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5841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B9D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1A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2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88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1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F8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0C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7FCC77" w14:textId="77777777" w:rsidR="006D4D2D" w:rsidRPr="00D847EC" w:rsidRDefault="006D4D2D" w:rsidP="00AC58F1">
            <w:pPr>
              <w:spacing w:after="0" w:line="240" w:lineRule="auto"/>
              <w:jc w:val="center"/>
            </w:pPr>
            <w:r w:rsidRPr="00D847EC">
              <w:t>0</w:t>
            </w:r>
          </w:p>
        </w:tc>
      </w:tr>
      <w:tr w:rsidR="006D4D2D" w:rsidRPr="00D847EC" w14:paraId="2F1111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C8792D" w14:textId="77777777" w:rsidR="006D4D2D" w:rsidRPr="00D847EC" w:rsidRDefault="006D4D2D" w:rsidP="00AC58F1">
            <w:pPr>
              <w:spacing w:after="0" w:line="240" w:lineRule="auto"/>
              <w:rPr>
                <w:color w:val="000000"/>
              </w:rPr>
            </w:pPr>
            <w:r w:rsidRPr="00D847EC">
              <w:rPr>
                <w:color w:val="000000"/>
              </w:rPr>
              <w:t>Grúa Para Movilización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31DDB6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E1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8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B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B0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29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2E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955A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B57C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0A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71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4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7D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3BA6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62E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3C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79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6A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EA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2E0A6" w14:textId="77777777" w:rsidR="006D4D2D" w:rsidRPr="00D847EC" w:rsidRDefault="006D4D2D" w:rsidP="00AC58F1">
            <w:pPr>
              <w:spacing w:after="0" w:line="240" w:lineRule="auto"/>
              <w:jc w:val="center"/>
            </w:pPr>
            <w:r w:rsidRPr="00D847EC">
              <w:t>0</w:t>
            </w:r>
          </w:p>
        </w:tc>
      </w:tr>
      <w:tr w:rsidR="006D4D2D" w:rsidRPr="00D847EC" w14:paraId="443425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D75E1E" w14:textId="77777777" w:rsidR="006D4D2D" w:rsidRPr="00D847EC" w:rsidRDefault="006D4D2D" w:rsidP="00AC58F1">
            <w:pPr>
              <w:spacing w:after="0" w:line="240" w:lineRule="auto"/>
              <w:rPr>
                <w:color w:val="000000"/>
              </w:rPr>
            </w:pPr>
            <w:r w:rsidRPr="00D847EC">
              <w:rPr>
                <w:color w:val="000000"/>
              </w:rPr>
              <w:t>Mesa (Divan) Para Examenes Gineco Obstétricos</w:t>
            </w:r>
          </w:p>
        </w:tc>
        <w:tc>
          <w:tcPr>
            <w:tcW w:w="567" w:type="dxa"/>
            <w:tcBorders>
              <w:top w:val="nil"/>
              <w:left w:val="nil"/>
              <w:bottom w:val="single" w:sz="4" w:space="0" w:color="auto"/>
              <w:right w:val="single" w:sz="4" w:space="0" w:color="auto"/>
            </w:tcBorders>
            <w:shd w:val="clear" w:color="auto" w:fill="auto"/>
            <w:noWrap/>
            <w:vAlign w:val="bottom"/>
            <w:hideMark/>
          </w:tcPr>
          <w:p w14:paraId="2D426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DA4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DF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0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E9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E6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04D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9BC6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EAE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F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15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6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4A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31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E26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55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B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0A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D99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118BFD" w14:textId="77777777" w:rsidR="006D4D2D" w:rsidRPr="00D847EC" w:rsidRDefault="006D4D2D" w:rsidP="00AC58F1">
            <w:pPr>
              <w:spacing w:after="0" w:line="240" w:lineRule="auto"/>
              <w:jc w:val="center"/>
            </w:pPr>
            <w:r w:rsidRPr="00D847EC">
              <w:t>0</w:t>
            </w:r>
          </w:p>
        </w:tc>
      </w:tr>
      <w:tr w:rsidR="006D4D2D" w:rsidRPr="00D847EC" w14:paraId="71A0E0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0358" w14:textId="77777777" w:rsidR="006D4D2D" w:rsidRPr="00D847EC" w:rsidRDefault="006D4D2D" w:rsidP="00AC58F1">
            <w:pPr>
              <w:spacing w:after="0" w:line="240" w:lineRule="auto"/>
              <w:rPr>
                <w:color w:val="000000"/>
              </w:rPr>
            </w:pPr>
            <w:r w:rsidRPr="00D847EC">
              <w:rPr>
                <w:color w:val="000000"/>
              </w:rPr>
              <w:t>Mesa (Divan) Para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3F390B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79B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55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1D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FD1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02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841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1A9C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02B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B9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4E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0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E3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7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55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753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A6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54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ADA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73C4B" w14:textId="77777777" w:rsidR="006D4D2D" w:rsidRPr="00D847EC" w:rsidRDefault="006D4D2D" w:rsidP="00AC58F1">
            <w:pPr>
              <w:spacing w:after="0" w:line="240" w:lineRule="auto"/>
              <w:jc w:val="center"/>
            </w:pPr>
            <w:r w:rsidRPr="00D847EC">
              <w:t>0</w:t>
            </w:r>
          </w:p>
        </w:tc>
      </w:tr>
      <w:tr w:rsidR="006D4D2D" w:rsidRPr="00D847EC" w14:paraId="6BB573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E1386A" w14:textId="77777777" w:rsidR="006D4D2D" w:rsidRPr="00D847EC" w:rsidRDefault="006D4D2D" w:rsidP="00AC58F1">
            <w:pPr>
              <w:spacing w:after="0" w:line="240" w:lineRule="auto"/>
              <w:rPr>
                <w:color w:val="000000"/>
              </w:rPr>
            </w:pPr>
            <w:r w:rsidRPr="00D847EC">
              <w:rPr>
                <w:color w:val="000000"/>
              </w:rPr>
              <w:t>Mesa (Divan) Para Reposo O Inyectables</w:t>
            </w:r>
          </w:p>
        </w:tc>
        <w:tc>
          <w:tcPr>
            <w:tcW w:w="567" w:type="dxa"/>
            <w:tcBorders>
              <w:top w:val="nil"/>
              <w:left w:val="nil"/>
              <w:bottom w:val="single" w:sz="4" w:space="0" w:color="auto"/>
              <w:right w:val="single" w:sz="4" w:space="0" w:color="auto"/>
            </w:tcBorders>
            <w:shd w:val="clear" w:color="auto" w:fill="auto"/>
            <w:noWrap/>
            <w:vAlign w:val="bottom"/>
            <w:hideMark/>
          </w:tcPr>
          <w:p w14:paraId="323E1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3AA5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99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D1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28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64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BBD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43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671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6F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9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086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C8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57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15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6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51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3B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A8A2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09EB5" w14:textId="77777777" w:rsidR="006D4D2D" w:rsidRPr="00D847EC" w:rsidRDefault="006D4D2D" w:rsidP="00AC58F1">
            <w:pPr>
              <w:spacing w:after="0" w:line="240" w:lineRule="auto"/>
              <w:jc w:val="center"/>
            </w:pPr>
            <w:r w:rsidRPr="00D847EC">
              <w:t>0</w:t>
            </w:r>
          </w:p>
        </w:tc>
      </w:tr>
      <w:tr w:rsidR="006D4D2D" w:rsidRPr="00D847EC" w14:paraId="1D5CE8A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2EF8B7" w14:textId="77777777" w:rsidR="006D4D2D" w:rsidRPr="00D847EC" w:rsidRDefault="006D4D2D" w:rsidP="00AC58F1">
            <w:pPr>
              <w:spacing w:after="0" w:line="240" w:lineRule="auto"/>
              <w:rPr>
                <w:color w:val="000000"/>
              </w:rPr>
            </w:pPr>
            <w:r w:rsidRPr="00D847EC">
              <w:rPr>
                <w:color w:val="000000"/>
              </w:rPr>
              <w:t>Mesa De Autopsia</w:t>
            </w:r>
          </w:p>
        </w:tc>
        <w:tc>
          <w:tcPr>
            <w:tcW w:w="567" w:type="dxa"/>
            <w:tcBorders>
              <w:top w:val="nil"/>
              <w:left w:val="nil"/>
              <w:bottom w:val="single" w:sz="4" w:space="0" w:color="auto"/>
              <w:right w:val="single" w:sz="4" w:space="0" w:color="auto"/>
            </w:tcBorders>
            <w:shd w:val="clear" w:color="auto" w:fill="auto"/>
            <w:noWrap/>
            <w:vAlign w:val="bottom"/>
            <w:hideMark/>
          </w:tcPr>
          <w:p w14:paraId="440855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C9D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F2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8C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AB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52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CC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A0D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D25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A26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7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F5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F0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B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FF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21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EA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40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85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3915F" w14:textId="77777777" w:rsidR="006D4D2D" w:rsidRPr="00D847EC" w:rsidRDefault="006D4D2D" w:rsidP="00AC58F1">
            <w:pPr>
              <w:spacing w:after="0" w:line="240" w:lineRule="auto"/>
              <w:jc w:val="center"/>
            </w:pPr>
            <w:r w:rsidRPr="00D847EC">
              <w:t>0</w:t>
            </w:r>
          </w:p>
        </w:tc>
      </w:tr>
      <w:tr w:rsidR="006D4D2D" w:rsidRPr="00D847EC" w14:paraId="6D4819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56A4F7" w14:textId="77777777" w:rsidR="006D4D2D" w:rsidRPr="00D847EC" w:rsidRDefault="006D4D2D" w:rsidP="00AC58F1">
            <w:pPr>
              <w:spacing w:after="0" w:line="240" w:lineRule="auto"/>
              <w:rPr>
                <w:color w:val="000000"/>
              </w:rPr>
            </w:pPr>
            <w:r w:rsidRPr="00D847EC">
              <w:rPr>
                <w:color w:val="000000"/>
              </w:rPr>
              <w:t>Mesa De Bipedestacign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67035E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3D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F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D0E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B0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35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697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58E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73DD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0C3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06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3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07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3920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5B9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BE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96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72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AB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259B4" w14:textId="77777777" w:rsidR="006D4D2D" w:rsidRPr="00D847EC" w:rsidRDefault="006D4D2D" w:rsidP="00AC58F1">
            <w:pPr>
              <w:spacing w:after="0" w:line="240" w:lineRule="auto"/>
              <w:jc w:val="center"/>
            </w:pPr>
            <w:r w:rsidRPr="00D847EC">
              <w:t>0</w:t>
            </w:r>
          </w:p>
        </w:tc>
      </w:tr>
      <w:tr w:rsidR="006D4D2D" w:rsidRPr="00D847EC" w14:paraId="16D50A8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F61B56" w14:textId="77777777" w:rsidR="006D4D2D" w:rsidRPr="00D847EC" w:rsidRDefault="006D4D2D" w:rsidP="00AC58F1">
            <w:pPr>
              <w:spacing w:after="0" w:line="240" w:lineRule="auto"/>
              <w:rPr>
                <w:color w:val="000000"/>
              </w:rPr>
            </w:pPr>
            <w:r w:rsidRPr="00D847EC">
              <w:rPr>
                <w:color w:val="000000"/>
              </w:rPr>
              <w:t>Mesa De Exploración Proctológica</w:t>
            </w:r>
          </w:p>
        </w:tc>
        <w:tc>
          <w:tcPr>
            <w:tcW w:w="567" w:type="dxa"/>
            <w:tcBorders>
              <w:top w:val="nil"/>
              <w:left w:val="nil"/>
              <w:bottom w:val="single" w:sz="4" w:space="0" w:color="auto"/>
              <w:right w:val="single" w:sz="4" w:space="0" w:color="auto"/>
            </w:tcBorders>
            <w:shd w:val="clear" w:color="auto" w:fill="auto"/>
            <w:noWrap/>
            <w:vAlign w:val="bottom"/>
            <w:hideMark/>
          </w:tcPr>
          <w:p w14:paraId="59835F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F0A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59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1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1B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D5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1A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EAD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DB0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06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A7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86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04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9D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1C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61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37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E1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F52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63D451" w14:textId="77777777" w:rsidR="006D4D2D" w:rsidRPr="00D847EC" w:rsidRDefault="006D4D2D" w:rsidP="00AC58F1">
            <w:pPr>
              <w:spacing w:after="0" w:line="240" w:lineRule="auto"/>
              <w:jc w:val="center"/>
            </w:pPr>
            <w:r w:rsidRPr="00D847EC">
              <w:t>0</w:t>
            </w:r>
          </w:p>
        </w:tc>
      </w:tr>
      <w:tr w:rsidR="006D4D2D" w:rsidRPr="00D847EC" w14:paraId="45A82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2CF58" w14:textId="77777777" w:rsidR="006D4D2D" w:rsidRPr="00D847EC" w:rsidRDefault="006D4D2D" w:rsidP="00AC58F1">
            <w:pPr>
              <w:spacing w:after="0" w:line="240" w:lineRule="auto"/>
              <w:rPr>
                <w:color w:val="000000"/>
              </w:rPr>
            </w:pPr>
            <w:r w:rsidRPr="00D847EC">
              <w:rPr>
                <w:color w:val="000000"/>
              </w:rPr>
              <w:t>Mesa De Trabajo Con Barrera De Protección</w:t>
            </w:r>
          </w:p>
        </w:tc>
        <w:tc>
          <w:tcPr>
            <w:tcW w:w="567" w:type="dxa"/>
            <w:tcBorders>
              <w:top w:val="nil"/>
              <w:left w:val="nil"/>
              <w:bottom w:val="single" w:sz="4" w:space="0" w:color="auto"/>
              <w:right w:val="single" w:sz="4" w:space="0" w:color="auto"/>
            </w:tcBorders>
            <w:shd w:val="clear" w:color="auto" w:fill="auto"/>
            <w:noWrap/>
            <w:vAlign w:val="bottom"/>
            <w:hideMark/>
          </w:tcPr>
          <w:p w14:paraId="34D909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63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50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C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87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50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53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35D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378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7F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F6E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88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1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CC7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3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9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BE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D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A6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858E12" w14:textId="77777777" w:rsidR="006D4D2D" w:rsidRPr="00D847EC" w:rsidRDefault="006D4D2D" w:rsidP="00AC58F1">
            <w:pPr>
              <w:spacing w:after="0" w:line="240" w:lineRule="auto"/>
              <w:jc w:val="center"/>
            </w:pPr>
            <w:r w:rsidRPr="00D847EC">
              <w:t>0</w:t>
            </w:r>
          </w:p>
        </w:tc>
      </w:tr>
      <w:tr w:rsidR="006D4D2D" w:rsidRPr="00D847EC" w14:paraId="54A499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7226F1" w14:textId="77777777" w:rsidR="006D4D2D" w:rsidRPr="00D847EC" w:rsidRDefault="006D4D2D" w:rsidP="00AC58F1">
            <w:pPr>
              <w:spacing w:after="0" w:line="240" w:lineRule="auto"/>
              <w:rPr>
                <w:color w:val="000000"/>
              </w:rPr>
            </w:pPr>
            <w:r w:rsidRPr="00D847EC">
              <w:rPr>
                <w:color w:val="000000"/>
              </w:rPr>
              <w:t>Mesa De Trabajo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394CD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85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53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34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E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42D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45F9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7D04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3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51B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C6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21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1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D8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ED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F9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95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19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316961" w14:textId="77777777" w:rsidR="006D4D2D" w:rsidRPr="00D847EC" w:rsidRDefault="006D4D2D" w:rsidP="00AC58F1">
            <w:pPr>
              <w:spacing w:after="0" w:line="240" w:lineRule="auto"/>
              <w:jc w:val="center"/>
            </w:pPr>
            <w:r w:rsidRPr="00D847EC">
              <w:t>0</w:t>
            </w:r>
          </w:p>
        </w:tc>
      </w:tr>
      <w:tr w:rsidR="006D4D2D" w:rsidRPr="00D847EC" w14:paraId="75EF1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9A5B44" w14:textId="77777777" w:rsidR="006D4D2D" w:rsidRPr="00D847EC" w:rsidRDefault="006D4D2D" w:rsidP="00AC58F1">
            <w:pPr>
              <w:spacing w:after="0" w:line="240" w:lineRule="auto"/>
              <w:rPr>
                <w:color w:val="000000"/>
              </w:rPr>
            </w:pPr>
            <w:r w:rsidRPr="00D847EC">
              <w:rPr>
                <w:color w:val="000000"/>
              </w:rPr>
              <w:t>Mesa De Trabajo De Acero Inoxidable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41AC2B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5F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5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59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7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79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F5B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EF341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27D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6A2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A1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A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DFC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98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1A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D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994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57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F911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167E11" w14:textId="77777777" w:rsidR="006D4D2D" w:rsidRPr="00D847EC" w:rsidRDefault="006D4D2D" w:rsidP="00AC58F1">
            <w:pPr>
              <w:spacing w:after="0" w:line="240" w:lineRule="auto"/>
              <w:jc w:val="center"/>
            </w:pPr>
            <w:r w:rsidRPr="00D847EC">
              <w:t>0</w:t>
            </w:r>
          </w:p>
        </w:tc>
      </w:tr>
      <w:tr w:rsidR="006D4D2D" w:rsidRPr="00D847EC" w14:paraId="5BBF5A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F1A438" w14:textId="77777777" w:rsidR="006D4D2D" w:rsidRPr="00D847EC" w:rsidRDefault="006D4D2D" w:rsidP="00AC58F1">
            <w:pPr>
              <w:spacing w:after="0" w:line="240" w:lineRule="auto"/>
              <w:rPr>
                <w:color w:val="000000"/>
              </w:rPr>
            </w:pPr>
            <w:r w:rsidRPr="00D847EC">
              <w:rPr>
                <w:color w:val="000000"/>
              </w:rPr>
              <w:t>Mesa De Trabajo De Acero Inoxidable De 200 X 90cm</w:t>
            </w:r>
          </w:p>
        </w:tc>
        <w:tc>
          <w:tcPr>
            <w:tcW w:w="567" w:type="dxa"/>
            <w:tcBorders>
              <w:top w:val="nil"/>
              <w:left w:val="nil"/>
              <w:bottom w:val="single" w:sz="4" w:space="0" w:color="auto"/>
              <w:right w:val="single" w:sz="4" w:space="0" w:color="auto"/>
            </w:tcBorders>
            <w:shd w:val="clear" w:color="auto" w:fill="auto"/>
            <w:noWrap/>
            <w:vAlign w:val="bottom"/>
            <w:hideMark/>
          </w:tcPr>
          <w:p w14:paraId="0135F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789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D9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49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F1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CA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564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C220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700C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89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7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A8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D4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C90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3F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F7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5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BCF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B61AF" w14:textId="77777777" w:rsidR="006D4D2D" w:rsidRPr="00D847EC" w:rsidRDefault="006D4D2D" w:rsidP="00AC58F1">
            <w:pPr>
              <w:spacing w:after="0" w:line="240" w:lineRule="auto"/>
              <w:jc w:val="center"/>
            </w:pPr>
            <w:r w:rsidRPr="00D847EC">
              <w:t>0</w:t>
            </w:r>
          </w:p>
        </w:tc>
      </w:tr>
      <w:tr w:rsidR="006D4D2D" w:rsidRPr="00D847EC" w14:paraId="4CB20A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097255" w14:textId="77777777" w:rsidR="006D4D2D" w:rsidRPr="00D847EC" w:rsidRDefault="006D4D2D" w:rsidP="00AC58F1">
            <w:pPr>
              <w:spacing w:after="0" w:line="240" w:lineRule="auto"/>
              <w:rPr>
                <w:color w:val="000000"/>
              </w:rPr>
            </w:pPr>
            <w:r w:rsidRPr="00D847EC">
              <w:rPr>
                <w:color w:val="000000"/>
              </w:rPr>
              <w:t>Mesa De Uso Múltiple De Acero Inoxidable De 90 X 45 Cm.</w:t>
            </w:r>
          </w:p>
        </w:tc>
        <w:tc>
          <w:tcPr>
            <w:tcW w:w="567" w:type="dxa"/>
            <w:tcBorders>
              <w:top w:val="nil"/>
              <w:left w:val="nil"/>
              <w:bottom w:val="single" w:sz="4" w:space="0" w:color="auto"/>
              <w:right w:val="single" w:sz="4" w:space="0" w:color="auto"/>
            </w:tcBorders>
            <w:shd w:val="clear" w:color="auto" w:fill="auto"/>
            <w:noWrap/>
            <w:vAlign w:val="bottom"/>
            <w:hideMark/>
          </w:tcPr>
          <w:p w14:paraId="207407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DD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3B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35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99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5B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3A7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1C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DDF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70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4C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6E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45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117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23D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7E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20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2D1F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1B5C54" w14:textId="77777777" w:rsidR="006D4D2D" w:rsidRPr="00D847EC" w:rsidRDefault="006D4D2D" w:rsidP="00AC58F1">
            <w:pPr>
              <w:spacing w:after="0" w:line="240" w:lineRule="auto"/>
              <w:jc w:val="center"/>
            </w:pPr>
            <w:r w:rsidRPr="00D847EC">
              <w:t>0</w:t>
            </w:r>
          </w:p>
        </w:tc>
      </w:tr>
      <w:tr w:rsidR="006D4D2D" w:rsidRPr="00D847EC" w14:paraId="473BFE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A1124" w14:textId="77777777" w:rsidR="006D4D2D" w:rsidRPr="00D847EC" w:rsidRDefault="006D4D2D" w:rsidP="00AC58F1">
            <w:pPr>
              <w:spacing w:after="0" w:line="240" w:lineRule="auto"/>
              <w:rPr>
                <w:color w:val="000000"/>
              </w:rPr>
            </w:pPr>
            <w:r w:rsidRPr="00D847EC">
              <w:rPr>
                <w:color w:val="000000"/>
              </w:rPr>
              <w:t>Mesa Divan De Madera</w:t>
            </w:r>
          </w:p>
        </w:tc>
        <w:tc>
          <w:tcPr>
            <w:tcW w:w="567" w:type="dxa"/>
            <w:tcBorders>
              <w:top w:val="nil"/>
              <w:left w:val="nil"/>
              <w:bottom w:val="single" w:sz="4" w:space="0" w:color="auto"/>
              <w:right w:val="single" w:sz="4" w:space="0" w:color="auto"/>
            </w:tcBorders>
            <w:shd w:val="clear" w:color="auto" w:fill="auto"/>
            <w:noWrap/>
            <w:vAlign w:val="bottom"/>
            <w:hideMark/>
          </w:tcPr>
          <w:p w14:paraId="65806B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6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45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9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71F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42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EC2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36DF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305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3C1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44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A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35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78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E8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6C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03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AB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831D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28B05" w14:textId="77777777" w:rsidR="006D4D2D" w:rsidRPr="00D847EC" w:rsidRDefault="006D4D2D" w:rsidP="00AC58F1">
            <w:pPr>
              <w:spacing w:after="0" w:line="240" w:lineRule="auto"/>
              <w:jc w:val="center"/>
            </w:pPr>
            <w:r w:rsidRPr="00D847EC">
              <w:t>0</w:t>
            </w:r>
          </w:p>
        </w:tc>
      </w:tr>
      <w:tr w:rsidR="006D4D2D" w:rsidRPr="00D847EC" w14:paraId="687F44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0C30F" w14:textId="77777777" w:rsidR="006D4D2D" w:rsidRPr="00D847EC" w:rsidRDefault="006D4D2D" w:rsidP="00AC58F1">
            <w:pPr>
              <w:spacing w:after="0" w:line="240" w:lineRule="auto"/>
              <w:rPr>
                <w:color w:val="000000"/>
              </w:rPr>
            </w:pPr>
            <w:r w:rsidRPr="00D847EC">
              <w:rPr>
                <w:color w:val="000000"/>
              </w:rPr>
              <w:t>Mesa Especial Para Tópico</w:t>
            </w:r>
          </w:p>
        </w:tc>
        <w:tc>
          <w:tcPr>
            <w:tcW w:w="567" w:type="dxa"/>
            <w:tcBorders>
              <w:top w:val="nil"/>
              <w:left w:val="nil"/>
              <w:bottom w:val="single" w:sz="4" w:space="0" w:color="auto"/>
              <w:right w:val="single" w:sz="4" w:space="0" w:color="auto"/>
            </w:tcBorders>
            <w:shd w:val="clear" w:color="auto" w:fill="auto"/>
            <w:noWrap/>
            <w:vAlign w:val="bottom"/>
            <w:hideMark/>
          </w:tcPr>
          <w:p w14:paraId="0F381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D58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F7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8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47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95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9421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D3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49E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66A7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08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6CE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D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8D5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E2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EC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7A6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8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013B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4A3927" w14:textId="77777777" w:rsidR="006D4D2D" w:rsidRPr="00D847EC" w:rsidRDefault="006D4D2D" w:rsidP="00AC58F1">
            <w:pPr>
              <w:spacing w:after="0" w:line="240" w:lineRule="auto"/>
              <w:jc w:val="center"/>
            </w:pPr>
            <w:r w:rsidRPr="00D847EC">
              <w:t>0</w:t>
            </w:r>
          </w:p>
        </w:tc>
      </w:tr>
      <w:tr w:rsidR="006D4D2D" w:rsidRPr="00D847EC" w14:paraId="5B2C3C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69C567" w14:textId="77777777" w:rsidR="006D4D2D" w:rsidRPr="00D847EC" w:rsidRDefault="006D4D2D" w:rsidP="00AC58F1">
            <w:pPr>
              <w:spacing w:after="0" w:line="240" w:lineRule="auto"/>
              <w:rPr>
                <w:color w:val="000000"/>
              </w:rPr>
            </w:pPr>
            <w:r w:rsidRPr="00D847EC">
              <w:rPr>
                <w:color w:val="000000"/>
              </w:rPr>
              <w:t>Mesa Especial Para Topico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5C6FA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78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5B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FCF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90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76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24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CC0E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A8D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48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29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B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B3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4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8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B7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AB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801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27E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F2DC9" w14:textId="77777777" w:rsidR="006D4D2D" w:rsidRPr="00D847EC" w:rsidRDefault="006D4D2D" w:rsidP="00AC58F1">
            <w:pPr>
              <w:spacing w:after="0" w:line="240" w:lineRule="auto"/>
              <w:jc w:val="center"/>
            </w:pPr>
            <w:r w:rsidRPr="00D847EC">
              <w:t>0</w:t>
            </w:r>
          </w:p>
        </w:tc>
      </w:tr>
      <w:tr w:rsidR="006D4D2D" w:rsidRPr="00D847EC" w14:paraId="66D6A7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FBB31" w14:textId="77777777" w:rsidR="006D4D2D" w:rsidRPr="00D847EC" w:rsidRDefault="006D4D2D" w:rsidP="00AC58F1">
            <w:pPr>
              <w:spacing w:after="0" w:line="240" w:lineRule="auto"/>
              <w:rPr>
                <w:color w:val="000000"/>
              </w:rPr>
            </w:pPr>
            <w:r w:rsidRPr="00D847EC">
              <w:rPr>
                <w:color w:val="000000"/>
              </w:rPr>
              <w:t>Mesa Metalica Angular Para Instrumentos</w:t>
            </w:r>
          </w:p>
        </w:tc>
        <w:tc>
          <w:tcPr>
            <w:tcW w:w="567" w:type="dxa"/>
            <w:tcBorders>
              <w:top w:val="nil"/>
              <w:left w:val="nil"/>
              <w:bottom w:val="single" w:sz="4" w:space="0" w:color="auto"/>
              <w:right w:val="single" w:sz="4" w:space="0" w:color="auto"/>
            </w:tcBorders>
            <w:shd w:val="clear" w:color="auto" w:fill="auto"/>
            <w:noWrap/>
            <w:vAlign w:val="bottom"/>
            <w:hideMark/>
          </w:tcPr>
          <w:p w14:paraId="1B5D2F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F60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49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FD5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55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19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5D6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5E2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14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9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B8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66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7B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27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AC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3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4A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83F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953A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F5BEE" w14:textId="77777777" w:rsidR="006D4D2D" w:rsidRPr="00D847EC" w:rsidRDefault="006D4D2D" w:rsidP="00AC58F1">
            <w:pPr>
              <w:spacing w:after="0" w:line="240" w:lineRule="auto"/>
              <w:jc w:val="center"/>
            </w:pPr>
            <w:r w:rsidRPr="00D847EC">
              <w:t>0</w:t>
            </w:r>
          </w:p>
        </w:tc>
      </w:tr>
      <w:tr w:rsidR="006D4D2D" w:rsidRPr="00D847EC" w14:paraId="7C3D6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D4043" w14:textId="77777777" w:rsidR="006D4D2D" w:rsidRPr="00D847EC" w:rsidRDefault="006D4D2D" w:rsidP="00AC58F1">
            <w:pPr>
              <w:spacing w:after="0" w:line="240" w:lineRule="auto"/>
              <w:rPr>
                <w:color w:val="000000"/>
              </w:rPr>
            </w:pPr>
            <w:r w:rsidRPr="00D847EC">
              <w:rPr>
                <w:color w:val="000000"/>
              </w:rPr>
              <w:t>Mesa Metalica De Noche Para Hospitalización</w:t>
            </w:r>
          </w:p>
        </w:tc>
        <w:tc>
          <w:tcPr>
            <w:tcW w:w="567" w:type="dxa"/>
            <w:tcBorders>
              <w:top w:val="nil"/>
              <w:left w:val="nil"/>
              <w:bottom w:val="single" w:sz="4" w:space="0" w:color="auto"/>
              <w:right w:val="single" w:sz="4" w:space="0" w:color="auto"/>
            </w:tcBorders>
            <w:shd w:val="clear" w:color="auto" w:fill="auto"/>
            <w:noWrap/>
            <w:vAlign w:val="bottom"/>
            <w:hideMark/>
          </w:tcPr>
          <w:p w14:paraId="69F73D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DBE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C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E5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7E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E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E6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6107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53A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3F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50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94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EA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C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F6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AF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9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C0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729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C693C5C" w14:textId="77777777" w:rsidR="006D4D2D" w:rsidRPr="00D847EC" w:rsidRDefault="006D4D2D" w:rsidP="00AC58F1">
            <w:pPr>
              <w:spacing w:after="0" w:line="240" w:lineRule="auto"/>
              <w:jc w:val="center"/>
            </w:pPr>
            <w:r w:rsidRPr="00D847EC">
              <w:t>0</w:t>
            </w:r>
          </w:p>
        </w:tc>
      </w:tr>
      <w:tr w:rsidR="006D4D2D" w:rsidRPr="00D847EC" w14:paraId="01A8AA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1363D5" w14:textId="77777777" w:rsidR="006D4D2D" w:rsidRPr="00D847EC" w:rsidRDefault="006D4D2D" w:rsidP="00AC58F1">
            <w:pPr>
              <w:spacing w:after="0" w:line="240" w:lineRule="auto"/>
              <w:rPr>
                <w:color w:val="000000"/>
              </w:rPr>
            </w:pPr>
            <w:r w:rsidRPr="00D847EC">
              <w:rPr>
                <w:color w:val="000000"/>
              </w:rPr>
              <w:t>Mesa Metalica Para Examenes Y Cambiar Pañales</w:t>
            </w:r>
          </w:p>
        </w:tc>
        <w:tc>
          <w:tcPr>
            <w:tcW w:w="567" w:type="dxa"/>
            <w:tcBorders>
              <w:top w:val="nil"/>
              <w:left w:val="nil"/>
              <w:bottom w:val="single" w:sz="4" w:space="0" w:color="auto"/>
              <w:right w:val="single" w:sz="4" w:space="0" w:color="auto"/>
            </w:tcBorders>
            <w:shd w:val="clear" w:color="auto" w:fill="auto"/>
            <w:noWrap/>
            <w:vAlign w:val="bottom"/>
            <w:hideMark/>
          </w:tcPr>
          <w:p w14:paraId="34E9C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8A2F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F1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66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C5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A7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80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2284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4F5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9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FB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5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26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7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F1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7F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6C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9A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F756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7AE5A" w14:textId="77777777" w:rsidR="006D4D2D" w:rsidRPr="00D847EC" w:rsidRDefault="006D4D2D" w:rsidP="00AC58F1">
            <w:pPr>
              <w:spacing w:after="0" w:line="240" w:lineRule="auto"/>
              <w:jc w:val="center"/>
            </w:pPr>
            <w:r w:rsidRPr="00D847EC">
              <w:t>0</w:t>
            </w:r>
          </w:p>
        </w:tc>
      </w:tr>
      <w:tr w:rsidR="006D4D2D" w:rsidRPr="00D847EC" w14:paraId="2B91A4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AAA153" w14:textId="77777777" w:rsidR="006D4D2D" w:rsidRPr="00D847EC" w:rsidRDefault="006D4D2D" w:rsidP="00AC58F1">
            <w:pPr>
              <w:spacing w:after="0" w:line="240" w:lineRule="auto"/>
              <w:rPr>
                <w:color w:val="000000"/>
              </w:rPr>
            </w:pPr>
            <w:r w:rsidRPr="00D847EC">
              <w:rPr>
                <w:color w:val="000000"/>
              </w:rPr>
              <w:t>Mesa Metalica Rodable De Cama Para Comer</w:t>
            </w:r>
          </w:p>
        </w:tc>
        <w:tc>
          <w:tcPr>
            <w:tcW w:w="567" w:type="dxa"/>
            <w:tcBorders>
              <w:top w:val="nil"/>
              <w:left w:val="nil"/>
              <w:bottom w:val="single" w:sz="4" w:space="0" w:color="auto"/>
              <w:right w:val="single" w:sz="4" w:space="0" w:color="auto"/>
            </w:tcBorders>
            <w:shd w:val="clear" w:color="auto" w:fill="auto"/>
            <w:noWrap/>
            <w:vAlign w:val="bottom"/>
            <w:hideMark/>
          </w:tcPr>
          <w:p w14:paraId="32FBB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504F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F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94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E5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55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7CB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89DE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CB3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49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0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5A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5D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236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BA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B7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8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2D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33C7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8C832F" w14:textId="77777777" w:rsidR="006D4D2D" w:rsidRPr="00D847EC" w:rsidRDefault="006D4D2D" w:rsidP="00AC58F1">
            <w:pPr>
              <w:spacing w:after="0" w:line="240" w:lineRule="auto"/>
              <w:jc w:val="center"/>
            </w:pPr>
            <w:r w:rsidRPr="00D847EC">
              <w:t>0</w:t>
            </w:r>
          </w:p>
        </w:tc>
      </w:tr>
      <w:tr w:rsidR="006D4D2D" w:rsidRPr="00D847EC" w14:paraId="450C00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618B97" w14:textId="77777777" w:rsidR="006D4D2D" w:rsidRPr="00D847EC" w:rsidRDefault="006D4D2D" w:rsidP="00AC58F1">
            <w:pPr>
              <w:spacing w:after="0" w:line="240" w:lineRule="auto"/>
              <w:rPr>
                <w:color w:val="000000"/>
              </w:rPr>
            </w:pPr>
            <w:r w:rsidRPr="00D847EC">
              <w:rPr>
                <w:color w:val="000000"/>
              </w:rPr>
              <w:t>Mesa Metalica Rodable Para Anestesia</w:t>
            </w:r>
          </w:p>
        </w:tc>
        <w:tc>
          <w:tcPr>
            <w:tcW w:w="567" w:type="dxa"/>
            <w:tcBorders>
              <w:top w:val="nil"/>
              <w:left w:val="nil"/>
              <w:bottom w:val="single" w:sz="4" w:space="0" w:color="auto"/>
              <w:right w:val="single" w:sz="4" w:space="0" w:color="auto"/>
            </w:tcBorders>
            <w:shd w:val="clear" w:color="auto" w:fill="auto"/>
            <w:noWrap/>
            <w:vAlign w:val="bottom"/>
            <w:hideMark/>
          </w:tcPr>
          <w:p w14:paraId="7234C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434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D98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EE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6C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3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A0C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37A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853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4C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8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AF4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B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66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5A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9C9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4DAD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4D7EA" w14:textId="77777777" w:rsidR="006D4D2D" w:rsidRPr="00D847EC" w:rsidRDefault="006D4D2D" w:rsidP="00AC58F1">
            <w:pPr>
              <w:spacing w:after="0" w:line="240" w:lineRule="auto"/>
              <w:jc w:val="center"/>
            </w:pPr>
            <w:r w:rsidRPr="00D847EC">
              <w:t>0</w:t>
            </w:r>
          </w:p>
        </w:tc>
      </w:tr>
      <w:tr w:rsidR="006D4D2D" w:rsidRPr="00D847EC" w14:paraId="7276B2A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6BD175" w14:textId="77777777" w:rsidR="006D4D2D" w:rsidRPr="00D847EC" w:rsidRDefault="006D4D2D" w:rsidP="00AC58F1">
            <w:pPr>
              <w:spacing w:after="0" w:line="240" w:lineRule="auto"/>
              <w:rPr>
                <w:color w:val="000000"/>
              </w:rPr>
            </w:pPr>
            <w:r w:rsidRPr="00D847EC">
              <w:rPr>
                <w:color w:val="000000"/>
              </w:rPr>
              <w:t>Mesa Metalica Ro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5B4F7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1C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E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49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F1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3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96B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6C87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84E6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896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10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AC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0F9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D3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02A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49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834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5C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318F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4CFC45" w14:textId="77777777" w:rsidR="006D4D2D" w:rsidRPr="00D847EC" w:rsidRDefault="006D4D2D" w:rsidP="00AC58F1">
            <w:pPr>
              <w:spacing w:after="0" w:line="240" w:lineRule="auto"/>
              <w:jc w:val="center"/>
            </w:pPr>
            <w:r w:rsidRPr="00D847EC">
              <w:t>0</w:t>
            </w:r>
          </w:p>
        </w:tc>
      </w:tr>
      <w:tr w:rsidR="006D4D2D" w:rsidRPr="00D847EC" w14:paraId="3D2102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B013AC" w14:textId="77777777" w:rsidR="006D4D2D" w:rsidRPr="00D847EC" w:rsidRDefault="006D4D2D" w:rsidP="00AC58F1">
            <w:pPr>
              <w:spacing w:after="0" w:line="240" w:lineRule="auto"/>
              <w:rPr>
                <w:color w:val="000000"/>
              </w:rPr>
            </w:pPr>
            <w:r w:rsidRPr="00D847EC">
              <w:rPr>
                <w:color w:val="000000"/>
              </w:rPr>
              <w:t>Mesa Metalica Tipo Mayo</w:t>
            </w:r>
          </w:p>
        </w:tc>
        <w:tc>
          <w:tcPr>
            <w:tcW w:w="567" w:type="dxa"/>
            <w:tcBorders>
              <w:top w:val="nil"/>
              <w:left w:val="nil"/>
              <w:bottom w:val="single" w:sz="4" w:space="0" w:color="auto"/>
              <w:right w:val="single" w:sz="4" w:space="0" w:color="auto"/>
            </w:tcBorders>
            <w:shd w:val="clear" w:color="auto" w:fill="auto"/>
            <w:noWrap/>
            <w:vAlign w:val="bottom"/>
            <w:hideMark/>
          </w:tcPr>
          <w:p w14:paraId="53EF7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78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90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5B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5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BF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118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A99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4941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3E0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76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23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52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FA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2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AE0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3F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93AA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100F20" w14:textId="77777777" w:rsidR="006D4D2D" w:rsidRPr="00D847EC" w:rsidRDefault="006D4D2D" w:rsidP="00AC58F1">
            <w:pPr>
              <w:spacing w:after="0" w:line="240" w:lineRule="auto"/>
              <w:jc w:val="center"/>
            </w:pPr>
            <w:r w:rsidRPr="00D847EC">
              <w:t>0</w:t>
            </w:r>
          </w:p>
        </w:tc>
      </w:tr>
      <w:tr w:rsidR="006D4D2D" w:rsidRPr="00D847EC" w14:paraId="5F8636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788427" w14:textId="77777777" w:rsidR="006D4D2D" w:rsidRPr="00D847EC" w:rsidRDefault="006D4D2D" w:rsidP="00AC58F1">
            <w:pPr>
              <w:spacing w:after="0" w:line="240" w:lineRule="auto"/>
              <w:rPr>
                <w:color w:val="000000"/>
              </w:rPr>
            </w:pPr>
            <w:r w:rsidRPr="00D847EC">
              <w:rPr>
                <w:color w:val="000000"/>
              </w:rPr>
              <w:t>Mesa Para Cadáveres</w:t>
            </w:r>
          </w:p>
        </w:tc>
        <w:tc>
          <w:tcPr>
            <w:tcW w:w="567" w:type="dxa"/>
            <w:tcBorders>
              <w:top w:val="nil"/>
              <w:left w:val="nil"/>
              <w:bottom w:val="single" w:sz="4" w:space="0" w:color="auto"/>
              <w:right w:val="single" w:sz="4" w:space="0" w:color="auto"/>
            </w:tcBorders>
            <w:shd w:val="clear" w:color="auto" w:fill="auto"/>
            <w:noWrap/>
            <w:vAlign w:val="bottom"/>
            <w:hideMark/>
          </w:tcPr>
          <w:p w14:paraId="487293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CE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FD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1E8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1F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0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71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F2F3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74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C9D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8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50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21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B84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BA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D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FA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4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C85589" w14:textId="77777777" w:rsidR="006D4D2D" w:rsidRPr="00D847EC" w:rsidRDefault="006D4D2D" w:rsidP="00AC58F1">
            <w:pPr>
              <w:spacing w:after="0" w:line="240" w:lineRule="auto"/>
              <w:jc w:val="center"/>
            </w:pPr>
            <w:r w:rsidRPr="00D847EC">
              <w:t>0</w:t>
            </w:r>
          </w:p>
        </w:tc>
      </w:tr>
      <w:tr w:rsidR="006D4D2D" w:rsidRPr="00D847EC" w14:paraId="1B0F04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DEC18E" w14:textId="77777777" w:rsidR="006D4D2D" w:rsidRPr="00D847EC" w:rsidRDefault="006D4D2D" w:rsidP="00AC58F1">
            <w:pPr>
              <w:spacing w:after="0" w:line="240" w:lineRule="auto"/>
              <w:rPr>
                <w:color w:val="000000"/>
              </w:rPr>
            </w:pPr>
            <w:r w:rsidRPr="00D847EC">
              <w:rPr>
                <w:color w:val="000000"/>
              </w:rPr>
              <w:t>Mesa Para Cambio De Pañales Con Tallimetro Para Bebes</w:t>
            </w:r>
          </w:p>
        </w:tc>
        <w:tc>
          <w:tcPr>
            <w:tcW w:w="567" w:type="dxa"/>
            <w:tcBorders>
              <w:top w:val="nil"/>
              <w:left w:val="nil"/>
              <w:bottom w:val="single" w:sz="4" w:space="0" w:color="auto"/>
              <w:right w:val="single" w:sz="4" w:space="0" w:color="auto"/>
            </w:tcBorders>
            <w:shd w:val="clear" w:color="auto" w:fill="auto"/>
            <w:noWrap/>
            <w:vAlign w:val="bottom"/>
            <w:hideMark/>
          </w:tcPr>
          <w:p w14:paraId="0EB42F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70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37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75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3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0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11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E7C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A9AB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12F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62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45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92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64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2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DE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C477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31301A" w14:textId="77777777" w:rsidR="006D4D2D" w:rsidRPr="00D847EC" w:rsidRDefault="006D4D2D" w:rsidP="00AC58F1">
            <w:pPr>
              <w:spacing w:after="0" w:line="240" w:lineRule="auto"/>
              <w:jc w:val="center"/>
            </w:pPr>
            <w:r w:rsidRPr="00D847EC">
              <w:t>0</w:t>
            </w:r>
          </w:p>
        </w:tc>
      </w:tr>
      <w:tr w:rsidR="006D4D2D" w:rsidRPr="00D847EC" w14:paraId="2C6F5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23EC8" w14:textId="77777777" w:rsidR="006D4D2D" w:rsidRPr="00D847EC" w:rsidRDefault="006D4D2D" w:rsidP="00AC58F1">
            <w:pPr>
              <w:spacing w:after="0" w:line="240" w:lineRule="auto"/>
              <w:rPr>
                <w:color w:val="000000"/>
              </w:rPr>
            </w:pPr>
            <w:r w:rsidRPr="00D847EC">
              <w:rPr>
                <w:color w:val="000000"/>
              </w:rPr>
              <w:t>Mesa Para Masajes</w:t>
            </w:r>
          </w:p>
        </w:tc>
        <w:tc>
          <w:tcPr>
            <w:tcW w:w="567" w:type="dxa"/>
            <w:tcBorders>
              <w:top w:val="nil"/>
              <w:left w:val="nil"/>
              <w:bottom w:val="single" w:sz="4" w:space="0" w:color="auto"/>
              <w:right w:val="single" w:sz="4" w:space="0" w:color="auto"/>
            </w:tcBorders>
            <w:shd w:val="clear" w:color="auto" w:fill="auto"/>
            <w:noWrap/>
            <w:vAlign w:val="bottom"/>
            <w:hideMark/>
          </w:tcPr>
          <w:p w14:paraId="649F36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6E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197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A1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7D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1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C0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419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97F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EA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9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2E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E1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37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AD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27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6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C650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FFA525" w14:textId="77777777" w:rsidR="006D4D2D" w:rsidRPr="00D847EC" w:rsidRDefault="006D4D2D" w:rsidP="00AC58F1">
            <w:pPr>
              <w:spacing w:after="0" w:line="240" w:lineRule="auto"/>
              <w:jc w:val="center"/>
            </w:pPr>
            <w:r w:rsidRPr="00D847EC">
              <w:t>0</w:t>
            </w:r>
          </w:p>
        </w:tc>
      </w:tr>
      <w:tr w:rsidR="006D4D2D" w:rsidRPr="00D847EC" w14:paraId="6900830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567971" w14:textId="77777777" w:rsidR="006D4D2D" w:rsidRPr="00D847EC" w:rsidRDefault="006D4D2D" w:rsidP="00AC58F1">
            <w:pPr>
              <w:spacing w:after="0" w:line="240" w:lineRule="auto"/>
              <w:rPr>
                <w:color w:val="000000"/>
              </w:rPr>
            </w:pPr>
            <w:r w:rsidRPr="00D847EC">
              <w:rPr>
                <w:color w:val="000000"/>
              </w:rPr>
              <w:t>Mesa Rodable De Acero Inoxi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E7DB1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FF1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33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15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99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3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924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07E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E760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07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BDB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7B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F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97A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9F1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F0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0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67C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96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531B3" w14:textId="77777777" w:rsidR="006D4D2D" w:rsidRPr="00D847EC" w:rsidRDefault="006D4D2D" w:rsidP="00AC58F1">
            <w:pPr>
              <w:spacing w:after="0" w:line="240" w:lineRule="auto"/>
              <w:jc w:val="center"/>
            </w:pPr>
            <w:r w:rsidRPr="00D847EC">
              <w:t>0</w:t>
            </w:r>
          </w:p>
        </w:tc>
      </w:tr>
      <w:tr w:rsidR="006D4D2D" w:rsidRPr="00D847EC" w14:paraId="3DA94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AEBB8B" w14:textId="77777777" w:rsidR="006D4D2D" w:rsidRPr="00D847EC" w:rsidRDefault="006D4D2D" w:rsidP="00AC58F1">
            <w:pPr>
              <w:spacing w:after="0" w:line="240" w:lineRule="auto"/>
              <w:rPr>
                <w:color w:val="000000"/>
              </w:rPr>
            </w:pPr>
            <w:r w:rsidRPr="00D847EC">
              <w:rPr>
                <w:color w:val="000000"/>
              </w:rPr>
              <w:t>Mesa Rodable De Acero Inoxidable Para Múltiples Usos</w:t>
            </w:r>
          </w:p>
        </w:tc>
        <w:tc>
          <w:tcPr>
            <w:tcW w:w="567" w:type="dxa"/>
            <w:tcBorders>
              <w:top w:val="nil"/>
              <w:left w:val="nil"/>
              <w:bottom w:val="single" w:sz="4" w:space="0" w:color="auto"/>
              <w:right w:val="single" w:sz="4" w:space="0" w:color="auto"/>
            </w:tcBorders>
            <w:shd w:val="clear" w:color="auto" w:fill="auto"/>
            <w:noWrap/>
            <w:vAlign w:val="bottom"/>
            <w:hideMark/>
          </w:tcPr>
          <w:p w14:paraId="715D98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D4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C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171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9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A6B7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EB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4B9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F4E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CA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54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6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60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C6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FC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BB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DCA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85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166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14F936" w14:textId="77777777" w:rsidR="006D4D2D" w:rsidRPr="00D847EC" w:rsidRDefault="006D4D2D" w:rsidP="00AC58F1">
            <w:pPr>
              <w:spacing w:after="0" w:line="240" w:lineRule="auto"/>
              <w:jc w:val="center"/>
            </w:pPr>
            <w:r w:rsidRPr="00D847EC">
              <w:t>0</w:t>
            </w:r>
          </w:p>
        </w:tc>
      </w:tr>
      <w:tr w:rsidR="006D4D2D" w:rsidRPr="00D847EC" w14:paraId="7CF87ED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7FA538" w14:textId="77777777" w:rsidR="006D4D2D" w:rsidRPr="00D847EC" w:rsidRDefault="006D4D2D" w:rsidP="00AC58F1">
            <w:pPr>
              <w:spacing w:after="0" w:line="240" w:lineRule="auto"/>
              <w:rPr>
                <w:color w:val="000000"/>
              </w:rPr>
            </w:pPr>
            <w:r w:rsidRPr="00D847EC">
              <w:rPr>
                <w:color w:val="000000"/>
              </w:rPr>
              <w:t>Mueble De Acero Inoxidable Con 11 Cajones Para Almacenar Láminas Y Tacos (1m X 0.5m X 1.5 M)</w:t>
            </w:r>
          </w:p>
        </w:tc>
        <w:tc>
          <w:tcPr>
            <w:tcW w:w="567" w:type="dxa"/>
            <w:tcBorders>
              <w:top w:val="nil"/>
              <w:left w:val="nil"/>
              <w:bottom w:val="single" w:sz="4" w:space="0" w:color="auto"/>
              <w:right w:val="single" w:sz="4" w:space="0" w:color="auto"/>
            </w:tcBorders>
            <w:shd w:val="clear" w:color="auto" w:fill="auto"/>
            <w:noWrap/>
            <w:vAlign w:val="bottom"/>
            <w:hideMark/>
          </w:tcPr>
          <w:p w14:paraId="38F223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42C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F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8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D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CD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C3B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30D3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B44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02A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B6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00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71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3E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A2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1CA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3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97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B8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BFF28" w14:textId="77777777" w:rsidR="006D4D2D" w:rsidRPr="00D847EC" w:rsidRDefault="006D4D2D" w:rsidP="00AC58F1">
            <w:pPr>
              <w:spacing w:after="0" w:line="240" w:lineRule="auto"/>
              <w:jc w:val="center"/>
            </w:pPr>
            <w:r w:rsidRPr="00D847EC">
              <w:t>0</w:t>
            </w:r>
          </w:p>
        </w:tc>
      </w:tr>
      <w:tr w:rsidR="006D4D2D" w:rsidRPr="00D847EC" w14:paraId="7E58F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5F73C" w14:textId="77777777" w:rsidR="006D4D2D" w:rsidRPr="00D847EC" w:rsidRDefault="006D4D2D" w:rsidP="00AC58F1">
            <w:pPr>
              <w:spacing w:after="0" w:line="240" w:lineRule="auto"/>
              <w:rPr>
                <w:color w:val="000000"/>
              </w:rPr>
            </w:pPr>
            <w:r w:rsidRPr="00D847EC">
              <w:rPr>
                <w:color w:val="000000"/>
              </w:rPr>
              <w:t>Muleta De Aluminio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F8A9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6D4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AF3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F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9CB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5A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0C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2986B7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B10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B4E1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4280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58D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232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76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DA9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730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AC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B49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61F9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E874A" w14:textId="77777777" w:rsidR="006D4D2D" w:rsidRPr="00D847EC" w:rsidRDefault="006D4D2D" w:rsidP="00AC58F1">
            <w:pPr>
              <w:spacing w:after="0" w:line="240" w:lineRule="auto"/>
              <w:jc w:val="center"/>
            </w:pPr>
            <w:r w:rsidRPr="00D847EC">
              <w:t>0</w:t>
            </w:r>
          </w:p>
        </w:tc>
      </w:tr>
      <w:tr w:rsidR="006D4D2D" w:rsidRPr="00D847EC" w14:paraId="642A05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B7FA23" w14:textId="77777777" w:rsidR="006D4D2D" w:rsidRPr="00D847EC" w:rsidRDefault="006D4D2D" w:rsidP="00AC58F1">
            <w:pPr>
              <w:spacing w:after="0" w:line="240" w:lineRule="auto"/>
              <w:rPr>
                <w:color w:val="000000"/>
              </w:rPr>
            </w:pPr>
            <w:r w:rsidRPr="00D847EC">
              <w:rPr>
                <w:color w:val="000000"/>
              </w:rPr>
              <w:t>Papagayo</w:t>
            </w:r>
          </w:p>
        </w:tc>
        <w:tc>
          <w:tcPr>
            <w:tcW w:w="567" w:type="dxa"/>
            <w:tcBorders>
              <w:top w:val="nil"/>
              <w:left w:val="nil"/>
              <w:bottom w:val="single" w:sz="4" w:space="0" w:color="auto"/>
              <w:right w:val="single" w:sz="4" w:space="0" w:color="auto"/>
            </w:tcBorders>
            <w:shd w:val="clear" w:color="auto" w:fill="auto"/>
            <w:noWrap/>
            <w:vAlign w:val="bottom"/>
            <w:hideMark/>
          </w:tcPr>
          <w:p w14:paraId="4B03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50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A5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04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1F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8B0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A354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EACC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B87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01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B8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D8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224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C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236B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9B9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ED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21E5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763708" w14:textId="77777777" w:rsidR="006D4D2D" w:rsidRPr="00D847EC" w:rsidRDefault="006D4D2D" w:rsidP="00AC58F1">
            <w:pPr>
              <w:spacing w:after="0" w:line="240" w:lineRule="auto"/>
              <w:jc w:val="center"/>
            </w:pPr>
            <w:r w:rsidRPr="00D847EC">
              <w:t>0</w:t>
            </w:r>
          </w:p>
        </w:tc>
      </w:tr>
      <w:tr w:rsidR="006D4D2D" w:rsidRPr="00D847EC" w14:paraId="7F96BB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B1EE011" w14:textId="6834EF98" w:rsidR="006D4D2D" w:rsidRPr="00D847EC" w:rsidRDefault="006D4D2D" w:rsidP="00AC58F1">
            <w:pPr>
              <w:spacing w:after="0" w:line="240" w:lineRule="auto"/>
              <w:rPr>
                <w:color w:val="000000"/>
              </w:rPr>
            </w:pPr>
            <w:r w:rsidRPr="00D847EC">
              <w:rPr>
                <w:color w:val="000000"/>
              </w:rPr>
              <w:t xml:space="preserve">Papagay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86D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3BE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866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54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B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D0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B7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47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A0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2C9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F5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2C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18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BFE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07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B6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41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16B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78D52B" w14:textId="77777777" w:rsidR="006D4D2D" w:rsidRPr="00D847EC" w:rsidRDefault="006D4D2D" w:rsidP="00AC58F1">
            <w:pPr>
              <w:spacing w:after="0" w:line="240" w:lineRule="auto"/>
              <w:jc w:val="center"/>
            </w:pPr>
            <w:r w:rsidRPr="00D847EC">
              <w:t>0</w:t>
            </w:r>
          </w:p>
        </w:tc>
      </w:tr>
      <w:tr w:rsidR="006D4D2D" w:rsidRPr="00D847EC" w14:paraId="55A678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A7A26A" w14:textId="77777777" w:rsidR="006D4D2D" w:rsidRPr="00D847EC" w:rsidRDefault="006D4D2D" w:rsidP="00AC58F1">
            <w:pPr>
              <w:spacing w:after="0" w:line="240" w:lineRule="auto"/>
              <w:rPr>
                <w:color w:val="000000"/>
              </w:rPr>
            </w:pPr>
            <w:r w:rsidRPr="00D847EC">
              <w:rPr>
                <w:color w:val="000000"/>
              </w:rPr>
              <w:t>Papelera De Acero Inoxidable De Forma Cilindrica</w:t>
            </w:r>
          </w:p>
        </w:tc>
        <w:tc>
          <w:tcPr>
            <w:tcW w:w="567" w:type="dxa"/>
            <w:tcBorders>
              <w:top w:val="nil"/>
              <w:left w:val="nil"/>
              <w:bottom w:val="single" w:sz="4" w:space="0" w:color="auto"/>
              <w:right w:val="single" w:sz="4" w:space="0" w:color="auto"/>
            </w:tcBorders>
            <w:shd w:val="clear" w:color="auto" w:fill="auto"/>
            <w:noWrap/>
            <w:vAlign w:val="bottom"/>
            <w:hideMark/>
          </w:tcPr>
          <w:p w14:paraId="3E0EA1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541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48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51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7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32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6FD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5E5C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49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C8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32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85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07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4B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47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1C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B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A5E6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7DF180" w14:textId="77777777" w:rsidR="006D4D2D" w:rsidRPr="00D847EC" w:rsidRDefault="006D4D2D" w:rsidP="00AC58F1">
            <w:pPr>
              <w:spacing w:after="0" w:line="240" w:lineRule="auto"/>
              <w:jc w:val="center"/>
            </w:pPr>
            <w:r w:rsidRPr="00D847EC">
              <w:t>0</w:t>
            </w:r>
          </w:p>
        </w:tc>
      </w:tr>
      <w:tr w:rsidR="006D4D2D" w:rsidRPr="00D847EC" w14:paraId="29D5EE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638E53" w14:textId="77777777" w:rsidR="006D4D2D" w:rsidRPr="00D847EC" w:rsidRDefault="006D4D2D" w:rsidP="00AC58F1">
            <w:pPr>
              <w:spacing w:after="0" w:line="240" w:lineRule="auto"/>
              <w:rPr>
                <w:color w:val="000000"/>
              </w:rPr>
            </w:pPr>
            <w:r w:rsidRPr="00D847EC">
              <w:rPr>
                <w:color w:val="000000"/>
              </w:rPr>
              <w:t>Papelera De Plastico Con Tapa Y Ventana Batible</w:t>
            </w:r>
          </w:p>
        </w:tc>
        <w:tc>
          <w:tcPr>
            <w:tcW w:w="567" w:type="dxa"/>
            <w:tcBorders>
              <w:top w:val="nil"/>
              <w:left w:val="nil"/>
              <w:bottom w:val="single" w:sz="4" w:space="0" w:color="auto"/>
              <w:right w:val="single" w:sz="4" w:space="0" w:color="auto"/>
            </w:tcBorders>
            <w:shd w:val="clear" w:color="auto" w:fill="auto"/>
            <w:noWrap/>
            <w:vAlign w:val="bottom"/>
            <w:hideMark/>
          </w:tcPr>
          <w:p w14:paraId="7C57F5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1DF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A67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AA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1D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BD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D1F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8F7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C6F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5C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F6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87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EFE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ACC8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90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ED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825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25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19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94701" w14:textId="77777777" w:rsidR="006D4D2D" w:rsidRPr="00D847EC" w:rsidRDefault="006D4D2D" w:rsidP="00AC58F1">
            <w:pPr>
              <w:spacing w:after="0" w:line="240" w:lineRule="auto"/>
              <w:jc w:val="center"/>
            </w:pPr>
            <w:r w:rsidRPr="00D847EC">
              <w:t>0</w:t>
            </w:r>
          </w:p>
        </w:tc>
      </w:tr>
      <w:tr w:rsidR="006D4D2D" w:rsidRPr="00D847EC" w14:paraId="08DD97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2B3EA7" w14:textId="77777777" w:rsidR="006D4D2D" w:rsidRPr="00D847EC" w:rsidRDefault="006D4D2D" w:rsidP="00AC58F1">
            <w:pPr>
              <w:spacing w:after="0" w:line="240" w:lineRule="auto"/>
              <w:rPr>
                <w:color w:val="000000"/>
              </w:rPr>
            </w:pPr>
            <w:r w:rsidRPr="00D847EC">
              <w:rPr>
                <w:color w:val="000000"/>
              </w:rPr>
              <w:t>Peldaño Metalico</w:t>
            </w:r>
          </w:p>
        </w:tc>
        <w:tc>
          <w:tcPr>
            <w:tcW w:w="567" w:type="dxa"/>
            <w:tcBorders>
              <w:top w:val="nil"/>
              <w:left w:val="nil"/>
              <w:bottom w:val="single" w:sz="4" w:space="0" w:color="auto"/>
              <w:right w:val="single" w:sz="4" w:space="0" w:color="auto"/>
            </w:tcBorders>
            <w:shd w:val="clear" w:color="auto" w:fill="auto"/>
            <w:noWrap/>
            <w:vAlign w:val="bottom"/>
            <w:hideMark/>
          </w:tcPr>
          <w:p w14:paraId="090F4F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5E6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D5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5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A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6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23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D80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D52A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D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172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6E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9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8E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B4F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6E0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E7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D2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65A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FB11" w14:textId="77777777" w:rsidR="006D4D2D" w:rsidRPr="00D847EC" w:rsidRDefault="006D4D2D" w:rsidP="00AC58F1">
            <w:pPr>
              <w:spacing w:after="0" w:line="240" w:lineRule="auto"/>
              <w:jc w:val="center"/>
            </w:pPr>
            <w:r w:rsidRPr="00D847EC">
              <w:t>0</w:t>
            </w:r>
          </w:p>
        </w:tc>
      </w:tr>
      <w:tr w:rsidR="006D4D2D" w:rsidRPr="00D847EC" w14:paraId="327A4F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3A81E" w14:textId="77777777" w:rsidR="006D4D2D" w:rsidRPr="00D847EC" w:rsidRDefault="006D4D2D" w:rsidP="00AC58F1">
            <w:pPr>
              <w:spacing w:after="0" w:line="240" w:lineRule="auto"/>
              <w:rPr>
                <w:color w:val="000000"/>
              </w:rPr>
            </w:pPr>
            <w:r w:rsidRPr="00D847EC">
              <w:rPr>
                <w:color w:val="000000"/>
              </w:rPr>
              <w:t>Peldaño Metalico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7F5553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75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9A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8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587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FA7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4B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CA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66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37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5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05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2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0C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F4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9F28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D4A994" w14:textId="77777777" w:rsidR="006D4D2D" w:rsidRPr="00D847EC" w:rsidRDefault="006D4D2D" w:rsidP="00AC58F1">
            <w:pPr>
              <w:spacing w:after="0" w:line="240" w:lineRule="auto"/>
              <w:jc w:val="center"/>
            </w:pPr>
            <w:r w:rsidRPr="00D847EC">
              <w:t>0</w:t>
            </w:r>
          </w:p>
        </w:tc>
      </w:tr>
      <w:tr w:rsidR="006D4D2D" w:rsidRPr="00D847EC" w14:paraId="0531C8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579A5" w14:textId="77777777" w:rsidR="006D4D2D" w:rsidRPr="00D847EC" w:rsidRDefault="006D4D2D" w:rsidP="00AC58F1">
            <w:pPr>
              <w:spacing w:after="0" w:line="240" w:lineRule="auto"/>
              <w:rPr>
                <w:color w:val="000000"/>
              </w:rPr>
            </w:pPr>
            <w:r w:rsidRPr="00D847EC">
              <w:rPr>
                <w:color w:val="000000"/>
              </w:rPr>
              <w:t>Podoscopio</w:t>
            </w:r>
          </w:p>
        </w:tc>
        <w:tc>
          <w:tcPr>
            <w:tcW w:w="567" w:type="dxa"/>
            <w:tcBorders>
              <w:top w:val="nil"/>
              <w:left w:val="nil"/>
              <w:bottom w:val="single" w:sz="4" w:space="0" w:color="auto"/>
              <w:right w:val="single" w:sz="4" w:space="0" w:color="auto"/>
            </w:tcBorders>
            <w:shd w:val="clear" w:color="auto" w:fill="auto"/>
            <w:noWrap/>
            <w:vAlign w:val="bottom"/>
            <w:hideMark/>
          </w:tcPr>
          <w:p w14:paraId="7F286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32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64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69F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C5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8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627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97A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375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E4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E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B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F8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0C9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AD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3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6A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5123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CA33CB" w14:textId="77777777" w:rsidR="006D4D2D" w:rsidRPr="00D847EC" w:rsidRDefault="006D4D2D" w:rsidP="00AC58F1">
            <w:pPr>
              <w:spacing w:after="0" w:line="240" w:lineRule="auto"/>
              <w:jc w:val="center"/>
            </w:pPr>
            <w:r w:rsidRPr="00D847EC">
              <w:t>0</w:t>
            </w:r>
          </w:p>
        </w:tc>
      </w:tr>
      <w:tr w:rsidR="006D4D2D" w:rsidRPr="00D847EC" w14:paraId="691A17E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F86E5F" w14:textId="77777777" w:rsidR="006D4D2D" w:rsidRPr="00D847EC" w:rsidRDefault="006D4D2D" w:rsidP="00AC58F1">
            <w:pPr>
              <w:spacing w:after="0" w:line="240" w:lineRule="auto"/>
              <w:rPr>
                <w:color w:val="000000"/>
              </w:rPr>
            </w:pPr>
            <w:r w:rsidRPr="00D847EC">
              <w:rPr>
                <w:color w:val="000000"/>
              </w:rPr>
              <w:t>Portabalde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12AF1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4E6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44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BF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3D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7D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5E8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3F3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B1E6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D9A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D5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54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D9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5F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90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6F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56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4A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2E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6B0136" w14:textId="77777777" w:rsidR="006D4D2D" w:rsidRPr="00D847EC" w:rsidRDefault="006D4D2D" w:rsidP="00AC58F1">
            <w:pPr>
              <w:spacing w:after="0" w:line="240" w:lineRule="auto"/>
              <w:jc w:val="center"/>
            </w:pPr>
            <w:r w:rsidRPr="00D847EC">
              <w:t>0</w:t>
            </w:r>
          </w:p>
        </w:tc>
      </w:tr>
      <w:tr w:rsidR="006D4D2D" w:rsidRPr="00D847EC" w14:paraId="053994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40E54" w14:textId="77777777" w:rsidR="006D4D2D" w:rsidRPr="00D847EC" w:rsidRDefault="006D4D2D" w:rsidP="00AC58F1">
            <w:pPr>
              <w:spacing w:after="0" w:line="240" w:lineRule="auto"/>
              <w:rPr>
                <w:color w:val="000000"/>
              </w:rPr>
            </w:pPr>
            <w:r w:rsidRPr="00D847EC">
              <w:rPr>
                <w:color w:val="000000"/>
              </w:rPr>
              <w:t>Portabolsa Metalica Rodable, Para Ropa Sucia</w:t>
            </w:r>
          </w:p>
        </w:tc>
        <w:tc>
          <w:tcPr>
            <w:tcW w:w="567" w:type="dxa"/>
            <w:tcBorders>
              <w:top w:val="nil"/>
              <w:left w:val="nil"/>
              <w:bottom w:val="single" w:sz="4" w:space="0" w:color="auto"/>
              <w:right w:val="single" w:sz="4" w:space="0" w:color="auto"/>
            </w:tcBorders>
            <w:shd w:val="clear" w:color="auto" w:fill="auto"/>
            <w:noWrap/>
            <w:vAlign w:val="bottom"/>
            <w:hideMark/>
          </w:tcPr>
          <w:p w14:paraId="017667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671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AFA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C4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21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4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446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6659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77F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5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62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DD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692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FDA5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20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DF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E4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C4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E2A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949589" w14:textId="77777777" w:rsidR="006D4D2D" w:rsidRPr="00D847EC" w:rsidRDefault="006D4D2D" w:rsidP="00AC58F1">
            <w:pPr>
              <w:spacing w:after="0" w:line="240" w:lineRule="auto"/>
              <w:jc w:val="center"/>
            </w:pPr>
            <w:r w:rsidRPr="00D847EC">
              <w:t>0</w:t>
            </w:r>
          </w:p>
        </w:tc>
      </w:tr>
      <w:tr w:rsidR="006D4D2D" w:rsidRPr="00D847EC" w14:paraId="7BE7983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C0D0D" w14:textId="77777777" w:rsidR="006D4D2D" w:rsidRPr="00D847EC" w:rsidRDefault="006D4D2D" w:rsidP="00AC58F1">
            <w:pPr>
              <w:spacing w:after="0" w:line="240" w:lineRule="auto"/>
              <w:rPr>
                <w:color w:val="000000"/>
              </w:rPr>
            </w:pPr>
            <w:r w:rsidRPr="00D847EC">
              <w:rPr>
                <w:color w:val="000000"/>
              </w:rPr>
              <w:t>Portachatas Y Papagayos De Pared</w:t>
            </w:r>
          </w:p>
        </w:tc>
        <w:tc>
          <w:tcPr>
            <w:tcW w:w="567" w:type="dxa"/>
            <w:tcBorders>
              <w:top w:val="nil"/>
              <w:left w:val="nil"/>
              <w:bottom w:val="single" w:sz="4" w:space="0" w:color="auto"/>
              <w:right w:val="single" w:sz="4" w:space="0" w:color="auto"/>
            </w:tcBorders>
            <w:shd w:val="clear" w:color="auto" w:fill="auto"/>
            <w:noWrap/>
            <w:vAlign w:val="bottom"/>
            <w:hideMark/>
          </w:tcPr>
          <w:p w14:paraId="225D5E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E7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0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7A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C0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DE9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13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EB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0AC1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9EF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7E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A12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76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3D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FA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1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A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B8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E97C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31208" w14:textId="77777777" w:rsidR="006D4D2D" w:rsidRPr="00D847EC" w:rsidRDefault="006D4D2D" w:rsidP="00AC58F1">
            <w:pPr>
              <w:spacing w:after="0" w:line="240" w:lineRule="auto"/>
              <w:jc w:val="center"/>
            </w:pPr>
            <w:r w:rsidRPr="00D847EC">
              <w:t>0</w:t>
            </w:r>
          </w:p>
        </w:tc>
      </w:tr>
      <w:tr w:rsidR="006D4D2D" w:rsidRPr="00D847EC" w14:paraId="72A182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C86C78" w14:textId="77777777" w:rsidR="006D4D2D" w:rsidRPr="00D847EC" w:rsidRDefault="006D4D2D" w:rsidP="00AC58F1">
            <w:pPr>
              <w:spacing w:after="0" w:line="240" w:lineRule="auto"/>
              <w:rPr>
                <w:color w:val="000000"/>
              </w:rPr>
            </w:pPr>
            <w:r w:rsidRPr="00D847EC">
              <w:rPr>
                <w:color w:val="000000"/>
              </w:rPr>
              <w:t>Portalavatorio Doble De Acero Inoxidable Rodable Con Gabinetes</w:t>
            </w:r>
          </w:p>
        </w:tc>
        <w:tc>
          <w:tcPr>
            <w:tcW w:w="567" w:type="dxa"/>
            <w:tcBorders>
              <w:top w:val="nil"/>
              <w:left w:val="nil"/>
              <w:bottom w:val="single" w:sz="4" w:space="0" w:color="auto"/>
              <w:right w:val="single" w:sz="4" w:space="0" w:color="auto"/>
            </w:tcBorders>
            <w:shd w:val="clear" w:color="auto" w:fill="auto"/>
            <w:noWrap/>
            <w:vAlign w:val="bottom"/>
            <w:hideMark/>
          </w:tcPr>
          <w:p w14:paraId="69F631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E169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DC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50C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3F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E3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0DB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D5B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CB0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4FF5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B8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5E4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6A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4B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7B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ECE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980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CAE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CCA9F9" w14:textId="77777777" w:rsidR="006D4D2D" w:rsidRPr="00D847EC" w:rsidRDefault="006D4D2D" w:rsidP="00AC58F1">
            <w:pPr>
              <w:spacing w:after="0" w:line="240" w:lineRule="auto"/>
              <w:jc w:val="center"/>
            </w:pPr>
            <w:r w:rsidRPr="00D847EC">
              <w:t>0</w:t>
            </w:r>
          </w:p>
        </w:tc>
      </w:tr>
      <w:tr w:rsidR="006D4D2D" w:rsidRPr="00D847EC" w14:paraId="32797F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25FDC0" w14:textId="77777777" w:rsidR="006D4D2D" w:rsidRPr="00D847EC" w:rsidRDefault="006D4D2D" w:rsidP="00AC58F1">
            <w:pPr>
              <w:spacing w:after="0" w:line="240" w:lineRule="auto"/>
              <w:rPr>
                <w:color w:val="000000"/>
              </w:rPr>
            </w:pPr>
            <w:r w:rsidRPr="00D847EC">
              <w:rPr>
                <w:color w:val="000000"/>
              </w:rPr>
              <w:t>Portalavatorio Simple Rodable</w:t>
            </w:r>
          </w:p>
        </w:tc>
        <w:tc>
          <w:tcPr>
            <w:tcW w:w="567" w:type="dxa"/>
            <w:tcBorders>
              <w:top w:val="nil"/>
              <w:left w:val="nil"/>
              <w:bottom w:val="single" w:sz="4" w:space="0" w:color="auto"/>
              <w:right w:val="single" w:sz="4" w:space="0" w:color="auto"/>
            </w:tcBorders>
            <w:shd w:val="clear" w:color="auto" w:fill="auto"/>
            <w:noWrap/>
            <w:vAlign w:val="bottom"/>
            <w:hideMark/>
          </w:tcPr>
          <w:p w14:paraId="018481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06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3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21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6F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48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8EF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F4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E7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50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90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253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A7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3B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79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C9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CD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B440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2B26BA" w14:textId="77777777" w:rsidR="006D4D2D" w:rsidRPr="00D847EC" w:rsidRDefault="006D4D2D" w:rsidP="00AC58F1">
            <w:pPr>
              <w:spacing w:after="0" w:line="240" w:lineRule="auto"/>
              <w:jc w:val="center"/>
            </w:pPr>
            <w:r w:rsidRPr="00D847EC">
              <w:t>0</w:t>
            </w:r>
          </w:p>
        </w:tc>
      </w:tr>
      <w:tr w:rsidR="006D4D2D" w:rsidRPr="00D847EC" w14:paraId="43C6ED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1A643" w14:textId="77777777" w:rsidR="006D4D2D" w:rsidRPr="00D847EC" w:rsidRDefault="006D4D2D" w:rsidP="00AC58F1">
            <w:pPr>
              <w:spacing w:after="0" w:line="240" w:lineRule="auto"/>
              <w:rPr>
                <w:color w:val="000000"/>
              </w:rPr>
            </w:pPr>
            <w:r w:rsidRPr="00D847EC">
              <w:rPr>
                <w:color w:val="000000"/>
              </w:rPr>
              <w:t>Portasuero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77F45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5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27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8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B1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71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30D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609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9215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4D7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F6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F6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7A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6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D0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EB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BD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9F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BC30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FBBDD" w14:textId="77777777" w:rsidR="006D4D2D" w:rsidRPr="00D847EC" w:rsidRDefault="006D4D2D" w:rsidP="00AC58F1">
            <w:pPr>
              <w:spacing w:after="0" w:line="240" w:lineRule="auto"/>
              <w:jc w:val="center"/>
            </w:pPr>
            <w:r w:rsidRPr="00D847EC">
              <w:t>0</w:t>
            </w:r>
          </w:p>
        </w:tc>
      </w:tr>
      <w:tr w:rsidR="006D4D2D" w:rsidRPr="00D847EC" w14:paraId="0C70CE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C1DB6" w14:textId="77777777" w:rsidR="006D4D2D" w:rsidRPr="00D847EC" w:rsidRDefault="006D4D2D" w:rsidP="00AC58F1">
            <w:pPr>
              <w:spacing w:after="0" w:line="240" w:lineRule="auto"/>
              <w:rPr>
                <w:color w:val="000000"/>
              </w:rPr>
            </w:pPr>
            <w:r w:rsidRPr="00D847EC">
              <w:rPr>
                <w:color w:val="000000"/>
              </w:rPr>
              <w:t>Rack Móvil Para Cajas E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375CB9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4B9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35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4C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06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2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BA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64FA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D7F5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A6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7E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E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E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87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6D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D65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70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57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7E77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D3A43" w14:textId="77777777" w:rsidR="006D4D2D" w:rsidRPr="00D847EC" w:rsidRDefault="006D4D2D" w:rsidP="00AC58F1">
            <w:pPr>
              <w:spacing w:after="0" w:line="240" w:lineRule="auto"/>
              <w:jc w:val="center"/>
            </w:pPr>
            <w:r w:rsidRPr="00D847EC">
              <w:t>0</w:t>
            </w:r>
          </w:p>
        </w:tc>
      </w:tr>
      <w:tr w:rsidR="006D4D2D" w:rsidRPr="00D847EC" w14:paraId="637B2A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A504D0" w14:textId="77777777" w:rsidR="006D4D2D" w:rsidRPr="00D847EC" w:rsidRDefault="006D4D2D" w:rsidP="00AC58F1">
            <w:pPr>
              <w:spacing w:after="0" w:line="240" w:lineRule="auto"/>
              <w:rPr>
                <w:color w:val="000000"/>
              </w:rPr>
            </w:pPr>
            <w:r w:rsidRPr="00D847EC">
              <w:rPr>
                <w:color w:val="000000"/>
              </w:rPr>
              <w:t>Rack Móvi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BB69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57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BA0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246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D5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A5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303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748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D0E1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78C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DC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89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2B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0A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D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E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F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FA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EE23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D8B3EC" w14:textId="77777777" w:rsidR="006D4D2D" w:rsidRPr="00D847EC" w:rsidRDefault="006D4D2D" w:rsidP="00AC58F1">
            <w:pPr>
              <w:spacing w:after="0" w:line="240" w:lineRule="auto"/>
              <w:jc w:val="center"/>
            </w:pPr>
            <w:r w:rsidRPr="00D847EC">
              <w:t>0</w:t>
            </w:r>
          </w:p>
        </w:tc>
      </w:tr>
      <w:tr w:rsidR="006D4D2D" w:rsidRPr="00D847EC" w14:paraId="56035C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1CE19C" w14:textId="77777777" w:rsidR="006D4D2D" w:rsidRPr="00D847EC" w:rsidRDefault="006D4D2D" w:rsidP="00AC58F1">
            <w:pPr>
              <w:spacing w:after="0" w:line="240" w:lineRule="auto"/>
              <w:rPr>
                <w:color w:val="000000"/>
              </w:rPr>
            </w:pPr>
            <w:r w:rsidRPr="00D847EC">
              <w:rPr>
                <w:color w:val="000000"/>
              </w:rPr>
              <w:t>Rack Mura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A07C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9A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EE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E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495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EA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152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2C2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469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5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64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81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E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4A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0B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D5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8C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88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0C4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81892" w14:textId="77777777" w:rsidR="006D4D2D" w:rsidRPr="00D847EC" w:rsidRDefault="006D4D2D" w:rsidP="00AC58F1">
            <w:pPr>
              <w:spacing w:after="0" w:line="240" w:lineRule="auto"/>
              <w:jc w:val="center"/>
            </w:pPr>
            <w:r w:rsidRPr="00D847EC">
              <w:t>0</w:t>
            </w:r>
          </w:p>
        </w:tc>
      </w:tr>
      <w:tr w:rsidR="006D4D2D" w:rsidRPr="00D847EC" w14:paraId="6AB762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FC9A35" w14:textId="77777777" w:rsidR="006D4D2D" w:rsidRPr="00D847EC" w:rsidRDefault="006D4D2D" w:rsidP="00AC58F1">
            <w:pPr>
              <w:spacing w:after="0" w:line="240" w:lineRule="auto"/>
              <w:rPr>
                <w:color w:val="000000"/>
              </w:rPr>
            </w:pPr>
            <w:r w:rsidRPr="00D847EC">
              <w:rPr>
                <w:color w:val="000000"/>
              </w:rPr>
              <w:t>Silla De Ruedas</w:t>
            </w:r>
          </w:p>
        </w:tc>
        <w:tc>
          <w:tcPr>
            <w:tcW w:w="567" w:type="dxa"/>
            <w:tcBorders>
              <w:top w:val="nil"/>
              <w:left w:val="nil"/>
              <w:bottom w:val="single" w:sz="4" w:space="0" w:color="auto"/>
              <w:right w:val="single" w:sz="4" w:space="0" w:color="auto"/>
            </w:tcBorders>
            <w:shd w:val="clear" w:color="auto" w:fill="auto"/>
            <w:noWrap/>
            <w:vAlign w:val="bottom"/>
            <w:hideMark/>
          </w:tcPr>
          <w:p w14:paraId="4AB4C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34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13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22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E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CD6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F9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DA65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78E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65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DF3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B8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1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6AA4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3E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5F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17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432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5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55E16" w14:textId="77777777" w:rsidR="006D4D2D" w:rsidRPr="00D847EC" w:rsidRDefault="006D4D2D" w:rsidP="00AC58F1">
            <w:pPr>
              <w:spacing w:after="0" w:line="240" w:lineRule="auto"/>
              <w:jc w:val="center"/>
            </w:pPr>
            <w:r w:rsidRPr="00D847EC">
              <w:t>0</w:t>
            </w:r>
          </w:p>
        </w:tc>
      </w:tr>
      <w:tr w:rsidR="006D4D2D" w:rsidRPr="00D847EC" w14:paraId="03B43B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491512" w14:textId="77777777" w:rsidR="006D4D2D" w:rsidRPr="00D847EC" w:rsidRDefault="006D4D2D" w:rsidP="00AC58F1">
            <w:pPr>
              <w:spacing w:after="0" w:line="240" w:lineRule="auto"/>
              <w:rPr>
                <w:color w:val="000000"/>
              </w:rPr>
            </w:pPr>
            <w:r w:rsidRPr="00D847EC">
              <w:rPr>
                <w:color w:val="000000"/>
              </w:rPr>
              <w:t>Silla Especial Para Toma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46BA22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C2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64C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75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6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FB3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991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759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FE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8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90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6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F3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9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B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5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4E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E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542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FABF1" w14:textId="77777777" w:rsidR="006D4D2D" w:rsidRPr="00D847EC" w:rsidRDefault="006D4D2D" w:rsidP="00AC58F1">
            <w:pPr>
              <w:spacing w:after="0" w:line="240" w:lineRule="auto"/>
              <w:jc w:val="center"/>
            </w:pPr>
            <w:r w:rsidRPr="00D847EC">
              <w:t>0</w:t>
            </w:r>
          </w:p>
        </w:tc>
      </w:tr>
      <w:tr w:rsidR="006D4D2D" w:rsidRPr="00D847EC" w14:paraId="72BD7A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520C73" w14:textId="77777777" w:rsidR="006D4D2D" w:rsidRPr="00D847EC" w:rsidRDefault="006D4D2D" w:rsidP="00AC58F1">
            <w:pPr>
              <w:spacing w:after="0" w:line="240" w:lineRule="auto"/>
              <w:rPr>
                <w:color w:val="000000"/>
              </w:rPr>
            </w:pPr>
            <w:r w:rsidRPr="00D847EC">
              <w:rPr>
                <w:color w:val="000000"/>
              </w:rPr>
              <w:t>Silla Metálica Giratoria Rodable,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4AB45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C5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0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78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60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3F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E8A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6E8E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57D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8DC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9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5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29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23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52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C9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5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DF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3946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5840DF" w14:textId="77777777" w:rsidR="006D4D2D" w:rsidRPr="00D847EC" w:rsidRDefault="006D4D2D" w:rsidP="00AC58F1">
            <w:pPr>
              <w:spacing w:after="0" w:line="240" w:lineRule="auto"/>
              <w:jc w:val="center"/>
            </w:pPr>
            <w:r w:rsidRPr="00D847EC">
              <w:t>0</w:t>
            </w:r>
          </w:p>
        </w:tc>
      </w:tr>
      <w:tr w:rsidR="006D4D2D" w:rsidRPr="00D847EC" w14:paraId="57A340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0EE2D7" w14:textId="77777777" w:rsidR="006D4D2D" w:rsidRPr="00D847EC" w:rsidRDefault="006D4D2D" w:rsidP="00AC58F1">
            <w:pPr>
              <w:spacing w:after="0" w:line="240" w:lineRule="auto"/>
              <w:rPr>
                <w:color w:val="000000"/>
              </w:rPr>
            </w:pPr>
            <w:r w:rsidRPr="00D847EC">
              <w:rPr>
                <w:color w:val="000000"/>
              </w:rPr>
              <w:t>Silla Para Tratamiento</w:t>
            </w:r>
          </w:p>
        </w:tc>
        <w:tc>
          <w:tcPr>
            <w:tcW w:w="567" w:type="dxa"/>
            <w:tcBorders>
              <w:top w:val="nil"/>
              <w:left w:val="nil"/>
              <w:bottom w:val="single" w:sz="4" w:space="0" w:color="auto"/>
              <w:right w:val="single" w:sz="4" w:space="0" w:color="auto"/>
            </w:tcBorders>
            <w:shd w:val="clear" w:color="auto" w:fill="auto"/>
            <w:noWrap/>
            <w:vAlign w:val="bottom"/>
            <w:hideMark/>
          </w:tcPr>
          <w:p w14:paraId="58214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C7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2F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20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4A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13B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1F49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548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8F7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40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85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6B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8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3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EA6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E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BAB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951C9" w14:textId="77777777" w:rsidR="006D4D2D" w:rsidRPr="00D847EC" w:rsidRDefault="006D4D2D" w:rsidP="00AC58F1">
            <w:pPr>
              <w:spacing w:after="0" w:line="240" w:lineRule="auto"/>
              <w:jc w:val="center"/>
            </w:pPr>
            <w:r w:rsidRPr="00D847EC">
              <w:t>0</w:t>
            </w:r>
          </w:p>
        </w:tc>
      </w:tr>
      <w:tr w:rsidR="006D4D2D" w:rsidRPr="00D847EC" w14:paraId="27932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DEBBC7" w14:textId="77777777" w:rsidR="006D4D2D" w:rsidRPr="00D847EC" w:rsidRDefault="006D4D2D" w:rsidP="00AC58F1">
            <w:pPr>
              <w:spacing w:after="0" w:line="240" w:lineRule="auto"/>
              <w:rPr>
                <w:color w:val="000000"/>
              </w:rPr>
            </w:pPr>
            <w:r w:rsidRPr="00D847EC">
              <w:rPr>
                <w:color w:val="000000"/>
              </w:rPr>
              <w:t>Sillón Para Hemodonacion</w:t>
            </w:r>
          </w:p>
        </w:tc>
        <w:tc>
          <w:tcPr>
            <w:tcW w:w="567" w:type="dxa"/>
            <w:tcBorders>
              <w:top w:val="nil"/>
              <w:left w:val="nil"/>
              <w:bottom w:val="single" w:sz="4" w:space="0" w:color="auto"/>
              <w:right w:val="single" w:sz="4" w:space="0" w:color="auto"/>
            </w:tcBorders>
            <w:shd w:val="clear" w:color="auto" w:fill="auto"/>
            <w:noWrap/>
            <w:vAlign w:val="bottom"/>
            <w:hideMark/>
          </w:tcPr>
          <w:p w14:paraId="77D679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83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D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31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F4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06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5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BBF8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46E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20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C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E5F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E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2FF26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72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2A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42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D6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81DFD" w14:textId="77777777" w:rsidR="006D4D2D" w:rsidRPr="00D847EC" w:rsidRDefault="006D4D2D" w:rsidP="00AC58F1">
            <w:pPr>
              <w:spacing w:after="0" w:line="240" w:lineRule="auto"/>
              <w:jc w:val="center"/>
            </w:pPr>
            <w:r w:rsidRPr="00D847EC">
              <w:t>0</w:t>
            </w:r>
          </w:p>
        </w:tc>
      </w:tr>
      <w:tr w:rsidR="006D4D2D" w:rsidRPr="00D847EC" w14:paraId="5018921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5FB54" w14:textId="77777777" w:rsidR="006D4D2D" w:rsidRPr="00D847EC" w:rsidRDefault="006D4D2D" w:rsidP="00AC58F1">
            <w:pPr>
              <w:spacing w:after="0" w:line="240" w:lineRule="auto"/>
              <w:rPr>
                <w:color w:val="000000"/>
              </w:rPr>
            </w:pPr>
            <w:r w:rsidRPr="00D847EC">
              <w:rPr>
                <w:color w:val="000000"/>
              </w:rPr>
              <w:t>Sillon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2A7794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858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37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DB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3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92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F1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7CB6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62B6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38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64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C0C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C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7E0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E32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F41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1F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C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D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5A4A" w14:textId="77777777" w:rsidR="006D4D2D" w:rsidRPr="00D847EC" w:rsidRDefault="006D4D2D" w:rsidP="00AC58F1">
            <w:pPr>
              <w:spacing w:after="0" w:line="240" w:lineRule="auto"/>
              <w:jc w:val="center"/>
            </w:pPr>
            <w:r w:rsidRPr="00D847EC">
              <w:t>0</w:t>
            </w:r>
          </w:p>
        </w:tc>
      </w:tr>
      <w:tr w:rsidR="006D4D2D" w:rsidRPr="00D847EC" w14:paraId="04DB24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A94197" w14:textId="77777777" w:rsidR="006D4D2D" w:rsidRPr="00D847EC" w:rsidRDefault="006D4D2D" w:rsidP="00AC58F1">
            <w:pPr>
              <w:spacing w:after="0" w:line="240" w:lineRule="auto"/>
              <w:rPr>
                <w:color w:val="000000"/>
              </w:rPr>
            </w:pPr>
            <w:r w:rsidRPr="00D847EC">
              <w:rPr>
                <w:color w:val="000000"/>
              </w:rPr>
              <w:t>Sillon Para Otorrinolaringologia</w:t>
            </w:r>
          </w:p>
        </w:tc>
        <w:tc>
          <w:tcPr>
            <w:tcW w:w="567" w:type="dxa"/>
            <w:tcBorders>
              <w:top w:val="nil"/>
              <w:left w:val="nil"/>
              <w:bottom w:val="single" w:sz="4" w:space="0" w:color="auto"/>
              <w:right w:val="single" w:sz="4" w:space="0" w:color="auto"/>
            </w:tcBorders>
            <w:shd w:val="clear" w:color="auto" w:fill="auto"/>
            <w:noWrap/>
            <w:vAlign w:val="bottom"/>
            <w:hideMark/>
          </w:tcPr>
          <w:p w14:paraId="4D4611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664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ED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A7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F9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14A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6EB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DB4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754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B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A7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C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1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47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48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C3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9F59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E4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81D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973BBA" w14:textId="77777777" w:rsidR="006D4D2D" w:rsidRPr="00D847EC" w:rsidRDefault="006D4D2D" w:rsidP="00AC58F1">
            <w:pPr>
              <w:spacing w:after="0" w:line="240" w:lineRule="auto"/>
              <w:jc w:val="center"/>
            </w:pPr>
            <w:r w:rsidRPr="00D847EC">
              <w:t>0</w:t>
            </w:r>
          </w:p>
        </w:tc>
      </w:tr>
      <w:tr w:rsidR="006D4D2D" w:rsidRPr="00D847EC" w14:paraId="4D370A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1D3C27" w14:textId="77777777" w:rsidR="006D4D2D" w:rsidRPr="00D847EC" w:rsidRDefault="006D4D2D" w:rsidP="00AC58F1">
            <w:pPr>
              <w:spacing w:after="0" w:line="240" w:lineRule="auto"/>
              <w:rPr>
                <w:color w:val="000000"/>
              </w:rPr>
            </w:pPr>
            <w:r w:rsidRPr="00D847EC">
              <w:rPr>
                <w:color w:val="000000"/>
              </w:rPr>
              <w:t>Sillón Para Pruebas Vestibulares</w:t>
            </w:r>
          </w:p>
        </w:tc>
        <w:tc>
          <w:tcPr>
            <w:tcW w:w="567" w:type="dxa"/>
            <w:tcBorders>
              <w:top w:val="nil"/>
              <w:left w:val="nil"/>
              <w:bottom w:val="single" w:sz="4" w:space="0" w:color="auto"/>
              <w:right w:val="single" w:sz="4" w:space="0" w:color="auto"/>
            </w:tcBorders>
            <w:shd w:val="clear" w:color="auto" w:fill="auto"/>
            <w:noWrap/>
            <w:vAlign w:val="bottom"/>
            <w:hideMark/>
          </w:tcPr>
          <w:p w14:paraId="0A998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6B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95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8A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3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2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0CA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504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667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CF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A2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A9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C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8AB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EC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88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9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CB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A9F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0E7BC" w14:textId="77777777" w:rsidR="006D4D2D" w:rsidRPr="00D847EC" w:rsidRDefault="006D4D2D" w:rsidP="00AC58F1">
            <w:pPr>
              <w:spacing w:after="0" w:line="240" w:lineRule="auto"/>
              <w:jc w:val="center"/>
            </w:pPr>
            <w:r w:rsidRPr="00D847EC">
              <w:t>0</w:t>
            </w:r>
          </w:p>
        </w:tc>
      </w:tr>
      <w:tr w:rsidR="006D4D2D" w:rsidRPr="00D847EC" w14:paraId="2713A9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9C11B2" w14:textId="77777777" w:rsidR="006D4D2D" w:rsidRPr="00D847EC" w:rsidRDefault="006D4D2D" w:rsidP="00AC58F1">
            <w:pPr>
              <w:spacing w:after="0" w:line="240" w:lineRule="auto"/>
              <w:rPr>
                <w:color w:val="000000"/>
              </w:rPr>
            </w:pPr>
            <w:r w:rsidRPr="00D847EC">
              <w:rPr>
                <w:color w:val="000000"/>
              </w:rPr>
              <w:t>Sillon Para Quimioterapia</w:t>
            </w:r>
          </w:p>
        </w:tc>
        <w:tc>
          <w:tcPr>
            <w:tcW w:w="567" w:type="dxa"/>
            <w:tcBorders>
              <w:top w:val="nil"/>
              <w:left w:val="nil"/>
              <w:bottom w:val="single" w:sz="4" w:space="0" w:color="auto"/>
              <w:right w:val="single" w:sz="4" w:space="0" w:color="auto"/>
            </w:tcBorders>
            <w:shd w:val="clear" w:color="auto" w:fill="auto"/>
            <w:noWrap/>
            <w:vAlign w:val="bottom"/>
            <w:hideMark/>
          </w:tcPr>
          <w:p w14:paraId="255FB1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751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A1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52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2F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73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9A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A96B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8EE1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33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E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8C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7D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2A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B9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D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5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B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0346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16105" w14:textId="77777777" w:rsidR="006D4D2D" w:rsidRPr="00D847EC" w:rsidRDefault="006D4D2D" w:rsidP="00AC58F1">
            <w:pPr>
              <w:spacing w:after="0" w:line="240" w:lineRule="auto"/>
              <w:jc w:val="center"/>
            </w:pPr>
            <w:r w:rsidRPr="00D847EC">
              <w:t>0</w:t>
            </w:r>
          </w:p>
        </w:tc>
      </w:tr>
      <w:tr w:rsidR="006D4D2D" w:rsidRPr="00D847EC" w14:paraId="71FA1A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68AD1" w14:textId="77777777" w:rsidR="006D4D2D" w:rsidRPr="00D847EC" w:rsidRDefault="006D4D2D" w:rsidP="00AC58F1">
            <w:pPr>
              <w:spacing w:after="0" w:line="240" w:lineRule="auto"/>
              <w:rPr>
                <w:color w:val="000000"/>
              </w:rPr>
            </w:pPr>
            <w:r w:rsidRPr="00D847EC">
              <w:rPr>
                <w:color w:val="000000"/>
              </w:rPr>
              <w:t>Sillon Para Tratamiento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6B1854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67A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1F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C7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6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42D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AF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540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5D6E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638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70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43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C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A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E1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4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95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DF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1A0A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1BCFA8" w14:textId="77777777" w:rsidR="006D4D2D" w:rsidRPr="00D847EC" w:rsidRDefault="006D4D2D" w:rsidP="00AC58F1">
            <w:pPr>
              <w:spacing w:after="0" w:line="240" w:lineRule="auto"/>
              <w:jc w:val="center"/>
            </w:pPr>
            <w:r w:rsidRPr="00D847EC">
              <w:t>0</w:t>
            </w:r>
          </w:p>
        </w:tc>
      </w:tr>
      <w:tr w:rsidR="006D4D2D" w:rsidRPr="00D847EC" w14:paraId="46696B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D0C822" w14:textId="77777777" w:rsidR="006D4D2D" w:rsidRPr="00D847EC" w:rsidRDefault="006D4D2D" w:rsidP="00AC58F1">
            <w:pPr>
              <w:spacing w:after="0" w:line="240" w:lineRule="auto"/>
              <w:rPr>
                <w:color w:val="000000"/>
              </w:rPr>
            </w:pPr>
            <w:r w:rsidRPr="00D847EC">
              <w:rPr>
                <w:color w:val="000000"/>
              </w:rPr>
              <w:t>Sillón Para Tratamiento De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3E9A7C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968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A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59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3B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75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FC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B4C7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5BD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1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A76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15D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EC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48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6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C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59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A4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20DD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E6DAEC" w14:textId="77777777" w:rsidR="006D4D2D" w:rsidRPr="00D847EC" w:rsidRDefault="006D4D2D" w:rsidP="00AC58F1">
            <w:pPr>
              <w:spacing w:after="0" w:line="240" w:lineRule="auto"/>
              <w:jc w:val="center"/>
            </w:pPr>
            <w:r w:rsidRPr="00D847EC">
              <w:t>0</w:t>
            </w:r>
          </w:p>
        </w:tc>
      </w:tr>
      <w:tr w:rsidR="006D4D2D" w:rsidRPr="00D847EC" w14:paraId="0850F1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F9EF" w14:textId="77777777" w:rsidR="006D4D2D" w:rsidRPr="00D847EC" w:rsidRDefault="006D4D2D" w:rsidP="00AC58F1">
            <w:pPr>
              <w:spacing w:after="0" w:line="240" w:lineRule="auto"/>
              <w:rPr>
                <w:color w:val="000000"/>
              </w:rPr>
            </w:pPr>
            <w:r w:rsidRPr="00D847EC">
              <w:rPr>
                <w:color w:val="000000"/>
              </w:rPr>
              <w:t>Taburete De Acero Inoxidable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5E0434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A29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89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D0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C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FD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1EB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0B8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941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BF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2B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87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24E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9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F9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A9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52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3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880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D8696B" w14:textId="77777777" w:rsidR="006D4D2D" w:rsidRPr="00D847EC" w:rsidRDefault="006D4D2D" w:rsidP="00AC58F1">
            <w:pPr>
              <w:spacing w:after="0" w:line="240" w:lineRule="auto"/>
              <w:jc w:val="center"/>
            </w:pPr>
            <w:r w:rsidRPr="00D847EC">
              <w:t>0</w:t>
            </w:r>
          </w:p>
        </w:tc>
      </w:tr>
      <w:tr w:rsidR="006D4D2D" w:rsidRPr="00D847EC" w14:paraId="3FD6F0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A488E" w14:textId="77777777" w:rsidR="006D4D2D" w:rsidRPr="00D847EC" w:rsidRDefault="006D4D2D" w:rsidP="00AC58F1">
            <w:pPr>
              <w:spacing w:after="0" w:line="240" w:lineRule="auto"/>
              <w:rPr>
                <w:color w:val="000000"/>
              </w:rPr>
            </w:pPr>
            <w:r w:rsidRPr="00D847EC">
              <w:rPr>
                <w:color w:val="000000"/>
              </w:rPr>
              <w:t>Tacho De Plástico Con Tapa De Media Luna De 30 Lt</w:t>
            </w:r>
          </w:p>
        </w:tc>
        <w:tc>
          <w:tcPr>
            <w:tcW w:w="567" w:type="dxa"/>
            <w:tcBorders>
              <w:top w:val="nil"/>
              <w:left w:val="nil"/>
              <w:bottom w:val="single" w:sz="4" w:space="0" w:color="auto"/>
              <w:right w:val="single" w:sz="4" w:space="0" w:color="auto"/>
            </w:tcBorders>
            <w:shd w:val="clear" w:color="auto" w:fill="auto"/>
            <w:noWrap/>
            <w:vAlign w:val="bottom"/>
            <w:hideMark/>
          </w:tcPr>
          <w:p w14:paraId="369E3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BF1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2C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96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65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C2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420E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078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F4F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D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5E1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01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A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D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88F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5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76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0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434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00685" w14:textId="77777777" w:rsidR="006D4D2D" w:rsidRPr="00D847EC" w:rsidRDefault="006D4D2D" w:rsidP="00AC58F1">
            <w:pPr>
              <w:spacing w:after="0" w:line="240" w:lineRule="auto"/>
              <w:jc w:val="center"/>
            </w:pPr>
            <w:r w:rsidRPr="00D847EC">
              <w:t>0</w:t>
            </w:r>
          </w:p>
        </w:tc>
      </w:tr>
      <w:tr w:rsidR="006D4D2D" w:rsidRPr="00D847EC" w14:paraId="5FE03F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CB186C" w14:textId="77777777" w:rsidR="006D4D2D" w:rsidRPr="00D847EC" w:rsidRDefault="006D4D2D" w:rsidP="00AC58F1">
            <w:pPr>
              <w:spacing w:after="0" w:line="240" w:lineRule="auto"/>
              <w:rPr>
                <w:color w:val="000000"/>
              </w:rPr>
            </w:pPr>
            <w:r w:rsidRPr="00D847EC">
              <w:rPr>
                <w:color w:val="000000"/>
              </w:rPr>
              <w:t>Velador Metálico</w:t>
            </w:r>
          </w:p>
        </w:tc>
        <w:tc>
          <w:tcPr>
            <w:tcW w:w="567" w:type="dxa"/>
            <w:tcBorders>
              <w:top w:val="nil"/>
              <w:left w:val="nil"/>
              <w:bottom w:val="single" w:sz="4" w:space="0" w:color="auto"/>
              <w:right w:val="single" w:sz="4" w:space="0" w:color="auto"/>
            </w:tcBorders>
            <w:shd w:val="clear" w:color="auto" w:fill="auto"/>
            <w:noWrap/>
            <w:vAlign w:val="bottom"/>
            <w:hideMark/>
          </w:tcPr>
          <w:p w14:paraId="1174AC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AE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49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24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5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029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AD0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66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20B5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B8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BC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0A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DE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BF3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63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1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7F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0331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EF740" w14:textId="77777777" w:rsidR="006D4D2D" w:rsidRPr="00D847EC" w:rsidRDefault="006D4D2D" w:rsidP="00AC58F1">
            <w:pPr>
              <w:spacing w:after="0" w:line="240" w:lineRule="auto"/>
              <w:jc w:val="center"/>
            </w:pPr>
            <w:r w:rsidRPr="00D847EC">
              <w:t>0</w:t>
            </w:r>
          </w:p>
        </w:tc>
      </w:tr>
      <w:tr w:rsidR="006D4D2D" w:rsidRPr="00D847EC" w14:paraId="5C101D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EDDEA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104x45cm</w:t>
            </w:r>
          </w:p>
        </w:tc>
        <w:tc>
          <w:tcPr>
            <w:tcW w:w="567" w:type="dxa"/>
            <w:tcBorders>
              <w:top w:val="nil"/>
              <w:left w:val="nil"/>
              <w:bottom w:val="single" w:sz="4" w:space="0" w:color="auto"/>
              <w:right w:val="single" w:sz="4" w:space="0" w:color="auto"/>
            </w:tcBorders>
            <w:shd w:val="clear" w:color="auto" w:fill="auto"/>
            <w:noWrap/>
            <w:vAlign w:val="bottom"/>
            <w:hideMark/>
          </w:tcPr>
          <w:p w14:paraId="1883DD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E4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E9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718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6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B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D87E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8856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63BC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D3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2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57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7D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84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A6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C89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773E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9CC3CC" w14:textId="77777777" w:rsidR="006D4D2D" w:rsidRPr="00D847EC" w:rsidRDefault="006D4D2D" w:rsidP="00AC58F1">
            <w:pPr>
              <w:spacing w:after="0" w:line="240" w:lineRule="auto"/>
              <w:jc w:val="center"/>
            </w:pPr>
            <w:r w:rsidRPr="00D847EC">
              <w:t>0</w:t>
            </w:r>
          </w:p>
        </w:tc>
      </w:tr>
      <w:tr w:rsidR="006D4D2D" w:rsidRPr="00D847EC" w14:paraId="7D4557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50963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68x45cm</w:t>
            </w:r>
          </w:p>
        </w:tc>
        <w:tc>
          <w:tcPr>
            <w:tcW w:w="567" w:type="dxa"/>
            <w:tcBorders>
              <w:top w:val="nil"/>
              <w:left w:val="nil"/>
              <w:bottom w:val="single" w:sz="4" w:space="0" w:color="auto"/>
              <w:right w:val="single" w:sz="4" w:space="0" w:color="auto"/>
            </w:tcBorders>
            <w:shd w:val="clear" w:color="auto" w:fill="auto"/>
            <w:noWrap/>
            <w:vAlign w:val="bottom"/>
            <w:hideMark/>
          </w:tcPr>
          <w:p w14:paraId="3B9FF1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EDA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89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6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0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2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3C2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4C8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55E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E7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A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D2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CA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D6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A5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7E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88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34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384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ADB1" w14:textId="77777777" w:rsidR="006D4D2D" w:rsidRPr="00D847EC" w:rsidRDefault="006D4D2D" w:rsidP="00AC58F1">
            <w:pPr>
              <w:spacing w:after="0" w:line="240" w:lineRule="auto"/>
              <w:jc w:val="center"/>
            </w:pPr>
            <w:r w:rsidRPr="00D847EC">
              <w:t>0</w:t>
            </w:r>
          </w:p>
        </w:tc>
      </w:tr>
      <w:tr w:rsidR="006D4D2D" w:rsidRPr="00D847EC" w14:paraId="6F412F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2B6FC" w14:textId="77777777" w:rsidR="006D4D2D" w:rsidRPr="00D847EC" w:rsidRDefault="006D4D2D" w:rsidP="00AC58F1">
            <w:pPr>
              <w:spacing w:after="0" w:line="240" w:lineRule="auto"/>
              <w:rPr>
                <w:color w:val="000000"/>
              </w:rPr>
            </w:pPr>
            <w:r w:rsidRPr="00D847EC">
              <w:rPr>
                <w:color w:val="000000"/>
              </w:rPr>
              <w:t>Vitrina De Exhibición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272C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D0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8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38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ACA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817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5D1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D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348C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06B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2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3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E7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34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4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E9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DB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78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FB3C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439893" w14:textId="77777777" w:rsidR="006D4D2D" w:rsidRPr="00D847EC" w:rsidRDefault="006D4D2D" w:rsidP="00AC58F1">
            <w:pPr>
              <w:spacing w:after="0" w:line="240" w:lineRule="auto"/>
              <w:jc w:val="center"/>
            </w:pPr>
            <w:r w:rsidRPr="00D847EC">
              <w:t>0</w:t>
            </w:r>
          </w:p>
        </w:tc>
      </w:tr>
      <w:tr w:rsidR="006D4D2D" w:rsidRPr="00D847EC" w14:paraId="4BA9780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B98B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567" w:type="dxa"/>
            <w:tcBorders>
              <w:top w:val="nil"/>
              <w:left w:val="nil"/>
              <w:bottom w:val="single" w:sz="4" w:space="0" w:color="auto"/>
              <w:right w:val="single" w:sz="4" w:space="0" w:color="auto"/>
            </w:tcBorders>
            <w:shd w:val="clear" w:color="auto" w:fill="auto"/>
            <w:noWrap/>
            <w:vAlign w:val="bottom"/>
            <w:hideMark/>
          </w:tcPr>
          <w:p w14:paraId="1326ECC8"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75664C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6457D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C8ACC7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D3BB2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BF24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BF591B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6E30C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F67D0A7"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CBC8C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8794B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5EEB4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47475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2C236F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C490F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F9C3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BB839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B4ED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1AAF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BCF254" w14:textId="77777777" w:rsidR="006D4D2D" w:rsidRPr="00D847EC" w:rsidRDefault="006D4D2D" w:rsidP="00AC58F1">
            <w:pPr>
              <w:spacing w:after="0" w:line="240" w:lineRule="auto"/>
              <w:jc w:val="center"/>
            </w:pPr>
            <w:r w:rsidRPr="00D847EC">
              <w:t> </w:t>
            </w:r>
          </w:p>
        </w:tc>
      </w:tr>
      <w:tr w:rsidR="006D4D2D" w:rsidRPr="00D847EC" w14:paraId="49B55D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6E7385" w14:textId="77777777" w:rsidR="006D4D2D" w:rsidRPr="00D847EC" w:rsidRDefault="006D4D2D" w:rsidP="00AC58F1">
            <w:pPr>
              <w:spacing w:after="0" w:line="240" w:lineRule="auto"/>
              <w:rPr>
                <w:color w:val="000000"/>
              </w:rPr>
            </w:pPr>
            <w:r w:rsidRPr="00D847EC">
              <w:rPr>
                <w:color w:val="000000"/>
              </w:rPr>
              <w:t>Archivador Metálico De 4 Gavetas</w:t>
            </w:r>
          </w:p>
        </w:tc>
        <w:tc>
          <w:tcPr>
            <w:tcW w:w="567" w:type="dxa"/>
            <w:tcBorders>
              <w:top w:val="nil"/>
              <w:left w:val="nil"/>
              <w:bottom w:val="single" w:sz="4" w:space="0" w:color="auto"/>
              <w:right w:val="single" w:sz="4" w:space="0" w:color="auto"/>
            </w:tcBorders>
            <w:shd w:val="clear" w:color="auto" w:fill="auto"/>
            <w:noWrap/>
            <w:vAlign w:val="bottom"/>
            <w:hideMark/>
          </w:tcPr>
          <w:p w14:paraId="0B527A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0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ED6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8EE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9E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C9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C27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3FB5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24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C7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6C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41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C9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DB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7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5A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D9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8C3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21AA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FFCE3" w14:textId="77777777" w:rsidR="006D4D2D" w:rsidRPr="00D847EC" w:rsidRDefault="006D4D2D" w:rsidP="00AC58F1">
            <w:pPr>
              <w:spacing w:after="0" w:line="240" w:lineRule="auto"/>
              <w:jc w:val="center"/>
            </w:pPr>
            <w:r w:rsidRPr="00D847EC">
              <w:t>0</w:t>
            </w:r>
          </w:p>
        </w:tc>
      </w:tr>
      <w:tr w:rsidR="006D4D2D" w:rsidRPr="00D847EC" w14:paraId="151ED3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CABA61" w14:textId="77777777" w:rsidR="006D4D2D" w:rsidRPr="00D847EC" w:rsidRDefault="006D4D2D" w:rsidP="00AC58F1">
            <w:pPr>
              <w:spacing w:after="0" w:line="240" w:lineRule="auto"/>
              <w:rPr>
                <w:color w:val="000000"/>
              </w:rPr>
            </w:pPr>
            <w:r w:rsidRPr="00D847EC">
              <w:rPr>
                <w:color w:val="000000"/>
              </w:rPr>
              <w:t>Armario Metálico De Dos Puertas</w:t>
            </w:r>
          </w:p>
        </w:tc>
        <w:tc>
          <w:tcPr>
            <w:tcW w:w="567" w:type="dxa"/>
            <w:tcBorders>
              <w:top w:val="nil"/>
              <w:left w:val="nil"/>
              <w:bottom w:val="single" w:sz="4" w:space="0" w:color="auto"/>
              <w:right w:val="single" w:sz="4" w:space="0" w:color="auto"/>
            </w:tcBorders>
            <w:shd w:val="clear" w:color="auto" w:fill="auto"/>
            <w:noWrap/>
            <w:vAlign w:val="bottom"/>
            <w:hideMark/>
          </w:tcPr>
          <w:p w14:paraId="755D0B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7D0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3E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C5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05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46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EDB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CF0B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F1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36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CDD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80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83D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BE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B0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6C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02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ECA8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122B95" w14:textId="77777777" w:rsidR="006D4D2D" w:rsidRPr="00D847EC" w:rsidRDefault="006D4D2D" w:rsidP="00AC58F1">
            <w:pPr>
              <w:spacing w:after="0" w:line="240" w:lineRule="auto"/>
              <w:jc w:val="center"/>
            </w:pPr>
            <w:r w:rsidRPr="00D847EC">
              <w:t>0</w:t>
            </w:r>
          </w:p>
        </w:tc>
      </w:tr>
      <w:tr w:rsidR="006D4D2D" w:rsidRPr="00D847EC" w14:paraId="1C6510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A70C62" w14:textId="77777777" w:rsidR="006D4D2D" w:rsidRPr="00D847EC" w:rsidRDefault="006D4D2D" w:rsidP="00AC58F1">
            <w:pPr>
              <w:spacing w:after="0" w:line="240" w:lineRule="auto"/>
              <w:rPr>
                <w:color w:val="000000"/>
              </w:rPr>
            </w:pPr>
            <w:r w:rsidRPr="00D847EC">
              <w:rPr>
                <w:color w:val="000000"/>
              </w:rPr>
              <w:t>Atril Para Expositor</w:t>
            </w:r>
          </w:p>
        </w:tc>
        <w:tc>
          <w:tcPr>
            <w:tcW w:w="567" w:type="dxa"/>
            <w:tcBorders>
              <w:top w:val="nil"/>
              <w:left w:val="nil"/>
              <w:bottom w:val="single" w:sz="4" w:space="0" w:color="auto"/>
              <w:right w:val="single" w:sz="4" w:space="0" w:color="auto"/>
            </w:tcBorders>
            <w:shd w:val="clear" w:color="auto" w:fill="auto"/>
            <w:noWrap/>
            <w:vAlign w:val="bottom"/>
            <w:hideMark/>
          </w:tcPr>
          <w:p w14:paraId="5592F9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8C8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B75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CD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8B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D6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2E7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9621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9DA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1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D5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A38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93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BF4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A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FF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C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FB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4B5F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15C76" w14:textId="77777777" w:rsidR="006D4D2D" w:rsidRPr="00D847EC" w:rsidRDefault="006D4D2D" w:rsidP="00AC58F1">
            <w:pPr>
              <w:spacing w:after="0" w:line="240" w:lineRule="auto"/>
              <w:jc w:val="center"/>
            </w:pPr>
            <w:r w:rsidRPr="00D847EC">
              <w:t>0</w:t>
            </w:r>
          </w:p>
        </w:tc>
      </w:tr>
      <w:tr w:rsidR="006D4D2D" w:rsidRPr="00D847EC" w14:paraId="786E04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25C638" w14:textId="77777777" w:rsidR="006D4D2D" w:rsidRPr="00D847EC" w:rsidRDefault="006D4D2D" w:rsidP="00AC58F1">
            <w:pPr>
              <w:spacing w:after="0" w:line="240" w:lineRule="auto"/>
              <w:rPr>
                <w:color w:val="000000"/>
              </w:rPr>
            </w:pPr>
            <w:r w:rsidRPr="00D847EC">
              <w:rPr>
                <w:color w:val="000000"/>
              </w:rPr>
              <w:t>Bandeja Acrilica Dob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00324A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C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DB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7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1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C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B3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69D9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8A6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93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9AB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7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8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C21C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D7D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E5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3D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5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C0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D7E95" w14:textId="77777777" w:rsidR="006D4D2D" w:rsidRPr="00D847EC" w:rsidRDefault="006D4D2D" w:rsidP="00AC58F1">
            <w:pPr>
              <w:spacing w:after="0" w:line="240" w:lineRule="auto"/>
              <w:jc w:val="center"/>
            </w:pPr>
            <w:r w:rsidRPr="00D847EC">
              <w:t>0</w:t>
            </w:r>
          </w:p>
        </w:tc>
      </w:tr>
      <w:tr w:rsidR="006D4D2D" w:rsidRPr="00D847EC" w14:paraId="2E6C0A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BC05AB" w14:textId="77777777" w:rsidR="006D4D2D" w:rsidRPr="00D847EC" w:rsidRDefault="006D4D2D" w:rsidP="00AC58F1">
            <w:pPr>
              <w:spacing w:after="0" w:line="240" w:lineRule="auto"/>
              <w:rPr>
                <w:color w:val="000000"/>
              </w:rPr>
            </w:pPr>
            <w:r w:rsidRPr="00D847EC">
              <w:rPr>
                <w:color w:val="000000"/>
              </w:rPr>
              <w:t>Bandeja Acrilica Simp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5B324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6A1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4F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0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F1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BF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D2C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018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EE3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38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78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C5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7C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903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52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F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9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7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5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4EC0" w14:textId="77777777" w:rsidR="006D4D2D" w:rsidRPr="00D847EC" w:rsidRDefault="006D4D2D" w:rsidP="00AC58F1">
            <w:pPr>
              <w:spacing w:after="0" w:line="240" w:lineRule="auto"/>
              <w:jc w:val="center"/>
            </w:pPr>
            <w:r w:rsidRPr="00D847EC">
              <w:t>0</w:t>
            </w:r>
          </w:p>
        </w:tc>
      </w:tr>
      <w:tr w:rsidR="006D4D2D" w:rsidRPr="00D847EC" w14:paraId="3650D8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5AFB5" w14:textId="77777777" w:rsidR="006D4D2D" w:rsidRPr="00D847EC" w:rsidRDefault="006D4D2D" w:rsidP="00AC58F1">
            <w:pPr>
              <w:spacing w:after="0" w:line="240" w:lineRule="auto"/>
              <w:rPr>
                <w:color w:val="000000"/>
              </w:rPr>
            </w:pPr>
            <w:r w:rsidRPr="00D847EC">
              <w:rPr>
                <w:color w:val="000000"/>
              </w:rPr>
              <w:t>Butaca Metálica De 3 Cuerpos</w:t>
            </w:r>
          </w:p>
        </w:tc>
        <w:tc>
          <w:tcPr>
            <w:tcW w:w="567" w:type="dxa"/>
            <w:tcBorders>
              <w:top w:val="nil"/>
              <w:left w:val="nil"/>
              <w:bottom w:val="single" w:sz="4" w:space="0" w:color="auto"/>
              <w:right w:val="single" w:sz="4" w:space="0" w:color="auto"/>
            </w:tcBorders>
            <w:shd w:val="clear" w:color="auto" w:fill="auto"/>
            <w:noWrap/>
            <w:vAlign w:val="bottom"/>
            <w:hideMark/>
          </w:tcPr>
          <w:p w14:paraId="7DC26F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EC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0B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41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09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8F3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D8C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DA63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31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7EB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0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77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F4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8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C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1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60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DF8A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C49339" w14:textId="77777777" w:rsidR="006D4D2D" w:rsidRPr="00D847EC" w:rsidRDefault="006D4D2D" w:rsidP="00AC58F1">
            <w:pPr>
              <w:spacing w:after="0" w:line="240" w:lineRule="auto"/>
              <w:jc w:val="center"/>
            </w:pPr>
            <w:r w:rsidRPr="00D847EC">
              <w:t>0</w:t>
            </w:r>
          </w:p>
        </w:tc>
      </w:tr>
      <w:tr w:rsidR="006D4D2D" w:rsidRPr="00D847EC" w14:paraId="3D1B97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89156A" w14:textId="77777777" w:rsidR="006D4D2D" w:rsidRPr="00D847EC" w:rsidRDefault="006D4D2D" w:rsidP="00AC58F1">
            <w:pPr>
              <w:spacing w:after="0" w:line="240" w:lineRule="auto"/>
              <w:rPr>
                <w:color w:val="000000"/>
              </w:rPr>
            </w:pPr>
            <w:r w:rsidRPr="00D847EC">
              <w:rPr>
                <w:color w:val="000000"/>
              </w:rPr>
              <w:t>Butaca Para Auditorio</w:t>
            </w:r>
          </w:p>
        </w:tc>
        <w:tc>
          <w:tcPr>
            <w:tcW w:w="567" w:type="dxa"/>
            <w:tcBorders>
              <w:top w:val="nil"/>
              <w:left w:val="nil"/>
              <w:bottom w:val="single" w:sz="4" w:space="0" w:color="auto"/>
              <w:right w:val="single" w:sz="4" w:space="0" w:color="auto"/>
            </w:tcBorders>
            <w:shd w:val="clear" w:color="auto" w:fill="auto"/>
            <w:noWrap/>
            <w:vAlign w:val="bottom"/>
            <w:hideMark/>
          </w:tcPr>
          <w:p w14:paraId="64077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242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FA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9E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1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26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426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F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E2F3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4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52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157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F1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37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0E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041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61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521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B50206" w14:textId="77777777" w:rsidR="006D4D2D" w:rsidRPr="00D847EC" w:rsidRDefault="006D4D2D" w:rsidP="00AC58F1">
            <w:pPr>
              <w:spacing w:after="0" w:line="240" w:lineRule="auto"/>
              <w:jc w:val="center"/>
            </w:pPr>
            <w:r w:rsidRPr="00D847EC">
              <w:t>0</w:t>
            </w:r>
          </w:p>
        </w:tc>
      </w:tr>
      <w:tr w:rsidR="006D4D2D" w:rsidRPr="00D847EC" w14:paraId="18B66C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A2AFC2" w14:textId="77777777" w:rsidR="006D4D2D" w:rsidRPr="00D847EC" w:rsidRDefault="006D4D2D" w:rsidP="00AC58F1">
            <w:pPr>
              <w:spacing w:after="0" w:line="240" w:lineRule="auto"/>
              <w:rPr>
                <w:color w:val="000000"/>
              </w:rPr>
            </w:pPr>
            <w:r w:rsidRPr="00D847EC">
              <w:rPr>
                <w:color w:val="000000"/>
              </w:rPr>
              <w:t>Cajas Organizadoras De Plástico</w:t>
            </w:r>
          </w:p>
        </w:tc>
        <w:tc>
          <w:tcPr>
            <w:tcW w:w="567" w:type="dxa"/>
            <w:tcBorders>
              <w:top w:val="nil"/>
              <w:left w:val="nil"/>
              <w:bottom w:val="single" w:sz="4" w:space="0" w:color="auto"/>
              <w:right w:val="single" w:sz="4" w:space="0" w:color="auto"/>
            </w:tcBorders>
            <w:shd w:val="clear" w:color="auto" w:fill="auto"/>
            <w:noWrap/>
            <w:vAlign w:val="bottom"/>
            <w:hideMark/>
          </w:tcPr>
          <w:p w14:paraId="0A3D80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66D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B7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22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E2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5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D8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900A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ED0B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50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C1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C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D0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E92C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49B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67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9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21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3C842" w14:textId="77777777" w:rsidR="006D4D2D" w:rsidRPr="00D847EC" w:rsidRDefault="006D4D2D" w:rsidP="00AC58F1">
            <w:pPr>
              <w:spacing w:after="0" w:line="240" w:lineRule="auto"/>
              <w:jc w:val="center"/>
            </w:pPr>
            <w:r w:rsidRPr="00D847EC">
              <w:t>0</w:t>
            </w:r>
          </w:p>
        </w:tc>
      </w:tr>
      <w:tr w:rsidR="006D4D2D" w:rsidRPr="00D847EC" w14:paraId="1ADA80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4097A" w14:textId="77777777" w:rsidR="006D4D2D" w:rsidRPr="00D847EC" w:rsidRDefault="006D4D2D" w:rsidP="00AC58F1">
            <w:pPr>
              <w:spacing w:after="0" w:line="240" w:lineRule="auto"/>
              <w:rPr>
                <w:color w:val="000000"/>
              </w:rPr>
            </w:pPr>
            <w:r w:rsidRPr="00D847EC">
              <w:rPr>
                <w:color w:val="000000"/>
              </w:rPr>
              <w:t>Ecran De Pared</w:t>
            </w:r>
          </w:p>
        </w:tc>
        <w:tc>
          <w:tcPr>
            <w:tcW w:w="567" w:type="dxa"/>
            <w:tcBorders>
              <w:top w:val="nil"/>
              <w:left w:val="nil"/>
              <w:bottom w:val="single" w:sz="4" w:space="0" w:color="auto"/>
              <w:right w:val="single" w:sz="4" w:space="0" w:color="auto"/>
            </w:tcBorders>
            <w:shd w:val="clear" w:color="auto" w:fill="auto"/>
            <w:noWrap/>
            <w:vAlign w:val="bottom"/>
            <w:hideMark/>
          </w:tcPr>
          <w:p w14:paraId="7DCC5D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E7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CD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BE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72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EBE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06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05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9D7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92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DB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29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4F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9B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2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5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30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395E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F8AB8F" w14:textId="77777777" w:rsidR="006D4D2D" w:rsidRPr="00D847EC" w:rsidRDefault="006D4D2D" w:rsidP="00AC58F1">
            <w:pPr>
              <w:spacing w:after="0" w:line="240" w:lineRule="auto"/>
              <w:jc w:val="center"/>
            </w:pPr>
            <w:r w:rsidRPr="00D847EC">
              <w:t>0</w:t>
            </w:r>
          </w:p>
        </w:tc>
      </w:tr>
      <w:tr w:rsidR="006D4D2D" w:rsidRPr="00D847EC" w14:paraId="5E68E4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6E7D9C" w14:textId="77777777" w:rsidR="006D4D2D" w:rsidRPr="00D847EC" w:rsidRDefault="006D4D2D" w:rsidP="00AC58F1">
            <w:pPr>
              <w:spacing w:after="0" w:line="240" w:lineRule="auto"/>
              <w:rPr>
                <w:color w:val="000000"/>
              </w:rPr>
            </w:pPr>
            <w:r w:rsidRPr="00D847EC">
              <w:rPr>
                <w:color w:val="000000"/>
              </w:rPr>
              <w:t>Escalera De Aluminio Tipo Tijera De 06 Pasos</w:t>
            </w:r>
          </w:p>
        </w:tc>
        <w:tc>
          <w:tcPr>
            <w:tcW w:w="567" w:type="dxa"/>
            <w:tcBorders>
              <w:top w:val="nil"/>
              <w:left w:val="nil"/>
              <w:bottom w:val="single" w:sz="4" w:space="0" w:color="auto"/>
              <w:right w:val="single" w:sz="4" w:space="0" w:color="auto"/>
            </w:tcBorders>
            <w:shd w:val="clear" w:color="auto" w:fill="auto"/>
            <w:noWrap/>
            <w:vAlign w:val="bottom"/>
            <w:hideMark/>
          </w:tcPr>
          <w:p w14:paraId="68D5A7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B8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0EA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C1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1B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55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37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6C1D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B01D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81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4B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7A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5F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05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D5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72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8C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24F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8415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44E098" w14:textId="77777777" w:rsidR="006D4D2D" w:rsidRPr="00D847EC" w:rsidRDefault="006D4D2D" w:rsidP="00AC58F1">
            <w:pPr>
              <w:spacing w:after="0" w:line="240" w:lineRule="auto"/>
              <w:jc w:val="center"/>
            </w:pPr>
            <w:r w:rsidRPr="00D847EC">
              <w:t>0</w:t>
            </w:r>
          </w:p>
        </w:tc>
      </w:tr>
      <w:tr w:rsidR="006D4D2D" w:rsidRPr="00D847EC" w14:paraId="2D1B03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133F64" w14:textId="77777777" w:rsidR="006D4D2D" w:rsidRPr="00D847EC" w:rsidRDefault="006D4D2D" w:rsidP="00AC58F1">
            <w:pPr>
              <w:spacing w:after="0" w:line="240" w:lineRule="auto"/>
              <w:rPr>
                <w:color w:val="000000"/>
              </w:rPr>
            </w:pPr>
            <w:r w:rsidRPr="00D847EC">
              <w:rPr>
                <w:color w:val="000000"/>
              </w:rPr>
              <w:t>Escalera Metalica Tipo Tijera De 4 Pasos</w:t>
            </w:r>
          </w:p>
        </w:tc>
        <w:tc>
          <w:tcPr>
            <w:tcW w:w="567" w:type="dxa"/>
            <w:tcBorders>
              <w:top w:val="nil"/>
              <w:left w:val="nil"/>
              <w:bottom w:val="single" w:sz="4" w:space="0" w:color="auto"/>
              <w:right w:val="single" w:sz="4" w:space="0" w:color="auto"/>
            </w:tcBorders>
            <w:shd w:val="clear" w:color="auto" w:fill="auto"/>
            <w:noWrap/>
            <w:vAlign w:val="bottom"/>
            <w:hideMark/>
          </w:tcPr>
          <w:p w14:paraId="7273D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79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C40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FC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8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EE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30B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473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78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50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0D1D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9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C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86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7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32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18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248F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8583B8" w14:textId="77777777" w:rsidR="006D4D2D" w:rsidRPr="00D847EC" w:rsidRDefault="006D4D2D" w:rsidP="00AC58F1">
            <w:pPr>
              <w:spacing w:after="0" w:line="240" w:lineRule="auto"/>
              <w:jc w:val="center"/>
            </w:pPr>
            <w:r w:rsidRPr="00D847EC">
              <w:t>0</w:t>
            </w:r>
          </w:p>
        </w:tc>
      </w:tr>
      <w:tr w:rsidR="006D4D2D" w:rsidRPr="00D847EC" w14:paraId="1644AD8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6EE1FE" w14:textId="77777777" w:rsidR="006D4D2D" w:rsidRPr="00D847EC" w:rsidRDefault="006D4D2D" w:rsidP="00AC58F1">
            <w:pPr>
              <w:spacing w:after="0" w:line="240" w:lineRule="auto"/>
              <w:rPr>
                <w:color w:val="000000"/>
              </w:rPr>
            </w:pPr>
            <w:r w:rsidRPr="00D847EC">
              <w:rPr>
                <w:color w:val="000000"/>
              </w:rPr>
              <w:t>Escalinata De Acero Inoxidable De 3 Peldaños</w:t>
            </w:r>
          </w:p>
        </w:tc>
        <w:tc>
          <w:tcPr>
            <w:tcW w:w="567" w:type="dxa"/>
            <w:tcBorders>
              <w:top w:val="nil"/>
              <w:left w:val="nil"/>
              <w:bottom w:val="single" w:sz="4" w:space="0" w:color="auto"/>
              <w:right w:val="single" w:sz="4" w:space="0" w:color="auto"/>
            </w:tcBorders>
            <w:shd w:val="clear" w:color="auto" w:fill="auto"/>
            <w:noWrap/>
            <w:vAlign w:val="bottom"/>
            <w:hideMark/>
          </w:tcPr>
          <w:p w14:paraId="38E07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AA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F7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93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E5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5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54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E199E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EC7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4E4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70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F3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A0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5E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6E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A8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A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106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B3D024" w14:textId="77777777" w:rsidR="006D4D2D" w:rsidRPr="00D847EC" w:rsidRDefault="006D4D2D" w:rsidP="00AC58F1">
            <w:pPr>
              <w:spacing w:after="0" w:line="240" w:lineRule="auto"/>
              <w:jc w:val="center"/>
            </w:pPr>
            <w:r w:rsidRPr="00D847EC">
              <w:t>0</w:t>
            </w:r>
          </w:p>
        </w:tc>
      </w:tr>
      <w:tr w:rsidR="006D4D2D" w:rsidRPr="00D847EC" w14:paraId="1C03802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C0D8B8" w14:textId="77777777" w:rsidR="006D4D2D" w:rsidRPr="00D847EC" w:rsidRDefault="006D4D2D" w:rsidP="00AC58F1">
            <w:pPr>
              <w:spacing w:after="0" w:line="240" w:lineRule="auto"/>
              <w:rPr>
                <w:color w:val="000000"/>
              </w:rPr>
            </w:pPr>
            <w:r w:rsidRPr="00D847EC">
              <w:rPr>
                <w:color w:val="000000"/>
              </w:rPr>
              <w:t>Escritorio Metalico De 2 Cajones</w:t>
            </w:r>
          </w:p>
        </w:tc>
        <w:tc>
          <w:tcPr>
            <w:tcW w:w="567" w:type="dxa"/>
            <w:tcBorders>
              <w:top w:val="nil"/>
              <w:left w:val="nil"/>
              <w:bottom w:val="single" w:sz="4" w:space="0" w:color="auto"/>
              <w:right w:val="single" w:sz="4" w:space="0" w:color="auto"/>
            </w:tcBorders>
            <w:shd w:val="clear" w:color="auto" w:fill="auto"/>
            <w:noWrap/>
            <w:vAlign w:val="bottom"/>
            <w:hideMark/>
          </w:tcPr>
          <w:p w14:paraId="784707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A2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A9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B4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73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0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383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2F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81A9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16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B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74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B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A4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C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82A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2EE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1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E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71FFF" w14:textId="77777777" w:rsidR="006D4D2D" w:rsidRPr="00D847EC" w:rsidRDefault="006D4D2D" w:rsidP="00AC58F1">
            <w:pPr>
              <w:spacing w:after="0" w:line="240" w:lineRule="auto"/>
              <w:jc w:val="center"/>
            </w:pPr>
            <w:r w:rsidRPr="00D847EC">
              <w:t>0</w:t>
            </w:r>
          </w:p>
        </w:tc>
      </w:tr>
      <w:tr w:rsidR="006D4D2D" w:rsidRPr="00D847EC" w14:paraId="26D5E3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5773FD" w14:textId="77777777" w:rsidR="006D4D2D" w:rsidRPr="00D847EC" w:rsidRDefault="006D4D2D" w:rsidP="00AC58F1">
            <w:pPr>
              <w:spacing w:after="0" w:line="240" w:lineRule="auto"/>
              <w:rPr>
                <w:color w:val="000000"/>
              </w:rPr>
            </w:pPr>
            <w:r w:rsidRPr="00D847EC">
              <w:rPr>
                <w:color w:val="000000"/>
              </w:rPr>
              <w:t>Escritorio Metalico De 4 Cajones</w:t>
            </w:r>
          </w:p>
        </w:tc>
        <w:tc>
          <w:tcPr>
            <w:tcW w:w="567" w:type="dxa"/>
            <w:tcBorders>
              <w:top w:val="nil"/>
              <w:left w:val="nil"/>
              <w:bottom w:val="single" w:sz="4" w:space="0" w:color="auto"/>
              <w:right w:val="single" w:sz="4" w:space="0" w:color="auto"/>
            </w:tcBorders>
            <w:shd w:val="clear" w:color="auto" w:fill="auto"/>
            <w:noWrap/>
            <w:vAlign w:val="bottom"/>
            <w:hideMark/>
          </w:tcPr>
          <w:p w14:paraId="2F0990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44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34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E7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0E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C0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1E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2178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145A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F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8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5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33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33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DD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3C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DD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4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C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D8E38" w14:textId="77777777" w:rsidR="006D4D2D" w:rsidRPr="00D847EC" w:rsidRDefault="006D4D2D" w:rsidP="00AC58F1">
            <w:pPr>
              <w:spacing w:after="0" w:line="240" w:lineRule="auto"/>
              <w:jc w:val="center"/>
            </w:pPr>
            <w:r w:rsidRPr="00D847EC">
              <w:t>0</w:t>
            </w:r>
          </w:p>
        </w:tc>
      </w:tr>
      <w:tr w:rsidR="006D4D2D" w:rsidRPr="00D847EC" w14:paraId="0F36AB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8FC5D8" w14:textId="77777777" w:rsidR="006D4D2D" w:rsidRPr="00D847EC" w:rsidRDefault="006D4D2D" w:rsidP="00AC58F1">
            <w:pPr>
              <w:spacing w:after="0" w:line="240" w:lineRule="auto"/>
              <w:rPr>
                <w:color w:val="000000"/>
              </w:rPr>
            </w:pPr>
            <w:r w:rsidRPr="00D847EC">
              <w:rPr>
                <w:color w:val="000000"/>
              </w:rPr>
              <w:t>Escritorio Metalico De 7 Cajones</w:t>
            </w:r>
          </w:p>
        </w:tc>
        <w:tc>
          <w:tcPr>
            <w:tcW w:w="567" w:type="dxa"/>
            <w:tcBorders>
              <w:top w:val="nil"/>
              <w:left w:val="nil"/>
              <w:bottom w:val="single" w:sz="4" w:space="0" w:color="auto"/>
              <w:right w:val="single" w:sz="4" w:space="0" w:color="auto"/>
            </w:tcBorders>
            <w:shd w:val="clear" w:color="auto" w:fill="auto"/>
            <w:noWrap/>
            <w:vAlign w:val="bottom"/>
            <w:hideMark/>
          </w:tcPr>
          <w:p w14:paraId="04A5E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D4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7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E61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6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4D6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72BA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E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00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21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B3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7E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73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7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F1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4C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DA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EA96D" w14:textId="77777777" w:rsidR="006D4D2D" w:rsidRPr="00D847EC" w:rsidRDefault="006D4D2D" w:rsidP="00AC58F1">
            <w:pPr>
              <w:spacing w:after="0" w:line="240" w:lineRule="auto"/>
              <w:jc w:val="center"/>
            </w:pPr>
            <w:r w:rsidRPr="00D847EC">
              <w:t>0</w:t>
            </w:r>
          </w:p>
        </w:tc>
      </w:tr>
      <w:tr w:rsidR="006D4D2D" w:rsidRPr="00D847EC" w14:paraId="14B299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5BD6A8" w14:textId="77777777" w:rsidR="006D4D2D" w:rsidRPr="00D847EC" w:rsidRDefault="006D4D2D" w:rsidP="00AC58F1">
            <w:pPr>
              <w:spacing w:after="0" w:line="240" w:lineRule="auto"/>
              <w:rPr>
                <w:color w:val="000000"/>
              </w:rPr>
            </w:pPr>
            <w:r w:rsidRPr="00D847EC">
              <w:rPr>
                <w:color w:val="000000"/>
              </w:rPr>
              <w:t>Escritorio Modular En "L"</w:t>
            </w:r>
          </w:p>
        </w:tc>
        <w:tc>
          <w:tcPr>
            <w:tcW w:w="567" w:type="dxa"/>
            <w:tcBorders>
              <w:top w:val="nil"/>
              <w:left w:val="nil"/>
              <w:bottom w:val="single" w:sz="4" w:space="0" w:color="auto"/>
              <w:right w:val="single" w:sz="4" w:space="0" w:color="auto"/>
            </w:tcBorders>
            <w:shd w:val="clear" w:color="auto" w:fill="auto"/>
            <w:noWrap/>
            <w:vAlign w:val="bottom"/>
            <w:hideMark/>
          </w:tcPr>
          <w:p w14:paraId="4146C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09D0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7D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4F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49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432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065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46A3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02E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01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4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0A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8A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1E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7B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87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A0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FD8D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1345C" w14:textId="77777777" w:rsidR="006D4D2D" w:rsidRPr="00D847EC" w:rsidRDefault="006D4D2D" w:rsidP="00AC58F1">
            <w:pPr>
              <w:spacing w:after="0" w:line="240" w:lineRule="auto"/>
              <w:jc w:val="center"/>
            </w:pPr>
            <w:r w:rsidRPr="00D847EC">
              <w:t>0</w:t>
            </w:r>
          </w:p>
        </w:tc>
      </w:tr>
      <w:tr w:rsidR="006D4D2D" w:rsidRPr="00D847EC" w14:paraId="468F21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BF0733" w14:textId="77777777" w:rsidR="006D4D2D" w:rsidRPr="00D847EC" w:rsidRDefault="006D4D2D" w:rsidP="00AC58F1">
            <w:pPr>
              <w:spacing w:after="0" w:line="240" w:lineRule="auto"/>
              <w:rPr>
                <w:color w:val="000000"/>
              </w:rPr>
            </w:pPr>
            <w:r w:rsidRPr="00D847EC">
              <w:rPr>
                <w:color w:val="000000"/>
              </w:rPr>
              <w:t>Mesa Auxiliar Para Oficina</w:t>
            </w:r>
          </w:p>
        </w:tc>
        <w:tc>
          <w:tcPr>
            <w:tcW w:w="567" w:type="dxa"/>
            <w:tcBorders>
              <w:top w:val="nil"/>
              <w:left w:val="nil"/>
              <w:bottom w:val="single" w:sz="4" w:space="0" w:color="auto"/>
              <w:right w:val="single" w:sz="4" w:space="0" w:color="auto"/>
            </w:tcBorders>
            <w:shd w:val="clear" w:color="auto" w:fill="auto"/>
            <w:noWrap/>
            <w:vAlign w:val="bottom"/>
            <w:hideMark/>
          </w:tcPr>
          <w:p w14:paraId="1583F8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449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FA6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6A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86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53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ABB0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D516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D89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C5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A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FF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4C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03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F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DA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F2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B1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D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7EDEC" w14:textId="77777777" w:rsidR="006D4D2D" w:rsidRPr="00D847EC" w:rsidRDefault="006D4D2D" w:rsidP="00AC58F1">
            <w:pPr>
              <w:spacing w:after="0" w:line="240" w:lineRule="auto"/>
              <w:jc w:val="center"/>
            </w:pPr>
            <w:r w:rsidRPr="00D847EC">
              <w:t>0</w:t>
            </w:r>
          </w:p>
        </w:tc>
      </w:tr>
      <w:tr w:rsidR="006D4D2D" w:rsidRPr="00D847EC" w14:paraId="70ACFD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9A28" w14:textId="77777777" w:rsidR="006D4D2D" w:rsidRPr="00D847EC" w:rsidRDefault="006D4D2D" w:rsidP="00AC58F1">
            <w:pPr>
              <w:spacing w:after="0" w:line="240" w:lineRule="auto"/>
              <w:rPr>
                <w:color w:val="000000"/>
              </w:rPr>
            </w:pPr>
            <w:r w:rsidRPr="00D847EC">
              <w:rPr>
                <w:color w:val="000000"/>
              </w:rPr>
              <w:t>Mesa De Centro</w:t>
            </w:r>
          </w:p>
        </w:tc>
        <w:tc>
          <w:tcPr>
            <w:tcW w:w="567" w:type="dxa"/>
            <w:tcBorders>
              <w:top w:val="nil"/>
              <w:left w:val="nil"/>
              <w:bottom w:val="single" w:sz="4" w:space="0" w:color="auto"/>
              <w:right w:val="single" w:sz="4" w:space="0" w:color="auto"/>
            </w:tcBorders>
            <w:shd w:val="clear" w:color="auto" w:fill="auto"/>
            <w:noWrap/>
            <w:vAlign w:val="bottom"/>
            <w:hideMark/>
          </w:tcPr>
          <w:p w14:paraId="710EFD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2D3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67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95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4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89E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A02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B0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1273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B9C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F6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53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903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B2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D1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FA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5B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ED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3E5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F4955" w14:textId="77777777" w:rsidR="006D4D2D" w:rsidRPr="00D847EC" w:rsidRDefault="006D4D2D" w:rsidP="00AC58F1">
            <w:pPr>
              <w:spacing w:after="0" w:line="240" w:lineRule="auto"/>
              <w:jc w:val="center"/>
            </w:pPr>
            <w:r w:rsidRPr="00D847EC">
              <w:t>0</w:t>
            </w:r>
          </w:p>
        </w:tc>
      </w:tr>
      <w:tr w:rsidR="006D4D2D" w:rsidRPr="00D847EC" w14:paraId="47409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83E7C4" w14:textId="77777777" w:rsidR="006D4D2D" w:rsidRPr="00D847EC" w:rsidRDefault="006D4D2D" w:rsidP="00AC58F1">
            <w:pPr>
              <w:spacing w:after="0" w:line="240" w:lineRule="auto"/>
              <w:rPr>
                <w:color w:val="000000"/>
              </w:rPr>
            </w:pPr>
            <w:r w:rsidRPr="00D847EC">
              <w:rPr>
                <w:color w:val="000000"/>
              </w:rPr>
              <w:t>Mesa De Comedor Para 4 Personas</w:t>
            </w:r>
          </w:p>
        </w:tc>
        <w:tc>
          <w:tcPr>
            <w:tcW w:w="567" w:type="dxa"/>
            <w:tcBorders>
              <w:top w:val="nil"/>
              <w:left w:val="nil"/>
              <w:bottom w:val="single" w:sz="4" w:space="0" w:color="auto"/>
              <w:right w:val="single" w:sz="4" w:space="0" w:color="auto"/>
            </w:tcBorders>
            <w:shd w:val="clear" w:color="auto" w:fill="auto"/>
            <w:noWrap/>
            <w:vAlign w:val="bottom"/>
            <w:hideMark/>
          </w:tcPr>
          <w:p w14:paraId="5A5F0C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5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E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0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AA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0DC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34D2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2C7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E786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7A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F5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E4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4C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A0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CB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F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37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D1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450E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54CCC5" w14:textId="77777777" w:rsidR="006D4D2D" w:rsidRPr="00D847EC" w:rsidRDefault="006D4D2D" w:rsidP="00AC58F1">
            <w:pPr>
              <w:spacing w:after="0" w:line="240" w:lineRule="auto"/>
              <w:jc w:val="center"/>
            </w:pPr>
            <w:r w:rsidRPr="00D847EC">
              <w:t>0</w:t>
            </w:r>
          </w:p>
        </w:tc>
      </w:tr>
      <w:tr w:rsidR="006D4D2D" w:rsidRPr="00D847EC" w14:paraId="76578F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20D00C" w14:textId="77777777" w:rsidR="006D4D2D" w:rsidRPr="00D847EC" w:rsidRDefault="006D4D2D" w:rsidP="00AC58F1">
            <w:pPr>
              <w:spacing w:after="0" w:line="240" w:lineRule="auto"/>
              <w:rPr>
                <w:color w:val="000000"/>
              </w:rPr>
            </w:pPr>
            <w:r w:rsidRPr="00D847EC">
              <w:rPr>
                <w:color w:val="000000"/>
              </w:rPr>
              <w:t>Mesa De Madera Circular Para Reuniones De 140 Cm.</w:t>
            </w:r>
          </w:p>
        </w:tc>
        <w:tc>
          <w:tcPr>
            <w:tcW w:w="567" w:type="dxa"/>
            <w:tcBorders>
              <w:top w:val="nil"/>
              <w:left w:val="nil"/>
              <w:bottom w:val="single" w:sz="4" w:space="0" w:color="auto"/>
              <w:right w:val="single" w:sz="4" w:space="0" w:color="auto"/>
            </w:tcBorders>
            <w:shd w:val="clear" w:color="auto" w:fill="auto"/>
            <w:noWrap/>
            <w:vAlign w:val="bottom"/>
            <w:hideMark/>
          </w:tcPr>
          <w:p w14:paraId="6CDA13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9F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9C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513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4E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CB5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A72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053C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ECF3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FD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57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E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4AA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81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9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FE8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13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F9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EF2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ABA7F8" w14:textId="77777777" w:rsidR="006D4D2D" w:rsidRPr="00D847EC" w:rsidRDefault="006D4D2D" w:rsidP="00AC58F1">
            <w:pPr>
              <w:spacing w:after="0" w:line="240" w:lineRule="auto"/>
              <w:jc w:val="center"/>
            </w:pPr>
            <w:r w:rsidRPr="00D847EC">
              <w:t>0</w:t>
            </w:r>
          </w:p>
        </w:tc>
      </w:tr>
      <w:tr w:rsidR="006D4D2D" w:rsidRPr="00D847EC" w14:paraId="64B26C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2D4E8F" w14:textId="77777777" w:rsidR="006D4D2D" w:rsidRPr="00D847EC" w:rsidRDefault="006D4D2D" w:rsidP="00AC58F1">
            <w:pPr>
              <w:spacing w:after="0" w:line="240" w:lineRule="auto"/>
              <w:rPr>
                <w:color w:val="000000"/>
              </w:rPr>
            </w:pPr>
            <w:r w:rsidRPr="00D847EC">
              <w:rPr>
                <w:color w:val="000000"/>
              </w:rPr>
              <w:t>Mesa De Madera Multiples Usos 90x45cm</w:t>
            </w:r>
          </w:p>
        </w:tc>
        <w:tc>
          <w:tcPr>
            <w:tcW w:w="567" w:type="dxa"/>
            <w:tcBorders>
              <w:top w:val="nil"/>
              <w:left w:val="nil"/>
              <w:bottom w:val="single" w:sz="4" w:space="0" w:color="auto"/>
              <w:right w:val="single" w:sz="4" w:space="0" w:color="auto"/>
            </w:tcBorders>
            <w:shd w:val="clear" w:color="auto" w:fill="auto"/>
            <w:noWrap/>
            <w:vAlign w:val="bottom"/>
            <w:hideMark/>
          </w:tcPr>
          <w:p w14:paraId="1D2B7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F0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CA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92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E8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4E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39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6DC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79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9AA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504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9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3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66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F1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582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4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151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9036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7F2B70" w14:textId="77777777" w:rsidR="006D4D2D" w:rsidRPr="00D847EC" w:rsidRDefault="006D4D2D" w:rsidP="00AC58F1">
            <w:pPr>
              <w:spacing w:after="0" w:line="240" w:lineRule="auto"/>
              <w:jc w:val="center"/>
            </w:pPr>
            <w:r w:rsidRPr="00D847EC">
              <w:t>0</w:t>
            </w:r>
          </w:p>
        </w:tc>
      </w:tr>
      <w:tr w:rsidR="006D4D2D" w:rsidRPr="00D847EC" w14:paraId="0133B0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2013" w14:textId="77777777" w:rsidR="006D4D2D" w:rsidRPr="00D847EC" w:rsidRDefault="006D4D2D" w:rsidP="00AC58F1">
            <w:pPr>
              <w:spacing w:after="0" w:line="240" w:lineRule="auto"/>
              <w:rPr>
                <w:color w:val="000000"/>
              </w:rPr>
            </w:pPr>
            <w:r w:rsidRPr="00D847EC">
              <w:rPr>
                <w:color w:val="000000"/>
              </w:rPr>
              <w:t>Mesa De Mader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FAE50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4FF8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4F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59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639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6D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A1E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2BF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EC21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D00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8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C1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75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D9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6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FC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7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61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E4EC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6051EC" w14:textId="77777777" w:rsidR="006D4D2D" w:rsidRPr="00D847EC" w:rsidRDefault="006D4D2D" w:rsidP="00AC58F1">
            <w:pPr>
              <w:spacing w:after="0" w:line="240" w:lineRule="auto"/>
              <w:jc w:val="center"/>
            </w:pPr>
            <w:r w:rsidRPr="00D847EC">
              <w:t>0</w:t>
            </w:r>
          </w:p>
        </w:tc>
      </w:tr>
      <w:tr w:rsidR="006D4D2D" w:rsidRPr="00D847EC" w14:paraId="7EF8AB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B7BC" w14:textId="77777777" w:rsidR="006D4D2D" w:rsidRPr="00D847EC" w:rsidRDefault="006D4D2D" w:rsidP="00AC58F1">
            <w:pPr>
              <w:spacing w:after="0" w:line="240" w:lineRule="auto"/>
              <w:rPr>
                <w:color w:val="000000"/>
              </w:rPr>
            </w:pPr>
            <w:r w:rsidRPr="00D847EC">
              <w:rPr>
                <w:color w:val="000000"/>
              </w:rPr>
              <w:t>Mesa De Madera Para Reuniones 4 Personas</w:t>
            </w:r>
          </w:p>
        </w:tc>
        <w:tc>
          <w:tcPr>
            <w:tcW w:w="567" w:type="dxa"/>
            <w:tcBorders>
              <w:top w:val="nil"/>
              <w:left w:val="nil"/>
              <w:bottom w:val="single" w:sz="4" w:space="0" w:color="auto"/>
              <w:right w:val="single" w:sz="4" w:space="0" w:color="auto"/>
            </w:tcBorders>
            <w:shd w:val="clear" w:color="auto" w:fill="auto"/>
            <w:noWrap/>
            <w:vAlign w:val="bottom"/>
            <w:hideMark/>
          </w:tcPr>
          <w:p w14:paraId="23F08B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1B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7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FA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05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3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A66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AF9A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C80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95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59F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E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BFA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5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5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D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9C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F80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046CC" w14:textId="77777777" w:rsidR="006D4D2D" w:rsidRPr="00D847EC" w:rsidRDefault="006D4D2D" w:rsidP="00AC58F1">
            <w:pPr>
              <w:spacing w:after="0" w:line="240" w:lineRule="auto"/>
              <w:jc w:val="center"/>
            </w:pPr>
            <w:r w:rsidRPr="00D847EC">
              <w:t>0</w:t>
            </w:r>
          </w:p>
        </w:tc>
      </w:tr>
      <w:tr w:rsidR="006D4D2D" w:rsidRPr="00D847EC" w14:paraId="46C6F5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E9205B" w14:textId="77777777" w:rsidR="006D4D2D" w:rsidRPr="00D847EC" w:rsidRDefault="006D4D2D" w:rsidP="00AC58F1">
            <w:pPr>
              <w:spacing w:after="0" w:line="240" w:lineRule="auto"/>
              <w:rPr>
                <w:color w:val="000000"/>
              </w:rPr>
            </w:pPr>
            <w:r w:rsidRPr="00D847EC">
              <w:rPr>
                <w:color w:val="000000"/>
              </w:rPr>
              <w:t>Mesa De Madera Para Reuniones De 200 X 100 Cm</w:t>
            </w:r>
          </w:p>
        </w:tc>
        <w:tc>
          <w:tcPr>
            <w:tcW w:w="567" w:type="dxa"/>
            <w:tcBorders>
              <w:top w:val="nil"/>
              <w:left w:val="nil"/>
              <w:bottom w:val="single" w:sz="4" w:space="0" w:color="auto"/>
              <w:right w:val="single" w:sz="4" w:space="0" w:color="auto"/>
            </w:tcBorders>
            <w:shd w:val="clear" w:color="auto" w:fill="auto"/>
            <w:noWrap/>
            <w:vAlign w:val="bottom"/>
            <w:hideMark/>
          </w:tcPr>
          <w:p w14:paraId="1E8B1A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8FF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7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1B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F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36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F2EC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178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8456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0A4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21E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65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E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AD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D4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5E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2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B23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73C2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F45DFF" w14:textId="77777777" w:rsidR="006D4D2D" w:rsidRPr="00D847EC" w:rsidRDefault="006D4D2D" w:rsidP="00AC58F1">
            <w:pPr>
              <w:spacing w:after="0" w:line="240" w:lineRule="auto"/>
              <w:jc w:val="center"/>
            </w:pPr>
            <w:r w:rsidRPr="00D847EC">
              <w:t>0</w:t>
            </w:r>
          </w:p>
        </w:tc>
      </w:tr>
      <w:tr w:rsidR="006D4D2D" w:rsidRPr="00D847EC" w14:paraId="54F637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BC5F29" w14:textId="77777777" w:rsidR="006D4D2D" w:rsidRPr="00D847EC" w:rsidRDefault="006D4D2D" w:rsidP="00AC58F1">
            <w:pPr>
              <w:spacing w:after="0" w:line="240" w:lineRule="auto"/>
              <w:rPr>
                <w:color w:val="000000"/>
              </w:rPr>
            </w:pPr>
            <w:r w:rsidRPr="00D847EC">
              <w:rPr>
                <w:color w:val="000000"/>
              </w:rPr>
              <w:t>Mesa De Madera Para Reuniones De 200 X 110 Cm.</w:t>
            </w:r>
          </w:p>
        </w:tc>
        <w:tc>
          <w:tcPr>
            <w:tcW w:w="567" w:type="dxa"/>
            <w:tcBorders>
              <w:top w:val="nil"/>
              <w:left w:val="nil"/>
              <w:bottom w:val="single" w:sz="4" w:space="0" w:color="auto"/>
              <w:right w:val="single" w:sz="4" w:space="0" w:color="auto"/>
            </w:tcBorders>
            <w:shd w:val="clear" w:color="auto" w:fill="auto"/>
            <w:noWrap/>
            <w:vAlign w:val="bottom"/>
            <w:hideMark/>
          </w:tcPr>
          <w:p w14:paraId="2A9B94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9D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1CA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987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26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DC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2DA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815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32E2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BDA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D0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1D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A1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7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A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EF02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3C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B8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FFC0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8FD54A" w14:textId="77777777" w:rsidR="006D4D2D" w:rsidRPr="00D847EC" w:rsidRDefault="006D4D2D" w:rsidP="00AC58F1">
            <w:pPr>
              <w:spacing w:after="0" w:line="240" w:lineRule="auto"/>
              <w:jc w:val="center"/>
            </w:pPr>
            <w:r w:rsidRPr="00D847EC">
              <w:t>0</w:t>
            </w:r>
          </w:p>
        </w:tc>
      </w:tr>
      <w:tr w:rsidR="006D4D2D" w:rsidRPr="00D847EC" w14:paraId="2CBE8D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CD245F" w14:textId="77777777" w:rsidR="006D4D2D" w:rsidRPr="00D847EC" w:rsidRDefault="006D4D2D" w:rsidP="00AC58F1">
            <w:pPr>
              <w:spacing w:after="0" w:line="240" w:lineRule="auto"/>
              <w:rPr>
                <w:color w:val="000000"/>
              </w:rPr>
            </w:pPr>
            <w:r w:rsidRPr="00D847EC">
              <w:rPr>
                <w:color w:val="000000"/>
              </w:rPr>
              <w:t>Mesa De Reuniones De 90 X 180 Cm</w:t>
            </w:r>
          </w:p>
        </w:tc>
        <w:tc>
          <w:tcPr>
            <w:tcW w:w="567" w:type="dxa"/>
            <w:tcBorders>
              <w:top w:val="nil"/>
              <w:left w:val="nil"/>
              <w:bottom w:val="single" w:sz="4" w:space="0" w:color="auto"/>
              <w:right w:val="single" w:sz="4" w:space="0" w:color="auto"/>
            </w:tcBorders>
            <w:shd w:val="clear" w:color="auto" w:fill="auto"/>
            <w:noWrap/>
            <w:vAlign w:val="bottom"/>
            <w:hideMark/>
          </w:tcPr>
          <w:p w14:paraId="4CF90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49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D0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D9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21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C9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77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250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8B0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36F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EF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2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0A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D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90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CA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C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7E6C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70102" w14:textId="77777777" w:rsidR="006D4D2D" w:rsidRPr="00D847EC" w:rsidRDefault="006D4D2D" w:rsidP="00AC58F1">
            <w:pPr>
              <w:spacing w:after="0" w:line="240" w:lineRule="auto"/>
              <w:jc w:val="center"/>
            </w:pPr>
            <w:r w:rsidRPr="00D847EC">
              <w:t>0</w:t>
            </w:r>
          </w:p>
        </w:tc>
      </w:tr>
      <w:tr w:rsidR="006D4D2D" w:rsidRPr="00D847EC" w14:paraId="6DE338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459247" w14:textId="77777777" w:rsidR="006D4D2D" w:rsidRPr="00D847EC" w:rsidRDefault="006D4D2D" w:rsidP="00AC58F1">
            <w:pPr>
              <w:spacing w:after="0" w:line="240" w:lineRule="auto"/>
              <w:rPr>
                <w:color w:val="000000"/>
              </w:rPr>
            </w:pPr>
            <w:r w:rsidRPr="00D847EC">
              <w:rPr>
                <w:color w:val="000000"/>
              </w:rPr>
              <w:t>Mesa Esquinera</w:t>
            </w:r>
          </w:p>
        </w:tc>
        <w:tc>
          <w:tcPr>
            <w:tcW w:w="567" w:type="dxa"/>
            <w:tcBorders>
              <w:top w:val="nil"/>
              <w:left w:val="nil"/>
              <w:bottom w:val="single" w:sz="4" w:space="0" w:color="auto"/>
              <w:right w:val="single" w:sz="4" w:space="0" w:color="auto"/>
            </w:tcBorders>
            <w:shd w:val="clear" w:color="auto" w:fill="auto"/>
            <w:noWrap/>
            <w:vAlign w:val="bottom"/>
            <w:hideMark/>
          </w:tcPr>
          <w:p w14:paraId="79098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B70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C1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2B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EA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64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A8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33F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A20C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B43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2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19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31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33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6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25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A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8D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569E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2F0F8" w14:textId="77777777" w:rsidR="006D4D2D" w:rsidRPr="00D847EC" w:rsidRDefault="006D4D2D" w:rsidP="00AC58F1">
            <w:pPr>
              <w:spacing w:after="0" w:line="240" w:lineRule="auto"/>
              <w:jc w:val="center"/>
            </w:pPr>
            <w:r w:rsidRPr="00D847EC">
              <w:t>0</w:t>
            </w:r>
          </w:p>
        </w:tc>
      </w:tr>
      <w:tr w:rsidR="006D4D2D" w:rsidRPr="00D847EC" w14:paraId="143696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FB819C" w14:textId="77777777" w:rsidR="006D4D2D" w:rsidRPr="00D847EC" w:rsidRDefault="006D4D2D" w:rsidP="00AC58F1">
            <w:pPr>
              <w:spacing w:after="0" w:line="240" w:lineRule="auto"/>
              <w:rPr>
                <w:color w:val="000000"/>
              </w:rPr>
            </w:pPr>
            <w:r w:rsidRPr="00D847EC">
              <w:rPr>
                <w:color w:val="000000"/>
              </w:rPr>
              <w:t>Mesa Metálica Hexagonal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BA801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EF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09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2CE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2EB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CA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97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D8F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A090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8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D0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5B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8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4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0A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C8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E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34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28E3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219F" w14:textId="77777777" w:rsidR="006D4D2D" w:rsidRPr="00D847EC" w:rsidRDefault="006D4D2D" w:rsidP="00AC58F1">
            <w:pPr>
              <w:spacing w:after="0" w:line="240" w:lineRule="auto"/>
              <w:jc w:val="center"/>
            </w:pPr>
            <w:r w:rsidRPr="00D847EC">
              <w:t>0</w:t>
            </w:r>
          </w:p>
        </w:tc>
      </w:tr>
      <w:tr w:rsidR="006D4D2D" w:rsidRPr="00D847EC" w14:paraId="55E767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0AAAB" w14:textId="77777777" w:rsidR="006D4D2D" w:rsidRPr="00D847EC" w:rsidRDefault="006D4D2D" w:rsidP="00AC58F1">
            <w:pPr>
              <w:spacing w:after="0" w:line="240" w:lineRule="auto"/>
              <w:rPr>
                <w:color w:val="000000"/>
              </w:rPr>
            </w:pPr>
            <w:r w:rsidRPr="00D847EC">
              <w:rPr>
                <w:color w:val="000000"/>
              </w:rPr>
              <w:t>Mueble Inclinatorio</w:t>
            </w:r>
          </w:p>
        </w:tc>
        <w:tc>
          <w:tcPr>
            <w:tcW w:w="567" w:type="dxa"/>
            <w:tcBorders>
              <w:top w:val="nil"/>
              <w:left w:val="nil"/>
              <w:bottom w:val="single" w:sz="4" w:space="0" w:color="auto"/>
              <w:right w:val="single" w:sz="4" w:space="0" w:color="auto"/>
            </w:tcBorders>
            <w:shd w:val="clear" w:color="auto" w:fill="auto"/>
            <w:noWrap/>
            <w:vAlign w:val="bottom"/>
            <w:hideMark/>
          </w:tcPr>
          <w:p w14:paraId="1F1019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ABF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58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C29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16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9A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0BC1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B9D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14396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EB5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58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6C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3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B62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65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16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AE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300EE" w14:textId="77777777" w:rsidR="006D4D2D" w:rsidRPr="00D847EC" w:rsidRDefault="006D4D2D" w:rsidP="00AC58F1">
            <w:pPr>
              <w:spacing w:after="0" w:line="240" w:lineRule="auto"/>
              <w:jc w:val="center"/>
            </w:pPr>
            <w:r w:rsidRPr="00D847EC">
              <w:t>0</w:t>
            </w:r>
          </w:p>
        </w:tc>
      </w:tr>
      <w:tr w:rsidR="006D4D2D" w:rsidRPr="00D847EC" w14:paraId="40F5E8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A4215" w14:textId="77777777" w:rsidR="006D4D2D" w:rsidRPr="00D847EC" w:rsidRDefault="006D4D2D" w:rsidP="00AC58F1">
            <w:pPr>
              <w:spacing w:after="0" w:line="240" w:lineRule="auto"/>
              <w:rPr>
                <w:color w:val="000000"/>
              </w:rPr>
            </w:pPr>
            <w:r w:rsidRPr="00D847EC">
              <w:rPr>
                <w:color w:val="000000"/>
              </w:rPr>
              <w:t>Papelera Metálica</w:t>
            </w:r>
          </w:p>
        </w:tc>
        <w:tc>
          <w:tcPr>
            <w:tcW w:w="567" w:type="dxa"/>
            <w:tcBorders>
              <w:top w:val="nil"/>
              <w:left w:val="nil"/>
              <w:bottom w:val="single" w:sz="4" w:space="0" w:color="auto"/>
              <w:right w:val="single" w:sz="4" w:space="0" w:color="auto"/>
            </w:tcBorders>
            <w:shd w:val="clear" w:color="auto" w:fill="auto"/>
            <w:noWrap/>
            <w:vAlign w:val="bottom"/>
            <w:hideMark/>
          </w:tcPr>
          <w:p w14:paraId="6C75F4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3C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A3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C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E9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8F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68A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B9AA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86D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3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0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EA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22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5B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29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B7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A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97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48A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0AAF59" w14:textId="77777777" w:rsidR="006D4D2D" w:rsidRPr="00D847EC" w:rsidRDefault="006D4D2D" w:rsidP="00AC58F1">
            <w:pPr>
              <w:spacing w:after="0" w:line="240" w:lineRule="auto"/>
              <w:jc w:val="center"/>
            </w:pPr>
            <w:r w:rsidRPr="00D847EC">
              <w:t>0</w:t>
            </w:r>
          </w:p>
        </w:tc>
      </w:tr>
      <w:tr w:rsidR="006D4D2D" w:rsidRPr="00D847EC" w14:paraId="26F020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F31FC2" w14:textId="77777777" w:rsidR="006D4D2D" w:rsidRPr="00D847EC" w:rsidRDefault="006D4D2D" w:rsidP="00AC58F1">
            <w:pPr>
              <w:spacing w:after="0" w:line="240" w:lineRule="auto"/>
              <w:rPr>
                <w:color w:val="000000"/>
              </w:rPr>
            </w:pPr>
            <w:r w:rsidRPr="00D847EC">
              <w:rPr>
                <w:color w:val="000000"/>
              </w:rPr>
              <w:t>Percha Metálica De Pared 4 Ganchos</w:t>
            </w:r>
          </w:p>
        </w:tc>
        <w:tc>
          <w:tcPr>
            <w:tcW w:w="567" w:type="dxa"/>
            <w:tcBorders>
              <w:top w:val="nil"/>
              <w:left w:val="nil"/>
              <w:bottom w:val="single" w:sz="4" w:space="0" w:color="auto"/>
              <w:right w:val="single" w:sz="4" w:space="0" w:color="auto"/>
            </w:tcBorders>
            <w:shd w:val="clear" w:color="auto" w:fill="auto"/>
            <w:noWrap/>
            <w:vAlign w:val="bottom"/>
            <w:hideMark/>
          </w:tcPr>
          <w:p w14:paraId="6E1615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36D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2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FF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B5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65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8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E95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02A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491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CD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8D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B4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44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56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8D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92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71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F0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907E2" w14:textId="77777777" w:rsidR="006D4D2D" w:rsidRPr="00D847EC" w:rsidRDefault="006D4D2D" w:rsidP="00AC58F1">
            <w:pPr>
              <w:spacing w:after="0" w:line="240" w:lineRule="auto"/>
              <w:jc w:val="center"/>
            </w:pPr>
            <w:r w:rsidRPr="00D847EC">
              <w:t>0</w:t>
            </w:r>
          </w:p>
        </w:tc>
      </w:tr>
      <w:tr w:rsidR="006D4D2D" w:rsidRPr="00D847EC" w14:paraId="3F8A36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234453" w14:textId="77777777" w:rsidR="006D4D2D" w:rsidRPr="00D847EC" w:rsidRDefault="006D4D2D" w:rsidP="00AC58F1">
            <w:pPr>
              <w:spacing w:after="0" w:line="240" w:lineRule="auto"/>
              <w:rPr>
                <w:color w:val="000000"/>
              </w:rPr>
            </w:pPr>
            <w:r w:rsidRPr="00D847EC">
              <w:rPr>
                <w:color w:val="000000"/>
              </w:rPr>
              <w:t>Perchero De Pie</w:t>
            </w:r>
          </w:p>
        </w:tc>
        <w:tc>
          <w:tcPr>
            <w:tcW w:w="567" w:type="dxa"/>
            <w:tcBorders>
              <w:top w:val="nil"/>
              <w:left w:val="nil"/>
              <w:bottom w:val="single" w:sz="4" w:space="0" w:color="auto"/>
              <w:right w:val="single" w:sz="4" w:space="0" w:color="auto"/>
            </w:tcBorders>
            <w:shd w:val="clear" w:color="auto" w:fill="auto"/>
            <w:noWrap/>
            <w:vAlign w:val="bottom"/>
            <w:hideMark/>
          </w:tcPr>
          <w:p w14:paraId="15010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BA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8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A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8E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8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31A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AAC8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3F8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E04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F9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EC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E3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B9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14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27E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FB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A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5B6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AF587" w14:textId="77777777" w:rsidR="006D4D2D" w:rsidRPr="00D847EC" w:rsidRDefault="006D4D2D" w:rsidP="00AC58F1">
            <w:pPr>
              <w:spacing w:after="0" w:line="240" w:lineRule="auto"/>
              <w:jc w:val="center"/>
            </w:pPr>
            <w:r w:rsidRPr="00D847EC">
              <w:t>0</w:t>
            </w:r>
          </w:p>
        </w:tc>
      </w:tr>
      <w:tr w:rsidR="006D4D2D" w:rsidRPr="00D847EC" w14:paraId="4C6AC3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4A592A" w14:textId="77777777" w:rsidR="006D4D2D" w:rsidRPr="00D847EC" w:rsidRDefault="006D4D2D" w:rsidP="00AC58F1">
            <w:pPr>
              <w:spacing w:after="0" w:line="240" w:lineRule="auto"/>
              <w:rPr>
                <w:color w:val="000000"/>
              </w:rPr>
            </w:pPr>
            <w:r w:rsidRPr="00D847EC">
              <w:rPr>
                <w:color w:val="000000"/>
              </w:rPr>
              <w:t>Pizarra Acrilica Con Soporte Metálico</w:t>
            </w:r>
          </w:p>
        </w:tc>
        <w:tc>
          <w:tcPr>
            <w:tcW w:w="567" w:type="dxa"/>
            <w:tcBorders>
              <w:top w:val="nil"/>
              <w:left w:val="nil"/>
              <w:bottom w:val="single" w:sz="4" w:space="0" w:color="auto"/>
              <w:right w:val="single" w:sz="4" w:space="0" w:color="auto"/>
            </w:tcBorders>
            <w:shd w:val="clear" w:color="auto" w:fill="auto"/>
            <w:noWrap/>
            <w:vAlign w:val="bottom"/>
            <w:hideMark/>
          </w:tcPr>
          <w:p w14:paraId="234B72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CF0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47D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4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B8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92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14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71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C79B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A09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03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57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3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3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37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B6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30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F685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6F251" w14:textId="77777777" w:rsidR="006D4D2D" w:rsidRPr="00D847EC" w:rsidRDefault="006D4D2D" w:rsidP="00AC58F1">
            <w:pPr>
              <w:spacing w:after="0" w:line="240" w:lineRule="auto"/>
              <w:jc w:val="center"/>
            </w:pPr>
            <w:r w:rsidRPr="00D847EC">
              <w:t>0</w:t>
            </w:r>
          </w:p>
        </w:tc>
      </w:tr>
      <w:tr w:rsidR="006D4D2D" w:rsidRPr="00D847EC" w14:paraId="37FE0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D60B53" w14:textId="77777777" w:rsidR="006D4D2D" w:rsidRPr="00D847EC" w:rsidRDefault="006D4D2D" w:rsidP="00AC58F1">
            <w:pPr>
              <w:spacing w:after="0" w:line="240" w:lineRule="auto"/>
              <w:rPr>
                <w:color w:val="000000"/>
              </w:rPr>
            </w:pPr>
            <w:r w:rsidRPr="00D847EC">
              <w:rPr>
                <w:color w:val="000000"/>
              </w:rPr>
              <w:t>Pizarra Acrilica De Pared</w:t>
            </w:r>
          </w:p>
        </w:tc>
        <w:tc>
          <w:tcPr>
            <w:tcW w:w="567" w:type="dxa"/>
            <w:tcBorders>
              <w:top w:val="nil"/>
              <w:left w:val="nil"/>
              <w:bottom w:val="single" w:sz="4" w:space="0" w:color="auto"/>
              <w:right w:val="single" w:sz="4" w:space="0" w:color="auto"/>
            </w:tcBorders>
            <w:shd w:val="clear" w:color="auto" w:fill="auto"/>
            <w:noWrap/>
            <w:vAlign w:val="bottom"/>
            <w:hideMark/>
          </w:tcPr>
          <w:p w14:paraId="4C7D33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32C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47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ACE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B53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E9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99D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4A0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E27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59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53E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292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07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A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6D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8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0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65D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F77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CF2CFF" w14:textId="77777777" w:rsidR="006D4D2D" w:rsidRPr="00D847EC" w:rsidRDefault="006D4D2D" w:rsidP="00AC58F1">
            <w:pPr>
              <w:spacing w:after="0" w:line="240" w:lineRule="auto"/>
              <w:jc w:val="center"/>
            </w:pPr>
            <w:r w:rsidRPr="00D847EC">
              <w:t>0</w:t>
            </w:r>
          </w:p>
        </w:tc>
      </w:tr>
      <w:tr w:rsidR="006D4D2D" w:rsidRPr="00D847EC" w14:paraId="685DAC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6E4DE" w14:textId="77777777" w:rsidR="006D4D2D" w:rsidRPr="00D847EC" w:rsidRDefault="006D4D2D" w:rsidP="00AC58F1">
            <w:pPr>
              <w:spacing w:after="0" w:line="240" w:lineRule="auto"/>
              <w:rPr>
                <w:color w:val="000000"/>
              </w:rPr>
            </w:pPr>
            <w:r w:rsidRPr="00D847EC">
              <w:rPr>
                <w:color w:val="000000"/>
              </w:rPr>
              <w:t>Planoteca Metálica Con Base 8 Cajones Aprox.</w:t>
            </w:r>
          </w:p>
        </w:tc>
        <w:tc>
          <w:tcPr>
            <w:tcW w:w="567" w:type="dxa"/>
            <w:tcBorders>
              <w:top w:val="nil"/>
              <w:left w:val="nil"/>
              <w:bottom w:val="single" w:sz="4" w:space="0" w:color="auto"/>
              <w:right w:val="single" w:sz="4" w:space="0" w:color="auto"/>
            </w:tcBorders>
            <w:shd w:val="clear" w:color="auto" w:fill="auto"/>
            <w:noWrap/>
            <w:vAlign w:val="bottom"/>
            <w:hideMark/>
          </w:tcPr>
          <w:p w14:paraId="02E6D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28C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0D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32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A6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9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6D0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19F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C24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E74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61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BC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355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E2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7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58F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6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04D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B3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01065B" w14:textId="77777777" w:rsidR="006D4D2D" w:rsidRPr="00D847EC" w:rsidRDefault="006D4D2D" w:rsidP="00AC58F1">
            <w:pPr>
              <w:spacing w:after="0" w:line="240" w:lineRule="auto"/>
              <w:jc w:val="center"/>
            </w:pPr>
            <w:r w:rsidRPr="00D847EC">
              <w:t>0</w:t>
            </w:r>
          </w:p>
        </w:tc>
      </w:tr>
      <w:tr w:rsidR="006D4D2D" w:rsidRPr="00D847EC" w14:paraId="21B740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00928" w14:textId="77777777" w:rsidR="006D4D2D" w:rsidRPr="00D847EC" w:rsidRDefault="006D4D2D" w:rsidP="00AC58F1">
            <w:pPr>
              <w:spacing w:after="0" w:line="240" w:lineRule="auto"/>
              <w:rPr>
                <w:color w:val="000000"/>
              </w:rPr>
            </w:pPr>
            <w:r w:rsidRPr="00D847EC">
              <w:rPr>
                <w:color w:val="000000"/>
              </w:rPr>
              <w:t>Rotafolio</w:t>
            </w:r>
          </w:p>
        </w:tc>
        <w:tc>
          <w:tcPr>
            <w:tcW w:w="567" w:type="dxa"/>
            <w:tcBorders>
              <w:top w:val="nil"/>
              <w:left w:val="nil"/>
              <w:bottom w:val="single" w:sz="4" w:space="0" w:color="auto"/>
              <w:right w:val="single" w:sz="4" w:space="0" w:color="auto"/>
            </w:tcBorders>
            <w:shd w:val="clear" w:color="auto" w:fill="auto"/>
            <w:noWrap/>
            <w:vAlign w:val="bottom"/>
            <w:hideMark/>
          </w:tcPr>
          <w:p w14:paraId="528C27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DC4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FB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2A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9E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2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4FEE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6DE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1BF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273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E4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D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08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C62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C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4A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5DB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EF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3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2DD0E" w14:textId="77777777" w:rsidR="006D4D2D" w:rsidRPr="00D847EC" w:rsidRDefault="006D4D2D" w:rsidP="00AC58F1">
            <w:pPr>
              <w:spacing w:after="0" w:line="240" w:lineRule="auto"/>
              <w:jc w:val="center"/>
            </w:pPr>
            <w:r w:rsidRPr="00D847EC">
              <w:t>0</w:t>
            </w:r>
          </w:p>
        </w:tc>
      </w:tr>
      <w:tr w:rsidR="006D4D2D" w:rsidRPr="00D847EC" w14:paraId="7099E5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435C1C" w14:textId="77777777" w:rsidR="006D4D2D" w:rsidRPr="00D847EC" w:rsidRDefault="006D4D2D" w:rsidP="00AC58F1">
            <w:pPr>
              <w:spacing w:after="0" w:line="240" w:lineRule="auto"/>
              <w:rPr>
                <w:color w:val="000000"/>
              </w:rPr>
            </w:pPr>
            <w:r w:rsidRPr="00D847EC">
              <w:rPr>
                <w:color w:val="000000"/>
              </w:rPr>
              <w:t>Set De Juego De Niños</w:t>
            </w:r>
          </w:p>
        </w:tc>
        <w:tc>
          <w:tcPr>
            <w:tcW w:w="567" w:type="dxa"/>
            <w:tcBorders>
              <w:top w:val="nil"/>
              <w:left w:val="nil"/>
              <w:bottom w:val="single" w:sz="4" w:space="0" w:color="auto"/>
              <w:right w:val="single" w:sz="4" w:space="0" w:color="auto"/>
            </w:tcBorders>
            <w:shd w:val="clear" w:color="auto" w:fill="auto"/>
            <w:noWrap/>
            <w:vAlign w:val="bottom"/>
            <w:hideMark/>
          </w:tcPr>
          <w:p w14:paraId="49314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28C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0F3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9F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7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2F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06D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6B6B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03B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5F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1F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A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D7E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B96F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4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C3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CE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4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2642D" w14:textId="77777777" w:rsidR="006D4D2D" w:rsidRPr="00D847EC" w:rsidRDefault="006D4D2D" w:rsidP="00AC58F1">
            <w:pPr>
              <w:spacing w:after="0" w:line="240" w:lineRule="auto"/>
              <w:jc w:val="center"/>
            </w:pPr>
            <w:r w:rsidRPr="00D847EC">
              <w:t>0</w:t>
            </w:r>
          </w:p>
        </w:tc>
      </w:tr>
      <w:tr w:rsidR="006D4D2D" w:rsidRPr="00D847EC" w14:paraId="5E6682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0F8A3B" w14:textId="77777777" w:rsidR="006D4D2D" w:rsidRPr="00D847EC" w:rsidRDefault="006D4D2D" w:rsidP="00AC58F1">
            <w:pPr>
              <w:spacing w:after="0" w:line="240" w:lineRule="auto"/>
              <w:rPr>
                <w:color w:val="000000"/>
              </w:rPr>
            </w:pPr>
            <w:r w:rsidRPr="00D847EC">
              <w:rPr>
                <w:color w:val="000000"/>
              </w:rPr>
              <w:t>Silla Metálica Apilable</w:t>
            </w:r>
          </w:p>
        </w:tc>
        <w:tc>
          <w:tcPr>
            <w:tcW w:w="567" w:type="dxa"/>
            <w:tcBorders>
              <w:top w:val="nil"/>
              <w:left w:val="nil"/>
              <w:bottom w:val="single" w:sz="4" w:space="0" w:color="auto"/>
              <w:right w:val="single" w:sz="4" w:space="0" w:color="auto"/>
            </w:tcBorders>
            <w:shd w:val="clear" w:color="auto" w:fill="auto"/>
            <w:noWrap/>
            <w:vAlign w:val="bottom"/>
            <w:hideMark/>
          </w:tcPr>
          <w:p w14:paraId="7E36DB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A16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D1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A2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7E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D4A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8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6054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8F0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98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A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17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A8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37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BBC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4E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1B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C28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4AF35A" w14:textId="77777777" w:rsidR="006D4D2D" w:rsidRPr="00D847EC" w:rsidRDefault="006D4D2D" w:rsidP="00AC58F1">
            <w:pPr>
              <w:spacing w:after="0" w:line="240" w:lineRule="auto"/>
              <w:jc w:val="center"/>
            </w:pPr>
            <w:r w:rsidRPr="00D847EC">
              <w:t>0</w:t>
            </w:r>
          </w:p>
        </w:tc>
      </w:tr>
      <w:tr w:rsidR="006D4D2D" w:rsidRPr="00D847EC" w14:paraId="155F28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B7107C" w14:textId="77777777" w:rsidR="006D4D2D" w:rsidRPr="00D847EC" w:rsidRDefault="006D4D2D" w:rsidP="00AC58F1">
            <w:pPr>
              <w:spacing w:after="0" w:line="240" w:lineRule="auto"/>
              <w:rPr>
                <w:color w:val="000000"/>
              </w:rPr>
            </w:pPr>
            <w:r w:rsidRPr="00D847EC">
              <w:rPr>
                <w:color w:val="000000"/>
              </w:rPr>
              <w:t>Silla Metálica Con Protabrazo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30021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C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18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55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983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BE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0D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BD3F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332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4C1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2F9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4E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48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E9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02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5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0E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5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2B29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9BF5E" w14:textId="77777777" w:rsidR="006D4D2D" w:rsidRPr="00D847EC" w:rsidRDefault="006D4D2D" w:rsidP="00AC58F1">
            <w:pPr>
              <w:spacing w:after="0" w:line="240" w:lineRule="auto"/>
              <w:jc w:val="center"/>
            </w:pPr>
            <w:r w:rsidRPr="00D847EC">
              <w:t>0</w:t>
            </w:r>
          </w:p>
        </w:tc>
      </w:tr>
      <w:tr w:rsidR="006D4D2D" w:rsidRPr="00D847EC" w14:paraId="0D50DF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A1AEE8" w14:textId="77777777" w:rsidR="006D4D2D" w:rsidRPr="00D847EC" w:rsidRDefault="006D4D2D" w:rsidP="00AC58F1">
            <w:pPr>
              <w:spacing w:after="0" w:line="240" w:lineRule="auto"/>
              <w:rPr>
                <w:color w:val="000000"/>
              </w:rPr>
            </w:pPr>
            <w:r w:rsidRPr="00D847EC">
              <w:rPr>
                <w:color w:val="000000"/>
              </w:rPr>
              <w:t>Silla Metálica Confortable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1BBF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60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39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23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3B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7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3FB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E6B0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FB2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21B9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AE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92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0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70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BF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54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77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567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C81A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ABEA85" w14:textId="77777777" w:rsidR="006D4D2D" w:rsidRPr="00D847EC" w:rsidRDefault="006D4D2D" w:rsidP="00AC58F1">
            <w:pPr>
              <w:spacing w:after="0" w:line="240" w:lineRule="auto"/>
              <w:jc w:val="center"/>
            </w:pPr>
            <w:r w:rsidRPr="00D847EC">
              <w:t>0</w:t>
            </w:r>
          </w:p>
        </w:tc>
      </w:tr>
      <w:tr w:rsidR="006D4D2D" w:rsidRPr="00D847EC" w14:paraId="1BF3B6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95ADC0" w14:textId="77777777" w:rsidR="006D4D2D" w:rsidRPr="00D847EC" w:rsidRDefault="006D4D2D" w:rsidP="00AC58F1">
            <w:pPr>
              <w:spacing w:after="0" w:line="240" w:lineRule="auto"/>
              <w:rPr>
                <w:color w:val="000000"/>
              </w:rPr>
            </w:pPr>
            <w:r w:rsidRPr="00D847EC">
              <w:rPr>
                <w:color w:val="000000"/>
              </w:rPr>
              <w:t>Silla Metálica Giratori Rodable, Asiento Alto</w:t>
            </w:r>
          </w:p>
        </w:tc>
        <w:tc>
          <w:tcPr>
            <w:tcW w:w="567" w:type="dxa"/>
            <w:tcBorders>
              <w:top w:val="nil"/>
              <w:left w:val="nil"/>
              <w:bottom w:val="single" w:sz="4" w:space="0" w:color="auto"/>
              <w:right w:val="single" w:sz="4" w:space="0" w:color="auto"/>
            </w:tcBorders>
            <w:shd w:val="clear" w:color="auto" w:fill="auto"/>
            <w:noWrap/>
            <w:vAlign w:val="bottom"/>
            <w:hideMark/>
          </w:tcPr>
          <w:p w14:paraId="73379D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91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BE7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9D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B4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48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F3B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E03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AF3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42D8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24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EB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E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D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AD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9F5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6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28F8B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D985EE" w14:textId="77777777" w:rsidR="006D4D2D" w:rsidRPr="00D847EC" w:rsidRDefault="006D4D2D" w:rsidP="00AC58F1">
            <w:pPr>
              <w:spacing w:after="0" w:line="240" w:lineRule="auto"/>
              <w:jc w:val="center"/>
            </w:pPr>
            <w:r w:rsidRPr="00D847EC">
              <w:t>0</w:t>
            </w:r>
          </w:p>
        </w:tc>
      </w:tr>
      <w:tr w:rsidR="006D4D2D" w:rsidRPr="00D847EC" w14:paraId="785FC3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BE9105" w14:textId="77777777" w:rsidR="006D4D2D" w:rsidRPr="00D847EC" w:rsidRDefault="006D4D2D" w:rsidP="00AC58F1">
            <w:pPr>
              <w:spacing w:after="0" w:line="240" w:lineRule="auto"/>
              <w:rPr>
                <w:color w:val="000000"/>
              </w:rPr>
            </w:pPr>
            <w:r w:rsidRPr="00D847EC">
              <w:rPr>
                <w:color w:val="000000"/>
              </w:rPr>
              <w:t>Silla Metálica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7CCE5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0A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2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E0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4D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32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B2D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8DF9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AECF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4B5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7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CB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E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1D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28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568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946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3E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4AB8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73F2F" w14:textId="77777777" w:rsidR="006D4D2D" w:rsidRPr="00D847EC" w:rsidRDefault="006D4D2D" w:rsidP="00AC58F1">
            <w:pPr>
              <w:spacing w:after="0" w:line="240" w:lineRule="auto"/>
              <w:jc w:val="center"/>
            </w:pPr>
            <w:r w:rsidRPr="00D847EC">
              <w:t>0</w:t>
            </w:r>
          </w:p>
        </w:tc>
      </w:tr>
      <w:tr w:rsidR="006D4D2D" w:rsidRPr="00D847EC" w14:paraId="2653B5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9F4AB" w14:textId="77777777" w:rsidR="006D4D2D" w:rsidRPr="00D847EC" w:rsidRDefault="006D4D2D" w:rsidP="00AC58F1">
            <w:pPr>
              <w:spacing w:after="0" w:line="240" w:lineRule="auto"/>
              <w:rPr>
                <w:color w:val="000000"/>
              </w:rPr>
            </w:pPr>
            <w:r w:rsidRPr="00D847EC">
              <w:rPr>
                <w:color w:val="000000"/>
              </w:rPr>
              <w:t>Silla Para Mesa De Comedor</w:t>
            </w:r>
          </w:p>
        </w:tc>
        <w:tc>
          <w:tcPr>
            <w:tcW w:w="567" w:type="dxa"/>
            <w:tcBorders>
              <w:top w:val="nil"/>
              <w:left w:val="nil"/>
              <w:bottom w:val="single" w:sz="4" w:space="0" w:color="auto"/>
              <w:right w:val="single" w:sz="4" w:space="0" w:color="auto"/>
            </w:tcBorders>
            <w:shd w:val="clear" w:color="auto" w:fill="auto"/>
            <w:noWrap/>
            <w:vAlign w:val="bottom"/>
            <w:hideMark/>
          </w:tcPr>
          <w:p w14:paraId="065BEF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00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83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1C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D2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4F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675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6C0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AA1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A1C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0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51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9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A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04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4BE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CD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E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160A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968BB" w14:textId="77777777" w:rsidR="006D4D2D" w:rsidRPr="00D847EC" w:rsidRDefault="006D4D2D" w:rsidP="00AC58F1">
            <w:pPr>
              <w:spacing w:after="0" w:line="240" w:lineRule="auto"/>
              <w:jc w:val="center"/>
            </w:pPr>
            <w:r w:rsidRPr="00D847EC">
              <w:t>0</w:t>
            </w:r>
          </w:p>
        </w:tc>
      </w:tr>
      <w:tr w:rsidR="006D4D2D" w:rsidRPr="00D847EC" w14:paraId="76990A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77028" w14:textId="77777777" w:rsidR="006D4D2D" w:rsidRPr="00D847EC" w:rsidRDefault="006D4D2D" w:rsidP="00AC58F1">
            <w:pPr>
              <w:spacing w:after="0" w:line="240" w:lineRule="auto"/>
              <w:rPr>
                <w:color w:val="000000"/>
              </w:rPr>
            </w:pPr>
            <w:r w:rsidRPr="00D847EC">
              <w:rPr>
                <w:color w:val="000000"/>
              </w:rPr>
              <w:t>Silla Para Mesa De Comedor Niños</w:t>
            </w:r>
          </w:p>
        </w:tc>
        <w:tc>
          <w:tcPr>
            <w:tcW w:w="567" w:type="dxa"/>
            <w:tcBorders>
              <w:top w:val="nil"/>
              <w:left w:val="nil"/>
              <w:bottom w:val="single" w:sz="4" w:space="0" w:color="auto"/>
              <w:right w:val="single" w:sz="4" w:space="0" w:color="auto"/>
            </w:tcBorders>
            <w:shd w:val="clear" w:color="auto" w:fill="auto"/>
            <w:noWrap/>
            <w:vAlign w:val="bottom"/>
            <w:hideMark/>
          </w:tcPr>
          <w:p w14:paraId="2516A2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B6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5B1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3E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D8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43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72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47F5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98A2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AD0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48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DA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6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099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A7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04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F12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1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9914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AFD6C" w14:textId="77777777" w:rsidR="006D4D2D" w:rsidRPr="00D847EC" w:rsidRDefault="006D4D2D" w:rsidP="00AC58F1">
            <w:pPr>
              <w:spacing w:after="0" w:line="240" w:lineRule="auto"/>
              <w:jc w:val="center"/>
            </w:pPr>
            <w:r w:rsidRPr="00D847EC">
              <w:t>0</w:t>
            </w:r>
          </w:p>
        </w:tc>
      </w:tr>
      <w:tr w:rsidR="006D4D2D" w:rsidRPr="00D847EC" w14:paraId="69149C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34AA69" w14:textId="77777777" w:rsidR="006D4D2D" w:rsidRPr="00D847EC" w:rsidRDefault="006D4D2D" w:rsidP="00AC58F1">
            <w:pPr>
              <w:spacing w:after="0" w:line="240" w:lineRule="auto"/>
              <w:rPr>
                <w:color w:val="000000"/>
              </w:rPr>
            </w:pPr>
            <w:r w:rsidRPr="00D847EC">
              <w:rPr>
                <w:color w:val="000000"/>
              </w:rPr>
              <w:t>Sillón De Reposo Reclinable Con Brazos</w:t>
            </w:r>
          </w:p>
        </w:tc>
        <w:tc>
          <w:tcPr>
            <w:tcW w:w="567" w:type="dxa"/>
            <w:tcBorders>
              <w:top w:val="nil"/>
              <w:left w:val="nil"/>
              <w:bottom w:val="single" w:sz="4" w:space="0" w:color="auto"/>
              <w:right w:val="single" w:sz="4" w:space="0" w:color="auto"/>
            </w:tcBorders>
            <w:shd w:val="clear" w:color="auto" w:fill="auto"/>
            <w:noWrap/>
            <w:vAlign w:val="bottom"/>
            <w:hideMark/>
          </w:tcPr>
          <w:p w14:paraId="477A7D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1FF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9D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D3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DCE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62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BE89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7B1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185C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A3D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59E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58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51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C9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9C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D82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A3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B1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06F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AC03A5" w14:textId="77777777" w:rsidR="006D4D2D" w:rsidRPr="00D847EC" w:rsidRDefault="006D4D2D" w:rsidP="00AC58F1">
            <w:pPr>
              <w:spacing w:after="0" w:line="240" w:lineRule="auto"/>
              <w:jc w:val="center"/>
            </w:pPr>
            <w:r w:rsidRPr="00D847EC">
              <w:t>0</w:t>
            </w:r>
          </w:p>
        </w:tc>
      </w:tr>
      <w:tr w:rsidR="006D4D2D" w:rsidRPr="00D847EC" w14:paraId="63C66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CF0483" w14:textId="77777777" w:rsidR="006D4D2D" w:rsidRPr="00D847EC" w:rsidRDefault="006D4D2D" w:rsidP="00AC58F1">
            <w:pPr>
              <w:spacing w:after="0" w:line="240" w:lineRule="auto"/>
              <w:rPr>
                <w:color w:val="000000"/>
              </w:rPr>
            </w:pPr>
            <w:r w:rsidRPr="00D847EC">
              <w:rPr>
                <w:color w:val="000000"/>
              </w:rPr>
              <w:t>Sillón Metálico Confortable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5EEC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CE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61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9D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29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F10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A8F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07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416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69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BF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B0E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58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1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77C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6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34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2B32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F9726" w14:textId="77777777" w:rsidR="006D4D2D" w:rsidRPr="00D847EC" w:rsidRDefault="006D4D2D" w:rsidP="00AC58F1">
            <w:pPr>
              <w:spacing w:after="0" w:line="240" w:lineRule="auto"/>
              <w:jc w:val="center"/>
            </w:pPr>
            <w:r w:rsidRPr="00D847EC">
              <w:t>0</w:t>
            </w:r>
          </w:p>
        </w:tc>
      </w:tr>
      <w:tr w:rsidR="006D4D2D" w:rsidRPr="00D847EC" w14:paraId="477446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DA2ED" w14:textId="77777777" w:rsidR="006D4D2D" w:rsidRPr="00D847EC" w:rsidRDefault="006D4D2D" w:rsidP="00AC58F1">
            <w:pPr>
              <w:spacing w:after="0" w:line="240" w:lineRule="auto"/>
              <w:rPr>
                <w:color w:val="000000"/>
              </w:rPr>
            </w:pPr>
            <w:r w:rsidRPr="00D847EC">
              <w:rPr>
                <w:color w:val="000000"/>
              </w:rPr>
              <w:t>Sillón Metálico Semiconfortable Sin Portabrazos 2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70B02D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6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DE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D5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13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AE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8E8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F5E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8FB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4B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7A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41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F3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E9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D9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CE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F3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0F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8A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775F1" w14:textId="77777777" w:rsidR="006D4D2D" w:rsidRPr="00D847EC" w:rsidRDefault="006D4D2D" w:rsidP="00AC58F1">
            <w:pPr>
              <w:spacing w:after="0" w:line="240" w:lineRule="auto"/>
              <w:jc w:val="center"/>
            </w:pPr>
            <w:r w:rsidRPr="00D847EC">
              <w:t>0</w:t>
            </w:r>
          </w:p>
        </w:tc>
      </w:tr>
      <w:tr w:rsidR="006D4D2D" w:rsidRPr="00D847EC" w14:paraId="3FD8C7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C0FC21" w14:textId="77777777" w:rsidR="006D4D2D" w:rsidRPr="00D847EC" w:rsidRDefault="006D4D2D" w:rsidP="00AC58F1">
            <w:pPr>
              <w:spacing w:after="0" w:line="240" w:lineRule="auto"/>
              <w:rPr>
                <w:color w:val="000000"/>
              </w:rPr>
            </w:pPr>
            <w:r w:rsidRPr="00D847EC">
              <w:rPr>
                <w:color w:val="000000"/>
              </w:rPr>
              <w:t>Sillón Metálico Semiconfortable Sin Portabrazos 3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50956C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50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A8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6C9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C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D0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50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288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A09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D55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11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A6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95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AC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03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2B7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D9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53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E33E46" w14:textId="77777777" w:rsidR="006D4D2D" w:rsidRPr="00D847EC" w:rsidRDefault="006D4D2D" w:rsidP="00AC58F1">
            <w:pPr>
              <w:spacing w:after="0" w:line="240" w:lineRule="auto"/>
              <w:jc w:val="center"/>
            </w:pPr>
            <w:r w:rsidRPr="00D847EC">
              <w:t>0</w:t>
            </w:r>
          </w:p>
        </w:tc>
      </w:tr>
      <w:tr w:rsidR="006D4D2D" w:rsidRPr="00D847EC" w14:paraId="1165F2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7D1677" w14:textId="77777777" w:rsidR="006D4D2D" w:rsidRPr="00D847EC" w:rsidRDefault="006D4D2D" w:rsidP="00AC58F1">
            <w:pPr>
              <w:spacing w:after="0" w:line="240" w:lineRule="auto"/>
              <w:rPr>
                <w:color w:val="000000"/>
              </w:rPr>
            </w:pPr>
            <w:r w:rsidRPr="00D847EC">
              <w:rPr>
                <w:color w:val="000000"/>
              </w:rPr>
              <w:t>Sillón Semiconfortable Sin Portabrazos Unipersonal</w:t>
            </w:r>
          </w:p>
        </w:tc>
        <w:tc>
          <w:tcPr>
            <w:tcW w:w="567" w:type="dxa"/>
            <w:tcBorders>
              <w:top w:val="nil"/>
              <w:left w:val="nil"/>
              <w:bottom w:val="single" w:sz="4" w:space="0" w:color="auto"/>
              <w:right w:val="single" w:sz="4" w:space="0" w:color="auto"/>
            </w:tcBorders>
            <w:shd w:val="clear" w:color="auto" w:fill="auto"/>
            <w:noWrap/>
            <w:vAlign w:val="bottom"/>
            <w:hideMark/>
          </w:tcPr>
          <w:p w14:paraId="2BD3C0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7D7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B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9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D8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A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479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40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F7A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F44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B7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9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A8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570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1D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7D1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B3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95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832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809877" w14:textId="77777777" w:rsidR="006D4D2D" w:rsidRPr="00D847EC" w:rsidRDefault="006D4D2D" w:rsidP="00AC58F1">
            <w:pPr>
              <w:spacing w:after="0" w:line="240" w:lineRule="auto"/>
              <w:jc w:val="center"/>
            </w:pPr>
            <w:r w:rsidRPr="00D847EC">
              <w:t>0</w:t>
            </w:r>
          </w:p>
        </w:tc>
      </w:tr>
      <w:tr w:rsidR="006D4D2D" w:rsidRPr="00D847EC" w14:paraId="0FA088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135B8F" w14:textId="77777777" w:rsidR="006D4D2D" w:rsidRPr="00D847EC" w:rsidRDefault="006D4D2D" w:rsidP="00AC58F1">
            <w:pPr>
              <w:spacing w:after="0" w:line="240" w:lineRule="auto"/>
              <w:rPr>
                <w:color w:val="000000"/>
              </w:rPr>
            </w:pPr>
            <w:r w:rsidRPr="00D847EC">
              <w:rPr>
                <w:color w:val="000000"/>
              </w:rPr>
              <w:t>Sofá Cama</w:t>
            </w:r>
          </w:p>
        </w:tc>
        <w:tc>
          <w:tcPr>
            <w:tcW w:w="567" w:type="dxa"/>
            <w:tcBorders>
              <w:top w:val="nil"/>
              <w:left w:val="nil"/>
              <w:bottom w:val="single" w:sz="4" w:space="0" w:color="auto"/>
              <w:right w:val="single" w:sz="4" w:space="0" w:color="auto"/>
            </w:tcBorders>
            <w:shd w:val="clear" w:color="auto" w:fill="auto"/>
            <w:noWrap/>
            <w:vAlign w:val="bottom"/>
            <w:hideMark/>
          </w:tcPr>
          <w:p w14:paraId="74AC23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D66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E1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7D2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5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95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97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0AA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50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D8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26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51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59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4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47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437E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544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A0D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B5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A919A" w14:textId="77777777" w:rsidR="006D4D2D" w:rsidRPr="00D847EC" w:rsidRDefault="006D4D2D" w:rsidP="00AC58F1">
            <w:pPr>
              <w:spacing w:after="0" w:line="240" w:lineRule="auto"/>
              <w:jc w:val="center"/>
            </w:pPr>
            <w:r w:rsidRPr="00D847EC">
              <w:t>0</w:t>
            </w:r>
          </w:p>
        </w:tc>
      </w:tr>
      <w:tr w:rsidR="006D4D2D" w:rsidRPr="00D847EC" w14:paraId="411F01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9BC282" w14:textId="77777777" w:rsidR="006D4D2D" w:rsidRPr="00D847EC" w:rsidRDefault="006D4D2D" w:rsidP="00AC58F1">
            <w:pPr>
              <w:spacing w:after="0" w:line="240" w:lineRule="auto"/>
              <w:rPr>
                <w:color w:val="000000"/>
              </w:rPr>
            </w:pPr>
            <w:r w:rsidRPr="00D847EC">
              <w:rPr>
                <w:color w:val="000000"/>
              </w:rPr>
              <w:t>Taburete Metálico Con Asiento De Madera</w:t>
            </w:r>
          </w:p>
        </w:tc>
        <w:tc>
          <w:tcPr>
            <w:tcW w:w="567" w:type="dxa"/>
            <w:tcBorders>
              <w:top w:val="nil"/>
              <w:left w:val="nil"/>
              <w:bottom w:val="single" w:sz="4" w:space="0" w:color="auto"/>
              <w:right w:val="single" w:sz="4" w:space="0" w:color="auto"/>
            </w:tcBorders>
            <w:shd w:val="clear" w:color="auto" w:fill="auto"/>
            <w:noWrap/>
            <w:vAlign w:val="bottom"/>
            <w:hideMark/>
          </w:tcPr>
          <w:p w14:paraId="1E81B8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933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A9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09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4A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72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E32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3EA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F8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72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A6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17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6B4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66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E5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DF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08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4F8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5ABC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BF0BC" w14:textId="77777777" w:rsidR="006D4D2D" w:rsidRPr="00D847EC" w:rsidRDefault="006D4D2D" w:rsidP="00AC58F1">
            <w:pPr>
              <w:spacing w:after="0" w:line="240" w:lineRule="auto"/>
              <w:jc w:val="center"/>
            </w:pPr>
            <w:r w:rsidRPr="00D847EC">
              <w:t>0</w:t>
            </w:r>
          </w:p>
        </w:tc>
      </w:tr>
      <w:tr w:rsidR="006D4D2D" w:rsidRPr="00D847EC" w14:paraId="4A4D60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7F49B0" w14:textId="77777777" w:rsidR="006D4D2D" w:rsidRPr="00D847EC" w:rsidRDefault="006D4D2D" w:rsidP="00AC58F1">
            <w:pPr>
              <w:spacing w:after="0" w:line="240" w:lineRule="auto"/>
              <w:rPr>
                <w:color w:val="000000"/>
              </w:rPr>
            </w:pPr>
            <w:r w:rsidRPr="00D847EC">
              <w:rPr>
                <w:color w:val="000000"/>
              </w:rPr>
              <w:t>Taburete Metalico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773ADE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787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5A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0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DA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227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44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429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9C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AA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FA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30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70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EF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2F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A1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0E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87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A98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93D32" w14:textId="77777777" w:rsidR="006D4D2D" w:rsidRPr="00D847EC" w:rsidRDefault="006D4D2D" w:rsidP="00AC58F1">
            <w:pPr>
              <w:spacing w:after="0" w:line="240" w:lineRule="auto"/>
              <w:jc w:val="center"/>
            </w:pPr>
            <w:r w:rsidRPr="00D847EC">
              <w:t>0</w:t>
            </w:r>
          </w:p>
        </w:tc>
      </w:tr>
      <w:tr w:rsidR="006D4D2D" w:rsidRPr="00D847EC" w14:paraId="33016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83ECC7" w14:textId="77777777" w:rsidR="006D4D2D" w:rsidRPr="00D847EC" w:rsidRDefault="006D4D2D" w:rsidP="00AC58F1">
            <w:pPr>
              <w:spacing w:after="0" w:line="240" w:lineRule="auto"/>
              <w:rPr>
                <w:color w:val="000000"/>
              </w:rPr>
            </w:pPr>
            <w:r w:rsidRPr="00D847EC">
              <w:rPr>
                <w:color w:val="000000"/>
              </w:rPr>
              <w:t>Taburete Metalico Giratorio Fijo</w:t>
            </w:r>
          </w:p>
        </w:tc>
        <w:tc>
          <w:tcPr>
            <w:tcW w:w="567" w:type="dxa"/>
            <w:tcBorders>
              <w:top w:val="nil"/>
              <w:left w:val="nil"/>
              <w:bottom w:val="single" w:sz="4" w:space="0" w:color="auto"/>
              <w:right w:val="single" w:sz="4" w:space="0" w:color="auto"/>
            </w:tcBorders>
            <w:shd w:val="clear" w:color="auto" w:fill="auto"/>
            <w:noWrap/>
            <w:vAlign w:val="bottom"/>
            <w:hideMark/>
          </w:tcPr>
          <w:p w14:paraId="011F4C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18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76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C8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42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6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5F25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DD7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0A7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58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FA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0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56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4A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A9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1E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42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0D61C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6D6D28" w14:textId="77777777" w:rsidR="006D4D2D" w:rsidRPr="00D847EC" w:rsidRDefault="006D4D2D" w:rsidP="00AC58F1">
            <w:pPr>
              <w:spacing w:after="0" w:line="240" w:lineRule="auto"/>
              <w:jc w:val="center"/>
            </w:pPr>
            <w:r w:rsidRPr="00D847EC">
              <w:t>0</w:t>
            </w:r>
          </w:p>
        </w:tc>
      </w:tr>
      <w:tr w:rsidR="006D4D2D" w:rsidRPr="00D847EC" w14:paraId="3B2A7E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87885EB" w14:textId="77777777" w:rsidR="006D4D2D" w:rsidRPr="00D847EC" w:rsidRDefault="006D4D2D" w:rsidP="00AC58F1">
            <w:pPr>
              <w:spacing w:after="0" w:line="240" w:lineRule="auto"/>
              <w:rPr>
                <w:color w:val="000000"/>
              </w:rPr>
            </w:pPr>
            <w:r w:rsidRPr="00D847EC">
              <w:rPr>
                <w:color w:val="000000"/>
              </w:rPr>
              <w:t>Taburete Metalico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22B65E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55A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942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DF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4F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89A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A21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811C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AF3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2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B8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083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DC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AFA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9E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BD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B64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4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1718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42EF6" w14:textId="77777777" w:rsidR="006D4D2D" w:rsidRPr="00D847EC" w:rsidRDefault="006D4D2D" w:rsidP="00AC58F1">
            <w:pPr>
              <w:spacing w:after="0" w:line="240" w:lineRule="auto"/>
              <w:jc w:val="center"/>
            </w:pPr>
            <w:r w:rsidRPr="00D847EC">
              <w:t>0</w:t>
            </w:r>
          </w:p>
        </w:tc>
      </w:tr>
      <w:tr w:rsidR="006D4D2D" w:rsidRPr="00D847EC" w14:paraId="0430EF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A1DCA" w14:textId="77777777" w:rsidR="006D4D2D" w:rsidRPr="00D847EC" w:rsidRDefault="006D4D2D" w:rsidP="00AC58F1">
            <w:pPr>
              <w:spacing w:after="0" w:line="240" w:lineRule="auto"/>
              <w:rPr>
                <w:color w:val="000000"/>
              </w:rPr>
            </w:pPr>
            <w:r w:rsidRPr="00D847EC">
              <w:rPr>
                <w:color w:val="000000"/>
              </w:rPr>
              <w:t>Vitrina De Aluminio Para Anuncios</w:t>
            </w:r>
          </w:p>
        </w:tc>
        <w:tc>
          <w:tcPr>
            <w:tcW w:w="567" w:type="dxa"/>
            <w:tcBorders>
              <w:top w:val="nil"/>
              <w:left w:val="nil"/>
              <w:bottom w:val="single" w:sz="4" w:space="0" w:color="auto"/>
              <w:right w:val="single" w:sz="4" w:space="0" w:color="auto"/>
            </w:tcBorders>
            <w:shd w:val="clear" w:color="auto" w:fill="auto"/>
            <w:noWrap/>
            <w:vAlign w:val="bottom"/>
            <w:hideMark/>
          </w:tcPr>
          <w:p w14:paraId="7E65C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6C4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B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1C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51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3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29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77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FC2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772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40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85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89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A3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9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21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2B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01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0D3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097DEF" w14:textId="77777777" w:rsidR="006D4D2D" w:rsidRPr="00D847EC" w:rsidRDefault="006D4D2D" w:rsidP="00AC58F1">
            <w:pPr>
              <w:spacing w:after="0" w:line="240" w:lineRule="auto"/>
              <w:jc w:val="center"/>
            </w:pPr>
            <w:r w:rsidRPr="00D847EC">
              <w:t>0</w:t>
            </w:r>
          </w:p>
        </w:tc>
      </w:tr>
      <w:tr w:rsidR="006D4D2D" w:rsidRPr="00D847EC" w14:paraId="0DFBC9D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51718A" w14:textId="77777777" w:rsidR="006D4D2D" w:rsidRPr="00D847EC" w:rsidRDefault="006D4D2D" w:rsidP="00AC58F1">
            <w:pPr>
              <w:spacing w:after="0" w:line="240" w:lineRule="auto"/>
              <w:rPr>
                <w:color w:val="000000"/>
              </w:rPr>
            </w:pPr>
            <w:r w:rsidRPr="00D847EC">
              <w:rPr>
                <w:color w:val="000000"/>
              </w:rPr>
              <w:t>Vitrina Metálica Para Libros</w:t>
            </w:r>
          </w:p>
        </w:tc>
        <w:tc>
          <w:tcPr>
            <w:tcW w:w="567" w:type="dxa"/>
            <w:tcBorders>
              <w:top w:val="nil"/>
              <w:left w:val="nil"/>
              <w:bottom w:val="single" w:sz="4" w:space="0" w:color="auto"/>
              <w:right w:val="single" w:sz="4" w:space="0" w:color="auto"/>
            </w:tcBorders>
            <w:shd w:val="clear" w:color="auto" w:fill="auto"/>
            <w:noWrap/>
            <w:vAlign w:val="bottom"/>
            <w:hideMark/>
          </w:tcPr>
          <w:p w14:paraId="237D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248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43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87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BC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69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384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9216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7D0EB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6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28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F33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5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1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2C0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D8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8E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A5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17F42" w14:textId="77777777" w:rsidR="006D4D2D" w:rsidRPr="00D847EC" w:rsidRDefault="006D4D2D" w:rsidP="00AC58F1">
            <w:pPr>
              <w:spacing w:after="0" w:line="240" w:lineRule="auto"/>
              <w:jc w:val="center"/>
            </w:pPr>
            <w:r w:rsidRPr="00D847EC">
              <w:t>0</w:t>
            </w:r>
          </w:p>
        </w:tc>
      </w:tr>
      <w:tr w:rsidR="006D4D2D" w:rsidRPr="00D847EC" w14:paraId="376766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7A0B4E"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810618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77AB97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A28AA0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10563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C85D3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7ADBE2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F64EC0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5DBEDCA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E23909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56DD05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0DF309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D56E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A025F6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8134C9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76ED4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1CC356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22974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B5CBDA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E538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C26347" w14:textId="77777777" w:rsidR="006D4D2D" w:rsidRPr="00D847EC" w:rsidRDefault="006D4D2D" w:rsidP="00AC58F1">
            <w:pPr>
              <w:spacing w:after="0" w:line="240" w:lineRule="auto"/>
              <w:jc w:val="center"/>
            </w:pPr>
            <w:r w:rsidRPr="00D847EC">
              <w:t> </w:t>
            </w:r>
          </w:p>
        </w:tc>
      </w:tr>
      <w:tr w:rsidR="006D4D2D" w:rsidRPr="00D847EC" w14:paraId="4E60B1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4959E" w14:textId="77777777" w:rsidR="006D4D2D" w:rsidRPr="00D847EC" w:rsidRDefault="006D4D2D" w:rsidP="00AC58F1">
            <w:pPr>
              <w:spacing w:after="0" w:line="240" w:lineRule="auto"/>
              <w:rPr>
                <w:color w:val="000000"/>
              </w:rPr>
            </w:pPr>
            <w:r w:rsidRPr="00D847EC">
              <w:rPr>
                <w:color w:val="000000"/>
              </w:rPr>
              <w:t>Camara Fotografica Profesional</w:t>
            </w:r>
          </w:p>
        </w:tc>
        <w:tc>
          <w:tcPr>
            <w:tcW w:w="567" w:type="dxa"/>
            <w:tcBorders>
              <w:top w:val="nil"/>
              <w:left w:val="nil"/>
              <w:bottom w:val="single" w:sz="4" w:space="0" w:color="auto"/>
              <w:right w:val="single" w:sz="4" w:space="0" w:color="auto"/>
            </w:tcBorders>
            <w:shd w:val="clear" w:color="auto" w:fill="auto"/>
            <w:noWrap/>
            <w:vAlign w:val="bottom"/>
            <w:hideMark/>
          </w:tcPr>
          <w:p w14:paraId="54AC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24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7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73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4D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01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F9B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685A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74B6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9D3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54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29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A7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A08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AA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B0A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7F5806" w14:textId="77777777" w:rsidR="006D4D2D" w:rsidRPr="00D847EC" w:rsidRDefault="006D4D2D" w:rsidP="00AC58F1">
            <w:pPr>
              <w:spacing w:after="0" w:line="240" w:lineRule="auto"/>
              <w:jc w:val="center"/>
            </w:pPr>
            <w:r w:rsidRPr="00D847EC">
              <w:t>0</w:t>
            </w:r>
          </w:p>
        </w:tc>
      </w:tr>
      <w:tr w:rsidR="006D4D2D" w:rsidRPr="00D847EC" w14:paraId="6A16C0B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8654BD" w14:textId="77777777" w:rsidR="006D4D2D" w:rsidRPr="00D847EC" w:rsidRDefault="006D4D2D" w:rsidP="00AC58F1">
            <w:pPr>
              <w:spacing w:after="0" w:line="240" w:lineRule="auto"/>
              <w:rPr>
                <w:color w:val="000000"/>
              </w:rPr>
            </w:pPr>
            <w:r w:rsidRPr="00D847EC">
              <w:rPr>
                <w:color w:val="000000"/>
              </w:rPr>
              <w:t>Capturador De Imagen - Scaner Doble Cara</w:t>
            </w:r>
          </w:p>
        </w:tc>
        <w:tc>
          <w:tcPr>
            <w:tcW w:w="567" w:type="dxa"/>
            <w:tcBorders>
              <w:top w:val="nil"/>
              <w:left w:val="nil"/>
              <w:bottom w:val="single" w:sz="4" w:space="0" w:color="auto"/>
              <w:right w:val="single" w:sz="4" w:space="0" w:color="auto"/>
            </w:tcBorders>
            <w:shd w:val="clear" w:color="auto" w:fill="auto"/>
            <w:noWrap/>
            <w:vAlign w:val="bottom"/>
            <w:hideMark/>
          </w:tcPr>
          <w:p w14:paraId="326DB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0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11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C1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D63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6BB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A24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0092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55D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11B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C6DC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F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4466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1D9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92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89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F95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1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1256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898742" w14:textId="77777777" w:rsidR="006D4D2D" w:rsidRPr="00D847EC" w:rsidRDefault="006D4D2D" w:rsidP="00AC58F1">
            <w:pPr>
              <w:spacing w:after="0" w:line="240" w:lineRule="auto"/>
              <w:jc w:val="center"/>
            </w:pPr>
            <w:r w:rsidRPr="00D847EC">
              <w:t>0</w:t>
            </w:r>
          </w:p>
        </w:tc>
      </w:tr>
      <w:tr w:rsidR="006D4D2D" w:rsidRPr="00D847EC" w14:paraId="6A91C9C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EC5992" w14:textId="77777777" w:rsidR="006D4D2D" w:rsidRPr="00D847EC" w:rsidRDefault="006D4D2D" w:rsidP="00AC58F1">
            <w:pPr>
              <w:spacing w:after="0" w:line="240" w:lineRule="auto"/>
              <w:rPr>
                <w:color w:val="000000"/>
              </w:rPr>
            </w:pPr>
            <w:r w:rsidRPr="00D847EC">
              <w:rPr>
                <w:color w:val="000000"/>
              </w:rPr>
              <w:t>Computadora Con Software Especial Y Accesorios Para Problemas De Lenguaje</w:t>
            </w:r>
          </w:p>
        </w:tc>
        <w:tc>
          <w:tcPr>
            <w:tcW w:w="567" w:type="dxa"/>
            <w:tcBorders>
              <w:top w:val="nil"/>
              <w:left w:val="nil"/>
              <w:bottom w:val="single" w:sz="4" w:space="0" w:color="auto"/>
              <w:right w:val="single" w:sz="4" w:space="0" w:color="auto"/>
            </w:tcBorders>
            <w:shd w:val="clear" w:color="auto" w:fill="auto"/>
            <w:noWrap/>
            <w:vAlign w:val="bottom"/>
            <w:hideMark/>
          </w:tcPr>
          <w:p w14:paraId="5734D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39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7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72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A63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31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775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7B3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A087E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F8F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05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3E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3A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C036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F947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1B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A94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FB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4F26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334E9" w14:textId="77777777" w:rsidR="006D4D2D" w:rsidRPr="00D847EC" w:rsidRDefault="006D4D2D" w:rsidP="00AC58F1">
            <w:pPr>
              <w:spacing w:after="0" w:line="240" w:lineRule="auto"/>
              <w:jc w:val="center"/>
            </w:pPr>
            <w:r w:rsidRPr="00D847EC">
              <w:t>0</w:t>
            </w:r>
          </w:p>
        </w:tc>
      </w:tr>
      <w:tr w:rsidR="006D4D2D" w:rsidRPr="00D847EC" w14:paraId="60672C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5B54C" w14:textId="77777777" w:rsidR="006D4D2D" w:rsidRPr="00D847EC" w:rsidRDefault="006D4D2D" w:rsidP="00AC58F1">
            <w:pPr>
              <w:spacing w:after="0" w:line="240" w:lineRule="auto"/>
              <w:rPr>
                <w:color w:val="000000"/>
              </w:rPr>
            </w:pPr>
            <w:r w:rsidRPr="00D847EC">
              <w:rPr>
                <w:color w:val="000000"/>
              </w:rPr>
              <w:t>Computadora Personal</w:t>
            </w:r>
          </w:p>
        </w:tc>
        <w:tc>
          <w:tcPr>
            <w:tcW w:w="567" w:type="dxa"/>
            <w:tcBorders>
              <w:top w:val="nil"/>
              <w:left w:val="nil"/>
              <w:bottom w:val="single" w:sz="4" w:space="0" w:color="auto"/>
              <w:right w:val="single" w:sz="4" w:space="0" w:color="auto"/>
            </w:tcBorders>
            <w:shd w:val="clear" w:color="auto" w:fill="auto"/>
            <w:noWrap/>
            <w:vAlign w:val="bottom"/>
            <w:hideMark/>
          </w:tcPr>
          <w:p w14:paraId="6E3909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3580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1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D5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D3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E5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2E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C934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6E35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0F1F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B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547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83A7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CE0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4B3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A8D3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D76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DF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3435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C3D9" w14:textId="77777777" w:rsidR="006D4D2D" w:rsidRPr="00D847EC" w:rsidRDefault="006D4D2D" w:rsidP="00AC58F1">
            <w:pPr>
              <w:spacing w:after="0" w:line="240" w:lineRule="auto"/>
              <w:jc w:val="center"/>
            </w:pPr>
            <w:r w:rsidRPr="00D847EC">
              <w:t>0</w:t>
            </w:r>
          </w:p>
        </w:tc>
      </w:tr>
      <w:tr w:rsidR="006D4D2D" w:rsidRPr="00D847EC" w14:paraId="1B1365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2FA86A" w14:textId="77777777" w:rsidR="006D4D2D" w:rsidRPr="00D847EC" w:rsidRDefault="006D4D2D" w:rsidP="00AC58F1">
            <w:pPr>
              <w:spacing w:after="0" w:line="240" w:lineRule="auto"/>
              <w:rPr>
                <w:color w:val="000000"/>
              </w:rPr>
            </w:pPr>
            <w:r w:rsidRPr="00D847EC">
              <w:rPr>
                <w:color w:val="000000"/>
              </w:rPr>
              <w:t>Computado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4C5CDD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6B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EEE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AC4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1A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3664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5AD679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2EF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873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57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DF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060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0AD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3E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852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B7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5D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2110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78604D" w14:textId="77777777" w:rsidR="006D4D2D" w:rsidRPr="00D847EC" w:rsidRDefault="006D4D2D" w:rsidP="00AC58F1">
            <w:pPr>
              <w:spacing w:after="0" w:line="240" w:lineRule="auto"/>
              <w:jc w:val="center"/>
            </w:pPr>
            <w:r w:rsidRPr="00D847EC">
              <w:t>0</w:t>
            </w:r>
          </w:p>
        </w:tc>
      </w:tr>
      <w:tr w:rsidR="006D4D2D" w:rsidRPr="00D847EC" w14:paraId="04A980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99AE3" w14:textId="77777777" w:rsidR="006D4D2D" w:rsidRPr="00D847EC" w:rsidRDefault="006D4D2D" w:rsidP="00AC58F1">
            <w:pPr>
              <w:spacing w:after="0" w:line="240" w:lineRule="auto"/>
              <w:rPr>
                <w:color w:val="000000"/>
              </w:rPr>
            </w:pPr>
            <w:r w:rsidRPr="00D847EC">
              <w:rPr>
                <w:color w:val="000000"/>
              </w:rPr>
              <w:t>Equipamiento De Videoconferencia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3B57E2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99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33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B5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12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69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E25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4D7A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552B6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12A7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F41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C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2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A754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609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91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50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2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937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18148" w14:textId="77777777" w:rsidR="006D4D2D" w:rsidRPr="00D847EC" w:rsidRDefault="006D4D2D" w:rsidP="00AC58F1">
            <w:pPr>
              <w:spacing w:after="0" w:line="240" w:lineRule="auto"/>
              <w:jc w:val="center"/>
            </w:pPr>
            <w:r w:rsidRPr="00D847EC">
              <w:t>0</w:t>
            </w:r>
          </w:p>
        </w:tc>
      </w:tr>
      <w:tr w:rsidR="006D4D2D" w:rsidRPr="00D847EC" w14:paraId="79AC72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C3A86F" w14:textId="77777777" w:rsidR="006D4D2D" w:rsidRPr="00D847EC" w:rsidRDefault="006D4D2D" w:rsidP="00AC58F1">
            <w:pPr>
              <w:spacing w:after="0" w:line="240" w:lineRule="auto"/>
              <w:rPr>
                <w:color w:val="000000"/>
              </w:rPr>
            </w:pPr>
            <w:r w:rsidRPr="00D847EC">
              <w:rPr>
                <w:color w:val="000000"/>
              </w:rPr>
              <w:t>Equipamiento Networking Y Aceleración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6E21AE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4A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6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24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C7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1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66FE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392F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E4A7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FD90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95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AA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A85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D410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64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FE3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00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50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BA5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CCDFA5" w14:textId="77777777" w:rsidR="006D4D2D" w:rsidRPr="00D847EC" w:rsidRDefault="006D4D2D" w:rsidP="00AC58F1">
            <w:pPr>
              <w:spacing w:after="0" w:line="240" w:lineRule="auto"/>
              <w:jc w:val="center"/>
            </w:pPr>
            <w:r w:rsidRPr="00D847EC">
              <w:t>0</w:t>
            </w:r>
          </w:p>
        </w:tc>
      </w:tr>
      <w:tr w:rsidR="006D4D2D" w:rsidRPr="00D847EC" w14:paraId="660BAF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B7C6A9" w14:textId="77777777" w:rsidR="006D4D2D" w:rsidRPr="00D847EC" w:rsidRDefault="006D4D2D" w:rsidP="00AC58F1">
            <w:pPr>
              <w:spacing w:after="0" w:line="240" w:lineRule="auto"/>
              <w:rPr>
                <w:color w:val="000000"/>
              </w:rPr>
            </w:pPr>
            <w:r w:rsidRPr="00D847EC">
              <w:rPr>
                <w:color w:val="000000"/>
              </w:rPr>
              <w:t>Equipo De Sonido</w:t>
            </w:r>
          </w:p>
        </w:tc>
        <w:tc>
          <w:tcPr>
            <w:tcW w:w="567" w:type="dxa"/>
            <w:tcBorders>
              <w:top w:val="nil"/>
              <w:left w:val="nil"/>
              <w:bottom w:val="single" w:sz="4" w:space="0" w:color="auto"/>
              <w:right w:val="single" w:sz="4" w:space="0" w:color="auto"/>
            </w:tcBorders>
            <w:shd w:val="clear" w:color="auto" w:fill="auto"/>
            <w:noWrap/>
            <w:vAlign w:val="bottom"/>
            <w:hideMark/>
          </w:tcPr>
          <w:p w14:paraId="104D38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16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06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47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5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31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9FD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4C8E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5A8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A1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61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CE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D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BDA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2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2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90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3DC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3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8EC3D" w14:textId="77777777" w:rsidR="006D4D2D" w:rsidRPr="00D847EC" w:rsidRDefault="006D4D2D" w:rsidP="00AC58F1">
            <w:pPr>
              <w:spacing w:after="0" w:line="240" w:lineRule="auto"/>
              <w:jc w:val="center"/>
            </w:pPr>
            <w:r w:rsidRPr="00D847EC">
              <w:t>0</w:t>
            </w:r>
          </w:p>
        </w:tc>
      </w:tr>
      <w:tr w:rsidR="006D4D2D" w:rsidRPr="00D847EC" w14:paraId="566ADB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9675521" w14:textId="77777777" w:rsidR="006D4D2D" w:rsidRPr="00D847EC" w:rsidRDefault="006D4D2D" w:rsidP="00AC58F1">
            <w:pPr>
              <w:spacing w:after="0" w:line="240" w:lineRule="auto"/>
              <w:rPr>
                <w:color w:val="000000"/>
              </w:rPr>
            </w:pPr>
            <w:r w:rsidRPr="00D847EC">
              <w:rPr>
                <w:color w:val="000000"/>
              </w:rPr>
              <w:t>Equipo De Video Filmadora</w:t>
            </w:r>
          </w:p>
        </w:tc>
        <w:tc>
          <w:tcPr>
            <w:tcW w:w="567" w:type="dxa"/>
            <w:tcBorders>
              <w:top w:val="nil"/>
              <w:left w:val="nil"/>
              <w:bottom w:val="single" w:sz="4" w:space="0" w:color="auto"/>
              <w:right w:val="single" w:sz="4" w:space="0" w:color="auto"/>
            </w:tcBorders>
            <w:shd w:val="clear" w:color="auto" w:fill="auto"/>
            <w:noWrap/>
            <w:vAlign w:val="bottom"/>
            <w:hideMark/>
          </w:tcPr>
          <w:p w14:paraId="3C39BF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7992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B9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1D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6D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83E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D8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5F52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CECA5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D831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0AE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00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8875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032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7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EC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BC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5DA4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75D4A0" w14:textId="77777777" w:rsidR="006D4D2D" w:rsidRPr="00D847EC" w:rsidRDefault="006D4D2D" w:rsidP="00AC58F1">
            <w:pPr>
              <w:spacing w:after="0" w:line="240" w:lineRule="auto"/>
              <w:jc w:val="center"/>
            </w:pPr>
            <w:r w:rsidRPr="00D847EC">
              <w:t>0</w:t>
            </w:r>
          </w:p>
        </w:tc>
      </w:tr>
      <w:tr w:rsidR="006D4D2D" w:rsidRPr="00D847EC" w14:paraId="013CE6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A6AB6" w14:textId="77777777" w:rsidR="006D4D2D" w:rsidRPr="00D847EC" w:rsidRDefault="006D4D2D" w:rsidP="00AC58F1">
            <w:pPr>
              <w:spacing w:after="0" w:line="240" w:lineRule="auto"/>
              <w:rPr>
                <w:color w:val="000000"/>
              </w:rPr>
            </w:pPr>
            <w:r w:rsidRPr="00D847EC">
              <w:rPr>
                <w:color w:val="000000"/>
              </w:rPr>
              <w:t>Escanner</w:t>
            </w:r>
          </w:p>
        </w:tc>
        <w:tc>
          <w:tcPr>
            <w:tcW w:w="567" w:type="dxa"/>
            <w:tcBorders>
              <w:top w:val="nil"/>
              <w:left w:val="nil"/>
              <w:bottom w:val="single" w:sz="4" w:space="0" w:color="auto"/>
              <w:right w:val="single" w:sz="4" w:space="0" w:color="auto"/>
            </w:tcBorders>
            <w:shd w:val="clear" w:color="auto" w:fill="auto"/>
            <w:noWrap/>
            <w:vAlign w:val="bottom"/>
            <w:hideMark/>
          </w:tcPr>
          <w:p w14:paraId="798CAB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F3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80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4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ED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09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D851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0C13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24F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136E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8F5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8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ACF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5BC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E2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1D9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89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29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9F78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F2A76" w14:textId="77777777" w:rsidR="006D4D2D" w:rsidRPr="00D847EC" w:rsidRDefault="006D4D2D" w:rsidP="00AC58F1">
            <w:pPr>
              <w:spacing w:after="0" w:line="240" w:lineRule="auto"/>
              <w:jc w:val="center"/>
            </w:pPr>
            <w:r w:rsidRPr="00D847EC">
              <w:t>0</w:t>
            </w:r>
          </w:p>
        </w:tc>
      </w:tr>
      <w:tr w:rsidR="006D4D2D" w:rsidRPr="00D847EC" w14:paraId="1C571E5B" w14:textId="77777777" w:rsidTr="00ED62AD">
        <w:trPr>
          <w:trHeight w:val="9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5843F7" w14:textId="77777777" w:rsidR="006D4D2D" w:rsidRPr="00D847EC" w:rsidRDefault="006D4D2D" w:rsidP="002F1582">
            <w:pPr>
              <w:spacing w:after="0" w:line="240" w:lineRule="auto"/>
              <w:rPr>
                <w:color w:val="000000"/>
              </w:rPr>
            </w:pPr>
            <w:r w:rsidRPr="00D847EC">
              <w:rPr>
                <w:color w:val="000000"/>
              </w:rPr>
              <w:t>Estación De Trabajo Para La Digitalización, Almacenamiento, Gestión, Visualización Y Transferencia De Imágenes Macroscópicas Y Microscópicas</w:t>
            </w:r>
          </w:p>
        </w:tc>
        <w:tc>
          <w:tcPr>
            <w:tcW w:w="567" w:type="dxa"/>
            <w:tcBorders>
              <w:top w:val="nil"/>
              <w:left w:val="nil"/>
              <w:bottom w:val="single" w:sz="4" w:space="0" w:color="auto"/>
              <w:right w:val="single" w:sz="4" w:space="0" w:color="auto"/>
            </w:tcBorders>
            <w:shd w:val="clear" w:color="auto" w:fill="auto"/>
            <w:noWrap/>
            <w:vAlign w:val="bottom"/>
            <w:hideMark/>
          </w:tcPr>
          <w:p w14:paraId="0D3423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9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29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8F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073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62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DB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2614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477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B5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4CD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49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A8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76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2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A2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84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23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F5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979D" w14:textId="77777777" w:rsidR="006D4D2D" w:rsidRPr="00D847EC" w:rsidRDefault="006D4D2D" w:rsidP="00AC58F1">
            <w:pPr>
              <w:spacing w:after="0" w:line="240" w:lineRule="auto"/>
              <w:jc w:val="center"/>
            </w:pPr>
            <w:r w:rsidRPr="00D847EC">
              <w:t>0</w:t>
            </w:r>
          </w:p>
        </w:tc>
      </w:tr>
      <w:tr w:rsidR="006D4D2D" w:rsidRPr="00D847EC" w14:paraId="14A991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344500" w14:textId="77777777" w:rsidR="006D4D2D" w:rsidRPr="00D847EC" w:rsidRDefault="006D4D2D" w:rsidP="00AC58F1">
            <w:pPr>
              <w:spacing w:after="0" w:line="240" w:lineRule="auto"/>
              <w:rPr>
                <w:color w:val="000000"/>
              </w:rPr>
            </w:pPr>
            <w:r w:rsidRPr="00D847EC">
              <w:rPr>
                <w:color w:val="000000"/>
              </w:rPr>
              <w:t>Impresora</w:t>
            </w:r>
          </w:p>
        </w:tc>
        <w:tc>
          <w:tcPr>
            <w:tcW w:w="567" w:type="dxa"/>
            <w:tcBorders>
              <w:top w:val="nil"/>
              <w:left w:val="nil"/>
              <w:bottom w:val="single" w:sz="4" w:space="0" w:color="auto"/>
              <w:right w:val="single" w:sz="4" w:space="0" w:color="auto"/>
            </w:tcBorders>
            <w:shd w:val="clear" w:color="auto" w:fill="auto"/>
            <w:noWrap/>
            <w:vAlign w:val="bottom"/>
            <w:hideMark/>
          </w:tcPr>
          <w:p w14:paraId="5147F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D4F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D9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3EA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2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213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52C0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AA09D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C651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92114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10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EE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977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F6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677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7A2C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1A23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37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189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22EB4B" w14:textId="77777777" w:rsidR="006D4D2D" w:rsidRPr="00D847EC" w:rsidRDefault="006D4D2D" w:rsidP="00AC58F1">
            <w:pPr>
              <w:spacing w:after="0" w:line="240" w:lineRule="auto"/>
              <w:jc w:val="center"/>
            </w:pPr>
            <w:r w:rsidRPr="00D847EC">
              <w:t>0</w:t>
            </w:r>
          </w:p>
        </w:tc>
      </w:tr>
      <w:tr w:rsidR="006D4D2D" w:rsidRPr="00D847EC" w14:paraId="090CC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514B8E" w14:textId="77777777" w:rsidR="006D4D2D" w:rsidRPr="00D847EC" w:rsidRDefault="006D4D2D" w:rsidP="00AC58F1">
            <w:pPr>
              <w:spacing w:after="0" w:line="240" w:lineRule="auto"/>
              <w:rPr>
                <w:color w:val="000000"/>
              </w:rPr>
            </w:pPr>
            <w:r w:rsidRPr="00D847EC">
              <w:rPr>
                <w:color w:val="000000"/>
              </w:rPr>
              <w:t>Impresora De Có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71CC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44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A98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3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6A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EE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764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1798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3542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3F2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12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FA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92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36DE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0B2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B2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D8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B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A60E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7D32A6" w14:textId="77777777" w:rsidR="006D4D2D" w:rsidRPr="00D847EC" w:rsidRDefault="006D4D2D" w:rsidP="00AC58F1">
            <w:pPr>
              <w:spacing w:after="0" w:line="240" w:lineRule="auto"/>
              <w:jc w:val="center"/>
            </w:pPr>
            <w:r w:rsidRPr="00D847EC">
              <w:t>0</w:t>
            </w:r>
          </w:p>
        </w:tc>
      </w:tr>
      <w:tr w:rsidR="006D4D2D" w:rsidRPr="00D847EC" w14:paraId="6EDEDF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4C6E28" w14:textId="77777777" w:rsidR="006D4D2D" w:rsidRPr="00D847EC" w:rsidRDefault="006D4D2D" w:rsidP="00AC58F1">
            <w:pPr>
              <w:spacing w:after="0" w:line="240" w:lineRule="auto"/>
              <w:rPr>
                <w:color w:val="000000"/>
              </w:rPr>
            </w:pPr>
            <w:r w:rsidRPr="00D847EC">
              <w:rPr>
                <w:color w:val="000000"/>
              </w:rPr>
              <w:t>Impresora Laser Alta Demanda</w:t>
            </w:r>
          </w:p>
        </w:tc>
        <w:tc>
          <w:tcPr>
            <w:tcW w:w="567" w:type="dxa"/>
            <w:tcBorders>
              <w:top w:val="nil"/>
              <w:left w:val="nil"/>
              <w:bottom w:val="single" w:sz="4" w:space="0" w:color="auto"/>
              <w:right w:val="single" w:sz="4" w:space="0" w:color="auto"/>
            </w:tcBorders>
            <w:shd w:val="clear" w:color="auto" w:fill="auto"/>
            <w:noWrap/>
            <w:vAlign w:val="bottom"/>
            <w:hideMark/>
          </w:tcPr>
          <w:p w14:paraId="142AC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75B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85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0F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A1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7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AC7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F5B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1C7E2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C3A4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D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41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4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D8F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118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AA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F9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57D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7CB3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E97B5" w14:textId="77777777" w:rsidR="006D4D2D" w:rsidRPr="00D847EC" w:rsidRDefault="006D4D2D" w:rsidP="00AC58F1">
            <w:pPr>
              <w:spacing w:after="0" w:line="240" w:lineRule="auto"/>
              <w:jc w:val="center"/>
            </w:pPr>
            <w:r w:rsidRPr="00D847EC">
              <w:t>0</w:t>
            </w:r>
          </w:p>
        </w:tc>
      </w:tr>
      <w:tr w:rsidR="006D4D2D" w:rsidRPr="00D847EC" w14:paraId="615BB8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210ADB" w14:textId="77777777" w:rsidR="006D4D2D" w:rsidRPr="00D847EC" w:rsidRDefault="006D4D2D" w:rsidP="00AC58F1">
            <w:pPr>
              <w:spacing w:after="0" w:line="240" w:lineRule="auto"/>
              <w:rPr>
                <w:color w:val="000000"/>
              </w:rPr>
            </w:pPr>
            <w:r w:rsidRPr="00D847EC">
              <w:rPr>
                <w:color w:val="000000"/>
              </w:rPr>
              <w:t>Impresora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49AA78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B4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468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5C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D1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57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09AFD8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12A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DB1B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CB0F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2C7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E267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D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433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C51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6ED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A1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D511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AD21E" w14:textId="77777777" w:rsidR="006D4D2D" w:rsidRPr="00D847EC" w:rsidRDefault="006D4D2D" w:rsidP="00AC58F1">
            <w:pPr>
              <w:spacing w:after="0" w:line="240" w:lineRule="auto"/>
              <w:jc w:val="center"/>
            </w:pPr>
            <w:r w:rsidRPr="00D847EC">
              <w:t>0</w:t>
            </w:r>
          </w:p>
        </w:tc>
      </w:tr>
      <w:tr w:rsidR="006D4D2D" w:rsidRPr="00D847EC" w14:paraId="6B0872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1D821" w14:textId="77777777" w:rsidR="006D4D2D" w:rsidRPr="00D847EC" w:rsidRDefault="006D4D2D" w:rsidP="00AC58F1">
            <w:pPr>
              <w:spacing w:after="0" w:line="240" w:lineRule="auto"/>
              <w:rPr>
                <w:color w:val="000000"/>
              </w:rPr>
            </w:pPr>
            <w:r w:rsidRPr="00D847EC">
              <w:rPr>
                <w:color w:val="000000"/>
              </w:rPr>
              <w:t>Impresora Ticketera</w:t>
            </w:r>
          </w:p>
        </w:tc>
        <w:tc>
          <w:tcPr>
            <w:tcW w:w="567" w:type="dxa"/>
            <w:tcBorders>
              <w:top w:val="nil"/>
              <w:left w:val="nil"/>
              <w:bottom w:val="single" w:sz="4" w:space="0" w:color="auto"/>
              <w:right w:val="single" w:sz="4" w:space="0" w:color="auto"/>
            </w:tcBorders>
            <w:shd w:val="clear" w:color="auto" w:fill="auto"/>
            <w:noWrap/>
            <w:vAlign w:val="bottom"/>
            <w:hideMark/>
          </w:tcPr>
          <w:p w14:paraId="0B5D2B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653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38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89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4E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18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29F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DD55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EEE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C3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C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B180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59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E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F1B9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5D5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8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39C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117027" w14:textId="77777777" w:rsidR="006D4D2D" w:rsidRPr="00D847EC" w:rsidRDefault="006D4D2D" w:rsidP="00AC58F1">
            <w:pPr>
              <w:spacing w:after="0" w:line="240" w:lineRule="auto"/>
              <w:jc w:val="center"/>
            </w:pPr>
            <w:r w:rsidRPr="00D847EC">
              <w:t>0</w:t>
            </w:r>
          </w:p>
        </w:tc>
      </w:tr>
      <w:tr w:rsidR="006D4D2D" w:rsidRPr="00D847EC" w14:paraId="25C187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1A3C14" w14:textId="77777777" w:rsidR="006D4D2D" w:rsidRPr="00D847EC" w:rsidRDefault="006D4D2D" w:rsidP="00AC58F1">
            <w:pPr>
              <w:spacing w:after="0" w:line="240" w:lineRule="auto"/>
              <w:rPr>
                <w:color w:val="000000"/>
              </w:rPr>
            </w:pPr>
            <w:r w:rsidRPr="00D847EC">
              <w:rPr>
                <w:color w:val="000000"/>
              </w:rPr>
              <w:t>Lector De Co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0F7F9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A3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9C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BB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7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3C6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41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AD99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D71C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86E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2E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CD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79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0626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70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D47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5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A4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02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B9936" w14:textId="77777777" w:rsidR="006D4D2D" w:rsidRPr="00D847EC" w:rsidRDefault="006D4D2D" w:rsidP="00AC58F1">
            <w:pPr>
              <w:spacing w:after="0" w:line="240" w:lineRule="auto"/>
              <w:jc w:val="center"/>
            </w:pPr>
            <w:r w:rsidRPr="00D847EC">
              <w:t>0</w:t>
            </w:r>
          </w:p>
        </w:tc>
      </w:tr>
      <w:tr w:rsidR="006D4D2D" w:rsidRPr="00D847EC" w14:paraId="63E466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6CC6E3" w14:textId="77777777" w:rsidR="006D4D2D" w:rsidRPr="00D847EC" w:rsidRDefault="006D4D2D" w:rsidP="00AC58F1">
            <w:pPr>
              <w:spacing w:after="0" w:line="240" w:lineRule="auto"/>
              <w:rPr>
                <w:color w:val="000000"/>
              </w:rPr>
            </w:pPr>
            <w:r w:rsidRPr="00D847EC">
              <w:rPr>
                <w:color w:val="000000"/>
              </w:rPr>
              <w:t>Modulo Para Computo</w:t>
            </w:r>
          </w:p>
        </w:tc>
        <w:tc>
          <w:tcPr>
            <w:tcW w:w="567" w:type="dxa"/>
            <w:tcBorders>
              <w:top w:val="nil"/>
              <w:left w:val="nil"/>
              <w:bottom w:val="single" w:sz="4" w:space="0" w:color="auto"/>
              <w:right w:val="single" w:sz="4" w:space="0" w:color="auto"/>
            </w:tcBorders>
            <w:shd w:val="clear" w:color="auto" w:fill="auto"/>
            <w:noWrap/>
            <w:vAlign w:val="bottom"/>
            <w:hideMark/>
          </w:tcPr>
          <w:p w14:paraId="4416A2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49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7F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B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10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D530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ACD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0E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78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C2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1C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3C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7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C3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62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88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FC5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B3A32" w14:textId="77777777" w:rsidR="006D4D2D" w:rsidRPr="00D847EC" w:rsidRDefault="006D4D2D" w:rsidP="00AC58F1">
            <w:pPr>
              <w:spacing w:after="0" w:line="240" w:lineRule="auto"/>
              <w:jc w:val="center"/>
            </w:pPr>
            <w:r w:rsidRPr="00D847EC">
              <w:t>0</w:t>
            </w:r>
          </w:p>
        </w:tc>
      </w:tr>
      <w:tr w:rsidR="006D4D2D" w:rsidRPr="00D847EC" w14:paraId="05F3CC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4D9F56" w14:textId="77777777" w:rsidR="006D4D2D" w:rsidRPr="00D847EC" w:rsidRDefault="006D4D2D" w:rsidP="00AC58F1">
            <w:pPr>
              <w:spacing w:after="0" w:line="240" w:lineRule="auto"/>
              <w:rPr>
                <w:color w:val="000000"/>
              </w:rPr>
            </w:pPr>
            <w:r w:rsidRPr="00D847EC">
              <w:rPr>
                <w:color w:val="000000"/>
              </w:rPr>
              <w:t>Pizarra Digital</w:t>
            </w:r>
          </w:p>
        </w:tc>
        <w:tc>
          <w:tcPr>
            <w:tcW w:w="567" w:type="dxa"/>
            <w:tcBorders>
              <w:top w:val="nil"/>
              <w:left w:val="nil"/>
              <w:bottom w:val="single" w:sz="4" w:space="0" w:color="auto"/>
              <w:right w:val="single" w:sz="4" w:space="0" w:color="auto"/>
            </w:tcBorders>
            <w:shd w:val="clear" w:color="auto" w:fill="auto"/>
            <w:noWrap/>
            <w:vAlign w:val="bottom"/>
            <w:hideMark/>
          </w:tcPr>
          <w:p w14:paraId="58E68F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E3D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2C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8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46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07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A79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DE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5077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F1E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AA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A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13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875B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BFE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CA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52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95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4B2A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3F4D1" w14:textId="77777777" w:rsidR="006D4D2D" w:rsidRPr="00D847EC" w:rsidRDefault="006D4D2D" w:rsidP="00AC58F1">
            <w:pPr>
              <w:spacing w:after="0" w:line="240" w:lineRule="auto"/>
              <w:jc w:val="center"/>
            </w:pPr>
            <w:r w:rsidRPr="00D847EC">
              <w:t>0</w:t>
            </w:r>
          </w:p>
        </w:tc>
      </w:tr>
      <w:tr w:rsidR="006D4D2D" w:rsidRPr="00D847EC" w14:paraId="2DB7F3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E6AA57" w14:textId="77777777" w:rsidR="006D4D2D" w:rsidRPr="00D847EC" w:rsidRDefault="006D4D2D" w:rsidP="00AC58F1">
            <w:pPr>
              <w:spacing w:after="0" w:line="240" w:lineRule="auto"/>
              <w:rPr>
                <w:color w:val="000000"/>
              </w:rPr>
            </w:pPr>
            <w:r w:rsidRPr="00D847EC">
              <w:rPr>
                <w:color w:val="000000"/>
              </w:rPr>
              <w:t>Procesador Laser</w:t>
            </w:r>
          </w:p>
        </w:tc>
        <w:tc>
          <w:tcPr>
            <w:tcW w:w="567" w:type="dxa"/>
            <w:tcBorders>
              <w:top w:val="nil"/>
              <w:left w:val="nil"/>
              <w:bottom w:val="single" w:sz="4" w:space="0" w:color="auto"/>
              <w:right w:val="single" w:sz="4" w:space="0" w:color="auto"/>
            </w:tcBorders>
            <w:shd w:val="clear" w:color="auto" w:fill="auto"/>
            <w:noWrap/>
            <w:vAlign w:val="bottom"/>
            <w:hideMark/>
          </w:tcPr>
          <w:p w14:paraId="5021B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E5C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19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C9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45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EC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132F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81CD7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8942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D1FA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8FF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62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1155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18C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D3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F30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5C0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1A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8878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70E2C1" w14:textId="77777777" w:rsidR="006D4D2D" w:rsidRPr="00D847EC" w:rsidRDefault="006D4D2D" w:rsidP="00AC58F1">
            <w:pPr>
              <w:spacing w:after="0" w:line="240" w:lineRule="auto"/>
              <w:jc w:val="center"/>
            </w:pPr>
            <w:r w:rsidRPr="00D847EC">
              <w:t>0</w:t>
            </w:r>
          </w:p>
        </w:tc>
      </w:tr>
      <w:tr w:rsidR="006D4D2D" w:rsidRPr="00D847EC" w14:paraId="5E4F19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1419EB" w14:textId="77777777" w:rsidR="006D4D2D" w:rsidRPr="00D847EC" w:rsidRDefault="006D4D2D" w:rsidP="00AC58F1">
            <w:pPr>
              <w:spacing w:after="0" w:line="240" w:lineRule="auto"/>
              <w:rPr>
                <w:color w:val="000000"/>
              </w:rPr>
            </w:pPr>
            <w:r w:rsidRPr="00D847EC">
              <w:rPr>
                <w:color w:val="000000"/>
              </w:rPr>
              <w:t>Proyector Multimedia</w:t>
            </w:r>
          </w:p>
        </w:tc>
        <w:tc>
          <w:tcPr>
            <w:tcW w:w="567" w:type="dxa"/>
            <w:tcBorders>
              <w:top w:val="nil"/>
              <w:left w:val="nil"/>
              <w:bottom w:val="single" w:sz="4" w:space="0" w:color="auto"/>
              <w:right w:val="single" w:sz="4" w:space="0" w:color="auto"/>
            </w:tcBorders>
            <w:shd w:val="clear" w:color="auto" w:fill="auto"/>
            <w:noWrap/>
            <w:vAlign w:val="bottom"/>
            <w:hideMark/>
          </w:tcPr>
          <w:p w14:paraId="6F330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38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14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2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FA7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4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C7A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19B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1512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45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A5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B9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D7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1B0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8F5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64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81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9B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DF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1B3E5" w14:textId="77777777" w:rsidR="006D4D2D" w:rsidRPr="00D847EC" w:rsidRDefault="006D4D2D" w:rsidP="00AC58F1">
            <w:pPr>
              <w:spacing w:after="0" w:line="240" w:lineRule="auto"/>
              <w:jc w:val="center"/>
            </w:pPr>
            <w:r w:rsidRPr="00D847EC">
              <w:t>0</w:t>
            </w:r>
          </w:p>
        </w:tc>
      </w:tr>
      <w:tr w:rsidR="006D4D2D" w:rsidRPr="00D847EC" w14:paraId="306425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1F9A5" w14:textId="77777777" w:rsidR="006D4D2D" w:rsidRPr="00D847EC" w:rsidRDefault="006D4D2D" w:rsidP="00AC58F1">
            <w:pPr>
              <w:spacing w:after="0" w:line="240" w:lineRule="auto"/>
              <w:rPr>
                <w:color w:val="000000"/>
              </w:rPr>
            </w:pPr>
            <w:r w:rsidRPr="00D847EC">
              <w:rPr>
                <w:color w:val="000000"/>
              </w:rPr>
              <w:t>Proyector Multimedia Con Tarjeta Red Inalámbrica</w:t>
            </w:r>
          </w:p>
        </w:tc>
        <w:tc>
          <w:tcPr>
            <w:tcW w:w="567" w:type="dxa"/>
            <w:tcBorders>
              <w:top w:val="nil"/>
              <w:left w:val="nil"/>
              <w:bottom w:val="single" w:sz="4" w:space="0" w:color="auto"/>
              <w:right w:val="single" w:sz="4" w:space="0" w:color="auto"/>
            </w:tcBorders>
            <w:shd w:val="clear" w:color="auto" w:fill="auto"/>
            <w:noWrap/>
            <w:vAlign w:val="bottom"/>
            <w:hideMark/>
          </w:tcPr>
          <w:p w14:paraId="6452FF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23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53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61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F7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BD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10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FF068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D80A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97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CD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6E1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7E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B0D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050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27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52F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C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23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FFB9B" w14:textId="77777777" w:rsidR="006D4D2D" w:rsidRPr="00D847EC" w:rsidRDefault="006D4D2D" w:rsidP="00AC58F1">
            <w:pPr>
              <w:spacing w:after="0" w:line="240" w:lineRule="auto"/>
              <w:jc w:val="center"/>
            </w:pPr>
            <w:r w:rsidRPr="00D847EC">
              <w:t>0</w:t>
            </w:r>
          </w:p>
        </w:tc>
      </w:tr>
      <w:tr w:rsidR="006D4D2D" w:rsidRPr="00D847EC" w14:paraId="4CB816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72D4E" w14:textId="77777777" w:rsidR="006D4D2D" w:rsidRPr="00D847EC" w:rsidRDefault="006D4D2D" w:rsidP="00AC58F1">
            <w:pPr>
              <w:spacing w:after="0" w:line="240" w:lineRule="auto"/>
              <w:rPr>
                <w:color w:val="000000"/>
              </w:rPr>
            </w:pPr>
            <w:r w:rsidRPr="00D847EC">
              <w:rPr>
                <w:color w:val="000000"/>
              </w:rPr>
              <w:t>Reloj Cronometro De Pared</w:t>
            </w:r>
          </w:p>
        </w:tc>
        <w:tc>
          <w:tcPr>
            <w:tcW w:w="567" w:type="dxa"/>
            <w:tcBorders>
              <w:top w:val="nil"/>
              <w:left w:val="nil"/>
              <w:bottom w:val="single" w:sz="4" w:space="0" w:color="auto"/>
              <w:right w:val="single" w:sz="4" w:space="0" w:color="auto"/>
            </w:tcBorders>
            <w:shd w:val="clear" w:color="auto" w:fill="auto"/>
            <w:noWrap/>
            <w:vAlign w:val="bottom"/>
            <w:hideMark/>
          </w:tcPr>
          <w:p w14:paraId="6761C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C31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8C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5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F7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1F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A48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A6C7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C3C44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09E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D5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DD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32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034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7E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C2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72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BF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323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DD4BF7" w14:textId="77777777" w:rsidR="006D4D2D" w:rsidRPr="00D847EC" w:rsidRDefault="006D4D2D" w:rsidP="00AC58F1">
            <w:pPr>
              <w:spacing w:after="0" w:line="240" w:lineRule="auto"/>
              <w:jc w:val="center"/>
            </w:pPr>
            <w:r w:rsidRPr="00D847EC">
              <w:t>0</w:t>
            </w:r>
          </w:p>
        </w:tc>
      </w:tr>
      <w:tr w:rsidR="006D4D2D" w:rsidRPr="00D847EC" w14:paraId="06F090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46E90E" w14:textId="77777777" w:rsidR="006D4D2D" w:rsidRPr="00D847EC" w:rsidRDefault="006D4D2D" w:rsidP="00AC58F1">
            <w:pPr>
              <w:spacing w:after="0" w:line="240" w:lineRule="auto"/>
              <w:rPr>
                <w:color w:val="000000"/>
              </w:rPr>
            </w:pPr>
            <w:r w:rsidRPr="00D847EC">
              <w:rPr>
                <w:color w:val="000000"/>
              </w:rPr>
              <w:t>Reloj Cronometro Para Laboratorio</w:t>
            </w:r>
          </w:p>
        </w:tc>
        <w:tc>
          <w:tcPr>
            <w:tcW w:w="567" w:type="dxa"/>
            <w:tcBorders>
              <w:top w:val="nil"/>
              <w:left w:val="nil"/>
              <w:bottom w:val="single" w:sz="4" w:space="0" w:color="auto"/>
              <w:right w:val="single" w:sz="4" w:space="0" w:color="auto"/>
            </w:tcBorders>
            <w:shd w:val="clear" w:color="auto" w:fill="auto"/>
            <w:noWrap/>
            <w:vAlign w:val="bottom"/>
            <w:hideMark/>
          </w:tcPr>
          <w:p w14:paraId="3467AE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4C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F1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0B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26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589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CFC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5A5B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7C82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A06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B4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B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9E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31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BB4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E5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C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67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50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DA0DA" w14:textId="77777777" w:rsidR="006D4D2D" w:rsidRPr="00D847EC" w:rsidRDefault="006D4D2D" w:rsidP="00AC58F1">
            <w:pPr>
              <w:spacing w:after="0" w:line="240" w:lineRule="auto"/>
              <w:jc w:val="center"/>
            </w:pPr>
            <w:r w:rsidRPr="00D847EC">
              <w:t>0</w:t>
            </w:r>
          </w:p>
        </w:tc>
      </w:tr>
      <w:tr w:rsidR="006D4D2D" w:rsidRPr="00D847EC" w14:paraId="7986D0B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D8FFE5" w14:textId="77777777" w:rsidR="006D4D2D" w:rsidRPr="00D847EC" w:rsidRDefault="006D4D2D" w:rsidP="00AC58F1">
            <w:pPr>
              <w:spacing w:after="0" w:line="240" w:lineRule="auto"/>
              <w:rPr>
                <w:color w:val="000000"/>
              </w:rPr>
            </w:pPr>
            <w:r w:rsidRPr="00D847EC">
              <w:rPr>
                <w:color w:val="000000"/>
              </w:rPr>
              <w:t>Reloj De Pared</w:t>
            </w:r>
          </w:p>
        </w:tc>
        <w:tc>
          <w:tcPr>
            <w:tcW w:w="567" w:type="dxa"/>
            <w:tcBorders>
              <w:top w:val="nil"/>
              <w:left w:val="nil"/>
              <w:bottom w:val="single" w:sz="4" w:space="0" w:color="auto"/>
              <w:right w:val="single" w:sz="4" w:space="0" w:color="auto"/>
            </w:tcBorders>
            <w:shd w:val="clear" w:color="auto" w:fill="auto"/>
            <w:noWrap/>
            <w:vAlign w:val="bottom"/>
            <w:hideMark/>
          </w:tcPr>
          <w:p w14:paraId="00DDC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B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7C9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8BD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9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AF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D8A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2FED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1DB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3ED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E5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1E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C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45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0D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60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A7C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91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D4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78D5B" w14:textId="77777777" w:rsidR="006D4D2D" w:rsidRPr="00D847EC" w:rsidRDefault="006D4D2D" w:rsidP="00AC58F1">
            <w:pPr>
              <w:spacing w:after="0" w:line="240" w:lineRule="auto"/>
              <w:jc w:val="center"/>
            </w:pPr>
            <w:r w:rsidRPr="00D847EC">
              <w:t>0</w:t>
            </w:r>
          </w:p>
        </w:tc>
      </w:tr>
      <w:tr w:rsidR="006D4D2D" w:rsidRPr="00D847EC" w14:paraId="58DE3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022A50" w14:textId="77777777" w:rsidR="006D4D2D" w:rsidRPr="00D847EC" w:rsidRDefault="006D4D2D" w:rsidP="00AC58F1">
            <w:pPr>
              <w:spacing w:after="0" w:line="240" w:lineRule="auto"/>
              <w:rPr>
                <w:color w:val="000000"/>
              </w:rPr>
            </w:pPr>
            <w:r w:rsidRPr="00D847EC">
              <w:rPr>
                <w:color w:val="000000"/>
              </w:rPr>
              <w:t>Reproductor Blu Ray</w:t>
            </w:r>
          </w:p>
        </w:tc>
        <w:tc>
          <w:tcPr>
            <w:tcW w:w="567" w:type="dxa"/>
            <w:tcBorders>
              <w:top w:val="nil"/>
              <w:left w:val="nil"/>
              <w:bottom w:val="single" w:sz="4" w:space="0" w:color="auto"/>
              <w:right w:val="single" w:sz="4" w:space="0" w:color="auto"/>
            </w:tcBorders>
            <w:shd w:val="clear" w:color="auto" w:fill="auto"/>
            <w:noWrap/>
            <w:vAlign w:val="bottom"/>
            <w:hideMark/>
          </w:tcPr>
          <w:p w14:paraId="221E28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40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7A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E5A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D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16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2A97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5F4D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2B4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17468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D52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C6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2109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818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F3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801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D5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8C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AAA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BD1BC0" w14:textId="77777777" w:rsidR="006D4D2D" w:rsidRPr="00D847EC" w:rsidRDefault="006D4D2D" w:rsidP="00AC58F1">
            <w:pPr>
              <w:spacing w:after="0" w:line="240" w:lineRule="auto"/>
              <w:jc w:val="center"/>
            </w:pPr>
            <w:r w:rsidRPr="00D847EC">
              <w:t>0</w:t>
            </w:r>
          </w:p>
        </w:tc>
      </w:tr>
      <w:tr w:rsidR="006D4D2D" w:rsidRPr="00D847EC" w14:paraId="7A3F00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3DF97C" w14:textId="77777777" w:rsidR="006D4D2D" w:rsidRPr="00D847EC" w:rsidRDefault="006D4D2D" w:rsidP="00AC58F1">
            <w:pPr>
              <w:spacing w:after="0" w:line="240" w:lineRule="auto"/>
              <w:rPr>
                <w:color w:val="000000"/>
              </w:rPr>
            </w:pPr>
            <w:r w:rsidRPr="00D847EC">
              <w:rPr>
                <w:color w:val="000000"/>
              </w:rPr>
              <w:t>Sistema De Alarma Contraincendios</w:t>
            </w:r>
          </w:p>
        </w:tc>
        <w:tc>
          <w:tcPr>
            <w:tcW w:w="567" w:type="dxa"/>
            <w:tcBorders>
              <w:top w:val="nil"/>
              <w:left w:val="nil"/>
              <w:bottom w:val="single" w:sz="4" w:space="0" w:color="auto"/>
              <w:right w:val="single" w:sz="4" w:space="0" w:color="auto"/>
            </w:tcBorders>
            <w:shd w:val="clear" w:color="auto" w:fill="auto"/>
            <w:noWrap/>
            <w:vAlign w:val="bottom"/>
            <w:hideMark/>
          </w:tcPr>
          <w:p w14:paraId="2198E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43D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CB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19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BB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D7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988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B7FC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6B3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12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1E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6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7CA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9166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90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75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D3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99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726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E1E59" w14:textId="77777777" w:rsidR="006D4D2D" w:rsidRPr="00D847EC" w:rsidRDefault="006D4D2D" w:rsidP="00AC58F1">
            <w:pPr>
              <w:spacing w:after="0" w:line="240" w:lineRule="auto"/>
              <w:jc w:val="center"/>
            </w:pPr>
            <w:r w:rsidRPr="00D847EC">
              <w:t>0</w:t>
            </w:r>
          </w:p>
        </w:tc>
      </w:tr>
      <w:tr w:rsidR="006D4D2D" w:rsidRPr="00D847EC" w14:paraId="3FB4B436"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F2C83" w14:textId="77777777" w:rsidR="006D4D2D" w:rsidRPr="00D847EC" w:rsidRDefault="006D4D2D" w:rsidP="00AC58F1">
            <w:pPr>
              <w:spacing w:after="0" w:line="240" w:lineRule="auto"/>
              <w:rPr>
                <w:color w:val="000000"/>
              </w:rPr>
            </w:pPr>
            <w:r w:rsidRPr="00D847EC">
              <w:rPr>
                <w:color w:val="000000"/>
              </w:rPr>
              <w:t>Sistema De Audio Y Cámaras De Video De Alta Resolución (Para Cámara De Gesell)</w:t>
            </w:r>
          </w:p>
        </w:tc>
        <w:tc>
          <w:tcPr>
            <w:tcW w:w="567" w:type="dxa"/>
            <w:tcBorders>
              <w:top w:val="nil"/>
              <w:left w:val="nil"/>
              <w:bottom w:val="single" w:sz="4" w:space="0" w:color="auto"/>
              <w:right w:val="single" w:sz="4" w:space="0" w:color="auto"/>
            </w:tcBorders>
            <w:shd w:val="clear" w:color="auto" w:fill="auto"/>
            <w:noWrap/>
            <w:vAlign w:val="bottom"/>
            <w:hideMark/>
          </w:tcPr>
          <w:p w14:paraId="072B8E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CA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7C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79F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D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5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1C1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751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F6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AA5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F4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1B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96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2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E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EF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81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C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A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40D08" w14:textId="77777777" w:rsidR="006D4D2D" w:rsidRPr="00D847EC" w:rsidRDefault="006D4D2D" w:rsidP="00AC58F1">
            <w:pPr>
              <w:spacing w:after="0" w:line="240" w:lineRule="auto"/>
              <w:jc w:val="center"/>
            </w:pPr>
            <w:r w:rsidRPr="00D847EC">
              <w:t>0</w:t>
            </w:r>
          </w:p>
        </w:tc>
      </w:tr>
      <w:tr w:rsidR="006D4D2D" w:rsidRPr="00D847EC" w14:paraId="3E37CB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726053" w14:textId="77777777" w:rsidR="006D4D2D" w:rsidRPr="00D847EC" w:rsidRDefault="006D4D2D" w:rsidP="00AC58F1">
            <w:pPr>
              <w:spacing w:after="0" w:line="240" w:lineRule="auto"/>
              <w:rPr>
                <w:color w:val="000000"/>
              </w:rPr>
            </w:pPr>
            <w:r w:rsidRPr="00D847EC">
              <w:rPr>
                <w:color w:val="000000"/>
              </w:rPr>
              <w:t>Sistema De Llamada De Enfermeras</w:t>
            </w:r>
          </w:p>
        </w:tc>
        <w:tc>
          <w:tcPr>
            <w:tcW w:w="567" w:type="dxa"/>
            <w:tcBorders>
              <w:top w:val="nil"/>
              <w:left w:val="nil"/>
              <w:bottom w:val="single" w:sz="4" w:space="0" w:color="auto"/>
              <w:right w:val="single" w:sz="4" w:space="0" w:color="auto"/>
            </w:tcBorders>
            <w:shd w:val="clear" w:color="auto" w:fill="auto"/>
            <w:noWrap/>
            <w:vAlign w:val="bottom"/>
            <w:hideMark/>
          </w:tcPr>
          <w:p w14:paraId="48E608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E0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BC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822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8E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64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13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586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F557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33D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AD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A9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A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628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EFC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79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4F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A4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3A8B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FD51CC" w14:textId="77777777" w:rsidR="006D4D2D" w:rsidRPr="00D847EC" w:rsidRDefault="006D4D2D" w:rsidP="00AC58F1">
            <w:pPr>
              <w:spacing w:after="0" w:line="240" w:lineRule="auto"/>
              <w:jc w:val="center"/>
            </w:pPr>
            <w:r w:rsidRPr="00D847EC">
              <w:t>0</w:t>
            </w:r>
          </w:p>
        </w:tc>
      </w:tr>
      <w:tr w:rsidR="006D4D2D" w:rsidRPr="00D847EC" w14:paraId="2ABA90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826B5B" w14:textId="77777777" w:rsidR="006D4D2D" w:rsidRPr="00D847EC" w:rsidRDefault="006D4D2D" w:rsidP="00AC58F1">
            <w:pPr>
              <w:spacing w:after="0" w:line="240" w:lineRule="auto"/>
              <w:rPr>
                <w:color w:val="000000"/>
              </w:rPr>
            </w:pPr>
            <w:r w:rsidRPr="00D847EC">
              <w:rPr>
                <w:color w:val="000000"/>
              </w:rPr>
              <w:t>Sistema De Relojes</w:t>
            </w:r>
          </w:p>
        </w:tc>
        <w:tc>
          <w:tcPr>
            <w:tcW w:w="567" w:type="dxa"/>
            <w:tcBorders>
              <w:top w:val="nil"/>
              <w:left w:val="nil"/>
              <w:bottom w:val="single" w:sz="4" w:space="0" w:color="auto"/>
              <w:right w:val="single" w:sz="4" w:space="0" w:color="auto"/>
            </w:tcBorders>
            <w:shd w:val="clear" w:color="auto" w:fill="auto"/>
            <w:noWrap/>
            <w:vAlign w:val="bottom"/>
            <w:hideMark/>
          </w:tcPr>
          <w:p w14:paraId="0F5D6C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69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DE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EF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FCC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2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3C3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FD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BA82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251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F0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E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1D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A579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EE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576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D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F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7A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BCE00" w14:textId="77777777" w:rsidR="006D4D2D" w:rsidRPr="00D847EC" w:rsidRDefault="006D4D2D" w:rsidP="00AC58F1">
            <w:pPr>
              <w:spacing w:after="0" w:line="240" w:lineRule="auto"/>
              <w:jc w:val="center"/>
            </w:pPr>
            <w:r w:rsidRPr="00D847EC">
              <w:t>0</w:t>
            </w:r>
          </w:p>
        </w:tc>
      </w:tr>
      <w:tr w:rsidR="006D4D2D" w:rsidRPr="00D847EC" w14:paraId="4B41D1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415318" w14:textId="77777777" w:rsidR="006D4D2D" w:rsidRPr="00D847EC" w:rsidRDefault="006D4D2D" w:rsidP="00AC58F1">
            <w:pPr>
              <w:spacing w:after="0" w:line="240" w:lineRule="auto"/>
              <w:rPr>
                <w:color w:val="000000"/>
              </w:rPr>
            </w:pPr>
            <w:r w:rsidRPr="00D847EC">
              <w:rPr>
                <w:color w:val="000000"/>
              </w:rPr>
              <w:t>Sistema De Relojes Marcadores Biométricos De Control De Asistencia</w:t>
            </w:r>
          </w:p>
        </w:tc>
        <w:tc>
          <w:tcPr>
            <w:tcW w:w="567" w:type="dxa"/>
            <w:tcBorders>
              <w:top w:val="nil"/>
              <w:left w:val="nil"/>
              <w:bottom w:val="single" w:sz="4" w:space="0" w:color="auto"/>
              <w:right w:val="single" w:sz="4" w:space="0" w:color="auto"/>
            </w:tcBorders>
            <w:shd w:val="clear" w:color="auto" w:fill="auto"/>
            <w:noWrap/>
            <w:vAlign w:val="bottom"/>
            <w:hideMark/>
          </w:tcPr>
          <w:p w14:paraId="2F1D9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40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C0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ED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4A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3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6B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8F60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878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159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6C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B95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0D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02C7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2C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D0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853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96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7D778" w14:textId="77777777" w:rsidR="006D4D2D" w:rsidRPr="00D847EC" w:rsidRDefault="006D4D2D" w:rsidP="00AC58F1">
            <w:pPr>
              <w:spacing w:after="0" w:line="240" w:lineRule="auto"/>
              <w:jc w:val="center"/>
            </w:pPr>
            <w:r w:rsidRPr="00D847EC">
              <w:t>0</w:t>
            </w:r>
          </w:p>
        </w:tc>
      </w:tr>
      <w:tr w:rsidR="006D4D2D" w:rsidRPr="00D847EC" w14:paraId="48BBEE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1905" w14:textId="77777777" w:rsidR="006D4D2D" w:rsidRPr="00D847EC" w:rsidRDefault="006D4D2D" w:rsidP="00AC58F1">
            <w:pPr>
              <w:spacing w:after="0" w:line="240" w:lineRule="auto"/>
              <w:rPr>
                <w:color w:val="000000"/>
              </w:rPr>
            </w:pPr>
            <w:r w:rsidRPr="00D847EC">
              <w:rPr>
                <w:color w:val="000000"/>
              </w:rPr>
              <w:t>Sistema De Seguridad Con Cctv</w:t>
            </w:r>
          </w:p>
        </w:tc>
        <w:tc>
          <w:tcPr>
            <w:tcW w:w="567" w:type="dxa"/>
            <w:tcBorders>
              <w:top w:val="nil"/>
              <w:left w:val="nil"/>
              <w:bottom w:val="single" w:sz="4" w:space="0" w:color="auto"/>
              <w:right w:val="single" w:sz="4" w:space="0" w:color="auto"/>
            </w:tcBorders>
            <w:shd w:val="clear" w:color="auto" w:fill="auto"/>
            <w:noWrap/>
            <w:vAlign w:val="bottom"/>
            <w:hideMark/>
          </w:tcPr>
          <w:p w14:paraId="0C27AF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9232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D5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3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CF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F03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F9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1227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3B8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272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8F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1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62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90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9D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39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91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C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FC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AA440" w14:textId="77777777" w:rsidR="006D4D2D" w:rsidRPr="00D847EC" w:rsidRDefault="006D4D2D" w:rsidP="00AC58F1">
            <w:pPr>
              <w:spacing w:after="0" w:line="240" w:lineRule="auto"/>
              <w:jc w:val="center"/>
            </w:pPr>
            <w:r w:rsidRPr="00D847EC">
              <w:t>0</w:t>
            </w:r>
          </w:p>
        </w:tc>
      </w:tr>
      <w:tr w:rsidR="006D4D2D" w:rsidRPr="00D847EC" w14:paraId="1C83CF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B7FC15" w14:textId="77777777" w:rsidR="006D4D2D" w:rsidRPr="00D847EC" w:rsidRDefault="006D4D2D" w:rsidP="00AC58F1">
            <w:pPr>
              <w:spacing w:after="0" w:line="240" w:lineRule="auto"/>
              <w:rPr>
                <w:color w:val="000000"/>
              </w:rPr>
            </w:pPr>
            <w:r w:rsidRPr="00D847EC">
              <w:rPr>
                <w:color w:val="000000"/>
              </w:rPr>
              <w:t>Sistema De Teleconferencia</w:t>
            </w:r>
          </w:p>
        </w:tc>
        <w:tc>
          <w:tcPr>
            <w:tcW w:w="567" w:type="dxa"/>
            <w:tcBorders>
              <w:top w:val="nil"/>
              <w:left w:val="nil"/>
              <w:bottom w:val="single" w:sz="4" w:space="0" w:color="auto"/>
              <w:right w:val="single" w:sz="4" w:space="0" w:color="auto"/>
            </w:tcBorders>
            <w:shd w:val="clear" w:color="auto" w:fill="auto"/>
            <w:noWrap/>
            <w:vAlign w:val="bottom"/>
            <w:hideMark/>
          </w:tcPr>
          <w:p w14:paraId="694E9B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1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58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6D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18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38BD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901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BAE3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B0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9B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39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A2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40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FF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CEF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24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E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5B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E6636" w14:textId="77777777" w:rsidR="006D4D2D" w:rsidRPr="00D847EC" w:rsidRDefault="006D4D2D" w:rsidP="00AC58F1">
            <w:pPr>
              <w:spacing w:after="0" w:line="240" w:lineRule="auto"/>
              <w:jc w:val="center"/>
            </w:pPr>
            <w:r w:rsidRPr="00D847EC">
              <w:t>0</w:t>
            </w:r>
          </w:p>
        </w:tc>
      </w:tr>
      <w:tr w:rsidR="006D4D2D" w:rsidRPr="00D847EC" w14:paraId="7762DE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69035" w14:textId="77777777" w:rsidR="006D4D2D" w:rsidRPr="00D847EC" w:rsidRDefault="006D4D2D" w:rsidP="00AC58F1">
            <w:pPr>
              <w:spacing w:after="0" w:line="240" w:lineRule="auto"/>
              <w:rPr>
                <w:color w:val="000000"/>
              </w:rPr>
            </w:pPr>
            <w:r w:rsidRPr="00D847EC">
              <w:rPr>
                <w:color w:val="000000"/>
              </w:rPr>
              <w:t>Sistema Pacs/Ris</w:t>
            </w:r>
          </w:p>
        </w:tc>
        <w:tc>
          <w:tcPr>
            <w:tcW w:w="567" w:type="dxa"/>
            <w:tcBorders>
              <w:top w:val="nil"/>
              <w:left w:val="nil"/>
              <w:bottom w:val="single" w:sz="4" w:space="0" w:color="auto"/>
              <w:right w:val="single" w:sz="4" w:space="0" w:color="auto"/>
            </w:tcBorders>
            <w:shd w:val="clear" w:color="auto" w:fill="auto"/>
            <w:noWrap/>
            <w:vAlign w:val="bottom"/>
            <w:hideMark/>
          </w:tcPr>
          <w:p w14:paraId="01C6F2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27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3D5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BAD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79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A9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7C8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3EE5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E893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7A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A88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2F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4D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682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E5E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E1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D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AB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69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E3C0E" w14:textId="77777777" w:rsidR="006D4D2D" w:rsidRPr="00D847EC" w:rsidRDefault="006D4D2D" w:rsidP="00AC58F1">
            <w:pPr>
              <w:spacing w:after="0" w:line="240" w:lineRule="auto"/>
              <w:jc w:val="center"/>
            </w:pPr>
            <w:r w:rsidRPr="00D847EC">
              <w:t>0</w:t>
            </w:r>
          </w:p>
        </w:tc>
      </w:tr>
      <w:tr w:rsidR="006D4D2D" w:rsidRPr="00D847EC" w14:paraId="29A496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F260C" w14:textId="77777777" w:rsidR="006D4D2D" w:rsidRPr="00D847EC" w:rsidRDefault="006D4D2D" w:rsidP="00AC58F1">
            <w:pPr>
              <w:spacing w:after="0" w:line="240" w:lineRule="auto"/>
              <w:rPr>
                <w:color w:val="000000"/>
              </w:rPr>
            </w:pPr>
            <w:r w:rsidRPr="00D847EC">
              <w:rPr>
                <w:color w:val="000000"/>
              </w:rPr>
              <w:t>Tablet</w:t>
            </w:r>
          </w:p>
        </w:tc>
        <w:tc>
          <w:tcPr>
            <w:tcW w:w="567" w:type="dxa"/>
            <w:tcBorders>
              <w:top w:val="nil"/>
              <w:left w:val="nil"/>
              <w:bottom w:val="single" w:sz="4" w:space="0" w:color="auto"/>
              <w:right w:val="single" w:sz="4" w:space="0" w:color="auto"/>
            </w:tcBorders>
            <w:shd w:val="clear" w:color="auto" w:fill="auto"/>
            <w:noWrap/>
            <w:vAlign w:val="bottom"/>
            <w:hideMark/>
          </w:tcPr>
          <w:p w14:paraId="3F9360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6B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3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2CA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897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8F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BBA8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E3FD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CB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7B1C8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0321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24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DAA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A20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51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C6A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0E65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D9F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DCD9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3DEBD" w14:textId="77777777" w:rsidR="006D4D2D" w:rsidRPr="00D847EC" w:rsidRDefault="006D4D2D" w:rsidP="00AC58F1">
            <w:pPr>
              <w:spacing w:after="0" w:line="240" w:lineRule="auto"/>
              <w:jc w:val="center"/>
            </w:pPr>
            <w:r w:rsidRPr="00D847EC">
              <w:t>0</w:t>
            </w:r>
          </w:p>
        </w:tc>
      </w:tr>
      <w:tr w:rsidR="006D4D2D" w:rsidRPr="00D847EC" w14:paraId="5F5520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39182" w14:textId="77777777" w:rsidR="006D4D2D" w:rsidRPr="00D847EC" w:rsidRDefault="006D4D2D" w:rsidP="00AC58F1">
            <w:pPr>
              <w:spacing w:after="0" w:line="240" w:lineRule="auto"/>
              <w:rPr>
                <w:color w:val="000000"/>
              </w:rPr>
            </w:pPr>
            <w:r w:rsidRPr="00D847EC">
              <w:rPr>
                <w:color w:val="000000"/>
              </w:rPr>
              <w:t>Telefono De Mesa</w:t>
            </w:r>
          </w:p>
        </w:tc>
        <w:tc>
          <w:tcPr>
            <w:tcW w:w="567" w:type="dxa"/>
            <w:tcBorders>
              <w:top w:val="nil"/>
              <w:left w:val="nil"/>
              <w:bottom w:val="single" w:sz="4" w:space="0" w:color="auto"/>
              <w:right w:val="single" w:sz="4" w:space="0" w:color="auto"/>
            </w:tcBorders>
            <w:shd w:val="clear" w:color="auto" w:fill="auto"/>
            <w:noWrap/>
            <w:vAlign w:val="bottom"/>
            <w:hideMark/>
          </w:tcPr>
          <w:p w14:paraId="1761E0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E44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CDF7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01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0F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3A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8C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A95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6F62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0B2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3E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6F2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347E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81D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5F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4B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1DA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012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6E7BE" w14:textId="77777777" w:rsidR="006D4D2D" w:rsidRPr="00D847EC" w:rsidRDefault="006D4D2D" w:rsidP="00AC58F1">
            <w:pPr>
              <w:spacing w:after="0" w:line="240" w:lineRule="auto"/>
              <w:jc w:val="center"/>
            </w:pPr>
            <w:r w:rsidRPr="00D847EC">
              <w:t>0</w:t>
            </w:r>
          </w:p>
        </w:tc>
      </w:tr>
      <w:tr w:rsidR="006D4D2D" w:rsidRPr="00D847EC" w14:paraId="3D021E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7CB22" w14:textId="77777777" w:rsidR="006D4D2D" w:rsidRPr="00D847EC" w:rsidRDefault="006D4D2D" w:rsidP="00AC58F1">
            <w:pPr>
              <w:spacing w:after="0" w:line="240" w:lineRule="auto"/>
              <w:rPr>
                <w:color w:val="000000"/>
              </w:rPr>
            </w:pPr>
            <w:r w:rsidRPr="00D847EC">
              <w:rPr>
                <w:color w:val="000000"/>
              </w:rPr>
              <w:t>Televisor A Color Led De 3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498CA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98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94F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D1E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76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3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1DA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5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CB78B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601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66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22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FE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7BE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3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65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FDC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4F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EAC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563CB" w14:textId="77777777" w:rsidR="006D4D2D" w:rsidRPr="00D847EC" w:rsidRDefault="006D4D2D" w:rsidP="00AC58F1">
            <w:pPr>
              <w:spacing w:after="0" w:line="240" w:lineRule="auto"/>
              <w:jc w:val="center"/>
            </w:pPr>
            <w:r w:rsidRPr="00D847EC">
              <w:t>0</w:t>
            </w:r>
          </w:p>
        </w:tc>
      </w:tr>
      <w:tr w:rsidR="006D4D2D" w:rsidRPr="00D847EC" w14:paraId="3D5835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68CB61" w14:textId="77777777" w:rsidR="006D4D2D" w:rsidRPr="00D847EC" w:rsidRDefault="006D4D2D" w:rsidP="00AC58F1">
            <w:pPr>
              <w:spacing w:after="0" w:line="240" w:lineRule="auto"/>
              <w:rPr>
                <w:color w:val="000000"/>
              </w:rPr>
            </w:pPr>
            <w:r w:rsidRPr="00D847EC">
              <w:rPr>
                <w:color w:val="000000"/>
              </w:rPr>
              <w:t>Televisor A Color Led De 4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04F0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38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AF9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0B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99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66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91A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3706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F4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80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2F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FEDA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9B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87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2D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57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EB5F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C2B9A2" w14:textId="77777777" w:rsidR="006D4D2D" w:rsidRPr="00D847EC" w:rsidRDefault="006D4D2D" w:rsidP="00AC58F1">
            <w:pPr>
              <w:spacing w:after="0" w:line="240" w:lineRule="auto"/>
              <w:jc w:val="center"/>
            </w:pPr>
            <w:r w:rsidRPr="00D847EC">
              <w:t>0</w:t>
            </w:r>
          </w:p>
        </w:tc>
      </w:tr>
      <w:tr w:rsidR="006D4D2D" w:rsidRPr="00D847EC" w14:paraId="36C9B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3094" w14:textId="77777777" w:rsidR="006D4D2D" w:rsidRPr="00D847EC" w:rsidRDefault="006D4D2D" w:rsidP="00AC58F1">
            <w:pPr>
              <w:spacing w:after="0" w:line="240" w:lineRule="auto"/>
              <w:rPr>
                <w:color w:val="000000"/>
              </w:rPr>
            </w:pPr>
            <w:r w:rsidRPr="00D847EC">
              <w:rPr>
                <w:color w:val="000000"/>
              </w:rPr>
              <w:t>Televisor A Color" De 29"</w:t>
            </w:r>
          </w:p>
        </w:tc>
        <w:tc>
          <w:tcPr>
            <w:tcW w:w="567" w:type="dxa"/>
            <w:tcBorders>
              <w:top w:val="nil"/>
              <w:left w:val="nil"/>
              <w:bottom w:val="single" w:sz="4" w:space="0" w:color="auto"/>
              <w:right w:val="single" w:sz="4" w:space="0" w:color="auto"/>
            </w:tcBorders>
            <w:shd w:val="clear" w:color="auto" w:fill="auto"/>
            <w:noWrap/>
            <w:vAlign w:val="bottom"/>
            <w:hideMark/>
          </w:tcPr>
          <w:p w14:paraId="613CA4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D7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9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4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F84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A0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3E6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A13E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EA25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AE9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1A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4ED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AB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FFDC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93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36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0C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E1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AF92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A2A611" w14:textId="77777777" w:rsidR="006D4D2D" w:rsidRPr="00D847EC" w:rsidRDefault="006D4D2D" w:rsidP="00AC58F1">
            <w:pPr>
              <w:spacing w:after="0" w:line="240" w:lineRule="auto"/>
              <w:jc w:val="center"/>
            </w:pPr>
            <w:r w:rsidRPr="00D847EC">
              <w:t>0</w:t>
            </w:r>
          </w:p>
        </w:tc>
      </w:tr>
      <w:tr w:rsidR="006D4D2D" w:rsidRPr="00D847EC" w14:paraId="55CDFC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4AE0EB" w14:textId="77777777" w:rsidR="006D4D2D" w:rsidRPr="00D847EC" w:rsidRDefault="006D4D2D" w:rsidP="00AC58F1">
            <w:pPr>
              <w:spacing w:after="0" w:line="240" w:lineRule="auto"/>
              <w:rPr>
                <w:color w:val="000000"/>
              </w:rPr>
            </w:pPr>
            <w:r w:rsidRPr="00D847EC">
              <w:rPr>
                <w:color w:val="000000"/>
                <w:lang w:val="en-US"/>
              </w:rPr>
              <w:t xml:space="preserve">Televisor Led Smart Tv De 50" Aprox. </w:t>
            </w:r>
            <w:r w:rsidRPr="00D847EC">
              <w:rPr>
                <w:color w:val="000000"/>
              </w:rPr>
              <w:t>Inc. Rack</w:t>
            </w:r>
          </w:p>
        </w:tc>
        <w:tc>
          <w:tcPr>
            <w:tcW w:w="567" w:type="dxa"/>
            <w:tcBorders>
              <w:top w:val="nil"/>
              <w:left w:val="nil"/>
              <w:bottom w:val="single" w:sz="4" w:space="0" w:color="auto"/>
              <w:right w:val="single" w:sz="4" w:space="0" w:color="auto"/>
            </w:tcBorders>
            <w:shd w:val="clear" w:color="auto" w:fill="auto"/>
            <w:noWrap/>
            <w:vAlign w:val="bottom"/>
            <w:hideMark/>
          </w:tcPr>
          <w:p w14:paraId="77A381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07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9A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AF1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CA7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0B5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0DD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850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0DD5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08E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85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B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7F67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B6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90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3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91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7C6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9FDE5" w14:textId="77777777" w:rsidR="006D4D2D" w:rsidRPr="00D847EC" w:rsidRDefault="006D4D2D" w:rsidP="00AC58F1">
            <w:pPr>
              <w:spacing w:after="0" w:line="240" w:lineRule="auto"/>
              <w:jc w:val="center"/>
            </w:pPr>
            <w:r w:rsidRPr="00D847EC">
              <w:t>0</w:t>
            </w:r>
          </w:p>
        </w:tc>
      </w:tr>
      <w:tr w:rsidR="006D4D2D" w:rsidRPr="00406A4E" w14:paraId="47E8EF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56F172" w14:textId="77777777" w:rsidR="006D4D2D" w:rsidRPr="00D847EC" w:rsidRDefault="006D4D2D" w:rsidP="00AC58F1">
            <w:pPr>
              <w:spacing w:after="0" w:line="240" w:lineRule="auto"/>
              <w:rPr>
                <w:color w:val="000000"/>
              </w:rPr>
            </w:pPr>
            <w:r w:rsidRPr="00D847EC">
              <w:rPr>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47979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3ED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80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C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C44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CD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AB55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4F0E0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7D78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000000" w:fill="000000"/>
            <w:noWrap/>
            <w:vAlign w:val="bottom"/>
            <w:hideMark/>
          </w:tcPr>
          <w:p w14:paraId="533147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956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7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2C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000000" w:fill="000000"/>
            <w:noWrap/>
            <w:vAlign w:val="bottom"/>
            <w:hideMark/>
          </w:tcPr>
          <w:p w14:paraId="1C09C2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67D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402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6C8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A4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5B0FA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73C8BD" w14:textId="77777777" w:rsidR="006D4D2D" w:rsidRPr="00406A4E" w:rsidRDefault="006D4D2D" w:rsidP="00AC58F1">
            <w:pPr>
              <w:spacing w:after="0" w:line="240" w:lineRule="auto"/>
              <w:jc w:val="center"/>
            </w:pPr>
            <w:r w:rsidRPr="00D847EC">
              <w:t>0</w:t>
            </w:r>
          </w:p>
        </w:tc>
      </w:tr>
    </w:tbl>
    <w:p w14:paraId="6A3EEFB4" w14:textId="77777777" w:rsidR="00630811" w:rsidRDefault="00630811" w:rsidP="00AC58F1">
      <w:pPr>
        <w:spacing w:after="0" w:line="240" w:lineRule="auto"/>
        <w:jc w:val="both"/>
        <w:rPr>
          <w:rFonts w:cstheme="minorHAnsi"/>
        </w:rPr>
      </w:pPr>
    </w:p>
    <w:tbl>
      <w:tblPr>
        <w:tblW w:w="14000" w:type="dxa"/>
        <w:tblCellMar>
          <w:left w:w="70" w:type="dxa"/>
          <w:right w:w="70" w:type="dxa"/>
        </w:tblCellMar>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D4D2D" w:rsidRPr="00B15B59" w14:paraId="44992D85" w14:textId="77777777" w:rsidTr="00ED62AD">
        <w:trPr>
          <w:trHeight w:val="420"/>
        </w:trPr>
        <w:tc>
          <w:tcPr>
            <w:tcW w:w="4000" w:type="dxa"/>
            <w:tcBorders>
              <w:top w:val="nil"/>
              <w:left w:val="nil"/>
              <w:bottom w:val="nil"/>
              <w:right w:val="nil"/>
            </w:tcBorders>
            <w:shd w:val="clear" w:color="000000" w:fill="FFFFFF"/>
            <w:vAlign w:val="bottom"/>
            <w:hideMark/>
          </w:tcPr>
          <w:p w14:paraId="66926009" w14:textId="77777777" w:rsidR="006D4D2D" w:rsidRPr="00B15B59" w:rsidRDefault="006D4D2D" w:rsidP="00AC58F1">
            <w:pPr>
              <w:spacing w:after="0" w:line="240" w:lineRule="auto"/>
              <w:rPr>
                <w:b/>
                <w:bCs/>
                <w:color w:val="000000"/>
                <w:sz w:val="32"/>
                <w:szCs w:val="32"/>
              </w:rPr>
            </w:pPr>
            <w:r w:rsidRPr="00941338">
              <w:rPr>
                <w:b/>
                <w:bCs/>
                <w:color w:val="000000"/>
                <w:sz w:val="28"/>
                <w:szCs w:val="28"/>
              </w:rPr>
              <w:t xml:space="preserve">Reposición de Inversiones Piura </w:t>
            </w:r>
          </w:p>
        </w:tc>
        <w:tc>
          <w:tcPr>
            <w:tcW w:w="500" w:type="dxa"/>
            <w:tcBorders>
              <w:top w:val="nil"/>
              <w:left w:val="nil"/>
              <w:bottom w:val="nil"/>
              <w:right w:val="nil"/>
            </w:tcBorders>
            <w:shd w:val="clear" w:color="000000" w:fill="FFFFFF"/>
            <w:noWrap/>
            <w:vAlign w:val="bottom"/>
            <w:hideMark/>
          </w:tcPr>
          <w:p w14:paraId="187B397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A58B70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871E90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5064DF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DEA106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848CD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31D234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FDE18B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66786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CA13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EC27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E67D3D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03662A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172829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07EA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7C8FEB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4E181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A25D0D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C905F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5F5DFD9"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8524788" w14:textId="77777777" w:rsidTr="00ED62AD">
        <w:trPr>
          <w:trHeight w:val="300"/>
        </w:trPr>
        <w:tc>
          <w:tcPr>
            <w:tcW w:w="4000" w:type="dxa"/>
            <w:tcBorders>
              <w:top w:val="nil"/>
              <w:left w:val="nil"/>
              <w:bottom w:val="nil"/>
              <w:right w:val="nil"/>
            </w:tcBorders>
            <w:shd w:val="clear" w:color="000000" w:fill="FFFFFF"/>
            <w:vAlign w:val="center"/>
            <w:hideMark/>
          </w:tcPr>
          <w:p w14:paraId="43742F2B" w14:textId="77777777" w:rsidR="006D4D2D" w:rsidRPr="00B15B59" w:rsidRDefault="006D4D2D" w:rsidP="00AC58F1">
            <w:pPr>
              <w:spacing w:after="0" w:line="240" w:lineRule="auto"/>
              <w:rPr>
                <w:b/>
                <w:bCs/>
                <w:color w:val="000000"/>
              </w:rPr>
            </w:pPr>
            <w:r w:rsidRPr="00B15B59">
              <w:rPr>
                <w:b/>
                <w:bCs/>
                <w:color w:val="000000"/>
              </w:rPr>
              <w:t>Hospital</w:t>
            </w:r>
          </w:p>
        </w:tc>
        <w:tc>
          <w:tcPr>
            <w:tcW w:w="500" w:type="dxa"/>
            <w:tcBorders>
              <w:top w:val="nil"/>
              <w:left w:val="nil"/>
              <w:bottom w:val="nil"/>
              <w:right w:val="nil"/>
            </w:tcBorders>
            <w:shd w:val="clear" w:color="000000" w:fill="FFFFFF"/>
            <w:noWrap/>
            <w:vAlign w:val="bottom"/>
            <w:hideMark/>
          </w:tcPr>
          <w:p w14:paraId="5B42550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AC476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E0FB74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BF7CA5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C1AE6B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F10E1C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B2621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769DB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30A50D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DCC663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79BCC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A4BC74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828D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B3C8D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92D601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CCB0BD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4933D7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A7F0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AD75C1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2F4118E" w14:textId="77777777" w:rsidR="006D4D2D" w:rsidRPr="00B15B59" w:rsidRDefault="006D4D2D" w:rsidP="00AC58F1">
            <w:pPr>
              <w:spacing w:after="0" w:line="240" w:lineRule="auto"/>
              <w:rPr>
                <w:color w:val="000000"/>
              </w:rPr>
            </w:pPr>
            <w:r w:rsidRPr="00B15B59">
              <w:rPr>
                <w:color w:val="000000"/>
              </w:rPr>
              <w:t> </w:t>
            </w:r>
          </w:p>
        </w:tc>
      </w:tr>
      <w:tr w:rsidR="006D4D2D" w:rsidRPr="00B15B59" w14:paraId="73B261A6" w14:textId="77777777" w:rsidTr="00ED62AD">
        <w:trPr>
          <w:trHeight w:val="555"/>
        </w:trPr>
        <w:tc>
          <w:tcPr>
            <w:tcW w:w="4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092A"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755F8B83" w14:textId="77777777" w:rsidR="006D4D2D" w:rsidRPr="00B15B59" w:rsidRDefault="006D4D2D" w:rsidP="00AC58F1">
            <w:pPr>
              <w:spacing w:after="0" w:line="240" w:lineRule="auto"/>
              <w:jc w:val="center"/>
              <w:rPr>
                <w:color w:val="000000"/>
              </w:rPr>
            </w:pPr>
            <w:r w:rsidRPr="00B15B59">
              <w:rPr>
                <w:color w:val="000000"/>
              </w:rPr>
              <w:t>Año 0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D781912" w14:textId="77777777" w:rsidR="006D4D2D" w:rsidRPr="00B15B59" w:rsidRDefault="006D4D2D" w:rsidP="00AC58F1">
            <w:pPr>
              <w:spacing w:after="0" w:line="240" w:lineRule="auto"/>
              <w:jc w:val="center"/>
              <w:rPr>
                <w:color w:val="000000"/>
              </w:rPr>
            </w:pPr>
            <w:r w:rsidRPr="00B15B59">
              <w:rPr>
                <w:color w:val="000000"/>
              </w:rPr>
              <w:t>Año 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366CABD" w14:textId="77777777" w:rsidR="006D4D2D" w:rsidRPr="00B15B59" w:rsidRDefault="006D4D2D" w:rsidP="00AC58F1">
            <w:pPr>
              <w:spacing w:after="0" w:line="240" w:lineRule="auto"/>
              <w:jc w:val="center"/>
              <w:rPr>
                <w:color w:val="000000"/>
              </w:rPr>
            </w:pPr>
            <w:r w:rsidRPr="00B15B59">
              <w:rPr>
                <w:color w:val="000000"/>
              </w:rPr>
              <w:t>Año 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97C909A" w14:textId="77777777" w:rsidR="006D4D2D" w:rsidRPr="00B15B59" w:rsidRDefault="006D4D2D" w:rsidP="00AC58F1">
            <w:pPr>
              <w:spacing w:after="0" w:line="240" w:lineRule="auto"/>
              <w:jc w:val="center"/>
              <w:rPr>
                <w:color w:val="000000"/>
              </w:rPr>
            </w:pPr>
            <w:r w:rsidRPr="00B15B59">
              <w:rPr>
                <w:color w:val="000000"/>
              </w:rPr>
              <w:t>Año 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AC4128E" w14:textId="77777777" w:rsidR="006D4D2D" w:rsidRPr="00B15B59" w:rsidRDefault="006D4D2D" w:rsidP="00AC58F1">
            <w:pPr>
              <w:spacing w:after="0" w:line="240" w:lineRule="auto"/>
              <w:jc w:val="center"/>
              <w:rPr>
                <w:color w:val="000000"/>
              </w:rPr>
            </w:pPr>
            <w:r w:rsidRPr="00B15B59">
              <w:rPr>
                <w:color w:val="000000"/>
              </w:rPr>
              <w:t>Año 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F088451" w14:textId="77777777" w:rsidR="006D4D2D" w:rsidRPr="00B15B59" w:rsidRDefault="006D4D2D" w:rsidP="00AC58F1">
            <w:pPr>
              <w:spacing w:after="0" w:line="240" w:lineRule="auto"/>
              <w:jc w:val="center"/>
              <w:rPr>
                <w:color w:val="000000"/>
              </w:rPr>
            </w:pPr>
            <w:r w:rsidRPr="00B15B59">
              <w:rPr>
                <w:color w:val="000000"/>
              </w:rPr>
              <w:t>Año 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24C8C9C8" w14:textId="77777777" w:rsidR="006D4D2D" w:rsidRPr="00B15B59" w:rsidRDefault="006D4D2D" w:rsidP="00AC58F1">
            <w:pPr>
              <w:spacing w:after="0" w:line="240" w:lineRule="auto"/>
              <w:jc w:val="center"/>
              <w:rPr>
                <w:color w:val="000000"/>
              </w:rPr>
            </w:pPr>
            <w:r w:rsidRPr="00B15B59">
              <w:rPr>
                <w:color w:val="000000"/>
              </w:rPr>
              <w:t>Año 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5F1B388" w14:textId="77777777" w:rsidR="006D4D2D" w:rsidRPr="00B15B59" w:rsidRDefault="006D4D2D" w:rsidP="00AC58F1">
            <w:pPr>
              <w:spacing w:after="0" w:line="240" w:lineRule="auto"/>
              <w:jc w:val="center"/>
              <w:rPr>
                <w:color w:val="000000"/>
              </w:rPr>
            </w:pPr>
            <w:r w:rsidRPr="00B15B59">
              <w:rPr>
                <w:color w:val="000000"/>
              </w:rPr>
              <w:t>Año 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48132E2" w14:textId="77777777" w:rsidR="006D4D2D" w:rsidRPr="00B15B59" w:rsidRDefault="006D4D2D" w:rsidP="00AC58F1">
            <w:pPr>
              <w:spacing w:after="0" w:line="240" w:lineRule="auto"/>
              <w:jc w:val="center"/>
              <w:rPr>
                <w:color w:val="000000"/>
              </w:rPr>
            </w:pPr>
            <w:r w:rsidRPr="00B15B59">
              <w:rPr>
                <w:color w:val="000000"/>
              </w:rPr>
              <w:t>Año 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B89F712" w14:textId="77777777" w:rsidR="006D4D2D" w:rsidRPr="00B15B59" w:rsidRDefault="006D4D2D" w:rsidP="00AC58F1">
            <w:pPr>
              <w:spacing w:after="0" w:line="240" w:lineRule="auto"/>
              <w:jc w:val="center"/>
              <w:rPr>
                <w:color w:val="000000"/>
              </w:rPr>
            </w:pPr>
            <w:r w:rsidRPr="00B15B59">
              <w:rPr>
                <w:color w:val="000000"/>
              </w:rPr>
              <w:t>Año 10</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6D847C2" w14:textId="77777777" w:rsidR="006D4D2D" w:rsidRPr="00B15B59" w:rsidRDefault="006D4D2D" w:rsidP="00AC58F1">
            <w:pPr>
              <w:spacing w:after="0" w:line="240" w:lineRule="auto"/>
              <w:jc w:val="center"/>
              <w:rPr>
                <w:color w:val="000000"/>
              </w:rPr>
            </w:pPr>
            <w:r w:rsidRPr="00B15B59">
              <w:rPr>
                <w:color w:val="000000"/>
              </w:rPr>
              <w:t>Año 1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2458544" w14:textId="77777777" w:rsidR="006D4D2D" w:rsidRPr="00B15B59" w:rsidRDefault="006D4D2D" w:rsidP="00AC58F1">
            <w:pPr>
              <w:spacing w:after="0" w:line="240" w:lineRule="auto"/>
              <w:jc w:val="center"/>
              <w:rPr>
                <w:color w:val="000000"/>
              </w:rPr>
            </w:pPr>
            <w:r w:rsidRPr="00B15B59">
              <w:rPr>
                <w:color w:val="000000"/>
              </w:rPr>
              <w:t>Año 1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016467D" w14:textId="77777777" w:rsidR="006D4D2D" w:rsidRPr="00B15B59" w:rsidRDefault="006D4D2D" w:rsidP="00AC58F1">
            <w:pPr>
              <w:spacing w:after="0" w:line="240" w:lineRule="auto"/>
              <w:jc w:val="center"/>
              <w:rPr>
                <w:color w:val="000000"/>
              </w:rPr>
            </w:pPr>
            <w:r w:rsidRPr="00B15B59">
              <w:rPr>
                <w:color w:val="000000"/>
              </w:rPr>
              <w:t>Año 1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19AF982" w14:textId="77777777" w:rsidR="006D4D2D" w:rsidRPr="00B15B59" w:rsidRDefault="006D4D2D" w:rsidP="00AC58F1">
            <w:pPr>
              <w:spacing w:after="0" w:line="240" w:lineRule="auto"/>
              <w:jc w:val="center"/>
              <w:rPr>
                <w:color w:val="000000"/>
              </w:rPr>
            </w:pPr>
            <w:r w:rsidRPr="00B15B59">
              <w:rPr>
                <w:color w:val="000000"/>
              </w:rPr>
              <w:t>Año 1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162D0BD" w14:textId="77777777" w:rsidR="006D4D2D" w:rsidRPr="00B15B59" w:rsidRDefault="006D4D2D" w:rsidP="00AC58F1">
            <w:pPr>
              <w:spacing w:after="0" w:line="240" w:lineRule="auto"/>
              <w:jc w:val="center"/>
              <w:rPr>
                <w:color w:val="000000"/>
              </w:rPr>
            </w:pPr>
            <w:r w:rsidRPr="00B15B59">
              <w:rPr>
                <w:color w:val="000000"/>
              </w:rPr>
              <w:t>Año 1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6EE9457" w14:textId="77777777" w:rsidR="006D4D2D" w:rsidRPr="00B15B59" w:rsidRDefault="006D4D2D" w:rsidP="00AC58F1">
            <w:pPr>
              <w:spacing w:after="0" w:line="240" w:lineRule="auto"/>
              <w:jc w:val="center"/>
              <w:rPr>
                <w:color w:val="000000"/>
              </w:rPr>
            </w:pPr>
            <w:r w:rsidRPr="00B15B59">
              <w:rPr>
                <w:color w:val="000000"/>
              </w:rPr>
              <w:t>Año 1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9BD917D" w14:textId="77777777" w:rsidR="006D4D2D" w:rsidRPr="00B15B59" w:rsidRDefault="006D4D2D" w:rsidP="00AC58F1">
            <w:pPr>
              <w:spacing w:after="0" w:line="240" w:lineRule="auto"/>
              <w:jc w:val="center"/>
              <w:rPr>
                <w:color w:val="000000"/>
              </w:rPr>
            </w:pPr>
            <w:r w:rsidRPr="00B15B59">
              <w:rPr>
                <w:color w:val="000000"/>
              </w:rPr>
              <w:t>Año 1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88357FA" w14:textId="77777777" w:rsidR="006D4D2D" w:rsidRPr="00B15B59" w:rsidRDefault="006D4D2D" w:rsidP="00AC58F1">
            <w:pPr>
              <w:spacing w:after="0" w:line="240" w:lineRule="auto"/>
              <w:jc w:val="center"/>
              <w:rPr>
                <w:color w:val="000000"/>
              </w:rPr>
            </w:pPr>
            <w:r w:rsidRPr="00B15B59">
              <w:rPr>
                <w:color w:val="000000"/>
              </w:rPr>
              <w:t>Año 1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1D2FD6B" w14:textId="77777777" w:rsidR="006D4D2D" w:rsidRPr="00B15B59" w:rsidRDefault="006D4D2D" w:rsidP="00AC58F1">
            <w:pPr>
              <w:spacing w:after="0" w:line="240" w:lineRule="auto"/>
              <w:jc w:val="center"/>
              <w:rPr>
                <w:color w:val="000000"/>
              </w:rPr>
            </w:pPr>
            <w:r w:rsidRPr="00B15B59">
              <w:rPr>
                <w:color w:val="000000"/>
              </w:rPr>
              <w:t>Año 1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650C56A" w14:textId="77777777" w:rsidR="006D4D2D" w:rsidRPr="00B15B59" w:rsidRDefault="006D4D2D" w:rsidP="00AC58F1">
            <w:pPr>
              <w:spacing w:after="0" w:line="240" w:lineRule="auto"/>
              <w:jc w:val="center"/>
              <w:rPr>
                <w:color w:val="000000"/>
              </w:rPr>
            </w:pPr>
            <w:r w:rsidRPr="00B15B59">
              <w:rPr>
                <w:color w:val="000000"/>
              </w:rPr>
              <w:t>Año 20</w:t>
            </w:r>
          </w:p>
        </w:tc>
      </w:tr>
      <w:tr w:rsidR="006D4D2D" w:rsidRPr="00B15B59" w14:paraId="53322A34"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591DF6" w14:textId="77777777" w:rsidR="006D4D2D" w:rsidRPr="00B15B59" w:rsidRDefault="006D4D2D" w:rsidP="00AC58F1">
            <w:pPr>
              <w:spacing w:after="0" w:line="240" w:lineRule="auto"/>
              <w:rPr>
                <w:b/>
                <w:bCs/>
                <w:color w:val="000000"/>
              </w:rPr>
            </w:pPr>
            <w:r w:rsidRPr="00B15B59">
              <w:rPr>
                <w:b/>
                <w:bCs/>
                <w:color w:val="000000"/>
              </w:rPr>
              <w:t>Instalaciones</w:t>
            </w:r>
          </w:p>
        </w:tc>
        <w:tc>
          <w:tcPr>
            <w:tcW w:w="500" w:type="dxa"/>
            <w:tcBorders>
              <w:top w:val="nil"/>
              <w:left w:val="nil"/>
              <w:bottom w:val="single" w:sz="4" w:space="0" w:color="auto"/>
              <w:right w:val="single" w:sz="4" w:space="0" w:color="auto"/>
            </w:tcBorders>
            <w:shd w:val="clear" w:color="000000" w:fill="FFFFFF"/>
            <w:noWrap/>
            <w:vAlign w:val="bottom"/>
            <w:hideMark/>
          </w:tcPr>
          <w:p w14:paraId="7EDF153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F3D0D2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42EAA3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D46103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A275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F30D8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F5A58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803B34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1024C8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03F338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3A9BE3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F3A9A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BBFA1A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A8D8B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8F921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FE373F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57FB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622C6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4F6FB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57CE38A"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56AF4F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689FD82" w14:textId="77777777" w:rsidR="006D4D2D" w:rsidRPr="00B15B59" w:rsidRDefault="006D4D2D" w:rsidP="00AC58F1">
            <w:pPr>
              <w:spacing w:after="0" w:line="240" w:lineRule="auto"/>
            </w:pPr>
            <w:r w:rsidRPr="00B15B59">
              <w:t>Ascensores/Montacargas</w:t>
            </w:r>
          </w:p>
        </w:tc>
        <w:tc>
          <w:tcPr>
            <w:tcW w:w="500" w:type="dxa"/>
            <w:tcBorders>
              <w:top w:val="nil"/>
              <w:left w:val="nil"/>
              <w:bottom w:val="single" w:sz="4" w:space="0" w:color="auto"/>
              <w:right w:val="single" w:sz="4" w:space="0" w:color="auto"/>
            </w:tcBorders>
            <w:shd w:val="clear" w:color="000000" w:fill="FFFFFF"/>
            <w:noWrap/>
            <w:vAlign w:val="bottom"/>
            <w:hideMark/>
          </w:tcPr>
          <w:p w14:paraId="36CF3E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9583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E112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9EAA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15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8DAF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912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C68A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BED6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3820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45AD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2086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D647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F25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BB22E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36D0B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192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5C9FADB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4D881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ED4EA" w14:textId="77777777" w:rsidR="006D4D2D" w:rsidRPr="00B15B59" w:rsidRDefault="006D4D2D" w:rsidP="00AC58F1">
            <w:pPr>
              <w:spacing w:after="0" w:line="240" w:lineRule="auto"/>
              <w:jc w:val="center"/>
            </w:pPr>
            <w:r w:rsidRPr="00B15B59">
              <w:t>0</w:t>
            </w:r>
          </w:p>
        </w:tc>
      </w:tr>
      <w:tr w:rsidR="006D4D2D" w:rsidRPr="00B15B59" w14:paraId="27FD3AB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34581E7" w14:textId="77777777" w:rsidR="006D4D2D" w:rsidRPr="00B15B59" w:rsidRDefault="006D4D2D" w:rsidP="00AC58F1">
            <w:pPr>
              <w:spacing w:after="0" w:line="240" w:lineRule="auto"/>
            </w:pPr>
            <w:r w:rsidRPr="00B15B59">
              <w:t>Central de transporte neumático</w:t>
            </w:r>
          </w:p>
        </w:tc>
        <w:tc>
          <w:tcPr>
            <w:tcW w:w="500" w:type="dxa"/>
            <w:tcBorders>
              <w:top w:val="nil"/>
              <w:left w:val="nil"/>
              <w:bottom w:val="single" w:sz="4" w:space="0" w:color="auto"/>
              <w:right w:val="single" w:sz="4" w:space="0" w:color="auto"/>
            </w:tcBorders>
            <w:shd w:val="clear" w:color="000000" w:fill="FFFFFF"/>
            <w:noWrap/>
            <w:vAlign w:val="bottom"/>
            <w:hideMark/>
          </w:tcPr>
          <w:p w14:paraId="1C9535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2A1E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DFB0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7456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2834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744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E6F4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642E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65AE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F72B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583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1DB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F63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246E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C0C1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C2D3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2C22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3F77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C9D500" w14:textId="77777777" w:rsidR="006D4D2D" w:rsidRPr="00B15B59" w:rsidRDefault="006D4D2D" w:rsidP="00AC58F1">
            <w:pPr>
              <w:spacing w:after="0" w:line="240" w:lineRule="auto"/>
              <w:jc w:val="center"/>
            </w:pPr>
            <w:r w:rsidRPr="00B15B59">
              <w:t>0</w:t>
            </w:r>
          </w:p>
        </w:tc>
      </w:tr>
      <w:tr w:rsidR="006D4D2D" w:rsidRPr="00B15B59" w14:paraId="6599CD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38C15C09" w14:textId="77777777" w:rsidR="006D4D2D" w:rsidRPr="00B15B59" w:rsidRDefault="006D4D2D" w:rsidP="00AC58F1">
            <w:pPr>
              <w:spacing w:after="0" w:line="240" w:lineRule="auto"/>
            </w:pPr>
            <w:r w:rsidRPr="00B15B59">
              <w:t>Sistemas de energías renovables</w:t>
            </w:r>
          </w:p>
        </w:tc>
        <w:tc>
          <w:tcPr>
            <w:tcW w:w="500" w:type="dxa"/>
            <w:tcBorders>
              <w:top w:val="nil"/>
              <w:left w:val="nil"/>
              <w:bottom w:val="single" w:sz="4" w:space="0" w:color="auto"/>
              <w:right w:val="single" w:sz="4" w:space="0" w:color="auto"/>
            </w:tcBorders>
            <w:shd w:val="clear" w:color="000000" w:fill="FFFFFF"/>
            <w:noWrap/>
            <w:vAlign w:val="bottom"/>
            <w:hideMark/>
          </w:tcPr>
          <w:p w14:paraId="6CF4A6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B3B9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DC2A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5C8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72D6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90DC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72FEE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AAF0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DC9B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489A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5A6E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5658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7F57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4BE8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2AB46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58A9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6CFB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E0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58089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4EEAFD" w14:textId="77777777" w:rsidR="006D4D2D" w:rsidRPr="00B15B59" w:rsidRDefault="006D4D2D" w:rsidP="00AC58F1">
            <w:pPr>
              <w:spacing w:after="0" w:line="240" w:lineRule="auto"/>
              <w:jc w:val="center"/>
            </w:pPr>
            <w:r w:rsidRPr="00B15B59">
              <w:t>0</w:t>
            </w:r>
          </w:p>
        </w:tc>
      </w:tr>
      <w:tr w:rsidR="006D4D2D" w:rsidRPr="00B15B59" w14:paraId="3DFF2926" w14:textId="77777777" w:rsidTr="00ED62AD">
        <w:trPr>
          <w:trHeight w:val="6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85DDBBF" w14:textId="77777777" w:rsidR="006D4D2D" w:rsidRPr="00B15B59" w:rsidRDefault="006D4D2D" w:rsidP="00AC58F1">
            <w:pPr>
              <w:spacing w:after="0" w:line="240" w:lineRule="auto"/>
            </w:pPr>
            <w:r w:rsidRPr="00B15B59">
              <w:t>Sub-estación eléctrica (acometida, transformador, distribución, tablero de transferencia automática)</w:t>
            </w:r>
          </w:p>
        </w:tc>
        <w:tc>
          <w:tcPr>
            <w:tcW w:w="500" w:type="dxa"/>
            <w:tcBorders>
              <w:top w:val="nil"/>
              <w:left w:val="nil"/>
              <w:bottom w:val="single" w:sz="4" w:space="0" w:color="auto"/>
              <w:right w:val="single" w:sz="4" w:space="0" w:color="auto"/>
            </w:tcBorders>
            <w:shd w:val="clear" w:color="000000" w:fill="FFFFFF"/>
            <w:noWrap/>
            <w:vAlign w:val="bottom"/>
            <w:hideMark/>
          </w:tcPr>
          <w:p w14:paraId="23C419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22CC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0172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96A4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4E7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3D89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1A5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022A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59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DB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EC164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1F80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833FC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320A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CFC1A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45B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F8B0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A27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255C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69917D" w14:textId="77777777" w:rsidR="006D4D2D" w:rsidRPr="00B15B59" w:rsidRDefault="006D4D2D" w:rsidP="00AC58F1">
            <w:pPr>
              <w:spacing w:after="0" w:line="240" w:lineRule="auto"/>
              <w:jc w:val="center"/>
            </w:pPr>
            <w:r w:rsidRPr="00B15B59">
              <w:t>0</w:t>
            </w:r>
          </w:p>
        </w:tc>
      </w:tr>
      <w:tr w:rsidR="006D4D2D" w:rsidRPr="00B15B59" w14:paraId="1E636A2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0DA6E40" w14:textId="77777777" w:rsidR="006D4D2D" w:rsidRPr="00B15B59" w:rsidRDefault="006D4D2D" w:rsidP="00AC58F1">
            <w:pPr>
              <w:spacing w:after="0" w:line="240" w:lineRule="auto"/>
            </w:pPr>
            <w:r w:rsidRPr="00B15B59">
              <w:t>Centros eléctricos de transformación</w:t>
            </w:r>
          </w:p>
        </w:tc>
        <w:tc>
          <w:tcPr>
            <w:tcW w:w="500" w:type="dxa"/>
            <w:tcBorders>
              <w:top w:val="nil"/>
              <w:left w:val="nil"/>
              <w:bottom w:val="single" w:sz="4" w:space="0" w:color="auto"/>
              <w:right w:val="single" w:sz="4" w:space="0" w:color="auto"/>
            </w:tcBorders>
            <w:shd w:val="clear" w:color="000000" w:fill="FFFFFF"/>
            <w:noWrap/>
            <w:vAlign w:val="bottom"/>
            <w:hideMark/>
          </w:tcPr>
          <w:p w14:paraId="56C43F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E92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E75B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B988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C256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6B02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496F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5517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6D95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1356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2EC374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0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C43D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67540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1023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3E43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9F97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7495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A9C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6C8627" w14:textId="77777777" w:rsidR="006D4D2D" w:rsidRPr="00B15B59" w:rsidRDefault="006D4D2D" w:rsidP="00AC58F1">
            <w:pPr>
              <w:spacing w:after="0" w:line="240" w:lineRule="auto"/>
              <w:jc w:val="center"/>
            </w:pPr>
            <w:r w:rsidRPr="00B15B59">
              <w:t>0</w:t>
            </w:r>
          </w:p>
        </w:tc>
      </w:tr>
      <w:tr w:rsidR="006D4D2D" w:rsidRPr="00B15B59" w14:paraId="50103DA2" w14:textId="77777777" w:rsidTr="00ED62AD">
        <w:trPr>
          <w:trHeight w:val="9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6EB0CF0"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c>
          <w:tcPr>
            <w:tcW w:w="500" w:type="dxa"/>
            <w:tcBorders>
              <w:top w:val="nil"/>
              <w:left w:val="nil"/>
              <w:bottom w:val="single" w:sz="4" w:space="0" w:color="auto"/>
              <w:right w:val="single" w:sz="4" w:space="0" w:color="auto"/>
            </w:tcBorders>
            <w:shd w:val="clear" w:color="000000" w:fill="FFFFFF"/>
            <w:noWrap/>
            <w:vAlign w:val="bottom"/>
            <w:hideMark/>
          </w:tcPr>
          <w:p w14:paraId="625C3F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03F7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811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2697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845D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BD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B04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2439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D141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C02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E1B1A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68E9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D19B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0AD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423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48C0A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13A9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54EDDE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DA3884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F45A9" w14:textId="77777777" w:rsidR="006D4D2D" w:rsidRPr="00B15B59" w:rsidRDefault="006D4D2D" w:rsidP="00AC58F1">
            <w:pPr>
              <w:spacing w:after="0" w:line="240" w:lineRule="auto"/>
              <w:jc w:val="center"/>
            </w:pPr>
            <w:r w:rsidRPr="00B15B59">
              <w:t>0</w:t>
            </w:r>
          </w:p>
        </w:tc>
      </w:tr>
      <w:tr w:rsidR="006D4D2D" w:rsidRPr="00B15B59" w14:paraId="6A2B10B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A195682" w14:textId="77777777" w:rsidR="006D4D2D" w:rsidRPr="00B15B59" w:rsidRDefault="006D4D2D" w:rsidP="00AC58F1">
            <w:pPr>
              <w:spacing w:after="0" w:line="240" w:lineRule="auto"/>
            </w:pPr>
            <w:r w:rsidRPr="00B15B59">
              <w:t>Acumulación, tratamiento y grupo de presión de incendios</w:t>
            </w:r>
          </w:p>
        </w:tc>
        <w:tc>
          <w:tcPr>
            <w:tcW w:w="500" w:type="dxa"/>
            <w:tcBorders>
              <w:top w:val="nil"/>
              <w:left w:val="nil"/>
              <w:bottom w:val="single" w:sz="4" w:space="0" w:color="auto"/>
              <w:right w:val="single" w:sz="4" w:space="0" w:color="auto"/>
            </w:tcBorders>
            <w:shd w:val="clear" w:color="000000" w:fill="FFFFFF"/>
            <w:noWrap/>
            <w:vAlign w:val="bottom"/>
            <w:hideMark/>
          </w:tcPr>
          <w:p w14:paraId="591866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2ED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71A86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AF8B4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7FDA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FC64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B95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B5F4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64FD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59FB7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1B5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60D6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21BF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AD181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22D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231C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8537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A641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CC3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807C3D" w14:textId="77777777" w:rsidR="006D4D2D" w:rsidRPr="00B15B59" w:rsidRDefault="006D4D2D" w:rsidP="00AC58F1">
            <w:pPr>
              <w:spacing w:after="0" w:line="240" w:lineRule="auto"/>
              <w:jc w:val="center"/>
            </w:pPr>
            <w:r w:rsidRPr="00B15B59">
              <w:t>0</w:t>
            </w:r>
          </w:p>
        </w:tc>
      </w:tr>
      <w:tr w:rsidR="006D4D2D" w:rsidRPr="00B15B59" w14:paraId="1FA8F1D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12E2809" w14:textId="77777777" w:rsidR="006D4D2D" w:rsidRPr="00B15B59" w:rsidRDefault="006D4D2D" w:rsidP="00AC58F1">
            <w:pPr>
              <w:spacing w:after="0" w:line="240" w:lineRule="auto"/>
            </w:pPr>
            <w:r w:rsidRPr="00B15B59">
              <w:t xml:space="preserve">Sistema de agua dura </w:t>
            </w:r>
          </w:p>
        </w:tc>
        <w:tc>
          <w:tcPr>
            <w:tcW w:w="500" w:type="dxa"/>
            <w:tcBorders>
              <w:top w:val="nil"/>
              <w:left w:val="nil"/>
              <w:bottom w:val="single" w:sz="4" w:space="0" w:color="auto"/>
              <w:right w:val="single" w:sz="4" w:space="0" w:color="auto"/>
            </w:tcBorders>
            <w:shd w:val="clear" w:color="000000" w:fill="FFFFFF"/>
            <w:noWrap/>
            <w:vAlign w:val="bottom"/>
            <w:hideMark/>
          </w:tcPr>
          <w:p w14:paraId="32C2A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A89F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092F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7FBC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7570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57346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813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6B69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ACEE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4F4A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E292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6E1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521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AC44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C5F6D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CB7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2E33B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881DE7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93FB0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6F80B2" w14:textId="77777777" w:rsidR="006D4D2D" w:rsidRPr="00B15B59" w:rsidRDefault="006D4D2D" w:rsidP="00AC58F1">
            <w:pPr>
              <w:spacing w:after="0" w:line="240" w:lineRule="auto"/>
              <w:jc w:val="center"/>
            </w:pPr>
            <w:r w:rsidRPr="00B15B59">
              <w:t>0</w:t>
            </w:r>
          </w:p>
        </w:tc>
      </w:tr>
      <w:tr w:rsidR="006D4D2D" w:rsidRPr="00B15B59" w14:paraId="0986189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F51F83B" w14:textId="77777777" w:rsidR="006D4D2D" w:rsidRPr="00B15B59" w:rsidRDefault="006D4D2D" w:rsidP="00AC58F1">
            <w:pPr>
              <w:spacing w:after="0" w:line="240" w:lineRule="auto"/>
            </w:pPr>
            <w:r w:rsidRPr="00B15B59">
              <w:t>Sistema de agua blanda</w:t>
            </w:r>
          </w:p>
        </w:tc>
        <w:tc>
          <w:tcPr>
            <w:tcW w:w="500" w:type="dxa"/>
            <w:tcBorders>
              <w:top w:val="nil"/>
              <w:left w:val="nil"/>
              <w:bottom w:val="single" w:sz="4" w:space="0" w:color="auto"/>
              <w:right w:val="single" w:sz="4" w:space="0" w:color="auto"/>
            </w:tcBorders>
            <w:shd w:val="clear" w:color="000000" w:fill="FFFFFF"/>
            <w:noWrap/>
            <w:vAlign w:val="bottom"/>
            <w:hideMark/>
          </w:tcPr>
          <w:p w14:paraId="76ACBB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9BAC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853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0B94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4350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6ED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5A7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B4B0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D72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3DD8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A6CC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0091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3B27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4238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051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021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CB864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CEC42A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C655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DACA0C" w14:textId="77777777" w:rsidR="006D4D2D" w:rsidRPr="00B15B59" w:rsidRDefault="006D4D2D" w:rsidP="00AC58F1">
            <w:pPr>
              <w:spacing w:after="0" w:line="240" w:lineRule="auto"/>
              <w:jc w:val="center"/>
            </w:pPr>
            <w:r w:rsidRPr="00B15B59">
              <w:t>0</w:t>
            </w:r>
          </w:p>
        </w:tc>
      </w:tr>
      <w:tr w:rsidR="006D4D2D" w:rsidRPr="00B15B59" w14:paraId="22E325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86AE1E0" w14:textId="77777777" w:rsidR="006D4D2D" w:rsidRPr="00B15B59" w:rsidRDefault="006D4D2D" w:rsidP="00AC58F1">
            <w:pPr>
              <w:spacing w:after="0" w:line="240" w:lineRule="auto"/>
            </w:pPr>
            <w:r w:rsidRPr="00B15B59">
              <w:t>Sistema de agua osmotizada para hemodiálisis</w:t>
            </w:r>
          </w:p>
        </w:tc>
        <w:tc>
          <w:tcPr>
            <w:tcW w:w="500" w:type="dxa"/>
            <w:tcBorders>
              <w:top w:val="nil"/>
              <w:left w:val="nil"/>
              <w:bottom w:val="single" w:sz="4" w:space="0" w:color="auto"/>
              <w:right w:val="single" w:sz="4" w:space="0" w:color="auto"/>
            </w:tcBorders>
            <w:shd w:val="clear" w:color="000000" w:fill="FFFFFF"/>
            <w:noWrap/>
            <w:vAlign w:val="bottom"/>
            <w:hideMark/>
          </w:tcPr>
          <w:p w14:paraId="376839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84D9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85C3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9C3C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1D2A7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5F84B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748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E789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9FF4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580C0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57C4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2D53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D67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5281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3AF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8C3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E5CD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049067"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3247F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136E1" w14:textId="77777777" w:rsidR="006D4D2D" w:rsidRPr="00B15B59" w:rsidRDefault="006D4D2D" w:rsidP="00AC58F1">
            <w:pPr>
              <w:spacing w:after="0" w:line="240" w:lineRule="auto"/>
              <w:jc w:val="center"/>
            </w:pPr>
            <w:r w:rsidRPr="00B15B59">
              <w:t>0</w:t>
            </w:r>
          </w:p>
        </w:tc>
      </w:tr>
      <w:tr w:rsidR="006D4D2D" w:rsidRPr="00B15B59" w14:paraId="38A841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F12BB8B" w14:textId="77777777" w:rsidR="006D4D2D" w:rsidRPr="00B15B59" w:rsidRDefault="006D4D2D" w:rsidP="00AC58F1">
            <w:pPr>
              <w:spacing w:after="0" w:line="240" w:lineRule="auto"/>
            </w:pPr>
            <w:r w:rsidRPr="00B15B59">
              <w:t>Sistema de climatización (aire acondicionado, ventilación y calefacción)</w:t>
            </w:r>
          </w:p>
        </w:tc>
        <w:tc>
          <w:tcPr>
            <w:tcW w:w="500" w:type="dxa"/>
            <w:tcBorders>
              <w:top w:val="nil"/>
              <w:left w:val="nil"/>
              <w:bottom w:val="single" w:sz="4" w:space="0" w:color="auto"/>
              <w:right w:val="single" w:sz="4" w:space="0" w:color="auto"/>
            </w:tcBorders>
            <w:shd w:val="clear" w:color="000000" w:fill="FFFFFF"/>
            <w:noWrap/>
            <w:vAlign w:val="bottom"/>
            <w:hideMark/>
          </w:tcPr>
          <w:p w14:paraId="0CB1BB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9E9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011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2D60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D8146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947E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C9A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28818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FDAA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295F71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3604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61253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DCDB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CF9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E335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CC1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1F66D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3B806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61E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6570E0" w14:textId="77777777" w:rsidR="006D4D2D" w:rsidRPr="00B15B59" w:rsidRDefault="006D4D2D" w:rsidP="00AC58F1">
            <w:pPr>
              <w:spacing w:after="0" w:line="240" w:lineRule="auto"/>
              <w:jc w:val="center"/>
            </w:pPr>
            <w:r w:rsidRPr="00B15B59">
              <w:t>0</w:t>
            </w:r>
          </w:p>
        </w:tc>
      </w:tr>
      <w:tr w:rsidR="006D4D2D" w:rsidRPr="00B15B59" w14:paraId="50BDA55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9D75D4A" w14:textId="77777777" w:rsidR="006D4D2D" w:rsidRPr="00B15B59" w:rsidRDefault="006D4D2D" w:rsidP="00AC58F1">
            <w:pPr>
              <w:spacing w:after="0" w:line="240" w:lineRule="auto"/>
            </w:pPr>
            <w:r w:rsidRPr="00B15B59">
              <w:t xml:space="preserve">Sistema de oxígen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4622B2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2AAC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1BA88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CA0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5771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2B0ED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8872C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C854E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6D6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7DDA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F54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A8A3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683AC5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7793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63303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D21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36E5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18C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12AD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97A5BA" w14:textId="77777777" w:rsidR="006D4D2D" w:rsidRPr="00B15B59" w:rsidRDefault="006D4D2D" w:rsidP="00AC58F1">
            <w:pPr>
              <w:spacing w:after="0" w:line="240" w:lineRule="auto"/>
              <w:jc w:val="center"/>
            </w:pPr>
            <w:r w:rsidRPr="00B15B59">
              <w:t>0</w:t>
            </w:r>
          </w:p>
        </w:tc>
      </w:tr>
      <w:tr w:rsidR="006D4D2D" w:rsidRPr="00B15B59" w14:paraId="109231E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67BD89D" w14:textId="77777777" w:rsidR="006D4D2D" w:rsidRPr="00B15B59" w:rsidRDefault="006D4D2D" w:rsidP="00AC58F1">
            <w:pPr>
              <w:spacing w:after="0" w:line="240" w:lineRule="auto"/>
            </w:pPr>
            <w:r w:rsidRPr="00B15B59">
              <w:t xml:space="preserve">Sistema de aire comprimid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2831BD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4949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A378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4C0E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7F2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15F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C51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6232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25E5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D79B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F82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9A8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75A882A"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7268DA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3E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D8AF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DAB6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9872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74C57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960C4" w14:textId="77777777" w:rsidR="006D4D2D" w:rsidRPr="00B15B59" w:rsidRDefault="006D4D2D" w:rsidP="00AC58F1">
            <w:pPr>
              <w:spacing w:after="0" w:line="240" w:lineRule="auto"/>
              <w:jc w:val="center"/>
            </w:pPr>
            <w:r w:rsidRPr="00B15B59">
              <w:t>0</w:t>
            </w:r>
          </w:p>
        </w:tc>
      </w:tr>
      <w:tr w:rsidR="006D4D2D" w:rsidRPr="00B15B59" w14:paraId="1B78F3E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391E1BB" w14:textId="77777777" w:rsidR="006D4D2D" w:rsidRPr="00B15B59" w:rsidRDefault="006D4D2D" w:rsidP="00AC58F1">
            <w:pPr>
              <w:spacing w:after="0" w:line="240" w:lineRule="auto"/>
            </w:pPr>
            <w:r w:rsidRPr="00B15B59">
              <w:t>Central de aire comprimido industrial</w:t>
            </w:r>
          </w:p>
        </w:tc>
        <w:tc>
          <w:tcPr>
            <w:tcW w:w="500" w:type="dxa"/>
            <w:tcBorders>
              <w:top w:val="nil"/>
              <w:left w:val="nil"/>
              <w:bottom w:val="single" w:sz="4" w:space="0" w:color="auto"/>
              <w:right w:val="single" w:sz="4" w:space="0" w:color="auto"/>
            </w:tcBorders>
            <w:shd w:val="clear" w:color="000000" w:fill="FFFFFF"/>
            <w:noWrap/>
            <w:vAlign w:val="bottom"/>
            <w:hideMark/>
          </w:tcPr>
          <w:p w14:paraId="1E8DA9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BA154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257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19FD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109D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7AE2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5AD1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1944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774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2872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B091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C1E0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6BB5B5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CABA4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E496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7A5F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AC16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E18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522D0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96EFC3" w14:textId="77777777" w:rsidR="006D4D2D" w:rsidRPr="00B15B59" w:rsidRDefault="006D4D2D" w:rsidP="00AC58F1">
            <w:pPr>
              <w:spacing w:after="0" w:line="240" w:lineRule="auto"/>
              <w:jc w:val="center"/>
            </w:pPr>
            <w:r w:rsidRPr="00B15B59">
              <w:t>0</w:t>
            </w:r>
          </w:p>
        </w:tc>
      </w:tr>
      <w:tr w:rsidR="006D4D2D" w:rsidRPr="00B15B59" w14:paraId="7B5A67B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A323D51" w14:textId="77777777" w:rsidR="006D4D2D" w:rsidRPr="00B15B59" w:rsidRDefault="006D4D2D" w:rsidP="00AC58F1">
            <w:pPr>
              <w:spacing w:after="0" w:line="240" w:lineRule="auto"/>
            </w:pPr>
            <w:r w:rsidRPr="00B15B59">
              <w:t xml:space="preserve">Sistema de Co2 </w:t>
            </w:r>
          </w:p>
        </w:tc>
        <w:tc>
          <w:tcPr>
            <w:tcW w:w="500" w:type="dxa"/>
            <w:tcBorders>
              <w:top w:val="nil"/>
              <w:left w:val="nil"/>
              <w:bottom w:val="single" w:sz="4" w:space="0" w:color="auto"/>
              <w:right w:val="single" w:sz="4" w:space="0" w:color="auto"/>
            </w:tcBorders>
            <w:shd w:val="clear" w:color="000000" w:fill="FFFFFF"/>
            <w:noWrap/>
            <w:vAlign w:val="bottom"/>
            <w:hideMark/>
          </w:tcPr>
          <w:p w14:paraId="4466EF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072E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90AB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1E075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0B73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5E0E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4E94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A18CF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A9B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612E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9F6C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8E83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1C116F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79BCA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BAC5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25A5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4F4C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5D9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E06D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E00632" w14:textId="77777777" w:rsidR="006D4D2D" w:rsidRPr="00B15B59" w:rsidRDefault="006D4D2D" w:rsidP="00AC58F1">
            <w:pPr>
              <w:spacing w:after="0" w:line="240" w:lineRule="auto"/>
              <w:jc w:val="center"/>
            </w:pPr>
            <w:r w:rsidRPr="00B15B59">
              <w:t>0</w:t>
            </w:r>
          </w:p>
        </w:tc>
      </w:tr>
      <w:tr w:rsidR="006D4D2D" w:rsidRPr="00B15B59" w14:paraId="1FABB51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64A5A48" w14:textId="77777777" w:rsidR="006D4D2D" w:rsidRPr="00B15B59" w:rsidRDefault="006D4D2D" w:rsidP="00AC58F1">
            <w:pPr>
              <w:spacing w:after="0" w:line="240" w:lineRule="auto"/>
            </w:pPr>
            <w:r w:rsidRPr="00B15B59">
              <w:t xml:space="preserve">Sistema de vacío </w:t>
            </w:r>
          </w:p>
        </w:tc>
        <w:tc>
          <w:tcPr>
            <w:tcW w:w="500" w:type="dxa"/>
            <w:tcBorders>
              <w:top w:val="nil"/>
              <w:left w:val="nil"/>
              <w:bottom w:val="single" w:sz="4" w:space="0" w:color="auto"/>
              <w:right w:val="single" w:sz="4" w:space="0" w:color="auto"/>
            </w:tcBorders>
            <w:shd w:val="clear" w:color="000000" w:fill="FFFFFF"/>
            <w:noWrap/>
            <w:vAlign w:val="bottom"/>
            <w:hideMark/>
          </w:tcPr>
          <w:p w14:paraId="7D766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0CCF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7F0F6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7D8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F32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DF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CA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F199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88EB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CCC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DA4C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7754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7FD865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172B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E8843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58A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376E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9D16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6F1C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AD6941" w14:textId="77777777" w:rsidR="006D4D2D" w:rsidRPr="00B15B59" w:rsidRDefault="006D4D2D" w:rsidP="00AC58F1">
            <w:pPr>
              <w:spacing w:after="0" w:line="240" w:lineRule="auto"/>
              <w:jc w:val="center"/>
            </w:pPr>
            <w:r w:rsidRPr="00B15B59">
              <w:t>0</w:t>
            </w:r>
          </w:p>
        </w:tc>
      </w:tr>
      <w:tr w:rsidR="006D4D2D" w:rsidRPr="00B15B59" w14:paraId="5C91DD5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94FCC7D" w14:textId="77777777" w:rsidR="006D4D2D" w:rsidRPr="00B15B59" w:rsidRDefault="006D4D2D" w:rsidP="00AC58F1">
            <w:pPr>
              <w:spacing w:after="0" w:line="240" w:lineRule="auto"/>
            </w:pPr>
            <w:r w:rsidRPr="00B15B59">
              <w:t>Sistema de almacenamiento petróleo</w:t>
            </w:r>
          </w:p>
        </w:tc>
        <w:tc>
          <w:tcPr>
            <w:tcW w:w="500" w:type="dxa"/>
            <w:tcBorders>
              <w:top w:val="nil"/>
              <w:left w:val="nil"/>
              <w:bottom w:val="single" w:sz="4" w:space="0" w:color="auto"/>
              <w:right w:val="single" w:sz="4" w:space="0" w:color="auto"/>
            </w:tcBorders>
            <w:shd w:val="clear" w:color="000000" w:fill="FFFFFF"/>
            <w:noWrap/>
            <w:vAlign w:val="bottom"/>
            <w:hideMark/>
          </w:tcPr>
          <w:p w14:paraId="25649E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D5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963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0F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0920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42E3C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D231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B5F2B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2D9FD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58CB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7184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F76A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ACD94B6"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BCECDB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B6461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B8FB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B50B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A20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2F4B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746D4D" w14:textId="77777777" w:rsidR="006D4D2D" w:rsidRPr="00B15B59" w:rsidRDefault="006D4D2D" w:rsidP="00AC58F1">
            <w:pPr>
              <w:spacing w:after="0" w:line="240" w:lineRule="auto"/>
              <w:jc w:val="center"/>
            </w:pPr>
            <w:r w:rsidRPr="00B15B59">
              <w:t>0</w:t>
            </w:r>
          </w:p>
        </w:tc>
      </w:tr>
      <w:tr w:rsidR="006D4D2D" w:rsidRPr="00B15B59" w14:paraId="24DB3EAA"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2E53F8D" w14:textId="77777777" w:rsidR="006D4D2D" w:rsidRPr="00B15B59" w:rsidRDefault="006D4D2D" w:rsidP="00AC58F1">
            <w:pPr>
              <w:spacing w:after="0" w:line="240" w:lineRule="auto"/>
            </w:pPr>
            <w:r w:rsidRPr="00B15B59">
              <w:t>Tratamiento de aguas servidas y reutilización de aguas recuperadas</w:t>
            </w:r>
          </w:p>
        </w:tc>
        <w:tc>
          <w:tcPr>
            <w:tcW w:w="500" w:type="dxa"/>
            <w:tcBorders>
              <w:top w:val="nil"/>
              <w:left w:val="nil"/>
              <w:bottom w:val="single" w:sz="4" w:space="0" w:color="auto"/>
              <w:right w:val="single" w:sz="4" w:space="0" w:color="auto"/>
            </w:tcBorders>
            <w:shd w:val="clear" w:color="000000" w:fill="FFFFFF"/>
            <w:noWrap/>
            <w:vAlign w:val="bottom"/>
            <w:hideMark/>
          </w:tcPr>
          <w:p w14:paraId="0FC3E2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616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5A0D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C5FCD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827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3666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1402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D6CE9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BF65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AE23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A429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D963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BF8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F1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7685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DDD5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42FE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72D7012"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5314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E01039" w14:textId="77777777" w:rsidR="006D4D2D" w:rsidRPr="00B15B59" w:rsidRDefault="006D4D2D" w:rsidP="00AC58F1">
            <w:pPr>
              <w:spacing w:after="0" w:line="240" w:lineRule="auto"/>
              <w:jc w:val="center"/>
            </w:pPr>
            <w:r w:rsidRPr="00B15B59">
              <w:t>0</w:t>
            </w:r>
          </w:p>
        </w:tc>
      </w:tr>
      <w:tr w:rsidR="006D4D2D" w:rsidRPr="00B15B59" w14:paraId="56982B7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9FFBF3A" w14:textId="77777777" w:rsidR="006D4D2D" w:rsidRPr="00B15B59" w:rsidRDefault="006D4D2D" w:rsidP="00AC58F1">
            <w:pPr>
              <w:spacing w:after="0" w:line="240" w:lineRule="auto"/>
            </w:pPr>
            <w:r w:rsidRPr="00B15B59">
              <w:t>Sistema eléctrico de emergencia</w:t>
            </w:r>
          </w:p>
        </w:tc>
        <w:tc>
          <w:tcPr>
            <w:tcW w:w="500" w:type="dxa"/>
            <w:tcBorders>
              <w:top w:val="nil"/>
              <w:left w:val="nil"/>
              <w:bottom w:val="single" w:sz="4" w:space="0" w:color="auto"/>
              <w:right w:val="single" w:sz="4" w:space="0" w:color="auto"/>
            </w:tcBorders>
            <w:shd w:val="clear" w:color="000000" w:fill="FFFFFF"/>
            <w:noWrap/>
            <w:vAlign w:val="bottom"/>
            <w:hideMark/>
          </w:tcPr>
          <w:p w14:paraId="3357C1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B1C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58BC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3961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66C4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061F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B38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8D90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F0E5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9F12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88C7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5E19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03BE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B9A1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176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31DB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762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AF8AA5F"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0ACDB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5F2195" w14:textId="77777777" w:rsidR="006D4D2D" w:rsidRPr="00B15B59" w:rsidRDefault="006D4D2D" w:rsidP="00AC58F1">
            <w:pPr>
              <w:spacing w:after="0" w:line="240" w:lineRule="auto"/>
              <w:jc w:val="center"/>
            </w:pPr>
            <w:r w:rsidRPr="00B15B59">
              <w:t>0</w:t>
            </w:r>
          </w:p>
        </w:tc>
      </w:tr>
      <w:tr w:rsidR="006D4D2D" w:rsidRPr="00B15B59" w14:paraId="2CD8CAA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6C95CDD" w14:textId="77777777" w:rsidR="006D4D2D" w:rsidRPr="00B15B59" w:rsidRDefault="006D4D2D" w:rsidP="00AC58F1">
            <w:pPr>
              <w:spacing w:after="0" w:line="240" w:lineRule="auto"/>
            </w:pPr>
            <w:r w:rsidRPr="00B15B59">
              <w:t>Paneles de cabecera</w:t>
            </w:r>
          </w:p>
        </w:tc>
        <w:tc>
          <w:tcPr>
            <w:tcW w:w="500" w:type="dxa"/>
            <w:tcBorders>
              <w:top w:val="nil"/>
              <w:left w:val="nil"/>
              <w:bottom w:val="single" w:sz="4" w:space="0" w:color="auto"/>
              <w:right w:val="single" w:sz="4" w:space="0" w:color="auto"/>
            </w:tcBorders>
            <w:shd w:val="clear" w:color="000000" w:fill="FFFFFF"/>
            <w:noWrap/>
            <w:vAlign w:val="bottom"/>
            <w:hideMark/>
          </w:tcPr>
          <w:p w14:paraId="15FC46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3603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3F0E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25B0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01FB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BF6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C152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992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7DC1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78EA6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C5CA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F8B8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5DB21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2B18C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63A5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D123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3E5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D3D4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F8ADF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BB7DE0" w14:textId="77777777" w:rsidR="006D4D2D" w:rsidRPr="00B15B59" w:rsidRDefault="006D4D2D" w:rsidP="00AC58F1">
            <w:pPr>
              <w:spacing w:after="0" w:line="240" w:lineRule="auto"/>
              <w:jc w:val="center"/>
            </w:pPr>
            <w:r w:rsidRPr="00B15B59">
              <w:t>0</w:t>
            </w:r>
          </w:p>
        </w:tc>
      </w:tr>
      <w:tr w:rsidR="006D4D2D" w:rsidRPr="00B15B59" w14:paraId="2EDC067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3E22436" w14:textId="77777777" w:rsidR="006D4D2D" w:rsidRPr="00B15B59" w:rsidRDefault="006D4D2D" w:rsidP="00AC58F1">
            <w:pPr>
              <w:spacing w:after="0" w:line="240" w:lineRule="auto"/>
            </w:pPr>
            <w:r w:rsidRPr="00B15B59">
              <w:t>Obra Civil</w:t>
            </w:r>
          </w:p>
        </w:tc>
        <w:tc>
          <w:tcPr>
            <w:tcW w:w="500" w:type="dxa"/>
            <w:tcBorders>
              <w:top w:val="nil"/>
              <w:left w:val="nil"/>
              <w:bottom w:val="single" w:sz="4" w:space="0" w:color="auto"/>
              <w:right w:val="single" w:sz="4" w:space="0" w:color="auto"/>
            </w:tcBorders>
            <w:shd w:val="clear" w:color="000000" w:fill="FFFFFF"/>
            <w:noWrap/>
            <w:vAlign w:val="bottom"/>
            <w:hideMark/>
          </w:tcPr>
          <w:p w14:paraId="6593D50D"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3613EB8"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B0015E"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F315BFA"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3A23DC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296286"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8B576F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A2863F"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A0523E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523E7ED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9449C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DE045E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2FE7194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FC232A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681F0E48"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0A73CE87"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7C6D9E0"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A12F21"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3C99ED24"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82B43FC" w14:textId="77777777" w:rsidR="006D4D2D" w:rsidRPr="00B15B59" w:rsidRDefault="006D4D2D" w:rsidP="00AC58F1">
            <w:pPr>
              <w:spacing w:after="0" w:line="240" w:lineRule="auto"/>
            </w:pPr>
            <w:r w:rsidRPr="00B15B59">
              <w:t> </w:t>
            </w:r>
          </w:p>
        </w:tc>
      </w:tr>
      <w:tr w:rsidR="006D4D2D" w:rsidRPr="00B15B59" w14:paraId="33C741B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9F00C78" w14:textId="77777777" w:rsidR="006D4D2D" w:rsidRPr="00B15B59" w:rsidRDefault="006D4D2D" w:rsidP="00AC58F1">
            <w:pPr>
              <w:spacing w:after="0" w:line="240" w:lineRule="auto"/>
            </w:pPr>
            <w:r w:rsidRPr="00B15B59">
              <w:t>Albañilería</w:t>
            </w:r>
          </w:p>
        </w:tc>
        <w:tc>
          <w:tcPr>
            <w:tcW w:w="500" w:type="dxa"/>
            <w:tcBorders>
              <w:top w:val="nil"/>
              <w:left w:val="nil"/>
              <w:bottom w:val="single" w:sz="4" w:space="0" w:color="auto"/>
              <w:right w:val="single" w:sz="4" w:space="0" w:color="auto"/>
            </w:tcBorders>
            <w:shd w:val="clear" w:color="000000" w:fill="FFFFFF"/>
            <w:noWrap/>
            <w:vAlign w:val="bottom"/>
            <w:hideMark/>
          </w:tcPr>
          <w:p w14:paraId="191B35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D6DA6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56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04E5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D63B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A790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F7253F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0B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34A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E1C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A9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4F38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3A3A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E0CF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6E2F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ED8C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F46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6D4A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B90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6EBFF8" w14:textId="77777777" w:rsidR="006D4D2D" w:rsidRPr="00B15B59" w:rsidRDefault="006D4D2D" w:rsidP="00AC58F1">
            <w:pPr>
              <w:spacing w:after="0" w:line="240" w:lineRule="auto"/>
              <w:jc w:val="center"/>
            </w:pPr>
            <w:r w:rsidRPr="00B15B59">
              <w:t>0</w:t>
            </w:r>
          </w:p>
        </w:tc>
      </w:tr>
      <w:tr w:rsidR="006D4D2D" w:rsidRPr="00B15B59" w14:paraId="6D3654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E3010C5" w14:textId="77777777" w:rsidR="006D4D2D" w:rsidRPr="00B15B59" w:rsidRDefault="006D4D2D" w:rsidP="00AC58F1">
            <w:pPr>
              <w:spacing w:after="0" w:line="240" w:lineRule="auto"/>
            </w:pPr>
            <w:r w:rsidRPr="00B15B59">
              <w:t>Muros interiores</w:t>
            </w:r>
          </w:p>
        </w:tc>
        <w:tc>
          <w:tcPr>
            <w:tcW w:w="500" w:type="dxa"/>
            <w:tcBorders>
              <w:top w:val="nil"/>
              <w:left w:val="nil"/>
              <w:bottom w:val="single" w:sz="4" w:space="0" w:color="auto"/>
              <w:right w:val="single" w:sz="4" w:space="0" w:color="auto"/>
            </w:tcBorders>
            <w:shd w:val="clear" w:color="000000" w:fill="FFFFFF"/>
            <w:noWrap/>
            <w:vAlign w:val="bottom"/>
            <w:hideMark/>
          </w:tcPr>
          <w:p w14:paraId="150049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0B7DA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E150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DD2BD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78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C23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2D60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D9F6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B9E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4E40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052A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4505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E64B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F9A6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8837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BB03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8EED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6A39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000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738E858"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7C1570C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8465FDC" w14:textId="77777777" w:rsidR="006D4D2D" w:rsidRPr="00B15B59" w:rsidRDefault="006D4D2D" w:rsidP="00AC58F1">
            <w:pPr>
              <w:spacing w:after="0" w:line="240" w:lineRule="auto"/>
            </w:pPr>
            <w:r w:rsidRPr="00B15B59">
              <w:t>Fábricas de ladrillo</w:t>
            </w:r>
          </w:p>
        </w:tc>
        <w:tc>
          <w:tcPr>
            <w:tcW w:w="500" w:type="dxa"/>
            <w:tcBorders>
              <w:top w:val="nil"/>
              <w:left w:val="nil"/>
              <w:bottom w:val="single" w:sz="4" w:space="0" w:color="auto"/>
              <w:right w:val="single" w:sz="4" w:space="0" w:color="auto"/>
            </w:tcBorders>
            <w:shd w:val="clear" w:color="000000" w:fill="FFFFFF"/>
            <w:noWrap/>
            <w:vAlign w:val="bottom"/>
            <w:hideMark/>
          </w:tcPr>
          <w:p w14:paraId="1ED86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0422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B7E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1A2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4B3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B661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D2C3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AA7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7545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D38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658D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3A1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D9E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B72B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B8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8041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C5E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B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50C4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9A5E03" w14:textId="77777777" w:rsidR="006D4D2D" w:rsidRPr="00B15B59" w:rsidRDefault="006D4D2D" w:rsidP="00AC58F1">
            <w:pPr>
              <w:spacing w:after="0" w:line="240" w:lineRule="auto"/>
              <w:jc w:val="center"/>
            </w:pPr>
            <w:r w:rsidRPr="00B15B59">
              <w:t>0</w:t>
            </w:r>
          </w:p>
        </w:tc>
      </w:tr>
      <w:tr w:rsidR="006D4D2D" w:rsidRPr="00B15B59" w14:paraId="4F32C8C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9389E2" w14:textId="77777777" w:rsidR="006D4D2D" w:rsidRPr="00B15B59" w:rsidRDefault="006D4D2D" w:rsidP="00AC58F1">
            <w:pPr>
              <w:spacing w:after="0" w:line="240" w:lineRule="auto"/>
            </w:pPr>
            <w:r w:rsidRPr="00B15B59">
              <w:t>Falsos techos</w:t>
            </w:r>
          </w:p>
        </w:tc>
        <w:tc>
          <w:tcPr>
            <w:tcW w:w="500" w:type="dxa"/>
            <w:tcBorders>
              <w:top w:val="nil"/>
              <w:left w:val="nil"/>
              <w:bottom w:val="single" w:sz="4" w:space="0" w:color="auto"/>
              <w:right w:val="single" w:sz="4" w:space="0" w:color="auto"/>
            </w:tcBorders>
            <w:shd w:val="clear" w:color="000000" w:fill="FFFFFF"/>
            <w:noWrap/>
            <w:vAlign w:val="bottom"/>
            <w:hideMark/>
          </w:tcPr>
          <w:p w14:paraId="001D80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A34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2E9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8ED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613F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F42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45C9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4913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8C3DF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32BC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791D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0B0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2565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B01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65C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6BBF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FF3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0AD8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22EC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DE4CBD"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2340B6C6"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A4E27A7" w14:textId="77777777" w:rsidR="006D4D2D" w:rsidRPr="00B15B59" w:rsidRDefault="006D4D2D" w:rsidP="00AC58F1">
            <w:pPr>
              <w:spacing w:after="0" w:line="240" w:lineRule="auto"/>
            </w:pPr>
            <w:r w:rsidRPr="00B15B59">
              <w:t>Cubiertas</w:t>
            </w:r>
          </w:p>
        </w:tc>
        <w:tc>
          <w:tcPr>
            <w:tcW w:w="500" w:type="dxa"/>
            <w:tcBorders>
              <w:top w:val="nil"/>
              <w:left w:val="nil"/>
              <w:bottom w:val="single" w:sz="4" w:space="0" w:color="auto"/>
              <w:right w:val="single" w:sz="4" w:space="0" w:color="auto"/>
            </w:tcBorders>
            <w:shd w:val="clear" w:color="000000" w:fill="FFFFFF"/>
            <w:noWrap/>
            <w:vAlign w:val="bottom"/>
            <w:hideMark/>
          </w:tcPr>
          <w:p w14:paraId="535420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8066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F8DC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69F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39D5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38D3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A74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E56D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994B3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E7FD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E22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5033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AD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A6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053B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D7F9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8552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AD69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C66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CB4CC" w14:textId="77777777" w:rsidR="006D4D2D" w:rsidRPr="00B15B59" w:rsidRDefault="006D4D2D" w:rsidP="00AC58F1">
            <w:pPr>
              <w:spacing w:after="0" w:line="240" w:lineRule="auto"/>
              <w:jc w:val="center"/>
            </w:pPr>
            <w:r w:rsidRPr="00B15B59">
              <w:t>0</w:t>
            </w:r>
          </w:p>
        </w:tc>
      </w:tr>
      <w:tr w:rsidR="006D4D2D" w:rsidRPr="00B15B59" w14:paraId="7B54D8F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4B09A68" w14:textId="77777777" w:rsidR="006D4D2D" w:rsidRPr="00B15B59" w:rsidRDefault="006D4D2D" w:rsidP="00AC58F1">
            <w:pPr>
              <w:spacing w:after="0" w:line="240" w:lineRule="auto"/>
            </w:pPr>
            <w:r w:rsidRPr="00B15B59">
              <w:t>Revestimientos de fachada</w:t>
            </w:r>
          </w:p>
        </w:tc>
        <w:tc>
          <w:tcPr>
            <w:tcW w:w="500" w:type="dxa"/>
            <w:tcBorders>
              <w:top w:val="nil"/>
              <w:left w:val="nil"/>
              <w:bottom w:val="single" w:sz="4" w:space="0" w:color="auto"/>
              <w:right w:val="single" w:sz="4" w:space="0" w:color="auto"/>
            </w:tcBorders>
            <w:shd w:val="clear" w:color="000000" w:fill="FFFFFF"/>
            <w:noWrap/>
            <w:vAlign w:val="bottom"/>
            <w:hideMark/>
          </w:tcPr>
          <w:p w14:paraId="06203E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06DF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AE2D1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051C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1F931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5A432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CFF82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0C6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7F6C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6FFF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B7D9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1301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2276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AB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DF49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08E2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4FE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32EA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3D7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E2D18" w14:textId="77777777" w:rsidR="006D4D2D" w:rsidRPr="00B15B59" w:rsidRDefault="006D4D2D" w:rsidP="00AC58F1">
            <w:pPr>
              <w:spacing w:after="0" w:line="240" w:lineRule="auto"/>
              <w:jc w:val="center"/>
            </w:pPr>
            <w:r w:rsidRPr="00B15B59">
              <w:t>0</w:t>
            </w:r>
          </w:p>
        </w:tc>
      </w:tr>
      <w:tr w:rsidR="006D4D2D" w:rsidRPr="00B15B59" w14:paraId="3F74084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114877A" w14:textId="77777777" w:rsidR="006D4D2D" w:rsidRPr="00B15B59" w:rsidRDefault="006D4D2D" w:rsidP="00AC58F1">
            <w:pPr>
              <w:spacing w:after="0" w:line="240" w:lineRule="auto"/>
            </w:pPr>
            <w:r w:rsidRPr="00B15B59">
              <w:t>Pinturas y tratamientos específicos</w:t>
            </w:r>
          </w:p>
        </w:tc>
        <w:tc>
          <w:tcPr>
            <w:tcW w:w="500" w:type="dxa"/>
            <w:tcBorders>
              <w:top w:val="nil"/>
              <w:left w:val="nil"/>
              <w:bottom w:val="single" w:sz="4" w:space="0" w:color="auto"/>
              <w:right w:val="single" w:sz="4" w:space="0" w:color="auto"/>
            </w:tcBorders>
            <w:shd w:val="clear" w:color="000000" w:fill="FFFFFF"/>
            <w:noWrap/>
            <w:vAlign w:val="bottom"/>
            <w:hideMark/>
          </w:tcPr>
          <w:p w14:paraId="0B9DFD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18E1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9213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11C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73A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F779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F72A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28D15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F400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C5E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CAEE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4208001"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DDB74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1770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42E6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931D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DB56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8B9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F535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13B783" w14:textId="77777777" w:rsidR="006D4D2D" w:rsidRPr="00B15B59" w:rsidRDefault="006D4D2D" w:rsidP="00AC58F1">
            <w:pPr>
              <w:spacing w:after="0" w:line="240" w:lineRule="auto"/>
              <w:jc w:val="center"/>
            </w:pPr>
            <w:r w:rsidRPr="00B15B59">
              <w:t>0</w:t>
            </w:r>
          </w:p>
        </w:tc>
      </w:tr>
      <w:tr w:rsidR="006D4D2D" w:rsidRPr="00B15B59" w14:paraId="012CA66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16DCCED" w14:textId="77777777" w:rsidR="006D4D2D" w:rsidRPr="00B15B59" w:rsidRDefault="006D4D2D" w:rsidP="00AC58F1">
            <w:pPr>
              <w:spacing w:after="0" w:line="240" w:lineRule="auto"/>
            </w:pPr>
            <w:r w:rsidRPr="00B15B59">
              <w:t>Ventanas</w:t>
            </w:r>
          </w:p>
        </w:tc>
        <w:tc>
          <w:tcPr>
            <w:tcW w:w="500" w:type="dxa"/>
            <w:tcBorders>
              <w:top w:val="nil"/>
              <w:left w:val="nil"/>
              <w:bottom w:val="single" w:sz="4" w:space="0" w:color="auto"/>
              <w:right w:val="single" w:sz="4" w:space="0" w:color="auto"/>
            </w:tcBorders>
            <w:shd w:val="clear" w:color="000000" w:fill="FFFFFF"/>
            <w:noWrap/>
            <w:vAlign w:val="bottom"/>
            <w:hideMark/>
          </w:tcPr>
          <w:p w14:paraId="4C5B91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D9F5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BB4A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6EC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3C20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B3AE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2980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5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194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FE4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21BE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9778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EFA0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D4F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1FE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3B44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B9B8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EA48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6FFC8A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932BF" w14:textId="77777777" w:rsidR="006D4D2D" w:rsidRPr="00B15B59" w:rsidRDefault="006D4D2D" w:rsidP="00AC58F1">
            <w:pPr>
              <w:spacing w:after="0" w:line="240" w:lineRule="auto"/>
              <w:jc w:val="center"/>
            </w:pPr>
            <w:r w:rsidRPr="00B15B59">
              <w:t>0</w:t>
            </w:r>
          </w:p>
        </w:tc>
      </w:tr>
      <w:tr w:rsidR="006D4D2D" w:rsidRPr="00B15B59" w14:paraId="1EFB7AD8"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8F77450" w14:textId="77777777" w:rsidR="006D4D2D" w:rsidRPr="00B15B59" w:rsidRDefault="006D4D2D" w:rsidP="00AC58F1">
            <w:pPr>
              <w:spacing w:after="0" w:line="240" w:lineRule="auto"/>
            </w:pPr>
            <w:r w:rsidRPr="00B15B59">
              <w:t>Suelos</w:t>
            </w:r>
          </w:p>
        </w:tc>
        <w:tc>
          <w:tcPr>
            <w:tcW w:w="500" w:type="dxa"/>
            <w:tcBorders>
              <w:top w:val="nil"/>
              <w:left w:val="nil"/>
              <w:bottom w:val="single" w:sz="4" w:space="0" w:color="auto"/>
              <w:right w:val="single" w:sz="4" w:space="0" w:color="auto"/>
            </w:tcBorders>
            <w:shd w:val="clear" w:color="000000" w:fill="FFFFFF"/>
            <w:noWrap/>
            <w:vAlign w:val="bottom"/>
            <w:hideMark/>
          </w:tcPr>
          <w:p w14:paraId="3835E6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4EF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E78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7B2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7681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55D0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3EC1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01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1AB5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B4C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BA5C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8AF3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DA0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86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D578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6D84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7FAF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E77260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BF9B6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09BF3" w14:textId="77777777" w:rsidR="006D4D2D" w:rsidRPr="00B15B59" w:rsidRDefault="006D4D2D" w:rsidP="00AC58F1">
            <w:pPr>
              <w:spacing w:after="0" w:line="240" w:lineRule="auto"/>
              <w:jc w:val="center"/>
            </w:pPr>
            <w:r w:rsidRPr="00B15B59">
              <w:t>0</w:t>
            </w:r>
          </w:p>
        </w:tc>
      </w:tr>
      <w:tr w:rsidR="006D4D2D" w:rsidRPr="00B15B59" w14:paraId="2276C00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A46179" w14:textId="77777777" w:rsidR="006D4D2D" w:rsidRPr="00B15B59" w:rsidRDefault="006D4D2D" w:rsidP="00AC58F1">
            <w:pPr>
              <w:spacing w:after="0" w:line="240" w:lineRule="auto"/>
            </w:pPr>
            <w:r w:rsidRPr="00B15B59">
              <w:t>Puertas</w:t>
            </w:r>
          </w:p>
        </w:tc>
        <w:tc>
          <w:tcPr>
            <w:tcW w:w="500" w:type="dxa"/>
            <w:tcBorders>
              <w:top w:val="nil"/>
              <w:left w:val="nil"/>
              <w:bottom w:val="single" w:sz="4" w:space="0" w:color="auto"/>
              <w:right w:val="single" w:sz="4" w:space="0" w:color="auto"/>
            </w:tcBorders>
            <w:shd w:val="clear" w:color="000000" w:fill="FFFFFF"/>
            <w:noWrap/>
            <w:vAlign w:val="bottom"/>
            <w:hideMark/>
          </w:tcPr>
          <w:p w14:paraId="2D3C30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2B09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17E8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4482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74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926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FD8C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FC04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5E7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F78C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CF4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32966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17C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C40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53D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9EF9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D446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A96372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FCE62C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AF6306" w14:textId="77777777" w:rsidR="006D4D2D" w:rsidRPr="00B15B59" w:rsidRDefault="006D4D2D" w:rsidP="00AC58F1">
            <w:pPr>
              <w:spacing w:after="0" w:line="240" w:lineRule="auto"/>
              <w:jc w:val="center"/>
            </w:pPr>
            <w:r w:rsidRPr="00B15B59">
              <w:t>0</w:t>
            </w:r>
          </w:p>
        </w:tc>
      </w:tr>
    </w:tbl>
    <w:p w14:paraId="14EEA177" w14:textId="77777777" w:rsidR="002F1582" w:rsidRPr="00941338" w:rsidRDefault="002F1582" w:rsidP="009618B6">
      <w:pPr>
        <w:tabs>
          <w:tab w:val="left" w:pos="9504"/>
        </w:tabs>
        <w:rPr>
          <w:rFonts w:eastAsia="Calibri"/>
          <w:sz w:val="12"/>
          <w:szCs w:val="12"/>
        </w:rPr>
      </w:pPr>
    </w:p>
    <w:p w14:paraId="0602FC39" w14:textId="77777777" w:rsidR="00CB64DC" w:rsidRDefault="00CB64DC" w:rsidP="00CB64DC">
      <w:pPr>
        <w:pBdr>
          <w:top w:val="nil"/>
          <w:left w:val="nil"/>
          <w:bottom w:val="nil"/>
          <w:right w:val="nil"/>
          <w:between w:val="nil"/>
        </w:pBdr>
        <w:spacing w:after="0" w:line="240" w:lineRule="auto"/>
        <w:jc w:val="both"/>
        <w:rPr>
          <w:rFonts w:eastAsia="Calibri"/>
        </w:rPr>
      </w:pPr>
      <w:r>
        <w:rPr>
          <w:rFonts w:eastAsia="Calibri"/>
        </w:rPr>
        <w:t>Nota:</w:t>
      </w:r>
    </w:p>
    <w:p w14:paraId="226032BC" w14:textId="3B92CEC1" w:rsidR="00CB64DC" w:rsidRDefault="00CB64DC" w:rsidP="00CB64DC">
      <w:pPr>
        <w:tabs>
          <w:tab w:val="left" w:pos="9504"/>
        </w:tabs>
        <w:rPr>
          <w:rFonts w:eastAsia="Calibri"/>
        </w:rPr>
        <w:sectPr w:rsidR="00CB64DC" w:rsidSect="0068036D">
          <w:pgSz w:w="16838" w:h="11906" w:orient="landscape"/>
          <w:pgMar w:top="1701" w:right="1701" w:bottom="1841" w:left="1701" w:header="709" w:footer="709" w:gutter="0"/>
          <w:cols w:space="720"/>
          <w:titlePg/>
          <w:docGrid w:linePitch="299"/>
        </w:sectPr>
      </w:pPr>
      <w:r>
        <w:rPr>
          <w:rFonts w:eastAsia="Calibri"/>
        </w:rPr>
        <w:t>X: Año de reposición programada</w:t>
      </w:r>
    </w:p>
    <w:p w14:paraId="1F48224D" w14:textId="50A3055C" w:rsidR="006D4D2D" w:rsidRPr="00284A3D"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rPr>
      </w:pPr>
      <w:bookmarkStart w:id="3642" w:name="_Ref49635693"/>
      <w:bookmarkStart w:id="3643" w:name="_Toc51833457"/>
      <w:bookmarkStart w:id="3644" w:name="_Toc81842185"/>
      <w:r w:rsidRPr="006D4D2D">
        <w:rPr>
          <w:rFonts w:asciiTheme="minorHAnsi" w:hAnsiTheme="minorHAnsi" w:cstheme="minorHAnsi"/>
          <w:b/>
          <w:color w:val="000000"/>
        </w:rPr>
        <w:t>Anexo</w:t>
      </w:r>
      <w:r>
        <w:rPr>
          <w:rFonts w:asciiTheme="minorHAnsi" w:hAnsiTheme="minorHAnsi" w:cstheme="minorHAnsi"/>
          <w:b/>
        </w:rPr>
        <w:t xml:space="preserve"> 18   </w:t>
      </w:r>
      <w:r w:rsidRPr="00284A3D">
        <w:rPr>
          <w:rFonts w:asciiTheme="minorHAnsi" w:hAnsiTheme="minorHAnsi" w:cstheme="minorHAnsi"/>
          <w:b/>
        </w:rPr>
        <w:t>OBLIGACIONES DE CARÁCTER TÉCNICO DEL CONCESIONARIO EN RELACIÓN A LA PUESTA EN MARCHA</w:t>
      </w:r>
      <w:bookmarkEnd w:id="3642"/>
      <w:bookmarkEnd w:id="3643"/>
      <w:bookmarkEnd w:id="3644"/>
    </w:p>
    <w:p w14:paraId="2D58ACA8" w14:textId="77777777" w:rsidR="006D4D2D" w:rsidRPr="00284A3D" w:rsidRDefault="006D4D2D" w:rsidP="00AC58F1">
      <w:pPr>
        <w:pStyle w:val="Normal0"/>
        <w:spacing w:after="0" w:line="240" w:lineRule="auto"/>
        <w:jc w:val="both"/>
        <w:rPr>
          <w:rFonts w:asciiTheme="minorHAnsi" w:hAnsiTheme="minorHAnsi" w:cstheme="minorHAnsi"/>
        </w:rPr>
      </w:pPr>
    </w:p>
    <w:p w14:paraId="3DE463DA" w14:textId="77777777" w:rsidR="006D4D2D" w:rsidRPr="00284A3D" w:rsidRDefault="006D4D2D" w:rsidP="00AC58F1">
      <w:pPr>
        <w:spacing w:after="0" w:line="240" w:lineRule="auto"/>
        <w:ind w:left="2771"/>
        <w:jc w:val="both"/>
        <w:rPr>
          <w:rFonts w:eastAsia="MS Mincho" w:cstheme="minorHAnsi"/>
          <w:lang w:val="es-ES_tradnl" w:eastAsia="es-ES"/>
        </w:rPr>
      </w:pPr>
    </w:p>
    <w:p w14:paraId="7DD76C39"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diciones previas y complementarias a la Puesta en Marcha:</w:t>
      </w:r>
    </w:p>
    <w:p w14:paraId="4C5FB23B" w14:textId="77777777" w:rsidR="006D4D2D" w:rsidRPr="00284A3D" w:rsidRDefault="006D4D2D" w:rsidP="00AC58F1">
      <w:pPr>
        <w:shd w:val="clear" w:color="auto" w:fill="FFFFFF"/>
        <w:spacing w:after="0" w:line="240" w:lineRule="auto"/>
        <w:ind w:left="567"/>
        <w:contextualSpacing/>
        <w:jc w:val="both"/>
        <w:rPr>
          <w:rFonts w:cstheme="minorHAnsi"/>
        </w:rPr>
      </w:pPr>
    </w:p>
    <w:p w14:paraId="0E454E17"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l CONCESIONARIO, a fin de iniciar el proceso de Puesta en Marcha, deberá cumplir las condiciones previas y complementarias a las indicadas en el Contrato que se señalan a continuación:</w:t>
      </w:r>
    </w:p>
    <w:p w14:paraId="13D174DE" w14:textId="77777777" w:rsidR="006D4D2D" w:rsidRPr="00284A3D" w:rsidRDefault="006D4D2D" w:rsidP="00AC58F1">
      <w:pPr>
        <w:shd w:val="clear" w:color="auto" w:fill="FFFFFF"/>
        <w:spacing w:after="0" w:line="240" w:lineRule="auto"/>
        <w:ind w:left="567"/>
        <w:contextualSpacing/>
        <w:jc w:val="both"/>
        <w:rPr>
          <w:rFonts w:cstheme="minorHAnsi"/>
        </w:rPr>
      </w:pPr>
    </w:p>
    <w:p w14:paraId="657D1813" w14:textId="333A4343"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      </w:t>
      </w:r>
      <w:r w:rsidR="006D4D2D" w:rsidRPr="00284A3D">
        <w:rPr>
          <w:rFonts w:cstheme="minorHAnsi"/>
        </w:rPr>
        <w:t xml:space="preserve">Cumplimiento de los requerimientos de garantía, mantenimiento y plazo de entrega </w:t>
      </w:r>
      <w:r w:rsidR="002F1582">
        <w:rPr>
          <w:rFonts w:cstheme="minorHAnsi"/>
        </w:rPr>
        <w:t>d</w:t>
      </w:r>
      <w:r w:rsidR="006D4D2D" w:rsidRPr="00284A3D">
        <w:rPr>
          <w:rFonts w:cstheme="minorHAnsi"/>
        </w:rPr>
        <w:t xml:space="preserve">el Equipamiento según lo señalado en el Expediente Técnico no objetado. </w:t>
      </w:r>
    </w:p>
    <w:p w14:paraId="0B119049" w14:textId="38C43714" w:rsidR="006D4D2D" w:rsidRPr="00DE536F" w:rsidRDefault="00DE536F" w:rsidP="00AC58F1">
      <w:pPr>
        <w:autoSpaceDE/>
        <w:autoSpaceDN/>
        <w:adjustRightInd/>
        <w:spacing w:after="0" w:line="240" w:lineRule="auto"/>
        <w:ind w:left="993" w:hanging="426"/>
        <w:jc w:val="both"/>
        <w:rPr>
          <w:rFonts w:cstheme="minorHAnsi"/>
        </w:rPr>
      </w:pPr>
      <w:r>
        <w:rPr>
          <w:rFonts w:cstheme="minorHAnsi"/>
        </w:rPr>
        <w:t xml:space="preserve">ii.   </w:t>
      </w:r>
      <w:r w:rsidR="006D4D2D" w:rsidRPr="00DE536F">
        <w:rPr>
          <w:rFonts w:cstheme="minorHAnsi"/>
        </w:rPr>
        <w:t>Cumplimiento como mínimo de las especificaciones técnicas contenidas en el Expediente Técnico no objetado.</w:t>
      </w:r>
    </w:p>
    <w:p w14:paraId="3BD8EBE7" w14:textId="4C9384C9"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ii.  </w:t>
      </w:r>
      <w:r w:rsidR="006D4D2D" w:rsidRPr="00284A3D">
        <w:rPr>
          <w:rFonts w:cstheme="minorHAnsi"/>
        </w:rPr>
        <w:t>Para la instalación de los bienes será requisito imprescindible el cumplimiento de las siguientes disposiciones:</w:t>
      </w:r>
    </w:p>
    <w:p w14:paraId="0BDEDD47" w14:textId="77777777" w:rsidR="006D4D2D" w:rsidRPr="00284A3D" w:rsidRDefault="006D4D2D" w:rsidP="00AC58F1">
      <w:pPr>
        <w:numPr>
          <w:ilvl w:val="0"/>
          <w:numId w:val="310"/>
        </w:numPr>
        <w:autoSpaceDE/>
        <w:autoSpaceDN/>
        <w:adjustRightInd/>
        <w:spacing w:after="0" w:line="240" w:lineRule="auto"/>
        <w:ind w:left="1418" w:hanging="284"/>
        <w:jc w:val="both"/>
        <w:rPr>
          <w:rFonts w:cstheme="minorHAnsi"/>
        </w:rPr>
      </w:pPr>
      <w:r w:rsidRPr="00284A3D">
        <w:rPr>
          <w:rFonts w:cstheme="minorHAnsi"/>
        </w:rPr>
        <w:t>El Equipamiento deberá suministrarse con todos aquellos dispositivos o elementos de interconexión, insumos y accesorios necesarios para un total y correcto funcionamiento y todos los sistemas de apoyo, anclaje, sujeción y de terminación correspondientes, de acuerdo con el Expediente Técnico no objetado.</w:t>
      </w:r>
    </w:p>
    <w:p w14:paraId="7FDBB6E5" w14:textId="77777777" w:rsidR="006D4D2D" w:rsidRPr="00284A3D" w:rsidRDefault="006D4D2D" w:rsidP="00AC58F1">
      <w:pPr>
        <w:spacing w:after="0" w:line="240" w:lineRule="auto"/>
        <w:ind w:left="1418"/>
        <w:jc w:val="both"/>
        <w:rPr>
          <w:rFonts w:cstheme="minorHAnsi"/>
        </w:rPr>
      </w:pPr>
      <w:r w:rsidRPr="00284A3D">
        <w:rPr>
          <w:rFonts w:cstheme="minorHAnsi"/>
        </w:rPr>
        <w:t xml:space="preserve">La apertura de embalajes y la instalación del Equipamiento se realizará por el CONCESIONARIO en presencia del Supervisor de Diseño, Construcción y Equipamiento, el mismo que supervisará la instalación del bien. </w:t>
      </w:r>
    </w:p>
    <w:p w14:paraId="2B0461AF" w14:textId="4B8BDD18"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v. </w:t>
      </w:r>
      <w:r w:rsidR="006D4D2D" w:rsidRPr="00284A3D">
        <w:rPr>
          <w:rFonts w:cstheme="minorHAnsi"/>
        </w:rPr>
        <w:t>Haber cumplido con los alcances señalados para el proceso de Dotación de Equipamiento (Anexo 17) según sea necesario.</w:t>
      </w:r>
    </w:p>
    <w:p w14:paraId="62243F07" w14:textId="77777777" w:rsidR="006D4D2D" w:rsidRPr="00284A3D" w:rsidRDefault="006D4D2D" w:rsidP="00AC58F1">
      <w:pPr>
        <w:shd w:val="clear" w:color="auto" w:fill="FFFFFF"/>
        <w:spacing w:after="0" w:line="240" w:lineRule="auto"/>
        <w:contextualSpacing/>
        <w:jc w:val="both"/>
        <w:rPr>
          <w:rFonts w:cstheme="minorHAnsi"/>
        </w:rPr>
      </w:pPr>
    </w:p>
    <w:p w14:paraId="2392E22F" w14:textId="38EAD8A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Verificación de Suministros</w:t>
      </w:r>
    </w:p>
    <w:p w14:paraId="2485B9E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54FBFB77"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El CONCESIONARIO será el responsable de brindar la totalidad de Suministros requeridos para el adecuado funcionamiento del Equipamiento dentro de la Infraestructura.</w:t>
      </w:r>
    </w:p>
    <w:p w14:paraId="61EAEEA0" w14:textId="77777777" w:rsidR="006D4D2D" w:rsidRPr="00284A3D" w:rsidRDefault="006D4D2D" w:rsidP="00AC58F1">
      <w:pPr>
        <w:shd w:val="clear" w:color="auto" w:fill="FFFFFF"/>
        <w:spacing w:after="0" w:line="240" w:lineRule="auto"/>
        <w:ind w:left="709"/>
        <w:contextualSpacing/>
        <w:jc w:val="both"/>
        <w:rPr>
          <w:rFonts w:cstheme="minorHAnsi"/>
          <w:u w:val="single"/>
        </w:rPr>
      </w:pPr>
    </w:p>
    <w:p w14:paraId="0CD16DA2"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Los Suministros a proveer deben contar con la certificación correspondiente, verificada por el Supervisor de Diseño, Construcción y Equipamiento, debiendo garantizarse la calidad y disposición en volumen adecuado de los mismos. Así, se debe garantizar su calidad y disposición según requiera el Equipamiento para la ejecución de pruebas preliminares de funcionamiento y protocolos de pruebas, según lo requerido en el Expediente Técnico no objetado.</w:t>
      </w:r>
    </w:p>
    <w:p w14:paraId="09678242" w14:textId="62FCCBAE" w:rsidR="00D46294" w:rsidRDefault="00D46294" w:rsidP="00AC58F1">
      <w:pPr>
        <w:shd w:val="clear" w:color="auto" w:fill="FFFFFF"/>
        <w:spacing w:after="0" w:line="240" w:lineRule="auto"/>
        <w:ind w:left="360"/>
        <w:contextualSpacing/>
        <w:jc w:val="both"/>
        <w:rPr>
          <w:rFonts w:cstheme="minorHAnsi"/>
        </w:rPr>
      </w:pPr>
      <w:bookmarkStart w:id="3645" w:name="_Hlk46712374"/>
    </w:p>
    <w:p w14:paraId="76F8DEC3" w14:textId="5BA118E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Modelo de cronograma de Puesta en Marcha</w:t>
      </w:r>
    </w:p>
    <w:p w14:paraId="4E449A9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4486C5F1" w14:textId="3ADAA902"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Se detalla un modelo referencial con los contenidos mínimos que deberán incluirse en el cronograma de Puesta en Marcha que presentará el CONCESIONARIO al Supervisor de Diseño, Construcción y Equipamiento.</w:t>
      </w:r>
    </w:p>
    <w:p w14:paraId="016485FF" w14:textId="4E8F15F1" w:rsidR="006D4D2D" w:rsidRDefault="006D4D2D" w:rsidP="00AC58F1">
      <w:pPr>
        <w:pStyle w:val="Prrafodelista"/>
        <w:shd w:val="clear" w:color="auto" w:fill="FFFFFF"/>
        <w:spacing w:after="0" w:line="240" w:lineRule="auto"/>
        <w:ind w:left="1418"/>
        <w:jc w:val="both"/>
        <w:rPr>
          <w:rFonts w:cstheme="minorHAnsi"/>
        </w:rPr>
      </w:pPr>
    </w:p>
    <w:p w14:paraId="6249AA98" w14:textId="77777777" w:rsidR="00864FF9" w:rsidRPr="00284A3D" w:rsidRDefault="00864FF9" w:rsidP="00AC58F1">
      <w:pPr>
        <w:pStyle w:val="Prrafodelista"/>
        <w:shd w:val="clear" w:color="auto" w:fill="FFFFFF"/>
        <w:spacing w:after="0" w:line="240" w:lineRule="auto"/>
        <w:ind w:left="1418"/>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671"/>
        <w:gridCol w:w="1840"/>
      </w:tblGrid>
      <w:tr w:rsidR="006D4D2D" w:rsidRPr="00284A3D" w14:paraId="25FFCACC" w14:textId="77777777" w:rsidTr="009618B6">
        <w:trPr>
          <w:jc w:val="right"/>
        </w:trPr>
        <w:tc>
          <w:tcPr>
            <w:tcW w:w="4617" w:type="dxa"/>
            <w:shd w:val="clear" w:color="auto" w:fill="auto"/>
            <w:vAlign w:val="center"/>
          </w:tcPr>
          <w:p w14:paraId="08753A2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ACTIVIDADES</w:t>
            </w:r>
          </w:p>
        </w:tc>
        <w:tc>
          <w:tcPr>
            <w:tcW w:w="803" w:type="dxa"/>
            <w:shd w:val="clear" w:color="auto" w:fill="auto"/>
            <w:vAlign w:val="center"/>
          </w:tcPr>
          <w:p w14:paraId="14443AE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INICIO</w:t>
            </w:r>
          </w:p>
        </w:tc>
        <w:tc>
          <w:tcPr>
            <w:tcW w:w="671" w:type="dxa"/>
            <w:shd w:val="clear" w:color="auto" w:fill="auto"/>
            <w:vAlign w:val="center"/>
          </w:tcPr>
          <w:p w14:paraId="18940A92"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FIN</w:t>
            </w:r>
          </w:p>
        </w:tc>
        <w:tc>
          <w:tcPr>
            <w:tcW w:w="1840" w:type="dxa"/>
            <w:shd w:val="clear" w:color="auto" w:fill="auto"/>
            <w:vAlign w:val="center"/>
          </w:tcPr>
          <w:p w14:paraId="026634AF"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DURACIÓN</w:t>
            </w:r>
          </w:p>
        </w:tc>
      </w:tr>
      <w:tr w:rsidR="006D4D2D" w:rsidRPr="00284A3D" w14:paraId="5AD89A8C" w14:textId="77777777" w:rsidTr="009618B6">
        <w:trPr>
          <w:jc w:val="right"/>
        </w:trPr>
        <w:tc>
          <w:tcPr>
            <w:tcW w:w="4617" w:type="dxa"/>
            <w:shd w:val="clear" w:color="auto" w:fill="auto"/>
            <w:vAlign w:val="center"/>
          </w:tcPr>
          <w:p w14:paraId="6113AC3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eriodo de Puesta en Marcha</w:t>
            </w:r>
          </w:p>
        </w:tc>
        <w:tc>
          <w:tcPr>
            <w:tcW w:w="803" w:type="dxa"/>
            <w:shd w:val="clear" w:color="auto" w:fill="auto"/>
            <w:vAlign w:val="center"/>
          </w:tcPr>
          <w:p w14:paraId="4AC1D63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0943C84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0866625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467428E" w14:textId="77777777" w:rsidTr="009618B6">
        <w:trPr>
          <w:jc w:val="right"/>
        </w:trPr>
        <w:tc>
          <w:tcPr>
            <w:tcW w:w="4617" w:type="dxa"/>
            <w:shd w:val="clear" w:color="auto" w:fill="auto"/>
            <w:vAlign w:val="center"/>
          </w:tcPr>
          <w:p w14:paraId="42ADC400"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Operativas</w:t>
            </w:r>
          </w:p>
        </w:tc>
        <w:tc>
          <w:tcPr>
            <w:tcW w:w="803" w:type="dxa"/>
            <w:shd w:val="clear" w:color="auto" w:fill="auto"/>
            <w:vAlign w:val="center"/>
          </w:tcPr>
          <w:p w14:paraId="1F45175B"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89DD25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99BADC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AFAE0F7" w14:textId="77777777" w:rsidTr="009618B6">
        <w:trPr>
          <w:jc w:val="right"/>
        </w:trPr>
        <w:tc>
          <w:tcPr>
            <w:tcW w:w="4617" w:type="dxa"/>
            <w:shd w:val="clear" w:color="auto" w:fill="auto"/>
            <w:vAlign w:val="center"/>
          </w:tcPr>
          <w:p w14:paraId="0870F417"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SIGI-NS</w:t>
            </w:r>
          </w:p>
        </w:tc>
        <w:tc>
          <w:tcPr>
            <w:tcW w:w="803" w:type="dxa"/>
            <w:shd w:val="clear" w:color="auto" w:fill="auto"/>
            <w:vAlign w:val="center"/>
          </w:tcPr>
          <w:p w14:paraId="7050DA2A"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8CE65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1267247"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4E1B4E" w14:textId="77777777" w:rsidTr="009618B6">
        <w:trPr>
          <w:jc w:val="right"/>
        </w:trPr>
        <w:tc>
          <w:tcPr>
            <w:tcW w:w="4617" w:type="dxa"/>
            <w:shd w:val="clear" w:color="auto" w:fill="auto"/>
            <w:vAlign w:val="center"/>
          </w:tcPr>
          <w:p w14:paraId="15952F0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módulos de capacitación SIGI-NS (Desarrollar)</w:t>
            </w:r>
          </w:p>
        </w:tc>
        <w:tc>
          <w:tcPr>
            <w:tcW w:w="803" w:type="dxa"/>
            <w:shd w:val="clear" w:color="auto" w:fill="auto"/>
            <w:vAlign w:val="center"/>
          </w:tcPr>
          <w:p w14:paraId="173A34C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F086FB8"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1B2B81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4F4B232" w14:textId="77777777" w:rsidTr="009618B6">
        <w:trPr>
          <w:jc w:val="right"/>
        </w:trPr>
        <w:tc>
          <w:tcPr>
            <w:tcW w:w="4617" w:type="dxa"/>
            <w:shd w:val="clear" w:color="auto" w:fill="auto"/>
            <w:vAlign w:val="center"/>
          </w:tcPr>
          <w:p w14:paraId="7F7A7964" w14:textId="771142F8"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188FED7D"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4968722"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DCB226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608C65D" w14:textId="77777777" w:rsidTr="009618B6">
        <w:trPr>
          <w:jc w:val="right"/>
        </w:trPr>
        <w:tc>
          <w:tcPr>
            <w:tcW w:w="4617" w:type="dxa"/>
            <w:shd w:val="clear" w:color="auto" w:fill="auto"/>
            <w:vAlign w:val="center"/>
          </w:tcPr>
          <w:p w14:paraId="6A651914" w14:textId="680D9B2F"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Detalle del proceso de 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43800A4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1722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CA0F5F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A871F98" w14:textId="77777777" w:rsidTr="009618B6">
        <w:trPr>
          <w:jc w:val="right"/>
        </w:trPr>
        <w:tc>
          <w:tcPr>
            <w:tcW w:w="4617" w:type="dxa"/>
            <w:shd w:val="clear" w:color="auto" w:fill="auto"/>
            <w:vAlign w:val="center"/>
          </w:tcPr>
          <w:p w14:paraId="49AEE27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Preliminares de Equipamiento e Infraestructura</w:t>
            </w:r>
          </w:p>
        </w:tc>
        <w:tc>
          <w:tcPr>
            <w:tcW w:w="803" w:type="dxa"/>
            <w:shd w:val="clear" w:color="auto" w:fill="auto"/>
            <w:vAlign w:val="center"/>
          </w:tcPr>
          <w:p w14:paraId="55337CE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34B52D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BB56F99"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CEC388" w14:textId="77777777" w:rsidTr="009618B6">
        <w:trPr>
          <w:jc w:val="right"/>
        </w:trPr>
        <w:tc>
          <w:tcPr>
            <w:tcW w:w="4617" w:type="dxa"/>
            <w:shd w:val="clear" w:color="auto" w:fill="auto"/>
            <w:vAlign w:val="center"/>
          </w:tcPr>
          <w:p w14:paraId="1CD3C9F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Pruebas Preliminares de Equipamiento e Infraestructura</w:t>
            </w:r>
          </w:p>
        </w:tc>
        <w:tc>
          <w:tcPr>
            <w:tcW w:w="803" w:type="dxa"/>
            <w:shd w:val="clear" w:color="auto" w:fill="auto"/>
            <w:vAlign w:val="center"/>
          </w:tcPr>
          <w:p w14:paraId="03F89221"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20ABDB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11C6155"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118A2A3" w14:textId="77777777" w:rsidTr="009618B6">
        <w:trPr>
          <w:jc w:val="right"/>
        </w:trPr>
        <w:tc>
          <w:tcPr>
            <w:tcW w:w="4617" w:type="dxa"/>
            <w:shd w:val="clear" w:color="auto" w:fill="auto"/>
            <w:vAlign w:val="center"/>
          </w:tcPr>
          <w:p w14:paraId="0F30277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de los sistemas – marcha en vacío del equipamiento e infraestructura</w:t>
            </w:r>
          </w:p>
        </w:tc>
        <w:tc>
          <w:tcPr>
            <w:tcW w:w="803" w:type="dxa"/>
            <w:shd w:val="clear" w:color="auto" w:fill="auto"/>
            <w:vAlign w:val="center"/>
          </w:tcPr>
          <w:p w14:paraId="456647F6"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FE3726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3A8783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DFA012B" w14:textId="77777777" w:rsidTr="009618B6">
        <w:trPr>
          <w:jc w:val="right"/>
        </w:trPr>
        <w:tc>
          <w:tcPr>
            <w:tcW w:w="4617" w:type="dxa"/>
            <w:shd w:val="clear" w:color="auto" w:fill="auto"/>
            <w:vAlign w:val="center"/>
          </w:tcPr>
          <w:p w14:paraId="2923F3B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las Pruebas de los sistemas – marcha en vacío del equipamiento e infraestructura</w:t>
            </w:r>
          </w:p>
        </w:tc>
        <w:tc>
          <w:tcPr>
            <w:tcW w:w="803" w:type="dxa"/>
            <w:shd w:val="clear" w:color="auto" w:fill="auto"/>
            <w:vAlign w:val="center"/>
          </w:tcPr>
          <w:p w14:paraId="6349D600"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A3A28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A9E824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0733E0" w14:textId="77777777" w:rsidTr="009618B6">
        <w:trPr>
          <w:jc w:val="right"/>
        </w:trPr>
        <w:tc>
          <w:tcPr>
            <w:tcW w:w="4617" w:type="dxa"/>
            <w:shd w:val="clear" w:color="auto" w:fill="auto"/>
            <w:vAlign w:val="center"/>
          </w:tcPr>
          <w:p w14:paraId="6B0B9AD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en Uso y Mantenimiento de Equipamiento e Infraestructura</w:t>
            </w:r>
          </w:p>
        </w:tc>
        <w:tc>
          <w:tcPr>
            <w:tcW w:w="803" w:type="dxa"/>
            <w:shd w:val="clear" w:color="auto" w:fill="auto"/>
            <w:vAlign w:val="center"/>
          </w:tcPr>
          <w:p w14:paraId="373F6014"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555A76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204B101"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3C2447D8" w14:textId="77777777" w:rsidTr="009618B6">
        <w:trPr>
          <w:jc w:val="right"/>
        </w:trPr>
        <w:tc>
          <w:tcPr>
            <w:tcW w:w="4617" w:type="dxa"/>
            <w:shd w:val="clear" w:color="auto" w:fill="auto"/>
            <w:vAlign w:val="center"/>
          </w:tcPr>
          <w:p w14:paraId="045E0147" w14:textId="77777777" w:rsidR="006D4D2D" w:rsidRPr="00284A3D" w:rsidRDefault="006D4D2D" w:rsidP="00AC58F1">
            <w:pPr>
              <w:pStyle w:val="Prrafodelista"/>
              <w:spacing w:after="0" w:line="240" w:lineRule="auto"/>
              <w:ind w:left="0"/>
              <w:jc w:val="both"/>
            </w:pPr>
            <w:r w:rsidRPr="00284A3D">
              <w:rPr>
                <w:rFonts w:cstheme="minorHAnsi"/>
              </w:rPr>
              <w:t>Detalle de módulos de capacitación en Uso y Mantenimiento de Equipamiento e Infraestructura (Detalle por ítem y/o sistema)</w:t>
            </w:r>
          </w:p>
        </w:tc>
        <w:tc>
          <w:tcPr>
            <w:tcW w:w="803" w:type="dxa"/>
            <w:shd w:val="clear" w:color="auto" w:fill="auto"/>
            <w:vAlign w:val="center"/>
          </w:tcPr>
          <w:p w14:paraId="2563BFA9"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EBC791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F7DE76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650FFE" w14:textId="77777777" w:rsidTr="009618B6">
        <w:trPr>
          <w:jc w:val="right"/>
        </w:trPr>
        <w:tc>
          <w:tcPr>
            <w:tcW w:w="4617" w:type="dxa"/>
            <w:shd w:val="clear" w:color="auto" w:fill="auto"/>
            <w:vAlign w:val="center"/>
          </w:tcPr>
          <w:p w14:paraId="56E4FDFD"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Registro y validación por Ítem de Equipamiento</w:t>
            </w:r>
          </w:p>
        </w:tc>
        <w:tc>
          <w:tcPr>
            <w:tcW w:w="803" w:type="dxa"/>
            <w:shd w:val="clear" w:color="auto" w:fill="auto"/>
            <w:vAlign w:val="center"/>
          </w:tcPr>
          <w:p w14:paraId="29F0A8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07F1AA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2EC5BE"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A97247F" w14:textId="77777777" w:rsidTr="009618B6">
        <w:trPr>
          <w:jc w:val="right"/>
        </w:trPr>
        <w:tc>
          <w:tcPr>
            <w:tcW w:w="4617" w:type="dxa"/>
            <w:shd w:val="clear" w:color="auto" w:fill="auto"/>
            <w:vAlign w:val="center"/>
          </w:tcPr>
          <w:p w14:paraId="38237AC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Registro y validación por Ítem de Equipamiento (Detalle por ítem y/o sistema)</w:t>
            </w:r>
          </w:p>
        </w:tc>
        <w:tc>
          <w:tcPr>
            <w:tcW w:w="803" w:type="dxa"/>
            <w:shd w:val="clear" w:color="auto" w:fill="auto"/>
            <w:vAlign w:val="center"/>
          </w:tcPr>
          <w:p w14:paraId="442A3FF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3E5DE5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448FC57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7F1B9FD" w14:textId="77777777" w:rsidTr="009618B6">
        <w:trPr>
          <w:jc w:val="right"/>
        </w:trPr>
        <w:tc>
          <w:tcPr>
            <w:tcW w:w="4617" w:type="dxa"/>
            <w:shd w:val="clear" w:color="auto" w:fill="auto"/>
            <w:vAlign w:val="center"/>
          </w:tcPr>
          <w:p w14:paraId="735FF3CD" w14:textId="77777777" w:rsidR="006D4D2D" w:rsidRPr="00284A3D" w:rsidRDefault="006D4D2D" w:rsidP="00AC58F1">
            <w:pPr>
              <w:shd w:val="clear" w:color="auto" w:fill="FFFFFF"/>
              <w:spacing w:after="0" w:line="240" w:lineRule="auto"/>
              <w:contextualSpacing/>
              <w:jc w:val="both"/>
              <w:rPr>
                <w:rFonts w:cstheme="minorHAnsi"/>
              </w:rPr>
            </w:pPr>
            <w:r w:rsidRPr="00284A3D">
              <w:rPr>
                <w:rFonts w:cstheme="minorHAnsi"/>
              </w:rPr>
              <w:t>Validación de Obras y Equipamiento</w:t>
            </w:r>
          </w:p>
        </w:tc>
        <w:tc>
          <w:tcPr>
            <w:tcW w:w="803" w:type="dxa"/>
            <w:shd w:val="clear" w:color="auto" w:fill="auto"/>
            <w:vAlign w:val="center"/>
          </w:tcPr>
          <w:p w14:paraId="4318ED3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E52416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4A4237A"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6D7144" w14:textId="77777777" w:rsidTr="009618B6">
        <w:trPr>
          <w:jc w:val="right"/>
        </w:trPr>
        <w:tc>
          <w:tcPr>
            <w:tcW w:w="4617" w:type="dxa"/>
            <w:shd w:val="clear" w:color="auto" w:fill="auto"/>
            <w:vAlign w:val="center"/>
          </w:tcPr>
          <w:p w14:paraId="1F79015E"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Validación de Obras y Equipamiento</w:t>
            </w:r>
            <w:r w:rsidRPr="00284A3D" w:rsidDel="00141E76">
              <w:rPr>
                <w:rFonts w:cstheme="minorHAnsi"/>
              </w:rPr>
              <w:t xml:space="preserve"> </w:t>
            </w:r>
          </w:p>
        </w:tc>
        <w:tc>
          <w:tcPr>
            <w:tcW w:w="803" w:type="dxa"/>
            <w:shd w:val="clear" w:color="auto" w:fill="auto"/>
            <w:vAlign w:val="center"/>
          </w:tcPr>
          <w:p w14:paraId="003640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C572D0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681EAB"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1ED226" w14:textId="77777777" w:rsidTr="009618B6">
        <w:trPr>
          <w:jc w:val="right"/>
        </w:trPr>
        <w:tc>
          <w:tcPr>
            <w:tcW w:w="4617" w:type="dxa"/>
            <w:shd w:val="clear" w:color="auto" w:fill="auto"/>
            <w:vAlign w:val="center"/>
          </w:tcPr>
          <w:p w14:paraId="319F3451"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Otros según se considere necesario.</w:t>
            </w:r>
          </w:p>
        </w:tc>
        <w:tc>
          <w:tcPr>
            <w:tcW w:w="803" w:type="dxa"/>
            <w:shd w:val="clear" w:color="auto" w:fill="auto"/>
            <w:vAlign w:val="center"/>
          </w:tcPr>
          <w:p w14:paraId="43A6CF9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1765DE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4FD0111" w14:textId="77777777" w:rsidR="006D4D2D" w:rsidRPr="00284A3D" w:rsidRDefault="006D4D2D" w:rsidP="00AC58F1">
            <w:pPr>
              <w:pStyle w:val="Prrafodelista"/>
              <w:spacing w:after="0" w:line="240" w:lineRule="auto"/>
              <w:ind w:left="0"/>
              <w:jc w:val="both"/>
              <w:rPr>
                <w:rFonts w:cstheme="minorHAnsi"/>
              </w:rPr>
            </w:pPr>
          </w:p>
        </w:tc>
      </w:tr>
    </w:tbl>
    <w:p w14:paraId="0E70E801" w14:textId="1355CB60" w:rsidR="006D4D2D" w:rsidRDefault="006D4D2D" w:rsidP="00AC58F1">
      <w:pPr>
        <w:shd w:val="clear" w:color="auto" w:fill="FFFFFF"/>
        <w:spacing w:after="0" w:line="240" w:lineRule="auto"/>
        <w:contextualSpacing/>
        <w:jc w:val="both"/>
        <w:rPr>
          <w:rFonts w:cstheme="minorHAnsi"/>
        </w:rPr>
      </w:pPr>
    </w:p>
    <w:bookmarkEnd w:id="3645"/>
    <w:p w14:paraId="1C812CEE" w14:textId="0E801756"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Actividades a desarrollar durante la Puesta en Marcha</w:t>
      </w:r>
    </w:p>
    <w:p w14:paraId="630BED72"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22A573A4"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ntre otras, durante la Puesta en Marcha, se ejecutarán las siguientes actividades:</w:t>
      </w:r>
    </w:p>
    <w:p w14:paraId="40521180" w14:textId="719274A3" w:rsidR="006D4D2D" w:rsidRDefault="006D4D2D" w:rsidP="00AC58F1">
      <w:pPr>
        <w:shd w:val="clear" w:color="auto" w:fill="FFFFFF"/>
        <w:spacing w:after="0" w:line="240" w:lineRule="auto"/>
        <w:ind w:left="567"/>
        <w:contextualSpacing/>
        <w:jc w:val="both"/>
        <w:rPr>
          <w:rFonts w:cstheme="minorHAnsi"/>
          <w:u w:val="single"/>
        </w:rPr>
      </w:pPr>
    </w:p>
    <w:p w14:paraId="27763AD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s Actividades de Edificación de la Infraestructura:</w:t>
      </w:r>
    </w:p>
    <w:p w14:paraId="7DBAF2D5"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Comité de Verificación y Aceptación de la Obra y Equipamiento (Comité VOE) considerando los plazos y procedimientos señalados en el Contrato.</w:t>
      </w:r>
    </w:p>
    <w:p w14:paraId="0802DB34" w14:textId="77777777" w:rsidR="006D4D2D" w:rsidRPr="00284A3D" w:rsidRDefault="006D4D2D" w:rsidP="00AC58F1">
      <w:pPr>
        <w:shd w:val="clear" w:color="auto" w:fill="FFFFFF"/>
        <w:spacing w:after="0" w:line="240" w:lineRule="auto"/>
        <w:ind w:left="1134"/>
        <w:contextualSpacing/>
        <w:jc w:val="both"/>
        <w:rPr>
          <w:rFonts w:cstheme="minorHAnsi"/>
        </w:rPr>
      </w:pPr>
    </w:p>
    <w:p w14:paraId="70A01D4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 Actividad de Equipamiento:</w:t>
      </w:r>
    </w:p>
    <w:p w14:paraId="498F0567"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Supervisor de Diseño, Construcción y Equipamiento considerando los plazos señalados en el Contrato.</w:t>
      </w:r>
    </w:p>
    <w:p w14:paraId="3B71192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umplimiento de requerimientos técnicos de Equipamiento (EETT)</w:t>
      </w:r>
    </w:p>
    <w:p w14:paraId="7CDF3872" w14:textId="77777777" w:rsidR="006D4D2D" w:rsidRPr="00284A3D" w:rsidRDefault="006D4D2D" w:rsidP="00AC58F1">
      <w:pPr>
        <w:shd w:val="clear" w:color="auto" w:fill="FFFFFF"/>
        <w:spacing w:after="0" w:line="240" w:lineRule="auto"/>
        <w:ind w:left="742"/>
        <w:contextualSpacing/>
        <w:jc w:val="both"/>
        <w:rPr>
          <w:rFonts w:cstheme="minorHAnsi"/>
        </w:rPr>
      </w:pPr>
    </w:p>
    <w:p w14:paraId="1A85659A"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bookmarkStart w:id="3646" w:name="_Hlk45126872"/>
      <w:r w:rsidRPr="00284A3D">
        <w:rPr>
          <w:rFonts w:cstheme="minorHAnsi"/>
        </w:rPr>
        <w:t>Es responsabilidad del CONCESIONARIO el cumplimiento integral de las especificaciones técnicas del Equipamiento ofertado, el mismo que debe contar con aprobación previa a su implementación, debiendo demostrarse cada uno de los puntos solicitados en el Expediente Técnico no objetado.</w:t>
      </w:r>
    </w:p>
    <w:p w14:paraId="0A9785E9" w14:textId="77777777" w:rsidR="006D4D2D" w:rsidRPr="00284A3D" w:rsidRDefault="006D4D2D" w:rsidP="00AC58F1">
      <w:pPr>
        <w:shd w:val="clear" w:color="auto" w:fill="FFFFFF"/>
        <w:spacing w:after="0" w:line="240" w:lineRule="auto"/>
        <w:ind w:left="1353"/>
        <w:contextualSpacing/>
        <w:jc w:val="both"/>
        <w:rPr>
          <w:rFonts w:cstheme="minorHAnsi"/>
        </w:rPr>
      </w:pPr>
    </w:p>
    <w:p w14:paraId="71F901A0"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Si durante la verificación del Equipamiento se comprueba que el mismo no cumple con lo solicitado, será devuelto al CONCESIONARIO quien deberá reponerlo en un plazo no mayor a tres (3) Días, salvo causas de fuerza mayor que puede ampliar este plazo. El nuevo Equipamiento deberá cumplir íntegramente con los requerimientos técnicos señalados en el Expediente Técnico no objetado.</w:t>
      </w:r>
    </w:p>
    <w:bookmarkEnd w:id="3646"/>
    <w:p w14:paraId="78C049FD" w14:textId="77777777" w:rsidR="006D4D2D" w:rsidRPr="00284A3D" w:rsidRDefault="006D4D2D" w:rsidP="00AC58F1">
      <w:pPr>
        <w:shd w:val="clear" w:color="auto" w:fill="FFFFFF"/>
        <w:spacing w:after="0" w:line="240" w:lineRule="auto"/>
        <w:contextualSpacing/>
        <w:jc w:val="both"/>
        <w:rPr>
          <w:rFonts w:cstheme="minorHAnsi"/>
        </w:rPr>
      </w:pPr>
    </w:p>
    <w:p w14:paraId="03E35A49"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El Equipamiento a instalar o posicionar debe ser nuevo, sin uso, tecnológicamente vigente y con una antigüedad no mayor a un (1) año.</w:t>
      </w:r>
    </w:p>
    <w:p w14:paraId="440B613C" w14:textId="77777777" w:rsidR="006D4D2D" w:rsidRPr="00284A3D" w:rsidRDefault="006D4D2D" w:rsidP="00AC58F1">
      <w:pPr>
        <w:shd w:val="clear" w:color="auto" w:fill="FFFFFF"/>
        <w:spacing w:after="0" w:line="240" w:lineRule="auto"/>
        <w:ind w:left="742"/>
        <w:contextualSpacing/>
        <w:jc w:val="both"/>
        <w:rPr>
          <w:rFonts w:cstheme="minorHAnsi"/>
        </w:rPr>
      </w:pPr>
    </w:p>
    <w:p w14:paraId="039E15E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omponentes, accesorios y repuestos</w:t>
      </w:r>
    </w:p>
    <w:p w14:paraId="62BB60B0" w14:textId="77777777" w:rsidR="006D4D2D" w:rsidRPr="00284A3D" w:rsidRDefault="006D4D2D" w:rsidP="00AC58F1">
      <w:pPr>
        <w:shd w:val="clear" w:color="auto" w:fill="FFFFFF"/>
        <w:spacing w:after="0" w:line="240" w:lineRule="auto"/>
        <w:ind w:left="742"/>
        <w:contextualSpacing/>
        <w:jc w:val="both"/>
        <w:rPr>
          <w:rFonts w:cstheme="minorHAnsi"/>
        </w:rPr>
      </w:pPr>
    </w:p>
    <w:p w14:paraId="49791FFF" w14:textId="51A3BCC4"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Los componentes, accesorios, reactivos, </w:t>
      </w:r>
      <w:r w:rsidR="00C408AE">
        <w:rPr>
          <w:rFonts w:cstheme="minorHAnsi"/>
        </w:rPr>
        <w:t>I</w:t>
      </w:r>
      <w:r w:rsidRPr="00284A3D">
        <w:rPr>
          <w:rFonts w:cstheme="minorHAnsi"/>
        </w:rPr>
        <w:t xml:space="preserve">nsumos u otros requeridos para ejecución de pruebas preliminares, protocolos de pruebas y capacitación de uso y servicio deben ser provisto sin costo adicional por el CONCESIONARIO al margen que hayan sido o no detallados en las especificaciones técnicas contenida en el Expediente Técnico no objetado. </w:t>
      </w:r>
    </w:p>
    <w:p w14:paraId="46CD4E3B" w14:textId="77777777" w:rsidR="006D4D2D" w:rsidRPr="00284A3D" w:rsidRDefault="006D4D2D" w:rsidP="00AC58F1">
      <w:pPr>
        <w:shd w:val="clear" w:color="auto" w:fill="FFFFFF"/>
        <w:spacing w:after="0" w:line="240" w:lineRule="auto"/>
        <w:ind w:left="1418"/>
        <w:contextualSpacing/>
        <w:jc w:val="both"/>
        <w:rPr>
          <w:rFonts w:cstheme="minorHAnsi"/>
        </w:rPr>
      </w:pPr>
    </w:p>
    <w:p w14:paraId="4D3F0A0B" w14:textId="77777777"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Durante la Puesta en Marcha, el CONCESIONARIO deberá proporcionar para el Equipamiento los insumos necesarios para la operación inicial del Equipamiento. </w:t>
      </w:r>
    </w:p>
    <w:p w14:paraId="06713552" w14:textId="77777777" w:rsidR="006D4D2D" w:rsidRPr="00284A3D" w:rsidRDefault="006D4D2D" w:rsidP="00AC58F1">
      <w:pPr>
        <w:shd w:val="clear" w:color="auto" w:fill="FFFFFF"/>
        <w:spacing w:after="0" w:line="240" w:lineRule="auto"/>
        <w:ind w:left="742"/>
        <w:contextualSpacing/>
        <w:jc w:val="both"/>
        <w:rPr>
          <w:rFonts w:cstheme="minorHAnsi"/>
        </w:rPr>
      </w:pPr>
    </w:p>
    <w:p w14:paraId="40173EC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anexos e información técnica correspondiente a cada ítem</w:t>
      </w:r>
    </w:p>
    <w:p w14:paraId="56D0A778" w14:textId="77777777" w:rsidR="006D4D2D" w:rsidRPr="00284A3D" w:rsidRDefault="006D4D2D" w:rsidP="00AC58F1">
      <w:pPr>
        <w:shd w:val="clear" w:color="auto" w:fill="FFFFFF"/>
        <w:spacing w:after="0" w:line="240" w:lineRule="auto"/>
        <w:ind w:left="540"/>
        <w:contextualSpacing/>
        <w:jc w:val="both"/>
        <w:rPr>
          <w:rFonts w:cstheme="minorHAnsi"/>
        </w:rPr>
      </w:pPr>
    </w:p>
    <w:p w14:paraId="1DB58980"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s responsabilidad del CONCESIONARIO el desarrollar y entregar con la antelación adecuada la totalidad de anexos e información técnica requerida en el Expediente Técnico no objetado para cada ítem del Equipamiento.</w:t>
      </w:r>
    </w:p>
    <w:p w14:paraId="5868C459" w14:textId="77777777" w:rsidR="006D4D2D" w:rsidRPr="00284A3D" w:rsidRDefault="006D4D2D" w:rsidP="00AC58F1">
      <w:pPr>
        <w:shd w:val="clear" w:color="auto" w:fill="FFFFFF"/>
        <w:spacing w:after="0" w:line="240" w:lineRule="auto"/>
        <w:ind w:left="1102"/>
        <w:contextualSpacing/>
        <w:jc w:val="both"/>
        <w:rPr>
          <w:rFonts w:cstheme="minorHAnsi"/>
        </w:rPr>
      </w:pPr>
    </w:p>
    <w:p w14:paraId="464163CC"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la propuesta presentada se adecua a lo solicitado, el Supervisor del Diseño, Construcción y Equipamiento dará conformidad a la documentación técnica presentada.</w:t>
      </w:r>
    </w:p>
    <w:p w14:paraId="559E5E4D" w14:textId="77777777" w:rsidR="006D4D2D" w:rsidRPr="00284A3D" w:rsidRDefault="006D4D2D" w:rsidP="00AC58F1">
      <w:pPr>
        <w:shd w:val="clear" w:color="auto" w:fill="FFFFFF"/>
        <w:spacing w:after="0" w:line="240" w:lineRule="auto"/>
        <w:contextualSpacing/>
        <w:jc w:val="both"/>
        <w:rPr>
          <w:rFonts w:cstheme="minorHAnsi"/>
        </w:rPr>
      </w:pPr>
    </w:p>
    <w:p w14:paraId="37949DF8"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No se considerará concluido el proceso de Puesta en Marcha si no se cuenta, previamente, con toda la información técnica, los anexos completos y cuando corresponda, ejecutados.</w:t>
      </w:r>
    </w:p>
    <w:p w14:paraId="5B7CFF72" w14:textId="77777777" w:rsidR="006D4D2D" w:rsidRPr="00284A3D" w:rsidRDefault="006D4D2D" w:rsidP="00AC58F1">
      <w:pPr>
        <w:shd w:val="clear" w:color="auto" w:fill="FFFFFF"/>
        <w:spacing w:after="0" w:line="240" w:lineRule="auto"/>
        <w:ind w:left="562"/>
        <w:contextualSpacing/>
        <w:jc w:val="both"/>
        <w:rPr>
          <w:rFonts w:cstheme="minorHAnsi"/>
        </w:rPr>
      </w:pPr>
    </w:p>
    <w:p w14:paraId="656095C6"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Periodo de prepruebas de los sistemas – Pruebas Preliminares</w:t>
      </w:r>
    </w:p>
    <w:p w14:paraId="455EB335" w14:textId="77777777" w:rsidR="006D4D2D" w:rsidRPr="00284A3D" w:rsidRDefault="006D4D2D" w:rsidP="00AC58F1">
      <w:pPr>
        <w:shd w:val="clear" w:color="auto" w:fill="FFFFFF"/>
        <w:spacing w:after="0" w:line="240" w:lineRule="auto"/>
        <w:ind w:left="562"/>
        <w:contextualSpacing/>
        <w:jc w:val="both"/>
        <w:rPr>
          <w:rFonts w:cstheme="minorHAnsi"/>
        </w:rPr>
      </w:pPr>
    </w:p>
    <w:p w14:paraId="5D0DCFC5"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l CONCESIONARIO efectuara unilateralmente las pruebas preliminares de los sistemas y Equipamiento en su ubicación definitiva, a fin de evidenciar posibles problemas, falta de calibración, ajustes necesarios u otros que pudieran afectar la operación, prestación, integridad o calidad prestacional del Equipamiento.</w:t>
      </w:r>
    </w:p>
    <w:p w14:paraId="75E89866" w14:textId="77777777" w:rsidR="006D4D2D" w:rsidRPr="00284A3D" w:rsidRDefault="006D4D2D" w:rsidP="00AC58F1">
      <w:pPr>
        <w:shd w:val="clear" w:color="auto" w:fill="FFFFFF"/>
        <w:spacing w:after="0" w:line="240" w:lineRule="auto"/>
        <w:ind w:left="1102"/>
        <w:contextualSpacing/>
        <w:jc w:val="both"/>
        <w:rPr>
          <w:rFonts w:cstheme="minorHAnsi"/>
        </w:rPr>
      </w:pPr>
    </w:p>
    <w:p w14:paraId="772B671B"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se detectaran problemas, fallas o desviaciones, es responsabilidad del CONCESIONARIO la corrección o solución inmediata del problema, o si esto no es posible, reemplazar el Equipamiento por uno de igual o mejores prestaciones, previa opinión del Supervisor de Diseño, Construcción y Equipamiento.</w:t>
      </w:r>
    </w:p>
    <w:p w14:paraId="571F5FEF" w14:textId="77777777" w:rsidR="006D4D2D" w:rsidRPr="00284A3D" w:rsidRDefault="006D4D2D" w:rsidP="00AC58F1">
      <w:pPr>
        <w:shd w:val="clear" w:color="auto" w:fill="FFFFFF"/>
        <w:spacing w:after="0" w:line="240" w:lineRule="auto"/>
        <w:ind w:left="562"/>
        <w:contextualSpacing/>
        <w:jc w:val="both"/>
        <w:rPr>
          <w:rFonts w:cstheme="minorHAnsi"/>
        </w:rPr>
      </w:pPr>
    </w:p>
    <w:p w14:paraId="69B027AB"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 xml:space="preserve">Periodo de pruebas de los sistemas – marcha en vacío </w:t>
      </w:r>
    </w:p>
    <w:p w14:paraId="25EEAEC7" w14:textId="77777777" w:rsidR="006D4D2D" w:rsidRPr="00284A3D" w:rsidRDefault="006D4D2D" w:rsidP="00AC58F1">
      <w:pPr>
        <w:shd w:val="clear" w:color="auto" w:fill="FFFFFF"/>
        <w:spacing w:after="0" w:line="240" w:lineRule="auto"/>
        <w:ind w:left="742"/>
        <w:contextualSpacing/>
        <w:jc w:val="both"/>
        <w:rPr>
          <w:rFonts w:cstheme="minorHAnsi"/>
        </w:rPr>
      </w:pPr>
    </w:p>
    <w:p w14:paraId="50B3D219"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Para el Inicio formal de las pruebas de los sistemas y Equipamiento, es necesario que, previamente, el CONCESIONARIO informe al Supervisor de Diseño, Construcción y Equipamiento que el Equipamiento se encuentra en condiciones adecuadas de funcionamiento para el inicio de esta actividad. </w:t>
      </w:r>
    </w:p>
    <w:p w14:paraId="1D8FDFB4" w14:textId="77777777" w:rsidR="006D4D2D" w:rsidRPr="00284A3D" w:rsidRDefault="006D4D2D" w:rsidP="00AC58F1">
      <w:pPr>
        <w:shd w:val="clear" w:color="auto" w:fill="FFFFFF"/>
        <w:spacing w:after="0" w:line="240" w:lineRule="auto"/>
        <w:ind w:left="1102"/>
        <w:contextualSpacing/>
        <w:jc w:val="both"/>
        <w:rPr>
          <w:rFonts w:cstheme="minorHAnsi"/>
        </w:rPr>
      </w:pPr>
    </w:p>
    <w:p w14:paraId="3385AEF8"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Tomado conocimiento de lo anterior, el Supervisor de Diseño, Construcción y Equipamiento efectuará la verificación preliminar, siendo que en caso sea procedente, no objetará la ejecución del proceso de pruebas de funcionamiento de los sistemas y Equipamiento. </w:t>
      </w:r>
    </w:p>
    <w:p w14:paraId="2A962AE0" w14:textId="77777777" w:rsidR="006D4D2D" w:rsidRPr="00284A3D" w:rsidRDefault="006D4D2D" w:rsidP="00AC58F1">
      <w:pPr>
        <w:shd w:val="clear" w:color="auto" w:fill="FFFFFF"/>
        <w:spacing w:after="0" w:line="240" w:lineRule="auto"/>
        <w:ind w:left="993"/>
        <w:contextualSpacing/>
        <w:jc w:val="both"/>
        <w:rPr>
          <w:rFonts w:cstheme="minorHAnsi"/>
        </w:rPr>
      </w:pPr>
    </w:p>
    <w:p w14:paraId="5DF7917D"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Realización de las pruebas operativas al Sistema de Información para la Gestión Integral de los Niveles de Servicio (SIGI-NS)</w:t>
      </w:r>
    </w:p>
    <w:p w14:paraId="7D955880" w14:textId="77777777" w:rsidR="006D4D2D" w:rsidRPr="00284A3D" w:rsidRDefault="006D4D2D" w:rsidP="00AC58F1">
      <w:pPr>
        <w:shd w:val="clear" w:color="auto" w:fill="FFFFFF"/>
        <w:spacing w:after="0" w:line="240" w:lineRule="auto"/>
        <w:ind w:left="1494"/>
        <w:contextualSpacing/>
        <w:jc w:val="both"/>
        <w:rPr>
          <w:rFonts w:cstheme="minorHAnsi"/>
        </w:rPr>
      </w:pPr>
    </w:p>
    <w:p w14:paraId="65711C83"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Elaboración de las Fichas de Registro y Validación por cada ítem del Equipamiento</w:t>
      </w:r>
    </w:p>
    <w:p w14:paraId="3F5FAABA" w14:textId="77777777" w:rsidR="006D4D2D" w:rsidRPr="00284A3D" w:rsidRDefault="006D4D2D" w:rsidP="00AC58F1">
      <w:pPr>
        <w:shd w:val="clear" w:color="auto" w:fill="FFFFFF"/>
        <w:spacing w:after="0" w:line="240" w:lineRule="auto"/>
        <w:ind w:left="1440"/>
        <w:contextualSpacing/>
        <w:jc w:val="both"/>
        <w:rPr>
          <w:rFonts w:cstheme="minorHAnsi"/>
        </w:rPr>
      </w:pPr>
      <w:r w:rsidRPr="00284A3D">
        <w:rPr>
          <w:rFonts w:cstheme="minorHAnsi"/>
        </w:rPr>
        <w:t xml:space="preserve">Por cada equipo, se elaborará las fichas de registro y validación, donde se consigna el cumplimiento de las pruebas operativas y de lo establecido en </w:t>
      </w:r>
      <w:r>
        <w:rPr>
          <w:rFonts w:cstheme="minorHAnsi"/>
        </w:rPr>
        <w:t xml:space="preserve">el </w:t>
      </w:r>
      <w:r w:rsidRPr="00284A3D">
        <w:rPr>
          <w:rFonts w:cstheme="minorHAnsi"/>
        </w:rPr>
        <w:t>Expediente Técnico no objetado y en el Anexo 17.</w:t>
      </w:r>
    </w:p>
    <w:p w14:paraId="0D187517" w14:textId="77777777" w:rsidR="002F1582" w:rsidRPr="00284A3D" w:rsidRDefault="002F1582" w:rsidP="00AC58F1">
      <w:pPr>
        <w:shd w:val="clear" w:color="auto" w:fill="FFFFFF"/>
        <w:spacing w:after="0" w:line="240" w:lineRule="auto"/>
        <w:ind w:left="1134"/>
        <w:contextualSpacing/>
        <w:jc w:val="both"/>
        <w:rPr>
          <w:rFonts w:cstheme="minorHAnsi"/>
        </w:rPr>
      </w:pPr>
    </w:p>
    <w:p w14:paraId="3BB76B6E"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Capacitación </w:t>
      </w:r>
    </w:p>
    <w:p w14:paraId="06A139AD" w14:textId="77777777" w:rsidR="006D4D2D" w:rsidRPr="00284A3D" w:rsidRDefault="006D4D2D" w:rsidP="00AC58F1">
      <w:pPr>
        <w:shd w:val="clear" w:color="auto" w:fill="FFFFFF"/>
        <w:spacing w:after="0" w:line="240" w:lineRule="auto"/>
        <w:ind w:left="993" w:firstLine="141"/>
        <w:contextualSpacing/>
        <w:jc w:val="both"/>
        <w:rPr>
          <w:rFonts w:cstheme="minorHAnsi"/>
        </w:rPr>
      </w:pPr>
      <w:r w:rsidRPr="00284A3D">
        <w:rPr>
          <w:rFonts w:cstheme="minorHAnsi"/>
        </w:rPr>
        <w:t xml:space="preserve">El CONCESIONARIO queda obligado a realizar las siguientes capacitaciones: </w:t>
      </w:r>
    </w:p>
    <w:p w14:paraId="722E45BC" w14:textId="77777777" w:rsidR="006D4D2D" w:rsidRPr="00284A3D" w:rsidRDefault="006D4D2D" w:rsidP="00AC58F1">
      <w:pPr>
        <w:shd w:val="clear" w:color="auto" w:fill="FFFFFF"/>
        <w:spacing w:after="0" w:line="240" w:lineRule="auto"/>
        <w:ind w:left="993"/>
        <w:contextualSpacing/>
        <w:jc w:val="both"/>
        <w:rPr>
          <w:rFonts w:cstheme="minorHAnsi"/>
        </w:rPr>
      </w:pPr>
    </w:p>
    <w:p w14:paraId="74363DB9"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el correcto manejo, operación funcional, cuidado y conservación básica del Equipamiento: dirigido a los profesionales de la salud y otros usuarios.</w:t>
      </w:r>
    </w:p>
    <w:p w14:paraId="5FEAC8EF" w14:textId="77777777" w:rsidR="006D4D2D" w:rsidRPr="00284A3D" w:rsidRDefault="006D4D2D" w:rsidP="00AC58F1">
      <w:pPr>
        <w:spacing w:after="0" w:line="240" w:lineRule="auto"/>
        <w:ind w:left="1263"/>
        <w:jc w:val="both"/>
        <w:rPr>
          <w:rFonts w:cstheme="minorHAnsi"/>
        </w:rPr>
      </w:pPr>
    </w:p>
    <w:p w14:paraId="4D2B53DD" w14:textId="77777777" w:rsidR="006D4D2D" w:rsidRPr="00284A3D" w:rsidRDefault="006D4D2D" w:rsidP="00AC58F1">
      <w:pPr>
        <w:spacing w:after="0" w:line="240" w:lineRule="auto"/>
        <w:ind w:left="1701"/>
        <w:jc w:val="both"/>
        <w:rPr>
          <w:rFonts w:cstheme="minorHAnsi"/>
        </w:rPr>
      </w:pPr>
      <w:r w:rsidRPr="00284A3D">
        <w:rPr>
          <w:rFonts w:cstheme="minorHAnsi"/>
        </w:rPr>
        <w:t>Se llevará a cabo una vez instalado el Equipamiento y se ceñirá obligatoriamente a lo señalado en el Expediente Técnico no objetado.</w:t>
      </w:r>
    </w:p>
    <w:p w14:paraId="123D135D" w14:textId="77777777" w:rsidR="006D4D2D" w:rsidRPr="00284A3D" w:rsidRDefault="006D4D2D" w:rsidP="00AC58F1">
      <w:pPr>
        <w:spacing w:after="0" w:line="240" w:lineRule="auto"/>
        <w:ind w:left="1263"/>
        <w:jc w:val="both"/>
        <w:rPr>
          <w:rFonts w:cstheme="minorHAnsi"/>
        </w:rPr>
      </w:pPr>
    </w:p>
    <w:p w14:paraId="4C1C949A"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a la entrega e instalación de los equipos, deberá ejecutar el programa de capacitación en el correcto manejo, operación funcional, cuidado y conservación básica del equipo, acorde a lo establecido en el Expediente Técnico no objetado. </w:t>
      </w:r>
    </w:p>
    <w:p w14:paraId="7F7DAC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podrá, previa coordinación con el Supervisor del Diseño, Construcción y Equipamiento mejorar dicho programa de acuerdo a las condiciones de funcionamiento de los equipos adquiridos. </w:t>
      </w:r>
    </w:p>
    <w:p w14:paraId="1342A765"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periódicamente, con una frecuencia anual o mayor, capacitaciones de refuerzo, dirigido al personal usuario, a fin de mantener el óptimo manejo y cuidado de los equipos por parte del personal usuario.</w:t>
      </w:r>
    </w:p>
    <w:p w14:paraId="7F1C82F6"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capacitaciones a todo nuevo personal usuario, a fin de que el mismo tenga los conocimientos para mantener el óptimo manejo y cuidado de los equipos.</w:t>
      </w:r>
    </w:p>
    <w:p w14:paraId="03D91D31"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Solo los usuarios capacitados y certificados podrán hacer efectivo manejo del Equipamiento, siendo responsabilidad del CONCESIONARIO velar por el cumplimiento de esta condición. El CONCESIONARIO deberá destinar como mínimo cinco (5) miembros de su personal para el manejo del Equipamiento.</w:t>
      </w:r>
    </w:p>
    <w:p w14:paraId="3B41A4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deberá entregar un “Certificado de Capacitación” a cada una de las personas que hayan aprobado (considerando la nota mínima aprobatoria) la capacitación impartida. </w:t>
      </w:r>
    </w:p>
    <w:p w14:paraId="60439E0C" w14:textId="77777777" w:rsidR="006D4D2D" w:rsidRPr="00284A3D" w:rsidRDefault="006D4D2D" w:rsidP="00AC58F1">
      <w:pPr>
        <w:shd w:val="clear" w:color="auto" w:fill="FFFFFF"/>
        <w:tabs>
          <w:tab w:val="left" w:pos="2316"/>
        </w:tabs>
        <w:spacing w:after="0" w:line="240" w:lineRule="auto"/>
        <w:ind w:left="993"/>
        <w:contextualSpacing/>
        <w:jc w:val="both"/>
        <w:rPr>
          <w:rFonts w:cstheme="minorHAnsi"/>
        </w:rPr>
      </w:pPr>
      <w:r w:rsidRPr="00284A3D">
        <w:rPr>
          <w:rFonts w:cstheme="minorHAnsi"/>
        </w:rPr>
        <w:tab/>
      </w:r>
    </w:p>
    <w:p w14:paraId="1D131471"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servicio técnico del Equipamiento, dirigido a los profesionales de ingeniería y mantenimiento.</w:t>
      </w:r>
    </w:p>
    <w:p w14:paraId="000403FA" w14:textId="77777777" w:rsidR="006D4D2D" w:rsidRPr="00284A3D" w:rsidRDefault="006D4D2D" w:rsidP="00AC58F1">
      <w:pPr>
        <w:spacing w:after="0" w:line="240" w:lineRule="auto"/>
        <w:ind w:left="1701"/>
        <w:jc w:val="both"/>
        <w:rPr>
          <w:rFonts w:cstheme="minorHAnsi"/>
        </w:rPr>
      </w:pPr>
    </w:p>
    <w:p w14:paraId="351947E4" w14:textId="3B6B3BC4"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Si el CONCESIONARIO requiriere realizar el servicio de capacitación o el servicio de mantenimiento, a través de la contratación de un tercero (persona natural o jurídica), deberá solicitar por lo menos con cinco (5) Días anteriores al inicio de la ejecución de la capacitación o inicio del programa de mantenimiento, la aprobación del Supervisor de Diseño, Construcción y Equipamiento, adjuntando información relativa a la persona natural o jurídica a subcontratar</w:t>
      </w:r>
      <w:r w:rsidR="00C408AE">
        <w:rPr>
          <w:rFonts w:cstheme="minorHAnsi"/>
        </w:rPr>
        <w:t>, el cual deberá pronunciarse dentro del plazo de dos (2) Días</w:t>
      </w:r>
      <w:r w:rsidRPr="00284A3D">
        <w:rPr>
          <w:rFonts w:cstheme="minorHAnsi"/>
        </w:rPr>
        <w:t>.</w:t>
      </w:r>
    </w:p>
    <w:p w14:paraId="47C661C0"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 xml:space="preserve">Capacitación para el uso y mantenimiento del Sistema de Información para la Gestión Integral de los Niveles de Servicio (SIGI-NS), a los usuarios designados previamente por el CONCEDENTE. </w:t>
      </w:r>
    </w:p>
    <w:p w14:paraId="20A0CC12" w14:textId="77777777" w:rsidR="006D4D2D" w:rsidRPr="00284A3D" w:rsidRDefault="006D4D2D" w:rsidP="00AC58F1">
      <w:pPr>
        <w:shd w:val="clear" w:color="auto" w:fill="FFFFFF"/>
        <w:spacing w:after="0" w:line="240" w:lineRule="auto"/>
        <w:ind w:left="1134"/>
        <w:contextualSpacing/>
        <w:jc w:val="both"/>
        <w:rPr>
          <w:rFonts w:cstheme="minorHAnsi"/>
        </w:rPr>
      </w:pPr>
    </w:p>
    <w:p w14:paraId="53C18B15"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sidRPr="00284A3D">
        <w:rPr>
          <w:rFonts w:cstheme="minorHAnsi"/>
        </w:rPr>
        <w:t>Procedimiento de Verificación y Aceptación de Obras y Equipamiento</w:t>
      </w:r>
    </w:p>
    <w:p w14:paraId="4301757A"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El CONCEDENTE, a través del Comité VAOE, ejecutará en coordinación con el CONCESIONARIO y el Supervisor de Diseño, Construcción y Equipamiento la Verificación de la Obra, instalaciones, Equipamiento y Equipamiento Ligado a Obra Civil, suscribiendo las partes al término de este proceso el Acta de Verificación y Aceptación de Obras y Equipamiento.</w:t>
      </w:r>
    </w:p>
    <w:p w14:paraId="2A04A2C9"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Para el inicio de dicho procedimiento, previamente el CONCESIONARIO deberá presentar un informe de culminación de las Obras y Equipamiento y el inventario de Obras.</w:t>
      </w:r>
    </w:p>
    <w:p w14:paraId="0EE5CE37" w14:textId="77777777" w:rsidR="006D4D2D" w:rsidRPr="00284A3D" w:rsidRDefault="006D4D2D" w:rsidP="00AC58F1">
      <w:pPr>
        <w:shd w:val="clear" w:color="auto" w:fill="FFFFFF"/>
        <w:spacing w:after="0" w:line="240" w:lineRule="auto"/>
        <w:ind w:left="1416"/>
        <w:contextualSpacing/>
        <w:jc w:val="both"/>
        <w:rPr>
          <w:rFonts w:cstheme="minorHAnsi"/>
        </w:rPr>
      </w:pPr>
    </w:p>
    <w:p w14:paraId="2124DB9D"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Pr>
          <w:rFonts w:cstheme="minorHAnsi"/>
        </w:rPr>
        <w:t xml:space="preserve">          </w:t>
      </w:r>
      <w:r w:rsidRPr="00284A3D">
        <w:rPr>
          <w:rFonts w:cstheme="minorHAnsi"/>
        </w:rPr>
        <w:t>Verificación de Protocolos a implementarse en la Marcha Blanca</w:t>
      </w:r>
    </w:p>
    <w:p w14:paraId="1E09E264" w14:textId="77777777" w:rsidR="006D4D2D" w:rsidRPr="00284A3D" w:rsidRDefault="006D4D2D" w:rsidP="00AC58F1">
      <w:pPr>
        <w:shd w:val="clear" w:color="auto" w:fill="FFFFFF"/>
        <w:spacing w:after="0" w:line="240" w:lineRule="auto"/>
        <w:ind w:left="1416"/>
        <w:jc w:val="both"/>
        <w:rPr>
          <w:rFonts w:cstheme="minorHAnsi"/>
        </w:rPr>
      </w:pPr>
      <w:r w:rsidRPr="00284A3D">
        <w:rPr>
          <w:rFonts w:cstheme="minorHAnsi"/>
        </w:rPr>
        <w:t>Estos protocolos asistenciales serán elaborados por el CONCEDENTE para su implementación en la Marcha Blanca, dos (2) meses antes del inicio de la Etapa Operativa.</w:t>
      </w:r>
    </w:p>
    <w:p w14:paraId="7C3ECD52" w14:textId="4DFE92C5" w:rsidR="006D4D2D" w:rsidRDefault="006D4D2D" w:rsidP="00AC58F1">
      <w:pPr>
        <w:shd w:val="clear" w:color="auto" w:fill="FFFFFF"/>
        <w:spacing w:after="0" w:line="240" w:lineRule="auto"/>
        <w:ind w:left="2880"/>
        <w:contextualSpacing/>
        <w:jc w:val="both"/>
        <w:rPr>
          <w:rFonts w:cstheme="minorHAnsi"/>
        </w:rPr>
      </w:pPr>
    </w:p>
    <w:p w14:paraId="1057CF6F"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sideraciones para la ejecución del cronograma de Puesta en Marcha</w:t>
      </w:r>
    </w:p>
    <w:p w14:paraId="13BD868E" w14:textId="77777777" w:rsidR="006D4D2D" w:rsidRPr="00284A3D" w:rsidRDefault="006D4D2D" w:rsidP="00AC58F1">
      <w:pPr>
        <w:shd w:val="clear" w:color="auto" w:fill="FFFFFF"/>
        <w:spacing w:after="0" w:line="240" w:lineRule="auto"/>
        <w:ind w:left="426"/>
        <w:contextualSpacing/>
        <w:jc w:val="both"/>
        <w:rPr>
          <w:rFonts w:cstheme="minorHAnsi"/>
        </w:rPr>
      </w:pPr>
    </w:p>
    <w:p w14:paraId="68DFB606"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Ninguna meta correspondiente al cronograma de Puesta en Marcha se considerará terminado hasta que, en opinión del Supervisor de Diseño, Construcción y Equipamiento se hayan completado todas las actividades requeridas para lograr la misma, se hubiese cumplido con presentar todos los documentos de la meta correspondiente y se hubiese verificado que el resultado sea satisfactorio en atención a lo indicado en el cronograma de Puesta en Marcha y en el Contrato.</w:t>
      </w:r>
    </w:p>
    <w:p w14:paraId="6956E61C" w14:textId="77777777" w:rsidR="006D4D2D" w:rsidRPr="00284A3D" w:rsidRDefault="006D4D2D" w:rsidP="00AC58F1">
      <w:pPr>
        <w:shd w:val="clear" w:color="auto" w:fill="FFFFFF"/>
        <w:spacing w:after="0" w:line="240" w:lineRule="auto"/>
        <w:ind w:left="1146"/>
        <w:contextualSpacing/>
        <w:jc w:val="both"/>
        <w:rPr>
          <w:rFonts w:cstheme="minorHAnsi"/>
        </w:rPr>
      </w:pPr>
    </w:p>
    <w:p w14:paraId="45C6A985"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Las Partes entienden que cada una de las metas dentro del cronograma de Puesta en Marcha es una fase que está sujeta a un plazo esencial, por lo que el retraso en el cumplimiento de cada una de ellas significa un perjuicio grave; por tanto, las Partes se comprometen a actuar con la máxima diligencia para evitar cualquier retraso.</w:t>
      </w:r>
    </w:p>
    <w:p w14:paraId="71623BFD" w14:textId="77777777" w:rsidR="006D4D2D" w:rsidRPr="00284A3D" w:rsidRDefault="006D4D2D" w:rsidP="00AC58F1">
      <w:pPr>
        <w:shd w:val="clear" w:color="auto" w:fill="FFFFFF"/>
        <w:spacing w:after="0" w:line="240" w:lineRule="auto"/>
        <w:ind w:left="1146"/>
        <w:contextualSpacing/>
        <w:jc w:val="both"/>
        <w:rPr>
          <w:rFonts w:cstheme="minorHAnsi"/>
        </w:rPr>
      </w:pPr>
    </w:p>
    <w:p w14:paraId="60A44F98"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En el caso que alguno de los documentos que forman parte de una determinada meta del cronograma de Puesta en Marcha se encuentre sujeta a la no objeción del Supervisor del Diseño, Construcción y Equipamiento, éste deberá comunicar cualquier objeción al CONCESIONARIO en un plazo máximo de cinco (5) Días contados desde la recepción del mismo. </w:t>
      </w:r>
    </w:p>
    <w:p w14:paraId="1A8E6FA2" w14:textId="77777777" w:rsidR="006D4D2D" w:rsidRPr="00284A3D" w:rsidRDefault="006D4D2D" w:rsidP="00AC58F1">
      <w:pPr>
        <w:shd w:val="clear" w:color="auto" w:fill="FFFFFF"/>
        <w:spacing w:after="0" w:line="240" w:lineRule="auto"/>
        <w:ind w:left="1146"/>
        <w:contextualSpacing/>
        <w:jc w:val="both"/>
        <w:rPr>
          <w:rFonts w:cstheme="minorHAnsi"/>
        </w:rPr>
      </w:pPr>
    </w:p>
    <w:p w14:paraId="655D6587"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Si por causa imputable al CONCESIONARIO se produjera un retraso en el cumplimiento de cualquier meta, el Supervisor del Diseño, Construcción y Equipamiento podrá ordenar al CONCESIONARIO que ejecute, a su costo, cuenta y riesgo, las actividades relacionadas con la Puesta en Marcha utilizando recursos adicionales y que siga suministrando tales recursos hasta que el CONCESIONARIO retorne al calendario normal de avance de acuerdo con el cronograma de Puesta en Marcha. </w:t>
      </w:r>
    </w:p>
    <w:p w14:paraId="4B0CD76A" w14:textId="77777777" w:rsidR="006D4D2D" w:rsidRPr="00284A3D" w:rsidRDefault="006D4D2D" w:rsidP="00AC58F1">
      <w:pPr>
        <w:shd w:val="clear" w:color="auto" w:fill="FFFFFF"/>
        <w:spacing w:after="0" w:line="240" w:lineRule="auto"/>
        <w:ind w:left="1146"/>
        <w:contextualSpacing/>
        <w:jc w:val="both"/>
        <w:rPr>
          <w:rFonts w:cstheme="minorHAnsi"/>
        </w:rPr>
      </w:pPr>
    </w:p>
    <w:p w14:paraId="46B0E283"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El Proceso de Puesta en Marcha culminará con la suscripción del Acta de Verificación y Aceptación de Obras y Equipamiento.</w:t>
      </w:r>
    </w:p>
    <w:p w14:paraId="0AEE8FBD" w14:textId="77777777" w:rsidR="006D4D2D" w:rsidRDefault="006D4D2D" w:rsidP="00AC58F1">
      <w:pPr>
        <w:spacing w:after="0" w:line="240" w:lineRule="auto"/>
      </w:pPr>
    </w:p>
    <w:p w14:paraId="7D0CF875" w14:textId="70ED4215" w:rsidR="006D4D2D" w:rsidRDefault="006D4D2D" w:rsidP="00AC58F1">
      <w:pPr>
        <w:spacing w:after="0" w:line="240" w:lineRule="auto"/>
      </w:pPr>
    </w:p>
    <w:p w14:paraId="065F47C4" w14:textId="77777777" w:rsidR="00960D3E" w:rsidRDefault="00960D3E" w:rsidP="00AC58F1">
      <w:pPr>
        <w:spacing w:after="0" w:line="240" w:lineRule="auto"/>
        <w:sectPr w:rsidR="00960D3E" w:rsidSect="00B16E14">
          <w:pgSz w:w="11906" w:h="16838"/>
          <w:pgMar w:top="1701" w:right="1843" w:bottom="1701" w:left="1701" w:header="709" w:footer="709" w:gutter="0"/>
          <w:cols w:space="720"/>
          <w:titlePg/>
          <w:docGrid w:linePitch="299"/>
        </w:sectPr>
      </w:pPr>
    </w:p>
    <w:p w14:paraId="7F4DB2D6" w14:textId="77777777" w:rsidR="006D4D2D" w:rsidRPr="00EB1B8E" w:rsidRDefault="006D4D2D" w:rsidP="00AC58F1">
      <w:pPr>
        <w:pStyle w:val="Ttulo3"/>
        <w:spacing w:before="0" w:after="0" w:line="240" w:lineRule="auto"/>
        <w:ind w:left="1276" w:hanging="992"/>
        <w:jc w:val="center"/>
        <w:rPr>
          <w:rFonts w:asciiTheme="minorHAnsi" w:eastAsiaTheme="minorHAnsi" w:hAnsiTheme="minorHAnsi" w:cstheme="minorBidi"/>
          <w:bCs/>
          <w:smallCaps/>
        </w:rPr>
      </w:pPr>
      <w:bookmarkStart w:id="3647" w:name="_Toc81842186"/>
      <w:r w:rsidRPr="006D4D2D">
        <w:rPr>
          <w:rFonts w:asciiTheme="minorHAnsi" w:eastAsiaTheme="minorHAnsi" w:hAnsiTheme="minorHAnsi" w:cstheme="minorBidi"/>
          <w:b/>
        </w:rPr>
        <w:t>APÉNDICE 1 DEL ANEXO 18</w:t>
      </w:r>
      <w:r>
        <w:rPr>
          <w:rStyle w:val="Refdenotaalpie"/>
          <w:rFonts w:asciiTheme="minorHAnsi" w:eastAsiaTheme="minorHAnsi" w:hAnsiTheme="minorHAnsi" w:cstheme="minorBidi"/>
          <w:bCs/>
        </w:rPr>
        <w:footnoteReference w:id="12"/>
      </w:r>
      <w:bookmarkEnd w:id="3647"/>
    </w:p>
    <w:p w14:paraId="62D2C7EE" w14:textId="77777777" w:rsidR="006D4D2D" w:rsidRPr="00EB1B8E" w:rsidRDefault="006D4D2D" w:rsidP="00AC58F1">
      <w:pPr>
        <w:spacing w:after="0" w:line="240" w:lineRule="auto"/>
        <w:jc w:val="center"/>
        <w:rPr>
          <w:b/>
          <w:bCs/>
        </w:rPr>
      </w:pPr>
      <w:r w:rsidRPr="00EB1B8E">
        <w:rPr>
          <w:b/>
          <w:bCs/>
        </w:rPr>
        <w:t>LICENCIAS MÍNIMAS VINCULADAS A LOS SERVICIOS A CARGO DEL CONCESIONARIO, A GESTIONAR EN LA ETAPA DE PUESTA EN MARCHA</w:t>
      </w:r>
      <w:r>
        <w:rPr>
          <w:b/>
          <w:bCs/>
        </w:rPr>
        <w:t xml:space="preserve"> </w:t>
      </w:r>
    </w:p>
    <w:p w14:paraId="4B4CEFF8" w14:textId="77777777" w:rsidR="006D4D2D" w:rsidRDefault="006D4D2D" w:rsidP="00AC58F1">
      <w:pPr>
        <w:spacing w:after="0" w:line="240" w:lineRule="auto"/>
      </w:pP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7"/>
        <w:gridCol w:w="6515"/>
      </w:tblGrid>
      <w:tr w:rsidR="006D4D2D" w:rsidRPr="00941338" w14:paraId="67110882"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619ED642"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258E81A9"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Tipo de Certificación / Licencia</w:t>
            </w:r>
          </w:p>
        </w:tc>
      </w:tr>
      <w:tr w:rsidR="006D4D2D" w:rsidRPr="00941338" w14:paraId="1D1A1A1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13805472"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IPEN</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D345E80"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el uso de equipos de Densitometría y de Rayos X</w:t>
            </w:r>
          </w:p>
        </w:tc>
      </w:tr>
      <w:tr w:rsidR="006D4D2D" w:rsidRPr="00941338" w14:paraId="271C848E"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D687433"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MINAM</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7B3E7BB3"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tratamiento de residuos sólidos</w:t>
            </w:r>
          </w:p>
        </w:tc>
      </w:tr>
      <w:tr w:rsidR="006D4D2D" w:rsidRPr="00941338" w14:paraId="3CE568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C15FF40"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RENEEIL</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2EDEE8D"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Intermediación laboral</w:t>
            </w:r>
          </w:p>
        </w:tc>
      </w:tr>
      <w:tr w:rsidR="006D4D2D" w:rsidRPr="00941338" w14:paraId="4C627A9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7F312B6"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SUCAME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5321A276"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habilitación de servicios de seguridad y vigilancia</w:t>
            </w:r>
          </w:p>
        </w:tc>
      </w:tr>
      <w:tr w:rsidR="006D4D2D" w:rsidRPr="00941338" w14:paraId="247D81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7906822B" w14:textId="77777777" w:rsidR="006D4D2D" w:rsidRPr="00941338" w:rsidRDefault="006D4D2D" w:rsidP="00AC58F1">
            <w:pPr>
              <w:rPr>
                <w:rFonts w:asciiTheme="minorHAnsi" w:hAnsiTheme="minorHAnsi" w:cstheme="minorHAnsi"/>
              </w:rPr>
            </w:pPr>
            <w:bookmarkStart w:id="3648" w:name="_Hlk106123992"/>
            <w:r w:rsidRPr="00941338">
              <w:rPr>
                <w:rFonts w:asciiTheme="minorHAnsi" w:hAnsiTheme="minorHAnsi" w:cstheme="minorHAnsi"/>
              </w:rPr>
              <w:t>MINSA</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9BCA11D"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Categorización como UPS Servicio de Hemodiálisis (servicio médico de apoyo).</w:t>
            </w:r>
          </w:p>
        </w:tc>
      </w:tr>
    </w:tbl>
    <w:bookmarkEnd w:id="3648"/>
    <w:p w14:paraId="7DEA162C" w14:textId="77777777" w:rsidR="006D4D2D" w:rsidRPr="00941338" w:rsidRDefault="006D4D2D" w:rsidP="00AC58F1">
      <w:pPr>
        <w:tabs>
          <w:tab w:val="center" w:pos="4513"/>
          <w:tab w:val="left" w:pos="6513"/>
        </w:tabs>
        <w:spacing w:after="0" w:line="240" w:lineRule="auto"/>
        <w:rPr>
          <w:rFonts w:asciiTheme="minorHAnsi" w:hAnsiTheme="minorHAnsi" w:cstheme="minorHAnsi"/>
        </w:rPr>
      </w:pPr>
      <w:r w:rsidRPr="00941338">
        <w:rPr>
          <w:rFonts w:asciiTheme="minorHAnsi" w:hAnsiTheme="minorHAnsi" w:cstheme="minorHAnsi"/>
        </w:rPr>
        <w:tab/>
      </w:r>
    </w:p>
    <w:p w14:paraId="297B1AEA" w14:textId="77777777" w:rsidR="006D4D2D" w:rsidRPr="00941338" w:rsidRDefault="006D4D2D" w:rsidP="00AC58F1">
      <w:pPr>
        <w:spacing w:after="0" w:line="240" w:lineRule="auto"/>
        <w:rPr>
          <w:rFonts w:asciiTheme="minorHAnsi" w:hAnsiTheme="minorHAnsi" w:cstheme="minorHAnsi"/>
        </w:rPr>
      </w:pPr>
    </w:p>
    <w:p w14:paraId="72C45667" w14:textId="77777777" w:rsidR="006D4D2D" w:rsidRPr="00941338" w:rsidRDefault="006D4D2D" w:rsidP="00AC58F1">
      <w:pPr>
        <w:spacing w:after="0" w:line="240" w:lineRule="auto"/>
        <w:rPr>
          <w:rFonts w:asciiTheme="minorHAnsi" w:hAnsiTheme="minorHAnsi" w:cstheme="minorHAnsi"/>
        </w:rPr>
      </w:pPr>
    </w:p>
    <w:p w14:paraId="71339920" w14:textId="77777777" w:rsidR="006D4D2D" w:rsidRPr="00941338" w:rsidRDefault="006D4D2D" w:rsidP="00AC58F1">
      <w:pPr>
        <w:spacing w:after="0" w:line="240" w:lineRule="auto"/>
        <w:jc w:val="center"/>
        <w:rPr>
          <w:rFonts w:asciiTheme="minorHAnsi" w:hAnsiTheme="minorHAnsi" w:cstheme="minorHAnsi"/>
          <w:b/>
          <w:bCs/>
        </w:rPr>
      </w:pPr>
      <w:r w:rsidRPr="00941338">
        <w:rPr>
          <w:rFonts w:asciiTheme="minorHAnsi" w:hAnsiTheme="minorHAnsi" w:cstheme="minorHAnsi"/>
          <w:b/>
          <w:bCs/>
        </w:rPr>
        <w:t xml:space="preserve">LICENCIAS MÍNIMAS VINCULADAS A LOS SERVICIOS ASISTENCIALES A CARGO DEL CONCEDENTE, A GESTIONAR EN LA ETAPA DE PUESTA EN MARCHA </w:t>
      </w:r>
    </w:p>
    <w:p w14:paraId="638651D7" w14:textId="77777777" w:rsidR="006D4D2D" w:rsidRPr="00941338" w:rsidRDefault="006D4D2D" w:rsidP="00AC58F1">
      <w:pPr>
        <w:spacing w:after="0" w:line="240" w:lineRule="auto"/>
        <w:rPr>
          <w:rFonts w:asciiTheme="minorHAnsi" w:hAnsiTheme="minorHAnsi" w:cstheme="minorHAnsi"/>
        </w:rPr>
      </w:pPr>
      <w:r w:rsidRPr="00941338">
        <w:rPr>
          <w:rFonts w:asciiTheme="minorHAnsi" w:hAnsiTheme="minorHAnsi" w:cstheme="minorHAnsi"/>
        </w:rP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4"/>
      </w:tblGrid>
      <w:tr w:rsidR="006D4D2D" w:rsidRPr="00941338" w14:paraId="5CD68114"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32FE90A1"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6AFF3D10"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Tipo de Certificación / Licencia</w:t>
            </w:r>
          </w:p>
        </w:tc>
      </w:tr>
      <w:tr w:rsidR="006D4D2D" w:rsidRPr="00941338" w14:paraId="5F394ADA"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2C22B642"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RONAHEBAS</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AB6BB39"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el uso de los servicios del Banco de Sangre.</w:t>
            </w:r>
          </w:p>
        </w:tc>
      </w:tr>
      <w:tr w:rsidR="006D4D2D" w:rsidRPr="00941338" w14:paraId="6960E5D0"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33F98289"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MT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611867C"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Autorización para transporte de pacientes y servicio de mensajería</w:t>
            </w:r>
          </w:p>
        </w:tc>
      </w:tr>
    </w:tbl>
    <w:p w14:paraId="455D4131" w14:textId="77777777" w:rsidR="006D4D2D" w:rsidRPr="00941338" w:rsidRDefault="006D4D2D" w:rsidP="00AC58F1">
      <w:pPr>
        <w:spacing w:after="0" w:line="240" w:lineRule="auto"/>
        <w:rPr>
          <w:rFonts w:asciiTheme="minorHAnsi" w:hAnsiTheme="minorHAnsi" w:cstheme="minorHAnsi"/>
        </w:rPr>
      </w:pPr>
    </w:p>
    <w:p w14:paraId="259ACC78" w14:textId="77777777" w:rsidR="006D4D2D" w:rsidRDefault="006D4D2D" w:rsidP="00AC58F1">
      <w:pPr>
        <w:spacing w:after="0" w:line="240" w:lineRule="auto"/>
      </w:pPr>
    </w:p>
    <w:p w14:paraId="3EA2DF00" w14:textId="77777777" w:rsidR="006D4D2D" w:rsidRPr="00284A3D" w:rsidRDefault="006D4D2D" w:rsidP="00AC58F1">
      <w:pPr>
        <w:spacing w:after="0" w:line="240" w:lineRule="auto"/>
      </w:pPr>
    </w:p>
    <w:p w14:paraId="305746E9" w14:textId="3E2FE3E5" w:rsidR="006D4D2D" w:rsidRDefault="006D4D2D" w:rsidP="00AC58F1">
      <w:pPr>
        <w:pBdr>
          <w:top w:val="nil"/>
          <w:left w:val="nil"/>
          <w:bottom w:val="nil"/>
          <w:right w:val="nil"/>
          <w:between w:val="nil"/>
        </w:pBdr>
        <w:spacing w:after="0" w:line="240" w:lineRule="auto"/>
        <w:jc w:val="both"/>
        <w:rPr>
          <w:rFonts w:eastAsia="Calibri"/>
        </w:rPr>
      </w:pPr>
    </w:p>
    <w:p w14:paraId="4E469332" w14:textId="5372A4A1" w:rsidR="006D4D2D" w:rsidRDefault="006D4D2D" w:rsidP="00AC58F1">
      <w:pPr>
        <w:pBdr>
          <w:top w:val="nil"/>
          <w:left w:val="nil"/>
          <w:bottom w:val="nil"/>
          <w:right w:val="nil"/>
          <w:between w:val="nil"/>
        </w:pBdr>
        <w:spacing w:after="0" w:line="240" w:lineRule="auto"/>
        <w:jc w:val="both"/>
        <w:rPr>
          <w:rFonts w:eastAsia="Calibri"/>
        </w:rPr>
      </w:pPr>
    </w:p>
    <w:p w14:paraId="70229BBD" w14:textId="7ABD8709" w:rsidR="00D46294" w:rsidRDefault="00D46294" w:rsidP="00AC58F1">
      <w:pPr>
        <w:pBdr>
          <w:top w:val="nil"/>
          <w:left w:val="nil"/>
          <w:bottom w:val="nil"/>
          <w:right w:val="nil"/>
          <w:between w:val="nil"/>
        </w:pBdr>
        <w:spacing w:after="0" w:line="240" w:lineRule="auto"/>
        <w:jc w:val="both"/>
        <w:rPr>
          <w:rFonts w:eastAsia="Calibri"/>
        </w:rPr>
      </w:pPr>
    </w:p>
    <w:p w14:paraId="53F25B54" w14:textId="13A6977C" w:rsidR="00D46294" w:rsidRDefault="00D46294" w:rsidP="00AC58F1">
      <w:pPr>
        <w:pBdr>
          <w:top w:val="nil"/>
          <w:left w:val="nil"/>
          <w:bottom w:val="nil"/>
          <w:right w:val="nil"/>
          <w:between w:val="nil"/>
        </w:pBdr>
        <w:spacing w:after="0" w:line="240" w:lineRule="auto"/>
        <w:jc w:val="both"/>
        <w:rPr>
          <w:rFonts w:eastAsia="Calibri"/>
        </w:rPr>
      </w:pPr>
    </w:p>
    <w:p w14:paraId="790E2E16" w14:textId="300AEB1E" w:rsidR="00D46294" w:rsidRDefault="00D46294" w:rsidP="00AC58F1">
      <w:pPr>
        <w:pBdr>
          <w:top w:val="nil"/>
          <w:left w:val="nil"/>
          <w:bottom w:val="nil"/>
          <w:right w:val="nil"/>
          <w:between w:val="nil"/>
        </w:pBdr>
        <w:spacing w:after="0" w:line="240" w:lineRule="auto"/>
        <w:jc w:val="both"/>
        <w:rPr>
          <w:rFonts w:eastAsia="Calibri"/>
        </w:rPr>
      </w:pPr>
    </w:p>
    <w:p w14:paraId="2DEAB1BF" w14:textId="1FB1A9AE" w:rsidR="00D46294" w:rsidRDefault="00D46294" w:rsidP="00AC58F1">
      <w:pPr>
        <w:pBdr>
          <w:top w:val="nil"/>
          <w:left w:val="nil"/>
          <w:bottom w:val="nil"/>
          <w:right w:val="nil"/>
          <w:between w:val="nil"/>
        </w:pBdr>
        <w:spacing w:after="0" w:line="240" w:lineRule="auto"/>
        <w:jc w:val="both"/>
        <w:rPr>
          <w:rFonts w:eastAsia="Calibri"/>
        </w:rPr>
      </w:pPr>
    </w:p>
    <w:p w14:paraId="7DC74203" w14:textId="603C6A12" w:rsidR="00D46294" w:rsidRDefault="00D46294" w:rsidP="00AC58F1">
      <w:pPr>
        <w:pBdr>
          <w:top w:val="nil"/>
          <w:left w:val="nil"/>
          <w:bottom w:val="nil"/>
          <w:right w:val="nil"/>
          <w:between w:val="nil"/>
        </w:pBdr>
        <w:spacing w:after="0" w:line="240" w:lineRule="auto"/>
        <w:jc w:val="both"/>
        <w:rPr>
          <w:rFonts w:eastAsia="Calibri"/>
        </w:rPr>
      </w:pPr>
    </w:p>
    <w:p w14:paraId="08BE0D7C" w14:textId="7E17F275" w:rsidR="00D46294" w:rsidRDefault="00D46294" w:rsidP="00AC58F1">
      <w:pPr>
        <w:pBdr>
          <w:top w:val="nil"/>
          <w:left w:val="nil"/>
          <w:bottom w:val="nil"/>
          <w:right w:val="nil"/>
          <w:between w:val="nil"/>
        </w:pBdr>
        <w:spacing w:after="0" w:line="240" w:lineRule="auto"/>
        <w:jc w:val="both"/>
        <w:rPr>
          <w:rFonts w:eastAsia="Calibri"/>
        </w:rPr>
      </w:pPr>
    </w:p>
    <w:p w14:paraId="77BD7D58" w14:textId="3B7E8923" w:rsidR="00D46294" w:rsidRDefault="00D46294" w:rsidP="00AC58F1">
      <w:pPr>
        <w:pBdr>
          <w:top w:val="nil"/>
          <w:left w:val="nil"/>
          <w:bottom w:val="nil"/>
          <w:right w:val="nil"/>
          <w:between w:val="nil"/>
        </w:pBdr>
        <w:spacing w:after="0" w:line="240" w:lineRule="auto"/>
        <w:jc w:val="both"/>
        <w:rPr>
          <w:rFonts w:eastAsia="Calibri"/>
        </w:rPr>
      </w:pPr>
    </w:p>
    <w:p w14:paraId="005FDA69" w14:textId="784AA7B0" w:rsidR="00D46294" w:rsidRDefault="00D46294" w:rsidP="00AC58F1">
      <w:pPr>
        <w:pBdr>
          <w:top w:val="nil"/>
          <w:left w:val="nil"/>
          <w:bottom w:val="nil"/>
          <w:right w:val="nil"/>
          <w:between w:val="nil"/>
        </w:pBdr>
        <w:spacing w:after="0" w:line="240" w:lineRule="auto"/>
        <w:jc w:val="both"/>
        <w:rPr>
          <w:rFonts w:eastAsia="Calibri"/>
        </w:rPr>
      </w:pPr>
    </w:p>
    <w:p w14:paraId="630FF7F5" w14:textId="76A86551" w:rsidR="00D46294" w:rsidRDefault="00D46294" w:rsidP="00AC58F1">
      <w:pPr>
        <w:pBdr>
          <w:top w:val="nil"/>
          <w:left w:val="nil"/>
          <w:bottom w:val="nil"/>
          <w:right w:val="nil"/>
          <w:between w:val="nil"/>
        </w:pBdr>
        <w:spacing w:after="0" w:line="240" w:lineRule="auto"/>
        <w:jc w:val="both"/>
        <w:rPr>
          <w:rFonts w:eastAsia="Calibri"/>
        </w:rPr>
      </w:pPr>
    </w:p>
    <w:p w14:paraId="3543C32C" w14:textId="03A33472" w:rsidR="00D46294" w:rsidRDefault="00D46294" w:rsidP="00AC58F1">
      <w:pPr>
        <w:pBdr>
          <w:top w:val="nil"/>
          <w:left w:val="nil"/>
          <w:bottom w:val="nil"/>
          <w:right w:val="nil"/>
          <w:between w:val="nil"/>
        </w:pBdr>
        <w:spacing w:after="0" w:line="240" w:lineRule="auto"/>
        <w:jc w:val="both"/>
        <w:rPr>
          <w:rFonts w:eastAsia="Calibri"/>
        </w:rPr>
      </w:pPr>
    </w:p>
    <w:p w14:paraId="271FBB81" w14:textId="0768FF49" w:rsidR="00D46294" w:rsidRDefault="00D46294" w:rsidP="00AC58F1">
      <w:pPr>
        <w:pBdr>
          <w:top w:val="nil"/>
          <w:left w:val="nil"/>
          <w:bottom w:val="nil"/>
          <w:right w:val="nil"/>
          <w:between w:val="nil"/>
        </w:pBdr>
        <w:spacing w:after="0" w:line="240" w:lineRule="auto"/>
        <w:jc w:val="both"/>
        <w:rPr>
          <w:rFonts w:eastAsia="Calibri"/>
        </w:rPr>
      </w:pPr>
    </w:p>
    <w:p w14:paraId="62164891" w14:textId="0BEAD399" w:rsidR="00D46294" w:rsidRDefault="00D46294" w:rsidP="00AC58F1">
      <w:pPr>
        <w:pBdr>
          <w:top w:val="nil"/>
          <w:left w:val="nil"/>
          <w:bottom w:val="nil"/>
          <w:right w:val="nil"/>
          <w:between w:val="nil"/>
        </w:pBdr>
        <w:spacing w:after="0" w:line="240" w:lineRule="auto"/>
        <w:jc w:val="both"/>
        <w:rPr>
          <w:rFonts w:eastAsia="Calibri"/>
        </w:rPr>
      </w:pPr>
    </w:p>
    <w:p w14:paraId="4AC43DCB" w14:textId="77777777" w:rsidR="00D46294" w:rsidRDefault="00D46294" w:rsidP="00AC58F1">
      <w:pPr>
        <w:pBdr>
          <w:top w:val="nil"/>
          <w:left w:val="nil"/>
          <w:bottom w:val="nil"/>
          <w:right w:val="nil"/>
          <w:between w:val="nil"/>
        </w:pBdr>
        <w:spacing w:after="0" w:line="240" w:lineRule="auto"/>
        <w:jc w:val="both"/>
        <w:rPr>
          <w:rFonts w:eastAsia="Calibri"/>
        </w:rPr>
      </w:pPr>
    </w:p>
    <w:p w14:paraId="326BC6CE" w14:textId="6BB69D9B" w:rsidR="006D4D2D" w:rsidRDefault="006D4D2D" w:rsidP="00AC58F1">
      <w:pPr>
        <w:pBdr>
          <w:top w:val="nil"/>
          <w:left w:val="nil"/>
          <w:bottom w:val="nil"/>
          <w:right w:val="nil"/>
          <w:between w:val="nil"/>
        </w:pBdr>
        <w:spacing w:after="0" w:line="240" w:lineRule="auto"/>
        <w:jc w:val="both"/>
        <w:rPr>
          <w:rFonts w:eastAsia="Calibri"/>
        </w:rPr>
      </w:pPr>
    </w:p>
    <w:p w14:paraId="107D9C51" w14:textId="3DE29B2E" w:rsidR="006D4D2D" w:rsidRDefault="006D4D2D" w:rsidP="00AC58F1">
      <w:pPr>
        <w:pBdr>
          <w:top w:val="nil"/>
          <w:left w:val="nil"/>
          <w:bottom w:val="nil"/>
          <w:right w:val="nil"/>
          <w:between w:val="nil"/>
        </w:pBdr>
        <w:spacing w:after="0" w:line="240" w:lineRule="auto"/>
        <w:jc w:val="both"/>
        <w:rPr>
          <w:rFonts w:eastAsia="Calibri"/>
        </w:rPr>
      </w:pPr>
    </w:p>
    <w:p w14:paraId="03783508" w14:textId="77777777" w:rsidR="00864FF9" w:rsidRDefault="00864FF9">
      <w:pPr>
        <w:autoSpaceDE/>
        <w:autoSpaceDN/>
        <w:adjustRightInd/>
        <w:rPr>
          <w:rFonts w:asciiTheme="minorHAnsi" w:hAnsiTheme="minorHAnsi" w:cstheme="minorHAnsi"/>
          <w:b/>
          <w:color w:val="000000"/>
        </w:rPr>
      </w:pPr>
      <w:bookmarkStart w:id="3649" w:name="_Ref49636670"/>
      <w:bookmarkStart w:id="3650" w:name="_Toc51833458"/>
      <w:bookmarkStart w:id="3651" w:name="_Toc81842187"/>
      <w:r>
        <w:rPr>
          <w:rFonts w:asciiTheme="minorHAnsi" w:hAnsiTheme="minorHAnsi" w:cstheme="minorHAnsi"/>
          <w:b/>
          <w:color w:val="000000"/>
        </w:rPr>
        <w:br w:type="page"/>
      </w:r>
    </w:p>
    <w:p w14:paraId="65C8E3D1" w14:textId="0DDA1C31" w:rsidR="006D4D2D" w:rsidRPr="00D36097" w:rsidRDefault="006D4D2D" w:rsidP="00AC58F1">
      <w:pPr>
        <w:pStyle w:val="Normal0"/>
        <w:pBdr>
          <w:top w:val="nil"/>
          <w:left w:val="nil"/>
          <w:bottom w:val="nil"/>
          <w:right w:val="nil"/>
          <w:between w:val="nil"/>
        </w:pBdr>
        <w:spacing w:after="0" w:line="240" w:lineRule="auto"/>
        <w:jc w:val="center"/>
        <w:outlineLvl w:val="0"/>
        <w:rPr>
          <w:rFonts w:asciiTheme="minorHAnsi" w:hAnsiTheme="minorHAnsi" w:cstheme="minorHAnsi"/>
        </w:rPr>
      </w:pPr>
      <w:r>
        <w:rPr>
          <w:rFonts w:asciiTheme="minorHAnsi" w:hAnsiTheme="minorHAnsi" w:cstheme="minorHAnsi"/>
          <w:b/>
          <w:color w:val="000000"/>
        </w:rPr>
        <w:t>Anexo 19</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OPERACIÓN Y MANTENIMIENTO</w:t>
      </w:r>
      <w:bookmarkEnd w:id="3649"/>
      <w:bookmarkEnd w:id="3650"/>
      <w:bookmarkEnd w:id="3651"/>
    </w:p>
    <w:p w14:paraId="66D8C3CE" w14:textId="77777777" w:rsidR="006D4D2D" w:rsidRPr="00D36097" w:rsidRDefault="006D4D2D" w:rsidP="00AC58F1">
      <w:pPr>
        <w:pStyle w:val="Normal0"/>
        <w:spacing w:after="0" w:line="240" w:lineRule="auto"/>
        <w:jc w:val="both"/>
        <w:rPr>
          <w:rFonts w:asciiTheme="minorHAnsi" w:hAnsiTheme="minorHAnsi" w:cstheme="minorHAnsi"/>
        </w:rPr>
      </w:pPr>
    </w:p>
    <w:p w14:paraId="24DCB1D8" w14:textId="77777777" w:rsidR="006D4D2D" w:rsidRPr="00BE4E3F"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3652" w:name="_Hlk44099411"/>
      <w:r w:rsidRPr="00BE4E3F">
        <w:rPr>
          <w:rFonts w:asciiTheme="minorHAnsi" w:hAnsiTheme="minorHAnsi" w:cstheme="minorHAnsi"/>
          <w:b/>
          <w:bCs/>
          <w:u w:val="single"/>
        </w:rPr>
        <w:t xml:space="preserve">Descripción del sistema de Operación y Mantenimiento </w:t>
      </w:r>
      <w:bookmarkEnd w:id="3652"/>
      <w:r w:rsidRPr="00BE4E3F">
        <w:rPr>
          <w:rFonts w:asciiTheme="minorHAnsi" w:hAnsiTheme="minorHAnsi" w:cstheme="minorHAnsi"/>
          <w:b/>
          <w:bCs/>
          <w:u w:val="single"/>
        </w:rPr>
        <w:t>del Hospital:</w:t>
      </w:r>
    </w:p>
    <w:p w14:paraId="419F768C" w14:textId="77777777" w:rsidR="006D4D2D" w:rsidRPr="00BE4E3F"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1D93B2DA"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s responsable de la ejecución integral de los Servicios, cumpliendo como mínimo con </w:t>
      </w:r>
      <w:r>
        <w:rPr>
          <w:rFonts w:asciiTheme="minorHAnsi" w:hAnsiTheme="minorHAnsi" w:cstheme="minorHAnsi"/>
        </w:rPr>
        <w:t xml:space="preserve">lo </w:t>
      </w:r>
      <w:r w:rsidRPr="00BE4E3F">
        <w:rPr>
          <w:rFonts w:asciiTheme="minorHAnsi" w:hAnsiTheme="minorHAnsi" w:cstheme="minorHAnsi"/>
        </w:rPr>
        <w:t xml:space="preserve">indicado en el Anexo </w:t>
      </w:r>
      <w:r w:rsidRPr="00112E86">
        <w:rPr>
          <w:rFonts w:asciiTheme="minorHAnsi" w:hAnsiTheme="minorHAnsi" w:cstheme="minorHAnsi"/>
        </w:rPr>
        <w:t>8</w:t>
      </w:r>
      <w:r w:rsidRPr="00BE4E3F">
        <w:rPr>
          <w:rFonts w:asciiTheme="minorHAnsi" w:hAnsiTheme="minorHAnsi" w:cstheme="minorHAnsi"/>
        </w:rPr>
        <w:t>.</w:t>
      </w:r>
    </w:p>
    <w:p w14:paraId="46410E71" w14:textId="77777777" w:rsidR="006D4D2D" w:rsidRPr="000D6E00" w:rsidRDefault="006D4D2D" w:rsidP="00AC58F1">
      <w:pPr>
        <w:spacing w:after="0" w:line="240" w:lineRule="auto"/>
        <w:ind w:left="1134"/>
        <w:jc w:val="both"/>
        <w:rPr>
          <w:rFonts w:asciiTheme="minorHAnsi" w:hAnsiTheme="minorHAnsi" w:cstheme="minorHAnsi"/>
        </w:rPr>
      </w:pPr>
    </w:p>
    <w:p w14:paraId="48D3D63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El CONCESIONARIO es responsable de que los Servicios se den de forma oportuna, eficiente y eficaz a fin de garantizar la prestación del servicio asistencial.</w:t>
      </w:r>
    </w:p>
    <w:p w14:paraId="01CD3182" w14:textId="77777777" w:rsidR="006D4D2D" w:rsidRPr="00BE4E3F" w:rsidRDefault="006D4D2D" w:rsidP="00AC58F1">
      <w:pPr>
        <w:spacing w:after="0" w:line="240" w:lineRule="auto"/>
        <w:jc w:val="both"/>
        <w:rPr>
          <w:rFonts w:asciiTheme="minorHAnsi" w:hAnsiTheme="minorHAnsi" w:cstheme="minorHAnsi"/>
        </w:rPr>
      </w:pPr>
    </w:p>
    <w:p w14:paraId="37F0E69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fectuará las labores de Mantenimiento del Equipamiento </w:t>
      </w:r>
      <w:bookmarkStart w:id="3653" w:name="_Hlk45134380"/>
      <w:r w:rsidRPr="00BE4E3F">
        <w:rPr>
          <w:rFonts w:asciiTheme="minorHAnsi" w:hAnsiTheme="minorHAnsi" w:cstheme="minorHAnsi"/>
        </w:rPr>
        <w:t xml:space="preserve">y la Infraestructura que </w:t>
      </w:r>
      <w:bookmarkEnd w:id="3653"/>
      <w:r w:rsidRPr="00BE4E3F">
        <w:rPr>
          <w:rFonts w:asciiTheme="minorHAnsi" w:hAnsiTheme="minorHAnsi" w:cstheme="minorHAnsi"/>
        </w:rPr>
        <w:t xml:space="preserve">sean necesarias para alcanzar y mantener los Indicadores de Servicio que se señalan el Anexo </w:t>
      </w:r>
      <w:r>
        <w:rPr>
          <w:rFonts w:asciiTheme="minorHAnsi" w:hAnsiTheme="minorHAnsi" w:cstheme="minorHAnsi"/>
        </w:rPr>
        <w:t>8</w:t>
      </w:r>
      <w:r w:rsidRPr="00BE4E3F">
        <w:rPr>
          <w:rFonts w:asciiTheme="minorHAnsi" w:hAnsiTheme="minorHAnsi" w:cstheme="minorHAnsi"/>
        </w:rPr>
        <w:t>, incluyendo</w:t>
      </w:r>
      <w:r w:rsidRPr="000D6E00">
        <w:rPr>
          <w:rFonts w:asciiTheme="minorHAnsi" w:hAnsiTheme="minorHAnsi" w:cstheme="minorHAnsi"/>
        </w:rPr>
        <w:t xml:space="preserve"> el mantenimiento de la edificación, instalaciones</w:t>
      </w:r>
      <w:r>
        <w:rPr>
          <w:rFonts w:asciiTheme="minorHAnsi" w:hAnsiTheme="minorHAnsi" w:cstheme="minorHAnsi"/>
        </w:rPr>
        <w:t xml:space="preserve"> y el</w:t>
      </w:r>
      <w:r w:rsidRPr="000D6E00">
        <w:rPr>
          <w:rFonts w:asciiTheme="minorHAnsi" w:hAnsiTheme="minorHAnsi" w:cstheme="minorHAnsi"/>
        </w:rPr>
        <w:t xml:space="preserve"> </w:t>
      </w:r>
      <w:r>
        <w:rPr>
          <w:rFonts w:asciiTheme="minorHAnsi" w:hAnsiTheme="minorHAnsi" w:cstheme="minorHAnsi"/>
        </w:rPr>
        <w:t>Equipamiento Ligado a Obra Civil</w:t>
      </w:r>
      <w:r w:rsidRPr="000D6E00">
        <w:rPr>
          <w:rFonts w:asciiTheme="minorHAnsi" w:hAnsiTheme="minorHAnsi" w:cstheme="minorHAnsi"/>
        </w:rPr>
        <w:t>.</w:t>
      </w:r>
    </w:p>
    <w:p w14:paraId="2FCA5E89" w14:textId="77777777" w:rsidR="006D4D2D" w:rsidRPr="00BE4E3F" w:rsidRDefault="006D4D2D" w:rsidP="00AC58F1">
      <w:pPr>
        <w:spacing w:after="0" w:line="240" w:lineRule="auto"/>
        <w:jc w:val="both"/>
        <w:rPr>
          <w:rFonts w:asciiTheme="minorHAnsi" w:hAnsiTheme="minorHAnsi" w:cstheme="minorHAnsi"/>
        </w:rPr>
      </w:pPr>
    </w:p>
    <w:p w14:paraId="0199830B"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ONCESIONARIO deberá llevar a cabo el Mantenimiento del Equipamiento e Infraestructura, conservándolos en un</w:t>
      </w:r>
      <w:r>
        <w:rPr>
          <w:rFonts w:asciiTheme="minorHAnsi" w:hAnsiTheme="minorHAnsi" w:cstheme="minorHAnsi"/>
        </w:rPr>
        <w:t xml:space="preserve"> buen</w:t>
      </w:r>
      <w:r w:rsidRPr="00D36097">
        <w:rPr>
          <w:rFonts w:asciiTheme="minorHAnsi" w:hAnsiTheme="minorHAnsi" w:cstheme="minorHAnsi"/>
        </w:rPr>
        <w:t xml:space="preserve"> estado para su correcto funcionamiento, a través de las medidas y reparaciones que sean necesarias.</w:t>
      </w:r>
    </w:p>
    <w:p w14:paraId="7944E53B" w14:textId="77777777" w:rsidR="006D4D2D" w:rsidRPr="00D36097" w:rsidRDefault="006D4D2D" w:rsidP="00AC58F1">
      <w:pPr>
        <w:spacing w:after="0" w:line="240" w:lineRule="auto"/>
        <w:jc w:val="both"/>
        <w:rPr>
          <w:rFonts w:asciiTheme="minorHAnsi" w:hAnsiTheme="minorHAnsi" w:cstheme="minorHAnsi"/>
        </w:rPr>
      </w:pPr>
    </w:p>
    <w:p w14:paraId="631AF707"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Servicio de Mantenimiento y Operación de la Edificación, Instalaciones, Equipamiento </w:t>
      </w:r>
      <w:r>
        <w:rPr>
          <w:rFonts w:asciiTheme="minorHAnsi" w:hAnsiTheme="minorHAnsi" w:cstheme="minorHAnsi"/>
        </w:rPr>
        <w:t>ligado a la Obra Civil</w:t>
      </w:r>
      <w:r w:rsidRPr="00D36097">
        <w:rPr>
          <w:rFonts w:asciiTheme="minorHAnsi" w:hAnsiTheme="minorHAnsi" w:cstheme="minorHAnsi"/>
        </w:rPr>
        <w:t xml:space="preserve"> deberá realizarse sobre los activos físicos: edificios, instalaciones técnicas y tecnológicas, </w:t>
      </w:r>
      <w:r>
        <w:rPr>
          <w:rFonts w:asciiTheme="minorHAnsi" w:hAnsiTheme="minorHAnsi" w:cstheme="minorHAnsi"/>
        </w:rPr>
        <w:t>el Equipamiento, Equipamiento Ligado a Obra Civil</w:t>
      </w:r>
      <w:r w:rsidRPr="00D36097">
        <w:rPr>
          <w:rFonts w:asciiTheme="minorHAnsi" w:hAnsiTheme="minorHAnsi" w:cstheme="minorHAnsi"/>
        </w:rPr>
        <w:t xml:space="preserve"> y espacios de trabajo del Hospital, cumpliendo los estándares y requerimientos mínimos y según </w:t>
      </w:r>
      <w:r>
        <w:rPr>
          <w:rFonts w:asciiTheme="minorHAnsi" w:hAnsiTheme="minorHAnsi" w:cstheme="minorHAnsi"/>
        </w:rPr>
        <w:t>lo establecido en el Plan de Operación Anual</w:t>
      </w:r>
      <w:r w:rsidRPr="00D36097">
        <w:rPr>
          <w:rFonts w:asciiTheme="minorHAnsi" w:hAnsiTheme="minorHAnsi" w:cstheme="minorHAnsi"/>
        </w:rPr>
        <w:t>.</w:t>
      </w:r>
    </w:p>
    <w:p w14:paraId="1C83B0D2" w14:textId="77777777" w:rsidR="006D4D2D" w:rsidRPr="00D36097" w:rsidRDefault="006D4D2D" w:rsidP="00AC58F1">
      <w:pPr>
        <w:spacing w:after="0" w:line="240" w:lineRule="auto"/>
        <w:jc w:val="both"/>
        <w:rPr>
          <w:rFonts w:asciiTheme="minorHAnsi" w:hAnsiTheme="minorHAnsi" w:cstheme="minorHAnsi"/>
        </w:rPr>
      </w:pPr>
    </w:p>
    <w:p w14:paraId="032323A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ante la ocurrencia de desperfectos en la Infraestructura o en el funcionamiento del Equipamiento, deberá realizar las labores que sean necesarias para el restablecimiento normal de los Servicios en el Hospital en el menor plazo posible, los tiempos de respuesta se señalan en las especificaciones técnicas definidas en los </w:t>
      </w:r>
      <w:r>
        <w:rPr>
          <w:rFonts w:asciiTheme="minorHAnsi" w:hAnsiTheme="minorHAnsi" w:cstheme="minorHAnsi"/>
        </w:rPr>
        <w:t>N</w:t>
      </w:r>
      <w:r w:rsidRPr="00D36097">
        <w:rPr>
          <w:rFonts w:asciiTheme="minorHAnsi" w:hAnsiTheme="minorHAnsi" w:cstheme="minorHAnsi"/>
        </w:rPr>
        <w:t xml:space="preserve">iveles de </w:t>
      </w:r>
      <w:r>
        <w:rPr>
          <w:rFonts w:asciiTheme="minorHAnsi" w:hAnsiTheme="minorHAnsi" w:cstheme="minorHAnsi"/>
        </w:rPr>
        <w:t>S</w:t>
      </w:r>
      <w:r w:rsidRPr="00D36097">
        <w:rPr>
          <w:rFonts w:asciiTheme="minorHAnsi" w:hAnsiTheme="minorHAnsi" w:cstheme="minorHAnsi"/>
        </w:rPr>
        <w:t xml:space="preserve">ervicios del Mantenimiento de Infraestructura y Equipamiento. Si no se contase con bienes o equipos suficientes para restablecer la Infraestructura </w:t>
      </w:r>
      <w:r>
        <w:rPr>
          <w:rFonts w:asciiTheme="minorHAnsi" w:hAnsiTheme="minorHAnsi" w:cstheme="minorHAnsi"/>
        </w:rPr>
        <w:t xml:space="preserve">o el funcionamiento del Equipamiento </w:t>
      </w:r>
      <w:r w:rsidRPr="00D36097">
        <w:rPr>
          <w:rFonts w:asciiTheme="minorHAnsi" w:hAnsiTheme="minorHAnsi" w:cstheme="minorHAnsi"/>
        </w:rPr>
        <w:t>del Hospital debido a costos mayores, el CONCEDENTE podrá</w:t>
      </w:r>
      <w:r>
        <w:rPr>
          <w:rFonts w:asciiTheme="minorHAnsi" w:hAnsiTheme="minorHAnsi" w:cstheme="minorHAnsi"/>
        </w:rPr>
        <w:t xml:space="preserve"> </w:t>
      </w:r>
      <w:r w:rsidRPr="00E928FA">
        <w:rPr>
          <w:rFonts w:asciiTheme="minorHAnsi" w:hAnsiTheme="minorHAnsi" w:cstheme="minorHAnsi"/>
        </w:rPr>
        <w:t>recurrir al seguro sobre los</w:t>
      </w:r>
      <w:r>
        <w:rPr>
          <w:rFonts w:asciiTheme="minorHAnsi" w:hAnsiTheme="minorHAnsi" w:cstheme="minorHAnsi"/>
        </w:rPr>
        <w:t xml:space="preserve"> Bienes de la Concesión </w:t>
      </w:r>
      <w:r w:rsidRPr="00E928FA">
        <w:rPr>
          <w:rFonts w:asciiTheme="minorHAnsi" w:hAnsiTheme="minorHAnsi" w:cstheme="minorHAnsi"/>
        </w:rPr>
        <w:t xml:space="preserve">en la medida que éste hubiese sido </w:t>
      </w:r>
      <w:r>
        <w:rPr>
          <w:rFonts w:asciiTheme="minorHAnsi" w:hAnsiTheme="minorHAnsi" w:cstheme="minorHAnsi"/>
        </w:rPr>
        <w:t>contratado por el CONCESIONARIO</w:t>
      </w:r>
      <w:r w:rsidRPr="00D36097">
        <w:rPr>
          <w:rFonts w:asciiTheme="minorHAnsi" w:hAnsiTheme="minorHAnsi" w:cstheme="minorHAnsi"/>
        </w:rPr>
        <w:t>.</w:t>
      </w:r>
    </w:p>
    <w:p w14:paraId="761AD24B" w14:textId="77777777" w:rsidR="006D4D2D" w:rsidRPr="00D36097" w:rsidRDefault="006D4D2D" w:rsidP="00AC58F1">
      <w:pPr>
        <w:spacing w:after="0" w:line="240" w:lineRule="auto"/>
        <w:jc w:val="both"/>
        <w:rPr>
          <w:rFonts w:asciiTheme="minorHAnsi" w:hAnsiTheme="minorHAnsi" w:cstheme="minorHAnsi"/>
        </w:rPr>
      </w:pPr>
    </w:p>
    <w:p w14:paraId="7E027C48"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proporcionará al Supervisor </w:t>
      </w:r>
      <w:r>
        <w:rPr>
          <w:rFonts w:asciiTheme="minorHAnsi" w:hAnsiTheme="minorHAnsi" w:cstheme="minorHAnsi"/>
        </w:rPr>
        <w:t xml:space="preserve">del Contrato y de las Operaciones </w:t>
      </w:r>
      <w:r w:rsidRPr="00D36097">
        <w:rPr>
          <w:rFonts w:asciiTheme="minorHAnsi" w:hAnsiTheme="minorHAnsi" w:cstheme="minorHAnsi"/>
        </w:rPr>
        <w:t>con copia al CONCEDENTE, informes relativos a las labores de Mantenimiento para su evaluación. El costo o gasto de los recursos necesarios para la elaboración de los informes corresponderá al CONCESIONARIO</w:t>
      </w:r>
      <w:r>
        <w:rPr>
          <w:rFonts w:asciiTheme="minorHAnsi" w:hAnsiTheme="minorHAnsi" w:cstheme="minorHAnsi"/>
        </w:rPr>
        <w:t>.</w:t>
      </w:r>
      <w:r w:rsidRPr="00D36097">
        <w:rPr>
          <w:rFonts w:asciiTheme="minorHAnsi" w:hAnsiTheme="minorHAnsi" w:cstheme="minorHAnsi"/>
        </w:rPr>
        <w:t xml:space="preserve"> </w:t>
      </w:r>
    </w:p>
    <w:p w14:paraId="4956B70A" w14:textId="77777777" w:rsidR="002F1582" w:rsidRPr="00D36097" w:rsidRDefault="002F1582" w:rsidP="00AC58F1">
      <w:pPr>
        <w:spacing w:after="0" w:line="240" w:lineRule="auto"/>
        <w:jc w:val="both"/>
        <w:rPr>
          <w:rFonts w:asciiTheme="minorHAnsi" w:hAnsiTheme="minorHAnsi" w:cstheme="minorHAnsi"/>
        </w:rPr>
      </w:pPr>
    </w:p>
    <w:p w14:paraId="461783B3"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n términos generales, el CONCESIONARIO deberá:</w:t>
      </w:r>
    </w:p>
    <w:p w14:paraId="0F2450D5"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D36097">
        <w:rPr>
          <w:rFonts w:asciiTheme="minorHAnsi" w:hAnsiTheme="minorHAnsi" w:cstheme="minorHAnsi"/>
        </w:rPr>
        <w:t>Lograr el mejor estado de conservación de los elementos que conforman la Infraestructura.</w:t>
      </w:r>
    </w:p>
    <w:p w14:paraId="7F3DB6F2"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FD2BF9">
        <w:rPr>
          <w:rFonts w:asciiTheme="minorHAnsi" w:hAnsiTheme="minorHAnsi" w:cstheme="minorHAnsi"/>
        </w:rPr>
        <w:t>Asegurar el funcionamiento continuo y eficaz de las instalaciones, minimizando las posibles interrupciones como consecuencia de averías y por tanto la alteración de las operaciones del Hospital.</w:t>
      </w:r>
    </w:p>
    <w:p w14:paraId="7DA04B43" w14:textId="77777777" w:rsidR="006D4D2D" w:rsidRPr="00FD2BF9" w:rsidRDefault="006D4D2D" w:rsidP="00AC58F1">
      <w:pPr>
        <w:spacing w:after="0" w:line="240" w:lineRule="auto"/>
        <w:ind w:left="1418"/>
        <w:jc w:val="both"/>
        <w:rPr>
          <w:rFonts w:asciiTheme="minorHAnsi" w:hAnsiTheme="minorHAnsi" w:cstheme="minorHAnsi"/>
        </w:rPr>
      </w:pPr>
    </w:p>
    <w:p w14:paraId="0974322B"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La prestación de un eficiente y eficaz servicio integral de Mantenimiento del Equipamiento e Infraestructura, con un coste efectivo y basado en requerimientos y estándares técnicos y operaciones estables.</w:t>
      </w:r>
    </w:p>
    <w:p w14:paraId="49B55398"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umplimiento de la normativa referente a las instalaciones de la Infraestructura a fin de asegurar que todos los edificios, equipos, sistemas y servicios de energía no causen u originen algún peligro para el medio ambiente o para cualquier persona en el Hospital.</w:t>
      </w:r>
    </w:p>
    <w:p w14:paraId="4C54BBFE" w14:textId="77777777" w:rsidR="006D4D2D" w:rsidRPr="00D36097" w:rsidRDefault="006D4D2D" w:rsidP="00AC58F1">
      <w:pPr>
        <w:spacing w:after="0" w:line="240" w:lineRule="auto"/>
        <w:jc w:val="both"/>
        <w:rPr>
          <w:rFonts w:asciiTheme="minorHAnsi" w:hAnsiTheme="minorHAnsi" w:cstheme="minorHAnsi"/>
        </w:rPr>
      </w:pPr>
      <w:bookmarkStart w:id="3654" w:name="_Hlk46713685"/>
    </w:p>
    <w:p w14:paraId="69BCEDF1"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Etapa Operativa:</w:t>
      </w:r>
    </w:p>
    <w:p w14:paraId="10011B42"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rPr>
      </w:pPr>
    </w:p>
    <w:p w14:paraId="157F6B40"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Pr>
          <w:rFonts w:asciiTheme="minorHAnsi" w:hAnsiTheme="minorHAnsi" w:cstheme="minorHAnsi"/>
        </w:rPr>
        <w:t>La Etapa Operativa se inicia con la Marcha Blanca.</w:t>
      </w:r>
    </w:p>
    <w:p w14:paraId="54423989" w14:textId="77777777" w:rsidR="006D4D2D" w:rsidRDefault="006D4D2D" w:rsidP="00AC58F1">
      <w:pPr>
        <w:spacing w:after="0" w:line="240" w:lineRule="auto"/>
        <w:ind w:left="1440"/>
        <w:jc w:val="both"/>
        <w:rPr>
          <w:rFonts w:asciiTheme="minorHAnsi" w:hAnsiTheme="minorHAnsi" w:cstheme="minorHAnsi"/>
        </w:rPr>
      </w:pPr>
    </w:p>
    <w:p w14:paraId="0BA61AF5" w14:textId="77777777" w:rsidR="006D4D2D" w:rsidRPr="004E78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4E782D">
        <w:rPr>
          <w:rFonts w:asciiTheme="minorHAnsi" w:hAnsiTheme="minorHAnsi" w:cstheme="minorHAnsi"/>
        </w:rPr>
        <w:t>El CONCESIONARIO debe prestar los Servicios en forma continua y sin interrupción, todos los días del año, garantizando la administración, disponibilidad, operatividad y seguridad de</w:t>
      </w:r>
      <w:r>
        <w:rPr>
          <w:rFonts w:asciiTheme="minorHAnsi" w:hAnsiTheme="minorHAnsi" w:cstheme="minorHAnsi"/>
        </w:rPr>
        <w:t>l Equipamiento</w:t>
      </w:r>
      <w:r w:rsidRPr="004E782D">
        <w:rPr>
          <w:rFonts w:asciiTheme="minorHAnsi" w:hAnsiTheme="minorHAnsi" w:cstheme="minorHAnsi"/>
        </w:rPr>
        <w:t>.</w:t>
      </w:r>
    </w:p>
    <w:p w14:paraId="7E64E8D7" w14:textId="77777777" w:rsidR="006D4D2D" w:rsidRPr="00D36097" w:rsidRDefault="006D4D2D" w:rsidP="00AC58F1">
      <w:pPr>
        <w:pStyle w:val="Prrafodelista"/>
        <w:shd w:val="clear" w:color="auto" w:fill="FFFFFF"/>
        <w:spacing w:after="0" w:line="240" w:lineRule="auto"/>
        <w:ind w:left="1069"/>
        <w:contextualSpacing/>
        <w:jc w:val="both"/>
        <w:rPr>
          <w:rFonts w:asciiTheme="minorHAnsi" w:hAnsiTheme="minorHAnsi" w:cstheme="minorHAnsi"/>
        </w:rPr>
      </w:pPr>
    </w:p>
    <w:p w14:paraId="0045770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proporcionará</w:t>
      </w:r>
      <w:r w:rsidRPr="00D36097">
        <w:rPr>
          <w:rFonts w:asciiTheme="minorHAnsi" w:hAnsiTheme="minorHAnsi" w:cstheme="minorHAnsi"/>
        </w:rPr>
        <w:t xml:space="preserve"> personal permanente en el Hospital durante el horario de actividad</w:t>
      </w:r>
      <w:r>
        <w:rPr>
          <w:rFonts w:asciiTheme="minorHAnsi" w:hAnsiTheme="minorHAnsi" w:cstheme="minorHAnsi"/>
        </w:rPr>
        <w:t xml:space="preserve"> de cada establecimiento de salud</w:t>
      </w:r>
      <w:r w:rsidRPr="00D36097">
        <w:rPr>
          <w:rFonts w:asciiTheme="minorHAnsi" w:hAnsiTheme="minorHAnsi" w:cstheme="minorHAnsi"/>
        </w:rPr>
        <w:t>, así como los recursos necesarios para dar respuesta a cualquier necesidad o petición que se pudiera producir fuera de dicho horario.</w:t>
      </w:r>
    </w:p>
    <w:p w14:paraId="03F3B87D" w14:textId="77777777" w:rsidR="006D4D2D" w:rsidRPr="005955D0" w:rsidRDefault="006D4D2D" w:rsidP="00AC58F1">
      <w:pPr>
        <w:spacing w:after="0" w:line="240" w:lineRule="auto"/>
        <w:ind w:left="1134"/>
        <w:jc w:val="both"/>
        <w:rPr>
          <w:rFonts w:asciiTheme="minorHAnsi" w:hAnsiTheme="minorHAnsi" w:cstheme="minorHAnsi"/>
        </w:rPr>
      </w:pPr>
    </w:p>
    <w:p w14:paraId="37F9335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5955D0">
        <w:rPr>
          <w:rFonts w:asciiTheme="minorHAnsi" w:hAnsiTheme="minorHAnsi" w:cstheme="minorHAnsi"/>
        </w:rPr>
        <w:t xml:space="preserve">El CONCESIONARIO será el responsable de la seguridad y protección de todos los </w:t>
      </w:r>
      <w:r w:rsidRPr="00D36097">
        <w:rPr>
          <w:rFonts w:asciiTheme="minorHAnsi" w:hAnsiTheme="minorHAnsi" w:cstheme="minorHAnsi"/>
        </w:rPr>
        <w:t>trabajadores que laboren en la Infraestructura</w:t>
      </w:r>
      <w:r>
        <w:rPr>
          <w:rFonts w:asciiTheme="minorHAnsi" w:hAnsiTheme="minorHAnsi" w:cstheme="minorHAnsi"/>
        </w:rPr>
        <w:t xml:space="preserve">. En ese sentido, </w:t>
      </w:r>
      <w:r w:rsidRPr="00D36097">
        <w:rPr>
          <w:rFonts w:asciiTheme="minorHAnsi" w:hAnsiTheme="minorHAnsi" w:cstheme="minorHAnsi"/>
        </w:rPr>
        <w:t>deberá desarrollar las políticas de seguridad y salud en el trabajo</w:t>
      </w:r>
      <w:r>
        <w:rPr>
          <w:rFonts w:asciiTheme="minorHAnsi" w:hAnsiTheme="minorHAnsi" w:cstheme="minorHAnsi"/>
        </w:rPr>
        <w:t xml:space="preserve"> e identificar los</w:t>
      </w:r>
      <w:r w:rsidRPr="00D36097">
        <w:rPr>
          <w:rFonts w:asciiTheme="minorHAnsi" w:hAnsiTheme="minorHAnsi" w:cstheme="minorHAnsi"/>
        </w:rPr>
        <w:t xml:space="preserve"> peligros y riesgos, mitigando mediante acciones de prevención y capacitación</w:t>
      </w:r>
      <w:r>
        <w:rPr>
          <w:rFonts w:asciiTheme="minorHAnsi" w:hAnsiTheme="minorHAnsi" w:cstheme="minorHAnsi"/>
        </w:rPr>
        <w:t xml:space="preserve"> las</w:t>
      </w:r>
      <w:r w:rsidRPr="00D36097">
        <w:rPr>
          <w:rFonts w:asciiTheme="minorHAnsi" w:hAnsiTheme="minorHAnsi" w:cstheme="minorHAnsi"/>
        </w:rPr>
        <w:t xml:space="preserve"> situaciones adversas, debiendo cumplir con las Leyes y Disposiciones Aplicables.</w:t>
      </w:r>
    </w:p>
    <w:p w14:paraId="6E331443"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389D33DE" w14:textId="77777777" w:rsidR="006D4D2D" w:rsidRPr="00D36097"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r>
        <w:rPr>
          <w:rFonts w:asciiTheme="minorHAnsi" w:hAnsiTheme="minorHAnsi" w:cstheme="minorHAnsi"/>
        </w:rPr>
        <w:t>Durante la Etapa Operativa, se deberán considerar como mínimo las siguientes acciones</w:t>
      </w:r>
      <w:r w:rsidRPr="00D36097">
        <w:rPr>
          <w:rFonts w:asciiTheme="minorHAnsi" w:hAnsiTheme="minorHAnsi" w:cstheme="minorHAnsi"/>
        </w:rPr>
        <w:t>:</w:t>
      </w:r>
    </w:p>
    <w:p w14:paraId="01DBAA49"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632075CE"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la Identificación de Peligros, Estudio de Riesgos y Control (IPERC) para la Operación y Mantenimiento.</w:t>
      </w:r>
    </w:p>
    <w:p w14:paraId="6F543E05"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0DDC4306"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Planeamiento para iniciar </w:t>
      </w:r>
      <w:r>
        <w:rPr>
          <w:rFonts w:asciiTheme="minorHAnsi" w:hAnsiTheme="minorHAnsi" w:cstheme="minorHAnsi"/>
        </w:rPr>
        <w:t xml:space="preserve">la </w:t>
      </w:r>
      <w:r w:rsidRPr="00D36097">
        <w:rPr>
          <w:rFonts w:asciiTheme="minorHAnsi" w:hAnsiTheme="minorHAnsi" w:cstheme="minorHAnsi"/>
        </w:rPr>
        <w:t>IPERC</w:t>
      </w:r>
    </w:p>
    <w:p w14:paraId="560404BC"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3368C0A"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Todo</w:t>
      </w:r>
      <w:r>
        <w:rPr>
          <w:rFonts w:asciiTheme="minorHAnsi" w:hAnsiTheme="minorHAnsi" w:cstheme="minorHAnsi"/>
        </w:rPr>
        <w:t xml:space="preserve"> el personal que labore en la Infraestructura </w:t>
      </w:r>
      <w:r w:rsidRPr="00D36097">
        <w:rPr>
          <w:rFonts w:asciiTheme="minorHAnsi" w:hAnsiTheme="minorHAnsi" w:cstheme="minorHAnsi"/>
        </w:rPr>
        <w:t>tiene la obligación y el derecho de participar en las actividades de identificación de peligros y evaluación de riesgos de sus respectivas actividades y áreas de trabajo.</w:t>
      </w:r>
    </w:p>
    <w:p w14:paraId="0EA7637B" w14:textId="77777777" w:rsidR="006D4D2D" w:rsidRPr="00D36097" w:rsidRDefault="006D4D2D" w:rsidP="00AC58F1">
      <w:pPr>
        <w:pStyle w:val="Prrafodelista"/>
        <w:shd w:val="clear" w:color="auto" w:fill="FFFFFF"/>
        <w:spacing w:after="0" w:line="240" w:lineRule="auto"/>
        <w:ind w:left="1373"/>
        <w:contextualSpacing/>
        <w:jc w:val="both"/>
        <w:rPr>
          <w:rFonts w:asciiTheme="minorHAnsi" w:hAnsiTheme="minorHAnsi" w:cstheme="minorHAnsi"/>
        </w:rPr>
      </w:pPr>
    </w:p>
    <w:p w14:paraId="46A0254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CONCESIONARIO establece</w:t>
      </w:r>
      <w:r>
        <w:rPr>
          <w:rFonts w:asciiTheme="minorHAnsi" w:hAnsiTheme="minorHAnsi" w:cstheme="minorHAnsi"/>
        </w:rPr>
        <w:t>rá</w:t>
      </w:r>
      <w:r w:rsidRPr="00D36097">
        <w:rPr>
          <w:rFonts w:asciiTheme="minorHAnsi" w:hAnsiTheme="minorHAnsi" w:cstheme="minorHAnsi"/>
        </w:rPr>
        <w:t xml:space="preserve"> una metodología que permita identificar los peligros, evaluar la aceptabilidad de dichos riesgos e identificar las medidas a tomar para reducir o eliminar todos los riesgos no aceptables.</w:t>
      </w:r>
    </w:p>
    <w:p w14:paraId="08C3B69F"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741955A"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Identificación de peligros </w:t>
      </w:r>
    </w:p>
    <w:p w14:paraId="0A0B8241"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690A1F2"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cada actividad, rutinaria o no rutinaria, se identifican los riesgos relacionados a la seguridad y salud ocupacional. La identificación debe ser realizada por los equipos de trabajo y colaboradores involucrados en cada actividad, liderados por los coordinadores o responsables, acompañados del prevencionista o personal de seguridad y salud en el trabajo.</w:t>
      </w:r>
    </w:p>
    <w:p w14:paraId="25A1B2CF"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47556645"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De acuerdo con el enfoque de procesos, la identificación de los riesgos debe realizarse desde el inicio, durante y hasta el final de cada actividad.</w:t>
      </w:r>
    </w:p>
    <w:p w14:paraId="32415250"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0EFF9A76"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la identificación de peligros se debe considerar el análisis de:</w:t>
      </w:r>
    </w:p>
    <w:p w14:paraId="7ED55AB5"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5A05DAA6"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as actividades de todo el personal que tiene acceso al lugar de trabajo, incluyendo actividades de terceros y visitas.</w:t>
      </w:r>
    </w:p>
    <w:p w14:paraId="2DA1E6C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71E226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El comportamiento, la capacidad y otros factores asociados a las personas.</w:t>
      </w:r>
    </w:p>
    <w:p w14:paraId="1A1B7EC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BDC31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eligros cuyo origen está fuera del lugar de trabajo</w:t>
      </w:r>
      <w:r>
        <w:rPr>
          <w:rFonts w:asciiTheme="minorHAnsi" w:hAnsiTheme="minorHAnsi" w:cstheme="minorHAnsi"/>
        </w:rPr>
        <w:t xml:space="preserve"> pero</w:t>
      </w:r>
      <w:r w:rsidRPr="00D36097">
        <w:rPr>
          <w:rFonts w:asciiTheme="minorHAnsi" w:hAnsiTheme="minorHAnsi" w:cstheme="minorHAnsi"/>
        </w:rPr>
        <w:t xml:space="preserve"> que puedan afectar la seguridad o salud de las personas bajo el control del Hospital dentro del lugar de trabajo. </w:t>
      </w:r>
    </w:p>
    <w:p w14:paraId="396C6956"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F11EE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Peligros generados en la proximidad del lugar de trabajo por actividades o trabajos relacionados bajo el control </w:t>
      </w:r>
      <w:r>
        <w:rPr>
          <w:rFonts w:asciiTheme="minorHAnsi" w:hAnsiTheme="minorHAnsi" w:cstheme="minorHAnsi"/>
        </w:rPr>
        <w:t>del</w:t>
      </w:r>
      <w:r w:rsidRPr="00D36097">
        <w:rPr>
          <w:rFonts w:asciiTheme="minorHAnsi" w:hAnsiTheme="minorHAnsi" w:cstheme="minorHAnsi"/>
        </w:rPr>
        <w:t xml:space="preserve"> Hospital.</w:t>
      </w:r>
    </w:p>
    <w:p w14:paraId="3DE41CB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732F54F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raestructura, Equipamiento</w:t>
      </w:r>
      <w:r>
        <w:rPr>
          <w:rFonts w:asciiTheme="minorHAnsi" w:hAnsiTheme="minorHAnsi" w:cstheme="minorHAnsi"/>
        </w:rPr>
        <w:t>, Equipamiento Ligado a Obra Civil</w:t>
      </w:r>
      <w:r w:rsidRPr="00D36097">
        <w:rPr>
          <w:rFonts w:asciiTheme="minorHAnsi" w:hAnsiTheme="minorHAnsi" w:cstheme="minorHAnsi"/>
        </w:rPr>
        <w:t xml:space="preserve"> y materiales en el lugar de trabajo, provisto para el Hospital, terceros u otros proveedores. </w:t>
      </w:r>
    </w:p>
    <w:p w14:paraId="79DBDE3F"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2EA189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Diseño del lugar de trabajo, procesos, instalaciones, equipos, procedimientos operacionales y organización del trabajo, incluyendo su adaptación a la capacidad humana. </w:t>
      </w:r>
    </w:p>
    <w:p w14:paraId="69BE1C83"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D58CE9F"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Servicios nuevos y modificados.</w:t>
      </w:r>
    </w:p>
    <w:p w14:paraId="12FB6C0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26B055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roblemas potenciales no previstos durante el diseño o el análisis de tareas.</w:t>
      </w:r>
    </w:p>
    <w:p w14:paraId="6EB9473A"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4EE6DBC"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ambios o propuesta de cambios en la organización, sus actividades o materiales. </w:t>
      </w:r>
    </w:p>
    <w:p w14:paraId="59F4B444"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BB46EE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Modificaciones a los procesos, incluyendo cambios temporales y sus impactos sobre las operaciones y actividades. </w:t>
      </w:r>
    </w:p>
    <w:p w14:paraId="740FFB85"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431087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ualquier requerimiento legal aplicable relacionado a la identificación de peligros y evaluación de riesgos, incluyendo, la implementación de los controles necesarios. </w:t>
      </w:r>
    </w:p>
    <w:p w14:paraId="081E8D7B"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7266FC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todos los posibles peligros por poco probables que parezcan, incluidos aquellos generados en situaciones de emergencias. </w:t>
      </w:r>
    </w:p>
    <w:p w14:paraId="389A8201"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A7A25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los reportes de incidentes y accidentes, monitoreos de salud </w:t>
      </w:r>
      <w:r>
        <w:rPr>
          <w:rFonts w:asciiTheme="minorHAnsi" w:hAnsiTheme="minorHAnsi" w:cstheme="minorHAnsi"/>
        </w:rPr>
        <w:t>o</w:t>
      </w:r>
      <w:r w:rsidRPr="00D36097">
        <w:rPr>
          <w:rFonts w:asciiTheme="minorHAnsi" w:hAnsiTheme="minorHAnsi" w:cstheme="minorHAnsi"/>
        </w:rPr>
        <w:t>cupacional, descansos médicos recurrentes, entre otros.</w:t>
      </w:r>
    </w:p>
    <w:p w14:paraId="5AEA3329"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65B994A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Sanciones, demandas y jurisprudencia de casos de seguridad y salud en el trabajo. </w:t>
      </w:r>
    </w:p>
    <w:p w14:paraId="1B88553C"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83AA9B9" w14:textId="77777777" w:rsidR="006D4D2D"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valuación de riesgos </w:t>
      </w:r>
    </w:p>
    <w:p w14:paraId="5D8E109F" w14:textId="77777777" w:rsidR="006D4D2D" w:rsidRPr="00FE1760"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FE1760">
        <w:rPr>
          <w:rFonts w:asciiTheme="minorHAnsi" w:hAnsiTheme="minorHAnsi" w:cstheme="minorHAnsi"/>
        </w:rPr>
        <w:t>Para cada peligro identificado, se debe evaluar sus riesgos asociados. Esta evaluación debe ser realizada por los equipos de trabajo involucrados en cada actividad (coordinadores o responsables y colaboradores de cada área) acompañados por el Supervisor</w:t>
      </w:r>
      <w:r>
        <w:rPr>
          <w:rFonts w:asciiTheme="minorHAnsi" w:hAnsiTheme="minorHAnsi" w:cstheme="minorHAnsi"/>
        </w:rPr>
        <w:t xml:space="preserve"> del Contrato y de las Operaciones</w:t>
      </w:r>
      <w:r w:rsidRPr="00FE1760">
        <w:rPr>
          <w:rFonts w:asciiTheme="minorHAnsi" w:hAnsiTheme="minorHAnsi" w:cstheme="minorHAnsi"/>
        </w:rPr>
        <w:t xml:space="preserve"> o personal de seguridad y salud en el trabajo en </w:t>
      </w:r>
      <w:r>
        <w:rPr>
          <w:rFonts w:asciiTheme="minorHAnsi" w:hAnsiTheme="minorHAnsi" w:cstheme="minorHAnsi"/>
        </w:rPr>
        <w:t>el Hospital</w:t>
      </w:r>
      <w:r w:rsidRPr="00FE1760">
        <w:rPr>
          <w:rFonts w:asciiTheme="minorHAnsi" w:hAnsiTheme="minorHAnsi" w:cstheme="minorHAnsi"/>
        </w:rPr>
        <w:t xml:space="preserve">. </w:t>
      </w:r>
    </w:p>
    <w:p w14:paraId="2E208B9D"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3198D66F"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plan de capacitación en Equipos de Protección Personal (EPPs)</w:t>
      </w:r>
    </w:p>
    <w:p w14:paraId="4F673657"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459C9586"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es el responsable del desarrollo y ejecución de los planes de capacitación en uso de </w:t>
      </w:r>
      <w:r>
        <w:rPr>
          <w:rFonts w:asciiTheme="minorHAnsi" w:hAnsiTheme="minorHAnsi" w:cstheme="minorHAnsi"/>
        </w:rPr>
        <w:t>EPPs</w:t>
      </w:r>
      <w:r w:rsidRPr="00D36097">
        <w:rPr>
          <w:rFonts w:asciiTheme="minorHAnsi" w:hAnsiTheme="minorHAnsi" w:cstheme="minorHAnsi"/>
        </w:rPr>
        <w:t>, así como</w:t>
      </w:r>
      <w:r>
        <w:rPr>
          <w:rFonts w:asciiTheme="minorHAnsi" w:hAnsiTheme="minorHAnsi" w:cstheme="minorHAnsi"/>
        </w:rPr>
        <w:t xml:space="preserve"> en la</w:t>
      </w:r>
      <w:r w:rsidRPr="00D36097">
        <w:rPr>
          <w:rFonts w:asciiTheme="minorHAnsi" w:hAnsiTheme="minorHAnsi" w:cstheme="minorHAnsi"/>
        </w:rPr>
        <w:t xml:space="preserve"> prevención y protección en el área de trabajo.</w:t>
      </w:r>
    </w:p>
    <w:p w14:paraId="2321216E"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0C3414"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Pr>
          <w:rFonts w:asciiTheme="minorHAnsi" w:hAnsiTheme="minorHAnsi" w:cstheme="minorHAnsi"/>
        </w:rPr>
        <w:t xml:space="preserve">Estas </w:t>
      </w:r>
      <w:r w:rsidRPr="00FE1760">
        <w:rPr>
          <w:rFonts w:asciiTheme="minorHAnsi" w:hAnsiTheme="minorHAnsi" w:cstheme="minorHAnsi"/>
        </w:rPr>
        <w:t>actividades de capacitación debe</w:t>
      </w:r>
      <w:r>
        <w:rPr>
          <w:rFonts w:asciiTheme="minorHAnsi" w:hAnsiTheme="minorHAnsi" w:cstheme="minorHAnsi"/>
        </w:rPr>
        <w:t>n</w:t>
      </w:r>
      <w:r w:rsidRPr="00FE1760">
        <w:rPr>
          <w:rFonts w:asciiTheme="minorHAnsi" w:hAnsiTheme="minorHAnsi" w:cstheme="minorHAnsi"/>
        </w:rPr>
        <w:t xml:space="preserve"> ser dadas con al menos una frecuencia</w:t>
      </w:r>
      <w:r>
        <w:rPr>
          <w:rFonts w:asciiTheme="minorHAnsi" w:hAnsiTheme="minorHAnsi" w:cstheme="minorHAnsi"/>
        </w:rPr>
        <w:t xml:space="preserve"> </w:t>
      </w:r>
      <w:r w:rsidRPr="00FE1760">
        <w:rPr>
          <w:rFonts w:asciiTheme="minorHAnsi" w:hAnsiTheme="minorHAnsi" w:cstheme="minorHAnsi"/>
        </w:rPr>
        <w:t>mensual</w:t>
      </w:r>
      <w:r>
        <w:rPr>
          <w:rFonts w:asciiTheme="minorHAnsi" w:hAnsiTheme="minorHAnsi" w:cstheme="minorHAnsi"/>
        </w:rPr>
        <w:t xml:space="preserve">. En caso un </w:t>
      </w:r>
      <w:r w:rsidRPr="00FE1760">
        <w:rPr>
          <w:rFonts w:asciiTheme="minorHAnsi" w:hAnsiTheme="minorHAnsi" w:cstheme="minorHAnsi"/>
        </w:rPr>
        <w:t xml:space="preserve">puesto </w:t>
      </w:r>
      <w:r>
        <w:rPr>
          <w:rFonts w:asciiTheme="minorHAnsi" w:hAnsiTheme="minorHAnsi" w:cstheme="minorHAnsi"/>
        </w:rPr>
        <w:t>específico</w:t>
      </w:r>
      <w:r w:rsidRPr="00FE1760">
        <w:rPr>
          <w:rFonts w:asciiTheme="minorHAnsi" w:hAnsiTheme="minorHAnsi" w:cstheme="minorHAnsi"/>
        </w:rPr>
        <w:t xml:space="preserve"> requiere capacitación especial, esta podrá ser brindada a través de un medio o institución externa certificada para dicha labor.</w:t>
      </w:r>
    </w:p>
    <w:p w14:paraId="7436C92A" w14:textId="77777777" w:rsidR="006D4D2D" w:rsidRPr="00FE1760" w:rsidRDefault="006D4D2D" w:rsidP="00AC58F1">
      <w:pPr>
        <w:shd w:val="clear" w:color="auto" w:fill="FFFFFF"/>
        <w:spacing w:after="0" w:line="240" w:lineRule="auto"/>
        <w:ind w:left="1276"/>
        <w:contextualSpacing/>
        <w:jc w:val="both"/>
        <w:rPr>
          <w:rFonts w:asciiTheme="minorHAnsi" w:hAnsiTheme="minorHAnsi" w:cstheme="minorHAnsi"/>
        </w:rPr>
      </w:pPr>
    </w:p>
    <w:p w14:paraId="74D051A8"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FE1760">
        <w:rPr>
          <w:rFonts w:asciiTheme="minorHAnsi" w:hAnsiTheme="minorHAnsi" w:cstheme="minorHAnsi"/>
        </w:rPr>
        <w:t>Se deberá llevar un registro escrito de la ejecución de capacitaciones en uso de EPPs y seguridad y salud en el trabajo.</w:t>
      </w:r>
      <w:r>
        <w:rPr>
          <w:rFonts w:asciiTheme="minorHAnsi" w:hAnsiTheme="minorHAnsi" w:cstheme="minorHAnsi"/>
        </w:rPr>
        <w:t xml:space="preserve"> C</w:t>
      </w:r>
      <w:r w:rsidRPr="00FE1760">
        <w:rPr>
          <w:rFonts w:asciiTheme="minorHAnsi" w:hAnsiTheme="minorHAnsi" w:cstheme="minorHAnsi"/>
        </w:rPr>
        <w:t xml:space="preserve">omo referencia, se indica a continuación </w:t>
      </w:r>
      <w:r>
        <w:rPr>
          <w:rFonts w:asciiTheme="minorHAnsi" w:hAnsiTheme="minorHAnsi" w:cstheme="minorHAnsi"/>
        </w:rPr>
        <w:t xml:space="preserve">un </w:t>
      </w:r>
      <w:r w:rsidRPr="00FE1760">
        <w:rPr>
          <w:rFonts w:asciiTheme="minorHAnsi" w:hAnsiTheme="minorHAnsi" w:cstheme="minorHAnsi"/>
        </w:rPr>
        <w:t>modelo tentativo de registro:</w:t>
      </w:r>
    </w:p>
    <w:p w14:paraId="6B15D1A9" w14:textId="35973458" w:rsidR="00646CFF" w:rsidRDefault="00646CFF" w:rsidP="00AC58F1">
      <w:pPr>
        <w:shd w:val="clear" w:color="auto" w:fill="FFFFFF"/>
        <w:spacing w:after="0" w:line="240" w:lineRule="auto"/>
        <w:contextualSpacing/>
        <w:jc w:val="both"/>
        <w:rPr>
          <w:rFonts w:asciiTheme="minorHAnsi" w:hAnsiTheme="minorHAnsi" w:cstheme="minorHAnsi"/>
        </w:rPr>
      </w:pPr>
    </w:p>
    <w:p w14:paraId="04BFF5E7" w14:textId="534961E7" w:rsidR="00864FF9" w:rsidRDefault="00864FF9" w:rsidP="00AC58F1">
      <w:pPr>
        <w:shd w:val="clear" w:color="auto" w:fill="FFFFFF"/>
        <w:spacing w:after="0" w:line="240" w:lineRule="auto"/>
        <w:contextualSpacing/>
        <w:jc w:val="both"/>
        <w:rPr>
          <w:rFonts w:asciiTheme="minorHAnsi" w:hAnsiTheme="minorHAnsi" w:cstheme="minorHAnsi"/>
        </w:rPr>
      </w:pPr>
    </w:p>
    <w:p w14:paraId="413DC398" w14:textId="79856E8A" w:rsidR="00864FF9" w:rsidRDefault="00864FF9" w:rsidP="00AC58F1">
      <w:pPr>
        <w:shd w:val="clear" w:color="auto" w:fill="FFFFFF"/>
        <w:spacing w:after="0" w:line="240" w:lineRule="auto"/>
        <w:contextualSpacing/>
        <w:jc w:val="both"/>
        <w:rPr>
          <w:rFonts w:asciiTheme="minorHAnsi" w:hAnsiTheme="minorHAnsi" w:cstheme="minorHAnsi"/>
        </w:rPr>
      </w:pPr>
    </w:p>
    <w:p w14:paraId="0EEE998C" w14:textId="72855B9C" w:rsidR="00864FF9" w:rsidRDefault="00864FF9" w:rsidP="00AC58F1">
      <w:pPr>
        <w:shd w:val="clear" w:color="auto" w:fill="FFFFFF"/>
        <w:spacing w:after="0" w:line="240" w:lineRule="auto"/>
        <w:contextualSpacing/>
        <w:jc w:val="both"/>
        <w:rPr>
          <w:rFonts w:asciiTheme="minorHAnsi" w:hAnsiTheme="minorHAnsi" w:cstheme="minorHAnsi"/>
        </w:rPr>
      </w:pPr>
    </w:p>
    <w:p w14:paraId="01186204" w14:textId="1F74EE20" w:rsidR="00864FF9" w:rsidRDefault="00864FF9" w:rsidP="00AC58F1">
      <w:pPr>
        <w:shd w:val="clear" w:color="auto" w:fill="FFFFFF"/>
        <w:spacing w:after="0" w:line="240" w:lineRule="auto"/>
        <w:contextualSpacing/>
        <w:jc w:val="both"/>
        <w:rPr>
          <w:rFonts w:asciiTheme="minorHAnsi" w:hAnsiTheme="minorHAnsi" w:cstheme="minorHAnsi"/>
        </w:rPr>
      </w:pPr>
    </w:p>
    <w:p w14:paraId="63DFFDB8" w14:textId="231554C0" w:rsidR="00864FF9" w:rsidRDefault="00864FF9" w:rsidP="00AC58F1">
      <w:pPr>
        <w:shd w:val="clear" w:color="auto" w:fill="FFFFFF"/>
        <w:spacing w:after="0" w:line="240" w:lineRule="auto"/>
        <w:contextualSpacing/>
        <w:jc w:val="both"/>
        <w:rPr>
          <w:rFonts w:asciiTheme="minorHAnsi" w:hAnsiTheme="minorHAnsi" w:cstheme="minorHAnsi"/>
        </w:rPr>
      </w:pPr>
    </w:p>
    <w:p w14:paraId="0460FDE7" w14:textId="17F94A95" w:rsidR="00864FF9" w:rsidRDefault="00864FF9" w:rsidP="00AC58F1">
      <w:pPr>
        <w:shd w:val="clear" w:color="auto" w:fill="FFFFFF"/>
        <w:spacing w:after="0" w:line="240" w:lineRule="auto"/>
        <w:contextualSpacing/>
        <w:jc w:val="both"/>
        <w:rPr>
          <w:rFonts w:asciiTheme="minorHAnsi" w:hAnsiTheme="minorHAnsi" w:cstheme="minorHAnsi"/>
        </w:rPr>
      </w:pPr>
    </w:p>
    <w:p w14:paraId="51AEEA6E" w14:textId="3E644F8F" w:rsidR="00864FF9" w:rsidRDefault="00864FF9" w:rsidP="00AC58F1">
      <w:pPr>
        <w:shd w:val="clear" w:color="auto" w:fill="FFFFFF"/>
        <w:spacing w:after="0" w:line="240" w:lineRule="auto"/>
        <w:contextualSpacing/>
        <w:jc w:val="both"/>
        <w:rPr>
          <w:rFonts w:asciiTheme="minorHAnsi" w:hAnsiTheme="minorHAnsi" w:cstheme="minorHAnsi"/>
        </w:rPr>
      </w:pPr>
    </w:p>
    <w:p w14:paraId="294CF35F" w14:textId="77777777" w:rsidR="00864FF9" w:rsidRPr="00FC144A" w:rsidRDefault="00864FF9" w:rsidP="00AC58F1">
      <w:pPr>
        <w:shd w:val="clear" w:color="auto" w:fill="FFFFFF"/>
        <w:spacing w:after="0" w:line="240" w:lineRule="auto"/>
        <w:contextualSpacing/>
        <w:jc w:val="both"/>
        <w:rPr>
          <w:rFonts w:asciiTheme="minorHAnsi" w:hAnsiTheme="minorHAnsi" w:cstheme="minorHAnsi"/>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5"/>
        <w:gridCol w:w="1115"/>
        <w:gridCol w:w="1314"/>
        <w:gridCol w:w="1286"/>
        <w:gridCol w:w="1335"/>
        <w:gridCol w:w="488"/>
        <w:gridCol w:w="624"/>
        <w:gridCol w:w="1554"/>
      </w:tblGrid>
      <w:tr w:rsidR="006D4D2D" w:rsidRPr="00D36097" w14:paraId="596B4AFC" w14:textId="77777777" w:rsidTr="00864FF9">
        <w:trPr>
          <w:tblHeader/>
        </w:trPr>
        <w:tc>
          <w:tcPr>
            <w:tcW w:w="9904" w:type="dxa"/>
            <w:gridSpan w:val="9"/>
            <w:shd w:val="clear" w:color="auto" w:fill="auto"/>
            <w:vAlign w:val="center"/>
          </w:tcPr>
          <w:p w14:paraId="133E55B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LAN DE CAPACITACIÓN EN EPPs</w:t>
            </w:r>
          </w:p>
        </w:tc>
      </w:tr>
      <w:tr w:rsidR="006D4D2D" w:rsidRPr="00D36097" w14:paraId="00179245" w14:textId="77777777" w:rsidTr="00864FF9">
        <w:trPr>
          <w:tblHeader/>
        </w:trPr>
        <w:tc>
          <w:tcPr>
            <w:tcW w:w="1003" w:type="dxa"/>
            <w:vMerge w:val="restart"/>
            <w:shd w:val="clear" w:color="auto" w:fill="auto"/>
            <w:vAlign w:val="center"/>
          </w:tcPr>
          <w:p w14:paraId="042888E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ivo</w:t>
            </w:r>
          </w:p>
        </w:tc>
        <w:tc>
          <w:tcPr>
            <w:tcW w:w="0" w:type="auto"/>
            <w:vMerge w:val="restart"/>
            <w:shd w:val="clear" w:color="auto" w:fill="auto"/>
            <w:vAlign w:val="center"/>
          </w:tcPr>
          <w:p w14:paraId="2218DA3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Intensidad</w:t>
            </w:r>
          </w:p>
          <w:p w14:paraId="2E7830B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Horaria</w:t>
            </w:r>
          </w:p>
        </w:tc>
        <w:tc>
          <w:tcPr>
            <w:tcW w:w="0" w:type="auto"/>
            <w:vMerge w:val="restart"/>
            <w:shd w:val="clear" w:color="auto" w:fill="auto"/>
            <w:vAlign w:val="center"/>
          </w:tcPr>
          <w:p w14:paraId="53F1DA4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oblación</w:t>
            </w:r>
          </w:p>
          <w:p w14:paraId="004FFB64"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o</w:t>
            </w:r>
          </w:p>
        </w:tc>
        <w:tc>
          <w:tcPr>
            <w:tcW w:w="0" w:type="auto"/>
            <w:vMerge w:val="restart"/>
            <w:shd w:val="clear" w:color="auto" w:fill="auto"/>
            <w:vAlign w:val="center"/>
          </w:tcPr>
          <w:p w14:paraId="176BC8C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Capacitador</w:t>
            </w:r>
          </w:p>
        </w:tc>
        <w:tc>
          <w:tcPr>
            <w:tcW w:w="0" w:type="auto"/>
            <w:vMerge w:val="restart"/>
            <w:shd w:val="clear" w:color="auto" w:fill="auto"/>
            <w:vAlign w:val="center"/>
          </w:tcPr>
          <w:p w14:paraId="1D023C8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Documento</w:t>
            </w:r>
          </w:p>
          <w:p w14:paraId="79D90520"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oporte</w:t>
            </w:r>
          </w:p>
        </w:tc>
        <w:tc>
          <w:tcPr>
            <w:tcW w:w="0" w:type="auto"/>
            <w:vMerge w:val="restart"/>
            <w:shd w:val="clear" w:color="auto" w:fill="auto"/>
            <w:vAlign w:val="center"/>
          </w:tcPr>
          <w:p w14:paraId="15A6993C"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Fecha</w:t>
            </w:r>
          </w:p>
          <w:p w14:paraId="335148F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rogramada</w:t>
            </w:r>
          </w:p>
        </w:tc>
        <w:tc>
          <w:tcPr>
            <w:tcW w:w="0" w:type="auto"/>
            <w:gridSpan w:val="2"/>
            <w:shd w:val="clear" w:color="auto" w:fill="auto"/>
            <w:vAlign w:val="center"/>
          </w:tcPr>
          <w:p w14:paraId="50693872"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Ejecutada</w:t>
            </w:r>
          </w:p>
        </w:tc>
        <w:tc>
          <w:tcPr>
            <w:tcW w:w="0" w:type="auto"/>
            <w:vMerge w:val="restart"/>
            <w:shd w:val="clear" w:color="auto" w:fill="auto"/>
            <w:vAlign w:val="center"/>
          </w:tcPr>
          <w:p w14:paraId="6FA74BE5"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servaciones</w:t>
            </w:r>
          </w:p>
        </w:tc>
      </w:tr>
      <w:tr w:rsidR="006D4D2D" w:rsidRPr="00D36097" w14:paraId="22EF00DB" w14:textId="77777777" w:rsidTr="00ED62AD">
        <w:tc>
          <w:tcPr>
            <w:tcW w:w="1003" w:type="dxa"/>
            <w:vMerge/>
            <w:shd w:val="clear" w:color="auto" w:fill="auto"/>
            <w:vAlign w:val="center"/>
          </w:tcPr>
          <w:p w14:paraId="235321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72AD47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5124D847"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D8A04D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2E89F4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3132FAE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BCF30E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í</w:t>
            </w:r>
          </w:p>
        </w:tc>
        <w:tc>
          <w:tcPr>
            <w:tcW w:w="0" w:type="auto"/>
            <w:shd w:val="clear" w:color="auto" w:fill="auto"/>
            <w:vAlign w:val="center"/>
          </w:tcPr>
          <w:p w14:paraId="2694E4D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No</w:t>
            </w:r>
          </w:p>
        </w:tc>
        <w:tc>
          <w:tcPr>
            <w:tcW w:w="0" w:type="auto"/>
            <w:vMerge/>
            <w:shd w:val="clear" w:color="auto" w:fill="auto"/>
            <w:vAlign w:val="center"/>
          </w:tcPr>
          <w:p w14:paraId="391CDA4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54DFDCCF" w14:textId="77777777" w:rsidTr="00ED62AD">
        <w:tc>
          <w:tcPr>
            <w:tcW w:w="1003" w:type="dxa"/>
            <w:shd w:val="clear" w:color="auto" w:fill="auto"/>
            <w:vAlign w:val="center"/>
          </w:tcPr>
          <w:p w14:paraId="46009F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0ED6E8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B6D59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1</w:t>
            </w:r>
          </w:p>
        </w:tc>
        <w:tc>
          <w:tcPr>
            <w:tcW w:w="0" w:type="auto"/>
            <w:shd w:val="clear" w:color="auto" w:fill="auto"/>
            <w:vAlign w:val="center"/>
          </w:tcPr>
          <w:p w14:paraId="342BD3F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06ED49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06DD768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917CC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06F62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31E1A3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301C5CCA" w14:textId="77777777" w:rsidTr="00ED62AD">
        <w:tc>
          <w:tcPr>
            <w:tcW w:w="1003" w:type="dxa"/>
            <w:shd w:val="clear" w:color="auto" w:fill="auto"/>
            <w:vAlign w:val="center"/>
          </w:tcPr>
          <w:p w14:paraId="2B26D99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C75B73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B029884"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2</w:t>
            </w:r>
          </w:p>
        </w:tc>
        <w:tc>
          <w:tcPr>
            <w:tcW w:w="0" w:type="auto"/>
            <w:shd w:val="clear" w:color="auto" w:fill="auto"/>
            <w:vAlign w:val="center"/>
          </w:tcPr>
          <w:p w14:paraId="4DA1CA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2D44D7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35ABF91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809A3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DA7F64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FA10A7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2624E42A" w14:textId="77777777" w:rsidTr="00ED62AD">
        <w:tc>
          <w:tcPr>
            <w:tcW w:w="1003" w:type="dxa"/>
            <w:shd w:val="clear" w:color="auto" w:fill="auto"/>
            <w:vAlign w:val="center"/>
          </w:tcPr>
          <w:p w14:paraId="4B2083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3953695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FD456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etc.</w:t>
            </w:r>
          </w:p>
        </w:tc>
        <w:tc>
          <w:tcPr>
            <w:tcW w:w="0" w:type="auto"/>
            <w:shd w:val="clear" w:color="auto" w:fill="auto"/>
            <w:vAlign w:val="center"/>
          </w:tcPr>
          <w:p w14:paraId="425DA5D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DAF0B6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5F547AE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6FAE0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753C6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99A791C"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bl>
    <w:p w14:paraId="7051F38D" w14:textId="77777777" w:rsidR="006D4D2D" w:rsidRPr="00D36097" w:rsidRDefault="006D4D2D" w:rsidP="00AC58F1">
      <w:pPr>
        <w:pStyle w:val="Prrafodelista"/>
        <w:shd w:val="clear" w:color="auto" w:fill="FFFFFF"/>
        <w:spacing w:after="0" w:line="240" w:lineRule="auto"/>
        <w:ind w:left="1657"/>
        <w:contextualSpacing/>
        <w:jc w:val="both"/>
        <w:rPr>
          <w:rFonts w:asciiTheme="minorHAnsi" w:hAnsiTheme="minorHAnsi" w:cstheme="minorHAnsi"/>
        </w:rPr>
      </w:pPr>
    </w:p>
    <w:p w14:paraId="12F94F54" w14:textId="77777777" w:rsidR="006D4D2D" w:rsidRPr="00112E86"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112E86">
        <w:rPr>
          <w:rFonts w:asciiTheme="minorHAnsi" w:hAnsiTheme="minorHAnsi" w:cstheme="minorHAnsi"/>
          <w:u w:val="single"/>
        </w:rPr>
        <w:t>Manejo de materiales peligrosos</w:t>
      </w:r>
    </w:p>
    <w:p w14:paraId="0164FA99" w14:textId="77777777" w:rsidR="006D4D2D" w:rsidRPr="007563F5"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19EE7216"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s el responsable del manejo seguro y debidamente regulado de todo material que constituya un riesgo o peligro para el personal operador, pacientes e infraestructura.</w:t>
      </w:r>
    </w:p>
    <w:p w14:paraId="6B9B79CD"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469CA19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fectuará, la correspondiente capacitación a su personal sobre el manejo de materiales peligrosos, asimismo, efectuará charlas informativas al personal asistencial y usuario de manera periódica a fin de concientizar y prevenir peligros potenciales que se pudieran generar a causa de materiales peligrosos.</w:t>
      </w:r>
    </w:p>
    <w:p w14:paraId="01EF5C72"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56BA454C"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deberá diseñar e implementar el plan de manejo de materiales peligrosos, mismo que será parte del POA.</w:t>
      </w:r>
    </w:p>
    <w:p w14:paraId="4301642E"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276D14F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Cuando se trate de materiales peligrosos cuyo manejo se encuentre regulado por las Leyes y Disposiciones Aplicables (materiales radiactivos, químicos controlados, productos inflamables, etc.) deberá cumplirse adicionalmente los lineamientos establecidos por la Autoridad Gubernamental Competente.</w:t>
      </w:r>
    </w:p>
    <w:p w14:paraId="1EC978C2" w14:textId="77777777" w:rsidR="006D4D2D" w:rsidRPr="00720A54" w:rsidRDefault="006D4D2D" w:rsidP="00AC58F1">
      <w:pPr>
        <w:shd w:val="clear" w:color="auto" w:fill="FFFFFF"/>
        <w:spacing w:after="0" w:line="240" w:lineRule="auto"/>
        <w:contextualSpacing/>
        <w:jc w:val="both"/>
        <w:rPr>
          <w:rFonts w:asciiTheme="minorHAnsi" w:hAnsiTheme="minorHAnsi" w:cstheme="minorHAnsi"/>
        </w:rPr>
      </w:pPr>
    </w:p>
    <w:p w14:paraId="322A7315" w14:textId="77777777"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Accidentes en vías de acceso al Hospital</w:t>
      </w:r>
    </w:p>
    <w:p w14:paraId="218DC6D8" w14:textId="77777777" w:rsidR="006D4D2D" w:rsidRPr="004D45B7"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57121A9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FE1760">
        <w:rPr>
          <w:rFonts w:asciiTheme="minorHAnsi" w:hAnsiTheme="minorHAnsi" w:cstheme="minorHAnsi"/>
        </w:rPr>
        <w:t xml:space="preserve">El CONCESIONARIO asumirá los efectos desfavorables </w:t>
      </w:r>
      <w:r>
        <w:rPr>
          <w:rFonts w:asciiTheme="minorHAnsi" w:hAnsiTheme="minorHAnsi" w:cstheme="minorHAnsi"/>
        </w:rPr>
        <w:t>que generen un impacto en el Hospital a consecuencia</w:t>
      </w:r>
      <w:r w:rsidRPr="00FE1760">
        <w:rPr>
          <w:rFonts w:asciiTheme="minorHAnsi" w:hAnsiTheme="minorHAnsi" w:cstheme="minorHAnsi"/>
        </w:rPr>
        <w:t xml:space="preserve"> de accidentes en vías de acceso al Hospital</w:t>
      </w:r>
      <w:r>
        <w:rPr>
          <w:rFonts w:asciiTheme="minorHAnsi" w:hAnsiTheme="minorHAnsi" w:cstheme="minorHAnsi"/>
        </w:rPr>
        <w:t>, según el alcance que se establezca en el IPERC,</w:t>
      </w:r>
      <w:r w:rsidRPr="00FE1760">
        <w:rPr>
          <w:rFonts w:asciiTheme="minorHAnsi" w:hAnsiTheme="minorHAnsi" w:cstheme="minorHAnsi"/>
        </w:rPr>
        <w:t xml:space="preserve"> o en obra</w:t>
      </w:r>
      <w:r>
        <w:rPr>
          <w:rFonts w:asciiTheme="minorHAnsi" w:hAnsiTheme="minorHAnsi" w:cstheme="minorHAnsi"/>
        </w:rPr>
        <w:t xml:space="preserve"> que se ejecute en esta etapa y en general</w:t>
      </w:r>
      <w:r w:rsidRPr="00FE1760">
        <w:rPr>
          <w:rFonts w:asciiTheme="minorHAnsi" w:hAnsiTheme="minorHAnsi" w:cstheme="minorHAnsi"/>
        </w:rPr>
        <w:t xml:space="preserve"> durante la Operación y Mantenimiento</w:t>
      </w:r>
      <w:r>
        <w:rPr>
          <w:rFonts w:asciiTheme="minorHAnsi" w:hAnsiTheme="minorHAnsi" w:cstheme="minorHAnsi"/>
        </w:rPr>
        <w:t>; que recaigan</w:t>
      </w:r>
      <w:r w:rsidRPr="00FE1760">
        <w:rPr>
          <w:rFonts w:asciiTheme="minorHAnsi" w:hAnsiTheme="minorHAnsi" w:cstheme="minorHAnsi"/>
        </w:rPr>
        <w:t xml:space="preserve"> sobre empleados, subcontratistas, terceros y medio ambiente, siempre que los mismos sean causados por los empleados del CONCESIONARIO, por sus subcontratistas o por cualquier otra persona natural o jurídica que pueda hacer responsable extracontractualmente al CONCESIONARIO por sus actos, hechos u omisiones.</w:t>
      </w:r>
    </w:p>
    <w:p w14:paraId="6C940A8B" w14:textId="65836AD6"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06656CF6"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color w:val="FFFFFF"/>
          <w:u w:val="single"/>
        </w:rPr>
      </w:pPr>
      <w:r w:rsidRPr="004D45B7">
        <w:rPr>
          <w:rFonts w:asciiTheme="minorHAnsi" w:hAnsiTheme="minorHAnsi" w:cstheme="minorHAnsi"/>
          <w:u w:val="single"/>
        </w:rPr>
        <w:t xml:space="preserve">Plan de medidas de control de accidentes y contingencias </w:t>
      </w:r>
      <w:r>
        <w:rPr>
          <w:rFonts w:asciiTheme="minorHAnsi" w:hAnsiTheme="minorHAnsi" w:cstheme="minorHAnsi"/>
          <w:u w:val="single"/>
        </w:rPr>
        <w:t xml:space="preserve">en </w:t>
      </w:r>
      <w:r w:rsidRPr="004D45B7">
        <w:rPr>
          <w:rFonts w:asciiTheme="minorHAnsi" w:hAnsiTheme="minorHAnsi" w:cstheme="minorHAnsi"/>
          <w:u w:val="single"/>
        </w:rPr>
        <w:t>la Operación de l</w:t>
      </w:r>
      <w:r>
        <w:rPr>
          <w:rFonts w:asciiTheme="minorHAnsi" w:hAnsiTheme="minorHAnsi" w:cstheme="minorHAnsi"/>
          <w:u w:val="single"/>
        </w:rPr>
        <w:t>a Infraestructura</w:t>
      </w:r>
    </w:p>
    <w:p w14:paraId="7C11D395"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color w:val="FFFFFF"/>
        </w:rPr>
      </w:pPr>
    </w:p>
    <w:p w14:paraId="52EF0080" w14:textId="77777777" w:rsidR="006D4D2D"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Accidentes </w:t>
      </w:r>
      <w:r>
        <w:rPr>
          <w:rFonts w:asciiTheme="minorHAnsi" w:hAnsiTheme="minorHAnsi" w:cstheme="minorHAnsi"/>
        </w:rPr>
        <w:t>l</w:t>
      </w:r>
      <w:r w:rsidRPr="00D36097">
        <w:rPr>
          <w:rFonts w:asciiTheme="minorHAnsi" w:hAnsiTheme="minorHAnsi" w:cstheme="minorHAnsi"/>
        </w:rPr>
        <w:t>aborales</w:t>
      </w:r>
    </w:p>
    <w:p w14:paraId="35F314A1"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6B2E1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w:t>
      </w:r>
      <w:r>
        <w:rPr>
          <w:rFonts w:asciiTheme="minorHAnsi" w:hAnsiTheme="minorHAnsi" w:cstheme="minorHAnsi"/>
        </w:rPr>
        <w:t>elaborará</w:t>
      </w:r>
      <w:r w:rsidRPr="004D45B7">
        <w:rPr>
          <w:rFonts w:asciiTheme="minorHAnsi" w:hAnsiTheme="minorHAnsi" w:cstheme="minorHAnsi"/>
        </w:rPr>
        <w:t xml:space="preserve"> un plan de emergencias/contingencias que incluya planes individualizados para los </w:t>
      </w:r>
      <w:r>
        <w:rPr>
          <w:rFonts w:asciiTheme="minorHAnsi" w:hAnsiTheme="minorHAnsi" w:cstheme="minorHAnsi"/>
        </w:rPr>
        <w:t>S</w:t>
      </w:r>
      <w:r w:rsidRPr="004D45B7">
        <w:rPr>
          <w:rFonts w:asciiTheme="minorHAnsi" w:hAnsiTheme="minorHAnsi" w:cstheme="minorHAnsi"/>
        </w:rPr>
        <w:t xml:space="preserve">ervicios que lo </w:t>
      </w:r>
      <w:r>
        <w:rPr>
          <w:rFonts w:asciiTheme="minorHAnsi" w:hAnsiTheme="minorHAnsi" w:cstheme="minorHAnsi"/>
        </w:rPr>
        <w:t>requieran</w:t>
      </w:r>
      <w:r w:rsidRPr="004D45B7">
        <w:rPr>
          <w:rFonts w:asciiTheme="minorHAnsi" w:hAnsiTheme="minorHAnsi" w:cstheme="minorHAnsi"/>
        </w:rPr>
        <w:t xml:space="preserve">. El plan de emergencias/contingencias deberá estar debidamente actualizado cada año atendiendo a </w:t>
      </w:r>
      <w:r>
        <w:rPr>
          <w:rFonts w:asciiTheme="minorHAnsi" w:hAnsiTheme="minorHAnsi" w:cstheme="minorHAnsi"/>
        </w:rPr>
        <w:t>las Leyes y Disposiciones Aplicables</w:t>
      </w:r>
      <w:r w:rsidRPr="004D45B7">
        <w:rPr>
          <w:rFonts w:asciiTheme="minorHAnsi" w:hAnsiTheme="minorHAnsi" w:cstheme="minorHAnsi"/>
        </w:rPr>
        <w:t>.</w:t>
      </w:r>
    </w:p>
    <w:p w14:paraId="2FD32A41"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5308BE8D"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contará con técnicos responsables de prevención de riesgos laborales, que proporcionarán las pautas necesarias para el cumplimiento de la</w:t>
      </w:r>
      <w:r>
        <w:rPr>
          <w:rFonts w:asciiTheme="minorHAnsi" w:hAnsiTheme="minorHAnsi" w:cstheme="minorHAnsi"/>
        </w:rPr>
        <w:t>s Leyes y Disposiciones Aplicables</w:t>
      </w:r>
      <w:r w:rsidRPr="004D45B7">
        <w:rPr>
          <w:rFonts w:asciiTheme="minorHAnsi" w:hAnsiTheme="minorHAnsi" w:cstheme="minorHAnsi"/>
        </w:rPr>
        <w:t>, así como la instauración de políticas de prevención.</w:t>
      </w:r>
    </w:p>
    <w:p w14:paraId="1183173E"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6D1F6E34"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personal del CONCESIONARIO realizará las revisiones médicas a su personal según la</w:t>
      </w:r>
      <w:r>
        <w:rPr>
          <w:rFonts w:asciiTheme="minorHAnsi" w:hAnsiTheme="minorHAnsi" w:cstheme="minorHAnsi"/>
        </w:rPr>
        <w:t>s Leyes y Disposiciones Aplicables</w:t>
      </w:r>
      <w:r w:rsidRPr="004D45B7">
        <w:rPr>
          <w:rFonts w:asciiTheme="minorHAnsi" w:hAnsiTheme="minorHAnsi" w:cstheme="minorHAnsi"/>
        </w:rPr>
        <w:t>. Dichas revisiones serán por cuenta del CONCESIONARIO.</w:t>
      </w:r>
    </w:p>
    <w:p w14:paraId="69D3A212"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76FD7D0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deberá elaborar un manual de seguridad y salud laboral que sirva de base para trazar la política de prevención de riesgos laborales acorde a la especificación OHSAS 18001 o aquella que la sustituya, actualice o complemente.</w:t>
      </w:r>
    </w:p>
    <w:p w14:paraId="75B181DA"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35CF7704" w14:textId="77777777" w:rsidR="006D4D2D" w:rsidRPr="004D45B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deberá cumplir todas las </w:t>
      </w:r>
      <w:r>
        <w:rPr>
          <w:rFonts w:asciiTheme="minorHAnsi" w:hAnsiTheme="minorHAnsi" w:cstheme="minorHAnsi"/>
        </w:rPr>
        <w:t>Leyes y Disposiciones Aplicables</w:t>
      </w:r>
      <w:r w:rsidRPr="004D45B7">
        <w:rPr>
          <w:rFonts w:asciiTheme="minorHAnsi" w:hAnsiTheme="minorHAnsi" w:cstheme="minorHAnsi"/>
        </w:rPr>
        <w:t xml:space="preserve"> relativas a la prevención de riesgos laborales y salud en el trabajo que afecten al personal que preste servicios, según la especificación de evaluación OHSAS 18001, desde el tercer año de inicio de la Etapa Operativa.</w:t>
      </w:r>
    </w:p>
    <w:p w14:paraId="7315A0CD"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1FC6DC33"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l Equipamiento</w:t>
      </w:r>
    </w:p>
    <w:p w14:paraId="2AFA5098"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5FF2964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Aquellas intervenciones que supongan paradas de </w:t>
      </w:r>
      <w:r>
        <w:rPr>
          <w:rFonts w:asciiTheme="minorHAnsi" w:hAnsiTheme="minorHAnsi" w:cstheme="minorHAnsi"/>
        </w:rPr>
        <w:t>Equipamiento</w:t>
      </w:r>
      <w:r w:rsidRPr="00D36097">
        <w:rPr>
          <w:rFonts w:asciiTheme="minorHAnsi" w:hAnsiTheme="minorHAnsi" w:cstheme="minorHAnsi"/>
        </w:rPr>
        <w:t xml:space="preserve"> o riesgo de parada sobre otros componentes en marcha serán previamente autorizadas por </w:t>
      </w:r>
      <w:r>
        <w:rPr>
          <w:rFonts w:asciiTheme="minorHAnsi" w:hAnsiTheme="minorHAnsi" w:cstheme="minorHAnsi"/>
        </w:rPr>
        <w:t>el CONCEDENTE, con opinión favorable del Supervisor del Contrato y de las Operaciones,</w:t>
      </w:r>
      <w:r w:rsidRPr="00D36097">
        <w:rPr>
          <w:rFonts w:asciiTheme="minorHAnsi" w:hAnsiTheme="minorHAnsi" w:cstheme="minorHAnsi"/>
        </w:rPr>
        <w:t xml:space="preserve"> y realizadas en las fechas y horarios que se establezcan de acuerdo con el CONCESIONARIO.</w:t>
      </w:r>
    </w:p>
    <w:p w14:paraId="787D2C4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7518F9AE"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Cuando el importe de los repuestos o reparación</w:t>
      </w:r>
      <w:r>
        <w:rPr>
          <w:rFonts w:asciiTheme="minorHAnsi" w:hAnsiTheme="minorHAnsi" w:cstheme="minorHAnsi"/>
        </w:rPr>
        <w:t xml:space="preserve"> de un evento de mantenimiento correctivo</w:t>
      </w:r>
      <w:r w:rsidRPr="00D36097">
        <w:rPr>
          <w:rFonts w:asciiTheme="minorHAnsi" w:hAnsiTheme="minorHAnsi" w:cstheme="minorHAnsi"/>
        </w:rPr>
        <w:t xml:space="preserve">, debidamente </w:t>
      </w:r>
      <w:r>
        <w:rPr>
          <w:rFonts w:asciiTheme="minorHAnsi" w:hAnsiTheme="minorHAnsi" w:cstheme="minorHAnsi"/>
        </w:rPr>
        <w:t>acreditado por el</w:t>
      </w:r>
      <w:r w:rsidRPr="00D36097">
        <w:rPr>
          <w:rFonts w:asciiTheme="minorHAnsi" w:hAnsiTheme="minorHAnsi" w:cstheme="minorHAnsi"/>
        </w:rPr>
        <w:t xml:space="preserve"> responsable técnico del Hospital, superase el </w:t>
      </w:r>
      <w:r>
        <w:rPr>
          <w:rFonts w:asciiTheme="minorHAnsi" w:hAnsiTheme="minorHAnsi" w:cstheme="minorHAnsi"/>
        </w:rPr>
        <w:t>cincuenta por ciento (</w:t>
      </w:r>
      <w:r w:rsidRPr="00D36097">
        <w:rPr>
          <w:rFonts w:asciiTheme="minorHAnsi" w:hAnsiTheme="minorHAnsi" w:cstheme="minorHAnsi"/>
        </w:rPr>
        <w:t>50%</w:t>
      </w:r>
      <w:r>
        <w:rPr>
          <w:rFonts w:asciiTheme="minorHAnsi" w:hAnsiTheme="minorHAnsi" w:cstheme="minorHAnsi"/>
        </w:rPr>
        <w:t>)</w:t>
      </w:r>
      <w:r w:rsidRPr="00D36097">
        <w:rPr>
          <w:rFonts w:asciiTheme="minorHAnsi" w:hAnsiTheme="minorHAnsi" w:cstheme="minorHAnsi"/>
        </w:rPr>
        <w:t xml:space="preserve"> del valor</w:t>
      </w:r>
      <w:r>
        <w:rPr>
          <w:rFonts w:asciiTheme="minorHAnsi" w:hAnsiTheme="minorHAnsi" w:cstheme="minorHAnsi"/>
        </w:rPr>
        <w:t xml:space="preserve"> promedio</w:t>
      </w:r>
      <w:r w:rsidRPr="00D36097">
        <w:rPr>
          <w:rFonts w:asciiTheme="minorHAnsi" w:hAnsiTheme="minorHAnsi" w:cstheme="minorHAnsi"/>
        </w:rPr>
        <w:t xml:space="preserve"> de venta de</w:t>
      </w:r>
      <w:r>
        <w:rPr>
          <w:rFonts w:asciiTheme="minorHAnsi" w:hAnsiTheme="minorHAnsi" w:cstheme="minorHAnsi"/>
        </w:rPr>
        <w:t xml:space="preserve">l Equipamiento con las </w:t>
      </w:r>
      <w:r w:rsidRPr="00D36097">
        <w:rPr>
          <w:rFonts w:asciiTheme="minorHAnsi" w:hAnsiTheme="minorHAnsi" w:cstheme="minorHAnsi"/>
        </w:rPr>
        <w:t>características</w:t>
      </w:r>
      <w:r>
        <w:rPr>
          <w:rFonts w:asciiTheme="minorHAnsi" w:hAnsiTheme="minorHAnsi" w:cstheme="minorHAnsi"/>
        </w:rPr>
        <w:t xml:space="preserve"> mínimas aprobadas para su adquisición</w:t>
      </w:r>
      <w:r w:rsidRPr="00D36097">
        <w:rPr>
          <w:rFonts w:asciiTheme="minorHAnsi" w:hAnsiTheme="minorHAnsi" w:cstheme="minorHAnsi"/>
        </w:rPr>
        <w:t>,</w:t>
      </w:r>
      <w:r>
        <w:rPr>
          <w:rFonts w:asciiTheme="minorHAnsi" w:hAnsiTheme="minorHAnsi" w:cstheme="minorHAnsi"/>
        </w:rPr>
        <w:t xml:space="preserve"> </w:t>
      </w:r>
      <w:r w:rsidRPr="00E928FA">
        <w:rPr>
          <w:rFonts w:asciiTheme="minorHAnsi" w:hAnsiTheme="minorHAnsi" w:cstheme="minorHAnsi"/>
        </w:rPr>
        <w:t>debidamente sustentadas con al menos dos (2) cotizaciones</w:t>
      </w:r>
      <w:r>
        <w:rPr>
          <w:rFonts w:asciiTheme="minorHAnsi" w:hAnsiTheme="minorHAnsi" w:cstheme="minorHAnsi"/>
        </w:rPr>
        <w:t>,</w:t>
      </w:r>
      <w:r w:rsidRPr="00D36097">
        <w:rPr>
          <w:rFonts w:asciiTheme="minorHAnsi" w:hAnsiTheme="minorHAnsi" w:cstheme="minorHAnsi"/>
        </w:rPr>
        <w:t xml:space="preserve"> podrá proponer la baja de</w:t>
      </w:r>
      <w:r>
        <w:rPr>
          <w:rFonts w:asciiTheme="minorHAnsi" w:hAnsiTheme="minorHAnsi" w:cstheme="minorHAnsi"/>
        </w:rPr>
        <w:t>l Equipamiento</w:t>
      </w:r>
      <w:r w:rsidRPr="00D36097">
        <w:rPr>
          <w:rFonts w:asciiTheme="minorHAnsi" w:hAnsiTheme="minorHAnsi" w:cstheme="minorHAnsi"/>
        </w:rPr>
        <w:t>.</w:t>
      </w:r>
    </w:p>
    <w:p w14:paraId="6DC78E49"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 Servicios</w:t>
      </w:r>
    </w:p>
    <w:p w14:paraId="1BAA762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7583F59B"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n aquellos casos en que los defectos en la prestación de los Servicios tengan efectos en la operatividad o uso, se aplicarán factores de corrección dependiendo de la zona donde se haya producido dicho efecto. En este sentido, un mismo fallo cometido en una zona muy crítica conllevará un porcentaje de deducción más elevado que si se cometiera en una zona con criticidad </w:t>
      </w:r>
      <w:r>
        <w:rPr>
          <w:rFonts w:asciiTheme="minorHAnsi" w:hAnsiTheme="minorHAnsi" w:cstheme="minorHAnsi"/>
        </w:rPr>
        <w:t>menor</w:t>
      </w:r>
      <w:r w:rsidRPr="00D36097">
        <w:rPr>
          <w:rFonts w:asciiTheme="minorHAnsi" w:hAnsiTheme="minorHAnsi" w:cstheme="minorHAnsi"/>
        </w:rPr>
        <w:t>.</w:t>
      </w:r>
    </w:p>
    <w:p w14:paraId="62723F08"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53E8FC55" w14:textId="77777777" w:rsidR="006D4D2D" w:rsidRPr="002E5EF2"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2E5EF2">
        <w:rPr>
          <w:rFonts w:asciiTheme="minorHAnsi" w:hAnsiTheme="minorHAnsi" w:cstheme="minorHAnsi"/>
          <w:u w:val="single"/>
        </w:rPr>
        <w:t>Derrame de sustancias peligrosas</w:t>
      </w:r>
    </w:p>
    <w:p w14:paraId="2C252E55"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296F4A79" w14:textId="77777777" w:rsidR="006D4D2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sarrollará protocolos de actuación en casos de derrames accidentales y contención de contaminación ambiental o del personal.</w:t>
      </w:r>
    </w:p>
    <w:p w14:paraId="2D88C466"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72E3389F" w14:textId="77777777" w:rsidR="006D4D2D" w:rsidRPr="0080714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80714D">
        <w:rPr>
          <w:rFonts w:asciiTheme="minorHAnsi" w:hAnsiTheme="minorHAnsi" w:cstheme="minorHAnsi"/>
        </w:rPr>
        <w:t xml:space="preserve">El personal a cargo de la recolección y transporte de los residuos sólidos deberá contar con </w:t>
      </w:r>
      <w:r>
        <w:rPr>
          <w:rFonts w:asciiTheme="minorHAnsi" w:hAnsiTheme="minorHAnsi" w:cstheme="minorHAnsi"/>
        </w:rPr>
        <w:t>los EPPs</w:t>
      </w:r>
      <w:r w:rsidRPr="0080714D">
        <w:rPr>
          <w:rFonts w:asciiTheme="minorHAnsi" w:hAnsiTheme="minorHAnsi" w:cstheme="minorHAnsi"/>
        </w:rPr>
        <w:t xml:space="preserve"> y </w:t>
      </w:r>
      <w:r>
        <w:rPr>
          <w:rFonts w:asciiTheme="minorHAnsi" w:hAnsiTheme="minorHAnsi" w:cstheme="minorHAnsi"/>
        </w:rPr>
        <w:t>deberá haber</w:t>
      </w:r>
      <w:r w:rsidRPr="0080714D">
        <w:rPr>
          <w:rFonts w:asciiTheme="minorHAnsi" w:hAnsiTheme="minorHAnsi" w:cstheme="minorHAnsi"/>
        </w:rPr>
        <w:t xml:space="preserve"> recibido capacitación sobre los tipos y riesgos de los residuos que manejan, además de conocer sobre los procedimientos frente a incidentes (incendios, derrames, entre otros)</w:t>
      </w:r>
    </w:p>
    <w:p w14:paraId="1200151D" w14:textId="77777777" w:rsidR="006D4D2D" w:rsidRPr="00D36097"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2836BC00" w14:textId="78D4701C"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Contingencias Epidemiológicas</w:t>
      </w:r>
    </w:p>
    <w:p w14:paraId="08DDEA78"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6D703E5" w14:textId="77777777" w:rsidR="006D4D2D" w:rsidRPr="0080714D"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80714D">
        <w:rPr>
          <w:rFonts w:asciiTheme="minorHAnsi" w:hAnsiTheme="minorHAnsi" w:cstheme="minorHAnsi"/>
        </w:rPr>
        <w:t>El CONCESIONARIO elaborará un plan de contingencias para casos de epidemias o emergencias sanitarias, debiendo planificar principalmente la atención de los servicios de soporte asistencial directamente o indirectamente involucrados en la resolución o control de la epidemia o emergencia sanitaria. Así mismo, asegurará la atención del mayor número de pacientes posible mediante la redistribución de ambientes, Infraestructura y recursos a fin de ampliar al máximo la capacidad de respuesta asistencial.</w:t>
      </w:r>
    </w:p>
    <w:p w14:paraId="11BD555D" w14:textId="77777777" w:rsidR="006D4D2D" w:rsidRPr="00D36097" w:rsidRDefault="006D4D2D" w:rsidP="00AC58F1">
      <w:pPr>
        <w:shd w:val="clear" w:color="auto" w:fill="FFFFFF"/>
        <w:spacing w:after="0" w:line="240" w:lineRule="auto"/>
        <w:ind w:left="698"/>
        <w:contextualSpacing/>
        <w:jc w:val="both"/>
        <w:rPr>
          <w:rFonts w:asciiTheme="minorHAnsi" w:hAnsiTheme="minorHAnsi" w:cstheme="minorHAnsi"/>
          <w:highlight w:val="cyan"/>
        </w:rPr>
      </w:pPr>
    </w:p>
    <w:p w14:paraId="27809D37" w14:textId="77777777" w:rsidR="006D4D2D" w:rsidRPr="0080714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Accidentes masivos</w:t>
      </w:r>
    </w:p>
    <w:p w14:paraId="0C1C04F3"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29F69A12"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eparará un plan de contingencias para eventos que puedan considerarse como accidentes masivos, debiendo priorizar el Mantenimiento de los Servicios esenciales, asimismo, deberá planificar la atención de emergencia del mayor número de pacientes posible mediante la redistribución de ambientes, Infraestructura y recursos</w:t>
      </w:r>
      <w:r>
        <w:rPr>
          <w:rFonts w:asciiTheme="minorHAnsi" w:hAnsiTheme="minorHAnsi" w:cstheme="minorHAnsi"/>
        </w:rPr>
        <w:t xml:space="preserve"> </w:t>
      </w:r>
      <w:r w:rsidRPr="00D36097">
        <w:rPr>
          <w:rFonts w:asciiTheme="minorHAnsi" w:hAnsiTheme="minorHAnsi" w:cstheme="minorHAnsi"/>
        </w:rPr>
        <w:t>a fin de ampliar al máximo la capacidad de respuesta asistencial.</w:t>
      </w:r>
    </w:p>
    <w:p w14:paraId="74817C6D"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268F6446"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organizar e implementar la respuesta para hacer frente a los daños que pudieran generarse sobre la salud de los pacientes, la Infraestructura, las instalaciones y el Equipamiento del Hospital, garantizando así la continuidad de los servicios en los momentos en que más se le requiere; debiendo asegurar personal entrenado en el manejo de víctimas en masa, almacenes de medicamentos e insumos médicos, sistemas alternos de energía y de agua potable, procesos en la atención pre y hospitalaria de víctimas, protección y evacuación en el Hospital, entre otros.</w:t>
      </w:r>
    </w:p>
    <w:p w14:paraId="6606A2E0"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27A35639"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Las acciones de respuesta se manifiestan en dos campos:</w:t>
      </w:r>
    </w:p>
    <w:p w14:paraId="402FA34C" w14:textId="77777777" w:rsidR="006D4D2D" w:rsidRPr="00D36097" w:rsidRDefault="006D4D2D" w:rsidP="00AC58F1">
      <w:pPr>
        <w:spacing w:after="0" w:line="240" w:lineRule="auto"/>
        <w:ind w:left="1571"/>
        <w:jc w:val="both"/>
        <w:rPr>
          <w:rFonts w:asciiTheme="minorHAnsi" w:hAnsiTheme="minorHAnsi" w:cstheme="minorHAnsi"/>
        </w:rPr>
      </w:pPr>
    </w:p>
    <w:p w14:paraId="7E98653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interno: entendido como los daños significativos sobre la Infraestructura, el Equipamiento, los Servicios y los pacientes del Hospital. En gran medida, esta afectación está determinada por la vulnerabilidad preexistente en el Hospital</w:t>
      </w:r>
      <w:r>
        <w:rPr>
          <w:rFonts w:asciiTheme="minorHAnsi" w:hAnsiTheme="minorHAnsi" w:cstheme="minorHAnsi"/>
        </w:rPr>
        <w:t xml:space="preserve"> </w:t>
      </w:r>
      <w:r w:rsidRPr="00D36097">
        <w:rPr>
          <w:rFonts w:asciiTheme="minorHAnsi" w:hAnsiTheme="minorHAnsi" w:cstheme="minorHAnsi"/>
        </w:rPr>
        <w:t>en uno o más de sus tres (3) componentes: estructural (elementos que soportan el peso del edificio y lo mantienen en pie), no estructural (elementos que están adheridos al componente estructural y completan el edificio) y organizativo funcional (elementos que determinan su funcionabilidad en tiempos normales y en emergencias). En estos casos corresponde al CONCESIONARIO minimizar los daños mediante las acciones de protección interna, evacuación, control del evento destructor, atención de los daños a los pacientes y evaluación de daños.</w:t>
      </w:r>
    </w:p>
    <w:p w14:paraId="3770ABB4" w14:textId="77777777" w:rsidR="006D4D2D" w:rsidRPr="00D36097" w:rsidRDefault="006D4D2D" w:rsidP="00AC58F1">
      <w:pPr>
        <w:spacing w:after="0" w:line="240" w:lineRule="auto"/>
        <w:ind w:left="1146"/>
        <w:jc w:val="both"/>
        <w:rPr>
          <w:rFonts w:asciiTheme="minorHAnsi" w:hAnsiTheme="minorHAnsi" w:cstheme="minorHAnsi"/>
        </w:rPr>
      </w:pPr>
    </w:p>
    <w:p w14:paraId="7877EA6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externo: definido como la afluencia masiva de víctimas para garantizar la atención de éstas, cuya respuesta está condicionada por la capacidad organizativa funcional o afectación (desastre interno) del Hospital. La respuesta de salud frente a estos desastres demanda la intervención de las diferentes áreas y niveles institucionales y sectoriales a fin de garantizar la atención de víctimas en masa (física y mental), la salud ambiental, la vigilancia epidemiológica, la vigilancia alimentaria nutricional, etc. Especialmente crítica es la atención médica de emergencia que exige respuesta inmediata con el propósito de salvar la mayor cantidad de pacientes y brindar el mejor tratamiento. En tal sentido, es necesario integrar la atención prehospitalaria que articule y complemente las capacidades institucionales y posibilite la ampliación de la cobertura hacia los sectores sociales ubicados en zonas alejadas de las grandes ciudades y de menores recursos económicos.</w:t>
      </w:r>
    </w:p>
    <w:p w14:paraId="2B69A08F"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0E4147B9"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 xml:space="preserve">Plan </w:t>
      </w:r>
      <w:r>
        <w:rPr>
          <w:rFonts w:asciiTheme="minorHAnsi" w:hAnsiTheme="minorHAnsi" w:cstheme="minorHAnsi"/>
          <w:b/>
          <w:bCs/>
          <w:u w:val="single"/>
        </w:rPr>
        <w:t>de M</w:t>
      </w:r>
      <w:r w:rsidRPr="0080714D">
        <w:rPr>
          <w:rFonts w:asciiTheme="minorHAnsi" w:hAnsiTheme="minorHAnsi" w:cstheme="minorHAnsi"/>
          <w:b/>
          <w:bCs/>
          <w:u w:val="single"/>
        </w:rPr>
        <w:t>antenimiento – consideraciones generales</w:t>
      </w:r>
    </w:p>
    <w:p w14:paraId="79693967"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rPr>
      </w:pPr>
    </w:p>
    <w:p w14:paraId="54CC2345"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 xml:space="preserve">elaborará un Plan de Mantenimiento anual que deberá ser aprobado por el CONCEDENTE </w:t>
      </w:r>
      <w:r>
        <w:rPr>
          <w:rFonts w:asciiTheme="minorHAnsi" w:hAnsiTheme="minorHAnsi" w:cstheme="minorHAnsi"/>
          <w:color w:val="000000"/>
        </w:rPr>
        <w:t>previa opinión favorable del Supervisor del Contrato y de las Operaciones</w:t>
      </w:r>
      <w:r>
        <w:rPr>
          <w:rFonts w:asciiTheme="minorHAnsi" w:hAnsiTheme="minorHAnsi" w:cstheme="minorHAnsi"/>
        </w:rPr>
        <w:t xml:space="preserve">, como parte del POA. Este plan </w:t>
      </w:r>
      <w:r w:rsidRPr="00D36097">
        <w:rPr>
          <w:rFonts w:asciiTheme="minorHAnsi" w:hAnsiTheme="minorHAnsi" w:cstheme="minorHAnsi"/>
        </w:rPr>
        <w:t>definirá las técnicas, procedimientos y la oportunidad de las labores de Mantenimiento</w:t>
      </w:r>
      <w:r>
        <w:rPr>
          <w:rFonts w:asciiTheme="minorHAnsi" w:hAnsiTheme="minorHAnsi" w:cstheme="minorHAnsi"/>
        </w:rPr>
        <w:t>.</w:t>
      </w:r>
    </w:p>
    <w:p w14:paraId="3671FBD6"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4DD71E8D"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El Plan de Mantenimiento incluirá la descripción y justificación de las políticas utilizadas, el cronograma de las operaciones a realizar, las mediciones de índices sobre las que se basa y su justificación técnica general.</w:t>
      </w:r>
    </w:p>
    <w:p w14:paraId="50BBF0F2"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55175911"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Plan de Mantenimiento podrá ser modificado a solicitud del CONCESIONARIO, debiendo ser aprobada toda modificación por </w:t>
      </w:r>
      <w:r>
        <w:rPr>
          <w:rFonts w:asciiTheme="minorHAnsi" w:hAnsiTheme="minorHAnsi" w:cstheme="minorHAnsi"/>
        </w:rPr>
        <w:t xml:space="preserve">el CONCEDENTE previa opinión favorable del </w:t>
      </w:r>
      <w:r>
        <w:rPr>
          <w:rFonts w:asciiTheme="minorHAnsi" w:hAnsiTheme="minorHAnsi" w:cstheme="minorHAnsi"/>
          <w:color w:val="000000"/>
        </w:rPr>
        <w:t>Supervisor del Contrato y de las Operaciones</w:t>
      </w:r>
      <w:r w:rsidRPr="00D36097">
        <w:rPr>
          <w:rFonts w:asciiTheme="minorHAnsi" w:hAnsiTheme="minorHAnsi" w:cstheme="minorHAnsi"/>
        </w:rPr>
        <w:t>.</w:t>
      </w:r>
    </w:p>
    <w:p w14:paraId="7BC0C34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p w14:paraId="2D0F8BE7"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La obligación del CONCESIONARIO de mantener el Equipamiento</w:t>
      </w:r>
      <w:r>
        <w:rPr>
          <w:rFonts w:asciiTheme="minorHAnsi" w:hAnsiTheme="minorHAnsi" w:cstheme="minorHAnsi"/>
        </w:rPr>
        <w:t xml:space="preserve">, así como </w:t>
      </w:r>
      <w:r w:rsidRPr="00D36097">
        <w:rPr>
          <w:rFonts w:asciiTheme="minorHAnsi" w:hAnsiTheme="minorHAnsi" w:cstheme="minorHAnsi"/>
        </w:rPr>
        <w:t xml:space="preserve">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comenzará desde el momento de su instalación y </w:t>
      </w:r>
      <w:r>
        <w:rPr>
          <w:rFonts w:asciiTheme="minorHAnsi" w:hAnsiTheme="minorHAnsi" w:cstheme="minorHAnsi"/>
        </w:rPr>
        <w:t>concluirá</w:t>
      </w:r>
      <w:r w:rsidRPr="00D36097">
        <w:rPr>
          <w:rFonts w:asciiTheme="minorHAnsi" w:hAnsiTheme="minorHAnsi" w:cstheme="minorHAnsi"/>
        </w:rPr>
        <w:t xml:space="preserve"> </w:t>
      </w:r>
      <w:r>
        <w:rPr>
          <w:rFonts w:asciiTheme="minorHAnsi" w:hAnsiTheme="minorHAnsi" w:cstheme="minorHAnsi"/>
        </w:rPr>
        <w:t xml:space="preserve">en </w:t>
      </w:r>
      <w:r w:rsidRPr="00D36097">
        <w:rPr>
          <w:rFonts w:asciiTheme="minorHAnsi" w:hAnsiTheme="minorHAnsi" w:cstheme="minorHAnsi"/>
        </w:rPr>
        <w:t>el vencimiento del plazo del Contrato.</w:t>
      </w:r>
    </w:p>
    <w:p w14:paraId="4876D6FD" w14:textId="77777777" w:rsidR="006D4D2D" w:rsidRPr="00D36097" w:rsidRDefault="006D4D2D" w:rsidP="00AC58F1">
      <w:pPr>
        <w:spacing w:after="0" w:line="240" w:lineRule="auto"/>
        <w:jc w:val="both"/>
        <w:rPr>
          <w:rFonts w:asciiTheme="minorHAnsi" w:hAnsiTheme="minorHAnsi" w:cstheme="minorHAnsi"/>
        </w:rPr>
      </w:pPr>
    </w:p>
    <w:p w14:paraId="122278FC" w14:textId="77777777"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3655" w:name="_Hlk44099443"/>
      <w:bookmarkEnd w:id="3654"/>
      <w:r w:rsidRPr="00684F20">
        <w:rPr>
          <w:rFonts w:asciiTheme="minorHAnsi" w:hAnsiTheme="minorHAnsi" w:cstheme="minorHAnsi"/>
          <w:b/>
          <w:bCs/>
          <w:u w:val="single"/>
        </w:rPr>
        <w:t>Plan de Mantenimiento – Programa de mantenimiento por cobertura de empresas prestadoras de servicios tercerizados o propios (Equipamiento e Infraestructura)</w:t>
      </w:r>
      <w:bookmarkEnd w:id="3655"/>
    </w:p>
    <w:p w14:paraId="4F88238D"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34C8C76B" w14:textId="77777777" w:rsidR="006D4D2D" w:rsidRPr="000808B8"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programado de la Infraestructura</w:t>
      </w:r>
    </w:p>
    <w:p w14:paraId="15971CA1"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61320E46"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llevará a cabo los trabajos de Mantenimiento de 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en la forma y con los medios personales y técnicos comprometidos, de conformidad a lo previsto en el Plan de Mantenimiento y de acuerdo a los manuales y exigencias del Constructor o fabricante según corresponda,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585A7FB3" w14:textId="77777777" w:rsidR="006D4D2D" w:rsidRPr="00D36097" w:rsidRDefault="006D4D2D" w:rsidP="00AC58F1">
      <w:pPr>
        <w:pStyle w:val="Prrafodelista"/>
        <w:spacing w:after="0" w:line="240" w:lineRule="auto"/>
        <w:jc w:val="both"/>
        <w:rPr>
          <w:rFonts w:asciiTheme="minorHAnsi" w:hAnsiTheme="minorHAnsi" w:cstheme="minorHAnsi"/>
        </w:rPr>
      </w:pPr>
      <w:bookmarkStart w:id="3656" w:name="_Hlk46713733"/>
    </w:p>
    <w:p w14:paraId="22E1E1ED"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implementar los controles y planes para garantizar la eficiencia energética y ecoeficiencia de la edificación, incluyendo auditorias de calidad eléctrica, climatización de la edificación, líneas de gases medicinales, líneas de combustible, sistemas de agua potables, aguas servidas y otros que puedan tener un impacto negativo en el medio ambiente o produzca el uso ineficiente de recursos energéticos. Estas labores de auditoría deberán ser efectuadas con una frecuencia no menor a una (1) vez al año, partiendo de los datos obtenidos de los sistemas inteligentes y de gestión energética y deben encontrarse enmarcadas en l</w:t>
      </w:r>
      <w:r>
        <w:rPr>
          <w:rFonts w:asciiTheme="minorHAnsi" w:hAnsiTheme="minorHAnsi" w:cstheme="minorHAnsi"/>
        </w:rPr>
        <w:t>as Leyes y Disposiciones Aplicables</w:t>
      </w:r>
      <w:r w:rsidRPr="00D36097">
        <w:rPr>
          <w:rFonts w:asciiTheme="minorHAnsi" w:hAnsiTheme="minorHAnsi" w:cstheme="minorHAnsi"/>
        </w:rPr>
        <w:t>. los resultados de las evaluaciones de eficiencia energética y ecoeficiencia serán reportados al CONCEDENTE indicado además las medidas a implementar en el siguiente periodo para mejorar los resultados obtenidos.</w:t>
      </w:r>
    </w:p>
    <w:bookmarkEnd w:id="3656"/>
    <w:p w14:paraId="4EA50A27"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2C8357D4" w14:textId="77777777"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no programado de la Infraestructura</w:t>
      </w:r>
    </w:p>
    <w:p w14:paraId="45CD3BCE"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La obligación del CONCESIONARIO es atender y solucionar con oportunidad dentro de los tiempos definidos en las especificaciones técnicas de Niveles de Servicio cualquier contingencia, problema o deficiencia en la Infraestructura, instalaciones y </w:t>
      </w:r>
      <w:r w:rsidRPr="00775C4C">
        <w:rPr>
          <w:rFonts w:asciiTheme="minorHAnsi" w:hAnsiTheme="minorHAnsi" w:cstheme="minorHAnsi"/>
        </w:rPr>
        <w:t>Equipamiento Ligado a Obra Civil</w:t>
      </w:r>
      <w:r>
        <w:rPr>
          <w:rFonts w:asciiTheme="minorHAnsi" w:hAnsiTheme="minorHAnsi" w:cstheme="minorHAnsi"/>
        </w:rPr>
        <w:t>,</w:t>
      </w:r>
      <w:r w:rsidRPr="000808B8">
        <w:rPr>
          <w:rFonts w:asciiTheme="minorHAnsi" w:hAnsiTheme="minorHAnsi" w:cstheme="minorHAnsi"/>
        </w:rPr>
        <w:t xml:space="preserve"> a fin de mantener las capacidades de prestación de Servicio, seguridad y conservación patrimonial de las mismas.</w:t>
      </w:r>
    </w:p>
    <w:p w14:paraId="6783B64F" w14:textId="77777777" w:rsidR="00D46294" w:rsidRPr="00D36097" w:rsidRDefault="00D46294" w:rsidP="00AC58F1">
      <w:pPr>
        <w:pStyle w:val="Prrafodelista"/>
        <w:shd w:val="clear" w:color="auto" w:fill="FFFFFF"/>
        <w:spacing w:after="0" w:line="240" w:lineRule="auto"/>
        <w:ind w:left="720"/>
        <w:contextualSpacing/>
        <w:jc w:val="both"/>
        <w:rPr>
          <w:rFonts w:asciiTheme="minorHAnsi" w:hAnsiTheme="minorHAnsi" w:cstheme="minorHAnsi"/>
        </w:rPr>
      </w:pPr>
    </w:p>
    <w:p w14:paraId="4C3969FB" w14:textId="540A1925"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 xml:space="preserve">Mantenimiento del Equipamiento </w:t>
      </w:r>
    </w:p>
    <w:p w14:paraId="22737749"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1A39A39"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El CONCESIONARIO llevará a cabo los trabajos de Mantenimiento del Equipamiento en la forma y con los medios personales y técnicos, de conformidad a lo previsto en el Plan de Mantenimiento y de acuerdo a los manuales y exigencias de los fabricantes de los equipos,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0C6066F5" w14:textId="77777777" w:rsidR="006D4D2D" w:rsidRPr="00D36097" w:rsidRDefault="006D4D2D" w:rsidP="00AC58F1">
      <w:pPr>
        <w:pStyle w:val="Prrafodelista"/>
        <w:shd w:val="clear" w:color="auto" w:fill="FFFFFF"/>
        <w:spacing w:after="0" w:line="240" w:lineRule="auto"/>
        <w:ind w:left="720"/>
        <w:jc w:val="both"/>
        <w:rPr>
          <w:rFonts w:asciiTheme="minorHAnsi" w:hAnsiTheme="minorHAnsi" w:cstheme="minorHAnsi"/>
        </w:rPr>
      </w:pPr>
    </w:p>
    <w:p w14:paraId="695A8E35" w14:textId="42F5E744"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de la infraestructura nueva</w:t>
      </w:r>
      <w:r>
        <w:rPr>
          <w:rFonts w:asciiTheme="minorHAnsi" w:hAnsiTheme="minorHAnsi" w:cstheme="minorHAnsi"/>
          <w:u w:val="single"/>
        </w:rPr>
        <w:t xml:space="preserve"> por Inversiones Adicionales en Obras Complementarias u Obras Voluntarias</w:t>
      </w:r>
    </w:p>
    <w:p w14:paraId="6EB5EB20"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20E72DA"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0808B8">
        <w:rPr>
          <w:rFonts w:asciiTheme="minorHAnsi" w:hAnsiTheme="minorHAnsi" w:cstheme="minorHAnsi"/>
        </w:rPr>
        <w:t>Corresponderá al CONCESIONARIO hacerse cargo del Mantenimiento de la infraestructura nueva por Inversiones Adicionales en Obras Complementarias u Obras Voluntarias a partir de su ejecución o recepción, en caso sean ejecutadas por terceros</w:t>
      </w:r>
      <w:r>
        <w:rPr>
          <w:rFonts w:asciiTheme="minorHAnsi" w:hAnsiTheme="minorHAnsi" w:cstheme="minorHAnsi"/>
        </w:rPr>
        <w:t>.</w:t>
      </w:r>
    </w:p>
    <w:p w14:paraId="0F58E8B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60E588CE" w14:textId="42B3F300"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3657" w:name="_Hlk44099470"/>
      <w:r w:rsidRPr="000808B8">
        <w:rPr>
          <w:rFonts w:asciiTheme="minorHAnsi" w:hAnsiTheme="minorHAnsi" w:cstheme="minorHAnsi"/>
          <w:b/>
          <w:bCs/>
          <w:u w:val="single"/>
        </w:rPr>
        <w:t>Plan anual de adquisición de bienes y servicios para</w:t>
      </w:r>
      <w:r>
        <w:rPr>
          <w:rFonts w:asciiTheme="minorHAnsi" w:hAnsiTheme="minorHAnsi" w:cstheme="minorHAnsi"/>
          <w:b/>
          <w:bCs/>
          <w:u w:val="single"/>
        </w:rPr>
        <w:t xml:space="preserve"> el</w:t>
      </w:r>
      <w:r w:rsidRPr="000808B8">
        <w:rPr>
          <w:rFonts w:asciiTheme="minorHAnsi" w:hAnsiTheme="minorHAnsi" w:cstheme="minorHAnsi"/>
          <w:b/>
          <w:bCs/>
          <w:u w:val="single"/>
        </w:rPr>
        <w:t xml:space="preserve"> Mantenimiento</w:t>
      </w:r>
    </w:p>
    <w:p w14:paraId="0C7E2BC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0BE211F"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El CONCESIONARIO es responsable de la planificación de adquisición de bienes y servicios necesarios para ejecutar las labores de Mantenimiento del Equipamiento e Infraestructura, dicha planificación se efectuará con periodicidad anual y se encontrará plasmada en el Plan de Mantenimiento.</w:t>
      </w:r>
      <w:bookmarkEnd w:id="3657"/>
    </w:p>
    <w:p w14:paraId="79099DBE"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00F5690E" w14:textId="5F6256E5"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973F5C">
        <w:rPr>
          <w:rFonts w:asciiTheme="minorHAnsi" w:hAnsiTheme="minorHAnsi" w:cstheme="minorHAnsi"/>
          <w:b/>
          <w:bCs/>
          <w:u w:val="single"/>
        </w:rPr>
        <w:t>Manejo de inventarios</w:t>
      </w:r>
    </w:p>
    <w:p w14:paraId="5AAC74B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1CBE845"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 xml:space="preserve">Gestión de bienes del Hospital (Inventario de Equipamiento y </w:t>
      </w:r>
      <w:r>
        <w:rPr>
          <w:rFonts w:asciiTheme="minorHAnsi" w:hAnsiTheme="minorHAnsi" w:cstheme="minorHAnsi"/>
        </w:rPr>
        <w:t>Equipamiento Ligado a Obra Civil)</w:t>
      </w:r>
    </w:p>
    <w:p w14:paraId="669A8305" w14:textId="77777777" w:rsidR="006D4D2D" w:rsidRPr="00D36097" w:rsidRDefault="006D4D2D" w:rsidP="00AC58F1">
      <w:pPr>
        <w:pStyle w:val="Prrafodelista"/>
        <w:shd w:val="clear" w:color="auto" w:fill="FFFFFF"/>
        <w:spacing w:after="0" w:line="240" w:lineRule="auto"/>
        <w:ind w:left="1321"/>
        <w:contextualSpacing/>
        <w:jc w:val="both"/>
        <w:rPr>
          <w:rFonts w:asciiTheme="minorHAnsi" w:hAnsiTheme="minorHAnsi" w:cstheme="minorHAnsi"/>
        </w:rPr>
      </w:pPr>
    </w:p>
    <w:p w14:paraId="50A147F5" w14:textId="77777777" w:rsidR="006D4D2D" w:rsidRPr="00D36097"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deberá generar y mantener actualizado el inventario del Equipamiento y </w:t>
      </w:r>
      <w:r>
        <w:rPr>
          <w:rFonts w:asciiTheme="minorHAnsi" w:hAnsiTheme="minorHAnsi" w:cstheme="minorHAnsi"/>
        </w:rPr>
        <w:t>Equipamiento Ligado a Obra Civil</w:t>
      </w:r>
      <w:r w:rsidRPr="00D36097">
        <w:rPr>
          <w:rFonts w:asciiTheme="minorHAnsi" w:hAnsiTheme="minorHAnsi" w:cstheme="minorHAnsi"/>
        </w:rPr>
        <w:t>, el que será denominado (IEEOC) incluyendo aquel que haya sido incorporado en comodato u otra naturaleza por la dirección del Hospital, de acuerdo a lo señalado en la Directiva N° 001-2015/SBN, denominada “Procedimiento de Gestión de los Bienes Muebles Estatales” aprobada por Resolución N° 046-2015/SBN, o norma que la modifique o sustituya. Sin perjuicio d</w:t>
      </w:r>
      <w:r>
        <w:rPr>
          <w:rFonts w:asciiTheme="minorHAnsi" w:hAnsiTheme="minorHAnsi" w:cstheme="minorHAnsi"/>
        </w:rPr>
        <w:t>e ello</w:t>
      </w:r>
      <w:r w:rsidRPr="00D36097">
        <w:rPr>
          <w:rFonts w:asciiTheme="minorHAnsi" w:hAnsiTheme="minorHAnsi" w:cstheme="minorHAnsi"/>
        </w:rPr>
        <w:t xml:space="preserve">, el CONCESIONARIO debe llevar un inventario de </w:t>
      </w:r>
      <w:r>
        <w:rPr>
          <w:rFonts w:asciiTheme="minorHAnsi" w:hAnsiTheme="minorHAnsi" w:cstheme="minorHAnsi"/>
        </w:rPr>
        <w:t>Equipamiento Electromecánico</w:t>
      </w:r>
      <w:r w:rsidRPr="00D36097">
        <w:rPr>
          <w:rFonts w:asciiTheme="minorHAnsi" w:hAnsiTheme="minorHAnsi" w:cstheme="minorHAnsi"/>
        </w:rPr>
        <w:t>. Para lo anterior deberá coordinar el acceso de la información con la dirección del Hospital a través del Supervisor</w:t>
      </w:r>
      <w:r>
        <w:rPr>
          <w:rFonts w:asciiTheme="minorHAnsi" w:hAnsiTheme="minorHAnsi" w:cstheme="minorHAnsi"/>
        </w:rPr>
        <w:t xml:space="preserve"> del Contrato y de las Operaciones</w:t>
      </w:r>
      <w:r w:rsidRPr="00D36097">
        <w:rPr>
          <w:rFonts w:asciiTheme="minorHAnsi" w:hAnsiTheme="minorHAnsi" w:cstheme="minorHAnsi"/>
        </w:rPr>
        <w:t>. Asimismo, el CONCESIONARIO deberá cumplir con las Leyes y Disposiciones Aplicables.</w:t>
      </w:r>
    </w:p>
    <w:p w14:paraId="5652667B" w14:textId="77777777" w:rsidR="006D4D2D" w:rsidRPr="00D36097" w:rsidRDefault="006D4D2D" w:rsidP="00AC58F1">
      <w:pPr>
        <w:pStyle w:val="Prrafodelista"/>
        <w:spacing w:after="0" w:line="240" w:lineRule="auto"/>
        <w:ind w:left="1342"/>
        <w:contextualSpacing/>
        <w:jc w:val="both"/>
        <w:rPr>
          <w:rFonts w:asciiTheme="minorHAnsi" w:hAnsiTheme="minorHAnsi" w:cstheme="minorHAnsi"/>
        </w:rPr>
      </w:pPr>
    </w:p>
    <w:p w14:paraId="32326CC7" w14:textId="77777777" w:rsidR="006D4D2D"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Los bienes adquiridos por el CONCESIONARIO deberán ser incorporados en la base de datos del SIGI-NS y corresponderán a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que forma parte del Inventario General del Hospital (IGH).</w:t>
      </w:r>
    </w:p>
    <w:p w14:paraId="5383DDF1" w14:textId="77777777" w:rsidR="006D4D2D" w:rsidRDefault="006D4D2D" w:rsidP="00AC58F1">
      <w:pPr>
        <w:pStyle w:val="Prrafodelista"/>
        <w:spacing w:after="0" w:line="240" w:lineRule="auto"/>
        <w:ind w:left="1134"/>
        <w:contextualSpacing/>
        <w:jc w:val="both"/>
        <w:rPr>
          <w:rFonts w:asciiTheme="minorHAnsi" w:hAnsiTheme="minorHAnsi" w:cstheme="minorHAnsi"/>
        </w:rPr>
      </w:pPr>
    </w:p>
    <w:p w14:paraId="04E6439E" w14:textId="77777777" w:rsidR="006D4D2D" w:rsidRPr="002E588E"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Supervisor</w:t>
      </w:r>
      <w:r>
        <w:rPr>
          <w:rFonts w:asciiTheme="minorHAnsi" w:hAnsiTheme="minorHAnsi" w:cstheme="minorHAnsi"/>
        </w:rPr>
        <w:t xml:space="preserve"> del Contrato y de las Operaciones</w:t>
      </w:r>
      <w:r w:rsidRPr="002E588E">
        <w:rPr>
          <w:rFonts w:asciiTheme="minorHAnsi" w:hAnsiTheme="minorHAnsi" w:cstheme="minorHAnsi"/>
        </w:rPr>
        <w:t>, en cualquier momento podrá generar a través del SIGI-NS una “Solicitud de Información de Registro de Inventario” (SIRI), el que deberá estar actualizado respecto del Registro del Procedimiento de Gestión de los Bienes Muebles Estatales (PGBME).</w:t>
      </w:r>
    </w:p>
    <w:p w14:paraId="10BCA871" w14:textId="77777777" w:rsidR="006D4D2D" w:rsidRPr="00D36097" w:rsidRDefault="006D4D2D" w:rsidP="00AC58F1">
      <w:pPr>
        <w:pStyle w:val="Prrafodelista"/>
        <w:shd w:val="clear" w:color="auto" w:fill="FFFFFF"/>
        <w:spacing w:after="0" w:line="240" w:lineRule="auto"/>
        <w:ind w:left="1342"/>
        <w:contextualSpacing/>
        <w:jc w:val="both"/>
        <w:rPr>
          <w:rFonts w:asciiTheme="minorHAnsi" w:hAnsiTheme="minorHAnsi" w:cstheme="minorHAnsi"/>
        </w:rPr>
      </w:pPr>
    </w:p>
    <w:p w14:paraId="3096B8B0"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inventario de Equipamiento con que cuenta el </w:t>
      </w:r>
      <w:r>
        <w:rPr>
          <w:rFonts w:asciiTheme="minorHAnsi" w:hAnsiTheme="minorHAnsi" w:cstheme="minorHAnsi"/>
        </w:rPr>
        <w:t>Hospital</w:t>
      </w:r>
      <w:r w:rsidRPr="00D36097">
        <w:rPr>
          <w:rFonts w:asciiTheme="minorHAnsi" w:hAnsiTheme="minorHAnsi" w:cstheme="minorHAnsi"/>
        </w:rPr>
        <w:t xml:space="preserve"> será verificado y actualizado permanentemente por el CONCESIONARIO, siendo su responsabilidad mantener un nivel de información real y vigente.</w:t>
      </w:r>
    </w:p>
    <w:p w14:paraId="21381646" w14:textId="77777777" w:rsidR="006D4D2D" w:rsidRPr="00D36097" w:rsidRDefault="006D4D2D" w:rsidP="00AC58F1">
      <w:pPr>
        <w:pStyle w:val="Prrafodelista"/>
        <w:shd w:val="clear" w:color="auto" w:fill="FFFFFF"/>
        <w:spacing w:after="0" w:line="240" w:lineRule="auto"/>
        <w:ind w:left="1670"/>
        <w:contextualSpacing/>
        <w:jc w:val="both"/>
        <w:rPr>
          <w:rFonts w:asciiTheme="minorHAnsi" w:hAnsiTheme="minorHAnsi" w:cstheme="minorHAnsi"/>
        </w:rPr>
      </w:pPr>
    </w:p>
    <w:p w14:paraId="7FBB4934"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s responsabilidad del CONCESIONAR</w:t>
      </w:r>
      <w:r>
        <w:rPr>
          <w:rFonts w:asciiTheme="minorHAnsi" w:hAnsiTheme="minorHAnsi" w:cstheme="minorHAnsi"/>
        </w:rPr>
        <w:t>I</w:t>
      </w:r>
      <w:r w:rsidRPr="00D36097">
        <w:rPr>
          <w:rFonts w:asciiTheme="minorHAnsi" w:hAnsiTheme="minorHAnsi" w:cstheme="minorHAnsi"/>
        </w:rPr>
        <w:t xml:space="preserve">O efectuar, con una frecuencia anual, un inventario de bienes, contando cada uno de los bienes con un respectivo código individual que permita su rápida y eficiente identificación, mediante lectores a través de </w:t>
      </w:r>
      <w:r>
        <w:rPr>
          <w:rFonts w:asciiTheme="minorHAnsi" w:hAnsiTheme="minorHAnsi" w:cstheme="minorHAnsi"/>
        </w:rPr>
        <w:t>t</w:t>
      </w:r>
      <w:r w:rsidRPr="00D36097">
        <w:rPr>
          <w:rFonts w:asciiTheme="minorHAnsi" w:hAnsiTheme="minorHAnsi" w:cstheme="minorHAnsi"/>
        </w:rPr>
        <w:t>ecnología RFI</w:t>
      </w:r>
      <w:r>
        <w:rPr>
          <w:rFonts w:asciiTheme="minorHAnsi" w:hAnsiTheme="minorHAnsi" w:cstheme="minorHAnsi"/>
        </w:rPr>
        <w:t>D</w:t>
      </w:r>
      <w:r w:rsidRPr="00D36097">
        <w:rPr>
          <w:rFonts w:asciiTheme="minorHAnsi" w:hAnsiTheme="minorHAnsi" w:cstheme="minorHAnsi"/>
        </w:rPr>
        <w:t xml:space="preserve">, </w:t>
      </w:r>
      <w:r>
        <w:rPr>
          <w:rFonts w:asciiTheme="minorHAnsi" w:hAnsiTheme="minorHAnsi" w:cstheme="minorHAnsi"/>
        </w:rPr>
        <w:t>c</w:t>
      </w:r>
      <w:r w:rsidRPr="00D36097">
        <w:rPr>
          <w:rFonts w:asciiTheme="minorHAnsi" w:hAnsiTheme="minorHAnsi" w:cstheme="minorHAnsi"/>
        </w:rPr>
        <w:t xml:space="preserve">ódigo de barras o similar.  </w:t>
      </w:r>
    </w:p>
    <w:p w14:paraId="4EF43E8F" w14:textId="77777777" w:rsidR="006D4D2D" w:rsidRPr="00D36097" w:rsidRDefault="006D4D2D" w:rsidP="00AC58F1">
      <w:pPr>
        <w:pStyle w:val="Prrafodelista"/>
        <w:shd w:val="clear" w:color="auto" w:fill="FFFFFF"/>
        <w:spacing w:after="0" w:line="240" w:lineRule="auto"/>
        <w:ind w:left="284"/>
        <w:contextualSpacing/>
        <w:jc w:val="both"/>
        <w:rPr>
          <w:rFonts w:asciiTheme="minorHAnsi" w:hAnsiTheme="minorHAnsi" w:cstheme="minorHAnsi"/>
        </w:rPr>
      </w:pPr>
    </w:p>
    <w:p w14:paraId="0B10D8BB" w14:textId="77777777" w:rsidR="006D4D2D" w:rsidRPr="002E588E"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2E588E">
        <w:rPr>
          <w:rFonts w:asciiTheme="minorHAnsi" w:hAnsiTheme="minorHAnsi" w:cstheme="minorHAnsi"/>
          <w:b/>
          <w:bCs/>
          <w:u w:val="single"/>
        </w:rPr>
        <w:t xml:space="preserve">Consideraciones de los </w:t>
      </w:r>
      <w:r>
        <w:rPr>
          <w:rFonts w:asciiTheme="minorHAnsi" w:hAnsiTheme="minorHAnsi" w:cstheme="minorHAnsi"/>
          <w:b/>
          <w:bCs/>
          <w:u w:val="single"/>
        </w:rPr>
        <w:t>r</w:t>
      </w:r>
      <w:r w:rsidRPr="002E588E">
        <w:rPr>
          <w:rFonts w:asciiTheme="minorHAnsi" w:hAnsiTheme="minorHAnsi" w:cstheme="minorHAnsi"/>
          <w:b/>
          <w:bCs/>
          <w:u w:val="single"/>
        </w:rPr>
        <w:t xml:space="preserve">ecursos humanos y </w:t>
      </w:r>
      <w:r>
        <w:rPr>
          <w:rFonts w:asciiTheme="minorHAnsi" w:hAnsiTheme="minorHAnsi" w:cstheme="minorHAnsi"/>
          <w:b/>
          <w:bCs/>
          <w:u w:val="single"/>
        </w:rPr>
        <w:t>f</w:t>
      </w:r>
      <w:r w:rsidRPr="002E588E">
        <w:rPr>
          <w:rFonts w:asciiTheme="minorHAnsi" w:hAnsiTheme="minorHAnsi" w:cstheme="minorHAnsi"/>
          <w:b/>
          <w:bCs/>
          <w:u w:val="single"/>
        </w:rPr>
        <w:t>ísicos</w:t>
      </w:r>
    </w:p>
    <w:p w14:paraId="20573D2D"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4DD2A683" w14:textId="77777777" w:rsidR="006D4D2D"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es responsable de brindar los Servicios </w:t>
      </w:r>
      <w:r>
        <w:rPr>
          <w:rFonts w:asciiTheme="minorHAnsi" w:hAnsiTheme="minorHAnsi" w:cstheme="minorHAnsi"/>
        </w:rPr>
        <w:t xml:space="preserve">y todos los medios para la gestión administrativa (materiales y de recursos humanos) </w:t>
      </w:r>
      <w:r w:rsidRPr="00D36097">
        <w:rPr>
          <w:rFonts w:asciiTheme="minorHAnsi" w:hAnsiTheme="minorHAnsi" w:cstheme="minorHAnsi"/>
        </w:rPr>
        <w:t>mediante personal o servicios externos debidamente capacitados, que cuenten con la autorización, permisos y habilitaciones pertinentes para el ejercicio de su función, así como con la formación adecuada y pericia en la actividad a desarrollar</w:t>
      </w:r>
      <w:r>
        <w:rPr>
          <w:rFonts w:asciiTheme="minorHAnsi" w:hAnsiTheme="minorHAnsi" w:cstheme="minorHAnsi"/>
        </w:rPr>
        <w:t>, de conformidad con lo establecido en el Anexo 8</w:t>
      </w:r>
      <w:r w:rsidRPr="00D36097">
        <w:rPr>
          <w:rFonts w:asciiTheme="minorHAnsi" w:hAnsiTheme="minorHAnsi" w:cstheme="minorHAnsi"/>
        </w:rPr>
        <w:t>.</w:t>
      </w:r>
    </w:p>
    <w:p w14:paraId="254ACE27"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41D36A7C" w14:textId="77777777" w:rsidR="006D4D2D" w:rsidRPr="002E588E"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CONCESIONARIO deberá incorporar sólo a personal con titulación y calificación adecuada al puesto de trabajo a desempeñarse en la ejecución de los Servicios, pudiendo el CONCEDENTE en cualquier momento solicitar la acreditación de estos extremos.</w:t>
      </w:r>
    </w:p>
    <w:p w14:paraId="66A8F95A"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highlight w:val="cyan"/>
        </w:rPr>
      </w:pPr>
    </w:p>
    <w:p w14:paraId="7B72D785" w14:textId="77777777" w:rsidR="006D4D2D" w:rsidRPr="000B0864"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0B0864">
        <w:rPr>
          <w:rFonts w:asciiTheme="minorHAnsi" w:hAnsiTheme="minorHAnsi" w:cstheme="minorHAnsi"/>
        </w:rPr>
        <w:t>El CONCESIONARIO deberá contar con los medios, herramientas e instrumentos adecuados para la ejecución y control de calidad de los Servicios</w:t>
      </w:r>
      <w:r>
        <w:rPr>
          <w:rFonts w:asciiTheme="minorHAnsi" w:hAnsiTheme="minorHAnsi" w:cstheme="minorHAnsi"/>
        </w:rPr>
        <w:t>, siendo que los mismos deberán contar,</w:t>
      </w:r>
      <w:r w:rsidRPr="000B0864">
        <w:rPr>
          <w:rFonts w:asciiTheme="minorHAnsi" w:hAnsiTheme="minorHAnsi" w:cstheme="minorHAnsi"/>
        </w:rPr>
        <w:t xml:space="preserve"> cuando corresponda, </w:t>
      </w:r>
      <w:r>
        <w:rPr>
          <w:rFonts w:asciiTheme="minorHAnsi" w:hAnsiTheme="minorHAnsi" w:cstheme="minorHAnsi"/>
        </w:rPr>
        <w:t>con</w:t>
      </w:r>
      <w:r w:rsidRPr="000B0864">
        <w:rPr>
          <w:rFonts w:asciiTheme="minorHAnsi" w:hAnsiTheme="minorHAnsi" w:cstheme="minorHAnsi"/>
        </w:rPr>
        <w:t xml:space="preserve"> la certificación de calibración anual</w:t>
      </w:r>
      <w:r>
        <w:rPr>
          <w:rFonts w:asciiTheme="minorHAnsi" w:hAnsiTheme="minorHAnsi" w:cstheme="minorHAnsi"/>
        </w:rPr>
        <w:t xml:space="preserve">, </w:t>
      </w:r>
      <w:r w:rsidRPr="000B0864">
        <w:rPr>
          <w:rFonts w:asciiTheme="minorHAnsi" w:hAnsiTheme="minorHAnsi" w:cstheme="minorHAnsi"/>
        </w:rPr>
        <w:t>buen estado de conservación y operación</w:t>
      </w:r>
      <w:r>
        <w:rPr>
          <w:rFonts w:asciiTheme="minorHAnsi" w:hAnsiTheme="minorHAnsi" w:cstheme="minorHAnsi"/>
        </w:rPr>
        <w:t xml:space="preserve">; </w:t>
      </w:r>
      <w:r w:rsidRPr="000B0864">
        <w:rPr>
          <w:rFonts w:asciiTheme="minorHAnsi" w:hAnsiTheme="minorHAnsi" w:cstheme="minorHAnsi"/>
        </w:rPr>
        <w:t>debiendo tenerse además presente las siguientes condiciones:</w:t>
      </w:r>
    </w:p>
    <w:p w14:paraId="7FC303BF"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773AF18"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tener disponible las herramientas básicas y de uso corriente (herramientas, instrumentos, materiales) para realizar </w:t>
      </w:r>
      <w:r>
        <w:rPr>
          <w:rFonts w:asciiTheme="minorHAnsi" w:hAnsiTheme="minorHAnsi" w:cstheme="minorHAnsi"/>
        </w:rPr>
        <w:t>el Servicio</w:t>
      </w:r>
      <w:r w:rsidRPr="00D36097">
        <w:rPr>
          <w:rFonts w:asciiTheme="minorHAnsi" w:hAnsiTheme="minorHAnsi" w:cstheme="minorHAnsi"/>
        </w:rPr>
        <w:t xml:space="preserve">. </w:t>
      </w:r>
    </w:p>
    <w:p w14:paraId="2C111D8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27A6E750"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suministrar todos los repuestos</w:t>
      </w:r>
      <w:r>
        <w:rPr>
          <w:rFonts w:asciiTheme="minorHAnsi" w:hAnsiTheme="minorHAnsi" w:cstheme="minorHAnsi"/>
        </w:rPr>
        <w:t>, partes, piezas, accesorios</w:t>
      </w:r>
      <w:r w:rsidRPr="00D36097">
        <w:rPr>
          <w:rFonts w:asciiTheme="minorHAnsi" w:hAnsiTheme="minorHAnsi" w:cstheme="minorHAnsi"/>
        </w:rPr>
        <w:t xml:space="preserve"> </w:t>
      </w:r>
      <w:r>
        <w:rPr>
          <w:rFonts w:asciiTheme="minorHAnsi" w:hAnsiTheme="minorHAnsi" w:cstheme="minorHAnsi"/>
        </w:rPr>
        <w:t xml:space="preserve">e insumos </w:t>
      </w:r>
      <w:r w:rsidRPr="00D36097">
        <w:rPr>
          <w:rFonts w:asciiTheme="minorHAnsi" w:hAnsiTheme="minorHAnsi" w:cstheme="minorHAnsi"/>
        </w:rPr>
        <w:t>necesarios originales que el fabricante indique en los manuales de procedimientos, así como tod</w:t>
      </w:r>
      <w:r>
        <w:rPr>
          <w:rFonts w:asciiTheme="minorHAnsi" w:hAnsiTheme="minorHAnsi" w:cstheme="minorHAnsi"/>
        </w:rPr>
        <w:t>a</w:t>
      </w:r>
      <w:r w:rsidRPr="00D36097">
        <w:rPr>
          <w:rFonts w:asciiTheme="minorHAnsi" w:hAnsiTheme="minorHAnsi" w:cstheme="minorHAnsi"/>
        </w:rPr>
        <w:t xml:space="preserve">s </w:t>
      </w:r>
      <w:r>
        <w:rPr>
          <w:rFonts w:asciiTheme="minorHAnsi" w:hAnsiTheme="minorHAnsi" w:cstheme="minorHAnsi"/>
        </w:rPr>
        <w:t>las</w:t>
      </w:r>
      <w:r w:rsidRPr="00D36097">
        <w:rPr>
          <w:rFonts w:asciiTheme="minorHAnsi" w:hAnsiTheme="minorHAnsi" w:cstheme="minorHAnsi"/>
        </w:rPr>
        <w:t xml:space="preserve"> partes</w:t>
      </w:r>
      <w:r>
        <w:rPr>
          <w:rFonts w:asciiTheme="minorHAnsi" w:hAnsiTheme="minorHAnsi" w:cstheme="minorHAnsi"/>
        </w:rPr>
        <w:t xml:space="preserve">, </w:t>
      </w:r>
      <w:r w:rsidRPr="00D36097">
        <w:rPr>
          <w:rFonts w:asciiTheme="minorHAnsi" w:hAnsiTheme="minorHAnsi" w:cstheme="minorHAnsi"/>
        </w:rPr>
        <w:t>piezas</w:t>
      </w:r>
      <w:r>
        <w:rPr>
          <w:rFonts w:asciiTheme="minorHAnsi" w:hAnsiTheme="minorHAnsi" w:cstheme="minorHAnsi"/>
        </w:rPr>
        <w:t>,</w:t>
      </w:r>
      <w:r w:rsidRPr="00D36097">
        <w:rPr>
          <w:rFonts w:asciiTheme="minorHAnsi" w:hAnsiTheme="minorHAnsi" w:cstheme="minorHAnsi"/>
        </w:rPr>
        <w:t xml:space="preserve"> accesorios</w:t>
      </w:r>
      <w:r>
        <w:rPr>
          <w:rFonts w:asciiTheme="minorHAnsi" w:hAnsiTheme="minorHAnsi" w:cstheme="minorHAnsi"/>
        </w:rPr>
        <w:t xml:space="preserve"> e insumos</w:t>
      </w:r>
      <w:r w:rsidRPr="00D36097">
        <w:rPr>
          <w:rFonts w:asciiTheme="minorHAnsi" w:hAnsiTheme="minorHAnsi" w:cstheme="minorHAnsi"/>
        </w:rPr>
        <w:t xml:space="preserve"> no detallados en dichos procedimientos, pero necesarios para el correcto funcionamiento del Equipamiento.</w:t>
      </w:r>
    </w:p>
    <w:p w14:paraId="4904BA0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5561BA2B"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frecer todos </w:t>
      </w:r>
      <w:r>
        <w:rPr>
          <w:rFonts w:asciiTheme="minorHAnsi" w:hAnsiTheme="minorHAnsi" w:cstheme="minorHAnsi"/>
        </w:rPr>
        <w:t>los</w:t>
      </w:r>
      <w:r w:rsidRPr="00D36097">
        <w:rPr>
          <w:rFonts w:asciiTheme="minorHAnsi" w:hAnsiTheme="minorHAnsi" w:cstheme="minorHAnsi"/>
        </w:rPr>
        <w:t xml:space="preserve"> equipos de chequeo, análisis y control necesarios para el </w:t>
      </w:r>
      <w:r>
        <w:rPr>
          <w:rFonts w:asciiTheme="minorHAnsi" w:hAnsiTheme="minorHAnsi" w:cstheme="minorHAnsi"/>
        </w:rPr>
        <w:t>M</w:t>
      </w:r>
      <w:r w:rsidRPr="00D36097">
        <w:rPr>
          <w:rFonts w:asciiTheme="minorHAnsi" w:hAnsiTheme="minorHAnsi" w:cstheme="minorHAnsi"/>
        </w:rPr>
        <w:t>antenimiento y revisión del Equipamiento debiendo estar certificados por una empresa competente.</w:t>
      </w:r>
    </w:p>
    <w:p w14:paraId="212FE7BA"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45D997D2"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garantiza que los equipos de medición, calibración e instrumentos, que su personal utilizará para la ejecución del Programa de Mantenimiento, deberán contar con un certificado de calibración vigente, emitido por el fabricante o entidad internacional reconocida y que sean los adecuados y suficientes para lograr un servicio eficiente y de calidad, sin causar daños parciales o totales al Equipamiento. </w:t>
      </w:r>
      <w:bookmarkStart w:id="3658" w:name="_Hlk50224592"/>
      <w:r w:rsidRPr="00D36097">
        <w:rPr>
          <w:rFonts w:asciiTheme="minorHAnsi" w:hAnsiTheme="minorHAnsi" w:cstheme="minorHAnsi"/>
        </w:rPr>
        <w:t xml:space="preserve">En este sentido el CONCESIONARIO deberá presentar una relación de equipos de calibración y control de calidad, siendo estos como mínimo los siguientes: </w:t>
      </w:r>
      <w:r>
        <w:rPr>
          <w:rFonts w:asciiTheme="minorHAnsi" w:hAnsiTheme="minorHAnsi" w:cstheme="minorHAnsi"/>
        </w:rPr>
        <w:t>s</w:t>
      </w:r>
      <w:r w:rsidRPr="00D36097">
        <w:rPr>
          <w:rFonts w:asciiTheme="minorHAnsi" w:hAnsiTheme="minorHAnsi" w:cstheme="minorHAnsi"/>
        </w:rPr>
        <w:t xml:space="preserve">imulador de parámetros fisiológicos humanos, </w:t>
      </w:r>
      <w:r>
        <w:rPr>
          <w:rFonts w:asciiTheme="minorHAnsi" w:hAnsiTheme="minorHAnsi" w:cstheme="minorHAnsi"/>
        </w:rPr>
        <w:t>p</w:t>
      </w:r>
      <w:r w:rsidRPr="00D36097">
        <w:rPr>
          <w:rFonts w:asciiTheme="minorHAnsi" w:hAnsiTheme="minorHAnsi" w:cstheme="minorHAnsi"/>
        </w:rPr>
        <w:t xml:space="preserve">atrones biomédicos en general, </w:t>
      </w:r>
      <w:r>
        <w:rPr>
          <w:rFonts w:asciiTheme="minorHAnsi" w:hAnsiTheme="minorHAnsi" w:cstheme="minorHAnsi"/>
        </w:rPr>
        <w:t>e</w:t>
      </w:r>
      <w:r w:rsidRPr="00D36097">
        <w:rPr>
          <w:rFonts w:asciiTheme="minorHAnsi" w:hAnsiTheme="minorHAnsi" w:cstheme="minorHAnsi"/>
        </w:rPr>
        <w:t xml:space="preserve">quipos para certificación de seguridad eléctrica, equipos de test de instalaciones electromecánicas, equipos de test de instalaciones sanitarias, equipos de test de sistemas neumáticos, analizadores de redes eléctricas, medidores de flujos de diversa índole, instrumentos de medición en general (multímetros, osciloscopios, vatímetros, termómetros, sonómetros, tacómetros, pinzas amperométricas, luxómetros, etc.). </w:t>
      </w:r>
      <w:bookmarkEnd w:id="3658"/>
    </w:p>
    <w:p w14:paraId="47A2378B"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3539AAAF"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I CONCESIONARIO garantiza los recursos físicos y movilidad sin costo adicional, cuando sea requerido el traslado del Equipamiento fuera del área del Hospital, para la solución de alguna avería mayor o trabajo relacionado, quedando bajo su responsabilidad la integridad del Equipamiento.</w:t>
      </w:r>
    </w:p>
    <w:p w14:paraId="0055D797"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83C716D"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I CONCEDENTE no se responsabilizará por la pérdida o mal uso de los recursos físicos del personal técnico destacado por el CONCESIONARIO. </w:t>
      </w:r>
    </w:p>
    <w:p w14:paraId="41D85DEE"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24985AF0" w14:textId="77777777" w:rsidR="006D4D2D"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oporcionará el sistema informático de gestión del Mantenimiento, con el respectivo equipo de cómputo necesario para las labores de su alcance.</w:t>
      </w:r>
    </w:p>
    <w:p w14:paraId="03E57D1C"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15FD5F6F" w14:textId="77777777" w:rsidR="006D4D2D" w:rsidRPr="009D4FCF"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9D4FCF">
        <w:rPr>
          <w:rFonts w:asciiTheme="minorHAnsi" w:hAnsiTheme="minorHAnsi" w:cstheme="minorHAnsi"/>
        </w:rPr>
        <w:t>Dicho sistema será compatible con los sistemas de información del CONCEDENTE para el control del Contrato, correspondiendo a el CONCESIONARIO la integración de ambos sistemas de información sin interferencias.</w:t>
      </w:r>
    </w:p>
    <w:p w14:paraId="3442EB02"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063E82B9"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ispondrá de una base de datos informatizada para la gestión de proveedores y materiales, que actualizará adecuadamente, donde se dispondrá de:</w:t>
      </w:r>
    </w:p>
    <w:p w14:paraId="2729A244" w14:textId="77777777" w:rsidR="006D4D2D" w:rsidRPr="00D36097" w:rsidRDefault="006D4D2D" w:rsidP="00AC58F1">
      <w:pPr>
        <w:pStyle w:val="Prrafodelista"/>
        <w:spacing w:after="0" w:line="240" w:lineRule="auto"/>
        <w:ind w:left="1096"/>
        <w:jc w:val="both"/>
        <w:rPr>
          <w:rFonts w:asciiTheme="minorHAnsi" w:hAnsiTheme="minorHAnsi" w:cstheme="minorHAnsi"/>
        </w:rPr>
      </w:pPr>
    </w:p>
    <w:p w14:paraId="0342C0E1"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proveedores nacionales e internacionales.</w:t>
      </w:r>
    </w:p>
    <w:p w14:paraId="32EE37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Capacidad de búsqueda de nuevos proveedores.</w:t>
      </w:r>
    </w:p>
    <w:p w14:paraId="77DCB90E"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materiales y repuestos.</w:t>
      </w:r>
    </w:p>
    <w:p w14:paraId="69B440C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ormación sobre los datos de los pedidos a los correspondientes proveedores.</w:t>
      </w:r>
    </w:p>
    <w:p w14:paraId="4326D5E9"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highlight w:val="cyan"/>
        </w:rPr>
      </w:pPr>
    </w:p>
    <w:p w14:paraId="43E91287" w14:textId="77777777" w:rsidR="006D4D2D" w:rsidRDefault="006D4D2D" w:rsidP="00AC58F1">
      <w:pPr>
        <w:spacing w:after="0" w:line="240" w:lineRule="auto"/>
      </w:pPr>
    </w:p>
    <w:p w14:paraId="0CA7522B" w14:textId="0A0805A7" w:rsidR="00D46294" w:rsidRDefault="00D46294" w:rsidP="00AC58F1">
      <w:pPr>
        <w:pBdr>
          <w:top w:val="nil"/>
          <w:left w:val="nil"/>
          <w:bottom w:val="nil"/>
          <w:right w:val="nil"/>
          <w:between w:val="nil"/>
        </w:pBdr>
        <w:spacing w:after="0" w:line="240" w:lineRule="auto"/>
        <w:jc w:val="both"/>
        <w:rPr>
          <w:rFonts w:eastAsia="Calibri"/>
        </w:rPr>
      </w:pPr>
    </w:p>
    <w:p w14:paraId="70CD9CD3" w14:textId="1B063D98" w:rsidR="00D46294" w:rsidRDefault="00D46294" w:rsidP="00AC58F1">
      <w:pPr>
        <w:pBdr>
          <w:top w:val="nil"/>
          <w:left w:val="nil"/>
          <w:bottom w:val="nil"/>
          <w:right w:val="nil"/>
          <w:between w:val="nil"/>
        </w:pBdr>
        <w:spacing w:after="0" w:line="240" w:lineRule="auto"/>
        <w:jc w:val="both"/>
        <w:rPr>
          <w:rFonts w:eastAsia="Calibri"/>
        </w:rPr>
      </w:pPr>
    </w:p>
    <w:p w14:paraId="1FAF18B8" w14:textId="1B541E52" w:rsidR="006D4D2D" w:rsidRDefault="006D4D2D" w:rsidP="00AC58F1">
      <w:pPr>
        <w:pBdr>
          <w:top w:val="nil"/>
          <w:left w:val="nil"/>
          <w:bottom w:val="nil"/>
          <w:right w:val="nil"/>
          <w:between w:val="nil"/>
        </w:pBdr>
        <w:spacing w:after="0" w:line="240" w:lineRule="auto"/>
        <w:jc w:val="both"/>
        <w:rPr>
          <w:rFonts w:eastAsia="Calibri"/>
        </w:rPr>
      </w:pPr>
    </w:p>
    <w:p w14:paraId="01E7A44E" w14:textId="77777777" w:rsidR="00864FF9" w:rsidRDefault="00864FF9">
      <w:pPr>
        <w:autoSpaceDE/>
        <w:autoSpaceDN/>
        <w:adjustRightInd/>
        <w:rPr>
          <w:b/>
          <w:color w:val="000000"/>
        </w:rPr>
      </w:pPr>
      <w:bookmarkStart w:id="3659" w:name="_Toc81842188"/>
      <w:r>
        <w:rPr>
          <w:b/>
          <w:color w:val="000000"/>
        </w:rPr>
        <w:br w:type="page"/>
      </w:r>
    </w:p>
    <w:p w14:paraId="4A2390CA" w14:textId="082155DD" w:rsidR="006D4D2D" w:rsidRPr="006966F8" w:rsidRDefault="006D4D2D" w:rsidP="00AC58F1">
      <w:pPr>
        <w:pStyle w:val="Normal0"/>
        <w:pBdr>
          <w:top w:val="nil"/>
          <w:left w:val="nil"/>
          <w:bottom w:val="nil"/>
          <w:right w:val="nil"/>
          <w:between w:val="nil"/>
        </w:pBdr>
        <w:spacing w:after="0" w:line="240" w:lineRule="auto"/>
        <w:jc w:val="center"/>
        <w:outlineLvl w:val="0"/>
        <w:rPr>
          <w:b/>
          <w:color w:val="000000"/>
        </w:rPr>
      </w:pPr>
      <w:r>
        <w:rPr>
          <w:b/>
          <w:color w:val="000000"/>
        </w:rPr>
        <w:t xml:space="preserve">Anexo 20   </w:t>
      </w:r>
      <w:r w:rsidRPr="006966F8">
        <w:rPr>
          <w:b/>
          <w:color w:val="000000"/>
        </w:rPr>
        <w:t>PLAN DE OPERACIÓN ANUAL - POA</w:t>
      </w:r>
      <w:bookmarkEnd w:id="3659"/>
    </w:p>
    <w:p w14:paraId="51766555" w14:textId="77777777" w:rsidR="006D4D2D" w:rsidRPr="006966F8" w:rsidRDefault="006D4D2D" w:rsidP="00AC58F1">
      <w:pPr>
        <w:spacing w:after="0" w:line="240" w:lineRule="auto"/>
        <w:jc w:val="both"/>
        <w:rPr>
          <w:b/>
        </w:rPr>
      </w:pPr>
    </w:p>
    <w:p w14:paraId="461A4073" w14:textId="77777777" w:rsidR="006D4D2D" w:rsidRPr="006966F8" w:rsidRDefault="006D4D2D" w:rsidP="00AC58F1">
      <w:pPr>
        <w:spacing w:after="0" w:line="240" w:lineRule="auto"/>
        <w:jc w:val="both"/>
      </w:pPr>
      <w:r w:rsidRPr="006966F8">
        <w:t xml:space="preserve">El POA corresponde al documento que el CONCESIONARIO deberá elaborar, como condición precedente para el Inicio de la Etapa Operativa y luego de manera anual durante toda la vigencia del Contrato, para cada uno de los Servicios. </w:t>
      </w:r>
    </w:p>
    <w:p w14:paraId="78275C0F" w14:textId="77777777" w:rsidR="006D4D2D" w:rsidRPr="006966F8" w:rsidRDefault="006D4D2D" w:rsidP="00AC58F1">
      <w:pPr>
        <w:spacing w:after="0" w:line="240" w:lineRule="auto"/>
        <w:jc w:val="both"/>
      </w:pPr>
    </w:p>
    <w:p w14:paraId="190394F3" w14:textId="77777777" w:rsidR="006D4D2D" w:rsidRPr="00514782" w:rsidRDefault="006D4D2D" w:rsidP="00AC58F1">
      <w:pPr>
        <w:spacing w:after="0" w:line="240" w:lineRule="auto"/>
        <w:jc w:val="both"/>
      </w:pPr>
      <w:r w:rsidRPr="00514782">
        <w:t>El POA del Servicio deberá contener las metodologías, procedimientos y medidas que adoptará el CONCESIONARIO para asegurar el cumplimiento de los Indicadores de Servicio de acuerdo a lo establecido en el Contrato, indicando las especificaciones y procedimientos correspondientes para la Operación en el marco del Contrato y Leyes y Disposiciones Aplicables.</w:t>
      </w:r>
    </w:p>
    <w:p w14:paraId="3975FE87" w14:textId="77777777" w:rsidR="006D4D2D" w:rsidRPr="006966F8" w:rsidRDefault="006D4D2D" w:rsidP="00AC58F1">
      <w:pPr>
        <w:spacing w:after="0" w:line="240" w:lineRule="auto"/>
        <w:jc w:val="both"/>
      </w:pPr>
    </w:p>
    <w:p w14:paraId="7EB2491F" w14:textId="77777777" w:rsidR="006D4D2D" w:rsidRPr="006966F8" w:rsidRDefault="006D4D2D" w:rsidP="00AC58F1">
      <w:pPr>
        <w:spacing w:after="0" w:line="240" w:lineRule="auto"/>
        <w:jc w:val="both"/>
      </w:pPr>
      <w:r w:rsidRPr="006966F8">
        <w:t>Este plan deberá elaborarse de manera independiente para cada uno de los Servicios, por lo que deberá presentarse al CONCEDENTE cada vez para su aprobación un total de trece (13) POAs.</w:t>
      </w:r>
    </w:p>
    <w:p w14:paraId="18AC206D" w14:textId="77777777" w:rsidR="006D4D2D" w:rsidRPr="006966F8" w:rsidRDefault="006D4D2D" w:rsidP="00AC58F1">
      <w:pPr>
        <w:spacing w:after="0" w:line="240" w:lineRule="auto"/>
        <w:jc w:val="both"/>
      </w:pPr>
    </w:p>
    <w:p w14:paraId="6D6357C4" w14:textId="7AD94095" w:rsidR="006D4D2D" w:rsidRDefault="006D4D2D" w:rsidP="00AC58F1">
      <w:pPr>
        <w:spacing w:after="0" w:line="240" w:lineRule="auto"/>
        <w:jc w:val="both"/>
      </w:pPr>
      <w:r w:rsidRPr="006966F8">
        <w:t xml:space="preserve">Para cada uno de los Servicios el POA respectivo deberá contener como mínimo los siguientes aspectos que se indican a continuación, los que se enuncian sólo a modo referencial y sin ser taxativo o limitativo. </w:t>
      </w:r>
    </w:p>
    <w:p w14:paraId="172AF53D"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660EE28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ANTECEDENTES GENERALES DEL SERVICIO</w:t>
      </w:r>
    </w:p>
    <w:p w14:paraId="641525D0"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1A58956D" w14:textId="77777777" w:rsidR="006D4D2D" w:rsidRPr="006966F8" w:rsidRDefault="006D4D2D" w:rsidP="00AC58F1">
      <w:pPr>
        <w:pBdr>
          <w:top w:val="nil"/>
          <w:left w:val="nil"/>
          <w:bottom w:val="nil"/>
          <w:right w:val="nil"/>
          <w:between w:val="nil"/>
        </w:pBdr>
        <w:spacing w:after="0" w:line="240" w:lineRule="auto"/>
        <w:ind w:left="567"/>
        <w:jc w:val="both"/>
        <w:rPr>
          <w:color w:val="000000"/>
        </w:rPr>
      </w:pPr>
      <w:r w:rsidRPr="006966F8">
        <w:rPr>
          <w:color w:val="000000"/>
        </w:rPr>
        <w:t>El CONCESIONARIO deberá dar a conocer los antecedentes generales del Servicio para el periodo de aplicación, así como toda la documentación sobre la cual se basa su planificación, programación y supervisión. El CONCESIONARIO deberá indicar como mínimo los aspectos siguientes:</w:t>
      </w:r>
    </w:p>
    <w:p w14:paraId="5369298C"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046BCD7C"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bjetivo general que persigue el POA para el Servicio.</w:t>
      </w:r>
    </w:p>
    <w:p w14:paraId="36B6B78F"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1AACB48E"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Vigencia del POA, entendida como fecha de aplicación.</w:t>
      </w:r>
    </w:p>
    <w:p w14:paraId="6E9769A0"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41BC084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ocumentos y normativa relacionados. El CONCESIONARIO deberá indicar los documentos específicos tanto técnicos como legales aplicables para la prestación del Servicio durante la vigencia del POA.</w:t>
      </w:r>
    </w:p>
    <w:p w14:paraId="65955318"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2CA1A36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La descripción de las políticas sobre las que se basa el CONCESIONARIO para la prestación del Servicio.</w:t>
      </w:r>
    </w:p>
    <w:p w14:paraId="500563AE"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79CDE0D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 xml:space="preserve">PLANIFICACIÓN Y SUPERVISIÓN </w:t>
      </w:r>
    </w:p>
    <w:p w14:paraId="6A36FDF4" w14:textId="77777777" w:rsidR="006D4D2D" w:rsidRPr="006966F8" w:rsidRDefault="006D4D2D" w:rsidP="00AC58F1">
      <w:pPr>
        <w:pBdr>
          <w:top w:val="nil"/>
          <w:left w:val="nil"/>
          <w:bottom w:val="nil"/>
          <w:right w:val="nil"/>
          <w:between w:val="nil"/>
        </w:pBdr>
        <w:tabs>
          <w:tab w:val="left" w:pos="1276"/>
        </w:tabs>
        <w:spacing w:after="0" w:line="240" w:lineRule="auto"/>
        <w:ind w:left="360"/>
        <w:jc w:val="both"/>
        <w:rPr>
          <w:color w:val="000000"/>
        </w:rPr>
      </w:pPr>
    </w:p>
    <w:p w14:paraId="5AB96ADB"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planificar la entrega del Servicio para todo el año de Operación, indicando el detalle de las características del mismo, sus recursos humanos, entre otros, todo en coherencia con lo dispuesto en el Contrato. </w:t>
      </w:r>
    </w:p>
    <w:p w14:paraId="1F87248E" w14:textId="77777777" w:rsidR="00646CFF" w:rsidRPr="006966F8" w:rsidRDefault="00646CFF" w:rsidP="00AC58F1">
      <w:pPr>
        <w:pBdr>
          <w:top w:val="nil"/>
          <w:left w:val="nil"/>
          <w:bottom w:val="nil"/>
          <w:right w:val="nil"/>
          <w:between w:val="nil"/>
        </w:pBdr>
        <w:tabs>
          <w:tab w:val="left" w:pos="1276"/>
        </w:tabs>
        <w:spacing w:after="0" w:line="240" w:lineRule="auto"/>
        <w:ind w:left="567"/>
        <w:jc w:val="both"/>
        <w:rPr>
          <w:color w:val="000000"/>
        </w:rPr>
      </w:pPr>
    </w:p>
    <w:p w14:paraId="798EF555"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omo mínimo aspectos como:</w:t>
      </w:r>
    </w:p>
    <w:p w14:paraId="7C66B443"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0B1E6E3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escripción y características principales del Servicio. El CONCESIONARIO deberá detallar la descripción de todos los aspectos que componen el Servicio, así como sus características principales y distintivas.</w:t>
      </w:r>
    </w:p>
    <w:p w14:paraId="29781CC3" w14:textId="77777777" w:rsidR="006D4D2D" w:rsidRPr="006966F8" w:rsidRDefault="006D4D2D" w:rsidP="00AC58F1">
      <w:pPr>
        <w:pBdr>
          <w:top w:val="nil"/>
          <w:left w:val="nil"/>
          <w:bottom w:val="nil"/>
          <w:right w:val="nil"/>
          <w:between w:val="nil"/>
        </w:pBdr>
        <w:spacing w:after="0" w:line="240" w:lineRule="auto"/>
        <w:ind w:left="792"/>
        <w:jc w:val="both"/>
        <w:rPr>
          <w:color w:val="000000"/>
        </w:rPr>
      </w:pPr>
    </w:p>
    <w:p w14:paraId="7FF42F51"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étodo para la operación del Servicio por cada unidad o área del Hospital. Si corresponde para el Servicio, deberá indicar a su vez las cantidades (gramajes de las raciones alimenticias en el caso de la alimentación, número de prendas en el caso de ropería, etc.)</w:t>
      </w:r>
    </w:p>
    <w:p w14:paraId="55C82565"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A4F6DFA"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rganización y Funciones: El CONCESIONARIO deberá indicar el organigrama para la prestación del Servicio y descripción de las funciones dentro de dicha organización.</w:t>
      </w:r>
    </w:p>
    <w:p w14:paraId="543B0B4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82D6FF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Programación de Actividades. El CONCESIONARIO deberá definir flujogramas o diagramas que representen gráficamente todos los pasos que constituyen las secuencias de actividades, dentro de cada uno de los procesos que constituyen el Servicio, en coherencia con lo dispuesto en el Contrato. Además, deberá incluir mediante símbolos de acuerdo con su naturaleza, toda la información necesaria para la mejor comprensión y seguimiento de los procesos. </w:t>
      </w:r>
    </w:p>
    <w:p w14:paraId="7B1B4734" w14:textId="77777777" w:rsidR="00646CFF" w:rsidRDefault="00646CFF" w:rsidP="00941338">
      <w:pPr>
        <w:pBdr>
          <w:top w:val="nil"/>
          <w:left w:val="nil"/>
          <w:bottom w:val="nil"/>
          <w:right w:val="nil"/>
          <w:between w:val="nil"/>
        </w:pBdr>
        <w:autoSpaceDE/>
        <w:autoSpaceDN/>
        <w:adjustRightInd/>
        <w:spacing w:after="0" w:line="240" w:lineRule="auto"/>
        <w:ind w:left="1701"/>
        <w:jc w:val="both"/>
        <w:rPr>
          <w:color w:val="000000"/>
        </w:rPr>
      </w:pPr>
    </w:p>
    <w:p w14:paraId="4D037F18" w14:textId="4EA3C076"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Horarios y coberturas en los cuales se deberá prestar el Servicio, conforme a los requerimientos señalados en el Contrato.</w:t>
      </w:r>
    </w:p>
    <w:p w14:paraId="1A2F8D19"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44A63D"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 de cada uno de los procesos asociados al Servicio. Se deberá considerar los flujos y tiempos asociados a cada actividad, personal, distancias recorridas, a fin de cumplir con los requerimientos del Servicio.</w:t>
      </w:r>
    </w:p>
    <w:p w14:paraId="3DAA47CE"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bookmarkStart w:id="3660" w:name="_Hlk111135636"/>
    </w:p>
    <w:p w14:paraId="3D538E51" w14:textId="4B932B86" w:rsidR="00BE7ED4" w:rsidRDefault="00BE7ED4"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bookmarkStart w:id="3661" w:name="_Hlk111158981"/>
      <w:r w:rsidRPr="00F228F6">
        <w:rPr>
          <w:color w:val="000000"/>
        </w:rPr>
        <w:t xml:space="preserve">Definir criterios que permitan validar la medición de cada uno de los </w:t>
      </w:r>
      <w:r w:rsidR="006C1B07" w:rsidRPr="00F228F6">
        <w:rPr>
          <w:color w:val="000000"/>
        </w:rPr>
        <w:t>I</w:t>
      </w:r>
      <w:r w:rsidRPr="00F228F6">
        <w:rPr>
          <w:color w:val="000000"/>
        </w:rPr>
        <w:t>ndicadores</w:t>
      </w:r>
      <w:r w:rsidR="006C1B07" w:rsidRPr="00F228F6">
        <w:rPr>
          <w:color w:val="000000"/>
        </w:rPr>
        <w:t xml:space="preserve"> de Servicio</w:t>
      </w:r>
      <w:r w:rsidR="000E6EBE">
        <w:rPr>
          <w:color w:val="000000"/>
        </w:rPr>
        <w:t xml:space="preserve"> contenido en fichas</w:t>
      </w:r>
      <w:r w:rsidR="00F228F6" w:rsidRPr="0079455C">
        <w:rPr>
          <w:color w:val="000000"/>
        </w:rPr>
        <w:t xml:space="preserve">, </w:t>
      </w:r>
      <w:bookmarkStart w:id="3662" w:name="_Hlk114235425"/>
      <w:r w:rsidR="00F228F6" w:rsidRPr="0079455C">
        <w:rPr>
          <w:color w:val="000000"/>
        </w:rPr>
        <w:t>salvo que dicho criterio se encuentre expresamente establecido en el Contrato</w:t>
      </w:r>
      <w:r w:rsidRPr="00F228F6">
        <w:rPr>
          <w:color w:val="000000"/>
        </w:rPr>
        <w:t>.</w:t>
      </w:r>
    </w:p>
    <w:p w14:paraId="1C7A6984" w14:textId="77777777" w:rsidR="000E6B67" w:rsidRDefault="007B11C9" w:rsidP="007B11C9">
      <w:pPr>
        <w:pBdr>
          <w:top w:val="nil"/>
          <w:left w:val="nil"/>
          <w:bottom w:val="nil"/>
          <w:right w:val="nil"/>
          <w:between w:val="nil"/>
        </w:pBdr>
        <w:autoSpaceDE/>
        <w:autoSpaceDN/>
        <w:adjustRightInd/>
        <w:spacing w:after="0" w:line="240" w:lineRule="auto"/>
        <w:ind w:left="1701"/>
        <w:jc w:val="both"/>
        <w:rPr>
          <w:color w:val="000000"/>
        </w:rPr>
      </w:pPr>
      <w:r w:rsidRPr="007B11C9">
        <w:rPr>
          <w:color w:val="000000"/>
        </w:rPr>
        <w:tab/>
      </w:r>
    </w:p>
    <w:p w14:paraId="5D2812CA" w14:textId="60D9BED2" w:rsidR="007B11C9" w:rsidRPr="007B11C9" w:rsidRDefault="007B11C9" w:rsidP="007B11C9">
      <w:pPr>
        <w:pBdr>
          <w:top w:val="nil"/>
          <w:left w:val="nil"/>
          <w:bottom w:val="nil"/>
          <w:right w:val="nil"/>
          <w:between w:val="nil"/>
        </w:pBdr>
        <w:autoSpaceDE/>
        <w:autoSpaceDN/>
        <w:adjustRightInd/>
        <w:spacing w:after="0" w:line="240" w:lineRule="auto"/>
        <w:ind w:left="1701"/>
        <w:jc w:val="both"/>
        <w:rPr>
          <w:color w:val="000000"/>
        </w:rPr>
      </w:pPr>
      <w:r w:rsidRPr="007B11C9">
        <w:rPr>
          <w:color w:val="000000"/>
        </w:rPr>
        <w:t>Las fichas deberán contener de manera referencial lo siguiente:</w:t>
      </w:r>
    </w:p>
    <w:p w14:paraId="67F98187" w14:textId="069A7648" w:rsidR="007B11C9" w:rsidRPr="00F228F6" w:rsidRDefault="007B11C9" w:rsidP="000E6B67">
      <w:pPr>
        <w:pBdr>
          <w:top w:val="nil"/>
          <w:left w:val="nil"/>
          <w:bottom w:val="nil"/>
          <w:right w:val="nil"/>
          <w:between w:val="nil"/>
        </w:pBdr>
        <w:autoSpaceDE/>
        <w:autoSpaceDN/>
        <w:adjustRightInd/>
        <w:spacing w:after="0" w:line="240" w:lineRule="auto"/>
        <w:ind w:left="1701"/>
        <w:jc w:val="both"/>
        <w:rPr>
          <w:color w:val="000000"/>
        </w:rPr>
      </w:pPr>
      <w:r w:rsidRPr="007B11C9">
        <w:rPr>
          <w:color w:val="000000"/>
        </w:rPr>
        <w:tab/>
      </w:r>
    </w:p>
    <w:p w14:paraId="6EDAD760"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bookmarkStart w:id="3663" w:name="_Hlk120835550"/>
      <w:bookmarkEnd w:id="3660"/>
      <w:bookmarkEnd w:id="3661"/>
      <w:bookmarkEnd w:id="3662"/>
      <w:r>
        <w:t>UPSS / SERVICIO</w:t>
      </w:r>
    </w:p>
    <w:p w14:paraId="5C857E27"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NOMBRE DEL INDICADOR</w:t>
      </w:r>
    </w:p>
    <w:p w14:paraId="084576D0"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Código de Indicador</w:t>
      </w:r>
      <w:r>
        <w:tab/>
      </w:r>
    </w:p>
    <w:p w14:paraId="6BEBB877"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Alcance</w:t>
      </w:r>
      <w:r>
        <w:tab/>
      </w:r>
    </w:p>
    <w:p w14:paraId="4D10A231"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undamento</w:t>
      </w:r>
      <w:r>
        <w:tab/>
      </w:r>
    </w:p>
    <w:p w14:paraId="122B2079"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Ámbito del desempeño</w:t>
      </w:r>
      <w:r>
        <w:tab/>
      </w:r>
    </w:p>
    <w:p w14:paraId="1B89804D"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Tipo de Indicador</w:t>
      </w:r>
      <w:r>
        <w:tab/>
      </w:r>
    </w:p>
    <w:p w14:paraId="050BC23F"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Definiciones operacionales</w:t>
      </w:r>
      <w:r>
        <w:tab/>
      </w:r>
    </w:p>
    <w:p w14:paraId="2F27AE2C"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orma de cálculo</w:t>
      </w:r>
      <w:r>
        <w:tab/>
      </w:r>
    </w:p>
    <w:p w14:paraId="2051AC2C" w14:textId="2E96ED79"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Procedimiento de cálculo</w:t>
      </w:r>
    </w:p>
    <w:p w14:paraId="6F210A15" w14:textId="40CC18BF" w:rsidR="00864FF9" w:rsidRDefault="00864FF9" w:rsidP="00864FF9">
      <w:pPr>
        <w:pBdr>
          <w:top w:val="nil"/>
          <w:left w:val="nil"/>
          <w:bottom w:val="nil"/>
          <w:right w:val="nil"/>
          <w:between w:val="nil"/>
        </w:pBdr>
        <w:autoSpaceDE/>
        <w:autoSpaceDN/>
        <w:adjustRightInd/>
        <w:spacing w:after="0" w:line="240" w:lineRule="auto"/>
        <w:jc w:val="both"/>
      </w:pPr>
    </w:p>
    <w:p w14:paraId="70DE3DAA" w14:textId="18F085BE" w:rsidR="00864FF9" w:rsidRDefault="00864FF9" w:rsidP="00864FF9">
      <w:pPr>
        <w:pBdr>
          <w:top w:val="nil"/>
          <w:left w:val="nil"/>
          <w:bottom w:val="nil"/>
          <w:right w:val="nil"/>
          <w:between w:val="nil"/>
        </w:pBdr>
        <w:autoSpaceDE/>
        <w:autoSpaceDN/>
        <w:adjustRightInd/>
        <w:spacing w:after="0" w:line="240" w:lineRule="auto"/>
        <w:jc w:val="both"/>
      </w:pPr>
    </w:p>
    <w:p w14:paraId="5E477B8D" w14:textId="775BAC88" w:rsidR="00864FF9" w:rsidRDefault="00864FF9" w:rsidP="00864FF9">
      <w:pPr>
        <w:pBdr>
          <w:top w:val="nil"/>
          <w:left w:val="nil"/>
          <w:bottom w:val="nil"/>
          <w:right w:val="nil"/>
          <w:between w:val="nil"/>
        </w:pBdr>
        <w:autoSpaceDE/>
        <w:autoSpaceDN/>
        <w:adjustRightInd/>
        <w:spacing w:after="0" w:line="240" w:lineRule="auto"/>
        <w:jc w:val="both"/>
      </w:pPr>
    </w:p>
    <w:p w14:paraId="12F6D538" w14:textId="77777777" w:rsidR="00864FF9" w:rsidRDefault="00864FF9" w:rsidP="00864FF9">
      <w:pPr>
        <w:pBdr>
          <w:top w:val="nil"/>
          <w:left w:val="nil"/>
          <w:bottom w:val="nil"/>
          <w:right w:val="nil"/>
          <w:between w:val="nil"/>
        </w:pBdr>
        <w:autoSpaceDE/>
        <w:autoSpaceDN/>
        <w:adjustRightInd/>
        <w:spacing w:after="0" w:line="240" w:lineRule="auto"/>
        <w:jc w:val="both"/>
      </w:pPr>
    </w:p>
    <w:p w14:paraId="7846D3D2" w14:textId="77777777" w:rsidR="000E6B67" w:rsidRDefault="000E6B67"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w:r>
        <w:t>Nombre del indicador</w:t>
      </w:r>
    </w:p>
    <w:p w14:paraId="50391633" w14:textId="77777777" w:rsidR="000E6B67" w:rsidRDefault="00472949"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m:oMath>
        <m:f>
          <m:fPr>
            <m:ctrlPr>
              <w:rPr>
                <w:rFonts w:ascii="Cambria Math" w:hAnsi="Cambria Math"/>
              </w:rPr>
            </m:ctrlPr>
          </m:fPr>
          <m:num>
            <m:r>
              <m:rPr>
                <m:sty m:val="p"/>
              </m:rPr>
              <w:rPr>
                <w:rFonts w:ascii="Cambria Math" w:hAnsi="Cambria Math"/>
              </w:rPr>
              <m:t xml:space="preserve">Numerador     </m:t>
            </m:r>
          </m:num>
          <m:den>
            <m:r>
              <m:rPr>
                <m:sty m:val="p"/>
              </m:rPr>
              <w:rPr>
                <w:rFonts w:ascii="Cambria Math" w:hAnsi="Cambria Math"/>
              </w:rPr>
              <m:t xml:space="preserve">Denominador </m:t>
            </m:r>
          </m:den>
        </m:f>
      </m:oMath>
      <w:r w:rsidR="000E6B67">
        <w:t xml:space="preserve"> x100</w:t>
      </w:r>
    </w:p>
    <w:p w14:paraId="3915868F" w14:textId="77777777" w:rsidR="000E6B67" w:rsidRDefault="000E6B67"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w:r>
        <w:t>Numerador (descripción)</w:t>
      </w:r>
    </w:p>
    <w:p w14:paraId="09D7E23C" w14:textId="77777777" w:rsidR="000E6B67" w:rsidRDefault="000E6B67"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w:r>
        <w:t>Denominador (descripción)</w:t>
      </w:r>
    </w:p>
    <w:p w14:paraId="3A0ED9CF"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Criterios de inclusión</w:t>
      </w:r>
      <w:r>
        <w:tab/>
      </w:r>
    </w:p>
    <w:p w14:paraId="66C6B503"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Criterios de exclusión</w:t>
      </w:r>
      <w:r>
        <w:tab/>
      </w:r>
    </w:p>
    <w:p w14:paraId="701B139F"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uente auditable validada</w:t>
      </w:r>
      <w:r>
        <w:tab/>
      </w:r>
    </w:p>
    <w:p w14:paraId="59CCAB4E"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 xml:space="preserve">Meta </w:t>
      </w:r>
      <w:r>
        <w:tab/>
      </w:r>
    </w:p>
    <w:p w14:paraId="1BD4A295"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Rango de valor</w:t>
      </w:r>
      <w:r>
        <w:tab/>
      </w:r>
    </w:p>
    <w:p w14:paraId="476E0066"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recuencia de remisión de reporte</w:t>
      </w:r>
      <w:r>
        <w:tab/>
      </w:r>
    </w:p>
    <w:p w14:paraId="621233D3"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recuencia de evaluación</w:t>
      </w:r>
      <w:r>
        <w:tab/>
      </w:r>
    </w:p>
    <w:p w14:paraId="6F5B1FA2"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definición de interpretación de los resultados</w:t>
      </w:r>
      <w:r>
        <w:tab/>
      </w:r>
    </w:p>
    <w:p w14:paraId="15D97EF8"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Responsable de su aplicación</w:t>
      </w:r>
      <w:r>
        <w:tab/>
      </w:r>
    </w:p>
    <w:p w14:paraId="53E89FF9"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Referencia bibliográfica</w:t>
      </w:r>
      <w:r>
        <w:tab/>
      </w:r>
    </w:p>
    <w:p w14:paraId="1E4DEFEC"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Observaciones al indicador</w:t>
      </w:r>
      <w:r>
        <w:tab/>
      </w:r>
    </w:p>
    <w:p w14:paraId="2EF9E9C2" w14:textId="77777777" w:rsidR="000E6B67" w:rsidRDefault="000E6B67" w:rsidP="001E6128">
      <w:pPr>
        <w:pBdr>
          <w:top w:val="nil"/>
          <w:left w:val="nil"/>
          <w:bottom w:val="nil"/>
          <w:right w:val="nil"/>
          <w:between w:val="nil"/>
        </w:pBdr>
        <w:autoSpaceDE/>
        <w:autoSpaceDN/>
        <w:adjustRightInd/>
        <w:spacing w:after="0" w:line="240" w:lineRule="auto"/>
        <w:ind w:left="720" w:hanging="360"/>
        <w:jc w:val="both"/>
      </w:pPr>
    </w:p>
    <w:bookmarkEnd w:id="3663"/>
    <w:p w14:paraId="489174EA" w14:textId="076809FB"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s</w:t>
      </w:r>
    </w:p>
    <w:p w14:paraId="0F3F0F0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administrativos para la prestación del Servicio.</w:t>
      </w:r>
    </w:p>
    <w:p w14:paraId="012F2C4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 xml:space="preserve">Procedimientos operativos para la prestación del Servicio. </w:t>
      </w:r>
    </w:p>
    <w:p w14:paraId="09C13E0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de contingencia del servicio (Describir la modalidad de implementación de un plan de contingencia asociado a eventos no programados, con su correspondiente sistema de capacitación al personal del CONCESIONARIO, de modo de garantizar la continuidad del Servicio).</w:t>
      </w:r>
    </w:p>
    <w:p w14:paraId="5575AE3E"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Formularios requeridos.</w:t>
      </w:r>
    </w:p>
    <w:p w14:paraId="1EAA771A" w14:textId="49CAAF5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respuesta para actividades programadas y actividades no programadas</w:t>
      </w:r>
      <w:r w:rsidR="009C7A23">
        <w:rPr>
          <w:color w:val="000000"/>
        </w:rPr>
        <w:t>.</w:t>
      </w:r>
    </w:p>
    <w:p w14:paraId="0CA7D1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solución (ejecución) para actividades programadas y actividades no programadas.</w:t>
      </w:r>
    </w:p>
    <w:p w14:paraId="1D2C39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de corrección o tolerancia si el Servicio lo contempla.</w:t>
      </w:r>
    </w:p>
    <w:p w14:paraId="44B6021F"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Otras programaciones del Servicio.</w:t>
      </w:r>
    </w:p>
    <w:p w14:paraId="157C49B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258F6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oordinación con los demás Servicios que debe prestar el CONCESIONARIO, quien deberá identificar la relación que un determinado Servicio tiene con otros y la coordinación a realizar en caso de corresponder.</w:t>
      </w:r>
    </w:p>
    <w:p w14:paraId="27FB680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72D2361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EL CONCESIONARIO, deberá indicar la forma de supervisión que realizará a fin de realizar la medición, seguimiento para que las actividades planificadas, se cumplan en calidad y plazo, estableciendo también los mecanismos de control y las medidas que adoptará para asegurar la continuidad del Servicio.</w:t>
      </w:r>
    </w:p>
    <w:p w14:paraId="057326D8" w14:textId="225E89E8" w:rsidR="006D4D2D" w:rsidRDefault="006D4D2D" w:rsidP="00AC58F1">
      <w:pPr>
        <w:pBdr>
          <w:top w:val="nil"/>
          <w:left w:val="nil"/>
          <w:bottom w:val="nil"/>
          <w:right w:val="nil"/>
          <w:between w:val="nil"/>
        </w:pBdr>
        <w:spacing w:after="0" w:line="240" w:lineRule="auto"/>
        <w:ind w:left="1440"/>
        <w:jc w:val="both"/>
        <w:rPr>
          <w:color w:val="000000"/>
        </w:rPr>
      </w:pPr>
    </w:p>
    <w:p w14:paraId="1FDD447A" w14:textId="0698C2D5" w:rsidR="00864FF9" w:rsidRDefault="00864FF9" w:rsidP="00AC58F1">
      <w:pPr>
        <w:pBdr>
          <w:top w:val="nil"/>
          <w:left w:val="nil"/>
          <w:bottom w:val="nil"/>
          <w:right w:val="nil"/>
          <w:between w:val="nil"/>
        </w:pBdr>
        <w:spacing w:after="0" w:line="240" w:lineRule="auto"/>
        <w:ind w:left="1440"/>
        <w:jc w:val="both"/>
        <w:rPr>
          <w:color w:val="000000"/>
        </w:rPr>
      </w:pPr>
    </w:p>
    <w:p w14:paraId="2D7715EF" w14:textId="77777777" w:rsidR="00864FF9" w:rsidRDefault="00864FF9" w:rsidP="00AC58F1">
      <w:pPr>
        <w:pBdr>
          <w:top w:val="nil"/>
          <w:left w:val="nil"/>
          <w:bottom w:val="nil"/>
          <w:right w:val="nil"/>
          <w:between w:val="nil"/>
        </w:pBdr>
        <w:spacing w:after="0" w:line="240" w:lineRule="auto"/>
        <w:ind w:left="1440"/>
        <w:jc w:val="both"/>
        <w:rPr>
          <w:color w:val="000000"/>
        </w:rPr>
      </w:pPr>
    </w:p>
    <w:p w14:paraId="12929638" w14:textId="77777777" w:rsidR="000E6B67" w:rsidRPr="006966F8" w:rsidRDefault="000E6B67" w:rsidP="00AC58F1">
      <w:pPr>
        <w:pBdr>
          <w:top w:val="nil"/>
          <w:left w:val="nil"/>
          <w:bottom w:val="nil"/>
          <w:right w:val="nil"/>
          <w:between w:val="nil"/>
        </w:pBdr>
        <w:spacing w:after="0" w:line="240" w:lineRule="auto"/>
        <w:ind w:left="1440"/>
        <w:jc w:val="both"/>
        <w:rPr>
          <w:color w:val="000000"/>
        </w:rPr>
      </w:pPr>
    </w:p>
    <w:p w14:paraId="2DA5EF6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RECURSOS HUMANOS</w:t>
      </w:r>
    </w:p>
    <w:p w14:paraId="51DD3DF2"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2F9E415C"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strike/>
          <w:color w:val="000000"/>
        </w:rPr>
      </w:pPr>
      <w:r w:rsidRPr="006966F8">
        <w:rPr>
          <w:color w:val="000000"/>
        </w:rPr>
        <w:t xml:space="preserve">Listado con la dotación de personal. El CONCESIONARIO deberá indicar la cantidad de personal para la prestación del Servicio, así como el listado de la dotación y cumplimiento de los requisitos establecidos en el Contrato. </w:t>
      </w:r>
      <w:sdt>
        <w:sdtPr>
          <w:tag w:val="goog_rdk_0"/>
          <w:id w:val="-1202631292"/>
          <w:showingPlcHdr/>
        </w:sdtPr>
        <w:sdtEndPr/>
        <w:sdtContent>
          <w:r w:rsidRPr="006966F8">
            <w:t xml:space="preserve">     </w:t>
          </w:r>
        </w:sdtContent>
      </w:sdt>
    </w:p>
    <w:sdt>
      <w:sdtPr>
        <w:tag w:val="goog_rdk_8"/>
        <w:id w:val="-1545750906"/>
      </w:sdtPr>
      <w:sdtEndPr/>
      <w:sdtContent>
        <w:p w14:paraId="653E3518" w14:textId="77777777" w:rsidR="006D4D2D" w:rsidRPr="006966F8" w:rsidRDefault="00472949" w:rsidP="00AC58F1">
          <w:pPr>
            <w:pBdr>
              <w:top w:val="nil"/>
              <w:left w:val="nil"/>
              <w:bottom w:val="nil"/>
              <w:right w:val="nil"/>
              <w:between w:val="nil"/>
            </w:pBdr>
            <w:spacing w:after="0" w:line="240" w:lineRule="auto"/>
            <w:ind w:left="1224"/>
            <w:jc w:val="both"/>
            <w:rPr>
              <w:color w:val="000000"/>
            </w:rPr>
          </w:pPr>
          <w:sdt>
            <w:sdtPr>
              <w:tag w:val="goog_rdk_6"/>
              <w:id w:val="237140673"/>
              <w:showingPlcHdr/>
            </w:sdtPr>
            <w:sdtEndPr/>
            <w:sdtContent>
              <w:r w:rsidR="006D4D2D" w:rsidRPr="006966F8">
                <w:t xml:space="preserve">     </w:t>
              </w:r>
            </w:sdtContent>
          </w:sdt>
        </w:p>
      </w:sdtContent>
    </w:sdt>
    <w:p w14:paraId="1E87CF4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Plan de distribución de personal. El CONCESIONARIO deberá indicar como distribuirá a su personal en las distintas unidades y zonificación del Hospital.</w:t>
      </w:r>
    </w:p>
    <w:p w14:paraId="5B27D6C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226726B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Certificación de salud. Para los servicios requeridos, el CONCESIONARIO deberá indicar cómo garantizará la certificación de salud acorde a la prestación del Servicio, cumpliendo con los requisitos establecidos en el Contrato.</w:t>
      </w:r>
    </w:p>
    <w:p w14:paraId="6A44606A"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33B5F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Definición de horarios de trabajo y sistemas de turno. El CONCESIONARIO deberá indicar en coordinación con el CONCEDENTE, los horarios y turnos del personal destinado a la prestación del Servicio, así como los horarios de cada uno de los encargados o jefaturas. </w:t>
      </w:r>
    </w:p>
    <w:p w14:paraId="46D8E7C6"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0A407A5D"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edidas de protección y seguridad en el trabajo. Deberá describir las medidas de prevención de riesgos y protección de la salud para el personal del CONCESIONARIO.</w:t>
      </w:r>
    </w:p>
    <w:p w14:paraId="66A2F6AF"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4DE7A8F"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Programa de capacitación continua para el personal del CONCESIONARIO que incluya contenidos, niveles, duración y profesionales encargados de la misma, además su proceso de inducción y orientación al cargo. </w:t>
      </w:r>
    </w:p>
    <w:p w14:paraId="3610716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2FDB51C3" w14:textId="4FEEDDF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de RRHH que realizará el CONCESIONARIO</w:t>
      </w:r>
    </w:p>
    <w:p w14:paraId="0BDC7B69"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ncargados de supervisión.</w:t>
      </w:r>
    </w:p>
    <w:p w14:paraId="24772F42"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echas de supervisión para la supervisión programada.</w:t>
      </w:r>
    </w:p>
    <w:p w14:paraId="0B5CAEBA"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ormas de supervisión aleatoria.</w:t>
      </w:r>
    </w:p>
    <w:p w14:paraId="7DA7CE70"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formes de resultado.</w:t>
      </w:r>
    </w:p>
    <w:p w14:paraId="29A799B9" w14:textId="77777777" w:rsidR="006D4D2D" w:rsidRPr="006966F8" w:rsidRDefault="006D4D2D" w:rsidP="00AC58F1">
      <w:pPr>
        <w:pBdr>
          <w:top w:val="nil"/>
          <w:left w:val="nil"/>
          <w:bottom w:val="nil"/>
          <w:right w:val="nil"/>
          <w:between w:val="nil"/>
        </w:pBdr>
        <w:tabs>
          <w:tab w:val="left" w:pos="1276"/>
        </w:tabs>
        <w:spacing w:after="0" w:line="240" w:lineRule="auto"/>
        <w:ind w:left="851"/>
        <w:jc w:val="both"/>
        <w:rPr>
          <w:color w:val="000000"/>
        </w:rPr>
      </w:pPr>
    </w:p>
    <w:p w14:paraId="1DC10B9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EQUIPOS, MATERIALES E INSUMOS</w:t>
      </w:r>
    </w:p>
    <w:p w14:paraId="11E5D72E" w14:textId="77777777" w:rsidR="006D4D2D" w:rsidRPr="006966F8" w:rsidRDefault="006D4D2D" w:rsidP="00AC58F1">
      <w:pPr>
        <w:pBdr>
          <w:top w:val="nil"/>
          <w:left w:val="nil"/>
          <w:bottom w:val="nil"/>
          <w:right w:val="nil"/>
          <w:between w:val="nil"/>
        </w:pBdr>
        <w:tabs>
          <w:tab w:val="left" w:pos="1276"/>
        </w:tabs>
        <w:spacing w:after="0" w:line="240" w:lineRule="auto"/>
        <w:jc w:val="both"/>
        <w:rPr>
          <w:color w:val="000000"/>
        </w:rPr>
      </w:pPr>
    </w:p>
    <w:p w14:paraId="397CABD8"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ada uno de los equipos, materiales, sistemas de información e insumos que utilizará para la prestación del Servicio como, por ejemplo:</w:t>
      </w:r>
    </w:p>
    <w:p w14:paraId="7ED956C8" w14:textId="77777777" w:rsidR="006D4D2D" w:rsidRPr="006966F8" w:rsidRDefault="006D4D2D" w:rsidP="00AC58F1">
      <w:pPr>
        <w:pBdr>
          <w:top w:val="nil"/>
          <w:left w:val="nil"/>
          <w:bottom w:val="nil"/>
          <w:right w:val="nil"/>
          <w:between w:val="nil"/>
        </w:pBdr>
        <w:tabs>
          <w:tab w:val="left" w:pos="1276"/>
        </w:tabs>
        <w:spacing w:after="0" w:line="240" w:lineRule="auto"/>
        <w:ind w:left="426"/>
        <w:jc w:val="both"/>
        <w:rPr>
          <w:color w:val="000000"/>
        </w:rPr>
      </w:pPr>
    </w:p>
    <w:p w14:paraId="72E32446"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Listado de equipos, sistemas de información y registro, insumos a utilizar, describiendo las características técnicas de los mismos, su vida útil y rendimientos según corresponda. </w:t>
      </w:r>
    </w:p>
    <w:p w14:paraId="0EF387BF"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uías instructivas de operación de equipos tanto clínicos como no clínicos.</w:t>
      </w:r>
    </w:p>
    <w:p w14:paraId="2FAB56AC" w14:textId="60734D40" w:rsidR="006D4D2D" w:rsidRDefault="006D4D2D" w:rsidP="00AC58F1">
      <w:pPr>
        <w:pBdr>
          <w:top w:val="nil"/>
          <w:left w:val="nil"/>
          <w:bottom w:val="nil"/>
          <w:right w:val="nil"/>
          <w:between w:val="nil"/>
        </w:pBdr>
        <w:spacing w:after="0" w:line="240" w:lineRule="auto"/>
        <w:ind w:left="720"/>
        <w:jc w:val="both"/>
        <w:rPr>
          <w:color w:val="000000"/>
        </w:rPr>
      </w:pPr>
    </w:p>
    <w:p w14:paraId="5B28C55F"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FUNCIONAMIENTO DEL SERVICIO CON EL SIGI-NS</w:t>
      </w:r>
    </w:p>
    <w:p w14:paraId="4628B2E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2263A574"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la forma en que el Servicio podrá ser revisado y analizado de manera online en el SIGI-NS.</w:t>
      </w:r>
    </w:p>
    <w:p w14:paraId="63CF17B3"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1ACD0F96"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e reclamos de usuarios SIGI-NS.</w:t>
      </w:r>
    </w:p>
    <w:p w14:paraId="47DBB400"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Trazabilidad y seguimiento del Servicio.</w:t>
      </w:r>
    </w:p>
    <w:p w14:paraId="52953AEA"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ocumental del Servicio (documentación del personal, informes, documentación de equipamiento entre otros).</w:t>
      </w:r>
    </w:p>
    <w:p w14:paraId="420217D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558B3F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DE ASEGURAMIENTO DE LA CALIDAD PARA EL CUMPLIMIENTO DEL SERVICIO Y MEJORA CONTINUA</w:t>
      </w:r>
    </w:p>
    <w:p w14:paraId="16FC30E5"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3EC7CD5"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027DE7B3"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332E7C38" w14:textId="77777777" w:rsidR="006D4D2D" w:rsidRPr="006966F8" w:rsidRDefault="006D4D2D" w:rsidP="00AC58F1">
      <w:pPr>
        <w:numPr>
          <w:ilvl w:val="1"/>
          <w:numId w:val="342"/>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control, certificación y fiscalización de todos los procesos que involucran al Servicio.</w:t>
      </w:r>
    </w:p>
    <w:p w14:paraId="1960410C" w14:textId="77777777" w:rsidR="006D4D2D" w:rsidRPr="006966F8" w:rsidRDefault="006D4D2D" w:rsidP="00AC58F1">
      <w:pPr>
        <w:numPr>
          <w:ilvl w:val="1"/>
          <w:numId w:val="340"/>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aseguramiento y certificación de la calidad y oportunidad en la prestación del Servicio.</w:t>
      </w:r>
    </w:p>
    <w:p w14:paraId="1CAC258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328806A"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FRENTE A EMERGENCIAS Y DESASTRES</w:t>
      </w:r>
    </w:p>
    <w:p w14:paraId="13D32A38"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2707534D"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entregar un plan para hacerle frente a emergencias o desastres, entendiendo estos como incendios, sismos, entre otros. Este plan deberá contener como mínimo: </w:t>
      </w:r>
    </w:p>
    <w:p w14:paraId="5F138A3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Objetivo y alcance.</w:t>
      </w:r>
      <w:r w:rsidRPr="006966F8">
        <w:rPr>
          <w:color w:val="000000"/>
        </w:rPr>
        <w:tab/>
      </w:r>
    </w:p>
    <w:p w14:paraId="0BAA204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Definiciones.</w:t>
      </w:r>
      <w:r w:rsidRPr="006966F8">
        <w:rPr>
          <w:color w:val="000000"/>
        </w:rPr>
        <w:tab/>
      </w:r>
    </w:p>
    <w:p w14:paraId="18A4CB10"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Riesgos asociados a la gestión del Servicio: Riesgos generales y riesgos específicos a que está sometida la entrega del Servicio.</w:t>
      </w:r>
      <w:r w:rsidRPr="006966F8">
        <w:rPr>
          <w:color w:val="000000"/>
        </w:rPr>
        <w:tab/>
      </w:r>
    </w:p>
    <w:p w14:paraId="050EF00B"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Forma de ejecución del plan.</w:t>
      </w:r>
    </w:p>
    <w:p w14:paraId="291B978F"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control y mitigación de los riesgos.</w:t>
      </w:r>
      <w:r w:rsidRPr="006966F8">
        <w:rPr>
          <w:color w:val="000000"/>
        </w:rPr>
        <w:tab/>
      </w:r>
    </w:p>
    <w:p w14:paraId="22922051"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implementación.</w:t>
      </w:r>
      <w:r w:rsidRPr="006966F8">
        <w:rPr>
          <w:color w:val="000000"/>
        </w:rPr>
        <w:tab/>
      </w:r>
    </w:p>
    <w:p w14:paraId="5AEE9552"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Stock de emergencia si corresponde para el Servicio.</w:t>
      </w:r>
      <w:r w:rsidRPr="006966F8">
        <w:rPr>
          <w:color w:val="000000"/>
        </w:rPr>
        <w:tab/>
      </w:r>
    </w:p>
    <w:p w14:paraId="0DE3591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Identificación y disponibilidad de personal para atender las emergencias del Servicio.</w:t>
      </w:r>
      <w:r w:rsidRPr="006966F8">
        <w:rPr>
          <w:color w:val="000000"/>
        </w:rPr>
        <w:tab/>
      </w:r>
    </w:p>
    <w:p w14:paraId="65DD62DA"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Comunicaciones. Especificar las formas de comunicación ante emergencias o desastres.</w:t>
      </w:r>
      <w:sdt>
        <w:sdtPr>
          <w:tag w:val="goog_rdk_13"/>
          <w:id w:val="-285274214"/>
          <w:showingPlcHdr/>
        </w:sdtPr>
        <w:sdtEndPr/>
        <w:sdtContent>
          <w:r w:rsidRPr="006966F8">
            <w:t xml:space="preserve">     </w:t>
          </w:r>
        </w:sdtContent>
      </w:sdt>
    </w:p>
    <w:p w14:paraId="7926386F"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4A4FE219" w14:textId="4C914046"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IMETRÍA</w:t>
      </w:r>
    </w:p>
    <w:p w14:paraId="7B5B9E15" w14:textId="77777777" w:rsidR="00864FF9" w:rsidRPr="006966F8" w:rsidRDefault="00864FF9"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p>
    <w:p w14:paraId="75A1C8F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presentar de manera gráfica la planimetría y flujos para la prestación del Servicio.</w:t>
      </w:r>
    </w:p>
    <w:p w14:paraId="5AA6F36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51D3E00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OTROS PARA CADA SERVICIOS</w:t>
      </w:r>
    </w:p>
    <w:p w14:paraId="484635D3"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488BABDB"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276" w:hanging="709"/>
        <w:rPr>
          <w:b/>
          <w:color w:val="000000"/>
        </w:rPr>
      </w:pPr>
      <w:r w:rsidRPr="006966F8">
        <w:rPr>
          <w:b/>
          <w:color w:val="000000"/>
        </w:rPr>
        <w:t>SERVICIO DE ALIMENTACIÓN</w:t>
      </w:r>
    </w:p>
    <w:p w14:paraId="314CBF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 para la certificación de proveedores y productos alimenticios.</w:t>
      </w:r>
    </w:p>
    <w:p w14:paraId="686DEEB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Dietas según las directrices que emanen de la unidad de nutrición.</w:t>
      </w:r>
    </w:p>
    <w:p w14:paraId="5C6B46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y procedimientos basados en los principios de análisis de peligros y puntos de control crítico.</w:t>
      </w:r>
    </w:p>
    <w:p w14:paraId="1A6F536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ecanismos de certificación de proveedores y productos alimenticios.</w:t>
      </w:r>
    </w:p>
    <w:p w14:paraId="3BDFA5A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y programa de buenas prácticas de manipulación de alimentos (BPM), que contenga las medidas higiénicas a ser aplicadas en la cadena o proceso de elaboración y distribución de alimentos destinados a asegurar su calidad sanitaria e inocuidad, de acuerdo a las Leyes y Disposiciones Aplicables.</w:t>
      </w:r>
    </w:p>
    <w:p w14:paraId="0DE3E9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grama de higiene y saneamiento (PHS), que incluya los procedimientos de limpieza y desinfección de instalaciones, ambientes, equipos, mobiliarios de cocina, utensilios, superficie de trabajo, entre otros con el propósito de minimizar los riesgos de contaminación cruzada hacia los alimentos, de acuerdo a las Leyes y Disposiciones Aplicables. </w:t>
      </w:r>
    </w:p>
    <w:p w14:paraId="7B7F56BC" w14:textId="77777777" w:rsidR="006D4D2D" w:rsidRPr="006966F8" w:rsidRDefault="006D4D2D" w:rsidP="00AC58F1">
      <w:pPr>
        <w:pBdr>
          <w:top w:val="nil"/>
          <w:left w:val="nil"/>
          <w:bottom w:val="nil"/>
          <w:right w:val="nil"/>
          <w:between w:val="nil"/>
        </w:pBdr>
        <w:spacing w:after="0" w:line="240" w:lineRule="auto"/>
        <w:ind w:left="1276"/>
        <w:rPr>
          <w:color w:val="000000"/>
        </w:rPr>
      </w:pPr>
    </w:p>
    <w:p w14:paraId="5F2F5D76"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GESTIÓN DE ROPERÍA Y LAVANDERÍA </w:t>
      </w:r>
    </w:p>
    <w:p w14:paraId="372158C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1556924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lavado y cambio de ropa, circuito especial de ropa contaminada.</w:t>
      </w:r>
    </w:p>
    <w:p w14:paraId="353636B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7BDDAF3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w:t>
      </w:r>
    </w:p>
    <w:p w14:paraId="0296EB2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72C816D9"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ASEO, LIMPIEZA Y MANEJO DE VECTORES</w:t>
      </w:r>
    </w:p>
    <w:p w14:paraId="0121815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7D6ABBF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Normas limpieza y desinfección, </w:t>
      </w:r>
    </w:p>
    <w:p w14:paraId="02BAE8A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de limpieza por tipo de aseo</w:t>
      </w:r>
    </w:p>
    <w:p w14:paraId="577B0FF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control y manejo de vectores</w:t>
      </w:r>
    </w:p>
    <w:p w14:paraId="2720B9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tividades de control y prevención de manejo de vectores.</w:t>
      </w:r>
    </w:p>
    <w:p w14:paraId="2D69C54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4DC3174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 en caso de ser requerido.</w:t>
      </w:r>
    </w:p>
    <w:p w14:paraId="5060E5B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305A99E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GESTIÓN INTEGRAL Y MANEJO DE RESIDUOS SÓLIDOS</w:t>
      </w:r>
    </w:p>
    <w:p w14:paraId="1ECEA0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7800DA3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Acciones de bioseguridad y salud ocupacional, </w:t>
      </w:r>
    </w:p>
    <w:p w14:paraId="53C19287"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441F37C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ESTERILIZACIÓN</w:t>
      </w:r>
    </w:p>
    <w:p w14:paraId="7CAAEAD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43FFFA0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ciones de bioseguridad y salud ocupacional, limpieza, inspección, sistema de barrera estéril, monitoreo de ciclos de esterilización, almacenamiento, distribución y transporte, validación, entre otros.</w:t>
      </w:r>
    </w:p>
    <w:p w14:paraId="4E27696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5903A195" w14:textId="1363B73D"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TECNOLOGÍAS DE LA INFORMACIÓN Y COMUNICACIONES Y DE PROVISIÓN Y </w:t>
      </w:r>
      <w:r w:rsidR="00D46294" w:rsidRPr="006966F8">
        <w:rPr>
          <w:b/>
          <w:color w:val="000000"/>
        </w:rPr>
        <w:t>DISPONIBILIDAD DE</w:t>
      </w:r>
      <w:r w:rsidRPr="006966F8">
        <w:rPr>
          <w:b/>
          <w:color w:val="000000"/>
        </w:rPr>
        <w:t xml:space="preserve"> INFRAESTRUCTURA TECNOLÓGICA </w:t>
      </w:r>
    </w:p>
    <w:p w14:paraId="7B5AB30F" w14:textId="12A00F2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de normas y procedimientos técnicos, con los detalles correspondientes actividades, tareas, responsables, flujos, horarios y otros elementos relevantes del </w:t>
      </w:r>
      <w:r w:rsidR="00D46294" w:rsidRPr="006966F8">
        <w:rPr>
          <w:color w:val="000000"/>
        </w:rPr>
        <w:t>servicio.</w:t>
      </w:r>
    </w:p>
    <w:p w14:paraId="61942FC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indicación del sistema de organización, perfiles, sistemas de turnos, cargos, funciones y protocolos de asistencia a usuarios.</w:t>
      </w:r>
    </w:p>
    <w:p w14:paraId="0CFA8D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del personal a cargo del Servicio y de los usuarios, de modo de garantizar la continuidad del Servicio.</w:t>
      </w:r>
    </w:p>
    <w:p w14:paraId="0323E8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para asegurar seguridad y confiabilidad de los sistemas informáticos implementados por el Servicio.</w:t>
      </w:r>
    </w:p>
    <w:p w14:paraId="138B5AC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y protocolos de mantenimiento de las instalaciones de redes y equipos informáticos considerados por el Servicio.</w:t>
      </w:r>
    </w:p>
    <w:p w14:paraId="642736E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migración de datos, respaldo de datos y otros procedimientos de seguridad informática.</w:t>
      </w:r>
    </w:p>
    <w:p w14:paraId="4F7210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de contingencia del servicio que describa la modalidad de implementación de un plan de contingencia asociado a eventos no programados.</w:t>
      </w:r>
    </w:p>
    <w:p w14:paraId="65FEAD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ciones de calidad de los sistemas operativos instalados en el Hospital.</w:t>
      </w:r>
    </w:p>
    <w:p w14:paraId="7654F9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periódico de equipos, software y licencias correspondientes.</w:t>
      </w:r>
    </w:p>
    <w:p w14:paraId="34ECDB36" w14:textId="77777777" w:rsidR="006D4D2D"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interactivo de usuarios, sistema de enrolamiento, asignación de atributos, claves de accesos, privilegios diferenciados y otra información relevante asociada.</w:t>
      </w:r>
    </w:p>
    <w:p w14:paraId="7DA2712B" w14:textId="77777777" w:rsidR="006D4D2D" w:rsidRPr="00321D8E"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pPr>
      <w:r w:rsidRPr="00321D8E">
        <w:t>Programa de reposición de equipos, redes y software considerados en el servicio para el periodo del contrato.</w:t>
      </w:r>
    </w:p>
    <w:p w14:paraId="5BDC748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lan de aseguramiento de la calidad para el cumplimiento del servicio y mejora continua. </w:t>
      </w:r>
    </w:p>
    <w:p w14:paraId="33706831"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A59FC4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rPr>
          <w:b/>
          <w:color w:val="000000"/>
        </w:rPr>
      </w:pPr>
      <w:r w:rsidRPr="006966F8">
        <w:rPr>
          <w:b/>
          <w:color w:val="000000"/>
        </w:rPr>
        <w:t>SERVICIO DE SEGURIDAD Y VIGILANCIA</w:t>
      </w:r>
    </w:p>
    <w:p w14:paraId="692F75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uadro de descripción de horarios de puestos de vigilancia, indicando turnos, número de agentes por turnos, número de supervisores por turno, número y características del equipo de cada agente y cualquier otra información adicional que considere relevante.</w:t>
      </w:r>
    </w:p>
    <w:p w14:paraId="5CC41C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señalización de salidas de emergencia.</w:t>
      </w:r>
    </w:p>
    <w:p w14:paraId="6A9512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para simulacros periódicos.</w:t>
      </w:r>
    </w:p>
    <w:p w14:paraId="73FDF56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mergencias y contingencias.</w:t>
      </w:r>
    </w:p>
    <w:p w14:paraId="70BBF7C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vacuación con entrenamiento del personal.</w:t>
      </w:r>
    </w:p>
    <w:p w14:paraId="761CC62F" w14:textId="77777777" w:rsidR="006D4D2D" w:rsidRPr="006966F8" w:rsidRDefault="006D4D2D" w:rsidP="00AC58F1">
      <w:pPr>
        <w:pBdr>
          <w:top w:val="nil"/>
          <w:left w:val="nil"/>
          <w:bottom w:val="nil"/>
          <w:right w:val="nil"/>
          <w:between w:val="nil"/>
        </w:pBdr>
        <w:spacing w:after="0" w:line="240" w:lineRule="auto"/>
        <w:ind w:left="1134"/>
        <w:jc w:val="both"/>
        <w:rPr>
          <w:b/>
          <w:color w:val="000000"/>
        </w:rPr>
      </w:pPr>
    </w:p>
    <w:p w14:paraId="48EBEAE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MANTENIMIENTO Y OPERACIÓN DE LA EDIFICACIÓN, INSTALACIONES, EQUIPAMIENTO Y MOBILIARIO ASOCIADO A LA INFRAESTRUCTURA</w:t>
      </w:r>
    </w:p>
    <w:p w14:paraId="1D9F035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7851257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Instrumentos de gestión para </w:t>
      </w:r>
      <w:sdt>
        <w:sdtPr>
          <w:tag w:val="goog_rdk_20"/>
          <w:id w:val="1678767289"/>
        </w:sdtPr>
        <w:sdtEndPr/>
        <w:sdtContent>
          <w:r w:rsidRPr="006966F8">
            <w:rPr>
              <w:color w:val="000000"/>
            </w:rPr>
            <w:t>las</w:t>
          </w:r>
        </w:sdtContent>
      </w:sdt>
      <w:r w:rsidRPr="006966F8">
        <w:t xml:space="preserve"> correspondientes</w:t>
      </w:r>
      <w:r w:rsidRPr="006966F8">
        <w:rPr>
          <w:color w:val="000000"/>
        </w:rPr>
        <w:t xml:space="preserve"> normas de mantenimiento de instalaciones eléctricas, mecánicas, sanitarias y demás instalaciones del Hospital.</w:t>
      </w:r>
    </w:p>
    <w:p w14:paraId="5C17D4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áreas críticas.</w:t>
      </w:r>
    </w:p>
    <w:p w14:paraId="19512C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calderos, redes de vapor, calefacción, aire acondicionado.</w:t>
      </w:r>
    </w:p>
    <w:p w14:paraId="5A1568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preventivo y correctivo y predictivo.</w:t>
      </w:r>
    </w:p>
    <w:p w14:paraId="02679F5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preventivo programado.</w:t>
      </w:r>
    </w:p>
    <w:p w14:paraId="5C57E8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correctivo.</w:t>
      </w:r>
    </w:p>
    <w:p w14:paraId="33799D3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adaptativo a las actuaciones de mejora.</w:t>
      </w:r>
    </w:p>
    <w:p w14:paraId="5B9018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para el personal del servicio.</w:t>
      </w:r>
    </w:p>
    <w:p w14:paraId="421331B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estado de las instalaciones y equipamiento asociado a la infraestructura.</w:t>
      </w:r>
    </w:p>
    <w:p w14:paraId="7566B50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nálisis de riesgo de la edificación, instalaciones, equipamiento industrial y equipamiento asociado a la infraestructural.</w:t>
      </w:r>
    </w:p>
    <w:p w14:paraId="003CE5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contingencias ante desastres.</w:t>
      </w:r>
    </w:p>
    <w:p w14:paraId="3B2FE7C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lamento de edificaciones.</w:t>
      </w:r>
    </w:p>
    <w:sdt>
      <w:sdtPr>
        <w:tag w:val="goog_rdk_24"/>
        <w:id w:val="-4679540"/>
      </w:sdtPr>
      <w:sdtEndPr/>
      <w:sdtContent>
        <w:p w14:paraId="37DC8D20"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Memoria abreviada de la edificación, instalaciones, equipamiento industrial y equipamiento asociado a la infraestructura, de acuerdo con el formato y contenidos que establezca el Supervisor de del Contrato y las Operaciones.</w:t>
          </w:r>
        </w:p>
      </w:sdtContent>
    </w:sdt>
    <w:sdt>
      <w:sdtPr>
        <w:tag w:val="goog_rdk_26"/>
        <w:id w:val="1164508919"/>
      </w:sdtPr>
      <w:sdtEndPr/>
      <w:sdtContent>
        <w:p w14:paraId="231ECAD6"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Modificaciones que se hayan introducido en la edificación, instalaciones, equipamiento industrial y equipamiento asociado a la infraestructura y que de alguna manera puedan modificar sus condiciones de servicio</w:t>
          </w:r>
        </w:p>
      </w:sdtContent>
    </w:sdt>
    <w:sdt>
      <w:sdtPr>
        <w:tag w:val="goog_rdk_28"/>
        <w:id w:val="1171830288"/>
      </w:sdtPr>
      <w:sdtEndPr/>
      <w:sdtContent>
        <w:p w14:paraId="6F582EC8" w14:textId="77777777" w:rsidR="006D4D2D" w:rsidRPr="006966F8" w:rsidRDefault="00472949" w:rsidP="00941338">
          <w:pPr>
            <w:numPr>
              <w:ilvl w:val="1"/>
              <w:numId w:val="341"/>
            </w:numPr>
            <w:pBdr>
              <w:top w:val="nil"/>
              <w:left w:val="nil"/>
              <w:bottom w:val="nil"/>
              <w:right w:val="nil"/>
              <w:between w:val="nil"/>
            </w:pBdr>
            <w:autoSpaceDE/>
            <w:autoSpaceDN/>
            <w:adjustRightInd/>
            <w:spacing w:after="0" w:line="240" w:lineRule="auto"/>
            <w:ind w:left="1701" w:hanging="567"/>
            <w:jc w:val="both"/>
          </w:pPr>
          <w:sdt>
            <w:sdtPr>
              <w:tag w:val="goog_rdk_27"/>
              <w:id w:val="-1016838185"/>
            </w:sdtPr>
            <w:sdtEndPr/>
            <w:sdtContent>
              <w:r w:rsidR="006D4D2D" w:rsidRPr="006966F8">
                <w:rPr>
                  <w:color w:val="000000"/>
                </w:rPr>
                <w:t>Datos generales de explotación, tales como temperaturas, análisis de combustión, intensidades eléctricas, consumo de energía, etc.</w:t>
              </w:r>
            </w:sdtContent>
          </w:sdt>
        </w:p>
      </w:sdtContent>
    </w:sdt>
    <w:p w14:paraId="2507B3F5" w14:textId="14BDAED9"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grama de mantenimiento para la edificación y cada una de las instalaciones, equipamiento industrial y equipamiento asociado a la infraestructura, donde se</w:t>
      </w:r>
      <w:r w:rsidRPr="006966F8">
        <w:t xml:space="preserve"> </w:t>
      </w:r>
      <w:r w:rsidRPr="006966F8">
        <w:rPr>
          <w:color w:val="000000"/>
        </w:rPr>
        <w:t>recogerán las acciones o tareas a efectuar en relación con cada uno de ellos con indicación de su contenido, metodología y periodicidad, que responderá como mínimo a lo exigido y a lo recomendado por las Leyes y disposiciones aplicables y el fabricante.</w:t>
      </w:r>
    </w:p>
    <w:p w14:paraId="338F76E0" w14:textId="12BAE64B"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Control de funcionamiento de equipos. Datos obtenidos de la operación que determinarán con la debida antelación cuando es necesaria su sustitución parcial o total.</w:t>
      </w:r>
    </w:p>
    <w:p w14:paraId="21D0440C"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grama informatizado. Listado del programa de actividades de mantenimiento, con expresión de sus fechas y horarios de ejecución</w:t>
      </w:r>
    </w:p>
    <w:p w14:paraId="4DCF3D93"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tocolos de actuación ante emergencias técnicas que deben estar contenidos en el correspondiente plan de contingencias frente a emergencias.</w:t>
      </w:r>
    </w:p>
    <w:p w14:paraId="227A199B"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413503AF"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ADMINISTRACIÓN, ADQUISICIÓN, MANTENIMIENTO Y DISPONIBILIDAD DEL EQUIPAMIENTO </w:t>
      </w:r>
    </w:p>
    <w:p w14:paraId="29DB292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s informáticos que se dispondrán para el servicio.</w:t>
      </w:r>
    </w:p>
    <w:p w14:paraId="57C6186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para el periodo (programa anual de mantenimiento).</w:t>
      </w:r>
    </w:p>
    <w:p w14:paraId="65A213F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w:t>
      </w:r>
    </w:p>
    <w:p w14:paraId="15E48C3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uario y servicio técnico, con su correspondiente traducción al español.</w:t>
      </w:r>
    </w:p>
    <w:p w14:paraId="7BE447F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mantenimiento de acuerdo con manuales del fabricante y de acuerdo con las Leyes y disposiciones aplicables.</w:t>
      </w:r>
    </w:p>
    <w:p w14:paraId="7FA99F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capacitación a usuarios.</w:t>
      </w:r>
    </w:p>
    <w:p w14:paraId="29618A0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 materiales e insumos a utilizar.</w:t>
      </w:r>
    </w:p>
    <w:p w14:paraId="1DF9C2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reposiciones del periodo.</w:t>
      </w:r>
    </w:p>
    <w:p w14:paraId="11A1E84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ventario pormenorizado inicial de bienes bajo su responsabilidad y la información técnica asociada.</w:t>
      </w:r>
      <w:sdt>
        <w:sdtPr>
          <w:tag w:val="goog_rdk_43"/>
          <w:id w:val="-1296837920"/>
        </w:sdtPr>
        <w:sdtEndPr/>
        <w:sdtContent/>
      </w:sdt>
    </w:p>
    <w:p w14:paraId="0B592073" w14:textId="77777777" w:rsidR="006D4D2D" w:rsidRPr="006966F8" w:rsidRDefault="006D4D2D" w:rsidP="00AC58F1">
      <w:pPr>
        <w:spacing w:after="0" w:line="240" w:lineRule="auto"/>
        <w:ind w:left="567"/>
        <w:jc w:val="both"/>
      </w:pPr>
    </w:p>
    <w:p w14:paraId="753E8CC7"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HEMODIÁLISIS</w:t>
      </w:r>
    </w:p>
    <w:p w14:paraId="7BABA6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operaciones que describa los procesos de hemodiálisis crónica y aguda desde la perspectiva de los usuarios.</w:t>
      </w:r>
    </w:p>
    <w:p w14:paraId="03215D9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3210592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3837F0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550C81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5BCBB0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o y mantenimiento preventivo y correctivo de los equipos biomédicos.</w:t>
      </w:r>
    </w:p>
    <w:p w14:paraId="3039C8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seguridad interna (INDECI).</w:t>
      </w:r>
    </w:p>
    <w:p w14:paraId="33E0464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os de distribución actualizados (eléctricos, agua).</w:t>
      </w:r>
    </w:p>
    <w:p w14:paraId="3DF5371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 para las Unidades de Diálisis en el Seguro Social de Salud (ESSALUD).</w:t>
      </w:r>
    </w:p>
    <w:p w14:paraId="034F15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Procedimientos de Enfermería para la atención de pacientes con Enfermedad Renal Crónica en Tratamiento de Hemodiálisis.</w:t>
      </w:r>
    </w:p>
    <w:p w14:paraId="0BF0B0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para el Manejo de la Anemia; Manejo de Alteraciones en el Metabolismo óseo Mineral en Paciente en Diálisis; Dosificación de Hemodiálisis; Manejo de la Hipertensión Arterial en el Paciente en Diálisis.</w:t>
      </w:r>
    </w:p>
    <w:p w14:paraId="2BC1E1F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del Manejo de la Enfermedad Renal Crónica en ESSALUD.</w:t>
      </w:r>
    </w:p>
    <w:p w14:paraId="48061F8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de Práctica Clínica: para el Diagnóstico y Tratamiento del Desgaste Proteico Energético (DPE) y Manejo de Complicaciones Infecciosas Asociadas al Acceso en Diálisis.</w:t>
      </w:r>
    </w:p>
    <w:p w14:paraId="2DF45D17" w14:textId="608B3CEA"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Historia Clínica de acuerdo a las Leyes y Disposiciones Aplicables. Se especifica en el Anexo N</w:t>
      </w:r>
      <w:r w:rsidR="00646CFF" w:rsidRPr="006966F8">
        <w:rPr>
          <w:color w:val="000000"/>
        </w:rPr>
        <w:t>º</w:t>
      </w:r>
      <w:r w:rsidRPr="006966F8">
        <w:rPr>
          <w:color w:val="000000"/>
        </w:rPr>
        <w:t xml:space="preserve"> 7, de la Resolución de Gerencia General N° 1094-GG-ESSALUD-2015 o la norma que la sustituya.</w:t>
      </w:r>
    </w:p>
    <w:p w14:paraId="12A411D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Ficha de Prescripción y Evolución de las Sesiones de Hemodiálisis. Se especifica en el Anexo Nº 8, de la Resolución de Gerencia General N° 1094-GG-ESSAUD-2015 o la norma que la sustituya.</w:t>
      </w:r>
    </w:p>
    <w:p w14:paraId="3B4C96A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Otra información que se considere relevante para la garantizar la calidad del servicio y cuya inclusión en el Plan Operacional Anual del Servicio deberá ser acordada entre el CONCEDENTE y el CONCESIONARIO.</w:t>
      </w:r>
    </w:p>
    <w:p w14:paraId="043C7E0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1FBC9C7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PATOLOGÍA CLÍNICA: LABORATORIO</w:t>
      </w:r>
    </w:p>
    <w:p w14:paraId="21CADEE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7ED6898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0765F32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6D2EF2F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3D2BE3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57D56CD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puestas de desarrollo de BI para optimizar los procesos clínicos u operacionales relacionados con el servicio de laboratorio, por ejemplo, desarrollo de algoritmos analíticos de escalamiento o tiempo de repetición o perfiles de solicitudes. </w:t>
      </w:r>
    </w:p>
    <w:p w14:paraId="31BD8CC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Laboratorio compartidos entre el CONCESIONARIO y el CONCEDENTE, los cuales no podrán afectar o modificar el cumplimiento de los Niveles de Servicio del CONCESIONARIO establecidos en el Contrato</w:t>
      </w:r>
    </w:p>
    <w:p w14:paraId="4FCFC21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055742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IMAGENOLOGÍA</w:t>
      </w:r>
    </w:p>
    <w:p w14:paraId="1955AB7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069F25E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227EFC6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7CA670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18314A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Imagenología compartidos entre el CONCESIONARIO y el CONCEDENTE, los cuales no podrán afectar o modificar el cumplimiento de los Niveles de Servicio del CONCESIONARIO establecidos en el Contrato</w:t>
      </w:r>
    </w:p>
    <w:p w14:paraId="3614F15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5C7C799D"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LOGÍSTICA</w:t>
      </w:r>
    </w:p>
    <w:p w14:paraId="2E526D6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2B3BDB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descripción de turnos, cargos y funciones.</w:t>
      </w:r>
    </w:p>
    <w:p w14:paraId="325E3B6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quipos y medios de transporte y almacenamiento que se emplearán en el servicio.</w:t>
      </w:r>
    </w:p>
    <w:p w14:paraId="641A48A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s o diagramas que representen gráficamente todos los pasos que constituyen las secuencias de actividades, dentro de cada uno de los procesos que constituyen el servicio, con simbología que grafique personal asignado, distancias recorridas, recintos en los cuales se presta el servicio, Materiales Estratégicos y equipos, supervisiones e inspecciones, horarios y tiempos requeridos en las actividades.</w:t>
      </w:r>
    </w:p>
    <w:p w14:paraId="5F61B47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y protocolos para la recepción, almacenamiento y transporte de pedidos y despachos diarios a los diferentes recintos del Hospital.</w:t>
      </w:r>
    </w:p>
    <w:p w14:paraId="4254060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 de contingencia del servicio que describa la modalidad de implementación de un plan de contingencia asociado a eventos no programados.</w:t>
      </w:r>
    </w:p>
    <w:p w14:paraId="2C771B9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capacitación al personal del CONCESIONARIO, de modo de garantizar la continuidad del servicio</w:t>
      </w:r>
    </w:p>
    <w:p w14:paraId="706B72A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 xml:space="preserve">Formato de reporte electrónico completo relativo al stock, del estado general periódico (diario, mensual, otros) del inventario, </w:t>
      </w:r>
    </w:p>
    <w:p w14:paraId="6519A2D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Formato de reporte electrónico de detalle de los pedidos y despachos diarios, proyección de productos que se agotarán en periodos quincenales sucesivos e informe de los productos próximos a vencer, según las políticas de fecha de vencimiento.</w:t>
      </w:r>
    </w:p>
    <w:p w14:paraId="2388106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Sistema de comunicaciones y protocolos que se emplearán para ejecutar una devolución o cambio de unidades a proveedores.</w:t>
      </w:r>
    </w:p>
    <w:p w14:paraId="35EA2F8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aseguramiento de la calidad y oportunidad en la prestación del servicio.</w:t>
      </w:r>
    </w:p>
    <w:p w14:paraId="1136F539" w14:textId="63277A45" w:rsidR="006D4D2D" w:rsidRDefault="006D4D2D" w:rsidP="00AC58F1">
      <w:pPr>
        <w:pBdr>
          <w:top w:val="nil"/>
          <w:left w:val="nil"/>
          <w:bottom w:val="nil"/>
          <w:right w:val="nil"/>
          <w:between w:val="nil"/>
        </w:pBdr>
        <w:spacing w:after="0" w:line="240" w:lineRule="auto"/>
        <w:ind w:left="1134"/>
        <w:jc w:val="both"/>
        <w:rPr>
          <w:color w:val="000000"/>
        </w:rPr>
      </w:pPr>
    </w:p>
    <w:p w14:paraId="7C8A897F" w14:textId="69C9C492" w:rsidR="00864FF9" w:rsidRDefault="00864FF9" w:rsidP="00AC58F1">
      <w:pPr>
        <w:pBdr>
          <w:top w:val="nil"/>
          <w:left w:val="nil"/>
          <w:bottom w:val="nil"/>
          <w:right w:val="nil"/>
          <w:between w:val="nil"/>
        </w:pBdr>
        <w:spacing w:after="0" w:line="240" w:lineRule="auto"/>
        <w:ind w:left="1134"/>
        <w:jc w:val="both"/>
        <w:rPr>
          <w:color w:val="000000"/>
        </w:rPr>
      </w:pPr>
    </w:p>
    <w:p w14:paraId="7C87038E" w14:textId="77777777" w:rsidR="00864FF9" w:rsidRPr="006966F8" w:rsidRDefault="00864FF9" w:rsidP="00AC58F1">
      <w:pPr>
        <w:pBdr>
          <w:top w:val="nil"/>
          <w:left w:val="nil"/>
          <w:bottom w:val="nil"/>
          <w:right w:val="nil"/>
          <w:between w:val="nil"/>
        </w:pBdr>
        <w:spacing w:after="0" w:line="240" w:lineRule="auto"/>
        <w:ind w:left="1134"/>
        <w:jc w:val="both"/>
        <w:rPr>
          <w:color w:val="000000"/>
        </w:rPr>
      </w:pPr>
    </w:p>
    <w:p w14:paraId="20B49C4E" w14:textId="5273098C" w:rsidR="003B078F" w:rsidRPr="007C3136" w:rsidRDefault="003B078F"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7C3136">
        <w:rPr>
          <w:color w:val="000000"/>
        </w:rPr>
        <w:t xml:space="preserve">Definiciones operacionales </w:t>
      </w:r>
      <w:r w:rsidR="00D55F4F" w:rsidRPr="007C3136">
        <w:rPr>
          <w:color w:val="000000"/>
        </w:rPr>
        <w:t xml:space="preserve">para la medición </w:t>
      </w:r>
      <w:r w:rsidRPr="007C3136">
        <w:rPr>
          <w:color w:val="000000"/>
        </w:rPr>
        <w:t>de cada uno de los Indicadores de los respectivos Servicios.</w:t>
      </w:r>
    </w:p>
    <w:p w14:paraId="06FB3B4F" w14:textId="77777777" w:rsidR="003B078F" w:rsidRDefault="003B078F" w:rsidP="00B77368">
      <w:pPr>
        <w:pBdr>
          <w:top w:val="nil"/>
          <w:left w:val="nil"/>
          <w:bottom w:val="nil"/>
          <w:right w:val="nil"/>
          <w:between w:val="nil"/>
        </w:pBdr>
        <w:autoSpaceDE/>
        <w:autoSpaceDN/>
        <w:adjustRightInd/>
        <w:spacing w:after="0" w:line="240" w:lineRule="auto"/>
        <w:ind w:left="567"/>
        <w:jc w:val="both"/>
        <w:rPr>
          <w:color w:val="000000"/>
        </w:rPr>
      </w:pPr>
    </w:p>
    <w:p w14:paraId="046A5644" w14:textId="7016407B"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6966F8">
        <w:rPr>
          <w:color w:val="000000"/>
        </w:rPr>
        <w:t>Otra información que el CONCESIONARIO considere relevante para garantizar la calidad del Servicio, así como los anexos que se requiera.</w:t>
      </w:r>
    </w:p>
    <w:p w14:paraId="30C96902" w14:textId="39CE2F1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5F17C7E" w14:textId="4E07A6D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69915CC" w14:textId="030E877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5F6ECDD2" w14:textId="161A96E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51CDF63" w14:textId="6A17709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48209D" w14:textId="61FE5A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E4E10F" w14:textId="1FEA89A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3AEE2D9" w14:textId="2B99185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B48132E" w14:textId="2D56F8D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C95746B" w14:textId="68660D61"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E1C2AB1" w14:textId="06AA39C6"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4B772603" w14:textId="545122F9"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47B7820C" w14:textId="2EAC06DA"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188F9AC3" w14:textId="10A2CA1F"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5030C0BB" w14:textId="77D9CA2A"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792DB493" w14:textId="19936985"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4743DCAC" w14:textId="65805BC5"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084D905A" w14:textId="77777777"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7DC02832" w14:textId="4E9A19F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8E31B56" w14:textId="189E76C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23EBEA1" w14:textId="49B8978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99AD443" w14:textId="1D78650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7EEE72D" w14:textId="77777777" w:rsidR="00864FF9" w:rsidRDefault="00864FF9">
      <w:pPr>
        <w:autoSpaceDE/>
        <w:autoSpaceDN/>
        <w:adjustRightInd/>
        <w:rPr>
          <w:rFonts w:asciiTheme="minorHAnsi" w:hAnsiTheme="minorHAnsi" w:cstheme="minorHAnsi"/>
          <w:b/>
          <w:color w:val="000000"/>
        </w:rPr>
      </w:pPr>
      <w:bookmarkStart w:id="3664" w:name="_Ref49665981"/>
      <w:bookmarkStart w:id="3665" w:name="_Toc51833462"/>
      <w:bookmarkStart w:id="3666" w:name="_Toc81842189"/>
      <w:r>
        <w:rPr>
          <w:rFonts w:asciiTheme="minorHAnsi" w:hAnsiTheme="minorHAnsi" w:cstheme="minorHAnsi"/>
          <w:b/>
          <w:color w:val="000000"/>
        </w:rPr>
        <w:br w:type="page"/>
      </w:r>
    </w:p>
    <w:p w14:paraId="07259857" w14:textId="04CC97F9" w:rsidR="006D4D2D" w:rsidRPr="00D36097" w:rsidRDefault="006D4D2D"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eastAsia="Arial" w:hAnsiTheme="minorHAnsi" w:cstheme="minorHAnsi"/>
          <w:b/>
          <w:color w:val="000000"/>
        </w:rPr>
      </w:pPr>
      <w:r w:rsidRPr="00D36097">
        <w:rPr>
          <w:rFonts w:asciiTheme="minorHAnsi" w:hAnsiTheme="minorHAnsi" w:cstheme="minorHAnsi"/>
          <w:b/>
          <w:color w:val="000000"/>
        </w:rPr>
        <w:t>LINEAMIENTOS PARA LOS MANUALES DE OPERACIÓN Y MANTENIMIENTO</w:t>
      </w:r>
      <w:bookmarkEnd w:id="3664"/>
      <w:bookmarkEnd w:id="3665"/>
      <w:bookmarkEnd w:id="3666"/>
    </w:p>
    <w:p w14:paraId="4851EEC9" w14:textId="77777777" w:rsidR="006D4D2D" w:rsidRPr="00D36097" w:rsidRDefault="006D4D2D" w:rsidP="00AC58F1">
      <w:pPr>
        <w:pStyle w:val="Normal0"/>
        <w:spacing w:after="0" w:line="240" w:lineRule="auto"/>
        <w:ind w:left="2771"/>
        <w:jc w:val="both"/>
        <w:rPr>
          <w:rFonts w:asciiTheme="minorHAnsi" w:hAnsiTheme="minorHAnsi" w:cstheme="minorHAnsi"/>
        </w:rPr>
      </w:pPr>
    </w:p>
    <w:p w14:paraId="0A42832B"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El CONCESIONARIO deberá proveer la información técnica correspondiente</w:t>
      </w:r>
      <w:r>
        <w:rPr>
          <w:rFonts w:cstheme="minorHAnsi"/>
        </w:rPr>
        <w:t xml:space="preserve"> para el Hospital </w:t>
      </w:r>
      <w:r w:rsidRPr="00D36097">
        <w:rPr>
          <w:rFonts w:cstheme="minorHAnsi"/>
        </w:rPr>
        <w:t xml:space="preserve">en formato impreso; alternativamente se </w:t>
      </w:r>
      <w:r>
        <w:rPr>
          <w:rFonts w:cstheme="minorHAnsi"/>
        </w:rPr>
        <w:t>puede</w:t>
      </w:r>
      <w:r w:rsidRPr="00D36097">
        <w:rPr>
          <w:rFonts w:cstheme="minorHAnsi"/>
        </w:rPr>
        <w:t xml:space="preserve"> entregar un sistema de cómputo conteniendo la totalidad de información digitalizada, con software de manejo de esta base de datos apta para conectarse con el sistema informático de almacenamiento centralizado del Hospital. A continuación, se menciona las características mínimas de la información requerida:</w:t>
      </w:r>
    </w:p>
    <w:p w14:paraId="34AEBC8C" w14:textId="77777777" w:rsidR="006D4D2D" w:rsidRPr="00D36097" w:rsidRDefault="006D4D2D" w:rsidP="00AC58F1">
      <w:pPr>
        <w:pStyle w:val="Prrafodelista"/>
        <w:shd w:val="clear" w:color="auto" w:fill="FFFFFF"/>
        <w:spacing w:after="0" w:line="240" w:lineRule="auto"/>
        <w:ind w:left="0"/>
        <w:jc w:val="both"/>
        <w:rPr>
          <w:rFonts w:cstheme="minorHAnsi"/>
        </w:rPr>
      </w:pPr>
    </w:p>
    <w:p w14:paraId="2E841BFB" w14:textId="6B8301E8"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LA INFRAESTRUCTURA E INSTALACIONES</w:t>
      </w:r>
    </w:p>
    <w:p w14:paraId="1BED223C" w14:textId="77777777" w:rsidR="00D46294" w:rsidRPr="00D36097" w:rsidRDefault="00D46294" w:rsidP="00AC58F1">
      <w:pPr>
        <w:pStyle w:val="Prrafodelista"/>
        <w:shd w:val="clear" w:color="auto" w:fill="FFFFFF"/>
        <w:spacing w:after="0" w:line="240" w:lineRule="auto"/>
        <w:ind w:left="0"/>
        <w:jc w:val="both"/>
        <w:rPr>
          <w:rFonts w:cstheme="minorHAnsi"/>
          <w:b/>
          <w:u w:val="single"/>
        </w:rPr>
      </w:pPr>
    </w:p>
    <w:p w14:paraId="1D322CD9"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Los contenidos de los programas y procedimientos establecidos serán recogidos</w:t>
      </w:r>
      <w:r>
        <w:rPr>
          <w:rFonts w:cstheme="minorHAnsi"/>
        </w:rPr>
        <w:t xml:space="preserve"> para el Hospital</w:t>
      </w:r>
      <w:r w:rsidRPr="00D36097">
        <w:rPr>
          <w:rFonts w:cstheme="minorHAnsi"/>
        </w:rPr>
        <w:t xml:space="preserve">, en manuales de Mantenimiento Preventivo y Correctivo. Dichos manuales recogerán </w:t>
      </w:r>
      <w:r>
        <w:rPr>
          <w:rFonts w:cstheme="minorHAnsi"/>
        </w:rPr>
        <w:t xml:space="preserve">como mínimo </w:t>
      </w:r>
      <w:r w:rsidRPr="00D36097">
        <w:rPr>
          <w:rFonts w:cstheme="minorHAnsi"/>
        </w:rPr>
        <w:t>la siguiente información</w:t>
      </w:r>
    </w:p>
    <w:p w14:paraId="28EF514F" w14:textId="77777777" w:rsidR="006D4D2D" w:rsidRPr="00D36097" w:rsidRDefault="006D4D2D" w:rsidP="00AC58F1">
      <w:pPr>
        <w:pStyle w:val="Prrafodelista"/>
        <w:shd w:val="clear" w:color="auto" w:fill="FFFFFF"/>
        <w:spacing w:after="0" w:line="240" w:lineRule="auto"/>
        <w:ind w:left="0"/>
        <w:jc w:val="both"/>
        <w:rPr>
          <w:rFonts w:cstheme="minorHAnsi"/>
        </w:rPr>
      </w:pPr>
    </w:p>
    <w:p w14:paraId="000EFA54"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emoria abreviada de la edificación, instalaciones, equipamiento </w:t>
      </w:r>
      <w:r>
        <w:rPr>
          <w:rFonts w:cstheme="minorHAnsi"/>
        </w:rPr>
        <w:t>electromecánico</w:t>
      </w:r>
      <w:r w:rsidRPr="00D36097">
        <w:rPr>
          <w:rFonts w:cstheme="minorHAnsi"/>
        </w:rPr>
        <w:t xml:space="preserve"> y </w:t>
      </w:r>
      <w:r>
        <w:rPr>
          <w:rFonts w:cstheme="minorHAnsi"/>
        </w:rPr>
        <w:t>Equipamiento Ligado a Obra Civil</w:t>
      </w:r>
      <w:r w:rsidRPr="00D36097">
        <w:rPr>
          <w:rFonts w:cstheme="minorHAnsi"/>
        </w:rPr>
        <w:t xml:space="preserve">, de acuerdo con el formato y contenidos que establezca </w:t>
      </w:r>
      <w:r>
        <w:rPr>
          <w:rFonts w:cstheme="minorHAnsi"/>
        </w:rPr>
        <w:t xml:space="preserve">el Supervisor de Diseño, Construcción y Equipamiento o </w:t>
      </w:r>
      <w:r w:rsidRPr="00D36097">
        <w:rPr>
          <w:rFonts w:cstheme="minorHAnsi"/>
        </w:rPr>
        <w:t>el Supervisor</w:t>
      </w:r>
      <w:r>
        <w:rPr>
          <w:rFonts w:cstheme="minorHAnsi"/>
        </w:rPr>
        <w:t xml:space="preserve"> del Contrato y de las Operaciones, según corresponda</w:t>
      </w:r>
      <w:r w:rsidRPr="00D36097">
        <w:rPr>
          <w:rFonts w:cstheme="minorHAnsi"/>
        </w:rPr>
        <w:t>.</w:t>
      </w:r>
    </w:p>
    <w:p w14:paraId="59A60596"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odificaciones que se hayan introducido en la edificación, instalaciones y Equipamiento </w:t>
      </w:r>
      <w:r>
        <w:rPr>
          <w:rFonts w:cstheme="minorHAnsi"/>
        </w:rPr>
        <w:t>Ligado</w:t>
      </w:r>
      <w:r w:rsidRPr="00D36097">
        <w:rPr>
          <w:rFonts w:cstheme="minorHAnsi"/>
        </w:rPr>
        <w:t xml:space="preserve"> a Obra Civil y que de alguna manera puedan modificar sus condiciones de servicio.</w:t>
      </w:r>
    </w:p>
    <w:p w14:paraId="5131379D"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Datos generales de </w:t>
      </w:r>
      <w:r>
        <w:rPr>
          <w:rFonts w:cstheme="minorHAnsi"/>
        </w:rPr>
        <w:t>operación</w:t>
      </w:r>
      <w:r w:rsidRPr="00D36097">
        <w:rPr>
          <w:rFonts w:cstheme="minorHAnsi"/>
        </w:rPr>
        <w:t xml:space="preserve">, tales como temperaturas, análisis de combustión, intensidades eléctricas, consumo de energía, etc. </w:t>
      </w:r>
      <w:r>
        <w:rPr>
          <w:rFonts w:cstheme="minorHAnsi"/>
        </w:rPr>
        <w:t xml:space="preserve"> </w:t>
      </w:r>
    </w:p>
    <w:p w14:paraId="682F6DA1"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de mantenimiento para la edificación</w:t>
      </w:r>
      <w:r>
        <w:rPr>
          <w:rFonts w:cstheme="minorHAnsi"/>
        </w:rPr>
        <w:t xml:space="preserve">, áreas exteriores </w:t>
      </w:r>
      <w:r w:rsidRPr="00D36097">
        <w:rPr>
          <w:rFonts w:cstheme="minorHAnsi"/>
        </w:rPr>
        <w:t>y cada una de las instalaciones</w:t>
      </w:r>
      <w:r>
        <w:rPr>
          <w:rFonts w:cstheme="minorHAnsi"/>
        </w:rPr>
        <w:t xml:space="preserve"> </w:t>
      </w:r>
      <w:r w:rsidRPr="00D36097">
        <w:rPr>
          <w:rFonts w:cstheme="minorHAnsi"/>
        </w:rPr>
        <w:t xml:space="preserve">y Equipamiento </w:t>
      </w:r>
      <w:r>
        <w:rPr>
          <w:rFonts w:cstheme="minorHAnsi"/>
        </w:rPr>
        <w:t>Ligado</w:t>
      </w:r>
      <w:r w:rsidRPr="00D36097">
        <w:rPr>
          <w:rFonts w:cstheme="minorHAnsi"/>
        </w:rPr>
        <w:t xml:space="preserve"> a Obra Civil, donde se recogerán las acciones o tareas a efectuar en relación con cada uno de ellos con indicación de su contenido, metodología y periodicidad, que responderá como mínimo a lo exigido y a lo recomendado por </w:t>
      </w:r>
      <w:r>
        <w:rPr>
          <w:rFonts w:cstheme="minorHAnsi"/>
        </w:rPr>
        <w:t>las Leyes y Disposiciones Aplicables</w:t>
      </w:r>
      <w:r w:rsidRPr="00D36097">
        <w:rPr>
          <w:rFonts w:cstheme="minorHAnsi"/>
        </w:rPr>
        <w:t xml:space="preserve"> y el fabricante. </w:t>
      </w:r>
    </w:p>
    <w:p w14:paraId="7E8DB365"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Control de funcionamiento del Equipamiento</w:t>
      </w:r>
      <w:r>
        <w:rPr>
          <w:rFonts w:cstheme="minorHAnsi"/>
        </w:rPr>
        <w:t xml:space="preserve"> y del Equipamiento Ligado a Obra Civil</w:t>
      </w:r>
      <w:r w:rsidRPr="00D36097">
        <w:rPr>
          <w:rFonts w:cstheme="minorHAnsi"/>
        </w:rPr>
        <w:t xml:space="preserve">. Datos obtenidos de la </w:t>
      </w:r>
      <w:r>
        <w:rPr>
          <w:rFonts w:cstheme="minorHAnsi"/>
        </w:rPr>
        <w:t xml:space="preserve">operación </w:t>
      </w:r>
      <w:r w:rsidRPr="00D36097">
        <w:rPr>
          <w:rFonts w:cstheme="minorHAnsi"/>
        </w:rPr>
        <w:t xml:space="preserve">que determinarán con la debida antelación cuando es necesaria su sustitución parcial o total. </w:t>
      </w:r>
    </w:p>
    <w:p w14:paraId="1D2817D7"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informatizado. Listado del programa de actividades de Mantenimiento, con expresión de sus fechas y horarios de ejecución.</w:t>
      </w:r>
    </w:p>
    <w:p w14:paraId="2627472F"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tocolos de actuación ante emergencias técnicas que deben estar contenidos en el correspondiente plan de contingencias frente a emergencias.</w:t>
      </w:r>
    </w:p>
    <w:p w14:paraId="4BE292C4" w14:textId="77777777" w:rsidR="006D4D2D" w:rsidRPr="00D36097" w:rsidRDefault="006D4D2D" w:rsidP="00AC58F1">
      <w:pPr>
        <w:pStyle w:val="Prrafodelista"/>
        <w:shd w:val="clear" w:color="auto" w:fill="FFFFFF"/>
        <w:spacing w:after="0" w:line="240" w:lineRule="auto"/>
        <w:ind w:left="0"/>
        <w:jc w:val="both"/>
        <w:rPr>
          <w:rFonts w:cstheme="minorHAnsi"/>
          <w:b/>
          <w:u w:val="single"/>
        </w:rPr>
      </w:pPr>
    </w:p>
    <w:p w14:paraId="4E2547FD" w14:textId="1C6D4EF1"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EL EQUIPAMIENTO:</w:t>
      </w:r>
    </w:p>
    <w:p w14:paraId="287A42D4" w14:textId="77777777" w:rsidR="00D46294" w:rsidRDefault="00D46294" w:rsidP="00AC58F1">
      <w:pPr>
        <w:pStyle w:val="Prrafodelista"/>
        <w:shd w:val="clear" w:color="auto" w:fill="FFFFFF"/>
        <w:spacing w:after="0" w:line="240" w:lineRule="auto"/>
        <w:ind w:left="0"/>
        <w:jc w:val="both"/>
        <w:rPr>
          <w:rFonts w:cstheme="minorHAnsi"/>
          <w:b/>
          <w:u w:val="single"/>
        </w:rPr>
      </w:pPr>
    </w:p>
    <w:p w14:paraId="07478623" w14:textId="56F29E56"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Por cada ítem debe incluir en la entrega</w:t>
      </w:r>
      <w:r>
        <w:rPr>
          <w:rFonts w:cstheme="minorHAnsi"/>
        </w:rPr>
        <w:t xml:space="preserve"> de </w:t>
      </w:r>
      <w:r w:rsidR="00EB72BC">
        <w:rPr>
          <w:rFonts w:cstheme="minorHAnsi"/>
        </w:rPr>
        <w:t xml:space="preserve">un </w:t>
      </w:r>
      <w:r>
        <w:rPr>
          <w:rFonts w:cstheme="minorHAnsi"/>
        </w:rPr>
        <w:t>(</w:t>
      </w:r>
      <w:r w:rsidR="00EB72BC">
        <w:rPr>
          <w:rFonts w:cstheme="minorHAnsi"/>
        </w:rPr>
        <w:t>1</w:t>
      </w:r>
      <w:r>
        <w:rPr>
          <w:rFonts w:cstheme="minorHAnsi"/>
        </w:rPr>
        <w:t>)</w:t>
      </w:r>
      <w:r w:rsidRPr="00D36097">
        <w:rPr>
          <w:rFonts w:cstheme="minorHAnsi"/>
        </w:rPr>
        <w:t xml:space="preserve"> video de operación y mantenimiento, y dos </w:t>
      </w:r>
      <w:r>
        <w:rPr>
          <w:rFonts w:cstheme="minorHAnsi"/>
        </w:rPr>
        <w:t xml:space="preserve">(2) </w:t>
      </w:r>
      <w:r w:rsidRPr="00D36097">
        <w:rPr>
          <w:rFonts w:cstheme="minorHAnsi"/>
        </w:rPr>
        <w:t xml:space="preserve">juegos de manuales de operación, instalación, mantenimiento y de partes. </w:t>
      </w:r>
    </w:p>
    <w:p w14:paraId="5DF19C4B"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y videos serán entregados para los ítems que correspondan según lo señalado en el Expediente Técnico no objetado.</w:t>
      </w:r>
    </w:p>
    <w:p w14:paraId="1905D033"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deberán ser originales del fabricante en español, inglés u otro idioma.  En caso los manuales sean en idioma inglés u otro idioma, se deberá incluir la respectiva traducción al español.</w:t>
      </w:r>
    </w:p>
    <w:p w14:paraId="0F10FE09"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El manual de operación debe incluir todas las instrucciones de </w:t>
      </w:r>
      <w:r>
        <w:rPr>
          <w:rFonts w:cstheme="minorHAnsi"/>
        </w:rPr>
        <w:t xml:space="preserve">conservación, </w:t>
      </w:r>
      <w:r w:rsidRPr="00D36097">
        <w:rPr>
          <w:rFonts w:cstheme="minorHAnsi"/>
        </w:rPr>
        <w:t>manejo y cuidado básico.</w:t>
      </w:r>
    </w:p>
    <w:p w14:paraId="19EE5A04"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El manual de servicio técnico debe contener información especializada con detalle de:</w:t>
      </w:r>
    </w:p>
    <w:p w14:paraId="68000E83"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Esquemas de partes mecánicas, funcionamiento y calibración, etc. Incluyendo un listado y catálogo de piezas, repuestos y accesorios debidamente identificados con códigos del fabricante y catálogos ilustrativos.</w:t>
      </w:r>
    </w:p>
    <w:p w14:paraId="6539A73B"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Planos y procedimientos de montaje / instalación (si el equipo lo requiere).</w:t>
      </w:r>
    </w:p>
    <w:p w14:paraId="6FD174FF"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 xml:space="preserve">Programa de Mantenimiento Preventivo, que deberá contener las actividades a realizarse para un periodo no menor al periodo de garantía, indicando la frecuencia y duración de las mismas. </w:t>
      </w:r>
    </w:p>
    <w:p w14:paraId="5182506C" w14:textId="77777777" w:rsidR="006D4D2D" w:rsidRPr="004142CC"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Pr>
          <w:rFonts w:cstheme="minorHAnsi"/>
        </w:rPr>
        <w:t>Indicar</w:t>
      </w:r>
      <w:r w:rsidRPr="00D36097">
        <w:rPr>
          <w:rFonts w:cstheme="minorHAnsi"/>
        </w:rPr>
        <w:t xml:space="preserve"> las probabilidades de que se produzcan averías y sus soluciones.</w:t>
      </w:r>
    </w:p>
    <w:p w14:paraId="0F542DC2" w14:textId="77777777" w:rsidR="006D4D2D" w:rsidRDefault="006D4D2D" w:rsidP="00AC58F1">
      <w:pPr>
        <w:spacing w:after="0" w:line="240" w:lineRule="auto"/>
      </w:pPr>
    </w:p>
    <w:p w14:paraId="051BE13F" w14:textId="28C4B52E" w:rsidR="006D4D2D" w:rsidRDefault="006D4D2D" w:rsidP="00AC58F1">
      <w:pPr>
        <w:pBdr>
          <w:top w:val="nil"/>
          <w:left w:val="nil"/>
          <w:bottom w:val="nil"/>
          <w:right w:val="nil"/>
          <w:between w:val="nil"/>
        </w:pBdr>
        <w:spacing w:after="0" w:line="240" w:lineRule="auto"/>
        <w:jc w:val="both"/>
        <w:rPr>
          <w:rFonts w:eastAsia="Calibri"/>
        </w:rPr>
      </w:pPr>
    </w:p>
    <w:p w14:paraId="1D6773CA" w14:textId="24D1CA33" w:rsidR="00147FC9" w:rsidRDefault="00147FC9" w:rsidP="00AC58F1">
      <w:pPr>
        <w:pBdr>
          <w:top w:val="nil"/>
          <w:left w:val="nil"/>
          <w:bottom w:val="nil"/>
          <w:right w:val="nil"/>
          <w:between w:val="nil"/>
        </w:pBdr>
        <w:spacing w:after="0" w:line="240" w:lineRule="auto"/>
        <w:jc w:val="both"/>
        <w:rPr>
          <w:rFonts w:eastAsia="Calibri"/>
        </w:rPr>
      </w:pPr>
    </w:p>
    <w:p w14:paraId="1F46DAC0" w14:textId="7C42B184" w:rsidR="00147FC9" w:rsidRDefault="00147FC9" w:rsidP="00AC58F1">
      <w:pPr>
        <w:pBdr>
          <w:top w:val="nil"/>
          <w:left w:val="nil"/>
          <w:bottom w:val="nil"/>
          <w:right w:val="nil"/>
          <w:between w:val="nil"/>
        </w:pBdr>
        <w:spacing w:after="0" w:line="240" w:lineRule="auto"/>
        <w:jc w:val="both"/>
        <w:rPr>
          <w:rFonts w:eastAsia="Calibri"/>
        </w:rPr>
      </w:pPr>
    </w:p>
    <w:p w14:paraId="25A116E1" w14:textId="2FF78E61" w:rsidR="00147FC9" w:rsidRDefault="00147FC9" w:rsidP="00AC58F1">
      <w:pPr>
        <w:pBdr>
          <w:top w:val="nil"/>
          <w:left w:val="nil"/>
          <w:bottom w:val="nil"/>
          <w:right w:val="nil"/>
          <w:between w:val="nil"/>
        </w:pBdr>
        <w:spacing w:after="0" w:line="240" w:lineRule="auto"/>
        <w:jc w:val="both"/>
        <w:rPr>
          <w:rFonts w:eastAsia="Calibri"/>
        </w:rPr>
      </w:pPr>
    </w:p>
    <w:p w14:paraId="471DF482" w14:textId="6339EDD3" w:rsidR="00147FC9" w:rsidRDefault="00147FC9" w:rsidP="00AC58F1">
      <w:pPr>
        <w:pBdr>
          <w:top w:val="nil"/>
          <w:left w:val="nil"/>
          <w:bottom w:val="nil"/>
          <w:right w:val="nil"/>
          <w:between w:val="nil"/>
        </w:pBdr>
        <w:spacing w:after="0" w:line="240" w:lineRule="auto"/>
        <w:jc w:val="both"/>
        <w:rPr>
          <w:rFonts w:eastAsia="Calibri"/>
        </w:rPr>
      </w:pPr>
    </w:p>
    <w:p w14:paraId="4065A63F" w14:textId="16A79CA0" w:rsidR="00147FC9" w:rsidRDefault="00147FC9" w:rsidP="00AC58F1">
      <w:pPr>
        <w:pBdr>
          <w:top w:val="nil"/>
          <w:left w:val="nil"/>
          <w:bottom w:val="nil"/>
          <w:right w:val="nil"/>
          <w:between w:val="nil"/>
        </w:pBdr>
        <w:spacing w:after="0" w:line="240" w:lineRule="auto"/>
        <w:jc w:val="both"/>
        <w:rPr>
          <w:rFonts w:eastAsia="Calibri"/>
        </w:rPr>
      </w:pPr>
    </w:p>
    <w:p w14:paraId="37306285" w14:textId="56404B3A" w:rsidR="00147FC9" w:rsidRDefault="00147FC9" w:rsidP="00AC58F1">
      <w:pPr>
        <w:pBdr>
          <w:top w:val="nil"/>
          <w:left w:val="nil"/>
          <w:bottom w:val="nil"/>
          <w:right w:val="nil"/>
          <w:between w:val="nil"/>
        </w:pBdr>
        <w:spacing w:after="0" w:line="240" w:lineRule="auto"/>
        <w:jc w:val="both"/>
        <w:rPr>
          <w:rFonts w:eastAsia="Calibri"/>
        </w:rPr>
      </w:pPr>
    </w:p>
    <w:p w14:paraId="7B92D1C6" w14:textId="4A8693BD" w:rsidR="00147FC9" w:rsidRDefault="00147FC9" w:rsidP="00AC58F1">
      <w:pPr>
        <w:pBdr>
          <w:top w:val="nil"/>
          <w:left w:val="nil"/>
          <w:bottom w:val="nil"/>
          <w:right w:val="nil"/>
          <w:between w:val="nil"/>
        </w:pBdr>
        <w:spacing w:after="0" w:line="240" w:lineRule="auto"/>
        <w:jc w:val="both"/>
        <w:rPr>
          <w:rFonts w:eastAsia="Calibri"/>
        </w:rPr>
      </w:pPr>
    </w:p>
    <w:p w14:paraId="27DE8869" w14:textId="1F23FA50" w:rsidR="00147FC9" w:rsidRDefault="00147FC9" w:rsidP="00AC58F1">
      <w:pPr>
        <w:pBdr>
          <w:top w:val="nil"/>
          <w:left w:val="nil"/>
          <w:bottom w:val="nil"/>
          <w:right w:val="nil"/>
          <w:between w:val="nil"/>
        </w:pBdr>
        <w:spacing w:after="0" w:line="240" w:lineRule="auto"/>
        <w:jc w:val="both"/>
        <w:rPr>
          <w:rFonts w:eastAsia="Calibri"/>
        </w:rPr>
      </w:pPr>
    </w:p>
    <w:p w14:paraId="4246A48E" w14:textId="2B23BF18" w:rsidR="00147FC9" w:rsidRDefault="00147FC9" w:rsidP="00AC58F1">
      <w:pPr>
        <w:pBdr>
          <w:top w:val="nil"/>
          <w:left w:val="nil"/>
          <w:bottom w:val="nil"/>
          <w:right w:val="nil"/>
          <w:between w:val="nil"/>
        </w:pBdr>
        <w:spacing w:after="0" w:line="240" w:lineRule="auto"/>
        <w:jc w:val="both"/>
        <w:rPr>
          <w:rFonts w:eastAsia="Calibri"/>
        </w:rPr>
      </w:pPr>
    </w:p>
    <w:p w14:paraId="1566B797" w14:textId="209DD45B" w:rsidR="00147FC9" w:rsidRDefault="00147FC9" w:rsidP="00AC58F1">
      <w:pPr>
        <w:pBdr>
          <w:top w:val="nil"/>
          <w:left w:val="nil"/>
          <w:bottom w:val="nil"/>
          <w:right w:val="nil"/>
          <w:between w:val="nil"/>
        </w:pBdr>
        <w:spacing w:after="0" w:line="240" w:lineRule="auto"/>
        <w:jc w:val="both"/>
        <w:rPr>
          <w:rFonts w:eastAsia="Calibri"/>
        </w:rPr>
      </w:pPr>
    </w:p>
    <w:p w14:paraId="61E858E2" w14:textId="29A6CE4A" w:rsidR="00147FC9" w:rsidRDefault="00147FC9" w:rsidP="00AC58F1">
      <w:pPr>
        <w:pBdr>
          <w:top w:val="nil"/>
          <w:left w:val="nil"/>
          <w:bottom w:val="nil"/>
          <w:right w:val="nil"/>
          <w:between w:val="nil"/>
        </w:pBdr>
        <w:spacing w:after="0" w:line="240" w:lineRule="auto"/>
        <w:jc w:val="both"/>
        <w:rPr>
          <w:rFonts w:eastAsia="Calibri"/>
        </w:rPr>
      </w:pPr>
    </w:p>
    <w:p w14:paraId="7F44ADD8" w14:textId="08CE23D2" w:rsidR="00147FC9" w:rsidRDefault="00147FC9" w:rsidP="00AC58F1">
      <w:pPr>
        <w:pBdr>
          <w:top w:val="nil"/>
          <w:left w:val="nil"/>
          <w:bottom w:val="nil"/>
          <w:right w:val="nil"/>
          <w:between w:val="nil"/>
        </w:pBdr>
        <w:spacing w:after="0" w:line="240" w:lineRule="auto"/>
        <w:jc w:val="both"/>
        <w:rPr>
          <w:rFonts w:eastAsia="Calibri"/>
        </w:rPr>
      </w:pPr>
    </w:p>
    <w:p w14:paraId="6740D593" w14:textId="3D4E61A3" w:rsidR="00147FC9" w:rsidRDefault="00147FC9" w:rsidP="00AC58F1">
      <w:pPr>
        <w:pBdr>
          <w:top w:val="nil"/>
          <w:left w:val="nil"/>
          <w:bottom w:val="nil"/>
          <w:right w:val="nil"/>
          <w:between w:val="nil"/>
        </w:pBdr>
        <w:spacing w:after="0" w:line="240" w:lineRule="auto"/>
        <w:jc w:val="both"/>
        <w:rPr>
          <w:rFonts w:eastAsia="Calibri"/>
        </w:rPr>
      </w:pPr>
    </w:p>
    <w:p w14:paraId="03048003" w14:textId="5EAFA5BD" w:rsidR="00147FC9" w:rsidRDefault="00147FC9" w:rsidP="00AC58F1">
      <w:pPr>
        <w:pBdr>
          <w:top w:val="nil"/>
          <w:left w:val="nil"/>
          <w:bottom w:val="nil"/>
          <w:right w:val="nil"/>
          <w:between w:val="nil"/>
        </w:pBdr>
        <w:spacing w:after="0" w:line="240" w:lineRule="auto"/>
        <w:jc w:val="both"/>
        <w:rPr>
          <w:rFonts w:eastAsia="Calibri"/>
        </w:rPr>
      </w:pPr>
    </w:p>
    <w:p w14:paraId="13763BC7" w14:textId="39DFEBEE" w:rsidR="00147FC9" w:rsidRDefault="00147FC9" w:rsidP="00AC58F1">
      <w:pPr>
        <w:pBdr>
          <w:top w:val="nil"/>
          <w:left w:val="nil"/>
          <w:bottom w:val="nil"/>
          <w:right w:val="nil"/>
          <w:between w:val="nil"/>
        </w:pBdr>
        <w:spacing w:after="0" w:line="240" w:lineRule="auto"/>
        <w:jc w:val="both"/>
        <w:rPr>
          <w:rFonts w:eastAsia="Calibri"/>
        </w:rPr>
      </w:pPr>
    </w:p>
    <w:p w14:paraId="5E6ACA7F" w14:textId="41E75D74" w:rsidR="00147FC9" w:rsidRDefault="00147FC9" w:rsidP="00AC58F1">
      <w:pPr>
        <w:pBdr>
          <w:top w:val="nil"/>
          <w:left w:val="nil"/>
          <w:bottom w:val="nil"/>
          <w:right w:val="nil"/>
          <w:between w:val="nil"/>
        </w:pBdr>
        <w:spacing w:after="0" w:line="240" w:lineRule="auto"/>
        <w:jc w:val="both"/>
        <w:rPr>
          <w:rFonts w:eastAsia="Calibri"/>
        </w:rPr>
      </w:pPr>
    </w:p>
    <w:p w14:paraId="63F8F385" w14:textId="60A320FD" w:rsidR="00147FC9" w:rsidRDefault="00147FC9" w:rsidP="00AC58F1">
      <w:pPr>
        <w:pBdr>
          <w:top w:val="nil"/>
          <w:left w:val="nil"/>
          <w:bottom w:val="nil"/>
          <w:right w:val="nil"/>
          <w:between w:val="nil"/>
        </w:pBdr>
        <w:spacing w:after="0" w:line="240" w:lineRule="auto"/>
        <w:jc w:val="both"/>
        <w:rPr>
          <w:rFonts w:eastAsia="Calibri"/>
        </w:rPr>
      </w:pPr>
    </w:p>
    <w:p w14:paraId="6D35646C" w14:textId="345A6D42" w:rsidR="00147FC9" w:rsidRDefault="00147FC9" w:rsidP="00AC58F1">
      <w:pPr>
        <w:pBdr>
          <w:top w:val="nil"/>
          <w:left w:val="nil"/>
          <w:bottom w:val="nil"/>
          <w:right w:val="nil"/>
          <w:between w:val="nil"/>
        </w:pBdr>
        <w:spacing w:after="0" w:line="240" w:lineRule="auto"/>
        <w:jc w:val="both"/>
        <w:rPr>
          <w:rFonts w:eastAsia="Calibri"/>
        </w:rPr>
      </w:pPr>
    </w:p>
    <w:p w14:paraId="0C1E57B8" w14:textId="0317E00D" w:rsidR="00147FC9" w:rsidRDefault="00147FC9" w:rsidP="00AC58F1">
      <w:pPr>
        <w:pBdr>
          <w:top w:val="nil"/>
          <w:left w:val="nil"/>
          <w:bottom w:val="nil"/>
          <w:right w:val="nil"/>
          <w:between w:val="nil"/>
        </w:pBdr>
        <w:spacing w:after="0" w:line="240" w:lineRule="auto"/>
        <w:jc w:val="both"/>
        <w:rPr>
          <w:rFonts w:eastAsia="Calibri"/>
        </w:rPr>
      </w:pPr>
    </w:p>
    <w:p w14:paraId="45FAFAA9" w14:textId="486EF81E" w:rsidR="00147FC9" w:rsidRDefault="00147FC9" w:rsidP="00AC58F1">
      <w:pPr>
        <w:pBdr>
          <w:top w:val="nil"/>
          <w:left w:val="nil"/>
          <w:bottom w:val="nil"/>
          <w:right w:val="nil"/>
          <w:between w:val="nil"/>
        </w:pBdr>
        <w:spacing w:after="0" w:line="240" w:lineRule="auto"/>
        <w:jc w:val="both"/>
        <w:rPr>
          <w:rFonts w:eastAsia="Calibri"/>
        </w:rPr>
      </w:pPr>
    </w:p>
    <w:p w14:paraId="643175C1" w14:textId="587F6BAA" w:rsidR="00147FC9" w:rsidRDefault="00147FC9" w:rsidP="00AC58F1">
      <w:pPr>
        <w:pBdr>
          <w:top w:val="nil"/>
          <w:left w:val="nil"/>
          <w:bottom w:val="nil"/>
          <w:right w:val="nil"/>
          <w:between w:val="nil"/>
        </w:pBdr>
        <w:spacing w:after="0" w:line="240" w:lineRule="auto"/>
        <w:jc w:val="both"/>
        <w:rPr>
          <w:rFonts w:eastAsia="Calibri"/>
        </w:rPr>
      </w:pPr>
    </w:p>
    <w:p w14:paraId="2B5250F2" w14:textId="0FF814E1" w:rsidR="00147FC9" w:rsidRDefault="00147FC9" w:rsidP="00AC58F1">
      <w:pPr>
        <w:pBdr>
          <w:top w:val="nil"/>
          <w:left w:val="nil"/>
          <w:bottom w:val="nil"/>
          <w:right w:val="nil"/>
          <w:between w:val="nil"/>
        </w:pBdr>
        <w:spacing w:after="0" w:line="240" w:lineRule="auto"/>
        <w:jc w:val="both"/>
        <w:rPr>
          <w:rFonts w:eastAsia="Calibri"/>
        </w:rPr>
      </w:pPr>
    </w:p>
    <w:p w14:paraId="3B45C1B9" w14:textId="7E25A2B5" w:rsidR="00147FC9" w:rsidRDefault="00147FC9" w:rsidP="00AC58F1">
      <w:pPr>
        <w:pBdr>
          <w:top w:val="nil"/>
          <w:left w:val="nil"/>
          <w:bottom w:val="nil"/>
          <w:right w:val="nil"/>
          <w:between w:val="nil"/>
        </w:pBdr>
        <w:spacing w:after="0" w:line="240" w:lineRule="auto"/>
        <w:jc w:val="both"/>
        <w:rPr>
          <w:rFonts w:eastAsia="Calibri"/>
        </w:rPr>
      </w:pPr>
    </w:p>
    <w:p w14:paraId="04DFE50E" w14:textId="1C6301C3" w:rsidR="00147FC9" w:rsidRDefault="00147FC9" w:rsidP="00AC58F1">
      <w:pPr>
        <w:pBdr>
          <w:top w:val="nil"/>
          <w:left w:val="nil"/>
          <w:bottom w:val="nil"/>
          <w:right w:val="nil"/>
          <w:between w:val="nil"/>
        </w:pBdr>
        <w:spacing w:after="0" w:line="240" w:lineRule="auto"/>
        <w:jc w:val="both"/>
        <w:rPr>
          <w:rFonts w:eastAsia="Calibri"/>
        </w:rPr>
      </w:pPr>
    </w:p>
    <w:p w14:paraId="1D4747BF" w14:textId="52981CD0" w:rsidR="00147FC9" w:rsidRDefault="00147FC9" w:rsidP="00AC58F1">
      <w:pPr>
        <w:pBdr>
          <w:top w:val="nil"/>
          <w:left w:val="nil"/>
          <w:bottom w:val="nil"/>
          <w:right w:val="nil"/>
          <w:between w:val="nil"/>
        </w:pBdr>
        <w:spacing w:after="0" w:line="240" w:lineRule="auto"/>
        <w:jc w:val="both"/>
        <w:rPr>
          <w:rFonts w:eastAsia="Calibri"/>
        </w:rPr>
      </w:pPr>
    </w:p>
    <w:p w14:paraId="30963AC5" w14:textId="0E595DED" w:rsidR="00147FC9" w:rsidRDefault="00147FC9" w:rsidP="00AC58F1">
      <w:pPr>
        <w:pBdr>
          <w:top w:val="nil"/>
          <w:left w:val="nil"/>
          <w:bottom w:val="nil"/>
          <w:right w:val="nil"/>
          <w:between w:val="nil"/>
        </w:pBdr>
        <w:spacing w:after="0" w:line="240" w:lineRule="auto"/>
        <w:jc w:val="both"/>
        <w:rPr>
          <w:rFonts w:eastAsia="Calibri"/>
        </w:rPr>
      </w:pPr>
    </w:p>
    <w:p w14:paraId="15751615" w14:textId="47DCD3F5" w:rsidR="00147FC9" w:rsidRDefault="00147FC9" w:rsidP="00AC58F1">
      <w:pPr>
        <w:pBdr>
          <w:top w:val="nil"/>
          <w:left w:val="nil"/>
          <w:bottom w:val="nil"/>
          <w:right w:val="nil"/>
          <w:between w:val="nil"/>
        </w:pBdr>
        <w:spacing w:after="0" w:line="240" w:lineRule="auto"/>
        <w:jc w:val="both"/>
        <w:rPr>
          <w:rFonts w:eastAsia="Calibri"/>
        </w:rPr>
      </w:pPr>
    </w:p>
    <w:p w14:paraId="7DBC3DE9" w14:textId="39A000AA" w:rsidR="00147FC9" w:rsidRDefault="00147FC9" w:rsidP="00AC58F1">
      <w:pPr>
        <w:pBdr>
          <w:top w:val="nil"/>
          <w:left w:val="nil"/>
          <w:bottom w:val="nil"/>
          <w:right w:val="nil"/>
          <w:between w:val="nil"/>
        </w:pBdr>
        <w:spacing w:after="0" w:line="240" w:lineRule="auto"/>
        <w:jc w:val="both"/>
        <w:rPr>
          <w:rFonts w:eastAsia="Calibri"/>
        </w:rPr>
      </w:pPr>
    </w:p>
    <w:p w14:paraId="4A465EB0" w14:textId="08AB531E" w:rsidR="00147FC9" w:rsidRDefault="00147FC9" w:rsidP="00AC58F1">
      <w:pPr>
        <w:pBdr>
          <w:top w:val="nil"/>
          <w:left w:val="nil"/>
          <w:bottom w:val="nil"/>
          <w:right w:val="nil"/>
          <w:between w:val="nil"/>
        </w:pBdr>
        <w:spacing w:after="0" w:line="240" w:lineRule="auto"/>
        <w:jc w:val="both"/>
        <w:rPr>
          <w:rFonts w:eastAsia="Calibri"/>
        </w:rPr>
      </w:pPr>
    </w:p>
    <w:p w14:paraId="3CEB6282" w14:textId="77777777" w:rsidR="00864FF9" w:rsidRDefault="00864FF9">
      <w:pPr>
        <w:autoSpaceDE/>
        <w:autoSpaceDN/>
        <w:adjustRightInd/>
        <w:rPr>
          <w:rFonts w:asciiTheme="minorHAnsi" w:hAnsiTheme="minorHAnsi" w:cstheme="minorHAnsi"/>
          <w:b/>
          <w:bCs/>
        </w:rPr>
      </w:pPr>
      <w:bookmarkStart w:id="3667" w:name="_Ref50050597"/>
      <w:bookmarkStart w:id="3668" w:name="_Toc51262958"/>
      <w:bookmarkStart w:id="3669" w:name="_Toc81842190"/>
      <w:r>
        <w:rPr>
          <w:rFonts w:asciiTheme="minorHAnsi" w:hAnsiTheme="minorHAnsi" w:cstheme="minorHAnsi"/>
          <w:b/>
          <w:bCs/>
        </w:rPr>
        <w:br w:type="page"/>
      </w:r>
    </w:p>
    <w:p w14:paraId="76C47F66" w14:textId="62A05BB7" w:rsidR="00147FC9" w:rsidRPr="00D36097" w:rsidRDefault="00147FC9"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r w:rsidRPr="00D36097">
        <w:rPr>
          <w:rFonts w:asciiTheme="minorHAnsi" w:hAnsiTheme="minorHAnsi" w:cstheme="minorHAnsi"/>
          <w:b/>
          <w:bCs/>
        </w:rPr>
        <w:t>CERTIFICACIONES DE CALIDAD</w:t>
      </w:r>
      <w:bookmarkEnd w:id="3667"/>
      <w:bookmarkEnd w:id="3668"/>
      <w:bookmarkEnd w:id="3669"/>
    </w:p>
    <w:p w14:paraId="6B58552D" w14:textId="77777777" w:rsidR="00147FC9" w:rsidRPr="00D36097" w:rsidRDefault="00147FC9" w:rsidP="00AC58F1">
      <w:pPr>
        <w:pStyle w:val="Normal0"/>
        <w:pBdr>
          <w:top w:val="nil"/>
          <w:left w:val="nil"/>
          <w:bottom w:val="nil"/>
          <w:right w:val="nil"/>
          <w:between w:val="nil"/>
        </w:pBdr>
        <w:spacing w:after="0" w:line="240" w:lineRule="auto"/>
        <w:ind w:left="1701"/>
        <w:jc w:val="both"/>
        <w:rPr>
          <w:rFonts w:asciiTheme="minorHAnsi" w:hAnsiTheme="minorHAnsi" w:cstheme="minorHAnsi"/>
        </w:rPr>
      </w:pPr>
    </w:p>
    <w:p w14:paraId="36C8998E" w14:textId="77777777" w:rsidR="00147FC9"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Las certificaciones ISO que como mínimo debe obtener el CONCESIONARIO para el Hospital son los siguientes:</w:t>
      </w:r>
    </w:p>
    <w:p w14:paraId="48B7C051" w14:textId="77777777" w:rsidR="00147FC9" w:rsidRPr="00D36097" w:rsidRDefault="00147FC9" w:rsidP="00AC58F1">
      <w:pPr>
        <w:spacing w:after="0" w:line="240" w:lineRule="auto"/>
        <w:jc w:val="both"/>
        <w:rPr>
          <w:rFonts w:asciiTheme="minorHAnsi" w:hAnsiTheme="minorHAnsi" w:cstheme="minorHAnsi"/>
          <w:lang w:val="es-CL"/>
        </w:rPr>
      </w:pPr>
    </w:p>
    <w:p w14:paraId="4C59B433" w14:textId="77777777" w:rsidR="00147FC9"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 xml:space="preserve">Certificación </w:t>
      </w:r>
      <w:r w:rsidRPr="00E642D8">
        <w:rPr>
          <w:rFonts w:asciiTheme="minorHAnsi" w:hAnsiTheme="minorHAnsi" w:cstheme="minorHAnsi"/>
          <w:lang w:val="es-PE"/>
        </w:rPr>
        <w:t>ISO 45001:2018 Sistema de Gestión de la Seguridad y Salud en el Trabajo.</w:t>
      </w:r>
    </w:p>
    <w:p w14:paraId="2862DB0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Certificación ISO 31001 Sistema de Gestión de Riesgos.</w:t>
      </w:r>
    </w:p>
    <w:p w14:paraId="73794E7E"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sidRPr="00E642D8">
        <w:rPr>
          <w:rFonts w:asciiTheme="minorHAnsi" w:hAnsiTheme="minorHAnsi" w:cstheme="minorHAnsi"/>
        </w:rPr>
        <w:t>Certificación ISO 9001:2015 para los procesos de gestión de calidad del Hospital para los Servicios en los que resulte aplicable. En aquellos que no resulte aplicable la exigencia del ISO 9001, se requerirá que los proveedores del Hospital cumplan con las normas ISO.</w:t>
      </w:r>
    </w:p>
    <w:p w14:paraId="0FC5256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5189:2014 para la Gestión de Calidad en Laboratorios Clínicos e Imagenología.</w:t>
      </w:r>
    </w:p>
    <w:p w14:paraId="193863A5"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4001:2015 Sistema de Gestión Medio Ambiental.</w:t>
      </w:r>
    </w:p>
    <w:p w14:paraId="23535D27"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27001 de Sistema de Gestión de Seguridad</w:t>
      </w:r>
      <w:r>
        <w:rPr>
          <w:rFonts w:asciiTheme="minorHAnsi" w:hAnsiTheme="minorHAnsi" w:cstheme="minorHAnsi"/>
        </w:rPr>
        <w:t xml:space="preserve"> de la Información.</w:t>
      </w:r>
    </w:p>
    <w:p w14:paraId="50295B1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Leed – Categoría Silver.</w:t>
      </w:r>
    </w:p>
    <w:p w14:paraId="5D98447D" w14:textId="7C04E284"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5</w:t>
      </w:r>
      <w:r w:rsidR="005D64BC">
        <w:rPr>
          <w:rFonts w:asciiTheme="minorHAnsi" w:hAnsiTheme="minorHAnsi" w:cstheme="minorHAnsi"/>
        </w:rPr>
        <w:t>0</w:t>
      </w:r>
      <w:r w:rsidRPr="00E642D8">
        <w:rPr>
          <w:rFonts w:asciiTheme="minorHAnsi" w:hAnsiTheme="minorHAnsi" w:cstheme="minorHAnsi"/>
        </w:rPr>
        <w:t>001 Sistema de Gestión Eficiente de la Energía.</w:t>
      </w:r>
    </w:p>
    <w:p w14:paraId="35886606" w14:textId="77777777" w:rsidR="00147FC9" w:rsidRPr="00D36097" w:rsidRDefault="00147FC9" w:rsidP="00AC58F1">
      <w:pPr>
        <w:pStyle w:val="Prrafodelista4"/>
        <w:widowControl/>
        <w:adjustRightInd/>
        <w:ind w:left="0"/>
        <w:contextualSpacing/>
        <w:outlineLvl w:val="9"/>
        <w:rPr>
          <w:rFonts w:asciiTheme="minorHAnsi" w:hAnsiTheme="minorHAnsi" w:cstheme="minorHAnsi"/>
        </w:rPr>
      </w:pPr>
    </w:p>
    <w:p w14:paraId="4CBEBC43" w14:textId="77777777" w:rsidR="00147FC9" w:rsidRPr="00D36097" w:rsidRDefault="00147FC9" w:rsidP="00AC58F1">
      <w:pPr>
        <w:spacing w:after="0" w:line="240" w:lineRule="auto"/>
        <w:jc w:val="both"/>
        <w:rPr>
          <w:rFonts w:asciiTheme="minorHAnsi" w:hAnsiTheme="minorHAnsi" w:cstheme="minorHAnsi"/>
          <w:lang w:val="es-CL"/>
        </w:rPr>
      </w:pPr>
    </w:p>
    <w:p w14:paraId="4C492623" w14:textId="77777777" w:rsidR="00147FC9" w:rsidRPr="00D36097"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 xml:space="preserve">Dichas certificaciones deberán </w:t>
      </w:r>
      <w:r>
        <w:rPr>
          <w:rFonts w:asciiTheme="minorHAnsi" w:hAnsiTheme="minorHAnsi" w:cstheme="minorHAnsi"/>
          <w:lang w:val="es-CL"/>
        </w:rPr>
        <w:t xml:space="preserve">obtenerse conforme a las reglas, condiciones y plazos establecidos para cada una de las certificaciones antes señaladas teniendo como plazo máximo el tercer año de la Etapa Operativa y </w:t>
      </w:r>
      <w:r w:rsidRPr="00D36097">
        <w:rPr>
          <w:rFonts w:asciiTheme="minorHAnsi" w:hAnsiTheme="minorHAnsi" w:cstheme="minorHAnsi"/>
          <w:lang w:val="es-CL"/>
        </w:rPr>
        <w:t>mantenerse actualizadas durante toda la vigencia del Contrato. Los costos para la obtención de dichas acreditaciones serán asumidos por el CONCESIONARIO.</w:t>
      </w:r>
    </w:p>
    <w:p w14:paraId="2D48F7B7" w14:textId="77777777" w:rsidR="00147FC9" w:rsidRDefault="00147FC9" w:rsidP="00AC58F1">
      <w:pPr>
        <w:spacing w:after="0" w:line="240" w:lineRule="auto"/>
      </w:pPr>
    </w:p>
    <w:p w14:paraId="2EA4790C" w14:textId="69A49A8B" w:rsidR="00147FC9" w:rsidRDefault="00147FC9" w:rsidP="00AC58F1">
      <w:pPr>
        <w:pBdr>
          <w:top w:val="nil"/>
          <w:left w:val="nil"/>
          <w:bottom w:val="nil"/>
          <w:right w:val="nil"/>
          <w:between w:val="nil"/>
        </w:pBdr>
        <w:spacing w:after="0" w:line="240" w:lineRule="auto"/>
        <w:jc w:val="both"/>
        <w:rPr>
          <w:rFonts w:eastAsia="Calibri"/>
        </w:rPr>
      </w:pPr>
    </w:p>
    <w:p w14:paraId="6AC9C13A" w14:textId="5906BC24" w:rsidR="00147FC9" w:rsidRDefault="00147FC9" w:rsidP="00AC58F1">
      <w:pPr>
        <w:pBdr>
          <w:top w:val="nil"/>
          <w:left w:val="nil"/>
          <w:bottom w:val="nil"/>
          <w:right w:val="nil"/>
          <w:between w:val="nil"/>
        </w:pBdr>
        <w:spacing w:after="0" w:line="240" w:lineRule="auto"/>
        <w:jc w:val="both"/>
        <w:rPr>
          <w:rFonts w:eastAsia="Calibri"/>
        </w:rPr>
      </w:pPr>
    </w:p>
    <w:p w14:paraId="726C8478" w14:textId="4822F62A" w:rsidR="00147FC9" w:rsidRDefault="00147FC9" w:rsidP="00AC58F1">
      <w:pPr>
        <w:pBdr>
          <w:top w:val="nil"/>
          <w:left w:val="nil"/>
          <w:bottom w:val="nil"/>
          <w:right w:val="nil"/>
          <w:between w:val="nil"/>
        </w:pBdr>
        <w:spacing w:after="0" w:line="240" w:lineRule="auto"/>
        <w:jc w:val="both"/>
        <w:rPr>
          <w:rFonts w:eastAsia="Calibri"/>
        </w:rPr>
      </w:pPr>
    </w:p>
    <w:p w14:paraId="004A8BCB" w14:textId="46E198C1" w:rsidR="00147FC9" w:rsidRDefault="00147FC9" w:rsidP="00AC58F1">
      <w:pPr>
        <w:pBdr>
          <w:top w:val="nil"/>
          <w:left w:val="nil"/>
          <w:bottom w:val="nil"/>
          <w:right w:val="nil"/>
          <w:between w:val="nil"/>
        </w:pBdr>
        <w:spacing w:after="0" w:line="240" w:lineRule="auto"/>
        <w:jc w:val="both"/>
        <w:rPr>
          <w:rFonts w:eastAsia="Calibri"/>
        </w:rPr>
      </w:pPr>
    </w:p>
    <w:p w14:paraId="57ADEBD2" w14:textId="463CB8FF" w:rsidR="00147FC9" w:rsidRDefault="00147FC9" w:rsidP="00AC58F1">
      <w:pPr>
        <w:pBdr>
          <w:top w:val="nil"/>
          <w:left w:val="nil"/>
          <w:bottom w:val="nil"/>
          <w:right w:val="nil"/>
          <w:between w:val="nil"/>
        </w:pBdr>
        <w:spacing w:after="0" w:line="240" w:lineRule="auto"/>
        <w:jc w:val="both"/>
        <w:rPr>
          <w:rFonts w:eastAsia="Calibri"/>
        </w:rPr>
      </w:pPr>
    </w:p>
    <w:p w14:paraId="2291E315" w14:textId="51C16B4E" w:rsidR="00147FC9" w:rsidRDefault="00147FC9" w:rsidP="00AC58F1">
      <w:pPr>
        <w:pBdr>
          <w:top w:val="nil"/>
          <w:left w:val="nil"/>
          <w:bottom w:val="nil"/>
          <w:right w:val="nil"/>
          <w:between w:val="nil"/>
        </w:pBdr>
        <w:spacing w:after="0" w:line="240" w:lineRule="auto"/>
        <w:jc w:val="both"/>
        <w:rPr>
          <w:rFonts w:eastAsia="Calibri"/>
        </w:rPr>
      </w:pPr>
    </w:p>
    <w:p w14:paraId="043E5E8A" w14:textId="67BD8762" w:rsidR="00147FC9" w:rsidRDefault="00147FC9" w:rsidP="00AC58F1">
      <w:pPr>
        <w:pBdr>
          <w:top w:val="nil"/>
          <w:left w:val="nil"/>
          <w:bottom w:val="nil"/>
          <w:right w:val="nil"/>
          <w:between w:val="nil"/>
        </w:pBdr>
        <w:spacing w:after="0" w:line="240" w:lineRule="auto"/>
        <w:jc w:val="both"/>
        <w:rPr>
          <w:rFonts w:eastAsia="Calibri"/>
        </w:rPr>
      </w:pPr>
    </w:p>
    <w:p w14:paraId="6CFF9DBB" w14:textId="2552F4B0" w:rsidR="00147FC9" w:rsidRDefault="00147FC9" w:rsidP="00AC58F1">
      <w:pPr>
        <w:pBdr>
          <w:top w:val="nil"/>
          <w:left w:val="nil"/>
          <w:bottom w:val="nil"/>
          <w:right w:val="nil"/>
          <w:between w:val="nil"/>
        </w:pBdr>
        <w:spacing w:after="0" w:line="240" w:lineRule="auto"/>
        <w:jc w:val="both"/>
        <w:rPr>
          <w:rFonts w:eastAsia="Calibri"/>
        </w:rPr>
      </w:pPr>
    </w:p>
    <w:p w14:paraId="7A81D12F" w14:textId="614302B1" w:rsidR="00147FC9" w:rsidRDefault="00147FC9" w:rsidP="00AC58F1">
      <w:pPr>
        <w:pBdr>
          <w:top w:val="nil"/>
          <w:left w:val="nil"/>
          <w:bottom w:val="nil"/>
          <w:right w:val="nil"/>
          <w:between w:val="nil"/>
        </w:pBdr>
        <w:spacing w:after="0" w:line="240" w:lineRule="auto"/>
        <w:jc w:val="both"/>
        <w:rPr>
          <w:rFonts w:eastAsia="Calibri"/>
        </w:rPr>
      </w:pPr>
    </w:p>
    <w:p w14:paraId="62CB1BA3" w14:textId="24F0262A" w:rsidR="00147FC9" w:rsidRDefault="00147FC9" w:rsidP="00AC58F1">
      <w:pPr>
        <w:pBdr>
          <w:top w:val="nil"/>
          <w:left w:val="nil"/>
          <w:bottom w:val="nil"/>
          <w:right w:val="nil"/>
          <w:between w:val="nil"/>
        </w:pBdr>
        <w:spacing w:after="0" w:line="240" w:lineRule="auto"/>
        <w:jc w:val="both"/>
        <w:rPr>
          <w:rFonts w:eastAsia="Calibri"/>
        </w:rPr>
      </w:pPr>
    </w:p>
    <w:p w14:paraId="2BF4ECF4" w14:textId="6E33225B" w:rsidR="00147FC9" w:rsidRDefault="00147FC9" w:rsidP="00AC58F1">
      <w:pPr>
        <w:pBdr>
          <w:top w:val="nil"/>
          <w:left w:val="nil"/>
          <w:bottom w:val="nil"/>
          <w:right w:val="nil"/>
          <w:between w:val="nil"/>
        </w:pBdr>
        <w:spacing w:after="0" w:line="240" w:lineRule="auto"/>
        <w:jc w:val="both"/>
        <w:rPr>
          <w:rFonts w:eastAsia="Calibri"/>
        </w:rPr>
      </w:pPr>
    </w:p>
    <w:p w14:paraId="3AB9F578" w14:textId="0B0AD28A" w:rsidR="00147FC9" w:rsidRDefault="00147FC9" w:rsidP="00AC58F1">
      <w:pPr>
        <w:pBdr>
          <w:top w:val="nil"/>
          <w:left w:val="nil"/>
          <w:bottom w:val="nil"/>
          <w:right w:val="nil"/>
          <w:between w:val="nil"/>
        </w:pBdr>
        <w:spacing w:after="0" w:line="240" w:lineRule="auto"/>
        <w:jc w:val="both"/>
        <w:rPr>
          <w:rFonts w:eastAsia="Calibri"/>
        </w:rPr>
      </w:pPr>
    </w:p>
    <w:p w14:paraId="393BB8B9" w14:textId="432A5AB6" w:rsidR="00147FC9" w:rsidRDefault="00147FC9" w:rsidP="00AC58F1">
      <w:pPr>
        <w:pBdr>
          <w:top w:val="nil"/>
          <w:left w:val="nil"/>
          <w:bottom w:val="nil"/>
          <w:right w:val="nil"/>
          <w:between w:val="nil"/>
        </w:pBdr>
        <w:spacing w:after="0" w:line="240" w:lineRule="auto"/>
        <w:jc w:val="both"/>
        <w:rPr>
          <w:rFonts w:eastAsia="Calibri"/>
        </w:rPr>
      </w:pPr>
    </w:p>
    <w:p w14:paraId="4AE6D939" w14:textId="15284922" w:rsidR="00147FC9" w:rsidRDefault="00147FC9" w:rsidP="00AC58F1">
      <w:pPr>
        <w:pBdr>
          <w:top w:val="nil"/>
          <w:left w:val="nil"/>
          <w:bottom w:val="nil"/>
          <w:right w:val="nil"/>
          <w:between w:val="nil"/>
        </w:pBdr>
        <w:spacing w:after="0" w:line="240" w:lineRule="auto"/>
        <w:jc w:val="both"/>
        <w:rPr>
          <w:rFonts w:eastAsia="Calibri"/>
        </w:rPr>
      </w:pPr>
    </w:p>
    <w:p w14:paraId="458A66A2" w14:textId="6990210D" w:rsidR="00147FC9" w:rsidRDefault="00147FC9" w:rsidP="00AC58F1">
      <w:pPr>
        <w:pBdr>
          <w:top w:val="nil"/>
          <w:left w:val="nil"/>
          <w:bottom w:val="nil"/>
          <w:right w:val="nil"/>
          <w:between w:val="nil"/>
        </w:pBdr>
        <w:spacing w:after="0" w:line="240" w:lineRule="auto"/>
        <w:jc w:val="both"/>
        <w:rPr>
          <w:rFonts w:eastAsia="Calibri"/>
        </w:rPr>
      </w:pPr>
    </w:p>
    <w:p w14:paraId="5950E582" w14:textId="0F819AC0" w:rsidR="00147FC9" w:rsidRDefault="00147FC9" w:rsidP="00AC58F1">
      <w:pPr>
        <w:pBdr>
          <w:top w:val="nil"/>
          <w:left w:val="nil"/>
          <w:bottom w:val="nil"/>
          <w:right w:val="nil"/>
          <w:between w:val="nil"/>
        </w:pBdr>
        <w:spacing w:after="0" w:line="240" w:lineRule="auto"/>
        <w:jc w:val="both"/>
        <w:rPr>
          <w:rFonts w:eastAsia="Calibri"/>
        </w:rPr>
      </w:pPr>
    </w:p>
    <w:p w14:paraId="7A1A6827" w14:textId="621A870B" w:rsidR="00147FC9" w:rsidRDefault="00147FC9" w:rsidP="00AC58F1">
      <w:pPr>
        <w:pBdr>
          <w:top w:val="nil"/>
          <w:left w:val="nil"/>
          <w:bottom w:val="nil"/>
          <w:right w:val="nil"/>
          <w:between w:val="nil"/>
        </w:pBdr>
        <w:spacing w:after="0" w:line="240" w:lineRule="auto"/>
        <w:jc w:val="both"/>
        <w:rPr>
          <w:rFonts w:eastAsia="Calibri"/>
        </w:rPr>
      </w:pPr>
    </w:p>
    <w:p w14:paraId="2EBB99F9" w14:textId="6E0EAB4A" w:rsidR="00147FC9" w:rsidRDefault="00147FC9" w:rsidP="00AC58F1">
      <w:pPr>
        <w:pBdr>
          <w:top w:val="nil"/>
          <w:left w:val="nil"/>
          <w:bottom w:val="nil"/>
          <w:right w:val="nil"/>
          <w:between w:val="nil"/>
        </w:pBdr>
        <w:spacing w:after="0" w:line="240" w:lineRule="auto"/>
        <w:jc w:val="both"/>
        <w:rPr>
          <w:rFonts w:eastAsia="Calibri"/>
        </w:rPr>
      </w:pPr>
    </w:p>
    <w:p w14:paraId="43CE1AD0" w14:textId="54E76AD0" w:rsidR="00147FC9" w:rsidRDefault="00147FC9" w:rsidP="00AC58F1">
      <w:pPr>
        <w:pBdr>
          <w:top w:val="nil"/>
          <w:left w:val="nil"/>
          <w:bottom w:val="nil"/>
          <w:right w:val="nil"/>
          <w:between w:val="nil"/>
        </w:pBdr>
        <w:spacing w:after="0" w:line="240" w:lineRule="auto"/>
        <w:jc w:val="both"/>
        <w:rPr>
          <w:rFonts w:eastAsia="Calibri"/>
        </w:rPr>
      </w:pPr>
    </w:p>
    <w:p w14:paraId="20EBC262" w14:textId="77777777" w:rsidR="00147FC9" w:rsidRPr="00D36097"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bCs/>
        </w:rPr>
      </w:pPr>
      <w:bookmarkStart w:id="3670" w:name="_Ref50054696"/>
      <w:bookmarkStart w:id="3671" w:name="_Toc51262959"/>
      <w:bookmarkStart w:id="3672" w:name="_Toc81842191"/>
      <w:r w:rsidRPr="00C75942">
        <w:rPr>
          <w:rFonts w:asciiTheme="minorHAnsi" w:hAnsiTheme="minorHAnsi" w:cstheme="minorHAnsi"/>
          <w:b/>
          <w:color w:val="000000"/>
        </w:rPr>
        <w:t>RESOLUCIÓN</w:t>
      </w:r>
      <w:r w:rsidRPr="00D36097">
        <w:rPr>
          <w:rFonts w:asciiTheme="minorHAnsi" w:hAnsiTheme="minorHAnsi" w:cstheme="minorHAnsi"/>
          <w:b/>
          <w:bCs/>
        </w:rPr>
        <w:t xml:space="preserve"> DE CLASIFICACIÓN AMBIENTAL Y APROBACIÓN DE TÉRMINOS DE REFERENCIA PARA ELABORAR EL INSTRUMENTO DE GESTIÓN AMBIENTAL DEL HOSPITAL</w:t>
      </w:r>
      <w:bookmarkEnd w:id="3670"/>
      <w:bookmarkEnd w:id="3671"/>
      <w:bookmarkEnd w:id="3672"/>
    </w:p>
    <w:p w14:paraId="0F8CE360" w14:textId="77777777" w:rsidR="00147FC9" w:rsidRDefault="00147FC9" w:rsidP="00AC58F1">
      <w:pPr>
        <w:spacing w:after="0" w:line="240" w:lineRule="auto"/>
        <w:rPr>
          <w:lang w:eastAsia="es-ES"/>
        </w:rPr>
      </w:pPr>
    </w:p>
    <w:p w14:paraId="2AFB8F13" w14:textId="77777777" w:rsidR="00147FC9" w:rsidRDefault="00147FC9" w:rsidP="00D46294">
      <w:pPr>
        <w:spacing w:after="0" w:line="240" w:lineRule="auto"/>
        <w:jc w:val="center"/>
        <w:rPr>
          <w:lang w:eastAsia="es-ES"/>
        </w:rPr>
      </w:pPr>
      <w:r w:rsidRPr="00EA1A1E">
        <w:rPr>
          <w:noProof/>
        </w:rPr>
        <w:drawing>
          <wp:inline distT="0" distB="0" distL="0" distR="0" wp14:anchorId="700FCA51" wp14:editId="60A11781">
            <wp:extent cx="4937760" cy="698207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9488" cy="6984518"/>
                    </a:xfrm>
                    <a:prstGeom prst="rect">
                      <a:avLst/>
                    </a:prstGeom>
                    <a:noFill/>
                    <a:ln>
                      <a:noFill/>
                    </a:ln>
                  </pic:spPr>
                </pic:pic>
              </a:graphicData>
            </a:graphic>
          </wp:inline>
        </w:drawing>
      </w:r>
    </w:p>
    <w:p w14:paraId="0FACA465" w14:textId="77777777" w:rsidR="00147FC9" w:rsidRDefault="00147FC9" w:rsidP="00AC58F1">
      <w:pPr>
        <w:spacing w:after="0" w:line="240" w:lineRule="auto"/>
        <w:rPr>
          <w:lang w:eastAsia="es-ES"/>
        </w:rPr>
      </w:pPr>
      <w:r w:rsidRPr="00EA1A1E">
        <w:rPr>
          <w:noProof/>
        </w:rPr>
        <w:drawing>
          <wp:inline distT="0" distB="0" distL="0" distR="0" wp14:anchorId="08B5869A" wp14:editId="45874023">
            <wp:extent cx="5388801" cy="762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9996" cy="7621690"/>
                    </a:xfrm>
                    <a:prstGeom prst="rect">
                      <a:avLst/>
                    </a:prstGeom>
                    <a:noFill/>
                    <a:ln>
                      <a:noFill/>
                    </a:ln>
                  </pic:spPr>
                </pic:pic>
              </a:graphicData>
            </a:graphic>
          </wp:inline>
        </w:drawing>
      </w:r>
    </w:p>
    <w:p w14:paraId="6D2B7E05" w14:textId="77777777" w:rsidR="00147FC9" w:rsidRDefault="00147FC9" w:rsidP="00AC58F1">
      <w:pPr>
        <w:spacing w:after="0" w:line="240" w:lineRule="auto"/>
        <w:rPr>
          <w:lang w:eastAsia="es-ES"/>
        </w:rPr>
      </w:pPr>
    </w:p>
    <w:p w14:paraId="388E8306" w14:textId="77777777" w:rsidR="00147FC9" w:rsidRDefault="00147FC9" w:rsidP="00AC58F1">
      <w:pPr>
        <w:spacing w:after="0" w:line="240" w:lineRule="auto"/>
        <w:rPr>
          <w:lang w:eastAsia="es-ES"/>
        </w:rPr>
      </w:pPr>
      <w:r w:rsidRPr="00EA1A1E">
        <w:rPr>
          <w:noProof/>
        </w:rPr>
        <w:drawing>
          <wp:inline distT="0" distB="0" distL="0" distR="0" wp14:anchorId="1AE3E45E" wp14:editId="7F5E85DF">
            <wp:extent cx="5291803" cy="74828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4027" cy="7485985"/>
                    </a:xfrm>
                    <a:prstGeom prst="rect">
                      <a:avLst/>
                    </a:prstGeom>
                    <a:noFill/>
                    <a:ln>
                      <a:noFill/>
                    </a:ln>
                  </pic:spPr>
                </pic:pic>
              </a:graphicData>
            </a:graphic>
          </wp:inline>
        </w:drawing>
      </w:r>
    </w:p>
    <w:p w14:paraId="4E4544BC" w14:textId="77777777" w:rsidR="00147FC9" w:rsidRDefault="00147FC9" w:rsidP="00AC58F1">
      <w:pPr>
        <w:spacing w:after="0" w:line="240" w:lineRule="auto"/>
        <w:rPr>
          <w:lang w:eastAsia="es-ES"/>
        </w:rPr>
      </w:pPr>
    </w:p>
    <w:p w14:paraId="526ACC0B" w14:textId="77777777" w:rsidR="00147FC9" w:rsidRDefault="00147FC9" w:rsidP="00AC58F1">
      <w:pPr>
        <w:spacing w:after="0" w:line="240" w:lineRule="auto"/>
        <w:rPr>
          <w:lang w:eastAsia="es-ES"/>
        </w:rPr>
      </w:pPr>
      <w:r w:rsidRPr="00EA1A1E">
        <w:rPr>
          <w:noProof/>
        </w:rPr>
        <w:drawing>
          <wp:inline distT="0" distB="0" distL="0" distR="0" wp14:anchorId="6622F2DB" wp14:editId="0111DB01">
            <wp:extent cx="5334913" cy="7543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453" cy="7547392"/>
                    </a:xfrm>
                    <a:prstGeom prst="rect">
                      <a:avLst/>
                    </a:prstGeom>
                    <a:noFill/>
                    <a:ln>
                      <a:noFill/>
                    </a:ln>
                  </pic:spPr>
                </pic:pic>
              </a:graphicData>
            </a:graphic>
          </wp:inline>
        </w:drawing>
      </w:r>
    </w:p>
    <w:p w14:paraId="6622A37A" w14:textId="77777777" w:rsidR="00147FC9" w:rsidRDefault="00147FC9" w:rsidP="00AC58F1">
      <w:pPr>
        <w:spacing w:after="0" w:line="240" w:lineRule="auto"/>
        <w:rPr>
          <w:lang w:eastAsia="es-ES"/>
        </w:rPr>
      </w:pPr>
    </w:p>
    <w:p w14:paraId="59E66539" w14:textId="77777777" w:rsidR="00147FC9" w:rsidRDefault="00147FC9" w:rsidP="00AC58F1">
      <w:pPr>
        <w:spacing w:after="0" w:line="240" w:lineRule="auto"/>
        <w:rPr>
          <w:lang w:eastAsia="es-ES"/>
        </w:rPr>
      </w:pPr>
      <w:r w:rsidRPr="00EA1A1E">
        <w:rPr>
          <w:noProof/>
        </w:rPr>
        <w:drawing>
          <wp:inline distT="0" distB="0" distL="0" distR="0" wp14:anchorId="505A02C4" wp14:editId="2AABFF46">
            <wp:extent cx="5227137" cy="7391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2186" cy="7398540"/>
                    </a:xfrm>
                    <a:prstGeom prst="rect">
                      <a:avLst/>
                    </a:prstGeom>
                    <a:noFill/>
                    <a:ln>
                      <a:noFill/>
                    </a:ln>
                  </pic:spPr>
                </pic:pic>
              </a:graphicData>
            </a:graphic>
          </wp:inline>
        </w:drawing>
      </w:r>
    </w:p>
    <w:p w14:paraId="76C616BE" w14:textId="77777777" w:rsidR="00147FC9" w:rsidRDefault="00147FC9" w:rsidP="00AC58F1">
      <w:pPr>
        <w:spacing w:after="0" w:line="240" w:lineRule="auto"/>
        <w:rPr>
          <w:lang w:eastAsia="es-ES"/>
        </w:rPr>
      </w:pPr>
    </w:p>
    <w:p w14:paraId="28636B77" w14:textId="77777777" w:rsidR="00147FC9" w:rsidRDefault="00147FC9" w:rsidP="00AC58F1">
      <w:pPr>
        <w:spacing w:after="0" w:line="240" w:lineRule="auto"/>
        <w:rPr>
          <w:lang w:eastAsia="es-ES"/>
        </w:rPr>
      </w:pPr>
      <w:r w:rsidRPr="00EA1A1E">
        <w:rPr>
          <w:noProof/>
        </w:rPr>
        <w:drawing>
          <wp:inline distT="0" distB="0" distL="0" distR="0" wp14:anchorId="47794DBA" wp14:editId="0AA278B4">
            <wp:extent cx="5364480" cy="7585608"/>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0031" cy="7593458"/>
                    </a:xfrm>
                    <a:prstGeom prst="rect">
                      <a:avLst/>
                    </a:prstGeom>
                    <a:noFill/>
                    <a:ln>
                      <a:noFill/>
                    </a:ln>
                  </pic:spPr>
                </pic:pic>
              </a:graphicData>
            </a:graphic>
          </wp:inline>
        </w:drawing>
      </w:r>
    </w:p>
    <w:p w14:paraId="091E7233" w14:textId="77777777" w:rsidR="00147FC9" w:rsidRDefault="00147FC9" w:rsidP="00AC58F1">
      <w:pPr>
        <w:spacing w:after="0" w:line="240" w:lineRule="auto"/>
        <w:rPr>
          <w:lang w:eastAsia="es-ES"/>
        </w:rPr>
      </w:pPr>
    </w:p>
    <w:p w14:paraId="1513E94C" w14:textId="77777777" w:rsidR="002410F4" w:rsidRDefault="002410F4">
      <w:pPr>
        <w:autoSpaceDE/>
        <w:autoSpaceDN/>
        <w:adjustRightInd/>
        <w:rPr>
          <w:b/>
        </w:rPr>
      </w:pPr>
      <w:bookmarkStart w:id="3673" w:name="_Ref50054722"/>
      <w:bookmarkStart w:id="3674" w:name="_Toc51262961"/>
      <w:bookmarkStart w:id="3675" w:name="_Toc81842192"/>
      <w:r>
        <w:rPr>
          <w:b/>
        </w:rPr>
        <w:br w:type="page"/>
      </w:r>
    </w:p>
    <w:p w14:paraId="4A8294FA" w14:textId="069173CB" w:rsidR="00147FC9" w:rsidRPr="000E78E0"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hanging="708"/>
        <w:jc w:val="center"/>
        <w:outlineLvl w:val="0"/>
        <w:rPr>
          <w:b/>
          <w:bCs/>
        </w:rPr>
      </w:pPr>
      <w:r w:rsidRPr="000E78E0">
        <w:rPr>
          <w:b/>
        </w:rPr>
        <w:t>PLAN DE ACCIÓN PARA EL CUMPLIMIENTO DE NORMAS INTERNACIONALES</w:t>
      </w:r>
      <w:bookmarkEnd w:id="3673"/>
      <w:bookmarkEnd w:id="3674"/>
      <w:bookmarkEnd w:id="3675"/>
    </w:p>
    <w:p w14:paraId="0E9A1EC7" w14:textId="77777777" w:rsidR="00147FC9" w:rsidRPr="000E78E0" w:rsidRDefault="00147FC9" w:rsidP="00AC58F1">
      <w:pPr>
        <w:spacing w:after="0" w:line="240" w:lineRule="auto"/>
      </w:pPr>
    </w:p>
    <w:p w14:paraId="499B779B" w14:textId="31E5B40A" w:rsidR="00147FC9" w:rsidRPr="000E78E0" w:rsidRDefault="00147FC9" w:rsidP="00AC58F1">
      <w:pPr>
        <w:spacing w:after="0" w:line="240" w:lineRule="auto"/>
        <w:jc w:val="both"/>
        <w:rPr>
          <w:lang w:val="es-ES_tradnl"/>
        </w:rPr>
      </w:pPr>
      <w:bookmarkStart w:id="3676" w:name="_Hlk53144500"/>
      <w:r w:rsidRPr="000E78E0">
        <w:rPr>
          <w:lang w:val="es-ES_tradnl"/>
        </w:rPr>
        <w:t xml:space="preserve">Durante la estructuración del presente Contrato, el Proyecto </w:t>
      </w:r>
      <w:r>
        <w:rPr>
          <w:lang w:val="es-ES_tradnl"/>
        </w:rPr>
        <w:t>fue</w:t>
      </w:r>
      <w:r w:rsidRPr="000E78E0">
        <w:rPr>
          <w:lang w:val="es-ES_tradnl"/>
        </w:rPr>
        <w:t xml:space="preserve"> evaluado con la finalidad de identificar las brechas a cerrar para cumplir los estándares internacionales requeridos por las instituciones financieras. El estudio realizado equivale a una debida diligencia en materia ambiental, social, laboral, de seguridad y salud ocupacional. Dicho estudio concluyó que, si el Proyecto se alinea a las Normas de Desempeño de la Corporación Financiera Internacional, podrá cumplir con facilidad cualquier estándar y normativa. Para garantizar dicho cumplimiento, se estableció el siguiente Plan de Acción, el cual deberá ser cumplido a cabalidad por el </w:t>
      </w:r>
      <w:r w:rsidR="0053677B">
        <w:rPr>
          <w:lang w:val="es-ES_tradnl"/>
        </w:rPr>
        <w:t>CONCESIONARIO</w:t>
      </w:r>
      <w:r w:rsidRPr="000E78E0">
        <w:rPr>
          <w:lang w:val="es-ES_tradnl"/>
        </w:rPr>
        <w:t>:</w:t>
      </w:r>
    </w:p>
    <w:p w14:paraId="6C4861CD" w14:textId="77777777" w:rsidR="00147FC9" w:rsidRPr="000E78E0" w:rsidRDefault="00147FC9" w:rsidP="00AC58F1">
      <w:pPr>
        <w:spacing w:after="0" w:line="240" w:lineRule="auto"/>
        <w:rPr>
          <w:lang w:val="es-ES_tradnl"/>
        </w:rPr>
      </w:pPr>
    </w:p>
    <w:tbl>
      <w:tblPr>
        <w:tblW w:w="5758" w:type="pct"/>
        <w:tblInd w:w="-572" w:type="dxa"/>
        <w:tblCellMar>
          <w:left w:w="70" w:type="dxa"/>
          <w:right w:w="70" w:type="dxa"/>
        </w:tblCellMar>
        <w:tblLook w:val="04A0" w:firstRow="1" w:lastRow="0" w:firstColumn="1" w:lastColumn="0" w:noHBand="0" w:noVBand="1"/>
      </w:tblPr>
      <w:tblGrid>
        <w:gridCol w:w="1035"/>
        <w:gridCol w:w="1866"/>
        <w:gridCol w:w="6717"/>
      </w:tblGrid>
      <w:tr w:rsidR="00147FC9" w:rsidRPr="000E78E0" w14:paraId="4AE0BE8F" w14:textId="77777777" w:rsidTr="00ED62AD">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F647" w14:textId="77777777" w:rsidR="00147FC9" w:rsidRPr="000E78E0" w:rsidRDefault="00147FC9" w:rsidP="00AC58F1">
            <w:pPr>
              <w:spacing w:after="0" w:line="240" w:lineRule="auto"/>
              <w:jc w:val="center"/>
              <w:rPr>
                <w:b/>
              </w:rPr>
            </w:pPr>
            <w:r w:rsidRPr="000E78E0">
              <w:rPr>
                <w:b/>
              </w:rPr>
              <w:t>Plan de Acción Ambiental y Social para el cumplimiento de estándares internacionales</w:t>
            </w:r>
          </w:p>
        </w:tc>
      </w:tr>
      <w:tr w:rsidR="00147FC9" w:rsidRPr="000E78E0" w14:paraId="23BF60CA" w14:textId="77777777" w:rsidTr="00ED62AD">
        <w:trPr>
          <w:trHeight w:val="416"/>
          <w:tblHeader/>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2AFB59B4" w14:textId="77777777" w:rsidR="00147FC9" w:rsidRPr="000E78E0" w:rsidRDefault="00147FC9" w:rsidP="00D46294">
            <w:pPr>
              <w:spacing w:after="0" w:line="240" w:lineRule="auto"/>
              <w:jc w:val="center"/>
              <w:rPr>
                <w:b/>
              </w:rPr>
            </w:pPr>
            <w:r w:rsidRPr="000E78E0">
              <w:rPr>
                <w:b/>
              </w:rPr>
              <w:t>ND CFI</w:t>
            </w:r>
          </w:p>
        </w:tc>
        <w:tc>
          <w:tcPr>
            <w:tcW w:w="970" w:type="pct"/>
            <w:tcBorders>
              <w:top w:val="nil"/>
              <w:left w:val="nil"/>
              <w:bottom w:val="single" w:sz="4" w:space="0" w:color="auto"/>
              <w:right w:val="single" w:sz="4" w:space="0" w:color="auto"/>
            </w:tcBorders>
            <w:shd w:val="clear" w:color="000000" w:fill="D9D9D9"/>
            <w:vAlign w:val="center"/>
            <w:hideMark/>
          </w:tcPr>
          <w:p w14:paraId="07AD1B7F" w14:textId="77777777" w:rsidR="00147FC9" w:rsidRPr="000E78E0" w:rsidRDefault="00147FC9" w:rsidP="00AC58F1">
            <w:pPr>
              <w:spacing w:after="0" w:line="240" w:lineRule="auto"/>
              <w:jc w:val="center"/>
              <w:rPr>
                <w:b/>
              </w:rPr>
            </w:pPr>
            <w:r w:rsidRPr="000E78E0">
              <w:rPr>
                <w:b/>
              </w:rPr>
              <w:t>Tema</w:t>
            </w:r>
          </w:p>
        </w:tc>
        <w:tc>
          <w:tcPr>
            <w:tcW w:w="3492" w:type="pct"/>
            <w:tcBorders>
              <w:top w:val="nil"/>
              <w:left w:val="nil"/>
              <w:bottom w:val="single" w:sz="4" w:space="0" w:color="auto"/>
              <w:right w:val="single" w:sz="4" w:space="0" w:color="auto"/>
            </w:tcBorders>
            <w:shd w:val="clear" w:color="000000" w:fill="D9D9D9"/>
            <w:vAlign w:val="center"/>
            <w:hideMark/>
          </w:tcPr>
          <w:p w14:paraId="17048718" w14:textId="77777777" w:rsidR="00147FC9" w:rsidRPr="000E78E0" w:rsidRDefault="00147FC9" w:rsidP="00AC58F1">
            <w:pPr>
              <w:spacing w:after="0" w:line="240" w:lineRule="auto"/>
              <w:jc w:val="center"/>
              <w:rPr>
                <w:b/>
              </w:rPr>
            </w:pPr>
            <w:r w:rsidRPr="000E78E0">
              <w:rPr>
                <w:b/>
              </w:rPr>
              <w:t>Estrategia</w:t>
            </w:r>
          </w:p>
        </w:tc>
      </w:tr>
      <w:tr w:rsidR="00147FC9" w:rsidRPr="000E78E0" w14:paraId="4B4E2B9F" w14:textId="77777777" w:rsidTr="00ED62AD">
        <w:trPr>
          <w:trHeight w:val="1258"/>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DA47" w14:textId="77777777" w:rsidR="00147FC9" w:rsidRPr="000E78E0" w:rsidRDefault="00147FC9" w:rsidP="00D46294">
            <w:pPr>
              <w:spacing w:after="0" w:line="240" w:lineRule="auto"/>
              <w:jc w:val="center"/>
            </w:pPr>
            <w:r w:rsidRPr="000E78E0">
              <w:t>1</w:t>
            </w:r>
          </w:p>
        </w:tc>
        <w:tc>
          <w:tcPr>
            <w:tcW w:w="970" w:type="pct"/>
            <w:tcBorders>
              <w:top w:val="nil"/>
              <w:left w:val="nil"/>
              <w:bottom w:val="single" w:sz="4" w:space="0" w:color="auto"/>
              <w:right w:val="single" w:sz="4" w:space="0" w:color="auto"/>
            </w:tcBorders>
            <w:shd w:val="clear" w:color="auto" w:fill="auto"/>
            <w:vAlign w:val="center"/>
            <w:hideMark/>
          </w:tcPr>
          <w:p w14:paraId="55F2DF23" w14:textId="77777777" w:rsidR="00147FC9" w:rsidRPr="000E78E0" w:rsidRDefault="00147FC9" w:rsidP="00D46294">
            <w:pPr>
              <w:spacing w:after="0" w:line="240" w:lineRule="auto"/>
            </w:pPr>
            <w:r w:rsidRPr="000E78E0">
              <w:t>Evaluación de Impactos y Riesgos Ambientales y Sociales</w:t>
            </w:r>
          </w:p>
        </w:tc>
        <w:tc>
          <w:tcPr>
            <w:tcW w:w="3492" w:type="pct"/>
            <w:tcBorders>
              <w:top w:val="nil"/>
              <w:left w:val="nil"/>
              <w:bottom w:val="single" w:sz="4" w:space="0" w:color="auto"/>
              <w:right w:val="single" w:sz="4" w:space="0" w:color="auto"/>
            </w:tcBorders>
            <w:shd w:val="clear" w:color="auto" w:fill="auto"/>
            <w:vAlign w:val="center"/>
            <w:hideMark/>
          </w:tcPr>
          <w:p w14:paraId="6167199B" w14:textId="77777777" w:rsidR="00147FC9" w:rsidRPr="000E78E0" w:rsidRDefault="00147FC9" w:rsidP="00AC58F1">
            <w:pPr>
              <w:spacing w:after="0" w:line="240" w:lineRule="auto"/>
              <w:jc w:val="both"/>
            </w:pPr>
            <w:r w:rsidRPr="000E78E0">
              <w:t>Considerar los contenidos mínimos del Anexo 2</w:t>
            </w:r>
            <w:r>
              <w:t>5</w:t>
            </w:r>
            <w:r w:rsidRPr="000E78E0">
              <w:t xml:space="preserve"> para la elaboración de los Instrumentos de Gestión Ambiental, adicionalmente de otros requerimientos y términos de referencia exigidos por las Autoridades Gubernamentales Competentes</w:t>
            </w:r>
            <w:r>
              <w:t xml:space="preserve"> durante el proceso de evaluación de impacto ambiental</w:t>
            </w:r>
            <w:r w:rsidRPr="000E78E0">
              <w:t>.</w:t>
            </w:r>
          </w:p>
        </w:tc>
      </w:tr>
      <w:tr w:rsidR="00147FC9" w:rsidRPr="000E78E0" w14:paraId="302DF3E6" w14:textId="77777777" w:rsidTr="00ED62AD">
        <w:trPr>
          <w:trHeight w:val="1295"/>
        </w:trPr>
        <w:tc>
          <w:tcPr>
            <w:tcW w:w="538" w:type="pct"/>
            <w:vMerge/>
            <w:tcBorders>
              <w:top w:val="nil"/>
              <w:left w:val="single" w:sz="4" w:space="0" w:color="auto"/>
              <w:bottom w:val="single" w:sz="4" w:space="0" w:color="000000"/>
              <w:right w:val="single" w:sz="4" w:space="0" w:color="auto"/>
            </w:tcBorders>
            <w:vAlign w:val="center"/>
            <w:hideMark/>
          </w:tcPr>
          <w:p w14:paraId="10EC4436" w14:textId="77777777" w:rsidR="00147FC9" w:rsidRPr="000E78E0" w:rsidRDefault="00147FC9" w:rsidP="00D46294">
            <w:pPr>
              <w:spacing w:after="0" w:line="240" w:lineRule="auto"/>
              <w:jc w:val="center"/>
            </w:pPr>
          </w:p>
        </w:tc>
        <w:tc>
          <w:tcPr>
            <w:tcW w:w="970" w:type="pct"/>
            <w:vMerge w:val="restart"/>
            <w:tcBorders>
              <w:top w:val="nil"/>
              <w:left w:val="nil"/>
              <w:right w:val="single" w:sz="4" w:space="0" w:color="auto"/>
            </w:tcBorders>
            <w:shd w:val="clear" w:color="auto" w:fill="auto"/>
            <w:vAlign w:val="center"/>
            <w:hideMark/>
          </w:tcPr>
          <w:p w14:paraId="5301901A" w14:textId="77777777" w:rsidR="00147FC9" w:rsidRPr="000E78E0" w:rsidRDefault="00147FC9" w:rsidP="00D46294">
            <w:pPr>
              <w:spacing w:after="0" w:line="240" w:lineRule="auto"/>
            </w:pPr>
            <w:r w:rsidRPr="000E78E0">
              <w:t>Sistema de Gestión Ambiental y Social (SGAS)</w:t>
            </w:r>
          </w:p>
        </w:tc>
        <w:tc>
          <w:tcPr>
            <w:tcW w:w="3492" w:type="pct"/>
            <w:tcBorders>
              <w:top w:val="nil"/>
              <w:left w:val="nil"/>
              <w:bottom w:val="single" w:sz="4" w:space="0" w:color="auto"/>
              <w:right w:val="single" w:sz="4" w:space="0" w:color="auto"/>
            </w:tcBorders>
            <w:shd w:val="clear" w:color="auto" w:fill="auto"/>
            <w:vAlign w:val="center"/>
            <w:hideMark/>
          </w:tcPr>
          <w:p w14:paraId="7E021008" w14:textId="77777777" w:rsidR="00147FC9" w:rsidRPr="000E78E0" w:rsidRDefault="00147FC9" w:rsidP="00AC58F1">
            <w:pPr>
              <w:spacing w:after="0" w:line="240" w:lineRule="auto"/>
              <w:jc w:val="both"/>
            </w:pPr>
            <w:r w:rsidRPr="000E78E0">
              <w:t>Implementar un Sistema de Gestión Ambiental y Social (SGAS) y de Seguridad y Salud en el Trabajo (SST) certificable</w:t>
            </w:r>
            <w:r>
              <w:t>,</w:t>
            </w:r>
            <w:r w:rsidRPr="000E78E0">
              <w:t xml:space="preserve"> que tome en cuenta las guías de la Corporación Financiera Internacional, </w:t>
            </w:r>
            <w:r>
              <w:t xml:space="preserve">y </w:t>
            </w:r>
            <w:r w:rsidRPr="000E78E0">
              <w:t xml:space="preserve">esté alineado a los contenidos del Instrumento de Gestión Ambiental y sea adaptable. </w:t>
            </w:r>
          </w:p>
        </w:tc>
      </w:tr>
      <w:tr w:rsidR="00147FC9" w:rsidRPr="000E78E0" w14:paraId="49201464" w14:textId="77777777" w:rsidTr="00ED62AD">
        <w:trPr>
          <w:trHeight w:val="871"/>
        </w:trPr>
        <w:tc>
          <w:tcPr>
            <w:tcW w:w="538" w:type="pct"/>
            <w:vMerge/>
            <w:tcBorders>
              <w:top w:val="nil"/>
              <w:left w:val="single" w:sz="4" w:space="0" w:color="auto"/>
              <w:bottom w:val="single" w:sz="4" w:space="0" w:color="000000"/>
              <w:right w:val="single" w:sz="4" w:space="0" w:color="auto"/>
            </w:tcBorders>
            <w:vAlign w:val="center"/>
          </w:tcPr>
          <w:p w14:paraId="6DF29518" w14:textId="77777777" w:rsidR="00147FC9" w:rsidRPr="000E78E0" w:rsidRDefault="00147FC9" w:rsidP="00D46294">
            <w:pPr>
              <w:spacing w:after="0" w:line="240" w:lineRule="auto"/>
              <w:jc w:val="center"/>
            </w:pPr>
          </w:p>
        </w:tc>
        <w:tc>
          <w:tcPr>
            <w:tcW w:w="970" w:type="pct"/>
            <w:vMerge/>
            <w:tcBorders>
              <w:left w:val="nil"/>
              <w:bottom w:val="single" w:sz="4" w:space="0" w:color="auto"/>
              <w:right w:val="single" w:sz="4" w:space="0" w:color="auto"/>
            </w:tcBorders>
            <w:shd w:val="clear" w:color="auto" w:fill="auto"/>
            <w:vAlign w:val="center"/>
          </w:tcPr>
          <w:p w14:paraId="0E4EB20F"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tcPr>
          <w:p w14:paraId="7C119222" w14:textId="77777777" w:rsidR="00147FC9" w:rsidRPr="000E78E0" w:rsidRDefault="00147FC9" w:rsidP="00AC58F1">
            <w:pPr>
              <w:spacing w:after="0" w:line="240" w:lineRule="auto"/>
              <w:jc w:val="both"/>
            </w:pPr>
            <w:r w:rsidRPr="000E78E0">
              <w:t>Apoyar a ESSALUD para la implementación de programas de manejo conjuntos, cuando corresponda.</w:t>
            </w:r>
          </w:p>
        </w:tc>
      </w:tr>
      <w:tr w:rsidR="00147FC9" w:rsidRPr="000E78E0" w14:paraId="4C170609" w14:textId="77777777" w:rsidTr="00ED62AD">
        <w:trPr>
          <w:trHeight w:val="1704"/>
        </w:trPr>
        <w:tc>
          <w:tcPr>
            <w:tcW w:w="538" w:type="pct"/>
            <w:vMerge/>
            <w:tcBorders>
              <w:top w:val="nil"/>
              <w:left w:val="single" w:sz="4" w:space="0" w:color="auto"/>
              <w:bottom w:val="single" w:sz="4" w:space="0" w:color="000000"/>
              <w:right w:val="single" w:sz="4" w:space="0" w:color="auto"/>
            </w:tcBorders>
            <w:vAlign w:val="center"/>
            <w:hideMark/>
          </w:tcPr>
          <w:p w14:paraId="6EBB2BD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1D8E16C6" w14:textId="77777777" w:rsidR="00147FC9" w:rsidRPr="000E78E0" w:rsidRDefault="00147FC9" w:rsidP="00D46294">
            <w:pPr>
              <w:spacing w:after="0" w:line="240" w:lineRule="auto"/>
            </w:pPr>
            <w:r w:rsidRPr="000E78E0">
              <w:t>Capacidad y competencia organizativa</w:t>
            </w:r>
          </w:p>
        </w:tc>
        <w:tc>
          <w:tcPr>
            <w:tcW w:w="3492" w:type="pct"/>
            <w:tcBorders>
              <w:top w:val="nil"/>
              <w:left w:val="nil"/>
              <w:bottom w:val="single" w:sz="4" w:space="0" w:color="auto"/>
              <w:right w:val="single" w:sz="4" w:space="0" w:color="auto"/>
            </w:tcBorders>
            <w:shd w:val="clear" w:color="auto" w:fill="auto"/>
            <w:vAlign w:val="center"/>
            <w:hideMark/>
          </w:tcPr>
          <w:p w14:paraId="6F0C75FB" w14:textId="77777777" w:rsidR="00147FC9" w:rsidRPr="000E78E0" w:rsidRDefault="00147FC9" w:rsidP="00AC58F1">
            <w:pPr>
              <w:spacing w:after="0" w:line="240" w:lineRule="auto"/>
              <w:jc w:val="both"/>
            </w:pPr>
            <w:r w:rsidRPr="000E78E0">
              <w:t xml:space="preserve">Constituir un equipo corporativo para la implementación de los Planes de Manejo derivados del Instrumento de Gestión Ambiental, del SGSA-SST y de la estrategia comunicacional de los hospitales, que incluya expertos en gestión ambiental, gestión social, gestión de seguridad y salud ocupacional, respuesta a emergencias y comunicaciones. </w:t>
            </w:r>
          </w:p>
        </w:tc>
      </w:tr>
      <w:tr w:rsidR="00147FC9" w:rsidRPr="000E78E0" w14:paraId="6EB52800" w14:textId="77777777" w:rsidTr="00ED62AD">
        <w:trPr>
          <w:trHeight w:val="1611"/>
        </w:trPr>
        <w:tc>
          <w:tcPr>
            <w:tcW w:w="538" w:type="pct"/>
            <w:vMerge/>
            <w:tcBorders>
              <w:top w:val="nil"/>
              <w:left w:val="single" w:sz="4" w:space="0" w:color="auto"/>
              <w:bottom w:val="single" w:sz="4" w:space="0" w:color="000000"/>
              <w:right w:val="single" w:sz="4" w:space="0" w:color="auto"/>
            </w:tcBorders>
            <w:vAlign w:val="center"/>
            <w:hideMark/>
          </w:tcPr>
          <w:p w14:paraId="2A4F57D2"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0E8D0E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EA22D6B" w14:textId="77777777" w:rsidR="00147FC9" w:rsidRPr="000E78E0" w:rsidRDefault="00147FC9" w:rsidP="00AC58F1">
            <w:pPr>
              <w:spacing w:after="0" w:line="240" w:lineRule="auto"/>
              <w:jc w:val="both"/>
            </w:pPr>
            <w:r w:rsidRPr="000E78E0">
              <w:t>Diseñar Planes de Capacitación diferenciados</w:t>
            </w:r>
            <w:r>
              <w:t>,</w:t>
            </w:r>
            <w:r w:rsidRPr="000E78E0">
              <w:t xml:space="preserve"> tanto para la Construcción como para la Operación, que detallen las necesidades de formación por puesto de trabajo y cuenten con mecanismos para evaluar su eficacia. El cumplimiento de dichos planes deberá ser exigido contractualmente a los contratistas.  </w:t>
            </w:r>
          </w:p>
        </w:tc>
      </w:tr>
      <w:tr w:rsidR="00147FC9" w:rsidRPr="000E78E0" w14:paraId="6E197020" w14:textId="77777777" w:rsidTr="00ED62AD">
        <w:trPr>
          <w:trHeight w:val="1059"/>
        </w:trPr>
        <w:tc>
          <w:tcPr>
            <w:tcW w:w="538" w:type="pct"/>
            <w:vMerge/>
            <w:tcBorders>
              <w:top w:val="nil"/>
              <w:left w:val="single" w:sz="4" w:space="0" w:color="auto"/>
              <w:bottom w:val="single" w:sz="4" w:space="0" w:color="000000"/>
              <w:right w:val="single" w:sz="4" w:space="0" w:color="auto"/>
            </w:tcBorders>
            <w:vAlign w:val="center"/>
            <w:hideMark/>
          </w:tcPr>
          <w:p w14:paraId="36CC88C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5FA9039A"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1FC10B2" w14:textId="77777777" w:rsidR="00147FC9" w:rsidRPr="000E78E0" w:rsidRDefault="00147FC9" w:rsidP="00AC58F1">
            <w:pPr>
              <w:spacing w:after="0" w:line="240" w:lineRule="auto"/>
              <w:jc w:val="both"/>
            </w:pPr>
            <w:r w:rsidRPr="000E78E0">
              <w:t>El Supervisor deberá contar con personal especializado en temas ambientales, de seguridad y salud en el trabajo y comunitaria, de manejo de emergencias, de condiciones laborales, etc.</w:t>
            </w:r>
          </w:p>
        </w:tc>
      </w:tr>
      <w:tr w:rsidR="00147FC9" w:rsidRPr="000E78E0" w14:paraId="1064A4D2" w14:textId="77777777" w:rsidTr="00ED62AD">
        <w:trPr>
          <w:trHeight w:val="6548"/>
        </w:trPr>
        <w:tc>
          <w:tcPr>
            <w:tcW w:w="538" w:type="pct"/>
            <w:vMerge/>
            <w:tcBorders>
              <w:top w:val="nil"/>
              <w:left w:val="single" w:sz="4" w:space="0" w:color="auto"/>
              <w:bottom w:val="single" w:sz="4" w:space="0" w:color="000000"/>
              <w:right w:val="single" w:sz="4" w:space="0" w:color="auto"/>
            </w:tcBorders>
            <w:vAlign w:val="center"/>
            <w:hideMark/>
          </w:tcPr>
          <w:p w14:paraId="60EF7861"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5DEA0BB6" w14:textId="77777777" w:rsidR="00147FC9" w:rsidRPr="000E78E0" w:rsidRDefault="00147FC9" w:rsidP="00D46294">
            <w:pPr>
              <w:spacing w:after="0" w:line="240" w:lineRule="auto"/>
            </w:pPr>
            <w:r w:rsidRPr="000E78E0">
              <w:t>Preparación y respuesta a emergencias</w:t>
            </w:r>
          </w:p>
        </w:tc>
        <w:tc>
          <w:tcPr>
            <w:tcW w:w="3492" w:type="pct"/>
            <w:tcBorders>
              <w:top w:val="nil"/>
              <w:left w:val="nil"/>
              <w:bottom w:val="single" w:sz="4" w:space="0" w:color="auto"/>
              <w:right w:val="single" w:sz="4" w:space="0" w:color="auto"/>
            </w:tcBorders>
            <w:shd w:val="clear" w:color="auto" w:fill="auto"/>
            <w:vAlign w:val="center"/>
            <w:hideMark/>
          </w:tcPr>
          <w:p w14:paraId="76D02339" w14:textId="77777777" w:rsidR="00147FC9" w:rsidRDefault="00147FC9" w:rsidP="00AC58F1">
            <w:pPr>
              <w:spacing w:after="0" w:line="240" w:lineRule="auto"/>
              <w:jc w:val="both"/>
              <w:rPr>
                <w:rFonts w:ascii="Times New Roman" w:hAnsi="Times New Roman" w:cs="Times New Roman"/>
                <w:sz w:val="24"/>
                <w:szCs w:val="24"/>
              </w:rPr>
            </w:pPr>
            <w:r w:rsidRPr="000E78E0">
              <w:t>Tanto el Expediente Técnico como el Instrumento de Gestión Ambiental correspondiente, deberán contar con un Estudio de Análisis de Riesgos y con un Plan de Contingen</w:t>
            </w:r>
            <w:r w:rsidRPr="00E31484">
              <w:t>cias. El Instrumento de Gestión Ambiental deberá contener un modelamiento del escenario de incendio y explosión, aplicando metodologías reconocidas internacionalmente</w:t>
            </w:r>
            <w:r>
              <w:rPr>
                <w:color w:val="ED7D31" w:themeColor="accent2"/>
              </w:rPr>
              <w:t>.</w:t>
            </w:r>
            <w:r>
              <w:rPr>
                <w:rFonts w:ascii="Times New Roman" w:hAnsi="Times New Roman" w:cs="Times New Roman"/>
                <w:sz w:val="24"/>
                <w:szCs w:val="24"/>
              </w:rPr>
              <w:t xml:space="preserve"> </w:t>
            </w:r>
          </w:p>
          <w:p w14:paraId="29E4474E" w14:textId="77777777" w:rsidR="00147FC9" w:rsidRPr="000E78E0" w:rsidRDefault="00147FC9" w:rsidP="00AC58F1">
            <w:pPr>
              <w:spacing w:after="0" w:line="240" w:lineRule="auto"/>
              <w:jc w:val="both"/>
            </w:pPr>
          </w:p>
          <w:p w14:paraId="35905015" w14:textId="77777777" w:rsidR="00147FC9" w:rsidRPr="000E78E0" w:rsidRDefault="00147FC9" w:rsidP="00AC58F1">
            <w:pPr>
              <w:spacing w:after="0" w:line="240" w:lineRule="auto"/>
              <w:jc w:val="both"/>
            </w:pPr>
            <w:r w:rsidRPr="000E78E0">
              <w:t>El Plan de Contingencias deberá incluir como mínimo:</w:t>
            </w:r>
          </w:p>
          <w:p w14:paraId="7C5CF9CF" w14:textId="77777777" w:rsidR="00147FC9" w:rsidRPr="000E78E0" w:rsidRDefault="00147FC9" w:rsidP="00AC58F1">
            <w:pPr>
              <w:spacing w:after="0" w:line="240" w:lineRule="auto"/>
              <w:jc w:val="both"/>
              <w:rPr>
                <w:lang w:val="es-ES"/>
              </w:rPr>
            </w:pPr>
            <w:r w:rsidRPr="000E78E0">
              <w:rPr>
                <w:lang w:val="es-ES"/>
              </w:rPr>
              <w:t>• La identificación de los escenarios de emergencia;</w:t>
            </w:r>
          </w:p>
          <w:p w14:paraId="15E885A5" w14:textId="77777777" w:rsidR="00147FC9" w:rsidRPr="000E78E0" w:rsidRDefault="00147FC9" w:rsidP="00AC58F1">
            <w:pPr>
              <w:spacing w:after="0" w:line="240" w:lineRule="auto"/>
              <w:jc w:val="both"/>
              <w:rPr>
                <w:lang w:val="es-ES"/>
              </w:rPr>
            </w:pPr>
            <w:r w:rsidRPr="000E78E0">
              <w:rPr>
                <w:lang w:val="es-ES"/>
              </w:rPr>
              <w:t>• Los procedimientos específicos de respuesta a emergencias;</w:t>
            </w:r>
          </w:p>
          <w:p w14:paraId="145BBFC5" w14:textId="77777777" w:rsidR="00147FC9" w:rsidRPr="000E78E0" w:rsidRDefault="00147FC9" w:rsidP="00AC58F1">
            <w:pPr>
              <w:spacing w:after="0" w:line="240" w:lineRule="auto"/>
              <w:jc w:val="both"/>
              <w:rPr>
                <w:lang w:val="es-ES"/>
              </w:rPr>
            </w:pPr>
            <w:r w:rsidRPr="000E78E0">
              <w:rPr>
                <w:lang w:val="es-ES"/>
              </w:rPr>
              <w:t>• La lista de personal capacitado en respuesta a emergencias;</w:t>
            </w:r>
          </w:p>
          <w:p w14:paraId="1ED89E38" w14:textId="77777777" w:rsidR="00147FC9" w:rsidRPr="000E78E0" w:rsidRDefault="00147FC9" w:rsidP="00AC58F1">
            <w:pPr>
              <w:spacing w:after="0" w:line="240" w:lineRule="auto"/>
              <w:jc w:val="both"/>
              <w:rPr>
                <w:lang w:val="es-ES"/>
              </w:rPr>
            </w:pPr>
            <w:r w:rsidRPr="000E78E0">
              <w:rPr>
                <w:lang w:val="es-ES"/>
              </w:rPr>
              <w:t>• Los contactos, sistemas y protocolos de comunicación de emergencia, incluyendo los mecanismos de articulación con la comunidad;</w:t>
            </w:r>
          </w:p>
          <w:p w14:paraId="773A7FEA" w14:textId="77777777" w:rsidR="00147FC9" w:rsidRPr="000E78E0" w:rsidRDefault="00147FC9" w:rsidP="00AC58F1">
            <w:pPr>
              <w:spacing w:after="0" w:line="240" w:lineRule="auto"/>
              <w:jc w:val="both"/>
              <w:rPr>
                <w:lang w:val="es-ES"/>
              </w:rPr>
            </w:pPr>
            <w:r w:rsidRPr="000E78E0">
              <w:rPr>
                <w:lang w:val="es-ES"/>
              </w:rPr>
              <w:t>• Los procedimientos y protocolos para interactuar con autoridades gubernamentales sanitarias, ambientales, de gestión de desastres y emergencias, etc.</w:t>
            </w:r>
          </w:p>
          <w:p w14:paraId="1A4A2F58" w14:textId="77777777" w:rsidR="00147FC9" w:rsidRPr="000E78E0" w:rsidRDefault="00147FC9" w:rsidP="00AC58F1">
            <w:pPr>
              <w:spacing w:after="0" w:line="240" w:lineRule="auto"/>
              <w:jc w:val="both"/>
              <w:rPr>
                <w:lang w:val="es-ES"/>
              </w:rPr>
            </w:pPr>
            <w:r w:rsidRPr="000E78E0">
              <w:rPr>
                <w:lang w:val="es-ES"/>
              </w:rPr>
              <w:t>• Los equipos e instalaciones de emergencia (por ejemplo: estaciones de primeros auxilios, equipos de extinción de incendios, equipos de respuesta ante derrames, equipos de protección personal para los brigadistas de respuesta de emergencias);</w:t>
            </w:r>
          </w:p>
          <w:p w14:paraId="2B06F5D9" w14:textId="77777777" w:rsidR="00147FC9" w:rsidRPr="000E78E0" w:rsidRDefault="00147FC9" w:rsidP="00AC58F1">
            <w:pPr>
              <w:spacing w:after="0" w:line="240" w:lineRule="auto"/>
              <w:jc w:val="both"/>
              <w:rPr>
                <w:lang w:val="es-ES"/>
              </w:rPr>
            </w:pPr>
            <w:r w:rsidRPr="000E78E0">
              <w:rPr>
                <w:lang w:val="es-ES"/>
              </w:rPr>
              <w:t>• Los protocolos para el uso de los equipos e instalaciones de emergencia;</w:t>
            </w:r>
          </w:p>
          <w:p w14:paraId="4512461F" w14:textId="77777777" w:rsidR="00147FC9" w:rsidRPr="000E78E0" w:rsidRDefault="00147FC9" w:rsidP="00AC58F1">
            <w:pPr>
              <w:spacing w:after="0" w:line="240" w:lineRule="auto"/>
              <w:jc w:val="both"/>
              <w:rPr>
                <w:lang w:val="es-ES"/>
              </w:rPr>
            </w:pPr>
            <w:r w:rsidRPr="000E78E0">
              <w:rPr>
                <w:lang w:val="es-ES"/>
              </w:rPr>
              <w:t>• La identificación clara de rutas de evacuación y de los puntos de encuentro;</w:t>
            </w:r>
          </w:p>
          <w:p w14:paraId="6918E741" w14:textId="77777777" w:rsidR="00147FC9" w:rsidRPr="000E78E0" w:rsidRDefault="00147FC9" w:rsidP="00AC58F1">
            <w:pPr>
              <w:spacing w:after="0" w:line="240" w:lineRule="auto"/>
              <w:jc w:val="both"/>
              <w:rPr>
                <w:lang w:val="es-ES"/>
              </w:rPr>
            </w:pPr>
            <w:r w:rsidRPr="000E78E0">
              <w:rPr>
                <w:lang w:val="es-ES"/>
              </w:rPr>
              <w:t>• Información sobre los simulacros de emergencia, su periodicidad y mecanismos de evaluación, según los niveles y escenarios de emergencia.</w:t>
            </w:r>
          </w:p>
          <w:p w14:paraId="7B6C9A34" w14:textId="77777777" w:rsidR="00147FC9" w:rsidRPr="000E78E0" w:rsidRDefault="00147FC9" w:rsidP="00AC58F1">
            <w:pPr>
              <w:spacing w:after="0" w:line="240" w:lineRule="auto"/>
              <w:rPr>
                <w:lang w:val="es-ES"/>
              </w:rPr>
            </w:pPr>
          </w:p>
        </w:tc>
      </w:tr>
      <w:tr w:rsidR="00147FC9" w:rsidRPr="000E78E0" w14:paraId="19632199" w14:textId="77777777" w:rsidTr="00ED62AD">
        <w:trPr>
          <w:trHeight w:val="1587"/>
        </w:trPr>
        <w:tc>
          <w:tcPr>
            <w:tcW w:w="538" w:type="pct"/>
            <w:vMerge/>
            <w:tcBorders>
              <w:top w:val="nil"/>
              <w:left w:val="single" w:sz="4" w:space="0" w:color="auto"/>
              <w:bottom w:val="single" w:sz="4" w:space="0" w:color="000000"/>
              <w:right w:val="single" w:sz="4" w:space="0" w:color="auto"/>
            </w:tcBorders>
            <w:vAlign w:val="center"/>
            <w:hideMark/>
          </w:tcPr>
          <w:p w14:paraId="0013BD5F"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10549804" w14:textId="77777777" w:rsidR="00147FC9" w:rsidRPr="000E78E0" w:rsidRDefault="00147FC9" w:rsidP="00D46294">
            <w:pPr>
              <w:spacing w:after="0" w:line="240" w:lineRule="auto"/>
            </w:pPr>
            <w:r w:rsidRPr="000E78E0">
              <w:t>Seguimiento y evaluación</w:t>
            </w:r>
          </w:p>
        </w:tc>
        <w:tc>
          <w:tcPr>
            <w:tcW w:w="3492" w:type="pct"/>
            <w:tcBorders>
              <w:top w:val="nil"/>
              <w:left w:val="nil"/>
              <w:bottom w:val="single" w:sz="4" w:space="0" w:color="auto"/>
              <w:right w:val="single" w:sz="4" w:space="0" w:color="auto"/>
            </w:tcBorders>
            <w:shd w:val="clear" w:color="auto" w:fill="auto"/>
            <w:vAlign w:val="center"/>
            <w:hideMark/>
          </w:tcPr>
          <w:p w14:paraId="18589544" w14:textId="77777777" w:rsidR="00147FC9" w:rsidRPr="000E78E0" w:rsidRDefault="00147FC9" w:rsidP="00AC58F1">
            <w:pPr>
              <w:spacing w:after="0" w:line="240" w:lineRule="auto"/>
              <w:jc w:val="both"/>
            </w:pPr>
            <w:r w:rsidRPr="000E78E0">
              <w:t>En el Instrumento de Gestión Ambiental se deberá detallar los mecanismos de seguimiento, monitoreo, auditoría, reporte a la Alta Dirección y mejora continua del SGSA. Dichos mecanismos deberán estar alineados con las recomendaciones de las normas ISO y las guías de la CFI para la implementación del SGSA-SST.</w:t>
            </w:r>
          </w:p>
        </w:tc>
      </w:tr>
      <w:tr w:rsidR="00147FC9" w:rsidRPr="000E78E0" w14:paraId="4FC819F2" w14:textId="77777777" w:rsidTr="00ED62AD">
        <w:trPr>
          <w:trHeight w:val="1113"/>
        </w:trPr>
        <w:tc>
          <w:tcPr>
            <w:tcW w:w="538" w:type="pct"/>
            <w:vMerge/>
            <w:tcBorders>
              <w:top w:val="nil"/>
              <w:left w:val="single" w:sz="4" w:space="0" w:color="auto"/>
              <w:bottom w:val="single" w:sz="4" w:space="0" w:color="000000"/>
              <w:right w:val="single" w:sz="4" w:space="0" w:color="auto"/>
            </w:tcBorders>
            <w:vAlign w:val="center"/>
            <w:hideMark/>
          </w:tcPr>
          <w:p w14:paraId="0B0CAE57"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88F307" w14:textId="77777777" w:rsidR="00147FC9" w:rsidRPr="000E78E0" w:rsidRDefault="00147FC9" w:rsidP="00D46294">
            <w:pPr>
              <w:spacing w:after="0" w:line="240" w:lineRule="auto"/>
            </w:pPr>
            <w:r w:rsidRPr="000E78E0">
              <w:t>Participación de actores sociales</w:t>
            </w:r>
          </w:p>
        </w:tc>
        <w:tc>
          <w:tcPr>
            <w:tcW w:w="3492" w:type="pct"/>
            <w:tcBorders>
              <w:top w:val="nil"/>
              <w:left w:val="nil"/>
              <w:bottom w:val="single" w:sz="4" w:space="0" w:color="auto"/>
              <w:right w:val="single" w:sz="4" w:space="0" w:color="auto"/>
            </w:tcBorders>
            <w:shd w:val="clear" w:color="auto" w:fill="auto"/>
            <w:vAlign w:val="center"/>
            <w:hideMark/>
          </w:tcPr>
          <w:p w14:paraId="20E01666" w14:textId="77777777" w:rsidR="00147FC9" w:rsidRPr="000E78E0" w:rsidRDefault="00147FC9" w:rsidP="00AC58F1">
            <w:pPr>
              <w:spacing w:after="0" w:line="240" w:lineRule="auto"/>
              <w:jc w:val="both"/>
            </w:pPr>
            <w:r w:rsidRPr="000E78E0">
              <w:t>Elaborar un mapeo de partes interesadas a partir de la firma de Contrato, mantenerlo actualizado con la caracterización y priorización correspondiente durante todo el horizonte del Proyecto y establecer estrategias para la interacción con cada Grupo de Interés.</w:t>
            </w:r>
          </w:p>
        </w:tc>
      </w:tr>
      <w:tr w:rsidR="00147FC9" w:rsidRPr="000E78E0" w14:paraId="0A991350" w14:textId="77777777" w:rsidTr="00ED62AD">
        <w:trPr>
          <w:trHeight w:val="1020"/>
        </w:trPr>
        <w:tc>
          <w:tcPr>
            <w:tcW w:w="538" w:type="pct"/>
            <w:vMerge/>
            <w:tcBorders>
              <w:top w:val="nil"/>
              <w:left w:val="single" w:sz="4" w:space="0" w:color="auto"/>
              <w:bottom w:val="single" w:sz="4" w:space="0" w:color="000000"/>
              <w:right w:val="single" w:sz="4" w:space="0" w:color="auto"/>
            </w:tcBorders>
            <w:vAlign w:val="center"/>
            <w:hideMark/>
          </w:tcPr>
          <w:p w14:paraId="4A983257"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BD0187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09472D14" w14:textId="77777777" w:rsidR="00147FC9" w:rsidRPr="000E78E0" w:rsidRDefault="00147FC9" w:rsidP="00AC58F1">
            <w:pPr>
              <w:spacing w:after="0" w:line="240" w:lineRule="auto"/>
              <w:jc w:val="both"/>
            </w:pPr>
            <w:r w:rsidRPr="000E78E0">
              <w:t>Garantizar la correcta ejecución del Plan de Participación Ciudadana durante la elaboración y evaluación de los Instrumentos de Gestión Ambiental, de modo que se reciba retroalimentación de los Grupos de Interés.</w:t>
            </w:r>
          </w:p>
        </w:tc>
      </w:tr>
      <w:tr w:rsidR="00147FC9" w:rsidRPr="000E78E0" w14:paraId="1F354F16" w14:textId="77777777" w:rsidTr="00ED62AD">
        <w:trPr>
          <w:trHeight w:val="1809"/>
        </w:trPr>
        <w:tc>
          <w:tcPr>
            <w:tcW w:w="538" w:type="pct"/>
            <w:vMerge/>
            <w:tcBorders>
              <w:top w:val="nil"/>
              <w:left w:val="single" w:sz="4" w:space="0" w:color="auto"/>
              <w:bottom w:val="single" w:sz="4" w:space="0" w:color="000000"/>
              <w:right w:val="single" w:sz="4" w:space="0" w:color="auto"/>
            </w:tcBorders>
            <w:vAlign w:val="center"/>
            <w:hideMark/>
          </w:tcPr>
          <w:p w14:paraId="2D869CA3"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33D203"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F0C8AC9" w14:textId="77777777" w:rsidR="00147FC9" w:rsidRPr="000E78E0" w:rsidRDefault="00147FC9" w:rsidP="00AC58F1">
            <w:pPr>
              <w:spacing w:after="0" w:line="240" w:lineRule="auto"/>
              <w:jc w:val="both"/>
            </w:pPr>
            <w:r w:rsidRPr="000E78E0">
              <w:t>Facilitar a las comunidades afectadas acceso a la información pertinente sobre:</w:t>
            </w:r>
            <w:r w:rsidRPr="000E78E0">
              <w:br/>
              <w:t>i) el propósito, la naturaleza y escala del Proyecto; ii) la duración de las actividades propuestas del Proyecto; iii) los riesgos e impactos posibles sobre esas comunidades y las medidas de mitigación pertinentes; iv) el proceso de participación previsto, y v) el mecanismo de quejas.</w:t>
            </w:r>
          </w:p>
        </w:tc>
      </w:tr>
      <w:tr w:rsidR="00147FC9" w:rsidRPr="000E78E0" w14:paraId="6DE8207F" w14:textId="77777777" w:rsidTr="00ED62AD">
        <w:trPr>
          <w:trHeight w:val="1255"/>
        </w:trPr>
        <w:tc>
          <w:tcPr>
            <w:tcW w:w="538" w:type="pct"/>
            <w:vMerge/>
            <w:tcBorders>
              <w:top w:val="nil"/>
              <w:left w:val="single" w:sz="4" w:space="0" w:color="auto"/>
              <w:bottom w:val="single" w:sz="4" w:space="0" w:color="000000"/>
              <w:right w:val="single" w:sz="4" w:space="0" w:color="auto"/>
            </w:tcBorders>
            <w:vAlign w:val="center"/>
            <w:hideMark/>
          </w:tcPr>
          <w:p w14:paraId="5B27C174"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F355D6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5D4CFF39" w14:textId="77777777" w:rsidR="00147FC9" w:rsidRPr="000E78E0" w:rsidRDefault="00147FC9" w:rsidP="00AC58F1">
            <w:pPr>
              <w:spacing w:after="0" w:line="240" w:lineRule="auto"/>
              <w:jc w:val="both"/>
            </w:pPr>
            <w:r w:rsidRPr="000E78E0">
              <w:t>Incluir en la Estrategia de Manejo Ambiental y Social de los Instrumentos de Gestión Ambiental, un Programa de Relaciones Comunitarias alineado al manual de prácticas recomendadas por la CFI para empresas que hacen negocios en mercados emergentes.</w:t>
            </w:r>
          </w:p>
        </w:tc>
      </w:tr>
      <w:tr w:rsidR="00147FC9" w:rsidRPr="000E78E0" w14:paraId="1ACD3BA2" w14:textId="77777777" w:rsidTr="00ED62AD">
        <w:trPr>
          <w:trHeight w:val="2123"/>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D338C76" w14:textId="77777777" w:rsidR="00147FC9" w:rsidRPr="000E78E0" w:rsidRDefault="00147FC9" w:rsidP="00D46294">
            <w:pPr>
              <w:spacing w:after="0" w:line="240" w:lineRule="auto"/>
              <w:jc w:val="center"/>
            </w:pPr>
            <w:r w:rsidRPr="000E78E0">
              <w:t>2</w:t>
            </w:r>
          </w:p>
        </w:tc>
        <w:tc>
          <w:tcPr>
            <w:tcW w:w="970" w:type="pct"/>
            <w:tcBorders>
              <w:top w:val="nil"/>
              <w:left w:val="nil"/>
              <w:bottom w:val="single" w:sz="4" w:space="0" w:color="auto"/>
              <w:right w:val="single" w:sz="4" w:space="0" w:color="auto"/>
            </w:tcBorders>
            <w:shd w:val="clear" w:color="auto" w:fill="auto"/>
            <w:vAlign w:val="center"/>
            <w:hideMark/>
          </w:tcPr>
          <w:p w14:paraId="3DA09376" w14:textId="77777777" w:rsidR="00147FC9" w:rsidRPr="000E78E0" w:rsidRDefault="00147FC9" w:rsidP="00D46294">
            <w:pPr>
              <w:spacing w:after="0" w:line="240" w:lineRule="auto"/>
            </w:pPr>
            <w:r w:rsidRPr="000E78E0">
              <w:t>Comunicaciones externas y mecanismos de queja</w:t>
            </w:r>
          </w:p>
        </w:tc>
        <w:tc>
          <w:tcPr>
            <w:tcW w:w="3492" w:type="pct"/>
            <w:tcBorders>
              <w:top w:val="nil"/>
              <w:left w:val="nil"/>
              <w:bottom w:val="single" w:sz="4" w:space="0" w:color="auto"/>
              <w:right w:val="single" w:sz="4" w:space="0" w:color="auto"/>
            </w:tcBorders>
            <w:shd w:val="clear" w:color="auto" w:fill="auto"/>
            <w:vAlign w:val="center"/>
            <w:hideMark/>
          </w:tcPr>
          <w:p w14:paraId="5445F4CD" w14:textId="77777777" w:rsidR="00147FC9" w:rsidRPr="000E78E0" w:rsidRDefault="00147FC9" w:rsidP="00AC58F1">
            <w:pPr>
              <w:spacing w:after="0" w:line="240" w:lineRule="auto"/>
              <w:jc w:val="both"/>
            </w:pPr>
            <w:r w:rsidRPr="000E78E0">
              <w:t>Asegurar que el mecanismo de quejas y reclamos se encuentre detallado en el Programa de Relaciones Comunitarias del Instrumento de Gestión Ambiental correspondiente y sea diseñado para: i) recibir y registrar las comunicaciones externas del público; ii) analizar y evaluar los asuntos planteados en dichas comunicaciones y determinar la manera de abordarlos; iii) dar las respuestas correspondientes, hacer su seguimiento y documentarlas, y iv) ajustar los programas de gestión en concordancia con las respuestas dadas según corresponda.</w:t>
            </w:r>
          </w:p>
        </w:tc>
      </w:tr>
      <w:tr w:rsidR="00147FC9" w:rsidRPr="000E78E0" w14:paraId="5B539135" w14:textId="77777777" w:rsidTr="00ED62AD">
        <w:trPr>
          <w:trHeight w:val="1823"/>
        </w:trPr>
        <w:tc>
          <w:tcPr>
            <w:tcW w:w="538" w:type="pct"/>
            <w:vMerge/>
            <w:tcBorders>
              <w:top w:val="nil"/>
              <w:left w:val="single" w:sz="4" w:space="0" w:color="auto"/>
              <w:bottom w:val="single" w:sz="4" w:space="0" w:color="000000"/>
              <w:right w:val="single" w:sz="4" w:space="0" w:color="auto"/>
            </w:tcBorders>
            <w:vAlign w:val="center"/>
            <w:hideMark/>
          </w:tcPr>
          <w:p w14:paraId="4E75838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9FED" w14:textId="77777777" w:rsidR="00147FC9" w:rsidRPr="000E78E0" w:rsidRDefault="00147FC9" w:rsidP="00D46294">
            <w:pPr>
              <w:spacing w:after="0" w:line="240" w:lineRule="auto"/>
            </w:pPr>
            <w:r w:rsidRPr="000E78E0">
              <w:t>Política de recursos humanos</w:t>
            </w:r>
          </w:p>
        </w:tc>
        <w:tc>
          <w:tcPr>
            <w:tcW w:w="3492" w:type="pct"/>
            <w:tcBorders>
              <w:top w:val="nil"/>
              <w:left w:val="nil"/>
              <w:bottom w:val="single" w:sz="4" w:space="0" w:color="auto"/>
              <w:right w:val="single" w:sz="4" w:space="0" w:color="auto"/>
            </w:tcBorders>
            <w:shd w:val="clear" w:color="auto" w:fill="auto"/>
            <w:vAlign w:val="center"/>
            <w:hideMark/>
          </w:tcPr>
          <w:p w14:paraId="1CB80990" w14:textId="77777777" w:rsidR="00147FC9" w:rsidRPr="000E78E0" w:rsidRDefault="00147FC9" w:rsidP="00AC58F1">
            <w:pPr>
              <w:spacing w:after="0" w:line="240" w:lineRule="auto"/>
              <w:jc w:val="both"/>
            </w:pPr>
            <w:r w:rsidRPr="000E78E0">
              <w:t>Establecer una Política de Recursos Humanos y procedimientos que formalicen los mecanismos para cumplir los Convenios de la OIT referentes a igualdad de remuneración, eliminación de la discriminación laboral, eliminación del trabajo forzado e infantil, libertad de asociación, etc. Asimismo, que detallen los mecanismos para atender consultas y reclamos de los trabajadores directos y de terceros.</w:t>
            </w:r>
          </w:p>
        </w:tc>
      </w:tr>
      <w:tr w:rsidR="00147FC9" w:rsidRPr="000E78E0" w14:paraId="42812862" w14:textId="77777777" w:rsidTr="00ED62AD">
        <w:trPr>
          <w:trHeight w:val="705"/>
        </w:trPr>
        <w:tc>
          <w:tcPr>
            <w:tcW w:w="538" w:type="pct"/>
            <w:vMerge/>
            <w:tcBorders>
              <w:top w:val="nil"/>
              <w:left w:val="single" w:sz="4" w:space="0" w:color="auto"/>
              <w:bottom w:val="single" w:sz="4" w:space="0" w:color="000000"/>
              <w:right w:val="single" w:sz="4" w:space="0" w:color="auto"/>
            </w:tcBorders>
            <w:vAlign w:val="center"/>
            <w:hideMark/>
          </w:tcPr>
          <w:p w14:paraId="2FF68B6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4FA10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9E14783" w14:textId="77777777" w:rsidR="00147FC9" w:rsidRPr="000E78E0" w:rsidRDefault="00147FC9" w:rsidP="00AC58F1">
            <w:pPr>
              <w:spacing w:after="0" w:line="240" w:lineRule="auto"/>
              <w:jc w:val="both"/>
            </w:pPr>
            <w:r w:rsidRPr="000E78E0">
              <w:t>Establecer y difundir un Código de Conducta aplicable tanto a trabajadores directos como contratistas, subcontratistas y proveedores.</w:t>
            </w:r>
          </w:p>
        </w:tc>
      </w:tr>
      <w:tr w:rsidR="00147FC9" w:rsidRPr="000E78E0" w14:paraId="6203B59C" w14:textId="77777777" w:rsidTr="00ED62AD">
        <w:trPr>
          <w:trHeight w:val="686"/>
        </w:trPr>
        <w:tc>
          <w:tcPr>
            <w:tcW w:w="538" w:type="pct"/>
            <w:vMerge/>
            <w:tcBorders>
              <w:top w:val="nil"/>
              <w:left w:val="single" w:sz="4" w:space="0" w:color="auto"/>
              <w:bottom w:val="single" w:sz="4" w:space="0" w:color="000000"/>
              <w:right w:val="single" w:sz="4" w:space="0" w:color="auto"/>
            </w:tcBorders>
            <w:vAlign w:val="center"/>
            <w:hideMark/>
          </w:tcPr>
          <w:p w14:paraId="6FF70F7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41A311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BD9EA71" w14:textId="77777777" w:rsidR="00147FC9" w:rsidRPr="000E78E0" w:rsidRDefault="00147FC9" w:rsidP="00AC58F1">
            <w:pPr>
              <w:spacing w:after="0" w:line="240" w:lineRule="auto"/>
              <w:jc w:val="both"/>
            </w:pPr>
            <w:r w:rsidRPr="000E78E0">
              <w:t>Asegurar que todos los trabajadores reciban un Reglamento Interno que detalle sus derechos y deberes.</w:t>
            </w:r>
          </w:p>
        </w:tc>
      </w:tr>
      <w:tr w:rsidR="00147FC9" w:rsidRPr="000E78E0" w14:paraId="001FC20C" w14:textId="77777777" w:rsidTr="00ED62AD">
        <w:trPr>
          <w:trHeight w:val="995"/>
        </w:trPr>
        <w:tc>
          <w:tcPr>
            <w:tcW w:w="538" w:type="pct"/>
            <w:vMerge/>
            <w:tcBorders>
              <w:top w:val="nil"/>
              <w:left w:val="single" w:sz="4" w:space="0" w:color="auto"/>
              <w:bottom w:val="single" w:sz="4" w:space="0" w:color="000000"/>
              <w:right w:val="single" w:sz="4" w:space="0" w:color="auto"/>
            </w:tcBorders>
            <w:vAlign w:val="center"/>
            <w:hideMark/>
          </w:tcPr>
          <w:p w14:paraId="435B033B"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97B4F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8055877" w14:textId="77777777" w:rsidR="00147FC9" w:rsidRPr="000E78E0" w:rsidRDefault="00147FC9" w:rsidP="00AC58F1">
            <w:pPr>
              <w:spacing w:after="0" w:line="240" w:lineRule="auto"/>
              <w:jc w:val="both"/>
            </w:pPr>
            <w:r w:rsidRPr="000E78E0">
              <w:t>Asegurar que todos los trabajadores cuenten con contratos laborales acordes con las Leyes y Disposiciones Aplicables, y que describan las condiciones de trabajo.</w:t>
            </w:r>
          </w:p>
        </w:tc>
      </w:tr>
      <w:tr w:rsidR="00147FC9" w:rsidRPr="000E78E0" w14:paraId="6947069A" w14:textId="77777777" w:rsidTr="00ED62AD">
        <w:trPr>
          <w:trHeight w:val="1571"/>
        </w:trPr>
        <w:tc>
          <w:tcPr>
            <w:tcW w:w="538" w:type="pct"/>
            <w:vMerge/>
            <w:tcBorders>
              <w:top w:val="nil"/>
              <w:left w:val="single" w:sz="4" w:space="0" w:color="auto"/>
              <w:bottom w:val="single" w:sz="4" w:space="0" w:color="000000"/>
              <w:right w:val="single" w:sz="4" w:space="0" w:color="auto"/>
            </w:tcBorders>
            <w:vAlign w:val="center"/>
            <w:hideMark/>
          </w:tcPr>
          <w:p w14:paraId="5D6400BA"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07CCC84" w14:textId="77777777" w:rsidR="00147FC9" w:rsidRPr="000E78E0" w:rsidRDefault="00147FC9" w:rsidP="00D46294">
            <w:pPr>
              <w:spacing w:after="0" w:line="240" w:lineRule="auto"/>
            </w:pPr>
            <w:r w:rsidRPr="000E78E0">
              <w:t>Condiciones de trabajo y administración de las relaciones laborales</w:t>
            </w:r>
          </w:p>
        </w:tc>
        <w:tc>
          <w:tcPr>
            <w:tcW w:w="3492" w:type="pct"/>
            <w:tcBorders>
              <w:top w:val="nil"/>
              <w:left w:val="nil"/>
              <w:bottom w:val="single" w:sz="4" w:space="0" w:color="auto"/>
              <w:right w:val="single" w:sz="4" w:space="0" w:color="auto"/>
            </w:tcBorders>
            <w:shd w:val="clear" w:color="auto" w:fill="auto"/>
            <w:vAlign w:val="center"/>
            <w:hideMark/>
          </w:tcPr>
          <w:p w14:paraId="2EBED03A" w14:textId="77777777" w:rsidR="00147FC9" w:rsidRPr="000E78E0" w:rsidRDefault="00147FC9" w:rsidP="00AC58F1">
            <w:pPr>
              <w:spacing w:after="0" w:line="240" w:lineRule="auto"/>
              <w:jc w:val="both"/>
            </w:pPr>
            <w:r w:rsidRPr="000E78E0">
              <w:t>Incluir condiciones laborales mínimas en los contratos con terceros, estableciendo requisitos sobre acceso a instalaciones sanitarias, horarios de trabajo, trato, locales de almuerzo, alojamiento, etc.</w:t>
            </w:r>
          </w:p>
        </w:tc>
      </w:tr>
      <w:tr w:rsidR="00147FC9" w:rsidRPr="000E78E0" w14:paraId="549108EC" w14:textId="77777777" w:rsidTr="00ED62AD">
        <w:trPr>
          <w:trHeight w:val="984"/>
        </w:trPr>
        <w:tc>
          <w:tcPr>
            <w:tcW w:w="538" w:type="pct"/>
            <w:vMerge/>
            <w:tcBorders>
              <w:top w:val="nil"/>
              <w:left w:val="single" w:sz="4" w:space="0" w:color="auto"/>
              <w:bottom w:val="single" w:sz="4" w:space="0" w:color="000000"/>
              <w:right w:val="single" w:sz="4" w:space="0" w:color="auto"/>
            </w:tcBorders>
            <w:vAlign w:val="center"/>
            <w:hideMark/>
          </w:tcPr>
          <w:p w14:paraId="64D5315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61D39A72" w14:textId="77777777" w:rsidR="00147FC9" w:rsidRPr="000E78E0" w:rsidRDefault="00147FC9" w:rsidP="00D46294">
            <w:pPr>
              <w:spacing w:after="0" w:line="240" w:lineRule="auto"/>
            </w:pPr>
            <w:r w:rsidRPr="000E78E0">
              <w:t>Seguridad y salud en el trabajo</w:t>
            </w:r>
          </w:p>
        </w:tc>
        <w:tc>
          <w:tcPr>
            <w:tcW w:w="3492" w:type="pct"/>
            <w:tcBorders>
              <w:top w:val="nil"/>
              <w:left w:val="nil"/>
              <w:bottom w:val="single" w:sz="4" w:space="0" w:color="auto"/>
              <w:right w:val="single" w:sz="4" w:space="0" w:color="auto"/>
            </w:tcBorders>
            <w:shd w:val="clear" w:color="auto" w:fill="auto"/>
            <w:vAlign w:val="center"/>
            <w:hideMark/>
          </w:tcPr>
          <w:p w14:paraId="0DD8E334" w14:textId="77777777" w:rsidR="00147FC9" w:rsidRPr="000E78E0" w:rsidRDefault="00147FC9" w:rsidP="00AC58F1">
            <w:pPr>
              <w:spacing w:after="0" w:line="240" w:lineRule="auto"/>
              <w:jc w:val="both"/>
            </w:pPr>
            <w:r w:rsidRPr="000E78E0">
              <w:t>Desarrollar Planes de Seguridad y Salud en el Trabajo alineados a las Leyes y Disposiciones Aplicables y tomando como referencia las guías de la CFI y los requisitos de las normas ISO 31001 e ISO 45001.</w:t>
            </w:r>
          </w:p>
        </w:tc>
      </w:tr>
      <w:tr w:rsidR="00147FC9" w:rsidRPr="000E78E0" w14:paraId="6A2105BF" w14:textId="77777777" w:rsidTr="00ED62AD">
        <w:trPr>
          <w:trHeight w:val="1871"/>
        </w:trPr>
        <w:tc>
          <w:tcPr>
            <w:tcW w:w="538" w:type="pct"/>
            <w:vMerge/>
            <w:tcBorders>
              <w:top w:val="nil"/>
              <w:left w:val="single" w:sz="4" w:space="0" w:color="auto"/>
              <w:bottom w:val="single" w:sz="4" w:space="0" w:color="000000"/>
              <w:right w:val="single" w:sz="4" w:space="0" w:color="auto"/>
            </w:tcBorders>
            <w:vAlign w:val="center"/>
            <w:hideMark/>
          </w:tcPr>
          <w:p w14:paraId="5B102711"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B78F2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DFB3B5C" w14:textId="77777777" w:rsidR="00147FC9" w:rsidRPr="000E78E0" w:rsidRDefault="00147FC9" w:rsidP="00AC58F1">
            <w:pPr>
              <w:spacing w:after="0" w:line="240" w:lineRule="auto"/>
              <w:jc w:val="both"/>
            </w:pPr>
            <w:r w:rsidRPr="000E78E0">
              <w:t>Minimizar los riesgos de exposición ocupacional a agentes peligrosos (químicos, biológicos, radioactivos, etc.) tomando en consideración los límites de exposición establecidos en las Leyes y Disposiciones Aplicables, o en su defecto, los valores publicados por entidades especializadas, de reconocido prestigio internacional como ACGIH, NIOSH, OSHA, la Unión Europea, etc.</w:t>
            </w:r>
          </w:p>
        </w:tc>
      </w:tr>
      <w:tr w:rsidR="00147FC9" w:rsidRPr="000E78E0" w14:paraId="72A0ADC6" w14:textId="77777777" w:rsidTr="00ED62AD">
        <w:trPr>
          <w:trHeight w:val="1542"/>
        </w:trPr>
        <w:tc>
          <w:tcPr>
            <w:tcW w:w="538" w:type="pct"/>
            <w:vMerge/>
            <w:tcBorders>
              <w:top w:val="nil"/>
              <w:left w:val="single" w:sz="4" w:space="0" w:color="auto"/>
              <w:bottom w:val="single" w:sz="4" w:space="0" w:color="000000"/>
              <w:right w:val="single" w:sz="4" w:space="0" w:color="auto"/>
            </w:tcBorders>
            <w:vAlign w:val="center"/>
            <w:hideMark/>
          </w:tcPr>
          <w:p w14:paraId="0FE65B9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35546BE"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49879D0C" w14:textId="77777777" w:rsidR="00147FC9" w:rsidRPr="000E78E0" w:rsidRDefault="00147FC9" w:rsidP="00AC58F1">
            <w:pPr>
              <w:spacing w:after="0" w:line="240" w:lineRule="auto"/>
              <w:jc w:val="both"/>
            </w:pPr>
            <w:r w:rsidRPr="000E78E0">
              <w:t>Informar a cada trabajador de los riesgos laborales durante el proceso de contratación, y explicarle los protocolos y procedimientos seguros de trabajo tanto en la inducción como en los entrenamientos especializados, los cuales deberán realizarse de manera oportuna. Exigir la misma práctica a los contratistas y subcontratistas.</w:t>
            </w:r>
          </w:p>
        </w:tc>
      </w:tr>
      <w:tr w:rsidR="00147FC9" w:rsidRPr="000E78E0" w14:paraId="14374A5E" w14:textId="77777777" w:rsidTr="00ED62AD">
        <w:trPr>
          <w:trHeight w:val="1036"/>
        </w:trPr>
        <w:tc>
          <w:tcPr>
            <w:tcW w:w="538" w:type="pct"/>
            <w:vMerge/>
            <w:tcBorders>
              <w:top w:val="nil"/>
              <w:left w:val="single" w:sz="4" w:space="0" w:color="auto"/>
              <w:bottom w:val="single" w:sz="4" w:space="0" w:color="000000"/>
              <w:right w:val="single" w:sz="4" w:space="0" w:color="auto"/>
            </w:tcBorders>
            <w:vAlign w:val="center"/>
            <w:hideMark/>
          </w:tcPr>
          <w:p w14:paraId="19376BA9"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E29E71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8926B9E" w14:textId="77777777" w:rsidR="00147FC9" w:rsidRPr="000E78E0" w:rsidRDefault="00147FC9" w:rsidP="00AC58F1">
            <w:pPr>
              <w:spacing w:after="0" w:line="240" w:lineRule="auto"/>
              <w:jc w:val="both"/>
            </w:pPr>
            <w:r w:rsidRPr="000E78E0">
              <w:t>Establecer mecanismos para registrar y analizar incidentes y sugerencias, y para minimizar e investigar accidentes estableciendo medidas para mitigar los daños y controlar las causas inmediatas y de fondo.</w:t>
            </w:r>
          </w:p>
        </w:tc>
      </w:tr>
      <w:tr w:rsidR="00147FC9" w:rsidRPr="000E78E0" w14:paraId="68185C3B" w14:textId="77777777" w:rsidTr="00ED62AD">
        <w:trPr>
          <w:trHeight w:val="1899"/>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2CB3F1" w14:textId="77777777" w:rsidR="00147FC9" w:rsidRPr="000E78E0" w:rsidRDefault="00147FC9" w:rsidP="00D46294">
            <w:pPr>
              <w:spacing w:after="0" w:line="240" w:lineRule="auto"/>
              <w:jc w:val="center"/>
            </w:pPr>
            <w:r w:rsidRPr="000E78E0">
              <w:t>3</w:t>
            </w:r>
          </w:p>
        </w:tc>
        <w:tc>
          <w:tcPr>
            <w:tcW w:w="970" w:type="pct"/>
            <w:tcBorders>
              <w:top w:val="nil"/>
              <w:left w:val="nil"/>
              <w:bottom w:val="single" w:sz="4" w:space="0" w:color="auto"/>
              <w:right w:val="single" w:sz="4" w:space="0" w:color="auto"/>
            </w:tcBorders>
            <w:shd w:val="clear" w:color="auto" w:fill="auto"/>
            <w:vAlign w:val="center"/>
            <w:hideMark/>
          </w:tcPr>
          <w:p w14:paraId="55FFFC71" w14:textId="77777777" w:rsidR="00147FC9" w:rsidRPr="000E78E0" w:rsidRDefault="00147FC9" w:rsidP="00D46294">
            <w:pPr>
              <w:spacing w:after="0" w:line="240" w:lineRule="auto"/>
            </w:pPr>
            <w:r w:rsidRPr="000E78E0">
              <w:t>Conformidad con Estándares de Calidad Ambiental – Fuentes emisoras</w:t>
            </w:r>
          </w:p>
        </w:tc>
        <w:tc>
          <w:tcPr>
            <w:tcW w:w="3492" w:type="pct"/>
            <w:tcBorders>
              <w:top w:val="nil"/>
              <w:left w:val="nil"/>
              <w:bottom w:val="single" w:sz="4" w:space="0" w:color="auto"/>
              <w:right w:val="single" w:sz="4" w:space="0" w:color="auto"/>
            </w:tcBorders>
            <w:shd w:val="clear" w:color="auto" w:fill="auto"/>
            <w:vAlign w:val="center"/>
            <w:hideMark/>
          </w:tcPr>
          <w:p w14:paraId="5884575C" w14:textId="77777777" w:rsidR="00147FC9" w:rsidRPr="000E78E0" w:rsidRDefault="00147FC9" w:rsidP="00AC58F1">
            <w:pPr>
              <w:spacing w:after="0" w:line="240" w:lineRule="auto"/>
              <w:jc w:val="both"/>
            </w:pPr>
            <w:r w:rsidRPr="000E78E0">
              <w:t>Monitorear el cumplimiento de los Estándares Nacionales de Calidad Ambiental para ruido, así como los Límites Máximos Permisibles para emisiones y los Valores Máximos Admisibles para efluentes establecidos en las Leyes y Disposiciones Aplicables. En caso no hubiese normativa nacional aplicable para algún parámetro de calidad ambiental que sea relevante medir, deberá cumplirse lo establecido en las guías de la CFI.</w:t>
            </w:r>
          </w:p>
        </w:tc>
      </w:tr>
      <w:tr w:rsidR="00147FC9" w:rsidRPr="000E78E0" w14:paraId="6A5C9BFE" w14:textId="77777777" w:rsidTr="00ED62AD">
        <w:trPr>
          <w:trHeight w:val="1841"/>
        </w:trPr>
        <w:tc>
          <w:tcPr>
            <w:tcW w:w="538" w:type="pct"/>
            <w:vMerge/>
            <w:tcBorders>
              <w:top w:val="nil"/>
              <w:left w:val="single" w:sz="4" w:space="0" w:color="auto"/>
              <w:bottom w:val="single" w:sz="4" w:space="0" w:color="000000"/>
              <w:right w:val="single" w:sz="4" w:space="0" w:color="auto"/>
            </w:tcBorders>
            <w:vAlign w:val="center"/>
            <w:hideMark/>
          </w:tcPr>
          <w:p w14:paraId="09972E4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D75AC0" w14:textId="77777777" w:rsidR="00147FC9" w:rsidRPr="000E78E0" w:rsidRDefault="00147FC9" w:rsidP="00D46294">
            <w:pPr>
              <w:spacing w:after="0" w:line="240" w:lineRule="auto"/>
            </w:pPr>
            <w:r w:rsidRPr="000E78E0">
              <w:t>Manejo de sustancias peligrosas</w:t>
            </w:r>
          </w:p>
        </w:tc>
        <w:tc>
          <w:tcPr>
            <w:tcW w:w="3492" w:type="pct"/>
            <w:tcBorders>
              <w:top w:val="nil"/>
              <w:left w:val="nil"/>
              <w:bottom w:val="single" w:sz="4" w:space="0" w:color="auto"/>
              <w:right w:val="single" w:sz="4" w:space="0" w:color="auto"/>
            </w:tcBorders>
            <w:shd w:val="clear" w:color="auto" w:fill="auto"/>
            <w:vAlign w:val="center"/>
            <w:hideMark/>
          </w:tcPr>
          <w:p w14:paraId="6BC11C03" w14:textId="6EA32F9D" w:rsidR="00147FC9" w:rsidRPr="000E78E0" w:rsidRDefault="00147FC9" w:rsidP="00AC58F1">
            <w:pPr>
              <w:spacing w:after="0" w:line="240" w:lineRule="auto"/>
              <w:jc w:val="both"/>
            </w:pPr>
            <w:r w:rsidRPr="000E78E0">
              <w:t xml:space="preserve">Minimizar los riesgos de accidentes y derrames </w:t>
            </w:r>
            <w:r w:rsidR="00960D3E" w:rsidRPr="000E78E0">
              <w:t>asociados al</w:t>
            </w:r>
            <w:r w:rsidRPr="000E78E0">
              <w:t xml:space="preserve"> abastecimiento, almacenamiento y utilización de materiales peligrosos, priorizando el enfoque preventivo y la incorporación de medidas de ingeniería. Por ejemplo: en el caso del almacenamiento de combustibles, preferir la instalación de tanques superficiales en vez de enterrados y/o incorporar elementos de confinamientos reforzados. </w:t>
            </w:r>
          </w:p>
        </w:tc>
      </w:tr>
      <w:tr w:rsidR="00147FC9" w:rsidRPr="000E78E0" w14:paraId="309693A3" w14:textId="77777777" w:rsidTr="00ED62AD">
        <w:trPr>
          <w:trHeight w:val="692"/>
        </w:trPr>
        <w:tc>
          <w:tcPr>
            <w:tcW w:w="538" w:type="pct"/>
            <w:vMerge/>
            <w:tcBorders>
              <w:top w:val="nil"/>
              <w:left w:val="single" w:sz="4" w:space="0" w:color="auto"/>
              <w:bottom w:val="single" w:sz="4" w:space="0" w:color="000000"/>
              <w:right w:val="single" w:sz="4" w:space="0" w:color="auto"/>
            </w:tcBorders>
            <w:vAlign w:val="center"/>
            <w:hideMark/>
          </w:tcPr>
          <w:p w14:paraId="7DD957AE"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605AA7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268912E" w14:textId="77777777" w:rsidR="00147FC9" w:rsidRPr="000E78E0" w:rsidRDefault="00147FC9" w:rsidP="00AC58F1">
            <w:pPr>
              <w:spacing w:after="0" w:line="240" w:lineRule="auto"/>
              <w:jc w:val="both"/>
            </w:pPr>
            <w:r w:rsidRPr="000E78E0">
              <w:t>Cumplir las guías de la Organización Mundial de la Salud para la eliminación del Mercurio en el Sector Salud.</w:t>
            </w:r>
          </w:p>
        </w:tc>
      </w:tr>
      <w:tr w:rsidR="00147FC9" w:rsidRPr="000E78E0" w14:paraId="21428EB5" w14:textId="77777777" w:rsidTr="00ED62AD">
        <w:trPr>
          <w:trHeight w:val="701"/>
        </w:trPr>
        <w:tc>
          <w:tcPr>
            <w:tcW w:w="538" w:type="pct"/>
            <w:vMerge/>
            <w:tcBorders>
              <w:top w:val="nil"/>
              <w:left w:val="single" w:sz="4" w:space="0" w:color="auto"/>
              <w:bottom w:val="single" w:sz="4" w:space="0" w:color="000000"/>
              <w:right w:val="single" w:sz="4" w:space="0" w:color="auto"/>
            </w:tcBorders>
            <w:vAlign w:val="center"/>
            <w:hideMark/>
          </w:tcPr>
          <w:p w14:paraId="1BAAACDC"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7DB622D3" w14:textId="77777777" w:rsidR="00147FC9" w:rsidRPr="000E78E0" w:rsidRDefault="00147FC9" w:rsidP="00D46294">
            <w:pPr>
              <w:spacing w:after="0" w:line="240" w:lineRule="auto"/>
            </w:pPr>
            <w:r w:rsidRPr="000E78E0">
              <w:t>Manejo de residuos</w:t>
            </w:r>
          </w:p>
        </w:tc>
        <w:tc>
          <w:tcPr>
            <w:tcW w:w="3492" w:type="pct"/>
            <w:tcBorders>
              <w:top w:val="nil"/>
              <w:left w:val="nil"/>
              <w:bottom w:val="single" w:sz="4" w:space="0" w:color="auto"/>
              <w:right w:val="single" w:sz="4" w:space="0" w:color="auto"/>
            </w:tcBorders>
            <w:shd w:val="clear" w:color="auto" w:fill="auto"/>
            <w:vAlign w:val="center"/>
            <w:hideMark/>
          </w:tcPr>
          <w:p w14:paraId="4F62ED9D" w14:textId="77777777" w:rsidR="00147FC9" w:rsidRPr="000E78E0" w:rsidRDefault="00147FC9" w:rsidP="00AC58F1">
            <w:pPr>
              <w:spacing w:after="0" w:line="240" w:lineRule="auto"/>
              <w:jc w:val="both"/>
            </w:pPr>
            <w:r w:rsidRPr="000E78E0">
              <w:t>El Plan de Manejo de Residuos debe ser incorporado al EIA y al SGSA-SST, de modo que sea actualizado y controlado periódicamente.</w:t>
            </w:r>
          </w:p>
        </w:tc>
      </w:tr>
      <w:tr w:rsidR="00147FC9" w:rsidRPr="000E78E0" w14:paraId="654CCF27" w14:textId="77777777" w:rsidTr="00ED62AD">
        <w:trPr>
          <w:trHeight w:val="1264"/>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11697419" w14:textId="77777777" w:rsidR="00147FC9" w:rsidRPr="000E78E0" w:rsidRDefault="00147FC9" w:rsidP="00D46294">
            <w:pPr>
              <w:spacing w:after="0" w:line="240" w:lineRule="auto"/>
              <w:jc w:val="center"/>
            </w:pPr>
            <w:r w:rsidRPr="000E78E0">
              <w:t>4</w:t>
            </w:r>
          </w:p>
        </w:tc>
        <w:tc>
          <w:tcPr>
            <w:tcW w:w="970" w:type="pct"/>
            <w:tcBorders>
              <w:top w:val="nil"/>
              <w:left w:val="nil"/>
              <w:bottom w:val="single" w:sz="4" w:space="0" w:color="auto"/>
              <w:right w:val="single" w:sz="4" w:space="0" w:color="auto"/>
            </w:tcBorders>
            <w:shd w:val="clear" w:color="auto" w:fill="auto"/>
            <w:vAlign w:val="center"/>
            <w:hideMark/>
          </w:tcPr>
          <w:p w14:paraId="15979B5B" w14:textId="77777777" w:rsidR="00147FC9" w:rsidRPr="000E78E0" w:rsidRDefault="00147FC9" w:rsidP="00D46294">
            <w:pPr>
              <w:spacing w:after="0" w:line="240" w:lineRule="auto"/>
            </w:pPr>
            <w:r w:rsidRPr="000E78E0">
              <w:t>Planes de Contingencia</w:t>
            </w:r>
          </w:p>
        </w:tc>
        <w:tc>
          <w:tcPr>
            <w:tcW w:w="3492" w:type="pct"/>
            <w:tcBorders>
              <w:top w:val="nil"/>
              <w:left w:val="nil"/>
              <w:bottom w:val="single" w:sz="4" w:space="0" w:color="auto"/>
              <w:right w:val="single" w:sz="4" w:space="0" w:color="auto"/>
            </w:tcBorders>
            <w:shd w:val="clear" w:color="auto" w:fill="auto"/>
            <w:vAlign w:val="center"/>
            <w:hideMark/>
          </w:tcPr>
          <w:p w14:paraId="742FB557" w14:textId="77777777" w:rsidR="00147FC9" w:rsidRPr="000E78E0" w:rsidRDefault="00147FC9" w:rsidP="00AC58F1">
            <w:pPr>
              <w:spacing w:after="0" w:line="240" w:lineRule="auto"/>
              <w:jc w:val="both"/>
            </w:pPr>
            <w:r w:rsidRPr="000E78E0">
              <w:t>En el Plan de Contingencias deberá detallarse que se prestará asistencia y se colaborará con la población afectada por el Proyecto y los organismos públicos locales (bomberos, defensa civil, serenazgo, etc.), en sus preparativos para responder eficazmente a situaciones de emergencia.</w:t>
            </w:r>
          </w:p>
        </w:tc>
      </w:tr>
      <w:tr w:rsidR="00147FC9" w:rsidRPr="000E78E0" w14:paraId="66BC464C" w14:textId="77777777" w:rsidTr="00ED62AD">
        <w:trPr>
          <w:trHeight w:val="1552"/>
        </w:trPr>
        <w:tc>
          <w:tcPr>
            <w:tcW w:w="538" w:type="pct"/>
            <w:vMerge/>
            <w:tcBorders>
              <w:top w:val="nil"/>
              <w:left w:val="single" w:sz="4" w:space="0" w:color="auto"/>
              <w:bottom w:val="single" w:sz="4" w:space="0" w:color="000000"/>
              <w:right w:val="single" w:sz="4" w:space="0" w:color="auto"/>
            </w:tcBorders>
            <w:vAlign w:val="center"/>
            <w:hideMark/>
          </w:tcPr>
          <w:p w14:paraId="4EB3F172"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84279EE" w14:textId="77777777" w:rsidR="00147FC9" w:rsidRPr="000E78E0" w:rsidRDefault="00147FC9" w:rsidP="00D46294">
            <w:pPr>
              <w:spacing w:after="0" w:line="240" w:lineRule="auto"/>
            </w:pPr>
            <w:r w:rsidRPr="000E78E0">
              <w:t>Personal de Seguridad</w:t>
            </w:r>
          </w:p>
        </w:tc>
        <w:tc>
          <w:tcPr>
            <w:tcW w:w="3492" w:type="pct"/>
            <w:tcBorders>
              <w:top w:val="nil"/>
              <w:left w:val="nil"/>
              <w:bottom w:val="single" w:sz="4" w:space="0" w:color="auto"/>
              <w:right w:val="single" w:sz="4" w:space="0" w:color="auto"/>
            </w:tcBorders>
            <w:shd w:val="clear" w:color="auto" w:fill="auto"/>
            <w:vAlign w:val="center"/>
            <w:hideMark/>
          </w:tcPr>
          <w:p w14:paraId="594C7F4B" w14:textId="77777777" w:rsidR="00147FC9" w:rsidRPr="000E78E0" w:rsidRDefault="00147FC9" w:rsidP="00AC58F1">
            <w:pPr>
              <w:spacing w:after="0" w:line="240" w:lineRule="auto"/>
              <w:jc w:val="both"/>
            </w:pPr>
            <w:r w:rsidRPr="000E78E0">
              <w:t xml:space="preserve">En caso se cuente con personal de seguridad armado, tener en cuenta las guías de la CFI con la finalidad </w:t>
            </w:r>
            <w:r>
              <w:t xml:space="preserve">de </w:t>
            </w:r>
            <w:r w:rsidRPr="000E78E0">
              <w:t>asegurar que el manejo de la seguridad patrimonial se dé en un marco de respeto a los derechos humanos y se cuente con orientaciones para el uso proporcional de la fuerza y el respecto a los Derechos Humanos.</w:t>
            </w:r>
          </w:p>
        </w:tc>
      </w:tr>
      <w:tr w:rsidR="00147FC9" w:rsidRPr="000E78E0" w14:paraId="5187B5E1" w14:textId="77777777" w:rsidTr="00ED62AD">
        <w:trPr>
          <w:trHeight w:val="1296"/>
        </w:trPr>
        <w:tc>
          <w:tcPr>
            <w:tcW w:w="538" w:type="pct"/>
            <w:tcBorders>
              <w:top w:val="nil"/>
              <w:left w:val="single" w:sz="4" w:space="0" w:color="auto"/>
              <w:bottom w:val="single" w:sz="4" w:space="0" w:color="000000"/>
              <w:right w:val="single" w:sz="4" w:space="0" w:color="auto"/>
            </w:tcBorders>
            <w:vAlign w:val="center"/>
          </w:tcPr>
          <w:p w14:paraId="5FE1BA95" w14:textId="77777777" w:rsidR="00147FC9" w:rsidRPr="000E78E0" w:rsidRDefault="00147FC9" w:rsidP="00D46294">
            <w:pPr>
              <w:spacing w:after="0" w:line="240" w:lineRule="auto"/>
              <w:jc w:val="center"/>
            </w:pPr>
            <w:r>
              <w:t>5</w:t>
            </w:r>
          </w:p>
        </w:tc>
        <w:tc>
          <w:tcPr>
            <w:tcW w:w="970" w:type="pct"/>
            <w:tcBorders>
              <w:top w:val="nil"/>
              <w:left w:val="nil"/>
              <w:bottom w:val="single" w:sz="4" w:space="0" w:color="auto"/>
              <w:right w:val="single" w:sz="4" w:space="0" w:color="auto"/>
            </w:tcBorders>
            <w:shd w:val="clear" w:color="auto" w:fill="auto"/>
            <w:vAlign w:val="center"/>
          </w:tcPr>
          <w:p w14:paraId="71BFD253" w14:textId="77777777" w:rsidR="00147FC9" w:rsidRPr="000E78E0" w:rsidRDefault="00147FC9" w:rsidP="00D46294">
            <w:pPr>
              <w:spacing w:after="0" w:line="240" w:lineRule="auto"/>
            </w:pPr>
            <w:r w:rsidRPr="000E78E0">
              <w:t>Protección del patrimonio cultural</w:t>
            </w:r>
          </w:p>
        </w:tc>
        <w:tc>
          <w:tcPr>
            <w:tcW w:w="3492" w:type="pct"/>
            <w:tcBorders>
              <w:top w:val="nil"/>
              <w:left w:val="nil"/>
              <w:bottom w:val="single" w:sz="4" w:space="0" w:color="auto"/>
              <w:right w:val="single" w:sz="4" w:space="0" w:color="auto"/>
            </w:tcBorders>
            <w:shd w:val="clear" w:color="auto" w:fill="auto"/>
            <w:vAlign w:val="center"/>
          </w:tcPr>
          <w:p w14:paraId="66F49F14" w14:textId="77777777" w:rsidR="00147FC9" w:rsidRPr="000E78E0" w:rsidRDefault="00147FC9" w:rsidP="00AC58F1">
            <w:pPr>
              <w:spacing w:after="0" w:line="240" w:lineRule="auto"/>
              <w:jc w:val="both"/>
            </w:pPr>
            <w:r w:rsidRPr="000E78E0">
              <w:t>Contar con CIRA antes de iniciar los trabajos y establecer un procedimiento en caso de hallazgos fortuitos, el cual debe estar alineado a lo dispuesto en las Norma de Desempeño 8 de la CFI y las Leyes y Disposiciones Aplicables.</w:t>
            </w:r>
          </w:p>
        </w:tc>
      </w:tr>
      <w:bookmarkEnd w:id="3676"/>
    </w:tbl>
    <w:p w14:paraId="5E595CFE" w14:textId="77777777" w:rsidR="00147FC9" w:rsidRPr="000E78E0" w:rsidRDefault="00147FC9" w:rsidP="00AC58F1">
      <w:pPr>
        <w:spacing w:after="0" w:line="240" w:lineRule="auto"/>
        <w:jc w:val="both"/>
      </w:pPr>
    </w:p>
    <w:p w14:paraId="2EFC523D" w14:textId="095BEE39" w:rsidR="00147FC9" w:rsidRDefault="00147FC9" w:rsidP="00AC58F1">
      <w:pPr>
        <w:pBdr>
          <w:top w:val="nil"/>
          <w:left w:val="nil"/>
          <w:bottom w:val="nil"/>
          <w:right w:val="nil"/>
          <w:between w:val="nil"/>
        </w:pBdr>
        <w:spacing w:after="0" w:line="240" w:lineRule="auto"/>
        <w:jc w:val="both"/>
        <w:rPr>
          <w:rFonts w:eastAsia="Calibri"/>
        </w:rPr>
      </w:pPr>
    </w:p>
    <w:p w14:paraId="26CEB861" w14:textId="63843981" w:rsidR="00DE2EBB" w:rsidRDefault="00DE2EBB" w:rsidP="00AC58F1">
      <w:pPr>
        <w:pBdr>
          <w:top w:val="nil"/>
          <w:left w:val="nil"/>
          <w:bottom w:val="nil"/>
          <w:right w:val="nil"/>
          <w:between w:val="nil"/>
        </w:pBdr>
        <w:spacing w:after="0" w:line="240" w:lineRule="auto"/>
        <w:jc w:val="both"/>
        <w:rPr>
          <w:rFonts w:eastAsia="Calibri"/>
        </w:rPr>
      </w:pPr>
    </w:p>
    <w:p w14:paraId="629EE2A7" w14:textId="046A03E1" w:rsidR="00DE2EBB" w:rsidRDefault="00DE2EBB" w:rsidP="00AC58F1">
      <w:pPr>
        <w:pBdr>
          <w:top w:val="nil"/>
          <w:left w:val="nil"/>
          <w:bottom w:val="nil"/>
          <w:right w:val="nil"/>
          <w:between w:val="nil"/>
        </w:pBdr>
        <w:spacing w:after="0" w:line="240" w:lineRule="auto"/>
        <w:jc w:val="both"/>
        <w:rPr>
          <w:rFonts w:eastAsia="Calibri"/>
        </w:rPr>
      </w:pPr>
    </w:p>
    <w:p w14:paraId="72236EBB" w14:textId="545BEB47" w:rsidR="00DE2EBB" w:rsidRDefault="00DE2EBB" w:rsidP="00AC58F1">
      <w:pPr>
        <w:pBdr>
          <w:top w:val="nil"/>
          <w:left w:val="nil"/>
          <w:bottom w:val="nil"/>
          <w:right w:val="nil"/>
          <w:between w:val="nil"/>
        </w:pBdr>
        <w:spacing w:after="0" w:line="240" w:lineRule="auto"/>
        <w:jc w:val="both"/>
        <w:rPr>
          <w:rFonts w:eastAsia="Calibri"/>
        </w:rPr>
      </w:pPr>
    </w:p>
    <w:p w14:paraId="655DD9A2" w14:textId="5C7309B2" w:rsidR="00DE2EBB" w:rsidRDefault="00DE2EBB" w:rsidP="00AC58F1">
      <w:pPr>
        <w:pBdr>
          <w:top w:val="nil"/>
          <w:left w:val="nil"/>
          <w:bottom w:val="nil"/>
          <w:right w:val="nil"/>
          <w:between w:val="nil"/>
        </w:pBdr>
        <w:spacing w:after="0" w:line="240" w:lineRule="auto"/>
        <w:jc w:val="both"/>
        <w:rPr>
          <w:rFonts w:eastAsia="Calibri"/>
        </w:rPr>
      </w:pPr>
    </w:p>
    <w:p w14:paraId="4447D671" w14:textId="12FA92A8" w:rsidR="00DE2EBB" w:rsidRDefault="00DE2EBB" w:rsidP="00AC58F1">
      <w:pPr>
        <w:pBdr>
          <w:top w:val="nil"/>
          <w:left w:val="nil"/>
          <w:bottom w:val="nil"/>
          <w:right w:val="nil"/>
          <w:between w:val="nil"/>
        </w:pBdr>
        <w:spacing w:after="0" w:line="240" w:lineRule="auto"/>
        <w:jc w:val="both"/>
        <w:rPr>
          <w:rFonts w:eastAsia="Calibri"/>
        </w:rPr>
      </w:pPr>
    </w:p>
    <w:p w14:paraId="31D8F632" w14:textId="6B69BAB9" w:rsidR="00DE2EBB" w:rsidRDefault="00DE2EBB" w:rsidP="00AC58F1">
      <w:pPr>
        <w:pBdr>
          <w:top w:val="nil"/>
          <w:left w:val="nil"/>
          <w:bottom w:val="nil"/>
          <w:right w:val="nil"/>
          <w:between w:val="nil"/>
        </w:pBdr>
        <w:spacing w:after="0" w:line="240" w:lineRule="auto"/>
        <w:jc w:val="both"/>
        <w:rPr>
          <w:rFonts w:eastAsia="Calibri"/>
        </w:rPr>
      </w:pPr>
    </w:p>
    <w:p w14:paraId="522D2DE3" w14:textId="2A463FD9" w:rsidR="00DE2EBB" w:rsidRDefault="00DE2EBB" w:rsidP="00AC58F1">
      <w:pPr>
        <w:pBdr>
          <w:top w:val="nil"/>
          <w:left w:val="nil"/>
          <w:bottom w:val="nil"/>
          <w:right w:val="nil"/>
          <w:between w:val="nil"/>
        </w:pBdr>
        <w:spacing w:after="0" w:line="240" w:lineRule="auto"/>
        <w:jc w:val="both"/>
        <w:rPr>
          <w:rFonts w:eastAsia="Calibri"/>
        </w:rPr>
      </w:pPr>
    </w:p>
    <w:p w14:paraId="640C2E43" w14:textId="4257B6A7" w:rsidR="00DE2EBB" w:rsidRDefault="00DE2EBB" w:rsidP="00AC58F1">
      <w:pPr>
        <w:pBdr>
          <w:top w:val="nil"/>
          <w:left w:val="nil"/>
          <w:bottom w:val="nil"/>
          <w:right w:val="nil"/>
          <w:between w:val="nil"/>
        </w:pBdr>
        <w:spacing w:after="0" w:line="240" w:lineRule="auto"/>
        <w:jc w:val="both"/>
        <w:rPr>
          <w:rFonts w:eastAsia="Calibri"/>
        </w:rPr>
      </w:pPr>
    </w:p>
    <w:p w14:paraId="3A06F73D" w14:textId="3847BF72" w:rsidR="00DE2EBB" w:rsidRDefault="00DE2EBB" w:rsidP="00AC58F1">
      <w:pPr>
        <w:pBdr>
          <w:top w:val="nil"/>
          <w:left w:val="nil"/>
          <w:bottom w:val="nil"/>
          <w:right w:val="nil"/>
          <w:between w:val="nil"/>
        </w:pBdr>
        <w:spacing w:after="0" w:line="240" w:lineRule="auto"/>
        <w:jc w:val="both"/>
        <w:rPr>
          <w:rFonts w:eastAsia="Calibri"/>
        </w:rPr>
      </w:pPr>
    </w:p>
    <w:p w14:paraId="33883B8D" w14:textId="0C616079" w:rsidR="00DE2EBB" w:rsidRDefault="00DE2EBB" w:rsidP="00AC58F1">
      <w:pPr>
        <w:pBdr>
          <w:top w:val="nil"/>
          <w:left w:val="nil"/>
          <w:bottom w:val="nil"/>
          <w:right w:val="nil"/>
          <w:between w:val="nil"/>
        </w:pBdr>
        <w:spacing w:after="0" w:line="240" w:lineRule="auto"/>
        <w:jc w:val="both"/>
        <w:rPr>
          <w:rFonts w:eastAsia="Calibri"/>
        </w:rPr>
      </w:pPr>
    </w:p>
    <w:p w14:paraId="0EBECA0B" w14:textId="15FD537B" w:rsidR="00DE2EBB" w:rsidRDefault="00DE2EBB" w:rsidP="00AC58F1">
      <w:pPr>
        <w:pBdr>
          <w:top w:val="nil"/>
          <w:left w:val="nil"/>
          <w:bottom w:val="nil"/>
          <w:right w:val="nil"/>
          <w:between w:val="nil"/>
        </w:pBdr>
        <w:spacing w:after="0" w:line="240" w:lineRule="auto"/>
        <w:jc w:val="both"/>
        <w:rPr>
          <w:rFonts w:eastAsia="Calibri"/>
        </w:rPr>
      </w:pPr>
    </w:p>
    <w:p w14:paraId="3278511A" w14:textId="4CCC2DDB" w:rsidR="00D46294" w:rsidRDefault="00D46294" w:rsidP="00AC58F1">
      <w:pPr>
        <w:pBdr>
          <w:top w:val="nil"/>
          <w:left w:val="nil"/>
          <w:bottom w:val="nil"/>
          <w:right w:val="nil"/>
          <w:between w:val="nil"/>
        </w:pBdr>
        <w:spacing w:after="0" w:line="240" w:lineRule="auto"/>
        <w:jc w:val="both"/>
        <w:rPr>
          <w:rFonts w:eastAsia="Calibri"/>
        </w:rPr>
      </w:pPr>
    </w:p>
    <w:p w14:paraId="50081B7A" w14:textId="6212E6E4" w:rsidR="00D46294" w:rsidRDefault="00D46294" w:rsidP="00AC58F1">
      <w:pPr>
        <w:pBdr>
          <w:top w:val="nil"/>
          <w:left w:val="nil"/>
          <w:bottom w:val="nil"/>
          <w:right w:val="nil"/>
          <w:between w:val="nil"/>
        </w:pBdr>
        <w:spacing w:after="0" w:line="240" w:lineRule="auto"/>
        <w:jc w:val="both"/>
        <w:rPr>
          <w:rFonts w:eastAsia="Calibri"/>
        </w:rPr>
      </w:pPr>
    </w:p>
    <w:p w14:paraId="0A30B54A" w14:textId="09A7800C" w:rsidR="00D46294" w:rsidRDefault="00D46294" w:rsidP="00AC58F1">
      <w:pPr>
        <w:pBdr>
          <w:top w:val="nil"/>
          <w:left w:val="nil"/>
          <w:bottom w:val="nil"/>
          <w:right w:val="nil"/>
          <w:between w:val="nil"/>
        </w:pBdr>
        <w:spacing w:after="0" w:line="240" w:lineRule="auto"/>
        <w:jc w:val="both"/>
        <w:rPr>
          <w:rFonts w:eastAsia="Calibri"/>
        </w:rPr>
      </w:pPr>
    </w:p>
    <w:p w14:paraId="79E80D9E" w14:textId="565F6E9E" w:rsidR="00D46294" w:rsidRDefault="00D46294" w:rsidP="00AC58F1">
      <w:pPr>
        <w:pBdr>
          <w:top w:val="nil"/>
          <w:left w:val="nil"/>
          <w:bottom w:val="nil"/>
          <w:right w:val="nil"/>
          <w:between w:val="nil"/>
        </w:pBdr>
        <w:spacing w:after="0" w:line="240" w:lineRule="auto"/>
        <w:jc w:val="both"/>
        <w:rPr>
          <w:rFonts w:eastAsia="Calibri"/>
        </w:rPr>
      </w:pPr>
    </w:p>
    <w:p w14:paraId="262385EE" w14:textId="3BD5CFD5" w:rsidR="00D46294" w:rsidRDefault="00D46294" w:rsidP="00AC58F1">
      <w:pPr>
        <w:pBdr>
          <w:top w:val="nil"/>
          <w:left w:val="nil"/>
          <w:bottom w:val="nil"/>
          <w:right w:val="nil"/>
          <w:between w:val="nil"/>
        </w:pBdr>
        <w:spacing w:after="0" w:line="240" w:lineRule="auto"/>
        <w:jc w:val="both"/>
        <w:rPr>
          <w:rFonts w:eastAsia="Calibri"/>
        </w:rPr>
      </w:pPr>
    </w:p>
    <w:p w14:paraId="1492E617" w14:textId="6291AD50" w:rsidR="00D46294" w:rsidRDefault="00D46294" w:rsidP="00AC58F1">
      <w:pPr>
        <w:pBdr>
          <w:top w:val="nil"/>
          <w:left w:val="nil"/>
          <w:bottom w:val="nil"/>
          <w:right w:val="nil"/>
          <w:between w:val="nil"/>
        </w:pBdr>
        <w:spacing w:after="0" w:line="240" w:lineRule="auto"/>
        <w:jc w:val="both"/>
        <w:rPr>
          <w:rFonts w:eastAsia="Calibri"/>
        </w:rPr>
      </w:pPr>
    </w:p>
    <w:p w14:paraId="09B2AF4E" w14:textId="26FC03A0" w:rsidR="00D46294" w:rsidRDefault="00D46294" w:rsidP="00AC58F1">
      <w:pPr>
        <w:pBdr>
          <w:top w:val="nil"/>
          <w:left w:val="nil"/>
          <w:bottom w:val="nil"/>
          <w:right w:val="nil"/>
          <w:between w:val="nil"/>
        </w:pBdr>
        <w:spacing w:after="0" w:line="240" w:lineRule="auto"/>
        <w:jc w:val="both"/>
        <w:rPr>
          <w:rFonts w:eastAsia="Calibri"/>
        </w:rPr>
      </w:pPr>
    </w:p>
    <w:p w14:paraId="2D23E51F" w14:textId="5519A17D" w:rsidR="00D46294" w:rsidRDefault="00D46294" w:rsidP="00AC58F1">
      <w:pPr>
        <w:pBdr>
          <w:top w:val="nil"/>
          <w:left w:val="nil"/>
          <w:bottom w:val="nil"/>
          <w:right w:val="nil"/>
          <w:between w:val="nil"/>
        </w:pBdr>
        <w:spacing w:after="0" w:line="240" w:lineRule="auto"/>
        <w:jc w:val="both"/>
        <w:rPr>
          <w:rFonts w:eastAsia="Calibri"/>
        </w:rPr>
      </w:pPr>
    </w:p>
    <w:p w14:paraId="53552056" w14:textId="03C65A9D" w:rsidR="00D46294" w:rsidRDefault="00D46294" w:rsidP="00AC58F1">
      <w:pPr>
        <w:pBdr>
          <w:top w:val="nil"/>
          <w:left w:val="nil"/>
          <w:bottom w:val="nil"/>
          <w:right w:val="nil"/>
          <w:between w:val="nil"/>
        </w:pBdr>
        <w:spacing w:after="0" w:line="240" w:lineRule="auto"/>
        <w:jc w:val="both"/>
        <w:rPr>
          <w:rFonts w:eastAsia="Calibri"/>
        </w:rPr>
      </w:pPr>
    </w:p>
    <w:p w14:paraId="6B8EE491" w14:textId="63E37CF8" w:rsidR="00D46294" w:rsidRDefault="00D46294" w:rsidP="00AC58F1">
      <w:pPr>
        <w:pBdr>
          <w:top w:val="nil"/>
          <w:left w:val="nil"/>
          <w:bottom w:val="nil"/>
          <w:right w:val="nil"/>
          <w:between w:val="nil"/>
        </w:pBdr>
        <w:spacing w:after="0" w:line="240" w:lineRule="auto"/>
        <w:jc w:val="both"/>
        <w:rPr>
          <w:rFonts w:eastAsia="Calibri"/>
        </w:rPr>
      </w:pPr>
    </w:p>
    <w:p w14:paraId="293E1E52" w14:textId="4F1DFCAA" w:rsidR="00D46294" w:rsidRDefault="00D46294" w:rsidP="00AC58F1">
      <w:pPr>
        <w:pBdr>
          <w:top w:val="nil"/>
          <w:left w:val="nil"/>
          <w:bottom w:val="nil"/>
          <w:right w:val="nil"/>
          <w:between w:val="nil"/>
        </w:pBdr>
        <w:spacing w:after="0" w:line="240" w:lineRule="auto"/>
        <w:jc w:val="both"/>
        <w:rPr>
          <w:rFonts w:eastAsia="Calibri"/>
        </w:rPr>
      </w:pPr>
    </w:p>
    <w:p w14:paraId="4C72ED88" w14:textId="77777777" w:rsidR="00D46294" w:rsidRDefault="00D46294" w:rsidP="00AC58F1">
      <w:pPr>
        <w:pBdr>
          <w:top w:val="nil"/>
          <w:left w:val="nil"/>
          <w:bottom w:val="nil"/>
          <w:right w:val="nil"/>
          <w:between w:val="nil"/>
        </w:pBdr>
        <w:spacing w:after="0" w:line="240" w:lineRule="auto"/>
        <w:jc w:val="both"/>
        <w:rPr>
          <w:rFonts w:eastAsia="Calibri"/>
        </w:rPr>
      </w:pPr>
    </w:p>
    <w:p w14:paraId="33F8B3F6" w14:textId="671CA687" w:rsidR="00DE2EBB" w:rsidRDefault="00DE2EBB" w:rsidP="00AC58F1">
      <w:pPr>
        <w:pBdr>
          <w:top w:val="nil"/>
          <w:left w:val="nil"/>
          <w:bottom w:val="nil"/>
          <w:right w:val="nil"/>
          <w:between w:val="nil"/>
        </w:pBdr>
        <w:spacing w:after="0" w:line="240" w:lineRule="auto"/>
        <w:jc w:val="both"/>
        <w:rPr>
          <w:rFonts w:eastAsia="Calibri"/>
        </w:rPr>
      </w:pPr>
    </w:p>
    <w:p w14:paraId="1E3A5A26" w14:textId="77777777" w:rsidR="002410F4" w:rsidRDefault="002410F4">
      <w:pPr>
        <w:autoSpaceDE/>
        <w:autoSpaceDN/>
        <w:adjustRightInd/>
        <w:rPr>
          <w:rFonts w:cstheme="minorHAnsi"/>
          <w:b/>
        </w:rPr>
      </w:pPr>
      <w:bookmarkStart w:id="3677" w:name="_Toc81842193"/>
      <w:r>
        <w:rPr>
          <w:rFonts w:cstheme="minorHAnsi"/>
          <w:b/>
        </w:rPr>
        <w:br w:type="page"/>
      </w:r>
    </w:p>
    <w:p w14:paraId="57735009" w14:textId="37E9C514" w:rsidR="00DE2EBB" w:rsidRPr="006C40F0" w:rsidRDefault="00DE2EBB" w:rsidP="00AC58F1">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sidRPr="006C40F0">
        <w:rPr>
          <w:rFonts w:cstheme="minorHAnsi"/>
          <w:b/>
        </w:rPr>
        <w:t>CONTENIDO MÍNIMO DEL ESTUDIO DE IMPACTO AMBIENTAL SEMI DETALLADO</w:t>
      </w:r>
      <w:bookmarkEnd w:id="3677"/>
    </w:p>
    <w:p w14:paraId="7DD25A8F" w14:textId="77777777" w:rsidR="00DE2EBB" w:rsidRPr="00E80EBE" w:rsidRDefault="00DE2EBB" w:rsidP="00AC58F1">
      <w:pPr>
        <w:spacing w:after="0" w:line="240" w:lineRule="auto"/>
        <w:jc w:val="both"/>
        <w:rPr>
          <w:rFonts w:cstheme="minorHAnsi"/>
          <w:b/>
        </w:rPr>
      </w:pPr>
    </w:p>
    <w:p w14:paraId="09E9125E" w14:textId="77777777" w:rsidR="00DE2EBB" w:rsidRPr="00E80EBE" w:rsidRDefault="00DE2EBB" w:rsidP="00AC58F1">
      <w:pPr>
        <w:spacing w:after="0" w:line="240" w:lineRule="auto"/>
        <w:jc w:val="both"/>
        <w:rPr>
          <w:rFonts w:cstheme="minorHAnsi"/>
        </w:rPr>
      </w:pPr>
      <w:r w:rsidRPr="00E80EBE">
        <w:rPr>
          <w:rFonts w:cstheme="minorHAnsi"/>
        </w:rPr>
        <w:t xml:space="preserve">ESSALUD solicitó a la Dirección General de Salud Ambiental (DIGESA) la clasificación </w:t>
      </w:r>
      <w:r>
        <w:rPr>
          <w:rFonts w:cstheme="minorHAnsi"/>
        </w:rPr>
        <w:t xml:space="preserve">ambiental del proyecto </w:t>
      </w:r>
      <w:r w:rsidRPr="00E80EBE">
        <w:rPr>
          <w:rFonts w:cstheme="minorHAnsi"/>
        </w:rPr>
        <w:t xml:space="preserve">y </w:t>
      </w:r>
      <w:r>
        <w:rPr>
          <w:rFonts w:cstheme="minorHAnsi"/>
        </w:rPr>
        <w:t xml:space="preserve">la </w:t>
      </w:r>
      <w:r w:rsidRPr="00E80EBE">
        <w:rPr>
          <w:rFonts w:cstheme="minorHAnsi"/>
        </w:rPr>
        <w:t>aprobación de los Términos de Referencia (TdR)</w:t>
      </w:r>
      <w:r>
        <w:rPr>
          <w:rFonts w:cstheme="minorHAnsi"/>
        </w:rPr>
        <w:t xml:space="preserve"> correspondientes, los cuales fueron aprobados </w:t>
      </w:r>
      <w:r w:rsidRPr="00E80EBE">
        <w:rPr>
          <w:rFonts w:cstheme="minorHAnsi"/>
        </w:rPr>
        <w:t>en base a las Leyes y Disposiciones Aplicables</w:t>
      </w:r>
      <w:r>
        <w:rPr>
          <w:rFonts w:cstheme="minorHAnsi"/>
        </w:rPr>
        <w:t xml:space="preserve"> mediante </w:t>
      </w:r>
      <w:r w:rsidRPr="00E80EBE">
        <w:rPr>
          <w:rFonts w:cstheme="minorHAnsi"/>
        </w:rPr>
        <w:t>la Resolución Directoral No. 12</w:t>
      </w:r>
      <w:r>
        <w:rPr>
          <w:rFonts w:cstheme="minorHAnsi"/>
        </w:rPr>
        <w:t>92</w:t>
      </w:r>
      <w:r w:rsidRPr="00E80EBE">
        <w:rPr>
          <w:rFonts w:cstheme="minorHAnsi"/>
        </w:rPr>
        <w:t xml:space="preserve">-2016-/DSA/DIGESA/SA. </w:t>
      </w:r>
    </w:p>
    <w:p w14:paraId="4D7261B6" w14:textId="77777777" w:rsidR="00DE2EBB" w:rsidRPr="00E80EBE" w:rsidRDefault="00DE2EBB" w:rsidP="00AC58F1">
      <w:pPr>
        <w:spacing w:after="0" w:line="240" w:lineRule="auto"/>
        <w:jc w:val="both"/>
        <w:rPr>
          <w:rFonts w:cstheme="minorHAnsi"/>
          <w:lang w:val="es-ES_tradnl"/>
        </w:rPr>
      </w:pPr>
    </w:p>
    <w:p w14:paraId="381B5A7C" w14:textId="77777777" w:rsidR="00DE2EBB" w:rsidRPr="00E80EBE" w:rsidRDefault="00DE2EBB" w:rsidP="00AC58F1">
      <w:pPr>
        <w:spacing w:after="0" w:line="240" w:lineRule="auto"/>
        <w:jc w:val="both"/>
        <w:rPr>
          <w:rFonts w:cstheme="minorHAnsi"/>
        </w:rPr>
      </w:pPr>
      <w:r>
        <w:rPr>
          <w:rFonts w:cstheme="minorHAnsi"/>
          <w:lang w:val="es-ES_tradnl"/>
        </w:rPr>
        <w:t xml:space="preserve">Para la elaboración de los </w:t>
      </w:r>
      <w:r w:rsidRPr="00E80EBE">
        <w:rPr>
          <w:rFonts w:cstheme="minorHAnsi"/>
          <w:b/>
          <w:bCs/>
          <w:lang w:val="es-ES_tradnl"/>
        </w:rPr>
        <w:t>Estudios de Impacto Ambiental Semidetallados (EIA-sd)</w:t>
      </w:r>
      <w:r w:rsidRPr="00E80EBE">
        <w:rPr>
          <w:rFonts w:cstheme="minorHAnsi"/>
          <w:lang w:val="es-ES_tradnl"/>
        </w:rPr>
        <w:t xml:space="preserve"> del Proyecto</w:t>
      </w:r>
      <w:r>
        <w:rPr>
          <w:rFonts w:cstheme="minorHAnsi"/>
          <w:lang w:val="es-ES_tradnl"/>
        </w:rPr>
        <w:t xml:space="preserve"> el CONCESIONARIO deberá tener en cuenta los TdR aprobados por la Autoridad Ambiental Competente, los Términos de Referencia Básicos para EIA-sd establecidos en el Reglamento del Sistema de Evaluación Ambiental, y lo establecido en </w:t>
      </w:r>
      <w:r w:rsidRPr="00E80EBE">
        <w:rPr>
          <w:rFonts w:cstheme="minorHAnsi"/>
          <w:lang w:val="es-ES_tradnl"/>
        </w:rPr>
        <w:t xml:space="preserve">las directrices y criterios de </w:t>
      </w:r>
      <w:r w:rsidRPr="00E80EBE">
        <w:rPr>
          <w:rFonts w:cstheme="minorHAnsi"/>
        </w:rPr>
        <w:t>las Normas de Desempeño Social y Ambiental de la</w:t>
      </w:r>
      <w:r>
        <w:rPr>
          <w:rFonts w:cstheme="minorHAnsi"/>
        </w:rPr>
        <w:t xml:space="preserve"> Corporación Financiera Internacional (CFI, o IFC en su sigla ingles)</w:t>
      </w:r>
      <w:r w:rsidRPr="00E80EBE">
        <w:rPr>
          <w:rFonts w:cstheme="minorHAnsi"/>
        </w:rPr>
        <w:t xml:space="preserve"> </w:t>
      </w:r>
      <w:r>
        <w:rPr>
          <w:rFonts w:cstheme="minorHAnsi"/>
        </w:rPr>
        <w:t xml:space="preserve">y </w:t>
      </w:r>
      <w:r w:rsidRPr="00E80EBE">
        <w:rPr>
          <w:rFonts w:cstheme="minorHAnsi"/>
        </w:rPr>
        <w:t>las Guías Generales y Sectoriales sobre medio ambiente, salud y seguridad del Banco Mundial</w:t>
      </w:r>
      <w:r>
        <w:rPr>
          <w:rStyle w:val="Refdenotaalpie"/>
          <w:rFonts w:cstheme="minorHAnsi"/>
          <w:lang w:val="es-ES_tradnl"/>
        </w:rPr>
        <w:footnoteReference w:id="13"/>
      </w:r>
      <w:r w:rsidRPr="00E80EBE">
        <w:rPr>
          <w:rFonts w:cstheme="minorHAnsi"/>
        </w:rPr>
        <w:t>.</w:t>
      </w:r>
      <w:r>
        <w:rPr>
          <w:rFonts w:cstheme="minorHAnsi"/>
        </w:rPr>
        <w:t xml:space="preserve"> En tal sentido, los Instrumentos de Gestión Ambiental, deberán contener como mínimo:</w:t>
      </w:r>
    </w:p>
    <w:p w14:paraId="0C6B18F2" w14:textId="77777777" w:rsidR="00DE2EBB" w:rsidRDefault="00DE2EBB" w:rsidP="00AC58F1">
      <w:pPr>
        <w:spacing w:after="0" w:line="240" w:lineRule="auto"/>
        <w:jc w:val="both"/>
        <w:rPr>
          <w:rFonts w:cstheme="minorHAnsi"/>
        </w:rPr>
      </w:pPr>
    </w:p>
    <w:p w14:paraId="03A8C3D9" w14:textId="6FA86760" w:rsidR="00DE2EBB" w:rsidRDefault="00DE2EBB" w:rsidP="00AC58F1">
      <w:pPr>
        <w:spacing w:after="0" w:line="240" w:lineRule="auto"/>
        <w:rPr>
          <w:rFonts w:cstheme="minorHAnsi"/>
          <w:b/>
          <w:u w:val="single"/>
          <w:lang w:val="es-ES_tradnl"/>
        </w:rPr>
      </w:pPr>
      <w:r w:rsidRPr="00E80EBE">
        <w:rPr>
          <w:rFonts w:cstheme="minorHAnsi"/>
          <w:b/>
          <w:u w:val="single"/>
          <w:lang w:val="es-ES_tradnl"/>
        </w:rPr>
        <w:t>INTRODUCCIÓN</w:t>
      </w:r>
    </w:p>
    <w:p w14:paraId="2A92C41D" w14:textId="77777777" w:rsidR="00D46294" w:rsidRPr="00E80EBE" w:rsidRDefault="00D46294" w:rsidP="00AC58F1">
      <w:pPr>
        <w:spacing w:after="0" w:line="240" w:lineRule="auto"/>
        <w:rPr>
          <w:rFonts w:cstheme="minorHAnsi"/>
          <w:b/>
          <w:u w:val="single"/>
          <w:lang w:val="es-ES_tradnl"/>
        </w:rPr>
      </w:pPr>
    </w:p>
    <w:p w14:paraId="7C6E1DB1"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La introducción deberá indicar el alcance, objetivos y metodología de elaboración del EIA-sd de forma compatible con lo que determina</w:t>
      </w:r>
      <w:r>
        <w:rPr>
          <w:rFonts w:cstheme="minorHAnsi"/>
          <w:lang w:val="es-ES_tradnl"/>
        </w:rPr>
        <w:t>n</w:t>
      </w:r>
      <w:r w:rsidRPr="00E80EBE">
        <w:rPr>
          <w:rFonts w:cstheme="minorHAnsi"/>
          <w:lang w:val="es-ES_tradnl"/>
        </w:rPr>
        <w:t xml:space="preserve"> los TdR emitidos por DIGESA y las mejores prácticas internacionales en materia de evaluación de impactos</w:t>
      </w:r>
      <w:r>
        <w:rPr>
          <w:rFonts w:cstheme="minorHAnsi"/>
          <w:lang w:val="es-ES_tradnl"/>
        </w:rPr>
        <w:t>.</w:t>
      </w:r>
    </w:p>
    <w:p w14:paraId="2776028B"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754C500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debe precisar con claridad cuál es el Proyecto</w:t>
      </w:r>
      <w:r w:rsidRPr="000322DB">
        <w:rPr>
          <w:rFonts w:cstheme="minorHAnsi"/>
          <w:lang w:val="es-ES_tradnl"/>
        </w:rPr>
        <w:t xml:space="preserve"> </w:t>
      </w:r>
      <w:r w:rsidRPr="00E80EBE">
        <w:rPr>
          <w:rFonts w:cstheme="minorHAnsi"/>
          <w:lang w:val="es-ES_tradnl"/>
        </w:rPr>
        <w:t xml:space="preserve">cuyo desarrollo requiere la elaboración </w:t>
      </w:r>
      <w:r w:rsidRPr="00374BF2">
        <w:rPr>
          <w:rFonts w:cstheme="minorHAnsi"/>
          <w:lang w:val="es-ES_tradnl"/>
        </w:rPr>
        <w:t>del EIA-sd, el mismo que comprenderá no solo la obra final, sino también a las actividades temporales que se requerirán para el desarrollo de esta y que también tienen que se ser sujetas al proceso</w:t>
      </w:r>
      <w:r w:rsidRPr="00E80EBE">
        <w:rPr>
          <w:rFonts w:cstheme="minorHAnsi"/>
          <w:lang w:val="es-ES_tradnl"/>
        </w:rPr>
        <w:t xml:space="preserve"> de evaluación ambiental. </w:t>
      </w:r>
    </w:p>
    <w:p w14:paraId="0BA826D2"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4CE5F1F9" w14:textId="700F6A32" w:rsidR="00DE2EBB" w:rsidRDefault="00DE2EBB" w:rsidP="00AC58F1">
      <w:pPr>
        <w:spacing w:after="0" w:line="240" w:lineRule="auto"/>
        <w:rPr>
          <w:rFonts w:cstheme="minorHAnsi"/>
          <w:b/>
          <w:bCs/>
          <w:u w:val="single"/>
          <w:lang w:val="es-ES_tradnl"/>
        </w:rPr>
      </w:pPr>
      <w:bookmarkStart w:id="3678" w:name="_Hlk53507262"/>
      <w:r w:rsidRPr="00E80EBE">
        <w:rPr>
          <w:rFonts w:cstheme="minorHAnsi"/>
          <w:b/>
          <w:bCs/>
          <w:u w:val="single"/>
          <w:lang w:val="es-ES_tradnl"/>
        </w:rPr>
        <w:t>RESUMEN EJECUTIVO</w:t>
      </w:r>
    </w:p>
    <w:p w14:paraId="1A6A00AB" w14:textId="77777777" w:rsidR="00D46294" w:rsidRPr="00E80EBE" w:rsidRDefault="00D46294" w:rsidP="00AC58F1">
      <w:pPr>
        <w:spacing w:after="0" w:line="240" w:lineRule="auto"/>
        <w:rPr>
          <w:rFonts w:cstheme="minorHAnsi"/>
          <w:b/>
          <w:bCs/>
          <w:u w:val="single"/>
          <w:lang w:val="es-ES_tradnl"/>
        </w:rPr>
      </w:pPr>
    </w:p>
    <w:p w14:paraId="2C80B354"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En el Resumen Ejecutivo del EIA-sd se deberá señalar una breve descripción de los siguientes puntos:</w:t>
      </w:r>
    </w:p>
    <w:p w14:paraId="606C5722" w14:textId="77777777" w:rsidR="00DE2EBB" w:rsidRPr="00E80EBE" w:rsidRDefault="00DE2EBB" w:rsidP="00AC58F1">
      <w:pPr>
        <w:spacing w:after="0" w:line="240" w:lineRule="auto"/>
        <w:jc w:val="both"/>
        <w:rPr>
          <w:rFonts w:cstheme="minorHAnsi"/>
          <w:lang w:val="es-ES_tradnl"/>
        </w:rPr>
      </w:pPr>
    </w:p>
    <w:p w14:paraId="3757A7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ntroducción: información general, información del departamento, del propósito del proyecto; señalar estudios previos realizados, entre otros.</w:t>
      </w:r>
    </w:p>
    <w:p w14:paraId="38BB95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t>Índice completo del EIA.</w:t>
      </w:r>
    </w:p>
    <w:p w14:paraId="0F5CF131"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Objetivo del Estudio.</w:t>
      </w:r>
    </w:p>
    <w:p w14:paraId="7B9D9C5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Marco Legal e Institucional.</w:t>
      </w:r>
    </w:p>
    <w:p w14:paraId="6882E67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Descripción del Proyecto:</w:t>
      </w:r>
    </w:p>
    <w:p w14:paraId="00D0DDB8"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Ubicación del proyecto (indicando las coordenadas UTM </w:t>
      </w:r>
      <w:r w:rsidRPr="00E80EBE">
        <w:rPr>
          <w:rFonts w:cstheme="minorHAnsi"/>
          <w:i/>
          <w:lang w:val="es-ES_tradnl"/>
        </w:rPr>
        <w:t>Datum</w:t>
      </w:r>
      <w:r w:rsidRPr="00E80EBE">
        <w:rPr>
          <w:rFonts w:cstheme="minorHAnsi"/>
          <w:lang w:val="es-ES_tradnl"/>
        </w:rPr>
        <w:t xml:space="preserve"> WGS84 y precisando si recaen sobre ANP y/o zona de amortiguamiento, zonas donde se haya comprobado la presencia de restos arqueológicos, etc.);</w:t>
      </w:r>
    </w:p>
    <w:p w14:paraId="67D697EF"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Etapas del Proyecto;</w:t>
      </w:r>
    </w:p>
    <w:p w14:paraId="2E8F9F97"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Componentes del Proyecto (Infraestructuras);</w:t>
      </w:r>
    </w:p>
    <w:p w14:paraId="56EA3B25"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Instalaciones auxiliares;</w:t>
      </w:r>
    </w:p>
    <w:p w14:paraId="72EBEBB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Línea Base Ambiental y Social: Precisar y describir claramente el contexto ambiental y social de las áreas a ser intervenidas.</w:t>
      </w:r>
    </w:p>
    <w:p w14:paraId="5FBF5759"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dentificación y Caracterización de Impactos Ambientales y Sociales: Incorporar una síntesis de los principales impactos ambientales de la actividad.</w:t>
      </w:r>
    </w:p>
    <w:p w14:paraId="4A86D94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 xml:space="preserve">Estrategia de Manejo Ambiental </w:t>
      </w:r>
      <w:r>
        <w:rPr>
          <w:rFonts w:cstheme="minorHAnsi"/>
          <w:lang w:val="es-ES_tradnl"/>
        </w:rPr>
        <w:t>y</w:t>
      </w:r>
      <w:r w:rsidRPr="00E80EBE">
        <w:rPr>
          <w:rFonts w:cstheme="minorHAnsi"/>
          <w:lang w:val="es-ES_tradnl"/>
        </w:rPr>
        <w:t xml:space="preserve"> Social: breve resumen de las medidas de manejo ambiental y las acciones de monitoreo.</w:t>
      </w:r>
    </w:p>
    <w:p w14:paraId="32499058"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lan de Participación Ciudadana y Comunicación con Actores Sociales.</w:t>
      </w:r>
    </w:p>
    <w:p w14:paraId="4B3351DD"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Sistema de Gestión Ambiental y Social.</w:t>
      </w:r>
    </w:p>
    <w:p w14:paraId="0AD87995"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ronograma de ejecución y vida útil del proyecto.</w:t>
      </w:r>
    </w:p>
    <w:p w14:paraId="2DBD0AFE"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resupuesto de inversión e implementación de estrategia de manejo socio ambiental.</w:t>
      </w:r>
    </w:p>
    <w:p w14:paraId="485B7F26"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onclusiones.</w:t>
      </w:r>
    </w:p>
    <w:bookmarkEnd w:id="3678"/>
    <w:p w14:paraId="7929BC94" w14:textId="77777777" w:rsidR="00DE2EBB" w:rsidRPr="00E80EBE" w:rsidRDefault="00DE2EBB" w:rsidP="00AC58F1">
      <w:pPr>
        <w:spacing w:after="0" w:line="240" w:lineRule="auto"/>
        <w:jc w:val="both"/>
        <w:rPr>
          <w:rFonts w:cstheme="minorHAnsi"/>
          <w:lang w:val="es-ES_tradnl"/>
        </w:rPr>
      </w:pPr>
    </w:p>
    <w:p w14:paraId="5134698F" w14:textId="5B7A5849" w:rsidR="00DE2EBB" w:rsidRDefault="00DE2EBB" w:rsidP="00AC58F1">
      <w:pPr>
        <w:pStyle w:val="EstiloTtulo2AsiticaMSMincho"/>
        <w:spacing w:after="0" w:line="240" w:lineRule="auto"/>
        <w:outlineLvl w:val="0"/>
        <w:rPr>
          <w:rFonts w:ascii="Calibri" w:hAnsi="Calibri" w:cstheme="minorHAnsi"/>
        </w:rPr>
      </w:pPr>
      <w:bookmarkStart w:id="3679" w:name="_Toc81842194"/>
      <w:r w:rsidRPr="00E80EBE">
        <w:rPr>
          <w:rFonts w:ascii="Calibri" w:hAnsi="Calibri" w:cstheme="minorHAnsi"/>
        </w:rPr>
        <w:t xml:space="preserve">De conformidad con los términos de referencia otorgados por la Autoridad Ambiental, el </w:t>
      </w:r>
      <w:r>
        <w:rPr>
          <w:rFonts w:ascii="Calibri" w:hAnsi="Calibri" w:cstheme="minorHAnsi"/>
        </w:rPr>
        <w:t>R</w:t>
      </w:r>
      <w:r w:rsidRPr="00E80EBE">
        <w:rPr>
          <w:rFonts w:ascii="Calibri" w:hAnsi="Calibri" w:cstheme="minorHAnsi"/>
        </w:rPr>
        <w:t xml:space="preserve">esumen </w:t>
      </w:r>
      <w:r>
        <w:rPr>
          <w:rFonts w:ascii="Calibri" w:hAnsi="Calibri" w:cstheme="minorHAnsi"/>
        </w:rPr>
        <w:t>E</w:t>
      </w:r>
      <w:r w:rsidRPr="00E80EBE">
        <w:rPr>
          <w:rFonts w:ascii="Calibri" w:hAnsi="Calibri" w:cstheme="minorHAnsi"/>
        </w:rPr>
        <w:t xml:space="preserve">jecutivo deberá ser redactado en lenguaje sencillo, claro y de fácil comprensión, a fin </w:t>
      </w:r>
      <w:r>
        <w:rPr>
          <w:rFonts w:ascii="Calibri" w:hAnsi="Calibri" w:cstheme="minorHAnsi"/>
        </w:rPr>
        <w:t xml:space="preserve">de </w:t>
      </w:r>
      <w:r w:rsidRPr="00E80EBE">
        <w:rPr>
          <w:rFonts w:ascii="Calibri" w:hAnsi="Calibri" w:cstheme="minorHAnsi"/>
        </w:rPr>
        <w:t>que permita su lectura e interpretación por parte de la comunidad, o de cualquier ciudadano que tenga interés en conocerlo. Será este resumen el que se divulgará a través de los diferentes medios.</w:t>
      </w:r>
      <w:bookmarkEnd w:id="3679"/>
      <w:r w:rsidRPr="00E80EBE">
        <w:rPr>
          <w:rFonts w:ascii="Calibri" w:hAnsi="Calibri" w:cstheme="minorHAnsi"/>
        </w:rPr>
        <w:t xml:space="preserve"> </w:t>
      </w:r>
    </w:p>
    <w:p w14:paraId="7DD30471" w14:textId="77777777" w:rsidR="00D46294" w:rsidRDefault="00D46294" w:rsidP="00D46294">
      <w:pPr>
        <w:pStyle w:val="Prrafodelista"/>
        <w:widowControl w:val="0"/>
        <w:autoSpaceDE/>
        <w:autoSpaceDN/>
        <w:spacing w:after="0" w:line="240" w:lineRule="auto"/>
        <w:ind w:left="284"/>
        <w:jc w:val="both"/>
        <w:outlineLvl w:val="2"/>
        <w:rPr>
          <w:rFonts w:cstheme="minorHAnsi"/>
          <w:b/>
          <w:bCs/>
          <w:u w:val="single"/>
        </w:rPr>
      </w:pPr>
      <w:bookmarkStart w:id="3680" w:name="_Toc81842195"/>
    </w:p>
    <w:p w14:paraId="62C26D16" w14:textId="3853B1A6"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r w:rsidRPr="000322DB">
        <w:rPr>
          <w:rFonts w:cstheme="minorHAnsi"/>
          <w:b/>
          <w:bCs/>
          <w:u w:val="single"/>
        </w:rPr>
        <w:t>INTRODUCCIÓN</w:t>
      </w:r>
      <w:bookmarkEnd w:id="3680"/>
    </w:p>
    <w:p w14:paraId="34A1556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57DFD289" w14:textId="5DE43AC9"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bookmarkStart w:id="3681" w:name="_Toc81842196"/>
      <w:r w:rsidRPr="00E80EBE">
        <w:rPr>
          <w:rFonts w:cstheme="minorHAnsi"/>
          <w:b/>
          <w:bCs/>
          <w:u w:val="single"/>
        </w:rPr>
        <w:t>INDICE</w:t>
      </w:r>
      <w:bookmarkEnd w:id="3681"/>
    </w:p>
    <w:p w14:paraId="787F9602" w14:textId="77777777" w:rsidR="00D46294" w:rsidRDefault="00D46294" w:rsidP="00AC58F1">
      <w:pPr>
        <w:spacing w:after="0" w:line="240" w:lineRule="auto"/>
        <w:rPr>
          <w:rFonts w:cstheme="minorHAnsi"/>
          <w:b/>
          <w:bCs/>
          <w:lang w:val="es-ES_tradnl"/>
        </w:rPr>
      </w:pPr>
    </w:p>
    <w:p w14:paraId="409CC10A" w14:textId="235E6CC5" w:rsidR="00DE2EBB" w:rsidRPr="00E80EBE" w:rsidRDefault="00DE2EBB" w:rsidP="00AC58F1">
      <w:pPr>
        <w:spacing w:after="0" w:line="240" w:lineRule="auto"/>
        <w:rPr>
          <w:rFonts w:cstheme="minorHAnsi"/>
          <w:b/>
          <w:bCs/>
          <w:lang w:val="es-ES_tradnl"/>
        </w:rPr>
      </w:pPr>
      <w:r w:rsidRPr="00E80EBE">
        <w:rPr>
          <w:rFonts w:cstheme="minorHAnsi"/>
          <w:b/>
          <w:bCs/>
          <w:lang w:val="es-ES_tradnl"/>
        </w:rPr>
        <w:t>DATOS GENERALES</w:t>
      </w:r>
    </w:p>
    <w:p w14:paraId="58A66C5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Promotor del proyecto, incluyendo:</w:t>
      </w:r>
    </w:p>
    <w:p w14:paraId="0397C318" w14:textId="77777777" w:rsidR="00DE2EBB" w:rsidRPr="00E80EBE" w:rsidRDefault="00DE2EBB" w:rsidP="00AC58F1">
      <w:pPr>
        <w:widowControl w:val="0"/>
        <w:spacing w:after="0" w:line="240" w:lineRule="auto"/>
        <w:jc w:val="both"/>
        <w:rPr>
          <w:rFonts w:cstheme="minorHAnsi"/>
          <w:lang w:val="es-ES_tradnl"/>
        </w:rPr>
      </w:pPr>
    </w:p>
    <w:p w14:paraId="70240FA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de la Institución Responsable</w:t>
      </w:r>
    </w:p>
    <w:p w14:paraId="3278C8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Único de Contribuyentes (RUC)</w:t>
      </w:r>
    </w:p>
    <w:p w14:paraId="5EB423B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 legal</w:t>
      </w:r>
    </w:p>
    <w:p w14:paraId="3FCC168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istrito</w:t>
      </w:r>
    </w:p>
    <w:p w14:paraId="1388FF1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Provincia</w:t>
      </w:r>
    </w:p>
    <w:p w14:paraId="09AF5BE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epartamento</w:t>
      </w:r>
    </w:p>
    <w:p w14:paraId="27660730"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102E747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61378DCA" w14:textId="77777777" w:rsidR="00DE2EBB" w:rsidRPr="00E80EBE" w:rsidRDefault="00DE2EBB" w:rsidP="00AC58F1">
      <w:pPr>
        <w:widowControl w:val="0"/>
        <w:spacing w:after="0" w:line="240" w:lineRule="auto"/>
        <w:jc w:val="both"/>
        <w:rPr>
          <w:rFonts w:cstheme="minorHAnsi"/>
          <w:lang w:val="es-ES_tradnl"/>
        </w:rPr>
      </w:pPr>
    </w:p>
    <w:p w14:paraId="2B4768E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Titular o Representante Legal, incluyendo:</w:t>
      </w:r>
    </w:p>
    <w:p w14:paraId="6D915789" w14:textId="77777777" w:rsidR="00DE2EBB" w:rsidRPr="00E80EBE" w:rsidRDefault="00DE2EBB" w:rsidP="00AC58F1">
      <w:pPr>
        <w:widowControl w:val="0"/>
        <w:spacing w:after="0" w:line="240" w:lineRule="auto"/>
        <w:jc w:val="both"/>
        <w:rPr>
          <w:rFonts w:cstheme="minorHAnsi"/>
          <w:lang w:val="es-ES_tradnl"/>
        </w:rPr>
      </w:pPr>
    </w:p>
    <w:p w14:paraId="7BD8243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 de la empresa o nombre de la entidad pública</w:t>
      </w:r>
    </w:p>
    <w:p w14:paraId="2DF359EF"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s completos</w:t>
      </w:r>
    </w:p>
    <w:p w14:paraId="6BCDDF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cumento Nacional de Identidad (DNI)</w:t>
      </w:r>
    </w:p>
    <w:p w14:paraId="5407A5C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446FC24C"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0E7DB2E2"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07443058" w14:textId="77777777" w:rsidR="00DE2EBB" w:rsidRPr="00E80EBE" w:rsidRDefault="00DE2EBB" w:rsidP="00AC58F1">
      <w:pPr>
        <w:widowControl w:val="0"/>
        <w:spacing w:after="0" w:line="240" w:lineRule="auto"/>
        <w:jc w:val="both"/>
        <w:rPr>
          <w:rFonts w:cstheme="minorHAnsi"/>
          <w:lang w:val="es-ES_tradnl"/>
        </w:rPr>
      </w:pPr>
    </w:p>
    <w:p w14:paraId="5DFF41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también información básica sobre la empresa responsable de la elaboración del EIA-sd, incluyendo:</w:t>
      </w:r>
    </w:p>
    <w:p w14:paraId="248D8C7B" w14:textId="77777777" w:rsidR="00DE2EBB" w:rsidRPr="00E80EBE" w:rsidRDefault="00DE2EBB" w:rsidP="00AC58F1">
      <w:pPr>
        <w:widowControl w:val="0"/>
        <w:spacing w:after="0" w:line="240" w:lineRule="auto"/>
        <w:jc w:val="both"/>
        <w:rPr>
          <w:rFonts w:cstheme="minorHAnsi"/>
          <w:lang w:val="es-ES_tradnl"/>
        </w:rPr>
      </w:pPr>
    </w:p>
    <w:p w14:paraId="6553071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w:t>
      </w:r>
    </w:p>
    <w:p w14:paraId="3D434D2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UC</w:t>
      </w:r>
    </w:p>
    <w:p w14:paraId="59F4990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17A0828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en DIGESA</w:t>
      </w:r>
    </w:p>
    <w:p w14:paraId="03BC6A16"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6E3E76D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6D617CA1"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s) electrónico(s)</w:t>
      </w:r>
    </w:p>
    <w:p w14:paraId="4FF70F9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541F063A"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y apellidos) (Firma y sello)</w:t>
      </w:r>
    </w:p>
    <w:p w14:paraId="453EB324" w14:textId="77777777" w:rsidR="00DE2EBB" w:rsidRPr="00E80EBE" w:rsidRDefault="00DE2EBB" w:rsidP="00AC58F1">
      <w:pPr>
        <w:widowControl w:val="0"/>
        <w:spacing w:after="0" w:line="240" w:lineRule="auto"/>
        <w:jc w:val="both"/>
        <w:rPr>
          <w:rFonts w:cstheme="minorHAnsi"/>
          <w:lang w:val="es-ES_tradnl"/>
        </w:rPr>
      </w:pPr>
    </w:p>
    <w:p w14:paraId="116B3E4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cuadro con la relación de los profesionales responsables de su elaboración (tanto de los que formulan el Estudio de Impacto Ambiental como de quienes realizan los estudios de línea base). Se debe mencionar las responsabilidades y sus firmas en original de acuerdo al siguiente formato:</w:t>
      </w:r>
    </w:p>
    <w:p w14:paraId="5A40E73C" w14:textId="77777777" w:rsidR="00DE2EBB" w:rsidRPr="00E80EBE" w:rsidRDefault="00DE2EBB" w:rsidP="00AC58F1">
      <w:pPr>
        <w:widowControl w:val="0"/>
        <w:spacing w:after="0" w:line="240" w:lineRule="auto"/>
        <w:jc w:val="both"/>
        <w:rPr>
          <w:rFonts w:cstheme="minorHAnsi"/>
        </w:rPr>
      </w:pPr>
    </w:p>
    <w:p w14:paraId="06F3C08B" w14:textId="77777777" w:rsidR="00DE2EBB" w:rsidRPr="00E80EBE" w:rsidRDefault="00DE2EBB" w:rsidP="00AC58F1">
      <w:pPr>
        <w:spacing w:after="0" w:line="240" w:lineRule="auto"/>
        <w:jc w:val="center"/>
        <w:rPr>
          <w:rFonts w:cstheme="minorHAnsi"/>
          <w:b/>
          <w:iCs/>
        </w:rPr>
      </w:pPr>
      <w:r w:rsidRPr="00E80EBE">
        <w:rPr>
          <w:rFonts w:cstheme="minorHAnsi"/>
          <w:b/>
          <w:iCs/>
        </w:rPr>
        <w:t>Cuadro</w:t>
      </w:r>
      <w:r w:rsidRPr="00E80EBE">
        <w:rPr>
          <w:rFonts w:cstheme="minorHAnsi"/>
          <w:b/>
          <w:iCs/>
        </w:rPr>
        <w:br/>
        <w:t>Equipo Profesional Multidisciplinario</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0"/>
        <w:gridCol w:w="2101"/>
        <w:gridCol w:w="2075"/>
      </w:tblGrid>
      <w:tr w:rsidR="00DE2EBB" w:rsidRPr="00E80EBE" w14:paraId="12918888" w14:textId="77777777" w:rsidTr="00ED62AD">
        <w:tc>
          <w:tcPr>
            <w:tcW w:w="1248" w:type="pct"/>
            <w:tcBorders>
              <w:top w:val="single" w:sz="12" w:space="0" w:color="auto"/>
              <w:left w:val="single" w:sz="4" w:space="0" w:color="auto"/>
              <w:bottom w:val="single" w:sz="4" w:space="0" w:color="auto"/>
              <w:right w:val="single" w:sz="4" w:space="0" w:color="auto"/>
            </w:tcBorders>
            <w:vAlign w:val="center"/>
            <w:hideMark/>
          </w:tcPr>
          <w:p w14:paraId="502E3C82" w14:textId="77777777" w:rsidR="00DE2EBB" w:rsidRPr="00E80EBE" w:rsidRDefault="00DE2EBB" w:rsidP="00AC58F1">
            <w:pPr>
              <w:widowControl w:val="0"/>
              <w:spacing w:after="0" w:line="240" w:lineRule="auto"/>
              <w:jc w:val="both"/>
              <w:rPr>
                <w:rFonts w:cstheme="minorHAnsi"/>
                <w:b/>
              </w:rPr>
            </w:pPr>
            <w:r w:rsidRPr="00E80EBE">
              <w:rPr>
                <w:rFonts w:cstheme="minorHAnsi"/>
                <w:b/>
              </w:rPr>
              <w:t>Nombre y Apellidos</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18D420EB" w14:textId="77777777" w:rsidR="00DE2EBB" w:rsidRPr="00E80EBE" w:rsidRDefault="00DE2EBB" w:rsidP="00AC58F1">
            <w:pPr>
              <w:widowControl w:val="0"/>
              <w:spacing w:after="0" w:line="240" w:lineRule="auto"/>
              <w:jc w:val="both"/>
              <w:rPr>
                <w:rFonts w:cstheme="minorHAnsi"/>
                <w:b/>
              </w:rPr>
            </w:pPr>
            <w:r w:rsidRPr="00E80EBE">
              <w:rPr>
                <w:rFonts w:cstheme="minorHAnsi"/>
                <w:b/>
              </w:rPr>
              <w:t>N° Colegiatura</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1CFF9B1C" w14:textId="77777777" w:rsidR="00DE2EBB" w:rsidRPr="00E80EBE" w:rsidRDefault="00DE2EBB" w:rsidP="00AC58F1">
            <w:pPr>
              <w:widowControl w:val="0"/>
              <w:spacing w:after="0" w:line="240" w:lineRule="auto"/>
              <w:jc w:val="both"/>
              <w:rPr>
                <w:rFonts w:cstheme="minorHAnsi"/>
                <w:b/>
              </w:rPr>
            </w:pPr>
            <w:r w:rsidRPr="00E80EBE">
              <w:rPr>
                <w:rFonts w:cstheme="minorHAnsi"/>
                <w:b/>
              </w:rPr>
              <w:t>Participación o responsabilidad</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14EE3C71" w14:textId="77777777" w:rsidR="00DE2EBB" w:rsidRPr="00E80EBE" w:rsidRDefault="00DE2EBB" w:rsidP="00AC58F1">
            <w:pPr>
              <w:spacing w:after="0" w:line="240" w:lineRule="auto"/>
              <w:jc w:val="both"/>
              <w:rPr>
                <w:rFonts w:cstheme="minorHAnsi"/>
                <w:b/>
              </w:rPr>
            </w:pPr>
            <w:r w:rsidRPr="00E80EBE">
              <w:rPr>
                <w:rFonts w:cstheme="minorHAnsi"/>
                <w:b/>
              </w:rPr>
              <w:t>Firma</w:t>
            </w:r>
          </w:p>
        </w:tc>
      </w:tr>
      <w:tr w:rsidR="00DE2EBB" w:rsidRPr="00E80EBE" w14:paraId="64891C85"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42F75D6" w14:textId="77777777" w:rsidR="00DE2EBB" w:rsidRPr="00E80EBE" w:rsidRDefault="00DE2EBB" w:rsidP="00AC58F1">
            <w:pPr>
              <w:widowControl w:val="0"/>
              <w:spacing w:after="0" w:line="240" w:lineRule="auto"/>
              <w:jc w:val="both"/>
              <w:rPr>
                <w:rFonts w:cstheme="minorHAnsi"/>
              </w:rPr>
            </w:pPr>
            <w:r w:rsidRPr="00E80EBE">
              <w:rPr>
                <w:rFonts w:cstheme="minorHAnsi"/>
              </w:rPr>
              <w:t>Jefe de Equipo o Profesional 1</w:t>
            </w:r>
          </w:p>
        </w:tc>
        <w:tc>
          <w:tcPr>
            <w:tcW w:w="1251" w:type="pct"/>
            <w:tcBorders>
              <w:top w:val="single" w:sz="4" w:space="0" w:color="auto"/>
              <w:left w:val="single" w:sz="4" w:space="0" w:color="auto"/>
              <w:bottom w:val="single" w:sz="4" w:space="0" w:color="auto"/>
              <w:right w:val="single" w:sz="4" w:space="0" w:color="auto"/>
            </w:tcBorders>
          </w:tcPr>
          <w:p w14:paraId="5BC887EE"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371392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04EBC8F5" w14:textId="77777777" w:rsidR="00DE2EBB" w:rsidRPr="00E80EBE" w:rsidRDefault="00DE2EBB" w:rsidP="00AC58F1">
            <w:pPr>
              <w:widowControl w:val="0"/>
              <w:spacing w:after="0" w:line="240" w:lineRule="auto"/>
              <w:jc w:val="both"/>
              <w:rPr>
                <w:rFonts w:cstheme="minorHAnsi"/>
              </w:rPr>
            </w:pPr>
          </w:p>
        </w:tc>
      </w:tr>
      <w:tr w:rsidR="00DE2EBB" w:rsidRPr="00E80EBE" w14:paraId="383BD43B"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B17F906" w14:textId="77777777" w:rsidR="00DE2EBB" w:rsidRPr="00E80EBE" w:rsidRDefault="00DE2EBB" w:rsidP="00AC58F1">
            <w:pPr>
              <w:widowControl w:val="0"/>
              <w:spacing w:after="0" w:line="240" w:lineRule="auto"/>
              <w:jc w:val="both"/>
              <w:rPr>
                <w:rFonts w:cstheme="minorHAnsi"/>
              </w:rPr>
            </w:pPr>
            <w:r w:rsidRPr="00E80EBE">
              <w:rPr>
                <w:rFonts w:cstheme="minorHAnsi"/>
              </w:rPr>
              <w:t>Profesional 2</w:t>
            </w:r>
          </w:p>
        </w:tc>
        <w:tc>
          <w:tcPr>
            <w:tcW w:w="1251" w:type="pct"/>
            <w:tcBorders>
              <w:top w:val="single" w:sz="4" w:space="0" w:color="auto"/>
              <w:left w:val="single" w:sz="4" w:space="0" w:color="auto"/>
              <w:bottom w:val="single" w:sz="4" w:space="0" w:color="auto"/>
              <w:right w:val="single" w:sz="4" w:space="0" w:color="auto"/>
            </w:tcBorders>
          </w:tcPr>
          <w:p w14:paraId="61B94BCC"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1C9DAB40"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67BF7D6E" w14:textId="77777777" w:rsidR="00DE2EBB" w:rsidRPr="00E80EBE" w:rsidRDefault="00DE2EBB" w:rsidP="00AC58F1">
            <w:pPr>
              <w:widowControl w:val="0"/>
              <w:spacing w:after="0" w:line="240" w:lineRule="auto"/>
              <w:jc w:val="both"/>
              <w:rPr>
                <w:rFonts w:cstheme="minorHAnsi"/>
              </w:rPr>
            </w:pPr>
          </w:p>
        </w:tc>
      </w:tr>
      <w:tr w:rsidR="00DE2EBB" w:rsidRPr="00E80EBE" w14:paraId="6B5EE408" w14:textId="77777777" w:rsidTr="00ED62AD">
        <w:tc>
          <w:tcPr>
            <w:tcW w:w="1248" w:type="pct"/>
            <w:tcBorders>
              <w:top w:val="single" w:sz="4" w:space="0" w:color="auto"/>
              <w:left w:val="single" w:sz="4" w:space="0" w:color="auto"/>
              <w:bottom w:val="single" w:sz="12" w:space="0" w:color="auto"/>
              <w:right w:val="single" w:sz="4" w:space="0" w:color="auto"/>
            </w:tcBorders>
            <w:hideMark/>
          </w:tcPr>
          <w:p w14:paraId="6A49AB28" w14:textId="77777777" w:rsidR="00DE2EBB" w:rsidRPr="00E80EBE" w:rsidRDefault="00DE2EBB" w:rsidP="00AC58F1">
            <w:pPr>
              <w:widowControl w:val="0"/>
              <w:spacing w:after="0" w:line="240" w:lineRule="auto"/>
              <w:jc w:val="both"/>
              <w:rPr>
                <w:rFonts w:cstheme="minorHAnsi"/>
              </w:rPr>
            </w:pPr>
            <w:r w:rsidRPr="00E80EBE">
              <w:rPr>
                <w:rFonts w:cstheme="minorHAnsi"/>
              </w:rPr>
              <w:t>Profesional 3</w:t>
            </w:r>
          </w:p>
        </w:tc>
        <w:tc>
          <w:tcPr>
            <w:tcW w:w="1251" w:type="pct"/>
            <w:tcBorders>
              <w:top w:val="single" w:sz="4" w:space="0" w:color="auto"/>
              <w:left w:val="single" w:sz="4" w:space="0" w:color="auto"/>
              <w:bottom w:val="single" w:sz="12" w:space="0" w:color="auto"/>
              <w:right w:val="single" w:sz="4" w:space="0" w:color="auto"/>
            </w:tcBorders>
          </w:tcPr>
          <w:p w14:paraId="27380190"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12" w:space="0" w:color="auto"/>
              <w:right w:val="single" w:sz="4" w:space="0" w:color="auto"/>
            </w:tcBorders>
          </w:tcPr>
          <w:p w14:paraId="2AA0B7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12" w:space="0" w:color="auto"/>
              <w:right w:val="single" w:sz="4" w:space="0" w:color="auto"/>
            </w:tcBorders>
          </w:tcPr>
          <w:p w14:paraId="72B02A97" w14:textId="77777777" w:rsidR="00DE2EBB" w:rsidRPr="00E80EBE" w:rsidRDefault="00DE2EBB" w:rsidP="00AC58F1">
            <w:pPr>
              <w:widowControl w:val="0"/>
              <w:spacing w:after="0" w:line="240" w:lineRule="auto"/>
              <w:jc w:val="both"/>
              <w:rPr>
                <w:rFonts w:cstheme="minorHAnsi"/>
              </w:rPr>
            </w:pPr>
          </w:p>
        </w:tc>
      </w:tr>
    </w:tbl>
    <w:p w14:paraId="325EE671" w14:textId="77777777" w:rsidR="00DE2EBB" w:rsidRPr="00E80EBE" w:rsidRDefault="00DE2EBB" w:rsidP="00AC58F1">
      <w:pPr>
        <w:widowControl w:val="0"/>
        <w:spacing w:after="0" w:line="240" w:lineRule="auto"/>
        <w:jc w:val="both"/>
        <w:rPr>
          <w:rFonts w:cstheme="minorHAnsi"/>
          <w:lang w:val="es-ES_tradnl"/>
        </w:rPr>
      </w:pPr>
    </w:p>
    <w:p w14:paraId="7DBB474D" w14:textId="4061AB8C" w:rsidR="00DE2EBB"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b/>
          <w:bCs/>
          <w:u w:val="single"/>
        </w:rPr>
      </w:pPr>
      <w:bookmarkStart w:id="3682" w:name="_Toc81842197"/>
      <w:r w:rsidRPr="00E80EBE">
        <w:rPr>
          <w:rFonts w:cstheme="minorHAnsi"/>
          <w:b/>
          <w:bCs/>
          <w:u w:val="single"/>
        </w:rPr>
        <w:t>OBJETIVOS</w:t>
      </w:r>
      <w:r w:rsidRPr="000322DB">
        <w:rPr>
          <w:rFonts w:cstheme="minorHAnsi"/>
          <w:b/>
          <w:bCs/>
          <w:u w:val="single"/>
        </w:rPr>
        <w:t xml:space="preserve"> DEL </w:t>
      </w:r>
      <w:r w:rsidRPr="00E80EBE">
        <w:rPr>
          <w:rFonts w:cstheme="minorHAnsi"/>
          <w:b/>
          <w:bCs/>
          <w:u w:val="single"/>
        </w:rPr>
        <w:t>ESTUDIO</w:t>
      </w:r>
      <w:bookmarkEnd w:id="3682"/>
    </w:p>
    <w:p w14:paraId="7DFEF04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4AB5567" w14:textId="3319A572" w:rsidR="00DE2EBB" w:rsidRDefault="00DE2EBB" w:rsidP="00AC58F1">
      <w:pPr>
        <w:spacing w:after="0" w:line="240" w:lineRule="auto"/>
        <w:rPr>
          <w:rFonts w:cstheme="minorHAnsi"/>
          <w:b/>
          <w:bCs/>
          <w:lang w:val="es-ES_tradnl"/>
        </w:rPr>
      </w:pPr>
      <w:r w:rsidRPr="00E80EBE">
        <w:rPr>
          <w:rFonts w:cstheme="minorHAnsi"/>
          <w:b/>
          <w:bCs/>
          <w:lang w:val="es-ES_tradnl"/>
        </w:rPr>
        <w:t>Objetivo, Alcance y Justificación</w:t>
      </w:r>
    </w:p>
    <w:p w14:paraId="79ECC68D" w14:textId="77777777" w:rsidR="00D46294" w:rsidRPr="00E80EBE" w:rsidRDefault="00D46294" w:rsidP="00AC58F1">
      <w:pPr>
        <w:spacing w:after="0" w:line="240" w:lineRule="auto"/>
        <w:rPr>
          <w:rFonts w:cstheme="minorHAnsi"/>
          <w:b/>
          <w:bCs/>
          <w:lang w:val="es-ES_tradnl"/>
        </w:rPr>
      </w:pPr>
    </w:p>
    <w:p w14:paraId="0BF810C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 xml:space="preserve">Caracterizar la situación de los municipios del área de influencia en relación al sistema actual de salud a ser cubiertas por el proyecto. Hacer un análisis de las condiciones del sistema de salud, considerando la demanda actual </w:t>
      </w:r>
      <w:r>
        <w:rPr>
          <w:rFonts w:cstheme="minorHAnsi"/>
          <w:lang w:val="es-ES_tradnl"/>
        </w:rPr>
        <w:t xml:space="preserve">de los asegurados a EsSalud, </w:t>
      </w:r>
      <w:r w:rsidRPr="00E80EBE">
        <w:rPr>
          <w:rFonts w:cstheme="minorHAnsi"/>
          <w:lang w:val="es-ES_tradnl"/>
        </w:rPr>
        <w:t>de forma de justificar la implantación del proyecto. Relacionar los objetivos del proyecto con la problemática socioambiental y de salud pública en el área de influencia del mismo.</w:t>
      </w:r>
    </w:p>
    <w:p w14:paraId="46A8A39E" w14:textId="77777777" w:rsidR="00DE2EBB" w:rsidRDefault="00DE2EBB" w:rsidP="00AC58F1">
      <w:pPr>
        <w:spacing w:after="0" w:line="240" w:lineRule="auto"/>
        <w:jc w:val="both"/>
        <w:rPr>
          <w:rFonts w:cstheme="minorHAnsi"/>
          <w:lang w:val="es-ES_tradnl"/>
        </w:rPr>
      </w:pPr>
    </w:p>
    <w:p w14:paraId="4E99D1DE" w14:textId="5C07522D" w:rsidR="00DE2EBB" w:rsidRDefault="00DE2EBB" w:rsidP="00AC58F1">
      <w:pPr>
        <w:widowControl w:val="0"/>
        <w:spacing w:after="0" w:line="240" w:lineRule="auto"/>
        <w:jc w:val="both"/>
        <w:rPr>
          <w:rFonts w:cstheme="minorHAnsi"/>
          <w:lang w:val="es-ES_tradnl"/>
        </w:rPr>
      </w:pPr>
      <w:r>
        <w:rPr>
          <w:rFonts w:cstheme="minorHAnsi"/>
          <w:lang w:val="es-ES_tradnl"/>
        </w:rPr>
        <w:t xml:space="preserve">Incluir un análisis de alternativas que caracterice las diferentes opciones que fueron consideradas para determinar la ubicación del Proyecto, explicando las ventajas y desventajas de cada opción, de forma de justificar su ubicación final. </w:t>
      </w:r>
    </w:p>
    <w:p w14:paraId="7620B8CD" w14:textId="77777777" w:rsidR="00D46294" w:rsidRPr="00E80EBE" w:rsidRDefault="00D46294" w:rsidP="00AC58F1">
      <w:pPr>
        <w:widowControl w:val="0"/>
        <w:spacing w:after="0" w:line="240" w:lineRule="auto"/>
        <w:jc w:val="both"/>
        <w:rPr>
          <w:rFonts w:cstheme="minorHAnsi"/>
          <w:lang w:val="es-ES_tradnl"/>
        </w:rPr>
      </w:pPr>
    </w:p>
    <w:p w14:paraId="7E1519F2" w14:textId="3D56CF31" w:rsidR="00DE2EBB" w:rsidRDefault="00DE2EBB" w:rsidP="00AC58F1">
      <w:pPr>
        <w:spacing w:after="0" w:line="240" w:lineRule="auto"/>
        <w:rPr>
          <w:rFonts w:cstheme="minorHAnsi"/>
          <w:b/>
          <w:bCs/>
          <w:lang w:val="es-ES_tradnl"/>
        </w:rPr>
      </w:pPr>
      <w:r w:rsidRPr="00E80EBE">
        <w:rPr>
          <w:rFonts w:cstheme="minorHAnsi"/>
          <w:b/>
          <w:bCs/>
          <w:lang w:val="es-ES_tradnl"/>
        </w:rPr>
        <w:t>Antecedentes del Proyecto</w:t>
      </w:r>
    </w:p>
    <w:p w14:paraId="385947D2" w14:textId="77777777" w:rsidR="00D46294" w:rsidRPr="00E80EBE" w:rsidRDefault="00D46294" w:rsidP="00AC58F1">
      <w:pPr>
        <w:spacing w:after="0" w:line="240" w:lineRule="auto"/>
        <w:rPr>
          <w:rFonts w:cstheme="minorHAnsi"/>
          <w:b/>
          <w:bCs/>
          <w:lang w:val="es-ES_tradnl"/>
        </w:rPr>
      </w:pPr>
    </w:p>
    <w:p w14:paraId="0A91532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los antecedentes relevantes del proyecto hasta la elaboración del EIA-sd. Incluir los permisos y/o autorizaciones anteriores relacionados al desarrollo del EIA-sd ante las autoridades competentes, según sea pertinente.</w:t>
      </w:r>
    </w:p>
    <w:p w14:paraId="042EAFFF" w14:textId="51AABFC4" w:rsidR="00DE2EBB" w:rsidRDefault="00DE2EBB" w:rsidP="00AC58F1">
      <w:pPr>
        <w:widowControl w:val="0"/>
        <w:spacing w:after="0" w:line="240" w:lineRule="auto"/>
        <w:jc w:val="both"/>
        <w:rPr>
          <w:rFonts w:cstheme="minorHAnsi"/>
          <w:lang w:val="es-ES_tradnl"/>
        </w:rPr>
      </w:pPr>
    </w:p>
    <w:p w14:paraId="1E8B918E" w14:textId="77777777" w:rsidR="00D46294" w:rsidRPr="00E80EBE" w:rsidRDefault="00D46294" w:rsidP="00AC58F1">
      <w:pPr>
        <w:widowControl w:val="0"/>
        <w:spacing w:after="0" w:line="240" w:lineRule="auto"/>
        <w:jc w:val="both"/>
        <w:rPr>
          <w:rFonts w:cstheme="minorHAnsi"/>
          <w:lang w:val="es-ES_tradnl"/>
        </w:rPr>
      </w:pPr>
    </w:p>
    <w:p w14:paraId="0E22740D" w14:textId="605E8117" w:rsidR="00DE2EBB" w:rsidRPr="00D46294"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rPr>
      </w:pPr>
      <w:bookmarkStart w:id="3683" w:name="_Toc81842198"/>
      <w:r w:rsidRPr="000322DB">
        <w:rPr>
          <w:rFonts w:cstheme="minorHAnsi"/>
          <w:b/>
          <w:bCs/>
          <w:u w:val="single"/>
        </w:rPr>
        <w:t>M</w:t>
      </w:r>
      <w:r w:rsidRPr="00E80EBE">
        <w:rPr>
          <w:rFonts w:cstheme="minorHAnsi"/>
          <w:b/>
          <w:bCs/>
          <w:u w:val="single"/>
        </w:rPr>
        <w:t>ARCO LEGAL E INSTITUCIONAL</w:t>
      </w:r>
      <w:bookmarkEnd w:id="3683"/>
    </w:p>
    <w:p w14:paraId="248B297F"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5ACAC2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capítulo deberá incluir un listado de las Leyes y Disposiciones Aplicables al proyecto en lo relativo a los temas ambientales y sociales, incluyendo normas técnicas, así como los estándares internacionales aplicables al Proyecto. En todos los casos, se deberá describir cómo cada norma se aplica al proyecto y se deberá identificar cuál(es) la(s) entidad(es) o institución(es) responsable(s) por su aplicación.</w:t>
      </w:r>
    </w:p>
    <w:p w14:paraId="2FA224E0" w14:textId="77777777" w:rsidR="00DE2EBB" w:rsidRPr="00E80EBE" w:rsidRDefault="00DE2EBB" w:rsidP="00AC58F1">
      <w:pPr>
        <w:widowControl w:val="0"/>
        <w:spacing w:after="0" w:line="240" w:lineRule="auto"/>
        <w:jc w:val="both"/>
        <w:rPr>
          <w:rFonts w:cstheme="minorHAnsi"/>
          <w:lang w:val="es-ES_tradnl"/>
        </w:rPr>
      </w:pPr>
    </w:p>
    <w:p w14:paraId="7A6D6CA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inventario de normatividad deberá ser estructurado temáticamente, abordando mínimamente lo siguiente:</w:t>
      </w:r>
    </w:p>
    <w:p w14:paraId="52ED52B9" w14:textId="77777777" w:rsidR="00DE2EBB" w:rsidRPr="00E80EBE" w:rsidRDefault="00DE2EBB" w:rsidP="00AC58F1">
      <w:pPr>
        <w:widowControl w:val="0"/>
        <w:spacing w:after="0" w:line="240" w:lineRule="auto"/>
        <w:jc w:val="both"/>
        <w:rPr>
          <w:rFonts w:cstheme="minorHAnsi"/>
          <w:lang w:val="es-ES_tradnl"/>
        </w:rPr>
      </w:pPr>
    </w:p>
    <w:p w14:paraId="758B7552"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684" w:name="_Toc81842199"/>
      <w:r w:rsidRPr="00E80EBE">
        <w:rPr>
          <w:rFonts w:cstheme="minorHAnsi"/>
        </w:rPr>
        <w:t>Legislación general nacional</w:t>
      </w:r>
      <w:bookmarkEnd w:id="3684"/>
    </w:p>
    <w:p w14:paraId="0220BD22" w14:textId="77777777" w:rsidR="00DE2EBB" w:rsidRPr="000322DB"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685" w:name="_Toc81842200"/>
      <w:r w:rsidRPr="000322DB">
        <w:rPr>
          <w:rFonts w:cstheme="minorHAnsi"/>
        </w:rPr>
        <w:t>Legislación general en materia ambiental</w:t>
      </w:r>
      <w:bookmarkEnd w:id="3685"/>
    </w:p>
    <w:p w14:paraId="3D047C05" w14:textId="77777777" w:rsidR="00DE2EBB" w:rsidRPr="00E80EBE" w:rsidRDefault="00DE2EBB" w:rsidP="00AC58F1">
      <w:pPr>
        <w:widowControl w:val="0"/>
        <w:spacing w:after="0" w:line="240" w:lineRule="auto"/>
        <w:jc w:val="both"/>
        <w:rPr>
          <w:rFonts w:cstheme="minorHAnsi"/>
          <w:lang w:val="es-ES_tradnl"/>
        </w:rPr>
      </w:pPr>
    </w:p>
    <w:p w14:paraId="7016AE4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Política Nacional de</w:t>
      </w:r>
      <w:r>
        <w:rPr>
          <w:rFonts w:cstheme="minorHAnsi"/>
          <w:lang w:val="es-ES_tradnl"/>
        </w:rPr>
        <w:t>l</w:t>
      </w:r>
      <w:r w:rsidRPr="00E80EBE">
        <w:rPr>
          <w:rFonts w:cstheme="minorHAnsi"/>
          <w:lang w:val="es-ES_tradnl"/>
        </w:rPr>
        <w:t xml:space="preserve"> </w:t>
      </w:r>
      <w:r>
        <w:rPr>
          <w:rFonts w:cstheme="minorHAnsi"/>
          <w:lang w:val="es-ES_tradnl"/>
        </w:rPr>
        <w:t>Ambiente</w:t>
      </w:r>
    </w:p>
    <w:p w14:paraId="312897D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la elaboración y aprobación del EIA-sd</w:t>
      </w:r>
    </w:p>
    <w:p w14:paraId="7D55AF80"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mecanismos de participación ciudadana en la elaboración y aprobación del EIA-sd</w:t>
      </w:r>
    </w:p>
    <w:p w14:paraId="5B3ABBA2" w14:textId="77777777" w:rsidR="00DE2EBB" w:rsidRPr="00E80EBE" w:rsidRDefault="00DE2EBB" w:rsidP="00AC58F1">
      <w:pPr>
        <w:widowControl w:val="0"/>
        <w:spacing w:after="0" w:line="240" w:lineRule="auto"/>
        <w:ind w:left="357"/>
        <w:jc w:val="both"/>
        <w:rPr>
          <w:rFonts w:cstheme="minorHAnsi"/>
          <w:lang w:val="es-ES_tradnl"/>
        </w:rPr>
      </w:pPr>
    </w:p>
    <w:p w14:paraId="773D12A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686" w:name="_Toc81842201"/>
      <w:r w:rsidRPr="00E80EBE">
        <w:rPr>
          <w:rFonts w:cstheme="minorHAnsi"/>
        </w:rPr>
        <w:t>Legislación sectorial en materia ambiental</w:t>
      </w:r>
      <w:r>
        <w:rPr>
          <w:rFonts w:cstheme="minorHAnsi"/>
        </w:rPr>
        <w:t xml:space="preserve"> y de participación ciudadana en los procesos de evaluación y aprobación de los EIA-sd</w:t>
      </w:r>
      <w:bookmarkEnd w:id="3686"/>
    </w:p>
    <w:p w14:paraId="7D02C5CC" w14:textId="77777777" w:rsidR="00DE2EBB" w:rsidRPr="00E80EBE" w:rsidRDefault="00DE2EBB" w:rsidP="00AC58F1">
      <w:pPr>
        <w:widowControl w:val="0"/>
        <w:spacing w:after="0" w:line="240" w:lineRule="auto"/>
        <w:jc w:val="both"/>
        <w:rPr>
          <w:rFonts w:cstheme="minorHAnsi"/>
          <w:lang w:val="es-ES_tradnl"/>
        </w:rPr>
      </w:pPr>
    </w:p>
    <w:p w14:paraId="6E6B179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687" w:name="_Toc81842202"/>
      <w:r w:rsidRPr="00E80EBE">
        <w:rPr>
          <w:rFonts w:cstheme="minorHAnsi"/>
        </w:rPr>
        <w:t>Legislación sobre Estándares de Calidad Ambiental y Límites Máximos Permisibles</w:t>
      </w:r>
      <w:bookmarkEnd w:id="3687"/>
    </w:p>
    <w:p w14:paraId="1D7619FD"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 xml:space="preserve">rotección del suelo </w:t>
      </w:r>
    </w:p>
    <w:p w14:paraId="56CFAFB0"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Sitios Contaminados</w:t>
      </w:r>
    </w:p>
    <w:p w14:paraId="7893D64A"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Protección del aire</w:t>
      </w:r>
    </w:p>
    <w:p w14:paraId="5A90CF8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rotección del agua superficial y subterránea.</w:t>
      </w:r>
    </w:p>
    <w:p w14:paraId="0076C850" w14:textId="77777777" w:rsidR="00DE2EBB" w:rsidRPr="00E80EBE" w:rsidRDefault="00DE2EBB" w:rsidP="00AC58F1">
      <w:pPr>
        <w:widowControl w:val="0"/>
        <w:spacing w:after="0" w:line="240" w:lineRule="auto"/>
        <w:jc w:val="both"/>
        <w:rPr>
          <w:rFonts w:cstheme="minorHAnsi"/>
          <w:lang w:val="es-ES_tradnl"/>
        </w:rPr>
      </w:pPr>
    </w:p>
    <w:p w14:paraId="67EF5D1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88" w:name="_Toc81842203"/>
      <w:r w:rsidRPr="00E41F53">
        <w:rPr>
          <w:rFonts w:cstheme="minorHAnsi"/>
        </w:rPr>
        <w:t xml:space="preserve">Legislación </w:t>
      </w:r>
      <w:r w:rsidRPr="00CD0D73">
        <w:rPr>
          <w:rFonts w:cstheme="minorHAnsi"/>
        </w:rPr>
        <w:t>sobre gestión integral y manejo de residuos sólidos</w:t>
      </w:r>
      <w:bookmarkEnd w:id="3688"/>
    </w:p>
    <w:p w14:paraId="64D3CFE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Legislación general.</w:t>
      </w:r>
    </w:p>
    <w:p w14:paraId="2CDC3A05"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 xml:space="preserve">Legislación sectorial sobre residuos </w:t>
      </w:r>
      <w:r>
        <w:rPr>
          <w:rFonts w:cstheme="minorHAnsi"/>
          <w:lang w:val="es-ES_tradnl"/>
        </w:rPr>
        <w:t>de los establecimientos de salud</w:t>
      </w:r>
      <w:r w:rsidRPr="00E80EBE">
        <w:rPr>
          <w:rFonts w:cstheme="minorHAnsi"/>
          <w:lang w:val="es-ES_tradnl"/>
        </w:rPr>
        <w:t xml:space="preserve">. </w:t>
      </w:r>
    </w:p>
    <w:p w14:paraId="17AAAEE1"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Nota técnica 144 Protección de recursos hídricos superficiales y subterráneos</w:t>
      </w:r>
    </w:p>
    <w:p w14:paraId="0A03B825" w14:textId="77777777" w:rsidR="00DE2EBB" w:rsidRPr="009C68BC" w:rsidRDefault="00DE2EBB" w:rsidP="00AC58F1">
      <w:pPr>
        <w:widowControl w:val="0"/>
        <w:spacing w:after="0" w:line="240" w:lineRule="auto"/>
        <w:ind w:left="709"/>
        <w:jc w:val="both"/>
        <w:rPr>
          <w:rFonts w:cstheme="minorHAnsi"/>
          <w:lang w:val="es-ES_tradnl"/>
        </w:rPr>
      </w:pPr>
    </w:p>
    <w:p w14:paraId="4BBC2514"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689" w:name="_Toc81842204"/>
      <w:r w:rsidRPr="00E80EBE">
        <w:rPr>
          <w:rFonts w:cstheme="minorHAnsi"/>
        </w:rPr>
        <w:t>Legislación sobre cambio climático</w:t>
      </w:r>
      <w:bookmarkEnd w:id="3689"/>
    </w:p>
    <w:p w14:paraId="0BE74E9B"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690" w:name="_Toc81842205"/>
      <w:r w:rsidRPr="00E80EBE">
        <w:rPr>
          <w:rFonts w:cstheme="minorHAnsi"/>
        </w:rPr>
        <w:t>Legislación sobre materiales peligrosos e insumos químicos fiscalizados</w:t>
      </w:r>
      <w:bookmarkEnd w:id="3690"/>
    </w:p>
    <w:p w14:paraId="43BF37B9"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691" w:name="_Toc81842206"/>
      <w:r w:rsidRPr="00E80EBE">
        <w:rPr>
          <w:rFonts w:cstheme="minorHAnsi"/>
        </w:rPr>
        <w:t>Legislación sobre almacenamiento de hidrocarburos</w:t>
      </w:r>
      <w:bookmarkEnd w:id="3691"/>
    </w:p>
    <w:p w14:paraId="19C97C84"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92" w:name="_Toc81842207"/>
      <w:r>
        <w:rPr>
          <w:rFonts w:cstheme="minorHAnsi"/>
        </w:rPr>
        <w:t>Legislación sobre gestión de riesgos de desastres</w:t>
      </w:r>
      <w:bookmarkEnd w:id="3692"/>
    </w:p>
    <w:p w14:paraId="61BA924B" w14:textId="77777777" w:rsidR="00DE2EBB" w:rsidRPr="006E3051" w:rsidRDefault="00DE2EBB" w:rsidP="00AC58F1">
      <w:pPr>
        <w:pStyle w:val="Prrafodelista"/>
        <w:widowControl w:val="0"/>
        <w:numPr>
          <w:ilvl w:val="0"/>
          <w:numId w:val="362"/>
        </w:numPr>
        <w:autoSpaceDE/>
        <w:autoSpaceDN/>
        <w:spacing w:after="0" w:line="240" w:lineRule="auto"/>
        <w:ind w:left="426" w:hanging="426"/>
        <w:jc w:val="both"/>
        <w:outlineLvl w:val="2"/>
      </w:pPr>
      <w:bookmarkStart w:id="3693" w:name="_Toc81842208"/>
      <w:r w:rsidRPr="00E80EBE">
        <w:rPr>
          <w:rFonts w:cstheme="minorHAnsi"/>
        </w:rPr>
        <w:t>Legislación sobre planes de respuesta a emergencias</w:t>
      </w:r>
      <w:bookmarkEnd w:id="3693"/>
    </w:p>
    <w:p w14:paraId="4D8B25E1"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94" w:name="_Toc81842209"/>
      <w:r w:rsidRPr="00E80EBE">
        <w:rPr>
          <w:rFonts w:cstheme="minorHAnsi"/>
        </w:rPr>
        <w:t>Legislación sobre fiscalización ambiental</w:t>
      </w:r>
      <w:bookmarkEnd w:id="3694"/>
    </w:p>
    <w:p w14:paraId="6E391262"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95" w:name="_Toc81842210"/>
      <w:r w:rsidRPr="00E80EBE">
        <w:rPr>
          <w:rFonts w:cstheme="minorHAnsi"/>
        </w:rPr>
        <w:t>Legislación sobre protección y manejo Fauna y Flora</w:t>
      </w:r>
      <w:bookmarkEnd w:id="3695"/>
    </w:p>
    <w:p w14:paraId="1E833E27"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96" w:name="_Toc81842211"/>
      <w:r w:rsidRPr="00E80EBE">
        <w:rPr>
          <w:rFonts w:cstheme="minorHAnsi"/>
        </w:rPr>
        <w:t>Legislación sobre uso y ocupación del suelo</w:t>
      </w:r>
      <w:bookmarkEnd w:id="3696"/>
    </w:p>
    <w:p w14:paraId="2BF41E15"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97" w:name="_Toc81842212"/>
      <w:r w:rsidRPr="00E80EBE">
        <w:rPr>
          <w:rFonts w:cstheme="minorHAnsi"/>
        </w:rPr>
        <w:t>Legislación sobre</w:t>
      </w:r>
      <w:r w:rsidRPr="00E80EBE" w:rsidDel="00212B2F">
        <w:rPr>
          <w:rFonts w:cstheme="minorHAnsi"/>
        </w:rPr>
        <w:t xml:space="preserve"> </w:t>
      </w:r>
      <w:r w:rsidRPr="00E80EBE">
        <w:rPr>
          <w:rFonts w:cstheme="minorHAnsi"/>
        </w:rPr>
        <w:t>patrimonio histórico, cultural y arqueológico</w:t>
      </w:r>
      <w:bookmarkEnd w:id="3697"/>
    </w:p>
    <w:p w14:paraId="4F32E325"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698" w:name="_Toc81842213"/>
      <w:r w:rsidRPr="00E80EBE">
        <w:rPr>
          <w:rFonts w:cstheme="minorHAnsi"/>
        </w:rPr>
        <w:t>Legislación sobre</w:t>
      </w:r>
      <w:r w:rsidRPr="00E80EBE" w:rsidDel="00212B2F">
        <w:rPr>
          <w:rFonts w:cstheme="minorHAnsi"/>
        </w:rPr>
        <w:t xml:space="preserve"> </w:t>
      </w:r>
      <w:r w:rsidRPr="00E80EBE">
        <w:rPr>
          <w:rFonts w:cstheme="minorHAnsi"/>
        </w:rPr>
        <w:t>procesos de expropiación y reasentamiento</w:t>
      </w:r>
      <w:bookmarkEnd w:id="3698"/>
    </w:p>
    <w:p w14:paraId="6E40E246"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699" w:name="_Toc81842214"/>
      <w:r w:rsidRPr="00E80EBE">
        <w:rPr>
          <w:rFonts w:cstheme="minorHAnsi"/>
        </w:rPr>
        <w:t>Legislación Laboral</w:t>
      </w:r>
      <w:bookmarkEnd w:id="3699"/>
    </w:p>
    <w:p w14:paraId="4A357D7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700" w:name="_Toc81842215"/>
      <w:r w:rsidRPr="00E80EBE">
        <w:rPr>
          <w:rFonts w:cstheme="minorHAnsi"/>
        </w:rPr>
        <w:t xml:space="preserve">Legislación sobre Seguridad y Salud </w:t>
      </w:r>
      <w:r>
        <w:rPr>
          <w:rFonts w:cstheme="minorHAnsi"/>
        </w:rPr>
        <w:t>en el Trabajo (SST)</w:t>
      </w:r>
      <w:bookmarkEnd w:id="3700"/>
    </w:p>
    <w:p w14:paraId="011BC0D0" w14:textId="3FA11B07" w:rsidR="00DE2EBB" w:rsidRDefault="00DE2EBB" w:rsidP="00AC58F1">
      <w:pPr>
        <w:widowControl w:val="0"/>
        <w:spacing w:after="0" w:line="240" w:lineRule="auto"/>
        <w:jc w:val="both"/>
        <w:rPr>
          <w:rFonts w:cstheme="minorHAnsi"/>
          <w:lang w:val="es-ES_tradnl"/>
        </w:rPr>
      </w:pPr>
    </w:p>
    <w:p w14:paraId="2296B05D" w14:textId="77777777" w:rsidR="002410F4" w:rsidRDefault="002410F4" w:rsidP="00AC58F1">
      <w:pPr>
        <w:widowControl w:val="0"/>
        <w:spacing w:after="0" w:line="240" w:lineRule="auto"/>
        <w:jc w:val="both"/>
        <w:rPr>
          <w:rFonts w:cstheme="minorHAnsi"/>
          <w:lang w:val="es-ES_tradnl"/>
        </w:rPr>
      </w:pPr>
    </w:p>
    <w:p w14:paraId="20C098F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omplementariamente y en una subsección específica de este capítulo, el EIA-sd deberá especificar l</w:t>
      </w:r>
      <w:r>
        <w:rPr>
          <w:rFonts w:cstheme="minorHAnsi"/>
          <w:lang w:val="es-ES_tradnl"/>
        </w:rPr>
        <w:t>os principios, estándares y</w:t>
      </w:r>
      <w:r w:rsidRPr="00E80EBE">
        <w:rPr>
          <w:rFonts w:cstheme="minorHAnsi"/>
          <w:lang w:val="es-ES_tradnl"/>
        </w:rPr>
        <w:t xml:space="preserve"> exigencias de las Entidades Financieras Internacionales que aplican al proyecto y que </w:t>
      </w:r>
      <w:r>
        <w:rPr>
          <w:rFonts w:cstheme="minorHAnsi"/>
          <w:lang w:val="es-ES_tradnl"/>
        </w:rPr>
        <w:t>exceden</w:t>
      </w:r>
      <w:r w:rsidRPr="00E80EBE">
        <w:rPr>
          <w:rFonts w:cstheme="minorHAnsi"/>
          <w:lang w:val="es-ES_tradnl"/>
        </w:rPr>
        <w:t xml:space="preserve"> </w:t>
      </w:r>
      <w:r>
        <w:rPr>
          <w:rFonts w:cstheme="minorHAnsi"/>
          <w:lang w:val="es-ES_tradnl"/>
        </w:rPr>
        <w:t>las Leyes y Disposiciones Aplicables</w:t>
      </w:r>
      <w:r w:rsidRPr="00E80EBE">
        <w:rPr>
          <w:rFonts w:cstheme="minorHAnsi"/>
          <w:lang w:val="es-ES_tradnl"/>
        </w:rPr>
        <w:t xml:space="preserve">, especificando el compromiso de atender estas exigencias, sea voluntariamente o por </w:t>
      </w:r>
      <w:r>
        <w:rPr>
          <w:rFonts w:cstheme="minorHAnsi"/>
          <w:lang w:val="es-ES_tradnl"/>
        </w:rPr>
        <w:t>obligaciones y compromisos</w:t>
      </w:r>
      <w:r w:rsidRPr="00E80EBE">
        <w:rPr>
          <w:rFonts w:cstheme="minorHAnsi"/>
          <w:lang w:val="es-ES_tradnl"/>
        </w:rPr>
        <w:t xml:space="preserve"> contractuales</w:t>
      </w:r>
      <w:r>
        <w:rPr>
          <w:rFonts w:cstheme="minorHAnsi"/>
          <w:lang w:val="es-ES_tradnl"/>
        </w:rPr>
        <w:t xml:space="preserve"> para lograr la bancabilidad.</w:t>
      </w:r>
      <w:r w:rsidRPr="00E80EBE">
        <w:rPr>
          <w:rFonts w:cstheme="minorHAnsi"/>
          <w:lang w:val="es-ES_tradnl"/>
        </w:rPr>
        <w:t xml:space="preserve"> </w:t>
      </w:r>
    </w:p>
    <w:p w14:paraId="17B93EC9" w14:textId="77777777" w:rsidR="00DE2EBB" w:rsidRDefault="00DE2EBB" w:rsidP="00AC58F1">
      <w:pPr>
        <w:widowControl w:val="0"/>
        <w:spacing w:after="0" w:line="240" w:lineRule="auto"/>
        <w:jc w:val="both"/>
        <w:rPr>
          <w:rFonts w:cstheme="minorHAnsi"/>
          <w:lang w:val="es-ES_tradnl"/>
        </w:rPr>
      </w:pPr>
    </w:p>
    <w:p w14:paraId="38AA5815"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De forma específica y no limitativa se deberá incluir,</w:t>
      </w:r>
      <w:r w:rsidRPr="00E80EBE">
        <w:rPr>
          <w:rFonts w:cstheme="minorHAnsi"/>
          <w:lang w:val="es-ES_tradnl"/>
        </w:rPr>
        <w:t xml:space="preserve"> las Normas de Desempeño Social y Ambiental de</w:t>
      </w:r>
      <w:r>
        <w:rPr>
          <w:rFonts w:cstheme="minorHAnsi"/>
          <w:lang w:val="es-ES_tradnl"/>
        </w:rPr>
        <w:t xml:space="preserve"> </w:t>
      </w:r>
      <w:r w:rsidRPr="00E80EBE">
        <w:rPr>
          <w:rFonts w:cstheme="minorHAnsi"/>
          <w:lang w:val="es-ES_tradnl"/>
        </w:rPr>
        <w:t>l</w:t>
      </w:r>
      <w:r>
        <w:rPr>
          <w:rFonts w:cstheme="minorHAnsi"/>
          <w:lang w:val="es-ES_tradnl"/>
        </w:rPr>
        <w:t>a</w:t>
      </w:r>
      <w:r w:rsidRPr="00E80EBE">
        <w:rPr>
          <w:rFonts w:cstheme="minorHAnsi"/>
          <w:lang w:val="es-ES_tradnl"/>
        </w:rPr>
        <w:t xml:space="preserve"> C</w:t>
      </w:r>
      <w:r>
        <w:rPr>
          <w:rFonts w:cstheme="minorHAnsi"/>
          <w:lang w:val="es-ES_tradnl"/>
        </w:rPr>
        <w:t>FI</w:t>
      </w:r>
      <w:r w:rsidRPr="00E80EBE">
        <w:rPr>
          <w:rFonts w:cstheme="minorHAnsi"/>
          <w:lang w:val="es-ES_tradnl"/>
        </w:rPr>
        <w:t xml:space="preserve"> y en los Principios de Ecuador, y deben ser atendidas por el titular de la concesión, con vistas a posibilitar el financiamiento del Proyecto.</w:t>
      </w:r>
    </w:p>
    <w:p w14:paraId="7A020284" w14:textId="77777777" w:rsidR="00DE2EBB" w:rsidRPr="00E80EBE" w:rsidRDefault="00DE2EBB" w:rsidP="00AC58F1">
      <w:pPr>
        <w:widowControl w:val="0"/>
        <w:spacing w:after="0" w:line="240" w:lineRule="auto"/>
        <w:jc w:val="both"/>
        <w:rPr>
          <w:rFonts w:cstheme="minorHAnsi"/>
          <w:lang w:val="es-ES_tradnl"/>
        </w:rPr>
      </w:pPr>
    </w:p>
    <w:p w14:paraId="3A27853A" w14:textId="09C3B4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3701" w:name="_Toc81842216"/>
      <w:r w:rsidRPr="00E80EBE">
        <w:rPr>
          <w:rFonts w:cstheme="minorHAnsi"/>
          <w:b/>
          <w:bCs/>
          <w:u w:val="single"/>
        </w:rPr>
        <w:t>DESCRIPCIÓN DEL PROYECTO</w:t>
      </w:r>
      <w:bookmarkEnd w:id="3701"/>
    </w:p>
    <w:p w14:paraId="33E976B2"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92EE4E7"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r w:rsidRPr="00E80EBE">
        <w:rPr>
          <w:rFonts w:ascii="Calibri" w:hAnsi="Calibri" w:cstheme="minorHAnsi"/>
          <w:color w:val="auto"/>
          <w:sz w:val="22"/>
          <w:szCs w:val="22"/>
          <w:lang w:val="es-ES_tradnl"/>
        </w:rPr>
        <w:t>El capítulo de descripción del proyecto deberá incluir, de un lado, la descripción y principales especificaciones técnicas de los componentes de la obra permanente, y de otro lado, la planificación logística de las obras, incluyendo la descripción de la infraestructura de apoyo a la construcción y operación.</w:t>
      </w:r>
    </w:p>
    <w:p w14:paraId="37103BCC" w14:textId="77777777" w:rsidR="00DE2EBB" w:rsidRPr="00E80EBE" w:rsidRDefault="00DE2EBB" w:rsidP="00AC58F1">
      <w:pPr>
        <w:widowControl w:val="0"/>
        <w:spacing w:after="0" w:line="240" w:lineRule="auto"/>
        <w:jc w:val="both"/>
        <w:rPr>
          <w:rFonts w:cstheme="minorHAnsi"/>
          <w:lang w:val="es-ES_tradnl"/>
        </w:rPr>
      </w:pPr>
    </w:p>
    <w:p w14:paraId="04D2DEB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icialmente, se deberá presentar información sobre la denominación oficial del Proyecto y su ubicación, incluyendo un </w:t>
      </w:r>
      <w:r w:rsidRPr="00E80EBE">
        <w:rPr>
          <w:rFonts w:cstheme="minorHAnsi"/>
          <w:b/>
          <w:lang w:val="es-ES_tradnl"/>
        </w:rPr>
        <w:t>Mapa de Localización</w:t>
      </w:r>
      <w:r w:rsidRPr="00E80EBE">
        <w:rPr>
          <w:rFonts w:cstheme="minorHAnsi"/>
          <w:lang w:val="es-ES_tradnl"/>
        </w:rPr>
        <w:t xml:space="preserve"> en escala apropiada, en coordenadas UTM </w:t>
      </w:r>
      <w:r w:rsidRPr="00E80EBE">
        <w:rPr>
          <w:rFonts w:cstheme="minorHAnsi"/>
          <w:i/>
          <w:lang w:val="es-ES_tradnl"/>
        </w:rPr>
        <w:t>Datum</w:t>
      </w:r>
      <w:r w:rsidRPr="00E80EBE">
        <w:rPr>
          <w:rFonts w:cstheme="minorHAnsi"/>
          <w:lang w:val="es-ES_tradnl"/>
        </w:rPr>
        <w:t xml:space="preserve"> WGS 84. Se deberá mostrar la localización geográfica y política del Proyecto, destacando todas las unidades jurisdiccionales involucradas (Provincia, Departamento, Distritos, otros).</w:t>
      </w:r>
    </w:p>
    <w:p w14:paraId="28B6277C" w14:textId="77777777" w:rsidR="00DE2EBB" w:rsidRPr="00E80EBE" w:rsidRDefault="00DE2EBB" w:rsidP="00AC58F1">
      <w:pPr>
        <w:widowControl w:val="0"/>
        <w:spacing w:after="0" w:line="240" w:lineRule="auto"/>
        <w:jc w:val="both"/>
        <w:rPr>
          <w:rFonts w:cstheme="minorHAnsi"/>
          <w:lang w:val="es-ES_tradnl"/>
        </w:rPr>
      </w:pPr>
    </w:p>
    <w:p w14:paraId="6F158B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ndicar si el proyecto se desarrollará en una zona urbana o rural, precisando la ubicación del ANP o su zona de amortiguamiento, en caso aplique.</w:t>
      </w:r>
    </w:p>
    <w:p w14:paraId="288A047C" w14:textId="77777777" w:rsidR="00DE2EBB" w:rsidRPr="00E80EBE" w:rsidRDefault="00DE2EBB" w:rsidP="00AC58F1">
      <w:pPr>
        <w:spacing w:after="0" w:line="240" w:lineRule="auto"/>
        <w:jc w:val="both"/>
        <w:rPr>
          <w:rFonts w:cstheme="minorHAnsi"/>
          <w:lang w:val="es-ES_tradnl"/>
        </w:rPr>
      </w:pPr>
    </w:p>
    <w:p w14:paraId="51DAE4AF" w14:textId="1E7B5A64" w:rsidR="00DE2EBB" w:rsidRDefault="00DE2EBB" w:rsidP="00AC58F1">
      <w:pPr>
        <w:spacing w:after="0" w:line="240" w:lineRule="auto"/>
        <w:rPr>
          <w:rFonts w:cstheme="minorHAnsi"/>
          <w:b/>
          <w:bCs/>
          <w:lang w:val="es-ES_tradnl"/>
        </w:rPr>
      </w:pPr>
      <w:r w:rsidRPr="000322DB">
        <w:rPr>
          <w:rFonts w:cstheme="minorHAnsi"/>
          <w:b/>
          <w:bCs/>
          <w:lang w:val="es-ES_tradnl"/>
        </w:rPr>
        <w:t>Acciones en la Fase Preliminar</w:t>
      </w:r>
    </w:p>
    <w:p w14:paraId="7D476BFE" w14:textId="77777777" w:rsidR="00D46294" w:rsidRPr="00E80EBE" w:rsidRDefault="00D46294" w:rsidP="00AC58F1">
      <w:pPr>
        <w:spacing w:after="0" w:line="240" w:lineRule="auto"/>
        <w:rPr>
          <w:rFonts w:cstheme="minorHAnsi"/>
          <w:b/>
          <w:bCs/>
          <w:lang w:val="es-ES_tradnl"/>
        </w:rPr>
      </w:pPr>
    </w:p>
    <w:p w14:paraId="5583ED0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scribir la etapa de levantamiento de información sobre las características del terreno, incluyendo las acciones empleadas para la recolección de datos utilizados para el diseño de ingeniería del Proyecto.</w:t>
      </w:r>
    </w:p>
    <w:p w14:paraId="4129357B" w14:textId="77777777" w:rsidR="00DE2EBB" w:rsidRPr="00E80EBE" w:rsidRDefault="00DE2EBB" w:rsidP="00AC58F1">
      <w:pPr>
        <w:spacing w:after="0" w:line="240" w:lineRule="auto"/>
        <w:jc w:val="both"/>
        <w:rPr>
          <w:rFonts w:cstheme="minorHAnsi"/>
          <w:lang w:val="es-ES_tradnl"/>
        </w:rPr>
      </w:pPr>
    </w:p>
    <w:p w14:paraId="64F586E6" w14:textId="3806DBEC" w:rsidR="00DE2EBB" w:rsidRDefault="00DE2EBB" w:rsidP="00AC58F1">
      <w:pPr>
        <w:spacing w:after="0" w:line="240" w:lineRule="auto"/>
        <w:rPr>
          <w:rFonts w:cstheme="minorHAnsi"/>
          <w:b/>
          <w:bCs/>
          <w:lang w:val="es-ES_tradnl"/>
        </w:rPr>
      </w:pPr>
      <w:r w:rsidRPr="00E80EBE">
        <w:rPr>
          <w:rFonts w:cstheme="minorHAnsi"/>
          <w:b/>
          <w:bCs/>
          <w:lang w:val="es-ES_tradnl"/>
        </w:rPr>
        <w:t>Componentes de la</w:t>
      </w:r>
      <w:r>
        <w:rPr>
          <w:rFonts w:cstheme="minorHAnsi"/>
          <w:b/>
          <w:bCs/>
          <w:lang w:val="es-ES_tradnl"/>
        </w:rPr>
        <w:t>s</w:t>
      </w:r>
      <w:r w:rsidRPr="00E80EBE">
        <w:rPr>
          <w:rFonts w:cstheme="minorHAnsi"/>
          <w:b/>
          <w:bCs/>
          <w:lang w:val="es-ES_tradnl"/>
        </w:rPr>
        <w:t xml:space="preserve"> Obra</w:t>
      </w:r>
      <w:r>
        <w:rPr>
          <w:rFonts w:cstheme="minorHAnsi"/>
          <w:b/>
          <w:bCs/>
          <w:lang w:val="es-ES_tradnl"/>
        </w:rPr>
        <w:t>s</w:t>
      </w:r>
      <w:r w:rsidRPr="00E80EBE">
        <w:rPr>
          <w:rFonts w:cstheme="minorHAnsi"/>
          <w:b/>
          <w:bCs/>
          <w:lang w:val="es-ES_tradnl"/>
        </w:rPr>
        <w:t xml:space="preserve"> </w:t>
      </w:r>
    </w:p>
    <w:p w14:paraId="7A2FAEE5" w14:textId="77777777" w:rsidR="00D46294" w:rsidRPr="00E80EBE" w:rsidRDefault="00D46294" w:rsidP="00AC58F1">
      <w:pPr>
        <w:spacing w:after="0" w:line="240" w:lineRule="auto"/>
        <w:rPr>
          <w:rFonts w:cstheme="minorHAnsi"/>
          <w:b/>
          <w:bCs/>
          <w:lang w:val="es-ES_tradnl"/>
        </w:rPr>
      </w:pPr>
    </w:p>
    <w:p w14:paraId="3A450FE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presentar una descripción física y de ingeniería del proyecto de </w:t>
      </w:r>
      <w:r>
        <w:rPr>
          <w:rFonts w:cstheme="minorHAnsi"/>
          <w:lang w:val="es-ES_tradnl"/>
        </w:rPr>
        <w:t xml:space="preserve">las obras temporales y de </w:t>
      </w:r>
      <w:r w:rsidRPr="00E80EBE">
        <w:rPr>
          <w:rFonts w:cstheme="minorHAnsi"/>
          <w:lang w:val="es-ES_tradnl"/>
        </w:rPr>
        <w:t>las edificaciones del hospital, centrada en los componentes y/o acciones que presentan mayor probabilidad de generar impactos ambientales y socioeconómicos.</w:t>
      </w:r>
    </w:p>
    <w:p w14:paraId="067EFAEA" w14:textId="77777777" w:rsidR="00DE2EBB" w:rsidRPr="00E80EBE" w:rsidRDefault="00DE2EBB" w:rsidP="00AC58F1">
      <w:pPr>
        <w:widowControl w:val="0"/>
        <w:spacing w:after="0" w:line="240" w:lineRule="auto"/>
        <w:jc w:val="both"/>
        <w:rPr>
          <w:rFonts w:cstheme="minorHAnsi"/>
          <w:lang w:val="es-ES_tradnl"/>
        </w:rPr>
      </w:pPr>
    </w:p>
    <w:p w14:paraId="506CA41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ir el detalle de la infraestructura, sistema de descarga y ubicación de los puntos de descarga de efluentes y residuos del Proyecto, adjuntando los planos a escala adecuada. Incluir esquema de los principales componentes del Proyecto, referenciado en coordenadas UTM WGS 84.</w:t>
      </w:r>
    </w:p>
    <w:p w14:paraId="72E10D2E" w14:textId="77777777" w:rsidR="00DE2EBB" w:rsidRPr="00E80EBE" w:rsidRDefault="00DE2EBB" w:rsidP="00AC58F1">
      <w:pPr>
        <w:spacing w:after="0" w:line="240" w:lineRule="auto"/>
        <w:jc w:val="both"/>
        <w:rPr>
          <w:rFonts w:cstheme="minorHAnsi"/>
          <w:color w:val="000000"/>
          <w:lang w:val="es-ES_tradnl"/>
        </w:rPr>
      </w:pPr>
    </w:p>
    <w:p w14:paraId="3EC38856" w14:textId="12556FF2" w:rsidR="00DE2EBB" w:rsidRDefault="00DE2EBB" w:rsidP="00AC58F1">
      <w:pPr>
        <w:spacing w:after="0" w:line="240" w:lineRule="auto"/>
        <w:rPr>
          <w:rFonts w:cstheme="minorHAnsi"/>
          <w:b/>
          <w:bCs/>
          <w:lang w:val="es-ES_tradnl"/>
        </w:rPr>
      </w:pPr>
      <w:r w:rsidRPr="00E80EBE">
        <w:rPr>
          <w:rFonts w:cstheme="minorHAnsi"/>
          <w:b/>
          <w:bCs/>
          <w:lang w:val="es-ES_tradnl"/>
        </w:rPr>
        <w:t>Descripción del Plan Logístico de Construcción</w:t>
      </w:r>
    </w:p>
    <w:p w14:paraId="72B447FD" w14:textId="77777777" w:rsidR="00D46294" w:rsidRPr="00E80EBE" w:rsidRDefault="00D46294" w:rsidP="00AC58F1">
      <w:pPr>
        <w:spacing w:after="0" w:line="240" w:lineRule="auto"/>
        <w:rPr>
          <w:rFonts w:cstheme="minorHAnsi"/>
          <w:b/>
          <w:bCs/>
          <w:lang w:val="es-ES_tradnl"/>
        </w:rPr>
      </w:pPr>
    </w:p>
    <w:p w14:paraId="6E5210FF" w14:textId="77777777" w:rsidR="00DE2EBB" w:rsidRPr="000322DB" w:rsidRDefault="00DE2EBB" w:rsidP="00AC58F1">
      <w:pPr>
        <w:pStyle w:val="Prrafodelista"/>
        <w:widowControl w:val="0"/>
        <w:numPr>
          <w:ilvl w:val="3"/>
          <w:numId w:val="133"/>
        </w:numPr>
        <w:autoSpaceDE/>
        <w:autoSpaceDN/>
        <w:spacing w:after="0" w:line="240" w:lineRule="auto"/>
        <w:ind w:left="426" w:hanging="426"/>
        <w:jc w:val="both"/>
        <w:outlineLvl w:val="2"/>
      </w:pPr>
      <w:bookmarkStart w:id="3702" w:name="_Toc81842217"/>
      <w:r w:rsidRPr="00E41F53">
        <w:rPr>
          <w:rFonts w:cstheme="minorHAnsi"/>
        </w:rPr>
        <w:t>Aspectos generales:</w:t>
      </w:r>
      <w:bookmarkEnd w:id="3702"/>
    </w:p>
    <w:p w14:paraId="5D630AF5"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ronograma de construcción en cada una de las etapas;</w:t>
      </w:r>
    </w:p>
    <w:p w14:paraId="3BA850D1"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Números de frentes de obra;</w:t>
      </w:r>
    </w:p>
    <w:p w14:paraId="4331266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Histograma de mano de obra por categoría (directa, indirecta, calificada, no calificada);</w:t>
      </w:r>
    </w:p>
    <w:p w14:paraId="4F9B64B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Turnos de trabajo;</w:t>
      </w:r>
    </w:p>
    <w:p w14:paraId="17744AE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antidades principales de obra (movimiento de tierra, concreto, etc.);</w:t>
      </w:r>
    </w:p>
    <w:p w14:paraId="636B3CA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Servicios críticos a ser proveídos por terceros (concreto, transporte de personal, transporte y destinación de residuos, etc.);</w:t>
      </w:r>
    </w:p>
    <w:p w14:paraId="2402318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Residuos sólidos a ser generados (tipos y cantidades);</w:t>
      </w:r>
    </w:p>
    <w:p w14:paraId="0333BD2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combustibles para vehículos y equipos de construcción y emisiones atmosféricas resultantes;</w:t>
      </w:r>
    </w:p>
    <w:p w14:paraId="72EB325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agua para la construcción;</w:t>
      </w:r>
    </w:p>
    <w:p w14:paraId="43F80D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Efluentes sanitarios a ser generados;</w:t>
      </w:r>
    </w:p>
    <w:p w14:paraId="1E26FD5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onsumo de energía para las obras;</w:t>
      </w:r>
    </w:p>
    <w:p w14:paraId="58D0B82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oductos peligrosos a utilizar;</w:t>
      </w:r>
    </w:p>
    <w:p w14:paraId="5A36BFE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Otros materiales e insumos de construcción;</w:t>
      </w:r>
    </w:p>
    <w:p w14:paraId="016D298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quinarias y equipos a emplear en la construcción;</w:t>
      </w:r>
    </w:p>
    <w:p w14:paraId="53DE2E3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Planes de desvío de tráfico y </w:t>
      </w:r>
      <w:r>
        <w:rPr>
          <w:rFonts w:cstheme="minorHAnsi"/>
          <w:lang w:val="es-ES_tradnl"/>
        </w:rPr>
        <w:t>cierres</w:t>
      </w:r>
      <w:r w:rsidRPr="00E80EBE">
        <w:rPr>
          <w:rFonts w:cstheme="minorHAnsi"/>
          <w:lang w:val="es-ES_tradnl"/>
        </w:rPr>
        <w:t xml:space="preserve"> parciales / totales de calles.</w:t>
      </w:r>
    </w:p>
    <w:p w14:paraId="0DA04449" w14:textId="77777777" w:rsidR="00DE2EBB" w:rsidRPr="00E80EBE" w:rsidRDefault="00DE2EBB" w:rsidP="00AC58F1">
      <w:pPr>
        <w:widowControl w:val="0"/>
        <w:spacing w:after="0" w:line="240" w:lineRule="auto"/>
        <w:ind w:left="66"/>
        <w:jc w:val="both"/>
        <w:rPr>
          <w:rFonts w:cstheme="minorHAnsi"/>
          <w:lang w:val="es-ES_tradnl"/>
        </w:rPr>
      </w:pPr>
    </w:p>
    <w:p w14:paraId="586861F6" w14:textId="77777777" w:rsidR="00DE2EBB" w:rsidRPr="00E80EBE" w:rsidRDefault="00DE2EBB" w:rsidP="00AC58F1">
      <w:pPr>
        <w:widowControl w:val="0"/>
        <w:spacing w:after="0" w:line="240" w:lineRule="auto"/>
        <w:ind w:left="426"/>
        <w:jc w:val="both"/>
        <w:rPr>
          <w:rFonts w:cstheme="minorHAnsi"/>
          <w:lang w:val="es-ES_tradnl"/>
        </w:rPr>
      </w:pPr>
      <w:r w:rsidRPr="00E80EBE">
        <w:rPr>
          <w:rFonts w:cstheme="minorHAnsi"/>
          <w:lang w:val="es-ES_tradnl"/>
        </w:rPr>
        <w:t>Además de estas informaciones y como subproducto de las mismas, se deberá presentar un cálculo de la cantidad de emisiones de gases del efecto invernadero (GHG) durante la construcción, considerando solamente las emisiones directas (</w:t>
      </w:r>
      <w:r>
        <w:rPr>
          <w:rFonts w:cstheme="minorHAnsi"/>
          <w:lang w:val="es-ES_tradnl"/>
        </w:rPr>
        <w:t>conforme a las</w:t>
      </w:r>
      <w:r>
        <w:rPr>
          <w:rFonts w:cstheme="minorHAnsi"/>
          <w:iCs/>
          <w:lang w:val="es-ES_tradnl"/>
        </w:rPr>
        <w:t xml:space="preserve"> Leyes y Disposiciones Aplicables y los estándares internacionales aplicables al Proyecto</w:t>
      </w:r>
      <w:r w:rsidRPr="00E80EBE">
        <w:rPr>
          <w:rFonts w:cstheme="minorHAnsi"/>
          <w:lang w:val="es-ES_tradnl"/>
        </w:rPr>
        <w:t>) y sustentando el alcance del cálculo.</w:t>
      </w:r>
    </w:p>
    <w:p w14:paraId="3782F21C" w14:textId="77777777" w:rsidR="00DE2EBB" w:rsidRPr="00E80EBE" w:rsidRDefault="00DE2EBB" w:rsidP="00AC58F1">
      <w:pPr>
        <w:widowControl w:val="0"/>
        <w:spacing w:after="0" w:line="240" w:lineRule="auto"/>
        <w:jc w:val="both"/>
        <w:rPr>
          <w:rFonts w:cstheme="minorHAnsi"/>
          <w:lang w:val="es-ES_tradnl"/>
        </w:rPr>
      </w:pPr>
    </w:p>
    <w:p w14:paraId="358EEA8C"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3703" w:name="_Toc81842218"/>
      <w:r w:rsidRPr="00E80EBE">
        <w:rPr>
          <w:rFonts w:cstheme="minorHAnsi"/>
        </w:rPr>
        <w:t>Descripción de los accesos:</w:t>
      </w:r>
      <w:bookmarkEnd w:id="3703"/>
    </w:p>
    <w:p w14:paraId="46C8D68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vías urbanas a ser utilizadas como accesos durante las obras de construcción;</w:t>
      </w:r>
    </w:p>
    <w:p w14:paraId="21DBA2F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 las condiciones de las vías (pavimentos y señalización) y del flujo de vehículos actual en las mismas;</w:t>
      </w:r>
    </w:p>
    <w:p w14:paraId="020772A4"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de mejora en las vías existentes a ser utilizadas;</w:t>
      </w:r>
    </w:p>
    <w:p w14:paraId="72C5A4B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Indicación de las vías a ser utilizadas en los planes de desvío de tráfico y </w:t>
      </w:r>
      <w:r>
        <w:rPr>
          <w:rFonts w:cstheme="minorHAnsi"/>
          <w:lang w:val="es-ES_tradnl"/>
        </w:rPr>
        <w:t xml:space="preserve">cierres </w:t>
      </w:r>
      <w:r w:rsidRPr="00E80EBE">
        <w:rPr>
          <w:rFonts w:cstheme="minorHAnsi"/>
          <w:lang w:val="es-ES_tradnl"/>
        </w:rPr>
        <w:t>parciales / totales de calles;</w:t>
      </w:r>
    </w:p>
    <w:p w14:paraId="234BED1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peo de receptores críticos a impactos del aumento del tráfico (accidentes, polvo, ruido, vibraciones).</w:t>
      </w:r>
    </w:p>
    <w:p w14:paraId="32D3BDE9" w14:textId="77777777" w:rsidR="00DE2EBB" w:rsidRPr="00E80EBE" w:rsidRDefault="00DE2EBB" w:rsidP="00AC58F1">
      <w:pPr>
        <w:widowControl w:val="0"/>
        <w:spacing w:after="0" w:line="240" w:lineRule="auto"/>
        <w:jc w:val="both"/>
        <w:rPr>
          <w:rFonts w:cstheme="minorHAnsi"/>
          <w:lang w:val="es-ES_tradnl"/>
        </w:rPr>
      </w:pPr>
    </w:p>
    <w:p w14:paraId="002967B8"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3704" w:name="_Toc81842219"/>
      <w:r w:rsidRPr="00E80EBE">
        <w:rPr>
          <w:rFonts w:cstheme="minorHAnsi"/>
        </w:rPr>
        <w:t>Descripción de los campamentos, patios de acopio de materiales y otras áreas de apoyo</w:t>
      </w:r>
      <w:r>
        <w:rPr>
          <w:rFonts w:cstheme="minorHAnsi"/>
        </w:rPr>
        <w:t xml:space="preserve"> (definidas en conjunto como </w:t>
      </w:r>
      <w:r>
        <w:t>infraestructuras temporales</w:t>
      </w:r>
      <w:r>
        <w:rPr>
          <w:rFonts w:cstheme="minorHAnsi"/>
        </w:rPr>
        <w:t>)</w:t>
      </w:r>
      <w:r w:rsidRPr="00E80EBE">
        <w:rPr>
          <w:rFonts w:cstheme="minorHAnsi"/>
        </w:rPr>
        <w:t>:</w:t>
      </w:r>
      <w:bookmarkEnd w:id="3704"/>
    </w:p>
    <w:p w14:paraId="4F7CA9A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Localización de los campamentos principales y patios de acopio (incluyendo indicación de límites, descripción de los usos actuales, tipo de acuerdo con los propietarios);</w:t>
      </w:r>
    </w:p>
    <w:p w14:paraId="7C8635A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Descripción de las instalaciones en </w:t>
      </w:r>
      <w:r>
        <w:rPr>
          <w:rFonts w:cstheme="minorHAnsi"/>
          <w:lang w:val="es-ES_tradnl"/>
        </w:rPr>
        <w:t>los</w:t>
      </w:r>
      <w:r w:rsidRPr="00E80EBE">
        <w:rPr>
          <w:rFonts w:cstheme="minorHAnsi"/>
          <w:lang w:val="es-ES_tradnl"/>
        </w:rPr>
        <w:t xml:space="preserve"> campamento</w:t>
      </w:r>
      <w:r>
        <w:rPr>
          <w:rFonts w:cstheme="minorHAnsi"/>
          <w:lang w:val="es-ES_tradnl"/>
        </w:rPr>
        <w:t>s</w:t>
      </w:r>
      <w:r w:rsidRPr="00E80EBE">
        <w:rPr>
          <w:rFonts w:cstheme="minorHAnsi"/>
          <w:lang w:val="es-ES_tradnl"/>
        </w:rPr>
        <w:t xml:space="preserve"> (comedores, áreas de descanso, plantas de chancado y concreto, talleres mecánicos, tanques de combustible, zonas de almacenamiento temporal de residuos, otros depósitos de materiales, incluyendo productos peligrosos). En caso de que dichos servicios sean suministrados por terceros, el concesionario deberá garantizar la conformidad legal de los proveedores en el marco del sistema de gestión de la construcción;</w:t>
      </w:r>
    </w:p>
    <w:p w14:paraId="43C52DC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esentación del diagrama de flujo de uso de agua e insumos para l</w:t>
      </w:r>
      <w:r>
        <w:rPr>
          <w:rFonts w:cstheme="minorHAnsi"/>
          <w:lang w:val="es-ES_tradnl"/>
        </w:rPr>
        <w:t>as instalaciones temporales</w:t>
      </w:r>
      <w:r w:rsidRPr="00E80EBE">
        <w:rPr>
          <w:rFonts w:cstheme="minorHAnsi"/>
          <w:lang w:val="es-ES_tradnl"/>
        </w:rPr>
        <w:t>, y generación de efluentes (de cada proceso o actividad), indicando volúmenes anuales y caudales horarios máximos;</w:t>
      </w:r>
    </w:p>
    <w:p w14:paraId="7E7AB4C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existencia de redes públicas de abastecimiento de agua, de recolección de efluentes y de suministro de energía en los locales de l</w:t>
      </w:r>
      <w:r>
        <w:rPr>
          <w:rFonts w:cstheme="minorHAnsi"/>
          <w:lang w:val="es-ES_tradnl"/>
        </w:rPr>
        <w:t>as instalaciones temporales</w:t>
      </w:r>
      <w:r w:rsidRPr="00E80EBE">
        <w:rPr>
          <w:rFonts w:cstheme="minorHAnsi"/>
          <w:lang w:val="es-ES_tradnl"/>
        </w:rPr>
        <w:t>;</w:t>
      </w:r>
    </w:p>
    <w:p w14:paraId="44758BE2"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l manejo de las aguas residuales de l</w:t>
      </w:r>
      <w:r>
        <w:rPr>
          <w:rFonts w:cstheme="minorHAnsi"/>
          <w:lang w:val="es-ES_tradnl"/>
        </w:rPr>
        <w:t>as instalaciones temporales</w:t>
      </w:r>
      <w:r w:rsidRPr="00E80EBE">
        <w:rPr>
          <w:rFonts w:cstheme="minorHAnsi"/>
          <w:lang w:val="es-ES_tradnl"/>
        </w:rPr>
        <w:t xml:space="preserve">. </w:t>
      </w:r>
    </w:p>
    <w:p w14:paraId="6C843E6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disposición final de las aguas residuales, precisando los límites máximos permisibles (LMP) que se deberá cumplir;</w:t>
      </w:r>
    </w:p>
    <w:p w14:paraId="285C004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y capacidad de las áreas de disposición de material excedente y áreas de material de préstamo, con indicación de su localización, situación actual (vegetación, topografía, usos) y tipo de acuerdo con los propietarios;</w:t>
      </w:r>
    </w:p>
    <w:p w14:paraId="6C83FA4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formas de disposición y locales de destino de los residuos sólidos generados durante las obras;</w:t>
      </w:r>
    </w:p>
    <w:p w14:paraId="1E26AA54" w14:textId="77777777" w:rsidR="00DE2EBB" w:rsidRPr="004C6323" w:rsidRDefault="00DE2EBB" w:rsidP="00AC58F1">
      <w:pPr>
        <w:widowControl w:val="0"/>
        <w:numPr>
          <w:ilvl w:val="0"/>
          <w:numId w:val="353"/>
        </w:numPr>
        <w:spacing w:after="0" w:line="240" w:lineRule="auto"/>
        <w:ind w:left="709" w:hanging="283"/>
        <w:jc w:val="both"/>
        <w:rPr>
          <w:rFonts w:cstheme="minorHAnsi"/>
          <w:lang w:val="es-ES_tradnl"/>
        </w:rPr>
      </w:pPr>
      <w:r w:rsidRPr="004C6323">
        <w:rPr>
          <w:rFonts w:cstheme="minorHAnsi"/>
          <w:lang w:val="es-ES_tradnl"/>
        </w:rPr>
        <w:t>Plan de logística para acopio y manejo de material de construcción y equipamiento;</w:t>
      </w:r>
    </w:p>
    <w:p w14:paraId="4C611548"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Arreglo general (</w:t>
      </w:r>
      <w:r w:rsidRPr="000322DB">
        <w:rPr>
          <w:rFonts w:cstheme="minorHAnsi"/>
          <w:lang w:val="es-ES_tradnl"/>
        </w:rPr>
        <w:t>lay-out</w:t>
      </w:r>
      <w:r w:rsidRPr="00E80EBE">
        <w:rPr>
          <w:rFonts w:cstheme="minorHAnsi"/>
          <w:lang w:val="es-ES_tradnl"/>
        </w:rPr>
        <w:t>).</w:t>
      </w:r>
    </w:p>
    <w:p w14:paraId="437A50E9" w14:textId="77777777" w:rsidR="00DE2EBB" w:rsidRPr="00E80EBE" w:rsidRDefault="00DE2EBB" w:rsidP="00AC58F1">
      <w:pPr>
        <w:widowControl w:val="0"/>
        <w:spacing w:after="0" w:line="240" w:lineRule="auto"/>
        <w:jc w:val="both"/>
        <w:rPr>
          <w:rFonts w:cstheme="minorHAnsi"/>
          <w:lang w:val="es-ES_tradnl"/>
        </w:rPr>
      </w:pPr>
    </w:p>
    <w:p w14:paraId="467EC7BF"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3705" w:name="_Toc81842220"/>
      <w:r w:rsidRPr="00E80EBE">
        <w:rPr>
          <w:rFonts w:cstheme="minorHAnsi"/>
        </w:rPr>
        <w:t>Otras instalaciones de apoyo:</w:t>
      </w:r>
      <w:bookmarkEnd w:id="3705"/>
    </w:p>
    <w:p w14:paraId="08C1C0B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gunas instalaciones de apoyo a las obras podrán ser definidas solamente después del inicio de la fase de construcción. Es el caso de botaderos</w:t>
      </w:r>
      <w:r>
        <w:rPr>
          <w:rFonts w:cstheme="minorHAnsi"/>
          <w:lang w:val="es-ES_tradnl"/>
        </w:rPr>
        <w:t>, canteras</w:t>
      </w:r>
      <w:r w:rsidRPr="00E80EBE">
        <w:rPr>
          <w:rFonts w:cstheme="minorHAnsi"/>
          <w:lang w:val="es-ES_tradnl"/>
        </w:rPr>
        <w:t xml:space="preserve"> o áreas de material de préstamo que no fueron identificados previamente e incluidos como </w:t>
      </w:r>
      <w:r>
        <w:rPr>
          <w:rFonts w:cstheme="minorHAnsi"/>
          <w:bCs/>
          <w:lang w:val="es-ES_tradnl"/>
        </w:rPr>
        <w:t>objeto</w:t>
      </w:r>
      <w:r w:rsidRPr="00E80EBE">
        <w:rPr>
          <w:rFonts w:cstheme="minorHAnsi"/>
          <w:b/>
          <w:lang w:val="es-ES_tradnl"/>
        </w:rPr>
        <w:t xml:space="preserve"> </w:t>
      </w:r>
      <w:r w:rsidRPr="00E80EBE">
        <w:rPr>
          <w:rFonts w:cstheme="minorHAnsi"/>
          <w:lang w:val="es-ES_tradnl"/>
        </w:rPr>
        <w:t>de licenciamiento en el EIA-sd. Para estos casos, el capítulo de Descripción del Proyecto deberá incluir una caracterización genérica del tipo de instalación que podrá ser necesaria y/o de las capacidades estimadas. Deberá también proponer un procedimiento de comunicación y/o obtención de autorización para ser acordado con DIGESA.</w:t>
      </w:r>
    </w:p>
    <w:p w14:paraId="0C0A9CD3" w14:textId="77777777" w:rsidR="00DE2EBB" w:rsidRPr="00E80EBE" w:rsidRDefault="00DE2EBB" w:rsidP="00AC58F1">
      <w:pPr>
        <w:widowControl w:val="0"/>
        <w:spacing w:after="0" w:line="240" w:lineRule="auto"/>
        <w:jc w:val="both"/>
        <w:rPr>
          <w:rFonts w:cstheme="minorHAnsi"/>
          <w:lang w:val="es-ES_tradnl"/>
        </w:rPr>
      </w:pPr>
    </w:p>
    <w:p w14:paraId="0E2EFF8E" w14:textId="093AB424" w:rsidR="00DE2EBB" w:rsidRDefault="00DE2EBB" w:rsidP="00AC58F1">
      <w:pPr>
        <w:spacing w:after="0" w:line="240" w:lineRule="auto"/>
        <w:rPr>
          <w:rFonts w:cstheme="minorHAnsi"/>
          <w:b/>
          <w:bCs/>
          <w:lang w:val="es-ES_tradnl"/>
        </w:rPr>
      </w:pPr>
      <w:r w:rsidRPr="00E80EBE">
        <w:rPr>
          <w:rFonts w:cstheme="minorHAnsi"/>
          <w:b/>
          <w:bCs/>
          <w:lang w:val="es-ES_tradnl"/>
        </w:rPr>
        <w:t>Especificación de los Principales Procedimientos Constructivos</w:t>
      </w:r>
    </w:p>
    <w:p w14:paraId="2C1D8D0A" w14:textId="77777777" w:rsidR="00D46294" w:rsidRPr="00E80EBE" w:rsidRDefault="00D46294" w:rsidP="00AC58F1">
      <w:pPr>
        <w:spacing w:after="0" w:line="240" w:lineRule="auto"/>
        <w:rPr>
          <w:rFonts w:cstheme="minorHAnsi"/>
          <w:b/>
          <w:bCs/>
          <w:lang w:val="es-ES_tradnl"/>
        </w:rPr>
      </w:pPr>
    </w:p>
    <w:p w14:paraId="3C0EA734"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Para las principales actividades de construcción, será necesario describir los procedimientos constructivos al nivel de detalle adecuado para la comprensión de los impactos y riesgos que serían generados por estos. Esto debe incluir por lo menos los siguientes procedimientos:</w:t>
      </w:r>
    </w:p>
    <w:p w14:paraId="19314DB6" w14:textId="77777777" w:rsidR="00DE2EBB" w:rsidRPr="00E80EBE" w:rsidRDefault="00DE2EBB" w:rsidP="00AC58F1">
      <w:pPr>
        <w:widowControl w:val="0"/>
        <w:spacing w:after="0" w:line="240" w:lineRule="auto"/>
        <w:jc w:val="both"/>
        <w:rPr>
          <w:rFonts w:cstheme="minorHAnsi"/>
          <w:lang w:val="es-ES_tradnl"/>
        </w:rPr>
      </w:pPr>
    </w:p>
    <w:p w14:paraId="137EEE1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Levantamientos topográficos;</w:t>
      </w:r>
    </w:p>
    <w:p w14:paraId="07810AA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tervención en áreas verdes;</w:t>
      </w:r>
    </w:p>
    <w:p w14:paraId="7C826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Demolición;</w:t>
      </w:r>
    </w:p>
    <w:p w14:paraId="3293EC6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Movimiento de tierra;</w:t>
      </w:r>
    </w:p>
    <w:p w14:paraId="6FE10AA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xcavaciones;</w:t>
      </w:r>
    </w:p>
    <w:p w14:paraId="27627D5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onstrucción;</w:t>
      </w:r>
    </w:p>
    <w:p w14:paraId="086F2FF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stalaciones eléctricas, hidráulicas y equipos críticos;</w:t>
      </w:r>
    </w:p>
    <w:p w14:paraId="2C90343B"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Utilización de áreas de disposición de material excedente y áreas de préstamo;</w:t>
      </w:r>
    </w:p>
    <w:p w14:paraId="33308DEE"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jecución de fundaciones;</w:t>
      </w:r>
    </w:p>
    <w:p w14:paraId="68C1B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ierre de calles.</w:t>
      </w:r>
    </w:p>
    <w:p w14:paraId="6B73E58C" w14:textId="77777777" w:rsidR="00DE2EBB" w:rsidRDefault="00DE2EBB" w:rsidP="00AC58F1">
      <w:pPr>
        <w:spacing w:after="0" w:line="240" w:lineRule="auto"/>
        <w:jc w:val="both"/>
        <w:rPr>
          <w:rFonts w:cstheme="minorHAnsi"/>
          <w:b/>
          <w:bCs/>
          <w:lang w:val="es-ES_tradnl"/>
        </w:rPr>
      </w:pPr>
    </w:p>
    <w:p w14:paraId="583A2218"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Descripción de las Actividades de Operación del Hospital</w:t>
      </w:r>
    </w:p>
    <w:p w14:paraId="493AE4D6" w14:textId="77777777" w:rsidR="00DE2EBB" w:rsidRPr="00E80EBE" w:rsidRDefault="00DE2EBB" w:rsidP="00AC58F1">
      <w:pPr>
        <w:widowControl w:val="0"/>
        <w:spacing w:after="0" w:line="240" w:lineRule="auto"/>
        <w:jc w:val="both"/>
        <w:rPr>
          <w:rFonts w:cstheme="minorHAnsi"/>
          <w:lang w:val="es-ES_tradnl"/>
        </w:rPr>
      </w:pPr>
    </w:p>
    <w:p w14:paraId="7369B1B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el régimen operativo del Proyecto, contemplando mínimamente los siguientes aspectos:</w:t>
      </w:r>
    </w:p>
    <w:p w14:paraId="38D3C0BA" w14:textId="77777777" w:rsidR="00DE2EBB" w:rsidRPr="00E80EBE" w:rsidRDefault="00DE2EBB" w:rsidP="00AC58F1">
      <w:pPr>
        <w:widowControl w:val="0"/>
        <w:spacing w:after="0" w:line="240" w:lineRule="auto"/>
        <w:jc w:val="both"/>
        <w:rPr>
          <w:rFonts w:cstheme="minorHAnsi"/>
          <w:lang w:val="es-ES_tradnl"/>
        </w:rPr>
      </w:pPr>
    </w:p>
    <w:p w14:paraId="2E95742A"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principales componentes operativos y sus impactos y riesgos;</w:t>
      </w:r>
    </w:p>
    <w:p w14:paraId="36964BDF"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Indicación de cantidad de mano de obra de operación por tipo y calificación;</w:t>
      </w:r>
    </w:p>
    <w:p w14:paraId="3EE970F8"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as principales actividades de mantenimiento previstas en la fase de operación del proyecto, incluyendo las desarrolladas por subcontratistas;</w:t>
      </w:r>
    </w:p>
    <w:p w14:paraId="1C9FB476"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l régimen de funcionamiento de las instalaciones de equipos de control ambiental;</w:t>
      </w:r>
    </w:p>
    <w:p w14:paraId="35DAC897"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y cantidades de productos químicos</w:t>
      </w:r>
      <w:r>
        <w:rPr>
          <w:rFonts w:cstheme="minorHAnsi"/>
          <w:lang w:val="es-ES_tradnl"/>
        </w:rPr>
        <w:t xml:space="preserve">, materias primas y recursos naturales </w:t>
      </w:r>
      <w:r w:rsidRPr="00E80EBE">
        <w:rPr>
          <w:rFonts w:cstheme="minorHAnsi"/>
          <w:lang w:val="es-ES_tradnl"/>
        </w:rPr>
        <w:t>a ser utilizados;</w:t>
      </w:r>
    </w:p>
    <w:p w14:paraId="254E2BC3"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de residuos</w:t>
      </w:r>
      <w:r>
        <w:rPr>
          <w:rFonts w:cstheme="minorHAnsi"/>
          <w:lang w:val="es-ES_tradnl"/>
        </w:rPr>
        <w:t>, emisiones</w:t>
      </w:r>
      <w:r w:rsidRPr="00E80EBE">
        <w:rPr>
          <w:rFonts w:cstheme="minorHAnsi"/>
          <w:lang w:val="es-ES_tradnl"/>
        </w:rPr>
        <w:t xml:space="preserve"> </w:t>
      </w:r>
      <w:r>
        <w:rPr>
          <w:rFonts w:cstheme="minorHAnsi"/>
          <w:lang w:val="es-ES_tradnl"/>
        </w:rPr>
        <w:t xml:space="preserve">y efluentes </w:t>
      </w:r>
      <w:r w:rsidRPr="00E80EBE">
        <w:rPr>
          <w:rFonts w:cstheme="minorHAnsi"/>
          <w:lang w:val="es-ES_tradnl"/>
        </w:rPr>
        <w:t>a ser generados en la operación y la forma de gestión de los mismos;</w:t>
      </w:r>
    </w:p>
    <w:p w14:paraId="42F1A8B0"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Previsión de generación de ruido en la operación del Hospital;</w:t>
      </w:r>
    </w:p>
    <w:p w14:paraId="4BE14167" w14:textId="77777777" w:rsidR="00DE2EBB" w:rsidRDefault="00DE2EBB" w:rsidP="00AC58F1">
      <w:pPr>
        <w:widowControl w:val="0"/>
        <w:spacing w:after="0" w:line="240" w:lineRule="auto"/>
        <w:ind w:left="720"/>
        <w:jc w:val="both"/>
        <w:rPr>
          <w:rFonts w:cstheme="minorHAnsi"/>
          <w:lang w:val="es-ES_tradnl"/>
        </w:rPr>
      </w:pPr>
    </w:p>
    <w:p w14:paraId="1B96E19D"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 xml:space="preserve">Descripción de las Actividades </w:t>
      </w:r>
      <w:r>
        <w:rPr>
          <w:rFonts w:cstheme="minorHAnsi"/>
          <w:b/>
          <w:bCs/>
          <w:lang w:val="es-ES_tradnl"/>
        </w:rPr>
        <w:t>de Abandono o Cierre</w:t>
      </w:r>
    </w:p>
    <w:p w14:paraId="065A0BAC" w14:textId="77777777" w:rsidR="00DE2EBB" w:rsidRDefault="00DE2EBB" w:rsidP="00AC58F1">
      <w:pPr>
        <w:spacing w:after="0" w:line="240" w:lineRule="auto"/>
        <w:jc w:val="both"/>
        <w:rPr>
          <w:rFonts w:cstheme="minorHAnsi"/>
          <w:b/>
          <w:bCs/>
          <w:highlight w:val="green"/>
          <w:lang w:val="es-ES_tradnl"/>
        </w:rPr>
      </w:pPr>
    </w:p>
    <w:p w14:paraId="477E6B7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scribir la etapa de </w:t>
      </w:r>
      <w:r w:rsidRPr="00075009">
        <w:rPr>
          <w:rFonts w:cstheme="minorHAnsi"/>
          <w:lang w:val="es-ES_tradnl"/>
        </w:rPr>
        <w:t>Abandono o Cierre</w:t>
      </w:r>
      <w:r>
        <w:rPr>
          <w:rFonts w:cstheme="minorHAnsi"/>
          <w:lang w:val="es-ES_tradnl"/>
        </w:rPr>
        <w:t xml:space="preserve">, detallando las estrategias a utilizar de recuperación ambiental del área del Proyecto, conforme a los requisitos legales de las Leyes y Disposiciones Aplicables y de otras </w:t>
      </w:r>
      <w:r w:rsidRPr="00E80EBE">
        <w:rPr>
          <w:rFonts w:cstheme="minorHAnsi"/>
          <w:lang w:val="es-ES_tradnl"/>
        </w:rPr>
        <w:t>exigencias de las Entidades Financieras Internacionales</w:t>
      </w:r>
      <w:r>
        <w:rPr>
          <w:rFonts w:cstheme="minorHAnsi"/>
          <w:lang w:val="es-ES_tradnl"/>
        </w:rPr>
        <w:t xml:space="preserve">. </w:t>
      </w:r>
    </w:p>
    <w:p w14:paraId="5B76AFB4" w14:textId="77777777" w:rsidR="00DE2EBB" w:rsidRPr="00E80EBE" w:rsidRDefault="00DE2EBB" w:rsidP="00AC58F1">
      <w:pPr>
        <w:widowControl w:val="0"/>
        <w:spacing w:after="0" w:line="240" w:lineRule="auto"/>
        <w:ind w:left="720"/>
        <w:jc w:val="both"/>
        <w:rPr>
          <w:rFonts w:cstheme="minorHAnsi"/>
          <w:lang w:val="es-ES_tradnl"/>
        </w:rPr>
      </w:pPr>
    </w:p>
    <w:p w14:paraId="733F63E7" w14:textId="62AE86FB"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3706" w:name="_Toc81842221"/>
      <w:r w:rsidRPr="00E80EBE">
        <w:rPr>
          <w:rFonts w:cstheme="minorHAnsi"/>
          <w:b/>
          <w:bCs/>
          <w:color w:val="000000"/>
          <w:u w:val="single"/>
        </w:rPr>
        <w:t xml:space="preserve">LÍNEA </w:t>
      </w:r>
      <w:r w:rsidRPr="000322DB">
        <w:rPr>
          <w:rFonts w:cstheme="minorHAnsi"/>
          <w:b/>
          <w:bCs/>
          <w:u w:val="single"/>
        </w:rPr>
        <w:t>BASE</w:t>
      </w:r>
      <w:r w:rsidRPr="00E80EBE">
        <w:rPr>
          <w:rFonts w:cstheme="minorHAnsi"/>
          <w:b/>
          <w:bCs/>
          <w:color w:val="000000"/>
          <w:u w:val="single"/>
        </w:rPr>
        <w:t xml:space="preserve"> AMBIENTAL Y SOCIAL</w:t>
      </w:r>
      <w:bookmarkEnd w:id="3706"/>
    </w:p>
    <w:p w14:paraId="5C7D35C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61E89B1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iagnóstico deberá traducir la dinámica social y ambiental de las áreas de influencia del Proyecto. Deberá presentar la descripción de la condición inicial o línea base social y ambiental, de forma que permita la identificación y evaluación de los impactos sociales y ambientales a ser esperados durante las fases de planificación, construcción y operación, en base a un análisis integrado multi e interdisciplinario.</w:t>
      </w:r>
    </w:p>
    <w:p w14:paraId="33938DAA" w14:textId="77777777" w:rsidR="00DE2EBB" w:rsidRPr="00E80EBE" w:rsidRDefault="00DE2EBB" w:rsidP="00AC58F1">
      <w:pPr>
        <w:widowControl w:val="0"/>
        <w:spacing w:after="0" w:line="240" w:lineRule="auto"/>
        <w:jc w:val="both"/>
        <w:rPr>
          <w:rFonts w:cstheme="minorHAnsi"/>
          <w:lang w:val="es-ES_tradnl"/>
        </w:rPr>
      </w:pPr>
    </w:p>
    <w:p w14:paraId="3EAE7C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 generar la información mediante la recolección de datos secundarios de fuentes oficiales y a través de la realización de muestreos de campo (datos primarios), con objeto de obtener datos actuales sobre las condiciones socioambientales del área de influencia.</w:t>
      </w:r>
    </w:p>
    <w:p w14:paraId="7CE1653F" w14:textId="77777777" w:rsidR="00D46294" w:rsidRPr="00E80EBE" w:rsidRDefault="00D46294" w:rsidP="00AC58F1">
      <w:pPr>
        <w:widowControl w:val="0"/>
        <w:spacing w:after="0" w:line="240" w:lineRule="auto"/>
        <w:jc w:val="both"/>
        <w:rPr>
          <w:rFonts w:cstheme="minorHAnsi"/>
          <w:lang w:val="es-ES_tradnl"/>
        </w:rPr>
      </w:pPr>
    </w:p>
    <w:p w14:paraId="542523BA" w14:textId="6DF62E99" w:rsidR="00DE2EBB" w:rsidRDefault="00DE2EBB" w:rsidP="00AC58F1">
      <w:pPr>
        <w:spacing w:after="0" w:line="240" w:lineRule="auto"/>
        <w:rPr>
          <w:rFonts w:cstheme="minorHAnsi"/>
          <w:b/>
          <w:bCs/>
          <w:lang w:val="es-ES_tradnl"/>
        </w:rPr>
      </w:pPr>
      <w:r w:rsidRPr="00E80EBE">
        <w:rPr>
          <w:rFonts w:cstheme="minorHAnsi"/>
          <w:b/>
          <w:bCs/>
          <w:lang w:val="es-ES_tradnl"/>
        </w:rPr>
        <w:t>Delimitación de las áreas de influencia</w:t>
      </w:r>
    </w:p>
    <w:p w14:paraId="1866A895" w14:textId="77777777" w:rsidR="00D46294" w:rsidRPr="00E80EBE" w:rsidRDefault="00D46294" w:rsidP="00AC58F1">
      <w:pPr>
        <w:spacing w:after="0" w:line="240" w:lineRule="auto"/>
        <w:rPr>
          <w:rFonts w:cstheme="minorHAnsi"/>
          <w:b/>
          <w:bCs/>
          <w:lang w:val="es-ES_tradnl"/>
        </w:rPr>
      </w:pPr>
    </w:p>
    <w:p w14:paraId="2FD88697"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Se deben establecer, como áreas de estudio, las áreas que </w:t>
      </w:r>
      <w:r>
        <w:rPr>
          <w:rFonts w:cstheme="minorHAnsi"/>
        </w:rPr>
        <w:t>son de</w:t>
      </w:r>
      <w:r w:rsidRPr="00E80EBE">
        <w:rPr>
          <w:rFonts w:cstheme="minorHAnsi"/>
        </w:rPr>
        <w:t xml:space="preserve"> influencia directa e indirecta del proyecto en grados variables. El diagnóstico debe traducir la dinámica ambiental de estas áreas, a fin de proporcionar los medios para evaluar los impactos y posibilitar la buena gestión social y ambiental del Proyecto. </w:t>
      </w:r>
    </w:p>
    <w:p w14:paraId="20B0178A" w14:textId="77777777" w:rsidR="00DE2EBB" w:rsidRPr="00E80EBE" w:rsidRDefault="00DE2EBB" w:rsidP="00AC58F1">
      <w:pPr>
        <w:widowControl w:val="0"/>
        <w:spacing w:after="0" w:line="240" w:lineRule="auto"/>
        <w:jc w:val="both"/>
        <w:rPr>
          <w:rFonts w:cstheme="minorHAnsi"/>
        </w:rPr>
      </w:pPr>
    </w:p>
    <w:p w14:paraId="1E83C3F4"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De acuerdo a las Leyes y Disposiciones Aplicables y a </w:t>
      </w:r>
      <w:r w:rsidRPr="00E80EBE">
        <w:rPr>
          <w:rFonts w:cstheme="minorHAnsi"/>
          <w:color w:val="000000"/>
        </w:rPr>
        <w:t>los estándares internacionales,</w:t>
      </w:r>
      <w:r w:rsidRPr="00E80EBE">
        <w:rPr>
          <w:rFonts w:cstheme="minorHAnsi"/>
        </w:rPr>
        <w:t xml:space="preserve"> se deben explicar los criterios técnicos utilizados para la determinación de las áreas de influencia, l</w:t>
      </w:r>
      <w:r>
        <w:rPr>
          <w:rFonts w:cstheme="minorHAnsi"/>
        </w:rPr>
        <w:t xml:space="preserve"> el </w:t>
      </w:r>
      <w:r w:rsidRPr="00E80EBE">
        <w:rPr>
          <w:rFonts w:cstheme="minorHAnsi"/>
        </w:rPr>
        <w:t>Área de Influencia Directa (AID), conformada por la porción del territorio donde potencialmente se dan cambios positivos o negativos originados directamente de los aspectos ambientales (se estima preliminarmente como referencia inicial estudiar una franja de 300</w:t>
      </w:r>
      <w:r>
        <w:rPr>
          <w:rFonts w:cstheme="minorHAnsi"/>
        </w:rPr>
        <w:t xml:space="preserve"> </w:t>
      </w:r>
      <w:r w:rsidRPr="00E80EBE">
        <w:rPr>
          <w:rFonts w:cstheme="minorHAnsi"/>
        </w:rPr>
        <w:t>m</w:t>
      </w:r>
      <w:r>
        <w:rPr>
          <w:rFonts w:cstheme="minorHAnsi"/>
        </w:rPr>
        <w:t>.</w:t>
      </w:r>
      <w:r w:rsidRPr="00E80EBE">
        <w:rPr>
          <w:rFonts w:cstheme="minorHAnsi"/>
        </w:rPr>
        <w:t xml:space="preserve"> del perímetro de la edificación), y </w:t>
      </w:r>
      <w:r>
        <w:rPr>
          <w:rFonts w:cstheme="minorHAnsi"/>
        </w:rPr>
        <w:t>el</w:t>
      </w:r>
      <w:r w:rsidRPr="00E80EBE">
        <w:rPr>
          <w:rFonts w:cstheme="minorHAnsi"/>
        </w:rPr>
        <w:t xml:space="preserve"> Área de Influencia Indirecta (AII), conformada por la porción del territorio donde potencialmente se dan cambios positivos o negativos originados por  los impactos ambientales indirectos, durante la construcción y la operación del proyecto.</w:t>
      </w:r>
    </w:p>
    <w:p w14:paraId="400131AC" w14:textId="77777777" w:rsidR="00DE2EBB" w:rsidRPr="00E80EBE" w:rsidRDefault="00DE2EBB" w:rsidP="00AC58F1">
      <w:pPr>
        <w:widowControl w:val="0"/>
        <w:spacing w:after="0" w:line="240" w:lineRule="auto"/>
        <w:jc w:val="both"/>
        <w:rPr>
          <w:rFonts w:cstheme="minorHAnsi"/>
          <w:color w:val="000000"/>
        </w:rPr>
      </w:pPr>
    </w:p>
    <w:p w14:paraId="08DB58A6"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 xml:space="preserve">Los criterios adoptados para la definición de las </w:t>
      </w:r>
      <w:r w:rsidRPr="00E80EBE">
        <w:rPr>
          <w:rFonts w:cstheme="minorHAnsi"/>
        </w:rPr>
        <w:t xml:space="preserve">áreas de influencia </w:t>
      </w:r>
      <w:r w:rsidRPr="00E80EBE">
        <w:rPr>
          <w:rFonts w:cstheme="minorHAnsi"/>
          <w:color w:val="000000"/>
        </w:rPr>
        <w:t xml:space="preserve">deberán presentarse claramente y justificarse técnicamente. </w:t>
      </w:r>
      <w:r w:rsidRPr="00E80EBE">
        <w:rPr>
          <w:rFonts w:cstheme="minorHAnsi"/>
        </w:rPr>
        <w:t xml:space="preserve">Las áreas de influencia deben ser mapeadas con sus elementos determinantes identificados, caracterizados y georreferenciados. </w:t>
      </w:r>
      <w:r w:rsidRPr="00E80EBE">
        <w:rPr>
          <w:rFonts w:cstheme="minorHAnsi"/>
          <w:color w:val="000000"/>
        </w:rPr>
        <w:t>La demarcación geográfica deberá ser precisa y nítida, señalando las áreas de influencia identificadas para el estudio, en escala recomendada, visible y legible. Todos los componentes principales y auxiliares del proyecto dentro del AID.</w:t>
      </w:r>
    </w:p>
    <w:p w14:paraId="61E47E84" w14:textId="77777777" w:rsidR="00DE2EBB" w:rsidRPr="00E80EBE" w:rsidRDefault="00DE2EBB" w:rsidP="00AC58F1">
      <w:pPr>
        <w:widowControl w:val="0"/>
        <w:spacing w:after="0" w:line="240" w:lineRule="auto"/>
        <w:jc w:val="both"/>
        <w:rPr>
          <w:rFonts w:cstheme="minorHAnsi"/>
        </w:rPr>
      </w:pPr>
    </w:p>
    <w:p w14:paraId="15D68039"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Los límites de las áreas de influencia (AID e AII) generalmente son diferentes para los medios físico, biótico y socioeconómico. En el caso del Proyecto, l</w:t>
      </w:r>
      <w:r w:rsidRPr="00E80EBE">
        <w:rPr>
          <w:rFonts w:cstheme="minorHAnsi"/>
        </w:rPr>
        <w:t>a delimitación de las áreas de influencia debe posibilitar la identificación y evaluación de impactos sociales y ambientales potenciales del proyecto.</w:t>
      </w:r>
    </w:p>
    <w:p w14:paraId="6101BE42" w14:textId="77777777" w:rsidR="00DE2EBB" w:rsidRPr="00E80EBE" w:rsidRDefault="00DE2EBB" w:rsidP="00AC58F1">
      <w:pPr>
        <w:widowControl w:val="0"/>
        <w:spacing w:after="0" w:line="240" w:lineRule="auto"/>
        <w:jc w:val="both"/>
        <w:rPr>
          <w:rFonts w:cstheme="minorHAnsi"/>
        </w:rPr>
      </w:pPr>
    </w:p>
    <w:p w14:paraId="1AECC29F" w14:textId="355E1F7E"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Físico</w:t>
      </w:r>
    </w:p>
    <w:p w14:paraId="76EAE38F" w14:textId="77777777" w:rsidR="00D46294" w:rsidRPr="00E80EBE" w:rsidRDefault="00D46294" w:rsidP="00AC58F1">
      <w:pPr>
        <w:spacing w:after="0" w:line="240" w:lineRule="auto"/>
        <w:rPr>
          <w:rFonts w:cstheme="minorHAnsi"/>
          <w:b/>
          <w:bCs/>
          <w:lang w:val="es-ES_tradnl"/>
        </w:rPr>
      </w:pPr>
    </w:p>
    <w:p w14:paraId="07F2FC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forme a las Leyes y Disposiciones aplicables, la información del Ambiente Físico deberá abarcar:</w:t>
      </w:r>
    </w:p>
    <w:p w14:paraId="0FD3FAB9" w14:textId="77777777" w:rsidR="00DE2EBB" w:rsidRPr="00E80EBE" w:rsidRDefault="00DE2EBB" w:rsidP="00AC58F1">
      <w:pPr>
        <w:widowControl w:val="0"/>
        <w:spacing w:after="0" w:line="240" w:lineRule="auto"/>
        <w:jc w:val="both"/>
        <w:rPr>
          <w:rFonts w:cstheme="minorHAnsi"/>
          <w:u w:val="single"/>
          <w:lang w:val="es-ES_tradnl"/>
        </w:rPr>
      </w:pPr>
    </w:p>
    <w:p w14:paraId="52465370"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07" w:name="_Toc81842222"/>
      <w:r w:rsidRPr="009C68BC">
        <w:rPr>
          <w:rFonts w:cstheme="minorHAnsi"/>
        </w:rPr>
        <w:t>Mapa base</w:t>
      </w:r>
      <w:bookmarkEnd w:id="3707"/>
    </w:p>
    <w:p w14:paraId="6EFBCD6C" w14:textId="77777777" w:rsidR="00DE2EBB" w:rsidRPr="00E80EBE" w:rsidRDefault="00DE2EBB" w:rsidP="00AC58F1">
      <w:pPr>
        <w:widowControl w:val="0"/>
        <w:spacing w:after="0" w:line="240" w:lineRule="auto"/>
        <w:jc w:val="both"/>
        <w:rPr>
          <w:rFonts w:cstheme="minorHAnsi"/>
          <w:lang w:val="es-ES_tradnl"/>
        </w:rPr>
      </w:pPr>
    </w:p>
    <w:p w14:paraId="4D048AF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porcionar un mapa base, donde se muestre la ubicación de la</w:t>
      </w:r>
      <w:r>
        <w:rPr>
          <w:rFonts w:cstheme="minorHAnsi"/>
          <w:lang w:val="es-ES_tradnl"/>
        </w:rPr>
        <w:t>s</w:t>
      </w:r>
      <w:r w:rsidRPr="00E80EBE">
        <w:rPr>
          <w:rFonts w:cstheme="minorHAnsi"/>
          <w:lang w:val="es-ES_tradnl"/>
        </w:rPr>
        <w:t xml:space="preserve"> actividad</w:t>
      </w:r>
      <w:r>
        <w:rPr>
          <w:rFonts w:cstheme="minorHAnsi"/>
          <w:lang w:val="es-ES_tradnl"/>
        </w:rPr>
        <w:t>es de Proyecto</w:t>
      </w:r>
      <w:r w:rsidRPr="00E80EBE">
        <w:rPr>
          <w:rFonts w:cstheme="minorHAnsi"/>
          <w:lang w:val="es-ES_tradnl"/>
        </w:rPr>
        <w:t xml:space="preserve"> y sus límites, y que contemple las características topográficas</w:t>
      </w:r>
      <w:r>
        <w:rPr>
          <w:rFonts w:cstheme="minorHAnsi"/>
          <w:lang w:val="es-ES_tradnl"/>
        </w:rPr>
        <w:t xml:space="preserve"> y los receptores ambientales y sociales principales. </w:t>
      </w:r>
      <w:r w:rsidRPr="00E80EBE">
        <w:rPr>
          <w:rFonts w:cstheme="minorHAnsi"/>
          <w:lang w:val="es-ES_tradnl"/>
        </w:rPr>
        <w:t xml:space="preserve"> (Adjuntar Panel Fotográfico).</w:t>
      </w:r>
    </w:p>
    <w:p w14:paraId="4254F556" w14:textId="77777777" w:rsidR="00DE2EBB" w:rsidRPr="00E80EBE" w:rsidRDefault="00DE2EBB" w:rsidP="00AC58F1">
      <w:pPr>
        <w:widowControl w:val="0"/>
        <w:spacing w:after="0" w:line="240" w:lineRule="auto"/>
        <w:jc w:val="both"/>
        <w:rPr>
          <w:rFonts w:cstheme="minorHAnsi"/>
          <w:u w:val="single"/>
          <w:lang w:val="es-ES_tradnl"/>
        </w:rPr>
      </w:pPr>
    </w:p>
    <w:p w14:paraId="5054AD85"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3708" w:name="_Toc81842223"/>
      <w:r w:rsidRPr="009C68BC">
        <w:rPr>
          <w:rFonts w:cstheme="minorHAnsi"/>
        </w:rPr>
        <w:t>Clima</w:t>
      </w:r>
      <w:bookmarkEnd w:id="3708"/>
    </w:p>
    <w:p w14:paraId="5B91B9E1" w14:textId="77777777" w:rsidR="00DE2EBB" w:rsidRPr="00E80EBE" w:rsidRDefault="00DE2EBB" w:rsidP="00AC58F1">
      <w:pPr>
        <w:widowControl w:val="0"/>
        <w:spacing w:after="0" w:line="240" w:lineRule="auto"/>
        <w:jc w:val="both"/>
        <w:rPr>
          <w:rFonts w:cstheme="minorHAnsi"/>
          <w:lang w:val="es-ES_tradnl"/>
        </w:rPr>
      </w:pPr>
    </w:p>
    <w:p w14:paraId="0094E28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clima y las condiciones meteorológicas de</w:t>
      </w:r>
      <w:r>
        <w:rPr>
          <w:rFonts w:cstheme="minorHAnsi"/>
          <w:lang w:val="es-ES_tradnl"/>
        </w:rPr>
        <w:t>l AID y el</w:t>
      </w:r>
      <w:r w:rsidRPr="00E80EBE">
        <w:rPr>
          <w:rFonts w:cstheme="minorHAnsi"/>
          <w:lang w:val="es-ES_tradnl"/>
        </w:rPr>
        <w:t xml:space="preserve"> AII, según los siguientes parámetros: régimen de precipitación, temperatura del aire, humedad relativa del aire, evaporación, presión atmosférica, insolación (radiación solar), nebulosidad, régimen de vientos (dirección y velocidad, informando predominancia, influencia de masas de aire y estacionalidad), ocurrencia de condiciones climáticas severas y demás datos considerados apropiados requerido para la evaluación del impacto ambiental.</w:t>
      </w:r>
    </w:p>
    <w:p w14:paraId="6AC31D32" w14:textId="77777777" w:rsidR="00DE2EBB" w:rsidRPr="00E80EBE" w:rsidRDefault="00DE2EBB" w:rsidP="00AC58F1">
      <w:pPr>
        <w:widowControl w:val="0"/>
        <w:spacing w:after="0" w:line="240" w:lineRule="auto"/>
        <w:jc w:val="both"/>
        <w:rPr>
          <w:rFonts w:cstheme="minorHAnsi"/>
          <w:lang w:val="es-ES_tradnl"/>
        </w:rPr>
      </w:pPr>
    </w:p>
    <w:p w14:paraId="5A4404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datos deben ser obtenidos en estaciones climatológicas presentes en </w:t>
      </w:r>
      <w:r>
        <w:rPr>
          <w:rFonts w:cstheme="minorHAnsi"/>
          <w:lang w:val="es-ES_tradnl"/>
        </w:rPr>
        <w:t>el AID y el</w:t>
      </w:r>
      <w:r w:rsidRPr="00E80EBE">
        <w:rPr>
          <w:rFonts w:cstheme="minorHAnsi"/>
          <w:lang w:val="es-ES_tradnl"/>
        </w:rPr>
        <w:t xml:space="preserve"> AII, indicando metodología y parámetros de adquisición en las instituciones responsables. En las series históricas, deben ser considerados valores medios, máximos y mínimos, así como datos relacionados con fenómenos meteorológicos extremos.</w:t>
      </w:r>
    </w:p>
    <w:p w14:paraId="7E65A395" w14:textId="77777777" w:rsidR="00DE2EBB" w:rsidRPr="00E80EBE" w:rsidRDefault="00DE2EBB" w:rsidP="00AC58F1">
      <w:pPr>
        <w:widowControl w:val="0"/>
        <w:spacing w:after="0" w:line="240" w:lineRule="auto"/>
        <w:jc w:val="both"/>
        <w:rPr>
          <w:rFonts w:cstheme="minorHAnsi"/>
          <w:u w:val="single"/>
          <w:lang w:val="es-ES_tradnl"/>
        </w:rPr>
      </w:pPr>
    </w:p>
    <w:p w14:paraId="1C41926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n y caracterizarán los principales sistemas atmosféricos actuantes y se presentará la clasificación climática de</w:t>
      </w:r>
      <w:r>
        <w:rPr>
          <w:rFonts w:cstheme="minorHAnsi"/>
          <w:lang w:val="es-ES_tradnl"/>
        </w:rPr>
        <w:t>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Mapas climáticos serán presentados en escala uniforme, utilizándose fuentes secundarias.</w:t>
      </w:r>
    </w:p>
    <w:p w14:paraId="1A994179" w14:textId="77777777" w:rsidR="00DE2EBB" w:rsidRPr="00E80EBE" w:rsidRDefault="00DE2EBB" w:rsidP="00AC58F1">
      <w:pPr>
        <w:widowControl w:val="0"/>
        <w:spacing w:after="0" w:line="240" w:lineRule="auto"/>
        <w:jc w:val="both"/>
        <w:rPr>
          <w:rFonts w:cstheme="minorHAnsi"/>
          <w:lang w:val="es-ES_tradnl"/>
        </w:rPr>
      </w:pPr>
    </w:p>
    <w:p w14:paraId="04717536"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3709" w:name="_Toc81842224"/>
      <w:r w:rsidRPr="009C68BC">
        <w:rPr>
          <w:rFonts w:cstheme="minorHAnsi"/>
        </w:rPr>
        <w:t>Geología</w:t>
      </w:r>
      <w:bookmarkEnd w:id="3709"/>
    </w:p>
    <w:p w14:paraId="0FAA3937" w14:textId="77777777" w:rsidR="00DE2EBB" w:rsidRPr="00E80EBE" w:rsidRDefault="00DE2EBB" w:rsidP="00AC58F1">
      <w:pPr>
        <w:widowControl w:val="0"/>
        <w:spacing w:after="0" w:line="240" w:lineRule="auto"/>
        <w:jc w:val="both"/>
        <w:rPr>
          <w:rFonts w:cstheme="minorHAnsi"/>
          <w:lang w:val="es-ES_tradnl"/>
        </w:rPr>
      </w:pPr>
    </w:p>
    <w:p w14:paraId="1061A6F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caracterizar las condiciones geológicas de</w:t>
      </w:r>
      <w:r>
        <w:rPr>
          <w:rFonts w:cstheme="minorHAnsi"/>
          <w:lang w:val="es-ES_tradnl"/>
        </w:rPr>
        <w:t xml:space="preserve">l AID y el </w:t>
      </w:r>
      <w:r w:rsidRPr="00E80EBE">
        <w:rPr>
          <w:rFonts w:cstheme="minorHAnsi"/>
          <w:lang w:val="es-ES_tradnl"/>
        </w:rPr>
        <w:t xml:space="preserve">AII considerando los principales aspectos estratigráficos, litológicos y estructurales. A nivel de la AID se debe realizar el mapeo más detallado en escala adecuada el cual será basado en informaciones colectadas en campo. </w:t>
      </w:r>
      <w:r w:rsidRPr="008536E5">
        <w:rPr>
          <w:rFonts w:cstheme="minorHAnsi"/>
          <w:lang w:val="es-ES_tradnl"/>
        </w:rPr>
        <w:t xml:space="preserve"> </w:t>
      </w:r>
      <w:r w:rsidRPr="00D36097">
        <w:rPr>
          <w:rFonts w:cstheme="minorHAnsi"/>
          <w:lang w:val="es-ES_tradnl"/>
        </w:rPr>
        <w:t>Aspectos específicos de relevancia para la evaluación de impactos o riesgos ambientales serán observados, incluyendo, por ejemplo, afloramientos rocosos, ocurrencia de suelos hidromórficos u otros aspectos similares.</w:t>
      </w:r>
    </w:p>
    <w:p w14:paraId="0D4FC746" w14:textId="77777777" w:rsidR="00DE2EBB" w:rsidRPr="00E80EBE" w:rsidRDefault="00DE2EBB" w:rsidP="00AC58F1">
      <w:pPr>
        <w:widowControl w:val="0"/>
        <w:spacing w:after="0" w:line="240" w:lineRule="auto"/>
        <w:jc w:val="both"/>
        <w:rPr>
          <w:rFonts w:cstheme="minorHAnsi"/>
          <w:lang w:val="es-ES_tradnl"/>
        </w:rPr>
      </w:pPr>
    </w:p>
    <w:p w14:paraId="489C84F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0" w:name="_Toc81842225"/>
      <w:r w:rsidRPr="009C68BC">
        <w:rPr>
          <w:rFonts w:cstheme="minorHAnsi"/>
        </w:rPr>
        <w:t>Caracterización del suelo</w:t>
      </w:r>
      <w:bookmarkEnd w:id="3710"/>
    </w:p>
    <w:p w14:paraId="37A6154E" w14:textId="77777777" w:rsidR="00DE2EBB" w:rsidRPr="00E80EBE" w:rsidRDefault="00DE2EBB" w:rsidP="00AC58F1">
      <w:pPr>
        <w:widowControl w:val="0"/>
        <w:spacing w:after="0" w:line="240" w:lineRule="auto"/>
        <w:jc w:val="both"/>
        <w:rPr>
          <w:rFonts w:cstheme="minorHAnsi"/>
          <w:lang w:val="es-ES_tradnl"/>
        </w:rPr>
      </w:pPr>
    </w:p>
    <w:p w14:paraId="798C2AC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una descripción de la</w:t>
      </w:r>
      <w:r>
        <w:rPr>
          <w:rFonts w:cstheme="minorHAnsi"/>
          <w:lang w:val="es-ES_tradnl"/>
        </w:rPr>
        <w:t xml:space="preserve"> edafología y</w:t>
      </w:r>
      <w:r w:rsidRPr="00E80EBE">
        <w:rPr>
          <w:rFonts w:cstheme="minorHAnsi"/>
          <w:lang w:val="es-ES_tradnl"/>
        </w:rPr>
        <w:t xml:space="preserve"> fisiografía, capacidad de uso mayor de las tierras y uso actual de la tierra en el AID y </w:t>
      </w:r>
      <w:r>
        <w:rPr>
          <w:rFonts w:cstheme="minorHAnsi"/>
          <w:lang w:val="es-ES_tradnl"/>
        </w:rPr>
        <w:t xml:space="preserve">el </w:t>
      </w:r>
      <w:r w:rsidRPr="00E80EBE">
        <w:rPr>
          <w:rFonts w:cstheme="minorHAnsi"/>
          <w:lang w:val="es-ES_tradnl"/>
        </w:rPr>
        <w:t>A</w:t>
      </w:r>
      <w:r>
        <w:rPr>
          <w:rFonts w:cstheme="minorHAnsi"/>
          <w:lang w:val="es-ES_tradnl"/>
        </w:rPr>
        <w:t>II</w:t>
      </w:r>
      <w:r w:rsidRPr="00E80EBE">
        <w:rPr>
          <w:rFonts w:cstheme="minorHAnsi"/>
          <w:lang w:val="es-ES_tradnl"/>
        </w:rPr>
        <w:t xml:space="preserve">. </w:t>
      </w:r>
    </w:p>
    <w:p w14:paraId="1152CFAB" w14:textId="77777777" w:rsidR="00DE2EBB" w:rsidRPr="00E80EBE" w:rsidRDefault="00DE2EBB" w:rsidP="00AC58F1">
      <w:pPr>
        <w:widowControl w:val="0"/>
        <w:spacing w:after="0" w:line="240" w:lineRule="auto"/>
        <w:jc w:val="both"/>
        <w:rPr>
          <w:rFonts w:cstheme="minorHAnsi"/>
          <w:lang w:val="es-ES_tradnl"/>
        </w:rPr>
      </w:pPr>
    </w:p>
    <w:p w14:paraId="30F59AD4"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1" w:name="_Toc81842226"/>
      <w:r w:rsidRPr="009C68BC">
        <w:rPr>
          <w:rFonts w:cstheme="minorHAnsi"/>
        </w:rPr>
        <w:t>Línea Base de Calidad de Suelo</w:t>
      </w:r>
      <w:bookmarkEnd w:id="3711"/>
    </w:p>
    <w:p w14:paraId="59418A56" w14:textId="77777777" w:rsidR="00DE2EBB" w:rsidRPr="00E80EBE" w:rsidRDefault="00DE2EBB" w:rsidP="00AC58F1">
      <w:pPr>
        <w:widowControl w:val="0"/>
        <w:spacing w:after="0" w:line="240" w:lineRule="auto"/>
        <w:jc w:val="both"/>
        <w:rPr>
          <w:rFonts w:cstheme="minorHAnsi"/>
          <w:lang w:val="es-ES_tradnl"/>
        </w:rPr>
      </w:pPr>
    </w:p>
    <w:p w14:paraId="4264DE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el muestreo de línea base empleando los Estándares de Calidad Ambiental para Suelo (D.S. N° 011-2017-MINAM) o norma que lo modifique o substituya, para la descripción de las características sobre la calidad del suelo existente en los predios elegidos para el Proyecto</w:t>
      </w:r>
      <w:r>
        <w:rPr>
          <w:rFonts w:cstheme="minorHAnsi"/>
          <w:lang w:val="es-ES_tradnl"/>
        </w:rPr>
        <w:t>, caracterizando eventuales riesgos de erosión en las áreas linderas.</w:t>
      </w:r>
    </w:p>
    <w:p w14:paraId="32B7FB56" w14:textId="77777777" w:rsidR="00DE2EBB" w:rsidRPr="00E80EBE" w:rsidRDefault="00DE2EBB" w:rsidP="00AC58F1">
      <w:pPr>
        <w:widowControl w:val="0"/>
        <w:spacing w:after="0" w:line="240" w:lineRule="auto"/>
        <w:jc w:val="both"/>
        <w:rPr>
          <w:rFonts w:cstheme="minorHAnsi"/>
          <w:lang w:val="es-ES_tradnl"/>
        </w:rPr>
      </w:pPr>
    </w:p>
    <w:p w14:paraId="5731E63C"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2" w:name="_Toc81842227"/>
      <w:r w:rsidRPr="009C68BC">
        <w:rPr>
          <w:rFonts w:cstheme="minorHAnsi"/>
        </w:rPr>
        <w:t>Geomorfología y caracterización geotécnica</w:t>
      </w:r>
      <w:bookmarkEnd w:id="3712"/>
    </w:p>
    <w:p w14:paraId="305A7D64" w14:textId="77777777" w:rsidR="00DE2EBB" w:rsidRPr="00E80EBE" w:rsidRDefault="00DE2EBB" w:rsidP="00AC58F1">
      <w:pPr>
        <w:widowControl w:val="0"/>
        <w:spacing w:after="0" w:line="240" w:lineRule="auto"/>
        <w:jc w:val="both"/>
        <w:rPr>
          <w:rFonts w:cstheme="minorHAnsi"/>
          <w:lang w:val="es-ES_tradnl"/>
        </w:rPr>
      </w:pPr>
    </w:p>
    <w:p w14:paraId="1A8926E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principales unidades geomorfológicas d</w:t>
      </w:r>
      <w:r>
        <w:rPr>
          <w:rFonts w:cstheme="minorHAnsi"/>
          <w:lang w:val="es-ES_tradnl"/>
        </w:rPr>
        <w:t xml:space="preserve">el AID y el </w:t>
      </w:r>
      <w:r w:rsidRPr="00E80EBE">
        <w:rPr>
          <w:rFonts w:cstheme="minorHAnsi"/>
          <w:lang w:val="es-ES_tradnl"/>
        </w:rPr>
        <w:t xml:space="preserve">AII deben ser descritas y mapeadas con base en fuentes secundarias, imágenes satelitales y otras herramientas. A nivel de la AID deberá ser realizado el reconocimiento de campo que permita delimitar los diversos patrones de relieve, incluyendo los límites de planicies de inundación y otras áreas húmedas. El Mapa Geomorfológico deberá ser presentado a escala adecuada. </w:t>
      </w:r>
    </w:p>
    <w:p w14:paraId="080A2D68" w14:textId="77777777" w:rsidR="00D46294" w:rsidRPr="00E80EBE" w:rsidRDefault="00D46294" w:rsidP="00AC58F1">
      <w:pPr>
        <w:widowControl w:val="0"/>
        <w:spacing w:after="0" w:line="240" w:lineRule="auto"/>
        <w:jc w:val="both"/>
        <w:rPr>
          <w:rFonts w:cstheme="minorHAnsi"/>
          <w:lang w:val="es-ES_tradnl"/>
        </w:rPr>
      </w:pPr>
    </w:p>
    <w:p w14:paraId="7C108DBE"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3" w:name="_Toc81842228"/>
      <w:r w:rsidRPr="009C68BC">
        <w:rPr>
          <w:rFonts w:cstheme="minorHAnsi"/>
        </w:rPr>
        <w:t>Recursos hídricos</w:t>
      </w:r>
      <w:bookmarkEnd w:id="3713"/>
    </w:p>
    <w:p w14:paraId="221A9A40" w14:textId="77777777" w:rsidR="00DE2EBB" w:rsidRPr="00E80EBE" w:rsidRDefault="00DE2EBB" w:rsidP="00AC58F1">
      <w:pPr>
        <w:spacing w:after="0" w:line="240" w:lineRule="auto"/>
        <w:jc w:val="both"/>
        <w:rPr>
          <w:rFonts w:cstheme="minorHAnsi"/>
          <w:lang w:val="es-ES_tradnl"/>
        </w:rPr>
      </w:pPr>
    </w:p>
    <w:p w14:paraId="719C56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un inventario de fuentes de agua dentro del</w:t>
      </w:r>
      <w:r>
        <w:rPr>
          <w:rFonts w:cstheme="minorHAnsi"/>
          <w:lang w:val="es-ES_tradnl"/>
        </w:rPr>
        <w:t xml:space="preserve"> AID y</w:t>
      </w:r>
      <w:r w:rsidRPr="00E80EBE">
        <w:rPr>
          <w:rFonts w:cstheme="minorHAnsi"/>
          <w:lang w:val="es-ES_tradnl"/>
        </w:rPr>
        <w:t xml:space="preserve"> </w:t>
      </w:r>
      <w:r>
        <w:rPr>
          <w:rFonts w:cstheme="minorHAnsi"/>
          <w:lang w:val="es-ES_tradnl"/>
        </w:rPr>
        <w:t xml:space="preserve">el </w:t>
      </w:r>
      <w:r w:rsidRPr="00E80EBE">
        <w:rPr>
          <w:rFonts w:cstheme="minorHAnsi"/>
          <w:lang w:val="es-ES_tradnl"/>
        </w:rPr>
        <w:t>AII.</w:t>
      </w:r>
    </w:p>
    <w:p w14:paraId="15A3D146" w14:textId="77777777" w:rsidR="00DE2EBB" w:rsidRPr="00E80EBE" w:rsidRDefault="00DE2EBB" w:rsidP="00AC58F1">
      <w:pPr>
        <w:widowControl w:val="0"/>
        <w:spacing w:after="0" w:line="240" w:lineRule="auto"/>
        <w:jc w:val="both"/>
        <w:rPr>
          <w:rFonts w:cstheme="minorHAnsi"/>
          <w:lang w:val="es-ES_tradnl"/>
        </w:rPr>
      </w:pPr>
    </w:p>
    <w:p w14:paraId="48A02FE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identificar y georreferenciar los puntos de toma de agua y las áreas de uso primario en los cuerpos naturales de agua dentro del área del Proyecto.</w:t>
      </w:r>
    </w:p>
    <w:p w14:paraId="4459FFEA" w14:textId="77777777" w:rsidR="00DE2EBB" w:rsidRPr="00E80EBE" w:rsidRDefault="00DE2EBB" w:rsidP="00AC58F1">
      <w:pPr>
        <w:widowControl w:val="0"/>
        <w:spacing w:after="0" w:line="240" w:lineRule="auto"/>
        <w:jc w:val="both"/>
        <w:rPr>
          <w:rFonts w:cstheme="minorHAnsi"/>
          <w:lang w:val="es-ES_tradnl"/>
        </w:rPr>
      </w:pPr>
    </w:p>
    <w:p w14:paraId="4BBB95C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ir descripciones de los recursos </w:t>
      </w:r>
      <w:r>
        <w:rPr>
          <w:rFonts w:cstheme="minorHAnsi"/>
          <w:lang w:val="es-ES_tradnl"/>
        </w:rPr>
        <w:t>hídricos</w:t>
      </w:r>
      <w:r w:rsidRPr="00E80EBE">
        <w:rPr>
          <w:rFonts w:cstheme="minorHAnsi"/>
          <w:lang w:val="es-ES_tradnl"/>
        </w:rPr>
        <w:t>, tanto superficiales como subterráne</w:t>
      </w:r>
      <w:r>
        <w:rPr>
          <w:rFonts w:cstheme="minorHAnsi"/>
          <w:lang w:val="es-ES_tradnl"/>
        </w:rPr>
        <w:t>os</w:t>
      </w:r>
      <w:r w:rsidRPr="00E80EBE">
        <w:rPr>
          <w:rFonts w:cstheme="minorHAnsi"/>
          <w:lang w:val="es-ES_tradnl"/>
        </w:rPr>
        <w:t xml:space="preserve"> dentro del área del Proyecto, de acuerdo al tipo de actividad y/o cuando corresponda. Se debe desarrollar información para caracterizar de manera adecuada los usos y los impactos que presentan los recursos</w:t>
      </w:r>
      <w:r>
        <w:rPr>
          <w:rFonts w:cstheme="minorHAnsi"/>
          <w:lang w:val="es-ES_tradnl"/>
        </w:rPr>
        <w:t xml:space="preserve"> hídricos</w:t>
      </w:r>
      <w:r w:rsidRPr="00E80EBE">
        <w:rPr>
          <w:rFonts w:cstheme="minorHAnsi"/>
          <w:lang w:val="es-ES_tradnl"/>
        </w:rPr>
        <w:t>.</w:t>
      </w:r>
    </w:p>
    <w:p w14:paraId="766E41CB" w14:textId="77777777" w:rsidR="00DE2EBB" w:rsidRPr="00E80EBE" w:rsidRDefault="00DE2EBB" w:rsidP="00AC58F1">
      <w:pPr>
        <w:widowControl w:val="0"/>
        <w:spacing w:after="0" w:line="240" w:lineRule="auto"/>
        <w:jc w:val="both"/>
        <w:rPr>
          <w:rFonts w:cstheme="minorHAnsi"/>
          <w:lang w:val="es-ES_tradnl"/>
        </w:rPr>
      </w:pPr>
    </w:p>
    <w:p w14:paraId="7EDEF9A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4" w:name="_Toc81842229"/>
      <w:r w:rsidRPr="009C68BC">
        <w:rPr>
          <w:rFonts w:cstheme="minorHAnsi"/>
        </w:rPr>
        <w:t>Hidrogeología</w:t>
      </w:r>
      <w:bookmarkEnd w:id="3714"/>
    </w:p>
    <w:p w14:paraId="4B1CBE68" w14:textId="77777777" w:rsidR="00DE2EBB" w:rsidRPr="00E80EBE" w:rsidRDefault="00DE2EBB" w:rsidP="00AC58F1">
      <w:pPr>
        <w:widowControl w:val="0"/>
        <w:spacing w:after="0" w:line="240" w:lineRule="auto"/>
        <w:jc w:val="both"/>
        <w:rPr>
          <w:rFonts w:cstheme="minorHAnsi"/>
          <w:highlight w:val="yellow"/>
          <w:lang w:val="es-ES_tradnl"/>
        </w:rPr>
      </w:pPr>
    </w:p>
    <w:p w14:paraId="28C178E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I se deberán caracterizar los sistemas acuíferos.</w:t>
      </w:r>
    </w:p>
    <w:p w14:paraId="2148A0BF" w14:textId="77777777" w:rsidR="00DE2EBB" w:rsidRPr="00E80EBE" w:rsidRDefault="00DE2EBB" w:rsidP="00AC58F1">
      <w:pPr>
        <w:widowControl w:val="0"/>
        <w:spacing w:after="0" w:line="240" w:lineRule="auto"/>
        <w:jc w:val="both"/>
        <w:rPr>
          <w:rFonts w:cstheme="minorHAnsi"/>
          <w:lang w:val="es-ES_tradnl"/>
        </w:rPr>
      </w:pPr>
    </w:p>
    <w:p w14:paraId="7A4B7CE6"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la napa freática en el área de influencia directa del Proyecto,</w:t>
      </w:r>
      <w:r>
        <w:rPr>
          <w:rFonts w:cstheme="minorHAnsi"/>
          <w:lang w:val="es-ES_tradnl"/>
        </w:rPr>
        <w:t xml:space="preserve"> sus</w:t>
      </w:r>
      <w:r w:rsidRPr="00E80EBE">
        <w:rPr>
          <w:rFonts w:cstheme="minorHAnsi"/>
          <w:lang w:val="es-ES_tradnl"/>
        </w:rPr>
        <w:t xml:space="preserve"> principales características, </w:t>
      </w:r>
      <w:r>
        <w:rPr>
          <w:rFonts w:cstheme="minorHAnsi"/>
          <w:lang w:val="es-ES_tradnl"/>
        </w:rPr>
        <w:t xml:space="preserve">la </w:t>
      </w:r>
      <w:r w:rsidRPr="00E80EBE">
        <w:rPr>
          <w:rFonts w:cstheme="minorHAnsi"/>
          <w:lang w:val="es-ES_tradnl"/>
        </w:rPr>
        <w:t>profundidad de la misma, entre otros aspectos relevantes.</w:t>
      </w:r>
    </w:p>
    <w:p w14:paraId="3D0388A1" w14:textId="77777777" w:rsidR="00DE2EBB" w:rsidRPr="00E80EBE" w:rsidRDefault="00DE2EBB" w:rsidP="00AC58F1">
      <w:pPr>
        <w:widowControl w:val="0"/>
        <w:spacing w:after="0" w:line="240" w:lineRule="auto"/>
        <w:jc w:val="both"/>
        <w:rPr>
          <w:rFonts w:cstheme="minorHAnsi"/>
          <w:lang w:val="es-ES_tradnl"/>
        </w:rPr>
      </w:pPr>
    </w:p>
    <w:p w14:paraId="4B9D52BE" w14:textId="77777777" w:rsidR="00DE2EBB" w:rsidRPr="00E80EBE" w:rsidRDefault="00DE2EBB" w:rsidP="00AC58F1">
      <w:pPr>
        <w:widowControl w:val="0"/>
        <w:spacing w:after="0" w:line="240" w:lineRule="auto"/>
        <w:jc w:val="both"/>
        <w:rPr>
          <w:rFonts w:cstheme="minorHAnsi"/>
          <w:color w:val="000000"/>
          <w:lang w:val="es-ES_tradnl"/>
        </w:rPr>
      </w:pPr>
      <w:r>
        <w:rPr>
          <w:rFonts w:cstheme="minorHAnsi"/>
          <w:lang w:val="es-ES_tradnl"/>
        </w:rPr>
        <w:t xml:space="preserve">El potencial y la sensibilidad a la contaminación </w:t>
      </w:r>
      <w:r w:rsidRPr="00E80EBE">
        <w:rPr>
          <w:rFonts w:cstheme="minorHAnsi"/>
          <w:lang w:val="es-ES_tradnl"/>
        </w:rPr>
        <w:t>de los acuíferos existentes en el área de influencia del Proyecto deberá ser discutid</w:t>
      </w:r>
      <w:r>
        <w:rPr>
          <w:rFonts w:cstheme="minorHAnsi"/>
          <w:lang w:val="es-ES_tradnl"/>
        </w:rPr>
        <w:t>o e</w:t>
      </w:r>
      <w:r w:rsidRPr="00E80EBE">
        <w:rPr>
          <w:rFonts w:cstheme="minorHAnsi"/>
          <w:lang w:val="es-ES_tradnl"/>
        </w:rPr>
        <w:t xml:space="preserve">n base </w:t>
      </w:r>
      <w:r>
        <w:rPr>
          <w:rFonts w:cstheme="minorHAnsi"/>
          <w:lang w:val="es-ES_tradnl"/>
        </w:rPr>
        <w:t>a</w:t>
      </w:r>
      <w:r w:rsidRPr="00E80EBE">
        <w:rPr>
          <w:rFonts w:cstheme="minorHAnsi"/>
          <w:lang w:val="es-ES_tradnl"/>
        </w:rPr>
        <w:t xml:space="preserve"> informaci</w:t>
      </w:r>
      <w:r>
        <w:rPr>
          <w:rFonts w:cstheme="minorHAnsi"/>
          <w:lang w:val="es-ES_tradnl"/>
        </w:rPr>
        <w:t>ón</w:t>
      </w:r>
      <w:r w:rsidRPr="00E80EBE">
        <w:rPr>
          <w:rFonts w:cstheme="minorHAnsi"/>
          <w:lang w:val="es-ES_tradnl"/>
        </w:rPr>
        <w:t xml:space="preserve"> secundaria.</w:t>
      </w:r>
    </w:p>
    <w:p w14:paraId="6D7C1D16" w14:textId="77777777" w:rsidR="00DE2EBB" w:rsidRPr="00E80EBE" w:rsidRDefault="00DE2EBB" w:rsidP="00AC58F1">
      <w:pPr>
        <w:widowControl w:val="0"/>
        <w:spacing w:after="0" w:line="240" w:lineRule="auto"/>
        <w:jc w:val="both"/>
        <w:rPr>
          <w:rFonts w:cstheme="minorHAnsi"/>
          <w:lang w:val="es-ES_tradnl"/>
        </w:rPr>
      </w:pPr>
    </w:p>
    <w:p w14:paraId="4D74BB92"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5" w:name="_Toc81842230"/>
      <w:r w:rsidRPr="009C68BC">
        <w:rPr>
          <w:rFonts w:cstheme="minorHAnsi"/>
        </w:rPr>
        <w:t>Calidad de aire</w:t>
      </w:r>
      <w:bookmarkEnd w:id="3715"/>
    </w:p>
    <w:p w14:paraId="124C9D25" w14:textId="77777777" w:rsidR="00DE2EBB" w:rsidRPr="00E80EBE" w:rsidRDefault="00DE2EBB" w:rsidP="00AC58F1">
      <w:pPr>
        <w:widowControl w:val="0"/>
        <w:spacing w:after="0" w:line="240" w:lineRule="auto"/>
        <w:jc w:val="both"/>
        <w:rPr>
          <w:rFonts w:cstheme="minorHAnsi"/>
          <w:lang w:val="es-ES_tradnl"/>
        </w:rPr>
      </w:pPr>
    </w:p>
    <w:p w14:paraId="2035446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D y </w:t>
      </w:r>
      <w:r>
        <w:rPr>
          <w:rFonts w:cstheme="minorHAnsi"/>
          <w:lang w:val="es-ES_tradnl"/>
        </w:rPr>
        <w:t xml:space="preserve">el </w:t>
      </w:r>
      <w:r w:rsidRPr="00E80EBE">
        <w:rPr>
          <w:rFonts w:cstheme="minorHAnsi"/>
          <w:lang w:val="es-ES_tradnl"/>
        </w:rPr>
        <w:t>AII se deberán analizar la informaci</w:t>
      </w:r>
      <w:r>
        <w:rPr>
          <w:rFonts w:cstheme="minorHAnsi"/>
          <w:lang w:val="es-ES_tradnl"/>
        </w:rPr>
        <w:t>ón</w:t>
      </w:r>
      <w:r w:rsidRPr="00E80EBE">
        <w:rPr>
          <w:rFonts w:cstheme="minorHAnsi"/>
          <w:lang w:val="es-ES_tradnl"/>
        </w:rPr>
        <w:t xml:space="preserve"> de </w:t>
      </w:r>
      <w:r>
        <w:rPr>
          <w:rFonts w:cstheme="minorHAnsi"/>
          <w:lang w:val="es-ES_tradnl"/>
        </w:rPr>
        <w:t xml:space="preserve">las </w:t>
      </w:r>
      <w:r w:rsidRPr="00E80EBE">
        <w:rPr>
          <w:rFonts w:cstheme="minorHAnsi"/>
          <w:lang w:val="es-ES_tradnl"/>
        </w:rPr>
        <w:t>fuente</w:t>
      </w:r>
      <w:r>
        <w:rPr>
          <w:rFonts w:cstheme="minorHAnsi"/>
          <w:lang w:val="es-ES_tradnl"/>
        </w:rPr>
        <w:t xml:space="preserve">s </w:t>
      </w:r>
      <w:r w:rsidRPr="00E80EBE">
        <w:rPr>
          <w:rFonts w:cstheme="minorHAnsi"/>
          <w:lang w:val="es-ES_tradnl"/>
        </w:rPr>
        <w:t>secundaria</w:t>
      </w:r>
      <w:r>
        <w:rPr>
          <w:rFonts w:cstheme="minorHAnsi"/>
          <w:lang w:val="es-ES_tradnl"/>
        </w:rPr>
        <w:t>s</w:t>
      </w:r>
      <w:r w:rsidRPr="00E80EBE">
        <w:rPr>
          <w:rFonts w:cstheme="minorHAnsi"/>
          <w:lang w:val="es-ES_tradnl"/>
        </w:rPr>
        <w:t xml:space="preserve"> disponibles, incluyendo los datos de las estaciones de monitoreo eventualmente existentes. También se deberán identificar y localizar las principales fuentes estacionarias </w:t>
      </w:r>
      <w:r>
        <w:rPr>
          <w:rFonts w:cstheme="minorHAnsi"/>
          <w:lang w:val="es-ES_tradnl"/>
        </w:rPr>
        <w:t>de contaminación que existan en dicha área y que tengan el p</w:t>
      </w:r>
      <w:r w:rsidRPr="00E80EBE">
        <w:rPr>
          <w:rFonts w:cstheme="minorHAnsi"/>
          <w:lang w:val="es-ES_tradnl"/>
        </w:rPr>
        <w:t>otencial de afecta</w:t>
      </w:r>
      <w:r>
        <w:rPr>
          <w:rFonts w:cstheme="minorHAnsi"/>
          <w:lang w:val="es-ES_tradnl"/>
        </w:rPr>
        <w:t>r</w:t>
      </w:r>
      <w:r w:rsidRPr="00E80EBE">
        <w:rPr>
          <w:rFonts w:cstheme="minorHAnsi"/>
          <w:lang w:val="es-ES_tradnl"/>
        </w:rPr>
        <w:t xml:space="preserve"> de la calidad del aire</w:t>
      </w:r>
      <w:r>
        <w:rPr>
          <w:rFonts w:cstheme="minorHAnsi"/>
          <w:lang w:val="es-ES_tradnl"/>
        </w:rPr>
        <w:t xml:space="preserve"> en el AID del Proyecto</w:t>
      </w:r>
      <w:r w:rsidRPr="00E80EBE">
        <w:rPr>
          <w:rFonts w:cstheme="minorHAnsi"/>
          <w:lang w:val="es-ES_tradnl"/>
        </w:rPr>
        <w:t>.</w:t>
      </w:r>
    </w:p>
    <w:p w14:paraId="368DBA1F" w14:textId="77777777" w:rsidR="00DE2EBB" w:rsidRPr="00E80EBE" w:rsidRDefault="00DE2EBB" w:rsidP="00AC58F1">
      <w:pPr>
        <w:widowControl w:val="0"/>
        <w:spacing w:after="0" w:line="240" w:lineRule="auto"/>
        <w:jc w:val="both"/>
        <w:rPr>
          <w:rFonts w:cstheme="minorHAnsi"/>
          <w:lang w:val="es-ES_tradnl"/>
        </w:rPr>
      </w:pPr>
    </w:p>
    <w:p w14:paraId="762A128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la fase de construcción se identificará a la población susceptible de sufrir influencia de este impacto. Con relación a</w:t>
      </w:r>
      <w:r>
        <w:rPr>
          <w:rFonts w:cstheme="minorHAnsi"/>
          <w:lang w:val="es-ES_tradnl"/>
        </w:rPr>
        <w:t xml:space="preserve">l material particulado </w:t>
      </w:r>
      <w:r w:rsidRPr="00E80EBE">
        <w:rPr>
          <w:rFonts w:cstheme="minorHAnsi"/>
          <w:lang w:val="es-ES_tradnl"/>
        </w:rPr>
        <w:t xml:space="preserve">se realizarán mediciones </w:t>
      </w:r>
      <w:r>
        <w:rPr>
          <w:rFonts w:cstheme="minorHAnsi"/>
          <w:lang w:val="es-ES_tradnl"/>
        </w:rPr>
        <w:t>de par</w:t>
      </w:r>
      <w:r w:rsidRPr="00E80EBE">
        <w:rPr>
          <w:rFonts w:cstheme="minorHAnsi"/>
          <w:lang w:val="es-ES_tradnl"/>
        </w:rPr>
        <w:t>tículas totales en suspensión</w:t>
      </w:r>
      <w:r>
        <w:rPr>
          <w:rFonts w:cstheme="minorHAnsi"/>
          <w:lang w:val="es-ES_tradnl"/>
        </w:rPr>
        <w:t xml:space="preserve"> </w:t>
      </w:r>
      <w:r w:rsidRPr="00E80EBE">
        <w:rPr>
          <w:rFonts w:cstheme="minorHAnsi"/>
          <w:lang w:val="es-ES_tradnl"/>
        </w:rPr>
        <w:t>PM</w:t>
      </w:r>
      <w:r w:rsidRPr="00E80EBE">
        <w:rPr>
          <w:rFonts w:cstheme="minorHAnsi"/>
          <w:vertAlign w:val="subscript"/>
          <w:lang w:val="es-ES_tradnl"/>
        </w:rPr>
        <w:t>10</w:t>
      </w:r>
      <w:r w:rsidRPr="00E80EBE">
        <w:rPr>
          <w:rFonts w:cstheme="minorHAnsi"/>
          <w:lang w:val="es-ES_tradnl"/>
        </w:rPr>
        <w:t xml:space="preserve"> y PM</w:t>
      </w:r>
      <w:r w:rsidRPr="00E80EBE">
        <w:rPr>
          <w:rFonts w:cstheme="minorHAnsi"/>
          <w:vertAlign w:val="subscript"/>
          <w:lang w:val="es-ES_tradnl"/>
        </w:rPr>
        <w:t>2.5</w:t>
      </w:r>
      <w:r w:rsidRPr="00E80EBE">
        <w:rPr>
          <w:rFonts w:cstheme="minorHAnsi"/>
          <w:lang w:val="es-ES_tradnl"/>
        </w:rPr>
        <w:t xml:space="preserve"> en una muestra representativa de áreas habitadas que están sujetas a este impacto. Asimismo, se identificará a la población que puede ser afectada por impactos en la calidad del aire durante la operación del Proyecto.</w:t>
      </w:r>
    </w:p>
    <w:p w14:paraId="471581A9" w14:textId="77777777" w:rsidR="00DE2EBB" w:rsidRPr="00E80EBE" w:rsidRDefault="00DE2EBB" w:rsidP="00AC58F1">
      <w:pPr>
        <w:widowControl w:val="0"/>
        <w:spacing w:after="0" w:line="240" w:lineRule="auto"/>
        <w:jc w:val="both"/>
        <w:rPr>
          <w:rFonts w:cstheme="minorHAnsi"/>
          <w:lang w:val="es-ES_tradnl"/>
        </w:rPr>
      </w:pPr>
    </w:p>
    <w:p w14:paraId="1F1C084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os parámetros para calidad de aire son los establecidos en los Estándares de Calidad Ambiental (ECA) para aire establecidos en el D.S. N° 003-2017-MINAM, o norma que los modifique o sustituya, y de ser el caso, como referencia los considerados por la OMS.</w:t>
      </w:r>
    </w:p>
    <w:p w14:paraId="1176B4D6" w14:textId="77777777" w:rsidR="00DE2EBB" w:rsidRPr="00E80EBE" w:rsidRDefault="00DE2EBB" w:rsidP="00AC58F1">
      <w:pPr>
        <w:widowControl w:val="0"/>
        <w:spacing w:after="0" w:line="240" w:lineRule="auto"/>
        <w:jc w:val="both"/>
        <w:rPr>
          <w:rFonts w:cstheme="minorHAnsi"/>
          <w:lang w:val="es-ES_tradnl"/>
        </w:rPr>
      </w:pPr>
    </w:p>
    <w:p w14:paraId="120420D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ndicará qué laboratorio ha sido encargado de los análisis ambientales, el cual debe estar registrado en el Instituto Nacional de Calidad (INACAL) de Perú.</w:t>
      </w:r>
    </w:p>
    <w:p w14:paraId="436C2980" w14:textId="77777777" w:rsidR="00DE2EBB" w:rsidRPr="00E80EBE" w:rsidRDefault="00DE2EBB" w:rsidP="00AC58F1">
      <w:pPr>
        <w:widowControl w:val="0"/>
        <w:spacing w:after="0" w:line="240" w:lineRule="auto"/>
        <w:jc w:val="both"/>
        <w:rPr>
          <w:rFonts w:cstheme="minorHAnsi"/>
          <w:lang w:val="es-ES_tradnl"/>
        </w:rPr>
      </w:pPr>
    </w:p>
    <w:p w14:paraId="2780EE17" w14:textId="6F933A25" w:rsidR="00DE2EBB" w:rsidRDefault="00DE2EBB" w:rsidP="00AC58F1">
      <w:pPr>
        <w:widowControl w:val="0"/>
        <w:spacing w:after="0" w:line="240" w:lineRule="auto"/>
        <w:jc w:val="both"/>
        <w:rPr>
          <w:rFonts w:cstheme="minorHAnsi"/>
          <w:lang w:val="es-ES_tradnl"/>
        </w:rPr>
      </w:pPr>
      <w:r w:rsidRPr="00E80EBE">
        <w:rPr>
          <w:rFonts w:cstheme="minorHAnsi"/>
          <w:lang w:val="es-ES_tradnl"/>
        </w:rPr>
        <w:t>En relación con las emisiones por la quema de combustibles fósiles, serán previstas medidas de mantenimiento de vehículos y equipos y medición de material particulado (humo negro).</w:t>
      </w:r>
    </w:p>
    <w:p w14:paraId="7E2A7FAB" w14:textId="77777777" w:rsidR="00646CFF" w:rsidRPr="00E80EBE" w:rsidRDefault="00646CFF" w:rsidP="00AC58F1">
      <w:pPr>
        <w:widowControl w:val="0"/>
        <w:spacing w:after="0" w:line="240" w:lineRule="auto"/>
        <w:jc w:val="both"/>
        <w:rPr>
          <w:rFonts w:cstheme="minorHAnsi"/>
          <w:lang w:val="es-ES_tradnl"/>
        </w:rPr>
      </w:pPr>
    </w:p>
    <w:p w14:paraId="1EF14417"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6" w:name="_Toc81842231"/>
      <w:r w:rsidRPr="009C68BC">
        <w:rPr>
          <w:rFonts w:cstheme="minorHAnsi"/>
        </w:rPr>
        <w:t>Ruido</w:t>
      </w:r>
      <w:bookmarkEnd w:id="3716"/>
    </w:p>
    <w:p w14:paraId="28CDF854" w14:textId="77777777" w:rsidR="00DE2EBB" w:rsidRPr="00E80EBE" w:rsidRDefault="00DE2EBB" w:rsidP="00AC58F1">
      <w:pPr>
        <w:widowControl w:val="0"/>
        <w:spacing w:after="0" w:line="240" w:lineRule="auto"/>
        <w:jc w:val="both"/>
        <w:rPr>
          <w:rFonts w:cstheme="minorHAnsi"/>
          <w:highlight w:val="yellow"/>
          <w:lang w:val="es-ES_tradnl"/>
        </w:rPr>
      </w:pPr>
    </w:p>
    <w:p w14:paraId="00BC7D6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Una línea base de ruido será desarrollada a partir de la identificación de todos los receptores susceptibles (“receptores críticos”). Esta línea base contemplará tanto los receptores de los ruidos de la fase de construcción como aquellos potencialmente afectados durante la operación. La línea base contemplará mediciones en horarios diurnos y nocturnos utilizando equipo medidor de nivel de presión sonora y realizará mediciones en una muestra representativa de los receptores que se identifiquen dentro de</w:t>
      </w:r>
      <w:r>
        <w:rPr>
          <w:rFonts w:cstheme="minorHAnsi"/>
          <w:lang w:val="es-ES_tradnl"/>
        </w:rPr>
        <w:t>l</w:t>
      </w:r>
      <w:r w:rsidRPr="00E80EBE">
        <w:rPr>
          <w:rFonts w:cstheme="minorHAnsi"/>
          <w:lang w:val="es-ES_tradnl"/>
        </w:rPr>
        <w:t xml:space="preserve"> AID.</w:t>
      </w:r>
    </w:p>
    <w:p w14:paraId="5A242F9C" w14:textId="77777777" w:rsidR="00DE2EBB" w:rsidRPr="00E80EBE" w:rsidRDefault="00DE2EBB" w:rsidP="00AC58F1">
      <w:pPr>
        <w:spacing w:after="0" w:line="240" w:lineRule="auto"/>
        <w:jc w:val="both"/>
        <w:rPr>
          <w:rFonts w:cstheme="minorHAnsi"/>
          <w:lang w:val="es-ES_tradnl"/>
        </w:rPr>
      </w:pPr>
    </w:p>
    <w:p w14:paraId="3943674A"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 xml:space="preserve">Los valores serán comparados </w:t>
      </w:r>
      <w:r>
        <w:rPr>
          <w:rFonts w:cstheme="minorHAnsi"/>
          <w:lang w:val="es-ES_tradnl"/>
        </w:rPr>
        <w:t xml:space="preserve">con </w:t>
      </w:r>
      <w:r w:rsidRPr="00E80EBE">
        <w:rPr>
          <w:rFonts w:cstheme="minorHAnsi"/>
          <w:lang w:val="es-ES_tradnl"/>
        </w:rPr>
        <w:t>los niveles establecidos en los Estándares de calidad ambiental (ECA) para ruido establecidos en el D.S. N° 085-2003-PCM, o norma que lo</w:t>
      </w:r>
      <w:r>
        <w:rPr>
          <w:rFonts w:cstheme="minorHAnsi"/>
          <w:lang w:val="es-ES_tradnl"/>
        </w:rPr>
        <w:t>s</w:t>
      </w:r>
      <w:r w:rsidRPr="00E80EBE">
        <w:rPr>
          <w:rFonts w:cstheme="minorHAnsi"/>
          <w:lang w:val="es-ES_tradnl"/>
        </w:rPr>
        <w:t xml:space="preserve"> modifique o sustituya, y </w:t>
      </w:r>
      <w:r>
        <w:rPr>
          <w:rFonts w:cstheme="minorHAnsi"/>
          <w:lang w:val="es-ES_tradnl"/>
        </w:rPr>
        <w:t xml:space="preserve">con los niveles establecidos en las </w:t>
      </w:r>
      <w:r w:rsidRPr="00E80EBE">
        <w:rPr>
          <w:rFonts w:cstheme="minorHAnsi"/>
          <w:lang w:val="es-ES_tradnl"/>
        </w:rPr>
        <w:t>Guías sobre el Medio Ambiente, Salud y Seguridad de</w:t>
      </w:r>
      <w:r>
        <w:rPr>
          <w:rFonts w:cstheme="minorHAnsi"/>
          <w:lang w:val="es-ES_tradnl"/>
        </w:rPr>
        <w:t xml:space="preserve"> la CFI</w:t>
      </w:r>
      <w:r w:rsidRPr="00E80EBE">
        <w:rPr>
          <w:rFonts w:cstheme="minorHAnsi"/>
          <w:lang w:val="es-ES_tradnl"/>
        </w:rPr>
        <w:t xml:space="preserve">, lo que sea más restrictivo. </w:t>
      </w:r>
    </w:p>
    <w:p w14:paraId="69DE4B3C" w14:textId="77777777" w:rsidR="00DE2EBB" w:rsidRPr="00E80EBE" w:rsidRDefault="00DE2EBB" w:rsidP="00AC58F1">
      <w:pPr>
        <w:widowControl w:val="0"/>
        <w:spacing w:after="0" w:line="240" w:lineRule="auto"/>
        <w:jc w:val="both"/>
        <w:rPr>
          <w:rFonts w:cstheme="minorHAnsi"/>
          <w:lang w:val="es-ES_tradnl"/>
        </w:rPr>
      </w:pPr>
    </w:p>
    <w:p w14:paraId="0FF93655"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17" w:name="_Toc81842232"/>
      <w:r w:rsidRPr="009C68BC">
        <w:rPr>
          <w:rFonts w:cstheme="minorHAnsi"/>
        </w:rPr>
        <w:t>Sismicidad</w:t>
      </w:r>
      <w:bookmarkEnd w:id="3717"/>
    </w:p>
    <w:p w14:paraId="66A6262E" w14:textId="77777777" w:rsidR="00DE2EBB" w:rsidRPr="00E80EBE" w:rsidRDefault="00DE2EBB" w:rsidP="00AC58F1">
      <w:pPr>
        <w:widowControl w:val="0"/>
        <w:spacing w:after="0" w:line="240" w:lineRule="auto"/>
        <w:jc w:val="both"/>
        <w:rPr>
          <w:rFonts w:cstheme="minorHAnsi"/>
          <w:color w:val="000000"/>
          <w:lang w:val="es-ES_tradnl"/>
        </w:rPr>
      </w:pPr>
    </w:p>
    <w:p w14:paraId="0F13A19C"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 xml:space="preserve">Se caracterizará la ocurrencia (distribución geográfica, magnitud e intensidad) de movimientos sísmicos, incluyendo el histórico de los eventos en el </w:t>
      </w:r>
      <w:r>
        <w:rPr>
          <w:rFonts w:cstheme="minorHAnsi"/>
          <w:color w:val="000000"/>
          <w:lang w:val="es-ES_tradnl"/>
        </w:rPr>
        <w:t xml:space="preserve">AID y el </w:t>
      </w:r>
      <w:r w:rsidRPr="00E80EBE">
        <w:rPr>
          <w:rFonts w:cstheme="minorHAnsi"/>
          <w:color w:val="000000"/>
          <w:lang w:val="es-ES_tradnl"/>
        </w:rPr>
        <w:t>AII.</w:t>
      </w:r>
    </w:p>
    <w:p w14:paraId="7F2B8A8D" w14:textId="77777777" w:rsidR="00DE2EBB" w:rsidRPr="00E80EBE" w:rsidRDefault="00DE2EBB" w:rsidP="00AC58F1">
      <w:pPr>
        <w:widowControl w:val="0"/>
        <w:spacing w:after="0" w:line="240" w:lineRule="auto"/>
        <w:jc w:val="both"/>
        <w:rPr>
          <w:rFonts w:cstheme="minorHAnsi"/>
          <w:lang w:val="es-ES_tradnl"/>
        </w:rPr>
      </w:pPr>
    </w:p>
    <w:p w14:paraId="446F3BDB" w14:textId="7BA058ED" w:rsidR="00DE2EBB" w:rsidRPr="002410F4" w:rsidRDefault="00DE2EBB" w:rsidP="00AC58F1">
      <w:pPr>
        <w:pStyle w:val="Prrafodelista"/>
        <w:widowControl w:val="0"/>
        <w:numPr>
          <w:ilvl w:val="0"/>
          <w:numId w:val="368"/>
        </w:numPr>
        <w:autoSpaceDE/>
        <w:autoSpaceDN/>
        <w:spacing w:after="0" w:line="240" w:lineRule="auto"/>
        <w:ind w:left="426" w:hanging="426"/>
        <w:jc w:val="both"/>
        <w:outlineLvl w:val="2"/>
        <w:rPr>
          <w:u w:val="single"/>
        </w:rPr>
      </w:pPr>
      <w:bookmarkStart w:id="3718" w:name="_Toc81842233"/>
      <w:r w:rsidRPr="009C68BC">
        <w:rPr>
          <w:rFonts w:cstheme="minorHAnsi"/>
        </w:rPr>
        <w:t>Inundaciones</w:t>
      </w:r>
      <w:bookmarkEnd w:id="3718"/>
    </w:p>
    <w:p w14:paraId="518073FB" w14:textId="77777777" w:rsidR="002410F4" w:rsidRPr="00E80EBE" w:rsidRDefault="002410F4" w:rsidP="002410F4">
      <w:pPr>
        <w:pStyle w:val="Prrafodelista"/>
        <w:widowControl w:val="0"/>
        <w:autoSpaceDE/>
        <w:autoSpaceDN/>
        <w:spacing w:after="0" w:line="240" w:lineRule="auto"/>
        <w:ind w:left="426"/>
        <w:jc w:val="both"/>
        <w:outlineLvl w:val="2"/>
        <w:rPr>
          <w:u w:val="single"/>
        </w:rPr>
      </w:pPr>
    </w:p>
    <w:p w14:paraId="7A582B7A" w14:textId="77777777" w:rsidR="00DE2EBB" w:rsidRPr="00E80EBE" w:rsidRDefault="00DE2EBB" w:rsidP="00AC58F1">
      <w:pPr>
        <w:widowControl w:val="0"/>
        <w:spacing w:after="0" w:line="240" w:lineRule="auto"/>
        <w:jc w:val="both"/>
        <w:rPr>
          <w:rFonts w:cstheme="minorHAnsi"/>
        </w:rPr>
      </w:pPr>
      <w:r w:rsidRPr="00E80EBE">
        <w:rPr>
          <w:rFonts w:cstheme="minorHAnsi"/>
          <w:lang w:val="es-ES_tradnl"/>
        </w:rPr>
        <w:t>Se valuará la vulnerabilidad de la edificación ante a Eventos Climáticos Extremos</w:t>
      </w:r>
      <w:bookmarkStart w:id="3719" w:name="_Hlk58584224"/>
      <w:r w:rsidRPr="00E80EBE">
        <w:rPr>
          <w:rFonts w:cstheme="minorHAnsi"/>
          <w:lang w:val="es-ES_tradnl"/>
        </w:rPr>
        <w:t xml:space="preserve">. </w:t>
      </w:r>
      <w:bookmarkEnd w:id="3719"/>
    </w:p>
    <w:p w14:paraId="2388EF3E" w14:textId="77777777" w:rsidR="00DE2EBB" w:rsidRPr="003B425E" w:rsidRDefault="00DE2EBB" w:rsidP="00AC58F1">
      <w:pPr>
        <w:widowControl w:val="0"/>
        <w:spacing w:after="0" w:line="240" w:lineRule="auto"/>
        <w:jc w:val="both"/>
      </w:pPr>
    </w:p>
    <w:p w14:paraId="574EE42E" w14:textId="61605DED"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Biológico</w:t>
      </w:r>
    </w:p>
    <w:p w14:paraId="49002CA2" w14:textId="77777777" w:rsidR="00D46294" w:rsidRPr="00E80EBE" w:rsidRDefault="00D46294" w:rsidP="00AC58F1">
      <w:pPr>
        <w:spacing w:after="0" w:line="240" w:lineRule="auto"/>
        <w:rPr>
          <w:rFonts w:cstheme="minorHAnsi"/>
          <w:b/>
          <w:bCs/>
          <w:lang w:val="es-ES_tradnl"/>
        </w:rPr>
      </w:pPr>
    </w:p>
    <w:p w14:paraId="08949D9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ser realizados estudios de gabinete con revisión de la bibliografía y consultas con especialistas y partes interesadas. Las brechas de información, sobre temas específicos del medio biológico </w:t>
      </w:r>
      <w:r>
        <w:rPr>
          <w:rFonts w:cstheme="minorHAnsi"/>
          <w:lang w:val="es-ES_tradnl"/>
        </w:rPr>
        <w:t xml:space="preserve">como zonas de vida, flora, fauna, unidades de paisaje, etc. </w:t>
      </w:r>
      <w:r w:rsidRPr="00E80EBE">
        <w:rPr>
          <w:rFonts w:cstheme="minorHAnsi"/>
          <w:lang w:val="es-ES_tradnl"/>
        </w:rPr>
        <w:t>deberán ser completadas con trabajos de campo, según sea pertinente. El resultado de esta etapa deberá detectar, identificar y calificar valores de biodiversidad importantes (especies y hábitats) para el área objeto de estudio, así como descartar la afectación de hábitats naturales.</w:t>
      </w:r>
    </w:p>
    <w:p w14:paraId="486D89E2" w14:textId="77777777" w:rsidR="00DE2EBB" w:rsidRPr="00E80EBE" w:rsidRDefault="00DE2EBB" w:rsidP="00AC58F1">
      <w:pPr>
        <w:widowControl w:val="0"/>
        <w:spacing w:after="0" w:line="240" w:lineRule="auto"/>
        <w:jc w:val="both"/>
        <w:rPr>
          <w:rFonts w:cstheme="minorHAnsi"/>
          <w:lang w:val="es-ES_tradnl"/>
        </w:rPr>
      </w:pPr>
    </w:p>
    <w:p w14:paraId="2D4F8483" w14:textId="34114DB3"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Socioeconómico</w:t>
      </w:r>
    </w:p>
    <w:p w14:paraId="16DE98AF" w14:textId="77777777" w:rsidR="00D46294" w:rsidRPr="00E80EBE" w:rsidRDefault="00D46294" w:rsidP="00AC58F1">
      <w:pPr>
        <w:spacing w:after="0" w:line="240" w:lineRule="auto"/>
        <w:rPr>
          <w:rFonts w:cstheme="minorHAnsi"/>
          <w:b/>
          <w:bCs/>
          <w:lang w:val="es-ES_tradnl"/>
        </w:rPr>
      </w:pPr>
    </w:p>
    <w:p w14:paraId="5E9B4E2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0" w:name="_Toc81842234"/>
      <w:r w:rsidRPr="009C68BC">
        <w:rPr>
          <w:rFonts w:cstheme="minorHAnsi"/>
        </w:rPr>
        <w:t>Mapa base</w:t>
      </w:r>
      <w:bookmarkEnd w:id="3720"/>
    </w:p>
    <w:p w14:paraId="07125A0F" w14:textId="77777777" w:rsidR="00DE2EBB" w:rsidRPr="00E80EBE" w:rsidRDefault="00DE2EBB" w:rsidP="00AC58F1">
      <w:pPr>
        <w:widowControl w:val="0"/>
        <w:spacing w:after="0" w:line="240" w:lineRule="auto"/>
        <w:jc w:val="both"/>
        <w:rPr>
          <w:rFonts w:cstheme="minorHAnsi"/>
          <w:lang w:val="es-ES_tradnl"/>
        </w:rPr>
      </w:pPr>
    </w:p>
    <w:p w14:paraId="661598C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estudio del medio socioeconómico deberá utilizar datos primarios y secundarios, contemplando una metodología que abarque el </w:t>
      </w:r>
      <w:r>
        <w:rPr>
          <w:rFonts w:cstheme="minorHAnsi"/>
          <w:lang w:val="es-ES_tradnl"/>
        </w:rPr>
        <w:t xml:space="preserve">aspecto </w:t>
      </w:r>
      <w:r w:rsidRPr="00E80EBE">
        <w:rPr>
          <w:rFonts w:cstheme="minorHAnsi"/>
          <w:lang w:val="es-ES_tradnl"/>
        </w:rPr>
        <w:t xml:space="preserve">histórico de las relaciones entre el hombre y el ambiente, para establecer un diagnóstico que posibilite conocer tendencias y escenarios para </w:t>
      </w:r>
      <w:r>
        <w:rPr>
          <w:rFonts w:cstheme="minorHAnsi"/>
          <w:lang w:val="es-ES_tradnl"/>
        </w:rPr>
        <w:t xml:space="preserve">de esa forma </w:t>
      </w:r>
      <w:r w:rsidRPr="00E80EBE">
        <w:rPr>
          <w:rFonts w:cstheme="minorHAnsi"/>
          <w:lang w:val="es-ES_tradnl"/>
        </w:rPr>
        <w:t>medir los impactos sobre las poblaciones y sus medios de vida.</w:t>
      </w:r>
    </w:p>
    <w:p w14:paraId="65933EB8" w14:textId="77777777" w:rsidR="00DE2EBB" w:rsidRPr="00E80EBE" w:rsidRDefault="00DE2EBB" w:rsidP="00AC58F1">
      <w:pPr>
        <w:widowControl w:val="0"/>
        <w:spacing w:after="0" w:line="240" w:lineRule="auto"/>
        <w:jc w:val="both"/>
        <w:rPr>
          <w:rFonts w:cstheme="minorHAnsi"/>
          <w:lang w:val="es-ES_tradnl"/>
        </w:rPr>
      </w:pPr>
    </w:p>
    <w:p w14:paraId="5CDA01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describir y caracterizar los aspectos social, económico y cultural de la población ubicada en las áreas de influencia del Proyecto.</w:t>
      </w:r>
    </w:p>
    <w:p w14:paraId="327EDB62" w14:textId="77777777" w:rsidR="00DE2EBB" w:rsidRPr="00E80EBE" w:rsidRDefault="00DE2EBB" w:rsidP="00AC58F1">
      <w:pPr>
        <w:widowControl w:val="0"/>
        <w:spacing w:after="0" w:line="240" w:lineRule="auto"/>
        <w:jc w:val="both"/>
        <w:rPr>
          <w:rFonts w:cstheme="minorHAnsi"/>
          <w:lang w:val="es-ES_tradnl"/>
        </w:rPr>
      </w:pPr>
    </w:p>
    <w:p w14:paraId="47B305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EIA-sd se debe describir la metodología utilizada en los levantamientos</w:t>
      </w:r>
      <w:r>
        <w:rPr>
          <w:rFonts w:cstheme="minorHAnsi"/>
          <w:lang w:val="es-ES_tradnl"/>
        </w:rPr>
        <w:t xml:space="preserve"> de información</w:t>
      </w:r>
      <w:r w:rsidRPr="00E80EBE">
        <w:rPr>
          <w:rFonts w:cstheme="minorHAnsi"/>
          <w:lang w:val="es-ES_tradnl"/>
        </w:rPr>
        <w:t>, la cual deberá considerar un enfoque participativo. En los levantamientos de campo se pueden utilizar la aplicación de técnicas cualitativas (entrevistas, grupos focales, talleres, etc.) y cuantitativas (específicamente encuestas) para el recojo de información primaria. El trabajo de campo deberá adecuarse a las características de la población en la que interviene el Proyecto.</w:t>
      </w:r>
    </w:p>
    <w:p w14:paraId="39E35992" w14:textId="77777777" w:rsidR="00DE2EBB" w:rsidRPr="00E80EBE" w:rsidRDefault="00DE2EBB" w:rsidP="00AC58F1">
      <w:pPr>
        <w:widowControl w:val="0"/>
        <w:spacing w:after="0" w:line="240" w:lineRule="auto"/>
        <w:jc w:val="both"/>
        <w:rPr>
          <w:rFonts w:cstheme="minorHAnsi"/>
          <w:lang w:val="es-ES_tradnl"/>
        </w:rPr>
      </w:pPr>
    </w:p>
    <w:p w14:paraId="61F01A5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utilización de datos secundarios se destinará, preponderantemente, a la caracterización del Área de Influencia Indirecta (AII). Para la caracterización del Área de Influencia Directa (AID), se deben utilizar datos primarios</w:t>
      </w:r>
      <w:r>
        <w:rPr>
          <w:rFonts w:cstheme="minorHAnsi"/>
          <w:lang w:val="es-ES_tradnl"/>
        </w:rPr>
        <w:t xml:space="preserve"> recogidos en trabajo de campo</w:t>
      </w:r>
      <w:r w:rsidRPr="00E80EBE">
        <w:rPr>
          <w:rFonts w:cstheme="minorHAnsi"/>
          <w:lang w:val="es-ES_tradnl"/>
        </w:rPr>
        <w:t>, además de datos secundarios actualizados.</w:t>
      </w:r>
    </w:p>
    <w:p w14:paraId="53306A4E" w14:textId="77777777" w:rsidR="00DE2EBB" w:rsidRPr="00E80EBE" w:rsidRDefault="00DE2EBB" w:rsidP="00AC58F1">
      <w:pPr>
        <w:widowControl w:val="0"/>
        <w:spacing w:after="0" w:line="240" w:lineRule="auto"/>
        <w:jc w:val="both"/>
        <w:rPr>
          <w:rFonts w:cstheme="minorHAnsi"/>
          <w:lang w:val="es-ES_tradnl"/>
        </w:rPr>
      </w:pPr>
    </w:p>
    <w:p w14:paraId="036B0A3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levantamientos deben ser complementados por la producción de mapas temáticos, inclusión de datos estadísticos, utilización de dibujos esquemáticos, croquis y fotografías. Todos los datos presentados deben </w:t>
      </w:r>
      <w:r>
        <w:rPr>
          <w:rFonts w:cstheme="minorHAnsi"/>
          <w:lang w:val="es-ES_tradnl"/>
        </w:rPr>
        <w:t xml:space="preserve">señalar </w:t>
      </w:r>
      <w:r w:rsidRPr="00E80EBE">
        <w:rPr>
          <w:rFonts w:cstheme="minorHAnsi"/>
          <w:lang w:val="es-ES_tradnl"/>
        </w:rPr>
        <w:t>sus respectivas fuentes.</w:t>
      </w:r>
    </w:p>
    <w:p w14:paraId="3C742F62" w14:textId="77777777" w:rsidR="00DE2EBB" w:rsidRPr="00E80EBE" w:rsidRDefault="00DE2EBB" w:rsidP="00AC58F1">
      <w:pPr>
        <w:widowControl w:val="0"/>
        <w:spacing w:after="0" w:line="240" w:lineRule="auto"/>
        <w:jc w:val="both"/>
        <w:rPr>
          <w:rFonts w:cstheme="minorHAnsi"/>
          <w:lang w:val="es-ES_tradnl"/>
        </w:rPr>
      </w:pPr>
    </w:p>
    <w:p w14:paraId="504A940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lacionan, abajo, las acciones a ser desarrolladas con relación al estudio del medio socioeconómico, según los diferentes temas.</w:t>
      </w:r>
    </w:p>
    <w:p w14:paraId="581E7B35" w14:textId="77777777" w:rsidR="00DE2EBB" w:rsidRPr="00E80EBE" w:rsidRDefault="00DE2EBB" w:rsidP="00AC58F1">
      <w:pPr>
        <w:widowControl w:val="0"/>
        <w:spacing w:after="0" w:line="240" w:lineRule="auto"/>
        <w:jc w:val="both"/>
        <w:rPr>
          <w:rFonts w:cstheme="minorHAnsi"/>
          <w:lang w:val="es-ES_tradnl"/>
        </w:rPr>
      </w:pPr>
    </w:p>
    <w:p w14:paraId="24697AD8"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1" w:name="_Toc81842235"/>
      <w:r w:rsidRPr="009C68BC">
        <w:rPr>
          <w:rFonts w:cstheme="minorHAnsi"/>
        </w:rPr>
        <w:t>Uso y ocupación actual de la tierra</w:t>
      </w:r>
      <w:bookmarkEnd w:id="3721"/>
    </w:p>
    <w:p w14:paraId="7D9A7B18" w14:textId="77777777" w:rsidR="00DE2EBB" w:rsidRPr="00E80EBE" w:rsidRDefault="00DE2EBB" w:rsidP="00AC58F1">
      <w:pPr>
        <w:widowControl w:val="0"/>
        <w:spacing w:after="0" w:line="240" w:lineRule="auto"/>
        <w:jc w:val="both"/>
        <w:rPr>
          <w:rFonts w:cstheme="minorHAnsi"/>
          <w:lang w:val="es-ES_tradnl"/>
        </w:rPr>
      </w:pPr>
    </w:p>
    <w:p w14:paraId="2A7144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dentificar, caracterizar y mapear los principales usos de la tierra en el AID, identificando áreas residenciales; actividades industriales, comerciales y de agricultura (cultivos estacionales, permanentes y de subsistencia); áreas de agricultura ya abandonadas; áreas de vegetación nativa; otras categorías. Se presentará un Mapa de Uso y Ocupación de la Tierra.</w:t>
      </w:r>
    </w:p>
    <w:p w14:paraId="5662802C" w14:textId="77777777" w:rsidR="00DE2EBB" w:rsidRPr="00E80EBE" w:rsidRDefault="00DE2EBB" w:rsidP="00AC58F1">
      <w:pPr>
        <w:widowControl w:val="0"/>
        <w:spacing w:after="0" w:line="240" w:lineRule="auto"/>
        <w:jc w:val="both"/>
        <w:rPr>
          <w:rFonts w:cstheme="minorHAnsi"/>
          <w:lang w:val="es-ES_tradnl"/>
        </w:rPr>
      </w:pPr>
    </w:p>
    <w:p w14:paraId="1BDBED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analizarán las tendencias de expansión urbana y periurbana, e industrial en las zonas del AID y AII próximas al Proyecto. </w:t>
      </w:r>
    </w:p>
    <w:p w14:paraId="5F40A42D" w14:textId="47EE5600" w:rsidR="00DE2EBB" w:rsidRDefault="00DE2EBB" w:rsidP="00AC58F1">
      <w:pPr>
        <w:widowControl w:val="0"/>
        <w:spacing w:after="0" w:line="240" w:lineRule="auto"/>
        <w:jc w:val="both"/>
        <w:rPr>
          <w:rFonts w:cstheme="minorHAnsi"/>
          <w:lang w:val="es-ES_tradnl"/>
        </w:rPr>
      </w:pPr>
    </w:p>
    <w:p w14:paraId="1D661478" w14:textId="77777777" w:rsidR="002410F4" w:rsidRPr="00E80EBE" w:rsidRDefault="002410F4" w:rsidP="00AC58F1">
      <w:pPr>
        <w:widowControl w:val="0"/>
        <w:spacing w:after="0" w:line="240" w:lineRule="auto"/>
        <w:jc w:val="both"/>
        <w:rPr>
          <w:rFonts w:cstheme="minorHAnsi"/>
          <w:lang w:val="es-ES_tradnl"/>
        </w:rPr>
      </w:pPr>
    </w:p>
    <w:p w14:paraId="4DE746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limitarán los usos potencialmente más vulnerables a los impactos del Proyecto. Se elaborarán los siguientes mapas</w:t>
      </w:r>
    </w:p>
    <w:p w14:paraId="3C8231FA" w14:textId="77777777" w:rsidR="00DE2EBB" w:rsidRPr="00E80EBE" w:rsidRDefault="00DE2EBB" w:rsidP="00AC58F1">
      <w:pPr>
        <w:widowControl w:val="0"/>
        <w:spacing w:after="0" w:line="240" w:lineRule="auto"/>
        <w:jc w:val="both"/>
        <w:rPr>
          <w:rFonts w:cstheme="minorHAnsi"/>
          <w:lang w:val="es-ES_tradnl"/>
        </w:rPr>
      </w:pPr>
    </w:p>
    <w:p w14:paraId="69C40A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Mapeo de ocupaciones ubicadas en el AID a ser afectadas por los componentes del Proyecto. </w:t>
      </w:r>
    </w:p>
    <w:p w14:paraId="20CFEF4E" w14:textId="77777777" w:rsidR="00DE2EBB" w:rsidRPr="00E80EBE" w:rsidRDefault="00DE2EBB" w:rsidP="00AC58F1">
      <w:pPr>
        <w:widowControl w:val="0"/>
        <w:numPr>
          <w:ilvl w:val="0"/>
          <w:numId w:val="353"/>
        </w:numPr>
        <w:spacing w:after="0" w:line="240" w:lineRule="auto"/>
        <w:ind w:hanging="294"/>
        <w:jc w:val="both"/>
        <w:rPr>
          <w:rFonts w:cstheme="minorHAnsi"/>
          <w:lang w:val="es-ES_tradnl"/>
        </w:rPr>
      </w:pPr>
      <w:r w:rsidRPr="00E80EBE">
        <w:rPr>
          <w:rFonts w:cstheme="minorHAnsi"/>
          <w:lang w:val="es-ES_tradnl"/>
        </w:rPr>
        <w:t>Mapeo preliminar de interferencias con redes de servicios públicos (gas, electricidad, desagüe)</w:t>
      </w:r>
    </w:p>
    <w:p w14:paraId="641C4DAA" w14:textId="77777777" w:rsidR="00DE2EBB" w:rsidRPr="00E80EBE" w:rsidRDefault="00DE2EBB" w:rsidP="00AC58F1">
      <w:pPr>
        <w:widowControl w:val="0"/>
        <w:spacing w:after="0" w:line="240" w:lineRule="auto"/>
        <w:jc w:val="both"/>
        <w:rPr>
          <w:rFonts w:cstheme="minorHAnsi"/>
          <w:lang w:val="es-ES_tradnl"/>
        </w:rPr>
      </w:pPr>
    </w:p>
    <w:p w14:paraId="2CDC53CB"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2" w:name="_Toc81842236"/>
      <w:r w:rsidRPr="009C68BC">
        <w:rPr>
          <w:rFonts w:cstheme="minorHAnsi"/>
        </w:rPr>
        <w:t>Zonificación territorial</w:t>
      </w:r>
      <w:bookmarkEnd w:id="3722"/>
    </w:p>
    <w:p w14:paraId="1B874ED7" w14:textId="77777777" w:rsidR="00DE2EBB" w:rsidRPr="00E80EBE" w:rsidRDefault="00DE2EBB" w:rsidP="00AC58F1">
      <w:pPr>
        <w:widowControl w:val="0"/>
        <w:spacing w:after="0" w:line="240" w:lineRule="auto"/>
        <w:jc w:val="both"/>
        <w:rPr>
          <w:rFonts w:cstheme="minorHAnsi"/>
          <w:lang w:val="es-ES_tradnl"/>
        </w:rPr>
      </w:pPr>
    </w:p>
    <w:p w14:paraId="30E85B82" w14:textId="77777777" w:rsidR="00DE2EBB" w:rsidRPr="00E80EBE" w:rsidRDefault="00DE2EBB" w:rsidP="00AC58F1">
      <w:pPr>
        <w:pStyle w:val="Listaconvietas"/>
        <w:tabs>
          <w:tab w:val="clear" w:pos="1068"/>
        </w:tabs>
        <w:ind w:left="0" w:firstLine="0"/>
        <w:jc w:val="both"/>
        <w:rPr>
          <w:rFonts w:ascii="Calibri" w:hAnsi="Calibri" w:cstheme="minorHAnsi"/>
          <w:sz w:val="22"/>
          <w:szCs w:val="22"/>
        </w:rPr>
      </w:pPr>
      <w:r w:rsidRPr="00E80EBE">
        <w:rPr>
          <w:rFonts w:ascii="Calibri" w:hAnsi="Calibri" w:cstheme="minorHAnsi"/>
          <w:sz w:val="22"/>
          <w:szCs w:val="22"/>
        </w:rPr>
        <w:t>Los planos de zonificación urbana de los distritos que componen el AID serán integrados en un único mapa (escala 1:25.000). La normatividad aplicable en cada unidad jurisdiccional estará descrita en la sección sobre el Marco Legal e Institucional (Sección 2.2.3 de estos TdR). El mapa de zonificación deberá permitir comprender el tamaño y distribución espacial de las áreas de tierra todavía disponibles, para ocupación o desarrollo urbano.</w:t>
      </w:r>
    </w:p>
    <w:p w14:paraId="7152E16B" w14:textId="77777777" w:rsidR="00D46294" w:rsidRPr="00E80EBE" w:rsidRDefault="00D46294" w:rsidP="00AC58F1">
      <w:pPr>
        <w:pStyle w:val="Listaconvietas"/>
        <w:tabs>
          <w:tab w:val="clear" w:pos="1068"/>
        </w:tabs>
        <w:ind w:left="0" w:firstLine="0"/>
        <w:jc w:val="both"/>
        <w:rPr>
          <w:rFonts w:ascii="Calibri" w:hAnsi="Calibri" w:cstheme="minorHAnsi"/>
          <w:sz w:val="22"/>
          <w:szCs w:val="22"/>
        </w:rPr>
      </w:pPr>
    </w:p>
    <w:p w14:paraId="16F12A0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3" w:name="_Toc81842237"/>
      <w:r w:rsidRPr="009C68BC">
        <w:rPr>
          <w:rFonts w:cstheme="minorHAnsi"/>
        </w:rPr>
        <w:t>Aspectos demográficos y sociales</w:t>
      </w:r>
      <w:bookmarkEnd w:id="3723"/>
    </w:p>
    <w:p w14:paraId="3CE651AB" w14:textId="77777777" w:rsidR="00DE2EBB" w:rsidRPr="00E80EBE" w:rsidRDefault="00DE2EBB" w:rsidP="00AC58F1">
      <w:pPr>
        <w:widowControl w:val="0"/>
        <w:spacing w:after="0" w:line="240" w:lineRule="auto"/>
        <w:jc w:val="both"/>
        <w:rPr>
          <w:rFonts w:cstheme="minorHAnsi"/>
          <w:u w:val="single"/>
          <w:lang w:val="es-ES_tradnl"/>
        </w:rPr>
      </w:pPr>
    </w:p>
    <w:p w14:paraId="6AD7E20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población d</w:t>
      </w:r>
      <w:r>
        <w:rPr>
          <w:rFonts w:cstheme="minorHAnsi"/>
          <w:lang w:val="es-ES_tradnl"/>
        </w:rPr>
        <w:t xml:space="preserve">el AID y el </w:t>
      </w:r>
      <w:r w:rsidRPr="00E80EBE">
        <w:rPr>
          <w:rFonts w:cstheme="minorHAnsi"/>
          <w:lang w:val="es-ES_tradnl"/>
        </w:rPr>
        <w:t xml:space="preserve">AII, a partir de su composición y tasa geométrica de crecimiento o disminución poblacional, tomando como referencia el censo del </w:t>
      </w:r>
      <w:r>
        <w:rPr>
          <w:rFonts w:cstheme="minorHAnsi"/>
          <w:lang w:val="es-ES_tradnl"/>
        </w:rPr>
        <w:t xml:space="preserve">INEI </w:t>
      </w:r>
      <w:r w:rsidRPr="00E80EBE">
        <w:rPr>
          <w:rFonts w:cstheme="minorHAnsi"/>
          <w:lang w:val="es-ES_tradnl"/>
        </w:rPr>
        <w:t xml:space="preserve">2017 o </w:t>
      </w:r>
      <w:r>
        <w:rPr>
          <w:rFonts w:cstheme="minorHAnsi"/>
          <w:lang w:val="es-ES_tradnl"/>
        </w:rPr>
        <w:t xml:space="preserve">información actualizada </w:t>
      </w:r>
      <w:r w:rsidRPr="00E80EBE">
        <w:rPr>
          <w:rFonts w:cstheme="minorHAnsi"/>
          <w:lang w:val="es-ES_tradnl"/>
        </w:rPr>
        <w:t>más reciente (si hubiese). El análisis demográfico deberá permitir la comprensión detallada de los siguientes aspectos de la población d</w:t>
      </w:r>
      <w:r>
        <w:rPr>
          <w:rFonts w:cstheme="minorHAnsi"/>
          <w:lang w:val="es-ES_tradnl"/>
        </w:rPr>
        <w:t>el</w:t>
      </w:r>
      <w:r w:rsidRPr="00E80EBE">
        <w:rPr>
          <w:rFonts w:cstheme="minorHAnsi"/>
          <w:lang w:val="es-ES_tradnl"/>
        </w:rPr>
        <w:t xml:space="preserve"> AII:</w:t>
      </w:r>
    </w:p>
    <w:p w14:paraId="77068592" w14:textId="77777777" w:rsidR="00DE2EBB" w:rsidRPr="00E80EBE" w:rsidRDefault="00DE2EBB" w:rsidP="00AC58F1">
      <w:pPr>
        <w:widowControl w:val="0"/>
        <w:spacing w:after="0" w:line="240" w:lineRule="auto"/>
        <w:jc w:val="both"/>
        <w:rPr>
          <w:rFonts w:cstheme="minorHAnsi"/>
          <w:lang w:val="es-ES_tradnl"/>
        </w:rPr>
      </w:pPr>
    </w:p>
    <w:p w14:paraId="503F353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erfil demográfico</w:t>
      </w:r>
    </w:p>
    <w:p w14:paraId="23EA4119"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Si existe o no población indígena o descendiente de pueblo originario</w:t>
      </w:r>
    </w:p>
    <w:p w14:paraId="6CD0310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conómicamente activa, en quintiles y según sexo</w:t>
      </w:r>
    </w:p>
    <w:p w14:paraId="09F698D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n edad escolar (según niveles de enseñanza)</w:t>
      </w:r>
    </w:p>
    <w:p w14:paraId="54513C5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de tercera edad</w:t>
      </w:r>
    </w:p>
    <w:p w14:paraId="4B852BE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Índice de Desarrollo Humano - IDH niveles de pobreza</w:t>
      </w:r>
    </w:p>
    <w:p w14:paraId="4EF2034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nsidades poblacionales</w:t>
      </w:r>
    </w:p>
    <w:p w14:paraId="357483C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Tasas de urbanización</w:t>
      </w:r>
    </w:p>
    <w:p w14:paraId="51F0199F"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servicios: electricidad, agua, desagüe. La localización de los rellenos sanitarios (o basureros) y de las estaciones de tratamiento de desagües también será indicada. Las áreas de cobertura de redes de desagüe que son lanzadas al ambiente sin tratamiento serán indicadas con leyenda diferente de la utilizada para redes de desagüe que reciben tratamiento.</w:t>
      </w:r>
    </w:p>
    <w:p w14:paraId="0313C8A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de la vivienda (materiales, hacinamiento, acceso a servicios)</w:t>
      </w:r>
    </w:p>
    <w:p w14:paraId="29063525" w14:textId="77777777" w:rsidR="00DE2EBB"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Caracterizar, avances, problemas y retos</w:t>
      </w:r>
    </w:p>
    <w:p w14:paraId="6E318AE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Pr>
          <w:rFonts w:cstheme="minorHAnsi"/>
          <w:lang w:val="es-ES_tradnl"/>
        </w:rPr>
        <w:t>Medios de comunicación usados</w:t>
      </w:r>
    </w:p>
    <w:p w14:paraId="7DABD008" w14:textId="77777777" w:rsidR="00DE2EBB" w:rsidRPr="00E80EBE" w:rsidRDefault="00DE2EBB" w:rsidP="00AC58F1">
      <w:pPr>
        <w:widowControl w:val="0"/>
        <w:spacing w:after="0" w:line="240" w:lineRule="auto"/>
        <w:jc w:val="both"/>
        <w:rPr>
          <w:rFonts w:cstheme="minorHAnsi"/>
          <w:lang w:val="es-ES_tradnl"/>
        </w:rPr>
      </w:pPr>
    </w:p>
    <w:p w14:paraId="4358C19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 la AID, se deberá estimar el número de familias y personas, con base en datos levantados en campo. Para obtener este resultado será necesario también aplicar encuestas en muestras representativas de la población y realizar entrevistas semi estructuradas con autoridades locales y líderes comunitarios. La informaci</w:t>
      </w:r>
      <w:r>
        <w:rPr>
          <w:rFonts w:cstheme="minorHAnsi"/>
          <w:lang w:val="es-ES_tradnl"/>
        </w:rPr>
        <w:t xml:space="preserve">ón </w:t>
      </w:r>
      <w:r w:rsidRPr="00E80EBE">
        <w:rPr>
          <w:rFonts w:cstheme="minorHAnsi"/>
          <w:lang w:val="es-ES_tradnl"/>
        </w:rPr>
        <w:t>a ser recogida en el AID debe contemplar por lo menos:</w:t>
      </w:r>
    </w:p>
    <w:p w14:paraId="3F085D81" w14:textId="702C0A98" w:rsidR="00DE2EBB" w:rsidRDefault="00DE2EBB" w:rsidP="00AC58F1">
      <w:pPr>
        <w:widowControl w:val="0"/>
        <w:spacing w:after="0" w:line="240" w:lineRule="auto"/>
        <w:jc w:val="both"/>
        <w:rPr>
          <w:rFonts w:cstheme="minorHAnsi"/>
          <w:lang w:val="es-ES_tradnl"/>
        </w:rPr>
      </w:pPr>
    </w:p>
    <w:p w14:paraId="649F629A" w14:textId="77777777" w:rsidR="002410F4" w:rsidRPr="00E80EBE" w:rsidRDefault="002410F4" w:rsidP="00AC58F1">
      <w:pPr>
        <w:widowControl w:val="0"/>
        <w:spacing w:after="0" w:line="240" w:lineRule="auto"/>
        <w:jc w:val="both"/>
        <w:rPr>
          <w:rFonts w:cstheme="minorHAnsi"/>
          <w:lang w:val="es-ES_tradnl"/>
        </w:rPr>
      </w:pPr>
    </w:p>
    <w:p w14:paraId="3EF803E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mografía: cuántos son; distribución por género y por edad; estructura familiar en el hogar (familia nuclear o extendida, número de miembros, personas vulnerables o con alguna discapacidad, otros aspectos)</w:t>
      </w:r>
      <w:r>
        <w:rPr>
          <w:rFonts w:cstheme="minorHAnsi"/>
          <w:lang w:val="es-ES_tradnl"/>
        </w:rPr>
        <w:t>.</w:t>
      </w:r>
    </w:p>
    <w:p w14:paraId="4BBB10F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igración (inmigración y emigración): permanencia en el lugar</w:t>
      </w:r>
      <w:r>
        <w:rPr>
          <w:rFonts w:cstheme="minorHAnsi"/>
          <w:lang w:val="es-ES_tradnl"/>
        </w:rPr>
        <w:t>, m</w:t>
      </w:r>
      <w:r w:rsidRPr="00E80EBE">
        <w:rPr>
          <w:rFonts w:cstheme="minorHAnsi"/>
          <w:lang w:val="es-ES_tradnl"/>
        </w:rPr>
        <w:t>igraciones estacionales</w:t>
      </w:r>
      <w:r>
        <w:rPr>
          <w:rFonts w:cstheme="minorHAnsi"/>
          <w:lang w:val="es-ES_tradnl"/>
        </w:rPr>
        <w:t>, r</w:t>
      </w:r>
      <w:r w:rsidRPr="00E80EBE">
        <w:rPr>
          <w:rFonts w:cstheme="minorHAnsi"/>
          <w:lang w:val="es-ES_tradnl"/>
        </w:rPr>
        <w:t>azones para la migración</w:t>
      </w:r>
      <w:r>
        <w:rPr>
          <w:rFonts w:cstheme="minorHAnsi"/>
          <w:lang w:val="es-ES_tradnl"/>
        </w:rPr>
        <w:t>, c</w:t>
      </w:r>
      <w:r w:rsidRPr="00E80EBE">
        <w:rPr>
          <w:rFonts w:cstheme="minorHAnsi"/>
          <w:lang w:val="es-ES_tradnl"/>
        </w:rPr>
        <w:t>ambios en la composición de la población que esto ha traído, impactos que la migración ha tenido en la población</w:t>
      </w:r>
      <w:r>
        <w:rPr>
          <w:rFonts w:cstheme="minorHAnsi"/>
          <w:lang w:val="es-ES_tradnl"/>
        </w:rPr>
        <w:t>.</w:t>
      </w:r>
    </w:p>
    <w:p w14:paraId="6287596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Medios de transporte utilizados y tiempos de viaje (al trabajo, la escuela y centros de salud)</w:t>
      </w:r>
      <w:r>
        <w:rPr>
          <w:rFonts w:cstheme="minorHAnsi"/>
          <w:lang w:val="es-ES_tradnl"/>
        </w:rPr>
        <w:t>.</w:t>
      </w:r>
    </w:p>
    <w:p w14:paraId="7D7CC32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edios de comunicación más usados</w:t>
      </w:r>
      <w:r>
        <w:rPr>
          <w:rFonts w:cstheme="minorHAnsi"/>
          <w:lang w:val="es-ES_tradnl"/>
        </w:rPr>
        <w:t>.</w:t>
      </w:r>
    </w:p>
    <w:p w14:paraId="365815C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principales de las viviendas (techos, pisos, paredes, niveles de hacinamiento, acceso a servicios). Disponibilidad de servicios públicos (agua, saneamiento, recolección de residuos sólidos y energía) para cada localidad. Para las que no son atendidas por servicios públicos, describir las formas de obtención de agua, y destino de efluentes y residuos sólidos</w:t>
      </w:r>
      <w:r>
        <w:rPr>
          <w:rFonts w:cstheme="minorHAnsi"/>
          <w:lang w:val="es-ES_tradnl"/>
        </w:rPr>
        <w:t>.</w:t>
      </w:r>
    </w:p>
    <w:p w14:paraId="6C49108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Aspectos de vulnerabilidad y peligros de origen natural o antropogénico asociados al área de influencia del Proyecto (ocupación de zonas de alta fragilidad geotécnica sujetas a huaicos; áreas sujetas a inundaciones; etc.).</w:t>
      </w:r>
    </w:p>
    <w:p w14:paraId="4A0C91B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rogramas sociales presentes en la zona, calidad del funcionamiento, sectores de la población que son beneficiados</w:t>
      </w:r>
      <w:r>
        <w:rPr>
          <w:rFonts w:cstheme="minorHAnsi"/>
          <w:lang w:val="es-ES_tradnl"/>
        </w:rPr>
        <w:t>.</w:t>
      </w:r>
    </w:p>
    <w:p w14:paraId="5F3FF991" w14:textId="77777777" w:rsidR="00DE2EBB" w:rsidRPr="00E80EBE" w:rsidRDefault="00DE2EBB" w:rsidP="00AC58F1">
      <w:pPr>
        <w:widowControl w:val="0"/>
        <w:spacing w:after="0" w:line="240" w:lineRule="auto"/>
        <w:jc w:val="both"/>
        <w:rPr>
          <w:rFonts w:cstheme="minorHAnsi"/>
          <w:lang w:val="es-ES_tradnl"/>
        </w:rPr>
      </w:pPr>
    </w:p>
    <w:p w14:paraId="34561DD2"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4" w:name="_Toc81842238"/>
      <w:r w:rsidRPr="009C68BC">
        <w:rPr>
          <w:rFonts w:cstheme="minorHAnsi"/>
        </w:rPr>
        <w:t>Aspectos económicos</w:t>
      </w:r>
      <w:bookmarkEnd w:id="3724"/>
    </w:p>
    <w:p w14:paraId="66C2DB93" w14:textId="77777777" w:rsidR="00DE2EBB" w:rsidRPr="00E80EBE" w:rsidRDefault="00DE2EBB" w:rsidP="00AC58F1">
      <w:pPr>
        <w:widowControl w:val="0"/>
        <w:spacing w:after="0" w:line="240" w:lineRule="auto"/>
        <w:jc w:val="both"/>
        <w:rPr>
          <w:rFonts w:cstheme="minorHAnsi"/>
          <w:highlight w:val="yellow"/>
          <w:lang w:val="es-ES_tradnl"/>
        </w:rPr>
      </w:pPr>
    </w:p>
    <w:p w14:paraId="5C6E91E2"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n las principales actividades económicas del </w:t>
      </w:r>
      <w:r>
        <w:rPr>
          <w:rFonts w:cstheme="minorHAnsi"/>
          <w:lang w:val="es-ES_tradnl"/>
        </w:rPr>
        <w:t xml:space="preserve">AID y el </w:t>
      </w:r>
      <w:r w:rsidRPr="00E80EBE">
        <w:rPr>
          <w:rFonts w:cstheme="minorHAnsi"/>
          <w:lang w:val="es-ES_tradnl"/>
        </w:rPr>
        <w:t>AII, agregando datos de los sectores primario, secundario y terciario. Las estadísticas disponibles sobre el PBI del departamento d</w:t>
      </w:r>
      <w:r>
        <w:rPr>
          <w:rFonts w:cstheme="minorHAnsi"/>
          <w:lang w:val="es-ES_tradnl"/>
        </w:rPr>
        <w:t>e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deberán ser utilizadas para proyectar el impacto socioeconómico del Proyecto sobre la comunidad.</w:t>
      </w:r>
    </w:p>
    <w:p w14:paraId="18DF7221" w14:textId="77777777" w:rsidR="00DE2EBB" w:rsidRPr="00E80EBE" w:rsidRDefault="00DE2EBB" w:rsidP="00AC58F1">
      <w:pPr>
        <w:widowControl w:val="0"/>
        <w:spacing w:after="0" w:line="240" w:lineRule="auto"/>
        <w:jc w:val="both"/>
        <w:rPr>
          <w:rFonts w:cstheme="minorHAnsi"/>
          <w:lang w:val="es-ES_tradnl"/>
        </w:rPr>
      </w:pPr>
    </w:p>
    <w:p w14:paraId="4F2A2C7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Otros indicadores económicos pertinentes a ser trabajados a nivel del </w:t>
      </w:r>
      <w:r>
        <w:rPr>
          <w:rFonts w:cstheme="minorHAnsi"/>
          <w:lang w:val="es-ES_tradnl"/>
        </w:rPr>
        <w:t xml:space="preserve">AID y </w:t>
      </w:r>
      <w:r w:rsidRPr="00E80EBE">
        <w:rPr>
          <w:rFonts w:cstheme="minorHAnsi"/>
          <w:lang w:val="es-ES_tradnl"/>
        </w:rPr>
        <w:t>AII incluirán, según sean disponibles:</w:t>
      </w:r>
    </w:p>
    <w:p w14:paraId="1FF887DB" w14:textId="77777777" w:rsidR="00DE2EBB" w:rsidRPr="00E80EBE" w:rsidRDefault="00DE2EBB" w:rsidP="00AC58F1">
      <w:pPr>
        <w:widowControl w:val="0"/>
        <w:spacing w:after="0" w:line="240" w:lineRule="auto"/>
        <w:jc w:val="both"/>
        <w:rPr>
          <w:rFonts w:cstheme="minorHAnsi"/>
          <w:lang w:val="es-ES_tradnl"/>
        </w:rPr>
      </w:pPr>
    </w:p>
    <w:p w14:paraId="1C809FFF" w14:textId="77777777" w:rsidR="00DE2EBB" w:rsidRDefault="00DE2EBB" w:rsidP="00AC58F1">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Población Económicamente Activa. Población en Edad de trabajar. Información referida al empleo: desempleo, empleo, subempleo. Información respecto del empleo informal.</w:t>
      </w:r>
    </w:p>
    <w:p w14:paraId="0D86BF66" w14:textId="77777777" w:rsidR="00DE2EBB" w:rsidRPr="00E80EBE" w:rsidRDefault="00DE2EBB" w:rsidP="00AC58F1">
      <w:pPr>
        <w:widowControl w:val="0"/>
        <w:numPr>
          <w:ilvl w:val="0"/>
          <w:numId w:val="371"/>
        </w:numPr>
        <w:spacing w:after="0" w:line="240" w:lineRule="auto"/>
        <w:ind w:left="709" w:hanging="283"/>
        <w:jc w:val="both"/>
        <w:rPr>
          <w:rFonts w:cstheme="minorHAnsi"/>
          <w:lang w:val="es-ES_tradnl"/>
        </w:rPr>
      </w:pPr>
      <w:r>
        <w:rPr>
          <w:rFonts w:cstheme="minorHAnsi"/>
          <w:lang w:val="es-ES_tradnl"/>
        </w:rPr>
        <w:t xml:space="preserve">Áreas </w:t>
      </w:r>
      <w:r w:rsidRPr="00E80EBE">
        <w:rPr>
          <w:rFonts w:cstheme="minorHAnsi"/>
          <w:lang w:val="es-ES_tradnl"/>
        </w:rPr>
        <w:t>o sectores de desarrollo económico.</w:t>
      </w:r>
    </w:p>
    <w:p w14:paraId="056963A8" w14:textId="77777777" w:rsidR="00DE2EBB" w:rsidRDefault="00DE2EBB" w:rsidP="00AC58F1">
      <w:pPr>
        <w:widowControl w:val="0"/>
        <w:spacing w:after="0" w:line="240" w:lineRule="auto"/>
        <w:jc w:val="both"/>
        <w:rPr>
          <w:rFonts w:cstheme="minorHAnsi"/>
          <w:lang w:val="es-ES_tradnl"/>
        </w:rPr>
      </w:pPr>
    </w:p>
    <w:p w14:paraId="3720CEF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caracterizar la estructura de trabajo y renta de la población económicamente activa y de la población ocupada </w:t>
      </w:r>
      <w:r>
        <w:rPr>
          <w:rFonts w:cstheme="minorHAnsi"/>
          <w:lang w:val="es-ES_tradnl"/>
        </w:rPr>
        <w:t xml:space="preserve">en las áreas de influencia </w:t>
      </w:r>
      <w:r w:rsidRPr="00E80EBE">
        <w:rPr>
          <w:rFonts w:cstheme="minorHAnsi"/>
          <w:lang w:val="es-ES_tradnl"/>
        </w:rPr>
        <w:t xml:space="preserve">(índice de desempleo), incluyendo análisis de la disponibilidad de mano de obra cualificada y no cualificada </w:t>
      </w:r>
      <w:r>
        <w:rPr>
          <w:rFonts w:cstheme="minorHAnsi"/>
          <w:lang w:val="es-ES_tradnl"/>
        </w:rPr>
        <w:t>en el AID y AII d</w:t>
      </w:r>
      <w:r w:rsidRPr="00E80EBE">
        <w:rPr>
          <w:rFonts w:cstheme="minorHAnsi"/>
          <w:lang w:val="es-ES_tradnl"/>
        </w:rPr>
        <w:t xml:space="preserve">el Proyecto, de forma </w:t>
      </w:r>
      <w:r>
        <w:rPr>
          <w:rFonts w:cstheme="minorHAnsi"/>
          <w:lang w:val="es-ES_tradnl"/>
        </w:rPr>
        <w:t xml:space="preserve">que permita </w:t>
      </w:r>
      <w:r w:rsidRPr="00E80EBE">
        <w:rPr>
          <w:rFonts w:cstheme="minorHAnsi"/>
          <w:lang w:val="es-ES_tradnl"/>
        </w:rPr>
        <w:t>evaluar el potencial de contratación local durante la construcción. A nivel del AI</w:t>
      </w:r>
      <w:r>
        <w:rPr>
          <w:rFonts w:cstheme="minorHAnsi"/>
          <w:lang w:val="es-ES_tradnl"/>
        </w:rPr>
        <w:t>I</w:t>
      </w:r>
      <w:r w:rsidRPr="00E80EBE">
        <w:rPr>
          <w:rFonts w:cstheme="minorHAnsi"/>
          <w:lang w:val="es-ES_tradnl"/>
        </w:rPr>
        <w:t xml:space="preserve"> se analizará:</w:t>
      </w:r>
    </w:p>
    <w:p w14:paraId="00B0B6A5" w14:textId="77777777" w:rsidR="00DE2EBB" w:rsidRPr="00E80EBE" w:rsidRDefault="00DE2EBB" w:rsidP="00AC58F1">
      <w:pPr>
        <w:widowControl w:val="0"/>
        <w:spacing w:after="0" w:line="240" w:lineRule="auto"/>
        <w:jc w:val="both"/>
        <w:rPr>
          <w:rFonts w:cstheme="minorHAnsi"/>
          <w:lang w:val="es-ES_tradnl"/>
        </w:rPr>
      </w:pPr>
    </w:p>
    <w:p w14:paraId="165B9469"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Actividades económicas a las que se dedica</w:t>
      </w:r>
      <w:r>
        <w:rPr>
          <w:rFonts w:cstheme="minorHAnsi"/>
          <w:lang w:val="es-ES_tradnl"/>
        </w:rPr>
        <w:t xml:space="preserve"> la población</w:t>
      </w:r>
      <w:r w:rsidRPr="00E80EBE">
        <w:rPr>
          <w:rFonts w:cstheme="minorHAnsi"/>
          <w:lang w:val="es-ES_tradnl"/>
        </w:rPr>
        <w:t xml:space="preserve">. Caracterización de la fuerza laboral, generación de ingresos, problemas y retos que enfrentan, proyectos y programas sociales </w:t>
      </w:r>
      <w:r>
        <w:rPr>
          <w:rFonts w:cstheme="minorHAnsi"/>
          <w:lang w:val="es-ES_tradnl"/>
        </w:rPr>
        <w:t>a los que tiene acceso la población del AII (ya sea que se financien con fondos estatales o privados)</w:t>
      </w:r>
      <w:r w:rsidRPr="00E80EBE">
        <w:rPr>
          <w:rFonts w:cstheme="minorHAnsi"/>
          <w:lang w:val="es-ES_tradnl"/>
        </w:rPr>
        <w:t>.</w:t>
      </w:r>
    </w:p>
    <w:p w14:paraId="52594A06"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 xml:space="preserve">Distribución de actividades económicas </w:t>
      </w:r>
      <w:r>
        <w:rPr>
          <w:rFonts w:cstheme="minorHAnsi"/>
          <w:lang w:val="es-ES_tradnl"/>
        </w:rPr>
        <w:t xml:space="preserve">según </w:t>
      </w:r>
      <w:r w:rsidRPr="00E80EBE">
        <w:rPr>
          <w:rFonts w:cstheme="minorHAnsi"/>
          <w:lang w:val="es-ES_tradnl"/>
        </w:rPr>
        <w:t>género y edad</w:t>
      </w:r>
      <w:r>
        <w:rPr>
          <w:rFonts w:cstheme="minorHAnsi"/>
          <w:lang w:val="es-ES_tradnl"/>
        </w:rPr>
        <w:t xml:space="preserve">, mostradas por </w:t>
      </w:r>
      <w:r w:rsidRPr="00E80EBE">
        <w:rPr>
          <w:rFonts w:cstheme="minorHAnsi"/>
          <w:lang w:val="es-ES_tradnl"/>
        </w:rPr>
        <w:t xml:space="preserve">quintiles. </w:t>
      </w:r>
    </w:p>
    <w:p w14:paraId="45926135" w14:textId="77777777" w:rsidR="00DE2EBB" w:rsidRPr="00E80EBE" w:rsidRDefault="00DE2EBB" w:rsidP="00AC58F1">
      <w:pPr>
        <w:widowControl w:val="0"/>
        <w:spacing w:after="0" w:line="240" w:lineRule="auto"/>
        <w:ind w:left="720"/>
        <w:jc w:val="both"/>
        <w:rPr>
          <w:rFonts w:cstheme="minorHAnsi"/>
          <w:lang w:val="es-ES_tradnl"/>
        </w:rPr>
      </w:pPr>
    </w:p>
    <w:p w14:paraId="1BA8107D"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5" w:name="_Toc81842239"/>
      <w:r w:rsidRPr="00461591">
        <w:rPr>
          <w:rFonts w:cstheme="minorHAnsi"/>
        </w:rPr>
        <w:t>Educación</w:t>
      </w:r>
      <w:bookmarkEnd w:id="3725"/>
    </w:p>
    <w:p w14:paraId="198D43E9" w14:textId="77777777" w:rsidR="00DE2EBB" w:rsidRPr="00E80EBE" w:rsidRDefault="00DE2EBB" w:rsidP="00AC58F1">
      <w:pPr>
        <w:widowControl w:val="0"/>
        <w:spacing w:after="0" w:line="240" w:lineRule="auto"/>
        <w:jc w:val="both"/>
        <w:rPr>
          <w:rFonts w:cstheme="minorHAnsi"/>
          <w:u w:val="single"/>
          <w:lang w:val="es-ES_tradnl"/>
        </w:rPr>
      </w:pPr>
    </w:p>
    <w:p w14:paraId="5B72F3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a partir de fuentes secundarias, los niveles de escolaridad de la población en el AII.</w:t>
      </w:r>
    </w:p>
    <w:p w14:paraId="63F33AC7" w14:textId="77777777" w:rsidR="00DE2EBB" w:rsidRPr="00E80EBE" w:rsidRDefault="00DE2EBB" w:rsidP="00AC58F1">
      <w:pPr>
        <w:widowControl w:val="0"/>
        <w:spacing w:after="0" w:line="240" w:lineRule="auto"/>
        <w:jc w:val="both"/>
        <w:rPr>
          <w:rFonts w:cstheme="minorHAnsi"/>
          <w:lang w:val="es-ES_tradnl"/>
        </w:rPr>
      </w:pPr>
    </w:p>
    <w:p w14:paraId="0522CB9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identificarán las instituciones educativas existentes, clasificándolas de acuerdo a si son públicas o privadas; niveles de enseñanza (inicial, </w:t>
      </w:r>
      <w:hyperlink r:id="rId83" w:anchor="Nivel_Primario" w:history="1">
        <w:r w:rsidRPr="00E80EBE">
          <w:rPr>
            <w:rFonts w:cstheme="minorHAnsi"/>
            <w:lang w:val="es-ES_tradnl"/>
          </w:rPr>
          <w:t>primaria</w:t>
        </w:r>
      </w:hyperlink>
      <w:r w:rsidRPr="00E80EBE">
        <w:rPr>
          <w:rFonts w:cstheme="minorHAnsi"/>
          <w:lang w:val="es-ES_tradnl"/>
        </w:rPr>
        <w:t xml:space="preserve">, </w:t>
      </w:r>
      <w:hyperlink r:id="rId84" w:anchor="Nivel_Secundario_o_Pre-Media" w:history="1">
        <w:r w:rsidRPr="00E80EBE">
          <w:rPr>
            <w:rFonts w:cstheme="minorHAnsi"/>
            <w:lang w:val="es-ES_tradnl"/>
          </w:rPr>
          <w:t>secundaria</w:t>
        </w:r>
      </w:hyperlink>
      <w:r w:rsidRPr="00E80EBE">
        <w:rPr>
          <w:rFonts w:cstheme="minorHAnsi"/>
          <w:lang w:val="es-ES_tradnl"/>
        </w:rPr>
        <w:t xml:space="preserve"> y </w:t>
      </w:r>
      <w:hyperlink r:id="rId85" w:anchor="Educaci%C3%B3n_Superior" w:history="1">
        <w:r w:rsidRPr="00E80EBE">
          <w:rPr>
            <w:rFonts w:cstheme="minorHAnsi"/>
            <w:lang w:val="es-ES_tradnl"/>
          </w:rPr>
          <w:t>superior</w:t>
        </w:r>
      </w:hyperlink>
      <w:r w:rsidRPr="00E80EBE">
        <w:rPr>
          <w:rFonts w:cstheme="minorHAnsi"/>
          <w:lang w:val="es-ES_tradnl"/>
        </w:rPr>
        <w:t xml:space="preserve"> técnica o universitaria), identificando aquellos que son lugares de referencia importantes para la población aledaña al Proyecto.</w:t>
      </w:r>
    </w:p>
    <w:p w14:paraId="22EA58BF" w14:textId="77777777" w:rsidR="00DE2EBB" w:rsidRPr="00E80EBE" w:rsidRDefault="00DE2EBB" w:rsidP="00AC58F1">
      <w:pPr>
        <w:widowControl w:val="0"/>
        <w:spacing w:after="0" w:line="240" w:lineRule="auto"/>
        <w:jc w:val="both"/>
        <w:rPr>
          <w:rFonts w:cstheme="minorHAnsi"/>
          <w:lang w:val="es-ES_tradnl"/>
        </w:rPr>
      </w:pPr>
    </w:p>
    <w:p w14:paraId="135B63E4"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Se identificarán</w:t>
      </w:r>
      <w:r w:rsidRPr="00E80EBE">
        <w:rPr>
          <w:rFonts w:cstheme="minorHAnsi"/>
          <w:lang w:val="es-ES_tradnl"/>
        </w:rPr>
        <w:t xml:space="preserve"> cursos técnicos secundarios</w:t>
      </w:r>
      <w:r>
        <w:rPr>
          <w:rFonts w:cstheme="minorHAnsi"/>
          <w:lang w:val="es-ES_tradnl"/>
        </w:rPr>
        <w:t xml:space="preserve">, </w:t>
      </w:r>
      <w:r w:rsidRPr="00E80EBE">
        <w:rPr>
          <w:rFonts w:cstheme="minorHAnsi"/>
          <w:lang w:val="es-ES_tradnl"/>
        </w:rPr>
        <w:t xml:space="preserve">las escuelas y </w:t>
      </w:r>
      <w:r>
        <w:rPr>
          <w:rFonts w:cstheme="minorHAnsi"/>
          <w:lang w:val="es-ES_tradnl"/>
        </w:rPr>
        <w:t xml:space="preserve">las </w:t>
      </w:r>
      <w:r w:rsidRPr="00E80EBE">
        <w:rPr>
          <w:rFonts w:cstheme="minorHAnsi"/>
          <w:lang w:val="es-ES_tradnl"/>
        </w:rPr>
        <w:t xml:space="preserve">áreas de formación de nivel superior </w:t>
      </w:r>
      <w:r>
        <w:rPr>
          <w:rFonts w:cstheme="minorHAnsi"/>
          <w:lang w:val="es-ES_tradnl"/>
        </w:rPr>
        <w:t>(universitaria y técnica)</w:t>
      </w:r>
      <w:r w:rsidRPr="00E80EBE">
        <w:rPr>
          <w:rFonts w:cstheme="minorHAnsi"/>
          <w:lang w:val="es-ES_tradnl"/>
        </w:rPr>
        <w:t>, así como la oferta de cursos de capacitación de la mano de obra, describiendo las áreas de formación, el número de plazas ofertadas y de alumnos que concluyen.</w:t>
      </w:r>
    </w:p>
    <w:p w14:paraId="3413E6C3" w14:textId="77777777" w:rsidR="00DE2EBB" w:rsidRPr="00E80EBE" w:rsidRDefault="00DE2EBB" w:rsidP="00AC58F1">
      <w:pPr>
        <w:widowControl w:val="0"/>
        <w:spacing w:after="0" w:line="240" w:lineRule="auto"/>
        <w:jc w:val="both"/>
        <w:rPr>
          <w:rFonts w:cstheme="minorHAnsi"/>
          <w:lang w:val="es-ES_tradnl"/>
        </w:rPr>
      </w:pPr>
    </w:p>
    <w:p w14:paraId="7A88A4D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l AII, se brindará información sobre el nivel de educación de la población en general. Se presentarán datos sobre el número de estudiantes matriculados y se indicará la capacidad de recepción de alumnos de los centros de enseñanza que atienden a la población local. Esta informaci</w:t>
      </w:r>
      <w:r>
        <w:rPr>
          <w:rFonts w:cstheme="minorHAnsi"/>
          <w:lang w:val="es-ES_tradnl"/>
        </w:rPr>
        <w:t>ón</w:t>
      </w:r>
      <w:r w:rsidRPr="00E80EBE">
        <w:rPr>
          <w:rFonts w:cstheme="minorHAnsi"/>
          <w:lang w:val="es-ES_tradnl"/>
        </w:rPr>
        <w:t xml:space="preserve"> deberá ser utilizadas para dimensionar, de forma aproximada, los déficits de infraestructura educativa.</w:t>
      </w:r>
    </w:p>
    <w:p w14:paraId="6729FDA3" w14:textId="77777777" w:rsidR="00DE2EBB" w:rsidRPr="00E80EBE" w:rsidRDefault="00DE2EBB" w:rsidP="00AC58F1">
      <w:pPr>
        <w:widowControl w:val="0"/>
        <w:spacing w:after="0" w:line="240" w:lineRule="auto"/>
        <w:jc w:val="both"/>
        <w:rPr>
          <w:rFonts w:cstheme="minorHAnsi"/>
          <w:lang w:val="es-ES_tradnl"/>
        </w:rPr>
      </w:pPr>
    </w:p>
    <w:p w14:paraId="50F4558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cogerá información sobre condiciones de la infraestructura en los centros educativos</w:t>
      </w:r>
      <w:r>
        <w:rPr>
          <w:rFonts w:cstheme="minorHAnsi"/>
          <w:lang w:val="es-ES_tradnl"/>
        </w:rPr>
        <w:t xml:space="preserve"> </w:t>
      </w:r>
      <w:r w:rsidRPr="00E80EBE">
        <w:rPr>
          <w:rFonts w:cstheme="minorHAnsi"/>
          <w:lang w:val="es-ES_tradnl"/>
        </w:rPr>
        <w:t>(aulas, servicios básicos, etc.) número de docentes, si son multigrado o no, acceso a materiales educativos. Además de esto se analizará si existen problemas de atraso en el ingreso, abandono o deserción escolar, y en general se caracterizarán los problemas y retos que enfrentan desde la perspectiva de los prestadores del servicio y de la población.</w:t>
      </w:r>
    </w:p>
    <w:p w14:paraId="48819A18" w14:textId="77777777" w:rsidR="00DE2EBB" w:rsidRPr="00E80EBE" w:rsidRDefault="00DE2EBB" w:rsidP="00AC58F1">
      <w:pPr>
        <w:widowControl w:val="0"/>
        <w:spacing w:after="0" w:line="240" w:lineRule="auto"/>
        <w:jc w:val="both"/>
        <w:rPr>
          <w:rFonts w:cstheme="minorHAnsi"/>
          <w:lang w:val="es-ES_tradnl"/>
        </w:rPr>
      </w:pPr>
    </w:p>
    <w:p w14:paraId="2F016F33"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6" w:name="_Toc81842240"/>
      <w:r w:rsidRPr="00461591">
        <w:rPr>
          <w:rFonts w:cstheme="minorHAnsi"/>
        </w:rPr>
        <w:t>Salud</w:t>
      </w:r>
      <w:bookmarkEnd w:id="3726"/>
    </w:p>
    <w:p w14:paraId="6513C141" w14:textId="77777777" w:rsidR="00DE2EBB" w:rsidRPr="00E80EBE" w:rsidRDefault="00DE2EBB" w:rsidP="00AC58F1">
      <w:pPr>
        <w:widowControl w:val="0"/>
        <w:spacing w:after="0" w:line="240" w:lineRule="auto"/>
        <w:jc w:val="both"/>
        <w:rPr>
          <w:rFonts w:cstheme="minorHAnsi"/>
          <w:lang w:val="es-ES_tradnl"/>
        </w:rPr>
      </w:pPr>
    </w:p>
    <w:p w14:paraId="41E9D0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infraestructura y los servicios de salud en la</w:t>
      </w:r>
      <w:r>
        <w:rPr>
          <w:rFonts w:cstheme="minorHAnsi"/>
          <w:lang w:val="es-ES_tradnl"/>
        </w:rPr>
        <w:t>s áreas de influencia</w:t>
      </w:r>
      <w:r w:rsidRPr="00E80EBE">
        <w:rPr>
          <w:rFonts w:cstheme="minorHAnsi"/>
          <w:lang w:val="es-ES_tradnl"/>
        </w:rPr>
        <w:t>, indicando su nivel, infraestructura, servicios que presta y ubicación, con objetivo de evaluar la suficiencia de la estructura de salud actual existente, para atender la demanda actual y futura, identificando sus vulnerabilidades considerando la implantación del Proyecto. Se presentará un mapa de</w:t>
      </w:r>
      <w:r>
        <w:rPr>
          <w:rFonts w:cstheme="minorHAnsi"/>
          <w:lang w:val="es-ES_tradnl"/>
        </w:rPr>
        <w:t>l</w:t>
      </w:r>
      <w:r w:rsidRPr="00E80EBE">
        <w:rPr>
          <w:rFonts w:cstheme="minorHAnsi"/>
          <w:lang w:val="es-ES_tradnl"/>
        </w:rPr>
        <w:t xml:space="preserve"> AII (1:100.000) indicando la localización de todos los centros de salud (según tipología del sector). Para levantar esta información se entrevistará a los prestadores de este servicio.</w:t>
      </w:r>
    </w:p>
    <w:p w14:paraId="41F56730" w14:textId="77777777" w:rsidR="00DE2EBB" w:rsidRPr="00E80EBE" w:rsidRDefault="00DE2EBB" w:rsidP="00AC58F1">
      <w:pPr>
        <w:widowControl w:val="0"/>
        <w:spacing w:after="0" w:line="240" w:lineRule="auto"/>
        <w:jc w:val="both"/>
        <w:rPr>
          <w:rFonts w:cstheme="minorHAnsi"/>
          <w:lang w:val="es-ES_tradnl"/>
        </w:rPr>
      </w:pPr>
    </w:p>
    <w:p w14:paraId="7E8466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estadísticas principales de salud pública a nivel de </w:t>
      </w:r>
      <w:r>
        <w:rPr>
          <w:rFonts w:cstheme="minorHAnsi"/>
          <w:lang w:val="es-ES_tradnl"/>
        </w:rPr>
        <w:t>las áreas de influencia</w:t>
      </w:r>
      <w:r w:rsidRPr="00E80EBE">
        <w:rPr>
          <w:rFonts w:cstheme="minorHAnsi"/>
          <w:lang w:val="es-ES_tradnl"/>
        </w:rPr>
        <w:t xml:space="preserve"> serán consolidadas, analizándose su evolución histórica. Entre los aspectos a considerar, se incluirá:</w:t>
      </w:r>
    </w:p>
    <w:p w14:paraId="386A2E1B" w14:textId="77777777" w:rsidR="00DE2EBB" w:rsidRPr="00E80EBE" w:rsidRDefault="00DE2EBB" w:rsidP="00AC58F1">
      <w:pPr>
        <w:widowControl w:val="0"/>
        <w:spacing w:after="0" w:line="240" w:lineRule="auto"/>
        <w:jc w:val="both"/>
        <w:rPr>
          <w:rFonts w:cstheme="minorHAnsi"/>
          <w:lang w:val="es-ES_tradnl"/>
        </w:rPr>
      </w:pPr>
    </w:p>
    <w:p w14:paraId="5C77A024"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internación, número de atenciones</w:t>
      </w:r>
      <w:r>
        <w:rPr>
          <w:rFonts w:cstheme="minorHAnsi"/>
          <w:lang w:val="es-ES_tradnl"/>
        </w:rPr>
        <w:t>.</w:t>
      </w:r>
    </w:p>
    <w:p w14:paraId="74477937"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mortalidad y morbilidad: Incidencia de enfermedades endémicas</w:t>
      </w:r>
      <w:r>
        <w:rPr>
          <w:rFonts w:cstheme="minorHAnsi"/>
          <w:lang w:val="es-ES_tradnl"/>
        </w:rPr>
        <w:t>.</w:t>
      </w:r>
    </w:p>
    <w:p w14:paraId="750221A6"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s de enfermedades diarreicas agudas (EDA)</w:t>
      </w:r>
      <w:r>
        <w:rPr>
          <w:rFonts w:cstheme="minorHAnsi"/>
          <w:lang w:val="es-ES_tradnl"/>
        </w:rPr>
        <w:t xml:space="preserve"> y enfermedades respiratorias agudas (IRA).</w:t>
      </w:r>
    </w:p>
    <w:p w14:paraId="6DD1C215"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 de enfermedades de transmisión sexual (ETS)</w:t>
      </w:r>
      <w:r>
        <w:rPr>
          <w:rFonts w:cstheme="minorHAnsi"/>
          <w:lang w:val="es-ES_tradnl"/>
        </w:rPr>
        <w:t>.</w:t>
      </w:r>
    </w:p>
    <w:p w14:paraId="230F854F" w14:textId="519691AD" w:rsidR="00DE2EBB" w:rsidRDefault="00DE2EBB" w:rsidP="00AC58F1">
      <w:pPr>
        <w:widowControl w:val="0"/>
        <w:spacing w:after="0" w:line="240" w:lineRule="auto"/>
        <w:jc w:val="both"/>
        <w:rPr>
          <w:rFonts w:cstheme="minorHAnsi"/>
          <w:lang w:val="es-ES_tradnl"/>
        </w:rPr>
      </w:pPr>
    </w:p>
    <w:p w14:paraId="185F6AA0" w14:textId="77777777" w:rsidR="002410F4" w:rsidRPr="00E80EBE" w:rsidRDefault="002410F4" w:rsidP="00AC58F1">
      <w:pPr>
        <w:widowControl w:val="0"/>
        <w:spacing w:after="0" w:line="240" w:lineRule="auto"/>
        <w:jc w:val="both"/>
        <w:rPr>
          <w:rFonts w:cstheme="minorHAnsi"/>
          <w:lang w:val="es-ES_tradnl"/>
        </w:rPr>
      </w:pPr>
    </w:p>
    <w:p w14:paraId="2579EDE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levantará información, a través de encuestas y entrevistas a la población y sus líderes, sobre:</w:t>
      </w:r>
    </w:p>
    <w:p w14:paraId="51A8BEB0" w14:textId="77777777" w:rsidR="00DE2EBB" w:rsidRPr="00E80EBE" w:rsidRDefault="00DE2EBB" w:rsidP="00AC58F1">
      <w:pPr>
        <w:widowControl w:val="0"/>
        <w:spacing w:after="0" w:line="240" w:lineRule="auto"/>
        <w:jc w:val="both"/>
        <w:rPr>
          <w:rFonts w:cstheme="minorHAnsi"/>
          <w:lang w:val="es-ES_tradnl"/>
        </w:rPr>
      </w:pPr>
    </w:p>
    <w:p w14:paraId="51A844D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Centros de salud a los que acuden</w:t>
      </w:r>
    </w:p>
    <w:p w14:paraId="3F66FE2C" w14:textId="77777777" w:rsidR="00DE2EBB"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Problemas de morbilidad y mortalidad. Causas, consecuencias. Vínculo de los problemas de salud con temas ambientales y con servicios en la vivienda (agua, desagüe). Situación de la mortalidad materna, infantil, desnutrición crónica, anemia.</w:t>
      </w:r>
    </w:p>
    <w:p w14:paraId="6D31ABA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Pr>
          <w:rFonts w:cstheme="minorHAnsi"/>
          <w:lang w:val="es-ES_tradnl"/>
        </w:rPr>
        <w:t>Impacto de la Covid 19 en la atención de los asegurados.</w:t>
      </w:r>
    </w:p>
    <w:p w14:paraId="25944047" w14:textId="77777777" w:rsidR="00DE2EBB" w:rsidRPr="00E80EBE" w:rsidRDefault="00DE2EBB" w:rsidP="00AC58F1">
      <w:pPr>
        <w:widowControl w:val="0"/>
        <w:spacing w:after="0" w:line="240" w:lineRule="auto"/>
        <w:ind w:left="714"/>
        <w:jc w:val="both"/>
        <w:rPr>
          <w:rFonts w:cstheme="minorHAnsi"/>
          <w:lang w:val="es-ES_tradnl"/>
        </w:rPr>
      </w:pPr>
    </w:p>
    <w:p w14:paraId="4372A64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 importante describir la metodología usada para el levantamiento de la información.</w:t>
      </w:r>
    </w:p>
    <w:p w14:paraId="475B82E6" w14:textId="77777777" w:rsidR="00D46294" w:rsidRPr="00E80EBE" w:rsidRDefault="00D46294" w:rsidP="00AC58F1">
      <w:pPr>
        <w:widowControl w:val="0"/>
        <w:spacing w:after="0" w:line="240" w:lineRule="auto"/>
        <w:jc w:val="both"/>
        <w:rPr>
          <w:rFonts w:cstheme="minorHAnsi"/>
          <w:u w:val="single"/>
          <w:lang w:val="es-ES_tradnl"/>
        </w:rPr>
      </w:pPr>
    </w:p>
    <w:p w14:paraId="40F8FD2F"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7" w:name="_Toc81842241"/>
      <w:r w:rsidRPr="00461591">
        <w:rPr>
          <w:rFonts w:cstheme="minorHAnsi"/>
        </w:rPr>
        <w:t>Transporte</w:t>
      </w:r>
      <w:bookmarkEnd w:id="3727"/>
    </w:p>
    <w:p w14:paraId="2B15C081" w14:textId="77777777" w:rsidR="00DE2EBB" w:rsidRPr="00E80EBE" w:rsidRDefault="00DE2EBB" w:rsidP="00AC58F1">
      <w:pPr>
        <w:widowControl w:val="0"/>
        <w:spacing w:after="0" w:line="240" w:lineRule="auto"/>
        <w:jc w:val="both"/>
        <w:rPr>
          <w:rFonts w:cstheme="minorHAnsi"/>
          <w:lang w:val="es-ES_tradnl"/>
        </w:rPr>
      </w:pPr>
    </w:p>
    <w:p w14:paraId="7C86D2D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 infraestructura y medios de transporte existentes en el AII serán mapeados en escala 1:100.000 para toda </w:t>
      </w:r>
      <w:r>
        <w:rPr>
          <w:rFonts w:cstheme="minorHAnsi"/>
          <w:lang w:val="es-ES_tradnl"/>
        </w:rPr>
        <w:t>el</w:t>
      </w:r>
      <w:r w:rsidRPr="00E80EBE">
        <w:rPr>
          <w:rFonts w:cstheme="minorHAnsi"/>
          <w:lang w:val="es-ES_tradnl"/>
        </w:rPr>
        <w:t xml:space="preserve"> AII.</w:t>
      </w:r>
    </w:p>
    <w:p w14:paraId="5B52F12C" w14:textId="77777777" w:rsidR="00DE2EBB" w:rsidRPr="00E80EBE" w:rsidRDefault="00DE2EBB" w:rsidP="00AC58F1">
      <w:pPr>
        <w:widowControl w:val="0"/>
        <w:spacing w:after="0" w:line="240" w:lineRule="auto"/>
        <w:jc w:val="both"/>
        <w:rPr>
          <w:rFonts w:cstheme="minorHAnsi"/>
          <w:lang w:val="es-ES_tradnl"/>
        </w:rPr>
      </w:pPr>
    </w:p>
    <w:p w14:paraId="17FAFD0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identificarse todos los accesos actualmente existentes en </w:t>
      </w:r>
      <w:r>
        <w:rPr>
          <w:rFonts w:cstheme="minorHAnsi"/>
          <w:lang w:val="es-ES_tradnl"/>
        </w:rPr>
        <w:t xml:space="preserve">el </w:t>
      </w:r>
      <w:r w:rsidRPr="00E80EBE">
        <w:rPr>
          <w:rFonts w:cstheme="minorHAnsi"/>
          <w:lang w:val="es-ES_tradnl"/>
        </w:rPr>
        <w:t>AID y caracterizadas sus condiciones actuales de transitabilidad y su capacidad de soportar las demandas relacionadas con el Proyecto.</w:t>
      </w:r>
    </w:p>
    <w:p w14:paraId="12C9B96E" w14:textId="77777777" w:rsidR="00DE2EBB" w:rsidRPr="00E80EBE" w:rsidRDefault="00DE2EBB" w:rsidP="00AC58F1">
      <w:pPr>
        <w:widowControl w:val="0"/>
        <w:spacing w:after="0" w:line="240" w:lineRule="auto"/>
        <w:jc w:val="both"/>
        <w:rPr>
          <w:rFonts w:cstheme="minorHAnsi"/>
          <w:u w:val="single"/>
          <w:lang w:val="es-ES_tradnl"/>
        </w:rPr>
      </w:pPr>
    </w:p>
    <w:p w14:paraId="5FDB7A2A"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8" w:name="_Toc81842242"/>
      <w:r w:rsidRPr="00461591">
        <w:rPr>
          <w:rFonts w:cstheme="minorHAnsi"/>
        </w:rPr>
        <w:t>Seguridad Pública</w:t>
      </w:r>
      <w:bookmarkEnd w:id="3728"/>
    </w:p>
    <w:p w14:paraId="01EA88DC" w14:textId="77777777" w:rsidR="00DE2EBB" w:rsidRPr="00E80EBE" w:rsidRDefault="00DE2EBB" w:rsidP="00AC58F1">
      <w:pPr>
        <w:widowControl w:val="0"/>
        <w:spacing w:after="0" w:line="240" w:lineRule="auto"/>
        <w:jc w:val="both"/>
        <w:rPr>
          <w:rFonts w:cstheme="minorHAnsi"/>
          <w:lang w:val="es-ES_tradnl"/>
        </w:rPr>
      </w:pPr>
    </w:p>
    <w:p w14:paraId="1D910D1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n los problemas de seguridad pública existentes, la infraestructura y los servicios de seguridad pública existentes.</w:t>
      </w:r>
    </w:p>
    <w:p w14:paraId="60B08C97" w14:textId="77777777" w:rsidR="00DE2EBB" w:rsidRPr="00E80EBE" w:rsidRDefault="00DE2EBB" w:rsidP="00AC58F1">
      <w:pPr>
        <w:widowControl w:val="0"/>
        <w:spacing w:after="0" w:line="240" w:lineRule="auto"/>
        <w:jc w:val="both"/>
        <w:rPr>
          <w:rFonts w:cstheme="minorHAnsi"/>
          <w:u w:val="single"/>
          <w:lang w:val="es-ES_tradnl"/>
        </w:rPr>
      </w:pPr>
    </w:p>
    <w:p w14:paraId="700E6E25"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29" w:name="_Toc81842243"/>
      <w:r w:rsidRPr="00461591">
        <w:rPr>
          <w:rFonts w:cstheme="minorHAnsi"/>
        </w:rPr>
        <w:t>Comunicación e información</w:t>
      </w:r>
      <w:bookmarkEnd w:id="3729"/>
    </w:p>
    <w:p w14:paraId="74A473DB" w14:textId="77777777" w:rsidR="00DE2EBB" w:rsidRPr="00E80EBE" w:rsidRDefault="00DE2EBB" w:rsidP="00AC58F1">
      <w:pPr>
        <w:widowControl w:val="0"/>
        <w:spacing w:after="0" w:line="240" w:lineRule="auto"/>
        <w:jc w:val="both"/>
        <w:rPr>
          <w:rFonts w:cstheme="minorHAnsi"/>
          <w:lang w:val="es-ES_tradnl"/>
        </w:rPr>
      </w:pPr>
    </w:p>
    <w:p w14:paraId="63FD80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funcionamiento de las redes de comunicación e información de</w:t>
      </w:r>
      <w:r>
        <w:rPr>
          <w:rFonts w:cstheme="minorHAnsi"/>
          <w:lang w:val="es-ES_tradnl"/>
        </w:rPr>
        <w:t xml:space="preserve">l AID y el </w:t>
      </w:r>
      <w:r w:rsidRPr="00E80EBE">
        <w:rPr>
          <w:rFonts w:cstheme="minorHAnsi"/>
          <w:lang w:val="es-ES_tradnl"/>
        </w:rPr>
        <w:t xml:space="preserve">AII, indicando sus principales canales y soportes. Esto incluirá el mapeo de las áreas atendidas por telefonía fija y móvil e internet. El análisis incluirá también la identificación de estaciones de radio, televisión, periódicos o revistas de interés regional, y social media, especificando cuáles </w:t>
      </w:r>
      <w:r w:rsidRPr="00E80EBE">
        <w:rPr>
          <w:rFonts w:cstheme="minorHAnsi"/>
          <w:lang w:val="es-ES_tradnl" w:eastAsia="es-ES"/>
        </w:rPr>
        <w:t xml:space="preserve">medios de comunicación son los más </w:t>
      </w:r>
      <w:r w:rsidRPr="00E80EBE">
        <w:rPr>
          <w:rFonts w:cstheme="minorHAnsi"/>
          <w:lang w:val="es-ES_tradnl"/>
        </w:rPr>
        <w:t>usados.</w:t>
      </w:r>
    </w:p>
    <w:p w14:paraId="0F36EC7E" w14:textId="77777777" w:rsidR="00DE2EBB" w:rsidRPr="00E80EBE" w:rsidRDefault="00DE2EBB" w:rsidP="00AC58F1">
      <w:pPr>
        <w:widowControl w:val="0"/>
        <w:spacing w:after="0" w:line="240" w:lineRule="auto"/>
        <w:jc w:val="both"/>
        <w:rPr>
          <w:rFonts w:cstheme="minorHAnsi"/>
          <w:lang w:val="es-ES_tradnl"/>
        </w:rPr>
      </w:pPr>
    </w:p>
    <w:p w14:paraId="491B50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 la </w:t>
      </w:r>
      <w:r w:rsidRPr="00E80EBE">
        <w:rPr>
          <w:rFonts w:cstheme="minorHAnsi"/>
          <w:lang w:val="es-ES_tradnl" w:eastAsia="es-ES"/>
        </w:rPr>
        <w:t>información y percepción que tiene la población aledaña al proyecto.</w:t>
      </w:r>
    </w:p>
    <w:p w14:paraId="37E3779B" w14:textId="77777777" w:rsidR="00DE2EBB" w:rsidRPr="00E80EBE" w:rsidRDefault="00DE2EBB" w:rsidP="00AC58F1">
      <w:pPr>
        <w:widowControl w:val="0"/>
        <w:spacing w:after="0" w:line="240" w:lineRule="auto"/>
        <w:jc w:val="both"/>
        <w:rPr>
          <w:rFonts w:cstheme="minorHAnsi"/>
          <w:lang w:val="es-ES_tradnl"/>
        </w:rPr>
      </w:pPr>
    </w:p>
    <w:p w14:paraId="2C70378C"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30" w:name="_Toc81842244"/>
      <w:r w:rsidRPr="00461591">
        <w:rPr>
          <w:rFonts w:cstheme="minorHAnsi"/>
        </w:rPr>
        <w:t>Caracterización Cultural</w:t>
      </w:r>
      <w:bookmarkEnd w:id="3730"/>
    </w:p>
    <w:p w14:paraId="680FBF36" w14:textId="77777777" w:rsidR="00DE2EBB" w:rsidRPr="00E80EBE" w:rsidRDefault="00DE2EBB" w:rsidP="00AC58F1">
      <w:pPr>
        <w:widowControl w:val="0"/>
        <w:spacing w:after="0" w:line="240" w:lineRule="auto"/>
        <w:jc w:val="both"/>
        <w:rPr>
          <w:rFonts w:cstheme="minorHAnsi"/>
          <w:lang w:val="es-ES_tradnl"/>
        </w:rPr>
      </w:pPr>
    </w:p>
    <w:p w14:paraId="3F27742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 lo siguiente:</w:t>
      </w:r>
    </w:p>
    <w:p w14:paraId="679FC778" w14:textId="77777777" w:rsidR="00DE2EBB" w:rsidRPr="00E80EBE" w:rsidRDefault="00DE2EBB" w:rsidP="00AC58F1">
      <w:pPr>
        <w:widowControl w:val="0"/>
        <w:spacing w:after="0" w:line="240" w:lineRule="auto"/>
        <w:jc w:val="both"/>
        <w:rPr>
          <w:rFonts w:cstheme="minorHAnsi"/>
          <w:lang w:val="es-ES_tradnl"/>
        </w:rPr>
      </w:pPr>
    </w:p>
    <w:p w14:paraId="77B4357C"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Idioma: si se usa un idioma originario, quiénes lo usan, en qué espacios, si ha disminuido su uso, y sus causas (si </w:t>
      </w:r>
      <w:r>
        <w:rPr>
          <w:rFonts w:cstheme="minorHAnsi"/>
          <w:lang w:val="es-ES_tradnl"/>
        </w:rPr>
        <w:t xml:space="preserve">fuera </w:t>
      </w:r>
      <w:r w:rsidRPr="00E80EBE">
        <w:rPr>
          <w:rFonts w:cstheme="minorHAnsi"/>
          <w:lang w:val="es-ES_tradnl"/>
        </w:rPr>
        <w:t>aplicable).</w:t>
      </w:r>
    </w:p>
    <w:p w14:paraId="5774CFA8"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Relatos sobre el origen de la comunidad. Leyendas, cuentos tradicionales. Vínculo ancestral con el territorio.</w:t>
      </w:r>
    </w:p>
    <w:p w14:paraId="374F3261"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Expresiones culturales: música, cantos, instrumentos, festividades típicas, comida, artesanías y otras expresiones culturales. Quiénes las cultivan, en qué momentos, si se han perdido o si están manteniendo.</w:t>
      </w:r>
    </w:p>
    <w:p w14:paraId="744C7E9D"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Formas de organización social: nivel de presencia de la comunidad en decisiones sobre los recursos, las actividades colectivas, la organización del grupo (a quién se acepta, a quién no, si se ejercen castigos); administración de justicia y resolución de conflictos (si pasan por la comunidad, se trabaja sólo en el ámbito privado o por las instituciones públicas); medicina tradicional (o interpretaciones de la salud tradicionales); relaciones de género (si hay roles distintivos). Formas de ayuda mutua que permanecen (minka o faenas comunales; huáyaq, huáquete o ayni) de acuerdo al contexto socio cultural. Quiénes las practican, para qué, si han disminuido o desaparecido por qué han sido remplazadas.</w:t>
      </w:r>
    </w:p>
    <w:p w14:paraId="35A242E6"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Otros.</w:t>
      </w:r>
    </w:p>
    <w:p w14:paraId="2CED40C1" w14:textId="77777777" w:rsidR="00DE2EBB" w:rsidRPr="00E80EBE" w:rsidRDefault="00DE2EBB" w:rsidP="00AC58F1">
      <w:pPr>
        <w:widowControl w:val="0"/>
        <w:spacing w:after="0" w:line="240" w:lineRule="auto"/>
        <w:jc w:val="both"/>
        <w:rPr>
          <w:rFonts w:cstheme="minorHAnsi"/>
          <w:lang w:val="es-ES_tradnl"/>
        </w:rPr>
      </w:pPr>
    </w:p>
    <w:p w14:paraId="24DA05BB"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31" w:name="_Toc81842245"/>
      <w:r w:rsidRPr="00461591">
        <w:rPr>
          <w:rFonts w:cstheme="minorHAnsi"/>
        </w:rPr>
        <w:t>Sitios históricos, arqueológicos y culturales declarados</w:t>
      </w:r>
      <w:bookmarkEnd w:id="3731"/>
    </w:p>
    <w:p w14:paraId="5B1A93B3" w14:textId="77777777" w:rsidR="00DE2EBB" w:rsidRPr="00E80EBE" w:rsidRDefault="00DE2EBB" w:rsidP="00AC58F1">
      <w:pPr>
        <w:widowControl w:val="0"/>
        <w:spacing w:after="0" w:line="240" w:lineRule="auto"/>
        <w:jc w:val="both"/>
        <w:rPr>
          <w:rFonts w:cstheme="minorHAnsi"/>
          <w:lang w:val="es-ES_tradnl"/>
        </w:rPr>
      </w:pPr>
    </w:p>
    <w:p w14:paraId="25A11FC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áreas y elementos de valor histórico, arqueológico, cultural en </w:t>
      </w:r>
      <w:r>
        <w:rPr>
          <w:rFonts w:cstheme="minorHAnsi"/>
          <w:lang w:val="es-ES_tradnl"/>
        </w:rPr>
        <w:t>el</w:t>
      </w:r>
      <w:r w:rsidRPr="00E80EBE">
        <w:rPr>
          <w:rFonts w:cstheme="minorHAnsi"/>
          <w:lang w:val="es-ES_tradnl"/>
        </w:rPr>
        <w:t xml:space="preserve"> AID serán identificadas y mapeadas con base en revisión de fuentes bibliográficas.</w:t>
      </w:r>
    </w:p>
    <w:p w14:paraId="314D08C2" w14:textId="77777777" w:rsidR="00DE2EBB" w:rsidRPr="00E80EBE" w:rsidRDefault="00DE2EBB" w:rsidP="00AC58F1">
      <w:pPr>
        <w:widowControl w:val="0"/>
        <w:spacing w:after="0" w:line="240" w:lineRule="auto"/>
        <w:jc w:val="both"/>
        <w:rPr>
          <w:rFonts w:cstheme="minorHAnsi"/>
          <w:lang w:val="es-ES_tradnl"/>
        </w:rPr>
      </w:pPr>
    </w:p>
    <w:p w14:paraId="7355D0C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esto, se deberán recopilar y estudiar textos y publicaciones especializadas, informes de otros proyectos de investigación o evaluación desarrollados en áreas vinculadas, y levantamientos topográficos y arqueológicos del área de estudio.</w:t>
      </w:r>
    </w:p>
    <w:p w14:paraId="3E37DF2D" w14:textId="77777777" w:rsidR="00DE2EBB" w:rsidRPr="00E80EBE" w:rsidRDefault="00DE2EBB" w:rsidP="00AC58F1">
      <w:pPr>
        <w:widowControl w:val="0"/>
        <w:spacing w:after="0" w:line="240" w:lineRule="auto"/>
        <w:jc w:val="both"/>
        <w:rPr>
          <w:rFonts w:cstheme="minorHAnsi"/>
          <w:lang w:val="es-ES_tradnl"/>
        </w:rPr>
      </w:pPr>
    </w:p>
    <w:p w14:paraId="00799CB0" w14:textId="77777777" w:rsidR="00DE2EBB" w:rsidRPr="00E80EBE" w:rsidRDefault="00DE2EBB" w:rsidP="00AC58F1">
      <w:pPr>
        <w:pStyle w:val="Prrafodelista"/>
        <w:spacing w:after="0" w:line="240" w:lineRule="auto"/>
        <w:ind w:left="0"/>
        <w:rPr>
          <w:rFonts w:cstheme="minorHAnsi"/>
        </w:rPr>
      </w:pPr>
      <w:r w:rsidRPr="00E80EBE">
        <w:rPr>
          <w:rFonts w:cstheme="minorHAnsi"/>
        </w:rPr>
        <w:t xml:space="preserve">En el caso de sitios arqueológicos, se deberá estimar el potencial arqueológico de la zona. </w:t>
      </w:r>
    </w:p>
    <w:p w14:paraId="547CCF86" w14:textId="77777777" w:rsidR="00DE2EBB" w:rsidRPr="00E80EBE" w:rsidRDefault="00DE2EBB" w:rsidP="00AC58F1">
      <w:pPr>
        <w:pStyle w:val="Prrafodelista"/>
        <w:spacing w:after="0" w:line="240" w:lineRule="auto"/>
        <w:ind w:left="0"/>
        <w:rPr>
          <w:rFonts w:cstheme="minorHAnsi"/>
        </w:rPr>
      </w:pPr>
    </w:p>
    <w:p w14:paraId="53321B6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mencionará</w:t>
      </w:r>
      <w:r>
        <w:rPr>
          <w:rFonts w:cstheme="minorHAnsi"/>
          <w:lang w:val="es-ES_tradnl"/>
        </w:rPr>
        <w:t>n</w:t>
      </w:r>
      <w:r w:rsidRPr="00E80EBE">
        <w:rPr>
          <w:rFonts w:cstheme="minorHAnsi"/>
          <w:lang w:val="es-ES_tradnl"/>
        </w:rPr>
        <w:t xml:space="preserve"> los resultados del desarrollo del Proyecto de Evaluación Arqueológica si este hubiera sido requerido. Caso contrario, se mencionarán los detalles del CIRA obtenido.</w:t>
      </w:r>
    </w:p>
    <w:p w14:paraId="4451130F" w14:textId="77777777" w:rsidR="00DE2EBB" w:rsidRPr="00E80EBE" w:rsidRDefault="00DE2EBB" w:rsidP="00AC58F1">
      <w:pPr>
        <w:widowControl w:val="0"/>
        <w:spacing w:after="0" w:line="240" w:lineRule="auto"/>
        <w:jc w:val="both"/>
        <w:rPr>
          <w:rFonts w:cstheme="minorHAnsi"/>
          <w:lang w:val="es-ES_tradnl"/>
        </w:rPr>
      </w:pPr>
    </w:p>
    <w:p w14:paraId="7554F07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n </w:t>
      </w:r>
      <w:r>
        <w:rPr>
          <w:rFonts w:cstheme="minorHAnsi"/>
          <w:lang w:val="es-ES_tradnl"/>
        </w:rPr>
        <w:t>el</w:t>
      </w:r>
      <w:r w:rsidRPr="00E80EBE">
        <w:rPr>
          <w:rFonts w:cstheme="minorHAnsi"/>
          <w:lang w:val="es-ES_tradnl"/>
        </w:rPr>
        <w:t xml:space="preserve"> AID, se deberán realizar recorridos y verificaciones de superficie en campo, en áreas previamente definidas a ser directamente afectadas, para verificar la presencia de sitios arqueológicos o vestigios.</w:t>
      </w:r>
    </w:p>
    <w:p w14:paraId="569A63D7" w14:textId="77777777" w:rsidR="00DE2EBB" w:rsidRPr="00E80EBE" w:rsidRDefault="00DE2EBB" w:rsidP="00AC58F1">
      <w:pPr>
        <w:widowControl w:val="0"/>
        <w:spacing w:after="0" w:line="240" w:lineRule="auto"/>
        <w:jc w:val="both"/>
        <w:rPr>
          <w:rFonts w:cstheme="minorHAnsi"/>
          <w:lang w:val="es-ES_tradnl"/>
        </w:rPr>
      </w:pPr>
    </w:p>
    <w:p w14:paraId="7BF5221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También se realizará la prospección arqueológica en las zonas donde existe la posibilidad recurrente de hallar elementos arqueológicos y en locales donde pudiesen reconocerse algún tipo de ocupación humana tipo ceremonial o religioso, propias del medio donde se proyectan las obras.</w:t>
      </w:r>
    </w:p>
    <w:p w14:paraId="062AD223" w14:textId="77777777" w:rsidR="00DE2EBB" w:rsidRPr="00E80EBE" w:rsidRDefault="00DE2EBB" w:rsidP="00AC58F1">
      <w:pPr>
        <w:widowControl w:val="0"/>
        <w:spacing w:after="0" w:line="240" w:lineRule="auto"/>
        <w:jc w:val="both"/>
        <w:rPr>
          <w:rFonts w:cstheme="minorHAnsi"/>
          <w:lang w:val="es-ES_tradnl"/>
        </w:rPr>
      </w:pPr>
    </w:p>
    <w:p w14:paraId="33CC38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simismo, se determinará la afectación y los potenciales impactos sobre los componentes del Patrimonio Arqueológico registrados en el AID, frente a las obras previstas para el proyecto. Proponer las medidas de mitigación necesarias para compatibilizar la preservación y protección de los bienes arqueológicos registrados, con las obras previstas.</w:t>
      </w:r>
    </w:p>
    <w:p w14:paraId="3C987C33" w14:textId="77777777" w:rsidR="00DE2EBB" w:rsidRPr="00E80EBE" w:rsidRDefault="00DE2EBB" w:rsidP="00AC58F1">
      <w:pPr>
        <w:widowControl w:val="0"/>
        <w:spacing w:after="0" w:line="240" w:lineRule="auto"/>
        <w:jc w:val="both"/>
        <w:rPr>
          <w:rFonts w:cstheme="minorHAnsi"/>
          <w:lang w:val="es-ES_tradnl"/>
        </w:rPr>
      </w:pPr>
    </w:p>
    <w:p w14:paraId="40E17A08"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32" w:name="_Toc81842246"/>
      <w:r w:rsidRPr="00461591">
        <w:rPr>
          <w:rFonts w:cstheme="minorHAnsi"/>
        </w:rPr>
        <w:t>Vulnerabilidades a riesgos de la construcción y operación del Proyecto</w:t>
      </w:r>
      <w:bookmarkEnd w:id="3732"/>
    </w:p>
    <w:p w14:paraId="25136604" w14:textId="77777777" w:rsidR="00DE2EBB" w:rsidRPr="00E80EBE" w:rsidRDefault="00DE2EBB" w:rsidP="00AC58F1">
      <w:pPr>
        <w:widowControl w:val="0"/>
        <w:spacing w:after="0" w:line="240" w:lineRule="auto"/>
        <w:jc w:val="both"/>
        <w:rPr>
          <w:rFonts w:cstheme="minorHAnsi"/>
          <w:lang w:val="es-ES_tradnl"/>
        </w:rPr>
      </w:pPr>
    </w:p>
    <w:p w14:paraId="743D6A8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dentificar áreas sensibles a accidentes causados por el tráfico de construcción y operación.</w:t>
      </w:r>
    </w:p>
    <w:p w14:paraId="732C133B" w14:textId="77777777" w:rsidR="00DE2EBB" w:rsidRPr="00E80EBE" w:rsidRDefault="00DE2EBB" w:rsidP="00AC58F1">
      <w:pPr>
        <w:widowControl w:val="0"/>
        <w:spacing w:after="0" w:line="240" w:lineRule="auto"/>
        <w:jc w:val="both"/>
        <w:rPr>
          <w:rFonts w:cstheme="minorHAnsi"/>
          <w:lang w:val="es-ES_tradnl"/>
        </w:rPr>
      </w:pPr>
    </w:p>
    <w:p w14:paraId="7CEAB12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dentificar viviendas cuya estructura podría ser potencialmente afectada por las vibraciones inducidas por excavaciones o por el tráfico de vehículos pesados durante la construcción. </w:t>
      </w:r>
    </w:p>
    <w:p w14:paraId="529ADC3D" w14:textId="1F8A2843" w:rsidR="00DE2EBB" w:rsidRDefault="00DE2EBB" w:rsidP="00AC58F1">
      <w:pPr>
        <w:widowControl w:val="0"/>
        <w:spacing w:after="0" w:line="240" w:lineRule="auto"/>
        <w:jc w:val="both"/>
        <w:rPr>
          <w:rFonts w:cstheme="minorHAnsi"/>
          <w:highlight w:val="yellow"/>
          <w:lang w:val="es-ES_tradnl"/>
        </w:rPr>
      </w:pPr>
    </w:p>
    <w:p w14:paraId="1237454B" w14:textId="6D6A1580" w:rsidR="002410F4" w:rsidRDefault="002410F4" w:rsidP="00AC58F1">
      <w:pPr>
        <w:widowControl w:val="0"/>
        <w:spacing w:after="0" w:line="240" w:lineRule="auto"/>
        <w:jc w:val="both"/>
        <w:rPr>
          <w:rFonts w:cstheme="minorHAnsi"/>
          <w:highlight w:val="yellow"/>
          <w:lang w:val="es-ES_tradnl"/>
        </w:rPr>
      </w:pPr>
    </w:p>
    <w:p w14:paraId="19C7C5BD" w14:textId="389C12EE" w:rsidR="002410F4" w:rsidRDefault="002410F4" w:rsidP="00AC58F1">
      <w:pPr>
        <w:widowControl w:val="0"/>
        <w:spacing w:after="0" w:line="240" w:lineRule="auto"/>
        <w:jc w:val="both"/>
        <w:rPr>
          <w:rFonts w:cstheme="minorHAnsi"/>
          <w:highlight w:val="yellow"/>
          <w:lang w:val="es-ES_tradnl"/>
        </w:rPr>
      </w:pPr>
    </w:p>
    <w:p w14:paraId="568F08FB" w14:textId="77777777" w:rsidR="002410F4" w:rsidRPr="00E80EBE" w:rsidRDefault="002410F4" w:rsidP="00AC58F1">
      <w:pPr>
        <w:widowControl w:val="0"/>
        <w:spacing w:after="0" w:line="240" w:lineRule="auto"/>
        <w:jc w:val="both"/>
        <w:rPr>
          <w:rFonts w:cstheme="minorHAnsi"/>
          <w:highlight w:val="yellow"/>
          <w:lang w:val="es-ES_tradnl"/>
        </w:rPr>
      </w:pPr>
    </w:p>
    <w:p w14:paraId="19FFFD7C" w14:textId="3D0F11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3733" w:name="_Toc81842247"/>
      <w:r w:rsidRPr="000322DB">
        <w:rPr>
          <w:rFonts w:cstheme="minorHAnsi"/>
          <w:b/>
          <w:bCs/>
          <w:color w:val="000000"/>
          <w:u w:val="single"/>
        </w:rPr>
        <w:t>IDENTIFICACIÓN Y CARACTERIZACIÓN DE IMPACTOS AMBIENTALES Y SOCIALES</w:t>
      </w:r>
      <w:bookmarkEnd w:id="3733"/>
    </w:p>
    <w:p w14:paraId="06183D0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0CAC320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constar en el presente capítulo la descripción de las metodologías empleadas para la identificación y evaluación de los posibles impactos ambientales y sociales asociados con el Proyecto, en función de: a) la naturaleza de la acción emprendida, b) las variables ambientales o sociales afectadas, y c) las características ambientales y sociales del área de influencia involucrada.</w:t>
      </w:r>
    </w:p>
    <w:p w14:paraId="4508D272" w14:textId="77777777" w:rsidR="00DE2EBB" w:rsidRPr="00E80EBE" w:rsidRDefault="00DE2EBB" w:rsidP="00AC58F1">
      <w:pPr>
        <w:widowControl w:val="0"/>
        <w:spacing w:after="0" w:line="240" w:lineRule="auto"/>
        <w:jc w:val="both"/>
        <w:rPr>
          <w:rFonts w:cstheme="minorHAnsi"/>
          <w:lang w:val="es-ES_tradnl"/>
        </w:rPr>
      </w:pPr>
    </w:p>
    <w:p w14:paraId="7E7E425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ponerse énfasis en la cuantificación de los impactos significativos. Cuando no sea posible realizar una cuantificación, puede aceptarse una descripción cualitativa detallada.</w:t>
      </w:r>
    </w:p>
    <w:p w14:paraId="4CC314A3" w14:textId="77777777" w:rsidR="00DE2EBB" w:rsidRPr="00E80EBE" w:rsidRDefault="00DE2EBB" w:rsidP="00AC58F1">
      <w:pPr>
        <w:widowControl w:val="0"/>
        <w:spacing w:after="0" w:line="240" w:lineRule="auto"/>
        <w:jc w:val="both"/>
        <w:rPr>
          <w:rFonts w:cstheme="minorHAnsi"/>
          <w:lang w:val="es-ES_tradnl"/>
        </w:rPr>
      </w:pPr>
    </w:p>
    <w:p w14:paraId="72FB8AC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identificar los impactos ambientales y sociales resultantes de las etapas de planificación, construcción (implantación y desmovilización) y operación del Proyecto. </w:t>
      </w:r>
    </w:p>
    <w:p w14:paraId="3706EA47" w14:textId="77777777" w:rsidR="00DE2EBB" w:rsidRPr="00E80EBE" w:rsidRDefault="00DE2EBB" w:rsidP="00AC58F1">
      <w:pPr>
        <w:widowControl w:val="0"/>
        <w:spacing w:after="0" w:line="240" w:lineRule="auto"/>
        <w:jc w:val="both"/>
        <w:rPr>
          <w:rFonts w:cstheme="minorHAnsi"/>
          <w:lang w:val="es-ES_tradnl"/>
        </w:rPr>
      </w:pPr>
    </w:p>
    <w:p w14:paraId="1F56697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relaciones entre impactos serán analizadas, identificándose claramente las principales redes de interacción o “clusters” interdependientes, de forma que puedan diferenciarse los impactos inductores de aquellos que son inducidos, y permitir el posterior diseño de estrategias de prevención o mitigación enfocadas más en causas que en consecuencias.</w:t>
      </w:r>
    </w:p>
    <w:p w14:paraId="511861CE" w14:textId="77777777" w:rsidR="00DE2EBB" w:rsidRPr="00E80EBE" w:rsidRDefault="00DE2EBB" w:rsidP="00AC58F1">
      <w:pPr>
        <w:widowControl w:val="0"/>
        <w:spacing w:after="0" w:line="240" w:lineRule="auto"/>
        <w:jc w:val="both"/>
        <w:rPr>
          <w:rFonts w:cstheme="minorHAnsi"/>
          <w:lang w:val="es-ES_tradnl"/>
        </w:rPr>
      </w:pPr>
    </w:p>
    <w:p w14:paraId="2F6CED6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diferenciar claramente los impactos y los riesgos de impacto que podrán ocurrir como consecuencia del Proyecto. En estos casos, los riesgos deberán ser evaluados en función de su probabilidad de ocurrencia y de la severidad de sus consecuencias. Es recomendable mostrar la metodología para la determinación de los riesgos de impacto.</w:t>
      </w:r>
    </w:p>
    <w:p w14:paraId="00DD8DC0" w14:textId="77777777" w:rsidR="00DE2EBB" w:rsidRPr="00E80EBE" w:rsidRDefault="00DE2EBB" w:rsidP="00AC58F1">
      <w:pPr>
        <w:widowControl w:val="0"/>
        <w:spacing w:after="0" w:line="240" w:lineRule="auto"/>
        <w:jc w:val="both"/>
        <w:rPr>
          <w:rFonts w:cstheme="minorHAnsi"/>
          <w:lang w:val="es-ES_tradnl"/>
        </w:rPr>
      </w:pPr>
    </w:p>
    <w:p w14:paraId="4E93AABB" w14:textId="77777777" w:rsidR="00DE2EBB" w:rsidRPr="00E80EBE" w:rsidRDefault="00DE2EBB" w:rsidP="00AC58F1">
      <w:pPr>
        <w:spacing w:after="0" w:line="240" w:lineRule="auto"/>
        <w:rPr>
          <w:rFonts w:cstheme="minorHAnsi"/>
          <w:b/>
          <w:bCs/>
          <w:lang w:val="es-ES_tradnl"/>
        </w:rPr>
      </w:pPr>
      <w:r w:rsidRPr="00E80EBE">
        <w:rPr>
          <w:rFonts w:cstheme="minorHAnsi"/>
          <w:b/>
          <w:bCs/>
          <w:lang w:val="es-ES_tradnl"/>
        </w:rPr>
        <w:t>Identificación de Impactos</w:t>
      </w:r>
    </w:p>
    <w:p w14:paraId="1209B9AE" w14:textId="77777777" w:rsidR="00DE2EBB" w:rsidRPr="00E80EBE" w:rsidRDefault="00DE2EBB" w:rsidP="00AC58F1">
      <w:pPr>
        <w:widowControl w:val="0"/>
        <w:tabs>
          <w:tab w:val="left" w:pos="1490"/>
        </w:tabs>
        <w:spacing w:after="0" w:line="240" w:lineRule="auto"/>
        <w:jc w:val="both"/>
        <w:rPr>
          <w:rFonts w:cstheme="minorHAnsi"/>
          <w:lang w:val="es-ES_tradnl"/>
        </w:rPr>
      </w:pPr>
      <w:r w:rsidRPr="00E80EBE">
        <w:rPr>
          <w:rFonts w:cstheme="minorHAnsi"/>
          <w:lang w:val="es-ES_tradnl"/>
        </w:rPr>
        <w:t>Se identificarán los impactos potenciales negativos y positivos del Proyecto por medio de la evaluación de la correlación entre las actividades del Proyecto (acciones impactantes) y los aspectos ambientales (componentes de los medios físico y biológico) y sociales (medio socioeconómico) que pueden ser impactados.</w:t>
      </w:r>
    </w:p>
    <w:p w14:paraId="1A24FCD0" w14:textId="77777777" w:rsidR="00DE2EBB" w:rsidRPr="00E80EBE" w:rsidRDefault="00DE2EBB" w:rsidP="00AC58F1">
      <w:pPr>
        <w:widowControl w:val="0"/>
        <w:spacing w:after="0" w:line="240" w:lineRule="auto"/>
        <w:jc w:val="both"/>
        <w:rPr>
          <w:rFonts w:cstheme="minorHAnsi"/>
          <w:lang w:val="es-ES_tradnl"/>
        </w:rPr>
      </w:pPr>
    </w:p>
    <w:p w14:paraId="18037E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mover el uso de un enfoque participativo tomando como base la información del Diagnóstico Ambiental y Social y utilizando herramientas participativas para identificar los impactos ambientales y sociales. Asimismo, se recogerán las expectativas de la población sobre el Proyecto, su percepción acerca de los impactos ambientales previstos, uso y manejo de recursos, identificación de zonas críticas o vulnerables, entre otros. Parte de esta información se habrá de recoger en los talleres de evaluación participativa y en los talleres de validación técnica.</w:t>
      </w:r>
    </w:p>
    <w:p w14:paraId="591F4E6C" w14:textId="77777777" w:rsidR="00DE2EBB" w:rsidRPr="00E80EBE" w:rsidRDefault="00DE2EBB" w:rsidP="00AC58F1">
      <w:pPr>
        <w:widowControl w:val="0"/>
        <w:spacing w:after="0" w:line="240" w:lineRule="auto"/>
        <w:jc w:val="both"/>
        <w:rPr>
          <w:rFonts w:cstheme="minorHAnsi"/>
          <w:lang w:val="es-ES_tradnl"/>
        </w:rPr>
      </w:pPr>
    </w:p>
    <w:p w14:paraId="2110591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E80EBE">
        <w:rPr>
          <w:rFonts w:cstheme="minorHAnsi"/>
          <w:b/>
          <w:lang w:val="es-ES_tradnl"/>
        </w:rPr>
        <w:t>Matriz de Impactos</w:t>
      </w:r>
      <w:r w:rsidRPr="00E80EBE">
        <w:rPr>
          <w:rFonts w:cstheme="minorHAnsi"/>
          <w:lang w:val="es-ES_tradnl"/>
        </w:rPr>
        <w:t>, mostrando la correlación entre las actividades del Proyecto (acciones impactantes) y los aspectos ambientales (componentes de los medios físico y biológico) y sociales (medio socioeconómico) que pueden ser impactados.</w:t>
      </w:r>
    </w:p>
    <w:p w14:paraId="0B3637EC" w14:textId="77777777" w:rsidR="00DE2EBB" w:rsidRPr="00E80EBE" w:rsidRDefault="00DE2EBB" w:rsidP="00AC58F1">
      <w:pPr>
        <w:widowControl w:val="0"/>
        <w:spacing w:after="0" w:line="240" w:lineRule="auto"/>
        <w:jc w:val="both"/>
        <w:rPr>
          <w:rFonts w:cstheme="minorHAnsi"/>
          <w:lang w:val="es-ES_tradnl"/>
        </w:rPr>
      </w:pPr>
    </w:p>
    <w:p w14:paraId="3A0C228A" w14:textId="143D81B3" w:rsidR="00DE2EBB" w:rsidRDefault="00DE2EBB" w:rsidP="00AC58F1">
      <w:pPr>
        <w:spacing w:after="0" w:line="240" w:lineRule="auto"/>
        <w:rPr>
          <w:rFonts w:cstheme="minorHAnsi"/>
          <w:b/>
          <w:bCs/>
          <w:lang w:val="es-ES_tradnl"/>
        </w:rPr>
      </w:pPr>
      <w:r w:rsidRPr="00E80EBE">
        <w:rPr>
          <w:rFonts w:cstheme="minorHAnsi"/>
          <w:b/>
          <w:bCs/>
          <w:lang w:val="es-ES_tradnl"/>
        </w:rPr>
        <w:t>Evaluación de Impactos</w:t>
      </w:r>
    </w:p>
    <w:p w14:paraId="16A55E56" w14:textId="77777777" w:rsidR="00D46294" w:rsidRPr="00E80EBE" w:rsidRDefault="00D46294" w:rsidP="00AC58F1">
      <w:pPr>
        <w:spacing w:after="0" w:line="240" w:lineRule="auto"/>
        <w:rPr>
          <w:rFonts w:cstheme="minorHAnsi"/>
          <w:b/>
          <w:bCs/>
          <w:lang w:val="es-ES_tradnl"/>
        </w:rPr>
      </w:pPr>
    </w:p>
    <w:p w14:paraId="7E95DEB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se realizará a través de métodos cuantitativos y/o cualitativos, los cuales deberán estar claramente definidos. Dichos métodos habrán de ser aplicados por el equipo interdisciplinario participante en el desarrollo de la línea base para el EIA-sd.</w:t>
      </w:r>
    </w:p>
    <w:p w14:paraId="514B052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ada impacto ambiental o social identificado deberá ser caracterizado, considerando:</w:t>
      </w:r>
    </w:p>
    <w:p w14:paraId="4611949D" w14:textId="77777777" w:rsidR="00DE2EBB" w:rsidRPr="00E80EBE" w:rsidRDefault="00DE2EBB" w:rsidP="00AC58F1">
      <w:pPr>
        <w:widowControl w:val="0"/>
        <w:spacing w:after="0" w:line="240" w:lineRule="auto"/>
        <w:jc w:val="both"/>
        <w:rPr>
          <w:rFonts w:cstheme="minorHAnsi"/>
          <w:lang w:val="es-ES_tradnl"/>
        </w:rPr>
      </w:pPr>
    </w:p>
    <w:p w14:paraId="2B7F3702"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fase del proyecto y actividad(es) relacionada(s);</w:t>
      </w:r>
    </w:p>
    <w:p w14:paraId="4A6E17C0"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os aspectos ambientales o sociales relacionado(s);</w:t>
      </w:r>
    </w:p>
    <w:p w14:paraId="7C91FA49"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caracterización de cada impacto, de acuerdo con, como mínimo, los siguientes atributos:</w:t>
      </w:r>
    </w:p>
    <w:p w14:paraId="073BC50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vector o naturaleza (positivo o negativo)</w:t>
      </w:r>
    </w:p>
    <w:p w14:paraId="1B032106"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ubicación</w:t>
      </w:r>
    </w:p>
    <w:p w14:paraId="6216977A"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xtensión geográfica del área de influencia</w:t>
      </w:r>
    </w:p>
    <w:p w14:paraId="17BE1B49"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stimado de población afectada</w:t>
      </w:r>
      <w:r>
        <w:rPr>
          <w:rFonts w:cstheme="minorHAnsi"/>
          <w:lang w:val="es-ES_tradnl"/>
        </w:rPr>
        <w:t>, identificación por quintiles</w:t>
      </w:r>
    </w:p>
    <w:p w14:paraId="73296B9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forma de incidencia (directa o indirecta)</w:t>
      </w:r>
    </w:p>
    <w:p w14:paraId="1710DF1D"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temporalidad (inmediata, media o a largo plazo)</w:t>
      </w:r>
    </w:p>
    <w:p w14:paraId="7D4C26F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duración (temporales, cíclicos o permanentes)</w:t>
      </w:r>
    </w:p>
    <w:p w14:paraId="6D808E60"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reversibilidad</w:t>
      </w:r>
    </w:p>
    <w:p w14:paraId="77E2EA6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grado de perturbación</w:t>
      </w:r>
    </w:p>
    <w:p w14:paraId="5746DF5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mportancia</w:t>
      </w:r>
    </w:p>
    <w:p w14:paraId="54F3AEF4"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ntensidad</w:t>
      </w:r>
    </w:p>
    <w:p w14:paraId="238B9B0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acumulación</w:t>
      </w:r>
    </w:p>
    <w:p w14:paraId="3DC689CC" w14:textId="77777777" w:rsidR="00DE2EBB"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sinergia</w:t>
      </w:r>
    </w:p>
    <w:p w14:paraId="04A12A6F" w14:textId="77777777" w:rsidR="00DE2EBB" w:rsidRPr="00E80EBE" w:rsidRDefault="00DE2EBB" w:rsidP="00AC58F1">
      <w:pPr>
        <w:widowControl w:val="0"/>
        <w:spacing w:after="0" w:line="240" w:lineRule="auto"/>
        <w:ind w:left="709"/>
        <w:jc w:val="both"/>
        <w:rPr>
          <w:rFonts w:cstheme="minorHAnsi"/>
          <w:lang w:val="es-ES_tradnl"/>
        </w:rPr>
      </w:pPr>
    </w:p>
    <w:p w14:paraId="35E59734"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El grado de mitigación o prevención que debe esperarse a partir de la aplicación de las medidas propuestas;</w:t>
      </w:r>
    </w:p>
    <w:p w14:paraId="43E6662E"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Otras especificidades consideradas pertinentes.</w:t>
      </w:r>
    </w:p>
    <w:p w14:paraId="78EAC6B4" w14:textId="77777777" w:rsidR="00DE2EBB" w:rsidRPr="00E80EBE" w:rsidRDefault="00DE2EBB" w:rsidP="00AC58F1">
      <w:pPr>
        <w:widowControl w:val="0"/>
        <w:spacing w:after="0" w:line="240" w:lineRule="auto"/>
        <w:jc w:val="both"/>
        <w:rPr>
          <w:rFonts w:cstheme="minorHAnsi"/>
          <w:lang w:val="es-ES_tradnl"/>
        </w:rPr>
      </w:pPr>
    </w:p>
    <w:p w14:paraId="61D5D8F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informaciones necesarias para permitir la correcta evaluación de todos los impactos y riesgos esperados deben constar en </w:t>
      </w:r>
      <w:r>
        <w:rPr>
          <w:rFonts w:cstheme="minorHAnsi"/>
          <w:lang w:val="es-ES_tradnl"/>
        </w:rPr>
        <w:t xml:space="preserve">la </w:t>
      </w:r>
      <w:r w:rsidRPr="00E80EBE">
        <w:rPr>
          <w:rFonts w:cstheme="minorHAnsi"/>
          <w:lang w:val="es-ES_tradnl"/>
        </w:rPr>
        <w:t xml:space="preserve">línea </w:t>
      </w:r>
      <w:r>
        <w:rPr>
          <w:rFonts w:cstheme="minorHAnsi"/>
          <w:lang w:val="es-ES_tradnl"/>
        </w:rPr>
        <w:t xml:space="preserve">de </w:t>
      </w:r>
      <w:r w:rsidRPr="00E80EBE">
        <w:rPr>
          <w:rFonts w:cstheme="minorHAnsi"/>
          <w:lang w:val="es-ES_tradnl"/>
        </w:rPr>
        <w:t>base.</w:t>
      </w:r>
    </w:p>
    <w:p w14:paraId="63F1FD1B" w14:textId="77777777" w:rsidR="00DE2EBB" w:rsidRPr="00E80EBE" w:rsidRDefault="00DE2EBB" w:rsidP="00AC58F1">
      <w:pPr>
        <w:widowControl w:val="0"/>
        <w:spacing w:after="0" w:line="240" w:lineRule="auto"/>
        <w:jc w:val="both"/>
        <w:rPr>
          <w:rFonts w:cstheme="minorHAnsi"/>
          <w:lang w:val="es-ES_tradnl"/>
        </w:rPr>
      </w:pPr>
    </w:p>
    <w:p w14:paraId="5587F28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ambiental de los impactos identificados para cada componente de los medios físico, biótico y antrópico se basa en la consideración de los efectos esperados de todos los impactos potenciales, después de la aplicación de las medidas preventivas, mitigadoras y compensatorias propuestas en la estrategia de manejo ambiental.</w:t>
      </w:r>
    </w:p>
    <w:p w14:paraId="5B706A07" w14:textId="77777777" w:rsidR="00DE2EBB" w:rsidRPr="00E80EBE" w:rsidRDefault="00DE2EBB" w:rsidP="00AC58F1">
      <w:pPr>
        <w:widowControl w:val="0"/>
        <w:spacing w:after="0" w:line="240" w:lineRule="auto"/>
        <w:jc w:val="both"/>
        <w:rPr>
          <w:rFonts w:cstheme="minorHAnsi"/>
          <w:lang w:val="es-ES_tradnl"/>
        </w:rPr>
      </w:pPr>
    </w:p>
    <w:p w14:paraId="02A07CD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0322DB">
        <w:rPr>
          <w:rFonts w:cstheme="minorHAnsi"/>
          <w:bCs/>
          <w:lang w:val="es-ES_tradnl"/>
        </w:rPr>
        <w:t>Matriz de Evaluación de Impactos</w:t>
      </w:r>
      <w:r w:rsidRPr="00E80EBE">
        <w:rPr>
          <w:rFonts w:cstheme="minorHAnsi"/>
          <w:lang w:val="es-ES_tradnl"/>
        </w:rPr>
        <w:t>, en la cual se presenta la calificación de cada impacto en relación a sus atributos listados arriba, después de la aplicación de las medidas y programas propuestos en la estrategia de manejo ambiental.</w:t>
      </w:r>
    </w:p>
    <w:p w14:paraId="61E205F7" w14:textId="77777777" w:rsidR="00DE2EBB" w:rsidRPr="00E80EBE" w:rsidRDefault="00DE2EBB" w:rsidP="00AC58F1">
      <w:pPr>
        <w:widowControl w:val="0"/>
        <w:spacing w:after="0" w:line="240" w:lineRule="auto"/>
        <w:jc w:val="both"/>
        <w:rPr>
          <w:rFonts w:cstheme="minorHAnsi"/>
          <w:lang w:val="es-ES_tradnl"/>
        </w:rPr>
      </w:pPr>
    </w:p>
    <w:p w14:paraId="370BC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análisis, se debe garantizar que:</w:t>
      </w:r>
    </w:p>
    <w:p w14:paraId="5A0373DF" w14:textId="77777777" w:rsidR="00DE2EBB" w:rsidRPr="00E80EBE" w:rsidRDefault="00DE2EBB" w:rsidP="00AC58F1">
      <w:pPr>
        <w:widowControl w:val="0"/>
        <w:spacing w:after="0" w:line="240" w:lineRule="auto"/>
        <w:jc w:val="both"/>
        <w:rPr>
          <w:rFonts w:cstheme="minorHAnsi"/>
          <w:lang w:val="es-ES_tradnl"/>
        </w:rPr>
      </w:pPr>
    </w:p>
    <w:p w14:paraId="518118BD"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34" w:name="_Toc81842248"/>
      <w:r w:rsidRPr="00461591">
        <w:rPr>
          <w:rFonts w:cstheme="minorHAnsi"/>
        </w:rPr>
        <w:t>Se analice la situación ambiental determinada en la línea base, comparándola con los cambios esperados en el ambiente producto de la implementación del proyecto.</w:t>
      </w:r>
      <w:bookmarkEnd w:id="3734"/>
    </w:p>
    <w:p w14:paraId="609EE59F"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35" w:name="_Toc81842249"/>
      <w:r w:rsidRPr="00461591">
        <w:rPr>
          <w:rFonts w:cstheme="minorHAnsi"/>
        </w:rPr>
        <w:t>Se prevengan los impactos directos, acumulativos y sinérgicos</w:t>
      </w:r>
      <w:r w:rsidRPr="00E80EBE">
        <w:rPr>
          <w:rStyle w:val="Refdenotaalpie"/>
          <w:rFonts w:cstheme="minorHAnsi"/>
        </w:rPr>
        <w:footnoteReference w:id="14"/>
      </w:r>
      <w:r w:rsidRPr="00461591">
        <w:rPr>
          <w:rFonts w:cstheme="minorHAnsi"/>
        </w:rPr>
        <w:t xml:space="preserve"> y se evalúen los riesgos que se podrían generar y presentar sobre los componentes ambientales, sociales y culturales, así como la salud de las personas.</w:t>
      </w:r>
      <w:bookmarkEnd w:id="3735"/>
    </w:p>
    <w:p w14:paraId="4ADBF23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36" w:name="_Toc81842250"/>
      <w:r w:rsidRPr="00461591">
        <w:rPr>
          <w:rFonts w:cstheme="minorHAnsi"/>
        </w:rPr>
        <w:t>Se utilicen variables representativas para identificar los impactos ambientales justificando la escala, el nivel de resolución y el volumen de los datos, la replicabilidad de la información mediante el uso de modelamientos matemáticos para la determinación de impactos negativos y positivos y la definición de umbrales de dichos impactos.</w:t>
      </w:r>
      <w:bookmarkEnd w:id="3736"/>
    </w:p>
    <w:p w14:paraId="72E8A9B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37" w:name="_Toc81842251"/>
      <w:r w:rsidRPr="00461591">
        <w:rPr>
          <w:rFonts w:cstheme="minorHAnsi"/>
        </w:rPr>
        <w:t>Se considere los Estándares de Calidad Ambiental (ECA)</w:t>
      </w:r>
      <w:r>
        <w:rPr>
          <w:rFonts w:cstheme="minorHAnsi"/>
        </w:rPr>
        <w:t>,</w:t>
      </w:r>
      <w:r w:rsidRPr="00461591">
        <w:rPr>
          <w:rFonts w:cstheme="minorHAnsi"/>
        </w:rPr>
        <w:t xml:space="preserve"> los Límites Máximos Permisibles (LMP) </w:t>
      </w:r>
      <w:r>
        <w:rPr>
          <w:rFonts w:cstheme="minorHAnsi"/>
        </w:rPr>
        <w:t xml:space="preserve">y los Valores Máximos Admisibles (VMA) </w:t>
      </w:r>
      <w:r w:rsidRPr="00461591">
        <w:rPr>
          <w:rFonts w:cstheme="minorHAnsi"/>
        </w:rPr>
        <w:t>vigentes</w:t>
      </w:r>
      <w:r>
        <w:rPr>
          <w:rFonts w:cstheme="minorHAnsi"/>
        </w:rPr>
        <w:t>. E</w:t>
      </w:r>
      <w:r w:rsidRPr="00461591">
        <w:rPr>
          <w:rFonts w:cstheme="minorHAnsi"/>
        </w:rPr>
        <w:t xml:space="preserve">n ausencia de regulación nacional sobre la materia, emplear estándares </w:t>
      </w:r>
      <w:r>
        <w:rPr>
          <w:rFonts w:cstheme="minorHAnsi"/>
        </w:rPr>
        <w:t>internacionales.</w:t>
      </w:r>
      <w:bookmarkEnd w:id="3737"/>
      <w:r>
        <w:rPr>
          <w:rFonts w:cstheme="minorHAnsi"/>
        </w:rPr>
        <w:t xml:space="preserve"> </w:t>
      </w:r>
    </w:p>
    <w:p w14:paraId="62C46524" w14:textId="77777777" w:rsidR="00DE2EBB" w:rsidRPr="00E80EBE" w:rsidRDefault="00DE2EBB" w:rsidP="00AC58F1">
      <w:pPr>
        <w:widowControl w:val="0"/>
        <w:spacing w:after="0" w:line="240" w:lineRule="auto"/>
        <w:jc w:val="both"/>
        <w:rPr>
          <w:rFonts w:cstheme="minorHAnsi"/>
          <w:lang w:val="es-ES_tradnl"/>
        </w:rPr>
      </w:pPr>
    </w:p>
    <w:p w14:paraId="2368F9C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considerar las siguientes condiciones:</w:t>
      </w:r>
    </w:p>
    <w:p w14:paraId="0D444AFA" w14:textId="77777777" w:rsidR="00DE2EBB" w:rsidRPr="00E80EBE" w:rsidRDefault="00DE2EBB" w:rsidP="00AC58F1">
      <w:pPr>
        <w:widowControl w:val="0"/>
        <w:spacing w:after="0" w:line="240" w:lineRule="auto"/>
        <w:jc w:val="both"/>
        <w:rPr>
          <w:rFonts w:cstheme="minorHAnsi"/>
          <w:lang w:val="es-ES_tradnl"/>
        </w:rPr>
      </w:pPr>
    </w:p>
    <w:p w14:paraId="0FFD04F5"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38" w:name="_Toc81842252"/>
      <w:r w:rsidRPr="00E80EBE">
        <w:rPr>
          <w:rFonts w:cstheme="minorHAnsi"/>
        </w:rPr>
        <w:t>Ubicación de los puntos de vertimiento (coordenadas UTM</w:t>
      </w:r>
      <w:r>
        <w:rPr>
          <w:rFonts w:cstheme="minorHAnsi"/>
        </w:rPr>
        <w:t xml:space="preserve"> WGS84</w:t>
      </w:r>
      <w:r w:rsidRPr="00E80EBE">
        <w:rPr>
          <w:rFonts w:cstheme="minorHAnsi"/>
        </w:rPr>
        <w:t xml:space="preserve">, zona correspondiente), volúmenes mensuales, y los caudales máximos y mínimos de aguas residuales tratadas vertidas, efecto del </w:t>
      </w:r>
      <w:r>
        <w:rPr>
          <w:rFonts w:cstheme="minorHAnsi"/>
        </w:rPr>
        <w:t xml:space="preserve">eventual </w:t>
      </w:r>
      <w:r w:rsidRPr="00E80EBE">
        <w:rPr>
          <w:rFonts w:cstheme="minorHAnsi"/>
        </w:rPr>
        <w:t>vertimiento en</w:t>
      </w:r>
      <w:r>
        <w:rPr>
          <w:rFonts w:cstheme="minorHAnsi"/>
        </w:rPr>
        <w:t xml:space="preserve"> los</w:t>
      </w:r>
      <w:r w:rsidRPr="00E80EBE">
        <w:rPr>
          <w:rFonts w:cstheme="minorHAnsi"/>
        </w:rPr>
        <w:t xml:space="preserve"> cuerpo</w:t>
      </w:r>
      <w:r>
        <w:rPr>
          <w:rFonts w:cstheme="minorHAnsi"/>
        </w:rPr>
        <w:t>s</w:t>
      </w:r>
      <w:r w:rsidRPr="00E80EBE">
        <w:rPr>
          <w:rFonts w:cstheme="minorHAnsi"/>
        </w:rPr>
        <w:t xml:space="preserve"> receptor</w:t>
      </w:r>
      <w:r>
        <w:rPr>
          <w:rFonts w:cstheme="minorHAnsi"/>
        </w:rPr>
        <w:t>es durante la construcción</w:t>
      </w:r>
      <w:r w:rsidRPr="00E80EBE">
        <w:rPr>
          <w:rFonts w:cstheme="minorHAnsi"/>
        </w:rPr>
        <w:t>.</w:t>
      </w:r>
      <w:bookmarkEnd w:id="3738"/>
    </w:p>
    <w:p w14:paraId="78B3DDF4"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39" w:name="_Toc81842253"/>
      <w:r w:rsidRPr="00E80EBE">
        <w:rPr>
          <w:rFonts w:cstheme="minorHAnsi"/>
        </w:rPr>
        <w:t xml:space="preserve">La capacidad operacional de los </w:t>
      </w:r>
      <w:r>
        <w:rPr>
          <w:rFonts w:cstheme="minorHAnsi"/>
        </w:rPr>
        <w:t>sistemas</w:t>
      </w:r>
      <w:r w:rsidRPr="00E80EBE">
        <w:rPr>
          <w:rFonts w:cstheme="minorHAnsi"/>
        </w:rPr>
        <w:t xml:space="preserve"> de tratamiento proyectados para la</w:t>
      </w:r>
      <w:r>
        <w:rPr>
          <w:rFonts w:cstheme="minorHAnsi"/>
        </w:rPr>
        <w:t>s</w:t>
      </w:r>
      <w:r w:rsidRPr="00E80EBE">
        <w:rPr>
          <w:rFonts w:cstheme="minorHAnsi"/>
        </w:rPr>
        <w:t xml:space="preserve"> edificaci</w:t>
      </w:r>
      <w:r>
        <w:rPr>
          <w:rFonts w:cstheme="minorHAnsi"/>
        </w:rPr>
        <w:t>ones</w:t>
      </w:r>
      <w:r w:rsidRPr="00E80EBE">
        <w:rPr>
          <w:rFonts w:cstheme="minorHAnsi"/>
        </w:rPr>
        <w:t xml:space="preserve"> hospitalaria</w:t>
      </w:r>
      <w:r>
        <w:rPr>
          <w:rFonts w:cstheme="minorHAnsi"/>
        </w:rPr>
        <w:t>s, que permitirán cumplir los</w:t>
      </w:r>
      <w:r w:rsidRPr="00E80EBE">
        <w:rPr>
          <w:rFonts w:cstheme="minorHAnsi"/>
        </w:rPr>
        <w:t xml:space="preserve"> </w:t>
      </w:r>
      <w:r>
        <w:rPr>
          <w:rFonts w:cstheme="minorHAnsi"/>
        </w:rPr>
        <w:t>V</w:t>
      </w:r>
      <w:r w:rsidRPr="00E80EBE">
        <w:rPr>
          <w:rFonts w:cstheme="minorHAnsi"/>
        </w:rPr>
        <w:t xml:space="preserve">alores </w:t>
      </w:r>
      <w:r>
        <w:rPr>
          <w:rFonts w:cstheme="minorHAnsi"/>
        </w:rPr>
        <w:t>M</w:t>
      </w:r>
      <w:r w:rsidRPr="00E80EBE">
        <w:rPr>
          <w:rFonts w:cstheme="minorHAnsi"/>
        </w:rPr>
        <w:t xml:space="preserve">áximos </w:t>
      </w:r>
      <w:r>
        <w:rPr>
          <w:rFonts w:cstheme="minorHAnsi"/>
        </w:rPr>
        <w:t>A</w:t>
      </w:r>
      <w:r w:rsidRPr="00E80EBE">
        <w:rPr>
          <w:rFonts w:cstheme="minorHAnsi"/>
        </w:rPr>
        <w:t>dmisibles indicados en el Reglamento del Decreto Supremo No. 021-2009-VIVIENDA, o norma que lo modifique o substituya.</w:t>
      </w:r>
      <w:bookmarkEnd w:id="3739"/>
    </w:p>
    <w:p w14:paraId="2756C743"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40" w:name="_Toc81842254"/>
      <w:r w:rsidRPr="00E80EBE">
        <w:rPr>
          <w:rFonts w:cstheme="minorHAnsi"/>
        </w:rPr>
        <w:t xml:space="preserve">Las condiciones operacionales de las plantas de tratamiento municipales existentes (situación proyectada para el momento de la puesta en operación de los hospitales) y la </w:t>
      </w:r>
      <w:r>
        <w:rPr>
          <w:rFonts w:cstheme="minorHAnsi"/>
        </w:rPr>
        <w:t>e</w:t>
      </w:r>
      <w:r w:rsidRPr="00E80EBE">
        <w:rPr>
          <w:rFonts w:cstheme="minorHAnsi"/>
        </w:rPr>
        <w:t>valuación de la capacidad de atender a la demanda proyectada para el hospital.</w:t>
      </w:r>
      <w:bookmarkEnd w:id="3740"/>
      <w:r w:rsidRPr="00E80EBE">
        <w:rPr>
          <w:rFonts w:cstheme="minorHAnsi"/>
        </w:rPr>
        <w:t xml:space="preserve"> </w:t>
      </w:r>
    </w:p>
    <w:p w14:paraId="4727254A"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41" w:name="_Toc81842255"/>
      <w:r w:rsidRPr="00E80EBE">
        <w:rPr>
          <w:rFonts w:cstheme="minorHAnsi"/>
        </w:rPr>
        <w:t>Se presentará la caracterización de las aguas residuales crudas y tratadas, considerando los parámetros recomendados para las diferentes actividades.</w:t>
      </w:r>
      <w:bookmarkEnd w:id="3741"/>
    </w:p>
    <w:p w14:paraId="43CE5A74" w14:textId="77777777" w:rsidR="00DE2EBB" w:rsidRPr="00E80EBE" w:rsidRDefault="00DE2EBB" w:rsidP="00AC58F1">
      <w:pPr>
        <w:widowControl w:val="0"/>
        <w:spacing w:after="0" w:line="240" w:lineRule="auto"/>
        <w:jc w:val="both"/>
        <w:rPr>
          <w:rFonts w:cstheme="minorHAnsi"/>
          <w:lang w:val="es-ES_tradnl"/>
        </w:rPr>
      </w:pPr>
    </w:p>
    <w:p w14:paraId="5E70F46C" w14:textId="6120C6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3742" w:name="_Toc81842256"/>
      <w:r w:rsidRPr="000322DB">
        <w:rPr>
          <w:rFonts w:cstheme="minorHAnsi"/>
          <w:b/>
          <w:bCs/>
          <w:color w:val="000000"/>
          <w:u w:val="single"/>
        </w:rPr>
        <w:t>ESTRATEGIA</w:t>
      </w:r>
      <w:r w:rsidRPr="00E80EBE">
        <w:rPr>
          <w:rFonts w:cstheme="minorHAnsi"/>
          <w:b/>
          <w:bCs/>
          <w:u w:val="single"/>
        </w:rPr>
        <w:t xml:space="preserve"> DE MANEJO AMBIENTAL Y SOCIAL</w:t>
      </w:r>
      <w:bookmarkEnd w:id="3742"/>
    </w:p>
    <w:p w14:paraId="416A5FB4"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2E5DBCB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debe considerar los mecanismos y acciones para la implementación de las actividades y compromisos a los que está obligado a cumplir el titular del Proyecto durante su periodo de duración de conformidad con la Ley del Sistema de Evaluación de Impacto Ambiental, su reglamento y otras normas complementarias aplicables.</w:t>
      </w:r>
    </w:p>
    <w:p w14:paraId="5D1E488B" w14:textId="77777777" w:rsidR="00DE2EBB" w:rsidRPr="00E80EBE" w:rsidRDefault="00DE2EBB" w:rsidP="00AC58F1">
      <w:pPr>
        <w:widowControl w:val="0"/>
        <w:spacing w:after="0" w:line="240" w:lineRule="auto"/>
        <w:jc w:val="both"/>
        <w:rPr>
          <w:rFonts w:cstheme="minorHAnsi"/>
          <w:lang w:val="es-ES_tradnl"/>
        </w:rPr>
      </w:pPr>
    </w:p>
    <w:p w14:paraId="6DD1EAF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presentar y describir las medidas de prevención, corrección, mitigación, control, contingencias, restauración y compensación específicas frente a cada impacto ambiental o social identificado en el capítulo anterior. Se deberá presentar también una </w:t>
      </w:r>
      <w:r w:rsidRPr="000322DB">
        <w:rPr>
          <w:rFonts w:cstheme="minorHAnsi"/>
          <w:bCs/>
          <w:lang w:val="es-ES_tradnl"/>
        </w:rPr>
        <w:t>Matriz de Impactos x Medidas</w:t>
      </w:r>
      <w:r w:rsidRPr="00E80EBE">
        <w:rPr>
          <w:rFonts w:cstheme="minorHAnsi"/>
          <w:lang w:val="es-ES_tradnl"/>
        </w:rPr>
        <w:t xml:space="preserve">, con la correlación entre los impactos ambientales identificados y las medidas y programas propuestos en los Estudios de Impacto Ambiental relevantes. Esta matriz servirá como herramienta para demostrar que todos los impactos o riesgos esperados cuentan con una estrategia de mitigación o compensación adecuada, o sea, deberá garantizar que el conjunto de programas y medidas </w:t>
      </w:r>
      <w:r>
        <w:rPr>
          <w:rFonts w:cstheme="minorHAnsi"/>
          <w:lang w:val="es-ES_tradnl"/>
        </w:rPr>
        <w:t>sea</w:t>
      </w:r>
      <w:r w:rsidRPr="00E80EBE">
        <w:rPr>
          <w:rFonts w:cstheme="minorHAnsi"/>
          <w:lang w:val="es-ES_tradnl"/>
        </w:rPr>
        <w:t xml:space="preserve"> amplio y que garanti</w:t>
      </w:r>
      <w:r>
        <w:rPr>
          <w:rFonts w:cstheme="minorHAnsi"/>
          <w:lang w:val="es-ES_tradnl"/>
        </w:rPr>
        <w:t>ce</w:t>
      </w:r>
      <w:r w:rsidRPr="00E80EBE">
        <w:rPr>
          <w:rFonts w:cstheme="minorHAnsi"/>
          <w:lang w:val="es-ES_tradnl"/>
        </w:rPr>
        <w:t xml:space="preserve"> que todos los impactos directos e indirectos del emprendimiento serán evitados, mitigados y/o compensados</w:t>
      </w:r>
      <w:r>
        <w:rPr>
          <w:rFonts w:cstheme="minorHAnsi"/>
          <w:lang w:val="es-ES_tradnl"/>
        </w:rPr>
        <w:t>. Además, se deberá detallar las</w:t>
      </w:r>
      <w:r w:rsidRPr="00E80EBE">
        <w:rPr>
          <w:rFonts w:cstheme="minorHAnsi"/>
          <w:lang w:val="es-ES_tradnl"/>
        </w:rPr>
        <w:t xml:space="preserve"> acciones de monitoreo necesarias para </w:t>
      </w:r>
      <w:r>
        <w:rPr>
          <w:rFonts w:cstheme="minorHAnsi"/>
          <w:lang w:val="es-ES_tradnl"/>
        </w:rPr>
        <w:t xml:space="preserve">verificar </w:t>
      </w:r>
      <w:r w:rsidRPr="00E80EBE">
        <w:rPr>
          <w:rFonts w:cstheme="minorHAnsi"/>
          <w:lang w:val="es-ES_tradnl"/>
        </w:rPr>
        <w:t>las características e intensidad de los impactos y la eficacia de las medidas, para orientar acciones correctivas pertinentes.</w:t>
      </w:r>
    </w:p>
    <w:p w14:paraId="292EEF5A" w14:textId="77777777" w:rsidR="00DE2EBB" w:rsidRPr="00E80EBE" w:rsidRDefault="00DE2EBB" w:rsidP="00AC58F1">
      <w:pPr>
        <w:widowControl w:val="0"/>
        <w:spacing w:after="0" w:line="240" w:lineRule="auto"/>
        <w:jc w:val="both"/>
        <w:rPr>
          <w:rFonts w:cstheme="minorHAnsi"/>
          <w:lang w:val="es-ES_tradnl"/>
        </w:rPr>
      </w:pPr>
    </w:p>
    <w:p w14:paraId="08A114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universo de medidas a ser propuesto deberá ser organizado en un conjunto limitado de Planes o Programas, con base en criterios técnicos, cronológicos y/o organizacionales, </w:t>
      </w:r>
      <w:r>
        <w:rPr>
          <w:rFonts w:cstheme="minorHAnsi"/>
          <w:lang w:val="es-ES_tradnl"/>
        </w:rPr>
        <w:t>con el objetivo de</w:t>
      </w:r>
      <w:r w:rsidRPr="00E80EBE">
        <w:rPr>
          <w:rFonts w:cstheme="minorHAnsi"/>
          <w:lang w:val="es-ES_tradnl"/>
        </w:rPr>
        <w:t xml:space="preserve"> facilitar la gestión de su aplicación y la atribución de la responsabilidad por los mismos. Estos Planes y Programas deben ser detallados a nivel ejecutivo y deben indicar los impactos potenciales negativos a los que están dirigidos, los responsables por su implementación y por la supervisión de la aplicación correcta de las medidas propuestas en el Plan de Manejo Ambiental y Social (PMAS). Se deben indicar también las metas ambientales a ser alcanzadas con las medidas y los indicadores para verificar la eficacia del programa. Además, se deberá adjuntar el cronograma y presupuesto respectivo de cada uno de los planes o programas propuestos según las etapas del proyecto (planificación, construcción y operación).</w:t>
      </w:r>
    </w:p>
    <w:p w14:paraId="2698A2EA" w14:textId="77777777" w:rsidR="00DE2EBB" w:rsidRPr="00E80EBE" w:rsidRDefault="00DE2EBB" w:rsidP="00AC58F1">
      <w:pPr>
        <w:widowControl w:val="0"/>
        <w:spacing w:after="0" w:line="240" w:lineRule="auto"/>
        <w:jc w:val="both"/>
        <w:rPr>
          <w:rFonts w:cstheme="minorHAnsi"/>
          <w:lang w:val="es-ES_tradnl"/>
        </w:rPr>
      </w:pPr>
    </w:p>
    <w:p w14:paraId="48AEA9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sin prejuicio de exigencias adicionales establecidas en las Leyes y Disposiciones Aplicables, incluirá como mínimo los siguientes planes:</w:t>
      </w:r>
    </w:p>
    <w:p w14:paraId="6FA0BA18" w14:textId="77777777" w:rsidR="00DE2EBB" w:rsidRPr="00E80EBE" w:rsidRDefault="00DE2EBB" w:rsidP="00AC58F1">
      <w:pPr>
        <w:widowControl w:val="0"/>
        <w:spacing w:after="0" w:line="240" w:lineRule="auto"/>
        <w:jc w:val="both"/>
        <w:rPr>
          <w:rFonts w:cstheme="minorHAnsi"/>
          <w:lang w:val="es-ES_tradnl"/>
        </w:rPr>
      </w:pPr>
    </w:p>
    <w:p w14:paraId="0410187E" w14:textId="28E65721"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Manejo Ambiental y Social (PMAS)</w:t>
      </w:r>
      <w:r w:rsidRPr="00E80EBE">
        <w:rPr>
          <w:rFonts w:cstheme="minorHAnsi"/>
          <w:lang w:val="es-ES_tradnl"/>
        </w:rPr>
        <w:t xml:space="preserve"> </w:t>
      </w:r>
    </w:p>
    <w:p w14:paraId="27A9658E" w14:textId="77777777" w:rsidR="00D46294" w:rsidRPr="00E80EBE" w:rsidRDefault="00D46294" w:rsidP="00AC58F1">
      <w:pPr>
        <w:widowControl w:val="0"/>
        <w:spacing w:after="0" w:line="240" w:lineRule="auto"/>
        <w:jc w:val="both"/>
        <w:rPr>
          <w:rFonts w:cstheme="minorHAnsi"/>
          <w:lang w:val="es-ES_tradnl"/>
        </w:rPr>
      </w:pPr>
    </w:p>
    <w:p w14:paraId="788851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ye todas las medidas pertinentes para prevenir, controlar y mitigar los impactos de la construcción del Proyecto y también los impactos de operación. Como parte de este plan, se deben detallar l</w:t>
      </w:r>
      <w:r>
        <w:rPr>
          <w:rFonts w:cstheme="minorHAnsi"/>
          <w:lang w:val="es-ES_tradnl"/>
        </w:rPr>
        <w:t>a</w:t>
      </w:r>
      <w:r w:rsidRPr="00E80EBE">
        <w:rPr>
          <w:rFonts w:cstheme="minorHAnsi"/>
          <w:lang w:val="es-ES_tradnl"/>
        </w:rPr>
        <w:t>s siguientes medidas:</w:t>
      </w:r>
    </w:p>
    <w:p w14:paraId="20A39AF1" w14:textId="77777777" w:rsidR="00DE2EBB" w:rsidRPr="00E80EBE" w:rsidRDefault="00DE2EBB" w:rsidP="00AC58F1">
      <w:pPr>
        <w:widowControl w:val="0"/>
        <w:spacing w:after="0" w:line="240" w:lineRule="auto"/>
        <w:ind w:left="720"/>
        <w:jc w:val="both"/>
        <w:rPr>
          <w:rFonts w:cstheme="minorHAnsi"/>
          <w:lang w:val="es-ES_tradnl"/>
        </w:rPr>
      </w:pPr>
    </w:p>
    <w:p w14:paraId="3F7BCA38"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de Construcción,</w:t>
      </w:r>
      <w:r w:rsidRPr="00E80EBE">
        <w:rPr>
          <w:rFonts w:cstheme="minorHAnsi"/>
          <w:lang w:val="es-ES_tradnl"/>
        </w:rPr>
        <w:t xml:space="preserve"> para procesos constructivos clave y que requieren estrategias específicas de mitigación. Estos procesos constructivos incluyen mínimamente: (i) Escarificación del terreno, según aplique; (ii) Movimiento de tierra; (iii) Excavaciones superficiales; (iv) Excavaciones profundas; (v) Trabajos de hormigón y cemento; (vi) liberación de interferencias, en caso aplique, etc.</w:t>
      </w:r>
    </w:p>
    <w:p w14:paraId="0B09A8CE" w14:textId="77777777" w:rsidR="00DE2EBB" w:rsidRPr="00E80EBE" w:rsidRDefault="00DE2EBB" w:rsidP="00AC58F1">
      <w:pPr>
        <w:widowControl w:val="0"/>
        <w:spacing w:after="0" w:line="240" w:lineRule="auto"/>
        <w:ind w:left="1134" w:hanging="425"/>
        <w:jc w:val="both"/>
        <w:rPr>
          <w:rFonts w:cstheme="minorHAnsi"/>
          <w:lang w:val="es-ES_tradnl"/>
        </w:rPr>
      </w:pPr>
    </w:p>
    <w:p w14:paraId="0C9D8DE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autas Generales de Control y Gestión Ambiental</w:t>
      </w:r>
      <w:r w:rsidRPr="00E80EBE">
        <w:rPr>
          <w:rFonts w:cstheme="minorHAnsi"/>
          <w:lang w:val="es-ES_tradnl"/>
        </w:rPr>
        <w:t xml:space="preserve"> aplicable a todos los procesos de construcción y operación. Estos requisitos buscan proteger los recursos sociales y ambientales dentro de la huella del proyecto y garantizar el cumplimiento de las normas ambientales aplicables y a los estándares de</w:t>
      </w:r>
      <w:r>
        <w:rPr>
          <w:rFonts w:cstheme="minorHAnsi"/>
          <w:lang w:val="es-ES_tradnl"/>
        </w:rPr>
        <w:t xml:space="preserve"> la CFI</w:t>
      </w:r>
      <w:r w:rsidRPr="00E80EBE">
        <w:rPr>
          <w:rFonts w:cstheme="minorHAnsi"/>
          <w:lang w:val="es-ES_tradnl"/>
        </w:rPr>
        <w:t>. Incluyen: (i) Orden y limpieza de las áreas del Proyecto y prevención de la contaminación; (ii) Gestión de productos químicos y materiales peligrosos, incluyendo medidas específicas para la prevención y gestión de derrames; (iii) Gestión de residuos sólidos; (iv) Gestión del agua y efluentes; (v) Control de erosión y gestión de aguas pluviales; (vi) Monitoreo de zonas críticas sujetas a deslizamientos / huaycos; (vii) Gestión de la calidad del aire; (viii) Gestión del ruido; (ix) Cierre, desactivación y recuperación de áreas intervenidas; (x) Procedimiento en caso de hallazgo fortuito de restos arqueológicos</w:t>
      </w:r>
      <w:r>
        <w:rPr>
          <w:rFonts w:cstheme="minorHAnsi"/>
          <w:lang w:val="es-ES_tradnl"/>
        </w:rPr>
        <w:t>, etc.</w:t>
      </w:r>
    </w:p>
    <w:p w14:paraId="13589635" w14:textId="77777777" w:rsidR="00DE2EBB" w:rsidRPr="00E80EBE" w:rsidRDefault="00DE2EBB" w:rsidP="00AC58F1">
      <w:pPr>
        <w:widowControl w:val="0"/>
        <w:spacing w:after="0" w:line="240" w:lineRule="auto"/>
        <w:ind w:left="1134" w:hanging="425"/>
        <w:jc w:val="both"/>
        <w:rPr>
          <w:rFonts w:cstheme="minorHAnsi"/>
          <w:lang w:val="es-ES_tradnl"/>
        </w:rPr>
      </w:pPr>
    </w:p>
    <w:p w14:paraId="48871BD6"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Calidad del Aire, Ruido y Vibraciones</w:t>
      </w:r>
    </w:p>
    <w:p w14:paraId="0243BD82" w14:textId="77777777" w:rsidR="00DE2EBB" w:rsidRPr="00E80EBE" w:rsidRDefault="00DE2EBB" w:rsidP="00AC58F1">
      <w:pPr>
        <w:widowControl w:val="0"/>
        <w:spacing w:after="0" w:line="240" w:lineRule="auto"/>
        <w:ind w:left="1134" w:hanging="425"/>
        <w:jc w:val="both"/>
        <w:rPr>
          <w:rFonts w:cstheme="minorHAnsi"/>
          <w:lang w:val="es-ES_tradnl"/>
        </w:rPr>
      </w:pPr>
    </w:p>
    <w:p w14:paraId="7BC9D2C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específicos a la construcción y operación de la infraestructura y equipo de Soporte de Construcción</w:t>
      </w:r>
      <w:r w:rsidRPr="00E80EBE">
        <w:rPr>
          <w:rFonts w:cstheme="minorHAnsi"/>
          <w:lang w:val="es-ES_tradnl"/>
        </w:rPr>
        <w:t>. Contienen pautas que deben observarse durante el funcionamiento de las instalaciones</w:t>
      </w:r>
      <w:r>
        <w:rPr>
          <w:rFonts w:cstheme="minorHAnsi"/>
          <w:lang w:val="es-ES_tradnl"/>
        </w:rPr>
        <w:t xml:space="preserve"> temporales</w:t>
      </w:r>
      <w:r w:rsidRPr="00E80EBE">
        <w:rPr>
          <w:rFonts w:cstheme="minorHAnsi"/>
          <w:lang w:val="es-ES_tradnl"/>
        </w:rPr>
        <w:t xml:space="preserve">. Incluyen: (i) Campamentos de construcción; (ii) </w:t>
      </w:r>
      <w:r>
        <w:rPr>
          <w:rFonts w:cstheme="minorHAnsi"/>
          <w:lang w:val="es-ES_tradnl"/>
        </w:rPr>
        <w:t>área de acopio;</w:t>
      </w:r>
      <w:r w:rsidRPr="00E80EBE">
        <w:rPr>
          <w:rFonts w:cstheme="minorHAnsi"/>
          <w:lang w:val="es-ES_tradnl"/>
        </w:rPr>
        <w:t xml:space="preserve"> (iii) Plantas de concreto; (iv) Equipos y vehículos.</w:t>
      </w:r>
    </w:p>
    <w:p w14:paraId="08A72E9B" w14:textId="77777777" w:rsidR="00DE2EBB" w:rsidRPr="00E80EBE" w:rsidRDefault="00DE2EBB" w:rsidP="00AC58F1">
      <w:pPr>
        <w:widowControl w:val="0"/>
        <w:spacing w:after="0" w:line="240" w:lineRule="auto"/>
        <w:ind w:left="1134" w:hanging="425"/>
        <w:jc w:val="both"/>
        <w:rPr>
          <w:rFonts w:cstheme="minorHAnsi"/>
          <w:lang w:val="es-ES_tradnl"/>
        </w:rPr>
      </w:pPr>
    </w:p>
    <w:p w14:paraId="10B3978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Manejo de Materiales Peligrosos</w:t>
      </w:r>
    </w:p>
    <w:p w14:paraId="54C7BCE6" w14:textId="77777777" w:rsidR="00DE2EBB" w:rsidRPr="00E80EBE" w:rsidRDefault="00DE2EBB" w:rsidP="00AC58F1">
      <w:pPr>
        <w:widowControl w:val="0"/>
        <w:spacing w:after="0" w:line="240" w:lineRule="auto"/>
        <w:ind w:left="1134" w:hanging="425"/>
        <w:jc w:val="both"/>
        <w:rPr>
          <w:rFonts w:cstheme="minorHAnsi"/>
          <w:lang w:val="es-ES_tradnl"/>
        </w:rPr>
      </w:pPr>
    </w:p>
    <w:p w14:paraId="0DA6B4A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Tráfico de Construcción</w:t>
      </w:r>
    </w:p>
    <w:p w14:paraId="4F6C1546" w14:textId="28A9C6E3" w:rsidR="00DE2EBB" w:rsidRDefault="00DE2EBB" w:rsidP="00AC58F1">
      <w:pPr>
        <w:widowControl w:val="0"/>
        <w:spacing w:after="0" w:line="240" w:lineRule="auto"/>
        <w:jc w:val="both"/>
        <w:rPr>
          <w:rFonts w:cstheme="minorHAnsi"/>
          <w:lang w:val="es-ES_tradnl"/>
        </w:rPr>
      </w:pPr>
    </w:p>
    <w:p w14:paraId="0078EC49" w14:textId="6D7C8A4B"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rograma de Monitoreo de la Calidad Ambiental</w:t>
      </w:r>
      <w:r w:rsidRPr="00E80EBE">
        <w:rPr>
          <w:rFonts w:cstheme="minorHAnsi"/>
          <w:lang w:val="es-ES_tradnl"/>
        </w:rPr>
        <w:t xml:space="preserve"> </w:t>
      </w:r>
    </w:p>
    <w:p w14:paraId="5DD24080" w14:textId="77777777" w:rsidR="00D46294" w:rsidRPr="00E80EBE" w:rsidRDefault="00D46294" w:rsidP="00AC58F1">
      <w:pPr>
        <w:widowControl w:val="0"/>
        <w:spacing w:after="0" w:line="240" w:lineRule="auto"/>
        <w:jc w:val="both"/>
        <w:rPr>
          <w:rFonts w:cstheme="minorHAnsi"/>
          <w:lang w:val="es-ES_tradnl"/>
        </w:rPr>
      </w:pPr>
    </w:p>
    <w:p w14:paraId="3A0D556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efectuará el seguimiento de parámetros de calidad ambiental afectados por la construcción y operación (calidad del agua, calidad del efluente tratado, calidad del aire, ruido, según corresponda). Señalar las acciones de monitoreo para el cumplimiento de los ECA y LMP y otros establecidos en las normas nacionales vigentes o </w:t>
      </w:r>
      <w:r>
        <w:rPr>
          <w:rFonts w:cstheme="minorHAnsi"/>
          <w:lang w:val="es-ES_tradnl"/>
        </w:rPr>
        <w:t>de la</w:t>
      </w:r>
      <w:r w:rsidRPr="00E80EBE">
        <w:rPr>
          <w:rFonts w:cstheme="minorHAnsi"/>
          <w:lang w:val="es-ES_tradnl"/>
        </w:rPr>
        <w:t xml:space="preserve"> </w:t>
      </w:r>
      <w:r>
        <w:rPr>
          <w:rFonts w:cstheme="minorHAnsi"/>
          <w:lang w:val="es-ES_tradnl"/>
        </w:rPr>
        <w:t>CFI,</w:t>
      </w:r>
      <w:r w:rsidRPr="00E80EBE">
        <w:rPr>
          <w:rFonts w:cstheme="minorHAnsi"/>
          <w:lang w:val="es-ES_tradnl"/>
        </w:rPr>
        <w:t xml:space="preserve"> lo que sea más restrictivo. Determinar la frecuencia y duración, puntos o lugares de monitoreo (ubicación en coordenadas UTM WGS 84), precisando el método de muestreo, parámetros a monitorear relacionados con la naturaleza y alcance del proyecto, norma ambiental de comparación para su cumplimiento y responsable del monitoreo, así como el análisis de tendencias. Para la ubicación de los puntos o estaciones de monitoreo se debe tomar como mínimo los siguientes criterios: ubicación de componentes del Proyecto, puntos de emisiones y/o vertimiento, lugar de desarrollo de actividades que generen principales impactos previamente identificados. Prever análisis realizados en laboratorio acreditado </w:t>
      </w:r>
      <w:r>
        <w:rPr>
          <w:rFonts w:cstheme="minorHAnsi"/>
          <w:lang w:val="es-ES_tradnl"/>
        </w:rPr>
        <w:t>por</w:t>
      </w:r>
      <w:r w:rsidRPr="00E80EBE">
        <w:rPr>
          <w:rFonts w:cstheme="minorHAnsi"/>
          <w:lang w:val="es-ES_tradnl"/>
        </w:rPr>
        <w:t xml:space="preserve"> INACAL y la inclusión de un mapa de monitoreo ambiental. </w:t>
      </w:r>
    </w:p>
    <w:p w14:paraId="2C933D8C"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27ACE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 realizarse el monitoreo periódico del efluente de los sistemas de tratamiento de aguas residuales y de emisiones atmosféricas (cuando aplicable y de acuerdo a los estándares internacionales de referencia). </w:t>
      </w:r>
    </w:p>
    <w:p w14:paraId="2F4BF334" w14:textId="77777777" w:rsidR="00DE2EBB" w:rsidRPr="00E80EBE" w:rsidRDefault="00DE2EBB" w:rsidP="00AC58F1">
      <w:pPr>
        <w:widowControl w:val="0"/>
        <w:spacing w:after="0" w:line="240" w:lineRule="auto"/>
        <w:jc w:val="both"/>
        <w:rPr>
          <w:rFonts w:cstheme="minorHAnsi"/>
          <w:lang w:val="es-ES_tradnl"/>
        </w:rPr>
      </w:pPr>
    </w:p>
    <w:p w14:paraId="0FBDF121" w14:textId="77777777"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 xml:space="preserve">Plan de Manejo de la Seguridad y Salud </w:t>
      </w:r>
      <w:r>
        <w:rPr>
          <w:rFonts w:cstheme="minorHAnsi"/>
          <w:b/>
          <w:bCs/>
          <w:lang w:val="es-ES_tradnl"/>
        </w:rPr>
        <w:t>en el Trabajo</w:t>
      </w:r>
    </w:p>
    <w:p w14:paraId="04D82D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 </w:t>
      </w:r>
    </w:p>
    <w:p w14:paraId="744E79D3"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El Plan tendrá las siguientes características:</w:t>
      </w:r>
    </w:p>
    <w:p w14:paraId="01A47CDB" w14:textId="77777777" w:rsidR="00DE2EBB" w:rsidRPr="00E80EBE" w:rsidRDefault="00DE2EBB" w:rsidP="00AC58F1">
      <w:pPr>
        <w:widowControl w:val="0"/>
        <w:spacing w:after="0" w:line="240" w:lineRule="auto"/>
        <w:jc w:val="both"/>
        <w:rPr>
          <w:rFonts w:cstheme="minorHAnsi"/>
          <w:lang w:val="es-ES_tradnl"/>
        </w:rPr>
      </w:pPr>
    </w:p>
    <w:p w14:paraId="1E5691F0" w14:textId="77777777" w:rsidR="00DE2EBB" w:rsidRPr="000322DB"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3" w:name="_Toc81842257"/>
      <w:r w:rsidRPr="00CD0D73">
        <w:rPr>
          <w:rFonts w:cstheme="minorHAnsi"/>
        </w:rPr>
        <w:t xml:space="preserve">Será aplicable tanto para los trabajadores del titular como </w:t>
      </w:r>
      <w:r w:rsidRPr="000322DB">
        <w:rPr>
          <w:rFonts w:cstheme="minorHAnsi"/>
        </w:rPr>
        <w:t>sus contratistas y subcontratistas.</w:t>
      </w:r>
      <w:bookmarkEnd w:id="3743"/>
      <w:r w:rsidRPr="000322DB">
        <w:rPr>
          <w:rFonts w:cstheme="minorHAnsi"/>
        </w:rPr>
        <w:t xml:space="preserve"> </w:t>
      </w:r>
    </w:p>
    <w:p w14:paraId="7A295663"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4" w:name="_Toc81842258"/>
      <w:r w:rsidRPr="00E80EBE">
        <w:rPr>
          <w:rFonts w:cstheme="minorHAnsi"/>
        </w:rPr>
        <w:t>Será controlado por el SGAS</w:t>
      </w:r>
      <w:r>
        <w:rPr>
          <w:rFonts w:cstheme="minorHAnsi"/>
        </w:rPr>
        <w:t>-SST</w:t>
      </w:r>
      <w:r w:rsidRPr="00E80EBE">
        <w:rPr>
          <w:rFonts w:cstheme="minorHAnsi"/>
        </w:rPr>
        <w:t>.</w:t>
      </w:r>
      <w:bookmarkEnd w:id="3744"/>
      <w:r w:rsidRPr="00E80EBE">
        <w:rPr>
          <w:rFonts w:cstheme="minorHAnsi"/>
        </w:rPr>
        <w:t xml:space="preserve"> </w:t>
      </w:r>
    </w:p>
    <w:p w14:paraId="1EE41422"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5" w:name="_Toc81842259"/>
      <w:r w:rsidRPr="00E80EBE">
        <w:rPr>
          <w:rFonts w:cstheme="minorHAnsi"/>
        </w:rPr>
        <w:t xml:space="preserve">El diseño de los Planes de Manejo de la Seguridad y Salud </w:t>
      </w:r>
      <w:r>
        <w:rPr>
          <w:rFonts w:cstheme="minorHAnsi"/>
        </w:rPr>
        <w:t>en el Trabajo</w:t>
      </w:r>
      <w:r w:rsidRPr="00E80EBE">
        <w:rPr>
          <w:rFonts w:cstheme="minorHAnsi"/>
        </w:rPr>
        <w:t xml:space="preserve"> deberá ser precedido de un robusto proceso de identificación y evaluación de riesgos conducido en conformidad con las</w:t>
      </w:r>
      <w:r>
        <w:rPr>
          <w:rFonts w:cstheme="minorHAnsi"/>
        </w:rPr>
        <w:t xml:space="preserve"> Leyes y Disposiciones Aplicables y con las</w:t>
      </w:r>
      <w:r w:rsidRPr="00E80EBE">
        <w:rPr>
          <w:rFonts w:cstheme="minorHAnsi"/>
        </w:rPr>
        <w:t xml:space="preserve"> Normas ISO 31001 y ISO 45001.</w:t>
      </w:r>
      <w:bookmarkEnd w:id="3745"/>
      <w:r w:rsidRPr="00E80EBE">
        <w:rPr>
          <w:rFonts w:cstheme="minorHAnsi"/>
        </w:rPr>
        <w:t xml:space="preserve"> </w:t>
      </w:r>
    </w:p>
    <w:p w14:paraId="2EE5177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6" w:name="_Toc81842260"/>
      <w:r w:rsidRPr="00E80EBE">
        <w:rPr>
          <w:rFonts w:cstheme="minorHAnsi"/>
        </w:rPr>
        <w:t>Para los riesgos considerados inaceptables (cuando haya probable riesgo de accidentes graves o fatales) se deben establecer medidas de control de ingeniería apropiadas para bajar estos riesgos a niveles aceptables, cumpliendo la jerarquía de mitigación establecida por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3746"/>
      <w:r w:rsidRPr="00E80EBE">
        <w:rPr>
          <w:rFonts w:cstheme="minorHAnsi"/>
        </w:rPr>
        <w:t xml:space="preserve"> </w:t>
      </w:r>
    </w:p>
    <w:p w14:paraId="25C23C80"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7" w:name="_Toc81842261"/>
      <w:r w:rsidRPr="00E80EBE">
        <w:rPr>
          <w:rFonts w:cstheme="minorHAnsi"/>
        </w:rPr>
        <w:t>Se debe contar con procedimientos de control operativos apropiados para gestionar correctamente todas las actividades que impliquen en riesgos significativos a la seguridad y salud ocupacional.</w:t>
      </w:r>
      <w:bookmarkEnd w:id="3747"/>
      <w:r w:rsidRPr="00E80EBE">
        <w:rPr>
          <w:rFonts w:cstheme="minorHAnsi"/>
        </w:rPr>
        <w:t xml:space="preserve"> </w:t>
      </w:r>
    </w:p>
    <w:p w14:paraId="2797AF2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8" w:name="_Toc81842262"/>
      <w:r w:rsidRPr="00E80EBE">
        <w:rPr>
          <w:rFonts w:cstheme="minorHAnsi"/>
        </w:rPr>
        <w:t>Incluirá el procedimiento de notificación a los trabajadores, sobre los riesgos a los que estarán expuestos y sobre la correcta implementación de los procedimientos de trabajo seguro y demás protocolos de seguridad e higiene ocupacional.</w:t>
      </w:r>
      <w:bookmarkEnd w:id="3748"/>
      <w:r w:rsidRPr="00E80EBE">
        <w:rPr>
          <w:rFonts w:cstheme="minorHAnsi"/>
        </w:rPr>
        <w:t xml:space="preserve"> </w:t>
      </w:r>
    </w:p>
    <w:p w14:paraId="01281F6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49" w:name="_Toc81842263"/>
      <w:r w:rsidRPr="00E80EBE">
        <w:rPr>
          <w:rFonts w:cstheme="minorHAnsi"/>
        </w:rPr>
        <w:t>Incluirá el procedimiento el reporte de accidentes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3749"/>
      <w:r w:rsidRPr="00E80EBE">
        <w:rPr>
          <w:rFonts w:cstheme="minorHAnsi"/>
        </w:rPr>
        <w:t xml:space="preserve"> </w:t>
      </w:r>
    </w:p>
    <w:p w14:paraId="7B4A566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50" w:name="_Toc81842264"/>
      <w:r w:rsidRPr="00E80EBE">
        <w:rPr>
          <w:rFonts w:cstheme="minorHAnsi"/>
        </w:rPr>
        <w:t>Incluirá el procedimiento de investigación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 el cual se realizará por medio de metodologías apropiadas y será objecto de planes de acción correctivos apropiados, que deberán ser gestionados por medio del SGAS.</w:t>
      </w:r>
      <w:bookmarkEnd w:id="3750"/>
      <w:r w:rsidRPr="00E80EBE">
        <w:rPr>
          <w:rFonts w:cstheme="minorHAnsi"/>
        </w:rPr>
        <w:t xml:space="preserve"> </w:t>
      </w:r>
    </w:p>
    <w:p w14:paraId="6DE1F4BA"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51" w:name="_Toc81842265"/>
      <w:r w:rsidRPr="00E80EBE">
        <w:rPr>
          <w:rFonts w:cstheme="minorHAnsi"/>
        </w:rPr>
        <w:t>Los incidentes que no califiquen como accidentes también deberán ser documentados e investigados.</w:t>
      </w:r>
      <w:bookmarkEnd w:id="3751"/>
      <w:r w:rsidRPr="00E80EBE">
        <w:rPr>
          <w:rFonts w:cstheme="minorHAnsi"/>
        </w:rPr>
        <w:t xml:space="preserve"> </w:t>
      </w:r>
    </w:p>
    <w:p w14:paraId="10766F3F"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52" w:name="_Toc81842266"/>
      <w:r w:rsidRPr="00E80EBE">
        <w:rPr>
          <w:rFonts w:cstheme="minorHAnsi"/>
        </w:rPr>
        <w:t>Contemplará la instalación de buzones parar recoger sugerencias de trabajadores.</w:t>
      </w:r>
      <w:bookmarkEnd w:id="3752"/>
    </w:p>
    <w:p w14:paraId="2A96781D"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98ABB29" w14:textId="201360E3"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Programa de Monitoreo de la Exposición a Factores de Riesgo Ocupacional</w:t>
      </w:r>
    </w:p>
    <w:p w14:paraId="2278AD99" w14:textId="77777777" w:rsidR="00D46294" w:rsidRPr="000322DB" w:rsidRDefault="00D46294" w:rsidP="00AC58F1">
      <w:pPr>
        <w:widowControl w:val="0"/>
        <w:spacing w:after="0" w:line="240" w:lineRule="auto"/>
        <w:jc w:val="both"/>
        <w:rPr>
          <w:rFonts w:cstheme="minorHAnsi"/>
          <w:lang w:val="es-ES_tradnl"/>
        </w:rPr>
      </w:pPr>
    </w:p>
    <w:p w14:paraId="0A3B10C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ara medir la exposición de trabajadores y usuarios a los factores de riesgo ocupacional, se aplicarán los límites de exposición establecidos en: </w:t>
      </w:r>
    </w:p>
    <w:p w14:paraId="17005A72"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53" w:name="_Toc81842267"/>
      <w:r w:rsidRPr="00E80EBE">
        <w:rPr>
          <w:rFonts w:cstheme="minorHAnsi"/>
        </w:rPr>
        <w:t>Las guías sobre el valor umbral límite de exposición ocupacional (TLV®, por sus siglas en inglés) y los índices biológicos de exposición (BEIs®, por sus siglas en inglés) publicados por la American Conference of Governmental Industrial Hygienists (ACGIH).</w:t>
      </w:r>
      <w:bookmarkEnd w:id="3753"/>
      <w:r w:rsidRPr="00E80EBE">
        <w:rPr>
          <w:rFonts w:cstheme="minorHAnsi"/>
        </w:rPr>
        <w:t xml:space="preserve"> </w:t>
      </w:r>
    </w:p>
    <w:p w14:paraId="039A9651"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54" w:name="_Toc81842268"/>
      <w:r w:rsidRPr="00E80EBE">
        <w:rPr>
          <w:rFonts w:cstheme="minorHAnsi"/>
        </w:rPr>
        <w:t>La Pocket Guide to Chemical Hazards publicada por el Instituto Nacional de Higiene y Seguridad Ocupacional de los Estados Unidos (NIOSH, por sus siglas en ingles).</w:t>
      </w:r>
      <w:bookmarkEnd w:id="3754"/>
      <w:r w:rsidRPr="00E80EBE">
        <w:rPr>
          <w:rFonts w:cstheme="minorHAnsi"/>
        </w:rPr>
        <w:t xml:space="preserve"> </w:t>
      </w:r>
    </w:p>
    <w:p w14:paraId="5C855F2A"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55" w:name="_Toc81842269"/>
      <w:r w:rsidRPr="00E80EBE">
        <w:rPr>
          <w:rFonts w:cstheme="minorHAnsi"/>
        </w:rPr>
        <w:t>Los límites permisibles de exposición publicados por la Administración de Seguridad e Higiene Ocupacional de los Estados Unidos (OSHA, por sus siglas en inglés).</w:t>
      </w:r>
      <w:bookmarkEnd w:id="3755"/>
      <w:r w:rsidRPr="00E80EBE">
        <w:rPr>
          <w:rFonts w:cstheme="minorHAnsi"/>
        </w:rPr>
        <w:t xml:space="preserve"> </w:t>
      </w:r>
    </w:p>
    <w:p w14:paraId="03A0C1E0"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56" w:name="_Toc81842270"/>
      <w:r w:rsidRPr="00E80EBE">
        <w:rPr>
          <w:rFonts w:cstheme="minorHAnsi"/>
        </w:rPr>
        <w:t>Los valores límite de exposición ocupacional indicativos publicados por los Estados miembros de la Unión Europea.</w:t>
      </w:r>
      <w:bookmarkEnd w:id="3756"/>
    </w:p>
    <w:p w14:paraId="493A6C44"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57" w:name="_Toc81842271"/>
      <w:r w:rsidRPr="00E80EBE">
        <w:rPr>
          <w:rFonts w:cstheme="minorHAnsi"/>
        </w:rPr>
        <w:t>Otras fuentes similares.</w:t>
      </w:r>
      <w:bookmarkEnd w:id="3757"/>
    </w:p>
    <w:p w14:paraId="615847E4" w14:textId="77777777" w:rsidR="00DE2EBB" w:rsidRPr="00E80EBE" w:rsidRDefault="00DE2EBB" w:rsidP="00AC58F1">
      <w:pPr>
        <w:widowControl w:val="0"/>
        <w:spacing w:after="0" w:line="240" w:lineRule="auto"/>
        <w:ind w:left="709"/>
        <w:jc w:val="both"/>
        <w:rPr>
          <w:rFonts w:cstheme="minorHAnsi"/>
          <w:lang w:val="es-ES_tradnl"/>
        </w:rPr>
      </w:pPr>
    </w:p>
    <w:p w14:paraId="12CAD1D8"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Se monitoreará el estándar que corresponda a cada actividad del Proyecto, aplicando el que sea más exigente para preserva</w:t>
      </w:r>
      <w:r>
        <w:rPr>
          <w:rFonts w:cstheme="minorHAnsi"/>
          <w:lang w:val="es-ES_tradnl"/>
        </w:rPr>
        <w:t>r</w:t>
      </w:r>
      <w:r w:rsidRPr="00E80EBE">
        <w:rPr>
          <w:rFonts w:cstheme="minorHAnsi"/>
          <w:lang w:val="es-ES_tradnl"/>
        </w:rPr>
        <w:t xml:space="preserve"> la salud y seguridad de los trabajadores.</w:t>
      </w:r>
    </w:p>
    <w:p w14:paraId="09E1010C" w14:textId="77777777" w:rsidR="00DE2EBB" w:rsidRPr="00E80EBE" w:rsidRDefault="00DE2EBB" w:rsidP="00AC58F1">
      <w:pPr>
        <w:widowControl w:val="0"/>
        <w:spacing w:after="0" w:line="240" w:lineRule="auto"/>
        <w:jc w:val="both"/>
        <w:rPr>
          <w:rFonts w:cstheme="minorHAnsi"/>
          <w:lang w:val="es-ES_tradnl"/>
        </w:rPr>
      </w:pPr>
    </w:p>
    <w:p w14:paraId="17F1D7F8" w14:textId="7A0605E7" w:rsidR="00DE2EBB" w:rsidRDefault="00DE2EBB" w:rsidP="00AC58F1">
      <w:pPr>
        <w:widowControl w:val="0"/>
        <w:spacing w:after="0" w:line="240" w:lineRule="auto"/>
        <w:jc w:val="both"/>
        <w:rPr>
          <w:rFonts w:cstheme="minorHAnsi"/>
          <w:lang w:val="es-ES_tradnl"/>
        </w:rPr>
      </w:pPr>
      <w:r w:rsidRPr="00E80EBE">
        <w:rPr>
          <w:rFonts w:cstheme="minorHAnsi"/>
          <w:b/>
          <w:lang w:val="es-ES_tradnl"/>
        </w:rPr>
        <w:t xml:space="preserve">Plan de </w:t>
      </w:r>
      <w:r w:rsidRPr="00E80EBE">
        <w:rPr>
          <w:rFonts w:cstheme="minorHAnsi"/>
          <w:b/>
          <w:bCs/>
          <w:lang w:val="es-ES_tradnl"/>
        </w:rPr>
        <w:t>Manejo</w:t>
      </w:r>
      <w:r w:rsidRPr="00E80EBE">
        <w:rPr>
          <w:rFonts w:cstheme="minorHAnsi"/>
          <w:b/>
          <w:lang w:val="es-ES_tradnl"/>
        </w:rPr>
        <w:t xml:space="preserve"> de Residuos Sólidos</w:t>
      </w:r>
    </w:p>
    <w:p w14:paraId="541D732A" w14:textId="77777777" w:rsidR="00D46294" w:rsidRPr="00E80EBE" w:rsidRDefault="00D46294" w:rsidP="00AC58F1">
      <w:pPr>
        <w:widowControl w:val="0"/>
        <w:spacing w:after="0" w:line="240" w:lineRule="auto"/>
        <w:jc w:val="both"/>
        <w:rPr>
          <w:rFonts w:cstheme="minorHAnsi"/>
          <w:lang w:val="es-ES_tradnl"/>
        </w:rPr>
      </w:pPr>
    </w:p>
    <w:p w14:paraId="33F6F7D2"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Describirá las medidas para el manejo adecuado de los residuos sólidos generados en cada una de las etapas del Proyecto, en conformidad con las Leyes y Disposiciones Aplicables y en línea con las mejores prácticas internacionales</w:t>
      </w:r>
      <w:r>
        <w:rPr>
          <w:rStyle w:val="Refdenotaalpie"/>
          <w:rFonts w:cstheme="minorHAnsi"/>
          <w:lang w:val="es-ES_tradnl"/>
        </w:rPr>
        <w:footnoteReference w:id="15"/>
      </w:r>
      <w:r w:rsidRPr="00E80EBE">
        <w:rPr>
          <w:rFonts w:cstheme="minorHAnsi"/>
          <w:lang w:val="es-ES_tradnl"/>
        </w:rPr>
        <w:t xml:space="preserve"> empleando técnicas de minimización, reaprovechamiento y segregación. Definir las acciones para el almacenamiento, recojo, transporte y disposición final de los mismos. Indicar las instituciones y/o empresas encargadas de cada una de las etapas y sus respectivas autorizaciones sanitarias, así como el nombre del relleno sanitario donde dispondrán los residuos, en cumplimiento con lo establecido en la normativa vigente. </w:t>
      </w:r>
    </w:p>
    <w:p w14:paraId="248E0C02"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786F5E99" w14:textId="247CF40C"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ontingencia</w:t>
      </w:r>
    </w:p>
    <w:p w14:paraId="68AB3E22" w14:textId="77777777" w:rsidR="00D46294" w:rsidRPr="00E80EBE" w:rsidRDefault="00D46294" w:rsidP="00AC58F1">
      <w:pPr>
        <w:widowControl w:val="0"/>
        <w:spacing w:after="0" w:line="240" w:lineRule="auto"/>
        <w:jc w:val="both"/>
        <w:rPr>
          <w:rFonts w:cstheme="minorHAnsi"/>
          <w:lang w:val="es-ES_tradnl"/>
        </w:rPr>
      </w:pPr>
    </w:p>
    <w:p w14:paraId="638D046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finirá las medidas para la gestión de riesgos y la respuesta a las contingencias que pueden afectar a la salud de las personas, al ambiente e infraestructura del Proyecto. Las situaciones de emergencia pueden ocurrir como resultado de fenómenos naturales, problemas operativos / tecnológicos, fallas en los equipos y en la infraestructura, así como aquellas relacionadas con accidentes industriales (explosión de caldera, por ejemplo). Definirá las responsabilidades, las líneas de comunicación y los procedimientos técnicos/administrativos para dar respuesta de forma rápida y eficiente a las situaciones de emergencia en el Proyecto.</w:t>
      </w:r>
    </w:p>
    <w:p w14:paraId="72A79BE9" w14:textId="45716CB5" w:rsidR="00646CFF" w:rsidRDefault="00646CFF" w:rsidP="00AC58F1">
      <w:pPr>
        <w:widowControl w:val="0"/>
        <w:spacing w:after="0" w:line="240" w:lineRule="auto"/>
        <w:jc w:val="both"/>
        <w:rPr>
          <w:rFonts w:cstheme="minorHAnsi"/>
          <w:b/>
          <w:bCs/>
          <w:lang w:val="es-ES_tradnl"/>
        </w:rPr>
      </w:pPr>
    </w:p>
    <w:p w14:paraId="2B643B5D" w14:textId="3F463B66" w:rsidR="002410F4" w:rsidRDefault="002410F4" w:rsidP="00AC58F1">
      <w:pPr>
        <w:widowControl w:val="0"/>
        <w:spacing w:after="0" w:line="240" w:lineRule="auto"/>
        <w:jc w:val="both"/>
        <w:rPr>
          <w:rFonts w:cstheme="minorHAnsi"/>
          <w:b/>
          <w:bCs/>
          <w:lang w:val="es-ES_tradnl"/>
        </w:rPr>
      </w:pPr>
    </w:p>
    <w:p w14:paraId="04617F04" w14:textId="77777777" w:rsidR="002410F4" w:rsidRDefault="002410F4" w:rsidP="00AC58F1">
      <w:pPr>
        <w:widowControl w:val="0"/>
        <w:spacing w:after="0" w:line="240" w:lineRule="auto"/>
        <w:jc w:val="both"/>
        <w:rPr>
          <w:rFonts w:cstheme="minorHAnsi"/>
          <w:b/>
          <w:bCs/>
          <w:lang w:val="es-ES_tradnl"/>
        </w:rPr>
      </w:pPr>
    </w:p>
    <w:p w14:paraId="08CE6ED9" w14:textId="378E8C42"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ierre y/o Abandono</w:t>
      </w:r>
    </w:p>
    <w:p w14:paraId="7BBEF4FF" w14:textId="77777777" w:rsidR="00D46294" w:rsidRPr="00E80EBE" w:rsidRDefault="00D46294" w:rsidP="00AC58F1">
      <w:pPr>
        <w:widowControl w:val="0"/>
        <w:spacing w:after="0" w:line="240" w:lineRule="auto"/>
        <w:jc w:val="both"/>
        <w:rPr>
          <w:rFonts w:cstheme="minorHAnsi"/>
          <w:lang w:val="es-ES_tradnl"/>
        </w:rPr>
      </w:pPr>
    </w:p>
    <w:p w14:paraId="727F40B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tendrá las acciones a realizar cuando se termine el proyecto en cada una de sus etapas, de manera que el ámbito del Proyecto y su área de influencia queden en condiciones similares a las que se tuvo antes de su inicio, no generando pasivos ambientales. Para ello, este Plan se compondrá de dos programas, conforme al siguiente detalle:</w:t>
      </w:r>
    </w:p>
    <w:p w14:paraId="16E37E8F"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Construcción</w:t>
      </w:r>
      <w:r w:rsidRPr="00E80EBE">
        <w:rPr>
          <w:rFonts w:cstheme="minorHAnsi"/>
          <w:lang w:val="es-ES_tradnl"/>
        </w:rPr>
        <w:t>, conteniendo las medidas relacionadas con la desactivación de las instalaciones de apoyo a las obras de construcción del Proyecto, como los campamentos, canteras de préstamo y depósitos de material excedente, es decir, cada una de las áreas utilizadas durante las obras. Incluirá el acondicionamiento o restauración de estas áreas.</w:t>
      </w:r>
    </w:p>
    <w:p w14:paraId="307AFD01"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Operación</w:t>
      </w:r>
      <w:r w:rsidRPr="00E80EBE">
        <w:rPr>
          <w:rFonts w:cstheme="minorHAnsi"/>
          <w:lang w:val="es-ES_tradnl"/>
        </w:rPr>
        <w:t>, incluyendo las actividades de desmantelamiento y demolición total de las instalaciones del Proyecto, después que el mismo haya cumplido con su vida útil.</w:t>
      </w:r>
    </w:p>
    <w:p w14:paraId="7948ED05" w14:textId="77777777" w:rsidR="00DE2EBB" w:rsidRPr="00E80EBE" w:rsidRDefault="00DE2EBB" w:rsidP="00AC58F1">
      <w:pPr>
        <w:widowControl w:val="0"/>
        <w:spacing w:after="0" w:line="240" w:lineRule="auto"/>
        <w:jc w:val="both"/>
        <w:rPr>
          <w:rFonts w:cstheme="minorHAnsi"/>
          <w:lang w:val="es-ES_tradnl"/>
        </w:rPr>
      </w:pPr>
    </w:p>
    <w:p w14:paraId="7DB9DAF7" w14:textId="5ED94FEA"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Vigilancia, Control y Seguimiento Ambiental</w:t>
      </w:r>
    </w:p>
    <w:p w14:paraId="51DB9C33" w14:textId="77777777" w:rsidR="00D46294" w:rsidRPr="00E80EBE" w:rsidRDefault="00D46294" w:rsidP="00AC58F1">
      <w:pPr>
        <w:widowControl w:val="0"/>
        <w:spacing w:after="0" w:line="240" w:lineRule="auto"/>
        <w:jc w:val="both"/>
        <w:rPr>
          <w:rFonts w:cstheme="minorHAnsi"/>
          <w:lang w:val="es-ES_tradnl"/>
        </w:rPr>
      </w:pPr>
    </w:p>
    <w:p w14:paraId="5E122333"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r w:rsidRPr="00E80EBE">
        <w:rPr>
          <w:rFonts w:ascii="Calibri" w:hAnsi="Calibri" w:cstheme="minorHAnsi"/>
          <w:sz w:val="22"/>
          <w:szCs w:val="22"/>
          <w:lang w:val="es-ES_tradnl"/>
        </w:rPr>
        <w:t>Debe prever la implementación de un Sistema de Vigilancia Ambiental y la asignación de responsabilidades específicas para asegurar el cumplimiento de las medidas contenidas en la Estrategia de Manejo Ambiental, considerando la evaluación de su eficiencia y eficacia mediante indicadores de desempeño. Se adjuntará un cronograma de seguimiento al cumplimiento de los compromisos ambientales. Se debe presentar un Plan de Monitoreo Participativo</w:t>
      </w:r>
      <w:r>
        <w:rPr>
          <w:rFonts w:ascii="Calibri" w:hAnsi="Calibri" w:cstheme="minorHAnsi"/>
          <w:sz w:val="22"/>
          <w:szCs w:val="22"/>
          <w:lang w:val="es-ES_tradnl"/>
        </w:rPr>
        <w:t xml:space="preserve"> alineado a las Leyes y Disposiciones Aplicables, y las guías de la CFI.</w:t>
      </w:r>
    </w:p>
    <w:p w14:paraId="78DD43E6"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46A697A8" w14:textId="2B527074" w:rsidR="00D46294" w:rsidRDefault="00DE2EBB" w:rsidP="00132C6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bookmarkStart w:id="3758" w:name="_Toc81842272"/>
      <w:r w:rsidRPr="00132C61">
        <w:rPr>
          <w:rFonts w:cstheme="minorHAnsi"/>
          <w:b/>
          <w:bCs/>
          <w:color w:val="000000"/>
        </w:rPr>
        <w:t>PLAN DE PARTICIPACIÓN CIUDADANA (PPC) Y COMUNICACIÓN CON ACTORES SOCIALES</w:t>
      </w:r>
      <w:bookmarkEnd w:id="3758"/>
      <w:r w:rsidRPr="00132C61">
        <w:rPr>
          <w:rFonts w:eastAsia="Calibri" w:cstheme="minorHAnsi"/>
          <w:b/>
          <w:bCs/>
          <w:color w:val="000000"/>
        </w:rPr>
        <w:t xml:space="preserve"> </w:t>
      </w:r>
    </w:p>
    <w:p w14:paraId="14B0EE3B" w14:textId="77777777" w:rsidR="002410F4" w:rsidRPr="00132C61" w:rsidRDefault="002410F4" w:rsidP="002410F4">
      <w:pPr>
        <w:pStyle w:val="Prrafodelista"/>
        <w:widowControl w:val="0"/>
        <w:autoSpaceDE/>
        <w:autoSpaceDN/>
        <w:spacing w:after="0" w:line="240" w:lineRule="auto"/>
        <w:ind w:left="284"/>
        <w:jc w:val="both"/>
        <w:outlineLvl w:val="2"/>
        <w:rPr>
          <w:rFonts w:eastAsia="Calibri" w:cstheme="minorHAnsi"/>
          <w:b/>
          <w:bCs/>
          <w:color w:val="000000"/>
        </w:rPr>
      </w:pPr>
    </w:p>
    <w:p w14:paraId="446818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elaborar un PPC, </w:t>
      </w:r>
      <w:r>
        <w:rPr>
          <w:rFonts w:cstheme="minorHAnsi"/>
          <w:lang w:val="es-ES_tradnl"/>
        </w:rPr>
        <w:t>teniendo</w:t>
      </w:r>
      <w:r w:rsidRPr="00E80EBE">
        <w:rPr>
          <w:rFonts w:cstheme="minorHAnsi"/>
          <w:lang w:val="es-ES_tradnl"/>
        </w:rPr>
        <w:t xml:space="preserve"> en consideración las disposiciones establecidas en el Decreto Supremo N</w:t>
      </w:r>
      <w:r w:rsidRPr="00E80EBE">
        <w:rPr>
          <w:rFonts w:cstheme="minorHAnsi"/>
          <w:vertAlign w:val="superscript"/>
          <w:lang w:val="es-ES_tradnl"/>
        </w:rPr>
        <w:t>o</w:t>
      </w:r>
      <w:r w:rsidRPr="00E80EBE">
        <w:rPr>
          <w:rFonts w:cstheme="minorHAnsi"/>
          <w:lang w:val="es-ES_tradnl"/>
        </w:rPr>
        <w:t xml:space="preserve"> 002-2009-MINAM,</w:t>
      </w:r>
      <w:r>
        <w:rPr>
          <w:rFonts w:cstheme="minorHAnsi"/>
          <w:lang w:val="es-ES_tradnl"/>
        </w:rPr>
        <w:t xml:space="preserve"> o normativa que lo complemente o sustituya,</w:t>
      </w:r>
      <w:r w:rsidRPr="00E80EBE">
        <w:rPr>
          <w:rFonts w:cstheme="minorHAnsi"/>
          <w:lang w:val="es-ES_tradnl"/>
        </w:rPr>
        <w:t xml:space="preserve"> sobre transparencia, acceso a la información pública ambiental y participación y consulta ciudadana en asuntos ambientales. Incluir en el Plan de Participación Ciudadana la identificación de los actores o interesados principales (por su relación con el objeto de consulta o su lugar de ejecución), y las estrategias, acciones y mecanismos de involucramiento y participación de las autoridades, población y entidades representativas de la sociedad civil durante las etapas de elaboración y aprobación del EIA-sd, </w:t>
      </w:r>
      <w:r>
        <w:rPr>
          <w:rFonts w:cstheme="minorHAnsi"/>
          <w:lang w:val="es-ES_tradnl"/>
        </w:rPr>
        <w:t xml:space="preserve">en las fases de </w:t>
      </w:r>
      <w:r w:rsidRPr="00E80EBE">
        <w:rPr>
          <w:rFonts w:cstheme="minorHAnsi"/>
          <w:lang w:val="es-ES_tradnl"/>
        </w:rPr>
        <w:t>construcción, operación y mantenimiento del Proyecto.</w:t>
      </w:r>
    </w:p>
    <w:p w14:paraId="687F7DC5" w14:textId="77777777" w:rsidR="00DE2EBB" w:rsidRPr="00E80EBE" w:rsidRDefault="00DE2EBB" w:rsidP="00AC58F1">
      <w:pPr>
        <w:widowControl w:val="0"/>
        <w:spacing w:after="0" w:line="240" w:lineRule="auto"/>
        <w:ind w:left="720"/>
        <w:jc w:val="both"/>
        <w:rPr>
          <w:rFonts w:cstheme="minorHAnsi"/>
          <w:lang w:val="es-ES_tradnl"/>
        </w:rPr>
      </w:pPr>
    </w:p>
    <w:p w14:paraId="7E08E80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PPC debe contener el detalle de las siguientes actividades:</w:t>
      </w:r>
    </w:p>
    <w:p w14:paraId="36BA18E1"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1C593C64" w14:textId="77777777" w:rsidR="00DE2EBB" w:rsidRPr="00CD0D73"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bCs/>
          <w:lang w:val="es-ES_tradnl" w:eastAsia="ja-JP"/>
        </w:rPr>
        <w:t xml:space="preserve">Procedimiento </w:t>
      </w:r>
      <w:r w:rsidRPr="000322DB">
        <w:rPr>
          <w:rFonts w:eastAsia="Calibri" w:cstheme="minorHAnsi"/>
          <w:lang w:val="es-ES_tradnl" w:eastAsia="ja-JP"/>
        </w:rPr>
        <w:t>para realización de una consulta pública la cual será exigible en aplicación de la Norma de Desempeño No. 1 de</w:t>
      </w:r>
      <w:r>
        <w:rPr>
          <w:rFonts w:eastAsia="Calibri" w:cstheme="minorHAnsi"/>
          <w:lang w:val="es-ES_tradnl" w:eastAsia="ja-JP"/>
        </w:rPr>
        <w:t xml:space="preserve"> </w:t>
      </w:r>
      <w:r w:rsidRPr="000322DB">
        <w:rPr>
          <w:rFonts w:eastAsia="Calibri" w:cstheme="minorHAnsi"/>
          <w:lang w:val="es-ES_tradnl" w:eastAsia="ja-JP"/>
        </w:rPr>
        <w:t>l</w:t>
      </w:r>
      <w:r>
        <w:rPr>
          <w:rFonts w:eastAsia="Calibri" w:cstheme="minorHAnsi"/>
          <w:lang w:val="es-ES_tradnl" w:eastAsia="ja-JP"/>
        </w:rPr>
        <w:t>a</w:t>
      </w:r>
      <w:r w:rsidRPr="000322DB">
        <w:rPr>
          <w:rFonts w:eastAsia="Calibri" w:cstheme="minorHAnsi"/>
          <w:lang w:val="es-ES_tradnl" w:eastAsia="ja-JP"/>
        </w:rPr>
        <w:t xml:space="preserve"> </w:t>
      </w:r>
      <w:r>
        <w:rPr>
          <w:rFonts w:eastAsia="Calibri" w:cstheme="minorHAnsi"/>
          <w:lang w:val="es-ES_tradnl" w:eastAsia="ja-JP"/>
        </w:rPr>
        <w:t>CFI</w:t>
      </w:r>
      <w:r w:rsidRPr="000322DB">
        <w:rPr>
          <w:rFonts w:eastAsia="Calibri" w:cstheme="minorHAnsi"/>
          <w:lang w:val="es-ES_tradnl" w:eastAsia="ja-JP"/>
        </w:rPr>
        <w:t>.</w:t>
      </w:r>
      <w:r w:rsidRPr="00E80EBE">
        <w:rPr>
          <w:rFonts w:cstheme="minorHAnsi"/>
          <w:lang w:val="es-ES_tradnl"/>
        </w:rPr>
        <w:t xml:space="preserve"> </w:t>
      </w:r>
      <w:r w:rsidRPr="00E41F53">
        <w:rPr>
          <w:rFonts w:cstheme="minorHAnsi"/>
          <w:lang w:val="es-ES_tradnl"/>
        </w:rPr>
        <w:t xml:space="preserve">Para servir de apoyo durante las exposiciones </w:t>
      </w:r>
      <w:r w:rsidRPr="000322DB">
        <w:rPr>
          <w:rFonts w:eastAsia="Calibri" w:cstheme="minorHAnsi"/>
          <w:lang w:val="es-ES_tradnl" w:eastAsia="ja-JP"/>
        </w:rPr>
        <w:t>de la consulta pública</w:t>
      </w:r>
      <w:r w:rsidRPr="00E41F53">
        <w:rPr>
          <w:rFonts w:cstheme="minorHAnsi"/>
          <w:lang w:val="es-ES_tradnl"/>
        </w:rPr>
        <w:t>, se deberá elaborar un</w:t>
      </w:r>
      <w:r w:rsidRPr="000322DB">
        <w:rPr>
          <w:rFonts w:eastAsia="Calibri" w:cstheme="minorHAnsi"/>
          <w:lang w:val="es-ES_tradnl" w:eastAsia="ja-JP"/>
        </w:rPr>
        <w:t xml:space="preserve"> documento de síntesis del EIA-sd</w:t>
      </w:r>
      <w:r w:rsidRPr="00E41F53">
        <w:rPr>
          <w:rFonts w:cstheme="minorHAnsi"/>
          <w:lang w:val="es-ES_tradnl"/>
        </w:rPr>
        <w:t xml:space="preserve"> </w:t>
      </w:r>
      <w:r w:rsidRPr="00CD0D73">
        <w:rPr>
          <w:rFonts w:eastAsia="Calibri" w:cstheme="minorHAnsi"/>
          <w:lang w:val="es-ES_tradnl" w:eastAsia="ja-JP"/>
        </w:rPr>
        <w:t>para ser distribuido entre la población en general. Este documento deberá ser preparado en lenguaje simple con poco uso de términos técnicos y con bastantes elementos gráficos, como mapas esquemáticos, croquis y fotos ilustrativas de proyectos similares.</w:t>
      </w:r>
      <w:r w:rsidRPr="000322DB">
        <w:rPr>
          <w:rFonts w:eastAsia="Calibri" w:cstheme="minorHAnsi"/>
          <w:lang w:val="es-ES_tradnl" w:eastAsia="ja-JP"/>
        </w:rPr>
        <w:t xml:space="preserve"> D</w:t>
      </w:r>
      <w:r w:rsidRPr="00E41F53">
        <w:rPr>
          <w:rFonts w:cstheme="minorHAnsi"/>
          <w:lang w:val="es-ES_tradnl"/>
        </w:rPr>
        <w:t>eberá incluir por lo menos:</w:t>
      </w:r>
    </w:p>
    <w:p w14:paraId="266E9B33" w14:textId="62B009F9" w:rsidR="00DE2EBB" w:rsidRDefault="00DE2EBB" w:rsidP="00AC58F1">
      <w:pPr>
        <w:pStyle w:val="ListaColorida-nfase11"/>
        <w:widowControl w:val="0"/>
        <w:ind w:left="1418"/>
        <w:jc w:val="both"/>
        <w:rPr>
          <w:rFonts w:ascii="Calibri" w:hAnsi="Calibri" w:cstheme="minorHAnsi"/>
          <w:b/>
          <w:sz w:val="22"/>
          <w:szCs w:val="22"/>
          <w:lang w:val="es-ES_tradnl"/>
        </w:rPr>
      </w:pPr>
    </w:p>
    <w:p w14:paraId="167B8CAC" w14:textId="77777777" w:rsidR="002410F4" w:rsidRPr="00E80EBE" w:rsidRDefault="002410F4" w:rsidP="00AC58F1">
      <w:pPr>
        <w:pStyle w:val="ListaColorida-nfase11"/>
        <w:widowControl w:val="0"/>
        <w:ind w:left="1418"/>
        <w:jc w:val="both"/>
        <w:rPr>
          <w:rFonts w:ascii="Calibri" w:hAnsi="Calibri" w:cstheme="minorHAnsi"/>
          <w:b/>
          <w:sz w:val="22"/>
          <w:szCs w:val="22"/>
          <w:lang w:val="es-ES_tradnl"/>
        </w:rPr>
      </w:pPr>
    </w:p>
    <w:p w14:paraId="7C44C951"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la j</w:t>
      </w:r>
      <w:r w:rsidRPr="00E80EBE">
        <w:rPr>
          <w:rFonts w:ascii="Calibri" w:hAnsi="Calibri" w:cstheme="minorHAnsi"/>
          <w:bCs/>
          <w:sz w:val="22"/>
          <w:szCs w:val="22"/>
          <w:lang w:val="es-ES_tradnl"/>
        </w:rPr>
        <w:t xml:space="preserve">ustificación </w:t>
      </w:r>
      <w:r w:rsidRPr="000322DB">
        <w:rPr>
          <w:rFonts w:ascii="Calibri" w:hAnsi="Calibri" w:cstheme="minorHAnsi"/>
          <w:bCs/>
          <w:sz w:val="22"/>
          <w:szCs w:val="22"/>
          <w:lang w:val="es-ES_tradnl"/>
        </w:rPr>
        <w:t xml:space="preserve">del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royecto y de su importancia para el país y para la región.</w:t>
      </w:r>
    </w:p>
    <w:p w14:paraId="75EC27CD"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explicación de qué es el EIA-sd y cuál es su función en el contexto del proceso de </w:t>
      </w:r>
      <w:r w:rsidRPr="00E80EBE">
        <w:rPr>
          <w:rFonts w:ascii="Calibri" w:hAnsi="Calibri" w:cstheme="minorHAnsi"/>
          <w:bCs/>
          <w:sz w:val="22"/>
          <w:szCs w:val="22"/>
          <w:lang w:val="es-ES_tradnl"/>
        </w:rPr>
        <w:t>certificación</w:t>
      </w:r>
      <w:r w:rsidRPr="000322DB">
        <w:rPr>
          <w:rFonts w:ascii="Calibri" w:hAnsi="Calibri" w:cstheme="minorHAnsi"/>
          <w:bCs/>
          <w:sz w:val="22"/>
          <w:szCs w:val="22"/>
          <w:lang w:val="es-ES_tradnl"/>
        </w:rPr>
        <w:t xml:space="preserve"> ambiental.</w:t>
      </w:r>
    </w:p>
    <w:p w14:paraId="7FBFDB94"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iénes son los actores institucionales con la responsabilidad de conducir el proceso de evaluación ambiental y el papel de las demás entidades públicas intervinientes.</w:t>
      </w:r>
    </w:p>
    <w:p w14:paraId="7E57C38F"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descripción (ilustrada) de l</w:t>
      </w:r>
      <w:r w:rsidRPr="00E80EBE">
        <w:rPr>
          <w:rFonts w:ascii="Calibri" w:hAnsi="Calibri" w:cstheme="minorHAnsi"/>
          <w:bCs/>
          <w:sz w:val="22"/>
          <w:szCs w:val="22"/>
          <w:lang w:val="es-ES_tradnl"/>
        </w:rPr>
        <w:t>os componentes y</w:t>
      </w:r>
      <w:r w:rsidRPr="000322DB">
        <w:rPr>
          <w:rFonts w:ascii="Calibri" w:hAnsi="Calibri" w:cstheme="minorHAnsi"/>
          <w:bCs/>
          <w:sz w:val="22"/>
          <w:szCs w:val="22"/>
          <w:lang w:val="es-ES_tradnl"/>
        </w:rPr>
        <w:t xml:space="preserve"> características del Proyecto.</w:t>
      </w:r>
    </w:p>
    <w:p w14:paraId="07F63C77"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 resumen de las características ambientales y sociales principales en el Área de Influencia Directa (AID).</w:t>
      </w:r>
    </w:p>
    <w:p w14:paraId="0C7A49EC"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lista comentada de los impactos ambientales y sociales esperados (con foco en los de mayor importancia).</w:t>
      </w:r>
    </w:p>
    <w:p w14:paraId="4A72880C" w14:textId="77777777" w:rsidR="00DE2EBB" w:rsidRPr="00E80EBE"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lanes y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rogramas propuestos para la </w:t>
      </w:r>
      <w:r w:rsidRPr="00E80EBE">
        <w:rPr>
          <w:rFonts w:ascii="Calibri" w:hAnsi="Calibri" w:cstheme="minorHAnsi"/>
          <w:bCs/>
          <w:sz w:val="22"/>
          <w:szCs w:val="22"/>
          <w:lang w:val="es-ES_tradnl"/>
        </w:rPr>
        <w:t>gestión</w:t>
      </w:r>
      <w:r w:rsidRPr="000322DB">
        <w:rPr>
          <w:rFonts w:ascii="Calibri" w:hAnsi="Calibri" w:cstheme="minorHAnsi"/>
          <w:bCs/>
          <w:sz w:val="22"/>
          <w:szCs w:val="22"/>
          <w:lang w:val="es-ES_tradnl"/>
        </w:rPr>
        <w:t xml:space="preserve"> del Proyecto.</w:t>
      </w:r>
    </w:p>
    <w:p w14:paraId="26DA1FBC" w14:textId="77777777" w:rsidR="00DE2EBB" w:rsidRPr="00E80EBE" w:rsidRDefault="00DE2EBB" w:rsidP="00AC58F1">
      <w:pPr>
        <w:pStyle w:val="ListaColorida-nfase11"/>
        <w:widowControl w:val="0"/>
        <w:jc w:val="both"/>
        <w:rPr>
          <w:rFonts w:ascii="Calibri" w:hAnsi="Calibri" w:cstheme="minorHAnsi"/>
          <w:bCs/>
          <w:sz w:val="22"/>
          <w:szCs w:val="22"/>
          <w:lang w:val="es-ES_tradnl"/>
        </w:rPr>
      </w:pPr>
    </w:p>
    <w:p w14:paraId="19002DF1" w14:textId="77777777" w:rsidR="00DE2EBB" w:rsidRPr="000322DB" w:rsidRDefault="00DE2EBB" w:rsidP="00AC58F1">
      <w:pPr>
        <w:pStyle w:val="ListaColorida-nfase11"/>
        <w:widowControl w:val="0"/>
        <w:jc w:val="both"/>
        <w:rPr>
          <w:rFonts w:ascii="Calibri" w:hAnsi="Calibri" w:cstheme="minorHAnsi"/>
          <w:bCs/>
          <w:sz w:val="22"/>
          <w:szCs w:val="22"/>
          <w:lang w:val="es-ES_tradnl"/>
        </w:rPr>
      </w:pPr>
      <w:r w:rsidRPr="00E80EBE">
        <w:rPr>
          <w:rFonts w:ascii="Calibri" w:hAnsi="Calibri" w:cstheme="minorHAnsi"/>
          <w:bCs/>
          <w:sz w:val="22"/>
          <w:szCs w:val="22"/>
          <w:lang w:val="es-ES_tradnl"/>
        </w:rPr>
        <w:t>Este documento tendrá referencias cruzadas al texto del Resumen Ejecutivo.</w:t>
      </w:r>
    </w:p>
    <w:p w14:paraId="36EF2455"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0F51AA0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Mapeo y Análisis de las Partes Interesadas</w:t>
      </w:r>
    </w:p>
    <w:p w14:paraId="4AF547AE" w14:textId="77777777" w:rsidR="00DE2EBB" w:rsidRPr="000322DB" w:rsidRDefault="00DE2EBB" w:rsidP="00AC58F1">
      <w:pPr>
        <w:widowControl w:val="0"/>
        <w:spacing w:after="0" w:line="240" w:lineRule="auto"/>
        <w:ind w:left="426" w:hanging="426"/>
        <w:jc w:val="both"/>
        <w:rPr>
          <w:rFonts w:eastAsia="Calibri" w:cstheme="minorHAnsi"/>
          <w:bCs/>
          <w:lang w:val="es-ES_tradnl" w:eastAsia="ja-JP"/>
        </w:rPr>
      </w:pPr>
    </w:p>
    <w:p w14:paraId="3ECBB654"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Plan de Comunicación y Consulta con Partes Interesadas Durante la Etapa de Construcción</w:t>
      </w:r>
    </w:p>
    <w:p w14:paraId="281E7F5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información a las partes interesadas locales</w:t>
      </w:r>
    </w:p>
    <w:p w14:paraId="35092499"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mplementaria de los compromisos ambientales y sociales de la etapa de construcción del Proyecto</w:t>
      </w:r>
    </w:p>
    <w:p w14:paraId="3ACDC731"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 las partes interesadas durante la construcción</w:t>
      </w:r>
    </w:p>
    <w:p w14:paraId="035F72D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Encuesta de percepción de los actores sociales interesados</w:t>
      </w:r>
    </w:p>
    <w:p w14:paraId="7FC4E23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Comunicación con el contratista principal y subcontratistas </w:t>
      </w:r>
    </w:p>
    <w:p w14:paraId="3F264DF7"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municación entre el contratista y los trabajadores</w:t>
      </w:r>
    </w:p>
    <w:p w14:paraId="3B89C064"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2EA696FE"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Plan de Comunicación y Consulta con Partes Interesadas Durante la Etapa de Operación</w:t>
      </w:r>
    </w:p>
    <w:p w14:paraId="47FB5FD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tinua con partes interesadas locales</w:t>
      </w:r>
      <w:r>
        <w:rPr>
          <w:rFonts w:cstheme="minorHAnsi"/>
          <w:lang w:val="es-ES_tradnl"/>
        </w:rPr>
        <w:t xml:space="preserve"> (asegurados, funcionarios de EsSalud, entre otros)</w:t>
      </w:r>
    </w:p>
    <w:p w14:paraId="1199C07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Boletín comunitario </w:t>
      </w:r>
    </w:p>
    <w:p w14:paraId="527834AB"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688975D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Divulgación Continua del Proyecto</w:t>
      </w:r>
    </w:p>
    <w:p w14:paraId="7C7B6EC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las actividades del proyecto</w:t>
      </w:r>
    </w:p>
    <w:p w14:paraId="2655E425"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Implementación y mantenimiento de la página web del proyecto</w:t>
      </w:r>
    </w:p>
    <w:p w14:paraId="481E3216" w14:textId="77777777" w:rsidR="00DE2EBB" w:rsidRPr="00E80EBE" w:rsidRDefault="00DE2EBB" w:rsidP="00AC58F1">
      <w:pPr>
        <w:spacing w:after="0" w:line="240" w:lineRule="auto"/>
        <w:jc w:val="both"/>
        <w:rPr>
          <w:rFonts w:cstheme="minorHAnsi"/>
          <w:b/>
          <w:lang w:val="es-ES_tradnl"/>
        </w:rPr>
      </w:pPr>
    </w:p>
    <w:p w14:paraId="49745D3E" w14:textId="77777777" w:rsidR="00DE2EBB" w:rsidRPr="00E80EBE" w:rsidRDefault="00DE2EBB" w:rsidP="00AC58F1">
      <w:pPr>
        <w:widowControl w:val="0"/>
        <w:numPr>
          <w:ilvl w:val="0"/>
          <w:numId w:val="365"/>
        </w:numPr>
        <w:spacing w:after="0" w:line="240" w:lineRule="auto"/>
        <w:ind w:left="426" w:hanging="426"/>
        <w:jc w:val="both"/>
        <w:rPr>
          <w:rFonts w:cstheme="minorHAnsi"/>
          <w:b/>
          <w:lang w:val="es-ES_tradnl"/>
        </w:rPr>
      </w:pPr>
      <w:r w:rsidRPr="000322DB">
        <w:rPr>
          <w:rFonts w:eastAsia="Calibri" w:cstheme="minorHAnsi"/>
          <w:lang w:val="es-ES_tradnl" w:eastAsia="ja-JP"/>
        </w:rPr>
        <w:t>Mecanismo de Quejas</w:t>
      </w:r>
      <w:r w:rsidRPr="00E80EBE">
        <w:rPr>
          <w:rFonts w:cstheme="minorHAnsi"/>
          <w:b/>
          <w:lang w:val="es-ES_tradnl"/>
        </w:rPr>
        <w:t xml:space="preserve"> </w:t>
      </w:r>
      <w:r w:rsidRPr="000322DB">
        <w:rPr>
          <w:rFonts w:eastAsia="Calibri" w:cstheme="minorHAnsi"/>
          <w:bCs/>
          <w:lang w:val="es-ES_tradnl" w:eastAsia="ja-JP"/>
        </w:rPr>
        <w:t>(</w:t>
      </w:r>
      <w:r w:rsidRPr="00E80EBE">
        <w:rPr>
          <w:rFonts w:cstheme="minorHAnsi"/>
          <w:bCs/>
          <w:lang w:val="es-ES_tradnl"/>
        </w:rPr>
        <w:t>compatible con los estándares internacionales de referencia</w:t>
      </w:r>
      <w:r w:rsidRPr="000322DB">
        <w:rPr>
          <w:rFonts w:eastAsia="Calibri" w:cstheme="minorHAnsi"/>
          <w:bCs/>
          <w:lang w:val="es-ES_tradnl" w:eastAsia="ja-JP"/>
        </w:rPr>
        <w:t>)</w:t>
      </w:r>
    </w:p>
    <w:p w14:paraId="1029F8E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Externas</w:t>
      </w:r>
    </w:p>
    <w:p w14:paraId="353E868B"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para Quejas de la Población Dirigidas al Contratista Principal Durante la Etapa de Construcción</w:t>
      </w:r>
    </w:p>
    <w:p w14:paraId="3ABC470E" w14:textId="77777777" w:rsidR="00DE2EBB"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Internas</w:t>
      </w:r>
    </w:p>
    <w:p w14:paraId="63FEC5A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del Contratista para Quejas de los Trabajadores Durante la Etapa de Construcció</w:t>
      </w:r>
      <w:r>
        <w:rPr>
          <w:rFonts w:cstheme="minorHAnsi"/>
          <w:lang w:val="es-ES_tradnl"/>
        </w:rPr>
        <w:t>n.</w:t>
      </w:r>
    </w:p>
    <w:p w14:paraId="3FF11173" w14:textId="77777777" w:rsidR="00DE2EBB" w:rsidRPr="00E80EBE" w:rsidRDefault="00DE2EBB" w:rsidP="00AC58F1">
      <w:pPr>
        <w:widowControl w:val="0"/>
        <w:spacing w:after="0" w:line="240" w:lineRule="auto"/>
        <w:jc w:val="both"/>
        <w:rPr>
          <w:rFonts w:cstheme="minorHAnsi"/>
          <w:lang w:val="es-ES_tradnl"/>
        </w:rPr>
      </w:pPr>
    </w:p>
    <w:p w14:paraId="1E373FB2" w14:textId="77777777" w:rsidR="00DE2EBB" w:rsidRPr="00E80EBE" w:rsidRDefault="00DE2EBB" w:rsidP="00AC58F1">
      <w:pPr>
        <w:pStyle w:val="ListaColorida-nfase11"/>
        <w:widowControl w:val="0"/>
        <w:ind w:left="426"/>
        <w:jc w:val="both"/>
        <w:rPr>
          <w:rFonts w:ascii="Calibri" w:hAnsi="Calibri" w:cstheme="minorHAnsi"/>
          <w:sz w:val="22"/>
          <w:szCs w:val="22"/>
          <w:lang w:val="es-ES_tradnl"/>
        </w:rPr>
      </w:pPr>
      <w:r w:rsidRPr="00E80EBE">
        <w:rPr>
          <w:rFonts w:ascii="Calibri" w:hAnsi="Calibri" w:cstheme="minorHAnsi"/>
          <w:sz w:val="22"/>
          <w:szCs w:val="22"/>
          <w:lang w:val="es-ES_tradnl"/>
        </w:rPr>
        <w:t xml:space="preserve">El conjunto de programas y medidas propuestos debe ser integrado en el Sistema de Gestión Ambiental y Social (SGAS). </w:t>
      </w:r>
    </w:p>
    <w:p w14:paraId="68E6C0C7" w14:textId="0014F4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59" w:name="_Toc81842273"/>
      <w:r w:rsidRPr="00E80EBE">
        <w:rPr>
          <w:rFonts w:cstheme="minorHAnsi"/>
          <w:b/>
          <w:bCs/>
          <w:color w:val="000000"/>
        </w:rPr>
        <w:t>SISTEMA DE GESTIÓN AMBIENTAL Y SOCIAL (SGAS)</w:t>
      </w:r>
      <w:bookmarkEnd w:id="3759"/>
    </w:p>
    <w:p w14:paraId="3EF2D99C"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777E74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demás de la Estrategia de Manejo Ambiental (EMA), el EIA-sd debe incluir, de forma compatible con las mejores prácticas internacionales (</w:t>
      </w:r>
      <w:r>
        <w:rPr>
          <w:rFonts w:cstheme="minorHAnsi"/>
          <w:lang w:val="es-ES_tradnl"/>
        </w:rPr>
        <w:t>normas de la CFI</w:t>
      </w:r>
      <w:r>
        <w:rPr>
          <w:rStyle w:val="Refdenotaalpie"/>
          <w:rFonts w:cstheme="minorHAnsi"/>
          <w:lang w:val="es-ES_tradnl"/>
        </w:rPr>
        <w:footnoteReference w:id="16"/>
      </w:r>
      <w:r w:rsidRPr="00E80EBE">
        <w:rPr>
          <w:rFonts w:cstheme="minorHAnsi"/>
          <w:lang w:val="es-ES_tradnl"/>
        </w:rPr>
        <w:t>), el SGAS</w:t>
      </w:r>
      <w:r>
        <w:rPr>
          <w:rFonts w:cstheme="minorHAnsi"/>
          <w:lang w:val="es-ES_tradnl"/>
        </w:rPr>
        <w:t xml:space="preserve"> y el SST</w:t>
      </w:r>
      <w:r w:rsidRPr="00E80EBE">
        <w:rPr>
          <w:rFonts w:cstheme="minorHAnsi"/>
          <w:lang w:val="es-ES_tradnl"/>
        </w:rPr>
        <w:t xml:space="preserve"> diseñado para asegurar la conformidad del proyecto con todos los requisitos contenidos en los Planes y Programas que integran el EMA, así como con los requisitos legales, requisitos del Contrato de APP (Asociación Público Privada) a ser subscrito, o exigencias de las Entidades Financieras Internacionales y de otras partes interesadas con atribuciones especificas en la gestión y/o fiscalización del Proyecto.</w:t>
      </w:r>
    </w:p>
    <w:p w14:paraId="494077ED" w14:textId="77777777" w:rsidR="00DE2EBB" w:rsidRPr="00E80EBE" w:rsidRDefault="00DE2EBB" w:rsidP="00AC58F1">
      <w:pPr>
        <w:widowControl w:val="0"/>
        <w:spacing w:after="0" w:line="240" w:lineRule="auto"/>
        <w:jc w:val="both"/>
        <w:rPr>
          <w:rFonts w:cstheme="minorHAnsi"/>
          <w:lang w:val="es-ES_tradnl"/>
        </w:rPr>
      </w:pPr>
    </w:p>
    <w:p w14:paraId="4945A3B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SGAS deberá ser desarrollado de acuerdo a las normas aplicables como por ejemplo la</w:t>
      </w:r>
      <w:r>
        <w:rPr>
          <w:rFonts w:cstheme="minorHAnsi"/>
          <w:lang w:val="es-ES_tradnl"/>
        </w:rPr>
        <w:t xml:space="preserve">s </w:t>
      </w:r>
      <w:r w:rsidRPr="00E80EBE">
        <w:rPr>
          <w:rFonts w:cstheme="minorHAnsi"/>
          <w:lang w:val="es-ES_tradnl"/>
        </w:rPr>
        <w:t>Norma</w:t>
      </w:r>
      <w:r>
        <w:rPr>
          <w:rFonts w:cstheme="minorHAnsi"/>
          <w:lang w:val="es-ES_tradnl"/>
        </w:rPr>
        <w:t>s</w:t>
      </w:r>
      <w:r w:rsidRPr="00E80EBE">
        <w:rPr>
          <w:rFonts w:cstheme="minorHAnsi"/>
          <w:lang w:val="es-ES_tradnl"/>
        </w:rPr>
        <w:t xml:space="preserve"> ISO 14001, OHSAS 18001, SA 8000 u otras internacionalmente reconocidas.</w:t>
      </w:r>
    </w:p>
    <w:p w14:paraId="0FA6EE3D" w14:textId="77777777" w:rsidR="00DE2EBB" w:rsidRPr="00E80EBE" w:rsidRDefault="00DE2EBB" w:rsidP="00AC58F1">
      <w:pPr>
        <w:widowControl w:val="0"/>
        <w:spacing w:after="0" w:line="240" w:lineRule="auto"/>
        <w:jc w:val="both"/>
        <w:rPr>
          <w:rFonts w:cstheme="minorHAnsi"/>
          <w:lang w:val="es-ES_tradnl"/>
        </w:rPr>
      </w:pPr>
    </w:p>
    <w:p w14:paraId="120E6192" w14:textId="7CBF5060"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etalle del SGAS</w:t>
      </w:r>
      <w:r>
        <w:rPr>
          <w:rFonts w:cstheme="minorHAnsi"/>
          <w:lang w:val="es-ES_tradnl"/>
        </w:rPr>
        <w:t>-SST</w:t>
      </w:r>
      <w:r w:rsidRPr="00E80EBE">
        <w:rPr>
          <w:rFonts w:cstheme="minorHAnsi"/>
          <w:lang w:val="es-ES_tradnl"/>
        </w:rPr>
        <w:t xml:space="preserve"> en el EIA-sd deberá incluir por lo menos el Manual del Sistema, la estructura organizacional a ser implementada para su operacionalización en cada etapa (incluyendo indicación de la distribución de responsabilidades del </w:t>
      </w:r>
      <w:r w:rsidR="0053677B">
        <w:rPr>
          <w:rFonts w:cstheme="minorHAnsi"/>
          <w:lang w:val="es-ES_tradnl"/>
        </w:rPr>
        <w:t>CONCESIONARIO</w:t>
      </w:r>
      <w:r w:rsidRPr="00E80EBE">
        <w:rPr>
          <w:rFonts w:cstheme="minorHAnsi"/>
          <w:lang w:val="es-ES_tradnl"/>
        </w:rPr>
        <w:t>, las empresas constructoras y otros actores), y las normas y procedimientos que controlan el sistema, incluyendo, según corresponda, lo siguiente:</w:t>
      </w:r>
    </w:p>
    <w:p w14:paraId="4CC1D57C" w14:textId="77777777" w:rsidR="00DE2EBB" w:rsidRPr="00E80EBE" w:rsidRDefault="00DE2EBB" w:rsidP="00AC58F1">
      <w:pPr>
        <w:widowControl w:val="0"/>
        <w:spacing w:after="0" w:line="240" w:lineRule="auto"/>
        <w:jc w:val="both"/>
        <w:rPr>
          <w:rFonts w:cstheme="minorHAnsi"/>
          <w:lang w:val="es-ES_tradnl"/>
        </w:rPr>
      </w:pPr>
    </w:p>
    <w:p w14:paraId="4327DFC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0" w:name="_Toc81842274"/>
      <w:r w:rsidRPr="00E80EBE">
        <w:rPr>
          <w:rFonts w:cstheme="minorHAnsi"/>
        </w:rPr>
        <w:t>Política del Sistema de Gestión (SG)</w:t>
      </w:r>
      <w:bookmarkEnd w:id="3760"/>
    </w:p>
    <w:p w14:paraId="6BC06DB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1" w:name="_Toc81842275"/>
      <w:r w:rsidRPr="00E80EBE">
        <w:rPr>
          <w:rFonts w:cstheme="minorHAnsi"/>
        </w:rPr>
        <w:t>Objetivos y Metas del SG</w:t>
      </w:r>
      <w:bookmarkEnd w:id="3761"/>
    </w:p>
    <w:p w14:paraId="503E0DED"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2" w:name="_Toc81842276"/>
      <w:r w:rsidRPr="00E80EBE">
        <w:rPr>
          <w:rFonts w:cstheme="minorHAnsi"/>
        </w:rPr>
        <w:t>Estructura organizacional</w:t>
      </w:r>
      <w:bookmarkEnd w:id="3762"/>
      <w:r w:rsidRPr="00E80EBE">
        <w:rPr>
          <w:rFonts w:cstheme="minorHAnsi"/>
        </w:rPr>
        <w:t xml:space="preserve"> </w:t>
      </w:r>
    </w:p>
    <w:p w14:paraId="77A90E1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3" w:name="_Toc81842277"/>
      <w:r w:rsidRPr="00E80EBE">
        <w:rPr>
          <w:rFonts w:cstheme="minorHAnsi"/>
        </w:rPr>
        <w:t>Procedimiento para identificación y evaluación continuada de impactos y riesgos</w:t>
      </w:r>
      <w:bookmarkEnd w:id="3763"/>
    </w:p>
    <w:p w14:paraId="2B8E961F"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4" w:name="_Toc81842278"/>
      <w:r w:rsidRPr="00E80EBE">
        <w:rPr>
          <w:rFonts w:cstheme="minorHAnsi"/>
        </w:rPr>
        <w:t>Procedimiento de Aseguramiento de la Conformidad (por la nomenclatura del marco legal se nombra “Plan de Vigilancia, Control y Seguimiento Ambiental”)</w:t>
      </w:r>
      <w:bookmarkEnd w:id="3764"/>
    </w:p>
    <w:p w14:paraId="1821F037"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5" w:name="_Toc81842279"/>
      <w:r w:rsidRPr="00E80EBE">
        <w:rPr>
          <w:rFonts w:cstheme="minorHAnsi"/>
        </w:rPr>
        <w:t>Auditorías Internas y Externas</w:t>
      </w:r>
      <w:bookmarkEnd w:id="3765"/>
    </w:p>
    <w:p w14:paraId="6909365C"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6" w:name="_Toc81842280"/>
      <w:r w:rsidRPr="00E80EBE">
        <w:rPr>
          <w:rFonts w:cstheme="minorHAnsi"/>
        </w:rPr>
        <w:t>Procedimiento de No Conformidad y Acción Correctiva</w:t>
      </w:r>
      <w:bookmarkEnd w:id="3766"/>
    </w:p>
    <w:p w14:paraId="21775319"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7" w:name="_Toc81842281"/>
      <w:r w:rsidRPr="00E80EBE">
        <w:rPr>
          <w:rFonts w:cstheme="minorHAnsi"/>
        </w:rPr>
        <w:t>Procedimiento para Medición, Monitoreo, Revisión y Análisis Critica del Desempeño del SG</w:t>
      </w:r>
      <w:bookmarkEnd w:id="3767"/>
    </w:p>
    <w:p w14:paraId="79BB9A3B"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8" w:name="_Toc81842282"/>
      <w:r w:rsidRPr="00E80EBE">
        <w:rPr>
          <w:rFonts w:cstheme="minorHAnsi"/>
        </w:rPr>
        <w:t>Procedimiento de gestión de cambios (</w:t>
      </w:r>
      <w:r w:rsidRPr="00E80EBE">
        <w:rPr>
          <w:rFonts w:cstheme="minorHAnsi"/>
          <w:i/>
          <w:iCs/>
        </w:rPr>
        <w:t>Management of Change</w:t>
      </w:r>
      <w:r w:rsidRPr="00E80EBE">
        <w:rPr>
          <w:rFonts w:cstheme="minorHAnsi"/>
        </w:rPr>
        <w:t>)</w:t>
      </w:r>
      <w:bookmarkEnd w:id="3768"/>
    </w:p>
    <w:p w14:paraId="2D18B37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69" w:name="_Toc81842283"/>
      <w:r w:rsidRPr="00E80EBE">
        <w:rPr>
          <w:rFonts w:cstheme="minorHAnsi"/>
        </w:rPr>
        <w:t>Código de Conducta</w:t>
      </w:r>
      <w:bookmarkEnd w:id="3769"/>
    </w:p>
    <w:p w14:paraId="27A96A3E" w14:textId="77777777" w:rsidR="00DE2EBB" w:rsidRPr="00E80EBE" w:rsidRDefault="00DE2EBB" w:rsidP="00AC58F1">
      <w:pPr>
        <w:spacing w:after="0" w:line="240" w:lineRule="auto"/>
        <w:rPr>
          <w:rFonts w:cstheme="minorHAnsi"/>
          <w:lang w:val="es-ES_tradnl"/>
        </w:rPr>
      </w:pPr>
    </w:p>
    <w:p w14:paraId="295DA517" w14:textId="05931CD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70" w:name="_Toc81842284"/>
      <w:r w:rsidRPr="00E80EBE">
        <w:rPr>
          <w:rFonts w:cstheme="minorHAnsi"/>
          <w:b/>
          <w:bCs/>
          <w:color w:val="000000"/>
        </w:rPr>
        <w:t>CRONOGRAMA DE EJECUCIÓN Y VIDA ÚTIL DEL PROYECTO</w:t>
      </w:r>
      <w:bookmarkEnd w:id="3770"/>
    </w:p>
    <w:p w14:paraId="77C69CE0"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089331A9"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lang w:val="es-ES_tradnl"/>
        </w:rPr>
        <w:t>Deberá i</w:t>
      </w:r>
      <w:r w:rsidRPr="000322DB">
        <w:rPr>
          <w:rFonts w:cstheme="minorHAnsi"/>
          <w:lang w:val="es-ES_tradnl"/>
        </w:rPr>
        <w:t>ncluir</w:t>
      </w:r>
      <w:r w:rsidRPr="000322DB">
        <w:rPr>
          <w:rFonts w:cstheme="minorHAnsi"/>
          <w:color w:val="000000"/>
          <w:lang w:val="es-ES_tradnl"/>
        </w:rPr>
        <w:t xml:space="preserve"> un cronograma con la ejecución de actividades de la etapa de construcción y operación durante la vida útil del Proyecto.</w:t>
      </w:r>
    </w:p>
    <w:p w14:paraId="7442ED6D" w14:textId="469B521A" w:rsidR="00D46294" w:rsidRDefault="00D46294" w:rsidP="00AC58F1">
      <w:pPr>
        <w:widowControl w:val="0"/>
        <w:spacing w:after="0" w:line="240" w:lineRule="auto"/>
        <w:jc w:val="both"/>
        <w:rPr>
          <w:rFonts w:cstheme="minorHAnsi"/>
          <w:color w:val="000000"/>
          <w:lang w:val="es-ES_tradnl" w:eastAsia="ja-JP"/>
        </w:rPr>
      </w:pPr>
    </w:p>
    <w:p w14:paraId="118FCFF9" w14:textId="5C4C08BC"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71" w:name="_Toc81842285"/>
      <w:r w:rsidRPr="00E80EBE">
        <w:rPr>
          <w:rFonts w:cstheme="minorHAnsi"/>
          <w:b/>
          <w:bCs/>
          <w:color w:val="000000"/>
        </w:rPr>
        <w:t xml:space="preserve">PRESUPUESTO DE INVERSIÓN E IMPLEMENTACIÓN DE </w:t>
      </w:r>
      <w:r>
        <w:rPr>
          <w:rFonts w:cstheme="minorHAnsi"/>
          <w:b/>
          <w:bCs/>
          <w:color w:val="000000"/>
        </w:rPr>
        <w:t xml:space="preserve">LA </w:t>
      </w:r>
      <w:r w:rsidRPr="00E80EBE">
        <w:rPr>
          <w:rFonts w:cstheme="minorHAnsi"/>
          <w:b/>
          <w:bCs/>
          <w:color w:val="000000"/>
        </w:rPr>
        <w:t>ESTRATEGIA DE MANEJO SOCIO AMBIENTAL</w:t>
      </w:r>
      <w:bookmarkEnd w:id="3771"/>
    </w:p>
    <w:p w14:paraId="6BF7FB9F"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552A3E5A" w14:textId="77777777" w:rsidR="00DE2EBB"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Deberá incluir un cuadro precisando las medidas de manejo ambiental y social a ser ejecutadas, la etapa a la que corresponde y los costos asociados a dichas medidas.</w:t>
      </w:r>
    </w:p>
    <w:p w14:paraId="50A6D3B1" w14:textId="1CD05597" w:rsidR="00DE2EBB" w:rsidRDefault="00DE2EBB" w:rsidP="00AC58F1">
      <w:pPr>
        <w:widowControl w:val="0"/>
        <w:spacing w:after="0" w:line="240" w:lineRule="auto"/>
        <w:jc w:val="both"/>
        <w:rPr>
          <w:rFonts w:cstheme="minorHAnsi"/>
          <w:color w:val="000000"/>
          <w:lang w:val="es-ES_tradnl"/>
        </w:rPr>
      </w:pPr>
    </w:p>
    <w:p w14:paraId="7F7030AF" w14:textId="77777777" w:rsidR="002410F4" w:rsidRDefault="002410F4" w:rsidP="00AC58F1">
      <w:pPr>
        <w:widowControl w:val="0"/>
        <w:spacing w:after="0" w:line="240" w:lineRule="auto"/>
        <w:jc w:val="both"/>
        <w:rPr>
          <w:rFonts w:cstheme="minorHAnsi"/>
          <w:color w:val="000000"/>
          <w:lang w:val="es-ES_tradnl"/>
        </w:rPr>
      </w:pPr>
    </w:p>
    <w:p w14:paraId="2B1414B4" w14:textId="60975E8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72" w:name="_Toc81842286"/>
      <w:r w:rsidRPr="003B425E">
        <w:rPr>
          <w:rFonts w:cstheme="minorHAnsi"/>
          <w:b/>
          <w:bCs/>
          <w:color w:val="000000"/>
        </w:rPr>
        <w:t>ESTUDIOS Y/O PLANES COMPLEMENTARIOS VINCULADOS</w:t>
      </w:r>
      <w:bookmarkEnd w:id="3772"/>
    </w:p>
    <w:p w14:paraId="2A121079" w14:textId="77777777" w:rsidR="00D46294"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3C6B0A58" w14:textId="77777777" w:rsidR="00DE2EBB" w:rsidRPr="003B425E" w:rsidRDefault="00DE2EBB" w:rsidP="00AC58F1">
      <w:pPr>
        <w:spacing w:after="0" w:line="240" w:lineRule="auto"/>
        <w:jc w:val="both"/>
        <w:rPr>
          <w:rFonts w:cstheme="minorHAnsi"/>
          <w:lang w:val="es-ES_tradnl"/>
        </w:rPr>
      </w:pPr>
      <w:r w:rsidRPr="003B425E">
        <w:rPr>
          <w:rFonts w:cstheme="minorHAnsi"/>
          <w:lang w:val="es-ES_tradnl"/>
        </w:rPr>
        <w:t xml:space="preserve">El modelaje de explosión (fireball event) para el grifo ubicado cerca del </w:t>
      </w:r>
      <w:r>
        <w:rPr>
          <w:rFonts w:cstheme="minorHAnsi"/>
          <w:lang w:val="es-ES_tradnl"/>
        </w:rPr>
        <w:t>Hospital</w:t>
      </w:r>
      <w:r w:rsidRPr="003B425E">
        <w:rPr>
          <w:rFonts w:cstheme="minorHAnsi"/>
          <w:lang w:val="es-ES_tradnl"/>
        </w:rPr>
        <w:t>, empleando herramientas de modelaje internacionalmente reconocidas (DNV GL PHAST™, por ejemplo).</w:t>
      </w:r>
    </w:p>
    <w:p w14:paraId="71789A59" w14:textId="7C011DF7" w:rsidR="00DE2EBB" w:rsidRDefault="00DE2EBB" w:rsidP="00AC58F1">
      <w:pPr>
        <w:widowControl w:val="0"/>
        <w:spacing w:after="0" w:line="240" w:lineRule="auto"/>
        <w:jc w:val="both"/>
        <w:rPr>
          <w:rFonts w:cstheme="minorHAnsi"/>
          <w:color w:val="000000"/>
          <w:lang w:val="es-ES_tradnl"/>
        </w:rPr>
      </w:pPr>
    </w:p>
    <w:p w14:paraId="3AC63401" w14:textId="120ECAF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73" w:name="_Toc81842287"/>
      <w:r w:rsidRPr="004C6323">
        <w:rPr>
          <w:rFonts w:cstheme="minorHAnsi"/>
          <w:b/>
          <w:bCs/>
          <w:color w:val="000000"/>
        </w:rPr>
        <w:t>CUADRO RESUMEN DE COMPROMISOS</w:t>
      </w:r>
      <w:bookmarkEnd w:id="3773"/>
    </w:p>
    <w:p w14:paraId="5C8D8434" w14:textId="77777777" w:rsidR="00D46294" w:rsidRPr="004C6323"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60C5E4F3" w14:textId="77777777" w:rsidR="00DE2EBB" w:rsidRPr="004C6323" w:rsidRDefault="00DE2EBB" w:rsidP="00AC58F1">
      <w:pPr>
        <w:spacing w:after="0" w:line="240" w:lineRule="auto"/>
        <w:jc w:val="both"/>
        <w:rPr>
          <w:rFonts w:cstheme="minorHAnsi"/>
          <w:lang w:val="es-ES_tradnl"/>
        </w:rPr>
      </w:pPr>
      <w:r w:rsidRPr="004C6323">
        <w:rPr>
          <w:rFonts w:cstheme="minorHAnsi"/>
          <w:lang w:val="es-ES_tradnl"/>
        </w:rPr>
        <w:t>Incluir un cuadro resumen conteniendo los compromisos ambientales señalados en el presente documento, así como la identificación del responsable, periodicidad de la obligación y los costos asociados.</w:t>
      </w:r>
    </w:p>
    <w:p w14:paraId="22ED2F45" w14:textId="77777777" w:rsidR="00DE2EBB" w:rsidRPr="004C6323" w:rsidRDefault="00DE2EBB" w:rsidP="00AC58F1">
      <w:pPr>
        <w:spacing w:after="0" w:line="240" w:lineRule="auto"/>
        <w:jc w:val="both"/>
        <w:rPr>
          <w:rFonts w:cstheme="minorHAnsi"/>
          <w:lang w:val="es-ES_tradnl"/>
        </w:rPr>
      </w:pPr>
    </w:p>
    <w:p w14:paraId="003B409D" w14:textId="3C159F40" w:rsidR="00DE2EBB" w:rsidRPr="00D46294"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rPr>
      </w:pPr>
      <w:bookmarkStart w:id="3774" w:name="_Toc81842288"/>
      <w:r w:rsidRPr="000322DB">
        <w:rPr>
          <w:rFonts w:cstheme="minorHAnsi"/>
          <w:b/>
          <w:bCs/>
          <w:color w:val="000000"/>
        </w:rPr>
        <w:t>CONCLUSIONES</w:t>
      </w:r>
      <w:bookmarkEnd w:id="3774"/>
    </w:p>
    <w:p w14:paraId="248B245B"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7C2A72A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las conclusiones extraídas de los análisis y estudios que compusieron el EIA-sd.</w:t>
      </w:r>
    </w:p>
    <w:p w14:paraId="037CF2D9" w14:textId="77777777" w:rsidR="00DE2EBB" w:rsidRPr="00E80EBE" w:rsidRDefault="00DE2EBB" w:rsidP="00AC58F1">
      <w:pPr>
        <w:widowControl w:val="0"/>
        <w:spacing w:after="0" w:line="240" w:lineRule="auto"/>
        <w:jc w:val="both"/>
        <w:rPr>
          <w:rFonts w:cstheme="minorHAnsi"/>
          <w:lang w:val="es-ES_tradnl"/>
        </w:rPr>
      </w:pPr>
    </w:p>
    <w:p w14:paraId="6B7D14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del impacto global del Proyecto propuesto, considerando la perspectiva de efectos acumulativos y sinérgicos de su implantación, deberá ser concluyente en cuanto a la viabilidad ambiental o no del mismo.</w:t>
      </w:r>
    </w:p>
    <w:p w14:paraId="388ED9E9" w14:textId="77777777" w:rsidR="00DE2EBB" w:rsidRPr="00E80EBE" w:rsidRDefault="00DE2EBB" w:rsidP="00AC58F1">
      <w:pPr>
        <w:spacing w:after="0" w:line="240" w:lineRule="auto"/>
        <w:jc w:val="both"/>
        <w:rPr>
          <w:rFonts w:cstheme="minorHAnsi"/>
          <w:lang w:val="es-ES_tradnl"/>
        </w:rPr>
      </w:pPr>
    </w:p>
    <w:p w14:paraId="5B4A87CD" w14:textId="77777777" w:rsidR="00DE2EBB" w:rsidRPr="00E80EBE" w:rsidRDefault="00DE2EBB" w:rsidP="00AC58F1">
      <w:pPr>
        <w:spacing w:after="0" w:line="240" w:lineRule="auto"/>
        <w:jc w:val="both"/>
        <w:rPr>
          <w:rFonts w:cstheme="minorHAnsi"/>
          <w:b/>
          <w:bCs/>
          <w:u w:val="single"/>
          <w:lang w:val="es-ES_tradnl"/>
        </w:rPr>
      </w:pPr>
      <w:r w:rsidRPr="00E80EBE">
        <w:rPr>
          <w:rFonts w:cstheme="minorHAnsi"/>
          <w:b/>
          <w:bCs/>
          <w:u w:val="single"/>
          <w:lang w:val="es-ES_tradnl"/>
        </w:rPr>
        <w:t>BIBLIOGRAFÍA</w:t>
      </w:r>
    </w:p>
    <w:p w14:paraId="55489A3D" w14:textId="77777777" w:rsidR="00DE2EBB" w:rsidRPr="00E80EBE" w:rsidRDefault="00DE2EBB" w:rsidP="00AC58F1">
      <w:pPr>
        <w:widowControl w:val="0"/>
        <w:spacing w:after="0" w:line="240" w:lineRule="auto"/>
        <w:jc w:val="both"/>
        <w:rPr>
          <w:rFonts w:cstheme="minorHAnsi"/>
          <w:lang w:val="es-ES_tradnl"/>
        </w:rPr>
      </w:pPr>
    </w:p>
    <w:p w14:paraId="5D51FD0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EIA-sd deberá contener la bibliografía citada y consultada, especificada por área de alcance del conocimiento. Todas las referencias bibliográficas utilizadas deberán ser mencionadas en el texto y referenciadas en capítulo propio, según las normas de publicación de trabajos científicos.</w:t>
      </w:r>
    </w:p>
    <w:p w14:paraId="2D652B2C" w14:textId="77777777" w:rsidR="00DE2EBB" w:rsidRPr="00E80EBE" w:rsidRDefault="00DE2EBB" w:rsidP="00AC58F1">
      <w:pPr>
        <w:widowControl w:val="0"/>
        <w:spacing w:after="0" w:line="240" w:lineRule="auto"/>
        <w:jc w:val="both"/>
        <w:rPr>
          <w:rFonts w:cstheme="minorHAnsi"/>
          <w:lang w:val="es-ES_tradnl"/>
        </w:rPr>
      </w:pPr>
    </w:p>
    <w:p w14:paraId="1D35F5DA" w14:textId="08FE8330" w:rsidR="00DE2EBB" w:rsidRDefault="00DE2EBB" w:rsidP="00AC58F1">
      <w:pPr>
        <w:spacing w:after="0" w:line="240" w:lineRule="auto"/>
        <w:rPr>
          <w:rFonts w:cstheme="minorHAnsi"/>
          <w:b/>
          <w:bCs/>
          <w:u w:val="single"/>
          <w:lang w:val="es-ES_tradnl"/>
        </w:rPr>
      </w:pPr>
      <w:r w:rsidRPr="00E80EBE">
        <w:rPr>
          <w:rFonts w:cstheme="minorHAnsi"/>
          <w:b/>
          <w:bCs/>
          <w:u w:val="single"/>
          <w:lang w:val="es-ES_tradnl"/>
        </w:rPr>
        <w:t>ANEXOS</w:t>
      </w:r>
    </w:p>
    <w:p w14:paraId="26FB90E5" w14:textId="77777777" w:rsidR="00D46294" w:rsidRPr="00E80EBE" w:rsidRDefault="00D46294" w:rsidP="00AC58F1">
      <w:pPr>
        <w:spacing w:after="0" w:line="240" w:lineRule="auto"/>
        <w:rPr>
          <w:rFonts w:cstheme="minorHAnsi"/>
          <w:b/>
          <w:bCs/>
          <w:u w:val="single"/>
          <w:lang w:val="es-ES_tradnl"/>
        </w:rPr>
      </w:pPr>
    </w:p>
    <w:p w14:paraId="3A256EE2"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anexará al EIA-sd, entre otros, los siguientes documentos:</w:t>
      </w:r>
    </w:p>
    <w:p w14:paraId="491BA0E7" w14:textId="77777777" w:rsidR="00DE2EBB" w:rsidRPr="00E80EBE" w:rsidRDefault="00DE2EBB" w:rsidP="00AC58F1">
      <w:pPr>
        <w:spacing w:after="0" w:line="240" w:lineRule="auto"/>
        <w:jc w:val="both"/>
        <w:rPr>
          <w:rFonts w:cstheme="minorHAnsi"/>
          <w:lang w:val="es-ES_tradnl"/>
        </w:rPr>
      </w:pPr>
    </w:p>
    <w:p w14:paraId="43F89EBA"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Plano de ubicación del Proyecto, georreferenciado y con coordenadas UTM </w:t>
      </w:r>
      <w:r w:rsidRPr="00E80EBE">
        <w:rPr>
          <w:rFonts w:cstheme="minorHAnsi"/>
          <w:i/>
          <w:lang w:val="es-ES_tradnl"/>
        </w:rPr>
        <w:t>Datum</w:t>
      </w:r>
      <w:r w:rsidRPr="00E80EBE">
        <w:rPr>
          <w:rFonts w:cstheme="minorHAnsi"/>
          <w:lang w:val="es-ES_tradnl"/>
        </w:rPr>
        <w:t xml:space="preserve"> WGS 84, incluir escala gráfica.</w:t>
      </w:r>
    </w:p>
    <w:p w14:paraId="33EE131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l área directamente afectada, y del área de influencia directa e indirecta del proyecto, a escala visible, apropiada, legible y trabajable.</w:t>
      </w:r>
    </w:p>
    <w:p w14:paraId="4F60660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ocumento que acredite la no presencia de pueblos originarios o indígenas en el área de influencia del proyecto.</w:t>
      </w:r>
    </w:p>
    <w:p w14:paraId="4036E53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temáticos, precisando los puntos de evaluación y/o muestreo realizados en la línea base, considerando las principales características de cada temática e indicando los componentes del proyecto, en la ANP o ZA cuando corresponda.</w:t>
      </w:r>
    </w:p>
    <w:p w14:paraId="15057F6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Dentro de los mapas temáticos se debe tener: i) suelo y uso actual, ii) geología, iii) geomorfología, iv) topografía, v) vulnerabilidad, vi) conflictos ambientales y sociales, vii) capacidad de uso mayor de suelo, viii) principales componentes y recursos hídricos (ríos, entre otros); indicando su categoría ECA-Agua en escala apropiada y visible, ix) unidades de vegetación indicando puntos de muestreo de flora y fauna, x) red hidrográfica </w:t>
      </w:r>
      <w:r>
        <w:rPr>
          <w:rFonts w:cstheme="minorHAnsi"/>
          <w:lang w:val="es-ES_tradnl"/>
        </w:rPr>
        <w:t xml:space="preserve">del área de </w:t>
      </w:r>
      <w:r w:rsidRPr="00E80EBE">
        <w:rPr>
          <w:rFonts w:cstheme="minorHAnsi"/>
          <w:lang w:val="es-ES_tradnl"/>
        </w:rPr>
        <w:t>proyecto, xi) vías de acceso, entre otros.</w:t>
      </w:r>
    </w:p>
    <w:p w14:paraId="0EF539E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Mapa de zonas donde se haya comprobado la presencia </w:t>
      </w:r>
      <w:r>
        <w:rPr>
          <w:rFonts w:cstheme="minorHAnsi"/>
          <w:lang w:val="es-ES_tradnl"/>
        </w:rPr>
        <w:t xml:space="preserve">eventual </w:t>
      </w:r>
      <w:r w:rsidRPr="00E80EBE">
        <w:rPr>
          <w:rFonts w:cstheme="minorHAnsi"/>
          <w:lang w:val="es-ES_tradnl"/>
        </w:rPr>
        <w:t>de restos arqueológicos.</w:t>
      </w:r>
    </w:p>
    <w:p w14:paraId="70BB488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iagrama de flujo de los procesos.</w:t>
      </w:r>
    </w:p>
    <w:p w14:paraId="5BDB50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de ubicación de los puntos de control de calidad de las aguas residuales tratadas</w:t>
      </w:r>
      <w:r>
        <w:rPr>
          <w:rFonts w:cstheme="minorHAnsi"/>
          <w:lang w:val="es-ES_tradnl"/>
        </w:rPr>
        <w:t xml:space="preserve"> (generadas durante las actividades de construcción)</w:t>
      </w:r>
      <w:r w:rsidRPr="00E80EBE">
        <w:rPr>
          <w:rFonts w:cstheme="minorHAnsi"/>
          <w:lang w:val="es-ES_tradnl"/>
        </w:rPr>
        <w:t xml:space="preserve">, en escala apropiada y visible. </w:t>
      </w:r>
    </w:p>
    <w:p w14:paraId="079F60B5"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ubicación de fuentes de agua subterránea donde se muestre la ubicación de los pozos existentes en escala visible, apropiada y legible (de ser el caso).</w:t>
      </w:r>
    </w:p>
    <w:p w14:paraId="084DC67D"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actividades económicas en el área de influencia que incluya recursos poblacionales, recreativos, acuícolas, pesqueros, agrícolas, ganaderos e industriales, de recursos hídricos existentes e identificados en la línea base en escala visible, apropiada y legible.</w:t>
      </w:r>
    </w:p>
    <w:p w14:paraId="2AC46ED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 de los puntos o estaciones de monitoreo ambiental, establecidos en la estrategia de manejo ambiental.</w:t>
      </w:r>
    </w:p>
    <w:p w14:paraId="4CDE231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Informes de campo de los muestreos del medio biótico.</w:t>
      </w:r>
    </w:p>
    <w:p w14:paraId="00F557D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Estudio hidrológico e hidrogeológico (en caso de ser necesario). Mapa hidrogeológico del área de influencia del proyecto en escala 1:25.000 o a escala adecuada que permita visualizar con claridad los componentes (de ser el caso).</w:t>
      </w:r>
    </w:p>
    <w:p w14:paraId="5F3894B2"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Hojas de campo, encuestas, entrevistas a las autoridades, talleres de participación ciudadana, entre otros, así como información secundaria utilizada.</w:t>
      </w:r>
    </w:p>
    <w:p w14:paraId="18AD619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autorización relacionada al recurso hídrico emitido por la autoridad competente.</w:t>
      </w:r>
    </w:p>
    <w:p w14:paraId="4E856C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los análisis de laboratorio o resultados de evaluación de las muestras de agua, suelo, aire, flora o fauna, según corresponda.</w:t>
      </w:r>
    </w:p>
    <w:p w14:paraId="6F937BB2" w14:textId="77777777" w:rsidR="00DE2EBB" w:rsidRPr="00D823B3" w:rsidRDefault="00DE2EBB" w:rsidP="00AC58F1">
      <w:pPr>
        <w:numPr>
          <w:ilvl w:val="0"/>
          <w:numId w:val="381"/>
        </w:numPr>
        <w:autoSpaceDE/>
        <w:autoSpaceDN/>
        <w:adjustRightInd/>
        <w:spacing w:after="0" w:line="240" w:lineRule="auto"/>
        <w:jc w:val="both"/>
        <w:rPr>
          <w:rFonts w:cstheme="minorHAnsi"/>
        </w:rPr>
      </w:pPr>
      <w:r w:rsidRPr="00E80EBE">
        <w:rPr>
          <w:rFonts w:cstheme="minorHAnsi"/>
          <w:lang w:val="es-ES_tradnl"/>
        </w:rPr>
        <w:t>Otro (s) que el titular considere.</w:t>
      </w:r>
    </w:p>
    <w:p w14:paraId="07FD3FD9" w14:textId="77777777" w:rsidR="00DE2EBB" w:rsidRDefault="00DE2EBB" w:rsidP="00AC58F1">
      <w:pPr>
        <w:spacing w:after="0" w:line="240" w:lineRule="auto"/>
      </w:pPr>
    </w:p>
    <w:p w14:paraId="512D71CB" w14:textId="304EB8EF" w:rsidR="00DE2EBB" w:rsidRDefault="00DE2EBB" w:rsidP="00AC58F1">
      <w:pPr>
        <w:pBdr>
          <w:top w:val="nil"/>
          <w:left w:val="nil"/>
          <w:bottom w:val="nil"/>
          <w:right w:val="nil"/>
          <w:between w:val="nil"/>
        </w:pBdr>
        <w:spacing w:after="0" w:line="240" w:lineRule="auto"/>
        <w:jc w:val="both"/>
        <w:rPr>
          <w:rFonts w:eastAsia="Calibri"/>
        </w:rPr>
      </w:pPr>
    </w:p>
    <w:p w14:paraId="57198223" w14:textId="08A26657" w:rsidR="001F7002" w:rsidRPr="001F7002" w:rsidRDefault="001F7002" w:rsidP="0079455C">
      <w:pPr>
        <w:rPr>
          <w:rFonts w:eastAsia="Calibri"/>
        </w:rPr>
      </w:pPr>
    </w:p>
    <w:p w14:paraId="593CC11D" w14:textId="0AC96781" w:rsidR="001F7002" w:rsidRPr="001F7002" w:rsidRDefault="001F7002" w:rsidP="0079455C">
      <w:pPr>
        <w:rPr>
          <w:rFonts w:eastAsia="Calibri"/>
        </w:rPr>
      </w:pPr>
    </w:p>
    <w:p w14:paraId="6B947DE7" w14:textId="3AAEF00B" w:rsidR="001F7002" w:rsidRPr="001F7002" w:rsidRDefault="001F7002" w:rsidP="0079455C">
      <w:pPr>
        <w:rPr>
          <w:rFonts w:eastAsia="Calibri"/>
        </w:rPr>
      </w:pPr>
    </w:p>
    <w:p w14:paraId="643BA9D7" w14:textId="5FEF80C2" w:rsidR="001F7002" w:rsidRPr="001F7002" w:rsidRDefault="001F7002" w:rsidP="0079455C">
      <w:pPr>
        <w:rPr>
          <w:rFonts w:eastAsia="Calibri"/>
        </w:rPr>
      </w:pPr>
    </w:p>
    <w:p w14:paraId="022B82A6" w14:textId="5A3FCA8F" w:rsidR="001F7002" w:rsidRPr="001F7002" w:rsidRDefault="001F7002" w:rsidP="0079455C">
      <w:pPr>
        <w:rPr>
          <w:rFonts w:eastAsia="Calibri"/>
        </w:rPr>
      </w:pPr>
    </w:p>
    <w:p w14:paraId="63A98015" w14:textId="78A3968B" w:rsidR="001F7002" w:rsidRPr="001F7002" w:rsidRDefault="001F7002" w:rsidP="0079455C">
      <w:pPr>
        <w:rPr>
          <w:rFonts w:eastAsia="Calibri"/>
        </w:rPr>
      </w:pPr>
    </w:p>
    <w:p w14:paraId="36D3486F" w14:textId="628EA091" w:rsidR="001F7002" w:rsidRPr="001F7002" w:rsidRDefault="001F7002" w:rsidP="0079455C">
      <w:pPr>
        <w:rPr>
          <w:rFonts w:eastAsia="Calibri"/>
        </w:rPr>
      </w:pPr>
    </w:p>
    <w:p w14:paraId="14B2B724" w14:textId="2728991A" w:rsidR="001F7002" w:rsidRPr="001F7002" w:rsidRDefault="001F7002" w:rsidP="0079455C">
      <w:pPr>
        <w:rPr>
          <w:rFonts w:eastAsia="Calibri"/>
        </w:rPr>
      </w:pPr>
    </w:p>
    <w:p w14:paraId="5B8636B0" w14:textId="46ECD946" w:rsidR="001F7002" w:rsidRPr="001F7002" w:rsidRDefault="001F7002" w:rsidP="0079455C">
      <w:pPr>
        <w:rPr>
          <w:rFonts w:eastAsia="Calibri"/>
        </w:rPr>
      </w:pPr>
    </w:p>
    <w:p w14:paraId="07583C62" w14:textId="5F1128EE" w:rsidR="001F7002" w:rsidRPr="001F7002" w:rsidRDefault="001F7002" w:rsidP="0079455C">
      <w:pPr>
        <w:rPr>
          <w:rFonts w:eastAsia="Calibri"/>
        </w:rPr>
      </w:pPr>
    </w:p>
    <w:p w14:paraId="305C2E8B" w14:textId="20D9C4A3" w:rsidR="001F7002" w:rsidRDefault="001F7002" w:rsidP="001F7002">
      <w:pPr>
        <w:tabs>
          <w:tab w:val="left" w:pos="3120"/>
        </w:tabs>
        <w:rPr>
          <w:rFonts w:eastAsia="Calibri"/>
        </w:rPr>
      </w:pPr>
      <w:r>
        <w:rPr>
          <w:rFonts w:eastAsia="Calibri"/>
        </w:rPr>
        <w:tab/>
      </w:r>
    </w:p>
    <w:p w14:paraId="5D595810" w14:textId="2E91D6AC" w:rsidR="001F7002" w:rsidRDefault="001F7002" w:rsidP="001F7002">
      <w:pPr>
        <w:tabs>
          <w:tab w:val="left" w:pos="3120"/>
        </w:tabs>
        <w:rPr>
          <w:rFonts w:eastAsia="Calibri"/>
        </w:rPr>
      </w:pPr>
    </w:p>
    <w:p w14:paraId="405D2A70" w14:textId="77777777" w:rsidR="002410F4" w:rsidRDefault="002410F4">
      <w:pPr>
        <w:autoSpaceDE/>
        <w:autoSpaceDN/>
        <w:adjustRightInd/>
        <w:rPr>
          <w:rFonts w:cstheme="minorHAnsi"/>
          <w:b/>
        </w:rPr>
      </w:pPr>
      <w:r>
        <w:rPr>
          <w:rFonts w:cstheme="minorHAnsi"/>
          <w:b/>
        </w:rPr>
        <w:br w:type="page"/>
      </w:r>
    </w:p>
    <w:p w14:paraId="2B5BE6F4" w14:textId="0EE69E8C" w:rsidR="001F7002" w:rsidRPr="006C40F0" w:rsidRDefault="001F7002" w:rsidP="0079455C">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Pr>
          <w:rFonts w:cstheme="minorHAnsi"/>
          <w:b/>
        </w:rPr>
        <w:t>PROPUESTA TÉCNICA</w:t>
      </w:r>
    </w:p>
    <w:p w14:paraId="7FB7EA77" w14:textId="13E694F6" w:rsidR="001F7002" w:rsidRPr="00E80EBE" w:rsidRDefault="001F7002" w:rsidP="001F7002">
      <w:pPr>
        <w:spacing w:after="0" w:line="240" w:lineRule="auto"/>
        <w:jc w:val="both"/>
        <w:rPr>
          <w:rFonts w:cstheme="minorHAnsi"/>
          <w:b/>
        </w:rPr>
      </w:pPr>
    </w:p>
    <w:p w14:paraId="1DF361D7" w14:textId="65C0C9D1" w:rsidR="001F7002" w:rsidRDefault="001F7002" w:rsidP="001F7002">
      <w:pPr>
        <w:tabs>
          <w:tab w:val="left" w:pos="3120"/>
        </w:tabs>
        <w:rPr>
          <w:rFonts w:eastAsia="Calibri"/>
        </w:rPr>
      </w:pPr>
    </w:p>
    <w:p w14:paraId="300B3EDA" w14:textId="156AC59C" w:rsidR="001F7002" w:rsidRDefault="001F7002" w:rsidP="001F7002">
      <w:pPr>
        <w:tabs>
          <w:tab w:val="left" w:pos="3120"/>
        </w:tabs>
        <w:rPr>
          <w:rFonts w:eastAsia="Calibri"/>
        </w:rPr>
      </w:pPr>
    </w:p>
    <w:p w14:paraId="3C2BA320" w14:textId="711DD7F7" w:rsidR="001F7002" w:rsidRDefault="001F7002" w:rsidP="001F7002">
      <w:pPr>
        <w:tabs>
          <w:tab w:val="left" w:pos="3120"/>
        </w:tabs>
        <w:rPr>
          <w:rFonts w:eastAsia="Calibri"/>
        </w:rPr>
      </w:pPr>
    </w:p>
    <w:p w14:paraId="20F31AAA" w14:textId="2952B005" w:rsidR="001F7002" w:rsidRDefault="001F7002" w:rsidP="001F7002">
      <w:pPr>
        <w:tabs>
          <w:tab w:val="left" w:pos="3120"/>
        </w:tabs>
        <w:rPr>
          <w:rFonts w:eastAsia="Calibri"/>
        </w:rPr>
      </w:pPr>
    </w:p>
    <w:p w14:paraId="6437757F" w14:textId="3EA3867E" w:rsidR="001F7002" w:rsidRDefault="001F7002" w:rsidP="001F7002">
      <w:pPr>
        <w:tabs>
          <w:tab w:val="left" w:pos="3120"/>
        </w:tabs>
        <w:rPr>
          <w:rFonts w:eastAsia="Calibri"/>
        </w:rPr>
      </w:pPr>
    </w:p>
    <w:p w14:paraId="226B6532" w14:textId="0D15E557" w:rsidR="001F7002" w:rsidRDefault="001F7002" w:rsidP="001F7002">
      <w:pPr>
        <w:tabs>
          <w:tab w:val="left" w:pos="3120"/>
        </w:tabs>
        <w:rPr>
          <w:rFonts w:eastAsia="Calibri"/>
        </w:rPr>
      </w:pPr>
    </w:p>
    <w:p w14:paraId="1C0BFA99" w14:textId="129977B5" w:rsidR="001F7002" w:rsidRDefault="001F7002" w:rsidP="001F7002">
      <w:pPr>
        <w:tabs>
          <w:tab w:val="left" w:pos="3120"/>
        </w:tabs>
        <w:rPr>
          <w:rFonts w:eastAsia="Calibri"/>
        </w:rPr>
      </w:pPr>
    </w:p>
    <w:p w14:paraId="2492101B" w14:textId="12809BE0" w:rsidR="001F7002" w:rsidRDefault="001F7002" w:rsidP="001F7002">
      <w:pPr>
        <w:tabs>
          <w:tab w:val="left" w:pos="3120"/>
        </w:tabs>
        <w:rPr>
          <w:rFonts w:eastAsia="Calibri"/>
        </w:rPr>
      </w:pPr>
    </w:p>
    <w:p w14:paraId="6AE89F76" w14:textId="793A6FD2" w:rsidR="001F7002" w:rsidRDefault="001F7002" w:rsidP="001F7002">
      <w:pPr>
        <w:tabs>
          <w:tab w:val="left" w:pos="3120"/>
        </w:tabs>
        <w:rPr>
          <w:rFonts w:eastAsia="Calibri"/>
        </w:rPr>
      </w:pPr>
    </w:p>
    <w:p w14:paraId="51E0B22A" w14:textId="341FDE3C" w:rsidR="001F7002" w:rsidRDefault="001F7002" w:rsidP="001F7002">
      <w:pPr>
        <w:tabs>
          <w:tab w:val="left" w:pos="3120"/>
        </w:tabs>
        <w:rPr>
          <w:rFonts w:eastAsia="Calibri"/>
        </w:rPr>
      </w:pPr>
    </w:p>
    <w:p w14:paraId="459D69A1" w14:textId="42EA2A6B" w:rsidR="001F7002" w:rsidRDefault="001F7002" w:rsidP="001F7002">
      <w:pPr>
        <w:tabs>
          <w:tab w:val="left" w:pos="3120"/>
        </w:tabs>
        <w:rPr>
          <w:rFonts w:eastAsia="Calibri"/>
        </w:rPr>
      </w:pPr>
    </w:p>
    <w:p w14:paraId="2C6A180C" w14:textId="7D2961A4" w:rsidR="001F7002" w:rsidRDefault="001F7002" w:rsidP="001F7002">
      <w:pPr>
        <w:tabs>
          <w:tab w:val="left" w:pos="3120"/>
        </w:tabs>
        <w:rPr>
          <w:rFonts w:eastAsia="Calibri"/>
        </w:rPr>
      </w:pPr>
    </w:p>
    <w:p w14:paraId="3793D640" w14:textId="3D8F30E3" w:rsidR="001F7002" w:rsidRDefault="001F7002" w:rsidP="001F7002">
      <w:pPr>
        <w:tabs>
          <w:tab w:val="left" w:pos="3120"/>
        </w:tabs>
        <w:rPr>
          <w:rFonts w:eastAsia="Calibri"/>
        </w:rPr>
      </w:pPr>
    </w:p>
    <w:p w14:paraId="395353ED" w14:textId="4CC76E4F" w:rsidR="001F7002" w:rsidRDefault="001F7002" w:rsidP="001F7002">
      <w:pPr>
        <w:tabs>
          <w:tab w:val="left" w:pos="3120"/>
        </w:tabs>
        <w:rPr>
          <w:rFonts w:eastAsia="Calibri"/>
        </w:rPr>
      </w:pPr>
    </w:p>
    <w:p w14:paraId="19DFA3EB" w14:textId="33A03255" w:rsidR="001F7002" w:rsidRDefault="001F7002" w:rsidP="001F7002">
      <w:pPr>
        <w:tabs>
          <w:tab w:val="left" w:pos="3120"/>
        </w:tabs>
        <w:rPr>
          <w:rFonts w:eastAsia="Calibri"/>
        </w:rPr>
      </w:pPr>
    </w:p>
    <w:p w14:paraId="23B7B70E" w14:textId="59F65533" w:rsidR="001F7002" w:rsidRDefault="001F7002" w:rsidP="001F7002">
      <w:pPr>
        <w:tabs>
          <w:tab w:val="left" w:pos="3120"/>
        </w:tabs>
        <w:rPr>
          <w:rFonts w:eastAsia="Calibri"/>
        </w:rPr>
      </w:pPr>
    </w:p>
    <w:p w14:paraId="5A2F5972" w14:textId="65875509" w:rsidR="001F7002" w:rsidRDefault="001F7002" w:rsidP="001F7002">
      <w:pPr>
        <w:tabs>
          <w:tab w:val="left" w:pos="3120"/>
        </w:tabs>
        <w:rPr>
          <w:rFonts w:eastAsia="Calibri"/>
        </w:rPr>
      </w:pPr>
    </w:p>
    <w:p w14:paraId="13D62652" w14:textId="1988C86C" w:rsidR="001F7002" w:rsidRDefault="001F7002" w:rsidP="001F7002">
      <w:pPr>
        <w:tabs>
          <w:tab w:val="left" w:pos="3120"/>
        </w:tabs>
        <w:rPr>
          <w:rFonts w:eastAsia="Calibri"/>
        </w:rPr>
      </w:pPr>
    </w:p>
    <w:p w14:paraId="2F7D864A" w14:textId="7D95A16A" w:rsidR="001F7002" w:rsidRDefault="001F7002" w:rsidP="001F7002">
      <w:pPr>
        <w:tabs>
          <w:tab w:val="left" w:pos="3120"/>
        </w:tabs>
        <w:rPr>
          <w:rFonts w:eastAsia="Calibri"/>
        </w:rPr>
      </w:pPr>
    </w:p>
    <w:p w14:paraId="705E6C38" w14:textId="716AA557" w:rsidR="001F7002" w:rsidRDefault="001F7002" w:rsidP="001F7002">
      <w:pPr>
        <w:tabs>
          <w:tab w:val="left" w:pos="3120"/>
        </w:tabs>
        <w:rPr>
          <w:rFonts w:eastAsia="Calibri"/>
        </w:rPr>
      </w:pPr>
    </w:p>
    <w:p w14:paraId="2355E455" w14:textId="31254FBF" w:rsidR="001F7002" w:rsidRDefault="001F7002" w:rsidP="001F7002">
      <w:pPr>
        <w:tabs>
          <w:tab w:val="left" w:pos="3120"/>
        </w:tabs>
        <w:rPr>
          <w:rFonts w:eastAsia="Calibri"/>
        </w:rPr>
      </w:pPr>
    </w:p>
    <w:p w14:paraId="7F711512" w14:textId="304246B5" w:rsidR="001F7002" w:rsidRDefault="001F7002" w:rsidP="001F7002">
      <w:pPr>
        <w:tabs>
          <w:tab w:val="left" w:pos="3120"/>
        </w:tabs>
        <w:rPr>
          <w:rFonts w:eastAsia="Calibri"/>
        </w:rPr>
      </w:pPr>
    </w:p>
    <w:p w14:paraId="3A89416C" w14:textId="3E9FA7B9" w:rsidR="001F7002" w:rsidRDefault="001F7002" w:rsidP="001F7002">
      <w:pPr>
        <w:tabs>
          <w:tab w:val="left" w:pos="3120"/>
        </w:tabs>
        <w:rPr>
          <w:rFonts w:eastAsia="Calibri"/>
        </w:rPr>
      </w:pPr>
    </w:p>
    <w:p w14:paraId="043B0826" w14:textId="77777777" w:rsidR="002410F4" w:rsidRDefault="002410F4">
      <w:pPr>
        <w:autoSpaceDE/>
        <w:autoSpaceDN/>
        <w:adjustRightInd/>
        <w:rPr>
          <w:rFonts w:cstheme="minorHAnsi"/>
          <w:b/>
        </w:rPr>
      </w:pPr>
      <w:r>
        <w:rPr>
          <w:rFonts w:cstheme="minorHAnsi"/>
          <w:b/>
        </w:rPr>
        <w:br w:type="page"/>
      </w:r>
    </w:p>
    <w:p w14:paraId="37FBB69C" w14:textId="5131F2C3" w:rsidR="001F7002" w:rsidRPr="006C40F0" w:rsidRDefault="001F7002" w:rsidP="001F7002">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Pr>
          <w:rFonts w:cstheme="minorHAnsi"/>
          <w:b/>
        </w:rPr>
        <w:t>OFERTA ECONÓMICA</w:t>
      </w:r>
    </w:p>
    <w:p w14:paraId="4E994F08" w14:textId="77777777" w:rsidR="001F7002" w:rsidRPr="00E80EBE" w:rsidRDefault="001F7002" w:rsidP="001F7002">
      <w:pPr>
        <w:spacing w:after="0" w:line="240" w:lineRule="auto"/>
        <w:jc w:val="both"/>
        <w:rPr>
          <w:rFonts w:cstheme="minorHAnsi"/>
          <w:b/>
        </w:rPr>
      </w:pPr>
    </w:p>
    <w:p w14:paraId="01D2688A" w14:textId="77777777" w:rsidR="001F7002" w:rsidRPr="001F7002" w:rsidRDefault="001F7002" w:rsidP="0079455C">
      <w:pPr>
        <w:tabs>
          <w:tab w:val="left" w:pos="3120"/>
        </w:tabs>
        <w:rPr>
          <w:rFonts w:eastAsia="Calibri"/>
        </w:rPr>
      </w:pPr>
    </w:p>
    <w:sectPr w:rsidR="001F7002" w:rsidRPr="001F7002" w:rsidSect="00B16E14">
      <w:pgSz w:w="11906" w:h="16838"/>
      <w:pgMar w:top="1701" w:right="1843"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37BA" w14:textId="77777777" w:rsidR="000B6829" w:rsidRDefault="000B6829">
      <w:pPr>
        <w:spacing w:after="0" w:line="240" w:lineRule="auto"/>
      </w:pPr>
      <w:r>
        <w:separator/>
      </w:r>
    </w:p>
  </w:endnote>
  <w:endnote w:type="continuationSeparator" w:id="0">
    <w:p w14:paraId="021DF72E" w14:textId="77777777" w:rsidR="000B6829" w:rsidRDefault="000B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Calisto MT">
    <w:charset w:val="00"/>
    <w:family w:val="roman"/>
    <w:pitch w:val="variable"/>
    <w:sig w:usb0="00000003" w:usb1="00000000" w:usb2="00000000" w:usb3="00000000" w:csb0="00000001" w:csb1="00000000"/>
  </w:font>
  <w:font w:name="Humanst521 BT">
    <w:altName w:val="Calibr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ヒラギノ角ゴ Pro W3">
    <w:charset w:val="80"/>
    <w:family w:val="auto"/>
    <w:pitch w:val="variable"/>
    <w:sig w:usb0="00000000" w:usb1="7AC7FFFF" w:usb2="00000012" w:usb3="00000000" w:csb0="0002000D" w:csb1="00000000"/>
  </w:font>
  <w:font w:name="Cambria Bold">
    <w:panose1 w:val="00000000000000000000"/>
    <w:charset w:val="00"/>
    <w:family w:val="roman"/>
    <w:notTrueType/>
    <w:pitch w:val="default"/>
  </w:font>
  <w:font w:name="Calibri Bold">
    <w:altName w:val="Calibri"/>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AALAJ+TimesNewRoman">
    <w:panose1 w:val="00000000000000000000"/>
    <w:charset w:val="00"/>
    <w:family w:val="roman"/>
    <w:notTrueType/>
    <w:pitch w:val="default"/>
    <w:sig w:usb0="00000003" w:usb1="00000000" w:usb2="00000000" w:usb3="00000000" w:csb0="00000001" w:csb1="00000000"/>
  </w:font>
  <w:font w:name="@Microsoft JhengHei">
    <w:charset w:val="88"/>
    <w:family w:val="swiss"/>
    <w:pitch w:val="variable"/>
    <w:sig w:usb0="000002A7" w:usb1="28CF4400" w:usb2="00000016" w:usb3="00000000" w:csb0="00100009" w:csb1="00000000"/>
  </w:font>
  <w:font w:name="@Microsoft JhengHei UI">
    <w:charset w:val="88"/>
    <w:family w:val="swiss"/>
    <w:pitch w:val="variable"/>
    <w:sig w:usb0="0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1684"/>
      <w:gridCol w:w="1684"/>
      <w:gridCol w:w="1685"/>
      <w:gridCol w:w="2680"/>
    </w:tblGrid>
    <w:tr w:rsidR="001A6C08" w14:paraId="10A04DD9" w14:textId="77777777" w:rsidTr="00B235C0">
      <w:tc>
        <w:tcPr>
          <w:tcW w:w="1760" w:type="dxa"/>
          <w:vAlign w:val="bottom"/>
        </w:tcPr>
        <w:p w14:paraId="1B420851" w14:textId="77777777" w:rsidR="001A6C08" w:rsidRPr="001B762C" w:rsidRDefault="001A6C08" w:rsidP="001A6C08">
          <w:pPr>
            <w:widowControl w:val="0"/>
            <w:tabs>
              <w:tab w:val="center" w:pos="4419"/>
              <w:tab w:val="right" w:pos="8640"/>
            </w:tabs>
            <w:jc w:val="center"/>
            <w:rPr>
              <w:sz w:val="14"/>
              <w:szCs w:val="14"/>
            </w:rPr>
          </w:pPr>
        </w:p>
        <w:p w14:paraId="4F45DC7F" w14:textId="77777777" w:rsidR="001A6C08" w:rsidRDefault="001A6C08" w:rsidP="001A6C08">
          <w:pPr>
            <w:widowControl w:val="0"/>
            <w:tabs>
              <w:tab w:val="center" w:pos="4419"/>
              <w:tab w:val="right" w:pos="8640"/>
            </w:tabs>
            <w:jc w:val="center"/>
            <w:rPr>
              <w:sz w:val="14"/>
              <w:szCs w:val="14"/>
            </w:rPr>
          </w:pPr>
        </w:p>
        <w:p w14:paraId="4628E282" w14:textId="77777777" w:rsidR="001A6C08" w:rsidRPr="001B762C" w:rsidRDefault="001A6C08" w:rsidP="001A6C08">
          <w:pPr>
            <w:widowControl w:val="0"/>
            <w:tabs>
              <w:tab w:val="center" w:pos="4419"/>
              <w:tab w:val="right" w:pos="8640"/>
            </w:tabs>
            <w:jc w:val="center"/>
            <w:rPr>
              <w:sz w:val="14"/>
              <w:szCs w:val="14"/>
            </w:rPr>
          </w:pPr>
        </w:p>
        <w:p w14:paraId="29865E0F"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Directora del Proyecto</w:t>
          </w:r>
        </w:p>
      </w:tc>
      <w:tc>
        <w:tcPr>
          <w:tcW w:w="1684" w:type="dxa"/>
          <w:vAlign w:val="bottom"/>
        </w:tcPr>
        <w:p w14:paraId="22D32E35" w14:textId="77777777" w:rsidR="001A6C08" w:rsidRPr="001B762C" w:rsidRDefault="001A6C08" w:rsidP="001A6C08">
          <w:pPr>
            <w:widowControl w:val="0"/>
            <w:tabs>
              <w:tab w:val="center" w:pos="4419"/>
              <w:tab w:val="right" w:pos="8640"/>
            </w:tabs>
            <w:jc w:val="center"/>
            <w:rPr>
              <w:sz w:val="14"/>
              <w:szCs w:val="14"/>
            </w:rPr>
          </w:pPr>
        </w:p>
        <w:p w14:paraId="1AA0690B"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Legal</w:t>
          </w:r>
        </w:p>
      </w:tc>
      <w:tc>
        <w:tcPr>
          <w:tcW w:w="1684" w:type="dxa"/>
          <w:vAlign w:val="bottom"/>
        </w:tcPr>
        <w:p w14:paraId="16EA90E8"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Financiero</w:t>
          </w:r>
        </w:p>
      </w:tc>
      <w:tc>
        <w:tcPr>
          <w:tcW w:w="1685" w:type="dxa"/>
          <w:vAlign w:val="bottom"/>
        </w:tcPr>
        <w:p w14:paraId="3FC5D9D1"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Financiero</w:t>
          </w:r>
        </w:p>
      </w:tc>
      <w:tc>
        <w:tcPr>
          <w:tcW w:w="2680" w:type="dxa"/>
          <w:vAlign w:val="bottom"/>
        </w:tcPr>
        <w:p w14:paraId="2441EFFC"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r w:rsidR="001A6C08" w14:paraId="617014AF" w14:textId="77777777" w:rsidTr="00B235C0">
      <w:tc>
        <w:tcPr>
          <w:tcW w:w="1760" w:type="dxa"/>
          <w:vAlign w:val="bottom"/>
        </w:tcPr>
        <w:p w14:paraId="70D73341" w14:textId="77777777" w:rsidR="001A6C08" w:rsidRDefault="001A6C08" w:rsidP="001A6C08">
          <w:pPr>
            <w:widowControl w:val="0"/>
            <w:tabs>
              <w:tab w:val="center" w:pos="4419"/>
              <w:tab w:val="right" w:pos="8640"/>
            </w:tabs>
            <w:jc w:val="center"/>
            <w:rPr>
              <w:sz w:val="14"/>
              <w:szCs w:val="14"/>
            </w:rPr>
          </w:pPr>
        </w:p>
        <w:p w14:paraId="0AD63203" w14:textId="77777777" w:rsidR="001A6C08" w:rsidRPr="001B762C" w:rsidRDefault="001A6C08" w:rsidP="001A6C08">
          <w:pPr>
            <w:widowControl w:val="0"/>
            <w:tabs>
              <w:tab w:val="center" w:pos="4419"/>
              <w:tab w:val="right" w:pos="8640"/>
            </w:tabs>
            <w:jc w:val="center"/>
            <w:rPr>
              <w:sz w:val="14"/>
              <w:szCs w:val="14"/>
            </w:rPr>
          </w:pPr>
        </w:p>
        <w:p w14:paraId="5649580F" w14:textId="77777777" w:rsidR="001A6C08" w:rsidRPr="001B762C" w:rsidRDefault="001A6C08" w:rsidP="001A6C08">
          <w:pPr>
            <w:widowControl w:val="0"/>
            <w:tabs>
              <w:tab w:val="center" w:pos="4419"/>
              <w:tab w:val="right" w:pos="8640"/>
            </w:tabs>
            <w:jc w:val="center"/>
            <w:rPr>
              <w:sz w:val="14"/>
              <w:szCs w:val="14"/>
            </w:rPr>
          </w:pPr>
        </w:p>
        <w:p w14:paraId="56C40F6A"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3A9038CA" w14:textId="77777777" w:rsidR="001A6C08" w:rsidRPr="001B762C" w:rsidRDefault="001A6C08" w:rsidP="001A6C08">
          <w:pPr>
            <w:widowControl w:val="0"/>
            <w:tabs>
              <w:tab w:val="center" w:pos="4419"/>
              <w:tab w:val="right" w:pos="8640"/>
            </w:tabs>
            <w:jc w:val="center"/>
            <w:rPr>
              <w:sz w:val="14"/>
              <w:szCs w:val="14"/>
            </w:rPr>
          </w:pPr>
        </w:p>
        <w:p w14:paraId="49DF6AB5"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1B0D8CFB"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Ambiental</w:t>
          </w:r>
        </w:p>
      </w:tc>
      <w:tc>
        <w:tcPr>
          <w:tcW w:w="1685" w:type="dxa"/>
          <w:vAlign w:val="bottom"/>
        </w:tcPr>
        <w:p w14:paraId="71E629E2"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Social</w:t>
          </w:r>
        </w:p>
      </w:tc>
      <w:tc>
        <w:tcPr>
          <w:tcW w:w="2680" w:type="dxa"/>
          <w:vAlign w:val="bottom"/>
        </w:tcPr>
        <w:p w14:paraId="25E1C5DA"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bl>
  <w:p w14:paraId="625F4F07" w14:textId="753AB4C4" w:rsidR="00E3432B" w:rsidRDefault="00E3432B" w:rsidP="00ED62AD">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8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p w14:paraId="7D67B10E" w14:textId="77777777" w:rsidR="00E3432B" w:rsidRDefault="00E34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1684"/>
      <w:gridCol w:w="1684"/>
      <w:gridCol w:w="1685"/>
      <w:gridCol w:w="2680"/>
    </w:tblGrid>
    <w:tr w:rsidR="002C5421" w14:paraId="3278DD7C" w14:textId="77777777" w:rsidTr="002E3B60">
      <w:trPr>
        <w:jc w:val="center"/>
      </w:trPr>
      <w:tc>
        <w:tcPr>
          <w:tcW w:w="1760" w:type="dxa"/>
          <w:vAlign w:val="bottom"/>
        </w:tcPr>
        <w:p w14:paraId="621C38AD" w14:textId="77777777" w:rsidR="002C5421" w:rsidRPr="001B762C" w:rsidRDefault="002C5421" w:rsidP="002C5421">
          <w:pPr>
            <w:widowControl w:val="0"/>
            <w:tabs>
              <w:tab w:val="center" w:pos="4419"/>
              <w:tab w:val="right" w:pos="8640"/>
            </w:tabs>
            <w:jc w:val="center"/>
            <w:rPr>
              <w:sz w:val="14"/>
              <w:szCs w:val="14"/>
            </w:rPr>
          </w:pPr>
        </w:p>
        <w:p w14:paraId="6FB726ED" w14:textId="77777777" w:rsidR="002C5421" w:rsidRDefault="002C5421" w:rsidP="002C5421">
          <w:pPr>
            <w:widowControl w:val="0"/>
            <w:tabs>
              <w:tab w:val="center" w:pos="4419"/>
              <w:tab w:val="right" w:pos="8640"/>
            </w:tabs>
            <w:jc w:val="center"/>
            <w:rPr>
              <w:sz w:val="14"/>
              <w:szCs w:val="14"/>
            </w:rPr>
          </w:pPr>
        </w:p>
        <w:p w14:paraId="605D4962" w14:textId="77777777" w:rsidR="002C5421" w:rsidRPr="001B762C" w:rsidRDefault="002C5421" w:rsidP="002C5421">
          <w:pPr>
            <w:widowControl w:val="0"/>
            <w:tabs>
              <w:tab w:val="center" w:pos="4419"/>
              <w:tab w:val="right" w:pos="8640"/>
            </w:tabs>
            <w:jc w:val="center"/>
            <w:rPr>
              <w:sz w:val="14"/>
              <w:szCs w:val="14"/>
            </w:rPr>
          </w:pPr>
        </w:p>
        <w:p w14:paraId="75D51508"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Directora del Proyecto</w:t>
          </w:r>
        </w:p>
      </w:tc>
      <w:tc>
        <w:tcPr>
          <w:tcW w:w="1684" w:type="dxa"/>
          <w:vAlign w:val="bottom"/>
        </w:tcPr>
        <w:p w14:paraId="0A94CB58" w14:textId="77777777" w:rsidR="002C5421" w:rsidRPr="001B762C" w:rsidRDefault="002C5421" w:rsidP="002C5421">
          <w:pPr>
            <w:widowControl w:val="0"/>
            <w:tabs>
              <w:tab w:val="center" w:pos="4419"/>
              <w:tab w:val="right" w:pos="8640"/>
            </w:tabs>
            <w:jc w:val="center"/>
            <w:rPr>
              <w:sz w:val="14"/>
              <w:szCs w:val="14"/>
            </w:rPr>
          </w:pPr>
        </w:p>
        <w:p w14:paraId="0949B721"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Legal</w:t>
          </w:r>
        </w:p>
      </w:tc>
      <w:tc>
        <w:tcPr>
          <w:tcW w:w="1684" w:type="dxa"/>
          <w:vAlign w:val="bottom"/>
        </w:tcPr>
        <w:p w14:paraId="6C031D6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1685" w:type="dxa"/>
          <w:vAlign w:val="bottom"/>
        </w:tcPr>
        <w:p w14:paraId="4E8B6C3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2680" w:type="dxa"/>
          <w:vAlign w:val="bottom"/>
        </w:tcPr>
        <w:p w14:paraId="55C2EFDD"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r w:rsidR="002C5421" w14:paraId="38222978" w14:textId="77777777" w:rsidTr="002E3B60">
      <w:trPr>
        <w:jc w:val="center"/>
      </w:trPr>
      <w:tc>
        <w:tcPr>
          <w:tcW w:w="1760" w:type="dxa"/>
          <w:vAlign w:val="bottom"/>
        </w:tcPr>
        <w:p w14:paraId="61D59C9C" w14:textId="77777777" w:rsidR="002C5421" w:rsidRDefault="002C5421" w:rsidP="002C5421">
          <w:pPr>
            <w:widowControl w:val="0"/>
            <w:tabs>
              <w:tab w:val="center" w:pos="4419"/>
              <w:tab w:val="right" w:pos="8640"/>
            </w:tabs>
            <w:jc w:val="center"/>
            <w:rPr>
              <w:sz w:val="14"/>
              <w:szCs w:val="14"/>
            </w:rPr>
          </w:pPr>
        </w:p>
        <w:p w14:paraId="5AE60036" w14:textId="77777777" w:rsidR="002C5421" w:rsidRPr="001B762C" w:rsidRDefault="002C5421" w:rsidP="002C5421">
          <w:pPr>
            <w:widowControl w:val="0"/>
            <w:tabs>
              <w:tab w:val="center" w:pos="4419"/>
              <w:tab w:val="right" w:pos="8640"/>
            </w:tabs>
            <w:jc w:val="center"/>
            <w:rPr>
              <w:sz w:val="14"/>
              <w:szCs w:val="14"/>
            </w:rPr>
          </w:pPr>
        </w:p>
        <w:p w14:paraId="44A2F4E7" w14:textId="77777777" w:rsidR="002C5421" w:rsidRPr="001B762C" w:rsidRDefault="002C5421" w:rsidP="002C5421">
          <w:pPr>
            <w:widowControl w:val="0"/>
            <w:tabs>
              <w:tab w:val="center" w:pos="4419"/>
              <w:tab w:val="right" w:pos="8640"/>
            </w:tabs>
            <w:jc w:val="center"/>
            <w:rPr>
              <w:sz w:val="14"/>
              <w:szCs w:val="14"/>
            </w:rPr>
          </w:pPr>
        </w:p>
        <w:p w14:paraId="3A9A213A"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45F989B5" w14:textId="77777777" w:rsidR="002C5421" w:rsidRPr="001B762C" w:rsidRDefault="002C5421" w:rsidP="002C5421">
          <w:pPr>
            <w:widowControl w:val="0"/>
            <w:tabs>
              <w:tab w:val="center" w:pos="4419"/>
              <w:tab w:val="right" w:pos="8640"/>
            </w:tabs>
            <w:jc w:val="center"/>
            <w:rPr>
              <w:sz w:val="14"/>
              <w:szCs w:val="14"/>
            </w:rPr>
          </w:pPr>
        </w:p>
        <w:p w14:paraId="1124C437"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4A883531"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Ambiental</w:t>
          </w:r>
        </w:p>
      </w:tc>
      <w:tc>
        <w:tcPr>
          <w:tcW w:w="1685" w:type="dxa"/>
          <w:vAlign w:val="bottom"/>
        </w:tcPr>
        <w:p w14:paraId="666D700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Social</w:t>
          </w:r>
        </w:p>
      </w:tc>
      <w:tc>
        <w:tcPr>
          <w:tcW w:w="2680" w:type="dxa"/>
          <w:vAlign w:val="bottom"/>
        </w:tcPr>
        <w:p w14:paraId="0F6F33C8"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bl>
  <w:p w14:paraId="137B4775" w14:textId="1182691A" w:rsidR="00E3432B" w:rsidRDefault="00E3432B" w:rsidP="00F00AC0">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903</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1684"/>
      <w:gridCol w:w="1684"/>
      <w:gridCol w:w="1685"/>
      <w:gridCol w:w="2680"/>
    </w:tblGrid>
    <w:tr w:rsidR="002C5421" w14:paraId="2CF6A1AA" w14:textId="77777777" w:rsidTr="002E3B60">
      <w:trPr>
        <w:jc w:val="center"/>
      </w:trPr>
      <w:tc>
        <w:tcPr>
          <w:tcW w:w="1760" w:type="dxa"/>
          <w:vAlign w:val="bottom"/>
        </w:tcPr>
        <w:p w14:paraId="5BE15ABF" w14:textId="77777777" w:rsidR="002C5421" w:rsidRPr="001B762C" w:rsidRDefault="002C5421" w:rsidP="002C5421">
          <w:pPr>
            <w:widowControl w:val="0"/>
            <w:tabs>
              <w:tab w:val="center" w:pos="4419"/>
              <w:tab w:val="right" w:pos="8640"/>
            </w:tabs>
            <w:jc w:val="center"/>
            <w:rPr>
              <w:sz w:val="14"/>
              <w:szCs w:val="14"/>
            </w:rPr>
          </w:pPr>
        </w:p>
        <w:p w14:paraId="6F633377" w14:textId="77777777" w:rsidR="002C5421" w:rsidRDefault="002C5421" w:rsidP="002C5421">
          <w:pPr>
            <w:widowControl w:val="0"/>
            <w:tabs>
              <w:tab w:val="center" w:pos="4419"/>
              <w:tab w:val="right" w:pos="8640"/>
            </w:tabs>
            <w:jc w:val="center"/>
            <w:rPr>
              <w:sz w:val="14"/>
              <w:szCs w:val="14"/>
            </w:rPr>
          </w:pPr>
        </w:p>
        <w:p w14:paraId="4BBA5384" w14:textId="77777777" w:rsidR="002C5421" w:rsidRPr="001B762C" w:rsidRDefault="002C5421" w:rsidP="002C5421">
          <w:pPr>
            <w:widowControl w:val="0"/>
            <w:tabs>
              <w:tab w:val="center" w:pos="4419"/>
              <w:tab w:val="right" w:pos="8640"/>
            </w:tabs>
            <w:jc w:val="center"/>
            <w:rPr>
              <w:sz w:val="14"/>
              <w:szCs w:val="14"/>
            </w:rPr>
          </w:pPr>
        </w:p>
        <w:p w14:paraId="4622CF63"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Directora del Proyecto</w:t>
          </w:r>
        </w:p>
      </w:tc>
      <w:tc>
        <w:tcPr>
          <w:tcW w:w="1684" w:type="dxa"/>
          <w:vAlign w:val="bottom"/>
        </w:tcPr>
        <w:p w14:paraId="407ADA0A" w14:textId="77777777" w:rsidR="002C5421" w:rsidRPr="001B762C" w:rsidRDefault="002C5421" w:rsidP="002C5421">
          <w:pPr>
            <w:widowControl w:val="0"/>
            <w:tabs>
              <w:tab w:val="center" w:pos="4419"/>
              <w:tab w:val="right" w:pos="8640"/>
            </w:tabs>
            <w:jc w:val="center"/>
            <w:rPr>
              <w:sz w:val="14"/>
              <w:szCs w:val="14"/>
            </w:rPr>
          </w:pPr>
        </w:p>
        <w:p w14:paraId="440B79A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Legal</w:t>
          </w:r>
        </w:p>
      </w:tc>
      <w:tc>
        <w:tcPr>
          <w:tcW w:w="1684" w:type="dxa"/>
          <w:vAlign w:val="bottom"/>
        </w:tcPr>
        <w:p w14:paraId="0746516A"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1685" w:type="dxa"/>
          <w:vAlign w:val="bottom"/>
        </w:tcPr>
        <w:p w14:paraId="2FADF1E7"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2680" w:type="dxa"/>
          <w:vAlign w:val="bottom"/>
        </w:tcPr>
        <w:p w14:paraId="3F25ECB5"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r w:rsidR="002C5421" w14:paraId="3E64E2C0" w14:textId="77777777" w:rsidTr="002E3B60">
      <w:trPr>
        <w:jc w:val="center"/>
      </w:trPr>
      <w:tc>
        <w:tcPr>
          <w:tcW w:w="1760" w:type="dxa"/>
          <w:vAlign w:val="bottom"/>
        </w:tcPr>
        <w:p w14:paraId="0CA4BC4B" w14:textId="77777777" w:rsidR="002C5421" w:rsidRDefault="002C5421" w:rsidP="002C5421">
          <w:pPr>
            <w:widowControl w:val="0"/>
            <w:tabs>
              <w:tab w:val="center" w:pos="4419"/>
              <w:tab w:val="right" w:pos="8640"/>
            </w:tabs>
            <w:jc w:val="center"/>
            <w:rPr>
              <w:sz w:val="14"/>
              <w:szCs w:val="14"/>
            </w:rPr>
          </w:pPr>
        </w:p>
        <w:p w14:paraId="26D8524E" w14:textId="77777777" w:rsidR="002C5421" w:rsidRPr="001B762C" w:rsidRDefault="002C5421" w:rsidP="002C5421">
          <w:pPr>
            <w:widowControl w:val="0"/>
            <w:tabs>
              <w:tab w:val="center" w:pos="4419"/>
              <w:tab w:val="right" w:pos="8640"/>
            </w:tabs>
            <w:jc w:val="center"/>
            <w:rPr>
              <w:sz w:val="14"/>
              <w:szCs w:val="14"/>
            </w:rPr>
          </w:pPr>
        </w:p>
        <w:p w14:paraId="53DA31A2" w14:textId="77777777" w:rsidR="002C5421" w:rsidRPr="001B762C" w:rsidRDefault="002C5421" w:rsidP="002C5421">
          <w:pPr>
            <w:widowControl w:val="0"/>
            <w:tabs>
              <w:tab w:val="center" w:pos="4419"/>
              <w:tab w:val="right" w:pos="8640"/>
            </w:tabs>
            <w:jc w:val="center"/>
            <w:rPr>
              <w:sz w:val="14"/>
              <w:szCs w:val="14"/>
            </w:rPr>
          </w:pPr>
        </w:p>
        <w:p w14:paraId="74AEEFA3"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762C2D9B" w14:textId="77777777" w:rsidR="002C5421" w:rsidRPr="001B762C" w:rsidRDefault="002C5421" w:rsidP="002C5421">
          <w:pPr>
            <w:widowControl w:val="0"/>
            <w:tabs>
              <w:tab w:val="center" w:pos="4419"/>
              <w:tab w:val="right" w:pos="8640"/>
            </w:tabs>
            <w:jc w:val="center"/>
            <w:rPr>
              <w:sz w:val="14"/>
              <w:szCs w:val="14"/>
            </w:rPr>
          </w:pPr>
        </w:p>
        <w:p w14:paraId="17DE9B02"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51ED4D67"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Ambiental</w:t>
          </w:r>
        </w:p>
      </w:tc>
      <w:tc>
        <w:tcPr>
          <w:tcW w:w="1685" w:type="dxa"/>
          <w:vAlign w:val="bottom"/>
        </w:tcPr>
        <w:p w14:paraId="17BF52AB"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Social</w:t>
          </w:r>
        </w:p>
      </w:tc>
      <w:tc>
        <w:tcPr>
          <w:tcW w:w="2680" w:type="dxa"/>
          <w:vAlign w:val="bottom"/>
        </w:tcPr>
        <w:p w14:paraId="21D3335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bl>
  <w:p w14:paraId="4816D83D" w14:textId="249C36C9" w:rsidR="00E3432B" w:rsidRDefault="00E3432B" w:rsidP="00A55CF8">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915</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05AB" w14:textId="77777777" w:rsidR="000B6829" w:rsidRDefault="000B6829">
      <w:pPr>
        <w:spacing w:after="0" w:line="240" w:lineRule="auto"/>
      </w:pPr>
      <w:r>
        <w:separator/>
      </w:r>
    </w:p>
  </w:footnote>
  <w:footnote w:type="continuationSeparator" w:id="0">
    <w:p w14:paraId="1BE150BA" w14:textId="77777777" w:rsidR="000B6829" w:rsidRDefault="000B6829">
      <w:pPr>
        <w:spacing w:after="0" w:line="240" w:lineRule="auto"/>
      </w:pPr>
      <w:r>
        <w:continuationSeparator/>
      </w:r>
    </w:p>
  </w:footnote>
  <w:footnote w:id="1">
    <w:p w14:paraId="690CB1BF" w14:textId="77777777" w:rsidR="00E3432B" w:rsidRDefault="00E3432B"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Se excluye la unidad de paciente (cama) que es realizada por el técnico de enfermería, según las Leyes y Disposiciones Aplicables (Resolución Ministerial N° 372-2011/MINSA).</w:t>
      </w:r>
    </w:p>
  </w:footnote>
  <w:footnote w:id="2">
    <w:p w14:paraId="270BCFAB" w14:textId="77777777" w:rsidR="00E3432B" w:rsidRDefault="00E3432B"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 refiere </w:t>
      </w:r>
      <w:sdt>
        <w:sdtPr>
          <w:tag w:val="goog_rdk_1704"/>
          <w:id w:val="1163197172"/>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los lineamientos de ética del establecimiento hospitalario. (incluirlo como referencia en los otros servicios donde se menciona).</w:t>
      </w:r>
    </w:p>
  </w:footnote>
  <w:footnote w:id="3">
    <w:p w14:paraId="0B2AA073" w14:textId="77777777" w:rsidR="00E3432B" w:rsidRDefault="00E3432B"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vertAlign w:val="superscript"/>
        </w:rPr>
        <w:t xml:space="preserve"> </w:t>
      </w:r>
      <w:r>
        <w:rPr>
          <w:color w:val="000000"/>
          <w:sz w:val="18"/>
          <w:szCs w:val="18"/>
        </w:rPr>
        <w:t>Acta Bioquím Clín Latinoam 2017; 51 (1): 115-22.</w:t>
      </w:r>
    </w:p>
  </w:footnote>
  <w:footnote w:id="4">
    <w:p w14:paraId="7D5A20A2" w14:textId="77777777" w:rsidR="00E3432B" w:rsidRDefault="00E3432B"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refiere a código de ética indicado en el Manual de Calidad propuesto por el CONCESIONARIO, en concordancia con términos del Contrato y el código de ética del Concedente.</w:t>
      </w:r>
    </w:p>
  </w:footnote>
  <w:footnote w:id="5">
    <w:p w14:paraId="05A2E449" w14:textId="77777777" w:rsidR="00E3432B" w:rsidRDefault="00E3432B" w:rsidP="00996FD5">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sz w:val="18"/>
          <w:szCs w:val="18"/>
        </w:rPr>
        <w:t xml:space="preserve">Se refiere </w:t>
      </w:r>
      <w:sdt>
        <w:sdtPr>
          <w:tag w:val="goog_rdk_1706"/>
          <w:id w:val="-1061636337"/>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términos del Contrato y el código de ética del Concedente.</w:t>
      </w:r>
    </w:p>
  </w:footnote>
  <w:footnote w:id="6">
    <w:p w14:paraId="551C7AB1" w14:textId="77777777" w:rsidR="00E3432B" w:rsidRDefault="00E3432B" w:rsidP="00996FD5">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as supervisiones deberán incluir a lo menos la tipología de test microbiológicos aprobados por Resolución Ministerial Nº 591-2008/MINSA, y Resolución Ministerial Nº 461-2007/MINSA o normas que la modifiquen o sustituyan.</w:t>
      </w:r>
    </w:p>
  </w:footnote>
  <w:footnote w:id="7">
    <w:p w14:paraId="409BBEA7" w14:textId="77777777" w:rsidR="00E3432B" w:rsidRDefault="00E3432B" w:rsidP="00996FD5">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Las supervisiones deberán incluir a lo menos medición de calidad de la limpieza de las superficies en base a cantidad de microorganismos permisible por Luminómetro de acuerdo con lo establecido en la Resolución Ministerial 461-2007/MINSA y otra norma que la modifique o sustituya, y otras mediciones que establezca el Supervisor de Contrato y de las Operaciones, las que deben estar establecidas en el POA.</w:t>
      </w:r>
    </w:p>
  </w:footnote>
  <w:footnote w:id="8">
    <w:p w14:paraId="2D5FAE61" w14:textId="77777777" w:rsidR="00E3432B" w:rsidRPr="008D5696" w:rsidRDefault="00E3432B" w:rsidP="00EC76AF">
      <w:pPr>
        <w:pStyle w:val="Prrafodelista"/>
        <w:widowControl w:val="0"/>
        <w:spacing w:after="0" w:line="240" w:lineRule="auto"/>
        <w:ind w:left="284" w:hanging="284"/>
        <w:jc w:val="both"/>
        <w:rPr>
          <w:rFonts w:cstheme="minorHAnsi"/>
          <w:snapToGrid w:val="0"/>
          <w:sz w:val="18"/>
          <w:szCs w:val="18"/>
        </w:rPr>
      </w:pPr>
      <w:r w:rsidRPr="008D5696">
        <w:rPr>
          <w:rStyle w:val="Refdenotaalpie"/>
          <w:rFonts w:cstheme="minorHAnsi"/>
          <w:sz w:val="18"/>
          <w:szCs w:val="18"/>
        </w:rPr>
        <w:footnoteRef/>
      </w:r>
      <w:r w:rsidRPr="008D5696">
        <w:rPr>
          <w:rFonts w:cstheme="minorHAnsi"/>
          <w:sz w:val="18"/>
          <w:szCs w:val="18"/>
        </w:rPr>
        <w:t xml:space="preserve"> </w:t>
      </w:r>
      <w:r w:rsidRPr="008D5696">
        <w:rPr>
          <w:rFonts w:cstheme="minorHAnsi"/>
          <w:sz w:val="18"/>
          <w:szCs w:val="18"/>
        </w:rPr>
        <w:tab/>
      </w:r>
      <w:r w:rsidRPr="008D5696">
        <w:rPr>
          <w:rFonts w:cstheme="minorHAnsi"/>
          <w:snapToGrid w:val="0"/>
          <w:sz w:val="18"/>
          <w:szCs w:val="18"/>
        </w:rPr>
        <w:t>Formulario 01: Información General de Establecimientos de Salud y Formato 02: Lista de Verificación de Hospitales Seguros.</w:t>
      </w:r>
    </w:p>
  </w:footnote>
  <w:footnote w:id="9">
    <w:p w14:paraId="4AB181B3" w14:textId="77777777" w:rsidR="00E3432B" w:rsidRPr="008D5696" w:rsidRDefault="00E3432B" w:rsidP="00EC76AF">
      <w:pPr>
        <w:pStyle w:val="Textonotapie"/>
        <w:jc w:val="both"/>
        <w:rPr>
          <w:rFonts w:asciiTheme="minorHAnsi" w:hAnsiTheme="minorHAnsi" w:cstheme="minorHAnsi"/>
          <w:sz w:val="18"/>
        </w:rPr>
      </w:pPr>
      <w:r w:rsidRPr="008D5696">
        <w:rPr>
          <w:rStyle w:val="Refdenotaalpie"/>
          <w:rFonts w:asciiTheme="minorHAnsi" w:hAnsiTheme="minorHAnsi" w:cstheme="minorHAnsi"/>
          <w:sz w:val="18"/>
        </w:rPr>
        <w:footnoteRef/>
      </w:r>
      <w:r w:rsidRPr="008D5696">
        <w:rPr>
          <w:rFonts w:asciiTheme="minorHAnsi" w:hAnsiTheme="minorHAnsi" w:cstheme="minorHAnsi"/>
          <w:sz w:val="18"/>
        </w:rPr>
        <w:t xml:space="preserve"> Aprobación de Criterios para la Elaboración de Auditorías Energéticas en entidades del Sector Público Resolución Ministerial Nº 186-2016-MEM/DM de fecha 16.05.2016</w:t>
      </w:r>
    </w:p>
  </w:footnote>
  <w:footnote w:id="10">
    <w:p w14:paraId="16C98E4A" w14:textId="7D76C878" w:rsidR="00E3432B" w:rsidRPr="008D5696" w:rsidRDefault="00E3432B" w:rsidP="00EC76AF">
      <w:pPr>
        <w:pStyle w:val="Textonotapie"/>
        <w:ind w:left="284" w:hanging="284"/>
        <w:rPr>
          <w:rStyle w:val="Refdenotaalpie"/>
          <w:rFonts w:asciiTheme="minorHAnsi" w:eastAsia="MS Mincho" w:hAnsiTheme="minorHAnsi" w:cstheme="minorHAnsi"/>
          <w:sz w:val="18"/>
        </w:rPr>
      </w:pPr>
      <w:r w:rsidRPr="008D5696">
        <w:rPr>
          <w:rStyle w:val="Refdenotaalpie"/>
          <w:rFonts w:asciiTheme="minorHAnsi" w:eastAsia="MS Mincho" w:hAnsiTheme="minorHAnsi" w:cstheme="minorHAnsi"/>
          <w:sz w:val="18"/>
        </w:rPr>
        <w:footnoteRef/>
      </w:r>
      <w:r w:rsidRPr="008D5696">
        <w:rPr>
          <w:rStyle w:val="Refdenotaalpie"/>
          <w:rFonts w:asciiTheme="minorHAnsi" w:eastAsia="MS Mincho" w:hAnsiTheme="minorHAnsi" w:cstheme="minorHAnsi"/>
          <w:sz w:val="18"/>
        </w:rPr>
        <w:t xml:space="preserve"> </w:t>
      </w:r>
      <w:r w:rsidRPr="008D5696">
        <w:rPr>
          <w:rFonts w:asciiTheme="minorHAnsi" w:hAnsiTheme="minorHAnsi" w:cstheme="minorHAnsi"/>
          <w:sz w:val="18"/>
        </w:rPr>
        <w:tab/>
        <w:t xml:space="preserve">Los documentos de propiedad podrán ser coordinados y solicitados </w:t>
      </w:r>
      <w:r>
        <w:rPr>
          <w:rFonts w:asciiTheme="minorHAnsi" w:hAnsiTheme="minorHAnsi" w:cstheme="minorHAnsi"/>
          <w:sz w:val="18"/>
        </w:rPr>
        <w:t>al CONCEDENTE, a través de</w:t>
      </w:r>
      <w:r w:rsidRPr="008D5696">
        <w:rPr>
          <w:rFonts w:asciiTheme="minorHAnsi" w:hAnsiTheme="minorHAnsi" w:cstheme="minorHAnsi"/>
          <w:sz w:val="18"/>
        </w:rPr>
        <w:t xml:space="preserve"> la </w:t>
      </w:r>
      <w:r>
        <w:rPr>
          <w:rFonts w:asciiTheme="minorHAnsi" w:hAnsiTheme="minorHAnsi" w:cstheme="minorHAnsi"/>
          <w:sz w:val="18"/>
        </w:rPr>
        <w:t>d</w:t>
      </w:r>
      <w:r w:rsidRPr="008D5696">
        <w:rPr>
          <w:rFonts w:asciiTheme="minorHAnsi" w:hAnsiTheme="minorHAnsi" w:cstheme="minorHAnsi"/>
          <w:sz w:val="18"/>
        </w:rPr>
        <w:t>irección del Hospital.</w:t>
      </w:r>
    </w:p>
  </w:footnote>
  <w:footnote w:id="11">
    <w:p w14:paraId="60E593AD" w14:textId="79438A2B" w:rsidR="00E3432B" w:rsidRPr="00091C44" w:rsidRDefault="00E3432B" w:rsidP="006D4D2D">
      <w:pPr>
        <w:pStyle w:val="Textonotapie"/>
        <w:rPr>
          <w:rFonts w:asciiTheme="minorHAnsi" w:hAnsiTheme="minorHAnsi" w:cstheme="minorHAnsi"/>
          <w:sz w:val="18"/>
          <w:lang w:val="es-ES"/>
        </w:rPr>
      </w:pPr>
      <w:r w:rsidRPr="00091C44">
        <w:rPr>
          <w:rStyle w:val="Refdenotaalpie"/>
          <w:rFonts w:asciiTheme="minorHAnsi" w:hAnsiTheme="minorHAnsi" w:cstheme="minorHAnsi"/>
          <w:sz w:val="18"/>
        </w:rPr>
        <w:footnoteRef/>
      </w:r>
      <w:r w:rsidRPr="00091C44">
        <w:rPr>
          <w:rFonts w:asciiTheme="minorHAnsi" w:hAnsiTheme="minorHAnsi" w:cstheme="minorHAnsi"/>
          <w:sz w:val="18"/>
        </w:rPr>
        <w:t xml:space="preserve"> </w:t>
      </w:r>
      <w:r>
        <w:rPr>
          <w:rFonts w:asciiTheme="minorHAnsi" w:eastAsiaTheme="majorEastAsia" w:hAnsiTheme="minorHAnsi" w:cstheme="minorHAnsi"/>
          <w:sz w:val="18"/>
        </w:rPr>
        <w:t>L</w:t>
      </w:r>
      <w:r w:rsidRPr="00091C44">
        <w:rPr>
          <w:rFonts w:asciiTheme="minorHAnsi" w:eastAsiaTheme="majorEastAsia" w:hAnsiTheme="minorHAnsi" w:cstheme="minorHAnsi"/>
          <w:sz w:val="18"/>
        </w:rPr>
        <w:t>as especificaciones técnicas se encuentran a partir del folio 3221 a 3489 del estudio de factibilidad, aprobado por ESSALUD.</w:t>
      </w:r>
    </w:p>
  </w:footnote>
  <w:footnote w:id="12">
    <w:p w14:paraId="0951E0D0" w14:textId="77777777" w:rsidR="00E3432B" w:rsidRPr="00941338" w:rsidRDefault="00E3432B" w:rsidP="00941338">
      <w:pPr>
        <w:pStyle w:val="Textonotapie"/>
        <w:jc w:val="both"/>
        <w:rPr>
          <w:rFonts w:asciiTheme="minorHAnsi" w:hAnsiTheme="minorHAnsi" w:cstheme="minorHAnsi"/>
          <w:lang w:val="es-ES"/>
        </w:rPr>
      </w:pPr>
      <w:r w:rsidRPr="00941338">
        <w:rPr>
          <w:rStyle w:val="Refdenotaalpie"/>
          <w:rFonts w:asciiTheme="minorHAnsi" w:hAnsiTheme="minorHAnsi" w:cstheme="minorHAnsi"/>
        </w:rPr>
        <w:footnoteRef/>
      </w:r>
      <w:r w:rsidRPr="00941338">
        <w:rPr>
          <w:rFonts w:asciiTheme="minorHAnsi" w:hAnsiTheme="minorHAnsi" w:cstheme="minorHAnsi"/>
        </w:rPr>
        <w:t xml:space="preserve"> </w:t>
      </w:r>
      <w:r w:rsidRPr="00941338">
        <w:rPr>
          <w:rFonts w:asciiTheme="minorHAnsi" w:hAnsiTheme="minorHAnsi" w:cstheme="minorHAnsi"/>
          <w:sz w:val="18"/>
          <w:lang w:val="es-ES_tradnl"/>
        </w:rPr>
        <w:t>El presente Apéndice tiene carácter referencial considerando que el Concesionario conforme lo establecido en el Contrato deberá gestionar, tramitar u obtener las licencias o autorizaciones que sean requeridas conforme las Leyes y Disposiciones Aplicables.</w:t>
      </w:r>
    </w:p>
  </w:footnote>
  <w:footnote w:id="13">
    <w:p w14:paraId="198715C4" w14:textId="77777777" w:rsidR="00E3432B" w:rsidRPr="008A3E1E" w:rsidRDefault="00E3432B" w:rsidP="00DE2EBB">
      <w:pPr>
        <w:pStyle w:val="Textonotapie"/>
        <w:rPr>
          <w:lang w:val="es-ES"/>
        </w:rPr>
      </w:pPr>
      <w:r>
        <w:rPr>
          <w:rStyle w:val="Refdenotaalpie"/>
        </w:rPr>
        <w:footnoteRef/>
      </w:r>
      <w:r>
        <w:t xml:space="preserve"> </w:t>
      </w:r>
      <w:r w:rsidRPr="008A3E1E">
        <w:rPr>
          <w:sz w:val="16"/>
          <w:szCs w:val="12"/>
        </w:rPr>
        <w:t>En particular, se haga referencia a las Guías sobre medio ambiente, salud y seguridad para instalaciones de atención sanitaria y a las Guías generales sobre medio ambiente, salud y seguridad</w:t>
      </w:r>
    </w:p>
  </w:footnote>
  <w:footnote w:id="14">
    <w:p w14:paraId="6E5AC0F0" w14:textId="77777777" w:rsidR="00E3432B" w:rsidRPr="008D5696" w:rsidRDefault="00E3432B" w:rsidP="00DE2EBB">
      <w:pPr>
        <w:spacing w:after="0" w:line="240" w:lineRule="auto"/>
        <w:rPr>
          <w:rFonts w:cstheme="minorHAnsi"/>
          <w:sz w:val="18"/>
          <w:szCs w:val="18"/>
        </w:rPr>
      </w:pPr>
      <w:r w:rsidRPr="008D5696">
        <w:rPr>
          <w:rStyle w:val="Refdenotaalpie"/>
          <w:rFonts w:cstheme="minorHAnsi"/>
          <w:sz w:val="18"/>
          <w:szCs w:val="18"/>
        </w:rPr>
        <w:footnoteRef/>
      </w:r>
      <w:r w:rsidRPr="008D5696">
        <w:rPr>
          <w:rFonts w:cstheme="minorHAnsi"/>
          <w:sz w:val="18"/>
          <w:szCs w:val="18"/>
        </w:rPr>
        <w:t xml:space="preserve"> Se debe adoptar la metodología propuesta por </w:t>
      </w:r>
      <w:r>
        <w:rPr>
          <w:rFonts w:cstheme="minorHAnsi"/>
          <w:sz w:val="18"/>
          <w:szCs w:val="18"/>
        </w:rPr>
        <w:t>la</w:t>
      </w:r>
      <w:r w:rsidRPr="008D5696">
        <w:rPr>
          <w:rFonts w:cstheme="minorHAnsi"/>
          <w:sz w:val="18"/>
          <w:szCs w:val="18"/>
        </w:rPr>
        <w:t xml:space="preserve"> C</w:t>
      </w:r>
      <w:r>
        <w:rPr>
          <w:rFonts w:cstheme="minorHAnsi"/>
          <w:sz w:val="18"/>
          <w:szCs w:val="18"/>
        </w:rPr>
        <w:t>FI</w:t>
      </w:r>
      <w:r w:rsidRPr="008D5696">
        <w:rPr>
          <w:rFonts w:cstheme="minorHAnsi"/>
          <w:sz w:val="18"/>
          <w:szCs w:val="18"/>
        </w:rPr>
        <w:t xml:space="preserve"> en el “</w:t>
      </w:r>
      <w:r w:rsidRPr="008D5696">
        <w:rPr>
          <w:rFonts w:cstheme="minorHAnsi"/>
          <w:i/>
          <w:sz w:val="18"/>
          <w:szCs w:val="18"/>
        </w:rPr>
        <w:t>Manual de Buena Práctica Evaluación y Gestión de Impactos Acumulativos: Guía para el Sector Privado en Mercados Emergentes</w:t>
      </w:r>
      <w:r w:rsidRPr="008D5696">
        <w:rPr>
          <w:rFonts w:cstheme="minorHAnsi"/>
          <w:sz w:val="18"/>
          <w:szCs w:val="18"/>
        </w:rPr>
        <w:t>”.</w:t>
      </w:r>
    </w:p>
  </w:footnote>
  <w:footnote w:id="15">
    <w:p w14:paraId="2AA8B4FE" w14:textId="77777777" w:rsidR="00E3432B" w:rsidRPr="004C4B48" w:rsidRDefault="00E3432B" w:rsidP="00DE2EBB">
      <w:pPr>
        <w:pStyle w:val="Textonotapie"/>
        <w:rPr>
          <w:lang w:val="es-ES_tradnl"/>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 w:id="16">
    <w:p w14:paraId="25344D37" w14:textId="77777777" w:rsidR="00E3432B" w:rsidRPr="004C4B48" w:rsidRDefault="00E3432B" w:rsidP="00DE2EBB">
      <w:pPr>
        <w:pStyle w:val="Textonotapie"/>
        <w:rPr>
          <w:lang w:val="es-ES"/>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E3432B" w:rsidRDefault="00E3432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04AEBFC0"/>
    <w:lvl w:ilvl="0">
      <w:start w:val="17"/>
      <w:numFmt w:val="decimal"/>
      <w:pStyle w:val="P2"/>
      <w:lvlText w:val="%1"/>
      <w:lvlJc w:val="left"/>
      <w:pPr>
        <w:ind w:left="384" w:hanging="384"/>
      </w:pPr>
    </w:lvl>
    <w:lvl w:ilvl="1">
      <w:start w:val="1"/>
      <w:numFmt w:val="decimal"/>
      <w:lvlText w:val="%1.%2"/>
      <w:lvlJc w:val="left"/>
      <w:pPr>
        <w:ind w:left="1093" w:hanging="384"/>
      </w:pPr>
      <w:rPr>
        <w:b w:val="0"/>
        <w:bCs/>
        <w:i w:val="0"/>
        <w:iCs/>
        <w:lang w:val="es-ES_tradn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8"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850D9"/>
    <w:multiLevelType w:val="multilevel"/>
    <w:tmpl w:val="B0B47734"/>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4644B0"/>
    <w:multiLevelType w:val="multilevel"/>
    <w:tmpl w:val="47F269DC"/>
    <w:lvl w:ilvl="0">
      <w:start w:val="1"/>
      <w:numFmt w:val="lowerRoman"/>
      <w:pStyle w:val="Marcador1"/>
      <w:lvlText w:val="(%1)"/>
      <w:lvlJc w:val="left"/>
      <w:pPr>
        <w:ind w:left="1571" w:hanging="720"/>
      </w:pPr>
      <w:rPr>
        <w:rFonts w:hint="default"/>
        <w:b/>
        <w:bCs/>
        <w:i/>
        <w:iCs w:val="0"/>
        <w:color w:val="000000"/>
        <w:u w:val="none"/>
      </w:rPr>
    </w:lvl>
    <w:lvl w:ilvl="1">
      <w:start w:val="1"/>
      <w:numFmt w:val="lowerLetter"/>
      <w:lvlText w:val="%2."/>
      <w:lvlJc w:val="left"/>
      <w:pPr>
        <w:ind w:left="1789" w:hanging="360"/>
      </w:pPr>
      <w:rPr>
        <w:rFonts w:hint="default"/>
        <w:color w:val="0000FF"/>
        <w:u w:val="single"/>
      </w:rPr>
    </w:lvl>
    <w:lvl w:ilvl="2">
      <w:start w:val="1"/>
      <w:numFmt w:val="lowerRoman"/>
      <w:lvlText w:val="%3."/>
      <w:lvlJc w:val="right"/>
      <w:pPr>
        <w:ind w:left="2509" w:hanging="180"/>
      </w:pPr>
      <w:rPr>
        <w:rFonts w:hint="default"/>
        <w:color w:val="0000FF"/>
        <w:u w:val="single"/>
      </w:rPr>
    </w:lvl>
    <w:lvl w:ilvl="3">
      <w:start w:val="1"/>
      <w:numFmt w:val="decimal"/>
      <w:lvlText w:val="%4."/>
      <w:lvlJc w:val="left"/>
      <w:pPr>
        <w:ind w:left="3229" w:hanging="360"/>
      </w:pPr>
      <w:rPr>
        <w:rFonts w:hint="default"/>
        <w:color w:val="0000FF"/>
        <w:u w:val="single"/>
      </w:rPr>
    </w:lvl>
    <w:lvl w:ilvl="4">
      <w:start w:val="1"/>
      <w:numFmt w:val="lowerLetter"/>
      <w:lvlText w:val="%5."/>
      <w:lvlJc w:val="left"/>
      <w:pPr>
        <w:ind w:left="3949" w:hanging="360"/>
      </w:pPr>
      <w:rPr>
        <w:rFonts w:hint="default"/>
        <w:color w:val="0000FF"/>
        <w:u w:val="single"/>
      </w:rPr>
    </w:lvl>
    <w:lvl w:ilvl="5">
      <w:start w:val="1"/>
      <w:numFmt w:val="lowerRoman"/>
      <w:lvlText w:val="%6."/>
      <w:lvlJc w:val="right"/>
      <w:pPr>
        <w:ind w:left="4669" w:hanging="180"/>
      </w:pPr>
      <w:rPr>
        <w:rFonts w:hint="default"/>
        <w:color w:val="0000FF"/>
        <w:u w:val="single"/>
      </w:rPr>
    </w:lvl>
    <w:lvl w:ilvl="6">
      <w:start w:val="1"/>
      <w:numFmt w:val="decimal"/>
      <w:lvlText w:val="%7."/>
      <w:lvlJc w:val="left"/>
      <w:pPr>
        <w:ind w:left="5389" w:hanging="360"/>
      </w:pPr>
      <w:rPr>
        <w:rFonts w:hint="default"/>
        <w:color w:val="0000FF"/>
        <w:u w:val="single"/>
      </w:rPr>
    </w:lvl>
    <w:lvl w:ilvl="7">
      <w:start w:val="1"/>
      <w:numFmt w:val="lowerLetter"/>
      <w:lvlText w:val="%8."/>
      <w:lvlJc w:val="left"/>
      <w:pPr>
        <w:ind w:left="6109" w:hanging="360"/>
      </w:pPr>
      <w:rPr>
        <w:rFonts w:hint="default"/>
        <w:color w:val="0000FF"/>
        <w:u w:val="single"/>
      </w:rPr>
    </w:lvl>
    <w:lvl w:ilvl="8">
      <w:start w:val="1"/>
      <w:numFmt w:val="lowerRoman"/>
      <w:lvlText w:val="%9."/>
      <w:lvlJc w:val="right"/>
      <w:pPr>
        <w:ind w:left="6829" w:hanging="180"/>
      </w:pPr>
      <w:rPr>
        <w:rFonts w:hint="default"/>
        <w:color w:val="0000FF"/>
        <w:u w:val="single"/>
      </w:rPr>
    </w:lvl>
  </w:abstractNum>
  <w:abstractNum w:abstractNumId="12"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5"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36E05"/>
    <w:multiLevelType w:val="hybridMultilevel"/>
    <w:tmpl w:val="FE78E7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2" w15:restartNumberingAfterBreak="0">
    <w:nsid w:val="05D14087"/>
    <w:multiLevelType w:val="multilevel"/>
    <w:tmpl w:val="7E120A62"/>
    <w:styleLink w:val="List1411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3" w15:restartNumberingAfterBreak="0">
    <w:nsid w:val="06B15DA7"/>
    <w:multiLevelType w:val="hybridMultilevel"/>
    <w:tmpl w:val="15DCE5A2"/>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03">
      <w:start w:val="1"/>
      <w:numFmt w:val="bullet"/>
      <w:lvlText w:val="o"/>
      <w:lvlJc w:val="left"/>
      <w:pPr>
        <w:ind w:left="4320" w:hanging="180"/>
      </w:pPr>
      <w:rPr>
        <w:rFonts w:ascii="Courier New" w:hAnsi="Courier New" w:cs="Courier New" w:hint="default"/>
      </w:r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6F932B5"/>
    <w:multiLevelType w:val="hybridMultilevel"/>
    <w:tmpl w:val="2054A766"/>
    <w:lvl w:ilvl="0" w:tplc="2674754A">
      <w:start w:val="1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6073CC"/>
    <w:multiLevelType w:val="multilevel"/>
    <w:tmpl w:val="A6D22ED0"/>
    <w:lvl w:ilvl="0">
      <w:start w:val="4"/>
      <w:numFmt w:val="decimal"/>
      <w:lvlText w:val="%1."/>
      <w:lvlJc w:val="left"/>
      <w:pPr>
        <w:ind w:left="720" w:hanging="360"/>
      </w:pPr>
      <w:rPr>
        <w:rFonts w:hint="default"/>
      </w:rPr>
    </w:lvl>
    <w:lvl w:ilvl="1">
      <w:start w:val="3"/>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pStyle w:val="EstiloTITULO4"/>
      <w:isLgl/>
      <w:lvlText w:val="%1.%2.%3.%4."/>
      <w:lvlJc w:val="left"/>
      <w:pPr>
        <w:ind w:left="320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DE50CD"/>
    <w:multiLevelType w:val="multilevel"/>
    <w:tmpl w:val="3496ADE0"/>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1"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2" w15:restartNumberingAfterBreak="0">
    <w:nsid w:val="0A050A4F"/>
    <w:multiLevelType w:val="hybridMultilevel"/>
    <w:tmpl w:val="412EE66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0A9D5276"/>
    <w:multiLevelType w:val="hybridMultilevel"/>
    <w:tmpl w:val="94D2BEFA"/>
    <w:lvl w:ilvl="0" w:tplc="280A000F">
      <w:start w:val="1"/>
      <w:numFmt w:val="decimal"/>
      <w:lvlText w:val="%1."/>
      <w:lvlJc w:val="left"/>
      <w:pPr>
        <w:ind w:left="1077" w:hanging="360"/>
      </w:pPr>
    </w:lvl>
    <w:lvl w:ilvl="1" w:tplc="280A000F">
      <w:start w:val="1"/>
      <w:numFmt w:val="decimal"/>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4" w15:restartNumberingAfterBreak="0">
    <w:nsid w:val="0B23665F"/>
    <w:multiLevelType w:val="hybridMultilevel"/>
    <w:tmpl w:val="766A5FE0"/>
    <w:lvl w:ilvl="0" w:tplc="0C0A0005">
      <w:start w:val="1"/>
      <w:numFmt w:val="bullet"/>
      <w:lvlText w:val=""/>
      <w:lvlJc w:val="left"/>
      <w:pPr>
        <w:ind w:left="720" w:hanging="360"/>
      </w:pPr>
      <w:rPr>
        <w:rFonts w:ascii="Wingdings" w:hAnsi="Wingdings" w:hint="default"/>
      </w:rPr>
    </w:lvl>
    <w:lvl w:ilvl="1" w:tplc="9760CEA0">
      <w:start w:val="1"/>
      <w:numFmt w:val="lowerRoman"/>
      <w:lvlText w:val="(%2)"/>
      <w:lvlJc w:val="left"/>
      <w:pPr>
        <w:ind w:left="1440" w:hanging="360"/>
      </w:pPr>
      <w:rPr>
        <w:rFonts w:asciiTheme="minorHAnsi" w:eastAsiaTheme="minorHAnsi" w:hAnsiTheme="minorHAnsi" w:cstheme="minorBidi" w:hint="default"/>
      </w:rPr>
    </w:lvl>
    <w:lvl w:ilvl="2" w:tplc="B2E0F38A">
      <w:start w:val="1"/>
      <w:numFmt w:val="decimal"/>
      <w:lvlText w:val="%3."/>
      <w:lvlJc w:val="left"/>
      <w:pPr>
        <w:ind w:left="2508" w:hanging="708"/>
      </w:pPr>
      <w:rPr>
        <w:rFonts w:hint="default"/>
      </w:rPr>
    </w:lvl>
    <w:lvl w:ilvl="3" w:tplc="9EF22646">
      <w:start w:val="1"/>
      <w:numFmt w:val="lowerRoman"/>
      <w:lvlText w:val="%4)"/>
      <w:lvlJc w:val="left"/>
      <w:pPr>
        <w:ind w:left="3240" w:hanging="720"/>
      </w:pPr>
      <w:rPr>
        <w:rFont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B2E2095"/>
    <w:multiLevelType w:val="hybridMultilevel"/>
    <w:tmpl w:val="C52249EA"/>
    <w:lvl w:ilvl="0" w:tplc="CA46951C">
      <w:start w:val="2"/>
      <w:numFmt w:val="decimal"/>
      <w:pStyle w:val="EstiloTtulo1"/>
      <w:lvlText w:val="%1."/>
      <w:lvlJc w:val="left"/>
      <w:pPr>
        <w:ind w:left="360" w:hanging="360"/>
      </w:pPr>
      <w:rPr>
        <w:rFonts w:ascii="Arial" w:hAnsi="Arial" w:hint="default"/>
        <w:b/>
        <w:i w:val="0"/>
        <w:color w:val="008ECB"/>
        <w:sz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6"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40" w15:restartNumberingAfterBreak="0">
    <w:nsid w:val="0D081B48"/>
    <w:multiLevelType w:val="multilevel"/>
    <w:tmpl w:val="91CCB4C0"/>
    <w:lvl w:ilvl="0">
      <w:start w:val="1"/>
      <w:numFmt w:val="lowerLetter"/>
      <w:lvlText w:val="%1)"/>
      <w:lvlJc w:val="left"/>
      <w:pPr>
        <w:ind w:left="731" w:hanging="360"/>
      </w:p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41"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2"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1B4521"/>
    <w:multiLevelType w:val="multilevel"/>
    <w:tmpl w:val="3274D4B4"/>
    <w:lvl w:ilvl="0">
      <w:start w:val="12"/>
      <w:numFmt w:val="decimal"/>
      <w:lvlText w:val="%1."/>
      <w:lvlJc w:val="left"/>
      <w:pPr>
        <w:ind w:left="360" w:hanging="360"/>
      </w:pPr>
      <w:rPr>
        <w:rFonts w:hint="default"/>
        <w:color w:val="0000FF"/>
        <w:u w:val="single"/>
      </w:rPr>
    </w:lvl>
    <w:lvl w:ilvl="1">
      <w:start w:val="1"/>
      <w:numFmt w:val="decimal"/>
      <w:lvlText w:val="12.%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4"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45"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B018B4"/>
    <w:multiLevelType w:val="hybridMultilevel"/>
    <w:tmpl w:val="B36A8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0861B8F"/>
    <w:multiLevelType w:val="hybridMultilevel"/>
    <w:tmpl w:val="DEA63510"/>
    <w:lvl w:ilvl="0" w:tplc="7D8E2330">
      <w:numFmt w:val="bullet"/>
      <w:lvlText w:val="-"/>
      <w:lvlJc w:val="left"/>
      <w:pPr>
        <w:ind w:left="1932" w:hanging="360"/>
      </w:pPr>
      <w:rPr>
        <w:rFonts w:ascii="Calibri" w:eastAsia="Times New Roman" w:hAnsi="Calibri" w:cs="Arial" w:hint="default"/>
        <w:sz w:val="20"/>
        <w:szCs w:val="20"/>
      </w:rPr>
    </w:lvl>
    <w:lvl w:ilvl="1" w:tplc="DAF21AC6">
      <w:start w:val="1"/>
      <w:numFmt w:val="bullet"/>
      <w:lvlText w:val="-"/>
      <w:lvlJc w:val="left"/>
      <w:pPr>
        <w:ind w:left="2652" w:hanging="360"/>
      </w:pPr>
      <w:rPr>
        <w:rFonts w:ascii="Calibri" w:eastAsia="Calibri" w:hAnsi="Calibri" w:cs="Calibri"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51"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8"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2"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3"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5"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184E2D47"/>
    <w:multiLevelType w:val="hybridMultilevel"/>
    <w:tmpl w:val="3956F026"/>
    <w:lvl w:ilvl="0" w:tplc="280A000F">
      <w:start w:val="1"/>
      <w:numFmt w:val="decimal"/>
      <w:lvlText w:val="%1."/>
      <w:lvlJc w:val="left"/>
      <w:pPr>
        <w:ind w:left="2028" w:hanging="360"/>
      </w:p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70"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7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72" w15:restartNumberingAfterBreak="0">
    <w:nsid w:val="1992330F"/>
    <w:multiLevelType w:val="multilevel"/>
    <w:tmpl w:val="080E44EE"/>
    <w:styleLink w:val="List13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73" w15:restartNumberingAfterBreak="0">
    <w:nsid w:val="1A044D5F"/>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B704575"/>
    <w:multiLevelType w:val="hybridMultilevel"/>
    <w:tmpl w:val="A40025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6"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C8E3BCB"/>
    <w:multiLevelType w:val="hybridMultilevel"/>
    <w:tmpl w:val="C896AE92"/>
    <w:lvl w:ilvl="0" w:tplc="955A199A">
      <w:start w:val="1"/>
      <w:numFmt w:val="decimal"/>
      <w:lvlText w:val="%1."/>
      <w:lvlJc w:val="left"/>
      <w:pPr>
        <w:ind w:left="3420" w:hanging="360"/>
      </w:pPr>
      <w:rPr>
        <w:color w:val="000000" w:themeColor="text1"/>
      </w:r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78" w15:restartNumberingAfterBreak="0">
    <w:nsid w:val="1CBB7325"/>
    <w:multiLevelType w:val="multilevel"/>
    <w:tmpl w:val="5F34E2D4"/>
    <w:lvl w:ilvl="0">
      <w:start w:val="1"/>
      <w:numFmt w:val="decimal"/>
      <w:pStyle w:val="Lista1"/>
      <w:lvlText w:val="%1."/>
      <w:lvlJc w:val="left"/>
      <w:pPr>
        <w:tabs>
          <w:tab w:val="num" w:pos="567"/>
        </w:tabs>
        <w:ind w:left="567" w:hanging="567"/>
      </w:pPr>
      <w:rPr>
        <w:rFonts w:ascii="Tahoma" w:hAnsi="Tahoma" w:hint="default"/>
        <w:b w:val="0"/>
        <w:i w:val="0"/>
        <w:sz w:val="22"/>
      </w:rPr>
    </w:lvl>
    <w:lvl w:ilvl="1">
      <w:start w:val="1"/>
      <w:numFmt w:val="bullet"/>
      <w:lvlText w:val=""/>
      <w:lvlJc w:val="left"/>
      <w:pPr>
        <w:tabs>
          <w:tab w:val="num" w:pos="1191"/>
        </w:tabs>
        <w:ind w:left="1191" w:hanging="624"/>
      </w:pPr>
      <w:rPr>
        <w:rFonts w:ascii="Monotype Sorts" w:hAnsi="Monotype Sorts" w:hint="default"/>
        <w:b w:val="0"/>
        <w:i w:val="0"/>
        <w:color w:val="auto"/>
      </w:rPr>
    </w:lvl>
    <w:lvl w:ilvl="2">
      <w:start w:val="1"/>
      <w:numFmt w:val="bullet"/>
      <w:lvlText w:val=""/>
      <w:lvlJc w:val="left"/>
      <w:pPr>
        <w:tabs>
          <w:tab w:val="num" w:pos="1814"/>
        </w:tabs>
        <w:ind w:left="1814" w:hanging="623"/>
      </w:pPr>
      <w:rPr>
        <w:rFonts w:ascii="Symbol" w:hAnsi="Symbol" w:hint="default"/>
        <w:b w:val="0"/>
        <w:i w:val="0"/>
        <w:caps w:val="0"/>
        <w:color w:val="auto"/>
        <w:sz w:val="24"/>
      </w:rPr>
    </w:lvl>
    <w:lvl w:ilvl="3">
      <w:start w:val="1"/>
      <w:numFmt w:val="decimal"/>
      <w:lvlText w:val="%1.%2.%3.%4"/>
      <w:lvlJc w:val="left"/>
      <w:pPr>
        <w:tabs>
          <w:tab w:val="num" w:pos="1021"/>
        </w:tabs>
        <w:ind w:left="1021" w:hanging="1021"/>
      </w:pPr>
      <w:rPr>
        <w:rFonts w:ascii="Univers (W1)" w:hAnsi="Univers (W1)" w:hint="default"/>
        <w:b w:val="0"/>
        <w:i w:val="0"/>
        <w:caps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9B0122"/>
    <w:multiLevelType w:val="hybridMultilevel"/>
    <w:tmpl w:val="E488FB7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3" w15:restartNumberingAfterBreak="0">
    <w:nsid w:val="1E67069E"/>
    <w:multiLevelType w:val="hybridMultilevel"/>
    <w:tmpl w:val="56BC02F4"/>
    <w:lvl w:ilvl="0" w:tplc="186C68B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FE12336"/>
    <w:multiLevelType w:val="hybridMultilevel"/>
    <w:tmpl w:val="3FDC57D6"/>
    <w:lvl w:ilvl="0" w:tplc="FFFFFFFF">
      <w:start w:val="1"/>
      <w:numFmt w:val="decimal"/>
      <w:lvlText w:val="%1."/>
      <w:lvlJc w:val="left"/>
      <w:pPr>
        <w:jc w:val="center"/>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1" w15:restartNumberingAfterBreak="0">
    <w:nsid w:val="21707C59"/>
    <w:multiLevelType w:val="hybridMultilevel"/>
    <w:tmpl w:val="87C639A4"/>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BE88EF4E">
      <w:start w:val="1"/>
      <w:numFmt w:val="upperRoman"/>
      <w:lvlText w:val="%4."/>
      <w:lvlJc w:val="left"/>
      <w:pPr>
        <w:ind w:left="2880" w:hanging="360"/>
      </w:pPr>
      <w:rPr>
        <w:rFonts w:ascii="Calibri" w:eastAsia="Times New Roman" w:hAnsi="Calibri" w:cstheme="minorHAnsi"/>
        <w:b/>
        <w:bCs/>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93"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2623511"/>
    <w:multiLevelType w:val="hybridMultilevel"/>
    <w:tmpl w:val="579698A6"/>
    <w:lvl w:ilvl="0" w:tplc="2C56416C">
      <w:start w:val="2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9"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4B57609"/>
    <w:multiLevelType w:val="multilevel"/>
    <w:tmpl w:val="FFFFFFFF"/>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102"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03"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257C387A"/>
    <w:multiLevelType w:val="hybridMultilevel"/>
    <w:tmpl w:val="E16A4928"/>
    <w:lvl w:ilvl="0" w:tplc="5B1A54D6">
      <w:start w:val="9"/>
      <w:numFmt w:val="decimal"/>
      <w:lvlText w:val="Anexo %1"/>
      <w:lvlJc w:val="left"/>
      <w:pPr>
        <w:ind w:left="2912"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106"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107"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8"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6A95D8B"/>
    <w:multiLevelType w:val="hybridMultilevel"/>
    <w:tmpl w:val="F76EFEC0"/>
    <w:lvl w:ilvl="0" w:tplc="4DF2C0FA">
      <w:start w:val="1"/>
      <w:numFmt w:val="bullet"/>
      <w:lvlText w:val=""/>
      <w:lvlJc w:val="left"/>
      <w:pPr>
        <w:ind w:left="720" w:hanging="360"/>
      </w:pPr>
      <w:rPr>
        <w:rFonts w:ascii="Wingdings" w:hAnsi="Wingdings" w:hint="default"/>
        <w:color w:val="2A51AE"/>
      </w:rPr>
    </w:lvl>
    <w:lvl w:ilvl="1" w:tplc="EFD6A480">
      <w:start w:val="1"/>
      <w:numFmt w:val="bullet"/>
      <w:lvlText w:val="o"/>
      <w:lvlJc w:val="left"/>
      <w:pPr>
        <w:ind w:left="1440" w:hanging="360"/>
      </w:pPr>
      <w:rPr>
        <w:rFonts w:ascii="Courier New" w:hAnsi="Courier New" w:cs="Courier New" w:hint="default"/>
        <w:color w:val="2A51AE"/>
      </w:rPr>
    </w:lvl>
    <w:lvl w:ilvl="2" w:tplc="DC2E947C">
      <w:start w:val="1"/>
      <w:numFmt w:val="bullet"/>
      <w:lvlText w:val=""/>
      <w:lvlJc w:val="left"/>
      <w:pPr>
        <w:ind w:left="2346" w:hanging="360"/>
      </w:pPr>
      <w:rPr>
        <w:rFonts w:ascii="Wingdings" w:hAnsi="Wingdings" w:hint="default"/>
        <w:color w:val="2A51AE"/>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13" w15:restartNumberingAfterBreak="0">
    <w:nsid w:val="26EC599B"/>
    <w:multiLevelType w:val="hybridMultilevel"/>
    <w:tmpl w:val="5314B228"/>
    <w:lvl w:ilvl="0" w:tplc="5FACDACC">
      <w:start w:val="21"/>
      <w:numFmt w:val="decimal"/>
      <w:lvlText w:val="Anexo %1"/>
      <w:lvlJc w:val="left"/>
      <w:pPr>
        <w:ind w:left="1353" w:hanging="360"/>
      </w:pPr>
      <w:rPr>
        <w:rFonts w:ascii="Calibri" w:eastAsia="Calibri" w:hAnsi="Calibri" w:cs="Calibri" w:hint="default"/>
        <w:b/>
        <w:bCs/>
        <w:strike w:val="0"/>
        <w:color w:val="000000"/>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14"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15"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17"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18" w15:restartNumberingAfterBreak="0">
    <w:nsid w:val="28197204"/>
    <w:multiLevelType w:val="multilevel"/>
    <w:tmpl w:val="DB5270C2"/>
    <w:lvl w:ilvl="0">
      <w:start w:val="14"/>
      <w:numFmt w:val="decimal"/>
      <w:lvlText w:val="%1."/>
      <w:lvlJc w:val="left"/>
      <w:pPr>
        <w:ind w:left="360" w:hanging="360"/>
      </w:pPr>
      <w:rPr>
        <w:color w:val="0000FF"/>
        <w:u w:val="single"/>
      </w:rPr>
    </w:lvl>
    <w:lvl w:ilvl="1">
      <w:start w:val="1"/>
      <w:numFmt w:val="decimal"/>
      <w:lvlText w:val="%1.%2."/>
      <w:lvlJc w:val="left"/>
      <w:pPr>
        <w:ind w:left="928" w:hanging="360"/>
      </w:pPr>
      <w:rPr>
        <w:b w:val="0"/>
        <w:bCs/>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9"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9310012"/>
    <w:multiLevelType w:val="multilevel"/>
    <w:tmpl w:val="D85A9E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23" w15:restartNumberingAfterBreak="0">
    <w:nsid w:val="29D45A45"/>
    <w:multiLevelType w:val="hybridMultilevel"/>
    <w:tmpl w:val="B8CAD0D0"/>
    <w:lvl w:ilvl="0" w:tplc="1376D872">
      <w:start w:val="1"/>
      <w:numFmt w:val="bullet"/>
      <w:lvlText w:val="-"/>
      <w:lvlJc w:val="left"/>
      <w:pPr>
        <w:ind w:left="1920" w:hanging="360"/>
      </w:pPr>
      <w:rPr>
        <w:rFonts w:ascii="Calibri" w:eastAsia="Calibri" w:hAnsi="Calibri" w:cs="Calibri"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24"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25"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29F72369"/>
    <w:multiLevelType w:val="multilevel"/>
    <w:tmpl w:val="67221364"/>
    <w:lvl w:ilvl="0">
      <w:start w:val="1"/>
      <w:numFmt w:val="bullet"/>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27"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32"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33"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D221D48"/>
    <w:multiLevelType w:val="hybridMultilevel"/>
    <w:tmpl w:val="0BF07A62"/>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5"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6"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37" w15:restartNumberingAfterBreak="0">
    <w:nsid w:val="2DA97275"/>
    <w:multiLevelType w:val="hybridMultilevel"/>
    <w:tmpl w:val="39D6442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8"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41" w15:restartNumberingAfterBreak="0">
    <w:nsid w:val="2ED968DD"/>
    <w:multiLevelType w:val="hybridMultilevel"/>
    <w:tmpl w:val="F3989DDC"/>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43"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44"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5" w15:restartNumberingAfterBreak="0">
    <w:nsid w:val="30CE0154"/>
    <w:multiLevelType w:val="multilevel"/>
    <w:tmpl w:val="3CE8DF52"/>
    <w:styleLink w:val="List11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46" w15:restartNumberingAfterBreak="0">
    <w:nsid w:val="31D564D4"/>
    <w:multiLevelType w:val="multilevel"/>
    <w:tmpl w:val="999445AC"/>
    <w:lvl w:ilvl="0">
      <w:start w:val="11"/>
      <w:numFmt w:val="decimal"/>
      <w:lvlText w:val="%1."/>
      <w:lvlJc w:val="left"/>
      <w:pPr>
        <w:ind w:left="360" w:hanging="360"/>
      </w:pPr>
      <w:rPr>
        <w:rFonts w:hint="default"/>
        <w:color w:val="0000FF"/>
        <w:u w:val="single"/>
      </w:rPr>
    </w:lvl>
    <w:lvl w:ilvl="1">
      <w:start w:val="1"/>
      <w:numFmt w:val="decimal"/>
      <w:lvlText w:val="11.%2."/>
      <w:lvlJc w:val="left"/>
      <w:pPr>
        <w:ind w:left="502"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47" w15:restartNumberingAfterBreak="0">
    <w:nsid w:val="31E02317"/>
    <w:multiLevelType w:val="hybridMultilevel"/>
    <w:tmpl w:val="E2CC3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322571C2"/>
    <w:multiLevelType w:val="hybridMultilevel"/>
    <w:tmpl w:val="646CDCE6"/>
    <w:lvl w:ilvl="0" w:tplc="8D30FE26">
      <w:start w:val="1"/>
      <w:numFmt w:val="lowerRoman"/>
      <w:lvlText w:val="(%1)"/>
      <w:lvlJc w:val="left"/>
      <w:pPr>
        <w:ind w:left="1440" w:hanging="720"/>
      </w:pPr>
      <w:rPr>
        <w:rFonts w:hint="default"/>
      </w:rPr>
    </w:lvl>
    <w:lvl w:ilvl="1" w:tplc="ADA4EE82" w:tentative="1">
      <w:start w:val="1"/>
      <w:numFmt w:val="lowerLetter"/>
      <w:lvlText w:val="%2."/>
      <w:lvlJc w:val="left"/>
      <w:pPr>
        <w:ind w:left="1800" w:hanging="360"/>
      </w:pPr>
    </w:lvl>
    <w:lvl w:ilvl="2" w:tplc="7E503DDC" w:tentative="1">
      <w:start w:val="1"/>
      <w:numFmt w:val="lowerRoman"/>
      <w:lvlText w:val="%3."/>
      <w:lvlJc w:val="right"/>
      <w:pPr>
        <w:ind w:left="2520" w:hanging="180"/>
      </w:pPr>
    </w:lvl>
    <w:lvl w:ilvl="3" w:tplc="B3E4CF40" w:tentative="1">
      <w:start w:val="1"/>
      <w:numFmt w:val="decimal"/>
      <w:lvlText w:val="%4."/>
      <w:lvlJc w:val="left"/>
      <w:pPr>
        <w:ind w:left="3240" w:hanging="360"/>
      </w:pPr>
    </w:lvl>
    <w:lvl w:ilvl="4" w:tplc="73FABE9E" w:tentative="1">
      <w:start w:val="1"/>
      <w:numFmt w:val="lowerLetter"/>
      <w:lvlText w:val="%5."/>
      <w:lvlJc w:val="left"/>
      <w:pPr>
        <w:ind w:left="3960" w:hanging="360"/>
      </w:pPr>
    </w:lvl>
    <w:lvl w:ilvl="5" w:tplc="3C1C5BA6" w:tentative="1">
      <w:start w:val="1"/>
      <w:numFmt w:val="lowerRoman"/>
      <w:lvlText w:val="%6."/>
      <w:lvlJc w:val="right"/>
      <w:pPr>
        <w:ind w:left="4680" w:hanging="180"/>
      </w:pPr>
    </w:lvl>
    <w:lvl w:ilvl="6" w:tplc="59629502" w:tentative="1">
      <w:start w:val="1"/>
      <w:numFmt w:val="decimal"/>
      <w:lvlText w:val="%7."/>
      <w:lvlJc w:val="left"/>
      <w:pPr>
        <w:ind w:left="5400" w:hanging="360"/>
      </w:pPr>
    </w:lvl>
    <w:lvl w:ilvl="7" w:tplc="E998299C" w:tentative="1">
      <w:start w:val="1"/>
      <w:numFmt w:val="lowerLetter"/>
      <w:lvlText w:val="%8."/>
      <w:lvlJc w:val="left"/>
      <w:pPr>
        <w:ind w:left="6120" w:hanging="360"/>
      </w:pPr>
    </w:lvl>
    <w:lvl w:ilvl="8" w:tplc="A672DA20" w:tentative="1">
      <w:start w:val="1"/>
      <w:numFmt w:val="lowerRoman"/>
      <w:lvlText w:val="%9."/>
      <w:lvlJc w:val="right"/>
      <w:pPr>
        <w:ind w:left="6840" w:hanging="180"/>
      </w:pPr>
    </w:lvl>
  </w:abstractNum>
  <w:abstractNum w:abstractNumId="149"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32436830"/>
    <w:multiLevelType w:val="hybridMultilevel"/>
    <w:tmpl w:val="A606BB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32AD4DEA"/>
    <w:multiLevelType w:val="singleLevel"/>
    <w:tmpl w:val="9432BA14"/>
    <w:lvl w:ilvl="0">
      <w:start w:val="1"/>
      <w:numFmt w:val="bullet"/>
      <w:pStyle w:val="Vieta2"/>
      <w:lvlText w:val=""/>
      <w:lvlJc w:val="left"/>
      <w:pPr>
        <w:tabs>
          <w:tab w:val="num" w:pos="1134"/>
        </w:tabs>
        <w:ind w:left="1134" w:hanging="567"/>
      </w:pPr>
      <w:rPr>
        <w:rFonts w:ascii="Symbol" w:hAnsi="Symbol" w:hint="default"/>
      </w:rPr>
    </w:lvl>
  </w:abstractNum>
  <w:abstractNum w:abstractNumId="152"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54" w15:restartNumberingAfterBreak="0">
    <w:nsid w:val="332E2CA9"/>
    <w:multiLevelType w:val="hybridMultilevel"/>
    <w:tmpl w:val="0FEE6AD2"/>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56"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34D46C9F"/>
    <w:multiLevelType w:val="multilevel"/>
    <w:tmpl w:val="561AA91C"/>
    <w:lvl w:ilvl="0">
      <w:start w:val="1"/>
      <w:numFmt w:val="lowerRoman"/>
      <w:lvlText w:val="%1."/>
      <w:lvlJc w:val="right"/>
      <w:pPr>
        <w:ind w:left="1069" w:hanging="180"/>
      </w:pPr>
      <w:rPr>
        <w:color w:val="000000"/>
        <w:u w:val="none"/>
      </w:rPr>
    </w:lvl>
    <w:lvl w:ilvl="1">
      <w:start w:val="1"/>
      <w:numFmt w:val="bullet"/>
      <w:lvlText w:val="•"/>
      <w:lvlJc w:val="left"/>
      <w:pPr>
        <w:ind w:left="360" w:hanging="720"/>
      </w:pPr>
      <w:rPr>
        <w:rFonts w:ascii="Calibri" w:eastAsia="Calibri" w:hAnsi="Calibri" w:cs="Calibri"/>
        <w:color w:val="0000FF"/>
        <w:u w:val="single"/>
      </w:rPr>
    </w:lvl>
    <w:lvl w:ilvl="2">
      <w:start w:val="1"/>
      <w:numFmt w:val="lowerRoman"/>
      <w:lvlText w:val="%3."/>
      <w:lvlJc w:val="right"/>
      <w:pPr>
        <w:ind w:left="720" w:hanging="180"/>
      </w:pPr>
      <w:rPr>
        <w:color w:val="0000FF"/>
        <w:u w:val="single"/>
      </w:rPr>
    </w:lvl>
    <w:lvl w:ilvl="3">
      <w:start w:val="1"/>
      <w:numFmt w:val="decimal"/>
      <w:lvlText w:val="%4."/>
      <w:lvlJc w:val="left"/>
      <w:pPr>
        <w:ind w:left="1440" w:hanging="360"/>
      </w:pPr>
      <w:rPr>
        <w:color w:val="0000FF"/>
        <w:u w:val="single"/>
      </w:rPr>
    </w:lvl>
    <w:lvl w:ilvl="4">
      <w:start w:val="1"/>
      <w:numFmt w:val="lowerLetter"/>
      <w:lvlText w:val="%5."/>
      <w:lvlJc w:val="left"/>
      <w:pPr>
        <w:ind w:left="2160" w:hanging="360"/>
      </w:pPr>
      <w:rPr>
        <w:color w:val="0000FF"/>
        <w:u w:val="single"/>
      </w:rPr>
    </w:lvl>
    <w:lvl w:ilvl="5">
      <w:start w:val="1"/>
      <w:numFmt w:val="lowerRoman"/>
      <w:lvlText w:val="%6."/>
      <w:lvlJc w:val="right"/>
      <w:pPr>
        <w:ind w:left="2880" w:hanging="180"/>
      </w:pPr>
      <w:rPr>
        <w:color w:val="0000FF"/>
        <w:u w:val="single"/>
      </w:rPr>
    </w:lvl>
    <w:lvl w:ilvl="6">
      <w:start w:val="1"/>
      <w:numFmt w:val="decimal"/>
      <w:lvlText w:val="%7."/>
      <w:lvlJc w:val="left"/>
      <w:pPr>
        <w:ind w:left="3600" w:hanging="360"/>
      </w:pPr>
      <w:rPr>
        <w:color w:val="0000FF"/>
        <w:u w:val="single"/>
      </w:rPr>
    </w:lvl>
    <w:lvl w:ilvl="7">
      <w:start w:val="1"/>
      <w:numFmt w:val="lowerLetter"/>
      <w:lvlText w:val="%8."/>
      <w:lvlJc w:val="left"/>
      <w:pPr>
        <w:ind w:left="4320" w:hanging="360"/>
      </w:pPr>
      <w:rPr>
        <w:color w:val="0000FF"/>
        <w:u w:val="single"/>
      </w:rPr>
    </w:lvl>
    <w:lvl w:ilvl="8">
      <w:start w:val="1"/>
      <w:numFmt w:val="lowerRoman"/>
      <w:lvlText w:val="%9."/>
      <w:lvlJc w:val="right"/>
      <w:pPr>
        <w:ind w:left="5040" w:hanging="180"/>
      </w:pPr>
      <w:rPr>
        <w:color w:val="0000FF"/>
        <w:u w:val="single"/>
      </w:rPr>
    </w:lvl>
  </w:abstractNum>
  <w:abstractNum w:abstractNumId="158" w15:restartNumberingAfterBreak="0">
    <w:nsid w:val="34D57CB0"/>
    <w:multiLevelType w:val="hybridMultilevel"/>
    <w:tmpl w:val="89A60C76"/>
    <w:lvl w:ilvl="0" w:tplc="86DC065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9"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35F669B8"/>
    <w:multiLevelType w:val="multilevel"/>
    <w:tmpl w:val="0D68CFA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63" w15:restartNumberingAfterBreak="0">
    <w:nsid w:val="36BB522E"/>
    <w:multiLevelType w:val="multilevel"/>
    <w:tmpl w:val="06EAA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5"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87116E7"/>
    <w:multiLevelType w:val="multilevel"/>
    <w:tmpl w:val="96AA611A"/>
    <w:lvl w:ilvl="0">
      <w:start w:val="1"/>
      <w:numFmt w:val="lowerLetter"/>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68"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9"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70" w15:restartNumberingAfterBreak="0">
    <w:nsid w:val="3AC83DAF"/>
    <w:multiLevelType w:val="hybridMultilevel"/>
    <w:tmpl w:val="FAF087DA"/>
    <w:lvl w:ilvl="0" w:tplc="28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1"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73" w15:restartNumberingAfterBreak="0">
    <w:nsid w:val="3B7238D4"/>
    <w:multiLevelType w:val="hybridMultilevel"/>
    <w:tmpl w:val="41305700"/>
    <w:lvl w:ilvl="0" w:tplc="842E694E">
      <w:start w:val="23"/>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3BE46597"/>
    <w:multiLevelType w:val="multilevel"/>
    <w:tmpl w:val="2C645260"/>
    <w:styleLink w:val="List12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77"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8"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79"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80"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81"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2"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3DEE07AB"/>
    <w:multiLevelType w:val="hybridMultilevel"/>
    <w:tmpl w:val="C9345924"/>
    <w:lvl w:ilvl="0" w:tplc="7D8E2330">
      <w:numFmt w:val="bullet"/>
      <w:lvlText w:val="-"/>
      <w:lvlJc w:val="left"/>
      <w:pPr>
        <w:ind w:left="1287" w:hanging="360"/>
      </w:pPr>
      <w:rPr>
        <w:rFonts w:ascii="Calibri" w:eastAsia="Times New Roman" w:hAnsi="Calibri"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4"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6"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8"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89" w15:restartNumberingAfterBreak="0">
    <w:nsid w:val="3EE33EAA"/>
    <w:multiLevelType w:val="hybridMultilevel"/>
    <w:tmpl w:val="978ECB7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90"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4"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6"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7" w15:restartNumberingAfterBreak="0">
    <w:nsid w:val="41675687"/>
    <w:multiLevelType w:val="hybridMultilevel"/>
    <w:tmpl w:val="579698A6"/>
    <w:lvl w:ilvl="0" w:tplc="FFFFFFFF">
      <w:start w:val="25"/>
      <w:numFmt w:val="decimal"/>
      <w:lvlText w:val="Anexo %1"/>
      <w:lvlJc w:val="left"/>
      <w:pPr>
        <w:ind w:left="2771" w:hanging="360"/>
      </w:pPr>
      <w:rPr>
        <w:rFonts w:ascii="Calibri" w:eastAsia="Calibri" w:hAnsi="Calibri" w:cs="Calibri" w:hint="default"/>
        <w:b/>
        <w:bCs/>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199"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0"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1C55E2A"/>
    <w:multiLevelType w:val="hybridMultilevel"/>
    <w:tmpl w:val="86C6E178"/>
    <w:lvl w:ilvl="0" w:tplc="FFFFFFFF">
      <w:start w:val="1"/>
      <w:numFmt w:val="lowerLetter"/>
      <w:lvlText w:val="%1)"/>
      <w:lvlJc w:val="left"/>
      <w:pPr>
        <w:ind w:left="720" w:hanging="360"/>
      </w:pPr>
    </w:lvl>
    <w:lvl w:ilvl="1" w:tplc="280A0017">
      <w:start w:val="1"/>
      <w:numFmt w:val="lowerLetter"/>
      <w:lvlText w:val="%2)"/>
      <w:lvlJc w:val="left"/>
      <w:pPr>
        <w:ind w:left="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04" w15:restartNumberingAfterBreak="0">
    <w:nsid w:val="42CE2B62"/>
    <w:multiLevelType w:val="multilevel"/>
    <w:tmpl w:val="1C4CF610"/>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7"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36E1D34"/>
    <w:multiLevelType w:val="multilevel"/>
    <w:tmpl w:val="FD5A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10" w15:restartNumberingAfterBreak="0">
    <w:nsid w:val="43ED1BCD"/>
    <w:multiLevelType w:val="hybridMultilevel"/>
    <w:tmpl w:val="62503394"/>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1" w15:restartNumberingAfterBreak="0">
    <w:nsid w:val="43FC5647"/>
    <w:multiLevelType w:val="hybridMultilevel"/>
    <w:tmpl w:val="15665EA6"/>
    <w:lvl w:ilvl="0" w:tplc="DD42BFC2">
      <w:start w:val="1"/>
      <w:numFmt w:val="decimal"/>
      <w:lvlText w:val="Anexo %1"/>
      <w:lvlJc w:val="left"/>
      <w:pPr>
        <w:ind w:left="2629" w:hanging="360"/>
      </w:pPr>
      <w:rPr>
        <w:rFonts w:ascii="Calibri" w:eastAsia="Calibri" w:hAnsi="Calibri" w:cs="Calibri"/>
        <w:b/>
        <w:bCs/>
        <w:strike w:val="0"/>
        <w:color w:val="000000"/>
      </w:rPr>
    </w:lvl>
    <w:lvl w:ilvl="1" w:tplc="A6EC51C6">
      <w:start w:val="1"/>
      <w:numFmt w:val="lowerLetter"/>
      <w:lvlText w:val="%2."/>
      <w:lvlJc w:val="left"/>
      <w:pPr>
        <w:ind w:left="1440" w:hanging="360"/>
      </w:pPr>
    </w:lvl>
    <w:lvl w:ilvl="2" w:tplc="68D8C3D8">
      <w:start w:val="1"/>
      <w:numFmt w:val="lowerRoman"/>
      <w:lvlText w:val="%3."/>
      <w:lvlJc w:val="right"/>
      <w:pPr>
        <w:ind w:left="2160" w:hanging="180"/>
      </w:pPr>
    </w:lvl>
    <w:lvl w:ilvl="3" w:tplc="C00ABB34">
      <w:start w:val="1"/>
      <w:numFmt w:val="decimal"/>
      <w:lvlText w:val="%4."/>
      <w:lvlJc w:val="left"/>
      <w:pPr>
        <w:ind w:left="2880" w:hanging="360"/>
      </w:pPr>
    </w:lvl>
    <w:lvl w:ilvl="4" w:tplc="3056AEEE">
      <w:start w:val="1"/>
      <w:numFmt w:val="lowerLetter"/>
      <w:lvlText w:val="%5."/>
      <w:lvlJc w:val="left"/>
      <w:pPr>
        <w:ind w:left="3600" w:hanging="360"/>
      </w:pPr>
    </w:lvl>
    <w:lvl w:ilvl="5" w:tplc="8752D2D4">
      <w:start w:val="1"/>
      <w:numFmt w:val="lowerRoman"/>
      <w:lvlText w:val="%6."/>
      <w:lvlJc w:val="right"/>
      <w:pPr>
        <w:ind w:left="4320" w:hanging="180"/>
      </w:pPr>
    </w:lvl>
    <w:lvl w:ilvl="6" w:tplc="B4AA87FA">
      <w:start w:val="1"/>
      <w:numFmt w:val="decimal"/>
      <w:lvlText w:val="%7."/>
      <w:lvlJc w:val="left"/>
      <w:pPr>
        <w:ind w:left="5040" w:hanging="360"/>
      </w:pPr>
    </w:lvl>
    <w:lvl w:ilvl="7" w:tplc="F0A8DF52">
      <w:start w:val="1"/>
      <w:numFmt w:val="lowerLetter"/>
      <w:lvlText w:val="%8."/>
      <w:lvlJc w:val="left"/>
      <w:pPr>
        <w:ind w:left="5760" w:hanging="360"/>
      </w:pPr>
    </w:lvl>
    <w:lvl w:ilvl="8" w:tplc="CD60577A">
      <w:start w:val="1"/>
      <w:numFmt w:val="lowerRoman"/>
      <w:lvlText w:val="%9."/>
      <w:lvlJc w:val="right"/>
      <w:pPr>
        <w:ind w:left="6480" w:hanging="180"/>
      </w:pPr>
    </w:lvl>
  </w:abstractNum>
  <w:abstractNum w:abstractNumId="212"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13"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4" w15:restartNumberingAfterBreak="0">
    <w:nsid w:val="45161235"/>
    <w:multiLevelType w:val="multilevel"/>
    <w:tmpl w:val="F0404D08"/>
    <w:lvl w:ilvl="0">
      <w:start w:val="1"/>
      <w:numFmt w:val="upperRoman"/>
      <w:lvlText w:val="Capítulo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4"/>
      </w:pPr>
      <w:rPr>
        <w:color w:val="0000FF"/>
        <w:u w:val="single"/>
      </w:rPr>
    </w:lvl>
    <w:lvl w:ilvl="8">
      <w:start w:val="1"/>
      <w:numFmt w:val="decimal"/>
      <w:lvlText w:val="%1.%2.%3.%4.%5.%6.%7.%8.%9."/>
      <w:lvlJc w:val="left"/>
      <w:pPr>
        <w:ind w:left="9423" w:hanging="1440"/>
      </w:pPr>
      <w:rPr>
        <w:color w:val="0000FF"/>
        <w:u w:val="single"/>
      </w:rPr>
    </w:lvl>
  </w:abstractNum>
  <w:abstractNum w:abstractNumId="215"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8"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9"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0"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21"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2"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23" w15:restartNumberingAfterBreak="0">
    <w:nsid w:val="47F365F9"/>
    <w:multiLevelType w:val="multilevel"/>
    <w:tmpl w:val="B2C6C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5" w15:restartNumberingAfterBreak="0">
    <w:nsid w:val="484668A4"/>
    <w:multiLevelType w:val="multilevel"/>
    <w:tmpl w:val="5EE4BEA4"/>
    <w:styleLink w:val="Lista21112"/>
    <w:lvl w:ilvl="0">
      <w:start w:val="1"/>
      <w:numFmt w:val="decimal"/>
      <w:lvlText w:val="%1"/>
      <w:lvlJc w:val="left"/>
      <w:pPr>
        <w:tabs>
          <w:tab w:val="num" w:pos="716"/>
        </w:tabs>
        <w:ind w:left="716" w:hanging="432"/>
      </w:pPr>
      <w:rPr>
        <w:rFonts w:ascii="Georgia" w:hAnsi="Georgia" w:hint="default"/>
        <w:b w:val="0"/>
        <w:i w:val="0"/>
        <w:iCs w:val="0"/>
        <w:caps w:val="0"/>
        <w:strike w:val="0"/>
        <w:dstrike w:val="0"/>
        <w:vanish w:val="0"/>
        <w:color w:val="000000"/>
        <w:spacing w:val="0"/>
        <w:kern w:val="0"/>
        <w:position w:val="0"/>
        <w:sz w:val="40"/>
        <w:szCs w:val="40"/>
        <w:u w:val="none"/>
        <w:vertAlign w:val="baseline"/>
        <w:em w:val="no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26"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7"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8"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EB3116"/>
    <w:multiLevelType w:val="hybridMultilevel"/>
    <w:tmpl w:val="BC3CC4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9F50E3E"/>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31"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2"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33"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34"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35" w15:restartNumberingAfterBreak="0">
    <w:nsid w:val="4A916580"/>
    <w:multiLevelType w:val="hybridMultilevel"/>
    <w:tmpl w:val="59349A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6"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38"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39"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40" w15:restartNumberingAfterBreak="0">
    <w:nsid w:val="4C714598"/>
    <w:multiLevelType w:val="multilevel"/>
    <w:tmpl w:val="C750D0A2"/>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1" w15:restartNumberingAfterBreak="0">
    <w:nsid w:val="4CA4039B"/>
    <w:multiLevelType w:val="singleLevel"/>
    <w:tmpl w:val="ECA8ACA0"/>
    <w:lvl w:ilvl="0">
      <w:start w:val="1"/>
      <w:numFmt w:val="bullet"/>
      <w:pStyle w:val="Vieta10"/>
      <w:lvlText w:val=""/>
      <w:lvlJc w:val="left"/>
      <w:pPr>
        <w:tabs>
          <w:tab w:val="num" w:pos="567"/>
        </w:tabs>
        <w:ind w:left="567" w:hanging="567"/>
      </w:pPr>
      <w:rPr>
        <w:rFonts w:ascii="Monotype Sorts" w:hAnsi="Monotype Sorts" w:hint="default"/>
      </w:rPr>
    </w:lvl>
  </w:abstractNum>
  <w:abstractNum w:abstractNumId="242"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4"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5"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47"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8"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50" w15:restartNumberingAfterBreak="0">
    <w:nsid w:val="525547EE"/>
    <w:multiLevelType w:val="multilevel"/>
    <w:tmpl w:val="5776D8A0"/>
    <w:styleLink w:val="List10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51" w15:restartNumberingAfterBreak="0">
    <w:nsid w:val="526234D2"/>
    <w:multiLevelType w:val="hybridMultilevel"/>
    <w:tmpl w:val="2280F82E"/>
    <w:styleLink w:val="Estilo21"/>
    <w:lvl w:ilvl="0" w:tplc="8E9205EC">
      <w:start w:val="3"/>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2"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6"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59"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60" w15:restartNumberingAfterBreak="0">
    <w:nsid w:val="54EE6C64"/>
    <w:multiLevelType w:val="hybridMultilevel"/>
    <w:tmpl w:val="DD84939C"/>
    <w:lvl w:ilvl="0" w:tplc="246249B4">
      <w:start w:val="1"/>
      <w:numFmt w:val="lowerRoman"/>
      <w:lvlText w:val="%1)"/>
      <w:lvlJc w:val="left"/>
      <w:pPr>
        <w:ind w:left="1325" w:hanging="720"/>
      </w:pPr>
      <w:rPr>
        <w:rFonts w:hint="default"/>
      </w:rPr>
    </w:lvl>
    <w:lvl w:ilvl="1" w:tplc="280A0019" w:tentative="1">
      <w:start w:val="1"/>
      <w:numFmt w:val="lowerLetter"/>
      <w:lvlText w:val="%2."/>
      <w:lvlJc w:val="left"/>
      <w:pPr>
        <w:ind w:left="1685" w:hanging="360"/>
      </w:pPr>
    </w:lvl>
    <w:lvl w:ilvl="2" w:tplc="280A001B" w:tentative="1">
      <w:start w:val="1"/>
      <w:numFmt w:val="lowerRoman"/>
      <w:lvlText w:val="%3."/>
      <w:lvlJc w:val="right"/>
      <w:pPr>
        <w:ind w:left="2405" w:hanging="180"/>
      </w:pPr>
    </w:lvl>
    <w:lvl w:ilvl="3" w:tplc="280A000F" w:tentative="1">
      <w:start w:val="1"/>
      <w:numFmt w:val="decimal"/>
      <w:lvlText w:val="%4."/>
      <w:lvlJc w:val="left"/>
      <w:pPr>
        <w:ind w:left="3125" w:hanging="360"/>
      </w:pPr>
    </w:lvl>
    <w:lvl w:ilvl="4" w:tplc="280A0019" w:tentative="1">
      <w:start w:val="1"/>
      <w:numFmt w:val="lowerLetter"/>
      <w:lvlText w:val="%5."/>
      <w:lvlJc w:val="left"/>
      <w:pPr>
        <w:ind w:left="3845" w:hanging="360"/>
      </w:pPr>
    </w:lvl>
    <w:lvl w:ilvl="5" w:tplc="280A001B" w:tentative="1">
      <w:start w:val="1"/>
      <w:numFmt w:val="lowerRoman"/>
      <w:lvlText w:val="%6."/>
      <w:lvlJc w:val="right"/>
      <w:pPr>
        <w:ind w:left="4565" w:hanging="180"/>
      </w:pPr>
    </w:lvl>
    <w:lvl w:ilvl="6" w:tplc="280A000F" w:tentative="1">
      <w:start w:val="1"/>
      <w:numFmt w:val="decimal"/>
      <w:lvlText w:val="%7."/>
      <w:lvlJc w:val="left"/>
      <w:pPr>
        <w:ind w:left="5285" w:hanging="360"/>
      </w:pPr>
    </w:lvl>
    <w:lvl w:ilvl="7" w:tplc="280A0019" w:tentative="1">
      <w:start w:val="1"/>
      <w:numFmt w:val="lowerLetter"/>
      <w:lvlText w:val="%8."/>
      <w:lvlJc w:val="left"/>
      <w:pPr>
        <w:ind w:left="6005" w:hanging="360"/>
      </w:pPr>
    </w:lvl>
    <w:lvl w:ilvl="8" w:tplc="280A001B" w:tentative="1">
      <w:start w:val="1"/>
      <w:numFmt w:val="lowerRoman"/>
      <w:lvlText w:val="%9."/>
      <w:lvlJc w:val="right"/>
      <w:pPr>
        <w:ind w:left="6725" w:hanging="180"/>
      </w:pPr>
    </w:lvl>
  </w:abstractNum>
  <w:abstractNum w:abstractNumId="261" w15:restartNumberingAfterBreak="0">
    <w:nsid w:val="559903D4"/>
    <w:multiLevelType w:val="multilevel"/>
    <w:tmpl w:val="FD2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3"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4"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65" w15:restartNumberingAfterBreak="0">
    <w:nsid w:val="55AB41D3"/>
    <w:multiLevelType w:val="hybridMultilevel"/>
    <w:tmpl w:val="B42C9F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8" w15:restartNumberingAfterBreak="0">
    <w:nsid w:val="56E96C0E"/>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70"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71"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3"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4"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5"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6"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59850FA0"/>
    <w:multiLevelType w:val="hybridMultilevel"/>
    <w:tmpl w:val="388228AC"/>
    <w:lvl w:ilvl="0" w:tplc="96ACC8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AF82C26"/>
    <w:multiLevelType w:val="hybridMultilevel"/>
    <w:tmpl w:val="E2BC036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174107"/>
    <w:multiLevelType w:val="multilevel"/>
    <w:tmpl w:val="F7EE23C0"/>
    <w:lvl w:ilvl="0">
      <w:start w:val="1"/>
      <w:numFmt w:val="bullet"/>
      <w:pStyle w:val="Vietas"/>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720"/>
        </w:tabs>
        <w:ind w:left="720" w:hanging="360"/>
      </w:pPr>
      <w:rPr>
        <w:rFonts w:ascii="Wingdings 3" w:hAnsi="Wingdings 3"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1"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82"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BAA44FD"/>
    <w:multiLevelType w:val="hybridMultilevel"/>
    <w:tmpl w:val="C9240D3C"/>
    <w:lvl w:ilvl="0" w:tplc="06984B30">
      <w:start w:val="1"/>
      <w:numFmt w:val="lowerLetter"/>
      <w:lvlText w:val="%1)"/>
      <w:lvlJc w:val="left"/>
      <w:pPr>
        <w:ind w:left="720" w:hanging="360"/>
      </w:pPr>
    </w:lvl>
    <w:lvl w:ilvl="1" w:tplc="E4A4079E" w:tentative="1">
      <w:start w:val="1"/>
      <w:numFmt w:val="lowerLetter"/>
      <w:lvlText w:val="%2."/>
      <w:lvlJc w:val="left"/>
      <w:pPr>
        <w:ind w:left="1440" w:hanging="360"/>
      </w:pPr>
    </w:lvl>
    <w:lvl w:ilvl="2" w:tplc="95740EC8" w:tentative="1">
      <w:start w:val="1"/>
      <w:numFmt w:val="lowerRoman"/>
      <w:lvlText w:val="%3."/>
      <w:lvlJc w:val="right"/>
      <w:pPr>
        <w:ind w:left="2160" w:hanging="180"/>
      </w:pPr>
    </w:lvl>
    <w:lvl w:ilvl="3" w:tplc="87F40F62" w:tentative="1">
      <w:start w:val="1"/>
      <w:numFmt w:val="decimal"/>
      <w:lvlText w:val="%4."/>
      <w:lvlJc w:val="left"/>
      <w:pPr>
        <w:ind w:left="2880" w:hanging="360"/>
      </w:pPr>
    </w:lvl>
    <w:lvl w:ilvl="4" w:tplc="8DAC6AC4" w:tentative="1">
      <w:start w:val="1"/>
      <w:numFmt w:val="lowerLetter"/>
      <w:lvlText w:val="%5."/>
      <w:lvlJc w:val="left"/>
      <w:pPr>
        <w:ind w:left="3600" w:hanging="360"/>
      </w:pPr>
    </w:lvl>
    <w:lvl w:ilvl="5" w:tplc="4A92317C" w:tentative="1">
      <w:start w:val="1"/>
      <w:numFmt w:val="lowerRoman"/>
      <w:lvlText w:val="%6."/>
      <w:lvlJc w:val="right"/>
      <w:pPr>
        <w:ind w:left="4320" w:hanging="180"/>
      </w:pPr>
    </w:lvl>
    <w:lvl w:ilvl="6" w:tplc="C7408F42" w:tentative="1">
      <w:start w:val="1"/>
      <w:numFmt w:val="decimal"/>
      <w:lvlText w:val="%7."/>
      <w:lvlJc w:val="left"/>
      <w:pPr>
        <w:ind w:left="5040" w:hanging="360"/>
      </w:pPr>
    </w:lvl>
    <w:lvl w:ilvl="7" w:tplc="530EC40C" w:tentative="1">
      <w:start w:val="1"/>
      <w:numFmt w:val="lowerLetter"/>
      <w:lvlText w:val="%8."/>
      <w:lvlJc w:val="left"/>
      <w:pPr>
        <w:ind w:left="5760" w:hanging="360"/>
      </w:pPr>
    </w:lvl>
    <w:lvl w:ilvl="8" w:tplc="794CEBEA" w:tentative="1">
      <w:start w:val="1"/>
      <w:numFmt w:val="lowerRoman"/>
      <w:lvlText w:val="%9."/>
      <w:lvlJc w:val="right"/>
      <w:pPr>
        <w:ind w:left="6480" w:hanging="180"/>
      </w:pPr>
    </w:lvl>
  </w:abstractNum>
  <w:abstractNum w:abstractNumId="284"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D317E0D"/>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87"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E0116BD"/>
    <w:multiLevelType w:val="hybridMultilevel"/>
    <w:tmpl w:val="2F8C83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9"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3"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94"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5"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7"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298"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9"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300"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301"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02"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4" w15:restartNumberingAfterBreak="0">
    <w:nsid w:val="627328D4"/>
    <w:multiLevelType w:val="hybridMultilevel"/>
    <w:tmpl w:val="FF0C27B8"/>
    <w:lvl w:ilvl="0" w:tplc="280A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5"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7" w15:restartNumberingAfterBreak="0">
    <w:nsid w:val="630F0E98"/>
    <w:multiLevelType w:val="multilevel"/>
    <w:tmpl w:val="4038F77C"/>
    <w:styleLink w:val="List8111"/>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08"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09"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311"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312" w15:restartNumberingAfterBreak="0">
    <w:nsid w:val="63AA4A6D"/>
    <w:multiLevelType w:val="hybridMultilevel"/>
    <w:tmpl w:val="CD280C6A"/>
    <w:lvl w:ilvl="0" w:tplc="DF3206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3" w15:restartNumberingAfterBreak="0">
    <w:nsid w:val="64C11B70"/>
    <w:multiLevelType w:val="multilevel"/>
    <w:tmpl w:val="7D885A3E"/>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650663B2"/>
    <w:multiLevelType w:val="multilevel"/>
    <w:tmpl w:val="E1D660E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6"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675572C"/>
    <w:multiLevelType w:val="hybridMultilevel"/>
    <w:tmpl w:val="09B0F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0"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1"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323"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4"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5"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8BB1410"/>
    <w:multiLevelType w:val="hybridMultilevel"/>
    <w:tmpl w:val="D15A2426"/>
    <w:lvl w:ilvl="0" w:tplc="281AD6D8">
      <w:start w:val="14"/>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7"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29"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30"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3"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6BE92680"/>
    <w:multiLevelType w:val="multilevel"/>
    <w:tmpl w:val="072ED09C"/>
    <w:styleLink w:val="List7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6BF0229E"/>
    <w:multiLevelType w:val="hybridMultilevel"/>
    <w:tmpl w:val="99FE462A"/>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6"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6BFF7428"/>
    <w:multiLevelType w:val="multilevel"/>
    <w:tmpl w:val="EBE09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39"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2"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44"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45"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7" w15:restartNumberingAfterBreak="0">
    <w:nsid w:val="70646F8F"/>
    <w:multiLevelType w:val="hybridMultilevel"/>
    <w:tmpl w:val="1A26AD7E"/>
    <w:lvl w:ilvl="0" w:tplc="81E6D0A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8"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9"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50" w15:restartNumberingAfterBreak="0">
    <w:nsid w:val="712B4202"/>
    <w:multiLevelType w:val="multilevel"/>
    <w:tmpl w:val="06BA8E6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191199A"/>
    <w:multiLevelType w:val="hybridMultilevel"/>
    <w:tmpl w:val="DCDEDD6A"/>
    <w:lvl w:ilvl="0" w:tplc="04090005">
      <w:start w:val="1"/>
      <w:numFmt w:val="bullet"/>
      <w:lvlText w:val=""/>
      <w:lvlJc w:val="left"/>
      <w:pPr>
        <w:ind w:left="1145" w:hanging="360"/>
      </w:pPr>
      <w:rPr>
        <w:rFonts w:ascii="Wingdings" w:hAnsi="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52"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53"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54" w15:restartNumberingAfterBreak="0">
    <w:nsid w:val="72337081"/>
    <w:multiLevelType w:val="multilevel"/>
    <w:tmpl w:val="0794F7C0"/>
    <w:lvl w:ilvl="0">
      <w:start w:val="10"/>
      <w:numFmt w:val="decimal"/>
      <w:pStyle w:val="vietas1"/>
      <w:lvlText w:val="%1."/>
      <w:lvlJc w:val="left"/>
      <w:pPr>
        <w:ind w:left="360" w:hanging="360"/>
      </w:pPr>
      <w:rPr>
        <w:rFonts w:hint="default"/>
        <w:color w:val="0000FF"/>
        <w:u w:val="single"/>
      </w:rPr>
    </w:lvl>
    <w:lvl w:ilvl="1">
      <w:start w:val="1"/>
      <w:numFmt w:val="decimal"/>
      <w:lvlText w:val="10.%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55"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56"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57"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8"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9" w15:restartNumberingAfterBreak="0">
    <w:nsid w:val="73A305B6"/>
    <w:multiLevelType w:val="hybridMultilevel"/>
    <w:tmpl w:val="9EA0F668"/>
    <w:lvl w:ilvl="0" w:tplc="FFFFFFFF">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0" w15:restartNumberingAfterBreak="0">
    <w:nsid w:val="73B4060E"/>
    <w:multiLevelType w:val="multilevel"/>
    <w:tmpl w:val="EDC08B8A"/>
    <w:lvl w:ilvl="0">
      <w:start w:val="16"/>
      <w:numFmt w:val="decimal"/>
      <w:lvlText w:val="%1"/>
      <w:lvlJc w:val="left"/>
      <w:pPr>
        <w:ind w:left="405" w:hanging="405"/>
      </w:pPr>
      <w:rPr>
        <w:rFonts w:ascii="Arial Narrow" w:eastAsia="Calibri" w:hAnsi="Arial Narrow" w:cstheme="minorBidi" w:hint="default"/>
        <w:b w:val="0"/>
        <w:color w:val="auto"/>
        <w:sz w:val="20"/>
      </w:rPr>
    </w:lvl>
    <w:lvl w:ilvl="1">
      <w:start w:val="17"/>
      <w:numFmt w:val="decimal"/>
      <w:lvlText w:val="%1.%2"/>
      <w:lvlJc w:val="left"/>
      <w:pPr>
        <w:ind w:left="405" w:hanging="405"/>
      </w:pPr>
      <w:rPr>
        <w:rFonts w:ascii="Arial Narrow" w:eastAsia="Calibri" w:hAnsi="Arial Narrow" w:cstheme="minorBidi" w:hint="default"/>
        <w:b w:val="0"/>
        <w:color w:val="auto"/>
        <w:sz w:val="20"/>
      </w:rPr>
    </w:lvl>
    <w:lvl w:ilvl="2">
      <w:start w:val="1"/>
      <w:numFmt w:val="decimal"/>
      <w:lvlText w:val="%1.%2.%3"/>
      <w:lvlJc w:val="left"/>
      <w:pPr>
        <w:ind w:left="720" w:hanging="720"/>
      </w:pPr>
      <w:rPr>
        <w:rFonts w:ascii="Arial Narrow" w:eastAsia="Calibri" w:hAnsi="Arial Narrow" w:cstheme="minorBidi" w:hint="default"/>
        <w:b w:val="0"/>
        <w:color w:val="auto"/>
        <w:sz w:val="20"/>
      </w:rPr>
    </w:lvl>
    <w:lvl w:ilvl="3">
      <w:start w:val="1"/>
      <w:numFmt w:val="decimal"/>
      <w:lvlText w:val="%1.%2.%3.%4"/>
      <w:lvlJc w:val="left"/>
      <w:pPr>
        <w:ind w:left="720" w:hanging="720"/>
      </w:pPr>
      <w:rPr>
        <w:rFonts w:ascii="Arial Narrow" w:eastAsia="Calibri" w:hAnsi="Arial Narrow" w:cstheme="minorBidi" w:hint="default"/>
        <w:b w:val="0"/>
        <w:color w:val="auto"/>
        <w:sz w:val="20"/>
      </w:rPr>
    </w:lvl>
    <w:lvl w:ilvl="4">
      <w:start w:val="1"/>
      <w:numFmt w:val="decimal"/>
      <w:lvlText w:val="%1.%2.%3.%4.%5"/>
      <w:lvlJc w:val="left"/>
      <w:pPr>
        <w:ind w:left="1080" w:hanging="1080"/>
      </w:pPr>
      <w:rPr>
        <w:rFonts w:ascii="Arial Narrow" w:eastAsia="Calibri" w:hAnsi="Arial Narrow" w:cstheme="minorBidi" w:hint="default"/>
        <w:b w:val="0"/>
        <w:color w:val="auto"/>
        <w:sz w:val="20"/>
      </w:rPr>
    </w:lvl>
    <w:lvl w:ilvl="5">
      <w:start w:val="1"/>
      <w:numFmt w:val="decimal"/>
      <w:lvlText w:val="%1.%2.%3.%4.%5.%6"/>
      <w:lvlJc w:val="left"/>
      <w:pPr>
        <w:ind w:left="1080" w:hanging="1080"/>
      </w:pPr>
      <w:rPr>
        <w:rFonts w:ascii="Arial Narrow" w:eastAsia="Calibri" w:hAnsi="Arial Narrow" w:cstheme="minorBidi" w:hint="default"/>
        <w:b w:val="0"/>
        <w:color w:val="auto"/>
        <w:sz w:val="20"/>
      </w:rPr>
    </w:lvl>
    <w:lvl w:ilvl="6">
      <w:start w:val="1"/>
      <w:numFmt w:val="decimal"/>
      <w:lvlText w:val="%1.%2.%3.%4.%5.%6.%7"/>
      <w:lvlJc w:val="left"/>
      <w:pPr>
        <w:ind w:left="1440" w:hanging="1440"/>
      </w:pPr>
      <w:rPr>
        <w:rFonts w:ascii="Arial Narrow" w:eastAsia="Calibri" w:hAnsi="Arial Narrow" w:cstheme="minorBidi" w:hint="default"/>
        <w:b w:val="0"/>
        <w:color w:val="auto"/>
        <w:sz w:val="20"/>
      </w:rPr>
    </w:lvl>
    <w:lvl w:ilvl="7">
      <w:start w:val="1"/>
      <w:numFmt w:val="decimal"/>
      <w:lvlText w:val="%1.%2.%3.%4.%5.%6.%7.%8"/>
      <w:lvlJc w:val="left"/>
      <w:pPr>
        <w:ind w:left="1440" w:hanging="1440"/>
      </w:pPr>
      <w:rPr>
        <w:rFonts w:ascii="Arial Narrow" w:eastAsia="Calibri" w:hAnsi="Arial Narrow" w:cstheme="minorBidi" w:hint="default"/>
        <w:b w:val="0"/>
        <w:color w:val="auto"/>
        <w:sz w:val="20"/>
      </w:rPr>
    </w:lvl>
    <w:lvl w:ilvl="8">
      <w:start w:val="1"/>
      <w:numFmt w:val="decimal"/>
      <w:lvlText w:val="%1.%2.%3.%4.%5.%6.%7.%8.%9"/>
      <w:lvlJc w:val="left"/>
      <w:pPr>
        <w:ind w:left="1800" w:hanging="1800"/>
      </w:pPr>
      <w:rPr>
        <w:rFonts w:ascii="Arial Narrow" w:eastAsia="Calibri" w:hAnsi="Arial Narrow" w:cstheme="minorBidi" w:hint="default"/>
        <w:b w:val="0"/>
        <w:color w:val="auto"/>
        <w:sz w:val="20"/>
      </w:rPr>
    </w:lvl>
  </w:abstractNum>
  <w:abstractNum w:abstractNumId="361"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62" w15:restartNumberingAfterBreak="0">
    <w:nsid w:val="742321A7"/>
    <w:multiLevelType w:val="multilevel"/>
    <w:tmpl w:val="AF364F84"/>
    <w:styleLink w:val="Lista211"/>
    <w:lvl w:ilvl="0">
      <w:start w:val="2"/>
      <w:numFmt w:val="decimal"/>
      <w:suff w:val="space"/>
      <w:lvlText w:val="%1."/>
      <w:lvlJc w:val="left"/>
      <w:pPr>
        <w:ind w:left="142" w:hanging="142"/>
      </w:pPr>
      <w:rPr>
        <w:rFonts w:ascii="Arial" w:hAnsi="Arial" w:hint="default"/>
        <w:b/>
        <w:i w:val="0"/>
        <w:caps/>
        <w:color w:val="008ECB"/>
        <w:sz w:val="22"/>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14"/>
        </w:tabs>
        <w:ind w:left="862" w:hanging="148"/>
      </w:pPr>
      <w:rPr>
        <w:rFonts w:hint="default"/>
        <w:color w:val="00B0F0"/>
      </w:rPr>
    </w:lvl>
    <w:lvl w:ilvl="3">
      <w:start w:val="1"/>
      <w:numFmt w:val="decimal"/>
      <w:lvlText w:val="%1.%2.%3.a."/>
      <w:lvlJc w:val="left"/>
      <w:pPr>
        <w:ind w:left="1157" w:hanging="295"/>
      </w:pPr>
      <w:rPr>
        <w:rFonts w:hint="default"/>
      </w:rPr>
    </w:lvl>
    <w:lvl w:ilvl="4">
      <w:start w:val="1"/>
      <w:numFmt w:val="decimal"/>
      <w:lvlText w:val="%1.%2.%3.a.%5."/>
      <w:lvlJc w:val="left"/>
      <w:pPr>
        <w:ind w:left="2313" w:hanging="1156"/>
      </w:pPr>
      <w:rPr>
        <w:rFonts w:hint="default"/>
      </w:rPr>
    </w:lvl>
    <w:lvl w:ilvl="5">
      <w:start w:val="1"/>
      <w:numFmt w:val="decimal"/>
      <w:lvlText w:val="%1.%2.%3.a.%5.%6."/>
      <w:lvlJc w:val="left"/>
      <w:pPr>
        <w:ind w:left="2926" w:hanging="613"/>
      </w:pPr>
      <w:rPr>
        <w:rFonts w:hint="default"/>
      </w:rPr>
    </w:lvl>
    <w:lvl w:ilvl="6">
      <w:start w:val="1"/>
      <w:numFmt w:val="decimal"/>
      <w:lvlText w:val="%1.%2.%3.a.%5.%6.%7."/>
      <w:lvlJc w:val="left"/>
      <w:pPr>
        <w:ind w:left="5851" w:hanging="29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5" w15:restartNumberingAfterBreak="0">
    <w:nsid w:val="74DF5B0E"/>
    <w:multiLevelType w:val="multilevel"/>
    <w:tmpl w:val="DD4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4F24227"/>
    <w:multiLevelType w:val="multilevel"/>
    <w:tmpl w:val="114265FC"/>
    <w:lvl w:ilvl="0">
      <w:start w:val="9"/>
      <w:numFmt w:val="decimal"/>
      <w:pStyle w:val="ndice2"/>
      <w:lvlText w:val="%1."/>
      <w:lvlJc w:val="left"/>
      <w:pPr>
        <w:ind w:left="360" w:hanging="360"/>
      </w:pPr>
      <w:rPr>
        <w:rFonts w:hint="default"/>
        <w:color w:val="0000FF"/>
        <w:u w:val="single"/>
      </w:rPr>
    </w:lvl>
    <w:lvl w:ilvl="1">
      <w:start w:val="1"/>
      <w:numFmt w:val="decimal"/>
      <w:lvlText w:val="8.%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67"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8" w15:restartNumberingAfterBreak="0">
    <w:nsid w:val="760E3F96"/>
    <w:multiLevelType w:val="hybridMultilevel"/>
    <w:tmpl w:val="1C08D3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9"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0"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72"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4"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75"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77" w15:restartNumberingAfterBreak="0">
    <w:nsid w:val="794C360A"/>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8" w15:restartNumberingAfterBreak="0">
    <w:nsid w:val="79B86708"/>
    <w:multiLevelType w:val="multilevel"/>
    <w:tmpl w:val="B112A180"/>
    <w:lvl w:ilvl="0">
      <w:start w:val="1"/>
      <w:numFmt w:val="upperLetter"/>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9" w15:restartNumberingAfterBreak="0">
    <w:nsid w:val="7AA25C1B"/>
    <w:multiLevelType w:val="multilevel"/>
    <w:tmpl w:val="FF24B7CE"/>
    <w:lvl w:ilvl="0">
      <w:start w:val="9"/>
      <w:numFmt w:val="decimal"/>
      <w:lvlText w:val="%1."/>
      <w:lvlJc w:val="left"/>
      <w:pPr>
        <w:ind w:left="360" w:hanging="360"/>
      </w:pPr>
      <w:rPr>
        <w:rFonts w:hint="default"/>
        <w:color w:val="0000FF"/>
        <w:u w:val="single"/>
      </w:rPr>
    </w:lvl>
    <w:lvl w:ilvl="1">
      <w:start w:val="1"/>
      <w:numFmt w:val="decimal"/>
      <w:lvlText w:val="9.%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80"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81"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82"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83"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84" w15:restartNumberingAfterBreak="0">
    <w:nsid w:val="7BC21F1C"/>
    <w:multiLevelType w:val="hybridMultilevel"/>
    <w:tmpl w:val="48E04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5"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87"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89"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390"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CAE6F60"/>
    <w:multiLevelType w:val="hybridMultilevel"/>
    <w:tmpl w:val="0D5E4F6A"/>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92"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393" w15:restartNumberingAfterBreak="0">
    <w:nsid w:val="7E0F5848"/>
    <w:multiLevelType w:val="hybridMultilevel"/>
    <w:tmpl w:val="37E2643E"/>
    <w:lvl w:ilvl="0" w:tplc="0B7E2ABC">
      <w:start w:val="11"/>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4" w15:restartNumberingAfterBreak="0">
    <w:nsid w:val="7E2C3698"/>
    <w:multiLevelType w:val="multilevel"/>
    <w:tmpl w:val="61C41C64"/>
    <w:styleLink w:val="List9111"/>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395"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7" w15:restartNumberingAfterBreak="0">
    <w:nsid w:val="7EEE3D0C"/>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8" w15:restartNumberingAfterBreak="0">
    <w:nsid w:val="7F025731"/>
    <w:multiLevelType w:val="hybridMultilevel"/>
    <w:tmpl w:val="9B6E6B80"/>
    <w:lvl w:ilvl="0" w:tplc="7C868F6C">
      <w:start w:val="6"/>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9"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400"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start w:val="1"/>
      <w:numFmt w:val="lowerRoman"/>
      <w:lvlText w:val="%3."/>
      <w:lvlJc w:val="right"/>
      <w:pPr>
        <w:ind w:left="2923" w:hanging="180"/>
      </w:pPr>
    </w:lvl>
    <w:lvl w:ilvl="3" w:tplc="280A000F">
      <w:start w:val="1"/>
      <w:numFmt w:val="decimal"/>
      <w:lvlText w:val="%4."/>
      <w:lvlJc w:val="left"/>
      <w:pPr>
        <w:ind w:left="3643" w:hanging="360"/>
      </w:pPr>
    </w:lvl>
    <w:lvl w:ilvl="4" w:tplc="280A0019">
      <w:start w:val="1"/>
      <w:numFmt w:val="lowerLetter"/>
      <w:lvlText w:val="%5."/>
      <w:lvlJc w:val="left"/>
      <w:pPr>
        <w:ind w:left="4363" w:hanging="360"/>
      </w:pPr>
    </w:lvl>
    <w:lvl w:ilvl="5" w:tplc="280A001B">
      <w:start w:val="1"/>
      <w:numFmt w:val="lowerRoman"/>
      <w:lvlText w:val="%6."/>
      <w:lvlJc w:val="right"/>
      <w:pPr>
        <w:ind w:left="5083" w:hanging="180"/>
      </w:pPr>
    </w:lvl>
    <w:lvl w:ilvl="6" w:tplc="280A000F">
      <w:start w:val="1"/>
      <w:numFmt w:val="decimal"/>
      <w:lvlText w:val="%7."/>
      <w:lvlJc w:val="left"/>
      <w:pPr>
        <w:ind w:left="5803" w:hanging="360"/>
      </w:pPr>
    </w:lvl>
    <w:lvl w:ilvl="7" w:tplc="280A0019">
      <w:start w:val="1"/>
      <w:numFmt w:val="lowerLetter"/>
      <w:lvlText w:val="%8."/>
      <w:lvlJc w:val="left"/>
      <w:pPr>
        <w:ind w:left="6523" w:hanging="360"/>
      </w:pPr>
    </w:lvl>
    <w:lvl w:ilvl="8" w:tplc="280A001B">
      <w:start w:val="1"/>
      <w:numFmt w:val="lowerRoman"/>
      <w:lvlText w:val="%9."/>
      <w:lvlJc w:val="right"/>
      <w:pPr>
        <w:ind w:left="7243" w:hanging="180"/>
      </w:pPr>
    </w:lvl>
  </w:abstractNum>
  <w:abstractNum w:abstractNumId="401"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402"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3"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7329955">
    <w:abstractNumId w:val="119"/>
  </w:num>
  <w:num w:numId="2" w16cid:durableId="1871914324">
    <w:abstractNumId w:val="67"/>
  </w:num>
  <w:num w:numId="3" w16cid:durableId="1564679505">
    <w:abstractNumId w:val="128"/>
  </w:num>
  <w:num w:numId="4" w16cid:durableId="277955844">
    <w:abstractNumId w:val="56"/>
  </w:num>
  <w:num w:numId="5" w16cid:durableId="1380589441">
    <w:abstractNumId w:val="89"/>
  </w:num>
  <w:num w:numId="6" w16cid:durableId="886841837">
    <w:abstractNumId w:val="80"/>
  </w:num>
  <w:num w:numId="7" w16cid:durableId="2083596482">
    <w:abstractNumId w:val="216"/>
  </w:num>
  <w:num w:numId="8" w16cid:durableId="1407874106">
    <w:abstractNumId w:val="353"/>
  </w:num>
  <w:num w:numId="9" w16cid:durableId="1980765003">
    <w:abstractNumId w:val="366"/>
  </w:num>
  <w:num w:numId="10" w16cid:durableId="339427908">
    <w:abstractNumId w:val="68"/>
  </w:num>
  <w:num w:numId="11" w16cid:durableId="2087418025">
    <w:abstractNumId w:val="188"/>
  </w:num>
  <w:num w:numId="12" w16cid:durableId="1781341969">
    <w:abstractNumId w:val="294"/>
  </w:num>
  <w:num w:numId="13" w16cid:durableId="117073177">
    <w:abstractNumId w:val="354"/>
  </w:num>
  <w:num w:numId="14" w16cid:durableId="276450424">
    <w:abstractNumId w:val="258"/>
  </w:num>
  <w:num w:numId="15" w16cid:durableId="545223005">
    <w:abstractNumId w:val="29"/>
  </w:num>
  <w:num w:numId="16" w16cid:durableId="1500346633">
    <w:abstractNumId w:val="403"/>
  </w:num>
  <w:num w:numId="17" w16cid:durableId="2119373744">
    <w:abstractNumId w:val="3"/>
  </w:num>
  <w:num w:numId="18" w16cid:durableId="1169100138">
    <w:abstractNumId w:val="106"/>
  </w:num>
  <w:num w:numId="19" w16cid:durableId="562839134">
    <w:abstractNumId w:val="10"/>
  </w:num>
  <w:num w:numId="20" w16cid:durableId="1063914087">
    <w:abstractNumId w:val="6"/>
  </w:num>
  <w:num w:numId="21" w16cid:durableId="1385060289">
    <w:abstractNumId w:val="84"/>
  </w:num>
  <w:num w:numId="22" w16cid:durableId="1521359568">
    <w:abstractNumId w:val="380"/>
  </w:num>
  <w:num w:numId="23" w16cid:durableId="589315212">
    <w:abstractNumId w:val="233"/>
  </w:num>
  <w:num w:numId="24" w16cid:durableId="2136676420">
    <w:abstractNumId w:val="57"/>
  </w:num>
  <w:num w:numId="25" w16cid:durableId="458840609">
    <w:abstractNumId w:val="342"/>
  </w:num>
  <w:num w:numId="26" w16cid:durableId="95559865">
    <w:abstractNumId w:val="291"/>
  </w:num>
  <w:num w:numId="27" w16cid:durableId="7145153">
    <w:abstractNumId w:val="112"/>
  </w:num>
  <w:num w:numId="28" w16cid:durableId="1469858075">
    <w:abstractNumId w:val="346"/>
  </w:num>
  <w:num w:numId="29" w16cid:durableId="1949509893">
    <w:abstractNumId w:val="219"/>
  </w:num>
  <w:num w:numId="30" w16cid:durableId="11498945">
    <w:abstractNumId w:val="191"/>
  </w:num>
  <w:num w:numId="31" w16cid:durableId="1658221007">
    <w:abstractNumId w:val="21"/>
  </w:num>
  <w:num w:numId="32" w16cid:durableId="75902491">
    <w:abstractNumId w:val="337"/>
  </w:num>
  <w:num w:numId="33" w16cid:durableId="1956130723">
    <w:abstractNumId w:val="66"/>
  </w:num>
  <w:num w:numId="34" w16cid:durableId="1347635443">
    <w:abstractNumId w:val="270"/>
  </w:num>
  <w:num w:numId="35" w16cid:durableId="1991398479">
    <w:abstractNumId w:val="390"/>
  </w:num>
  <w:num w:numId="36" w16cid:durableId="1298491777">
    <w:abstractNumId w:val="209"/>
  </w:num>
  <w:num w:numId="37" w16cid:durableId="515926445">
    <w:abstractNumId w:val="167"/>
  </w:num>
  <w:num w:numId="38" w16cid:durableId="307318628">
    <w:abstractNumId w:val="161"/>
  </w:num>
  <w:num w:numId="39" w16cid:durableId="1477339827">
    <w:abstractNumId w:val="329"/>
  </w:num>
  <w:num w:numId="40" w16cid:durableId="1971551539">
    <w:abstractNumId w:val="282"/>
  </w:num>
  <w:num w:numId="41" w16cid:durableId="1856921338">
    <w:abstractNumId w:val="317"/>
  </w:num>
  <w:num w:numId="42" w16cid:durableId="1819574270">
    <w:abstractNumId w:val="247"/>
  </w:num>
  <w:num w:numId="43" w16cid:durableId="757556190">
    <w:abstractNumId w:val="237"/>
  </w:num>
  <w:num w:numId="44" w16cid:durableId="1074012885">
    <w:abstractNumId w:val="47"/>
  </w:num>
  <w:num w:numId="45" w16cid:durableId="430977799">
    <w:abstractNumId w:val="26"/>
  </w:num>
  <w:num w:numId="46" w16cid:durableId="1061754336">
    <w:abstractNumId w:val="311"/>
  </w:num>
  <w:num w:numId="47" w16cid:durableId="1038701616">
    <w:abstractNumId w:val="196"/>
  </w:num>
  <w:num w:numId="48" w16cid:durableId="1031883792">
    <w:abstractNumId w:val="383"/>
  </w:num>
  <w:num w:numId="49" w16cid:durableId="1098406819">
    <w:abstractNumId w:val="194"/>
  </w:num>
  <w:num w:numId="50" w16cid:durableId="74212084">
    <w:abstractNumId w:val="395"/>
  </w:num>
  <w:num w:numId="51" w16cid:durableId="596330751">
    <w:abstractNumId w:val="214"/>
  </w:num>
  <w:num w:numId="52" w16cid:durableId="245312931">
    <w:abstractNumId w:val="124"/>
  </w:num>
  <w:num w:numId="53" w16cid:durableId="1001464398">
    <w:abstractNumId w:val="232"/>
  </w:num>
  <w:num w:numId="54" w16cid:durableId="729961199">
    <w:abstractNumId w:val="58"/>
  </w:num>
  <w:num w:numId="55" w16cid:durableId="1221597381">
    <w:abstractNumId w:val="118"/>
  </w:num>
  <w:num w:numId="56" w16cid:durableId="1052118002">
    <w:abstractNumId w:val="64"/>
  </w:num>
  <w:num w:numId="57" w16cid:durableId="542330919">
    <w:abstractNumId w:val="299"/>
  </w:num>
  <w:num w:numId="58" w16cid:durableId="3091553">
    <w:abstractNumId w:val="267"/>
  </w:num>
  <w:num w:numId="59" w16cid:durableId="948779443">
    <w:abstractNumId w:val="153"/>
  </w:num>
  <w:num w:numId="60" w16cid:durableId="435949776">
    <w:abstractNumId w:val="5"/>
  </w:num>
  <w:num w:numId="61" w16cid:durableId="1467356764">
    <w:abstractNumId w:val="99"/>
  </w:num>
  <w:num w:numId="62" w16cid:durableId="1511332671">
    <w:abstractNumId w:val="43"/>
  </w:num>
  <w:num w:numId="63" w16cid:durableId="1084062203">
    <w:abstractNumId w:val="92"/>
  </w:num>
  <w:num w:numId="64" w16cid:durableId="150683586">
    <w:abstractNumId w:val="146"/>
  </w:num>
  <w:num w:numId="65" w16cid:durableId="800615555">
    <w:abstractNumId w:val="263"/>
  </w:num>
  <w:num w:numId="66" w16cid:durableId="98181691">
    <w:abstractNumId w:val="296"/>
  </w:num>
  <w:num w:numId="67" w16cid:durableId="303044343">
    <w:abstractNumId w:val="40"/>
  </w:num>
  <w:num w:numId="68" w16cid:durableId="2072922657">
    <w:abstractNumId w:val="238"/>
  </w:num>
  <w:num w:numId="69" w16cid:durableId="1386105286">
    <w:abstractNumId w:val="399"/>
  </w:num>
  <w:num w:numId="70" w16cid:durableId="1474829463">
    <w:abstractNumId w:val="165"/>
  </w:num>
  <w:num w:numId="71" w16cid:durableId="305359646">
    <w:abstractNumId w:val="292"/>
  </w:num>
  <w:num w:numId="72" w16cid:durableId="145514408">
    <w:abstractNumId w:val="259"/>
  </w:num>
  <w:num w:numId="73" w16cid:durableId="205719883">
    <w:abstractNumId w:val="98"/>
  </w:num>
  <w:num w:numId="74" w16cid:durableId="2023582000">
    <w:abstractNumId w:val="363"/>
  </w:num>
  <w:num w:numId="75" w16cid:durableId="919099999">
    <w:abstractNumId w:val="187"/>
  </w:num>
  <w:num w:numId="76" w16cid:durableId="1351106410">
    <w:abstractNumId w:val="70"/>
  </w:num>
  <w:num w:numId="77" w16cid:durableId="1119183870">
    <w:abstractNumId w:val="257"/>
  </w:num>
  <w:num w:numId="78" w16cid:durableId="1768307292">
    <w:abstractNumId w:val="220"/>
  </w:num>
  <w:num w:numId="79" w16cid:durableId="1371685068">
    <w:abstractNumId w:val="246"/>
  </w:num>
  <w:num w:numId="80" w16cid:durableId="711267219">
    <w:abstractNumId w:val="264"/>
  </w:num>
  <w:num w:numId="81" w16cid:durableId="109976015">
    <w:abstractNumId w:val="76"/>
  </w:num>
  <w:num w:numId="82" w16cid:durableId="1331060881">
    <w:abstractNumId w:val="231"/>
  </w:num>
  <w:num w:numId="83" w16cid:durableId="1294601594">
    <w:abstractNumId w:val="11"/>
  </w:num>
  <w:num w:numId="84" w16cid:durableId="1259605973">
    <w:abstractNumId w:val="349"/>
  </w:num>
  <w:num w:numId="85" w16cid:durableId="1835602636">
    <w:abstractNumId w:val="30"/>
  </w:num>
  <w:num w:numId="86" w16cid:durableId="1249004517">
    <w:abstractNumId w:val="343"/>
  </w:num>
  <w:num w:numId="87" w16cid:durableId="787550018">
    <w:abstractNumId w:val="178"/>
  </w:num>
  <w:num w:numId="88" w16cid:durableId="1929653321">
    <w:abstractNumId w:val="320"/>
  </w:num>
  <w:num w:numId="89" w16cid:durableId="8411628">
    <w:abstractNumId w:val="290"/>
  </w:num>
  <w:num w:numId="90" w16cid:durableId="1358694357">
    <w:abstractNumId w:val="62"/>
  </w:num>
  <w:num w:numId="91" w16cid:durableId="1025207797">
    <w:abstractNumId w:val="401"/>
  </w:num>
  <w:num w:numId="92" w16cid:durableId="1321883559">
    <w:abstractNumId w:val="135"/>
  </w:num>
  <w:num w:numId="93" w16cid:durableId="1423527686">
    <w:abstractNumId w:val="86"/>
  </w:num>
  <w:num w:numId="94" w16cid:durableId="2080665934">
    <w:abstractNumId w:val="236"/>
  </w:num>
  <w:num w:numId="95" w16cid:durableId="1882470781">
    <w:abstractNumId w:val="361"/>
  </w:num>
  <w:num w:numId="96" w16cid:durableId="1872062302">
    <w:abstractNumId w:val="75"/>
  </w:num>
  <w:num w:numId="97" w16cid:durableId="1515925270">
    <w:abstractNumId w:val="206"/>
  </w:num>
  <w:num w:numId="98" w16cid:durableId="649091413">
    <w:abstractNumId w:val="94"/>
  </w:num>
  <w:num w:numId="99" w16cid:durableId="1017082148">
    <w:abstractNumId w:val="79"/>
  </w:num>
  <w:num w:numId="100" w16cid:durableId="2069454962">
    <w:abstractNumId w:val="289"/>
  </w:num>
  <w:num w:numId="101" w16cid:durableId="2011829298">
    <w:abstractNumId w:val="172"/>
  </w:num>
  <w:num w:numId="102" w16cid:durableId="1854298925">
    <w:abstractNumId w:val="102"/>
  </w:num>
  <w:num w:numId="103" w16cid:durableId="1574702070">
    <w:abstractNumId w:val="200"/>
  </w:num>
  <w:num w:numId="104" w16cid:durableId="163590958">
    <w:abstractNumId w:val="271"/>
  </w:num>
  <w:num w:numId="105" w16cid:durableId="819617138">
    <w:abstractNumId w:val="369"/>
  </w:num>
  <w:num w:numId="106" w16cid:durableId="1133716450">
    <w:abstractNumId w:val="379"/>
  </w:num>
  <w:num w:numId="107" w16cid:durableId="858272027">
    <w:abstractNumId w:val="295"/>
  </w:num>
  <w:num w:numId="108" w16cid:durableId="691951696">
    <w:abstractNumId w:val="218"/>
  </w:num>
  <w:num w:numId="109" w16cid:durableId="1539008820">
    <w:abstractNumId w:val="344"/>
  </w:num>
  <w:num w:numId="110" w16cid:durableId="1263144750">
    <w:abstractNumId w:val="120"/>
  </w:num>
  <w:num w:numId="111" w16cid:durableId="1877041646">
    <w:abstractNumId w:val="249"/>
  </w:num>
  <w:num w:numId="112" w16cid:durableId="963921806">
    <w:abstractNumId w:val="341"/>
  </w:num>
  <w:num w:numId="113" w16cid:durableId="501090460">
    <w:abstractNumId w:val="157"/>
  </w:num>
  <w:num w:numId="114" w16cid:durableId="944508305">
    <w:abstractNumId w:val="278"/>
  </w:num>
  <w:num w:numId="115" w16cid:durableId="1610041734">
    <w:abstractNumId w:val="370"/>
  </w:num>
  <w:num w:numId="116" w16cid:durableId="1709598852">
    <w:abstractNumId w:val="321"/>
  </w:num>
  <w:num w:numId="117" w16cid:durableId="2003507204">
    <w:abstractNumId w:val="332"/>
  </w:num>
  <w:num w:numId="118" w16cid:durableId="523633093">
    <w:abstractNumId w:val="275"/>
  </w:num>
  <w:num w:numId="119" w16cid:durableId="2052025357">
    <w:abstractNumId w:val="168"/>
  </w:num>
  <w:num w:numId="120" w16cid:durableId="142813309">
    <w:abstractNumId w:val="301"/>
  </w:num>
  <w:num w:numId="121" w16cid:durableId="799421058">
    <w:abstractNumId w:val="367"/>
  </w:num>
  <w:num w:numId="122" w16cid:durableId="213666374">
    <w:abstractNumId w:val="140"/>
  </w:num>
  <w:num w:numId="123" w16cid:durableId="1826972041">
    <w:abstractNumId w:val="202"/>
  </w:num>
  <w:num w:numId="124" w16cid:durableId="500197307">
    <w:abstractNumId w:val="312"/>
  </w:num>
  <w:num w:numId="125" w16cid:durableId="236062635">
    <w:abstractNumId w:val="158"/>
  </w:num>
  <w:num w:numId="126" w16cid:durableId="542061603">
    <w:abstractNumId w:val="36"/>
  </w:num>
  <w:num w:numId="127" w16cid:durableId="268588371">
    <w:abstractNumId w:val="90"/>
  </w:num>
  <w:num w:numId="128" w16cid:durableId="707268152">
    <w:abstractNumId w:val="322"/>
  </w:num>
  <w:num w:numId="129" w16cid:durableId="1413308304">
    <w:abstractNumId w:val="114"/>
  </w:num>
  <w:num w:numId="130" w16cid:durableId="128885640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43483496">
    <w:abstractNumId w:val="347"/>
  </w:num>
  <w:num w:numId="132" w16cid:durableId="1091052208">
    <w:abstractNumId w:val="306"/>
  </w:num>
  <w:num w:numId="133" w16cid:durableId="734160560">
    <w:abstractNumId w:val="211"/>
  </w:num>
  <w:num w:numId="134" w16cid:durableId="1908027455">
    <w:abstractNumId w:val="101"/>
  </w:num>
  <w:num w:numId="135" w16cid:durableId="194533759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14881930">
    <w:abstractNumId w:val="71"/>
  </w:num>
  <w:num w:numId="137" w16cid:durableId="256250508">
    <w:abstractNumId w:val="398"/>
  </w:num>
  <w:num w:numId="138" w16cid:durableId="1796560686">
    <w:abstractNumId w:val="388"/>
  </w:num>
  <w:num w:numId="139" w16cid:durableId="1023746659">
    <w:abstractNumId w:val="356"/>
  </w:num>
  <w:num w:numId="140" w16cid:durableId="277839664">
    <w:abstractNumId w:val="307"/>
  </w:num>
  <w:num w:numId="141" w16cid:durableId="991329096">
    <w:abstractNumId w:val="394"/>
  </w:num>
  <w:num w:numId="142" w16cid:durableId="1790660220">
    <w:abstractNumId w:val="250"/>
  </w:num>
  <w:num w:numId="143" w16cid:durableId="1981690540">
    <w:abstractNumId w:val="145"/>
  </w:num>
  <w:num w:numId="144" w16cid:durableId="1498572439">
    <w:abstractNumId w:val="176"/>
  </w:num>
  <w:num w:numId="145" w16cid:durableId="786119626">
    <w:abstractNumId w:val="72"/>
  </w:num>
  <w:num w:numId="146" w16cid:durableId="844326531">
    <w:abstractNumId w:val="22"/>
  </w:num>
  <w:num w:numId="147" w16cid:durableId="115493434">
    <w:abstractNumId w:val="225"/>
  </w:num>
  <w:num w:numId="148" w16cid:durableId="2127693074">
    <w:abstractNumId w:val="362"/>
  </w:num>
  <w:num w:numId="149" w16cid:durableId="1911110279">
    <w:abstractNumId w:val="184"/>
  </w:num>
  <w:num w:numId="150" w16cid:durableId="654723132">
    <w:abstractNumId w:val="241"/>
  </w:num>
  <w:num w:numId="151" w16cid:durableId="1029137678">
    <w:abstractNumId w:val="151"/>
  </w:num>
  <w:num w:numId="152" w16cid:durableId="1175077305">
    <w:abstractNumId w:val="280"/>
  </w:num>
  <w:num w:numId="153" w16cid:durableId="1051803800">
    <w:abstractNumId w:val="78"/>
  </w:num>
  <w:num w:numId="154" w16cid:durableId="1529563599">
    <w:abstractNumId w:val="334"/>
  </w:num>
  <w:num w:numId="155" w16cid:durableId="192348384">
    <w:abstractNumId w:val="35"/>
  </w:num>
  <w:num w:numId="156" w16cid:durableId="899287454">
    <w:abstractNumId w:val="251"/>
  </w:num>
  <w:num w:numId="157" w16cid:durableId="1398286367">
    <w:abstractNumId w:val="27"/>
  </w:num>
  <w:num w:numId="158" w16cid:durableId="18360898">
    <w:abstractNumId w:val="48"/>
  </w:num>
  <w:num w:numId="159" w16cid:durableId="778181358">
    <w:abstractNumId w:val="53"/>
  </w:num>
  <w:num w:numId="160" w16cid:durableId="1527329732">
    <w:abstractNumId w:val="205"/>
  </w:num>
  <w:num w:numId="161" w16cid:durableId="1827503939">
    <w:abstractNumId w:val="88"/>
  </w:num>
  <w:num w:numId="162" w16cid:durableId="1087536844">
    <w:abstractNumId w:val="16"/>
  </w:num>
  <w:num w:numId="163" w16cid:durableId="1628779351">
    <w:abstractNumId w:val="248"/>
  </w:num>
  <w:num w:numId="164" w16cid:durableId="1588342323">
    <w:abstractNumId w:val="199"/>
  </w:num>
  <w:num w:numId="165" w16cid:durableId="1209806402">
    <w:abstractNumId w:val="133"/>
  </w:num>
  <w:num w:numId="166" w16cid:durableId="629475513">
    <w:abstractNumId w:val="204"/>
  </w:num>
  <w:num w:numId="167" w16cid:durableId="1623271097">
    <w:abstractNumId w:val="166"/>
  </w:num>
  <w:num w:numId="168" w16cid:durableId="1139690877">
    <w:abstractNumId w:val="223"/>
  </w:num>
  <w:num w:numId="169" w16cid:durableId="763577897">
    <w:abstractNumId w:val="163"/>
  </w:num>
  <w:num w:numId="170" w16cid:durableId="173495201">
    <w:abstractNumId w:val="378"/>
  </w:num>
  <w:num w:numId="171" w16cid:durableId="228275163">
    <w:abstractNumId w:val="126"/>
  </w:num>
  <w:num w:numId="172" w16cid:durableId="1550876128">
    <w:abstractNumId w:val="121"/>
  </w:num>
  <w:num w:numId="173" w16cid:durableId="1954942196">
    <w:abstractNumId w:val="313"/>
  </w:num>
  <w:num w:numId="174" w16cid:durableId="1754738400">
    <w:abstractNumId w:val="192"/>
  </w:num>
  <w:num w:numId="175" w16cid:durableId="1195968097">
    <w:abstractNumId w:val="160"/>
  </w:num>
  <w:num w:numId="176" w16cid:durableId="305667414">
    <w:abstractNumId w:val="49"/>
  </w:num>
  <w:num w:numId="177" w16cid:durableId="300967420">
    <w:abstractNumId w:val="385"/>
  </w:num>
  <w:num w:numId="178" w16cid:durableId="1835754141">
    <w:abstractNumId w:val="12"/>
  </w:num>
  <w:num w:numId="179" w16cid:durableId="556011482">
    <w:abstractNumId w:val="25"/>
  </w:num>
  <w:num w:numId="180" w16cid:durableId="946159737">
    <w:abstractNumId w:val="127"/>
  </w:num>
  <w:num w:numId="181" w16cid:durableId="161896393">
    <w:abstractNumId w:val="261"/>
  </w:num>
  <w:num w:numId="182" w16cid:durableId="522867152">
    <w:abstractNumId w:val="336"/>
  </w:num>
  <w:num w:numId="183" w16cid:durableId="1674410268">
    <w:abstractNumId w:val="330"/>
  </w:num>
  <w:num w:numId="184" w16cid:durableId="1122117615">
    <w:abstractNumId w:val="28"/>
  </w:num>
  <w:num w:numId="185" w16cid:durableId="1658610304">
    <w:abstractNumId w:val="350"/>
  </w:num>
  <w:num w:numId="186" w16cid:durableId="1149790732">
    <w:abstractNumId w:val="345"/>
  </w:num>
  <w:num w:numId="187" w16cid:durableId="791945052">
    <w:abstractNumId w:val="115"/>
  </w:num>
  <w:num w:numId="188" w16cid:durableId="569385512">
    <w:abstractNumId w:val="375"/>
  </w:num>
  <w:num w:numId="189" w16cid:durableId="151920166">
    <w:abstractNumId w:val="372"/>
  </w:num>
  <w:num w:numId="190" w16cid:durableId="1122191275">
    <w:abstractNumId w:val="116"/>
  </w:num>
  <w:num w:numId="191" w16cid:durableId="1239091500">
    <w:abstractNumId w:val="339"/>
  </w:num>
  <w:num w:numId="192" w16cid:durableId="310405159">
    <w:abstractNumId w:val="254"/>
  </w:num>
  <w:num w:numId="193" w16cid:durableId="921718228">
    <w:abstractNumId w:val="208"/>
  </w:num>
  <w:num w:numId="194" w16cid:durableId="2123109835">
    <w:abstractNumId w:val="305"/>
  </w:num>
  <w:num w:numId="195" w16cid:durableId="373969753">
    <w:abstractNumId w:val="9"/>
  </w:num>
  <w:num w:numId="196" w16cid:durableId="1064530126">
    <w:abstractNumId w:val="285"/>
  </w:num>
  <w:num w:numId="197" w16cid:durableId="868252395">
    <w:abstractNumId w:val="129"/>
  </w:num>
  <w:num w:numId="198" w16cid:durableId="295718901">
    <w:abstractNumId w:val="325"/>
  </w:num>
  <w:num w:numId="199" w16cid:durableId="1403020669">
    <w:abstractNumId w:val="177"/>
  </w:num>
  <w:num w:numId="200" w16cid:durableId="51971426">
    <w:abstractNumId w:val="253"/>
  </w:num>
  <w:num w:numId="201" w16cid:durableId="619722525">
    <w:abstractNumId w:val="351"/>
  </w:num>
  <w:num w:numId="202" w16cid:durableId="1122966637">
    <w:abstractNumId w:val="389"/>
  </w:num>
  <w:num w:numId="203" w16cid:durableId="1958875504">
    <w:abstractNumId w:val="2"/>
  </w:num>
  <w:num w:numId="204" w16cid:durableId="449250411">
    <w:abstractNumId w:val="396"/>
  </w:num>
  <w:num w:numId="205" w16cid:durableId="1186872635">
    <w:abstractNumId w:val="179"/>
  </w:num>
  <w:num w:numId="206" w16cid:durableId="2110614340">
    <w:abstractNumId w:val="108"/>
  </w:num>
  <w:num w:numId="207" w16cid:durableId="719522662">
    <w:abstractNumId w:val="156"/>
  </w:num>
  <w:num w:numId="208" w16cid:durableId="331496452">
    <w:abstractNumId w:val="149"/>
  </w:num>
  <w:num w:numId="209" w16cid:durableId="801459011">
    <w:abstractNumId w:val="131"/>
  </w:num>
  <w:num w:numId="210" w16cid:durableId="558441499">
    <w:abstractNumId w:val="207"/>
  </w:num>
  <w:num w:numId="211" w16cid:durableId="1380547469">
    <w:abstractNumId w:val="4"/>
  </w:num>
  <w:num w:numId="212" w16cid:durableId="1565338847">
    <w:abstractNumId w:val="266"/>
  </w:num>
  <w:num w:numId="213" w16cid:durableId="331838469">
    <w:abstractNumId w:val="276"/>
  </w:num>
  <w:num w:numId="214" w16cid:durableId="1769694389">
    <w:abstractNumId w:val="182"/>
  </w:num>
  <w:num w:numId="215" w16cid:durableId="10382946">
    <w:abstractNumId w:val="281"/>
  </w:num>
  <w:num w:numId="216" w16cid:durableId="1878931708">
    <w:abstractNumId w:val="110"/>
  </w:num>
  <w:num w:numId="217" w16cid:durableId="1586650102">
    <w:abstractNumId w:val="34"/>
  </w:num>
  <w:num w:numId="218" w16cid:durableId="392126427">
    <w:abstractNumId w:val="286"/>
  </w:num>
  <w:num w:numId="219" w16cid:durableId="1558198536">
    <w:abstractNumId w:val="104"/>
  </w:num>
  <w:num w:numId="220" w16cid:durableId="1046444757">
    <w:abstractNumId w:val="77"/>
  </w:num>
  <w:num w:numId="221" w16cid:durableId="1998536520">
    <w:abstractNumId w:val="393"/>
  </w:num>
  <w:num w:numId="222" w16cid:durableId="381753924">
    <w:abstractNumId w:val="103"/>
  </w:num>
  <w:num w:numId="223" w16cid:durableId="861742855">
    <w:abstractNumId w:val="240"/>
  </w:num>
  <w:num w:numId="224" w16cid:durableId="508835511">
    <w:abstractNumId w:val="148"/>
  </w:num>
  <w:num w:numId="225" w16cid:durableId="901528897">
    <w:abstractNumId w:val="283"/>
  </w:num>
  <w:num w:numId="226" w16cid:durableId="2139763801">
    <w:abstractNumId w:val="93"/>
  </w:num>
  <w:num w:numId="227" w16cid:durableId="1790007869">
    <w:abstractNumId w:val="186"/>
  </w:num>
  <w:num w:numId="228" w16cid:durableId="723918066">
    <w:abstractNumId w:val="288"/>
  </w:num>
  <w:num w:numId="229" w16cid:durableId="467630830">
    <w:abstractNumId w:val="243"/>
  </w:num>
  <w:num w:numId="230" w16cid:durableId="1865749577">
    <w:abstractNumId w:val="326"/>
  </w:num>
  <w:num w:numId="231" w16cid:durableId="1412392494">
    <w:abstractNumId w:val="20"/>
  </w:num>
  <w:num w:numId="232" w16cid:durableId="436684138">
    <w:abstractNumId w:val="139"/>
  </w:num>
  <w:num w:numId="233" w16cid:durableId="40373389">
    <w:abstractNumId w:val="274"/>
  </w:num>
  <w:num w:numId="234" w16cid:durableId="1528714131">
    <w:abstractNumId w:val="324"/>
  </w:num>
  <w:num w:numId="235" w16cid:durableId="1682733425">
    <w:abstractNumId w:val="15"/>
  </w:num>
  <w:num w:numId="236" w16cid:durableId="638925082">
    <w:abstractNumId w:val="31"/>
  </w:num>
  <w:num w:numId="237" w16cid:durableId="2050178331">
    <w:abstractNumId w:val="105"/>
  </w:num>
  <w:num w:numId="238" w16cid:durableId="1344743232">
    <w:abstractNumId w:val="142"/>
  </w:num>
  <w:num w:numId="239" w16cid:durableId="2072263773">
    <w:abstractNumId w:val="358"/>
  </w:num>
  <w:num w:numId="240" w16cid:durableId="878131782">
    <w:abstractNumId w:val="374"/>
  </w:num>
  <w:num w:numId="241" w16cid:durableId="408230036">
    <w:abstractNumId w:val="310"/>
  </w:num>
  <w:num w:numId="242" w16cid:durableId="67000668">
    <w:abstractNumId w:val="212"/>
  </w:num>
  <w:num w:numId="243" w16cid:durableId="1724402717">
    <w:abstractNumId w:val="293"/>
  </w:num>
  <w:num w:numId="244" w16cid:durableId="54402274">
    <w:abstractNumId w:val="97"/>
  </w:num>
  <w:num w:numId="245" w16cid:durableId="1038819869">
    <w:abstractNumId w:val="376"/>
  </w:num>
  <w:num w:numId="246" w16cid:durableId="1430351063">
    <w:abstractNumId w:val="298"/>
  </w:num>
  <w:num w:numId="247" w16cid:durableId="1068453917">
    <w:abstractNumId w:val="13"/>
  </w:num>
  <w:num w:numId="248" w16cid:durableId="775291204">
    <w:abstractNumId w:val="117"/>
  </w:num>
  <w:num w:numId="249" w16cid:durableId="762188657">
    <w:abstractNumId w:val="381"/>
  </w:num>
  <w:num w:numId="250" w16cid:durableId="899172062">
    <w:abstractNumId w:val="136"/>
  </w:num>
  <w:num w:numId="251" w16cid:durableId="239875126">
    <w:abstractNumId w:val="315"/>
  </w:num>
  <w:num w:numId="252" w16cid:durableId="1179009419">
    <w:abstractNumId w:val="141"/>
  </w:num>
  <w:num w:numId="253" w16cid:durableId="1225802252">
    <w:abstractNumId w:val="51"/>
  </w:num>
  <w:num w:numId="254" w16cid:durableId="1321500379">
    <w:abstractNumId w:val="303"/>
  </w:num>
  <w:num w:numId="255" w16cid:durableId="672881846">
    <w:abstractNumId w:val="138"/>
  </w:num>
  <w:num w:numId="256" w16cid:durableId="167793393">
    <w:abstractNumId w:val="0"/>
  </w:num>
  <w:num w:numId="257" w16cid:durableId="932007281">
    <w:abstractNumId w:val="60"/>
  </w:num>
  <w:num w:numId="258" w16cid:durableId="936331162">
    <w:abstractNumId w:val="273"/>
  </w:num>
  <w:num w:numId="259" w16cid:durableId="861018881">
    <w:abstractNumId w:val="159"/>
  </w:num>
  <w:num w:numId="260" w16cid:durableId="1860969923">
    <w:abstractNumId w:val="392"/>
  </w:num>
  <w:num w:numId="261" w16cid:durableId="1880556079">
    <w:abstractNumId w:val="287"/>
  </w:num>
  <w:num w:numId="262" w16cid:durableId="514660927">
    <w:abstractNumId w:val="100"/>
  </w:num>
  <w:num w:numId="263" w16cid:durableId="2001543820">
    <w:abstractNumId w:val="87"/>
  </w:num>
  <w:num w:numId="264" w16cid:durableId="1886527253">
    <w:abstractNumId w:val="63"/>
  </w:num>
  <w:num w:numId="265" w16cid:durableId="410545562">
    <w:abstractNumId w:val="327"/>
  </w:num>
  <w:num w:numId="266" w16cid:durableId="1755709792">
    <w:abstractNumId w:val="302"/>
  </w:num>
  <w:num w:numId="267" w16cid:durableId="369573244">
    <w:abstractNumId w:val="348"/>
  </w:num>
  <w:num w:numId="268" w16cid:durableId="837890816">
    <w:abstractNumId w:val="316"/>
  </w:num>
  <w:num w:numId="269" w16cid:durableId="814107818">
    <w:abstractNumId w:val="210"/>
  </w:num>
  <w:num w:numId="270" w16cid:durableId="1555316762">
    <w:abstractNumId w:val="227"/>
  </w:num>
  <w:num w:numId="271" w16cid:durableId="295767902">
    <w:abstractNumId w:val="308"/>
  </w:num>
  <w:num w:numId="272" w16cid:durableId="1163200252">
    <w:abstractNumId w:val="391"/>
  </w:num>
  <w:num w:numId="273" w16cid:durableId="2072999338">
    <w:abstractNumId w:val="23"/>
  </w:num>
  <w:num w:numId="274" w16cid:durableId="54817191">
    <w:abstractNumId w:val="382"/>
  </w:num>
  <w:num w:numId="275" w16cid:durableId="1645617160">
    <w:abstractNumId w:val="143"/>
  </w:num>
  <w:num w:numId="276" w16cid:durableId="1176923310">
    <w:abstractNumId w:val="122"/>
  </w:num>
  <w:num w:numId="277" w16cid:durableId="430780048">
    <w:abstractNumId w:val="123"/>
  </w:num>
  <w:num w:numId="278" w16cid:durableId="1167282400">
    <w:abstractNumId w:val="137"/>
  </w:num>
  <w:num w:numId="279" w16cid:durableId="440761227">
    <w:abstractNumId w:val="338"/>
  </w:num>
  <w:num w:numId="280" w16cid:durableId="802039636">
    <w:abstractNumId w:val="24"/>
  </w:num>
  <w:num w:numId="281" w16cid:durableId="190849155">
    <w:abstractNumId w:val="109"/>
  </w:num>
  <w:num w:numId="282" w16cid:durableId="875388169">
    <w:abstractNumId w:val="198"/>
  </w:num>
  <w:num w:numId="283" w16cid:durableId="561334749">
    <w:abstractNumId w:val="61"/>
  </w:num>
  <w:num w:numId="284" w16cid:durableId="1313367550">
    <w:abstractNumId w:val="50"/>
  </w:num>
  <w:num w:numId="285" w16cid:durableId="293800402">
    <w:abstractNumId w:val="386"/>
  </w:num>
  <w:num w:numId="286" w16cid:durableId="1546483336">
    <w:abstractNumId w:val="323"/>
  </w:num>
  <w:num w:numId="287" w16cid:durableId="1266422667">
    <w:abstractNumId w:val="203"/>
  </w:num>
  <w:num w:numId="288" w16cid:durableId="1226917913">
    <w:abstractNumId w:val="164"/>
  </w:num>
  <w:num w:numId="289" w16cid:durableId="2003318045">
    <w:abstractNumId w:val="226"/>
  </w:num>
  <w:num w:numId="290" w16cid:durableId="1980762477">
    <w:abstractNumId w:val="384"/>
  </w:num>
  <w:num w:numId="291" w16cid:durableId="1429695142">
    <w:abstractNumId w:val="74"/>
  </w:num>
  <w:num w:numId="292" w16cid:durableId="1226180791">
    <w:abstractNumId w:val="373"/>
  </w:num>
  <w:num w:numId="293" w16cid:durableId="610212890">
    <w:abstractNumId w:val="162"/>
  </w:num>
  <w:num w:numId="294" w16cid:durableId="784692009">
    <w:abstractNumId w:val="183"/>
  </w:num>
  <w:num w:numId="295" w16cid:durableId="1192380343">
    <w:abstractNumId w:val="217"/>
  </w:num>
  <w:num w:numId="296" w16cid:durableId="725178973">
    <w:abstractNumId w:val="95"/>
  </w:num>
  <w:num w:numId="297" w16cid:durableId="1803377415">
    <w:abstractNumId w:val="213"/>
  </w:num>
  <w:num w:numId="298" w16cid:durableId="2002997307">
    <w:abstractNumId w:val="234"/>
  </w:num>
  <w:num w:numId="299" w16cid:durableId="1263418086">
    <w:abstractNumId w:val="297"/>
  </w:num>
  <w:num w:numId="300" w16cid:durableId="1593201527">
    <w:abstractNumId w:val="224"/>
  </w:num>
  <w:num w:numId="301" w16cid:durableId="1514884002">
    <w:abstractNumId w:val="352"/>
  </w:num>
  <w:num w:numId="302" w16cid:durableId="182407464">
    <w:abstractNumId w:val="300"/>
  </w:num>
  <w:num w:numId="303" w16cid:durableId="1984189598">
    <w:abstractNumId w:val="252"/>
  </w:num>
  <w:num w:numId="304" w16cid:durableId="192770497">
    <w:abstractNumId w:val="155"/>
  </w:num>
  <w:num w:numId="305" w16cid:durableId="1506282936">
    <w:abstractNumId w:val="69"/>
  </w:num>
  <w:num w:numId="306" w16cid:durableId="150950034">
    <w:abstractNumId w:val="55"/>
  </w:num>
  <w:num w:numId="307" w16cid:durableId="1005010259">
    <w:abstractNumId w:val="228"/>
  </w:num>
  <w:num w:numId="308" w16cid:durableId="306857003">
    <w:abstractNumId w:val="242"/>
  </w:num>
  <w:num w:numId="309" w16cid:durableId="1507862568">
    <w:abstractNumId w:val="7"/>
  </w:num>
  <w:num w:numId="310" w16cid:durableId="52126622">
    <w:abstractNumId w:val="14"/>
  </w:num>
  <w:num w:numId="311" w16cid:durableId="1932543037">
    <w:abstractNumId w:val="132"/>
  </w:num>
  <w:num w:numId="312" w16cid:durableId="119344205">
    <w:abstractNumId w:val="340"/>
  </w:num>
  <w:num w:numId="313" w16cid:durableId="1499267285">
    <w:abstractNumId w:val="81"/>
  </w:num>
  <w:num w:numId="314" w16cid:durableId="1548831158">
    <w:abstractNumId w:val="39"/>
  </w:num>
  <w:num w:numId="315" w16cid:durableId="62917252">
    <w:abstractNumId w:val="239"/>
  </w:num>
  <w:num w:numId="316" w16cid:durableId="697660651">
    <w:abstractNumId w:val="91"/>
  </w:num>
  <w:num w:numId="317" w16cid:durableId="701126661">
    <w:abstractNumId w:val="185"/>
  </w:num>
  <w:num w:numId="318" w16cid:durableId="1837457803">
    <w:abstractNumId w:val="180"/>
  </w:num>
  <w:num w:numId="319" w16cid:durableId="1819107778">
    <w:abstractNumId w:val="309"/>
  </w:num>
  <w:num w:numId="320" w16cid:durableId="547646609">
    <w:abstractNumId w:val="37"/>
  </w:num>
  <w:num w:numId="321" w16cid:durableId="1744256995">
    <w:abstractNumId w:val="371"/>
  </w:num>
  <w:num w:numId="322" w16cid:durableId="797601862">
    <w:abstractNumId w:val="174"/>
  </w:num>
  <w:num w:numId="323" w16cid:durableId="1241528650">
    <w:abstractNumId w:val="262"/>
  </w:num>
  <w:num w:numId="324" w16cid:durableId="1738432923">
    <w:abstractNumId w:val="45"/>
  </w:num>
  <w:num w:numId="325" w16cid:durableId="294141362">
    <w:abstractNumId w:val="17"/>
  </w:num>
  <w:num w:numId="326" w16cid:durableId="706292802">
    <w:abstractNumId w:val="152"/>
  </w:num>
  <w:num w:numId="327" w16cid:durableId="1994870678">
    <w:abstractNumId w:val="387"/>
  </w:num>
  <w:num w:numId="328" w16cid:durableId="312686650">
    <w:abstractNumId w:val="255"/>
  </w:num>
  <w:num w:numId="329" w16cid:durableId="57753899">
    <w:abstractNumId w:val="42"/>
  </w:num>
  <w:num w:numId="330" w16cid:durableId="1482425240">
    <w:abstractNumId w:val="175"/>
  </w:num>
  <w:num w:numId="331" w16cid:durableId="1341129502">
    <w:abstractNumId w:val="331"/>
  </w:num>
  <w:num w:numId="332" w16cid:durableId="1211266669">
    <w:abstractNumId w:val="355"/>
  </w:num>
  <w:num w:numId="333" w16cid:durableId="1987972918">
    <w:abstractNumId w:val="284"/>
  </w:num>
  <w:num w:numId="334" w16cid:durableId="1198202022">
    <w:abstractNumId w:val="193"/>
  </w:num>
  <w:num w:numId="335" w16cid:durableId="1227377181">
    <w:abstractNumId w:val="65"/>
  </w:num>
  <w:num w:numId="336" w16cid:durableId="1934582622">
    <w:abstractNumId w:val="319"/>
  </w:num>
  <w:num w:numId="337" w16cid:durableId="222108676">
    <w:abstractNumId w:val="181"/>
  </w:num>
  <w:num w:numId="338" w16cid:durableId="1759445743">
    <w:abstractNumId w:val="364"/>
  </w:num>
  <w:num w:numId="339" w16cid:durableId="119344154">
    <w:abstractNumId w:val="221"/>
  </w:num>
  <w:num w:numId="340" w16cid:durableId="252786670">
    <w:abstractNumId w:val="41"/>
  </w:num>
  <w:num w:numId="341" w16cid:durableId="2000770470">
    <w:abstractNumId w:val="169"/>
  </w:num>
  <w:num w:numId="342" w16cid:durableId="955403886">
    <w:abstractNumId w:val="107"/>
  </w:num>
  <w:num w:numId="343" w16cid:durableId="739522979">
    <w:abstractNumId w:val="54"/>
  </w:num>
  <w:num w:numId="344" w16cid:durableId="359819328">
    <w:abstractNumId w:val="333"/>
  </w:num>
  <w:num w:numId="345" w16cid:durableId="7410233">
    <w:abstractNumId w:val="256"/>
  </w:num>
  <w:num w:numId="346" w16cid:durableId="481849148">
    <w:abstractNumId w:val="245"/>
  </w:num>
  <w:num w:numId="347" w16cid:durableId="287320222">
    <w:abstractNumId w:val="195"/>
  </w:num>
  <w:num w:numId="348" w16cid:durableId="1863740095">
    <w:abstractNumId w:val="402"/>
  </w:num>
  <w:num w:numId="349" w16cid:durableId="1417169757">
    <w:abstractNumId w:val="222"/>
  </w:num>
  <w:num w:numId="350" w16cid:durableId="669526677">
    <w:abstractNumId w:val="113"/>
  </w:num>
  <w:num w:numId="351" w16cid:durableId="787353219">
    <w:abstractNumId w:val="269"/>
  </w:num>
  <w:num w:numId="352" w16cid:durableId="408769056">
    <w:abstractNumId w:val="173"/>
  </w:num>
  <w:num w:numId="353" w16cid:durableId="215506782">
    <w:abstractNumId w:val="125"/>
  </w:num>
  <w:num w:numId="354" w16cid:durableId="1371807058">
    <w:abstractNumId w:val="304"/>
  </w:num>
  <w:num w:numId="355" w16cid:durableId="1994092839">
    <w:abstractNumId w:val="272"/>
  </w:num>
  <w:num w:numId="356" w16cid:durableId="1450120536">
    <w:abstractNumId w:val="215"/>
  </w:num>
  <w:num w:numId="357" w16cid:durableId="1383292716">
    <w:abstractNumId w:val="277"/>
  </w:num>
  <w:num w:numId="358" w16cid:durableId="1549957225">
    <w:abstractNumId w:val="397"/>
  </w:num>
  <w:num w:numId="359" w16cid:durableId="1037974296">
    <w:abstractNumId w:val="170"/>
  </w:num>
  <w:num w:numId="360" w16cid:durableId="1036583972">
    <w:abstractNumId w:val="96"/>
  </w:num>
  <w:num w:numId="361" w16cid:durableId="795561085">
    <w:abstractNumId w:val="1"/>
  </w:num>
  <w:num w:numId="362" w16cid:durableId="987126192">
    <w:abstractNumId w:val="147"/>
  </w:num>
  <w:num w:numId="363" w16cid:durableId="332147462">
    <w:abstractNumId w:val="244"/>
  </w:num>
  <w:num w:numId="364" w16cid:durableId="782578053">
    <w:abstractNumId w:val="130"/>
  </w:num>
  <w:num w:numId="365" w16cid:durableId="196554087">
    <w:abstractNumId w:val="171"/>
  </w:num>
  <w:num w:numId="366" w16cid:durableId="1611476033">
    <w:abstractNumId w:val="59"/>
  </w:num>
  <w:num w:numId="367" w16cid:durableId="950089667">
    <w:abstractNumId w:val="190"/>
  </w:num>
  <w:num w:numId="368" w16cid:durableId="437262079">
    <w:abstractNumId w:val="318"/>
  </w:num>
  <w:num w:numId="369" w16cid:durableId="1605724668">
    <w:abstractNumId w:val="46"/>
  </w:num>
  <w:num w:numId="370" w16cid:durableId="725564515">
    <w:abstractNumId w:val="144"/>
  </w:num>
  <w:num w:numId="371" w16cid:durableId="747045924">
    <w:abstractNumId w:val="38"/>
  </w:num>
  <w:num w:numId="372" w16cid:durableId="1149056495">
    <w:abstractNumId w:val="154"/>
  </w:num>
  <w:num w:numId="373" w16cid:durableId="39985723">
    <w:abstractNumId w:val="359"/>
  </w:num>
  <w:num w:numId="374" w16cid:durableId="1119684859">
    <w:abstractNumId w:val="19"/>
  </w:num>
  <w:num w:numId="375" w16cid:durableId="30764469">
    <w:abstractNumId w:val="33"/>
  </w:num>
  <w:num w:numId="376" w16cid:durableId="1778937810">
    <w:abstractNumId w:val="189"/>
  </w:num>
  <w:num w:numId="377" w16cid:durableId="1545672444">
    <w:abstractNumId w:val="335"/>
  </w:num>
  <w:num w:numId="378" w16cid:durableId="296373420">
    <w:abstractNumId w:val="134"/>
  </w:num>
  <w:num w:numId="379" w16cid:durableId="1105223970">
    <w:abstractNumId w:val="377"/>
  </w:num>
  <w:num w:numId="380" w16cid:durableId="1307278651">
    <w:abstractNumId w:val="357"/>
  </w:num>
  <w:num w:numId="381" w16cid:durableId="835344671">
    <w:abstractNumId w:val="8"/>
  </w:num>
  <w:num w:numId="382" w16cid:durableId="67615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81025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14260037">
    <w:abstractNumId w:val="32"/>
  </w:num>
  <w:num w:numId="385" w16cid:durableId="1082096808">
    <w:abstractNumId w:val="52"/>
  </w:num>
  <w:num w:numId="386" w16cid:durableId="1245146813">
    <w:abstractNumId w:val="85"/>
  </w:num>
  <w:num w:numId="387" w16cid:durableId="340161790">
    <w:abstractNumId w:val="201"/>
  </w:num>
  <w:num w:numId="388" w16cid:durableId="1271356666">
    <w:abstractNumId w:val="229"/>
  </w:num>
  <w:num w:numId="389" w16cid:durableId="151220927">
    <w:abstractNumId w:val="314"/>
  </w:num>
  <w:num w:numId="390" w16cid:durableId="970087145">
    <w:abstractNumId w:val="44"/>
  </w:num>
  <w:num w:numId="391" w16cid:durableId="1226834386">
    <w:abstractNumId w:val="265"/>
  </w:num>
  <w:num w:numId="392" w16cid:durableId="1444035863">
    <w:abstractNumId w:val="73"/>
  </w:num>
  <w:num w:numId="393" w16cid:durableId="872887952">
    <w:abstractNumId w:val="268"/>
  </w:num>
  <w:num w:numId="394" w16cid:durableId="1191843337">
    <w:abstractNumId w:val="197"/>
  </w:num>
  <w:num w:numId="395" w16cid:durableId="513765100">
    <w:abstractNumId w:val="235"/>
  </w:num>
  <w:num w:numId="396" w16cid:durableId="1539708110">
    <w:abstractNumId w:val="230"/>
  </w:num>
  <w:num w:numId="397" w16cid:durableId="698892333">
    <w:abstractNumId w:val="360"/>
  </w:num>
  <w:num w:numId="398" w16cid:durableId="250627578">
    <w:abstractNumId w:val="260"/>
  </w:num>
  <w:num w:numId="399" w16cid:durableId="136799179">
    <w:abstractNumId w:val="83"/>
  </w:num>
  <w:num w:numId="400" w16cid:durableId="1043361425">
    <w:abstractNumId w:val="368"/>
  </w:num>
  <w:num w:numId="401" w16cid:durableId="381711642">
    <w:abstractNumId w:val="82"/>
  </w:num>
  <w:num w:numId="402" w16cid:durableId="1179200913">
    <w:abstractNumId w:val="18"/>
  </w:num>
  <w:num w:numId="403" w16cid:durableId="647981508">
    <w:abstractNumId w:val="111"/>
  </w:num>
  <w:num w:numId="404" w16cid:durableId="1632516135">
    <w:abstractNumId w:val="365"/>
  </w:num>
  <w:num w:numId="405" w16cid:durableId="821392482">
    <w:abstractNumId w:val="150"/>
  </w:num>
  <w:num w:numId="406" w16cid:durableId="1458065114">
    <w:abstractNumId w:val="279"/>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fr-BE" w:vendorID="64" w:dllVersion="0" w:nlCheck="1" w:checkStyle="0"/>
  <w:activeWritingStyle w:appName="MSWord" w:lang="es-CL" w:vendorID="64" w:dllVersion="0" w:nlCheck="1" w:checkStyle="0"/>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0D"/>
    <w:rsid w:val="0000026F"/>
    <w:rsid w:val="000003BF"/>
    <w:rsid w:val="00001525"/>
    <w:rsid w:val="0000221A"/>
    <w:rsid w:val="00002726"/>
    <w:rsid w:val="00002761"/>
    <w:rsid w:val="00002BF3"/>
    <w:rsid w:val="0000348F"/>
    <w:rsid w:val="00003581"/>
    <w:rsid w:val="000045A2"/>
    <w:rsid w:val="00004B67"/>
    <w:rsid w:val="00004EE1"/>
    <w:rsid w:val="00004EE6"/>
    <w:rsid w:val="0000575F"/>
    <w:rsid w:val="00005ECA"/>
    <w:rsid w:val="00005F45"/>
    <w:rsid w:val="00006103"/>
    <w:rsid w:val="00007BA6"/>
    <w:rsid w:val="000115E5"/>
    <w:rsid w:val="00013081"/>
    <w:rsid w:val="00014C8A"/>
    <w:rsid w:val="000176F4"/>
    <w:rsid w:val="0001793A"/>
    <w:rsid w:val="00017A2F"/>
    <w:rsid w:val="00020081"/>
    <w:rsid w:val="00020A73"/>
    <w:rsid w:val="00020E71"/>
    <w:rsid w:val="000211CC"/>
    <w:rsid w:val="00021313"/>
    <w:rsid w:val="000217A8"/>
    <w:rsid w:val="00021FC9"/>
    <w:rsid w:val="00022C5F"/>
    <w:rsid w:val="00023A47"/>
    <w:rsid w:val="00024A0D"/>
    <w:rsid w:val="00024A80"/>
    <w:rsid w:val="000255DD"/>
    <w:rsid w:val="000258C0"/>
    <w:rsid w:val="00025FD1"/>
    <w:rsid w:val="000262CE"/>
    <w:rsid w:val="000263AD"/>
    <w:rsid w:val="000264BE"/>
    <w:rsid w:val="000267BE"/>
    <w:rsid w:val="00026D50"/>
    <w:rsid w:val="00026F40"/>
    <w:rsid w:val="00026FF7"/>
    <w:rsid w:val="00027D60"/>
    <w:rsid w:val="00027E10"/>
    <w:rsid w:val="00030086"/>
    <w:rsid w:val="00030A91"/>
    <w:rsid w:val="00031C3B"/>
    <w:rsid w:val="000326C2"/>
    <w:rsid w:val="00033415"/>
    <w:rsid w:val="000338E3"/>
    <w:rsid w:val="000341C3"/>
    <w:rsid w:val="00034BCF"/>
    <w:rsid w:val="00035178"/>
    <w:rsid w:val="00036BA7"/>
    <w:rsid w:val="00037156"/>
    <w:rsid w:val="00037FA7"/>
    <w:rsid w:val="000405A6"/>
    <w:rsid w:val="00041954"/>
    <w:rsid w:val="00042663"/>
    <w:rsid w:val="000428A0"/>
    <w:rsid w:val="00043505"/>
    <w:rsid w:val="00043C3B"/>
    <w:rsid w:val="00044244"/>
    <w:rsid w:val="00044509"/>
    <w:rsid w:val="00045898"/>
    <w:rsid w:val="00046A03"/>
    <w:rsid w:val="00046A13"/>
    <w:rsid w:val="00046D40"/>
    <w:rsid w:val="00046E77"/>
    <w:rsid w:val="00046E88"/>
    <w:rsid w:val="00050561"/>
    <w:rsid w:val="00051723"/>
    <w:rsid w:val="00051B44"/>
    <w:rsid w:val="00051D55"/>
    <w:rsid w:val="00051E91"/>
    <w:rsid w:val="00051F38"/>
    <w:rsid w:val="0005232B"/>
    <w:rsid w:val="00052363"/>
    <w:rsid w:val="00052421"/>
    <w:rsid w:val="0005272E"/>
    <w:rsid w:val="0005281C"/>
    <w:rsid w:val="000528E5"/>
    <w:rsid w:val="00052C54"/>
    <w:rsid w:val="00052E01"/>
    <w:rsid w:val="0005313B"/>
    <w:rsid w:val="000541E9"/>
    <w:rsid w:val="00054CFC"/>
    <w:rsid w:val="00054DD7"/>
    <w:rsid w:val="000556C0"/>
    <w:rsid w:val="00057338"/>
    <w:rsid w:val="00057F39"/>
    <w:rsid w:val="00060021"/>
    <w:rsid w:val="00060912"/>
    <w:rsid w:val="0006099B"/>
    <w:rsid w:val="00060CE0"/>
    <w:rsid w:val="0006116D"/>
    <w:rsid w:val="0006165D"/>
    <w:rsid w:val="00062592"/>
    <w:rsid w:val="00062AF7"/>
    <w:rsid w:val="00062B4E"/>
    <w:rsid w:val="00062DBB"/>
    <w:rsid w:val="00062ED9"/>
    <w:rsid w:val="00062F70"/>
    <w:rsid w:val="00065195"/>
    <w:rsid w:val="0006553F"/>
    <w:rsid w:val="0006572C"/>
    <w:rsid w:val="00066354"/>
    <w:rsid w:val="00066816"/>
    <w:rsid w:val="0006690B"/>
    <w:rsid w:val="00066CFE"/>
    <w:rsid w:val="00067B7E"/>
    <w:rsid w:val="00067F34"/>
    <w:rsid w:val="000700AE"/>
    <w:rsid w:val="000703A8"/>
    <w:rsid w:val="0007081A"/>
    <w:rsid w:val="0007110A"/>
    <w:rsid w:val="00071E2F"/>
    <w:rsid w:val="00072564"/>
    <w:rsid w:val="00072A38"/>
    <w:rsid w:val="00072B2A"/>
    <w:rsid w:val="00072EE3"/>
    <w:rsid w:val="00072F25"/>
    <w:rsid w:val="000733DF"/>
    <w:rsid w:val="000753DD"/>
    <w:rsid w:val="00075446"/>
    <w:rsid w:val="000758F5"/>
    <w:rsid w:val="00075B62"/>
    <w:rsid w:val="00076950"/>
    <w:rsid w:val="00076C09"/>
    <w:rsid w:val="00076FA0"/>
    <w:rsid w:val="00077026"/>
    <w:rsid w:val="00077289"/>
    <w:rsid w:val="00077C56"/>
    <w:rsid w:val="00080CCE"/>
    <w:rsid w:val="0008165F"/>
    <w:rsid w:val="000827F1"/>
    <w:rsid w:val="00083859"/>
    <w:rsid w:val="00083A02"/>
    <w:rsid w:val="00083CC2"/>
    <w:rsid w:val="00084A7B"/>
    <w:rsid w:val="00084A9D"/>
    <w:rsid w:val="00085C4C"/>
    <w:rsid w:val="000868AF"/>
    <w:rsid w:val="00086997"/>
    <w:rsid w:val="00086D90"/>
    <w:rsid w:val="00087420"/>
    <w:rsid w:val="00087770"/>
    <w:rsid w:val="000879BA"/>
    <w:rsid w:val="00087BCD"/>
    <w:rsid w:val="00087FF9"/>
    <w:rsid w:val="00091C44"/>
    <w:rsid w:val="00092F59"/>
    <w:rsid w:val="000935B8"/>
    <w:rsid w:val="000947D3"/>
    <w:rsid w:val="00095877"/>
    <w:rsid w:val="0009630B"/>
    <w:rsid w:val="00096C68"/>
    <w:rsid w:val="00096ECC"/>
    <w:rsid w:val="0009740D"/>
    <w:rsid w:val="000A029A"/>
    <w:rsid w:val="000A0D20"/>
    <w:rsid w:val="000A2045"/>
    <w:rsid w:val="000A281E"/>
    <w:rsid w:val="000A406F"/>
    <w:rsid w:val="000A4A1B"/>
    <w:rsid w:val="000A4E70"/>
    <w:rsid w:val="000A68E9"/>
    <w:rsid w:val="000A723B"/>
    <w:rsid w:val="000A7254"/>
    <w:rsid w:val="000A7395"/>
    <w:rsid w:val="000A7B50"/>
    <w:rsid w:val="000A7D12"/>
    <w:rsid w:val="000B04D7"/>
    <w:rsid w:val="000B0CF5"/>
    <w:rsid w:val="000B0F71"/>
    <w:rsid w:val="000B1288"/>
    <w:rsid w:val="000B26CD"/>
    <w:rsid w:val="000B2777"/>
    <w:rsid w:val="000B2C20"/>
    <w:rsid w:val="000B2DC6"/>
    <w:rsid w:val="000B2E42"/>
    <w:rsid w:val="000B380D"/>
    <w:rsid w:val="000B398D"/>
    <w:rsid w:val="000B466B"/>
    <w:rsid w:val="000B559E"/>
    <w:rsid w:val="000B57A4"/>
    <w:rsid w:val="000B5B84"/>
    <w:rsid w:val="000B5CD4"/>
    <w:rsid w:val="000B5F50"/>
    <w:rsid w:val="000B6829"/>
    <w:rsid w:val="000B7273"/>
    <w:rsid w:val="000C02C7"/>
    <w:rsid w:val="000C0B35"/>
    <w:rsid w:val="000C2183"/>
    <w:rsid w:val="000C28EF"/>
    <w:rsid w:val="000C2DEC"/>
    <w:rsid w:val="000C3BD9"/>
    <w:rsid w:val="000C3F00"/>
    <w:rsid w:val="000C400B"/>
    <w:rsid w:val="000C4435"/>
    <w:rsid w:val="000C4466"/>
    <w:rsid w:val="000C47FC"/>
    <w:rsid w:val="000C4825"/>
    <w:rsid w:val="000C4FD0"/>
    <w:rsid w:val="000C52D6"/>
    <w:rsid w:val="000C5DB1"/>
    <w:rsid w:val="000C6310"/>
    <w:rsid w:val="000C67E9"/>
    <w:rsid w:val="000C7C99"/>
    <w:rsid w:val="000C7CBA"/>
    <w:rsid w:val="000D0F20"/>
    <w:rsid w:val="000D0FA7"/>
    <w:rsid w:val="000D19D9"/>
    <w:rsid w:val="000D1E72"/>
    <w:rsid w:val="000D2844"/>
    <w:rsid w:val="000D3281"/>
    <w:rsid w:val="000D3353"/>
    <w:rsid w:val="000D4CCD"/>
    <w:rsid w:val="000D55AB"/>
    <w:rsid w:val="000D5803"/>
    <w:rsid w:val="000D7675"/>
    <w:rsid w:val="000E0B40"/>
    <w:rsid w:val="000E0C82"/>
    <w:rsid w:val="000E1EB9"/>
    <w:rsid w:val="000E2830"/>
    <w:rsid w:val="000E3616"/>
    <w:rsid w:val="000E36A3"/>
    <w:rsid w:val="000E38EF"/>
    <w:rsid w:val="000E4198"/>
    <w:rsid w:val="000E4CC9"/>
    <w:rsid w:val="000E5BCA"/>
    <w:rsid w:val="000E61B6"/>
    <w:rsid w:val="000E6B66"/>
    <w:rsid w:val="000E6B67"/>
    <w:rsid w:val="000E6EBE"/>
    <w:rsid w:val="000E7038"/>
    <w:rsid w:val="000E71B5"/>
    <w:rsid w:val="000F1114"/>
    <w:rsid w:val="000F1BDE"/>
    <w:rsid w:val="000F1CBF"/>
    <w:rsid w:val="000F2691"/>
    <w:rsid w:val="000F33A0"/>
    <w:rsid w:val="000F3693"/>
    <w:rsid w:val="000F43A6"/>
    <w:rsid w:val="000F491F"/>
    <w:rsid w:val="000F497F"/>
    <w:rsid w:val="000F4F1C"/>
    <w:rsid w:val="000F51D6"/>
    <w:rsid w:val="000F5701"/>
    <w:rsid w:val="000F5DF5"/>
    <w:rsid w:val="000F5FB5"/>
    <w:rsid w:val="000F630B"/>
    <w:rsid w:val="000F6539"/>
    <w:rsid w:val="000F65D9"/>
    <w:rsid w:val="000F68BF"/>
    <w:rsid w:val="000F695F"/>
    <w:rsid w:val="000F6AB8"/>
    <w:rsid w:val="000F6B6D"/>
    <w:rsid w:val="00100513"/>
    <w:rsid w:val="001007A2"/>
    <w:rsid w:val="00100A05"/>
    <w:rsid w:val="0010176D"/>
    <w:rsid w:val="00101D77"/>
    <w:rsid w:val="00101EEA"/>
    <w:rsid w:val="0010228C"/>
    <w:rsid w:val="001037A4"/>
    <w:rsid w:val="00103ADE"/>
    <w:rsid w:val="00104118"/>
    <w:rsid w:val="0010411A"/>
    <w:rsid w:val="00106C48"/>
    <w:rsid w:val="00106EC9"/>
    <w:rsid w:val="0010722A"/>
    <w:rsid w:val="001079B2"/>
    <w:rsid w:val="00107B23"/>
    <w:rsid w:val="00107C3E"/>
    <w:rsid w:val="00107DA4"/>
    <w:rsid w:val="001108A7"/>
    <w:rsid w:val="00110E63"/>
    <w:rsid w:val="00110EBE"/>
    <w:rsid w:val="001115E7"/>
    <w:rsid w:val="001127AE"/>
    <w:rsid w:val="001132D6"/>
    <w:rsid w:val="0011378F"/>
    <w:rsid w:val="001141C6"/>
    <w:rsid w:val="00114653"/>
    <w:rsid w:val="0011467A"/>
    <w:rsid w:val="001146C1"/>
    <w:rsid w:val="0011650E"/>
    <w:rsid w:val="00117067"/>
    <w:rsid w:val="001170F4"/>
    <w:rsid w:val="00117201"/>
    <w:rsid w:val="00117982"/>
    <w:rsid w:val="00117A17"/>
    <w:rsid w:val="00117F7A"/>
    <w:rsid w:val="0012053A"/>
    <w:rsid w:val="001208E3"/>
    <w:rsid w:val="001217C1"/>
    <w:rsid w:val="00121ADA"/>
    <w:rsid w:val="00121D80"/>
    <w:rsid w:val="00121FD9"/>
    <w:rsid w:val="00122896"/>
    <w:rsid w:val="00122AE2"/>
    <w:rsid w:val="00123F5F"/>
    <w:rsid w:val="001246CF"/>
    <w:rsid w:val="001246E3"/>
    <w:rsid w:val="001248D9"/>
    <w:rsid w:val="001257FB"/>
    <w:rsid w:val="00126010"/>
    <w:rsid w:val="00126520"/>
    <w:rsid w:val="00126F72"/>
    <w:rsid w:val="00127002"/>
    <w:rsid w:val="001272A8"/>
    <w:rsid w:val="0013034D"/>
    <w:rsid w:val="001303A1"/>
    <w:rsid w:val="00130ED8"/>
    <w:rsid w:val="00131F68"/>
    <w:rsid w:val="00132A67"/>
    <w:rsid w:val="00132C61"/>
    <w:rsid w:val="00132F11"/>
    <w:rsid w:val="0013330E"/>
    <w:rsid w:val="0013343A"/>
    <w:rsid w:val="0013346C"/>
    <w:rsid w:val="00133CFF"/>
    <w:rsid w:val="00134285"/>
    <w:rsid w:val="00134CB0"/>
    <w:rsid w:val="00135090"/>
    <w:rsid w:val="0013517C"/>
    <w:rsid w:val="0013581B"/>
    <w:rsid w:val="00135C4E"/>
    <w:rsid w:val="001366E2"/>
    <w:rsid w:val="00136971"/>
    <w:rsid w:val="001401B7"/>
    <w:rsid w:val="0014159C"/>
    <w:rsid w:val="0014181D"/>
    <w:rsid w:val="00141E0A"/>
    <w:rsid w:val="00142438"/>
    <w:rsid w:val="0014249D"/>
    <w:rsid w:val="00142C33"/>
    <w:rsid w:val="00143C69"/>
    <w:rsid w:val="00143F9C"/>
    <w:rsid w:val="00144E0D"/>
    <w:rsid w:val="00144F75"/>
    <w:rsid w:val="00144FBD"/>
    <w:rsid w:val="001452A1"/>
    <w:rsid w:val="001463A5"/>
    <w:rsid w:val="001465C5"/>
    <w:rsid w:val="00146D62"/>
    <w:rsid w:val="0014723B"/>
    <w:rsid w:val="00147BD6"/>
    <w:rsid w:val="00147FC9"/>
    <w:rsid w:val="001500CE"/>
    <w:rsid w:val="001505B8"/>
    <w:rsid w:val="001508CF"/>
    <w:rsid w:val="001509E5"/>
    <w:rsid w:val="00150A93"/>
    <w:rsid w:val="00150C46"/>
    <w:rsid w:val="00151335"/>
    <w:rsid w:val="0015303E"/>
    <w:rsid w:val="0015336C"/>
    <w:rsid w:val="001543EF"/>
    <w:rsid w:val="001549B7"/>
    <w:rsid w:val="00155BA1"/>
    <w:rsid w:val="00156093"/>
    <w:rsid w:val="001568D3"/>
    <w:rsid w:val="00156D7E"/>
    <w:rsid w:val="00157A59"/>
    <w:rsid w:val="00160A17"/>
    <w:rsid w:val="001616E7"/>
    <w:rsid w:val="00161899"/>
    <w:rsid w:val="00161B19"/>
    <w:rsid w:val="001628DA"/>
    <w:rsid w:val="001637BC"/>
    <w:rsid w:val="00165484"/>
    <w:rsid w:val="00165E19"/>
    <w:rsid w:val="001665D9"/>
    <w:rsid w:val="0016687E"/>
    <w:rsid w:val="00166D76"/>
    <w:rsid w:val="00167B41"/>
    <w:rsid w:val="001715DA"/>
    <w:rsid w:val="00171EC4"/>
    <w:rsid w:val="0017230A"/>
    <w:rsid w:val="0017274F"/>
    <w:rsid w:val="00173BA7"/>
    <w:rsid w:val="00173C43"/>
    <w:rsid w:val="00173E2E"/>
    <w:rsid w:val="0017437D"/>
    <w:rsid w:val="00174387"/>
    <w:rsid w:val="001747E3"/>
    <w:rsid w:val="00174ED6"/>
    <w:rsid w:val="00176A01"/>
    <w:rsid w:val="0018101C"/>
    <w:rsid w:val="00181669"/>
    <w:rsid w:val="00181C6C"/>
    <w:rsid w:val="00182076"/>
    <w:rsid w:val="00182797"/>
    <w:rsid w:val="00182E49"/>
    <w:rsid w:val="001835D5"/>
    <w:rsid w:val="001839A2"/>
    <w:rsid w:val="00183C7F"/>
    <w:rsid w:val="00183D76"/>
    <w:rsid w:val="00183E66"/>
    <w:rsid w:val="001840E3"/>
    <w:rsid w:val="00185B22"/>
    <w:rsid w:val="00187569"/>
    <w:rsid w:val="00187DAD"/>
    <w:rsid w:val="0019062B"/>
    <w:rsid w:val="00190D54"/>
    <w:rsid w:val="001917B8"/>
    <w:rsid w:val="0019184C"/>
    <w:rsid w:val="00192215"/>
    <w:rsid w:val="00192269"/>
    <w:rsid w:val="001927B7"/>
    <w:rsid w:val="001929F9"/>
    <w:rsid w:val="00192E1F"/>
    <w:rsid w:val="001930F1"/>
    <w:rsid w:val="00193D01"/>
    <w:rsid w:val="00193D79"/>
    <w:rsid w:val="00193F52"/>
    <w:rsid w:val="00194FE5"/>
    <w:rsid w:val="0019536B"/>
    <w:rsid w:val="00197F3A"/>
    <w:rsid w:val="001A0394"/>
    <w:rsid w:val="001A0D8B"/>
    <w:rsid w:val="001A1382"/>
    <w:rsid w:val="001A1804"/>
    <w:rsid w:val="001A18AE"/>
    <w:rsid w:val="001A2B99"/>
    <w:rsid w:val="001A32A6"/>
    <w:rsid w:val="001A32B1"/>
    <w:rsid w:val="001A3975"/>
    <w:rsid w:val="001A3F83"/>
    <w:rsid w:val="001A430E"/>
    <w:rsid w:val="001A47F8"/>
    <w:rsid w:val="001A595E"/>
    <w:rsid w:val="001A59A6"/>
    <w:rsid w:val="001A5B1C"/>
    <w:rsid w:val="001A5FB1"/>
    <w:rsid w:val="001A614C"/>
    <w:rsid w:val="001A677F"/>
    <w:rsid w:val="001A68D9"/>
    <w:rsid w:val="001A6C08"/>
    <w:rsid w:val="001A7040"/>
    <w:rsid w:val="001A7077"/>
    <w:rsid w:val="001A74CE"/>
    <w:rsid w:val="001B0989"/>
    <w:rsid w:val="001B0B7C"/>
    <w:rsid w:val="001B2132"/>
    <w:rsid w:val="001B294C"/>
    <w:rsid w:val="001B3078"/>
    <w:rsid w:val="001B3411"/>
    <w:rsid w:val="001B4460"/>
    <w:rsid w:val="001B49C4"/>
    <w:rsid w:val="001B6415"/>
    <w:rsid w:val="001B6A53"/>
    <w:rsid w:val="001B7181"/>
    <w:rsid w:val="001B71F1"/>
    <w:rsid w:val="001B7865"/>
    <w:rsid w:val="001B79EB"/>
    <w:rsid w:val="001B7A44"/>
    <w:rsid w:val="001B7F46"/>
    <w:rsid w:val="001C12F0"/>
    <w:rsid w:val="001C149B"/>
    <w:rsid w:val="001C296C"/>
    <w:rsid w:val="001C2C94"/>
    <w:rsid w:val="001C2FE6"/>
    <w:rsid w:val="001C4A4A"/>
    <w:rsid w:val="001C5CDA"/>
    <w:rsid w:val="001C6026"/>
    <w:rsid w:val="001C609E"/>
    <w:rsid w:val="001C6170"/>
    <w:rsid w:val="001C618E"/>
    <w:rsid w:val="001C6D90"/>
    <w:rsid w:val="001C6E09"/>
    <w:rsid w:val="001D0419"/>
    <w:rsid w:val="001D1C02"/>
    <w:rsid w:val="001D28D2"/>
    <w:rsid w:val="001D2BF8"/>
    <w:rsid w:val="001D2EB6"/>
    <w:rsid w:val="001D386A"/>
    <w:rsid w:val="001D41E1"/>
    <w:rsid w:val="001D4B36"/>
    <w:rsid w:val="001D4D94"/>
    <w:rsid w:val="001D5103"/>
    <w:rsid w:val="001D645D"/>
    <w:rsid w:val="001D685C"/>
    <w:rsid w:val="001D6D6C"/>
    <w:rsid w:val="001D71B0"/>
    <w:rsid w:val="001D79D5"/>
    <w:rsid w:val="001E0302"/>
    <w:rsid w:val="001E058A"/>
    <w:rsid w:val="001E0A9A"/>
    <w:rsid w:val="001E2826"/>
    <w:rsid w:val="001E30B0"/>
    <w:rsid w:val="001E331A"/>
    <w:rsid w:val="001E3561"/>
    <w:rsid w:val="001E47B3"/>
    <w:rsid w:val="001E55E0"/>
    <w:rsid w:val="001E5F32"/>
    <w:rsid w:val="001E6128"/>
    <w:rsid w:val="001E638B"/>
    <w:rsid w:val="001F0ABB"/>
    <w:rsid w:val="001F22BF"/>
    <w:rsid w:val="001F2C58"/>
    <w:rsid w:val="001F3B4F"/>
    <w:rsid w:val="001F42C7"/>
    <w:rsid w:val="001F46B1"/>
    <w:rsid w:val="001F47EC"/>
    <w:rsid w:val="001F5941"/>
    <w:rsid w:val="001F5E30"/>
    <w:rsid w:val="001F6614"/>
    <w:rsid w:val="001F7002"/>
    <w:rsid w:val="00201778"/>
    <w:rsid w:val="00201945"/>
    <w:rsid w:val="00203B5D"/>
    <w:rsid w:val="00204F3F"/>
    <w:rsid w:val="0020533D"/>
    <w:rsid w:val="002058F3"/>
    <w:rsid w:val="00206D4C"/>
    <w:rsid w:val="00206D72"/>
    <w:rsid w:val="00207374"/>
    <w:rsid w:val="00210240"/>
    <w:rsid w:val="00210595"/>
    <w:rsid w:val="00210814"/>
    <w:rsid w:val="002108B2"/>
    <w:rsid w:val="00210AA1"/>
    <w:rsid w:val="00210D26"/>
    <w:rsid w:val="0021150F"/>
    <w:rsid w:val="00211549"/>
    <w:rsid w:val="00211815"/>
    <w:rsid w:val="00211C08"/>
    <w:rsid w:val="00211F70"/>
    <w:rsid w:val="002120E5"/>
    <w:rsid w:val="00212867"/>
    <w:rsid w:val="00212C12"/>
    <w:rsid w:val="00212DB8"/>
    <w:rsid w:val="0021339C"/>
    <w:rsid w:val="002142DE"/>
    <w:rsid w:val="0021442C"/>
    <w:rsid w:val="00214A44"/>
    <w:rsid w:val="002153FF"/>
    <w:rsid w:val="00216C81"/>
    <w:rsid w:val="00217898"/>
    <w:rsid w:val="00217D65"/>
    <w:rsid w:val="00220C23"/>
    <w:rsid w:val="00220EAC"/>
    <w:rsid w:val="00221657"/>
    <w:rsid w:val="00222C88"/>
    <w:rsid w:val="00222FD6"/>
    <w:rsid w:val="002237B4"/>
    <w:rsid w:val="00224C6D"/>
    <w:rsid w:val="00224D4F"/>
    <w:rsid w:val="0022504F"/>
    <w:rsid w:val="00225603"/>
    <w:rsid w:val="00225E10"/>
    <w:rsid w:val="002267C1"/>
    <w:rsid w:val="0022689D"/>
    <w:rsid w:val="002269FB"/>
    <w:rsid w:val="00226A46"/>
    <w:rsid w:val="00226AD0"/>
    <w:rsid w:val="00226FD0"/>
    <w:rsid w:val="0022733B"/>
    <w:rsid w:val="002302DE"/>
    <w:rsid w:val="0023065F"/>
    <w:rsid w:val="00230714"/>
    <w:rsid w:val="00231771"/>
    <w:rsid w:val="00231A42"/>
    <w:rsid w:val="00231DF8"/>
    <w:rsid w:val="00231E64"/>
    <w:rsid w:val="00232069"/>
    <w:rsid w:val="00232A7F"/>
    <w:rsid w:val="00232E0A"/>
    <w:rsid w:val="0023318A"/>
    <w:rsid w:val="00233FF3"/>
    <w:rsid w:val="0023411F"/>
    <w:rsid w:val="00234E73"/>
    <w:rsid w:val="00235247"/>
    <w:rsid w:val="00235654"/>
    <w:rsid w:val="00235FDF"/>
    <w:rsid w:val="00236022"/>
    <w:rsid w:val="0023669E"/>
    <w:rsid w:val="00236C63"/>
    <w:rsid w:val="00236D9E"/>
    <w:rsid w:val="00237067"/>
    <w:rsid w:val="002377C4"/>
    <w:rsid w:val="00237E72"/>
    <w:rsid w:val="00237E9E"/>
    <w:rsid w:val="002400F8"/>
    <w:rsid w:val="00240485"/>
    <w:rsid w:val="002410F4"/>
    <w:rsid w:val="00242C0F"/>
    <w:rsid w:val="0024405F"/>
    <w:rsid w:val="00244C2C"/>
    <w:rsid w:val="00246C82"/>
    <w:rsid w:val="002475CE"/>
    <w:rsid w:val="002477CF"/>
    <w:rsid w:val="00250D77"/>
    <w:rsid w:val="00250E48"/>
    <w:rsid w:val="002514F7"/>
    <w:rsid w:val="002521A1"/>
    <w:rsid w:val="00252905"/>
    <w:rsid w:val="0025296E"/>
    <w:rsid w:val="00253544"/>
    <w:rsid w:val="002547CB"/>
    <w:rsid w:val="00254C70"/>
    <w:rsid w:val="0025576A"/>
    <w:rsid w:val="002558EB"/>
    <w:rsid w:val="00256835"/>
    <w:rsid w:val="00256AC6"/>
    <w:rsid w:val="002571FE"/>
    <w:rsid w:val="002578F8"/>
    <w:rsid w:val="00257B2A"/>
    <w:rsid w:val="0026063E"/>
    <w:rsid w:val="002611EE"/>
    <w:rsid w:val="002613F3"/>
    <w:rsid w:val="00261730"/>
    <w:rsid w:val="00261E29"/>
    <w:rsid w:val="002622DA"/>
    <w:rsid w:val="00262593"/>
    <w:rsid w:val="002637C7"/>
    <w:rsid w:val="00264FBD"/>
    <w:rsid w:val="00266F4A"/>
    <w:rsid w:val="00267553"/>
    <w:rsid w:val="002676BD"/>
    <w:rsid w:val="00267DE0"/>
    <w:rsid w:val="00270226"/>
    <w:rsid w:val="00270670"/>
    <w:rsid w:val="002708F0"/>
    <w:rsid w:val="00270DC6"/>
    <w:rsid w:val="002711D1"/>
    <w:rsid w:val="0027222F"/>
    <w:rsid w:val="0027241A"/>
    <w:rsid w:val="0027257D"/>
    <w:rsid w:val="00272BF9"/>
    <w:rsid w:val="002733E0"/>
    <w:rsid w:val="002747B5"/>
    <w:rsid w:val="00275A34"/>
    <w:rsid w:val="00275CEC"/>
    <w:rsid w:val="00275CEE"/>
    <w:rsid w:val="00275D79"/>
    <w:rsid w:val="002767FE"/>
    <w:rsid w:val="00276AEF"/>
    <w:rsid w:val="00276B9C"/>
    <w:rsid w:val="00276C2D"/>
    <w:rsid w:val="0027724C"/>
    <w:rsid w:val="00277296"/>
    <w:rsid w:val="00277B0A"/>
    <w:rsid w:val="00277EE0"/>
    <w:rsid w:val="00277FCF"/>
    <w:rsid w:val="002801CE"/>
    <w:rsid w:val="002808A5"/>
    <w:rsid w:val="00280DBE"/>
    <w:rsid w:val="002813C8"/>
    <w:rsid w:val="00281A9E"/>
    <w:rsid w:val="00282F02"/>
    <w:rsid w:val="002845CB"/>
    <w:rsid w:val="0028462E"/>
    <w:rsid w:val="00285759"/>
    <w:rsid w:val="002864D1"/>
    <w:rsid w:val="00286FA8"/>
    <w:rsid w:val="002873A6"/>
    <w:rsid w:val="002900A9"/>
    <w:rsid w:val="00290754"/>
    <w:rsid w:val="00291172"/>
    <w:rsid w:val="00291946"/>
    <w:rsid w:val="00292060"/>
    <w:rsid w:val="00292A33"/>
    <w:rsid w:val="00292B2C"/>
    <w:rsid w:val="00293567"/>
    <w:rsid w:val="00293714"/>
    <w:rsid w:val="00293767"/>
    <w:rsid w:val="00293DF8"/>
    <w:rsid w:val="00293ED2"/>
    <w:rsid w:val="002953B2"/>
    <w:rsid w:val="0029544C"/>
    <w:rsid w:val="00295FC4"/>
    <w:rsid w:val="00296367"/>
    <w:rsid w:val="00296AEE"/>
    <w:rsid w:val="002970F6"/>
    <w:rsid w:val="002974F2"/>
    <w:rsid w:val="00297AC9"/>
    <w:rsid w:val="002A0B3A"/>
    <w:rsid w:val="002A0E9D"/>
    <w:rsid w:val="002A1683"/>
    <w:rsid w:val="002A2285"/>
    <w:rsid w:val="002A2E8B"/>
    <w:rsid w:val="002A3332"/>
    <w:rsid w:val="002A3CA6"/>
    <w:rsid w:val="002A4578"/>
    <w:rsid w:val="002A47A9"/>
    <w:rsid w:val="002A4897"/>
    <w:rsid w:val="002A4BB3"/>
    <w:rsid w:val="002A53C4"/>
    <w:rsid w:val="002A5ADB"/>
    <w:rsid w:val="002A6054"/>
    <w:rsid w:val="002A6469"/>
    <w:rsid w:val="002A6B77"/>
    <w:rsid w:val="002A7EBB"/>
    <w:rsid w:val="002B019F"/>
    <w:rsid w:val="002B01EF"/>
    <w:rsid w:val="002B0CF2"/>
    <w:rsid w:val="002B115F"/>
    <w:rsid w:val="002B1337"/>
    <w:rsid w:val="002B15C7"/>
    <w:rsid w:val="002B2263"/>
    <w:rsid w:val="002B33FA"/>
    <w:rsid w:val="002B351D"/>
    <w:rsid w:val="002B357B"/>
    <w:rsid w:val="002B3737"/>
    <w:rsid w:val="002B391E"/>
    <w:rsid w:val="002B450F"/>
    <w:rsid w:val="002B47E9"/>
    <w:rsid w:val="002B4E9E"/>
    <w:rsid w:val="002B4F51"/>
    <w:rsid w:val="002B5C13"/>
    <w:rsid w:val="002B63A5"/>
    <w:rsid w:val="002B6424"/>
    <w:rsid w:val="002B6813"/>
    <w:rsid w:val="002B6D24"/>
    <w:rsid w:val="002B7137"/>
    <w:rsid w:val="002C0797"/>
    <w:rsid w:val="002C0947"/>
    <w:rsid w:val="002C13C1"/>
    <w:rsid w:val="002C15C9"/>
    <w:rsid w:val="002C1881"/>
    <w:rsid w:val="002C1E38"/>
    <w:rsid w:val="002C24A0"/>
    <w:rsid w:val="002C26C5"/>
    <w:rsid w:val="002C3464"/>
    <w:rsid w:val="002C43B5"/>
    <w:rsid w:val="002C4A92"/>
    <w:rsid w:val="002C5421"/>
    <w:rsid w:val="002C6485"/>
    <w:rsid w:val="002C65AB"/>
    <w:rsid w:val="002C7443"/>
    <w:rsid w:val="002C78B8"/>
    <w:rsid w:val="002C7958"/>
    <w:rsid w:val="002C7AD5"/>
    <w:rsid w:val="002D0C0A"/>
    <w:rsid w:val="002D11E2"/>
    <w:rsid w:val="002D1749"/>
    <w:rsid w:val="002D1EC9"/>
    <w:rsid w:val="002D213E"/>
    <w:rsid w:val="002D29DF"/>
    <w:rsid w:val="002D30C1"/>
    <w:rsid w:val="002D3235"/>
    <w:rsid w:val="002D32FA"/>
    <w:rsid w:val="002D40D6"/>
    <w:rsid w:val="002D4CD8"/>
    <w:rsid w:val="002D57C7"/>
    <w:rsid w:val="002D5F5B"/>
    <w:rsid w:val="002D5FC3"/>
    <w:rsid w:val="002D640F"/>
    <w:rsid w:val="002D65E2"/>
    <w:rsid w:val="002E24B3"/>
    <w:rsid w:val="002E27C7"/>
    <w:rsid w:val="002E3674"/>
    <w:rsid w:val="002E37C3"/>
    <w:rsid w:val="002E3B60"/>
    <w:rsid w:val="002E41A4"/>
    <w:rsid w:val="002E4328"/>
    <w:rsid w:val="002E460A"/>
    <w:rsid w:val="002E4C1A"/>
    <w:rsid w:val="002E51BF"/>
    <w:rsid w:val="002E5465"/>
    <w:rsid w:val="002E5CB8"/>
    <w:rsid w:val="002E5E91"/>
    <w:rsid w:val="002E6329"/>
    <w:rsid w:val="002E675F"/>
    <w:rsid w:val="002E69FB"/>
    <w:rsid w:val="002E70BD"/>
    <w:rsid w:val="002E7540"/>
    <w:rsid w:val="002E7BE8"/>
    <w:rsid w:val="002E7DF2"/>
    <w:rsid w:val="002F01AD"/>
    <w:rsid w:val="002F0A35"/>
    <w:rsid w:val="002F0ADF"/>
    <w:rsid w:val="002F1582"/>
    <w:rsid w:val="002F1CDD"/>
    <w:rsid w:val="002F2ACF"/>
    <w:rsid w:val="002F3255"/>
    <w:rsid w:val="002F4479"/>
    <w:rsid w:val="002F4C13"/>
    <w:rsid w:val="002F5601"/>
    <w:rsid w:val="002F5A8C"/>
    <w:rsid w:val="002F5BD4"/>
    <w:rsid w:val="002F60C8"/>
    <w:rsid w:val="002F6CEF"/>
    <w:rsid w:val="002F7354"/>
    <w:rsid w:val="002F7822"/>
    <w:rsid w:val="002F7F5F"/>
    <w:rsid w:val="00301330"/>
    <w:rsid w:val="00301465"/>
    <w:rsid w:val="00301E6B"/>
    <w:rsid w:val="00302B03"/>
    <w:rsid w:val="00302C4B"/>
    <w:rsid w:val="0030300F"/>
    <w:rsid w:val="00303226"/>
    <w:rsid w:val="00303A44"/>
    <w:rsid w:val="003043E2"/>
    <w:rsid w:val="00304587"/>
    <w:rsid w:val="0030561C"/>
    <w:rsid w:val="003064CA"/>
    <w:rsid w:val="00306BC7"/>
    <w:rsid w:val="0030741C"/>
    <w:rsid w:val="0031035F"/>
    <w:rsid w:val="00310629"/>
    <w:rsid w:val="00311989"/>
    <w:rsid w:val="00311D66"/>
    <w:rsid w:val="00314014"/>
    <w:rsid w:val="0031408C"/>
    <w:rsid w:val="00314575"/>
    <w:rsid w:val="00314A2D"/>
    <w:rsid w:val="00315DB0"/>
    <w:rsid w:val="00316B6C"/>
    <w:rsid w:val="00317185"/>
    <w:rsid w:val="00317479"/>
    <w:rsid w:val="003179F8"/>
    <w:rsid w:val="00321BDA"/>
    <w:rsid w:val="00321C94"/>
    <w:rsid w:val="003224F4"/>
    <w:rsid w:val="00323E64"/>
    <w:rsid w:val="003250EE"/>
    <w:rsid w:val="00325F1F"/>
    <w:rsid w:val="00327447"/>
    <w:rsid w:val="00327617"/>
    <w:rsid w:val="003304F4"/>
    <w:rsid w:val="00330B19"/>
    <w:rsid w:val="003310D2"/>
    <w:rsid w:val="00331BB7"/>
    <w:rsid w:val="0033235B"/>
    <w:rsid w:val="003325FE"/>
    <w:rsid w:val="0033327A"/>
    <w:rsid w:val="003334AB"/>
    <w:rsid w:val="003338AD"/>
    <w:rsid w:val="003341C0"/>
    <w:rsid w:val="00334E9D"/>
    <w:rsid w:val="00335249"/>
    <w:rsid w:val="00335410"/>
    <w:rsid w:val="0033595F"/>
    <w:rsid w:val="00335C37"/>
    <w:rsid w:val="003363AB"/>
    <w:rsid w:val="003366F3"/>
    <w:rsid w:val="00336C8D"/>
    <w:rsid w:val="00336CF9"/>
    <w:rsid w:val="003370E9"/>
    <w:rsid w:val="00337608"/>
    <w:rsid w:val="00337FDE"/>
    <w:rsid w:val="00340EC3"/>
    <w:rsid w:val="00341311"/>
    <w:rsid w:val="0034133D"/>
    <w:rsid w:val="003415FB"/>
    <w:rsid w:val="0034167F"/>
    <w:rsid w:val="00341727"/>
    <w:rsid w:val="00343A37"/>
    <w:rsid w:val="00343B44"/>
    <w:rsid w:val="00343B5A"/>
    <w:rsid w:val="00344C1F"/>
    <w:rsid w:val="00345008"/>
    <w:rsid w:val="0034513C"/>
    <w:rsid w:val="0034627D"/>
    <w:rsid w:val="0034690B"/>
    <w:rsid w:val="00347FF1"/>
    <w:rsid w:val="003504B4"/>
    <w:rsid w:val="00350D38"/>
    <w:rsid w:val="00351D88"/>
    <w:rsid w:val="0035320C"/>
    <w:rsid w:val="003534AF"/>
    <w:rsid w:val="00353FEA"/>
    <w:rsid w:val="003548D8"/>
    <w:rsid w:val="00354A6B"/>
    <w:rsid w:val="0035530D"/>
    <w:rsid w:val="00355776"/>
    <w:rsid w:val="003559C5"/>
    <w:rsid w:val="003563A2"/>
    <w:rsid w:val="00356527"/>
    <w:rsid w:val="003565F3"/>
    <w:rsid w:val="003570D4"/>
    <w:rsid w:val="003572F9"/>
    <w:rsid w:val="00357305"/>
    <w:rsid w:val="0035773F"/>
    <w:rsid w:val="00357783"/>
    <w:rsid w:val="003578D1"/>
    <w:rsid w:val="00357BEB"/>
    <w:rsid w:val="00357FAE"/>
    <w:rsid w:val="0036048F"/>
    <w:rsid w:val="003616DC"/>
    <w:rsid w:val="0036353D"/>
    <w:rsid w:val="00363647"/>
    <w:rsid w:val="003636D8"/>
    <w:rsid w:val="00364D2A"/>
    <w:rsid w:val="00365AB9"/>
    <w:rsid w:val="0036614E"/>
    <w:rsid w:val="003664D2"/>
    <w:rsid w:val="00367699"/>
    <w:rsid w:val="00370D89"/>
    <w:rsid w:val="00371868"/>
    <w:rsid w:val="00372B8A"/>
    <w:rsid w:val="003733B3"/>
    <w:rsid w:val="00374977"/>
    <w:rsid w:val="00374F7E"/>
    <w:rsid w:val="00375152"/>
    <w:rsid w:val="00375319"/>
    <w:rsid w:val="00375D0D"/>
    <w:rsid w:val="003768EE"/>
    <w:rsid w:val="003776F7"/>
    <w:rsid w:val="00380603"/>
    <w:rsid w:val="00380AB2"/>
    <w:rsid w:val="00380AFD"/>
    <w:rsid w:val="0038124E"/>
    <w:rsid w:val="0038185D"/>
    <w:rsid w:val="0038190A"/>
    <w:rsid w:val="0038192B"/>
    <w:rsid w:val="003819B7"/>
    <w:rsid w:val="00381CE9"/>
    <w:rsid w:val="00381E2F"/>
    <w:rsid w:val="003829D9"/>
    <w:rsid w:val="00382D89"/>
    <w:rsid w:val="003830F7"/>
    <w:rsid w:val="00383FCF"/>
    <w:rsid w:val="0038438A"/>
    <w:rsid w:val="00384CEE"/>
    <w:rsid w:val="003851B2"/>
    <w:rsid w:val="003854F6"/>
    <w:rsid w:val="00385D01"/>
    <w:rsid w:val="00386195"/>
    <w:rsid w:val="003862BA"/>
    <w:rsid w:val="003865D6"/>
    <w:rsid w:val="003869BF"/>
    <w:rsid w:val="003871E1"/>
    <w:rsid w:val="003875C3"/>
    <w:rsid w:val="00387C1C"/>
    <w:rsid w:val="00390408"/>
    <w:rsid w:val="0039064C"/>
    <w:rsid w:val="0039100D"/>
    <w:rsid w:val="003916CA"/>
    <w:rsid w:val="0039205C"/>
    <w:rsid w:val="003920E2"/>
    <w:rsid w:val="00393D38"/>
    <w:rsid w:val="003951A2"/>
    <w:rsid w:val="00395BED"/>
    <w:rsid w:val="003961D2"/>
    <w:rsid w:val="003963F8"/>
    <w:rsid w:val="00397499"/>
    <w:rsid w:val="00397BD5"/>
    <w:rsid w:val="003A02D0"/>
    <w:rsid w:val="003A12B3"/>
    <w:rsid w:val="003A12E7"/>
    <w:rsid w:val="003A2656"/>
    <w:rsid w:val="003A3F49"/>
    <w:rsid w:val="003A40F5"/>
    <w:rsid w:val="003A5CDD"/>
    <w:rsid w:val="003A61FE"/>
    <w:rsid w:val="003A70FB"/>
    <w:rsid w:val="003A74EF"/>
    <w:rsid w:val="003B0464"/>
    <w:rsid w:val="003B078F"/>
    <w:rsid w:val="003B1017"/>
    <w:rsid w:val="003B1294"/>
    <w:rsid w:val="003B1AAF"/>
    <w:rsid w:val="003B1C90"/>
    <w:rsid w:val="003B1D7C"/>
    <w:rsid w:val="003B22F8"/>
    <w:rsid w:val="003B291A"/>
    <w:rsid w:val="003B2DDF"/>
    <w:rsid w:val="003B3893"/>
    <w:rsid w:val="003B39AC"/>
    <w:rsid w:val="003B3BA5"/>
    <w:rsid w:val="003B4978"/>
    <w:rsid w:val="003B54E8"/>
    <w:rsid w:val="003B5AFF"/>
    <w:rsid w:val="003B5BF7"/>
    <w:rsid w:val="003B5C17"/>
    <w:rsid w:val="003B6046"/>
    <w:rsid w:val="003B6269"/>
    <w:rsid w:val="003B6D52"/>
    <w:rsid w:val="003B7404"/>
    <w:rsid w:val="003C01FA"/>
    <w:rsid w:val="003C14B7"/>
    <w:rsid w:val="003C1C5E"/>
    <w:rsid w:val="003C1E5F"/>
    <w:rsid w:val="003C2163"/>
    <w:rsid w:val="003C254A"/>
    <w:rsid w:val="003C300A"/>
    <w:rsid w:val="003C33CF"/>
    <w:rsid w:val="003C3822"/>
    <w:rsid w:val="003C3F80"/>
    <w:rsid w:val="003C404B"/>
    <w:rsid w:val="003C434D"/>
    <w:rsid w:val="003C4E31"/>
    <w:rsid w:val="003C4EB3"/>
    <w:rsid w:val="003C4EFF"/>
    <w:rsid w:val="003C4FF5"/>
    <w:rsid w:val="003C581C"/>
    <w:rsid w:val="003C5B37"/>
    <w:rsid w:val="003C5B71"/>
    <w:rsid w:val="003C5B89"/>
    <w:rsid w:val="003C5F0C"/>
    <w:rsid w:val="003C6878"/>
    <w:rsid w:val="003C6899"/>
    <w:rsid w:val="003C6F16"/>
    <w:rsid w:val="003C73E7"/>
    <w:rsid w:val="003C7BB5"/>
    <w:rsid w:val="003C7BCF"/>
    <w:rsid w:val="003D009E"/>
    <w:rsid w:val="003D0B66"/>
    <w:rsid w:val="003D1170"/>
    <w:rsid w:val="003D11D3"/>
    <w:rsid w:val="003D1F5A"/>
    <w:rsid w:val="003D233B"/>
    <w:rsid w:val="003D23E2"/>
    <w:rsid w:val="003D3B55"/>
    <w:rsid w:val="003D44D5"/>
    <w:rsid w:val="003D47B4"/>
    <w:rsid w:val="003D522D"/>
    <w:rsid w:val="003D5A60"/>
    <w:rsid w:val="003D7081"/>
    <w:rsid w:val="003D71D8"/>
    <w:rsid w:val="003D71DD"/>
    <w:rsid w:val="003D73EC"/>
    <w:rsid w:val="003D7AD7"/>
    <w:rsid w:val="003E0566"/>
    <w:rsid w:val="003E0AE7"/>
    <w:rsid w:val="003E21CA"/>
    <w:rsid w:val="003E293C"/>
    <w:rsid w:val="003E2ADD"/>
    <w:rsid w:val="003E2C1D"/>
    <w:rsid w:val="003E35CD"/>
    <w:rsid w:val="003E4E80"/>
    <w:rsid w:val="003E5B0E"/>
    <w:rsid w:val="003E5B27"/>
    <w:rsid w:val="003E5EF5"/>
    <w:rsid w:val="003E61DB"/>
    <w:rsid w:val="003E6310"/>
    <w:rsid w:val="003E65B9"/>
    <w:rsid w:val="003E6701"/>
    <w:rsid w:val="003E6D63"/>
    <w:rsid w:val="003E7487"/>
    <w:rsid w:val="003E788C"/>
    <w:rsid w:val="003E7C2D"/>
    <w:rsid w:val="003E7F32"/>
    <w:rsid w:val="003F02C4"/>
    <w:rsid w:val="003F0D1E"/>
    <w:rsid w:val="003F0F80"/>
    <w:rsid w:val="003F1388"/>
    <w:rsid w:val="003F1787"/>
    <w:rsid w:val="003F1CCE"/>
    <w:rsid w:val="003F1EBE"/>
    <w:rsid w:val="003F2F7E"/>
    <w:rsid w:val="003F32D8"/>
    <w:rsid w:val="003F397F"/>
    <w:rsid w:val="003F3CD9"/>
    <w:rsid w:val="003F3D26"/>
    <w:rsid w:val="003F43D2"/>
    <w:rsid w:val="003F45E2"/>
    <w:rsid w:val="003F4985"/>
    <w:rsid w:val="003F4A68"/>
    <w:rsid w:val="003F531B"/>
    <w:rsid w:val="003F5EA3"/>
    <w:rsid w:val="003F639A"/>
    <w:rsid w:val="003F6514"/>
    <w:rsid w:val="003F66DF"/>
    <w:rsid w:val="003F7116"/>
    <w:rsid w:val="003F7379"/>
    <w:rsid w:val="003F753F"/>
    <w:rsid w:val="00400308"/>
    <w:rsid w:val="0040051C"/>
    <w:rsid w:val="00400896"/>
    <w:rsid w:val="00400D78"/>
    <w:rsid w:val="00402AE1"/>
    <w:rsid w:val="004034D3"/>
    <w:rsid w:val="004037E7"/>
    <w:rsid w:val="00403A56"/>
    <w:rsid w:val="00403DC6"/>
    <w:rsid w:val="00403E85"/>
    <w:rsid w:val="00404283"/>
    <w:rsid w:val="00404285"/>
    <w:rsid w:val="00406B43"/>
    <w:rsid w:val="0040717E"/>
    <w:rsid w:val="00407790"/>
    <w:rsid w:val="00407A30"/>
    <w:rsid w:val="00407AD3"/>
    <w:rsid w:val="00410411"/>
    <w:rsid w:val="00410EA3"/>
    <w:rsid w:val="00410ECF"/>
    <w:rsid w:val="00411E4D"/>
    <w:rsid w:val="004120FC"/>
    <w:rsid w:val="004122B0"/>
    <w:rsid w:val="004126F0"/>
    <w:rsid w:val="0041292B"/>
    <w:rsid w:val="0041433F"/>
    <w:rsid w:val="00414540"/>
    <w:rsid w:val="0041536C"/>
    <w:rsid w:val="00415510"/>
    <w:rsid w:val="00415530"/>
    <w:rsid w:val="004158F4"/>
    <w:rsid w:val="004160F6"/>
    <w:rsid w:val="004164FF"/>
    <w:rsid w:val="00417220"/>
    <w:rsid w:val="00417A02"/>
    <w:rsid w:val="00417CBD"/>
    <w:rsid w:val="00420F2C"/>
    <w:rsid w:val="004211D6"/>
    <w:rsid w:val="00421883"/>
    <w:rsid w:val="00421AC0"/>
    <w:rsid w:val="004231D7"/>
    <w:rsid w:val="0042325B"/>
    <w:rsid w:val="0042383D"/>
    <w:rsid w:val="00423E08"/>
    <w:rsid w:val="00423E25"/>
    <w:rsid w:val="0042445A"/>
    <w:rsid w:val="0042495D"/>
    <w:rsid w:val="00424B5A"/>
    <w:rsid w:val="0042535A"/>
    <w:rsid w:val="004253A7"/>
    <w:rsid w:val="0042547B"/>
    <w:rsid w:val="00425D93"/>
    <w:rsid w:val="00425F03"/>
    <w:rsid w:val="0042717D"/>
    <w:rsid w:val="004275D7"/>
    <w:rsid w:val="00427741"/>
    <w:rsid w:val="004277C1"/>
    <w:rsid w:val="00427E5B"/>
    <w:rsid w:val="00430293"/>
    <w:rsid w:val="00431660"/>
    <w:rsid w:val="00431E20"/>
    <w:rsid w:val="00431F80"/>
    <w:rsid w:val="0043221C"/>
    <w:rsid w:val="00434010"/>
    <w:rsid w:val="004350F9"/>
    <w:rsid w:val="0043572B"/>
    <w:rsid w:val="00435A83"/>
    <w:rsid w:val="00435A92"/>
    <w:rsid w:val="004376E5"/>
    <w:rsid w:val="004402BF"/>
    <w:rsid w:val="004404B0"/>
    <w:rsid w:val="004405EE"/>
    <w:rsid w:val="004412FB"/>
    <w:rsid w:val="0044142A"/>
    <w:rsid w:val="0044163B"/>
    <w:rsid w:val="0044186D"/>
    <w:rsid w:val="00441C20"/>
    <w:rsid w:val="00441EA3"/>
    <w:rsid w:val="00442587"/>
    <w:rsid w:val="00442857"/>
    <w:rsid w:val="00443A2E"/>
    <w:rsid w:val="00443BA4"/>
    <w:rsid w:val="0044564E"/>
    <w:rsid w:val="0044582D"/>
    <w:rsid w:val="004458C3"/>
    <w:rsid w:val="00445982"/>
    <w:rsid w:val="00445CE2"/>
    <w:rsid w:val="004462C7"/>
    <w:rsid w:val="004502CD"/>
    <w:rsid w:val="004505C6"/>
    <w:rsid w:val="00450649"/>
    <w:rsid w:val="0045089E"/>
    <w:rsid w:val="00450DE1"/>
    <w:rsid w:val="00451DC0"/>
    <w:rsid w:val="00452055"/>
    <w:rsid w:val="004524AF"/>
    <w:rsid w:val="00452785"/>
    <w:rsid w:val="00453178"/>
    <w:rsid w:val="0045392F"/>
    <w:rsid w:val="00453995"/>
    <w:rsid w:val="00453EC7"/>
    <w:rsid w:val="0045401F"/>
    <w:rsid w:val="00454278"/>
    <w:rsid w:val="004545FB"/>
    <w:rsid w:val="004552BC"/>
    <w:rsid w:val="004555D1"/>
    <w:rsid w:val="00455A3E"/>
    <w:rsid w:val="00456E7C"/>
    <w:rsid w:val="00457227"/>
    <w:rsid w:val="004605DC"/>
    <w:rsid w:val="00460925"/>
    <w:rsid w:val="00460D0E"/>
    <w:rsid w:val="00460D39"/>
    <w:rsid w:val="0046104E"/>
    <w:rsid w:val="00461062"/>
    <w:rsid w:val="00462F69"/>
    <w:rsid w:val="00463823"/>
    <w:rsid w:val="00463AAE"/>
    <w:rsid w:val="00463C60"/>
    <w:rsid w:val="004643CB"/>
    <w:rsid w:val="004644CC"/>
    <w:rsid w:val="00465925"/>
    <w:rsid w:val="004663C5"/>
    <w:rsid w:val="004663EE"/>
    <w:rsid w:val="00466667"/>
    <w:rsid w:val="00467083"/>
    <w:rsid w:val="00467908"/>
    <w:rsid w:val="00470595"/>
    <w:rsid w:val="00470C81"/>
    <w:rsid w:val="00470F3E"/>
    <w:rsid w:val="00471288"/>
    <w:rsid w:val="00471E71"/>
    <w:rsid w:val="00471F5B"/>
    <w:rsid w:val="00472949"/>
    <w:rsid w:val="00472B8F"/>
    <w:rsid w:val="00472F65"/>
    <w:rsid w:val="0047309D"/>
    <w:rsid w:val="0047410C"/>
    <w:rsid w:val="0047415D"/>
    <w:rsid w:val="004745CE"/>
    <w:rsid w:val="00474C33"/>
    <w:rsid w:val="00474D4D"/>
    <w:rsid w:val="00474E32"/>
    <w:rsid w:val="00474EBD"/>
    <w:rsid w:val="004767DD"/>
    <w:rsid w:val="0047695D"/>
    <w:rsid w:val="00477B6F"/>
    <w:rsid w:val="004802B0"/>
    <w:rsid w:val="00481081"/>
    <w:rsid w:val="00481509"/>
    <w:rsid w:val="0048151C"/>
    <w:rsid w:val="00481762"/>
    <w:rsid w:val="00481967"/>
    <w:rsid w:val="00482B5E"/>
    <w:rsid w:val="00482DE1"/>
    <w:rsid w:val="00483BB3"/>
    <w:rsid w:val="004843F9"/>
    <w:rsid w:val="00484450"/>
    <w:rsid w:val="004844C0"/>
    <w:rsid w:val="004847E8"/>
    <w:rsid w:val="004850F9"/>
    <w:rsid w:val="00485DB4"/>
    <w:rsid w:val="0048642E"/>
    <w:rsid w:val="00486959"/>
    <w:rsid w:val="00486AD7"/>
    <w:rsid w:val="00487617"/>
    <w:rsid w:val="00490197"/>
    <w:rsid w:val="00490494"/>
    <w:rsid w:val="00490A44"/>
    <w:rsid w:val="00490C00"/>
    <w:rsid w:val="004917ED"/>
    <w:rsid w:val="00493C9C"/>
    <w:rsid w:val="0049559A"/>
    <w:rsid w:val="00495D7B"/>
    <w:rsid w:val="00495E92"/>
    <w:rsid w:val="0049609E"/>
    <w:rsid w:val="004962AD"/>
    <w:rsid w:val="00496B9D"/>
    <w:rsid w:val="00496D5A"/>
    <w:rsid w:val="00496E86"/>
    <w:rsid w:val="00497099"/>
    <w:rsid w:val="00497783"/>
    <w:rsid w:val="00497B15"/>
    <w:rsid w:val="00497EBD"/>
    <w:rsid w:val="004A131C"/>
    <w:rsid w:val="004A1AD7"/>
    <w:rsid w:val="004A1CC7"/>
    <w:rsid w:val="004A20FE"/>
    <w:rsid w:val="004A2D64"/>
    <w:rsid w:val="004A2DA7"/>
    <w:rsid w:val="004A2FAD"/>
    <w:rsid w:val="004A3211"/>
    <w:rsid w:val="004A3A67"/>
    <w:rsid w:val="004A4018"/>
    <w:rsid w:val="004A427A"/>
    <w:rsid w:val="004A44AC"/>
    <w:rsid w:val="004A450B"/>
    <w:rsid w:val="004A4F3E"/>
    <w:rsid w:val="004A4F67"/>
    <w:rsid w:val="004A5348"/>
    <w:rsid w:val="004A595A"/>
    <w:rsid w:val="004A63C0"/>
    <w:rsid w:val="004A6828"/>
    <w:rsid w:val="004A7342"/>
    <w:rsid w:val="004B1368"/>
    <w:rsid w:val="004B16A4"/>
    <w:rsid w:val="004B2741"/>
    <w:rsid w:val="004B2F49"/>
    <w:rsid w:val="004B3684"/>
    <w:rsid w:val="004B39AA"/>
    <w:rsid w:val="004B3ED7"/>
    <w:rsid w:val="004B408D"/>
    <w:rsid w:val="004B4750"/>
    <w:rsid w:val="004B4EC9"/>
    <w:rsid w:val="004B511A"/>
    <w:rsid w:val="004B561A"/>
    <w:rsid w:val="004B5B63"/>
    <w:rsid w:val="004B6605"/>
    <w:rsid w:val="004B677C"/>
    <w:rsid w:val="004B6914"/>
    <w:rsid w:val="004B69BC"/>
    <w:rsid w:val="004B7930"/>
    <w:rsid w:val="004B79E1"/>
    <w:rsid w:val="004B7DE5"/>
    <w:rsid w:val="004B7FA4"/>
    <w:rsid w:val="004C0B6D"/>
    <w:rsid w:val="004C0B7C"/>
    <w:rsid w:val="004C101E"/>
    <w:rsid w:val="004C21B7"/>
    <w:rsid w:val="004C29D1"/>
    <w:rsid w:val="004C35E1"/>
    <w:rsid w:val="004C41CD"/>
    <w:rsid w:val="004C4947"/>
    <w:rsid w:val="004C4D13"/>
    <w:rsid w:val="004C5459"/>
    <w:rsid w:val="004C560E"/>
    <w:rsid w:val="004C6099"/>
    <w:rsid w:val="004C7641"/>
    <w:rsid w:val="004D07CB"/>
    <w:rsid w:val="004D0810"/>
    <w:rsid w:val="004D087F"/>
    <w:rsid w:val="004D1931"/>
    <w:rsid w:val="004D1AEF"/>
    <w:rsid w:val="004D2108"/>
    <w:rsid w:val="004D25A6"/>
    <w:rsid w:val="004D2890"/>
    <w:rsid w:val="004D29D8"/>
    <w:rsid w:val="004D39B0"/>
    <w:rsid w:val="004D40CB"/>
    <w:rsid w:val="004D4787"/>
    <w:rsid w:val="004D4C12"/>
    <w:rsid w:val="004D4D2F"/>
    <w:rsid w:val="004D50C1"/>
    <w:rsid w:val="004D52F4"/>
    <w:rsid w:val="004D6529"/>
    <w:rsid w:val="004D7710"/>
    <w:rsid w:val="004D7DBE"/>
    <w:rsid w:val="004E0253"/>
    <w:rsid w:val="004E0635"/>
    <w:rsid w:val="004E0981"/>
    <w:rsid w:val="004E0FBA"/>
    <w:rsid w:val="004E1AC2"/>
    <w:rsid w:val="004E1C9B"/>
    <w:rsid w:val="004E25F3"/>
    <w:rsid w:val="004E27AC"/>
    <w:rsid w:val="004E2A0F"/>
    <w:rsid w:val="004E3649"/>
    <w:rsid w:val="004E36B9"/>
    <w:rsid w:val="004E38B1"/>
    <w:rsid w:val="004E3B63"/>
    <w:rsid w:val="004E3EE0"/>
    <w:rsid w:val="004E3EF4"/>
    <w:rsid w:val="004E43B8"/>
    <w:rsid w:val="004E4407"/>
    <w:rsid w:val="004E54A9"/>
    <w:rsid w:val="004E5573"/>
    <w:rsid w:val="004E5982"/>
    <w:rsid w:val="004E68A2"/>
    <w:rsid w:val="004E6DB2"/>
    <w:rsid w:val="004E6FCF"/>
    <w:rsid w:val="004E78D2"/>
    <w:rsid w:val="004E7BAB"/>
    <w:rsid w:val="004F0454"/>
    <w:rsid w:val="004F25C5"/>
    <w:rsid w:val="004F2730"/>
    <w:rsid w:val="004F33F5"/>
    <w:rsid w:val="004F3605"/>
    <w:rsid w:val="004F37D9"/>
    <w:rsid w:val="004F3A4E"/>
    <w:rsid w:val="004F4075"/>
    <w:rsid w:val="004F500C"/>
    <w:rsid w:val="004F647F"/>
    <w:rsid w:val="004F6C01"/>
    <w:rsid w:val="004F78DC"/>
    <w:rsid w:val="00500504"/>
    <w:rsid w:val="00500642"/>
    <w:rsid w:val="00500B4C"/>
    <w:rsid w:val="00500E83"/>
    <w:rsid w:val="00501447"/>
    <w:rsid w:val="00502E23"/>
    <w:rsid w:val="005040C4"/>
    <w:rsid w:val="005059F2"/>
    <w:rsid w:val="005060E5"/>
    <w:rsid w:val="00506140"/>
    <w:rsid w:val="005076F5"/>
    <w:rsid w:val="005079BD"/>
    <w:rsid w:val="00510571"/>
    <w:rsid w:val="005111B3"/>
    <w:rsid w:val="005116A9"/>
    <w:rsid w:val="00511735"/>
    <w:rsid w:val="005120D8"/>
    <w:rsid w:val="00512843"/>
    <w:rsid w:val="00512875"/>
    <w:rsid w:val="00512CE8"/>
    <w:rsid w:val="00514159"/>
    <w:rsid w:val="005147AA"/>
    <w:rsid w:val="005147EE"/>
    <w:rsid w:val="0051499C"/>
    <w:rsid w:val="00514D43"/>
    <w:rsid w:val="00515276"/>
    <w:rsid w:val="0051661E"/>
    <w:rsid w:val="00517A30"/>
    <w:rsid w:val="00517E99"/>
    <w:rsid w:val="0052017F"/>
    <w:rsid w:val="0052035D"/>
    <w:rsid w:val="0052056C"/>
    <w:rsid w:val="00521A81"/>
    <w:rsid w:val="00522469"/>
    <w:rsid w:val="00522660"/>
    <w:rsid w:val="00522C81"/>
    <w:rsid w:val="00523E71"/>
    <w:rsid w:val="00525F99"/>
    <w:rsid w:val="00526AC4"/>
    <w:rsid w:val="00527ACF"/>
    <w:rsid w:val="00530B05"/>
    <w:rsid w:val="00531071"/>
    <w:rsid w:val="005310E5"/>
    <w:rsid w:val="005311A8"/>
    <w:rsid w:val="00531964"/>
    <w:rsid w:val="00531F8F"/>
    <w:rsid w:val="00532240"/>
    <w:rsid w:val="00532CFD"/>
    <w:rsid w:val="00534809"/>
    <w:rsid w:val="00535D27"/>
    <w:rsid w:val="005366D9"/>
    <w:rsid w:val="0053677B"/>
    <w:rsid w:val="0053783A"/>
    <w:rsid w:val="00537A9B"/>
    <w:rsid w:val="00537B42"/>
    <w:rsid w:val="00540388"/>
    <w:rsid w:val="005418A2"/>
    <w:rsid w:val="00541C89"/>
    <w:rsid w:val="00543778"/>
    <w:rsid w:val="00544CDB"/>
    <w:rsid w:val="00545479"/>
    <w:rsid w:val="00545A80"/>
    <w:rsid w:val="005469C5"/>
    <w:rsid w:val="00547190"/>
    <w:rsid w:val="00547E5B"/>
    <w:rsid w:val="00550188"/>
    <w:rsid w:val="00550942"/>
    <w:rsid w:val="005510F9"/>
    <w:rsid w:val="0055119F"/>
    <w:rsid w:val="0055175B"/>
    <w:rsid w:val="005532E3"/>
    <w:rsid w:val="00553693"/>
    <w:rsid w:val="005536AC"/>
    <w:rsid w:val="005536BA"/>
    <w:rsid w:val="00554E52"/>
    <w:rsid w:val="00554F61"/>
    <w:rsid w:val="00555717"/>
    <w:rsid w:val="00556098"/>
    <w:rsid w:val="00556326"/>
    <w:rsid w:val="00556E28"/>
    <w:rsid w:val="00557F8B"/>
    <w:rsid w:val="00560A54"/>
    <w:rsid w:val="0056118C"/>
    <w:rsid w:val="00561543"/>
    <w:rsid w:val="00562440"/>
    <w:rsid w:val="005629D3"/>
    <w:rsid w:val="00562CB2"/>
    <w:rsid w:val="00563FD5"/>
    <w:rsid w:val="005640A8"/>
    <w:rsid w:val="005652FA"/>
    <w:rsid w:val="00565E7D"/>
    <w:rsid w:val="00566951"/>
    <w:rsid w:val="00566CC7"/>
    <w:rsid w:val="0056752F"/>
    <w:rsid w:val="00567AEE"/>
    <w:rsid w:val="00567CE0"/>
    <w:rsid w:val="00567F12"/>
    <w:rsid w:val="0057077C"/>
    <w:rsid w:val="005709AF"/>
    <w:rsid w:val="00570E46"/>
    <w:rsid w:val="0057115D"/>
    <w:rsid w:val="0057144A"/>
    <w:rsid w:val="005723E9"/>
    <w:rsid w:val="0057262F"/>
    <w:rsid w:val="00572860"/>
    <w:rsid w:val="00572AE7"/>
    <w:rsid w:val="0057362F"/>
    <w:rsid w:val="00573979"/>
    <w:rsid w:val="0057411F"/>
    <w:rsid w:val="00574BA3"/>
    <w:rsid w:val="005757BF"/>
    <w:rsid w:val="005757C2"/>
    <w:rsid w:val="00575A36"/>
    <w:rsid w:val="00575E17"/>
    <w:rsid w:val="00576182"/>
    <w:rsid w:val="0057664A"/>
    <w:rsid w:val="0057667F"/>
    <w:rsid w:val="00576F07"/>
    <w:rsid w:val="005777A3"/>
    <w:rsid w:val="00580C4F"/>
    <w:rsid w:val="00580D10"/>
    <w:rsid w:val="0058108E"/>
    <w:rsid w:val="0058167D"/>
    <w:rsid w:val="00581C6A"/>
    <w:rsid w:val="00582B69"/>
    <w:rsid w:val="00583F38"/>
    <w:rsid w:val="0058408D"/>
    <w:rsid w:val="005853F3"/>
    <w:rsid w:val="005862DE"/>
    <w:rsid w:val="00586A5F"/>
    <w:rsid w:val="00587E91"/>
    <w:rsid w:val="00591B60"/>
    <w:rsid w:val="00592D36"/>
    <w:rsid w:val="005931BA"/>
    <w:rsid w:val="00593BC8"/>
    <w:rsid w:val="00593D7D"/>
    <w:rsid w:val="0059542B"/>
    <w:rsid w:val="0059704C"/>
    <w:rsid w:val="005970A9"/>
    <w:rsid w:val="00597D53"/>
    <w:rsid w:val="005A1D3C"/>
    <w:rsid w:val="005A2685"/>
    <w:rsid w:val="005A2C1E"/>
    <w:rsid w:val="005A4045"/>
    <w:rsid w:val="005A4D67"/>
    <w:rsid w:val="005A4D9A"/>
    <w:rsid w:val="005A5499"/>
    <w:rsid w:val="005A5C2B"/>
    <w:rsid w:val="005A6461"/>
    <w:rsid w:val="005A6DAF"/>
    <w:rsid w:val="005A75D7"/>
    <w:rsid w:val="005A7761"/>
    <w:rsid w:val="005B06E0"/>
    <w:rsid w:val="005B0A03"/>
    <w:rsid w:val="005B0BBB"/>
    <w:rsid w:val="005B103F"/>
    <w:rsid w:val="005B2795"/>
    <w:rsid w:val="005B2D39"/>
    <w:rsid w:val="005B39A1"/>
    <w:rsid w:val="005B4637"/>
    <w:rsid w:val="005B4680"/>
    <w:rsid w:val="005B4AAD"/>
    <w:rsid w:val="005B543A"/>
    <w:rsid w:val="005B54EE"/>
    <w:rsid w:val="005B587A"/>
    <w:rsid w:val="005B5A2A"/>
    <w:rsid w:val="005B5F73"/>
    <w:rsid w:val="005B79C4"/>
    <w:rsid w:val="005C0872"/>
    <w:rsid w:val="005C1975"/>
    <w:rsid w:val="005C2CE1"/>
    <w:rsid w:val="005C3604"/>
    <w:rsid w:val="005C3D45"/>
    <w:rsid w:val="005C4AB0"/>
    <w:rsid w:val="005C56B0"/>
    <w:rsid w:val="005C5935"/>
    <w:rsid w:val="005C652A"/>
    <w:rsid w:val="005C6C78"/>
    <w:rsid w:val="005C6D3E"/>
    <w:rsid w:val="005C7264"/>
    <w:rsid w:val="005C77AD"/>
    <w:rsid w:val="005D07BC"/>
    <w:rsid w:val="005D1C30"/>
    <w:rsid w:val="005D3CD2"/>
    <w:rsid w:val="005D3D4C"/>
    <w:rsid w:val="005D4992"/>
    <w:rsid w:val="005D49DB"/>
    <w:rsid w:val="005D5352"/>
    <w:rsid w:val="005D55FB"/>
    <w:rsid w:val="005D5E18"/>
    <w:rsid w:val="005D61B1"/>
    <w:rsid w:val="005D62CD"/>
    <w:rsid w:val="005D64BC"/>
    <w:rsid w:val="005D67D3"/>
    <w:rsid w:val="005D686D"/>
    <w:rsid w:val="005D7F58"/>
    <w:rsid w:val="005E02A4"/>
    <w:rsid w:val="005E031C"/>
    <w:rsid w:val="005E1901"/>
    <w:rsid w:val="005E1B1D"/>
    <w:rsid w:val="005E2402"/>
    <w:rsid w:val="005E3BBB"/>
    <w:rsid w:val="005E3FD0"/>
    <w:rsid w:val="005E451E"/>
    <w:rsid w:val="005E5813"/>
    <w:rsid w:val="005E5E75"/>
    <w:rsid w:val="005E61F5"/>
    <w:rsid w:val="005E6856"/>
    <w:rsid w:val="005E7BC5"/>
    <w:rsid w:val="005E7FD5"/>
    <w:rsid w:val="005F03AA"/>
    <w:rsid w:val="005F1645"/>
    <w:rsid w:val="005F1870"/>
    <w:rsid w:val="005F1E73"/>
    <w:rsid w:val="005F2402"/>
    <w:rsid w:val="005F2B25"/>
    <w:rsid w:val="005F2C8C"/>
    <w:rsid w:val="005F2F2B"/>
    <w:rsid w:val="005F30E4"/>
    <w:rsid w:val="005F314E"/>
    <w:rsid w:val="005F3ADC"/>
    <w:rsid w:val="005F437C"/>
    <w:rsid w:val="005F45D4"/>
    <w:rsid w:val="005F473F"/>
    <w:rsid w:val="005F5860"/>
    <w:rsid w:val="005F5F33"/>
    <w:rsid w:val="005F6199"/>
    <w:rsid w:val="005F62CA"/>
    <w:rsid w:val="005F6771"/>
    <w:rsid w:val="005F6C96"/>
    <w:rsid w:val="005F6EA3"/>
    <w:rsid w:val="005F72C5"/>
    <w:rsid w:val="005F7710"/>
    <w:rsid w:val="005F7D98"/>
    <w:rsid w:val="00600B01"/>
    <w:rsid w:val="00600FA6"/>
    <w:rsid w:val="006016F4"/>
    <w:rsid w:val="006028F2"/>
    <w:rsid w:val="00602B2B"/>
    <w:rsid w:val="006030D4"/>
    <w:rsid w:val="00603E4D"/>
    <w:rsid w:val="0060477A"/>
    <w:rsid w:val="0060515A"/>
    <w:rsid w:val="00605D9C"/>
    <w:rsid w:val="00605DF5"/>
    <w:rsid w:val="00606B56"/>
    <w:rsid w:val="00607149"/>
    <w:rsid w:val="00607752"/>
    <w:rsid w:val="00607B35"/>
    <w:rsid w:val="00607B56"/>
    <w:rsid w:val="006111C9"/>
    <w:rsid w:val="00612D5D"/>
    <w:rsid w:val="00612F12"/>
    <w:rsid w:val="00613FE0"/>
    <w:rsid w:val="00614279"/>
    <w:rsid w:val="006147AF"/>
    <w:rsid w:val="006164B2"/>
    <w:rsid w:val="006171B3"/>
    <w:rsid w:val="00617ADA"/>
    <w:rsid w:val="0062012D"/>
    <w:rsid w:val="00620150"/>
    <w:rsid w:val="00620591"/>
    <w:rsid w:val="00620D62"/>
    <w:rsid w:val="006219D8"/>
    <w:rsid w:val="00622D45"/>
    <w:rsid w:val="00622DC6"/>
    <w:rsid w:val="00622F61"/>
    <w:rsid w:val="0062349C"/>
    <w:rsid w:val="0062356D"/>
    <w:rsid w:val="006239DA"/>
    <w:rsid w:val="00623EC5"/>
    <w:rsid w:val="006244ED"/>
    <w:rsid w:val="006244F1"/>
    <w:rsid w:val="006245FD"/>
    <w:rsid w:val="00624709"/>
    <w:rsid w:val="006253BD"/>
    <w:rsid w:val="00625C86"/>
    <w:rsid w:val="00626F93"/>
    <w:rsid w:val="00630811"/>
    <w:rsid w:val="0063153A"/>
    <w:rsid w:val="00632345"/>
    <w:rsid w:val="0063279F"/>
    <w:rsid w:val="00634344"/>
    <w:rsid w:val="006355D5"/>
    <w:rsid w:val="00635CB0"/>
    <w:rsid w:val="00635EC5"/>
    <w:rsid w:val="00636248"/>
    <w:rsid w:val="006363A2"/>
    <w:rsid w:val="00636514"/>
    <w:rsid w:val="00636DAA"/>
    <w:rsid w:val="00637BCE"/>
    <w:rsid w:val="0064086D"/>
    <w:rsid w:val="0064129C"/>
    <w:rsid w:val="0064264E"/>
    <w:rsid w:val="006427EF"/>
    <w:rsid w:val="00643971"/>
    <w:rsid w:val="006442E4"/>
    <w:rsid w:val="00645C79"/>
    <w:rsid w:val="00645E29"/>
    <w:rsid w:val="00645EE0"/>
    <w:rsid w:val="0064617B"/>
    <w:rsid w:val="00646A25"/>
    <w:rsid w:val="00646CFF"/>
    <w:rsid w:val="00647168"/>
    <w:rsid w:val="00647A54"/>
    <w:rsid w:val="00647FD1"/>
    <w:rsid w:val="00650199"/>
    <w:rsid w:val="00650592"/>
    <w:rsid w:val="00650C86"/>
    <w:rsid w:val="00650E21"/>
    <w:rsid w:val="0065144E"/>
    <w:rsid w:val="00651508"/>
    <w:rsid w:val="00651871"/>
    <w:rsid w:val="00651C5C"/>
    <w:rsid w:val="00652BA3"/>
    <w:rsid w:val="00652EB8"/>
    <w:rsid w:val="006530A3"/>
    <w:rsid w:val="00653FBF"/>
    <w:rsid w:val="0065451A"/>
    <w:rsid w:val="00654575"/>
    <w:rsid w:val="00654958"/>
    <w:rsid w:val="00654F60"/>
    <w:rsid w:val="0065561F"/>
    <w:rsid w:val="00655623"/>
    <w:rsid w:val="00656537"/>
    <w:rsid w:val="00656C5A"/>
    <w:rsid w:val="00657036"/>
    <w:rsid w:val="006572D2"/>
    <w:rsid w:val="0065758F"/>
    <w:rsid w:val="00660658"/>
    <w:rsid w:val="00662743"/>
    <w:rsid w:val="00662ED3"/>
    <w:rsid w:val="00663248"/>
    <w:rsid w:val="0066517B"/>
    <w:rsid w:val="006655A1"/>
    <w:rsid w:val="006658DA"/>
    <w:rsid w:val="006658EE"/>
    <w:rsid w:val="00665C34"/>
    <w:rsid w:val="00670970"/>
    <w:rsid w:val="00670CD0"/>
    <w:rsid w:val="0067164C"/>
    <w:rsid w:val="00672E9A"/>
    <w:rsid w:val="006733F1"/>
    <w:rsid w:val="00673C43"/>
    <w:rsid w:val="006747AB"/>
    <w:rsid w:val="00675875"/>
    <w:rsid w:val="00676702"/>
    <w:rsid w:val="00676A26"/>
    <w:rsid w:val="00676BD7"/>
    <w:rsid w:val="0068036D"/>
    <w:rsid w:val="00680607"/>
    <w:rsid w:val="00680AEE"/>
    <w:rsid w:val="00680B21"/>
    <w:rsid w:val="006834FD"/>
    <w:rsid w:val="006835C0"/>
    <w:rsid w:val="00683992"/>
    <w:rsid w:val="00683998"/>
    <w:rsid w:val="00683AE5"/>
    <w:rsid w:val="00685402"/>
    <w:rsid w:val="00685B6C"/>
    <w:rsid w:val="0068609F"/>
    <w:rsid w:val="00686847"/>
    <w:rsid w:val="0069009F"/>
    <w:rsid w:val="006904D3"/>
    <w:rsid w:val="00690FF2"/>
    <w:rsid w:val="0069137E"/>
    <w:rsid w:val="00691C54"/>
    <w:rsid w:val="00691F4F"/>
    <w:rsid w:val="00692721"/>
    <w:rsid w:val="006929F2"/>
    <w:rsid w:val="00693224"/>
    <w:rsid w:val="00693877"/>
    <w:rsid w:val="006942AA"/>
    <w:rsid w:val="006954D3"/>
    <w:rsid w:val="00695FF7"/>
    <w:rsid w:val="00696161"/>
    <w:rsid w:val="00696276"/>
    <w:rsid w:val="00696B73"/>
    <w:rsid w:val="00696C63"/>
    <w:rsid w:val="00697103"/>
    <w:rsid w:val="00697422"/>
    <w:rsid w:val="00697779"/>
    <w:rsid w:val="00697AFF"/>
    <w:rsid w:val="00697C5E"/>
    <w:rsid w:val="006A007B"/>
    <w:rsid w:val="006A0240"/>
    <w:rsid w:val="006A072D"/>
    <w:rsid w:val="006A18B5"/>
    <w:rsid w:val="006A2194"/>
    <w:rsid w:val="006A442B"/>
    <w:rsid w:val="006A49FA"/>
    <w:rsid w:val="006A5BFF"/>
    <w:rsid w:val="006A6748"/>
    <w:rsid w:val="006A696A"/>
    <w:rsid w:val="006A6AFB"/>
    <w:rsid w:val="006A71AB"/>
    <w:rsid w:val="006B0623"/>
    <w:rsid w:val="006B0DDA"/>
    <w:rsid w:val="006B1B68"/>
    <w:rsid w:val="006B2596"/>
    <w:rsid w:val="006B28AE"/>
    <w:rsid w:val="006B29CB"/>
    <w:rsid w:val="006B2B42"/>
    <w:rsid w:val="006B2D44"/>
    <w:rsid w:val="006B32A3"/>
    <w:rsid w:val="006B4908"/>
    <w:rsid w:val="006B4D69"/>
    <w:rsid w:val="006B517D"/>
    <w:rsid w:val="006B5508"/>
    <w:rsid w:val="006B60A9"/>
    <w:rsid w:val="006B6A75"/>
    <w:rsid w:val="006B79AC"/>
    <w:rsid w:val="006C03A0"/>
    <w:rsid w:val="006C0B81"/>
    <w:rsid w:val="006C1109"/>
    <w:rsid w:val="006C1B07"/>
    <w:rsid w:val="006C2569"/>
    <w:rsid w:val="006C35C6"/>
    <w:rsid w:val="006C441F"/>
    <w:rsid w:val="006C4C96"/>
    <w:rsid w:val="006C5E7C"/>
    <w:rsid w:val="006C63AD"/>
    <w:rsid w:val="006D08E8"/>
    <w:rsid w:val="006D1130"/>
    <w:rsid w:val="006D15FF"/>
    <w:rsid w:val="006D22F4"/>
    <w:rsid w:val="006D2738"/>
    <w:rsid w:val="006D2DF1"/>
    <w:rsid w:val="006D4C2B"/>
    <w:rsid w:val="006D4D2D"/>
    <w:rsid w:val="006D516D"/>
    <w:rsid w:val="006D5198"/>
    <w:rsid w:val="006D5224"/>
    <w:rsid w:val="006D542A"/>
    <w:rsid w:val="006D596B"/>
    <w:rsid w:val="006D5A0F"/>
    <w:rsid w:val="006D6036"/>
    <w:rsid w:val="006D64CE"/>
    <w:rsid w:val="006D6534"/>
    <w:rsid w:val="006D6C51"/>
    <w:rsid w:val="006D7B55"/>
    <w:rsid w:val="006E0052"/>
    <w:rsid w:val="006E0597"/>
    <w:rsid w:val="006E078D"/>
    <w:rsid w:val="006E0BB4"/>
    <w:rsid w:val="006E1762"/>
    <w:rsid w:val="006E1B14"/>
    <w:rsid w:val="006E1BF7"/>
    <w:rsid w:val="006E20E1"/>
    <w:rsid w:val="006E2422"/>
    <w:rsid w:val="006E3A71"/>
    <w:rsid w:val="006E46FD"/>
    <w:rsid w:val="006E4AE6"/>
    <w:rsid w:val="006E5120"/>
    <w:rsid w:val="006E5DE4"/>
    <w:rsid w:val="006E6621"/>
    <w:rsid w:val="006E6909"/>
    <w:rsid w:val="006E6EA5"/>
    <w:rsid w:val="006E703D"/>
    <w:rsid w:val="006E70B1"/>
    <w:rsid w:val="006E75B2"/>
    <w:rsid w:val="006E7B9C"/>
    <w:rsid w:val="006F02D7"/>
    <w:rsid w:val="006F0810"/>
    <w:rsid w:val="006F083A"/>
    <w:rsid w:val="006F0F10"/>
    <w:rsid w:val="006F2962"/>
    <w:rsid w:val="006F2B13"/>
    <w:rsid w:val="006F38E3"/>
    <w:rsid w:val="006F3952"/>
    <w:rsid w:val="006F3E11"/>
    <w:rsid w:val="006F48C4"/>
    <w:rsid w:val="006F4E3C"/>
    <w:rsid w:val="006F5E9A"/>
    <w:rsid w:val="006F6D07"/>
    <w:rsid w:val="006F7851"/>
    <w:rsid w:val="006F7925"/>
    <w:rsid w:val="006F7FD4"/>
    <w:rsid w:val="0070021B"/>
    <w:rsid w:val="00700224"/>
    <w:rsid w:val="00700355"/>
    <w:rsid w:val="00700E83"/>
    <w:rsid w:val="0070139E"/>
    <w:rsid w:val="00701A9C"/>
    <w:rsid w:val="00701C16"/>
    <w:rsid w:val="00702176"/>
    <w:rsid w:val="0070251E"/>
    <w:rsid w:val="00702805"/>
    <w:rsid w:val="00702D0D"/>
    <w:rsid w:val="00703000"/>
    <w:rsid w:val="00703E2E"/>
    <w:rsid w:val="00704B11"/>
    <w:rsid w:val="007051FA"/>
    <w:rsid w:val="007059E5"/>
    <w:rsid w:val="0070615C"/>
    <w:rsid w:val="007066C4"/>
    <w:rsid w:val="007073B8"/>
    <w:rsid w:val="007103C9"/>
    <w:rsid w:val="00710AB7"/>
    <w:rsid w:val="00710FE4"/>
    <w:rsid w:val="00713263"/>
    <w:rsid w:val="00713956"/>
    <w:rsid w:val="00714529"/>
    <w:rsid w:val="007146AD"/>
    <w:rsid w:val="00714BA6"/>
    <w:rsid w:val="00714C1B"/>
    <w:rsid w:val="007150C8"/>
    <w:rsid w:val="0071586D"/>
    <w:rsid w:val="00715A09"/>
    <w:rsid w:val="00715F71"/>
    <w:rsid w:val="00716EC1"/>
    <w:rsid w:val="00717508"/>
    <w:rsid w:val="00720173"/>
    <w:rsid w:val="00720294"/>
    <w:rsid w:val="0072040E"/>
    <w:rsid w:val="00720A04"/>
    <w:rsid w:val="00721368"/>
    <w:rsid w:val="00721CCF"/>
    <w:rsid w:val="00722335"/>
    <w:rsid w:val="00722720"/>
    <w:rsid w:val="00722C1E"/>
    <w:rsid w:val="0072371F"/>
    <w:rsid w:val="00724947"/>
    <w:rsid w:val="00725C50"/>
    <w:rsid w:val="00727B62"/>
    <w:rsid w:val="00727B99"/>
    <w:rsid w:val="00727DA6"/>
    <w:rsid w:val="0073047F"/>
    <w:rsid w:val="007306F7"/>
    <w:rsid w:val="00731047"/>
    <w:rsid w:val="00731972"/>
    <w:rsid w:val="00731BE7"/>
    <w:rsid w:val="00732FE1"/>
    <w:rsid w:val="007331AA"/>
    <w:rsid w:val="00733358"/>
    <w:rsid w:val="0073386C"/>
    <w:rsid w:val="00733DA2"/>
    <w:rsid w:val="007350F2"/>
    <w:rsid w:val="00735B06"/>
    <w:rsid w:val="007364C6"/>
    <w:rsid w:val="0073752E"/>
    <w:rsid w:val="00737849"/>
    <w:rsid w:val="00740475"/>
    <w:rsid w:val="00742692"/>
    <w:rsid w:val="007432C9"/>
    <w:rsid w:val="0074332D"/>
    <w:rsid w:val="0074338C"/>
    <w:rsid w:val="00743BA0"/>
    <w:rsid w:val="00744005"/>
    <w:rsid w:val="00744990"/>
    <w:rsid w:val="00744E5D"/>
    <w:rsid w:val="00744E63"/>
    <w:rsid w:val="00745419"/>
    <w:rsid w:val="007464C5"/>
    <w:rsid w:val="00746BFF"/>
    <w:rsid w:val="00747682"/>
    <w:rsid w:val="00750467"/>
    <w:rsid w:val="00750A74"/>
    <w:rsid w:val="00750D74"/>
    <w:rsid w:val="00751952"/>
    <w:rsid w:val="00751B23"/>
    <w:rsid w:val="00752185"/>
    <w:rsid w:val="00752930"/>
    <w:rsid w:val="00752C2F"/>
    <w:rsid w:val="00753CD7"/>
    <w:rsid w:val="00754843"/>
    <w:rsid w:val="0075492B"/>
    <w:rsid w:val="00754B30"/>
    <w:rsid w:val="00755992"/>
    <w:rsid w:val="00756B26"/>
    <w:rsid w:val="0075756B"/>
    <w:rsid w:val="00760721"/>
    <w:rsid w:val="00760D51"/>
    <w:rsid w:val="00760D57"/>
    <w:rsid w:val="00760DB9"/>
    <w:rsid w:val="00760F53"/>
    <w:rsid w:val="00761873"/>
    <w:rsid w:val="0076196E"/>
    <w:rsid w:val="00762253"/>
    <w:rsid w:val="00763001"/>
    <w:rsid w:val="00763656"/>
    <w:rsid w:val="00763969"/>
    <w:rsid w:val="0076396A"/>
    <w:rsid w:val="00763A22"/>
    <w:rsid w:val="00763AFD"/>
    <w:rsid w:val="00763C97"/>
    <w:rsid w:val="00763F7A"/>
    <w:rsid w:val="00764D72"/>
    <w:rsid w:val="00764F20"/>
    <w:rsid w:val="00765070"/>
    <w:rsid w:val="00765C53"/>
    <w:rsid w:val="00765D00"/>
    <w:rsid w:val="00766A85"/>
    <w:rsid w:val="00766C5E"/>
    <w:rsid w:val="00766DBA"/>
    <w:rsid w:val="007672C2"/>
    <w:rsid w:val="007700BC"/>
    <w:rsid w:val="00770CC0"/>
    <w:rsid w:val="0077109B"/>
    <w:rsid w:val="00772007"/>
    <w:rsid w:val="00772496"/>
    <w:rsid w:val="00773563"/>
    <w:rsid w:val="007757F9"/>
    <w:rsid w:val="00775B6D"/>
    <w:rsid w:val="007771ED"/>
    <w:rsid w:val="00777856"/>
    <w:rsid w:val="007800E2"/>
    <w:rsid w:val="00780393"/>
    <w:rsid w:val="0078126A"/>
    <w:rsid w:val="0078177A"/>
    <w:rsid w:val="007832BC"/>
    <w:rsid w:val="007839BC"/>
    <w:rsid w:val="00784874"/>
    <w:rsid w:val="00784AC4"/>
    <w:rsid w:val="00784AD9"/>
    <w:rsid w:val="00784CF9"/>
    <w:rsid w:val="007850B0"/>
    <w:rsid w:val="00785485"/>
    <w:rsid w:val="007858F6"/>
    <w:rsid w:val="007859D1"/>
    <w:rsid w:val="00790438"/>
    <w:rsid w:val="007905A0"/>
    <w:rsid w:val="0079072D"/>
    <w:rsid w:val="00790B1D"/>
    <w:rsid w:val="00790F02"/>
    <w:rsid w:val="007916A9"/>
    <w:rsid w:val="00792150"/>
    <w:rsid w:val="0079253B"/>
    <w:rsid w:val="00794220"/>
    <w:rsid w:val="0079455C"/>
    <w:rsid w:val="00794CB1"/>
    <w:rsid w:val="00795180"/>
    <w:rsid w:val="00795E20"/>
    <w:rsid w:val="00795E3B"/>
    <w:rsid w:val="00796B65"/>
    <w:rsid w:val="00796EF9"/>
    <w:rsid w:val="00797313"/>
    <w:rsid w:val="007A1153"/>
    <w:rsid w:val="007A1B69"/>
    <w:rsid w:val="007A1D46"/>
    <w:rsid w:val="007A20B8"/>
    <w:rsid w:val="007A25B2"/>
    <w:rsid w:val="007A25F6"/>
    <w:rsid w:val="007A299A"/>
    <w:rsid w:val="007A32F8"/>
    <w:rsid w:val="007A402F"/>
    <w:rsid w:val="007A4265"/>
    <w:rsid w:val="007A42CC"/>
    <w:rsid w:val="007A45D0"/>
    <w:rsid w:val="007A4B53"/>
    <w:rsid w:val="007A61AF"/>
    <w:rsid w:val="007A7B91"/>
    <w:rsid w:val="007B0503"/>
    <w:rsid w:val="007B0D47"/>
    <w:rsid w:val="007B11C9"/>
    <w:rsid w:val="007B180D"/>
    <w:rsid w:val="007B1F4E"/>
    <w:rsid w:val="007B2079"/>
    <w:rsid w:val="007B2127"/>
    <w:rsid w:val="007B2CAF"/>
    <w:rsid w:val="007B2EA2"/>
    <w:rsid w:val="007B404C"/>
    <w:rsid w:val="007B42DE"/>
    <w:rsid w:val="007B47D7"/>
    <w:rsid w:val="007B4942"/>
    <w:rsid w:val="007B4D47"/>
    <w:rsid w:val="007B5027"/>
    <w:rsid w:val="007B525F"/>
    <w:rsid w:val="007B5403"/>
    <w:rsid w:val="007B5B4D"/>
    <w:rsid w:val="007B63B0"/>
    <w:rsid w:val="007B707D"/>
    <w:rsid w:val="007B708C"/>
    <w:rsid w:val="007B7312"/>
    <w:rsid w:val="007B7EB2"/>
    <w:rsid w:val="007C06F2"/>
    <w:rsid w:val="007C0BC3"/>
    <w:rsid w:val="007C0BFE"/>
    <w:rsid w:val="007C0EE3"/>
    <w:rsid w:val="007C16DF"/>
    <w:rsid w:val="007C1995"/>
    <w:rsid w:val="007C1A83"/>
    <w:rsid w:val="007C1D0B"/>
    <w:rsid w:val="007C26D1"/>
    <w:rsid w:val="007C304C"/>
    <w:rsid w:val="007C3136"/>
    <w:rsid w:val="007C317C"/>
    <w:rsid w:val="007C4148"/>
    <w:rsid w:val="007C4A05"/>
    <w:rsid w:val="007C53B7"/>
    <w:rsid w:val="007C58AA"/>
    <w:rsid w:val="007C5BD2"/>
    <w:rsid w:val="007C61EE"/>
    <w:rsid w:val="007C69A0"/>
    <w:rsid w:val="007C6B39"/>
    <w:rsid w:val="007C6E39"/>
    <w:rsid w:val="007C7269"/>
    <w:rsid w:val="007C7449"/>
    <w:rsid w:val="007D09B1"/>
    <w:rsid w:val="007D09CE"/>
    <w:rsid w:val="007D0CB6"/>
    <w:rsid w:val="007D0EA6"/>
    <w:rsid w:val="007D15C4"/>
    <w:rsid w:val="007D18DF"/>
    <w:rsid w:val="007D1A33"/>
    <w:rsid w:val="007D21AE"/>
    <w:rsid w:val="007D2230"/>
    <w:rsid w:val="007D2B91"/>
    <w:rsid w:val="007D3EFD"/>
    <w:rsid w:val="007D3FB2"/>
    <w:rsid w:val="007D4109"/>
    <w:rsid w:val="007D477B"/>
    <w:rsid w:val="007D4876"/>
    <w:rsid w:val="007D4E29"/>
    <w:rsid w:val="007D4E92"/>
    <w:rsid w:val="007D4E9F"/>
    <w:rsid w:val="007D5357"/>
    <w:rsid w:val="007D5AE9"/>
    <w:rsid w:val="007D6381"/>
    <w:rsid w:val="007D6664"/>
    <w:rsid w:val="007D68E2"/>
    <w:rsid w:val="007D6AE2"/>
    <w:rsid w:val="007D7EF8"/>
    <w:rsid w:val="007E07E3"/>
    <w:rsid w:val="007E1370"/>
    <w:rsid w:val="007E1CB1"/>
    <w:rsid w:val="007E3124"/>
    <w:rsid w:val="007E3B39"/>
    <w:rsid w:val="007E3FAE"/>
    <w:rsid w:val="007E47BE"/>
    <w:rsid w:val="007E4C04"/>
    <w:rsid w:val="007E4F4C"/>
    <w:rsid w:val="007E4FF0"/>
    <w:rsid w:val="007E5B90"/>
    <w:rsid w:val="007E5E9A"/>
    <w:rsid w:val="007E5F70"/>
    <w:rsid w:val="007E6499"/>
    <w:rsid w:val="007E6734"/>
    <w:rsid w:val="007E6E94"/>
    <w:rsid w:val="007E79D1"/>
    <w:rsid w:val="007E7E2F"/>
    <w:rsid w:val="007F03C6"/>
    <w:rsid w:val="007F0447"/>
    <w:rsid w:val="007F0C20"/>
    <w:rsid w:val="007F1011"/>
    <w:rsid w:val="007F1369"/>
    <w:rsid w:val="007F222C"/>
    <w:rsid w:val="007F22C6"/>
    <w:rsid w:val="007F2610"/>
    <w:rsid w:val="007F2AF7"/>
    <w:rsid w:val="007F2C93"/>
    <w:rsid w:val="007F33AB"/>
    <w:rsid w:val="007F460E"/>
    <w:rsid w:val="007F4E02"/>
    <w:rsid w:val="007F5075"/>
    <w:rsid w:val="007F50C9"/>
    <w:rsid w:val="007F5264"/>
    <w:rsid w:val="007F55BD"/>
    <w:rsid w:val="007F5D58"/>
    <w:rsid w:val="007F693B"/>
    <w:rsid w:val="007F7036"/>
    <w:rsid w:val="007F7C50"/>
    <w:rsid w:val="008000C5"/>
    <w:rsid w:val="00800339"/>
    <w:rsid w:val="00801422"/>
    <w:rsid w:val="0080142F"/>
    <w:rsid w:val="00801D78"/>
    <w:rsid w:val="008020F3"/>
    <w:rsid w:val="00802B40"/>
    <w:rsid w:val="00802EB4"/>
    <w:rsid w:val="00803878"/>
    <w:rsid w:val="00803C9C"/>
    <w:rsid w:val="00803DAF"/>
    <w:rsid w:val="00804B52"/>
    <w:rsid w:val="008052F6"/>
    <w:rsid w:val="00805CE9"/>
    <w:rsid w:val="00805FFE"/>
    <w:rsid w:val="0080697F"/>
    <w:rsid w:val="008075F9"/>
    <w:rsid w:val="0080774C"/>
    <w:rsid w:val="0081012F"/>
    <w:rsid w:val="00810DD1"/>
    <w:rsid w:val="00811611"/>
    <w:rsid w:val="00811837"/>
    <w:rsid w:val="008121BA"/>
    <w:rsid w:val="00812D44"/>
    <w:rsid w:val="00812F44"/>
    <w:rsid w:val="00813B6C"/>
    <w:rsid w:val="00813F43"/>
    <w:rsid w:val="00814267"/>
    <w:rsid w:val="00814DE6"/>
    <w:rsid w:val="0081581F"/>
    <w:rsid w:val="00815F42"/>
    <w:rsid w:val="00816282"/>
    <w:rsid w:val="0081699C"/>
    <w:rsid w:val="0081705C"/>
    <w:rsid w:val="0081723F"/>
    <w:rsid w:val="00817633"/>
    <w:rsid w:val="00821E80"/>
    <w:rsid w:val="00822792"/>
    <w:rsid w:val="00822A73"/>
    <w:rsid w:val="008232C8"/>
    <w:rsid w:val="008232E2"/>
    <w:rsid w:val="00823304"/>
    <w:rsid w:val="008235A8"/>
    <w:rsid w:val="00823C80"/>
    <w:rsid w:val="00823D53"/>
    <w:rsid w:val="00823ECD"/>
    <w:rsid w:val="008242FC"/>
    <w:rsid w:val="008247A5"/>
    <w:rsid w:val="00824983"/>
    <w:rsid w:val="00824C0C"/>
    <w:rsid w:val="008257BC"/>
    <w:rsid w:val="0082723A"/>
    <w:rsid w:val="00827E41"/>
    <w:rsid w:val="00827F77"/>
    <w:rsid w:val="00830217"/>
    <w:rsid w:val="0083036C"/>
    <w:rsid w:val="00831026"/>
    <w:rsid w:val="008310B4"/>
    <w:rsid w:val="00831F49"/>
    <w:rsid w:val="0083265F"/>
    <w:rsid w:val="00833102"/>
    <w:rsid w:val="00834671"/>
    <w:rsid w:val="0083528B"/>
    <w:rsid w:val="00835557"/>
    <w:rsid w:val="00835E1E"/>
    <w:rsid w:val="00835F35"/>
    <w:rsid w:val="0083736A"/>
    <w:rsid w:val="0083744E"/>
    <w:rsid w:val="00837DA0"/>
    <w:rsid w:val="00840269"/>
    <w:rsid w:val="00840C14"/>
    <w:rsid w:val="008411BE"/>
    <w:rsid w:val="00841AA6"/>
    <w:rsid w:val="00841C87"/>
    <w:rsid w:val="00842578"/>
    <w:rsid w:val="008443C9"/>
    <w:rsid w:val="0084451E"/>
    <w:rsid w:val="00844694"/>
    <w:rsid w:val="0084478A"/>
    <w:rsid w:val="008447B0"/>
    <w:rsid w:val="00845486"/>
    <w:rsid w:val="008454F1"/>
    <w:rsid w:val="008463B6"/>
    <w:rsid w:val="00846452"/>
    <w:rsid w:val="008466C7"/>
    <w:rsid w:val="00846CAA"/>
    <w:rsid w:val="00846D49"/>
    <w:rsid w:val="00846F70"/>
    <w:rsid w:val="0084727D"/>
    <w:rsid w:val="008479A6"/>
    <w:rsid w:val="008479C9"/>
    <w:rsid w:val="00847BB5"/>
    <w:rsid w:val="008509BF"/>
    <w:rsid w:val="00850E0B"/>
    <w:rsid w:val="0085103D"/>
    <w:rsid w:val="008512DB"/>
    <w:rsid w:val="008516BA"/>
    <w:rsid w:val="008516D5"/>
    <w:rsid w:val="00851849"/>
    <w:rsid w:val="00852CD5"/>
    <w:rsid w:val="00854B39"/>
    <w:rsid w:val="00855171"/>
    <w:rsid w:val="008554DB"/>
    <w:rsid w:val="008555DF"/>
    <w:rsid w:val="00855FAE"/>
    <w:rsid w:val="008564EF"/>
    <w:rsid w:val="0085680F"/>
    <w:rsid w:val="00856A18"/>
    <w:rsid w:val="00860ABC"/>
    <w:rsid w:val="0086113F"/>
    <w:rsid w:val="0086142E"/>
    <w:rsid w:val="00861A0D"/>
    <w:rsid w:val="008622B5"/>
    <w:rsid w:val="008622B7"/>
    <w:rsid w:val="00863FF1"/>
    <w:rsid w:val="00864FF9"/>
    <w:rsid w:val="008662FD"/>
    <w:rsid w:val="0086676D"/>
    <w:rsid w:val="00866795"/>
    <w:rsid w:val="00867D89"/>
    <w:rsid w:val="00867DDA"/>
    <w:rsid w:val="00870304"/>
    <w:rsid w:val="008703A5"/>
    <w:rsid w:val="00871F70"/>
    <w:rsid w:val="00873DEC"/>
    <w:rsid w:val="00873DF4"/>
    <w:rsid w:val="00874239"/>
    <w:rsid w:val="00874D7A"/>
    <w:rsid w:val="00875810"/>
    <w:rsid w:val="008760A9"/>
    <w:rsid w:val="00876205"/>
    <w:rsid w:val="008773ED"/>
    <w:rsid w:val="00877BFD"/>
    <w:rsid w:val="00880269"/>
    <w:rsid w:val="0088051B"/>
    <w:rsid w:val="00880716"/>
    <w:rsid w:val="00880784"/>
    <w:rsid w:val="00881FD2"/>
    <w:rsid w:val="008837D9"/>
    <w:rsid w:val="00884435"/>
    <w:rsid w:val="00884BFF"/>
    <w:rsid w:val="00885029"/>
    <w:rsid w:val="008850FA"/>
    <w:rsid w:val="0088525B"/>
    <w:rsid w:val="00885395"/>
    <w:rsid w:val="008855D0"/>
    <w:rsid w:val="00886F2B"/>
    <w:rsid w:val="008900E8"/>
    <w:rsid w:val="008907BB"/>
    <w:rsid w:val="0089085E"/>
    <w:rsid w:val="0089099D"/>
    <w:rsid w:val="00890E8E"/>
    <w:rsid w:val="008915F9"/>
    <w:rsid w:val="008927DA"/>
    <w:rsid w:val="00892D1D"/>
    <w:rsid w:val="00892F86"/>
    <w:rsid w:val="0089332E"/>
    <w:rsid w:val="008933D1"/>
    <w:rsid w:val="008941F7"/>
    <w:rsid w:val="00894232"/>
    <w:rsid w:val="00894F6D"/>
    <w:rsid w:val="0089540C"/>
    <w:rsid w:val="00895612"/>
    <w:rsid w:val="00895844"/>
    <w:rsid w:val="00895E76"/>
    <w:rsid w:val="00896157"/>
    <w:rsid w:val="00896BAA"/>
    <w:rsid w:val="008970C4"/>
    <w:rsid w:val="00897407"/>
    <w:rsid w:val="00897A0C"/>
    <w:rsid w:val="008A0BAA"/>
    <w:rsid w:val="008A14C4"/>
    <w:rsid w:val="008A1A20"/>
    <w:rsid w:val="008A1B0C"/>
    <w:rsid w:val="008A1EDA"/>
    <w:rsid w:val="008A1F2D"/>
    <w:rsid w:val="008A2291"/>
    <w:rsid w:val="008A2E07"/>
    <w:rsid w:val="008A2FE4"/>
    <w:rsid w:val="008A3753"/>
    <w:rsid w:val="008A5F05"/>
    <w:rsid w:val="008A6361"/>
    <w:rsid w:val="008A64A9"/>
    <w:rsid w:val="008A736C"/>
    <w:rsid w:val="008A75B2"/>
    <w:rsid w:val="008A769E"/>
    <w:rsid w:val="008A7772"/>
    <w:rsid w:val="008B018D"/>
    <w:rsid w:val="008B042C"/>
    <w:rsid w:val="008B0580"/>
    <w:rsid w:val="008B0DA7"/>
    <w:rsid w:val="008B26AF"/>
    <w:rsid w:val="008B2B00"/>
    <w:rsid w:val="008B2D92"/>
    <w:rsid w:val="008B2E5C"/>
    <w:rsid w:val="008B2F82"/>
    <w:rsid w:val="008B3092"/>
    <w:rsid w:val="008B3195"/>
    <w:rsid w:val="008B32CF"/>
    <w:rsid w:val="008B3325"/>
    <w:rsid w:val="008B5BB8"/>
    <w:rsid w:val="008B5C93"/>
    <w:rsid w:val="008B623E"/>
    <w:rsid w:val="008B6616"/>
    <w:rsid w:val="008B6B87"/>
    <w:rsid w:val="008B6FDF"/>
    <w:rsid w:val="008B78F7"/>
    <w:rsid w:val="008C0D7A"/>
    <w:rsid w:val="008C1794"/>
    <w:rsid w:val="008C21BF"/>
    <w:rsid w:val="008C2209"/>
    <w:rsid w:val="008C31BE"/>
    <w:rsid w:val="008C3355"/>
    <w:rsid w:val="008C3DA1"/>
    <w:rsid w:val="008C4CD9"/>
    <w:rsid w:val="008C66AE"/>
    <w:rsid w:val="008C69D4"/>
    <w:rsid w:val="008C709E"/>
    <w:rsid w:val="008C7220"/>
    <w:rsid w:val="008C74DA"/>
    <w:rsid w:val="008D03C4"/>
    <w:rsid w:val="008D0A2E"/>
    <w:rsid w:val="008D1092"/>
    <w:rsid w:val="008D1A6E"/>
    <w:rsid w:val="008D287C"/>
    <w:rsid w:val="008D2984"/>
    <w:rsid w:val="008D2CEB"/>
    <w:rsid w:val="008D2F6F"/>
    <w:rsid w:val="008D3B5D"/>
    <w:rsid w:val="008D3BF9"/>
    <w:rsid w:val="008D3C92"/>
    <w:rsid w:val="008D404B"/>
    <w:rsid w:val="008D48C6"/>
    <w:rsid w:val="008D5119"/>
    <w:rsid w:val="008D535C"/>
    <w:rsid w:val="008D5669"/>
    <w:rsid w:val="008D57D9"/>
    <w:rsid w:val="008D64C8"/>
    <w:rsid w:val="008D7002"/>
    <w:rsid w:val="008D7782"/>
    <w:rsid w:val="008E0860"/>
    <w:rsid w:val="008E0AF8"/>
    <w:rsid w:val="008E1D9D"/>
    <w:rsid w:val="008E2405"/>
    <w:rsid w:val="008E28DE"/>
    <w:rsid w:val="008E38AA"/>
    <w:rsid w:val="008E3E09"/>
    <w:rsid w:val="008E4389"/>
    <w:rsid w:val="008E47A0"/>
    <w:rsid w:val="008E6AB3"/>
    <w:rsid w:val="008E6BBD"/>
    <w:rsid w:val="008E6CA0"/>
    <w:rsid w:val="008E709C"/>
    <w:rsid w:val="008E70A4"/>
    <w:rsid w:val="008E784D"/>
    <w:rsid w:val="008E7ED4"/>
    <w:rsid w:val="008F0EF4"/>
    <w:rsid w:val="008F1009"/>
    <w:rsid w:val="008F1468"/>
    <w:rsid w:val="008F14F9"/>
    <w:rsid w:val="008F172A"/>
    <w:rsid w:val="008F1DC1"/>
    <w:rsid w:val="008F1E1B"/>
    <w:rsid w:val="008F2135"/>
    <w:rsid w:val="008F290A"/>
    <w:rsid w:val="008F2999"/>
    <w:rsid w:val="008F50C0"/>
    <w:rsid w:val="008F599D"/>
    <w:rsid w:val="008F5A5F"/>
    <w:rsid w:val="008F65FF"/>
    <w:rsid w:val="008F6CF2"/>
    <w:rsid w:val="008F7732"/>
    <w:rsid w:val="00900426"/>
    <w:rsid w:val="009008A1"/>
    <w:rsid w:val="00900A25"/>
    <w:rsid w:val="00900E6D"/>
    <w:rsid w:val="009014D6"/>
    <w:rsid w:val="009016D8"/>
    <w:rsid w:val="0090196E"/>
    <w:rsid w:val="00901AE8"/>
    <w:rsid w:val="00902184"/>
    <w:rsid w:val="009022CB"/>
    <w:rsid w:val="00902B9B"/>
    <w:rsid w:val="00903176"/>
    <w:rsid w:val="00903301"/>
    <w:rsid w:val="0090383F"/>
    <w:rsid w:val="0090487C"/>
    <w:rsid w:val="009055DE"/>
    <w:rsid w:val="0090637F"/>
    <w:rsid w:val="009076B3"/>
    <w:rsid w:val="0090774A"/>
    <w:rsid w:val="00907948"/>
    <w:rsid w:val="009101DE"/>
    <w:rsid w:val="0091039D"/>
    <w:rsid w:val="009128CC"/>
    <w:rsid w:val="00912AFA"/>
    <w:rsid w:val="00912B38"/>
    <w:rsid w:val="00912CE9"/>
    <w:rsid w:val="00914456"/>
    <w:rsid w:val="0091446A"/>
    <w:rsid w:val="0091516A"/>
    <w:rsid w:val="00915928"/>
    <w:rsid w:val="009165FB"/>
    <w:rsid w:val="00916775"/>
    <w:rsid w:val="00917033"/>
    <w:rsid w:val="00917CAF"/>
    <w:rsid w:val="0092062D"/>
    <w:rsid w:val="00920A8B"/>
    <w:rsid w:val="00921467"/>
    <w:rsid w:val="00923195"/>
    <w:rsid w:val="009232AF"/>
    <w:rsid w:val="0092384B"/>
    <w:rsid w:val="00924048"/>
    <w:rsid w:val="009245D7"/>
    <w:rsid w:val="0092497C"/>
    <w:rsid w:val="00924A2F"/>
    <w:rsid w:val="00925283"/>
    <w:rsid w:val="0092587A"/>
    <w:rsid w:val="00926254"/>
    <w:rsid w:val="009277A0"/>
    <w:rsid w:val="00927A16"/>
    <w:rsid w:val="00927C56"/>
    <w:rsid w:val="00930280"/>
    <w:rsid w:val="00930864"/>
    <w:rsid w:val="00930CA5"/>
    <w:rsid w:val="00930F49"/>
    <w:rsid w:val="00931C60"/>
    <w:rsid w:val="00932B1F"/>
    <w:rsid w:val="0093392D"/>
    <w:rsid w:val="0093482F"/>
    <w:rsid w:val="00934AB3"/>
    <w:rsid w:val="00936BB1"/>
    <w:rsid w:val="00936C52"/>
    <w:rsid w:val="0093707C"/>
    <w:rsid w:val="0093709E"/>
    <w:rsid w:val="00937396"/>
    <w:rsid w:val="009377B1"/>
    <w:rsid w:val="00937B65"/>
    <w:rsid w:val="00937E6F"/>
    <w:rsid w:val="00940555"/>
    <w:rsid w:val="0094131B"/>
    <w:rsid w:val="00941338"/>
    <w:rsid w:val="00942EE7"/>
    <w:rsid w:val="00942EE8"/>
    <w:rsid w:val="0094352D"/>
    <w:rsid w:val="00944AEF"/>
    <w:rsid w:val="00944DA0"/>
    <w:rsid w:val="00944E5B"/>
    <w:rsid w:val="00945A01"/>
    <w:rsid w:val="00946632"/>
    <w:rsid w:val="00950226"/>
    <w:rsid w:val="00950233"/>
    <w:rsid w:val="00950234"/>
    <w:rsid w:val="00950290"/>
    <w:rsid w:val="009518B4"/>
    <w:rsid w:val="00952A52"/>
    <w:rsid w:val="00952BF6"/>
    <w:rsid w:val="009534D6"/>
    <w:rsid w:val="00953813"/>
    <w:rsid w:val="00954ECF"/>
    <w:rsid w:val="00955F60"/>
    <w:rsid w:val="0095616B"/>
    <w:rsid w:val="00957851"/>
    <w:rsid w:val="00960386"/>
    <w:rsid w:val="009607CD"/>
    <w:rsid w:val="00960D3E"/>
    <w:rsid w:val="00961299"/>
    <w:rsid w:val="00961441"/>
    <w:rsid w:val="009618B6"/>
    <w:rsid w:val="00961B30"/>
    <w:rsid w:val="009628AC"/>
    <w:rsid w:val="00963868"/>
    <w:rsid w:val="009642EB"/>
    <w:rsid w:val="0096479A"/>
    <w:rsid w:val="00964804"/>
    <w:rsid w:val="00965C38"/>
    <w:rsid w:val="00965E51"/>
    <w:rsid w:val="00967667"/>
    <w:rsid w:val="00967AD7"/>
    <w:rsid w:val="00967BBE"/>
    <w:rsid w:val="00970082"/>
    <w:rsid w:val="009710D4"/>
    <w:rsid w:val="009714DB"/>
    <w:rsid w:val="00971993"/>
    <w:rsid w:val="009719ED"/>
    <w:rsid w:val="00971B90"/>
    <w:rsid w:val="00972A57"/>
    <w:rsid w:val="00972C66"/>
    <w:rsid w:val="00973B4E"/>
    <w:rsid w:val="00974381"/>
    <w:rsid w:val="009744F1"/>
    <w:rsid w:val="009746E3"/>
    <w:rsid w:val="009751FB"/>
    <w:rsid w:val="00975C3A"/>
    <w:rsid w:val="00976D8D"/>
    <w:rsid w:val="00977C02"/>
    <w:rsid w:val="00980AF3"/>
    <w:rsid w:val="00981043"/>
    <w:rsid w:val="009811D9"/>
    <w:rsid w:val="0098124A"/>
    <w:rsid w:val="00981447"/>
    <w:rsid w:val="00982074"/>
    <w:rsid w:val="00982673"/>
    <w:rsid w:val="009829F1"/>
    <w:rsid w:val="00982C25"/>
    <w:rsid w:val="00983088"/>
    <w:rsid w:val="0098354F"/>
    <w:rsid w:val="0098387E"/>
    <w:rsid w:val="00983ABB"/>
    <w:rsid w:val="00983DC0"/>
    <w:rsid w:val="009851A9"/>
    <w:rsid w:val="009862C7"/>
    <w:rsid w:val="0098645A"/>
    <w:rsid w:val="00986F6F"/>
    <w:rsid w:val="00987A3B"/>
    <w:rsid w:val="00990854"/>
    <w:rsid w:val="00990C1D"/>
    <w:rsid w:val="00991047"/>
    <w:rsid w:val="00992230"/>
    <w:rsid w:val="00993F1C"/>
    <w:rsid w:val="009944DC"/>
    <w:rsid w:val="0099479A"/>
    <w:rsid w:val="0099500C"/>
    <w:rsid w:val="0099578A"/>
    <w:rsid w:val="00995AFE"/>
    <w:rsid w:val="00995FCA"/>
    <w:rsid w:val="009965FA"/>
    <w:rsid w:val="00996FD5"/>
    <w:rsid w:val="00997338"/>
    <w:rsid w:val="009977A0"/>
    <w:rsid w:val="009A066F"/>
    <w:rsid w:val="009A140E"/>
    <w:rsid w:val="009A161D"/>
    <w:rsid w:val="009A209C"/>
    <w:rsid w:val="009A2108"/>
    <w:rsid w:val="009A2AA4"/>
    <w:rsid w:val="009A367A"/>
    <w:rsid w:val="009A3AD1"/>
    <w:rsid w:val="009A4142"/>
    <w:rsid w:val="009A47EE"/>
    <w:rsid w:val="009A4E2B"/>
    <w:rsid w:val="009A537C"/>
    <w:rsid w:val="009A5853"/>
    <w:rsid w:val="009A5C0D"/>
    <w:rsid w:val="009A7F6D"/>
    <w:rsid w:val="009B0747"/>
    <w:rsid w:val="009B07F1"/>
    <w:rsid w:val="009B0F22"/>
    <w:rsid w:val="009B1D36"/>
    <w:rsid w:val="009B1FA6"/>
    <w:rsid w:val="009B24E6"/>
    <w:rsid w:val="009B32E7"/>
    <w:rsid w:val="009B391E"/>
    <w:rsid w:val="009B39DF"/>
    <w:rsid w:val="009B42C8"/>
    <w:rsid w:val="009B4308"/>
    <w:rsid w:val="009B49D0"/>
    <w:rsid w:val="009B4CF0"/>
    <w:rsid w:val="009B4F87"/>
    <w:rsid w:val="009B51AF"/>
    <w:rsid w:val="009B5467"/>
    <w:rsid w:val="009B6479"/>
    <w:rsid w:val="009C092D"/>
    <w:rsid w:val="009C0991"/>
    <w:rsid w:val="009C0B82"/>
    <w:rsid w:val="009C114B"/>
    <w:rsid w:val="009C1DA5"/>
    <w:rsid w:val="009C2784"/>
    <w:rsid w:val="009C36F8"/>
    <w:rsid w:val="009C3773"/>
    <w:rsid w:val="009C4162"/>
    <w:rsid w:val="009C4D9A"/>
    <w:rsid w:val="009C50ED"/>
    <w:rsid w:val="009C5AA6"/>
    <w:rsid w:val="009C69B5"/>
    <w:rsid w:val="009C7197"/>
    <w:rsid w:val="009C763D"/>
    <w:rsid w:val="009C79AC"/>
    <w:rsid w:val="009C7A23"/>
    <w:rsid w:val="009C7A4B"/>
    <w:rsid w:val="009D12C2"/>
    <w:rsid w:val="009D17E4"/>
    <w:rsid w:val="009D218A"/>
    <w:rsid w:val="009D2B3E"/>
    <w:rsid w:val="009D340D"/>
    <w:rsid w:val="009D359D"/>
    <w:rsid w:val="009D3C17"/>
    <w:rsid w:val="009D3CA4"/>
    <w:rsid w:val="009D4426"/>
    <w:rsid w:val="009D4D56"/>
    <w:rsid w:val="009D4F3F"/>
    <w:rsid w:val="009D50C4"/>
    <w:rsid w:val="009D6151"/>
    <w:rsid w:val="009D68D7"/>
    <w:rsid w:val="009D7593"/>
    <w:rsid w:val="009D78B9"/>
    <w:rsid w:val="009D7A2D"/>
    <w:rsid w:val="009E0B79"/>
    <w:rsid w:val="009E0CF4"/>
    <w:rsid w:val="009E20C8"/>
    <w:rsid w:val="009E276A"/>
    <w:rsid w:val="009E2B51"/>
    <w:rsid w:val="009E3170"/>
    <w:rsid w:val="009E3AAD"/>
    <w:rsid w:val="009E3CFD"/>
    <w:rsid w:val="009E46C6"/>
    <w:rsid w:val="009E4759"/>
    <w:rsid w:val="009E4A68"/>
    <w:rsid w:val="009E58F4"/>
    <w:rsid w:val="009E643A"/>
    <w:rsid w:val="009E669F"/>
    <w:rsid w:val="009E6AA7"/>
    <w:rsid w:val="009E7029"/>
    <w:rsid w:val="009E75B6"/>
    <w:rsid w:val="009F106C"/>
    <w:rsid w:val="009F1504"/>
    <w:rsid w:val="009F1A63"/>
    <w:rsid w:val="009F381C"/>
    <w:rsid w:val="009F392F"/>
    <w:rsid w:val="009F3A3E"/>
    <w:rsid w:val="009F3B9A"/>
    <w:rsid w:val="009F4647"/>
    <w:rsid w:val="009F4A44"/>
    <w:rsid w:val="009F4FD8"/>
    <w:rsid w:val="009F5C2A"/>
    <w:rsid w:val="009F6B04"/>
    <w:rsid w:val="009F6DBE"/>
    <w:rsid w:val="009F73E8"/>
    <w:rsid w:val="00A0035E"/>
    <w:rsid w:val="00A00922"/>
    <w:rsid w:val="00A00AC6"/>
    <w:rsid w:val="00A00E07"/>
    <w:rsid w:val="00A00E2F"/>
    <w:rsid w:val="00A01BFF"/>
    <w:rsid w:val="00A01ECE"/>
    <w:rsid w:val="00A020E8"/>
    <w:rsid w:val="00A02462"/>
    <w:rsid w:val="00A02713"/>
    <w:rsid w:val="00A03A14"/>
    <w:rsid w:val="00A0462C"/>
    <w:rsid w:val="00A04E61"/>
    <w:rsid w:val="00A04FE5"/>
    <w:rsid w:val="00A05200"/>
    <w:rsid w:val="00A05315"/>
    <w:rsid w:val="00A0549B"/>
    <w:rsid w:val="00A05F8C"/>
    <w:rsid w:val="00A062E8"/>
    <w:rsid w:val="00A0671A"/>
    <w:rsid w:val="00A07784"/>
    <w:rsid w:val="00A11191"/>
    <w:rsid w:val="00A1123B"/>
    <w:rsid w:val="00A129C1"/>
    <w:rsid w:val="00A13082"/>
    <w:rsid w:val="00A13B2A"/>
    <w:rsid w:val="00A13E0A"/>
    <w:rsid w:val="00A14E22"/>
    <w:rsid w:val="00A1539F"/>
    <w:rsid w:val="00A154AC"/>
    <w:rsid w:val="00A15511"/>
    <w:rsid w:val="00A15CC5"/>
    <w:rsid w:val="00A162AC"/>
    <w:rsid w:val="00A17056"/>
    <w:rsid w:val="00A17457"/>
    <w:rsid w:val="00A2040F"/>
    <w:rsid w:val="00A20E89"/>
    <w:rsid w:val="00A21741"/>
    <w:rsid w:val="00A221BD"/>
    <w:rsid w:val="00A23294"/>
    <w:rsid w:val="00A2343D"/>
    <w:rsid w:val="00A23A59"/>
    <w:rsid w:val="00A23FF8"/>
    <w:rsid w:val="00A24411"/>
    <w:rsid w:val="00A2462A"/>
    <w:rsid w:val="00A24B6A"/>
    <w:rsid w:val="00A24CD5"/>
    <w:rsid w:val="00A2571D"/>
    <w:rsid w:val="00A260B2"/>
    <w:rsid w:val="00A2629A"/>
    <w:rsid w:val="00A27118"/>
    <w:rsid w:val="00A276F6"/>
    <w:rsid w:val="00A279C7"/>
    <w:rsid w:val="00A3019B"/>
    <w:rsid w:val="00A30E54"/>
    <w:rsid w:val="00A31242"/>
    <w:rsid w:val="00A32B62"/>
    <w:rsid w:val="00A341EB"/>
    <w:rsid w:val="00A34B20"/>
    <w:rsid w:val="00A351C9"/>
    <w:rsid w:val="00A35419"/>
    <w:rsid w:val="00A356B4"/>
    <w:rsid w:val="00A35E8B"/>
    <w:rsid w:val="00A36744"/>
    <w:rsid w:val="00A3678F"/>
    <w:rsid w:val="00A36902"/>
    <w:rsid w:val="00A36AAC"/>
    <w:rsid w:val="00A36DA1"/>
    <w:rsid w:val="00A36DAF"/>
    <w:rsid w:val="00A371DC"/>
    <w:rsid w:val="00A3745F"/>
    <w:rsid w:val="00A401C5"/>
    <w:rsid w:val="00A40DD2"/>
    <w:rsid w:val="00A40E49"/>
    <w:rsid w:val="00A419F6"/>
    <w:rsid w:val="00A41E6E"/>
    <w:rsid w:val="00A429DC"/>
    <w:rsid w:val="00A42B73"/>
    <w:rsid w:val="00A42CEE"/>
    <w:rsid w:val="00A43C0F"/>
    <w:rsid w:val="00A441DC"/>
    <w:rsid w:val="00A44833"/>
    <w:rsid w:val="00A459B0"/>
    <w:rsid w:val="00A45DF9"/>
    <w:rsid w:val="00A466E5"/>
    <w:rsid w:val="00A46731"/>
    <w:rsid w:val="00A46F88"/>
    <w:rsid w:val="00A47C9A"/>
    <w:rsid w:val="00A50178"/>
    <w:rsid w:val="00A5056F"/>
    <w:rsid w:val="00A505C1"/>
    <w:rsid w:val="00A511BF"/>
    <w:rsid w:val="00A511E2"/>
    <w:rsid w:val="00A52084"/>
    <w:rsid w:val="00A538D8"/>
    <w:rsid w:val="00A54299"/>
    <w:rsid w:val="00A54BF5"/>
    <w:rsid w:val="00A54F87"/>
    <w:rsid w:val="00A552CE"/>
    <w:rsid w:val="00A55CF8"/>
    <w:rsid w:val="00A563AA"/>
    <w:rsid w:val="00A56461"/>
    <w:rsid w:val="00A57350"/>
    <w:rsid w:val="00A57FC7"/>
    <w:rsid w:val="00A60867"/>
    <w:rsid w:val="00A60CC7"/>
    <w:rsid w:val="00A60D41"/>
    <w:rsid w:val="00A61A9A"/>
    <w:rsid w:val="00A61EDD"/>
    <w:rsid w:val="00A61F44"/>
    <w:rsid w:val="00A62292"/>
    <w:rsid w:val="00A622AA"/>
    <w:rsid w:val="00A6263C"/>
    <w:rsid w:val="00A6297D"/>
    <w:rsid w:val="00A62B4F"/>
    <w:rsid w:val="00A63207"/>
    <w:rsid w:val="00A648D4"/>
    <w:rsid w:val="00A649BA"/>
    <w:rsid w:val="00A64A8D"/>
    <w:rsid w:val="00A64BB6"/>
    <w:rsid w:val="00A654AC"/>
    <w:rsid w:val="00A664F0"/>
    <w:rsid w:val="00A667B5"/>
    <w:rsid w:val="00A66C48"/>
    <w:rsid w:val="00A704B8"/>
    <w:rsid w:val="00A70513"/>
    <w:rsid w:val="00A71406"/>
    <w:rsid w:val="00A71523"/>
    <w:rsid w:val="00A71537"/>
    <w:rsid w:val="00A717BF"/>
    <w:rsid w:val="00A72927"/>
    <w:rsid w:val="00A743F2"/>
    <w:rsid w:val="00A7446B"/>
    <w:rsid w:val="00A7476F"/>
    <w:rsid w:val="00A80185"/>
    <w:rsid w:val="00A80537"/>
    <w:rsid w:val="00A80805"/>
    <w:rsid w:val="00A80F98"/>
    <w:rsid w:val="00A811F7"/>
    <w:rsid w:val="00A81286"/>
    <w:rsid w:val="00A81B1C"/>
    <w:rsid w:val="00A82757"/>
    <w:rsid w:val="00A82F26"/>
    <w:rsid w:val="00A84844"/>
    <w:rsid w:val="00A85358"/>
    <w:rsid w:val="00A85E84"/>
    <w:rsid w:val="00A86145"/>
    <w:rsid w:val="00A86331"/>
    <w:rsid w:val="00A8675D"/>
    <w:rsid w:val="00A867D0"/>
    <w:rsid w:val="00A87749"/>
    <w:rsid w:val="00A90BF7"/>
    <w:rsid w:val="00A91481"/>
    <w:rsid w:val="00A91B78"/>
    <w:rsid w:val="00A91C4E"/>
    <w:rsid w:val="00A93879"/>
    <w:rsid w:val="00A93C70"/>
    <w:rsid w:val="00A93D8B"/>
    <w:rsid w:val="00A94051"/>
    <w:rsid w:val="00A943DE"/>
    <w:rsid w:val="00A94928"/>
    <w:rsid w:val="00A94C45"/>
    <w:rsid w:val="00A94F61"/>
    <w:rsid w:val="00A9572F"/>
    <w:rsid w:val="00A9575A"/>
    <w:rsid w:val="00A95BFE"/>
    <w:rsid w:val="00A95CB1"/>
    <w:rsid w:val="00A9624D"/>
    <w:rsid w:val="00A9655E"/>
    <w:rsid w:val="00A969E3"/>
    <w:rsid w:val="00A9703A"/>
    <w:rsid w:val="00A9732F"/>
    <w:rsid w:val="00AA0A38"/>
    <w:rsid w:val="00AA11BD"/>
    <w:rsid w:val="00AA18B6"/>
    <w:rsid w:val="00AA1DFF"/>
    <w:rsid w:val="00AA2268"/>
    <w:rsid w:val="00AA232F"/>
    <w:rsid w:val="00AA2B5A"/>
    <w:rsid w:val="00AA302E"/>
    <w:rsid w:val="00AA3135"/>
    <w:rsid w:val="00AA462D"/>
    <w:rsid w:val="00AA4DA7"/>
    <w:rsid w:val="00AA5400"/>
    <w:rsid w:val="00AA588D"/>
    <w:rsid w:val="00AA658A"/>
    <w:rsid w:val="00AA6F88"/>
    <w:rsid w:val="00AA7A81"/>
    <w:rsid w:val="00AB0473"/>
    <w:rsid w:val="00AB077F"/>
    <w:rsid w:val="00AB0C80"/>
    <w:rsid w:val="00AB0E08"/>
    <w:rsid w:val="00AB13F3"/>
    <w:rsid w:val="00AB1426"/>
    <w:rsid w:val="00AB148C"/>
    <w:rsid w:val="00AB1D07"/>
    <w:rsid w:val="00AB2990"/>
    <w:rsid w:val="00AB3829"/>
    <w:rsid w:val="00AB4308"/>
    <w:rsid w:val="00AB4707"/>
    <w:rsid w:val="00AB47D0"/>
    <w:rsid w:val="00AB541B"/>
    <w:rsid w:val="00AB56CD"/>
    <w:rsid w:val="00AB5B3D"/>
    <w:rsid w:val="00AB616E"/>
    <w:rsid w:val="00AB64AB"/>
    <w:rsid w:val="00AB6D2D"/>
    <w:rsid w:val="00AB7D07"/>
    <w:rsid w:val="00AC0D5D"/>
    <w:rsid w:val="00AC154D"/>
    <w:rsid w:val="00AC1D0F"/>
    <w:rsid w:val="00AC2060"/>
    <w:rsid w:val="00AC23A2"/>
    <w:rsid w:val="00AC3182"/>
    <w:rsid w:val="00AC3384"/>
    <w:rsid w:val="00AC38DD"/>
    <w:rsid w:val="00AC3CEB"/>
    <w:rsid w:val="00AC4100"/>
    <w:rsid w:val="00AC43FD"/>
    <w:rsid w:val="00AC501E"/>
    <w:rsid w:val="00AC5215"/>
    <w:rsid w:val="00AC5601"/>
    <w:rsid w:val="00AC56AD"/>
    <w:rsid w:val="00AC58F1"/>
    <w:rsid w:val="00AC65B5"/>
    <w:rsid w:val="00AC7545"/>
    <w:rsid w:val="00AC77E8"/>
    <w:rsid w:val="00AC7811"/>
    <w:rsid w:val="00AC796E"/>
    <w:rsid w:val="00AC7AAB"/>
    <w:rsid w:val="00AC7ED0"/>
    <w:rsid w:val="00AD06BC"/>
    <w:rsid w:val="00AD0999"/>
    <w:rsid w:val="00AD1BC5"/>
    <w:rsid w:val="00AD1FBA"/>
    <w:rsid w:val="00AD21B6"/>
    <w:rsid w:val="00AD3CEA"/>
    <w:rsid w:val="00AD42F5"/>
    <w:rsid w:val="00AD5567"/>
    <w:rsid w:val="00AD56AB"/>
    <w:rsid w:val="00AD6274"/>
    <w:rsid w:val="00AD6415"/>
    <w:rsid w:val="00AD69B3"/>
    <w:rsid w:val="00AD7211"/>
    <w:rsid w:val="00AD7552"/>
    <w:rsid w:val="00AE01E5"/>
    <w:rsid w:val="00AE08AC"/>
    <w:rsid w:val="00AE0B6C"/>
    <w:rsid w:val="00AE0BAE"/>
    <w:rsid w:val="00AE1A5A"/>
    <w:rsid w:val="00AE1B6C"/>
    <w:rsid w:val="00AE1CC5"/>
    <w:rsid w:val="00AE311C"/>
    <w:rsid w:val="00AE35F4"/>
    <w:rsid w:val="00AE50B9"/>
    <w:rsid w:val="00AE5C92"/>
    <w:rsid w:val="00AE5E8B"/>
    <w:rsid w:val="00AE6723"/>
    <w:rsid w:val="00AE706F"/>
    <w:rsid w:val="00AE7454"/>
    <w:rsid w:val="00AE761D"/>
    <w:rsid w:val="00AE79A0"/>
    <w:rsid w:val="00AE7CE0"/>
    <w:rsid w:val="00AF07EA"/>
    <w:rsid w:val="00AF0C6A"/>
    <w:rsid w:val="00AF1301"/>
    <w:rsid w:val="00AF1410"/>
    <w:rsid w:val="00AF15C9"/>
    <w:rsid w:val="00AF18DA"/>
    <w:rsid w:val="00AF192A"/>
    <w:rsid w:val="00AF1CBC"/>
    <w:rsid w:val="00AF1EAC"/>
    <w:rsid w:val="00AF276D"/>
    <w:rsid w:val="00AF2F50"/>
    <w:rsid w:val="00AF2FC7"/>
    <w:rsid w:val="00AF342B"/>
    <w:rsid w:val="00AF3571"/>
    <w:rsid w:val="00AF3BDE"/>
    <w:rsid w:val="00AF4BD5"/>
    <w:rsid w:val="00AF5136"/>
    <w:rsid w:val="00AF51A4"/>
    <w:rsid w:val="00AF5B64"/>
    <w:rsid w:val="00AF6B9E"/>
    <w:rsid w:val="00AF704D"/>
    <w:rsid w:val="00AF7577"/>
    <w:rsid w:val="00AF78FA"/>
    <w:rsid w:val="00B007ED"/>
    <w:rsid w:val="00B00D1F"/>
    <w:rsid w:val="00B01430"/>
    <w:rsid w:val="00B01883"/>
    <w:rsid w:val="00B024B9"/>
    <w:rsid w:val="00B028E9"/>
    <w:rsid w:val="00B03408"/>
    <w:rsid w:val="00B03AE1"/>
    <w:rsid w:val="00B0422E"/>
    <w:rsid w:val="00B0432D"/>
    <w:rsid w:val="00B046F4"/>
    <w:rsid w:val="00B04E46"/>
    <w:rsid w:val="00B050C4"/>
    <w:rsid w:val="00B05F0B"/>
    <w:rsid w:val="00B05FCF"/>
    <w:rsid w:val="00B061F5"/>
    <w:rsid w:val="00B07458"/>
    <w:rsid w:val="00B10050"/>
    <w:rsid w:val="00B11468"/>
    <w:rsid w:val="00B116B9"/>
    <w:rsid w:val="00B11846"/>
    <w:rsid w:val="00B1184B"/>
    <w:rsid w:val="00B11A3D"/>
    <w:rsid w:val="00B11ACC"/>
    <w:rsid w:val="00B12C64"/>
    <w:rsid w:val="00B133AD"/>
    <w:rsid w:val="00B138FB"/>
    <w:rsid w:val="00B13A79"/>
    <w:rsid w:val="00B13EDD"/>
    <w:rsid w:val="00B1464E"/>
    <w:rsid w:val="00B14F99"/>
    <w:rsid w:val="00B15958"/>
    <w:rsid w:val="00B160F0"/>
    <w:rsid w:val="00B16D2D"/>
    <w:rsid w:val="00B16E14"/>
    <w:rsid w:val="00B16F19"/>
    <w:rsid w:val="00B17464"/>
    <w:rsid w:val="00B17912"/>
    <w:rsid w:val="00B1792C"/>
    <w:rsid w:val="00B20056"/>
    <w:rsid w:val="00B20D91"/>
    <w:rsid w:val="00B21358"/>
    <w:rsid w:val="00B216BA"/>
    <w:rsid w:val="00B21759"/>
    <w:rsid w:val="00B21D30"/>
    <w:rsid w:val="00B2218D"/>
    <w:rsid w:val="00B2269E"/>
    <w:rsid w:val="00B22789"/>
    <w:rsid w:val="00B234B3"/>
    <w:rsid w:val="00B236C4"/>
    <w:rsid w:val="00B2426F"/>
    <w:rsid w:val="00B24D72"/>
    <w:rsid w:val="00B24D88"/>
    <w:rsid w:val="00B251B0"/>
    <w:rsid w:val="00B269D8"/>
    <w:rsid w:val="00B27530"/>
    <w:rsid w:val="00B3084D"/>
    <w:rsid w:val="00B30CC2"/>
    <w:rsid w:val="00B30FB5"/>
    <w:rsid w:val="00B31C3A"/>
    <w:rsid w:val="00B31FA2"/>
    <w:rsid w:val="00B31FB5"/>
    <w:rsid w:val="00B32C7C"/>
    <w:rsid w:val="00B33221"/>
    <w:rsid w:val="00B3380F"/>
    <w:rsid w:val="00B343C6"/>
    <w:rsid w:val="00B34647"/>
    <w:rsid w:val="00B34C58"/>
    <w:rsid w:val="00B3565C"/>
    <w:rsid w:val="00B35A2D"/>
    <w:rsid w:val="00B35D44"/>
    <w:rsid w:val="00B35D4B"/>
    <w:rsid w:val="00B35E09"/>
    <w:rsid w:val="00B364A5"/>
    <w:rsid w:val="00B3666E"/>
    <w:rsid w:val="00B36913"/>
    <w:rsid w:val="00B36951"/>
    <w:rsid w:val="00B37310"/>
    <w:rsid w:val="00B4008E"/>
    <w:rsid w:val="00B4045A"/>
    <w:rsid w:val="00B40C7D"/>
    <w:rsid w:val="00B4158E"/>
    <w:rsid w:val="00B43F13"/>
    <w:rsid w:val="00B44249"/>
    <w:rsid w:val="00B454FA"/>
    <w:rsid w:val="00B456AB"/>
    <w:rsid w:val="00B45ABA"/>
    <w:rsid w:val="00B45B67"/>
    <w:rsid w:val="00B46870"/>
    <w:rsid w:val="00B471BA"/>
    <w:rsid w:val="00B504C3"/>
    <w:rsid w:val="00B50552"/>
    <w:rsid w:val="00B50F69"/>
    <w:rsid w:val="00B51A0B"/>
    <w:rsid w:val="00B52486"/>
    <w:rsid w:val="00B524EC"/>
    <w:rsid w:val="00B5276D"/>
    <w:rsid w:val="00B53B65"/>
    <w:rsid w:val="00B544D2"/>
    <w:rsid w:val="00B5509D"/>
    <w:rsid w:val="00B55783"/>
    <w:rsid w:val="00B55841"/>
    <w:rsid w:val="00B55E11"/>
    <w:rsid w:val="00B56F12"/>
    <w:rsid w:val="00B575B2"/>
    <w:rsid w:val="00B576CB"/>
    <w:rsid w:val="00B57C12"/>
    <w:rsid w:val="00B57FC8"/>
    <w:rsid w:val="00B603F0"/>
    <w:rsid w:val="00B6063F"/>
    <w:rsid w:val="00B61B5B"/>
    <w:rsid w:val="00B62A5A"/>
    <w:rsid w:val="00B6333B"/>
    <w:rsid w:val="00B63A12"/>
    <w:rsid w:val="00B6427B"/>
    <w:rsid w:val="00B64640"/>
    <w:rsid w:val="00B647C8"/>
    <w:rsid w:val="00B676F6"/>
    <w:rsid w:val="00B678FC"/>
    <w:rsid w:val="00B67FF4"/>
    <w:rsid w:val="00B70125"/>
    <w:rsid w:val="00B703DE"/>
    <w:rsid w:val="00B70453"/>
    <w:rsid w:val="00B706CE"/>
    <w:rsid w:val="00B70C5D"/>
    <w:rsid w:val="00B70EA5"/>
    <w:rsid w:val="00B70FA1"/>
    <w:rsid w:val="00B7106E"/>
    <w:rsid w:val="00B71FA4"/>
    <w:rsid w:val="00B727CC"/>
    <w:rsid w:val="00B73298"/>
    <w:rsid w:val="00B73882"/>
    <w:rsid w:val="00B73896"/>
    <w:rsid w:val="00B73E87"/>
    <w:rsid w:val="00B74818"/>
    <w:rsid w:val="00B75473"/>
    <w:rsid w:val="00B7556B"/>
    <w:rsid w:val="00B75E80"/>
    <w:rsid w:val="00B76376"/>
    <w:rsid w:val="00B7659D"/>
    <w:rsid w:val="00B76C2F"/>
    <w:rsid w:val="00B77368"/>
    <w:rsid w:val="00B77A07"/>
    <w:rsid w:val="00B801C6"/>
    <w:rsid w:val="00B80AD7"/>
    <w:rsid w:val="00B80EDD"/>
    <w:rsid w:val="00B80FE4"/>
    <w:rsid w:val="00B81D2B"/>
    <w:rsid w:val="00B81D9E"/>
    <w:rsid w:val="00B81F3A"/>
    <w:rsid w:val="00B829D4"/>
    <w:rsid w:val="00B82ED9"/>
    <w:rsid w:val="00B8398C"/>
    <w:rsid w:val="00B84635"/>
    <w:rsid w:val="00B8558B"/>
    <w:rsid w:val="00B85C8F"/>
    <w:rsid w:val="00B86C10"/>
    <w:rsid w:val="00B87DA6"/>
    <w:rsid w:val="00B87EB0"/>
    <w:rsid w:val="00B909B3"/>
    <w:rsid w:val="00B90ECE"/>
    <w:rsid w:val="00B917CE"/>
    <w:rsid w:val="00B920DE"/>
    <w:rsid w:val="00B92915"/>
    <w:rsid w:val="00B93360"/>
    <w:rsid w:val="00B93452"/>
    <w:rsid w:val="00B939CC"/>
    <w:rsid w:val="00B93B8D"/>
    <w:rsid w:val="00B946A6"/>
    <w:rsid w:val="00B946BB"/>
    <w:rsid w:val="00B94705"/>
    <w:rsid w:val="00B94958"/>
    <w:rsid w:val="00B9495A"/>
    <w:rsid w:val="00B94B55"/>
    <w:rsid w:val="00B951CD"/>
    <w:rsid w:val="00B95B0E"/>
    <w:rsid w:val="00B95E19"/>
    <w:rsid w:val="00B964B5"/>
    <w:rsid w:val="00B973D3"/>
    <w:rsid w:val="00B97531"/>
    <w:rsid w:val="00BA1245"/>
    <w:rsid w:val="00BA1A10"/>
    <w:rsid w:val="00BA36E5"/>
    <w:rsid w:val="00BA37E6"/>
    <w:rsid w:val="00BA4018"/>
    <w:rsid w:val="00BA59AB"/>
    <w:rsid w:val="00BA5A0E"/>
    <w:rsid w:val="00BA6221"/>
    <w:rsid w:val="00BA6E7F"/>
    <w:rsid w:val="00BB03D8"/>
    <w:rsid w:val="00BB0EE7"/>
    <w:rsid w:val="00BB10AD"/>
    <w:rsid w:val="00BB1AA1"/>
    <w:rsid w:val="00BB237C"/>
    <w:rsid w:val="00BB2598"/>
    <w:rsid w:val="00BB2877"/>
    <w:rsid w:val="00BB2FF3"/>
    <w:rsid w:val="00BB3669"/>
    <w:rsid w:val="00BB3CAA"/>
    <w:rsid w:val="00BB4346"/>
    <w:rsid w:val="00BB44FC"/>
    <w:rsid w:val="00BB4640"/>
    <w:rsid w:val="00BB4872"/>
    <w:rsid w:val="00BB4955"/>
    <w:rsid w:val="00BB4AEF"/>
    <w:rsid w:val="00BB5E1C"/>
    <w:rsid w:val="00BB6D79"/>
    <w:rsid w:val="00BB6DC5"/>
    <w:rsid w:val="00BB7128"/>
    <w:rsid w:val="00BB7444"/>
    <w:rsid w:val="00BB7DD6"/>
    <w:rsid w:val="00BB7E38"/>
    <w:rsid w:val="00BC0027"/>
    <w:rsid w:val="00BC00B2"/>
    <w:rsid w:val="00BC0297"/>
    <w:rsid w:val="00BC0A09"/>
    <w:rsid w:val="00BC1475"/>
    <w:rsid w:val="00BC1B62"/>
    <w:rsid w:val="00BC1CCF"/>
    <w:rsid w:val="00BC2863"/>
    <w:rsid w:val="00BC2BFE"/>
    <w:rsid w:val="00BC2E47"/>
    <w:rsid w:val="00BC2E52"/>
    <w:rsid w:val="00BC396D"/>
    <w:rsid w:val="00BC3985"/>
    <w:rsid w:val="00BC4B7C"/>
    <w:rsid w:val="00BC4C81"/>
    <w:rsid w:val="00BC5910"/>
    <w:rsid w:val="00BC617C"/>
    <w:rsid w:val="00BC6198"/>
    <w:rsid w:val="00BC6520"/>
    <w:rsid w:val="00BC6D87"/>
    <w:rsid w:val="00BC72EA"/>
    <w:rsid w:val="00BC7394"/>
    <w:rsid w:val="00BC7902"/>
    <w:rsid w:val="00BD01A2"/>
    <w:rsid w:val="00BD0202"/>
    <w:rsid w:val="00BD09C2"/>
    <w:rsid w:val="00BD0F12"/>
    <w:rsid w:val="00BD0F24"/>
    <w:rsid w:val="00BD1141"/>
    <w:rsid w:val="00BD12E4"/>
    <w:rsid w:val="00BD1358"/>
    <w:rsid w:val="00BD241E"/>
    <w:rsid w:val="00BD2722"/>
    <w:rsid w:val="00BD30D6"/>
    <w:rsid w:val="00BD32A5"/>
    <w:rsid w:val="00BD334A"/>
    <w:rsid w:val="00BD3D97"/>
    <w:rsid w:val="00BD47A8"/>
    <w:rsid w:val="00BD548E"/>
    <w:rsid w:val="00BD5794"/>
    <w:rsid w:val="00BD59A0"/>
    <w:rsid w:val="00BD621F"/>
    <w:rsid w:val="00BD6530"/>
    <w:rsid w:val="00BD6B83"/>
    <w:rsid w:val="00BE07F9"/>
    <w:rsid w:val="00BE0A6F"/>
    <w:rsid w:val="00BE0D70"/>
    <w:rsid w:val="00BE136C"/>
    <w:rsid w:val="00BE1F42"/>
    <w:rsid w:val="00BE202B"/>
    <w:rsid w:val="00BE2323"/>
    <w:rsid w:val="00BE2678"/>
    <w:rsid w:val="00BE2D09"/>
    <w:rsid w:val="00BE3089"/>
    <w:rsid w:val="00BE3605"/>
    <w:rsid w:val="00BE384D"/>
    <w:rsid w:val="00BE4472"/>
    <w:rsid w:val="00BE55D7"/>
    <w:rsid w:val="00BE5B63"/>
    <w:rsid w:val="00BE6802"/>
    <w:rsid w:val="00BE7ED4"/>
    <w:rsid w:val="00BF0767"/>
    <w:rsid w:val="00BF0A53"/>
    <w:rsid w:val="00BF1374"/>
    <w:rsid w:val="00BF1F4F"/>
    <w:rsid w:val="00BF1FAF"/>
    <w:rsid w:val="00BF2298"/>
    <w:rsid w:val="00BF26F3"/>
    <w:rsid w:val="00BF2D0A"/>
    <w:rsid w:val="00BF36F0"/>
    <w:rsid w:val="00BF3F26"/>
    <w:rsid w:val="00BF4058"/>
    <w:rsid w:val="00BF41EC"/>
    <w:rsid w:val="00BF53D4"/>
    <w:rsid w:val="00BF542B"/>
    <w:rsid w:val="00BF5A0F"/>
    <w:rsid w:val="00BF5C76"/>
    <w:rsid w:val="00BF5D13"/>
    <w:rsid w:val="00BF6E94"/>
    <w:rsid w:val="00BF7530"/>
    <w:rsid w:val="00BF7889"/>
    <w:rsid w:val="00C000C5"/>
    <w:rsid w:val="00C00EDE"/>
    <w:rsid w:val="00C0138A"/>
    <w:rsid w:val="00C01766"/>
    <w:rsid w:val="00C02ECA"/>
    <w:rsid w:val="00C036D2"/>
    <w:rsid w:val="00C03EB0"/>
    <w:rsid w:val="00C04649"/>
    <w:rsid w:val="00C047FE"/>
    <w:rsid w:val="00C04875"/>
    <w:rsid w:val="00C05FB2"/>
    <w:rsid w:val="00C06203"/>
    <w:rsid w:val="00C06591"/>
    <w:rsid w:val="00C06F28"/>
    <w:rsid w:val="00C10618"/>
    <w:rsid w:val="00C10E48"/>
    <w:rsid w:val="00C11CA8"/>
    <w:rsid w:val="00C11E24"/>
    <w:rsid w:val="00C12448"/>
    <w:rsid w:val="00C129BB"/>
    <w:rsid w:val="00C12A6E"/>
    <w:rsid w:val="00C12E79"/>
    <w:rsid w:val="00C12F65"/>
    <w:rsid w:val="00C13533"/>
    <w:rsid w:val="00C13719"/>
    <w:rsid w:val="00C13E4B"/>
    <w:rsid w:val="00C13F03"/>
    <w:rsid w:val="00C13FD5"/>
    <w:rsid w:val="00C142ED"/>
    <w:rsid w:val="00C14FA4"/>
    <w:rsid w:val="00C151B2"/>
    <w:rsid w:val="00C15BAF"/>
    <w:rsid w:val="00C15D66"/>
    <w:rsid w:val="00C15E35"/>
    <w:rsid w:val="00C160BF"/>
    <w:rsid w:val="00C163CA"/>
    <w:rsid w:val="00C168DE"/>
    <w:rsid w:val="00C17496"/>
    <w:rsid w:val="00C174AB"/>
    <w:rsid w:val="00C17776"/>
    <w:rsid w:val="00C17DB9"/>
    <w:rsid w:val="00C20069"/>
    <w:rsid w:val="00C209FA"/>
    <w:rsid w:val="00C20BEE"/>
    <w:rsid w:val="00C22931"/>
    <w:rsid w:val="00C22C4E"/>
    <w:rsid w:val="00C2422A"/>
    <w:rsid w:val="00C244CD"/>
    <w:rsid w:val="00C24728"/>
    <w:rsid w:val="00C247C1"/>
    <w:rsid w:val="00C24DC2"/>
    <w:rsid w:val="00C25063"/>
    <w:rsid w:val="00C256A2"/>
    <w:rsid w:val="00C258F0"/>
    <w:rsid w:val="00C25A03"/>
    <w:rsid w:val="00C25F79"/>
    <w:rsid w:val="00C26E1A"/>
    <w:rsid w:val="00C27632"/>
    <w:rsid w:val="00C27ADA"/>
    <w:rsid w:val="00C305CC"/>
    <w:rsid w:val="00C30D98"/>
    <w:rsid w:val="00C316A9"/>
    <w:rsid w:val="00C31B9D"/>
    <w:rsid w:val="00C3245A"/>
    <w:rsid w:val="00C32534"/>
    <w:rsid w:val="00C3264B"/>
    <w:rsid w:val="00C32FCF"/>
    <w:rsid w:val="00C3333D"/>
    <w:rsid w:val="00C33350"/>
    <w:rsid w:val="00C333A3"/>
    <w:rsid w:val="00C34387"/>
    <w:rsid w:val="00C345A6"/>
    <w:rsid w:val="00C345D2"/>
    <w:rsid w:val="00C34BF1"/>
    <w:rsid w:val="00C34D4A"/>
    <w:rsid w:val="00C34DE3"/>
    <w:rsid w:val="00C34F97"/>
    <w:rsid w:val="00C36510"/>
    <w:rsid w:val="00C37245"/>
    <w:rsid w:val="00C37EE3"/>
    <w:rsid w:val="00C408AA"/>
    <w:rsid w:val="00C408AE"/>
    <w:rsid w:val="00C409B1"/>
    <w:rsid w:val="00C40DEA"/>
    <w:rsid w:val="00C420F7"/>
    <w:rsid w:val="00C4364B"/>
    <w:rsid w:val="00C444D5"/>
    <w:rsid w:val="00C46D98"/>
    <w:rsid w:val="00C46F7B"/>
    <w:rsid w:val="00C47A9A"/>
    <w:rsid w:val="00C5027E"/>
    <w:rsid w:val="00C514E4"/>
    <w:rsid w:val="00C5175C"/>
    <w:rsid w:val="00C51916"/>
    <w:rsid w:val="00C53AA0"/>
    <w:rsid w:val="00C53E28"/>
    <w:rsid w:val="00C543D8"/>
    <w:rsid w:val="00C54498"/>
    <w:rsid w:val="00C5465B"/>
    <w:rsid w:val="00C54755"/>
    <w:rsid w:val="00C5504C"/>
    <w:rsid w:val="00C55FC1"/>
    <w:rsid w:val="00C56B2F"/>
    <w:rsid w:val="00C57986"/>
    <w:rsid w:val="00C605C9"/>
    <w:rsid w:val="00C607F8"/>
    <w:rsid w:val="00C60D56"/>
    <w:rsid w:val="00C611EB"/>
    <w:rsid w:val="00C617A0"/>
    <w:rsid w:val="00C63E4B"/>
    <w:rsid w:val="00C64446"/>
    <w:rsid w:val="00C65DBF"/>
    <w:rsid w:val="00C66095"/>
    <w:rsid w:val="00C66117"/>
    <w:rsid w:val="00C66411"/>
    <w:rsid w:val="00C664BB"/>
    <w:rsid w:val="00C66623"/>
    <w:rsid w:val="00C66641"/>
    <w:rsid w:val="00C66707"/>
    <w:rsid w:val="00C6678A"/>
    <w:rsid w:val="00C66D52"/>
    <w:rsid w:val="00C670AA"/>
    <w:rsid w:val="00C671A3"/>
    <w:rsid w:val="00C67994"/>
    <w:rsid w:val="00C70ED9"/>
    <w:rsid w:val="00C71CCC"/>
    <w:rsid w:val="00C7226C"/>
    <w:rsid w:val="00C73872"/>
    <w:rsid w:val="00C73894"/>
    <w:rsid w:val="00C74582"/>
    <w:rsid w:val="00C74709"/>
    <w:rsid w:val="00C74829"/>
    <w:rsid w:val="00C749A2"/>
    <w:rsid w:val="00C75B7B"/>
    <w:rsid w:val="00C75C4C"/>
    <w:rsid w:val="00C76C48"/>
    <w:rsid w:val="00C80F06"/>
    <w:rsid w:val="00C81888"/>
    <w:rsid w:val="00C81957"/>
    <w:rsid w:val="00C81CC6"/>
    <w:rsid w:val="00C82176"/>
    <w:rsid w:val="00C82C65"/>
    <w:rsid w:val="00C83230"/>
    <w:rsid w:val="00C837E4"/>
    <w:rsid w:val="00C83C95"/>
    <w:rsid w:val="00C84169"/>
    <w:rsid w:val="00C84BAA"/>
    <w:rsid w:val="00C84C0E"/>
    <w:rsid w:val="00C84DC7"/>
    <w:rsid w:val="00C862AD"/>
    <w:rsid w:val="00C864EC"/>
    <w:rsid w:val="00C87C1B"/>
    <w:rsid w:val="00C87FF7"/>
    <w:rsid w:val="00C90454"/>
    <w:rsid w:val="00C91474"/>
    <w:rsid w:val="00C914FA"/>
    <w:rsid w:val="00C9226E"/>
    <w:rsid w:val="00C92CBB"/>
    <w:rsid w:val="00C9304A"/>
    <w:rsid w:val="00C936CD"/>
    <w:rsid w:val="00C93F9B"/>
    <w:rsid w:val="00C9410F"/>
    <w:rsid w:val="00C9779E"/>
    <w:rsid w:val="00C977F4"/>
    <w:rsid w:val="00C97F45"/>
    <w:rsid w:val="00CA009C"/>
    <w:rsid w:val="00CA0449"/>
    <w:rsid w:val="00CA05E3"/>
    <w:rsid w:val="00CA0CB3"/>
    <w:rsid w:val="00CA1EDA"/>
    <w:rsid w:val="00CA21F4"/>
    <w:rsid w:val="00CA2308"/>
    <w:rsid w:val="00CA3B4B"/>
    <w:rsid w:val="00CA46C5"/>
    <w:rsid w:val="00CA4C64"/>
    <w:rsid w:val="00CA4DDA"/>
    <w:rsid w:val="00CA5B99"/>
    <w:rsid w:val="00CA6152"/>
    <w:rsid w:val="00CA64CF"/>
    <w:rsid w:val="00CA66A0"/>
    <w:rsid w:val="00CA6889"/>
    <w:rsid w:val="00CA6D1B"/>
    <w:rsid w:val="00CA6EE1"/>
    <w:rsid w:val="00CA738C"/>
    <w:rsid w:val="00CA79EA"/>
    <w:rsid w:val="00CB06B6"/>
    <w:rsid w:val="00CB15A7"/>
    <w:rsid w:val="00CB2194"/>
    <w:rsid w:val="00CB2E30"/>
    <w:rsid w:val="00CB3034"/>
    <w:rsid w:val="00CB31C2"/>
    <w:rsid w:val="00CB4A58"/>
    <w:rsid w:val="00CB50A9"/>
    <w:rsid w:val="00CB51F1"/>
    <w:rsid w:val="00CB5A45"/>
    <w:rsid w:val="00CB5B1F"/>
    <w:rsid w:val="00CB64DC"/>
    <w:rsid w:val="00CB65C2"/>
    <w:rsid w:val="00CB6B33"/>
    <w:rsid w:val="00CB787F"/>
    <w:rsid w:val="00CB794F"/>
    <w:rsid w:val="00CC0179"/>
    <w:rsid w:val="00CC06FD"/>
    <w:rsid w:val="00CC0B89"/>
    <w:rsid w:val="00CC0E6D"/>
    <w:rsid w:val="00CC15C3"/>
    <w:rsid w:val="00CC274F"/>
    <w:rsid w:val="00CC2B33"/>
    <w:rsid w:val="00CC2E47"/>
    <w:rsid w:val="00CC3917"/>
    <w:rsid w:val="00CC4645"/>
    <w:rsid w:val="00CC4B69"/>
    <w:rsid w:val="00CC77BE"/>
    <w:rsid w:val="00CD091B"/>
    <w:rsid w:val="00CD0FC3"/>
    <w:rsid w:val="00CD217B"/>
    <w:rsid w:val="00CD2599"/>
    <w:rsid w:val="00CD2828"/>
    <w:rsid w:val="00CD3486"/>
    <w:rsid w:val="00CD3506"/>
    <w:rsid w:val="00CD3EEF"/>
    <w:rsid w:val="00CD47B6"/>
    <w:rsid w:val="00CD4F06"/>
    <w:rsid w:val="00CD548C"/>
    <w:rsid w:val="00CD5A26"/>
    <w:rsid w:val="00CD6419"/>
    <w:rsid w:val="00CD64AC"/>
    <w:rsid w:val="00CD65AF"/>
    <w:rsid w:val="00CD66FE"/>
    <w:rsid w:val="00CD7254"/>
    <w:rsid w:val="00CE06C9"/>
    <w:rsid w:val="00CE06D3"/>
    <w:rsid w:val="00CE0DCF"/>
    <w:rsid w:val="00CE0F6B"/>
    <w:rsid w:val="00CE0FCD"/>
    <w:rsid w:val="00CE161C"/>
    <w:rsid w:val="00CE1D0E"/>
    <w:rsid w:val="00CE27E2"/>
    <w:rsid w:val="00CE36B6"/>
    <w:rsid w:val="00CE3B3C"/>
    <w:rsid w:val="00CE42FC"/>
    <w:rsid w:val="00CE4322"/>
    <w:rsid w:val="00CE484F"/>
    <w:rsid w:val="00CE66A9"/>
    <w:rsid w:val="00CE6AA4"/>
    <w:rsid w:val="00CE6B00"/>
    <w:rsid w:val="00CE7AEE"/>
    <w:rsid w:val="00CF0F82"/>
    <w:rsid w:val="00CF13F3"/>
    <w:rsid w:val="00CF1752"/>
    <w:rsid w:val="00CF1BA4"/>
    <w:rsid w:val="00CF1E4B"/>
    <w:rsid w:val="00CF220F"/>
    <w:rsid w:val="00CF2879"/>
    <w:rsid w:val="00CF395F"/>
    <w:rsid w:val="00CF3C57"/>
    <w:rsid w:val="00CF4CF8"/>
    <w:rsid w:val="00CF4E4C"/>
    <w:rsid w:val="00CF515A"/>
    <w:rsid w:val="00CF6655"/>
    <w:rsid w:val="00CF6A41"/>
    <w:rsid w:val="00CF6E56"/>
    <w:rsid w:val="00CF7217"/>
    <w:rsid w:val="00CF7F1A"/>
    <w:rsid w:val="00D00FF6"/>
    <w:rsid w:val="00D017A9"/>
    <w:rsid w:val="00D01E3D"/>
    <w:rsid w:val="00D02FCD"/>
    <w:rsid w:val="00D04BD4"/>
    <w:rsid w:val="00D05491"/>
    <w:rsid w:val="00D059AE"/>
    <w:rsid w:val="00D10290"/>
    <w:rsid w:val="00D10E52"/>
    <w:rsid w:val="00D111DC"/>
    <w:rsid w:val="00D1168C"/>
    <w:rsid w:val="00D120E5"/>
    <w:rsid w:val="00D12464"/>
    <w:rsid w:val="00D12477"/>
    <w:rsid w:val="00D129FB"/>
    <w:rsid w:val="00D12C96"/>
    <w:rsid w:val="00D134F2"/>
    <w:rsid w:val="00D13501"/>
    <w:rsid w:val="00D13FA6"/>
    <w:rsid w:val="00D145F9"/>
    <w:rsid w:val="00D14E40"/>
    <w:rsid w:val="00D14FDF"/>
    <w:rsid w:val="00D15C4A"/>
    <w:rsid w:val="00D16079"/>
    <w:rsid w:val="00D167B2"/>
    <w:rsid w:val="00D17DC5"/>
    <w:rsid w:val="00D17FE9"/>
    <w:rsid w:val="00D21021"/>
    <w:rsid w:val="00D22AAE"/>
    <w:rsid w:val="00D23A43"/>
    <w:rsid w:val="00D24488"/>
    <w:rsid w:val="00D252EF"/>
    <w:rsid w:val="00D26215"/>
    <w:rsid w:val="00D26386"/>
    <w:rsid w:val="00D265EC"/>
    <w:rsid w:val="00D26BA0"/>
    <w:rsid w:val="00D31209"/>
    <w:rsid w:val="00D31473"/>
    <w:rsid w:val="00D314A5"/>
    <w:rsid w:val="00D3397A"/>
    <w:rsid w:val="00D33F31"/>
    <w:rsid w:val="00D34151"/>
    <w:rsid w:val="00D35858"/>
    <w:rsid w:val="00D35905"/>
    <w:rsid w:val="00D36EB3"/>
    <w:rsid w:val="00D37ACA"/>
    <w:rsid w:val="00D40DE5"/>
    <w:rsid w:val="00D4136B"/>
    <w:rsid w:val="00D41432"/>
    <w:rsid w:val="00D424E4"/>
    <w:rsid w:val="00D43C12"/>
    <w:rsid w:val="00D43E98"/>
    <w:rsid w:val="00D44CEC"/>
    <w:rsid w:val="00D45EAC"/>
    <w:rsid w:val="00D46294"/>
    <w:rsid w:val="00D4677A"/>
    <w:rsid w:val="00D47303"/>
    <w:rsid w:val="00D47AC1"/>
    <w:rsid w:val="00D47BA6"/>
    <w:rsid w:val="00D47E50"/>
    <w:rsid w:val="00D47E90"/>
    <w:rsid w:val="00D503C2"/>
    <w:rsid w:val="00D50586"/>
    <w:rsid w:val="00D50E27"/>
    <w:rsid w:val="00D515B1"/>
    <w:rsid w:val="00D51E3F"/>
    <w:rsid w:val="00D520A2"/>
    <w:rsid w:val="00D52259"/>
    <w:rsid w:val="00D526E9"/>
    <w:rsid w:val="00D5312E"/>
    <w:rsid w:val="00D532A9"/>
    <w:rsid w:val="00D5395A"/>
    <w:rsid w:val="00D54999"/>
    <w:rsid w:val="00D55F4F"/>
    <w:rsid w:val="00D5614D"/>
    <w:rsid w:val="00D56318"/>
    <w:rsid w:val="00D56CB1"/>
    <w:rsid w:val="00D56F66"/>
    <w:rsid w:val="00D570E1"/>
    <w:rsid w:val="00D571BA"/>
    <w:rsid w:val="00D572C5"/>
    <w:rsid w:val="00D57419"/>
    <w:rsid w:val="00D574E3"/>
    <w:rsid w:val="00D603BE"/>
    <w:rsid w:val="00D6073B"/>
    <w:rsid w:val="00D60C15"/>
    <w:rsid w:val="00D60C48"/>
    <w:rsid w:val="00D60CA8"/>
    <w:rsid w:val="00D617F6"/>
    <w:rsid w:val="00D62635"/>
    <w:rsid w:val="00D6264B"/>
    <w:rsid w:val="00D62737"/>
    <w:rsid w:val="00D62E30"/>
    <w:rsid w:val="00D6375B"/>
    <w:rsid w:val="00D63BAF"/>
    <w:rsid w:val="00D63EC9"/>
    <w:rsid w:val="00D6405A"/>
    <w:rsid w:val="00D6467B"/>
    <w:rsid w:val="00D64ABF"/>
    <w:rsid w:val="00D650F2"/>
    <w:rsid w:val="00D6538C"/>
    <w:rsid w:val="00D65E41"/>
    <w:rsid w:val="00D66B65"/>
    <w:rsid w:val="00D67A9D"/>
    <w:rsid w:val="00D702C3"/>
    <w:rsid w:val="00D705A0"/>
    <w:rsid w:val="00D706C4"/>
    <w:rsid w:val="00D711C9"/>
    <w:rsid w:val="00D711E0"/>
    <w:rsid w:val="00D729CE"/>
    <w:rsid w:val="00D73252"/>
    <w:rsid w:val="00D73DEC"/>
    <w:rsid w:val="00D74559"/>
    <w:rsid w:val="00D7500F"/>
    <w:rsid w:val="00D751AC"/>
    <w:rsid w:val="00D760B1"/>
    <w:rsid w:val="00D761EF"/>
    <w:rsid w:val="00D76F13"/>
    <w:rsid w:val="00D770EC"/>
    <w:rsid w:val="00D81577"/>
    <w:rsid w:val="00D8418F"/>
    <w:rsid w:val="00D841D3"/>
    <w:rsid w:val="00D84665"/>
    <w:rsid w:val="00D84ABA"/>
    <w:rsid w:val="00D85249"/>
    <w:rsid w:val="00D856C1"/>
    <w:rsid w:val="00D85E2E"/>
    <w:rsid w:val="00D86D46"/>
    <w:rsid w:val="00D870C4"/>
    <w:rsid w:val="00D87E06"/>
    <w:rsid w:val="00D87EC9"/>
    <w:rsid w:val="00D90916"/>
    <w:rsid w:val="00D91A32"/>
    <w:rsid w:val="00D92160"/>
    <w:rsid w:val="00D92432"/>
    <w:rsid w:val="00D93FA5"/>
    <w:rsid w:val="00D942FA"/>
    <w:rsid w:val="00D947AB"/>
    <w:rsid w:val="00D94B6C"/>
    <w:rsid w:val="00D960B3"/>
    <w:rsid w:val="00D96E68"/>
    <w:rsid w:val="00D97697"/>
    <w:rsid w:val="00D9772F"/>
    <w:rsid w:val="00DA07C5"/>
    <w:rsid w:val="00DA0F7F"/>
    <w:rsid w:val="00DA231B"/>
    <w:rsid w:val="00DA33EE"/>
    <w:rsid w:val="00DA38D1"/>
    <w:rsid w:val="00DA3BCC"/>
    <w:rsid w:val="00DA504D"/>
    <w:rsid w:val="00DA53AE"/>
    <w:rsid w:val="00DA58CC"/>
    <w:rsid w:val="00DA623B"/>
    <w:rsid w:val="00DA6986"/>
    <w:rsid w:val="00DA6990"/>
    <w:rsid w:val="00DB0DBF"/>
    <w:rsid w:val="00DB222E"/>
    <w:rsid w:val="00DB26E8"/>
    <w:rsid w:val="00DB28E3"/>
    <w:rsid w:val="00DB372F"/>
    <w:rsid w:val="00DB37A7"/>
    <w:rsid w:val="00DB37FF"/>
    <w:rsid w:val="00DB3DCE"/>
    <w:rsid w:val="00DB3F65"/>
    <w:rsid w:val="00DB4694"/>
    <w:rsid w:val="00DB6163"/>
    <w:rsid w:val="00DB6518"/>
    <w:rsid w:val="00DB6AE8"/>
    <w:rsid w:val="00DB758B"/>
    <w:rsid w:val="00DB76BB"/>
    <w:rsid w:val="00DB7C77"/>
    <w:rsid w:val="00DC09D8"/>
    <w:rsid w:val="00DC15A8"/>
    <w:rsid w:val="00DC19CC"/>
    <w:rsid w:val="00DC19D5"/>
    <w:rsid w:val="00DC2E1B"/>
    <w:rsid w:val="00DC3491"/>
    <w:rsid w:val="00DC36E2"/>
    <w:rsid w:val="00DC3720"/>
    <w:rsid w:val="00DC382B"/>
    <w:rsid w:val="00DC3D07"/>
    <w:rsid w:val="00DC3FC3"/>
    <w:rsid w:val="00DC4B3B"/>
    <w:rsid w:val="00DC4DD5"/>
    <w:rsid w:val="00DC4DF3"/>
    <w:rsid w:val="00DC51DA"/>
    <w:rsid w:val="00DC5281"/>
    <w:rsid w:val="00DC52CA"/>
    <w:rsid w:val="00DC56B7"/>
    <w:rsid w:val="00DC5B38"/>
    <w:rsid w:val="00DC5C73"/>
    <w:rsid w:val="00DC6512"/>
    <w:rsid w:val="00DC7536"/>
    <w:rsid w:val="00DC77A6"/>
    <w:rsid w:val="00DC77E5"/>
    <w:rsid w:val="00DD02E7"/>
    <w:rsid w:val="00DD0FF6"/>
    <w:rsid w:val="00DD1937"/>
    <w:rsid w:val="00DD1BFA"/>
    <w:rsid w:val="00DD1C35"/>
    <w:rsid w:val="00DD1C6F"/>
    <w:rsid w:val="00DD21DB"/>
    <w:rsid w:val="00DD2BBC"/>
    <w:rsid w:val="00DD2E3B"/>
    <w:rsid w:val="00DD3516"/>
    <w:rsid w:val="00DD3606"/>
    <w:rsid w:val="00DD419D"/>
    <w:rsid w:val="00DD4E8E"/>
    <w:rsid w:val="00DD5F34"/>
    <w:rsid w:val="00DD63A1"/>
    <w:rsid w:val="00DD67C2"/>
    <w:rsid w:val="00DD692F"/>
    <w:rsid w:val="00DD7197"/>
    <w:rsid w:val="00DD737D"/>
    <w:rsid w:val="00DE0346"/>
    <w:rsid w:val="00DE12BB"/>
    <w:rsid w:val="00DE196E"/>
    <w:rsid w:val="00DE1C55"/>
    <w:rsid w:val="00DE1C6F"/>
    <w:rsid w:val="00DE1EEA"/>
    <w:rsid w:val="00DE21D7"/>
    <w:rsid w:val="00DE2CD5"/>
    <w:rsid w:val="00DE2D2B"/>
    <w:rsid w:val="00DE2EBB"/>
    <w:rsid w:val="00DE3A07"/>
    <w:rsid w:val="00DE3F34"/>
    <w:rsid w:val="00DE4CCC"/>
    <w:rsid w:val="00DE536F"/>
    <w:rsid w:val="00DE556B"/>
    <w:rsid w:val="00DE57EF"/>
    <w:rsid w:val="00DE5D59"/>
    <w:rsid w:val="00DE67A3"/>
    <w:rsid w:val="00DE7B80"/>
    <w:rsid w:val="00DF0919"/>
    <w:rsid w:val="00DF09AE"/>
    <w:rsid w:val="00DF1B45"/>
    <w:rsid w:val="00DF1CCE"/>
    <w:rsid w:val="00DF1EE2"/>
    <w:rsid w:val="00DF20A1"/>
    <w:rsid w:val="00DF2A01"/>
    <w:rsid w:val="00DF417A"/>
    <w:rsid w:val="00DF4E56"/>
    <w:rsid w:val="00DF5BCA"/>
    <w:rsid w:val="00DF62C1"/>
    <w:rsid w:val="00DF6D3F"/>
    <w:rsid w:val="00DF6F19"/>
    <w:rsid w:val="00DF703E"/>
    <w:rsid w:val="00DF7800"/>
    <w:rsid w:val="00E002F2"/>
    <w:rsid w:val="00E013CD"/>
    <w:rsid w:val="00E01CEC"/>
    <w:rsid w:val="00E01FA2"/>
    <w:rsid w:val="00E0334A"/>
    <w:rsid w:val="00E04050"/>
    <w:rsid w:val="00E04848"/>
    <w:rsid w:val="00E055B2"/>
    <w:rsid w:val="00E0617B"/>
    <w:rsid w:val="00E07A38"/>
    <w:rsid w:val="00E10073"/>
    <w:rsid w:val="00E11002"/>
    <w:rsid w:val="00E121DE"/>
    <w:rsid w:val="00E12768"/>
    <w:rsid w:val="00E133F0"/>
    <w:rsid w:val="00E14BF4"/>
    <w:rsid w:val="00E14C0E"/>
    <w:rsid w:val="00E156AD"/>
    <w:rsid w:val="00E160EE"/>
    <w:rsid w:val="00E1616A"/>
    <w:rsid w:val="00E16899"/>
    <w:rsid w:val="00E17EDE"/>
    <w:rsid w:val="00E20CBE"/>
    <w:rsid w:val="00E20E89"/>
    <w:rsid w:val="00E21CF2"/>
    <w:rsid w:val="00E21D4C"/>
    <w:rsid w:val="00E2292E"/>
    <w:rsid w:val="00E22F87"/>
    <w:rsid w:val="00E22FA2"/>
    <w:rsid w:val="00E24FC9"/>
    <w:rsid w:val="00E25F95"/>
    <w:rsid w:val="00E26643"/>
    <w:rsid w:val="00E271B3"/>
    <w:rsid w:val="00E276B9"/>
    <w:rsid w:val="00E27771"/>
    <w:rsid w:val="00E30E91"/>
    <w:rsid w:val="00E3121A"/>
    <w:rsid w:val="00E31748"/>
    <w:rsid w:val="00E322B0"/>
    <w:rsid w:val="00E330DE"/>
    <w:rsid w:val="00E33168"/>
    <w:rsid w:val="00E332E9"/>
    <w:rsid w:val="00E33CA2"/>
    <w:rsid w:val="00E34316"/>
    <w:rsid w:val="00E3432B"/>
    <w:rsid w:val="00E34D33"/>
    <w:rsid w:val="00E350FF"/>
    <w:rsid w:val="00E352DD"/>
    <w:rsid w:val="00E359BB"/>
    <w:rsid w:val="00E35C4F"/>
    <w:rsid w:val="00E3612F"/>
    <w:rsid w:val="00E367C4"/>
    <w:rsid w:val="00E36A5D"/>
    <w:rsid w:val="00E36B12"/>
    <w:rsid w:val="00E3765D"/>
    <w:rsid w:val="00E403DE"/>
    <w:rsid w:val="00E40ADB"/>
    <w:rsid w:val="00E4136C"/>
    <w:rsid w:val="00E4181F"/>
    <w:rsid w:val="00E41BAF"/>
    <w:rsid w:val="00E423F8"/>
    <w:rsid w:val="00E432FA"/>
    <w:rsid w:val="00E4359E"/>
    <w:rsid w:val="00E43A97"/>
    <w:rsid w:val="00E4417A"/>
    <w:rsid w:val="00E44350"/>
    <w:rsid w:val="00E4656F"/>
    <w:rsid w:val="00E46D50"/>
    <w:rsid w:val="00E511FD"/>
    <w:rsid w:val="00E513F5"/>
    <w:rsid w:val="00E52350"/>
    <w:rsid w:val="00E5248C"/>
    <w:rsid w:val="00E52619"/>
    <w:rsid w:val="00E52D89"/>
    <w:rsid w:val="00E53AF7"/>
    <w:rsid w:val="00E54293"/>
    <w:rsid w:val="00E5436F"/>
    <w:rsid w:val="00E548A6"/>
    <w:rsid w:val="00E55903"/>
    <w:rsid w:val="00E55A32"/>
    <w:rsid w:val="00E55A8A"/>
    <w:rsid w:val="00E56C28"/>
    <w:rsid w:val="00E56F8B"/>
    <w:rsid w:val="00E6002D"/>
    <w:rsid w:val="00E6157B"/>
    <w:rsid w:val="00E6186B"/>
    <w:rsid w:val="00E61ACF"/>
    <w:rsid w:val="00E61FF1"/>
    <w:rsid w:val="00E63305"/>
    <w:rsid w:val="00E63D42"/>
    <w:rsid w:val="00E64246"/>
    <w:rsid w:val="00E64A56"/>
    <w:rsid w:val="00E64C97"/>
    <w:rsid w:val="00E65499"/>
    <w:rsid w:val="00E6554B"/>
    <w:rsid w:val="00E65C9F"/>
    <w:rsid w:val="00E66BB3"/>
    <w:rsid w:val="00E66F03"/>
    <w:rsid w:val="00E67695"/>
    <w:rsid w:val="00E67B11"/>
    <w:rsid w:val="00E67B26"/>
    <w:rsid w:val="00E67F79"/>
    <w:rsid w:val="00E70517"/>
    <w:rsid w:val="00E71201"/>
    <w:rsid w:val="00E71519"/>
    <w:rsid w:val="00E730C5"/>
    <w:rsid w:val="00E73655"/>
    <w:rsid w:val="00E73AB4"/>
    <w:rsid w:val="00E73F15"/>
    <w:rsid w:val="00E750D0"/>
    <w:rsid w:val="00E75E8B"/>
    <w:rsid w:val="00E7625D"/>
    <w:rsid w:val="00E764FC"/>
    <w:rsid w:val="00E765B1"/>
    <w:rsid w:val="00E76C0B"/>
    <w:rsid w:val="00E76DB4"/>
    <w:rsid w:val="00E76FFC"/>
    <w:rsid w:val="00E805C4"/>
    <w:rsid w:val="00E80D8D"/>
    <w:rsid w:val="00E80DBE"/>
    <w:rsid w:val="00E80DEC"/>
    <w:rsid w:val="00E81077"/>
    <w:rsid w:val="00E81668"/>
    <w:rsid w:val="00E81837"/>
    <w:rsid w:val="00E81E54"/>
    <w:rsid w:val="00E82EC9"/>
    <w:rsid w:val="00E8343C"/>
    <w:rsid w:val="00E84507"/>
    <w:rsid w:val="00E84AF4"/>
    <w:rsid w:val="00E8512C"/>
    <w:rsid w:val="00E8546F"/>
    <w:rsid w:val="00E85935"/>
    <w:rsid w:val="00E85AB5"/>
    <w:rsid w:val="00E8627E"/>
    <w:rsid w:val="00E86916"/>
    <w:rsid w:val="00E8743B"/>
    <w:rsid w:val="00E90269"/>
    <w:rsid w:val="00E909D8"/>
    <w:rsid w:val="00E911BC"/>
    <w:rsid w:val="00E9137C"/>
    <w:rsid w:val="00E914C2"/>
    <w:rsid w:val="00E9172C"/>
    <w:rsid w:val="00E9196F"/>
    <w:rsid w:val="00E919A0"/>
    <w:rsid w:val="00E9369A"/>
    <w:rsid w:val="00E93825"/>
    <w:rsid w:val="00E94225"/>
    <w:rsid w:val="00E942E6"/>
    <w:rsid w:val="00E94A8E"/>
    <w:rsid w:val="00E94BC9"/>
    <w:rsid w:val="00E952BE"/>
    <w:rsid w:val="00E959FC"/>
    <w:rsid w:val="00E9689B"/>
    <w:rsid w:val="00E96A14"/>
    <w:rsid w:val="00E96B07"/>
    <w:rsid w:val="00E96FDB"/>
    <w:rsid w:val="00E97E2D"/>
    <w:rsid w:val="00EA01C9"/>
    <w:rsid w:val="00EA1ADC"/>
    <w:rsid w:val="00EA1C33"/>
    <w:rsid w:val="00EA2115"/>
    <w:rsid w:val="00EA24EA"/>
    <w:rsid w:val="00EA2DE4"/>
    <w:rsid w:val="00EA3CAA"/>
    <w:rsid w:val="00EA3F16"/>
    <w:rsid w:val="00EA4936"/>
    <w:rsid w:val="00EA49E2"/>
    <w:rsid w:val="00EA49EC"/>
    <w:rsid w:val="00EA53CB"/>
    <w:rsid w:val="00EA54C8"/>
    <w:rsid w:val="00EA57F5"/>
    <w:rsid w:val="00EA5CF2"/>
    <w:rsid w:val="00EA652D"/>
    <w:rsid w:val="00EA7D0E"/>
    <w:rsid w:val="00EB0A83"/>
    <w:rsid w:val="00EB0B5C"/>
    <w:rsid w:val="00EB0EF7"/>
    <w:rsid w:val="00EB154D"/>
    <w:rsid w:val="00EB1766"/>
    <w:rsid w:val="00EB196D"/>
    <w:rsid w:val="00EB22DA"/>
    <w:rsid w:val="00EB42CE"/>
    <w:rsid w:val="00EB65C8"/>
    <w:rsid w:val="00EB6892"/>
    <w:rsid w:val="00EB7282"/>
    <w:rsid w:val="00EB72BC"/>
    <w:rsid w:val="00EC0AAA"/>
    <w:rsid w:val="00EC1A03"/>
    <w:rsid w:val="00EC2C7D"/>
    <w:rsid w:val="00EC31E7"/>
    <w:rsid w:val="00EC4283"/>
    <w:rsid w:val="00EC50B1"/>
    <w:rsid w:val="00EC5DA9"/>
    <w:rsid w:val="00EC6246"/>
    <w:rsid w:val="00EC6A11"/>
    <w:rsid w:val="00EC6AC9"/>
    <w:rsid w:val="00EC723E"/>
    <w:rsid w:val="00EC7384"/>
    <w:rsid w:val="00EC76AF"/>
    <w:rsid w:val="00EC7AEF"/>
    <w:rsid w:val="00EC7CB7"/>
    <w:rsid w:val="00EC7CB9"/>
    <w:rsid w:val="00EC7D76"/>
    <w:rsid w:val="00ED04C0"/>
    <w:rsid w:val="00ED0556"/>
    <w:rsid w:val="00ED0597"/>
    <w:rsid w:val="00ED0F27"/>
    <w:rsid w:val="00ED1296"/>
    <w:rsid w:val="00ED1328"/>
    <w:rsid w:val="00ED1433"/>
    <w:rsid w:val="00ED1734"/>
    <w:rsid w:val="00ED1A76"/>
    <w:rsid w:val="00ED2050"/>
    <w:rsid w:val="00ED2C63"/>
    <w:rsid w:val="00ED2D59"/>
    <w:rsid w:val="00ED307B"/>
    <w:rsid w:val="00ED543A"/>
    <w:rsid w:val="00ED54A0"/>
    <w:rsid w:val="00ED5AE4"/>
    <w:rsid w:val="00ED62AD"/>
    <w:rsid w:val="00ED6EE5"/>
    <w:rsid w:val="00ED6FDC"/>
    <w:rsid w:val="00ED7A0B"/>
    <w:rsid w:val="00EE08D1"/>
    <w:rsid w:val="00EE1210"/>
    <w:rsid w:val="00EE22CB"/>
    <w:rsid w:val="00EE2D2D"/>
    <w:rsid w:val="00EE309D"/>
    <w:rsid w:val="00EE45AF"/>
    <w:rsid w:val="00EE4827"/>
    <w:rsid w:val="00EE540E"/>
    <w:rsid w:val="00EE768C"/>
    <w:rsid w:val="00EE7993"/>
    <w:rsid w:val="00EE7E86"/>
    <w:rsid w:val="00EF0E63"/>
    <w:rsid w:val="00EF155B"/>
    <w:rsid w:val="00EF204C"/>
    <w:rsid w:val="00EF2CD8"/>
    <w:rsid w:val="00EF3EAE"/>
    <w:rsid w:val="00EF4583"/>
    <w:rsid w:val="00EF4DBB"/>
    <w:rsid w:val="00EF5FB7"/>
    <w:rsid w:val="00EF623B"/>
    <w:rsid w:val="00EF646C"/>
    <w:rsid w:val="00EF7546"/>
    <w:rsid w:val="00F00AC0"/>
    <w:rsid w:val="00F00E03"/>
    <w:rsid w:val="00F00E17"/>
    <w:rsid w:val="00F0175B"/>
    <w:rsid w:val="00F02520"/>
    <w:rsid w:val="00F02722"/>
    <w:rsid w:val="00F038A5"/>
    <w:rsid w:val="00F039D6"/>
    <w:rsid w:val="00F03FBF"/>
    <w:rsid w:val="00F042F5"/>
    <w:rsid w:val="00F04895"/>
    <w:rsid w:val="00F048B1"/>
    <w:rsid w:val="00F05D54"/>
    <w:rsid w:val="00F05E36"/>
    <w:rsid w:val="00F06BA7"/>
    <w:rsid w:val="00F07309"/>
    <w:rsid w:val="00F07483"/>
    <w:rsid w:val="00F07DC5"/>
    <w:rsid w:val="00F104D4"/>
    <w:rsid w:val="00F108A0"/>
    <w:rsid w:val="00F1099A"/>
    <w:rsid w:val="00F10A4B"/>
    <w:rsid w:val="00F1110B"/>
    <w:rsid w:val="00F1147E"/>
    <w:rsid w:val="00F11489"/>
    <w:rsid w:val="00F114DF"/>
    <w:rsid w:val="00F115DE"/>
    <w:rsid w:val="00F12A77"/>
    <w:rsid w:val="00F1329D"/>
    <w:rsid w:val="00F13616"/>
    <w:rsid w:val="00F13BE2"/>
    <w:rsid w:val="00F151EB"/>
    <w:rsid w:val="00F1570E"/>
    <w:rsid w:val="00F1642B"/>
    <w:rsid w:val="00F171F2"/>
    <w:rsid w:val="00F176AB"/>
    <w:rsid w:val="00F20FBF"/>
    <w:rsid w:val="00F22072"/>
    <w:rsid w:val="00F228F6"/>
    <w:rsid w:val="00F22945"/>
    <w:rsid w:val="00F22E4C"/>
    <w:rsid w:val="00F2332E"/>
    <w:rsid w:val="00F237A9"/>
    <w:rsid w:val="00F237DB"/>
    <w:rsid w:val="00F23C51"/>
    <w:rsid w:val="00F2554F"/>
    <w:rsid w:val="00F25F17"/>
    <w:rsid w:val="00F2737C"/>
    <w:rsid w:val="00F27818"/>
    <w:rsid w:val="00F2782A"/>
    <w:rsid w:val="00F30355"/>
    <w:rsid w:val="00F303B7"/>
    <w:rsid w:val="00F30E33"/>
    <w:rsid w:val="00F30E92"/>
    <w:rsid w:val="00F3118D"/>
    <w:rsid w:val="00F31312"/>
    <w:rsid w:val="00F31AC1"/>
    <w:rsid w:val="00F31B3A"/>
    <w:rsid w:val="00F32109"/>
    <w:rsid w:val="00F331A1"/>
    <w:rsid w:val="00F33BF6"/>
    <w:rsid w:val="00F33D9D"/>
    <w:rsid w:val="00F33FC2"/>
    <w:rsid w:val="00F35860"/>
    <w:rsid w:val="00F35DC8"/>
    <w:rsid w:val="00F37528"/>
    <w:rsid w:val="00F379E2"/>
    <w:rsid w:val="00F37A8E"/>
    <w:rsid w:val="00F37D5B"/>
    <w:rsid w:val="00F411E8"/>
    <w:rsid w:val="00F41479"/>
    <w:rsid w:val="00F4321B"/>
    <w:rsid w:val="00F433F6"/>
    <w:rsid w:val="00F4397C"/>
    <w:rsid w:val="00F4435E"/>
    <w:rsid w:val="00F443A1"/>
    <w:rsid w:val="00F44407"/>
    <w:rsid w:val="00F44643"/>
    <w:rsid w:val="00F44858"/>
    <w:rsid w:val="00F44AC9"/>
    <w:rsid w:val="00F4510F"/>
    <w:rsid w:val="00F4568D"/>
    <w:rsid w:val="00F45FB3"/>
    <w:rsid w:val="00F463E7"/>
    <w:rsid w:val="00F475A1"/>
    <w:rsid w:val="00F5064C"/>
    <w:rsid w:val="00F51239"/>
    <w:rsid w:val="00F5132A"/>
    <w:rsid w:val="00F52BDF"/>
    <w:rsid w:val="00F52D4F"/>
    <w:rsid w:val="00F53CF1"/>
    <w:rsid w:val="00F554FA"/>
    <w:rsid w:val="00F56A6F"/>
    <w:rsid w:val="00F56FA5"/>
    <w:rsid w:val="00F571CE"/>
    <w:rsid w:val="00F6029F"/>
    <w:rsid w:val="00F605B6"/>
    <w:rsid w:val="00F606CC"/>
    <w:rsid w:val="00F60CE2"/>
    <w:rsid w:val="00F61B36"/>
    <w:rsid w:val="00F62053"/>
    <w:rsid w:val="00F64651"/>
    <w:rsid w:val="00F65C43"/>
    <w:rsid w:val="00F65E8A"/>
    <w:rsid w:val="00F65F8F"/>
    <w:rsid w:val="00F664FF"/>
    <w:rsid w:val="00F6658F"/>
    <w:rsid w:val="00F71405"/>
    <w:rsid w:val="00F7161C"/>
    <w:rsid w:val="00F717BD"/>
    <w:rsid w:val="00F7207E"/>
    <w:rsid w:val="00F72164"/>
    <w:rsid w:val="00F723B5"/>
    <w:rsid w:val="00F72A34"/>
    <w:rsid w:val="00F72C64"/>
    <w:rsid w:val="00F7512E"/>
    <w:rsid w:val="00F7552F"/>
    <w:rsid w:val="00F75ACD"/>
    <w:rsid w:val="00F76642"/>
    <w:rsid w:val="00F767DB"/>
    <w:rsid w:val="00F8045C"/>
    <w:rsid w:val="00F80C55"/>
    <w:rsid w:val="00F80DB0"/>
    <w:rsid w:val="00F82143"/>
    <w:rsid w:val="00F82CD9"/>
    <w:rsid w:val="00F830B8"/>
    <w:rsid w:val="00F835B8"/>
    <w:rsid w:val="00F83648"/>
    <w:rsid w:val="00F84057"/>
    <w:rsid w:val="00F84734"/>
    <w:rsid w:val="00F84982"/>
    <w:rsid w:val="00F86264"/>
    <w:rsid w:val="00F868EE"/>
    <w:rsid w:val="00F86CF0"/>
    <w:rsid w:val="00F86D3F"/>
    <w:rsid w:val="00F87201"/>
    <w:rsid w:val="00F8731E"/>
    <w:rsid w:val="00F875D3"/>
    <w:rsid w:val="00F876C1"/>
    <w:rsid w:val="00F87835"/>
    <w:rsid w:val="00F8791C"/>
    <w:rsid w:val="00F87AEB"/>
    <w:rsid w:val="00F87BC8"/>
    <w:rsid w:val="00F87F92"/>
    <w:rsid w:val="00F900B4"/>
    <w:rsid w:val="00F90430"/>
    <w:rsid w:val="00F9071E"/>
    <w:rsid w:val="00F90997"/>
    <w:rsid w:val="00F90D09"/>
    <w:rsid w:val="00F90EDA"/>
    <w:rsid w:val="00F9169D"/>
    <w:rsid w:val="00F916C1"/>
    <w:rsid w:val="00F91BAC"/>
    <w:rsid w:val="00F91ED9"/>
    <w:rsid w:val="00F92282"/>
    <w:rsid w:val="00F9399B"/>
    <w:rsid w:val="00F93F5B"/>
    <w:rsid w:val="00F946FA"/>
    <w:rsid w:val="00F9475E"/>
    <w:rsid w:val="00F97C22"/>
    <w:rsid w:val="00FA13CF"/>
    <w:rsid w:val="00FA2A82"/>
    <w:rsid w:val="00FA37B4"/>
    <w:rsid w:val="00FA3FAB"/>
    <w:rsid w:val="00FA53C0"/>
    <w:rsid w:val="00FA5843"/>
    <w:rsid w:val="00FA6F7B"/>
    <w:rsid w:val="00FA7A9F"/>
    <w:rsid w:val="00FB0A41"/>
    <w:rsid w:val="00FB0DCA"/>
    <w:rsid w:val="00FB190C"/>
    <w:rsid w:val="00FB1D9D"/>
    <w:rsid w:val="00FB25BA"/>
    <w:rsid w:val="00FB4366"/>
    <w:rsid w:val="00FB5984"/>
    <w:rsid w:val="00FB5D1A"/>
    <w:rsid w:val="00FB5DD0"/>
    <w:rsid w:val="00FB657C"/>
    <w:rsid w:val="00FB6910"/>
    <w:rsid w:val="00FB6ADD"/>
    <w:rsid w:val="00FB6D2F"/>
    <w:rsid w:val="00FB75DB"/>
    <w:rsid w:val="00FB7783"/>
    <w:rsid w:val="00FB7B55"/>
    <w:rsid w:val="00FC12F0"/>
    <w:rsid w:val="00FC15D0"/>
    <w:rsid w:val="00FC17AA"/>
    <w:rsid w:val="00FC229E"/>
    <w:rsid w:val="00FC231D"/>
    <w:rsid w:val="00FC2D4B"/>
    <w:rsid w:val="00FC2F8A"/>
    <w:rsid w:val="00FC320E"/>
    <w:rsid w:val="00FC369B"/>
    <w:rsid w:val="00FC391D"/>
    <w:rsid w:val="00FC3A08"/>
    <w:rsid w:val="00FC407E"/>
    <w:rsid w:val="00FC4190"/>
    <w:rsid w:val="00FC4981"/>
    <w:rsid w:val="00FC5519"/>
    <w:rsid w:val="00FC6D71"/>
    <w:rsid w:val="00FC7606"/>
    <w:rsid w:val="00FC7AB8"/>
    <w:rsid w:val="00FC7D31"/>
    <w:rsid w:val="00FC7DFE"/>
    <w:rsid w:val="00FD0707"/>
    <w:rsid w:val="00FD08F8"/>
    <w:rsid w:val="00FD0B93"/>
    <w:rsid w:val="00FD0C64"/>
    <w:rsid w:val="00FD115D"/>
    <w:rsid w:val="00FD1BFD"/>
    <w:rsid w:val="00FD2171"/>
    <w:rsid w:val="00FD2944"/>
    <w:rsid w:val="00FD299B"/>
    <w:rsid w:val="00FD2B63"/>
    <w:rsid w:val="00FD3F81"/>
    <w:rsid w:val="00FD4007"/>
    <w:rsid w:val="00FD4799"/>
    <w:rsid w:val="00FD530D"/>
    <w:rsid w:val="00FD534A"/>
    <w:rsid w:val="00FD55D2"/>
    <w:rsid w:val="00FD58E7"/>
    <w:rsid w:val="00FD59F0"/>
    <w:rsid w:val="00FD5CBA"/>
    <w:rsid w:val="00FD6EE6"/>
    <w:rsid w:val="00FD7344"/>
    <w:rsid w:val="00FD7388"/>
    <w:rsid w:val="00FE0556"/>
    <w:rsid w:val="00FE0CD5"/>
    <w:rsid w:val="00FE15D1"/>
    <w:rsid w:val="00FE187E"/>
    <w:rsid w:val="00FE25AE"/>
    <w:rsid w:val="00FE2715"/>
    <w:rsid w:val="00FE300E"/>
    <w:rsid w:val="00FE3AC1"/>
    <w:rsid w:val="00FE3B0D"/>
    <w:rsid w:val="00FE49B8"/>
    <w:rsid w:val="00FE5ACD"/>
    <w:rsid w:val="00FE62ED"/>
    <w:rsid w:val="00FE6D9E"/>
    <w:rsid w:val="00FE7FAC"/>
    <w:rsid w:val="00FF05CA"/>
    <w:rsid w:val="00FF1812"/>
    <w:rsid w:val="00FF1D37"/>
    <w:rsid w:val="00FF21C9"/>
    <w:rsid w:val="00FF26B8"/>
    <w:rsid w:val="00FF2F5D"/>
    <w:rsid w:val="00FF3B32"/>
    <w:rsid w:val="00FF4658"/>
    <w:rsid w:val="00FF4703"/>
    <w:rsid w:val="00FF4E0E"/>
    <w:rsid w:val="00FF62B8"/>
    <w:rsid w:val="00FF74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6D3C98CF-CC9C-48F7-96D9-5F5D09DD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Times New Roman"/>
    </w:rPr>
  </w:style>
  <w:style w:type="paragraph" w:styleId="Ttulo1">
    <w:name w:val="heading 1"/>
    <w:aliases w:val="Rubro (A,C),Rubro (A Car,MT1,título 1,h1,No numbers,69%,Attribute Heading 1,Para1,h11,h12,L1,Section Heading,Head1,Heading apps,Portadilla,H1,Header 1,level 1,Level 1 Head,Titre§,Box Header,level 11,Level 1 Head1,H11,Titre§1,B1,C)1,Título I"/>
    <w:basedOn w:val="Normal"/>
    <w:next w:val="Normal"/>
    <w:link w:val="Ttulo1Car"/>
    <w:qFormat/>
    <w:pPr>
      <w:keepNext/>
      <w:spacing w:before="240" w:after="60"/>
      <w:outlineLvl w:val="0"/>
    </w:pPr>
    <w:rPr>
      <w:rFonts w:ascii="Arial" w:hAnsi="Arial" w:cs="Arial"/>
      <w:b/>
    </w:rPr>
  </w:style>
  <w:style w:type="paragraph" w:styleId="Ttulo2">
    <w:name w:val="heading 2"/>
    <w:aliases w:val="Edgar 2"/>
    <w:basedOn w:val="Normal"/>
    <w:next w:val="Normal"/>
    <w:link w:val="Ttulo2Car"/>
    <w:uiPriority w:val="9"/>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
    <w:qFormat/>
    <w:pPr>
      <w:keepNext/>
      <w:spacing w:before="240" w:after="60"/>
      <w:outlineLvl w:val="2"/>
    </w:pPr>
    <w:rPr>
      <w:rFonts w:ascii="Arial" w:hAnsi="Arial" w:cs="Arial"/>
    </w:rPr>
  </w:style>
  <w:style w:type="paragraph" w:styleId="Ttulo4">
    <w:name w:val="heading 4"/>
    <w:basedOn w:val="Normal"/>
    <w:next w:val="Normal"/>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
    <w:qFormat/>
    <w:pPr>
      <w:spacing w:before="240" w:after="60"/>
      <w:outlineLvl w:val="4"/>
    </w:pPr>
    <w:rPr>
      <w:b/>
      <w:i/>
      <w:sz w:val="26"/>
      <w:szCs w:val="26"/>
    </w:rPr>
  </w:style>
  <w:style w:type="paragraph" w:styleId="Ttulo6">
    <w:name w:val="heading 6"/>
    <w:basedOn w:val="Normal"/>
    <w:next w:val="Normal"/>
    <w:link w:val="Ttulo6Car"/>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qFormat/>
    <w:pPr>
      <w:spacing w:before="240" w:after="60"/>
      <w:outlineLvl w:val="6"/>
    </w:pPr>
    <w:rPr>
      <w:rFonts w:ascii="Times New Roman" w:hAnsi="Times New Roman"/>
      <w:sz w:val="24"/>
      <w:szCs w:val="24"/>
    </w:rPr>
  </w:style>
  <w:style w:type="paragraph" w:styleId="Ttulo8">
    <w:name w:val="heading 8"/>
    <w:basedOn w:val="Normal0"/>
    <w:next w:val="Normal0"/>
    <w:link w:val="Ttulo8Car"/>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Ttulo1"/>
    <w:rPr>
      <w:rFonts w:ascii="Arial" w:eastAsia="Times New Roman" w:hAnsi="Arial"/>
      <w:b/>
      <w:kern w:val="32"/>
      <w:sz w:val="32"/>
    </w:rPr>
  </w:style>
  <w:style w:type="character" w:customStyle="1" w:styleId="Ttulo2Car">
    <w:name w:val="Título 2 Car"/>
    <w:aliases w:val="Edgar 2 Car"/>
    <w:basedOn w:val="Fuentedeprrafopredeter"/>
    <w:link w:val="Ttulo2"/>
    <w:uiPriority w:val="9"/>
    <w:rPr>
      <w:rFonts w:ascii="CG Omega" w:hAnsi="CG Omega"/>
      <w:sz w:val="20"/>
      <w:u w:val="single"/>
      <w:lang w:val="es-ES_tradnl"/>
    </w:rPr>
  </w:style>
  <w:style w:type="character" w:customStyle="1" w:styleId="Ttulo3Car">
    <w:name w:val="Título 3 Car"/>
    <w:basedOn w:val="Fuentedeprrafopredeter"/>
    <w:link w:val="Ttulo3"/>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
    <w:rPr>
      <w:b/>
      <w:i/>
      <w:sz w:val="26"/>
      <w:lang w:val="x-none"/>
    </w:rPr>
  </w:style>
  <w:style w:type="character" w:customStyle="1" w:styleId="Ttulo6Car">
    <w:name w:val="Título 6 Car"/>
    <w:basedOn w:val="Fuentedeprrafopredeter"/>
    <w:link w:val="Ttulo6"/>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 Car3,h,maria,Car3,encabezado,Encabezado 2,ITT i,odd header,e,Encabezado11,Encabezado111,Zanja 2,Encabezado Car Car,Header1,g,Encabezado Car Car Car Car"/>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 Car3 Car,h Car,maria Car,Car3 Car,encabezado Car,Encabezado 2 Car,ITT i Car,odd header Car,e Car,Encabezado11 Car,Encabezado111 Car,Zanja 2 Car,Header1 Car"/>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Car Car21,BODY TEXT,Block text,body text,Texto CH2M,Texto independiente Car Car Car,ANEXO TEXTOS Texto ind,(Main Text),date,Body Text (Main text),tx"/>
    <w:basedOn w:val="Normal"/>
    <w:next w:val="heading30"/>
    <w:link w:val="TextoindependienteCar3"/>
    <w:uiPriority w:val="99"/>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Car Car21 Car1,BODY TEXT Car3,Block text Car3,body text Car3,Texto CH2M Car3,Texto independiente Car Car Car Car2,(Main Text)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060912"/>
    <w:pPr>
      <w:tabs>
        <w:tab w:val="left" w:pos="284"/>
        <w:tab w:val="left" w:pos="709"/>
        <w:tab w:val="right" w:leader="dot" w:pos="8504"/>
      </w:tabs>
      <w:spacing w:after="0" w:line="240" w:lineRule="auto"/>
      <w:ind w:left="284" w:right="283"/>
      <w:jc w:val="both"/>
    </w:pPr>
    <w:rPr>
      <w:rFonts w:eastAsiaTheme="minorEastAsia" w:cs="Arial"/>
      <w:bCs/>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qFormat/>
    <w:pPr>
      <w:spacing w:after="0"/>
      <w:ind w:left="660"/>
    </w:pPr>
    <w:rPr>
      <w:rFonts w:ascii="Times New Roman" w:hAnsi="Times New Roman"/>
      <w:sz w:val="20"/>
      <w:szCs w:val="20"/>
    </w:rPr>
  </w:style>
  <w:style w:type="paragraph" w:styleId="TDC5">
    <w:name w:val="toc 5"/>
    <w:basedOn w:val="Normal0"/>
    <w:next w:val="Normal0"/>
    <w:autoRedefine/>
    <w:uiPriority w:val="39"/>
    <w:qFormat/>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spacing w:after="0" w:line="240" w:lineRule="auto"/>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link w:val="Listavistosa-nfasis1Car"/>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pPr>
      <w:numPr>
        <w:numId w:val="15"/>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left" w:pos="1072"/>
      </w:tabs>
      <w:suppressAutoHyphens/>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pPr>
      <w:numPr>
        <w:numId w:val="19"/>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1"/>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2"/>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3"/>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4"/>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6"/>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74"/>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75"/>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76"/>
      </w:numPr>
    </w:pPr>
    <w:rPr>
      <w:lang w:val="en-US"/>
    </w:rPr>
  </w:style>
  <w:style w:type="paragraph" w:customStyle="1" w:styleId="Annex1">
    <w:name w:val="Annex 1"/>
    <w:basedOn w:val="Anexo1"/>
    <w:pPr>
      <w:numPr>
        <w:numId w:val="77"/>
      </w:numPr>
    </w:pPr>
    <w:rPr>
      <w:lang w:val="en-US"/>
    </w:rPr>
  </w:style>
  <w:style w:type="paragraph" w:customStyle="1" w:styleId="APNDICE">
    <w:name w:val="APÊNDICE"/>
    <w:basedOn w:val="ANEXOS"/>
    <w:pPr>
      <w:numPr>
        <w:numId w:val="78"/>
      </w:numPr>
    </w:pPr>
  </w:style>
  <w:style w:type="paragraph" w:customStyle="1" w:styleId="Apndice1">
    <w:name w:val="Apêndice 1"/>
    <w:basedOn w:val="Anexo1"/>
    <w:pPr>
      <w:numPr>
        <w:numId w:val="79"/>
      </w:numPr>
      <w:ind w:left="340" w:hanging="340"/>
    </w:pPr>
  </w:style>
  <w:style w:type="paragraph" w:customStyle="1" w:styleId="APNDICES">
    <w:name w:val="APÊNDICES"/>
    <w:basedOn w:val="Normal"/>
    <w:pPr>
      <w:numPr>
        <w:numId w:val="80"/>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1"/>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2"/>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3"/>
      </w:numPr>
      <w:tabs>
        <w:tab w:val="right" w:leader="dot" w:pos="9214"/>
      </w:tabs>
      <w:spacing w:after="120" w:line="360" w:lineRule="exact"/>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84"/>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85"/>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86"/>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qFormat/>
    <w:pPr>
      <w:numPr>
        <w:ilvl w:val="3"/>
        <w:numId w:val="88"/>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qFormat/>
    <w:pPr>
      <w:numPr>
        <w:ilvl w:val="1"/>
        <w:numId w:val="89"/>
      </w:numPr>
      <w:spacing w:after="240" w:line="276" w:lineRule="auto"/>
    </w:pPr>
    <w:rPr>
      <w:rFonts w:ascii="Arial" w:eastAsiaTheme="minorEastAsia" w:hAnsi="Arial" w:cs="Arial"/>
      <w:color w:val="008ECB"/>
      <w:u w:val="none"/>
      <w:lang w:val="es-ES"/>
    </w:rPr>
  </w:style>
  <w:style w:type="paragraph" w:customStyle="1" w:styleId="VIETA11">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qFormat/>
    <w:pPr>
      <w:numPr>
        <w:numId w:val="87"/>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90"/>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1"/>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2"/>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3"/>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94"/>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1">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95"/>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96"/>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6"/>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6"/>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96"/>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7"/>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98"/>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99"/>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100"/>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1"/>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2"/>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3"/>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04"/>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05"/>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customStyle="1" w:styleId="Mencinsinresolver22">
    <w:name w:val="Mención sin resolver22"/>
    <w:basedOn w:val="Fuentedeprrafopredeter"/>
    <w:uiPriority w:val="99"/>
    <w:semiHidden/>
    <w:unhideWhenUsed/>
    <w:rsid w:val="000F6AB8"/>
    <w:rPr>
      <w:color w:val="605E5C"/>
      <w:shd w:val="clear" w:color="auto" w:fill="E1DFDD"/>
    </w:rPr>
  </w:style>
  <w:style w:type="table" w:customStyle="1" w:styleId="Tabladelista3-nfasis51">
    <w:name w:val="Tabla de lista 3 - Énfasis 5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
    <w:name w:val="Tabla con cuadrícula1"/>
    <w:basedOn w:val="Tablanormal"/>
    <w:next w:val="Tablaconcuadrcula"/>
    <w:uiPriority w:val="5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
    <w:name w:val="List 7"/>
    <w:basedOn w:val="Sinlista"/>
    <w:rsid w:val="007D6664"/>
    <w:pPr>
      <w:numPr>
        <w:numId w:val="138"/>
      </w:numPr>
    </w:pPr>
  </w:style>
  <w:style w:type="numbering" w:customStyle="1" w:styleId="List8">
    <w:name w:val="List 8"/>
    <w:basedOn w:val="Sinlista"/>
    <w:rsid w:val="007D6664"/>
    <w:pPr>
      <w:numPr>
        <w:numId w:val="139"/>
      </w:numPr>
    </w:pPr>
  </w:style>
  <w:style w:type="table" w:customStyle="1" w:styleId="Tabladecuadrcula4-nfasis51">
    <w:name w:val="Tabla de cuadrícula 4 - Énfasis 5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
    <w:name w:val="Tabla con cuadrícula5"/>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
    <w:name w:val="Tabla de lista 3 - Énfasis 5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
    <w:name w:val="Tabla con cuadrícula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
    <w:name w:val="Tabla con cuadrícula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
    <w:name w:val="Tabla con cuadrícula5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7D6664"/>
    <w:rPr>
      <w:rFonts w:ascii="Arial Unicode MS" w:eastAsiaTheme="minorEastAsia" w:hAnsi="Arial Unicode MS"/>
      <w:sz w:val="24"/>
      <w:szCs w:val="20"/>
    </w:rPr>
  </w:style>
  <w:style w:type="numbering" w:customStyle="1" w:styleId="ESSALUD">
    <w:name w:val="ESSALUD"/>
    <w:uiPriority w:val="99"/>
    <w:rsid w:val="007D6664"/>
    <w:pPr>
      <w:numPr>
        <w:numId w:val="149"/>
      </w:numPr>
    </w:pPr>
  </w:style>
  <w:style w:type="character" w:customStyle="1" w:styleId="TtuloCar3">
    <w:name w:val="Título Car3"/>
    <w:basedOn w:val="Fuentedeprrafopredeter"/>
    <w:uiPriority w:val="10"/>
    <w:rsid w:val="007D6664"/>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
    <w:next w:val="Normal"/>
    <w:autoRedefine/>
    <w:rsid w:val="007D6664"/>
    <w:pPr>
      <w:spacing w:after="0" w:line="240" w:lineRule="auto"/>
    </w:pPr>
    <w:rPr>
      <w:rFonts w:ascii="Arial" w:hAnsi="Arial" w:cs="Times New Roman"/>
      <w:b/>
      <w:sz w:val="16"/>
      <w:szCs w:val="16"/>
      <w:lang w:val="es-ES_tradnl" w:eastAsia="es-ES"/>
    </w:rPr>
  </w:style>
  <w:style w:type="paragraph" w:customStyle="1" w:styleId="Prrafo">
    <w:name w:val="Párrafo"/>
    <w:basedOn w:val="Normal"/>
    <w:link w:val="PrrafoCar"/>
    <w:rsid w:val="007D6664"/>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7D6664"/>
    <w:rPr>
      <w:rFonts w:ascii="Tahoma" w:eastAsia="Times New Roman" w:hAnsi="Tahoma" w:cs="Times New Roman"/>
      <w:szCs w:val="20"/>
      <w:lang w:val="es-ES_tradnl" w:eastAsia="x-none"/>
    </w:rPr>
  </w:style>
  <w:style w:type="paragraph" w:customStyle="1" w:styleId="Vieta10">
    <w:name w:val="Viñeta1ª"/>
    <w:basedOn w:val="Normal"/>
    <w:link w:val="Vieta1Car0"/>
    <w:rsid w:val="007D6664"/>
    <w:pPr>
      <w:numPr>
        <w:numId w:val="150"/>
      </w:numPr>
      <w:autoSpaceDE/>
      <w:autoSpaceDN/>
      <w:adjustRightInd/>
      <w:spacing w:after="240" w:line="288" w:lineRule="auto"/>
      <w:jc w:val="both"/>
    </w:pPr>
    <w:rPr>
      <w:rFonts w:ascii="Tahoma" w:hAnsi="Tahoma" w:cs="Times New Roman"/>
      <w:szCs w:val="20"/>
      <w:lang w:val="es-ES_tradnl" w:eastAsia="x-none"/>
    </w:rPr>
  </w:style>
  <w:style w:type="character" w:customStyle="1" w:styleId="Vieta1Car0">
    <w:name w:val="Viñeta1ª Car"/>
    <w:link w:val="Vieta10"/>
    <w:rsid w:val="007D6664"/>
    <w:rPr>
      <w:rFonts w:ascii="Tahoma" w:eastAsia="Times New Roman" w:hAnsi="Tahoma" w:cs="Times New Roman"/>
      <w:szCs w:val="20"/>
      <w:lang w:val="es-ES_tradnl" w:eastAsia="x-none"/>
    </w:rPr>
  </w:style>
  <w:style w:type="paragraph" w:customStyle="1" w:styleId="Vieta2">
    <w:name w:val="Viñeta2ª"/>
    <w:basedOn w:val="Normal"/>
    <w:rsid w:val="007D6664"/>
    <w:pPr>
      <w:numPr>
        <w:numId w:val="151"/>
      </w:numPr>
      <w:autoSpaceDE/>
      <w:autoSpaceDN/>
      <w:adjustRightInd/>
      <w:spacing w:after="240" w:line="288" w:lineRule="auto"/>
      <w:jc w:val="both"/>
    </w:pPr>
    <w:rPr>
      <w:rFonts w:ascii="Tahoma" w:hAnsi="Tahoma" w:cs="Times New Roman"/>
      <w:szCs w:val="20"/>
      <w:lang w:val="es-ES_tradnl" w:eastAsia="es-ES"/>
    </w:rPr>
  </w:style>
  <w:style w:type="paragraph" w:customStyle="1" w:styleId="TextoNormal10ptoa8d8pxInt1">
    <w:name w:val="Texto Normal 10 pto a.8 d.8px Int.1"/>
    <w:basedOn w:val="Normal"/>
    <w:qFormat/>
    <w:rsid w:val="007D6664"/>
    <w:pPr>
      <w:autoSpaceDE/>
      <w:autoSpaceDN/>
      <w:adjustRightInd/>
      <w:spacing w:before="120" w:after="120" w:line="312" w:lineRule="auto"/>
    </w:pPr>
    <w:rPr>
      <w:rFonts w:ascii="Arial" w:hAnsi="Arial" w:cs="Times New Roman"/>
      <w:sz w:val="20"/>
      <w:szCs w:val="20"/>
      <w:lang w:val="es-ES" w:eastAsia="es-ES"/>
    </w:rPr>
  </w:style>
  <w:style w:type="table" w:customStyle="1" w:styleId="Tablaconcuadrcula6">
    <w:name w:val="Tabla con cuadrícula6"/>
    <w:basedOn w:val="Tablanormal"/>
    <w:next w:val="Tablaconcuadrcula"/>
    <w:uiPriority w:val="59"/>
    <w:rsid w:val="007D66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rsid w:val="007D6664"/>
    <w:pPr>
      <w:keepLines/>
      <w:numPr>
        <w:numId w:val="152"/>
      </w:numPr>
      <w:autoSpaceDE/>
      <w:autoSpaceDN/>
      <w:adjustRightInd/>
      <w:spacing w:after="80" w:line="288" w:lineRule="auto"/>
      <w:jc w:val="both"/>
    </w:pPr>
    <w:rPr>
      <w:rFonts w:ascii="Tahoma" w:hAnsi="Tahoma" w:cs="Times New Roman"/>
      <w:sz w:val="20"/>
      <w:szCs w:val="20"/>
      <w:lang w:val="es-ES_tradnl" w:eastAsia="es-ES"/>
    </w:rPr>
  </w:style>
  <w:style w:type="paragraph" w:customStyle="1" w:styleId="Normal11a8d8pxInt13">
    <w:name w:val="Normal 11 a.8 d.8px Int.1.3"/>
    <w:basedOn w:val="Normal"/>
    <w:rsid w:val="007D6664"/>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Ttulo1"/>
    <w:next w:val="Normal11a8d8pxInt13"/>
    <w:rsid w:val="007D6664"/>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Ttulo2"/>
    <w:next w:val="Normal11a8d8pxInt13"/>
    <w:autoRedefine/>
    <w:qFormat/>
    <w:rsid w:val="007D6664"/>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
    <w:next w:val="Normal"/>
    <w:qFormat/>
    <w:rsid w:val="007D6664"/>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
    <w:rsid w:val="007D6664"/>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7D6664"/>
    <w:rPr>
      <w:b/>
      <w:bCs/>
      <w:color w:val="0000FF"/>
      <w:sz w:val="30"/>
      <w:szCs w:val="30"/>
    </w:rPr>
  </w:style>
  <w:style w:type="paragraph" w:customStyle="1" w:styleId="Anexo3">
    <w:name w:val="Anexo 3"/>
    <w:basedOn w:val="Normal"/>
    <w:rsid w:val="007D6664"/>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
    <w:rsid w:val="007D6664"/>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
    <w:rsid w:val="007D6664"/>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
    <w:rsid w:val="007D6664"/>
    <w:pPr>
      <w:autoSpaceDE/>
      <w:autoSpaceDN/>
      <w:adjustRightInd/>
      <w:spacing w:after="0" w:line="240" w:lineRule="auto"/>
      <w:jc w:val="both"/>
    </w:pPr>
    <w:rPr>
      <w:rFonts w:ascii="Arial" w:hAnsi="Arial" w:cs="Times New Roman"/>
      <w:szCs w:val="24"/>
      <w:lang w:val="es-ES" w:eastAsia="es-ES"/>
    </w:rPr>
  </w:style>
  <w:style w:type="paragraph" w:styleId="Textodebloque">
    <w:name w:val="Block Text"/>
    <w:basedOn w:val="Normal"/>
    <w:rsid w:val="007D6664"/>
    <w:pPr>
      <w:autoSpaceDE/>
      <w:autoSpaceDN/>
      <w:adjustRightInd/>
      <w:spacing w:after="0" w:line="312" w:lineRule="auto"/>
      <w:ind w:left="709" w:right="-1" w:firstLine="707"/>
      <w:jc w:val="both"/>
    </w:pPr>
    <w:rPr>
      <w:rFonts w:ascii="Times New Roman" w:hAnsi="Times New Roman" w:cs="Times New Roman"/>
      <w:color w:val="FF0000"/>
      <w:sz w:val="24"/>
      <w:szCs w:val="20"/>
      <w:lang w:val="es-ES_tradnl" w:eastAsia="es-ES"/>
    </w:rPr>
  </w:style>
  <w:style w:type="paragraph" w:customStyle="1" w:styleId="1AutoList192">
    <w:name w:val="1AutoList1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7D66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7D6664"/>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
    <w:autoRedefine/>
    <w:rsid w:val="007D6664"/>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7D6664"/>
    <w:pPr>
      <w:numPr>
        <w:numId w:val="153"/>
      </w:numPr>
      <w:tabs>
        <w:tab w:val="clear" w:pos="567"/>
        <w:tab w:val="num" w:pos="360"/>
        <w:tab w:val="num" w:pos="720"/>
        <w:tab w:val="num" w:pos="1134"/>
      </w:tabs>
      <w:spacing w:after="240"/>
      <w:ind w:left="0" w:firstLine="0"/>
    </w:pPr>
    <w:rPr>
      <w:lang w:val="es-ES"/>
    </w:rPr>
  </w:style>
  <w:style w:type="character" w:customStyle="1" w:styleId="PrrafoCar1">
    <w:name w:val="Párrafo Car1"/>
    <w:rsid w:val="007D6664"/>
    <w:rPr>
      <w:rFonts w:ascii="Tahoma" w:hAnsi="Tahoma"/>
      <w:sz w:val="22"/>
      <w:szCs w:val="24"/>
      <w:lang w:val="es-ES_tradnl" w:eastAsia="es-ES" w:bidi="ar-SA"/>
    </w:rPr>
  </w:style>
  <w:style w:type="paragraph" w:customStyle="1" w:styleId="Titulo00">
    <w:name w:val="Titulo 0"/>
    <w:basedOn w:val="Ttulo1"/>
    <w:rsid w:val="007D6664"/>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
    <w:rsid w:val="007D6664"/>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
    <w:autoRedefine/>
    <w:rsid w:val="007D6664"/>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7D6664"/>
  </w:style>
  <w:style w:type="character" w:customStyle="1" w:styleId="lightonly">
    <w:name w:val="light_only"/>
    <w:basedOn w:val="Fuentedeprrafopredeter"/>
    <w:rsid w:val="007D6664"/>
  </w:style>
  <w:style w:type="paragraph" w:customStyle="1" w:styleId="xl99">
    <w:name w:val="xl99"/>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
    <w:rsid w:val="007D6664"/>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
    <w:rsid w:val="007D666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
    <w:rsid w:val="007D6664"/>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
    <w:rsid w:val="007D6664"/>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
    <w:rsid w:val="007D6664"/>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
    <w:rsid w:val="007D6664"/>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
    <w:rsid w:val="007D6664"/>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
    <w:rsid w:val="007D6664"/>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
    <w:rsid w:val="007D6664"/>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
    <w:rsid w:val="007D6664"/>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
    <w:rsid w:val="007D6664"/>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
    <w:rsid w:val="007D6664"/>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
    <w:rsid w:val="007D6664"/>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
    <w:rsid w:val="007D6664"/>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
    <w:rsid w:val="007D666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
    <w:rsid w:val="007D6664"/>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
    <w:rsid w:val="007D6664"/>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99"/>
    <w:rsid w:val="007D6664"/>
    <w:rPr>
      <w:rFonts w:eastAsia="Times New Roman"/>
      <w:lang w:val="en-US"/>
    </w:rPr>
  </w:style>
  <w:style w:type="paragraph" w:customStyle="1" w:styleId="Sombreadovistoso-nfasis11">
    <w:name w:val="Sombreado vistoso - Énfasis 11"/>
    <w:hidden/>
    <w:uiPriority w:val="99"/>
    <w:rsid w:val="007D6664"/>
    <w:pPr>
      <w:spacing w:after="0" w:line="240" w:lineRule="auto"/>
    </w:pPr>
    <w:rPr>
      <w:rFonts w:cs="Times New Roman"/>
      <w:lang w:val="es-ES" w:eastAsia="en-US"/>
    </w:rPr>
  </w:style>
  <w:style w:type="character" w:customStyle="1" w:styleId="Cuadrculamedia11">
    <w:name w:val="Cuadrícula media 11"/>
    <w:uiPriority w:val="99"/>
    <w:rsid w:val="007D6664"/>
    <w:rPr>
      <w:color w:val="808080"/>
    </w:rPr>
  </w:style>
  <w:style w:type="character" w:customStyle="1" w:styleId="Tabladecuadrcula1clara1">
    <w:name w:val="Tabla de cuadrícula 1 clara1"/>
    <w:uiPriority w:val="33"/>
    <w:qFormat/>
    <w:rsid w:val="007D6664"/>
    <w:rPr>
      <w:b/>
      <w:bCs/>
      <w:i/>
      <w:iCs/>
      <w:spacing w:val="5"/>
    </w:rPr>
  </w:style>
  <w:style w:type="paragraph" w:customStyle="1" w:styleId="EstiloTtulo1">
    <w:name w:val="Estilo Título 1"/>
    <w:basedOn w:val="EstiloTtulo2"/>
    <w:qFormat/>
    <w:rsid w:val="007D6664"/>
    <w:pPr>
      <w:numPr>
        <w:ilvl w:val="0"/>
        <w:numId w:val="155"/>
      </w:numPr>
      <w:autoSpaceDE/>
      <w:autoSpaceDN/>
      <w:adjustRightInd/>
      <w:spacing w:line="240" w:lineRule="auto"/>
      <w:jc w:val="both"/>
    </w:pPr>
    <w:rPr>
      <w:rFonts w:eastAsia="Times New Roman" w:cs="Times New Roman"/>
      <w:bCs/>
      <w:color w:val="008FCB"/>
      <w:szCs w:val="20"/>
      <w:lang w:val="x-none" w:eastAsia="es-ES"/>
    </w:rPr>
  </w:style>
  <w:style w:type="numbering" w:customStyle="1" w:styleId="Lista211">
    <w:name w:val="Lista 211"/>
    <w:basedOn w:val="Sinlista"/>
    <w:rsid w:val="007D6664"/>
    <w:pPr>
      <w:numPr>
        <w:numId w:val="148"/>
      </w:numPr>
    </w:pPr>
  </w:style>
  <w:style w:type="paragraph" w:customStyle="1" w:styleId="TextoCapitulo">
    <w:name w:val="Texto Capitulo"/>
    <w:basedOn w:val="TEXTO0"/>
    <w:link w:val="TextoCapituloCar"/>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7D6664"/>
    <w:rPr>
      <w:rFonts w:ascii="Georgia" w:eastAsia="Times New Roman" w:hAnsi="Georgia" w:cs="Times New Roman"/>
      <w:szCs w:val="20"/>
      <w:lang w:val="x-none" w:eastAsia="fr-FR"/>
    </w:rPr>
  </w:style>
  <w:style w:type="character" w:customStyle="1" w:styleId="PrrafodelistaCar2">
    <w:name w:val="Párrafo de lista Car2"/>
    <w:uiPriority w:val="99"/>
    <w:rsid w:val="007D6664"/>
    <w:rPr>
      <w:rFonts w:ascii="Times New Roman" w:eastAsia="Times New Roman" w:hAnsi="Times New Roman" w:cs="Times New Roman"/>
      <w:sz w:val="20"/>
      <w:szCs w:val="20"/>
      <w:lang w:eastAsia="es-ES"/>
    </w:rPr>
  </w:style>
  <w:style w:type="paragraph" w:customStyle="1" w:styleId="Estilo110">
    <w:name w:val="Estilo11"/>
    <w:basedOn w:val="Normal"/>
    <w:qFormat/>
    <w:rsid w:val="007D6664"/>
    <w:pPr>
      <w:tabs>
        <w:tab w:val="left" w:pos="3405"/>
      </w:tabs>
      <w:autoSpaceDE/>
      <w:autoSpaceDN/>
      <w:adjustRightInd/>
      <w:spacing w:after="160" w:line="240" w:lineRule="auto"/>
      <w:ind w:left="-567"/>
      <w:jc w:val="both"/>
    </w:pPr>
    <w:rPr>
      <w:rFonts w:ascii="Georgia" w:eastAsia="Calibri" w:hAnsi="Georgia" w:cs="Times New Roman"/>
      <w:sz w:val="40"/>
      <w:szCs w:val="40"/>
      <w:lang w:val="es-ES" w:eastAsia="en-US"/>
    </w:rPr>
  </w:style>
  <w:style w:type="character" w:customStyle="1" w:styleId="Ttulo2Car1">
    <w:name w:val="Título 2 Car1"/>
    <w:uiPriority w:val="9"/>
    <w:rsid w:val="007D6664"/>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7D6664"/>
    <w:rPr>
      <w:rFonts w:ascii="Courier New" w:eastAsia="Times New Roman" w:hAnsi="Courier New" w:cs="Courier New"/>
      <w:sz w:val="20"/>
      <w:szCs w:val="20"/>
      <w:lang w:val="en-US"/>
    </w:rPr>
  </w:style>
  <w:style w:type="character" w:customStyle="1" w:styleId="Ttulo5Car1">
    <w:name w:val="Título 5 Car1"/>
    <w:rsid w:val="007D6664"/>
    <w:rPr>
      <w:rFonts w:eastAsia="MS Gothic"/>
      <w:color w:val="243F60"/>
      <w:sz w:val="22"/>
      <w:szCs w:val="22"/>
      <w:lang w:eastAsia="en-US"/>
    </w:rPr>
  </w:style>
  <w:style w:type="paragraph" w:customStyle="1" w:styleId="Cuadrculamedia1-nfasis21">
    <w:name w:val="Cuadrícula media 1 - Énfasis 21"/>
    <w:basedOn w:val="Normal"/>
    <w:link w:val="Cuadrculamedi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7D6664"/>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7D6664"/>
    <w:pPr>
      <w:spacing w:after="0" w:line="240" w:lineRule="auto"/>
    </w:pPr>
    <w:rPr>
      <w:rFonts w:cs="Times New Roman"/>
      <w:lang w:val="es-ES" w:eastAsia="en-US"/>
    </w:rPr>
  </w:style>
  <w:style w:type="character" w:customStyle="1" w:styleId="Cuadrculaclara-nfasis12">
    <w:name w:val="Cuadrícula clara - Énfasis 12"/>
    <w:uiPriority w:val="99"/>
    <w:rsid w:val="007D6664"/>
    <w:rPr>
      <w:color w:val="808080"/>
    </w:rPr>
  </w:style>
  <w:style w:type="character" w:customStyle="1" w:styleId="Tabladecuadrcula1clara2">
    <w:name w:val="Tabla de cuadrícula 1 clara2"/>
    <w:uiPriority w:val="33"/>
    <w:qFormat/>
    <w:rsid w:val="007D6664"/>
    <w:rPr>
      <w:b/>
      <w:bCs/>
      <w:i/>
      <w:iCs/>
      <w:spacing w:val="5"/>
    </w:rPr>
  </w:style>
  <w:style w:type="paragraph" w:customStyle="1" w:styleId="T4INA">
    <w:name w:val="T4 INA"/>
    <w:basedOn w:val="EstiloTtulo4"/>
    <w:autoRedefine/>
    <w:qFormat/>
    <w:rsid w:val="007D6664"/>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
    <w:link w:val="Cuadrculamedian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7D6664"/>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7D6664"/>
    <w:pPr>
      <w:spacing w:after="0" w:line="240" w:lineRule="auto"/>
    </w:pPr>
    <w:rPr>
      <w:rFonts w:cs="Times New Roman"/>
      <w:lang w:val="es-ES" w:eastAsia="en-US"/>
    </w:rPr>
  </w:style>
  <w:style w:type="character" w:customStyle="1" w:styleId="Cuadrculaclara-nfasis11">
    <w:name w:val="Cuadrícula clara - Énfasis 11"/>
    <w:uiPriority w:val="99"/>
    <w:semiHidden/>
    <w:rsid w:val="007D6664"/>
    <w:rPr>
      <w:color w:val="808080"/>
    </w:rPr>
  </w:style>
  <w:style w:type="paragraph" w:customStyle="1" w:styleId="TDC11">
    <w:name w:val="TDC 11"/>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
    <w:autoRedefine/>
    <w:uiPriority w:val="1"/>
    <w:qFormat/>
    <w:rsid w:val="007D6664"/>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
    <w:uiPriority w:val="1"/>
    <w:qFormat/>
    <w:rsid w:val="007D6664"/>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
    <w:uiPriority w:val="1"/>
    <w:qFormat/>
    <w:rsid w:val="007D6664"/>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
    <w:uiPriority w:val="1"/>
    <w:qFormat/>
    <w:rsid w:val="007D6664"/>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
    <w:uiPriority w:val="1"/>
    <w:qFormat/>
    <w:rsid w:val="007D6664"/>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7D6664"/>
    <w:rPr>
      <w:b/>
      <w:bCs/>
      <w:i/>
      <w:iCs/>
      <w:spacing w:val="5"/>
    </w:rPr>
  </w:style>
  <w:style w:type="table" w:customStyle="1" w:styleId="Tabladecuadrcula6concolores1">
    <w:name w:val="Tabla de cuadrícula 6 con colores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7D6664"/>
    <w:rPr>
      <w:rFonts w:ascii="Times New Roman" w:eastAsia="Times New Roman" w:hAnsi="Times New Roman" w:cs="Times New Roman"/>
      <w:sz w:val="20"/>
      <w:szCs w:val="20"/>
      <w:lang w:eastAsia="es-ES"/>
    </w:rPr>
  </w:style>
  <w:style w:type="table" w:styleId="Sombreadovistoso-nfasis3">
    <w:name w:val="Colorful Shading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Tablanormal"/>
    <w:uiPriority w:val="34"/>
    <w:rsid w:val="007D6664"/>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
    <w:rsid w:val="007D6664"/>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aconnmeros">
    <w:name w:val="List Number"/>
    <w:basedOn w:val="Normal"/>
    <w:uiPriority w:val="99"/>
    <w:rsid w:val="007D6664"/>
    <w:pPr>
      <w:tabs>
        <w:tab w:val="num" w:pos="360"/>
      </w:tabs>
      <w:autoSpaceDE/>
      <w:autoSpaceDN/>
      <w:adjustRightInd/>
      <w:spacing w:after="0" w:line="240" w:lineRule="auto"/>
      <w:ind w:left="360" w:hanging="360"/>
    </w:pPr>
    <w:rPr>
      <w:rFonts w:ascii="Times New Roman" w:hAnsi="Times New Roman" w:cs="Times New Roman"/>
      <w:sz w:val="24"/>
      <w:szCs w:val="20"/>
    </w:rPr>
  </w:style>
  <w:style w:type="paragraph" w:styleId="Listaconnmeros2">
    <w:name w:val="List Number 2"/>
    <w:basedOn w:val="Normal"/>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nmeros3">
    <w:name w:val="List Number 3"/>
    <w:basedOn w:val="Normal"/>
    <w:uiPriority w:val="99"/>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nmeros4">
    <w:name w:val="List Number 4"/>
    <w:basedOn w:val="Normal"/>
    <w:uiPriority w:val="99"/>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nmeros5">
    <w:name w:val="List Number 5"/>
    <w:basedOn w:val="Normal"/>
    <w:uiPriority w:val="99"/>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styleId="Listaconvietas2">
    <w:name w:val="List Bullet 2"/>
    <w:basedOn w:val="Normal"/>
    <w:autoRedefine/>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vietas3">
    <w:name w:val="List Bullet 3"/>
    <w:basedOn w:val="Normal"/>
    <w:autoRedefine/>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vietas4">
    <w:name w:val="List Bullet 4"/>
    <w:basedOn w:val="Normal"/>
    <w:autoRedefine/>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vietas5">
    <w:name w:val="List Bullet 5"/>
    <w:basedOn w:val="Normal"/>
    <w:autoRedefine/>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customStyle="1" w:styleId="Prrafonormal">
    <w:name w:val="Párrafo normal"/>
    <w:basedOn w:val="Normal"/>
    <w:rsid w:val="007D6664"/>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7D6664"/>
    <w:rPr>
      <w:sz w:val="20"/>
      <w:szCs w:val="20"/>
    </w:rPr>
  </w:style>
  <w:style w:type="paragraph" w:customStyle="1" w:styleId="Cubiertadettulo">
    <w:name w:val="Cubierta de título"/>
    <w:basedOn w:val="Normal"/>
    <w:next w:val="Normal"/>
    <w:rsid w:val="007D666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
    <w:rsid w:val="007D6664"/>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
    <w:rsid w:val="007D6664"/>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Estilo4">
    <w:name w:val="Estilo4"/>
    <w:basedOn w:val="Normal"/>
    <w:rsid w:val="007D6664"/>
    <w:pPr>
      <w:autoSpaceDE/>
      <w:autoSpaceDN/>
      <w:adjustRightInd/>
      <w:spacing w:before="120" w:after="120" w:line="240" w:lineRule="auto"/>
      <w:jc w:val="center"/>
    </w:pPr>
    <w:rPr>
      <w:rFonts w:ascii="Arial" w:hAnsi="Arial" w:cs="Times New Roman"/>
      <w:b/>
      <w:szCs w:val="20"/>
      <w:lang w:val="es-ES_tradnl" w:eastAsia="es-ES"/>
    </w:rPr>
  </w:style>
  <w:style w:type="paragraph" w:customStyle="1" w:styleId="TextT1">
    <w:name w:val="TextT1"/>
    <w:basedOn w:val="Normal"/>
    <w:rsid w:val="007D6664"/>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7D6664"/>
    <w:pPr>
      <w:spacing w:after="0" w:line="240" w:lineRule="auto"/>
    </w:pPr>
    <w:rPr>
      <w:rFonts w:ascii="Arial" w:hAnsi="Arial" w:cs="Arial"/>
      <w:color w:val="auto"/>
      <w:lang w:eastAsia="en-US"/>
    </w:rPr>
  </w:style>
  <w:style w:type="paragraph" w:customStyle="1" w:styleId="CM89">
    <w:name w:val="CM89"/>
    <w:basedOn w:val="Default"/>
    <w:next w:val="Default"/>
    <w:uiPriority w:val="99"/>
    <w:rsid w:val="007D6664"/>
    <w:pPr>
      <w:spacing w:after="0" w:line="240" w:lineRule="auto"/>
    </w:pPr>
    <w:rPr>
      <w:rFonts w:ascii="Arial" w:hAnsi="Arial" w:cs="Arial"/>
      <w:color w:val="auto"/>
      <w:lang w:eastAsia="en-US"/>
    </w:rPr>
  </w:style>
  <w:style w:type="character" w:customStyle="1" w:styleId="ilad2">
    <w:name w:val="il_ad2"/>
    <w:rsid w:val="007D6664"/>
    <w:rPr>
      <w:vanish w:val="0"/>
      <w:webHidden w:val="0"/>
      <w:color w:val="009900"/>
      <w:u w:val="single"/>
      <w:specVanish w:val="0"/>
    </w:rPr>
  </w:style>
  <w:style w:type="character" w:customStyle="1" w:styleId="corchete-llamada1">
    <w:name w:val="corchete-llamada1"/>
    <w:rsid w:val="007D6664"/>
    <w:rPr>
      <w:vanish/>
      <w:webHidden w:val="0"/>
      <w:specVanish w:val="0"/>
    </w:rPr>
  </w:style>
  <w:style w:type="character" w:customStyle="1" w:styleId="plainlinksneverexpand1">
    <w:name w:val="plainlinksneverexpand1"/>
    <w:rsid w:val="007D6664"/>
  </w:style>
  <w:style w:type="character" w:customStyle="1" w:styleId="geo-dms1">
    <w:name w:val="geo-dms1"/>
    <w:rsid w:val="007D6664"/>
    <w:rPr>
      <w:vanish w:val="0"/>
      <w:webHidden w:val="0"/>
      <w:specVanish w:val="0"/>
    </w:rPr>
  </w:style>
  <w:style w:type="character" w:customStyle="1" w:styleId="latitude1">
    <w:name w:val="latitude1"/>
    <w:rsid w:val="007D6664"/>
  </w:style>
  <w:style w:type="character" w:customStyle="1" w:styleId="longitude1">
    <w:name w:val="longitude1"/>
    <w:rsid w:val="007D6664"/>
  </w:style>
  <w:style w:type="character" w:customStyle="1" w:styleId="geo-multi-punct1">
    <w:name w:val="geo-multi-punct1"/>
    <w:rsid w:val="007D6664"/>
    <w:rPr>
      <w:vanish/>
      <w:webHidden w:val="0"/>
      <w:specVanish w:val="0"/>
    </w:rPr>
  </w:style>
  <w:style w:type="character" w:customStyle="1" w:styleId="geo-dec1">
    <w:name w:val="geo-dec1"/>
    <w:rsid w:val="007D6664"/>
    <w:rPr>
      <w:vanish w:val="0"/>
      <w:webHidden w:val="0"/>
      <w:specVanish w:val="0"/>
    </w:rPr>
  </w:style>
  <w:style w:type="character" w:styleId="CdigoHTML">
    <w:name w:val="HTML Code"/>
    <w:uiPriority w:val="99"/>
    <w:unhideWhenUsed/>
    <w:rsid w:val="007D6664"/>
    <w:rPr>
      <w:rFonts w:ascii="Courier New" w:eastAsia="Times New Roman" w:hAnsi="Courier New" w:cs="Courier New"/>
      <w:sz w:val="20"/>
      <w:szCs w:val="20"/>
    </w:rPr>
  </w:style>
  <w:style w:type="character" w:customStyle="1" w:styleId="ipa1">
    <w:name w:val="ipa1"/>
    <w:rsid w:val="007D6664"/>
    <w:rPr>
      <w:rFonts w:ascii="inherit" w:hAnsi="inherit" w:hint="default"/>
    </w:rPr>
  </w:style>
  <w:style w:type="paragraph" w:customStyle="1" w:styleId="Normal11">
    <w:name w:val="Normal 1"/>
    <w:basedOn w:val="Normal"/>
    <w:rsid w:val="007D6664"/>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
    <w:rsid w:val="007D6664"/>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
    <w:rsid w:val="007D6664"/>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7D6664"/>
  </w:style>
  <w:style w:type="paragraph" w:customStyle="1" w:styleId="textoarticulo">
    <w:name w:val="textoarticulo"/>
    <w:basedOn w:val="Normal"/>
    <w:rsid w:val="007D6664"/>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
    <w:rsid w:val="007D6664"/>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
    <w:rsid w:val="007D6664"/>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7D6664"/>
    <w:rPr>
      <w:rFonts w:ascii="Arial" w:hAnsi="Arial"/>
      <w:sz w:val="22"/>
      <w:lang w:val="es-ES_tradnl" w:eastAsia="es-PE" w:bidi="ar-SA"/>
    </w:rPr>
  </w:style>
  <w:style w:type="paragraph" w:customStyle="1" w:styleId="MM">
    <w:name w:val="MM"/>
    <w:basedOn w:val="Normal"/>
    <w:autoRedefine/>
    <w:rsid w:val="007D6664"/>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7D6664"/>
  </w:style>
  <w:style w:type="character" w:customStyle="1" w:styleId="edpnoticiacontenido4">
    <w:name w:val="edpnoticiacontenido4"/>
    <w:rsid w:val="007D6664"/>
    <w:rPr>
      <w:sz w:val="23"/>
      <w:szCs w:val="23"/>
    </w:rPr>
  </w:style>
  <w:style w:type="character" w:customStyle="1" w:styleId="by">
    <w:name w:val="by"/>
    <w:rsid w:val="007D6664"/>
  </w:style>
  <w:style w:type="character" w:customStyle="1" w:styleId="category">
    <w:name w:val="category"/>
    <w:rsid w:val="007D6664"/>
  </w:style>
  <w:style w:type="paragraph" w:customStyle="1" w:styleId="titulo2donivel1">
    <w:name w:val="titulo_2d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7D6664"/>
    <w:rPr>
      <w:rFonts w:ascii="Arial" w:hAnsi="Arial" w:cs="Arial" w:hint="default"/>
    </w:rPr>
  </w:style>
  <w:style w:type="paragraph" w:customStyle="1" w:styleId="titulo4tonivel1">
    <w:name w:val="titulo_4t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7D6664"/>
    <w:rPr>
      <w:b/>
      <w:bCs/>
      <w:strike w:val="0"/>
      <w:dstrike w:val="0"/>
      <w:color w:val="000000"/>
      <w:sz w:val="36"/>
      <w:szCs w:val="36"/>
      <w:u w:val="none"/>
      <w:effect w:val="none"/>
    </w:rPr>
  </w:style>
  <w:style w:type="paragraph" w:customStyle="1" w:styleId="mce">
    <w:name w:val="mce"/>
    <w:basedOn w:val="Normal"/>
    <w:rsid w:val="007D6664"/>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
    <w:name w:val="Párrafo de lista3"/>
    <w:basedOn w:val="Normal"/>
    <w:rsid w:val="007D6664"/>
    <w:pPr>
      <w:autoSpaceDE/>
      <w:autoSpaceDN/>
      <w:adjustRightInd/>
      <w:ind w:left="708"/>
    </w:pPr>
    <w:rPr>
      <w:rFonts w:eastAsia="MS Mincho" w:cs="Arial"/>
      <w:lang w:val="es-ES" w:eastAsia="ja-JP"/>
    </w:rPr>
  </w:style>
  <w:style w:type="character" w:customStyle="1" w:styleId="BodyText3Char">
    <w:name w:val="Body Text 3 Char"/>
    <w:semiHidden/>
    <w:locked/>
    <w:rsid w:val="007D6664"/>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7D6664"/>
    <w:rPr>
      <w:rFonts w:ascii="Arial" w:eastAsia="Times New Roman" w:hAnsi="Arial"/>
      <w:sz w:val="24"/>
      <w:lang w:val="es-MX" w:eastAsia="es-ES"/>
    </w:rPr>
  </w:style>
  <w:style w:type="character" w:customStyle="1" w:styleId="tablaficha21">
    <w:name w:val="tablaficha21"/>
    <w:rsid w:val="007D6664"/>
    <w:rPr>
      <w:sz w:val="17"/>
      <w:bdr w:val="single" w:sz="6" w:space="0" w:color="FFFFFF" w:frame="1"/>
    </w:rPr>
  </w:style>
  <w:style w:type="paragraph" w:customStyle="1" w:styleId="TexT1">
    <w:name w:val="TexT1"/>
    <w:basedOn w:val="Normal"/>
    <w:rsid w:val="007D6664"/>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7D6664"/>
    <w:rPr>
      <w:rFonts w:cs="Times New Roman"/>
      <w:color w:val="009933"/>
    </w:rPr>
  </w:style>
  <w:style w:type="character" w:customStyle="1" w:styleId="SubtitleChar">
    <w:name w:val="Subtitle Char"/>
    <w:locked/>
    <w:rsid w:val="007D6664"/>
    <w:rPr>
      <w:rFonts w:ascii="Times New Roman" w:hAnsi="Times New Roman" w:cs="Times New Roman"/>
      <w:b/>
      <w:bCs/>
      <w:sz w:val="20"/>
      <w:szCs w:val="20"/>
      <w:u w:val="single"/>
      <w:lang w:val="x-none" w:eastAsia="es-PE"/>
    </w:rPr>
  </w:style>
  <w:style w:type="character" w:customStyle="1" w:styleId="FooterChar">
    <w:name w:val="Footer Char"/>
    <w:locked/>
    <w:rsid w:val="007D6664"/>
    <w:rPr>
      <w:rFonts w:cs="Times New Roman"/>
    </w:rPr>
  </w:style>
  <w:style w:type="character" w:customStyle="1" w:styleId="BodyTextIndent3Char">
    <w:name w:val="Body Text Indent 3 Char"/>
    <w:semiHidden/>
    <w:locked/>
    <w:rsid w:val="007D6664"/>
    <w:rPr>
      <w:rFonts w:ascii="Arial" w:hAnsi="Arial" w:cs="Arial"/>
      <w:sz w:val="16"/>
      <w:szCs w:val="16"/>
      <w:lang w:val="es-ES" w:eastAsia="es-ES"/>
    </w:rPr>
  </w:style>
  <w:style w:type="character" w:customStyle="1" w:styleId="NormalWebCarCarCarChar">
    <w:name w:val="Normal (Web) Car Car Car Char"/>
    <w:locked/>
    <w:rsid w:val="007D6664"/>
    <w:rPr>
      <w:rFonts w:ascii="Times New Roman" w:hAnsi="Times New Roman"/>
      <w:sz w:val="24"/>
      <w:lang w:val="es-ES" w:eastAsia="es-ES"/>
    </w:rPr>
  </w:style>
  <w:style w:type="character" w:customStyle="1" w:styleId="EndnoteTextChar">
    <w:name w:val="Endnote Text Char"/>
    <w:semiHidden/>
    <w:locked/>
    <w:rsid w:val="007D6664"/>
    <w:rPr>
      <w:rFonts w:ascii="Arial" w:hAnsi="Arial" w:cs="Arial"/>
      <w:sz w:val="20"/>
      <w:szCs w:val="20"/>
      <w:lang w:val="es-ES" w:eastAsia="es-ES"/>
    </w:rPr>
  </w:style>
  <w:style w:type="paragraph" w:customStyle="1" w:styleId="FICHAS">
    <w:name w:val="FICHAS"/>
    <w:rsid w:val="007D6664"/>
    <w:pPr>
      <w:spacing w:after="0" w:line="240" w:lineRule="auto"/>
      <w:jc w:val="both"/>
    </w:pPr>
    <w:rPr>
      <w:rFonts w:ascii="Arial" w:eastAsia="Times New Roman" w:hAnsi="Arial" w:cs="Times New Roman"/>
      <w:szCs w:val="20"/>
      <w:lang w:val="es-ES" w:eastAsia="es-ES"/>
    </w:rPr>
  </w:style>
  <w:style w:type="table" w:customStyle="1" w:styleId="Tablaconcuadrcula7">
    <w:name w:val="Tabla con cuadrícula7"/>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3">
    <w:name w:val="Párrafo de lista Car3"/>
    <w:uiPriority w:val="1"/>
    <w:rsid w:val="007D6664"/>
    <w:rPr>
      <w:rFonts w:ascii="Times New Roman" w:eastAsia="Times New Roman" w:hAnsi="Times New Roman" w:cs="Times New Roman"/>
      <w:sz w:val="20"/>
      <w:szCs w:val="20"/>
      <w:lang w:eastAsia="es-ES"/>
    </w:rPr>
  </w:style>
  <w:style w:type="paragraph" w:customStyle="1" w:styleId="T4INA1">
    <w:name w:val="T4 INA1"/>
    <w:basedOn w:val="Normal"/>
    <w:autoRedefine/>
    <w:qFormat/>
    <w:rsid w:val="007D6664"/>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
    <w:qFormat/>
    <w:rsid w:val="007D6664"/>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Ttulo3"/>
    <w:qFormat/>
    <w:rsid w:val="007D6664"/>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7D6664"/>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7D6664"/>
    <w:rPr>
      <w:rFonts w:ascii="Georgia" w:eastAsia="Times New Roman" w:hAnsi="Georgia"/>
      <w:sz w:val="22"/>
      <w:lang w:val="es-ES_tradnl" w:eastAsia="fr-FR"/>
    </w:rPr>
  </w:style>
  <w:style w:type="character" w:customStyle="1" w:styleId="TextonotapieCar3">
    <w:name w:val="Texto nota pie Car3"/>
    <w:semiHidden/>
    <w:rsid w:val="007D6664"/>
    <w:rPr>
      <w:rFonts w:ascii="Verdana" w:eastAsia="Times New Roman" w:hAnsi="Verdana"/>
      <w:lang w:val="fr-FR" w:eastAsia="fr-FR"/>
    </w:rPr>
  </w:style>
  <w:style w:type="paragraph" w:customStyle="1" w:styleId="TextoCapitulo2">
    <w:name w:val="Texto Capitulo2"/>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7D6664"/>
    <w:rPr>
      <w:rFonts w:ascii="Georgia" w:eastAsia="Times New Roman" w:hAnsi="Georgia"/>
      <w:sz w:val="22"/>
      <w:lang w:eastAsia="fr-FR"/>
    </w:rPr>
  </w:style>
  <w:style w:type="character" w:customStyle="1" w:styleId="TextonotapieCar4">
    <w:name w:val="Texto nota pie Car4"/>
    <w:semiHidden/>
    <w:rsid w:val="007D6664"/>
    <w:rPr>
      <w:rFonts w:ascii="Verdana" w:eastAsia="Times New Roman" w:hAnsi="Verdana"/>
      <w:lang w:val="fr-FR" w:eastAsia="fr-FR"/>
    </w:rPr>
  </w:style>
  <w:style w:type="paragraph" w:customStyle="1" w:styleId="xl631">
    <w:name w:val="xl631"/>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Ttulo3"/>
    <w:qFormat/>
    <w:rsid w:val="007D6664"/>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7D6664"/>
    <w:rPr>
      <w:rFonts w:ascii="Calibri Light" w:eastAsia="Times New Roman" w:hAnsi="Calibri Light" w:cs="Times New Roman"/>
      <w:color w:val="2E74B5"/>
      <w:sz w:val="26"/>
      <w:szCs w:val="26"/>
    </w:rPr>
  </w:style>
  <w:style w:type="paragraph" w:customStyle="1" w:styleId="TextoCapitulo3">
    <w:name w:val="Texto Capitulo3"/>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7D6664"/>
    <w:rPr>
      <w:rFonts w:ascii="Georgia" w:eastAsia="Times New Roman" w:hAnsi="Georgia"/>
      <w:sz w:val="22"/>
      <w:lang w:eastAsia="fr-FR"/>
    </w:rPr>
  </w:style>
  <w:style w:type="character" w:customStyle="1" w:styleId="TextonotapieCar5">
    <w:name w:val="Texto nota pie Car5"/>
    <w:semiHidden/>
    <w:rsid w:val="007D6664"/>
    <w:rPr>
      <w:rFonts w:ascii="Verdana" w:eastAsia="Times New Roman" w:hAnsi="Verdana"/>
      <w:lang w:val="fr-FR" w:eastAsia="fr-FR"/>
    </w:rPr>
  </w:style>
  <w:style w:type="paragraph" w:customStyle="1" w:styleId="xl632">
    <w:name w:val="xl632"/>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7D6664"/>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
    <w:next w:val="Normal"/>
    <w:qFormat/>
    <w:rsid w:val="007D6664"/>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7D6664"/>
    <w:rPr>
      <w:rFonts w:ascii="Times New Roman" w:eastAsia="Times New Roman" w:hAnsi="Times New Roman"/>
      <w:sz w:val="16"/>
      <w:szCs w:val="16"/>
      <w:lang w:val="es-PE" w:eastAsia="es-PE"/>
    </w:rPr>
  </w:style>
  <w:style w:type="table" w:customStyle="1" w:styleId="Tabladelista3-nfasis512">
    <w:name w:val="Tabla de lista 3 - Énfasis 5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
    <w:name w:val="Tabla con cuadrícula61"/>
    <w:basedOn w:val="Tablanormal"/>
    <w:next w:val="Tablaconcuadrcula"/>
    <w:uiPriority w:val="3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
    <w:name w:val="Tabla de cuadrícula 4 - Énfasis 5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
    <w:name w:val="Tabla con cuadrícula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
    <w:name w:val="Tabla de lista 3 - Énfasis 5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
    <w:name w:val="Tabla con cuadrícula3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
    <w:name w:val="Tabla de lista 3 - Énfasis 51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
    <w:name w:val="Tabla con cuadrícula8"/>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3">
    <w:name w:val="Tabla de cuadrícula 4 - Énfasis 513"/>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
    <w:name w:val="Tabla de lista 3 - Énfasis 5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
    <w:name w:val="Tabla de lista 3 - Énfasis 5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
    <w:name w:val="Tabla de cuadrícula 4 - Énfasis 5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
    <w:name w:val="Tabla de lista 3 - Énfasis 5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D6664"/>
    <w:pPr>
      <w:numPr>
        <w:numId w:val="156"/>
      </w:numPr>
    </w:pPr>
  </w:style>
  <w:style w:type="table" w:customStyle="1" w:styleId="Cuadrculaclara-nfasis31">
    <w:name w:val="Cuadrícula clara - Énfasis 3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
    <w:name w:val="Tabla con cuadrícula71"/>
    <w:basedOn w:val="Tablanormal"/>
    <w:next w:val="Tablaconcuadrcula"/>
    <w:uiPriority w:val="3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7D6664"/>
    <w:pPr>
      <w:numPr>
        <w:numId w:val="154"/>
      </w:numPr>
    </w:pPr>
  </w:style>
  <w:style w:type="numbering" w:customStyle="1" w:styleId="List8111">
    <w:name w:val="List 8111"/>
    <w:basedOn w:val="Sinlista"/>
    <w:rsid w:val="007D6664"/>
    <w:pPr>
      <w:numPr>
        <w:numId w:val="140"/>
      </w:numPr>
    </w:pPr>
  </w:style>
  <w:style w:type="numbering" w:customStyle="1" w:styleId="List9111">
    <w:name w:val="List 9111"/>
    <w:basedOn w:val="Sinlista"/>
    <w:rsid w:val="007D6664"/>
    <w:pPr>
      <w:numPr>
        <w:numId w:val="141"/>
      </w:numPr>
    </w:pPr>
  </w:style>
  <w:style w:type="numbering" w:customStyle="1" w:styleId="List10111">
    <w:name w:val="List 10111"/>
    <w:basedOn w:val="Sinlista"/>
    <w:rsid w:val="007D6664"/>
    <w:pPr>
      <w:numPr>
        <w:numId w:val="142"/>
      </w:numPr>
    </w:pPr>
  </w:style>
  <w:style w:type="numbering" w:customStyle="1" w:styleId="List11111">
    <w:name w:val="List 11111"/>
    <w:basedOn w:val="Sinlista"/>
    <w:rsid w:val="007D6664"/>
    <w:pPr>
      <w:numPr>
        <w:numId w:val="143"/>
      </w:numPr>
    </w:pPr>
  </w:style>
  <w:style w:type="numbering" w:customStyle="1" w:styleId="List12111">
    <w:name w:val="List 12111"/>
    <w:basedOn w:val="Sinlista"/>
    <w:rsid w:val="007D6664"/>
    <w:pPr>
      <w:numPr>
        <w:numId w:val="144"/>
      </w:numPr>
    </w:pPr>
  </w:style>
  <w:style w:type="numbering" w:customStyle="1" w:styleId="List13111">
    <w:name w:val="List 13111"/>
    <w:basedOn w:val="Sinlista"/>
    <w:rsid w:val="007D6664"/>
    <w:pPr>
      <w:numPr>
        <w:numId w:val="145"/>
      </w:numPr>
    </w:pPr>
  </w:style>
  <w:style w:type="numbering" w:customStyle="1" w:styleId="List14111">
    <w:name w:val="List 14111"/>
    <w:basedOn w:val="Sinlista"/>
    <w:rsid w:val="007D6664"/>
    <w:pPr>
      <w:numPr>
        <w:numId w:val="146"/>
      </w:numPr>
    </w:pPr>
  </w:style>
  <w:style w:type="numbering" w:customStyle="1" w:styleId="Lista21112">
    <w:name w:val="Lista 21112"/>
    <w:basedOn w:val="Sinlista"/>
    <w:rsid w:val="007D6664"/>
    <w:pPr>
      <w:numPr>
        <w:numId w:val="147"/>
      </w:numPr>
    </w:pPr>
  </w:style>
  <w:style w:type="paragraph" w:customStyle="1" w:styleId="EstiloTITULO4">
    <w:name w:val="Estilo TITULO 4"/>
    <w:basedOn w:val="Normal"/>
    <w:qFormat/>
    <w:rsid w:val="007D6664"/>
    <w:pPr>
      <w:numPr>
        <w:ilvl w:val="3"/>
        <w:numId w:val="157"/>
      </w:numPr>
      <w:autoSpaceDE/>
      <w:autoSpaceDN/>
      <w:adjustRightInd/>
      <w:spacing w:after="240" w:line="240" w:lineRule="auto"/>
      <w:jc w:val="both"/>
    </w:pPr>
    <w:rPr>
      <w:rFonts w:ascii="Arial" w:hAnsi="Arial" w:cs="Arial"/>
      <w:bCs/>
      <w:color w:val="008FCB"/>
      <w:lang w:val="es-ES" w:eastAsia="fr-FR"/>
    </w:rPr>
  </w:style>
  <w:style w:type="table" w:customStyle="1" w:styleId="Cuadrculamedia1-nfasis23">
    <w:name w:val="Cuadrícula media 1 - Énfasis 23"/>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lista3-nfasis514">
    <w:name w:val="Tabla de lista 3 - Énfasis 51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4">
    <w:name w:val="Tabla de cuadrícula 4 - Énfasis 514"/>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3">
    <w:name w:val="Tabla de lista 3 - Énfasis 51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clara-nfasis32">
    <w:name w:val="Cuadrícula clara - Énfasis 32"/>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Tablanormal"/>
    <w:next w:val="Listavistosa-nfasis1"/>
    <w:uiPriority w:val="99"/>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22">
    <w:name w:val="Tabla de lista 3 - Énfasis 51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2">
    <w:name w:val="Tabla de cuadrícula 4 - Énfasis 512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2">
    <w:name w:val="Tabla de lista 3 - Énfasis 51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1">
    <w:name w:val="Tabla de lista 3 - Énfasis 51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31">
    <w:name w:val="Tabla de cuadrícula 4 - Énfasis 513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1">
    <w:name w:val="Tabla de lista 3 - Énfasis 51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1">
    <w:name w:val="Tabla de lista 3 - Énfasis 51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1">
    <w:name w:val="Tabla de cuadrícula 4 - Énfasis 512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1">
    <w:name w:val="Tabla de lista 3 - Énfasis 51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1">
    <w:name w:val="Cuadrícula clara - Énfasis 31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media1-nfasis231">
    <w:name w:val="Cuadrícula media 1 - Énfasis 23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5">
    <w:name w:val="Cuadrícula media 1 - Énfasis 25"/>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
    <w:name w:val="Cuadrícula media 1 - Énfasis 241"/>
    <w:basedOn w:val="Tablanormal"/>
    <w:next w:val="Cuadrculamedia1-nfasis2"/>
    <w:uiPriority w:val="34"/>
    <w:rsid w:val="007D6664"/>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1">
    <w:name w:val="Cuadrícula media 1 - Énfasis 241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426">
    <w:name w:val="xl426"/>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
    <w:rsid w:val="007D6664"/>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
    <w:rsid w:val="007D666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
    <w:rsid w:val="007D666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
    <w:rsid w:val="007D6664"/>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
    <w:rsid w:val="007D6664"/>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
    <w:rsid w:val="007D6664"/>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
    <w:rsid w:val="007D6664"/>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
    <w:rsid w:val="007D6664"/>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
    <w:rsid w:val="007D6664"/>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
    <w:rsid w:val="007D6664"/>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
    <w:rsid w:val="007D666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
    <w:rsid w:val="007D6664"/>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
    <w:rsid w:val="007D6664"/>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
    <w:rsid w:val="007D6664"/>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
    <w:rsid w:val="007D6664"/>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
    <w:rsid w:val="007D6664"/>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
    <w:rsid w:val="007D6664"/>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
    <w:rsid w:val="007D6664"/>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NormalTable0">
    <w:name w:val="Normal Table0"/>
    <w:uiPriority w:val="99"/>
    <w:semiHidden/>
    <w:unhideWhenUsed/>
    <w:rsid w:val="00996FD5"/>
    <w:rPr>
      <w:lang w:eastAsia="ja-JP"/>
    </w:rPr>
    <w:tblPr>
      <w:tblInd w:w="0" w:type="dxa"/>
      <w:tblCellMar>
        <w:top w:w="0" w:type="dxa"/>
        <w:left w:w="108" w:type="dxa"/>
        <w:bottom w:w="0" w:type="dxa"/>
        <w:right w:w="108" w:type="dxa"/>
      </w:tblCellMar>
    </w:tblPr>
  </w:style>
  <w:style w:type="numbering" w:customStyle="1" w:styleId="Listaactual1">
    <w:name w:val="Lista actual1"/>
    <w:rsid w:val="00996FD5"/>
    <w:pPr>
      <w:numPr>
        <w:numId w:val="205"/>
      </w:numPr>
    </w:pPr>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996FD5"/>
    <w:pPr>
      <w:autoSpaceDE/>
      <w:autoSpaceDN/>
      <w:adjustRightInd/>
      <w:spacing w:after="0" w:line="240" w:lineRule="auto"/>
    </w:pPr>
    <w:rPr>
      <w:rFonts w:ascii="Times New Roman" w:eastAsia="Calibri" w:hAnsi="Times New Roman"/>
      <w:b/>
      <w:caps/>
      <w:sz w:val="18"/>
      <w:lang w:val="x-none"/>
    </w:rPr>
  </w:style>
  <w:style w:type="paragraph" w:customStyle="1" w:styleId="ListNumber10">
    <w:name w:val="List Number 1"/>
    <w:basedOn w:val="Default"/>
    <w:next w:val="Default"/>
    <w:uiPriority w:val="99"/>
    <w:rsid w:val="00996FD5"/>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996FD5"/>
    <w:pPr>
      <w:numPr>
        <w:numId w:val="211"/>
      </w:numPr>
    </w:pPr>
  </w:style>
  <w:style w:type="table" w:customStyle="1" w:styleId="Tablageocontrol">
    <w:name w:val="Tabla geocontrol"/>
    <w:rsid w:val="00996FD5"/>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996FD5"/>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web11">
    <w:name w:val="Tabla web 11"/>
    <w:basedOn w:val="NormalTable0"/>
    <w:next w:val="Tablaweb1"/>
    <w:uiPriority w:val="99"/>
    <w:semiHidden/>
    <w:unhideWhenUsed/>
    <w:rsid w:val="00996FD5"/>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geocontrol1">
    <w:name w:val="Tabla geocontrol1"/>
    <w:basedOn w:val="NormalTable0"/>
    <w:rsid w:val="00996FD5"/>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996FD5"/>
    <w:pPr>
      <w:spacing w:before="60" w:after="60"/>
      <w:jc w:val="center"/>
    </w:pPr>
    <w:rPr>
      <w:rFonts w:ascii="Arial" w:eastAsia="Times New Roman" w:hAnsi="Arial"/>
      <w:lang w:eastAsia="es-ES"/>
    </w:rPr>
    <w:tblPr>
      <w:jc w:val="center"/>
    </w:tblPr>
    <w:trPr>
      <w:jc w:val="center"/>
    </w:trPr>
    <w:tcPr>
      <w:vAlign w:val="center"/>
    </w:tcPr>
  </w:style>
  <w:style w:type="paragraph" w:styleId="Fecha">
    <w:name w:val="Date"/>
    <w:basedOn w:val="Normal0"/>
    <w:next w:val="Normal0"/>
    <w:link w:val="FechaCar"/>
    <w:unhideWhenUsed/>
    <w:rsid w:val="00996FD5"/>
    <w:pPr>
      <w:autoSpaceDE/>
      <w:autoSpaceDN/>
      <w:adjustRightInd/>
    </w:pPr>
    <w:rPr>
      <w:rFonts w:eastAsia="Calibri"/>
    </w:rPr>
  </w:style>
  <w:style w:type="character" w:customStyle="1" w:styleId="FechaCar">
    <w:name w:val="Fecha Car"/>
    <w:basedOn w:val="Fuentedeprrafopredeter"/>
    <w:link w:val="Fecha"/>
    <w:rsid w:val="00996FD5"/>
  </w:style>
  <w:style w:type="table" w:customStyle="1" w:styleId="none1">
    <w:name w:val="none1"/>
    <w:basedOn w:val="NormalTable0"/>
    <w:next w:val="Tablaconcuadrcula"/>
    <w:uiPriority w:val="59"/>
    <w:rsid w:val="00996FD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aliases w:val="Colorful List Accent 1,List Paragraph"/>
    <w:basedOn w:val="Normal0"/>
    <w:uiPriority w:val="34"/>
    <w:qFormat/>
    <w:rsid w:val="00996FD5"/>
    <w:pPr>
      <w:widowControl w:val="0"/>
      <w:autoSpaceDE/>
      <w:autoSpaceDN/>
      <w:spacing w:after="0" w:line="240" w:lineRule="auto"/>
      <w:ind w:left="708"/>
      <w:jc w:val="both"/>
      <w:outlineLvl w:val="2"/>
    </w:pPr>
    <w:rPr>
      <w:rFonts w:cs="Arial"/>
      <w:lang w:val="es-ES_tradnl" w:eastAsia="es-ES"/>
    </w:rPr>
  </w:style>
  <w:style w:type="table" w:customStyle="1" w:styleId="TabelaEcology">
    <w:name w:val="Tabela Ecology"/>
    <w:basedOn w:val="Tablanormal"/>
    <w:rsid w:val="00996FD5"/>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996FD5"/>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96FD5"/>
    <w:pPr>
      <w:numPr>
        <w:numId w:val="253"/>
      </w:numPr>
    </w:pPr>
  </w:style>
  <w:style w:type="numbering" w:customStyle="1" w:styleId="ESSALUD5">
    <w:name w:val="ESSALUD5"/>
    <w:uiPriority w:val="99"/>
    <w:rsid w:val="00996FD5"/>
    <w:pPr>
      <w:numPr>
        <w:numId w:val="254"/>
      </w:numPr>
    </w:pPr>
  </w:style>
  <w:style w:type="table" w:customStyle="1" w:styleId="TableNormal16">
    <w:name w:val="Table Normal16"/>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5">
    <w:name w:val="Tabla de lista 3 - Énfasis 5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5">
    <w:name w:val="Tabla con cuadrícula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4">
    <w:name w:val="Tabla de lista 3 - Énfasis 51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6">
    <w:name w:val="Tabla de lista 3 - Énfasis 51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996FD5"/>
    <w:pPr>
      <w:numPr>
        <w:numId w:val="255"/>
      </w:numPr>
    </w:pPr>
  </w:style>
  <w:style w:type="numbering" w:customStyle="1" w:styleId="List105">
    <w:name w:val="List 105"/>
    <w:basedOn w:val="Sinlista"/>
    <w:rsid w:val="00996FD5"/>
    <w:pPr>
      <w:numPr>
        <w:numId w:val="256"/>
      </w:numPr>
    </w:pPr>
  </w:style>
  <w:style w:type="numbering" w:customStyle="1" w:styleId="List115">
    <w:name w:val="List 115"/>
    <w:basedOn w:val="Sinlista"/>
    <w:rsid w:val="00996FD5"/>
    <w:pPr>
      <w:numPr>
        <w:numId w:val="257"/>
      </w:numPr>
    </w:pPr>
  </w:style>
  <w:style w:type="table" w:customStyle="1" w:styleId="Tabladecuadrcula4-nfasis516">
    <w:name w:val="Tabla de cuadrícula 4 - Énfasis 516"/>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5">
    <w:name w:val="Tabla de lista 3 - Énfasis 51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anormal"/>
    <w:uiPriority w:val="40"/>
    <w:rsid w:val="00996FD5"/>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996FD5"/>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996F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996F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996FD5"/>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96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
    <w:name w:val="Sombreado medio 11"/>
    <w:basedOn w:val="Tablanormal"/>
    <w:uiPriority w:val="63"/>
    <w:rsid w:val="00996FD5"/>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996FD5"/>
    <w:pPr>
      <w:numPr>
        <w:numId w:val="258"/>
      </w:numPr>
    </w:pPr>
  </w:style>
  <w:style w:type="table" w:customStyle="1" w:styleId="GridTable1Light-Accent51">
    <w:name w:val="Grid Table 1 Light - Accent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996FD5"/>
    <w:pPr>
      <w:numPr>
        <w:numId w:val="259"/>
      </w:numPr>
    </w:pPr>
  </w:style>
  <w:style w:type="table" w:customStyle="1" w:styleId="LightGrid-Accent11">
    <w:name w:val="Light Grid - Accent 11"/>
    <w:uiPriority w:val="62"/>
    <w:rsid w:val="00996FD5"/>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96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996FD5"/>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996FD5"/>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996FD5"/>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996FD5"/>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996FD5"/>
    <w:pPr>
      <w:numPr>
        <w:numId w:val="260"/>
      </w:numPr>
    </w:pPr>
  </w:style>
  <w:style w:type="table" w:customStyle="1" w:styleId="GridTable4-Accent11">
    <w:name w:val="Grid Table 4 - Accent 11"/>
    <w:basedOn w:val="Tablanormal"/>
    <w:uiPriority w:val="49"/>
    <w:rsid w:val="00996F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996FD5"/>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996FD5"/>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Microsoft JhengHei" w:hAnsi="@Microsoft JhengHei"/>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Microsoft JhengHei UI" w:hAnsi="@Microsoft JhengHei UI"/>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996FD5"/>
    <w:pPr>
      <w:numPr>
        <w:numId w:val="261"/>
      </w:numPr>
    </w:pPr>
  </w:style>
  <w:style w:type="table" w:customStyle="1" w:styleId="GridTable43">
    <w:name w:val="Grid Table 43"/>
    <w:basedOn w:val="Tablanormal"/>
    <w:uiPriority w:val="49"/>
    <w:rsid w:val="00996FD5"/>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996FD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Bahnschrift SemiBold" w:hAnsi="Bahnschrift Semi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996FD5"/>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996FD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5">
    <w:name w:val="Estilo5"/>
    <w:uiPriority w:val="99"/>
    <w:rsid w:val="00996FD5"/>
    <w:pPr>
      <w:numPr>
        <w:numId w:val="210"/>
      </w:numPr>
    </w:pPr>
  </w:style>
  <w:style w:type="numbering" w:customStyle="1" w:styleId="Estilo7">
    <w:name w:val="Estilo7"/>
    <w:uiPriority w:val="99"/>
    <w:rsid w:val="00996FD5"/>
    <w:pPr>
      <w:numPr>
        <w:numId w:val="212"/>
      </w:numPr>
    </w:pPr>
  </w:style>
  <w:style w:type="numbering" w:customStyle="1" w:styleId="Estilo8">
    <w:name w:val="Estilo8"/>
    <w:uiPriority w:val="99"/>
    <w:rsid w:val="00996FD5"/>
    <w:pPr>
      <w:numPr>
        <w:numId w:val="213"/>
      </w:numPr>
    </w:pPr>
  </w:style>
  <w:style w:type="numbering" w:customStyle="1" w:styleId="Estilo9">
    <w:name w:val="Estilo9"/>
    <w:uiPriority w:val="99"/>
    <w:rsid w:val="00996FD5"/>
    <w:pPr>
      <w:numPr>
        <w:numId w:val="262"/>
      </w:numPr>
    </w:pPr>
  </w:style>
  <w:style w:type="numbering" w:customStyle="1" w:styleId="Estilo10">
    <w:name w:val="Estilo10"/>
    <w:uiPriority w:val="99"/>
    <w:rsid w:val="00996FD5"/>
    <w:pPr>
      <w:numPr>
        <w:numId w:val="263"/>
      </w:numPr>
    </w:pPr>
  </w:style>
  <w:style w:type="numbering" w:customStyle="1" w:styleId="Estilo12">
    <w:name w:val="Estilo12"/>
    <w:uiPriority w:val="99"/>
    <w:rsid w:val="00996FD5"/>
    <w:pPr>
      <w:numPr>
        <w:numId w:val="264"/>
      </w:numPr>
    </w:pPr>
  </w:style>
  <w:style w:type="numbering" w:customStyle="1" w:styleId="Estilo13">
    <w:name w:val="Estilo13"/>
    <w:uiPriority w:val="99"/>
    <w:rsid w:val="00996FD5"/>
    <w:pPr>
      <w:numPr>
        <w:numId w:val="265"/>
      </w:numPr>
    </w:pPr>
  </w:style>
  <w:style w:type="table" w:customStyle="1" w:styleId="TableGridLight2">
    <w:name w:val="Table Grid Light2"/>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996FD5"/>
    <w:pPr>
      <w:numPr>
        <w:numId w:val="266"/>
      </w:numPr>
    </w:pPr>
  </w:style>
  <w:style w:type="paragraph" w:customStyle="1" w:styleId="xl16375">
    <w:name w:val="xl16375"/>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996FD5"/>
    <w:rPr>
      <w:rFonts w:cs="Times New Roman"/>
      <w:b/>
      <w:color w:val="auto"/>
      <w:u w:val="single"/>
    </w:rPr>
  </w:style>
  <w:style w:type="paragraph" w:customStyle="1" w:styleId="EstiloTtulo2SinNegritaCursivaIzquierda0cmPrimeral">
    <w:name w:val="Estilo Título 2 + Sin Negrita Cursiva Izquierda:  0 cm Primera lí..."/>
    <w:basedOn w:val="Ttulo2"/>
    <w:rsid w:val="00996FD5"/>
    <w:pPr>
      <w:numPr>
        <w:numId w:val="202"/>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996FD5"/>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996FD5"/>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996FD5"/>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996FD5"/>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996FD5"/>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996FD5"/>
    <w:rPr>
      <w:rFonts w:cs="Times New Roman"/>
    </w:rPr>
  </w:style>
  <w:style w:type="character" w:customStyle="1" w:styleId="AnexosCar">
    <w:name w:val="Anexos Car"/>
    <w:basedOn w:val="TtuloCar"/>
    <w:link w:val="Anexos0"/>
    <w:locked/>
    <w:rsid w:val="00996FD5"/>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996FD5"/>
    <w:rPr>
      <w:rFonts w:ascii="Arial" w:eastAsia="Times New Roman" w:hAnsi="Arial" w:cs="Arial"/>
      <w:b w:val="0"/>
      <w:color w:val="000080"/>
      <w:kern w:val="28"/>
      <w:sz w:val="24"/>
      <w:szCs w:val="20"/>
      <w:lang w:val="es-ES" w:eastAsia="es-ES"/>
    </w:rPr>
  </w:style>
  <w:style w:type="numbering" w:customStyle="1" w:styleId="EstiloNumerado">
    <w:name w:val="Estilo Numerado"/>
    <w:rsid w:val="00996FD5"/>
    <w:pPr>
      <w:numPr>
        <w:numId w:val="203"/>
      </w:numPr>
    </w:pPr>
  </w:style>
  <w:style w:type="paragraph" w:customStyle="1" w:styleId="T-01">
    <w:name w:val="T-01"/>
    <w:basedOn w:val="Normal"/>
    <w:qFormat/>
    <w:rsid w:val="00996FD5"/>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996FD5"/>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996FD5"/>
    <w:pPr>
      <w:numPr>
        <w:ilvl w:val="1"/>
        <w:numId w:val="204"/>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996FD5"/>
    <w:pPr>
      <w:numPr>
        <w:numId w:val="207"/>
      </w:numPr>
    </w:pPr>
  </w:style>
  <w:style w:type="numbering" w:styleId="111111">
    <w:name w:val="Outline List 2"/>
    <w:basedOn w:val="Sinlista"/>
    <w:rsid w:val="00996FD5"/>
    <w:pPr>
      <w:numPr>
        <w:numId w:val="206"/>
      </w:numPr>
    </w:pPr>
  </w:style>
  <w:style w:type="paragraph" w:customStyle="1" w:styleId="piepagina">
    <w:name w:val="pie_pagina"/>
    <w:basedOn w:val="Normal"/>
    <w:rsid w:val="00996FD5"/>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14">
    <w:name w:val="Car Car14"/>
    <w:basedOn w:val="Fuentedeprrafopredeter"/>
    <w:rsid w:val="00996FD5"/>
    <w:rPr>
      <w:rFonts w:ascii="Arial Narrow" w:hAnsi="Arial Narrow"/>
      <w:bCs/>
      <w:iCs/>
      <w:sz w:val="22"/>
      <w:szCs w:val="26"/>
      <w:u w:val="single"/>
      <w:lang w:val="es-ES" w:eastAsia="es-ES" w:bidi="ar-SA"/>
    </w:rPr>
  </w:style>
  <w:style w:type="character" w:customStyle="1" w:styleId="CarCar16">
    <w:name w:val="Car Car16"/>
    <w:basedOn w:val="Fuentedeprrafopredeter"/>
    <w:rsid w:val="00996FD5"/>
    <w:rPr>
      <w:rFonts w:ascii="Arial Narrow" w:hAnsi="Arial Narrow" w:cs="Arial"/>
      <w:b/>
      <w:bCs/>
      <w:i/>
      <w:sz w:val="24"/>
      <w:szCs w:val="22"/>
      <w:lang w:val="es-ES" w:eastAsia="es-ES" w:bidi="ar-SA"/>
    </w:rPr>
  </w:style>
  <w:style w:type="character" w:customStyle="1" w:styleId="style41">
    <w:name w:val="style41"/>
    <w:basedOn w:val="Fuentedeprrafopredeter"/>
    <w:rsid w:val="00996FD5"/>
    <w:rPr>
      <w:rFonts w:ascii="Verdana" w:hAnsi="Verdana" w:hint="default"/>
      <w:b/>
      <w:bCs/>
      <w:sz w:val="18"/>
      <w:szCs w:val="18"/>
    </w:rPr>
  </w:style>
  <w:style w:type="paragraph" w:customStyle="1" w:styleId="epgrafe">
    <w:name w:val="epígrafe"/>
    <w:basedOn w:val="Normal"/>
    <w:rsid w:val="00996FD5"/>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996FD5"/>
  </w:style>
  <w:style w:type="character" w:customStyle="1" w:styleId="CarCar9">
    <w:name w:val="Car Car9"/>
    <w:basedOn w:val="Fuentedeprrafopredeter"/>
    <w:rsid w:val="00996FD5"/>
    <w:rPr>
      <w:rFonts w:ascii="Tahoma" w:hAnsi="Tahoma" w:cs="Tahoma"/>
      <w:sz w:val="16"/>
      <w:szCs w:val="16"/>
      <w:lang w:val="es-ES" w:eastAsia="es-ES" w:bidi="ar-SA"/>
    </w:rPr>
  </w:style>
  <w:style w:type="paragraph" w:customStyle="1" w:styleId="CARATULA1">
    <w:name w:val="CARATULA1"/>
    <w:basedOn w:val="Normal"/>
    <w:autoRedefine/>
    <w:rsid w:val="00996FD5"/>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996FD5"/>
    <w:pPr>
      <w:numPr>
        <w:numId w:val="208"/>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996FD5"/>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996FD5"/>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996FD5"/>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996FD5"/>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996FD5"/>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996FD5"/>
    <w:rPr>
      <w:rFonts w:ascii="Arial" w:eastAsia="MS Mincho" w:hAnsi="Arial"/>
      <w:b/>
      <w:spacing w:val="-3"/>
      <w:sz w:val="18"/>
      <w:lang w:val="es-PE"/>
    </w:rPr>
  </w:style>
  <w:style w:type="character" w:customStyle="1" w:styleId="CarCar17">
    <w:name w:val="Car Car17"/>
    <w:basedOn w:val="Fuentedeprrafopredeter"/>
    <w:rsid w:val="00996FD5"/>
    <w:rPr>
      <w:rFonts w:ascii="Arial" w:eastAsia="MS Mincho" w:hAnsi="Arial"/>
      <w:b/>
      <w:sz w:val="24"/>
      <w:lang w:val="es-PE"/>
    </w:rPr>
  </w:style>
  <w:style w:type="character" w:customStyle="1" w:styleId="CarCar19">
    <w:name w:val="Car Car19"/>
    <w:basedOn w:val="Fuentedeprrafopredeter"/>
    <w:rsid w:val="00996FD5"/>
    <w:rPr>
      <w:rFonts w:ascii="Arial" w:eastAsia="MS Mincho" w:hAnsi="Arial"/>
      <w:b/>
      <w:lang w:val="es-PE"/>
    </w:rPr>
  </w:style>
  <w:style w:type="character" w:customStyle="1" w:styleId="EstiloCorreo1301">
    <w:name w:val="EstiloCorreo1301"/>
    <w:basedOn w:val="Fuentedeprrafopredeter"/>
    <w:semiHidden/>
    <w:rsid w:val="00996FD5"/>
    <w:rPr>
      <w:rFonts w:ascii="Arial" w:hAnsi="Arial" w:cs="Arial"/>
      <w:color w:val="auto"/>
      <w:sz w:val="20"/>
      <w:szCs w:val="20"/>
    </w:rPr>
  </w:style>
  <w:style w:type="character" w:customStyle="1" w:styleId="Edgar2CarCar">
    <w:name w:val="Edgar 2 Car Car"/>
    <w:basedOn w:val="Fuentedeprrafopredeter"/>
    <w:rsid w:val="00996FD5"/>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996FD5"/>
    <w:rPr>
      <w:rFonts w:ascii="Arial" w:eastAsia="MS Mincho" w:hAnsi="Arial"/>
      <w:b/>
      <w:sz w:val="24"/>
      <w:u w:val="single"/>
      <w:lang w:val="es-PE"/>
    </w:rPr>
  </w:style>
  <w:style w:type="paragraph" w:customStyle="1" w:styleId="Prrafodelista11">
    <w:name w:val="Párrafo de lista11"/>
    <w:basedOn w:val="Normal"/>
    <w:rsid w:val="00996FD5"/>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996FD5"/>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996FD5"/>
    <w:rPr>
      <w:rFonts w:cs="Times New Roman"/>
      <w:sz w:val="24"/>
      <w:szCs w:val="24"/>
      <w:lang w:eastAsia="en-US"/>
    </w:rPr>
  </w:style>
  <w:style w:type="paragraph" w:customStyle="1" w:styleId="V-01">
    <w:name w:val="V-01"/>
    <w:basedOn w:val="P-01"/>
    <w:link w:val="V-01Car"/>
    <w:qFormat/>
    <w:rsid w:val="00996FD5"/>
    <w:pPr>
      <w:numPr>
        <w:numId w:val="209"/>
      </w:numPr>
      <w:tabs>
        <w:tab w:val="num" w:pos="360"/>
      </w:tabs>
      <w:ind w:left="360"/>
    </w:pPr>
  </w:style>
  <w:style w:type="character" w:customStyle="1" w:styleId="V-01Car">
    <w:name w:val="V-01 Car"/>
    <w:basedOn w:val="Fuentedeprrafopredeter"/>
    <w:link w:val="V-01"/>
    <w:rsid w:val="00996FD5"/>
    <w:rPr>
      <w:rFonts w:cs="Times New Roman"/>
      <w:sz w:val="24"/>
      <w:szCs w:val="24"/>
      <w:lang w:eastAsia="en-US"/>
    </w:rPr>
  </w:style>
  <w:style w:type="paragraph" w:customStyle="1" w:styleId="Style15">
    <w:name w:val="Style 15"/>
    <w:basedOn w:val="Normal"/>
    <w:rsid w:val="00996FD5"/>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996FD5"/>
    <w:pPr>
      <w:widowControl w:val="0"/>
      <w:spacing w:after="0" w:line="240" w:lineRule="auto"/>
    </w:pPr>
    <w:rPr>
      <w:rFonts w:ascii="Times New Roman" w:hAnsi="Times New Roman" w:cs="Times New Roman"/>
      <w:sz w:val="24"/>
      <w:szCs w:val="24"/>
      <w:lang w:eastAsia="es-ES"/>
    </w:rPr>
  </w:style>
  <w:style w:type="character" w:customStyle="1" w:styleId="T-02Car">
    <w:name w:val="T-02 Car"/>
    <w:basedOn w:val="Fuentedeprrafopredeter"/>
    <w:link w:val="T-02"/>
    <w:rsid w:val="00996FD5"/>
    <w:rPr>
      <w:rFonts w:ascii="Arial" w:eastAsia="Times New Roman" w:hAnsi="Arial" w:cs="Times New Roman"/>
      <w:b/>
      <w:sz w:val="24"/>
      <w:szCs w:val="24"/>
      <w:lang w:val="es-ES" w:eastAsia="es-ES"/>
    </w:rPr>
  </w:style>
  <w:style w:type="character" w:customStyle="1" w:styleId="Estilo9Car">
    <w:name w:val="Estilo9 Car"/>
    <w:basedOn w:val="T-02Car"/>
    <w:rsid w:val="00996FD5"/>
    <w:rPr>
      <w:rFonts w:ascii="Arial" w:eastAsia="Times New Roman" w:hAnsi="Arial" w:cs="Times New Roman"/>
      <w:b/>
      <w:sz w:val="24"/>
      <w:szCs w:val="24"/>
      <w:lang w:val="es-ES" w:eastAsia="es-ES"/>
    </w:rPr>
  </w:style>
  <w:style w:type="numbering" w:customStyle="1" w:styleId="Estilo20">
    <w:name w:val="Estilo20"/>
    <w:uiPriority w:val="99"/>
    <w:rsid w:val="00996FD5"/>
    <w:pPr>
      <w:numPr>
        <w:numId w:val="214"/>
      </w:numPr>
    </w:pPr>
  </w:style>
  <w:style w:type="character" w:customStyle="1" w:styleId="Estilo10Car">
    <w:name w:val="Estilo10 Car"/>
    <w:rsid w:val="00996FD5"/>
    <w:rPr>
      <w:rFonts w:ascii="Calibri" w:eastAsia="Calibri" w:hAnsi="Calibri" w:cs="Times New Roman"/>
    </w:rPr>
  </w:style>
  <w:style w:type="paragraph" w:customStyle="1" w:styleId="Numberedtext">
    <w:name w:val="Numbered text"/>
    <w:basedOn w:val="Textoindependiente"/>
    <w:rsid w:val="00996FD5"/>
    <w:pPr>
      <w:numPr>
        <w:numId w:val="215"/>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996FD5"/>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996FD5"/>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996FD5"/>
    <w:pPr>
      <w:jc w:val="left"/>
    </w:pPr>
  </w:style>
  <w:style w:type="paragraph" w:customStyle="1" w:styleId="textodenotaalp1">
    <w:name w:val="texto de nota al p1"/>
    <w:basedOn w:val="Normal"/>
    <w:next w:val="Textonotapie"/>
    <w:uiPriority w:val="99"/>
    <w:unhideWhenUsed/>
    <w:rsid w:val="00996FD5"/>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996FD5"/>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C76AF"/>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EC76AF"/>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EC76AF"/>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D4D2D"/>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6D4D2D"/>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D4D2D"/>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6D4D2D"/>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D4D2D"/>
    <w:pPr>
      <w:numPr>
        <w:ilvl w:val="2"/>
      </w:numPr>
      <w:outlineLvl w:val="2"/>
    </w:pPr>
    <w:rPr>
      <w:b w:val="0"/>
      <w:lang w:val="x-none"/>
    </w:rPr>
  </w:style>
  <w:style w:type="character" w:customStyle="1" w:styleId="Tit3Car">
    <w:name w:val="Tit. 3 Car"/>
    <w:link w:val="Tit3"/>
    <w:rsid w:val="006D4D2D"/>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D4D2D"/>
    <w:pPr>
      <w:ind w:left="1134"/>
    </w:pPr>
  </w:style>
  <w:style w:type="character" w:customStyle="1" w:styleId="Parraf3Car">
    <w:name w:val="Parraf. 3 Car"/>
    <w:link w:val="Parraf3"/>
    <w:rsid w:val="006D4D2D"/>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6D4D2D"/>
    <w:pPr>
      <w:keepLines/>
      <w:numPr>
        <w:numId w:val="299"/>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D4D2D"/>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D4D2D"/>
    <w:pPr>
      <w:numPr>
        <w:ilvl w:val="3"/>
      </w:numPr>
      <w:tabs>
        <w:tab w:val="left" w:pos="709"/>
        <w:tab w:val="left" w:pos="2552"/>
      </w:tabs>
      <w:outlineLvl w:val="3"/>
    </w:pPr>
    <w:rPr>
      <w:b/>
    </w:rPr>
  </w:style>
  <w:style w:type="character" w:customStyle="1" w:styleId="Tit4Car">
    <w:name w:val="Tit. 4 Car"/>
    <w:basedOn w:val="Tit3Car"/>
    <w:link w:val="Tit4"/>
    <w:rsid w:val="006D4D2D"/>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D4D2D"/>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D4D2D"/>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D4D2D"/>
    <w:pPr>
      <w:tabs>
        <w:tab w:val="left" w:pos="851"/>
      </w:tabs>
      <w:ind w:left="1843"/>
    </w:pPr>
    <w:rPr>
      <w:noProof/>
    </w:rPr>
  </w:style>
  <w:style w:type="character" w:customStyle="1" w:styleId="Parraf4Car">
    <w:name w:val="Parraf. 4 Car"/>
    <w:link w:val="Parraf4"/>
    <w:rsid w:val="006D4D2D"/>
    <w:rPr>
      <w:rFonts w:ascii="Tahoma" w:eastAsia="Times New Roman" w:hAnsi="Tahoma" w:cs="Times New Roman"/>
      <w:noProof/>
      <w:sz w:val="20"/>
      <w:szCs w:val="20"/>
      <w:lang w:val="x-none" w:eastAsia="x-none"/>
    </w:rPr>
  </w:style>
  <w:style w:type="character" w:customStyle="1" w:styleId="Estilo5Car">
    <w:name w:val="Estilo5 Car"/>
    <w:rsid w:val="006D4D2D"/>
    <w:rPr>
      <w:rFonts w:ascii="Arial" w:eastAsia="Times New Roman" w:hAnsi="Arial" w:cs="Times New Roman"/>
      <w:szCs w:val="20"/>
      <w:lang w:val="x-none" w:eastAsia="es-ES"/>
    </w:rPr>
  </w:style>
  <w:style w:type="paragraph" w:customStyle="1" w:styleId="Tit6">
    <w:name w:val="Tit. 6"/>
    <w:basedOn w:val="Tit4"/>
    <w:next w:val="Parraf5"/>
    <w:link w:val="Tit6Car"/>
    <w:qFormat/>
    <w:rsid w:val="006D4D2D"/>
    <w:pPr>
      <w:numPr>
        <w:ilvl w:val="0"/>
        <w:numId w:val="300"/>
      </w:numPr>
      <w:tabs>
        <w:tab w:val="clear" w:pos="709"/>
        <w:tab w:val="left" w:pos="851"/>
      </w:tabs>
      <w:outlineLvl w:val="4"/>
    </w:pPr>
  </w:style>
  <w:style w:type="character" w:customStyle="1" w:styleId="Tit6Car">
    <w:name w:val="Tit. 6 Car"/>
    <w:basedOn w:val="Tit4Car"/>
    <w:link w:val="Tit6"/>
    <w:rsid w:val="006D4D2D"/>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D4D2D"/>
    <w:pPr>
      <w:numPr>
        <w:numId w:val="301"/>
      </w:numPr>
    </w:pPr>
    <w:rPr>
      <w:rFonts w:cs="Tahoma"/>
    </w:rPr>
  </w:style>
  <w:style w:type="character" w:customStyle="1" w:styleId="TT1Car">
    <w:name w:val="TT1 Car"/>
    <w:link w:val="TT1"/>
    <w:rsid w:val="006D4D2D"/>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D4D2D"/>
    <w:pPr>
      <w:numPr>
        <w:ilvl w:val="1"/>
      </w:numPr>
      <w:spacing w:after="0"/>
    </w:pPr>
    <w:rPr>
      <w:rFonts w:cs="Times New Roman"/>
    </w:rPr>
  </w:style>
  <w:style w:type="character" w:customStyle="1" w:styleId="TT2Car">
    <w:name w:val="TT2 Car"/>
    <w:link w:val="TT2"/>
    <w:rsid w:val="006D4D2D"/>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D4D2D"/>
    <w:pPr>
      <w:keepLines w:val="0"/>
      <w:numPr>
        <w:ilvl w:val="2"/>
      </w:numPr>
      <w:spacing w:after="120"/>
    </w:pPr>
  </w:style>
  <w:style w:type="character" w:customStyle="1" w:styleId="TT3Car">
    <w:name w:val="TT3 Car"/>
    <w:link w:val="TT3"/>
    <w:rsid w:val="006D4D2D"/>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D4D2D"/>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6D4D2D"/>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D4D2D"/>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D4D2D"/>
    <w:rPr>
      <w:lang w:val="es-ES" w:eastAsia="es-ES"/>
    </w:rPr>
  </w:style>
  <w:style w:type="character" w:customStyle="1" w:styleId="Parraf5Car">
    <w:name w:val="Parraf.5 Car"/>
    <w:link w:val="Parraf5"/>
    <w:rsid w:val="006D4D2D"/>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D4D2D"/>
    <w:pPr>
      <w:ind w:left="992"/>
    </w:pPr>
  </w:style>
  <w:style w:type="character" w:customStyle="1" w:styleId="Parraf4Car0">
    <w:name w:val="Parraf 4 Car"/>
    <w:link w:val="Parraf40"/>
    <w:rsid w:val="006D4D2D"/>
    <w:rPr>
      <w:rFonts w:ascii="Tahoma" w:eastAsia="Times New Roman" w:hAnsi="Tahoma" w:cs="Times New Roman"/>
      <w:sz w:val="20"/>
      <w:szCs w:val="20"/>
      <w:lang w:val="x-none" w:eastAsia="x-none"/>
    </w:rPr>
  </w:style>
  <w:style w:type="paragraph" w:customStyle="1" w:styleId="Tit4A">
    <w:name w:val="Tit.4_A"/>
    <w:basedOn w:val="Tit4"/>
    <w:link w:val="Tit4ACar"/>
    <w:qFormat/>
    <w:rsid w:val="006D4D2D"/>
    <w:pPr>
      <w:numPr>
        <w:ilvl w:val="0"/>
        <w:numId w:val="302"/>
      </w:numPr>
      <w:tabs>
        <w:tab w:val="clear" w:pos="709"/>
        <w:tab w:val="left" w:pos="284"/>
      </w:tabs>
    </w:pPr>
  </w:style>
  <w:style w:type="character" w:customStyle="1" w:styleId="Tit4ACar">
    <w:name w:val="Tit.4_A Car"/>
    <w:link w:val="Tit4A"/>
    <w:rsid w:val="006D4D2D"/>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D4D2D"/>
    <w:pPr>
      <w:numPr>
        <w:numId w:val="0"/>
      </w:numPr>
      <w:tabs>
        <w:tab w:val="clear" w:pos="851"/>
      </w:tabs>
    </w:pPr>
  </w:style>
  <w:style w:type="character" w:customStyle="1" w:styleId="Tit5aCar">
    <w:name w:val="Tit.5_a Car"/>
    <w:link w:val="Tit5a"/>
    <w:rsid w:val="006D4D2D"/>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D4D2D"/>
    <w:pPr>
      <w:numPr>
        <w:ilvl w:val="4"/>
      </w:numPr>
      <w:tabs>
        <w:tab w:val="clear" w:pos="2552"/>
        <w:tab w:val="left" w:pos="2693"/>
      </w:tabs>
    </w:pPr>
  </w:style>
  <w:style w:type="character" w:customStyle="1" w:styleId="Tit5Car">
    <w:name w:val="Tit. 5 Car"/>
    <w:basedOn w:val="Tit4Car"/>
    <w:link w:val="Tit5"/>
    <w:rsid w:val="006D4D2D"/>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6D4D2D"/>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D4D2D"/>
    <w:rPr>
      <w:rFonts w:ascii="Tahoma" w:eastAsia="Times New Roman" w:hAnsi="Tahoma" w:cs="Times New Roman"/>
      <w:iCs/>
      <w:sz w:val="20"/>
      <w:szCs w:val="20"/>
      <w:lang w:val="x-none" w:eastAsia="es-ES"/>
    </w:rPr>
  </w:style>
  <w:style w:type="paragraph" w:customStyle="1" w:styleId="PT1">
    <w:name w:val="PT1"/>
    <w:basedOn w:val="Parrafo1"/>
    <w:link w:val="PT1Car"/>
    <w:qFormat/>
    <w:rsid w:val="006D4D2D"/>
    <w:pPr>
      <w:ind w:left="426"/>
    </w:pPr>
  </w:style>
  <w:style w:type="character" w:customStyle="1" w:styleId="PT1Car">
    <w:name w:val="PT1 Car"/>
    <w:link w:val="PT1"/>
    <w:rsid w:val="006D4D2D"/>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D4D2D"/>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D4D2D"/>
    <w:rPr>
      <w:rFonts w:ascii="Tahoma" w:eastAsia="Times New Roman" w:hAnsi="Tahoma" w:cs="Times New Roman"/>
      <w:sz w:val="20"/>
      <w:szCs w:val="20"/>
      <w:lang w:val="x-none" w:eastAsia="es-ES"/>
    </w:rPr>
  </w:style>
  <w:style w:type="paragraph" w:customStyle="1" w:styleId="Parrafo30">
    <w:name w:val="Parrafo3"/>
    <w:basedOn w:val="Normal"/>
    <w:qFormat/>
    <w:rsid w:val="006D4D2D"/>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6D4D2D"/>
    <w:pPr>
      <w:numPr>
        <w:numId w:val="303"/>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6D4D2D"/>
    <w:pPr>
      <w:numPr>
        <w:ilvl w:val="1"/>
        <w:numId w:val="303"/>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6D4D2D"/>
    <w:pPr>
      <w:numPr>
        <w:ilvl w:val="2"/>
        <w:numId w:val="303"/>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6D4D2D"/>
    <w:pPr>
      <w:numPr>
        <w:ilvl w:val="3"/>
        <w:numId w:val="303"/>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6D4D2D"/>
    <w:pPr>
      <w:numPr>
        <w:ilvl w:val="4"/>
        <w:numId w:val="303"/>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6D4D2D"/>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DE2EBB"/>
    <w:rPr>
      <w:rFonts w:ascii="Arial" w:eastAsia="Arial" w:hAnsi="Arial" w:cs="Arial"/>
      <w:b/>
      <w:lang w:eastAsia="ja-JP"/>
    </w:rPr>
  </w:style>
  <w:style w:type="character" w:customStyle="1" w:styleId="normaltextrun">
    <w:name w:val="normaltextrun"/>
    <w:basedOn w:val="Fuentedeprrafopredeter"/>
    <w:rsid w:val="002B115F"/>
  </w:style>
  <w:style w:type="character" w:customStyle="1" w:styleId="eop">
    <w:name w:val="eop"/>
    <w:basedOn w:val="Fuentedeprrafopredeter"/>
    <w:rsid w:val="002B115F"/>
  </w:style>
  <w:style w:type="character" w:customStyle="1" w:styleId="Mencinsinresolver23">
    <w:name w:val="Mención sin resolver23"/>
    <w:basedOn w:val="Fuentedeprrafopredeter"/>
    <w:uiPriority w:val="99"/>
    <w:semiHidden/>
    <w:unhideWhenUsed/>
    <w:rsid w:val="007D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25913499">
      <w:bodyDiv w:val="1"/>
      <w:marLeft w:val="0"/>
      <w:marRight w:val="0"/>
      <w:marTop w:val="0"/>
      <w:marBottom w:val="0"/>
      <w:divBdr>
        <w:top w:val="none" w:sz="0" w:space="0" w:color="auto"/>
        <w:left w:val="none" w:sz="0" w:space="0" w:color="auto"/>
        <w:bottom w:val="none" w:sz="0" w:space="0" w:color="auto"/>
        <w:right w:val="none" w:sz="0" w:space="0" w:color="auto"/>
      </w:divBdr>
      <w:divsChild>
        <w:div w:id="571041737">
          <w:marLeft w:val="0"/>
          <w:marRight w:val="0"/>
          <w:marTop w:val="0"/>
          <w:marBottom w:val="0"/>
          <w:divBdr>
            <w:top w:val="none" w:sz="0" w:space="0" w:color="auto"/>
            <w:left w:val="none" w:sz="0" w:space="0" w:color="auto"/>
            <w:bottom w:val="none" w:sz="0" w:space="0" w:color="auto"/>
            <w:right w:val="none" w:sz="0" w:space="0" w:color="auto"/>
          </w:divBdr>
        </w:div>
        <w:div w:id="751700255">
          <w:marLeft w:val="0"/>
          <w:marRight w:val="0"/>
          <w:marTop w:val="0"/>
          <w:marBottom w:val="0"/>
          <w:divBdr>
            <w:top w:val="none" w:sz="0" w:space="0" w:color="auto"/>
            <w:left w:val="none" w:sz="0" w:space="0" w:color="auto"/>
            <w:bottom w:val="none" w:sz="0" w:space="0" w:color="auto"/>
            <w:right w:val="none" w:sz="0" w:space="0" w:color="auto"/>
          </w:divBdr>
        </w:div>
      </w:divsChild>
    </w:div>
    <w:div w:id="54936578">
      <w:bodyDiv w:val="1"/>
      <w:marLeft w:val="0"/>
      <w:marRight w:val="0"/>
      <w:marTop w:val="0"/>
      <w:marBottom w:val="0"/>
      <w:divBdr>
        <w:top w:val="none" w:sz="0" w:space="0" w:color="auto"/>
        <w:left w:val="none" w:sz="0" w:space="0" w:color="auto"/>
        <w:bottom w:val="none" w:sz="0" w:space="0" w:color="auto"/>
        <w:right w:val="none" w:sz="0" w:space="0" w:color="auto"/>
      </w:divBdr>
    </w:div>
    <w:div w:id="242111199">
      <w:bodyDiv w:val="1"/>
      <w:marLeft w:val="0"/>
      <w:marRight w:val="0"/>
      <w:marTop w:val="0"/>
      <w:marBottom w:val="0"/>
      <w:divBdr>
        <w:top w:val="none" w:sz="0" w:space="0" w:color="auto"/>
        <w:left w:val="none" w:sz="0" w:space="0" w:color="auto"/>
        <w:bottom w:val="none" w:sz="0" w:space="0" w:color="auto"/>
        <w:right w:val="none" w:sz="0" w:space="0" w:color="auto"/>
      </w:divBdr>
    </w:div>
    <w:div w:id="242566875">
      <w:bodyDiv w:val="1"/>
      <w:marLeft w:val="0"/>
      <w:marRight w:val="0"/>
      <w:marTop w:val="0"/>
      <w:marBottom w:val="0"/>
      <w:divBdr>
        <w:top w:val="none" w:sz="0" w:space="0" w:color="auto"/>
        <w:left w:val="none" w:sz="0" w:space="0" w:color="auto"/>
        <w:bottom w:val="none" w:sz="0" w:space="0" w:color="auto"/>
        <w:right w:val="none" w:sz="0" w:space="0" w:color="auto"/>
      </w:divBdr>
    </w:div>
    <w:div w:id="255525322">
      <w:bodyDiv w:val="1"/>
      <w:marLeft w:val="0"/>
      <w:marRight w:val="0"/>
      <w:marTop w:val="0"/>
      <w:marBottom w:val="0"/>
      <w:divBdr>
        <w:top w:val="none" w:sz="0" w:space="0" w:color="auto"/>
        <w:left w:val="none" w:sz="0" w:space="0" w:color="auto"/>
        <w:bottom w:val="none" w:sz="0" w:space="0" w:color="auto"/>
        <w:right w:val="none" w:sz="0" w:space="0" w:color="auto"/>
      </w:divBdr>
    </w:div>
    <w:div w:id="282077458">
      <w:bodyDiv w:val="1"/>
      <w:marLeft w:val="0"/>
      <w:marRight w:val="0"/>
      <w:marTop w:val="0"/>
      <w:marBottom w:val="0"/>
      <w:divBdr>
        <w:top w:val="none" w:sz="0" w:space="0" w:color="auto"/>
        <w:left w:val="none" w:sz="0" w:space="0" w:color="auto"/>
        <w:bottom w:val="none" w:sz="0" w:space="0" w:color="auto"/>
        <w:right w:val="none" w:sz="0" w:space="0" w:color="auto"/>
      </w:divBdr>
    </w:div>
    <w:div w:id="851799956">
      <w:bodyDiv w:val="1"/>
      <w:marLeft w:val="0"/>
      <w:marRight w:val="0"/>
      <w:marTop w:val="0"/>
      <w:marBottom w:val="0"/>
      <w:divBdr>
        <w:top w:val="none" w:sz="0" w:space="0" w:color="auto"/>
        <w:left w:val="none" w:sz="0" w:space="0" w:color="auto"/>
        <w:bottom w:val="none" w:sz="0" w:space="0" w:color="auto"/>
        <w:right w:val="none" w:sz="0" w:space="0" w:color="auto"/>
      </w:divBdr>
    </w:div>
    <w:div w:id="1020930784">
      <w:bodyDiv w:val="1"/>
      <w:marLeft w:val="0"/>
      <w:marRight w:val="0"/>
      <w:marTop w:val="0"/>
      <w:marBottom w:val="0"/>
      <w:divBdr>
        <w:top w:val="none" w:sz="0" w:space="0" w:color="auto"/>
        <w:left w:val="none" w:sz="0" w:space="0" w:color="auto"/>
        <w:bottom w:val="none" w:sz="0" w:space="0" w:color="auto"/>
        <w:right w:val="none" w:sz="0" w:space="0" w:color="auto"/>
      </w:divBdr>
    </w:div>
    <w:div w:id="1040086906">
      <w:bodyDiv w:val="1"/>
      <w:marLeft w:val="0"/>
      <w:marRight w:val="0"/>
      <w:marTop w:val="0"/>
      <w:marBottom w:val="0"/>
      <w:divBdr>
        <w:top w:val="none" w:sz="0" w:space="0" w:color="auto"/>
        <w:left w:val="none" w:sz="0" w:space="0" w:color="auto"/>
        <w:bottom w:val="none" w:sz="0" w:space="0" w:color="auto"/>
        <w:right w:val="none" w:sz="0" w:space="0" w:color="auto"/>
      </w:divBdr>
    </w:div>
    <w:div w:id="1198542980">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44993665">
      <w:bodyDiv w:val="1"/>
      <w:marLeft w:val="0"/>
      <w:marRight w:val="0"/>
      <w:marTop w:val="0"/>
      <w:marBottom w:val="0"/>
      <w:divBdr>
        <w:top w:val="none" w:sz="0" w:space="0" w:color="auto"/>
        <w:left w:val="none" w:sz="0" w:space="0" w:color="auto"/>
        <w:bottom w:val="none" w:sz="0" w:space="0" w:color="auto"/>
        <w:right w:val="none" w:sz="0" w:space="0" w:color="auto"/>
      </w:divBdr>
    </w:div>
    <w:div w:id="1248268911">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426028081">
      <w:bodyDiv w:val="1"/>
      <w:marLeft w:val="0"/>
      <w:marRight w:val="0"/>
      <w:marTop w:val="0"/>
      <w:marBottom w:val="0"/>
      <w:divBdr>
        <w:top w:val="none" w:sz="0" w:space="0" w:color="auto"/>
        <w:left w:val="none" w:sz="0" w:space="0" w:color="auto"/>
        <w:bottom w:val="none" w:sz="0" w:space="0" w:color="auto"/>
        <w:right w:val="none" w:sz="0" w:space="0" w:color="auto"/>
      </w:divBdr>
    </w:div>
    <w:div w:id="1481533382">
      <w:bodyDiv w:val="1"/>
      <w:marLeft w:val="0"/>
      <w:marRight w:val="0"/>
      <w:marTop w:val="0"/>
      <w:marBottom w:val="0"/>
      <w:divBdr>
        <w:top w:val="none" w:sz="0" w:space="0" w:color="auto"/>
        <w:left w:val="none" w:sz="0" w:space="0" w:color="auto"/>
        <w:bottom w:val="none" w:sz="0" w:space="0" w:color="auto"/>
        <w:right w:val="none" w:sz="0" w:space="0" w:color="auto"/>
      </w:divBdr>
    </w:div>
    <w:div w:id="1551764718">
      <w:bodyDiv w:val="1"/>
      <w:marLeft w:val="0"/>
      <w:marRight w:val="0"/>
      <w:marTop w:val="0"/>
      <w:marBottom w:val="0"/>
      <w:divBdr>
        <w:top w:val="none" w:sz="0" w:space="0" w:color="auto"/>
        <w:left w:val="none" w:sz="0" w:space="0" w:color="auto"/>
        <w:bottom w:val="none" w:sz="0" w:space="0" w:color="auto"/>
        <w:right w:val="none" w:sz="0" w:space="0" w:color="auto"/>
      </w:divBdr>
    </w:div>
    <w:div w:id="1649506562">
      <w:bodyDiv w:val="1"/>
      <w:marLeft w:val="0"/>
      <w:marRight w:val="0"/>
      <w:marTop w:val="0"/>
      <w:marBottom w:val="0"/>
      <w:divBdr>
        <w:top w:val="none" w:sz="0" w:space="0" w:color="auto"/>
        <w:left w:val="none" w:sz="0" w:space="0" w:color="auto"/>
        <w:bottom w:val="none" w:sz="0" w:space="0" w:color="auto"/>
        <w:right w:val="none" w:sz="0" w:space="0" w:color="auto"/>
      </w:divBdr>
      <w:divsChild>
        <w:div w:id="164174833">
          <w:marLeft w:val="0"/>
          <w:marRight w:val="0"/>
          <w:marTop w:val="0"/>
          <w:marBottom w:val="0"/>
          <w:divBdr>
            <w:top w:val="none" w:sz="0" w:space="0" w:color="auto"/>
            <w:left w:val="none" w:sz="0" w:space="0" w:color="auto"/>
            <w:bottom w:val="none" w:sz="0" w:space="0" w:color="auto"/>
            <w:right w:val="none" w:sz="0" w:space="0" w:color="auto"/>
          </w:divBdr>
        </w:div>
        <w:div w:id="219025709">
          <w:marLeft w:val="0"/>
          <w:marRight w:val="0"/>
          <w:marTop w:val="0"/>
          <w:marBottom w:val="0"/>
          <w:divBdr>
            <w:top w:val="none" w:sz="0" w:space="0" w:color="auto"/>
            <w:left w:val="none" w:sz="0" w:space="0" w:color="auto"/>
            <w:bottom w:val="none" w:sz="0" w:space="0" w:color="auto"/>
            <w:right w:val="none" w:sz="0" w:space="0" w:color="auto"/>
          </w:divBdr>
        </w:div>
        <w:div w:id="558787332">
          <w:marLeft w:val="0"/>
          <w:marRight w:val="0"/>
          <w:marTop w:val="0"/>
          <w:marBottom w:val="0"/>
          <w:divBdr>
            <w:top w:val="none" w:sz="0" w:space="0" w:color="auto"/>
            <w:left w:val="none" w:sz="0" w:space="0" w:color="auto"/>
            <w:bottom w:val="none" w:sz="0" w:space="0" w:color="auto"/>
            <w:right w:val="none" w:sz="0" w:space="0" w:color="auto"/>
          </w:divBdr>
        </w:div>
        <w:div w:id="679358606">
          <w:marLeft w:val="0"/>
          <w:marRight w:val="0"/>
          <w:marTop w:val="0"/>
          <w:marBottom w:val="0"/>
          <w:divBdr>
            <w:top w:val="none" w:sz="0" w:space="0" w:color="auto"/>
            <w:left w:val="none" w:sz="0" w:space="0" w:color="auto"/>
            <w:bottom w:val="none" w:sz="0" w:space="0" w:color="auto"/>
            <w:right w:val="none" w:sz="0" w:space="0" w:color="auto"/>
          </w:divBdr>
        </w:div>
        <w:div w:id="782532153">
          <w:marLeft w:val="0"/>
          <w:marRight w:val="0"/>
          <w:marTop w:val="0"/>
          <w:marBottom w:val="0"/>
          <w:divBdr>
            <w:top w:val="none" w:sz="0" w:space="0" w:color="auto"/>
            <w:left w:val="none" w:sz="0" w:space="0" w:color="auto"/>
            <w:bottom w:val="none" w:sz="0" w:space="0" w:color="auto"/>
            <w:right w:val="none" w:sz="0" w:space="0" w:color="auto"/>
          </w:divBdr>
        </w:div>
        <w:div w:id="913734543">
          <w:marLeft w:val="0"/>
          <w:marRight w:val="0"/>
          <w:marTop w:val="0"/>
          <w:marBottom w:val="0"/>
          <w:divBdr>
            <w:top w:val="none" w:sz="0" w:space="0" w:color="auto"/>
            <w:left w:val="none" w:sz="0" w:space="0" w:color="auto"/>
            <w:bottom w:val="none" w:sz="0" w:space="0" w:color="auto"/>
            <w:right w:val="none" w:sz="0" w:space="0" w:color="auto"/>
          </w:divBdr>
        </w:div>
        <w:div w:id="1183978944">
          <w:marLeft w:val="0"/>
          <w:marRight w:val="0"/>
          <w:marTop w:val="0"/>
          <w:marBottom w:val="0"/>
          <w:divBdr>
            <w:top w:val="none" w:sz="0" w:space="0" w:color="auto"/>
            <w:left w:val="none" w:sz="0" w:space="0" w:color="auto"/>
            <w:bottom w:val="none" w:sz="0" w:space="0" w:color="auto"/>
            <w:right w:val="none" w:sz="0" w:space="0" w:color="auto"/>
          </w:divBdr>
        </w:div>
        <w:div w:id="1209755761">
          <w:marLeft w:val="0"/>
          <w:marRight w:val="0"/>
          <w:marTop w:val="0"/>
          <w:marBottom w:val="0"/>
          <w:divBdr>
            <w:top w:val="none" w:sz="0" w:space="0" w:color="auto"/>
            <w:left w:val="none" w:sz="0" w:space="0" w:color="auto"/>
            <w:bottom w:val="none" w:sz="0" w:space="0" w:color="auto"/>
            <w:right w:val="none" w:sz="0" w:space="0" w:color="auto"/>
          </w:divBdr>
        </w:div>
        <w:div w:id="1324773720">
          <w:marLeft w:val="0"/>
          <w:marRight w:val="0"/>
          <w:marTop w:val="0"/>
          <w:marBottom w:val="0"/>
          <w:divBdr>
            <w:top w:val="none" w:sz="0" w:space="0" w:color="auto"/>
            <w:left w:val="none" w:sz="0" w:space="0" w:color="auto"/>
            <w:bottom w:val="none" w:sz="0" w:space="0" w:color="auto"/>
            <w:right w:val="none" w:sz="0" w:space="0" w:color="auto"/>
          </w:divBdr>
        </w:div>
        <w:div w:id="1427112188">
          <w:marLeft w:val="0"/>
          <w:marRight w:val="0"/>
          <w:marTop w:val="0"/>
          <w:marBottom w:val="0"/>
          <w:divBdr>
            <w:top w:val="none" w:sz="0" w:space="0" w:color="auto"/>
            <w:left w:val="none" w:sz="0" w:space="0" w:color="auto"/>
            <w:bottom w:val="none" w:sz="0" w:space="0" w:color="auto"/>
            <w:right w:val="none" w:sz="0" w:space="0" w:color="auto"/>
          </w:divBdr>
        </w:div>
        <w:div w:id="1454057613">
          <w:marLeft w:val="0"/>
          <w:marRight w:val="0"/>
          <w:marTop w:val="0"/>
          <w:marBottom w:val="0"/>
          <w:divBdr>
            <w:top w:val="none" w:sz="0" w:space="0" w:color="auto"/>
            <w:left w:val="none" w:sz="0" w:space="0" w:color="auto"/>
            <w:bottom w:val="none" w:sz="0" w:space="0" w:color="auto"/>
            <w:right w:val="none" w:sz="0" w:space="0" w:color="auto"/>
          </w:divBdr>
        </w:div>
        <w:div w:id="1485588035">
          <w:marLeft w:val="0"/>
          <w:marRight w:val="0"/>
          <w:marTop w:val="0"/>
          <w:marBottom w:val="0"/>
          <w:divBdr>
            <w:top w:val="none" w:sz="0" w:space="0" w:color="auto"/>
            <w:left w:val="none" w:sz="0" w:space="0" w:color="auto"/>
            <w:bottom w:val="none" w:sz="0" w:space="0" w:color="auto"/>
            <w:right w:val="none" w:sz="0" w:space="0" w:color="auto"/>
          </w:divBdr>
        </w:div>
        <w:div w:id="1527986262">
          <w:marLeft w:val="0"/>
          <w:marRight w:val="0"/>
          <w:marTop w:val="0"/>
          <w:marBottom w:val="0"/>
          <w:divBdr>
            <w:top w:val="none" w:sz="0" w:space="0" w:color="auto"/>
            <w:left w:val="none" w:sz="0" w:space="0" w:color="auto"/>
            <w:bottom w:val="none" w:sz="0" w:space="0" w:color="auto"/>
            <w:right w:val="none" w:sz="0" w:space="0" w:color="auto"/>
          </w:divBdr>
        </w:div>
        <w:div w:id="1547327177">
          <w:marLeft w:val="0"/>
          <w:marRight w:val="0"/>
          <w:marTop w:val="0"/>
          <w:marBottom w:val="0"/>
          <w:divBdr>
            <w:top w:val="none" w:sz="0" w:space="0" w:color="auto"/>
            <w:left w:val="none" w:sz="0" w:space="0" w:color="auto"/>
            <w:bottom w:val="none" w:sz="0" w:space="0" w:color="auto"/>
            <w:right w:val="none" w:sz="0" w:space="0" w:color="auto"/>
          </w:divBdr>
        </w:div>
        <w:div w:id="1774206760">
          <w:marLeft w:val="0"/>
          <w:marRight w:val="0"/>
          <w:marTop w:val="0"/>
          <w:marBottom w:val="0"/>
          <w:divBdr>
            <w:top w:val="none" w:sz="0" w:space="0" w:color="auto"/>
            <w:left w:val="none" w:sz="0" w:space="0" w:color="auto"/>
            <w:bottom w:val="none" w:sz="0" w:space="0" w:color="auto"/>
            <w:right w:val="none" w:sz="0" w:space="0" w:color="auto"/>
          </w:divBdr>
        </w:div>
        <w:div w:id="1888492364">
          <w:marLeft w:val="0"/>
          <w:marRight w:val="0"/>
          <w:marTop w:val="0"/>
          <w:marBottom w:val="0"/>
          <w:divBdr>
            <w:top w:val="none" w:sz="0" w:space="0" w:color="auto"/>
            <w:left w:val="none" w:sz="0" w:space="0" w:color="auto"/>
            <w:bottom w:val="none" w:sz="0" w:space="0" w:color="auto"/>
            <w:right w:val="none" w:sz="0" w:space="0" w:color="auto"/>
          </w:divBdr>
        </w:div>
        <w:div w:id="1951007074">
          <w:marLeft w:val="0"/>
          <w:marRight w:val="0"/>
          <w:marTop w:val="0"/>
          <w:marBottom w:val="0"/>
          <w:divBdr>
            <w:top w:val="none" w:sz="0" w:space="0" w:color="auto"/>
            <w:left w:val="none" w:sz="0" w:space="0" w:color="auto"/>
            <w:bottom w:val="none" w:sz="0" w:space="0" w:color="auto"/>
            <w:right w:val="none" w:sz="0" w:space="0" w:color="auto"/>
          </w:divBdr>
        </w:div>
        <w:div w:id="1985502000">
          <w:marLeft w:val="0"/>
          <w:marRight w:val="0"/>
          <w:marTop w:val="0"/>
          <w:marBottom w:val="0"/>
          <w:divBdr>
            <w:top w:val="none" w:sz="0" w:space="0" w:color="auto"/>
            <w:left w:val="none" w:sz="0" w:space="0" w:color="auto"/>
            <w:bottom w:val="none" w:sz="0" w:space="0" w:color="auto"/>
            <w:right w:val="none" w:sz="0" w:space="0" w:color="auto"/>
          </w:divBdr>
        </w:div>
        <w:div w:id="2000377424">
          <w:marLeft w:val="0"/>
          <w:marRight w:val="0"/>
          <w:marTop w:val="0"/>
          <w:marBottom w:val="0"/>
          <w:divBdr>
            <w:top w:val="none" w:sz="0" w:space="0" w:color="auto"/>
            <w:left w:val="none" w:sz="0" w:space="0" w:color="auto"/>
            <w:bottom w:val="none" w:sz="0" w:space="0" w:color="auto"/>
            <w:right w:val="none" w:sz="0" w:space="0" w:color="auto"/>
          </w:divBdr>
        </w:div>
      </w:divsChild>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12343748">
      <w:bodyDiv w:val="1"/>
      <w:marLeft w:val="0"/>
      <w:marRight w:val="0"/>
      <w:marTop w:val="0"/>
      <w:marBottom w:val="0"/>
      <w:divBdr>
        <w:top w:val="none" w:sz="0" w:space="0" w:color="auto"/>
        <w:left w:val="none" w:sz="0" w:space="0" w:color="auto"/>
        <w:bottom w:val="none" w:sz="0" w:space="0" w:color="auto"/>
        <w:right w:val="none" w:sz="0" w:space="0" w:color="auto"/>
      </w:divBdr>
      <w:divsChild>
        <w:div w:id="304092334">
          <w:marLeft w:val="0"/>
          <w:marRight w:val="0"/>
          <w:marTop w:val="0"/>
          <w:marBottom w:val="0"/>
          <w:divBdr>
            <w:top w:val="none" w:sz="0" w:space="0" w:color="auto"/>
            <w:left w:val="none" w:sz="0" w:space="0" w:color="auto"/>
            <w:bottom w:val="none" w:sz="0" w:space="0" w:color="auto"/>
            <w:right w:val="none" w:sz="0" w:space="0" w:color="auto"/>
          </w:divBdr>
        </w:div>
        <w:div w:id="1461875509">
          <w:marLeft w:val="0"/>
          <w:marRight w:val="0"/>
          <w:marTop w:val="0"/>
          <w:marBottom w:val="0"/>
          <w:divBdr>
            <w:top w:val="none" w:sz="0" w:space="0" w:color="auto"/>
            <w:left w:val="none" w:sz="0" w:space="0" w:color="auto"/>
            <w:bottom w:val="none" w:sz="0" w:space="0" w:color="auto"/>
            <w:right w:val="none" w:sz="0" w:space="0" w:color="auto"/>
          </w:divBdr>
        </w:div>
        <w:div w:id="1876653150">
          <w:marLeft w:val="0"/>
          <w:marRight w:val="0"/>
          <w:marTop w:val="0"/>
          <w:marBottom w:val="0"/>
          <w:divBdr>
            <w:top w:val="none" w:sz="0" w:space="0" w:color="auto"/>
            <w:left w:val="none" w:sz="0" w:space="0" w:color="auto"/>
            <w:bottom w:val="none" w:sz="0" w:space="0" w:color="auto"/>
            <w:right w:val="none" w:sz="0" w:space="0" w:color="auto"/>
          </w:divBdr>
        </w:div>
      </w:divsChild>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858350722">
      <w:bodyDiv w:val="1"/>
      <w:marLeft w:val="0"/>
      <w:marRight w:val="0"/>
      <w:marTop w:val="0"/>
      <w:marBottom w:val="0"/>
      <w:divBdr>
        <w:top w:val="none" w:sz="0" w:space="0" w:color="auto"/>
        <w:left w:val="none" w:sz="0" w:space="0" w:color="auto"/>
        <w:bottom w:val="none" w:sz="0" w:space="0" w:color="auto"/>
        <w:right w:val="none" w:sz="0" w:space="0" w:color="auto"/>
      </w:divBdr>
    </w:div>
    <w:div w:id="1974746024">
      <w:bodyDiv w:val="1"/>
      <w:marLeft w:val="0"/>
      <w:marRight w:val="0"/>
      <w:marTop w:val="0"/>
      <w:marBottom w:val="0"/>
      <w:divBdr>
        <w:top w:val="none" w:sz="0" w:space="0" w:color="auto"/>
        <w:left w:val="none" w:sz="0" w:space="0" w:color="auto"/>
        <w:bottom w:val="none" w:sz="0" w:space="0" w:color="auto"/>
        <w:right w:val="none" w:sz="0" w:space="0" w:color="auto"/>
      </w:divBdr>
    </w:div>
    <w:div w:id="2088961723">
      <w:bodyDiv w:val="1"/>
      <w:marLeft w:val="0"/>
      <w:marRight w:val="0"/>
      <w:marTop w:val="0"/>
      <w:marBottom w:val="0"/>
      <w:divBdr>
        <w:top w:val="none" w:sz="0" w:space="0" w:color="auto"/>
        <w:left w:val="none" w:sz="0" w:space="0" w:color="auto"/>
        <w:bottom w:val="none" w:sz="0" w:space="0" w:color="auto"/>
        <w:right w:val="none" w:sz="0" w:space="0" w:color="auto"/>
      </w:divBdr>
      <w:divsChild>
        <w:div w:id="1814374633">
          <w:marLeft w:val="0"/>
          <w:marRight w:val="0"/>
          <w:marTop w:val="0"/>
          <w:marBottom w:val="0"/>
          <w:divBdr>
            <w:top w:val="none" w:sz="0" w:space="0" w:color="auto"/>
            <w:left w:val="none" w:sz="0" w:space="0" w:color="auto"/>
            <w:bottom w:val="none" w:sz="0" w:space="0" w:color="auto"/>
            <w:right w:val="none" w:sz="0" w:space="0" w:color="auto"/>
          </w:divBdr>
        </w:div>
        <w:div w:id="1970236777">
          <w:marLeft w:val="0"/>
          <w:marRight w:val="0"/>
          <w:marTop w:val="0"/>
          <w:marBottom w:val="0"/>
          <w:divBdr>
            <w:top w:val="none" w:sz="0" w:space="0" w:color="auto"/>
            <w:left w:val="none" w:sz="0" w:space="0" w:color="auto"/>
            <w:bottom w:val="none" w:sz="0" w:space="0" w:color="auto"/>
            <w:right w:val="none" w:sz="0" w:space="0" w:color="auto"/>
          </w:divBdr>
        </w:div>
      </w:divsChild>
    </w:div>
    <w:div w:id="21244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yperlink" Target="https://definicion.de/insectos/" TargetMode="External"/><Relationship Id="rId84" Type="http://schemas.openxmlformats.org/officeDocument/2006/relationships/hyperlink" Target="https://es.wikipedia.org/wiki/Sistema_educativo_de_Panam%C3%A1" TargetMode="External"/><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footer" Target="footer3.xml"/><Relationship Id="rId79" Type="http://schemas.openxmlformats.org/officeDocument/2006/relationships/image" Target="media/image60.emf"/><Relationship Id="rId5" Type="http://schemas.openxmlformats.org/officeDocument/2006/relationships/customXml" Target="../customXml/item5.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es.scribd.com/document/349324897/Resolucion-N-424-2017-SUCAMEC" TargetMode="External"/><Relationship Id="rId77" Type="http://schemas.openxmlformats.org/officeDocument/2006/relationships/image" Target="media/image58.emf"/><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7.png"/><Relationship Id="rId80" Type="http://schemas.openxmlformats.org/officeDocument/2006/relationships/image" Target="media/image61.emf"/><Relationship Id="rId85" Type="http://schemas.openxmlformats.org/officeDocument/2006/relationships/hyperlink" Target="https://es.wikipedia.org/wiki/Sistema_educativo_de_Panam%C3%A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hyperlink" Target="http://blog.siemon.com/standards/ansitia-568-c-1-commercial-building" TargetMode="External"/><Relationship Id="rId83" Type="http://schemas.openxmlformats.org/officeDocument/2006/relationships/hyperlink" Target="https://es.wikipedia.org/wiki/Sistema_educativo_de_Panam%C3%A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eader" Target="header1.xml"/><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ietsi.essalud.gob.pe/" TargetMode="External"/><Relationship Id="rId7" Type="http://schemas.openxmlformats.org/officeDocument/2006/relationships/styles" Target="style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2" ma:contentTypeDescription="Crear nuevo documento." ma:contentTypeScope="" ma:versionID="50df0bce1e638bf66a4a8a418f4a963f">
  <xsd:schema xmlns:xsd="http://www.w3.org/2001/XMLSchema" xmlns:xs="http://www.w3.org/2001/XMLSchema" xmlns:p="http://schemas.microsoft.com/office/2006/metadata/properties" xmlns:ns2="f7a413bc-d609-40cc-b2ea-7f6724a68a19" targetNamespace="http://schemas.microsoft.com/office/2006/metadata/properties" ma:root="true" ma:fieldsID="0da0ac23f4385ea46eca4fb262780db2" ns2:_="">
    <xsd:import namespace="f7a413bc-d609-40cc-b2ea-7f6724a68a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4884E-1240-4816-ADC4-845FF4712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87ACC-435D-45D5-8805-1AB55259BED2}">
  <ds:schemaRefs>
    <ds:schemaRef ds:uri="http://schemas.openxmlformats.org/officeDocument/2006/bibliography"/>
  </ds:schemaRefs>
</ds:datastoreItem>
</file>

<file path=customXml/itemProps4.xml><?xml version="1.0" encoding="utf-8"?>
<ds:datastoreItem xmlns:ds="http://schemas.openxmlformats.org/officeDocument/2006/customXml" ds:itemID="{D192FB58-8061-40C1-95B0-304D68D2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EA9C7-B55A-46D3-BD7A-BD2F3A5C6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106</Words>
  <Characters>1804587</Characters>
  <Application>Microsoft Office Word</Application>
  <DocSecurity>0</DocSecurity>
  <Lines>15038</Lines>
  <Paragraphs>4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Amalia Osorio Sevillano</cp:lastModifiedBy>
  <cp:revision>2</cp:revision>
  <cp:lastPrinted>2022-12-06T04:16:00Z</cp:lastPrinted>
  <dcterms:created xsi:type="dcterms:W3CDTF">2022-12-14T17:36:00Z</dcterms:created>
  <dcterms:modified xsi:type="dcterms:W3CDTF">2022-1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y fmtid="{D5CDD505-2E9C-101B-9397-08002B2CF9AE}" pid="3" name="GrammarlyDocumentId">
    <vt:lpwstr>442487226b3a51f5dcda6ba8a02658e26e9f5d0fc7dac1881f78aedd4db69e6a</vt:lpwstr>
  </property>
</Properties>
</file>